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57D" w14:textId="77777777" w:rsidR="009160F2" w:rsidRDefault="00E672EA" w:rsidP="00997D3B">
      <w:pPr>
        <w:spacing w:line="240" w:lineRule="auto"/>
        <w:rPr>
          <w:rFonts w:asciiTheme="minorHAnsi" w:hAnsiTheme="minorHAnsi" w:cs="Times New Roman"/>
        </w:rPr>
      </w:pPr>
      <w:r w:rsidRPr="00FC1A3A">
        <w:rPr>
          <w:rFonts w:asciiTheme="minorHAnsi" w:hAnsiTheme="minorHAnsi" w:cs="Times New Roman"/>
        </w:rPr>
        <w:t>O</w:t>
      </w:r>
      <w:r w:rsidR="00BC4727" w:rsidRPr="00FC1A3A">
        <w:rPr>
          <w:rFonts w:asciiTheme="minorHAnsi" w:hAnsiTheme="minorHAnsi" w:cs="Times New Roman"/>
        </w:rPr>
        <w:t>k</w:t>
      </w:r>
    </w:p>
    <w:p w14:paraId="2C575247" w14:textId="483E3F96" w:rsidR="00E672EA" w:rsidRDefault="009160F2" w:rsidP="00997D3B">
      <w:pPr>
        <w:spacing w:line="240" w:lineRule="auto"/>
        <w:rPr>
          <w:rFonts w:asciiTheme="minorHAnsi" w:hAnsiTheme="minorHAnsi" w:cs="Times New Roman"/>
        </w:rPr>
      </w:pPr>
      <w:r>
        <w:rPr>
          <w:rFonts w:asciiTheme="minorHAnsi" w:hAnsiTheme="minorHAnsi" w:cs="Times New Roman"/>
        </w:rPr>
        <w:t xml:space="preserve">Once opened in word it is best to make sure that the “Print Layout Icon” is selected for viewing, you can find this icon in the bottom right corner of the software, next focus! </w:t>
      </w:r>
    </w:p>
    <w:p w14:paraId="61B001BC" w14:textId="77777777" w:rsidR="009160F2" w:rsidRPr="00FC1A3A" w:rsidRDefault="009160F2" w:rsidP="00997D3B">
      <w:pPr>
        <w:spacing w:line="240" w:lineRule="auto"/>
        <w:rPr>
          <w:rFonts w:asciiTheme="minorHAnsi" w:hAnsiTheme="minorHAnsi" w:cs="Times New Roman"/>
        </w:rPr>
      </w:pPr>
    </w:p>
    <w:p w14:paraId="3F4F77B5" w14:textId="3B1BE1B4"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The</w:t>
      </w:r>
    </w:p>
    <w:p w14:paraId="506187E2" w14:textId="37AE915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nswers</w:t>
      </w:r>
    </w:p>
    <w:p w14:paraId="5C981BC7" w14:textId="7D235AD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heet</w:t>
      </w:r>
    </w:p>
    <w:p w14:paraId="62BA0186" w14:textId="77777777" w:rsidR="00E672EA" w:rsidRPr="00FC1A3A" w:rsidRDefault="00E672EA" w:rsidP="00997D3B">
      <w:pPr>
        <w:spacing w:line="240" w:lineRule="auto"/>
        <w:rPr>
          <w:rFonts w:asciiTheme="minorHAnsi" w:hAnsiTheme="minorHAnsi" w:cs="Times New Roman"/>
        </w:rPr>
      </w:pPr>
    </w:p>
    <w:tbl>
      <w:tblPr>
        <w:tblStyle w:val="TableGrid7"/>
        <w:tblW w:w="1068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6893"/>
        <w:gridCol w:w="2250"/>
        <w:gridCol w:w="90"/>
      </w:tblGrid>
      <w:tr w:rsidR="00E672EA" w:rsidRPr="00FC1A3A" w14:paraId="249A7391" w14:textId="18C7E538"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FC1A3A" w:rsidRDefault="00E672EA" w:rsidP="00997D3B">
            <w:pPr>
              <w:rPr>
                <w:rFonts w:asciiTheme="minorHAnsi" w:hAnsiTheme="minorHAnsi" w:cs="Times New Roman"/>
                <w:sz w:val="24"/>
                <w:szCs w:val="24"/>
              </w:rPr>
            </w:pPr>
          </w:p>
          <w:p w14:paraId="3E5E546D" w14:textId="77777777" w:rsidR="00E672EA" w:rsidRPr="00FC1A3A" w:rsidRDefault="00E672EA"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43D9BBD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130792E1" w14:textId="77777777" w:rsidR="00E672EA" w:rsidRPr="00FC1A3A" w:rsidRDefault="00E672EA" w:rsidP="00997D3B">
            <w:pPr>
              <w:jc w:val="center"/>
              <w:rPr>
                <w:rFonts w:asciiTheme="minorHAnsi" w:hAnsiTheme="minorHAnsi" w:cs="Times New Roman"/>
                <w:b/>
                <w:bCs/>
                <w:sz w:val="24"/>
                <w:szCs w:val="24"/>
                <w:u w:val="single"/>
              </w:rPr>
            </w:pPr>
          </w:p>
        </w:tc>
      </w:tr>
      <w:tr w:rsidR="00C07487" w:rsidRPr="00FC1A3A" w14:paraId="208A9937" w14:textId="782687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C07487" w:rsidRPr="00FC1A3A" w:rsidRDefault="00C07487"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C07487" w:rsidRPr="00FC1A3A" w:rsidRDefault="00C07487"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r>
      <w:tr w:rsidR="00C07487" w:rsidRPr="00FC1A3A" w14:paraId="63EFA738" w14:textId="1F2A77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C07487" w:rsidRPr="00FC1A3A" w:rsidRDefault="00000000" w:rsidP="00997D3B">
            <w:pPr>
              <w:jc w:val="center"/>
              <w:rPr>
                <w:rFonts w:asciiTheme="minorHAnsi" w:hAnsiTheme="minorHAnsi" w:cs="Times New Roman"/>
                <w:b/>
                <w:bCs/>
                <w:color w:val="0000FF"/>
                <w:sz w:val="24"/>
                <w:szCs w:val="24"/>
                <w:u w:val="single"/>
              </w:rPr>
            </w:pPr>
            <w:hyperlink r:id="rId8" w:anchor="gjdgxs" w:history="1">
              <w:r w:rsidR="00C07487" w:rsidRPr="00FC1A3A">
                <w:rPr>
                  <w:rStyle w:val="Hyperlink"/>
                  <w:rFonts w:asciiTheme="minorHAnsi" w:hAnsiTheme="minorHAnsi"/>
                  <w:color w:val="0000FF"/>
                  <w:sz w:val="24"/>
                  <w:szCs w:val="24"/>
                </w:rPr>
                <w:t>INTRO</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B83792" w14:textId="77777777" w:rsidR="00C07487" w:rsidRPr="00FC1A3A" w:rsidRDefault="00C07487" w:rsidP="00144CFC">
            <w:pPr>
              <w:rPr>
                <w:rFonts w:asciiTheme="minorHAnsi" w:hAnsiTheme="minorHAnsi" w:cs="Times New Roman"/>
                <w:sz w:val="24"/>
                <w:szCs w:val="24"/>
              </w:rPr>
            </w:pPr>
            <w:r w:rsidRPr="00360E74">
              <w:rPr>
                <w:rFonts w:asciiTheme="minorHAnsi" w:hAnsiTheme="minorHAnsi" w:cs="Times New Roman"/>
                <w:sz w:val="24"/>
                <w:szCs w:val="24"/>
              </w:rPr>
              <w:t>2.96"</w:t>
            </w:r>
          </w:p>
          <w:p w14:paraId="18071CFC" w14:textId="73792C81" w:rsidR="00C07487" w:rsidRPr="009F3048" w:rsidRDefault="00C07487" w:rsidP="00997D3B">
            <w:pPr>
              <w:rPr>
                <w:rFonts w:asciiTheme="minorHAnsi" w:hAnsiTheme="minorHAnsi" w:cs="Times New Roman"/>
                <w:sz w:val="24"/>
                <w:szCs w:val="24"/>
              </w:rPr>
            </w:pPr>
            <w:r w:rsidRPr="00360E74">
              <w:rPr>
                <w:rFonts w:asciiTheme="minorHAnsi" w:hAnsiTheme="minorHAnsi" w:cs="Times New Roman"/>
                <w:sz w:val="24"/>
                <w:szCs w:val="24"/>
              </w:rPr>
              <w:t>2.4"</w:t>
            </w:r>
          </w:p>
        </w:tc>
      </w:tr>
      <w:tr w:rsidR="00C07487" w:rsidRPr="00FC1A3A" w14:paraId="7C7F5A5A" w14:textId="16441C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C07487" w:rsidRPr="00FC1A3A" w:rsidRDefault="00000000" w:rsidP="00997D3B">
            <w:pPr>
              <w:jc w:val="center"/>
              <w:rPr>
                <w:rFonts w:asciiTheme="minorHAnsi" w:hAnsiTheme="minorHAnsi" w:cs="Times New Roman"/>
                <w:color w:val="0000FF"/>
                <w:sz w:val="24"/>
                <w:szCs w:val="24"/>
              </w:rPr>
            </w:pPr>
            <w:hyperlink r:id="rId9" w:anchor="z337ya" w:history="1">
              <w:r w:rsidR="00C07487" w:rsidRPr="00FC1A3A">
                <w:rPr>
                  <w:rStyle w:val="Hyperlink"/>
                  <w:rFonts w:asciiTheme="minorHAnsi" w:hAnsiTheme="minorHAnsi"/>
                  <w:color w:val="0000FF"/>
                  <w:sz w:val="24"/>
                  <w:szCs w:val="24"/>
                </w:rPr>
                <w:t>03/06/2012</w:t>
              </w:r>
            </w:hyperlink>
          </w:p>
          <w:p w14:paraId="195F53AF" w14:textId="77777777" w:rsidR="00C07487" w:rsidRPr="00FC1A3A" w:rsidRDefault="00000000" w:rsidP="00997D3B">
            <w:pPr>
              <w:jc w:val="center"/>
              <w:rPr>
                <w:rFonts w:asciiTheme="minorHAnsi" w:hAnsiTheme="minorHAnsi" w:cs="Times New Roman"/>
                <w:b/>
                <w:bCs/>
                <w:color w:val="0000FF"/>
                <w:sz w:val="24"/>
                <w:szCs w:val="24"/>
                <w:u w:val="single"/>
              </w:rPr>
            </w:pPr>
            <w:hyperlink r:id="rId10" w:anchor="z337ya" w:history="1">
              <w:r w:rsidR="00C07487" w:rsidRPr="00FC1A3A">
                <w:rPr>
                  <w:rStyle w:val="Hyperlink"/>
                  <w:rFonts w:asciiTheme="minorHAnsi" w:hAnsiTheme="minorHAnsi"/>
                  <w:color w:val="0000FF"/>
                  <w:sz w:val="24"/>
                  <w:szCs w:val="24"/>
                </w:rPr>
                <w:t>Start!</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C07487" w:rsidRPr="00FC1A3A" w:rsidRDefault="00C07487" w:rsidP="00997D3B">
            <w:pPr>
              <w:rPr>
                <w:rFonts w:asciiTheme="minorHAnsi" w:hAnsiTheme="minorHAnsi"/>
                <w:sz w:val="24"/>
                <w:szCs w:val="24"/>
              </w:rPr>
            </w:pPr>
          </w:p>
        </w:tc>
      </w:tr>
      <w:tr w:rsidR="00C07487" w:rsidRPr="00FC1A3A" w14:paraId="510B1B53" w14:textId="2916A1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C07487" w:rsidRPr="00FC1A3A" w:rsidRDefault="00000000" w:rsidP="00997D3B">
            <w:pPr>
              <w:jc w:val="center"/>
              <w:rPr>
                <w:rFonts w:asciiTheme="minorHAnsi" w:hAnsiTheme="minorHAnsi" w:cs="Times New Roman"/>
                <w:b/>
                <w:bCs/>
                <w:color w:val="0000FF"/>
                <w:sz w:val="24"/>
                <w:szCs w:val="24"/>
                <w:u w:val="single"/>
              </w:rPr>
            </w:pPr>
            <w:hyperlink r:id="rId11" w:anchor="3j2qqm3" w:history="1">
              <w:r w:rsidR="00C07487" w:rsidRPr="00FC1A3A">
                <w:rPr>
                  <w:rStyle w:val="Hyperlink"/>
                  <w:rFonts w:asciiTheme="minorHAnsi" w:hAnsiTheme="minorHAnsi"/>
                  <w:color w:val="0000FF"/>
                  <w:sz w:val="24"/>
                  <w:szCs w:val="24"/>
                </w:rPr>
                <w:t>04/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C07487" w:rsidRPr="00FC1A3A" w:rsidRDefault="00C07487" w:rsidP="00997D3B">
            <w:pPr>
              <w:rPr>
                <w:rFonts w:asciiTheme="minorHAnsi" w:hAnsiTheme="minorHAnsi"/>
                <w:sz w:val="24"/>
                <w:szCs w:val="24"/>
              </w:rPr>
            </w:pPr>
          </w:p>
        </w:tc>
      </w:tr>
      <w:tr w:rsidR="00C07487" w:rsidRPr="00FC1A3A" w14:paraId="69FDAB47" w14:textId="4CABEF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C07487" w:rsidRPr="00FC1A3A" w:rsidRDefault="00000000" w:rsidP="00997D3B">
            <w:pPr>
              <w:jc w:val="center"/>
              <w:rPr>
                <w:rFonts w:asciiTheme="minorHAnsi" w:hAnsiTheme="minorHAnsi" w:cs="Times New Roman"/>
                <w:b/>
                <w:bCs/>
                <w:color w:val="0000FF"/>
                <w:sz w:val="24"/>
                <w:szCs w:val="24"/>
                <w:u w:val="single"/>
              </w:rPr>
            </w:pPr>
            <w:hyperlink r:id="rId12" w:anchor="1y810tw" w:history="1">
              <w:r w:rsidR="00C07487" w:rsidRPr="00FC1A3A">
                <w:rPr>
                  <w:rStyle w:val="Hyperlink"/>
                  <w:rFonts w:asciiTheme="minorHAnsi" w:hAnsiTheme="minorHAnsi"/>
                  <w:color w:val="0000FF"/>
                  <w:sz w:val="24"/>
                  <w:szCs w:val="24"/>
                </w:rPr>
                <w:t>05/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C07487" w:rsidRPr="00FC1A3A" w:rsidRDefault="00C07487" w:rsidP="00997D3B">
            <w:pPr>
              <w:rPr>
                <w:rFonts w:asciiTheme="minorHAnsi" w:hAnsiTheme="minorHAnsi"/>
                <w:sz w:val="24"/>
                <w:szCs w:val="24"/>
              </w:rPr>
            </w:pPr>
          </w:p>
        </w:tc>
      </w:tr>
      <w:tr w:rsidR="00C07487" w:rsidRPr="00FC1A3A" w14:paraId="7B4719DF" w14:textId="316854B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C07487" w:rsidRPr="00FC1A3A" w:rsidRDefault="00000000" w:rsidP="00997D3B">
            <w:pPr>
              <w:jc w:val="center"/>
              <w:rPr>
                <w:rFonts w:asciiTheme="minorHAnsi" w:hAnsiTheme="minorHAnsi" w:cs="Times New Roman"/>
                <w:b/>
                <w:bCs/>
                <w:color w:val="0000FF"/>
                <w:sz w:val="24"/>
                <w:szCs w:val="24"/>
                <w:u w:val="single"/>
              </w:rPr>
            </w:pPr>
            <w:hyperlink r:id="rId13" w:anchor="4i7ojhp" w:history="1">
              <w:r w:rsidR="00C07487" w:rsidRPr="00FC1A3A">
                <w:rPr>
                  <w:rStyle w:val="Hyperlink"/>
                  <w:rFonts w:asciiTheme="minorHAnsi" w:hAnsiTheme="minorHAnsi"/>
                  <w:color w:val="0000FF"/>
                  <w:sz w:val="24"/>
                  <w:szCs w:val="24"/>
                </w:rPr>
                <w:t>06/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C07487" w:rsidRPr="00FC1A3A" w:rsidRDefault="00C07487" w:rsidP="00997D3B">
            <w:pPr>
              <w:rPr>
                <w:rFonts w:asciiTheme="minorHAnsi" w:hAnsiTheme="minorHAnsi"/>
                <w:sz w:val="24"/>
                <w:szCs w:val="24"/>
              </w:rPr>
            </w:pPr>
          </w:p>
        </w:tc>
      </w:tr>
      <w:tr w:rsidR="00C07487" w:rsidRPr="00FC1A3A" w14:paraId="6D49DCEF" w14:textId="4AD0AA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C07487" w:rsidRPr="00FC1A3A" w:rsidRDefault="00000000" w:rsidP="00997D3B">
            <w:pPr>
              <w:jc w:val="center"/>
              <w:rPr>
                <w:rFonts w:asciiTheme="minorHAnsi" w:hAnsiTheme="minorHAnsi" w:cs="Times New Roman"/>
                <w:b/>
                <w:bCs/>
                <w:color w:val="0000FF"/>
                <w:sz w:val="24"/>
                <w:szCs w:val="24"/>
                <w:u w:val="single"/>
              </w:rPr>
            </w:pPr>
            <w:hyperlink r:id="rId14" w:anchor="2xcytpi" w:history="1">
              <w:r w:rsidR="00C07487" w:rsidRPr="00FC1A3A">
                <w:rPr>
                  <w:rStyle w:val="Hyperlink"/>
                  <w:rFonts w:asciiTheme="minorHAnsi" w:hAnsiTheme="minorHAnsi"/>
                  <w:color w:val="0000FF"/>
                  <w:sz w:val="24"/>
                  <w:szCs w:val="24"/>
                </w:rPr>
                <w:t>07/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C07487" w:rsidRPr="00FC1A3A" w:rsidRDefault="00C07487" w:rsidP="00997D3B">
            <w:pPr>
              <w:rPr>
                <w:rFonts w:asciiTheme="minorHAnsi" w:hAnsiTheme="minorHAnsi"/>
                <w:sz w:val="24"/>
                <w:szCs w:val="24"/>
              </w:rPr>
            </w:pPr>
          </w:p>
        </w:tc>
      </w:tr>
      <w:tr w:rsidR="00C07487" w:rsidRPr="00FC1A3A" w14:paraId="68251694" w14:textId="39F65E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C07487" w:rsidRPr="00FC1A3A" w:rsidRDefault="00000000" w:rsidP="00997D3B">
            <w:pPr>
              <w:jc w:val="center"/>
              <w:rPr>
                <w:rFonts w:asciiTheme="minorHAnsi" w:hAnsiTheme="minorHAnsi" w:cs="Times New Roman"/>
                <w:b/>
                <w:bCs/>
                <w:color w:val="0000FF"/>
                <w:sz w:val="24"/>
                <w:szCs w:val="24"/>
                <w:u w:val="single"/>
              </w:rPr>
            </w:pPr>
            <w:hyperlink r:id="rId15" w:anchor="1ci93xb" w:history="1">
              <w:r w:rsidR="00C07487" w:rsidRPr="00FC1A3A">
                <w:rPr>
                  <w:rStyle w:val="Hyperlink"/>
                  <w:rFonts w:asciiTheme="minorHAnsi" w:hAnsiTheme="minorHAnsi"/>
                  <w:color w:val="0000FF"/>
                  <w:sz w:val="24"/>
                  <w:szCs w:val="24"/>
                </w:rPr>
                <w:t>08/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C07487" w:rsidRPr="00FC1A3A" w:rsidRDefault="00C07487" w:rsidP="00997D3B">
            <w:pPr>
              <w:rPr>
                <w:rFonts w:asciiTheme="minorHAnsi" w:hAnsiTheme="minorHAnsi"/>
                <w:sz w:val="24"/>
                <w:szCs w:val="24"/>
              </w:rPr>
            </w:pPr>
          </w:p>
        </w:tc>
      </w:tr>
      <w:tr w:rsidR="00C07487" w:rsidRPr="00FC1A3A" w14:paraId="1343B3FD" w14:textId="21DAD5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C07487" w:rsidRPr="00FC1A3A" w:rsidRDefault="00000000" w:rsidP="00997D3B">
            <w:pPr>
              <w:jc w:val="center"/>
              <w:rPr>
                <w:rFonts w:asciiTheme="minorHAnsi" w:hAnsiTheme="minorHAnsi" w:cs="Times New Roman"/>
                <w:b/>
                <w:bCs/>
                <w:color w:val="0000FF"/>
                <w:sz w:val="24"/>
                <w:szCs w:val="24"/>
                <w:u w:val="single"/>
              </w:rPr>
            </w:pPr>
            <w:hyperlink r:id="rId16" w:anchor="3whwml4" w:history="1">
              <w:r w:rsidR="00C07487" w:rsidRPr="00FC1A3A">
                <w:rPr>
                  <w:rStyle w:val="Hyperlink"/>
                  <w:rFonts w:asciiTheme="minorHAnsi" w:hAnsiTheme="minorHAnsi"/>
                  <w:color w:val="0000FF"/>
                  <w:sz w:val="24"/>
                  <w:szCs w:val="24"/>
                </w:rPr>
                <w:t>09/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C07487" w:rsidRPr="00FC1A3A" w:rsidRDefault="00C07487" w:rsidP="00997D3B">
            <w:pPr>
              <w:rPr>
                <w:rFonts w:asciiTheme="minorHAnsi" w:hAnsiTheme="minorHAnsi"/>
                <w:sz w:val="24"/>
                <w:szCs w:val="24"/>
              </w:rPr>
            </w:pPr>
          </w:p>
        </w:tc>
      </w:tr>
      <w:tr w:rsidR="00C07487" w:rsidRPr="00FC1A3A" w14:paraId="0C216799" w14:textId="53622F1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C07487" w:rsidRPr="00FC1A3A" w:rsidRDefault="00000000" w:rsidP="00997D3B">
            <w:pPr>
              <w:jc w:val="center"/>
              <w:rPr>
                <w:rFonts w:asciiTheme="minorHAnsi" w:hAnsiTheme="minorHAnsi" w:cs="Times New Roman"/>
                <w:b/>
                <w:bCs/>
                <w:color w:val="0000FF"/>
                <w:sz w:val="24"/>
                <w:szCs w:val="24"/>
                <w:u w:val="single"/>
              </w:rPr>
            </w:pPr>
            <w:hyperlink r:id="rId17" w:anchor="2bn6wsx" w:history="1">
              <w:r w:rsidR="00C07487" w:rsidRPr="00FC1A3A">
                <w:rPr>
                  <w:rStyle w:val="Hyperlink"/>
                  <w:rFonts w:asciiTheme="minorHAnsi" w:hAnsiTheme="minorHAnsi"/>
                  <w:color w:val="0000FF"/>
                  <w:sz w:val="24"/>
                  <w:szCs w:val="24"/>
                </w:rPr>
                <w:t>10/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C07487" w:rsidRPr="00FC1A3A" w:rsidRDefault="00C07487" w:rsidP="00997D3B">
            <w:pPr>
              <w:rPr>
                <w:rFonts w:asciiTheme="minorHAnsi" w:hAnsiTheme="minorHAnsi"/>
                <w:sz w:val="24"/>
                <w:szCs w:val="24"/>
              </w:rPr>
            </w:pPr>
          </w:p>
        </w:tc>
      </w:tr>
      <w:tr w:rsidR="00C07487" w:rsidRPr="00FC1A3A" w14:paraId="763CACAF" w14:textId="100136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C07487" w:rsidRPr="00FC1A3A" w:rsidRDefault="00000000" w:rsidP="00997D3B">
            <w:pPr>
              <w:jc w:val="center"/>
              <w:rPr>
                <w:rFonts w:asciiTheme="minorHAnsi" w:hAnsiTheme="minorHAnsi" w:cs="Times New Roman"/>
                <w:b/>
                <w:bCs/>
                <w:color w:val="0000FF"/>
                <w:sz w:val="24"/>
                <w:szCs w:val="24"/>
                <w:u w:val="single"/>
              </w:rPr>
            </w:pPr>
            <w:hyperlink r:id="rId18" w:anchor="qsh70q" w:history="1">
              <w:r w:rsidR="00C07487" w:rsidRPr="00FC1A3A">
                <w:rPr>
                  <w:rStyle w:val="Hyperlink"/>
                  <w:rFonts w:asciiTheme="minorHAnsi" w:hAnsiTheme="minorHAnsi"/>
                  <w:color w:val="0000FF"/>
                  <w:sz w:val="24"/>
                  <w:szCs w:val="24"/>
                </w:rPr>
                <w:t>11/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C07487" w:rsidRPr="00FC1A3A" w:rsidRDefault="00C07487" w:rsidP="00997D3B">
            <w:pPr>
              <w:rPr>
                <w:rFonts w:asciiTheme="minorHAnsi" w:hAnsiTheme="minorHAnsi"/>
                <w:sz w:val="24"/>
                <w:szCs w:val="24"/>
              </w:rPr>
            </w:pPr>
          </w:p>
        </w:tc>
      </w:tr>
      <w:tr w:rsidR="00C07487" w:rsidRPr="00FC1A3A" w14:paraId="6E7353D5" w14:textId="0C6076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C07487" w:rsidRPr="00FC1A3A" w:rsidRDefault="00000000" w:rsidP="00997D3B">
            <w:pPr>
              <w:jc w:val="center"/>
              <w:rPr>
                <w:rFonts w:asciiTheme="minorHAnsi" w:hAnsiTheme="minorHAnsi" w:cs="Times New Roman"/>
                <w:b/>
                <w:bCs/>
                <w:color w:val="0000FF"/>
                <w:sz w:val="24"/>
                <w:szCs w:val="24"/>
                <w:u w:val="single"/>
              </w:rPr>
            </w:pPr>
            <w:hyperlink r:id="rId19" w:anchor="3as4poj" w:history="1">
              <w:r w:rsidR="00C07487" w:rsidRPr="00FC1A3A">
                <w:rPr>
                  <w:rStyle w:val="Hyperlink"/>
                  <w:rFonts w:asciiTheme="minorHAnsi" w:hAnsiTheme="minorHAnsi"/>
                  <w:color w:val="0000FF"/>
                  <w:sz w:val="24"/>
                  <w:szCs w:val="24"/>
                </w:rPr>
                <w:t>12/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C07487" w:rsidRPr="00FC1A3A" w:rsidRDefault="00C07487" w:rsidP="00997D3B">
            <w:pPr>
              <w:rPr>
                <w:rFonts w:asciiTheme="minorHAnsi" w:hAnsiTheme="minorHAnsi"/>
                <w:sz w:val="24"/>
                <w:szCs w:val="24"/>
              </w:rPr>
            </w:pPr>
          </w:p>
        </w:tc>
      </w:tr>
      <w:tr w:rsidR="00C07487" w:rsidRPr="00FC1A3A" w14:paraId="6A72AEA2" w14:textId="617EE3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C07487" w:rsidRPr="00FC1A3A" w:rsidRDefault="00000000" w:rsidP="00997D3B">
            <w:pPr>
              <w:jc w:val="center"/>
              <w:rPr>
                <w:rFonts w:asciiTheme="minorHAnsi" w:hAnsiTheme="minorHAnsi" w:cs="Times New Roman"/>
                <w:b/>
                <w:bCs/>
                <w:color w:val="0000FF"/>
                <w:sz w:val="24"/>
                <w:szCs w:val="24"/>
                <w:u w:val="single"/>
              </w:rPr>
            </w:pPr>
            <w:hyperlink r:id="rId20" w:anchor="1pxezwc" w:history="1">
              <w:r w:rsidR="00C07487" w:rsidRPr="00FC1A3A">
                <w:rPr>
                  <w:rStyle w:val="Hyperlink"/>
                  <w:rFonts w:asciiTheme="minorHAnsi" w:hAnsiTheme="minorHAnsi"/>
                  <w:color w:val="0000FF"/>
                  <w:sz w:val="24"/>
                  <w:szCs w:val="24"/>
                </w:rPr>
                <w:t>13/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C07487" w:rsidRPr="00FC1A3A" w:rsidRDefault="00C07487" w:rsidP="00997D3B">
            <w:pPr>
              <w:rPr>
                <w:rFonts w:asciiTheme="minorHAnsi" w:hAnsiTheme="minorHAnsi"/>
                <w:sz w:val="24"/>
                <w:szCs w:val="24"/>
              </w:rPr>
            </w:pPr>
          </w:p>
        </w:tc>
      </w:tr>
      <w:tr w:rsidR="00C07487" w:rsidRPr="00FC1A3A" w14:paraId="53FB4F5E" w14:textId="00F172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C07487" w:rsidRPr="00FC1A3A" w:rsidRDefault="00000000" w:rsidP="00997D3B">
            <w:pPr>
              <w:jc w:val="center"/>
              <w:rPr>
                <w:rFonts w:asciiTheme="minorHAnsi" w:hAnsiTheme="minorHAnsi" w:cs="Times New Roman"/>
                <w:b/>
                <w:bCs/>
                <w:color w:val="0000FF"/>
                <w:sz w:val="24"/>
                <w:szCs w:val="24"/>
                <w:u w:val="single"/>
              </w:rPr>
            </w:pPr>
            <w:hyperlink r:id="rId21" w:anchor="2p2csry" w:history="1">
              <w:r w:rsidR="00C07487" w:rsidRPr="00FC1A3A">
                <w:rPr>
                  <w:rStyle w:val="Hyperlink"/>
                  <w:rFonts w:asciiTheme="minorHAnsi" w:hAnsiTheme="minorHAnsi"/>
                  <w:color w:val="0000FF"/>
                  <w:sz w:val="24"/>
                  <w:szCs w:val="24"/>
                </w:rPr>
                <w:t>14/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C07487" w:rsidRPr="00FC1A3A" w:rsidRDefault="00C07487" w:rsidP="00997D3B">
            <w:pPr>
              <w:rPr>
                <w:rFonts w:asciiTheme="minorHAnsi" w:hAnsiTheme="minorHAnsi"/>
                <w:sz w:val="24"/>
                <w:szCs w:val="24"/>
              </w:rPr>
            </w:pPr>
          </w:p>
        </w:tc>
      </w:tr>
      <w:tr w:rsidR="00C07487" w:rsidRPr="00FC1A3A" w14:paraId="3DEC600C" w14:textId="04DF8D2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C07487" w:rsidRPr="00FC1A3A" w:rsidRDefault="00000000" w:rsidP="00997D3B">
            <w:pPr>
              <w:jc w:val="center"/>
              <w:rPr>
                <w:rFonts w:asciiTheme="minorHAnsi" w:hAnsiTheme="minorHAnsi" w:cs="Times New Roman"/>
                <w:b/>
                <w:bCs/>
                <w:color w:val="0000FF"/>
                <w:sz w:val="24"/>
                <w:szCs w:val="24"/>
                <w:u w:val="single"/>
              </w:rPr>
            </w:pPr>
            <w:hyperlink r:id="rId22" w:anchor="147n2zr" w:history="1">
              <w:r w:rsidR="00C07487" w:rsidRPr="00FC1A3A">
                <w:rPr>
                  <w:rStyle w:val="Hyperlink"/>
                  <w:rFonts w:asciiTheme="minorHAnsi" w:hAnsiTheme="minorHAnsi"/>
                  <w:color w:val="0000FF"/>
                  <w:sz w:val="24"/>
                  <w:szCs w:val="24"/>
                </w:rPr>
                <w:t>15/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C07487" w:rsidRPr="00FC1A3A" w:rsidRDefault="00C07487" w:rsidP="00997D3B">
            <w:pPr>
              <w:rPr>
                <w:rFonts w:asciiTheme="minorHAnsi" w:hAnsiTheme="minorHAnsi"/>
                <w:sz w:val="24"/>
                <w:szCs w:val="24"/>
              </w:rPr>
            </w:pPr>
          </w:p>
        </w:tc>
      </w:tr>
      <w:tr w:rsidR="00C07487" w:rsidRPr="00FC1A3A" w14:paraId="748643F6" w14:textId="49CB52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C07487" w:rsidRPr="00FC1A3A" w:rsidRDefault="00000000" w:rsidP="00997D3B">
            <w:pPr>
              <w:jc w:val="center"/>
              <w:rPr>
                <w:rFonts w:asciiTheme="minorHAnsi" w:hAnsiTheme="minorHAnsi" w:cs="Times New Roman"/>
                <w:b/>
                <w:bCs/>
                <w:color w:val="0000FF"/>
                <w:sz w:val="24"/>
                <w:szCs w:val="24"/>
                <w:u w:val="single"/>
              </w:rPr>
            </w:pPr>
            <w:hyperlink r:id="rId23" w:anchor="3o7alnk" w:history="1">
              <w:r w:rsidR="00C07487" w:rsidRPr="00FC1A3A">
                <w:rPr>
                  <w:rStyle w:val="Hyperlink"/>
                  <w:rFonts w:asciiTheme="minorHAnsi" w:hAnsiTheme="minorHAnsi"/>
                  <w:color w:val="0000FF"/>
                  <w:sz w:val="24"/>
                  <w:szCs w:val="24"/>
                </w:rPr>
                <w:t>16/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C07487" w:rsidRPr="00FC1A3A" w:rsidRDefault="00C07487" w:rsidP="00997D3B">
            <w:pPr>
              <w:rPr>
                <w:rFonts w:asciiTheme="minorHAnsi" w:hAnsiTheme="minorHAnsi"/>
                <w:sz w:val="24"/>
                <w:szCs w:val="24"/>
              </w:rPr>
            </w:pPr>
          </w:p>
        </w:tc>
      </w:tr>
      <w:tr w:rsidR="00C07487" w:rsidRPr="00FC1A3A" w14:paraId="18F3DA8E" w14:textId="5FA4C31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C07487" w:rsidRPr="00FC1A3A" w:rsidRDefault="00000000" w:rsidP="00997D3B">
            <w:pPr>
              <w:jc w:val="center"/>
              <w:rPr>
                <w:rFonts w:asciiTheme="minorHAnsi" w:hAnsiTheme="minorHAnsi" w:cs="Times New Roman"/>
                <w:b/>
                <w:bCs/>
                <w:color w:val="0000FF"/>
                <w:sz w:val="24"/>
                <w:szCs w:val="24"/>
                <w:u w:val="single"/>
              </w:rPr>
            </w:pPr>
            <w:hyperlink r:id="rId24" w:anchor="23ckvvd" w:history="1">
              <w:r w:rsidR="00C07487" w:rsidRPr="00FC1A3A">
                <w:rPr>
                  <w:rStyle w:val="Hyperlink"/>
                  <w:rFonts w:asciiTheme="minorHAnsi" w:hAnsiTheme="minorHAnsi"/>
                  <w:color w:val="0000FF"/>
                  <w:sz w:val="24"/>
                  <w:szCs w:val="24"/>
                </w:rPr>
                <w:t>17/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C07487" w:rsidRPr="00FC1A3A" w:rsidRDefault="00C07487" w:rsidP="00997D3B">
            <w:pPr>
              <w:rPr>
                <w:rFonts w:asciiTheme="minorHAnsi" w:hAnsiTheme="minorHAnsi"/>
                <w:sz w:val="24"/>
                <w:szCs w:val="24"/>
              </w:rPr>
            </w:pPr>
          </w:p>
        </w:tc>
      </w:tr>
      <w:tr w:rsidR="00C07487" w:rsidRPr="00FC1A3A" w14:paraId="5662A721" w14:textId="6D8029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C07487" w:rsidRPr="00FC1A3A" w:rsidRDefault="00000000" w:rsidP="00997D3B">
            <w:pPr>
              <w:jc w:val="center"/>
              <w:rPr>
                <w:rFonts w:asciiTheme="minorHAnsi" w:hAnsiTheme="minorHAnsi" w:cs="Times New Roman"/>
                <w:b/>
                <w:bCs/>
                <w:color w:val="0000FF"/>
                <w:sz w:val="24"/>
                <w:szCs w:val="24"/>
                <w:u w:val="single"/>
              </w:rPr>
            </w:pPr>
            <w:hyperlink r:id="rId25" w:anchor="ihv636" w:history="1">
              <w:r w:rsidR="00C07487" w:rsidRPr="00FC1A3A">
                <w:rPr>
                  <w:rStyle w:val="Hyperlink"/>
                  <w:rFonts w:asciiTheme="minorHAnsi" w:hAnsiTheme="minorHAnsi"/>
                  <w:color w:val="0000FF"/>
                  <w:sz w:val="24"/>
                  <w:szCs w:val="24"/>
                </w:rPr>
                <w:t>18/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C07487" w:rsidRPr="00FC1A3A" w:rsidRDefault="00C07487" w:rsidP="00997D3B">
            <w:pPr>
              <w:rPr>
                <w:rFonts w:asciiTheme="minorHAnsi" w:hAnsiTheme="minorHAnsi"/>
                <w:sz w:val="24"/>
                <w:szCs w:val="24"/>
              </w:rPr>
            </w:pPr>
          </w:p>
        </w:tc>
      </w:tr>
      <w:tr w:rsidR="00C07487" w:rsidRPr="00FC1A3A" w14:paraId="0FEE03B9" w14:textId="1EECC9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C07487" w:rsidRPr="00FC1A3A" w:rsidRDefault="00000000" w:rsidP="00997D3B">
            <w:pPr>
              <w:jc w:val="center"/>
              <w:rPr>
                <w:rFonts w:asciiTheme="minorHAnsi" w:hAnsiTheme="minorHAnsi" w:cs="Times New Roman"/>
                <w:b/>
                <w:bCs/>
                <w:color w:val="0000FF"/>
                <w:sz w:val="24"/>
                <w:szCs w:val="24"/>
                <w:u w:val="single"/>
              </w:rPr>
            </w:pPr>
            <w:hyperlink r:id="rId26" w:anchor="32hioqz" w:history="1">
              <w:r w:rsidR="00C07487" w:rsidRPr="00FC1A3A">
                <w:rPr>
                  <w:rStyle w:val="Hyperlink"/>
                  <w:rFonts w:asciiTheme="minorHAnsi" w:hAnsiTheme="minorHAnsi"/>
                  <w:color w:val="0000FF"/>
                  <w:sz w:val="24"/>
                  <w:szCs w:val="24"/>
                </w:rPr>
                <w:t>19/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C07487" w:rsidRPr="00FC1A3A" w:rsidRDefault="00C07487" w:rsidP="00997D3B">
            <w:pPr>
              <w:rPr>
                <w:rFonts w:asciiTheme="minorHAnsi" w:hAnsiTheme="minorHAnsi"/>
                <w:sz w:val="24"/>
                <w:szCs w:val="24"/>
              </w:rPr>
            </w:pPr>
          </w:p>
        </w:tc>
      </w:tr>
      <w:tr w:rsidR="00C07487" w:rsidRPr="00FC1A3A" w14:paraId="0C1E4730" w14:textId="3926CA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C07487" w:rsidRPr="00FC1A3A" w:rsidRDefault="00000000" w:rsidP="00997D3B">
            <w:pPr>
              <w:jc w:val="center"/>
              <w:rPr>
                <w:rFonts w:asciiTheme="minorHAnsi" w:hAnsiTheme="minorHAnsi" w:cs="Times New Roman"/>
                <w:b/>
                <w:bCs/>
                <w:color w:val="0000FF"/>
                <w:sz w:val="24"/>
                <w:szCs w:val="24"/>
                <w:u w:val="single"/>
              </w:rPr>
            </w:pPr>
            <w:hyperlink r:id="rId27" w:anchor="1hmsyys" w:history="1">
              <w:r w:rsidR="00C07487" w:rsidRPr="00FC1A3A">
                <w:rPr>
                  <w:rStyle w:val="Hyperlink"/>
                  <w:rFonts w:asciiTheme="minorHAnsi" w:hAnsiTheme="minorHAnsi"/>
                  <w:color w:val="0000FF"/>
                  <w:sz w:val="24"/>
                  <w:szCs w:val="24"/>
                </w:rPr>
                <w:t>20/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C07487" w:rsidRPr="00FC1A3A" w:rsidRDefault="00C07487" w:rsidP="00997D3B">
            <w:pPr>
              <w:rPr>
                <w:rFonts w:asciiTheme="minorHAnsi" w:hAnsiTheme="minorHAnsi"/>
                <w:sz w:val="24"/>
                <w:szCs w:val="24"/>
              </w:rPr>
            </w:pPr>
          </w:p>
        </w:tc>
      </w:tr>
      <w:tr w:rsidR="00C07487" w:rsidRPr="00FC1A3A" w14:paraId="417E68F9" w14:textId="79EF59F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C07487" w:rsidRPr="00FC1A3A" w:rsidRDefault="00000000" w:rsidP="00997D3B">
            <w:pPr>
              <w:jc w:val="center"/>
              <w:rPr>
                <w:rFonts w:asciiTheme="minorHAnsi" w:hAnsiTheme="minorHAnsi" w:cs="Times New Roman"/>
                <w:b/>
                <w:bCs/>
                <w:color w:val="0000FF"/>
                <w:sz w:val="24"/>
                <w:szCs w:val="24"/>
                <w:u w:val="single"/>
              </w:rPr>
            </w:pPr>
            <w:hyperlink r:id="rId28" w:anchor="41mghml" w:history="1">
              <w:r w:rsidR="00C07487" w:rsidRPr="00FC1A3A">
                <w:rPr>
                  <w:rStyle w:val="Hyperlink"/>
                  <w:rFonts w:asciiTheme="minorHAnsi" w:hAnsiTheme="minorHAnsi"/>
                  <w:color w:val="0000FF"/>
                  <w:sz w:val="24"/>
                  <w:szCs w:val="24"/>
                </w:rPr>
                <w:t>21/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C07487" w:rsidRPr="00FC1A3A" w:rsidRDefault="00C07487" w:rsidP="00997D3B">
            <w:pPr>
              <w:rPr>
                <w:rFonts w:asciiTheme="minorHAnsi" w:hAnsiTheme="minorHAnsi"/>
                <w:sz w:val="24"/>
                <w:szCs w:val="24"/>
              </w:rPr>
            </w:pPr>
          </w:p>
        </w:tc>
      </w:tr>
      <w:tr w:rsidR="00C07487" w:rsidRPr="00FC1A3A" w14:paraId="361DC3A4" w14:textId="21A308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C07487" w:rsidRPr="00FC1A3A" w:rsidRDefault="00000000" w:rsidP="00997D3B">
            <w:pPr>
              <w:jc w:val="center"/>
              <w:rPr>
                <w:rFonts w:asciiTheme="minorHAnsi" w:hAnsiTheme="minorHAnsi" w:cs="Times New Roman"/>
                <w:b/>
                <w:bCs/>
                <w:color w:val="0000FF"/>
                <w:sz w:val="24"/>
                <w:szCs w:val="24"/>
                <w:u w:val="single"/>
              </w:rPr>
            </w:pPr>
            <w:hyperlink r:id="rId29" w:anchor="2grqrue" w:history="1">
              <w:r w:rsidR="00C07487" w:rsidRPr="00FC1A3A">
                <w:rPr>
                  <w:rStyle w:val="Hyperlink"/>
                  <w:rFonts w:asciiTheme="minorHAnsi" w:hAnsiTheme="minorHAnsi"/>
                  <w:color w:val="0000FF"/>
                  <w:sz w:val="24"/>
                  <w:szCs w:val="24"/>
                </w:rPr>
                <w:t>22/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C07487" w:rsidRPr="00FC1A3A" w:rsidRDefault="00C07487" w:rsidP="00997D3B">
            <w:pPr>
              <w:rPr>
                <w:rFonts w:asciiTheme="minorHAnsi" w:hAnsiTheme="minorHAnsi"/>
                <w:sz w:val="24"/>
                <w:szCs w:val="24"/>
              </w:rPr>
            </w:pPr>
          </w:p>
        </w:tc>
      </w:tr>
      <w:tr w:rsidR="00C07487" w:rsidRPr="00FC1A3A" w14:paraId="3B5E784D" w14:textId="4E7FBB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C07487" w:rsidRPr="00FC1A3A" w:rsidRDefault="00000000" w:rsidP="00997D3B">
            <w:pPr>
              <w:jc w:val="center"/>
              <w:rPr>
                <w:rFonts w:asciiTheme="minorHAnsi" w:hAnsiTheme="minorHAnsi" w:cs="Times New Roman"/>
                <w:b/>
                <w:bCs/>
                <w:color w:val="0000FF"/>
                <w:sz w:val="24"/>
                <w:szCs w:val="24"/>
                <w:u w:val="single"/>
              </w:rPr>
            </w:pPr>
            <w:hyperlink r:id="rId30" w:anchor="vx1227" w:history="1">
              <w:r w:rsidR="00C07487" w:rsidRPr="00FC1A3A">
                <w:rPr>
                  <w:rStyle w:val="Hyperlink"/>
                  <w:rFonts w:asciiTheme="minorHAnsi" w:hAnsiTheme="minorHAnsi"/>
                  <w:color w:val="0000FF"/>
                  <w:sz w:val="24"/>
                  <w:szCs w:val="24"/>
                </w:rPr>
                <w:t>23/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C07487" w:rsidRPr="00FC1A3A" w:rsidRDefault="00C07487" w:rsidP="00997D3B">
            <w:pPr>
              <w:rPr>
                <w:rFonts w:asciiTheme="minorHAnsi" w:hAnsiTheme="minorHAnsi"/>
                <w:sz w:val="24"/>
                <w:szCs w:val="24"/>
              </w:rPr>
            </w:pPr>
          </w:p>
        </w:tc>
      </w:tr>
      <w:tr w:rsidR="00C07487" w:rsidRPr="00FC1A3A" w14:paraId="518B4C3E" w14:textId="5D57CE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C07487" w:rsidRPr="00FC1A3A" w:rsidRDefault="00000000" w:rsidP="00997D3B">
            <w:pPr>
              <w:jc w:val="center"/>
              <w:rPr>
                <w:rFonts w:asciiTheme="minorHAnsi" w:hAnsiTheme="minorHAnsi" w:cs="Times New Roman"/>
                <w:b/>
                <w:bCs/>
                <w:color w:val="0000FF"/>
                <w:sz w:val="24"/>
                <w:szCs w:val="24"/>
                <w:u w:val="single"/>
              </w:rPr>
            </w:pPr>
            <w:hyperlink r:id="rId31" w:anchor="3fwokq0" w:history="1">
              <w:r w:rsidR="00C07487" w:rsidRPr="00FC1A3A">
                <w:rPr>
                  <w:rStyle w:val="Hyperlink"/>
                  <w:rFonts w:asciiTheme="minorHAnsi" w:hAnsiTheme="minorHAnsi"/>
                  <w:color w:val="0000FF"/>
                  <w:sz w:val="24"/>
                  <w:szCs w:val="24"/>
                </w:rPr>
                <w:t>24/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C07487" w:rsidRPr="00FC1A3A" w:rsidRDefault="00C07487" w:rsidP="00997D3B">
            <w:pPr>
              <w:rPr>
                <w:rFonts w:asciiTheme="minorHAnsi" w:hAnsiTheme="minorHAnsi"/>
                <w:sz w:val="24"/>
                <w:szCs w:val="24"/>
              </w:rPr>
            </w:pPr>
          </w:p>
        </w:tc>
      </w:tr>
      <w:tr w:rsidR="00C07487" w:rsidRPr="00FC1A3A" w14:paraId="394C790E" w14:textId="3C7246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C07487" w:rsidRPr="00FC1A3A" w:rsidRDefault="00000000" w:rsidP="00997D3B">
            <w:pPr>
              <w:jc w:val="center"/>
              <w:rPr>
                <w:rFonts w:asciiTheme="minorHAnsi" w:hAnsiTheme="minorHAnsi" w:cs="Times New Roman"/>
                <w:b/>
                <w:bCs/>
                <w:color w:val="0000FF"/>
                <w:sz w:val="24"/>
                <w:szCs w:val="24"/>
                <w:u w:val="single"/>
              </w:rPr>
            </w:pPr>
            <w:hyperlink r:id="rId32" w:anchor="1v1yuxt" w:history="1">
              <w:r w:rsidR="00C07487" w:rsidRPr="00FC1A3A">
                <w:rPr>
                  <w:rStyle w:val="Hyperlink"/>
                  <w:rFonts w:asciiTheme="minorHAnsi" w:hAnsiTheme="minorHAnsi"/>
                  <w:color w:val="0000FF"/>
                  <w:sz w:val="24"/>
                  <w:szCs w:val="24"/>
                </w:rPr>
                <w:t>25/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C07487" w:rsidRPr="00FC1A3A" w:rsidRDefault="00C07487" w:rsidP="00997D3B">
            <w:pPr>
              <w:rPr>
                <w:rFonts w:asciiTheme="minorHAnsi" w:hAnsiTheme="minorHAnsi"/>
                <w:sz w:val="24"/>
                <w:szCs w:val="24"/>
              </w:rPr>
            </w:pPr>
          </w:p>
        </w:tc>
      </w:tr>
      <w:tr w:rsidR="00C07487" w:rsidRPr="00FC1A3A" w14:paraId="1C13DCAF" w14:textId="3DF239B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C07487" w:rsidRPr="00FC1A3A" w:rsidRDefault="00000000" w:rsidP="00997D3B">
            <w:pPr>
              <w:jc w:val="center"/>
              <w:rPr>
                <w:rFonts w:asciiTheme="minorHAnsi" w:hAnsiTheme="minorHAnsi" w:cs="Times New Roman"/>
                <w:b/>
                <w:bCs/>
                <w:color w:val="0000FF"/>
                <w:sz w:val="24"/>
                <w:szCs w:val="24"/>
                <w:u w:val="single"/>
              </w:rPr>
            </w:pPr>
            <w:hyperlink r:id="rId33" w:anchor="4f1mdlm" w:history="1">
              <w:r w:rsidR="00C07487" w:rsidRPr="00FC1A3A">
                <w:rPr>
                  <w:rStyle w:val="Hyperlink"/>
                  <w:rFonts w:asciiTheme="minorHAnsi" w:hAnsiTheme="minorHAnsi"/>
                  <w:color w:val="0000FF"/>
                  <w:sz w:val="24"/>
                  <w:szCs w:val="24"/>
                </w:rPr>
                <w:t>26/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C07487" w:rsidRPr="00FC1A3A" w:rsidRDefault="00C07487" w:rsidP="00997D3B">
            <w:pPr>
              <w:rPr>
                <w:rFonts w:asciiTheme="minorHAnsi" w:hAnsiTheme="minorHAnsi"/>
                <w:sz w:val="24"/>
                <w:szCs w:val="24"/>
              </w:rPr>
            </w:pPr>
          </w:p>
        </w:tc>
      </w:tr>
      <w:tr w:rsidR="00C07487" w:rsidRPr="00FC1A3A" w14:paraId="67C800B7" w14:textId="0CDF0D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C07487" w:rsidRPr="00FC1A3A" w:rsidRDefault="00000000" w:rsidP="00997D3B">
            <w:pPr>
              <w:jc w:val="center"/>
              <w:rPr>
                <w:rFonts w:asciiTheme="minorHAnsi" w:hAnsiTheme="minorHAnsi" w:cs="Times New Roman"/>
                <w:b/>
                <w:bCs/>
                <w:color w:val="0000FF"/>
                <w:sz w:val="24"/>
                <w:szCs w:val="24"/>
                <w:u w:val="single"/>
              </w:rPr>
            </w:pPr>
            <w:hyperlink r:id="rId34" w:anchor="2u6wntf" w:history="1">
              <w:r w:rsidR="00C07487" w:rsidRPr="00FC1A3A">
                <w:rPr>
                  <w:rStyle w:val="Hyperlink"/>
                  <w:rFonts w:asciiTheme="minorHAnsi" w:hAnsiTheme="minorHAnsi"/>
                  <w:color w:val="0000FF"/>
                  <w:sz w:val="24"/>
                  <w:szCs w:val="24"/>
                </w:rPr>
                <w:t>27/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C07487" w:rsidRPr="00FC1A3A" w:rsidRDefault="00C07487" w:rsidP="00997D3B">
            <w:pPr>
              <w:rPr>
                <w:rFonts w:asciiTheme="minorHAnsi" w:hAnsiTheme="minorHAnsi"/>
                <w:sz w:val="24"/>
                <w:szCs w:val="24"/>
              </w:rPr>
            </w:pPr>
          </w:p>
        </w:tc>
      </w:tr>
      <w:tr w:rsidR="00C07487" w:rsidRPr="00FC1A3A" w14:paraId="653ECE6B" w14:textId="53EB249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C07487" w:rsidRPr="00FC1A3A" w:rsidRDefault="00000000" w:rsidP="00997D3B">
            <w:pPr>
              <w:jc w:val="center"/>
              <w:rPr>
                <w:rFonts w:asciiTheme="minorHAnsi" w:hAnsiTheme="minorHAnsi" w:cs="Times New Roman"/>
                <w:b/>
                <w:bCs/>
                <w:color w:val="0000FF"/>
                <w:sz w:val="24"/>
                <w:szCs w:val="24"/>
                <w:u w:val="single"/>
              </w:rPr>
            </w:pPr>
            <w:hyperlink r:id="rId35" w:anchor="19c6y18" w:history="1">
              <w:r w:rsidR="00C07487" w:rsidRPr="00FC1A3A">
                <w:rPr>
                  <w:rStyle w:val="Hyperlink"/>
                  <w:rFonts w:asciiTheme="minorHAnsi" w:hAnsiTheme="minorHAnsi"/>
                  <w:color w:val="0000FF"/>
                  <w:sz w:val="24"/>
                  <w:szCs w:val="24"/>
                </w:rPr>
                <w:t>28/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C07487" w:rsidRPr="00FC1A3A" w:rsidRDefault="00C07487" w:rsidP="00997D3B">
            <w:pPr>
              <w:rPr>
                <w:rFonts w:asciiTheme="minorHAnsi" w:hAnsiTheme="minorHAnsi"/>
                <w:sz w:val="24"/>
                <w:szCs w:val="24"/>
              </w:rPr>
            </w:pPr>
          </w:p>
        </w:tc>
      </w:tr>
      <w:tr w:rsidR="00C07487" w:rsidRPr="00FC1A3A" w14:paraId="791641F5" w14:textId="7CDCA2E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C07487" w:rsidRPr="00FC1A3A" w:rsidRDefault="00000000" w:rsidP="00997D3B">
            <w:pPr>
              <w:jc w:val="center"/>
              <w:rPr>
                <w:rFonts w:asciiTheme="minorHAnsi" w:hAnsiTheme="minorHAnsi" w:cs="Times New Roman"/>
                <w:b/>
                <w:bCs/>
                <w:color w:val="0000FF"/>
                <w:sz w:val="24"/>
                <w:szCs w:val="24"/>
                <w:u w:val="single"/>
              </w:rPr>
            </w:pPr>
            <w:hyperlink r:id="rId36" w:anchor="3tbugp1" w:history="1">
              <w:r w:rsidR="00C07487" w:rsidRPr="00FC1A3A">
                <w:rPr>
                  <w:rStyle w:val="Hyperlink"/>
                  <w:rFonts w:asciiTheme="minorHAnsi" w:hAnsiTheme="minorHAnsi"/>
                  <w:color w:val="0000FF"/>
                  <w:sz w:val="24"/>
                  <w:szCs w:val="24"/>
                </w:rPr>
                <w:t>29/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C07487" w:rsidRPr="00FC1A3A" w:rsidRDefault="00C07487" w:rsidP="00997D3B">
            <w:pPr>
              <w:rPr>
                <w:rFonts w:asciiTheme="minorHAnsi" w:hAnsiTheme="minorHAnsi"/>
                <w:sz w:val="24"/>
                <w:szCs w:val="24"/>
              </w:rPr>
            </w:pPr>
          </w:p>
        </w:tc>
      </w:tr>
      <w:tr w:rsidR="00C07487" w:rsidRPr="00FC1A3A" w14:paraId="6B2FFF2A" w14:textId="394A6CB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C07487" w:rsidRPr="00FC1A3A" w:rsidRDefault="00000000" w:rsidP="00997D3B">
            <w:pPr>
              <w:jc w:val="center"/>
              <w:rPr>
                <w:rFonts w:asciiTheme="minorHAnsi" w:hAnsiTheme="minorHAnsi" w:cs="Times New Roman"/>
                <w:b/>
                <w:bCs/>
                <w:color w:val="0000FF"/>
                <w:sz w:val="24"/>
                <w:szCs w:val="24"/>
                <w:u w:val="single"/>
              </w:rPr>
            </w:pPr>
            <w:hyperlink r:id="rId37" w:anchor="28h4qwu" w:history="1">
              <w:r w:rsidR="00C07487" w:rsidRPr="00FC1A3A">
                <w:rPr>
                  <w:rStyle w:val="Hyperlink"/>
                  <w:rFonts w:asciiTheme="minorHAnsi" w:hAnsiTheme="minorHAnsi"/>
                  <w:color w:val="0000FF"/>
                  <w:sz w:val="24"/>
                  <w:szCs w:val="24"/>
                </w:rPr>
                <w:t>30/06/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C07487" w:rsidRPr="00FC1A3A" w:rsidRDefault="00C07487" w:rsidP="00997D3B">
            <w:pPr>
              <w:rPr>
                <w:rFonts w:asciiTheme="minorHAnsi" w:hAnsiTheme="minorHAnsi"/>
                <w:sz w:val="24"/>
                <w:szCs w:val="24"/>
              </w:rPr>
            </w:pPr>
          </w:p>
        </w:tc>
      </w:tr>
      <w:tr w:rsidR="00A05D76" w:rsidRPr="00FC1A3A" w14:paraId="72686CAD" w14:textId="66B611D0"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FC1A3A" w:rsidRDefault="00A05D76" w:rsidP="00997D3B">
            <w:pPr>
              <w:rPr>
                <w:rFonts w:asciiTheme="minorHAnsi" w:hAnsiTheme="minorHAnsi" w:cs="Times New Roman"/>
                <w:b/>
                <w:bCs/>
                <w:sz w:val="24"/>
                <w:szCs w:val="24"/>
                <w:u w:val="single"/>
              </w:rPr>
            </w:pPr>
          </w:p>
          <w:p w14:paraId="33265032" w14:textId="77777777"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300FCFEA" w14:textId="725E886F" w:rsidR="00A05D76" w:rsidRPr="00FC1A3A" w:rsidRDefault="00A05D76" w:rsidP="00997D3B">
            <w:pPr>
              <w:rPr>
                <w:rFonts w:asciiTheme="minorHAnsi" w:hAnsiTheme="minorHAnsi" w:cs="Times New Roman"/>
                <w:b/>
                <w:bCs/>
                <w:sz w:val="24"/>
                <w:szCs w:val="24"/>
                <w:u w:val="single"/>
              </w:rPr>
            </w:pPr>
          </w:p>
        </w:tc>
      </w:tr>
      <w:tr w:rsidR="00C07487" w:rsidRPr="00FC1A3A" w14:paraId="727B1A26" w14:textId="464EF1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C07487" w:rsidRPr="00FC1A3A" w:rsidRDefault="00C07487"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C07487" w:rsidRPr="00FC1A3A" w:rsidRDefault="00C07487"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r>
      <w:tr w:rsidR="00C07487" w:rsidRPr="00FC1A3A" w14:paraId="75FD3CB9" w14:textId="7764293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C07487" w:rsidRPr="00FC1A3A" w:rsidRDefault="00000000" w:rsidP="00997D3B">
            <w:pPr>
              <w:jc w:val="center"/>
              <w:rPr>
                <w:rFonts w:asciiTheme="minorHAnsi" w:hAnsiTheme="minorHAnsi" w:cs="Times New Roman"/>
                <w:b/>
                <w:bCs/>
                <w:color w:val="0000FF"/>
                <w:sz w:val="24"/>
                <w:szCs w:val="24"/>
                <w:u w:val="single"/>
              </w:rPr>
            </w:pPr>
            <w:hyperlink r:id="rId38" w:anchor="gjdgxs" w:history="1">
              <w:r w:rsidR="00C07487" w:rsidRPr="00FC1A3A">
                <w:rPr>
                  <w:rStyle w:val="Hyperlink"/>
                  <w:rFonts w:asciiTheme="minorHAnsi" w:hAnsiTheme="minorHAnsi"/>
                  <w:color w:val="0000FF"/>
                  <w:sz w:val="24"/>
                  <w:szCs w:val="24"/>
                </w:rPr>
                <w:t>01/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C07487" w:rsidRPr="00FC1A3A" w:rsidRDefault="00C07487" w:rsidP="00997D3B">
            <w:pPr>
              <w:rPr>
                <w:rFonts w:asciiTheme="minorHAnsi" w:hAnsiTheme="minorHAnsi"/>
                <w:sz w:val="24"/>
                <w:szCs w:val="24"/>
              </w:rPr>
            </w:pPr>
          </w:p>
        </w:tc>
      </w:tr>
      <w:tr w:rsidR="00C07487" w:rsidRPr="00FC1A3A" w14:paraId="4C864DD4" w14:textId="773DC7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C07487" w:rsidRPr="00FC1A3A" w:rsidRDefault="00000000" w:rsidP="00997D3B">
            <w:pPr>
              <w:jc w:val="center"/>
              <w:rPr>
                <w:rFonts w:asciiTheme="minorHAnsi" w:hAnsiTheme="minorHAnsi" w:cs="Times New Roman"/>
                <w:b/>
                <w:bCs/>
                <w:color w:val="0000FF"/>
                <w:sz w:val="24"/>
                <w:szCs w:val="24"/>
                <w:u w:val="single"/>
              </w:rPr>
            </w:pPr>
            <w:hyperlink r:id="rId39" w:anchor="30j0zll" w:history="1">
              <w:r w:rsidR="00C07487" w:rsidRPr="00FC1A3A">
                <w:rPr>
                  <w:rStyle w:val="Hyperlink"/>
                  <w:rFonts w:asciiTheme="minorHAnsi" w:hAnsiTheme="minorHAnsi"/>
                  <w:color w:val="0000FF"/>
                  <w:sz w:val="24"/>
                  <w:szCs w:val="24"/>
                </w:rPr>
                <w:t>02/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C07487" w:rsidRPr="00FC1A3A" w:rsidRDefault="00C07487" w:rsidP="00997D3B">
            <w:pPr>
              <w:rPr>
                <w:rFonts w:asciiTheme="minorHAnsi" w:hAnsiTheme="minorHAnsi"/>
                <w:sz w:val="24"/>
                <w:szCs w:val="24"/>
              </w:rPr>
            </w:pPr>
          </w:p>
        </w:tc>
      </w:tr>
      <w:tr w:rsidR="00C07487" w:rsidRPr="00FC1A3A" w14:paraId="09E1905E" w14:textId="03E712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C07487" w:rsidRPr="00FC1A3A" w:rsidRDefault="00000000" w:rsidP="00997D3B">
            <w:pPr>
              <w:jc w:val="center"/>
              <w:rPr>
                <w:rFonts w:asciiTheme="minorHAnsi" w:hAnsiTheme="minorHAnsi" w:cs="Times New Roman"/>
                <w:b/>
                <w:bCs/>
                <w:color w:val="0000FF"/>
                <w:sz w:val="24"/>
                <w:szCs w:val="24"/>
                <w:u w:val="single"/>
              </w:rPr>
            </w:pPr>
            <w:hyperlink r:id="rId40" w:anchor="1fob9te" w:history="1">
              <w:r w:rsidR="00C07487" w:rsidRPr="00FC1A3A">
                <w:rPr>
                  <w:rStyle w:val="Hyperlink"/>
                  <w:rFonts w:asciiTheme="minorHAnsi" w:hAnsiTheme="minorHAnsi"/>
                  <w:color w:val="0000FF"/>
                  <w:sz w:val="24"/>
                  <w:szCs w:val="24"/>
                </w:rPr>
                <w:t>03/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C07487" w:rsidRPr="00FC1A3A" w:rsidRDefault="00C07487" w:rsidP="00997D3B">
            <w:pPr>
              <w:rPr>
                <w:rFonts w:asciiTheme="minorHAnsi" w:hAnsiTheme="minorHAnsi"/>
                <w:sz w:val="24"/>
                <w:szCs w:val="24"/>
              </w:rPr>
            </w:pPr>
          </w:p>
        </w:tc>
      </w:tr>
      <w:tr w:rsidR="00C07487" w:rsidRPr="00FC1A3A" w14:paraId="67869E1B" w14:textId="486EFA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C07487" w:rsidRPr="00FC1A3A" w:rsidRDefault="00000000" w:rsidP="00997D3B">
            <w:pPr>
              <w:jc w:val="center"/>
              <w:rPr>
                <w:rFonts w:asciiTheme="minorHAnsi" w:hAnsiTheme="minorHAnsi" w:cs="Times New Roman"/>
                <w:b/>
                <w:bCs/>
                <w:color w:val="0000FF"/>
                <w:sz w:val="24"/>
                <w:szCs w:val="24"/>
                <w:u w:val="single"/>
              </w:rPr>
            </w:pPr>
            <w:hyperlink r:id="rId41" w:anchor="3znysh7" w:history="1">
              <w:r w:rsidR="00C07487" w:rsidRPr="00FC1A3A">
                <w:rPr>
                  <w:rStyle w:val="Hyperlink"/>
                  <w:rFonts w:asciiTheme="minorHAnsi" w:hAnsiTheme="minorHAnsi"/>
                  <w:color w:val="0000FF"/>
                  <w:sz w:val="24"/>
                  <w:szCs w:val="24"/>
                </w:rPr>
                <w:t>04/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C07487" w:rsidRPr="00FC1A3A" w:rsidRDefault="00C07487" w:rsidP="00997D3B">
            <w:pPr>
              <w:rPr>
                <w:rFonts w:asciiTheme="minorHAnsi" w:hAnsiTheme="minorHAnsi"/>
                <w:sz w:val="24"/>
                <w:szCs w:val="24"/>
              </w:rPr>
            </w:pPr>
          </w:p>
        </w:tc>
      </w:tr>
      <w:tr w:rsidR="00C07487" w:rsidRPr="00FC1A3A" w14:paraId="1C63483B" w14:textId="5D46F7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C07487" w:rsidRPr="00FC1A3A" w:rsidRDefault="00000000" w:rsidP="00997D3B">
            <w:pPr>
              <w:jc w:val="center"/>
              <w:rPr>
                <w:rFonts w:asciiTheme="minorHAnsi" w:hAnsiTheme="minorHAnsi" w:cs="Times New Roman"/>
                <w:b/>
                <w:bCs/>
                <w:color w:val="0000FF"/>
                <w:sz w:val="24"/>
                <w:szCs w:val="24"/>
                <w:u w:val="single"/>
              </w:rPr>
            </w:pPr>
            <w:hyperlink r:id="rId42" w:anchor="2et92p0" w:history="1">
              <w:r w:rsidR="00C07487" w:rsidRPr="00FC1A3A">
                <w:rPr>
                  <w:rStyle w:val="Hyperlink"/>
                  <w:rFonts w:asciiTheme="minorHAnsi" w:hAnsiTheme="minorHAnsi"/>
                  <w:color w:val="0000FF"/>
                  <w:sz w:val="24"/>
                  <w:szCs w:val="24"/>
                </w:rPr>
                <w:t>05/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C07487" w:rsidRPr="00FC1A3A" w:rsidRDefault="00C07487" w:rsidP="00997D3B">
            <w:pPr>
              <w:rPr>
                <w:rFonts w:asciiTheme="minorHAnsi" w:hAnsiTheme="minorHAnsi"/>
                <w:sz w:val="24"/>
                <w:szCs w:val="24"/>
              </w:rPr>
            </w:pPr>
          </w:p>
        </w:tc>
      </w:tr>
      <w:tr w:rsidR="00C07487" w:rsidRPr="00FC1A3A" w14:paraId="7085B5C8" w14:textId="583114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C07487" w:rsidRPr="00FC1A3A" w:rsidRDefault="00000000" w:rsidP="00997D3B">
            <w:pPr>
              <w:jc w:val="center"/>
              <w:rPr>
                <w:rFonts w:asciiTheme="minorHAnsi" w:hAnsiTheme="minorHAnsi" w:cs="Times New Roman"/>
                <w:b/>
                <w:bCs/>
                <w:color w:val="0000FF"/>
                <w:sz w:val="24"/>
                <w:szCs w:val="24"/>
                <w:u w:val="single"/>
              </w:rPr>
            </w:pPr>
            <w:hyperlink r:id="rId43" w:anchor="tyjcwt" w:history="1">
              <w:r w:rsidR="00C07487" w:rsidRPr="00FC1A3A">
                <w:rPr>
                  <w:rStyle w:val="Hyperlink"/>
                  <w:rFonts w:asciiTheme="minorHAnsi" w:hAnsiTheme="minorHAnsi"/>
                  <w:color w:val="0000FF"/>
                  <w:sz w:val="24"/>
                  <w:szCs w:val="24"/>
                </w:rPr>
                <w:t>06/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C07487" w:rsidRPr="00FC1A3A" w:rsidRDefault="00C07487" w:rsidP="00997D3B">
            <w:pPr>
              <w:rPr>
                <w:rFonts w:asciiTheme="minorHAnsi" w:hAnsiTheme="minorHAnsi"/>
                <w:sz w:val="24"/>
                <w:szCs w:val="24"/>
              </w:rPr>
            </w:pPr>
          </w:p>
        </w:tc>
      </w:tr>
      <w:tr w:rsidR="00C07487" w:rsidRPr="00FC1A3A" w14:paraId="010BB3F8" w14:textId="1CD2607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C07487" w:rsidRPr="00FC1A3A" w:rsidRDefault="00000000" w:rsidP="00997D3B">
            <w:pPr>
              <w:jc w:val="center"/>
              <w:rPr>
                <w:rFonts w:asciiTheme="minorHAnsi" w:hAnsiTheme="minorHAnsi" w:cs="Times New Roman"/>
                <w:b/>
                <w:bCs/>
                <w:color w:val="0000FF"/>
                <w:sz w:val="24"/>
                <w:szCs w:val="24"/>
                <w:u w:val="single"/>
              </w:rPr>
            </w:pPr>
            <w:hyperlink r:id="rId44" w:anchor="3dy6vkm" w:history="1">
              <w:r w:rsidR="00C07487" w:rsidRPr="00FC1A3A">
                <w:rPr>
                  <w:rStyle w:val="Hyperlink"/>
                  <w:rFonts w:asciiTheme="minorHAnsi" w:hAnsiTheme="minorHAnsi"/>
                  <w:color w:val="0000FF"/>
                  <w:sz w:val="24"/>
                  <w:szCs w:val="24"/>
                </w:rPr>
                <w:t>07/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C07487" w:rsidRPr="00FC1A3A" w:rsidRDefault="00C07487" w:rsidP="00997D3B">
            <w:pPr>
              <w:rPr>
                <w:rFonts w:asciiTheme="minorHAnsi" w:hAnsiTheme="minorHAnsi"/>
                <w:sz w:val="24"/>
                <w:szCs w:val="24"/>
              </w:rPr>
            </w:pPr>
          </w:p>
        </w:tc>
      </w:tr>
      <w:tr w:rsidR="00C07487" w:rsidRPr="00FC1A3A" w14:paraId="7A8D9335" w14:textId="67108A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C07487" w:rsidRPr="00FC1A3A" w:rsidRDefault="00000000" w:rsidP="00997D3B">
            <w:pPr>
              <w:jc w:val="center"/>
              <w:rPr>
                <w:rFonts w:asciiTheme="minorHAnsi" w:hAnsiTheme="minorHAnsi" w:cs="Times New Roman"/>
                <w:b/>
                <w:bCs/>
                <w:color w:val="0000FF"/>
                <w:sz w:val="24"/>
                <w:szCs w:val="24"/>
                <w:u w:val="single"/>
              </w:rPr>
            </w:pPr>
            <w:hyperlink r:id="rId45" w:anchor="1t3h5sf" w:history="1">
              <w:r w:rsidR="00C07487" w:rsidRPr="00FC1A3A">
                <w:rPr>
                  <w:rStyle w:val="Hyperlink"/>
                  <w:rFonts w:asciiTheme="minorHAnsi" w:hAnsiTheme="minorHAnsi"/>
                  <w:color w:val="0000FF"/>
                  <w:sz w:val="24"/>
                  <w:szCs w:val="24"/>
                </w:rPr>
                <w:t>08/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C07487" w:rsidRPr="00FC1A3A" w:rsidRDefault="00C07487" w:rsidP="00997D3B">
            <w:pPr>
              <w:rPr>
                <w:rFonts w:asciiTheme="minorHAnsi" w:hAnsiTheme="minorHAnsi"/>
                <w:sz w:val="24"/>
                <w:szCs w:val="24"/>
              </w:rPr>
            </w:pPr>
          </w:p>
        </w:tc>
      </w:tr>
      <w:tr w:rsidR="00C07487" w:rsidRPr="00FC1A3A" w14:paraId="07CDDD85" w14:textId="2CFAD5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C07487" w:rsidRPr="00FC1A3A" w:rsidRDefault="00000000" w:rsidP="00997D3B">
            <w:pPr>
              <w:jc w:val="center"/>
              <w:rPr>
                <w:rFonts w:asciiTheme="minorHAnsi" w:hAnsiTheme="minorHAnsi" w:cs="Times New Roman"/>
                <w:b/>
                <w:bCs/>
                <w:color w:val="0000FF"/>
                <w:sz w:val="24"/>
                <w:szCs w:val="24"/>
                <w:u w:val="single"/>
              </w:rPr>
            </w:pPr>
            <w:hyperlink r:id="rId46" w:anchor="4d34og8" w:history="1">
              <w:r w:rsidR="00C07487" w:rsidRPr="00FC1A3A">
                <w:rPr>
                  <w:rStyle w:val="Hyperlink"/>
                  <w:rFonts w:asciiTheme="minorHAnsi" w:hAnsiTheme="minorHAnsi"/>
                  <w:color w:val="0000FF"/>
                  <w:sz w:val="24"/>
                  <w:szCs w:val="24"/>
                </w:rPr>
                <w:t>09/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C07487" w:rsidRPr="00FC1A3A" w:rsidRDefault="00C07487" w:rsidP="00997D3B">
            <w:pPr>
              <w:rPr>
                <w:rFonts w:asciiTheme="minorHAnsi" w:hAnsiTheme="minorHAnsi"/>
                <w:sz w:val="24"/>
                <w:szCs w:val="24"/>
              </w:rPr>
            </w:pPr>
          </w:p>
        </w:tc>
      </w:tr>
      <w:tr w:rsidR="00C07487" w:rsidRPr="00FC1A3A" w14:paraId="760AF3EA" w14:textId="4589FC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C07487" w:rsidRPr="00FC1A3A" w:rsidRDefault="00000000" w:rsidP="00997D3B">
            <w:pPr>
              <w:jc w:val="center"/>
              <w:rPr>
                <w:rFonts w:asciiTheme="minorHAnsi" w:hAnsiTheme="minorHAnsi" w:cs="Times New Roman"/>
                <w:b/>
                <w:bCs/>
                <w:color w:val="0000FF"/>
                <w:sz w:val="24"/>
                <w:szCs w:val="24"/>
                <w:u w:val="single"/>
              </w:rPr>
            </w:pPr>
            <w:hyperlink r:id="rId47" w:anchor="2s8eyo1" w:history="1">
              <w:r w:rsidR="00C07487" w:rsidRPr="00FC1A3A">
                <w:rPr>
                  <w:rStyle w:val="Hyperlink"/>
                  <w:rFonts w:asciiTheme="minorHAnsi" w:hAnsiTheme="minorHAnsi"/>
                  <w:color w:val="0000FF"/>
                  <w:sz w:val="24"/>
                  <w:szCs w:val="24"/>
                </w:rPr>
                <w:t>10/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C07487" w:rsidRPr="00FC1A3A" w:rsidRDefault="00C07487" w:rsidP="00997D3B">
            <w:pPr>
              <w:rPr>
                <w:rFonts w:asciiTheme="minorHAnsi" w:hAnsiTheme="minorHAnsi"/>
                <w:sz w:val="24"/>
                <w:szCs w:val="24"/>
              </w:rPr>
            </w:pPr>
          </w:p>
        </w:tc>
      </w:tr>
      <w:tr w:rsidR="00C07487" w:rsidRPr="00FC1A3A" w14:paraId="128F981E" w14:textId="6B38625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C07487" w:rsidRPr="00FC1A3A" w:rsidRDefault="00000000" w:rsidP="00997D3B">
            <w:pPr>
              <w:jc w:val="center"/>
              <w:rPr>
                <w:rFonts w:asciiTheme="minorHAnsi" w:hAnsiTheme="minorHAnsi" w:cs="Times New Roman"/>
                <w:b/>
                <w:bCs/>
                <w:color w:val="0000FF"/>
                <w:sz w:val="24"/>
                <w:szCs w:val="24"/>
                <w:u w:val="single"/>
              </w:rPr>
            </w:pPr>
            <w:hyperlink r:id="rId48" w:anchor="17dp8vu" w:history="1">
              <w:r w:rsidR="00C07487" w:rsidRPr="00FC1A3A">
                <w:rPr>
                  <w:rStyle w:val="Hyperlink"/>
                  <w:rFonts w:asciiTheme="minorHAnsi" w:hAnsiTheme="minorHAnsi"/>
                  <w:color w:val="0000FF"/>
                  <w:sz w:val="24"/>
                  <w:szCs w:val="24"/>
                </w:rPr>
                <w:t>11/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C07487" w:rsidRPr="00FC1A3A" w:rsidRDefault="00C07487" w:rsidP="00997D3B">
            <w:pPr>
              <w:rPr>
                <w:rFonts w:asciiTheme="minorHAnsi" w:hAnsiTheme="minorHAnsi"/>
                <w:sz w:val="24"/>
                <w:szCs w:val="24"/>
              </w:rPr>
            </w:pPr>
          </w:p>
        </w:tc>
      </w:tr>
      <w:tr w:rsidR="00C07487" w:rsidRPr="00FC1A3A" w14:paraId="61DE84CA" w14:textId="32CBD5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C07487" w:rsidRPr="00FC1A3A" w:rsidRDefault="00000000" w:rsidP="00997D3B">
            <w:pPr>
              <w:jc w:val="center"/>
              <w:rPr>
                <w:rFonts w:asciiTheme="minorHAnsi" w:hAnsiTheme="minorHAnsi" w:cs="Times New Roman"/>
                <w:b/>
                <w:bCs/>
                <w:color w:val="0000FF"/>
                <w:sz w:val="24"/>
                <w:szCs w:val="24"/>
                <w:u w:val="single"/>
              </w:rPr>
            </w:pPr>
            <w:hyperlink r:id="rId49" w:anchor="3rdcrjn" w:history="1">
              <w:r w:rsidR="00C07487" w:rsidRPr="00FC1A3A">
                <w:rPr>
                  <w:rStyle w:val="Hyperlink"/>
                  <w:rFonts w:asciiTheme="minorHAnsi" w:hAnsiTheme="minorHAnsi"/>
                  <w:color w:val="0000FF"/>
                  <w:sz w:val="24"/>
                  <w:szCs w:val="24"/>
                </w:rPr>
                <w:t>12/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C07487" w:rsidRPr="00FC1A3A" w:rsidRDefault="00C07487" w:rsidP="00997D3B">
            <w:pPr>
              <w:rPr>
                <w:rFonts w:asciiTheme="minorHAnsi" w:hAnsiTheme="minorHAnsi"/>
                <w:sz w:val="24"/>
                <w:szCs w:val="24"/>
              </w:rPr>
            </w:pPr>
          </w:p>
        </w:tc>
      </w:tr>
      <w:tr w:rsidR="00C07487" w:rsidRPr="00FC1A3A" w14:paraId="168E5325" w14:textId="5EB47B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C07487" w:rsidRPr="00FC1A3A" w:rsidRDefault="00000000" w:rsidP="00997D3B">
            <w:pPr>
              <w:jc w:val="center"/>
              <w:rPr>
                <w:rFonts w:asciiTheme="minorHAnsi" w:hAnsiTheme="minorHAnsi" w:cs="Times New Roman"/>
                <w:b/>
                <w:bCs/>
                <w:color w:val="0000FF"/>
                <w:sz w:val="24"/>
                <w:szCs w:val="24"/>
                <w:u w:val="single"/>
              </w:rPr>
            </w:pPr>
            <w:hyperlink r:id="rId50" w:anchor="26in1rg" w:history="1">
              <w:r w:rsidR="00C07487" w:rsidRPr="00FC1A3A">
                <w:rPr>
                  <w:rStyle w:val="Hyperlink"/>
                  <w:rFonts w:asciiTheme="minorHAnsi" w:hAnsiTheme="minorHAnsi"/>
                  <w:color w:val="0000FF"/>
                  <w:sz w:val="24"/>
                  <w:szCs w:val="24"/>
                </w:rPr>
                <w:t>13/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C07487" w:rsidRPr="00FC1A3A" w:rsidRDefault="00C07487" w:rsidP="00997D3B">
            <w:pPr>
              <w:rPr>
                <w:rFonts w:asciiTheme="minorHAnsi" w:hAnsiTheme="minorHAnsi"/>
                <w:sz w:val="24"/>
                <w:szCs w:val="24"/>
              </w:rPr>
            </w:pPr>
          </w:p>
        </w:tc>
      </w:tr>
      <w:tr w:rsidR="00C07487" w:rsidRPr="00FC1A3A" w14:paraId="49D105BB" w14:textId="15FD5B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C07487" w:rsidRPr="00FC1A3A" w:rsidRDefault="00000000" w:rsidP="00997D3B">
            <w:pPr>
              <w:jc w:val="center"/>
              <w:rPr>
                <w:rFonts w:asciiTheme="minorHAnsi" w:hAnsiTheme="minorHAnsi" w:cs="Times New Roman"/>
                <w:b/>
                <w:bCs/>
                <w:color w:val="0000FF"/>
                <w:sz w:val="24"/>
                <w:szCs w:val="24"/>
                <w:u w:val="single"/>
              </w:rPr>
            </w:pPr>
            <w:hyperlink r:id="rId51" w:anchor="lnxbz9" w:history="1">
              <w:r w:rsidR="00C07487" w:rsidRPr="00FC1A3A">
                <w:rPr>
                  <w:rStyle w:val="Hyperlink"/>
                  <w:rFonts w:asciiTheme="minorHAnsi" w:hAnsiTheme="minorHAnsi"/>
                  <w:color w:val="0000FF"/>
                  <w:sz w:val="24"/>
                  <w:szCs w:val="24"/>
                </w:rPr>
                <w:t>14/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C07487" w:rsidRPr="00FC1A3A" w:rsidRDefault="00C07487" w:rsidP="00997D3B">
            <w:pPr>
              <w:rPr>
                <w:rFonts w:asciiTheme="minorHAnsi" w:hAnsiTheme="minorHAnsi"/>
                <w:sz w:val="24"/>
                <w:szCs w:val="24"/>
              </w:rPr>
            </w:pPr>
          </w:p>
        </w:tc>
      </w:tr>
      <w:tr w:rsidR="00C07487" w:rsidRPr="00FC1A3A" w14:paraId="047B2F18" w14:textId="22EF403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C07487" w:rsidRPr="00FC1A3A" w:rsidRDefault="00000000" w:rsidP="00997D3B">
            <w:pPr>
              <w:jc w:val="center"/>
              <w:rPr>
                <w:rFonts w:asciiTheme="minorHAnsi" w:hAnsiTheme="minorHAnsi" w:cs="Times New Roman"/>
                <w:b/>
                <w:bCs/>
                <w:color w:val="0000FF"/>
                <w:sz w:val="24"/>
                <w:szCs w:val="24"/>
                <w:u w:val="single"/>
              </w:rPr>
            </w:pPr>
            <w:hyperlink r:id="rId52" w:anchor="35nkun2" w:history="1">
              <w:r w:rsidR="00C07487" w:rsidRPr="00FC1A3A">
                <w:rPr>
                  <w:rStyle w:val="Hyperlink"/>
                  <w:rFonts w:asciiTheme="minorHAnsi" w:hAnsiTheme="minorHAnsi"/>
                  <w:color w:val="0000FF"/>
                  <w:sz w:val="24"/>
                  <w:szCs w:val="24"/>
                </w:rPr>
                <w:t>15/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C07487" w:rsidRPr="00FC1A3A" w:rsidRDefault="00C07487" w:rsidP="00997D3B">
            <w:pPr>
              <w:rPr>
                <w:rFonts w:asciiTheme="minorHAnsi" w:hAnsiTheme="minorHAnsi"/>
                <w:sz w:val="24"/>
                <w:szCs w:val="24"/>
              </w:rPr>
            </w:pPr>
          </w:p>
        </w:tc>
      </w:tr>
      <w:tr w:rsidR="00C07487" w:rsidRPr="00FC1A3A" w14:paraId="30C74B45" w14:textId="3CDB204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C07487" w:rsidRPr="00FC1A3A" w:rsidRDefault="00000000" w:rsidP="00997D3B">
            <w:pPr>
              <w:jc w:val="center"/>
              <w:rPr>
                <w:rFonts w:asciiTheme="minorHAnsi" w:hAnsiTheme="minorHAnsi" w:cs="Times New Roman"/>
                <w:b/>
                <w:bCs/>
                <w:color w:val="0000FF"/>
                <w:sz w:val="24"/>
                <w:szCs w:val="24"/>
                <w:u w:val="single"/>
              </w:rPr>
            </w:pPr>
            <w:hyperlink r:id="rId53" w:anchor="44sinio" w:history="1">
              <w:r w:rsidR="00C07487" w:rsidRPr="00FC1A3A">
                <w:rPr>
                  <w:rStyle w:val="Hyperlink"/>
                  <w:rFonts w:asciiTheme="minorHAnsi" w:hAnsiTheme="minorHAnsi"/>
                  <w:color w:val="0000FF"/>
                  <w:sz w:val="24"/>
                  <w:szCs w:val="24"/>
                </w:rPr>
                <w:t>16/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C07487" w:rsidRPr="00FC1A3A" w:rsidRDefault="00C07487" w:rsidP="00997D3B">
            <w:pPr>
              <w:rPr>
                <w:rFonts w:asciiTheme="minorHAnsi" w:hAnsiTheme="minorHAnsi"/>
                <w:sz w:val="24"/>
                <w:szCs w:val="24"/>
              </w:rPr>
            </w:pPr>
          </w:p>
        </w:tc>
      </w:tr>
      <w:tr w:rsidR="00C07487" w:rsidRPr="00FC1A3A" w14:paraId="6C43CBAD" w14:textId="707A0B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C07487" w:rsidRPr="00FC1A3A" w:rsidRDefault="00000000" w:rsidP="00997D3B">
            <w:pPr>
              <w:jc w:val="center"/>
              <w:rPr>
                <w:rFonts w:asciiTheme="minorHAnsi" w:hAnsiTheme="minorHAnsi" w:cs="Times New Roman"/>
                <w:b/>
                <w:bCs/>
                <w:color w:val="0000FF"/>
                <w:sz w:val="24"/>
                <w:szCs w:val="24"/>
                <w:u w:val="single"/>
              </w:rPr>
            </w:pPr>
            <w:hyperlink r:id="rId54" w:anchor="2jxsxqh" w:history="1">
              <w:r w:rsidR="00C07487" w:rsidRPr="00FC1A3A">
                <w:rPr>
                  <w:rStyle w:val="Hyperlink"/>
                  <w:rFonts w:asciiTheme="minorHAnsi" w:hAnsiTheme="minorHAnsi"/>
                  <w:color w:val="0000FF"/>
                  <w:sz w:val="24"/>
                  <w:szCs w:val="24"/>
                </w:rPr>
                <w:t>17/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C07487" w:rsidRPr="00FC1A3A" w:rsidRDefault="00C07487" w:rsidP="00997D3B">
            <w:pPr>
              <w:rPr>
                <w:rFonts w:asciiTheme="minorHAnsi" w:hAnsiTheme="minorHAnsi"/>
                <w:sz w:val="24"/>
                <w:szCs w:val="24"/>
              </w:rPr>
            </w:pPr>
          </w:p>
        </w:tc>
      </w:tr>
      <w:tr w:rsidR="00C07487" w:rsidRPr="00FC1A3A" w14:paraId="47C2EF20" w14:textId="04228F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C07487" w:rsidRPr="00FC1A3A" w:rsidRDefault="00000000" w:rsidP="00997D3B">
            <w:pPr>
              <w:jc w:val="center"/>
              <w:rPr>
                <w:rFonts w:asciiTheme="minorHAnsi" w:hAnsiTheme="minorHAnsi" w:cs="Times New Roman"/>
                <w:b/>
                <w:bCs/>
                <w:color w:val="0000FF"/>
                <w:sz w:val="24"/>
                <w:szCs w:val="24"/>
                <w:u w:val="single"/>
              </w:rPr>
            </w:pPr>
            <w:hyperlink r:id="rId55" w:anchor="z337ya" w:history="1">
              <w:r w:rsidR="00C07487" w:rsidRPr="00FC1A3A">
                <w:rPr>
                  <w:rStyle w:val="Hyperlink"/>
                  <w:rFonts w:asciiTheme="minorHAnsi" w:hAnsiTheme="minorHAnsi"/>
                  <w:color w:val="0000FF"/>
                  <w:sz w:val="24"/>
                  <w:szCs w:val="24"/>
                </w:rPr>
                <w:t>18/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C07487" w:rsidRPr="00FC1A3A" w:rsidRDefault="00C07487" w:rsidP="00997D3B">
            <w:pPr>
              <w:rPr>
                <w:rFonts w:asciiTheme="minorHAnsi" w:hAnsiTheme="minorHAnsi"/>
                <w:sz w:val="24"/>
                <w:szCs w:val="24"/>
              </w:rPr>
            </w:pPr>
          </w:p>
        </w:tc>
      </w:tr>
      <w:tr w:rsidR="00C07487" w:rsidRPr="00FC1A3A" w14:paraId="7918284C" w14:textId="06DB0D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C07487" w:rsidRPr="00FC1A3A" w:rsidRDefault="00000000" w:rsidP="00997D3B">
            <w:pPr>
              <w:jc w:val="center"/>
              <w:rPr>
                <w:rFonts w:asciiTheme="minorHAnsi" w:hAnsiTheme="minorHAnsi" w:cs="Times New Roman"/>
                <w:b/>
                <w:bCs/>
                <w:color w:val="0000FF"/>
                <w:sz w:val="24"/>
                <w:szCs w:val="24"/>
                <w:u w:val="single"/>
              </w:rPr>
            </w:pPr>
            <w:hyperlink r:id="rId56" w:anchor="3j2qqm3" w:history="1">
              <w:r w:rsidR="00C07487" w:rsidRPr="00FC1A3A">
                <w:rPr>
                  <w:rStyle w:val="Hyperlink"/>
                  <w:rFonts w:asciiTheme="minorHAnsi" w:hAnsiTheme="minorHAnsi"/>
                  <w:color w:val="0000FF"/>
                  <w:sz w:val="24"/>
                  <w:szCs w:val="24"/>
                </w:rPr>
                <w:t>19/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C07487" w:rsidRPr="00FC1A3A" w:rsidRDefault="00C07487" w:rsidP="00997D3B">
            <w:pPr>
              <w:rPr>
                <w:rFonts w:asciiTheme="minorHAnsi" w:hAnsiTheme="minorHAnsi"/>
                <w:sz w:val="24"/>
                <w:szCs w:val="24"/>
              </w:rPr>
            </w:pPr>
          </w:p>
        </w:tc>
      </w:tr>
      <w:tr w:rsidR="00C07487" w:rsidRPr="00FC1A3A" w14:paraId="79FE4CEE" w14:textId="5C59AF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C07487" w:rsidRPr="00FC1A3A" w:rsidRDefault="00000000" w:rsidP="00997D3B">
            <w:pPr>
              <w:jc w:val="center"/>
              <w:rPr>
                <w:rFonts w:asciiTheme="minorHAnsi" w:hAnsiTheme="minorHAnsi" w:cs="Times New Roman"/>
                <w:b/>
                <w:bCs/>
                <w:color w:val="0000FF"/>
                <w:sz w:val="24"/>
                <w:szCs w:val="24"/>
                <w:u w:val="single"/>
              </w:rPr>
            </w:pPr>
            <w:hyperlink r:id="rId57" w:anchor="1y810tw" w:history="1">
              <w:r w:rsidR="00C07487" w:rsidRPr="00FC1A3A">
                <w:rPr>
                  <w:rStyle w:val="Hyperlink"/>
                  <w:rFonts w:asciiTheme="minorHAnsi" w:hAnsiTheme="minorHAnsi"/>
                  <w:color w:val="0000FF"/>
                  <w:sz w:val="24"/>
                  <w:szCs w:val="24"/>
                </w:rPr>
                <w:t>20/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C07487" w:rsidRPr="00FC1A3A" w:rsidRDefault="00C07487" w:rsidP="00997D3B">
            <w:pPr>
              <w:rPr>
                <w:rFonts w:asciiTheme="minorHAnsi" w:hAnsiTheme="minorHAnsi"/>
                <w:sz w:val="24"/>
                <w:szCs w:val="24"/>
              </w:rPr>
            </w:pPr>
          </w:p>
        </w:tc>
      </w:tr>
      <w:tr w:rsidR="00C07487" w:rsidRPr="00FC1A3A" w14:paraId="1C7B5E92" w14:textId="2B14D7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C07487" w:rsidRPr="00FC1A3A" w:rsidRDefault="00000000" w:rsidP="00997D3B">
            <w:pPr>
              <w:jc w:val="center"/>
              <w:rPr>
                <w:rFonts w:asciiTheme="minorHAnsi" w:hAnsiTheme="minorHAnsi" w:cs="Times New Roman"/>
                <w:b/>
                <w:bCs/>
                <w:color w:val="0000FF"/>
                <w:sz w:val="24"/>
                <w:szCs w:val="24"/>
                <w:u w:val="single"/>
              </w:rPr>
            </w:pPr>
            <w:hyperlink r:id="rId58" w:anchor="4i7ojhp" w:history="1">
              <w:r w:rsidR="00C07487" w:rsidRPr="00FC1A3A">
                <w:rPr>
                  <w:rStyle w:val="Hyperlink"/>
                  <w:rFonts w:asciiTheme="minorHAnsi" w:hAnsiTheme="minorHAnsi"/>
                  <w:color w:val="0000FF"/>
                  <w:sz w:val="24"/>
                  <w:szCs w:val="24"/>
                </w:rPr>
                <w:t>21/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C07487" w:rsidRPr="00FC1A3A" w:rsidRDefault="00C07487" w:rsidP="00997D3B">
            <w:pPr>
              <w:rPr>
                <w:rFonts w:asciiTheme="minorHAnsi" w:hAnsiTheme="minorHAnsi"/>
                <w:sz w:val="24"/>
                <w:szCs w:val="24"/>
              </w:rPr>
            </w:pPr>
          </w:p>
        </w:tc>
      </w:tr>
      <w:tr w:rsidR="00C07487" w:rsidRPr="00FC1A3A" w14:paraId="46775B35" w14:textId="75DEAA3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C07487" w:rsidRPr="00FC1A3A" w:rsidRDefault="00000000" w:rsidP="00997D3B">
            <w:pPr>
              <w:jc w:val="center"/>
              <w:rPr>
                <w:rFonts w:asciiTheme="minorHAnsi" w:hAnsiTheme="minorHAnsi" w:cs="Times New Roman"/>
                <w:b/>
                <w:bCs/>
                <w:color w:val="0000FF"/>
                <w:sz w:val="24"/>
                <w:szCs w:val="24"/>
                <w:u w:val="single"/>
              </w:rPr>
            </w:pPr>
            <w:hyperlink r:id="rId59" w:anchor="2xcytpi" w:history="1">
              <w:r w:rsidR="00C07487" w:rsidRPr="00FC1A3A">
                <w:rPr>
                  <w:rStyle w:val="Hyperlink"/>
                  <w:rFonts w:asciiTheme="minorHAnsi" w:hAnsiTheme="minorHAnsi"/>
                  <w:color w:val="0000FF"/>
                  <w:sz w:val="24"/>
                  <w:szCs w:val="24"/>
                </w:rPr>
                <w:t>22/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C07487" w:rsidRPr="00FC1A3A" w:rsidRDefault="00C07487" w:rsidP="00997D3B">
            <w:pPr>
              <w:rPr>
                <w:rFonts w:asciiTheme="minorHAnsi" w:hAnsiTheme="minorHAnsi"/>
                <w:sz w:val="24"/>
                <w:szCs w:val="24"/>
              </w:rPr>
            </w:pPr>
          </w:p>
        </w:tc>
      </w:tr>
      <w:tr w:rsidR="00C07487" w:rsidRPr="00FC1A3A" w14:paraId="4981282F" w14:textId="3B916D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C07487" w:rsidRPr="00FC1A3A" w:rsidRDefault="00000000" w:rsidP="00997D3B">
            <w:pPr>
              <w:jc w:val="center"/>
              <w:rPr>
                <w:rFonts w:asciiTheme="minorHAnsi" w:hAnsiTheme="minorHAnsi" w:cs="Times New Roman"/>
                <w:b/>
                <w:bCs/>
                <w:color w:val="0000FF"/>
                <w:sz w:val="24"/>
                <w:szCs w:val="24"/>
                <w:u w:val="single"/>
              </w:rPr>
            </w:pPr>
            <w:hyperlink r:id="rId60" w:anchor="1ci93xb" w:history="1">
              <w:r w:rsidR="00C07487" w:rsidRPr="00FC1A3A">
                <w:rPr>
                  <w:rStyle w:val="Hyperlink"/>
                  <w:rFonts w:asciiTheme="minorHAnsi" w:hAnsiTheme="minorHAnsi"/>
                  <w:color w:val="0000FF"/>
                  <w:sz w:val="24"/>
                  <w:szCs w:val="24"/>
                </w:rPr>
                <w:t>23/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C07487" w:rsidRPr="00FC1A3A" w:rsidRDefault="00C07487" w:rsidP="00997D3B">
            <w:pPr>
              <w:rPr>
                <w:rFonts w:asciiTheme="minorHAnsi" w:hAnsiTheme="minorHAnsi"/>
                <w:sz w:val="24"/>
                <w:szCs w:val="24"/>
              </w:rPr>
            </w:pPr>
          </w:p>
        </w:tc>
      </w:tr>
      <w:tr w:rsidR="00C07487" w:rsidRPr="00FC1A3A" w14:paraId="52246D6A" w14:textId="07774A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C07487" w:rsidRPr="00FC1A3A" w:rsidRDefault="00000000" w:rsidP="00997D3B">
            <w:pPr>
              <w:jc w:val="center"/>
              <w:rPr>
                <w:rFonts w:asciiTheme="minorHAnsi" w:hAnsiTheme="minorHAnsi" w:cs="Times New Roman"/>
                <w:b/>
                <w:bCs/>
                <w:color w:val="0000FF"/>
                <w:sz w:val="24"/>
                <w:szCs w:val="24"/>
                <w:u w:val="single"/>
              </w:rPr>
            </w:pPr>
            <w:hyperlink r:id="rId61" w:anchor="3whwml4" w:history="1">
              <w:r w:rsidR="00C07487" w:rsidRPr="00FC1A3A">
                <w:rPr>
                  <w:rStyle w:val="Hyperlink"/>
                  <w:rFonts w:asciiTheme="minorHAnsi" w:hAnsiTheme="minorHAnsi"/>
                  <w:color w:val="0000FF"/>
                  <w:sz w:val="24"/>
                  <w:szCs w:val="24"/>
                </w:rPr>
                <w:t>24/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C07487" w:rsidRPr="00FC1A3A" w:rsidRDefault="00C07487" w:rsidP="00997D3B">
            <w:pPr>
              <w:rPr>
                <w:rFonts w:asciiTheme="minorHAnsi" w:hAnsiTheme="minorHAnsi"/>
                <w:sz w:val="24"/>
                <w:szCs w:val="24"/>
              </w:rPr>
            </w:pPr>
          </w:p>
        </w:tc>
      </w:tr>
      <w:tr w:rsidR="00C07487" w:rsidRPr="00FC1A3A" w14:paraId="167CDD35" w14:textId="70B5A5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C07487" w:rsidRPr="00FC1A3A" w:rsidRDefault="00000000" w:rsidP="00997D3B">
            <w:pPr>
              <w:jc w:val="center"/>
              <w:rPr>
                <w:rFonts w:asciiTheme="minorHAnsi" w:hAnsiTheme="minorHAnsi" w:cs="Times New Roman"/>
                <w:b/>
                <w:bCs/>
                <w:color w:val="0000FF"/>
                <w:sz w:val="24"/>
                <w:szCs w:val="24"/>
                <w:u w:val="single"/>
              </w:rPr>
            </w:pPr>
            <w:hyperlink r:id="rId62" w:anchor="2bn6wsx" w:history="1">
              <w:r w:rsidR="00C07487" w:rsidRPr="00FC1A3A">
                <w:rPr>
                  <w:rStyle w:val="Hyperlink"/>
                  <w:rFonts w:asciiTheme="minorHAnsi" w:hAnsiTheme="minorHAnsi"/>
                  <w:color w:val="0000FF"/>
                  <w:sz w:val="24"/>
                  <w:szCs w:val="24"/>
                </w:rPr>
                <w:t>25/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C07487" w:rsidRPr="00FC1A3A" w:rsidRDefault="00C07487" w:rsidP="00997D3B">
            <w:pPr>
              <w:rPr>
                <w:rFonts w:asciiTheme="minorHAnsi" w:hAnsiTheme="minorHAnsi"/>
                <w:sz w:val="24"/>
                <w:szCs w:val="24"/>
              </w:rPr>
            </w:pPr>
          </w:p>
        </w:tc>
      </w:tr>
      <w:tr w:rsidR="00C07487" w:rsidRPr="00FC1A3A" w14:paraId="1ADFBCB4" w14:textId="57BF6B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C07487" w:rsidRPr="00FC1A3A" w:rsidRDefault="00000000" w:rsidP="00997D3B">
            <w:pPr>
              <w:jc w:val="center"/>
              <w:rPr>
                <w:rFonts w:asciiTheme="minorHAnsi" w:hAnsiTheme="minorHAnsi" w:cs="Times New Roman"/>
                <w:b/>
                <w:bCs/>
                <w:color w:val="0000FF"/>
                <w:sz w:val="24"/>
                <w:szCs w:val="24"/>
                <w:u w:val="single"/>
              </w:rPr>
            </w:pPr>
            <w:hyperlink r:id="rId63" w:anchor="qsh70q" w:history="1">
              <w:r w:rsidR="00C07487" w:rsidRPr="00FC1A3A">
                <w:rPr>
                  <w:rStyle w:val="Hyperlink"/>
                  <w:rFonts w:asciiTheme="minorHAnsi" w:hAnsiTheme="minorHAnsi"/>
                  <w:color w:val="0000FF"/>
                  <w:sz w:val="24"/>
                  <w:szCs w:val="24"/>
                </w:rPr>
                <w:t>26/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C07487" w:rsidRPr="00FC1A3A" w:rsidRDefault="00C07487" w:rsidP="00997D3B">
            <w:pPr>
              <w:rPr>
                <w:rFonts w:asciiTheme="minorHAnsi" w:hAnsiTheme="minorHAnsi"/>
                <w:sz w:val="24"/>
                <w:szCs w:val="24"/>
              </w:rPr>
            </w:pPr>
          </w:p>
        </w:tc>
      </w:tr>
      <w:tr w:rsidR="00C07487" w:rsidRPr="00FC1A3A" w14:paraId="1ADE1924" w14:textId="15E270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C07487" w:rsidRPr="00FC1A3A" w:rsidRDefault="00000000" w:rsidP="00997D3B">
            <w:pPr>
              <w:jc w:val="center"/>
              <w:rPr>
                <w:rFonts w:asciiTheme="minorHAnsi" w:hAnsiTheme="minorHAnsi" w:cs="Times New Roman"/>
                <w:b/>
                <w:bCs/>
                <w:color w:val="0000FF"/>
                <w:sz w:val="24"/>
                <w:szCs w:val="24"/>
                <w:u w:val="single"/>
              </w:rPr>
            </w:pPr>
            <w:hyperlink r:id="rId64" w:anchor="3as4poj" w:history="1">
              <w:r w:rsidR="00C07487" w:rsidRPr="00FC1A3A">
                <w:rPr>
                  <w:rStyle w:val="Hyperlink"/>
                  <w:rFonts w:asciiTheme="minorHAnsi" w:hAnsiTheme="minorHAnsi"/>
                  <w:color w:val="0000FF"/>
                  <w:sz w:val="24"/>
                  <w:szCs w:val="24"/>
                </w:rPr>
                <w:t>27/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C07487" w:rsidRPr="00FC1A3A" w:rsidRDefault="00C07487" w:rsidP="00997D3B">
            <w:pPr>
              <w:rPr>
                <w:rFonts w:asciiTheme="minorHAnsi" w:hAnsiTheme="minorHAnsi"/>
                <w:sz w:val="24"/>
                <w:szCs w:val="24"/>
              </w:rPr>
            </w:pPr>
          </w:p>
        </w:tc>
      </w:tr>
      <w:tr w:rsidR="00C07487" w:rsidRPr="00FC1A3A" w14:paraId="3F708217" w14:textId="5CECF5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C07487" w:rsidRPr="00FC1A3A" w:rsidRDefault="00000000" w:rsidP="00997D3B">
            <w:pPr>
              <w:jc w:val="center"/>
              <w:rPr>
                <w:rFonts w:asciiTheme="minorHAnsi" w:hAnsiTheme="minorHAnsi" w:cs="Times New Roman"/>
                <w:b/>
                <w:bCs/>
                <w:color w:val="0000FF"/>
                <w:sz w:val="24"/>
                <w:szCs w:val="24"/>
                <w:u w:val="single"/>
              </w:rPr>
            </w:pPr>
            <w:hyperlink r:id="rId65" w:anchor="1pxezwc" w:history="1">
              <w:r w:rsidR="00C07487" w:rsidRPr="00FC1A3A">
                <w:rPr>
                  <w:rStyle w:val="Hyperlink"/>
                  <w:rFonts w:asciiTheme="minorHAnsi" w:hAnsiTheme="minorHAnsi"/>
                  <w:color w:val="0000FF"/>
                  <w:sz w:val="24"/>
                  <w:szCs w:val="24"/>
                </w:rPr>
                <w:t>28/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C07487" w:rsidRPr="00FC1A3A" w:rsidRDefault="00C07487" w:rsidP="00997D3B">
            <w:pPr>
              <w:rPr>
                <w:rFonts w:asciiTheme="minorHAnsi" w:hAnsiTheme="minorHAnsi"/>
                <w:sz w:val="24"/>
                <w:szCs w:val="24"/>
              </w:rPr>
            </w:pPr>
          </w:p>
        </w:tc>
      </w:tr>
      <w:tr w:rsidR="00C07487" w:rsidRPr="00FC1A3A" w14:paraId="35C6B4AF" w14:textId="3D49EF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C07487" w:rsidRPr="00FC1A3A" w:rsidRDefault="00000000" w:rsidP="00997D3B">
            <w:pPr>
              <w:jc w:val="center"/>
              <w:rPr>
                <w:rFonts w:asciiTheme="minorHAnsi" w:hAnsiTheme="minorHAnsi" w:cs="Times New Roman"/>
                <w:b/>
                <w:bCs/>
                <w:color w:val="0000FF"/>
                <w:sz w:val="24"/>
                <w:szCs w:val="24"/>
                <w:u w:val="single"/>
              </w:rPr>
            </w:pPr>
            <w:hyperlink r:id="rId66" w:anchor="49x2ik5" w:history="1">
              <w:r w:rsidR="00C07487" w:rsidRPr="00FC1A3A">
                <w:rPr>
                  <w:rStyle w:val="Hyperlink"/>
                  <w:rFonts w:asciiTheme="minorHAnsi" w:hAnsiTheme="minorHAnsi"/>
                  <w:color w:val="0000FF"/>
                  <w:sz w:val="24"/>
                  <w:szCs w:val="24"/>
                </w:rPr>
                <w:t>29/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C07487" w:rsidRPr="00FC1A3A" w:rsidRDefault="00C07487" w:rsidP="00997D3B">
            <w:pPr>
              <w:rPr>
                <w:rFonts w:asciiTheme="minorHAnsi" w:hAnsiTheme="minorHAnsi"/>
                <w:sz w:val="24"/>
                <w:szCs w:val="24"/>
              </w:rPr>
            </w:pPr>
          </w:p>
        </w:tc>
      </w:tr>
      <w:tr w:rsidR="00C07487" w:rsidRPr="00FC1A3A" w14:paraId="4E220EC9" w14:textId="471C15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C07487" w:rsidRPr="00FC1A3A" w:rsidRDefault="00000000" w:rsidP="00997D3B">
            <w:pPr>
              <w:jc w:val="center"/>
              <w:rPr>
                <w:rFonts w:asciiTheme="minorHAnsi" w:hAnsiTheme="minorHAnsi" w:cs="Times New Roman"/>
                <w:b/>
                <w:bCs/>
                <w:color w:val="0000FF"/>
                <w:sz w:val="24"/>
                <w:szCs w:val="24"/>
                <w:u w:val="single"/>
              </w:rPr>
            </w:pPr>
            <w:hyperlink r:id="rId67" w:anchor="2p2csry" w:history="1">
              <w:r w:rsidR="00C07487" w:rsidRPr="00FC1A3A">
                <w:rPr>
                  <w:rStyle w:val="Hyperlink"/>
                  <w:rFonts w:asciiTheme="minorHAnsi" w:hAnsiTheme="minorHAnsi"/>
                  <w:color w:val="0000FF"/>
                  <w:sz w:val="24"/>
                  <w:szCs w:val="24"/>
                </w:rPr>
                <w:t>30/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C07487" w:rsidRPr="00FC1A3A" w:rsidRDefault="00C07487" w:rsidP="00997D3B">
            <w:pPr>
              <w:rPr>
                <w:rFonts w:asciiTheme="minorHAnsi" w:hAnsiTheme="minorHAnsi"/>
                <w:sz w:val="24"/>
                <w:szCs w:val="24"/>
              </w:rPr>
            </w:pPr>
          </w:p>
        </w:tc>
      </w:tr>
      <w:tr w:rsidR="00C07487" w:rsidRPr="00FC1A3A" w14:paraId="3EFF2CE5" w14:textId="2CA776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C07487" w:rsidRPr="00FC1A3A" w:rsidRDefault="00000000" w:rsidP="00997D3B">
            <w:pPr>
              <w:jc w:val="center"/>
              <w:rPr>
                <w:rFonts w:asciiTheme="minorHAnsi" w:hAnsiTheme="minorHAnsi" w:cs="Times New Roman"/>
                <w:b/>
                <w:bCs/>
                <w:color w:val="0000FF"/>
                <w:sz w:val="24"/>
                <w:szCs w:val="24"/>
                <w:u w:val="single"/>
              </w:rPr>
            </w:pPr>
            <w:hyperlink r:id="rId68" w:anchor="gjdgxs" w:history="1">
              <w:r w:rsidR="00C07487" w:rsidRPr="00FC1A3A">
                <w:rPr>
                  <w:rStyle w:val="Hyperlink"/>
                  <w:rFonts w:asciiTheme="minorHAnsi" w:hAnsiTheme="minorHAnsi"/>
                  <w:color w:val="0000FF"/>
                  <w:sz w:val="24"/>
                  <w:szCs w:val="24"/>
                </w:rPr>
                <w:t>01/07/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C07487" w:rsidRPr="00FC1A3A" w:rsidRDefault="00C07487" w:rsidP="00997D3B">
            <w:pPr>
              <w:rPr>
                <w:rFonts w:asciiTheme="minorHAnsi" w:hAnsiTheme="minorHAnsi"/>
                <w:sz w:val="24"/>
                <w:szCs w:val="24"/>
              </w:rPr>
            </w:pPr>
          </w:p>
        </w:tc>
      </w:tr>
      <w:tr w:rsidR="00A05D76" w:rsidRPr="00FC1A3A" w14:paraId="3B07B4F9" w14:textId="62E2B21C" w:rsidTr="007804EB">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FC1A3A" w:rsidRDefault="00A05D76" w:rsidP="00997D3B">
            <w:pPr>
              <w:rPr>
                <w:rFonts w:asciiTheme="minorHAnsi" w:hAnsiTheme="minorHAnsi" w:cs="Times New Roman"/>
                <w:b/>
                <w:bCs/>
                <w:sz w:val="24"/>
                <w:szCs w:val="24"/>
                <w:u w:val="single"/>
              </w:rPr>
            </w:pPr>
          </w:p>
          <w:p w14:paraId="578972BD" w14:textId="4F03A436"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092CADD" w14:textId="4F18AA2B" w:rsidR="00A05D76" w:rsidRPr="00FC1A3A" w:rsidRDefault="00A05D76" w:rsidP="00997D3B">
            <w:pPr>
              <w:rPr>
                <w:rFonts w:asciiTheme="minorHAnsi" w:hAnsiTheme="minorHAnsi" w:cs="Times New Roman"/>
                <w:b/>
                <w:bCs/>
                <w:sz w:val="24"/>
                <w:szCs w:val="24"/>
                <w:u w:val="single"/>
              </w:rPr>
            </w:pPr>
          </w:p>
        </w:tc>
      </w:tr>
      <w:tr w:rsidR="00F54E93" w:rsidRPr="00FC1A3A" w14:paraId="7F8F9821" w14:textId="4C004E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F54E93" w:rsidRPr="00FC1A3A" w:rsidRDefault="00F54E93"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F54E93" w:rsidRPr="00FC1A3A" w:rsidRDefault="00F54E93"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r>
      <w:tr w:rsidR="00F54E93" w:rsidRPr="00FC1A3A" w14:paraId="4A1218FF" w14:textId="2862A4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F54E93" w:rsidRPr="00FC1A3A" w:rsidRDefault="00000000" w:rsidP="00997D3B">
            <w:pPr>
              <w:jc w:val="center"/>
              <w:rPr>
                <w:rFonts w:asciiTheme="minorHAnsi" w:hAnsiTheme="minorHAnsi" w:cs="Times New Roman"/>
                <w:b/>
                <w:bCs/>
                <w:color w:val="0000FF"/>
                <w:sz w:val="24"/>
                <w:szCs w:val="24"/>
                <w:u w:val="single"/>
              </w:rPr>
            </w:pPr>
            <w:hyperlink r:id="rId69" w:anchor="30j0zll" w:history="1">
              <w:r w:rsidR="00F54E93" w:rsidRPr="00FC1A3A">
                <w:rPr>
                  <w:rStyle w:val="Hyperlink"/>
                  <w:rFonts w:asciiTheme="minorHAnsi" w:hAnsiTheme="minorHAnsi"/>
                  <w:color w:val="0000FF"/>
                  <w:sz w:val="24"/>
                  <w:szCs w:val="24"/>
                </w:rPr>
                <w:t>01/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FD11B6" w14:textId="77777777" w:rsidR="00F54E93" w:rsidRPr="00F54E93" w:rsidRDefault="00F54E93" w:rsidP="00F54E93"/>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03"/>
              <w:gridCol w:w="4412"/>
            </w:tblGrid>
            <w:tr w:rsidR="00F54E93" w14:paraId="76A84EA1" w14:textId="77777777" w:rsidTr="00F54E93">
              <w:trPr>
                <w:jc w:val="center"/>
              </w:trPr>
              <w:tc>
                <w:tcPr>
                  <w:tcW w:w="4503" w:type="dxa"/>
                </w:tcPr>
                <w:p w14:paraId="5B6943A2" w14:textId="77777777" w:rsidR="00F54E93" w:rsidRDefault="00F54E93" w:rsidP="00F54E93"/>
              </w:tc>
              <w:tc>
                <w:tcPr>
                  <w:tcW w:w="4412" w:type="dxa"/>
                </w:tcPr>
                <w:p w14:paraId="70548CBE" w14:textId="77777777" w:rsidR="00F54E93" w:rsidRDefault="00F54E93" w:rsidP="00F54E93"/>
              </w:tc>
            </w:tr>
            <w:tr w:rsidR="00F54E93" w14:paraId="6CE7EDA6" w14:textId="77777777" w:rsidTr="00F54E93">
              <w:trPr>
                <w:jc w:val="center"/>
              </w:trPr>
              <w:tc>
                <w:tcPr>
                  <w:tcW w:w="4503" w:type="dxa"/>
                </w:tcPr>
                <w:p w14:paraId="31DD6F33" w14:textId="77777777" w:rsidR="00F54E93" w:rsidRDefault="00F54E93" w:rsidP="00F54E93"/>
              </w:tc>
              <w:tc>
                <w:tcPr>
                  <w:tcW w:w="4412" w:type="dxa"/>
                </w:tcPr>
                <w:p w14:paraId="16FFC2FC" w14:textId="77777777" w:rsidR="00F54E93" w:rsidRDefault="00F54E93" w:rsidP="00F54E93"/>
              </w:tc>
            </w:tr>
            <w:tr w:rsidR="00F54E93" w14:paraId="068C6778" w14:textId="77777777" w:rsidTr="00F54E93">
              <w:trPr>
                <w:jc w:val="center"/>
              </w:trPr>
              <w:tc>
                <w:tcPr>
                  <w:tcW w:w="4503" w:type="dxa"/>
                </w:tcPr>
                <w:p w14:paraId="1894EAAD" w14:textId="77777777" w:rsidR="00F54E93" w:rsidRDefault="00F54E93" w:rsidP="00F54E93"/>
              </w:tc>
              <w:tc>
                <w:tcPr>
                  <w:tcW w:w="4412" w:type="dxa"/>
                </w:tcPr>
                <w:p w14:paraId="23FB9B95" w14:textId="77777777" w:rsidR="00F54E93" w:rsidRDefault="00F54E93" w:rsidP="00F54E93"/>
              </w:tc>
            </w:tr>
            <w:tr w:rsidR="00F54E93" w14:paraId="26678240" w14:textId="77777777" w:rsidTr="00F54E93">
              <w:trPr>
                <w:jc w:val="center"/>
              </w:trPr>
              <w:tc>
                <w:tcPr>
                  <w:tcW w:w="4503" w:type="dxa"/>
                </w:tcPr>
                <w:p w14:paraId="536A0CE2" w14:textId="77777777" w:rsidR="00F54E93" w:rsidRDefault="00F54E93" w:rsidP="00F54E93"/>
              </w:tc>
              <w:tc>
                <w:tcPr>
                  <w:tcW w:w="4412" w:type="dxa"/>
                </w:tcPr>
                <w:p w14:paraId="267D0CF9" w14:textId="77777777" w:rsidR="00F54E93" w:rsidRDefault="00F54E93" w:rsidP="00F54E93"/>
              </w:tc>
            </w:tr>
            <w:tr w:rsidR="00F54E93" w14:paraId="05A95037" w14:textId="77777777" w:rsidTr="00F54E93">
              <w:trPr>
                <w:jc w:val="center"/>
              </w:trPr>
              <w:tc>
                <w:tcPr>
                  <w:tcW w:w="4503" w:type="dxa"/>
                </w:tcPr>
                <w:p w14:paraId="6BFCAA43" w14:textId="77777777" w:rsidR="00F54E93" w:rsidRDefault="00F54E93" w:rsidP="00F54E93"/>
              </w:tc>
              <w:tc>
                <w:tcPr>
                  <w:tcW w:w="4412" w:type="dxa"/>
                </w:tcPr>
                <w:p w14:paraId="571CC473" w14:textId="77777777" w:rsidR="00F54E93" w:rsidRDefault="00F54E93" w:rsidP="00F54E93"/>
              </w:tc>
            </w:tr>
            <w:tr w:rsidR="00F54E93" w14:paraId="6B74AD87" w14:textId="77777777" w:rsidTr="00F54E93">
              <w:trPr>
                <w:jc w:val="center"/>
              </w:trPr>
              <w:tc>
                <w:tcPr>
                  <w:tcW w:w="4503" w:type="dxa"/>
                </w:tcPr>
                <w:p w14:paraId="4B76F8B0" w14:textId="77777777" w:rsidR="00F54E93" w:rsidRDefault="00F54E93" w:rsidP="00F54E93"/>
              </w:tc>
              <w:tc>
                <w:tcPr>
                  <w:tcW w:w="4412" w:type="dxa"/>
                </w:tcPr>
                <w:p w14:paraId="2E2F664F" w14:textId="77777777" w:rsidR="00F54E93" w:rsidRDefault="00F54E93" w:rsidP="00F54E93"/>
              </w:tc>
            </w:tr>
            <w:tr w:rsidR="00F54E93" w14:paraId="3B668637" w14:textId="77777777" w:rsidTr="00F54E93">
              <w:trPr>
                <w:jc w:val="center"/>
              </w:trPr>
              <w:tc>
                <w:tcPr>
                  <w:tcW w:w="4503" w:type="dxa"/>
                </w:tcPr>
                <w:p w14:paraId="76320329" w14:textId="77777777" w:rsidR="00F54E93" w:rsidRDefault="00F54E93" w:rsidP="00F54E93"/>
              </w:tc>
              <w:tc>
                <w:tcPr>
                  <w:tcW w:w="4412" w:type="dxa"/>
                </w:tcPr>
                <w:p w14:paraId="77B0241E" w14:textId="77777777" w:rsidR="00F54E93" w:rsidRDefault="00F54E93" w:rsidP="00F54E93"/>
              </w:tc>
            </w:tr>
            <w:tr w:rsidR="00F54E93" w14:paraId="4F88F21F" w14:textId="77777777" w:rsidTr="00F54E93">
              <w:trPr>
                <w:jc w:val="center"/>
              </w:trPr>
              <w:tc>
                <w:tcPr>
                  <w:tcW w:w="4503" w:type="dxa"/>
                </w:tcPr>
                <w:p w14:paraId="6737B46F" w14:textId="77777777" w:rsidR="00F54E93" w:rsidRDefault="00F54E93" w:rsidP="00F54E93"/>
              </w:tc>
              <w:tc>
                <w:tcPr>
                  <w:tcW w:w="4412" w:type="dxa"/>
                </w:tcPr>
                <w:p w14:paraId="5F11F8F7" w14:textId="77777777" w:rsidR="00F54E93" w:rsidRDefault="00F54E93" w:rsidP="00F54E93"/>
              </w:tc>
            </w:tr>
          </w:tbl>
          <w:p w14:paraId="366756A8" w14:textId="77777777" w:rsidR="00F54E93" w:rsidRDefault="00F54E93" w:rsidP="00F54E93"/>
          <w:p w14:paraId="2A1A328D" w14:textId="77777777" w:rsidR="00F54E93" w:rsidRPr="00F54E93" w:rsidRDefault="00F54E93" w:rsidP="00F54E93"/>
        </w:tc>
      </w:tr>
      <w:tr w:rsidR="00F54E93" w:rsidRPr="00FC1A3A" w14:paraId="2EAE0445" w14:textId="4B5808B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F54E93" w:rsidRPr="00FC1A3A" w:rsidRDefault="00000000" w:rsidP="00997D3B">
            <w:pPr>
              <w:jc w:val="center"/>
              <w:rPr>
                <w:rFonts w:asciiTheme="minorHAnsi" w:hAnsiTheme="minorHAnsi" w:cs="Times New Roman"/>
                <w:b/>
                <w:bCs/>
                <w:color w:val="0000FF"/>
                <w:sz w:val="24"/>
                <w:szCs w:val="24"/>
                <w:u w:val="single"/>
              </w:rPr>
            </w:pPr>
            <w:hyperlink r:id="rId70" w:anchor="3znysh7" w:history="1">
              <w:r w:rsidR="00F54E93" w:rsidRPr="00FC1A3A">
                <w:rPr>
                  <w:rStyle w:val="Hyperlink"/>
                  <w:rFonts w:asciiTheme="minorHAnsi" w:hAnsiTheme="minorHAnsi"/>
                  <w:color w:val="0000FF"/>
                  <w:sz w:val="24"/>
                  <w:szCs w:val="24"/>
                </w:rPr>
                <w:t>02/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F54E93" w:rsidRPr="00F54E93" w:rsidRDefault="00F54E93" w:rsidP="00997D3B">
            <w:pPr>
              <w:rPr>
                <w:rFonts w:asciiTheme="minorHAnsi" w:hAnsiTheme="minorHAnsi"/>
                <w:i/>
                <w:iCs/>
                <w:sz w:val="24"/>
                <w:szCs w:val="24"/>
              </w:rPr>
            </w:pPr>
          </w:p>
        </w:tc>
      </w:tr>
      <w:tr w:rsidR="00F54E93" w:rsidRPr="00FC1A3A" w14:paraId="4103F667" w14:textId="003BD43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F54E93" w:rsidRPr="00FC1A3A" w:rsidRDefault="00000000" w:rsidP="00997D3B">
            <w:pPr>
              <w:jc w:val="center"/>
              <w:rPr>
                <w:rFonts w:asciiTheme="minorHAnsi" w:hAnsiTheme="minorHAnsi" w:cs="Times New Roman"/>
                <w:b/>
                <w:bCs/>
                <w:color w:val="0000FF"/>
                <w:sz w:val="24"/>
                <w:szCs w:val="24"/>
                <w:u w:val="single"/>
              </w:rPr>
            </w:pPr>
            <w:hyperlink r:id="rId71" w:anchor="3dy6vkm" w:history="1">
              <w:r w:rsidR="00F54E93" w:rsidRPr="00FC1A3A">
                <w:rPr>
                  <w:rStyle w:val="Hyperlink"/>
                  <w:rFonts w:asciiTheme="minorHAnsi" w:hAnsiTheme="minorHAnsi"/>
                  <w:color w:val="0000FF"/>
                  <w:sz w:val="24"/>
                  <w:szCs w:val="24"/>
                </w:rPr>
                <w:t>03/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F54E93" w:rsidRPr="00F54E93" w:rsidRDefault="00F54E93" w:rsidP="00997D3B">
            <w:pPr>
              <w:rPr>
                <w:rFonts w:asciiTheme="minorHAnsi" w:hAnsiTheme="minorHAnsi"/>
                <w:i/>
                <w:iCs/>
                <w:sz w:val="24"/>
                <w:szCs w:val="24"/>
              </w:rPr>
            </w:pPr>
          </w:p>
        </w:tc>
      </w:tr>
      <w:tr w:rsidR="00F54E93" w:rsidRPr="00FC1A3A" w14:paraId="185645E3" w14:textId="29A361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F54E93" w:rsidRPr="00FC1A3A" w:rsidRDefault="00000000" w:rsidP="00997D3B">
            <w:pPr>
              <w:jc w:val="center"/>
              <w:rPr>
                <w:rFonts w:asciiTheme="minorHAnsi" w:hAnsiTheme="minorHAnsi" w:cs="Times New Roman"/>
                <w:b/>
                <w:bCs/>
                <w:color w:val="0000FF"/>
                <w:sz w:val="24"/>
                <w:szCs w:val="24"/>
                <w:u w:val="single"/>
              </w:rPr>
            </w:pPr>
            <w:hyperlink r:id="rId72" w:anchor="1t3h5sf" w:history="1">
              <w:r w:rsidR="00F54E93" w:rsidRPr="00FC1A3A">
                <w:rPr>
                  <w:rStyle w:val="Hyperlink"/>
                  <w:rFonts w:asciiTheme="minorHAnsi" w:hAnsiTheme="minorHAnsi"/>
                  <w:color w:val="0000FF"/>
                  <w:sz w:val="24"/>
                  <w:szCs w:val="24"/>
                </w:rPr>
                <w:t>04/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F54E93" w:rsidRPr="00F54E93" w:rsidRDefault="00F54E93" w:rsidP="00997D3B">
            <w:pPr>
              <w:rPr>
                <w:rFonts w:asciiTheme="minorHAnsi" w:hAnsiTheme="minorHAnsi"/>
                <w:i/>
                <w:iCs/>
                <w:sz w:val="24"/>
                <w:szCs w:val="24"/>
              </w:rPr>
            </w:pPr>
          </w:p>
        </w:tc>
      </w:tr>
      <w:tr w:rsidR="00F54E93" w:rsidRPr="00FC1A3A" w14:paraId="339B7F01" w14:textId="55AFA5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F54E93" w:rsidRPr="00FC1A3A" w:rsidRDefault="00000000" w:rsidP="00997D3B">
            <w:pPr>
              <w:jc w:val="center"/>
              <w:rPr>
                <w:rFonts w:asciiTheme="minorHAnsi" w:hAnsiTheme="minorHAnsi" w:cs="Times New Roman"/>
                <w:b/>
                <w:bCs/>
                <w:color w:val="0000FF"/>
                <w:sz w:val="24"/>
                <w:szCs w:val="24"/>
                <w:u w:val="single"/>
              </w:rPr>
            </w:pPr>
            <w:hyperlink r:id="rId73" w:anchor="17dp8vu" w:history="1">
              <w:r w:rsidR="00F54E93" w:rsidRPr="00FC1A3A">
                <w:rPr>
                  <w:rStyle w:val="Hyperlink"/>
                  <w:rFonts w:asciiTheme="minorHAnsi" w:hAnsiTheme="minorHAnsi"/>
                  <w:color w:val="0000FF"/>
                  <w:sz w:val="24"/>
                  <w:szCs w:val="24"/>
                </w:rPr>
                <w:t>05/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F54E93" w:rsidRPr="00F54E93" w:rsidRDefault="00F54E93" w:rsidP="00997D3B">
            <w:pPr>
              <w:rPr>
                <w:rFonts w:asciiTheme="minorHAnsi" w:hAnsiTheme="minorHAnsi"/>
                <w:i/>
                <w:iCs/>
                <w:sz w:val="24"/>
                <w:szCs w:val="24"/>
              </w:rPr>
            </w:pPr>
          </w:p>
        </w:tc>
      </w:tr>
      <w:tr w:rsidR="00F54E93" w:rsidRPr="00FC1A3A" w14:paraId="40C69719" w14:textId="1FD48F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F54E93" w:rsidRPr="00FC1A3A" w:rsidRDefault="00000000" w:rsidP="00997D3B">
            <w:pPr>
              <w:jc w:val="center"/>
              <w:rPr>
                <w:rFonts w:asciiTheme="minorHAnsi" w:hAnsiTheme="minorHAnsi" w:cs="Times New Roman"/>
                <w:b/>
                <w:bCs/>
                <w:color w:val="0000FF"/>
                <w:sz w:val="24"/>
                <w:szCs w:val="24"/>
                <w:u w:val="single"/>
              </w:rPr>
            </w:pPr>
            <w:hyperlink r:id="rId74" w:anchor="3rdcrjn" w:history="1">
              <w:r w:rsidR="00F54E93" w:rsidRPr="00FC1A3A">
                <w:rPr>
                  <w:rStyle w:val="Hyperlink"/>
                  <w:rFonts w:asciiTheme="minorHAnsi" w:hAnsiTheme="minorHAnsi"/>
                  <w:color w:val="0000FF"/>
                  <w:sz w:val="24"/>
                  <w:szCs w:val="24"/>
                </w:rPr>
                <w:t>06/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F54E93" w:rsidRPr="00F54E93" w:rsidRDefault="00F54E93" w:rsidP="00997D3B">
            <w:pPr>
              <w:rPr>
                <w:rFonts w:asciiTheme="minorHAnsi" w:hAnsiTheme="minorHAnsi"/>
                <w:i/>
                <w:iCs/>
                <w:sz w:val="24"/>
                <w:szCs w:val="24"/>
              </w:rPr>
            </w:pPr>
          </w:p>
        </w:tc>
      </w:tr>
      <w:tr w:rsidR="00F54E93" w:rsidRPr="00FC1A3A" w14:paraId="777C7E0B" w14:textId="62C6E2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F54E93" w:rsidRPr="00FC1A3A" w:rsidRDefault="00000000" w:rsidP="00997D3B">
            <w:pPr>
              <w:jc w:val="center"/>
              <w:rPr>
                <w:rFonts w:asciiTheme="minorHAnsi" w:hAnsiTheme="minorHAnsi" w:cs="Times New Roman"/>
                <w:b/>
                <w:bCs/>
                <w:color w:val="0000FF"/>
                <w:sz w:val="24"/>
                <w:szCs w:val="24"/>
                <w:u w:val="single"/>
              </w:rPr>
            </w:pPr>
            <w:hyperlink r:id="rId75" w:anchor="lnxbz9" w:history="1">
              <w:r w:rsidR="00F54E93" w:rsidRPr="00FC1A3A">
                <w:rPr>
                  <w:rStyle w:val="Hyperlink"/>
                  <w:rFonts w:asciiTheme="minorHAnsi" w:hAnsiTheme="minorHAnsi"/>
                  <w:color w:val="0000FF"/>
                  <w:sz w:val="24"/>
                  <w:szCs w:val="24"/>
                </w:rPr>
                <w:t>07/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F54E93" w:rsidRPr="00F54E93" w:rsidRDefault="00F54E93" w:rsidP="00997D3B">
            <w:pPr>
              <w:rPr>
                <w:rFonts w:asciiTheme="minorHAnsi" w:hAnsiTheme="minorHAnsi"/>
                <w:i/>
                <w:iCs/>
                <w:sz w:val="24"/>
                <w:szCs w:val="24"/>
              </w:rPr>
            </w:pPr>
          </w:p>
        </w:tc>
      </w:tr>
      <w:tr w:rsidR="00F54E93" w:rsidRPr="00FC1A3A" w14:paraId="56517F50" w14:textId="6DC7D45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F54E93" w:rsidRPr="00FC1A3A" w:rsidRDefault="00000000" w:rsidP="00997D3B">
            <w:pPr>
              <w:jc w:val="center"/>
              <w:rPr>
                <w:rFonts w:asciiTheme="minorHAnsi" w:hAnsiTheme="minorHAnsi" w:cs="Times New Roman"/>
                <w:b/>
                <w:bCs/>
                <w:color w:val="0000FF"/>
                <w:sz w:val="24"/>
                <w:szCs w:val="24"/>
                <w:u w:val="single"/>
              </w:rPr>
            </w:pPr>
            <w:hyperlink r:id="rId76" w:anchor="35nkun2" w:history="1">
              <w:r w:rsidR="00F54E93" w:rsidRPr="00FC1A3A">
                <w:rPr>
                  <w:rStyle w:val="Hyperlink"/>
                  <w:rFonts w:asciiTheme="minorHAnsi" w:hAnsiTheme="minorHAnsi"/>
                  <w:color w:val="0000FF"/>
                  <w:sz w:val="24"/>
                  <w:szCs w:val="24"/>
                </w:rPr>
                <w:t>08/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F54E93" w:rsidRPr="00F54E93" w:rsidRDefault="00F54E93" w:rsidP="00997D3B">
            <w:pPr>
              <w:rPr>
                <w:rFonts w:asciiTheme="minorHAnsi" w:hAnsiTheme="minorHAnsi"/>
                <w:i/>
                <w:iCs/>
                <w:sz w:val="24"/>
                <w:szCs w:val="24"/>
              </w:rPr>
            </w:pPr>
          </w:p>
        </w:tc>
      </w:tr>
      <w:tr w:rsidR="00F54E93" w:rsidRPr="00FC1A3A" w14:paraId="3A92EDAB" w14:textId="39F87D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F54E93" w:rsidRPr="00FC1A3A" w:rsidRDefault="00000000" w:rsidP="00997D3B">
            <w:pPr>
              <w:jc w:val="center"/>
              <w:rPr>
                <w:rFonts w:asciiTheme="minorHAnsi" w:hAnsiTheme="minorHAnsi" w:cs="Times New Roman"/>
                <w:b/>
                <w:bCs/>
                <w:color w:val="0000FF"/>
                <w:sz w:val="24"/>
                <w:szCs w:val="24"/>
                <w:u w:val="single"/>
              </w:rPr>
            </w:pPr>
            <w:hyperlink r:id="rId77" w:anchor="1ksv4uv" w:history="1">
              <w:r w:rsidR="00F54E93" w:rsidRPr="00FC1A3A">
                <w:rPr>
                  <w:rStyle w:val="Hyperlink"/>
                  <w:rFonts w:asciiTheme="minorHAnsi" w:hAnsiTheme="minorHAnsi"/>
                  <w:color w:val="0000FF"/>
                  <w:sz w:val="24"/>
                  <w:szCs w:val="24"/>
                </w:rPr>
                <w:t>09/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F54E93" w:rsidRPr="00F54E93" w:rsidRDefault="00F54E93" w:rsidP="0076639F">
            <w:pPr>
              <w:rPr>
                <w:rFonts w:asciiTheme="minorHAnsi" w:hAnsiTheme="minorHAnsi"/>
                <w:i/>
                <w:iCs/>
                <w:sz w:val="24"/>
                <w:szCs w:val="24"/>
              </w:rPr>
            </w:pPr>
          </w:p>
        </w:tc>
      </w:tr>
      <w:tr w:rsidR="00F54E93" w:rsidRPr="00FC1A3A" w14:paraId="5C228E13" w14:textId="633B75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F54E93" w:rsidRPr="00FC1A3A" w:rsidRDefault="00000000" w:rsidP="00997D3B">
            <w:pPr>
              <w:jc w:val="center"/>
              <w:rPr>
                <w:rFonts w:asciiTheme="minorHAnsi" w:hAnsiTheme="minorHAnsi" w:cs="Times New Roman"/>
                <w:b/>
                <w:bCs/>
                <w:color w:val="0000FF"/>
                <w:sz w:val="24"/>
                <w:szCs w:val="24"/>
                <w:u w:val="single"/>
              </w:rPr>
            </w:pPr>
            <w:hyperlink r:id="rId78" w:anchor="44sinio" w:history="1">
              <w:r w:rsidR="00F54E93" w:rsidRPr="00FC1A3A">
                <w:rPr>
                  <w:rStyle w:val="Hyperlink"/>
                  <w:rFonts w:asciiTheme="minorHAnsi" w:hAnsiTheme="minorHAnsi"/>
                  <w:color w:val="0000FF"/>
                  <w:sz w:val="24"/>
                  <w:szCs w:val="24"/>
                </w:rPr>
                <w:t>10/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F54E93" w:rsidRPr="00F54E93" w:rsidRDefault="00F54E93" w:rsidP="00997D3B">
            <w:pPr>
              <w:rPr>
                <w:rFonts w:asciiTheme="minorHAnsi" w:hAnsiTheme="minorHAnsi"/>
                <w:i/>
                <w:iCs/>
                <w:sz w:val="24"/>
                <w:szCs w:val="24"/>
              </w:rPr>
            </w:pPr>
          </w:p>
        </w:tc>
      </w:tr>
      <w:tr w:rsidR="00200163" w:rsidRPr="00FC1A3A" w14:paraId="0D0D9539" w14:textId="78D6A9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200163" w:rsidRPr="00FC1A3A" w:rsidRDefault="00000000" w:rsidP="00997D3B">
            <w:pPr>
              <w:jc w:val="center"/>
              <w:rPr>
                <w:rFonts w:asciiTheme="minorHAnsi" w:hAnsiTheme="minorHAnsi" w:cs="Times New Roman"/>
                <w:b/>
                <w:bCs/>
                <w:color w:val="0000FF"/>
                <w:sz w:val="24"/>
                <w:szCs w:val="24"/>
                <w:u w:val="single"/>
              </w:rPr>
            </w:pPr>
            <w:hyperlink r:id="rId79" w:anchor="2jxsxqh" w:history="1">
              <w:r w:rsidR="00200163" w:rsidRPr="00FC1A3A">
                <w:rPr>
                  <w:rStyle w:val="Hyperlink"/>
                  <w:rFonts w:asciiTheme="minorHAnsi" w:hAnsiTheme="minorHAnsi"/>
                  <w:color w:val="0000FF"/>
                  <w:sz w:val="24"/>
                  <w:szCs w:val="24"/>
                </w:rPr>
                <w:t>11/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B96015" w14:textId="7C007257" w:rsidR="00200163" w:rsidRPr="009F3048" w:rsidRDefault="00000000" w:rsidP="00997D3B">
            <w:pPr>
              <w:rPr>
                <w:rFonts w:asciiTheme="minorHAnsi" w:hAnsiTheme="minorHAnsi"/>
                <w:color w:val="0000FF"/>
                <w:sz w:val="24"/>
                <w:szCs w:val="24"/>
              </w:rPr>
            </w:pPr>
            <w:hyperlink r:id="rId80" w:history="1">
              <w:r w:rsidR="00200163" w:rsidRPr="009F3048">
                <w:rPr>
                  <w:rStyle w:val="Hyperlink"/>
                  <w:rFonts w:asciiTheme="minorHAnsi" w:hAnsiTheme="minorHAnsi"/>
                  <w:color w:val="0000FF"/>
                </w:rPr>
                <w:t>https://www.beh-mht.nhs.uk/downloads/About%20us/Publications/Trust-Strategy-Summary-A5-Stakeholders.pdf</w:t>
              </w:r>
            </w:hyperlink>
          </w:p>
          <w:p w14:paraId="136B0E3A" w14:textId="602E4236" w:rsidR="00200163" w:rsidRPr="00FC1A3A" w:rsidRDefault="00200163" w:rsidP="00997D3B">
            <w:pPr>
              <w:rPr>
                <w:rFonts w:asciiTheme="minorHAnsi" w:hAnsiTheme="minorHAnsi"/>
                <w:sz w:val="24"/>
                <w:szCs w:val="24"/>
              </w:rPr>
            </w:pPr>
          </w:p>
        </w:tc>
      </w:tr>
      <w:tr w:rsidR="00200163" w:rsidRPr="00FC1A3A" w14:paraId="379C453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EB9DBD" w14:textId="1751B239" w:rsidR="00200163" w:rsidRDefault="00000000" w:rsidP="00200163">
            <w:pPr>
              <w:jc w:val="center"/>
            </w:pPr>
            <w:hyperlink r:id="rId81" w:anchor="z337ya" w:history="1">
              <w:r w:rsidR="00200163" w:rsidRPr="00FC1A3A">
                <w:rPr>
                  <w:rStyle w:val="Hyperlink"/>
                  <w:rFonts w:asciiTheme="minorHAnsi" w:hAnsiTheme="minorHAnsi"/>
                  <w:color w:val="0000FF"/>
                  <w:sz w:val="24"/>
                  <w:szCs w:val="24"/>
                </w:rPr>
                <w:t>12/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F87C71" w14:textId="77777777" w:rsidR="00200163" w:rsidRDefault="00200163" w:rsidP="00200163">
            <w:pPr>
              <w:rPr>
                <w:color w:val="0000FF"/>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E97E89" w14:paraId="3086ED1E" w14:textId="77777777" w:rsidTr="00E97E89">
              <w:trPr>
                <w:jc w:val="center"/>
              </w:trPr>
              <w:tc>
                <w:tcPr>
                  <w:tcW w:w="4503" w:type="dxa"/>
                </w:tcPr>
                <w:p w14:paraId="248B9051" w14:textId="77777777" w:rsidR="00E97E89" w:rsidRDefault="00E97E89" w:rsidP="00E97E89"/>
                <w:p w14:paraId="4F390DF1" w14:textId="77777777" w:rsidR="00E97E89" w:rsidRDefault="00E97E89" w:rsidP="00E97E89">
                  <w:pPr>
                    <w:jc w:val="center"/>
                    <w:rPr>
                      <w:rFonts w:asciiTheme="minorHAnsi" w:hAnsiTheme="minorHAnsi"/>
                    </w:rPr>
                  </w:pPr>
                  <w:r>
                    <w:rPr>
                      <w:rFonts w:asciiTheme="minorHAnsi" w:hAnsiTheme="minorHAnsi"/>
                      <w:noProof/>
                    </w:rPr>
                    <w:drawing>
                      <wp:inline distT="0" distB="0" distL="0" distR="0" wp14:anchorId="150EF2D1" wp14:editId="7985F77E">
                        <wp:extent cx="981710" cy="981710"/>
                        <wp:effectExtent l="0" t="0" r="8890" b="8890"/>
                        <wp:docPr id="4899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p w14:paraId="5AD8B004" w14:textId="77777777" w:rsidR="00E97E89" w:rsidRDefault="00E97E89" w:rsidP="00E97E89">
                  <w:pPr>
                    <w:rPr>
                      <w:rFonts w:asciiTheme="minorHAnsi" w:hAnsiTheme="minorHAnsi"/>
                    </w:rPr>
                  </w:pPr>
                </w:p>
                <w:p w14:paraId="45E55EA6" w14:textId="77777777" w:rsidR="00E97E89" w:rsidRPr="002A0848" w:rsidRDefault="00000000" w:rsidP="00E97E89">
                  <w:pPr>
                    <w:rPr>
                      <w:rFonts w:asciiTheme="minorHAnsi" w:hAnsiTheme="minorHAnsi"/>
                      <w:color w:val="0000FF"/>
                    </w:rPr>
                  </w:pPr>
                  <w:hyperlink r:id="rId83" w:history="1">
                    <w:r w:rsidR="00E97E89" w:rsidRPr="002A0848">
                      <w:rPr>
                        <w:rStyle w:val="Hyperlink"/>
                        <w:rFonts w:asciiTheme="minorHAnsi" w:hAnsiTheme="minorHAnsi"/>
                        <w:color w:val="0000FF"/>
                      </w:rPr>
                      <w:t>Muhammad Fahim Uddin - Guy's and St Thomas'</w:t>
                    </w:r>
                    <w:r w:rsidR="00E97E89" w:rsidRPr="002A0848">
                      <w:rPr>
                        <w:rStyle w:val="Hyperlink"/>
                        <w:rFonts w:ascii="Arial" w:hAnsi="Arial" w:cs="Arial"/>
                        <w:color w:val="0000FF"/>
                      </w:rPr>
                      <w:t>​</w:t>
                    </w:r>
                    <w:r w:rsidR="00E97E89" w:rsidRPr="002A0848">
                      <w:rPr>
                        <w:rStyle w:val="Hyperlink"/>
                        <w:rFonts w:asciiTheme="minorHAnsi" w:hAnsiTheme="minorHAnsi"/>
                        <w:color w:val="0000FF"/>
                      </w:rPr>
                      <w:t xml:space="preserve"> NHS Foundation Trust | LinkedIn</w:t>
                    </w:r>
                  </w:hyperlink>
                </w:p>
                <w:p w14:paraId="0B6CCDF1" w14:textId="77777777" w:rsidR="00E97E89" w:rsidRPr="002C6DD4" w:rsidRDefault="00E97E89" w:rsidP="00E97E89">
                  <w:pPr>
                    <w:spacing w:beforeAutospacing="1" w:afterAutospacing="1"/>
                    <w:outlineLvl w:val="1"/>
                    <w:rPr>
                      <w:rFonts w:ascii="Times New Roman" w:eastAsia="Times New Roman" w:hAnsi="Times New Roman" w:cs="Times New Roman"/>
                      <w:b/>
                      <w:bCs/>
                      <w:sz w:val="36"/>
                      <w:szCs w:val="36"/>
                      <w14:ligatures w14:val="none"/>
                    </w:rPr>
                  </w:pPr>
                  <w:r w:rsidRPr="002C6DD4">
                    <w:rPr>
                      <w:rFonts w:ascii="Times New Roman" w:eastAsia="Times New Roman" w:hAnsi="Times New Roman" w:cs="Times New Roman"/>
                      <w:b/>
                      <w:bCs/>
                      <w:sz w:val="36"/>
                      <w:szCs w:val="36"/>
                      <w14:ligatures w14:val="none"/>
                    </w:rPr>
                    <w:t>Experience</w:t>
                  </w:r>
                  <w:r>
                    <w:rPr>
                      <w:rFonts w:ascii="Times New Roman" w:eastAsia="Times New Roman" w:hAnsi="Times New Roman" w:cs="Times New Roman"/>
                      <w:b/>
                      <w:bCs/>
                      <w:sz w:val="36"/>
                      <w:szCs w:val="36"/>
                      <w14:ligatures w14:val="none"/>
                    </w:rPr>
                    <w:t xml:space="preserve"> </w:t>
                  </w:r>
                </w:p>
                <w:p w14:paraId="68253C8A" w14:textId="77777777" w:rsidR="00E97E89" w:rsidRDefault="00E97E89" w:rsidP="00E97E89">
                  <w:pPr>
                    <w:spacing w:beforeAutospacing="1" w:afterAutospacing="1"/>
                    <w:outlineLvl w:val="1"/>
                  </w:pPr>
                  <w:r w:rsidRPr="00531B99">
                    <w:rPr>
                      <w:noProof/>
                    </w:rPr>
                    <w:drawing>
                      <wp:inline distT="0" distB="0" distL="0" distR="0" wp14:anchorId="23748620" wp14:editId="484A3C16">
                        <wp:extent cx="457200" cy="457200"/>
                        <wp:effectExtent l="0" t="0" r="0" b="0"/>
                        <wp:docPr id="524472965" name="Picture 3" descr="Guy's and St Thomas'​ NHS Foundation Trust logo">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5" descr="Guy's and St Thomas'​ NHS Foundation Trust logo">
                                  <a:hlinkClick r:id="rId84" tgtFrame="&quot;_self&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790577E" w14:textId="77777777" w:rsidR="00E97E89" w:rsidRPr="002C6DD4" w:rsidRDefault="00E97E89" w:rsidP="00E97E89">
                  <w:pPr>
                    <w:spacing w:beforeAutospacing="1" w:afterAutospacing="1"/>
                    <w:outlineLvl w:val="1"/>
                  </w:pPr>
                  <w:r w:rsidRPr="002C6DD4">
                    <w:rPr>
                      <w:b/>
                      <w:bCs/>
                      <w:u w:val="single"/>
                    </w:rPr>
                    <w:t>Guy's and St Thomas'</w:t>
                  </w:r>
                  <w:r w:rsidRPr="002C6DD4">
                    <w:rPr>
                      <w:rFonts w:ascii="Arial" w:hAnsi="Arial" w:cs="Arial"/>
                      <w:b/>
                      <w:bCs/>
                      <w:u w:val="single"/>
                    </w:rPr>
                    <w:t>​</w:t>
                  </w:r>
                  <w:r w:rsidRPr="002C6DD4">
                    <w:rPr>
                      <w:b/>
                      <w:bCs/>
                      <w:u w:val="single"/>
                    </w:rPr>
                    <w:t xml:space="preserve"> NHS Foundation Trust Guy's and St Thomas'</w:t>
                  </w:r>
                  <w:r w:rsidRPr="002C6DD4">
                    <w:rPr>
                      <w:rFonts w:ascii="Arial" w:hAnsi="Arial" w:cs="Arial"/>
                      <w:b/>
                      <w:bCs/>
                      <w:u w:val="single"/>
                    </w:rPr>
                    <w:t>​</w:t>
                  </w:r>
                  <w:r w:rsidRPr="002C6DD4">
                    <w:rPr>
                      <w:b/>
                      <w:bCs/>
                      <w:u w:val="single"/>
                    </w:rPr>
                    <w:t xml:space="preserve"> NHS Foundation Trust</w:t>
                  </w:r>
                </w:p>
                <w:p w14:paraId="7779630C" w14:textId="77777777" w:rsidR="00E97E89" w:rsidRDefault="00E97E89" w:rsidP="00E97E89">
                  <w:r w:rsidRPr="002C6DD4">
                    <w:t xml:space="preserve">Full-time · 4 years 5 months </w:t>
                  </w:r>
                </w:p>
                <w:p w14:paraId="06D9C151" w14:textId="77777777" w:rsidR="00E97E89" w:rsidRPr="002C6DD4" w:rsidRDefault="00E97E89" w:rsidP="00E97E89"/>
                <w:p w14:paraId="6ADA00F0" w14:textId="77777777" w:rsidR="00E97E89" w:rsidRPr="002C6DD4" w:rsidRDefault="00E97E89" w:rsidP="00E97E89">
                  <w:pPr>
                    <w:rPr>
                      <w:b/>
                      <w:bCs/>
                      <w:u w:val="single"/>
                    </w:rPr>
                  </w:pPr>
                  <w:r w:rsidRPr="002C6DD4">
                    <w:rPr>
                      <w:b/>
                      <w:bCs/>
                      <w:u w:val="single"/>
                    </w:rPr>
                    <w:t>Data Manager Data Manager</w:t>
                  </w:r>
                </w:p>
                <w:p w14:paraId="4862E016" w14:textId="77777777" w:rsidR="00E97E89" w:rsidRDefault="00E97E89" w:rsidP="00E97E89">
                  <w:r w:rsidRPr="002C6DD4">
                    <w:t>Oct 2023 - Present · 10 mo</w:t>
                  </w:r>
                  <w:r>
                    <w:t xml:space="preserve">nths </w:t>
                  </w:r>
                </w:p>
                <w:p w14:paraId="143B9139" w14:textId="77777777" w:rsidR="00E97E89" w:rsidRPr="002C6DD4" w:rsidRDefault="00E97E89" w:rsidP="00E97E89"/>
                <w:p w14:paraId="4C3EFA65" w14:textId="77777777" w:rsidR="00E97E89" w:rsidRPr="002C6DD4" w:rsidRDefault="00E97E89" w:rsidP="00E97E89">
                  <w:r w:rsidRPr="002C6DD4">
                    <w:t>Dashboards, Data Visualization and +3 skills</w:t>
                  </w:r>
                </w:p>
                <w:p w14:paraId="2718C17F" w14:textId="77777777" w:rsidR="00E97E89" w:rsidRDefault="00E97E89" w:rsidP="00E97E89"/>
                <w:p w14:paraId="7BC3DF94" w14:textId="77777777" w:rsidR="00E97E89" w:rsidRPr="002C6DD4" w:rsidRDefault="00E97E89" w:rsidP="00E97E89">
                  <w:pPr>
                    <w:rPr>
                      <w:b/>
                      <w:bCs/>
                      <w:u w:val="single"/>
                    </w:rPr>
                  </w:pPr>
                  <w:r w:rsidRPr="002C6DD4">
                    <w:rPr>
                      <w:b/>
                      <w:bCs/>
                      <w:u w:val="single"/>
                    </w:rPr>
                    <w:t>Education training and development</w:t>
                  </w:r>
                </w:p>
                <w:p w14:paraId="246524AF" w14:textId="77777777" w:rsidR="00E97E89" w:rsidRDefault="00E97E89" w:rsidP="00E97E89">
                  <w:r w:rsidRPr="002C6DD4">
                    <w:t>Mar 2020 - Oct 2023 · 3 years 8 mo</w:t>
                  </w:r>
                  <w:r>
                    <w:t>nths</w:t>
                  </w:r>
                </w:p>
                <w:p w14:paraId="573D010D" w14:textId="77777777" w:rsidR="00E97E89" w:rsidRDefault="00E97E89" w:rsidP="00E97E89">
                  <w:r w:rsidRPr="002C6DD4">
                    <w:t>London, England, United Kingdom</w:t>
                  </w:r>
                </w:p>
                <w:p w14:paraId="5A5E2165" w14:textId="77777777" w:rsidR="00E97E89" w:rsidRPr="002C6DD4" w:rsidRDefault="00E97E89" w:rsidP="00E97E89"/>
                <w:p w14:paraId="6833F914" w14:textId="77777777" w:rsidR="00E97E89" w:rsidRPr="00744825" w:rsidRDefault="00E97E89" w:rsidP="00E97E89">
                  <w:pPr>
                    <w:rPr>
                      <w:b/>
                      <w:bCs/>
                    </w:rPr>
                  </w:pPr>
                  <w:r w:rsidRPr="002C6DD4">
                    <w:rPr>
                      <w:b/>
                      <w:bCs/>
                    </w:rPr>
                    <w:t>Project Coordination, Data Collection and +23 skills</w:t>
                  </w:r>
                </w:p>
                <w:p w14:paraId="2CE768DB" w14:textId="77777777" w:rsidR="00E97E89" w:rsidRPr="00744825" w:rsidRDefault="00E97E89" w:rsidP="00E97E89">
                  <w:pPr>
                    <w:spacing w:beforeAutospacing="1" w:afterAutospacing="1"/>
                    <w:outlineLvl w:val="1"/>
                    <w:rPr>
                      <w:rFonts w:ascii="Times New Roman" w:eastAsia="Times New Roman" w:hAnsi="Times New Roman" w:cs="Times New Roman"/>
                      <w:b/>
                      <w:bCs/>
                      <w:sz w:val="36"/>
                      <w:szCs w:val="36"/>
                      <w14:ligatures w14:val="none"/>
                    </w:rPr>
                  </w:pPr>
                  <w:r w:rsidRPr="00744825">
                    <w:rPr>
                      <w:rFonts w:ascii="Times New Roman" w:eastAsia="Times New Roman" w:hAnsi="Times New Roman" w:cs="Times New Roman"/>
                      <w:b/>
                      <w:bCs/>
                      <w:noProof/>
                      <w:sz w:val="36"/>
                      <w:szCs w:val="36"/>
                      <w14:ligatures w14:val="none"/>
                    </w:rPr>
                    <w:drawing>
                      <wp:inline distT="0" distB="0" distL="0" distR="0" wp14:anchorId="62EFF640" wp14:editId="2AC6E26C">
                        <wp:extent cx="457200" cy="457200"/>
                        <wp:effectExtent l="0" t="0" r="0" b="0"/>
                        <wp:docPr id="1989108840" name="Picture 6" descr="Sainsbury's logo">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 descr="Sainsbury's logo">
                                  <a:hlinkClick r:id="rId86" tgtFrame="&quot;_self&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AE6550" w14:textId="77777777" w:rsidR="00E97E89" w:rsidRDefault="00E97E89" w:rsidP="00E97E89">
                  <w:pPr>
                    <w:outlineLvl w:val="1"/>
                    <w:rPr>
                      <w:rFonts w:ascii="Times New Roman" w:eastAsia="Times New Roman" w:hAnsi="Times New Roman" w:cs="Times New Roman"/>
                      <w:b/>
                      <w:bCs/>
                      <w:sz w:val="36"/>
                      <w:szCs w:val="36"/>
                      <w14:ligatures w14:val="none"/>
                    </w:rPr>
                  </w:pPr>
                  <w:r w:rsidRPr="00744825">
                    <w:rPr>
                      <w:b/>
                      <w:bCs/>
                      <w:u w:val="single"/>
                    </w:rPr>
                    <w:t xml:space="preserve">Sales Specialist </w:t>
                  </w:r>
                </w:p>
                <w:p w14:paraId="71717A09" w14:textId="77777777" w:rsidR="00E97E89" w:rsidRDefault="00E97E89" w:rsidP="00E97E89">
                  <w:r w:rsidRPr="00744825">
                    <w:t>Sainsbury's</w:t>
                  </w:r>
                  <w:r>
                    <w:t xml:space="preserve"> </w:t>
                  </w:r>
                  <w:r w:rsidRPr="00744825">
                    <w:t>Oct 2021</w:t>
                  </w:r>
                </w:p>
                <w:p w14:paraId="2963B284" w14:textId="77777777" w:rsidR="00E97E89" w:rsidRDefault="00E97E89" w:rsidP="00E97E89"/>
                <w:p w14:paraId="70C4468B" w14:textId="77777777" w:rsidR="00E97E89" w:rsidRPr="00B721CB" w:rsidRDefault="00E97E89" w:rsidP="00E97E89">
                  <w:pPr>
                    <w:rPr>
                      <w:rFonts w:ascii="Segoe UI" w:eastAsia="Times New Roman" w:hAnsi="Segoe UI" w:cs="Segoe UI"/>
                      <w:b/>
                      <w:bCs/>
                      <w:sz w:val="28"/>
                      <w:szCs w:val="28"/>
                      <w14:ligatures w14:val="none"/>
                    </w:rPr>
                  </w:pPr>
                  <w:r w:rsidRPr="00B721CB">
                    <w:rPr>
                      <w:b/>
                      <w:bCs/>
                      <w:sz w:val="28"/>
                      <w:szCs w:val="28"/>
                    </w:rPr>
                    <w:t>Education</w:t>
                  </w: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5095393/"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34D34579" w14:textId="77777777" w:rsidR="00E97E89" w:rsidRPr="00B721CB" w:rsidRDefault="00E97E89" w:rsidP="00E97E89">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2AE915AA" wp14:editId="4AF0D8B9">
                        <wp:extent cx="462915" cy="462915"/>
                        <wp:effectExtent l="0" t="0" r="0" b="0"/>
                        <wp:docPr id="9" name="ember60" descr="Microsoft Education Partner logo">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 descr="Microsoft Education Partner logo">
                                  <a:hlinkClick r:id="rId88" tgtFrame="&quot;_self&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281CF9EA" w14:textId="77777777" w:rsidR="00E97E89" w:rsidRPr="00B721CB" w:rsidRDefault="00E97E89" w:rsidP="00E97E89">
                  <w:pPr>
                    <w:ind w:left="720"/>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7AAC605E" w14:textId="77777777" w:rsidR="00E97E89" w:rsidRPr="00B721CB" w:rsidRDefault="00E97E89" w:rsidP="00E97E89">
                  <w:r w:rsidRPr="00B721CB">
                    <w:t xml:space="preserve">Microsoft Education Partner </w:t>
                  </w:r>
                </w:p>
                <w:p w14:paraId="41F9F899" w14:textId="77777777" w:rsidR="00E97E89" w:rsidRDefault="00E97E89" w:rsidP="00E97E89">
                  <w:r w:rsidRPr="00B721CB">
                    <w:t>Sep 2023 - Sep 2023</w:t>
                  </w:r>
                </w:p>
                <w:p w14:paraId="2DC2E890" w14:textId="77777777" w:rsidR="00E97E89" w:rsidRDefault="00E97E89" w:rsidP="00E97E89">
                  <w:pPr>
                    <w:rPr>
                      <w:rFonts w:ascii="Segoe UI" w:eastAsia="Times New Roman" w:hAnsi="Segoe UI" w:cs="Segoe UI"/>
                      <w14:ligatures w14:val="none"/>
                    </w:rPr>
                  </w:pPr>
                  <w:r w:rsidRPr="00B721CB">
                    <w:rPr>
                      <w:rFonts w:ascii="Segoe UI" w:eastAsia="Times New Roman" w:hAnsi="Segoe UI" w:cs="Segoe UI"/>
                      <w:b/>
                      <w:bCs/>
                      <w14:ligatures w14:val="none"/>
                    </w:rPr>
                    <w:t>Activities and societies:</w:t>
                  </w:r>
                  <w:r w:rsidRPr="00B721CB">
                    <w:rPr>
                      <w:rFonts w:ascii="Segoe UI" w:eastAsia="Times New Roman" w:hAnsi="Segoe UI" w:cs="Segoe UI"/>
                      <w14:ligatures w14:val="none"/>
                    </w:rPr>
                    <w:t xml:space="preserve"> Data Analysis Power BI</w:t>
                  </w:r>
                </w:p>
                <w:p w14:paraId="2960B421" w14:textId="77777777" w:rsidR="00E97E89" w:rsidRPr="00B721CB" w:rsidRDefault="00E97E89" w:rsidP="00E97E89">
                  <w:pPr>
                    <w:rPr>
                      <w:rFonts w:ascii="Segoe UI" w:eastAsia="Times New Roman" w:hAnsi="Segoe UI" w:cs="Segoe UI"/>
                      <w:color w:val="0000FF"/>
                      <w:u w:val="single"/>
                      <w14:ligatures w14:val="none"/>
                    </w:rPr>
                  </w:pP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2320/"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7DEB2B54" w14:textId="77777777" w:rsidR="00E97E89" w:rsidRPr="00B721CB" w:rsidRDefault="00E97E89" w:rsidP="00E97E89">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14B7135E" wp14:editId="4E6EAEAD">
                        <wp:extent cx="462915" cy="462915"/>
                        <wp:effectExtent l="0" t="0" r="0" b="0"/>
                        <wp:docPr id="10" name="ember61" descr="University of East London logo">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1" descr="University of East London logo">
                                  <a:hlinkClick r:id="rId90" tgtFrame="&quot;_self&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41EA3172" w14:textId="77777777" w:rsidR="00E97E89" w:rsidRPr="00B721CB" w:rsidRDefault="00E97E89" w:rsidP="00E97E89">
                  <w:pPr>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5077CD09" w14:textId="77777777" w:rsidR="00E97E89" w:rsidRPr="00B721CB" w:rsidRDefault="00E97E89" w:rsidP="00E97E89">
                  <w:r w:rsidRPr="00B721CB">
                    <w:t xml:space="preserve">University of East London </w:t>
                  </w:r>
                </w:p>
                <w:p w14:paraId="1F01BE52" w14:textId="77777777" w:rsidR="00E97E89" w:rsidRPr="00B721CB" w:rsidRDefault="00E97E89" w:rsidP="00E97E89">
                  <w:r w:rsidRPr="00B721CB">
                    <w:t>Law Bachelor of Laws - LLB, Law Oct 2017 - Jul 2019</w:t>
                  </w:r>
                </w:p>
                <w:p w14:paraId="20EF006B" w14:textId="77777777" w:rsidR="00E97E89" w:rsidRPr="00B721CB" w:rsidRDefault="00E97E89" w:rsidP="00E97E89"/>
                <w:p w14:paraId="0BEFDE4B" w14:textId="77777777" w:rsidR="00E97E89" w:rsidRPr="00983C79" w:rsidRDefault="00E97E89" w:rsidP="00E97E89">
                  <w:pPr>
                    <w:spacing w:line="278" w:lineRule="auto"/>
                    <w:rPr>
                      <w:b/>
                      <w:bCs/>
                      <w:kern w:val="2"/>
                      <w:u w:val="single"/>
                    </w:rPr>
                  </w:pPr>
                  <w:r w:rsidRPr="00983C79">
                    <w:rPr>
                      <w:b/>
                      <w:bCs/>
                      <w:u w:val="single"/>
                    </w:rPr>
                    <w:t>Skills</w:t>
                  </w:r>
                </w:p>
                <w:p w14:paraId="0C2F996C" w14:textId="77777777" w:rsidR="00E97E89" w:rsidRPr="00983C79" w:rsidRDefault="00E97E89" w:rsidP="00E97E89">
                  <w:pPr>
                    <w:rPr>
                      <w:b/>
                      <w:bCs/>
                    </w:rPr>
                  </w:pPr>
                  <w:r w:rsidRPr="00983C79">
                    <w:rPr>
                      <w:b/>
                      <w:bCs/>
                    </w:rPr>
                    <w:t>Extract, Transform, Load (ETL)</w:t>
                  </w:r>
                </w:p>
                <w:p w14:paraId="191D843A" w14:textId="77777777" w:rsidR="00E97E89" w:rsidRPr="00983C79" w:rsidRDefault="00E97E89" w:rsidP="00E97E89">
                  <w:r w:rsidRPr="00983C79">
                    <w:rPr>
                      <w:noProof/>
                    </w:rPr>
                    <w:drawing>
                      <wp:inline distT="0" distB="0" distL="0" distR="0" wp14:anchorId="072FFF2A" wp14:editId="575C9957">
                        <wp:extent cx="231140" cy="231140"/>
                        <wp:effectExtent l="0" t="0" r="0" b="0"/>
                        <wp:docPr id="11" name="embe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1C665D32" w14:textId="77777777" w:rsidR="00E97E89" w:rsidRPr="00983C79" w:rsidRDefault="00E97E89" w:rsidP="00E97E89">
                  <w:r w:rsidRPr="00983C79">
                    <w:t>Trust</w:t>
                  </w:r>
                  <w:r>
                    <w:t xml:space="preserve"> </w:t>
                  </w:r>
                  <w:r w:rsidRPr="00983C79">
                    <w:t>Data Manager at Guy's and St Thomas' NHS Foundation Trust</w:t>
                  </w:r>
                </w:p>
                <w:p w14:paraId="1E11FC84" w14:textId="77777777" w:rsidR="00E97E89" w:rsidRPr="00983C79" w:rsidRDefault="00E97E89" w:rsidP="00E97E89"/>
                <w:p w14:paraId="33111405" w14:textId="77777777" w:rsidR="00E97E89" w:rsidRPr="00983C79" w:rsidRDefault="00E97E89" w:rsidP="00E97E89">
                  <w:pPr>
                    <w:rPr>
                      <w:b/>
                      <w:bCs/>
                    </w:rPr>
                  </w:pPr>
                  <w:r w:rsidRPr="00983C79">
                    <w:rPr>
                      <w:b/>
                      <w:bCs/>
                    </w:rPr>
                    <w:t>Data Profiling</w:t>
                  </w:r>
                </w:p>
                <w:p w14:paraId="3139C2E8" w14:textId="77777777" w:rsidR="00E97E89" w:rsidRPr="00983C79" w:rsidRDefault="00E97E89" w:rsidP="00E97E89">
                  <w:r w:rsidRPr="00983C79">
                    <w:rPr>
                      <w:noProof/>
                    </w:rPr>
                    <w:drawing>
                      <wp:inline distT="0" distB="0" distL="0" distR="0" wp14:anchorId="16738975" wp14:editId="696D01BA">
                        <wp:extent cx="231140" cy="231140"/>
                        <wp:effectExtent l="0" t="0" r="0" b="0"/>
                        <wp:docPr id="12" name="embe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0FF715E0" w14:textId="77777777" w:rsidR="00E97E89" w:rsidRDefault="00E97E89" w:rsidP="00E97E89">
                  <w:r w:rsidRPr="00983C79">
                    <w:t>Data Manager at Guy's and St Thomas' NHS Foundation Trust</w:t>
                  </w:r>
                </w:p>
                <w:p w14:paraId="1DC601F7" w14:textId="77777777" w:rsidR="00E97E89" w:rsidRDefault="00E97E89" w:rsidP="00200163">
                  <w:pPr>
                    <w:rPr>
                      <w:color w:val="0000FF"/>
                    </w:rPr>
                  </w:pPr>
                </w:p>
              </w:tc>
              <w:tc>
                <w:tcPr>
                  <w:tcW w:w="4504" w:type="dxa"/>
                </w:tcPr>
                <w:p w14:paraId="0DD293FC" w14:textId="77777777" w:rsidR="00E97E89" w:rsidRDefault="00E97E89" w:rsidP="00200163">
                  <w:pPr>
                    <w:rPr>
                      <w:color w:val="0000FF"/>
                    </w:rPr>
                  </w:pPr>
                </w:p>
                <w:p w14:paraId="6283F181" w14:textId="77777777" w:rsidR="00E97E89" w:rsidRDefault="00E97E89" w:rsidP="00E97E89">
                  <w:pPr>
                    <w:rPr>
                      <w:rFonts w:ascii="Roboto" w:hAnsi="Roboto"/>
                      <w:color w:val="111111"/>
                      <w:shd w:val="clear" w:color="auto" w:fill="FFFFFF"/>
                    </w:rPr>
                  </w:pPr>
                  <w:r>
                    <w:rPr>
                      <w:rFonts w:ascii="Roboto" w:hAnsi="Roboto"/>
                      <w:color w:val="111111"/>
                      <w:shd w:val="clear" w:color="auto" w:fill="FFFFFF"/>
                    </w:rPr>
                    <w:t>I apologize for any inconvenience. While there might not be a specific webpage dedicated solely to </w:t>
                  </w:r>
                  <w:r>
                    <w:rPr>
                      <w:rStyle w:val="Strong"/>
                      <w:rFonts w:ascii="Roboto" w:hAnsi="Roboto"/>
                      <w:color w:val="111111"/>
                      <w:shd w:val="clear" w:color="auto" w:fill="FFFFFF"/>
                    </w:rPr>
                    <w:t>Mohammad Fohim</w:t>
                  </w:r>
                  <w:r>
                    <w:rPr>
                      <w:rFonts w:ascii="Roboto" w:hAnsi="Roboto"/>
                      <w:color w:val="111111"/>
                      <w:shd w:val="clear" w:color="auto" w:fill="FFFFFF"/>
                    </w:rPr>
                    <w:t>, his association with the </w:t>
                  </w:r>
                  <w:r>
                    <w:rPr>
                      <w:rStyle w:val="Strong"/>
                      <w:rFonts w:ascii="Roboto" w:hAnsi="Roboto"/>
                      <w:color w:val="111111"/>
                      <w:shd w:val="clear" w:color="auto" w:fill="FFFFFF"/>
                    </w:rPr>
                    <w:t>Barnet, Enfield, and Haringey Mental Health NHS Trust (BEH)</w:t>
                  </w:r>
                  <w:r>
                    <w:rPr>
                      <w:rFonts w:ascii="Roboto" w:hAnsi="Roboto"/>
                      <w:color w:val="111111"/>
                      <w:shd w:val="clear" w:color="auto" w:fill="FFFFFF"/>
                    </w:rPr>
                    <w:t xml:space="preserve"> is well-documented. </w:t>
                  </w:r>
                </w:p>
                <w:p w14:paraId="7AD4BC39" w14:textId="77777777" w:rsidR="00E97E89" w:rsidRDefault="00E97E89" w:rsidP="00E97E89">
                  <w:pPr>
                    <w:rPr>
                      <w:rFonts w:ascii="Roboto" w:hAnsi="Roboto"/>
                      <w:color w:val="111111"/>
                      <w:shd w:val="clear" w:color="auto" w:fill="FFFFFF"/>
                    </w:rPr>
                  </w:pPr>
                  <w:r w:rsidRPr="00B5330D">
                    <w:rPr>
                      <w:rFonts w:ascii="Roboto" w:hAnsi="Roboto"/>
                      <w:color w:val="111111"/>
                      <w:highlight w:val="yellow"/>
                      <w:shd w:val="clear" w:color="auto" w:fill="FFFFFF"/>
                    </w:rPr>
                    <w:t>Established in </w:t>
                  </w:r>
                  <w:r w:rsidRPr="00B5330D">
                    <w:rPr>
                      <w:rStyle w:val="Strong"/>
                      <w:rFonts w:ascii="Roboto" w:hAnsi="Roboto"/>
                      <w:color w:val="111111"/>
                      <w:highlight w:val="yellow"/>
                      <w:shd w:val="clear" w:color="auto" w:fill="FFFFFF"/>
                    </w:rPr>
                    <w:t>2021</w:t>
                  </w:r>
                  <w:r w:rsidRPr="00B5330D">
                    <w:rPr>
                      <w:rFonts w:ascii="Roboto" w:hAnsi="Roboto"/>
                      <w:color w:val="111111"/>
                      <w:highlight w:val="yellow"/>
                      <w:shd w:val="clear" w:color="auto" w:fill="FFFFFF"/>
                    </w:rPr>
                    <w:t>,</w:t>
                  </w:r>
                  <w:r>
                    <w:rPr>
                      <w:rFonts w:ascii="Roboto" w:hAnsi="Roboto"/>
                      <w:color w:val="111111"/>
                      <w:shd w:val="clear" w:color="auto" w:fill="FFFFFF"/>
                    </w:rPr>
                    <w:t xml:space="preserve"> this partnership </w:t>
                  </w:r>
                  <w:r w:rsidRPr="00B5330D">
                    <w:rPr>
                      <w:rFonts w:ascii="Roboto" w:hAnsi="Roboto"/>
                      <w:color w:val="111111"/>
                      <w:highlight w:val="yellow"/>
                      <w:shd w:val="clear" w:color="auto" w:fill="FFFFFF"/>
                    </w:rPr>
                    <w:t>between </w:t>
                  </w:r>
                  <w:r w:rsidRPr="00B5330D">
                    <w:rPr>
                      <w:rStyle w:val="Strong"/>
                      <w:rFonts w:ascii="Roboto" w:hAnsi="Roboto"/>
                      <w:color w:val="111111"/>
                      <w:highlight w:val="yellow"/>
                      <w:shd w:val="clear" w:color="auto" w:fill="FFFFFF"/>
                    </w:rPr>
                    <w:t>BEH</w:t>
                  </w:r>
                  <w:r w:rsidRPr="00B5330D">
                    <w:rPr>
                      <w:rFonts w:ascii="Roboto" w:hAnsi="Roboto"/>
                      <w:color w:val="111111"/>
                      <w:highlight w:val="yellow"/>
                      <w:shd w:val="clear" w:color="auto" w:fill="FFFFFF"/>
                    </w:rPr>
                    <w:t> and the </w:t>
                  </w:r>
                  <w:r w:rsidRPr="00B5330D">
                    <w:rPr>
                      <w:rStyle w:val="Strong"/>
                      <w:rFonts w:ascii="Roboto" w:hAnsi="Roboto"/>
                      <w:color w:val="111111"/>
                      <w:highlight w:val="yellow"/>
                      <w:shd w:val="clear" w:color="auto" w:fill="FFFFFF"/>
                    </w:rPr>
                    <w:t>Camden and Islington NHS Foundation Trust</w:t>
                  </w:r>
                  <w:r>
                    <w:rPr>
                      <w:rFonts w:ascii="Roboto" w:hAnsi="Roboto"/>
                      <w:color w:val="111111"/>
                      <w:shd w:val="clear" w:color="auto" w:fill="FFFFFF"/>
                    </w:rPr>
                    <w:t> aims to enhance mental health care across </w:t>
                  </w:r>
                  <w:r>
                    <w:rPr>
                      <w:rStyle w:val="Strong"/>
                      <w:rFonts w:ascii="Roboto" w:hAnsi="Roboto"/>
                      <w:color w:val="111111"/>
                      <w:shd w:val="clear" w:color="auto" w:fill="FFFFFF"/>
                    </w:rPr>
                    <w:t>North Central London</w:t>
                  </w:r>
                  <w:r>
                    <w:rPr>
                      <w:rFonts w:ascii="Roboto" w:hAnsi="Roboto"/>
                      <w:color w:val="111111"/>
                      <w:shd w:val="clear" w:color="auto" w:fill="FFFFFF"/>
                    </w:rPr>
                    <w:t>.</w:t>
                  </w:r>
                </w:p>
                <w:p w14:paraId="4E45D928" w14:textId="77777777" w:rsidR="00E97E89" w:rsidRDefault="00E97E89" w:rsidP="00E97E89">
                  <w:pPr>
                    <w:rPr>
                      <w:rFonts w:ascii="Roboto" w:hAnsi="Roboto"/>
                      <w:color w:val="111111"/>
                      <w:shd w:val="clear" w:color="auto" w:fill="FFFFFF"/>
                    </w:rPr>
                  </w:pPr>
                  <w:r>
                    <w:rPr>
                      <w:rFonts w:ascii="Roboto" w:hAnsi="Roboto"/>
                      <w:color w:val="111111"/>
                      <w:shd w:val="clear" w:color="auto" w:fill="FFFFFF"/>
                    </w:rPr>
                    <w:t xml:space="preserve"> Together, they form </w:t>
                  </w:r>
                  <w:r>
                    <w:rPr>
                      <w:rStyle w:val="Strong"/>
                      <w:rFonts w:ascii="Roboto" w:hAnsi="Roboto"/>
                      <w:color w:val="111111"/>
                      <w:shd w:val="clear" w:color="auto" w:fill="FFFFFF"/>
                    </w:rPr>
                    <w:t>The North London Mental Health Partnership</w:t>
                  </w:r>
                  <w:r>
                    <w:rPr>
                      <w:rFonts w:ascii="Roboto" w:hAnsi="Roboto"/>
                      <w:color w:val="111111"/>
                      <w:shd w:val="clear" w:color="auto" w:fill="FFFFFF"/>
                    </w:rPr>
                    <w:t xml:space="preserve">, which focuses on equitable access, wellbeing, and creating a safe work environment for staff. </w:t>
                  </w:r>
                </w:p>
                <w:p w14:paraId="68A8B682" w14:textId="77777777" w:rsidR="00E97E89" w:rsidRDefault="00E97E89" w:rsidP="00E97E89">
                  <w:pPr>
                    <w:rPr>
                      <w:rFonts w:ascii="Segoe UI Emoji" w:hAnsi="Segoe UI Emoji" w:cs="Segoe UI Emoji"/>
                      <w:color w:val="111111"/>
                      <w:shd w:val="clear" w:color="auto" w:fill="FFFFFF"/>
                    </w:rPr>
                  </w:pPr>
                  <w:r>
                    <w:rPr>
                      <w:rFonts w:ascii="Roboto" w:hAnsi="Roboto"/>
                      <w:color w:val="111111"/>
                      <w:shd w:val="clear" w:color="auto" w:fill="FFFFFF"/>
                    </w:rPr>
                    <w:t>If you need to contact them, you can reach out via email at </w:t>
                  </w:r>
                  <w:r>
                    <w:rPr>
                      <w:rStyle w:val="Strong"/>
                      <w:rFonts w:ascii="Roboto" w:hAnsi="Roboto"/>
                      <w:color w:val="111111"/>
                      <w:shd w:val="clear" w:color="auto" w:fill="FFFFFF"/>
                    </w:rPr>
                    <w:t>beh-tr.patient.experience@nhs.net</w:t>
                  </w:r>
                  <w:r>
                    <w:rPr>
                      <w:rFonts w:ascii="Roboto" w:hAnsi="Roboto"/>
                      <w:color w:val="111111"/>
                      <w:shd w:val="clear" w:color="auto" w:fill="FFFFFF"/>
                    </w:rPr>
                    <w:t> or call </w:t>
                  </w:r>
                  <w:r>
                    <w:rPr>
                      <w:rStyle w:val="Strong"/>
                      <w:rFonts w:ascii="Roboto" w:hAnsi="Roboto"/>
                      <w:color w:val="111111"/>
                      <w:shd w:val="clear" w:color="auto" w:fill="FFFFFF"/>
                    </w:rPr>
                    <w:t>020 8702 4700</w:t>
                  </w:r>
                  <w:r>
                    <w:rPr>
                      <w:rFonts w:ascii="Roboto" w:hAnsi="Roboto"/>
                      <w:color w:val="111111"/>
                      <w:shd w:val="clear" w:color="auto" w:fill="FFFFFF"/>
                    </w:rPr>
                    <w:t>. Additionally, the </w:t>
                  </w:r>
                  <w:r>
                    <w:rPr>
                      <w:rStyle w:val="Strong"/>
                      <w:rFonts w:ascii="Roboto" w:hAnsi="Roboto"/>
                      <w:color w:val="111111"/>
                      <w:shd w:val="clear" w:color="auto" w:fill="FFFFFF"/>
                    </w:rPr>
                    <w:t>BEH MHT Adult Crisis Resolution and Home Treatment Team</w:t>
                  </w:r>
                  <w:r>
                    <w:rPr>
                      <w:rFonts w:ascii="Roboto" w:hAnsi="Roboto"/>
                      <w:color w:val="111111"/>
                      <w:shd w:val="clear" w:color="auto" w:fill="FFFFFF"/>
                    </w:rPr>
                    <w:t xml:space="preserve"> provides urgent assessment and treatment services for severe mental health crises. </w:t>
                  </w:r>
                  <w:r>
                    <w:rPr>
                      <w:rFonts w:ascii="Segoe UI Emoji" w:hAnsi="Segoe UI Emoji" w:cs="Segoe UI Emoji"/>
                      <w:color w:val="111111"/>
                      <w:shd w:val="clear" w:color="auto" w:fill="FFFFFF"/>
                    </w:rPr>
                    <w:t>😊</w:t>
                  </w:r>
                </w:p>
                <w:p w14:paraId="2B6E9768" w14:textId="77777777" w:rsidR="00E97E89" w:rsidRDefault="00E97E89" w:rsidP="00E97E89">
                  <w:pPr>
                    <w:rPr>
                      <w:rFonts w:ascii="Segoe UI Emoji" w:hAnsi="Segoe UI Emoji" w:cs="Segoe UI Emoji"/>
                      <w:color w:val="111111"/>
                      <w:shd w:val="clear" w:color="auto" w:fill="FFFFFF"/>
                    </w:rPr>
                  </w:pPr>
                </w:p>
                <w:p w14:paraId="4CB34620" w14:textId="77777777" w:rsidR="00E97E89" w:rsidRDefault="00E97E89" w:rsidP="00E97E89">
                  <w:pPr>
                    <w:rPr>
                      <w:rFonts w:ascii="Segoe UI Emoji" w:hAnsi="Segoe UI Emoji" w:cs="Segoe UI Emoji"/>
                      <w:color w:val="111111"/>
                      <w:shd w:val="clear" w:color="auto" w:fill="FFFFFF"/>
                    </w:rPr>
                  </w:pPr>
                  <w:r>
                    <w:rPr>
                      <w:rFonts w:ascii="Segoe UI Emoji" w:hAnsi="Segoe UI Emoji" w:cs="Segoe UI Emoji"/>
                      <w:color w:val="111111"/>
                      <w:shd w:val="clear" w:color="auto" w:fill="FFFFFF"/>
                    </w:rPr>
                    <w:t>I</w:t>
                  </w:r>
                  <w:r w:rsidRPr="0082507D">
                    <w:rPr>
                      <w:rFonts w:ascii="Segoe UI Emoji" w:hAnsi="Segoe UI Emoji" w:cs="Segoe UI Emoji"/>
                      <w:color w:val="111111"/>
                      <w:shd w:val="clear" w:color="auto" w:fill="FFFFFF"/>
                    </w:rPr>
                    <w:t>s this him Muhammad Fahim Uddin - Guy's and St Thomas' NHS Foundation Trust | LinkedIn</w:t>
                  </w:r>
                </w:p>
                <w:p w14:paraId="14960F32" w14:textId="77777777" w:rsidR="00E97E89" w:rsidRDefault="00000000" w:rsidP="00E97E89">
                  <w:pPr>
                    <w:rPr>
                      <w:kern w:val="2"/>
                      <w:sz w:val="24"/>
                      <w:szCs w:val="24"/>
                    </w:rPr>
                  </w:pPr>
                  <w:hyperlink r:id="rId93" w:history="1">
                    <w:r w:rsidR="00E97E89" w:rsidRPr="00751535">
                      <w:rPr>
                        <w:rStyle w:val="Hyperlink"/>
                        <w:kern w:val="2"/>
                        <w:sz w:val="24"/>
                        <w:szCs w:val="24"/>
                      </w:rPr>
                      <w:t>Muhammad Fahim Uddin | LinkedIn</w:t>
                    </w:r>
                  </w:hyperlink>
                </w:p>
                <w:p w14:paraId="5BD1B546" w14:textId="77777777" w:rsidR="00E97E89" w:rsidRDefault="00E97E89" w:rsidP="00E97E89">
                  <w:pPr>
                    <w:rPr>
                      <w:rFonts w:ascii="Segoe UI Emoji" w:hAnsi="Segoe UI Emoji" w:cs="Segoe UI Emoji"/>
                      <w:color w:val="111111"/>
                      <w:shd w:val="clear" w:color="auto" w:fill="FFFFFF"/>
                    </w:rPr>
                  </w:pPr>
                </w:p>
                <w:p w14:paraId="17241C8B" w14:textId="77777777" w:rsidR="00E97E89" w:rsidRDefault="00E97E89" w:rsidP="00E97E89">
                  <w:pPr>
                    <w:rPr>
                      <w:rFonts w:ascii="Segoe UI Emoji" w:hAnsi="Segoe UI Emoji" w:cs="Segoe UI Emoji"/>
                      <w:color w:val="111111"/>
                      <w:kern w:val="2"/>
                      <w:sz w:val="24"/>
                      <w:szCs w:val="24"/>
                      <w:shd w:val="clear" w:color="auto" w:fill="FFFFFF"/>
                    </w:rPr>
                  </w:pPr>
                  <w:r w:rsidRPr="0082507D">
                    <w:rPr>
                      <w:rFonts w:ascii="Roboto" w:hAnsi="Roboto"/>
                      <w:color w:val="111111"/>
                      <w:kern w:val="2"/>
                      <w:sz w:val="24"/>
                      <w:szCs w:val="24"/>
                      <w:shd w:val="clear" w:color="auto" w:fill="FFFFFF"/>
                    </w:rPr>
                    <w:t>I apologize for any confusion. It seems there might be a mix-up. </w:t>
                  </w:r>
                  <w:r w:rsidRPr="0082507D">
                    <w:rPr>
                      <w:rFonts w:ascii="Roboto" w:hAnsi="Roboto"/>
                      <w:b/>
                      <w:bCs/>
                      <w:color w:val="111111"/>
                      <w:kern w:val="2"/>
                      <w:sz w:val="24"/>
                      <w:szCs w:val="24"/>
                      <w:shd w:val="clear" w:color="auto" w:fill="FFFFFF"/>
                    </w:rPr>
                    <w:t>Muhammad Fahim Uddin</w:t>
                  </w:r>
                  <w:r w:rsidRPr="0082507D">
                    <w:rPr>
                      <w:rFonts w:ascii="Roboto" w:hAnsi="Roboto"/>
                      <w:color w:val="111111"/>
                      <w:kern w:val="2"/>
                      <w:sz w:val="24"/>
                      <w:szCs w:val="24"/>
                      <w:shd w:val="clear" w:color="auto" w:fill="FFFFFF"/>
                    </w:rPr>
                    <w:t> is indeed associated with </w:t>
                  </w:r>
                  <w:r w:rsidRPr="0082507D">
                    <w:rPr>
                      <w:rFonts w:ascii="Roboto" w:hAnsi="Roboto"/>
                      <w:b/>
                      <w:bCs/>
                      <w:color w:val="111111"/>
                      <w:kern w:val="2"/>
                      <w:sz w:val="24"/>
                      <w:szCs w:val="24"/>
                      <w:shd w:val="clear" w:color="auto" w:fill="FFFFFF"/>
                    </w:rPr>
                    <w:t>Guy’s and St Thomas’ NHS Foundation Trust</w:t>
                  </w:r>
                  <w:r w:rsidRPr="0082507D">
                    <w:rPr>
                      <w:rFonts w:ascii="Roboto" w:hAnsi="Roboto"/>
                      <w:color w:val="111111"/>
                      <w:kern w:val="2"/>
                      <w:sz w:val="24"/>
                      <w:szCs w:val="24"/>
                      <w:shd w:val="clear" w:color="auto" w:fill="FFFFFF"/>
                    </w:rPr>
                    <w:t>. He is a lecturer at </w:t>
                  </w:r>
                  <w:r w:rsidRPr="0082507D">
                    <w:rPr>
                      <w:rFonts w:ascii="Roboto" w:hAnsi="Roboto"/>
                      <w:b/>
                      <w:bCs/>
                      <w:color w:val="111111"/>
                      <w:kern w:val="2"/>
                      <w:sz w:val="24"/>
                      <w:szCs w:val="24"/>
                      <w:shd w:val="clear" w:color="auto" w:fill="FFFFFF"/>
                    </w:rPr>
                    <w:t>Queen’s University Belfast</w:t>
                  </w:r>
                  <w:r w:rsidRPr="0082507D">
                    <w:rPr>
                      <w:rFonts w:ascii="Roboto" w:hAnsi="Roboto"/>
                      <w:color w:val="111111"/>
                      <w:kern w:val="2"/>
                      <w:sz w:val="24"/>
                      <w:szCs w:val="24"/>
                      <w:shd w:val="clear" w:color="auto" w:fill="FFFFFF"/>
                    </w:rPr>
                    <w:t>, specializing in </w:t>
                  </w:r>
                  <w:r w:rsidRPr="0082507D">
                    <w:rPr>
                      <w:rFonts w:ascii="Roboto" w:hAnsi="Roboto"/>
                      <w:b/>
                      <w:bCs/>
                      <w:color w:val="111111"/>
                      <w:kern w:val="2"/>
                      <w:sz w:val="24"/>
                      <w:szCs w:val="24"/>
                      <w:shd w:val="clear" w:color="auto" w:fill="FFFFFF"/>
                    </w:rPr>
                    <w:t>AI in healthcare</w:t>
                  </w:r>
                  <w:r w:rsidRPr="0082507D">
                    <w:rPr>
                      <w:rFonts w:ascii="Roboto" w:hAnsi="Roboto"/>
                      <w:color w:val="111111"/>
                      <w:kern w:val="2"/>
                      <w:sz w:val="24"/>
                      <w:szCs w:val="24"/>
                      <w:shd w:val="clear" w:color="auto" w:fill="FFFFFF"/>
                    </w:rPr>
                    <w:t> with a focus on </w:t>
                  </w:r>
                  <w:r w:rsidRPr="0082507D">
                    <w:rPr>
                      <w:rFonts w:ascii="Roboto" w:hAnsi="Roboto"/>
                      <w:b/>
                      <w:bCs/>
                      <w:color w:val="111111"/>
                      <w:kern w:val="2"/>
                      <w:sz w:val="24"/>
                      <w:szCs w:val="24"/>
                      <w:shd w:val="clear" w:color="auto" w:fill="FFFFFF"/>
                    </w:rPr>
                    <w:t>healthy aging</w:t>
                  </w:r>
                  <w:r w:rsidRPr="0082507D">
                    <w:rPr>
                      <w:rFonts w:ascii="Roboto" w:hAnsi="Roboto"/>
                      <w:color w:val="111111"/>
                      <w:kern w:val="2"/>
                      <w:sz w:val="24"/>
                      <w:szCs w:val="24"/>
                      <w:shd w:val="clear" w:color="auto" w:fill="FFFFFF"/>
                    </w:rPr>
                    <w:t>. His expertise includes </w:t>
                  </w:r>
                  <w:r w:rsidRPr="0082507D">
                    <w:rPr>
                      <w:rFonts w:ascii="Roboto" w:hAnsi="Roboto"/>
                      <w:b/>
                      <w:bCs/>
                      <w:color w:val="111111"/>
                      <w:kern w:val="2"/>
                      <w:sz w:val="24"/>
                      <w:szCs w:val="24"/>
                      <w:shd w:val="clear" w:color="auto" w:fill="FFFFFF"/>
                    </w:rPr>
                    <w:t>machine learning</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deep learning models</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time-series prediction</w:t>
                  </w:r>
                  <w:r w:rsidRPr="0082507D">
                    <w:rPr>
                      <w:rFonts w:ascii="Roboto" w:hAnsi="Roboto"/>
                      <w:color w:val="111111"/>
                      <w:kern w:val="2"/>
                      <w:sz w:val="24"/>
                      <w:szCs w:val="24"/>
                      <w:shd w:val="clear" w:color="auto" w:fill="FFFFFF"/>
                    </w:rPr>
                    <w:t>, and </w:t>
                  </w:r>
                  <w:r w:rsidRPr="0082507D">
                    <w:rPr>
                      <w:rFonts w:ascii="Roboto" w:hAnsi="Roboto"/>
                      <w:b/>
                      <w:bCs/>
                      <w:color w:val="111111"/>
                      <w:kern w:val="2"/>
                      <w:sz w:val="24"/>
                      <w:szCs w:val="24"/>
                      <w:shd w:val="clear" w:color="auto" w:fill="FFFFFF"/>
                    </w:rPr>
                    <w:t>data analytics</w:t>
                  </w:r>
                  <w:r w:rsidRPr="0082507D">
                    <w:rPr>
                      <w:rFonts w:ascii="Roboto" w:hAnsi="Roboto"/>
                      <w:color w:val="111111"/>
                      <w:kern w:val="2"/>
                      <w:sz w:val="24"/>
                      <w:szCs w:val="24"/>
                      <w:shd w:val="clear" w:color="auto" w:fill="FFFFFF"/>
                    </w:rPr>
                    <w:t>. </w:t>
                  </w:r>
                  <w:hyperlink r:id="rId94" w:tgtFrame="_blank" w:history="1">
                    <w:r w:rsidRPr="0082507D">
                      <w:rPr>
                        <w:rFonts w:ascii="Roboto" w:hAnsi="Roboto"/>
                        <w:color w:val="0000FF"/>
                        <w:kern w:val="2"/>
                        <w:sz w:val="24"/>
                        <w:szCs w:val="24"/>
                        <w:u w:val="single"/>
                        <w:shd w:val="clear" w:color="auto" w:fill="FFFFFF"/>
                      </w:rPr>
                      <w:t>Additionally, he is involved in multidisciplinary research projects with societal impact</w:t>
                    </w:r>
                  </w:hyperlink>
                  <w:hyperlink r:id="rId95" w:tgtFrame="_blank" w:history="1">
                    <w:r w:rsidRPr="0082507D">
                      <w:rPr>
                        <w:rFonts w:ascii="Roboto" w:hAnsi="Roboto"/>
                        <w:color w:val="0000FF"/>
                        <w:kern w:val="2"/>
                        <w:sz w:val="24"/>
                        <w:szCs w:val="24"/>
                        <w:u w:val="single"/>
                        <w:vertAlign w:val="superscript"/>
                      </w:rPr>
                      <w:t>1</w:t>
                    </w:r>
                  </w:hyperlink>
                  <w:r w:rsidRPr="0082507D">
                    <w:rPr>
                      <w:rFonts w:ascii="Roboto" w:hAnsi="Roboto"/>
                      <w:color w:val="111111"/>
                      <w:kern w:val="2"/>
                      <w:sz w:val="24"/>
                      <w:szCs w:val="24"/>
                      <w:shd w:val="clear" w:color="auto" w:fill="FFFFFF"/>
                    </w:rPr>
                    <w:t>. However, I don’t have specific information about </w:t>
                  </w:r>
                  <w:r w:rsidRPr="0082507D">
                    <w:rPr>
                      <w:rFonts w:ascii="Roboto" w:hAnsi="Roboto"/>
                      <w:b/>
                      <w:bCs/>
                      <w:color w:val="111111"/>
                      <w:kern w:val="2"/>
                      <w:sz w:val="24"/>
                      <w:szCs w:val="24"/>
                      <w:shd w:val="clear" w:color="auto" w:fill="FFFFFF"/>
                    </w:rPr>
                    <w:t xml:space="preserve">Mohammad </w:t>
                  </w:r>
                  <w:proofErr w:type="gramStart"/>
                  <w:r w:rsidRPr="0082507D">
                    <w:rPr>
                      <w:rFonts w:ascii="Roboto" w:hAnsi="Roboto"/>
                      <w:b/>
                      <w:bCs/>
                      <w:color w:val="111111"/>
                      <w:kern w:val="2"/>
                      <w:sz w:val="24"/>
                      <w:szCs w:val="24"/>
                      <w:shd w:val="clear" w:color="auto" w:fill="FFFFFF"/>
                    </w:rPr>
                    <w:t>Fohim</w:t>
                  </w:r>
                  <w:proofErr w:type="gramEnd"/>
                  <w:r w:rsidRPr="0082507D">
                    <w:rPr>
                      <w:rFonts w:ascii="Roboto" w:hAnsi="Roboto"/>
                      <w:color w:val="111111"/>
                      <w:kern w:val="2"/>
                      <w:sz w:val="24"/>
                      <w:szCs w:val="24"/>
                      <w:shd w:val="clear" w:color="auto" w:fill="FFFFFF"/>
                    </w:rPr>
                    <w:t xml:space="preserve"> or a LinkedIn account associated with his name. If you’re looking for someone else, please provide additional context, and I’ll do my best to assist! </w:t>
                  </w:r>
                  <w:r w:rsidRPr="0082507D">
                    <w:rPr>
                      <w:rFonts w:ascii="Segoe UI Emoji" w:hAnsi="Segoe UI Emoji" w:cs="Segoe UI Emoji"/>
                      <w:color w:val="111111"/>
                      <w:kern w:val="2"/>
                      <w:sz w:val="24"/>
                      <w:szCs w:val="24"/>
                      <w:shd w:val="clear" w:color="auto" w:fill="FFFFFF"/>
                    </w:rPr>
                    <w:t>😊</w:t>
                  </w:r>
                </w:p>
                <w:p w14:paraId="26156DB1" w14:textId="77777777" w:rsidR="00E97E89" w:rsidRDefault="00E97E89" w:rsidP="00200163">
                  <w:pPr>
                    <w:rPr>
                      <w:color w:val="0000FF"/>
                    </w:rPr>
                  </w:pPr>
                </w:p>
                <w:p w14:paraId="138439B8" w14:textId="77777777" w:rsidR="00E97E89" w:rsidRPr="00841D7D" w:rsidRDefault="00E97E89" w:rsidP="00E97E89">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your clinical notes indicate that a person made an entry, and you subsequently find their LinkedIn account stating that they work</w:t>
                  </w:r>
                  <w:r>
                    <w:rPr>
                      <w:rFonts w:ascii="Roboto" w:eastAsia="Times New Roman" w:hAnsi="Roboto" w:cs="Times New Roman"/>
                      <w:color w:val="111111"/>
                      <w:sz w:val="21"/>
                      <w:szCs w:val="21"/>
                      <w14:ligatures w14:val="none"/>
                    </w:rPr>
                    <w:t>ed</w:t>
                  </w:r>
                  <w:r w:rsidRPr="00841D7D">
                    <w:rPr>
                      <w:rFonts w:ascii="Roboto" w:eastAsia="Times New Roman" w:hAnsi="Roboto" w:cs="Times New Roman"/>
                      <w:color w:val="111111"/>
                      <w:sz w:val="21"/>
                      <w:szCs w:val="21"/>
                      <w14:ligatures w14:val="none"/>
                    </w:rPr>
                    <w:t xml:space="preserve"> there, but their profile suggests they were working elsewhere during the same dates, along with a discrepancy in their age based on their profile picture, here are some steps to consider:</w:t>
                  </w:r>
                </w:p>
                <w:p w14:paraId="52A7122C" w14:textId="77777777" w:rsidR="00E97E89" w:rsidRPr="00841D7D" w:rsidRDefault="00E97E89" w:rsidP="00E97E89">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nformation:</w:t>
                  </w:r>
                </w:p>
                <w:p w14:paraId="6E710304"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uble-check the accuracy of both sources (clinical notes and LinkedIn).</w:t>
                  </w:r>
                </w:p>
                <w:p w14:paraId="008D92EA"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the correct person, and that the LinkedIn profile indeed belongs to the individual in question.</w:t>
                  </w:r>
                </w:p>
                <w:p w14:paraId="5249C232" w14:textId="77777777" w:rsidR="00E97E89" w:rsidRPr="00841D7D" w:rsidRDefault="00E97E89" w:rsidP="00E97E89">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iscuss with the Individual:</w:t>
                  </w:r>
                </w:p>
                <w:p w14:paraId="72ABD1ED"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clarify the discrepancies.</w:t>
                  </w:r>
                </w:p>
                <w:p w14:paraId="44A16DA1"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during the specified period and any potential reasons for the inconsistencies.</w:t>
                  </w:r>
                </w:p>
                <w:p w14:paraId="7FF78F21" w14:textId="77777777" w:rsidR="00E97E89" w:rsidRPr="00841D7D" w:rsidRDefault="00E97E89" w:rsidP="00E97E89">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Context:</w:t>
                  </w:r>
                </w:p>
                <w:p w14:paraId="573AD66E"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eople update their LinkedIn profiles retrospectively or inaccurately.</w:t>
                  </w:r>
                </w:p>
                <w:p w14:paraId="0741141A"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sider whether the clinical notes might have errors or missing context.</w:t>
                  </w:r>
                </w:p>
                <w:p w14:paraId="66ACF0A0" w14:textId="77777777" w:rsidR="00E97E89" w:rsidRPr="00841D7D" w:rsidRDefault="00E97E89" w:rsidP="00E97E89">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and Communicate:</w:t>
                  </w:r>
                </w:p>
                <w:p w14:paraId="13981966"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cument your findings, including the discrepancies and any communication with the individual.</w:t>
                  </w:r>
                </w:p>
                <w:p w14:paraId="4D13076A"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relevant, discuss this with colleagues or supervisors to determine the best course of action.</w:t>
                  </w:r>
                </w:p>
                <w:p w14:paraId="6E105189" w14:textId="77777777" w:rsidR="00E97E89" w:rsidRPr="00841D7D" w:rsidRDefault="00E97E89" w:rsidP="00E97E89">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Maintain Professionalism:</w:t>
                  </w:r>
                </w:p>
                <w:p w14:paraId="0314E16B" w14:textId="77777777" w:rsidR="00E97E89" w:rsidRPr="00841D7D"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pproach the situation with sensitivity and professionalism.</w:t>
                  </w:r>
                </w:p>
                <w:p w14:paraId="53188808" w14:textId="77777777" w:rsidR="00E97E89" w:rsidRPr="009F3048" w:rsidRDefault="00E97E89" w:rsidP="00E97E89">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drawing conclusions without further evidence.</w:t>
                  </w:r>
                </w:p>
                <w:p w14:paraId="6F2783A8" w14:textId="77777777" w:rsidR="00E97E89" w:rsidRPr="00841D7D" w:rsidRDefault="00E97E89" w:rsidP="00E97E89">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When faced with such discrepancies, it’s essential to approach the situation thoughtfully. Here are some steps you might consider:</w:t>
                  </w:r>
                </w:p>
                <w:p w14:paraId="59F2B253" w14:textId="77777777" w:rsidR="00E97E89" w:rsidRPr="00841D7D" w:rsidRDefault="00E97E89" w:rsidP="00E97E89">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Gather Evidence:</w:t>
                  </w:r>
                </w:p>
                <w:p w14:paraId="4EB00261"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llect all available evidence, including clinical notes, LinkedIn profiles, and any other relevant information.</w:t>
                  </w:r>
                </w:p>
                <w:p w14:paraId="5158101D"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accurate details about the person’s identity.</w:t>
                  </w:r>
                </w:p>
                <w:p w14:paraId="3A6F1050" w14:textId="77777777" w:rsidR="00E97E89" w:rsidRPr="00841D7D" w:rsidRDefault="00E97E89" w:rsidP="00E97E89">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tact the Individual:</w:t>
                  </w:r>
                </w:p>
                <w:p w14:paraId="51D1967E"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discuss the discrepancies.</w:t>
                  </w:r>
                </w:p>
                <w:p w14:paraId="708739E9"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any changes, and the reasons behind them.</w:t>
                  </w:r>
                </w:p>
                <w:p w14:paraId="0EC58D31" w14:textId="77777777" w:rsidR="00E97E89" w:rsidRPr="00841D7D" w:rsidRDefault="00E97E89" w:rsidP="00E97E89">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Everything:</w:t>
                  </w:r>
                </w:p>
                <w:p w14:paraId="4BC659DB"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Keep detailed records of your findings, conversations, and any additional evidence.</w:t>
                  </w:r>
                </w:p>
                <w:p w14:paraId="13720439"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Note timestamps and relevant context.</w:t>
                  </w:r>
                </w:p>
                <w:p w14:paraId="1818B422" w14:textId="77777777" w:rsidR="00E97E89" w:rsidRPr="00841D7D" w:rsidRDefault="00E97E89" w:rsidP="00E97E89">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ult Colleagues or Supervisors:</w:t>
                  </w:r>
                </w:p>
                <w:p w14:paraId="06C34363"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iscuss the situation with colleagues or supervisors.</w:t>
                  </w:r>
                </w:p>
                <w:p w14:paraId="0BFCE7F0"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eek guidance on how to proceed.</w:t>
                  </w:r>
                </w:p>
                <w:p w14:paraId="005A93CB" w14:textId="77777777" w:rsidR="00E97E89" w:rsidRPr="00841D7D" w:rsidRDefault="00E97E89" w:rsidP="00E97E89">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Privacy and Professionalism:</w:t>
                  </w:r>
                </w:p>
                <w:p w14:paraId="2DE48FAA"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Maintain confidentiality and professionalism throughout.</w:t>
                  </w:r>
                </w:p>
                <w:p w14:paraId="34683A16"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accusations without solid evidence.</w:t>
                  </w:r>
                </w:p>
                <w:p w14:paraId="1D89313D" w14:textId="77777777" w:rsidR="00E97E89" w:rsidRPr="00841D7D" w:rsidRDefault="00E97E89" w:rsidP="00E97E89">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dentity:</w:t>
                  </w:r>
                </w:p>
                <w:p w14:paraId="3332C36F"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firm that the LinkedIn profile indeed belongs to the same person mentioned in the clinical notes.</w:t>
                  </w:r>
                </w:p>
                <w:p w14:paraId="3D803DBC" w14:textId="77777777" w:rsidR="00E97E89" w:rsidRPr="00841D7D" w:rsidRDefault="00E97E89" w:rsidP="00E97E89">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rofiles can be misleading or mistaken.</w:t>
                  </w:r>
                </w:p>
                <w:p w14:paraId="7BCD28EA" w14:textId="77777777" w:rsidR="00E97E89" w:rsidRPr="00841D7D" w:rsidRDefault="00E97E89" w:rsidP="00E97E89">
                  <w:pPr>
                    <w:shd w:val="clear" w:color="auto" w:fill="F3F3F3"/>
                    <w:spacing w:before="120"/>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Remember, your primary goal is accuracy and patient care. If significant concerns persist, follow organizational protocols or consult legal or HR professionals. </w:t>
                  </w:r>
                  <w:r w:rsidRPr="00841D7D">
                    <w:rPr>
                      <w:rFonts w:ascii="Segoe UI Emoji" w:eastAsia="Times New Roman" w:hAnsi="Segoe UI Emoji" w:cs="Segoe UI Emoji"/>
                      <w:color w:val="111111"/>
                      <w:sz w:val="21"/>
                      <w:szCs w:val="21"/>
                      <w14:ligatures w14:val="none"/>
                    </w:rPr>
                    <w:t>😊</w:t>
                  </w:r>
                </w:p>
                <w:p w14:paraId="74A8A727" w14:textId="77777777" w:rsidR="00E97E89" w:rsidRDefault="00E97E89" w:rsidP="00200163">
                  <w:pPr>
                    <w:rPr>
                      <w:color w:val="0000FF"/>
                    </w:rPr>
                  </w:pPr>
                </w:p>
                <w:p w14:paraId="6E7AEAB5" w14:textId="77777777" w:rsidR="0084740B" w:rsidRDefault="0084740B" w:rsidP="00200163">
                  <w:pPr>
                    <w:rPr>
                      <w:color w:val="0000FF"/>
                    </w:rPr>
                  </w:pPr>
                </w:p>
                <w:p w14:paraId="6E728FDD" w14:textId="77777777" w:rsidR="0084740B" w:rsidRDefault="0084740B" w:rsidP="0084740B">
                  <w:pPr>
                    <w:rPr>
                      <w:rFonts w:asciiTheme="minorHAnsi" w:hAnsiTheme="minorHAnsi"/>
                      <w:sz w:val="24"/>
                      <w:szCs w:val="24"/>
                    </w:rPr>
                  </w:pPr>
                  <w:r>
                    <w:rPr>
                      <w:rFonts w:asciiTheme="minorHAnsi" w:hAnsiTheme="minorHAnsi"/>
                      <w:sz w:val="24"/>
                      <w:szCs w:val="24"/>
                    </w:rPr>
                    <w:t xml:space="preserve">2 x set of RIO notes have been found and I have yet as of the </w:t>
                  </w:r>
                  <w:r w:rsidRPr="00C158A1">
                    <w:rPr>
                      <w:rFonts w:asciiTheme="minorHAnsi" w:hAnsiTheme="minorHAnsi"/>
                      <w:b/>
                      <w:bCs/>
                      <w:sz w:val="24"/>
                      <w:szCs w:val="24"/>
                    </w:rPr>
                    <w:t>27/07/24</w:t>
                  </w:r>
                  <w:r>
                    <w:rPr>
                      <w:rFonts w:asciiTheme="minorHAnsi" w:hAnsiTheme="minorHAnsi"/>
                      <w:sz w:val="24"/>
                      <w:szCs w:val="24"/>
                    </w:rPr>
                    <w:t xml:space="preserve"> to work out as to why.</w:t>
                  </w:r>
                </w:p>
                <w:p w14:paraId="3C05F790" w14:textId="77777777" w:rsidR="0084740B" w:rsidRDefault="0084740B" w:rsidP="0084740B">
                  <w:pPr>
                    <w:rPr>
                      <w:rFonts w:asciiTheme="minorHAnsi" w:hAnsiTheme="minorHAnsi"/>
                      <w:sz w:val="24"/>
                      <w:szCs w:val="24"/>
                    </w:rPr>
                  </w:pPr>
                </w:p>
                <w:p w14:paraId="4BF726E7" w14:textId="77777777" w:rsidR="0084740B" w:rsidRPr="003B78EF" w:rsidRDefault="0084740B" w:rsidP="0084740B">
                  <w:pPr>
                    <w:rPr>
                      <w:rFonts w:asciiTheme="minorHAnsi" w:hAnsiTheme="minorHAnsi"/>
                      <w:b/>
                      <w:bCs/>
                      <w:sz w:val="24"/>
                      <w:szCs w:val="24"/>
                    </w:rPr>
                  </w:pPr>
                  <w:r w:rsidRPr="003B78EF">
                    <w:rPr>
                      <w:rFonts w:asciiTheme="minorHAnsi" w:hAnsiTheme="minorHAnsi"/>
                      <w:b/>
                      <w:bCs/>
                      <w:sz w:val="24"/>
                      <w:szCs w:val="24"/>
                    </w:rPr>
                    <w:t>1.</w:t>
                  </w:r>
                </w:p>
                <w:p w14:paraId="639C52B8" w14:textId="77777777" w:rsidR="0084740B" w:rsidRPr="00515067" w:rsidRDefault="00000000" w:rsidP="0084740B">
                  <w:pPr>
                    <w:rPr>
                      <w:rFonts w:asciiTheme="minorHAnsi" w:hAnsiTheme="minorHAnsi"/>
                      <w:color w:val="0000FF"/>
                      <w:sz w:val="24"/>
                      <w:szCs w:val="24"/>
                    </w:rPr>
                  </w:pPr>
                  <w:hyperlink r:id="rId96" w:history="1">
                    <w:r w:rsidR="0084740B" w:rsidRPr="00515067">
                      <w:rPr>
                        <w:rStyle w:val="Hyperlink"/>
                        <w:rFonts w:asciiTheme="minorHAnsi" w:hAnsiTheme="minorHAnsi"/>
                        <w:color w:val="0000FF"/>
                      </w:rPr>
                      <w:t>https://horrific-corruption-files.webhop.me/Original-Files-Folder/All%20Case%20Original%20Court%20Application%20Case%20Files/All%20Case%20Original%20Court%20Application%20Case%20Files/Doctors%20Folder/Rio%20Foi%2008_02_2019%202nd%20part/</w:t>
                    </w:r>
                  </w:hyperlink>
                </w:p>
                <w:p w14:paraId="7F1E3EC6" w14:textId="77777777" w:rsidR="0084740B" w:rsidRDefault="0084740B" w:rsidP="0084740B">
                  <w:pPr>
                    <w:rPr>
                      <w:rFonts w:asciiTheme="minorHAnsi" w:hAnsiTheme="minorHAnsi"/>
                      <w:sz w:val="24"/>
                      <w:szCs w:val="24"/>
                    </w:rPr>
                  </w:pPr>
                </w:p>
                <w:p w14:paraId="465B1B47" w14:textId="77777777" w:rsidR="0084740B" w:rsidRPr="003B78EF" w:rsidRDefault="0084740B" w:rsidP="0084740B">
                  <w:pPr>
                    <w:rPr>
                      <w:rFonts w:asciiTheme="minorHAnsi" w:hAnsiTheme="minorHAnsi"/>
                      <w:b/>
                      <w:bCs/>
                      <w:sz w:val="24"/>
                      <w:szCs w:val="24"/>
                    </w:rPr>
                  </w:pPr>
                  <w:r w:rsidRPr="003B78EF">
                    <w:rPr>
                      <w:rFonts w:asciiTheme="minorHAnsi" w:hAnsiTheme="minorHAnsi"/>
                      <w:b/>
                      <w:bCs/>
                      <w:sz w:val="24"/>
                      <w:szCs w:val="24"/>
                    </w:rPr>
                    <w:t>2.</w:t>
                  </w:r>
                </w:p>
                <w:p w14:paraId="30325B9E" w14:textId="77777777" w:rsidR="0084740B" w:rsidRPr="00515067" w:rsidRDefault="00000000" w:rsidP="0084740B">
                  <w:pPr>
                    <w:rPr>
                      <w:rFonts w:asciiTheme="minorHAnsi" w:hAnsiTheme="minorHAnsi"/>
                      <w:color w:val="0000FF"/>
                      <w:sz w:val="24"/>
                      <w:szCs w:val="24"/>
                    </w:rPr>
                  </w:pPr>
                  <w:hyperlink r:id="rId97" w:history="1">
                    <w:r w:rsidR="0084740B" w:rsidRPr="00515067">
                      <w:rPr>
                        <w:rStyle w:val="Hyperlink"/>
                        <w:rFonts w:asciiTheme="minorHAnsi" w:hAnsiTheme="minorHAnsi"/>
                        <w:color w:val="0000FF"/>
                      </w:rPr>
                      <w:t>https://horrific-corruption-files.webhop.me/PNC66/6.%202014%20and%20Onwards%20Exhibits%20V1/2014%20and-Onwards-Exhibits-V1/0.%2002-07-24%20-%20Update/Rio%20Files%20Received%2008_02_2019/</w:t>
                    </w:r>
                  </w:hyperlink>
                </w:p>
                <w:p w14:paraId="16F19AA9" w14:textId="77777777" w:rsidR="0084740B" w:rsidRDefault="0084740B" w:rsidP="0084740B">
                  <w:pPr>
                    <w:rPr>
                      <w:rFonts w:asciiTheme="minorHAnsi" w:hAnsiTheme="minorHAnsi"/>
                      <w:sz w:val="24"/>
                      <w:szCs w:val="24"/>
                    </w:rPr>
                  </w:pPr>
                </w:p>
                <w:p w14:paraId="4DC70C34" w14:textId="77777777" w:rsidR="0084740B" w:rsidRDefault="0084740B" w:rsidP="0084740B">
                  <w:pPr>
                    <w:rPr>
                      <w:rFonts w:asciiTheme="minorHAnsi" w:hAnsiTheme="minorHAnsi"/>
                      <w:sz w:val="24"/>
                      <w:szCs w:val="24"/>
                    </w:rPr>
                  </w:pPr>
                  <w:r>
                    <w:rPr>
                      <w:rFonts w:asciiTheme="minorHAnsi" w:hAnsiTheme="minorHAnsi"/>
                      <w:sz w:val="24"/>
                      <w:szCs w:val="24"/>
                    </w:rPr>
                    <w:t xml:space="preserve">Both have different </w:t>
                  </w:r>
                  <w:r w:rsidRPr="00110FFE">
                    <w:rPr>
                      <w:rFonts w:asciiTheme="minorHAnsi" w:hAnsiTheme="minorHAnsi"/>
                      <w:b/>
                      <w:bCs/>
                      <w:sz w:val="24"/>
                      <w:szCs w:val="24"/>
                      <w:u w:val="single"/>
                    </w:rPr>
                    <w:t>Run Dates.</w:t>
                  </w:r>
                </w:p>
                <w:p w14:paraId="682BF351" w14:textId="77777777" w:rsidR="0084740B" w:rsidRDefault="0084740B" w:rsidP="0084740B">
                  <w:pPr>
                    <w:rPr>
                      <w:rFonts w:asciiTheme="minorHAnsi" w:hAnsiTheme="minorHAnsi"/>
                      <w:sz w:val="24"/>
                      <w:szCs w:val="24"/>
                    </w:rPr>
                  </w:pPr>
                  <w:r>
                    <w:rPr>
                      <w:rFonts w:asciiTheme="minorHAnsi" w:hAnsiTheme="minorHAnsi"/>
                      <w:sz w:val="24"/>
                      <w:szCs w:val="24"/>
                    </w:rPr>
                    <w:t xml:space="preserve">And both have different </w:t>
                  </w:r>
                  <w:r w:rsidRPr="00110FFE">
                    <w:rPr>
                      <w:rFonts w:asciiTheme="minorHAnsi" w:hAnsiTheme="minorHAnsi"/>
                      <w:b/>
                      <w:bCs/>
                      <w:sz w:val="24"/>
                      <w:szCs w:val="24"/>
                      <w:u w:val="single"/>
                    </w:rPr>
                    <w:t>Start Dates</w:t>
                  </w:r>
                  <w:r>
                    <w:rPr>
                      <w:rFonts w:asciiTheme="minorHAnsi" w:hAnsiTheme="minorHAnsi"/>
                      <w:sz w:val="24"/>
                      <w:szCs w:val="24"/>
                    </w:rPr>
                    <w:t xml:space="preserve"> and </w:t>
                  </w:r>
                  <w:r w:rsidRPr="00110FFE">
                    <w:rPr>
                      <w:rFonts w:asciiTheme="minorHAnsi" w:hAnsiTheme="minorHAnsi"/>
                      <w:b/>
                      <w:bCs/>
                      <w:sz w:val="24"/>
                      <w:szCs w:val="24"/>
                      <w:u w:val="single"/>
                    </w:rPr>
                    <w:t>End Dates</w:t>
                  </w:r>
                  <w:r>
                    <w:rPr>
                      <w:rFonts w:asciiTheme="minorHAnsi" w:hAnsiTheme="minorHAnsi"/>
                      <w:sz w:val="24"/>
                      <w:szCs w:val="24"/>
                    </w:rPr>
                    <w:t xml:space="preserve"> as headed at the top of the documents.</w:t>
                  </w:r>
                </w:p>
                <w:p w14:paraId="79224EC0" w14:textId="77777777" w:rsidR="0084740B" w:rsidRDefault="0084740B" w:rsidP="0084740B">
                  <w:pPr>
                    <w:rPr>
                      <w:rFonts w:asciiTheme="minorHAnsi" w:hAnsiTheme="minorHAnsi"/>
                      <w:sz w:val="24"/>
                      <w:szCs w:val="24"/>
                    </w:rPr>
                  </w:pPr>
                </w:p>
                <w:p w14:paraId="34342445" w14:textId="77777777" w:rsidR="0084740B" w:rsidRPr="00515067" w:rsidRDefault="0084740B" w:rsidP="0084740B">
                  <w:pPr>
                    <w:spacing w:line="278" w:lineRule="auto"/>
                    <w:rPr>
                      <w:rFonts w:asciiTheme="minorHAnsi" w:hAnsiTheme="minorHAnsi"/>
                      <w:sz w:val="24"/>
                      <w:szCs w:val="24"/>
                    </w:rPr>
                  </w:pPr>
                  <w:r w:rsidRPr="003B78EF">
                    <w:rPr>
                      <w:rFonts w:asciiTheme="minorHAnsi" w:hAnsiTheme="minorHAnsi"/>
                      <w:b/>
                      <w:bCs/>
                      <w:sz w:val="24"/>
                      <w:szCs w:val="24"/>
                    </w:rPr>
                    <w:t>Exhibit 2 Files</w:t>
                  </w:r>
                  <w:r>
                    <w:rPr>
                      <w:rFonts w:asciiTheme="minorHAnsi" w:hAnsiTheme="minorHAnsi"/>
                      <w:sz w:val="24"/>
                      <w:szCs w:val="24"/>
                    </w:rPr>
                    <w:t xml:space="preserve"> of the</w:t>
                  </w:r>
                  <w:r>
                    <w:rPr>
                      <w:rFonts w:asciiTheme="minorHAnsi" w:hAnsiTheme="minorHAnsi"/>
                    </w:rPr>
                    <w:t xml:space="preserve"> </w:t>
                  </w:r>
                  <w:r w:rsidRPr="003B78EF">
                    <w:rPr>
                      <w:rFonts w:asciiTheme="minorHAnsi" w:hAnsiTheme="minorHAnsi"/>
                      <w:b/>
                      <w:bCs/>
                    </w:rPr>
                    <w:t>13/08/2012</w:t>
                  </w:r>
                  <w:r>
                    <w:rPr>
                      <w:rFonts w:asciiTheme="minorHAnsi" w:hAnsiTheme="minorHAnsi"/>
                    </w:rPr>
                    <w:t xml:space="preserve"> </w:t>
                  </w:r>
                  <w:r>
                    <w:rPr>
                      <w:rFonts w:asciiTheme="minorHAnsi" w:hAnsiTheme="minorHAnsi"/>
                      <w:sz w:val="24"/>
                      <w:szCs w:val="24"/>
                    </w:rPr>
                    <w:t xml:space="preserve">can be found on </w:t>
                  </w:r>
                  <w:r w:rsidRPr="00C158A1">
                    <w:rPr>
                      <w:rFonts w:asciiTheme="minorHAnsi" w:hAnsiTheme="minorHAnsi"/>
                      <w:b/>
                      <w:bCs/>
                      <w:sz w:val="24"/>
                      <w:szCs w:val="24"/>
                    </w:rPr>
                    <w:t>page 12</w:t>
                  </w:r>
                  <w:r>
                    <w:rPr>
                      <w:rFonts w:asciiTheme="minorHAnsi" w:hAnsiTheme="minorHAnsi"/>
                      <w:sz w:val="24"/>
                      <w:szCs w:val="24"/>
                    </w:rPr>
                    <w:t xml:space="preserve">. We labeled and paged them as </w:t>
                  </w:r>
                  <w:r w:rsidRPr="003B78EF">
                    <w:rPr>
                      <w:rFonts w:asciiTheme="minorHAnsi" w:hAnsiTheme="minorHAnsi"/>
                      <w:b/>
                      <w:bCs/>
                      <w:sz w:val="24"/>
                      <w:szCs w:val="24"/>
                    </w:rPr>
                    <w:t>1 to 19,</w:t>
                  </w:r>
                  <w:r>
                    <w:rPr>
                      <w:rFonts w:asciiTheme="minorHAnsi" w:hAnsiTheme="minorHAnsi"/>
                      <w:sz w:val="24"/>
                      <w:szCs w:val="24"/>
                    </w:rPr>
                    <w:t xml:space="preserve"> when they were being field due to them be complex. </w:t>
                  </w:r>
                </w:p>
                <w:p w14:paraId="7D2A4DC9" w14:textId="4F60431B" w:rsidR="0084740B" w:rsidRDefault="00000000" w:rsidP="0084740B">
                  <w:pPr>
                    <w:rPr>
                      <w:color w:val="0000FF"/>
                    </w:rPr>
                  </w:pPr>
                  <w:hyperlink r:id="rId98" w:history="1">
                    <w:r w:rsidR="0084740B" w:rsidRPr="00515067">
                      <w:rPr>
                        <w:rStyle w:val="Hyperlink"/>
                        <w:rFonts w:asciiTheme="minorHAnsi" w:hAnsiTheme="minorHAnsi"/>
                        <w:color w:val="0000FF"/>
                      </w:rPr>
                      <w:t>https://horrificcorruption.com/J)%20New%20Website%20Page%204%20Flip%20Books.html</w:t>
                    </w:r>
                  </w:hyperlink>
                </w:p>
                <w:p w14:paraId="51CE3275" w14:textId="77777777" w:rsidR="0084740B" w:rsidRDefault="0084740B" w:rsidP="00200163">
                  <w:pPr>
                    <w:rPr>
                      <w:color w:val="0000FF"/>
                    </w:rPr>
                  </w:pPr>
                </w:p>
                <w:p w14:paraId="504635B3" w14:textId="77777777" w:rsidR="0084740B" w:rsidRDefault="0084740B" w:rsidP="00200163">
                  <w:pPr>
                    <w:rPr>
                      <w:color w:val="0000FF"/>
                    </w:rPr>
                  </w:pPr>
                </w:p>
              </w:tc>
            </w:tr>
            <w:tr w:rsidR="00E97E89" w14:paraId="07A42EEA" w14:textId="77777777" w:rsidTr="00E97E89">
              <w:trPr>
                <w:jc w:val="center"/>
              </w:trPr>
              <w:tc>
                <w:tcPr>
                  <w:tcW w:w="4503" w:type="dxa"/>
                </w:tcPr>
                <w:p w14:paraId="4343709D" w14:textId="77777777" w:rsidR="00E97E89" w:rsidRDefault="00E97E89" w:rsidP="00200163">
                  <w:pPr>
                    <w:rPr>
                      <w:color w:val="0000FF"/>
                    </w:rPr>
                  </w:pPr>
                </w:p>
              </w:tc>
              <w:tc>
                <w:tcPr>
                  <w:tcW w:w="4504" w:type="dxa"/>
                </w:tcPr>
                <w:p w14:paraId="1FC30DA3" w14:textId="77777777" w:rsidR="0084740B" w:rsidRPr="0084740B" w:rsidRDefault="0084740B" w:rsidP="0084740B">
                  <w:pPr>
                    <w:rPr>
                      <w:rFonts w:asciiTheme="minorHAnsi" w:hAnsiTheme="minorHAnsi"/>
                      <w:sz w:val="24"/>
                      <w:szCs w:val="24"/>
                      <w:highlight w:val="red"/>
                    </w:rPr>
                  </w:pPr>
                  <w:r w:rsidRPr="0084740B">
                    <w:rPr>
                      <w:rFonts w:asciiTheme="minorHAnsi" w:hAnsiTheme="minorHAnsi"/>
                      <w:sz w:val="24"/>
                      <w:szCs w:val="24"/>
                      <w:highlight w:val="red"/>
                    </w:rPr>
                    <w:t xml:space="preserve">The Correspondence that we have been provided with for the </w:t>
                  </w:r>
                  <w:r w:rsidRPr="0084740B">
                    <w:rPr>
                      <w:rFonts w:asciiTheme="minorHAnsi" w:hAnsiTheme="minorHAnsi"/>
                      <w:b/>
                      <w:bCs/>
                      <w:sz w:val="24"/>
                      <w:szCs w:val="24"/>
                      <w:highlight w:val="red"/>
                    </w:rPr>
                    <w:t>13-Aug 2013, exhibit 2</w:t>
                  </w:r>
                  <w:r w:rsidRPr="0084740B">
                    <w:rPr>
                      <w:rFonts w:asciiTheme="minorHAnsi" w:hAnsiTheme="minorHAnsi"/>
                      <w:sz w:val="24"/>
                      <w:szCs w:val="24"/>
                      <w:highlight w:val="red"/>
                    </w:rPr>
                    <w:t xml:space="preserve"> of the </w:t>
                  </w:r>
                  <w:r w:rsidRPr="0084740B">
                    <w:rPr>
                      <w:rFonts w:asciiTheme="minorHAnsi" w:hAnsiTheme="minorHAnsi"/>
                      <w:b/>
                      <w:bCs/>
                      <w:sz w:val="24"/>
                      <w:szCs w:val="24"/>
                      <w:highlight w:val="red"/>
                    </w:rPr>
                    <w:t>13/08/2012</w:t>
                  </w:r>
                  <w:r w:rsidRPr="0084740B">
                    <w:rPr>
                      <w:rFonts w:asciiTheme="minorHAnsi" w:hAnsiTheme="minorHAnsi"/>
                      <w:sz w:val="24"/>
                      <w:szCs w:val="24"/>
                      <w:highlight w:val="red"/>
                    </w:rPr>
                    <w:t xml:space="preserve"> is not the original copy faxed over by Doctor Smith as it is missing the fax information and his notes. It is said that these were taken from Mr. Simon Paul Cordell NHS Number and Not Rio Number and submitted.</w:t>
                  </w:r>
                </w:p>
                <w:p w14:paraId="18EEFC63" w14:textId="77777777" w:rsidR="0084740B" w:rsidRPr="0084740B" w:rsidRDefault="0084740B" w:rsidP="0084740B">
                  <w:pPr>
                    <w:rPr>
                      <w:rFonts w:asciiTheme="minorHAnsi" w:hAnsiTheme="minorHAnsi"/>
                      <w:sz w:val="24"/>
                      <w:szCs w:val="24"/>
                      <w:highlight w:val="red"/>
                    </w:rPr>
                  </w:pPr>
                </w:p>
                <w:p w14:paraId="23551119" w14:textId="77777777" w:rsidR="0084740B" w:rsidRPr="0084740B" w:rsidRDefault="0084740B" w:rsidP="0084740B">
                  <w:pPr>
                    <w:rPr>
                      <w:rFonts w:asciiTheme="minorHAnsi" w:hAnsiTheme="minorHAnsi"/>
                      <w:sz w:val="24"/>
                      <w:szCs w:val="24"/>
                      <w:highlight w:val="red"/>
                    </w:rPr>
                  </w:pPr>
                  <w:r w:rsidRPr="0084740B">
                    <w:rPr>
                      <w:rFonts w:asciiTheme="minorHAnsi" w:hAnsiTheme="minorHAnsi"/>
                      <w:sz w:val="24"/>
                      <w:szCs w:val="24"/>
                      <w:highlight w:val="red"/>
                    </w:rPr>
                    <w:t xml:space="preserve">All names used in the Rio Report are name forward I.E. first Name then Surname </w:t>
                  </w:r>
                  <w:r w:rsidRPr="0084740B">
                    <w:rPr>
                      <w:rFonts w:asciiTheme="minorHAnsi" w:hAnsiTheme="minorHAnsi"/>
                      <w:b/>
                      <w:bCs/>
                      <w:sz w:val="24"/>
                      <w:szCs w:val="24"/>
                      <w:highlight w:val="red"/>
                    </w:rPr>
                    <w:t>E.G.</w:t>
                  </w:r>
                  <w:r w:rsidRPr="0084740B">
                    <w:rPr>
                      <w:rFonts w:asciiTheme="minorHAnsi" w:hAnsiTheme="minorHAnsi"/>
                      <w:sz w:val="24"/>
                      <w:szCs w:val="24"/>
                      <w:highlight w:val="red"/>
                    </w:rPr>
                    <w:t xml:space="preserve"> </w:t>
                  </w:r>
                  <w:r w:rsidRPr="0084740B">
                    <w:rPr>
                      <w:rFonts w:asciiTheme="minorHAnsi" w:hAnsiTheme="minorHAnsi"/>
                      <w:b/>
                      <w:bCs/>
                      <w:sz w:val="24"/>
                      <w:szCs w:val="24"/>
                      <w:highlight w:val="red"/>
                      <w:u w:val="single"/>
                    </w:rPr>
                    <w:t>“Originator Details: 19 Nov 2014 15:50 Lucy Clitherow Administrative.”</w:t>
                  </w:r>
                </w:p>
                <w:p w14:paraId="117DA93A" w14:textId="77777777" w:rsidR="0084740B" w:rsidRPr="0084740B" w:rsidRDefault="0084740B" w:rsidP="0084740B">
                  <w:pPr>
                    <w:pBdr>
                      <w:bottom w:val="single" w:sz="6" w:space="1" w:color="auto"/>
                    </w:pBdr>
                    <w:rPr>
                      <w:rFonts w:asciiTheme="minorHAnsi" w:hAnsiTheme="minorHAnsi"/>
                      <w:sz w:val="24"/>
                      <w:szCs w:val="24"/>
                      <w:highlight w:val="red"/>
                    </w:rPr>
                  </w:pPr>
                </w:p>
                <w:p w14:paraId="1CD1D1F1" w14:textId="77777777" w:rsidR="0084740B" w:rsidRPr="0084740B" w:rsidRDefault="0084740B" w:rsidP="0084740B">
                  <w:pPr>
                    <w:rPr>
                      <w:rFonts w:asciiTheme="minorHAnsi" w:hAnsiTheme="minorHAnsi"/>
                      <w:sz w:val="24"/>
                      <w:szCs w:val="24"/>
                      <w:highlight w:val="red"/>
                    </w:rPr>
                  </w:pPr>
                </w:p>
                <w:p w14:paraId="386FC30C" w14:textId="77777777" w:rsidR="0084740B" w:rsidRPr="0084740B" w:rsidRDefault="00000000" w:rsidP="0084740B">
                  <w:pPr>
                    <w:rPr>
                      <w:kern w:val="2"/>
                      <w:sz w:val="24"/>
                      <w:szCs w:val="24"/>
                      <w:highlight w:val="red"/>
                    </w:rPr>
                  </w:pPr>
                  <w:hyperlink r:id="rId99" w:history="1">
                    <w:r w:rsidR="0084740B" w:rsidRPr="0084740B">
                      <w:rPr>
                        <w:color w:val="0000FF"/>
                        <w:kern w:val="2"/>
                        <w:sz w:val="24"/>
                        <w:szCs w:val="24"/>
                        <w:highlight w:val="red"/>
                        <w:u w:val="single"/>
                      </w:rPr>
                      <w:t>Policies and procedures | North London Mental Health Partnership</w:t>
                    </w:r>
                  </w:hyperlink>
                </w:p>
                <w:p w14:paraId="329A7B8D" w14:textId="77777777" w:rsidR="0084740B" w:rsidRPr="0084740B" w:rsidRDefault="0084740B" w:rsidP="0084740B">
                  <w:pPr>
                    <w:rPr>
                      <w:kern w:val="2"/>
                      <w:sz w:val="24"/>
                      <w:szCs w:val="24"/>
                      <w:highlight w:val="red"/>
                    </w:rPr>
                  </w:pPr>
                </w:p>
                <w:p w14:paraId="6B82A20B" w14:textId="77777777" w:rsidR="0084740B" w:rsidRPr="0084740B" w:rsidRDefault="00000000" w:rsidP="0084740B">
                  <w:pPr>
                    <w:rPr>
                      <w:kern w:val="2"/>
                      <w:sz w:val="24"/>
                      <w:szCs w:val="24"/>
                      <w:highlight w:val="red"/>
                    </w:rPr>
                  </w:pPr>
                  <w:hyperlink r:id="rId100" w:history="1">
                    <w:r w:rsidR="0084740B" w:rsidRPr="0084740B">
                      <w:rPr>
                        <w:color w:val="0000FF"/>
                        <w:kern w:val="2"/>
                        <w:sz w:val="24"/>
                        <w:szCs w:val="24"/>
                        <w:highlight w:val="red"/>
                        <w:u w:val="single"/>
                      </w:rPr>
                      <w:t>Partnership Board members | North London Mental Health Partnership</w:t>
                    </w:r>
                  </w:hyperlink>
                </w:p>
                <w:p w14:paraId="79AEC023" w14:textId="77777777" w:rsidR="00E97E89" w:rsidRPr="0084740B" w:rsidRDefault="00E97E89" w:rsidP="00200163">
                  <w:pPr>
                    <w:rPr>
                      <w:color w:val="0000FF"/>
                      <w:highlight w:val="red"/>
                    </w:rPr>
                  </w:pPr>
                </w:p>
                <w:p w14:paraId="0D441346" w14:textId="77777777" w:rsidR="0084740B" w:rsidRPr="0084740B" w:rsidRDefault="0084740B" w:rsidP="00200163">
                  <w:pPr>
                    <w:rPr>
                      <w:color w:val="0000FF"/>
                      <w:highlight w:val="red"/>
                    </w:rPr>
                  </w:pPr>
                </w:p>
              </w:tc>
            </w:tr>
            <w:tr w:rsidR="00E97E89" w14:paraId="37CB2162" w14:textId="77777777" w:rsidTr="00E97E89">
              <w:trPr>
                <w:jc w:val="center"/>
              </w:trPr>
              <w:tc>
                <w:tcPr>
                  <w:tcW w:w="4503" w:type="dxa"/>
                </w:tcPr>
                <w:p w14:paraId="40A86940" w14:textId="77777777" w:rsidR="00E97E89" w:rsidRDefault="00E97E89" w:rsidP="00200163">
                  <w:pPr>
                    <w:rPr>
                      <w:color w:val="0000FF"/>
                    </w:rPr>
                  </w:pPr>
                </w:p>
              </w:tc>
              <w:tc>
                <w:tcPr>
                  <w:tcW w:w="4504" w:type="dxa"/>
                </w:tcPr>
                <w:p w14:paraId="324C5014" w14:textId="77777777" w:rsidR="0084740B" w:rsidRPr="0084740B" w:rsidRDefault="0084740B" w:rsidP="0084740B">
                  <w:pPr>
                    <w:numPr>
                      <w:ilvl w:val="0"/>
                      <w:numId w:val="1324"/>
                    </w:numPr>
                    <w:shd w:val="clear" w:color="auto" w:fill="F3F3F3"/>
                    <w:rPr>
                      <w:rFonts w:ascii="Roboto" w:eastAsia="Times New Roman" w:hAnsi="Roboto" w:cs="Times New Roman"/>
                      <w:color w:val="111111"/>
                      <w:sz w:val="21"/>
                      <w:szCs w:val="21"/>
                      <w:highlight w:val="red"/>
                      <w14:ligatures w14:val="none"/>
                    </w:rPr>
                  </w:pPr>
                  <w:r w:rsidRPr="0084740B">
                    <w:rPr>
                      <w:rFonts w:ascii="Roboto" w:eastAsia="Times New Roman" w:hAnsi="Roboto" w:cs="Times New Roman"/>
                      <w:b/>
                      <w:bCs/>
                      <w:color w:val="111111"/>
                      <w:sz w:val="21"/>
                      <w:szCs w:val="21"/>
                      <w:highlight w:val="red"/>
                      <w14:ligatures w14:val="none"/>
                    </w:rPr>
                    <w:t>Work Hours Calculator</w:t>
                  </w:r>
                  <w:r w:rsidRPr="0084740B">
                    <w:rPr>
                      <w:rFonts w:ascii="Roboto" w:eastAsia="Times New Roman" w:hAnsi="Roboto" w:cs="Times New Roman"/>
                      <w:color w:val="111111"/>
                      <w:sz w:val="21"/>
                      <w:szCs w:val="21"/>
                      <w:highlight w:val="red"/>
                      <w14:ligatures w14:val="none"/>
                    </w:rPr>
                    <w:t>: You can use this tool to calculate working hours between two dates. Enter the start date (13/08/2012) and the end date (when they stopped working), along with other relevant details like workdays and holidays. </w:t>
                  </w:r>
                  <w:hyperlink r:id="rId101" w:tgtFrame="_blank" w:history="1">
                    <w:r w:rsidRPr="0084740B">
                      <w:rPr>
                        <w:rFonts w:ascii="Roboto" w:eastAsia="Times New Roman" w:hAnsi="Roboto" w:cs="Times New Roman"/>
                        <w:color w:val="0000FF"/>
                        <w:sz w:val="21"/>
                        <w:szCs w:val="21"/>
                        <w:highlight w:val="red"/>
                        <w:u w:val="single"/>
                        <w14:ligatures w14:val="none"/>
                      </w:rPr>
                      <w:t>The calculator will give you the total work hours</w:t>
                    </w:r>
                  </w:hyperlink>
                  <w:hyperlink r:id="rId102" w:tgtFrame="_blank" w:history="1">
                    <w:r w:rsidRPr="0084740B">
                      <w:rPr>
                        <w:rFonts w:ascii="Roboto" w:eastAsia="Times New Roman" w:hAnsi="Roboto" w:cs="Times New Roman"/>
                        <w:color w:val="0000FF"/>
                        <w:sz w:val="21"/>
                        <w:szCs w:val="21"/>
                        <w:highlight w:val="red"/>
                        <w:u w:val="single"/>
                        <w:vertAlign w:val="superscript"/>
                        <w14:ligatures w14:val="none"/>
                      </w:rPr>
                      <w:t>1</w:t>
                    </w:r>
                  </w:hyperlink>
                  <w:r w:rsidRPr="0084740B">
                    <w:rPr>
                      <w:rFonts w:ascii="Roboto" w:eastAsia="Times New Roman" w:hAnsi="Roboto" w:cs="Times New Roman"/>
                      <w:color w:val="111111"/>
                      <w:sz w:val="21"/>
                      <w:szCs w:val="21"/>
                      <w:highlight w:val="red"/>
                      <w14:ligatures w14:val="none"/>
                    </w:rPr>
                    <w:t>.</w:t>
                  </w:r>
                </w:p>
                <w:p w14:paraId="34A8CE5B" w14:textId="77777777" w:rsidR="0084740B" w:rsidRPr="0084740B" w:rsidRDefault="0084740B" w:rsidP="0084740B">
                  <w:pPr>
                    <w:rPr>
                      <w:highlight w:val="red"/>
                    </w:rPr>
                  </w:pPr>
                </w:p>
                <w:p w14:paraId="4B0150A6" w14:textId="77777777" w:rsidR="0084740B" w:rsidRPr="0084740B" w:rsidRDefault="0084740B" w:rsidP="0084740B">
                  <w:pPr>
                    <w:rPr>
                      <w:highlight w:val="red"/>
                    </w:rPr>
                  </w:pPr>
                  <w:r w:rsidRPr="0084740B">
                    <w:rPr>
                      <w:highlight w:val="red"/>
                    </w:rPr>
                    <w:t>13/08/2012 till 27/07/2024</w:t>
                  </w:r>
                </w:p>
                <w:p w14:paraId="0C7FD71C" w14:textId="77777777" w:rsidR="0084740B" w:rsidRPr="0084740B" w:rsidRDefault="0084740B" w:rsidP="0084740B">
                  <w:pPr>
                    <w:rPr>
                      <w:highlight w:val="red"/>
                    </w:rPr>
                  </w:pPr>
                </w:p>
                <w:p w14:paraId="1F6C08BE" w14:textId="77777777" w:rsidR="0084740B" w:rsidRPr="0084740B" w:rsidRDefault="0084740B" w:rsidP="0084740B">
                  <w:pPr>
                    <w:rPr>
                      <w:highlight w:val="red"/>
                    </w:rPr>
                  </w:pPr>
                  <w:r w:rsidRPr="0084740B">
                    <w:rPr>
                      <w:highlight w:val="red"/>
                    </w:rPr>
                    <w:t>Total Working Days: 3390</w:t>
                  </w:r>
                </w:p>
                <w:p w14:paraId="0E982403" w14:textId="77777777" w:rsidR="0084740B" w:rsidRPr="0084740B" w:rsidRDefault="0084740B" w:rsidP="0084740B">
                  <w:pPr>
                    <w:rPr>
                      <w:highlight w:val="red"/>
                    </w:rPr>
                  </w:pPr>
                </w:p>
                <w:p w14:paraId="7DAA4966" w14:textId="77777777" w:rsidR="0084740B" w:rsidRPr="0084740B" w:rsidRDefault="0084740B" w:rsidP="0084740B">
                  <w:pPr>
                    <w:rPr>
                      <w:highlight w:val="red"/>
                    </w:rPr>
                  </w:pPr>
                  <w:r w:rsidRPr="0084740B">
                    <w:rPr>
                      <w:highlight w:val="red"/>
                    </w:rPr>
                    <w:t>Total Working Weeks: 678</w:t>
                  </w:r>
                </w:p>
                <w:p w14:paraId="08CEC4BF" w14:textId="77777777" w:rsidR="0084740B" w:rsidRPr="0084740B" w:rsidRDefault="0084740B" w:rsidP="0084740B">
                  <w:pPr>
                    <w:rPr>
                      <w:highlight w:val="red"/>
                    </w:rPr>
                  </w:pPr>
                </w:p>
                <w:p w14:paraId="7F5E7C12" w14:textId="77777777" w:rsidR="0084740B" w:rsidRPr="0084740B" w:rsidRDefault="0084740B" w:rsidP="0084740B">
                  <w:pPr>
                    <w:shd w:val="clear" w:color="auto" w:fill="F3F3F3"/>
                    <w:spacing w:before="120"/>
                    <w:rPr>
                      <w:rFonts w:ascii="Roboto" w:eastAsia="Times New Roman" w:hAnsi="Roboto" w:cs="Times New Roman"/>
                      <w:color w:val="111111"/>
                      <w:sz w:val="21"/>
                      <w:szCs w:val="21"/>
                      <w:highlight w:val="red"/>
                      <w14:ligatures w14:val="none"/>
                    </w:rPr>
                  </w:pPr>
                  <w:r w:rsidRPr="0084740B">
                    <w:rPr>
                      <w:rFonts w:ascii="Roboto" w:eastAsia="Times New Roman" w:hAnsi="Roboto" w:cs="Times New Roman"/>
                      <w:color w:val="111111"/>
                      <w:sz w:val="21"/>
                      <w:szCs w:val="21"/>
                      <w:highlight w:val="red"/>
                      <w14:ligatures w14:val="none"/>
                    </w:rPr>
                    <w:t>Therefore:</w:t>
                  </w:r>
                </w:p>
                <w:p w14:paraId="66CAB094" w14:textId="77777777" w:rsidR="0084740B" w:rsidRPr="0084740B" w:rsidRDefault="0084740B" w:rsidP="0084740B">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highlight w:val="red"/>
                      <w14:ligatures w14:val="none"/>
                    </w:rPr>
                  </w:pPr>
                  <w:r w:rsidRPr="0084740B">
                    <w:rPr>
                      <w:rFonts w:ascii="Roboto" w:eastAsia="Times New Roman" w:hAnsi="Roboto" w:cs="Times New Roman"/>
                      <w:color w:val="111111"/>
                      <w:sz w:val="21"/>
                      <w:szCs w:val="21"/>
                      <w:highlight w:val="red"/>
                      <w14:ligatures w14:val="none"/>
                    </w:rPr>
                    <w:t>Years: Approximately 13 years</w:t>
                  </w:r>
                </w:p>
                <w:p w14:paraId="08E5094B" w14:textId="77777777" w:rsidR="0084740B" w:rsidRPr="0084740B" w:rsidRDefault="0084740B" w:rsidP="0084740B">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highlight w:val="red"/>
                      <w14:ligatures w14:val="none"/>
                    </w:rPr>
                  </w:pPr>
                  <w:r w:rsidRPr="0084740B">
                    <w:rPr>
                      <w:rFonts w:ascii="Roboto" w:eastAsia="Times New Roman" w:hAnsi="Roboto" w:cs="Times New Roman"/>
                      <w:color w:val="111111"/>
                      <w:sz w:val="21"/>
                      <w:szCs w:val="21"/>
                      <w:highlight w:val="red"/>
                      <w14:ligatures w14:val="none"/>
                    </w:rPr>
                    <w:t>Months: Approximately 156 months</w:t>
                  </w:r>
                </w:p>
                <w:p w14:paraId="17DA9677" w14:textId="067C1D32" w:rsidR="00E97E89" w:rsidRPr="0084740B" w:rsidRDefault="0084740B" w:rsidP="00200163">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highlight w:val="red"/>
                      <w14:ligatures w14:val="none"/>
                    </w:rPr>
                  </w:pPr>
                  <w:r w:rsidRPr="0084740B">
                    <w:rPr>
                      <w:rFonts w:ascii="Roboto" w:eastAsia="Times New Roman" w:hAnsi="Roboto" w:cs="Times New Roman"/>
                      <w:color w:val="111111"/>
                      <w:sz w:val="21"/>
                      <w:szCs w:val="21"/>
                      <w:highlight w:val="red"/>
                      <w14:ligatures w14:val="none"/>
                    </w:rPr>
                    <w:t>Days: 3390 days</w:t>
                  </w:r>
                </w:p>
              </w:tc>
            </w:tr>
            <w:tr w:rsidR="00E97E89" w14:paraId="23B04D52" w14:textId="77777777" w:rsidTr="00E97E89">
              <w:trPr>
                <w:jc w:val="center"/>
              </w:trPr>
              <w:tc>
                <w:tcPr>
                  <w:tcW w:w="4503" w:type="dxa"/>
                </w:tcPr>
                <w:p w14:paraId="06CC7164" w14:textId="77777777" w:rsidR="00E97E89" w:rsidRDefault="00E97E89" w:rsidP="00200163">
                  <w:pPr>
                    <w:rPr>
                      <w:color w:val="0000FF"/>
                    </w:rPr>
                  </w:pPr>
                </w:p>
              </w:tc>
              <w:tc>
                <w:tcPr>
                  <w:tcW w:w="4504" w:type="dxa"/>
                </w:tcPr>
                <w:p w14:paraId="6C26B310" w14:textId="77777777" w:rsidR="00E97E89" w:rsidRDefault="00E97E89" w:rsidP="00200163">
                  <w:pPr>
                    <w:rPr>
                      <w:color w:val="0000FF"/>
                    </w:rPr>
                  </w:pPr>
                </w:p>
              </w:tc>
            </w:tr>
            <w:tr w:rsidR="00E97E89" w14:paraId="74FDF6E8" w14:textId="77777777" w:rsidTr="00E97E89">
              <w:trPr>
                <w:jc w:val="center"/>
              </w:trPr>
              <w:tc>
                <w:tcPr>
                  <w:tcW w:w="4503" w:type="dxa"/>
                </w:tcPr>
                <w:p w14:paraId="3D931AD5" w14:textId="77777777" w:rsidR="00E97E89" w:rsidRDefault="00E97E89" w:rsidP="00200163">
                  <w:pPr>
                    <w:rPr>
                      <w:color w:val="0000FF"/>
                    </w:rPr>
                  </w:pPr>
                </w:p>
              </w:tc>
              <w:tc>
                <w:tcPr>
                  <w:tcW w:w="4504" w:type="dxa"/>
                </w:tcPr>
                <w:p w14:paraId="4F792143" w14:textId="77777777" w:rsidR="00E97E89" w:rsidRDefault="00E97E89" w:rsidP="00200163">
                  <w:pPr>
                    <w:rPr>
                      <w:color w:val="0000FF"/>
                    </w:rPr>
                  </w:pPr>
                </w:p>
              </w:tc>
            </w:tr>
            <w:tr w:rsidR="00E97E89" w14:paraId="746B6C4C" w14:textId="77777777" w:rsidTr="00E97E89">
              <w:trPr>
                <w:jc w:val="center"/>
              </w:trPr>
              <w:tc>
                <w:tcPr>
                  <w:tcW w:w="4503" w:type="dxa"/>
                </w:tcPr>
                <w:p w14:paraId="4DF60DE1" w14:textId="77777777" w:rsidR="00E97E89" w:rsidRDefault="00E97E89" w:rsidP="00200163">
                  <w:pPr>
                    <w:rPr>
                      <w:color w:val="0000FF"/>
                    </w:rPr>
                  </w:pPr>
                </w:p>
              </w:tc>
              <w:tc>
                <w:tcPr>
                  <w:tcW w:w="4504" w:type="dxa"/>
                </w:tcPr>
                <w:p w14:paraId="737F4448" w14:textId="77777777" w:rsidR="00E97E89" w:rsidRDefault="00E97E89" w:rsidP="00200163">
                  <w:pPr>
                    <w:rPr>
                      <w:color w:val="0000FF"/>
                    </w:rPr>
                  </w:pPr>
                </w:p>
              </w:tc>
            </w:tr>
            <w:tr w:rsidR="00E97E89" w14:paraId="4E8AC62F" w14:textId="77777777" w:rsidTr="00E97E89">
              <w:trPr>
                <w:jc w:val="center"/>
              </w:trPr>
              <w:tc>
                <w:tcPr>
                  <w:tcW w:w="4503" w:type="dxa"/>
                </w:tcPr>
                <w:p w14:paraId="5826A069" w14:textId="77777777" w:rsidR="00E97E89" w:rsidRDefault="00E97E89" w:rsidP="00200163">
                  <w:pPr>
                    <w:rPr>
                      <w:color w:val="0000FF"/>
                    </w:rPr>
                  </w:pPr>
                </w:p>
              </w:tc>
              <w:tc>
                <w:tcPr>
                  <w:tcW w:w="4504" w:type="dxa"/>
                </w:tcPr>
                <w:p w14:paraId="5CE4BF46" w14:textId="77777777" w:rsidR="00E97E89" w:rsidRDefault="00E97E89" w:rsidP="00200163">
                  <w:pPr>
                    <w:rPr>
                      <w:color w:val="0000FF"/>
                    </w:rPr>
                  </w:pPr>
                </w:p>
              </w:tc>
            </w:tr>
            <w:tr w:rsidR="00E97E89" w14:paraId="0FAD9731" w14:textId="77777777" w:rsidTr="00E97E89">
              <w:trPr>
                <w:jc w:val="center"/>
              </w:trPr>
              <w:tc>
                <w:tcPr>
                  <w:tcW w:w="4503" w:type="dxa"/>
                </w:tcPr>
                <w:p w14:paraId="3CE1C62D" w14:textId="77777777" w:rsidR="00E97E89" w:rsidRDefault="00E97E89" w:rsidP="00200163">
                  <w:pPr>
                    <w:rPr>
                      <w:color w:val="0000FF"/>
                    </w:rPr>
                  </w:pPr>
                </w:p>
              </w:tc>
              <w:tc>
                <w:tcPr>
                  <w:tcW w:w="4504" w:type="dxa"/>
                </w:tcPr>
                <w:p w14:paraId="3C7C82AA" w14:textId="77777777" w:rsidR="00E97E89" w:rsidRDefault="00E97E89" w:rsidP="00200163">
                  <w:pPr>
                    <w:rPr>
                      <w:color w:val="0000FF"/>
                    </w:rPr>
                  </w:pPr>
                </w:p>
              </w:tc>
            </w:tr>
          </w:tbl>
          <w:p w14:paraId="7EA3A73A" w14:textId="77777777" w:rsidR="00200163" w:rsidRDefault="00200163" w:rsidP="00200163">
            <w:pPr>
              <w:rPr>
                <w:color w:val="0000FF"/>
              </w:rPr>
            </w:pPr>
          </w:p>
          <w:p w14:paraId="170F0E17" w14:textId="77777777" w:rsidR="00200163" w:rsidRPr="009F3048" w:rsidRDefault="00200163" w:rsidP="00200163">
            <w:pPr>
              <w:rPr>
                <w:color w:val="0000FF"/>
              </w:rPr>
            </w:pPr>
          </w:p>
        </w:tc>
      </w:tr>
      <w:tr w:rsidR="0087785D" w:rsidRPr="00FC1A3A" w14:paraId="102A787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8725D66" w14:textId="728001F0" w:rsidR="0087785D" w:rsidRDefault="00000000" w:rsidP="0087785D">
            <w:hyperlink r:id="rId103" w:anchor="3j2qqm3" w:history="1">
              <w:r w:rsidR="0087785D" w:rsidRPr="00FC1A3A">
                <w:rPr>
                  <w:rFonts w:asciiTheme="minorHAnsi" w:hAnsiTheme="minorHAnsi" w:cs="Times New Roman"/>
                  <w:color w:val="0000FF"/>
                  <w:sz w:val="24"/>
                  <w:szCs w:val="24"/>
                  <w:u w:val="single"/>
                </w:rPr>
                <w:t>13/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C8405F" w14:textId="77777777" w:rsidR="0087785D" w:rsidRDefault="0087785D" w:rsidP="00200163">
            <w:pPr>
              <w:rPr>
                <w:color w:val="0000FF"/>
              </w:rPr>
            </w:pPr>
          </w:p>
          <w:p w14:paraId="625F6B03" w14:textId="77777777" w:rsidR="0087785D" w:rsidRDefault="0087785D" w:rsidP="00200163">
            <w:pPr>
              <w:rPr>
                <w:color w:val="0000FF"/>
              </w:rPr>
            </w:pPr>
          </w:p>
          <w:p w14:paraId="72B39BD7" w14:textId="77777777" w:rsidR="0087785D" w:rsidRPr="00347398"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The reasons to why we are demonstrating these Days Exhibits!</w:t>
            </w:r>
          </w:p>
          <w:p w14:paraId="6F6E849C" w14:textId="77777777" w:rsidR="0087785D" w:rsidRPr="00AD3AF8" w:rsidRDefault="0087785D" w:rsidP="0087785D">
            <w:pPr>
              <w:pStyle w:val="ListParagraph"/>
              <w:numPr>
                <w:ilvl w:val="0"/>
                <w:numId w:val="1288"/>
              </w:numPr>
              <w:rPr>
                <w:rFonts w:asciiTheme="minorHAnsi" w:hAnsiTheme="minorHAnsi" w:cs="Times New Roman"/>
                <w:lang w:val="en-GB" w:eastAsia="en-GB"/>
              </w:rPr>
            </w:pPr>
            <w:r w:rsidRPr="00AD3AF8">
              <w:rPr>
                <w:rFonts w:asciiTheme="minorHAnsi" w:hAnsiTheme="minorHAnsi" w:cs="Times New Roman"/>
                <w:lang w:val="en-GB" w:eastAsia="en-GB"/>
              </w:rPr>
              <w:t>Is because we have most important took time to thoroughly examine the evidence presented and served to us, meaning that we have considered any inconsistencies or potential manipulation in order to determine the veracity and reliability of these documents. This evaluation was crucial to us in the making of these case files that we Exhibit as we understand that we must mandatory provide a fair and informed judgment in these proceedings.</w:t>
            </w:r>
          </w:p>
          <w:p w14:paraId="7DE23819" w14:textId="77777777" w:rsidR="0087785D" w:rsidRPr="00AD3AF8" w:rsidRDefault="0087785D" w:rsidP="0087785D">
            <w:pPr>
              <w:pStyle w:val="ListParagraph"/>
              <w:numPr>
                <w:ilvl w:val="0"/>
                <w:numId w:val="1288"/>
              </w:numPr>
            </w:pPr>
            <w:r w:rsidRPr="00AD3AF8">
              <w:t>Another reason is because this information was illegally shared and then afterwards used against Mr. Simon Paul Cordell to build a mental health history against him to help Enfield Council and North London Police get away with a frauded Asbo Application and years of prior harassment.</w:t>
            </w:r>
          </w:p>
          <w:p w14:paraId="6A8F18C8" w14:textId="77777777" w:rsidR="0087785D" w:rsidRPr="00AD3AF8" w:rsidRDefault="0087785D" w:rsidP="0087785D">
            <w:pPr>
              <w:pStyle w:val="ListParagraph"/>
              <w:numPr>
                <w:ilvl w:val="0"/>
                <w:numId w:val="1288"/>
              </w:numPr>
            </w:pPr>
            <w:r w:rsidRPr="00AD3AF8">
              <w:t>This avoidance of justice for the mentioned also includes using their media departments and available resources to undermine the Now Clients Good Character and well-being in the public’s view that inspired hatred by them against him to an extent where they tried to take his life away from him continuously with vicious assaults that ranged from both mentally and physically attacks. These attacks continued throughout each day and night and were never stopped no matter how violent they became. The days and night have now turned into years that add up to 10 years and more, but yet nothing has been done to prevent these crimes from being stopped.</w:t>
            </w:r>
          </w:p>
          <w:p w14:paraId="0EB69AAF" w14:textId="77777777" w:rsidR="0087785D" w:rsidRPr="00AD3AF8" w:rsidRDefault="0087785D" w:rsidP="0087785D">
            <w:pPr>
              <w:pStyle w:val="ListParagraph"/>
              <w:numPr>
                <w:ilvl w:val="0"/>
                <w:numId w:val="1288"/>
              </w:numPr>
            </w:pPr>
            <w:r w:rsidRPr="00AD3AF8">
              <w:t>Further information about these days’ exhibits can be found inside of the PNC Files we submit with these files.</w:t>
            </w:r>
          </w:p>
          <w:p w14:paraId="0E58DFE1" w14:textId="77777777" w:rsidR="0087785D" w:rsidRPr="00AD3AF8" w:rsidRDefault="0087785D" w:rsidP="0087785D">
            <w:pPr>
              <w:pStyle w:val="ListParagraph"/>
              <w:numPr>
                <w:ilvl w:val="0"/>
                <w:numId w:val="1288"/>
              </w:numPr>
            </w:pPr>
            <w:r w:rsidRPr="00AD3AF8">
              <w:t>The Exhibited as our evidence affirms the truthfulness of certain facts, we draw a reference towards to conclude our case.</w:t>
            </w:r>
          </w:p>
          <w:p w14:paraId="029165FA" w14:textId="77777777" w:rsidR="0087785D" w:rsidRPr="00AD3AF8" w:rsidRDefault="0087785D" w:rsidP="0087785D">
            <w:pPr>
              <w:pStyle w:val="ListParagraph"/>
              <w:numPr>
                <w:ilvl w:val="0"/>
                <w:numId w:val="1288"/>
              </w:numPr>
            </w:pPr>
            <w:r w:rsidRPr="00AD3AF8">
              <w:t>The below notes, draw a reference to the evidenced as the Exhibited.</w:t>
            </w:r>
          </w:p>
          <w:p w14:paraId="702AED9C" w14:textId="77777777" w:rsidR="0087785D" w:rsidRDefault="0087785D" w:rsidP="00200163">
            <w:pPr>
              <w:rPr>
                <w:color w:val="0000FF"/>
              </w:rPr>
            </w:pPr>
          </w:p>
          <w:p w14:paraId="6E955A3C" w14:textId="77777777" w:rsidR="0087785D" w:rsidRDefault="0087785D" w:rsidP="00200163">
            <w:pPr>
              <w:rPr>
                <w:color w:val="0000FF"/>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87785D" w14:paraId="0E918112" w14:textId="77777777" w:rsidTr="0087785D">
              <w:tc>
                <w:tcPr>
                  <w:tcW w:w="4503" w:type="dxa"/>
                </w:tcPr>
                <w:p w14:paraId="02BD581D"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EA1133" w14:textId="77777777" w:rsidR="0087785D" w:rsidRPr="00FC1A3A" w:rsidRDefault="0087785D" w:rsidP="0087785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w:t>
                  </w:r>
                </w:p>
                <w:p w14:paraId="12A2A201" w14:textId="77777777" w:rsidR="0087785D" w:rsidRPr="00FC1A3A" w:rsidRDefault="0087785D" w:rsidP="0087785D">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CRO SHEET PRINTOUT!</w:t>
                  </w:r>
                </w:p>
                <w:p w14:paraId="042DCDFE" w14:textId="77777777" w:rsidR="0087785D" w:rsidRPr="00FC1A3A" w:rsidRDefault="0087785D" w:rsidP="0087785D">
                  <w:pPr>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u w:val="single"/>
                      <w:lang w:val="en-GB" w:eastAsia="en-GB"/>
                    </w:rPr>
                    <w:t>(HERTFORDSHIRE CONSTABULARY)</w:t>
                  </w:r>
                </w:p>
                <w:p w14:paraId="6C4443A4"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rrest </w:t>
                  </w:r>
                </w:p>
                <w:p w14:paraId="11E3D787"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Summons Ref</w:t>
                  </w:r>
                  <w:r w:rsidRPr="00FC1A3A">
                    <w:rPr>
                      <w:rFonts w:asciiTheme="minorHAnsi" w:hAnsiTheme="minorHAnsi" w:cs="Times New Roman"/>
                      <w:sz w:val="24"/>
                      <w:szCs w:val="24"/>
                    </w:rPr>
                    <w:t>: 0</w:t>
                  </w:r>
                </w:p>
                <w:p w14:paraId="6CD00DB6"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Name Charged</w:t>
                  </w:r>
                  <w:r w:rsidRPr="00FC1A3A">
                    <w:rPr>
                      <w:rFonts w:asciiTheme="minorHAnsi" w:hAnsiTheme="minorHAnsi" w:cs="Times New Roman"/>
                      <w:sz w:val="24"/>
                      <w:szCs w:val="24"/>
                    </w:rPr>
                    <w:t>: CORDELL, SIMON PAUL.</w:t>
                  </w:r>
                </w:p>
                <w:p w14:paraId="04AAFDC0"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 of Birth</w:t>
                  </w:r>
                  <w:r w:rsidRPr="00FC1A3A">
                    <w:rPr>
                      <w:rFonts w:asciiTheme="minorHAnsi" w:hAnsiTheme="minorHAnsi" w:cs="Times New Roman"/>
                      <w:sz w:val="24"/>
                      <w:szCs w:val="24"/>
                    </w:rPr>
                    <w:t>: 0</w:t>
                  </w:r>
                </w:p>
                <w:p w14:paraId="2ED56154"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Fingerprint Status: </w:t>
                  </w:r>
                </w:p>
                <w:p w14:paraId="4B039E4B" w14:textId="77777777" w:rsidR="0087785D" w:rsidRPr="00FC1A3A" w:rsidRDefault="0087785D" w:rsidP="0087785D">
                  <w:pPr>
                    <w:numPr>
                      <w:ilvl w:val="0"/>
                      <w:numId w:val="85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onfirmed 41 Id </w:t>
                  </w:r>
                  <w:r w:rsidRPr="00FC1A3A">
                    <w:rPr>
                      <w:rFonts w:asciiTheme="minorHAnsi" w:hAnsiTheme="minorHAnsi" w:cs="Times New Roman"/>
                      <w:b/>
                      <w:sz w:val="24"/>
                      <w:szCs w:val="24"/>
                      <w:lang w:val="en-GB" w:eastAsia="en-GB"/>
                    </w:rPr>
                    <w:t>15/08/</w:t>
                  </w:r>
                  <w:r w:rsidRPr="00FC1A3A">
                    <w:rPr>
                      <w:rFonts w:asciiTheme="minorHAnsi" w:hAnsiTheme="minorHAnsi" w:cs="Times New Roman"/>
                      <w:b/>
                      <w:bCs/>
                      <w:sz w:val="24"/>
                      <w:szCs w:val="24"/>
                      <w:lang w:val="en-GB" w:eastAsia="en-GB"/>
                    </w:rPr>
                    <w:t>2012.</w:t>
                  </w:r>
                </w:p>
                <w:p w14:paraId="64DC87B9" w14:textId="77777777" w:rsidR="0087785D" w:rsidRPr="00FC1A3A" w:rsidRDefault="0087785D" w:rsidP="0087785D">
                  <w:pPr>
                    <w:numPr>
                      <w:ilvl w:val="0"/>
                      <w:numId w:val="85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Taken Arrested On </w:t>
                  </w:r>
                  <w:r w:rsidRPr="00C374A6">
                    <w:rPr>
                      <w:rFonts w:asciiTheme="minorHAnsi" w:hAnsiTheme="minorHAnsi" w:cs="Times New Roman"/>
                      <w:b/>
                      <w:bCs/>
                      <w:color w:val="0000FF"/>
                      <w:sz w:val="24"/>
                      <w:szCs w:val="24"/>
                      <w:lang w:val="en-GB" w:eastAsia="en-GB"/>
                    </w:rPr>
                    <w:t>13</w:t>
                  </w:r>
                  <w:r w:rsidRPr="00FC1A3A">
                    <w:rPr>
                      <w:rFonts w:asciiTheme="minorHAnsi" w:hAnsiTheme="minorHAnsi" w:cs="Times New Roman"/>
                      <w:b/>
                      <w:sz w:val="24"/>
                      <w:szCs w:val="24"/>
                      <w:lang w:val="en-GB" w:eastAsia="en-GB"/>
                    </w:rPr>
                    <w:t>/08/</w:t>
                  </w:r>
                  <w:r w:rsidRPr="00FC1A3A">
                    <w:rPr>
                      <w:rFonts w:asciiTheme="minorHAnsi" w:hAnsiTheme="minorHAnsi" w:cs="Times New Roman"/>
                      <w:b/>
                      <w:bCs/>
                      <w:sz w:val="24"/>
                      <w:szCs w:val="24"/>
                      <w:lang w:val="en-GB" w:eastAsia="en-GB"/>
                    </w:rPr>
                    <w:t>2012</w:t>
                  </w:r>
                </w:p>
                <w:p w14:paraId="7B4FB44C" w14:textId="77777777" w:rsidR="0087785D" w:rsidRPr="00FC1A3A" w:rsidRDefault="0087785D" w:rsidP="0087785D">
                  <w:pPr>
                    <w:numPr>
                      <w:ilvl w:val="0"/>
                      <w:numId w:val="854"/>
                    </w:numPr>
                    <w:contextualSpacing/>
                    <w:rPr>
                      <w:rFonts w:asciiTheme="minorHAnsi" w:hAnsiTheme="minorHAnsi" w:cs="Times New Roman"/>
                      <w:b/>
                      <w:sz w:val="24"/>
                      <w:szCs w:val="24"/>
                      <w:lang w:val="en-GB" w:eastAsia="en-GB"/>
                    </w:rPr>
                  </w:pPr>
                  <w:r w:rsidRPr="00C374A6">
                    <w:rPr>
                      <w:rFonts w:asciiTheme="minorHAnsi" w:hAnsiTheme="minorHAnsi" w:cs="Times New Roman"/>
                      <w:color w:val="0000FF"/>
                      <w:sz w:val="24"/>
                      <w:szCs w:val="24"/>
                      <w:lang w:val="en-GB" w:eastAsia="en-GB"/>
                    </w:rPr>
                    <w:t xml:space="preserve">10:30 </w:t>
                  </w:r>
                  <w:r w:rsidRPr="00FC1A3A">
                    <w:rPr>
                      <w:rFonts w:asciiTheme="minorHAnsi" w:hAnsiTheme="minorHAnsi" w:cs="Times New Roman"/>
                      <w:sz w:val="24"/>
                      <w:szCs w:val="24"/>
                      <w:lang w:val="en-GB" w:eastAsia="en-GB"/>
                    </w:rPr>
                    <w:t xml:space="preserve">41 HQ </w:t>
                  </w:r>
                  <w:r w:rsidRPr="00FC1A3A">
                    <w:rPr>
                      <w:rFonts w:asciiTheme="minorHAnsi" w:hAnsiTheme="minorHAnsi" w:cs="Times New Roman"/>
                      <w:b/>
                      <w:bCs/>
                      <w:sz w:val="24"/>
                      <w:szCs w:val="24"/>
                      <w:lang w:val="en-GB" w:eastAsia="en-GB"/>
                    </w:rPr>
                    <w:t>13/08/2012</w:t>
                  </w:r>
                </w:p>
                <w:p w14:paraId="3BC4BD9F"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DNA Status: </w:t>
                  </w:r>
                  <w:r w:rsidRPr="00FC1A3A">
                    <w:rPr>
                      <w:rFonts w:asciiTheme="minorHAnsi" w:hAnsiTheme="minorHAnsi" w:cs="Times New Roman"/>
                      <w:sz w:val="24"/>
                      <w:szCs w:val="24"/>
                      <w:lang w:val="en-GB" w:eastAsia="en-GB"/>
                    </w:rPr>
                    <w:t>COYLE/PC/8</w:t>
                  </w:r>
                </w:p>
                <w:p w14:paraId="05AB59E7"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cess Stage</w:t>
                  </w:r>
                  <w:r w:rsidRPr="00FC1A3A">
                    <w:rPr>
                      <w:rFonts w:asciiTheme="minorHAnsi" w:hAnsiTheme="minorHAnsi" w:cs="Times New Roman"/>
                      <w:sz w:val="24"/>
                      <w:szCs w:val="24"/>
                    </w:rPr>
                    <w:t xml:space="preserve">: 41 (Hertfordshire Constabulary) Cps (Crown Prosecution Service) </w:t>
                  </w:r>
                  <w:r w:rsidRPr="00FC1A3A">
                    <w:rPr>
                      <w:rFonts w:asciiTheme="minorHAnsi" w:hAnsiTheme="minorHAnsi" w:cs="Times New Roman"/>
                      <w:b/>
                      <w:bCs/>
                      <w:sz w:val="24"/>
                      <w:szCs w:val="24"/>
                      <w:u w:val="single"/>
                    </w:rPr>
                    <w:t>13/09/13.</w:t>
                  </w:r>
                </w:p>
                <w:p w14:paraId="19A49DEE"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ing Officer</w:t>
                  </w:r>
                  <w:r w:rsidRPr="00FC1A3A">
                    <w:rPr>
                      <w:rFonts w:asciiTheme="minorHAnsi" w:hAnsiTheme="minorHAnsi" w:cs="Times New Roman"/>
                      <w:sz w:val="24"/>
                      <w:szCs w:val="24"/>
                    </w:rPr>
                    <w:t>: 0</w:t>
                  </w:r>
                </w:p>
                <w:p w14:paraId="5B4B70FA"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port Owner</w:t>
                  </w:r>
                  <w:r w:rsidRPr="00FC1A3A">
                    <w:rPr>
                      <w:rFonts w:asciiTheme="minorHAnsi" w:hAnsiTheme="minorHAnsi" w:cs="Times New Roman"/>
                      <w:sz w:val="24"/>
                      <w:szCs w:val="24"/>
                    </w:rPr>
                    <w:t>: 0</w:t>
                  </w:r>
                </w:p>
                <w:p w14:paraId="783A0587"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secuting Agent</w:t>
                  </w:r>
                  <w:r w:rsidRPr="00FC1A3A">
                    <w:rPr>
                      <w:rFonts w:asciiTheme="minorHAnsi" w:hAnsiTheme="minorHAnsi" w:cs="Times New Roman"/>
                      <w:sz w:val="24"/>
                      <w:szCs w:val="24"/>
                    </w:rPr>
                    <w:t>: Crown Prosecution Service (Cps.)</w:t>
                  </w:r>
                </w:p>
                <w:p w14:paraId="64F2FCA9"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escription</w:t>
                  </w:r>
                  <w:r w:rsidRPr="00FC1A3A">
                    <w:rPr>
                      <w:rFonts w:asciiTheme="minorHAnsi" w:hAnsiTheme="minorHAnsi" w:cs="Times New Roman"/>
                      <w:sz w:val="24"/>
                      <w:szCs w:val="24"/>
                    </w:rPr>
                    <w:t xml:space="preserve">: Remanded On Police Bail On </w:t>
                  </w:r>
                  <w:r w:rsidRPr="00FC1A3A">
                    <w:rPr>
                      <w:rFonts w:asciiTheme="minorHAnsi" w:hAnsiTheme="minorHAnsi" w:cs="Times New Roman"/>
                      <w:b/>
                      <w:bCs/>
                      <w:sz w:val="24"/>
                      <w:szCs w:val="24"/>
                    </w:rPr>
                    <w:t>14/08/2012.</w:t>
                  </w:r>
                </w:p>
                <w:p w14:paraId="58D3B988"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At</w:t>
                  </w:r>
                  <w:r w:rsidRPr="00FC1A3A">
                    <w:rPr>
                      <w:rFonts w:asciiTheme="minorHAnsi" w:hAnsiTheme="minorHAnsi" w:cs="Times New Roman"/>
                      <w:sz w:val="24"/>
                      <w:szCs w:val="24"/>
                    </w:rPr>
                    <w:t>: 41K1</w:t>
                  </w:r>
                </w:p>
                <w:p w14:paraId="4D8183F3"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To Appear At: </w:t>
                  </w:r>
                  <w:r w:rsidRPr="00FC1A3A">
                    <w:rPr>
                      <w:rFonts w:asciiTheme="minorHAnsi" w:hAnsiTheme="minorHAnsi" w:cs="Times New Roman"/>
                      <w:sz w:val="24"/>
                      <w:szCs w:val="24"/>
                      <w:lang w:val="en-GB" w:eastAsia="en-GB"/>
                    </w:rPr>
                    <w:t xml:space="preserve">Next Appearing On </w:t>
                  </w:r>
                  <w:r w:rsidRPr="00FC1A3A">
                    <w:rPr>
                      <w:rFonts w:asciiTheme="minorHAnsi" w:hAnsiTheme="minorHAnsi" w:cs="Times New Roman"/>
                      <w:b/>
                      <w:bCs/>
                      <w:sz w:val="24"/>
                      <w:szCs w:val="24"/>
                      <w:lang w:val="en-GB" w:eastAsia="en-GB"/>
                    </w:rPr>
                    <w:t>18/09/2012</w:t>
                  </w:r>
                  <w:r w:rsidRPr="00FC1A3A">
                    <w:rPr>
                      <w:rFonts w:asciiTheme="minorHAnsi" w:hAnsiTheme="minorHAnsi" w:cs="Times New Roman"/>
                      <w:sz w:val="24"/>
                      <w:szCs w:val="24"/>
                      <w:lang w:val="en-GB" w:eastAsia="en-GB"/>
                    </w:rPr>
                    <w:t xml:space="preserve"> At 41k1</w:t>
                  </w:r>
                </w:p>
                <w:p w14:paraId="7CAFF08B"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Owner: </w:t>
                  </w:r>
                  <w:r w:rsidRPr="00FC1A3A">
                    <w:rPr>
                      <w:rFonts w:asciiTheme="minorHAnsi" w:hAnsiTheme="minorHAnsi" w:cs="Times New Roman"/>
                      <w:sz w:val="24"/>
                      <w:szCs w:val="24"/>
                      <w:lang w:val="en-GB" w:eastAsia="en-GB"/>
                    </w:rPr>
                    <w:t xml:space="preserve">41 (Hertfordshire Constabulary) </w:t>
                  </w:r>
                  <w:r w:rsidRPr="00FC1A3A">
                    <w:rPr>
                      <w:rFonts w:asciiTheme="minorHAnsi" w:hAnsiTheme="minorHAnsi" w:cs="Times New Roman"/>
                      <w:b/>
                      <w:bCs/>
                      <w:sz w:val="24"/>
                      <w:szCs w:val="24"/>
                      <w:lang w:val="en-GB" w:eastAsia="en-GB"/>
                    </w:rPr>
                    <w:t>14/08/2012.</w:t>
                  </w:r>
                </w:p>
                <w:p w14:paraId="04ABFA96"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Condition 1: </w:t>
                  </w:r>
                  <w:r w:rsidRPr="00FC1A3A">
                    <w:rPr>
                      <w:rFonts w:asciiTheme="minorHAnsi" w:hAnsiTheme="minorHAnsi" w:cs="Times New Roman"/>
                      <w:sz w:val="24"/>
                      <w:szCs w:val="24"/>
                      <w:lang w:val="en-GB" w:eastAsia="en-GB"/>
                    </w:rPr>
                    <w:t>Not To Contact Directly or Indirectly Any Witness Connected to This Investigation.</w:t>
                  </w:r>
                </w:p>
                <w:p w14:paraId="54B90A28"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2</w:t>
                  </w:r>
                  <w:r w:rsidRPr="00FC1A3A">
                    <w:rPr>
                      <w:rFonts w:asciiTheme="minorHAnsi" w:hAnsiTheme="minorHAnsi" w:cs="Times New Roman"/>
                      <w:sz w:val="24"/>
                      <w:szCs w:val="24"/>
                    </w:rPr>
                    <w:t>: Not To Enter Hertfordshire Except to Answer Police Bail.</w:t>
                  </w:r>
                </w:p>
                <w:p w14:paraId="59C78D2D"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3</w:t>
                  </w:r>
                  <w:r w:rsidRPr="00FC1A3A">
                    <w:rPr>
                      <w:rFonts w:asciiTheme="minorHAnsi" w:hAnsiTheme="minorHAnsi" w:cs="Times New Roman"/>
                      <w:sz w:val="24"/>
                      <w:szCs w:val="24"/>
                    </w:rPr>
                    <w:t>: Res Edmonton N9.</w:t>
                  </w:r>
                </w:p>
                <w:p w14:paraId="577FDFB9" w14:textId="77777777" w:rsidR="0087785D" w:rsidRPr="00FC1A3A" w:rsidRDefault="0087785D" w:rsidP="0087785D">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s Held in the Police Station:</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u w:val="single"/>
                      <w:lang w:val="en-GB" w:eastAsia="en-GB"/>
                    </w:rPr>
                    <w:t>13/08/2012.</w:t>
                  </w:r>
                </w:p>
                <w:p w14:paraId="5FB69705"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Dates Held in the Police Station: </w:t>
                  </w:r>
                  <w:r w:rsidRPr="00FC1A3A">
                    <w:rPr>
                      <w:rFonts w:asciiTheme="minorHAnsi" w:hAnsiTheme="minorHAnsi" w:cs="Times New Roman"/>
                      <w:b/>
                      <w:bCs/>
                      <w:sz w:val="24"/>
                      <w:szCs w:val="24"/>
                      <w:lang w:val="en-GB" w:eastAsia="en-GB"/>
                    </w:rPr>
                    <w:t>14/08/2012.</w:t>
                  </w:r>
                </w:p>
                <w:p w14:paraId="7ACC7A59"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Bailed to the: </w:t>
                  </w:r>
                  <w:r w:rsidRPr="00FC1A3A">
                    <w:rPr>
                      <w:rFonts w:asciiTheme="minorHAnsi" w:hAnsiTheme="minorHAnsi" w:cs="Times New Roman"/>
                      <w:b/>
                      <w:bCs/>
                      <w:sz w:val="24"/>
                      <w:szCs w:val="24"/>
                      <w:lang w:val="en-GB" w:eastAsia="en-GB"/>
                    </w:rPr>
                    <w:t>18/09/2012.</w:t>
                  </w:r>
                </w:p>
                <w:p w14:paraId="117E98E1"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Final-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40BB9C9F"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 Arrested on the</w:t>
                  </w:r>
                  <w:r w:rsidRPr="00FC1A3A">
                    <w:rPr>
                      <w:rFonts w:asciiTheme="minorHAnsi" w:hAnsiTheme="minorHAnsi" w:cs="Times New Roman"/>
                      <w:sz w:val="24"/>
                      <w:szCs w:val="24"/>
                    </w:rPr>
                    <w:t>: 14/08/2012.</w:t>
                  </w:r>
                </w:p>
                <w:p w14:paraId="78745208"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Transported to: </w:t>
                  </w:r>
                  <w:r w:rsidRPr="00FC1A3A">
                    <w:rPr>
                      <w:rFonts w:asciiTheme="minorHAnsi" w:hAnsiTheme="minorHAnsi" w:cs="Times New Roman"/>
                      <w:sz w:val="24"/>
                      <w:szCs w:val="24"/>
                      <w:lang w:val="en-GB" w:eastAsia="en-GB"/>
                    </w:rPr>
                    <w:t>West Midlands “Birmingham” Accused Car Case!</w:t>
                  </w:r>
                </w:p>
                <w:p w14:paraId="217BE7AE"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4/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Arrested From; (41 Hertfordshire Constabulary) The Police Station.”</w:t>
                  </w:r>
                </w:p>
                <w:p w14:paraId="2973D1E8"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5/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Released on Bail”</w:t>
                  </w:r>
                </w:p>
                <w:p w14:paraId="5B4886FF" w14:textId="77777777" w:rsidR="0087785D" w:rsidRPr="00FC1A3A" w:rsidRDefault="0087785D" w:rsidP="0087785D">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Bail till the:</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lang w:val="en-GB" w:eastAsia="en-GB"/>
                    </w:rPr>
                    <w:t xml:space="preserve">12/09/2012 </w:t>
                  </w:r>
                </w:p>
                <w:p w14:paraId="086FDD0D" w14:textId="77777777" w:rsidR="0087785D" w:rsidRPr="00FC1A3A" w:rsidRDefault="0087785D" w:rsidP="0087785D">
                  <w:pPr>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Final 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0657D19B" w14:textId="77777777" w:rsidR="0087785D" w:rsidRDefault="0087785D" w:rsidP="00200163">
                  <w:pPr>
                    <w:rPr>
                      <w:color w:val="0000FF"/>
                    </w:rPr>
                  </w:pPr>
                </w:p>
              </w:tc>
              <w:tc>
                <w:tcPr>
                  <w:tcW w:w="4504" w:type="dxa"/>
                </w:tcPr>
                <w:p w14:paraId="1A23D333" w14:textId="77777777" w:rsidR="0087785D"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w:t>
                  </w:r>
                </w:p>
                <w:p w14:paraId="6B6A0A8A" w14:textId="77777777" w:rsidR="0087785D" w:rsidRDefault="0087785D" w:rsidP="0087785D">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23471E" w14:textId="77777777" w:rsidR="0087785D" w:rsidRPr="002117EE" w:rsidRDefault="0087785D" w:rsidP="0087785D">
                  <w:pPr>
                    <w:pStyle w:val="ListParagraph"/>
                    <w:numPr>
                      <w:ilvl w:val="0"/>
                      <w:numId w:val="1310"/>
                    </w:numPr>
                    <w:rPr>
                      <w:rFonts w:asciiTheme="minorHAnsi" w:hAnsiTheme="minorHAnsi" w:cs="Times New Roman"/>
                      <w:sz w:val="24"/>
                      <w:szCs w:val="24"/>
                    </w:rPr>
                  </w:pPr>
                  <w:r w:rsidRPr="002117EE">
                    <w:rPr>
                      <w:rFonts w:asciiTheme="minorHAnsi" w:hAnsiTheme="minorHAnsi" w:cs="Times New Roman"/>
                      <w:lang w:val="en-GB" w:eastAsia="en-GB"/>
                    </w:rPr>
                    <w:t>The exhibit number 1 is an extract from Mr. Simon Cordell government developed and archived records by the Government and they are classified as an ACRO Records that are classed as apart of Mr. Cordell’s Criminal Record but also contain any other materials relevant to be known, I.E. all arrest dates and police involvement. we now exhibit these materials as our evidence to support our claims.</w:t>
                  </w:r>
                </w:p>
                <w:p w14:paraId="0A6C34D3" w14:textId="77777777" w:rsidR="0087785D" w:rsidRPr="00FC1A3A" w:rsidRDefault="0087785D" w:rsidP="0087785D">
                  <w:pPr>
                    <w:rPr>
                      <w:rFonts w:asciiTheme="minorHAnsi" w:hAnsiTheme="minorHAnsi" w:cs="Times New Roman"/>
                      <w:b/>
                      <w:bCs/>
                      <w:color w:val="0000FF"/>
                      <w:sz w:val="24"/>
                      <w:szCs w:val="24"/>
                      <w:u w:val="single"/>
                    </w:rPr>
                  </w:pPr>
                </w:p>
                <w:p w14:paraId="74333DD8" w14:textId="77777777" w:rsidR="0087785D" w:rsidRPr="00FC1A3A" w:rsidRDefault="0087785D" w:rsidP="0087785D">
                  <w:pPr>
                    <w:pStyle w:val="ListParagraph"/>
                    <w:numPr>
                      <w:ilvl w:val="0"/>
                      <w:numId w:val="827"/>
                    </w:num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olice Acro Sheet Printout – Notes!</w:t>
                  </w:r>
                </w:p>
                <w:p w14:paraId="6CD87456" w14:textId="77777777" w:rsidR="0087785D" w:rsidRPr="00B634C0" w:rsidRDefault="0087785D" w:rsidP="0087785D">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This is when the police came to my home / front door to arrest me. </w:t>
                  </w:r>
                </w:p>
                <w:p w14:paraId="46F40499" w14:textId="77777777" w:rsidR="0087785D" w:rsidRPr="00B634C0" w:rsidRDefault="0087785D" w:rsidP="0087785D">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They told me that I was under arrest for a crime of robbery and told me that the alleged incident took place 7 years prior.</w:t>
                  </w:r>
                </w:p>
                <w:p w14:paraId="1A613714" w14:textId="77777777" w:rsidR="0087785D" w:rsidRPr="00B634C0" w:rsidRDefault="0087785D" w:rsidP="0087785D">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1E8AB769" w14:textId="77777777" w:rsidR="0087785D" w:rsidRPr="00B634C0" w:rsidRDefault="0087785D" w:rsidP="0087785D">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4AAAF303" w14:textId="77777777" w:rsidR="0087785D" w:rsidRPr="00B634C0" w:rsidRDefault="0087785D" w:rsidP="0087785D">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My mother was contacted as I have learning difficulties and therefore needed an appropriate adult, on records. This was due to being disadvantaged in reading and writing but that changed by official personal to Mental Health Reasons, unfairly.</w:t>
                  </w:r>
                </w:p>
                <w:p w14:paraId="1B3998F4" w14:textId="77777777" w:rsidR="0087785D" w:rsidRPr="00B634C0" w:rsidRDefault="0087785D" w:rsidP="0087785D">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I went to the hospital with the police simply because I believed I had been spiked and this is why the Exhibits 1 and 2 are doctors’ notes.</w:t>
                  </w:r>
                </w:p>
                <w:p w14:paraId="0BAD7A79" w14:textId="77777777" w:rsidR="0087785D" w:rsidRDefault="0087785D" w:rsidP="0087785D">
                  <w:pPr>
                    <w:contextualSpacing/>
                    <w:rPr>
                      <w:rFonts w:asciiTheme="minorHAnsi" w:hAnsiTheme="minorHAnsi" w:cs="Times New Roman"/>
                      <w:sz w:val="24"/>
                      <w:szCs w:val="24"/>
                      <w:lang w:val="en-GB" w:eastAsia="en-GB"/>
                    </w:rPr>
                  </w:pPr>
                </w:p>
                <w:p w14:paraId="19401F6B" w14:textId="77777777" w:rsidR="0087785D" w:rsidRPr="00EC12A9" w:rsidRDefault="0087785D" w:rsidP="0087785D">
                  <w:pPr>
                    <w:pStyle w:val="ListParagraph"/>
                    <w:ind w:left="360"/>
                    <w:rPr>
                      <w:rFonts w:asciiTheme="minorHAnsi" w:hAnsiTheme="minorHAnsi" w:cs="Times New Roman"/>
                      <w:sz w:val="24"/>
                      <w:szCs w:val="24"/>
                      <w:highlight w:val="yellow"/>
                      <w:lang w:val="en-GB" w:eastAsia="en-GB"/>
                    </w:rPr>
                  </w:pPr>
                  <w:r w:rsidRPr="00803A0B">
                    <w:rPr>
                      <w:rFonts w:asciiTheme="minorHAnsi" w:hAnsiTheme="minorHAnsi" w:cs="Times New Roman"/>
                      <w:b/>
                      <w:bCs/>
                      <w:color w:val="FF0000"/>
                      <w:sz w:val="24"/>
                      <w:szCs w:val="24"/>
                      <w:highlight w:val="yellow"/>
                      <w:lang w:val="en-GB" w:eastAsia="en-GB"/>
                    </w:rPr>
                    <w:t>Exhibit 1</w:t>
                  </w:r>
                  <w:r w:rsidRPr="00803A0B">
                    <w:rPr>
                      <w:rFonts w:asciiTheme="minorHAnsi" w:hAnsiTheme="minorHAnsi" w:cs="Times New Roman"/>
                      <w:color w:val="FF0000"/>
                      <w:sz w:val="24"/>
                      <w:szCs w:val="24"/>
                      <w:highlight w:val="yellow"/>
                      <w:lang w:val="en-GB" w:eastAsia="en-GB"/>
                    </w:rPr>
                    <w:t xml:space="preserve"> - </w:t>
                  </w:r>
                  <w:r w:rsidRPr="00EC12A9">
                    <w:rPr>
                      <w:rFonts w:asciiTheme="minorHAnsi" w:hAnsiTheme="minorHAnsi" w:cs="Times New Roman"/>
                      <w:sz w:val="24"/>
                      <w:szCs w:val="24"/>
                      <w:highlight w:val="yellow"/>
                      <w:lang w:val="en-GB" w:eastAsia="en-GB"/>
                    </w:rPr>
                    <w:t>Police Acro Notes</w:t>
                  </w:r>
                </w:p>
                <w:p w14:paraId="4C020CD5" w14:textId="77777777" w:rsidR="0087785D" w:rsidRDefault="0087785D" w:rsidP="0087785D">
                  <w:pPr>
                    <w:pStyle w:val="ListParagraph"/>
                    <w:ind w:left="360"/>
                    <w:rPr>
                      <w:rFonts w:asciiTheme="minorHAnsi" w:hAnsiTheme="minorHAnsi" w:cs="Times New Roman"/>
                      <w:sz w:val="24"/>
                      <w:szCs w:val="24"/>
                      <w:lang w:val="en-GB" w:eastAsia="en-GB"/>
                    </w:rPr>
                  </w:pPr>
                  <w:r w:rsidRPr="00EC12A9">
                    <w:rPr>
                      <w:rFonts w:asciiTheme="minorHAnsi" w:hAnsiTheme="minorHAnsi" w:cs="Times New Roman"/>
                      <w:sz w:val="24"/>
                      <w:szCs w:val="24"/>
                      <w:highlight w:val="yellow"/>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w:t>
                  </w:r>
                  <w:r w:rsidRPr="00FC1A3A">
                    <w:rPr>
                      <w:rFonts w:asciiTheme="minorHAnsi" w:hAnsiTheme="minorHAnsi" w:cs="Times New Roman"/>
                      <w:sz w:val="24"/>
                      <w:szCs w:val="24"/>
                      <w:lang w:val="en-GB" w:eastAsia="en-GB"/>
                    </w:rPr>
                    <w:t xml:space="preserve"> </w:t>
                  </w:r>
                </w:p>
                <w:p w14:paraId="7210EE43" w14:textId="77777777" w:rsidR="0087785D" w:rsidRDefault="0087785D" w:rsidP="00200163">
                  <w:pPr>
                    <w:rPr>
                      <w:color w:val="0000FF"/>
                    </w:rPr>
                  </w:pPr>
                </w:p>
              </w:tc>
            </w:tr>
            <w:tr w:rsidR="0087785D" w14:paraId="35A55BAB" w14:textId="77777777" w:rsidTr="0087785D">
              <w:tc>
                <w:tcPr>
                  <w:tcW w:w="4503" w:type="dxa"/>
                </w:tcPr>
                <w:p w14:paraId="2CEEF2CA" w14:textId="77777777" w:rsidR="0087785D" w:rsidRPr="00FC1A3A"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p>
                <w:p w14:paraId="65E50D31" w14:textId="77777777" w:rsidR="0087785D" w:rsidRPr="00FC1A3A" w:rsidRDefault="0087785D" w:rsidP="0087785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2</w:t>
                  </w:r>
                </w:p>
                <w:p w14:paraId="1F37FA87" w14:textId="77777777" w:rsidR="0087785D" w:rsidRPr="00FC1A3A" w:rsidRDefault="0087785D" w:rsidP="0087785D">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4192CBD5"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The Doctor’s Folder / pub Book Issue: 1!</w:t>
                  </w:r>
                </w:p>
                <w:p w14:paraId="37A28C76"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E Arrival: </w:t>
                  </w:r>
                  <w:r w:rsidRPr="00C374A6">
                    <w:rPr>
                      <w:rFonts w:asciiTheme="minorHAnsi" w:hAnsiTheme="minorHAnsi" w:cs="Times New Roman"/>
                      <w:color w:val="0000FF"/>
                      <w:sz w:val="24"/>
                      <w:szCs w:val="24"/>
                      <w:lang w:val="en-GB" w:eastAsia="en-GB"/>
                    </w:rPr>
                    <w:t>13-</w:t>
                  </w:r>
                  <w:r w:rsidRPr="00FC1A3A">
                    <w:rPr>
                      <w:rFonts w:asciiTheme="minorHAnsi" w:hAnsiTheme="minorHAnsi" w:cs="Times New Roman"/>
                      <w:sz w:val="24"/>
                      <w:szCs w:val="24"/>
                      <w:lang w:val="en-GB" w:eastAsia="en-GB"/>
                    </w:rPr>
                    <w:t>AUC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2:51</w:t>
                  </w:r>
                </w:p>
                <w:p w14:paraId="71F35BC9"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Upload to Rio</w:t>
                  </w:r>
                </w:p>
                <w:p w14:paraId="201534D1"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2,13,14,15,16,17,18,19</w:t>
                  </w:r>
                </w:p>
                <w:p w14:paraId="68980712"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2, </w:t>
                  </w:r>
                  <w:r w:rsidRPr="00FC1A3A">
                    <w:rPr>
                      <w:rFonts w:asciiTheme="minorHAnsi" w:hAnsiTheme="minorHAnsi" w:cs="Times New Roman"/>
                      <w:sz w:val="24"/>
                      <w:szCs w:val="24"/>
                      <w:lang w:val="en-GB" w:eastAsia="en-GB"/>
                    </w:rPr>
                    <w:t>Receipt *</w:t>
                  </w:r>
                </w:p>
                <w:p w14:paraId="2B5432E1" w14:textId="77777777" w:rsidR="0087785D" w:rsidRPr="00FC1A3A" w:rsidRDefault="0087785D" w:rsidP="0087785D">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lang w:val="en-GB" w:eastAsia="en-GB"/>
                    </w:rPr>
                    <w:t xml:space="preserve">13, </w:t>
                  </w:r>
                  <w:r w:rsidRPr="00FC1A3A">
                    <w:rPr>
                      <w:rFonts w:asciiTheme="minorHAnsi" w:hAnsiTheme="minorHAnsi" w:cs="Times New Roman"/>
                      <w:sz w:val="24"/>
                      <w:szCs w:val="24"/>
                      <w:lang w:val="en-GB" w:eastAsia="en-GB"/>
                    </w:rPr>
                    <w:t>Notes *</w:t>
                  </w:r>
                </w:p>
                <w:p w14:paraId="5830A672"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4, </w:t>
                  </w:r>
                  <w:r w:rsidRPr="00FC1A3A">
                    <w:rPr>
                      <w:rFonts w:asciiTheme="minorHAnsi" w:hAnsiTheme="minorHAnsi" w:cs="Times New Roman"/>
                      <w:sz w:val="24"/>
                      <w:szCs w:val="24"/>
                      <w:lang w:val="en-GB" w:eastAsia="en-GB"/>
                    </w:rPr>
                    <w:t>Notes *</w:t>
                  </w:r>
                </w:p>
                <w:p w14:paraId="5D6E52E8"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5, </w:t>
                  </w:r>
                  <w:r w:rsidRPr="00FC1A3A">
                    <w:rPr>
                      <w:rFonts w:asciiTheme="minorHAnsi" w:hAnsiTheme="minorHAnsi" w:cs="Times New Roman"/>
                      <w:sz w:val="24"/>
                      <w:szCs w:val="24"/>
                      <w:lang w:val="en-GB" w:eastAsia="en-GB"/>
                    </w:rPr>
                    <w:t>Notes *</w:t>
                  </w:r>
                </w:p>
                <w:p w14:paraId="6C6F72E8"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6, </w:t>
                  </w:r>
                  <w:r w:rsidRPr="00FC1A3A">
                    <w:rPr>
                      <w:rFonts w:asciiTheme="minorHAnsi" w:hAnsiTheme="minorHAnsi" w:cs="Times New Roman"/>
                      <w:sz w:val="24"/>
                      <w:szCs w:val="24"/>
                      <w:lang w:val="en-GB" w:eastAsia="en-GB"/>
                    </w:rPr>
                    <w:t>Notes *</w:t>
                  </w:r>
                </w:p>
                <w:p w14:paraId="0A982C50"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7, </w:t>
                  </w:r>
                  <w:r w:rsidRPr="00FC1A3A">
                    <w:rPr>
                      <w:rFonts w:asciiTheme="minorHAnsi" w:hAnsiTheme="minorHAnsi" w:cs="Times New Roman"/>
                      <w:sz w:val="24"/>
                      <w:szCs w:val="24"/>
                      <w:lang w:val="en-GB" w:eastAsia="en-GB"/>
                    </w:rPr>
                    <w:t>ECG heart check *</w:t>
                  </w:r>
                </w:p>
                <w:p w14:paraId="0AE8C09F"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8, </w:t>
                  </w:r>
                  <w:r w:rsidRPr="00FC1A3A">
                    <w:rPr>
                      <w:rFonts w:asciiTheme="minorHAnsi" w:hAnsiTheme="minorHAnsi" w:cs="Times New Roman"/>
                      <w:sz w:val="24"/>
                      <w:szCs w:val="24"/>
                      <w:lang w:val="en-GB" w:eastAsia="en-GB"/>
                    </w:rPr>
                    <w:t>Mental State *</w:t>
                  </w:r>
                </w:p>
                <w:p w14:paraId="1E325926"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9, </w:t>
                  </w:r>
                  <w:r w:rsidRPr="00FC1A3A">
                    <w:rPr>
                      <w:rFonts w:asciiTheme="minorHAnsi" w:hAnsiTheme="minorHAnsi" w:cs="Times New Roman"/>
                      <w:sz w:val="24"/>
                      <w:szCs w:val="24"/>
                      <w:lang w:val="en-GB" w:eastAsia="en-GB"/>
                    </w:rPr>
                    <w:t>Psychosocial assessment farm *</w:t>
                  </w:r>
                </w:p>
                <w:p w14:paraId="0C92C1ED"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Emergence, Department-Chase Farm Hospital</w:t>
                  </w:r>
                </w:p>
                <w:p w14:paraId="7F114569" w14:textId="77777777" w:rsidR="0087785D" w:rsidRDefault="0087785D" w:rsidP="00200163">
                  <w:pPr>
                    <w:rPr>
                      <w:color w:val="0000FF"/>
                    </w:rPr>
                  </w:pPr>
                </w:p>
              </w:tc>
              <w:tc>
                <w:tcPr>
                  <w:tcW w:w="4504" w:type="dxa"/>
                </w:tcPr>
                <w:p w14:paraId="7888689A" w14:textId="77777777" w:rsidR="0087785D" w:rsidRPr="00FC1A3A" w:rsidRDefault="0087785D" w:rsidP="0087785D">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2</w:t>
                  </w:r>
                </w:p>
                <w:p w14:paraId="2421CE83" w14:textId="77777777" w:rsidR="0087785D" w:rsidRDefault="0087785D" w:rsidP="0087785D">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FC4717" w14:textId="77777777" w:rsidR="0087785D" w:rsidRPr="002B1635" w:rsidRDefault="0087785D" w:rsidP="0087785D">
                  <w:pPr>
                    <w:pStyle w:val="ListParagraph"/>
                    <w:numPr>
                      <w:ilvl w:val="0"/>
                      <w:numId w:val="1311"/>
                    </w:numPr>
                    <w:rPr>
                      <w:rFonts w:asciiTheme="minorHAnsi" w:hAnsiTheme="minorHAnsi" w:cs="Times New Roman"/>
                      <w:sz w:val="24"/>
                      <w:szCs w:val="24"/>
                    </w:rPr>
                  </w:pPr>
                  <w:r w:rsidRPr="004E1FB5">
                    <w:rPr>
                      <w:rFonts w:asciiTheme="minorHAnsi" w:hAnsiTheme="minorHAnsi" w:cs="Times New Roman"/>
                      <w:lang w:val="en-GB" w:eastAsia="en-GB"/>
                    </w:rPr>
                    <w:t xml:space="preserve">The exhibit number 2 is an extract from Mr. Simon Cordell government developed and archived records by the Government and they are classified as Rio Records that represent all relevant intel needed to be known as colterol history that needs to be known for possible future health care that may be </w:t>
                  </w:r>
                  <w:proofErr w:type="gramStart"/>
                  <w:r w:rsidRPr="004E1FB5">
                    <w:rPr>
                      <w:rFonts w:asciiTheme="minorHAnsi" w:hAnsiTheme="minorHAnsi" w:cs="Times New Roman"/>
                      <w:lang w:val="en-GB" w:eastAsia="en-GB"/>
                    </w:rPr>
                    <w:t>needed</w:t>
                  </w:r>
                  <w:proofErr w:type="gramEnd"/>
                  <w:r w:rsidRPr="004E1FB5">
                    <w:rPr>
                      <w:rFonts w:asciiTheme="minorHAnsi" w:hAnsiTheme="minorHAnsi" w:cs="Times New Roman"/>
                      <w:lang w:val="en-GB" w:eastAsia="en-GB"/>
                    </w:rPr>
                    <w:t xml:space="preserve"> and we now exhibit these artifacts as our evidence to support our claims.</w:t>
                  </w:r>
                </w:p>
                <w:p w14:paraId="4C400C7B" w14:textId="77777777" w:rsidR="0087785D" w:rsidRDefault="0087785D" w:rsidP="0087785D">
                  <w:pPr>
                    <w:rPr>
                      <w:rFonts w:asciiTheme="minorHAnsi" w:hAnsiTheme="minorHAnsi" w:cs="Times New Roman"/>
                    </w:rPr>
                  </w:pPr>
                </w:p>
                <w:p w14:paraId="502B9D54" w14:textId="77777777" w:rsidR="0087785D" w:rsidRDefault="0087785D" w:rsidP="0087785D">
                  <w:pPr>
                    <w:pStyle w:val="ListParagraph"/>
                    <w:numPr>
                      <w:ilvl w:val="0"/>
                      <w:numId w:val="1312"/>
                    </w:numPr>
                    <w:spacing w:line="278" w:lineRule="auto"/>
                    <w:ind w:left="1080"/>
                    <w:rPr>
                      <w:rFonts w:asciiTheme="minorHAnsi" w:hAnsiTheme="minorHAnsi" w:cs="Times New Roman"/>
                      <w:lang w:val="en-GB" w:eastAsia="en-GB"/>
                    </w:rPr>
                  </w:pPr>
                  <w:r w:rsidRPr="00195E26">
                    <w:rPr>
                      <w:rFonts w:asciiTheme="minorHAnsi" w:hAnsiTheme="minorHAnsi" w:cs="Times New Roman"/>
                      <w:b/>
                      <w:bCs/>
                      <w:lang w:val="en-GB" w:eastAsia="en-GB"/>
                    </w:rPr>
                    <w:t>Run Time:</w:t>
                  </w:r>
                  <w:r w:rsidRPr="00195E26">
                    <w:rPr>
                      <w:rFonts w:asciiTheme="minorHAnsi" w:hAnsiTheme="minorHAnsi" w:cs="Times New Roman"/>
                      <w:lang w:val="en-GB" w:eastAsia="en-GB"/>
                    </w:rPr>
                    <w:t xml:space="preserve"> 29 Jan 2019, 13:53</w:t>
                  </w:r>
                  <w:r>
                    <w:rPr>
                      <w:rFonts w:asciiTheme="minorHAnsi" w:hAnsiTheme="minorHAnsi" w:cs="Times New Roman"/>
                      <w:lang w:val="en-GB" w:eastAsia="en-GB"/>
                    </w:rPr>
                    <w:t>.</w:t>
                  </w:r>
                </w:p>
                <w:p w14:paraId="343F86C5" w14:textId="77777777" w:rsidR="0087785D" w:rsidRPr="00195E26"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RIO Instance:</w:t>
                  </w:r>
                  <w:r w:rsidRPr="00195E26">
                    <w:rPr>
                      <w:rFonts w:asciiTheme="minorHAnsi" w:hAnsiTheme="minorHAnsi" w:cs="Times New Roman"/>
                      <w:lang w:val="en-GB" w:eastAsia="en-GB"/>
                    </w:rPr>
                    <w:t xml:space="preserve"> LIVE (Reporting) Logged in user BamuT01</w:t>
                  </w:r>
                </w:p>
                <w:p w14:paraId="0421F296" w14:textId="77777777" w:rsidR="0087785D" w:rsidRPr="00195E26"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Parameters:</w:t>
                  </w:r>
                  <w:r w:rsidRPr="00195E26">
                    <w:rPr>
                      <w:rFonts w:asciiTheme="minorHAnsi" w:hAnsiTheme="minorHAnsi" w:cs="Times New Roman"/>
                      <w:lang w:val="en-GB" w:eastAsia="en-GB"/>
                    </w:rPr>
                    <w:t xml:space="preserve"> ClientID = 11214451 (Simon P CORDELL), </w:t>
                  </w:r>
                </w:p>
                <w:p w14:paraId="25640EC1" w14:textId="77777777" w:rsidR="0087785D" w:rsidRPr="00195E26"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Date Range Criteria</w:t>
                  </w:r>
                  <w:r w:rsidRPr="00195E26">
                    <w:rPr>
                      <w:rFonts w:asciiTheme="minorHAnsi" w:hAnsiTheme="minorHAnsi" w:cs="Times New Roman"/>
                      <w:lang w:val="en-GB" w:eastAsia="en-GB"/>
                    </w:rPr>
                    <w:t xml:space="preserve"> = Care provision time ,</w:t>
                  </w:r>
                </w:p>
                <w:p w14:paraId="0A96C6AD" w14:textId="77777777" w:rsidR="0087785D" w:rsidRPr="00195E26"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ort Order</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Descending, </w:t>
                  </w:r>
                </w:p>
                <w:p w14:paraId="5550960A" w14:textId="77777777" w:rsidR="0087785D" w:rsidRPr="00195E26"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tart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w:t>
                  </w:r>
                  <w:r w:rsidRPr="00195E26">
                    <w:rPr>
                      <w:rFonts w:asciiTheme="minorHAnsi" w:hAnsiTheme="minorHAnsi" w:cs="Times New Roman"/>
                      <w:b/>
                      <w:bCs/>
                      <w:lang w:val="en-GB" w:eastAsia="en-GB"/>
                    </w:rPr>
                    <w:t>12 August 2012 18:58,</w:t>
                  </w:r>
                  <w:r w:rsidRPr="00195E26">
                    <w:rPr>
                      <w:rFonts w:asciiTheme="minorHAnsi" w:hAnsiTheme="minorHAnsi" w:cs="Times New Roman"/>
                      <w:lang w:val="en-GB" w:eastAsia="en-GB"/>
                    </w:rPr>
                    <w:t xml:space="preserve"> </w:t>
                  </w:r>
                </w:p>
                <w:p w14:paraId="0F98EA82" w14:textId="77777777" w:rsidR="0087785D" w:rsidRPr="001C10F2"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End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12 October 2018 13:50,</w:t>
                  </w:r>
                </w:p>
                <w:p w14:paraId="78692DC7" w14:textId="77777777" w:rsidR="0087785D" w:rsidRPr="00195E26"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Filter Search</w:t>
                  </w:r>
                  <w:r w:rsidRPr="00195E26">
                    <w:rPr>
                      <w:rFonts w:asciiTheme="minorHAnsi" w:hAnsiTheme="minorHAnsi" w:cs="Times New Roman"/>
                      <w:lang w:val="en-GB" w:eastAsia="en-GB"/>
                    </w:rPr>
                    <w:t xml:space="preserve"> = N, </w:t>
                  </w:r>
                </w:p>
                <w:p w14:paraId="760E201A" w14:textId="77777777" w:rsidR="0087785D" w:rsidRPr="001C10F2"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Progress Note Type</w:t>
                  </w:r>
                  <w:r w:rsidRPr="00195E26">
                    <w:rPr>
                      <w:rFonts w:asciiTheme="minorHAnsi" w:hAnsiTheme="minorHAnsi" w:cs="Times New Roman"/>
                      <w:lang w:val="en-GB" w:eastAsia="en-GB"/>
                    </w:rPr>
                    <w:t xml:space="preserve"> = </w:t>
                  </w:r>
                  <w:r w:rsidRPr="001C10F2">
                    <w:rPr>
                      <w:rFonts w:asciiTheme="minorHAnsi" w:hAnsiTheme="minorHAnsi" w:cs="Times New Roman"/>
                      <w:lang w:val="en-GB" w:eastAsia="en-GB"/>
                    </w:rPr>
                    <w:t xml:space="preserve">All, validated = All, </w:t>
                  </w:r>
                </w:p>
                <w:p w14:paraId="16F28C8B" w14:textId="77777777" w:rsidR="0087785D" w:rsidRPr="00195E26" w:rsidRDefault="0087785D" w:rsidP="0087785D">
                  <w:pPr>
                    <w:pStyle w:val="ListParagraph"/>
                    <w:ind w:left="1080"/>
                    <w:rPr>
                      <w:rFonts w:asciiTheme="minorHAnsi" w:hAnsiTheme="minorHAnsi" w:cs="Times New Roman"/>
                      <w:lang w:val="en-GB" w:eastAsia="en-GB"/>
                    </w:rPr>
                  </w:pPr>
                  <w:r w:rsidRPr="001C10F2">
                    <w:rPr>
                      <w:rFonts w:asciiTheme="minorHAnsi" w:hAnsiTheme="minorHAnsi" w:cs="Times New Roman"/>
                      <w:b/>
                      <w:bCs/>
                      <w:color w:val="0000FF"/>
                      <w:lang w:val="en-GB" w:eastAsia="en-GB"/>
                    </w:rPr>
                    <w:t>Entered in error</w:t>
                  </w:r>
                  <w:r w:rsidRPr="001C10F2">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No , </w:t>
                  </w:r>
                </w:p>
                <w:p w14:paraId="72067727" w14:textId="77777777" w:rsidR="0087785D"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Significant</w:t>
                  </w:r>
                  <w:r w:rsidRPr="00195E26">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1C10F2">
                    <w:rPr>
                      <w:rFonts w:asciiTheme="minorHAnsi" w:hAnsiTheme="minorHAnsi" w:cs="Times New Roman"/>
                      <w:lang w:val="en-GB" w:eastAsia="en-GB"/>
                    </w:rPr>
                    <w:t xml:space="preserve">All, </w:t>
                  </w:r>
                </w:p>
                <w:p w14:paraId="7D15F805" w14:textId="77777777" w:rsidR="0087785D"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Third Party Information</w:t>
                  </w:r>
                  <w:r w:rsidRPr="001C10F2">
                    <w:rPr>
                      <w:rFonts w:asciiTheme="minorHAnsi" w:hAnsiTheme="minorHAnsi" w:cs="Times New Roman"/>
                      <w:lang w:val="en-GB" w:eastAsia="en-GB"/>
                    </w:rPr>
                    <w:t xml:space="preserve"> = All, </w:t>
                  </w:r>
                </w:p>
                <w:p w14:paraId="4ED8C489" w14:textId="77777777" w:rsidR="0087785D"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Added to Risk History</w:t>
                  </w:r>
                  <w:r w:rsidRPr="001C10F2">
                    <w:rPr>
                      <w:rFonts w:asciiTheme="minorHAnsi" w:hAnsiTheme="minorHAnsi" w:cs="Times New Roman"/>
                      <w:lang w:val="en-GB" w:eastAsia="en-GB"/>
                    </w:rPr>
                    <w:t xml:space="preserve"> = All, </w:t>
                  </w:r>
                </w:p>
                <w:p w14:paraId="6CF8AB2F" w14:textId="77777777" w:rsidR="0087785D" w:rsidRPr="001C10F2"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Concealed from Client</w:t>
                  </w:r>
                  <w:r w:rsidRPr="001C10F2">
                    <w:rPr>
                      <w:rFonts w:asciiTheme="minorHAnsi" w:hAnsiTheme="minorHAnsi" w:cs="Times New Roman"/>
                      <w:lang w:val="en-GB" w:eastAsia="en-GB"/>
                    </w:rPr>
                    <w:t xml:space="preserve"> = All,</w:t>
                  </w:r>
                </w:p>
                <w:p w14:paraId="1ACC2E1A" w14:textId="77777777" w:rsidR="0087785D" w:rsidRDefault="0087785D" w:rsidP="0087785D">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Locked Notes</w:t>
                  </w:r>
                  <w:r w:rsidRPr="00195E26">
                    <w:rPr>
                      <w:rFonts w:asciiTheme="minorHAnsi" w:hAnsiTheme="minorHAnsi" w:cs="Times New Roman"/>
                      <w:lang w:val="en-GB" w:eastAsia="en-GB"/>
                    </w:rPr>
                    <w:t xml:space="preserve"> = No ,</w:t>
                  </w:r>
                </w:p>
                <w:p w14:paraId="26115105" w14:textId="77777777" w:rsidR="0087785D" w:rsidRPr="001C10F2" w:rsidRDefault="0087785D" w:rsidP="0087785D">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lang w:val="en-GB" w:eastAsia="en-GB"/>
                    </w:rPr>
                    <w:t xml:space="preserve">User ld. = Barnu TOI^ </w:t>
                  </w:r>
                  <w:r w:rsidRPr="001C10F2">
                    <w:rPr>
                      <w:rFonts w:asciiTheme="minorHAnsi" w:hAnsiTheme="minorHAnsi" w:cs="Times New Roman"/>
                      <w:lang w:val="en-GB" w:eastAsia="en-GB"/>
                    </w:rPr>
                    <w:t>(Augustina Barnum)</w:t>
                  </w:r>
                </w:p>
                <w:p w14:paraId="015E01CA" w14:textId="77777777" w:rsidR="0087785D" w:rsidRPr="002B1635" w:rsidRDefault="0087785D" w:rsidP="0087785D">
                  <w:pPr>
                    <w:rPr>
                      <w:rFonts w:asciiTheme="minorHAnsi" w:hAnsiTheme="minorHAnsi" w:cs="Times New Roman"/>
                    </w:rPr>
                  </w:pPr>
                </w:p>
                <w:p w14:paraId="0E77551D" w14:textId="77777777" w:rsidR="0087785D" w:rsidRDefault="0087785D" w:rsidP="0087785D">
                  <w:pPr>
                    <w:pStyle w:val="ListParagraph"/>
                    <w:numPr>
                      <w:ilvl w:val="0"/>
                      <w:numId w:val="1297"/>
                    </w:numPr>
                    <w:rPr>
                      <w:rFonts w:asciiTheme="minorHAnsi" w:hAnsiTheme="minorHAnsi" w:cs="Times New Roman"/>
                      <w:lang w:val="en-GB" w:eastAsia="en-GB"/>
                    </w:rPr>
                  </w:pPr>
                  <w:r>
                    <w:rPr>
                      <w:rFonts w:asciiTheme="minorHAnsi" w:hAnsiTheme="minorHAnsi" w:cs="Times New Roman"/>
                      <w:lang w:val="en-GB" w:eastAsia="en-GB"/>
                    </w:rPr>
                    <w:t>The Rio note when received were not in a chronological order making them very hard to understand as the Server printout was inputted to be and it is said that this was deliberately manipulated to cover up the true facts of what has really occurred as to what we complain about.</w:t>
                  </w:r>
                </w:p>
                <w:p w14:paraId="1308EBE4" w14:textId="77777777" w:rsidR="0087785D" w:rsidRPr="001C10F2" w:rsidRDefault="0087785D" w:rsidP="0087785D">
                  <w:pPr>
                    <w:rPr>
                      <w:rFonts w:asciiTheme="minorHAnsi" w:hAnsiTheme="minorHAnsi" w:cs="Times New Roman"/>
                      <w:lang w:val="en-GB" w:eastAsia="en-GB"/>
                    </w:rPr>
                  </w:pPr>
                </w:p>
                <w:p w14:paraId="584E4B34" w14:textId="77777777" w:rsidR="0087785D" w:rsidRPr="001C10F2" w:rsidRDefault="0087785D" w:rsidP="0087785D">
                  <w:pPr>
                    <w:rPr>
                      <w:rFonts w:asciiTheme="minorHAnsi" w:hAnsiTheme="minorHAnsi" w:cs="Times New Roman"/>
                      <w:b/>
                      <w:bCs/>
                      <w:u w:val="single"/>
                      <w:lang w:val="en-GB" w:eastAsia="en-GB"/>
                    </w:rPr>
                  </w:pPr>
                  <w:r w:rsidRPr="001C10F2">
                    <w:rPr>
                      <w:rFonts w:asciiTheme="minorHAnsi" w:hAnsiTheme="minorHAnsi" w:cs="Times New Roman"/>
                      <w:b/>
                      <w:bCs/>
                      <w:u w:val="single"/>
                      <w:lang w:val="en-GB" w:eastAsia="en-GB"/>
                    </w:rPr>
                    <w:t>WHEN EXAMINING EXHIBIT 2 EVEN MORE!</w:t>
                  </w:r>
                </w:p>
                <w:p w14:paraId="4EA7E304" w14:textId="77777777" w:rsidR="0087785D" w:rsidRPr="00902477" w:rsidRDefault="0087785D" w:rsidP="0087785D">
                  <w:pPr>
                    <w:pStyle w:val="ListParagraph"/>
                    <w:numPr>
                      <w:ilvl w:val="0"/>
                      <w:numId w:val="1297"/>
                    </w:numPr>
                    <w:rPr>
                      <w:rFonts w:asciiTheme="minorHAnsi" w:hAnsiTheme="minorHAnsi" w:cs="Times New Roman"/>
                      <w:lang w:val="en-GB" w:eastAsia="en-GB"/>
                    </w:rPr>
                  </w:pPr>
                  <w:r w:rsidRPr="00902477">
                    <w:rPr>
                      <w:rFonts w:asciiTheme="minorHAnsi" w:hAnsiTheme="minorHAnsi" w:cs="Times New Roman"/>
                      <w:lang w:val="en-GB" w:eastAsia="en-GB"/>
                    </w:rPr>
                    <w:t>The doctors' notes mentioned in Exhibits 1 And 2 are related to the defendant being spiked.</w:t>
                  </w:r>
                </w:p>
                <w:p w14:paraId="19BCFFCD" w14:textId="77777777" w:rsidR="0087785D" w:rsidRPr="00902477" w:rsidRDefault="0087785D" w:rsidP="0087785D">
                  <w:pPr>
                    <w:pStyle w:val="ListParagraph"/>
                    <w:numPr>
                      <w:ilvl w:val="0"/>
                      <w:numId w:val="1297"/>
                    </w:numPr>
                    <w:rPr>
                      <w:lang w:val="en-GB" w:eastAsia="en-GB"/>
                    </w:rPr>
                  </w:pPr>
                  <w:r w:rsidRPr="00902477">
                    <w:t>Exhibit</w:t>
                  </w:r>
                  <w:r w:rsidRPr="00902477">
                    <w:rPr>
                      <w:lang w:val="en-GB" w:eastAsia="en-GB"/>
                    </w:rPr>
                    <w:t xml:space="preserve"> 2 </w:t>
                  </w:r>
                  <w:r>
                    <w:t>i</w:t>
                  </w:r>
                  <w:r w:rsidRPr="00902477">
                    <w:t>s obtained from our clients RIO Notes and contains a Hospital A+E Arrival Note.</w:t>
                  </w:r>
                </w:p>
                <w:p w14:paraId="02AE0BCE" w14:textId="77777777" w:rsidR="0087785D" w:rsidRDefault="0087785D" w:rsidP="0087785D">
                  <w:pPr>
                    <w:rPr>
                      <w:rFonts w:asciiTheme="minorHAnsi" w:hAnsiTheme="minorHAnsi" w:cs="Times New Roman"/>
                    </w:rPr>
                  </w:pPr>
                </w:p>
                <w:p w14:paraId="6A079761" w14:textId="77777777" w:rsidR="0087785D" w:rsidRPr="000531ED" w:rsidRDefault="0087785D" w:rsidP="0087785D">
                  <w:pPr>
                    <w:pStyle w:val="ListParagraph"/>
                    <w:numPr>
                      <w:ilvl w:val="0"/>
                      <w:numId w:val="1307"/>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 xml:space="preserve">Dr Smith sent to the Mental Health services a Record of notes </w:t>
                  </w:r>
                </w:p>
                <w:p w14:paraId="40475143" w14:textId="77777777" w:rsidR="0087785D" w:rsidRDefault="0087785D" w:rsidP="0087785D">
                  <w:pPr>
                    <w:rPr>
                      <w:rFonts w:asciiTheme="minorHAnsi" w:hAnsiTheme="minorHAnsi" w:cs="Times New Roman"/>
                      <w:color w:val="FF0000"/>
                      <w:lang w:val="en-GB" w:eastAsia="en-GB"/>
                    </w:rPr>
                  </w:pPr>
                </w:p>
                <w:p w14:paraId="0B054CD6" w14:textId="77777777" w:rsidR="0087785D" w:rsidRPr="000531ED" w:rsidRDefault="0087785D" w:rsidP="0087785D">
                  <w:pPr>
                    <w:rPr>
                      <w:rFonts w:asciiTheme="minorHAnsi" w:hAnsiTheme="minorHAnsi" w:cs="Times New Roman"/>
                      <w:color w:val="FF0000"/>
                      <w:lang w:val="en-GB" w:eastAsia="en-GB"/>
                    </w:rPr>
                  </w:pPr>
                </w:p>
                <w:p w14:paraId="65616AE2" w14:textId="77777777" w:rsidR="0087785D" w:rsidRPr="000531ED" w:rsidRDefault="0087785D" w:rsidP="0087785D">
                  <w:pPr>
                    <w:pStyle w:val="ListParagraph"/>
                    <w:numPr>
                      <w:ilvl w:val="0"/>
                      <w:numId w:val="1307"/>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Mohammad Fohim is the person who updated those notes into RIO.</w:t>
                  </w:r>
                </w:p>
                <w:p w14:paraId="654E4255" w14:textId="77777777" w:rsidR="0087785D" w:rsidRPr="000531ED" w:rsidRDefault="0087785D" w:rsidP="0087785D">
                  <w:pPr>
                    <w:rPr>
                      <w:rFonts w:asciiTheme="minorHAnsi" w:hAnsiTheme="minorHAnsi" w:cs="Times New Roman"/>
                      <w:color w:val="FF0000"/>
                      <w:lang w:val="en-GB" w:eastAsia="en-GB"/>
                    </w:rPr>
                  </w:pPr>
                </w:p>
                <w:p w14:paraId="065395BE" w14:textId="77777777" w:rsidR="0087785D" w:rsidRDefault="0087785D" w:rsidP="0087785D">
                  <w:pPr>
                    <w:rPr>
                      <w:rFonts w:asciiTheme="minorHAnsi" w:hAnsiTheme="minorHAnsi" w:cs="Times New Roman"/>
                    </w:rPr>
                  </w:pPr>
                </w:p>
                <w:p w14:paraId="4FA44BDA" w14:textId="77777777" w:rsidR="0087785D" w:rsidRDefault="0087785D" w:rsidP="0087785D">
                  <w:pPr>
                    <w:rPr>
                      <w:rFonts w:asciiTheme="minorHAnsi" w:hAnsiTheme="minorHAnsi" w:cs="Times New Roman"/>
                    </w:rPr>
                  </w:pPr>
                </w:p>
                <w:p w14:paraId="6CFEBC04" w14:textId="77777777" w:rsidR="0087785D" w:rsidRPr="004F5F83" w:rsidRDefault="0087785D" w:rsidP="0087785D">
                  <w:pPr>
                    <w:pStyle w:val="ListParagraph"/>
                    <w:numPr>
                      <w:ilvl w:val="0"/>
                      <w:numId w:val="1308"/>
                    </w:numPr>
                    <w:rPr>
                      <w:rFonts w:asciiTheme="minorHAnsi" w:hAnsiTheme="minorHAnsi" w:cs="Times New Roman"/>
                      <w:b/>
                      <w:bCs/>
                      <w:lang w:val="en-GB" w:eastAsia="en-GB"/>
                    </w:rPr>
                  </w:pPr>
                  <w:r w:rsidRPr="004F5F83">
                    <w:rPr>
                      <w:rFonts w:asciiTheme="minorHAnsi" w:hAnsiTheme="minorHAnsi" w:cs="Times New Roman"/>
                      <w:b/>
                      <w:bCs/>
                      <w:u w:val="single"/>
                      <w:lang w:val="en-GB" w:eastAsia="en-GB"/>
                    </w:rPr>
                    <w:t>THIS SECTION OF PARAGRAPH IS TO BE ABLE TO CONCLUDE WHETHER THE NOTED EXHIBITS ON THIS DAY WERE FABRICATED IN THE FUTURE DUE TO THEM BEING REQUESTED FROM EXHIBITS DISPLAYED ON THIS DAY</w:t>
                  </w:r>
                  <w:r w:rsidRPr="004F5F83">
                    <w:rPr>
                      <w:rFonts w:asciiTheme="minorHAnsi" w:hAnsiTheme="minorHAnsi" w:cs="Times New Roman"/>
                      <w:b/>
                      <w:bCs/>
                      <w:lang w:val="en-GB" w:eastAsia="en-GB"/>
                    </w:rPr>
                    <w:t>: --</w:t>
                  </w:r>
                </w:p>
                <w:p w14:paraId="037FCCC9" w14:textId="77777777" w:rsidR="0087785D" w:rsidRPr="00D92ECD" w:rsidRDefault="0087785D" w:rsidP="0087785D">
                  <w:pPr>
                    <w:rPr>
                      <w:rFonts w:asciiTheme="minorHAnsi" w:hAnsiTheme="minorHAnsi" w:cs="Times New Roman"/>
                    </w:rPr>
                  </w:pPr>
                </w:p>
                <w:p w14:paraId="58DFDAB7" w14:textId="77777777" w:rsidR="0087785D" w:rsidRPr="009013B4" w:rsidRDefault="0087785D" w:rsidP="0087785D">
                  <w:pPr>
                    <w:pStyle w:val="ListParagraph"/>
                    <w:numPr>
                      <w:ilvl w:val="0"/>
                      <w:numId w:val="1297"/>
                    </w:numPr>
                    <w:rPr>
                      <w:color w:val="FFFF00"/>
                      <w:lang w:val="en-GB" w:eastAsia="en-GB"/>
                    </w:rPr>
                  </w:pPr>
                  <w:r w:rsidRPr="009013B4">
                    <w:rPr>
                      <w:rFonts w:asciiTheme="minorHAnsi" w:hAnsiTheme="minorHAnsi" w:cs="Times New Roman"/>
                      <w:color w:val="FFFF00"/>
                      <w:lang w:val="en-GB" w:eastAsia="en-GB"/>
                    </w:rPr>
                    <w:t xml:space="preserve">It is possible that these notes were extracted from our client NHS Medical Notes and used to create RIO Records for him to which were received by him on the </w:t>
                  </w:r>
                  <w:r w:rsidRPr="009013B4">
                    <w:rPr>
                      <w:rFonts w:asciiTheme="minorHAnsi" w:hAnsiTheme="minorHAnsi" w:cs="Times New Roman"/>
                      <w:b/>
                      <w:bCs/>
                      <w:color w:val="FFFF00"/>
                      <w:lang w:val="en-GB" w:eastAsia="en-GB"/>
                    </w:rPr>
                    <w:t>26/01/2019.</w:t>
                  </w:r>
                </w:p>
                <w:p w14:paraId="1ED671F4" w14:textId="77777777" w:rsidR="0087785D" w:rsidRPr="0054678C" w:rsidRDefault="0087785D" w:rsidP="0087785D">
                  <w:pPr>
                    <w:pStyle w:val="ListParagraph"/>
                    <w:numPr>
                      <w:ilvl w:val="0"/>
                      <w:numId w:val="1297"/>
                    </w:numPr>
                    <w:rPr>
                      <w:lang w:val="en-GB" w:eastAsia="en-GB"/>
                    </w:rPr>
                  </w:pPr>
                  <w:r w:rsidRPr="00902477">
                    <w:rPr>
                      <w:rFonts w:asciiTheme="minorHAnsi" w:hAnsiTheme="minorHAnsi" w:cs="Times New Roman"/>
                      <w:lang w:val="en-GB" w:eastAsia="en-GB"/>
                    </w:rPr>
                    <w:t xml:space="preserve">There is also a possibility of them being original notes made and created on the very same day as the </w:t>
                  </w:r>
                  <w:r w:rsidRPr="0054678C">
                    <w:rPr>
                      <w:rFonts w:asciiTheme="minorHAnsi" w:hAnsiTheme="minorHAnsi" w:cs="Times New Roman"/>
                      <w:b/>
                      <w:bCs/>
                      <w:lang w:val="en-GB" w:eastAsia="en-GB"/>
                    </w:rPr>
                    <w:t>14/08/2012</w:t>
                  </w:r>
                  <w:r w:rsidRPr="00902477">
                    <w:rPr>
                      <w:rFonts w:asciiTheme="minorHAnsi" w:hAnsiTheme="minorHAnsi" w:cs="Times New Roman"/>
                      <w:lang w:val="en-GB" w:eastAsia="en-GB"/>
                    </w:rPr>
                    <w:t xml:space="preserve">. </w:t>
                  </w:r>
                </w:p>
                <w:p w14:paraId="23DE5E75" w14:textId="77777777" w:rsidR="0087785D" w:rsidRPr="0054678C" w:rsidRDefault="0087785D" w:rsidP="0087785D">
                  <w:pPr>
                    <w:pStyle w:val="ListParagraph"/>
                    <w:numPr>
                      <w:ilvl w:val="0"/>
                      <w:numId w:val="1297"/>
                    </w:numPr>
                    <w:rPr>
                      <w:lang w:val="en-GB" w:eastAsia="en-GB"/>
                    </w:rPr>
                  </w:pPr>
                  <w:r w:rsidRPr="00902477">
                    <w:rPr>
                      <w:rFonts w:asciiTheme="minorHAnsi" w:hAnsiTheme="minorHAnsi" w:cs="Times New Roman"/>
                      <w:lang w:val="en-GB" w:eastAsia="en-GB"/>
                    </w:rPr>
                    <w:t>When being certain of which way to believe in these circumstances</w:t>
                  </w:r>
                  <w:r>
                    <w:rPr>
                      <w:rFonts w:asciiTheme="minorHAnsi" w:hAnsiTheme="minorHAnsi" w:cs="Times New Roman"/>
                      <w:lang w:val="en-GB" w:eastAsia="en-GB"/>
                    </w:rPr>
                    <w:t xml:space="preserve"> to </w:t>
                  </w:r>
                  <w:r w:rsidRPr="00902477">
                    <w:rPr>
                      <w:rFonts w:asciiTheme="minorHAnsi" w:hAnsiTheme="minorHAnsi" w:cs="Times New Roman"/>
                      <w:lang w:val="en-GB" w:eastAsia="en-GB"/>
                    </w:rPr>
                    <w:t xml:space="preserve"> debat</w:t>
                  </w:r>
                  <w:r>
                    <w:rPr>
                      <w:rFonts w:asciiTheme="minorHAnsi" w:hAnsiTheme="minorHAnsi" w:cs="Times New Roman"/>
                      <w:lang w:val="en-GB" w:eastAsia="en-GB"/>
                    </w:rPr>
                    <w:t xml:space="preserve">e fairly and </w:t>
                  </w:r>
                  <w:r w:rsidRPr="00902477">
                    <w:rPr>
                      <w:rFonts w:asciiTheme="minorHAnsi" w:hAnsiTheme="minorHAnsi" w:cs="Times New Roman"/>
                      <w:lang w:val="en-GB" w:eastAsia="en-GB"/>
                    </w:rPr>
                    <w:t>with a fair reasonable discretion it is fair to say that: -- Due to</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 </w:t>
                  </w:r>
                  <w:r>
                    <w:rPr>
                      <w:rFonts w:asciiTheme="minorHAnsi" w:hAnsiTheme="minorHAnsi" w:cs="Times New Roman"/>
                      <w:lang w:val="en-GB" w:eastAsia="en-GB"/>
                    </w:rPr>
                    <w:t xml:space="preserve">this day’s exhibits, I.E. Exhibit  2 and 3, which are  both </w:t>
                  </w:r>
                  <w:r w:rsidRPr="00902477">
                    <w:rPr>
                      <w:rFonts w:asciiTheme="minorHAnsi" w:hAnsiTheme="minorHAnsi" w:cs="Times New Roman"/>
                      <w:lang w:val="en-GB" w:eastAsia="en-GB"/>
                    </w:rPr>
                    <w:t>RIO notes</w:t>
                  </w:r>
                  <w:r>
                    <w:rPr>
                      <w:rFonts w:asciiTheme="minorHAnsi" w:hAnsiTheme="minorHAnsi" w:cs="Times New Roman"/>
                      <w:lang w:val="en-GB" w:eastAsia="en-GB"/>
                    </w:rPr>
                    <w:t xml:space="preserve"> that we have paginated in day and time order, we can Aser firm that: --</w:t>
                  </w:r>
                </w:p>
                <w:p w14:paraId="24DA668D" w14:textId="77777777" w:rsidR="0087785D" w:rsidRPr="00DE5950" w:rsidRDefault="0087785D" w:rsidP="0087785D">
                  <w:pPr>
                    <w:rPr>
                      <w:rFonts w:asciiTheme="minorHAnsi" w:hAnsiTheme="minorHAnsi" w:cs="Times New Roman"/>
                      <w:lang w:val="en-GB" w:eastAsia="en-GB"/>
                    </w:rPr>
                  </w:pPr>
                </w:p>
                <w:p w14:paraId="699D03F7" w14:textId="77777777" w:rsidR="0087785D" w:rsidRPr="009B3996" w:rsidRDefault="0087785D" w:rsidP="0087785D">
                  <w:pPr>
                    <w:rPr>
                      <w:rFonts w:asciiTheme="minorHAnsi" w:hAnsiTheme="minorHAnsi" w:cs="Times New Roman"/>
                      <w:lang w:val="en-GB" w:eastAsia="en-GB"/>
                    </w:rPr>
                  </w:pPr>
                  <w:r>
                    <w:rPr>
                      <w:rFonts w:asciiTheme="minorHAnsi" w:hAnsiTheme="minorHAnsi" w:cs="Times New Roman"/>
                      <w:lang w:val="en-GB" w:eastAsia="en-GB"/>
                    </w:rPr>
                    <w:t>The police took me straight to the hospital after arresting me at my home address of 109 Burncroft Avenue EN3 7JQ.</w:t>
                  </w:r>
                </w:p>
                <w:p w14:paraId="47AE0547" w14:textId="77777777" w:rsidR="0087785D" w:rsidRPr="009B3996" w:rsidRDefault="0087785D" w:rsidP="0087785D">
                  <w:pPr>
                    <w:tabs>
                      <w:tab w:val="left" w:pos="3140"/>
                    </w:tabs>
                    <w:rPr>
                      <w:rFonts w:asciiTheme="minorHAnsi" w:hAnsiTheme="minorHAnsi" w:cs="Times New Roman"/>
                      <w:lang w:val="en-GB" w:eastAsia="en-GB"/>
                    </w:rPr>
                  </w:pPr>
                  <w:r>
                    <w:rPr>
                      <w:rFonts w:asciiTheme="minorHAnsi" w:hAnsiTheme="minorHAnsi" w:cs="Times New Roman"/>
                      <w:lang w:val="en-GB" w:eastAsia="en-GB"/>
                    </w:rPr>
                    <w:t>And for this to be correct would mean they started the clock at arrest before going to the custody suite to be booked in.</w:t>
                  </w:r>
                </w:p>
                <w:p w14:paraId="7A0D59DE" w14:textId="77777777" w:rsidR="0087785D" w:rsidRPr="009B3996" w:rsidRDefault="0087785D" w:rsidP="0087785D">
                  <w:pPr>
                    <w:pStyle w:val="ListParagraph"/>
                    <w:numPr>
                      <w:ilvl w:val="0"/>
                      <w:numId w:val="1305"/>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6D3D9B1F" w14:textId="77777777" w:rsidR="0087785D" w:rsidRPr="009B3996" w:rsidRDefault="0087785D" w:rsidP="0087785D">
                  <w:pPr>
                    <w:pStyle w:val="ListParagraph"/>
                    <w:ind w:left="1080"/>
                    <w:rPr>
                      <w:rFonts w:asciiTheme="minorHAnsi" w:hAnsiTheme="minorHAnsi" w:cs="Times New Roman"/>
                      <w:lang w:val="en-GB" w:eastAsia="en-GB"/>
                    </w:rPr>
                  </w:pPr>
                </w:p>
                <w:tbl>
                  <w:tblPr>
                    <w:tblStyle w:val="TableGrid"/>
                    <w:tblW w:w="2946" w:type="dxa"/>
                    <w:tblInd w:w="0" w:type="dxa"/>
                    <w:tblLook w:val="04A0" w:firstRow="1" w:lastRow="0" w:firstColumn="1" w:lastColumn="0" w:noHBand="0" w:noVBand="1"/>
                  </w:tblPr>
                  <w:tblGrid>
                    <w:gridCol w:w="860"/>
                    <w:gridCol w:w="2086"/>
                  </w:tblGrid>
                  <w:tr w:rsidR="0087785D" w:rsidRPr="00050913" w14:paraId="5755C040" w14:textId="77777777" w:rsidTr="009A5D67">
                    <w:trPr>
                      <w:trHeight w:val="254"/>
                    </w:trPr>
                    <w:tc>
                      <w:tcPr>
                        <w:tcW w:w="860" w:type="dxa"/>
                      </w:tcPr>
                      <w:p w14:paraId="6F74EFAB" w14:textId="77777777" w:rsidR="0087785D" w:rsidRPr="009B3996" w:rsidRDefault="0087785D" w:rsidP="0087785D">
                        <w:pPr>
                          <w:rPr>
                            <w:rFonts w:cs="Times New Roman"/>
                            <w:b/>
                            <w:bCs/>
                            <w:szCs w:val="24"/>
                          </w:rPr>
                        </w:pPr>
                        <w:r w:rsidRPr="009B3996">
                          <w:rPr>
                            <w:rFonts w:cs="Times New Roman"/>
                            <w:b/>
                            <w:bCs/>
                            <w:szCs w:val="24"/>
                          </w:rPr>
                          <w:t>Process Stage:</w:t>
                        </w:r>
                      </w:p>
                    </w:tc>
                    <w:tc>
                      <w:tcPr>
                        <w:tcW w:w="2086" w:type="dxa"/>
                      </w:tcPr>
                      <w:p w14:paraId="741B5340" w14:textId="77777777" w:rsidR="0087785D" w:rsidRPr="00050913" w:rsidRDefault="0087785D" w:rsidP="0087785D">
                        <w:pPr>
                          <w:rPr>
                            <w:rFonts w:cs="Times New Roman"/>
                            <w:szCs w:val="24"/>
                          </w:rPr>
                        </w:pPr>
                        <w:r w:rsidRPr="00050913">
                          <w:rPr>
                            <w:rFonts w:cs="Times New Roman"/>
                            <w:szCs w:val="24"/>
                          </w:rPr>
                          <w:t>ARRESTED ON 13/08/12 10:30</w:t>
                        </w:r>
                      </w:p>
                    </w:tc>
                  </w:tr>
                </w:tbl>
                <w:p w14:paraId="0FBD36C9" w14:textId="77777777" w:rsidR="0087785D" w:rsidRDefault="0087785D" w:rsidP="0087785D">
                  <w:pPr>
                    <w:rPr>
                      <w:lang w:val="en-GB" w:eastAsia="en-GB"/>
                    </w:rPr>
                  </w:pPr>
                </w:p>
                <w:tbl>
                  <w:tblPr>
                    <w:tblStyle w:val="TableGrid"/>
                    <w:tblW w:w="2946" w:type="dxa"/>
                    <w:tblInd w:w="0" w:type="dxa"/>
                    <w:tblLook w:val="04A0" w:firstRow="1" w:lastRow="0" w:firstColumn="1" w:lastColumn="0" w:noHBand="0" w:noVBand="1"/>
                  </w:tblPr>
                  <w:tblGrid>
                    <w:gridCol w:w="831"/>
                    <w:gridCol w:w="2115"/>
                  </w:tblGrid>
                  <w:tr w:rsidR="0087785D" w:rsidRPr="00050913" w14:paraId="77D5F875" w14:textId="77777777" w:rsidTr="009A5D67">
                    <w:trPr>
                      <w:trHeight w:val="298"/>
                    </w:trPr>
                    <w:tc>
                      <w:tcPr>
                        <w:tcW w:w="831" w:type="dxa"/>
                      </w:tcPr>
                      <w:p w14:paraId="68EB8732" w14:textId="77777777" w:rsidR="0087785D" w:rsidRPr="009B3996" w:rsidRDefault="0087785D" w:rsidP="0087785D">
                        <w:pPr>
                          <w:rPr>
                            <w:rFonts w:cs="Times New Roman"/>
                            <w:b/>
                            <w:bCs/>
                            <w:szCs w:val="24"/>
                          </w:rPr>
                        </w:pPr>
                        <w:r w:rsidRPr="009B3996">
                          <w:rPr>
                            <w:rFonts w:cs="Times New Roman"/>
                            <w:b/>
                            <w:bCs/>
                            <w:szCs w:val="24"/>
                          </w:rPr>
                          <w:t>Description:</w:t>
                        </w:r>
                      </w:p>
                    </w:tc>
                    <w:tc>
                      <w:tcPr>
                        <w:tcW w:w="2115" w:type="dxa"/>
                      </w:tcPr>
                      <w:p w14:paraId="2EAE82A0" w14:textId="77777777" w:rsidR="0087785D" w:rsidRPr="00050913" w:rsidRDefault="0087785D" w:rsidP="0087785D">
                        <w:pPr>
                          <w:rPr>
                            <w:rFonts w:cs="Times New Roman"/>
                            <w:szCs w:val="24"/>
                          </w:rPr>
                        </w:pPr>
                        <w:r w:rsidRPr="00050913">
                          <w:rPr>
                            <w:rFonts w:cs="Times New Roman"/>
                            <w:szCs w:val="24"/>
                          </w:rPr>
                          <w:t>REMANDED ON POLICE BAIL ON 14/08/12</w:t>
                        </w:r>
                      </w:p>
                    </w:tc>
                  </w:tr>
                </w:tbl>
                <w:p w14:paraId="66A99384" w14:textId="77777777" w:rsidR="0087785D" w:rsidRDefault="0087785D" w:rsidP="0087785D">
                  <w:pPr>
                    <w:rPr>
                      <w:rFonts w:asciiTheme="minorHAnsi" w:hAnsiTheme="minorHAnsi" w:cs="Times New Roman"/>
                      <w:lang w:val="en-GB" w:eastAsia="en-GB"/>
                    </w:rPr>
                  </w:pPr>
                </w:p>
                <w:p w14:paraId="128D2844" w14:textId="77777777" w:rsidR="0087785D" w:rsidRDefault="0087785D" w:rsidP="0087785D">
                  <w:pPr>
                    <w:rPr>
                      <w:rFonts w:asciiTheme="minorHAnsi" w:hAnsiTheme="minorHAnsi" w:cs="Times New Roman"/>
                      <w:lang w:val="en-GB" w:eastAsia="en-GB"/>
                    </w:rPr>
                  </w:pPr>
                  <w:r>
                    <w:rPr>
                      <w:rFonts w:asciiTheme="minorHAnsi" w:hAnsiTheme="minorHAnsi" w:cs="Times New Roman"/>
                      <w:lang w:val="en-GB" w:eastAsia="en-GB"/>
                    </w:rPr>
                    <w:t xml:space="preserve">Page 12 in the Doctors flipbook which is Exhibit 2 on this day state I left the hospital at </w:t>
                  </w:r>
                  <w:r w:rsidRPr="009B3996">
                    <w:rPr>
                      <w:rFonts w:asciiTheme="minorHAnsi" w:hAnsiTheme="minorHAnsi" w:cs="Times New Roman"/>
                      <w:b/>
                      <w:bCs/>
                      <w:lang w:val="en-GB" w:eastAsia="en-GB"/>
                    </w:rPr>
                    <w:t>5 pm</w:t>
                  </w:r>
                  <w:r>
                    <w:rPr>
                      <w:rFonts w:asciiTheme="minorHAnsi" w:hAnsiTheme="minorHAnsi" w:cs="Times New Roman"/>
                      <w:lang w:val="en-GB" w:eastAsia="en-GB"/>
                    </w:rPr>
                    <w:t xml:space="preserve"> on the </w:t>
                  </w:r>
                  <w:r w:rsidRPr="009B3996">
                    <w:rPr>
                      <w:rFonts w:asciiTheme="minorHAnsi" w:hAnsiTheme="minorHAnsi" w:cs="Times New Roman"/>
                      <w:b/>
                      <w:bCs/>
                      <w:lang w:val="en-GB" w:eastAsia="en-GB"/>
                    </w:rPr>
                    <w:t>13/08/2012</w:t>
                  </w:r>
                </w:p>
                <w:p w14:paraId="4C4E6F1A" w14:textId="77777777" w:rsidR="0087785D" w:rsidRPr="007E0895" w:rsidRDefault="0087785D" w:rsidP="0087785D">
                  <w:pPr>
                    <w:rPr>
                      <w:rFonts w:asciiTheme="minorHAnsi" w:hAnsiTheme="minorHAnsi" w:cs="Times New Roman"/>
                      <w:lang w:val="en-GB" w:eastAsia="en-GB"/>
                    </w:rPr>
                  </w:pPr>
                </w:p>
                <w:p w14:paraId="78090D56" w14:textId="77777777" w:rsidR="0087785D" w:rsidRDefault="0087785D" w:rsidP="0087785D">
                  <w:pPr>
                    <w:pStyle w:val="ListParagraph"/>
                    <w:numPr>
                      <w:ilvl w:val="0"/>
                      <w:numId w:val="1305"/>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0E5194BB" w14:textId="77777777" w:rsidR="0087785D" w:rsidRDefault="0087785D" w:rsidP="0087785D">
                  <w:pPr>
                    <w:pStyle w:val="ListParagraph"/>
                    <w:ind w:left="1080"/>
                    <w:rPr>
                      <w:rFonts w:asciiTheme="minorHAnsi" w:hAnsiTheme="minorHAnsi" w:cs="Times New Roman"/>
                      <w:lang w:val="en-GB" w:eastAsia="en-GB"/>
                    </w:rPr>
                  </w:pPr>
                  <w:r>
                    <w:rPr>
                      <w:rFonts w:asciiTheme="minorHAnsi" w:hAnsiTheme="minorHAnsi" w:cs="Times New Roman"/>
                      <w:lang w:val="en-GB" w:eastAsia="en-GB"/>
                    </w:rPr>
                    <w:t>While</w:t>
                  </w:r>
                </w:p>
                <w:p w14:paraId="6AC38067" w14:textId="77777777" w:rsidR="0087785D" w:rsidRPr="00782B2D" w:rsidRDefault="0087785D" w:rsidP="0087785D">
                  <w:pPr>
                    <w:pStyle w:val="ListParagraph"/>
                    <w:ind w:left="1080"/>
                    <w:rPr>
                      <w:rFonts w:asciiTheme="minorHAnsi" w:hAnsiTheme="minorHAnsi" w:cs="Times New Roman"/>
                      <w:lang w:val="en-GB" w:eastAsia="en-GB"/>
                    </w:rPr>
                  </w:pPr>
                </w:p>
                <w:p w14:paraId="6921F1A4" w14:textId="77777777" w:rsidR="0087785D" w:rsidRPr="00963403" w:rsidRDefault="0087785D" w:rsidP="0087785D">
                  <w:pPr>
                    <w:pStyle w:val="ListParagraph"/>
                    <w:numPr>
                      <w:ilvl w:val="0"/>
                      <w:numId w:val="1305"/>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8:58pm,</w:t>
                  </w:r>
                  <w:r w:rsidRPr="00902477">
                    <w:rPr>
                      <w:rFonts w:asciiTheme="minorHAnsi" w:hAnsiTheme="minorHAnsi" w:cs="Times New Roman"/>
                      <w:lang w:val="en-GB" w:eastAsia="en-GB"/>
                    </w:rPr>
                    <w:t xml:space="preserve"> </w:t>
                  </w:r>
                </w:p>
                <w:p w14:paraId="564014F1" w14:textId="77777777" w:rsidR="0087785D" w:rsidRDefault="0087785D" w:rsidP="0087785D">
                  <w:pPr>
                    <w:rPr>
                      <w:lang w:val="en-GB" w:eastAsia="en-GB"/>
                    </w:rPr>
                  </w:pPr>
                </w:p>
                <w:p w14:paraId="73703EC2" w14:textId="77777777" w:rsidR="0087785D" w:rsidRDefault="0087785D" w:rsidP="0087785D">
                  <w:pPr>
                    <w:rPr>
                      <w:lang w:val="en-GB" w:eastAsia="en-GB"/>
                    </w:rPr>
                  </w:pPr>
                </w:p>
                <w:p w14:paraId="3424972E" w14:textId="77777777" w:rsidR="0087785D" w:rsidRDefault="0087785D" w:rsidP="0087785D">
                  <w:pPr>
                    <w:rPr>
                      <w:lang w:val="en-GB" w:eastAsia="en-GB"/>
                    </w:rPr>
                  </w:pPr>
                  <w:r>
                    <w:rPr>
                      <w:lang w:val="en-GB" w:eastAsia="en-GB"/>
                    </w:rPr>
                    <w:t xml:space="preserve">The </w:t>
                  </w:r>
                  <w:r w:rsidRPr="004B285A">
                    <w:rPr>
                      <w:lang w:val="en-GB" w:eastAsia="en-GB"/>
                    </w:rPr>
                    <w:t xml:space="preserve">NFA (NO FURTHER ACTION) </w:t>
                  </w:r>
                  <w:r>
                    <w:rPr>
                      <w:lang w:val="en-GB" w:eastAsia="en-GB"/>
                    </w:rPr>
                    <w:t xml:space="preserve">date was the </w:t>
                  </w:r>
                  <w:r w:rsidRPr="004B285A">
                    <w:rPr>
                      <w:b/>
                      <w:bCs/>
                      <w:lang w:val="en-GB" w:eastAsia="en-GB"/>
                    </w:rPr>
                    <w:t>18/09/12</w:t>
                  </w:r>
                  <w:r>
                    <w:rPr>
                      <w:lang w:val="en-GB" w:eastAsia="en-GB"/>
                    </w:rPr>
                    <w:t>.</w:t>
                  </w:r>
                </w:p>
                <w:p w14:paraId="7AC89F8A" w14:textId="77777777" w:rsidR="0087785D" w:rsidRDefault="0087785D" w:rsidP="0087785D">
                  <w:pPr>
                    <w:rPr>
                      <w:lang w:val="en-GB" w:eastAsia="en-GB"/>
                    </w:rPr>
                  </w:pPr>
                </w:p>
                <w:p w14:paraId="7D9D7D8C" w14:textId="77777777" w:rsidR="0087785D" w:rsidRDefault="0087785D" w:rsidP="0087785D">
                  <w:pPr>
                    <w:rPr>
                      <w:lang w:val="en-GB" w:eastAsia="en-GB"/>
                    </w:rPr>
                  </w:pPr>
                </w:p>
                <w:p w14:paraId="1DE64CFC" w14:textId="77777777" w:rsidR="0087785D" w:rsidRDefault="0087785D" w:rsidP="0087785D">
                  <w:pPr>
                    <w:pStyle w:val="ListParagraph"/>
                    <w:numPr>
                      <w:ilvl w:val="0"/>
                      <w:numId w:val="1306"/>
                    </w:numPr>
                    <w:rPr>
                      <w:lang w:val="en-GB" w:eastAsia="en-GB"/>
                    </w:rPr>
                  </w:pPr>
                  <w:r w:rsidRPr="00C81CDA">
                    <w:rPr>
                      <w:lang w:val="en-GB" w:eastAsia="en-GB"/>
                    </w:rPr>
                    <w:t xml:space="preserve">Meaning that </w:t>
                  </w:r>
                </w:p>
                <w:p w14:paraId="27243365" w14:textId="77777777" w:rsidR="0087785D" w:rsidRPr="00C81CDA" w:rsidRDefault="0087785D" w:rsidP="0087785D">
                  <w:pPr>
                    <w:pStyle w:val="ListParagraph"/>
                    <w:rPr>
                      <w:lang w:val="en-GB" w:eastAsia="en-GB"/>
                    </w:rPr>
                  </w:pPr>
                </w:p>
                <w:p w14:paraId="32D466FC" w14:textId="77777777" w:rsidR="0087785D" w:rsidRPr="004F5F83" w:rsidRDefault="0087785D" w:rsidP="0087785D">
                  <w:pPr>
                    <w:pStyle w:val="ListParagraph"/>
                    <w:numPr>
                      <w:ilvl w:val="0"/>
                      <w:numId w:val="1297"/>
                    </w:numPr>
                    <w:rPr>
                      <w:color w:val="FF0000"/>
                      <w:lang w:val="en-GB" w:eastAsia="en-GB"/>
                    </w:rPr>
                  </w:pPr>
                  <w:r w:rsidRPr="004F5F83">
                    <w:rPr>
                      <w:rFonts w:asciiTheme="minorHAnsi" w:hAnsiTheme="minorHAnsi" w:cs="Times New Roman"/>
                      <w:color w:val="FF0000"/>
                      <w:lang w:val="en-GB" w:eastAsia="en-GB"/>
                    </w:rPr>
                    <w:t xml:space="preserve">were as this exhibit number 2 </w:t>
                  </w:r>
                  <w:proofErr w:type="gramStart"/>
                  <w:r w:rsidRPr="004F5F83">
                    <w:rPr>
                      <w:rFonts w:asciiTheme="minorHAnsi" w:hAnsiTheme="minorHAnsi" w:cs="Times New Roman"/>
                      <w:color w:val="FF0000"/>
                      <w:lang w:val="en-GB" w:eastAsia="en-GB"/>
                    </w:rPr>
                    <w:t>is</w:t>
                  </w:r>
                  <w:proofErr w:type="gramEnd"/>
                  <w:r w:rsidRPr="004F5F83">
                    <w:rPr>
                      <w:rFonts w:asciiTheme="minorHAnsi" w:hAnsiTheme="minorHAnsi" w:cs="Times New Roman"/>
                      <w:color w:val="FF0000"/>
                      <w:lang w:val="en-GB" w:eastAsia="en-GB"/>
                    </w:rPr>
                    <w:t xml:space="preserve"> </w:t>
                  </w:r>
                </w:p>
                <w:p w14:paraId="197F9B5B" w14:textId="77777777" w:rsidR="0087785D" w:rsidRPr="004F5F83" w:rsidRDefault="0087785D" w:rsidP="0087785D">
                  <w:pPr>
                    <w:pStyle w:val="ListParagraph"/>
                    <w:numPr>
                      <w:ilvl w:val="0"/>
                      <w:numId w:val="1297"/>
                    </w:numPr>
                    <w:rPr>
                      <w:color w:val="FF0000"/>
                      <w:lang w:val="en-GB" w:eastAsia="en-GB"/>
                    </w:rPr>
                  </w:pPr>
                  <w:r w:rsidRPr="004F5F83">
                    <w:rPr>
                      <w:rFonts w:asciiTheme="minorHAnsi" w:hAnsiTheme="minorHAnsi" w:cs="Times New Roman"/>
                      <w:color w:val="FF0000"/>
                      <w:lang w:val="en-GB" w:eastAsia="en-GB"/>
                    </w:rPr>
                    <w:t>exhibit 3 being timed afterwards and with a time stamp of</w:t>
                  </w:r>
                </w:p>
                <w:p w14:paraId="4F77A250" w14:textId="77777777" w:rsidR="0087785D" w:rsidRPr="004F5F83" w:rsidRDefault="0087785D" w:rsidP="0087785D">
                  <w:pPr>
                    <w:pStyle w:val="ListParagraph"/>
                    <w:rPr>
                      <w:color w:val="FF0000"/>
                      <w:lang w:val="en-GB" w:eastAsia="en-GB"/>
                    </w:rPr>
                  </w:pPr>
                  <w:r w:rsidRPr="004F5F83">
                    <w:rPr>
                      <w:rFonts w:asciiTheme="minorHAnsi" w:hAnsiTheme="minorHAnsi" w:cs="Times New Roman"/>
                      <w:color w:val="FF0000"/>
                      <w:lang w:val="en-GB" w:eastAsia="en-GB"/>
                    </w:rPr>
                    <w:t>leading to no other evidence to say otherwise.</w:t>
                  </w:r>
                </w:p>
                <w:p w14:paraId="3B9AB001" w14:textId="77777777" w:rsidR="0087785D" w:rsidRPr="004F5F83" w:rsidRDefault="0087785D" w:rsidP="0087785D">
                  <w:pPr>
                    <w:rPr>
                      <w:rFonts w:asciiTheme="minorHAnsi" w:hAnsiTheme="minorHAnsi" w:cs="Times New Roman"/>
                      <w:color w:val="FF0000"/>
                      <w:lang w:val="en-GB" w:eastAsia="en-GB"/>
                    </w:rPr>
                  </w:pPr>
                </w:p>
                <w:p w14:paraId="385EE124" w14:textId="77777777" w:rsidR="0087785D" w:rsidRPr="004F5F83" w:rsidRDefault="0087785D" w:rsidP="0087785D">
                  <w:pPr>
                    <w:pStyle w:val="ListParagraph"/>
                    <w:numPr>
                      <w:ilvl w:val="0"/>
                      <w:numId w:val="1307"/>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Dr Smith</w:t>
                  </w:r>
                </w:p>
                <w:p w14:paraId="2AF0068F" w14:textId="77777777" w:rsidR="0087785D" w:rsidRPr="004F5F83" w:rsidRDefault="0087785D" w:rsidP="0087785D">
                  <w:pPr>
                    <w:pStyle w:val="ListParagraph"/>
                    <w:ind w:left="360"/>
                    <w:rPr>
                      <w:rFonts w:asciiTheme="minorHAnsi" w:hAnsiTheme="minorHAnsi" w:cs="Times New Roman"/>
                      <w:color w:val="FF0000"/>
                      <w:sz w:val="24"/>
                      <w:szCs w:val="24"/>
                      <w:lang w:val="en-GB" w:eastAsia="en-GB"/>
                    </w:rPr>
                  </w:pPr>
                </w:p>
                <w:p w14:paraId="553865AD" w14:textId="77777777" w:rsidR="0087785D" w:rsidRDefault="0087785D" w:rsidP="0087785D">
                  <w:pPr>
                    <w:pStyle w:val="ListParagraph"/>
                    <w:numPr>
                      <w:ilvl w:val="0"/>
                      <w:numId w:val="1307"/>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Mohammad Fohim</w:t>
                  </w:r>
                </w:p>
                <w:p w14:paraId="6FA193DB" w14:textId="77777777" w:rsidR="0087785D" w:rsidRPr="003810E5" w:rsidRDefault="0087785D" w:rsidP="0087785D">
                  <w:pPr>
                    <w:pStyle w:val="ListParagraph"/>
                    <w:rPr>
                      <w:rFonts w:asciiTheme="minorHAnsi" w:hAnsiTheme="minorHAnsi" w:cs="Times New Roman"/>
                      <w:color w:val="FF0000"/>
                      <w:lang w:val="en-GB" w:eastAsia="en-GB"/>
                    </w:rPr>
                  </w:pPr>
                </w:p>
                <w:p w14:paraId="24B23BFC" w14:textId="77777777" w:rsidR="0087785D" w:rsidRDefault="0087785D" w:rsidP="0087785D">
                  <w:pPr>
                    <w:rPr>
                      <w:rFonts w:asciiTheme="minorHAnsi" w:hAnsiTheme="minorHAnsi" w:cs="Times New Roman"/>
                      <w:color w:val="FF0000"/>
                      <w:lang w:val="en-GB" w:eastAsia="en-GB"/>
                    </w:rPr>
                  </w:pPr>
                </w:p>
                <w:p w14:paraId="64B3FD19" w14:textId="77777777" w:rsidR="0087785D" w:rsidRDefault="0087785D" w:rsidP="0087785D">
                  <w:pPr>
                    <w:rPr>
                      <w:rFonts w:asciiTheme="minorHAnsi" w:hAnsiTheme="minorHAnsi" w:cs="Times New Roman"/>
                      <w:color w:val="FF0000"/>
                      <w:lang w:val="en-GB" w:eastAsia="en-GB"/>
                    </w:rPr>
                  </w:pPr>
                </w:p>
                <w:p w14:paraId="68019E04" w14:textId="77777777" w:rsidR="0087785D" w:rsidRDefault="0087785D" w:rsidP="0087785D">
                  <w:pPr>
                    <w:rPr>
                      <w:rFonts w:asciiTheme="minorHAnsi" w:hAnsiTheme="minorHAnsi" w:cs="Times New Roman"/>
                      <w:color w:val="FF0000"/>
                      <w:lang w:val="en-GB" w:eastAsia="en-GB"/>
                    </w:rPr>
                  </w:pPr>
                </w:p>
                <w:p w14:paraId="2117FBE9" w14:textId="77777777" w:rsidR="0087785D" w:rsidRDefault="0087785D" w:rsidP="0087785D">
                  <w:pPr>
                    <w:rPr>
                      <w:rFonts w:asciiTheme="minorHAnsi" w:hAnsiTheme="minorHAnsi" w:cs="Times New Roman"/>
                      <w:color w:val="FF0000"/>
                      <w:lang w:val="en-GB" w:eastAsia="en-GB"/>
                    </w:rPr>
                  </w:pPr>
                </w:p>
                <w:p w14:paraId="3027E82C" w14:textId="77777777" w:rsidR="0087785D" w:rsidRPr="00737079" w:rsidRDefault="0087785D" w:rsidP="0087785D">
                  <w:pPr>
                    <w:rPr>
                      <w:rFonts w:asciiTheme="minorHAnsi" w:hAnsiTheme="minorHAnsi" w:cs="Times New Roman"/>
                      <w:color w:val="FF0000"/>
                      <w:lang w:val="en-GB" w:eastAsia="en-GB"/>
                    </w:rPr>
                  </w:pPr>
                </w:p>
                <w:p w14:paraId="0602A140" w14:textId="77777777" w:rsidR="0087785D" w:rsidRPr="004F5F83" w:rsidRDefault="0087785D" w:rsidP="0087785D">
                  <w:pPr>
                    <w:pStyle w:val="ListParagraph"/>
                    <w:numPr>
                      <w:ilvl w:val="0"/>
                      <w:numId w:val="687"/>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The likelihood of them being frauded, when considering this aspect, it becomes hard to stipulate whether or not these documents were fraudulently made  </w:t>
                  </w:r>
                </w:p>
                <w:p w14:paraId="2DF0CFBF" w14:textId="77777777" w:rsidR="0087785D" w:rsidRPr="004F5F83" w:rsidRDefault="0087785D" w:rsidP="0087785D">
                  <w:pPr>
                    <w:pStyle w:val="ListParagraph"/>
                    <w:ind w:left="360"/>
                    <w:rPr>
                      <w:rFonts w:asciiTheme="minorHAnsi" w:hAnsiTheme="minorHAnsi" w:cs="Times New Roman"/>
                      <w:color w:val="FF0000"/>
                      <w:sz w:val="24"/>
                      <w:szCs w:val="24"/>
                      <w:lang w:val="en-GB" w:eastAsia="en-GB"/>
                    </w:rPr>
                  </w:pPr>
                </w:p>
                <w:p w14:paraId="0A5E8E68" w14:textId="77777777" w:rsidR="0087785D" w:rsidRPr="004F5F83" w:rsidRDefault="0087785D" w:rsidP="0087785D">
                  <w:pPr>
                    <w:pStyle w:val="ListParagraph"/>
                    <w:numPr>
                      <w:ilvl w:val="0"/>
                      <w:numId w:val="687"/>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Most notes are made from prior doctor’s notes submitted into RIO and this causes the intel to become entangled from the true facts that really occurred or become that of the doctor or member of staff who entered the original notes being able to conclude their work notes without their personal opinion taking a prescription </w:t>
                  </w:r>
                </w:p>
                <w:p w14:paraId="6889F236" w14:textId="77777777" w:rsidR="0087785D" w:rsidRDefault="0087785D" w:rsidP="0087785D">
                  <w:pPr>
                    <w:rPr>
                      <w:rFonts w:asciiTheme="minorHAnsi" w:hAnsiTheme="minorHAnsi" w:cs="Times New Roman"/>
                      <w:color w:val="0000FF"/>
                      <w:lang w:val="en-GB" w:eastAsia="en-GB"/>
                    </w:rPr>
                  </w:pPr>
                </w:p>
                <w:p w14:paraId="0F1DF7EF" w14:textId="77777777" w:rsidR="0087785D" w:rsidRPr="003810E5" w:rsidRDefault="0087785D" w:rsidP="0087785D">
                  <w:pPr>
                    <w:rPr>
                      <w:rFonts w:asciiTheme="minorHAnsi" w:hAnsiTheme="minorHAnsi" w:cs="Times New Roman"/>
                      <w:color w:val="0000FF"/>
                      <w:lang w:val="en-GB" w:eastAsia="en-GB"/>
                    </w:rPr>
                  </w:pPr>
                </w:p>
                <w:p w14:paraId="0BBD3809" w14:textId="77777777" w:rsidR="0087785D" w:rsidRPr="0064025C" w:rsidRDefault="0087785D" w:rsidP="0087785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751B6B30" w14:textId="77777777" w:rsidR="0087785D" w:rsidRPr="0064025C" w:rsidRDefault="0087785D" w:rsidP="0087785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And in such a situation we have concluded that in those circumstances it would cause the information to become entangled or distorted, and or may still potentially influenced by the personal opinions or biases of the doctors or staff members who entered the original notes.</w:t>
                  </w:r>
                </w:p>
                <w:p w14:paraId="37EBF9F0" w14:textId="77777777" w:rsidR="0087785D" w:rsidRDefault="0087785D" w:rsidP="0087785D">
                  <w:pPr>
                    <w:rPr>
                      <w:rFonts w:asciiTheme="minorHAnsi" w:hAnsiTheme="minorHAnsi" w:cs="Times New Roman"/>
                      <w:sz w:val="24"/>
                      <w:szCs w:val="24"/>
                      <w:highlight w:val="cyan"/>
                      <w:lang w:val="en-GB" w:eastAsia="en-GB"/>
                    </w:rPr>
                  </w:pPr>
                </w:p>
                <w:p w14:paraId="72E03C6F" w14:textId="77777777" w:rsidR="0087785D" w:rsidRDefault="0087785D" w:rsidP="0087785D">
                  <w:pPr>
                    <w:rPr>
                      <w:rFonts w:asciiTheme="minorHAnsi" w:hAnsiTheme="minorHAnsi" w:cs="Times New Roman"/>
                      <w:sz w:val="24"/>
                      <w:szCs w:val="24"/>
                      <w:highlight w:val="cyan"/>
                      <w:lang w:val="en-GB" w:eastAsia="en-GB"/>
                    </w:rPr>
                  </w:pPr>
                </w:p>
                <w:p w14:paraId="1F7B5CC5" w14:textId="77777777" w:rsidR="0087785D" w:rsidRDefault="0087785D" w:rsidP="0087785D">
                  <w:pPr>
                    <w:rPr>
                      <w:rFonts w:asciiTheme="minorHAnsi" w:hAnsiTheme="minorHAnsi" w:cs="Times New Roman"/>
                      <w:sz w:val="24"/>
                      <w:szCs w:val="24"/>
                      <w:highlight w:val="cyan"/>
                      <w:lang w:val="en-GB" w:eastAsia="en-GB"/>
                    </w:rPr>
                  </w:pPr>
                </w:p>
                <w:p w14:paraId="5AA2C183" w14:textId="77777777" w:rsidR="0087785D" w:rsidRDefault="0087785D" w:rsidP="0087785D">
                  <w:pPr>
                    <w:rPr>
                      <w:rFonts w:asciiTheme="minorHAnsi" w:hAnsiTheme="minorHAnsi" w:cs="Times New Roman"/>
                      <w:sz w:val="24"/>
                      <w:szCs w:val="24"/>
                      <w:highlight w:val="cyan"/>
                      <w:lang w:val="en-GB" w:eastAsia="en-GB"/>
                    </w:rPr>
                  </w:pPr>
                </w:p>
                <w:p w14:paraId="30E6B786" w14:textId="77777777" w:rsidR="0087785D" w:rsidRPr="0064025C" w:rsidRDefault="0087785D" w:rsidP="0087785D">
                  <w:pPr>
                    <w:rPr>
                      <w:rFonts w:asciiTheme="minorHAnsi" w:hAnsiTheme="minorHAnsi" w:cs="Times New Roman"/>
                      <w:sz w:val="24"/>
                      <w:szCs w:val="24"/>
                      <w:highlight w:val="cyan"/>
                      <w:lang w:val="en-GB" w:eastAsia="en-GB"/>
                    </w:rPr>
                  </w:pPr>
                </w:p>
                <w:p w14:paraId="1E1B6FF7" w14:textId="77777777" w:rsidR="0087785D" w:rsidRPr="00AD7EF3" w:rsidRDefault="0087785D" w:rsidP="0087785D">
                  <w:pPr>
                    <w:rPr>
                      <w:rFonts w:asciiTheme="minorHAnsi" w:hAnsiTheme="minorHAnsi" w:cs="Times New Roman"/>
                      <w:color w:val="60CAF3" w:themeColor="accent4" w:themeTint="99"/>
                      <w:sz w:val="24"/>
                      <w:szCs w:val="24"/>
                      <w:lang w:val="en-GB" w:eastAsia="en-GB"/>
                    </w:rPr>
                  </w:pPr>
                  <w:r w:rsidRPr="0064025C">
                    <w:rPr>
                      <w:rFonts w:asciiTheme="minorHAnsi" w:hAnsiTheme="minorHAnsi" w:cs="Times New Roman"/>
                      <w:color w:val="60CAF3" w:themeColor="accent4" w:themeTint="99"/>
                      <w:sz w:val="24"/>
                      <w:szCs w:val="24"/>
                      <w:highlight w:val="cyan"/>
                      <w:lang w:val="en-GB" w:eastAsia="en-GB"/>
                    </w:rPr>
                    <w:t xml:space="preserve">However, the exhibits titled as </w:t>
                  </w:r>
                  <w:r w:rsidRPr="0064025C">
                    <w:rPr>
                      <w:rFonts w:asciiTheme="minorHAnsi" w:hAnsiTheme="minorHAnsi" w:cs="Times New Roman"/>
                      <w:b/>
                      <w:bCs/>
                      <w:color w:val="60CAF3" w:themeColor="accent4" w:themeTint="99"/>
                      <w:sz w:val="24"/>
                      <w:szCs w:val="24"/>
                      <w:highlight w:val="cyan"/>
                      <w:lang w:val="en-GB" w:eastAsia="en-GB"/>
                    </w:rPr>
                    <w:t>13/08/2012</w:t>
                  </w:r>
                  <w:r w:rsidRPr="0064025C">
                    <w:rPr>
                      <w:rFonts w:asciiTheme="minorHAnsi" w:hAnsiTheme="minorHAnsi" w:cs="Times New Roman"/>
                      <w:color w:val="60CAF3" w:themeColor="accent4" w:themeTint="99"/>
                      <w:sz w:val="24"/>
                      <w:szCs w:val="24"/>
                      <w:highlight w:val="cyan"/>
                      <w:lang w:val="en-GB" w:eastAsia="en-GB"/>
                    </w:rPr>
                    <w:t xml:space="preserve"> - 1, 2, 3 provide valuable evidence. </w:t>
                  </w:r>
                  <w:r w:rsidRPr="0064025C">
                    <w:rPr>
                      <w:rFonts w:asciiTheme="minorHAnsi" w:hAnsiTheme="minorHAnsi" w:cs="Times New Roman"/>
                      <w:b/>
                      <w:bCs/>
                      <w:color w:val="60CAF3" w:themeColor="accent4" w:themeTint="99"/>
                      <w:sz w:val="24"/>
                      <w:szCs w:val="24"/>
                      <w:highlight w:val="cyan"/>
                      <w:lang w:val="en-GB" w:eastAsia="en-GB"/>
                    </w:rPr>
                    <w:t>Exhibit 1</w:t>
                  </w:r>
                  <w:r w:rsidRPr="0064025C">
                    <w:rPr>
                      <w:rFonts w:asciiTheme="minorHAnsi" w:hAnsiTheme="minorHAnsi" w:cs="Times New Roman"/>
                      <w:color w:val="60CAF3" w:themeColor="accent4" w:themeTint="99"/>
                      <w:sz w:val="24"/>
                      <w:szCs w:val="24"/>
                      <w:highlight w:val="cyan"/>
                      <w:lang w:val="en-GB" w:eastAsia="en-GB"/>
                    </w:rPr>
                    <w:t xml:space="preserve"> is a printout from the </w:t>
                  </w:r>
                  <w:r w:rsidRPr="0064025C">
                    <w:rPr>
                      <w:rFonts w:asciiTheme="minorHAnsi" w:hAnsiTheme="minorHAnsi" w:cs="Times New Roman"/>
                      <w:b/>
                      <w:bCs/>
                      <w:color w:val="60CAF3" w:themeColor="accent4" w:themeTint="99"/>
                      <w:sz w:val="24"/>
                      <w:szCs w:val="24"/>
                      <w:highlight w:val="cyan"/>
                      <w:lang w:val="en-GB" w:eastAsia="en-GB"/>
                    </w:rPr>
                    <w:t>RIO Database,</w:t>
                  </w:r>
                  <w:r w:rsidRPr="0064025C">
                    <w:rPr>
                      <w:rFonts w:asciiTheme="minorHAnsi" w:hAnsiTheme="minorHAnsi" w:cs="Times New Roman"/>
                      <w:color w:val="60CAF3" w:themeColor="accent4" w:themeTint="99"/>
                      <w:sz w:val="24"/>
                      <w:szCs w:val="24"/>
                      <w:highlight w:val="cyan"/>
                      <w:lang w:val="en-GB" w:eastAsia="en-GB"/>
                    </w:rPr>
                    <w:t xml:space="preserve"> which showcases the original notes stored on their servers and created on the specified dates. These notes appear to be unmodified or entangled, accurately reflecting the events that unfolded during those times.</w:t>
                  </w:r>
                </w:p>
                <w:p w14:paraId="1DA319DE" w14:textId="77777777" w:rsidR="0087785D" w:rsidRPr="00D82895" w:rsidRDefault="0087785D" w:rsidP="0087785D">
                  <w:pPr>
                    <w:rPr>
                      <w:rFonts w:asciiTheme="minorHAnsi" w:hAnsiTheme="minorHAnsi" w:cs="Times New Roman"/>
                      <w:color w:val="0000FF"/>
                      <w:lang w:val="en-GB" w:eastAsia="en-GB"/>
                    </w:rPr>
                  </w:pPr>
                </w:p>
                <w:p w14:paraId="152429E6" w14:textId="77777777" w:rsidR="0087785D" w:rsidRPr="00902477" w:rsidRDefault="0087785D" w:rsidP="0087785D">
                  <w:pPr>
                    <w:pStyle w:val="ListParagraph"/>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Exhibit 2 consists of RIO Notes, including a Hospital A+E Arrival Note. </w:t>
                  </w:r>
                  <w:r w:rsidRPr="00902477">
                    <w:rPr>
                      <w:rFonts w:asciiTheme="minorHAnsi" w:hAnsiTheme="minorHAnsi" w:cs="Times New Roman"/>
                      <w:color w:val="FF0000"/>
                      <w:sz w:val="24"/>
                      <w:szCs w:val="24"/>
                      <w:highlight w:val="yellow"/>
                      <w:lang w:val="en-GB" w:eastAsia="en-GB"/>
                    </w:rPr>
                    <w:t xml:space="preserve">It is suspected that these notes were extracted from </w:t>
                  </w:r>
                  <w:r w:rsidRPr="00902477">
                    <w:rPr>
                      <w:rFonts w:asciiTheme="minorHAnsi" w:hAnsiTheme="minorHAnsi" w:cs="Times New Roman"/>
                      <w:sz w:val="24"/>
                      <w:szCs w:val="24"/>
                      <w:highlight w:val="yellow"/>
                      <w:lang w:val="en-GB" w:eastAsia="en-GB"/>
                    </w:rPr>
                    <w:t xml:space="preserve">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276824A3" w14:textId="77777777" w:rsidR="0087785D" w:rsidRPr="00902477" w:rsidRDefault="0087785D" w:rsidP="0087785D">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61525103" w14:textId="77777777" w:rsidR="0087785D" w:rsidRPr="00902477" w:rsidRDefault="0087785D" w:rsidP="0087785D">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continue with your argument or conclusion).</w:t>
                  </w:r>
                </w:p>
                <w:p w14:paraId="2DFACB17" w14:textId="77777777" w:rsidR="0087785D" w:rsidRPr="0076639F" w:rsidRDefault="0087785D" w:rsidP="0087785D">
                  <w:pPr>
                    <w:rPr>
                      <w:rFonts w:asciiTheme="minorHAnsi" w:hAnsiTheme="minorHAnsi" w:cs="Times New Roman"/>
                      <w:color w:val="0000FF"/>
                      <w:lang w:val="en-GB" w:eastAsia="en-GB"/>
                    </w:rPr>
                  </w:pPr>
                </w:p>
                <w:p w14:paraId="094DF385" w14:textId="77777777" w:rsidR="0087785D" w:rsidRPr="00FC1A3A" w:rsidRDefault="0087785D" w:rsidP="0087785D">
                  <w:pPr>
                    <w:rPr>
                      <w:rFonts w:asciiTheme="minorHAnsi" w:hAnsiTheme="minorHAnsi" w:cs="Times New Roman"/>
                      <w:color w:val="0000FF"/>
                      <w:sz w:val="24"/>
                      <w:szCs w:val="24"/>
                      <w:lang w:val="en-GB" w:eastAsia="en-GB"/>
                    </w:rPr>
                  </w:pPr>
                </w:p>
                <w:p w14:paraId="0E83F7B5" w14:textId="77777777" w:rsidR="0087785D" w:rsidRPr="00BB3A8E" w:rsidRDefault="0087785D" w:rsidP="0087785D">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What these exhibits titled as the 13/08/2012 - 1, 2, 3, prove: </w:t>
                  </w:r>
                </w:p>
                <w:p w14:paraId="77C28BAE" w14:textId="77777777" w:rsidR="0087785D" w:rsidRPr="00BB3A8E" w:rsidRDefault="0087785D" w:rsidP="0087785D">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The Exhibited as number 1 is a printout from</w:t>
                  </w:r>
                </w:p>
                <w:p w14:paraId="7D758380" w14:textId="77777777" w:rsidR="0087785D" w:rsidRPr="000435CF" w:rsidRDefault="0087785D" w:rsidP="0087785D">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 RIO Database that demonstrates the original notes on their servers made on the listed dates. The notes seem to be unmodified or entangled from the true events that unravelled on the dates mentioned.</w:t>
                  </w:r>
                </w:p>
                <w:p w14:paraId="2042B7EB" w14:textId="77777777" w:rsidR="0087785D" w:rsidRDefault="0087785D" w:rsidP="0087785D">
                  <w:pPr>
                    <w:contextualSpacing/>
                    <w:rPr>
                      <w:rFonts w:asciiTheme="minorHAnsi" w:hAnsiTheme="minorHAnsi" w:cs="Times New Roman"/>
                      <w:sz w:val="24"/>
                      <w:szCs w:val="24"/>
                      <w:lang w:val="en-GB" w:eastAsia="en-GB"/>
                    </w:rPr>
                  </w:pPr>
                </w:p>
                <w:p w14:paraId="3A9673EF" w14:textId="77777777" w:rsidR="0087785D" w:rsidRDefault="0087785D" w:rsidP="0087785D">
                  <w:pPr>
                    <w:contextualSpacing/>
                    <w:rPr>
                      <w:rFonts w:asciiTheme="minorHAnsi" w:hAnsiTheme="minorHAnsi" w:cs="Times New Roman"/>
                      <w:sz w:val="24"/>
                      <w:szCs w:val="24"/>
                      <w:lang w:val="en-GB" w:eastAsia="en-GB"/>
                    </w:rPr>
                  </w:pPr>
                </w:p>
                <w:p w14:paraId="38EA6F31" w14:textId="77777777" w:rsidR="0087785D" w:rsidRDefault="0087785D" w:rsidP="0087785D">
                  <w:pPr>
                    <w:contextualSpacing/>
                    <w:rPr>
                      <w:rFonts w:asciiTheme="minorHAnsi" w:hAnsiTheme="minorHAnsi" w:cs="Times New Roman"/>
                      <w:sz w:val="24"/>
                      <w:szCs w:val="24"/>
                      <w:lang w:val="en-GB" w:eastAsia="en-GB"/>
                    </w:rPr>
                  </w:pPr>
                </w:p>
                <w:p w14:paraId="14B87CB3" w14:textId="77777777" w:rsidR="0087785D" w:rsidRDefault="0087785D" w:rsidP="0087785D">
                  <w:pPr>
                    <w:contextualSpacing/>
                    <w:rPr>
                      <w:rFonts w:asciiTheme="minorHAnsi" w:hAnsiTheme="minorHAnsi" w:cs="Times New Roman"/>
                      <w:sz w:val="24"/>
                      <w:szCs w:val="24"/>
                      <w:lang w:val="en-GB" w:eastAsia="en-GB"/>
                    </w:rPr>
                  </w:pPr>
                </w:p>
                <w:p w14:paraId="0494A6F6" w14:textId="77777777" w:rsidR="0087785D" w:rsidRDefault="0087785D" w:rsidP="0087785D">
                  <w:pPr>
                    <w:contextualSpacing/>
                    <w:rPr>
                      <w:rFonts w:asciiTheme="minorHAnsi" w:hAnsiTheme="minorHAnsi" w:cs="Times New Roman"/>
                      <w:sz w:val="24"/>
                      <w:szCs w:val="24"/>
                      <w:lang w:val="en-GB" w:eastAsia="en-GB"/>
                    </w:rPr>
                  </w:pPr>
                  <w:r>
                    <w:rPr>
                      <w:rFonts w:asciiTheme="minorHAnsi" w:hAnsiTheme="minorHAnsi" w:cs="Times New Roman"/>
                      <w:sz w:val="24"/>
                      <w:szCs w:val="24"/>
                      <w:lang w:val="en-GB" w:eastAsia="en-GB"/>
                    </w:rPr>
                    <w:t>THE 13 August 2012</w:t>
                  </w:r>
                </w:p>
                <w:p w14:paraId="55D5ED3A" w14:textId="77777777" w:rsidR="0087785D" w:rsidRDefault="0087785D" w:rsidP="0087785D">
                  <w:pPr>
                    <w:contextualSpacing/>
                    <w:rPr>
                      <w:rFonts w:asciiTheme="minorHAnsi" w:hAnsiTheme="minorHAnsi" w:cs="Times New Roman"/>
                      <w:sz w:val="24"/>
                      <w:szCs w:val="24"/>
                      <w:lang w:val="en-GB" w:eastAsia="en-GB"/>
                    </w:rPr>
                  </w:pPr>
                </w:p>
                <w:p w14:paraId="0AFABD50" w14:textId="77777777" w:rsidR="0087785D" w:rsidRPr="004B285A" w:rsidRDefault="0087785D" w:rsidP="0087785D">
                  <w:pPr>
                    <w:pStyle w:val="ListParagraph"/>
                    <w:numPr>
                      <w:ilvl w:val="0"/>
                      <w:numId w:val="1314"/>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503D6779" w14:textId="77777777" w:rsidR="0087785D" w:rsidRDefault="0087785D" w:rsidP="0087785D">
                  <w:pPr>
                    <w:rPr>
                      <w:rFonts w:asciiTheme="minorHAnsi" w:hAnsiTheme="minorHAnsi" w:cs="Times New Roman"/>
                      <w:lang w:val="en-GB" w:eastAsia="en-GB"/>
                    </w:rPr>
                  </w:pPr>
                </w:p>
                <w:p w14:paraId="5EB77CC0" w14:textId="77777777" w:rsidR="0087785D" w:rsidRDefault="0087785D" w:rsidP="0087785D">
                  <w:pPr>
                    <w:rPr>
                      <w:rFonts w:asciiTheme="minorHAnsi" w:hAnsiTheme="minorHAnsi" w:cs="Times New Roman"/>
                      <w:lang w:val="en-GB" w:eastAsia="en-GB"/>
                    </w:rPr>
                  </w:pPr>
                  <w:r>
                    <w:rPr>
                      <w:rFonts w:asciiTheme="minorHAnsi" w:hAnsiTheme="minorHAnsi" w:cs="Times New Roman"/>
                      <w:lang w:val="en-GB" w:eastAsia="en-GB"/>
                    </w:rPr>
                    <w:t xml:space="preserve">This would be the time of arrest it statters but </w:t>
                  </w:r>
                </w:p>
                <w:p w14:paraId="4039ABE4" w14:textId="77777777" w:rsidR="0087785D" w:rsidRDefault="0087785D" w:rsidP="0087785D">
                  <w:pPr>
                    <w:rPr>
                      <w:rFonts w:asciiTheme="minorHAnsi" w:hAnsiTheme="minorHAnsi" w:cs="Times New Roman"/>
                      <w:lang w:val="en-GB" w:eastAsia="en-GB"/>
                    </w:rPr>
                  </w:pPr>
                </w:p>
                <w:p w14:paraId="7F841102" w14:textId="77777777" w:rsidR="0087785D" w:rsidRDefault="0087785D" w:rsidP="0087785D">
                  <w:pPr>
                    <w:rPr>
                      <w:rFonts w:asciiTheme="minorHAnsi" w:hAnsiTheme="minorHAnsi" w:cs="Times New Roman"/>
                      <w:lang w:val="en-GB" w:eastAsia="en-GB"/>
                    </w:rPr>
                  </w:pPr>
                </w:p>
                <w:p w14:paraId="088D6900" w14:textId="77777777" w:rsidR="0087785D" w:rsidRDefault="0087785D" w:rsidP="0087785D">
                  <w:pPr>
                    <w:rPr>
                      <w:rFonts w:asciiTheme="minorHAnsi" w:hAnsiTheme="minorHAnsi" w:cs="Times New Roman"/>
                      <w:lang w:val="en-GB" w:eastAsia="en-GB"/>
                    </w:rPr>
                  </w:pPr>
                </w:p>
                <w:p w14:paraId="3401CE70" w14:textId="77777777" w:rsidR="0087785D" w:rsidRPr="004B285A" w:rsidRDefault="0087785D" w:rsidP="0087785D">
                  <w:pPr>
                    <w:rPr>
                      <w:rFonts w:asciiTheme="minorHAnsi" w:hAnsiTheme="minorHAnsi" w:cs="Times New Roman"/>
                      <w:lang w:val="en-GB" w:eastAsia="en-GB"/>
                    </w:rPr>
                  </w:pPr>
                </w:p>
                <w:p w14:paraId="44596352" w14:textId="77777777" w:rsidR="0087785D" w:rsidRDefault="0087785D" w:rsidP="0087785D">
                  <w:pPr>
                    <w:pStyle w:val="ListParagraph"/>
                    <w:ind w:left="1080"/>
                    <w:rPr>
                      <w:rFonts w:asciiTheme="minorHAnsi" w:hAnsiTheme="minorHAnsi" w:cs="Times New Roman"/>
                      <w:lang w:val="en-GB" w:eastAsia="en-GB"/>
                    </w:rPr>
                  </w:pPr>
                </w:p>
                <w:p w14:paraId="34442951" w14:textId="77777777" w:rsidR="0087785D" w:rsidRDefault="0087785D" w:rsidP="0087785D">
                  <w:pPr>
                    <w:pStyle w:val="ListParagraph"/>
                    <w:numPr>
                      <w:ilvl w:val="0"/>
                      <w:numId w:val="1314"/>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35F1CAD0" w14:textId="77777777" w:rsidR="0087785D" w:rsidRDefault="0087785D" w:rsidP="0087785D">
                  <w:pPr>
                    <w:pStyle w:val="ListParagraph"/>
                    <w:ind w:left="1080"/>
                    <w:rPr>
                      <w:rFonts w:asciiTheme="minorHAnsi" w:hAnsiTheme="minorHAnsi" w:cs="Times New Roman"/>
                      <w:lang w:val="en-GB" w:eastAsia="en-GB"/>
                    </w:rPr>
                  </w:pPr>
                  <w:r>
                    <w:rPr>
                      <w:rFonts w:asciiTheme="minorHAnsi" w:hAnsiTheme="minorHAnsi" w:cs="Times New Roman"/>
                      <w:lang w:val="en-GB" w:eastAsia="en-GB"/>
                    </w:rPr>
                    <w:t>While</w:t>
                  </w:r>
                </w:p>
                <w:p w14:paraId="17FE64DB" w14:textId="77777777" w:rsidR="0087785D" w:rsidRPr="00782B2D" w:rsidRDefault="0087785D" w:rsidP="0087785D">
                  <w:pPr>
                    <w:pStyle w:val="ListParagraph"/>
                    <w:ind w:left="1080"/>
                    <w:rPr>
                      <w:rFonts w:asciiTheme="minorHAnsi" w:hAnsiTheme="minorHAnsi" w:cs="Times New Roman"/>
                      <w:lang w:val="en-GB" w:eastAsia="en-GB"/>
                    </w:rPr>
                  </w:pPr>
                </w:p>
                <w:p w14:paraId="156FF07D" w14:textId="77777777" w:rsidR="0087785D" w:rsidRPr="00963403" w:rsidRDefault="0087785D" w:rsidP="0087785D">
                  <w:pPr>
                    <w:pStyle w:val="ListParagraph"/>
                    <w:numPr>
                      <w:ilvl w:val="0"/>
                      <w:numId w:val="1314"/>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8:58pm,</w:t>
                  </w:r>
                  <w:r w:rsidRPr="00902477">
                    <w:rPr>
                      <w:rFonts w:asciiTheme="minorHAnsi" w:hAnsiTheme="minorHAnsi" w:cs="Times New Roman"/>
                      <w:lang w:val="en-GB" w:eastAsia="en-GB"/>
                    </w:rPr>
                    <w:t xml:space="preserve"> </w:t>
                  </w:r>
                </w:p>
                <w:p w14:paraId="54A0BDFC" w14:textId="77777777" w:rsidR="0087785D" w:rsidRDefault="0087785D" w:rsidP="00200163">
                  <w:pPr>
                    <w:rPr>
                      <w:color w:val="0000FF"/>
                    </w:rPr>
                  </w:pPr>
                </w:p>
              </w:tc>
            </w:tr>
            <w:tr w:rsidR="0087785D" w14:paraId="51A6ED1E" w14:textId="77777777" w:rsidTr="0087785D">
              <w:tc>
                <w:tcPr>
                  <w:tcW w:w="4503" w:type="dxa"/>
                </w:tcPr>
                <w:p w14:paraId="5895E39A" w14:textId="77777777" w:rsidR="0087785D" w:rsidRPr="00FC1A3A" w:rsidRDefault="0087785D" w:rsidP="0087785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3</w:t>
                  </w:r>
                </w:p>
                <w:p w14:paraId="09497114" w14:textId="77777777" w:rsidR="0087785D" w:rsidRPr="00FC1A3A" w:rsidRDefault="0087785D" w:rsidP="0087785D">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6183AF7B"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The Doctor’s Folder / pub Book Issue: 5!</w:t>
                  </w:r>
                </w:p>
                <w:p w14:paraId="13EFE9C3" w14:textId="77777777" w:rsidR="0087785D" w:rsidRPr="00FC1A3A" w:rsidRDefault="0087785D" w:rsidP="0087785D">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75E79CC7" w14:textId="77777777" w:rsidR="0087785D" w:rsidRPr="00FC1A3A" w:rsidRDefault="0087785D" w:rsidP="0087785D">
                  <w:pPr>
                    <w:tabs>
                      <w:tab w:val="left" w:pos="2047"/>
                      <w:tab w:val="center" w:pos="4513"/>
                    </w:tabs>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1766E4F"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13 Aug 2012</w:t>
                  </w:r>
                </w:p>
                <w:p w14:paraId="4772BBD1"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ast Amended by Details:</w:t>
                  </w:r>
                  <w:r w:rsidRPr="00FC1A3A">
                    <w:rPr>
                      <w:rFonts w:asciiTheme="minorHAnsi" w:hAnsiTheme="minorHAnsi" w:cs="Times New Roman"/>
                      <w:sz w:val="24"/>
                      <w:szCs w:val="24"/>
                      <w:lang w:val="en-GB" w:eastAsia="en-GB"/>
                    </w:rPr>
                    <w:t xml:space="preserve"> 13 Aug 2012.</w:t>
                  </w:r>
                </w:p>
                <w:p w14:paraId="179C2914" w14:textId="77777777" w:rsidR="0087785D" w:rsidRPr="00FC1A3A" w:rsidRDefault="0087785D" w:rsidP="0087785D">
                  <w:pPr>
                    <w:ind w:left="36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lang w:val="en-GB" w:eastAsia="en-GB"/>
                    </w:rPr>
                    <w:t>Mohammad Fohim Nursing.</w:t>
                  </w:r>
                </w:p>
                <w:p w14:paraId="5CE0AA2C"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6</w:t>
                  </w:r>
                </w:p>
                <w:p w14:paraId="31ED45E2"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Originator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8:58.</w:t>
                  </w:r>
                </w:p>
                <w:p w14:paraId="769EB827"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hammad Fohim</w:t>
                  </w:r>
                </w:p>
                <w:p w14:paraId="420BB431"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Nursing Originally Enter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560C97BD"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Last Amend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3C2602A1"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Validat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193FB395"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Significant:</w:t>
                  </w:r>
                  <w:r w:rsidRPr="00FC1A3A">
                    <w:rPr>
                      <w:rFonts w:asciiTheme="minorHAnsi" w:hAnsiTheme="minorHAnsi" w:cs="Times New Roman"/>
                      <w:sz w:val="24"/>
                      <w:szCs w:val="24"/>
                      <w:lang w:val="en-GB" w:eastAsia="en-GB"/>
                    </w:rPr>
                    <w:t xml:space="preserve"> No Added to Risk.</w:t>
                  </w:r>
                </w:p>
                <w:p w14:paraId="3BD90D7B"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History:</w:t>
                  </w:r>
                  <w:r w:rsidRPr="00FC1A3A">
                    <w:rPr>
                      <w:rFonts w:asciiTheme="minorHAnsi" w:hAnsiTheme="minorHAnsi" w:cs="Times New Roman"/>
                      <w:sz w:val="24"/>
                      <w:szCs w:val="24"/>
                      <w:lang w:val="en-GB" w:eastAsia="en-GB"/>
                    </w:rPr>
                    <w:t xml:space="preserve"> No</w:t>
                  </w:r>
                </w:p>
                <w:p w14:paraId="10E703EC"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98E3F37" w14:textId="77777777" w:rsidR="0087785D" w:rsidRPr="00FC1A3A" w:rsidRDefault="0087785D" w:rsidP="0087785D">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From Client:</w:t>
                  </w:r>
                  <w:r w:rsidRPr="00FC1A3A">
                    <w:rPr>
                      <w:rFonts w:asciiTheme="minorHAnsi" w:hAnsiTheme="minorHAnsi" w:cs="Times New Roman"/>
                      <w:sz w:val="24"/>
                      <w:szCs w:val="24"/>
                      <w:lang w:val="en-GB" w:eastAsia="en-GB"/>
                    </w:rPr>
                    <w:t xml:space="preserve"> Not Concealed Enfield AAC</w:t>
                  </w:r>
                </w:p>
                <w:p w14:paraId="311BE996"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C374A6">
                    <w:rPr>
                      <w:rFonts w:asciiTheme="minorHAnsi" w:hAnsiTheme="minorHAnsi" w:cs="Times New Roman"/>
                      <w:color w:val="0000FF"/>
                      <w:sz w:val="24"/>
                      <w:szCs w:val="24"/>
                      <w:lang w:val="en-GB" w:eastAsia="en-GB"/>
                    </w:rPr>
                    <w:t xml:space="preserve">Faxed referral received from CFH A&amp;E </w:t>
                  </w:r>
                  <w:r w:rsidRPr="00FC1A3A">
                    <w:rPr>
                      <w:rFonts w:asciiTheme="minorHAnsi" w:hAnsiTheme="minorHAnsi" w:cs="Times New Roman"/>
                      <w:b/>
                      <w:bCs/>
                      <w:color w:val="FF0000"/>
                      <w:sz w:val="24"/>
                      <w:szCs w:val="24"/>
                      <w:u w:val="single"/>
                      <w:lang w:val="en-GB" w:eastAsia="en-GB"/>
                    </w:rPr>
                    <w:t>Dr Smith</w:t>
                  </w:r>
                </w:p>
                <w:p w14:paraId="16DCF9B5"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Reported </w:t>
                  </w:r>
                  <w:r w:rsidRPr="00FC1A3A">
                    <w:rPr>
                      <w:rFonts w:asciiTheme="minorHAnsi" w:hAnsiTheme="minorHAnsi" w:cs="Times New Roman"/>
                      <w:sz w:val="24"/>
                      <w:szCs w:val="24"/>
                      <w:u w:val="single"/>
                      <w:lang w:val="en-GB" w:eastAsia="en-GB"/>
                    </w:rPr>
                    <w:t>SC was under police arrest</w:t>
                  </w:r>
                  <w:r w:rsidRPr="00FC1A3A">
                    <w:rPr>
                      <w:rFonts w:asciiTheme="minorHAnsi" w:hAnsiTheme="minorHAnsi" w:cs="Times New Roman"/>
                      <w:sz w:val="24"/>
                      <w:szCs w:val="24"/>
                      <w:lang w:val="en-GB" w:eastAsia="en-GB"/>
                    </w:rPr>
                    <w:t xml:space="preserve"> (for? crime related offence) and </w:t>
                  </w:r>
                  <w:r w:rsidRPr="00FC1A3A">
                    <w:rPr>
                      <w:rFonts w:asciiTheme="minorHAnsi" w:hAnsiTheme="minorHAnsi" w:cs="Times New Roman"/>
                      <w:color w:val="3A7C22" w:themeColor="accent6" w:themeShade="BF"/>
                      <w:sz w:val="24"/>
                      <w:szCs w:val="24"/>
                      <w:u w:val="single"/>
                      <w:lang w:val="en-GB" w:eastAsia="en-GB"/>
                    </w:rPr>
                    <w:t>four</w:t>
                  </w:r>
                  <w:r w:rsidRPr="00FC1A3A">
                    <w:rPr>
                      <w:rFonts w:asciiTheme="minorHAnsi" w:hAnsiTheme="minorHAnsi" w:cs="Times New Roman"/>
                      <w:sz w:val="24"/>
                      <w:szCs w:val="24"/>
                      <w:lang w:val="en-GB" w:eastAsia="en-GB"/>
                    </w:rPr>
                    <w:t xml:space="preserve"> police officers brought him to CFH A&amp;E due to effects of LSD he took over the weekend. </w:t>
                  </w:r>
                </w:p>
                <w:p w14:paraId="366462E8"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d about 2 x paper LSD last Saturday and ?5mcg liquid LSD on Sunday, also had about 1 bottle of rum yesterday.</w:t>
                  </w:r>
                </w:p>
                <w:p w14:paraId="44332311"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 Had been partying over the weekend at a festival. </w:t>
                  </w:r>
                </w:p>
                <w:p w14:paraId="78D51345"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under care of medics (? had first aid) at the festival. </w:t>
                  </w:r>
                </w:p>
                <w:p w14:paraId="215144F1"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agitated on arrival, but calm down later.? hallucinating, seeing different colours. </w:t>
                  </w:r>
                </w:p>
                <w:p w14:paraId="45CE833A"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 other risk or symptoms identified. </w:t>
                  </w:r>
                  <w:r w:rsidRPr="00FC1A3A">
                    <w:rPr>
                      <w:rFonts w:asciiTheme="minorHAnsi" w:hAnsiTheme="minorHAnsi" w:cs="Times New Roman"/>
                      <w:b/>
                      <w:bCs/>
                      <w:color w:val="FF0000"/>
                      <w:sz w:val="24"/>
                      <w:szCs w:val="24"/>
                      <w:u w:val="single"/>
                      <w:lang w:val="en-GB" w:eastAsia="en-GB"/>
                    </w:rPr>
                    <w:t>Dr Smith reported</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sz w:val="24"/>
                      <w:szCs w:val="24"/>
                      <w:lang w:val="en-GB" w:eastAsia="en-GB"/>
                    </w:rPr>
                    <w:t>that these LSD effects might last for about 48hours.</w:t>
                  </w:r>
                </w:p>
                <w:p w14:paraId="1E8D3252" w14:textId="77777777" w:rsidR="0087785D" w:rsidRPr="00FC1A3A" w:rsidRDefault="0087785D" w:rsidP="0087785D">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3BA70E9" w14:textId="77777777" w:rsidR="0087785D" w:rsidRDefault="0087785D" w:rsidP="00200163">
                  <w:pPr>
                    <w:rPr>
                      <w:color w:val="0000FF"/>
                    </w:rPr>
                  </w:pPr>
                </w:p>
              </w:tc>
              <w:tc>
                <w:tcPr>
                  <w:tcW w:w="4504" w:type="dxa"/>
                </w:tcPr>
                <w:p w14:paraId="4CFE0A29" w14:textId="77777777" w:rsidR="0087785D"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3</w:t>
                  </w:r>
                </w:p>
                <w:p w14:paraId="48D89857" w14:textId="77777777" w:rsidR="0087785D" w:rsidRPr="00FD2734" w:rsidRDefault="0087785D" w:rsidP="0087785D">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592C74" w14:textId="77777777" w:rsidR="0087785D" w:rsidRPr="00B904C3" w:rsidRDefault="0087785D" w:rsidP="0087785D">
                  <w:pPr>
                    <w:pStyle w:val="ListParagraph"/>
                    <w:numPr>
                      <w:ilvl w:val="0"/>
                      <w:numId w:val="1289"/>
                    </w:numPr>
                    <w:rPr>
                      <w:rFonts w:asciiTheme="minorHAnsi" w:hAnsiTheme="minorHAnsi" w:cs="Times New Roman"/>
                      <w:b/>
                      <w:bCs/>
                    </w:rPr>
                  </w:pPr>
                  <w:r w:rsidRPr="00B904C3">
                    <w:rPr>
                      <w:rFonts w:asciiTheme="minorHAnsi" w:hAnsiTheme="minorHAnsi" w:cs="Times New Roman"/>
                      <w:b/>
                      <w:bCs/>
                      <w:color w:val="0000FF"/>
                      <w:u w:val="single"/>
                      <w:lang w:val="en-GB" w:eastAsia="en-GB"/>
                    </w:rPr>
                    <w:t xml:space="preserve">Arrested By Police Leading to  A </w:t>
                  </w:r>
                  <w:r w:rsidRPr="00B904C3">
                    <w:rPr>
                      <w:rFonts w:asciiTheme="minorHAnsi" w:hAnsiTheme="minorHAnsi" w:cs="Times New Roman"/>
                      <w:b/>
                      <w:bCs/>
                      <w:color w:val="0000FF"/>
                      <w:sz w:val="24"/>
                      <w:szCs w:val="24"/>
                      <w:u w:val="single"/>
                      <w:lang w:val="en-GB" w:eastAsia="en-GB"/>
                    </w:rPr>
                    <w:t>Faxed Referral That Was Then Afterwards  Received by NHS Mental Health Services</w:t>
                  </w:r>
                  <w:r>
                    <w:rPr>
                      <w:rFonts w:asciiTheme="minorHAnsi" w:hAnsiTheme="minorHAnsi" w:cs="Times New Roman"/>
                      <w:sz w:val="24"/>
                      <w:szCs w:val="24"/>
                      <w:lang w:val="en-GB" w:eastAsia="en-GB"/>
                    </w:rPr>
                    <w:t>.</w:t>
                  </w:r>
                </w:p>
                <w:p w14:paraId="500B38BA" w14:textId="77777777" w:rsidR="0087785D" w:rsidRPr="00B904C3" w:rsidRDefault="0087785D" w:rsidP="0087785D">
                  <w:pPr>
                    <w:pStyle w:val="ListParagraph"/>
                    <w:numPr>
                      <w:ilvl w:val="0"/>
                      <w:numId w:val="1304"/>
                    </w:numPr>
                    <w:rPr>
                      <w:rFonts w:asciiTheme="minorHAnsi" w:hAnsiTheme="minorHAnsi" w:cs="Times New Roman"/>
                      <w:b/>
                      <w:bCs/>
                    </w:rPr>
                  </w:pPr>
                  <w:r w:rsidRPr="00B904C3">
                    <w:rPr>
                      <w:rFonts w:asciiTheme="minorHAnsi" w:hAnsiTheme="minorHAnsi" w:cs="Times New Roman"/>
                      <w:lang w:val="en-GB" w:eastAsia="en-GB"/>
                    </w:rPr>
                    <w:t>When explaining the</w:t>
                  </w:r>
                  <w:r w:rsidRPr="00B904C3">
                    <w:rPr>
                      <w:rFonts w:asciiTheme="minorHAnsi" w:hAnsiTheme="minorHAnsi" w:cs="Times New Roman"/>
                      <w:b/>
                      <w:bCs/>
                      <w:u w:val="single"/>
                      <w:lang w:val="en-GB" w:eastAsia="en-GB"/>
                    </w:rPr>
                    <w:t xml:space="preserve"> 3</w:t>
                  </w:r>
                  <w:r w:rsidRPr="00B904C3">
                    <w:rPr>
                      <w:rFonts w:asciiTheme="minorHAnsi" w:hAnsiTheme="minorHAnsi" w:cs="Times New Roman"/>
                      <w:b/>
                      <w:bCs/>
                      <w:u w:val="single"/>
                      <w:vertAlign w:val="superscript"/>
                      <w:lang w:val="en-GB" w:eastAsia="en-GB"/>
                    </w:rPr>
                    <w:t>rd</w:t>
                  </w:r>
                  <w:r w:rsidRPr="00B904C3">
                    <w:rPr>
                      <w:rFonts w:asciiTheme="minorHAnsi" w:hAnsiTheme="minorHAnsi" w:cs="Times New Roman"/>
                      <w:b/>
                      <w:bCs/>
                      <w:u w:val="single"/>
                      <w:lang w:val="en-GB" w:eastAsia="en-GB"/>
                    </w:rPr>
                    <w:t xml:space="preserve"> Exhibit </w:t>
                  </w:r>
                  <w:r w:rsidRPr="00B904C3">
                    <w:t xml:space="preserve">of the </w:t>
                  </w:r>
                  <w:r w:rsidRPr="00B904C3">
                    <w:rPr>
                      <w:rFonts w:asciiTheme="minorHAnsi" w:hAnsiTheme="minorHAnsi" w:cs="Times New Roman"/>
                      <w:b/>
                      <w:bCs/>
                    </w:rPr>
                    <w:t xml:space="preserve">13/08/2012 </w:t>
                  </w:r>
                  <w:r w:rsidRPr="00B904C3">
                    <w:t>it is said that</w:t>
                  </w:r>
                  <w:r w:rsidRPr="00B904C3">
                    <w:rPr>
                      <w:rFonts w:asciiTheme="minorHAnsi" w:hAnsiTheme="minorHAnsi" w:cs="Times New Roman"/>
                      <w:b/>
                      <w:bCs/>
                    </w:rPr>
                    <w:t xml:space="preserve"> t</w:t>
                  </w:r>
                  <w:r w:rsidRPr="00B904C3">
                    <w:rPr>
                      <w:rFonts w:asciiTheme="minorHAnsi" w:hAnsiTheme="minorHAnsi" w:cs="Times New Roman"/>
                      <w:lang w:val="en-GB" w:eastAsia="en-GB"/>
                    </w:rPr>
                    <w:t xml:space="preserve">he </w:t>
                  </w:r>
                  <w:r w:rsidRPr="00B904C3">
                    <w:rPr>
                      <w:rFonts w:asciiTheme="minorHAnsi" w:hAnsiTheme="minorHAnsi" w:cs="Times New Roman"/>
                      <w:b/>
                      <w:bCs/>
                      <w:color w:val="0000FF"/>
                      <w:u w:val="single"/>
                      <w:lang w:val="en-GB" w:eastAsia="en-GB"/>
                    </w:rPr>
                    <w:t>Third Exhibit</w:t>
                  </w:r>
                  <w:r w:rsidRPr="00B904C3">
                    <w:rPr>
                      <w:rFonts w:asciiTheme="minorHAnsi" w:hAnsiTheme="minorHAnsi" w:cs="Times New Roman"/>
                      <w:color w:val="0000FF"/>
                      <w:lang w:val="en-GB" w:eastAsia="en-GB"/>
                    </w:rPr>
                    <w:t xml:space="preserve"> </w:t>
                  </w:r>
                  <w:r w:rsidRPr="00B904C3">
                    <w:rPr>
                      <w:rFonts w:asciiTheme="minorHAnsi" w:hAnsiTheme="minorHAnsi" w:cs="Times New Roman"/>
                      <w:lang w:val="en-GB" w:eastAsia="en-GB"/>
                    </w:rPr>
                    <w:t xml:space="preserve">demonstrates the incident that took place entangled from the true events that occurred and evidences the reasons behind the </w:t>
                  </w:r>
                  <w:r w:rsidRPr="00B904C3">
                    <w:rPr>
                      <w:rFonts w:asciiTheme="minorHAnsi" w:hAnsiTheme="minorHAnsi" w:cs="Times New Roman"/>
                      <w:highlight w:val="cyan"/>
                      <w:lang w:val="en-GB" w:eastAsia="en-GB"/>
                    </w:rPr>
                    <w:t>polices unruly</w:t>
                  </w:r>
                  <w:r w:rsidRPr="00B904C3">
                    <w:rPr>
                      <w:rFonts w:asciiTheme="minorHAnsi" w:hAnsiTheme="minorHAnsi" w:cs="Times New Roman"/>
                      <w:lang w:val="en-GB" w:eastAsia="en-GB"/>
                    </w:rPr>
                    <w:t xml:space="preserve"> methods for detention.</w:t>
                  </w:r>
                </w:p>
                <w:p w14:paraId="598C2890" w14:textId="77777777" w:rsidR="0087785D" w:rsidRDefault="0087785D" w:rsidP="0087785D">
                  <w:pPr>
                    <w:numPr>
                      <w:ilvl w:val="0"/>
                      <w:numId w:val="610"/>
                    </w:num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70FCF2DA" w14:textId="77777777" w:rsidR="0087785D" w:rsidRDefault="0087785D" w:rsidP="0087785D">
                  <w:pPr>
                    <w:contextualSpacing/>
                    <w:rPr>
                      <w:rFonts w:asciiTheme="minorHAnsi" w:hAnsiTheme="minorHAnsi" w:cs="Times New Roman"/>
                      <w:sz w:val="24"/>
                      <w:szCs w:val="24"/>
                      <w:lang w:val="en-GB" w:eastAsia="en-GB"/>
                    </w:rPr>
                  </w:pPr>
                </w:p>
                <w:p w14:paraId="32FD8D88" w14:textId="77777777" w:rsidR="0087785D" w:rsidRPr="0054186F" w:rsidRDefault="0087785D" w:rsidP="0087785D">
                  <w:pPr>
                    <w:pStyle w:val="ListParagraph"/>
                    <w:ind w:left="360"/>
                    <w:rPr>
                      <w:rFonts w:asciiTheme="minorHAnsi" w:hAnsiTheme="minorHAnsi" w:cs="Times New Roman"/>
                      <w:sz w:val="24"/>
                      <w:szCs w:val="24"/>
                      <w:highlight w:val="yellow"/>
                      <w:lang w:val="en-GB" w:eastAsia="en-GB"/>
                    </w:rPr>
                  </w:pPr>
                  <w:r w:rsidRPr="0054186F">
                    <w:rPr>
                      <w:rFonts w:asciiTheme="minorHAnsi" w:hAnsiTheme="minorHAnsi" w:cs="Times New Roman"/>
                      <w:sz w:val="24"/>
                      <w:szCs w:val="24"/>
                      <w:highlight w:val="yellow"/>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442B6975" w14:textId="77777777" w:rsidR="0087785D" w:rsidRPr="00FC1A3A" w:rsidRDefault="0087785D" w:rsidP="0087785D">
                  <w:pPr>
                    <w:pStyle w:val="ListParagraph"/>
                    <w:ind w:left="360"/>
                    <w:rPr>
                      <w:rFonts w:asciiTheme="minorHAnsi" w:hAnsiTheme="minorHAnsi" w:cs="Times New Roman"/>
                      <w:sz w:val="24"/>
                      <w:szCs w:val="24"/>
                      <w:lang w:val="en-GB" w:eastAsia="en-GB"/>
                    </w:rPr>
                  </w:pPr>
                  <w:r w:rsidRPr="0054186F">
                    <w:rPr>
                      <w:rFonts w:asciiTheme="minorHAnsi" w:hAnsiTheme="minorHAnsi" w:cs="Times New Roman"/>
                      <w:sz w:val="24"/>
                      <w:szCs w:val="24"/>
                      <w:highlight w:val="yellow"/>
                      <w:lang w:val="en-GB" w:eastAsia="en-GB"/>
                    </w:rPr>
                    <w:t>It has been discovered that the first arrest is retroactively dated back to 7 years and 3 months ago, as indicated in the "Combined Acro Report."</w:t>
                  </w:r>
                  <w:r w:rsidRPr="00FC1A3A">
                    <w:rPr>
                      <w:rFonts w:asciiTheme="minorHAnsi" w:hAnsiTheme="minorHAnsi" w:cs="Times New Roman"/>
                      <w:sz w:val="24"/>
                      <w:szCs w:val="24"/>
                      <w:lang w:val="en-GB" w:eastAsia="en-GB"/>
                    </w:rPr>
                    <w:t xml:space="preserve"> </w:t>
                  </w:r>
                </w:p>
                <w:p w14:paraId="5079792E" w14:textId="77777777" w:rsidR="0087785D" w:rsidRDefault="0087785D" w:rsidP="0087785D">
                  <w:pPr>
                    <w:contextualSpacing/>
                    <w:rPr>
                      <w:rFonts w:asciiTheme="minorHAnsi" w:hAnsiTheme="minorHAnsi" w:cs="Times New Roman"/>
                      <w:sz w:val="24"/>
                      <w:szCs w:val="24"/>
                      <w:lang w:val="en-GB" w:eastAsia="en-GB"/>
                    </w:rPr>
                  </w:pPr>
                </w:p>
                <w:p w14:paraId="5F2AC515" w14:textId="77777777" w:rsidR="0087785D" w:rsidRPr="00FC1A3A" w:rsidRDefault="0087785D" w:rsidP="0087785D">
                  <w:pPr>
                    <w:pStyle w:val="ListParagraph"/>
                    <w:numPr>
                      <w:ilvl w:val="0"/>
                      <w:numId w:val="684"/>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eastAsia="en-GB"/>
                      <w14:ligatures w14:val="none"/>
                    </w:rPr>
                    <w:t>Mohammad Fohim Validated by Details:</w:t>
                  </w:r>
                  <w:r w:rsidRPr="00FC1A3A">
                    <w:rPr>
                      <w:rFonts w:asciiTheme="minorHAnsi" w:eastAsia="Calibri" w:hAnsiTheme="minorHAnsi" w:cs="Times New Roman"/>
                      <w:sz w:val="24"/>
                      <w:szCs w:val="24"/>
                      <w:lang w:val="en-GB" w:eastAsia="en-GB"/>
                      <w14:ligatures w14:val="none"/>
                    </w:rPr>
                    <w:t xml:space="preserve"> 13 Aug </w:t>
                  </w:r>
                  <w:r w:rsidRPr="00FC1A3A">
                    <w:rPr>
                      <w:rFonts w:asciiTheme="minorHAnsi" w:eastAsia="Calibri" w:hAnsiTheme="minorHAnsi" w:cs="Times New Roman"/>
                      <w:b/>
                      <w:bCs/>
                      <w:sz w:val="24"/>
                      <w:szCs w:val="24"/>
                      <w:lang w:val="en-GB" w:eastAsia="en-GB"/>
                      <w14:ligatures w14:val="none"/>
                    </w:rPr>
                    <w:t>2012</w:t>
                  </w:r>
                  <w:r w:rsidRPr="00FC1A3A">
                    <w:rPr>
                      <w:rFonts w:asciiTheme="minorHAnsi" w:eastAsia="Calibri" w:hAnsiTheme="minorHAnsi" w:cs="Times New Roman"/>
                      <w:sz w:val="24"/>
                      <w:szCs w:val="24"/>
                      <w:lang w:val="en-GB" w:eastAsia="en-GB"/>
                      <w14:ligatures w14:val="none"/>
                    </w:rPr>
                    <w:t xml:space="preserve"> 19:13</w:t>
                  </w:r>
                </w:p>
                <w:p w14:paraId="06D79BA3" w14:textId="77777777" w:rsidR="0087785D" w:rsidRPr="00FC1A3A" w:rsidRDefault="0087785D" w:rsidP="0087785D">
                  <w:pPr>
                    <w:numPr>
                      <w:ilvl w:val="0"/>
                      <w:numId w:val="682"/>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13 Aug 2012 19:13</w:t>
                  </w:r>
                </w:p>
                <w:p w14:paraId="187A6A00" w14:textId="77777777" w:rsidR="0087785D" w:rsidRDefault="0087785D" w:rsidP="0087785D">
                  <w:pPr>
                    <w:numPr>
                      <w:ilvl w:val="0"/>
                      <w:numId w:val="682"/>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9 Oct 2018 12:57</w:t>
                  </w:r>
                </w:p>
                <w:p w14:paraId="2B4134CE" w14:textId="77777777" w:rsidR="0087785D" w:rsidRPr="00FD2734" w:rsidRDefault="0087785D" w:rsidP="0087785D">
                  <w:pPr>
                    <w:ind w:left="1080"/>
                    <w:contextualSpacing/>
                    <w:rPr>
                      <w:rFonts w:asciiTheme="minorHAnsi" w:eastAsia="Calibri" w:hAnsiTheme="minorHAnsi" w:cs="Times New Roman"/>
                      <w:sz w:val="24"/>
                      <w:szCs w:val="24"/>
                      <w:lang w:val="en-GB"/>
                      <w14:ligatures w14:val="none"/>
                    </w:rPr>
                  </w:pPr>
                </w:p>
                <w:p w14:paraId="7F937C27" w14:textId="77777777" w:rsidR="0087785D" w:rsidRPr="0054186F" w:rsidRDefault="0087785D" w:rsidP="0087785D">
                  <w:pPr>
                    <w:pStyle w:val="ListParagraph"/>
                    <w:numPr>
                      <w:ilvl w:val="0"/>
                      <w:numId w:val="685"/>
                    </w:numPr>
                    <w:ind w:left="360"/>
                    <w:rPr>
                      <w:rFonts w:asciiTheme="minorHAnsi" w:eastAsia="Calibri" w:hAnsiTheme="minorHAnsi" w:cs="Times New Roman"/>
                      <w:color w:val="00B050"/>
                      <w:sz w:val="24"/>
                      <w:szCs w:val="24"/>
                      <w:highlight w:val="yellow"/>
                      <w:lang w:val="en-GB"/>
                      <w14:ligatures w14:val="none"/>
                    </w:rPr>
                  </w:pPr>
                  <w:r w:rsidRPr="0054186F">
                    <w:rPr>
                      <w:rFonts w:asciiTheme="minorHAnsi" w:hAnsiTheme="minorHAnsi" w:cs="Times New Roman"/>
                      <w:color w:val="00B050"/>
                      <w:sz w:val="24"/>
                      <w:szCs w:val="24"/>
                      <w:highlight w:val="yellow"/>
                      <w:lang w:val="en-GB" w:eastAsia="en-GB"/>
                    </w:rPr>
                    <w:t xml:space="preserve">Mohammad Fohim seems to be the original author who received the fax sent on the </w:t>
                  </w:r>
                  <w:r w:rsidRPr="0054186F">
                    <w:rPr>
                      <w:rFonts w:asciiTheme="minorHAnsi" w:eastAsia="Calibri" w:hAnsiTheme="minorHAnsi" w:cs="Times New Roman"/>
                      <w:b/>
                      <w:bCs/>
                      <w:color w:val="00B050"/>
                      <w:sz w:val="24"/>
                      <w:szCs w:val="24"/>
                      <w:highlight w:val="yellow"/>
                      <w:u w:val="single"/>
                      <w:lang w:val="en-GB" w:eastAsia="en-GB"/>
                      <w14:ligatures w14:val="none"/>
                    </w:rPr>
                    <w:t>13 Aug 2012 19:13</w:t>
                  </w:r>
                  <w:r w:rsidRPr="0054186F">
                    <w:rPr>
                      <w:rFonts w:asciiTheme="minorHAnsi" w:eastAsia="Calibri" w:hAnsiTheme="minorHAnsi" w:cs="Times New Roman"/>
                      <w:color w:val="00B050"/>
                      <w:sz w:val="24"/>
                      <w:szCs w:val="24"/>
                      <w:highlight w:val="yellow"/>
                      <w:lang w:val="en-GB"/>
                      <w14:ligatures w14:val="none"/>
                    </w:rPr>
                    <w:t xml:space="preserve"> </w:t>
                  </w:r>
                  <w:r w:rsidRPr="0054186F">
                    <w:rPr>
                      <w:rFonts w:asciiTheme="minorHAnsi" w:hAnsiTheme="minorHAnsi" w:cs="Times New Roman"/>
                      <w:color w:val="00B050"/>
                      <w:sz w:val="24"/>
                      <w:szCs w:val="24"/>
                      <w:highlight w:val="yellow"/>
                      <w:lang w:val="en-GB" w:eastAsia="en-GB"/>
                    </w:rPr>
                    <w:t>from the accident and emergency department at the North Middlesex Hospital that was sent by Dr Smith.</w:t>
                  </w:r>
                </w:p>
                <w:p w14:paraId="580EE2A5" w14:textId="77777777" w:rsidR="0087785D" w:rsidRPr="00FD2734" w:rsidRDefault="0087785D" w:rsidP="0087785D">
                  <w:pPr>
                    <w:rPr>
                      <w:rFonts w:asciiTheme="minorHAnsi" w:eastAsia="Calibri" w:hAnsiTheme="minorHAnsi" w:cs="Times New Roman"/>
                      <w:color w:val="D86DCB" w:themeColor="accent5" w:themeTint="99"/>
                      <w:lang w:val="en-GB"/>
                      <w14:ligatures w14:val="none"/>
                    </w:rPr>
                  </w:pPr>
                </w:p>
                <w:p w14:paraId="4E19C528" w14:textId="77777777" w:rsidR="0087785D" w:rsidRPr="0054186F" w:rsidRDefault="0087785D" w:rsidP="0087785D">
                  <w:pPr>
                    <w:pStyle w:val="ListParagraph"/>
                    <w:numPr>
                      <w:ilvl w:val="0"/>
                      <w:numId w:val="685"/>
                    </w:numPr>
                    <w:ind w:left="360"/>
                    <w:rPr>
                      <w:rFonts w:asciiTheme="minorHAnsi" w:eastAsia="Calibri" w:hAnsiTheme="minorHAnsi" w:cs="Times New Roman"/>
                      <w:sz w:val="24"/>
                      <w:szCs w:val="24"/>
                      <w:lang w:val="en-GB"/>
                      <w14:ligatures w14:val="none"/>
                    </w:rPr>
                  </w:pPr>
                  <w:r w:rsidRPr="0054186F">
                    <w:rPr>
                      <w:rFonts w:asciiTheme="minorHAnsi" w:hAnsiTheme="minorHAnsi" w:cs="Times New Roman"/>
                      <w:sz w:val="24"/>
                      <w:szCs w:val="24"/>
                      <w:lang w:val="en-GB" w:eastAsia="en-GB"/>
                    </w:rPr>
                    <w:t>There is also, a need for us to consider the weight of certain other pieces of evidence that we exhibit against this Exhibit.</w:t>
                  </w:r>
                </w:p>
                <w:p w14:paraId="4DAD7AFA" w14:textId="77777777" w:rsidR="0087785D" w:rsidRPr="0054186F" w:rsidRDefault="0087785D" w:rsidP="0087785D">
                  <w:pPr>
                    <w:pStyle w:val="ListParagraph"/>
                    <w:rPr>
                      <w:rFonts w:asciiTheme="minorHAnsi" w:eastAsia="Calibri" w:hAnsiTheme="minorHAnsi" w:cs="Times New Roman"/>
                      <w:lang w:val="en-GB"/>
                      <w14:ligatures w14:val="none"/>
                    </w:rPr>
                  </w:pPr>
                </w:p>
                <w:p w14:paraId="1353B4CC" w14:textId="77777777" w:rsidR="0087785D" w:rsidRPr="0054186F" w:rsidRDefault="0087785D" w:rsidP="0087785D">
                  <w:pPr>
                    <w:pStyle w:val="ListParagraph"/>
                    <w:numPr>
                      <w:ilvl w:val="0"/>
                      <w:numId w:val="685"/>
                    </w:numPr>
                    <w:ind w:left="360"/>
                    <w:rPr>
                      <w:rFonts w:asciiTheme="minorHAnsi" w:hAnsiTheme="minorHAnsi" w:cs="Times New Roman"/>
                      <w:sz w:val="24"/>
                      <w:szCs w:val="24"/>
                      <w:lang w:val="en-GB" w:eastAsia="en-GB"/>
                    </w:rPr>
                  </w:pPr>
                  <w:r w:rsidRPr="0054186F">
                    <w:rPr>
                      <w:rFonts w:asciiTheme="minorHAnsi" w:eastAsia="Calibri" w:hAnsiTheme="minorHAnsi" w:cs="Times New Roman"/>
                      <w:sz w:val="24"/>
                      <w:szCs w:val="24"/>
                      <w:lang w:val="en-GB"/>
                      <w14:ligatures w14:val="none"/>
                    </w:rPr>
                    <w:t xml:space="preserve">The piece of evidence that is otherwise Exhibited </w:t>
                  </w:r>
                  <w:r w:rsidRPr="0054186F">
                    <w:rPr>
                      <w:rFonts w:asciiTheme="minorHAnsi" w:hAnsiTheme="minorHAnsi" w:cs="Times New Roman"/>
                      <w:sz w:val="24"/>
                      <w:szCs w:val="24"/>
                      <w:lang w:val="en-GB" w:eastAsia="en-GB"/>
                    </w:rPr>
                    <w:t>were also gained from the government official databases.</w:t>
                  </w:r>
                </w:p>
                <w:p w14:paraId="0D4B9FC6" w14:textId="77777777" w:rsidR="0087785D" w:rsidRPr="00FC1A3A" w:rsidRDefault="0087785D" w:rsidP="0087785D">
                  <w:pPr>
                    <w:pStyle w:val="ListParagraph"/>
                    <w:ind w:left="360"/>
                    <w:rPr>
                      <w:rFonts w:asciiTheme="minorHAnsi" w:hAnsiTheme="minorHAnsi" w:cs="Times New Roman"/>
                      <w:color w:val="D86DCB" w:themeColor="accent5" w:themeTint="99"/>
                      <w:sz w:val="24"/>
                      <w:szCs w:val="24"/>
                      <w:lang w:val="en-GB" w:eastAsia="en-GB"/>
                    </w:rPr>
                  </w:pPr>
                </w:p>
                <w:p w14:paraId="293D221C" w14:textId="77777777" w:rsidR="0087785D" w:rsidRPr="00FC1A3A" w:rsidRDefault="0087785D" w:rsidP="0087785D">
                  <w:pPr>
                    <w:pStyle w:val="ListParagraph"/>
                    <w:numPr>
                      <w:ilvl w:val="0"/>
                      <w:numId w:val="685"/>
                    </w:numPr>
                    <w:ind w:left="360"/>
                    <w:rPr>
                      <w:rFonts w:asciiTheme="minorHAnsi" w:eastAsia="Calibri" w:hAnsiTheme="minorHAnsi" w:cs="Times New Roman"/>
                      <w:color w:val="D86DCB" w:themeColor="accent5" w:themeTint="99"/>
                      <w:sz w:val="24"/>
                      <w:szCs w:val="24"/>
                      <w:lang w:val="en-GB"/>
                      <w14:ligatures w14:val="none"/>
                    </w:rPr>
                  </w:pPr>
                  <w:r w:rsidRPr="00FC1A3A">
                    <w:rPr>
                      <w:rFonts w:asciiTheme="minorHAnsi" w:hAnsiTheme="minorHAnsi" w:cs="Times New Roman"/>
                      <w:color w:val="D86DCB" w:themeColor="accent5" w:themeTint="99"/>
                      <w:sz w:val="24"/>
                      <w:szCs w:val="24"/>
                      <w:lang w:val="en-GB" w:eastAsia="en-GB"/>
                    </w:rPr>
                    <w:t xml:space="preserve">Meaning that this Exhibited correspondent labelled as number 2 could have been made up at a later date to be able to add additional frauded intelligence on our </w:t>
                  </w:r>
                  <w:proofErr w:type="gramStart"/>
                  <w:r w:rsidRPr="00FC1A3A">
                    <w:rPr>
                      <w:rFonts w:asciiTheme="minorHAnsi" w:hAnsiTheme="minorHAnsi" w:cs="Times New Roman"/>
                      <w:color w:val="D86DCB" w:themeColor="accent5" w:themeTint="99"/>
                      <w:sz w:val="24"/>
                      <w:szCs w:val="24"/>
                      <w:lang w:val="en-GB" w:eastAsia="en-GB"/>
                    </w:rPr>
                    <w:t>clients</w:t>
                  </w:r>
                  <w:proofErr w:type="gramEnd"/>
                  <w:r w:rsidRPr="00FC1A3A">
                    <w:rPr>
                      <w:rFonts w:asciiTheme="minorHAnsi" w:hAnsiTheme="minorHAnsi" w:cs="Times New Roman"/>
                      <w:color w:val="D86DCB" w:themeColor="accent5" w:themeTint="99"/>
                      <w:sz w:val="24"/>
                      <w:szCs w:val="24"/>
                      <w:lang w:val="en-GB" w:eastAsia="en-GB"/>
                    </w:rPr>
                    <w:t xml:space="preserve"> records that the government bodies archived such as the ones we mention about that were created by Doctors RIO Records.</w:t>
                  </w:r>
                </w:p>
                <w:p w14:paraId="295241F9" w14:textId="77777777" w:rsidR="0087785D" w:rsidRPr="00FD2734" w:rsidRDefault="0087785D" w:rsidP="0087785D">
                  <w:pPr>
                    <w:rPr>
                      <w:rFonts w:asciiTheme="minorHAnsi" w:eastAsia="Calibri" w:hAnsiTheme="minorHAnsi" w:cs="Times New Roman"/>
                      <w:color w:val="D86DCB" w:themeColor="accent5" w:themeTint="99"/>
                      <w:lang w:val="en-GB"/>
                      <w14:ligatures w14:val="none"/>
                    </w:rPr>
                  </w:pPr>
                </w:p>
                <w:p w14:paraId="53B9B0F7" w14:textId="77777777" w:rsidR="0087785D" w:rsidRPr="00FC1A3A" w:rsidRDefault="0087785D" w:rsidP="0087785D">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15C6E6D3" w14:textId="77777777" w:rsidR="0087785D" w:rsidRPr="00FC1A3A" w:rsidRDefault="0087785D" w:rsidP="0087785D">
                  <w:pPr>
                    <w:pStyle w:val="ListParagraph"/>
                    <w:ind w:left="360"/>
                    <w:rPr>
                      <w:rFonts w:asciiTheme="minorHAnsi" w:hAnsiTheme="minorHAnsi" w:cs="Times New Roman"/>
                      <w:color w:val="D86DCB" w:themeColor="accent5" w:themeTint="99"/>
                      <w:sz w:val="24"/>
                      <w:szCs w:val="24"/>
                      <w:lang w:val="en-GB" w:eastAsia="en-GB"/>
                    </w:rPr>
                  </w:pPr>
                </w:p>
                <w:p w14:paraId="0A91E022" w14:textId="77777777" w:rsidR="0087785D" w:rsidRPr="00FC1A3A" w:rsidRDefault="0087785D" w:rsidP="0087785D">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195023AA" w14:textId="77777777" w:rsidR="0087785D" w:rsidRPr="00FC1A3A" w:rsidRDefault="0087785D" w:rsidP="0087785D">
                  <w:pPr>
                    <w:rPr>
                      <w:rFonts w:asciiTheme="minorHAnsi" w:hAnsiTheme="minorHAnsi" w:cs="Times New Roman"/>
                      <w:color w:val="D86DCB" w:themeColor="accent5" w:themeTint="99"/>
                      <w:sz w:val="24"/>
                      <w:szCs w:val="24"/>
                      <w:lang w:val="en-GB" w:eastAsia="en-GB"/>
                    </w:rPr>
                  </w:pPr>
                </w:p>
                <w:p w14:paraId="3274E3C9" w14:textId="77777777" w:rsidR="0087785D" w:rsidRPr="00FC1A3A" w:rsidRDefault="0087785D" w:rsidP="0087785D">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case was backdated by the police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4953643F" w14:textId="77777777" w:rsidR="0087785D" w:rsidRPr="00FC1A3A" w:rsidRDefault="0087785D" w:rsidP="0087785D">
                  <w:pPr>
                    <w:pStyle w:val="ListParagraph"/>
                    <w:ind w:left="360"/>
                    <w:rPr>
                      <w:rFonts w:asciiTheme="minorHAnsi" w:hAnsiTheme="minorHAnsi" w:cs="Times New Roman"/>
                      <w:color w:val="D86DCB" w:themeColor="accent5" w:themeTint="99"/>
                      <w:sz w:val="24"/>
                      <w:szCs w:val="24"/>
                      <w:lang w:val="en-GB" w:eastAsia="en-GB"/>
                    </w:rPr>
                  </w:pPr>
                </w:p>
                <w:p w14:paraId="1F3990A4" w14:textId="77777777" w:rsidR="0087785D" w:rsidRPr="00FC1A3A" w:rsidRDefault="0087785D" w:rsidP="0087785D">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FC1A3A">
                    <w:rPr>
                      <w:rFonts w:asciiTheme="minorHAnsi" w:hAnsiTheme="minorHAnsi" w:cs="Times New Roman"/>
                      <w:b/>
                      <w:bCs/>
                      <w:color w:val="FF0000"/>
                      <w:sz w:val="24"/>
                      <w:szCs w:val="24"/>
                      <w:u w:val="single"/>
                      <w:lang w:val="en-GB" w:eastAsia="en-GB"/>
                    </w:rPr>
                    <w:t xml:space="preserve">Dr Smith who was the assessing doctor and from his notes reported </w:t>
                  </w:r>
                  <w:r w:rsidRPr="00FC1A3A">
                    <w:rPr>
                      <w:rFonts w:asciiTheme="minorHAnsi" w:hAnsiTheme="minorHAnsi" w:cs="Times New Roman"/>
                      <w:color w:val="FF0000"/>
                      <w:sz w:val="24"/>
                      <w:szCs w:val="24"/>
                      <w:lang w:val="en-GB" w:eastAsia="en-GB"/>
                    </w:rPr>
                    <w:t>we can see that he stated : “</w:t>
                  </w:r>
                  <w:r w:rsidRPr="00FC1A3A">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7E6EAF8D" w14:textId="77777777" w:rsidR="0087785D" w:rsidRPr="00FC1A3A" w:rsidRDefault="0087785D" w:rsidP="0087785D">
                  <w:pPr>
                    <w:contextualSpacing/>
                    <w:rPr>
                      <w:rFonts w:asciiTheme="minorHAnsi" w:hAnsiTheme="minorHAnsi" w:cs="Times New Roman"/>
                      <w:sz w:val="24"/>
                      <w:szCs w:val="24"/>
                      <w:lang w:val="en-GB" w:eastAsia="en-GB"/>
                    </w:rPr>
                  </w:pPr>
                </w:p>
                <w:p w14:paraId="7751BB77" w14:textId="77777777" w:rsidR="0087785D" w:rsidRDefault="0087785D" w:rsidP="0087785D">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r w:rsidRPr="00FC1A3A">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1591BF31" w14:textId="77777777" w:rsidR="0087785D" w:rsidRPr="00FD2734" w:rsidRDefault="0087785D" w:rsidP="0087785D">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p>
                <w:p w14:paraId="13607120" w14:textId="77777777" w:rsidR="0087785D" w:rsidRPr="00FC1A3A" w:rsidRDefault="0087785D" w:rsidP="0087785D">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ohammad Fahim</w:t>
                  </w:r>
                  <w:r w:rsidRPr="00FC1A3A">
                    <w:rPr>
                      <w:rFonts w:asciiTheme="minorHAnsi" w:eastAsia="Times New Roman" w:hAnsiTheme="minorHAnsi" w:cs="Times New Roman"/>
                      <w:color w:val="D86DCB" w:themeColor="accent5" w:themeTint="99"/>
                      <w:sz w:val="24"/>
                      <w:szCs w:val="24"/>
                      <w14:ligatures w14:val="none"/>
                    </w:rPr>
                    <w:t> is associated with </w:t>
                  </w:r>
                  <w:r w:rsidRPr="00FC1A3A">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FC1A3A">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75E0A68C" w14:textId="77777777" w:rsidR="0087785D" w:rsidRPr="00FC1A3A" w:rsidRDefault="0087785D" w:rsidP="0087785D">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Trust Overview</w:t>
                  </w:r>
                  <w:r w:rsidRPr="00FC1A3A">
                    <w:rPr>
                      <w:rFonts w:asciiTheme="minorHAnsi" w:eastAsia="Times New Roman" w:hAnsiTheme="minorHAnsi" w:cs="Times New Roman"/>
                      <w:color w:val="D86DCB" w:themeColor="accent5" w:themeTint="99"/>
                      <w:sz w:val="24"/>
                      <w:szCs w:val="24"/>
                      <w14:ligatures w14:val="none"/>
                    </w:rPr>
                    <w:t>:</w:t>
                  </w:r>
                </w:p>
                <w:p w14:paraId="46624577"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me</w:t>
                  </w:r>
                  <w:r w:rsidRPr="00FC1A3A">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430FC2C4"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verage</w:t>
                  </w:r>
                  <w:r w:rsidRPr="00FC1A3A">
                    <w:rPr>
                      <w:rFonts w:asciiTheme="minorHAnsi" w:eastAsia="Times New Roman" w:hAnsiTheme="minorHAnsi" w:cs="Times New Roman"/>
                      <w:color w:val="D86DCB" w:themeColor="accent5" w:themeTint="99"/>
                      <w:sz w:val="24"/>
                      <w:szCs w:val="24"/>
                      <w14:ligatures w14:val="none"/>
                    </w:rPr>
                    <w:t>: Services across </w:t>
                  </w:r>
                  <w:r w:rsidRPr="00FC1A3A">
                    <w:rPr>
                      <w:rFonts w:asciiTheme="minorHAnsi" w:eastAsia="Times New Roman" w:hAnsiTheme="minorHAnsi" w:cs="Times New Roman"/>
                      <w:b/>
                      <w:bCs/>
                      <w:color w:val="D86DCB" w:themeColor="accent5" w:themeTint="99"/>
                      <w:sz w:val="24"/>
                      <w:szCs w:val="24"/>
                      <w14:ligatures w14:val="none"/>
                    </w:rPr>
                    <w:t>Barnet</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Enfield</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ringey</w:t>
                  </w:r>
                </w:p>
                <w:p w14:paraId="4EAFBF8E"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taff</w:t>
                  </w:r>
                  <w:r w:rsidRPr="00FC1A3A">
                    <w:rPr>
                      <w:rFonts w:asciiTheme="minorHAnsi" w:eastAsia="Times New Roman" w:hAnsiTheme="minorHAnsi" w:cs="Times New Roman"/>
                      <w:color w:val="D86DCB" w:themeColor="accent5" w:themeTint="99"/>
                      <w:sz w:val="24"/>
                      <w:szCs w:val="24"/>
                      <w14:ligatures w14:val="none"/>
                    </w:rPr>
                    <w:t>: Employs around </w:t>
                  </w:r>
                  <w:r w:rsidRPr="00FC1A3A">
                    <w:rPr>
                      <w:rFonts w:asciiTheme="minorHAnsi" w:eastAsia="Times New Roman" w:hAnsiTheme="minorHAnsi" w:cs="Times New Roman"/>
                      <w:b/>
                      <w:bCs/>
                      <w:color w:val="D86DCB" w:themeColor="accent5" w:themeTint="99"/>
                      <w:sz w:val="24"/>
                      <w:szCs w:val="24"/>
                      <w14:ligatures w14:val="none"/>
                    </w:rPr>
                    <w:t>3,000 staff</w:t>
                  </w:r>
                </w:p>
                <w:p w14:paraId="47548912"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opulation Served</w:t>
                  </w:r>
                  <w:r w:rsidRPr="00FC1A3A">
                    <w:rPr>
                      <w:rFonts w:asciiTheme="minorHAnsi" w:eastAsia="Times New Roman" w:hAnsiTheme="minorHAnsi" w:cs="Times New Roman"/>
                      <w:color w:val="D86DCB" w:themeColor="accent5" w:themeTint="99"/>
                      <w:sz w:val="24"/>
                      <w:szCs w:val="24"/>
                      <w14:ligatures w14:val="none"/>
                    </w:rPr>
                    <w:t>: Just over </w:t>
                  </w:r>
                  <w:r w:rsidRPr="00FC1A3A">
                    <w:rPr>
                      <w:rFonts w:asciiTheme="minorHAnsi" w:eastAsia="Times New Roman" w:hAnsiTheme="minorHAnsi" w:cs="Times New Roman"/>
                      <w:b/>
                      <w:bCs/>
                      <w:color w:val="D86DCB" w:themeColor="accent5" w:themeTint="99"/>
                      <w:sz w:val="24"/>
                      <w:szCs w:val="24"/>
                      <w14:ligatures w14:val="none"/>
                    </w:rPr>
                    <w:t>a million</w:t>
                  </w:r>
                  <w:r w:rsidRPr="00FC1A3A">
                    <w:rPr>
                      <w:rFonts w:asciiTheme="minorHAnsi" w:eastAsia="Times New Roman" w:hAnsiTheme="minorHAnsi" w:cs="Times New Roman"/>
                      <w:color w:val="D86DCB" w:themeColor="accent5" w:themeTint="99"/>
                      <w:sz w:val="24"/>
                      <w:szCs w:val="24"/>
                      <w14:ligatures w14:val="none"/>
                    </w:rPr>
                    <w:t> people</w:t>
                  </w:r>
                </w:p>
                <w:p w14:paraId="111B5341"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nual Income (2017-18)</w:t>
                  </w:r>
                  <w:r w:rsidRPr="00FC1A3A">
                    <w:rPr>
                      <w:rFonts w:asciiTheme="minorHAnsi" w:eastAsia="Times New Roman" w:hAnsiTheme="minorHAnsi" w:cs="Times New Roman"/>
                      <w:color w:val="D86DCB" w:themeColor="accent5" w:themeTint="99"/>
                      <w:sz w:val="24"/>
                      <w:szCs w:val="24"/>
                      <w14:ligatures w14:val="none"/>
                    </w:rPr>
                    <w:t>: Approximately </w:t>
                  </w:r>
                  <w:r w:rsidRPr="00FC1A3A">
                    <w:rPr>
                      <w:rFonts w:asciiTheme="minorHAnsi" w:eastAsia="Times New Roman" w:hAnsiTheme="minorHAnsi" w:cs="Times New Roman"/>
                      <w:b/>
                      <w:bCs/>
                      <w:color w:val="D86DCB" w:themeColor="accent5" w:themeTint="99"/>
                      <w:sz w:val="24"/>
                      <w:szCs w:val="24"/>
                      <w14:ligatures w14:val="none"/>
                    </w:rPr>
                    <w:t>£210 million</w:t>
                  </w:r>
                </w:p>
                <w:p w14:paraId="6055A4AD"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pecialist Services</w:t>
                  </w:r>
                  <w:r w:rsidRPr="00FC1A3A">
                    <w:rPr>
                      <w:rFonts w:asciiTheme="minorHAnsi" w:eastAsia="Times New Roman" w:hAnsiTheme="minorHAnsi" w:cs="Times New Roman"/>
                      <w:color w:val="D86DCB" w:themeColor="accent5" w:themeTint="99"/>
                      <w:sz w:val="24"/>
                      <w:szCs w:val="24"/>
                      <w14:ligatures w14:val="none"/>
                    </w:rPr>
                    <w:t>:</w:t>
                  </w:r>
                </w:p>
                <w:p w14:paraId="509B664D" w14:textId="77777777" w:rsidR="0087785D" w:rsidRPr="00FC1A3A" w:rsidRDefault="0087785D" w:rsidP="0087785D">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orth London Forensic Service</w:t>
                  </w:r>
                  <w:r w:rsidRPr="00FC1A3A">
                    <w:rPr>
                      <w:rFonts w:asciiTheme="minorHAnsi" w:eastAsia="Times New Roman" w:hAnsiTheme="minorHAnsi" w:cs="Times New Roman"/>
                      <w:color w:val="D86DCB" w:themeColor="accent5" w:themeTint="99"/>
                      <w:sz w:val="24"/>
                      <w:szCs w:val="24"/>
                      <w14:ligatures w14:val="none"/>
                    </w:rPr>
                    <w:t> at Chase Farm Hospital</w:t>
                  </w:r>
                </w:p>
                <w:p w14:paraId="74B06F90" w14:textId="77777777" w:rsidR="0087785D" w:rsidRPr="00FC1A3A" w:rsidRDefault="0087785D" w:rsidP="0087785D">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ating Disorder Service</w:t>
                  </w:r>
                  <w:r w:rsidRPr="00FC1A3A">
                    <w:rPr>
                      <w:rFonts w:asciiTheme="minorHAnsi" w:eastAsia="Times New Roman" w:hAnsiTheme="minorHAnsi" w:cs="Times New Roman"/>
                      <w:color w:val="D86DCB" w:themeColor="accent5" w:themeTint="99"/>
                      <w:sz w:val="24"/>
                      <w:szCs w:val="24"/>
                      <w14:ligatures w14:val="none"/>
                    </w:rPr>
                    <w:t> at St Ann’s Hospital</w:t>
                  </w:r>
                </w:p>
                <w:p w14:paraId="2FB4CE1E" w14:textId="77777777" w:rsidR="0087785D" w:rsidRPr="00FC1A3A" w:rsidRDefault="0087785D" w:rsidP="0087785D">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hild and Adolescent Inpatient Services</w:t>
                  </w:r>
                  <w:r w:rsidRPr="00FC1A3A">
                    <w:rPr>
                      <w:rFonts w:asciiTheme="minorHAnsi" w:eastAsia="Times New Roman" w:hAnsiTheme="minorHAnsi" w:cs="Times New Roman"/>
                      <w:color w:val="D86DCB" w:themeColor="accent5" w:themeTint="99"/>
                      <w:sz w:val="24"/>
                      <w:szCs w:val="24"/>
                      <w14:ligatures w14:val="none"/>
                    </w:rPr>
                    <w:t> at Edgware Community Hospital</w:t>
                  </w:r>
                </w:p>
                <w:p w14:paraId="46541077" w14:textId="77777777" w:rsidR="0087785D" w:rsidRPr="00FC1A3A" w:rsidRDefault="0087785D" w:rsidP="0087785D">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Halliwick Centre</w:t>
                  </w:r>
                  <w:r w:rsidRPr="00FC1A3A">
                    <w:rPr>
                      <w:rFonts w:asciiTheme="minorHAnsi" w:eastAsia="Times New Roman" w:hAnsiTheme="minorHAnsi" w:cs="Times New Roman"/>
                      <w:color w:val="D86DCB" w:themeColor="accent5" w:themeTint="99"/>
                      <w:sz w:val="24"/>
                      <w:szCs w:val="24"/>
                      <w14:ligatures w14:val="none"/>
                    </w:rPr>
                    <w:t> for personality disorders</w:t>
                  </w:r>
                </w:p>
                <w:p w14:paraId="22088E95" w14:textId="77777777" w:rsidR="0087785D" w:rsidRPr="00FC1A3A" w:rsidRDefault="0087785D" w:rsidP="0087785D">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tional Fixated Threat Assessment Centre</w:t>
                  </w:r>
                </w:p>
                <w:p w14:paraId="3D52AC71" w14:textId="77777777" w:rsidR="0087785D" w:rsidRPr="00FC1A3A" w:rsidRDefault="0087785D" w:rsidP="0087785D">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Services</w:t>
                  </w:r>
                  <w:r w:rsidRPr="00FC1A3A">
                    <w:rPr>
                      <w:rFonts w:asciiTheme="minorHAnsi" w:eastAsia="Times New Roman" w:hAnsiTheme="minorHAnsi" w:cs="Times New Roman"/>
                      <w:color w:val="D86DCB" w:themeColor="accent5" w:themeTint="99"/>
                      <w:sz w:val="24"/>
                      <w:szCs w:val="24"/>
                      <w14:ligatures w14:val="none"/>
                    </w:rPr>
                    <w:t>: Took over </w:t>
                  </w:r>
                  <w:r w:rsidRPr="00FC1A3A">
                    <w:rPr>
                      <w:rFonts w:asciiTheme="minorHAnsi" w:eastAsia="Times New Roman" w:hAnsiTheme="minorHAnsi" w:cs="Times New Roman"/>
                      <w:b/>
                      <w:bCs/>
                      <w:color w:val="D86DCB" w:themeColor="accent5" w:themeTint="99"/>
                      <w:sz w:val="24"/>
                      <w:szCs w:val="24"/>
                      <w14:ligatures w14:val="none"/>
                    </w:rPr>
                    <w:t>Enfield community services</w:t>
                  </w:r>
                  <w:r w:rsidRPr="00FC1A3A">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27AE3B60" w14:textId="77777777" w:rsidR="0087785D" w:rsidRPr="00FC1A3A" w:rsidRDefault="00000000" w:rsidP="0087785D">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04" w:tgtFrame="_blank" w:history="1">
                    <w:r w:rsidR="0087785D" w:rsidRPr="00FC1A3A">
                      <w:rPr>
                        <w:rFonts w:asciiTheme="minorHAnsi" w:eastAsia="Times New Roman" w:hAnsiTheme="minorHAnsi" w:cs="Times New Roman"/>
                        <w:b/>
                        <w:bCs/>
                        <w:color w:val="0000FF"/>
                        <w:sz w:val="24"/>
                        <w:szCs w:val="24"/>
                        <w14:ligatures w14:val="none"/>
                      </w:rPr>
                      <w:t>Recent Sale</w:t>
                    </w:r>
                    <w:r w:rsidR="0087785D" w:rsidRPr="00FC1A3A">
                      <w:rPr>
                        <w:rFonts w:asciiTheme="minorHAnsi" w:eastAsia="Times New Roman" w:hAnsiTheme="minorHAnsi" w:cs="Times New Roman"/>
                        <w:color w:val="0000FF"/>
                        <w:sz w:val="24"/>
                        <w:szCs w:val="24"/>
                        <w:u w:val="single"/>
                        <w14:ligatures w14:val="none"/>
                      </w:rPr>
                      <w:t>: Sold a site at </w:t>
                    </w:r>
                    <w:r w:rsidR="0087785D" w:rsidRPr="00FC1A3A">
                      <w:rPr>
                        <w:rFonts w:asciiTheme="minorHAnsi" w:eastAsia="Times New Roman" w:hAnsiTheme="minorHAnsi" w:cs="Times New Roman"/>
                        <w:b/>
                        <w:bCs/>
                        <w:color w:val="0000FF"/>
                        <w:sz w:val="24"/>
                        <w:szCs w:val="24"/>
                        <w14:ligatures w14:val="none"/>
                      </w:rPr>
                      <w:t>St Ann’s Hospital in Haringey</w:t>
                    </w:r>
                    <w:r w:rsidR="0087785D" w:rsidRPr="00FC1A3A">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105" w:tgtFrame="_blank" w:history="1">
                    <w:r w:rsidR="0087785D" w:rsidRPr="00FC1A3A">
                      <w:rPr>
                        <w:rFonts w:asciiTheme="minorHAnsi" w:eastAsia="Times New Roman" w:hAnsiTheme="minorHAnsi" w:cs="Times New Roman"/>
                        <w:color w:val="0000FF"/>
                        <w:sz w:val="24"/>
                        <w:szCs w:val="24"/>
                        <w:u w:val="single"/>
                        <w:vertAlign w:val="superscript"/>
                        <w14:ligatures w14:val="none"/>
                      </w:rPr>
                      <w:t>1</w:t>
                    </w:r>
                  </w:hyperlink>
                  <w:r w:rsidR="0087785D" w:rsidRPr="00FC1A3A">
                    <w:rPr>
                      <w:rFonts w:asciiTheme="minorHAnsi" w:eastAsia="Times New Roman" w:hAnsiTheme="minorHAnsi" w:cs="Times New Roman"/>
                      <w:color w:val="0000FF"/>
                      <w:sz w:val="24"/>
                      <w:szCs w:val="24"/>
                      <w14:ligatures w14:val="none"/>
                    </w:rPr>
                    <w:t>.</w:t>
                  </w:r>
                </w:p>
                <w:p w14:paraId="6228A0EC" w14:textId="77777777" w:rsidR="0087785D" w:rsidRPr="00FC1A3A" w:rsidRDefault="0087785D" w:rsidP="0087785D">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4BB26FC6" w14:textId="77777777" w:rsidR="0087785D" w:rsidRPr="00FC1A3A" w:rsidRDefault="0087785D" w:rsidP="0087785D">
                  <w:pPr>
                    <w:contextualSpacing/>
                    <w:rPr>
                      <w:rFonts w:asciiTheme="minorHAnsi" w:hAnsiTheme="minorHAnsi" w:cs="Times New Roman"/>
                      <w:sz w:val="24"/>
                      <w:szCs w:val="24"/>
                      <w:lang w:val="en-GB" w:eastAsia="en-GB"/>
                    </w:rPr>
                  </w:pPr>
                </w:p>
                <w:p w14:paraId="1776EA4E" w14:textId="77777777" w:rsidR="0087785D" w:rsidRPr="00FC1A3A" w:rsidRDefault="00000000" w:rsidP="0087785D">
                  <w:pPr>
                    <w:contextualSpacing/>
                    <w:rPr>
                      <w:rFonts w:asciiTheme="minorHAnsi" w:hAnsiTheme="minorHAnsi" w:cs="Times New Roman"/>
                      <w:color w:val="0000FF"/>
                      <w:sz w:val="24"/>
                      <w:szCs w:val="24"/>
                      <w:lang w:val="en-GB" w:eastAsia="en-GB"/>
                    </w:rPr>
                  </w:pPr>
                  <w:hyperlink r:id="rId106" w:history="1">
                    <w:r w:rsidR="0087785D" w:rsidRPr="00FC1A3A">
                      <w:rPr>
                        <w:rStyle w:val="Hyperlink"/>
                        <w:rFonts w:asciiTheme="minorHAnsi" w:hAnsiTheme="minorHAnsi" w:cs="Times New Roman"/>
                        <w:color w:val="0000FF"/>
                        <w:sz w:val="24"/>
                        <w:szCs w:val="24"/>
                        <w:lang w:val="en-GB" w:eastAsia="en-GB"/>
                      </w:rPr>
                      <w:t>https://www.nclwaitingroom.nhs.uk/safe</w:t>
                    </w:r>
                  </w:hyperlink>
                </w:p>
                <w:p w14:paraId="480770FA" w14:textId="77777777" w:rsidR="0087785D" w:rsidRPr="00FC1A3A" w:rsidRDefault="0087785D" w:rsidP="0087785D">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ntact information</w:t>
                  </w:r>
                </w:p>
                <w:p w14:paraId="6085FAF7" w14:textId="77777777" w:rsidR="0087785D" w:rsidRPr="00FC1A3A" w:rsidRDefault="0087785D" w:rsidP="0087785D">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ay Tree House, Christchurch Close, Enfield EN2 6NZ</w:t>
                  </w:r>
                </w:p>
                <w:p w14:paraId="0EF9AEE6" w14:textId="77777777" w:rsidR="0087785D" w:rsidRPr="00FC1A3A" w:rsidRDefault="0087785D" w:rsidP="0087785D">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Telephone:</w:t>
                  </w:r>
                  <w:r w:rsidRPr="00FC1A3A">
                    <w:rPr>
                      <w:rFonts w:asciiTheme="minorHAnsi" w:hAnsiTheme="minorHAnsi" w:cs="Times New Roman"/>
                      <w:sz w:val="24"/>
                      <w:szCs w:val="24"/>
                      <w:lang w:val="en-GB" w:eastAsia="en-GB"/>
                    </w:rPr>
                    <w:t xml:space="preserve"> 0208 702 4070</w:t>
                  </w:r>
                </w:p>
                <w:p w14:paraId="1BB766E1" w14:textId="77777777" w:rsidR="0087785D" w:rsidRPr="00FC1A3A" w:rsidRDefault="0087785D" w:rsidP="0087785D">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General enquiries:</w:t>
                  </w:r>
                  <w:r w:rsidRPr="00FC1A3A">
                    <w:rPr>
                      <w:rFonts w:asciiTheme="minorHAnsi" w:hAnsiTheme="minorHAnsi" w:cs="Times New Roman"/>
                      <w:sz w:val="24"/>
                      <w:szCs w:val="24"/>
                      <w:lang w:val="en-GB" w:eastAsia="en-GB"/>
                    </w:rPr>
                    <w:t xml:space="preserve"> BEH-TR.EnfieldCAMHSSAFE@Nhs.net</w:t>
                  </w:r>
                </w:p>
                <w:p w14:paraId="65F2777D" w14:textId="77777777" w:rsidR="0087785D" w:rsidRPr="00FC1A3A" w:rsidRDefault="0087785D" w:rsidP="0087785D">
                  <w:pPr>
                    <w:contextualSpacing/>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Emergency Numbers:</w:t>
                  </w:r>
                </w:p>
                <w:p w14:paraId="21DEE7A1" w14:textId="77777777" w:rsidR="0087785D" w:rsidRPr="00FC1A3A" w:rsidRDefault="0087785D" w:rsidP="0087785D">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24/7 Crisis Line: 0800 151 0023</w:t>
                  </w:r>
                </w:p>
                <w:p w14:paraId="7F68D092" w14:textId="77777777" w:rsidR="0087785D" w:rsidRPr="00FC1A3A" w:rsidRDefault="0087785D" w:rsidP="0087785D">
                  <w:pPr>
                    <w:contextualSpacing/>
                    <w:rPr>
                      <w:rFonts w:asciiTheme="minorHAnsi" w:hAnsiTheme="minorHAnsi" w:cs="Times New Roman"/>
                      <w:sz w:val="24"/>
                      <w:szCs w:val="24"/>
                      <w:lang w:val="en-GB" w:eastAsia="en-GB"/>
                    </w:rPr>
                  </w:pPr>
                </w:p>
                <w:p w14:paraId="73165D02"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Mohammad Fahim</w:t>
                  </w:r>
                  <w:r w:rsidRPr="00FC1A3A">
                    <w:rPr>
                      <w:rFonts w:asciiTheme="minorHAnsi" w:hAnsiTheme="minorHAnsi" w:cs="Times New Roman"/>
                      <w:color w:val="D86DCB" w:themeColor="accent5" w:themeTint="99"/>
                      <w:kern w:val="2"/>
                      <w:sz w:val="24"/>
                      <w:szCs w:val="24"/>
                      <w:shd w:val="clear" w:color="auto" w:fill="F3F3F3"/>
                    </w:rPr>
                    <w:t>’s work with the </w:t>
                  </w:r>
                  <w:r w:rsidRPr="00FC1A3A">
                    <w:rPr>
                      <w:rFonts w:asciiTheme="minorHAnsi" w:hAnsiTheme="minorHAnsi" w:cs="Times New Roman"/>
                      <w:b/>
                      <w:bCs/>
                      <w:color w:val="D86DCB" w:themeColor="accent5" w:themeTint="99"/>
                      <w:kern w:val="2"/>
                      <w:sz w:val="24"/>
                      <w:szCs w:val="24"/>
                      <w:highlight w:val="green"/>
                      <w:shd w:val="clear" w:color="auto" w:fill="F3F3F3"/>
                    </w:rPr>
                    <w:t>Barnet, Enfield and Haringey Mental Health NHS Trust (BEH)</w:t>
                  </w:r>
                  <w:r w:rsidRPr="00FC1A3A">
                    <w:rPr>
                      <w:rFonts w:asciiTheme="minorHAnsi" w:hAnsiTheme="minorHAnsi" w:cs="Times New Roman"/>
                      <w:color w:val="D86DCB" w:themeColor="accent5" w:themeTint="99"/>
                      <w:kern w:val="2"/>
                      <w:sz w:val="24"/>
                      <w:szCs w:val="24"/>
                      <w:shd w:val="clear" w:color="auto" w:fill="F3F3F3"/>
                    </w:rPr>
                    <w:t> began when the </w:t>
                  </w:r>
                  <w:r w:rsidRPr="00FC1A3A">
                    <w:rPr>
                      <w:rFonts w:asciiTheme="minorHAnsi" w:hAnsiTheme="minorHAnsi" w:cs="Times New Roman"/>
                      <w:b/>
                      <w:bCs/>
                      <w:color w:val="D86DCB" w:themeColor="accent5" w:themeTint="99"/>
                      <w:kern w:val="2"/>
                      <w:sz w:val="24"/>
                      <w:szCs w:val="24"/>
                      <w:shd w:val="clear" w:color="auto" w:fill="F3F3F3"/>
                    </w:rPr>
                    <w:t>Partnership between BEH and Camden and Islington NHS Foundation Trust (C&amp;I)</w:t>
                  </w:r>
                  <w:r w:rsidRPr="00FC1A3A">
                    <w:rPr>
                      <w:rFonts w:asciiTheme="minorHAnsi" w:hAnsiTheme="minorHAnsi" w:cs="Times New Roman"/>
                      <w:color w:val="D86DCB" w:themeColor="accent5" w:themeTint="99"/>
                      <w:kern w:val="2"/>
                      <w:sz w:val="24"/>
                      <w:szCs w:val="24"/>
                      <w:shd w:val="clear" w:color="auto" w:fill="F3F3F3"/>
                    </w:rPr>
                    <w:t> was established in </w:t>
                  </w:r>
                  <w:r w:rsidRPr="00FC1A3A">
                    <w:rPr>
                      <w:rFonts w:asciiTheme="minorHAnsi" w:hAnsiTheme="minorHAnsi" w:cs="Times New Roman"/>
                      <w:b/>
                      <w:bCs/>
                      <w:color w:val="D86DCB" w:themeColor="accent5" w:themeTint="99"/>
                      <w:kern w:val="2"/>
                      <w:sz w:val="24"/>
                      <w:szCs w:val="24"/>
                      <w:highlight w:val="green"/>
                      <w:shd w:val="clear" w:color="auto" w:fill="F3F3F3"/>
                    </w:rPr>
                    <w:t>2021</w:t>
                  </w:r>
                  <w:r w:rsidRPr="00FC1A3A">
                    <w:rPr>
                      <w:rFonts w:asciiTheme="minorHAnsi" w:hAnsiTheme="minorHAnsi" w:cs="Times New Roman"/>
                      <w:color w:val="D86DCB" w:themeColor="accent5" w:themeTint="99"/>
                      <w:kern w:val="2"/>
                      <w:sz w:val="24"/>
                      <w:szCs w:val="24"/>
                      <w:shd w:val="clear" w:color="auto" w:fill="F3F3F3"/>
                    </w:rPr>
                    <w:t>. </w:t>
                  </w:r>
                  <w:hyperlink r:id="rId107" w:tgtFrame="_blank" w:history="1">
                    <w:r w:rsidRPr="00FC1A3A">
                      <w:rPr>
                        <w:rFonts w:asciiTheme="minorHAnsi" w:hAnsiTheme="minorHAnsi" w:cs="Times New Roman"/>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108"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If you have any more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3BFB0C30" w14:textId="77777777" w:rsidR="0087785D" w:rsidRDefault="0087785D" w:rsidP="0087785D">
                  <w:pPr>
                    <w:contextualSpacing/>
                    <w:rPr>
                      <w:rFonts w:asciiTheme="minorHAnsi" w:hAnsiTheme="minorHAnsi" w:cs="Times New Roman"/>
                      <w:sz w:val="24"/>
                      <w:szCs w:val="24"/>
                      <w:lang w:val="en-GB" w:eastAsia="en-GB"/>
                    </w:rPr>
                  </w:pPr>
                </w:p>
                <w:p w14:paraId="290F6E06" w14:textId="77777777" w:rsidR="0087785D" w:rsidRDefault="0087785D" w:rsidP="0087785D">
                  <w:pPr>
                    <w:contextualSpacing/>
                    <w:rPr>
                      <w:rFonts w:asciiTheme="minorHAnsi" w:hAnsiTheme="minorHAnsi" w:cs="Times New Roman"/>
                      <w:sz w:val="24"/>
                      <w:szCs w:val="24"/>
                      <w:lang w:val="en-GB" w:eastAsia="en-GB"/>
                    </w:rPr>
                  </w:pPr>
                </w:p>
                <w:p w14:paraId="4FFC94D3" w14:textId="77777777" w:rsidR="0087785D" w:rsidRDefault="0087785D" w:rsidP="0087785D">
                  <w:pPr>
                    <w:contextualSpacing/>
                    <w:rPr>
                      <w:rFonts w:asciiTheme="minorHAnsi" w:hAnsiTheme="minorHAnsi" w:cs="Times New Roman"/>
                      <w:sz w:val="24"/>
                      <w:szCs w:val="24"/>
                      <w:lang w:val="en-GB" w:eastAsia="en-GB"/>
                    </w:rPr>
                  </w:pPr>
                </w:p>
                <w:p w14:paraId="27E648C8"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xhibit 3</w:t>
                  </w:r>
                  <w:r w:rsidRPr="00FC1A3A">
                    <w:rPr>
                      <w:rFonts w:asciiTheme="minorHAnsi" w:hAnsiTheme="minorHAnsi" w:cs="Times New Roman"/>
                      <w:sz w:val="24"/>
                      <w:szCs w:val="24"/>
                    </w:rPr>
                    <w:t xml:space="preserve"> - Investigation on Mohammad Fohim's Validity</w:t>
                  </w:r>
                </w:p>
                <w:p w14:paraId="4882EA3C" w14:textId="77777777" w:rsidR="0087785D" w:rsidRPr="00FC1A3A" w:rsidRDefault="0087785D" w:rsidP="0087785D">
                  <w:pPr>
                    <w:contextualSpacing/>
                    <w:rPr>
                      <w:rFonts w:asciiTheme="minorHAnsi" w:hAnsiTheme="minorHAnsi" w:cs="Times New Roman"/>
                      <w:sz w:val="24"/>
                      <w:szCs w:val="24"/>
                    </w:rPr>
                  </w:pPr>
                </w:p>
                <w:p w14:paraId="6160E7DF"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5DAC3B50" w14:textId="77777777" w:rsidR="0087785D" w:rsidRPr="00FC1A3A" w:rsidRDefault="0087785D" w:rsidP="0087785D">
                  <w:pPr>
                    <w:contextualSpacing/>
                    <w:rPr>
                      <w:rFonts w:asciiTheme="minorHAnsi" w:hAnsiTheme="minorHAnsi" w:cs="Times New Roman"/>
                      <w:sz w:val="24"/>
                      <w:szCs w:val="24"/>
                    </w:rPr>
                  </w:pPr>
                </w:p>
                <w:p w14:paraId="336C5C15"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5F155A4F" w14:textId="77777777" w:rsidR="0087785D" w:rsidRPr="00FC1A3A" w:rsidRDefault="0087785D" w:rsidP="0087785D">
                  <w:pPr>
                    <w:contextualSpacing/>
                    <w:rPr>
                      <w:rFonts w:asciiTheme="minorHAnsi" w:hAnsiTheme="minorHAnsi" w:cs="Times New Roman"/>
                      <w:sz w:val="24"/>
                      <w:szCs w:val="24"/>
                    </w:rPr>
                  </w:pPr>
                </w:p>
                <w:p w14:paraId="513669E1"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pertinent to note that our client, the Now claimant, has been deemed innocent in these proceedings as the police and CPS took no further action in the case. </w:t>
                  </w:r>
                </w:p>
                <w:p w14:paraId="2F88CD22" w14:textId="77777777" w:rsidR="0087785D" w:rsidRPr="00FC1A3A" w:rsidRDefault="0087785D" w:rsidP="0087785D">
                  <w:pPr>
                    <w:contextualSpacing/>
                    <w:rPr>
                      <w:rFonts w:asciiTheme="minorHAnsi" w:hAnsiTheme="minorHAnsi" w:cs="Times New Roman"/>
                      <w:sz w:val="24"/>
                      <w:szCs w:val="24"/>
                    </w:rPr>
                  </w:pPr>
                </w:p>
                <w:p w14:paraId="2E325683" w14:textId="77777777" w:rsidR="0087785D" w:rsidRPr="00FC1A3A" w:rsidRDefault="0087785D" w:rsidP="0087785D">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Moreover, our client has had no recent encounters with the police for the past 8 years. However, the police have backdated the case by 8 years.</w:t>
                  </w:r>
                </w:p>
                <w:p w14:paraId="5C2DAC2A" w14:textId="77777777" w:rsidR="0087785D" w:rsidRPr="00FC1A3A" w:rsidRDefault="0087785D" w:rsidP="0087785D">
                  <w:pPr>
                    <w:contextualSpacing/>
                    <w:rPr>
                      <w:rFonts w:asciiTheme="minorHAnsi" w:hAnsiTheme="minorHAnsi" w:cs="Times New Roman"/>
                      <w:sz w:val="24"/>
                      <w:szCs w:val="24"/>
                    </w:rPr>
                  </w:pPr>
                </w:p>
                <w:p w14:paraId="5F32B986"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38042398" w14:textId="77777777" w:rsidR="0087785D" w:rsidRPr="00FC1A3A" w:rsidRDefault="0087785D" w:rsidP="0087785D">
                  <w:pPr>
                    <w:contextualSpacing/>
                    <w:rPr>
                      <w:rFonts w:asciiTheme="minorHAnsi" w:hAnsiTheme="minorHAnsi" w:cs="Times New Roman"/>
                      <w:sz w:val="24"/>
                      <w:szCs w:val="24"/>
                    </w:rPr>
                  </w:pPr>
                </w:p>
                <w:p w14:paraId="11D656DD" w14:textId="77777777" w:rsidR="0087785D" w:rsidRPr="00FC1A3A" w:rsidRDefault="0087785D" w:rsidP="0087785D">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On 19 Oct 2018 at 12:57, Mr. Simon Paul Cordell discovered the damage caused by the unauthorized use of his name. This discovery substantiates the violation of his privacy and raises further concerns.</w:t>
                  </w:r>
                </w:p>
                <w:p w14:paraId="66CF0B30" w14:textId="77777777" w:rsidR="0087785D" w:rsidRPr="00FC1A3A" w:rsidRDefault="0087785D" w:rsidP="0087785D">
                  <w:pPr>
                    <w:contextualSpacing/>
                    <w:rPr>
                      <w:rFonts w:asciiTheme="minorHAnsi" w:hAnsiTheme="minorHAnsi" w:cs="Times New Roman"/>
                      <w:sz w:val="24"/>
                      <w:szCs w:val="24"/>
                    </w:rPr>
                  </w:pPr>
                </w:p>
                <w:p w14:paraId="2FED2567"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 xml:space="preserve">Mohammad Fahim is affiliated with Barnet, Enfield, and Haringey Mental Health NHS Trust (BEH), an organization that provides integrated mental health and community health services in North London. </w:t>
                  </w:r>
                </w:p>
                <w:p w14:paraId="37C0A8A6"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 xml:space="preserve">BEH employs approximately 3,000 staff members and serves a population of just over a million people. With an annual income of approximately £210 million, BEH offers specialized services such as </w:t>
                  </w:r>
                </w:p>
                <w:p w14:paraId="7512C609" w14:textId="77777777" w:rsidR="0087785D" w:rsidRPr="00FC1A3A" w:rsidRDefault="0087785D" w:rsidP="0087785D">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The North London Forensic Service at Chase Farm Hospital.</w:t>
                  </w:r>
                </w:p>
                <w:p w14:paraId="6C445063" w14:textId="77777777" w:rsidR="0087785D" w:rsidRPr="00FC1A3A" w:rsidRDefault="0087785D" w:rsidP="0087785D">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Eating Disorder Service at St Ann's Hospital. And </w:t>
                  </w:r>
                </w:p>
                <w:p w14:paraId="13CCCF64" w14:textId="77777777" w:rsidR="0087785D" w:rsidRPr="00FC1A3A" w:rsidRDefault="0087785D" w:rsidP="0087785D">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Child and Adolescent Inpatient Services at Edgware Community Hospital, </w:t>
                  </w:r>
                </w:p>
                <w:p w14:paraId="333CF8AF" w14:textId="77777777" w:rsidR="0087785D" w:rsidRPr="00FC1A3A" w:rsidRDefault="0087785D" w:rsidP="0087785D">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Additionally, they operate the Halliwick Centre for personality disorders and the National Fixated Threat Assessment Centre. </w:t>
                  </w:r>
                </w:p>
                <w:p w14:paraId="451D24BF" w14:textId="77777777" w:rsidR="0087785D" w:rsidRPr="00FC1A3A" w:rsidRDefault="0087785D" w:rsidP="0087785D">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Furthermore, BEH has taken over Enfield community services as part of the Transforming Community Services program in 2010. </w:t>
                  </w:r>
                </w:p>
                <w:p w14:paraId="0A177EB1" w14:textId="77777777" w:rsidR="0087785D" w:rsidRPr="00FC1A3A" w:rsidRDefault="0087785D" w:rsidP="0087785D">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It is noteworthy that BEH recently sold a site at St Ann's Hospital in Haringey for £53 million in May 2018, with the intention of utilizing the proceeds for housing purposes.</w:t>
                  </w:r>
                </w:p>
                <w:p w14:paraId="426414D5" w14:textId="77777777" w:rsidR="0087785D" w:rsidRPr="00FC1A3A" w:rsidRDefault="0087785D" w:rsidP="0087785D">
                  <w:pPr>
                    <w:contextualSpacing/>
                    <w:rPr>
                      <w:rFonts w:asciiTheme="minorHAnsi" w:hAnsiTheme="minorHAnsi" w:cs="Times New Roman"/>
                      <w:sz w:val="24"/>
                      <w:szCs w:val="24"/>
                    </w:rPr>
                  </w:pPr>
                  <w:r w:rsidRPr="00FC1A3A">
                    <w:rPr>
                      <w:rFonts w:asciiTheme="minorHAnsi" w:hAnsiTheme="minorHAnsi" w:cs="Times New Roman"/>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148002A1" w14:textId="77777777" w:rsidR="0087785D" w:rsidRPr="00FC1A3A" w:rsidRDefault="0087785D" w:rsidP="0087785D">
                  <w:pPr>
                    <w:contextualSpacing/>
                    <w:rPr>
                      <w:rFonts w:asciiTheme="minorHAnsi" w:hAnsiTheme="minorHAnsi" w:cs="Times New Roman"/>
                      <w:sz w:val="24"/>
                      <w:szCs w:val="24"/>
                    </w:rPr>
                  </w:pPr>
                </w:p>
                <w:p w14:paraId="0DF18666" w14:textId="77777777" w:rsidR="0087785D" w:rsidRDefault="0087785D" w:rsidP="0087785D">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rPr>
                    <w:t xml:space="preserve">Mohammad Fahim's collaboration with the Barnet, Enfield, and Haringey Mental Health NHS Trust (BEH) commenced in </w:t>
                  </w:r>
                  <w:r w:rsidRPr="00FC1A3A">
                    <w:rPr>
                      <w:rFonts w:asciiTheme="minorHAnsi" w:hAnsiTheme="minorHAnsi" w:cs="Times New Roman"/>
                      <w:b/>
                      <w:bCs/>
                      <w:sz w:val="24"/>
                      <w:szCs w:val="24"/>
                    </w:rPr>
                    <w:t>2021,</w:t>
                  </w:r>
                  <w:r w:rsidRPr="00FC1A3A">
                    <w:rPr>
                      <w:rFonts w:asciiTheme="minorHAnsi" w:hAnsiTheme="minorHAnsi" w:cs="Times New Roman"/>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428A608E" w14:textId="77777777" w:rsidR="0087785D" w:rsidRDefault="0087785D" w:rsidP="00200163">
                  <w:pPr>
                    <w:rPr>
                      <w:color w:val="0000FF"/>
                    </w:rPr>
                  </w:pPr>
                </w:p>
              </w:tc>
            </w:tr>
            <w:tr w:rsidR="0087785D" w14:paraId="329B83C8" w14:textId="77777777" w:rsidTr="0087785D">
              <w:tc>
                <w:tcPr>
                  <w:tcW w:w="4503" w:type="dxa"/>
                </w:tcPr>
                <w:p w14:paraId="5F28F130" w14:textId="77777777" w:rsidR="0087785D" w:rsidRPr="00FC1A3A" w:rsidRDefault="0087785D" w:rsidP="0087785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4</w:t>
                  </w:r>
                </w:p>
                <w:p w14:paraId="40B99BB9" w14:textId="77777777" w:rsidR="0087785D" w:rsidRPr="00FC1A3A" w:rsidRDefault="0087785D" w:rsidP="0087785D">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2B97E784" w14:textId="77777777" w:rsidR="0087785D" w:rsidRPr="00FC1A3A" w:rsidRDefault="0087785D" w:rsidP="0087785D">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bCs/>
                      <w:color w:val="000000"/>
                      <w:sz w:val="24"/>
                      <w:szCs w:val="24"/>
                      <w:u w:val="single"/>
                    </w:rPr>
                    <w:t>The Doctor’s Folder / pub Book Issue: 1!</w:t>
                  </w:r>
                </w:p>
                <w:p w14:paraId="7D998E96"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Stage 4</w:t>
                  </w:r>
                </w:p>
                <w:p w14:paraId="07001651"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Folder 4</w:t>
                  </w:r>
                </w:p>
                <w:p w14:paraId="2964E4CA"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Originator Details: </w:t>
                  </w:r>
                  <w:r w:rsidRPr="00FC1A3A">
                    <w:rPr>
                      <w:rFonts w:asciiTheme="minorHAnsi" w:eastAsia="Times New Roman" w:hAnsiTheme="minorHAnsi" w:cs="Times New Roman"/>
                      <w:b/>
                      <w:bCs/>
                      <w:sz w:val="24"/>
                      <w:szCs w:val="24"/>
                    </w:rPr>
                    <w:t xml:space="preserve">19 Oct </w:t>
                  </w:r>
                  <w:r w:rsidRPr="00EF1C8C">
                    <w:rPr>
                      <w:rFonts w:asciiTheme="minorHAnsi" w:eastAsia="Times New Roman" w:hAnsiTheme="minorHAnsi" w:cs="Times New Roman"/>
                      <w:b/>
                      <w:bCs/>
                      <w:color w:val="0F9ED5" w:themeColor="accent4"/>
                      <w:sz w:val="24"/>
                      <w:szCs w:val="24"/>
                    </w:rPr>
                    <w:t>2018</w:t>
                  </w:r>
                </w:p>
                <w:p w14:paraId="1EA9D82D"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Mohammad Fohim Nursing</w:t>
                  </w:r>
                </w:p>
                <w:p w14:paraId="74D6F210"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Last Amended by Details: </w:t>
                  </w:r>
                  <w:r w:rsidRPr="00FC1A3A">
                    <w:rPr>
                      <w:rFonts w:asciiTheme="minorHAnsi" w:eastAsia="Times New Roman" w:hAnsiTheme="minorHAnsi" w:cs="Times New Roman"/>
                      <w:b/>
                      <w:bCs/>
                      <w:sz w:val="24"/>
                      <w:szCs w:val="24"/>
                    </w:rPr>
                    <w:t>19 Oct</w:t>
                  </w:r>
                  <w:r w:rsidRPr="00EF1C8C">
                    <w:rPr>
                      <w:rFonts w:asciiTheme="minorHAnsi" w:eastAsia="Times New Roman" w:hAnsiTheme="minorHAnsi" w:cs="Times New Roman"/>
                      <w:b/>
                      <w:bCs/>
                      <w:color w:val="0F9ED5" w:themeColor="accent4"/>
                      <w:sz w:val="24"/>
                      <w:szCs w:val="24"/>
                    </w:rPr>
                    <w:t xml:space="preserve"> 2018</w:t>
                  </w:r>
                </w:p>
                <w:p w14:paraId="75114718"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Page Numbers:</w:t>
                  </w:r>
                  <w:r w:rsidRPr="00FC1A3A">
                    <w:rPr>
                      <w:rFonts w:asciiTheme="minorHAnsi" w:eastAsia="Times New Roman" w:hAnsiTheme="minorHAnsi" w:cs="Times New Roman"/>
                      <w:color w:val="000000"/>
                      <w:sz w:val="24"/>
                      <w:szCs w:val="24"/>
                    </w:rPr>
                    <w:t> 50</w:t>
                  </w:r>
                </w:p>
                <w:p w14:paraId="32E16A84"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BED COORDINATOR</w:t>
                  </w:r>
                  <w:r w:rsidRPr="00FC1A3A">
                    <w:rPr>
                      <w:rFonts w:asciiTheme="minorHAnsi" w:eastAsia="Times New Roman" w:hAnsiTheme="minorHAnsi" w:cs="Times New Roman"/>
                      <w:color w:val="000000"/>
                      <w:sz w:val="24"/>
                      <w:szCs w:val="24"/>
                    </w:rPr>
                    <w:t> Notified by Enfield AMHP office that SC MHAA will be re-scheduled - date 6-time TBC</w:t>
                  </w:r>
                </w:p>
                <w:p w14:paraId="0CC01B1B" w14:textId="77777777" w:rsidR="0087785D" w:rsidRPr="00FC1A3A" w:rsidRDefault="0087785D" w:rsidP="0087785D">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Name removed from our board</w:t>
                  </w:r>
                </w:p>
                <w:p w14:paraId="0BE38752" w14:textId="77777777" w:rsidR="0087785D" w:rsidRDefault="0087785D" w:rsidP="00200163">
                  <w:pPr>
                    <w:rPr>
                      <w:color w:val="0000FF"/>
                    </w:rPr>
                  </w:pPr>
                </w:p>
              </w:tc>
              <w:tc>
                <w:tcPr>
                  <w:tcW w:w="4504" w:type="dxa"/>
                </w:tcPr>
                <w:p w14:paraId="29168CC1" w14:textId="77777777" w:rsidR="0087785D"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4</w:t>
                  </w:r>
                </w:p>
                <w:p w14:paraId="6122A1F3" w14:textId="77777777" w:rsidR="0087785D" w:rsidRPr="00177AF2" w:rsidRDefault="0087785D" w:rsidP="0087785D">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ABDF51" w14:textId="77777777" w:rsidR="0087785D" w:rsidRPr="00963403" w:rsidRDefault="0087785D" w:rsidP="0087785D">
                  <w:pPr>
                    <w:pStyle w:val="ListParagraph"/>
                    <w:numPr>
                      <w:ilvl w:val="0"/>
                      <w:numId w:val="1309"/>
                    </w:numPr>
                    <w:rPr>
                      <w:rFonts w:asciiTheme="minorHAnsi" w:hAnsiTheme="minorHAnsi" w:cs="Times New Roman"/>
                      <w:b/>
                      <w:bCs/>
                      <w:u w:val="single"/>
                    </w:rPr>
                  </w:pPr>
                  <w:r w:rsidRPr="00963403">
                    <w:rPr>
                      <w:rFonts w:asciiTheme="minorHAnsi" w:hAnsiTheme="minorHAnsi" w:cs="Times New Roman"/>
                    </w:rPr>
                    <w:t xml:space="preserve">The next Exhibits all to follow are taken from years other than </w:t>
                  </w:r>
                  <w:r w:rsidRPr="00963403">
                    <w:rPr>
                      <w:rFonts w:asciiTheme="minorHAnsi" w:hAnsiTheme="minorHAnsi" w:cs="Times New Roman"/>
                      <w:b/>
                      <w:bCs/>
                      <w:u w:val="single"/>
                    </w:rPr>
                    <w:t>2012.</w:t>
                  </w:r>
                </w:p>
                <w:p w14:paraId="44A2D974" w14:textId="77777777" w:rsidR="0087785D" w:rsidRPr="000B63E6" w:rsidRDefault="0087785D" w:rsidP="0087785D">
                  <w:pPr>
                    <w:rPr>
                      <w:rFonts w:asciiTheme="minorHAnsi" w:hAnsiTheme="minorHAnsi" w:cs="Times New Roman"/>
                      <w:b/>
                      <w:bCs/>
                      <w:color w:val="0000FF"/>
                      <w:sz w:val="24"/>
                      <w:szCs w:val="24"/>
                      <w:u w:val="single"/>
                    </w:rPr>
                  </w:pPr>
                </w:p>
                <w:p w14:paraId="367D055E" w14:textId="77777777" w:rsidR="0087785D" w:rsidRPr="008C1038" w:rsidRDefault="0087785D" w:rsidP="0087785D">
                  <w:pPr>
                    <w:pStyle w:val="ListParagraph"/>
                    <w:numPr>
                      <w:ilvl w:val="0"/>
                      <w:numId w:val="1302"/>
                    </w:numPr>
                    <w:rPr>
                      <w:rFonts w:asciiTheme="minorHAnsi" w:hAnsiTheme="minorHAnsi" w:cs="Times New Roman"/>
                      <w:lang w:val="en-GB" w:eastAsia="en-GB"/>
                    </w:rPr>
                  </w:pPr>
                  <w:r w:rsidRPr="008C1038">
                    <w:rPr>
                      <w:rFonts w:asciiTheme="minorHAnsi" w:hAnsiTheme="minorHAnsi" w:cs="Times New Roman"/>
                      <w:lang w:val="en-GB" w:eastAsia="en-GB"/>
                    </w:rPr>
                    <w:t xml:space="preserve">On the </w:t>
                  </w:r>
                  <w:r w:rsidRPr="008C1038">
                    <w:rPr>
                      <w:rFonts w:asciiTheme="minorHAnsi" w:hAnsiTheme="minorHAnsi" w:cs="Times New Roman"/>
                      <w:b/>
                      <w:bCs/>
                      <w:u w:val="single"/>
                      <w:lang w:val="en-GB" w:eastAsia="en-GB"/>
                    </w:rPr>
                    <w:t>19 Oct 2018 12:57</w:t>
                  </w:r>
                  <w:r w:rsidRPr="008C1038">
                    <w:rPr>
                      <w:rFonts w:asciiTheme="minorHAnsi" w:hAnsiTheme="minorHAnsi" w:cs="Times New Roman"/>
                      <w:lang w:val="en-GB" w:eastAsia="en-GB"/>
                    </w:rPr>
                    <w:t xml:space="preserve"> it is archived that </w:t>
                  </w:r>
                  <w:r w:rsidRPr="006B6C43">
                    <w:rPr>
                      <w:rFonts w:asciiTheme="minorHAnsi" w:hAnsiTheme="minorHAnsi" w:cs="Times New Roman"/>
                      <w:b/>
                      <w:bCs/>
                      <w:color w:val="0000FF"/>
                      <w:u w:val="single"/>
                      <w:lang w:val="en-GB" w:eastAsia="en-GB"/>
                    </w:rPr>
                    <w:t>Mohammad Fohim logged back into Mr. Cordell’s records</w:t>
                  </w:r>
                  <w:r w:rsidRPr="006B6C43">
                    <w:rPr>
                      <w:rFonts w:asciiTheme="minorHAnsi" w:hAnsiTheme="minorHAnsi" w:cs="Times New Roman"/>
                      <w:color w:val="0000FF"/>
                      <w:lang w:val="en-GB" w:eastAsia="en-GB"/>
                    </w:rPr>
                    <w:t xml:space="preserve"> </w:t>
                  </w:r>
                  <w:r w:rsidRPr="008C1038">
                    <w:rPr>
                      <w:rFonts w:asciiTheme="minorHAnsi" w:hAnsiTheme="minorHAnsi" w:cs="Times New Roman"/>
                      <w:lang w:val="en-GB" w:eastAsia="en-GB"/>
                    </w:rPr>
                    <w:t>and left another Record on intel, which proves he was monitoring or taking a part in the coordination of our client’s life by use of these records.</w:t>
                  </w:r>
                </w:p>
                <w:p w14:paraId="7543B2E6" w14:textId="77777777" w:rsidR="0087785D" w:rsidRPr="00FC1A3A" w:rsidRDefault="0087785D" w:rsidP="0087785D">
                  <w:pPr>
                    <w:pStyle w:val="ListParagraph"/>
                    <w:ind w:left="360"/>
                    <w:rPr>
                      <w:rFonts w:asciiTheme="minorHAnsi" w:hAnsiTheme="minorHAnsi" w:cs="Times New Roman"/>
                      <w:color w:val="0000FF"/>
                      <w:sz w:val="24"/>
                      <w:szCs w:val="24"/>
                      <w:lang w:val="en-GB" w:eastAsia="en-GB"/>
                    </w:rPr>
                  </w:pPr>
                </w:p>
                <w:p w14:paraId="413313E5" w14:textId="77777777" w:rsidR="0087785D" w:rsidRDefault="0087785D" w:rsidP="0087785D">
                  <w:pPr>
                    <w:pStyle w:val="ListParagraph"/>
                    <w:numPr>
                      <w:ilvl w:val="0"/>
                      <w:numId w:val="1302"/>
                    </w:numPr>
                    <w:rPr>
                      <w:rFonts w:asciiTheme="minorHAnsi" w:hAnsiTheme="minorHAnsi" w:cs="Times New Roman"/>
                      <w:lang w:val="en-GB" w:eastAsia="en-GB"/>
                    </w:rPr>
                  </w:pPr>
                  <w:r w:rsidRPr="008C1038">
                    <w:rPr>
                      <w:rFonts w:asciiTheme="minorHAnsi" w:hAnsiTheme="minorHAnsi" w:cs="Times New Roman"/>
                      <w:lang w:val="en-GB" w:eastAsia="en-GB"/>
                    </w:rPr>
                    <w:t>It is Noted that he and other were trying to arrange a bed in a mental health ward for me after reading the notes and being able to tell the truth!</w:t>
                  </w:r>
                </w:p>
                <w:p w14:paraId="5F8F1939" w14:textId="77777777" w:rsidR="0087785D" w:rsidRPr="00F64A62" w:rsidRDefault="0087785D" w:rsidP="0087785D">
                  <w:pPr>
                    <w:pStyle w:val="ListParagraph"/>
                    <w:rPr>
                      <w:rFonts w:asciiTheme="minorHAnsi" w:hAnsiTheme="minorHAnsi" w:cs="Times New Roman"/>
                      <w:color w:val="0000FF"/>
                      <w:lang w:val="en-GB" w:eastAsia="en-GB"/>
                    </w:rPr>
                  </w:pPr>
                </w:p>
                <w:p w14:paraId="0FC7822B" w14:textId="77777777" w:rsidR="0087785D" w:rsidRPr="00F64A62" w:rsidRDefault="0087785D" w:rsidP="0087785D">
                  <w:pPr>
                    <w:pStyle w:val="ListParagraph"/>
                    <w:numPr>
                      <w:ilvl w:val="0"/>
                      <w:numId w:val="1302"/>
                    </w:numPr>
                    <w:rPr>
                      <w:rFonts w:asciiTheme="minorHAnsi" w:hAnsiTheme="minorHAnsi" w:cs="Times New Roman"/>
                      <w:lang w:val="en-GB" w:eastAsia="en-GB"/>
                    </w:rPr>
                  </w:pPr>
                  <w:r w:rsidRPr="00F64A62">
                    <w:rPr>
                      <w:rFonts w:asciiTheme="minorHAnsi" w:hAnsiTheme="minorHAnsi" w:cs="Times New Roman"/>
                      <w:lang w:val="en-GB" w:eastAsia="en-GB"/>
                    </w:rPr>
                    <w:t xml:space="preserve">It is part of </w:t>
                  </w:r>
                  <w:r w:rsidRPr="00F64A62">
                    <w:rPr>
                      <w:rFonts w:asciiTheme="minorHAnsi" w:eastAsia="Times New Roman" w:hAnsiTheme="minorHAnsi" w:cs="Times New Roman"/>
                      <w:sz w:val="24"/>
                      <w:szCs w:val="24"/>
                    </w:rPr>
                    <w:t xml:space="preserve">Mohammad Fohim </w:t>
                  </w:r>
                  <w:r w:rsidRPr="00F64A62">
                    <w:rPr>
                      <w:rFonts w:asciiTheme="minorHAnsi" w:hAnsiTheme="minorHAnsi" w:cs="Times New Roman"/>
                      <w:lang w:val="en-GB" w:eastAsia="en-GB"/>
                    </w:rPr>
                    <w:t xml:space="preserve"> job to understand the Mental Health Aspect of the RIO Records and after all its his name logged into the records in question and  it is also correct to say that this is why his working department was sent the original notes by Dr Smith. So, how could he not be able to understand what we as members of the pubic, can now prove with the records as to what has really happened.</w:t>
                  </w:r>
                </w:p>
                <w:p w14:paraId="32CB0C16" w14:textId="77777777" w:rsidR="0087785D" w:rsidRDefault="0087785D" w:rsidP="00200163">
                  <w:pPr>
                    <w:rPr>
                      <w:color w:val="0000FF"/>
                    </w:rPr>
                  </w:pPr>
                </w:p>
              </w:tc>
            </w:tr>
            <w:tr w:rsidR="0087785D" w14:paraId="24F45209" w14:textId="77777777" w:rsidTr="0087785D">
              <w:tc>
                <w:tcPr>
                  <w:tcW w:w="4503" w:type="dxa"/>
                </w:tcPr>
                <w:p w14:paraId="66A27B0E" w14:textId="77777777" w:rsidR="0087785D" w:rsidRPr="00FC1A3A" w:rsidRDefault="0087785D" w:rsidP="0087785D">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257BA0E" w14:textId="77777777" w:rsidR="0087785D" w:rsidRPr="00FC1A3A" w:rsidRDefault="0087785D" w:rsidP="0087785D">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7A896920"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0492D9C1"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10B88587"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1E7394E" w14:textId="77777777" w:rsidR="0087785D" w:rsidRPr="00FC1A3A" w:rsidRDefault="0087785D" w:rsidP="0087785D">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6E8E0DB8"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5AB14860"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5E326084"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4DAD9965" w14:textId="77777777" w:rsidR="0087785D" w:rsidRPr="00FC1A3A" w:rsidRDefault="0087785D" w:rsidP="0087785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w:t>
                  </w:r>
                </w:p>
                <w:p w14:paraId="17E291AF" w14:textId="77777777" w:rsidR="0087785D" w:rsidRPr="00FC1A3A" w:rsidRDefault="0087785D" w:rsidP="0087785D">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69FB9FD1"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752F0C6F" w14:textId="77777777" w:rsidR="0087785D" w:rsidRDefault="0087785D" w:rsidP="0087785D">
                  <w:pPr>
                    <w:ind w:left="432"/>
                    <w:rPr>
                      <w:rFonts w:asciiTheme="minorHAnsi" w:hAnsiTheme="minorHAnsi" w:cs="Times New Roman"/>
                      <w:sz w:val="24"/>
                      <w:szCs w:val="24"/>
                    </w:rPr>
                  </w:pPr>
                  <w:r w:rsidRPr="00EF1C8C">
                    <w:rPr>
                      <w:rFonts w:asciiTheme="minorHAnsi" w:hAnsiTheme="minorHAnsi" w:cs="Times New Roman"/>
                      <w:b/>
                      <w:bCs/>
                      <w:color w:val="0F9ED5" w:themeColor="accent4"/>
                      <w:sz w:val="24"/>
                      <w:szCs w:val="24"/>
                    </w:rPr>
                    <w:t>RE SOVA Alert</w:t>
                  </w:r>
                  <w:r w:rsidRPr="00EF1C8C">
                    <w:rPr>
                      <w:rFonts w:asciiTheme="minorHAnsi" w:hAnsiTheme="minorHAnsi" w:cs="Times New Roman"/>
                      <w:color w:val="0F9ED5" w:themeColor="accent4"/>
                      <w:sz w:val="24"/>
                      <w:szCs w:val="24"/>
                    </w:rPr>
                    <w:t xml:space="preserve"> </w:t>
                  </w:r>
                  <w:r w:rsidRPr="00A52622">
                    <w:rPr>
                      <w:rFonts w:asciiTheme="minorHAnsi" w:hAnsiTheme="minorHAnsi" w:cs="Times New Roman"/>
                      <w:color w:val="00B0F0"/>
                      <w:sz w:val="24"/>
                      <w:szCs w:val="24"/>
                    </w:rPr>
                    <w:t xml:space="preserve">- </w:t>
                  </w:r>
                  <w:r w:rsidRPr="00FC1A3A">
                    <w:rPr>
                      <w:rFonts w:asciiTheme="minorHAnsi" w:hAnsiTheme="minorHAnsi" w:cs="Times New Roman"/>
                      <w:sz w:val="24"/>
                      <w:szCs w:val="24"/>
                    </w:rPr>
                    <w:t xml:space="preserve">D.A -1009639 </w:t>
                  </w:r>
                </w:p>
                <w:p w14:paraId="28FCF3AA"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0B1C859F"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 xml:space="preserve">Dear </w:t>
                  </w:r>
                  <w:r w:rsidRPr="00EF1C8C">
                    <w:rPr>
                      <w:rFonts w:asciiTheme="minorHAnsi" w:hAnsiTheme="minorHAnsi" w:cs="Times New Roman"/>
                      <w:b/>
                      <w:bCs/>
                      <w:color w:val="0F9ED5" w:themeColor="accent4"/>
                      <w:sz w:val="24"/>
                      <w:szCs w:val="24"/>
                    </w:rPr>
                    <w:t>Susan,</w:t>
                  </w:r>
                </w:p>
                <w:p w14:paraId="603ED577" w14:textId="77777777" w:rsidR="0087785D" w:rsidRPr="00FC1A3A" w:rsidRDefault="0087785D" w:rsidP="0087785D">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w:t>
                  </w:r>
                  <w:r w:rsidRPr="00EF1C8C">
                    <w:rPr>
                      <w:rFonts w:asciiTheme="minorHAnsi" w:hAnsiTheme="minorHAnsi" w:cs="Times New Roman"/>
                      <w:color w:val="0F9ED5" w:themeColor="accent4"/>
                      <w:sz w:val="24"/>
                      <w:szCs w:val="24"/>
                    </w:rPr>
                    <w:t xml:space="preserve">transferred to the </w:t>
                  </w:r>
                  <w:r w:rsidRPr="00EF1C8C">
                    <w:rPr>
                      <w:rFonts w:asciiTheme="minorHAnsi" w:hAnsiTheme="minorHAnsi" w:cs="Times New Roman"/>
                      <w:b/>
                      <w:bCs/>
                      <w:color w:val="0F9ED5" w:themeColor="accent4"/>
                      <w:sz w:val="24"/>
                      <w:szCs w:val="24"/>
                      <w:u w:val="single"/>
                    </w:rPr>
                    <w:t>Council's Community Safety Unit.</w:t>
                  </w:r>
                </w:p>
                <w:p w14:paraId="6590129D" w14:textId="77777777" w:rsidR="0087785D" w:rsidRPr="00FC1A3A" w:rsidRDefault="0087785D" w:rsidP="0087785D">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EF1C8C">
                    <w:rPr>
                      <w:rFonts w:asciiTheme="minorHAnsi" w:hAnsiTheme="minorHAnsi" w:cs="Times New Roman"/>
                      <w:b/>
                      <w:bCs/>
                      <w:color w:val="0F9ED5" w:themeColor="accent4"/>
                      <w:sz w:val="24"/>
                      <w:szCs w:val="24"/>
                      <w:u w:val="single"/>
                    </w:rPr>
                    <w:t>Ms. Andrews’ case.</w:t>
                  </w:r>
                </w:p>
                <w:p w14:paraId="63270FD0"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Kind regards</w:t>
                  </w:r>
                </w:p>
                <w:p w14:paraId="6C968549" w14:textId="77777777" w:rsidR="0087785D" w:rsidRPr="00EF1C8C" w:rsidRDefault="0087785D" w:rsidP="0087785D">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 xml:space="preserve">Dolly Ogunseye </w:t>
                  </w:r>
                </w:p>
                <w:p w14:paraId="658442D8" w14:textId="77777777" w:rsidR="0087785D" w:rsidRPr="00EF1C8C" w:rsidRDefault="0087785D" w:rsidP="0087785D">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Anti-Social Behavior Officer Housing Anti-Social Behavior Team Tenancy Management Enfield Council</w:t>
                  </w:r>
                </w:p>
                <w:p w14:paraId="1E054617"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4B5EB03B"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0A9B930A"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0D64A4AD"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w:t>
                  </w:r>
                  <w:r w:rsidRPr="00EF1C8C">
                    <w:rPr>
                      <w:rFonts w:asciiTheme="minorHAnsi" w:hAnsiTheme="minorHAnsi" w:cs="Times New Roman"/>
                      <w:color w:val="0F9ED5" w:themeColor="accent4"/>
                      <w:sz w:val="24"/>
                      <w:szCs w:val="24"/>
                    </w:rPr>
                    <w:t xml:space="preserve"> </w:t>
                  </w:r>
                  <w:r w:rsidRPr="00EF1C8C">
                    <w:rPr>
                      <w:rFonts w:asciiTheme="minorHAnsi" w:hAnsiTheme="minorHAnsi" w:cs="Times New Roman"/>
                      <w:b/>
                      <w:bCs/>
                      <w:color w:val="0F9ED5" w:themeColor="accent4"/>
                      <w:sz w:val="24"/>
                      <w:szCs w:val="24"/>
                    </w:rPr>
                    <w:t>CSU</w:t>
                  </w:r>
                  <w:r w:rsidRPr="00EF1C8C">
                    <w:rPr>
                      <w:rFonts w:asciiTheme="minorHAnsi" w:hAnsiTheme="minorHAnsi" w:cs="Times New Roman"/>
                      <w:color w:val="0F9ED5" w:themeColor="accent4"/>
                      <w:sz w:val="24"/>
                      <w:szCs w:val="24"/>
                    </w:rPr>
                    <w:t xml:space="preserve"> </w:t>
                  </w:r>
                  <w:r w:rsidRPr="00FC1A3A">
                    <w:rPr>
                      <w:rFonts w:asciiTheme="minorHAnsi" w:hAnsiTheme="minorHAnsi" w:cs="Times New Roman"/>
                      <w:sz w:val="24"/>
                      <w:szCs w:val="24"/>
                    </w:rPr>
                    <w:t>LETTER MS DEBORAH ANDREWS</w:t>
                  </w:r>
                </w:p>
                <w:p w14:paraId="690E439B" w14:textId="77777777" w:rsidR="0087785D" w:rsidRPr="00EF1C8C" w:rsidRDefault="0087785D" w:rsidP="0087785D">
                  <w:pPr>
                    <w:ind w:left="432"/>
                    <w:rPr>
                      <w:rFonts w:asciiTheme="minorHAnsi" w:hAnsiTheme="minorHAnsi" w:cs="Times New Roman"/>
                      <w:color w:val="0F9ED5" w:themeColor="accent4"/>
                      <w:sz w:val="24"/>
                      <w:szCs w:val="24"/>
                    </w:rPr>
                  </w:pPr>
                  <w:r w:rsidRPr="00EF1C8C">
                    <w:rPr>
                      <w:rFonts w:asciiTheme="minorHAnsi" w:hAnsiTheme="minorHAnsi" w:cs="Times New Roman"/>
                      <w:b/>
                      <w:bCs/>
                      <w:color w:val="0F9ED5" w:themeColor="accent4"/>
                      <w:sz w:val="24"/>
                      <w:szCs w:val="24"/>
                      <w:u w:val="single"/>
                    </w:rPr>
                    <w:t>W</w:t>
                  </w:r>
                </w:p>
                <w:p w14:paraId="63448B71" w14:textId="77777777" w:rsidR="0087785D" w:rsidRPr="00EF1C8C" w:rsidRDefault="0087785D" w:rsidP="0087785D">
                  <w:pPr>
                    <w:ind w:left="432"/>
                    <w:rPr>
                      <w:rFonts w:asciiTheme="minorHAnsi" w:hAnsiTheme="minorHAnsi" w:cs="Times New Roman"/>
                      <w:b/>
                      <w:bCs/>
                      <w:color w:val="0F9ED5" w:themeColor="accent4"/>
                      <w:sz w:val="24"/>
                      <w:szCs w:val="24"/>
                      <w:u w:val="single"/>
                    </w:rPr>
                  </w:pPr>
                  <w:r w:rsidRPr="00EF1C8C">
                    <w:rPr>
                      <w:b/>
                      <w:bCs/>
                      <w:color w:val="0F9ED5" w:themeColor="accent4"/>
                      <w:u w:val="single"/>
                    </w:rPr>
                    <w:t>24/09/</w:t>
                  </w:r>
                  <w:r w:rsidRPr="00EF1C8C">
                    <w:rPr>
                      <w:b/>
                      <w:color w:val="0F9ED5" w:themeColor="accent4"/>
                      <w:u w:val="single"/>
                    </w:rPr>
                    <w:t>2015</w:t>
                  </w:r>
                  <w:r w:rsidRPr="00EF1C8C">
                    <w:rPr>
                      <w:b/>
                      <w:bCs/>
                      <w:color w:val="0F9ED5" w:themeColor="accent4"/>
                      <w:u w:val="single"/>
                    </w:rPr>
                    <w:t xml:space="preserve">: </w:t>
                  </w:r>
                  <w:r w:rsidRPr="00EF1C8C">
                    <w:rPr>
                      <w:color w:val="0F9ED5" w:themeColor="accent4"/>
                    </w:rPr>
                    <w:t>Email- sent</w:t>
                  </w:r>
                </w:p>
                <w:p w14:paraId="57A64ABC"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18E0296"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Good morning, Debbie,</w:t>
                  </w:r>
                </w:p>
                <w:p w14:paraId="60060ABC" w14:textId="77777777" w:rsidR="0087785D" w:rsidRPr="00FC1A3A" w:rsidRDefault="0087785D" w:rsidP="0087785D">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w:t>
                  </w:r>
                </w:p>
                <w:p w14:paraId="62D6AAC2" w14:textId="77777777" w:rsidR="0087785D" w:rsidRPr="00FC1A3A" w:rsidRDefault="0087785D" w:rsidP="0087785D">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Thank you for being ever so helpful. </w:t>
                  </w:r>
                </w:p>
                <w:p w14:paraId="6061B3DC" w14:textId="77777777" w:rsidR="0087785D" w:rsidRPr="00FC1A3A" w:rsidRDefault="0087785D" w:rsidP="0087785D">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 know, “we are busy bees" </w:t>
                  </w:r>
                </w:p>
                <w:p w14:paraId="1F3DE188" w14:textId="77777777" w:rsidR="0087785D" w:rsidRPr="00EF1C8C" w:rsidRDefault="0087785D" w:rsidP="0087785D">
                  <w:pPr>
                    <w:pStyle w:val="ListParagraph"/>
                    <w:numPr>
                      <w:ilvl w:val="0"/>
                      <w:numId w:val="829"/>
                    </w:numPr>
                    <w:rPr>
                      <w:rFonts w:asciiTheme="minorHAnsi" w:hAnsiTheme="minorHAnsi" w:cs="Times New Roman"/>
                      <w:b/>
                      <w:bCs/>
                      <w:color w:val="0F9ED5" w:themeColor="accent4"/>
                      <w:sz w:val="24"/>
                      <w:szCs w:val="24"/>
                    </w:rPr>
                  </w:pPr>
                  <w:r w:rsidRPr="00EF1C8C">
                    <w:rPr>
                      <w:rFonts w:asciiTheme="minorHAnsi" w:hAnsiTheme="minorHAnsi" w:cs="Times New Roman"/>
                      <w:color w:val="0F9ED5" w:themeColor="accent4"/>
                      <w:sz w:val="24"/>
                      <w:szCs w:val="24"/>
                    </w:rPr>
                    <w:t xml:space="preserve">I appreciate </w:t>
                  </w:r>
                  <w:r w:rsidRPr="00EF1C8C">
                    <w:rPr>
                      <w:rFonts w:asciiTheme="minorHAnsi" w:hAnsiTheme="minorHAnsi" w:cs="Times New Roman"/>
                      <w:b/>
                      <w:bCs/>
                      <w:color w:val="0F9ED5" w:themeColor="accent4"/>
                      <w:sz w:val="24"/>
                      <w:szCs w:val="24"/>
                    </w:rPr>
                    <w:t>the detailed information you've provided</w:t>
                  </w:r>
                </w:p>
                <w:p w14:paraId="2401D362" w14:textId="77777777" w:rsidR="0087785D" w:rsidRPr="00EF1C8C" w:rsidRDefault="0087785D" w:rsidP="0087785D">
                  <w:pPr>
                    <w:pStyle w:val="ListParagraph"/>
                    <w:numPr>
                      <w:ilvl w:val="0"/>
                      <w:numId w:val="829"/>
                    </w:numPr>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It will assist us in deciding a way forward. </w:t>
                  </w:r>
                </w:p>
                <w:p w14:paraId="75171A2F" w14:textId="77777777" w:rsidR="0087785D" w:rsidRPr="00FC1A3A" w:rsidRDefault="0087785D" w:rsidP="0087785D">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Have a peaceful weakened </w:t>
                  </w:r>
                </w:p>
                <w:p w14:paraId="12547723"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4D6B2925" w14:textId="77777777" w:rsidR="0087785D" w:rsidRPr="00EF1C8C" w:rsidRDefault="0087785D" w:rsidP="0087785D">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Dolly Ogunseye </w:t>
                  </w:r>
                </w:p>
                <w:p w14:paraId="23164975" w14:textId="77777777" w:rsidR="0087785D" w:rsidRPr="00EF1C8C" w:rsidRDefault="0087785D" w:rsidP="0087785D">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Anti-Social Behavior Officer Housing Anti-Social Behavior Team Tenancy Management Enfield Council</w:t>
                  </w:r>
                </w:p>
                <w:p w14:paraId="290CDF41" w14:textId="77777777" w:rsidR="0087785D" w:rsidRPr="00CE5357" w:rsidRDefault="0087785D" w:rsidP="0087785D">
                  <w:pPr>
                    <w:ind w:left="432"/>
                    <w:rPr>
                      <w:rFonts w:asciiTheme="minorHAnsi" w:hAnsiTheme="minorHAnsi" w:cs="Times New Roman"/>
                      <w:b/>
                      <w:bCs/>
                      <w:sz w:val="24"/>
                      <w:szCs w:val="24"/>
                      <w:u w:val="single"/>
                    </w:rPr>
                  </w:pPr>
                  <w:r w:rsidRPr="00CE5357">
                    <w:rPr>
                      <w:rFonts w:asciiTheme="minorHAnsi" w:hAnsiTheme="minorHAnsi" w:cs="Times New Roman"/>
                      <w:b/>
                      <w:bCs/>
                      <w:sz w:val="24"/>
                      <w:szCs w:val="24"/>
                      <w:u w:val="single"/>
                    </w:rPr>
                    <w:t>FW</w:t>
                  </w:r>
                </w:p>
                <w:p w14:paraId="6DDD7A9B"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Hi Dolly,</w:t>
                  </w:r>
                </w:p>
                <w:p w14:paraId="64B57CC6" w14:textId="77777777" w:rsidR="0087785D" w:rsidRPr="00FC1A3A" w:rsidRDefault="0087785D" w:rsidP="0087785D">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2180AA7F" w14:textId="77777777" w:rsidR="0087785D" w:rsidRPr="00FC1A3A" w:rsidRDefault="0087785D" w:rsidP="0087785D">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6019998F" w14:textId="77777777" w:rsidR="0087785D" w:rsidRPr="00FC1A3A" w:rsidRDefault="0087785D" w:rsidP="0087785D">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b/>
                      <w:bCs/>
                      <w:sz w:val="24"/>
                      <w:szCs w:val="24"/>
                    </w:rPr>
                    <w:t>Re:</w:t>
                  </w:r>
                  <w:r w:rsidRPr="00EF1C8C">
                    <w:rPr>
                      <w:rFonts w:asciiTheme="minorHAnsi" w:hAnsiTheme="minorHAnsi" w:cs="Times New Roman"/>
                      <w:color w:val="0F9ED5" w:themeColor="accent4"/>
                      <w:sz w:val="24"/>
                      <w:szCs w:val="24"/>
                    </w:rPr>
                    <w:t> SC, he is not open to MH services and doesn't have a MH worker.</w:t>
                  </w:r>
                </w:p>
                <w:p w14:paraId="5124F178" w14:textId="77777777" w:rsidR="0087785D" w:rsidRPr="00CE5357" w:rsidRDefault="0087785D" w:rsidP="0087785D">
                  <w:pPr>
                    <w:ind w:left="432"/>
                    <w:rPr>
                      <w:rFonts w:asciiTheme="minorHAnsi" w:hAnsiTheme="minorHAnsi" w:cs="Times New Roman"/>
                      <w:b/>
                      <w:bCs/>
                      <w:sz w:val="24"/>
                      <w:szCs w:val="24"/>
                    </w:rPr>
                  </w:pPr>
                  <w:r w:rsidRPr="00CE5357">
                    <w:rPr>
                      <w:rFonts w:asciiTheme="minorHAnsi" w:hAnsiTheme="minorHAnsi" w:cs="Times New Roman"/>
                      <w:b/>
                      <w:bCs/>
                      <w:sz w:val="24"/>
                      <w:szCs w:val="24"/>
                    </w:rPr>
                    <w:t>Y</w:t>
                  </w:r>
                </w:p>
                <w:p w14:paraId="11505F5D" w14:textId="77777777" w:rsidR="0087785D" w:rsidRPr="00CE5357" w:rsidRDefault="0087785D" w:rsidP="0087785D">
                  <w:pPr>
                    <w:pStyle w:val="ListParagraph"/>
                    <w:numPr>
                      <w:ilvl w:val="0"/>
                      <w:numId w:val="539"/>
                    </w:numPr>
                    <w:ind w:left="792"/>
                    <w:rPr>
                      <w:rFonts w:asciiTheme="minorHAnsi" w:hAnsiTheme="minorHAnsi" w:cs="Times New Roman"/>
                      <w:sz w:val="24"/>
                      <w:szCs w:val="24"/>
                    </w:rPr>
                  </w:pPr>
                  <w:r w:rsidRPr="00CE5357">
                    <w:rPr>
                      <w:rFonts w:asciiTheme="minorHAnsi" w:hAnsiTheme="minorHAnsi" w:cs="Times New Roman"/>
                      <w:b/>
                      <w:bCs/>
                      <w:sz w:val="24"/>
                      <w:szCs w:val="24"/>
                      <w:u w:val="single"/>
                    </w:rPr>
                    <w:t>01/03/2012: March</w:t>
                  </w:r>
                  <w:r w:rsidRPr="00FC1A3A">
                    <w:rPr>
                      <w:rFonts w:asciiTheme="minorHAnsi" w:hAnsiTheme="minorHAnsi" w:cs="Times New Roman"/>
                      <w:b/>
                      <w:bCs/>
                      <w:sz w:val="24"/>
                      <w:szCs w:val="24"/>
                      <w:u w:val="single"/>
                    </w:rPr>
                    <w:t xml:space="preserve"> 12-</w:t>
                  </w:r>
                  <w:r w:rsidRPr="00FC1A3A">
                    <w:rPr>
                      <w:rFonts w:asciiTheme="minorHAnsi" w:hAnsiTheme="minorHAnsi" w:cs="Times New Roman"/>
                      <w:sz w:val="24"/>
                      <w:szCs w:val="24"/>
                    </w:rPr>
                    <w:t xml:space="preserve"> 1st contact with MH services following arrest after a bad trip of </w:t>
                  </w:r>
                  <w:r w:rsidRPr="00FC1A3A">
                    <w:rPr>
                      <w:rFonts w:asciiTheme="minorHAnsi" w:hAnsiTheme="minorHAnsi" w:cs="Times New Roman"/>
                      <w:b/>
                      <w:bCs/>
                      <w:sz w:val="24"/>
                      <w:szCs w:val="24"/>
                      <w:u w:val="single"/>
                    </w:rPr>
                    <w:t>taking LSD &amp; alcohol</w:t>
                  </w:r>
                  <w:r w:rsidRPr="00FC1A3A">
                    <w:rPr>
                      <w:rFonts w:asciiTheme="minorHAnsi" w:hAnsiTheme="minorHAnsi" w:cs="Times New Roman"/>
                      <w:sz w:val="24"/>
                      <w:szCs w:val="24"/>
                      <w:u w:val="single"/>
                    </w:rPr>
                    <w:t>,</w:t>
                  </w:r>
                  <w:r w:rsidRPr="00FC1A3A">
                    <w:rPr>
                      <w:rFonts w:asciiTheme="minorHAnsi" w:hAnsiTheme="minorHAnsi" w:cs="Times New Roman"/>
                      <w:sz w:val="24"/>
                      <w:szCs w:val="24"/>
                    </w:rPr>
                    <w:t xml:space="preserve"> mental state assessed remained in custody of police - </w:t>
                  </w:r>
                  <w:r w:rsidRPr="00FC1A3A">
                    <w:rPr>
                      <w:rFonts w:asciiTheme="minorHAnsi" w:hAnsiTheme="minorHAnsi" w:cs="Times New Roman"/>
                      <w:b/>
                      <w:bCs/>
                      <w:sz w:val="24"/>
                      <w:szCs w:val="24"/>
                      <w:u w:val="single"/>
                    </w:rPr>
                    <w:t>No MH Input</w:t>
                  </w:r>
                </w:p>
                <w:p w14:paraId="5367334C" w14:textId="77777777" w:rsidR="0087785D" w:rsidRPr="00FC1A3A" w:rsidRDefault="0087785D" w:rsidP="0087785D">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Z</w:t>
                  </w:r>
                </w:p>
                <w:p w14:paraId="3927D382" w14:textId="77777777" w:rsidR="0087785D" w:rsidRPr="00CE5357" w:rsidRDefault="0087785D" w:rsidP="0087785D">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7EA0774" w14:textId="77777777" w:rsidR="0087785D" w:rsidRPr="00CE5357" w:rsidRDefault="0087785D" w:rsidP="0087785D">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Discharged form MH services</w:t>
                  </w:r>
                  <w:r w:rsidRPr="00FC1A3A">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782CD630"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b/>
                      <w:bCs/>
                      <w:sz w:val="24"/>
                      <w:szCs w:val="24"/>
                      <w:u w:val="single"/>
                    </w:rPr>
                    <w:t>A.1</w:t>
                  </w:r>
                </w:p>
                <w:p w14:paraId="6B21E29A" w14:textId="77777777" w:rsidR="0087785D" w:rsidRPr="00FC1A3A" w:rsidRDefault="0087785D" w:rsidP="0087785D">
                  <w:pPr>
                    <w:pStyle w:val="ListParagraph"/>
                    <w:numPr>
                      <w:ilvl w:val="0"/>
                      <w:numId w:val="539"/>
                    </w:numPr>
                    <w:ind w:left="792"/>
                    <w:rPr>
                      <w:rFonts w:asciiTheme="minorHAnsi" w:hAnsiTheme="minorHAnsi" w:cs="Times New Roman"/>
                      <w:sz w:val="24"/>
                      <w:szCs w:val="24"/>
                    </w:rPr>
                  </w:pPr>
                  <w:r w:rsidRPr="00D30C29">
                    <w:rPr>
                      <w:rFonts w:asciiTheme="minorHAnsi" w:hAnsiTheme="minorHAnsi" w:cs="Times New Roman"/>
                      <w:b/>
                      <w:bCs/>
                      <w:color w:val="FF0000"/>
                      <w:sz w:val="24"/>
                      <w:szCs w:val="24"/>
                      <w:u w:val="single"/>
                    </w:rPr>
                    <w:t>00</w:t>
                  </w:r>
                  <w:r w:rsidRPr="00EF1C8C">
                    <w:rPr>
                      <w:rFonts w:asciiTheme="minorHAnsi" w:hAnsiTheme="minorHAnsi" w:cs="Times New Roman"/>
                      <w:b/>
                      <w:bCs/>
                      <w:color w:val="0F9ED5" w:themeColor="accent4"/>
                      <w:sz w:val="24"/>
                      <w:szCs w:val="24"/>
                      <w:u w:val="single"/>
                    </w:rPr>
                    <w:t xml:space="preserve">/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Mental Health Act assessment, not detained in hospital, discharged from mental health services.</w:t>
                  </w:r>
                  <w:r w:rsidRPr="00FC1A3A">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0DFF0ED5" w14:textId="77777777" w:rsidR="0087785D" w:rsidRPr="00FC1A3A" w:rsidRDefault="0087785D" w:rsidP="0087785D">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0CE8AF9D"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Regards,</w:t>
                  </w:r>
                </w:p>
                <w:p w14:paraId="55A5D048" w14:textId="77777777" w:rsidR="0087785D" w:rsidRPr="00FC1A3A" w:rsidRDefault="0087785D" w:rsidP="0087785D">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5534477A"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51A6EDAF"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0BF92EAA"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717FEC4C"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539916D2"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330D4FD4"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DOB=26/01/1981 (34 yrs.)</w:t>
                  </w:r>
                </w:p>
                <w:p w14:paraId="20BC542E" w14:textId="77777777" w:rsidR="0087785D" w:rsidRPr="00FC1A3A" w:rsidRDefault="0087785D" w:rsidP="0087785D">
                  <w:pPr>
                    <w:ind w:left="432"/>
                    <w:rPr>
                      <w:rFonts w:asciiTheme="minorHAnsi" w:hAnsiTheme="minorHAnsi" w:cs="Times New Roman"/>
                      <w:sz w:val="24"/>
                      <w:szCs w:val="24"/>
                    </w:rPr>
                  </w:pPr>
                  <w:r w:rsidRPr="00FC1A3A">
                    <w:rPr>
                      <w:rFonts w:asciiTheme="minorHAnsi" w:hAnsiTheme="minorHAnsi" w:cs="Times New Roman"/>
                      <w:sz w:val="24"/>
                      <w:szCs w:val="24"/>
                    </w:rPr>
                    <w:t>Phone=020 8245 7454</w:t>
                  </w:r>
                </w:p>
                <w:p w14:paraId="73F62C38" w14:textId="77777777" w:rsidR="0087785D" w:rsidRPr="00FC1A3A" w:rsidRDefault="0087785D" w:rsidP="0087785D">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460B536F" w14:textId="77777777" w:rsidR="0087785D" w:rsidRPr="00FC1A3A" w:rsidRDefault="0087785D" w:rsidP="0087785D">
                  <w:pPr>
                    <w:ind w:left="432"/>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131B56B1" w14:textId="77777777" w:rsidR="0087785D" w:rsidRDefault="0087785D" w:rsidP="00200163">
                  <w:pPr>
                    <w:rPr>
                      <w:color w:val="0000FF"/>
                    </w:rPr>
                  </w:pPr>
                </w:p>
              </w:tc>
              <w:tc>
                <w:tcPr>
                  <w:tcW w:w="4504" w:type="dxa"/>
                </w:tcPr>
                <w:p w14:paraId="34BCD28D" w14:textId="77777777" w:rsidR="0087785D"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5</w:t>
                  </w:r>
                </w:p>
                <w:p w14:paraId="4AE63627" w14:textId="77777777" w:rsidR="0087785D" w:rsidRPr="00177AF2" w:rsidRDefault="0087785D" w:rsidP="0087785D">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B84238" w14:textId="77777777" w:rsidR="0087785D" w:rsidRPr="00E34795" w:rsidRDefault="0087785D" w:rsidP="0087785D">
                  <w:pPr>
                    <w:pStyle w:val="ListParagraph"/>
                    <w:numPr>
                      <w:ilvl w:val="0"/>
                      <w:numId w:val="1295"/>
                    </w:numPr>
                  </w:pPr>
                  <w:r w:rsidRPr="00E34795">
                    <w:t>Th</w:t>
                  </w:r>
                  <w:r>
                    <w:t>is</w:t>
                  </w:r>
                  <w:r w:rsidRPr="00E34795">
                    <w:t xml:space="preserve"> Exhibit is a snippet from the Enfield Councils History Notes Held against our Client that were gained by</w:t>
                  </w:r>
                  <w:r>
                    <w:t xml:space="preserve"> us through</w:t>
                  </w:r>
                  <w:r w:rsidRPr="00E34795">
                    <w:t xml:space="preserve"> an FOI on the </w:t>
                  </w:r>
                  <w:r w:rsidRPr="008D005C">
                    <w:rPr>
                      <w:b/>
                      <w:bCs/>
                    </w:rPr>
                    <w:t>24/02/2017</w:t>
                  </w:r>
                </w:p>
                <w:p w14:paraId="43D14632" w14:textId="77777777" w:rsidR="0087785D" w:rsidRPr="008D005C" w:rsidRDefault="0087785D" w:rsidP="0087785D">
                  <w:pPr>
                    <w:pStyle w:val="ListParagraph"/>
                    <w:numPr>
                      <w:ilvl w:val="0"/>
                      <w:numId w:val="1295"/>
                    </w:numPr>
                  </w:pPr>
                  <w:r w:rsidRPr="00E34795">
                    <w:t>This exhibited file demonstrates</w:t>
                  </w:r>
                </w:p>
                <w:p w14:paraId="4E7EBCB6" w14:textId="77777777" w:rsidR="0087785D" w:rsidRPr="008D005C" w:rsidRDefault="0087785D" w:rsidP="0087785D">
                  <w:pPr>
                    <w:pStyle w:val="ListParagraph"/>
                    <w:numPr>
                      <w:ilvl w:val="0"/>
                      <w:numId w:val="612"/>
                    </w:numPr>
                    <w:rPr>
                      <w:rFonts w:asciiTheme="minorHAnsi" w:hAnsiTheme="minorHAnsi" w:cs="Times New Roman"/>
                      <w:b/>
                      <w:bCs/>
                      <w:sz w:val="24"/>
                      <w:szCs w:val="24"/>
                      <w:u w:val="single"/>
                    </w:rPr>
                  </w:pPr>
                  <w:r w:rsidRPr="008D005C">
                    <w:rPr>
                      <w:rFonts w:asciiTheme="minorHAnsi" w:hAnsiTheme="minorHAnsi" w:cs="Times New Roman"/>
                      <w:sz w:val="24"/>
                      <w:szCs w:val="24"/>
                    </w:rPr>
                    <w:t>Dolly Ogunseye who is or was the Anti-Social Behavior Officer Housing Anti-Social Behavior Team Tenancy Management Enfield Council</w:t>
                  </w:r>
                </w:p>
                <w:p w14:paraId="6F1A7612" w14:textId="77777777" w:rsidR="0087785D" w:rsidRPr="008C1038" w:rsidRDefault="0087785D" w:rsidP="0087785D">
                  <w:pPr>
                    <w:pStyle w:val="ListParagraph"/>
                    <w:numPr>
                      <w:ilvl w:val="0"/>
                      <w:numId w:val="1301"/>
                    </w:numPr>
                    <w:rPr>
                      <w:rFonts w:asciiTheme="minorHAnsi" w:hAnsiTheme="minorHAnsi" w:cs="Times New Roman"/>
                      <w:color w:val="FF0000"/>
                    </w:rPr>
                  </w:pPr>
                  <w:r w:rsidRPr="008C1038">
                    <w:rPr>
                      <w:rFonts w:asciiTheme="minorHAnsi" w:hAnsiTheme="minorHAnsi" w:cs="Times New Roman"/>
                      <w:color w:val="0000FF"/>
                    </w:rPr>
                    <w:t>“</w:t>
                  </w:r>
                  <w:r w:rsidRPr="008C1038">
                    <w:rPr>
                      <w:rFonts w:asciiTheme="minorHAnsi" w:hAnsiTheme="minorHAnsi" w:cs="Times New Roman"/>
                      <w:color w:val="0000FF"/>
                      <w:u w:val="single"/>
                    </w:rPr>
                    <w:t>CSU Meaning</w:t>
                  </w:r>
                  <w:r w:rsidRPr="008C1038">
                    <w:rPr>
                      <w:rFonts w:asciiTheme="minorHAnsi" w:hAnsiTheme="minorHAnsi" w:cs="Times New Roman"/>
                      <w:color w:val="0000FF"/>
                    </w:rPr>
                    <w:t xml:space="preserve">” </w:t>
                  </w:r>
                  <w:hyperlink r:id="rId109" w:history="1">
                    <w:r w:rsidRPr="008C1038">
                      <w:rPr>
                        <w:rFonts w:asciiTheme="minorHAnsi" w:hAnsiTheme="minorHAnsi" w:cs="Times New Roman"/>
                        <w:color w:val="0000FF"/>
                        <w:u w:val="single"/>
                      </w:rPr>
                      <w:t>https://medical-dictionary.thefreedictionary.com/CSU</w:t>
                    </w:r>
                  </w:hyperlink>
                  <w:r w:rsidRPr="008C1038">
                    <w:rPr>
                      <w:rFonts w:asciiTheme="minorHAnsi" w:hAnsiTheme="minorHAnsi" w:cs="Times New Roman"/>
                      <w:color w:val="FF0000"/>
                    </w:rPr>
                    <w:t xml:space="preserve"> </w:t>
                  </w:r>
                </w:p>
                <w:p w14:paraId="65307637" w14:textId="77777777" w:rsidR="0087785D" w:rsidRPr="00A52622" w:rsidRDefault="0087785D" w:rsidP="0087785D">
                  <w:pPr>
                    <w:pStyle w:val="ListParagraph"/>
                    <w:numPr>
                      <w:ilvl w:val="0"/>
                      <w:numId w:val="612"/>
                    </w:numPr>
                  </w:pPr>
                  <w:r w:rsidRPr="00D67968">
                    <w:t xml:space="preserve">Dolly Ogunseye </w:t>
                  </w:r>
                  <w:r>
                    <w:t>w</w:t>
                  </w:r>
                  <w:r w:rsidRPr="00CC5BDB">
                    <w:t xml:space="preserve">as </w:t>
                  </w:r>
                  <w:r>
                    <w:t xml:space="preserve">one of </w:t>
                  </w:r>
                  <w:r w:rsidRPr="00CC5BDB">
                    <w:rPr>
                      <w:b/>
                      <w:bCs/>
                    </w:rPr>
                    <w:t>Deborah Andrews</w:t>
                  </w:r>
                  <w:r w:rsidRPr="00CC5BDB">
                    <w:t xml:space="preserve"> case handler</w:t>
                  </w:r>
                  <w:r>
                    <w:t>s</w:t>
                  </w:r>
                  <w:r w:rsidRPr="00CC5BDB">
                    <w:t xml:space="preserve"> </w:t>
                  </w:r>
                  <w:r>
                    <w:t xml:space="preserve">because </w:t>
                  </w:r>
                  <w:r w:rsidRPr="00A52622">
                    <w:t xml:space="preserve">on the </w:t>
                  </w:r>
                  <w:r w:rsidRPr="00A52622">
                    <w:rPr>
                      <w:rFonts w:asciiTheme="minorHAnsi" w:hAnsiTheme="minorHAnsi" w:cs="Times New Roman"/>
                      <w:b/>
                      <w:bCs/>
                      <w:u w:val="single"/>
                    </w:rPr>
                    <w:t xml:space="preserve">28th </w:t>
                  </w:r>
                  <w:r w:rsidRPr="00A52622">
                    <w:rPr>
                      <w:b/>
                      <w:bCs/>
                    </w:rPr>
                    <w:t xml:space="preserve">of September 2015 </w:t>
                  </w:r>
                  <w:r w:rsidRPr="00A52622">
                    <w:t xml:space="preserve">which was a Monday all high-level cases of anti-social behavior got transferred to the Council's Community Safety Unit, </w:t>
                  </w:r>
                </w:p>
                <w:p w14:paraId="0F34088E" w14:textId="77777777" w:rsidR="0087785D" w:rsidRPr="00A52622" w:rsidRDefault="0087785D" w:rsidP="0087785D">
                  <w:pPr>
                    <w:pStyle w:val="ListParagraph"/>
                    <w:numPr>
                      <w:ilvl w:val="0"/>
                      <w:numId w:val="612"/>
                    </w:numPr>
                  </w:pPr>
                  <w:r w:rsidRPr="00A52622">
                    <w:t xml:space="preserve">The decision made by the </w:t>
                  </w:r>
                  <w:r w:rsidRPr="00A52622">
                    <w:rPr>
                      <w:rFonts w:asciiTheme="minorHAnsi" w:hAnsiTheme="minorHAnsi" w:cs="Times New Roman"/>
                      <w:b/>
                      <w:bCs/>
                      <w:sz w:val="24"/>
                      <w:szCs w:val="24"/>
                      <w:u w:val="single"/>
                    </w:rPr>
                    <w:t xml:space="preserve">Enfield Council </w:t>
                  </w:r>
                  <w:r w:rsidRPr="00A52622">
                    <w:t>to request the intel on Mr. Simon Cordell Mental Health was bios in its decision when considering the true facts that we exhibit.</w:t>
                  </w:r>
                </w:p>
                <w:p w14:paraId="5A38EAA1" w14:textId="77777777" w:rsidR="0087785D" w:rsidRPr="008D005C" w:rsidRDefault="0087785D" w:rsidP="0087785D">
                  <w:pPr>
                    <w:pStyle w:val="ListParagraph"/>
                    <w:numPr>
                      <w:ilvl w:val="0"/>
                      <w:numId w:val="612"/>
                    </w:numPr>
                  </w:pPr>
                  <w:r w:rsidRPr="00A52622">
                    <w:t xml:space="preserve">The Bios Decision that was made by the </w:t>
                  </w:r>
                  <w:r>
                    <w:t>Enfield Councils Staff was intentionally caused to deter the true ongoings from being established as justice in the United Kingdom prevails it must i.e.</w:t>
                  </w:r>
                </w:p>
                <w:p w14:paraId="548E016C" w14:textId="77777777" w:rsidR="0087785D" w:rsidRPr="00694F94" w:rsidRDefault="0087785D" w:rsidP="0087785D">
                  <w:pPr>
                    <w:pStyle w:val="ListParagraph"/>
                    <w:numPr>
                      <w:ilvl w:val="0"/>
                      <w:numId w:val="1298"/>
                    </w:numPr>
                  </w:pPr>
                  <w:r w:rsidRPr="00694F94">
                    <w:t xml:space="preserve">Forged asbo and it being published even </w:t>
                  </w:r>
                  <w:r>
                    <w:t>when,</w:t>
                  </w:r>
                  <w:r w:rsidRPr="00694F94">
                    <w:t xml:space="preserve"> we appealed by the police first and Council in them knowing of our complaints about the Asbo.</w:t>
                  </w:r>
                </w:p>
                <w:p w14:paraId="66D96B64" w14:textId="77777777" w:rsidR="0087785D" w:rsidRPr="00694F94" w:rsidRDefault="0087785D" w:rsidP="0087785D">
                  <w:pPr>
                    <w:pStyle w:val="ListParagraph"/>
                    <w:numPr>
                      <w:ilvl w:val="0"/>
                      <w:numId w:val="1298"/>
                    </w:numPr>
                  </w:pPr>
                  <w:r w:rsidRPr="00694F94">
                    <w:t xml:space="preserve">Emails about Neighbors attacking Mr. Simon Cordell due to the Asbo being published in the Newspapers alongside with the use of the same media department then on afterwards using those departments to entwine the true events to lose that did not really occur to undermine his character and use that intel then afterwards again to deprive him physically by use of NHS Services </w:t>
                  </w:r>
                </w:p>
                <w:p w14:paraId="3DF9CF64" w14:textId="77777777" w:rsidR="0087785D" w:rsidRDefault="0087785D" w:rsidP="0087785D">
                  <w:pPr>
                    <w:rPr>
                      <w:rFonts w:asciiTheme="minorHAnsi" w:hAnsiTheme="minorHAnsi" w:cs="Times New Roman"/>
                      <w:b/>
                      <w:bCs/>
                      <w:color w:val="D86DCB" w:themeColor="accent5" w:themeTint="99"/>
                      <w:u w:val="single"/>
                    </w:rPr>
                  </w:pPr>
                </w:p>
                <w:p w14:paraId="33961708" w14:textId="77777777" w:rsidR="0087785D" w:rsidRPr="008D005C" w:rsidRDefault="0087785D" w:rsidP="0087785D">
                  <w:pPr>
                    <w:pStyle w:val="ListParagraph"/>
                    <w:numPr>
                      <w:ilvl w:val="0"/>
                      <w:numId w:val="1300"/>
                    </w:numPr>
                  </w:pPr>
                  <w:r w:rsidRPr="008D005C">
                    <w:t>Classified Information was illegally shared with Dolly Ogunseye, while he was working for the Enfield Councill of Mr. Simon Paul Cordell’s.</w:t>
                  </w:r>
                </w:p>
                <w:p w14:paraId="1FFE505F" w14:textId="77777777" w:rsidR="0087785D" w:rsidRPr="008D005C" w:rsidRDefault="0087785D" w:rsidP="0087785D">
                  <w:pPr>
                    <w:pStyle w:val="ListParagraph"/>
                    <w:numPr>
                      <w:ilvl w:val="0"/>
                      <w:numId w:val="1300"/>
                    </w:numPr>
                  </w:pPr>
                  <w:r w:rsidRPr="008D005C">
                    <w:rPr>
                      <w:b/>
                      <w:bCs/>
                      <w:u w:val="single"/>
                    </w:rPr>
                    <w:t>E.G</w:t>
                  </w:r>
                  <w:r w:rsidRPr="008D005C">
                    <w:t xml:space="preserve">.  </w:t>
                  </w:r>
                  <w:r w:rsidRPr="008D005C">
                    <w:rPr>
                      <w:rFonts w:asciiTheme="minorHAnsi" w:hAnsiTheme="minorHAnsi" w:cs="Times New Roman"/>
                      <w:b/>
                      <w:bCs/>
                      <w:u w:val="single"/>
                    </w:rPr>
                    <w:t>“I appreciate the detailed information you've provided”</w:t>
                  </w:r>
                </w:p>
                <w:p w14:paraId="7A5E0468" w14:textId="77777777" w:rsidR="0087785D" w:rsidRDefault="0087785D" w:rsidP="0087785D">
                  <w:pPr>
                    <w:rPr>
                      <w:rFonts w:asciiTheme="minorHAnsi" w:hAnsiTheme="minorHAnsi" w:cs="Times New Roman"/>
                      <w:b/>
                      <w:bCs/>
                      <w:color w:val="D86DCB" w:themeColor="accent5" w:themeTint="99"/>
                      <w:u w:val="single"/>
                    </w:rPr>
                  </w:pPr>
                </w:p>
                <w:p w14:paraId="03DBF6F5" w14:textId="77777777" w:rsidR="0087785D" w:rsidRPr="008D005C" w:rsidRDefault="0087785D" w:rsidP="0087785D">
                  <w:pPr>
                    <w:pStyle w:val="ListParagraph"/>
                    <w:numPr>
                      <w:ilvl w:val="0"/>
                      <w:numId w:val="1300"/>
                    </w:numPr>
                  </w:pPr>
                  <w:r w:rsidRPr="008D005C">
                    <w:t>The Classified information that was illegal shared was stated that it would be used to assist the Enfield Councils Community Safety Unit in deciding a way forward.</w:t>
                  </w:r>
                </w:p>
                <w:p w14:paraId="289DBB25" w14:textId="77777777" w:rsidR="0087785D" w:rsidRPr="008D005C" w:rsidRDefault="0087785D" w:rsidP="0087785D">
                  <w:pPr>
                    <w:pStyle w:val="ListParagraph"/>
                    <w:numPr>
                      <w:ilvl w:val="0"/>
                      <w:numId w:val="1300"/>
                    </w:numPr>
                    <w:rPr>
                      <w:rFonts w:asciiTheme="minorHAnsi" w:hAnsiTheme="minorHAnsi" w:cs="Times New Roman"/>
                      <w:b/>
                      <w:bCs/>
                      <w:u w:val="single"/>
                    </w:rPr>
                  </w:pPr>
                  <w:r w:rsidRPr="008D005C">
                    <w:rPr>
                      <w:b/>
                      <w:bCs/>
                      <w:u w:val="single"/>
                    </w:rPr>
                    <w:t>E.G</w:t>
                  </w:r>
                  <w:r w:rsidRPr="008D005C">
                    <w:rPr>
                      <w:rFonts w:asciiTheme="minorHAnsi" w:hAnsiTheme="minorHAnsi" w:cs="Times New Roman"/>
                      <w:b/>
                      <w:bCs/>
                      <w:u w:val="single"/>
                    </w:rPr>
                    <w:t>. “It will assist us in deciding a way forward.”</w:t>
                  </w:r>
                </w:p>
                <w:p w14:paraId="46213F60" w14:textId="77777777" w:rsidR="0087785D" w:rsidRPr="008D005C" w:rsidRDefault="0087785D" w:rsidP="0087785D">
                  <w:pPr>
                    <w:pStyle w:val="ListParagraph"/>
                    <w:numPr>
                      <w:ilvl w:val="0"/>
                      <w:numId w:val="1300"/>
                    </w:numPr>
                  </w:pPr>
                  <w:r w:rsidRPr="008D005C">
                    <w:t>The decision made to request the information from the start was with evil intent as to the true facts that were ongoing that the Enfield Council were in receipt of due to.</w:t>
                  </w:r>
                </w:p>
                <w:p w14:paraId="048923EA" w14:textId="77777777" w:rsidR="0087785D" w:rsidRPr="008D005C" w:rsidRDefault="0087785D" w:rsidP="0087785D">
                  <w:pPr>
                    <w:pStyle w:val="ListParagraph"/>
                    <w:numPr>
                      <w:ilvl w:val="0"/>
                      <w:numId w:val="1300"/>
                    </w:numPr>
                    <w:rPr>
                      <w:b/>
                      <w:bCs/>
                      <w:u w:val="single"/>
                    </w:rPr>
                  </w:pPr>
                  <w:r w:rsidRPr="008D005C">
                    <w:rPr>
                      <w:b/>
                      <w:bCs/>
                      <w:u w:val="single"/>
                    </w:rPr>
                    <w:t xml:space="preserve">I.E. </w:t>
                  </w:r>
                </w:p>
                <w:p w14:paraId="1C3379EA" w14:textId="77777777" w:rsidR="0087785D" w:rsidRPr="00326803" w:rsidRDefault="0087785D" w:rsidP="0087785D">
                  <w:pPr>
                    <w:pStyle w:val="ListParagraph"/>
                    <w:numPr>
                      <w:ilvl w:val="0"/>
                      <w:numId w:val="1299"/>
                    </w:numPr>
                    <w:rPr>
                      <w:b/>
                      <w:bCs/>
                      <w:u w:val="single"/>
                    </w:rPr>
                  </w:pPr>
                  <w:r w:rsidRPr="00C72429">
                    <w:t xml:space="preserve">It was not Mr. Simon Cordell who was stating that </w:t>
                  </w:r>
                  <w:r>
                    <w:t>the Neighbors were attacking him, it was another person, his mother. Which would mean that they would of need to request her records as well and also meet the victims first and reply to any correspondence being sent to them about emergency situations such as when someone is being attacked.</w:t>
                  </w:r>
                </w:p>
                <w:p w14:paraId="7DD8B86E" w14:textId="77777777" w:rsidR="0087785D" w:rsidRPr="00326803" w:rsidRDefault="0087785D" w:rsidP="0087785D">
                  <w:pPr>
                    <w:rPr>
                      <w:b/>
                      <w:bCs/>
                      <w:u w:val="single"/>
                    </w:rPr>
                  </w:pPr>
                </w:p>
                <w:p w14:paraId="7E285D87" w14:textId="77777777" w:rsidR="0087785D" w:rsidRPr="00963190" w:rsidRDefault="0087785D" w:rsidP="0087785D">
                  <w:pPr>
                    <w:pStyle w:val="ListParagraph"/>
                    <w:numPr>
                      <w:ilvl w:val="0"/>
                      <w:numId w:val="1299"/>
                    </w:numPr>
                    <w:rPr>
                      <w:b/>
                      <w:bCs/>
                      <w:u w:val="single"/>
                    </w:rPr>
                  </w:pPr>
                  <w:r w:rsidRPr="00963190">
                    <w:rPr>
                      <w:b/>
                      <w:bCs/>
                      <w:u w:val="single"/>
                    </w:rPr>
                    <w:t xml:space="preserve">The timeframe from the first email sent till this information was passed over is: </w:t>
                  </w:r>
                </w:p>
                <w:p w14:paraId="6D98F0C3" w14:textId="77777777" w:rsidR="0087785D" w:rsidRPr="00963190" w:rsidRDefault="0087785D" w:rsidP="0087785D">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rPr>
                    <w:t>19/03/2015</w:t>
                  </w:r>
                  <w:r w:rsidRPr="00963190">
                    <w:rPr>
                      <w:rFonts w:asciiTheme="minorHAnsi" w:hAnsiTheme="minorHAnsi" w:cs="Times New Roman"/>
                    </w:rPr>
                    <w:t xml:space="preserve"> The 1st email mum sent to Dawn Allan about flat repairs and neighbors no reply to this email (RE: Can you please help) email name.</w:t>
                  </w:r>
                </w:p>
                <w:p w14:paraId="1F595843" w14:textId="77777777" w:rsidR="0087785D" w:rsidRPr="00963190" w:rsidRDefault="0087785D" w:rsidP="0087785D">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rPr>
                    <w:t xml:space="preserve">Mother contacted Dawn Allen on the </w:t>
                  </w:r>
                  <w:r w:rsidRPr="00963190">
                    <w:rPr>
                      <w:rFonts w:asciiTheme="minorHAnsi" w:hAnsiTheme="minorHAnsi" w:cs="Times New Roman"/>
                      <w:b/>
                      <w:bCs/>
                    </w:rPr>
                    <w:t xml:space="preserve">21/09/2015 about Debra Andrews and other neighbors. </w:t>
                  </w:r>
                  <w:r w:rsidRPr="00963190">
                    <w:rPr>
                      <w:rFonts w:asciiTheme="minorHAnsi" w:hAnsiTheme="minorHAnsi" w:cs="Times New Roman"/>
                    </w:rPr>
                    <w:t>This time Dawn Allen did reply to mums’ emails and there were emails sent back and forth.</w:t>
                  </w:r>
                </w:p>
                <w:p w14:paraId="419BB9B6" w14:textId="77777777" w:rsidR="0087785D" w:rsidRPr="00963190" w:rsidRDefault="0087785D" w:rsidP="0087785D">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sz w:val="24"/>
                      <w:szCs w:val="24"/>
                      <w:u w:val="single"/>
                    </w:rPr>
                    <w:t xml:space="preserve">W - </w:t>
                  </w:r>
                  <w:r w:rsidRPr="00963190">
                    <w:rPr>
                      <w:b/>
                      <w:bCs/>
                      <w:u w:val="single"/>
                    </w:rPr>
                    <w:t>24/09/</w:t>
                  </w:r>
                  <w:r w:rsidRPr="00963190">
                    <w:rPr>
                      <w:b/>
                      <w:u w:val="single"/>
                    </w:rPr>
                    <w:t>2015</w:t>
                  </w:r>
                  <w:r w:rsidRPr="00963190">
                    <w:rPr>
                      <w:b/>
                      <w:bCs/>
                      <w:u w:val="single"/>
                    </w:rPr>
                    <w:t xml:space="preserve">: </w:t>
                  </w:r>
                  <w:r w:rsidRPr="00963190">
                    <w:t>Email- sent in Exhibit 5, beside &amp; intel was illegally shared and for wrongful reasons.</w:t>
                  </w:r>
                </w:p>
                <w:p w14:paraId="0E305DE0" w14:textId="77777777" w:rsidR="0087785D" w:rsidRPr="00963190" w:rsidRDefault="0087785D" w:rsidP="0087785D">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u w:val="single"/>
                    </w:rPr>
                    <w:t xml:space="preserve">Tel Call - </w:t>
                  </w:r>
                  <w:r w:rsidRPr="00963190">
                    <w:rPr>
                      <w:rFonts w:asciiTheme="minorHAnsi" w:hAnsiTheme="minorHAnsi" w:cs="Times New Roman"/>
                      <w:u w:val="single"/>
                    </w:rPr>
                    <w:t>Debra Screamed on this day!</w:t>
                  </w:r>
                  <w:r w:rsidRPr="00963190">
                    <w:rPr>
                      <w:rFonts w:asciiTheme="minorHAnsi" w:hAnsiTheme="minorHAnsi" w:cs="Times New Roman"/>
                    </w:rPr>
                    <w:t xml:space="preserve"> </w:t>
                  </w:r>
                  <w:r w:rsidRPr="00963190">
                    <w:rPr>
                      <w:rFonts w:asciiTheme="minorHAnsi" w:hAnsiTheme="minorHAnsi" w:cs="Times New Roman"/>
                      <w:b/>
                      <w:bCs/>
                      <w:u w:val="single"/>
                    </w:rPr>
                    <w:t>28/09/2015</w:t>
                  </w:r>
                </w:p>
                <w:p w14:paraId="708E1D49" w14:textId="77777777" w:rsidR="0087785D" w:rsidRDefault="0087785D" w:rsidP="0087785D">
                  <w:pPr>
                    <w:rPr>
                      <w:rFonts w:asciiTheme="minorHAnsi" w:hAnsiTheme="minorHAnsi" w:cs="Times New Roman"/>
                      <w:b/>
                      <w:bCs/>
                      <w:color w:val="D86DCB" w:themeColor="accent5" w:themeTint="99"/>
                      <w:u w:val="single"/>
                    </w:rPr>
                  </w:pPr>
                </w:p>
                <w:p w14:paraId="17065B3B" w14:textId="77777777" w:rsidR="0087785D" w:rsidRDefault="0087785D" w:rsidP="0087785D">
                  <w:pPr>
                    <w:rPr>
                      <w:rFonts w:asciiTheme="minorHAnsi" w:hAnsiTheme="minorHAnsi" w:cs="Times New Roman"/>
                      <w:b/>
                      <w:bCs/>
                      <w:color w:val="D86DCB" w:themeColor="accent5" w:themeTint="99"/>
                      <w:u w:val="single"/>
                    </w:rPr>
                  </w:pPr>
                </w:p>
                <w:p w14:paraId="69E69483" w14:textId="77777777" w:rsidR="0087785D" w:rsidRDefault="0087785D" w:rsidP="0087785D">
                  <w:pPr>
                    <w:rPr>
                      <w:rFonts w:asciiTheme="minorHAnsi" w:hAnsiTheme="minorHAnsi" w:cs="Times New Roman"/>
                      <w:b/>
                      <w:bCs/>
                      <w:color w:val="D86DCB" w:themeColor="accent5" w:themeTint="99"/>
                      <w:u w:val="single"/>
                    </w:rPr>
                  </w:pPr>
                </w:p>
                <w:p w14:paraId="4DDC5AA1" w14:textId="77777777" w:rsidR="0087785D" w:rsidRDefault="0087785D" w:rsidP="0087785D">
                  <w:pPr>
                    <w:rPr>
                      <w:rFonts w:asciiTheme="minorHAnsi" w:hAnsiTheme="minorHAnsi" w:cs="Times New Roman"/>
                      <w:b/>
                      <w:bCs/>
                      <w:color w:val="D86DCB" w:themeColor="accent5" w:themeTint="99"/>
                      <w:u w:val="single"/>
                    </w:rPr>
                  </w:pPr>
                </w:p>
                <w:p w14:paraId="198DA1B1" w14:textId="77777777" w:rsidR="0087785D" w:rsidRDefault="0087785D" w:rsidP="0087785D">
                  <w:pPr>
                    <w:rPr>
                      <w:rFonts w:asciiTheme="minorHAnsi" w:hAnsiTheme="minorHAnsi" w:cs="Times New Roman"/>
                      <w:b/>
                      <w:bCs/>
                      <w:color w:val="D86DCB" w:themeColor="accent5" w:themeTint="99"/>
                      <w:u w:val="single"/>
                    </w:rPr>
                  </w:pPr>
                </w:p>
                <w:p w14:paraId="6980B68D" w14:textId="77777777" w:rsidR="0087785D" w:rsidRPr="006C6971" w:rsidRDefault="0087785D" w:rsidP="0087785D">
                  <w:pPr>
                    <w:rPr>
                      <w:rFonts w:asciiTheme="minorHAnsi" w:hAnsiTheme="minorHAnsi" w:cs="Times New Roman"/>
                      <w:b/>
                      <w:bCs/>
                      <w:color w:val="D86DCB" w:themeColor="accent5" w:themeTint="99"/>
                      <w:u w:val="single"/>
                    </w:rPr>
                  </w:pPr>
                </w:p>
                <w:p w14:paraId="09E8225B" w14:textId="77777777" w:rsidR="0087785D" w:rsidRDefault="0087785D" w:rsidP="0087785D">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Susan O’Connell</w:t>
                  </w:r>
                  <w:r w:rsidRPr="007D5C88">
                    <w:rPr>
                      <w:rFonts w:asciiTheme="minorHAnsi" w:eastAsia="Times New Roman" w:hAnsiTheme="minorHAnsi" w:cs="Times New Roman"/>
                      <w:sz w:val="24"/>
                      <w:szCs w:val="24"/>
                      <w14:ligatures w14:val="none"/>
                    </w:rPr>
                    <w:t> is associated with the </w:t>
                  </w:r>
                  <w:r w:rsidRPr="007D5C88">
                    <w:rPr>
                      <w:rFonts w:asciiTheme="minorHAnsi" w:eastAsia="Times New Roman" w:hAnsiTheme="minorHAnsi" w:cs="Times New Roman"/>
                      <w:b/>
                      <w:bCs/>
                      <w:sz w:val="24"/>
                      <w:szCs w:val="24"/>
                      <w14:ligatures w14:val="none"/>
                    </w:rPr>
                    <w:t>Community Safety Unit</w:t>
                  </w:r>
                  <w:r w:rsidRPr="007D5C88">
                    <w:rPr>
                      <w:rFonts w:asciiTheme="minorHAnsi" w:eastAsia="Times New Roman" w:hAnsiTheme="minorHAnsi" w:cs="Times New Roman"/>
                      <w:sz w:val="24"/>
                      <w:szCs w:val="24"/>
                      <w14:ligatures w14:val="none"/>
                    </w:rPr>
                    <w:t> at </w:t>
                  </w:r>
                  <w:r w:rsidRPr="007D5C88">
                    <w:rPr>
                      <w:rFonts w:asciiTheme="minorHAnsi" w:eastAsia="Times New Roman" w:hAnsiTheme="minorHAnsi" w:cs="Times New Roman"/>
                      <w:b/>
                      <w:bCs/>
                      <w:sz w:val="24"/>
                      <w:szCs w:val="24"/>
                      <w14:ligatures w14:val="none"/>
                    </w:rPr>
                    <w:t>Enfield Council</w:t>
                  </w:r>
                  <w:r w:rsidRPr="007D5C88">
                    <w:rPr>
                      <w:rFonts w:asciiTheme="minorHAnsi" w:eastAsia="Times New Roman" w:hAnsiTheme="minorHAnsi" w:cs="Times New Roman"/>
                      <w:sz w:val="24"/>
                      <w:szCs w:val="24"/>
                      <w14:ligatures w14:val="none"/>
                    </w:rPr>
                    <w:t xml:space="preserve">. </w:t>
                  </w:r>
                </w:p>
                <w:p w14:paraId="297ABC73" w14:textId="77777777" w:rsidR="0087785D" w:rsidRDefault="0087785D" w:rsidP="0087785D">
                  <w:pPr>
                    <w:rPr>
                      <w:rFonts w:asciiTheme="minorHAnsi" w:eastAsia="Times New Roman" w:hAnsiTheme="minorHAnsi" w:cs="Times New Roman"/>
                      <w:color w:val="FF0000"/>
                      <w:sz w:val="24"/>
                      <w:szCs w:val="24"/>
                      <w14:ligatures w14:val="none"/>
                    </w:rPr>
                  </w:pPr>
                  <w:r w:rsidRPr="007D5C88">
                    <w:rPr>
                      <w:rFonts w:asciiTheme="minorHAnsi" w:eastAsia="Times New Roman" w:hAnsiTheme="minorHAnsi" w:cs="Times New Roman"/>
                      <w:color w:val="FF0000"/>
                      <w:sz w:val="24"/>
                      <w:szCs w:val="24"/>
                      <w14:ligatures w14:val="none"/>
                    </w:rPr>
                    <w:t>Her role involves improving the quality of life for everyone in Enfield by </w:t>
                  </w:r>
                  <w:r w:rsidRPr="007D5C88">
                    <w:rPr>
                      <w:rFonts w:asciiTheme="minorHAnsi" w:eastAsia="Times New Roman" w:hAnsiTheme="minorHAnsi" w:cs="Times New Roman"/>
                      <w:b/>
                      <w:bCs/>
                      <w:color w:val="FF0000"/>
                      <w:sz w:val="24"/>
                      <w:szCs w:val="24"/>
                      <w14:ligatures w14:val="none"/>
                    </w:rPr>
                    <w:t>reducing the fear of crime</w:t>
                  </w:r>
                  <w:r w:rsidRPr="007D5C88">
                    <w:rPr>
                      <w:rFonts w:asciiTheme="minorHAnsi" w:eastAsia="Times New Roman" w:hAnsiTheme="minorHAnsi" w:cs="Times New Roman"/>
                      <w:color w:val="FF0000"/>
                      <w:sz w:val="24"/>
                      <w:szCs w:val="24"/>
                      <w14:ligatures w14:val="none"/>
                    </w:rPr>
                    <w:t xml:space="preserve">. </w:t>
                  </w:r>
                </w:p>
                <w:p w14:paraId="649C54E0" w14:textId="77777777" w:rsidR="0087785D" w:rsidRPr="007D5C88" w:rsidRDefault="0087785D" w:rsidP="0087785D">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Here are some key details about her responsibilities:</w:t>
                  </w:r>
                </w:p>
                <w:p w14:paraId="5C71120E" w14:textId="77777777" w:rsidR="0087785D" w:rsidRPr="00FC1A3A" w:rsidRDefault="0087785D" w:rsidP="0087785D">
                  <w:pPr>
                    <w:numPr>
                      <w:ilvl w:val="0"/>
                      <w:numId w:val="689"/>
                    </w:numPr>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7D5C88">
                    <w:rPr>
                      <w:rFonts w:asciiTheme="minorHAnsi" w:eastAsia="Times New Roman" w:hAnsiTheme="minorHAnsi" w:cs="Times New Roman"/>
                      <w:b/>
                      <w:bCs/>
                      <w:sz w:val="24"/>
                      <w:szCs w:val="24"/>
                      <w14:ligatures w14:val="none"/>
                    </w:rPr>
                    <w:t>Role</w:t>
                  </w:r>
                  <w:r w:rsidRPr="007D5C88">
                    <w:rPr>
                      <w:rFonts w:asciiTheme="minorHAnsi" w:eastAsia="Times New Roman" w:hAnsiTheme="minorHAnsi" w:cs="Times New Roman"/>
                      <w:sz w:val="24"/>
                      <w:szCs w:val="24"/>
                      <w14:ligatures w14:val="none"/>
                    </w:rPr>
                    <w:t>: Susan O’Connell is part of the </w:t>
                  </w:r>
                  <w:r w:rsidRPr="007D5C88">
                    <w:rPr>
                      <w:rFonts w:asciiTheme="minorHAnsi" w:eastAsia="Times New Roman" w:hAnsiTheme="minorHAnsi" w:cs="Times New Roman"/>
                      <w:b/>
                      <w:bCs/>
                      <w:sz w:val="24"/>
                      <w:szCs w:val="24"/>
                      <w14:ligatures w14:val="none"/>
                    </w:rPr>
                    <w:t>Safer Neighbourhood Board</w:t>
                  </w:r>
                  <w:r w:rsidRPr="007D5C88">
                    <w:rPr>
                      <w:rFonts w:asciiTheme="minorHAnsi" w:eastAsia="Times New Roman" w:hAnsiTheme="minorHAnsi" w:cs="Times New Roman"/>
                      <w:sz w:val="24"/>
                      <w:szCs w:val="24"/>
                      <w14:ligatures w14:val="none"/>
                    </w:rPr>
                    <w:t xml:space="preserve"> and is </w:t>
                  </w:r>
                  <w:r w:rsidRPr="007D5C88">
                    <w:rPr>
                      <w:rFonts w:asciiTheme="minorHAnsi" w:eastAsia="Times New Roman" w:hAnsiTheme="minorHAnsi" w:cs="Times New Roman"/>
                      <w:color w:val="FF0000"/>
                      <w:sz w:val="24"/>
                      <w:szCs w:val="24"/>
                      <w14:ligatures w14:val="none"/>
                    </w:rPr>
                    <w:t>involved in governance and scrutiny related to community safety.</w:t>
                  </w:r>
                </w:p>
                <w:p w14:paraId="78CE8683" w14:textId="77777777" w:rsidR="0087785D" w:rsidRPr="007D5C88" w:rsidRDefault="0087785D" w:rsidP="0087785D">
                  <w:pPr>
                    <w:numPr>
                      <w:ilvl w:val="0"/>
                      <w:numId w:val="689"/>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Contact Information</w:t>
                  </w:r>
                  <w:r w:rsidRPr="007D5C88">
                    <w:rPr>
                      <w:rFonts w:asciiTheme="minorHAnsi" w:eastAsia="Times New Roman" w:hAnsiTheme="minorHAnsi" w:cs="Times New Roman"/>
                      <w:sz w:val="24"/>
                      <w:szCs w:val="24"/>
                      <w14:ligatures w14:val="none"/>
                    </w:rPr>
                    <w:t>:</w:t>
                  </w:r>
                </w:p>
                <w:p w14:paraId="260B5138" w14:textId="77777777" w:rsidR="0087785D" w:rsidRPr="007D5C88" w:rsidRDefault="0087785D" w:rsidP="0087785D">
                  <w:pPr>
                    <w:numPr>
                      <w:ilvl w:val="1"/>
                      <w:numId w:val="689"/>
                    </w:numPr>
                    <w:spacing w:before="100" w:beforeAutospacing="1" w:after="100" w:afterAutospacing="1"/>
                    <w:rPr>
                      <w:rFonts w:asciiTheme="minorHAnsi" w:eastAsia="Times New Roman" w:hAnsiTheme="minorHAnsi" w:cs="Times New Roman"/>
                      <w:color w:val="0000FF"/>
                      <w:sz w:val="24"/>
                      <w:szCs w:val="24"/>
                      <w14:ligatures w14:val="none"/>
                    </w:rPr>
                  </w:pPr>
                  <w:r w:rsidRPr="007D5C88">
                    <w:rPr>
                      <w:rFonts w:asciiTheme="minorHAnsi" w:eastAsia="Times New Roman" w:hAnsiTheme="minorHAnsi" w:cs="Times New Roman"/>
                      <w:sz w:val="24"/>
                      <w:szCs w:val="24"/>
                      <w14:ligatures w14:val="none"/>
                    </w:rPr>
                    <w:t xml:space="preserve">Email: </w:t>
                  </w:r>
                  <w:proofErr w:type="gramStart"/>
                  <w:r w:rsidRPr="007D5C88">
                    <w:rPr>
                      <w:rFonts w:asciiTheme="minorHAnsi" w:eastAsia="Times New Roman" w:hAnsiTheme="minorHAnsi" w:cs="Times New Roman"/>
                      <w:color w:val="0000FF"/>
                      <w:sz w:val="24"/>
                      <w:szCs w:val="24"/>
                      <w14:ligatures w14:val="none"/>
                    </w:rPr>
                    <w:t>susan.o’connell</w:t>
                  </w:r>
                  <w:proofErr w:type="gramEnd"/>
                  <w:r w:rsidRPr="007D5C88">
                    <w:rPr>
                      <w:rFonts w:asciiTheme="minorHAnsi" w:eastAsia="Times New Roman" w:hAnsiTheme="minorHAnsi" w:cs="Times New Roman"/>
                      <w:color w:val="0000FF"/>
                      <w:sz w:val="24"/>
                      <w:szCs w:val="24"/>
                      <w14:ligatures w14:val="none"/>
                    </w:rPr>
                    <w:t>@enfield.gov.uk</w:t>
                  </w:r>
                </w:p>
                <w:p w14:paraId="1B378E1D" w14:textId="77777777" w:rsidR="0087785D" w:rsidRPr="007D5C88" w:rsidRDefault="0087785D" w:rsidP="0087785D">
                  <w:pPr>
                    <w:numPr>
                      <w:ilvl w:val="1"/>
                      <w:numId w:val="689"/>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Direct Line: 020 8132 1399</w:t>
                  </w:r>
                </w:p>
                <w:p w14:paraId="3D53ADED" w14:textId="77777777" w:rsidR="0087785D" w:rsidRDefault="0087785D" w:rsidP="0087785D">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Community Safety Unit focuses on areas such as </w:t>
                  </w:r>
                  <w:r w:rsidRPr="00FC1A3A">
                    <w:rPr>
                      <w:rFonts w:asciiTheme="minorHAnsi" w:eastAsia="Times New Roman" w:hAnsiTheme="minorHAnsi" w:cs="Times New Roman"/>
                      <w:b/>
                      <w:bCs/>
                      <w:color w:val="D86DCB" w:themeColor="accent5" w:themeTint="99"/>
                      <w:sz w:val="24"/>
                      <w:szCs w:val="24"/>
                      <w14:ligatures w14:val="none"/>
                    </w:rPr>
                    <w:t>antisocial behaviour</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domestic violence</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te crime</w:t>
                  </w:r>
                  <w:r w:rsidRPr="00FC1A3A">
                    <w:rPr>
                      <w:rFonts w:asciiTheme="minorHAnsi" w:eastAsia="Times New Roman" w:hAnsiTheme="minorHAnsi" w:cs="Times New Roman"/>
                      <w:color w:val="D86DCB" w:themeColor="accent5" w:themeTint="99"/>
                      <w:sz w:val="24"/>
                      <w:szCs w:val="24"/>
                      <w14:ligatures w14:val="none"/>
                    </w:rPr>
                    <w:t>. </w:t>
                  </w:r>
                </w:p>
                <w:p w14:paraId="4E442A33" w14:textId="77777777" w:rsidR="0087785D" w:rsidRDefault="00000000" w:rsidP="0087785D">
                  <w:pPr>
                    <w:shd w:val="clear" w:color="auto" w:fill="F3F3F3"/>
                    <w:rPr>
                      <w:rFonts w:asciiTheme="minorHAnsi" w:eastAsia="Times New Roman" w:hAnsiTheme="minorHAnsi" w:cs="Times New Roman"/>
                      <w:color w:val="111111"/>
                      <w:sz w:val="24"/>
                      <w:szCs w:val="24"/>
                      <w14:ligatures w14:val="none"/>
                    </w:rPr>
                  </w:pPr>
                  <w:hyperlink r:id="rId110" w:tgtFrame="_blank" w:history="1">
                    <w:r w:rsidR="0087785D" w:rsidRPr="00FC1A3A">
                      <w:rPr>
                        <w:rFonts w:asciiTheme="minorHAnsi" w:eastAsia="Times New Roman" w:hAnsiTheme="minorHAnsi" w:cs="Times New Roman"/>
                        <w:color w:val="0000FF"/>
                        <w:sz w:val="24"/>
                        <w:szCs w:val="24"/>
                        <w:u w:val="single"/>
                        <w14:ligatures w14:val="none"/>
                      </w:rPr>
                      <w:t>They are also responsible for providing and monitoring public </w:t>
                    </w:r>
                    <w:r w:rsidR="0087785D" w:rsidRPr="00FC1A3A">
                      <w:rPr>
                        <w:rFonts w:asciiTheme="minorHAnsi" w:eastAsia="Times New Roman" w:hAnsiTheme="minorHAnsi" w:cs="Times New Roman"/>
                        <w:b/>
                        <w:bCs/>
                        <w:color w:val="D86DCB" w:themeColor="accent5" w:themeTint="99"/>
                        <w:sz w:val="24"/>
                        <w:szCs w:val="24"/>
                        <w14:ligatures w14:val="none"/>
                      </w:rPr>
                      <w:t>CCTV cameras</w:t>
                    </w:r>
                    <w:r w:rsidR="0087785D" w:rsidRPr="00FC1A3A">
                      <w:rPr>
                        <w:rFonts w:asciiTheme="minorHAnsi" w:eastAsia="Times New Roman" w:hAnsiTheme="minorHAnsi" w:cs="Times New Roman"/>
                        <w:color w:val="0000FF"/>
                        <w:sz w:val="24"/>
                        <w:szCs w:val="24"/>
                        <w:u w:val="single"/>
                        <w14:ligatures w14:val="none"/>
                      </w:rPr>
                      <w:t> in Enfield using their state-of-the-art monitoring center</w:t>
                    </w:r>
                  </w:hyperlink>
                  <w:hyperlink r:id="rId111" w:tgtFrame="_blank" w:history="1">
                    <w:r w:rsidR="0087785D" w:rsidRPr="00FC1A3A">
                      <w:rPr>
                        <w:rFonts w:asciiTheme="minorHAnsi" w:eastAsia="Times New Roman" w:hAnsiTheme="minorHAnsi" w:cs="Times New Roman"/>
                        <w:color w:val="0000FF"/>
                        <w:sz w:val="24"/>
                        <w:szCs w:val="24"/>
                        <w:u w:val="single"/>
                        <w:vertAlign w:val="superscript"/>
                        <w14:ligatures w14:val="none"/>
                      </w:rPr>
                      <w:t>1</w:t>
                    </w:r>
                  </w:hyperlink>
                  <w:hyperlink r:id="rId112" w:tgtFrame="_blank" w:history="1">
                    <w:r w:rsidR="0087785D" w:rsidRPr="00FC1A3A">
                      <w:rPr>
                        <w:rFonts w:asciiTheme="minorHAnsi" w:eastAsia="Times New Roman" w:hAnsiTheme="minorHAnsi" w:cs="Times New Roman"/>
                        <w:color w:val="0000FF"/>
                        <w:sz w:val="24"/>
                        <w:szCs w:val="24"/>
                        <w:u w:val="single"/>
                        <w:vertAlign w:val="superscript"/>
                        <w14:ligatures w14:val="none"/>
                      </w:rPr>
                      <w:t>2</w:t>
                    </w:r>
                  </w:hyperlink>
                  <w:r w:rsidR="0087785D" w:rsidRPr="00FC1A3A">
                    <w:rPr>
                      <w:rFonts w:asciiTheme="minorHAnsi" w:eastAsia="Times New Roman" w:hAnsiTheme="minorHAnsi" w:cs="Times New Roman"/>
                      <w:color w:val="111111"/>
                      <w:sz w:val="24"/>
                      <w:szCs w:val="24"/>
                      <w14:ligatures w14:val="none"/>
                    </w:rPr>
                    <w:t xml:space="preserve">. </w:t>
                  </w:r>
                </w:p>
                <w:p w14:paraId="2813BCD9" w14:textId="77777777" w:rsidR="0087785D" w:rsidRDefault="0087785D" w:rsidP="0087785D">
                  <w:pPr>
                    <w:shd w:val="clear" w:color="auto" w:fill="F3F3F3"/>
                    <w:rPr>
                      <w:rFonts w:ascii="Segoe UI Emoji" w:hAnsi="Segoe UI Emoji" w:cs="Segoe UI Emoji"/>
                      <w:sz w:val="24"/>
                      <w:szCs w:val="24"/>
                    </w:rPr>
                  </w:pPr>
                  <w:r w:rsidRPr="00FC1A3A">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FC1A3A">
                    <w:rPr>
                      <w:rFonts w:ascii="Segoe UI Emoji" w:hAnsi="Segoe UI Emoji" w:cs="Segoe UI Emoji"/>
                      <w:sz w:val="24"/>
                      <w:szCs w:val="24"/>
                    </w:rPr>
                    <w:t>😊</w:t>
                  </w:r>
                </w:p>
                <w:p w14:paraId="18408DE7" w14:textId="77777777" w:rsidR="0087785D" w:rsidRDefault="0087785D" w:rsidP="0087785D">
                  <w:pPr>
                    <w:shd w:val="clear" w:color="auto" w:fill="F3F3F3"/>
                    <w:rPr>
                      <w:rFonts w:ascii="Segoe UI Emoji" w:hAnsi="Segoe UI Emoji" w:cs="Segoe UI Emoji"/>
                      <w:sz w:val="24"/>
                      <w:szCs w:val="24"/>
                    </w:rPr>
                  </w:pPr>
                </w:p>
                <w:p w14:paraId="7F908BD0" w14:textId="77777777" w:rsidR="0087785D" w:rsidRPr="00DA64F4" w:rsidRDefault="0087785D" w:rsidP="0087785D">
                  <w:pPr>
                    <w:pStyle w:val="ListParagraph"/>
                    <w:numPr>
                      <w:ilvl w:val="0"/>
                      <w:numId w:val="1303"/>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CCTV cameras were put on my estate facing my front door but were taken down</w:t>
                  </w:r>
                </w:p>
                <w:p w14:paraId="6750B3E7" w14:textId="77777777" w:rsidR="0087785D" w:rsidRDefault="0087785D" w:rsidP="0087785D">
                  <w:pPr>
                    <w:shd w:val="clear" w:color="auto" w:fill="F3F3F3"/>
                    <w:rPr>
                      <w:rFonts w:asciiTheme="minorHAnsi" w:eastAsia="Times New Roman" w:hAnsiTheme="minorHAnsi" w:cs="Times New Roman"/>
                      <w:color w:val="111111"/>
                      <w:sz w:val="24"/>
                      <w:szCs w:val="24"/>
                      <w14:ligatures w14:val="none"/>
                    </w:rPr>
                  </w:pPr>
                </w:p>
                <w:p w14:paraId="1E12A32D" w14:textId="77777777" w:rsidR="0087785D" w:rsidRPr="00DA64F4" w:rsidRDefault="0087785D" w:rsidP="0087785D">
                  <w:pPr>
                    <w:pStyle w:val="ListParagraph"/>
                    <w:numPr>
                      <w:ilvl w:val="0"/>
                      <w:numId w:val="1303"/>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CCTV cameras were put in place around the time this all started outside my mother’s home, and I believe are still there now!</w:t>
                  </w:r>
                </w:p>
                <w:p w14:paraId="4C0AAB4C" w14:textId="77777777" w:rsidR="0087785D" w:rsidRPr="00FC1A3A" w:rsidRDefault="0087785D" w:rsidP="0087785D">
                  <w:pPr>
                    <w:shd w:val="clear" w:color="auto" w:fill="F3F3F3"/>
                    <w:rPr>
                      <w:rFonts w:asciiTheme="minorHAnsi" w:eastAsia="Times New Roman" w:hAnsiTheme="minorHAnsi" w:cs="Times New Roman"/>
                      <w:color w:val="111111"/>
                      <w:sz w:val="24"/>
                      <w:szCs w:val="24"/>
                      <w14:ligatures w14:val="none"/>
                    </w:rPr>
                  </w:pPr>
                </w:p>
                <w:p w14:paraId="505A540E" w14:textId="77777777" w:rsidR="0087785D" w:rsidRPr="00FC1A3A" w:rsidRDefault="0087785D" w:rsidP="0087785D">
                  <w:pPr>
                    <w:rPr>
                      <w:rFonts w:asciiTheme="minorHAnsi" w:hAnsiTheme="minorHAnsi" w:cs="Times New Roman"/>
                      <w:b/>
                      <w:bCs/>
                      <w:sz w:val="24"/>
                      <w:szCs w:val="24"/>
                      <w:u w:val="single"/>
                    </w:rPr>
                  </w:pPr>
                </w:p>
                <w:p w14:paraId="345787EF"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1D06B66A"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How many days does these dates account for </w:t>
                  </w:r>
                </w:p>
                <w:p w14:paraId="2590CB23"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highlight w:val="green"/>
                    </w:rPr>
                    <w:t>24/09/2015 Debra Andrews history date</w:t>
                  </w:r>
                </w:p>
                <w:p w14:paraId="3ECDD442" w14:textId="77777777" w:rsidR="0087785D" w:rsidRPr="00FC1A3A" w:rsidRDefault="0087785D" w:rsidP="0087785D">
                  <w:pPr>
                    <w:ind w:left="360"/>
                    <w:rPr>
                      <w:rFonts w:asciiTheme="minorHAnsi" w:hAnsiTheme="minorHAnsi" w:cs="Times New Roman"/>
                      <w:sz w:val="24"/>
                      <w:szCs w:val="24"/>
                    </w:rPr>
                  </w:pPr>
                  <w:r w:rsidRPr="00FC1A3A">
                    <w:rPr>
                      <w:rFonts w:asciiTheme="minorHAnsi" w:hAnsiTheme="minorHAnsi" w:cs="Times New Roman"/>
                      <w:sz w:val="24"/>
                      <w:szCs w:val="24"/>
                    </w:rPr>
                    <w:t>01/12/2015</w:t>
                  </w:r>
                </w:p>
                <w:p w14:paraId="7954B9F2" w14:textId="77777777" w:rsidR="0087785D" w:rsidRPr="00FC1A3A" w:rsidRDefault="0087785D" w:rsidP="0087785D">
                  <w:pPr>
                    <w:ind w:left="360"/>
                    <w:rPr>
                      <w:rFonts w:asciiTheme="minorHAnsi" w:hAnsiTheme="minorHAnsi" w:cs="Times New Roman"/>
                      <w:sz w:val="24"/>
                      <w:szCs w:val="24"/>
                    </w:rPr>
                  </w:pPr>
                </w:p>
                <w:p w14:paraId="426E6E2D"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21859887" w14:textId="77777777" w:rsidR="0087785D" w:rsidRPr="00FC1A3A" w:rsidRDefault="0087785D" w:rsidP="0087785D">
                  <w:pPr>
                    <w:rPr>
                      <w:rFonts w:asciiTheme="minorHAnsi" w:hAnsiTheme="minorHAnsi" w:cs="Times New Roman"/>
                      <w:sz w:val="24"/>
                      <w:szCs w:val="24"/>
                    </w:rPr>
                  </w:pPr>
                  <w:r w:rsidRPr="00FC1A3A">
                    <w:rPr>
                      <w:rFonts w:asciiTheme="minorHAnsi" w:hAnsiTheme="minorHAnsi" w:cs="Times New Roman"/>
                      <w:sz w:val="24"/>
                      <w:szCs w:val="24"/>
                    </w:rPr>
                    <w:t>Between September 24, 2015, and December 1, 2015, there are 69 days. To break it down further:</w:t>
                  </w:r>
                </w:p>
                <w:p w14:paraId="1D394744" w14:textId="77777777" w:rsidR="0087785D" w:rsidRPr="00FC1A3A" w:rsidRDefault="0087785D" w:rsidP="0087785D">
                  <w:pPr>
                    <w:rPr>
                      <w:rFonts w:asciiTheme="minorHAnsi" w:hAnsiTheme="minorHAnsi" w:cs="Times New Roman"/>
                      <w:b/>
                      <w:bCs/>
                      <w:sz w:val="24"/>
                      <w:szCs w:val="24"/>
                    </w:rPr>
                  </w:pPr>
                  <w:r w:rsidRPr="00FC1A3A">
                    <w:rPr>
                      <w:rFonts w:asciiTheme="minorHAnsi" w:hAnsiTheme="minorHAnsi" w:cs="Times New Roman"/>
                      <w:b/>
                      <w:bCs/>
                      <w:sz w:val="24"/>
                      <w:szCs w:val="24"/>
                    </w:rPr>
                    <w:t>2 months and 7 days.</w:t>
                  </w:r>
                </w:p>
                <w:p w14:paraId="1AD97F46" w14:textId="77777777" w:rsidR="0087785D" w:rsidRDefault="0087785D" w:rsidP="00200163">
                  <w:pPr>
                    <w:rPr>
                      <w:color w:val="0000FF"/>
                    </w:rPr>
                  </w:pPr>
                </w:p>
              </w:tc>
            </w:tr>
            <w:tr w:rsidR="0087785D" w14:paraId="26444A10" w14:textId="77777777" w:rsidTr="0087785D">
              <w:tc>
                <w:tcPr>
                  <w:tcW w:w="4503" w:type="dxa"/>
                </w:tcPr>
                <w:p w14:paraId="1A70D2BB" w14:textId="77777777" w:rsidR="0087785D" w:rsidRPr="00FC1A3A" w:rsidRDefault="0087785D" w:rsidP="0087785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6</w:t>
                  </w:r>
                </w:p>
                <w:p w14:paraId="755120DA" w14:textId="77777777" w:rsidR="0087785D" w:rsidRPr="00FC1A3A" w:rsidRDefault="0087785D" w:rsidP="0087785D">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446651FE" w14:textId="77777777" w:rsidR="0087785D" w:rsidRPr="00FC1A3A" w:rsidRDefault="0087785D" w:rsidP="0087785D">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color w:val="000000"/>
                      <w:sz w:val="24"/>
                      <w:szCs w:val="24"/>
                      <w:u w:val="single"/>
                      <w14:ligatures w14:val="none"/>
                    </w:rPr>
                    <w:t xml:space="preserve">The Doctor’s </w:t>
                  </w:r>
                  <w:r w:rsidRPr="00FC1A3A">
                    <w:rPr>
                      <w:rFonts w:asciiTheme="minorHAnsi" w:eastAsia="Times New Roman" w:hAnsiTheme="minorHAnsi" w:cs="Times New Roman"/>
                      <w:b/>
                      <w:sz w:val="24"/>
                      <w:szCs w:val="24"/>
                      <w:u w:val="single"/>
                      <w14:ligatures w14:val="none"/>
                    </w:rPr>
                    <w:t>Folder / pub Book Issue: 5!</w:t>
                  </w:r>
                </w:p>
                <w:p w14:paraId="24644E6C" w14:textId="77777777" w:rsidR="0087785D" w:rsidRPr="00FC1A3A" w:rsidRDefault="0087785D" w:rsidP="0087785D">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37215436" w14:textId="77777777" w:rsidR="0087785D" w:rsidRPr="00FC1A3A" w:rsidRDefault="0087785D" w:rsidP="0087785D">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4A86054" w14:textId="77777777" w:rsidR="0087785D" w:rsidRPr="00FC1A3A" w:rsidRDefault="0087785D" w:rsidP="0087785D">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01/12/2015</w:t>
                  </w:r>
                </w:p>
                <w:p w14:paraId="1A843FA6" w14:textId="77777777" w:rsidR="0087785D" w:rsidRPr="00FC1A3A" w:rsidRDefault="0087785D" w:rsidP="0087785D">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FC1A3A">
                    <w:rPr>
                      <w:rFonts w:asciiTheme="minorHAnsi" w:eastAsia="Times New Roman" w:hAnsiTheme="minorHAnsi" w:cs="Times New Roman"/>
                      <w:color w:val="FF0000"/>
                      <w:sz w:val="24"/>
                      <w:szCs w:val="24"/>
                      <w:highlight w:val="green"/>
                      <w14:ligatures w14:val="none"/>
                    </w:rPr>
                    <w:t>Angela Hague</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5E8A8192" w14:textId="77777777" w:rsidR="0087785D" w:rsidRPr="00FC1A3A" w:rsidRDefault="0087785D" w:rsidP="0087785D">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029995B6" w14:textId="77777777" w:rsidR="0087785D" w:rsidRPr="00FC1A3A" w:rsidRDefault="0087785D" w:rsidP="0087785D">
                  <w:pPr>
                    <w:ind w:left="360"/>
                    <w:rPr>
                      <w:rFonts w:asciiTheme="minorHAnsi" w:hAnsiTheme="minorHAnsi" w:cs="Times New Roman"/>
                      <w:sz w:val="24"/>
                      <w:szCs w:val="24"/>
                    </w:rPr>
                  </w:pPr>
                  <w:r w:rsidRPr="00FC1A3A">
                    <w:rPr>
                      <w:rFonts w:asciiTheme="minorHAnsi" w:eastAsia="Times New Roman" w:hAnsiTheme="minorHAnsi" w:cs="Times New Roman"/>
                      <w:b/>
                      <w:color w:val="000000"/>
                      <w:sz w:val="24"/>
                      <w:szCs w:val="24"/>
                      <w:u w:val="single"/>
                      <w14:ligatures w14:val="none"/>
                    </w:rPr>
                    <w:t>Page 96</w:t>
                  </w:r>
                </w:p>
                <w:p w14:paraId="59110829"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Telephoned and spoke to Lorraine. </w:t>
                  </w:r>
                </w:p>
                <w:p w14:paraId="7D72EAB4"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dvised that we will offer a non-urgent appointment from EAS. </w:t>
                  </w:r>
                </w:p>
                <w:p w14:paraId="3CA2FC1E"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53AEE722"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77E5F431"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4BD5EAC5"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689C61DA"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5262E3AD"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36C54AE0"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49D643D9"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3BF5B8D2"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5CC013B9"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4FC18C54"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4F31507A"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31E9299E"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Feels he needs some help and support but uncertain what her son needs.</w:t>
                  </w:r>
                </w:p>
                <w:p w14:paraId="58EE6F4F"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4E310C87" w14:textId="77777777" w:rsidR="0087785D" w:rsidRPr="00FC1A3A" w:rsidRDefault="0087785D" w:rsidP="0087785D">
                  <w:pPr>
                    <w:pStyle w:val="ListParagraph"/>
                    <w:numPr>
                      <w:ilvl w:val="0"/>
                      <w:numId w:val="835"/>
                    </w:numPr>
                    <w:ind w:left="1080" w:hanging="720"/>
                    <w:rPr>
                      <w:rFonts w:asciiTheme="minorHAnsi" w:hAnsiTheme="minorHAnsi" w:cs="Times New Roman"/>
                      <w:color w:val="0000FF"/>
                      <w:sz w:val="24"/>
                      <w:szCs w:val="24"/>
                    </w:rPr>
                  </w:pPr>
                  <w:r w:rsidRPr="00FC1A3A">
                    <w:rPr>
                      <w:rFonts w:asciiTheme="minorHAnsi" w:eastAsia="Times New Roman" w:hAnsiTheme="minorHAnsi" w:cs="Times New Roman"/>
                      <w:b/>
                      <w:bCs/>
                      <w:color w:val="0000FF"/>
                      <w:sz w:val="24"/>
                      <w:szCs w:val="24"/>
                      <w14:ligatures w14:val="none"/>
                    </w:rPr>
                    <w:t xml:space="preserve">Maggie Garrod AMHP. </w:t>
                  </w:r>
                </w:p>
                <w:p w14:paraId="4ABA8749" w14:textId="77777777" w:rsidR="0087785D" w:rsidRPr="00FC1A3A" w:rsidRDefault="0087785D" w:rsidP="0087785D">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70E4D91A" w14:textId="77777777" w:rsidR="0087785D" w:rsidRPr="00FC1A3A" w:rsidRDefault="0087785D" w:rsidP="0087785D">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96</w:t>
                  </w:r>
                </w:p>
                <w:p w14:paraId="1669B5A1"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069ACA4"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FC1A3A">
                    <w:rPr>
                      <w:rFonts w:asciiTheme="minorHAnsi" w:eastAsia="Times New Roman" w:hAnsiTheme="minorHAnsi" w:cs="Times New Roman"/>
                      <w:color w:val="FF0000"/>
                      <w:sz w:val="24"/>
                      <w:szCs w:val="24"/>
                      <w:highlight w:val="green"/>
                      <w14:ligatures w14:val="none"/>
                    </w:rPr>
                    <w:t>Discussion with AMHP manager</w:t>
                  </w:r>
                </w:p>
                <w:p w14:paraId="2110F08A"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p>
                <w:p w14:paraId="21E89369"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highlight w:val="green"/>
                      <w14:ligatures w14:val="none"/>
                    </w:rPr>
                    <w:t>Informed reported that Lorraine</w:t>
                  </w:r>
                  <w:r w:rsidRPr="00FC1A3A">
                    <w:rPr>
                      <w:rFonts w:asciiTheme="minorHAnsi" w:eastAsia="Times New Roman" w:hAnsiTheme="minorHAnsi" w:cs="Times New Roman"/>
                      <w:sz w:val="24"/>
                      <w:szCs w:val="24"/>
                      <w14:ligatures w14:val="none"/>
                    </w:rPr>
                    <w:t xml:space="preserve"> had </w:t>
                  </w:r>
                  <w:r w:rsidRPr="00FC1A3A">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FC1A3A">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26BDC3D"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2EECF9BC"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lan to offer assessment with EAS medic and Social Worker. </w:t>
                  </w:r>
                </w:p>
                <w:p w14:paraId="54357896"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226003C9"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587E0212"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IS also informed as may be and psychotic illness.</w:t>
                  </w:r>
                </w:p>
                <w:p w14:paraId="75225463"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410C50BA"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Maggie Garrod AMHP.</w:t>
                  </w:r>
                  <w:r w:rsidRPr="00FC1A3A">
                    <w:rPr>
                      <w:rFonts w:asciiTheme="minorHAnsi" w:eastAsia="Times New Roman" w:hAnsiTheme="minorHAnsi" w:cs="Times New Roman"/>
                      <w:color w:val="FF0000"/>
                      <w:sz w:val="24"/>
                      <w:szCs w:val="24"/>
                      <w14:ligatures w14:val="none"/>
                    </w:rPr>
                    <w:t xml:space="preserve"> </w:t>
                  </w:r>
                </w:p>
                <w:p w14:paraId="1081C5AB"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FC1A3A">
                    <w:rPr>
                      <w:rFonts w:asciiTheme="minorHAnsi" w:eastAsia="Times New Roman" w:hAnsiTheme="minorHAnsi" w:cs="Times New Roman"/>
                      <w:color w:val="FF0000"/>
                      <w:sz w:val="24"/>
                      <w:szCs w:val="24"/>
                      <w14:ligatures w14:val="none"/>
                    </w:rPr>
                    <w:t>that she should have a carers assessment as she is finding it difficult to cope.</w:t>
                  </w:r>
                </w:p>
                <w:p w14:paraId="5D88D948"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Reported that they had also told her that her son should be seen urgently</w:t>
                  </w:r>
                  <w:r w:rsidRPr="00FC1A3A">
                    <w:rPr>
                      <w:rFonts w:asciiTheme="minorHAnsi" w:eastAsia="Times New Roman" w:hAnsiTheme="minorHAnsi" w:cs="Times New Roman"/>
                      <w:color w:val="000000"/>
                      <w:sz w:val="24"/>
                      <w:szCs w:val="24"/>
                      <w14:ligatures w14:val="none"/>
                    </w:rPr>
                    <w:t>. Agreed to speak to the AMHP office.</w:t>
                  </w:r>
                </w:p>
                <w:p w14:paraId="660486C8"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FC1A3A">
                    <w:rPr>
                      <w:rFonts w:asciiTheme="minorHAnsi" w:eastAsia="Times New Roman" w:hAnsiTheme="minorHAnsi" w:cs="Times New Roman"/>
                      <w:color w:val="000000"/>
                      <w:sz w:val="24"/>
                      <w:szCs w:val="24"/>
                      <w:highlight w:val="green"/>
                      <w14:ligatures w14:val="none"/>
                    </w:rPr>
                    <w:t>Discussion with AMHP manager</w:t>
                  </w:r>
                </w:p>
                <w:p w14:paraId="56B38883"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r w:rsidRPr="00FC1A3A">
                    <w:rPr>
                      <w:rFonts w:asciiTheme="minorHAnsi" w:eastAsia="Times New Roman" w:hAnsiTheme="minorHAnsi" w:cs="Times New Roman"/>
                      <w:color w:val="000000"/>
                      <w:sz w:val="24"/>
                      <w:szCs w:val="24"/>
                      <w:highlight w:val="green"/>
                      <w14:ligatures w14:val="none"/>
                    </w:rPr>
                    <w:t>.</w:t>
                  </w:r>
                </w:p>
                <w:p w14:paraId="4088EBF9"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nformed reported that Lorraine had spoken to </w:t>
                  </w:r>
                  <w:r w:rsidRPr="00FC1A3A">
                    <w:rPr>
                      <w:rFonts w:asciiTheme="minorHAnsi" w:eastAsia="Times New Roman" w:hAnsiTheme="minorHAnsi" w:cs="Times New Roman"/>
                      <w:color w:val="FF0000"/>
                      <w:sz w:val="24"/>
                      <w:szCs w:val="24"/>
                      <w14:ligatures w14:val="none"/>
                    </w:rPr>
                    <w:t xml:space="preserve">Maggie </w:t>
                  </w:r>
                  <w:r w:rsidRPr="00FC1A3A">
                    <w:rPr>
                      <w:rFonts w:asciiTheme="minorHAnsi" w:eastAsia="Times New Roman" w:hAnsiTheme="minorHAnsi" w:cs="Times New Roman"/>
                      <w:color w:val="00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Lorraine </w:t>
                  </w:r>
                  <w:r w:rsidRPr="00FC1A3A">
                    <w:rPr>
                      <w:rFonts w:asciiTheme="minorHAnsi" w:eastAsia="Times New Roman" w:hAnsiTheme="minorHAnsi" w:cs="Times New Roman"/>
                      <w:color w:val="000000"/>
                      <w:sz w:val="24"/>
                      <w:szCs w:val="24"/>
                      <w14:ligatures w14:val="none"/>
                    </w:rPr>
                    <w:t xml:space="preserve">had been </w:t>
                  </w:r>
                  <w:r w:rsidRPr="00FC1A3A">
                    <w:rPr>
                      <w:rFonts w:asciiTheme="minorHAnsi" w:eastAsia="Times New Roman" w:hAnsiTheme="minorHAnsi" w:cs="Times New Roman"/>
                      <w:color w:val="0000FF"/>
                      <w:sz w:val="24"/>
                      <w:szCs w:val="24"/>
                      <w14:ligatures w14:val="none"/>
                    </w:rPr>
                    <w:t>advised</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FF"/>
                      <w:sz w:val="24"/>
                      <w:szCs w:val="24"/>
                      <w14:ligatures w14:val="none"/>
                    </w:rPr>
                    <w:t xml:space="preserve">about the Carers Center in Enfield </w:t>
                  </w:r>
                  <w:r w:rsidRPr="00FC1A3A">
                    <w:rPr>
                      <w:rFonts w:asciiTheme="minorHAnsi" w:eastAsia="Times New Roman" w:hAnsiTheme="minorHAnsi" w:cs="Times New Roman"/>
                      <w:color w:val="FF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also advised </w:t>
                  </w:r>
                  <w:r w:rsidRPr="00FC1A3A">
                    <w:rPr>
                      <w:rFonts w:asciiTheme="minorHAnsi" w:eastAsia="Times New Roman" w:hAnsiTheme="minorHAnsi" w:cs="Times New Roman"/>
                      <w:color w:val="FF0000"/>
                      <w:sz w:val="24"/>
                      <w:szCs w:val="24"/>
                      <w14:ligatures w14:val="none"/>
                    </w:rPr>
                    <w:t>to go along with whatever plan there is with the assessment service.</w:t>
                  </w:r>
                </w:p>
                <w:p w14:paraId="5FD175E3"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01A47BC8"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lan to offer assessment with EAS medic and Social Worker. </w:t>
                  </w:r>
                </w:p>
                <w:p w14:paraId="1E2D53DE"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atient already known to Community Safety Officer, </w:t>
                  </w:r>
                  <w:r w:rsidRPr="00FC1A3A">
                    <w:rPr>
                      <w:rFonts w:asciiTheme="minorHAnsi" w:eastAsia="Times New Roman" w:hAnsiTheme="minorHAnsi" w:cs="Times New Roman"/>
                      <w:color w:val="000000"/>
                      <w:sz w:val="24"/>
                      <w:szCs w:val="24"/>
                      <w14:ligatures w14:val="none"/>
                    </w:rPr>
                    <w:t xml:space="preserve">and this may be a route into the assessment </w:t>
                  </w:r>
                  <w:r w:rsidRPr="00FC1A3A">
                    <w:rPr>
                      <w:rFonts w:asciiTheme="minorHAnsi" w:eastAsia="Times New Roman" w:hAnsiTheme="minorHAnsi" w:cs="Times New Roman"/>
                      <w:color w:val="FF0000"/>
                      <w:sz w:val="24"/>
                      <w:szCs w:val="24"/>
                      <w14:ligatures w14:val="none"/>
                    </w:rPr>
                    <w:t xml:space="preserve">given the concerns raised by other residents. </w:t>
                  </w:r>
                </w:p>
                <w:p w14:paraId="4BF72592"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636920AD" w14:textId="77777777" w:rsidR="0087785D" w:rsidRPr="00FC1A3A" w:rsidRDefault="0087785D" w:rsidP="0087785D">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IS also </w:t>
                  </w:r>
                  <w:r w:rsidRPr="00FC1A3A">
                    <w:rPr>
                      <w:rFonts w:asciiTheme="minorHAnsi" w:eastAsia="Times New Roman" w:hAnsiTheme="minorHAnsi" w:cs="Times New Roman"/>
                      <w:color w:val="FF0000"/>
                      <w:sz w:val="24"/>
                      <w:szCs w:val="24"/>
                      <w14:ligatures w14:val="none"/>
                    </w:rPr>
                    <w:t>informed as may be and psychotic illness.</w:t>
                  </w:r>
                </w:p>
                <w:p w14:paraId="4BFBE030" w14:textId="77777777" w:rsidR="0087785D" w:rsidRDefault="0087785D" w:rsidP="00200163">
                  <w:pPr>
                    <w:rPr>
                      <w:color w:val="0000FF"/>
                    </w:rPr>
                  </w:pPr>
                </w:p>
              </w:tc>
              <w:tc>
                <w:tcPr>
                  <w:tcW w:w="4504" w:type="dxa"/>
                </w:tcPr>
                <w:p w14:paraId="1BF21735" w14:textId="77777777" w:rsidR="0087785D" w:rsidRDefault="0087785D" w:rsidP="0087785D">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6</w:t>
                  </w:r>
                </w:p>
                <w:p w14:paraId="31710833" w14:textId="77777777" w:rsidR="0087785D" w:rsidRPr="00A75D8F" w:rsidRDefault="0087785D" w:rsidP="0087785D">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44BFE" w14:textId="77777777" w:rsidR="0087785D" w:rsidRPr="00FC1A3A" w:rsidRDefault="0087785D" w:rsidP="0087785D">
                  <w:pPr>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u w:val="single"/>
                      <w14:ligatures w14:val="none"/>
                    </w:rPr>
                    <w:t xml:space="preserve">Maggie Garrod AMHP. </w:t>
                  </w:r>
                </w:p>
                <w:p w14:paraId="34F42358" w14:textId="77777777" w:rsidR="0087785D" w:rsidRPr="00FC1A3A" w:rsidRDefault="0087785D" w:rsidP="0087785D">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Maggie Garrod</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113" w:tgtFrame="_blank" w:history="1">
                    <w:r w:rsidRPr="00FC1A3A">
                      <w:rPr>
                        <w:rFonts w:asciiTheme="minorHAnsi" w:hAnsiTheme="minorHAnsi" w:cs="Times New Roman"/>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114"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w:t>
                  </w:r>
                  <w:r w:rsidRPr="00FC1A3A">
                    <w:rPr>
                      <w:rFonts w:asciiTheme="minorHAnsi" w:hAnsiTheme="minorHAnsi" w:cs="Times New Roman"/>
                      <w:color w:val="D86DCB" w:themeColor="accent5" w:themeTint="99"/>
                      <w:kern w:val="2"/>
                      <w:sz w:val="24"/>
                      <w:szCs w:val="24"/>
                      <w:shd w:val="clear" w:color="auto" w:fill="F3F3F3"/>
                    </w:rPr>
                    <w:t xml:space="preserve"> If you’d like more information about AMHPs or their role,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14FCB92B" w14:textId="77777777" w:rsidR="0087785D" w:rsidRPr="00FC1A3A" w:rsidRDefault="0087785D" w:rsidP="0087785D">
                  <w:pPr>
                    <w:rPr>
                      <w:rFonts w:asciiTheme="minorHAnsi" w:hAnsiTheme="minorHAnsi" w:cs="Times New Roman"/>
                      <w:color w:val="0000FF"/>
                      <w:sz w:val="24"/>
                      <w:szCs w:val="24"/>
                    </w:rPr>
                  </w:pPr>
                </w:p>
                <w:p w14:paraId="3E586410" w14:textId="77777777" w:rsidR="0087785D" w:rsidRPr="00FC1A3A" w:rsidRDefault="0087785D" w:rsidP="0087785D">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6003918D" w14:textId="77777777" w:rsidR="0087785D" w:rsidRPr="00FC1A3A" w:rsidRDefault="0087785D" w:rsidP="0087785D">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3F3C2F7" w14:textId="77777777" w:rsidR="0087785D" w:rsidRPr="00FC1A3A" w:rsidRDefault="0087785D" w:rsidP="0087785D">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398B310F" w14:textId="77777777" w:rsidR="0087785D" w:rsidRPr="00FC1A3A" w:rsidRDefault="0087785D" w:rsidP="0087785D">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BE5D030" w14:textId="77777777" w:rsidR="0087785D" w:rsidRPr="00FC1A3A" w:rsidRDefault="0087785D" w:rsidP="0087785D">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2A707CB5" w14:textId="77777777" w:rsidR="0087785D" w:rsidRPr="00FC1A3A" w:rsidRDefault="0087785D" w:rsidP="0087785D">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386CF93B" w14:textId="77777777" w:rsidR="0087785D" w:rsidRPr="00FC1A3A" w:rsidRDefault="0087785D" w:rsidP="0087785D">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7A21F3B" w14:textId="77777777" w:rsidR="0087785D" w:rsidRPr="00FC1A3A" w:rsidRDefault="0087785D" w:rsidP="0087785D">
                  <w:pPr>
                    <w:rPr>
                      <w:rFonts w:asciiTheme="minorHAnsi" w:hAnsiTheme="minorHAnsi" w:cs="Times New Roman"/>
                      <w:color w:val="0000FF"/>
                      <w:sz w:val="24"/>
                      <w:szCs w:val="24"/>
                    </w:rPr>
                  </w:pPr>
                </w:p>
                <w:p w14:paraId="3194E942"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gela Hague</w:t>
                  </w:r>
                </w:p>
                <w:p w14:paraId="38C5661D" w14:textId="77777777" w:rsidR="0087785D" w:rsidRPr="00FC1A3A" w:rsidRDefault="0087785D" w:rsidP="0087785D">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gela Hague</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115" w:tgtFrame="_blank" w:history="1">
                    <w:r w:rsidRPr="00FC1A3A">
                      <w:rPr>
                        <w:rFonts w:asciiTheme="minorHAnsi" w:hAnsiTheme="minorHAnsi" w:cs="Times New Roman"/>
                        <w:color w:val="0000FF"/>
                        <w:kern w:val="2"/>
                        <w:sz w:val="24"/>
                        <w:szCs w:val="24"/>
                        <w:u w:val="single"/>
                        <w:shd w:val="clear" w:color="auto" w:fill="F3F3F3"/>
                      </w:rPr>
                      <w:t>Angela’s work involves balancing individual liberty and the state’s power to intervene in citizens’ lives</w:t>
                    </w:r>
                  </w:hyperlink>
                  <w:hyperlink r:id="rId116"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more questions, feel free to ask! </w:t>
                  </w:r>
                  <w:r w:rsidRPr="00FC1A3A">
                    <w:rPr>
                      <w:rFonts w:ascii="Segoe UI Emoji" w:hAnsi="Segoe UI Emoji" w:cs="Segoe UI Emoji"/>
                      <w:sz w:val="24"/>
                      <w:szCs w:val="24"/>
                    </w:rPr>
                    <w:t>😊</w:t>
                  </w:r>
                </w:p>
                <w:p w14:paraId="07EB37E9" w14:textId="77777777" w:rsidR="0087785D" w:rsidRPr="00FC1A3A" w:rsidRDefault="0087785D" w:rsidP="0087785D">
                  <w:pPr>
                    <w:rPr>
                      <w:rFonts w:asciiTheme="minorHAnsi" w:hAnsiTheme="minorHAnsi" w:cs="Times New Roman"/>
                      <w:b/>
                      <w:bCs/>
                      <w:sz w:val="24"/>
                      <w:szCs w:val="24"/>
                      <w:u w:val="single"/>
                    </w:rPr>
                  </w:pPr>
                </w:p>
                <w:p w14:paraId="65CCA329" w14:textId="77777777" w:rsidR="0087785D" w:rsidRPr="00FC1A3A" w:rsidRDefault="0087785D" w:rsidP="0087785D">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FC1A3A">
                    <w:rPr>
                      <w:rFonts w:asciiTheme="minorHAnsi" w:eastAsia="Times New Roman" w:hAnsiTheme="minorHAnsi" w:cs="Times New Roman"/>
                      <w:b/>
                      <w:bCs/>
                      <w:color w:val="000000"/>
                      <w:sz w:val="24"/>
                      <w:szCs w:val="24"/>
                      <w:highlight w:val="lightGray"/>
                      <w:lang w:val="en-GB"/>
                      <w14:ligatures w14:val="none"/>
                    </w:rPr>
                    <w:t>Angela Hague Validated by Details:</w:t>
                  </w:r>
                  <w:r w:rsidRPr="00FC1A3A">
                    <w:rPr>
                      <w:rFonts w:asciiTheme="minorHAnsi" w:eastAsia="Times New Roman" w:hAnsiTheme="minorHAnsi" w:cs="Times New Roman"/>
                      <w:color w:val="000000"/>
                      <w:sz w:val="24"/>
                      <w:szCs w:val="24"/>
                      <w:highlight w:val="lightGray"/>
                      <w:lang w:val="en-GB"/>
                      <w14:ligatures w14:val="none"/>
                    </w:rPr>
                    <w:t xml:space="preserve"> 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769C3A9A"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62811690"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30</w:t>
                  </w:r>
                </w:p>
                <w:p w14:paraId="0D4B6C74"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18</w:t>
                  </w:r>
                </w:p>
                <w:p w14:paraId="218C6553"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01 Dec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8:03</w:t>
                  </w:r>
                </w:p>
                <w:p w14:paraId="2217EA0F"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5 Jun 2018 16:58</w:t>
                  </w:r>
                </w:p>
                <w:p w14:paraId="0A7B112D"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4:42</w:t>
                  </w:r>
                </w:p>
                <w:p w14:paraId="2E4EA904"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3:55</w:t>
                  </w:r>
                </w:p>
                <w:p w14:paraId="1AB6C4BD"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6:31</w:t>
                  </w:r>
                </w:p>
                <w:p w14:paraId="70A648AB"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4:05</w:t>
                  </w:r>
                </w:p>
                <w:p w14:paraId="363EC94C" w14:textId="77777777" w:rsidR="0087785D" w:rsidRPr="00FC1A3A" w:rsidRDefault="0087785D" w:rsidP="0087785D">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Jul 2018 11:23</w:t>
                  </w:r>
                </w:p>
                <w:p w14:paraId="21BD4825" w14:textId="77777777" w:rsidR="0087785D" w:rsidRPr="00FC1A3A" w:rsidRDefault="0087785D" w:rsidP="0087785D">
                  <w:pPr>
                    <w:rPr>
                      <w:rFonts w:asciiTheme="minorHAnsi" w:hAnsiTheme="minorHAnsi" w:cs="Times New Roman"/>
                      <w:b/>
                      <w:bCs/>
                      <w:sz w:val="24"/>
                      <w:szCs w:val="24"/>
                      <w:u w:val="single"/>
                    </w:rPr>
                  </w:pPr>
                </w:p>
                <w:p w14:paraId="75857D9E" w14:textId="77777777" w:rsidR="0087785D" w:rsidRPr="006B6C43" w:rsidRDefault="0087785D" w:rsidP="0087785D">
                  <w:pPr>
                    <w:rPr>
                      <w:rFonts w:asciiTheme="minorHAnsi" w:hAnsiTheme="minorHAnsi" w:cs="Times New Roman"/>
                      <w:b/>
                      <w:bCs/>
                      <w:sz w:val="24"/>
                      <w:szCs w:val="24"/>
                      <w:u w:val="single"/>
                    </w:rPr>
                  </w:pPr>
                  <w:r w:rsidRPr="006B6C43">
                    <w:rPr>
                      <w:rFonts w:asciiTheme="minorHAnsi" w:hAnsiTheme="minorHAnsi" w:cs="Times New Roman"/>
                      <w:b/>
                      <w:bCs/>
                      <w:sz w:val="24"/>
                      <w:szCs w:val="24"/>
                      <w:u w:val="single"/>
                    </w:rPr>
                    <w:t>Debbie Morgan.</w:t>
                  </w:r>
                </w:p>
                <w:p w14:paraId="1D310FDC" w14:textId="77777777" w:rsidR="0087785D" w:rsidRPr="00FC1A3A" w:rsidRDefault="0087785D" w:rsidP="0087785D">
                  <w:pPr>
                    <w:rPr>
                      <w:rFonts w:asciiTheme="minorHAnsi" w:hAnsiTheme="minorHAnsi" w:cs="Times New Roman"/>
                      <w:kern w:val="2"/>
                      <w:sz w:val="24"/>
                      <w:szCs w:val="24"/>
                    </w:rPr>
                  </w:pPr>
                  <w:r w:rsidRPr="006B6C43">
                    <w:rPr>
                      <w:rFonts w:asciiTheme="minorHAnsi" w:hAnsiTheme="minorHAnsi" w:cs="Times New Roman"/>
                      <w:b/>
                      <w:bCs/>
                      <w:kern w:val="2"/>
                      <w:sz w:val="24"/>
                      <w:szCs w:val="24"/>
                      <w:shd w:val="clear" w:color="auto" w:fill="F2F2F2" w:themeFill="background1" w:themeFillShade="F2"/>
                    </w:rPr>
                    <w:t>Debbie Morgan</w:t>
                  </w:r>
                  <w:r w:rsidRPr="006B6C43">
                    <w:rPr>
                      <w:rFonts w:asciiTheme="minorHAnsi" w:hAnsiTheme="minorHAnsi" w:cs="Times New Roman"/>
                      <w:kern w:val="2"/>
                      <w:sz w:val="24"/>
                      <w:szCs w:val="24"/>
                      <w:shd w:val="clear" w:color="auto" w:fill="F2F2F2" w:themeFill="background1" w:themeFillShade="F2"/>
                    </w:rPr>
                    <w:t> is an experienced </w:t>
                  </w:r>
                  <w:r w:rsidRPr="006B6C43">
                    <w:rPr>
                      <w:rFonts w:asciiTheme="minorHAnsi" w:hAnsiTheme="minorHAnsi" w:cs="Times New Roman"/>
                      <w:b/>
                      <w:bCs/>
                      <w:kern w:val="2"/>
                      <w:sz w:val="24"/>
                      <w:szCs w:val="24"/>
                      <w:shd w:val="clear" w:color="auto" w:fill="F2F2F2" w:themeFill="background1" w:themeFillShade="F2"/>
                    </w:rPr>
                    <w:t>Mental Health Social Worker</w:t>
                  </w:r>
                  <w:r w:rsidRPr="006B6C43">
                    <w:rPr>
                      <w:rFonts w:asciiTheme="minorHAnsi" w:hAnsiTheme="minorHAnsi" w:cs="Times New Roman"/>
                      <w:kern w:val="2"/>
                      <w:sz w:val="24"/>
                      <w:szCs w:val="24"/>
                      <w:shd w:val="clear" w:color="auto" w:fill="F2F2F2" w:themeFill="background1" w:themeFillShade="F2"/>
                    </w:rPr>
                    <w:t> and </w:t>
                  </w:r>
                  <w:r w:rsidRPr="006B6C43">
                    <w:rPr>
                      <w:rFonts w:asciiTheme="minorHAnsi" w:hAnsiTheme="minorHAnsi" w:cs="Times New Roman"/>
                      <w:b/>
                      <w:bCs/>
                      <w:kern w:val="2"/>
                      <w:sz w:val="24"/>
                      <w:szCs w:val="24"/>
                      <w:shd w:val="clear" w:color="auto" w:fill="F2F2F2" w:themeFill="background1" w:themeFillShade="F2"/>
                    </w:rPr>
                    <w:t>Approved Mental Health Professional (AMHP)</w:t>
                  </w:r>
                  <w:r w:rsidRPr="006B6C43">
                    <w:rPr>
                      <w:rFonts w:asciiTheme="minorHAnsi" w:hAnsiTheme="minorHAnsi" w:cs="Times New Roman"/>
                      <w:kern w:val="2"/>
                      <w:sz w:val="24"/>
                      <w:szCs w:val="24"/>
                      <w:shd w:val="clear" w:color="auto" w:fill="F2F2F2" w:themeFill="background1" w:themeFillShade="F2"/>
                    </w:rPr>
                    <w:t> in North London. She works within the </w:t>
                  </w:r>
                  <w:r w:rsidRPr="006B6C43">
                    <w:rPr>
                      <w:rFonts w:asciiTheme="minorHAnsi" w:hAnsiTheme="minorHAnsi" w:cs="Times New Roman"/>
                      <w:b/>
                      <w:bCs/>
                      <w:kern w:val="2"/>
                      <w:sz w:val="24"/>
                      <w:szCs w:val="24"/>
                      <w:shd w:val="clear" w:color="auto" w:fill="F2F2F2" w:themeFill="background1" w:themeFillShade="F2"/>
                    </w:rPr>
                    <w:t>Home Treatment Team &amp; Community Locality Teams</w:t>
                  </w:r>
                  <w:r w:rsidRPr="006B6C43">
                    <w:rPr>
                      <w:rFonts w:asciiTheme="minorHAnsi" w:hAnsiTheme="minorHAnsi" w:cs="Times New Roman"/>
                      <w:kern w:val="2"/>
                      <w:sz w:val="24"/>
                      <w:szCs w:val="24"/>
                      <w:shd w:val="clear" w:color="auto" w:fill="F2F2F2" w:themeFill="background1" w:themeFillShade="F2"/>
                    </w:rPr>
                    <w:t> at the </w:t>
                  </w:r>
                  <w:r w:rsidRPr="006B6C43">
                    <w:rPr>
                      <w:rFonts w:asciiTheme="minorHAnsi" w:hAnsiTheme="minorHAnsi" w:cs="Times New Roman"/>
                      <w:b/>
                      <w:bCs/>
                      <w:kern w:val="2"/>
                      <w:sz w:val="24"/>
                      <w:szCs w:val="24"/>
                      <w:shd w:val="clear" w:color="auto" w:fill="F2F2F2" w:themeFill="background1" w:themeFillShade="F2"/>
                    </w:rPr>
                    <w:t>London Borough of Enfield</w:t>
                  </w:r>
                  <w:r w:rsidRPr="006B6C43">
                    <w:rPr>
                      <w:rFonts w:asciiTheme="minorHAnsi" w:hAnsiTheme="minorHAnsi" w:cs="Times New Roman"/>
                      <w:kern w:val="2"/>
                      <w:sz w:val="24"/>
                      <w:szCs w:val="24"/>
                      <w:shd w:val="clear" w:color="auto" w:fill="F2F2F2" w:themeFill="background1" w:themeFillShade="F2"/>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w:t>
                  </w:r>
                  <w:r w:rsidRPr="006B6C43">
                    <w:rPr>
                      <w:rFonts w:asciiTheme="minorHAnsi" w:hAnsiTheme="minorHAnsi" w:cs="Times New Roman"/>
                      <w:kern w:val="2"/>
                      <w:sz w:val="24"/>
                      <w:szCs w:val="24"/>
                      <w:shd w:val="clear" w:color="auto" w:fill="F3F3F3"/>
                    </w:rPr>
                    <w:t> </w:t>
                  </w:r>
                  <w:hyperlink r:id="rId117" w:tgtFrame="_blank" w:history="1">
                    <w:r w:rsidRPr="006B6C43">
                      <w:rPr>
                        <w:rStyle w:val="Hyperlink"/>
                        <w:rFonts w:asciiTheme="minorHAnsi" w:hAnsiTheme="minorHAnsi" w:cs="Times New Roman"/>
                        <w:color w:val="0000FF"/>
                        <w:sz w:val="24"/>
                        <w:szCs w:val="24"/>
                      </w:rPr>
                      <w:t xml:space="preserve">If you’d like more information about her work or have any other questions, feel free to ask! </w:t>
                    </w:r>
                  </w:hyperlink>
                  <w:r w:rsidRPr="006B6C43">
                    <w:rPr>
                      <w:rFonts w:asciiTheme="minorHAnsi" w:hAnsiTheme="minorHAnsi" w:cs="Times New Roman"/>
                      <w:color w:val="0000FF"/>
                      <w:sz w:val="24"/>
                      <w:szCs w:val="24"/>
                    </w:rPr>
                    <w:t xml:space="preserve"> </w:t>
                  </w:r>
                  <w:r w:rsidRPr="006B6C43">
                    <w:rPr>
                      <w:rFonts w:ascii="Segoe UI Emoji" w:hAnsi="Segoe UI Emoji" w:cs="Segoe UI Emoji"/>
                      <w:sz w:val="24"/>
                      <w:szCs w:val="24"/>
                    </w:rPr>
                    <w:t>😊</w:t>
                  </w:r>
                </w:p>
                <w:p w14:paraId="7E3A2F54" w14:textId="77777777" w:rsidR="0087785D" w:rsidRPr="00FC1A3A" w:rsidRDefault="0087785D" w:rsidP="0087785D">
                  <w:pPr>
                    <w:rPr>
                      <w:rFonts w:asciiTheme="minorHAnsi" w:hAnsiTheme="minorHAnsi" w:cs="Times New Roman"/>
                      <w:b/>
                      <w:bCs/>
                      <w:sz w:val="24"/>
                      <w:szCs w:val="24"/>
                      <w:u w:val="single"/>
                    </w:rPr>
                  </w:pPr>
                </w:p>
                <w:p w14:paraId="1936A380"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lly Ogunseye</w:t>
                  </w:r>
                </w:p>
                <w:p w14:paraId="602B343F" w14:textId="77777777" w:rsidR="0087785D" w:rsidRPr="00FC1A3A" w:rsidRDefault="0087785D" w:rsidP="0087785D">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n </w:t>
                  </w:r>
                  <w:r w:rsidRPr="00FC1A3A">
                    <w:rPr>
                      <w:rFonts w:asciiTheme="minorHAnsi" w:hAnsiTheme="minorHAnsi" w:cs="Times New Roman"/>
                      <w:b/>
                      <w:bCs/>
                      <w:color w:val="A02B93" w:themeColor="accent5"/>
                      <w:kern w:val="2"/>
                      <w:sz w:val="24"/>
                      <w:szCs w:val="24"/>
                      <w:shd w:val="clear" w:color="auto" w:fill="F3F3F3"/>
                    </w:rPr>
                    <w:t>Anti-Social Behaviour Officer</w:t>
                  </w:r>
                  <w:r w:rsidRPr="00FC1A3A">
                    <w:rPr>
                      <w:rFonts w:asciiTheme="minorHAnsi" w:hAnsiTheme="minorHAnsi" w:cs="Times New Roman"/>
                      <w:color w:val="A02B93" w:themeColor="accent5"/>
                      <w:kern w:val="2"/>
                      <w:sz w:val="24"/>
                      <w:szCs w:val="24"/>
                      <w:shd w:val="clear" w:color="auto" w:fill="F3F3F3"/>
                    </w:rPr>
                    <w:t> within the </w:t>
                  </w:r>
                  <w:r w:rsidRPr="00FC1A3A">
                    <w:rPr>
                      <w:rFonts w:asciiTheme="minorHAnsi" w:hAnsiTheme="minorHAnsi" w:cs="Times New Roman"/>
                      <w:b/>
                      <w:bCs/>
                      <w:color w:val="A02B93" w:themeColor="accent5"/>
                      <w:kern w:val="2"/>
                      <w:sz w:val="24"/>
                      <w:szCs w:val="24"/>
                      <w:shd w:val="clear" w:color="auto" w:fill="F3F3F3"/>
                    </w:rPr>
                    <w:t>Housing Anti-Social Behaviour Team</w:t>
                  </w:r>
                  <w:r w:rsidRPr="00FC1A3A">
                    <w:rPr>
                      <w:rFonts w:asciiTheme="minorHAnsi" w:hAnsiTheme="minorHAnsi" w:cs="Times New Roman"/>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118" w:tgtFrame="_blank" w:history="1">
                    <w:r w:rsidRPr="00FC1A3A">
                      <w:rPr>
                        <w:rStyle w:val="Hyperlink"/>
                        <w:rFonts w:asciiTheme="minorHAnsi" w:hAnsiTheme="minorHAnsi" w:cs="Times New Roman"/>
                        <w:color w:val="0000FF"/>
                        <w:sz w:val="24"/>
                        <w:szCs w:val="24"/>
                      </w:rPr>
                      <w:t xml:space="preserve">If you have any more questions or need further information,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7480516A" w14:textId="77777777" w:rsidR="0087785D" w:rsidRPr="00FC1A3A" w:rsidRDefault="0087785D" w:rsidP="0087785D">
                  <w:pPr>
                    <w:rPr>
                      <w:rFonts w:asciiTheme="minorHAnsi" w:hAnsiTheme="minorHAnsi" w:cs="Times New Roman"/>
                      <w:b/>
                      <w:bCs/>
                      <w:color w:val="A02B93" w:themeColor="accent5"/>
                      <w:sz w:val="24"/>
                      <w:szCs w:val="24"/>
                      <w:u w:val="single"/>
                    </w:rPr>
                  </w:pPr>
                </w:p>
                <w:p w14:paraId="79C04B5C" w14:textId="77777777" w:rsidR="0087785D" w:rsidRPr="00FC1A3A" w:rsidRDefault="00000000" w:rsidP="0087785D">
                  <w:pPr>
                    <w:rPr>
                      <w:rFonts w:asciiTheme="minorHAnsi" w:hAnsiTheme="minorHAnsi" w:cs="Times New Roman"/>
                      <w:color w:val="0000FF"/>
                      <w:sz w:val="24"/>
                      <w:szCs w:val="24"/>
                      <w:u w:val="single"/>
                    </w:rPr>
                  </w:pPr>
                  <w:hyperlink r:id="rId119" w:anchor="/?channel=RES_BUY" w:history="1">
                    <w:r w:rsidR="0087785D" w:rsidRPr="00FC1A3A">
                      <w:rPr>
                        <w:rStyle w:val="Hyperlink"/>
                        <w:rFonts w:asciiTheme="minorHAnsi" w:hAnsiTheme="minorHAnsi" w:cs="Times New Roman"/>
                        <w:color w:val="0000FF"/>
                        <w:sz w:val="24"/>
                        <w:szCs w:val="24"/>
                      </w:rPr>
                      <w:t>https://www.rightmove.co.uk/properties/146749754#/?channel=RES_BUY</w:t>
                    </w:r>
                  </w:hyperlink>
                </w:p>
                <w:p w14:paraId="6118125D" w14:textId="77777777" w:rsidR="0087785D" w:rsidRPr="00FC1A3A" w:rsidRDefault="0087785D" w:rsidP="0087785D">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ssociated with a charming </w:t>
                  </w:r>
                  <w:r w:rsidRPr="00FC1A3A">
                    <w:rPr>
                      <w:rFonts w:asciiTheme="minorHAnsi" w:hAnsiTheme="minorHAnsi" w:cs="Times New Roman"/>
                      <w:b/>
                      <w:bCs/>
                      <w:color w:val="A02B93" w:themeColor="accent5"/>
                      <w:kern w:val="2"/>
                      <w:sz w:val="24"/>
                      <w:szCs w:val="24"/>
                      <w:shd w:val="clear" w:color="auto" w:fill="F3F3F3"/>
                    </w:rPr>
                    <w:t>two-bedroom end-of-terrace house</w:t>
                  </w:r>
                  <w:r w:rsidRPr="00FC1A3A">
                    <w:rPr>
                      <w:rFonts w:asciiTheme="minorHAnsi" w:hAnsiTheme="minorHAnsi" w:cs="Times New Roman"/>
                      <w:color w:val="A02B93" w:themeColor="accent5"/>
                      <w:kern w:val="2"/>
                      <w:sz w:val="24"/>
                      <w:szCs w:val="24"/>
                      <w:shd w:val="clear" w:color="auto" w:fill="F3F3F3"/>
                    </w:rPr>
                    <w:t> located on </w:t>
                  </w:r>
                  <w:r w:rsidRPr="00FC1A3A">
                    <w:rPr>
                      <w:rFonts w:asciiTheme="minorHAnsi" w:hAnsiTheme="minorHAnsi" w:cs="Times New Roman"/>
                      <w:b/>
                      <w:bCs/>
                      <w:color w:val="A02B93" w:themeColor="accent5"/>
                      <w:kern w:val="2"/>
                      <w:sz w:val="24"/>
                      <w:szCs w:val="24"/>
                      <w:shd w:val="clear" w:color="auto" w:fill="F3F3F3"/>
                    </w:rPr>
                    <w:t>Durants Road</w:t>
                  </w:r>
                  <w:r w:rsidRPr="00FC1A3A">
                    <w:rPr>
                      <w:rFonts w:asciiTheme="minorHAnsi" w:hAnsiTheme="minorHAnsi" w:cs="Times New Roman"/>
                      <w:color w:val="A02B93" w:themeColor="accent5"/>
                      <w:kern w:val="2"/>
                      <w:sz w:val="24"/>
                      <w:szCs w:val="24"/>
                      <w:shd w:val="clear" w:color="auto" w:fill="F3F3F3"/>
                    </w:rPr>
                    <w:t> in </w:t>
                  </w:r>
                  <w:r w:rsidRPr="00FC1A3A">
                    <w:rPr>
                      <w:rFonts w:asciiTheme="minorHAnsi" w:hAnsiTheme="minorHAnsi" w:cs="Times New Roman"/>
                      <w:b/>
                      <w:bCs/>
                      <w:color w:val="A02B93" w:themeColor="accent5"/>
                      <w:kern w:val="2"/>
                      <w:sz w:val="24"/>
                      <w:szCs w:val="24"/>
                      <w:shd w:val="clear" w:color="auto" w:fill="F3F3F3"/>
                    </w:rPr>
                    <w:t>Ponders End, Enfield</w:t>
                  </w:r>
                  <w:r w:rsidRPr="00FC1A3A">
                    <w:rPr>
                      <w:rFonts w:asciiTheme="minorHAnsi" w:hAnsiTheme="minorHAnsi" w:cs="Times New Roman"/>
                      <w:color w:val="A02B93" w:themeColor="accent5"/>
                      <w:kern w:val="2"/>
                      <w:sz w:val="24"/>
                      <w:szCs w:val="24"/>
                      <w:shd w:val="clear" w:color="auto" w:fill="F3F3F3"/>
                    </w:rPr>
                    <w:t>. The property features a </w:t>
                  </w:r>
                  <w:r w:rsidRPr="00FC1A3A">
                    <w:rPr>
                      <w:rFonts w:asciiTheme="minorHAnsi" w:hAnsiTheme="minorHAnsi" w:cs="Times New Roman"/>
                      <w:b/>
                      <w:bCs/>
                      <w:color w:val="A02B93" w:themeColor="accent5"/>
                      <w:kern w:val="2"/>
                      <w:sz w:val="24"/>
                      <w:szCs w:val="24"/>
                      <w:shd w:val="clear" w:color="auto" w:fill="F3F3F3"/>
                    </w:rPr>
                    <w:t>kitchen-diner</w:t>
                  </w:r>
                  <w:r w:rsidRPr="00FC1A3A">
                    <w:rPr>
                      <w:rFonts w:asciiTheme="minorHAnsi" w:hAnsiTheme="minorHAnsi" w:cs="Times New Roman"/>
                      <w:color w:val="A02B93" w:themeColor="accent5"/>
                      <w:kern w:val="2"/>
                      <w:sz w:val="24"/>
                      <w:szCs w:val="24"/>
                      <w:shd w:val="clear" w:color="auto" w:fill="F3F3F3"/>
                    </w:rPr>
                    <w:t xml:space="preserve">, garden, full double glazing, gas central heating, and a combi boiler. It’s a lovely residential area with local amenities, </w:t>
                  </w:r>
                  <w:proofErr w:type="gramStart"/>
                  <w:r w:rsidRPr="00FC1A3A">
                    <w:rPr>
                      <w:rFonts w:asciiTheme="minorHAnsi" w:hAnsiTheme="minorHAnsi" w:cs="Times New Roman"/>
                      <w:color w:val="A02B93" w:themeColor="accent5"/>
                      <w:kern w:val="2"/>
                      <w:sz w:val="24"/>
                      <w:szCs w:val="24"/>
                      <w:shd w:val="clear" w:color="auto" w:fill="F3F3F3"/>
                    </w:rPr>
                    <w:t>good</w:t>
                  </w:r>
                  <w:proofErr w:type="gramEnd"/>
                  <w:r w:rsidRPr="00FC1A3A">
                    <w:rPr>
                      <w:rFonts w:asciiTheme="minorHAnsi" w:hAnsiTheme="minorHAnsi" w:cs="Times New Roman"/>
                      <w:color w:val="A02B93" w:themeColor="accent5"/>
                      <w:kern w:val="2"/>
                      <w:sz w:val="24"/>
                      <w:szCs w:val="24"/>
                      <w:shd w:val="clear" w:color="auto" w:fill="F3F3F3"/>
                    </w:rPr>
                    <w:t>-rated schools, and convenient train stations nearby. </w:t>
                  </w:r>
                  <w:hyperlink r:id="rId120" w:tgtFrame="_blank" w:history="1">
                    <w:r w:rsidRPr="00FC1A3A">
                      <w:rPr>
                        <w:rStyle w:val="Hyperlink"/>
                        <w:rFonts w:asciiTheme="minorHAnsi" w:hAnsiTheme="minorHAnsi" w:cs="Times New Roman"/>
                        <w:color w:val="0000FF"/>
                        <w:sz w:val="24"/>
                        <w:szCs w:val="24"/>
                      </w:rPr>
                      <w:t>If you’re interested in property details or have any more questions,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7385630E" w14:textId="77777777" w:rsidR="0087785D" w:rsidRPr="00FC1A3A" w:rsidRDefault="0087785D" w:rsidP="0087785D">
                  <w:pPr>
                    <w:rPr>
                      <w:rFonts w:asciiTheme="minorHAnsi" w:hAnsiTheme="minorHAnsi" w:cs="Times New Roman"/>
                      <w:b/>
                      <w:bCs/>
                      <w:sz w:val="24"/>
                      <w:szCs w:val="24"/>
                      <w:u w:val="single"/>
                    </w:rPr>
                  </w:pPr>
                </w:p>
                <w:p w14:paraId="5F361827"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kern w:val="2"/>
                      <w:sz w:val="24"/>
                      <w:szCs w:val="24"/>
                      <w:u w:val="single"/>
                      <w:shd w:val="clear" w:color="auto" w:fill="F3F3F3"/>
                    </w:rPr>
                    <w:t>Dawn Allen</w:t>
                  </w:r>
                  <w:r w:rsidRPr="00FC1A3A">
                    <w:rPr>
                      <w:rFonts w:asciiTheme="minorHAnsi" w:hAnsiTheme="minorHAnsi" w:cs="Times New Roman"/>
                      <w:kern w:val="2"/>
                      <w:sz w:val="24"/>
                      <w:szCs w:val="24"/>
                      <w:u w:val="single"/>
                      <w:shd w:val="clear" w:color="auto" w:fill="F3F3F3"/>
                    </w:rPr>
                    <w:t> </w:t>
                  </w:r>
                </w:p>
                <w:p w14:paraId="39498AFA"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Dawn Alle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1"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5565677E" w14:textId="77777777" w:rsidR="0087785D" w:rsidRPr="00FC1A3A" w:rsidRDefault="0087785D" w:rsidP="0087785D">
                  <w:pPr>
                    <w:rPr>
                      <w:rFonts w:asciiTheme="minorHAnsi" w:hAnsiTheme="minorHAnsi" w:cs="Times New Roman"/>
                      <w:b/>
                      <w:bCs/>
                      <w:sz w:val="24"/>
                      <w:szCs w:val="24"/>
                      <w:u w:val="single"/>
                    </w:rPr>
                  </w:pPr>
                </w:p>
                <w:p w14:paraId="2E404256"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kie Gubby</w:t>
                  </w:r>
                </w:p>
                <w:p w14:paraId="723DB6DB"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Jackie Gubby</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2"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49CD2B0" w14:textId="77777777" w:rsidR="0087785D" w:rsidRPr="00FC1A3A" w:rsidRDefault="0087785D" w:rsidP="0087785D">
                  <w:pPr>
                    <w:rPr>
                      <w:rFonts w:asciiTheme="minorHAnsi" w:hAnsiTheme="minorHAnsi" w:cs="Times New Roman"/>
                      <w:b/>
                      <w:bCs/>
                      <w:sz w:val="24"/>
                      <w:szCs w:val="24"/>
                      <w:u w:val="single"/>
                    </w:rPr>
                  </w:pPr>
                </w:p>
                <w:p w14:paraId="4F4B8FC4"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ouise Brown</w:t>
                  </w:r>
                </w:p>
                <w:p w14:paraId="20D72646" w14:textId="77777777" w:rsidR="0087785D" w:rsidRPr="00FC1A3A" w:rsidRDefault="0087785D" w:rsidP="0087785D">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Louise Brow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w:t>
                  </w:r>
                  <w:hyperlink r:id="rId123" w:tgtFrame="_blank" w:history="1">
                    <w:r w:rsidRPr="00FC1A3A">
                      <w:rPr>
                        <w:rFonts w:asciiTheme="minorHAnsi" w:hAnsiTheme="minorHAnsi" w:cs="Times New Roman"/>
                        <w:color w:val="0000FF"/>
                        <w:kern w:val="2"/>
                        <w:sz w:val="24"/>
                        <w:szCs w:val="24"/>
                        <w:u w:val="single"/>
                        <w:shd w:val="clear" w:color="auto" w:fill="F3F3F3"/>
                      </w:rPr>
                      <w:t>Her role involves managing tenancy-related matters, ensuring compliance with lease agreements, and addressing housing issues</w:t>
                    </w:r>
                  </w:hyperlink>
                  <w:hyperlink r:id="rId124" w:tgtFrame="_blank" w:history="1">
                    <w:r w:rsidRPr="00FC1A3A">
                      <w:rPr>
                        <w:rFonts w:asciiTheme="minorHAnsi" w:hAnsiTheme="minorHAnsi" w:cs="Times New Roman"/>
                        <w:color w:val="0000FF"/>
                        <w:kern w:val="2"/>
                        <w:sz w:val="24"/>
                        <w:szCs w:val="24"/>
                        <w:u w:val="single"/>
                        <w:vertAlign w:val="superscript"/>
                      </w:rPr>
                      <w:t>1</w:t>
                    </w:r>
                  </w:hyperlink>
                  <w:hyperlink r:id="rId125"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more questions or need further information, feel free to ask! </w:t>
                  </w:r>
                  <w:r w:rsidRPr="00FC1A3A">
                    <w:rPr>
                      <w:rFonts w:ascii="Segoe UI Emoji" w:hAnsi="Segoe UI Emoji" w:cs="Segoe UI Emoji"/>
                      <w:sz w:val="24"/>
                      <w:szCs w:val="24"/>
                    </w:rPr>
                    <w:t>😊</w:t>
                  </w:r>
                </w:p>
                <w:p w14:paraId="18D45EC4" w14:textId="77777777" w:rsidR="0087785D" w:rsidRDefault="0087785D" w:rsidP="00200163">
                  <w:pPr>
                    <w:rPr>
                      <w:color w:val="0000FF"/>
                    </w:rPr>
                  </w:pPr>
                </w:p>
              </w:tc>
            </w:tr>
            <w:tr w:rsidR="0087785D" w14:paraId="3E5CF60A" w14:textId="77777777" w:rsidTr="0087785D">
              <w:tc>
                <w:tcPr>
                  <w:tcW w:w="4503" w:type="dxa"/>
                </w:tcPr>
                <w:p w14:paraId="44FFF1D3" w14:textId="77777777" w:rsidR="00CD10FB" w:rsidRPr="00FC1A3A" w:rsidRDefault="00CD10FB" w:rsidP="00CD10F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7</w:t>
                  </w:r>
                </w:p>
                <w:p w14:paraId="29ECFF46" w14:textId="77777777" w:rsidR="00CD10FB" w:rsidRPr="00FC1A3A" w:rsidRDefault="00CD10FB" w:rsidP="00CD10F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409EF2F" w14:textId="77777777" w:rsidR="00CD10FB" w:rsidRPr="00FC1A3A" w:rsidRDefault="00CD10FB" w:rsidP="00CD10FB">
                  <w:pPr>
                    <w:pStyle w:val="ListParagraph"/>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0C298DE2" w14:textId="77777777" w:rsidR="00CD10FB" w:rsidRPr="00FC1A3A" w:rsidRDefault="00CD10FB" w:rsidP="00CD10F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3134C63C" w14:textId="77777777" w:rsidR="00CD10FB" w:rsidRPr="00FC1A3A" w:rsidRDefault="00CD10FB" w:rsidP="00CD10F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50A5A8F0" w14:textId="77777777" w:rsidR="00CD10FB" w:rsidRPr="00FC1A3A" w:rsidRDefault="00CD10FB" w:rsidP="00CD10FB">
                  <w:pPr>
                    <w:ind w:left="360"/>
                    <w:rPr>
                      <w:rFonts w:asciiTheme="minorHAnsi" w:hAnsiTheme="minorHAnsi" w:cs="Times New Roman"/>
                      <w:b/>
                      <w:sz w:val="24"/>
                      <w:szCs w:val="24"/>
                    </w:rPr>
                  </w:pPr>
                  <w:r w:rsidRPr="00FC1A3A">
                    <w:rPr>
                      <w:rFonts w:asciiTheme="minorHAnsi" w:hAnsiTheme="minorHAnsi" w:cs="Times New Roman"/>
                      <w:b/>
                      <w:sz w:val="24"/>
                      <w:szCs w:val="24"/>
                    </w:rPr>
                    <w:t>12/07/2018</w:t>
                  </w:r>
                </w:p>
                <w:p w14:paraId="7E4EE16A" w14:textId="77777777" w:rsidR="00CD10FB" w:rsidRPr="00FC1A3A" w:rsidRDefault="00CD10FB" w:rsidP="00CD10F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Originator Details: 12 Jul 2018</w:t>
                  </w:r>
                </w:p>
                <w:p w14:paraId="332AA4BB" w14:textId="77777777" w:rsidR="00CD10FB" w:rsidRPr="00FC1A3A" w:rsidRDefault="00CD10FB" w:rsidP="00CD10F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ast Amended by Details: 12 Jul 2018</w:t>
                  </w:r>
                </w:p>
                <w:p w14:paraId="05FE7247" w14:textId="77777777" w:rsidR="00CD10FB" w:rsidRPr="00FC1A3A" w:rsidRDefault="00CD10FB" w:rsidP="00CD10FB">
                  <w:pPr>
                    <w:pStyle w:val="ListParagraph"/>
                    <w:ind w:left="360"/>
                    <w:rPr>
                      <w:rFonts w:asciiTheme="minorHAnsi" w:hAnsiTheme="minorHAnsi" w:cs="Times New Roman"/>
                      <w:b/>
                      <w:sz w:val="24"/>
                      <w:szCs w:val="24"/>
                      <w:u w:val="single"/>
                    </w:rPr>
                  </w:pPr>
                  <w:r w:rsidRPr="00FC1A3A">
                    <w:rPr>
                      <w:rFonts w:asciiTheme="minorHAnsi" w:hAnsiTheme="minorHAnsi" w:cs="Times New Roman"/>
                      <w:color w:val="FF0000"/>
                      <w:sz w:val="24"/>
                      <w:szCs w:val="24"/>
                    </w:rPr>
                    <w:t xml:space="preserve">Marie Antao </w:t>
                  </w:r>
                  <w:r w:rsidRPr="00FC1A3A">
                    <w:rPr>
                      <w:rFonts w:asciiTheme="minorHAnsi" w:hAnsiTheme="minorHAnsi" w:cs="Times New Roman"/>
                      <w:sz w:val="24"/>
                      <w:szCs w:val="24"/>
                    </w:rPr>
                    <w:t>Administrative</w:t>
                  </w:r>
                </w:p>
                <w:p w14:paraId="0D72C731"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5</w:t>
                  </w:r>
                </w:p>
                <w:p w14:paraId="07505B86" w14:textId="77777777" w:rsidR="00CD10FB" w:rsidRPr="00FC1A3A" w:rsidRDefault="00CD10FB" w:rsidP="00CD10F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ON BEHALF OF </w:t>
                  </w:r>
                  <w:r w:rsidRPr="00FC1A3A">
                    <w:rPr>
                      <w:rFonts w:asciiTheme="minorHAnsi" w:hAnsiTheme="minorHAnsi" w:cs="Times New Roman"/>
                      <w:b/>
                      <w:color w:val="92D050"/>
                      <w:sz w:val="24"/>
                      <w:szCs w:val="24"/>
                      <w:u w:val="single"/>
                    </w:rPr>
                    <w:t>DEBBIE MORGAN:</w:t>
                  </w:r>
                </w:p>
                <w:p w14:paraId="30D3EA6A"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b/>
                      <w:sz w:val="24"/>
                      <w:szCs w:val="24"/>
                    </w:rPr>
                    <w:t>From:</w:t>
                  </w:r>
                  <w:r w:rsidRPr="00FC1A3A">
                    <w:rPr>
                      <w:rFonts w:asciiTheme="minorHAnsi" w:hAnsiTheme="minorHAnsi" w:cs="Times New Roman"/>
                      <w:sz w:val="24"/>
                      <w:szCs w:val="24"/>
                    </w:rPr>
                    <w:t xml:space="preserve"> MORGAN, Debbie (BARNET, ENFIELD AND HARINGEY MENTAL HEALTH NHS TRUST)</w:t>
                  </w:r>
                </w:p>
                <w:p w14:paraId="4CD4A9F7" w14:textId="77777777" w:rsidR="00CD10FB" w:rsidRPr="00FC1A3A" w:rsidRDefault="00CD10FB" w:rsidP="00CD10F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Sent: </w:t>
                  </w:r>
                </w:p>
                <w:p w14:paraId="1589512F"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sz w:val="24"/>
                      <w:szCs w:val="24"/>
                    </w:rPr>
                    <w:t>11 July 2018 15:21</w:t>
                  </w:r>
                </w:p>
                <w:p w14:paraId="4FFC337E" w14:textId="77777777" w:rsidR="00CD10FB" w:rsidRPr="00FC1A3A" w:rsidRDefault="00CD10FB" w:rsidP="00CD10FB">
                  <w:pPr>
                    <w:ind w:left="360"/>
                    <w:rPr>
                      <w:rFonts w:asciiTheme="minorHAnsi" w:hAnsiTheme="minorHAnsi" w:cs="Times New Roman"/>
                      <w:color w:val="0000FF"/>
                      <w:sz w:val="24"/>
                      <w:szCs w:val="24"/>
                    </w:rPr>
                  </w:pPr>
                  <w:r w:rsidRPr="00FC1A3A">
                    <w:rPr>
                      <w:rFonts w:asciiTheme="minorHAnsi" w:hAnsiTheme="minorHAnsi" w:cs="Times New Roman"/>
                      <w:b/>
                      <w:sz w:val="24"/>
                      <w:szCs w:val="24"/>
                    </w:rPr>
                    <w:t>To:</w:t>
                  </w:r>
                  <w:r w:rsidRPr="00FC1A3A">
                    <w:rPr>
                      <w:rFonts w:asciiTheme="minorHAnsi" w:hAnsiTheme="minorHAnsi" w:cs="Times New Roman"/>
                      <w:sz w:val="24"/>
                      <w:szCs w:val="24"/>
                    </w:rPr>
                    <w:t xml:space="preserve"> </w:t>
                  </w:r>
                  <w:r w:rsidRPr="00FC1A3A">
                    <w:rPr>
                      <w:rFonts w:asciiTheme="minorHAnsi" w:hAnsiTheme="minorHAnsi" w:cs="Times New Roman"/>
                      <w:color w:val="92D050"/>
                      <w:sz w:val="24"/>
                      <w:szCs w:val="24"/>
                    </w:rPr>
                    <w:t xml:space="preserve"> </w:t>
                  </w:r>
                  <w:hyperlink r:id="rId126" w:history="1">
                    <w:r w:rsidRPr="00FC1A3A">
                      <w:rPr>
                        <w:rStyle w:val="Hyperlink"/>
                        <w:rFonts w:asciiTheme="minorHAnsi" w:hAnsiTheme="minorHAnsi" w:cs="Times New Roman"/>
                        <w:color w:val="0000FF"/>
                        <w:sz w:val="24"/>
                        <w:szCs w:val="24"/>
                      </w:rPr>
                      <w:t>Giudi.A.Pell-Coggins@met.police.uk</w:t>
                    </w:r>
                  </w:hyperlink>
                  <w:r w:rsidRPr="00FC1A3A">
                    <w:rPr>
                      <w:rFonts w:asciiTheme="minorHAnsi" w:hAnsiTheme="minorHAnsi" w:cs="Times New Roman"/>
                      <w:color w:val="0000FF"/>
                      <w:sz w:val="24"/>
                      <w:szCs w:val="24"/>
                    </w:rPr>
                    <w:t xml:space="preserve"> </w:t>
                  </w:r>
                </w:p>
                <w:p w14:paraId="19504430" w14:textId="77777777" w:rsidR="00CD10FB" w:rsidRPr="00FC1A3A" w:rsidRDefault="00CD10FB" w:rsidP="00CD10FB">
                  <w:pPr>
                    <w:ind w:left="360"/>
                    <w:rPr>
                      <w:rFonts w:asciiTheme="minorHAnsi" w:hAnsiTheme="minorHAnsi" w:cs="Times New Roman"/>
                      <w:color w:val="0000FF"/>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w:t>
                  </w:r>
                  <w:hyperlink r:id="rId127" w:history="1">
                    <w:r w:rsidRPr="00FC1A3A">
                      <w:rPr>
                        <w:rStyle w:val="Hyperlink"/>
                        <w:rFonts w:asciiTheme="minorHAnsi" w:hAnsiTheme="minorHAnsi" w:cs="Times New Roman"/>
                        <w:color w:val="0000FF"/>
                        <w:sz w:val="24"/>
                        <w:szCs w:val="24"/>
                      </w:rPr>
                      <w:t>Jacqui.Penn@met.police.uk</w:t>
                    </w:r>
                  </w:hyperlink>
                  <w:r w:rsidRPr="00FC1A3A">
                    <w:rPr>
                      <w:rFonts w:asciiTheme="minorHAnsi" w:hAnsiTheme="minorHAnsi" w:cs="Times New Roman"/>
                      <w:color w:val="0000FF"/>
                      <w:sz w:val="24"/>
                      <w:szCs w:val="24"/>
                    </w:rPr>
                    <w:t xml:space="preserve"> </w:t>
                  </w:r>
                </w:p>
                <w:p w14:paraId="3754AFFE"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b/>
                      <w:sz w:val="24"/>
                      <w:szCs w:val="24"/>
                    </w:rPr>
                    <w:t>Subject: RE:</w:t>
                  </w:r>
                  <w:r w:rsidRPr="00FC1A3A">
                    <w:rPr>
                      <w:rFonts w:asciiTheme="minorHAnsi" w:hAnsiTheme="minorHAnsi" w:cs="Times New Roman"/>
                      <w:sz w:val="24"/>
                      <w:szCs w:val="24"/>
                    </w:rPr>
                    <w:t xml:space="preserve"> Concerns for male</w:t>
                  </w:r>
                </w:p>
                <w:p w14:paraId="46F072D9"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sz w:val="24"/>
                      <w:szCs w:val="24"/>
                    </w:rPr>
                    <w:t>Hi Giudi,</w:t>
                  </w:r>
                </w:p>
                <w:p w14:paraId="1172C4EE"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sz w:val="24"/>
                      <w:szCs w:val="24"/>
                    </w:rPr>
                    <w:t xml:space="preserve">SC was seen and assessed at home on </w:t>
                  </w:r>
                </w:p>
                <w:p w14:paraId="7AF9869F"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sz w:val="24"/>
                      <w:szCs w:val="24"/>
                    </w:rPr>
                    <w:t xml:space="preserve">19th June. </w:t>
                  </w:r>
                </w:p>
                <w:p w14:paraId="51AE6963" w14:textId="77777777" w:rsidR="00CD10FB" w:rsidRPr="00FC1A3A" w:rsidRDefault="00CD10FB" w:rsidP="00CD10FB">
                  <w:pPr>
                    <w:ind w:left="360"/>
                    <w:rPr>
                      <w:rFonts w:asciiTheme="minorHAnsi" w:hAnsiTheme="minorHAnsi" w:cs="Times New Roman"/>
                      <w:sz w:val="24"/>
                      <w:szCs w:val="24"/>
                    </w:rPr>
                  </w:pPr>
                  <w:r w:rsidRPr="00FC1A3A">
                    <w:rPr>
                      <w:rFonts w:asciiTheme="minorHAnsi" w:hAnsiTheme="minorHAnsi" w:cs="Times New Roman"/>
                      <w:sz w:val="24"/>
                      <w:szCs w:val="24"/>
                    </w:rPr>
                    <w:t xml:space="preserve">He is not currently under a community team, the service has received several referrals since 2015 pertaining concern for his mental state, however upon assessment </w:t>
                  </w:r>
                  <w:r w:rsidRPr="00FC1A3A">
                    <w:rPr>
                      <w:rFonts w:asciiTheme="minorHAnsi" w:hAnsiTheme="minorHAnsi" w:cs="Times New Roman"/>
                      <w:color w:val="0000FF"/>
                      <w:sz w:val="24"/>
                      <w:szCs w:val="24"/>
                    </w:rPr>
                    <w:t>he’s not been found to be so unwell that restrictive measures have to be taken to engage him.</w:t>
                  </w:r>
                </w:p>
                <w:p w14:paraId="24DA1EE2" w14:textId="77777777" w:rsidR="0087785D" w:rsidRDefault="0087785D" w:rsidP="00200163">
                  <w:pPr>
                    <w:rPr>
                      <w:color w:val="0000FF"/>
                    </w:rPr>
                  </w:pPr>
                </w:p>
              </w:tc>
              <w:tc>
                <w:tcPr>
                  <w:tcW w:w="4504" w:type="dxa"/>
                </w:tcPr>
                <w:p w14:paraId="2B3364CF" w14:textId="77777777" w:rsidR="00CD10FB" w:rsidRPr="0064025C" w:rsidRDefault="00CD10FB" w:rsidP="00CD10FB">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7</w:t>
                  </w:r>
                </w:p>
                <w:p w14:paraId="6DAF2985" w14:textId="77777777" w:rsidR="00CD10FB" w:rsidRPr="00FD2734" w:rsidRDefault="00CD10FB" w:rsidP="00CD10FB">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DF7A20" w14:textId="77777777" w:rsidR="0087785D" w:rsidRDefault="0087785D" w:rsidP="00200163">
                  <w:pPr>
                    <w:rPr>
                      <w:color w:val="0000FF"/>
                    </w:rPr>
                  </w:pPr>
                </w:p>
              </w:tc>
            </w:tr>
            <w:tr w:rsidR="0087785D" w14:paraId="7BBE1512" w14:textId="77777777" w:rsidTr="0087785D">
              <w:tc>
                <w:tcPr>
                  <w:tcW w:w="4503" w:type="dxa"/>
                </w:tcPr>
                <w:p w14:paraId="26D60E1A" w14:textId="77777777" w:rsidR="00CD10FB" w:rsidRPr="00FC1A3A" w:rsidRDefault="00CD10FB" w:rsidP="00CD10F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8</w:t>
                  </w:r>
                </w:p>
                <w:p w14:paraId="7CE7C625" w14:textId="77777777" w:rsidR="00CD10FB" w:rsidRPr="00FC1A3A" w:rsidRDefault="00CD10FB" w:rsidP="00CD10F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62A97D50" w14:textId="77777777" w:rsidR="00CD10FB" w:rsidRPr="00FC1A3A" w:rsidRDefault="00CD10FB" w:rsidP="00CD10F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1B395A47" w14:textId="77777777" w:rsidR="00CD10FB" w:rsidRPr="00FC1A3A" w:rsidRDefault="00CD10FB" w:rsidP="00CD10F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 xml:space="preserve">Contains Third Party Info: No Conceal from Client: Not Concealed </w:t>
                  </w:r>
                </w:p>
                <w:p w14:paraId="02492512"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w:t>
                  </w:r>
                </w:p>
                <w:p w14:paraId="4B1FDDC2" w14:textId="77777777" w:rsidR="00CD10FB" w:rsidRPr="00FC1A3A" w:rsidRDefault="00CD10FB" w:rsidP="00CD10F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ON BEHALF OF DEBBIE MORGAN:</w:t>
                  </w:r>
                </w:p>
                <w:p w14:paraId="208B3A7D"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00"/>
                      <w:sz w:val="24"/>
                      <w:szCs w:val="24"/>
                      <w:highlight w:val="yellow"/>
                      <w14:ligatures w14:val="none"/>
                    </w:rPr>
                    <w:t>MORGAN, Debbie</w:t>
                  </w:r>
                  <w:r w:rsidRPr="00FC1A3A">
                    <w:rPr>
                      <w:rFonts w:asciiTheme="minorHAnsi" w:eastAsia="Times New Roman" w:hAnsiTheme="minorHAnsi" w:cs="Times New Roman"/>
                      <w:color w:val="000000"/>
                      <w:sz w:val="24"/>
                      <w:szCs w:val="24"/>
                      <w14:ligatures w14:val="none"/>
                    </w:rPr>
                    <w:t xml:space="preserve"> (BARNET, ENFIELD AND HARINGEY MENTAL HEALTH NHS TRUST)</w:t>
                  </w:r>
                </w:p>
                <w:p w14:paraId="184FA42E" w14:textId="77777777" w:rsidR="00CD10FB" w:rsidRPr="00FC1A3A" w:rsidRDefault="00CD10FB" w:rsidP="00CD10F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ent: </w:t>
                  </w:r>
                </w:p>
                <w:p w14:paraId="425A3939"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1 July 2018 15:21</w:t>
                  </w:r>
                </w:p>
                <w:p w14:paraId="1A52289C"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Giudi.A.Pell-Coggins@met.police.uk'</w:t>
                  </w:r>
                </w:p>
                <w:p w14:paraId="5CECA789"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Jacqui.Penn@met.police.uk </w:t>
                  </w:r>
                </w:p>
                <w:p w14:paraId="7DE41BD1"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ubject: RE:</w:t>
                  </w:r>
                  <w:r w:rsidRPr="00FC1A3A">
                    <w:rPr>
                      <w:rFonts w:asciiTheme="minorHAnsi" w:eastAsia="Times New Roman" w:hAnsiTheme="minorHAnsi" w:cs="Times New Roman"/>
                      <w:color w:val="000000"/>
                      <w:sz w:val="24"/>
                      <w:szCs w:val="24"/>
                      <w14:ligatures w14:val="none"/>
                    </w:rPr>
                    <w:t xml:space="preserve"> Concerns for male</w:t>
                  </w:r>
                </w:p>
                <w:p w14:paraId="330C1417"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i Giudi,</w:t>
                  </w:r>
                </w:p>
                <w:p w14:paraId="716B973C"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C was seen and assessed at home on </w:t>
                  </w:r>
                  <w:r w:rsidRPr="00FC1A3A">
                    <w:rPr>
                      <w:rFonts w:asciiTheme="minorHAnsi" w:eastAsia="Times New Roman" w:hAnsiTheme="minorHAnsi" w:cs="Times New Roman"/>
                      <w:color w:val="FF0000"/>
                      <w:sz w:val="24"/>
                      <w:szCs w:val="24"/>
                      <w14:ligatures w14:val="none"/>
                    </w:rPr>
                    <w:t>19th June 2018.</w:t>
                  </w:r>
                </w:p>
                <w:p w14:paraId="4795D3AE"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not currently under a community team, the service has </w:t>
                  </w:r>
                  <w:r w:rsidRPr="00FC1A3A">
                    <w:rPr>
                      <w:rFonts w:asciiTheme="minorHAnsi" w:eastAsia="Times New Roman" w:hAnsiTheme="minorHAnsi" w:cs="Times New Roman"/>
                      <w:color w:val="0000FF"/>
                      <w:sz w:val="24"/>
                      <w:szCs w:val="24"/>
                      <w14:ligatures w14:val="none"/>
                    </w:rPr>
                    <w:t>received several referrals since 2015 pertaining concern for his mental state</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FC1A3A">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9E68FDA"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7D298FA2"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darkGray"/>
                      <w14:ligatures w14:val="none"/>
                    </w:rPr>
                    <w:t>Housing</w:t>
                  </w:r>
                  <w:r w:rsidRPr="00FC1A3A">
                    <w:rPr>
                      <w:rFonts w:asciiTheme="minorHAnsi" w:eastAsia="Times New Roman" w:hAnsiTheme="minorHAnsi" w:cs="Times New Roman"/>
                      <w:color w:val="0000FF"/>
                      <w:sz w:val="24"/>
                      <w:szCs w:val="24"/>
                      <w14:ligatures w14:val="none"/>
                    </w:rPr>
                    <w:t xml:space="preserve"> </w:t>
                  </w:r>
                  <w:proofErr w:type="gramStart"/>
                  <w:r w:rsidRPr="00FC1A3A">
                    <w:rPr>
                      <w:rFonts w:asciiTheme="minorHAnsi" w:eastAsia="Times New Roman" w:hAnsiTheme="minorHAnsi" w:cs="Times New Roman"/>
                      <w:color w:val="0000FF"/>
                      <w:sz w:val="24"/>
                      <w:szCs w:val="24"/>
                      <w14:ligatures w14:val="none"/>
                    </w:rPr>
                    <w:t>are</w:t>
                  </w:r>
                  <w:proofErr w:type="gramEnd"/>
                  <w:r w:rsidRPr="00FC1A3A">
                    <w:rPr>
                      <w:rFonts w:asciiTheme="minorHAnsi" w:eastAsia="Times New Roman" w:hAnsiTheme="minorHAnsi" w:cs="Times New Roman"/>
                      <w:color w:val="0000FF"/>
                      <w:sz w:val="24"/>
                      <w:szCs w:val="24"/>
                      <w14:ligatures w14:val="none"/>
                    </w:rPr>
                    <w:t xml:space="preserve"> exploring eviction proceedings </w:t>
                  </w:r>
                  <w:r w:rsidRPr="00FC1A3A">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FC1A3A">
                    <w:rPr>
                      <w:rFonts w:asciiTheme="minorHAnsi" w:eastAsia="Times New Roman" w:hAnsiTheme="minorHAnsi" w:cs="Times New Roman"/>
                      <w:color w:val="FF0000"/>
                      <w:sz w:val="24"/>
                      <w:szCs w:val="24"/>
                      <w14:ligatures w14:val="none"/>
                    </w:rPr>
                    <w:t xml:space="preserve"> </w:t>
                  </w:r>
                </w:p>
                <w:p w14:paraId="3E783A34"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understand he is representing himself in court </w:t>
                  </w:r>
                  <w:r w:rsidRPr="00FC1A3A">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255DBC93"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FC1A3A">
                    <w:rPr>
                      <w:rFonts w:asciiTheme="minorHAnsi" w:eastAsia="Times New Roman" w:hAnsiTheme="minorHAnsi" w:cs="Times New Roman"/>
                      <w:color w:val="000000"/>
                      <w:sz w:val="24"/>
                      <w:szCs w:val="24"/>
                      <w:highlight w:val="cyan"/>
                      <w14:ligatures w14:val="none"/>
                    </w:rPr>
                    <w:t>.</w:t>
                  </w:r>
                  <w:r w:rsidRPr="00FC1A3A">
                    <w:rPr>
                      <w:rFonts w:asciiTheme="minorHAnsi" w:eastAsia="Times New Roman" w:hAnsiTheme="minorHAnsi" w:cs="Times New Roman"/>
                      <w:color w:val="000000"/>
                      <w:sz w:val="24"/>
                      <w:szCs w:val="24"/>
                      <w14:ligatures w14:val="none"/>
                    </w:rPr>
                    <w:t xml:space="preserve"> </w:t>
                  </w:r>
                </w:p>
                <w:p w14:paraId="18182B85"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000000"/>
                      <w:sz w:val="24"/>
                      <w:szCs w:val="24"/>
                      <w14:ligatures w14:val="none"/>
                    </w:rPr>
                    <w:t xml:space="preserve">He also has a dog on the premises </w:t>
                  </w:r>
                  <w:r w:rsidRPr="00FC1A3A">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FC1A3A">
                    <w:rPr>
                      <w:rFonts w:asciiTheme="minorHAnsi" w:eastAsia="Times New Roman" w:hAnsiTheme="minorHAnsi" w:cs="Times New Roman"/>
                      <w:color w:val="0000FF"/>
                      <w:sz w:val="24"/>
                      <w:szCs w:val="24"/>
                      <w14:ligatures w14:val="none"/>
                    </w:rPr>
                    <w:t>, neighbours and housing department</w:t>
                  </w:r>
                  <w:r w:rsidRPr="00FC1A3A">
                    <w:rPr>
                      <w:rFonts w:asciiTheme="minorHAnsi" w:eastAsia="Times New Roman" w:hAnsiTheme="minorHAnsi" w:cs="Times New Roman"/>
                      <w:color w:val="0000FF"/>
                      <w:sz w:val="24"/>
                      <w:szCs w:val="24"/>
                      <w:highlight w:val="cyan"/>
                      <w14:ligatures w14:val="none"/>
                    </w:rPr>
                    <w:t xml:space="preserve">; </w:t>
                  </w:r>
                  <w:r w:rsidRPr="00FC1A3A">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724A582B"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FC1A3A">
                    <w:rPr>
                      <w:rFonts w:asciiTheme="minorHAnsi" w:eastAsia="Times New Roman" w:hAnsiTheme="minorHAnsi" w:cs="Times New Roman"/>
                      <w:color w:val="FF0000"/>
                      <w:sz w:val="24"/>
                      <w:szCs w:val="24"/>
                      <w14:ligatures w14:val="none"/>
                    </w:rPr>
                    <w:t xml:space="preserve"> psychotic </w:t>
                  </w:r>
                  <w:r w:rsidRPr="00FC1A3A">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29255512"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FC1A3A">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183D594D" w14:textId="77777777" w:rsidR="00CD10FB" w:rsidRPr="00FC1A3A" w:rsidRDefault="00CD10FB" w:rsidP="00CD10F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The plan following the assessment was for a referral to be made </w:t>
                  </w:r>
                  <w:r w:rsidRPr="00FC1A3A">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4979693"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gards</w:t>
                  </w:r>
                  <w:r w:rsidRPr="00FC1A3A">
                    <w:rPr>
                      <w:rFonts w:asciiTheme="minorHAnsi" w:eastAsia="Times New Roman" w:hAnsiTheme="minorHAnsi" w:cs="Times New Roman"/>
                      <w:b/>
                      <w:bCs/>
                      <w:color w:val="FF0000"/>
                      <w:sz w:val="24"/>
                      <w:szCs w:val="24"/>
                      <w14:ligatures w14:val="none"/>
                    </w:rPr>
                    <w:t>,</w:t>
                  </w:r>
                  <w:r w:rsidRPr="00FC1A3A">
                    <w:rPr>
                      <w:rFonts w:asciiTheme="minorHAnsi" w:eastAsia="Times New Roman" w:hAnsiTheme="minorHAnsi" w:cs="Times New Roman"/>
                      <w:b/>
                      <w:bCs/>
                      <w:color w:val="FF0000"/>
                      <w:sz w:val="24"/>
                      <w:szCs w:val="24"/>
                      <w:u w:val="single"/>
                      <w14:ligatures w14:val="none"/>
                    </w:rPr>
                    <w:t xml:space="preserve"> </w:t>
                  </w:r>
                  <w:r w:rsidRPr="00FC1A3A">
                    <w:rPr>
                      <w:rFonts w:asciiTheme="minorHAnsi" w:eastAsia="Times New Roman" w:hAnsiTheme="minorHAnsi" w:cs="Times New Roman"/>
                      <w:b/>
                      <w:bCs/>
                      <w:color w:val="FF0000"/>
                      <w:sz w:val="24"/>
                      <w:szCs w:val="24"/>
                      <w:highlight w:val="green"/>
                      <w:u w:val="single"/>
                      <w14:ligatures w14:val="none"/>
                    </w:rPr>
                    <w:t>Debbie</w:t>
                  </w:r>
                </w:p>
                <w:p w14:paraId="0F57C45D" w14:textId="77777777" w:rsidR="0087785D" w:rsidRDefault="0087785D" w:rsidP="00200163">
                  <w:pPr>
                    <w:rPr>
                      <w:color w:val="0000FF"/>
                    </w:rPr>
                  </w:pPr>
                </w:p>
              </w:tc>
              <w:tc>
                <w:tcPr>
                  <w:tcW w:w="4504" w:type="dxa"/>
                </w:tcPr>
                <w:p w14:paraId="20899D4F" w14:textId="77777777" w:rsidR="00CD10FB" w:rsidRDefault="00CD10FB" w:rsidP="00CD10F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8</w:t>
                  </w:r>
                </w:p>
                <w:p w14:paraId="5A64A768" w14:textId="77777777" w:rsidR="00CD10FB" w:rsidRPr="00A75D8F" w:rsidRDefault="00CD10FB" w:rsidP="00CD10FB">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77141A" w14:textId="77777777" w:rsidR="00CD10FB" w:rsidRPr="00FC1A3A" w:rsidRDefault="00CD10FB" w:rsidP="00CD10FB">
                  <w:pPr>
                    <w:pStyle w:val="ListParagraph"/>
                    <w:numPr>
                      <w:ilvl w:val="0"/>
                      <w:numId w:val="839"/>
                    </w:numPr>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color w:val="D86DCB" w:themeColor="accent5" w:themeTint="99"/>
                      <w:sz w:val="24"/>
                      <w:szCs w:val="24"/>
                    </w:rPr>
                    <w:t>On the</w:t>
                  </w:r>
                  <w:r w:rsidRPr="00FC1A3A">
                    <w:rPr>
                      <w:rFonts w:asciiTheme="minorHAnsi" w:hAnsiTheme="minorHAnsi" w:cs="Times New Roman"/>
                      <w:b/>
                      <w:bCs/>
                      <w:color w:val="D86DCB" w:themeColor="accent5" w:themeTint="99"/>
                      <w:sz w:val="24"/>
                      <w:szCs w:val="24"/>
                      <w:u w:val="single"/>
                    </w:rPr>
                    <w:t xml:space="preserve"> 01/12/2015</w:t>
                  </w:r>
                </w:p>
                <w:p w14:paraId="0D4B02B0" w14:textId="77777777" w:rsidR="00CD10FB" w:rsidRPr="00FC1A3A" w:rsidRDefault="00CD10FB" w:rsidP="00CD10FB">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Is Debbie from our </w:t>
                  </w:r>
                  <w:r w:rsidRPr="006B6C43">
                    <w:rPr>
                      <w:rFonts w:asciiTheme="minorHAnsi" w:hAnsiTheme="minorHAnsi" w:cs="Times New Roman"/>
                      <w:b/>
                      <w:bCs/>
                      <w:sz w:val="24"/>
                      <w:szCs w:val="24"/>
                      <w:highlight w:val="cyan"/>
                    </w:rPr>
                    <w:t xml:space="preserve">Exhibited number 5 </w:t>
                  </w:r>
                  <w:r w:rsidRPr="006B6C43">
                    <w:rPr>
                      <w:rFonts w:asciiTheme="minorHAnsi" w:hAnsiTheme="minorHAnsi" w:cs="Times New Roman"/>
                      <w:b/>
                      <w:bCs/>
                      <w:color w:val="D86DCB" w:themeColor="accent5" w:themeTint="99"/>
                      <w:sz w:val="24"/>
                      <w:szCs w:val="24"/>
                      <w:highlight w:val="cyan"/>
                    </w:rPr>
                    <w:t>in</w:t>
                  </w:r>
                  <w:r w:rsidRPr="00FC1A3A">
                    <w:rPr>
                      <w:rFonts w:asciiTheme="minorHAnsi" w:hAnsiTheme="minorHAnsi" w:cs="Times New Roman"/>
                      <w:color w:val="D86DCB" w:themeColor="accent5" w:themeTint="99"/>
                      <w:sz w:val="24"/>
                      <w:szCs w:val="24"/>
                    </w:rPr>
                    <w:t xml:space="preserve"> fact Debbie Morgan, from (Barnet, Enfield and Haringey Mental Health NHS Trust) who we Exhibit as this Exhibited Number 5 that is dated 11/07/2018</w:t>
                  </w:r>
                </w:p>
                <w:p w14:paraId="11B2DA3B" w14:textId="77777777" w:rsidR="00CD10FB" w:rsidRPr="00FC1A3A" w:rsidRDefault="00CD10FB" w:rsidP="00CD10FB">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And if so, this means</w:t>
                  </w:r>
                </w:p>
                <w:p w14:paraId="156AB711" w14:textId="77777777" w:rsidR="00CD10FB" w:rsidRPr="00FC1A3A" w:rsidRDefault="00CD10FB" w:rsidP="00CD10FB">
                  <w:pPr>
                    <w:rPr>
                      <w:rFonts w:asciiTheme="minorHAnsi" w:hAnsiTheme="minorHAnsi" w:cs="Times New Roman"/>
                      <w:sz w:val="24"/>
                      <w:szCs w:val="24"/>
                    </w:rPr>
                  </w:pPr>
                </w:p>
                <w:p w14:paraId="39FDD268" w14:textId="77777777" w:rsidR="00CD10FB" w:rsidRPr="00FC1A3A" w:rsidRDefault="00CD10FB" w:rsidP="00CD10F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iudi A Pell-Coggins </w:t>
                  </w:r>
                </w:p>
                <w:p w14:paraId="597DA158" w14:textId="77777777" w:rsidR="00CD10FB" w:rsidRPr="00FC1A3A" w:rsidRDefault="00CD10FB" w:rsidP="00CD10FB">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Giudi A Pell-Coggins</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28"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hyperlink r:id="rId129"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43A38456" w14:textId="77777777" w:rsidR="00CD10FB" w:rsidRPr="00FC1A3A" w:rsidRDefault="00CD10FB" w:rsidP="00CD10FB">
                  <w:pPr>
                    <w:rPr>
                      <w:rFonts w:asciiTheme="minorHAnsi" w:hAnsiTheme="minorHAnsi" w:cs="Times New Roman"/>
                      <w:sz w:val="24"/>
                      <w:szCs w:val="24"/>
                    </w:rPr>
                  </w:pPr>
                </w:p>
                <w:p w14:paraId="7318A923" w14:textId="77777777" w:rsidR="00CD10FB" w:rsidRPr="00FC1A3A" w:rsidRDefault="00000000" w:rsidP="00CD10FB">
                  <w:pPr>
                    <w:rPr>
                      <w:rFonts w:asciiTheme="minorHAnsi" w:hAnsiTheme="minorHAnsi" w:cs="Times New Roman"/>
                      <w:sz w:val="24"/>
                      <w:szCs w:val="24"/>
                    </w:rPr>
                  </w:pPr>
                  <w:hyperlink r:id="rId130" w:tgtFrame="_blank" w:history="1">
                    <w:r w:rsidR="00CD10FB" w:rsidRPr="00FC1A3A">
                      <w:rPr>
                        <w:rFonts w:asciiTheme="minorHAnsi" w:hAnsiTheme="minorHAnsi" w:cs="Times New Roman"/>
                        <w:color w:val="0000FF"/>
                        <w:kern w:val="2"/>
                        <w:sz w:val="24"/>
                        <w:szCs w:val="24"/>
                        <w:u w:val="single"/>
                        <w:shd w:val="clear" w:color="auto" w:fill="F3F3F3"/>
                      </w:rPr>
                      <w:t>The </w:t>
                    </w:r>
                    <w:r w:rsidR="00CD10FB" w:rsidRPr="00FC1A3A">
                      <w:rPr>
                        <w:rFonts w:asciiTheme="minorHAnsi" w:hAnsiTheme="minorHAnsi" w:cs="Times New Roman"/>
                        <w:b/>
                        <w:bCs/>
                        <w:color w:val="0000FF"/>
                        <w:kern w:val="2"/>
                        <w:sz w:val="24"/>
                        <w:szCs w:val="24"/>
                        <w:u w:val="single"/>
                        <w:shd w:val="clear" w:color="auto" w:fill="F3F3F3"/>
                      </w:rPr>
                      <w:t>Enfield Volunteer Police Cadets</w:t>
                    </w:r>
                    <w:r w:rsidR="00CD10FB" w:rsidRPr="00FC1A3A">
                      <w:rPr>
                        <w:rFonts w:asciiTheme="minorHAnsi" w:hAnsiTheme="minorHAnsi" w:cs="Times New Roman"/>
                        <w:color w:val="0000FF"/>
                        <w:kern w:val="2"/>
                        <w:sz w:val="24"/>
                        <w:szCs w:val="24"/>
                        <w:u w:val="single"/>
                        <w:shd w:val="clear" w:color="auto" w:fill="F3F3F3"/>
                      </w:rPr>
                      <w:t> are based at </w:t>
                    </w:r>
                    <w:r w:rsidR="00CD10FB" w:rsidRPr="00FC1A3A">
                      <w:rPr>
                        <w:rFonts w:asciiTheme="minorHAnsi" w:hAnsiTheme="minorHAnsi" w:cs="Times New Roman"/>
                        <w:b/>
                        <w:bCs/>
                        <w:color w:val="0000FF"/>
                        <w:kern w:val="2"/>
                        <w:sz w:val="24"/>
                        <w:szCs w:val="24"/>
                        <w:u w:val="single"/>
                        <w:shd w:val="clear" w:color="auto" w:fill="F3F3F3"/>
                      </w:rPr>
                      <w:t>34 The Town, Enfield, London, EN2 6LU</w:t>
                    </w:r>
                  </w:hyperlink>
                  <w:hyperlink r:id="rId131" w:tgtFrame="_blank" w:history="1">
                    <w:r w:rsidR="00CD10FB" w:rsidRPr="00FC1A3A">
                      <w:rPr>
                        <w:rFonts w:asciiTheme="minorHAnsi" w:hAnsiTheme="minorHAnsi" w:cs="Times New Roman"/>
                        <w:color w:val="0000FF"/>
                        <w:kern w:val="2"/>
                        <w:sz w:val="24"/>
                        <w:szCs w:val="24"/>
                        <w:u w:val="single"/>
                        <w:vertAlign w:val="superscript"/>
                      </w:rPr>
                      <w:t>1</w:t>
                    </w:r>
                  </w:hyperlink>
                  <w:r w:rsidR="00CD10FB" w:rsidRPr="00FC1A3A">
                    <w:rPr>
                      <w:rFonts w:asciiTheme="minorHAnsi" w:hAnsiTheme="minorHAnsi" w:cs="Times New Roman"/>
                      <w:color w:val="111111"/>
                      <w:kern w:val="2"/>
                      <w:sz w:val="24"/>
                      <w:szCs w:val="24"/>
                      <w:shd w:val="clear" w:color="auto" w:fill="F3F3F3"/>
                    </w:rPr>
                    <w:t xml:space="preserve">. </w:t>
                  </w:r>
                  <w:r w:rsidR="00CD10FB" w:rsidRPr="00FC1A3A">
                    <w:rPr>
                      <w:rFonts w:asciiTheme="minorHAnsi" w:hAnsiTheme="minorHAnsi" w:cs="Times New Roman"/>
                      <w:color w:val="D86DCB" w:themeColor="accent5" w:themeTint="99"/>
                      <w:kern w:val="2"/>
                      <w:sz w:val="24"/>
                      <w:szCs w:val="24"/>
                      <w:shd w:val="clear" w:color="auto" w:fill="F3F3F3"/>
                    </w:rPr>
                    <w:t>If you’re interested in joining or learning more about their activities, you can contact them at </w:t>
                  </w:r>
                  <w:r w:rsidR="00CD10FB" w:rsidRPr="00FC1A3A">
                    <w:rPr>
                      <w:rFonts w:asciiTheme="minorHAnsi" w:hAnsiTheme="minorHAnsi" w:cs="Times New Roman"/>
                      <w:b/>
                      <w:bCs/>
                      <w:color w:val="D86DCB" w:themeColor="accent5" w:themeTint="99"/>
                      <w:kern w:val="2"/>
                      <w:sz w:val="24"/>
                      <w:szCs w:val="24"/>
                      <w:shd w:val="clear" w:color="auto" w:fill="F3F3F3"/>
                    </w:rPr>
                    <w:t>0208 345 1110</w:t>
                  </w:r>
                  <w:r w:rsidR="00CD10FB" w:rsidRPr="00FC1A3A">
                    <w:rPr>
                      <w:rFonts w:asciiTheme="minorHAnsi" w:hAnsiTheme="minorHAnsi" w:cs="Times New Roman"/>
                      <w:color w:val="D86DCB" w:themeColor="accent5" w:themeTint="99"/>
                      <w:kern w:val="2"/>
                      <w:sz w:val="24"/>
                      <w:szCs w:val="24"/>
                      <w:shd w:val="clear" w:color="auto" w:fill="F3F3F3"/>
                    </w:rPr>
                    <w:t> or via email at </w:t>
                  </w:r>
                  <w:r w:rsidR="00CD10FB" w:rsidRPr="00FC1A3A">
                    <w:rPr>
                      <w:rFonts w:asciiTheme="minorHAnsi" w:hAnsiTheme="minorHAnsi" w:cs="Times New Roman"/>
                      <w:b/>
                      <w:bCs/>
                      <w:color w:val="D86DCB" w:themeColor="accent5" w:themeTint="99"/>
                      <w:kern w:val="2"/>
                      <w:sz w:val="24"/>
                      <w:szCs w:val="24"/>
                      <w:shd w:val="clear" w:color="auto" w:fill="F3F3F3"/>
                    </w:rPr>
                    <w:t>enfield.vpc@met.police.uk</w:t>
                  </w:r>
                  <w:r w:rsidR="00CD10FB" w:rsidRPr="00FC1A3A">
                    <w:rPr>
                      <w:rFonts w:asciiTheme="minorHAnsi" w:hAnsiTheme="minorHAnsi" w:cs="Times New Roman"/>
                      <w:color w:val="D86DCB" w:themeColor="accent5" w:themeTint="99"/>
                      <w:kern w:val="2"/>
                      <w:sz w:val="24"/>
                      <w:szCs w:val="24"/>
                      <w:shd w:val="clear" w:color="auto" w:fill="F3F3F3"/>
                    </w:rPr>
                    <w:t xml:space="preserve">. </w:t>
                  </w:r>
                  <w:r w:rsidR="00CD10FB" w:rsidRPr="00FC1A3A">
                    <w:rPr>
                      <w:rFonts w:ascii="Segoe UI Emoji" w:hAnsi="Segoe UI Emoji" w:cs="Segoe UI Emoji"/>
                      <w:sz w:val="24"/>
                      <w:szCs w:val="24"/>
                    </w:rPr>
                    <w:t>😊</w:t>
                  </w:r>
                </w:p>
                <w:p w14:paraId="141D9203" w14:textId="77777777" w:rsidR="00CD10FB" w:rsidRPr="00FC1A3A" w:rsidRDefault="00CD10FB" w:rsidP="00CD10FB">
                  <w:pPr>
                    <w:rPr>
                      <w:rFonts w:asciiTheme="minorHAnsi" w:hAnsiTheme="minorHAnsi" w:cs="Times New Roman"/>
                      <w:sz w:val="24"/>
                      <w:szCs w:val="24"/>
                    </w:rPr>
                  </w:pPr>
                  <w:r w:rsidRPr="00FC1A3A">
                    <w:rPr>
                      <w:rFonts w:asciiTheme="minorHAnsi" w:hAnsiTheme="minorHAnsi" w:cs="Times New Roman"/>
                      <w:sz w:val="24"/>
                      <w:szCs w:val="24"/>
                    </w:rPr>
                    <w:t>Market Buildings</w:t>
                  </w:r>
                </w:p>
                <w:p w14:paraId="4D773EF4" w14:textId="77777777" w:rsidR="00CD10FB" w:rsidRPr="00FC1A3A" w:rsidRDefault="00CD10FB" w:rsidP="00CD10FB">
                  <w:pPr>
                    <w:rPr>
                      <w:rFonts w:asciiTheme="minorHAnsi" w:hAnsiTheme="minorHAnsi" w:cs="Times New Roman"/>
                      <w:sz w:val="24"/>
                      <w:szCs w:val="24"/>
                    </w:rPr>
                  </w:pPr>
                </w:p>
                <w:p w14:paraId="72B6E384" w14:textId="77777777" w:rsidR="00CD10FB" w:rsidRPr="00FC1A3A" w:rsidRDefault="00CD10FB" w:rsidP="00CD10FB">
                  <w:pPr>
                    <w:numPr>
                      <w:ilvl w:val="0"/>
                      <w:numId w:val="708"/>
                    </w:numPr>
                    <w:ind w:left="360"/>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Giudi A Pell Coggins</w:t>
                  </w:r>
                </w:p>
                <w:p w14:paraId="6D4326BA" w14:textId="77777777" w:rsidR="00CD10FB" w:rsidRPr="00FC1A3A" w:rsidRDefault="00CD10FB" w:rsidP="00CD10FB">
                  <w:pPr>
                    <w:numPr>
                      <w:ilvl w:val="0"/>
                      <w:numId w:val="708"/>
                    </w:numPr>
                    <w:ind w:left="360"/>
                    <w:contextualSpacing/>
                    <w:rPr>
                      <w:rFonts w:asciiTheme="minorHAnsi" w:hAnsiTheme="minorHAnsi" w:cs="Times New Roman"/>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2" w:history="1">
                    <w:r w:rsidRPr="00FC1A3A">
                      <w:rPr>
                        <w:rFonts w:asciiTheme="minorHAnsi" w:hAnsiTheme="minorHAnsi" w:cs="Times New Roman"/>
                        <w:color w:val="0000FF"/>
                        <w:kern w:val="2"/>
                        <w:sz w:val="24"/>
                        <w:szCs w:val="24"/>
                        <w:highlight w:val="lightGray"/>
                        <w:u w:val="single"/>
                      </w:rPr>
                      <w:t>Giudi.A.Pell-Coggins@met.police.uk</w:t>
                    </w:r>
                  </w:hyperlink>
                </w:p>
                <w:p w14:paraId="44319D70" w14:textId="77777777" w:rsidR="00CD10FB" w:rsidRPr="00FC1A3A" w:rsidRDefault="00CD10FB" w:rsidP="00CD10FB">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Debbie Morgan</w:t>
                  </w:r>
                </w:p>
                <w:p w14:paraId="3E71B2DF" w14:textId="77777777" w:rsidR="00CD10FB" w:rsidRPr="00FC1A3A" w:rsidRDefault="00CD10FB" w:rsidP="00CD10FB">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2AE7DF0B" w14:textId="77777777" w:rsidR="00CD10FB" w:rsidRPr="00FC1A3A" w:rsidRDefault="00CD10FB" w:rsidP="00CD10FB">
                  <w:pPr>
                    <w:numPr>
                      <w:ilvl w:val="0"/>
                      <w:numId w:val="708"/>
                    </w:numPr>
                    <w:ind w:left="360"/>
                    <w:contextualSpacing/>
                    <w:rPr>
                      <w:rFonts w:asciiTheme="minorHAnsi" w:eastAsia="Aptos" w:hAnsiTheme="minorHAnsi" w:cs="Times New Roman"/>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1C646E28" w14:textId="77777777" w:rsidR="00CD10FB" w:rsidRPr="00FC1A3A" w:rsidRDefault="00CD10FB" w:rsidP="00CD10FB">
                  <w:pPr>
                    <w:rPr>
                      <w:rFonts w:asciiTheme="minorHAnsi" w:hAnsiTheme="minorHAnsi" w:cs="Times New Roman"/>
                      <w:sz w:val="24"/>
                      <w:szCs w:val="24"/>
                    </w:rPr>
                  </w:pPr>
                </w:p>
                <w:p w14:paraId="53E2C11B" w14:textId="77777777" w:rsidR="00CD10FB" w:rsidRPr="00FC1A3A" w:rsidRDefault="00CD10FB" w:rsidP="00CD10FB">
                  <w:pPr>
                    <w:rPr>
                      <w:rFonts w:asciiTheme="minorHAnsi" w:hAnsiTheme="minorHAnsi" w:cs="Times New Roman"/>
                      <w:sz w:val="24"/>
                      <w:szCs w:val="24"/>
                    </w:rPr>
                  </w:pPr>
                </w:p>
                <w:p w14:paraId="3D171B13" w14:textId="77777777" w:rsidR="00CD10FB" w:rsidRPr="00FC1A3A" w:rsidRDefault="00CD10FB" w:rsidP="00CD10F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qui Penn</w:t>
                  </w:r>
                </w:p>
                <w:p w14:paraId="3A7681D1" w14:textId="77777777" w:rsidR="00CD10FB" w:rsidRPr="00FC1A3A" w:rsidRDefault="00CD10FB" w:rsidP="00CD10FB">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Jacqui Penn</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3"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6F5F0790" w14:textId="77777777" w:rsidR="00CD10FB" w:rsidRPr="00FC1A3A" w:rsidRDefault="00CD10FB" w:rsidP="00CD10FB">
                  <w:pPr>
                    <w:ind w:left="360"/>
                    <w:rPr>
                      <w:rFonts w:asciiTheme="minorHAnsi" w:hAnsiTheme="minorHAnsi" w:cs="Times New Roman"/>
                      <w:sz w:val="24"/>
                      <w:szCs w:val="24"/>
                    </w:rPr>
                  </w:pPr>
                </w:p>
                <w:p w14:paraId="2BB21AF2" w14:textId="77777777" w:rsidR="00CD10FB" w:rsidRPr="00FC1A3A" w:rsidRDefault="00CD10FB" w:rsidP="00CD10FB">
                  <w:pPr>
                    <w:numPr>
                      <w:ilvl w:val="0"/>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Jacqui Penn</w:t>
                  </w:r>
                </w:p>
                <w:p w14:paraId="6AC084A9" w14:textId="77777777" w:rsidR="00CD10FB" w:rsidRPr="00FC1A3A" w:rsidRDefault="00CD10FB" w:rsidP="00CD10FB">
                  <w:pPr>
                    <w:numPr>
                      <w:ilvl w:val="2"/>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4" w:history="1">
                    <w:r w:rsidRPr="00FC1A3A">
                      <w:rPr>
                        <w:rFonts w:asciiTheme="minorHAnsi" w:hAnsiTheme="minorHAnsi" w:cs="Times New Roman"/>
                        <w:color w:val="0000FF"/>
                        <w:kern w:val="2"/>
                        <w:sz w:val="24"/>
                        <w:szCs w:val="24"/>
                        <w:highlight w:val="lightGray"/>
                        <w:u w:val="single"/>
                      </w:rPr>
                      <w:t>Jacqui.Penn@met.police.uk</w:t>
                    </w:r>
                  </w:hyperlink>
                  <w:r w:rsidRPr="00FC1A3A">
                    <w:rPr>
                      <w:rFonts w:asciiTheme="minorHAnsi" w:hAnsiTheme="minorHAnsi" w:cs="Times New Roman"/>
                      <w:color w:val="0000FF"/>
                      <w:kern w:val="2"/>
                      <w:sz w:val="24"/>
                      <w:szCs w:val="24"/>
                      <w:highlight w:val="lightGray"/>
                      <w:u w:val="single"/>
                    </w:rPr>
                    <w:t xml:space="preserve"> </w:t>
                  </w:r>
                </w:p>
                <w:p w14:paraId="76AE43EC" w14:textId="77777777" w:rsidR="00CD10FB" w:rsidRPr="00FC1A3A" w:rsidRDefault="00CD10FB" w:rsidP="00CD10FB">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w:t>
                  </w:r>
                  <w:r w:rsidRPr="00FC1A3A">
                    <w:rPr>
                      <w:rFonts w:asciiTheme="minorHAnsi" w:eastAsia="Aptos" w:hAnsiTheme="minorHAnsi" w:cs="Times New Roman"/>
                      <w:color w:val="FF0000"/>
                      <w:kern w:val="2"/>
                      <w:sz w:val="24"/>
                      <w:szCs w:val="24"/>
                      <w:highlight w:val="lightGray"/>
                    </w:rPr>
                    <w:t>Debbie Morgan</w:t>
                  </w:r>
                </w:p>
                <w:p w14:paraId="1670B098" w14:textId="77777777" w:rsidR="00CD10FB" w:rsidRPr="00FC1A3A" w:rsidRDefault="00CD10FB" w:rsidP="00CD10FB">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7C33746F" w14:textId="77777777" w:rsidR="00CD10FB" w:rsidRPr="00FC1A3A" w:rsidRDefault="00CD10FB" w:rsidP="00CD10FB">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3514D863" w14:textId="77777777" w:rsidR="0087785D" w:rsidRDefault="0087785D" w:rsidP="00200163">
                  <w:pPr>
                    <w:rPr>
                      <w:color w:val="0000FF"/>
                    </w:rPr>
                  </w:pPr>
                </w:p>
              </w:tc>
            </w:tr>
            <w:tr w:rsidR="0087785D" w14:paraId="3C9FAF65" w14:textId="77777777" w:rsidTr="0087785D">
              <w:tc>
                <w:tcPr>
                  <w:tcW w:w="4503" w:type="dxa"/>
                </w:tcPr>
                <w:p w14:paraId="1427C7A1" w14:textId="77777777" w:rsidR="00CD10FB" w:rsidRPr="00FC1A3A" w:rsidRDefault="00CD10FB" w:rsidP="00CD10F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9</w:t>
                  </w:r>
                </w:p>
                <w:p w14:paraId="55222E66" w14:textId="77777777" w:rsidR="00CD10FB" w:rsidRPr="00FC1A3A" w:rsidRDefault="00CD10FB" w:rsidP="00CD10F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1B5AE0C4" w14:textId="77777777" w:rsidR="00CD10FB" w:rsidRPr="00FC1A3A" w:rsidRDefault="00CD10FB" w:rsidP="00CD10F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086D6D4A" w14:textId="77777777" w:rsidR="00CD10FB" w:rsidRPr="00FC1A3A" w:rsidRDefault="00CD10FB" w:rsidP="00CD10F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5</w:t>
                  </w:r>
                </w:p>
                <w:p w14:paraId="69065831" w14:textId="77777777" w:rsidR="00CD10FB" w:rsidRPr="00FC1A3A" w:rsidRDefault="00CD10FB" w:rsidP="00CD10F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5</w:t>
                  </w:r>
                </w:p>
                <w:p w14:paraId="3372455D"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77</w:t>
                  </w:r>
                </w:p>
                <w:p w14:paraId="41DBDA66" w14:textId="77777777" w:rsidR="00CD10FB" w:rsidRPr="00FC1A3A" w:rsidRDefault="00CD10FB" w:rsidP="00CD10F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2A565E30" w14:textId="77777777" w:rsidR="00CD10FB" w:rsidRPr="00FC1A3A" w:rsidRDefault="00CD10FB" w:rsidP="00CD10F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4E6816D4" w14:textId="77777777" w:rsidR="00CD10FB" w:rsidRPr="00FC1A3A" w:rsidRDefault="00CD10FB" w:rsidP="00CD10F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77</w:t>
                  </w:r>
                </w:p>
                <w:p w14:paraId="0A40901F"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Pomphrey Amal</w:t>
                  </w:r>
                </w:p>
                <w:p w14:paraId="69E5A537"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ent:</w:t>
                  </w:r>
                  <w:r w:rsidRPr="00FC1A3A">
                    <w:rPr>
                      <w:rFonts w:asciiTheme="minorHAnsi" w:eastAsia="Times New Roman" w:hAnsiTheme="minorHAnsi" w:cs="Times New Roman"/>
                      <w:color w:val="000000"/>
                      <w:sz w:val="24"/>
                      <w:szCs w:val="24"/>
                      <w14:ligatures w14:val="none"/>
                    </w:rPr>
                    <w:t xml:space="preserve"> </w:t>
                  </w:r>
                </w:p>
                <w:p w14:paraId="2A001269" w14:textId="77777777" w:rsidR="00CD10FB" w:rsidRPr="00FC1A3A" w:rsidRDefault="00CD10FB" w:rsidP="00CD10F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02 February 2016 </w:t>
                  </w:r>
                </w:p>
                <w:p w14:paraId="5FCF2168"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5:07</w:t>
                  </w:r>
                </w:p>
                <w:p w14:paraId="284175C3"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Muschett Sandra. </w:t>
                  </w:r>
                </w:p>
                <w:p w14:paraId="724F91A7"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ntao Marie</w:t>
                  </w:r>
                </w:p>
                <w:p w14:paraId="7193AF5F"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Clark Simon.</w:t>
                  </w:r>
                </w:p>
                <w:p w14:paraId="49BBCB85"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Kripalani Mukesh.</w:t>
                  </w:r>
                </w:p>
                <w:p w14:paraId="447B7878" w14:textId="77777777" w:rsidR="00CD10FB" w:rsidRPr="00FC1A3A" w:rsidRDefault="00CD10FB" w:rsidP="00CD10FB">
                  <w:pPr>
                    <w:ind w:left="360"/>
                    <w:rPr>
                      <w:rFonts w:asciiTheme="minorHAnsi" w:eastAsia="Times New Roman" w:hAnsiTheme="minorHAnsi" w:cs="Times New Roman"/>
                      <w:b/>
                      <w:bCs/>
                      <w:color w:val="0000FF"/>
                      <w:sz w:val="24"/>
                      <w:szCs w:val="24"/>
                      <w14:ligatures w14:val="none"/>
                    </w:rPr>
                  </w:pPr>
                  <w:r w:rsidRPr="00FC1A3A">
                    <w:rPr>
                      <w:rFonts w:asciiTheme="minorHAnsi" w:eastAsia="Times New Roman" w:hAnsiTheme="minorHAnsi" w:cs="Times New Roman"/>
                      <w:b/>
                      <w:bCs/>
                      <w:color w:val="0000FF"/>
                      <w:sz w:val="24"/>
                      <w:szCs w:val="24"/>
                      <w14:ligatures w14:val="none"/>
                    </w:rPr>
                    <w:t>Morgan Debbie.</w:t>
                  </w:r>
                </w:p>
                <w:p w14:paraId="4FC9748D"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urtis Sam</w:t>
                  </w:r>
                </w:p>
                <w:p w14:paraId="7E8920B5" w14:textId="77777777" w:rsidR="00CD10FB" w:rsidRPr="00FC1A3A" w:rsidRDefault="00CD10FB" w:rsidP="00CD10F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ubject: </w:t>
                  </w:r>
                </w:p>
                <w:p w14:paraId="6DB8B7A3"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RE:</w:t>
                  </w:r>
                  <w:r w:rsidRPr="00FC1A3A">
                    <w:rPr>
                      <w:rFonts w:asciiTheme="minorHAnsi" w:eastAsia="Times New Roman" w:hAnsiTheme="minorHAnsi" w:cs="Times New Roman"/>
                      <w:color w:val="000000"/>
                      <w:sz w:val="24"/>
                      <w:szCs w:val="24"/>
                      <w14:ligatures w14:val="none"/>
                    </w:rPr>
                    <w:t xml:space="preserve"> Telephone Message</w:t>
                  </w:r>
                </w:p>
                <w:p w14:paraId="6269DA07"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Importance:</w:t>
                  </w:r>
                  <w:r w:rsidRPr="00FC1A3A">
                    <w:rPr>
                      <w:rFonts w:asciiTheme="minorHAnsi" w:eastAsia="Times New Roman" w:hAnsiTheme="minorHAnsi" w:cs="Times New Roman"/>
                      <w:color w:val="000000"/>
                      <w:sz w:val="24"/>
                      <w:szCs w:val="24"/>
                      <w14:ligatures w14:val="none"/>
                    </w:rPr>
                    <w:t xml:space="preserve"> High</w:t>
                  </w:r>
                </w:p>
                <w:p w14:paraId="11DE3B74"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Dear all,</w:t>
                  </w:r>
                </w:p>
                <w:p w14:paraId="159B7CC0"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told me to take notes, told me to take down the time and date of our call.</w:t>
                  </w:r>
                </w:p>
                <w:p w14:paraId="090DA0A7"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have had a very irate call from Simon Cordell. </w:t>
                  </w:r>
                </w:p>
                <w:p w14:paraId="6AD8E468"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1DBF5D66"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516ED005"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232F31F9"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649CF559"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747D33A4"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wants a call back in half an hour.</w:t>
                  </w:r>
                </w:p>
                <w:p w14:paraId="02331264"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due for an MHA assessment tomorrow at 10am. </w:t>
                  </w:r>
                </w:p>
                <w:p w14:paraId="7C554AE2"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Police are coming.</w:t>
                  </w:r>
                </w:p>
                <w:p w14:paraId="6F26C805"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3DD46BC4"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19371319"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does have CCTV in the entrance hallway.</w:t>
                  </w:r>
                </w:p>
                <w:p w14:paraId="70E47833"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uld the police/assessing team please have forewarned. </w:t>
                  </w:r>
                </w:p>
                <w:p w14:paraId="07E43FBB" w14:textId="77777777" w:rsidR="00CD10FB" w:rsidRPr="00FC1A3A" w:rsidRDefault="00CD10FB" w:rsidP="00CD10F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aybe we need to meet around the corner rather than park outside his flat.</w:t>
                  </w:r>
                </w:p>
                <w:p w14:paraId="5A6D9E82" w14:textId="77777777" w:rsidR="00CD10FB" w:rsidRPr="00FC1A3A" w:rsidRDefault="00CD10FB" w:rsidP="00CD10F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anks,</w:t>
                  </w:r>
                </w:p>
                <w:p w14:paraId="67E69033" w14:textId="3A66B632" w:rsidR="0087785D" w:rsidRDefault="00CD10FB" w:rsidP="00CD10FB">
                  <w:pPr>
                    <w:rPr>
                      <w:color w:val="0000FF"/>
                    </w:rPr>
                  </w:pPr>
                  <w:r w:rsidRPr="00FC1A3A">
                    <w:rPr>
                      <w:rFonts w:asciiTheme="minorHAnsi" w:eastAsia="Times New Roman" w:hAnsiTheme="minorHAnsi" w:cs="Times New Roman"/>
                      <w:color w:val="000000"/>
                      <w:sz w:val="24"/>
                      <w:szCs w:val="24"/>
                      <w14:ligatures w14:val="none"/>
                    </w:rPr>
                    <w:t>Amal Pomphrey</w:t>
                  </w:r>
                  <w:r w:rsidRPr="00FC1A3A">
                    <w:rPr>
                      <w:rFonts w:asciiTheme="minorHAnsi" w:eastAsia="Times New Roman" w:hAnsiTheme="minorHAnsi" w:cs="Times New Roman"/>
                      <w:color w:val="000000"/>
                      <w:sz w:val="24"/>
                      <w:szCs w:val="24"/>
                      <w14:ligatures w14:val="none"/>
                    </w:rPr>
                    <w:tab/>
                  </w:r>
                </w:p>
              </w:tc>
              <w:tc>
                <w:tcPr>
                  <w:tcW w:w="4504" w:type="dxa"/>
                </w:tcPr>
                <w:p w14:paraId="5E273075" w14:textId="77777777" w:rsidR="00CD10FB" w:rsidRDefault="00CD10FB" w:rsidP="00CD10F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9</w:t>
                  </w:r>
                </w:p>
                <w:p w14:paraId="207ADDA9" w14:textId="77777777" w:rsidR="00CD10FB" w:rsidRPr="00A75D8F" w:rsidRDefault="00CD10FB" w:rsidP="00CD10FB">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96581D"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mal Pomphrey</w:t>
                  </w:r>
                </w:p>
                <w:p w14:paraId="36BF2175"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mal Pomphrey</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35"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36"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 The trust’s address is </w:t>
                  </w:r>
                  <w:r w:rsidRPr="00FC1A3A">
                    <w:rPr>
                      <w:rFonts w:asciiTheme="minorHAnsi" w:eastAsia="Times New Roman" w:hAnsiTheme="minorHAnsi" w:cs="Times New Roman"/>
                      <w:b/>
                      <w:bCs/>
                      <w:color w:val="D86DCB" w:themeColor="accent5" w:themeTint="99"/>
                      <w:sz w:val="24"/>
                      <w:szCs w:val="24"/>
                      <w14:ligatures w14:val="none"/>
                    </w:rPr>
                    <w:t>Lucas House, 305 - 309 Fore Street, London</w:t>
                  </w:r>
                  <w:r w:rsidRPr="00FC1A3A">
                    <w:rPr>
                      <w:rFonts w:asciiTheme="minorHAnsi" w:eastAsia="Times New Roman" w:hAnsiTheme="minorHAnsi" w:cs="Times New Roman"/>
                      <w:color w:val="D86DCB" w:themeColor="accent5" w:themeTint="99"/>
                      <w:sz w:val="24"/>
                      <w:szCs w:val="24"/>
                      <w14:ligatures w14:val="none"/>
                    </w:rPr>
                    <w:t>.</w:t>
                  </w:r>
                </w:p>
                <w:p w14:paraId="5D7365EF"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FC1A3A">
                    <w:rPr>
                      <w:rFonts w:asciiTheme="minorHAnsi" w:eastAsia="Times New Roman" w:hAnsiTheme="minorHAnsi" w:cs="Times New Roman"/>
                      <w:b/>
                      <w:bCs/>
                      <w:color w:val="D86DCB" w:themeColor="accent5" w:themeTint="99"/>
                      <w:sz w:val="24"/>
                      <w:szCs w:val="24"/>
                      <w14:ligatures w14:val="none"/>
                    </w:rPr>
                    <w:t>Crown Lane Clinic</w:t>
                  </w:r>
                  <w:r w:rsidRPr="00FC1A3A">
                    <w:rPr>
                      <w:rFonts w:asciiTheme="minorHAnsi" w:eastAsia="Times New Roman" w:hAnsiTheme="minorHAnsi" w:cs="Times New Roman"/>
                      <w:color w:val="D86DCB" w:themeColor="accent5" w:themeTint="99"/>
                      <w:sz w:val="24"/>
                      <w:szCs w:val="24"/>
                      <w14:ligatures w14:val="none"/>
                    </w:rPr>
                    <w:t>, which is part of the same trust. </w:t>
                  </w:r>
                  <w:hyperlink r:id="rId137" w:tgtFrame="_blank" w:history="1">
                    <w:r w:rsidRPr="00FC1A3A">
                      <w:rPr>
                        <w:rFonts w:asciiTheme="minorHAnsi" w:eastAsia="Times New Roman" w:hAnsiTheme="minorHAnsi" w:cs="Times New Roman"/>
                        <w:color w:val="0000FF"/>
                        <w:sz w:val="24"/>
                        <w:szCs w:val="24"/>
                        <w:u w:val="single"/>
                        <w14:ligatures w14:val="none"/>
                      </w:rPr>
                      <w:t>In this role, she serves as a</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Team Manager</w:t>
                    </w:r>
                  </w:hyperlink>
                  <w:hyperlink r:id="rId13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The clinic is located at </w:t>
                  </w:r>
                  <w:r w:rsidRPr="00FC1A3A">
                    <w:rPr>
                      <w:rFonts w:asciiTheme="minorHAnsi" w:eastAsia="Times New Roman" w:hAnsiTheme="minorHAnsi" w:cs="Times New Roman"/>
                      <w:b/>
                      <w:bCs/>
                      <w:color w:val="D86DCB" w:themeColor="accent5" w:themeTint="99"/>
                      <w:sz w:val="24"/>
                      <w:szCs w:val="24"/>
                      <w14:ligatures w14:val="none"/>
                    </w:rPr>
                    <w:t>25 Crown Lane, London</w:t>
                  </w:r>
                  <w:r w:rsidRPr="00FC1A3A">
                    <w:rPr>
                      <w:rFonts w:asciiTheme="minorHAnsi" w:eastAsia="Times New Roman" w:hAnsiTheme="minorHAnsi" w:cs="Times New Roman"/>
                      <w:color w:val="D86DCB" w:themeColor="accent5" w:themeTint="99"/>
                      <w:sz w:val="24"/>
                      <w:szCs w:val="24"/>
                      <w14:ligatures w14:val="none"/>
                    </w:rPr>
                    <w:t>.</w:t>
                  </w:r>
                </w:p>
                <w:p w14:paraId="2F1A7943" w14:textId="77777777" w:rsidR="00CD10FB" w:rsidRPr="00FC1A3A" w:rsidRDefault="00CD10FB" w:rsidP="00CD10FB">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hAnsi="Segoe UI Emoji" w:cs="Segoe UI Emoji"/>
                      <w:sz w:val="24"/>
                      <w:szCs w:val="24"/>
                    </w:rPr>
                    <w:t>😊</w:t>
                  </w:r>
                </w:p>
                <w:p w14:paraId="25AAC759"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23AE6A2A" w14:textId="77777777" w:rsidR="00CD10FB" w:rsidRPr="00FC1A3A" w:rsidRDefault="00CD10FB" w:rsidP="00CD10FB">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Amal Pomphrey Validated by Details:</w:t>
                  </w:r>
                  <w:r w:rsidRPr="00FC1A3A">
                    <w:rPr>
                      <w:rFonts w:asciiTheme="minorHAnsi" w:eastAsia="Calibri" w:hAnsiTheme="minorHAnsi" w:cs="Times New Roman"/>
                      <w:sz w:val="24"/>
                      <w:szCs w:val="24"/>
                      <w:highlight w:val="lightGray"/>
                      <w:lang w:val="en-GB" w:eastAsia="en-GB"/>
                      <w14:ligatures w14:val="none"/>
                    </w:rPr>
                    <w:t xml:space="preserve"> 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752B9603"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2426D93E"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2:58</w:t>
                  </w:r>
                </w:p>
                <w:p w14:paraId="0168E596"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7</w:t>
                  </w:r>
                </w:p>
                <w:p w14:paraId="303C589A"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3</w:t>
                  </w:r>
                </w:p>
                <w:p w14:paraId="161FCCC3"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07</w:t>
                  </w:r>
                </w:p>
                <w:p w14:paraId="5CFF1863"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04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5:09</w:t>
                  </w:r>
                </w:p>
                <w:p w14:paraId="4157715C"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9</w:t>
                  </w:r>
                </w:p>
                <w:p w14:paraId="52A49B0E"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2</w:t>
                  </w:r>
                </w:p>
                <w:p w14:paraId="0FDD509D" w14:textId="77777777" w:rsidR="00CD10FB" w:rsidRPr="00FC1A3A" w:rsidRDefault="00CD10FB" w:rsidP="00CD10FB">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6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29</w:t>
                  </w:r>
                </w:p>
                <w:p w14:paraId="386A596C"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62F55B86"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ndra Muschett </w:t>
                  </w:r>
                </w:p>
                <w:p w14:paraId="79C514F8"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ndra Muschett</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39"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18C26083"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FC1A3A">
                    <w:rPr>
                      <w:rFonts w:asciiTheme="minorHAnsi" w:eastAsia="Times New Roman" w:hAnsiTheme="minorHAnsi" w:cs="Times New Roman"/>
                      <w:b/>
                      <w:bCs/>
                      <w:color w:val="D86DCB" w:themeColor="accent5" w:themeTint="99"/>
                      <w:sz w:val="24"/>
                      <w:szCs w:val="24"/>
                      <w14:ligatures w14:val="none"/>
                    </w:rPr>
                    <w:t>Ian and Sandra Muschett</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Princeton</w:t>
                  </w:r>
                  <w:r w:rsidRPr="00FC1A3A">
                    <w:rPr>
                      <w:rFonts w:asciiTheme="minorHAnsi" w:eastAsia="Times New Roman" w:hAnsiTheme="minorHAnsi" w:cs="Times New Roman"/>
                      <w:color w:val="D86DCB" w:themeColor="accent5" w:themeTint="99"/>
                      <w:sz w:val="24"/>
                      <w:szCs w:val="24"/>
                      <w14:ligatures w14:val="none"/>
                    </w:rPr>
                    <w:t>. The house, built in </w:t>
                  </w:r>
                  <w:r w:rsidRPr="00FC1A3A">
                    <w:rPr>
                      <w:rFonts w:asciiTheme="minorHAnsi" w:eastAsia="Times New Roman" w:hAnsiTheme="minorHAnsi" w:cs="Times New Roman"/>
                      <w:b/>
                      <w:bCs/>
                      <w:color w:val="D86DCB" w:themeColor="accent5" w:themeTint="99"/>
                      <w:sz w:val="24"/>
                      <w:szCs w:val="24"/>
                      <w14:ligatures w14:val="none"/>
                    </w:rPr>
                    <w:t>1892</w:t>
                  </w:r>
                  <w:r w:rsidRPr="00FC1A3A">
                    <w:rPr>
                      <w:rFonts w:asciiTheme="minorHAnsi" w:eastAsia="Times New Roman" w:hAnsiTheme="minorHAnsi" w:cs="Times New Roman"/>
                      <w:color w:val="D86DCB" w:themeColor="accent5" w:themeTint="99"/>
                      <w:sz w:val="24"/>
                      <w:szCs w:val="24"/>
                      <w14:ligatures w14:val="none"/>
                    </w:rPr>
                    <w:t>, was purchased for </w:t>
                  </w:r>
                  <w:r w:rsidRPr="00FC1A3A">
                    <w:rPr>
                      <w:rFonts w:asciiTheme="minorHAnsi" w:eastAsia="Times New Roman" w:hAnsiTheme="minorHAnsi" w:cs="Times New Roman"/>
                      <w:b/>
                      <w:bCs/>
                      <w:color w:val="D86DCB" w:themeColor="accent5" w:themeTint="99"/>
                      <w:sz w:val="24"/>
                      <w:szCs w:val="24"/>
                      <w14:ligatures w14:val="none"/>
                    </w:rPr>
                    <w:t>$333,000</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May 2006</w:t>
                  </w:r>
                  <w:r w:rsidRPr="00FC1A3A">
                    <w:rPr>
                      <w:rFonts w:asciiTheme="minorHAnsi" w:eastAsia="Times New Roman" w:hAnsiTheme="minorHAnsi" w:cs="Times New Roman"/>
                      <w:color w:val="D86DCB" w:themeColor="accent5" w:themeTint="99"/>
                      <w:sz w:val="24"/>
                      <w:szCs w:val="24"/>
                      <w14:ligatures w14:val="none"/>
                    </w:rPr>
                    <w:t>. Unfortunately, it caught fire in </w:t>
                  </w:r>
                  <w:r w:rsidRPr="00FC1A3A">
                    <w:rPr>
                      <w:rFonts w:asciiTheme="minorHAnsi" w:eastAsia="Times New Roman" w:hAnsiTheme="minorHAnsi" w:cs="Times New Roman"/>
                      <w:b/>
                      <w:bCs/>
                      <w:color w:val="D86DCB" w:themeColor="accent5" w:themeTint="99"/>
                      <w:sz w:val="24"/>
                      <w:szCs w:val="24"/>
                      <w14:ligatures w14:val="none"/>
                    </w:rPr>
                    <w:t>New Brunswick, NJ</w:t>
                  </w:r>
                  <w:r w:rsidRPr="00FC1A3A">
                    <w:rPr>
                      <w:rFonts w:asciiTheme="minorHAnsi" w:eastAsia="Times New Roman" w:hAnsiTheme="minorHAnsi" w:cs="Times New Roman"/>
                      <w:color w:val="D86DCB" w:themeColor="accent5" w:themeTint="99"/>
                      <w:sz w:val="24"/>
                      <w:szCs w:val="24"/>
                      <w14:ligatures w14:val="none"/>
                    </w:rPr>
                    <w:t>, causing damage to neighboring buildings. </w:t>
                  </w:r>
                  <w:hyperlink r:id="rId141" w:tgtFrame="_blank" w:history="1">
                    <w:r w:rsidRPr="00FC1A3A">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42" w:tgtFrame="_blank" w:history="1">
                    <w:r w:rsidRPr="00FC1A3A">
                      <w:rPr>
                        <w:rFonts w:asciiTheme="minorHAnsi" w:eastAsia="Times New Roman" w:hAnsiTheme="minorHAnsi" w:cs="Times New Roman"/>
                        <w:color w:val="0000FF"/>
                        <w:sz w:val="24"/>
                        <w:szCs w:val="24"/>
                        <w:u w:val="single"/>
                        <w:vertAlign w:val="superscript"/>
                        <w14:ligatures w14:val="none"/>
                      </w:rPr>
                      <w:t>2</w:t>
                    </w:r>
                  </w:hyperlink>
                  <w:r w:rsidRPr="00FC1A3A">
                    <w:rPr>
                      <w:rFonts w:asciiTheme="minorHAnsi" w:eastAsia="Times New Roman" w:hAnsiTheme="minorHAnsi" w:cs="Times New Roman"/>
                      <w:color w:val="0000FF"/>
                      <w:sz w:val="24"/>
                      <w:szCs w:val="24"/>
                      <w14:ligatures w14:val="none"/>
                    </w:rPr>
                    <w:t>.</w:t>
                  </w:r>
                </w:p>
                <w:p w14:paraId="73FD4326" w14:textId="77777777" w:rsidR="00CD10FB" w:rsidRPr="00FC1A3A" w:rsidRDefault="00CD10FB" w:rsidP="00CD10FB">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56060689"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403587D1" w14:textId="77777777" w:rsidR="00CD10FB" w:rsidRPr="00FC1A3A" w:rsidRDefault="00CD10FB" w:rsidP="00CD10F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60A832CB" w14:textId="77777777" w:rsidR="00CD10FB" w:rsidRPr="00FC1A3A" w:rsidRDefault="00CD10FB" w:rsidP="00CD10FB">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2FB175BB" w14:textId="77777777" w:rsidR="00CD10FB" w:rsidRPr="00FC1A3A" w:rsidRDefault="00CD10FB" w:rsidP="00CD10FB">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0:39</w:t>
                  </w:r>
                </w:p>
                <w:p w14:paraId="45FE548F" w14:textId="77777777" w:rsidR="00CD10FB" w:rsidRPr="00FC1A3A" w:rsidRDefault="00CD10FB" w:rsidP="00CD10FB">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2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3:37</w:t>
                  </w:r>
                </w:p>
                <w:p w14:paraId="48FED2AE" w14:textId="77777777" w:rsidR="00CD10FB" w:rsidRPr="00FC1A3A" w:rsidRDefault="00CD10FB" w:rsidP="00CD10FB">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09:50</w:t>
                  </w:r>
                </w:p>
                <w:p w14:paraId="72E54A27"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615ABE6A"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7147D946"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arie Antao </w:t>
                  </w:r>
                </w:p>
                <w:p w14:paraId="6C673A6E"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arie Antao</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3"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4"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4F396C4C" w14:textId="77777777" w:rsidR="00CD10FB" w:rsidRPr="00FC1A3A" w:rsidRDefault="00CD10FB" w:rsidP="00CD10FB">
                  <w:pPr>
                    <w:shd w:val="clear" w:color="auto" w:fill="F3F3F3"/>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s for building details, </w:t>
                  </w:r>
                  <w:r w:rsidRPr="00FC1A3A">
                    <w:rPr>
                      <w:rFonts w:asciiTheme="minorHAnsi" w:eastAsia="Times New Roman" w:hAnsiTheme="minorHAnsi" w:cs="Times New Roman"/>
                      <w:b/>
                      <w:bCs/>
                      <w:color w:val="D86DCB" w:themeColor="accent5" w:themeTint="99"/>
                      <w:sz w:val="24"/>
                      <w:szCs w:val="24"/>
                      <w14:ligatures w14:val="none"/>
                    </w:rPr>
                    <w:t>Antao Group</w:t>
                  </w:r>
                  <w:r w:rsidRPr="00FC1A3A">
                    <w:rPr>
                      <w:rFonts w:asciiTheme="minorHAnsi" w:eastAsia="Times New Roman" w:hAnsiTheme="minorHAnsi" w:cs="Times New Roman"/>
                      <w:color w:val="D86DCB" w:themeColor="accent5" w:themeTint="99"/>
                      <w:sz w:val="24"/>
                      <w:szCs w:val="24"/>
                      <w14:ligatures w14:val="none"/>
                    </w:rPr>
                    <w:t> has its headquarters in </w:t>
                  </w:r>
                  <w:r w:rsidRPr="00FC1A3A">
                    <w:rPr>
                      <w:rFonts w:asciiTheme="minorHAnsi" w:eastAsia="Times New Roman" w:hAnsiTheme="minorHAnsi" w:cs="Times New Roman"/>
                      <w:b/>
                      <w:bCs/>
                      <w:color w:val="D86DCB" w:themeColor="accent5" w:themeTint="99"/>
                      <w:sz w:val="24"/>
                      <w:szCs w:val="24"/>
                      <w14:ligatures w14:val="none"/>
                    </w:rPr>
                    <w:t>Hangzhou, China</w:t>
                  </w:r>
                  <w:r w:rsidRPr="00FC1A3A">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FC1A3A">
                    <w:rPr>
                      <w:rFonts w:asciiTheme="minorHAnsi" w:eastAsia="Times New Roman" w:hAnsiTheme="minorHAnsi" w:cs="Times New Roman"/>
                      <w:b/>
                      <w:bCs/>
                      <w:color w:val="D86DCB" w:themeColor="accent5" w:themeTint="99"/>
                      <w:sz w:val="24"/>
                      <w:szCs w:val="24"/>
                      <w14:ligatures w14:val="none"/>
                    </w:rPr>
                    <w:t>3000 m²</w:t>
                  </w:r>
                  <w:r w:rsidRPr="00FC1A3A">
                    <w:rPr>
                      <w:rFonts w:asciiTheme="minorHAnsi" w:eastAsia="Times New Roman" w:hAnsiTheme="minorHAnsi" w:cs="Times New Roman"/>
                      <w:color w:val="D86DCB" w:themeColor="accent5" w:themeTint="99"/>
                      <w:sz w:val="24"/>
                      <w:szCs w:val="24"/>
                      <w14:ligatures w14:val="none"/>
                    </w:rPr>
                    <w:t> and reflects Antao’s ambition for an </w:t>
                  </w:r>
                  <w:r w:rsidRPr="00FC1A3A">
                    <w:rPr>
                      <w:rFonts w:asciiTheme="minorHAnsi" w:eastAsia="Times New Roman" w:hAnsiTheme="minorHAnsi" w:cs="Times New Roman"/>
                      <w:b/>
                      <w:bCs/>
                      <w:color w:val="D86DCB" w:themeColor="accent5" w:themeTint="99"/>
                      <w:sz w:val="24"/>
                      <w:szCs w:val="24"/>
                      <w14:ligatures w14:val="none"/>
                    </w:rPr>
                    <w:t>open, interactive, and energetic</w:t>
                  </w:r>
                  <w:r w:rsidRPr="00FC1A3A">
                    <w:rPr>
                      <w:rFonts w:asciiTheme="minorHAnsi" w:eastAsia="Times New Roman" w:hAnsiTheme="minorHAnsi" w:cs="Times New Roman"/>
                      <w:color w:val="D86DCB" w:themeColor="accent5" w:themeTint="99"/>
                      <w:sz w:val="24"/>
                      <w:szCs w:val="24"/>
                      <w14:ligatures w14:val="none"/>
                    </w:rPr>
                    <w:t> work environment. </w:t>
                  </w:r>
                  <w:hyperlink r:id="rId145" w:tgtFrame="_blank" w:history="1">
                    <w:r w:rsidRPr="00FC1A3A">
                      <w:rPr>
                        <w:rFonts w:asciiTheme="minorHAnsi" w:eastAsia="Times New Roman" w:hAnsiTheme="minorHAnsi" w:cs="Times New Roman"/>
                        <w:color w:val="0000FF"/>
                        <w:sz w:val="24"/>
                        <w:szCs w:val="24"/>
                        <w:u w:val="single"/>
                        <w14:ligatures w14:val="none"/>
                      </w:rPr>
                      <w:t>It is located in the </w:t>
                    </w:r>
                    <w:r w:rsidRPr="00FC1A3A">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46"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Segoe UI Emoji" w:hAnsi="Segoe UI Emoji" w:cs="Segoe UI Emoji"/>
                      <w:sz w:val="24"/>
                      <w:szCs w:val="24"/>
                    </w:rPr>
                    <w:t>😊</w:t>
                  </w:r>
                </w:p>
                <w:p w14:paraId="68FC6D75" w14:textId="77777777" w:rsidR="00CD10FB" w:rsidRPr="00FC1A3A" w:rsidRDefault="00CD10FB" w:rsidP="00CD10FB">
                  <w:pPr>
                    <w:pStyle w:val="ListParagraph"/>
                    <w:ind w:left="360"/>
                    <w:rPr>
                      <w:rFonts w:asciiTheme="minorHAnsi" w:eastAsia="Calibri" w:hAnsiTheme="minorHAnsi" w:cs="Times New Roman"/>
                      <w:sz w:val="24"/>
                      <w:szCs w:val="24"/>
                      <w:lang w:val="en-GB"/>
                      <w14:ligatures w14:val="none"/>
                    </w:rPr>
                  </w:pPr>
                </w:p>
                <w:p w14:paraId="37001724" w14:textId="77777777" w:rsidR="00CD10FB" w:rsidRPr="00FC1A3A" w:rsidRDefault="00CD10FB" w:rsidP="00CD10FB">
                  <w:pPr>
                    <w:pStyle w:val="ListParagraph"/>
                    <w:numPr>
                      <w:ilvl w:val="0"/>
                      <w:numId w:val="7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Marie Antao Validated by Details:</w:t>
                  </w:r>
                  <w:r w:rsidRPr="00FC1A3A">
                    <w:rPr>
                      <w:rFonts w:asciiTheme="minorHAnsi" w:eastAsia="Calibri" w:hAnsiTheme="minorHAnsi" w:cs="Times New Roman"/>
                      <w:sz w:val="24"/>
                      <w:szCs w:val="24"/>
                      <w:highlight w:val="lightGray"/>
                      <w:lang w:val="en-GB"/>
                      <w14:ligatures w14:val="none"/>
                    </w:rPr>
                    <w:t xml:space="preserve"> 12 Jul 2018 11:48</w:t>
                  </w:r>
                </w:p>
                <w:p w14:paraId="1984A0AA" w14:textId="77777777" w:rsidR="00CD10FB" w:rsidRPr="00FC1A3A" w:rsidRDefault="00CD10FB" w:rsidP="00CD10FB">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1</w:t>
                  </w:r>
                </w:p>
                <w:p w14:paraId="10145268"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76AA1F8B"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Simon Clark</w:t>
                  </w:r>
                  <w:r w:rsidRPr="00FC1A3A">
                    <w:rPr>
                      <w:rFonts w:asciiTheme="minorHAnsi" w:hAnsiTheme="minorHAnsi" w:cs="Times New Roman"/>
                      <w:b/>
                      <w:bCs/>
                      <w:sz w:val="24"/>
                      <w:szCs w:val="24"/>
                      <w:u w:val="single"/>
                      <w:lang w:val="en-GB" w:eastAsia="en-GB"/>
                    </w:rPr>
                    <w:t xml:space="preserve"> </w:t>
                  </w:r>
                </w:p>
                <w:p w14:paraId="77890770"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5EEF3BE9"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ukesh Kripalani </w:t>
                  </w:r>
                </w:p>
                <w:p w14:paraId="1ADA4CF6"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Dr. Mukesh Kripalani</w:t>
                  </w:r>
                  <w:r w:rsidRPr="00FC1A3A">
                    <w:rPr>
                      <w:rFonts w:asciiTheme="minorHAnsi" w:eastAsia="Times New Roman" w:hAnsiTheme="minorHAnsi" w:cs="Times New Roman"/>
                      <w:color w:val="D86DCB" w:themeColor="accent5" w:themeTint="99"/>
                      <w:sz w:val="24"/>
                      <w:szCs w:val="24"/>
                      <w14:ligatures w14:val="none"/>
                    </w:rPr>
                    <w:t> is a </w:t>
                  </w:r>
                  <w:r w:rsidRPr="00FC1A3A">
                    <w:rPr>
                      <w:rFonts w:asciiTheme="minorHAnsi" w:eastAsia="Times New Roman" w:hAnsiTheme="minorHAnsi" w:cs="Times New Roman"/>
                      <w:b/>
                      <w:bCs/>
                      <w:color w:val="D86DCB" w:themeColor="accent5" w:themeTint="99"/>
                      <w:sz w:val="24"/>
                      <w:szCs w:val="24"/>
                      <w14:ligatures w14:val="none"/>
                    </w:rPr>
                    <w:t>Consultant Adult Psychiatrist</w:t>
                  </w:r>
                  <w:r w:rsidRPr="00FC1A3A">
                    <w:rPr>
                      <w:rFonts w:asciiTheme="minorHAnsi" w:eastAsia="Times New Roman" w:hAnsiTheme="minorHAnsi" w:cs="Times New Roman"/>
                      <w:color w:val="D86DCB" w:themeColor="accent5" w:themeTint="99"/>
                      <w:sz w:val="24"/>
                      <w:szCs w:val="24"/>
                      <w14:ligatures w14:val="none"/>
                    </w:rPr>
                    <w:t> and the lead adult psychiatrist at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He is a Fellow of the </w:t>
                  </w:r>
                  <w:r w:rsidRPr="00FC1A3A">
                    <w:rPr>
                      <w:rFonts w:asciiTheme="minorHAnsi" w:eastAsia="Times New Roman" w:hAnsiTheme="minorHAnsi" w:cs="Times New Roman"/>
                      <w:b/>
                      <w:bCs/>
                      <w:color w:val="D86DCB" w:themeColor="accent5" w:themeTint="99"/>
                      <w:sz w:val="24"/>
                      <w:szCs w:val="24"/>
                      <w14:ligatures w14:val="none"/>
                    </w:rPr>
                    <w:t>Royal College of Psychiatrists</w:t>
                  </w:r>
                  <w:r w:rsidRPr="00FC1A3A">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47" w:tgtFrame="_blank" w:history="1">
                    <w:r w:rsidRPr="00FC1A3A">
                      <w:rPr>
                        <w:rFonts w:asciiTheme="minorHAnsi" w:eastAsia="Times New Roman" w:hAnsiTheme="minorHAnsi" w:cs="Times New Roman"/>
                        <w:color w:val="0000FF"/>
                        <w:sz w:val="24"/>
                        <w:szCs w:val="24"/>
                        <w:u w:val="single"/>
                        <w14:ligatures w14:val="none"/>
                      </w:rPr>
                      <w:t>His dedication to clinical excellence has been recognized through</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linical Excellence Awards</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from the NHS trusts he</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has worked for</w:t>
                    </w:r>
                  </w:hyperlink>
                  <w:hyperlink r:id="rId14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43C741BF"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w:t>
                  </w:r>
                  <w:r w:rsidRPr="00FC1A3A">
                    <w:rPr>
                      <w:rFonts w:asciiTheme="minorHAnsi" w:eastAsia="Times New Roman" w:hAnsiTheme="minorHAnsi" w:cs="Times New Roman"/>
                      <w:b/>
                      <w:bCs/>
                      <w:color w:val="D86DCB" w:themeColor="accent5" w:themeTint="99"/>
                      <w:sz w:val="24"/>
                      <w:szCs w:val="24"/>
                      <w14:ligatures w14:val="none"/>
                    </w:rPr>
                    <w:t>ADHD Centre</w:t>
                  </w:r>
                  <w:r w:rsidRPr="00FC1A3A">
                    <w:rPr>
                      <w:rFonts w:asciiTheme="minorHAnsi" w:eastAsia="Times New Roman" w:hAnsiTheme="minorHAnsi" w:cs="Times New Roman"/>
                      <w:color w:val="D86DCB" w:themeColor="accent5" w:themeTint="99"/>
                      <w:sz w:val="24"/>
                      <w:szCs w:val="24"/>
                      <w14:ligatures w14:val="none"/>
                    </w:rPr>
                    <w:t> provides confidential care for individual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w:t>
                  </w:r>
                  <w:hyperlink r:id="rId149" w:tgtFrame="_blank" w:history="1">
                    <w:r w:rsidRPr="00FC1A3A">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FC1A3A">
                      <w:rPr>
                        <w:rFonts w:asciiTheme="minorHAnsi" w:eastAsia="Times New Roman" w:hAnsiTheme="minorHAnsi" w:cs="Times New Roman"/>
                        <w:color w:val="D86DCB" w:themeColor="accent5" w:themeTint="99"/>
                        <w:sz w:val="24"/>
                        <w:szCs w:val="24"/>
                        <w:u w:val="single"/>
                        <w14:ligatures w14:val="none"/>
                      </w:rPr>
                      <w:t>emailing </w:t>
                    </w:r>
                    <w:r w:rsidRPr="00FC1A3A">
                      <w:rPr>
                        <w:rFonts w:asciiTheme="minorHAnsi" w:eastAsia="Times New Roman" w:hAnsiTheme="minorHAnsi" w:cs="Times New Roman"/>
                        <w:b/>
                        <w:bCs/>
                        <w:color w:val="D86DCB" w:themeColor="accent5" w:themeTint="99"/>
                        <w:sz w:val="24"/>
                        <w:szCs w:val="24"/>
                        <w14:ligatures w14:val="none"/>
                      </w:rPr>
                      <w:t>enquiries@adhdcentre.co.uk</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or calling</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0800 061 7286</w:t>
                    </w:r>
                  </w:hyperlink>
                  <w:hyperlink r:id="rId15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w:t>
                  </w:r>
                </w:p>
                <w:p w14:paraId="4E32280F" w14:textId="77777777" w:rsidR="00CD10FB" w:rsidRPr="00FC1A3A" w:rsidRDefault="00CD10FB" w:rsidP="00CD10FB">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xml:space="preserve"> directly. </w:t>
                  </w:r>
                  <w:r w:rsidRPr="00FC1A3A">
                    <w:rPr>
                      <w:rFonts w:ascii="Segoe UI Emoji" w:hAnsi="Segoe UI Emoji" w:cs="Segoe UI Emoji"/>
                      <w:sz w:val="24"/>
                      <w:szCs w:val="24"/>
                    </w:rPr>
                    <w:t>😊</w:t>
                  </w:r>
                </w:p>
                <w:p w14:paraId="7537A1F6"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724D4463" w14:textId="77777777" w:rsidR="00CD10FB" w:rsidRPr="00FC1A3A" w:rsidRDefault="00CD10FB" w:rsidP="00CD10FB">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Mukesh Kripalani Validated by Details:</w:t>
                  </w:r>
                  <w:r w:rsidRPr="00FC1A3A">
                    <w:rPr>
                      <w:rFonts w:asciiTheme="minorHAnsi" w:eastAsia="Calibri" w:hAnsiTheme="minorHAnsi" w:cs="Times New Roman"/>
                      <w:sz w:val="24"/>
                      <w:szCs w:val="24"/>
                      <w:highlight w:val="lightGray"/>
                      <w:lang w:val="en-GB" w:eastAsia="en-GB"/>
                      <w14:ligatures w14:val="none"/>
                    </w:rPr>
                    <w:t xml:space="preserve"> 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19458B12" w14:textId="77777777" w:rsidR="00CD10FB" w:rsidRPr="00FC1A3A" w:rsidRDefault="00CD10FB" w:rsidP="00CD10FB">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1BF4E3D2" w14:textId="77777777" w:rsidR="00CD10FB" w:rsidRPr="00FC1A3A" w:rsidRDefault="00CD10FB" w:rsidP="00CD10FB">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1 Oct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49</w:t>
                  </w:r>
                </w:p>
                <w:p w14:paraId="1CD49E32"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23C5B2C4"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7267D16E"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13DA6D10"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Debbie Morgan</w:t>
                  </w:r>
                  <w:r w:rsidRPr="00FC1A3A">
                    <w:rPr>
                      <w:rFonts w:asciiTheme="minorHAnsi" w:hAnsiTheme="minorHAnsi" w:cs="Times New Roman"/>
                      <w:b/>
                      <w:bCs/>
                      <w:sz w:val="24"/>
                      <w:szCs w:val="24"/>
                      <w:u w:val="single"/>
                      <w:lang w:val="en-GB" w:eastAsia="en-GB"/>
                    </w:rPr>
                    <w:t xml:space="preserve"> </w:t>
                  </w:r>
                </w:p>
                <w:p w14:paraId="3D96BB48"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5A9B8309"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m Curtis </w:t>
                  </w:r>
                </w:p>
                <w:p w14:paraId="1AFECDDC"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m Curtis Early Intervention Service</w:t>
                  </w:r>
                  <w:r w:rsidRPr="00FC1A3A">
                    <w:rPr>
                      <w:rFonts w:asciiTheme="minorHAnsi" w:eastAsia="Times New Roman" w:hAnsiTheme="minorHAnsi" w:cs="Times New Roman"/>
                      <w:color w:val="D86DCB" w:themeColor="accent5" w:themeTint="99"/>
                      <w:sz w:val="24"/>
                      <w:szCs w:val="24"/>
                      <w14:ligatures w14:val="none"/>
                    </w:rPr>
                    <w:t> is part of the </w:t>
                  </w:r>
                  <w:r w:rsidRPr="00FC1A3A">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North Central London</w:t>
                  </w:r>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Theme="minorHAnsi" w:eastAsia="Times New Roman" w:hAnsiTheme="minorHAnsi" w:cs="Times New Roman"/>
                      <w:color w:val="FF0000"/>
                      <w:sz w:val="24"/>
                      <w:szCs w:val="24"/>
                      <w14:ligatures w14:val="none"/>
                    </w:rPr>
                    <w:t>Let me break it down for you:</w:t>
                  </w:r>
                </w:p>
                <w:p w14:paraId="3C2C1F61" w14:textId="77777777" w:rsidR="00CD10FB" w:rsidRPr="00FC1A3A" w:rsidRDefault="00CD10FB" w:rsidP="00CD10F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Matrons</w:t>
                  </w:r>
                  <w:r w:rsidRPr="00FC1A3A">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03BC9765" w14:textId="77777777" w:rsidR="00CD10FB" w:rsidRPr="00FC1A3A" w:rsidRDefault="00CD10FB" w:rsidP="00CD10F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icipatory Care Planning</w:t>
                  </w:r>
                  <w:r w:rsidRPr="00FC1A3A">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7508B848" w14:textId="77777777" w:rsidR="00CD10FB" w:rsidRPr="00FC1A3A" w:rsidRDefault="00CD10FB" w:rsidP="00CD10F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ligibility Criteria</w:t>
                  </w:r>
                  <w:r w:rsidRPr="00FC1A3A">
                    <w:rPr>
                      <w:rFonts w:asciiTheme="minorHAnsi" w:eastAsia="Times New Roman" w:hAnsiTheme="minorHAnsi" w:cs="Times New Roman"/>
                      <w:color w:val="D86DCB" w:themeColor="accent5" w:themeTint="99"/>
                      <w:sz w:val="24"/>
                      <w:szCs w:val="24"/>
                      <w14:ligatures w14:val="none"/>
                    </w:rPr>
                    <w:t>:</w:t>
                  </w:r>
                </w:p>
                <w:p w14:paraId="6A92A401" w14:textId="77777777" w:rsidR="00CD10FB" w:rsidRPr="00FC1A3A" w:rsidRDefault="00CD10FB" w:rsidP="00CD10F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16AAB254" w14:textId="77777777" w:rsidR="00CD10FB" w:rsidRPr="00FC1A3A" w:rsidRDefault="00CD10FB" w:rsidP="00CD10F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requent GP consulters.</w:t>
                  </w:r>
                </w:p>
                <w:p w14:paraId="2D87EC93" w14:textId="77777777" w:rsidR="00CD10FB" w:rsidRPr="00FC1A3A" w:rsidRDefault="00CD10FB" w:rsidP="00CD10F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health and support needs.</w:t>
                  </w:r>
                </w:p>
                <w:p w14:paraId="528B95BF" w14:textId="77777777" w:rsidR="00CD10FB" w:rsidRPr="00FC1A3A" w:rsidRDefault="00CD10FB" w:rsidP="00CD10F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Referral Process</w:t>
                  </w:r>
                  <w:r w:rsidRPr="00FC1A3A">
                    <w:rPr>
                      <w:rFonts w:asciiTheme="minorHAnsi" w:eastAsia="Times New Roman" w:hAnsiTheme="minorHAnsi" w:cs="Times New Roman"/>
                      <w:color w:val="D86DCB" w:themeColor="accent5" w:themeTint="99"/>
                      <w:sz w:val="24"/>
                      <w:szCs w:val="24"/>
                      <w14:ligatures w14:val="none"/>
                    </w:rPr>
                    <w:t>:</w:t>
                  </w:r>
                </w:p>
                <w:p w14:paraId="4FFCB221" w14:textId="77777777" w:rsidR="00CD10FB" w:rsidRPr="00FC1A3A" w:rsidRDefault="00CD10FB" w:rsidP="00CD10F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2C4A6B7D" w14:textId="77777777" w:rsidR="00CD10FB" w:rsidRPr="00FC1A3A" w:rsidRDefault="00CD10FB" w:rsidP="00CD10F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service operates at </w:t>
                  </w:r>
                  <w:r w:rsidRPr="00FC1A3A">
                    <w:rPr>
                      <w:rFonts w:asciiTheme="minorHAnsi" w:eastAsia="Times New Roman" w:hAnsiTheme="minorHAnsi" w:cs="Times New Roman"/>
                      <w:b/>
                      <w:bCs/>
                      <w:color w:val="D86DCB" w:themeColor="accent5" w:themeTint="99"/>
                      <w:sz w:val="24"/>
                      <w:szCs w:val="24"/>
                      <w14:ligatures w14:val="none"/>
                    </w:rPr>
                    <w:t>Lucas House</w:t>
                  </w:r>
                  <w:r w:rsidRPr="00FC1A3A">
                    <w:rPr>
                      <w:rFonts w:asciiTheme="minorHAnsi" w:eastAsia="Times New Roman" w:hAnsiTheme="minorHAnsi" w:cs="Times New Roman"/>
                      <w:color w:val="D86DCB" w:themeColor="accent5" w:themeTint="99"/>
                      <w:sz w:val="24"/>
                      <w:szCs w:val="24"/>
                      <w14:ligatures w14:val="none"/>
                    </w:rPr>
                    <w:t> (305-309 Fore Street, Edmonton, N9 0PD) and </w:t>
                  </w:r>
                  <w:r w:rsidRPr="00FC1A3A">
                    <w:rPr>
                      <w:rFonts w:asciiTheme="minorHAnsi" w:eastAsia="Times New Roman" w:hAnsiTheme="minorHAnsi" w:cs="Times New Roman"/>
                      <w:b/>
                      <w:bCs/>
                      <w:color w:val="D86DCB" w:themeColor="accent5" w:themeTint="99"/>
                      <w:sz w:val="24"/>
                      <w:szCs w:val="24"/>
                      <w14:ligatures w14:val="none"/>
                    </w:rPr>
                    <w:t>Pine Lodge</w:t>
                  </w:r>
                  <w:r w:rsidRPr="00FC1A3A">
                    <w:rPr>
                      <w:rFonts w:asciiTheme="minorHAnsi" w:eastAsia="Times New Roman" w:hAnsiTheme="minorHAnsi" w:cs="Times New Roman"/>
                      <w:color w:val="D86DCB" w:themeColor="accent5" w:themeTint="99"/>
                      <w:sz w:val="24"/>
                      <w:szCs w:val="24"/>
                      <w14:ligatures w14:val="none"/>
                    </w:rPr>
                    <w:t> (St Michaels Primary Care Centre, Gater Drive, Enfield, Middlesex, EN2 0JB).</w:t>
                  </w:r>
                </w:p>
                <w:p w14:paraId="3E0A6989" w14:textId="77777777" w:rsidR="00CD10FB" w:rsidRPr="00FC1A3A" w:rsidRDefault="00CD10FB" w:rsidP="00CD10FB">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or more information, you can visit the </w:t>
                  </w:r>
                  <w:hyperlink r:id="rId151" w:tgtFrame="_blank" w:history="1">
                    <w:r w:rsidRPr="00FC1A3A">
                      <w:rPr>
                        <w:rFonts w:asciiTheme="minorHAnsi" w:eastAsia="Times New Roman" w:hAnsiTheme="minorHAnsi" w:cs="Times New Roman"/>
                        <w:color w:val="0000FF"/>
                        <w:sz w:val="24"/>
                        <w:szCs w:val="24"/>
                        <w:u w:val="single"/>
                        <w14:ligatures w14:val="none"/>
                      </w:rPr>
                      <w:t>North Central London GP Website</w:t>
                    </w:r>
                  </w:hyperlink>
                  <w:r w:rsidRPr="00FC1A3A">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FC1A3A">
                    <w:rPr>
                      <w:rFonts w:ascii="Segoe UI Emoji" w:hAnsi="Segoe UI Emoji" w:cs="Segoe UI Emoji"/>
                      <w:sz w:val="24"/>
                      <w:szCs w:val="24"/>
                    </w:rPr>
                    <w:t>😊</w:t>
                  </w:r>
                </w:p>
                <w:p w14:paraId="307F7F6B"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2647ECC3" w14:textId="77777777" w:rsidR="00CD10FB" w:rsidRPr="00FC1A3A" w:rsidRDefault="00CD10FB" w:rsidP="00CD10F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ine Lodge (St Michaels Primary Care Centre, Gater Drive, Enfield, Middlesex, EN2 0JB).</w:t>
                  </w:r>
                </w:p>
                <w:p w14:paraId="3052B3DB" w14:textId="77777777" w:rsidR="00CD10FB" w:rsidRPr="00FC1A3A" w:rsidRDefault="00000000" w:rsidP="00CD10FB">
                  <w:pPr>
                    <w:pStyle w:val="ListParagraph"/>
                    <w:numPr>
                      <w:ilvl w:val="0"/>
                      <w:numId w:val="698"/>
                    </w:numPr>
                    <w:ind w:left="360"/>
                    <w:rPr>
                      <w:rFonts w:asciiTheme="minorHAnsi" w:hAnsiTheme="minorHAnsi" w:cs="Times New Roman"/>
                      <w:color w:val="0000FF"/>
                      <w:sz w:val="24"/>
                      <w:szCs w:val="24"/>
                      <w:u w:val="single"/>
                      <w:lang w:val="en-GB" w:eastAsia="en-GB"/>
                    </w:rPr>
                  </w:pPr>
                  <w:hyperlink r:id="rId152" w:history="1">
                    <w:r w:rsidR="00CD10FB" w:rsidRPr="00FC1A3A">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6FCAA92E"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4CC934A2" w14:textId="77777777" w:rsidR="00CD10FB" w:rsidRPr="00FC1A3A" w:rsidRDefault="00000000" w:rsidP="00CD10FB">
                  <w:pPr>
                    <w:pStyle w:val="ListParagraph"/>
                    <w:numPr>
                      <w:ilvl w:val="0"/>
                      <w:numId w:val="698"/>
                    </w:numPr>
                    <w:ind w:left="360"/>
                    <w:rPr>
                      <w:rFonts w:asciiTheme="minorHAnsi" w:hAnsiTheme="minorHAnsi" w:cs="Times New Roman"/>
                      <w:color w:val="0000FF"/>
                      <w:sz w:val="24"/>
                      <w:szCs w:val="24"/>
                      <w:u w:val="single"/>
                      <w:lang w:val="en-GB" w:eastAsia="en-GB"/>
                    </w:rPr>
                  </w:pPr>
                  <w:hyperlink r:id="rId153" w:history="1">
                    <w:r w:rsidR="00CD10FB" w:rsidRPr="00FC1A3A">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5DF50C7B"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1CECBE86"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sz w:val="24"/>
                      <w:szCs w:val="24"/>
                      <w:shd w:val="clear" w:color="auto" w:fill="FFFFFF"/>
                    </w:rPr>
                    <w:t>311 Fore Street</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Edmont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Lond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N9 0PZ</w:t>
                  </w:r>
                </w:p>
                <w:p w14:paraId="4155ED7A"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p>
                <w:p w14:paraId="18843026" w14:textId="77777777" w:rsidR="00CD10FB" w:rsidRPr="00FC1A3A" w:rsidRDefault="00CD10FB" w:rsidP="00CD10FB">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I apologize for any inconvenience. It appears that </w:t>
                  </w:r>
                  <w:r w:rsidRPr="00FC1A3A">
                    <w:rPr>
                      <w:rStyle w:val="Strong"/>
                      <w:rFonts w:asciiTheme="minorHAnsi" w:eastAsiaTheme="majorEastAsia" w:hAnsiTheme="minorHAnsi"/>
                      <w:color w:val="D86DCB" w:themeColor="accent5" w:themeTint="99"/>
                      <w:sz w:val="24"/>
                      <w:szCs w:val="24"/>
                    </w:rPr>
                    <w:t>Lucas House</w:t>
                  </w:r>
                  <w:r w:rsidRPr="00FC1A3A">
                    <w:rPr>
                      <w:rFonts w:asciiTheme="minorHAnsi" w:hAnsiTheme="minorHAnsi"/>
                      <w:color w:val="D86DCB" w:themeColor="accent5" w:themeTint="99"/>
                      <w:sz w:val="24"/>
                      <w:szCs w:val="24"/>
                    </w:rPr>
                    <w:t> at </w:t>
                  </w:r>
                  <w:r w:rsidRPr="00FC1A3A">
                    <w:rPr>
                      <w:rStyle w:val="Strong"/>
                      <w:rFonts w:asciiTheme="minorHAnsi" w:eastAsiaTheme="majorEastAsia" w:hAnsiTheme="minorHAnsi"/>
                      <w:color w:val="D86DCB" w:themeColor="accent5" w:themeTint="99"/>
                      <w:sz w:val="24"/>
                      <w:szCs w:val="24"/>
                    </w:rPr>
                    <w:t>305-309 Fore Street, Edmonton, N9 0PD</w:t>
                  </w:r>
                  <w:r w:rsidRPr="00FC1A3A">
                    <w:rPr>
                      <w:rFonts w:asciiTheme="minorHAnsi" w:hAnsiTheme="minorHAnsi"/>
                      <w:color w:val="D86DCB" w:themeColor="accent5" w:themeTint="99"/>
                      <w:sz w:val="24"/>
                      <w:szCs w:val="24"/>
                    </w:rPr>
                    <w:t> does not have a registered company number on the </w:t>
                  </w:r>
                  <w:r w:rsidRPr="00FC1A3A">
                    <w:rPr>
                      <w:rStyle w:val="Strong"/>
                      <w:rFonts w:asciiTheme="minorHAnsi" w:eastAsiaTheme="majorEastAsia" w:hAnsiTheme="minorHAnsi"/>
                      <w:color w:val="D86DCB" w:themeColor="accent5" w:themeTint="99"/>
                      <w:sz w:val="24"/>
                      <w:szCs w:val="24"/>
                    </w:rPr>
                    <w:t>Companies House</w:t>
                  </w:r>
                  <w:r w:rsidRPr="00FC1A3A">
                    <w:rPr>
                      <w:rFonts w:asciiTheme="minorHAnsi" w:hAnsiTheme="minorHAnsi"/>
                      <w:color w:val="D86DCB" w:themeColor="accent5" w:themeTint="99"/>
                      <w:sz w:val="24"/>
                      <w:szCs w:val="24"/>
                    </w:rPr>
                    <w:t> website. There could be several reasons for this:</w:t>
                  </w:r>
                </w:p>
                <w:p w14:paraId="2237D894" w14:textId="77777777" w:rsidR="00CD10FB" w:rsidRPr="00FC1A3A" w:rsidRDefault="00CD10FB" w:rsidP="00CD10F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Non-Company Entity</w:t>
                  </w:r>
                  <w:r w:rsidRPr="00FC1A3A">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537C7723" w14:textId="77777777" w:rsidR="00CD10FB" w:rsidRPr="00FC1A3A" w:rsidRDefault="00CD10FB" w:rsidP="00CD10F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Unregistered Business</w:t>
                  </w:r>
                  <w:r w:rsidRPr="00FC1A3A">
                    <w:rPr>
                      <w:rFonts w:asciiTheme="minorHAnsi" w:hAnsiTheme="minorHAnsi"/>
                      <w:color w:val="D86DCB" w:themeColor="accent5" w:themeTint="99"/>
                      <w:sz w:val="24"/>
                      <w:szCs w:val="24"/>
                    </w:rPr>
                    <w:t>: Some businesses operate without formal registration as a limited company. They might be sole traders, partnerships, or other legal structures.</w:t>
                  </w:r>
                </w:p>
                <w:p w14:paraId="68F35D98" w14:textId="77777777" w:rsidR="00CD10FB" w:rsidRPr="00FC1A3A" w:rsidRDefault="00CD10FB" w:rsidP="00CD10F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Privacy or Confidentiality</w:t>
                  </w:r>
                  <w:r w:rsidRPr="00FC1A3A">
                    <w:rPr>
                      <w:rFonts w:asciiTheme="minorHAnsi" w:hAnsiTheme="minorHAnsi"/>
                      <w:color w:val="D86DCB" w:themeColor="accent5" w:themeTint="99"/>
                      <w:sz w:val="24"/>
                      <w:szCs w:val="24"/>
                    </w:rPr>
                    <w:t>: Certain organizations choose not to disclose their company details publicly due to privacy concerns or other reasons.</w:t>
                  </w:r>
                </w:p>
                <w:p w14:paraId="5B5A6EED" w14:textId="77777777" w:rsidR="00CD10FB" w:rsidRPr="00FC1A3A" w:rsidRDefault="00CD10FB" w:rsidP="00CD10F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Recent Establishment</w:t>
                  </w:r>
                  <w:r w:rsidRPr="00FC1A3A">
                    <w:rPr>
                      <w:rFonts w:asciiTheme="minorHAnsi" w:hAnsiTheme="minorHAnsi"/>
                      <w:color w:val="D86DCB" w:themeColor="accent5" w:themeTint="99"/>
                      <w:sz w:val="24"/>
                      <w:szCs w:val="24"/>
                    </w:rPr>
                    <w:t>: If Lucas House is a relatively new establishment, it might not have completed the registration process yet.</w:t>
                  </w:r>
                </w:p>
                <w:p w14:paraId="375E6AB7" w14:textId="77777777" w:rsidR="00CD10FB" w:rsidRPr="00FC1A3A" w:rsidRDefault="00CD10FB" w:rsidP="00CD10FB">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FC1A3A">
                    <w:rPr>
                      <w:rFonts w:ascii="Segoe UI Emoji" w:hAnsi="Segoe UI Emoji" w:cs="Segoe UI Emoji"/>
                      <w:color w:val="D86DCB" w:themeColor="accent5" w:themeTint="99"/>
                      <w:sz w:val="24"/>
                      <w:szCs w:val="24"/>
                    </w:rPr>
                    <w:t>😊</w:t>
                  </w:r>
                </w:p>
                <w:p w14:paraId="3C30C88B"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368A6313"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kern w:val="2"/>
                      <w:sz w:val="24"/>
                      <w:szCs w:val="24"/>
                      <w:shd w:val="clear" w:color="auto" w:fill="F3F3F3"/>
                    </w:rPr>
                    <w:t>If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is a government entity, you can find information about it through the </w:t>
                  </w:r>
                  <w:r w:rsidRPr="00FC1A3A">
                    <w:rPr>
                      <w:rFonts w:asciiTheme="minorHAnsi" w:hAnsiTheme="minorHAnsi" w:cs="Times New Roman"/>
                      <w:b/>
                      <w:bCs/>
                      <w:color w:val="D86DCB" w:themeColor="accent5" w:themeTint="99"/>
                      <w:kern w:val="2"/>
                      <w:sz w:val="24"/>
                      <w:szCs w:val="24"/>
                      <w:shd w:val="clear" w:color="auto" w:fill="F3F3F3"/>
                    </w:rPr>
                    <w:t>North Middlesex University Hospital</w:t>
                  </w:r>
                  <w:r w:rsidRPr="00FC1A3A">
                    <w:rPr>
                      <w:rFonts w:asciiTheme="minorHAnsi" w:hAnsiTheme="minorHAnsi" w:cs="Times New Roman"/>
                      <w:color w:val="D86DCB" w:themeColor="accent5" w:themeTint="99"/>
                      <w:kern w:val="2"/>
                      <w:sz w:val="24"/>
                      <w:szCs w:val="24"/>
                      <w:shd w:val="clear" w:color="auto" w:fill="F3F3F3"/>
                    </w:rPr>
                    <w:t>. The </w:t>
                  </w:r>
                  <w:r w:rsidRPr="00FC1A3A">
                    <w:rPr>
                      <w:rFonts w:asciiTheme="minorHAnsi" w:hAnsiTheme="minorHAnsi" w:cs="Times New Roman"/>
                      <w:b/>
                      <w:bCs/>
                      <w:color w:val="D86DCB" w:themeColor="accent5" w:themeTint="99"/>
                      <w:kern w:val="2"/>
                      <w:sz w:val="24"/>
                      <w:szCs w:val="24"/>
                      <w:shd w:val="clear" w:color="auto" w:fill="F3F3F3"/>
                    </w:rPr>
                    <w:t>Forest Team</w:t>
                  </w:r>
                  <w:r w:rsidRPr="00FC1A3A">
                    <w:rPr>
                      <w:rFonts w:asciiTheme="minorHAnsi" w:hAnsiTheme="minorHAnsi" w:cs="Times New Roman"/>
                      <w:color w:val="D86DCB" w:themeColor="accent5" w:themeTint="99"/>
                      <w:kern w:val="2"/>
                      <w:sz w:val="24"/>
                      <w:szCs w:val="24"/>
                      <w:shd w:val="clear" w:color="auto" w:fill="F3F3F3"/>
                    </w:rPr>
                    <w:t> operates from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at </w:t>
                  </w:r>
                  <w:r w:rsidRPr="00FC1A3A">
                    <w:rPr>
                      <w:rFonts w:asciiTheme="minorHAnsi" w:hAnsiTheme="minorHAnsi" w:cs="Times New Roman"/>
                      <w:b/>
                      <w:bCs/>
                      <w:color w:val="D86DCB" w:themeColor="accent5" w:themeTint="99"/>
                      <w:kern w:val="2"/>
                      <w:sz w:val="24"/>
                      <w:szCs w:val="24"/>
                      <w:shd w:val="clear" w:color="auto" w:fill="F3F3F3"/>
                    </w:rPr>
                    <w:t>305-309 Fore Street, Edmonton, N9 0PD</w:t>
                  </w:r>
                  <w:r w:rsidRPr="00FC1A3A">
                    <w:rPr>
                      <w:rFonts w:asciiTheme="minorHAnsi" w:hAnsiTheme="minorHAnsi" w:cs="Times New Roman"/>
                      <w:color w:val="D86DCB" w:themeColor="accent5" w:themeTint="99"/>
                      <w:kern w:val="2"/>
                      <w:sz w:val="24"/>
                      <w:szCs w:val="24"/>
                      <w:shd w:val="clear" w:color="auto" w:fill="F3F3F3"/>
                    </w:rPr>
                    <w:t>. </w:t>
                  </w:r>
                  <w:hyperlink r:id="rId154" w:tgtFrame="_blank" w:history="1">
                    <w:r w:rsidRPr="00FC1A3A">
                      <w:rPr>
                        <w:rFonts w:asciiTheme="minorHAnsi" w:hAnsiTheme="minorHAnsi" w:cs="Times New Roman"/>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55"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w:t>
                  </w:r>
                  <w:hyperlink r:id="rId156" w:tgtFrame="_blank" w:history="1">
                    <w:r w:rsidRPr="00FC1A3A">
                      <w:rPr>
                        <w:rFonts w:asciiTheme="minorHAnsi" w:hAnsiTheme="minorHAnsi" w:cs="Times New Roman"/>
                        <w:color w:val="0000FF"/>
                        <w:kern w:val="2"/>
                        <w:sz w:val="24"/>
                        <w:szCs w:val="24"/>
                        <w:u w:val="single"/>
                        <w:shd w:val="clear" w:color="auto" w:fill="F3F3F3"/>
                      </w:rPr>
                      <w:t>Additionally, you can explore the </w:t>
                    </w:r>
                    <w:r w:rsidRPr="00FC1A3A">
                      <w:rPr>
                        <w:rFonts w:asciiTheme="minorHAnsi" w:hAnsiTheme="minorHAnsi" w:cs="Times New Roman"/>
                        <w:b/>
                        <w:bCs/>
                        <w:color w:val="0000FF"/>
                        <w:kern w:val="2"/>
                        <w:sz w:val="24"/>
                        <w:szCs w:val="24"/>
                        <w:shd w:val="clear" w:color="auto" w:fill="F3F3F3"/>
                      </w:rPr>
                      <w:t>Community Mental Health Centre</w:t>
                    </w:r>
                    <w:r w:rsidRPr="00FC1A3A">
                      <w:rPr>
                        <w:rFonts w:asciiTheme="minorHAnsi" w:hAnsiTheme="minorHAnsi" w:cs="Times New Roman"/>
                        <w:color w:val="0000FF"/>
                        <w:kern w:val="2"/>
                        <w:sz w:val="24"/>
                        <w:szCs w:val="24"/>
                        <w:u w:val="single"/>
                        <w:shd w:val="clear" w:color="auto" w:fill="F3F3F3"/>
                      </w:rPr>
                      <w:t> located at the same address</w:t>
                    </w:r>
                  </w:hyperlink>
                  <w:hyperlink r:id="rId157"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FC1A3A">
                    <w:rPr>
                      <w:rFonts w:ascii="Segoe UI Emoji" w:hAnsi="Segoe UI Emoji" w:cs="Segoe UI Emoji"/>
                      <w:color w:val="D86DCB" w:themeColor="accent5" w:themeTint="99"/>
                      <w:kern w:val="2"/>
                      <w:sz w:val="24"/>
                      <w:szCs w:val="24"/>
                      <w:shd w:val="clear" w:color="auto" w:fill="F3F3F3"/>
                    </w:rPr>
                    <w:t>😊</w:t>
                  </w:r>
                </w:p>
                <w:p w14:paraId="76079CED"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1D1C25D0"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highlight w:val="green"/>
                      <w:u w:val="single"/>
                      <w:lang w:val="en-GB" w:eastAsia="en-GB"/>
                    </w:rPr>
                    <w:t>Debbie Morgan</w:t>
                  </w:r>
                </w:p>
                <w:p w14:paraId="5BE35DD3"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West Enfield Community Support and Recovery Team</w:t>
                  </w:r>
                </w:p>
                <w:p w14:paraId="3C934982"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w:t>
                  </w:r>
                  <w:r w:rsidRPr="00FC1A3A">
                    <w:rPr>
                      <w:rFonts w:asciiTheme="minorHAnsi" w:hAnsiTheme="minorHAnsi" w:cs="Times New Roman"/>
                      <w:b/>
                      <w:bCs/>
                      <w:color w:val="D86DCB" w:themeColor="accent5" w:themeTint="99"/>
                      <w:sz w:val="24"/>
                      <w:szCs w:val="24"/>
                      <w:highlight w:val="green"/>
                      <w:u w:val="single"/>
                      <w:lang w:val="en-GB" w:eastAsia="en-GB"/>
                    </w:rPr>
                    <w:t>The Lucas Building Edmonton</w:t>
                  </w:r>
                  <w:r w:rsidRPr="00FC1A3A">
                    <w:rPr>
                      <w:rFonts w:asciiTheme="minorHAnsi" w:hAnsiTheme="minorHAnsi" w:cs="Times New Roman"/>
                      <w:b/>
                      <w:bCs/>
                      <w:color w:val="D86DCB" w:themeColor="accent5" w:themeTint="99"/>
                      <w:sz w:val="24"/>
                      <w:szCs w:val="24"/>
                      <w:u w:val="single"/>
                      <w:lang w:val="en-GB" w:eastAsia="en-GB"/>
                    </w:rPr>
                    <w:t xml:space="preserve"> </w:t>
                  </w:r>
                </w:p>
                <w:p w14:paraId="7977E29B"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020 8887 0606</w:t>
                  </w:r>
                </w:p>
                <w:p w14:paraId="073D411C"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Cynthia Robinson</w:t>
                  </w:r>
                </w:p>
                <w:p w14:paraId="53F778C2" w14:textId="77777777" w:rsidR="00CD10FB" w:rsidRPr="00FC1A3A" w:rsidRDefault="00000000" w:rsidP="00CD10FB">
                  <w:pPr>
                    <w:rPr>
                      <w:rFonts w:asciiTheme="minorHAnsi" w:hAnsiTheme="minorHAnsi" w:cs="Times New Roman"/>
                      <w:color w:val="0000FF"/>
                      <w:sz w:val="24"/>
                      <w:szCs w:val="24"/>
                    </w:rPr>
                  </w:pPr>
                  <w:hyperlink r:id="rId158" w:history="1">
                    <w:r w:rsidR="00CD10FB" w:rsidRPr="00FC1A3A">
                      <w:rPr>
                        <w:rStyle w:val="Hyperlink"/>
                        <w:rFonts w:asciiTheme="minorHAnsi" w:hAnsiTheme="minorHAnsi" w:cs="Times New Roman"/>
                        <w:color w:val="0000FF"/>
                        <w:sz w:val="24"/>
                        <w:szCs w:val="24"/>
                        <w:lang w:val="en-GB" w:eastAsia="en-GB"/>
                      </w:rPr>
                      <w:t>https://www.minutes.haringey.gov.uk/documents/s23515/BEHMHT%20contact%20info%20-%20to%20be%20attached%20to%206%20Oct%20mins.pdf</w:t>
                    </w:r>
                  </w:hyperlink>
                </w:p>
                <w:p w14:paraId="57E07D0C"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5A2A15A4" w14:textId="77777777" w:rsidR="00CD10FB" w:rsidRPr="00FC1A3A" w:rsidRDefault="00CD10FB" w:rsidP="00CD10FB">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1B8D1E14" w14:textId="77777777" w:rsidR="00CD10FB" w:rsidRPr="00FC1A3A" w:rsidRDefault="00CD10FB" w:rsidP="00CD10FB">
                  <w:pPr>
                    <w:contextualSpacing/>
                    <w:rPr>
                      <w:rFonts w:asciiTheme="minorHAnsi" w:hAnsiTheme="minorHAnsi" w:cs="Times New Roman"/>
                      <w:b/>
                      <w:bCs/>
                      <w:sz w:val="24"/>
                      <w:szCs w:val="24"/>
                      <w:u w:val="single"/>
                      <w:lang w:val="en-GB" w:eastAsia="en-GB"/>
                    </w:rPr>
                  </w:pPr>
                </w:p>
                <w:p w14:paraId="0FC7B584" w14:textId="77777777" w:rsidR="00CD10FB" w:rsidRPr="00FC1A3A" w:rsidRDefault="00CD10FB" w:rsidP="00CD10FB">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amuel Curtis / Sam Curtis Validated by Details:</w:t>
                  </w:r>
                  <w:r w:rsidRPr="00FC1A3A">
                    <w:rPr>
                      <w:rFonts w:asciiTheme="minorHAnsi" w:eastAsia="Calibri" w:hAnsiTheme="minorHAnsi" w:cs="Times New Roman"/>
                      <w:sz w:val="24"/>
                      <w:szCs w:val="24"/>
                      <w:highlight w:val="lightGray"/>
                      <w:lang w:val="en-GB" w:eastAsia="en-GB"/>
                      <w14:ligatures w14:val="none"/>
                    </w:rPr>
                    <w:t xml:space="preserve"> 09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4:18 </w:t>
                  </w:r>
                  <w:r w:rsidRPr="00FC1A3A">
                    <w:rPr>
                      <w:rFonts w:asciiTheme="minorHAnsi" w:eastAsia="Calibri" w:hAnsiTheme="minorHAnsi" w:cs="Times New Roman"/>
                      <w:color w:val="000000"/>
                      <w:sz w:val="24"/>
                      <w:szCs w:val="24"/>
                      <w:highlight w:val="lightGray"/>
                      <w:lang w:val="en-GB" w:eastAsia="en-GB"/>
                      <w14:ligatures w14:val="none"/>
                    </w:rPr>
                    <w:t>= X1</w:t>
                  </w:r>
                </w:p>
                <w:p w14:paraId="7B8B5108" w14:textId="77777777" w:rsidR="00CD10FB" w:rsidRPr="00FC1A3A" w:rsidRDefault="00CD10FB" w:rsidP="00CD10FB">
                  <w:pPr>
                    <w:pStyle w:val="ListParagraph"/>
                    <w:numPr>
                      <w:ilvl w:val="0"/>
                      <w:numId w:val="2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2AB09612" w14:textId="77777777" w:rsidR="00CD10FB" w:rsidRPr="00FC1A3A" w:rsidRDefault="00CD10FB" w:rsidP="00CD10FB">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51 Margaret Garrod Social Worker.</w:t>
                  </w:r>
                </w:p>
                <w:p w14:paraId="5379F53F" w14:textId="77777777" w:rsidR="00CD10FB" w:rsidRPr="00FC1A3A" w:rsidRDefault="00CD10FB" w:rsidP="00CD10FB">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23 Margaret Garrod Social Worker.</w:t>
                  </w:r>
                </w:p>
                <w:p w14:paraId="08C26162" w14:textId="77777777" w:rsidR="00CD10FB" w:rsidRPr="00FC1A3A" w:rsidRDefault="00CD10FB" w:rsidP="00CD10FB">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5:07 Amal Pomphrey Nursing.</w:t>
                  </w:r>
                </w:p>
                <w:p w14:paraId="1336E945" w14:textId="77777777" w:rsidR="0087785D" w:rsidRDefault="0087785D" w:rsidP="00200163">
                  <w:pPr>
                    <w:rPr>
                      <w:color w:val="0000FF"/>
                    </w:rPr>
                  </w:pPr>
                </w:p>
              </w:tc>
            </w:tr>
            <w:tr w:rsidR="0087785D" w14:paraId="4CC906F3" w14:textId="77777777" w:rsidTr="0087785D">
              <w:tc>
                <w:tcPr>
                  <w:tcW w:w="4503" w:type="dxa"/>
                </w:tcPr>
                <w:p w14:paraId="4F8B96EB" w14:textId="77777777" w:rsidR="00CD10FB" w:rsidRPr="00FC1A3A" w:rsidRDefault="00CD10FB" w:rsidP="00CD10F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0</w:t>
                  </w:r>
                </w:p>
                <w:p w14:paraId="39299402" w14:textId="77777777" w:rsidR="00CD10FB" w:rsidRPr="00FC1A3A" w:rsidRDefault="00CD10FB" w:rsidP="00CD10FB">
                  <w:pPr>
                    <w:ind w:left="360"/>
                    <w:contextualSpacing/>
                    <w:rPr>
                      <w:rFonts w:asciiTheme="minorHAnsi" w:hAnsiTheme="minorHAnsi" w:cs="Times New Roman"/>
                      <w:b/>
                      <w:color w:val="000000"/>
                      <w:sz w:val="24"/>
                      <w:szCs w:val="24"/>
                      <w:lang w:eastAsia="en-GB"/>
                    </w:rPr>
                  </w:pPr>
                  <w:r w:rsidRPr="00FC1A3A">
                    <w:rPr>
                      <w:rFonts w:asciiTheme="minorHAnsi" w:hAnsiTheme="minorHAnsi" w:cs="Times New Roman"/>
                      <w:b/>
                      <w:color w:val="000000"/>
                      <w:sz w:val="24"/>
                      <w:szCs w:val="24"/>
                      <w:lang w:eastAsia="en-GB"/>
                    </w:rPr>
                    <w:t xml:space="preserve">02 February </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b/>
                      <w:color w:val="000000"/>
                      <w:sz w:val="24"/>
                      <w:szCs w:val="24"/>
                      <w:lang w:eastAsia="en-GB"/>
                    </w:rPr>
                    <w:t xml:space="preserve"> 15:07</w:t>
                  </w:r>
                </w:p>
                <w:p w14:paraId="0B1FD404"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b/>
                      <w:bCs/>
                      <w:color w:val="000000"/>
                      <w:sz w:val="24"/>
                      <w:szCs w:val="24"/>
                      <w:lang w:eastAsia="en-GB"/>
                    </w:rPr>
                    <w:t>To:</w:t>
                  </w:r>
                  <w:r w:rsidRPr="00FC1A3A">
                    <w:rPr>
                      <w:rFonts w:asciiTheme="minorHAnsi" w:hAnsiTheme="minorHAnsi" w:cs="Times New Roman"/>
                      <w:b/>
                      <w:color w:val="000000"/>
                      <w:sz w:val="24"/>
                      <w:szCs w:val="24"/>
                      <w:lang w:eastAsia="en-GB"/>
                    </w:rPr>
                    <w:t xml:space="preserve"> </w:t>
                  </w:r>
                  <w:r w:rsidRPr="00FC1A3A">
                    <w:rPr>
                      <w:rFonts w:asciiTheme="minorHAnsi" w:hAnsiTheme="minorHAnsi" w:cs="Times New Roman"/>
                      <w:b/>
                      <w:color w:val="0000FF"/>
                      <w:sz w:val="24"/>
                      <w:szCs w:val="24"/>
                      <w:u w:val="single"/>
                      <w:lang w:eastAsia="en-GB"/>
                    </w:rPr>
                    <w:t>Muschett Sandra.</w:t>
                  </w:r>
                  <w:r w:rsidRPr="00FC1A3A">
                    <w:rPr>
                      <w:rFonts w:asciiTheme="minorHAnsi" w:hAnsiTheme="minorHAnsi" w:cs="Times New Roman"/>
                      <w:color w:val="0000FF"/>
                      <w:sz w:val="24"/>
                      <w:szCs w:val="24"/>
                      <w:lang w:eastAsia="en-GB"/>
                    </w:rPr>
                    <w:t xml:space="preserve"> </w:t>
                  </w:r>
                </w:p>
                <w:p w14:paraId="5F155546"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Antao Marie</w:t>
                  </w:r>
                </w:p>
                <w:p w14:paraId="507544A2" w14:textId="77777777" w:rsidR="00CD10FB" w:rsidRPr="00FC1A3A" w:rsidRDefault="00CD10FB" w:rsidP="00CD10FB">
                  <w:pPr>
                    <w:ind w:left="360"/>
                    <w:contextualSpacing/>
                    <w:rPr>
                      <w:rFonts w:asciiTheme="minorHAnsi" w:hAnsiTheme="minorHAnsi" w:cs="Times New Roman"/>
                      <w:color w:val="0000FF"/>
                      <w:sz w:val="24"/>
                      <w:szCs w:val="24"/>
                      <w:lang w:eastAsia="en-GB"/>
                    </w:rPr>
                  </w:pPr>
                  <w:r w:rsidRPr="00FC1A3A">
                    <w:rPr>
                      <w:rFonts w:asciiTheme="minorHAnsi" w:hAnsiTheme="minorHAnsi" w:cs="Times New Roman"/>
                      <w:b/>
                      <w:color w:val="000000"/>
                      <w:sz w:val="24"/>
                      <w:szCs w:val="24"/>
                      <w:lang w:eastAsia="en-GB"/>
                    </w:rPr>
                    <w:t>Cc;</w:t>
                  </w:r>
                  <w:r w:rsidRPr="00FC1A3A">
                    <w:rPr>
                      <w:rFonts w:asciiTheme="minorHAnsi" w:hAnsiTheme="minorHAnsi" w:cs="Times New Roman"/>
                      <w:color w:val="000000"/>
                      <w:sz w:val="24"/>
                      <w:szCs w:val="24"/>
                      <w:lang w:eastAsia="en-GB"/>
                    </w:rPr>
                    <w:t xml:space="preserve"> </w:t>
                  </w:r>
                  <w:r w:rsidRPr="00FC1A3A">
                    <w:rPr>
                      <w:rFonts w:asciiTheme="minorHAnsi" w:hAnsiTheme="minorHAnsi" w:cs="Times New Roman"/>
                      <w:b/>
                      <w:color w:val="0000FF"/>
                      <w:sz w:val="24"/>
                      <w:szCs w:val="24"/>
                      <w:u w:val="single"/>
                      <w:lang w:eastAsia="en-GB"/>
                    </w:rPr>
                    <w:t>Clark Simon</w:t>
                  </w:r>
                  <w:r w:rsidRPr="00FC1A3A">
                    <w:rPr>
                      <w:rFonts w:asciiTheme="minorHAnsi" w:hAnsiTheme="minorHAnsi" w:cs="Times New Roman"/>
                      <w:color w:val="0000FF"/>
                      <w:sz w:val="24"/>
                      <w:szCs w:val="24"/>
                      <w:lang w:eastAsia="en-GB"/>
                    </w:rPr>
                    <w:t>.</w:t>
                  </w:r>
                </w:p>
                <w:p w14:paraId="3DD6CB66" w14:textId="77777777" w:rsidR="00CD10FB" w:rsidRPr="00FC1A3A" w:rsidRDefault="00CD10FB" w:rsidP="00CD10F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 xml:space="preserve">Kripalani </w:t>
                  </w:r>
                  <w:proofErr w:type="gramStart"/>
                  <w:r w:rsidRPr="00FC1A3A">
                    <w:rPr>
                      <w:rFonts w:asciiTheme="minorHAnsi" w:hAnsiTheme="minorHAnsi" w:cs="Times New Roman"/>
                      <w:b/>
                      <w:color w:val="0000FF"/>
                      <w:sz w:val="24"/>
                      <w:szCs w:val="24"/>
                      <w:u w:val="single"/>
                      <w:lang w:eastAsia="en-GB"/>
                    </w:rPr>
                    <w:t>Mukesh;</w:t>
                  </w:r>
                  <w:proofErr w:type="gramEnd"/>
                </w:p>
                <w:p w14:paraId="7445EC02" w14:textId="77777777" w:rsidR="00CD10FB" w:rsidRPr="00FC1A3A" w:rsidRDefault="00CD10FB" w:rsidP="00CD10F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Morgan Debbie.</w:t>
                  </w:r>
                </w:p>
                <w:p w14:paraId="397BEE68" w14:textId="77777777" w:rsidR="00CD10FB" w:rsidRPr="00FC1A3A" w:rsidRDefault="00CD10FB" w:rsidP="00CD10F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Curtis Sam</w:t>
                  </w:r>
                </w:p>
                <w:p w14:paraId="7368A0E8" w14:textId="77777777" w:rsidR="0087785D" w:rsidRDefault="0087785D" w:rsidP="00200163">
                  <w:pPr>
                    <w:rPr>
                      <w:color w:val="0000FF"/>
                    </w:rPr>
                  </w:pPr>
                </w:p>
              </w:tc>
              <w:tc>
                <w:tcPr>
                  <w:tcW w:w="4504" w:type="dxa"/>
                </w:tcPr>
                <w:p w14:paraId="03D635FC" w14:textId="77777777" w:rsidR="00CD10FB" w:rsidRPr="0064025C" w:rsidRDefault="00CD10FB" w:rsidP="00CD10FB">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0</w:t>
                  </w:r>
                </w:p>
                <w:p w14:paraId="4BE1B8D9" w14:textId="77777777" w:rsidR="00CD10FB" w:rsidRPr="00FD2734" w:rsidRDefault="00CD10FB" w:rsidP="00CD10FB">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F1DD72" w14:textId="77777777" w:rsidR="0087785D" w:rsidRDefault="0087785D" w:rsidP="00200163">
                  <w:pPr>
                    <w:rPr>
                      <w:color w:val="0000FF"/>
                    </w:rPr>
                  </w:pPr>
                </w:p>
              </w:tc>
            </w:tr>
            <w:tr w:rsidR="00CD10FB" w14:paraId="04B48A23" w14:textId="77777777" w:rsidTr="0087785D">
              <w:tc>
                <w:tcPr>
                  <w:tcW w:w="4503" w:type="dxa"/>
                </w:tcPr>
                <w:p w14:paraId="101277D2" w14:textId="77777777" w:rsidR="00CD10FB" w:rsidRPr="00FC1A3A" w:rsidRDefault="00CD10FB" w:rsidP="00CD10F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1</w:t>
                  </w:r>
                </w:p>
                <w:p w14:paraId="2F8B608C" w14:textId="77777777" w:rsidR="00CD10FB" w:rsidRPr="00FC1A3A" w:rsidRDefault="00CD10FB" w:rsidP="00CD10F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5!</w:t>
                  </w:r>
                </w:p>
                <w:p w14:paraId="1103A99D" w14:textId="77777777" w:rsidR="00CD10FB" w:rsidRPr="00FC1A3A" w:rsidRDefault="00CD10FB" w:rsidP="00CD10F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Stage 5</w:t>
                  </w:r>
                </w:p>
                <w:p w14:paraId="548E9BD7" w14:textId="77777777" w:rsidR="00CD10FB" w:rsidRPr="00FC1A3A" w:rsidRDefault="00CD10FB" w:rsidP="00CD10F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Folder 5</w:t>
                  </w:r>
                </w:p>
                <w:p w14:paraId="7DFD5C98" w14:textId="77777777" w:rsidR="00CD10FB" w:rsidRPr="00FC1A3A" w:rsidRDefault="00CD10FB" w:rsidP="00CD10F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Originator Details: 02 Feb 2016</w:t>
                  </w:r>
                </w:p>
                <w:p w14:paraId="7BD63D15" w14:textId="77777777" w:rsidR="00CD10FB" w:rsidRPr="00FC1A3A" w:rsidRDefault="00CD10FB" w:rsidP="00CD10F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Last Amended by Details: 02 Feb 2016</w:t>
                  </w:r>
                </w:p>
                <w:p w14:paraId="64F25739" w14:textId="77777777" w:rsidR="00CD10FB" w:rsidRPr="00FC1A3A" w:rsidRDefault="00CD10FB" w:rsidP="00CD10F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SANDRA MUSCHETT Social Worker</w:t>
                  </w:r>
                </w:p>
                <w:p w14:paraId="400904A4" w14:textId="77777777" w:rsidR="00CD10FB" w:rsidRPr="00FC1A3A" w:rsidRDefault="00CD10FB" w:rsidP="00CD10FB">
                  <w:pPr>
                    <w:ind w:left="360"/>
                    <w:contextualSpacing/>
                    <w:rPr>
                      <w:rFonts w:asciiTheme="minorHAnsi" w:hAnsiTheme="minorHAnsi" w:cs="Times New Roman"/>
                      <w:bCs/>
                      <w:sz w:val="24"/>
                      <w:szCs w:val="24"/>
                      <w:lang w:eastAsia="en-GB"/>
                    </w:rPr>
                  </w:pPr>
                  <w:r w:rsidRPr="00FC1A3A">
                    <w:rPr>
                      <w:rFonts w:asciiTheme="minorHAnsi" w:hAnsiTheme="minorHAnsi" w:cs="Times New Roman"/>
                      <w:bCs/>
                      <w:sz w:val="24"/>
                      <w:szCs w:val="24"/>
                      <w:lang w:eastAsia="en-GB"/>
                    </w:rPr>
                    <w:t>Page Numbers:77 + 78</w:t>
                  </w:r>
                </w:p>
                <w:p w14:paraId="3503E6BD"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7</w:t>
                  </w:r>
                </w:p>
                <w:p w14:paraId="71B7AE5C"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Notes</w:t>
                  </w:r>
                </w:p>
                <w:p w14:paraId="2EA8E720"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8</w:t>
                  </w:r>
                </w:p>
                <w:p w14:paraId="20B77917"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Email sent,</w:t>
                  </w:r>
                </w:p>
                <w:p w14:paraId="39AD1F41"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Dear Jackie,</w:t>
                  </w:r>
                </w:p>
                <w:p w14:paraId="4194C76C" w14:textId="77777777" w:rsidR="00CD10FB" w:rsidRPr="00FC1A3A" w:rsidRDefault="00CD10FB" w:rsidP="00CD10F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FC1A3A">
                    <w:rPr>
                      <w:rFonts w:asciiTheme="minorHAnsi" w:hAnsiTheme="minorHAnsi" w:cs="Times New Roman"/>
                      <w:b/>
                      <w:color w:val="000000"/>
                      <w:sz w:val="24"/>
                      <w:szCs w:val="24"/>
                      <w:lang w:eastAsia="en-GB"/>
                    </w:rPr>
                    <w:t>03/02/</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color w:val="000000"/>
                      <w:sz w:val="24"/>
                      <w:szCs w:val="24"/>
                      <w:lang w:eastAsia="en-GB"/>
                    </w:rPr>
                    <w:t xml:space="preserve"> at 10.00am.</w:t>
                  </w:r>
                </w:p>
                <w:p w14:paraId="03B346AA" w14:textId="77777777" w:rsidR="00CD10FB" w:rsidRPr="00FC1A3A" w:rsidRDefault="00CD10FB" w:rsidP="00CD10F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Could you confirm that a locksmith will be present to secure the property?</w:t>
                  </w:r>
                </w:p>
                <w:p w14:paraId="0FAAA5BA" w14:textId="77777777" w:rsidR="00CD10FB" w:rsidRPr="00FC1A3A" w:rsidRDefault="00CD10FB" w:rsidP="00CD10F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e Approved Mental Health Act Professional (AMHP) will be </w:t>
                  </w:r>
                  <w:r w:rsidRPr="00FC1A3A">
                    <w:rPr>
                      <w:rFonts w:asciiTheme="minorHAnsi" w:hAnsiTheme="minorHAnsi" w:cs="Times New Roman"/>
                      <w:b/>
                      <w:color w:val="000000"/>
                      <w:sz w:val="24"/>
                      <w:szCs w:val="24"/>
                      <w:u w:val="single"/>
                      <w:lang w:eastAsia="en-GB"/>
                    </w:rPr>
                    <w:t xml:space="preserve">Sam Curtis </w:t>
                  </w:r>
                  <w:r w:rsidRPr="00FC1A3A">
                    <w:rPr>
                      <w:rFonts w:asciiTheme="minorHAnsi" w:hAnsiTheme="minorHAnsi" w:cs="Times New Roman"/>
                      <w:color w:val="000000"/>
                      <w:sz w:val="24"/>
                      <w:szCs w:val="24"/>
                      <w:lang w:eastAsia="en-GB"/>
                    </w:rPr>
                    <w:t xml:space="preserve">and his mobile number is 0208 702 6108 and this is an NHS Trust mobile number. </w:t>
                  </w:r>
                </w:p>
                <w:p w14:paraId="20A48C5E" w14:textId="77777777" w:rsidR="00CD10FB" w:rsidRPr="00FC1A3A" w:rsidRDefault="00CD10FB" w:rsidP="00CD10F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If you have any concerns, please do not hesitate to contact me.</w:t>
                  </w:r>
                </w:p>
                <w:p w14:paraId="63A9A3AD"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Regards</w:t>
                  </w:r>
                </w:p>
                <w:p w14:paraId="7DF90028"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SANDRA MUSCHETT</w:t>
                  </w:r>
                </w:p>
                <w:p w14:paraId="5487F657" w14:textId="77777777" w:rsidR="00CD10FB" w:rsidRPr="00FC1A3A" w:rsidRDefault="00CD10FB" w:rsidP="00CD10FB">
                  <w:pPr>
                    <w:ind w:left="360"/>
                    <w:contextualSpacing/>
                    <w:rPr>
                      <w:rFonts w:asciiTheme="minorHAnsi" w:hAnsiTheme="minorHAnsi" w:cs="Times New Roman"/>
                      <w:bCs/>
                      <w:color w:val="000000"/>
                      <w:sz w:val="24"/>
                      <w:szCs w:val="24"/>
                      <w:lang w:eastAsia="en-GB"/>
                    </w:rPr>
                  </w:pPr>
                  <w:r w:rsidRPr="00FC1A3A">
                    <w:rPr>
                      <w:rFonts w:asciiTheme="minorHAnsi" w:hAnsiTheme="minorHAnsi" w:cs="Times New Roman"/>
                      <w:bCs/>
                      <w:color w:val="000000"/>
                      <w:sz w:val="24"/>
                      <w:szCs w:val="24"/>
                      <w:lang w:eastAsia="en-GB"/>
                    </w:rPr>
                    <w:t>--</w:t>
                  </w:r>
                </w:p>
                <w:p w14:paraId="7F025286"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Email received from </w:t>
                  </w:r>
                </w:p>
                <w:p w14:paraId="1724E69A"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 GUBBY - housing</w:t>
                  </w:r>
                </w:p>
                <w:p w14:paraId="7DAF6899"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Hi Louise</w:t>
                  </w:r>
                </w:p>
                <w:p w14:paraId="4D4CC0CC" w14:textId="77777777" w:rsidR="00CD10FB" w:rsidRPr="00FC1A3A" w:rsidRDefault="00CD10FB" w:rsidP="00CD10F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Simon Cordell Burncroft Ave</w:t>
                  </w:r>
                </w:p>
                <w:p w14:paraId="148D3ED5" w14:textId="77777777" w:rsidR="00CD10FB" w:rsidRPr="00FC1A3A" w:rsidRDefault="00CD10FB" w:rsidP="00CD10F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Have you been liaising with </w:t>
                  </w:r>
                  <w:r w:rsidRPr="00FC1A3A">
                    <w:rPr>
                      <w:rFonts w:asciiTheme="minorHAnsi" w:hAnsiTheme="minorHAnsi" w:cs="Times New Roman"/>
                      <w:b/>
                      <w:color w:val="000000"/>
                      <w:sz w:val="24"/>
                      <w:szCs w:val="24"/>
                      <w:u w:val="single"/>
                      <w:lang w:eastAsia="en-GB"/>
                    </w:rPr>
                    <w:t>Anthony Manning</w:t>
                  </w:r>
                  <w:r w:rsidRPr="00FC1A3A">
                    <w:rPr>
                      <w:rFonts w:asciiTheme="minorHAnsi" w:hAnsiTheme="minorHAnsi" w:cs="Times New Roman"/>
                      <w:color w:val="000000"/>
                      <w:sz w:val="24"/>
                      <w:szCs w:val="24"/>
                      <w:lang w:eastAsia="en-GB"/>
                    </w:rPr>
                    <w:t xml:space="preserve"> on this one, can you advise on the force entry with Police presence.</w:t>
                  </w:r>
                </w:p>
                <w:p w14:paraId="09B03A5D" w14:textId="77777777" w:rsidR="00CD10FB" w:rsidRPr="00FC1A3A" w:rsidRDefault="00CD10FB" w:rsidP="00CD10F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 I understand that he has an internal metal gate installed. </w:t>
                  </w:r>
                </w:p>
                <w:p w14:paraId="48BBB21D" w14:textId="77777777" w:rsidR="00CD10FB" w:rsidRPr="00FC1A3A" w:rsidRDefault="00CD10FB" w:rsidP="00CD10F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Looks like we have a date for the </w:t>
                  </w:r>
                  <w:r w:rsidRPr="00FC1A3A">
                    <w:rPr>
                      <w:rFonts w:asciiTheme="minorHAnsi" w:hAnsiTheme="minorHAnsi" w:cs="Times New Roman"/>
                      <w:b/>
                      <w:bCs/>
                      <w:color w:val="000000"/>
                      <w:sz w:val="24"/>
                      <w:szCs w:val="24"/>
                      <w:lang w:eastAsia="en-GB"/>
                    </w:rPr>
                    <w:t>03/</w:t>
                  </w:r>
                  <w:r w:rsidRPr="00FC1A3A">
                    <w:rPr>
                      <w:rFonts w:asciiTheme="minorHAnsi" w:hAnsiTheme="minorHAnsi" w:cs="Times New Roman"/>
                      <w:b/>
                      <w:color w:val="000000"/>
                      <w:sz w:val="24"/>
                      <w:szCs w:val="24"/>
                      <w:lang w:eastAsia="en-GB"/>
                    </w:rPr>
                    <w:t>02/</w:t>
                  </w:r>
                  <w:r w:rsidRPr="00FC1A3A">
                    <w:rPr>
                      <w:rFonts w:asciiTheme="minorHAnsi" w:hAnsiTheme="minorHAnsi" w:cs="Times New Roman"/>
                      <w:b/>
                      <w:bCs/>
                      <w:color w:val="000000"/>
                      <w:sz w:val="24"/>
                      <w:szCs w:val="24"/>
                      <w:lang w:eastAsia="en-GB"/>
                    </w:rPr>
                    <w:t xml:space="preserve">2016 </w:t>
                  </w:r>
                  <w:r w:rsidRPr="00FC1A3A">
                    <w:rPr>
                      <w:rFonts w:asciiTheme="minorHAnsi" w:hAnsiTheme="minorHAnsi" w:cs="Times New Roman"/>
                      <w:color w:val="000000"/>
                      <w:sz w:val="24"/>
                      <w:szCs w:val="24"/>
                      <w:lang w:eastAsia="en-GB"/>
                    </w:rPr>
                    <w:t>at 10am</w:t>
                  </w:r>
                </w:p>
                <w:p w14:paraId="63ACE271"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Thank you</w:t>
                  </w:r>
                </w:p>
                <w:p w14:paraId="7A77F611"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6727F564" w14:textId="77777777" w:rsidR="00CD10FB" w:rsidRPr="00FC1A3A" w:rsidRDefault="00CD10FB" w:rsidP="00CD10F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02FDEA0E" w14:textId="77777777" w:rsidR="00CD10FB" w:rsidRPr="00FC1A3A" w:rsidRDefault="00CD10FB" w:rsidP="00CD10F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JACKIE GUBBY Housing Manager</w:t>
                  </w:r>
                </w:p>
                <w:p w14:paraId="620BDE50" w14:textId="77777777" w:rsidR="00CD10FB" w:rsidRDefault="00CD10FB" w:rsidP="00200163">
                  <w:pPr>
                    <w:rPr>
                      <w:color w:val="0000FF"/>
                    </w:rPr>
                  </w:pPr>
                </w:p>
              </w:tc>
              <w:tc>
                <w:tcPr>
                  <w:tcW w:w="4504" w:type="dxa"/>
                </w:tcPr>
                <w:p w14:paraId="051CB812" w14:textId="77777777" w:rsidR="00CD10FB" w:rsidRDefault="00CD10FB" w:rsidP="00CD10F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1</w:t>
                  </w:r>
                </w:p>
                <w:p w14:paraId="39CE3686" w14:textId="77777777" w:rsidR="00CD10FB" w:rsidRPr="00A75D8F" w:rsidRDefault="00CD10FB" w:rsidP="00CD10FB">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0E7E0F" w14:textId="77777777" w:rsidR="00CD10FB" w:rsidRPr="00FC1A3A" w:rsidRDefault="00CD10FB" w:rsidP="00CD10F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thony Manning</w:t>
                  </w:r>
                </w:p>
                <w:p w14:paraId="4206D4F3" w14:textId="77777777" w:rsidR="00CD10FB" w:rsidRPr="00FC1A3A" w:rsidRDefault="00CD10FB" w:rsidP="00CD10FB">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thony Manning</w:t>
                  </w:r>
                  <w:r w:rsidRPr="00FC1A3A">
                    <w:rPr>
                      <w:rFonts w:asciiTheme="minorHAnsi" w:hAnsiTheme="minorHAnsi" w:cs="Times New Roman"/>
                      <w:color w:val="D86DCB" w:themeColor="accent5" w:themeTint="99"/>
                      <w:kern w:val="2"/>
                      <w:sz w:val="24"/>
                      <w:szCs w:val="24"/>
                      <w:shd w:val="clear" w:color="auto" w:fill="F3F3F3"/>
                    </w:rPr>
                    <w:t> is a qualified and </w:t>
                  </w:r>
                  <w:r w:rsidRPr="00FC1A3A">
                    <w:rPr>
                      <w:rFonts w:asciiTheme="minorHAnsi" w:hAnsiTheme="minorHAnsi" w:cs="Times New Roman"/>
                      <w:b/>
                      <w:bCs/>
                      <w:color w:val="D86DCB" w:themeColor="accent5" w:themeTint="99"/>
                      <w:kern w:val="2"/>
                      <w:sz w:val="24"/>
                      <w:szCs w:val="24"/>
                      <w:shd w:val="clear" w:color="auto" w:fill="F3F3F3"/>
                    </w:rPr>
                    <w:t>UKCP registered Systemic Psychotherapist</w:t>
                  </w:r>
                  <w:r w:rsidRPr="00FC1A3A">
                    <w:rPr>
                      <w:rFonts w:asciiTheme="minorHAnsi" w:hAnsiTheme="minorHAnsi" w:cs="Times New Roman"/>
                      <w:color w:val="D86DCB" w:themeColor="accent5" w:themeTint="99"/>
                      <w:kern w:val="2"/>
                      <w:sz w:val="24"/>
                      <w:szCs w:val="24"/>
                      <w:shd w:val="clear" w:color="auto" w:fill="F3F3F3"/>
                    </w:rPr>
                    <w:t>. His professional background includes working in </w:t>
                  </w:r>
                  <w:r w:rsidRPr="00FC1A3A">
                    <w:rPr>
                      <w:rFonts w:asciiTheme="minorHAnsi" w:hAnsiTheme="minorHAnsi" w:cs="Times New Roman"/>
                      <w:b/>
                      <w:bCs/>
                      <w:color w:val="D86DCB" w:themeColor="accent5" w:themeTint="99"/>
                      <w:kern w:val="2"/>
                      <w:sz w:val="24"/>
                      <w:szCs w:val="24"/>
                      <w:shd w:val="clear" w:color="auto" w:fill="F3F3F3"/>
                    </w:rPr>
                    <w:t>statutory social work teams</w:t>
                  </w:r>
                  <w:r w:rsidRPr="00FC1A3A">
                    <w:rPr>
                      <w:rFonts w:asciiTheme="minorHAnsi" w:hAnsiTheme="minorHAnsi" w:cs="Times New Roman"/>
                      <w:color w:val="D86DCB" w:themeColor="accent5" w:themeTint="99"/>
                      <w:kern w:val="2"/>
                      <w:sz w:val="24"/>
                      <w:szCs w:val="24"/>
                      <w:shd w:val="clear" w:color="auto" w:fill="F3F3F3"/>
                    </w:rPr>
                    <w:t> for over 5 years, covering areas such as initial assessment, childcare, and adult mental health. Later, he specialized in </w:t>
                  </w:r>
                  <w:r w:rsidRPr="00FC1A3A">
                    <w:rPr>
                      <w:rFonts w:asciiTheme="minorHAnsi" w:hAnsiTheme="minorHAnsi" w:cs="Times New Roman"/>
                      <w:b/>
                      <w:bCs/>
                      <w:color w:val="D86DCB" w:themeColor="accent5" w:themeTint="99"/>
                      <w:kern w:val="2"/>
                      <w:sz w:val="24"/>
                      <w:szCs w:val="24"/>
                      <w:shd w:val="clear" w:color="auto" w:fill="F3F3F3"/>
                    </w:rPr>
                    <w:t>Tier 3 Child and Adolescent Mental Health</w:t>
                  </w:r>
                  <w:r w:rsidRPr="00FC1A3A">
                    <w:rPr>
                      <w:rFonts w:asciiTheme="minorHAnsi" w:hAnsiTheme="minorHAnsi" w:cs="Times New Roman"/>
                      <w:color w:val="D86DCB" w:themeColor="accent5" w:themeTint="99"/>
                      <w:kern w:val="2"/>
                      <w:sz w:val="24"/>
                      <w:szCs w:val="24"/>
                      <w:shd w:val="clear" w:color="auto" w:fill="F3F3F3"/>
                    </w:rPr>
                    <w:t>, gaining his </w:t>
                  </w:r>
                  <w:r w:rsidRPr="00FC1A3A">
                    <w:rPr>
                      <w:rFonts w:asciiTheme="minorHAnsi" w:hAnsiTheme="minorHAnsi" w:cs="Times New Roman"/>
                      <w:b/>
                      <w:bCs/>
                      <w:color w:val="D86DCB" w:themeColor="accent5" w:themeTint="99"/>
                      <w:kern w:val="2"/>
                      <w:sz w:val="24"/>
                      <w:szCs w:val="24"/>
                      <w:shd w:val="clear" w:color="auto" w:fill="F3F3F3"/>
                    </w:rPr>
                    <w:t>Family Therapy qualification</w:t>
                  </w:r>
                  <w:r w:rsidRPr="00FC1A3A">
                    <w:rPr>
                      <w:rFonts w:asciiTheme="minorHAnsi" w:hAnsiTheme="minorHAnsi" w:cs="Times New Roman"/>
                      <w:color w:val="D86DCB" w:themeColor="accent5" w:themeTint="99"/>
                      <w:kern w:val="2"/>
                      <w:sz w:val="24"/>
                      <w:szCs w:val="24"/>
                      <w:shd w:val="clear" w:color="auto" w:fill="F3F3F3"/>
                    </w:rPr>
                    <w:t> at the </w:t>
                  </w:r>
                  <w:r w:rsidRPr="00FC1A3A">
                    <w:rPr>
                      <w:rFonts w:asciiTheme="minorHAnsi" w:hAnsiTheme="minorHAnsi" w:cs="Times New Roman"/>
                      <w:b/>
                      <w:bCs/>
                      <w:color w:val="D86DCB" w:themeColor="accent5" w:themeTint="99"/>
                      <w:kern w:val="2"/>
                      <w:sz w:val="24"/>
                      <w:szCs w:val="24"/>
                      <w:shd w:val="clear" w:color="auto" w:fill="F3F3F3"/>
                    </w:rPr>
                    <w:t>Family Institute, Cardiff</w:t>
                  </w:r>
                  <w:r w:rsidRPr="00FC1A3A">
                    <w:rPr>
                      <w:rFonts w:asciiTheme="minorHAnsi" w:hAnsiTheme="minorHAnsi" w:cs="Times New Roman"/>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FC1A3A">
                    <w:rPr>
                      <w:rFonts w:asciiTheme="minorHAnsi" w:hAnsiTheme="minorHAnsi" w:cs="Times New Roman"/>
                      <w:b/>
                      <w:bCs/>
                      <w:color w:val="D86DCB" w:themeColor="accent5" w:themeTint="99"/>
                      <w:kern w:val="2"/>
                      <w:sz w:val="24"/>
                      <w:szCs w:val="24"/>
                      <w:shd w:val="clear" w:color="auto" w:fill="F3F3F3"/>
                    </w:rPr>
                    <w:t>fast response and flexible appointments</w:t>
                  </w:r>
                  <w:r w:rsidRPr="00FC1A3A">
                    <w:rPr>
                      <w:rFonts w:asciiTheme="minorHAnsi" w:hAnsiTheme="minorHAnsi" w:cs="Times New Roman"/>
                      <w:color w:val="D86DCB" w:themeColor="accent5" w:themeTint="99"/>
                      <w:kern w:val="2"/>
                      <w:sz w:val="24"/>
                      <w:szCs w:val="24"/>
                      <w:shd w:val="clear" w:color="auto" w:fill="F3F3F3"/>
                    </w:rPr>
                    <w:t>. </w:t>
                  </w:r>
                  <w:hyperlink r:id="rId159" w:tgtFrame="_blank" w:history="1">
                    <w:r w:rsidRPr="00FC1A3A">
                      <w:rPr>
                        <w:rFonts w:asciiTheme="minorHAnsi" w:hAnsiTheme="minorHAnsi" w:cs="Times New Roman"/>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60"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other questions, feel free to ask! </w:t>
                  </w:r>
                  <w:r w:rsidRPr="00FC1A3A">
                    <w:rPr>
                      <w:rFonts w:ascii="Segoe UI Emoji" w:hAnsi="Segoe UI Emoji" w:cs="Segoe UI Emoji"/>
                      <w:sz w:val="24"/>
                      <w:szCs w:val="24"/>
                    </w:rPr>
                    <w:t>😊</w:t>
                  </w:r>
                </w:p>
                <w:p w14:paraId="1B243D67" w14:textId="77777777" w:rsidR="00CD10FB" w:rsidRPr="00FC1A3A" w:rsidRDefault="00CD10FB" w:rsidP="00CD10FB">
                  <w:pPr>
                    <w:rPr>
                      <w:rFonts w:asciiTheme="minorHAnsi" w:hAnsiTheme="minorHAnsi" w:cs="Times New Roman"/>
                      <w:b/>
                      <w:bCs/>
                      <w:sz w:val="24"/>
                      <w:szCs w:val="24"/>
                      <w:u w:val="single"/>
                    </w:rPr>
                  </w:pPr>
                </w:p>
                <w:p w14:paraId="58546B10" w14:textId="77777777" w:rsidR="00CD10FB" w:rsidRPr="00FC1A3A" w:rsidRDefault="00CD10FB" w:rsidP="00CD10FB">
                  <w:pPr>
                    <w:rPr>
                      <w:rFonts w:asciiTheme="minorHAnsi" w:hAnsiTheme="minorHAnsi" w:cs="Times New Roman"/>
                      <w:b/>
                      <w:bCs/>
                      <w:color w:val="D86DCB" w:themeColor="accent5" w:themeTint="99"/>
                      <w:sz w:val="24"/>
                      <w:szCs w:val="24"/>
                      <w:u w:val="single"/>
                    </w:rPr>
                  </w:pPr>
                </w:p>
                <w:p w14:paraId="399C2C10" w14:textId="77777777" w:rsidR="00CD10FB" w:rsidRPr="00FC1A3A" w:rsidRDefault="00CD10FB" w:rsidP="00CD10FB">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hony Manning</w:t>
                  </w:r>
                  <w:r w:rsidRPr="00FC1A3A">
                    <w:rPr>
                      <w:rFonts w:asciiTheme="minorHAnsi" w:eastAsia="Times New Roman" w:hAnsiTheme="minorHAnsi" w:cs="Times New Roman"/>
                      <w:color w:val="D86DCB" w:themeColor="accent5" w:themeTint="99"/>
                      <w:sz w:val="24"/>
                      <w:szCs w:val="24"/>
                      <w14:ligatures w14:val="none"/>
                    </w:rPr>
                    <w:t> is a qualified and </w:t>
                  </w:r>
                  <w:r w:rsidRPr="00FC1A3A">
                    <w:rPr>
                      <w:rFonts w:asciiTheme="minorHAnsi" w:eastAsia="Times New Roman" w:hAnsiTheme="minorHAnsi" w:cs="Times New Roman"/>
                      <w:b/>
                      <w:bCs/>
                      <w:color w:val="D86DCB" w:themeColor="accent5" w:themeTint="99"/>
                      <w:sz w:val="24"/>
                      <w:szCs w:val="24"/>
                      <w14:ligatures w14:val="none"/>
                    </w:rPr>
                    <w:t>UKCP registered Systemic Psychotherapist</w:t>
                  </w:r>
                  <w:r w:rsidRPr="00FC1A3A">
                    <w:rPr>
                      <w:rFonts w:asciiTheme="minorHAnsi" w:eastAsia="Times New Roman" w:hAnsiTheme="minorHAnsi" w:cs="Times New Roman"/>
                      <w:color w:val="D86DCB" w:themeColor="accent5" w:themeTint="99"/>
                      <w:sz w:val="24"/>
                      <w:szCs w:val="24"/>
                      <w14:ligatures w14:val="none"/>
                    </w:rPr>
                    <w:t xml:space="preserve">. He has extensive experience in </w:t>
                  </w:r>
                  <w:r w:rsidRPr="00FC1A3A">
                    <w:rPr>
                      <w:rFonts w:asciiTheme="minorHAnsi" w:eastAsia="Times New Roman" w:hAnsiTheme="minorHAnsi" w:cs="Times New Roman"/>
                      <w:color w:val="D86DCB" w:themeColor="accent5" w:themeTint="99"/>
                      <w:sz w:val="24"/>
                      <w:szCs w:val="24"/>
                      <w:highlight w:val="green"/>
                      <w14:ligatures w14:val="none"/>
                    </w:rPr>
                    <w:t>social work</w:t>
                  </w:r>
                  <w:r w:rsidRPr="00FC1A3A">
                    <w:rPr>
                      <w:rFonts w:asciiTheme="minorHAnsi" w:eastAsia="Times New Roman" w:hAnsiTheme="minorHAnsi" w:cs="Times New Roman"/>
                      <w:color w:val="D86DCB" w:themeColor="accent5" w:themeTint="99"/>
                      <w:sz w:val="24"/>
                      <w:szCs w:val="24"/>
                      <w14:ligatures w14:val="none"/>
                    </w:rPr>
                    <w:t>, having worked in </w:t>
                  </w:r>
                  <w:r w:rsidRPr="00FC1A3A">
                    <w:rPr>
                      <w:rFonts w:asciiTheme="minorHAnsi" w:eastAsia="Times New Roman" w:hAnsiTheme="minorHAnsi" w:cs="Times New Roman"/>
                      <w:b/>
                      <w:bCs/>
                      <w:color w:val="D86DCB" w:themeColor="accent5" w:themeTint="99"/>
                      <w:sz w:val="24"/>
                      <w:szCs w:val="24"/>
                      <w14:ligatures w14:val="none"/>
                    </w:rPr>
                    <w:t>Children’s Services</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 xml:space="preserve">Child and Adolescent </w:t>
                  </w:r>
                  <w:r w:rsidRPr="00FC1A3A">
                    <w:rPr>
                      <w:rFonts w:asciiTheme="minorHAnsi" w:eastAsia="Times New Roman" w:hAnsiTheme="minorHAnsi" w:cs="Times New Roman"/>
                      <w:b/>
                      <w:bCs/>
                      <w:color w:val="D86DCB" w:themeColor="accent5" w:themeTint="99"/>
                      <w:sz w:val="24"/>
                      <w:szCs w:val="24"/>
                      <w:highlight w:val="green"/>
                      <w14:ligatures w14:val="none"/>
                    </w:rPr>
                    <w:t>Mental Health Services</w:t>
                  </w:r>
                  <w:r w:rsidRPr="00FC1A3A">
                    <w:rPr>
                      <w:rFonts w:asciiTheme="minorHAnsi" w:eastAsia="Times New Roman" w:hAnsiTheme="minorHAnsi" w:cs="Times New Roman"/>
                      <w:b/>
                      <w:bCs/>
                      <w:color w:val="D86DCB" w:themeColor="accent5" w:themeTint="99"/>
                      <w:sz w:val="24"/>
                      <w:szCs w:val="24"/>
                      <w14:ligatures w14:val="none"/>
                    </w:rPr>
                    <w:t xml:space="preserve"> </w:t>
                  </w:r>
                  <w:r w:rsidRPr="00FC1A3A">
                    <w:rPr>
                      <w:rFonts w:asciiTheme="minorHAnsi" w:eastAsia="Times New Roman" w:hAnsiTheme="minorHAnsi" w:cs="Times New Roman"/>
                      <w:b/>
                      <w:bCs/>
                      <w:color w:val="D86DCB" w:themeColor="accent5" w:themeTint="99"/>
                      <w:sz w:val="24"/>
                      <w:szCs w:val="24"/>
                      <w:highlight w:val="green"/>
                      <w14:ligatures w14:val="none"/>
                    </w:rPr>
                    <w:t>(CAMHS)</w:t>
                  </w:r>
                  <w:r w:rsidRPr="00FC1A3A">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37534731" w14:textId="77777777" w:rsidR="00CD10FB" w:rsidRPr="00FC1A3A" w:rsidRDefault="00CD10FB" w:rsidP="00CD10FB">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areer Background</w:t>
                  </w:r>
                  <w:r w:rsidRPr="00FC1A3A">
                    <w:rPr>
                      <w:rFonts w:asciiTheme="minorHAnsi" w:eastAsia="Times New Roman" w:hAnsiTheme="minorHAnsi" w:cs="Times New Roman"/>
                      <w:color w:val="D86DCB" w:themeColor="accent5" w:themeTint="99"/>
                      <w:sz w:val="24"/>
                      <w:szCs w:val="24"/>
                      <w14:ligatures w14:val="none"/>
                    </w:rPr>
                    <w:t>:</w:t>
                  </w:r>
                </w:p>
                <w:p w14:paraId="10DEF36D" w14:textId="77777777" w:rsidR="00CD10FB" w:rsidRPr="00FC1A3A" w:rsidRDefault="00CD10FB" w:rsidP="00CD10FB">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itially, he gained broad experience in </w:t>
                  </w:r>
                  <w:r w:rsidRPr="00FC1A3A">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FC1A3A">
                    <w:rPr>
                      <w:rFonts w:asciiTheme="minorHAnsi" w:eastAsia="Times New Roman" w:hAnsiTheme="minorHAnsi" w:cs="Times New Roman"/>
                      <w:color w:val="D86DCB" w:themeColor="accent5" w:themeTint="99"/>
                      <w:sz w:val="24"/>
                      <w:szCs w:val="24"/>
                      <w:highlight w:val="green"/>
                      <w14:ligatures w14:val="none"/>
                    </w:rPr>
                    <w:t>.</w:t>
                  </w:r>
                </w:p>
                <w:p w14:paraId="542D6128" w14:textId="77777777" w:rsidR="00CD10FB" w:rsidRPr="00FC1A3A" w:rsidRDefault="00000000" w:rsidP="00CD10FB">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1" w:tgtFrame="_blank" w:history="1">
                    <w:r w:rsidR="00CD10FB" w:rsidRPr="00FC1A3A">
                      <w:rPr>
                        <w:rFonts w:asciiTheme="minorHAnsi" w:eastAsia="Times New Roman" w:hAnsiTheme="minorHAnsi" w:cs="Times New Roman"/>
                        <w:color w:val="0000FF"/>
                        <w:sz w:val="24"/>
                        <w:szCs w:val="24"/>
                        <w:u w:val="single"/>
                        <w14:ligatures w14:val="none"/>
                      </w:rPr>
                      <w:t>Later, he specialized and obtained a </w:t>
                    </w:r>
                    <w:r w:rsidR="00CD10FB" w:rsidRPr="00FC1A3A">
                      <w:rPr>
                        <w:rFonts w:asciiTheme="minorHAnsi" w:eastAsia="Times New Roman" w:hAnsiTheme="minorHAnsi" w:cs="Times New Roman"/>
                        <w:b/>
                        <w:bCs/>
                        <w:color w:val="D86DCB" w:themeColor="accent5" w:themeTint="99"/>
                        <w:sz w:val="24"/>
                        <w:szCs w:val="24"/>
                        <w14:ligatures w14:val="none"/>
                      </w:rPr>
                      <w:t>Family Therapy qualification</w:t>
                    </w:r>
                  </w:hyperlink>
                  <w:hyperlink r:id="rId162" w:tgtFrame="_blank" w:history="1">
                    <w:r w:rsidR="00CD10FB"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63" w:tgtFrame="_blank" w:history="1">
                    <w:r w:rsidR="00CD10FB"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00CD10FB" w:rsidRPr="00FC1A3A">
                    <w:rPr>
                      <w:rFonts w:asciiTheme="minorHAnsi" w:eastAsia="Times New Roman" w:hAnsiTheme="minorHAnsi" w:cs="Times New Roman"/>
                      <w:color w:val="D86DCB" w:themeColor="accent5" w:themeTint="99"/>
                      <w:sz w:val="24"/>
                      <w:szCs w:val="24"/>
                      <w14:ligatures w14:val="none"/>
                    </w:rPr>
                    <w:t>.</w:t>
                  </w:r>
                </w:p>
                <w:p w14:paraId="6BF51D16" w14:textId="77777777" w:rsidR="00CD10FB" w:rsidRPr="00FC1A3A" w:rsidRDefault="00CD10FB" w:rsidP="00CD10FB">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w:t>
                  </w:r>
                </w:p>
                <w:p w14:paraId="3569C1DD" w14:textId="77777777" w:rsidR="00CD10FB" w:rsidRPr="00FC1A3A" w:rsidRDefault="00CD10FB" w:rsidP="00CD10FB">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nthony uses a </w:t>
                  </w: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353F1247" w14:textId="77777777" w:rsidR="00CD10FB" w:rsidRPr="00FC1A3A" w:rsidRDefault="00000000" w:rsidP="00CD10FB">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64" w:tgtFrame="_blank" w:history="1">
                    <w:r w:rsidR="00CD10FB" w:rsidRPr="00FC1A3A">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65" w:tgtFrame="_blank" w:history="1">
                    <w:r w:rsidR="00CD10FB" w:rsidRPr="00FC1A3A">
                      <w:rPr>
                        <w:rFonts w:asciiTheme="minorHAnsi" w:eastAsia="Times New Roman" w:hAnsiTheme="minorHAnsi" w:cs="Times New Roman"/>
                        <w:color w:val="0000FF"/>
                        <w:sz w:val="24"/>
                        <w:szCs w:val="24"/>
                        <w:u w:val="single"/>
                        <w:vertAlign w:val="superscript"/>
                        <w14:ligatures w14:val="none"/>
                      </w:rPr>
                      <w:t>1</w:t>
                    </w:r>
                  </w:hyperlink>
                  <w:r w:rsidR="00CD10FB" w:rsidRPr="00FC1A3A">
                    <w:rPr>
                      <w:rFonts w:asciiTheme="minorHAnsi" w:eastAsia="Times New Roman" w:hAnsiTheme="minorHAnsi" w:cs="Times New Roman"/>
                      <w:color w:val="0000FF"/>
                      <w:sz w:val="24"/>
                      <w:szCs w:val="24"/>
                      <w14:ligatures w14:val="none"/>
                    </w:rPr>
                    <w:t>.</w:t>
                  </w:r>
                </w:p>
                <w:p w14:paraId="4FAD0336" w14:textId="77777777" w:rsidR="00CD10FB" w:rsidRPr="00FC1A3A" w:rsidRDefault="00CD10FB" w:rsidP="00CD10FB">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rivate Practice</w:t>
                  </w:r>
                  <w:r w:rsidRPr="00FC1A3A">
                    <w:rPr>
                      <w:rFonts w:asciiTheme="minorHAnsi" w:eastAsia="Times New Roman" w:hAnsiTheme="minorHAnsi" w:cs="Times New Roman"/>
                      <w:color w:val="D86DCB" w:themeColor="accent5" w:themeTint="99"/>
                      <w:sz w:val="24"/>
                      <w:szCs w:val="24"/>
                      <w14:ligatures w14:val="none"/>
                    </w:rPr>
                    <w:t>:</w:t>
                  </w:r>
                </w:p>
                <w:p w14:paraId="3B610B27" w14:textId="77777777" w:rsidR="00CD10FB" w:rsidRPr="00FC1A3A" w:rsidRDefault="00000000" w:rsidP="00CD10FB">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6" w:tgtFrame="_blank" w:history="1">
                    <w:r w:rsidR="00CD10FB" w:rsidRPr="00FC1A3A">
                      <w:rPr>
                        <w:rFonts w:asciiTheme="minorHAnsi" w:eastAsia="Times New Roman" w:hAnsiTheme="minorHAnsi" w:cs="Times New Roman"/>
                        <w:color w:val="0000FF"/>
                        <w:sz w:val="24"/>
                        <w:szCs w:val="24"/>
                        <w:u w:val="single"/>
                        <w14:ligatures w14:val="none"/>
                      </w:rPr>
                      <w:t>Anthony works on a</w:t>
                    </w:r>
                    <w:r w:rsidR="00CD10FB" w:rsidRPr="00FC1A3A">
                      <w:rPr>
                        <w:rFonts w:asciiTheme="minorHAnsi" w:eastAsia="Times New Roman" w:hAnsiTheme="minorHAnsi" w:cs="Times New Roman"/>
                        <w:color w:val="D86DCB" w:themeColor="accent5" w:themeTint="99"/>
                        <w:sz w:val="24"/>
                        <w:szCs w:val="24"/>
                        <w:u w:val="single"/>
                        <w14:ligatures w14:val="none"/>
                      </w:rPr>
                      <w:t> </w:t>
                    </w:r>
                    <w:r w:rsidR="00CD10FB" w:rsidRPr="00FC1A3A">
                      <w:rPr>
                        <w:rFonts w:asciiTheme="minorHAnsi" w:eastAsia="Times New Roman" w:hAnsiTheme="minorHAnsi" w:cs="Times New Roman"/>
                        <w:b/>
                        <w:bCs/>
                        <w:color w:val="D86DCB" w:themeColor="accent5" w:themeTint="99"/>
                        <w:sz w:val="24"/>
                        <w:szCs w:val="24"/>
                        <w14:ligatures w14:val="none"/>
                      </w:rPr>
                      <w:t>private basis</w:t>
                    </w:r>
                    <w:r w:rsidR="00CD10FB" w:rsidRPr="00FC1A3A">
                      <w:rPr>
                        <w:rFonts w:asciiTheme="minorHAnsi" w:eastAsia="Times New Roman" w:hAnsiTheme="minorHAnsi" w:cs="Times New Roman"/>
                        <w:color w:val="D86DCB" w:themeColor="accent5" w:themeTint="99"/>
                        <w:sz w:val="24"/>
                        <w:szCs w:val="24"/>
                        <w:u w:val="single"/>
                        <w14:ligatures w14:val="none"/>
                      </w:rPr>
                      <w:t> </w:t>
                    </w:r>
                    <w:r w:rsidR="00CD10FB" w:rsidRPr="00FC1A3A">
                      <w:rPr>
                        <w:rFonts w:asciiTheme="minorHAnsi" w:eastAsia="Times New Roman" w:hAnsiTheme="minorHAnsi" w:cs="Times New Roman"/>
                        <w:color w:val="0000FF"/>
                        <w:sz w:val="24"/>
                        <w:szCs w:val="24"/>
                        <w:u w:val="single"/>
                        <w14:ligatures w14:val="none"/>
                      </w:rPr>
                      <w:t>from therapy centers</w:t>
                    </w:r>
                    <w:r w:rsidR="00CD10FB" w:rsidRPr="00FC1A3A">
                      <w:rPr>
                        <w:rFonts w:asciiTheme="minorHAnsi" w:eastAsia="Times New Roman" w:hAnsiTheme="minorHAnsi" w:cs="Times New Roman"/>
                        <w:color w:val="D86DCB" w:themeColor="accent5" w:themeTint="99"/>
                        <w:sz w:val="24"/>
                        <w:szCs w:val="24"/>
                        <w:u w:val="single"/>
                        <w14:ligatures w14:val="none"/>
                      </w:rPr>
                      <w:t xml:space="preserve"> </w:t>
                    </w:r>
                    <w:r w:rsidR="00CD10FB" w:rsidRPr="00FC1A3A">
                      <w:rPr>
                        <w:rFonts w:asciiTheme="minorHAnsi" w:eastAsia="Times New Roman" w:hAnsiTheme="minorHAnsi" w:cs="Times New Roman"/>
                        <w:color w:val="0000FF"/>
                        <w:sz w:val="24"/>
                        <w:szCs w:val="24"/>
                        <w:u w:val="single"/>
                        <w14:ligatures w14:val="none"/>
                      </w:rPr>
                      <w:t>in </w:t>
                    </w:r>
                    <w:r w:rsidR="00CD10FB" w:rsidRPr="00FC1A3A">
                      <w:rPr>
                        <w:rFonts w:asciiTheme="minorHAnsi" w:eastAsia="Times New Roman" w:hAnsiTheme="minorHAnsi" w:cs="Times New Roman"/>
                        <w:b/>
                        <w:bCs/>
                        <w:color w:val="D86DCB" w:themeColor="accent5" w:themeTint="99"/>
                        <w:sz w:val="24"/>
                        <w:szCs w:val="24"/>
                        <w14:ligatures w14:val="none"/>
                      </w:rPr>
                      <w:t>South Woodford (London E18)</w:t>
                    </w:r>
                    <w:r w:rsidR="00CD10FB" w:rsidRPr="00FC1A3A">
                      <w:rPr>
                        <w:rFonts w:asciiTheme="minorHAnsi" w:eastAsia="Times New Roman" w:hAnsiTheme="minorHAnsi" w:cs="Times New Roman"/>
                        <w:color w:val="D86DCB" w:themeColor="accent5" w:themeTint="99"/>
                        <w:sz w:val="24"/>
                        <w:szCs w:val="24"/>
                        <w:u w:val="single"/>
                        <w14:ligatures w14:val="none"/>
                      </w:rPr>
                      <w:t> and </w:t>
                    </w:r>
                    <w:r w:rsidR="00CD10FB" w:rsidRPr="00FC1A3A">
                      <w:rPr>
                        <w:rFonts w:asciiTheme="minorHAnsi" w:eastAsia="Times New Roman" w:hAnsiTheme="minorHAnsi" w:cs="Times New Roman"/>
                        <w:b/>
                        <w:bCs/>
                        <w:color w:val="D86DCB" w:themeColor="accent5" w:themeTint="99"/>
                        <w:sz w:val="24"/>
                        <w:szCs w:val="24"/>
                        <w14:ligatures w14:val="none"/>
                      </w:rPr>
                      <w:t>Buckhurst Hill (IG9)</w:t>
                    </w:r>
                  </w:hyperlink>
                  <w:hyperlink r:id="rId167" w:tgtFrame="_blank" w:history="1">
                    <w:r w:rsidR="00CD10FB"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00CD10FB" w:rsidRPr="00FC1A3A">
                    <w:rPr>
                      <w:rFonts w:asciiTheme="minorHAnsi" w:eastAsia="Times New Roman" w:hAnsiTheme="minorHAnsi" w:cs="Times New Roman"/>
                      <w:color w:val="D86DCB" w:themeColor="accent5" w:themeTint="99"/>
                      <w:sz w:val="24"/>
                      <w:szCs w:val="24"/>
                      <w14:ligatures w14:val="none"/>
                    </w:rPr>
                    <w:t>.</w:t>
                  </w:r>
                </w:p>
                <w:p w14:paraId="14F5BD86" w14:textId="77777777" w:rsidR="00CD10FB" w:rsidRPr="00FC1A3A" w:rsidRDefault="00CD10FB" w:rsidP="00CD10FB">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327475CD" w14:textId="77777777" w:rsidR="00CD10FB" w:rsidRPr="00FC1A3A" w:rsidRDefault="00CD10FB" w:rsidP="00CD10FB">
                  <w:pPr>
                    <w:rPr>
                      <w:rFonts w:asciiTheme="minorHAnsi" w:hAnsiTheme="minorHAnsi" w:cs="Times New Roman"/>
                      <w:b/>
                      <w:bCs/>
                      <w:sz w:val="24"/>
                      <w:szCs w:val="24"/>
                      <w:u w:val="single"/>
                    </w:rPr>
                  </w:pPr>
                </w:p>
                <w:p w14:paraId="38D81530" w14:textId="77777777" w:rsidR="00CD10FB" w:rsidRPr="00FC1A3A" w:rsidRDefault="00000000" w:rsidP="00CD10FB">
                  <w:pPr>
                    <w:rPr>
                      <w:rFonts w:asciiTheme="minorHAnsi" w:hAnsiTheme="minorHAnsi" w:cs="Times New Roman"/>
                      <w:color w:val="0000FF"/>
                      <w:sz w:val="24"/>
                      <w:szCs w:val="24"/>
                      <w:u w:val="single"/>
                    </w:rPr>
                  </w:pPr>
                  <w:hyperlink r:id="rId168" w:history="1">
                    <w:r w:rsidR="00CD10FB" w:rsidRPr="00FC1A3A">
                      <w:rPr>
                        <w:rStyle w:val="Hyperlink"/>
                        <w:rFonts w:asciiTheme="minorHAnsi" w:hAnsiTheme="minorHAnsi" w:cs="Times New Roman"/>
                        <w:color w:val="0000FF"/>
                        <w:sz w:val="24"/>
                        <w:szCs w:val="24"/>
                      </w:rPr>
                      <w:t>https://www.abfam.org.uk/index.htm</w:t>
                    </w:r>
                  </w:hyperlink>
                </w:p>
                <w:p w14:paraId="54B19280" w14:textId="77777777" w:rsidR="00CD10FB" w:rsidRPr="00FC1A3A" w:rsidRDefault="00CD10FB" w:rsidP="00CD10FB">
                  <w:pPr>
                    <w:rPr>
                      <w:rFonts w:asciiTheme="minorHAnsi" w:hAnsiTheme="minorHAnsi" w:cs="Times New Roman"/>
                      <w:b/>
                      <w:bCs/>
                      <w:sz w:val="24"/>
                      <w:szCs w:val="24"/>
                      <w:u w:val="single"/>
                    </w:rPr>
                  </w:pPr>
                </w:p>
                <w:p w14:paraId="3B4E1DF4" w14:textId="77777777" w:rsidR="00CD10FB" w:rsidRPr="00FC1A3A" w:rsidRDefault="00CD10FB" w:rsidP="00CD10F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EDFF13B" w14:textId="77777777" w:rsidR="00CD10FB" w:rsidRPr="00FC1A3A" w:rsidRDefault="00CD10FB" w:rsidP="00CD10FB">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0364B3D" w14:textId="77777777" w:rsidR="00CD10FB" w:rsidRPr="00FC1A3A" w:rsidRDefault="00CD10FB" w:rsidP="00CD10FB">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6 Oct 2018 08:46</w:t>
                  </w:r>
                </w:p>
                <w:p w14:paraId="7C5C8703" w14:textId="77777777" w:rsidR="00CD10FB" w:rsidRDefault="00CD10FB" w:rsidP="00200163">
                  <w:pPr>
                    <w:rPr>
                      <w:color w:val="0000FF"/>
                    </w:rPr>
                  </w:pPr>
                </w:p>
              </w:tc>
            </w:tr>
            <w:tr w:rsidR="00CD10FB" w14:paraId="5CEC1706" w14:textId="77777777" w:rsidTr="0087785D">
              <w:tc>
                <w:tcPr>
                  <w:tcW w:w="4503" w:type="dxa"/>
                </w:tcPr>
                <w:p w14:paraId="5797A81F" w14:textId="77777777" w:rsidR="00CD10FB" w:rsidRPr="00FC1A3A" w:rsidRDefault="00CD10FB" w:rsidP="00CD10F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2</w:t>
                  </w:r>
                </w:p>
                <w:p w14:paraId="70198513" w14:textId="77777777" w:rsidR="00CD10FB" w:rsidRPr="00FC1A3A" w:rsidRDefault="00CD10FB" w:rsidP="00CD10FB">
                  <w:pPr>
                    <w:ind w:left="360"/>
                    <w:rPr>
                      <w:rFonts w:asciiTheme="minorHAnsi" w:eastAsia="Calibri" w:hAnsiTheme="minorHAnsi" w:cs="Times New Roman"/>
                      <w:b/>
                      <w:color w:val="000000"/>
                      <w:sz w:val="24"/>
                      <w:szCs w:val="24"/>
                      <w:u w:val="single"/>
                      <w14:ligatures w14:val="none"/>
                    </w:rPr>
                  </w:pPr>
                  <w:r w:rsidRPr="00FC1A3A">
                    <w:rPr>
                      <w:rFonts w:asciiTheme="minorHAnsi" w:eastAsia="Calibri" w:hAnsiTheme="minorHAnsi" w:cs="Times New Roman"/>
                      <w:b/>
                      <w:color w:val="000000"/>
                      <w:sz w:val="24"/>
                      <w:szCs w:val="24"/>
                      <w:u w:val="single"/>
                      <w14:ligatures w14:val="none"/>
                    </w:rPr>
                    <w:t>The Doctor’s Folder / pub Book Issue: 1!</w:t>
                  </w:r>
                </w:p>
                <w:p w14:paraId="1E13259D"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To:</w:t>
                  </w:r>
                  <w:r w:rsidRPr="00FC1A3A">
                    <w:rPr>
                      <w:rFonts w:asciiTheme="minorHAnsi" w:eastAsia="Calibri" w:hAnsiTheme="minorHAnsi" w:cs="Times New Roman"/>
                      <w:b/>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Me</w:t>
                  </w:r>
                </w:p>
                <w:p w14:paraId="5F96A750"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319D9981"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Page Numbers:</w:t>
                  </w:r>
                  <w:r w:rsidRPr="00FC1A3A">
                    <w:rPr>
                      <w:rFonts w:asciiTheme="minorHAnsi" w:eastAsia="Calibri" w:hAnsiTheme="minorHAnsi" w:cs="Times New Roman"/>
                      <w:color w:val="000000"/>
                      <w:sz w:val="24"/>
                      <w:szCs w:val="24"/>
                      <w:lang w:val="en-GB" w:eastAsia="en-GB"/>
                      <w14:ligatures w14:val="none"/>
                    </w:rPr>
                    <w:t xml:space="preserve"> 40</w:t>
                  </w:r>
                </w:p>
                <w:p w14:paraId="0616C3DB"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02/03/2016</w:t>
                  </w:r>
                </w:p>
                <w:p w14:paraId="326461CE" w14:textId="77777777" w:rsidR="00CD10FB" w:rsidRPr="00FC1A3A" w:rsidRDefault="00CD10FB" w:rsidP="00CD10FB">
                  <w:pPr>
                    <w:ind w:left="360"/>
                    <w:rPr>
                      <w:rFonts w:asciiTheme="minorHAnsi" w:eastAsia="Calibri" w:hAnsiTheme="minorHAnsi" w:cs="Times New Roman"/>
                      <w:b/>
                      <w:color w:val="000000"/>
                      <w:sz w:val="24"/>
                      <w:szCs w:val="24"/>
                      <w:u w:val="single"/>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FC1A3A">
                    <w:rPr>
                      <w:rFonts w:asciiTheme="minorHAnsi" w:eastAsia="Calibri" w:hAnsiTheme="minorHAnsi" w:cs="Times New Roman"/>
                      <w:b/>
                      <w:color w:val="0000FF"/>
                      <w:sz w:val="24"/>
                      <w:szCs w:val="24"/>
                      <w:u w:val="single"/>
                      <w:lang w:val="en-GB" w:eastAsia="en-GB"/>
                      <w14:ligatures w14:val="none"/>
                    </w:rPr>
                    <w:t>A University Teaching Trust</w:t>
                  </w:r>
                </w:p>
                <w:p w14:paraId="5008ECFC"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r. Simon CORDELL</w:t>
                  </w:r>
                  <w:r w:rsidRPr="00FC1A3A">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01784E87" w14:textId="77777777" w:rsidR="00CD10FB" w:rsidRPr="00FC1A3A" w:rsidRDefault="00CD10FB" w:rsidP="00CD10F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PRIVATE &amp; CONFIDENTIAL</w:t>
                  </w:r>
                </w:p>
                <w:p w14:paraId="7F692F63" w14:textId="77777777" w:rsidR="00CD10FB" w:rsidRPr="00FC1A3A" w:rsidRDefault="00CD10FB" w:rsidP="00CD10F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014BD877" w14:textId="77777777" w:rsidR="00CD10FB" w:rsidRPr="00FC1A3A" w:rsidRDefault="00CD10FB" w:rsidP="00CD10F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Lucas House 305-309 Fore Street</w:t>
                  </w:r>
                </w:p>
                <w:p w14:paraId="55BBF0AC" w14:textId="77777777" w:rsidR="00CD10FB" w:rsidRPr="00FC1A3A" w:rsidRDefault="00CD10FB" w:rsidP="00CD10F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dmonton London N9</w:t>
                  </w:r>
                </w:p>
                <w:p w14:paraId="260CCD1B" w14:textId="77777777" w:rsidR="00CD10FB" w:rsidRPr="00FC1A3A" w:rsidRDefault="00CD10FB" w:rsidP="00CD10F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OPD</w:t>
                  </w:r>
                </w:p>
                <w:p w14:paraId="542542D9" w14:textId="77777777" w:rsidR="00CD10FB" w:rsidRPr="00FC1A3A" w:rsidRDefault="00CD10FB" w:rsidP="00CD10F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02nd March 2016</w:t>
                  </w:r>
                </w:p>
                <w:p w14:paraId="348267F5"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Tel: </w:t>
                  </w:r>
                  <w:r w:rsidRPr="00FC1A3A">
                    <w:rPr>
                      <w:rFonts w:asciiTheme="minorHAnsi" w:eastAsia="Calibri" w:hAnsiTheme="minorHAnsi" w:cs="Times New Roman"/>
                      <w:color w:val="000000"/>
                      <w:sz w:val="24"/>
                      <w:szCs w:val="24"/>
                      <w:lang w:val="en-GB" w:eastAsia="en-GB"/>
                      <w14:ligatures w14:val="none"/>
                    </w:rPr>
                    <w:t>020 8702 3100</w:t>
                  </w:r>
                </w:p>
                <w:p w14:paraId="09DAF5C7"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Fax: </w:t>
                  </w:r>
                  <w:r w:rsidRPr="00FC1A3A">
                    <w:rPr>
                      <w:rFonts w:asciiTheme="minorHAnsi" w:eastAsia="Calibri" w:hAnsiTheme="minorHAnsi" w:cs="Times New Roman"/>
                      <w:color w:val="000000"/>
                      <w:sz w:val="24"/>
                      <w:szCs w:val="24"/>
                      <w:lang w:val="en-GB" w:eastAsia="en-GB"/>
                      <w14:ligatures w14:val="none"/>
                    </w:rPr>
                    <w:t>020 8345 6950</w:t>
                  </w:r>
                </w:p>
                <w:p w14:paraId="3013899E"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Dear Simon</w:t>
                  </w:r>
                </w:p>
                <w:p w14:paraId="78934052"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t was good to speak to you today.</w:t>
                  </w:r>
                </w:p>
                <w:p w14:paraId="44178665"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558BAD3A"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6A81706C"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02C2BDB9"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03F5178F"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6C958903"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3FB63489"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 xml:space="preserve">You know what my </w:t>
                  </w:r>
                  <w:r w:rsidRPr="00FC1A3A">
                    <w:rPr>
                      <w:rFonts w:asciiTheme="minorHAnsi" w:eastAsia="Calibri" w:hAnsiTheme="minorHAnsi" w:cs="Times New Roman"/>
                      <w:b/>
                      <w:bCs/>
                      <w:color w:val="0000FF"/>
                      <w:sz w:val="24"/>
                      <w:szCs w:val="24"/>
                      <w:u w:val="single"/>
                      <w:lang w:val="en-GB" w:eastAsia="en-GB"/>
                      <w14:ligatures w14:val="none"/>
                    </w:rPr>
                    <w:t>Team stands for</w:t>
                  </w:r>
                  <w:r w:rsidRPr="00FC1A3A">
                    <w:rPr>
                      <w:rFonts w:asciiTheme="minorHAnsi" w:eastAsia="Calibri" w:hAnsiTheme="minorHAnsi" w:cs="Times New Roman"/>
                      <w:color w:val="0000FF"/>
                      <w:sz w:val="24"/>
                      <w:szCs w:val="24"/>
                      <w:u w:val="single"/>
                      <w:lang w:val="en-GB" w:eastAsia="en-GB"/>
                      <w14:ligatures w14:val="none"/>
                    </w:rPr>
                    <w:t xml:space="preserve"> and you know me</w:t>
                  </w:r>
                  <w:r w:rsidRPr="00FC1A3A">
                    <w:rPr>
                      <w:rFonts w:asciiTheme="minorHAnsi" w:eastAsia="Calibri" w:hAnsiTheme="minorHAnsi" w:cs="Times New Roman"/>
                      <w:color w:val="0000FF"/>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4C0A5172"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42E36EE9" w14:textId="77777777" w:rsidR="00CD10FB" w:rsidRPr="00FC1A3A" w:rsidRDefault="00CD10FB" w:rsidP="00CD10F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wish you all the best.</w:t>
                  </w:r>
                </w:p>
                <w:p w14:paraId="2A22BB16"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Yours Sincerely</w:t>
                  </w:r>
                </w:p>
                <w:p w14:paraId="116FF7B0"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Goodie/</w:t>
                  </w:r>
                </w:p>
                <w:p w14:paraId="0F7DD35D" w14:textId="77777777" w:rsidR="00CD10FB" w:rsidRPr="00FC1A3A" w:rsidRDefault="00CD10FB" w:rsidP="00CD10F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GOODIE ADAMA</w:t>
                  </w:r>
                </w:p>
                <w:p w14:paraId="692241A4" w14:textId="77777777" w:rsidR="00CD10FB" w:rsidRPr="00FC1A3A" w:rsidRDefault="00CD10FB" w:rsidP="00CD10F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Care Coordinator,</w:t>
                  </w:r>
                </w:p>
                <w:p w14:paraId="623D2CE2" w14:textId="77777777" w:rsidR="00CD10FB" w:rsidRPr="00FC1A3A" w:rsidRDefault="00CD10FB" w:rsidP="00CD10F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nfield Early Intervention Service</w:t>
                  </w:r>
                </w:p>
                <w:p w14:paraId="038F34FF" w14:textId="77777777" w:rsidR="00CD10FB" w:rsidRDefault="00CD10FB" w:rsidP="00200163">
                  <w:pPr>
                    <w:rPr>
                      <w:color w:val="0000FF"/>
                    </w:rPr>
                  </w:pPr>
                </w:p>
              </w:tc>
              <w:tc>
                <w:tcPr>
                  <w:tcW w:w="4504" w:type="dxa"/>
                </w:tcPr>
                <w:p w14:paraId="5A546EB7" w14:textId="77777777" w:rsidR="00CD10FB" w:rsidRDefault="00CD10FB" w:rsidP="00CD10F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2</w:t>
                  </w:r>
                </w:p>
                <w:p w14:paraId="742840F6" w14:textId="77777777" w:rsidR="00CD10FB" w:rsidRPr="00FD2734" w:rsidRDefault="00CD10FB" w:rsidP="00CD10FB">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11F71" w14:textId="77777777" w:rsidR="00CD10FB" w:rsidRPr="0064025C" w:rsidRDefault="00CD10FB" w:rsidP="00CD10FB">
                  <w:pPr>
                    <w:rPr>
                      <w:rFonts w:asciiTheme="minorHAnsi" w:hAnsiTheme="minorHAnsi" w:cs="Times New Roman"/>
                      <w:b/>
                      <w:bCs/>
                      <w:color w:val="0000FF"/>
                      <w:sz w:val="24"/>
                      <w:szCs w:val="24"/>
                      <w:u w:val="single"/>
                    </w:rPr>
                  </w:pPr>
                </w:p>
                <w:p w14:paraId="0E30187B" w14:textId="77777777" w:rsidR="00CD10FB" w:rsidRPr="00FC1A3A" w:rsidRDefault="00CD10FB" w:rsidP="00CD10FB">
                  <w:pPr>
                    <w:rPr>
                      <w:rFonts w:asciiTheme="minorHAnsi" w:hAnsiTheme="minorHAnsi" w:cs="Times New Roman"/>
                      <w:b/>
                      <w:bCs/>
                      <w:sz w:val="24"/>
                      <w:szCs w:val="24"/>
                      <w:u w:val="single"/>
                    </w:rPr>
                  </w:pPr>
                  <w:r w:rsidRPr="00FC1A3A">
                    <w:rPr>
                      <w:rFonts w:asciiTheme="minorHAnsi" w:hAnsiTheme="minorHAnsi" w:cs="Times New Roman"/>
                      <w:b/>
                      <w:bCs/>
                      <w:kern w:val="2"/>
                      <w:sz w:val="24"/>
                      <w:szCs w:val="24"/>
                      <w:shd w:val="clear" w:color="auto" w:fill="F3F3F3"/>
                    </w:rPr>
                    <w:t>Simon Clark</w:t>
                  </w:r>
                  <w:r w:rsidRPr="00FC1A3A">
                    <w:rPr>
                      <w:rFonts w:asciiTheme="minorHAnsi" w:hAnsiTheme="minorHAnsi" w:cs="Times New Roman"/>
                      <w:kern w:val="2"/>
                      <w:sz w:val="24"/>
                      <w:szCs w:val="24"/>
                      <w:shd w:val="clear" w:color="auto" w:fill="F3F3F3"/>
                    </w:rPr>
                    <w:t> </w:t>
                  </w:r>
                </w:p>
                <w:p w14:paraId="6627E5C5" w14:textId="77777777" w:rsidR="00CD10FB" w:rsidRPr="00FC1A3A" w:rsidRDefault="00CD10FB" w:rsidP="00CD10FB">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Simon Clark</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 Team Manager</w:t>
                  </w:r>
                  <w:r w:rsidRPr="00FC1A3A">
                    <w:rPr>
                      <w:rFonts w:asciiTheme="minorHAnsi" w:hAnsiTheme="minorHAnsi" w:cs="Times New Roman"/>
                      <w:color w:val="D86DCB" w:themeColor="accent5" w:themeTint="99"/>
                      <w:kern w:val="2"/>
                      <w:sz w:val="24"/>
                      <w:szCs w:val="24"/>
                      <w:shd w:val="clear" w:color="auto" w:fill="F3F3F3"/>
                    </w:rPr>
                    <w:t> role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serves people aged 18-65 who experience early onset psychosis within the Borough. </w:t>
                  </w:r>
                  <w:hyperlink r:id="rId169" w:tgtFrame="_blank" w:history="1">
                    <w:r w:rsidRPr="00FC1A3A">
                      <w:rPr>
                        <w:rFonts w:asciiTheme="minorHAnsi" w:hAnsiTheme="minorHAnsi" w:cs="Times New Roman"/>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70"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71" w:tgtFrame="_blank" w:history="1">
                    <w:r w:rsidRPr="00FC1A3A">
                      <w:rPr>
                        <w:rFonts w:asciiTheme="minorHAnsi" w:hAnsiTheme="minorHAnsi" w:cs="Times New Roman"/>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72"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w:t>
                  </w:r>
                  <w:hyperlink r:id="rId173" w:tgtFrame="_blank" w:history="1">
                    <w:r w:rsidRPr="00FC1A3A">
                      <w:rPr>
                        <w:rFonts w:asciiTheme="minorHAnsi" w:hAnsiTheme="minorHAnsi" w:cs="Times New Roman"/>
                        <w:color w:val="0000FF"/>
                        <w:kern w:val="2"/>
                        <w:sz w:val="24"/>
                        <w:szCs w:val="24"/>
                        <w:u w:val="single"/>
                        <w:shd w:val="clear" w:color="auto" w:fill="F3F3F3"/>
                      </w:rPr>
                      <w:t>The address for the service is</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4" w:tgtFrame="_blank" w:history="1">
                    <w:r w:rsidRPr="00FC1A3A">
                      <w:rPr>
                        <w:rFonts w:asciiTheme="minorHAnsi" w:hAnsiTheme="minorHAnsi" w:cs="Times New Roman"/>
                        <w:color w:val="D86DCB" w:themeColor="accent5" w:themeTint="99"/>
                        <w:kern w:val="2"/>
                        <w:sz w:val="24"/>
                        <w:szCs w:val="24"/>
                        <w:u w:val="single"/>
                        <w:vertAlign w:val="superscript"/>
                      </w:rPr>
                      <w:t>3</w:t>
                    </w:r>
                  </w:hyperlink>
                  <w:r w:rsidRPr="00FC1A3A">
                    <w:rPr>
                      <w:rFonts w:asciiTheme="minorHAnsi" w:hAnsiTheme="minorHAnsi" w:cs="Times New Roman"/>
                      <w:color w:val="D86DCB" w:themeColor="accent5" w:themeTint="99"/>
                      <w:kern w:val="2"/>
                      <w:sz w:val="24"/>
                      <w:szCs w:val="24"/>
                      <w:shd w:val="clear" w:color="auto" w:fill="F3F3F3"/>
                    </w:rPr>
                    <w:t xml:space="preserve">. If you need further assistance or have any other questions, feel free to ask! </w:t>
                  </w:r>
                  <w:r w:rsidRPr="00FC1A3A">
                    <w:rPr>
                      <w:rFonts w:ascii="Segoe UI Emoji" w:hAnsi="Segoe UI Emoji" w:cs="Segoe UI Emoji"/>
                      <w:sz w:val="24"/>
                      <w:szCs w:val="24"/>
                    </w:rPr>
                    <w:t>😊</w:t>
                  </w:r>
                </w:p>
                <w:p w14:paraId="23A6B486" w14:textId="77777777" w:rsidR="00CD10FB" w:rsidRPr="00FC1A3A" w:rsidRDefault="00CD10FB" w:rsidP="00CD10FB">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imon Clark Validated by Details:</w:t>
                  </w:r>
                  <w:r w:rsidRPr="00FC1A3A">
                    <w:rPr>
                      <w:rFonts w:asciiTheme="minorHAnsi" w:eastAsia="Calibri" w:hAnsiTheme="minorHAnsi" w:cs="Times New Roman"/>
                      <w:sz w:val="24"/>
                      <w:szCs w:val="24"/>
                      <w:highlight w:val="lightGray"/>
                      <w:lang w:val="en-GB" w:eastAsia="en-GB"/>
                      <w14:ligatures w14:val="none"/>
                    </w:rPr>
                    <w:t xml:space="preserve"> 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4D68391E" w14:textId="77777777" w:rsidR="00CD10FB" w:rsidRPr="00FC1A3A" w:rsidRDefault="00CD10FB" w:rsidP="00CD10FB">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326415D5" w14:textId="77777777" w:rsidR="00CD10FB" w:rsidRPr="00FC1A3A" w:rsidRDefault="00CD10FB" w:rsidP="00CD10FB">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1:11</w:t>
                  </w:r>
                </w:p>
                <w:p w14:paraId="44A64F5D" w14:textId="77777777" w:rsidR="00CD10FB" w:rsidRPr="00FC1A3A" w:rsidRDefault="00CD10FB" w:rsidP="00CD10FB">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Sep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16</w:t>
                  </w:r>
                </w:p>
                <w:p w14:paraId="3B3F8B76" w14:textId="77777777" w:rsidR="00CD10FB" w:rsidRPr="00FC1A3A" w:rsidRDefault="00CD10FB" w:rsidP="00CD10FB">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Apr 2018 16:35</w:t>
                  </w:r>
                </w:p>
                <w:p w14:paraId="0FD5FE32" w14:textId="77777777" w:rsidR="00CD10FB" w:rsidRPr="00FC1A3A" w:rsidRDefault="00CD10FB" w:rsidP="00CD10FB">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9 May 2018 16:16</w:t>
                  </w:r>
                </w:p>
                <w:p w14:paraId="1F856CDA" w14:textId="77777777" w:rsidR="00CD10FB" w:rsidRPr="00FC1A3A" w:rsidRDefault="00CD10FB" w:rsidP="00CD10FB">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2 Aug 2018 11:52</w:t>
                  </w:r>
                </w:p>
                <w:p w14:paraId="27F0D36F" w14:textId="77777777" w:rsidR="00CD10FB" w:rsidRDefault="00CD10FB" w:rsidP="00200163">
                  <w:pPr>
                    <w:rPr>
                      <w:color w:val="0000FF"/>
                    </w:rPr>
                  </w:pPr>
                </w:p>
              </w:tc>
            </w:tr>
            <w:tr w:rsidR="00CD10FB" w14:paraId="14BB53D5" w14:textId="77777777" w:rsidTr="0087785D">
              <w:tc>
                <w:tcPr>
                  <w:tcW w:w="4503" w:type="dxa"/>
                </w:tcPr>
                <w:p w14:paraId="28BA4CC7" w14:textId="77777777" w:rsidR="00D22A56" w:rsidRPr="00FC1A3A" w:rsidRDefault="00D22A56" w:rsidP="00D22A56">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0E2043DD" w14:textId="77777777" w:rsidR="00D22A56" w:rsidRPr="00FC1A3A" w:rsidRDefault="00D22A56" w:rsidP="00D22A56">
                  <w:pPr>
                    <w:ind w:left="1080" w:hanging="72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06D83966" w14:textId="77777777" w:rsidR="00D22A56" w:rsidRPr="00FC1A3A" w:rsidRDefault="00D22A56" w:rsidP="00D22A56">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301EB5CD" w14:textId="77777777" w:rsidR="00D22A56" w:rsidRPr="00FC1A3A" w:rsidRDefault="00D22A56" w:rsidP="00D22A56">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253158B5" w14:textId="77777777" w:rsidR="00D22A56" w:rsidRPr="00FC1A3A" w:rsidRDefault="00D22A56" w:rsidP="00D22A56">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Originator Details: 15 Aug 2016</w:t>
                  </w:r>
                </w:p>
                <w:p w14:paraId="7124EC6C" w14:textId="77777777" w:rsidR="00D22A56" w:rsidRPr="00FC1A3A" w:rsidRDefault="00D22A56" w:rsidP="00D22A56">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ast Amended by Details: 15 Aug 2016</w:t>
                  </w:r>
                </w:p>
                <w:p w14:paraId="308ECED1" w14:textId="77777777" w:rsidR="00D22A56" w:rsidRPr="00FC1A3A" w:rsidRDefault="00D22A56" w:rsidP="00D22A56">
                  <w:pPr>
                    <w:ind w:left="1080" w:hanging="720"/>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yellow"/>
                      <w14:ligatures w14:val="none"/>
                    </w:rPr>
                    <w:t>TEERESH BUNDHUN</w:t>
                  </w:r>
                </w:p>
                <w:p w14:paraId="71A0EAD6" w14:textId="77777777" w:rsidR="00D22A56" w:rsidRPr="00FC1A3A" w:rsidRDefault="00D22A56" w:rsidP="00D22A56">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67</w:t>
                  </w:r>
                </w:p>
                <w:p w14:paraId="455DF573" w14:textId="77777777" w:rsidR="00D22A56" w:rsidRPr="00FC1A3A" w:rsidRDefault="00D22A56" w:rsidP="00D22A56">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Bed Manager</w:t>
                  </w:r>
                </w:p>
                <w:p w14:paraId="409E1139" w14:textId="77777777" w:rsidR="00D22A56" w:rsidRPr="00FC1A3A" w:rsidRDefault="00D22A56" w:rsidP="00D22A56">
                  <w:pPr>
                    <w:pStyle w:val="ListParagraph"/>
                    <w:numPr>
                      <w:ilvl w:val="0"/>
                      <w:numId w:val="844"/>
                    </w:numPr>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0B078663" w14:textId="77777777" w:rsidR="00D22A56" w:rsidRPr="00FC1A3A" w:rsidRDefault="00D22A56" w:rsidP="00D22A56">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contacted Chamberlain ward and spoke to </w:t>
                  </w:r>
                  <w:r w:rsidRPr="00FC1A3A">
                    <w:rPr>
                      <w:rFonts w:asciiTheme="minorHAnsi" w:eastAsia="Times New Roman" w:hAnsiTheme="minorHAnsi" w:cs="Times New Roman"/>
                      <w:b/>
                      <w:bCs/>
                      <w:color w:val="0000FF"/>
                      <w:sz w:val="24"/>
                      <w:szCs w:val="24"/>
                      <w:u w:val="single"/>
                      <w14:ligatures w14:val="none"/>
                    </w:rPr>
                    <w:t>NIC Susan</w:t>
                  </w:r>
                  <w:r w:rsidRPr="00FC1A3A">
                    <w:rPr>
                      <w:rFonts w:asciiTheme="minorHAnsi" w:eastAsia="Times New Roman" w:hAnsiTheme="minorHAnsi" w:cs="Times New Roman"/>
                      <w:color w:val="000000"/>
                      <w:sz w:val="24"/>
                      <w:szCs w:val="24"/>
                      <w14:ligatures w14:val="none"/>
                    </w:rPr>
                    <w:t>.</w:t>
                  </w:r>
                </w:p>
                <w:p w14:paraId="3ABB2CCD" w14:textId="77777777" w:rsidR="00D22A56" w:rsidRPr="00FC1A3A" w:rsidRDefault="00D22A56" w:rsidP="00D22A56">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he informed me that </w:t>
                  </w:r>
                  <w:r w:rsidRPr="00FC1A3A">
                    <w:rPr>
                      <w:rFonts w:asciiTheme="minorHAnsi" w:eastAsia="Times New Roman" w:hAnsiTheme="minorHAnsi" w:cs="Times New Roman"/>
                      <w:b/>
                      <w:color w:val="000000"/>
                      <w:sz w:val="24"/>
                      <w:szCs w:val="24"/>
                      <w:u w:val="single"/>
                      <w14:ligatures w14:val="none"/>
                    </w:rPr>
                    <w:t>Chmaberlain</w:t>
                  </w:r>
                  <w:r w:rsidRPr="00FC1A3A">
                    <w:rPr>
                      <w:rFonts w:asciiTheme="minorHAnsi" w:eastAsia="Times New Roman" w:hAnsiTheme="minorHAnsi" w:cs="Times New Roman"/>
                      <w:color w:val="000000"/>
                      <w:sz w:val="24"/>
                      <w:szCs w:val="24"/>
                      <w14:ligatures w14:val="none"/>
                    </w:rPr>
                    <w:t xml:space="preserve"> has a vacant male bed.</w:t>
                  </w:r>
                </w:p>
                <w:p w14:paraId="39B28E16" w14:textId="77777777" w:rsidR="00D22A56" w:rsidRPr="00FC1A3A" w:rsidRDefault="00D22A56" w:rsidP="00D22A56">
                  <w:pPr>
                    <w:pStyle w:val="ListParagraph"/>
                    <w:numPr>
                      <w:ilvl w:val="0"/>
                      <w:numId w:val="844"/>
                    </w:numPr>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FF"/>
                      <w:sz w:val="24"/>
                      <w:szCs w:val="24"/>
                      <w14:ligatures w14:val="none"/>
                    </w:rPr>
                    <w:t>I have referred Simon to:</w:t>
                  </w:r>
                </w:p>
                <w:p w14:paraId="1201C520" w14:textId="77777777" w:rsidR="00D22A56" w:rsidRPr="00FC1A3A" w:rsidRDefault="00D22A56" w:rsidP="00D22A56">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hamberlain ward Cygnet Hospital Stevenage </w:t>
                  </w:r>
                  <w:r w:rsidRPr="00FC1A3A">
                    <w:rPr>
                      <w:rFonts w:asciiTheme="minorHAnsi" w:eastAsia="Times New Roman" w:hAnsiTheme="minorHAnsi" w:cs="Times New Roman"/>
                      <w:b/>
                      <w:bCs/>
                      <w:color w:val="0000FF"/>
                      <w:sz w:val="24"/>
                      <w:szCs w:val="24"/>
                      <w14:ligatures w14:val="none"/>
                    </w:rPr>
                    <w:t>Graveley Road,</w:t>
                  </w:r>
                </w:p>
                <w:p w14:paraId="68F41C03" w14:textId="77777777" w:rsidR="00D22A56" w:rsidRPr="00FC1A3A" w:rsidRDefault="00D22A56" w:rsidP="00D22A56">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tevenage SG1 4YS 01438 342942</w:t>
                  </w:r>
                </w:p>
                <w:p w14:paraId="77E3928D" w14:textId="77777777" w:rsidR="00D22A56" w:rsidRPr="00FC1A3A" w:rsidRDefault="00D22A56" w:rsidP="00D22A56">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t present I am awaiting outcome of referred.</w:t>
                  </w:r>
                </w:p>
                <w:p w14:paraId="3F7CDA5C" w14:textId="77777777" w:rsidR="00CD10FB" w:rsidRDefault="00CD10FB" w:rsidP="00200163">
                  <w:pPr>
                    <w:rPr>
                      <w:color w:val="0000FF"/>
                    </w:rPr>
                  </w:pPr>
                </w:p>
              </w:tc>
              <w:tc>
                <w:tcPr>
                  <w:tcW w:w="4504" w:type="dxa"/>
                </w:tcPr>
                <w:p w14:paraId="7C701588" w14:textId="77777777" w:rsidR="00D22A56" w:rsidRDefault="00D22A56" w:rsidP="00D22A56">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3</w:t>
                  </w:r>
                </w:p>
                <w:p w14:paraId="72F7035B" w14:textId="77777777" w:rsidR="00D22A56" w:rsidRPr="00A75D8F" w:rsidRDefault="00D22A56" w:rsidP="00D22A56">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48AB21"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eresh Bundhun</w:t>
                  </w:r>
                </w:p>
                <w:p w14:paraId="43D9C836"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Teeresh Bundhun</w:t>
                  </w:r>
                  <w:r w:rsidRPr="00FC1A3A">
                    <w:rPr>
                      <w:rFonts w:asciiTheme="minorHAnsi" w:hAnsiTheme="minorHAnsi" w:cs="Times New Roman"/>
                      <w:color w:val="D86DCB" w:themeColor="accent5" w:themeTint="99"/>
                      <w:kern w:val="2"/>
                      <w:sz w:val="24"/>
                      <w:szCs w:val="24"/>
                      <w:shd w:val="clear" w:color="auto" w:fill="F3F3F3"/>
                    </w:rPr>
                    <w:t> is the </w:t>
                  </w:r>
                  <w:r w:rsidRPr="00FC1A3A">
                    <w:rPr>
                      <w:rFonts w:asciiTheme="minorHAnsi" w:hAnsiTheme="minorHAnsi" w:cs="Times New Roman"/>
                      <w:b/>
                      <w:bCs/>
                      <w:color w:val="D86DCB" w:themeColor="accent5" w:themeTint="99"/>
                      <w:kern w:val="2"/>
                      <w:sz w:val="24"/>
                      <w:szCs w:val="24"/>
                      <w:shd w:val="clear" w:color="auto" w:fill="F3F3F3"/>
                    </w:rPr>
                    <w:t>Acute Care Service Manager</w:t>
                  </w:r>
                  <w:r w:rsidRPr="00FC1A3A">
                    <w:rPr>
                      <w:rFonts w:asciiTheme="minorHAnsi" w:hAnsiTheme="minorHAnsi" w:cs="Times New Roman"/>
                      <w:color w:val="D86DCB" w:themeColor="accent5" w:themeTint="99"/>
                      <w:kern w:val="2"/>
                      <w:sz w:val="24"/>
                      <w:szCs w:val="24"/>
                      <w:shd w:val="clear" w:color="auto" w:fill="F3F3F3"/>
                    </w:rPr>
                    <w:t>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focuses on early detection and intervention for individuals experiencing their first episode of psychosis. </w:t>
                  </w:r>
                  <w:hyperlink r:id="rId175" w:tgtFrame="_blank" w:history="1">
                    <w:r w:rsidRPr="00FC1A3A">
                      <w:rPr>
                        <w:rFonts w:asciiTheme="minorHAnsi" w:hAnsiTheme="minorHAnsi" w:cs="Times New Roman"/>
                        <w:color w:val="0000FF"/>
                        <w:kern w:val="2"/>
                        <w:sz w:val="24"/>
                        <w:szCs w:val="24"/>
                        <w:u w:val="single"/>
                        <w:shd w:val="clear" w:color="auto" w:fill="F3F3F3"/>
                      </w:rPr>
                      <w:t xml:space="preserve">Their address </w:t>
                    </w:r>
                    <w:r w:rsidRPr="00FC1A3A">
                      <w:rPr>
                        <w:rFonts w:asciiTheme="minorHAnsi" w:hAnsiTheme="minorHAnsi" w:cs="Times New Roman"/>
                        <w:color w:val="D86DCB" w:themeColor="accent5" w:themeTint="99"/>
                        <w:kern w:val="2"/>
                        <w:sz w:val="24"/>
                        <w:szCs w:val="24"/>
                        <w:u w:val="single"/>
                        <w:shd w:val="clear" w:color="auto" w:fill="F3F3F3"/>
                      </w:rPr>
                      <w:t>is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6" w:tgtFrame="_blank" w:history="1">
                    <w:r w:rsidRPr="00FC1A3A">
                      <w:rPr>
                        <w:rFonts w:asciiTheme="minorHAnsi" w:hAnsiTheme="minorHAnsi" w:cs="Times New Roman"/>
                        <w:color w:val="D86DCB" w:themeColor="accent5" w:themeTint="99"/>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w:t>
                  </w:r>
                  <w:hyperlink r:id="rId177" w:tgtFrame="_blank" w:history="1">
                    <w:r w:rsidRPr="00FC1A3A">
                      <w:rPr>
                        <w:rFonts w:asciiTheme="minorHAnsi" w:hAnsiTheme="minorHAnsi" w:cs="Times New Roman"/>
                        <w:color w:val="0000FF"/>
                        <w:kern w:val="2"/>
                        <w:sz w:val="24"/>
                        <w:szCs w:val="24"/>
                        <w:u w:val="single"/>
                        <w:shd w:val="clear" w:color="auto" w:fill="F3F3F3"/>
                      </w:rPr>
                      <w:t>Additionally, </w:t>
                    </w:r>
                    <w:r w:rsidRPr="00FC1A3A">
                      <w:rPr>
                        <w:rFonts w:asciiTheme="minorHAnsi" w:hAnsiTheme="minorHAnsi" w:cs="Times New Roman"/>
                        <w:b/>
                        <w:bCs/>
                        <w:color w:val="D86DCB" w:themeColor="accent5" w:themeTint="99"/>
                        <w:kern w:val="2"/>
                        <w:sz w:val="24"/>
                        <w:szCs w:val="24"/>
                        <w:shd w:val="clear" w:color="auto" w:fill="F3F3F3"/>
                      </w:rPr>
                      <w:t>Teeresh Singh Bundhun</w:t>
                    </w:r>
                    <w:r w:rsidRPr="00FC1A3A">
                      <w:rPr>
                        <w:rFonts w:asciiTheme="minorHAnsi" w:hAnsiTheme="minorHAnsi" w:cs="Times New Roman"/>
                        <w:color w:val="0000FF"/>
                        <w:kern w:val="2"/>
                        <w:sz w:val="24"/>
                        <w:szCs w:val="24"/>
                        <w:u w:val="single"/>
                        <w:shd w:val="clear" w:color="auto" w:fill="F3F3F3"/>
                      </w:rPr>
                      <w:t> is a registered practitioner with the </w:t>
                    </w:r>
                    <w:r w:rsidRPr="00FC1A3A">
                      <w:rPr>
                        <w:rFonts w:asciiTheme="minorHAnsi" w:hAnsiTheme="minorHAnsi" w:cs="Times New Roman"/>
                        <w:b/>
                        <w:bCs/>
                        <w:color w:val="D86DCB" w:themeColor="accent5" w:themeTint="99"/>
                        <w:kern w:val="2"/>
                        <w:sz w:val="24"/>
                        <w:szCs w:val="24"/>
                        <w:shd w:val="clear" w:color="auto" w:fill="F3F3F3"/>
                      </w:rPr>
                      <w:t>Nursing and Midwifery Counci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in the </w:t>
                    </w:r>
                    <w:r w:rsidRPr="00FC1A3A">
                      <w:rPr>
                        <w:rFonts w:asciiTheme="minorHAnsi" w:hAnsiTheme="minorHAnsi" w:cs="Times New Roman"/>
                        <w:b/>
                        <w:bCs/>
                        <w:color w:val="D86DCB" w:themeColor="accent5" w:themeTint="99"/>
                        <w:kern w:val="2"/>
                        <w:sz w:val="24"/>
                        <w:szCs w:val="24"/>
                        <w:shd w:val="clear" w:color="auto" w:fill="F3F3F3"/>
                      </w:rPr>
                      <w:t>London - North Centra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area</w:t>
                    </w:r>
                  </w:hyperlink>
                  <w:hyperlink r:id="rId178" w:tgtFrame="_blank" w:history="1">
                    <w:r w:rsidRPr="00FC1A3A">
                      <w:rPr>
                        <w:rFonts w:asciiTheme="minorHAnsi" w:hAnsiTheme="minorHAnsi" w:cs="Times New Roman"/>
                        <w:color w:val="D86DCB" w:themeColor="accent5" w:themeTint="99"/>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further questions or need more information, feel free to ask! </w:t>
                  </w:r>
                  <w:r w:rsidRPr="00FC1A3A">
                    <w:rPr>
                      <w:rFonts w:ascii="Segoe UI Emoji" w:hAnsi="Segoe UI Emoji" w:cs="Segoe UI Emoji"/>
                      <w:sz w:val="24"/>
                      <w:szCs w:val="24"/>
                    </w:rPr>
                    <w:t>😊</w:t>
                  </w:r>
                </w:p>
                <w:p w14:paraId="14E29470" w14:textId="77777777" w:rsidR="00D22A56" w:rsidRPr="00FC1A3A" w:rsidRDefault="00D22A56" w:rsidP="00D22A56">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536557D7" w14:textId="77777777" w:rsidR="00D22A56" w:rsidRPr="00FC1A3A" w:rsidRDefault="00D22A56" w:rsidP="00D22A56">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71E7B40F" w14:textId="77777777" w:rsidR="00D22A56" w:rsidRPr="00FC1A3A" w:rsidRDefault="00D22A56" w:rsidP="00D22A56">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25</w:t>
                  </w:r>
                </w:p>
                <w:p w14:paraId="60F3A54C" w14:textId="77777777" w:rsidR="00D22A56" w:rsidRPr="00FC1A3A" w:rsidRDefault="00D22A56" w:rsidP="00D22A56">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9:51</w:t>
                  </w:r>
                </w:p>
                <w:p w14:paraId="7E194C91" w14:textId="77777777" w:rsidR="00D22A56" w:rsidRPr="00FC1A3A" w:rsidRDefault="00D22A56" w:rsidP="00D22A56">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8:15</w:t>
                  </w:r>
                </w:p>
                <w:p w14:paraId="2B9B4F76" w14:textId="77777777" w:rsidR="00D22A56" w:rsidRPr="00FC1A3A" w:rsidRDefault="00D22A56" w:rsidP="00D22A56">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41</w:t>
                  </w:r>
                </w:p>
                <w:p w14:paraId="00443438" w14:textId="77777777" w:rsidR="00D22A56" w:rsidRPr="00FC1A3A" w:rsidRDefault="00D22A56" w:rsidP="00D22A56">
                  <w:pPr>
                    <w:rPr>
                      <w:rFonts w:asciiTheme="minorHAnsi" w:hAnsiTheme="minorHAnsi" w:cs="Times New Roman"/>
                      <w:b/>
                      <w:bCs/>
                      <w:sz w:val="24"/>
                      <w:szCs w:val="24"/>
                      <w:u w:val="single"/>
                    </w:rPr>
                  </w:pPr>
                </w:p>
                <w:p w14:paraId="5393ED5C"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Allaq (independents 12 Doctor)</w:t>
                  </w:r>
                </w:p>
                <w:p w14:paraId="6D05B1EB" w14:textId="77777777" w:rsidR="00D22A56" w:rsidRPr="00FC1A3A" w:rsidRDefault="00D22A56" w:rsidP="00D22A56">
                  <w:pPr>
                    <w:rPr>
                      <w:rFonts w:asciiTheme="minorHAnsi" w:hAnsiTheme="minorHAnsi" w:cs="Times New Roman"/>
                      <w:b/>
                      <w:bCs/>
                      <w:sz w:val="24"/>
                      <w:szCs w:val="24"/>
                      <w:u w:val="single"/>
                    </w:rPr>
                  </w:pPr>
                </w:p>
                <w:p w14:paraId="0E878840"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bazaz (independent s12 Doctor)</w:t>
                  </w:r>
                </w:p>
                <w:p w14:paraId="0082A6BE" w14:textId="77777777" w:rsidR="00D22A56" w:rsidRPr="00FC1A3A" w:rsidRDefault="00D22A56" w:rsidP="00D22A56">
                  <w:pPr>
                    <w:rPr>
                      <w:rFonts w:asciiTheme="minorHAnsi" w:hAnsiTheme="minorHAnsi" w:cs="Times New Roman"/>
                      <w:b/>
                      <w:bCs/>
                      <w:sz w:val="24"/>
                      <w:szCs w:val="24"/>
                      <w:u w:val="single"/>
                    </w:rPr>
                  </w:pPr>
                </w:p>
                <w:p w14:paraId="2F436FF0"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J and Nellie (Home Treatment Team workers)</w:t>
                  </w:r>
                </w:p>
                <w:p w14:paraId="492A0468" w14:textId="77777777" w:rsidR="00D22A56" w:rsidRPr="00FC1A3A" w:rsidRDefault="00D22A56" w:rsidP="00D22A56">
                  <w:pPr>
                    <w:rPr>
                      <w:rFonts w:asciiTheme="minorHAnsi" w:hAnsiTheme="minorHAnsi" w:cs="Times New Roman"/>
                      <w:b/>
                      <w:bCs/>
                      <w:sz w:val="24"/>
                      <w:szCs w:val="24"/>
                      <w:u w:val="single"/>
                    </w:rPr>
                  </w:pPr>
                </w:p>
                <w:p w14:paraId="6BF7F44A"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nsultant: Dr Kripalani. Consultant Psychiatrist, Lucas House,</w:t>
                  </w:r>
                </w:p>
                <w:p w14:paraId="2263AFA0" w14:textId="77777777" w:rsidR="00D22A56" w:rsidRPr="00FC1A3A" w:rsidRDefault="00D22A56" w:rsidP="00D22A56">
                  <w:pPr>
                    <w:rPr>
                      <w:rFonts w:asciiTheme="minorHAnsi" w:hAnsiTheme="minorHAnsi" w:cs="Times New Roman"/>
                      <w:b/>
                      <w:bCs/>
                      <w:sz w:val="24"/>
                      <w:szCs w:val="24"/>
                      <w:u w:val="single"/>
                    </w:rPr>
                  </w:pPr>
                </w:p>
                <w:p w14:paraId="65554099" w14:textId="77777777" w:rsidR="00D22A56" w:rsidRPr="00FC1A3A" w:rsidRDefault="00D22A56" w:rsidP="00D22A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oodie Adama</w:t>
                  </w:r>
                </w:p>
                <w:p w14:paraId="33D1DA95" w14:textId="77777777" w:rsidR="00CD10FB" w:rsidRDefault="00CD10FB" w:rsidP="00200163">
                  <w:pPr>
                    <w:rPr>
                      <w:color w:val="0000FF"/>
                    </w:rPr>
                  </w:pPr>
                </w:p>
              </w:tc>
            </w:tr>
            <w:tr w:rsidR="00CD10FB" w14:paraId="796E00A4" w14:textId="77777777" w:rsidTr="0087785D">
              <w:tc>
                <w:tcPr>
                  <w:tcW w:w="4503" w:type="dxa"/>
                </w:tcPr>
                <w:p w14:paraId="4B5BD32C" w14:textId="77777777" w:rsidR="00D22A56" w:rsidRPr="00FC1A3A" w:rsidRDefault="00D22A56" w:rsidP="00D22A56">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w:t>
                  </w:r>
                  <w:r>
                    <w:rPr>
                      <w:rFonts w:asciiTheme="minorHAnsi" w:hAnsiTheme="minorHAnsi" w:cs="Times New Roman"/>
                      <w:b/>
                      <w:bCs/>
                      <w:sz w:val="24"/>
                      <w:szCs w:val="24"/>
                      <w:highlight w:val="green"/>
                      <w:u w:val="single"/>
                      <w:lang w:val="en-GB" w:eastAsia="en-GB"/>
                    </w:rPr>
                    <w:t>4</w:t>
                  </w:r>
                </w:p>
                <w:p w14:paraId="1CC12A0F" w14:textId="77777777" w:rsidR="00D22A56" w:rsidRDefault="00D22A56" w:rsidP="00D22A56">
                  <w:pPr>
                    <w:rPr>
                      <w:rFonts w:asciiTheme="minorHAnsi" w:hAnsiTheme="minorHAnsi" w:cs="Times New Roman"/>
                      <w:b/>
                      <w:bCs/>
                      <w:sz w:val="24"/>
                      <w:szCs w:val="24"/>
                      <w:u w:val="single"/>
                    </w:rPr>
                  </w:pPr>
                </w:p>
                <w:p w14:paraId="39774A94" w14:textId="77777777" w:rsidR="00D22A56" w:rsidRPr="00FC1A3A" w:rsidRDefault="00000000" w:rsidP="00D22A56">
                  <w:pPr>
                    <w:pStyle w:val="ListParagraph"/>
                    <w:ind w:left="288"/>
                    <w:rPr>
                      <w:rFonts w:asciiTheme="minorHAnsi" w:hAnsiTheme="minorHAnsi" w:cs="Times New Roman"/>
                      <w:color w:val="0000FF"/>
                      <w:sz w:val="24"/>
                      <w:szCs w:val="24"/>
                    </w:rPr>
                  </w:pPr>
                  <w:hyperlink r:id="rId179" w:history="1">
                    <w:r w:rsidR="00D22A56" w:rsidRPr="00FC1A3A">
                      <w:rPr>
                        <w:rStyle w:val="Hyperlink"/>
                        <w:rFonts w:asciiTheme="minorHAnsi" w:hAnsiTheme="minorHAnsi" w:cs="Times New Roman"/>
                        <w:color w:val="0000FF"/>
                        <w:sz w:val="24"/>
                        <w:szCs w:val="24"/>
                      </w:rPr>
                      <w:t>https://horrific-corruption-files.webhop.me/PNC66/Doctors%20Main%2002-05-2022/</w:t>
                    </w:r>
                  </w:hyperlink>
                </w:p>
                <w:p w14:paraId="3074F465" w14:textId="77777777" w:rsidR="00D22A56" w:rsidRPr="00FC1A3A" w:rsidRDefault="00D22A56" w:rsidP="00D22A56">
                  <w:pPr>
                    <w:ind w:left="288"/>
                    <w:rPr>
                      <w:rFonts w:asciiTheme="minorHAnsi" w:hAnsiTheme="minorHAnsi" w:cs="Times New Roman"/>
                      <w:b/>
                      <w:bCs/>
                      <w:sz w:val="24"/>
                      <w:szCs w:val="24"/>
                      <w:u w:val="single"/>
                    </w:rPr>
                  </w:pPr>
                </w:p>
                <w:p w14:paraId="11D09E5C" w14:textId="77777777" w:rsidR="00D22A56" w:rsidRPr="00FC1A3A" w:rsidRDefault="00D22A56" w:rsidP="00D22A56">
                  <w:pPr>
                    <w:pStyle w:val="ListParagraph"/>
                    <w:numPr>
                      <w:ilvl w:val="0"/>
                      <w:numId w:val="681"/>
                    </w:num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Diary Docx Case Files Weblink!</w:t>
                  </w:r>
                </w:p>
                <w:p w14:paraId="0B57F6D5" w14:textId="77777777" w:rsidR="00D22A56" w:rsidRPr="00FC1A3A" w:rsidRDefault="00000000" w:rsidP="00D22A56">
                  <w:pPr>
                    <w:pStyle w:val="ListParagraph"/>
                    <w:ind w:left="288"/>
                    <w:rPr>
                      <w:rFonts w:asciiTheme="minorHAnsi" w:hAnsiTheme="minorHAnsi" w:cs="Times New Roman"/>
                      <w:color w:val="0000FF"/>
                      <w:sz w:val="24"/>
                      <w:szCs w:val="24"/>
                      <w:u w:val="single"/>
                    </w:rPr>
                  </w:pPr>
                  <w:hyperlink r:id="rId180" w:history="1">
                    <w:r w:rsidR="00D22A56" w:rsidRPr="00FC1A3A">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43ED1AAC" w14:textId="77777777" w:rsidR="00CD10FB" w:rsidRDefault="00CD10FB" w:rsidP="00200163">
                  <w:pPr>
                    <w:rPr>
                      <w:color w:val="0000FF"/>
                    </w:rPr>
                  </w:pPr>
                </w:p>
              </w:tc>
              <w:tc>
                <w:tcPr>
                  <w:tcW w:w="4504" w:type="dxa"/>
                </w:tcPr>
                <w:p w14:paraId="28F39A86" w14:textId="77777777" w:rsidR="00D22A56" w:rsidRDefault="00D22A56" w:rsidP="00D22A56">
                  <w:pPr>
                    <w:contextualSpacing/>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247BD641" w14:textId="77777777" w:rsidR="00D22A56" w:rsidRPr="00FD2734" w:rsidRDefault="00D22A56" w:rsidP="00D22A56">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D751B5" w14:textId="77777777" w:rsidR="00D22A56" w:rsidRPr="00FC1A3A" w:rsidRDefault="00D22A56" w:rsidP="00D22A56">
                  <w:pPr>
                    <w:contextualSpacing/>
                    <w:rPr>
                      <w:rFonts w:asciiTheme="minorHAnsi" w:hAnsiTheme="minorHAnsi" w:cs="Times New Roman"/>
                      <w:b/>
                      <w:bCs/>
                      <w:sz w:val="24"/>
                      <w:szCs w:val="24"/>
                      <w:u w:val="single"/>
                    </w:rPr>
                  </w:pPr>
                </w:p>
                <w:p w14:paraId="08665B48" w14:textId="77777777" w:rsidR="00D22A56" w:rsidRPr="00FC1A3A" w:rsidRDefault="00D22A56" w:rsidP="00D22A56">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Other Important Information: </w:t>
                  </w:r>
                  <w:r w:rsidRPr="00FC1A3A">
                    <w:rPr>
                      <w:rFonts w:asciiTheme="minorHAnsi" w:hAnsiTheme="minorHAnsi" w:cs="Times New Roman"/>
                      <w:b/>
                      <w:bCs/>
                      <w:color w:val="FF0000"/>
                      <w:sz w:val="24"/>
                      <w:szCs w:val="24"/>
                      <w:u w:val="single"/>
                    </w:rPr>
                    <w:t>--</w:t>
                  </w:r>
                </w:p>
                <w:p w14:paraId="59C89A6B" w14:textId="77777777" w:rsidR="00D22A56" w:rsidRPr="00FC1A3A" w:rsidRDefault="00D22A56" w:rsidP="00D22A56">
                  <w:pPr>
                    <w:pStyle w:val="ListParagraph"/>
                    <w:numPr>
                      <w:ilvl w:val="0"/>
                      <w:numId w:val="681"/>
                    </w:numPr>
                    <w:ind w:left="108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7FD8DCB9" w14:textId="77777777" w:rsidR="00D22A56" w:rsidRPr="00FC1A3A" w:rsidRDefault="00D22A56" w:rsidP="00D22A56">
                  <w:pPr>
                    <w:rPr>
                      <w:rFonts w:asciiTheme="minorHAnsi" w:hAnsiTheme="minorHAnsi" w:cs="Times New Roman"/>
                      <w:b/>
                      <w:bCs/>
                      <w:sz w:val="24"/>
                      <w:szCs w:val="24"/>
                      <w:u w:val="single"/>
                    </w:rPr>
                  </w:pPr>
                </w:p>
                <w:p w14:paraId="3D98ADF4" w14:textId="77777777" w:rsidR="00D22A56" w:rsidRPr="00FC1A3A" w:rsidRDefault="00D22A56" w:rsidP="00D22A56">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y used the note to do something else as well, it will come back to me soon, I hope!</w:t>
                  </w:r>
                </w:p>
                <w:p w14:paraId="25563026" w14:textId="77777777" w:rsidR="00D22A56" w:rsidRDefault="00D22A56" w:rsidP="00D22A56">
                  <w:pPr>
                    <w:contextualSpacing/>
                    <w:rPr>
                      <w:rFonts w:asciiTheme="minorHAnsi" w:hAnsiTheme="minorHAnsi" w:cs="Times New Roman"/>
                      <w:b/>
                      <w:bCs/>
                      <w:sz w:val="24"/>
                      <w:szCs w:val="24"/>
                      <w:u w:val="single"/>
                    </w:rPr>
                  </w:pPr>
                </w:p>
                <w:p w14:paraId="7681F8B8" w14:textId="77777777" w:rsidR="00D22A56" w:rsidRDefault="00D22A56" w:rsidP="00D22A56">
                  <w:pPr>
                    <w:contextualSpacing/>
                    <w:rPr>
                      <w:rFonts w:asciiTheme="minorHAnsi" w:hAnsiTheme="minorHAnsi" w:cs="Times New Roman"/>
                      <w:b/>
                      <w:bCs/>
                      <w:sz w:val="24"/>
                      <w:szCs w:val="24"/>
                      <w:u w:val="single"/>
                    </w:rPr>
                  </w:pPr>
                </w:p>
                <w:p w14:paraId="732F9FA7" w14:textId="77777777" w:rsidR="00D22A56" w:rsidRDefault="00D22A56" w:rsidP="00D22A56">
                  <w:pPr>
                    <w:contextualSpacing/>
                    <w:rPr>
                      <w:rFonts w:asciiTheme="minorHAnsi" w:hAnsiTheme="minorHAnsi" w:cs="Times New Roman"/>
                      <w:b/>
                      <w:bCs/>
                      <w:sz w:val="24"/>
                      <w:szCs w:val="24"/>
                      <w:u w:val="single"/>
                    </w:rPr>
                  </w:pPr>
                </w:p>
                <w:p w14:paraId="050CD0C5" w14:textId="77777777" w:rsidR="00D22A56" w:rsidRPr="00EC12A9" w:rsidRDefault="00D22A56" w:rsidP="00D22A56">
                  <w:pPr>
                    <w:contextualSpacing/>
                    <w:jc w:val="center"/>
                    <w:rPr>
                      <w:rFonts w:asciiTheme="minorHAnsi" w:hAnsiTheme="minorHAnsi" w:cs="Times New Roman"/>
                      <w:b/>
                      <w:bCs/>
                      <w:color w:val="FF0000"/>
                      <w:sz w:val="24"/>
                      <w:szCs w:val="24"/>
                      <w:u w:val="single"/>
                    </w:rPr>
                  </w:pPr>
                  <w:r w:rsidRPr="00EC12A9">
                    <w:rPr>
                      <w:rFonts w:asciiTheme="minorHAnsi" w:hAnsiTheme="minorHAnsi" w:cs="Times New Roman"/>
                      <w:b/>
                      <w:bCs/>
                      <w:color w:val="FF0000"/>
                      <w:sz w:val="24"/>
                      <w:szCs w:val="24"/>
                      <w:u w:val="single"/>
                    </w:rPr>
                    <w:t>Extra</w:t>
                  </w:r>
                </w:p>
                <w:p w14:paraId="57B1B5DC" w14:textId="77777777" w:rsidR="00D22A56" w:rsidRPr="00EC12A9" w:rsidRDefault="00D22A56" w:rsidP="00D22A56">
                  <w:pPr>
                    <w:contextualSpacing/>
                    <w:jc w:val="center"/>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579A9DC6" w14:textId="77777777" w:rsidR="00D22A56" w:rsidRDefault="00D22A56" w:rsidP="00D22A56">
                  <w:pPr>
                    <w:contextualSpacing/>
                    <w:rPr>
                      <w:rFonts w:asciiTheme="minorHAnsi" w:hAnsiTheme="minorHAnsi" w:cs="Times New Roman"/>
                      <w:sz w:val="24"/>
                      <w:szCs w:val="24"/>
                      <w:lang w:val="en-GB" w:eastAsia="en-GB"/>
                    </w:rPr>
                  </w:pPr>
                </w:p>
                <w:tbl>
                  <w:tblPr>
                    <w:tblStyle w:val="TableGrid"/>
                    <w:tblW w:w="3456" w:type="dxa"/>
                    <w:jc w:val="center"/>
                    <w:tblInd w:w="0" w:type="dxa"/>
                    <w:tblLook w:val="04A0" w:firstRow="1" w:lastRow="0" w:firstColumn="1" w:lastColumn="0" w:noHBand="0" w:noVBand="1"/>
                  </w:tblPr>
                  <w:tblGrid>
                    <w:gridCol w:w="3456"/>
                  </w:tblGrid>
                  <w:tr w:rsidR="00D22A56" w14:paraId="7BB9A0AC" w14:textId="77777777" w:rsidTr="009A5D67">
                    <w:trPr>
                      <w:jc w:val="center"/>
                    </w:trPr>
                    <w:tc>
                      <w:tcPr>
                        <w:tcW w:w="3510" w:type="dxa"/>
                      </w:tcPr>
                      <w:p w14:paraId="61A3A180" w14:textId="77777777" w:rsidR="00D22A56" w:rsidRPr="00CF4D5A" w:rsidRDefault="00D22A56" w:rsidP="00D22A56">
                        <w:pPr>
                          <w:pStyle w:val="ListParagraph"/>
                          <w:numPr>
                            <w:ilvl w:val="1"/>
                            <w:numId w:val="204"/>
                          </w:numPr>
                          <w:ind w:left="36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 xml:space="preserve">The Police Were Looking Through My Record for Anything They Could Find and Use Against Me to Approach Trying to Set Me Up as They Came Across Any Intel They Could Find. </w:t>
                        </w:r>
                      </w:p>
                      <w:p w14:paraId="5D778CE8" w14:textId="77777777" w:rsidR="00D22A56" w:rsidRPr="00990B9A" w:rsidRDefault="00D22A56" w:rsidP="00D22A56">
                        <w:pPr>
                          <w:numPr>
                            <w:ilvl w:val="0"/>
                            <w:numId w:val="610"/>
                          </w:numPr>
                          <w:ind w:left="360"/>
                          <w:contextualSpacing/>
                          <w:rPr>
                            <w:rFonts w:asciiTheme="minorHAnsi" w:hAnsiTheme="minorHAnsi" w:cs="Times New Roman"/>
                            <w:sz w:val="24"/>
                            <w:szCs w:val="24"/>
                            <w:highlight w:val="yellow"/>
                            <w:lang w:val="en-GB" w:eastAsia="en-GB"/>
                          </w:rPr>
                        </w:pPr>
                        <w:r w:rsidRPr="00CF4D5A">
                          <w:rPr>
                            <w:rFonts w:asciiTheme="minorHAnsi" w:hAnsiTheme="minorHAnsi" w:cs="Times New Roman"/>
                            <w:sz w:val="24"/>
                            <w:szCs w:val="24"/>
                            <w:highlight w:val="yellow"/>
                          </w:rPr>
                          <w:t>We have looked in the Now Claimants Diary and Extracted Our Exhibits, as we have found that the first arrest backdated 7 years &amp; 3 months.</w:t>
                        </w:r>
                      </w:p>
                      <w:p w14:paraId="4E657F37" w14:textId="77777777" w:rsidR="00D22A56" w:rsidRDefault="00D22A56" w:rsidP="00D22A56">
                        <w:pPr>
                          <w:contextualSpacing/>
                          <w:rPr>
                            <w:rFonts w:asciiTheme="minorHAnsi" w:hAnsiTheme="minorHAnsi" w:cs="Times New Roman"/>
                            <w:sz w:val="24"/>
                            <w:szCs w:val="24"/>
                            <w:highlight w:val="yellow"/>
                          </w:rPr>
                        </w:pPr>
                      </w:p>
                      <w:p w14:paraId="26CE4024" w14:textId="77777777" w:rsidR="00D22A56" w:rsidRPr="00CF4D5A" w:rsidRDefault="00D22A56" w:rsidP="00D22A56">
                        <w:pPr>
                          <w:contextualSpacing/>
                          <w:rPr>
                            <w:rFonts w:asciiTheme="minorHAnsi" w:hAnsiTheme="minorHAnsi" w:cs="Times New Roman"/>
                            <w:sz w:val="24"/>
                            <w:szCs w:val="24"/>
                            <w:highlight w:val="yellow"/>
                            <w:lang w:val="en-GB" w:eastAsia="en-GB"/>
                          </w:rPr>
                        </w:pPr>
                      </w:p>
                      <w:p w14:paraId="517F72C7" w14:textId="77777777" w:rsidR="00D22A56" w:rsidRPr="00990B9A" w:rsidRDefault="00D22A56" w:rsidP="00D22A56">
                        <w:pPr>
                          <w:numPr>
                            <w:ilvl w:val="0"/>
                            <w:numId w:val="610"/>
                          </w:numPr>
                          <w:ind w:left="36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sz w:val="24"/>
                            <w:szCs w:val="24"/>
                            <w:highlight w:val="yellow"/>
                            <w:lang w:val="en-GB"/>
                          </w:rPr>
                          <w:t>The following snippet is an extract from the</w:t>
                        </w:r>
                        <w:r w:rsidRPr="00CF4D5A">
                          <w:rPr>
                            <w:rFonts w:asciiTheme="minorHAnsi" w:hAnsiTheme="minorHAnsi" w:cs="Times New Roman"/>
                            <w:b/>
                            <w:bCs/>
                            <w:sz w:val="24"/>
                            <w:szCs w:val="24"/>
                            <w:highlight w:val="yellow"/>
                            <w:lang w:val="en-GB"/>
                          </w:rPr>
                          <w:t xml:space="preserve"> “</w:t>
                        </w:r>
                        <w:r w:rsidRPr="00CF4D5A">
                          <w:rPr>
                            <w:rFonts w:asciiTheme="minorHAnsi" w:hAnsiTheme="minorHAnsi" w:cs="Times New Roman"/>
                            <w:b/>
                            <w:bCs/>
                            <w:sz w:val="24"/>
                            <w:szCs w:val="24"/>
                            <w:highlight w:val="yellow"/>
                            <w:u w:val="single"/>
                            <w:lang w:val="en-GB"/>
                          </w:rPr>
                          <w:t>Combined Acro Report</w:t>
                        </w:r>
                        <w:r w:rsidRPr="00CF4D5A">
                          <w:rPr>
                            <w:rFonts w:asciiTheme="minorHAnsi" w:hAnsiTheme="minorHAnsi" w:cs="Times New Roman"/>
                            <w:b/>
                            <w:bCs/>
                            <w:sz w:val="24"/>
                            <w:szCs w:val="24"/>
                            <w:highlight w:val="yellow"/>
                            <w:lang w:val="en-GB"/>
                          </w:rPr>
                          <w:t>”</w:t>
                        </w:r>
                        <w:r w:rsidRPr="00CF4D5A">
                          <w:rPr>
                            <w:rFonts w:asciiTheme="minorHAnsi" w:hAnsiTheme="minorHAnsi" w:cs="Times New Roman"/>
                            <w:sz w:val="24"/>
                            <w:szCs w:val="24"/>
                            <w:highlight w:val="yellow"/>
                          </w:rPr>
                          <w:t xml:space="preserve"> and </w:t>
                        </w:r>
                        <w:r w:rsidRPr="00990B9A">
                          <w:rPr>
                            <w:rFonts w:asciiTheme="minorHAnsi" w:hAnsiTheme="minorHAnsi" w:cs="Times New Roman"/>
                            <w:sz w:val="24"/>
                            <w:szCs w:val="24"/>
                          </w:rPr>
                          <w:t xml:space="preserve">is the wrongly Alleged robbery Case </w:t>
                        </w:r>
                        <w:r w:rsidRPr="00CF4D5A">
                          <w:rPr>
                            <w:rFonts w:asciiTheme="minorHAnsi" w:hAnsiTheme="minorHAnsi" w:cs="Times New Roman"/>
                            <w:sz w:val="24"/>
                            <w:szCs w:val="24"/>
                            <w:highlight w:val="yellow"/>
                          </w:rPr>
                          <w:t xml:space="preserve">that our client suffered because of and this Exhibit of ours  demonstrates </w:t>
                        </w:r>
                      </w:p>
                      <w:p w14:paraId="216323FF" w14:textId="77777777" w:rsidR="00D22A56" w:rsidRPr="00990B9A" w:rsidRDefault="00D22A56" w:rsidP="00D22A56">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The Offence Date of The Offence</w:t>
                        </w:r>
                      </w:p>
                      <w:p w14:paraId="7368B018" w14:textId="77777777" w:rsidR="00D22A56" w:rsidRPr="00990B9A" w:rsidRDefault="00D22A56" w:rsidP="00D22A56">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 xml:space="preserve">Arrest/Summons Ref: </w:t>
                        </w:r>
                      </w:p>
                      <w:p w14:paraId="12388D58" w14:textId="77777777" w:rsidR="00D22A56" w:rsidRPr="00990B9A" w:rsidRDefault="00D22A56" w:rsidP="00D22A56">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Noted</w:t>
                        </w:r>
                      </w:p>
                      <w:p w14:paraId="1E932FEE" w14:textId="77777777" w:rsidR="00D22A56" w:rsidRPr="00CF4D5A" w:rsidRDefault="00D22A56" w:rsidP="00D22A56">
                        <w:pPr>
                          <w:ind w:left="72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FF0000"/>
                            <w:sz w:val="24"/>
                            <w:szCs w:val="24"/>
                            <w:highlight w:val="yellow"/>
                          </w:rPr>
                          <w:t>--</w:t>
                        </w:r>
                      </w:p>
                      <w:p w14:paraId="0FA27177" w14:textId="77777777" w:rsidR="00D22A56" w:rsidRPr="00CF4D5A" w:rsidRDefault="00D22A56" w:rsidP="00D22A56">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Offence Date</w:t>
                        </w:r>
                        <w:r w:rsidRPr="00CF4D5A">
                          <w:rPr>
                            <w:rFonts w:asciiTheme="minorHAnsi" w:hAnsiTheme="minorHAnsi" w:cs="Times New Roman"/>
                            <w:sz w:val="24"/>
                            <w:szCs w:val="24"/>
                            <w:highlight w:val="yellow"/>
                          </w:rPr>
                          <w:t>:</w:t>
                        </w:r>
                        <w:r w:rsidRPr="00CF4D5A">
                          <w:rPr>
                            <w:rFonts w:asciiTheme="minorHAnsi" w:hAnsiTheme="minorHAnsi" w:cs="Times New Roman"/>
                            <w:b/>
                            <w:bCs/>
                            <w:sz w:val="24"/>
                            <w:szCs w:val="24"/>
                            <w:highlight w:val="yellow"/>
                          </w:rPr>
                          <w:t xml:space="preserve"> </w:t>
                        </w:r>
                        <w:r w:rsidRPr="00990B9A">
                          <w:rPr>
                            <w:rFonts w:asciiTheme="minorHAnsi" w:hAnsiTheme="minorHAnsi" w:cs="Times New Roman"/>
                            <w:color w:val="FF0000"/>
                            <w:sz w:val="24"/>
                            <w:szCs w:val="24"/>
                            <w:highlight w:val="yellow"/>
                            <w:lang w:val="en-GB"/>
                          </w:rPr>
                          <w:t>16/04/05 13:40</w:t>
                        </w:r>
                        <w:r w:rsidRPr="00990B9A">
                          <w:rPr>
                            <w:rFonts w:asciiTheme="minorHAnsi" w:hAnsiTheme="minorHAnsi" w:cs="Times New Roman"/>
                            <w:color w:val="FF0000"/>
                            <w:sz w:val="24"/>
                            <w:szCs w:val="24"/>
                            <w:highlight w:val="yellow"/>
                          </w:rPr>
                          <w:t xml:space="preserve"> PM.</w:t>
                        </w:r>
                      </w:p>
                      <w:p w14:paraId="65E797F4" w14:textId="77777777" w:rsidR="00D22A56" w:rsidRPr="00CF4D5A" w:rsidRDefault="00D22A56" w:rsidP="00D22A56">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Arrest/Summons Ref</w:t>
                        </w:r>
                        <w:r w:rsidRPr="00CF4D5A">
                          <w:rPr>
                            <w:rFonts w:asciiTheme="minorHAnsi" w:hAnsiTheme="minorHAnsi" w:cs="Times New Roman"/>
                            <w:sz w:val="24"/>
                            <w:szCs w:val="24"/>
                            <w:highlight w:val="yellow"/>
                          </w:rPr>
                          <w:t>: 12/41HQ/01/20685J.</w:t>
                        </w:r>
                      </w:p>
                      <w:p w14:paraId="00BD4E8D" w14:textId="77777777" w:rsidR="00D22A56" w:rsidRPr="00CF4D5A" w:rsidRDefault="00D22A56" w:rsidP="00D22A56">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Noted</w:t>
                        </w:r>
                        <w:r w:rsidRPr="00CF4D5A">
                          <w:rPr>
                            <w:rFonts w:asciiTheme="minorHAnsi" w:hAnsiTheme="minorHAnsi" w:cs="Times New Roman"/>
                            <w:sz w:val="24"/>
                            <w:szCs w:val="24"/>
                            <w:highlight w:val="yellow"/>
                          </w:rPr>
                          <w:t>: No other risk or symptoms identified.</w:t>
                        </w:r>
                      </w:p>
                      <w:p w14:paraId="797B21B4" w14:textId="77777777" w:rsidR="00D22A56" w:rsidRPr="00CF4D5A" w:rsidRDefault="00D22A56" w:rsidP="00D22A56">
                        <w:pPr>
                          <w:ind w:left="72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w:t>
                        </w:r>
                      </w:p>
                      <w:p w14:paraId="03C8F639" w14:textId="77777777" w:rsidR="00D22A56" w:rsidRPr="00CF4D5A" w:rsidRDefault="00D22A56" w:rsidP="00D22A56">
                        <w:pPr>
                          <w:pStyle w:val="ListParagraph"/>
                          <w:numPr>
                            <w:ilvl w:val="0"/>
                            <w:numId w:val="825"/>
                          </w:numPr>
                          <w:ind w:left="36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 xml:space="preserve">With the </w:t>
                        </w:r>
                        <w:r w:rsidRPr="00CF4D5A">
                          <w:rPr>
                            <w:rFonts w:asciiTheme="minorHAnsi" w:hAnsiTheme="minorHAnsi" w:cs="Times New Roman"/>
                            <w:b/>
                            <w:bCs/>
                            <w:color w:val="0000FF"/>
                            <w:sz w:val="24"/>
                            <w:szCs w:val="24"/>
                            <w:highlight w:val="yellow"/>
                            <w:u w:val="single"/>
                          </w:rPr>
                          <w:t>Offence Date</w:t>
                        </w:r>
                        <w:r w:rsidRPr="00CF4D5A">
                          <w:rPr>
                            <w:rFonts w:asciiTheme="minorHAnsi" w:hAnsiTheme="minorHAnsi" w:cs="Times New Roman"/>
                            <w:color w:val="0000FF"/>
                            <w:sz w:val="24"/>
                            <w:szCs w:val="24"/>
                            <w:highlight w:val="yellow"/>
                          </w:rPr>
                          <w:t xml:space="preserve"> being the </w:t>
                        </w:r>
                        <w:r w:rsidRPr="00990B9A">
                          <w:rPr>
                            <w:rFonts w:asciiTheme="minorHAnsi" w:hAnsiTheme="minorHAnsi" w:cs="Times New Roman"/>
                            <w:b/>
                            <w:bCs/>
                            <w:color w:val="0000FF"/>
                            <w:sz w:val="24"/>
                            <w:szCs w:val="24"/>
                            <w:lang w:val="en-GB"/>
                          </w:rPr>
                          <w:t>16/04/05.</w:t>
                        </w:r>
                      </w:p>
                      <w:p w14:paraId="4F9AA313" w14:textId="77777777" w:rsidR="00D22A56" w:rsidRPr="00CF4D5A" w:rsidRDefault="00D22A56" w:rsidP="00D22A56">
                        <w:pPr>
                          <w:pStyle w:val="ListParagraph"/>
                          <w:numPr>
                            <w:ilvl w:val="0"/>
                            <w:numId w:val="825"/>
                          </w:numPr>
                          <w:ind w:left="360"/>
                          <w:rPr>
                            <w:rFonts w:asciiTheme="minorHAnsi" w:hAnsiTheme="minorHAnsi" w:cs="Times New Roman"/>
                            <w:b/>
                            <w:bCs/>
                            <w:color w:val="0000FF"/>
                            <w:sz w:val="24"/>
                            <w:szCs w:val="24"/>
                            <w:highlight w:val="yellow"/>
                            <w:u w:val="single"/>
                            <w:lang w:val="en-GB" w:eastAsia="en-GB"/>
                          </w:rPr>
                        </w:pPr>
                        <w:r w:rsidRPr="00CF4D5A">
                          <w:rPr>
                            <w:rFonts w:asciiTheme="minorHAnsi" w:hAnsiTheme="minorHAnsi" w:cs="Times New Roman"/>
                            <w:color w:val="0000FF"/>
                            <w:sz w:val="24"/>
                            <w:szCs w:val="24"/>
                            <w:highlight w:val="yellow"/>
                            <w:lang w:val="en-GB" w:eastAsia="en-GB"/>
                          </w:rPr>
                          <w:t xml:space="preserve">And the </w:t>
                        </w:r>
                        <w:r w:rsidRPr="00CF4D5A">
                          <w:rPr>
                            <w:rFonts w:asciiTheme="minorHAnsi" w:hAnsiTheme="minorHAnsi" w:cs="Times New Roman"/>
                            <w:b/>
                            <w:bCs/>
                            <w:color w:val="0000FF"/>
                            <w:sz w:val="24"/>
                            <w:szCs w:val="24"/>
                            <w:highlight w:val="yellow"/>
                            <w:u w:val="single"/>
                            <w:lang w:val="en-GB" w:eastAsia="en-GB"/>
                          </w:rPr>
                          <w:t>Date of Arrest</w:t>
                        </w:r>
                        <w:r w:rsidRPr="00CF4D5A">
                          <w:rPr>
                            <w:rFonts w:asciiTheme="minorHAnsi" w:hAnsiTheme="minorHAnsi" w:cs="Times New Roman"/>
                            <w:color w:val="0000FF"/>
                            <w:sz w:val="24"/>
                            <w:szCs w:val="24"/>
                            <w:highlight w:val="yellow"/>
                            <w:lang w:val="en-GB" w:eastAsia="en-GB"/>
                          </w:rPr>
                          <w:t xml:space="preserve"> being the </w:t>
                        </w:r>
                        <w:r w:rsidRPr="00990B9A">
                          <w:rPr>
                            <w:rFonts w:asciiTheme="minorHAnsi" w:hAnsiTheme="minorHAnsi" w:cs="Times New Roman"/>
                            <w:b/>
                            <w:bCs/>
                            <w:color w:val="0000FF"/>
                            <w:sz w:val="24"/>
                            <w:szCs w:val="24"/>
                            <w:u w:val="single"/>
                            <w:lang w:val="en-GB" w:eastAsia="en-GB"/>
                          </w:rPr>
                          <w:t>13/08/2012</w:t>
                        </w:r>
                        <w:r w:rsidRPr="00990B9A">
                          <w:t>, as marked in this document main table.</w:t>
                        </w:r>
                      </w:p>
                      <w:p w14:paraId="7A6EFCD8" w14:textId="77777777" w:rsidR="00D22A56" w:rsidRPr="00990B9A" w:rsidRDefault="00D22A56" w:rsidP="00D22A56">
                        <w:pPr>
                          <w:pStyle w:val="ListParagraph"/>
                          <w:ind w:left="360"/>
                          <w:rPr>
                            <w:rFonts w:asciiTheme="minorHAnsi" w:hAnsiTheme="minorHAnsi" w:cs="Times New Roman"/>
                            <w:b/>
                            <w:bCs/>
                            <w:sz w:val="24"/>
                            <w:szCs w:val="24"/>
                            <w:u w:val="single"/>
                            <w:lang w:val="en-GB" w:eastAsia="en-GB"/>
                          </w:rPr>
                        </w:pPr>
                        <w:r w:rsidRPr="00990B9A">
                          <w:rPr>
                            <w:rFonts w:asciiTheme="minorHAnsi" w:hAnsiTheme="minorHAnsi" w:cs="Times New Roman"/>
                            <w:sz w:val="24"/>
                            <w:szCs w:val="24"/>
                            <w:lang w:val="en-GB" w:eastAsia="en-GB"/>
                          </w:rPr>
                          <w:t>Which means the arrest was backdated 7 years &amp; 3 months.</w:t>
                        </w:r>
                      </w:p>
                      <w:p w14:paraId="0EE6EEB8" w14:textId="77777777" w:rsidR="00D22A56" w:rsidRPr="00CF4D5A" w:rsidRDefault="00D22A56" w:rsidP="00D22A56">
                        <w:pPr>
                          <w:rPr>
                            <w:rFonts w:asciiTheme="minorHAnsi" w:hAnsiTheme="minorHAnsi" w:cs="Times New Roman"/>
                            <w:color w:val="0000FF"/>
                            <w:sz w:val="24"/>
                            <w:szCs w:val="24"/>
                            <w:highlight w:val="yellow"/>
                            <w:lang w:val="en-GB" w:eastAsia="en-GB"/>
                          </w:rPr>
                        </w:pPr>
                      </w:p>
                      <w:p w14:paraId="4C60D33F" w14:textId="77777777" w:rsidR="00D22A56" w:rsidRPr="00990B9A" w:rsidRDefault="00D22A56" w:rsidP="00D22A56">
                        <w:pPr>
                          <w:pStyle w:val="ListParagraph"/>
                          <w:numPr>
                            <w:ilvl w:val="0"/>
                            <w:numId w:val="824"/>
                          </w:numPr>
                          <w:ind w:left="360"/>
                          <w:rPr>
                            <w:rFonts w:asciiTheme="minorHAnsi" w:hAnsiTheme="minorHAnsi" w:cs="Times New Roman"/>
                            <w:sz w:val="24"/>
                            <w:szCs w:val="24"/>
                            <w:highlight w:val="yellow"/>
                            <w:lang w:val="en-GB" w:eastAsia="en-GB"/>
                          </w:rPr>
                        </w:pPr>
                        <w:r w:rsidRPr="00990B9A">
                          <w:rPr>
                            <w:rFonts w:asciiTheme="minorHAnsi" w:hAnsiTheme="minorHAnsi" w:cs="Times New Roman"/>
                            <w:sz w:val="24"/>
                            <w:szCs w:val="24"/>
                            <w:highlight w:val="yellow"/>
                          </w:rPr>
                          <w:t>This Demonstrates:</w:t>
                        </w:r>
                      </w:p>
                      <w:p w14:paraId="3994FFE3" w14:textId="77777777" w:rsidR="00D22A56" w:rsidRDefault="00D22A56" w:rsidP="00D22A56">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242985CD" w14:textId="77777777" w:rsidR="00D22A56" w:rsidRDefault="00D22A56" w:rsidP="00D22A56">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67FED73F" w14:textId="77777777" w:rsidR="00D22A56" w:rsidRPr="00990B9A" w:rsidRDefault="00D22A56" w:rsidP="00D22A56">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36947A8F" w14:textId="77777777" w:rsidR="00D22A56" w:rsidRPr="0016286D" w:rsidRDefault="00D22A56" w:rsidP="00D22A56">
                        <w:pPr>
                          <w:rPr>
                            <w:rFonts w:asciiTheme="minorHAnsi" w:hAnsiTheme="minorHAnsi" w:cs="Times New Roman"/>
                            <w:color w:val="FF0000"/>
                            <w:highlight w:val="yellow"/>
                            <w:lang w:val="en-GB" w:eastAsia="en-GB"/>
                          </w:rPr>
                        </w:pPr>
                      </w:p>
                      <w:p w14:paraId="792E7E49" w14:textId="77777777" w:rsidR="00D22A56" w:rsidRPr="0016286D" w:rsidRDefault="00D22A56" w:rsidP="00D22A56">
                        <w:pPr>
                          <w:pStyle w:val="ListParagraph"/>
                          <w:numPr>
                            <w:ilvl w:val="0"/>
                            <w:numId w:val="824"/>
                          </w:numPr>
                          <w:ind w:left="360"/>
                          <w:rPr>
                            <w:rFonts w:asciiTheme="minorHAnsi" w:hAnsiTheme="minorHAnsi" w:cs="Times New Roman"/>
                            <w:color w:val="FF0000"/>
                            <w:sz w:val="24"/>
                            <w:szCs w:val="24"/>
                            <w:highlight w:val="yellow"/>
                            <w:lang w:val="en-GB" w:eastAsia="en-GB"/>
                          </w:rPr>
                        </w:pPr>
                        <w:r w:rsidRPr="00CF4D5A">
                          <w:rPr>
                            <w:rFonts w:asciiTheme="minorHAnsi" w:hAnsiTheme="minorHAnsi" w:cs="Times New Roman"/>
                            <w:color w:val="FF0000"/>
                            <w:sz w:val="24"/>
                            <w:szCs w:val="24"/>
                            <w:highlight w:val="yellow"/>
                          </w:rPr>
                          <w:t xml:space="preserve"> </w:t>
                        </w:r>
                        <w:r>
                          <w:rPr>
                            <w:rFonts w:asciiTheme="minorHAnsi" w:hAnsiTheme="minorHAnsi" w:cs="Times New Roman"/>
                            <w:color w:val="FF0000"/>
                            <w:sz w:val="24"/>
                            <w:szCs w:val="24"/>
                            <w:highlight w:val="yellow"/>
                          </w:rPr>
                          <w:t xml:space="preserve">These </w:t>
                        </w:r>
                        <w:r w:rsidRPr="00CF4D5A">
                          <w:rPr>
                            <w:rFonts w:asciiTheme="minorHAnsi" w:hAnsiTheme="minorHAnsi" w:cs="Times New Roman"/>
                            <w:color w:val="FF0000"/>
                            <w:sz w:val="24"/>
                            <w:szCs w:val="24"/>
                            <w:highlight w:val="yellow"/>
                          </w:rPr>
                          <w:t xml:space="preserve">are just a few aspects extracted </w:t>
                        </w:r>
                        <w:r>
                          <w:rPr>
                            <w:rFonts w:asciiTheme="minorHAnsi" w:hAnsiTheme="minorHAnsi" w:cs="Times New Roman"/>
                            <w:color w:val="FF0000"/>
                            <w:sz w:val="24"/>
                            <w:szCs w:val="24"/>
                            <w:highlight w:val="yellow"/>
                          </w:rPr>
                          <w:t xml:space="preserve">of concern extracted </w:t>
                        </w:r>
                        <w:r w:rsidRPr="00CF4D5A">
                          <w:rPr>
                            <w:rFonts w:asciiTheme="minorHAnsi" w:hAnsiTheme="minorHAnsi" w:cs="Times New Roman"/>
                            <w:color w:val="FF0000"/>
                            <w:sz w:val="24"/>
                            <w:szCs w:val="24"/>
                            <w:highlight w:val="yellow"/>
                          </w:rPr>
                          <w:t>from the original file</w:t>
                        </w:r>
                        <w:r>
                          <w:rPr>
                            <w:rFonts w:asciiTheme="minorHAnsi" w:hAnsiTheme="minorHAnsi" w:cs="Times New Roman"/>
                            <w:color w:val="FF0000"/>
                            <w:sz w:val="24"/>
                            <w:szCs w:val="24"/>
                            <w:highlight w:val="yellow"/>
                          </w:rPr>
                          <w:t>s.</w:t>
                        </w:r>
                        <w:r w:rsidRPr="00CF4D5A">
                          <w:rPr>
                            <w:rFonts w:asciiTheme="minorHAnsi" w:hAnsiTheme="minorHAnsi" w:cs="Times New Roman"/>
                            <w:color w:val="FF0000"/>
                            <w:sz w:val="24"/>
                            <w:szCs w:val="24"/>
                            <w:highlight w:val="yellow"/>
                          </w:rPr>
                          <w:t xml:space="preserve"> </w:t>
                        </w:r>
                      </w:p>
                      <w:p w14:paraId="07AFBB85" w14:textId="77777777" w:rsidR="00D22A56" w:rsidRPr="0016286D" w:rsidRDefault="00D22A56" w:rsidP="00D22A56">
                        <w:pPr>
                          <w:rPr>
                            <w:rFonts w:asciiTheme="minorHAnsi" w:hAnsiTheme="minorHAnsi" w:cs="Times New Roman"/>
                            <w:color w:val="0000FF"/>
                            <w:lang w:val="en-GB" w:eastAsia="en-GB"/>
                          </w:rPr>
                        </w:pPr>
                      </w:p>
                    </w:tc>
                  </w:tr>
                </w:tbl>
                <w:p w14:paraId="1B55F201" w14:textId="77777777" w:rsidR="00D22A56" w:rsidRPr="00FC1A3A" w:rsidRDefault="00D22A56" w:rsidP="00D22A56">
                  <w:pPr>
                    <w:contextualSpacing/>
                    <w:rPr>
                      <w:rFonts w:asciiTheme="minorHAnsi" w:hAnsiTheme="minorHAnsi" w:cs="Times New Roman"/>
                      <w:sz w:val="24"/>
                      <w:szCs w:val="24"/>
                      <w:lang w:val="en-GB" w:eastAsia="en-GB"/>
                    </w:rPr>
                  </w:pPr>
                </w:p>
                <w:p w14:paraId="7A250642" w14:textId="77777777" w:rsidR="00CD10FB" w:rsidRDefault="00CD10FB" w:rsidP="00200163">
                  <w:pPr>
                    <w:rPr>
                      <w:color w:val="0000FF"/>
                    </w:rPr>
                  </w:pPr>
                </w:p>
              </w:tc>
            </w:tr>
            <w:tr w:rsidR="00D22A56" w14:paraId="5346E32D" w14:textId="77777777" w:rsidTr="0087785D">
              <w:tc>
                <w:tcPr>
                  <w:tcW w:w="4503" w:type="dxa"/>
                </w:tcPr>
                <w:p w14:paraId="536B06C8" w14:textId="77777777" w:rsidR="00D22A56" w:rsidRDefault="00D22A56" w:rsidP="00200163">
                  <w:pPr>
                    <w:rPr>
                      <w:color w:val="0000FF"/>
                    </w:rPr>
                  </w:pPr>
                </w:p>
              </w:tc>
              <w:tc>
                <w:tcPr>
                  <w:tcW w:w="4504" w:type="dxa"/>
                </w:tcPr>
                <w:p w14:paraId="3A1CC9AE" w14:textId="77777777" w:rsidR="00D22A56" w:rsidRDefault="00D22A56" w:rsidP="00D22A56">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5</w:t>
                  </w:r>
                </w:p>
                <w:p w14:paraId="7D71F605" w14:textId="77777777" w:rsidR="00D22A56" w:rsidRDefault="00D22A56" w:rsidP="00D22A56">
                  <w:pPr>
                    <w:rPr>
                      <w:rFonts w:asciiTheme="minorHAnsi" w:hAnsiTheme="minorHAnsi" w:cs="Times New Roman"/>
                      <w:color w:val="0000FF"/>
                      <w:sz w:val="24"/>
                      <w:szCs w:val="24"/>
                      <w:lang w:val="en-GB" w:eastAsia="en-GB"/>
                    </w:rPr>
                  </w:pPr>
                </w:p>
                <w:p w14:paraId="17F8078B" w14:textId="77777777" w:rsidR="00D22A56" w:rsidRPr="00FC1A3A" w:rsidRDefault="00D22A56" w:rsidP="00D22A56">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21461E5D" w14:textId="77777777" w:rsidR="00D22A56" w:rsidRDefault="00D22A56" w:rsidP="00D22A56">
                  <w:pPr>
                    <w:rPr>
                      <w:rFonts w:asciiTheme="minorHAnsi" w:hAnsiTheme="minorHAnsi" w:cs="Times New Roman"/>
                      <w:color w:val="0000FF"/>
                      <w:sz w:val="24"/>
                      <w:szCs w:val="24"/>
                      <w:lang w:val="en-GB" w:eastAsia="en-GB"/>
                    </w:rPr>
                  </w:pPr>
                </w:p>
                <w:p w14:paraId="1A079879" w14:textId="77777777" w:rsidR="00D22A56" w:rsidRDefault="00D22A56" w:rsidP="00D22A56">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FC1A3A">
                    <w:rPr>
                      <w:rFonts w:asciiTheme="minorHAnsi" w:hAnsiTheme="minorHAnsi" w:cs="Times New Roman"/>
                      <w:color w:val="FF0000"/>
                      <w:sz w:val="24"/>
                      <w:szCs w:val="24"/>
                      <w:lang w:val="en-GB" w:eastAsia="en-GB"/>
                    </w:rPr>
                    <w:t xml:space="preserve">into contact with the police regarding any other offenses. </w:t>
                  </w:r>
                  <w:r w:rsidRPr="00FC1A3A">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307126C3" w14:textId="77777777" w:rsidR="00D22A56" w:rsidRDefault="00D22A56" w:rsidP="00D22A56">
                  <w:pPr>
                    <w:rPr>
                      <w:rFonts w:asciiTheme="minorHAnsi" w:hAnsiTheme="minorHAnsi" w:cs="Times New Roman"/>
                      <w:color w:val="0000FF"/>
                      <w:sz w:val="24"/>
                      <w:szCs w:val="24"/>
                      <w:lang w:val="en-GB" w:eastAsia="en-GB"/>
                    </w:rPr>
                  </w:pPr>
                </w:p>
                <w:p w14:paraId="7FE8C148" w14:textId="77777777" w:rsidR="00D22A56" w:rsidRDefault="00D22A56" w:rsidP="00D22A56">
                  <w:pPr>
                    <w:rPr>
                      <w:rFonts w:asciiTheme="minorHAnsi" w:hAnsiTheme="minorHAnsi" w:cs="Times New Roman"/>
                      <w:color w:val="0000FF"/>
                      <w:sz w:val="24"/>
                      <w:szCs w:val="24"/>
                      <w:lang w:val="en-GB" w:eastAsia="en-GB"/>
                    </w:rPr>
                  </w:pPr>
                </w:p>
                <w:tbl>
                  <w:tblPr>
                    <w:tblStyle w:val="TableGrid"/>
                    <w:tblW w:w="3456" w:type="dxa"/>
                    <w:jc w:val="center"/>
                    <w:tblInd w:w="0" w:type="dxa"/>
                    <w:tblLook w:val="04A0" w:firstRow="1" w:lastRow="0" w:firstColumn="1" w:lastColumn="0" w:noHBand="0" w:noVBand="1"/>
                  </w:tblPr>
                  <w:tblGrid>
                    <w:gridCol w:w="3456"/>
                  </w:tblGrid>
                  <w:tr w:rsidR="00D22A56" w14:paraId="269984B8" w14:textId="77777777" w:rsidTr="009A5D67">
                    <w:trPr>
                      <w:trHeight w:val="4791"/>
                      <w:jc w:val="center"/>
                    </w:trPr>
                    <w:tc>
                      <w:tcPr>
                        <w:tcW w:w="3732" w:type="dxa"/>
                      </w:tcPr>
                      <w:p w14:paraId="1F4BDB13" w14:textId="77777777" w:rsidR="00D22A56" w:rsidRDefault="00D22A56" w:rsidP="00D22A56">
                        <w:pPr>
                          <w:rPr>
                            <w:rFonts w:asciiTheme="minorHAnsi" w:hAnsiTheme="minorHAnsi" w:cs="Times New Roman"/>
                            <w:color w:val="0000FF"/>
                            <w:lang w:val="en-GB" w:eastAsia="en-GB"/>
                          </w:rPr>
                        </w:pPr>
                      </w:p>
                      <w:p w14:paraId="3C201B61" w14:textId="77777777" w:rsidR="00D22A56" w:rsidRPr="00B155CC" w:rsidRDefault="00D22A56" w:rsidP="00D22A56">
                        <w:pPr>
                          <w:pStyle w:val="ListParagraph"/>
                          <w:numPr>
                            <w:ilvl w:val="1"/>
                            <w:numId w:val="204"/>
                          </w:numPr>
                          <w:ind w:left="360"/>
                          <w:rPr>
                            <w:rFonts w:asciiTheme="minorHAnsi" w:hAnsiTheme="minorHAnsi" w:cs="Times New Roman"/>
                            <w:b/>
                            <w:bCs/>
                            <w:sz w:val="24"/>
                            <w:szCs w:val="24"/>
                            <w:highlight w:val="yellow"/>
                            <w:u w:val="single"/>
                            <w:lang w:val="en-GB" w:eastAsia="en-GB"/>
                          </w:rPr>
                        </w:pPr>
                        <w:r w:rsidRPr="00B155CC">
                          <w:rPr>
                            <w:rFonts w:asciiTheme="minorHAnsi" w:hAnsiTheme="minorHAnsi" w:cs="Times New Roman"/>
                            <w:b/>
                            <w:bCs/>
                            <w:sz w:val="24"/>
                            <w:szCs w:val="24"/>
                            <w:highlight w:val="yellow"/>
                            <w:u w:val="single"/>
                            <w:lang w:val="en-GB" w:eastAsia="en-GB"/>
                          </w:rPr>
                          <w:t>Another extracted file that we exhibit is the last prior arrest date that our client is known for and the type of offence!</w:t>
                        </w:r>
                      </w:p>
                      <w:p w14:paraId="36C729E9" w14:textId="77777777" w:rsidR="00D22A56" w:rsidRPr="00B155CC" w:rsidRDefault="00D22A56" w:rsidP="00D22A56">
                        <w:pPr>
                          <w:rPr>
                            <w:rFonts w:asciiTheme="minorHAnsi" w:hAnsiTheme="minorHAnsi" w:cs="Times New Roman"/>
                            <w:sz w:val="24"/>
                            <w:szCs w:val="24"/>
                            <w:highlight w:val="yellow"/>
                            <w:lang w:val="en-GB" w:eastAsia="en-GB"/>
                          </w:rPr>
                        </w:pPr>
                      </w:p>
                      <w:p w14:paraId="119FA90A" w14:textId="77777777" w:rsidR="00D22A56" w:rsidRPr="00B155CC" w:rsidRDefault="00D22A56" w:rsidP="00D22A56">
                        <w:pPr>
                          <w:pStyle w:val="ListParagraph"/>
                          <w:ind w:left="360"/>
                          <w:rPr>
                            <w:rFonts w:asciiTheme="minorHAnsi" w:hAnsiTheme="minorHAnsi" w:cs="Times New Roman"/>
                            <w:sz w:val="24"/>
                            <w:szCs w:val="24"/>
                            <w:highlight w:val="yellow"/>
                            <w:lang w:val="en-GB" w:eastAsia="en-GB"/>
                          </w:rPr>
                        </w:pPr>
                        <w:r w:rsidRPr="00B155CC">
                          <w:rPr>
                            <w:rFonts w:asciiTheme="minorHAnsi" w:hAnsiTheme="minorHAnsi" w:cs="Times New Roman"/>
                            <w:sz w:val="24"/>
                            <w:szCs w:val="24"/>
                            <w:highlight w:val="yellow"/>
                            <w:lang w:val="en-GB" w:eastAsia="en-GB"/>
                          </w:rPr>
                          <w:t xml:space="preserve">14/10/09 Shoplifting </w:t>
                        </w:r>
                      </w:p>
                      <w:p w14:paraId="35248C7F" w14:textId="77777777" w:rsidR="00D22A56" w:rsidRPr="00B155CC" w:rsidRDefault="00D22A56" w:rsidP="00D22A56">
                        <w:pPr>
                          <w:pStyle w:val="ListParagraph"/>
                          <w:ind w:left="360"/>
                          <w:rPr>
                            <w:rFonts w:asciiTheme="minorHAnsi" w:hAnsiTheme="minorHAnsi" w:cs="Times New Roman"/>
                            <w:color w:val="0000FF"/>
                            <w:sz w:val="24"/>
                            <w:szCs w:val="24"/>
                            <w:highlight w:val="yellow"/>
                            <w:lang w:val="en-GB" w:eastAsia="en-GB"/>
                          </w:rPr>
                        </w:pPr>
                      </w:p>
                      <w:p w14:paraId="562EAFE3" w14:textId="77777777" w:rsidR="00D22A56" w:rsidRPr="00B155CC" w:rsidRDefault="00D22A56" w:rsidP="00D22A56">
                        <w:pPr>
                          <w:pStyle w:val="ListParagraph"/>
                          <w:numPr>
                            <w:ilvl w:val="0"/>
                            <w:numId w:val="824"/>
                          </w:numPr>
                          <w:ind w:left="360"/>
                          <w:rPr>
                            <w:rFonts w:asciiTheme="minorHAnsi" w:hAnsiTheme="minorHAnsi" w:cs="Times New Roman"/>
                            <w:color w:val="FF0000"/>
                            <w:sz w:val="24"/>
                            <w:szCs w:val="24"/>
                            <w:highlight w:val="yellow"/>
                            <w:lang w:val="en-GB" w:eastAsia="en-GB"/>
                          </w:rPr>
                        </w:pPr>
                        <w:r w:rsidRPr="00B155CC">
                          <w:rPr>
                            <w:rFonts w:asciiTheme="minorHAnsi" w:hAnsiTheme="minorHAnsi" w:cs="Times New Roman"/>
                            <w:sz w:val="24"/>
                            <w:szCs w:val="24"/>
                            <w:highlight w:val="yellow"/>
                          </w:rPr>
                          <w:t xml:space="preserve">As this piece of evidence demonstrates that Mr. S. Cordell had not been in trouble with the police until they wrongly arrested him and detained him to attended court on the date listed in this documents main table which is the </w:t>
                        </w:r>
                        <w:hyperlink r:id="rId181" w:anchor="3j2qqm3" w:history="1">
                          <w:r w:rsidRPr="00B155CC">
                            <w:rPr>
                              <w:rFonts w:asciiTheme="minorHAnsi" w:hAnsiTheme="minorHAnsi" w:cs="Times New Roman"/>
                              <w:color w:val="0000FF"/>
                              <w:sz w:val="24"/>
                              <w:szCs w:val="24"/>
                              <w:highlight w:val="yellow"/>
                              <w:u w:val="single"/>
                            </w:rPr>
                            <w:t>13/08/2012</w:t>
                          </w:r>
                        </w:hyperlink>
                        <w:r w:rsidRPr="00B155CC">
                          <w:rPr>
                            <w:highlight w:val="yellow"/>
                          </w:rPr>
                          <w:t xml:space="preserve"> for which he was not charged to go to court</w:t>
                        </w:r>
                        <w:r>
                          <w:rPr>
                            <w:highlight w:val="yellow"/>
                          </w:rPr>
                          <w:t xml:space="preserve"> due to him claiming to be innocent and providing evidence to those facts to which the police and CPS based upon their own evidence could not contend against.</w:t>
                        </w:r>
                      </w:p>
                      <w:p w14:paraId="581E89CE" w14:textId="77777777" w:rsidR="00D22A56" w:rsidRDefault="00D22A56" w:rsidP="00D22A56">
                        <w:pPr>
                          <w:rPr>
                            <w:rFonts w:asciiTheme="minorHAnsi" w:hAnsiTheme="minorHAnsi" w:cs="Times New Roman"/>
                            <w:color w:val="0000FF"/>
                            <w:lang w:val="en-GB" w:eastAsia="en-GB"/>
                          </w:rPr>
                        </w:pPr>
                      </w:p>
                    </w:tc>
                  </w:tr>
                </w:tbl>
                <w:p w14:paraId="6A855B5C" w14:textId="77777777" w:rsidR="00D22A56" w:rsidRDefault="00D22A56" w:rsidP="00D22A56">
                  <w:pPr>
                    <w:rPr>
                      <w:rFonts w:asciiTheme="minorHAnsi" w:hAnsiTheme="minorHAnsi" w:cs="Times New Roman"/>
                      <w:color w:val="0000FF"/>
                      <w:sz w:val="24"/>
                      <w:szCs w:val="24"/>
                      <w:lang w:val="en-GB" w:eastAsia="en-GB"/>
                    </w:rPr>
                  </w:pPr>
                </w:p>
                <w:p w14:paraId="190ED46E" w14:textId="77777777" w:rsidR="00D22A56" w:rsidRPr="00D0630A" w:rsidRDefault="00D22A56" w:rsidP="00D22A56">
                  <w:pPr>
                    <w:rPr>
                      <w:rFonts w:asciiTheme="minorHAnsi" w:hAnsiTheme="minorHAnsi" w:cs="Times New Roman"/>
                      <w:lang w:val="en-GB" w:eastAsia="en-GB"/>
                    </w:rPr>
                  </w:pPr>
                </w:p>
                <w:p w14:paraId="68F84B09" w14:textId="77777777" w:rsidR="00D22A56" w:rsidRPr="00FC1A3A" w:rsidRDefault="00D22A56" w:rsidP="00D22A56">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nformation was wrongly being used to obtain </w:t>
                  </w:r>
                </w:p>
                <w:p w14:paraId="186398A0" w14:textId="77777777" w:rsidR="00D22A56" w:rsidRPr="00FC1A3A" w:rsidRDefault="00D22A56" w:rsidP="00D22A56">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ome Mental Health Warrants.</w:t>
                  </w:r>
                </w:p>
                <w:p w14:paraId="3FE2EB5F" w14:textId="77777777" w:rsidR="00D22A56" w:rsidRPr="00FC1A3A" w:rsidRDefault="00D22A56" w:rsidP="00D22A56">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etain Our Client in mental hospitals.</w:t>
                  </w:r>
                </w:p>
                <w:p w14:paraId="7F6C6CA8" w14:textId="77777777" w:rsidR="00D22A56" w:rsidRPr="00FC1A3A" w:rsidRDefault="00D22A56" w:rsidP="00D22A56">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uild a negative repour about our client.</w:t>
                  </w:r>
                </w:p>
                <w:p w14:paraId="7D915E5E" w14:textId="77777777" w:rsidR="00D22A56" w:rsidRPr="00FC1A3A" w:rsidRDefault="00D22A56" w:rsidP="00D22A56">
                  <w:pPr>
                    <w:rPr>
                      <w:rFonts w:asciiTheme="minorHAnsi" w:hAnsiTheme="minorHAnsi" w:cs="Times New Roman"/>
                      <w:sz w:val="24"/>
                      <w:szCs w:val="24"/>
                    </w:rPr>
                  </w:pPr>
                  <w:r w:rsidRPr="00FC1A3A">
                    <w:rPr>
                      <w:rFonts w:asciiTheme="minorHAnsi" w:hAnsiTheme="minorHAnsi" w:cs="Times New Roman"/>
                      <w:sz w:val="24"/>
                      <w:szCs w:val="24"/>
                      <w:lang w:val="en-GB" w:eastAsia="en-GB"/>
                    </w:rPr>
                    <w:t>Enforce medication and medical intervention within his life.</w:t>
                  </w:r>
                </w:p>
                <w:p w14:paraId="4BF00D9B" w14:textId="77777777" w:rsidR="00D22A56" w:rsidRDefault="00D22A56" w:rsidP="00200163">
                  <w:pPr>
                    <w:rPr>
                      <w:color w:val="0000FF"/>
                    </w:rPr>
                  </w:pPr>
                </w:p>
              </w:tc>
            </w:tr>
            <w:tr w:rsidR="00D22A56" w14:paraId="2FDA5F7F" w14:textId="77777777" w:rsidTr="0087785D">
              <w:tc>
                <w:tcPr>
                  <w:tcW w:w="4503" w:type="dxa"/>
                </w:tcPr>
                <w:p w14:paraId="6ECB08F4" w14:textId="77777777" w:rsidR="00D22A56" w:rsidRDefault="00D22A56" w:rsidP="00200163">
                  <w:pPr>
                    <w:rPr>
                      <w:color w:val="0000FF"/>
                    </w:rPr>
                  </w:pPr>
                </w:p>
              </w:tc>
              <w:tc>
                <w:tcPr>
                  <w:tcW w:w="4504" w:type="dxa"/>
                </w:tcPr>
                <w:p w14:paraId="7E236B5A" w14:textId="77777777" w:rsidR="00D22A56" w:rsidRDefault="00D22A56" w:rsidP="00200163">
                  <w:pPr>
                    <w:rPr>
                      <w:color w:val="0000FF"/>
                    </w:rPr>
                  </w:pPr>
                </w:p>
              </w:tc>
            </w:tr>
          </w:tbl>
          <w:p w14:paraId="234A42DB" w14:textId="77777777" w:rsidR="0087785D" w:rsidRDefault="0087785D" w:rsidP="00200163">
            <w:pPr>
              <w:rPr>
                <w:color w:val="0000FF"/>
              </w:rPr>
            </w:pPr>
          </w:p>
          <w:p w14:paraId="2675CC47" w14:textId="77777777" w:rsidR="0087785D" w:rsidRDefault="0087785D" w:rsidP="00200163">
            <w:pPr>
              <w:rPr>
                <w:color w:val="0000FF"/>
              </w:rPr>
            </w:pPr>
          </w:p>
        </w:tc>
      </w:tr>
      <w:tr w:rsidR="00130B55" w:rsidRPr="00FC1A3A" w14:paraId="2A8B5EC4" w14:textId="7C36BB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130B55" w:rsidRPr="00FC1A3A" w:rsidRDefault="00000000" w:rsidP="00200163">
            <w:pPr>
              <w:jc w:val="center"/>
              <w:rPr>
                <w:rFonts w:asciiTheme="minorHAnsi" w:hAnsiTheme="minorHAnsi" w:cs="Times New Roman"/>
                <w:b/>
                <w:bCs/>
                <w:sz w:val="24"/>
                <w:szCs w:val="24"/>
                <w:u w:val="single"/>
              </w:rPr>
            </w:pPr>
            <w:hyperlink r:id="rId182" w:anchor="1y810tw" w:history="1">
              <w:r w:rsidR="00130B55" w:rsidRPr="00FC1A3A">
                <w:rPr>
                  <w:rFonts w:asciiTheme="minorHAnsi" w:hAnsiTheme="minorHAnsi" w:cs="Times New Roman"/>
                  <w:color w:val="0000FF"/>
                  <w:sz w:val="24"/>
                  <w:szCs w:val="24"/>
                  <w:u w:val="single"/>
                </w:rPr>
                <w:t>14/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E5FEAFC" w14:textId="49434D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130B55" w:rsidRPr="00FC1A3A" w:rsidRDefault="00000000" w:rsidP="00200163">
            <w:pPr>
              <w:jc w:val="center"/>
              <w:rPr>
                <w:rFonts w:asciiTheme="minorHAnsi" w:hAnsiTheme="minorHAnsi" w:cs="Times New Roman"/>
                <w:b/>
                <w:bCs/>
                <w:sz w:val="24"/>
                <w:szCs w:val="24"/>
                <w:u w:val="single"/>
              </w:rPr>
            </w:pPr>
            <w:hyperlink r:id="rId183" w:anchor="4i7ojhp" w:history="1">
              <w:r w:rsidR="00130B55" w:rsidRPr="00FC1A3A">
                <w:rPr>
                  <w:rFonts w:asciiTheme="minorHAnsi" w:hAnsiTheme="minorHAnsi" w:cs="Times New Roman"/>
                  <w:color w:val="0000FF"/>
                  <w:sz w:val="24"/>
                  <w:szCs w:val="24"/>
                  <w:u w:val="single"/>
                </w:rPr>
                <w:t>15/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ABD00EE" w14:textId="3C8CA0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130B55" w:rsidRPr="00FC1A3A" w:rsidRDefault="00000000" w:rsidP="00200163">
            <w:pPr>
              <w:jc w:val="center"/>
              <w:rPr>
                <w:rFonts w:asciiTheme="minorHAnsi" w:hAnsiTheme="minorHAnsi" w:cs="Times New Roman"/>
                <w:b/>
                <w:bCs/>
                <w:sz w:val="24"/>
                <w:szCs w:val="24"/>
                <w:u w:val="single"/>
              </w:rPr>
            </w:pPr>
            <w:hyperlink r:id="rId184" w:anchor="2xcytpi" w:history="1">
              <w:r w:rsidR="00130B55" w:rsidRPr="00FC1A3A">
                <w:rPr>
                  <w:rFonts w:asciiTheme="minorHAnsi" w:hAnsiTheme="minorHAnsi" w:cs="Times New Roman"/>
                  <w:color w:val="0000FF"/>
                  <w:sz w:val="24"/>
                  <w:szCs w:val="24"/>
                  <w:u w:val="single"/>
                </w:rPr>
                <w:t>16/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AC9D318" w14:textId="7105D65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130B55" w:rsidRPr="00FC1A3A" w:rsidRDefault="00000000" w:rsidP="00200163">
            <w:pPr>
              <w:jc w:val="center"/>
              <w:rPr>
                <w:rFonts w:asciiTheme="minorHAnsi" w:hAnsiTheme="minorHAnsi" w:cs="Times New Roman"/>
                <w:b/>
                <w:bCs/>
                <w:sz w:val="24"/>
                <w:szCs w:val="24"/>
                <w:u w:val="single"/>
              </w:rPr>
            </w:pPr>
            <w:hyperlink r:id="rId185" w:anchor="1ci93xb" w:history="1">
              <w:r w:rsidR="00130B55" w:rsidRPr="00FC1A3A">
                <w:rPr>
                  <w:rFonts w:asciiTheme="minorHAnsi" w:hAnsiTheme="minorHAnsi" w:cs="Times New Roman"/>
                  <w:color w:val="0000FF"/>
                  <w:sz w:val="24"/>
                  <w:szCs w:val="24"/>
                  <w:u w:val="single"/>
                </w:rPr>
                <w:t>17/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FAE2B60" w14:textId="023D5E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130B55" w:rsidRPr="00FC1A3A" w:rsidRDefault="00000000" w:rsidP="00200163">
            <w:pPr>
              <w:jc w:val="center"/>
              <w:rPr>
                <w:rFonts w:asciiTheme="minorHAnsi" w:hAnsiTheme="minorHAnsi" w:cs="Times New Roman"/>
                <w:b/>
                <w:bCs/>
                <w:sz w:val="24"/>
                <w:szCs w:val="24"/>
                <w:u w:val="single"/>
              </w:rPr>
            </w:pPr>
            <w:hyperlink r:id="rId186" w:anchor="3whwml4" w:history="1">
              <w:r w:rsidR="00130B55" w:rsidRPr="00FC1A3A">
                <w:rPr>
                  <w:rFonts w:asciiTheme="minorHAnsi" w:hAnsiTheme="minorHAnsi" w:cs="Times New Roman"/>
                  <w:color w:val="0000FF"/>
                  <w:sz w:val="24"/>
                  <w:szCs w:val="24"/>
                  <w:u w:val="single"/>
                </w:rPr>
                <w:t>18/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778D41EA" w14:textId="376664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130B55" w:rsidRPr="00FC1A3A" w:rsidRDefault="00000000" w:rsidP="00200163">
            <w:pPr>
              <w:jc w:val="center"/>
              <w:rPr>
                <w:rFonts w:asciiTheme="minorHAnsi" w:hAnsiTheme="minorHAnsi" w:cs="Times New Roman"/>
                <w:b/>
                <w:bCs/>
                <w:sz w:val="24"/>
                <w:szCs w:val="24"/>
                <w:u w:val="single"/>
              </w:rPr>
            </w:pPr>
            <w:hyperlink r:id="rId187" w:anchor="2bn6wsx" w:history="1">
              <w:r w:rsidR="00130B55" w:rsidRPr="00FC1A3A">
                <w:rPr>
                  <w:rFonts w:asciiTheme="minorHAnsi" w:hAnsiTheme="minorHAnsi" w:cs="Times New Roman"/>
                  <w:color w:val="0000FF"/>
                  <w:sz w:val="24"/>
                  <w:szCs w:val="24"/>
                  <w:u w:val="single"/>
                </w:rPr>
                <w:t>19/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3AFAB1A" w14:textId="50568B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130B55" w:rsidRPr="00FC1A3A" w:rsidRDefault="00000000" w:rsidP="00200163">
            <w:pPr>
              <w:jc w:val="center"/>
              <w:rPr>
                <w:rFonts w:asciiTheme="minorHAnsi" w:hAnsiTheme="minorHAnsi" w:cs="Times New Roman"/>
                <w:b/>
                <w:bCs/>
                <w:sz w:val="24"/>
                <w:szCs w:val="24"/>
                <w:u w:val="single"/>
              </w:rPr>
            </w:pPr>
            <w:hyperlink r:id="rId188" w:anchor="qsh70q" w:history="1">
              <w:r w:rsidR="00130B55" w:rsidRPr="00FC1A3A">
                <w:rPr>
                  <w:rFonts w:asciiTheme="minorHAnsi" w:hAnsiTheme="minorHAnsi" w:cs="Times New Roman"/>
                  <w:color w:val="0000FF"/>
                  <w:sz w:val="24"/>
                  <w:szCs w:val="24"/>
                  <w:u w:val="single"/>
                </w:rPr>
                <w:t>20/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A0A7C92" w14:textId="22C95B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130B55" w:rsidRPr="00FC1A3A" w:rsidRDefault="00000000" w:rsidP="00200163">
            <w:pPr>
              <w:jc w:val="center"/>
              <w:rPr>
                <w:rFonts w:asciiTheme="minorHAnsi" w:hAnsiTheme="minorHAnsi" w:cs="Times New Roman"/>
                <w:b/>
                <w:bCs/>
                <w:sz w:val="24"/>
                <w:szCs w:val="24"/>
                <w:u w:val="single"/>
              </w:rPr>
            </w:pPr>
            <w:hyperlink r:id="rId189" w:anchor="3as4poj" w:history="1">
              <w:r w:rsidR="00130B55" w:rsidRPr="00FC1A3A">
                <w:rPr>
                  <w:rFonts w:asciiTheme="minorHAnsi" w:hAnsiTheme="minorHAnsi" w:cs="Times New Roman"/>
                  <w:color w:val="0000FF"/>
                  <w:sz w:val="24"/>
                  <w:szCs w:val="24"/>
                  <w:u w:val="single"/>
                </w:rPr>
                <w:t>21/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3FF5C6C" w14:textId="3C2175B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130B55" w:rsidRPr="00FC1A3A" w:rsidRDefault="00000000" w:rsidP="00200163">
            <w:pPr>
              <w:jc w:val="center"/>
              <w:rPr>
                <w:rFonts w:asciiTheme="minorHAnsi" w:hAnsiTheme="minorHAnsi" w:cs="Times New Roman"/>
                <w:b/>
                <w:bCs/>
                <w:sz w:val="24"/>
                <w:szCs w:val="24"/>
                <w:u w:val="single"/>
              </w:rPr>
            </w:pPr>
            <w:hyperlink r:id="rId190" w:anchor="1pxezwc" w:history="1">
              <w:r w:rsidR="00130B55" w:rsidRPr="00FC1A3A">
                <w:rPr>
                  <w:rFonts w:asciiTheme="minorHAnsi" w:hAnsiTheme="minorHAnsi" w:cs="Times New Roman"/>
                  <w:color w:val="0000FF"/>
                  <w:sz w:val="24"/>
                  <w:szCs w:val="24"/>
                  <w:u w:val="single"/>
                </w:rPr>
                <w:t>22/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6446536" w14:textId="2107B4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130B55" w:rsidRPr="00FC1A3A" w:rsidRDefault="00000000" w:rsidP="00200163">
            <w:pPr>
              <w:jc w:val="center"/>
              <w:rPr>
                <w:rFonts w:asciiTheme="minorHAnsi" w:hAnsiTheme="minorHAnsi" w:cs="Times New Roman"/>
                <w:b/>
                <w:bCs/>
                <w:sz w:val="24"/>
                <w:szCs w:val="24"/>
                <w:u w:val="single"/>
              </w:rPr>
            </w:pPr>
            <w:hyperlink r:id="rId191" w:anchor="49x2ik5" w:history="1">
              <w:r w:rsidR="00130B55" w:rsidRPr="00FC1A3A">
                <w:rPr>
                  <w:rFonts w:asciiTheme="minorHAnsi" w:hAnsiTheme="minorHAnsi" w:cs="Times New Roman"/>
                  <w:color w:val="0000FF"/>
                  <w:sz w:val="24"/>
                  <w:szCs w:val="24"/>
                  <w:u w:val="single"/>
                </w:rPr>
                <w:t>23/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0D67150" w14:textId="150436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130B55" w:rsidRPr="00FC1A3A" w:rsidRDefault="00000000" w:rsidP="00200163">
            <w:pPr>
              <w:jc w:val="center"/>
              <w:rPr>
                <w:rFonts w:asciiTheme="minorHAnsi" w:hAnsiTheme="minorHAnsi" w:cs="Times New Roman"/>
                <w:b/>
                <w:bCs/>
                <w:sz w:val="24"/>
                <w:szCs w:val="24"/>
                <w:u w:val="single"/>
              </w:rPr>
            </w:pPr>
            <w:hyperlink r:id="rId192" w:anchor="2p2csry" w:history="1">
              <w:r w:rsidR="00130B55" w:rsidRPr="00FC1A3A">
                <w:rPr>
                  <w:rFonts w:asciiTheme="minorHAnsi" w:hAnsiTheme="minorHAnsi" w:cs="Times New Roman"/>
                  <w:color w:val="0000FF"/>
                  <w:sz w:val="24"/>
                  <w:szCs w:val="24"/>
                  <w:u w:val="single"/>
                </w:rPr>
                <w:t>24/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BD48A88" w14:textId="5AACE4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130B55" w:rsidRPr="00FC1A3A" w:rsidRDefault="00000000" w:rsidP="00200163">
            <w:pPr>
              <w:jc w:val="center"/>
              <w:rPr>
                <w:rFonts w:asciiTheme="minorHAnsi" w:hAnsiTheme="minorHAnsi" w:cs="Times New Roman"/>
                <w:b/>
                <w:bCs/>
                <w:sz w:val="24"/>
                <w:szCs w:val="24"/>
                <w:u w:val="single"/>
              </w:rPr>
            </w:pPr>
            <w:hyperlink r:id="rId193" w:anchor="147n2zr" w:history="1">
              <w:r w:rsidR="00130B55" w:rsidRPr="00FC1A3A">
                <w:rPr>
                  <w:rFonts w:asciiTheme="minorHAnsi" w:hAnsiTheme="minorHAnsi" w:cs="Times New Roman"/>
                  <w:color w:val="0000FF"/>
                  <w:sz w:val="24"/>
                  <w:szCs w:val="24"/>
                  <w:u w:val="single"/>
                </w:rPr>
                <w:t>25/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0A2E938" w14:textId="18F68B4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130B55" w:rsidRPr="00FC1A3A" w:rsidRDefault="00000000" w:rsidP="00200163">
            <w:pPr>
              <w:jc w:val="center"/>
              <w:rPr>
                <w:rFonts w:asciiTheme="minorHAnsi" w:hAnsiTheme="minorHAnsi" w:cs="Times New Roman"/>
                <w:b/>
                <w:bCs/>
                <w:sz w:val="24"/>
                <w:szCs w:val="24"/>
                <w:u w:val="single"/>
              </w:rPr>
            </w:pPr>
            <w:hyperlink r:id="rId194" w:anchor="3o7alnk" w:history="1">
              <w:r w:rsidR="00130B55" w:rsidRPr="00FC1A3A">
                <w:rPr>
                  <w:rFonts w:asciiTheme="minorHAnsi" w:hAnsiTheme="minorHAnsi" w:cs="Times New Roman"/>
                  <w:color w:val="0000FF"/>
                  <w:sz w:val="24"/>
                  <w:szCs w:val="24"/>
                  <w:u w:val="single"/>
                </w:rPr>
                <w:t>26/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044E91A" w14:textId="38301A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130B55" w:rsidRPr="00FC1A3A" w:rsidRDefault="00000000" w:rsidP="00200163">
            <w:pPr>
              <w:jc w:val="center"/>
              <w:rPr>
                <w:rFonts w:asciiTheme="minorHAnsi" w:hAnsiTheme="minorHAnsi" w:cs="Times New Roman"/>
                <w:b/>
                <w:bCs/>
                <w:sz w:val="24"/>
                <w:szCs w:val="24"/>
                <w:u w:val="single"/>
              </w:rPr>
            </w:pPr>
            <w:hyperlink r:id="rId195" w:anchor="23ckvvd" w:history="1">
              <w:r w:rsidR="00130B55" w:rsidRPr="00FC1A3A">
                <w:rPr>
                  <w:rFonts w:asciiTheme="minorHAnsi" w:hAnsiTheme="minorHAnsi" w:cs="Times New Roman"/>
                  <w:color w:val="0000FF"/>
                  <w:sz w:val="24"/>
                  <w:szCs w:val="24"/>
                  <w:u w:val="single"/>
                </w:rPr>
                <w:t>27/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0A51CB7" w14:textId="0FA601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130B55" w:rsidRPr="00FC1A3A" w:rsidRDefault="00000000" w:rsidP="00200163">
            <w:pPr>
              <w:jc w:val="center"/>
              <w:rPr>
                <w:rFonts w:asciiTheme="minorHAnsi" w:hAnsiTheme="minorHAnsi" w:cs="Times New Roman"/>
                <w:b/>
                <w:bCs/>
                <w:sz w:val="24"/>
                <w:szCs w:val="24"/>
                <w:u w:val="single"/>
              </w:rPr>
            </w:pPr>
            <w:hyperlink r:id="rId196" w:anchor="ihv636" w:history="1">
              <w:r w:rsidR="00130B55" w:rsidRPr="00FC1A3A">
                <w:rPr>
                  <w:rFonts w:asciiTheme="minorHAnsi" w:hAnsiTheme="minorHAnsi" w:cs="Times New Roman"/>
                  <w:color w:val="0000FF"/>
                  <w:sz w:val="24"/>
                  <w:szCs w:val="24"/>
                  <w:u w:val="single"/>
                </w:rPr>
                <w:t>28/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62E4EBE" w14:textId="442F74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130B55" w:rsidRPr="00FC1A3A" w:rsidRDefault="00000000" w:rsidP="00200163">
            <w:pPr>
              <w:jc w:val="center"/>
              <w:rPr>
                <w:rFonts w:asciiTheme="minorHAnsi" w:hAnsiTheme="minorHAnsi" w:cs="Times New Roman"/>
                <w:b/>
                <w:bCs/>
                <w:sz w:val="24"/>
                <w:szCs w:val="24"/>
                <w:u w:val="single"/>
              </w:rPr>
            </w:pPr>
            <w:hyperlink r:id="rId197" w:anchor="32hioqz" w:history="1">
              <w:r w:rsidR="00130B55" w:rsidRPr="00FC1A3A">
                <w:rPr>
                  <w:rFonts w:asciiTheme="minorHAnsi" w:hAnsiTheme="minorHAnsi" w:cs="Times New Roman"/>
                  <w:color w:val="0000FF"/>
                  <w:sz w:val="24"/>
                  <w:szCs w:val="24"/>
                  <w:u w:val="single"/>
                </w:rPr>
                <w:t>29/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A3959AA" w14:textId="39259A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130B55" w:rsidRPr="00FC1A3A" w:rsidRDefault="00000000" w:rsidP="00200163">
            <w:pPr>
              <w:jc w:val="center"/>
              <w:rPr>
                <w:rFonts w:asciiTheme="minorHAnsi" w:hAnsiTheme="minorHAnsi" w:cs="Times New Roman"/>
                <w:b/>
                <w:bCs/>
                <w:sz w:val="24"/>
                <w:szCs w:val="24"/>
                <w:u w:val="single"/>
              </w:rPr>
            </w:pPr>
            <w:hyperlink r:id="rId198" w:anchor="1hmsyys" w:history="1">
              <w:r w:rsidR="00130B55" w:rsidRPr="00FC1A3A">
                <w:rPr>
                  <w:rFonts w:asciiTheme="minorHAnsi" w:hAnsiTheme="minorHAnsi" w:cs="Times New Roman"/>
                  <w:color w:val="0000FF"/>
                  <w:sz w:val="24"/>
                  <w:szCs w:val="24"/>
                  <w:u w:val="single"/>
                </w:rPr>
                <w:t>30/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0E13CD6" w14:textId="1F4ACE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130B55" w:rsidRPr="00FC1A3A" w:rsidRDefault="00000000" w:rsidP="00200163">
            <w:pPr>
              <w:jc w:val="center"/>
              <w:rPr>
                <w:rFonts w:asciiTheme="minorHAnsi" w:hAnsiTheme="minorHAnsi" w:cs="Times New Roman"/>
                <w:b/>
                <w:bCs/>
                <w:color w:val="0000FF"/>
                <w:sz w:val="24"/>
                <w:szCs w:val="24"/>
                <w:u w:val="single"/>
              </w:rPr>
            </w:pPr>
            <w:hyperlink r:id="rId199" w:anchor="A_31_08_2012" w:history="1">
              <w:r w:rsidR="00130B55" w:rsidRPr="00FC1A3A">
                <w:rPr>
                  <w:rFonts w:asciiTheme="minorHAnsi" w:hAnsiTheme="minorHAnsi" w:cs="Times New Roman"/>
                  <w:color w:val="0000FF"/>
                  <w:sz w:val="24"/>
                  <w:szCs w:val="24"/>
                  <w:u w:val="single"/>
                </w:rPr>
                <w:t>31/08/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647DB308" w14:textId="57DB7160"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2</w:t>
            </w:r>
          </w:p>
        </w:tc>
      </w:tr>
      <w:tr w:rsidR="00130B55" w:rsidRPr="00FC1A3A" w14:paraId="3662C1A9" w14:textId="4CC7767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130B55" w:rsidRPr="00FC1A3A" w:rsidRDefault="00130B55"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48F1E8FE" w14:textId="2BCE58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130B55" w:rsidRPr="00FC1A3A" w:rsidRDefault="00000000" w:rsidP="00200163">
            <w:pPr>
              <w:jc w:val="center"/>
              <w:rPr>
                <w:rFonts w:asciiTheme="minorHAnsi" w:hAnsiTheme="minorHAnsi" w:cs="Times New Roman"/>
                <w:b/>
                <w:bCs/>
                <w:sz w:val="24"/>
                <w:szCs w:val="24"/>
                <w:u w:val="single"/>
              </w:rPr>
            </w:pPr>
            <w:hyperlink r:id="rId200" w:anchor="1fob9te" w:history="1">
              <w:r w:rsidR="00130B55" w:rsidRPr="00FC1A3A">
                <w:rPr>
                  <w:rFonts w:asciiTheme="minorHAnsi" w:hAnsiTheme="minorHAnsi" w:cs="Times New Roman"/>
                  <w:color w:val="1155CC"/>
                  <w:sz w:val="24"/>
                  <w:szCs w:val="24"/>
                  <w:u w:val="single"/>
                </w:rPr>
                <w:t>01/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D9FA4B0" w14:textId="7DEF34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130B55" w:rsidRPr="00FC1A3A" w:rsidRDefault="00000000" w:rsidP="00200163">
            <w:pPr>
              <w:jc w:val="center"/>
              <w:rPr>
                <w:rFonts w:asciiTheme="minorHAnsi" w:hAnsiTheme="minorHAnsi" w:cs="Times New Roman"/>
                <w:b/>
                <w:bCs/>
                <w:sz w:val="24"/>
                <w:szCs w:val="24"/>
                <w:u w:val="single"/>
              </w:rPr>
            </w:pPr>
            <w:hyperlink r:id="rId201" w:anchor="3znysh7" w:history="1">
              <w:r w:rsidR="00130B55" w:rsidRPr="00FC1A3A">
                <w:rPr>
                  <w:rFonts w:asciiTheme="minorHAnsi" w:hAnsiTheme="minorHAnsi" w:cs="Times New Roman"/>
                  <w:color w:val="1155CC"/>
                  <w:sz w:val="24"/>
                  <w:szCs w:val="24"/>
                  <w:u w:val="single"/>
                </w:rPr>
                <w:t>02/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DB54238" w14:textId="12C2E4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130B55" w:rsidRPr="00FC1A3A" w:rsidRDefault="00000000" w:rsidP="00200163">
            <w:pPr>
              <w:jc w:val="center"/>
              <w:rPr>
                <w:rFonts w:asciiTheme="minorHAnsi" w:hAnsiTheme="minorHAnsi" w:cs="Times New Roman"/>
                <w:b/>
                <w:bCs/>
                <w:sz w:val="24"/>
                <w:szCs w:val="24"/>
                <w:u w:val="single"/>
              </w:rPr>
            </w:pPr>
            <w:hyperlink r:id="rId202" w:anchor="2et92p0" w:history="1">
              <w:r w:rsidR="00130B55" w:rsidRPr="00FC1A3A">
                <w:rPr>
                  <w:rFonts w:asciiTheme="minorHAnsi" w:hAnsiTheme="minorHAnsi" w:cs="Times New Roman"/>
                  <w:color w:val="0000FF"/>
                  <w:sz w:val="24"/>
                  <w:szCs w:val="24"/>
                  <w:u w:val="single"/>
                </w:rPr>
                <w:t>03/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0F9B545" w14:textId="1043AB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130B55" w:rsidRPr="00FC1A3A" w:rsidRDefault="00000000" w:rsidP="00200163">
            <w:pPr>
              <w:jc w:val="center"/>
              <w:rPr>
                <w:rFonts w:asciiTheme="minorHAnsi" w:hAnsiTheme="minorHAnsi" w:cs="Times New Roman"/>
                <w:b/>
                <w:bCs/>
                <w:sz w:val="24"/>
                <w:szCs w:val="24"/>
                <w:u w:val="single"/>
              </w:rPr>
            </w:pPr>
            <w:hyperlink r:id="rId203" w:anchor="tyjcwt" w:history="1">
              <w:r w:rsidR="00130B55" w:rsidRPr="00FC1A3A">
                <w:rPr>
                  <w:rFonts w:asciiTheme="minorHAnsi" w:hAnsiTheme="minorHAnsi" w:cs="Times New Roman"/>
                  <w:color w:val="0000FF"/>
                  <w:sz w:val="24"/>
                  <w:szCs w:val="24"/>
                  <w:u w:val="single"/>
                </w:rPr>
                <w:t>04/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7C25B5D" w14:textId="1830184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130B55" w:rsidRPr="00FC1A3A" w:rsidRDefault="00000000" w:rsidP="00200163">
            <w:pPr>
              <w:jc w:val="center"/>
              <w:rPr>
                <w:rFonts w:asciiTheme="minorHAnsi" w:hAnsiTheme="minorHAnsi" w:cs="Times New Roman"/>
                <w:b/>
                <w:bCs/>
                <w:sz w:val="24"/>
                <w:szCs w:val="24"/>
                <w:u w:val="single"/>
              </w:rPr>
            </w:pPr>
            <w:hyperlink r:id="rId204" w:anchor="3dy6vkm" w:history="1">
              <w:r w:rsidR="00130B55" w:rsidRPr="00FC1A3A">
                <w:rPr>
                  <w:rFonts w:asciiTheme="minorHAnsi" w:hAnsiTheme="minorHAnsi" w:cs="Times New Roman"/>
                  <w:color w:val="0000FF"/>
                  <w:sz w:val="24"/>
                  <w:szCs w:val="24"/>
                  <w:u w:val="single"/>
                </w:rPr>
                <w:t>05/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003F22E" w14:textId="3EF10B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130B55" w:rsidRPr="00FC1A3A" w:rsidRDefault="00000000" w:rsidP="00200163">
            <w:pPr>
              <w:jc w:val="center"/>
              <w:rPr>
                <w:rFonts w:asciiTheme="minorHAnsi" w:hAnsiTheme="minorHAnsi" w:cs="Times New Roman"/>
                <w:b/>
                <w:bCs/>
                <w:sz w:val="24"/>
                <w:szCs w:val="24"/>
                <w:u w:val="single"/>
              </w:rPr>
            </w:pPr>
            <w:hyperlink r:id="rId205" w:anchor="1t3h5sf" w:history="1">
              <w:r w:rsidR="00130B55" w:rsidRPr="00FC1A3A">
                <w:rPr>
                  <w:rFonts w:asciiTheme="minorHAnsi" w:hAnsiTheme="minorHAnsi" w:cs="Times New Roman"/>
                  <w:color w:val="0000FF"/>
                  <w:sz w:val="24"/>
                  <w:szCs w:val="24"/>
                  <w:u w:val="single"/>
                </w:rPr>
                <w:t>06/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B393DE0" w14:textId="2F279A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130B55" w:rsidRPr="00FC1A3A" w:rsidRDefault="00000000" w:rsidP="00200163">
            <w:pPr>
              <w:jc w:val="center"/>
              <w:rPr>
                <w:rFonts w:asciiTheme="minorHAnsi" w:hAnsiTheme="minorHAnsi" w:cs="Times New Roman"/>
                <w:b/>
                <w:bCs/>
                <w:sz w:val="24"/>
                <w:szCs w:val="24"/>
                <w:u w:val="single"/>
              </w:rPr>
            </w:pPr>
            <w:hyperlink r:id="rId206" w:anchor="4d34og8" w:history="1">
              <w:r w:rsidR="00130B55" w:rsidRPr="00FC1A3A">
                <w:rPr>
                  <w:rFonts w:asciiTheme="minorHAnsi" w:hAnsiTheme="minorHAnsi" w:cs="Times New Roman"/>
                  <w:color w:val="0000FF"/>
                  <w:sz w:val="24"/>
                  <w:szCs w:val="24"/>
                  <w:u w:val="single"/>
                </w:rPr>
                <w:t>07/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B610276" w14:textId="6B054B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130B55" w:rsidRPr="00FC1A3A" w:rsidRDefault="00000000" w:rsidP="00200163">
            <w:pPr>
              <w:jc w:val="center"/>
              <w:rPr>
                <w:rFonts w:asciiTheme="minorHAnsi" w:hAnsiTheme="minorHAnsi" w:cs="Times New Roman"/>
                <w:b/>
                <w:bCs/>
                <w:sz w:val="24"/>
                <w:szCs w:val="24"/>
                <w:u w:val="single"/>
              </w:rPr>
            </w:pPr>
            <w:hyperlink r:id="rId207" w:anchor="2s8eyo1" w:history="1">
              <w:r w:rsidR="00130B55" w:rsidRPr="00FC1A3A">
                <w:rPr>
                  <w:rFonts w:asciiTheme="minorHAnsi" w:hAnsiTheme="minorHAnsi" w:cs="Times New Roman"/>
                  <w:color w:val="0000FF"/>
                  <w:sz w:val="24"/>
                  <w:szCs w:val="24"/>
                  <w:u w:val="single"/>
                </w:rPr>
                <w:t>08/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8650BD6" w14:textId="7F8093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130B55" w:rsidRPr="00FC1A3A" w:rsidRDefault="00000000" w:rsidP="00200163">
            <w:pPr>
              <w:jc w:val="center"/>
              <w:rPr>
                <w:rFonts w:asciiTheme="minorHAnsi" w:hAnsiTheme="minorHAnsi" w:cs="Times New Roman"/>
                <w:b/>
                <w:bCs/>
                <w:sz w:val="24"/>
                <w:szCs w:val="24"/>
                <w:u w:val="single"/>
              </w:rPr>
            </w:pPr>
            <w:hyperlink r:id="rId208" w:anchor="17dp8vu" w:history="1">
              <w:r w:rsidR="00130B55" w:rsidRPr="00FC1A3A">
                <w:rPr>
                  <w:rFonts w:asciiTheme="minorHAnsi" w:hAnsiTheme="minorHAnsi" w:cs="Times New Roman"/>
                  <w:color w:val="1155CC"/>
                  <w:sz w:val="24"/>
                  <w:szCs w:val="24"/>
                  <w:u w:val="single"/>
                </w:rPr>
                <w:t>09/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273C95F" w14:textId="5684CA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130B55" w:rsidRPr="00FC1A3A" w:rsidRDefault="00000000" w:rsidP="00200163">
            <w:pPr>
              <w:jc w:val="center"/>
              <w:rPr>
                <w:rFonts w:asciiTheme="minorHAnsi" w:hAnsiTheme="minorHAnsi" w:cs="Times New Roman"/>
                <w:b/>
                <w:bCs/>
                <w:sz w:val="24"/>
                <w:szCs w:val="24"/>
                <w:u w:val="single"/>
              </w:rPr>
            </w:pPr>
            <w:hyperlink r:id="rId209" w:anchor="3rdcrjn" w:history="1">
              <w:r w:rsidR="00130B55" w:rsidRPr="00FC1A3A">
                <w:rPr>
                  <w:rFonts w:asciiTheme="minorHAnsi" w:hAnsiTheme="minorHAnsi" w:cs="Times New Roman"/>
                  <w:color w:val="0000FF"/>
                  <w:sz w:val="24"/>
                  <w:szCs w:val="24"/>
                  <w:u w:val="single"/>
                </w:rPr>
                <w:t>10/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7CA9B71" w14:textId="4BB1AF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130B55" w:rsidRPr="00FC1A3A" w:rsidRDefault="00000000" w:rsidP="00200163">
            <w:pPr>
              <w:jc w:val="center"/>
              <w:rPr>
                <w:rFonts w:asciiTheme="minorHAnsi" w:hAnsiTheme="minorHAnsi" w:cs="Times New Roman"/>
                <w:b/>
                <w:bCs/>
                <w:sz w:val="24"/>
                <w:szCs w:val="24"/>
                <w:u w:val="single"/>
              </w:rPr>
            </w:pPr>
            <w:hyperlink r:id="rId210" w:anchor="26in1rg" w:history="1">
              <w:r w:rsidR="00130B55" w:rsidRPr="00FC1A3A">
                <w:rPr>
                  <w:rFonts w:asciiTheme="minorHAnsi" w:hAnsiTheme="minorHAnsi" w:cs="Times New Roman"/>
                  <w:color w:val="0000FF"/>
                  <w:sz w:val="24"/>
                  <w:szCs w:val="24"/>
                  <w:u w:val="single"/>
                </w:rPr>
                <w:t>11/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6A2FC63" w14:textId="256B37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130B55" w:rsidRPr="00FC1A3A" w:rsidRDefault="00000000" w:rsidP="00200163">
            <w:pPr>
              <w:jc w:val="center"/>
              <w:rPr>
                <w:rFonts w:asciiTheme="minorHAnsi" w:hAnsiTheme="minorHAnsi" w:cs="Times New Roman"/>
                <w:b/>
                <w:bCs/>
                <w:sz w:val="24"/>
                <w:szCs w:val="24"/>
                <w:u w:val="single"/>
              </w:rPr>
            </w:pPr>
            <w:hyperlink r:id="rId211" w:anchor="lnxbz9" w:history="1">
              <w:r w:rsidR="00130B55" w:rsidRPr="00FC1A3A">
                <w:rPr>
                  <w:rFonts w:asciiTheme="minorHAnsi" w:hAnsiTheme="minorHAnsi" w:cs="Times New Roman"/>
                  <w:color w:val="0000FF"/>
                  <w:sz w:val="24"/>
                  <w:szCs w:val="24"/>
                  <w:u w:val="single"/>
                </w:rPr>
                <w:t>12/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8BBE202" w14:textId="4A422B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130B55" w:rsidRPr="00FC1A3A" w:rsidRDefault="00000000" w:rsidP="00200163">
            <w:pPr>
              <w:jc w:val="center"/>
              <w:rPr>
                <w:rFonts w:asciiTheme="minorHAnsi" w:hAnsiTheme="minorHAnsi" w:cs="Times New Roman"/>
                <w:b/>
                <w:bCs/>
                <w:sz w:val="24"/>
                <w:szCs w:val="24"/>
                <w:u w:val="single"/>
              </w:rPr>
            </w:pPr>
            <w:hyperlink r:id="rId212" w:anchor="35nkun2" w:history="1">
              <w:r w:rsidR="00130B55" w:rsidRPr="00FC1A3A">
                <w:rPr>
                  <w:rFonts w:asciiTheme="minorHAnsi" w:hAnsiTheme="minorHAnsi" w:cs="Times New Roman"/>
                  <w:color w:val="0000FF"/>
                  <w:sz w:val="24"/>
                  <w:szCs w:val="24"/>
                  <w:u w:val="single"/>
                </w:rPr>
                <w:t>13/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D77EC6D" w14:textId="5DC97B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130B55" w:rsidRPr="00FC1A3A" w:rsidRDefault="00000000" w:rsidP="00200163">
            <w:pPr>
              <w:jc w:val="center"/>
              <w:rPr>
                <w:rFonts w:asciiTheme="minorHAnsi" w:hAnsiTheme="minorHAnsi" w:cs="Times New Roman"/>
                <w:b/>
                <w:bCs/>
                <w:sz w:val="24"/>
                <w:szCs w:val="24"/>
                <w:u w:val="single"/>
              </w:rPr>
            </w:pPr>
            <w:hyperlink r:id="rId213" w:anchor="1ksv4uv" w:history="1">
              <w:r w:rsidR="00130B55" w:rsidRPr="00FC1A3A">
                <w:rPr>
                  <w:rFonts w:asciiTheme="minorHAnsi" w:hAnsiTheme="minorHAnsi" w:cs="Times New Roman"/>
                  <w:color w:val="0000FF"/>
                  <w:sz w:val="24"/>
                  <w:szCs w:val="24"/>
                  <w:u w:val="single"/>
                </w:rPr>
                <w:t>14/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3D83E56" w14:textId="0039645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130B55" w:rsidRPr="00FC1A3A" w:rsidRDefault="00000000" w:rsidP="00200163">
            <w:pPr>
              <w:jc w:val="center"/>
              <w:rPr>
                <w:rFonts w:asciiTheme="minorHAnsi" w:hAnsiTheme="minorHAnsi" w:cs="Times New Roman"/>
                <w:b/>
                <w:bCs/>
                <w:sz w:val="24"/>
                <w:szCs w:val="24"/>
                <w:u w:val="single"/>
              </w:rPr>
            </w:pPr>
            <w:hyperlink r:id="rId214" w:anchor="44sinio" w:history="1">
              <w:r w:rsidR="00130B55" w:rsidRPr="00FC1A3A">
                <w:rPr>
                  <w:rFonts w:asciiTheme="minorHAnsi" w:hAnsiTheme="minorHAnsi" w:cs="Times New Roman"/>
                  <w:color w:val="0000FF"/>
                  <w:sz w:val="24"/>
                  <w:szCs w:val="24"/>
                  <w:u w:val="single"/>
                </w:rPr>
                <w:t>15/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A480D10" w14:textId="60CD74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130B55" w:rsidRPr="00FC1A3A" w:rsidRDefault="00000000" w:rsidP="00200163">
            <w:pPr>
              <w:jc w:val="center"/>
              <w:rPr>
                <w:rFonts w:asciiTheme="minorHAnsi" w:hAnsiTheme="minorHAnsi" w:cs="Times New Roman"/>
                <w:b/>
                <w:bCs/>
                <w:color w:val="0000FF"/>
                <w:sz w:val="24"/>
                <w:szCs w:val="24"/>
                <w:u w:val="single"/>
              </w:rPr>
            </w:pPr>
            <w:hyperlink r:id="rId215" w:anchor="2jxsxqh" w:history="1">
              <w:r w:rsidR="00130B55" w:rsidRPr="00FC1A3A">
                <w:rPr>
                  <w:rFonts w:asciiTheme="minorHAnsi" w:hAnsiTheme="minorHAnsi" w:cs="Times New Roman"/>
                  <w:color w:val="0000FF"/>
                  <w:sz w:val="24"/>
                  <w:szCs w:val="24"/>
                  <w:u w:val="single"/>
                </w:rPr>
                <w:t>16/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16E4063" w14:textId="2EAD9D7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130B55" w:rsidRPr="00FC1A3A" w:rsidRDefault="00000000" w:rsidP="00200163">
            <w:pPr>
              <w:jc w:val="center"/>
              <w:rPr>
                <w:rFonts w:asciiTheme="minorHAnsi" w:hAnsiTheme="minorHAnsi" w:cs="Times New Roman"/>
                <w:b/>
                <w:bCs/>
                <w:color w:val="0000FF"/>
                <w:sz w:val="24"/>
                <w:szCs w:val="24"/>
                <w:u w:val="single"/>
              </w:rPr>
            </w:pPr>
            <w:hyperlink r:id="rId216" w:anchor="z337ya" w:history="1">
              <w:r w:rsidR="00130B55" w:rsidRPr="00FC1A3A">
                <w:rPr>
                  <w:rFonts w:asciiTheme="minorHAnsi" w:hAnsiTheme="minorHAnsi" w:cs="Times New Roman"/>
                  <w:color w:val="0000FF"/>
                  <w:sz w:val="24"/>
                  <w:szCs w:val="24"/>
                  <w:u w:val="single"/>
                </w:rPr>
                <w:t>17/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FF1B184" w14:textId="19D026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130B55" w:rsidRPr="00FC1A3A" w:rsidRDefault="00000000" w:rsidP="00200163">
            <w:pPr>
              <w:rPr>
                <w:rFonts w:asciiTheme="minorHAnsi" w:hAnsiTheme="minorHAnsi" w:cs="Times New Roman"/>
                <w:color w:val="0000FF"/>
                <w:sz w:val="24"/>
                <w:szCs w:val="24"/>
                <w:u w:val="single"/>
              </w:rPr>
            </w:pPr>
            <w:hyperlink r:id="rId217" w:anchor="3j2qqm3" w:history="1">
              <w:r w:rsidR="00130B55" w:rsidRPr="00FC1A3A">
                <w:rPr>
                  <w:rFonts w:asciiTheme="minorHAnsi" w:hAnsiTheme="minorHAnsi" w:cs="Times New Roman"/>
                  <w:color w:val="0000FF"/>
                  <w:sz w:val="24"/>
                  <w:szCs w:val="24"/>
                  <w:u w:val="single"/>
                </w:rPr>
                <w:t>18/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14C575E8" w14:textId="3E9B0D2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130B55" w:rsidRPr="00FC1A3A" w:rsidRDefault="00000000" w:rsidP="00200163">
            <w:pPr>
              <w:jc w:val="center"/>
              <w:rPr>
                <w:rFonts w:asciiTheme="minorHAnsi" w:hAnsiTheme="minorHAnsi" w:cs="Times New Roman"/>
                <w:b/>
                <w:bCs/>
                <w:sz w:val="24"/>
                <w:szCs w:val="24"/>
                <w:u w:val="single"/>
              </w:rPr>
            </w:pPr>
            <w:hyperlink r:id="rId218" w:anchor="1y810tw" w:history="1">
              <w:r w:rsidR="00130B55" w:rsidRPr="00FC1A3A">
                <w:rPr>
                  <w:rFonts w:asciiTheme="minorHAnsi" w:hAnsiTheme="minorHAnsi" w:cs="Times New Roman"/>
                  <w:color w:val="0000FF"/>
                  <w:sz w:val="24"/>
                  <w:szCs w:val="24"/>
                  <w:u w:val="single"/>
                </w:rPr>
                <w:t>19/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AD66B0A" w14:textId="71EBD9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130B55" w:rsidRPr="00FC1A3A" w:rsidRDefault="00000000" w:rsidP="00200163">
            <w:pPr>
              <w:jc w:val="center"/>
              <w:rPr>
                <w:rFonts w:asciiTheme="minorHAnsi" w:hAnsiTheme="minorHAnsi" w:cs="Times New Roman"/>
                <w:b/>
                <w:bCs/>
                <w:sz w:val="24"/>
                <w:szCs w:val="24"/>
                <w:u w:val="single"/>
              </w:rPr>
            </w:pPr>
            <w:hyperlink r:id="rId219" w:anchor="4i7ojhp" w:history="1">
              <w:r w:rsidR="00130B55" w:rsidRPr="00FC1A3A">
                <w:rPr>
                  <w:rFonts w:asciiTheme="minorHAnsi" w:hAnsiTheme="minorHAnsi" w:cs="Times New Roman"/>
                  <w:color w:val="0000FF"/>
                  <w:sz w:val="24"/>
                  <w:szCs w:val="24"/>
                  <w:u w:val="single"/>
                </w:rPr>
                <w:t>20/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4F567B7" w14:textId="15DA45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130B55" w:rsidRPr="00FC1A3A" w:rsidRDefault="00000000" w:rsidP="00200163">
            <w:pPr>
              <w:jc w:val="center"/>
              <w:rPr>
                <w:rFonts w:asciiTheme="minorHAnsi" w:hAnsiTheme="minorHAnsi" w:cs="Times New Roman"/>
                <w:b/>
                <w:bCs/>
                <w:sz w:val="24"/>
                <w:szCs w:val="24"/>
                <w:u w:val="single"/>
              </w:rPr>
            </w:pPr>
            <w:hyperlink r:id="rId220" w:anchor="2xcytpi" w:history="1">
              <w:r w:rsidR="00130B55" w:rsidRPr="00FC1A3A">
                <w:rPr>
                  <w:rFonts w:asciiTheme="minorHAnsi" w:hAnsiTheme="minorHAnsi" w:cs="Times New Roman"/>
                  <w:color w:val="0000FF"/>
                  <w:sz w:val="24"/>
                  <w:szCs w:val="24"/>
                  <w:u w:val="single"/>
                </w:rPr>
                <w:t>21/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3AEF85E5" w14:textId="50B881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130B55" w:rsidRPr="00FC1A3A" w:rsidRDefault="00000000" w:rsidP="00200163">
            <w:pPr>
              <w:jc w:val="center"/>
              <w:rPr>
                <w:rFonts w:asciiTheme="minorHAnsi" w:hAnsiTheme="minorHAnsi" w:cs="Times New Roman"/>
                <w:b/>
                <w:bCs/>
                <w:sz w:val="24"/>
                <w:szCs w:val="24"/>
                <w:u w:val="single"/>
              </w:rPr>
            </w:pPr>
            <w:hyperlink r:id="rId221" w:anchor="3whwml4" w:history="1">
              <w:r w:rsidR="00130B55" w:rsidRPr="00FC1A3A">
                <w:rPr>
                  <w:rFonts w:asciiTheme="minorHAnsi" w:hAnsiTheme="minorHAnsi" w:cs="Times New Roman"/>
                  <w:color w:val="0000FF"/>
                  <w:sz w:val="24"/>
                  <w:szCs w:val="24"/>
                  <w:u w:val="single"/>
                </w:rPr>
                <w:t>22/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E981849" w14:textId="71929F4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130B55" w:rsidRPr="00FC1A3A" w:rsidRDefault="00000000" w:rsidP="00200163">
            <w:pPr>
              <w:jc w:val="center"/>
              <w:rPr>
                <w:rFonts w:asciiTheme="minorHAnsi" w:hAnsiTheme="minorHAnsi" w:cs="Times New Roman"/>
                <w:b/>
                <w:bCs/>
                <w:sz w:val="24"/>
                <w:szCs w:val="24"/>
                <w:u w:val="single"/>
              </w:rPr>
            </w:pPr>
            <w:hyperlink r:id="rId222" w:anchor="3whwml4" w:history="1">
              <w:r w:rsidR="00130B55" w:rsidRPr="00FC1A3A">
                <w:rPr>
                  <w:rFonts w:asciiTheme="minorHAnsi" w:hAnsiTheme="minorHAnsi" w:cs="Times New Roman"/>
                  <w:color w:val="1155CC"/>
                  <w:sz w:val="24"/>
                  <w:szCs w:val="24"/>
                  <w:u w:val="single"/>
                </w:rPr>
                <w:t>23/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130B55" w:rsidRPr="00FC1A3A" w:rsidRDefault="00130B55" w:rsidP="00200163">
            <w:pPr>
              <w:rPr>
                <w:rFonts w:asciiTheme="minorHAnsi" w:hAnsiTheme="minorHAnsi" w:cs="Times New Roman"/>
                <w:sz w:val="24"/>
                <w:szCs w:val="24"/>
              </w:rPr>
            </w:pPr>
          </w:p>
        </w:tc>
      </w:tr>
      <w:tr w:rsidR="00130B55" w:rsidRPr="00FC1A3A" w14:paraId="5FD833C3" w14:textId="2423C7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130B55" w:rsidRPr="00FC1A3A" w:rsidRDefault="00000000" w:rsidP="00200163">
            <w:pPr>
              <w:jc w:val="center"/>
              <w:rPr>
                <w:rFonts w:asciiTheme="minorHAnsi" w:hAnsiTheme="minorHAnsi" w:cs="Times New Roman"/>
                <w:b/>
                <w:bCs/>
                <w:sz w:val="24"/>
                <w:szCs w:val="24"/>
                <w:u w:val="single"/>
              </w:rPr>
            </w:pPr>
            <w:hyperlink r:id="rId223" w:anchor="2bn6wsx" w:history="1">
              <w:r w:rsidR="00130B55" w:rsidRPr="00FC1A3A">
                <w:rPr>
                  <w:rFonts w:asciiTheme="minorHAnsi" w:hAnsiTheme="minorHAnsi" w:cs="Times New Roman"/>
                  <w:color w:val="0000FF"/>
                  <w:sz w:val="24"/>
                  <w:szCs w:val="24"/>
                  <w:u w:val="single"/>
                </w:rPr>
                <w:t>24/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130B55" w:rsidRPr="00FC1A3A" w:rsidRDefault="00130B55" w:rsidP="00200163">
            <w:pPr>
              <w:rPr>
                <w:rFonts w:asciiTheme="minorHAnsi" w:hAnsiTheme="minorHAnsi" w:cs="Times New Roman"/>
                <w:sz w:val="24"/>
                <w:szCs w:val="24"/>
              </w:rPr>
            </w:pPr>
          </w:p>
        </w:tc>
      </w:tr>
      <w:tr w:rsidR="00130B55" w:rsidRPr="00FC1A3A" w14:paraId="2A5DEA2A" w14:textId="3BD1B2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130B55" w:rsidRPr="00FC1A3A" w:rsidRDefault="00000000" w:rsidP="00200163">
            <w:pPr>
              <w:jc w:val="center"/>
              <w:rPr>
                <w:rFonts w:asciiTheme="minorHAnsi" w:hAnsiTheme="minorHAnsi" w:cs="Times New Roman"/>
                <w:b/>
                <w:bCs/>
                <w:sz w:val="24"/>
                <w:szCs w:val="24"/>
                <w:u w:val="single"/>
              </w:rPr>
            </w:pPr>
            <w:hyperlink r:id="rId224" w:anchor="qsh70q" w:history="1">
              <w:r w:rsidR="00130B55" w:rsidRPr="00FC1A3A">
                <w:rPr>
                  <w:rFonts w:asciiTheme="minorHAnsi" w:hAnsiTheme="minorHAnsi" w:cs="Times New Roman"/>
                  <w:color w:val="0000FF"/>
                  <w:sz w:val="24"/>
                  <w:szCs w:val="24"/>
                  <w:u w:val="single"/>
                </w:rPr>
                <w:t>25/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70ACBF6" w14:textId="1FDCF3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130B55" w:rsidRPr="00FC1A3A" w:rsidRDefault="00000000" w:rsidP="00200163">
            <w:pPr>
              <w:jc w:val="center"/>
              <w:rPr>
                <w:rFonts w:asciiTheme="minorHAnsi" w:hAnsiTheme="minorHAnsi" w:cs="Times New Roman"/>
                <w:b/>
                <w:bCs/>
                <w:sz w:val="24"/>
                <w:szCs w:val="24"/>
                <w:u w:val="single"/>
              </w:rPr>
            </w:pPr>
            <w:hyperlink r:id="rId225" w:anchor="3as4poj" w:history="1">
              <w:r w:rsidR="00130B55" w:rsidRPr="00FC1A3A">
                <w:rPr>
                  <w:rFonts w:asciiTheme="minorHAnsi" w:hAnsiTheme="minorHAnsi" w:cs="Times New Roman"/>
                  <w:color w:val="0000FF"/>
                  <w:sz w:val="24"/>
                  <w:szCs w:val="24"/>
                  <w:u w:val="single"/>
                </w:rPr>
                <w:t>26/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D8FF68B" w14:textId="71687A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130B55" w:rsidRPr="00FC1A3A" w:rsidRDefault="00000000" w:rsidP="00200163">
            <w:pPr>
              <w:jc w:val="center"/>
              <w:rPr>
                <w:rFonts w:asciiTheme="minorHAnsi" w:hAnsiTheme="minorHAnsi" w:cs="Times New Roman"/>
                <w:b/>
                <w:bCs/>
                <w:sz w:val="24"/>
                <w:szCs w:val="24"/>
                <w:u w:val="single"/>
              </w:rPr>
            </w:pPr>
            <w:hyperlink r:id="rId226" w:anchor="1pxezwc" w:history="1">
              <w:r w:rsidR="00130B55" w:rsidRPr="00FC1A3A">
                <w:rPr>
                  <w:rFonts w:asciiTheme="minorHAnsi" w:hAnsiTheme="minorHAnsi" w:cs="Times New Roman"/>
                  <w:color w:val="0000FF"/>
                  <w:sz w:val="24"/>
                  <w:szCs w:val="24"/>
                  <w:u w:val="single"/>
                </w:rPr>
                <w:t>27/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3E9D46D" w14:textId="4D9220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130B55" w:rsidRPr="00FC1A3A" w:rsidRDefault="00000000" w:rsidP="00200163">
            <w:pPr>
              <w:jc w:val="center"/>
              <w:rPr>
                <w:rFonts w:asciiTheme="minorHAnsi" w:hAnsiTheme="minorHAnsi" w:cs="Times New Roman"/>
                <w:b/>
                <w:bCs/>
                <w:sz w:val="24"/>
                <w:szCs w:val="24"/>
                <w:u w:val="single"/>
              </w:rPr>
            </w:pPr>
            <w:hyperlink r:id="rId227" w:anchor="49x2ik5" w:history="1">
              <w:r w:rsidR="00130B55" w:rsidRPr="00FC1A3A">
                <w:rPr>
                  <w:rFonts w:asciiTheme="minorHAnsi" w:hAnsiTheme="minorHAnsi" w:cs="Times New Roman"/>
                  <w:color w:val="0000FF"/>
                  <w:sz w:val="24"/>
                  <w:szCs w:val="24"/>
                  <w:u w:val="single"/>
                </w:rPr>
                <w:t>28/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7F88E591" w14:textId="2F437A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130B55" w:rsidRPr="00FC1A3A" w:rsidRDefault="00000000" w:rsidP="00200163">
            <w:pPr>
              <w:jc w:val="center"/>
              <w:rPr>
                <w:rFonts w:asciiTheme="minorHAnsi" w:hAnsiTheme="minorHAnsi" w:cs="Times New Roman"/>
                <w:b/>
                <w:bCs/>
                <w:sz w:val="24"/>
                <w:szCs w:val="24"/>
                <w:u w:val="single"/>
              </w:rPr>
            </w:pPr>
            <w:hyperlink r:id="rId228" w:anchor="2p2csry" w:history="1">
              <w:r w:rsidR="00130B55" w:rsidRPr="00FC1A3A">
                <w:rPr>
                  <w:rFonts w:asciiTheme="minorHAnsi" w:hAnsiTheme="minorHAnsi" w:cs="Times New Roman"/>
                  <w:color w:val="0000FF"/>
                  <w:sz w:val="24"/>
                  <w:szCs w:val="24"/>
                  <w:u w:val="single"/>
                </w:rPr>
                <w:t>29/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64B8D3D" w14:textId="5CAE50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130B55" w:rsidRPr="00FC1A3A" w:rsidRDefault="00000000" w:rsidP="00200163">
            <w:pPr>
              <w:jc w:val="center"/>
              <w:rPr>
                <w:rFonts w:asciiTheme="minorHAnsi" w:hAnsiTheme="minorHAnsi" w:cs="Times New Roman"/>
                <w:b/>
                <w:bCs/>
                <w:sz w:val="24"/>
                <w:szCs w:val="24"/>
                <w:u w:val="single"/>
              </w:rPr>
            </w:pPr>
            <w:hyperlink r:id="rId229" w:anchor="147n2zr" w:history="1">
              <w:r w:rsidR="00130B55" w:rsidRPr="00FC1A3A">
                <w:rPr>
                  <w:rFonts w:asciiTheme="minorHAnsi" w:hAnsiTheme="minorHAnsi" w:cs="Times New Roman"/>
                  <w:color w:val="1155CC"/>
                  <w:sz w:val="24"/>
                  <w:szCs w:val="24"/>
                  <w:u w:val="single"/>
                </w:rPr>
                <w:t>30/09/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3B800D57" w14:textId="3160C5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130B55" w:rsidRPr="00FC1A3A" w:rsidRDefault="00130B55" w:rsidP="00200163">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167E3893" w14:textId="209C23B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130B55" w:rsidRPr="00FC1A3A" w14:paraId="270CBC72" w14:textId="7F6AD93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130B55" w:rsidRPr="00FC1A3A" w:rsidRDefault="00130B55"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1BBD46B9" w14:textId="02B90A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130B55" w:rsidRPr="00FC1A3A" w:rsidRDefault="00000000" w:rsidP="00200163">
            <w:pPr>
              <w:jc w:val="center"/>
              <w:rPr>
                <w:rFonts w:asciiTheme="minorHAnsi" w:hAnsiTheme="minorHAnsi" w:cs="Times New Roman"/>
                <w:b/>
                <w:bCs/>
                <w:sz w:val="24"/>
                <w:szCs w:val="24"/>
                <w:u w:val="single"/>
              </w:rPr>
            </w:pPr>
            <w:hyperlink r:id="rId230" w:anchor="gjdgxs" w:history="1">
              <w:r w:rsidR="00130B55" w:rsidRPr="00FC1A3A">
                <w:rPr>
                  <w:rFonts w:asciiTheme="minorHAnsi" w:hAnsiTheme="minorHAnsi" w:cs="Times New Roman"/>
                  <w:color w:val="0000FF"/>
                  <w:sz w:val="24"/>
                  <w:szCs w:val="24"/>
                  <w:u w:val="single"/>
                </w:rPr>
                <w:t>01/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F02505E" w14:textId="4CDD23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130B55" w:rsidRPr="00FC1A3A" w:rsidRDefault="00000000" w:rsidP="00200163">
            <w:pPr>
              <w:jc w:val="center"/>
              <w:rPr>
                <w:rFonts w:asciiTheme="minorHAnsi" w:hAnsiTheme="minorHAnsi" w:cs="Times New Roman"/>
                <w:b/>
                <w:bCs/>
                <w:sz w:val="24"/>
                <w:szCs w:val="24"/>
                <w:u w:val="single"/>
              </w:rPr>
            </w:pPr>
            <w:hyperlink r:id="rId231" w:anchor="30j0zll" w:history="1">
              <w:r w:rsidR="00130B55" w:rsidRPr="00FC1A3A">
                <w:rPr>
                  <w:rFonts w:asciiTheme="minorHAnsi" w:hAnsiTheme="minorHAnsi" w:cs="Times New Roman"/>
                  <w:color w:val="0000FF"/>
                  <w:sz w:val="24"/>
                  <w:szCs w:val="24"/>
                  <w:u w:val="single"/>
                </w:rPr>
                <w:t>02/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7E84FF5" w14:textId="76D0E8F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130B55" w:rsidRPr="00FC1A3A" w:rsidRDefault="00000000" w:rsidP="00200163">
            <w:pPr>
              <w:jc w:val="center"/>
              <w:rPr>
                <w:rFonts w:asciiTheme="minorHAnsi" w:hAnsiTheme="minorHAnsi" w:cs="Times New Roman"/>
                <w:b/>
                <w:bCs/>
                <w:sz w:val="24"/>
                <w:szCs w:val="24"/>
                <w:u w:val="single"/>
              </w:rPr>
            </w:pPr>
            <w:hyperlink r:id="rId232" w:anchor="1fob9te" w:history="1">
              <w:r w:rsidR="00130B55" w:rsidRPr="00FC1A3A">
                <w:rPr>
                  <w:rFonts w:asciiTheme="minorHAnsi" w:hAnsiTheme="minorHAnsi" w:cs="Times New Roman"/>
                  <w:color w:val="0000FF"/>
                  <w:sz w:val="24"/>
                  <w:szCs w:val="24"/>
                  <w:u w:val="single"/>
                </w:rPr>
                <w:t>03/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35BFAA8" w14:textId="213129A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130B55" w:rsidRPr="00FC1A3A" w:rsidRDefault="00000000" w:rsidP="00200163">
            <w:pPr>
              <w:jc w:val="center"/>
              <w:rPr>
                <w:rFonts w:asciiTheme="minorHAnsi" w:hAnsiTheme="minorHAnsi" w:cs="Times New Roman"/>
                <w:b/>
                <w:bCs/>
                <w:sz w:val="24"/>
                <w:szCs w:val="24"/>
                <w:u w:val="single"/>
              </w:rPr>
            </w:pPr>
            <w:hyperlink r:id="rId233" w:anchor="3znysh7" w:history="1">
              <w:r w:rsidR="00130B55" w:rsidRPr="00FC1A3A">
                <w:rPr>
                  <w:rFonts w:asciiTheme="minorHAnsi" w:hAnsiTheme="minorHAnsi" w:cs="Times New Roman"/>
                  <w:color w:val="0000FF"/>
                  <w:sz w:val="24"/>
                  <w:szCs w:val="24"/>
                  <w:u w:val="single"/>
                </w:rPr>
                <w:t>04/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655D8C4" w14:textId="7266823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130B55" w:rsidRPr="00FC1A3A" w:rsidRDefault="00000000" w:rsidP="00200163">
            <w:pPr>
              <w:jc w:val="center"/>
              <w:rPr>
                <w:rFonts w:asciiTheme="minorHAnsi" w:hAnsiTheme="minorHAnsi" w:cs="Times New Roman"/>
                <w:b/>
                <w:bCs/>
                <w:sz w:val="24"/>
                <w:szCs w:val="24"/>
                <w:u w:val="single"/>
              </w:rPr>
            </w:pPr>
            <w:hyperlink r:id="rId234" w:anchor="2et92p0" w:history="1">
              <w:r w:rsidR="00130B55" w:rsidRPr="00FC1A3A">
                <w:rPr>
                  <w:rFonts w:asciiTheme="minorHAnsi" w:hAnsiTheme="minorHAnsi" w:cs="Times New Roman"/>
                  <w:color w:val="0000FF"/>
                  <w:sz w:val="24"/>
                  <w:szCs w:val="24"/>
                  <w:u w:val="single"/>
                </w:rPr>
                <w:t>05/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A03D188" w14:textId="2A07DE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130B55" w:rsidRPr="00FC1A3A" w:rsidRDefault="00000000" w:rsidP="00200163">
            <w:pPr>
              <w:jc w:val="center"/>
              <w:rPr>
                <w:rFonts w:asciiTheme="minorHAnsi" w:hAnsiTheme="minorHAnsi" w:cs="Times New Roman"/>
                <w:b/>
                <w:bCs/>
                <w:sz w:val="24"/>
                <w:szCs w:val="24"/>
                <w:u w:val="single"/>
              </w:rPr>
            </w:pPr>
            <w:hyperlink r:id="rId235" w:anchor="tyjcwt" w:history="1">
              <w:r w:rsidR="00130B55" w:rsidRPr="00FC1A3A">
                <w:rPr>
                  <w:rFonts w:asciiTheme="minorHAnsi" w:hAnsiTheme="minorHAnsi" w:cs="Times New Roman"/>
                  <w:color w:val="0000FF"/>
                  <w:sz w:val="24"/>
                  <w:szCs w:val="24"/>
                  <w:u w:val="single"/>
                </w:rPr>
                <w:t>06/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4005854" w14:textId="0C3BE5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130B55" w:rsidRPr="00FC1A3A" w:rsidRDefault="00000000" w:rsidP="00200163">
            <w:pPr>
              <w:jc w:val="center"/>
              <w:rPr>
                <w:rFonts w:asciiTheme="minorHAnsi" w:hAnsiTheme="minorHAnsi" w:cs="Times New Roman"/>
                <w:b/>
                <w:bCs/>
                <w:sz w:val="24"/>
                <w:szCs w:val="24"/>
                <w:u w:val="single"/>
              </w:rPr>
            </w:pPr>
            <w:hyperlink r:id="rId236" w:anchor="3dy6vkm" w:history="1">
              <w:r w:rsidR="00130B55" w:rsidRPr="00FC1A3A">
                <w:rPr>
                  <w:rFonts w:asciiTheme="minorHAnsi" w:hAnsiTheme="minorHAnsi" w:cs="Times New Roman"/>
                  <w:color w:val="0000FF"/>
                  <w:sz w:val="24"/>
                  <w:szCs w:val="24"/>
                  <w:u w:val="single"/>
                </w:rPr>
                <w:t>07/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EDB632B" w14:textId="079ADB2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130B55" w:rsidRPr="00FC1A3A" w:rsidRDefault="00000000" w:rsidP="00200163">
            <w:pPr>
              <w:jc w:val="center"/>
              <w:rPr>
                <w:rFonts w:asciiTheme="minorHAnsi" w:hAnsiTheme="minorHAnsi" w:cs="Times New Roman"/>
                <w:b/>
                <w:bCs/>
                <w:sz w:val="24"/>
                <w:szCs w:val="24"/>
                <w:u w:val="single"/>
              </w:rPr>
            </w:pPr>
            <w:hyperlink r:id="rId237" w:anchor="1t3h5sf" w:history="1">
              <w:r w:rsidR="00130B55" w:rsidRPr="00FC1A3A">
                <w:rPr>
                  <w:rFonts w:asciiTheme="minorHAnsi" w:hAnsiTheme="minorHAnsi" w:cs="Times New Roman"/>
                  <w:color w:val="0000FF"/>
                  <w:sz w:val="24"/>
                  <w:szCs w:val="24"/>
                  <w:u w:val="single"/>
                </w:rPr>
                <w:t>08/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DFC53B3" w14:textId="53E569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130B55" w:rsidRPr="00FC1A3A" w:rsidRDefault="00000000" w:rsidP="00200163">
            <w:pPr>
              <w:jc w:val="center"/>
              <w:rPr>
                <w:rFonts w:asciiTheme="minorHAnsi" w:hAnsiTheme="minorHAnsi" w:cs="Times New Roman"/>
                <w:b/>
                <w:bCs/>
                <w:sz w:val="24"/>
                <w:szCs w:val="24"/>
                <w:u w:val="single"/>
              </w:rPr>
            </w:pPr>
            <w:hyperlink r:id="rId238" w:anchor="4d34og8" w:history="1">
              <w:r w:rsidR="00130B55" w:rsidRPr="00FC1A3A">
                <w:rPr>
                  <w:rFonts w:asciiTheme="minorHAnsi" w:hAnsiTheme="minorHAnsi" w:cs="Times New Roman"/>
                  <w:color w:val="0000FF"/>
                  <w:sz w:val="24"/>
                  <w:szCs w:val="24"/>
                  <w:u w:val="single"/>
                </w:rPr>
                <w:t>09/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2AF49F9" w14:textId="7DE43B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130B55" w:rsidRPr="00FC1A3A" w:rsidRDefault="00000000" w:rsidP="00200163">
            <w:pPr>
              <w:jc w:val="center"/>
              <w:rPr>
                <w:rFonts w:asciiTheme="minorHAnsi" w:hAnsiTheme="minorHAnsi" w:cs="Times New Roman"/>
                <w:b/>
                <w:bCs/>
                <w:sz w:val="24"/>
                <w:szCs w:val="24"/>
                <w:u w:val="single"/>
              </w:rPr>
            </w:pPr>
            <w:hyperlink r:id="rId239" w:anchor="2s8eyo1" w:history="1">
              <w:r w:rsidR="00130B55" w:rsidRPr="00FC1A3A">
                <w:rPr>
                  <w:rFonts w:asciiTheme="minorHAnsi" w:hAnsiTheme="minorHAnsi" w:cs="Times New Roman"/>
                  <w:color w:val="0000FF"/>
                  <w:sz w:val="24"/>
                  <w:szCs w:val="24"/>
                  <w:u w:val="single"/>
                </w:rPr>
                <w:t>10/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C798B8F" w14:textId="309B3D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130B55" w:rsidRPr="00FC1A3A" w:rsidRDefault="00000000" w:rsidP="00200163">
            <w:pPr>
              <w:jc w:val="center"/>
              <w:rPr>
                <w:rFonts w:asciiTheme="minorHAnsi" w:hAnsiTheme="minorHAnsi" w:cs="Times New Roman"/>
                <w:b/>
                <w:bCs/>
                <w:sz w:val="24"/>
                <w:szCs w:val="24"/>
                <w:u w:val="single"/>
              </w:rPr>
            </w:pPr>
            <w:hyperlink r:id="rId240" w:anchor="17dp8vu" w:history="1">
              <w:r w:rsidR="00130B55" w:rsidRPr="00FC1A3A">
                <w:rPr>
                  <w:rFonts w:asciiTheme="minorHAnsi" w:hAnsiTheme="minorHAnsi" w:cs="Times New Roman"/>
                  <w:color w:val="0000FF"/>
                  <w:sz w:val="24"/>
                  <w:szCs w:val="24"/>
                  <w:u w:val="single"/>
                </w:rPr>
                <w:t>11/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AFAAE83" w14:textId="424E01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130B55" w:rsidRPr="00FC1A3A" w:rsidRDefault="00000000" w:rsidP="00200163">
            <w:pPr>
              <w:jc w:val="center"/>
              <w:rPr>
                <w:rFonts w:asciiTheme="minorHAnsi" w:hAnsiTheme="minorHAnsi" w:cs="Times New Roman"/>
                <w:b/>
                <w:bCs/>
                <w:sz w:val="24"/>
                <w:szCs w:val="24"/>
                <w:u w:val="single"/>
              </w:rPr>
            </w:pPr>
            <w:hyperlink r:id="rId241" w:anchor="3rdcrjn" w:history="1">
              <w:r w:rsidR="00130B55" w:rsidRPr="00FC1A3A">
                <w:rPr>
                  <w:rFonts w:asciiTheme="minorHAnsi" w:hAnsiTheme="minorHAnsi" w:cs="Times New Roman"/>
                  <w:color w:val="0000FF"/>
                  <w:sz w:val="24"/>
                  <w:szCs w:val="24"/>
                  <w:u w:val="single"/>
                </w:rPr>
                <w:t>12/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EACC457" w14:textId="507608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130B55" w:rsidRPr="00FC1A3A" w:rsidRDefault="00000000" w:rsidP="00200163">
            <w:pPr>
              <w:jc w:val="center"/>
              <w:rPr>
                <w:rFonts w:asciiTheme="minorHAnsi" w:hAnsiTheme="minorHAnsi" w:cs="Times New Roman"/>
                <w:b/>
                <w:bCs/>
                <w:sz w:val="24"/>
                <w:szCs w:val="24"/>
                <w:u w:val="single"/>
              </w:rPr>
            </w:pPr>
            <w:hyperlink r:id="rId242" w:anchor="26in1rg" w:history="1">
              <w:r w:rsidR="00130B55" w:rsidRPr="00FC1A3A">
                <w:rPr>
                  <w:rFonts w:asciiTheme="minorHAnsi" w:hAnsiTheme="minorHAnsi" w:cs="Times New Roman"/>
                  <w:color w:val="0000FF"/>
                  <w:sz w:val="24"/>
                  <w:szCs w:val="24"/>
                  <w:u w:val="single"/>
                </w:rPr>
                <w:t>13/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F0BB4D5" w14:textId="5EE4A9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130B55" w:rsidRPr="00FC1A3A" w:rsidRDefault="00000000" w:rsidP="00200163">
            <w:pPr>
              <w:jc w:val="center"/>
              <w:rPr>
                <w:rFonts w:asciiTheme="minorHAnsi" w:hAnsiTheme="minorHAnsi" w:cs="Times New Roman"/>
                <w:b/>
                <w:bCs/>
                <w:sz w:val="24"/>
                <w:szCs w:val="24"/>
                <w:u w:val="single"/>
              </w:rPr>
            </w:pPr>
            <w:hyperlink r:id="rId243" w:anchor="lnxbz9" w:history="1">
              <w:r w:rsidR="00130B55" w:rsidRPr="00FC1A3A">
                <w:rPr>
                  <w:rFonts w:asciiTheme="minorHAnsi" w:hAnsiTheme="minorHAnsi" w:cs="Times New Roman"/>
                  <w:color w:val="0000FF"/>
                  <w:sz w:val="24"/>
                  <w:szCs w:val="24"/>
                  <w:u w:val="single"/>
                </w:rPr>
                <w:t>14/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1830A2D" w14:textId="043ED21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130B55" w:rsidRPr="00FC1A3A" w:rsidRDefault="00000000" w:rsidP="00200163">
            <w:pPr>
              <w:jc w:val="center"/>
              <w:rPr>
                <w:rFonts w:asciiTheme="minorHAnsi" w:hAnsiTheme="minorHAnsi" w:cs="Times New Roman"/>
                <w:b/>
                <w:bCs/>
                <w:sz w:val="24"/>
                <w:szCs w:val="24"/>
                <w:u w:val="single"/>
              </w:rPr>
            </w:pPr>
            <w:hyperlink r:id="rId244" w:anchor="35nkun2" w:history="1">
              <w:r w:rsidR="00130B55" w:rsidRPr="00FC1A3A">
                <w:rPr>
                  <w:rFonts w:asciiTheme="minorHAnsi" w:hAnsiTheme="minorHAnsi" w:cs="Times New Roman"/>
                  <w:color w:val="0000FF"/>
                  <w:sz w:val="24"/>
                  <w:szCs w:val="24"/>
                  <w:u w:val="single"/>
                </w:rPr>
                <w:t>15/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62D899FD" w14:textId="0F315B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130B55" w:rsidRPr="00FC1A3A" w:rsidRDefault="00000000" w:rsidP="00200163">
            <w:pPr>
              <w:jc w:val="center"/>
              <w:rPr>
                <w:rFonts w:asciiTheme="minorHAnsi" w:hAnsiTheme="minorHAnsi" w:cs="Times New Roman"/>
                <w:b/>
                <w:bCs/>
                <w:sz w:val="24"/>
                <w:szCs w:val="24"/>
                <w:u w:val="single"/>
              </w:rPr>
            </w:pPr>
            <w:hyperlink r:id="rId245" w:anchor="1ksv4uv" w:history="1">
              <w:r w:rsidR="00130B55" w:rsidRPr="00FC1A3A">
                <w:rPr>
                  <w:rFonts w:asciiTheme="minorHAnsi" w:hAnsiTheme="minorHAnsi" w:cs="Times New Roman"/>
                  <w:color w:val="0000FF"/>
                  <w:sz w:val="24"/>
                  <w:szCs w:val="24"/>
                  <w:u w:val="single"/>
                </w:rPr>
                <w:t>16/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7483D9C7" w14:textId="24BA3F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130B55" w:rsidRPr="00FC1A3A" w:rsidRDefault="00000000" w:rsidP="00200163">
            <w:pPr>
              <w:jc w:val="center"/>
              <w:rPr>
                <w:rFonts w:asciiTheme="minorHAnsi" w:hAnsiTheme="minorHAnsi" w:cs="Times New Roman"/>
                <w:b/>
                <w:bCs/>
                <w:sz w:val="24"/>
                <w:szCs w:val="24"/>
                <w:u w:val="single"/>
              </w:rPr>
            </w:pPr>
            <w:hyperlink r:id="rId246" w:anchor="44sinio" w:history="1">
              <w:r w:rsidR="00130B55" w:rsidRPr="00FC1A3A">
                <w:rPr>
                  <w:rFonts w:asciiTheme="minorHAnsi" w:hAnsiTheme="minorHAnsi" w:cs="Times New Roman"/>
                  <w:color w:val="0000FF"/>
                  <w:sz w:val="24"/>
                  <w:szCs w:val="24"/>
                  <w:u w:val="single"/>
                </w:rPr>
                <w:t>17/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844CC1C" w14:textId="1DCE0B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130B55" w:rsidRPr="00FC1A3A" w:rsidRDefault="00000000" w:rsidP="00200163">
            <w:pPr>
              <w:jc w:val="center"/>
              <w:rPr>
                <w:rFonts w:asciiTheme="minorHAnsi" w:hAnsiTheme="minorHAnsi" w:cs="Times New Roman"/>
                <w:b/>
                <w:bCs/>
                <w:sz w:val="24"/>
                <w:szCs w:val="24"/>
                <w:u w:val="single"/>
              </w:rPr>
            </w:pPr>
            <w:hyperlink r:id="rId247" w:anchor="2jxsxqh" w:history="1">
              <w:r w:rsidR="00130B55" w:rsidRPr="00FC1A3A">
                <w:rPr>
                  <w:rFonts w:asciiTheme="minorHAnsi" w:hAnsiTheme="minorHAnsi" w:cs="Times New Roman"/>
                  <w:color w:val="0000FF"/>
                  <w:sz w:val="24"/>
                  <w:szCs w:val="24"/>
                  <w:u w:val="single"/>
                </w:rPr>
                <w:t>18/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CD9DFBA" w14:textId="01431DA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130B55" w:rsidRPr="00FC1A3A" w:rsidRDefault="00000000" w:rsidP="00200163">
            <w:pPr>
              <w:jc w:val="center"/>
              <w:rPr>
                <w:rFonts w:asciiTheme="minorHAnsi" w:hAnsiTheme="minorHAnsi" w:cs="Times New Roman"/>
                <w:b/>
                <w:bCs/>
                <w:sz w:val="24"/>
                <w:szCs w:val="24"/>
                <w:u w:val="single"/>
              </w:rPr>
            </w:pPr>
            <w:hyperlink r:id="rId248" w:anchor="3j2qqm3" w:history="1">
              <w:r w:rsidR="00130B55" w:rsidRPr="00FC1A3A">
                <w:rPr>
                  <w:rFonts w:asciiTheme="minorHAnsi" w:hAnsiTheme="minorHAnsi" w:cs="Times New Roman"/>
                  <w:color w:val="0000FF"/>
                  <w:sz w:val="24"/>
                  <w:szCs w:val="24"/>
                  <w:u w:val="single"/>
                </w:rPr>
                <w:t>19/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3217A7E" w14:textId="211E06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130B55" w:rsidRPr="00FC1A3A" w:rsidRDefault="00000000" w:rsidP="00200163">
            <w:pPr>
              <w:jc w:val="center"/>
              <w:rPr>
                <w:rFonts w:asciiTheme="minorHAnsi" w:hAnsiTheme="minorHAnsi" w:cs="Times New Roman"/>
                <w:b/>
                <w:bCs/>
                <w:sz w:val="24"/>
                <w:szCs w:val="24"/>
                <w:u w:val="single"/>
              </w:rPr>
            </w:pPr>
            <w:hyperlink r:id="rId249" w:anchor="1y810tw" w:history="1">
              <w:r w:rsidR="00130B55" w:rsidRPr="00FC1A3A">
                <w:rPr>
                  <w:rFonts w:asciiTheme="minorHAnsi" w:hAnsiTheme="minorHAnsi" w:cs="Times New Roman"/>
                  <w:color w:val="0000FF"/>
                  <w:sz w:val="24"/>
                  <w:szCs w:val="24"/>
                  <w:u w:val="single"/>
                </w:rPr>
                <w:t>20/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4008A3F0" w14:textId="76311D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130B55" w:rsidRPr="00FC1A3A" w:rsidRDefault="00000000" w:rsidP="00200163">
            <w:pPr>
              <w:jc w:val="center"/>
              <w:rPr>
                <w:rFonts w:asciiTheme="minorHAnsi" w:hAnsiTheme="minorHAnsi" w:cs="Times New Roman"/>
                <w:b/>
                <w:bCs/>
                <w:sz w:val="24"/>
                <w:szCs w:val="24"/>
                <w:u w:val="single"/>
              </w:rPr>
            </w:pPr>
            <w:hyperlink r:id="rId250" w:anchor="4i7ojhp" w:history="1">
              <w:r w:rsidR="00130B55" w:rsidRPr="00FC1A3A">
                <w:rPr>
                  <w:rFonts w:asciiTheme="minorHAnsi" w:hAnsiTheme="minorHAnsi" w:cs="Times New Roman"/>
                  <w:color w:val="0000FF"/>
                  <w:sz w:val="24"/>
                  <w:szCs w:val="24"/>
                  <w:u w:val="single"/>
                </w:rPr>
                <w:t>21/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78164561" w14:textId="3B86AE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130B55" w:rsidRPr="00FC1A3A" w:rsidRDefault="00000000" w:rsidP="00200163">
            <w:pPr>
              <w:jc w:val="center"/>
              <w:rPr>
                <w:rFonts w:asciiTheme="minorHAnsi" w:hAnsiTheme="minorHAnsi" w:cs="Times New Roman"/>
                <w:b/>
                <w:bCs/>
                <w:sz w:val="24"/>
                <w:szCs w:val="24"/>
                <w:u w:val="single"/>
              </w:rPr>
            </w:pPr>
            <w:hyperlink r:id="rId251" w:anchor="2xcytpi" w:history="1">
              <w:r w:rsidR="00130B55" w:rsidRPr="00FC1A3A">
                <w:rPr>
                  <w:rFonts w:asciiTheme="minorHAnsi" w:hAnsiTheme="minorHAnsi" w:cs="Times New Roman"/>
                  <w:color w:val="0000FF"/>
                  <w:sz w:val="24"/>
                  <w:szCs w:val="24"/>
                  <w:u w:val="single"/>
                </w:rPr>
                <w:t>22/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FAFDB48" w14:textId="3F32C8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130B55" w:rsidRPr="00FC1A3A" w:rsidRDefault="00000000" w:rsidP="00200163">
            <w:pPr>
              <w:jc w:val="center"/>
              <w:rPr>
                <w:rFonts w:asciiTheme="minorHAnsi" w:hAnsiTheme="minorHAnsi" w:cs="Times New Roman"/>
                <w:b/>
                <w:bCs/>
                <w:sz w:val="24"/>
                <w:szCs w:val="24"/>
                <w:u w:val="single"/>
              </w:rPr>
            </w:pPr>
            <w:hyperlink r:id="rId252" w:anchor="1ci93xb" w:history="1">
              <w:r w:rsidR="00130B55" w:rsidRPr="00FC1A3A">
                <w:rPr>
                  <w:rFonts w:asciiTheme="minorHAnsi" w:hAnsiTheme="minorHAnsi" w:cs="Times New Roman"/>
                  <w:color w:val="0000FF"/>
                  <w:sz w:val="24"/>
                  <w:szCs w:val="24"/>
                  <w:u w:val="single"/>
                </w:rPr>
                <w:t>23/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E059700" w14:textId="7D3B0C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130B55" w:rsidRPr="00FC1A3A" w:rsidRDefault="00000000" w:rsidP="00200163">
            <w:pPr>
              <w:jc w:val="center"/>
              <w:rPr>
                <w:rFonts w:asciiTheme="minorHAnsi" w:hAnsiTheme="minorHAnsi" w:cs="Times New Roman"/>
                <w:b/>
                <w:bCs/>
                <w:sz w:val="24"/>
                <w:szCs w:val="24"/>
                <w:u w:val="single"/>
              </w:rPr>
            </w:pPr>
            <w:hyperlink r:id="rId253" w:anchor="3whwml4" w:history="1">
              <w:r w:rsidR="00130B55" w:rsidRPr="00FC1A3A">
                <w:rPr>
                  <w:rFonts w:asciiTheme="minorHAnsi" w:hAnsiTheme="minorHAnsi" w:cs="Times New Roman"/>
                  <w:color w:val="0000FF"/>
                  <w:sz w:val="24"/>
                  <w:szCs w:val="24"/>
                  <w:u w:val="single"/>
                </w:rPr>
                <w:t>24/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0A028F4" w14:textId="6A963C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130B55" w:rsidRPr="00FC1A3A" w:rsidRDefault="00000000" w:rsidP="00200163">
            <w:pPr>
              <w:jc w:val="center"/>
              <w:rPr>
                <w:rFonts w:asciiTheme="minorHAnsi" w:hAnsiTheme="minorHAnsi" w:cs="Times New Roman"/>
                <w:b/>
                <w:bCs/>
                <w:sz w:val="24"/>
                <w:szCs w:val="24"/>
                <w:u w:val="single"/>
              </w:rPr>
            </w:pPr>
            <w:hyperlink r:id="rId254" w:anchor="2bn6wsx" w:history="1">
              <w:r w:rsidR="00130B55" w:rsidRPr="00FC1A3A">
                <w:rPr>
                  <w:rFonts w:asciiTheme="minorHAnsi" w:hAnsiTheme="minorHAnsi" w:cs="Times New Roman"/>
                  <w:color w:val="0000FF"/>
                  <w:sz w:val="24"/>
                  <w:szCs w:val="24"/>
                  <w:u w:val="single"/>
                </w:rPr>
                <w:t>25/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8B1CDBF" w14:textId="2CFE38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130B55" w:rsidRPr="00FC1A3A" w:rsidRDefault="00000000" w:rsidP="00200163">
            <w:pPr>
              <w:jc w:val="center"/>
              <w:rPr>
                <w:rFonts w:asciiTheme="minorHAnsi" w:hAnsiTheme="minorHAnsi" w:cs="Times New Roman"/>
                <w:b/>
                <w:bCs/>
                <w:sz w:val="24"/>
                <w:szCs w:val="24"/>
                <w:u w:val="single"/>
              </w:rPr>
            </w:pPr>
            <w:hyperlink r:id="rId255" w:anchor="qsh70q" w:history="1">
              <w:r w:rsidR="00130B55" w:rsidRPr="00FC1A3A">
                <w:rPr>
                  <w:rStyle w:val="Hyperlink"/>
                  <w:rFonts w:asciiTheme="minorHAnsi" w:hAnsiTheme="minorHAnsi" w:cs="Times New Roman"/>
                  <w:sz w:val="24"/>
                  <w:szCs w:val="24"/>
                </w:rPr>
                <w:t>26/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130B55" w:rsidRPr="00FC1A3A" w:rsidRDefault="00130B55" w:rsidP="00200163">
            <w:pPr>
              <w:rPr>
                <w:rFonts w:asciiTheme="minorHAnsi" w:hAnsiTheme="minorHAnsi" w:cs="Times New Roman"/>
                <w:sz w:val="24"/>
                <w:szCs w:val="24"/>
              </w:rPr>
            </w:pPr>
          </w:p>
        </w:tc>
      </w:tr>
      <w:tr w:rsidR="00130B55" w:rsidRPr="00FC1A3A" w14:paraId="4A05F73E" w14:textId="510CD21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130B55" w:rsidRPr="00FC1A3A" w:rsidRDefault="00000000" w:rsidP="00200163">
            <w:pPr>
              <w:jc w:val="center"/>
              <w:rPr>
                <w:rFonts w:asciiTheme="minorHAnsi" w:hAnsiTheme="minorHAnsi" w:cs="Times New Roman"/>
                <w:b/>
                <w:bCs/>
                <w:sz w:val="24"/>
                <w:szCs w:val="24"/>
                <w:u w:val="single"/>
              </w:rPr>
            </w:pPr>
            <w:hyperlink r:id="rId256" w:anchor="3as4poj" w:history="1">
              <w:r w:rsidR="00130B55" w:rsidRPr="00FC1A3A">
                <w:rPr>
                  <w:rFonts w:asciiTheme="minorHAnsi" w:hAnsiTheme="minorHAnsi" w:cs="Times New Roman"/>
                  <w:color w:val="0000FF"/>
                  <w:sz w:val="24"/>
                  <w:szCs w:val="24"/>
                  <w:u w:val="single"/>
                </w:rPr>
                <w:t>27/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459A50E" w14:textId="1E9D24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130B55" w:rsidRPr="00FC1A3A" w:rsidRDefault="00000000" w:rsidP="00200163">
            <w:pPr>
              <w:jc w:val="center"/>
              <w:rPr>
                <w:rFonts w:asciiTheme="minorHAnsi" w:hAnsiTheme="minorHAnsi" w:cs="Times New Roman"/>
                <w:b/>
                <w:bCs/>
                <w:sz w:val="24"/>
                <w:szCs w:val="24"/>
                <w:u w:val="single"/>
              </w:rPr>
            </w:pPr>
            <w:hyperlink r:id="rId257" w:anchor="1pxezwc" w:history="1">
              <w:r w:rsidR="00130B55" w:rsidRPr="00FC1A3A">
                <w:rPr>
                  <w:rFonts w:asciiTheme="minorHAnsi" w:hAnsiTheme="minorHAnsi" w:cs="Times New Roman"/>
                  <w:color w:val="0000FF"/>
                  <w:sz w:val="24"/>
                  <w:szCs w:val="24"/>
                  <w:u w:val="single"/>
                </w:rPr>
                <w:t>28/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756E1AA" w14:textId="5882F4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130B55" w:rsidRPr="00FC1A3A" w:rsidRDefault="00000000" w:rsidP="00200163">
            <w:pPr>
              <w:jc w:val="center"/>
              <w:rPr>
                <w:rFonts w:asciiTheme="minorHAnsi" w:hAnsiTheme="minorHAnsi" w:cs="Times New Roman"/>
                <w:b/>
                <w:bCs/>
                <w:sz w:val="24"/>
                <w:szCs w:val="24"/>
                <w:u w:val="single"/>
              </w:rPr>
            </w:pPr>
            <w:hyperlink r:id="rId258" w:anchor="49x2ik5" w:history="1">
              <w:r w:rsidR="00130B55" w:rsidRPr="00FC1A3A">
                <w:rPr>
                  <w:rFonts w:asciiTheme="minorHAnsi" w:hAnsiTheme="minorHAnsi" w:cs="Times New Roman"/>
                  <w:color w:val="0000FF"/>
                  <w:sz w:val="24"/>
                  <w:szCs w:val="24"/>
                  <w:u w:val="single"/>
                </w:rPr>
                <w:t>29/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F349F06" w14:textId="1FCAF6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130B55" w:rsidRPr="00FC1A3A" w:rsidRDefault="00000000" w:rsidP="00200163">
            <w:pPr>
              <w:jc w:val="center"/>
              <w:rPr>
                <w:rFonts w:asciiTheme="minorHAnsi" w:hAnsiTheme="minorHAnsi" w:cs="Times New Roman"/>
                <w:b/>
                <w:bCs/>
                <w:sz w:val="24"/>
                <w:szCs w:val="24"/>
                <w:u w:val="single"/>
              </w:rPr>
            </w:pPr>
            <w:hyperlink r:id="rId259" w:anchor="2p2csry" w:history="1">
              <w:r w:rsidR="00130B55" w:rsidRPr="00FC1A3A">
                <w:rPr>
                  <w:rFonts w:asciiTheme="minorHAnsi" w:hAnsiTheme="minorHAnsi" w:cs="Times New Roman"/>
                  <w:color w:val="0000FF"/>
                  <w:sz w:val="24"/>
                  <w:szCs w:val="24"/>
                  <w:u w:val="single"/>
                </w:rPr>
                <w:t>30/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9292ACC" w14:textId="2C6A1C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130B55" w:rsidRPr="00FC1A3A" w:rsidRDefault="00000000" w:rsidP="00200163">
            <w:pPr>
              <w:jc w:val="center"/>
              <w:rPr>
                <w:rFonts w:asciiTheme="minorHAnsi" w:hAnsiTheme="minorHAnsi" w:cs="Times New Roman"/>
                <w:b/>
                <w:bCs/>
                <w:sz w:val="24"/>
                <w:szCs w:val="24"/>
                <w:u w:val="single"/>
              </w:rPr>
            </w:pPr>
            <w:hyperlink r:id="rId260" w:anchor="147n2zr" w:history="1">
              <w:r w:rsidR="00130B55" w:rsidRPr="00FC1A3A">
                <w:rPr>
                  <w:rFonts w:asciiTheme="minorHAnsi" w:hAnsiTheme="minorHAnsi" w:cs="Times New Roman"/>
                  <w:color w:val="0000FF"/>
                  <w:sz w:val="24"/>
                  <w:szCs w:val="24"/>
                  <w:u w:val="single"/>
                </w:rPr>
                <w:t>31/10/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132494ED" w14:textId="7CB891F6"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130B55" w:rsidRPr="00FC1A3A" w14:paraId="39EF7532" w14:textId="40166B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130B55" w:rsidRPr="00FC1A3A" w:rsidRDefault="00130B55"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1F50FC03" w14:textId="369C87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130B55" w:rsidRPr="00FC1A3A" w:rsidRDefault="00000000" w:rsidP="00200163">
            <w:pPr>
              <w:jc w:val="center"/>
              <w:rPr>
                <w:rFonts w:asciiTheme="minorHAnsi" w:hAnsiTheme="minorHAnsi" w:cs="Times New Roman"/>
                <w:b/>
                <w:bCs/>
                <w:sz w:val="24"/>
                <w:szCs w:val="24"/>
                <w:u w:val="single"/>
              </w:rPr>
            </w:pPr>
            <w:hyperlink r:id="rId261" w:anchor="gjdgxs" w:history="1">
              <w:r w:rsidR="00130B55" w:rsidRPr="00FC1A3A">
                <w:rPr>
                  <w:rFonts w:asciiTheme="minorHAnsi" w:hAnsiTheme="minorHAnsi" w:cs="Times New Roman"/>
                  <w:color w:val="0000FF"/>
                  <w:sz w:val="24"/>
                  <w:szCs w:val="24"/>
                  <w:u w:val="single"/>
                </w:rPr>
                <w:t>01/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9AD9A7B" w14:textId="2F3B59A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130B55" w:rsidRPr="00FC1A3A" w:rsidRDefault="00000000" w:rsidP="00200163">
            <w:pPr>
              <w:jc w:val="center"/>
              <w:rPr>
                <w:rFonts w:asciiTheme="minorHAnsi" w:hAnsiTheme="minorHAnsi" w:cs="Times New Roman"/>
                <w:b/>
                <w:bCs/>
                <w:sz w:val="24"/>
                <w:szCs w:val="24"/>
                <w:u w:val="single"/>
              </w:rPr>
            </w:pPr>
            <w:hyperlink r:id="rId262" w:anchor="30j0zll" w:history="1">
              <w:r w:rsidR="00130B55" w:rsidRPr="00FC1A3A">
                <w:rPr>
                  <w:rFonts w:asciiTheme="minorHAnsi" w:hAnsiTheme="minorHAnsi" w:cs="Times New Roman"/>
                  <w:color w:val="0000FF"/>
                  <w:sz w:val="24"/>
                  <w:szCs w:val="24"/>
                  <w:u w:val="single"/>
                </w:rPr>
                <w:t>02/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0E750A0D" w14:textId="435F2A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130B55" w:rsidRPr="00FC1A3A" w:rsidRDefault="00000000" w:rsidP="00200163">
            <w:pPr>
              <w:jc w:val="center"/>
              <w:rPr>
                <w:rFonts w:asciiTheme="minorHAnsi" w:hAnsiTheme="minorHAnsi" w:cs="Times New Roman"/>
                <w:b/>
                <w:bCs/>
                <w:sz w:val="24"/>
                <w:szCs w:val="24"/>
                <w:u w:val="single"/>
              </w:rPr>
            </w:pPr>
            <w:hyperlink r:id="rId263" w:anchor="1fob9te" w:history="1">
              <w:r w:rsidR="00130B55" w:rsidRPr="00FC1A3A">
                <w:rPr>
                  <w:rFonts w:asciiTheme="minorHAnsi" w:hAnsiTheme="minorHAnsi" w:cs="Times New Roman"/>
                  <w:color w:val="0000FF"/>
                  <w:sz w:val="24"/>
                  <w:szCs w:val="24"/>
                  <w:u w:val="single"/>
                </w:rPr>
                <w:t>03/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3DDCDB04" w14:textId="37D231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130B55" w:rsidRPr="00FC1A3A" w:rsidRDefault="00000000" w:rsidP="00200163">
            <w:pPr>
              <w:jc w:val="center"/>
              <w:rPr>
                <w:rFonts w:asciiTheme="minorHAnsi" w:hAnsiTheme="minorHAnsi" w:cs="Times New Roman"/>
                <w:b/>
                <w:bCs/>
                <w:sz w:val="24"/>
                <w:szCs w:val="24"/>
                <w:u w:val="single"/>
              </w:rPr>
            </w:pPr>
            <w:hyperlink r:id="rId264" w:anchor="3znysh7" w:history="1">
              <w:r w:rsidR="00130B55" w:rsidRPr="00FC1A3A">
                <w:rPr>
                  <w:rFonts w:asciiTheme="minorHAnsi" w:hAnsiTheme="minorHAnsi" w:cs="Times New Roman"/>
                  <w:color w:val="0000FF"/>
                  <w:sz w:val="24"/>
                  <w:szCs w:val="24"/>
                  <w:u w:val="single"/>
                </w:rPr>
                <w:t>04/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B99DA80" w14:textId="1C5C46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130B55" w:rsidRPr="00FC1A3A" w:rsidRDefault="00000000" w:rsidP="00200163">
            <w:pPr>
              <w:jc w:val="center"/>
              <w:rPr>
                <w:rFonts w:asciiTheme="minorHAnsi" w:hAnsiTheme="minorHAnsi" w:cs="Times New Roman"/>
                <w:b/>
                <w:bCs/>
                <w:sz w:val="24"/>
                <w:szCs w:val="24"/>
                <w:u w:val="single"/>
              </w:rPr>
            </w:pPr>
            <w:hyperlink r:id="rId265" w:anchor="2et92p0" w:history="1">
              <w:r w:rsidR="00130B55" w:rsidRPr="00FC1A3A">
                <w:rPr>
                  <w:rFonts w:asciiTheme="minorHAnsi" w:hAnsiTheme="minorHAnsi" w:cs="Times New Roman"/>
                  <w:color w:val="0000FF"/>
                  <w:sz w:val="24"/>
                  <w:szCs w:val="24"/>
                  <w:u w:val="single"/>
                </w:rPr>
                <w:t>05/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C8A59C9" w14:textId="106A648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130B55" w:rsidRPr="00FC1A3A" w:rsidRDefault="00000000" w:rsidP="00200163">
            <w:pPr>
              <w:jc w:val="center"/>
              <w:rPr>
                <w:rFonts w:asciiTheme="minorHAnsi" w:hAnsiTheme="minorHAnsi" w:cs="Times New Roman"/>
                <w:b/>
                <w:bCs/>
                <w:sz w:val="24"/>
                <w:szCs w:val="24"/>
                <w:u w:val="single"/>
              </w:rPr>
            </w:pPr>
            <w:hyperlink r:id="rId266" w:anchor="tyjcwt" w:history="1">
              <w:r w:rsidR="00130B55" w:rsidRPr="00FC1A3A">
                <w:rPr>
                  <w:rFonts w:asciiTheme="minorHAnsi" w:hAnsiTheme="minorHAnsi" w:cs="Times New Roman"/>
                  <w:color w:val="0000FF"/>
                  <w:sz w:val="24"/>
                  <w:szCs w:val="24"/>
                  <w:u w:val="single"/>
                </w:rPr>
                <w:t>06/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AE07FB6" w14:textId="6F4761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130B55" w:rsidRPr="00FC1A3A" w:rsidRDefault="00000000" w:rsidP="00200163">
            <w:pPr>
              <w:jc w:val="center"/>
              <w:rPr>
                <w:rFonts w:asciiTheme="minorHAnsi" w:hAnsiTheme="minorHAnsi" w:cs="Times New Roman"/>
                <w:b/>
                <w:bCs/>
                <w:sz w:val="24"/>
                <w:szCs w:val="24"/>
                <w:u w:val="single"/>
              </w:rPr>
            </w:pPr>
            <w:hyperlink r:id="rId267" w:anchor="3dy6vkm" w:history="1">
              <w:r w:rsidR="00130B55" w:rsidRPr="00FC1A3A">
                <w:rPr>
                  <w:rFonts w:asciiTheme="minorHAnsi" w:hAnsiTheme="minorHAnsi" w:cs="Times New Roman"/>
                  <w:color w:val="0000FF"/>
                  <w:sz w:val="24"/>
                  <w:szCs w:val="24"/>
                  <w:u w:val="single"/>
                </w:rPr>
                <w:t>07/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9C02C90" w14:textId="2C995DC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130B55" w:rsidRPr="00FC1A3A" w:rsidRDefault="00000000" w:rsidP="00200163">
            <w:pPr>
              <w:jc w:val="center"/>
              <w:rPr>
                <w:rFonts w:asciiTheme="minorHAnsi" w:hAnsiTheme="minorHAnsi" w:cs="Times New Roman"/>
                <w:b/>
                <w:bCs/>
                <w:sz w:val="24"/>
                <w:szCs w:val="24"/>
                <w:u w:val="single"/>
              </w:rPr>
            </w:pPr>
            <w:hyperlink r:id="rId268" w:anchor="1t3h5sf" w:history="1">
              <w:r w:rsidR="00130B55" w:rsidRPr="00FC1A3A">
                <w:rPr>
                  <w:rFonts w:asciiTheme="minorHAnsi" w:hAnsiTheme="minorHAnsi" w:cs="Times New Roman"/>
                  <w:color w:val="0000FF"/>
                  <w:sz w:val="24"/>
                  <w:szCs w:val="24"/>
                  <w:u w:val="single"/>
                </w:rPr>
                <w:t>08/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7436775" w14:textId="7A8A93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130B55" w:rsidRPr="00FC1A3A" w:rsidRDefault="00000000" w:rsidP="00200163">
            <w:pPr>
              <w:jc w:val="center"/>
              <w:rPr>
                <w:rFonts w:asciiTheme="minorHAnsi" w:hAnsiTheme="minorHAnsi" w:cs="Times New Roman"/>
                <w:b/>
                <w:bCs/>
                <w:sz w:val="24"/>
                <w:szCs w:val="24"/>
                <w:u w:val="single"/>
              </w:rPr>
            </w:pPr>
            <w:hyperlink r:id="rId269" w:anchor="4d34og8" w:history="1">
              <w:r w:rsidR="00130B55" w:rsidRPr="00FC1A3A">
                <w:rPr>
                  <w:rFonts w:asciiTheme="minorHAnsi" w:hAnsiTheme="minorHAnsi" w:cs="Times New Roman"/>
                  <w:color w:val="0000FF"/>
                  <w:sz w:val="24"/>
                  <w:szCs w:val="24"/>
                  <w:u w:val="single"/>
                </w:rPr>
                <w:t>09/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A0C8851" w14:textId="4E4840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130B55" w:rsidRPr="00FC1A3A" w:rsidRDefault="00000000" w:rsidP="00200163">
            <w:pPr>
              <w:jc w:val="center"/>
              <w:rPr>
                <w:rFonts w:asciiTheme="minorHAnsi" w:hAnsiTheme="minorHAnsi" w:cs="Times New Roman"/>
                <w:b/>
                <w:bCs/>
                <w:sz w:val="24"/>
                <w:szCs w:val="24"/>
                <w:u w:val="single"/>
              </w:rPr>
            </w:pPr>
            <w:hyperlink r:id="rId270" w:anchor="2s8eyo1" w:history="1">
              <w:r w:rsidR="00130B55" w:rsidRPr="00FC1A3A">
                <w:rPr>
                  <w:rFonts w:asciiTheme="minorHAnsi" w:hAnsiTheme="minorHAnsi" w:cs="Times New Roman"/>
                  <w:color w:val="0000FF"/>
                  <w:sz w:val="24"/>
                  <w:szCs w:val="24"/>
                  <w:u w:val="single"/>
                </w:rPr>
                <w:t>10/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6166D2E" w14:textId="4B9F98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130B55" w:rsidRPr="00FC1A3A" w:rsidRDefault="00000000" w:rsidP="00200163">
            <w:pPr>
              <w:jc w:val="center"/>
              <w:rPr>
                <w:rFonts w:asciiTheme="minorHAnsi" w:hAnsiTheme="minorHAnsi" w:cs="Times New Roman"/>
                <w:b/>
                <w:bCs/>
                <w:sz w:val="24"/>
                <w:szCs w:val="24"/>
                <w:u w:val="single"/>
              </w:rPr>
            </w:pPr>
            <w:hyperlink r:id="rId271" w:anchor="17dp8vu" w:history="1">
              <w:r w:rsidR="00130B55" w:rsidRPr="00FC1A3A">
                <w:rPr>
                  <w:rFonts w:asciiTheme="minorHAnsi" w:hAnsiTheme="minorHAnsi" w:cs="Times New Roman"/>
                  <w:color w:val="0000FF"/>
                  <w:sz w:val="24"/>
                  <w:szCs w:val="24"/>
                  <w:u w:val="single"/>
                </w:rPr>
                <w:t>11/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42DA6B3" w14:textId="2BFEBF3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130B55" w:rsidRPr="00FC1A3A" w:rsidRDefault="00000000" w:rsidP="00200163">
            <w:pPr>
              <w:jc w:val="center"/>
              <w:rPr>
                <w:rFonts w:asciiTheme="minorHAnsi" w:hAnsiTheme="minorHAnsi" w:cs="Times New Roman"/>
                <w:b/>
                <w:bCs/>
                <w:sz w:val="24"/>
                <w:szCs w:val="24"/>
                <w:u w:val="single"/>
              </w:rPr>
            </w:pPr>
            <w:hyperlink r:id="rId272" w:anchor="3rdcrjn" w:history="1">
              <w:r w:rsidR="00130B55" w:rsidRPr="00FC1A3A">
                <w:rPr>
                  <w:rFonts w:asciiTheme="minorHAnsi" w:hAnsiTheme="minorHAnsi" w:cs="Times New Roman"/>
                  <w:color w:val="0000FF"/>
                  <w:sz w:val="24"/>
                  <w:szCs w:val="24"/>
                  <w:u w:val="single"/>
                </w:rPr>
                <w:t>12/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BEB12BD" w14:textId="38C6F1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130B55" w:rsidRPr="00FC1A3A" w:rsidRDefault="00000000" w:rsidP="00200163">
            <w:pPr>
              <w:jc w:val="center"/>
              <w:rPr>
                <w:rFonts w:asciiTheme="minorHAnsi" w:hAnsiTheme="minorHAnsi" w:cs="Times New Roman"/>
                <w:b/>
                <w:bCs/>
                <w:sz w:val="24"/>
                <w:szCs w:val="24"/>
                <w:u w:val="single"/>
              </w:rPr>
            </w:pPr>
            <w:hyperlink r:id="rId273" w:anchor="26in1rg" w:history="1">
              <w:r w:rsidR="00130B55" w:rsidRPr="00FC1A3A">
                <w:rPr>
                  <w:rFonts w:asciiTheme="minorHAnsi" w:hAnsiTheme="minorHAnsi" w:cs="Times New Roman"/>
                  <w:color w:val="0000FF"/>
                  <w:sz w:val="24"/>
                  <w:szCs w:val="24"/>
                  <w:u w:val="single"/>
                </w:rPr>
                <w:t>13/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FDC4828" w14:textId="11B517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130B55" w:rsidRPr="00FC1A3A" w:rsidRDefault="00000000" w:rsidP="00200163">
            <w:pPr>
              <w:jc w:val="center"/>
              <w:rPr>
                <w:rFonts w:asciiTheme="minorHAnsi" w:hAnsiTheme="minorHAnsi" w:cs="Times New Roman"/>
                <w:b/>
                <w:bCs/>
                <w:sz w:val="24"/>
                <w:szCs w:val="24"/>
                <w:u w:val="single"/>
              </w:rPr>
            </w:pPr>
            <w:hyperlink r:id="rId274" w:anchor="lnxbz9" w:history="1">
              <w:r w:rsidR="00130B55" w:rsidRPr="00FC1A3A">
                <w:rPr>
                  <w:rFonts w:asciiTheme="minorHAnsi" w:hAnsiTheme="minorHAnsi" w:cs="Times New Roman"/>
                  <w:color w:val="0000FF"/>
                  <w:sz w:val="24"/>
                  <w:szCs w:val="24"/>
                  <w:u w:val="single"/>
                </w:rPr>
                <w:t>14/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F55713C" w14:textId="317734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130B55" w:rsidRPr="00FC1A3A" w:rsidRDefault="00000000" w:rsidP="00200163">
            <w:pPr>
              <w:jc w:val="center"/>
              <w:rPr>
                <w:rFonts w:asciiTheme="minorHAnsi" w:hAnsiTheme="minorHAnsi" w:cs="Times New Roman"/>
                <w:b/>
                <w:bCs/>
                <w:sz w:val="24"/>
                <w:szCs w:val="24"/>
                <w:u w:val="single"/>
              </w:rPr>
            </w:pPr>
            <w:hyperlink r:id="rId275" w:anchor="35nkun2" w:history="1">
              <w:r w:rsidR="00130B55" w:rsidRPr="00FC1A3A">
                <w:rPr>
                  <w:rFonts w:asciiTheme="minorHAnsi" w:hAnsiTheme="minorHAnsi" w:cs="Times New Roman"/>
                  <w:color w:val="0000FF"/>
                  <w:sz w:val="24"/>
                  <w:szCs w:val="24"/>
                  <w:u w:val="single"/>
                </w:rPr>
                <w:t>15/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441F4B4" w14:textId="67DA08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130B55" w:rsidRPr="00FC1A3A" w:rsidRDefault="00000000" w:rsidP="00200163">
            <w:pPr>
              <w:jc w:val="center"/>
              <w:rPr>
                <w:rFonts w:asciiTheme="minorHAnsi" w:hAnsiTheme="minorHAnsi" w:cs="Times New Roman"/>
                <w:b/>
                <w:bCs/>
                <w:sz w:val="24"/>
                <w:szCs w:val="24"/>
                <w:u w:val="single"/>
              </w:rPr>
            </w:pPr>
            <w:hyperlink r:id="rId276" w:anchor="1ksv4uv" w:history="1">
              <w:r w:rsidR="00130B55" w:rsidRPr="00FC1A3A">
                <w:rPr>
                  <w:rFonts w:asciiTheme="minorHAnsi" w:hAnsiTheme="minorHAnsi" w:cs="Times New Roman"/>
                  <w:color w:val="0000FF"/>
                  <w:sz w:val="24"/>
                  <w:szCs w:val="24"/>
                  <w:u w:val="single"/>
                </w:rPr>
                <w:t>16/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3689454" w14:textId="734AC4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130B55" w:rsidRPr="00FC1A3A" w:rsidRDefault="00000000" w:rsidP="00200163">
            <w:pPr>
              <w:jc w:val="center"/>
              <w:rPr>
                <w:rFonts w:asciiTheme="minorHAnsi" w:hAnsiTheme="minorHAnsi" w:cs="Times New Roman"/>
                <w:b/>
                <w:bCs/>
                <w:sz w:val="24"/>
                <w:szCs w:val="24"/>
                <w:u w:val="single"/>
              </w:rPr>
            </w:pPr>
            <w:hyperlink r:id="rId277" w:anchor="44sinio" w:history="1">
              <w:r w:rsidR="00130B55" w:rsidRPr="00FC1A3A">
                <w:rPr>
                  <w:rFonts w:asciiTheme="minorHAnsi" w:hAnsiTheme="minorHAnsi" w:cs="Times New Roman"/>
                  <w:color w:val="0000FF"/>
                  <w:sz w:val="24"/>
                  <w:szCs w:val="24"/>
                  <w:u w:val="single"/>
                </w:rPr>
                <w:t>17/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F00326F" w14:textId="34A8F7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130B55" w:rsidRPr="00FC1A3A" w:rsidRDefault="00000000" w:rsidP="00200163">
            <w:pPr>
              <w:jc w:val="center"/>
              <w:rPr>
                <w:rFonts w:asciiTheme="minorHAnsi" w:hAnsiTheme="minorHAnsi" w:cs="Times New Roman"/>
                <w:b/>
                <w:bCs/>
                <w:sz w:val="24"/>
                <w:szCs w:val="24"/>
                <w:u w:val="single"/>
              </w:rPr>
            </w:pPr>
            <w:hyperlink r:id="rId278" w:anchor="2jxsxqh" w:history="1">
              <w:r w:rsidR="00130B55" w:rsidRPr="00FC1A3A">
                <w:rPr>
                  <w:rFonts w:asciiTheme="minorHAnsi" w:hAnsiTheme="minorHAnsi" w:cs="Times New Roman"/>
                  <w:color w:val="0000FF"/>
                  <w:sz w:val="24"/>
                  <w:szCs w:val="24"/>
                  <w:u w:val="single"/>
                </w:rPr>
                <w:t>18/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585A8E4" w14:textId="6945E2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130B55" w:rsidRPr="00FC1A3A" w:rsidRDefault="00000000" w:rsidP="00200163">
            <w:pPr>
              <w:jc w:val="center"/>
              <w:rPr>
                <w:rFonts w:asciiTheme="minorHAnsi" w:hAnsiTheme="minorHAnsi" w:cs="Times New Roman"/>
                <w:b/>
                <w:bCs/>
                <w:sz w:val="24"/>
                <w:szCs w:val="24"/>
                <w:u w:val="single"/>
              </w:rPr>
            </w:pPr>
            <w:hyperlink r:id="rId279" w:anchor="3j2qqm3" w:history="1">
              <w:r w:rsidR="00130B55" w:rsidRPr="00FC1A3A">
                <w:rPr>
                  <w:rFonts w:asciiTheme="minorHAnsi" w:hAnsiTheme="minorHAnsi" w:cs="Times New Roman"/>
                  <w:color w:val="0000FF"/>
                  <w:sz w:val="24"/>
                  <w:szCs w:val="24"/>
                  <w:u w:val="single"/>
                </w:rPr>
                <w:t>19/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F52806A" w14:textId="6DA7541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130B55" w:rsidRPr="00FC1A3A" w:rsidRDefault="00000000" w:rsidP="00200163">
            <w:pPr>
              <w:jc w:val="center"/>
              <w:rPr>
                <w:rFonts w:asciiTheme="minorHAnsi" w:hAnsiTheme="minorHAnsi" w:cs="Times New Roman"/>
                <w:b/>
                <w:bCs/>
                <w:sz w:val="24"/>
                <w:szCs w:val="24"/>
                <w:u w:val="single"/>
              </w:rPr>
            </w:pPr>
            <w:hyperlink r:id="rId280" w:anchor="1y810tw" w:history="1">
              <w:r w:rsidR="00130B55" w:rsidRPr="00FC1A3A">
                <w:rPr>
                  <w:rFonts w:asciiTheme="minorHAnsi" w:hAnsiTheme="minorHAnsi" w:cs="Times New Roman"/>
                  <w:color w:val="0000FF"/>
                  <w:sz w:val="24"/>
                  <w:szCs w:val="24"/>
                  <w:u w:val="single"/>
                </w:rPr>
                <w:t>20/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FC6FA03" w14:textId="480956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130B55" w:rsidRPr="00FC1A3A" w:rsidRDefault="00000000" w:rsidP="00200163">
            <w:pPr>
              <w:jc w:val="center"/>
              <w:rPr>
                <w:rFonts w:asciiTheme="minorHAnsi" w:hAnsiTheme="minorHAnsi" w:cs="Times New Roman"/>
                <w:b/>
                <w:bCs/>
                <w:sz w:val="24"/>
                <w:szCs w:val="24"/>
                <w:u w:val="single"/>
              </w:rPr>
            </w:pPr>
            <w:hyperlink r:id="rId281" w:anchor="4i7ojhp" w:history="1">
              <w:r w:rsidR="00130B55" w:rsidRPr="00FC1A3A">
                <w:rPr>
                  <w:rFonts w:asciiTheme="minorHAnsi" w:hAnsiTheme="minorHAnsi" w:cs="Times New Roman"/>
                  <w:color w:val="0000FF"/>
                  <w:sz w:val="24"/>
                  <w:szCs w:val="24"/>
                  <w:u w:val="single"/>
                </w:rPr>
                <w:t>21/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3C1CE18" w14:textId="123A62E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130B55" w:rsidRPr="00FC1A3A" w:rsidRDefault="00000000" w:rsidP="00200163">
            <w:pPr>
              <w:jc w:val="center"/>
              <w:rPr>
                <w:rFonts w:asciiTheme="minorHAnsi" w:hAnsiTheme="minorHAnsi" w:cs="Times New Roman"/>
                <w:b/>
                <w:bCs/>
                <w:sz w:val="24"/>
                <w:szCs w:val="24"/>
                <w:u w:val="single"/>
              </w:rPr>
            </w:pPr>
            <w:hyperlink r:id="rId282" w:anchor="2xcytpi" w:history="1">
              <w:r w:rsidR="00130B55" w:rsidRPr="00FC1A3A">
                <w:rPr>
                  <w:rFonts w:asciiTheme="minorHAnsi" w:hAnsiTheme="minorHAnsi" w:cs="Times New Roman"/>
                  <w:color w:val="0000FF"/>
                  <w:sz w:val="24"/>
                  <w:szCs w:val="24"/>
                  <w:u w:val="single"/>
                </w:rPr>
                <w:t>22/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759D6EA" w14:textId="10AA60F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130B55" w:rsidRPr="00FC1A3A" w:rsidRDefault="00000000" w:rsidP="00200163">
            <w:pPr>
              <w:jc w:val="center"/>
              <w:rPr>
                <w:rFonts w:asciiTheme="minorHAnsi" w:hAnsiTheme="minorHAnsi" w:cs="Times New Roman"/>
                <w:b/>
                <w:bCs/>
                <w:sz w:val="24"/>
                <w:szCs w:val="24"/>
                <w:u w:val="single"/>
              </w:rPr>
            </w:pPr>
            <w:hyperlink r:id="rId283" w:anchor="1ci93xb" w:history="1">
              <w:r w:rsidR="00130B55" w:rsidRPr="00FC1A3A">
                <w:rPr>
                  <w:rFonts w:asciiTheme="minorHAnsi" w:hAnsiTheme="minorHAnsi" w:cs="Times New Roman"/>
                  <w:color w:val="0000FF"/>
                  <w:sz w:val="24"/>
                  <w:szCs w:val="24"/>
                  <w:u w:val="single"/>
                </w:rPr>
                <w:t>23/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EEC02D7" w14:textId="7BEB4D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130B55" w:rsidRPr="00FC1A3A" w:rsidRDefault="00000000" w:rsidP="00200163">
            <w:pPr>
              <w:jc w:val="center"/>
              <w:rPr>
                <w:rFonts w:asciiTheme="minorHAnsi" w:hAnsiTheme="minorHAnsi" w:cs="Times New Roman"/>
                <w:b/>
                <w:bCs/>
                <w:sz w:val="24"/>
                <w:szCs w:val="24"/>
                <w:u w:val="single"/>
              </w:rPr>
            </w:pPr>
            <w:hyperlink r:id="rId284" w:anchor="3whwml4" w:history="1">
              <w:r w:rsidR="00130B55" w:rsidRPr="00FC1A3A">
                <w:rPr>
                  <w:rFonts w:asciiTheme="minorHAnsi" w:hAnsiTheme="minorHAnsi" w:cs="Times New Roman"/>
                  <w:color w:val="0000FF"/>
                  <w:sz w:val="24"/>
                  <w:szCs w:val="24"/>
                  <w:u w:val="single"/>
                </w:rPr>
                <w:t>24/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16B33E2" w14:textId="076168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130B55" w:rsidRPr="00FC1A3A" w:rsidRDefault="00000000" w:rsidP="00200163">
            <w:pPr>
              <w:jc w:val="center"/>
              <w:rPr>
                <w:rFonts w:asciiTheme="minorHAnsi" w:hAnsiTheme="minorHAnsi" w:cs="Times New Roman"/>
                <w:b/>
                <w:bCs/>
                <w:sz w:val="24"/>
                <w:szCs w:val="24"/>
                <w:u w:val="single"/>
              </w:rPr>
            </w:pPr>
            <w:hyperlink r:id="rId285" w:anchor="2bn6wsx" w:history="1">
              <w:r w:rsidR="00130B55" w:rsidRPr="00FC1A3A">
                <w:rPr>
                  <w:rFonts w:asciiTheme="minorHAnsi" w:hAnsiTheme="minorHAnsi" w:cs="Times New Roman"/>
                  <w:color w:val="0000FF"/>
                  <w:sz w:val="24"/>
                  <w:szCs w:val="24"/>
                  <w:u w:val="single"/>
                </w:rPr>
                <w:t>25/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74ECEF9" w14:textId="116BA9C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130B55" w:rsidRPr="00FC1A3A" w:rsidRDefault="00000000" w:rsidP="00200163">
            <w:pPr>
              <w:jc w:val="center"/>
              <w:rPr>
                <w:rFonts w:asciiTheme="minorHAnsi" w:hAnsiTheme="minorHAnsi" w:cs="Times New Roman"/>
                <w:b/>
                <w:bCs/>
                <w:sz w:val="24"/>
                <w:szCs w:val="24"/>
                <w:u w:val="single"/>
              </w:rPr>
            </w:pPr>
            <w:hyperlink r:id="rId286" w:history="1">
              <w:r w:rsidR="00130B55" w:rsidRPr="00FC1A3A">
                <w:rPr>
                  <w:rFonts w:asciiTheme="minorHAnsi" w:hAnsiTheme="minorHAnsi" w:cs="Times New Roman"/>
                  <w:color w:val="0000FF"/>
                  <w:sz w:val="24"/>
                  <w:szCs w:val="24"/>
                  <w:u w:val="single"/>
                </w:rPr>
                <w:t>26/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C521D06" w14:textId="328F22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130B55" w:rsidRPr="00FC1A3A" w:rsidRDefault="00000000" w:rsidP="00200163">
            <w:pPr>
              <w:jc w:val="center"/>
              <w:rPr>
                <w:rFonts w:asciiTheme="minorHAnsi" w:hAnsiTheme="minorHAnsi" w:cs="Times New Roman"/>
                <w:b/>
                <w:bCs/>
                <w:sz w:val="24"/>
                <w:szCs w:val="24"/>
                <w:u w:val="single"/>
              </w:rPr>
            </w:pPr>
            <w:hyperlink r:id="rId287" w:anchor="3as4poj" w:history="1">
              <w:r w:rsidR="00130B55" w:rsidRPr="00FC1A3A">
                <w:rPr>
                  <w:rFonts w:asciiTheme="minorHAnsi" w:hAnsiTheme="minorHAnsi" w:cs="Times New Roman"/>
                  <w:color w:val="0000FF"/>
                  <w:sz w:val="24"/>
                  <w:szCs w:val="24"/>
                  <w:u w:val="single"/>
                </w:rPr>
                <w:t>27/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181C870" w14:textId="2CC00C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130B55" w:rsidRPr="00FC1A3A" w:rsidRDefault="00000000" w:rsidP="00200163">
            <w:pPr>
              <w:jc w:val="center"/>
              <w:rPr>
                <w:rFonts w:asciiTheme="minorHAnsi" w:hAnsiTheme="minorHAnsi" w:cs="Times New Roman"/>
                <w:b/>
                <w:bCs/>
                <w:sz w:val="24"/>
                <w:szCs w:val="24"/>
                <w:u w:val="single"/>
              </w:rPr>
            </w:pPr>
            <w:hyperlink r:id="rId288" w:anchor="1pxezwc" w:history="1">
              <w:r w:rsidR="00130B55" w:rsidRPr="00FC1A3A">
                <w:rPr>
                  <w:rFonts w:asciiTheme="minorHAnsi" w:hAnsiTheme="minorHAnsi" w:cs="Times New Roman"/>
                  <w:color w:val="0000FF"/>
                  <w:sz w:val="24"/>
                  <w:szCs w:val="24"/>
                  <w:u w:val="single"/>
                </w:rPr>
                <w:t>28/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1BA932F" w14:textId="6FEA15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130B55" w:rsidRPr="00FC1A3A" w:rsidRDefault="00000000" w:rsidP="00200163">
            <w:pPr>
              <w:jc w:val="center"/>
              <w:rPr>
                <w:rFonts w:asciiTheme="minorHAnsi" w:hAnsiTheme="minorHAnsi" w:cs="Times New Roman"/>
                <w:b/>
                <w:bCs/>
                <w:sz w:val="24"/>
                <w:szCs w:val="24"/>
                <w:u w:val="single"/>
              </w:rPr>
            </w:pPr>
            <w:hyperlink r:id="rId289" w:anchor="49x2ik5" w:history="1">
              <w:r w:rsidR="00130B55" w:rsidRPr="00FC1A3A">
                <w:rPr>
                  <w:rFonts w:asciiTheme="minorHAnsi" w:hAnsiTheme="minorHAnsi" w:cs="Times New Roman"/>
                  <w:color w:val="0000FF"/>
                  <w:sz w:val="24"/>
                  <w:szCs w:val="24"/>
                  <w:u w:val="single"/>
                </w:rPr>
                <w:t>29/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B4EB08E" w14:textId="579401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130B55" w:rsidRPr="00FC1A3A" w:rsidRDefault="00000000" w:rsidP="00200163">
            <w:pPr>
              <w:jc w:val="center"/>
              <w:rPr>
                <w:rFonts w:asciiTheme="minorHAnsi" w:hAnsiTheme="minorHAnsi" w:cs="Times New Roman"/>
                <w:b/>
                <w:bCs/>
                <w:sz w:val="24"/>
                <w:szCs w:val="24"/>
                <w:u w:val="single"/>
              </w:rPr>
            </w:pPr>
            <w:hyperlink r:id="rId290" w:anchor="2p2csry" w:history="1">
              <w:r w:rsidR="00130B55" w:rsidRPr="00FC1A3A">
                <w:rPr>
                  <w:rFonts w:asciiTheme="minorHAnsi" w:hAnsiTheme="minorHAnsi" w:cs="Times New Roman"/>
                  <w:color w:val="0000FF"/>
                  <w:sz w:val="24"/>
                  <w:szCs w:val="24"/>
                  <w:u w:val="single"/>
                </w:rPr>
                <w:t>30/11/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5DB673B0" w14:textId="18EFCDCB"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200163" w:rsidRPr="00FC1A3A" w:rsidRDefault="00200163" w:rsidP="00200163">
            <w:pPr>
              <w:jc w:val="center"/>
              <w:rPr>
                <w:rFonts w:asciiTheme="minorHAnsi" w:hAnsiTheme="minorHAnsi" w:cs="Times New Roman"/>
                <w:b/>
                <w:bCs/>
                <w:sz w:val="24"/>
                <w:szCs w:val="24"/>
                <w:u w:val="single"/>
              </w:rPr>
            </w:pPr>
          </w:p>
          <w:p w14:paraId="4D3FD26D"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7BCD9F9A" w14:textId="77777777" w:rsidR="00200163" w:rsidRPr="00FC1A3A" w:rsidRDefault="00200163" w:rsidP="00200163">
            <w:pPr>
              <w:jc w:val="center"/>
              <w:rPr>
                <w:rFonts w:asciiTheme="minorHAnsi" w:hAnsiTheme="minorHAnsi" w:cs="Times New Roman"/>
                <w:b/>
                <w:bCs/>
                <w:sz w:val="24"/>
                <w:szCs w:val="24"/>
                <w:u w:val="single"/>
              </w:rPr>
            </w:pPr>
          </w:p>
          <w:p w14:paraId="4310270A" w14:textId="2D9EF528" w:rsidR="00200163" w:rsidRPr="00FC1A3A" w:rsidRDefault="00200163" w:rsidP="00200163">
            <w:pPr>
              <w:jc w:val="center"/>
              <w:rPr>
                <w:rFonts w:asciiTheme="minorHAnsi" w:hAnsiTheme="minorHAnsi" w:cs="Times New Roman"/>
                <w:b/>
                <w:bCs/>
                <w:sz w:val="24"/>
                <w:szCs w:val="24"/>
                <w:u w:val="single"/>
              </w:rPr>
            </w:pPr>
          </w:p>
        </w:tc>
      </w:tr>
      <w:tr w:rsidR="00130B55" w:rsidRPr="00FC1A3A" w14:paraId="3B312C8B" w14:textId="7416FC1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130B55" w:rsidRPr="00FC1A3A" w:rsidRDefault="00130B55"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2AFD2577" w14:textId="59B0A2E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130B55" w:rsidRPr="00FC1A3A" w:rsidRDefault="00000000" w:rsidP="00200163">
            <w:pPr>
              <w:jc w:val="center"/>
              <w:rPr>
                <w:rFonts w:asciiTheme="minorHAnsi" w:hAnsiTheme="minorHAnsi" w:cs="Times New Roman"/>
                <w:b/>
                <w:bCs/>
                <w:sz w:val="24"/>
                <w:szCs w:val="24"/>
                <w:u w:val="single"/>
              </w:rPr>
            </w:pPr>
            <w:hyperlink r:id="rId291" w:anchor="30j0zll" w:history="1">
              <w:r w:rsidR="00130B55" w:rsidRPr="00FC1A3A">
                <w:rPr>
                  <w:rFonts w:asciiTheme="minorHAnsi" w:hAnsiTheme="minorHAnsi" w:cs="Times New Roman"/>
                  <w:color w:val="0000FF"/>
                  <w:sz w:val="24"/>
                  <w:szCs w:val="24"/>
                  <w:u w:val="single"/>
                </w:rPr>
                <w:t>01/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B84F143" w14:textId="414E4A1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130B55" w:rsidRPr="00FC1A3A" w:rsidRDefault="00000000" w:rsidP="00200163">
            <w:pPr>
              <w:jc w:val="center"/>
              <w:rPr>
                <w:rFonts w:asciiTheme="minorHAnsi" w:hAnsiTheme="minorHAnsi" w:cs="Times New Roman"/>
                <w:b/>
                <w:bCs/>
                <w:sz w:val="24"/>
                <w:szCs w:val="24"/>
                <w:u w:val="single"/>
              </w:rPr>
            </w:pPr>
            <w:hyperlink r:id="rId292" w:anchor="1fob9te" w:history="1">
              <w:r w:rsidR="00130B55" w:rsidRPr="00FC1A3A">
                <w:rPr>
                  <w:rFonts w:asciiTheme="minorHAnsi" w:hAnsiTheme="minorHAnsi" w:cs="Times New Roman"/>
                  <w:color w:val="0000FF"/>
                  <w:sz w:val="24"/>
                  <w:szCs w:val="24"/>
                  <w:u w:val="single"/>
                </w:rPr>
                <w:t>02/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0A71829" w14:textId="0F8815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130B55" w:rsidRPr="00FC1A3A" w:rsidRDefault="00000000" w:rsidP="00200163">
            <w:pPr>
              <w:jc w:val="center"/>
              <w:rPr>
                <w:rFonts w:asciiTheme="minorHAnsi" w:hAnsiTheme="minorHAnsi" w:cs="Times New Roman"/>
                <w:b/>
                <w:bCs/>
                <w:sz w:val="24"/>
                <w:szCs w:val="24"/>
                <w:u w:val="single"/>
              </w:rPr>
            </w:pPr>
            <w:hyperlink r:id="rId293" w:anchor="3znysh7" w:history="1">
              <w:r w:rsidR="00130B55" w:rsidRPr="00FC1A3A">
                <w:rPr>
                  <w:rFonts w:asciiTheme="minorHAnsi" w:hAnsiTheme="minorHAnsi" w:cs="Times New Roman"/>
                  <w:color w:val="0000FF"/>
                  <w:sz w:val="24"/>
                  <w:szCs w:val="24"/>
                  <w:u w:val="single"/>
                </w:rPr>
                <w:t>03/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FECEEC0" w14:textId="625D49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130B55" w:rsidRPr="00FC1A3A" w:rsidRDefault="00000000" w:rsidP="00200163">
            <w:pPr>
              <w:jc w:val="center"/>
              <w:rPr>
                <w:rFonts w:asciiTheme="minorHAnsi" w:hAnsiTheme="minorHAnsi" w:cs="Times New Roman"/>
                <w:b/>
                <w:bCs/>
                <w:sz w:val="24"/>
                <w:szCs w:val="24"/>
                <w:u w:val="single"/>
              </w:rPr>
            </w:pPr>
            <w:hyperlink r:id="rId294" w:anchor="2et92p0" w:history="1">
              <w:r w:rsidR="00130B55" w:rsidRPr="00FC1A3A">
                <w:rPr>
                  <w:rFonts w:asciiTheme="minorHAnsi" w:hAnsiTheme="minorHAnsi" w:cs="Times New Roman"/>
                  <w:color w:val="0000FF"/>
                  <w:sz w:val="24"/>
                  <w:szCs w:val="24"/>
                  <w:u w:val="single"/>
                </w:rPr>
                <w:t>04/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C56380A" w14:textId="23A96C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130B55" w:rsidRPr="00FC1A3A" w:rsidRDefault="00000000" w:rsidP="00200163">
            <w:pPr>
              <w:jc w:val="center"/>
              <w:rPr>
                <w:rFonts w:asciiTheme="minorHAnsi" w:hAnsiTheme="minorHAnsi" w:cs="Times New Roman"/>
                <w:b/>
                <w:bCs/>
                <w:sz w:val="24"/>
                <w:szCs w:val="24"/>
                <w:u w:val="single"/>
              </w:rPr>
            </w:pPr>
            <w:hyperlink r:id="rId295" w:anchor="tyjcwt" w:history="1">
              <w:r w:rsidR="00130B55" w:rsidRPr="00FC1A3A">
                <w:rPr>
                  <w:rFonts w:asciiTheme="minorHAnsi" w:hAnsiTheme="minorHAnsi" w:cs="Times New Roman"/>
                  <w:color w:val="0000FF"/>
                  <w:sz w:val="24"/>
                  <w:szCs w:val="24"/>
                  <w:u w:val="single"/>
                </w:rPr>
                <w:t>05/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642340B" w14:textId="5B274A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130B55" w:rsidRPr="00FC1A3A" w:rsidRDefault="00000000" w:rsidP="00200163">
            <w:pPr>
              <w:jc w:val="center"/>
              <w:rPr>
                <w:rFonts w:asciiTheme="minorHAnsi" w:hAnsiTheme="minorHAnsi" w:cs="Times New Roman"/>
                <w:b/>
                <w:bCs/>
                <w:sz w:val="24"/>
                <w:szCs w:val="24"/>
                <w:u w:val="single"/>
              </w:rPr>
            </w:pPr>
            <w:hyperlink r:id="rId296" w:anchor="3dy6vkm" w:history="1">
              <w:r w:rsidR="00130B55" w:rsidRPr="00FC1A3A">
                <w:rPr>
                  <w:rFonts w:asciiTheme="minorHAnsi" w:hAnsiTheme="minorHAnsi" w:cs="Times New Roman"/>
                  <w:color w:val="0000FF"/>
                  <w:sz w:val="24"/>
                  <w:szCs w:val="24"/>
                  <w:u w:val="single"/>
                </w:rPr>
                <w:t>06/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39CD313" w14:textId="56FB01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130B55" w:rsidRPr="00FC1A3A" w:rsidRDefault="00000000" w:rsidP="00200163">
            <w:pPr>
              <w:jc w:val="center"/>
              <w:rPr>
                <w:rFonts w:asciiTheme="minorHAnsi" w:hAnsiTheme="minorHAnsi" w:cs="Times New Roman"/>
                <w:b/>
                <w:bCs/>
                <w:sz w:val="24"/>
                <w:szCs w:val="24"/>
                <w:u w:val="single"/>
              </w:rPr>
            </w:pPr>
            <w:hyperlink r:id="rId297" w:anchor="1t3h5sf" w:history="1">
              <w:r w:rsidR="00130B55" w:rsidRPr="00FC1A3A">
                <w:rPr>
                  <w:rFonts w:asciiTheme="minorHAnsi" w:hAnsiTheme="minorHAnsi" w:cs="Times New Roman"/>
                  <w:color w:val="0000FF"/>
                  <w:sz w:val="24"/>
                  <w:szCs w:val="24"/>
                  <w:u w:val="single"/>
                </w:rPr>
                <w:t>07/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681DDE3" w14:textId="3381C4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130B55" w:rsidRPr="00FC1A3A" w:rsidRDefault="00000000" w:rsidP="00200163">
            <w:pPr>
              <w:jc w:val="center"/>
              <w:rPr>
                <w:rFonts w:asciiTheme="minorHAnsi" w:hAnsiTheme="minorHAnsi" w:cs="Times New Roman"/>
                <w:b/>
                <w:bCs/>
                <w:sz w:val="24"/>
                <w:szCs w:val="24"/>
                <w:u w:val="single"/>
              </w:rPr>
            </w:pPr>
            <w:hyperlink r:id="rId298" w:anchor="4d34og8" w:history="1">
              <w:r w:rsidR="00130B55" w:rsidRPr="00FC1A3A">
                <w:rPr>
                  <w:rFonts w:asciiTheme="minorHAnsi" w:hAnsiTheme="minorHAnsi" w:cs="Times New Roman"/>
                  <w:color w:val="0000FF"/>
                  <w:sz w:val="24"/>
                  <w:szCs w:val="24"/>
                  <w:u w:val="single"/>
                </w:rPr>
                <w:t>08/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CFEE21E" w14:textId="688DA45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130B55" w:rsidRPr="00FC1A3A" w:rsidRDefault="00000000" w:rsidP="00200163">
            <w:pPr>
              <w:jc w:val="center"/>
              <w:rPr>
                <w:rFonts w:asciiTheme="minorHAnsi" w:hAnsiTheme="minorHAnsi" w:cs="Times New Roman"/>
                <w:b/>
                <w:bCs/>
                <w:sz w:val="24"/>
                <w:szCs w:val="24"/>
                <w:u w:val="single"/>
              </w:rPr>
            </w:pPr>
            <w:hyperlink r:id="rId299" w:anchor="2s8eyo1" w:history="1">
              <w:r w:rsidR="00130B55" w:rsidRPr="00FC1A3A">
                <w:rPr>
                  <w:rFonts w:asciiTheme="minorHAnsi" w:hAnsiTheme="minorHAnsi" w:cs="Times New Roman"/>
                  <w:color w:val="0000FF"/>
                  <w:sz w:val="24"/>
                  <w:szCs w:val="24"/>
                  <w:u w:val="single"/>
                </w:rPr>
                <w:t>09/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0047215" w14:textId="34D0A10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130B55" w:rsidRPr="00FC1A3A" w:rsidRDefault="00000000" w:rsidP="00200163">
            <w:pPr>
              <w:jc w:val="center"/>
              <w:rPr>
                <w:rFonts w:asciiTheme="minorHAnsi" w:hAnsiTheme="minorHAnsi" w:cs="Times New Roman"/>
                <w:b/>
                <w:bCs/>
                <w:sz w:val="24"/>
                <w:szCs w:val="24"/>
                <w:u w:val="single"/>
              </w:rPr>
            </w:pPr>
            <w:hyperlink r:id="rId300" w:anchor="17dp8vu" w:history="1">
              <w:r w:rsidR="00130B55" w:rsidRPr="00FC1A3A">
                <w:rPr>
                  <w:rFonts w:asciiTheme="minorHAnsi" w:hAnsiTheme="minorHAnsi" w:cs="Times New Roman"/>
                  <w:color w:val="0000FF"/>
                  <w:sz w:val="24"/>
                  <w:szCs w:val="24"/>
                  <w:u w:val="single"/>
                </w:rPr>
                <w:t>10/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58D341C" w14:textId="79D80C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130B55" w:rsidRPr="00FC1A3A" w:rsidRDefault="00000000" w:rsidP="00200163">
            <w:pPr>
              <w:jc w:val="center"/>
              <w:rPr>
                <w:rFonts w:asciiTheme="minorHAnsi" w:hAnsiTheme="minorHAnsi" w:cs="Times New Roman"/>
                <w:b/>
                <w:bCs/>
                <w:sz w:val="24"/>
                <w:szCs w:val="24"/>
                <w:u w:val="single"/>
              </w:rPr>
            </w:pPr>
            <w:hyperlink r:id="rId301" w:anchor="3rdcrjn" w:history="1">
              <w:r w:rsidR="00130B55" w:rsidRPr="00FC1A3A">
                <w:rPr>
                  <w:rFonts w:asciiTheme="minorHAnsi" w:hAnsiTheme="minorHAnsi" w:cs="Times New Roman"/>
                  <w:color w:val="0000FF"/>
                  <w:sz w:val="24"/>
                  <w:szCs w:val="24"/>
                  <w:u w:val="single"/>
                </w:rPr>
                <w:t>11/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BFB2D07" w14:textId="16DBC2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130B55" w:rsidRPr="00FC1A3A" w:rsidRDefault="00000000" w:rsidP="00200163">
            <w:pPr>
              <w:jc w:val="center"/>
              <w:rPr>
                <w:rFonts w:asciiTheme="minorHAnsi" w:hAnsiTheme="minorHAnsi" w:cs="Times New Roman"/>
                <w:b/>
                <w:bCs/>
                <w:sz w:val="24"/>
                <w:szCs w:val="24"/>
                <w:u w:val="single"/>
              </w:rPr>
            </w:pPr>
            <w:hyperlink r:id="rId302" w:anchor="26in1rg" w:history="1">
              <w:r w:rsidR="00130B55" w:rsidRPr="00FC1A3A">
                <w:rPr>
                  <w:rFonts w:asciiTheme="minorHAnsi" w:hAnsiTheme="minorHAnsi" w:cs="Times New Roman"/>
                  <w:color w:val="0000FF"/>
                  <w:sz w:val="24"/>
                  <w:szCs w:val="24"/>
                  <w:u w:val="single"/>
                </w:rPr>
                <w:t>12/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A58E9B8" w14:textId="33FDB5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130B55" w:rsidRPr="00FC1A3A" w:rsidRDefault="00000000" w:rsidP="00200163">
            <w:pPr>
              <w:jc w:val="center"/>
              <w:rPr>
                <w:rFonts w:asciiTheme="minorHAnsi" w:hAnsiTheme="minorHAnsi" w:cs="Times New Roman"/>
                <w:b/>
                <w:bCs/>
                <w:sz w:val="24"/>
                <w:szCs w:val="24"/>
                <w:u w:val="single"/>
              </w:rPr>
            </w:pPr>
            <w:hyperlink r:id="rId303" w:anchor="lnxbz9" w:history="1">
              <w:r w:rsidR="00130B55" w:rsidRPr="00FC1A3A">
                <w:rPr>
                  <w:rFonts w:asciiTheme="minorHAnsi" w:hAnsiTheme="minorHAnsi" w:cs="Times New Roman"/>
                  <w:color w:val="0000FF"/>
                  <w:sz w:val="24"/>
                  <w:szCs w:val="24"/>
                  <w:u w:val="single"/>
                </w:rPr>
                <w:t>13/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5D94FBF" w14:textId="599DD28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130B55" w:rsidRPr="00FC1A3A" w:rsidRDefault="00000000" w:rsidP="00200163">
            <w:pPr>
              <w:jc w:val="center"/>
              <w:rPr>
                <w:rFonts w:asciiTheme="minorHAnsi" w:hAnsiTheme="minorHAnsi" w:cs="Times New Roman"/>
                <w:b/>
                <w:bCs/>
                <w:sz w:val="24"/>
                <w:szCs w:val="24"/>
                <w:u w:val="single"/>
              </w:rPr>
            </w:pPr>
            <w:hyperlink r:id="rId304" w:anchor="35nkun2" w:history="1">
              <w:r w:rsidR="00130B55" w:rsidRPr="00FC1A3A">
                <w:rPr>
                  <w:rFonts w:asciiTheme="minorHAnsi" w:hAnsiTheme="minorHAnsi" w:cs="Times New Roman"/>
                  <w:color w:val="0000FF"/>
                  <w:sz w:val="24"/>
                  <w:szCs w:val="24"/>
                  <w:u w:val="single"/>
                </w:rPr>
                <w:t>14/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4557ECA" w14:textId="0E9D9F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130B55" w:rsidRPr="00FC1A3A" w:rsidRDefault="00000000" w:rsidP="00200163">
            <w:pPr>
              <w:jc w:val="center"/>
              <w:rPr>
                <w:rFonts w:asciiTheme="minorHAnsi" w:hAnsiTheme="minorHAnsi" w:cs="Times New Roman"/>
                <w:b/>
                <w:bCs/>
                <w:sz w:val="24"/>
                <w:szCs w:val="24"/>
                <w:u w:val="single"/>
              </w:rPr>
            </w:pPr>
            <w:hyperlink r:id="rId305" w:anchor="44sinio" w:history="1">
              <w:r w:rsidR="00130B55" w:rsidRPr="00FC1A3A">
                <w:rPr>
                  <w:rFonts w:asciiTheme="minorHAnsi" w:hAnsiTheme="minorHAnsi" w:cs="Times New Roman"/>
                  <w:color w:val="0000FF"/>
                  <w:sz w:val="24"/>
                  <w:szCs w:val="24"/>
                  <w:u w:val="single"/>
                </w:rPr>
                <w:t>15/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7C37E8A" w14:textId="367250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130B55" w:rsidRPr="00FC1A3A" w:rsidRDefault="00000000" w:rsidP="00200163">
            <w:pPr>
              <w:jc w:val="center"/>
              <w:rPr>
                <w:rFonts w:asciiTheme="minorHAnsi" w:hAnsiTheme="minorHAnsi" w:cs="Times New Roman"/>
                <w:b/>
                <w:bCs/>
                <w:sz w:val="24"/>
                <w:szCs w:val="24"/>
                <w:u w:val="single"/>
              </w:rPr>
            </w:pPr>
            <w:hyperlink r:id="rId306" w:anchor="2jxsxqh" w:history="1">
              <w:r w:rsidR="00130B55" w:rsidRPr="00FC1A3A">
                <w:rPr>
                  <w:rFonts w:asciiTheme="minorHAnsi" w:hAnsiTheme="minorHAnsi" w:cs="Times New Roman"/>
                  <w:color w:val="1155CC"/>
                  <w:sz w:val="24"/>
                  <w:szCs w:val="24"/>
                  <w:u w:val="single"/>
                </w:rPr>
                <w:t>16/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6D7930E" w14:textId="63001F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130B55" w:rsidRPr="00FC1A3A" w:rsidRDefault="00000000" w:rsidP="00200163">
            <w:pPr>
              <w:jc w:val="center"/>
              <w:rPr>
                <w:rFonts w:asciiTheme="minorHAnsi" w:hAnsiTheme="minorHAnsi" w:cs="Times New Roman"/>
                <w:b/>
                <w:bCs/>
                <w:sz w:val="24"/>
                <w:szCs w:val="24"/>
                <w:u w:val="single"/>
              </w:rPr>
            </w:pPr>
            <w:hyperlink r:id="rId307" w:anchor="z337ya" w:history="1">
              <w:r w:rsidR="00130B55" w:rsidRPr="00FC1A3A">
                <w:rPr>
                  <w:rFonts w:asciiTheme="minorHAnsi" w:hAnsiTheme="minorHAnsi" w:cs="Times New Roman"/>
                  <w:color w:val="0000FF"/>
                  <w:sz w:val="24"/>
                  <w:szCs w:val="24"/>
                  <w:u w:val="single"/>
                </w:rPr>
                <w:t>17/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AA3488C" w14:textId="7EBE8B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130B55" w:rsidRPr="00FC1A3A" w:rsidRDefault="00000000" w:rsidP="00200163">
            <w:pPr>
              <w:jc w:val="center"/>
              <w:rPr>
                <w:rFonts w:asciiTheme="minorHAnsi" w:hAnsiTheme="minorHAnsi" w:cs="Times New Roman"/>
                <w:b/>
                <w:bCs/>
                <w:sz w:val="24"/>
                <w:szCs w:val="24"/>
                <w:u w:val="single"/>
              </w:rPr>
            </w:pPr>
            <w:hyperlink r:id="rId308" w:anchor="3j2qqm3" w:history="1">
              <w:r w:rsidR="00130B55" w:rsidRPr="00FC1A3A">
                <w:rPr>
                  <w:rFonts w:asciiTheme="minorHAnsi" w:hAnsiTheme="minorHAnsi" w:cs="Times New Roman"/>
                  <w:color w:val="0000FF"/>
                  <w:sz w:val="24"/>
                  <w:szCs w:val="24"/>
                  <w:u w:val="single"/>
                </w:rPr>
                <w:t>18/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41AF738" w14:textId="11B460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130B55" w:rsidRPr="00FC1A3A" w:rsidRDefault="00000000" w:rsidP="00200163">
            <w:pPr>
              <w:jc w:val="center"/>
              <w:rPr>
                <w:rFonts w:asciiTheme="minorHAnsi" w:hAnsiTheme="minorHAnsi" w:cs="Times New Roman"/>
                <w:b/>
                <w:bCs/>
                <w:sz w:val="24"/>
                <w:szCs w:val="24"/>
                <w:u w:val="single"/>
              </w:rPr>
            </w:pPr>
            <w:hyperlink r:id="rId309" w:anchor="1y810tw" w:history="1">
              <w:r w:rsidR="00130B55" w:rsidRPr="00FC1A3A">
                <w:rPr>
                  <w:rFonts w:asciiTheme="minorHAnsi" w:hAnsiTheme="minorHAnsi" w:cs="Times New Roman"/>
                  <w:color w:val="0000FF"/>
                  <w:sz w:val="24"/>
                  <w:szCs w:val="24"/>
                  <w:u w:val="single"/>
                </w:rPr>
                <w:t>19/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04866CF" w14:textId="703D3D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130B55" w:rsidRPr="00FC1A3A" w:rsidRDefault="00000000" w:rsidP="00200163">
            <w:pPr>
              <w:jc w:val="center"/>
              <w:rPr>
                <w:rFonts w:asciiTheme="minorHAnsi" w:hAnsiTheme="minorHAnsi" w:cs="Times New Roman"/>
                <w:b/>
                <w:bCs/>
                <w:sz w:val="24"/>
                <w:szCs w:val="24"/>
                <w:u w:val="single"/>
              </w:rPr>
            </w:pPr>
            <w:hyperlink r:id="rId310" w:anchor="4i7ojhp" w:history="1">
              <w:r w:rsidR="00130B55" w:rsidRPr="00FC1A3A">
                <w:rPr>
                  <w:rFonts w:asciiTheme="minorHAnsi" w:hAnsiTheme="minorHAnsi" w:cs="Times New Roman"/>
                  <w:color w:val="0000FF"/>
                  <w:sz w:val="24"/>
                  <w:szCs w:val="24"/>
                  <w:u w:val="single"/>
                </w:rPr>
                <w:t>20/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3A3076E" w14:textId="276BCF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130B55" w:rsidRPr="00FC1A3A" w:rsidRDefault="00000000" w:rsidP="00200163">
            <w:pPr>
              <w:jc w:val="center"/>
              <w:rPr>
                <w:rFonts w:asciiTheme="minorHAnsi" w:hAnsiTheme="minorHAnsi" w:cs="Times New Roman"/>
                <w:b/>
                <w:bCs/>
                <w:sz w:val="24"/>
                <w:szCs w:val="24"/>
                <w:u w:val="single"/>
              </w:rPr>
            </w:pPr>
            <w:hyperlink r:id="rId311" w:anchor="2xcytpi" w:history="1">
              <w:r w:rsidR="00130B55" w:rsidRPr="00FC1A3A">
                <w:rPr>
                  <w:rFonts w:asciiTheme="minorHAnsi" w:hAnsiTheme="minorHAnsi" w:cs="Times New Roman"/>
                  <w:color w:val="0000FF"/>
                  <w:sz w:val="24"/>
                  <w:szCs w:val="24"/>
                  <w:u w:val="single"/>
                </w:rPr>
                <w:t>21/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F852CD5" w14:textId="4F86BF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130B55" w:rsidRPr="00FC1A3A" w:rsidRDefault="00000000" w:rsidP="00200163">
            <w:pPr>
              <w:jc w:val="center"/>
              <w:rPr>
                <w:rFonts w:asciiTheme="minorHAnsi" w:hAnsiTheme="minorHAnsi" w:cs="Times New Roman"/>
                <w:b/>
                <w:bCs/>
                <w:sz w:val="24"/>
                <w:szCs w:val="24"/>
                <w:u w:val="single"/>
              </w:rPr>
            </w:pPr>
            <w:hyperlink r:id="rId312" w:anchor="1ci93xb" w:history="1">
              <w:r w:rsidR="00130B55" w:rsidRPr="00FC1A3A">
                <w:rPr>
                  <w:rFonts w:asciiTheme="minorHAnsi" w:hAnsiTheme="minorHAnsi" w:cs="Times New Roman"/>
                  <w:color w:val="0000FF"/>
                  <w:sz w:val="24"/>
                  <w:szCs w:val="24"/>
                  <w:u w:val="single"/>
                </w:rPr>
                <w:t>22/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8E65AB4" w14:textId="24C42E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130B55" w:rsidRPr="00FC1A3A" w:rsidRDefault="00000000" w:rsidP="00200163">
            <w:pPr>
              <w:jc w:val="center"/>
              <w:rPr>
                <w:rFonts w:asciiTheme="minorHAnsi" w:hAnsiTheme="minorHAnsi" w:cs="Times New Roman"/>
                <w:b/>
                <w:bCs/>
                <w:sz w:val="24"/>
                <w:szCs w:val="24"/>
                <w:u w:val="single"/>
              </w:rPr>
            </w:pPr>
            <w:hyperlink r:id="rId313" w:anchor="3whwml4" w:history="1">
              <w:r w:rsidR="00130B55" w:rsidRPr="00FC1A3A">
                <w:rPr>
                  <w:rFonts w:asciiTheme="minorHAnsi" w:hAnsiTheme="minorHAnsi" w:cs="Times New Roman"/>
                  <w:color w:val="0000FF"/>
                  <w:sz w:val="24"/>
                  <w:szCs w:val="24"/>
                  <w:u w:val="single"/>
                </w:rPr>
                <w:t>23/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0028FB8" w14:textId="0B53DEB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130B55" w:rsidRPr="00FC1A3A" w:rsidRDefault="00000000" w:rsidP="00200163">
            <w:pPr>
              <w:jc w:val="center"/>
              <w:rPr>
                <w:rFonts w:asciiTheme="minorHAnsi" w:hAnsiTheme="minorHAnsi" w:cs="Times New Roman"/>
                <w:b/>
                <w:bCs/>
                <w:sz w:val="24"/>
                <w:szCs w:val="24"/>
                <w:u w:val="single"/>
              </w:rPr>
            </w:pPr>
            <w:hyperlink r:id="rId314" w:anchor="2bn6wsx" w:history="1">
              <w:r w:rsidR="00130B55" w:rsidRPr="00FC1A3A">
                <w:rPr>
                  <w:rFonts w:asciiTheme="minorHAnsi" w:hAnsiTheme="minorHAnsi" w:cs="Times New Roman"/>
                  <w:color w:val="0000FF"/>
                  <w:sz w:val="24"/>
                  <w:szCs w:val="24"/>
                  <w:u w:val="single"/>
                </w:rPr>
                <w:t>24/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1A755F3" w14:textId="47F6E45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130B55" w:rsidRPr="00FC1A3A" w:rsidRDefault="00000000" w:rsidP="00200163">
            <w:pPr>
              <w:jc w:val="center"/>
              <w:rPr>
                <w:rFonts w:asciiTheme="minorHAnsi" w:hAnsiTheme="minorHAnsi" w:cs="Times New Roman"/>
                <w:b/>
                <w:bCs/>
                <w:sz w:val="24"/>
                <w:szCs w:val="24"/>
                <w:u w:val="single"/>
              </w:rPr>
            </w:pPr>
            <w:hyperlink r:id="rId315" w:anchor="qsh70q" w:history="1">
              <w:r w:rsidR="00130B55" w:rsidRPr="00FC1A3A">
                <w:rPr>
                  <w:rFonts w:asciiTheme="minorHAnsi" w:hAnsiTheme="minorHAnsi" w:cs="Times New Roman"/>
                  <w:color w:val="0000FF"/>
                  <w:sz w:val="24"/>
                  <w:szCs w:val="24"/>
                  <w:u w:val="single"/>
                </w:rPr>
                <w:t>25/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6D5D642" w14:textId="36F87F4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130B55" w:rsidRPr="00FC1A3A" w:rsidRDefault="00000000" w:rsidP="00200163">
            <w:pPr>
              <w:jc w:val="center"/>
              <w:rPr>
                <w:rFonts w:asciiTheme="minorHAnsi" w:hAnsiTheme="minorHAnsi" w:cs="Times New Roman"/>
                <w:b/>
                <w:bCs/>
                <w:sz w:val="24"/>
                <w:szCs w:val="24"/>
                <w:u w:val="single"/>
              </w:rPr>
            </w:pPr>
            <w:hyperlink r:id="rId316" w:anchor="3as4poj" w:history="1">
              <w:r w:rsidR="00130B55" w:rsidRPr="00FC1A3A">
                <w:rPr>
                  <w:rFonts w:asciiTheme="minorHAnsi" w:hAnsiTheme="minorHAnsi" w:cs="Times New Roman"/>
                  <w:color w:val="0000FF"/>
                  <w:sz w:val="24"/>
                  <w:szCs w:val="24"/>
                  <w:u w:val="single"/>
                </w:rPr>
                <w:t>26/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D5EEE10" w14:textId="54613B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130B55" w:rsidRPr="00FC1A3A" w:rsidRDefault="00000000" w:rsidP="00200163">
            <w:pPr>
              <w:jc w:val="center"/>
              <w:rPr>
                <w:rFonts w:asciiTheme="minorHAnsi" w:hAnsiTheme="minorHAnsi" w:cs="Times New Roman"/>
                <w:b/>
                <w:bCs/>
                <w:sz w:val="24"/>
                <w:szCs w:val="24"/>
                <w:u w:val="single"/>
              </w:rPr>
            </w:pPr>
            <w:hyperlink r:id="rId317" w:anchor="1pxezwc" w:history="1">
              <w:r w:rsidR="00130B55" w:rsidRPr="00FC1A3A">
                <w:rPr>
                  <w:rFonts w:asciiTheme="minorHAnsi" w:hAnsiTheme="minorHAnsi" w:cs="Times New Roman"/>
                  <w:color w:val="0000FF"/>
                  <w:sz w:val="24"/>
                  <w:szCs w:val="24"/>
                  <w:u w:val="single"/>
                </w:rPr>
                <w:t>27/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CA6343F" w14:textId="26632E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130B55" w:rsidRPr="00FC1A3A" w:rsidRDefault="00000000" w:rsidP="00200163">
            <w:pPr>
              <w:jc w:val="center"/>
              <w:rPr>
                <w:rFonts w:asciiTheme="minorHAnsi" w:hAnsiTheme="minorHAnsi" w:cs="Times New Roman"/>
                <w:b/>
                <w:bCs/>
                <w:sz w:val="24"/>
                <w:szCs w:val="24"/>
                <w:u w:val="single"/>
              </w:rPr>
            </w:pPr>
            <w:hyperlink r:id="rId318" w:anchor="49x2ik5" w:history="1">
              <w:r w:rsidR="00130B55" w:rsidRPr="00FC1A3A">
                <w:rPr>
                  <w:rFonts w:asciiTheme="minorHAnsi" w:hAnsiTheme="minorHAnsi" w:cs="Times New Roman"/>
                  <w:color w:val="0000FF"/>
                  <w:sz w:val="24"/>
                  <w:szCs w:val="24"/>
                  <w:u w:val="single"/>
                </w:rPr>
                <w:t>28/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08FFFD5" w14:textId="64AD79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130B55" w:rsidRPr="00FC1A3A" w:rsidRDefault="00000000" w:rsidP="00200163">
            <w:pPr>
              <w:jc w:val="center"/>
              <w:rPr>
                <w:rFonts w:asciiTheme="minorHAnsi" w:hAnsiTheme="minorHAnsi" w:cs="Times New Roman"/>
                <w:b/>
                <w:bCs/>
                <w:sz w:val="24"/>
                <w:szCs w:val="24"/>
                <w:u w:val="single"/>
              </w:rPr>
            </w:pPr>
            <w:hyperlink r:id="rId319" w:anchor="2p2csry" w:history="1">
              <w:r w:rsidR="00130B55" w:rsidRPr="00FC1A3A">
                <w:rPr>
                  <w:rFonts w:asciiTheme="minorHAnsi" w:hAnsiTheme="minorHAnsi" w:cs="Times New Roman"/>
                  <w:color w:val="0000FF"/>
                  <w:sz w:val="24"/>
                  <w:szCs w:val="24"/>
                  <w:u w:val="single"/>
                </w:rPr>
                <w:t>29/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1AB9862" w14:textId="48D9D2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130B55" w:rsidRPr="00FC1A3A" w:rsidRDefault="00000000" w:rsidP="00200163">
            <w:pPr>
              <w:jc w:val="center"/>
              <w:rPr>
                <w:rFonts w:asciiTheme="minorHAnsi" w:hAnsiTheme="minorHAnsi" w:cs="Times New Roman"/>
                <w:b/>
                <w:bCs/>
                <w:sz w:val="24"/>
                <w:szCs w:val="24"/>
                <w:u w:val="single"/>
              </w:rPr>
            </w:pPr>
            <w:hyperlink r:id="rId320" w:anchor="147n2zr" w:history="1">
              <w:r w:rsidR="00130B55" w:rsidRPr="00FC1A3A">
                <w:rPr>
                  <w:rFonts w:asciiTheme="minorHAnsi" w:hAnsiTheme="minorHAnsi" w:cs="Times New Roman"/>
                  <w:color w:val="0000FF"/>
                  <w:sz w:val="24"/>
                  <w:szCs w:val="24"/>
                  <w:u w:val="single"/>
                </w:rPr>
                <w:t>30/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806CC61" w14:textId="36AD1A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130B55" w:rsidRPr="00FC1A3A" w:rsidRDefault="00000000" w:rsidP="00200163">
            <w:pPr>
              <w:jc w:val="center"/>
              <w:rPr>
                <w:rFonts w:asciiTheme="minorHAnsi" w:hAnsiTheme="minorHAnsi" w:cs="Times New Roman"/>
                <w:sz w:val="24"/>
                <w:szCs w:val="24"/>
              </w:rPr>
            </w:pPr>
            <w:hyperlink r:id="rId321" w:anchor="147n2zr" w:history="1">
              <w:r w:rsidR="00130B55" w:rsidRPr="00FC1A3A">
                <w:rPr>
                  <w:rFonts w:asciiTheme="minorHAnsi" w:hAnsiTheme="minorHAnsi" w:cs="Times New Roman"/>
                  <w:color w:val="0000FF"/>
                  <w:sz w:val="24"/>
                  <w:szCs w:val="24"/>
                  <w:u w:val="single"/>
                </w:rPr>
                <w:t>31/12/2012</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5BAFF893" w14:textId="7E6C5C48"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200163" w:rsidRPr="00FC1A3A" w:rsidRDefault="00200163" w:rsidP="00200163">
            <w:pPr>
              <w:jc w:val="center"/>
              <w:rPr>
                <w:rFonts w:asciiTheme="minorHAnsi" w:hAnsiTheme="minorHAnsi" w:cs="Times New Roman"/>
                <w:b/>
                <w:bCs/>
                <w:color w:val="0000FF"/>
                <w:sz w:val="24"/>
                <w:szCs w:val="24"/>
                <w:u w:val="single"/>
              </w:rPr>
            </w:pPr>
          </w:p>
          <w:p w14:paraId="0B5C92B0"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79742E45"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79200014" w14:textId="77777777" w:rsidR="00200163" w:rsidRPr="00FC1A3A" w:rsidRDefault="00200163" w:rsidP="00200163">
            <w:pPr>
              <w:jc w:val="center"/>
              <w:rPr>
                <w:rFonts w:asciiTheme="minorHAnsi" w:hAnsiTheme="minorHAnsi" w:cs="Times New Roman"/>
                <w:b/>
                <w:bCs/>
                <w:sz w:val="24"/>
                <w:szCs w:val="24"/>
                <w:u w:val="single"/>
              </w:rPr>
            </w:pPr>
          </w:p>
        </w:tc>
      </w:tr>
      <w:tr w:rsidR="00130B55" w:rsidRPr="00FC1A3A" w14:paraId="0EF4902F" w14:textId="6392A3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130B55" w:rsidRPr="00FC1A3A" w:rsidRDefault="00130B55"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05DDAFAA" w14:textId="6834F6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130B55" w:rsidRPr="00FC1A3A" w:rsidRDefault="00000000" w:rsidP="00200163">
            <w:pPr>
              <w:jc w:val="center"/>
              <w:rPr>
                <w:rFonts w:asciiTheme="minorHAnsi" w:hAnsiTheme="minorHAnsi" w:cs="Times New Roman"/>
                <w:b/>
                <w:bCs/>
                <w:sz w:val="24"/>
                <w:szCs w:val="24"/>
                <w:u w:val="single"/>
              </w:rPr>
            </w:pPr>
            <w:hyperlink r:id="rId322" w:anchor="30j0zll" w:history="1">
              <w:r w:rsidR="00130B55" w:rsidRPr="00FC1A3A">
                <w:rPr>
                  <w:rFonts w:asciiTheme="minorHAnsi" w:hAnsiTheme="minorHAnsi" w:cs="Times New Roman"/>
                  <w:color w:val="0000FF"/>
                  <w:sz w:val="24"/>
                  <w:szCs w:val="24"/>
                  <w:u w:val="single"/>
                </w:rPr>
                <w:t>01/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444BC54" w14:textId="68FE8C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130B55" w:rsidRPr="00FC1A3A" w:rsidRDefault="00000000" w:rsidP="00200163">
            <w:pPr>
              <w:jc w:val="center"/>
              <w:rPr>
                <w:rFonts w:asciiTheme="minorHAnsi" w:hAnsiTheme="minorHAnsi" w:cs="Times New Roman"/>
                <w:b/>
                <w:bCs/>
                <w:sz w:val="24"/>
                <w:szCs w:val="24"/>
                <w:u w:val="single"/>
              </w:rPr>
            </w:pPr>
            <w:hyperlink r:id="rId323" w:anchor="1fob9te" w:history="1">
              <w:r w:rsidR="00130B55" w:rsidRPr="00FC1A3A">
                <w:rPr>
                  <w:rFonts w:asciiTheme="minorHAnsi" w:hAnsiTheme="minorHAnsi" w:cs="Times New Roman"/>
                  <w:color w:val="0000FF"/>
                  <w:sz w:val="24"/>
                  <w:szCs w:val="24"/>
                  <w:u w:val="single"/>
                </w:rPr>
                <w:t>02/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9C991C3" w14:textId="513B8E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130B55" w:rsidRPr="00FC1A3A" w:rsidRDefault="00000000" w:rsidP="00200163">
            <w:pPr>
              <w:jc w:val="center"/>
              <w:rPr>
                <w:rFonts w:asciiTheme="minorHAnsi" w:hAnsiTheme="minorHAnsi" w:cs="Times New Roman"/>
                <w:b/>
                <w:bCs/>
                <w:sz w:val="24"/>
                <w:szCs w:val="24"/>
                <w:u w:val="single"/>
              </w:rPr>
            </w:pPr>
            <w:hyperlink r:id="rId324" w:anchor="3znysh7" w:history="1">
              <w:r w:rsidR="00130B55" w:rsidRPr="00FC1A3A">
                <w:rPr>
                  <w:rFonts w:asciiTheme="minorHAnsi" w:hAnsiTheme="minorHAnsi" w:cs="Times New Roman"/>
                  <w:color w:val="032BFF"/>
                  <w:sz w:val="24"/>
                  <w:szCs w:val="24"/>
                  <w:u w:val="single"/>
                </w:rPr>
                <w:t>03/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FA83A48" w14:textId="62C863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130B55" w:rsidRPr="00FC1A3A" w:rsidRDefault="00000000" w:rsidP="00200163">
            <w:pPr>
              <w:jc w:val="center"/>
              <w:rPr>
                <w:rFonts w:asciiTheme="minorHAnsi" w:hAnsiTheme="minorHAnsi" w:cs="Times New Roman"/>
                <w:b/>
                <w:bCs/>
                <w:sz w:val="24"/>
                <w:szCs w:val="24"/>
                <w:u w:val="single"/>
              </w:rPr>
            </w:pPr>
            <w:hyperlink r:id="rId325" w:anchor="2et92p0" w:history="1">
              <w:r w:rsidR="00130B55" w:rsidRPr="00FC1A3A">
                <w:rPr>
                  <w:rFonts w:asciiTheme="minorHAnsi" w:hAnsiTheme="minorHAnsi" w:cs="Times New Roman"/>
                  <w:color w:val="0000FF"/>
                  <w:sz w:val="24"/>
                  <w:szCs w:val="24"/>
                  <w:u w:val="single"/>
                </w:rPr>
                <w:t>04/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FDF5EB2" w14:textId="4A7613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130B55" w:rsidRPr="00FC1A3A" w:rsidRDefault="00000000" w:rsidP="00200163">
            <w:pPr>
              <w:jc w:val="center"/>
              <w:rPr>
                <w:rFonts w:asciiTheme="minorHAnsi" w:hAnsiTheme="minorHAnsi" w:cs="Times New Roman"/>
                <w:b/>
                <w:bCs/>
                <w:sz w:val="24"/>
                <w:szCs w:val="24"/>
                <w:u w:val="single"/>
              </w:rPr>
            </w:pPr>
            <w:hyperlink r:id="rId326" w:anchor="tyjcwt" w:history="1">
              <w:r w:rsidR="00130B55" w:rsidRPr="00FC1A3A">
                <w:rPr>
                  <w:rFonts w:asciiTheme="minorHAnsi" w:hAnsiTheme="minorHAnsi" w:cs="Times New Roman"/>
                  <w:color w:val="0000FF"/>
                  <w:sz w:val="24"/>
                  <w:szCs w:val="24"/>
                  <w:u w:val="single"/>
                </w:rPr>
                <w:t>05/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F26676F" w14:textId="59A332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130B55" w:rsidRPr="00FC1A3A" w:rsidRDefault="00000000" w:rsidP="00200163">
            <w:pPr>
              <w:jc w:val="center"/>
              <w:rPr>
                <w:rFonts w:asciiTheme="minorHAnsi" w:hAnsiTheme="minorHAnsi" w:cs="Times New Roman"/>
                <w:b/>
                <w:bCs/>
                <w:sz w:val="24"/>
                <w:szCs w:val="24"/>
                <w:u w:val="single"/>
              </w:rPr>
            </w:pPr>
            <w:hyperlink r:id="rId327" w:anchor="3dy6vkm" w:history="1">
              <w:r w:rsidR="00130B55" w:rsidRPr="00FC1A3A">
                <w:rPr>
                  <w:rFonts w:asciiTheme="minorHAnsi" w:hAnsiTheme="minorHAnsi" w:cs="Times New Roman"/>
                  <w:color w:val="0000FF"/>
                  <w:sz w:val="24"/>
                  <w:szCs w:val="24"/>
                  <w:u w:val="single"/>
                </w:rPr>
                <w:t>06/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AEA5F46" w14:textId="39041A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130B55" w:rsidRPr="00FC1A3A" w:rsidRDefault="00000000" w:rsidP="00200163">
            <w:pPr>
              <w:jc w:val="center"/>
              <w:rPr>
                <w:rFonts w:asciiTheme="minorHAnsi" w:hAnsiTheme="minorHAnsi" w:cs="Times New Roman"/>
                <w:b/>
                <w:bCs/>
                <w:sz w:val="24"/>
                <w:szCs w:val="24"/>
                <w:u w:val="single"/>
              </w:rPr>
            </w:pPr>
            <w:hyperlink r:id="rId328" w:anchor="1t3h5sf" w:history="1">
              <w:r w:rsidR="00130B55" w:rsidRPr="00FC1A3A">
                <w:rPr>
                  <w:rFonts w:asciiTheme="minorHAnsi" w:hAnsiTheme="minorHAnsi" w:cs="Times New Roman"/>
                  <w:color w:val="0000FF"/>
                  <w:sz w:val="24"/>
                  <w:szCs w:val="24"/>
                  <w:u w:val="single"/>
                </w:rPr>
                <w:t>07/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9DA22B6" w14:textId="4E3CD3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130B55" w:rsidRPr="00FC1A3A" w:rsidRDefault="00000000" w:rsidP="00200163">
            <w:pPr>
              <w:jc w:val="center"/>
              <w:rPr>
                <w:rFonts w:asciiTheme="minorHAnsi" w:hAnsiTheme="minorHAnsi" w:cs="Times New Roman"/>
                <w:b/>
                <w:bCs/>
                <w:sz w:val="24"/>
                <w:szCs w:val="24"/>
                <w:u w:val="single"/>
              </w:rPr>
            </w:pPr>
            <w:hyperlink r:id="rId329" w:anchor="4d34og8" w:history="1">
              <w:r w:rsidR="00130B55" w:rsidRPr="00FC1A3A">
                <w:rPr>
                  <w:rFonts w:asciiTheme="minorHAnsi" w:hAnsiTheme="minorHAnsi" w:cs="Times New Roman"/>
                  <w:color w:val="0000FF"/>
                  <w:sz w:val="24"/>
                  <w:szCs w:val="24"/>
                  <w:u w:val="single"/>
                </w:rPr>
                <w:t>08/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BC850EC" w14:textId="6E6F764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130B55" w:rsidRPr="00FC1A3A" w:rsidRDefault="00000000" w:rsidP="00200163">
            <w:pPr>
              <w:jc w:val="center"/>
              <w:rPr>
                <w:rFonts w:asciiTheme="minorHAnsi" w:hAnsiTheme="minorHAnsi" w:cs="Times New Roman"/>
                <w:b/>
                <w:bCs/>
                <w:sz w:val="24"/>
                <w:szCs w:val="24"/>
                <w:u w:val="single"/>
              </w:rPr>
            </w:pPr>
            <w:hyperlink r:id="rId330" w:anchor="2s8eyo1" w:history="1">
              <w:r w:rsidR="00130B55" w:rsidRPr="00FC1A3A">
                <w:rPr>
                  <w:rFonts w:asciiTheme="minorHAnsi" w:hAnsiTheme="minorHAnsi" w:cs="Times New Roman"/>
                  <w:color w:val="0000FF"/>
                  <w:sz w:val="24"/>
                  <w:szCs w:val="24"/>
                  <w:u w:val="single"/>
                </w:rPr>
                <w:t>09/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1E27997" w14:textId="77227B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130B55" w:rsidRPr="00FC1A3A" w:rsidRDefault="00000000" w:rsidP="00200163">
            <w:pPr>
              <w:jc w:val="center"/>
              <w:rPr>
                <w:rFonts w:asciiTheme="minorHAnsi" w:hAnsiTheme="minorHAnsi" w:cs="Times New Roman"/>
                <w:b/>
                <w:bCs/>
                <w:sz w:val="24"/>
                <w:szCs w:val="24"/>
                <w:u w:val="single"/>
              </w:rPr>
            </w:pPr>
            <w:hyperlink r:id="rId331" w:anchor="17dp8vu" w:history="1">
              <w:r w:rsidR="00130B55" w:rsidRPr="00FC1A3A">
                <w:rPr>
                  <w:rFonts w:asciiTheme="minorHAnsi" w:hAnsiTheme="minorHAnsi" w:cs="Times New Roman"/>
                  <w:color w:val="0000FF"/>
                  <w:sz w:val="24"/>
                  <w:szCs w:val="24"/>
                  <w:u w:val="single"/>
                </w:rPr>
                <w:t>10/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419AD39" w14:textId="1026C0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130B55" w:rsidRPr="00FC1A3A" w:rsidRDefault="00000000" w:rsidP="00200163">
            <w:pPr>
              <w:jc w:val="center"/>
              <w:rPr>
                <w:rFonts w:asciiTheme="minorHAnsi" w:hAnsiTheme="minorHAnsi" w:cs="Times New Roman"/>
                <w:b/>
                <w:bCs/>
                <w:sz w:val="24"/>
                <w:szCs w:val="24"/>
                <w:u w:val="single"/>
              </w:rPr>
            </w:pPr>
            <w:hyperlink r:id="rId332" w:anchor="3rdcrjn" w:history="1">
              <w:r w:rsidR="00130B55" w:rsidRPr="00FC1A3A">
                <w:rPr>
                  <w:rFonts w:asciiTheme="minorHAnsi" w:hAnsiTheme="minorHAnsi" w:cs="Times New Roman"/>
                  <w:color w:val="0000FF"/>
                  <w:sz w:val="24"/>
                  <w:szCs w:val="24"/>
                  <w:u w:val="single"/>
                </w:rPr>
                <w:t>11/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78B1207" w14:textId="585965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130B55" w:rsidRPr="00FC1A3A" w:rsidRDefault="00000000" w:rsidP="00200163">
            <w:pPr>
              <w:jc w:val="center"/>
              <w:rPr>
                <w:rFonts w:asciiTheme="minorHAnsi" w:hAnsiTheme="minorHAnsi" w:cs="Times New Roman"/>
                <w:b/>
                <w:bCs/>
                <w:sz w:val="24"/>
                <w:szCs w:val="24"/>
                <w:u w:val="single"/>
              </w:rPr>
            </w:pPr>
            <w:hyperlink r:id="rId333" w:anchor="26in1rg" w:history="1">
              <w:r w:rsidR="00130B55" w:rsidRPr="00FC1A3A">
                <w:rPr>
                  <w:rFonts w:asciiTheme="minorHAnsi" w:hAnsiTheme="minorHAnsi" w:cs="Times New Roman"/>
                  <w:color w:val="0000FF"/>
                  <w:sz w:val="24"/>
                  <w:szCs w:val="24"/>
                  <w:u w:val="single"/>
                </w:rPr>
                <w:t>12/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55F87E8" w14:textId="0E2C57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130B55" w:rsidRPr="00FC1A3A" w:rsidRDefault="00000000" w:rsidP="00200163">
            <w:pPr>
              <w:jc w:val="center"/>
              <w:rPr>
                <w:rFonts w:asciiTheme="minorHAnsi" w:hAnsiTheme="minorHAnsi" w:cs="Times New Roman"/>
                <w:b/>
                <w:bCs/>
                <w:sz w:val="24"/>
                <w:szCs w:val="24"/>
                <w:u w:val="single"/>
              </w:rPr>
            </w:pPr>
            <w:hyperlink r:id="rId334" w:anchor="lnxbz9" w:history="1">
              <w:r w:rsidR="00130B55" w:rsidRPr="00FC1A3A">
                <w:rPr>
                  <w:rFonts w:asciiTheme="minorHAnsi" w:hAnsiTheme="minorHAnsi" w:cs="Times New Roman"/>
                  <w:color w:val="0000FF"/>
                  <w:sz w:val="24"/>
                  <w:szCs w:val="24"/>
                  <w:u w:val="single"/>
                </w:rPr>
                <w:t>13/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EB16079" w14:textId="769C52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130B55" w:rsidRPr="00FC1A3A" w:rsidRDefault="00000000" w:rsidP="00200163">
            <w:pPr>
              <w:jc w:val="center"/>
              <w:rPr>
                <w:rFonts w:asciiTheme="minorHAnsi" w:hAnsiTheme="minorHAnsi" w:cs="Times New Roman"/>
                <w:b/>
                <w:bCs/>
                <w:sz w:val="24"/>
                <w:szCs w:val="24"/>
                <w:u w:val="single"/>
              </w:rPr>
            </w:pPr>
            <w:hyperlink r:id="rId335" w:anchor="35nkun2" w:history="1">
              <w:r w:rsidR="00130B55" w:rsidRPr="00FC1A3A">
                <w:rPr>
                  <w:rFonts w:asciiTheme="minorHAnsi" w:hAnsiTheme="minorHAnsi" w:cs="Times New Roman"/>
                  <w:color w:val="0000FF"/>
                  <w:sz w:val="24"/>
                  <w:szCs w:val="24"/>
                  <w:u w:val="single"/>
                </w:rPr>
                <w:t>14/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DCF1DDA" w14:textId="49368F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130B55" w:rsidRPr="00FC1A3A" w:rsidRDefault="00000000" w:rsidP="00200163">
            <w:pPr>
              <w:jc w:val="center"/>
              <w:rPr>
                <w:rFonts w:asciiTheme="minorHAnsi" w:hAnsiTheme="minorHAnsi" w:cs="Times New Roman"/>
                <w:b/>
                <w:bCs/>
                <w:sz w:val="24"/>
                <w:szCs w:val="24"/>
                <w:u w:val="single"/>
              </w:rPr>
            </w:pPr>
            <w:hyperlink r:id="rId336" w:anchor="1ksv4uv" w:history="1">
              <w:r w:rsidR="00130B55" w:rsidRPr="00FC1A3A">
                <w:rPr>
                  <w:rFonts w:asciiTheme="minorHAnsi" w:hAnsiTheme="minorHAnsi" w:cs="Times New Roman"/>
                  <w:color w:val="0000FF"/>
                  <w:sz w:val="24"/>
                  <w:szCs w:val="24"/>
                  <w:u w:val="single"/>
                </w:rPr>
                <w:t>15/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9A99305" w14:textId="50F9BD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130B55" w:rsidRPr="00FC1A3A" w:rsidRDefault="00000000" w:rsidP="00200163">
            <w:pPr>
              <w:jc w:val="center"/>
              <w:rPr>
                <w:rFonts w:asciiTheme="minorHAnsi" w:hAnsiTheme="minorHAnsi" w:cs="Times New Roman"/>
                <w:b/>
                <w:bCs/>
                <w:sz w:val="24"/>
                <w:szCs w:val="24"/>
                <w:u w:val="single"/>
              </w:rPr>
            </w:pPr>
            <w:hyperlink r:id="rId337" w:anchor="44sinio" w:history="1">
              <w:r w:rsidR="00130B55" w:rsidRPr="00FC1A3A">
                <w:rPr>
                  <w:rFonts w:asciiTheme="minorHAnsi" w:hAnsiTheme="minorHAnsi" w:cs="Times New Roman"/>
                  <w:color w:val="0000FF"/>
                  <w:sz w:val="24"/>
                  <w:szCs w:val="24"/>
                  <w:u w:val="single"/>
                </w:rPr>
                <w:t>16/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A2B97A4" w14:textId="66F985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130B55" w:rsidRPr="00FC1A3A" w:rsidRDefault="00000000" w:rsidP="00200163">
            <w:pPr>
              <w:jc w:val="center"/>
              <w:rPr>
                <w:rFonts w:asciiTheme="minorHAnsi" w:hAnsiTheme="minorHAnsi" w:cs="Times New Roman"/>
                <w:b/>
                <w:bCs/>
                <w:sz w:val="24"/>
                <w:szCs w:val="24"/>
                <w:u w:val="single"/>
              </w:rPr>
            </w:pPr>
            <w:hyperlink r:id="rId338" w:anchor="2jxsxqh" w:history="1">
              <w:r w:rsidR="00130B55" w:rsidRPr="00FC1A3A">
                <w:rPr>
                  <w:rFonts w:asciiTheme="minorHAnsi" w:hAnsiTheme="minorHAnsi" w:cs="Times New Roman"/>
                  <w:color w:val="0000FF"/>
                  <w:sz w:val="24"/>
                  <w:szCs w:val="24"/>
                  <w:u w:val="single"/>
                </w:rPr>
                <w:t>17/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D9EC51C" w14:textId="3784FE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130B55" w:rsidRPr="00FC1A3A" w:rsidRDefault="00000000" w:rsidP="00200163">
            <w:pPr>
              <w:jc w:val="center"/>
              <w:rPr>
                <w:rFonts w:asciiTheme="minorHAnsi" w:hAnsiTheme="minorHAnsi" w:cs="Times New Roman"/>
                <w:b/>
                <w:bCs/>
                <w:sz w:val="24"/>
                <w:szCs w:val="24"/>
                <w:u w:val="single"/>
              </w:rPr>
            </w:pPr>
            <w:hyperlink r:id="rId339" w:anchor="z337ya" w:history="1">
              <w:r w:rsidR="00130B55" w:rsidRPr="00FC1A3A">
                <w:rPr>
                  <w:rFonts w:asciiTheme="minorHAnsi" w:hAnsiTheme="minorHAnsi" w:cs="Times New Roman"/>
                  <w:color w:val="0000FF"/>
                  <w:sz w:val="24"/>
                  <w:szCs w:val="24"/>
                  <w:u w:val="single"/>
                </w:rPr>
                <w:t>18/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1563876" w14:textId="57D290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130B55" w:rsidRPr="00FC1A3A" w:rsidRDefault="00000000" w:rsidP="00200163">
            <w:pPr>
              <w:jc w:val="center"/>
              <w:rPr>
                <w:rFonts w:asciiTheme="minorHAnsi" w:hAnsiTheme="minorHAnsi" w:cs="Times New Roman"/>
                <w:b/>
                <w:bCs/>
                <w:sz w:val="24"/>
                <w:szCs w:val="24"/>
                <w:u w:val="single"/>
              </w:rPr>
            </w:pPr>
            <w:hyperlink r:id="rId340" w:anchor="3j2qqm3" w:history="1">
              <w:r w:rsidR="00130B55" w:rsidRPr="00FC1A3A">
                <w:rPr>
                  <w:rFonts w:asciiTheme="minorHAnsi" w:hAnsiTheme="minorHAnsi" w:cs="Times New Roman"/>
                  <w:color w:val="0000FF"/>
                  <w:sz w:val="24"/>
                  <w:szCs w:val="24"/>
                  <w:u w:val="single"/>
                </w:rPr>
                <w:t>19/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ED3F465" w14:textId="28D6C4D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130B55" w:rsidRPr="00FC1A3A" w:rsidRDefault="00000000" w:rsidP="00200163">
            <w:pPr>
              <w:jc w:val="center"/>
              <w:rPr>
                <w:rFonts w:asciiTheme="minorHAnsi" w:hAnsiTheme="minorHAnsi" w:cs="Times New Roman"/>
                <w:b/>
                <w:bCs/>
                <w:sz w:val="24"/>
                <w:szCs w:val="24"/>
                <w:u w:val="single"/>
              </w:rPr>
            </w:pPr>
            <w:hyperlink r:id="rId341" w:anchor="1y810tw" w:history="1">
              <w:r w:rsidR="00130B55" w:rsidRPr="00FC1A3A">
                <w:rPr>
                  <w:rFonts w:asciiTheme="minorHAnsi" w:hAnsiTheme="minorHAnsi" w:cs="Times New Roman"/>
                  <w:color w:val="0000FF"/>
                  <w:sz w:val="24"/>
                  <w:szCs w:val="24"/>
                  <w:u w:val="single"/>
                </w:rPr>
                <w:t>20/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74B992C" w14:textId="13EC2B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130B55" w:rsidRPr="00FC1A3A" w:rsidRDefault="00000000" w:rsidP="00200163">
            <w:pPr>
              <w:jc w:val="center"/>
              <w:rPr>
                <w:rFonts w:asciiTheme="minorHAnsi" w:hAnsiTheme="minorHAnsi" w:cs="Times New Roman"/>
                <w:b/>
                <w:bCs/>
                <w:sz w:val="24"/>
                <w:szCs w:val="24"/>
                <w:u w:val="single"/>
              </w:rPr>
            </w:pPr>
            <w:hyperlink r:id="rId342" w:anchor="4i7ojhp" w:history="1">
              <w:r w:rsidR="00130B55" w:rsidRPr="00FC1A3A">
                <w:rPr>
                  <w:rFonts w:asciiTheme="minorHAnsi" w:hAnsiTheme="minorHAnsi" w:cs="Times New Roman"/>
                  <w:color w:val="0000FF"/>
                  <w:sz w:val="24"/>
                  <w:szCs w:val="24"/>
                  <w:u w:val="single"/>
                </w:rPr>
                <w:t>21/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9B7720D" w14:textId="76588D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130B55" w:rsidRPr="00FC1A3A" w:rsidRDefault="00000000" w:rsidP="00200163">
            <w:pPr>
              <w:jc w:val="center"/>
              <w:rPr>
                <w:rFonts w:asciiTheme="minorHAnsi" w:hAnsiTheme="minorHAnsi" w:cs="Times New Roman"/>
                <w:b/>
                <w:bCs/>
                <w:sz w:val="24"/>
                <w:szCs w:val="24"/>
                <w:u w:val="single"/>
              </w:rPr>
            </w:pPr>
            <w:hyperlink r:id="rId343" w:anchor="2xcytpi" w:history="1">
              <w:r w:rsidR="00130B55" w:rsidRPr="00FC1A3A">
                <w:rPr>
                  <w:rFonts w:asciiTheme="minorHAnsi" w:hAnsiTheme="minorHAnsi" w:cs="Times New Roman"/>
                  <w:color w:val="0000FF"/>
                  <w:sz w:val="24"/>
                  <w:szCs w:val="24"/>
                  <w:u w:val="single"/>
                </w:rPr>
                <w:t>22/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28DAA2B" w14:textId="4C84D6A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130B55" w:rsidRPr="00FC1A3A" w:rsidRDefault="00000000" w:rsidP="00200163">
            <w:pPr>
              <w:jc w:val="center"/>
              <w:rPr>
                <w:rFonts w:asciiTheme="minorHAnsi" w:hAnsiTheme="minorHAnsi" w:cs="Times New Roman"/>
                <w:b/>
                <w:bCs/>
                <w:sz w:val="24"/>
                <w:szCs w:val="24"/>
                <w:u w:val="single"/>
              </w:rPr>
            </w:pPr>
            <w:hyperlink r:id="rId344" w:anchor="1ci93xb" w:history="1">
              <w:r w:rsidR="00130B55" w:rsidRPr="00FC1A3A">
                <w:rPr>
                  <w:rFonts w:asciiTheme="minorHAnsi" w:hAnsiTheme="minorHAnsi" w:cs="Times New Roman"/>
                  <w:color w:val="0000FF"/>
                  <w:sz w:val="24"/>
                  <w:szCs w:val="24"/>
                  <w:u w:val="single"/>
                </w:rPr>
                <w:t>23/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0D60CCB2" w14:textId="57D406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130B55" w:rsidRPr="00FC1A3A" w:rsidRDefault="00000000" w:rsidP="00200163">
            <w:pPr>
              <w:jc w:val="center"/>
              <w:rPr>
                <w:rFonts w:asciiTheme="minorHAnsi" w:hAnsiTheme="minorHAnsi" w:cs="Times New Roman"/>
                <w:b/>
                <w:bCs/>
                <w:sz w:val="24"/>
                <w:szCs w:val="24"/>
                <w:u w:val="single"/>
              </w:rPr>
            </w:pPr>
            <w:hyperlink r:id="rId345" w:anchor="3whwml4" w:history="1">
              <w:r w:rsidR="00130B55" w:rsidRPr="00FC1A3A">
                <w:rPr>
                  <w:rFonts w:asciiTheme="minorHAnsi" w:hAnsiTheme="minorHAnsi" w:cs="Times New Roman"/>
                  <w:color w:val="0000FF"/>
                  <w:sz w:val="24"/>
                  <w:szCs w:val="24"/>
                  <w:u w:val="single"/>
                </w:rPr>
                <w:t>24/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C3D7D41" w14:textId="5DF3BA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130B55" w:rsidRPr="00FC1A3A" w:rsidRDefault="00000000" w:rsidP="00200163">
            <w:pPr>
              <w:jc w:val="center"/>
              <w:rPr>
                <w:rFonts w:asciiTheme="minorHAnsi" w:hAnsiTheme="minorHAnsi" w:cs="Times New Roman"/>
                <w:b/>
                <w:bCs/>
                <w:sz w:val="24"/>
                <w:szCs w:val="24"/>
                <w:u w:val="single"/>
              </w:rPr>
            </w:pPr>
            <w:hyperlink r:id="rId346" w:anchor="2bn6wsx" w:history="1">
              <w:r w:rsidR="00130B55" w:rsidRPr="00FC1A3A">
                <w:rPr>
                  <w:rFonts w:asciiTheme="minorHAnsi" w:hAnsiTheme="minorHAnsi" w:cs="Times New Roman"/>
                  <w:color w:val="0000FF"/>
                  <w:sz w:val="24"/>
                  <w:szCs w:val="24"/>
                  <w:u w:val="single"/>
                </w:rPr>
                <w:t>25/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CDF854F" w14:textId="2CAB062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130B55" w:rsidRPr="00FC1A3A" w:rsidRDefault="00000000" w:rsidP="00200163">
            <w:pPr>
              <w:jc w:val="center"/>
              <w:rPr>
                <w:rFonts w:asciiTheme="minorHAnsi" w:hAnsiTheme="minorHAnsi" w:cs="Times New Roman"/>
                <w:b/>
                <w:bCs/>
                <w:sz w:val="24"/>
                <w:szCs w:val="24"/>
                <w:u w:val="single"/>
              </w:rPr>
            </w:pPr>
            <w:hyperlink r:id="rId347" w:anchor="qsh70q" w:history="1">
              <w:r w:rsidR="00130B55" w:rsidRPr="00FC1A3A">
                <w:rPr>
                  <w:rFonts w:asciiTheme="minorHAnsi" w:hAnsiTheme="minorHAnsi" w:cs="Times New Roman"/>
                  <w:color w:val="0000FF"/>
                  <w:sz w:val="24"/>
                  <w:szCs w:val="24"/>
                  <w:u w:val="single"/>
                </w:rPr>
                <w:t>26/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516268B" w14:textId="30AD5E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130B55" w:rsidRPr="00FC1A3A" w:rsidRDefault="00000000" w:rsidP="00200163">
            <w:pPr>
              <w:jc w:val="center"/>
              <w:rPr>
                <w:rFonts w:asciiTheme="minorHAnsi" w:hAnsiTheme="minorHAnsi" w:cs="Times New Roman"/>
                <w:b/>
                <w:bCs/>
                <w:sz w:val="24"/>
                <w:szCs w:val="24"/>
                <w:u w:val="single"/>
              </w:rPr>
            </w:pPr>
            <w:hyperlink r:id="rId348" w:anchor="3as4poj" w:history="1">
              <w:r w:rsidR="00130B55" w:rsidRPr="00FC1A3A">
                <w:rPr>
                  <w:rFonts w:asciiTheme="minorHAnsi" w:hAnsiTheme="minorHAnsi" w:cs="Times New Roman"/>
                  <w:color w:val="0000FF"/>
                  <w:sz w:val="24"/>
                  <w:szCs w:val="24"/>
                  <w:u w:val="single"/>
                </w:rPr>
                <w:t>27/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85250E5" w14:textId="286FBC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130B55" w:rsidRPr="00FC1A3A" w:rsidRDefault="00000000" w:rsidP="00200163">
            <w:pPr>
              <w:jc w:val="center"/>
              <w:rPr>
                <w:rFonts w:asciiTheme="minorHAnsi" w:hAnsiTheme="minorHAnsi" w:cs="Times New Roman"/>
                <w:b/>
                <w:bCs/>
                <w:sz w:val="24"/>
                <w:szCs w:val="24"/>
                <w:u w:val="single"/>
              </w:rPr>
            </w:pPr>
            <w:hyperlink r:id="rId349" w:anchor="1pxezwc" w:history="1">
              <w:r w:rsidR="00130B55" w:rsidRPr="00FC1A3A">
                <w:rPr>
                  <w:rFonts w:asciiTheme="minorHAnsi" w:hAnsiTheme="minorHAnsi" w:cs="Times New Roman"/>
                  <w:color w:val="0000FF"/>
                  <w:sz w:val="24"/>
                  <w:szCs w:val="24"/>
                  <w:u w:val="single"/>
                </w:rPr>
                <w:t>28/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D7DB992" w14:textId="72EA79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130B55" w:rsidRPr="00FC1A3A" w:rsidRDefault="00000000" w:rsidP="00200163">
            <w:pPr>
              <w:jc w:val="center"/>
              <w:rPr>
                <w:rFonts w:asciiTheme="minorHAnsi" w:hAnsiTheme="minorHAnsi" w:cs="Times New Roman"/>
                <w:b/>
                <w:bCs/>
                <w:sz w:val="24"/>
                <w:szCs w:val="24"/>
                <w:u w:val="single"/>
              </w:rPr>
            </w:pPr>
            <w:hyperlink r:id="rId350" w:anchor="49x2ik5" w:history="1">
              <w:r w:rsidR="00130B55" w:rsidRPr="00FC1A3A">
                <w:rPr>
                  <w:rFonts w:asciiTheme="minorHAnsi" w:hAnsiTheme="minorHAnsi" w:cs="Times New Roman"/>
                  <w:color w:val="0000FF"/>
                  <w:sz w:val="24"/>
                  <w:szCs w:val="24"/>
                  <w:u w:val="single"/>
                </w:rPr>
                <w:t>29/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E88062A" w14:textId="1E70E8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130B55" w:rsidRPr="00FC1A3A" w:rsidRDefault="00000000" w:rsidP="00200163">
            <w:pPr>
              <w:jc w:val="center"/>
              <w:rPr>
                <w:rFonts w:asciiTheme="minorHAnsi" w:hAnsiTheme="minorHAnsi" w:cs="Times New Roman"/>
                <w:b/>
                <w:bCs/>
                <w:sz w:val="24"/>
                <w:szCs w:val="24"/>
                <w:u w:val="single"/>
              </w:rPr>
            </w:pPr>
            <w:hyperlink r:id="rId351" w:anchor="2p2csry" w:history="1">
              <w:r w:rsidR="00130B55" w:rsidRPr="00FC1A3A">
                <w:rPr>
                  <w:rFonts w:asciiTheme="minorHAnsi" w:hAnsiTheme="minorHAnsi" w:cs="Times New Roman"/>
                  <w:color w:val="0000FF"/>
                  <w:sz w:val="24"/>
                  <w:szCs w:val="24"/>
                  <w:u w:val="single"/>
                </w:rPr>
                <w:t>30/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1D07293" w14:textId="7B70CD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130B55" w:rsidRPr="00FC1A3A" w:rsidRDefault="00000000" w:rsidP="00200163">
            <w:pPr>
              <w:jc w:val="center"/>
              <w:rPr>
                <w:rFonts w:asciiTheme="minorHAnsi" w:hAnsiTheme="minorHAnsi" w:cs="Times New Roman"/>
                <w:b/>
                <w:bCs/>
                <w:sz w:val="24"/>
                <w:szCs w:val="24"/>
                <w:u w:val="single"/>
              </w:rPr>
            </w:pPr>
            <w:hyperlink r:id="rId352" w:anchor="147n2zr" w:history="1">
              <w:r w:rsidR="00130B55" w:rsidRPr="00FC1A3A">
                <w:rPr>
                  <w:rFonts w:asciiTheme="minorHAnsi" w:hAnsiTheme="minorHAnsi" w:cs="Times New Roman"/>
                  <w:color w:val="0000FF"/>
                  <w:sz w:val="24"/>
                  <w:szCs w:val="24"/>
                  <w:u w:val="single"/>
                </w:rPr>
                <w:t>31/0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48C1D3E7" w14:textId="3D0C2D4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130B55" w:rsidRPr="00FC1A3A" w14:paraId="69B62ADD" w14:textId="7F45EF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130B55" w:rsidRPr="00FC1A3A" w:rsidRDefault="00130B55" w:rsidP="00200163">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1AACAF54" w14:textId="068884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130B55" w:rsidRPr="00FC1A3A" w:rsidRDefault="00000000" w:rsidP="00200163">
            <w:pPr>
              <w:jc w:val="center"/>
              <w:rPr>
                <w:rFonts w:asciiTheme="minorHAnsi" w:hAnsiTheme="minorHAnsi" w:cs="Times New Roman"/>
                <w:b/>
                <w:bCs/>
                <w:sz w:val="24"/>
                <w:szCs w:val="24"/>
                <w:u w:val="single"/>
              </w:rPr>
            </w:pPr>
            <w:hyperlink r:id="rId353" w:anchor="30j0zll" w:history="1">
              <w:r w:rsidR="00130B55" w:rsidRPr="00FC1A3A">
                <w:rPr>
                  <w:rFonts w:asciiTheme="minorHAnsi" w:hAnsiTheme="minorHAnsi" w:cs="Times New Roman"/>
                  <w:color w:val="0000FF"/>
                  <w:sz w:val="24"/>
                  <w:szCs w:val="24"/>
                  <w:u w:val="single"/>
                </w:rPr>
                <w:t>01/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A657DE6" w14:textId="7EBF27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130B55" w:rsidRPr="00FC1A3A" w:rsidRDefault="00000000" w:rsidP="00200163">
            <w:pPr>
              <w:jc w:val="center"/>
              <w:rPr>
                <w:rFonts w:asciiTheme="minorHAnsi" w:hAnsiTheme="minorHAnsi" w:cs="Times New Roman"/>
                <w:b/>
                <w:bCs/>
                <w:sz w:val="24"/>
                <w:szCs w:val="24"/>
                <w:u w:val="single"/>
              </w:rPr>
            </w:pPr>
            <w:hyperlink r:id="rId354" w:anchor="1fob9te" w:history="1">
              <w:r w:rsidR="00130B55" w:rsidRPr="00FC1A3A">
                <w:rPr>
                  <w:rFonts w:asciiTheme="minorHAnsi" w:hAnsiTheme="minorHAnsi" w:cs="Times New Roman"/>
                  <w:color w:val="0000FF"/>
                  <w:sz w:val="24"/>
                  <w:szCs w:val="24"/>
                  <w:u w:val="single"/>
                </w:rPr>
                <w:t>02/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19B8F8B" w14:textId="1BA1AC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130B55" w:rsidRPr="00FC1A3A" w:rsidRDefault="00000000" w:rsidP="00200163">
            <w:pPr>
              <w:jc w:val="center"/>
              <w:rPr>
                <w:rFonts w:asciiTheme="minorHAnsi" w:hAnsiTheme="minorHAnsi" w:cs="Times New Roman"/>
                <w:b/>
                <w:bCs/>
                <w:sz w:val="24"/>
                <w:szCs w:val="24"/>
                <w:u w:val="single"/>
              </w:rPr>
            </w:pPr>
            <w:hyperlink r:id="rId355" w:anchor="3znysh7" w:history="1">
              <w:r w:rsidR="00130B55" w:rsidRPr="00FC1A3A">
                <w:rPr>
                  <w:rFonts w:asciiTheme="minorHAnsi" w:hAnsiTheme="minorHAnsi" w:cs="Times New Roman"/>
                  <w:color w:val="0000FF"/>
                  <w:sz w:val="24"/>
                  <w:szCs w:val="24"/>
                  <w:u w:val="single"/>
                </w:rPr>
                <w:t>03/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E53641A" w14:textId="1E2A78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130B55" w:rsidRPr="00FC1A3A" w:rsidRDefault="00000000" w:rsidP="00200163">
            <w:pPr>
              <w:jc w:val="center"/>
              <w:rPr>
                <w:rFonts w:asciiTheme="minorHAnsi" w:hAnsiTheme="minorHAnsi" w:cs="Times New Roman"/>
                <w:b/>
                <w:bCs/>
                <w:sz w:val="24"/>
                <w:szCs w:val="24"/>
                <w:u w:val="single"/>
              </w:rPr>
            </w:pPr>
            <w:hyperlink r:id="rId356" w:anchor="2et92p0" w:history="1">
              <w:r w:rsidR="00130B55" w:rsidRPr="00FC1A3A">
                <w:rPr>
                  <w:rFonts w:asciiTheme="minorHAnsi" w:hAnsiTheme="minorHAnsi" w:cs="Times New Roman"/>
                  <w:color w:val="0000FF"/>
                  <w:sz w:val="24"/>
                  <w:szCs w:val="24"/>
                  <w:u w:val="single"/>
                </w:rPr>
                <w:t>04/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3A1A0BB" w14:textId="76D603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130B55" w:rsidRPr="00FC1A3A" w:rsidRDefault="00000000" w:rsidP="00200163">
            <w:pPr>
              <w:jc w:val="center"/>
              <w:rPr>
                <w:rFonts w:asciiTheme="minorHAnsi" w:hAnsiTheme="minorHAnsi" w:cs="Times New Roman"/>
                <w:b/>
                <w:bCs/>
                <w:sz w:val="24"/>
                <w:szCs w:val="24"/>
                <w:u w:val="single"/>
              </w:rPr>
            </w:pPr>
            <w:hyperlink r:id="rId357" w:anchor="tyjcwt" w:history="1">
              <w:r w:rsidR="00130B55" w:rsidRPr="00FC1A3A">
                <w:rPr>
                  <w:rFonts w:asciiTheme="minorHAnsi" w:hAnsiTheme="minorHAnsi" w:cs="Times New Roman"/>
                  <w:color w:val="0000FF"/>
                  <w:sz w:val="24"/>
                  <w:szCs w:val="24"/>
                  <w:u w:val="single"/>
                </w:rPr>
                <w:t>05/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0173502" w14:textId="651339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130B55" w:rsidRPr="00FC1A3A" w:rsidRDefault="00000000" w:rsidP="00200163">
            <w:pPr>
              <w:jc w:val="center"/>
              <w:rPr>
                <w:rFonts w:asciiTheme="minorHAnsi" w:hAnsiTheme="minorHAnsi" w:cs="Times New Roman"/>
                <w:b/>
                <w:bCs/>
                <w:sz w:val="24"/>
                <w:szCs w:val="24"/>
                <w:u w:val="single"/>
              </w:rPr>
            </w:pPr>
            <w:hyperlink r:id="rId358" w:anchor="3dy6vkm" w:history="1">
              <w:r w:rsidR="00130B55" w:rsidRPr="00FC1A3A">
                <w:rPr>
                  <w:rFonts w:asciiTheme="minorHAnsi" w:hAnsiTheme="minorHAnsi" w:cs="Times New Roman"/>
                  <w:color w:val="0000FF"/>
                  <w:sz w:val="24"/>
                  <w:szCs w:val="24"/>
                  <w:u w:val="single"/>
                </w:rPr>
                <w:t>06/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3BB341B" w14:textId="12EE1D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130B55" w:rsidRPr="00FC1A3A" w:rsidRDefault="00000000" w:rsidP="00200163">
            <w:pPr>
              <w:jc w:val="center"/>
              <w:rPr>
                <w:rFonts w:asciiTheme="minorHAnsi" w:hAnsiTheme="minorHAnsi" w:cs="Times New Roman"/>
                <w:b/>
                <w:bCs/>
                <w:sz w:val="24"/>
                <w:szCs w:val="24"/>
                <w:u w:val="single"/>
              </w:rPr>
            </w:pPr>
            <w:hyperlink r:id="rId359" w:anchor="1t3h5sf" w:history="1">
              <w:r w:rsidR="00130B55" w:rsidRPr="00FC1A3A">
                <w:rPr>
                  <w:rFonts w:asciiTheme="minorHAnsi" w:hAnsiTheme="minorHAnsi" w:cs="Times New Roman"/>
                  <w:color w:val="0000FF"/>
                  <w:sz w:val="24"/>
                  <w:szCs w:val="24"/>
                  <w:u w:val="single"/>
                </w:rPr>
                <w:t>07/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4185019" w14:textId="73A00C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130B55" w:rsidRPr="00FC1A3A" w:rsidRDefault="00000000" w:rsidP="00200163">
            <w:pPr>
              <w:jc w:val="center"/>
              <w:rPr>
                <w:rFonts w:asciiTheme="minorHAnsi" w:hAnsiTheme="minorHAnsi" w:cs="Times New Roman"/>
                <w:b/>
                <w:bCs/>
                <w:sz w:val="24"/>
                <w:szCs w:val="24"/>
                <w:u w:val="single"/>
              </w:rPr>
            </w:pPr>
            <w:hyperlink r:id="rId360" w:anchor="4d34og8" w:history="1">
              <w:r w:rsidR="00130B55" w:rsidRPr="00FC1A3A">
                <w:rPr>
                  <w:rFonts w:asciiTheme="minorHAnsi" w:hAnsiTheme="minorHAnsi" w:cs="Times New Roman"/>
                  <w:color w:val="0000FF"/>
                  <w:sz w:val="24"/>
                  <w:szCs w:val="24"/>
                  <w:u w:val="single"/>
                </w:rPr>
                <w:t>08/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AEA9EA3" w14:textId="2020A0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130B55" w:rsidRPr="00FC1A3A" w:rsidRDefault="00000000" w:rsidP="00200163">
            <w:pPr>
              <w:jc w:val="center"/>
              <w:rPr>
                <w:rFonts w:asciiTheme="minorHAnsi" w:hAnsiTheme="minorHAnsi" w:cs="Times New Roman"/>
                <w:b/>
                <w:bCs/>
                <w:sz w:val="24"/>
                <w:szCs w:val="24"/>
                <w:u w:val="single"/>
              </w:rPr>
            </w:pPr>
            <w:hyperlink r:id="rId361" w:anchor="2s8eyo1" w:history="1">
              <w:r w:rsidR="00130B55" w:rsidRPr="00FC1A3A">
                <w:rPr>
                  <w:rFonts w:asciiTheme="minorHAnsi" w:hAnsiTheme="minorHAnsi" w:cs="Times New Roman"/>
                  <w:color w:val="0000FF"/>
                  <w:sz w:val="24"/>
                  <w:szCs w:val="24"/>
                  <w:u w:val="single"/>
                </w:rPr>
                <w:t>09/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E0C741E" w14:textId="72327E7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130B55" w:rsidRPr="00FC1A3A" w:rsidRDefault="00000000" w:rsidP="00200163">
            <w:pPr>
              <w:jc w:val="center"/>
              <w:rPr>
                <w:rFonts w:asciiTheme="minorHAnsi" w:hAnsiTheme="minorHAnsi" w:cs="Times New Roman"/>
                <w:b/>
                <w:bCs/>
                <w:sz w:val="24"/>
                <w:szCs w:val="24"/>
                <w:u w:val="single"/>
              </w:rPr>
            </w:pPr>
            <w:hyperlink r:id="rId362" w:anchor="17dp8vu" w:history="1">
              <w:r w:rsidR="00130B55" w:rsidRPr="00FC1A3A">
                <w:rPr>
                  <w:rFonts w:asciiTheme="minorHAnsi" w:hAnsiTheme="minorHAnsi" w:cs="Times New Roman"/>
                  <w:color w:val="0000FF"/>
                  <w:sz w:val="24"/>
                  <w:szCs w:val="24"/>
                  <w:u w:val="single"/>
                </w:rPr>
                <w:t>10/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6575803" w14:textId="6E2EBD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130B55" w:rsidRPr="00FC1A3A" w:rsidRDefault="00000000" w:rsidP="00200163">
            <w:pPr>
              <w:jc w:val="center"/>
              <w:rPr>
                <w:rFonts w:asciiTheme="minorHAnsi" w:hAnsiTheme="minorHAnsi" w:cs="Times New Roman"/>
                <w:b/>
                <w:bCs/>
                <w:sz w:val="24"/>
                <w:szCs w:val="24"/>
                <w:u w:val="single"/>
              </w:rPr>
            </w:pPr>
            <w:hyperlink r:id="rId363" w:anchor="3rdcrjn" w:history="1">
              <w:r w:rsidR="00130B55" w:rsidRPr="00FC1A3A">
                <w:rPr>
                  <w:rFonts w:asciiTheme="minorHAnsi" w:hAnsiTheme="minorHAnsi" w:cs="Times New Roman"/>
                  <w:color w:val="0000FF"/>
                  <w:sz w:val="24"/>
                  <w:szCs w:val="24"/>
                  <w:u w:val="single"/>
                </w:rPr>
                <w:t>11/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DF9460F" w14:textId="79B39A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130B55" w:rsidRPr="00FC1A3A" w:rsidRDefault="00000000" w:rsidP="00200163">
            <w:pPr>
              <w:jc w:val="center"/>
              <w:rPr>
                <w:rFonts w:asciiTheme="minorHAnsi" w:hAnsiTheme="minorHAnsi" w:cs="Times New Roman"/>
                <w:b/>
                <w:bCs/>
                <w:sz w:val="24"/>
                <w:szCs w:val="24"/>
                <w:u w:val="single"/>
              </w:rPr>
            </w:pPr>
            <w:hyperlink r:id="rId364" w:anchor="26in1rg" w:history="1">
              <w:r w:rsidR="00130B55" w:rsidRPr="00FC1A3A">
                <w:rPr>
                  <w:rFonts w:asciiTheme="minorHAnsi" w:hAnsiTheme="minorHAnsi" w:cs="Times New Roman"/>
                  <w:color w:val="0000FF"/>
                  <w:sz w:val="24"/>
                  <w:szCs w:val="24"/>
                  <w:u w:val="single"/>
                </w:rPr>
                <w:t>12/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833574A" w14:textId="6897E1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130B55" w:rsidRPr="00FC1A3A" w:rsidRDefault="00000000" w:rsidP="00200163">
            <w:pPr>
              <w:jc w:val="center"/>
              <w:rPr>
                <w:rFonts w:asciiTheme="minorHAnsi" w:hAnsiTheme="minorHAnsi" w:cs="Times New Roman"/>
                <w:b/>
                <w:bCs/>
                <w:sz w:val="24"/>
                <w:szCs w:val="24"/>
                <w:u w:val="single"/>
              </w:rPr>
            </w:pPr>
            <w:hyperlink r:id="rId365" w:anchor="lnxbz9" w:history="1">
              <w:r w:rsidR="00130B55" w:rsidRPr="00FC1A3A">
                <w:rPr>
                  <w:rFonts w:asciiTheme="minorHAnsi" w:hAnsiTheme="minorHAnsi" w:cs="Times New Roman"/>
                  <w:color w:val="0000FF"/>
                  <w:sz w:val="24"/>
                  <w:szCs w:val="24"/>
                  <w:u w:val="single"/>
                </w:rPr>
                <w:t>13/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8C576D4" w14:textId="578B5D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130B55" w:rsidRPr="00FC1A3A" w:rsidRDefault="00000000" w:rsidP="00200163">
            <w:pPr>
              <w:jc w:val="center"/>
              <w:rPr>
                <w:rFonts w:asciiTheme="minorHAnsi" w:hAnsiTheme="minorHAnsi" w:cs="Times New Roman"/>
                <w:b/>
                <w:bCs/>
                <w:sz w:val="24"/>
                <w:szCs w:val="24"/>
                <w:u w:val="single"/>
              </w:rPr>
            </w:pPr>
            <w:hyperlink r:id="rId366" w:anchor="35nkun2" w:history="1">
              <w:r w:rsidR="00130B55" w:rsidRPr="00FC1A3A">
                <w:rPr>
                  <w:rFonts w:asciiTheme="minorHAnsi" w:hAnsiTheme="minorHAnsi" w:cs="Times New Roman"/>
                  <w:color w:val="0000FF"/>
                  <w:sz w:val="24"/>
                  <w:szCs w:val="24"/>
                  <w:u w:val="single"/>
                </w:rPr>
                <w:t>14/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435325F" w14:textId="68EF25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130B55" w:rsidRPr="00FC1A3A" w:rsidRDefault="00000000" w:rsidP="00200163">
            <w:pPr>
              <w:jc w:val="center"/>
              <w:rPr>
                <w:rFonts w:asciiTheme="minorHAnsi" w:hAnsiTheme="minorHAnsi" w:cs="Times New Roman"/>
                <w:b/>
                <w:bCs/>
                <w:sz w:val="24"/>
                <w:szCs w:val="24"/>
                <w:u w:val="single"/>
              </w:rPr>
            </w:pPr>
            <w:hyperlink r:id="rId367" w:anchor="1ksv4uv" w:history="1">
              <w:r w:rsidR="00130B55" w:rsidRPr="00FC1A3A">
                <w:rPr>
                  <w:rFonts w:asciiTheme="minorHAnsi" w:hAnsiTheme="minorHAnsi" w:cs="Times New Roman"/>
                  <w:color w:val="0000FF"/>
                  <w:sz w:val="24"/>
                  <w:szCs w:val="24"/>
                  <w:u w:val="single"/>
                </w:rPr>
                <w:t>15/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D571138" w14:textId="71A7D0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130B55" w:rsidRPr="00FC1A3A" w:rsidRDefault="00000000" w:rsidP="00200163">
            <w:pPr>
              <w:jc w:val="center"/>
              <w:rPr>
                <w:rFonts w:asciiTheme="minorHAnsi" w:hAnsiTheme="minorHAnsi" w:cs="Times New Roman"/>
                <w:b/>
                <w:bCs/>
                <w:sz w:val="24"/>
                <w:szCs w:val="24"/>
                <w:u w:val="single"/>
              </w:rPr>
            </w:pPr>
            <w:hyperlink r:id="rId368" w:anchor="44sinio" w:history="1">
              <w:r w:rsidR="00130B55" w:rsidRPr="00FC1A3A">
                <w:rPr>
                  <w:rFonts w:asciiTheme="minorHAnsi" w:hAnsiTheme="minorHAnsi" w:cs="Times New Roman"/>
                  <w:color w:val="0000FF"/>
                  <w:sz w:val="24"/>
                  <w:szCs w:val="24"/>
                  <w:u w:val="single"/>
                </w:rPr>
                <w:t>16/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8F0952B" w14:textId="0DDBDE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130B55" w:rsidRPr="00FC1A3A" w:rsidRDefault="00000000" w:rsidP="00200163">
            <w:pPr>
              <w:jc w:val="center"/>
              <w:rPr>
                <w:rFonts w:asciiTheme="minorHAnsi" w:hAnsiTheme="minorHAnsi" w:cs="Times New Roman"/>
                <w:b/>
                <w:bCs/>
                <w:sz w:val="24"/>
                <w:szCs w:val="24"/>
                <w:u w:val="single"/>
              </w:rPr>
            </w:pPr>
            <w:hyperlink r:id="rId369" w:anchor="2jxsxqh" w:history="1">
              <w:r w:rsidR="00130B55" w:rsidRPr="00FC1A3A">
                <w:rPr>
                  <w:rFonts w:asciiTheme="minorHAnsi" w:hAnsiTheme="minorHAnsi" w:cs="Times New Roman"/>
                  <w:color w:val="0000FF"/>
                  <w:sz w:val="24"/>
                  <w:szCs w:val="24"/>
                  <w:u w:val="single"/>
                </w:rPr>
                <w:t>17/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D61046D" w14:textId="350137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130B55" w:rsidRPr="00FC1A3A" w:rsidRDefault="00000000" w:rsidP="00200163">
            <w:pPr>
              <w:jc w:val="center"/>
              <w:rPr>
                <w:rFonts w:asciiTheme="minorHAnsi" w:hAnsiTheme="minorHAnsi" w:cs="Times New Roman"/>
                <w:b/>
                <w:bCs/>
                <w:sz w:val="24"/>
                <w:szCs w:val="24"/>
                <w:u w:val="single"/>
              </w:rPr>
            </w:pPr>
            <w:hyperlink r:id="rId370" w:anchor="z337ya" w:history="1">
              <w:r w:rsidR="00130B55" w:rsidRPr="00FC1A3A">
                <w:rPr>
                  <w:rFonts w:asciiTheme="minorHAnsi" w:hAnsiTheme="minorHAnsi" w:cs="Times New Roman"/>
                  <w:color w:val="0000FF"/>
                  <w:sz w:val="24"/>
                  <w:szCs w:val="24"/>
                  <w:u w:val="single"/>
                </w:rPr>
                <w:t>18/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C432F5C" w14:textId="12AFC8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130B55" w:rsidRPr="00FC1A3A" w:rsidRDefault="00000000" w:rsidP="00200163">
            <w:pPr>
              <w:jc w:val="center"/>
              <w:rPr>
                <w:rFonts w:asciiTheme="minorHAnsi" w:hAnsiTheme="minorHAnsi" w:cs="Times New Roman"/>
                <w:b/>
                <w:bCs/>
                <w:sz w:val="24"/>
                <w:szCs w:val="24"/>
                <w:u w:val="single"/>
              </w:rPr>
            </w:pPr>
            <w:hyperlink r:id="rId371" w:anchor="3j2qqm3" w:history="1">
              <w:r w:rsidR="00130B55" w:rsidRPr="00FC1A3A">
                <w:rPr>
                  <w:rFonts w:asciiTheme="minorHAnsi" w:hAnsiTheme="minorHAnsi" w:cs="Times New Roman"/>
                  <w:color w:val="0000FF"/>
                  <w:sz w:val="24"/>
                  <w:szCs w:val="24"/>
                  <w:u w:val="single"/>
                </w:rPr>
                <w:t>19/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849EEB3" w14:textId="4440F43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130B55" w:rsidRPr="00FC1A3A" w:rsidRDefault="00000000" w:rsidP="00200163">
            <w:pPr>
              <w:jc w:val="center"/>
              <w:rPr>
                <w:rFonts w:asciiTheme="minorHAnsi" w:hAnsiTheme="minorHAnsi" w:cs="Times New Roman"/>
                <w:b/>
                <w:bCs/>
                <w:sz w:val="24"/>
                <w:szCs w:val="24"/>
                <w:u w:val="single"/>
              </w:rPr>
            </w:pPr>
            <w:hyperlink r:id="rId372" w:anchor="1y810tw" w:history="1">
              <w:r w:rsidR="00130B55" w:rsidRPr="00FC1A3A">
                <w:rPr>
                  <w:rFonts w:asciiTheme="minorHAnsi" w:hAnsiTheme="minorHAnsi" w:cs="Times New Roman"/>
                  <w:color w:val="0000FF"/>
                  <w:sz w:val="24"/>
                  <w:szCs w:val="24"/>
                  <w:u w:val="single"/>
                </w:rPr>
                <w:t>20/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6A2A71F" w14:textId="1BCA611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130B55" w:rsidRPr="00FC1A3A" w:rsidRDefault="00000000" w:rsidP="00200163">
            <w:pPr>
              <w:jc w:val="center"/>
              <w:rPr>
                <w:rFonts w:asciiTheme="minorHAnsi" w:hAnsiTheme="minorHAnsi" w:cs="Times New Roman"/>
                <w:b/>
                <w:bCs/>
                <w:sz w:val="24"/>
                <w:szCs w:val="24"/>
                <w:u w:val="single"/>
              </w:rPr>
            </w:pPr>
            <w:hyperlink r:id="rId373" w:anchor="4i7ojhp" w:history="1">
              <w:r w:rsidR="00130B55" w:rsidRPr="00FC1A3A">
                <w:rPr>
                  <w:rFonts w:asciiTheme="minorHAnsi" w:hAnsiTheme="minorHAnsi" w:cs="Times New Roman"/>
                  <w:color w:val="0000FF"/>
                  <w:sz w:val="24"/>
                  <w:szCs w:val="24"/>
                  <w:u w:val="single"/>
                </w:rPr>
                <w:t>21/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EF4B5FB" w14:textId="6DF4AF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130B55" w:rsidRPr="00FC1A3A" w:rsidRDefault="00000000" w:rsidP="00200163">
            <w:pPr>
              <w:jc w:val="center"/>
              <w:rPr>
                <w:rFonts w:asciiTheme="minorHAnsi" w:hAnsiTheme="minorHAnsi" w:cs="Times New Roman"/>
                <w:b/>
                <w:bCs/>
                <w:sz w:val="24"/>
                <w:szCs w:val="24"/>
                <w:u w:val="single"/>
              </w:rPr>
            </w:pPr>
            <w:hyperlink r:id="rId374" w:anchor="2xcytpi" w:history="1">
              <w:r w:rsidR="00130B55" w:rsidRPr="00FC1A3A">
                <w:rPr>
                  <w:rFonts w:asciiTheme="minorHAnsi" w:hAnsiTheme="minorHAnsi" w:cs="Times New Roman"/>
                  <w:color w:val="0000FF"/>
                  <w:sz w:val="24"/>
                  <w:szCs w:val="24"/>
                  <w:u w:val="single"/>
                </w:rPr>
                <w:t>22/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C109E0D" w14:textId="7D694C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130B55" w:rsidRPr="00FC1A3A" w:rsidRDefault="00000000" w:rsidP="00200163">
            <w:pPr>
              <w:jc w:val="center"/>
              <w:rPr>
                <w:rFonts w:asciiTheme="minorHAnsi" w:hAnsiTheme="minorHAnsi" w:cs="Times New Roman"/>
                <w:b/>
                <w:bCs/>
                <w:sz w:val="24"/>
                <w:szCs w:val="24"/>
                <w:u w:val="single"/>
              </w:rPr>
            </w:pPr>
            <w:hyperlink r:id="rId375" w:anchor="1ci93xb" w:history="1">
              <w:r w:rsidR="00130B55" w:rsidRPr="00FC1A3A">
                <w:rPr>
                  <w:rFonts w:asciiTheme="minorHAnsi" w:hAnsiTheme="minorHAnsi" w:cs="Times New Roman"/>
                  <w:color w:val="0000FF"/>
                  <w:sz w:val="24"/>
                  <w:szCs w:val="24"/>
                  <w:u w:val="single"/>
                </w:rPr>
                <w:t>23/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1012AAE" w14:textId="716AADA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130B55" w:rsidRPr="00FC1A3A" w:rsidRDefault="00000000" w:rsidP="00200163">
            <w:pPr>
              <w:jc w:val="center"/>
              <w:rPr>
                <w:rFonts w:asciiTheme="minorHAnsi" w:hAnsiTheme="minorHAnsi" w:cs="Times New Roman"/>
                <w:b/>
                <w:bCs/>
                <w:sz w:val="24"/>
                <w:szCs w:val="24"/>
                <w:u w:val="single"/>
              </w:rPr>
            </w:pPr>
            <w:hyperlink r:id="rId376" w:anchor="3whwml4" w:history="1">
              <w:r w:rsidR="00130B55" w:rsidRPr="00FC1A3A">
                <w:rPr>
                  <w:rFonts w:asciiTheme="minorHAnsi" w:hAnsiTheme="minorHAnsi" w:cs="Times New Roman"/>
                  <w:color w:val="0000FF"/>
                  <w:sz w:val="24"/>
                  <w:szCs w:val="24"/>
                  <w:u w:val="single"/>
                </w:rPr>
                <w:t>24/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ABFAE79" w14:textId="64590B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130B55" w:rsidRPr="00FC1A3A" w:rsidRDefault="00000000" w:rsidP="00200163">
            <w:pPr>
              <w:jc w:val="center"/>
              <w:rPr>
                <w:rFonts w:asciiTheme="minorHAnsi" w:hAnsiTheme="minorHAnsi" w:cs="Times New Roman"/>
                <w:b/>
                <w:bCs/>
                <w:sz w:val="24"/>
                <w:szCs w:val="24"/>
                <w:u w:val="single"/>
              </w:rPr>
            </w:pPr>
            <w:hyperlink r:id="rId377" w:anchor="2bn6wsx" w:history="1">
              <w:r w:rsidR="00130B55" w:rsidRPr="00FC1A3A">
                <w:rPr>
                  <w:rFonts w:asciiTheme="minorHAnsi" w:hAnsiTheme="minorHAnsi" w:cs="Times New Roman"/>
                  <w:color w:val="0000FF"/>
                  <w:sz w:val="24"/>
                  <w:szCs w:val="24"/>
                  <w:u w:val="single"/>
                </w:rPr>
                <w:t>25/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5E858EF" w14:textId="57A3C0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130B55" w:rsidRPr="00FC1A3A" w:rsidRDefault="00000000" w:rsidP="00200163">
            <w:pPr>
              <w:jc w:val="center"/>
              <w:rPr>
                <w:rFonts w:asciiTheme="minorHAnsi" w:hAnsiTheme="minorHAnsi" w:cs="Times New Roman"/>
                <w:b/>
                <w:bCs/>
                <w:sz w:val="24"/>
                <w:szCs w:val="24"/>
                <w:u w:val="single"/>
              </w:rPr>
            </w:pPr>
            <w:hyperlink r:id="rId378" w:anchor="qsh70q" w:history="1">
              <w:r w:rsidR="00130B55" w:rsidRPr="00FC1A3A">
                <w:rPr>
                  <w:rFonts w:asciiTheme="minorHAnsi" w:hAnsiTheme="minorHAnsi" w:cs="Times New Roman"/>
                  <w:color w:val="0000FF"/>
                  <w:sz w:val="24"/>
                  <w:szCs w:val="24"/>
                  <w:u w:val="single"/>
                </w:rPr>
                <w:t>26/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9A40AFE" w14:textId="1FDF1A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130B55" w:rsidRPr="00FC1A3A" w:rsidRDefault="00000000" w:rsidP="00200163">
            <w:pPr>
              <w:jc w:val="center"/>
              <w:rPr>
                <w:rFonts w:asciiTheme="minorHAnsi" w:hAnsiTheme="minorHAnsi" w:cs="Times New Roman"/>
                <w:b/>
                <w:bCs/>
                <w:sz w:val="24"/>
                <w:szCs w:val="24"/>
                <w:u w:val="single"/>
              </w:rPr>
            </w:pPr>
            <w:hyperlink r:id="rId379" w:anchor="1pxezwc" w:history="1">
              <w:r w:rsidR="00130B55" w:rsidRPr="00FC1A3A">
                <w:rPr>
                  <w:rFonts w:asciiTheme="minorHAnsi" w:hAnsiTheme="minorHAnsi" w:cs="Times New Roman"/>
                  <w:color w:val="0000FF"/>
                  <w:sz w:val="24"/>
                  <w:szCs w:val="24"/>
                  <w:u w:val="single"/>
                </w:rPr>
                <w:t>27/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F0E32CE" w14:textId="0B05C5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130B55" w:rsidRPr="00FC1A3A" w:rsidRDefault="00000000" w:rsidP="00200163">
            <w:pPr>
              <w:jc w:val="center"/>
              <w:rPr>
                <w:rFonts w:asciiTheme="minorHAnsi" w:hAnsiTheme="minorHAnsi" w:cs="Times New Roman"/>
                <w:b/>
                <w:bCs/>
                <w:sz w:val="24"/>
                <w:szCs w:val="24"/>
                <w:u w:val="single"/>
              </w:rPr>
            </w:pPr>
            <w:hyperlink r:id="rId380" w:anchor="3as4poj" w:history="1">
              <w:r w:rsidR="00130B55" w:rsidRPr="00FC1A3A">
                <w:rPr>
                  <w:rFonts w:asciiTheme="minorHAnsi" w:hAnsiTheme="minorHAnsi" w:cs="Times New Roman"/>
                  <w:color w:val="0000FF"/>
                  <w:sz w:val="24"/>
                  <w:szCs w:val="24"/>
                  <w:u w:val="single"/>
                </w:rPr>
                <w:t>28/0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2B3A7D6F" w14:textId="40F12EA2"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130B55" w:rsidRPr="00FC1A3A" w14:paraId="5F5F249E" w14:textId="57BA21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130B55" w:rsidRPr="00FC1A3A" w:rsidRDefault="00130B55"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130B55" w:rsidRPr="00FC1A3A" w:rsidRDefault="00130B55"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30B55" w:rsidRPr="00FC1A3A" w14:paraId="4CF92180" w14:textId="4986E2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130B55" w:rsidRPr="00FC1A3A" w:rsidRDefault="00000000" w:rsidP="00200163">
            <w:pPr>
              <w:jc w:val="center"/>
              <w:rPr>
                <w:rFonts w:asciiTheme="minorHAnsi" w:hAnsiTheme="minorHAnsi" w:cs="Times New Roman"/>
                <w:b/>
                <w:bCs/>
                <w:sz w:val="24"/>
                <w:szCs w:val="24"/>
                <w:u w:val="single"/>
              </w:rPr>
            </w:pPr>
            <w:hyperlink r:id="rId381" w:anchor="30j0zll" w:history="1">
              <w:r w:rsidR="00130B55" w:rsidRPr="00FC1A3A">
                <w:rPr>
                  <w:rFonts w:asciiTheme="minorHAnsi" w:hAnsiTheme="minorHAnsi" w:cs="Times New Roman"/>
                  <w:color w:val="0000FF"/>
                  <w:sz w:val="24"/>
                  <w:szCs w:val="24"/>
                  <w:u w:val="single"/>
                </w:rPr>
                <w:t>01/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981EFD0" w14:textId="426A53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130B55" w:rsidRPr="00FC1A3A" w:rsidRDefault="00000000" w:rsidP="00200163">
            <w:pPr>
              <w:jc w:val="center"/>
              <w:rPr>
                <w:rFonts w:asciiTheme="minorHAnsi" w:hAnsiTheme="minorHAnsi" w:cs="Times New Roman"/>
                <w:b/>
                <w:bCs/>
                <w:sz w:val="24"/>
                <w:szCs w:val="24"/>
                <w:u w:val="single"/>
              </w:rPr>
            </w:pPr>
            <w:hyperlink r:id="rId382" w:anchor="1fob9te" w:history="1">
              <w:r w:rsidR="00130B55" w:rsidRPr="00FC1A3A">
                <w:rPr>
                  <w:rFonts w:asciiTheme="minorHAnsi" w:hAnsiTheme="minorHAnsi" w:cs="Times New Roman"/>
                  <w:color w:val="0000FF"/>
                  <w:sz w:val="24"/>
                  <w:szCs w:val="24"/>
                  <w:u w:val="single"/>
                </w:rPr>
                <w:t>02/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3166CD7" w14:textId="52797D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130B55" w:rsidRPr="00FC1A3A" w:rsidRDefault="00000000" w:rsidP="00200163">
            <w:pPr>
              <w:jc w:val="center"/>
              <w:rPr>
                <w:rFonts w:asciiTheme="minorHAnsi" w:hAnsiTheme="minorHAnsi" w:cs="Times New Roman"/>
                <w:b/>
                <w:bCs/>
                <w:sz w:val="24"/>
                <w:szCs w:val="24"/>
                <w:u w:val="single"/>
              </w:rPr>
            </w:pPr>
            <w:hyperlink r:id="rId383" w:anchor="3znysh7" w:history="1">
              <w:r w:rsidR="00130B55" w:rsidRPr="00FC1A3A">
                <w:rPr>
                  <w:rFonts w:asciiTheme="minorHAnsi" w:hAnsiTheme="minorHAnsi" w:cs="Times New Roman"/>
                  <w:color w:val="0000FF"/>
                  <w:sz w:val="24"/>
                  <w:szCs w:val="24"/>
                  <w:u w:val="single"/>
                </w:rPr>
                <w:t>03/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3E8A91B" w14:textId="742A511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130B55" w:rsidRPr="00FC1A3A" w:rsidRDefault="00000000" w:rsidP="00200163">
            <w:pPr>
              <w:jc w:val="center"/>
              <w:rPr>
                <w:rFonts w:asciiTheme="minorHAnsi" w:hAnsiTheme="minorHAnsi" w:cs="Times New Roman"/>
                <w:b/>
                <w:bCs/>
                <w:sz w:val="24"/>
                <w:szCs w:val="24"/>
                <w:u w:val="single"/>
              </w:rPr>
            </w:pPr>
            <w:hyperlink r:id="rId384" w:anchor="2et92p0" w:history="1">
              <w:r w:rsidR="00130B55" w:rsidRPr="00FC1A3A">
                <w:rPr>
                  <w:rFonts w:asciiTheme="minorHAnsi" w:hAnsiTheme="minorHAnsi" w:cs="Times New Roman"/>
                  <w:color w:val="0000FF"/>
                  <w:sz w:val="24"/>
                  <w:szCs w:val="24"/>
                  <w:u w:val="single"/>
                </w:rPr>
                <w:t>04/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3F9270C" w14:textId="5D6B93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130B55" w:rsidRPr="00FC1A3A" w:rsidRDefault="00000000" w:rsidP="00200163">
            <w:pPr>
              <w:jc w:val="center"/>
              <w:rPr>
                <w:rFonts w:asciiTheme="minorHAnsi" w:hAnsiTheme="minorHAnsi" w:cs="Times New Roman"/>
                <w:b/>
                <w:bCs/>
                <w:sz w:val="24"/>
                <w:szCs w:val="24"/>
                <w:u w:val="single"/>
              </w:rPr>
            </w:pPr>
            <w:hyperlink r:id="rId385" w:anchor="tyjcwt" w:history="1">
              <w:r w:rsidR="00130B55" w:rsidRPr="00FC1A3A">
                <w:rPr>
                  <w:rFonts w:asciiTheme="minorHAnsi" w:hAnsiTheme="minorHAnsi" w:cs="Times New Roman"/>
                  <w:color w:val="0000FF"/>
                  <w:sz w:val="24"/>
                  <w:szCs w:val="24"/>
                  <w:u w:val="single"/>
                </w:rPr>
                <w:t>05/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E7D35B8" w14:textId="023557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130B55" w:rsidRPr="00FC1A3A" w:rsidRDefault="00000000" w:rsidP="00200163">
            <w:pPr>
              <w:jc w:val="center"/>
              <w:rPr>
                <w:rFonts w:asciiTheme="minorHAnsi" w:hAnsiTheme="minorHAnsi" w:cs="Times New Roman"/>
                <w:b/>
                <w:bCs/>
                <w:sz w:val="24"/>
                <w:szCs w:val="24"/>
                <w:u w:val="single"/>
              </w:rPr>
            </w:pPr>
            <w:hyperlink r:id="rId386" w:anchor="3dy6vkm" w:history="1">
              <w:r w:rsidR="00130B55" w:rsidRPr="00FC1A3A">
                <w:rPr>
                  <w:rFonts w:asciiTheme="minorHAnsi" w:hAnsiTheme="minorHAnsi" w:cs="Times New Roman"/>
                  <w:color w:val="0000FF"/>
                  <w:sz w:val="24"/>
                  <w:szCs w:val="24"/>
                  <w:u w:val="single"/>
                </w:rPr>
                <w:t>06/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651A0E60" w14:textId="0B69871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130B55" w:rsidRPr="00FC1A3A" w:rsidRDefault="00000000" w:rsidP="00200163">
            <w:pPr>
              <w:jc w:val="center"/>
              <w:rPr>
                <w:rFonts w:asciiTheme="minorHAnsi" w:hAnsiTheme="minorHAnsi" w:cs="Times New Roman"/>
                <w:b/>
                <w:bCs/>
                <w:sz w:val="24"/>
                <w:szCs w:val="24"/>
                <w:u w:val="single"/>
              </w:rPr>
            </w:pPr>
            <w:hyperlink r:id="rId387" w:anchor="1t3h5sf" w:history="1">
              <w:r w:rsidR="00130B55" w:rsidRPr="00FC1A3A">
                <w:rPr>
                  <w:rFonts w:asciiTheme="minorHAnsi" w:hAnsiTheme="minorHAnsi" w:cs="Times New Roman"/>
                  <w:color w:val="0000FF"/>
                  <w:sz w:val="24"/>
                  <w:szCs w:val="24"/>
                  <w:u w:val="single"/>
                </w:rPr>
                <w:t>07/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9EC7D9E" w14:textId="667F789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130B55" w:rsidRPr="00FC1A3A" w:rsidRDefault="00000000" w:rsidP="00200163">
            <w:pPr>
              <w:jc w:val="center"/>
              <w:rPr>
                <w:rFonts w:asciiTheme="minorHAnsi" w:hAnsiTheme="minorHAnsi" w:cs="Times New Roman"/>
                <w:b/>
                <w:bCs/>
                <w:sz w:val="24"/>
                <w:szCs w:val="24"/>
                <w:u w:val="single"/>
              </w:rPr>
            </w:pPr>
            <w:hyperlink r:id="rId388" w:anchor="4d34og8" w:history="1">
              <w:r w:rsidR="00130B55" w:rsidRPr="00FC1A3A">
                <w:rPr>
                  <w:rFonts w:asciiTheme="minorHAnsi" w:hAnsiTheme="minorHAnsi" w:cs="Times New Roman"/>
                  <w:color w:val="0000FF"/>
                  <w:sz w:val="24"/>
                  <w:szCs w:val="24"/>
                  <w:u w:val="single"/>
                </w:rPr>
                <w:t>08/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0D8550F" w14:textId="45FCA15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130B55" w:rsidRPr="00FC1A3A" w:rsidRDefault="00000000" w:rsidP="00200163">
            <w:pPr>
              <w:jc w:val="center"/>
              <w:rPr>
                <w:rFonts w:asciiTheme="minorHAnsi" w:hAnsiTheme="minorHAnsi" w:cs="Times New Roman"/>
                <w:b/>
                <w:bCs/>
                <w:sz w:val="24"/>
                <w:szCs w:val="24"/>
                <w:u w:val="single"/>
              </w:rPr>
            </w:pPr>
            <w:hyperlink r:id="rId389" w:anchor="2s8eyo1" w:history="1">
              <w:r w:rsidR="00130B55" w:rsidRPr="00FC1A3A">
                <w:rPr>
                  <w:rFonts w:asciiTheme="minorHAnsi" w:hAnsiTheme="minorHAnsi" w:cs="Times New Roman"/>
                  <w:color w:val="0000FF"/>
                  <w:sz w:val="24"/>
                  <w:szCs w:val="24"/>
                  <w:u w:val="single"/>
                </w:rPr>
                <w:t>09/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D7A358C" w14:textId="6792F4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130B55" w:rsidRPr="00FC1A3A" w:rsidRDefault="00000000" w:rsidP="00200163">
            <w:pPr>
              <w:jc w:val="center"/>
              <w:rPr>
                <w:rFonts w:asciiTheme="minorHAnsi" w:hAnsiTheme="minorHAnsi" w:cs="Times New Roman"/>
                <w:b/>
                <w:bCs/>
                <w:sz w:val="24"/>
                <w:szCs w:val="24"/>
                <w:u w:val="single"/>
              </w:rPr>
            </w:pPr>
            <w:hyperlink r:id="rId390" w:anchor="17dp8vu" w:history="1">
              <w:r w:rsidR="00130B55" w:rsidRPr="00FC1A3A">
                <w:rPr>
                  <w:rFonts w:asciiTheme="minorHAnsi" w:hAnsiTheme="minorHAnsi" w:cs="Times New Roman"/>
                  <w:color w:val="0000FF"/>
                  <w:sz w:val="24"/>
                  <w:szCs w:val="24"/>
                  <w:u w:val="single"/>
                </w:rPr>
                <w:t>10/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A05FBF5" w14:textId="7FF36E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130B55" w:rsidRPr="00FC1A3A" w:rsidRDefault="00000000" w:rsidP="00200163">
            <w:pPr>
              <w:jc w:val="center"/>
              <w:rPr>
                <w:rFonts w:asciiTheme="minorHAnsi" w:hAnsiTheme="minorHAnsi" w:cs="Times New Roman"/>
                <w:b/>
                <w:bCs/>
                <w:sz w:val="24"/>
                <w:szCs w:val="24"/>
                <w:u w:val="single"/>
              </w:rPr>
            </w:pPr>
            <w:hyperlink r:id="rId391" w:anchor="3rdcrjn" w:history="1">
              <w:r w:rsidR="00130B55" w:rsidRPr="00FC1A3A">
                <w:rPr>
                  <w:rFonts w:asciiTheme="minorHAnsi" w:hAnsiTheme="minorHAnsi" w:cs="Times New Roman"/>
                  <w:color w:val="0000FF"/>
                  <w:sz w:val="24"/>
                  <w:szCs w:val="24"/>
                  <w:u w:val="single"/>
                </w:rPr>
                <w:t>11/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3A556253" w14:textId="1C612F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130B55" w:rsidRPr="00FC1A3A" w:rsidRDefault="00000000" w:rsidP="00200163">
            <w:pPr>
              <w:jc w:val="center"/>
              <w:rPr>
                <w:rFonts w:asciiTheme="minorHAnsi" w:hAnsiTheme="minorHAnsi" w:cs="Times New Roman"/>
                <w:b/>
                <w:bCs/>
                <w:sz w:val="24"/>
                <w:szCs w:val="24"/>
                <w:u w:val="single"/>
              </w:rPr>
            </w:pPr>
            <w:hyperlink r:id="rId392" w:anchor="26in1rg" w:history="1">
              <w:r w:rsidR="00130B55" w:rsidRPr="00FC1A3A">
                <w:rPr>
                  <w:rFonts w:asciiTheme="minorHAnsi" w:hAnsiTheme="minorHAnsi" w:cs="Times New Roman"/>
                  <w:color w:val="0000FF"/>
                  <w:sz w:val="24"/>
                  <w:szCs w:val="24"/>
                  <w:u w:val="single"/>
                </w:rPr>
                <w:t>12/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B586944" w14:textId="193149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130B55" w:rsidRPr="00FC1A3A" w:rsidRDefault="00000000" w:rsidP="00200163">
            <w:pPr>
              <w:jc w:val="center"/>
              <w:rPr>
                <w:rFonts w:asciiTheme="minorHAnsi" w:hAnsiTheme="minorHAnsi" w:cs="Times New Roman"/>
                <w:b/>
                <w:bCs/>
                <w:sz w:val="24"/>
                <w:szCs w:val="24"/>
                <w:u w:val="single"/>
              </w:rPr>
            </w:pPr>
            <w:hyperlink r:id="rId393" w:anchor="lnxbz9" w:history="1">
              <w:r w:rsidR="00130B55" w:rsidRPr="00FC1A3A">
                <w:rPr>
                  <w:rFonts w:asciiTheme="minorHAnsi" w:hAnsiTheme="minorHAnsi" w:cs="Times New Roman"/>
                  <w:color w:val="0000FF"/>
                  <w:sz w:val="24"/>
                  <w:szCs w:val="24"/>
                  <w:u w:val="single"/>
                </w:rPr>
                <w:t>13/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62AF5AA" w14:textId="3C55F2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130B55" w:rsidRPr="00FC1A3A" w:rsidRDefault="00000000" w:rsidP="00200163">
            <w:pPr>
              <w:jc w:val="center"/>
              <w:rPr>
                <w:rFonts w:asciiTheme="minorHAnsi" w:hAnsiTheme="minorHAnsi" w:cs="Times New Roman"/>
                <w:b/>
                <w:bCs/>
                <w:sz w:val="24"/>
                <w:szCs w:val="24"/>
                <w:u w:val="single"/>
              </w:rPr>
            </w:pPr>
            <w:hyperlink r:id="rId394" w:anchor="35nkun2" w:history="1">
              <w:r w:rsidR="00130B55" w:rsidRPr="00FC1A3A">
                <w:rPr>
                  <w:rFonts w:asciiTheme="minorHAnsi" w:hAnsiTheme="minorHAnsi" w:cs="Times New Roman"/>
                  <w:color w:val="0000FF"/>
                  <w:sz w:val="24"/>
                  <w:szCs w:val="24"/>
                  <w:u w:val="single"/>
                </w:rPr>
                <w:t>14/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D880575" w14:textId="1F15DF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130B55" w:rsidRPr="00FC1A3A" w:rsidRDefault="00000000" w:rsidP="00200163">
            <w:pPr>
              <w:jc w:val="center"/>
              <w:rPr>
                <w:rFonts w:asciiTheme="minorHAnsi" w:hAnsiTheme="minorHAnsi" w:cs="Times New Roman"/>
                <w:b/>
                <w:bCs/>
                <w:sz w:val="24"/>
                <w:szCs w:val="24"/>
                <w:u w:val="single"/>
              </w:rPr>
            </w:pPr>
            <w:hyperlink r:id="rId395" w:anchor="1ksv4uv" w:history="1">
              <w:r w:rsidR="00130B55" w:rsidRPr="00FC1A3A">
                <w:rPr>
                  <w:rFonts w:asciiTheme="minorHAnsi" w:hAnsiTheme="minorHAnsi" w:cs="Times New Roman"/>
                  <w:color w:val="0000FF"/>
                  <w:sz w:val="24"/>
                  <w:szCs w:val="24"/>
                  <w:u w:val="single"/>
                </w:rPr>
                <w:t>15/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927AC27" w14:textId="2AD5B8C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130B55" w:rsidRPr="00FC1A3A" w:rsidRDefault="00000000" w:rsidP="00200163">
            <w:pPr>
              <w:jc w:val="center"/>
              <w:rPr>
                <w:rFonts w:asciiTheme="minorHAnsi" w:hAnsiTheme="minorHAnsi" w:cs="Times New Roman"/>
                <w:b/>
                <w:bCs/>
                <w:sz w:val="24"/>
                <w:szCs w:val="24"/>
                <w:u w:val="single"/>
              </w:rPr>
            </w:pPr>
            <w:hyperlink r:id="rId396" w:anchor="44sinio" w:history="1">
              <w:r w:rsidR="00130B55" w:rsidRPr="00FC1A3A">
                <w:rPr>
                  <w:rFonts w:asciiTheme="minorHAnsi" w:hAnsiTheme="minorHAnsi" w:cs="Times New Roman"/>
                  <w:color w:val="0000FF"/>
                  <w:sz w:val="24"/>
                  <w:szCs w:val="24"/>
                  <w:u w:val="single"/>
                </w:rPr>
                <w:t>16/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DACE543" w14:textId="569EEE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130B55" w:rsidRPr="00FC1A3A" w:rsidRDefault="00000000" w:rsidP="00200163">
            <w:pPr>
              <w:jc w:val="center"/>
              <w:rPr>
                <w:rFonts w:asciiTheme="minorHAnsi" w:hAnsiTheme="minorHAnsi" w:cs="Times New Roman"/>
                <w:b/>
                <w:bCs/>
                <w:sz w:val="24"/>
                <w:szCs w:val="24"/>
                <w:u w:val="single"/>
              </w:rPr>
            </w:pPr>
            <w:hyperlink r:id="rId397" w:anchor="2jxsxqh" w:history="1">
              <w:r w:rsidR="00130B55" w:rsidRPr="00FC1A3A">
                <w:rPr>
                  <w:rFonts w:asciiTheme="minorHAnsi" w:hAnsiTheme="minorHAnsi" w:cs="Times New Roman"/>
                  <w:color w:val="0000FF"/>
                  <w:sz w:val="24"/>
                  <w:szCs w:val="24"/>
                  <w:u w:val="single"/>
                </w:rPr>
                <w:t>17/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25EDF900" w14:textId="260705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130B55" w:rsidRPr="00FC1A3A" w:rsidRDefault="00000000" w:rsidP="00200163">
            <w:pPr>
              <w:jc w:val="center"/>
              <w:rPr>
                <w:rFonts w:asciiTheme="minorHAnsi" w:hAnsiTheme="minorHAnsi" w:cs="Times New Roman"/>
                <w:b/>
                <w:bCs/>
                <w:sz w:val="24"/>
                <w:szCs w:val="24"/>
                <w:u w:val="single"/>
              </w:rPr>
            </w:pPr>
            <w:hyperlink r:id="rId398" w:anchor="z337ya" w:history="1">
              <w:r w:rsidR="00130B55" w:rsidRPr="00FC1A3A">
                <w:rPr>
                  <w:rFonts w:asciiTheme="minorHAnsi" w:hAnsiTheme="minorHAnsi" w:cs="Times New Roman"/>
                  <w:color w:val="0000FF"/>
                  <w:sz w:val="24"/>
                  <w:szCs w:val="24"/>
                  <w:u w:val="single"/>
                </w:rPr>
                <w:t>18/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4AACAB4" w14:textId="216F64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130B55" w:rsidRPr="00FC1A3A" w:rsidRDefault="00000000" w:rsidP="00200163">
            <w:pPr>
              <w:jc w:val="center"/>
              <w:rPr>
                <w:rFonts w:asciiTheme="minorHAnsi" w:hAnsiTheme="minorHAnsi" w:cs="Times New Roman"/>
                <w:b/>
                <w:bCs/>
                <w:sz w:val="24"/>
                <w:szCs w:val="24"/>
                <w:u w:val="single"/>
              </w:rPr>
            </w:pPr>
            <w:hyperlink r:id="rId399" w:anchor="3j2qqm3" w:history="1">
              <w:r w:rsidR="00130B55" w:rsidRPr="00FC1A3A">
                <w:rPr>
                  <w:rFonts w:asciiTheme="minorHAnsi" w:hAnsiTheme="minorHAnsi" w:cs="Times New Roman"/>
                  <w:color w:val="0000FF"/>
                  <w:sz w:val="24"/>
                  <w:szCs w:val="24"/>
                  <w:u w:val="single"/>
                </w:rPr>
                <w:t>19/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68B72E4A" w14:textId="4808DC6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130B55" w:rsidRPr="00FC1A3A" w:rsidRDefault="00000000" w:rsidP="00200163">
            <w:pPr>
              <w:jc w:val="center"/>
              <w:rPr>
                <w:rFonts w:asciiTheme="minorHAnsi" w:hAnsiTheme="minorHAnsi" w:cs="Times New Roman"/>
                <w:b/>
                <w:bCs/>
                <w:sz w:val="24"/>
                <w:szCs w:val="24"/>
                <w:u w:val="single"/>
              </w:rPr>
            </w:pPr>
            <w:hyperlink r:id="rId400" w:anchor="1y810tw" w:history="1">
              <w:r w:rsidR="00130B55" w:rsidRPr="00FC1A3A">
                <w:rPr>
                  <w:rFonts w:asciiTheme="minorHAnsi" w:hAnsiTheme="minorHAnsi" w:cs="Times New Roman"/>
                  <w:color w:val="0000FF"/>
                  <w:sz w:val="24"/>
                  <w:szCs w:val="24"/>
                  <w:u w:val="single"/>
                </w:rPr>
                <w:t>20/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130B55" w:rsidRPr="00FC1A3A" w:rsidRDefault="00130B55" w:rsidP="00200163">
            <w:pPr>
              <w:rPr>
                <w:rFonts w:asciiTheme="minorHAnsi" w:hAnsiTheme="minorHAnsi" w:cs="Times New Roman"/>
                <w:b/>
                <w:bCs/>
                <w:sz w:val="24"/>
                <w:szCs w:val="24"/>
                <w:u w:val="single"/>
              </w:rPr>
            </w:pPr>
          </w:p>
        </w:tc>
      </w:tr>
      <w:tr w:rsidR="00130B55" w:rsidRPr="00FC1A3A" w14:paraId="7CE637A1" w14:textId="06E46B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130B55" w:rsidRPr="00FC1A3A" w:rsidRDefault="00000000" w:rsidP="00200163">
            <w:pPr>
              <w:jc w:val="center"/>
              <w:rPr>
                <w:rFonts w:asciiTheme="minorHAnsi" w:hAnsiTheme="minorHAnsi" w:cs="Times New Roman"/>
                <w:b/>
                <w:bCs/>
                <w:sz w:val="24"/>
                <w:szCs w:val="24"/>
                <w:u w:val="single"/>
              </w:rPr>
            </w:pPr>
            <w:hyperlink r:id="rId401" w:anchor="4i7ojhp" w:history="1">
              <w:r w:rsidR="00130B55" w:rsidRPr="00FC1A3A">
                <w:rPr>
                  <w:rFonts w:asciiTheme="minorHAnsi" w:hAnsiTheme="minorHAnsi" w:cs="Times New Roman"/>
                  <w:color w:val="0000FF"/>
                  <w:sz w:val="24"/>
                  <w:szCs w:val="24"/>
                  <w:u w:val="single"/>
                </w:rPr>
                <w:t>21/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338FB4E" w14:textId="2F1941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130B55" w:rsidRPr="00FC1A3A" w:rsidRDefault="00000000" w:rsidP="00200163">
            <w:pPr>
              <w:jc w:val="center"/>
              <w:rPr>
                <w:rFonts w:asciiTheme="minorHAnsi" w:hAnsiTheme="minorHAnsi" w:cs="Times New Roman"/>
                <w:b/>
                <w:bCs/>
                <w:sz w:val="24"/>
                <w:szCs w:val="24"/>
                <w:u w:val="single"/>
              </w:rPr>
            </w:pPr>
            <w:hyperlink r:id="rId402" w:anchor="2xcytpi" w:history="1">
              <w:r w:rsidR="00130B55" w:rsidRPr="00FC1A3A">
                <w:rPr>
                  <w:rFonts w:asciiTheme="minorHAnsi" w:hAnsiTheme="minorHAnsi" w:cs="Times New Roman"/>
                  <w:color w:val="0000FF"/>
                  <w:sz w:val="24"/>
                  <w:szCs w:val="24"/>
                  <w:u w:val="single"/>
                </w:rPr>
                <w:t>22/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5B57566C" w14:textId="15906D3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130B55" w:rsidRPr="00FC1A3A" w:rsidRDefault="00000000" w:rsidP="00200163">
            <w:pPr>
              <w:jc w:val="center"/>
              <w:rPr>
                <w:rFonts w:asciiTheme="minorHAnsi" w:hAnsiTheme="minorHAnsi" w:cs="Times New Roman"/>
                <w:b/>
                <w:bCs/>
                <w:sz w:val="24"/>
                <w:szCs w:val="24"/>
                <w:u w:val="single"/>
              </w:rPr>
            </w:pPr>
            <w:hyperlink r:id="rId403" w:anchor="1ci93xb" w:history="1">
              <w:r w:rsidR="00130B55" w:rsidRPr="00FC1A3A">
                <w:rPr>
                  <w:rFonts w:asciiTheme="minorHAnsi" w:hAnsiTheme="minorHAnsi" w:cs="Times New Roman"/>
                  <w:color w:val="0000FF"/>
                  <w:sz w:val="24"/>
                  <w:szCs w:val="24"/>
                  <w:u w:val="single"/>
                </w:rPr>
                <w:t>23/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2D6E9DB" w14:textId="4F35EE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130B55" w:rsidRPr="00FC1A3A" w:rsidRDefault="00000000" w:rsidP="00200163">
            <w:pPr>
              <w:jc w:val="center"/>
              <w:rPr>
                <w:rFonts w:asciiTheme="minorHAnsi" w:hAnsiTheme="minorHAnsi" w:cs="Times New Roman"/>
                <w:b/>
                <w:bCs/>
                <w:sz w:val="24"/>
                <w:szCs w:val="24"/>
                <w:u w:val="single"/>
              </w:rPr>
            </w:pPr>
            <w:hyperlink r:id="rId404" w:anchor="3whwml4" w:history="1">
              <w:r w:rsidR="00130B55" w:rsidRPr="00FC1A3A">
                <w:rPr>
                  <w:rFonts w:asciiTheme="minorHAnsi" w:hAnsiTheme="minorHAnsi" w:cs="Times New Roman"/>
                  <w:color w:val="0000FF"/>
                  <w:sz w:val="24"/>
                  <w:szCs w:val="24"/>
                  <w:u w:val="single"/>
                </w:rPr>
                <w:t>24/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79D56620" w14:textId="2AAB13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130B55" w:rsidRPr="00FC1A3A" w:rsidRDefault="00000000" w:rsidP="00200163">
            <w:pPr>
              <w:jc w:val="center"/>
              <w:rPr>
                <w:rFonts w:asciiTheme="minorHAnsi" w:hAnsiTheme="minorHAnsi" w:cs="Times New Roman"/>
                <w:b/>
                <w:bCs/>
                <w:sz w:val="24"/>
                <w:szCs w:val="24"/>
                <w:u w:val="single"/>
              </w:rPr>
            </w:pPr>
            <w:hyperlink r:id="rId405" w:anchor="2bn6wsx" w:history="1">
              <w:r w:rsidR="00130B55" w:rsidRPr="00FC1A3A">
                <w:rPr>
                  <w:rFonts w:asciiTheme="minorHAnsi" w:hAnsiTheme="minorHAnsi" w:cs="Times New Roman"/>
                  <w:color w:val="0000FF"/>
                  <w:sz w:val="24"/>
                  <w:szCs w:val="24"/>
                  <w:u w:val="single"/>
                </w:rPr>
                <w:t>25/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C30FB39" w14:textId="40358B4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130B55" w:rsidRPr="00FC1A3A" w:rsidRDefault="00000000" w:rsidP="00200163">
            <w:pPr>
              <w:jc w:val="center"/>
              <w:rPr>
                <w:rFonts w:asciiTheme="minorHAnsi" w:hAnsiTheme="minorHAnsi" w:cs="Times New Roman"/>
                <w:b/>
                <w:bCs/>
                <w:sz w:val="24"/>
                <w:szCs w:val="24"/>
                <w:u w:val="single"/>
              </w:rPr>
            </w:pPr>
            <w:hyperlink r:id="rId406" w:anchor="qsh70q" w:history="1">
              <w:r w:rsidR="00130B55" w:rsidRPr="00FC1A3A">
                <w:rPr>
                  <w:rFonts w:asciiTheme="minorHAnsi" w:hAnsiTheme="minorHAnsi" w:cs="Times New Roman"/>
                  <w:color w:val="0000FF"/>
                  <w:sz w:val="24"/>
                  <w:szCs w:val="24"/>
                  <w:u w:val="single"/>
                </w:rPr>
                <w:t>26/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054B4B31" w14:textId="12191D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130B55" w:rsidRPr="00FC1A3A" w:rsidRDefault="00000000" w:rsidP="00200163">
            <w:pPr>
              <w:jc w:val="center"/>
              <w:rPr>
                <w:rFonts w:asciiTheme="minorHAnsi" w:hAnsiTheme="minorHAnsi" w:cs="Times New Roman"/>
                <w:b/>
                <w:bCs/>
                <w:sz w:val="24"/>
                <w:szCs w:val="24"/>
                <w:u w:val="single"/>
              </w:rPr>
            </w:pPr>
            <w:hyperlink r:id="rId407" w:anchor="3as4poj" w:history="1">
              <w:r w:rsidR="00130B55" w:rsidRPr="00FC1A3A">
                <w:rPr>
                  <w:rFonts w:asciiTheme="minorHAnsi" w:hAnsiTheme="minorHAnsi" w:cs="Times New Roman"/>
                  <w:color w:val="0000FF"/>
                  <w:sz w:val="24"/>
                  <w:szCs w:val="24"/>
                  <w:u w:val="single"/>
                </w:rPr>
                <w:t>27/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443FB9D" w14:textId="3E401E5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130B55" w:rsidRPr="00FC1A3A" w:rsidRDefault="00000000" w:rsidP="00200163">
            <w:pPr>
              <w:jc w:val="center"/>
              <w:rPr>
                <w:rFonts w:asciiTheme="minorHAnsi" w:hAnsiTheme="minorHAnsi" w:cs="Times New Roman"/>
                <w:b/>
                <w:bCs/>
                <w:sz w:val="24"/>
                <w:szCs w:val="24"/>
                <w:u w:val="single"/>
              </w:rPr>
            </w:pPr>
            <w:hyperlink r:id="rId408" w:anchor="1pxezwc" w:history="1">
              <w:r w:rsidR="00130B55" w:rsidRPr="00FC1A3A">
                <w:rPr>
                  <w:rFonts w:asciiTheme="minorHAnsi" w:hAnsiTheme="minorHAnsi" w:cs="Times New Roman"/>
                  <w:color w:val="0000FF"/>
                  <w:sz w:val="24"/>
                  <w:szCs w:val="24"/>
                  <w:u w:val="single"/>
                </w:rPr>
                <w:t>28/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41D8B0C4" w14:textId="54F995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130B55" w:rsidRPr="00FC1A3A" w:rsidRDefault="00000000" w:rsidP="00200163">
            <w:pPr>
              <w:jc w:val="center"/>
              <w:rPr>
                <w:rFonts w:asciiTheme="minorHAnsi" w:hAnsiTheme="minorHAnsi" w:cs="Times New Roman"/>
                <w:b/>
                <w:bCs/>
                <w:sz w:val="24"/>
                <w:szCs w:val="24"/>
                <w:u w:val="single"/>
              </w:rPr>
            </w:pPr>
            <w:hyperlink r:id="rId409" w:anchor="49x2ik5" w:history="1">
              <w:r w:rsidR="00130B55" w:rsidRPr="00FC1A3A">
                <w:rPr>
                  <w:rFonts w:asciiTheme="minorHAnsi" w:hAnsiTheme="minorHAnsi" w:cs="Times New Roman"/>
                  <w:color w:val="0000FF"/>
                  <w:sz w:val="24"/>
                  <w:szCs w:val="24"/>
                  <w:u w:val="single"/>
                </w:rPr>
                <w:t>29/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825487D" w14:textId="5DA530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130B55" w:rsidRPr="00FC1A3A" w:rsidRDefault="00000000" w:rsidP="00200163">
            <w:pPr>
              <w:jc w:val="center"/>
              <w:rPr>
                <w:rFonts w:asciiTheme="minorHAnsi" w:hAnsiTheme="minorHAnsi" w:cs="Times New Roman"/>
                <w:b/>
                <w:bCs/>
                <w:sz w:val="24"/>
                <w:szCs w:val="24"/>
                <w:u w:val="single"/>
              </w:rPr>
            </w:pPr>
            <w:hyperlink r:id="rId410" w:anchor="2p2csry" w:history="1">
              <w:r w:rsidR="00130B55" w:rsidRPr="00FC1A3A">
                <w:rPr>
                  <w:rFonts w:asciiTheme="minorHAnsi" w:hAnsiTheme="minorHAnsi" w:cs="Times New Roman"/>
                  <w:color w:val="0000FF"/>
                  <w:sz w:val="24"/>
                  <w:szCs w:val="24"/>
                  <w:u w:val="single"/>
                </w:rPr>
                <w:t>30/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130B55" w:rsidRPr="00FC1A3A" w:rsidRDefault="00130B55" w:rsidP="00200163">
            <w:pPr>
              <w:jc w:val="center"/>
              <w:rPr>
                <w:rFonts w:asciiTheme="minorHAnsi" w:hAnsiTheme="minorHAnsi" w:cs="Times New Roman"/>
                <w:b/>
                <w:bCs/>
                <w:sz w:val="24"/>
                <w:szCs w:val="24"/>
                <w:u w:val="single"/>
              </w:rPr>
            </w:pPr>
          </w:p>
        </w:tc>
      </w:tr>
      <w:tr w:rsidR="00130B55" w:rsidRPr="00FC1A3A" w14:paraId="111EC5FC" w14:textId="376346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130B55" w:rsidRPr="00FC1A3A" w:rsidRDefault="00000000" w:rsidP="00200163">
            <w:pPr>
              <w:jc w:val="center"/>
              <w:rPr>
                <w:rFonts w:asciiTheme="minorHAnsi" w:hAnsiTheme="minorHAnsi" w:cs="Times New Roman"/>
                <w:b/>
                <w:bCs/>
                <w:sz w:val="24"/>
                <w:szCs w:val="24"/>
                <w:u w:val="single"/>
              </w:rPr>
            </w:pPr>
            <w:hyperlink r:id="rId411" w:anchor="147n2zr" w:history="1">
              <w:r w:rsidR="00130B55" w:rsidRPr="00FC1A3A">
                <w:rPr>
                  <w:rFonts w:asciiTheme="minorHAnsi" w:hAnsiTheme="minorHAnsi" w:cs="Times New Roman"/>
                  <w:color w:val="0000FF"/>
                  <w:sz w:val="24"/>
                  <w:szCs w:val="24"/>
                  <w:u w:val="single"/>
                </w:rPr>
                <w:t>31/03/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130B55" w:rsidRPr="00FC1A3A" w:rsidRDefault="00130B55" w:rsidP="00200163">
            <w:pPr>
              <w:jc w:val="center"/>
              <w:rPr>
                <w:rFonts w:asciiTheme="minorHAnsi" w:hAnsiTheme="minorHAnsi" w:cs="Times New Roman"/>
                <w:b/>
                <w:bCs/>
                <w:sz w:val="24"/>
                <w:szCs w:val="24"/>
                <w:u w:val="single"/>
              </w:rPr>
            </w:pPr>
          </w:p>
        </w:tc>
      </w:tr>
      <w:tr w:rsidR="00200163" w:rsidRPr="00FC1A3A" w14:paraId="74B0FBEA" w14:textId="088CA6A6"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931D4C" w:rsidRPr="00FC1A3A" w14:paraId="659355BC" w14:textId="748271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931D4C" w:rsidRPr="00FC1A3A" w:rsidRDefault="00931D4C"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931D4C" w:rsidRPr="00FC1A3A" w:rsidRDefault="00931D4C"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31D4C" w:rsidRPr="00FC1A3A" w14:paraId="7C45EC4B" w14:textId="62E786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931D4C" w:rsidRPr="00FC1A3A" w:rsidRDefault="00000000" w:rsidP="00200163">
            <w:pPr>
              <w:jc w:val="center"/>
              <w:rPr>
                <w:rFonts w:asciiTheme="minorHAnsi" w:hAnsiTheme="minorHAnsi" w:cs="Times New Roman"/>
                <w:b/>
                <w:bCs/>
                <w:sz w:val="24"/>
                <w:szCs w:val="24"/>
                <w:u w:val="single"/>
              </w:rPr>
            </w:pPr>
            <w:hyperlink r:id="rId412" w:anchor="30j0zll" w:history="1">
              <w:r w:rsidR="00931D4C" w:rsidRPr="00FC1A3A">
                <w:rPr>
                  <w:rFonts w:asciiTheme="minorHAnsi" w:hAnsiTheme="minorHAnsi" w:cs="Times New Roman"/>
                  <w:color w:val="0000FF"/>
                  <w:sz w:val="24"/>
                  <w:szCs w:val="24"/>
                  <w:u w:val="single"/>
                </w:rPr>
                <w:t>01/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931D4C" w:rsidRPr="00FC1A3A" w:rsidRDefault="00931D4C" w:rsidP="00200163">
            <w:pPr>
              <w:jc w:val="center"/>
              <w:rPr>
                <w:rFonts w:asciiTheme="minorHAnsi" w:hAnsiTheme="minorHAnsi" w:cs="Times New Roman"/>
                <w:b/>
                <w:bCs/>
                <w:sz w:val="24"/>
                <w:szCs w:val="24"/>
                <w:u w:val="single"/>
              </w:rPr>
            </w:pPr>
          </w:p>
        </w:tc>
      </w:tr>
      <w:tr w:rsidR="00931D4C" w:rsidRPr="00FC1A3A" w14:paraId="034B07F9" w14:textId="1D9B2D5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931D4C" w:rsidRPr="00FC1A3A" w:rsidRDefault="00000000" w:rsidP="00200163">
            <w:pPr>
              <w:jc w:val="center"/>
              <w:rPr>
                <w:rFonts w:asciiTheme="minorHAnsi" w:hAnsiTheme="minorHAnsi" w:cs="Times New Roman"/>
                <w:b/>
                <w:bCs/>
                <w:sz w:val="24"/>
                <w:szCs w:val="24"/>
                <w:u w:val="single"/>
              </w:rPr>
            </w:pPr>
            <w:hyperlink r:id="rId413" w:anchor="1fob9te" w:history="1">
              <w:r w:rsidR="00931D4C" w:rsidRPr="00FC1A3A">
                <w:rPr>
                  <w:rFonts w:asciiTheme="minorHAnsi" w:hAnsiTheme="minorHAnsi" w:cs="Times New Roman"/>
                  <w:color w:val="0000FF"/>
                  <w:sz w:val="24"/>
                  <w:szCs w:val="24"/>
                  <w:u w:val="single"/>
                </w:rPr>
                <w:t>02/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931D4C" w:rsidRPr="00FC1A3A" w:rsidRDefault="00931D4C" w:rsidP="00200163">
            <w:pPr>
              <w:jc w:val="center"/>
              <w:rPr>
                <w:rFonts w:asciiTheme="minorHAnsi" w:hAnsiTheme="minorHAnsi" w:cs="Times New Roman"/>
                <w:b/>
                <w:bCs/>
                <w:sz w:val="24"/>
                <w:szCs w:val="24"/>
                <w:u w:val="single"/>
              </w:rPr>
            </w:pPr>
          </w:p>
        </w:tc>
      </w:tr>
      <w:tr w:rsidR="00931D4C" w:rsidRPr="00FC1A3A" w14:paraId="347E7391" w14:textId="240EBD4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931D4C" w:rsidRPr="00FC1A3A" w:rsidRDefault="00000000" w:rsidP="00200163">
            <w:pPr>
              <w:jc w:val="center"/>
              <w:rPr>
                <w:rFonts w:asciiTheme="minorHAnsi" w:hAnsiTheme="minorHAnsi" w:cs="Times New Roman"/>
                <w:b/>
                <w:bCs/>
                <w:sz w:val="24"/>
                <w:szCs w:val="24"/>
                <w:u w:val="single"/>
              </w:rPr>
            </w:pPr>
            <w:hyperlink r:id="rId414" w:anchor="3znysh7" w:history="1">
              <w:r w:rsidR="00931D4C" w:rsidRPr="00FC1A3A">
                <w:rPr>
                  <w:rFonts w:asciiTheme="minorHAnsi" w:hAnsiTheme="minorHAnsi" w:cs="Times New Roman"/>
                  <w:color w:val="0000FF"/>
                  <w:sz w:val="24"/>
                  <w:szCs w:val="24"/>
                  <w:u w:val="single"/>
                </w:rPr>
                <w:t>03/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931D4C" w:rsidRPr="00FC1A3A" w:rsidRDefault="00931D4C" w:rsidP="00200163">
            <w:pPr>
              <w:jc w:val="center"/>
              <w:rPr>
                <w:rFonts w:asciiTheme="minorHAnsi" w:hAnsiTheme="minorHAnsi" w:cs="Times New Roman"/>
                <w:b/>
                <w:bCs/>
                <w:sz w:val="24"/>
                <w:szCs w:val="24"/>
                <w:u w:val="single"/>
              </w:rPr>
            </w:pPr>
          </w:p>
        </w:tc>
      </w:tr>
      <w:tr w:rsidR="00931D4C" w:rsidRPr="00FC1A3A" w14:paraId="1FF06871" w14:textId="0D6343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931D4C" w:rsidRPr="00FC1A3A" w:rsidRDefault="00000000" w:rsidP="00200163">
            <w:pPr>
              <w:jc w:val="center"/>
              <w:rPr>
                <w:rFonts w:asciiTheme="minorHAnsi" w:hAnsiTheme="minorHAnsi" w:cs="Times New Roman"/>
                <w:b/>
                <w:bCs/>
                <w:sz w:val="24"/>
                <w:szCs w:val="24"/>
                <w:u w:val="single"/>
              </w:rPr>
            </w:pPr>
            <w:hyperlink r:id="rId415" w:anchor="2et92p0" w:history="1">
              <w:r w:rsidR="00931D4C" w:rsidRPr="00FC1A3A">
                <w:rPr>
                  <w:rFonts w:asciiTheme="minorHAnsi" w:hAnsiTheme="minorHAnsi" w:cs="Times New Roman"/>
                  <w:color w:val="0000FF"/>
                  <w:sz w:val="24"/>
                  <w:szCs w:val="24"/>
                  <w:u w:val="single"/>
                </w:rPr>
                <w:t>04/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931D4C" w:rsidRPr="00FC1A3A" w:rsidRDefault="00931D4C" w:rsidP="00200163">
            <w:pPr>
              <w:jc w:val="center"/>
              <w:rPr>
                <w:rFonts w:asciiTheme="minorHAnsi" w:hAnsiTheme="minorHAnsi" w:cs="Times New Roman"/>
                <w:b/>
                <w:bCs/>
                <w:sz w:val="24"/>
                <w:szCs w:val="24"/>
                <w:u w:val="single"/>
              </w:rPr>
            </w:pPr>
          </w:p>
        </w:tc>
      </w:tr>
      <w:tr w:rsidR="00931D4C" w:rsidRPr="00FC1A3A" w14:paraId="4A07B8DB" w14:textId="2A9A10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931D4C" w:rsidRPr="00FC1A3A" w:rsidRDefault="00000000" w:rsidP="00200163">
            <w:pPr>
              <w:jc w:val="center"/>
              <w:rPr>
                <w:rFonts w:asciiTheme="minorHAnsi" w:hAnsiTheme="minorHAnsi" w:cs="Times New Roman"/>
                <w:b/>
                <w:bCs/>
                <w:sz w:val="24"/>
                <w:szCs w:val="24"/>
                <w:u w:val="single"/>
              </w:rPr>
            </w:pPr>
            <w:hyperlink r:id="rId416" w:anchor="tyjcwt" w:history="1">
              <w:r w:rsidR="00931D4C" w:rsidRPr="00FC1A3A">
                <w:rPr>
                  <w:rFonts w:asciiTheme="minorHAnsi" w:hAnsiTheme="minorHAnsi" w:cs="Times New Roman"/>
                  <w:color w:val="0000FF"/>
                  <w:sz w:val="24"/>
                  <w:szCs w:val="24"/>
                  <w:u w:val="single"/>
                </w:rPr>
                <w:t>05/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931D4C" w:rsidRPr="00FC1A3A" w:rsidRDefault="00931D4C" w:rsidP="00200163">
            <w:pPr>
              <w:jc w:val="center"/>
              <w:rPr>
                <w:rFonts w:asciiTheme="minorHAnsi" w:hAnsiTheme="minorHAnsi" w:cs="Times New Roman"/>
                <w:b/>
                <w:bCs/>
                <w:sz w:val="24"/>
                <w:szCs w:val="24"/>
                <w:u w:val="single"/>
              </w:rPr>
            </w:pPr>
          </w:p>
        </w:tc>
      </w:tr>
      <w:tr w:rsidR="00931D4C" w:rsidRPr="00FC1A3A" w14:paraId="10A719C2" w14:textId="0389BE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931D4C" w:rsidRPr="00FC1A3A" w:rsidRDefault="00000000" w:rsidP="00200163">
            <w:pPr>
              <w:jc w:val="center"/>
              <w:rPr>
                <w:rFonts w:asciiTheme="minorHAnsi" w:hAnsiTheme="minorHAnsi" w:cs="Times New Roman"/>
                <w:b/>
                <w:bCs/>
                <w:sz w:val="24"/>
                <w:szCs w:val="24"/>
                <w:u w:val="single"/>
              </w:rPr>
            </w:pPr>
            <w:hyperlink r:id="rId417" w:anchor="3dy6vkm" w:history="1">
              <w:r w:rsidR="00931D4C" w:rsidRPr="00FC1A3A">
                <w:rPr>
                  <w:rFonts w:asciiTheme="minorHAnsi" w:hAnsiTheme="minorHAnsi" w:cs="Times New Roman"/>
                  <w:color w:val="0000FF"/>
                  <w:sz w:val="24"/>
                  <w:szCs w:val="24"/>
                  <w:u w:val="single"/>
                </w:rPr>
                <w:t>06/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931D4C" w:rsidRPr="00FC1A3A" w:rsidRDefault="00931D4C" w:rsidP="00200163">
            <w:pPr>
              <w:jc w:val="center"/>
              <w:rPr>
                <w:rFonts w:asciiTheme="minorHAnsi" w:hAnsiTheme="minorHAnsi" w:cs="Times New Roman"/>
                <w:b/>
                <w:bCs/>
                <w:sz w:val="24"/>
                <w:szCs w:val="24"/>
                <w:u w:val="single"/>
              </w:rPr>
            </w:pPr>
          </w:p>
        </w:tc>
      </w:tr>
      <w:tr w:rsidR="00200163" w:rsidRPr="00FC1A3A" w14:paraId="7FAD40AB" w14:textId="2EACA5E6"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200163" w:rsidRPr="00FC1A3A" w:rsidRDefault="00000000" w:rsidP="00200163">
            <w:pPr>
              <w:jc w:val="center"/>
              <w:rPr>
                <w:rFonts w:asciiTheme="minorHAnsi" w:hAnsiTheme="minorHAnsi" w:cs="Times New Roman"/>
                <w:b/>
                <w:bCs/>
                <w:sz w:val="24"/>
                <w:szCs w:val="24"/>
                <w:u w:val="single"/>
              </w:rPr>
            </w:pPr>
            <w:hyperlink r:id="rId418" w:anchor="1t3h5sf" w:history="1">
              <w:r w:rsidR="00200163" w:rsidRPr="00FC1A3A">
                <w:rPr>
                  <w:rFonts w:asciiTheme="minorHAnsi" w:hAnsiTheme="minorHAnsi" w:cs="Times New Roman"/>
                  <w:color w:val="0000FF"/>
                  <w:sz w:val="24"/>
                  <w:szCs w:val="24"/>
                  <w:u w:val="single"/>
                </w:rPr>
                <w:t>07/04/2013</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200163" w:rsidRPr="00FC1A3A" w:rsidRDefault="00200163" w:rsidP="00200163">
            <w:pPr>
              <w:rPr>
                <w:rFonts w:asciiTheme="minorHAnsi" w:hAnsiTheme="minorHAnsi" w:cs="Times New Roman"/>
                <w:b/>
                <w:bCs/>
                <w:sz w:val="24"/>
                <w:szCs w:val="24"/>
                <w:u w:val="single"/>
              </w:rPr>
            </w:pPr>
          </w:p>
          <w:p w14:paraId="31C52A4C" w14:textId="48A76DCE" w:rsidR="00200163" w:rsidRPr="00085C69" w:rsidRDefault="00200163" w:rsidP="00200163">
            <w:pPr>
              <w:rPr>
                <w:rFonts w:asciiTheme="minorHAnsi" w:hAnsiTheme="minorHAnsi" w:cs="Times New Roman"/>
                <w:sz w:val="24"/>
                <w:szCs w:val="24"/>
              </w:rPr>
            </w:pPr>
            <w:r w:rsidRPr="00085C69">
              <w:rPr>
                <w:rFonts w:asciiTheme="minorHAnsi" w:hAnsiTheme="minorHAnsi" w:cs="Times New Roman"/>
                <w:b/>
                <w:bCs/>
                <w:sz w:val="24"/>
                <w:szCs w:val="24"/>
                <w:u w:val="single"/>
              </w:rPr>
              <w:t>EXHIBIT</w:t>
            </w:r>
          </w:p>
          <w:p w14:paraId="73F4800C" w14:textId="77777777" w:rsidR="00200163" w:rsidRPr="00085C69" w:rsidRDefault="00200163" w:rsidP="00200163">
            <w:pPr>
              <w:numPr>
                <w:ilvl w:val="0"/>
                <w:numId w:val="215"/>
              </w:numPr>
              <w:contextualSpacing/>
              <w:rPr>
                <w:rFonts w:asciiTheme="minorHAnsi" w:hAnsiTheme="minorHAnsi" w:cs="Times New Roman"/>
                <w:b/>
                <w:bCs/>
                <w:sz w:val="24"/>
                <w:szCs w:val="24"/>
                <w:u w:val="single"/>
              </w:rPr>
            </w:pPr>
            <w:r w:rsidRPr="00085C69">
              <w:rPr>
                <w:rFonts w:asciiTheme="minorHAnsi" w:hAnsiTheme="minorHAnsi" w:cs="Times New Roman"/>
                <w:b/>
                <w:bCs/>
                <w:sz w:val="24"/>
                <w:szCs w:val="24"/>
                <w:u w:val="single"/>
              </w:rPr>
              <w:t>1</w:t>
            </w:r>
          </w:p>
          <w:p w14:paraId="05E12F6B" w14:textId="77777777" w:rsidR="00200163" w:rsidRPr="00085C69" w:rsidRDefault="00200163" w:rsidP="00085C69">
            <w:pPr>
              <w:contextualSpacing/>
              <w:rPr>
                <w:rFonts w:asciiTheme="minorHAnsi" w:hAnsiTheme="minorHAnsi" w:cs="Times New Roman"/>
                <w:b/>
                <w:bCs/>
                <w:sz w:val="24"/>
                <w:szCs w:val="24"/>
                <w:u w:val="single"/>
              </w:rPr>
            </w:pPr>
            <w:r w:rsidRPr="00085C69">
              <w:rPr>
                <w:rFonts w:asciiTheme="minorHAnsi" w:hAnsiTheme="minorHAnsi" w:cs="Times New Roman"/>
                <w:b/>
                <w:bCs/>
                <w:sz w:val="24"/>
                <w:szCs w:val="24"/>
                <w:u w:val="single"/>
              </w:rPr>
              <w:t>Asbo Accused Dates</w:t>
            </w:r>
          </w:p>
          <w:p w14:paraId="2AE4D472" w14:textId="77777777" w:rsidR="00200163" w:rsidRPr="00085C69" w:rsidRDefault="00200163" w:rsidP="00085C69">
            <w:pPr>
              <w:rPr>
                <w:rFonts w:asciiTheme="minorHAnsi" w:hAnsiTheme="minorHAnsi" w:cs="Times New Roman"/>
                <w:b/>
                <w:bCs/>
                <w:sz w:val="24"/>
                <w:szCs w:val="24"/>
                <w:lang w:val="en-GB" w:eastAsia="en-GB"/>
              </w:rPr>
            </w:pPr>
            <w:r w:rsidRPr="00085C69">
              <w:rPr>
                <w:rFonts w:asciiTheme="minorHAnsi" w:hAnsiTheme="minorHAnsi" w:cs="Times New Roman"/>
                <w:b/>
                <w:bCs/>
                <w:sz w:val="24"/>
                <w:szCs w:val="24"/>
                <w:lang w:val="en-GB" w:eastAsia="en-GB"/>
              </w:rPr>
              <w:t>12.2.</w:t>
            </w:r>
            <w:r w:rsidRPr="00085C69">
              <w:rPr>
                <w:rFonts w:asciiTheme="minorHAnsi" w:hAnsiTheme="minorHAnsi" w:cs="Times New Roman"/>
                <w:sz w:val="24"/>
                <w:szCs w:val="24"/>
                <w:lang w:val="en-GB" w:eastAsia="en-GB"/>
              </w:rPr>
              <w:t xml:space="preserve"> Sunday Going Out on Motor Bikes </w:t>
            </w:r>
            <w:r w:rsidRPr="00085C69">
              <w:rPr>
                <w:rFonts w:asciiTheme="minorHAnsi" w:hAnsiTheme="minorHAnsi" w:cs="Times New Roman"/>
                <w:b/>
                <w:bCs/>
                <w:sz w:val="24"/>
                <w:szCs w:val="24"/>
                <w:u w:val="single"/>
                <w:lang w:val="en-GB" w:eastAsia="en-GB"/>
              </w:rPr>
              <w:t>07/04/2013</w:t>
            </w:r>
            <w:r w:rsidRPr="00085C69">
              <w:rPr>
                <w:rFonts w:asciiTheme="minorHAnsi" w:hAnsiTheme="minorHAnsi" w:cs="Times New Roman"/>
                <w:b/>
                <w:bCs/>
                <w:sz w:val="24"/>
                <w:szCs w:val="24"/>
                <w:lang w:val="en-GB" w:eastAsia="en-GB"/>
              </w:rPr>
              <w:t>.</w:t>
            </w:r>
          </w:p>
          <w:p w14:paraId="27B6D236" w14:textId="77777777" w:rsidR="00200163" w:rsidRPr="00085C69" w:rsidRDefault="00200163" w:rsidP="00085C69">
            <w:pPr>
              <w:rPr>
                <w:rFonts w:asciiTheme="minorHAnsi" w:hAnsiTheme="minorHAnsi" w:cs="Times New Roman"/>
                <w:sz w:val="24"/>
                <w:szCs w:val="24"/>
                <w:lang w:val="en-GB" w:eastAsia="en-GB"/>
              </w:rPr>
            </w:pPr>
          </w:p>
          <w:p w14:paraId="2BAB2F52" w14:textId="77777777" w:rsidR="00200163" w:rsidRPr="00FC1A3A" w:rsidRDefault="00200163" w:rsidP="00085C69">
            <w:pPr>
              <w:rPr>
                <w:rFonts w:asciiTheme="minorHAnsi" w:hAnsiTheme="minorHAnsi" w:cs="Times New Roman"/>
                <w:sz w:val="24"/>
                <w:szCs w:val="24"/>
                <w:lang w:val="en-GB" w:eastAsia="en-GB"/>
              </w:rPr>
            </w:pPr>
            <w:r w:rsidRPr="00085C69">
              <w:rPr>
                <w:rFonts w:asciiTheme="minorHAnsi" w:hAnsiTheme="minorHAnsi" w:cs="Times New Roman"/>
                <w:b/>
                <w:bCs/>
                <w:sz w:val="24"/>
                <w:szCs w:val="24"/>
                <w:lang w:val="en-GB" w:eastAsia="en-GB"/>
              </w:rPr>
              <w:t>12.3.</w:t>
            </w:r>
            <w:r w:rsidRPr="00085C69">
              <w:rPr>
                <w:rFonts w:asciiTheme="minorHAnsi" w:hAnsiTheme="minorHAnsi" w:cs="Times New Roman"/>
                <w:sz w:val="24"/>
                <w:szCs w:val="24"/>
                <w:lang w:val="en-GB" w:eastAsia="en-GB"/>
              </w:rPr>
              <w:t xml:space="preserve"> Hyde Park, Alan Browne 20/04/2014</w:t>
            </w:r>
            <w:r w:rsidRPr="00FC1A3A">
              <w:rPr>
                <w:rFonts w:asciiTheme="minorHAnsi" w:hAnsiTheme="minorHAnsi" w:cs="Times New Roman"/>
                <w:sz w:val="24"/>
                <w:szCs w:val="24"/>
                <w:lang w:val="en-GB" w:eastAsia="en-GB"/>
              </w:rPr>
              <w:t>.</w:t>
            </w:r>
          </w:p>
          <w:p w14:paraId="61431E20"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66E79A73"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5E1D0C09"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B63A271"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585B957A"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824DA6"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DE9BB76"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AC975C2" w14:textId="77777777" w:rsidR="00200163" w:rsidRPr="00FC1A3A" w:rsidRDefault="00200163" w:rsidP="00085C69">
            <w:pPr>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EFCA36" w14:textId="77777777" w:rsidR="00200163" w:rsidRPr="00FC1A3A" w:rsidRDefault="00200163" w:rsidP="00200163">
            <w:pPr>
              <w:rPr>
                <w:rFonts w:asciiTheme="minorHAnsi" w:hAnsiTheme="minorHAnsi" w:cs="Times New Roman"/>
                <w:b/>
                <w:bCs/>
                <w:sz w:val="24"/>
                <w:szCs w:val="24"/>
                <w:u w:val="single"/>
              </w:rPr>
            </w:pPr>
          </w:p>
          <w:p w14:paraId="176458BE" w14:textId="5A930CEE" w:rsidR="00200163" w:rsidRPr="00FC1A3A" w:rsidRDefault="00200163" w:rsidP="00200163">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200163" w:rsidRPr="00FC1A3A" w:rsidRDefault="00200163" w:rsidP="00200163">
            <w:pPr>
              <w:rPr>
                <w:rFonts w:asciiTheme="minorHAnsi" w:hAnsiTheme="minorHAnsi" w:cs="Times New Roman"/>
                <w:b/>
                <w:bCs/>
                <w:sz w:val="24"/>
                <w:szCs w:val="24"/>
                <w:u w:val="single"/>
              </w:rPr>
            </w:pPr>
          </w:p>
          <w:p w14:paraId="4137CFF2" w14:textId="56DB11B5" w:rsidR="00200163" w:rsidRPr="00FC1A3A" w:rsidRDefault="00200163" w:rsidP="00200163">
            <w:pPr>
              <w:pStyle w:val="ListParagraph"/>
              <w:numPr>
                <w:ilvl w:val="0"/>
                <w:numId w:val="8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F9A653" w14:textId="77777777" w:rsidR="00200163" w:rsidRPr="00FC1A3A" w:rsidRDefault="00200163" w:rsidP="00085C69">
            <w:pPr>
              <w:numPr>
                <w:ilvl w:val="0"/>
                <w:numId w:val="203"/>
              </w:num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186E8BB5" w14:textId="77777777" w:rsidR="00200163" w:rsidRPr="00FC1A3A" w:rsidRDefault="00200163" w:rsidP="00085C69">
            <w:pPr>
              <w:numPr>
                <w:ilvl w:val="0"/>
                <w:numId w:val="231"/>
              </w:numPr>
              <w:ind w:left="360"/>
              <w:contextualSpacing/>
              <w:rPr>
                <w:rFonts w:asciiTheme="minorHAnsi" w:hAnsiTheme="minorHAnsi" w:cs="Times New Roman"/>
                <w:sz w:val="24"/>
                <w:szCs w:val="24"/>
              </w:rPr>
            </w:pPr>
            <w:r w:rsidRPr="00FC1A3A">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200163" w:rsidRPr="00FC1A3A" w:rsidRDefault="00200163" w:rsidP="00085C69">
            <w:pPr>
              <w:numPr>
                <w:ilvl w:val="0"/>
                <w:numId w:val="23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200163" w:rsidRPr="00FC1A3A" w:rsidRDefault="00200163" w:rsidP="00085C69">
            <w:pPr>
              <w:ind w:left="360"/>
              <w:contextualSpacing/>
              <w:rPr>
                <w:rFonts w:asciiTheme="minorHAnsi" w:hAnsiTheme="minorHAnsi" w:cs="Times New Roman"/>
                <w:sz w:val="24"/>
                <w:szCs w:val="24"/>
              </w:rPr>
            </w:pPr>
          </w:p>
          <w:p w14:paraId="488B424F" w14:textId="77777777" w:rsidR="00200163" w:rsidRPr="00FC1A3A" w:rsidRDefault="00200163" w:rsidP="00085C69">
            <w:pPr>
              <w:numPr>
                <w:ilvl w:val="0"/>
                <w:numId w:val="231"/>
              </w:numPr>
              <w:ind w:left="360"/>
              <w:contextualSpacing/>
              <w:rPr>
                <w:rFonts w:asciiTheme="minorHAnsi" w:hAnsiTheme="minorHAnsi" w:cs="Times New Roman"/>
                <w:sz w:val="24"/>
                <w:szCs w:val="24"/>
              </w:rPr>
            </w:pPr>
            <w:r w:rsidRPr="00FC1A3A">
              <w:rPr>
                <w:rFonts w:asciiTheme="minorHAnsi" w:hAnsiTheme="minorHAnsi" w:cs="Times New Roman"/>
                <w:sz w:val="24"/>
                <w:szCs w:val="24"/>
              </w:rPr>
              <w:t>Sunday Going Out on Motor Bikes!</w:t>
            </w:r>
          </w:p>
          <w:p w14:paraId="217B9E8D" w14:textId="77777777" w:rsidR="00200163" w:rsidRPr="00FC1A3A" w:rsidRDefault="00200163" w:rsidP="00085C69">
            <w:pPr>
              <w:pStyle w:val="ListParagraph"/>
              <w:ind w:left="0"/>
              <w:rPr>
                <w:rFonts w:asciiTheme="minorHAnsi" w:hAnsiTheme="minorHAnsi" w:cs="Times New Roman"/>
                <w:sz w:val="24"/>
                <w:szCs w:val="24"/>
              </w:rPr>
            </w:pPr>
          </w:p>
          <w:p w14:paraId="1E7E5680" w14:textId="77777777" w:rsidR="00200163" w:rsidRPr="00FC1A3A" w:rsidRDefault="00200163" w:rsidP="00085C69">
            <w:pPr>
              <w:numPr>
                <w:ilvl w:val="0"/>
                <w:numId w:val="23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case was ongoing when the Asbo was developed and placed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I won the case before the Asbo trial and they refused to account for my winning and punished me anyways.</w:t>
            </w:r>
          </w:p>
          <w:p w14:paraId="6FC926B7" w14:textId="77777777" w:rsidR="00200163" w:rsidRPr="00FC1A3A" w:rsidRDefault="00200163" w:rsidP="00200163">
            <w:pPr>
              <w:rPr>
                <w:rFonts w:asciiTheme="minorHAnsi" w:hAnsiTheme="minorHAnsi" w:cs="Times New Roman"/>
                <w:b/>
                <w:bCs/>
                <w:sz w:val="24"/>
                <w:szCs w:val="24"/>
                <w:u w:val="single"/>
              </w:rPr>
            </w:pPr>
          </w:p>
          <w:p w14:paraId="16A2ED85" w14:textId="77777777" w:rsidR="00085C69" w:rsidRDefault="00200163" w:rsidP="00200163">
            <w:pPr>
              <w:pStyle w:val="ListParagraph"/>
              <w:numPr>
                <w:ilvl w:val="0"/>
                <w:numId w:val="204"/>
              </w:numPr>
              <w:rPr>
                <w:rFonts w:asciiTheme="minorHAnsi" w:hAnsiTheme="minorHAnsi" w:cs="Times New Roman"/>
                <w:b/>
                <w:bCs/>
                <w:u w:val="single"/>
              </w:rPr>
            </w:pPr>
            <w:r w:rsidRPr="00085C69">
              <w:rPr>
                <w:rFonts w:asciiTheme="minorHAnsi" w:hAnsiTheme="minorHAnsi" w:cs="Times New Roman"/>
                <w:b/>
                <w:bCs/>
                <w:u w:val="single"/>
              </w:rPr>
              <w:t>The Asbo Case Files Weblink!</w:t>
            </w:r>
          </w:p>
          <w:p w14:paraId="19A17453" w14:textId="42239B18" w:rsidR="00200163" w:rsidRPr="00085C69" w:rsidRDefault="00000000" w:rsidP="00085C69">
            <w:pPr>
              <w:pStyle w:val="ListParagraph"/>
              <w:ind w:left="360"/>
              <w:rPr>
                <w:rFonts w:asciiTheme="minorHAnsi" w:hAnsiTheme="minorHAnsi" w:cs="Times New Roman"/>
                <w:b/>
                <w:bCs/>
                <w:color w:val="0000FF"/>
                <w:u w:val="single"/>
              </w:rPr>
            </w:pPr>
            <w:hyperlink r:id="rId419" w:history="1">
              <w:r w:rsidR="00085C69" w:rsidRPr="00085C69">
                <w:rPr>
                  <w:rStyle w:val="Hyperlink"/>
                  <w:rFonts w:asciiTheme="minorHAnsi" w:hAnsiTheme="minorHAnsi" w:cs="Times New Roman"/>
                  <w:color w:val="0000FF"/>
                </w:rPr>
                <w:t>https://horrific-corruption-files.webhop.me/PNC66/5.%20The-Asbo-Files-10-09-2023%20-15-10-23/</w:t>
              </w:r>
            </w:hyperlink>
          </w:p>
          <w:p w14:paraId="30654372" w14:textId="77777777" w:rsidR="00200163" w:rsidRPr="00FC1A3A" w:rsidRDefault="00200163" w:rsidP="00200163">
            <w:pPr>
              <w:rPr>
                <w:rFonts w:asciiTheme="minorHAnsi" w:hAnsiTheme="minorHAnsi" w:cs="Times New Roman"/>
                <w:b/>
                <w:bCs/>
                <w:sz w:val="24"/>
                <w:szCs w:val="24"/>
                <w:u w:val="single"/>
              </w:rPr>
            </w:pPr>
          </w:p>
        </w:tc>
      </w:tr>
      <w:tr w:rsidR="00F8453F" w:rsidRPr="00FC1A3A" w14:paraId="06AE7E16" w14:textId="37D92C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F8453F" w:rsidRPr="00FC1A3A" w:rsidRDefault="00000000" w:rsidP="00200163">
            <w:pPr>
              <w:jc w:val="center"/>
              <w:rPr>
                <w:rFonts w:asciiTheme="minorHAnsi" w:hAnsiTheme="minorHAnsi" w:cs="Times New Roman"/>
                <w:b/>
                <w:bCs/>
                <w:sz w:val="24"/>
                <w:szCs w:val="24"/>
                <w:u w:val="single"/>
              </w:rPr>
            </w:pPr>
            <w:hyperlink r:id="rId420" w:anchor="4d34og8" w:history="1">
              <w:r w:rsidR="00F8453F" w:rsidRPr="00FC1A3A">
                <w:rPr>
                  <w:rFonts w:asciiTheme="minorHAnsi" w:hAnsiTheme="minorHAnsi" w:cs="Times New Roman"/>
                  <w:color w:val="0000FF"/>
                  <w:sz w:val="24"/>
                  <w:szCs w:val="24"/>
                  <w:u w:val="single"/>
                </w:rPr>
                <w:t>08/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B9F8190" w14:textId="0771D2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F8453F" w:rsidRPr="00FC1A3A" w:rsidRDefault="00000000" w:rsidP="00200163">
            <w:pPr>
              <w:jc w:val="center"/>
              <w:rPr>
                <w:rFonts w:asciiTheme="minorHAnsi" w:hAnsiTheme="minorHAnsi" w:cs="Times New Roman"/>
                <w:b/>
                <w:bCs/>
                <w:sz w:val="24"/>
                <w:szCs w:val="24"/>
                <w:u w:val="single"/>
              </w:rPr>
            </w:pPr>
            <w:hyperlink r:id="rId421" w:anchor="2s8eyo1" w:history="1">
              <w:r w:rsidR="00F8453F" w:rsidRPr="00FC1A3A">
                <w:rPr>
                  <w:rFonts w:asciiTheme="minorHAnsi" w:hAnsiTheme="minorHAnsi" w:cs="Times New Roman"/>
                  <w:color w:val="0000FF"/>
                  <w:sz w:val="24"/>
                  <w:szCs w:val="24"/>
                  <w:u w:val="single"/>
                </w:rPr>
                <w:t>09/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5C8D3C8" w14:textId="431A41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F8453F" w:rsidRPr="00FC1A3A" w:rsidRDefault="00000000" w:rsidP="00200163">
            <w:pPr>
              <w:jc w:val="center"/>
              <w:rPr>
                <w:rFonts w:asciiTheme="minorHAnsi" w:hAnsiTheme="minorHAnsi" w:cs="Times New Roman"/>
                <w:b/>
                <w:bCs/>
                <w:sz w:val="24"/>
                <w:szCs w:val="24"/>
                <w:u w:val="single"/>
              </w:rPr>
            </w:pPr>
            <w:hyperlink r:id="rId422" w:anchor="17dp8vu" w:history="1">
              <w:r w:rsidR="00F8453F" w:rsidRPr="00FC1A3A">
                <w:rPr>
                  <w:rFonts w:asciiTheme="minorHAnsi" w:hAnsiTheme="minorHAnsi" w:cs="Times New Roman"/>
                  <w:color w:val="0000FF"/>
                  <w:sz w:val="24"/>
                  <w:szCs w:val="24"/>
                  <w:u w:val="single"/>
                </w:rPr>
                <w:t>10/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13E5300" w14:textId="0C173F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F8453F" w:rsidRPr="00FC1A3A" w:rsidRDefault="00000000" w:rsidP="00200163">
            <w:pPr>
              <w:jc w:val="center"/>
              <w:rPr>
                <w:rFonts w:asciiTheme="minorHAnsi" w:hAnsiTheme="minorHAnsi" w:cs="Times New Roman"/>
                <w:b/>
                <w:bCs/>
                <w:sz w:val="24"/>
                <w:szCs w:val="24"/>
                <w:u w:val="single"/>
              </w:rPr>
            </w:pPr>
            <w:hyperlink r:id="rId423" w:anchor="3rdcrjn" w:history="1">
              <w:r w:rsidR="00F8453F" w:rsidRPr="00FC1A3A">
                <w:rPr>
                  <w:rFonts w:asciiTheme="minorHAnsi" w:hAnsiTheme="minorHAnsi" w:cs="Times New Roman"/>
                  <w:color w:val="0000FF"/>
                  <w:sz w:val="24"/>
                  <w:szCs w:val="24"/>
                  <w:u w:val="single"/>
                </w:rPr>
                <w:t>11/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1B463D6" w14:textId="0817E6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F8453F" w:rsidRPr="00FC1A3A" w:rsidRDefault="00000000" w:rsidP="00200163">
            <w:pPr>
              <w:jc w:val="center"/>
              <w:rPr>
                <w:rFonts w:asciiTheme="minorHAnsi" w:hAnsiTheme="minorHAnsi" w:cs="Times New Roman"/>
                <w:b/>
                <w:bCs/>
                <w:sz w:val="24"/>
                <w:szCs w:val="24"/>
                <w:u w:val="single"/>
              </w:rPr>
            </w:pPr>
            <w:hyperlink r:id="rId424" w:anchor="26in1rg" w:history="1">
              <w:r w:rsidR="00F8453F" w:rsidRPr="00FC1A3A">
                <w:rPr>
                  <w:rFonts w:asciiTheme="minorHAnsi" w:hAnsiTheme="minorHAnsi" w:cs="Times New Roman"/>
                  <w:color w:val="0000FF"/>
                  <w:sz w:val="24"/>
                  <w:szCs w:val="24"/>
                  <w:u w:val="single"/>
                </w:rPr>
                <w:t>12/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4C60567E" w14:textId="2A3C8D6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F8453F" w:rsidRPr="00FC1A3A" w:rsidRDefault="00000000" w:rsidP="00200163">
            <w:pPr>
              <w:jc w:val="center"/>
              <w:rPr>
                <w:rFonts w:asciiTheme="minorHAnsi" w:hAnsiTheme="minorHAnsi" w:cs="Times New Roman"/>
                <w:b/>
                <w:bCs/>
                <w:sz w:val="24"/>
                <w:szCs w:val="24"/>
                <w:u w:val="single"/>
              </w:rPr>
            </w:pPr>
            <w:hyperlink r:id="rId425" w:anchor="lnxbz9" w:history="1">
              <w:r w:rsidR="00F8453F" w:rsidRPr="00FC1A3A">
                <w:rPr>
                  <w:rFonts w:asciiTheme="minorHAnsi" w:hAnsiTheme="minorHAnsi" w:cs="Times New Roman"/>
                  <w:color w:val="0000FF"/>
                  <w:sz w:val="24"/>
                  <w:szCs w:val="24"/>
                  <w:u w:val="single"/>
                </w:rPr>
                <w:t>13/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4B815D3B" w14:textId="25CE7F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F8453F" w:rsidRPr="00FC1A3A" w:rsidRDefault="00000000" w:rsidP="00200163">
            <w:pPr>
              <w:jc w:val="center"/>
              <w:rPr>
                <w:rFonts w:asciiTheme="minorHAnsi" w:hAnsiTheme="minorHAnsi" w:cs="Times New Roman"/>
                <w:b/>
                <w:bCs/>
                <w:sz w:val="24"/>
                <w:szCs w:val="24"/>
                <w:u w:val="single"/>
              </w:rPr>
            </w:pPr>
            <w:hyperlink r:id="rId426" w:anchor="35nkun2" w:history="1">
              <w:r w:rsidR="00F8453F" w:rsidRPr="00FC1A3A">
                <w:rPr>
                  <w:rFonts w:asciiTheme="minorHAnsi" w:hAnsiTheme="minorHAnsi" w:cs="Times New Roman"/>
                  <w:color w:val="0000FF"/>
                  <w:sz w:val="24"/>
                  <w:szCs w:val="24"/>
                  <w:u w:val="single"/>
                </w:rPr>
                <w:t>14/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79A8B027" w14:textId="37C731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F8453F" w:rsidRPr="00FC1A3A" w:rsidRDefault="00000000" w:rsidP="00200163">
            <w:pPr>
              <w:jc w:val="center"/>
              <w:rPr>
                <w:rFonts w:asciiTheme="minorHAnsi" w:hAnsiTheme="minorHAnsi" w:cs="Times New Roman"/>
                <w:b/>
                <w:bCs/>
                <w:sz w:val="24"/>
                <w:szCs w:val="24"/>
                <w:u w:val="single"/>
              </w:rPr>
            </w:pPr>
            <w:hyperlink r:id="rId427" w:anchor="1ksv4uv" w:history="1">
              <w:r w:rsidR="00F8453F" w:rsidRPr="00FC1A3A">
                <w:rPr>
                  <w:rFonts w:asciiTheme="minorHAnsi" w:hAnsiTheme="minorHAnsi" w:cs="Times New Roman"/>
                  <w:color w:val="0000FF"/>
                  <w:sz w:val="24"/>
                  <w:szCs w:val="24"/>
                  <w:u w:val="single"/>
                </w:rPr>
                <w:t>15/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64D9AF8" w14:textId="2B2C08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F8453F" w:rsidRPr="00FC1A3A" w:rsidRDefault="00000000" w:rsidP="00200163">
            <w:pPr>
              <w:jc w:val="center"/>
              <w:rPr>
                <w:rFonts w:asciiTheme="minorHAnsi" w:hAnsiTheme="minorHAnsi" w:cs="Times New Roman"/>
                <w:b/>
                <w:bCs/>
                <w:sz w:val="24"/>
                <w:szCs w:val="24"/>
                <w:u w:val="single"/>
              </w:rPr>
            </w:pPr>
            <w:hyperlink r:id="rId428" w:anchor="44sinio" w:history="1">
              <w:r w:rsidR="00F8453F" w:rsidRPr="00FC1A3A">
                <w:rPr>
                  <w:rFonts w:asciiTheme="minorHAnsi" w:hAnsiTheme="minorHAnsi" w:cs="Times New Roman"/>
                  <w:color w:val="0000FF"/>
                  <w:sz w:val="24"/>
                  <w:szCs w:val="24"/>
                  <w:u w:val="single"/>
                </w:rPr>
                <w:t>16/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6D4C4E0E" w14:textId="4F31C8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F8453F" w:rsidRPr="00FC1A3A" w:rsidRDefault="00000000" w:rsidP="00200163">
            <w:pPr>
              <w:jc w:val="center"/>
              <w:rPr>
                <w:rFonts w:asciiTheme="minorHAnsi" w:hAnsiTheme="minorHAnsi" w:cs="Times New Roman"/>
                <w:b/>
                <w:bCs/>
                <w:sz w:val="24"/>
                <w:szCs w:val="24"/>
                <w:u w:val="single"/>
              </w:rPr>
            </w:pPr>
            <w:hyperlink r:id="rId429" w:anchor="2jxsxqh" w:history="1">
              <w:r w:rsidR="00F8453F" w:rsidRPr="00FC1A3A">
                <w:rPr>
                  <w:rFonts w:asciiTheme="minorHAnsi" w:hAnsiTheme="minorHAnsi" w:cs="Times New Roman"/>
                  <w:color w:val="0000FF"/>
                  <w:sz w:val="24"/>
                  <w:szCs w:val="24"/>
                  <w:u w:val="single"/>
                </w:rPr>
                <w:t>17/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F8453F" w:rsidRPr="00FC1A3A" w:rsidRDefault="00F8453F" w:rsidP="00200163">
            <w:pPr>
              <w:rPr>
                <w:rFonts w:asciiTheme="minorHAnsi" w:hAnsiTheme="minorHAnsi" w:cs="Times New Roman"/>
                <w:b/>
                <w:bCs/>
                <w:sz w:val="24"/>
                <w:szCs w:val="24"/>
                <w:u w:val="single"/>
              </w:rPr>
            </w:pPr>
          </w:p>
        </w:tc>
      </w:tr>
      <w:tr w:rsidR="00F8453F" w:rsidRPr="00FC1A3A" w14:paraId="28213E52" w14:textId="26F081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F8453F" w:rsidRPr="00FC1A3A" w:rsidRDefault="00000000" w:rsidP="00200163">
            <w:pPr>
              <w:jc w:val="center"/>
              <w:rPr>
                <w:rFonts w:asciiTheme="minorHAnsi" w:hAnsiTheme="minorHAnsi" w:cs="Times New Roman"/>
                <w:b/>
                <w:bCs/>
                <w:sz w:val="24"/>
                <w:szCs w:val="24"/>
                <w:u w:val="single"/>
              </w:rPr>
            </w:pPr>
            <w:hyperlink r:id="rId430" w:anchor="z337ya" w:history="1">
              <w:r w:rsidR="00F8453F" w:rsidRPr="00FC1A3A">
                <w:rPr>
                  <w:rFonts w:asciiTheme="minorHAnsi" w:hAnsiTheme="minorHAnsi" w:cs="Times New Roman"/>
                  <w:color w:val="0000FF"/>
                  <w:sz w:val="24"/>
                  <w:szCs w:val="24"/>
                  <w:u w:val="single"/>
                </w:rPr>
                <w:t>18/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BDBAD9A" w14:textId="3C33A90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F8453F" w:rsidRPr="00FC1A3A" w:rsidRDefault="00000000" w:rsidP="00200163">
            <w:pPr>
              <w:jc w:val="center"/>
              <w:rPr>
                <w:rFonts w:asciiTheme="minorHAnsi" w:hAnsiTheme="minorHAnsi" w:cs="Times New Roman"/>
                <w:b/>
                <w:bCs/>
                <w:sz w:val="24"/>
                <w:szCs w:val="24"/>
                <w:u w:val="single"/>
              </w:rPr>
            </w:pPr>
            <w:hyperlink r:id="rId431" w:anchor="3j2qqm3" w:history="1">
              <w:r w:rsidR="00F8453F" w:rsidRPr="00FC1A3A">
                <w:rPr>
                  <w:rFonts w:asciiTheme="minorHAnsi" w:hAnsiTheme="minorHAnsi" w:cs="Times New Roman"/>
                  <w:color w:val="0000FF"/>
                  <w:sz w:val="24"/>
                  <w:szCs w:val="24"/>
                  <w:u w:val="single"/>
                </w:rPr>
                <w:t>19/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7314AD5C" w14:textId="6DB203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F8453F" w:rsidRPr="00FC1A3A" w:rsidRDefault="00000000" w:rsidP="00200163">
            <w:pPr>
              <w:jc w:val="center"/>
              <w:rPr>
                <w:rFonts w:asciiTheme="minorHAnsi" w:hAnsiTheme="minorHAnsi" w:cs="Times New Roman"/>
                <w:b/>
                <w:bCs/>
                <w:sz w:val="24"/>
                <w:szCs w:val="24"/>
                <w:u w:val="single"/>
              </w:rPr>
            </w:pPr>
            <w:hyperlink r:id="rId432" w:anchor="1y810tw" w:history="1">
              <w:r w:rsidR="00F8453F" w:rsidRPr="00FC1A3A">
                <w:rPr>
                  <w:rFonts w:asciiTheme="minorHAnsi" w:hAnsiTheme="minorHAnsi" w:cs="Times New Roman"/>
                  <w:color w:val="0000FF"/>
                  <w:sz w:val="24"/>
                  <w:szCs w:val="24"/>
                  <w:u w:val="single"/>
                </w:rPr>
                <w:t>20/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F8453F" w:rsidRPr="00FC1A3A" w:rsidRDefault="00F8453F" w:rsidP="00200163">
            <w:pPr>
              <w:rPr>
                <w:rFonts w:asciiTheme="minorHAnsi" w:hAnsiTheme="minorHAnsi" w:cs="Times New Roman"/>
                <w:b/>
                <w:bCs/>
                <w:sz w:val="24"/>
                <w:szCs w:val="24"/>
                <w:u w:val="single"/>
              </w:rPr>
            </w:pPr>
          </w:p>
        </w:tc>
      </w:tr>
      <w:tr w:rsidR="00F8453F" w:rsidRPr="00FC1A3A" w14:paraId="4FB6A5F4" w14:textId="55D8D2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F8453F" w:rsidRPr="00FC1A3A" w:rsidRDefault="00000000" w:rsidP="00200163">
            <w:pPr>
              <w:jc w:val="center"/>
              <w:rPr>
                <w:rFonts w:asciiTheme="minorHAnsi" w:hAnsiTheme="minorHAnsi" w:cs="Times New Roman"/>
                <w:b/>
                <w:bCs/>
                <w:sz w:val="24"/>
                <w:szCs w:val="24"/>
                <w:u w:val="single"/>
              </w:rPr>
            </w:pPr>
            <w:hyperlink r:id="rId433" w:anchor="4i7ojhp" w:history="1">
              <w:r w:rsidR="00F8453F" w:rsidRPr="00FC1A3A">
                <w:rPr>
                  <w:rFonts w:asciiTheme="minorHAnsi" w:hAnsiTheme="minorHAnsi" w:cs="Times New Roman"/>
                  <w:color w:val="0000FF"/>
                  <w:sz w:val="24"/>
                  <w:szCs w:val="24"/>
                  <w:u w:val="single"/>
                </w:rPr>
                <w:t>21/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F365130" w14:textId="324601B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F8453F" w:rsidRPr="00FC1A3A" w:rsidRDefault="00000000" w:rsidP="00200163">
            <w:pPr>
              <w:jc w:val="center"/>
              <w:rPr>
                <w:rFonts w:asciiTheme="minorHAnsi" w:hAnsiTheme="minorHAnsi" w:cs="Times New Roman"/>
                <w:b/>
                <w:bCs/>
                <w:sz w:val="24"/>
                <w:szCs w:val="24"/>
                <w:u w:val="single"/>
              </w:rPr>
            </w:pPr>
            <w:hyperlink r:id="rId434" w:anchor="2xcytpi" w:history="1">
              <w:r w:rsidR="00F8453F" w:rsidRPr="00FC1A3A">
                <w:rPr>
                  <w:rFonts w:asciiTheme="minorHAnsi" w:hAnsiTheme="minorHAnsi" w:cs="Times New Roman"/>
                  <w:color w:val="0000FF"/>
                  <w:sz w:val="24"/>
                  <w:szCs w:val="24"/>
                  <w:u w:val="single"/>
                </w:rPr>
                <w:t>22/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E622B3A" w14:textId="518EB1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F8453F" w:rsidRPr="00FC1A3A" w:rsidRDefault="00000000" w:rsidP="00200163">
            <w:pPr>
              <w:jc w:val="center"/>
              <w:rPr>
                <w:rFonts w:asciiTheme="minorHAnsi" w:hAnsiTheme="minorHAnsi" w:cs="Times New Roman"/>
                <w:b/>
                <w:bCs/>
                <w:sz w:val="24"/>
                <w:szCs w:val="24"/>
                <w:u w:val="single"/>
              </w:rPr>
            </w:pPr>
            <w:hyperlink r:id="rId435" w:anchor="1ci93xb" w:history="1">
              <w:r w:rsidR="00F8453F" w:rsidRPr="00FC1A3A">
                <w:rPr>
                  <w:rFonts w:asciiTheme="minorHAnsi" w:hAnsiTheme="minorHAnsi" w:cs="Times New Roman"/>
                  <w:color w:val="0000FF"/>
                  <w:sz w:val="24"/>
                  <w:szCs w:val="24"/>
                  <w:u w:val="single"/>
                </w:rPr>
                <w:t>23/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F0716F9" w14:textId="7CA3E6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F8453F" w:rsidRPr="00FC1A3A" w:rsidRDefault="00000000" w:rsidP="00200163">
            <w:pPr>
              <w:jc w:val="center"/>
              <w:rPr>
                <w:rFonts w:asciiTheme="minorHAnsi" w:hAnsiTheme="minorHAnsi" w:cs="Times New Roman"/>
                <w:b/>
                <w:bCs/>
                <w:sz w:val="24"/>
                <w:szCs w:val="24"/>
                <w:u w:val="single"/>
              </w:rPr>
            </w:pPr>
            <w:hyperlink r:id="rId436" w:anchor="3whwml4" w:history="1">
              <w:r w:rsidR="00F8453F" w:rsidRPr="00FC1A3A">
                <w:rPr>
                  <w:rFonts w:asciiTheme="minorHAnsi" w:hAnsiTheme="minorHAnsi" w:cs="Times New Roman"/>
                  <w:color w:val="0000FF"/>
                  <w:sz w:val="24"/>
                  <w:szCs w:val="24"/>
                  <w:u w:val="single"/>
                </w:rPr>
                <w:t>24/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647AF0B4" w14:textId="5BAB04D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F8453F" w:rsidRPr="00FC1A3A" w:rsidRDefault="00000000" w:rsidP="00200163">
            <w:pPr>
              <w:jc w:val="center"/>
              <w:rPr>
                <w:rFonts w:asciiTheme="minorHAnsi" w:hAnsiTheme="minorHAnsi" w:cs="Times New Roman"/>
                <w:b/>
                <w:bCs/>
                <w:sz w:val="24"/>
                <w:szCs w:val="24"/>
                <w:u w:val="single"/>
              </w:rPr>
            </w:pPr>
            <w:hyperlink r:id="rId437" w:anchor="2bn6wsx" w:history="1">
              <w:r w:rsidR="00F8453F" w:rsidRPr="00FC1A3A">
                <w:rPr>
                  <w:rFonts w:asciiTheme="minorHAnsi" w:hAnsiTheme="minorHAnsi" w:cs="Times New Roman"/>
                  <w:color w:val="0000FF"/>
                  <w:sz w:val="24"/>
                  <w:szCs w:val="24"/>
                  <w:u w:val="single"/>
                </w:rPr>
                <w:t>25/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61ACDD04" w14:textId="760523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F8453F" w:rsidRPr="00FC1A3A" w:rsidRDefault="00000000" w:rsidP="00200163">
            <w:pPr>
              <w:jc w:val="center"/>
              <w:rPr>
                <w:rFonts w:asciiTheme="minorHAnsi" w:hAnsiTheme="minorHAnsi" w:cs="Times New Roman"/>
                <w:b/>
                <w:bCs/>
                <w:sz w:val="24"/>
                <w:szCs w:val="24"/>
                <w:u w:val="single"/>
              </w:rPr>
            </w:pPr>
            <w:hyperlink r:id="rId438" w:anchor="qsh70q" w:history="1">
              <w:r w:rsidR="00F8453F" w:rsidRPr="00FC1A3A">
                <w:rPr>
                  <w:rFonts w:asciiTheme="minorHAnsi" w:hAnsiTheme="minorHAnsi" w:cs="Times New Roman"/>
                  <w:color w:val="0000FF"/>
                  <w:sz w:val="24"/>
                  <w:szCs w:val="24"/>
                  <w:u w:val="single"/>
                </w:rPr>
                <w:t>26/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B93F4C8" w14:textId="77EDBD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F8453F" w:rsidRPr="00FC1A3A" w:rsidRDefault="00000000" w:rsidP="00200163">
            <w:pPr>
              <w:jc w:val="center"/>
              <w:rPr>
                <w:rFonts w:asciiTheme="minorHAnsi" w:hAnsiTheme="minorHAnsi" w:cs="Times New Roman"/>
                <w:b/>
                <w:bCs/>
                <w:sz w:val="24"/>
                <w:szCs w:val="24"/>
                <w:u w:val="single"/>
              </w:rPr>
            </w:pPr>
            <w:hyperlink r:id="rId439" w:anchor="3as4poj" w:history="1">
              <w:r w:rsidR="00F8453F" w:rsidRPr="00FC1A3A">
                <w:rPr>
                  <w:rFonts w:asciiTheme="minorHAnsi" w:hAnsiTheme="minorHAnsi" w:cs="Times New Roman"/>
                  <w:color w:val="0000FF"/>
                  <w:sz w:val="24"/>
                  <w:szCs w:val="24"/>
                  <w:u w:val="single"/>
                </w:rPr>
                <w:t>27/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50F6E9C" w14:textId="13BF5B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F8453F" w:rsidRPr="00FC1A3A" w:rsidRDefault="00000000" w:rsidP="00200163">
            <w:pPr>
              <w:jc w:val="center"/>
              <w:rPr>
                <w:rFonts w:asciiTheme="minorHAnsi" w:hAnsiTheme="minorHAnsi" w:cs="Times New Roman"/>
                <w:b/>
                <w:bCs/>
                <w:sz w:val="24"/>
                <w:szCs w:val="24"/>
                <w:u w:val="single"/>
              </w:rPr>
            </w:pPr>
            <w:hyperlink r:id="rId440" w:anchor="1pxezwc" w:history="1">
              <w:r w:rsidR="00F8453F" w:rsidRPr="00FC1A3A">
                <w:rPr>
                  <w:rFonts w:asciiTheme="minorHAnsi" w:hAnsiTheme="minorHAnsi" w:cs="Times New Roman"/>
                  <w:color w:val="0000FF"/>
                  <w:sz w:val="24"/>
                  <w:szCs w:val="24"/>
                  <w:u w:val="single"/>
                </w:rPr>
                <w:t>28/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7AF7FED5" w14:textId="7F2003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F8453F" w:rsidRPr="00FC1A3A" w:rsidRDefault="00000000" w:rsidP="00200163">
            <w:pPr>
              <w:jc w:val="center"/>
              <w:rPr>
                <w:rFonts w:asciiTheme="minorHAnsi" w:hAnsiTheme="minorHAnsi" w:cs="Times New Roman"/>
                <w:b/>
                <w:bCs/>
                <w:sz w:val="24"/>
                <w:szCs w:val="24"/>
                <w:u w:val="single"/>
              </w:rPr>
            </w:pPr>
            <w:hyperlink r:id="rId441" w:anchor="49x2ik5" w:history="1">
              <w:r w:rsidR="00F8453F" w:rsidRPr="00FC1A3A">
                <w:rPr>
                  <w:rFonts w:asciiTheme="minorHAnsi" w:hAnsiTheme="minorHAnsi" w:cs="Times New Roman"/>
                  <w:color w:val="0000FF"/>
                  <w:sz w:val="24"/>
                  <w:szCs w:val="24"/>
                  <w:u w:val="single"/>
                </w:rPr>
                <w:t>29/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73453B38" w14:textId="04FF313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F8453F" w:rsidRPr="00FC1A3A" w:rsidRDefault="00000000" w:rsidP="00200163">
            <w:pPr>
              <w:jc w:val="center"/>
              <w:rPr>
                <w:rFonts w:asciiTheme="minorHAnsi" w:hAnsiTheme="minorHAnsi" w:cs="Times New Roman"/>
                <w:b/>
                <w:bCs/>
                <w:sz w:val="24"/>
                <w:szCs w:val="24"/>
                <w:u w:val="single"/>
              </w:rPr>
            </w:pPr>
            <w:hyperlink r:id="rId442" w:anchor="2p2csry" w:history="1">
              <w:r w:rsidR="00F8453F" w:rsidRPr="00FC1A3A">
                <w:rPr>
                  <w:rFonts w:asciiTheme="minorHAnsi" w:hAnsiTheme="minorHAnsi" w:cs="Times New Roman"/>
                  <w:color w:val="0000FF"/>
                  <w:sz w:val="24"/>
                  <w:szCs w:val="24"/>
                  <w:u w:val="single"/>
                </w:rPr>
                <w:t>30/04/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F8453F" w:rsidRPr="00FC1A3A" w:rsidRDefault="00F8453F" w:rsidP="00200163">
            <w:pPr>
              <w:jc w:val="center"/>
              <w:rPr>
                <w:rFonts w:asciiTheme="minorHAnsi" w:hAnsiTheme="minorHAnsi" w:cs="Times New Roman"/>
                <w:b/>
                <w:bCs/>
                <w:sz w:val="24"/>
                <w:szCs w:val="24"/>
                <w:u w:val="single"/>
              </w:rPr>
            </w:pPr>
          </w:p>
        </w:tc>
      </w:tr>
      <w:tr w:rsidR="00200163" w:rsidRPr="00FC1A3A" w14:paraId="7AF2B51C" w14:textId="61466A3D"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F8453F" w:rsidRPr="00FC1A3A" w14:paraId="03271657" w14:textId="29B661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F8453F" w:rsidRPr="00FC1A3A" w:rsidRDefault="00F8453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F8453F" w:rsidRPr="00FC1A3A" w:rsidRDefault="00F8453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F8453F" w:rsidRPr="00FC1A3A" w14:paraId="448D736D" w14:textId="0809855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F8453F" w:rsidRPr="00FC1A3A" w:rsidRDefault="00000000" w:rsidP="00200163">
            <w:pPr>
              <w:jc w:val="center"/>
              <w:rPr>
                <w:rFonts w:asciiTheme="minorHAnsi" w:hAnsiTheme="minorHAnsi" w:cs="Times New Roman"/>
                <w:b/>
                <w:bCs/>
                <w:sz w:val="24"/>
                <w:szCs w:val="24"/>
                <w:u w:val="single"/>
              </w:rPr>
            </w:pPr>
            <w:hyperlink r:id="rId443" w:anchor="1fob9te" w:history="1">
              <w:r w:rsidR="00F8453F" w:rsidRPr="00FC1A3A">
                <w:rPr>
                  <w:rFonts w:asciiTheme="minorHAnsi" w:hAnsiTheme="minorHAnsi" w:cs="Times New Roman"/>
                  <w:color w:val="0000FF"/>
                  <w:sz w:val="24"/>
                  <w:szCs w:val="24"/>
                  <w:u w:val="single"/>
                </w:rPr>
                <w:t>01/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3C577051" w14:textId="6DFBA61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F8453F" w:rsidRPr="00FC1A3A" w:rsidRDefault="00000000" w:rsidP="00200163">
            <w:pPr>
              <w:jc w:val="center"/>
              <w:rPr>
                <w:rFonts w:asciiTheme="minorHAnsi" w:hAnsiTheme="minorHAnsi" w:cs="Times New Roman"/>
                <w:b/>
                <w:bCs/>
                <w:sz w:val="24"/>
                <w:szCs w:val="24"/>
                <w:u w:val="single"/>
              </w:rPr>
            </w:pPr>
            <w:hyperlink r:id="rId444" w:anchor="3znysh7" w:history="1">
              <w:r w:rsidR="00F8453F" w:rsidRPr="00FC1A3A">
                <w:rPr>
                  <w:rFonts w:asciiTheme="minorHAnsi" w:hAnsiTheme="minorHAnsi" w:cs="Times New Roman"/>
                  <w:color w:val="0000FF"/>
                  <w:sz w:val="24"/>
                  <w:szCs w:val="24"/>
                  <w:u w:val="single"/>
                </w:rPr>
                <w:t>02/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105BAFD" w14:textId="09A256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F8453F" w:rsidRPr="00FC1A3A" w:rsidRDefault="00000000" w:rsidP="00200163">
            <w:pPr>
              <w:jc w:val="center"/>
              <w:rPr>
                <w:rFonts w:asciiTheme="minorHAnsi" w:hAnsiTheme="minorHAnsi" w:cs="Times New Roman"/>
                <w:b/>
                <w:bCs/>
                <w:sz w:val="24"/>
                <w:szCs w:val="24"/>
                <w:u w:val="single"/>
              </w:rPr>
            </w:pPr>
            <w:hyperlink r:id="rId445" w:anchor="2et92p0" w:history="1">
              <w:r w:rsidR="00F8453F" w:rsidRPr="00FC1A3A">
                <w:rPr>
                  <w:rFonts w:asciiTheme="minorHAnsi" w:hAnsiTheme="minorHAnsi" w:cs="Times New Roman"/>
                  <w:color w:val="0000FF"/>
                  <w:sz w:val="24"/>
                  <w:szCs w:val="24"/>
                  <w:u w:val="single"/>
                </w:rPr>
                <w:t>03/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6E1F3DB" w14:textId="48C7FF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F8453F" w:rsidRPr="00FC1A3A" w:rsidRDefault="00000000" w:rsidP="00200163">
            <w:pPr>
              <w:jc w:val="center"/>
              <w:rPr>
                <w:rFonts w:asciiTheme="minorHAnsi" w:hAnsiTheme="minorHAnsi" w:cs="Times New Roman"/>
                <w:b/>
                <w:bCs/>
                <w:sz w:val="24"/>
                <w:szCs w:val="24"/>
                <w:u w:val="single"/>
              </w:rPr>
            </w:pPr>
            <w:hyperlink r:id="rId446" w:anchor="tyjcwt" w:history="1">
              <w:r w:rsidR="00F8453F" w:rsidRPr="00FC1A3A">
                <w:rPr>
                  <w:rFonts w:asciiTheme="minorHAnsi" w:hAnsiTheme="minorHAnsi" w:cs="Times New Roman"/>
                  <w:color w:val="0000FF"/>
                  <w:sz w:val="24"/>
                  <w:szCs w:val="24"/>
                  <w:u w:val="single"/>
                </w:rPr>
                <w:t>04/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F8453F" w:rsidRPr="00FC1A3A" w:rsidRDefault="00F8453F" w:rsidP="00200163">
            <w:pPr>
              <w:rPr>
                <w:rFonts w:asciiTheme="minorHAnsi" w:hAnsiTheme="minorHAnsi" w:cs="Times New Roman"/>
                <w:b/>
                <w:bCs/>
                <w:sz w:val="24"/>
                <w:szCs w:val="24"/>
                <w:u w:val="single"/>
              </w:rPr>
            </w:pPr>
          </w:p>
        </w:tc>
      </w:tr>
      <w:tr w:rsidR="00F8453F" w:rsidRPr="00FC1A3A" w14:paraId="6F85CC53" w14:textId="3BBD84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F8453F" w:rsidRPr="00FC1A3A" w:rsidRDefault="00000000" w:rsidP="00200163">
            <w:pPr>
              <w:jc w:val="center"/>
              <w:rPr>
                <w:rFonts w:asciiTheme="minorHAnsi" w:hAnsiTheme="minorHAnsi" w:cs="Times New Roman"/>
                <w:b/>
                <w:bCs/>
                <w:sz w:val="24"/>
                <w:szCs w:val="24"/>
                <w:u w:val="single"/>
              </w:rPr>
            </w:pPr>
            <w:hyperlink r:id="rId447" w:anchor="1t3h5sf" w:history="1">
              <w:r w:rsidR="00F8453F" w:rsidRPr="00FC1A3A">
                <w:rPr>
                  <w:rFonts w:asciiTheme="minorHAnsi" w:hAnsiTheme="minorHAnsi" w:cs="Times New Roman"/>
                  <w:color w:val="0000FF"/>
                  <w:sz w:val="24"/>
                  <w:szCs w:val="24"/>
                  <w:u w:val="single"/>
                </w:rPr>
                <w:t>05/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10A3F03" w14:textId="6E2085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F8453F" w:rsidRPr="00FC1A3A" w:rsidRDefault="00000000" w:rsidP="00200163">
            <w:pPr>
              <w:jc w:val="center"/>
              <w:rPr>
                <w:rFonts w:asciiTheme="minorHAnsi" w:hAnsiTheme="minorHAnsi" w:cs="Times New Roman"/>
                <w:b/>
                <w:bCs/>
                <w:sz w:val="24"/>
                <w:szCs w:val="24"/>
                <w:u w:val="single"/>
              </w:rPr>
            </w:pPr>
            <w:hyperlink r:id="rId448" w:anchor="4d34og8" w:history="1">
              <w:r w:rsidR="00F8453F" w:rsidRPr="00FC1A3A">
                <w:rPr>
                  <w:rFonts w:asciiTheme="minorHAnsi" w:hAnsiTheme="minorHAnsi" w:cs="Times New Roman"/>
                  <w:color w:val="0000FF"/>
                  <w:sz w:val="24"/>
                  <w:szCs w:val="24"/>
                  <w:u w:val="single"/>
                </w:rPr>
                <w:t>06/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17E3E4D" w14:textId="3BE7D6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F8453F" w:rsidRPr="00FC1A3A" w:rsidRDefault="00000000" w:rsidP="00200163">
            <w:pPr>
              <w:jc w:val="center"/>
              <w:rPr>
                <w:rFonts w:asciiTheme="minorHAnsi" w:hAnsiTheme="minorHAnsi" w:cs="Times New Roman"/>
                <w:b/>
                <w:bCs/>
                <w:sz w:val="24"/>
                <w:szCs w:val="24"/>
                <w:u w:val="single"/>
              </w:rPr>
            </w:pPr>
            <w:hyperlink r:id="rId449" w:anchor="2s8eyo1" w:history="1">
              <w:r w:rsidR="00F8453F" w:rsidRPr="00FC1A3A">
                <w:rPr>
                  <w:rFonts w:asciiTheme="minorHAnsi" w:hAnsiTheme="minorHAnsi" w:cs="Times New Roman"/>
                  <w:color w:val="0000FF"/>
                  <w:sz w:val="24"/>
                  <w:szCs w:val="24"/>
                  <w:u w:val="single"/>
                </w:rPr>
                <w:t>07/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3FD2074F" w14:textId="1CDB1DE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F8453F" w:rsidRPr="00FC1A3A" w:rsidRDefault="00000000" w:rsidP="00200163">
            <w:pPr>
              <w:jc w:val="center"/>
              <w:rPr>
                <w:rFonts w:asciiTheme="minorHAnsi" w:hAnsiTheme="minorHAnsi" w:cs="Times New Roman"/>
                <w:b/>
                <w:bCs/>
                <w:sz w:val="24"/>
                <w:szCs w:val="24"/>
                <w:u w:val="single"/>
              </w:rPr>
            </w:pPr>
            <w:hyperlink r:id="rId450" w:anchor="17dp8vu" w:history="1">
              <w:r w:rsidR="00F8453F" w:rsidRPr="00FC1A3A">
                <w:rPr>
                  <w:rFonts w:asciiTheme="minorHAnsi" w:hAnsiTheme="minorHAnsi" w:cs="Times New Roman"/>
                  <w:color w:val="0000FF"/>
                  <w:sz w:val="24"/>
                  <w:szCs w:val="24"/>
                  <w:u w:val="single"/>
                </w:rPr>
                <w:t>08/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BEF8453" w14:textId="0FF06F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F8453F" w:rsidRPr="00FC1A3A" w:rsidRDefault="00000000" w:rsidP="00200163">
            <w:pPr>
              <w:jc w:val="center"/>
              <w:rPr>
                <w:rFonts w:asciiTheme="minorHAnsi" w:hAnsiTheme="minorHAnsi" w:cs="Times New Roman"/>
                <w:b/>
                <w:bCs/>
                <w:sz w:val="24"/>
                <w:szCs w:val="24"/>
                <w:u w:val="single"/>
              </w:rPr>
            </w:pPr>
            <w:hyperlink r:id="rId451" w:anchor="3rdcrjn" w:history="1">
              <w:r w:rsidR="00F8453F" w:rsidRPr="00FC1A3A">
                <w:rPr>
                  <w:rFonts w:asciiTheme="minorHAnsi" w:hAnsiTheme="minorHAnsi" w:cs="Times New Roman"/>
                  <w:color w:val="0000FF"/>
                  <w:sz w:val="24"/>
                  <w:szCs w:val="24"/>
                  <w:u w:val="single"/>
                </w:rPr>
                <w:t>09/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69E00101" w14:textId="0B6E38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F8453F" w:rsidRPr="00FC1A3A" w:rsidRDefault="00000000" w:rsidP="00200163">
            <w:pPr>
              <w:jc w:val="center"/>
              <w:rPr>
                <w:rFonts w:asciiTheme="minorHAnsi" w:hAnsiTheme="minorHAnsi" w:cs="Times New Roman"/>
                <w:b/>
                <w:bCs/>
                <w:sz w:val="24"/>
                <w:szCs w:val="24"/>
                <w:u w:val="single"/>
              </w:rPr>
            </w:pPr>
            <w:hyperlink r:id="rId452" w:anchor="26in1rg" w:history="1">
              <w:r w:rsidR="00F8453F" w:rsidRPr="00FC1A3A">
                <w:rPr>
                  <w:rFonts w:asciiTheme="minorHAnsi" w:hAnsiTheme="minorHAnsi" w:cs="Times New Roman"/>
                  <w:color w:val="0000FF"/>
                  <w:sz w:val="24"/>
                  <w:szCs w:val="24"/>
                  <w:u w:val="single"/>
                </w:rPr>
                <w:t>10/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2F6CF78" w14:textId="3BFCF9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F8453F" w:rsidRPr="00FC1A3A" w:rsidRDefault="00000000" w:rsidP="00200163">
            <w:pPr>
              <w:jc w:val="center"/>
              <w:rPr>
                <w:rFonts w:asciiTheme="minorHAnsi" w:hAnsiTheme="minorHAnsi" w:cs="Times New Roman"/>
                <w:b/>
                <w:bCs/>
                <w:color w:val="0000FF"/>
                <w:sz w:val="24"/>
                <w:szCs w:val="24"/>
                <w:u w:val="single"/>
              </w:rPr>
            </w:pPr>
            <w:hyperlink r:id="rId453" w:anchor="lnxbz9" w:history="1">
              <w:r w:rsidR="00F8453F" w:rsidRPr="00FC1A3A">
                <w:rPr>
                  <w:rFonts w:asciiTheme="minorHAnsi" w:hAnsiTheme="minorHAnsi" w:cs="Times New Roman"/>
                  <w:color w:val="0000FF"/>
                  <w:sz w:val="24"/>
                  <w:szCs w:val="24"/>
                  <w:u w:val="single"/>
                </w:rPr>
                <w:t>11/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F8453F" w:rsidRPr="00FC1A3A" w:rsidRDefault="00F8453F" w:rsidP="00200163">
            <w:pPr>
              <w:rPr>
                <w:rFonts w:asciiTheme="minorHAnsi" w:hAnsiTheme="minorHAnsi" w:cs="Times New Roman"/>
                <w:sz w:val="24"/>
                <w:szCs w:val="24"/>
              </w:rPr>
            </w:pPr>
          </w:p>
        </w:tc>
      </w:tr>
      <w:tr w:rsidR="00F8453F" w:rsidRPr="00FC1A3A" w14:paraId="552455BA" w14:textId="772D46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F8453F" w:rsidRPr="00FC1A3A" w:rsidRDefault="00000000" w:rsidP="00200163">
            <w:pPr>
              <w:jc w:val="center"/>
              <w:rPr>
                <w:rFonts w:asciiTheme="minorHAnsi" w:hAnsiTheme="minorHAnsi" w:cs="Times New Roman"/>
                <w:b/>
                <w:bCs/>
                <w:color w:val="0000FF"/>
                <w:sz w:val="24"/>
                <w:szCs w:val="24"/>
                <w:u w:val="single"/>
              </w:rPr>
            </w:pPr>
            <w:hyperlink r:id="rId454" w:anchor="35nkun2" w:history="1">
              <w:r w:rsidR="00F8453F" w:rsidRPr="00FC1A3A">
                <w:rPr>
                  <w:rFonts w:asciiTheme="minorHAnsi" w:hAnsiTheme="minorHAnsi" w:cs="Times New Roman"/>
                  <w:color w:val="0000FF"/>
                  <w:sz w:val="24"/>
                  <w:szCs w:val="24"/>
                  <w:u w:val="single"/>
                </w:rPr>
                <w:t>12/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F8453F" w:rsidRPr="00FC1A3A" w:rsidRDefault="00F8453F" w:rsidP="00200163">
            <w:pPr>
              <w:rPr>
                <w:rFonts w:asciiTheme="minorHAnsi" w:hAnsiTheme="minorHAnsi" w:cs="Times New Roman"/>
                <w:b/>
                <w:bCs/>
                <w:sz w:val="24"/>
                <w:szCs w:val="24"/>
                <w:u w:val="single"/>
              </w:rPr>
            </w:pPr>
          </w:p>
        </w:tc>
      </w:tr>
      <w:tr w:rsidR="00F8453F" w:rsidRPr="00FC1A3A" w14:paraId="62340ACA" w14:textId="418694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F8453F" w:rsidRPr="00FC1A3A" w:rsidRDefault="00000000" w:rsidP="00200163">
            <w:pPr>
              <w:jc w:val="center"/>
              <w:rPr>
                <w:rFonts w:asciiTheme="minorHAnsi" w:hAnsiTheme="minorHAnsi" w:cs="Times New Roman"/>
                <w:b/>
                <w:bCs/>
                <w:sz w:val="24"/>
                <w:szCs w:val="24"/>
                <w:u w:val="single"/>
              </w:rPr>
            </w:pPr>
            <w:hyperlink r:id="rId455" w:anchor="1ksv4uv" w:history="1">
              <w:r w:rsidR="00F8453F" w:rsidRPr="00FC1A3A">
                <w:rPr>
                  <w:rFonts w:asciiTheme="minorHAnsi" w:hAnsiTheme="minorHAnsi" w:cs="Times New Roman"/>
                  <w:color w:val="0000FF"/>
                  <w:sz w:val="24"/>
                  <w:szCs w:val="24"/>
                  <w:u w:val="single"/>
                </w:rPr>
                <w:t>13/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3FEC20EE" w14:textId="2D649BC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F8453F" w:rsidRPr="00FC1A3A" w:rsidRDefault="00000000" w:rsidP="00200163">
            <w:pPr>
              <w:jc w:val="center"/>
              <w:rPr>
                <w:rFonts w:asciiTheme="minorHAnsi" w:hAnsiTheme="minorHAnsi" w:cs="Times New Roman"/>
                <w:b/>
                <w:bCs/>
                <w:sz w:val="24"/>
                <w:szCs w:val="24"/>
                <w:u w:val="single"/>
              </w:rPr>
            </w:pPr>
            <w:hyperlink r:id="rId456" w:anchor="44sinio" w:history="1">
              <w:r w:rsidR="00F8453F" w:rsidRPr="00FC1A3A">
                <w:rPr>
                  <w:rFonts w:asciiTheme="minorHAnsi" w:hAnsiTheme="minorHAnsi" w:cs="Times New Roman"/>
                  <w:color w:val="0000FF"/>
                  <w:sz w:val="24"/>
                  <w:szCs w:val="24"/>
                  <w:u w:val="single"/>
                </w:rPr>
                <w:t>14/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036B3907" w14:textId="4ED1AD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F8453F" w:rsidRPr="00FC1A3A" w:rsidRDefault="00000000" w:rsidP="00200163">
            <w:pPr>
              <w:jc w:val="center"/>
              <w:rPr>
                <w:rFonts w:asciiTheme="minorHAnsi" w:hAnsiTheme="minorHAnsi" w:cs="Times New Roman"/>
                <w:b/>
                <w:bCs/>
                <w:sz w:val="24"/>
                <w:szCs w:val="24"/>
                <w:u w:val="single"/>
              </w:rPr>
            </w:pPr>
            <w:hyperlink r:id="rId457" w:anchor="2jxsxqh" w:history="1">
              <w:r w:rsidR="00F8453F" w:rsidRPr="00FC1A3A">
                <w:rPr>
                  <w:rFonts w:asciiTheme="minorHAnsi" w:hAnsiTheme="minorHAnsi" w:cs="Times New Roman"/>
                  <w:color w:val="0000FF"/>
                  <w:sz w:val="24"/>
                  <w:szCs w:val="24"/>
                  <w:u w:val="single"/>
                </w:rPr>
                <w:t>15/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4C63F743" w14:textId="0FF867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F8453F" w:rsidRPr="00FC1A3A" w:rsidRDefault="00000000" w:rsidP="00200163">
            <w:pPr>
              <w:jc w:val="center"/>
              <w:rPr>
                <w:rFonts w:asciiTheme="minorHAnsi" w:hAnsiTheme="minorHAnsi" w:cs="Times New Roman"/>
                <w:b/>
                <w:bCs/>
                <w:sz w:val="24"/>
                <w:szCs w:val="24"/>
                <w:u w:val="single"/>
              </w:rPr>
            </w:pPr>
            <w:hyperlink r:id="rId458" w:anchor="z337ya" w:history="1">
              <w:r w:rsidR="00F8453F" w:rsidRPr="00FC1A3A">
                <w:rPr>
                  <w:rFonts w:asciiTheme="minorHAnsi" w:hAnsiTheme="minorHAnsi" w:cs="Times New Roman"/>
                  <w:color w:val="0000FF"/>
                  <w:sz w:val="24"/>
                  <w:szCs w:val="24"/>
                  <w:u w:val="single"/>
                </w:rPr>
                <w:t>16/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DBF2B4D" w14:textId="084DC9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F8453F" w:rsidRPr="00FC1A3A" w:rsidRDefault="00000000" w:rsidP="00200163">
            <w:pPr>
              <w:jc w:val="center"/>
              <w:rPr>
                <w:rFonts w:asciiTheme="minorHAnsi" w:hAnsiTheme="minorHAnsi" w:cs="Times New Roman"/>
                <w:b/>
                <w:bCs/>
                <w:sz w:val="24"/>
                <w:szCs w:val="24"/>
                <w:u w:val="single"/>
              </w:rPr>
            </w:pPr>
            <w:hyperlink r:id="rId459" w:anchor="3j2qqm3" w:history="1">
              <w:r w:rsidR="00F8453F" w:rsidRPr="00FC1A3A">
                <w:rPr>
                  <w:rFonts w:asciiTheme="minorHAnsi" w:hAnsiTheme="minorHAnsi" w:cs="Times New Roman"/>
                  <w:color w:val="0000FF"/>
                  <w:sz w:val="24"/>
                  <w:szCs w:val="24"/>
                  <w:u w:val="single"/>
                </w:rPr>
                <w:t>17/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7463F9F" w14:textId="61F245C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F8453F" w:rsidRPr="00FC1A3A" w:rsidRDefault="00000000" w:rsidP="00200163">
            <w:pPr>
              <w:jc w:val="center"/>
              <w:rPr>
                <w:rFonts w:asciiTheme="minorHAnsi" w:hAnsiTheme="minorHAnsi" w:cs="Times New Roman"/>
                <w:b/>
                <w:bCs/>
                <w:sz w:val="24"/>
                <w:szCs w:val="24"/>
                <w:u w:val="single"/>
              </w:rPr>
            </w:pPr>
            <w:hyperlink r:id="rId460" w:anchor="1y810tw" w:history="1">
              <w:r w:rsidR="00F8453F" w:rsidRPr="00FC1A3A">
                <w:rPr>
                  <w:rFonts w:asciiTheme="minorHAnsi" w:hAnsiTheme="minorHAnsi" w:cs="Times New Roman"/>
                  <w:color w:val="0000FF"/>
                  <w:sz w:val="24"/>
                  <w:szCs w:val="24"/>
                  <w:u w:val="single"/>
                </w:rPr>
                <w:t>18/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6ED15FB" w14:textId="0858B72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F8453F" w:rsidRPr="00FC1A3A" w:rsidRDefault="00000000" w:rsidP="00200163">
            <w:pPr>
              <w:jc w:val="center"/>
              <w:rPr>
                <w:rFonts w:asciiTheme="minorHAnsi" w:hAnsiTheme="minorHAnsi" w:cs="Times New Roman"/>
                <w:b/>
                <w:bCs/>
                <w:sz w:val="24"/>
                <w:szCs w:val="24"/>
                <w:u w:val="single"/>
              </w:rPr>
            </w:pPr>
            <w:hyperlink r:id="rId461" w:anchor="4i7ojhp" w:history="1">
              <w:r w:rsidR="00F8453F" w:rsidRPr="00FC1A3A">
                <w:rPr>
                  <w:rFonts w:asciiTheme="minorHAnsi" w:hAnsiTheme="minorHAnsi" w:cs="Times New Roman"/>
                  <w:color w:val="0000FF"/>
                  <w:sz w:val="24"/>
                  <w:szCs w:val="24"/>
                  <w:u w:val="single"/>
                </w:rPr>
                <w:t>19/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F8453F" w:rsidRPr="00FC1A3A" w:rsidRDefault="00F8453F" w:rsidP="00200163">
            <w:pPr>
              <w:rPr>
                <w:rFonts w:asciiTheme="minorHAnsi" w:hAnsiTheme="minorHAnsi" w:cs="Times New Roman"/>
                <w:b/>
                <w:bCs/>
                <w:sz w:val="24"/>
                <w:szCs w:val="24"/>
                <w:u w:val="single"/>
              </w:rPr>
            </w:pPr>
          </w:p>
        </w:tc>
      </w:tr>
      <w:tr w:rsidR="00F8453F" w:rsidRPr="00FC1A3A" w14:paraId="6CF56923" w14:textId="72F762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F8453F" w:rsidRPr="00FC1A3A" w:rsidRDefault="00000000" w:rsidP="00200163">
            <w:pPr>
              <w:jc w:val="center"/>
              <w:rPr>
                <w:rFonts w:asciiTheme="minorHAnsi" w:hAnsiTheme="minorHAnsi" w:cs="Times New Roman"/>
                <w:b/>
                <w:bCs/>
                <w:sz w:val="24"/>
                <w:szCs w:val="24"/>
                <w:u w:val="single"/>
              </w:rPr>
            </w:pPr>
            <w:hyperlink r:id="rId462" w:anchor="2xcytpi" w:history="1">
              <w:r w:rsidR="00F8453F" w:rsidRPr="00FC1A3A">
                <w:rPr>
                  <w:rFonts w:asciiTheme="minorHAnsi" w:hAnsiTheme="minorHAnsi" w:cs="Times New Roman"/>
                  <w:color w:val="0000FF"/>
                  <w:sz w:val="24"/>
                  <w:szCs w:val="24"/>
                  <w:u w:val="single"/>
                </w:rPr>
                <w:t>20/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F227996" w14:textId="329749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F8453F" w:rsidRPr="00FC1A3A" w:rsidRDefault="00000000" w:rsidP="00200163">
            <w:pPr>
              <w:jc w:val="center"/>
              <w:rPr>
                <w:rFonts w:asciiTheme="minorHAnsi" w:hAnsiTheme="minorHAnsi" w:cs="Times New Roman"/>
                <w:b/>
                <w:bCs/>
                <w:sz w:val="24"/>
                <w:szCs w:val="24"/>
                <w:u w:val="single"/>
              </w:rPr>
            </w:pPr>
            <w:hyperlink r:id="rId463" w:anchor="1ci93xb" w:history="1">
              <w:r w:rsidR="00F8453F" w:rsidRPr="00FC1A3A">
                <w:rPr>
                  <w:rFonts w:asciiTheme="minorHAnsi" w:hAnsiTheme="minorHAnsi" w:cs="Times New Roman"/>
                  <w:color w:val="0000FF"/>
                  <w:sz w:val="24"/>
                  <w:szCs w:val="24"/>
                  <w:u w:val="single"/>
                </w:rPr>
                <w:t>21/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2806F95" w14:textId="3DDF34B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F8453F" w:rsidRPr="00FC1A3A" w:rsidRDefault="00000000" w:rsidP="00200163">
            <w:pPr>
              <w:jc w:val="center"/>
              <w:rPr>
                <w:rFonts w:asciiTheme="minorHAnsi" w:hAnsiTheme="minorHAnsi" w:cs="Times New Roman"/>
                <w:b/>
                <w:bCs/>
                <w:sz w:val="24"/>
                <w:szCs w:val="24"/>
                <w:u w:val="single"/>
              </w:rPr>
            </w:pPr>
            <w:hyperlink r:id="rId464" w:anchor="3whwml4" w:history="1">
              <w:r w:rsidR="00F8453F" w:rsidRPr="00FC1A3A">
                <w:rPr>
                  <w:rFonts w:asciiTheme="minorHAnsi" w:hAnsiTheme="minorHAnsi" w:cs="Times New Roman"/>
                  <w:color w:val="0000FF"/>
                  <w:sz w:val="24"/>
                  <w:szCs w:val="24"/>
                  <w:u w:val="single"/>
                </w:rPr>
                <w:t>22/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688FA46" w14:textId="2384CF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F8453F" w:rsidRPr="00FC1A3A" w:rsidRDefault="00000000" w:rsidP="00200163">
            <w:pPr>
              <w:jc w:val="center"/>
              <w:rPr>
                <w:rFonts w:asciiTheme="minorHAnsi" w:hAnsiTheme="minorHAnsi" w:cs="Times New Roman"/>
                <w:b/>
                <w:bCs/>
                <w:sz w:val="24"/>
                <w:szCs w:val="24"/>
                <w:u w:val="single"/>
              </w:rPr>
            </w:pPr>
            <w:hyperlink r:id="rId465" w:anchor="2bn6wsx" w:history="1">
              <w:r w:rsidR="00F8453F" w:rsidRPr="00FC1A3A">
                <w:rPr>
                  <w:rFonts w:asciiTheme="minorHAnsi" w:hAnsiTheme="minorHAnsi" w:cs="Times New Roman"/>
                  <w:color w:val="0000FF"/>
                  <w:sz w:val="24"/>
                  <w:szCs w:val="24"/>
                  <w:u w:val="single"/>
                </w:rPr>
                <w:t>23/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6B82B580" w14:textId="3516B9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F8453F" w:rsidRPr="00FC1A3A" w:rsidRDefault="00000000" w:rsidP="00200163">
            <w:pPr>
              <w:jc w:val="center"/>
              <w:rPr>
                <w:rFonts w:asciiTheme="minorHAnsi" w:hAnsiTheme="minorHAnsi" w:cs="Times New Roman"/>
                <w:b/>
                <w:bCs/>
                <w:sz w:val="24"/>
                <w:szCs w:val="24"/>
                <w:u w:val="single"/>
              </w:rPr>
            </w:pPr>
            <w:hyperlink r:id="rId466" w:anchor="qsh70q" w:history="1">
              <w:r w:rsidR="00F8453F" w:rsidRPr="00FC1A3A">
                <w:rPr>
                  <w:rFonts w:asciiTheme="minorHAnsi" w:hAnsiTheme="minorHAnsi" w:cs="Times New Roman"/>
                  <w:color w:val="0000FF"/>
                  <w:sz w:val="24"/>
                  <w:szCs w:val="24"/>
                  <w:u w:val="single"/>
                </w:rPr>
                <w:t>24/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B9129AB" w14:textId="5C8AB09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F8453F" w:rsidRPr="00FC1A3A" w:rsidRDefault="00000000" w:rsidP="00200163">
            <w:pPr>
              <w:jc w:val="center"/>
              <w:rPr>
                <w:rFonts w:asciiTheme="minorHAnsi" w:hAnsiTheme="minorHAnsi" w:cs="Times New Roman"/>
                <w:b/>
                <w:bCs/>
                <w:sz w:val="24"/>
                <w:szCs w:val="24"/>
                <w:u w:val="single"/>
              </w:rPr>
            </w:pPr>
            <w:hyperlink r:id="rId467" w:anchor="3as4poj" w:history="1">
              <w:r w:rsidR="00F8453F" w:rsidRPr="00FC1A3A">
                <w:rPr>
                  <w:rFonts w:asciiTheme="minorHAnsi" w:hAnsiTheme="minorHAnsi" w:cs="Times New Roman"/>
                  <w:color w:val="0000FF"/>
                  <w:sz w:val="24"/>
                  <w:szCs w:val="24"/>
                  <w:u w:val="single"/>
                </w:rPr>
                <w:t>25/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5FA14CAC" w14:textId="210D97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F8453F" w:rsidRPr="00FC1A3A" w:rsidRDefault="00000000" w:rsidP="00200163">
            <w:pPr>
              <w:jc w:val="center"/>
              <w:rPr>
                <w:rFonts w:asciiTheme="minorHAnsi" w:hAnsiTheme="minorHAnsi" w:cs="Times New Roman"/>
                <w:b/>
                <w:bCs/>
                <w:sz w:val="24"/>
                <w:szCs w:val="24"/>
                <w:u w:val="single"/>
              </w:rPr>
            </w:pPr>
            <w:hyperlink r:id="rId468" w:anchor="1pxezwc" w:history="1">
              <w:r w:rsidR="00F8453F" w:rsidRPr="00FC1A3A">
                <w:rPr>
                  <w:rFonts w:asciiTheme="minorHAnsi" w:hAnsiTheme="minorHAnsi" w:cs="Times New Roman"/>
                  <w:color w:val="0000FF"/>
                  <w:sz w:val="24"/>
                  <w:szCs w:val="24"/>
                  <w:u w:val="single"/>
                </w:rPr>
                <w:t>26/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6B58149" w14:textId="515684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F8453F" w:rsidRPr="00FC1A3A" w:rsidRDefault="00000000" w:rsidP="00200163">
            <w:pPr>
              <w:jc w:val="center"/>
              <w:rPr>
                <w:rFonts w:asciiTheme="minorHAnsi" w:hAnsiTheme="minorHAnsi" w:cs="Times New Roman"/>
                <w:b/>
                <w:bCs/>
                <w:sz w:val="24"/>
                <w:szCs w:val="24"/>
                <w:u w:val="single"/>
              </w:rPr>
            </w:pPr>
            <w:hyperlink r:id="rId469" w:anchor="49x2ik5" w:history="1">
              <w:r w:rsidR="00F8453F" w:rsidRPr="00FC1A3A">
                <w:rPr>
                  <w:rFonts w:asciiTheme="minorHAnsi" w:hAnsiTheme="minorHAnsi" w:cs="Times New Roman"/>
                  <w:color w:val="0000FF"/>
                  <w:sz w:val="24"/>
                  <w:szCs w:val="24"/>
                  <w:u w:val="single"/>
                </w:rPr>
                <w:t>27/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1143C43B" w14:textId="4D99A0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F8453F" w:rsidRPr="00FC1A3A" w:rsidRDefault="00000000" w:rsidP="00200163">
            <w:pPr>
              <w:jc w:val="center"/>
              <w:rPr>
                <w:rFonts w:asciiTheme="minorHAnsi" w:hAnsiTheme="minorHAnsi" w:cs="Times New Roman"/>
                <w:b/>
                <w:bCs/>
                <w:sz w:val="24"/>
                <w:szCs w:val="24"/>
                <w:u w:val="single"/>
              </w:rPr>
            </w:pPr>
            <w:hyperlink r:id="rId470" w:anchor="2p2csry" w:history="1">
              <w:r w:rsidR="00F8453F" w:rsidRPr="00FC1A3A">
                <w:rPr>
                  <w:rFonts w:asciiTheme="minorHAnsi" w:hAnsiTheme="minorHAnsi" w:cs="Times New Roman"/>
                  <w:color w:val="0000FF"/>
                  <w:sz w:val="24"/>
                  <w:szCs w:val="24"/>
                  <w:u w:val="single"/>
                </w:rPr>
                <w:t>28/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F8453F" w:rsidRPr="00FC1A3A" w:rsidRDefault="00F8453F" w:rsidP="00200163">
            <w:pPr>
              <w:rPr>
                <w:rFonts w:asciiTheme="minorHAnsi" w:hAnsiTheme="minorHAnsi" w:cs="Times New Roman"/>
                <w:b/>
                <w:bCs/>
                <w:sz w:val="24"/>
                <w:szCs w:val="24"/>
                <w:u w:val="single"/>
              </w:rPr>
            </w:pPr>
          </w:p>
        </w:tc>
      </w:tr>
      <w:tr w:rsidR="00F8453F" w:rsidRPr="00FC1A3A" w14:paraId="0D8F5E78" w14:textId="32EE65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F8453F" w:rsidRPr="00FC1A3A" w:rsidRDefault="00000000" w:rsidP="00200163">
            <w:pPr>
              <w:jc w:val="center"/>
              <w:rPr>
                <w:rFonts w:asciiTheme="minorHAnsi" w:hAnsiTheme="minorHAnsi" w:cs="Times New Roman"/>
                <w:b/>
                <w:bCs/>
                <w:sz w:val="24"/>
                <w:szCs w:val="24"/>
                <w:u w:val="single"/>
              </w:rPr>
            </w:pPr>
            <w:hyperlink r:id="rId471" w:anchor="147n2zr" w:history="1">
              <w:r w:rsidR="00F8453F" w:rsidRPr="00FC1A3A">
                <w:rPr>
                  <w:rFonts w:asciiTheme="minorHAnsi" w:hAnsiTheme="minorHAnsi" w:cs="Times New Roman"/>
                  <w:color w:val="0000FF"/>
                  <w:sz w:val="24"/>
                  <w:szCs w:val="24"/>
                  <w:u w:val="single"/>
                </w:rPr>
                <w:t>29/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6DC03493" w14:textId="3AB91E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F8453F" w:rsidRPr="00FC1A3A" w:rsidRDefault="00000000" w:rsidP="00200163">
            <w:pPr>
              <w:jc w:val="center"/>
              <w:rPr>
                <w:rFonts w:asciiTheme="minorHAnsi" w:hAnsiTheme="minorHAnsi" w:cs="Times New Roman"/>
                <w:b/>
                <w:bCs/>
                <w:sz w:val="24"/>
                <w:szCs w:val="24"/>
                <w:u w:val="single"/>
              </w:rPr>
            </w:pPr>
            <w:hyperlink r:id="rId472" w:anchor="3o7alnk" w:history="1">
              <w:r w:rsidR="00F8453F" w:rsidRPr="00FC1A3A">
                <w:rPr>
                  <w:rFonts w:asciiTheme="minorHAnsi" w:hAnsiTheme="minorHAnsi" w:cs="Times New Roman"/>
                  <w:color w:val="0000FF"/>
                  <w:sz w:val="24"/>
                  <w:szCs w:val="24"/>
                  <w:u w:val="single"/>
                </w:rPr>
                <w:t>30/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F8453F" w:rsidRPr="00FC1A3A" w:rsidRDefault="00F8453F" w:rsidP="00200163">
            <w:pPr>
              <w:jc w:val="center"/>
              <w:rPr>
                <w:rFonts w:asciiTheme="minorHAnsi" w:hAnsiTheme="minorHAnsi" w:cs="Times New Roman"/>
                <w:b/>
                <w:bCs/>
                <w:sz w:val="24"/>
                <w:szCs w:val="24"/>
                <w:u w:val="single"/>
              </w:rPr>
            </w:pPr>
          </w:p>
        </w:tc>
      </w:tr>
      <w:tr w:rsidR="00F8453F" w:rsidRPr="00FC1A3A" w14:paraId="253CA856" w14:textId="3A8683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F8453F" w:rsidRPr="00FC1A3A" w:rsidRDefault="00000000" w:rsidP="00200163">
            <w:pPr>
              <w:jc w:val="center"/>
              <w:rPr>
                <w:rFonts w:asciiTheme="minorHAnsi" w:hAnsiTheme="minorHAnsi" w:cs="Times New Roman"/>
                <w:b/>
                <w:bCs/>
                <w:sz w:val="24"/>
                <w:szCs w:val="24"/>
                <w:u w:val="single"/>
              </w:rPr>
            </w:pPr>
            <w:hyperlink r:id="rId473" w:anchor="23ckvvd" w:history="1">
              <w:r w:rsidR="00F8453F" w:rsidRPr="00FC1A3A">
                <w:rPr>
                  <w:rFonts w:asciiTheme="minorHAnsi" w:hAnsiTheme="minorHAnsi" w:cs="Times New Roman"/>
                  <w:color w:val="0000FF"/>
                  <w:sz w:val="24"/>
                  <w:szCs w:val="24"/>
                  <w:u w:val="single"/>
                </w:rPr>
                <w:t>31/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F8453F" w:rsidRPr="00FC1A3A" w:rsidRDefault="00F8453F" w:rsidP="00200163">
            <w:pPr>
              <w:rPr>
                <w:rFonts w:asciiTheme="minorHAnsi" w:hAnsiTheme="minorHAnsi" w:cs="Times New Roman"/>
                <w:b/>
                <w:bCs/>
                <w:sz w:val="24"/>
                <w:szCs w:val="24"/>
                <w:u w:val="single"/>
              </w:rPr>
            </w:pPr>
          </w:p>
        </w:tc>
      </w:tr>
      <w:tr w:rsidR="00200163" w:rsidRPr="00FC1A3A" w14:paraId="034CA5FA" w14:textId="3BFCA302"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085C69" w:rsidRPr="00FC1A3A" w14:paraId="01858A81" w14:textId="1C3221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085C69" w:rsidRPr="00FC1A3A" w:rsidRDefault="00085C69"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085C69" w:rsidRPr="00FC1A3A" w:rsidRDefault="00085C69"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85C69" w:rsidRPr="00FC1A3A" w14:paraId="773B7BBD" w14:textId="01E3E4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085C69" w:rsidRPr="00FC1A3A" w:rsidRDefault="00000000" w:rsidP="00200163">
            <w:pPr>
              <w:jc w:val="center"/>
              <w:rPr>
                <w:rFonts w:asciiTheme="minorHAnsi" w:hAnsiTheme="minorHAnsi" w:cs="Times New Roman"/>
                <w:b/>
                <w:bCs/>
                <w:sz w:val="24"/>
                <w:szCs w:val="24"/>
                <w:u w:val="single"/>
              </w:rPr>
            </w:pPr>
            <w:hyperlink r:id="rId474" w:anchor="3znysh7" w:history="1">
              <w:r w:rsidR="00085C69" w:rsidRPr="00FC1A3A">
                <w:rPr>
                  <w:rFonts w:asciiTheme="minorHAnsi" w:hAnsiTheme="minorHAnsi" w:cs="Times New Roman"/>
                  <w:color w:val="0000FF"/>
                  <w:sz w:val="24"/>
                  <w:szCs w:val="24"/>
                  <w:u w:val="single"/>
                </w:rPr>
                <w:t>01/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085C69" w:rsidRPr="00FC1A3A" w:rsidRDefault="00085C69" w:rsidP="00200163">
            <w:pPr>
              <w:rPr>
                <w:rFonts w:asciiTheme="minorHAnsi" w:hAnsiTheme="minorHAnsi" w:cs="Times New Roman"/>
                <w:b/>
                <w:bCs/>
                <w:sz w:val="24"/>
                <w:szCs w:val="24"/>
                <w:u w:val="single"/>
              </w:rPr>
            </w:pPr>
          </w:p>
        </w:tc>
      </w:tr>
      <w:tr w:rsidR="00085C69" w:rsidRPr="00FC1A3A" w14:paraId="1872A83B" w14:textId="51F87F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085C69" w:rsidRPr="00FC1A3A" w:rsidRDefault="00000000" w:rsidP="00200163">
            <w:pPr>
              <w:jc w:val="center"/>
              <w:rPr>
                <w:rFonts w:asciiTheme="minorHAnsi" w:hAnsiTheme="minorHAnsi" w:cs="Times New Roman"/>
                <w:b/>
                <w:bCs/>
                <w:sz w:val="24"/>
                <w:szCs w:val="24"/>
                <w:u w:val="single"/>
              </w:rPr>
            </w:pPr>
            <w:hyperlink r:id="rId475" w:anchor="2et92p0" w:history="1">
              <w:r w:rsidR="00085C69" w:rsidRPr="00FC1A3A">
                <w:rPr>
                  <w:rFonts w:asciiTheme="minorHAnsi" w:hAnsiTheme="minorHAnsi" w:cs="Times New Roman"/>
                  <w:color w:val="0000FF"/>
                  <w:sz w:val="24"/>
                  <w:szCs w:val="24"/>
                  <w:u w:val="single"/>
                </w:rPr>
                <w:t>02/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66BBA9A2" w14:textId="248692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085C69" w:rsidRPr="00FC1A3A" w:rsidRDefault="00000000" w:rsidP="00200163">
            <w:pPr>
              <w:jc w:val="center"/>
              <w:rPr>
                <w:rFonts w:asciiTheme="minorHAnsi" w:hAnsiTheme="minorHAnsi" w:cs="Times New Roman"/>
                <w:b/>
                <w:bCs/>
                <w:sz w:val="24"/>
                <w:szCs w:val="24"/>
                <w:u w:val="single"/>
              </w:rPr>
            </w:pPr>
            <w:hyperlink r:id="rId476" w:anchor="tyjcwt" w:history="1">
              <w:r w:rsidR="00085C69" w:rsidRPr="00FC1A3A">
                <w:rPr>
                  <w:rFonts w:asciiTheme="minorHAnsi" w:hAnsiTheme="minorHAnsi" w:cs="Times New Roman"/>
                  <w:color w:val="0000FF"/>
                  <w:sz w:val="24"/>
                  <w:szCs w:val="24"/>
                  <w:u w:val="single"/>
                </w:rPr>
                <w:t>03/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2960034A" w14:textId="0B9236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085C69" w:rsidRPr="00FC1A3A" w:rsidRDefault="00000000" w:rsidP="00200163">
            <w:pPr>
              <w:jc w:val="center"/>
              <w:rPr>
                <w:rFonts w:asciiTheme="minorHAnsi" w:hAnsiTheme="minorHAnsi" w:cs="Times New Roman"/>
                <w:b/>
                <w:bCs/>
                <w:sz w:val="24"/>
                <w:szCs w:val="24"/>
                <w:u w:val="single"/>
              </w:rPr>
            </w:pPr>
            <w:hyperlink r:id="rId477" w:anchor="3dy6vkm" w:history="1">
              <w:r w:rsidR="00085C69" w:rsidRPr="00FC1A3A">
                <w:rPr>
                  <w:rFonts w:asciiTheme="minorHAnsi" w:hAnsiTheme="minorHAnsi" w:cs="Times New Roman"/>
                  <w:color w:val="0000FF"/>
                  <w:sz w:val="24"/>
                  <w:szCs w:val="24"/>
                  <w:u w:val="single"/>
                </w:rPr>
                <w:t>04/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32A66441" w14:textId="5F97EC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085C69" w:rsidRPr="00FC1A3A" w:rsidRDefault="00000000" w:rsidP="00200163">
            <w:pPr>
              <w:jc w:val="center"/>
              <w:rPr>
                <w:rFonts w:asciiTheme="minorHAnsi" w:hAnsiTheme="minorHAnsi" w:cs="Times New Roman"/>
                <w:b/>
                <w:bCs/>
                <w:sz w:val="24"/>
                <w:szCs w:val="24"/>
                <w:u w:val="single"/>
              </w:rPr>
            </w:pPr>
            <w:hyperlink r:id="rId478" w:anchor="1t3h5sf" w:history="1">
              <w:r w:rsidR="00085C69" w:rsidRPr="00FC1A3A">
                <w:rPr>
                  <w:rFonts w:asciiTheme="minorHAnsi" w:hAnsiTheme="minorHAnsi" w:cs="Times New Roman"/>
                  <w:color w:val="0000FF"/>
                  <w:sz w:val="24"/>
                  <w:szCs w:val="24"/>
                  <w:u w:val="single"/>
                </w:rPr>
                <w:t>05/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6F420C9C" w14:textId="03B9B0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085C69" w:rsidRPr="00FC1A3A" w:rsidRDefault="00000000" w:rsidP="00200163">
            <w:pPr>
              <w:jc w:val="center"/>
              <w:rPr>
                <w:rFonts w:asciiTheme="minorHAnsi" w:hAnsiTheme="minorHAnsi" w:cs="Times New Roman"/>
                <w:b/>
                <w:bCs/>
                <w:sz w:val="24"/>
                <w:szCs w:val="24"/>
                <w:u w:val="single"/>
              </w:rPr>
            </w:pPr>
            <w:hyperlink r:id="rId479" w:anchor="17dp8vu" w:history="1">
              <w:r w:rsidR="00085C69" w:rsidRPr="00FC1A3A">
                <w:rPr>
                  <w:rFonts w:asciiTheme="minorHAnsi" w:hAnsiTheme="minorHAnsi" w:cs="Times New Roman"/>
                  <w:color w:val="0000FF"/>
                  <w:sz w:val="24"/>
                  <w:szCs w:val="24"/>
                  <w:u w:val="single"/>
                </w:rPr>
                <w:t>06/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085C69" w:rsidRPr="00FC1A3A" w:rsidRDefault="00085C69" w:rsidP="00200163">
            <w:pPr>
              <w:rPr>
                <w:rFonts w:asciiTheme="minorHAnsi" w:hAnsiTheme="minorHAnsi" w:cs="Times New Roman"/>
                <w:b/>
                <w:bCs/>
                <w:sz w:val="24"/>
                <w:szCs w:val="24"/>
                <w:u w:val="single"/>
              </w:rPr>
            </w:pPr>
          </w:p>
        </w:tc>
      </w:tr>
      <w:tr w:rsidR="00085C69" w:rsidRPr="00FC1A3A" w14:paraId="6C0807B5" w14:textId="511D03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085C69" w:rsidRPr="00FC1A3A" w:rsidRDefault="00000000" w:rsidP="00200163">
            <w:pPr>
              <w:jc w:val="center"/>
              <w:rPr>
                <w:rFonts w:asciiTheme="minorHAnsi" w:hAnsiTheme="minorHAnsi" w:cs="Times New Roman"/>
                <w:b/>
                <w:bCs/>
                <w:sz w:val="24"/>
                <w:szCs w:val="24"/>
                <w:u w:val="single"/>
              </w:rPr>
            </w:pPr>
            <w:hyperlink r:id="rId480" w:anchor="2s8eyo1" w:history="1">
              <w:r w:rsidR="00085C69" w:rsidRPr="00FC1A3A">
                <w:rPr>
                  <w:rFonts w:asciiTheme="minorHAnsi" w:hAnsiTheme="minorHAnsi" w:cs="Times New Roman"/>
                  <w:color w:val="0000FF"/>
                  <w:sz w:val="24"/>
                  <w:szCs w:val="24"/>
                  <w:u w:val="single"/>
                </w:rPr>
                <w:t>07/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7BDA2B0A" w14:textId="295BB4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085C69" w:rsidRPr="00FC1A3A" w:rsidRDefault="00000000" w:rsidP="00200163">
            <w:pPr>
              <w:jc w:val="center"/>
              <w:rPr>
                <w:rFonts w:asciiTheme="minorHAnsi" w:hAnsiTheme="minorHAnsi" w:cs="Times New Roman"/>
                <w:b/>
                <w:bCs/>
                <w:sz w:val="24"/>
                <w:szCs w:val="24"/>
                <w:u w:val="single"/>
              </w:rPr>
            </w:pPr>
            <w:hyperlink r:id="rId481" w:anchor="17dp8vu" w:history="1">
              <w:r w:rsidR="00085C69" w:rsidRPr="00FC1A3A">
                <w:rPr>
                  <w:rFonts w:asciiTheme="minorHAnsi" w:hAnsiTheme="minorHAnsi" w:cs="Times New Roman"/>
                  <w:color w:val="0000FF"/>
                  <w:sz w:val="24"/>
                  <w:szCs w:val="24"/>
                  <w:u w:val="single"/>
                </w:rPr>
                <w:t>08/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5AA9BA7E" w14:textId="5C4257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085C69" w:rsidRPr="00FC1A3A" w:rsidRDefault="00000000" w:rsidP="00200163">
            <w:pPr>
              <w:jc w:val="center"/>
              <w:rPr>
                <w:rFonts w:asciiTheme="minorHAnsi" w:hAnsiTheme="minorHAnsi" w:cs="Times New Roman"/>
                <w:b/>
                <w:bCs/>
                <w:sz w:val="24"/>
                <w:szCs w:val="24"/>
                <w:u w:val="single"/>
              </w:rPr>
            </w:pPr>
            <w:hyperlink r:id="rId482" w:anchor="3rdcrjn" w:history="1">
              <w:r w:rsidR="00085C69" w:rsidRPr="00FC1A3A">
                <w:rPr>
                  <w:rFonts w:asciiTheme="minorHAnsi" w:hAnsiTheme="minorHAnsi" w:cs="Times New Roman"/>
                  <w:color w:val="0000FF"/>
                  <w:sz w:val="24"/>
                  <w:szCs w:val="24"/>
                  <w:u w:val="single"/>
                </w:rPr>
                <w:t>09/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74777B1B" w14:textId="7F3053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085C69" w:rsidRPr="00FC1A3A" w:rsidRDefault="00000000" w:rsidP="00200163">
            <w:pPr>
              <w:jc w:val="center"/>
              <w:rPr>
                <w:rFonts w:asciiTheme="minorHAnsi" w:hAnsiTheme="minorHAnsi" w:cs="Times New Roman"/>
                <w:b/>
                <w:bCs/>
                <w:sz w:val="24"/>
                <w:szCs w:val="24"/>
                <w:u w:val="single"/>
              </w:rPr>
            </w:pPr>
            <w:hyperlink r:id="rId483" w:anchor="26in1rg" w:history="1">
              <w:r w:rsidR="00085C69" w:rsidRPr="00FC1A3A">
                <w:rPr>
                  <w:rFonts w:asciiTheme="minorHAnsi" w:hAnsiTheme="minorHAnsi" w:cs="Times New Roman"/>
                  <w:color w:val="0000FF"/>
                  <w:sz w:val="24"/>
                  <w:szCs w:val="24"/>
                  <w:u w:val="single"/>
                </w:rPr>
                <w:t>10/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085C69" w:rsidRPr="00FC1A3A" w:rsidRDefault="00085C69" w:rsidP="00200163">
            <w:pPr>
              <w:rPr>
                <w:rFonts w:asciiTheme="minorHAnsi" w:hAnsiTheme="minorHAnsi" w:cs="Times New Roman"/>
                <w:b/>
                <w:bCs/>
                <w:sz w:val="24"/>
                <w:szCs w:val="24"/>
                <w:u w:val="single"/>
              </w:rPr>
            </w:pPr>
          </w:p>
        </w:tc>
      </w:tr>
      <w:tr w:rsidR="00085C69" w:rsidRPr="00FC1A3A" w14:paraId="4A74F6C9" w14:textId="2F8E55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085C69" w:rsidRPr="00FC1A3A" w:rsidRDefault="00000000" w:rsidP="00200163">
            <w:pPr>
              <w:jc w:val="center"/>
              <w:rPr>
                <w:rFonts w:asciiTheme="minorHAnsi" w:hAnsiTheme="minorHAnsi" w:cs="Times New Roman"/>
                <w:b/>
                <w:bCs/>
                <w:sz w:val="24"/>
                <w:szCs w:val="24"/>
                <w:u w:val="single"/>
              </w:rPr>
            </w:pPr>
            <w:hyperlink r:id="rId484" w:anchor="lnxbz9" w:history="1">
              <w:r w:rsidR="00085C69" w:rsidRPr="00FC1A3A">
                <w:rPr>
                  <w:rFonts w:asciiTheme="minorHAnsi" w:hAnsiTheme="minorHAnsi" w:cs="Times New Roman"/>
                  <w:color w:val="0000FF"/>
                  <w:sz w:val="24"/>
                  <w:szCs w:val="24"/>
                  <w:u w:val="single"/>
                </w:rPr>
                <w:t>11/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0A768B05" w14:textId="006D615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085C69" w:rsidRPr="00FC1A3A" w:rsidRDefault="00000000" w:rsidP="00200163">
            <w:pPr>
              <w:jc w:val="center"/>
              <w:rPr>
                <w:rFonts w:asciiTheme="minorHAnsi" w:hAnsiTheme="minorHAnsi" w:cs="Times New Roman"/>
                <w:b/>
                <w:bCs/>
                <w:sz w:val="24"/>
                <w:szCs w:val="24"/>
                <w:u w:val="single"/>
              </w:rPr>
            </w:pPr>
            <w:hyperlink r:id="rId485" w:anchor="35nkun2" w:history="1">
              <w:r w:rsidR="00085C69" w:rsidRPr="00FC1A3A">
                <w:rPr>
                  <w:rFonts w:asciiTheme="minorHAnsi" w:hAnsiTheme="minorHAnsi" w:cs="Times New Roman"/>
                  <w:color w:val="0000FF"/>
                  <w:sz w:val="24"/>
                  <w:szCs w:val="24"/>
                  <w:u w:val="single"/>
                </w:rPr>
                <w:t>12/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1080E8C0" w14:textId="533109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085C69" w:rsidRPr="00FC1A3A" w:rsidRDefault="00000000" w:rsidP="00200163">
            <w:pPr>
              <w:jc w:val="center"/>
              <w:rPr>
                <w:rFonts w:asciiTheme="minorHAnsi" w:hAnsiTheme="minorHAnsi" w:cs="Times New Roman"/>
                <w:b/>
                <w:bCs/>
                <w:sz w:val="24"/>
                <w:szCs w:val="24"/>
                <w:u w:val="single"/>
              </w:rPr>
            </w:pPr>
            <w:hyperlink r:id="rId486" w:anchor="1ksv4uv" w:history="1">
              <w:r w:rsidR="00085C69" w:rsidRPr="00FC1A3A">
                <w:rPr>
                  <w:rFonts w:asciiTheme="minorHAnsi" w:hAnsiTheme="minorHAnsi" w:cs="Times New Roman"/>
                  <w:color w:val="0000FF"/>
                  <w:sz w:val="24"/>
                  <w:szCs w:val="24"/>
                  <w:u w:val="single"/>
                </w:rPr>
                <w:t>13/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35060191" w14:textId="4C28DB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085C69" w:rsidRPr="00FC1A3A" w:rsidRDefault="00000000" w:rsidP="00200163">
            <w:pPr>
              <w:jc w:val="center"/>
              <w:rPr>
                <w:rFonts w:asciiTheme="minorHAnsi" w:hAnsiTheme="minorHAnsi" w:cs="Times New Roman"/>
                <w:b/>
                <w:bCs/>
                <w:sz w:val="24"/>
                <w:szCs w:val="24"/>
                <w:u w:val="single"/>
              </w:rPr>
            </w:pPr>
            <w:hyperlink r:id="rId487" w:anchor="44sinio" w:history="1">
              <w:r w:rsidR="00085C69" w:rsidRPr="00FC1A3A">
                <w:rPr>
                  <w:rFonts w:asciiTheme="minorHAnsi" w:hAnsiTheme="minorHAnsi" w:cs="Times New Roman"/>
                  <w:color w:val="0000FF"/>
                  <w:sz w:val="24"/>
                  <w:szCs w:val="24"/>
                  <w:u w:val="single"/>
                </w:rPr>
                <w:t>14/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2D57C929" w14:textId="6215E1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085C69" w:rsidRPr="00FC1A3A" w:rsidRDefault="00000000" w:rsidP="00200163">
            <w:pPr>
              <w:jc w:val="center"/>
              <w:rPr>
                <w:rFonts w:asciiTheme="minorHAnsi" w:hAnsiTheme="minorHAnsi" w:cs="Times New Roman"/>
                <w:b/>
                <w:bCs/>
                <w:sz w:val="24"/>
                <w:szCs w:val="24"/>
                <w:u w:val="single"/>
              </w:rPr>
            </w:pPr>
            <w:hyperlink r:id="rId488" w:anchor="2jxsxqh" w:history="1">
              <w:r w:rsidR="00085C69" w:rsidRPr="00FC1A3A">
                <w:rPr>
                  <w:rFonts w:asciiTheme="minorHAnsi" w:hAnsiTheme="minorHAnsi" w:cs="Times New Roman"/>
                  <w:color w:val="0000FF"/>
                  <w:sz w:val="24"/>
                  <w:szCs w:val="24"/>
                  <w:u w:val="single"/>
                </w:rPr>
                <w:t>15/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385548B5" w14:textId="212BD6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085C69" w:rsidRPr="00FC1A3A" w:rsidRDefault="00000000" w:rsidP="00200163">
            <w:pPr>
              <w:jc w:val="center"/>
              <w:rPr>
                <w:rFonts w:asciiTheme="minorHAnsi" w:hAnsiTheme="minorHAnsi" w:cs="Times New Roman"/>
                <w:b/>
                <w:bCs/>
                <w:sz w:val="24"/>
                <w:szCs w:val="24"/>
                <w:u w:val="single"/>
              </w:rPr>
            </w:pPr>
            <w:hyperlink r:id="rId489" w:anchor="z337ya" w:history="1">
              <w:r w:rsidR="00085C69" w:rsidRPr="00FC1A3A">
                <w:rPr>
                  <w:rFonts w:asciiTheme="minorHAnsi" w:hAnsiTheme="minorHAnsi" w:cs="Times New Roman"/>
                  <w:color w:val="0000FF"/>
                  <w:sz w:val="24"/>
                  <w:szCs w:val="24"/>
                  <w:u w:val="single"/>
                </w:rPr>
                <w:t>16/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0337665A" w14:textId="00D6CE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085C69" w:rsidRPr="00FC1A3A" w:rsidRDefault="00000000" w:rsidP="00200163">
            <w:pPr>
              <w:jc w:val="center"/>
              <w:rPr>
                <w:rFonts w:asciiTheme="minorHAnsi" w:hAnsiTheme="minorHAnsi" w:cs="Times New Roman"/>
                <w:b/>
                <w:bCs/>
                <w:sz w:val="24"/>
                <w:szCs w:val="24"/>
                <w:u w:val="single"/>
              </w:rPr>
            </w:pPr>
            <w:hyperlink r:id="rId490" w:anchor="3j2qqm3" w:history="1">
              <w:r w:rsidR="00085C69" w:rsidRPr="00FC1A3A">
                <w:rPr>
                  <w:rFonts w:asciiTheme="minorHAnsi" w:hAnsiTheme="minorHAnsi" w:cs="Times New Roman"/>
                  <w:color w:val="0000FF"/>
                  <w:sz w:val="24"/>
                  <w:szCs w:val="24"/>
                  <w:u w:val="single"/>
                </w:rPr>
                <w:t>17/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43215101" w14:textId="450FEEB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085C69" w:rsidRPr="00FC1A3A" w:rsidRDefault="00000000" w:rsidP="00200163">
            <w:pPr>
              <w:jc w:val="center"/>
              <w:rPr>
                <w:rFonts w:asciiTheme="minorHAnsi" w:hAnsiTheme="minorHAnsi" w:cs="Times New Roman"/>
                <w:b/>
                <w:bCs/>
                <w:sz w:val="24"/>
                <w:szCs w:val="24"/>
                <w:u w:val="single"/>
              </w:rPr>
            </w:pPr>
            <w:hyperlink r:id="rId491" w:anchor="1y810tw" w:history="1">
              <w:r w:rsidR="00085C69" w:rsidRPr="00FC1A3A">
                <w:rPr>
                  <w:rFonts w:asciiTheme="minorHAnsi" w:hAnsiTheme="minorHAnsi" w:cs="Times New Roman"/>
                  <w:color w:val="0000FF"/>
                  <w:sz w:val="24"/>
                  <w:szCs w:val="24"/>
                  <w:u w:val="single"/>
                </w:rPr>
                <w:t>18/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0CE167DA" w14:textId="706A8A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085C69" w:rsidRPr="00FC1A3A" w:rsidRDefault="00000000" w:rsidP="00200163">
            <w:pPr>
              <w:jc w:val="center"/>
              <w:rPr>
                <w:rFonts w:asciiTheme="minorHAnsi" w:hAnsiTheme="minorHAnsi" w:cs="Times New Roman"/>
                <w:b/>
                <w:bCs/>
                <w:sz w:val="24"/>
                <w:szCs w:val="24"/>
                <w:u w:val="single"/>
              </w:rPr>
            </w:pPr>
            <w:hyperlink r:id="rId492" w:anchor="4i7ojhp" w:history="1">
              <w:r w:rsidR="00085C69" w:rsidRPr="00FC1A3A">
                <w:rPr>
                  <w:rFonts w:asciiTheme="minorHAnsi" w:hAnsiTheme="minorHAnsi" w:cs="Times New Roman"/>
                  <w:color w:val="0000FF"/>
                  <w:sz w:val="24"/>
                  <w:szCs w:val="24"/>
                  <w:u w:val="single"/>
                </w:rPr>
                <w:t>19/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57F76917" w14:textId="4303D7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085C69" w:rsidRPr="00FC1A3A" w:rsidRDefault="00000000" w:rsidP="00200163">
            <w:pPr>
              <w:jc w:val="center"/>
              <w:rPr>
                <w:rFonts w:asciiTheme="minorHAnsi" w:hAnsiTheme="minorHAnsi" w:cs="Times New Roman"/>
                <w:b/>
                <w:bCs/>
                <w:sz w:val="24"/>
                <w:szCs w:val="24"/>
                <w:u w:val="single"/>
              </w:rPr>
            </w:pPr>
            <w:hyperlink r:id="rId493" w:anchor="2xcytpi" w:history="1">
              <w:r w:rsidR="00085C69" w:rsidRPr="00FC1A3A">
                <w:rPr>
                  <w:rFonts w:asciiTheme="minorHAnsi" w:hAnsiTheme="minorHAnsi" w:cs="Times New Roman"/>
                  <w:color w:val="0000FF"/>
                  <w:sz w:val="24"/>
                  <w:szCs w:val="24"/>
                  <w:u w:val="single"/>
                </w:rPr>
                <w:t>20/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085C69" w:rsidRPr="00FC1A3A" w:rsidRDefault="00085C69" w:rsidP="00200163">
            <w:pPr>
              <w:rPr>
                <w:rFonts w:asciiTheme="minorHAnsi" w:hAnsiTheme="minorHAnsi" w:cs="Times New Roman"/>
                <w:b/>
                <w:bCs/>
                <w:sz w:val="24"/>
                <w:szCs w:val="24"/>
                <w:u w:val="single"/>
              </w:rPr>
            </w:pPr>
          </w:p>
        </w:tc>
      </w:tr>
      <w:tr w:rsidR="00085C69" w:rsidRPr="00FC1A3A" w14:paraId="7857AAF0" w14:textId="33847CB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085C69" w:rsidRPr="00FC1A3A" w:rsidRDefault="00000000" w:rsidP="00200163">
            <w:pPr>
              <w:jc w:val="center"/>
              <w:rPr>
                <w:rFonts w:asciiTheme="minorHAnsi" w:hAnsiTheme="minorHAnsi" w:cs="Times New Roman"/>
                <w:b/>
                <w:bCs/>
                <w:sz w:val="24"/>
                <w:szCs w:val="24"/>
                <w:u w:val="single"/>
              </w:rPr>
            </w:pPr>
            <w:hyperlink r:id="rId494" w:anchor="1ci93xb" w:history="1">
              <w:r w:rsidR="00085C69" w:rsidRPr="00FC1A3A">
                <w:rPr>
                  <w:rFonts w:asciiTheme="minorHAnsi" w:hAnsiTheme="minorHAnsi" w:cs="Times New Roman"/>
                  <w:color w:val="0000FF"/>
                  <w:sz w:val="24"/>
                  <w:szCs w:val="24"/>
                  <w:u w:val="single"/>
                </w:rPr>
                <w:t>21/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6C018828" w14:textId="1AC0A9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085C69" w:rsidRPr="00FC1A3A" w:rsidRDefault="00000000" w:rsidP="00200163">
            <w:pPr>
              <w:jc w:val="center"/>
              <w:rPr>
                <w:rFonts w:asciiTheme="minorHAnsi" w:hAnsiTheme="minorHAnsi" w:cs="Times New Roman"/>
                <w:b/>
                <w:bCs/>
                <w:sz w:val="24"/>
                <w:szCs w:val="24"/>
                <w:u w:val="single"/>
              </w:rPr>
            </w:pPr>
            <w:hyperlink r:id="rId495" w:anchor="3whwml4" w:history="1">
              <w:r w:rsidR="00085C69" w:rsidRPr="00FC1A3A">
                <w:rPr>
                  <w:rFonts w:asciiTheme="minorHAnsi" w:hAnsiTheme="minorHAnsi" w:cs="Times New Roman"/>
                  <w:color w:val="0000FF"/>
                  <w:sz w:val="24"/>
                  <w:szCs w:val="24"/>
                  <w:u w:val="single"/>
                </w:rPr>
                <w:t>22/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63F62CD9" w14:textId="0149A8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085C69" w:rsidRPr="00FC1A3A" w:rsidRDefault="00000000" w:rsidP="00200163">
            <w:pPr>
              <w:jc w:val="center"/>
              <w:rPr>
                <w:rFonts w:asciiTheme="minorHAnsi" w:hAnsiTheme="minorHAnsi" w:cs="Times New Roman"/>
                <w:b/>
                <w:bCs/>
                <w:sz w:val="24"/>
                <w:szCs w:val="24"/>
                <w:u w:val="single"/>
              </w:rPr>
            </w:pPr>
            <w:hyperlink r:id="rId496" w:anchor="2bn6wsx" w:history="1">
              <w:r w:rsidR="00085C69" w:rsidRPr="00FC1A3A">
                <w:rPr>
                  <w:rFonts w:asciiTheme="minorHAnsi" w:hAnsiTheme="minorHAnsi" w:cs="Times New Roman"/>
                  <w:color w:val="0000FF"/>
                  <w:sz w:val="24"/>
                  <w:szCs w:val="24"/>
                  <w:u w:val="single"/>
                </w:rPr>
                <w:t>23/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13B9E168" w14:textId="2A856B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085C69" w:rsidRPr="00FC1A3A" w:rsidRDefault="00000000" w:rsidP="00200163">
            <w:pPr>
              <w:jc w:val="center"/>
              <w:rPr>
                <w:rFonts w:asciiTheme="minorHAnsi" w:hAnsiTheme="minorHAnsi" w:cs="Times New Roman"/>
                <w:b/>
                <w:bCs/>
                <w:sz w:val="24"/>
                <w:szCs w:val="24"/>
                <w:u w:val="single"/>
              </w:rPr>
            </w:pPr>
            <w:hyperlink r:id="rId497" w:anchor="qsh70q" w:history="1">
              <w:r w:rsidR="00085C69" w:rsidRPr="00FC1A3A">
                <w:rPr>
                  <w:rFonts w:asciiTheme="minorHAnsi" w:hAnsiTheme="minorHAnsi" w:cs="Times New Roman"/>
                  <w:color w:val="0000FF"/>
                  <w:sz w:val="24"/>
                  <w:szCs w:val="24"/>
                  <w:u w:val="single"/>
                </w:rPr>
                <w:t>24/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085C69" w:rsidRPr="00FC1A3A" w:rsidRDefault="00085C69" w:rsidP="00200163">
            <w:pPr>
              <w:jc w:val="center"/>
              <w:rPr>
                <w:rFonts w:asciiTheme="minorHAnsi" w:hAnsiTheme="minorHAnsi" w:cs="Times New Roman"/>
                <w:b/>
                <w:bCs/>
                <w:sz w:val="24"/>
                <w:szCs w:val="24"/>
                <w:u w:val="single"/>
              </w:rPr>
            </w:pPr>
          </w:p>
        </w:tc>
      </w:tr>
      <w:tr w:rsidR="00085C69" w:rsidRPr="00FC1A3A" w14:paraId="5E3A4EC7"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26AA207" w14:textId="37271A8C" w:rsidR="00085C69" w:rsidRDefault="00000000" w:rsidP="00200163">
            <w:pPr>
              <w:jc w:val="center"/>
            </w:pPr>
            <w:hyperlink r:id="rId498" w:history="1">
              <w:r w:rsidR="00085C69" w:rsidRPr="00FC1A3A">
                <w:rPr>
                  <w:rFonts w:asciiTheme="minorHAnsi" w:hAnsiTheme="minorHAnsi" w:cs="Times New Roman"/>
                  <w:color w:val="0000FF"/>
                  <w:sz w:val="24"/>
                  <w:szCs w:val="24"/>
                  <w:u w:val="single"/>
                </w:rPr>
                <w:t>25/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E331CC" w14:textId="77777777" w:rsidR="00085C69" w:rsidRDefault="00085C69" w:rsidP="00085C69">
            <w:pPr>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085C69" w14:paraId="5118026E" w14:textId="77777777" w:rsidTr="00085C69">
              <w:tc>
                <w:tcPr>
                  <w:tcW w:w="4503" w:type="dxa"/>
                </w:tcPr>
                <w:p w14:paraId="6E50EA8B" w14:textId="77777777" w:rsidR="00085C69" w:rsidRPr="00FC1A3A" w:rsidRDefault="00085C69" w:rsidP="00085C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142C099" w14:textId="77777777" w:rsidR="00085C69" w:rsidRPr="00FC1A3A" w:rsidRDefault="00085C69" w:rsidP="00085C69">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t>1</w:t>
                  </w:r>
                </w:p>
                <w:p w14:paraId="68E368D9" w14:textId="77777777" w:rsidR="00085C69" w:rsidRPr="00FC1A3A" w:rsidRDefault="00085C69" w:rsidP="00085C69">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773A40AB" w14:textId="77777777" w:rsidR="00085C69" w:rsidRPr="00FC1A3A" w:rsidRDefault="00085C69" w:rsidP="00085C69">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789FAE71" w14:textId="77777777" w:rsidR="00085C69" w:rsidRDefault="00085C69" w:rsidP="00085C69">
                  <w:pPr>
                    <w:rPr>
                      <w:rFonts w:asciiTheme="minorHAnsi" w:hAnsiTheme="minorHAnsi" w:cs="Times New Roman"/>
                      <w:b/>
                      <w:bCs/>
                      <w:u w:val="single"/>
                    </w:rPr>
                  </w:pPr>
                </w:p>
              </w:tc>
              <w:tc>
                <w:tcPr>
                  <w:tcW w:w="4504" w:type="dxa"/>
                </w:tcPr>
                <w:p w14:paraId="07DA93B7" w14:textId="77777777" w:rsidR="00085C69" w:rsidRPr="00FC1A3A" w:rsidRDefault="00085C69" w:rsidP="00085C69">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F4240E" w14:textId="77777777" w:rsidR="00085C69" w:rsidRDefault="00085C69" w:rsidP="00085C69">
                  <w:pPr>
                    <w:rPr>
                      <w:rFonts w:asciiTheme="minorHAnsi" w:hAnsiTheme="minorHAnsi" w:cs="Times New Roman"/>
                      <w:b/>
                      <w:bCs/>
                      <w:u w:val="single"/>
                    </w:rPr>
                  </w:pPr>
                </w:p>
              </w:tc>
            </w:tr>
            <w:tr w:rsidR="00085C69" w14:paraId="3C82BA10" w14:textId="77777777" w:rsidTr="00085C69">
              <w:tc>
                <w:tcPr>
                  <w:tcW w:w="4503" w:type="dxa"/>
                </w:tcPr>
                <w:p w14:paraId="72C5E761" w14:textId="77777777" w:rsidR="00085C69" w:rsidRPr="00FC1A3A" w:rsidRDefault="00085C69" w:rsidP="00085C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2D4A5AD1" w14:textId="77777777" w:rsidR="00085C69" w:rsidRPr="00FC1A3A" w:rsidRDefault="00085C69" w:rsidP="00085C69">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188AD108" w14:textId="77777777" w:rsidR="00085C69" w:rsidRPr="00FC1A3A" w:rsidRDefault="00085C69" w:rsidP="00085C69">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2081CFDD" w14:textId="77777777" w:rsidR="00085C69" w:rsidRPr="00FC1A3A" w:rsidRDefault="00085C69" w:rsidP="00085C69">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2F100E5A" w14:textId="77777777" w:rsidR="00085C69" w:rsidRPr="00FC1A3A" w:rsidRDefault="00085C69" w:rsidP="00085C69">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16036DF6" w14:textId="77777777" w:rsidR="00085C69" w:rsidRPr="00FC1A3A" w:rsidRDefault="00085C69" w:rsidP="00085C69">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1C9E32FD" w14:textId="77777777" w:rsidR="00085C69" w:rsidRPr="00FC1A3A" w:rsidRDefault="00085C69" w:rsidP="00085C69">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7C16C55C" w14:textId="77777777" w:rsidR="00085C69" w:rsidRPr="00FC1A3A" w:rsidRDefault="00085C69" w:rsidP="00085C69">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109E5622" w14:textId="77777777" w:rsidR="00085C69" w:rsidRPr="00FC1A3A" w:rsidRDefault="00085C69" w:rsidP="00085C69">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21220B88" w14:textId="77777777" w:rsidR="00085C69" w:rsidRDefault="00085C69" w:rsidP="00085C69">
                  <w:pPr>
                    <w:rPr>
                      <w:rFonts w:asciiTheme="minorHAnsi" w:hAnsiTheme="minorHAnsi" w:cs="Times New Roman"/>
                      <w:b/>
                      <w:bCs/>
                      <w:u w:val="single"/>
                    </w:rPr>
                  </w:pPr>
                </w:p>
              </w:tc>
              <w:tc>
                <w:tcPr>
                  <w:tcW w:w="4504" w:type="dxa"/>
                </w:tcPr>
                <w:p w14:paraId="7F4DF8FB" w14:textId="77777777" w:rsidR="00085C69" w:rsidRPr="00FC1A3A" w:rsidRDefault="00085C69" w:rsidP="00085C69">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55B469" w14:textId="77777777" w:rsidR="00085C69" w:rsidRPr="00FC1A3A" w:rsidRDefault="00085C69" w:rsidP="00085C69">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0BF70A79" w14:textId="77777777" w:rsidR="00085C69" w:rsidRPr="00FC1A3A" w:rsidRDefault="00085C69" w:rsidP="00085C69">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1F596DD8" w14:textId="77777777" w:rsidR="00085C69" w:rsidRPr="00FC1A3A" w:rsidRDefault="00085C69" w:rsidP="00085C69">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44D7BF8D" w14:textId="77777777" w:rsidR="00085C69" w:rsidRPr="00FC1A3A" w:rsidRDefault="00085C69" w:rsidP="00085C69">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23DC5406" w14:textId="77777777" w:rsidR="00085C69" w:rsidRPr="00FC1A3A" w:rsidRDefault="00085C69" w:rsidP="00085C69">
                  <w:pPr>
                    <w:ind w:left="360"/>
                    <w:contextualSpacing/>
                    <w:rPr>
                      <w:rFonts w:asciiTheme="minorHAnsi" w:hAnsiTheme="minorHAnsi" w:cs="Times New Roman"/>
                      <w:color w:val="3A7C22" w:themeColor="accent6" w:themeShade="BF"/>
                      <w:sz w:val="24"/>
                      <w:szCs w:val="24"/>
                    </w:rPr>
                  </w:pPr>
                </w:p>
                <w:p w14:paraId="56902ED0" w14:textId="77777777" w:rsidR="00085C69" w:rsidRPr="00FC1A3A" w:rsidRDefault="00085C69" w:rsidP="00085C69">
                  <w:pPr>
                    <w:ind w:left="360"/>
                    <w:contextualSpacing/>
                    <w:rPr>
                      <w:rFonts w:asciiTheme="minorHAnsi" w:hAnsiTheme="minorHAnsi" w:cs="Times New Roman"/>
                      <w:color w:val="3A7C22" w:themeColor="accent6" w:themeShade="BF"/>
                      <w:sz w:val="24"/>
                      <w:szCs w:val="24"/>
                    </w:rPr>
                  </w:pPr>
                </w:p>
                <w:p w14:paraId="7460CA16" w14:textId="77777777" w:rsidR="00085C69" w:rsidRPr="00FC1A3A" w:rsidRDefault="00085C69" w:rsidP="00085C69">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t>The information above is inaccurate.</w:t>
                  </w:r>
                </w:p>
                <w:p w14:paraId="403596BE" w14:textId="77777777" w:rsidR="00085C69" w:rsidRPr="00FC1A3A" w:rsidRDefault="00085C69" w:rsidP="00085C69">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arrested and charged with other</w:t>
                  </w:r>
                </w:p>
                <w:p w14:paraId="62E4CE77" w14:textId="77777777" w:rsidR="00085C69" w:rsidRPr="00FC1A3A" w:rsidRDefault="00085C69" w:rsidP="00085C69">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7ED18418" w14:textId="77777777" w:rsidR="00085C69" w:rsidRPr="00FC1A3A" w:rsidRDefault="00085C69" w:rsidP="00085C69">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46C576E4" w14:textId="77777777" w:rsidR="00085C69" w:rsidRPr="00FC1A3A" w:rsidRDefault="00085C69" w:rsidP="00085C69">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206EF181" w14:textId="77777777" w:rsidR="00085C69" w:rsidRPr="00FC1A3A" w:rsidRDefault="00085C69" w:rsidP="00085C69">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5B33B22F" w14:textId="77777777" w:rsidR="00085C69" w:rsidRPr="00FC1A3A" w:rsidRDefault="00085C69" w:rsidP="00085C69">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6947AA7C" w14:textId="77777777" w:rsidR="00085C69" w:rsidRPr="00FC1A3A" w:rsidRDefault="00085C69" w:rsidP="00085C69">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7D644916" w14:textId="77777777" w:rsidR="00085C69" w:rsidRPr="00FC1A3A" w:rsidRDefault="00085C69" w:rsidP="00085C69">
                  <w:pPr>
                    <w:pStyle w:val="ListParagraph"/>
                    <w:numPr>
                      <w:ilvl w:val="0"/>
                      <w:numId w:val="85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0B54BC5E" w14:textId="77777777" w:rsidR="00085C69" w:rsidRPr="00FC1A3A" w:rsidRDefault="00085C69" w:rsidP="00085C69">
                  <w:pPr>
                    <w:contextualSpacing/>
                    <w:rPr>
                      <w:rFonts w:asciiTheme="minorHAnsi" w:eastAsia="Calibri" w:hAnsiTheme="minorHAnsi" w:cs="Times New Roman"/>
                      <w:sz w:val="24"/>
                      <w:szCs w:val="24"/>
                      <w:lang w:val="en-GB" w:eastAsia="en-GB"/>
                    </w:rPr>
                  </w:pPr>
                </w:p>
                <w:p w14:paraId="4CCB20DD" w14:textId="77777777" w:rsidR="00085C69" w:rsidRPr="00FC1A3A" w:rsidRDefault="00085C69" w:rsidP="00085C69">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27B89966" w14:textId="77777777" w:rsidR="00085C69" w:rsidRPr="00FC1A3A" w:rsidRDefault="00085C69" w:rsidP="00085C69">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6FE1B318" w14:textId="77777777" w:rsidR="00085C69" w:rsidRPr="00FC1A3A" w:rsidRDefault="00085C69" w:rsidP="00085C69">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40A0A624" w14:textId="77777777" w:rsidR="00085C69" w:rsidRPr="00FC1A3A" w:rsidRDefault="00085C69" w:rsidP="00085C69">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32212484" w14:textId="77777777" w:rsidR="00085C69" w:rsidRDefault="00085C69" w:rsidP="00085C69">
                  <w:pPr>
                    <w:rPr>
                      <w:rFonts w:asciiTheme="minorHAnsi" w:hAnsiTheme="minorHAnsi" w:cs="Times New Roman"/>
                      <w:b/>
                      <w:bCs/>
                      <w:u w:val="single"/>
                    </w:rPr>
                  </w:pPr>
                </w:p>
              </w:tc>
            </w:tr>
            <w:tr w:rsidR="00085C69" w14:paraId="39103C46" w14:textId="77777777" w:rsidTr="00085C69">
              <w:tc>
                <w:tcPr>
                  <w:tcW w:w="4503" w:type="dxa"/>
                </w:tcPr>
                <w:p w14:paraId="1167E7C3" w14:textId="77777777" w:rsidR="00085C69" w:rsidRPr="00FC1A3A" w:rsidRDefault="00085C69" w:rsidP="00085C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A32D105" w14:textId="77777777" w:rsidR="00085C69" w:rsidRPr="00FC1A3A" w:rsidRDefault="00085C69" w:rsidP="00085C69">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7E28D70B" w14:textId="77777777" w:rsidR="00085C69" w:rsidRDefault="00085C69" w:rsidP="00085C69">
                  <w:pPr>
                    <w:rPr>
                      <w:rFonts w:asciiTheme="minorHAnsi" w:hAnsiTheme="minorHAnsi" w:cs="Times New Roman"/>
                      <w:b/>
                      <w:bCs/>
                      <w:u w:val="single"/>
                    </w:rPr>
                  </w:pPr>
                </w:p>
              </w:tc>
              <w:tc>
                <w:tcPr>
                  <w:tcW w:w="4504" w:type="dxa"/>
                </w:tcPr>
                <w:p w14:paraId="7AD1F050" w14:textId="77777777" w:rsidR="00085C69" w:rsidRPr="00FC1A3A" w:rsidRDefault="00085C69" w:rsidP="00085C69">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CEBC06" w14:textId="77777777" w:rsidR="00085C69" w:rsidRDefault="00085C69" w:rsidP="00085C69">
                  <w:pPr>
                    <w:rPr>
                      <w:rFonts w:asciiTheme="minorHAnsi" w:hAnsiTheme="minorHAnsi" w:cs="Times New Roman"/>
                      <w:b/>
                      <w:bCs/>
                      <w:u w:val="single"/>
                    </w:rPr>
                  </w:pPr>
                </w:p>
              </w:tc>
            </w:tr>
            <w:tr w:rsidR="00085C69" w14:paraId="5B408C2B" w14:textId="77777777" w:rsidTr="00085C69">
              <w:tc>
                <w:tcPr>
                  <w:tcW w:w="4503" w:type="dxa"/>
                </w:tcPr>
                <w:p w14:paraId="259E4615" w14:textId="77777777" w:rsidR="00085C69" w:rsidRPr="00FC1A3A" w:rsidRDefault="00085C69" w:rsidP="00085C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43F34994" w14:textId="77777777" w:rsidR="00085C69" w:rsidRPr="00FC1A3A" w:rsidRDefault="00085C69" w:rsidP="00085C69">
                  <w:pPr>
                    <w:numPr>
                      <w:ilvl w:val="0"/>
                      <w:numId w:val="195"/>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675A8436" w14:textId="77777777" w:rsidR="00085C69" w:rsidRPr="00FC1A3A" w:rsidRDefault="00085C69" w:rsidP="00085C69">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168EF678" w14:textId="77777777" w:rsidR="00085C69" w:rsidRPr="00FC1A3A" w:rsidRDefault="00085C69" w:rsidP="00085C69">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05920DD3" w14:textId="77777777" w:rsidR="00085C69" w:rsidRPr="00FC1A3A" w:rsidRDefault="00085C69" w:rsidP="00085C69">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4F28FBEB" w14:textId="77777777" w:rsidR="00085C69" w:rsidRPr="00FC1A3A" w:rsidRDefault="00085C69" w:rsidP="00085C69">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72553CE9" w14:textId="77777777" w:rsidR="00085C69" w:rsidRPr="00FC1A3A" w:rsidRDefault="00085C69" w:rsidP="00085C69">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4B0EAEFB" w14:textId="77777777" w:rsidR="00085C69" w:rsidRPr="00FC1A3A" w:rsidRDefault="00085C69" w:rsidP="00085C69">
                  <w:pPr>
                    <w:numPr>
                      <w:ilvl w:val="0"/>
                      <w:numId w:val="200"/>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0D5BA23D" w14:textId="77777777" w:rsidR="00085C69" w:rsidRPr="00FC1A3A" w:rsidRDefault="00085C69" w:rsidP="00085C69">
                  <w:pPr>
                    <w:numPr>
                      <w:ilvl w:val="0"/>
                      <w:numId w:val="200"/>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0F6BA37A"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2F6B4455"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41292F85"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6410D576"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74D9E907"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66CDB796"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7D08F40B"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5B87422E"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6F02C609" w14:textId="77777777" w:rsidR="00085C69" w:rsidRPr="00FC1A3A" w:rsidRDefault="00085C69" w:rsidP="00085C69">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5874339D" w14:textId="77777777" w:rsidR="00085C69" w:rsidRPr="00FC1A3A" w:rsidRDefault="00085C69" w:rsidP="00085C69">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7CED010C" w14:textId="77777777" w:rsidR="00085C69" w:rsidRPr="00FC1A3A" w:rsidRDefault="00085C69" w:rsidP="00085C69">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2B4E2298" w14:textId="77777777" w:rsidR="00085C69" w:rsidRPr="00FC1A3A" w:rsidRDefault="00085C69" w:rsidP="00085C69">
                  <w:pPr>
                    <w:numPr>
                      <w:ilvl w:val="0"/>
                      <w:numId w:val="200"/>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6F91F729" w14:textId="77777777" w:rsidR="00085C69" w:rsidRPr="00FC1A3A" w:rsidRDefault="00085C69" w:rsidP="00085C69">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4DC3C6D8" w14:textId="77777777" w:rsidR="00085C69" w:rsidRPr="00FC1A3A" w:rsidRDefault="00085C69" w:rsidP="00085C69">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6AB03C7C" w14:textId="77777777" w:rsidR="00085C69" w:rsidRPr="00FC1A3A" w:rsidRDefault="00085C69" w:rsidP="00085C69">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3EE51A47" w14:textId="77777777" w:rsidR="00085C69" w:rsidRDefault="00085C69" w:rsidP="00085C69">
                  <w:pPr>
                    <w:rPr>
                      <w:rFonts w:asciiTheme="minorHAnsi" w:hAnsiTheme="minorHAnsi" w:cs="Times New Roman"/>
                      <w:b/>
                      <w:bCs/>
                      <w:u w:val="single"/>
                    </w:rPr>
                  </w:pPr>
                </w:p>
              </w:tc>
              <w:tc>
                <w:tcPr>
                  <w:tcW w:w="4504" w:type="dxa"/>
                </w:tcPr>
                <w:p w14:paraId="276D6C77" w14:textId="77777777" w:rsidR="00085C69" w:rsidRPr="00FC1A3A" w:rsidRDefault="00085C69" w:rsidP="00085C69">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E6E082" w14:textId="77777777" w:rsidR="00085C69" w:rsidRPr="00FC1A3A" w:rsidRDefault="00085C69" w:rsidP="00085C69">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533F9572" w14:textId="77777777" w:rsidR="00085C69" w:rsidRPr="00FC1A3A" w:rsidRDefault="00085C69" w:rsidP="00085C69">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4955156C" w14:textId="77777777" w:rsidR="00085C69" w:rsidRPr="00FC1A3A" w:rsidRDefault="00085C69" w:rsidP="00085C69">
                  <w:pPr>
                    <w:pStyle w:val="ListParagraph"/>
                    <w:numPr>
                      <w:ilvl w:val="0"/>
                      <w:numId w:val="852"/>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6023B65C" w14:textId="77777777" w:rsidR="00085C69" w:rsidRPr="00FC1A3A" w:rsidRDefault="00085C69" w:rsidP="00085C69">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5517D75D" w14:textId="77777777" w:rsidR="00085C69" w:rsidRPr="00FC1A3A" w:rsidRDefault="00085C69" w:rsidP="00085C69">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0EADF2DD" w14:textId="77777777" w:rsidR="00085C69" w:rsidRPr="00FC1A3A" w:rsidRDefault="00085C69" w:rsidP="00085C69">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62A82D6E" w14:textId="77777777" w:rsidR="00085C69" w:rsidRPr="00FC1A3A" w:rsidRDefault="00085C69" w:rsidP="00085C69">
                  <w:pPr>
                    <w:widowControl w:val="0"/>
                    <w:rPr>
                      <w:rFonts w:asciiTheme="minorHAnsi" w:eastAsia="Calibri" w:hAnsiTheme="minorHAnsi" w:cs="Times New Roman"/>
                      <w:b/>
                      <w:bCs/>
                      <w:sz w:val="24"/>
                      <w:szCs w:val="24"/>
                      <w:u w:val="single"/>
                      <w:lang w:val="en-GB"/>
                    </w:rPr>
                  </w:pPr>
                </w:p>
                <w:p w14:paraId="762DEF41" w14:textId="315599D2" w:rsidR="00085C69" w:rsidRDefault="00085C69" w:rsidP="00085C69">
                  <w:pPr>
                    <w:numPr>
                      <w:ilvl w:val="0"/>
                      <w:numId w:val="195"/>
                    </w:numPr>
                    <w:contextualSpacing/>
                    <w:rPr>
                      <w:rFonts w:asciiTheme="minorHAnsi" w:hAnsiTheme="minorHAnsi" w:cs="Times New Roman"/>
                      <w:b/>
                      <w:bCs/>
                      <w:u w:val="single"/>
                    </w:rPr>
                  </w:pPr>
                  <w:r w:rsidRPr="00FC1A3A">
                    <w:rPr>
                      <w:rFonts w:asciiTheme="minorHAnsi" w:hAnsiTheme="minorHAnsi" w:cs="Times New Roman"/>
                      <w:b/>
                      <w:bCs/>
                      <w:sz w:val="24"/>
                      <w:szCs w:val="24"/>
                      <w:u w:val="single"/>
                    </w:rPr>
                    <w:t xml:space="preserve">Doctor Jarvis who is or was based </w:t>
                  </w:r>
                </w:p>
              </w:tc>
            </w:tr>
            <w:tr w:rsidR="00085C69" w14:paraId="59A15500" w14:textId="77777777" w:rsidTr="00085C69">
              <w:tc>
                <w:tcPr>
                  <w:tcW w:w="4503" w:type="dxa"/>
                </w:tcPr>
                <w:p w14:paraId="564E3BB1" w14:textId="77777777" w:rsidR="00085C69" w:rsidRDefault="00085C69" w:rsidP="00085C69">
                  <w:pPr>
                    <w:rPr>
                      <w:rFonts w:asciiTheme="minorHAnsi" w:hAnsiTheme="minorHAnsi" w:cs="Times New Roman"/>
                      <w:b/>
                      <w:bCs/>
                      <w:u w:val="single"/>
                    </w:rPr>
                  </w:pPr>
                </w:p>
              </w:tc>
              <w:tc>
                <w:tcPr>
                  <w:tcW w:w="4504" w:type="dxa"/>
                </w:tcPr>
                <w:p w14:paraId="04BB8D3F" w14:textId="5FA1AB57" w:rsidR="00085C69" w:rsidRPr="00085C69" w:rsidRDefault="00085C69" w:rsidP="00085C69">
                  <w:pPr>
                    <w:numPr>
                      <w:ilvl w:val="0"/>
                      <w:numId w:val="19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pposite the Enfield Civic Center</w:t>
                  </w:r>
                </w:p>
                <w:p w14:paraId="2A266502" w14:textId="77777777" w:rsidR="00085C69" w:rsidRPr="00FC1A3A" w:rsidRDefault="00085C69" w:rsidP="00085C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1DFDD443" w14:textId="77777777" w:rsidR="00085C69" w:rsidRPr="00FC1A3A" w:rsidRDefault="00000000" w:rsidP="00085C69">
                  <w:pPr>
                    <w:rPr>
                      <w:rFonts w:asciiTheme="minorHAnsi" w:hAnsiTheme="minorHAnsi" w:cs="Times New Roman"/>
                      <w:color w:val="0000FF"/>
                      <w:sz w:val="24"/>
                      <w:szCs w:val="24"/>
                    </w:rPr>
                  </w:pPr>
                  <w:hyperlink r:id="rId499" w:history="1">
                    <w:r w:rsidR="00085C69" w:rsidRPr="00FC1A3A">
                      <w:rPr>
                        <w:rStyle w:val="Hyperlink"/>
                        <w:rFonts w:asciiTheme="minorHAnsi" w:hAnsiTheme="minorHAnsi" w:cs="Times New Roman"/>
                        <w:color w:val="0000FF"/>
                        <w:sz w:val="24"/>
                        <w:szCs w:val="24"/>
                      </w:rPr>
                      <w:t>https://horrific-corruption-files.webhop.me/PNC66/Doctors%20Main%2002-05-2022/</w:t>
                    </w:r>
                  </w:hyperlink>
                </w:p>
                <w:p w14:paraId="2DC4D111" w14:textId="77777777" w:rsidR="00085C69" w:rsidRPr="00FC1A3A" w:rsidRDefault="00085C69" w:rsidP="00085C69">
                  <w:pPr>
                    <w:rPr>
                      <w:rFonts w:asciiTheme="minorHAnsi" w:hAnsiTheme="minorHAnsi" w:cs="Times New Roman"/>
                      <w:b/>
                      <w:bCs/>
                      <w:sz w:val="24"/>
                      <w:szCs w:val="24"/>
                      <w:u w:val="single"/>
                    </w:rPr>
                  </w:pPr>
                </w:p>
                <w:p w14:paraId="72953647" w14:textId="77777777" w:rsidR="00085C69" w:rsidRPr="00FC1A3A" w:rsidRDefault="00085C69" w:rsidP="00085C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Police Gazebo Case Files Weblink!</w:t>
                  </w:r>
                </w:p>
                <w:p w14:paraId="615033B8" w14:textId="77777777" w:rsidR="00085C69" w:rsidRPr="00FC1A3A" w:rsidRDefault="00000000" w:rsidP="00085C69">
                  <w:pPr>
                    <w:rPr>
                      <w:rFonts w:asciiTheme="minorHAnsi" w:hAnsiTheme="minorHAnsi" w:cs="Times New Roman"/>
                      <w:color w:val="0000FF"/>
                      <w:sz w:val="24"/>
                      <w:szCs w:val="24"/>
                    </w:rPr>
                  </w:pPr>
                  <w:hyperlink r:id="rId500" w:history="1">
                    <w:r w:rsidR="00085C69" w:rsidRPr="00FC1A3A">
                      <w:rPr>
                        <w:rStyle w:val="Hyperlink"/>
                        <w:rFonts w:asciiTheme="minorHAnsi" w:hAnsiTheme="minorHAnsi" w:cs="Times New Roman"/>
                        <w:color w:val="0000FF"/>
                        <w:sz w:val="24"/>
                        <w:szCs w:val="24"/>
                      </w:rPr>
                      <w:t>https://horrific-corruption-files.webhop.me/PNC66/3.%20Police%20Gazebo%20Case%202/</w:t>
                    </w:r>
                  </w:hyperlink>
                </w:p>
                <w:p w14:paraId="5CDD0E0E" w14:textId="77777777" w:rsidR="00085C69" w:rsidRPr="00FC1A3A" w:rsidRDefault="00085C69" w:rsidP="00085C69">
                  <w:pPr>
                    <w:rPr>
                      <w:rFonts w:asciiTheme="minorHAnsi" w:hAnsiTheme="minorHAnsi" w:cs="Times New Roman"/>
                      <w:b/>
                      <w:bCs/>
                      <w:sz w:val="24"/>
                      <w:szCs w:val="24"/>
                      <w:u w:val="single"/>
                    </w:rPr>
                  </w:pPr>
                </w:p>
                <w:p w14:paraId="277124BA" w14:textId="77777777" w:rsidR="00085C69" w:rsidRPr="00FC1A3A" w:rsidRDefault="00085C69" w:rsidP="00085C69">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non for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A9AADCA" w14:textId="77777777" w:rsidR="00085C69" w:rsidRPr="00FC1A3A" w:rsidRDefault="00085C69" w:rsidP="00085C69">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Police and CPS 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5B09FD64" w14:textId="77777777" w:rsidR="00085C69" w:rsidRPr="00FC1A3A" w:rsidRDefault="00085C69" w:rsidP="00085C69">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294ACB75" w14:textId="77777777" w:rsidR="00085C69" w:rsidRPr="00FC1A3A" w:rsidRDefault="00085C69" w:rsidP="00085C69">
                  <w:pPr>
                    <w:pStyle w:val="ListParagraph"/>
                    <w:numPr>
                      <w:ilvl w:val="0"/>
                      <w:numId w:val="6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J </w:t>
                  </w:r>
                </w:p>
                <w:p w14:paraId="1254C8A0" w14:textId="77777777" w:rsidR="00085C69" w:rsidRDefault="00085C69" w:rsidP="00085C69">
                  <w:pPr>
                    <w:rPr>
                      <w:rFonts w:asciiTheme="minorHAnsi" w:hAnsiTheme="minorHAnsi" w:cs="Times New Roman"/>
                      <w:b/>
                      <w:bCs/>
                      <w:u w:val="single"/>
                    </w:rPr>
                  </w:pPr>
                </w:p>
              </w:tc>
            </w:tr>
          </w:tbl>
          <w:p w14:paraId="19068664" w14:textId="77777777" w:rsidR="00085C69" w:rsidRDefault="00085C69" w:rsidP="00085C69">
            <w:pPr>
              <w:rPr>
                <w:rFonts w:asciiTheme="minorHAnsi" w:hAnsiTheme="minorHAnsi" w:cs="Times New Roman"/>
                <w:b/>
                <w:bCs/>
                <w:u w:val="single"/>
              </w:rPr>
            </w:pPr>
          </w:p>
          <w:p w14:paraId="2FD6CB19" w14:textId="77777777" w:rsidR="00085C69" w:rsidRPr="00FC1A3A" w:rsidRDefault="00085C69" w:rsidP="00085C69">
            <w:pPr>
              <w:rPr>
                <w:rFonts w:asciiTheme="minorHAnsi" w:hAnsiTheme="minorHAnsi" w:cs="Times New Roman"/>
                <w:b/>
                <w:bCs/>
                <w:u w:val="single"/>
              </w:rPr>
            </w:pPr>
          </w:p>
        </w:tc>
      </w:tr>
      <w:tr w:rsidR="000C0C8F" w:rsidRPr="00FC1A3A" w14:paraId="04B90CF3" w14:textId="53DF725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0C0C8F" w:rsidRPr="00FC1A3A" w:rsidRDefault="00000000" w:rsidP="00200163">
            <w:pPr>
              <w:jc w:val="center"/>
              <w:rPr>
                <w:rFonts w:asciiTheme="minorHAnsi" w:hAnsiTheme="minorHAnsi" w:cs="Times New Roman"/>
                <w:b/>
                <w:bCs/>
                <w:color w:val="0000FF"/>
                <w:sz w:val="24"/>
                <w:szCs w:val="24"/>
                <w:u w:val="single"/>
              </w:rPr>
            </w:pPr>
            <w:hyperlink r:id="rId501" w:anchor="49x2ik5" w:history="1">
              <w:r w:rsidR="000C0C8F" w:rsidRPr="00FC1A3A">
                <w:rPr>
                  <w:rStyle w:val="Hyperlink"/>
                  <w:rFonts w:asciiTheme="minorHAnsi" w:hAnsiTheme="minorHAnsi" w:cs="Times New Roman"/>
                  <w:color w:val="0000FF"/>
                  <w:sz w:val="24"/>
                  <w:szCs w:val="24"/>
                </w:rPr>
                <w:t>26/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0C0C8F" w:rsidRPr="00FC1A3A" w:rsidRDefault="000C0C8F" w:rsidP="00200163">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914F99F" w14:textId="2384D0FE" w:rsidR="000C0C8F" w:rsidRPr="00FC1A3A" w:rsidRDefault="000C0C8F" w:rsidP="00200163">
            <w:pPr>
              <w:ind w:left="360"/>
              <w:contextualSpacing/>
              <w:rPr>
                <w:rFonts w:asciiTheme="minorHAnsi" w:hAnsiTheme="minorHAnsi" w:cs="Times New Roman"/>
                <w:b/>
                <w:bCs/>
                <w:sz w:val="24"/>
                <w:szCs w:val="24"/>
                <w:u w:val="single"/>
              </w:rPr>
            </w:pPr>
          </w:p>
        </w:tc>
      </w:tr>
      <w:tr w:rsidR="000C0C8F" w:rsidRPr="00FC1A3A" w14:paraId="149AAE03" w14:textId="0FB6D84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0C0C8F" w:rsidRPr="00FC1A3A" w:rsidRDefault="00000000" w:rsidP="00200163">
            <w:pPr>
              <w:jc w:val="center"/>
              <w:rPr>
                <w:rFonts w:asciiTheme="minorHAnsi" w:hAnsiTheme="minorHAnsi" w:cs="Times New Roman"/>
                <w:b/>
                <w:bCs/>
                <w:color w:val="0000FF"/>
                <w:sz w:val="24"/>
                <w:szCs w:val="24"/>
                <w:u w:val="single"/>
              </w:rPr>
            </w:pPr>
            <w:hyperlink r:id="rId502" w:anchor="147n2zr" w:history="1">
              <w:r w:rsidR="000C0C8F" w:rsidRPr="00FC1A3A">
                <w:rPr>
                  <w:rStyle w:val="Hyperlink"/>
                  <w:rFonts w:asciiTheme="minorHAnsi" w:hAnsiTheme="minorHAnsi" w:cs="Times New Roman"/>
                  <w:color w:val="0000FF"/>
                  <w:sz w:val="24"/>
                  <w:szCs w:val="24"/>
                </w:rPr>
                <w:t>27/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0C0C8F" w:rsidRPr="00FC1A3A" w:rsidRDefault="000C0C8F" w:rsidP="00200163">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F24DF64" w14:textId="0A49EF8B" w:rsidR="000C0C8F" w:rsidRPr="00FC1A3A" w:rsidRDefault="000C0C8F" w:rsidP="00200163">
            <w:pPr>
              <w:ind w:left="360"/>
              <w:contextualSpacing/>
              <w:rPr>
                <w:rFonts w:asciiTheme="minorHAnsi" w:hAnsiTheme="minorHAnsi" w:cs="Times New Roman"/>
                <w:sz w:val="24"/>
                <w:szCs w:val="24"/>
              </w:rPr>
            </w:pPr>
          </w:p>
        </w:tc>
      </w:tr>
      <w:tr w:rsidR="000C0C8F" w:rsidRPr="00FC1A3A" w14:paraId="4D999CA5" w14:textId="6D0385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0C0C8F" w:rsidRPr="00FC1A3A" w:rsidRDefault="00000000" w:rsidP="00200163">
            <w:pPr>
              <w:jc w:val="center"/>
              <w:rPr>
                <w:rFonts w:asciiTheme="minorHAnsi" w:hAnsiTheme="minorHAnsi" w:cs="Times New Roman"/>
                <w:b/>
                <w:bCs/>
                <w:color w:val="0000FF"/>
                <w:sz w:val="24"/>
                <w:szCs w:val="24"/>
                <w:u w:val="single"/>
              </w:rPr>
            </w:pPr>
            <w:hyperlink r:id="rId503" w:anchor="3o7alnk" w:history="1">
              <w:r w:rsidR="000C0C8F" w:rsidRPr="00FC1A3A">
                <w:rPr>
                  <w:rStyle w:val="Hyperlink"/>
                  <w:rFonts w:asciiTheme="minorHAnsi" w:hAnsiTheme="minorHAnsi" w:cs="Times New Roman"/>
                  <w:color w:val="0000FF"/>
                  <w:sz w:val="24"/>
                  <w:szCs w:val="24"/>
                </w:rPr>
                <w:t>28/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0C0C8F" w:rsidRPr="00FC1A3A" w:rsidRDefault="000C0C8F" w:rsidP="00200163">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5648D9E" w14:textId="698B23E8" w:rsidR="000C0C8F" w:rsidRPr="00FC1A3A" w:rsidRDefault="000C0C8F" w:rsidP="00200163">
            <w:pPr>
              <w:ind w:left="360"/>
              <w:contextualSpacing/>
              <w:rPr>
                <w:rFonts w:asciiTheme="minorHAnsi" w:hAnsiTheme="minorHAnsi" w:cs="Times New Roman"/>
                <w:sz w:val="24"/>
                <w:szCs w:val="24"/>
              </w:rPr>
            </w:pPr>
          </w:p>
        </w:tc>
      </w:tr>
      <w:tr w:rsidR="000C0C8F" w:rsidRPr="00FC1A3A" w14:paraId="280BD47B" w14:textId="440437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0C0C8F" w:rsidRPr="00FC1A3A" w:rsidRDefault="00000000" w:rsidP="00200163">
            <w:pPr>
              <w:jc w:val="center"/>
              <w:rPr>
                <w:rFonts w:asciiTheme="minorHAnsi" w:hAnsiTheme="minorHAnsi" w:cs="Times New Roman"/>
                <w:b/>
                <w:bCs/>
                <w:color w:val="0000FF"/>
                <w:sz w:val="24"/>
                <w:szCs w:val="24"/>
                <w:u w:val="single"/>
              </w:rPr>
            </w:pPr>
            <w:hyperlink r:id="rId504" w:anchor="ihv636" w:history="1">
              <w:r w:rsidR="000C0C8F" w:rsidRPr="00FC1A3A">
                <w:rPr>
                  <w:rStyle w:val="Hyperlink"/>
                  <w:rFonts w:asciiTheme="minorHAnsi" w:hAnsiTheme="minorHAnsi" w:cs="Times New Roman"/>
                  <w:color w:val="0000FF"/>
                  <w:sz w:val="24"/>
                  <w:szCs w:val="24"/>
                </w:rPr>
                <w:t>29/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0C0C8F" w:rsidRPr="00FC1A3A" w:rsidRDefault="000C0C8F" w:rsidP="00200163">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560BB4" w14:textId="4A84F6A3" w:rsidR="000C0C8F" w:rsidRPr="00FC1A3A" w:rsidRDefault="000C0C8F" w:rsidP="00200163">
            <w:pPr>
              <w:contextualSpacing/>
              <w:rPr>
                <w:rFonts w:asciiTheme="minorHAnsi" w:hAnsiTheme="minorHAnsi" w:cs="Times New Roman"/>
                <w:sz w:val="24"/>
                <w:szCs w:val="24"/>
              </w:rPr>
            </w:pPr>
          </w:p>
        </w:tc>
      </w:tr>
      <w:tr w:rsidR="000C0C8F" w:rsidRPr="00FC1A3A" w14:paraId="4838D4D6" w14:textId="1C0523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0C0C8F" w:rsidRPr="00FC1A3A" w:rsidRDefault="00000000" w:rsidP="00200163">
            <w:pPr>
              <w:jc w:val="center"/>
              <w:rPr>
                <w:rFonts w:asciiTheme="minorHAnsi" w:hAnsiTheme="minorHAnsi" w:cs="Times New Roman"/>
                <w:b/>
                <w:bCs/>
                <w:color w:val="0000FF"/>
                <w:sz w:val="24"/>
                <w:szCs w:val="24"/>
                <w:u w:val="single"/>
              </w:rPr>
            </w:pPr>
            <w:hyperlink r:id="rId505" w:anchor="1hmsyys" w:history="1">
              <w:r w:rsidR="000C0C8F" w:rsidRPr="00FC1A3A">
                <w:rPr>
                  <w:rStyle w:val="Hyperlink"/>
                  <w:rFonts w:asciiTheme="minorHAnsi" w:hAnsiTheme="minorHAnsi" w:cs="Times New Roman"/>
                  <w:color w:val="0000FF"/>
                  <w:sz w:val="24"/>
                  <w:szCs w:val="24"/>
                </w:rPr>
                <w:t>30/06/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0C0C8F" w:rsidRPr="00FC1A3A" w:rsidRDefault="000C0C8F" w:rsidP="00200163">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r>
      <w:tr w:rsidR="00200163" w:rsidRPr="00FC1A3A" w14:paraId="356CD86C" w14:textId="2ADDEEC1"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0C0C8F" w:rsidRPr="00FC1A3A" w14:paraId="4B54E973" w14:textId="3C1C79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0C0C8F" w:rsidRPr="00FC1A3A" w:rsidRDefault="000C0C8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0C0C8F" w:rsidRPr="00FC1A3A" w:rsidRDefault="000C0C8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C0C8F" w:rsidRPr="00FC1A3A" w14:paraId="0E1D902C" w14:textId="2AE188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0C0C8F" w:rsidRPr="00FC1A3A" w:rsidRDefault="00000000" w:rsidP="00200163">
            <w:pPr>
              <w:jc w:val="center"/>
              <w:rPr>
                <w:rFonts w:asciiTheme="minorHAnsi" w:hAnsiTheme="minorHAnsi" w:cs="Times New Roman"/>
                <w:b/>
                <w:bCs/>
                <w:color w:val="0000FF"/>
                <w:sz w:val="24"/>
                <w:szCs w:val="24"/>
                <w:u w:val="single"/>
              </w:rPr>
            </w:pPr>
            <w:hyperlink r:id="rId506" w:anchor="gjdgxs" w:history="1">
              <w:r w:rsidR="000C0C8F" w:rsidRPr="00FC1A3A">
                <w:rPr>
                  <w:rStyle w:val="Hyperlink"/>
                  <w:rFonts w:asciiTheme="minorHAnsi" w:hAnsiTheme="minorHAnsi" w:cs="Times New Roman"/>
                  <w:color w:val="0000FF"/>
                  <w:sz w:val="24"/>
                  <w:szCs w:val="24"/>
                </w:rPr>
                <w:t>01/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730209A5" w14:textId="3C4326B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0C0C8F" w:rsidRPr="00FC1A3A" w:rsidRDefault="00000000" w:rsidP="00200163">
            <w:pPr>
              <w:jc w:val="center"/>
              <w:rPr>
                <w:rFonts w:asciiTheme="minorHAnsi" w:hAnsiTheme="minorHAnsi" w:cs="Times New Roman"/>
                <w:b/>
                <w:bCs/>
                <w:color w:val="0000FF"/>
                <w:sz w:val="24"/>
                <w:szCs w:val="24"/>
                <w:u w:val="single"/>
              </w:rPr>
            </w:pPr>
            <w:hyperlink r:id="rId507" w:anchor="30j0zll" w:history="1">
              <w:r w:rsidR="000C0C8F" w:rsidRPr="00FC1A3A">
                <w:rPr>
                  <w:rStyle w:val="Hyperlink"/>
                  <w:rFonts w:asciiTheme="minorHAnsi" w:hAnsiTheme="minorHAnsi" w:cs="Times New Roman"/>
                  <w:color w:val="0000FF"/>
                  <w:sz w:val="24"/>
                  <w:szCs w:val="24"/>
                </w:rPr>
                <w:t>02/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52ECA07F" w14:textId="2BFA58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0C0C8F" w:rsidRPr="00FC1A3A" w:rsidRDefault="00000000" w:rsidP="00200163">
            <w:pPr>
              <w:jc w:val="center"/>
              <w:rPr>
                <w:rFonts w:asciiTheme="minorHAnsi" w:hAnsiTheme="minorHAnsi" w:cs="Times New Roman"/>
                <w:b/>
                <w:bCs/>
                <w:color w:val="0000FF"/>
                <w:sz w:val="24"/>
                <w:szCs w:val="24"/>
                <w:u w:val="single"/>
              </w:rPr>
            </w:pPr>
            <w:hyperlink r:id="rId508" w:anchor="1fob9te" w:history="1">
              <w:r w:rsidR="000C0C8F" w:rsidRPr="00FC1A3A">
                <w:rPr>
                  <w:rStyle w:val="Hyperlink"/>
                  <w:rFonts w:asciiTheme="minorHAnsi" w:hAnsiTheme="minorHAnsi" w:cs="Times New Roman"/>
                  <w:color w:val="0000FF"/>
                  <w:sz w:val="24"/>
                  <w:szCs w:val="24"/>
                </w:rPr>
                <w:t>03/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7B54805" w14:textId="750778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0C0C8F" w:rsidRPr="00FC1A3A" w:rsidRDefault="00000000" w:rsidP="00200163">
            <w:pPr>
              <w:jc w:val="center"/>
              <w:rPr>
                <w:rFonts w:asciiTheme="minorHAnsi" w:hAnsiTheme="minorHAnsi" w:cs="Times New Roman"/>
                <w:b/>
                <w:bCs/>
                <w:color w:val="0000FF"/>
                <w:sz w:val="24"/>
                <w:szCs w:val="24"/>
                <w:u w:val="single"/>
              </w:rPr>
            </w:pPr>
            <w:hyperlink r:id="rId509" w:anchor="3znysh7" w:history="1">
              <w:r w:rsidR="000C0C8F" w:rsidRPr="00FC1A3A">
                <w:rPr>
                  <w:rStyle w:val="Hyperlink"/>
                  <w:rFonts w:asciiTheme="minorHAnsi" w:hAnsiTheme="minorHAnsi" w:cs="Times New Roman"/>
                  <w:color w:val="0000FF"/>
                  <w:sz w:val="24"/>
                  <w:szCs w:val="24"/>
                </w:rPr>
                <w:t>04/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164C3805" w14:textId="037D83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0C0C8F" w:rsidRPr="00FC1A3A" w:rsidRDefault="00000000" w:rsidP="00200163">
            <w:pPr>
              <w:jc w:val="center"/>
              <w:rPr>
                <w:rFonts w:asciiTheme="minorHAnsi" w:hAnsiTheme="minorHAnsi" w:cs="Times New Roman"/>
                <w:b/>
                <w:bCs/>
                <w:color w:val="0000FF"/>
                <w:sz w:val="24"/>
                <w:szCs w:val="24"/>
                <w:u w:val="single"/>
              </w:rPr>
            </w:pPr>
            <w:hyperlink r:id="rId510" w:anchor="2et92p0" w:history="1">
              <w:r w:rsidR="000C0C8F" w:rsidRPr="00FC1A3A">
                <w:rPr>
                  <w:rStyle w:val="Hyperlink"/>
                  <w:rFonts w:asciiTheme="minorHAnsi" w:hAnsiTheme="minorHAnsi" w:cs="Times New Roman"/>
                  <w:color w:val="0000FF"/>
                  <w:sz w:val="24"/>
                  <w:szCs w:val="24"/>
                </w:rPr>
                <w:t>05/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14332B6B" w14:textId="12B0B3B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0C0C8F" w:rsidRPr="00FC1A3A" w:rsidRDefault="00000000" w:rsidP="00200163">
            <w:pPr>
              <w:jc w:val="center"/>
              <w:rPr>
                <w:rFonts w:asciiTheme="minorHAnsi" w:hAnsiTheme="minorHAnsi" w:cs="Times New Roman"/>
                <w:b/>
                <w:bCs/>
                <w:color w:val="0000FF"/>
                <w:sz w:val="24"/>
                <w:szCs w:val="24"/>
                <w:u w:val="single"/>
              </w:rPr>
            </w:pPr>
            <w:hyperlink r:id="rId511" w:anchor="tyjcwt" w:history="1">
              <w:r w:rsidR="000C0C8F" w:rsidRPr="00FC1A3A">
                <w:rPr>
                  <w:rStyle w:val="Hyperlink"/>
                  <w:rFonts w:asciiTheme="minorHAnsi" w:hAnsiTheme="minorHAnsi" w:cs="Times New Roman"/>
                  <w:color w:val="0000FF"/>
                  <w:sz w:val="24"/>
                  <w:szCs w:val="24"/>
                </w:rPr>
                <w:t>06/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4185EA10" w14:textId="10BCFB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0C0C8F" w:rsidRPr="00FC1A3A" w:rsidRDefault="00000000" w:rsidP="00200163">
            <w:pPr>
              <w:jc w:val="center"/>
              <w:rPr>
                <w:rFonts w:asciiTheme="minorHAnsi" w:hAnsiTheme="minorHAnsi" w:cs="Times New Roman"/>
                <w:b/>
                <w:bCs/>
                <w:color w:val="0000FF"/>
                <w:sz w:val="24"/>
                <w:szCs w:val="24"/>
                <w:u w:val="single"/>
              </w:rPr>
            </w:pPr>
            <w:hyperlink r:id="rId512" w:anchor="3dy6vkm" w:history="1">
              <w:r w:rsidR="000C0C8F" w:rsidRPr="00FC1A3A">
                <w:rPr>
                  <w:rStyle w:val="Hyperlink"/>
                  <w:rFonts w:asciiTheme="minorHAnsi" w:hAnsiTheme="minorHAnsi" w:cs="Times New Roman"/>
                  <w:color w:val="0000FF"/>
                  <w:sz w:val="24"/>
                  <w:szCs w:val="24"/>
                </w:rPr>
                <w:t>07/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3E13E3F8" w14:textId="510A56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0C0C8F" w:rsidRPr="00FC1A3A" w:rsidRDefault="00000000" w:rsidP="00200163">
            <w:pPr>
              <w:jc w:val="center"/>
              <w:rPr>
                <w:rFonts w:asciiTheme="minorHAnsi" w:hAnsiTheme="minorHAnsi" w:cs="Times New Roman"/>
                <w:b/>
                <w:bCs/>
                <w:color w:val="0000FF"/>
                <w:sz w:val="24"/>
                <w:szCs w:val="24"/>
                <w:u w:val="single"/>
              </w:rPr>
            </w:pPr>
            <w:hyperlink r:id="rId513" w:anchor="1t3h5sf" w:history="1">
              <w:r w:rsidR="000C0C8F" w:rsidRPr="00FC1A3A">
                <w:rPr>
                  <w:rStyle w:val="Hyperlink"/>
                  <w:rFonts w:asciiTheme="minorHAnsi" w:hAnsiTheme="minorHAnsi" w:cs="Times New Roman"/>
                  <w:color w:val="0000FF"/>
                  <w:sz w:val="24"/>
                  <w:szCs w:val="24"/>
                </w:rPr>
                <w:t>08/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9DF2052" w14:textId="4558A1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0C0C8F" w:rsidRPr="00FC1A3A" w:rsidRDefault="00000000" w:rsidP="00200163">
            <w:pPr>
              <w:jc w:val="center"/>
              <w:rPr>
                <w:rFonts w:asciiTheme="minorHAnsi" w:hAnsiTheme="minorHAnsi" w:cs="Times New Roman"/>
                <w:b/>
                <w:bCs/>
                <w:color w:val="0000FF"/>
                <w:sz w:val="24"/>
                <w:szCs w:val="24"/>
                <w:u w:val="single"/>
              </w:rPr>
            </w:pPr>
            <w:hyperlink r:id="rId514" w:anchor="4d34og8" w:history="1">
              <w:r w:rsidR="000C0C8F" w:rsidRPr="00FC1A3A">
                <w:rPr>
                  <w:rStyle w:val="Hyperlink"/>
                  <w:rFonts w:asciiTheme="minorHAnsi" w:hAnsiTheme="minorHAnsi" w:cs="Times New Roman"/>
                  <w:color w:val="0000FF"/>
                  <w:sz w:val="24"/>
                  <w:szCs w:val="24"/>
                </w:rPr>
                <w:t>09/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31A3B45D" w14:textId="12F76D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0C0C8F" w:rsidRPr="00FC1A3A" w:rsidRDefault="00000000" w:rsidP="00200163">
            <w:pPr>
              <w:jc w:val="center"/>
              <w:rPr>
                <w:rFonts w:asciiTheme="minorHAnsi" w:hAnsiTheme="minorHAnsi" w:cs="Times New Roman"/>
                <w:b/>
                <w:bCs/>
                <w:color w:val="0000FF"/>
                <w:sz w:val="24"/>
                <w:szCs w:val="24"/>
                <w:u w:val="single"/>
              </w:rPr>
            </w:pPr>
            <w:hyperlink r:id="rId515" w:anchor="2s8eyo1" w:history="1">
              <w:r w:rsidR="000C0C8F" w:rsidRPr="00FC1A3A">
                <w:rPr>
                  <w:rStyle w:val="Hyperlink"/>
                  <w:rFonts w:asciiTheme="minorHAnsi" w:hAnsiTheme="minorHAnsi" w:cs="Times New Roman"/>
                  <w:color w:val="0000FF"/>
                  <w:sz w:val="24"/>
                  <w:szCs w:val="24"/>
                </w:rPr>
                <w:t>10/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0E8956DF" w14:textId="54C334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0C0C8F" w:rsidRPr="00FC1A3A" w:rsidRDefault="00000000" w:rsidP="00200163">
            <w:pPr>
              <w:jc w:val="center"/>
              <w:rPr>
                <w:rFonts w:asciiTheme="minorHAnsi" w:hAnsiTheme="minorHAnsi" w:cs="Times New Roman"/>
                <w:b/>
                <w:bCs/>
                <w:color w:val="0000FF"/>
                <w:sz w:val="24"/>
                <w:szCs w:val="24"/>
                <w:u w:val="single"/>
              </w:rPr>
            </w:pPr>
            <w:hyperlink r:id="rId516" w:anchor="17dp8vu" w:history="1">
              <w:r w:rsidR="000C0C8F" w:rsidRPr="00FC1A3A">
                <w:rPr>
                  <w:rStyle w:val="Hyperlink"/>
                  <w:rFonts w:asciiTheme="minorHAnsi" w:hAnsiTheme="minorHAnsi" w:cs="Times New Roman"/>
                  <w:color w:val="0000FF"/>
                  <w:sz w:val="24"/>
                  <w:szCs w:val="24"/>
                </w:rPr>
                <w:t>11/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48ECB49" w14:textId="156B76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0C0C8F" w:rsidRPr="00FC1A3A" w:rsidRDefault="00000000" w:rsidP="00200163">
            <w:pPr>
              <w:jc w:val="center"/>
              <w:rPr>
                <w:rFonts w:asciiTheme="minorHAnsi" w:hAnsiTheme="minorHAnsi" w:cs="Times New Roman"/>
                <w:b/>
                <w:bCs/>
                <w:color w:val="0000FF"/>
                <w:sz w:val="24"/>
                <w:szCs w:val="24"/>
                <w:u w:val="single"/>
              </w:rPr>
            </w:pPr>
            <w:hyperlink r:id="rId517" w:anchor="3rdcrjn" w:history="1">
              <w:r w:rsidR="000C0C8F" w:rsidRPr="00FC1A3A">
                <w:rPr>
                  <w:rStyle w:val="Hyperlink"/>
                  <w:rFonts w:asciiTheme="minorHAnsi" w:hAnsiTheme="minorHAnsi" w:cs="Times New Roman"/>
                  <w:color w:val="0000FF"/>
                  <w:sz w:val="24"/>
                  <w:szCs w:val="24"/>
                </w:rPr>
                <w:t>12/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1CADE964" w14:textId="69181F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0C0C8F" w:rsidRPr="00FC1A3A" w:rsidRDefault="00000000" w:rsidP="00200163">
            <w:pPr>
              <w:jc w:val="center"/>
              <w:rPr>
                <w:rFonts w:asciiTheme="minorHAnsi" w:hAnsiTheme="minorHAnsi" w:cs="Times New Roman"/>
                <w:b/>
                <w:bCs/>
                <w:color w:val="0000FF"/>
                <w:sz w:val="24"/>
                <w:szCs w:val="24"/>
                <w:u w:val="single"/>
              </w:rPr>
            </w:pPr>
            <w:hyperlink r:id="rId518" w:anchor="26in1rg" w:history="1">
              <w:r w:rsidR="000C0C8F" w:rsidRPr="00FC1A3A">
                <w:rPr>
                  <w:rStyle w:val="Hyperlink"/>
                  <w:rFonts w:asciiTheme="minorHAnsi" w:hAnsiTheme="minorHAnsi" w:cs="Times New Roman"/>
                  <w:color w:val="0000FF"/>
                  <w:sz w:val="24"/>
                  <w:szCs w:val="24"/>
                </w:rPr>
                <w:t>13/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636BD7FB" w14:textId="757207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0C0C8F" w:rsidRPr="00FC1A3A" w:rsidRDefault="00000000" w:rsidP="00200163">
            <w:pPr>
              <w:jc w:val="center"/>
              <w:rPr>
                <w:rFonts w:asciiTheme="minorHAnsi" w:hAnsiTheme="minorHAnsi" w:cs="Times New Roman"/>
                <w:b/>
                <w:bCs/>
                <w:color w:val="0000FF"/>
                <w:sz w:val="24"/>
                <w:szCs w:val="24"/>
                <w:u w:val="single"/>
              </w:rPr>
            </w:pPr>
            <w:hyperlink r:id="rId519" w:anchor="lnxbz9" w:history="1">
              <w:r w:rsidR="000C0C8F" w:rsidRPr="00FC1A3A">
                <w:rPr>
                  <w:rStyle w:val="Hyperlink"/>
                  <w:rFonts w:asciiTheme="minorHAnsi" w:hAnsiTheme="minorHAnsi" w:cs="Times New Roman"/>
                  <w:color w:val="0000FF"/>
                  <w:sz w:val="24"/>
                  <w:szCs w:val="24"/>
                </w:rPr>
                <w:t>14/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4918D959" w14:textId="796F33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0C0C8F" w:rsidRPr="00FC1A3A" w:rsidRDefault="00000000" w:rsidP="00200163">
            <w:pPr>
              <w:jc w:val="center"/>
              <w:rPr>
                <w:rFonts w:asciiTheme="minorHAnsi" w:hAnsiTheme="minorHAnsi" w:cs="Times New Roman"/>
                <w:b/>
                <w:bCs/>
                <w:color w:val="0000FF"/>
                <w:sz w:val="24"/>
                <w:szCs w:val="24"/>
                <w:u w:val="single"/>
              </w:rPr>
            </w:pPr>
            <w:hyperlink r:id="rId520" w:anchor="35nkun2" w:history="1">
              <w:r w:rsidR="000C0C8F" w:rsidRPr="00FC1A3A">
                <w:rPr>
                  <w:rStyle w:val="Hyperlink"/>
                  <w:rFonts w:asciiTheme="minorHAnsi" w:hAnsiTheme="minorHAnsi" w:cs="Times New Roman"/>
                  <w:color w:val="0000FF"/>
                  <w:sz w:val="24"/>
                  <w:szCs w:val="24"/>
                </w:rPr>
                <w:t>15/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0C8BA22" w14:textId="52C858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0C0C8F" w:rsidRPr="00FC1A3A" w:rsidRDefault="00000000" w:rsidP="00200163">
            <w:pPr>
              <w:jc w:val="center"/>
              <w:rPr>
                <w:rFonts w:asciiTheme="minorHAnsi" w:hAnsiTheme="minorHAnsi" w:cs="Times New Roman"/>
                <w:b/>
                <w:bCs/>
                <w:color w:val="0000FF"/>
                <w:sz w:val="24"/>
                <w:szCs w:val="24"/>
                <w:u w:val="single"/>
              </w:rPr>
            </w:pPr>
            <w:hyperlink r:id="rId521" w:anchor="1ksv4uv" w:history="1">
              <w:r w:rsidR="000C0C8F" w:rsidRPr="00FC1A3A">
                <w:rPr>
                  <w:rStyle w:val="Hyperlink"/>
                  <w:rFonts w:asciiTheme="minorHAnsi" w:hAnsiTheme="minorHAnsi" w:cs="Times New Roman"/>
                  <w:color w:val="0000FF"/>
                  <w:sz w:val="24"/>
                  <w:szCs w:val="24"/>
                </w:rPr>
                <w:t>16/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AB1D395" w14:textId="666398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0C0C8F" w:rsidRPr="00FC1A3A" w:rsidRDefault="00000000" w:rsidP="00200163">
            <w:pPr>
              <w:jc w:val="center"/>
              <w:rPr>
                <w:rFonts w:asciiTheme="minorHAnsi" w:hAnsiTheme="minorHAnsi" w:cs="Times New Roman"/>
                <w:b/>
                <w:bCs/>
                <w:color w:val="0000FF"/>
                <w:sz w:val="24"/>
                <w:szCs w:val="24"/>
                <w:u w:val="single"/>
              </w:rPr>
            </w:pPr>
            <w:hyperlink r:id="rId522" w:anchor="44sinio" w:history="1">
              <w:r w:rsidR="000C0C8F" w:rsidRPr="00FC1A3A">
                <w:rPr>
                  <w:rStyle w:val="Hyperlink"/>
                  <w:rFonts w:asciiTheme="minorHAnsi" w:hAnsiTheme="minorHAnsi" w:cs="Times New Roman"/>
                  <w:color w:val="0000FF"/>
                  <w:sz w:val="24"/>
                  <w:szCs w:val="24"/>
                </w:rPr>
                <w:t>17/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694C6AC9" w14:textId="19C4A9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0C0C8F" w:rsidRPr="00FC1A3A" w:rsidRDefault="00000000" w:rsidP="00200163">
            <w:pPr>
              <w:jc w:val="center"/>
              <w:rPr>
                <w:rFonts w:asciiTheme="minorHAnsi" w:hAnsiTheme="minorHAnsi" w:cs="Times New Roman"/>
                <w:b/>
                <w:bCs/>
                <w:color w:val="0000FF"/>
                <w:sz w:val="24"/>
                <w:szCs w:val="24"/>
                <w:u w:val="single"/>
              </w:rPr>
            </w:pPr>
            <w:hyperlink r:id="rId523" w:anchor="2jxsxqh" w:history="1">
              <w:r w:rsidR="000C0C8F" w:rsidRPr="00FC1A3A">
                <w:rPr>
                  <w:rStyle w:val="Hyperlink"/>
                  <w:rFonts w:asciiTheme="minorHAnsi" w:hAnsiTheme="minorHAnsi" w:cs="Times New Roman"/>
                  <w:color w:val="0000FF"/>
                  <w:sz w:val="24"/>
                  <w:szCs w:val="24"/>
                </w:rPr>
                <w:t>18/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0AD67304" w14:textId="3513EB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0C0C8F" w:rsidRPr="00FC1A3A" w:rsidRDefault="00000000" w:rsidP="00200163">
            <w:pPr>
              <w:jc w:val="center"/>
              <w:rPr>
                <w:rFonts w:asciiTheme="minorHAnsi" w:hAnsiTheme="minorHAnsi" w:cs="Times New Roman"/>
                <w:b/>
                <w:bCs/>
                <w:color w:val="0000FF"/>
                <w:sz w:val="24"/>
                <w:szCs w:val="24"/>
                <w:u w:val="single"/>
              </w:rPr>
            </w:pPr>
            <w:hyperlink r:id="rId524" w:anchor="z337ya" w:history="1">
              <w:r w:rsidR="000C0C8F" w:rsidRPr="00FC1A3A">
                <w:rPr>
                  <w:rStyle w:val="Hyperlink"/>
                  <w:rFonts w:asciiTheme="minorHAnsi" w:hAnsiTheme="minorHAnsi" w:cs="Times New Roman"/>
                  <w:color w:val="0000FF"/>
                  <w:sz w:val="24"/>
                  <w:szCs w:val="24"/>
                </w:rPr>
                <w:t>19/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5A0684A6" w14:textId="3A5A82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0C0C8F" w:rsidRPr="00FC1A3A" w:rsidRDefault="00000000" w:rsidP="00200163">
            <w:pPr>
              <w:jc w:val="center"/>
              <w:rPr>
                <w:rFonts w:asciiTheme="minorHAnsi" w:hAnsiTheme="minorHAnsi" w:cs="Times New Roman"/>
                <w:b/>
                <w:bCs/>
                <w:color w:val="0000FF"/>
                <w:sz w:val="24"/>
                <w:szCs w:val="24"/>
                <w:u w:val="single"/>
              </w:rPr>
            </w:pPr>
            <w:hyperlink r:id="rId525" w:anchor="3j2qqm3" w:history="1">
              <w:r w:rsidR="000C0C8F" w:rsidRPr="00FC1A3A">
                <w:rPr>
                  <w:rStyle w:val="Hyperlink"/>
                  <w:rFonts w:asciiTheme="minorHAnsi" w:hAnsiTheme="minorHAnsi" w:cs="Times New Roman"/>
                  <w:color w:val="0000FF"/>
                  <w:sz w:val="24"/>
                  <w:szCs w:val="24"/>
                </w:rPr>
                <w:t>20/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5DDF876A" w14:textId="33A869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0C0C8F" w:rsidRPr="00FC1A3A" w:rsidRDefault="00000000" w:rsidP="00200163">
            <w:pPr>
              <w:jc w:val="center"/>
              <w:rPr>
                <w:rFonts w:asciiTheme="minorHAnsi" w:hAnsiTheme="minorHAnsi" w:cs="Times New Roman"/>
                <w:b/>
                <w:bCs/>
                <w:color w:val="0000FF"/>
                <w:sz w:val="24"/>
                <w:szCs w:val="24"/>
                <w:u w:val="single"/>
              </w:rPr>
            </w:pPr>
            <w:hyperlink r:id="rId526" w:anchor="1y810tw" w:history="1">
              <w:r w:rsidR="000C0C8F" w:rsidRPr="00FC1A3A">
                <w:rPr>
                  <w:rStyle w:val="Hyperlink"/>
                  <w:rFonts w:asciiTheme="minorHAnsi" w:hAnsiTheme="minorHAnsi" w:cs="Times New Roman"/>
                  <w:color w:val="0000FF"/>
                  <w:sz w:val="24"/>
                  <w:szCs w:val="24"/>
                </w:rPr>
                <w:t>21/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15E78A25" w14:textId="2B87DC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0C0C8F" w:rsidRPr="00FC1A3A" w:rsidRDefault="00000000" w:rsidP="00200163">
            <w:pPr>
              <w:jc w:val="center"/>
              <w:rPr>
                <w:rFonts w:asciiTheme="minorHAnsi" w:hAnsiTheme="minorHAnsi" w:cs="Times New Roman"/>
                <w:b/>
                <w:bCs/>
                <w:color w:val="0000FF"/>
                <w:sz w:val="24"/>
                <w:szCs w:val="24"/>
                <w:u w:val="single"/>
              </w:rPr>
            </w:pPr>
            <w:hyperlink r:id="rId527" w:anchor="4i7ojhp" w:history="1">
              <w:r w:rsidR="000C0C8F" w:rsidRPr="00FC1A3A">
                <w:rPr>
                  <w:rStyle w:val="Hyperlink"/>
                  <w:rFonts w:asciiTheme="minorHAnsi" w:hAnsiTheme="minorHAnsi" w:cs="Times New Roman"/>
                  <w:color w:val="0000FF"/>
                  <w:sz w:val="24"/>
                  <w:szCs w:val="24"/>
                </w:rPr>
                <w:t>22/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7D44804C" w14:textId="170B16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0C0C8F" w:rsidRPr="00FC1A3A" w:rsidRDefault="00000000" w:rsidP="00200163">
            <w:pPr>
              <w:jc w:val="center"/>
              <w:rPr>
                <w:rFonts w:asciiTheme="minorHAnsi" w:hAnsiTheme="minorHAnsi" w:cs="Times New Roman"/>
                <w:b/>
                <w:bCs/>
                <w:color w:val="0000FF"/>
                <w:sz w:val="24"/>
                <w:szCs w:val="24"/>
                <w:u w:val="single"/>
              </w:rPr>
            </w:pPr>
            <w:hyperlink r:id="rId528" w:anchor="2xcytpi" w:history="1">
              <w:r w:rsidR="000C0C8F" w:rsidRPr="00FC1A3A">
                <w:rPr>
                  <w:rStyle w:val="Hyperlink"/>
                  <w:rFonts w:asciiTheme="minorHAnsi" w:hAnsiTheme="minorHAnsi" w:cs="Times New Roman"/>
                  <w:color w:val="0000FF"/>
                  <w:sz w:val="24"/>
                  <w:szCs w:val="24"/>
                </w:rPr>
                <w:t>23/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6EA688DA" w14:textId="6D6480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0C0C8F" w:rsidRPr="00FC1A3A" w:rsidRDefault="00000000" w:rsidP="00200163">
            <w:pPr>
              <w:jc w:val="center"/>
              <w:rPr>
                <w:rFonts w:asciiTheme="minorHAnsi" w:hAnsiTheme="minorHAnsi" w:cs="Times New Roman"/>
                <w:b/>
                <w:bCs/>
                <w:color w:val="0000FF"/>
                <w:sz w:val="24"/>
                <w:szCs w:val="24"/>
                <w:u w:val="single"/>
              </w:rPr>
            </w:pPr>
            <w:hyperlink r:id="rId529" w:anchor="1ci93xb" w:history="1">
              <w:r w:rsidR="000C0C8F" w:rsidRPr="00FC1A3A">
                <w:rPr>
                  <w:rStyle w:val="Hyperlink"/>
                  <w:rFonts w:asciiTheme="minorHAnsi" w:hAnsiTheme="minorHAnsi" w:cs="Times New Roman"/>
                  <w:color w:val="0000FF"/>
                  <w:sz w:val="24"/>
                  <w:szCs w:val="24"/>
                </w:rPr>
                <w:t>24/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09054283" w14:textId="274CF4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0C0C8F" w:rsidRPr="00FC1A3A" w:rsidRDefault="00000000" w:rsidP="00200163">
            <w:pPr>
              <w:jc w:val="center"/>
              <w:rPr>
                <w:rFonts w:asciiTheme="minorHAnsi" w:hAnsiTheme="minorHAnsi" w:cs="Times New Roman"/>
                <w:b/>
                <w:bCs/>
                <w:color w:val="0000FF"/>
                <w:sz w:val="24"/>
                <w:szCs w:val="24"/>
                <w:u w:val="single"/>
              </w:rPr>
            </w:pPr>
            <w:hyperlink r:id="rId530" w:anchor="3whwml4" w:history="1">
              <w:r w:rsidR="000C0C8F" w:rsidRPr="00FC1A3A">
                <w:rPr>
                  <w:rStyle w:val="Hyperlink"/>
                  <w:rFonts w:asciiTheme="minorHAnsi" w:hAnsiTheme="minorHAnsi" w:cs="Times New Roman"/>
                  <w:color w:val="0000FF"/>
                  <w:sz w:val="24"/>
                  <w:szCs w:val="24"/>
                </w:rPr>
                <w:t>25/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5D353E8F" w14:textId="1B8AE7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0C0C8F" w:rsidRPr="00FC1A3A" w:rsidRDefault="00000000" w:rsidP="00200163">
            <w:pPr>
              <w:jc w:val="center"/>
              <w:rPr>
                <w:rFonts w:asciiTheme="minorHAnsi" w:hAnsiTheme="minorHAnsi" w:cs="Times New Roman"/>
                <w:b/>
                <w:bCs/>
                <w:color w:val="0000FF"/>
                <w:sz w:val="24"/>
                <w:szCs w:val="24"/>
                <w:u w:val="single"/>
              </w:rPr>
            </w:pPr>
            <w:hyperlink r:id="rId531" w:anchor="2bn6wsx" w:history="1">
              <w:r w:rsidR="000C0C8F" w:rsidRPr="00FC1A3A">
                <w:rPr>
                  <w:rStyle w:val="Hyperlink"/>
                  <w:rFonts w:asciiTheme="minorHAnsi" w:hAnsiTheme="minorHAnsi" w:cs="Times New Roman"/>
                  <w:color w:val="0000FF"/>
                  <w:sz w:val="24"/>
                  <w:szCs w:val="24"/>
                </w:rPr>
                <w:t>26/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06E710A" w14:textId="0A004C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0C0C8F" w:rsidRPr="00FC1A3A" w:rsidRDefault="00000000" w:rsidP="00200163">
            <w:pPr>
              <w:jc w:val="center"/>
              <w:rPr>
                <w:rFonts w:asciiTheme="minorHAnsi" w:hAnsiTheme="minorHAnsi" w:cs="Times New Roman"/>
                <w:b/>
                <w:bCs/>
                <w:color w:val="0000FF"/>
                <w:sz w:val="24"/>
                <w:szCs w:val="24"/>
                <w:u w:val="single"/>
              </w:rPr>
            </w:pPr>
            <w:hyperlink r:id="rId532" w:anchor="qsh70q" w:history="1">
              <w:r w:rsidR="000C0C8F" w:rsidRPr="00FC1A3A">
                <w:rPr>
                  <w:rStyle w:val="Hyperlink"/>
                  <w:rFonts w:asciiTheme="minorHAnsi" w:hAnsiTheme="minorHAnsi" w:cs="Times New Roman"/>
                  <w:color w:val="0000FF"/>
                  <w:sz w:val="24"/>
                  <w:szCs w:val="24"/>
                </w:rPr>
                <w:t>27/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58B822A0" w14:textId="649164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0C0C8F" w:rsidRPr="00FC1A3A" w:rsidRDefault="00000000" w:rsidP="00200163">
            <w:pPr>
              <w:jc w:val="center"/>
              <w:rPr>
                <w:rFonts w:asciiTheme="minorHAnsi" w:hAnsiTheme="minorHAnsi" w:cs="Times New Roman"/>
                <w:b/>
                <w:bCs/>
                <w:color w:val="0000FF"/>
                <w:sz w:val="24"/>
                <w:szCs w:val="24"/>
                <w:u w:val="single"/>
              </w:rPr>
            </w:pPr>
            <w:hyperlink r:id="rId533" w:anchor="3as4poj" w:history="1">
              <w:r w:rsidR="000C0C8F" w:rsidRPr="00FC1A3A">
                <w:rPr>
                  <w:rStyle w:val="Hyperlink"/>
                  <w:rFonts w:asciiTheme="minorHAnsi" w:hAnsiTheme="minorHAnsi" w:cs="Times New Roman"/>
                  <w:color w:val="0000FF"/>
                  <w:sz w:val="24"/>
                  <w:szCs w:val="24"/>
                </w:rPr>
                <w:t>28/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6A6FC497" w14:textId="60B571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0C0C8F" w:rsidRPr="00FC1A3A" w:rsidRDefault="00000000" w:rsidP="00200163">
            <w:pPr>
              <w:jc w:val="center"/>
              <w:rPr>
                <w:rFonts w:asciiTheme="minorHAnsi" w:hAnsiTheme="minorHAnsi" w:cs="Times New Roman"/>
                <w:b/>
                <w:bCs/>
                <w:color w:val="0000FF"/>
                <w:sz w:val="24"/>
                <w:szCs w:val="24"/>
                <w:u w:val="single"/>
              </w:rPr>
            </w:pPr>
            <w:hyperlink r:id="rId534" w:anchor="1pxezwc" w:history="1">
              <w:r w:rsidR="000C0C8F" w:rsidRPr="00FC1A3A">
                <w:rPr>
                  <w:rStyle w:val="Hyperlink"/>
                  <w:rFonts w:asciiTheme="minorHAnsi" w:hAnsiTheme="minorHAnsi" w:cs="Times New Roman"/>
                  <w:color w:val="0000FF"/>
                  <w:sz w:val="24"/>
                  <w:szCs w:val="24"/>
                </w:rPr>
                <w:t>29/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0688E084" w14:textId="1C5208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0C0C8F" w:rsidRPr="00FC1A3A" w:rsidRDefault="00000000" w:rsidP="00200163">
            <w:pPr>
              <w:jc w:val="center"/>
              <w:rPr>
                <w:rFonts w:asciiTheme="minorHAnsi" w:hAnsiTheme="minorHAnsi" w:cs="Times New Roman"/>
                <w:b/>
                <w:bCs/>
                <w:color w:val="0000FF"/>
                <w:sz w:val="24"/>
                <w:szCs w:val="24"/>
                <w:u w:val="single"/>
              </w:rPr>
            </w:pPr>
            <w:hyperlink r:id="rId535" w:anchor="49x2ik5" w:history="1">
              <w:r w:rsidR="000C0C8F" w:rsidRPr="00FC1A3A">
                <w:rPr>
                  <w:rStyle w:val="Hyperlink"/>
                  <w:rFonts w:asciiTheme="minorHAnsi" w:hAnsiTheme="minorHAnsi" w:cs="Times New Roman"/>
                  <w:color w:val="0000FF"/>
                  <w:sz w:val="24"/>
                  <w:szCs w:val="24"/>
                </w:rPr>
                <w:t>30/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0C0C8F" w:rsidRPr="00FC1A3A" w14:paraId="2830C67C" w14:textId="635337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0C0C8F" w:rsidRPr="00FC1A3A" w:rsidRDefault="00000000" w:rsidP="00200163">
            <w:pPr>
              <w:jc w:val="center"/>
              <w:rPr>
                <w:rFonts w:asciiTheme="minorHAnsi" w:hAnsiTheme="minorHAnsi" w:cs="Times New Roman"/>
                <w:b/>
                <w:bCs/>
                <w:color w:val="0000FF"/>
                <w:sz w:val="24"/>
                <w:szCs w:val="24"/>
                <w:u w:val="single"/>
              </w:rPr>
            </w:pPr>
            <w:hyperlink r:id="rId536" w:anchor="2p2csry" w:history="1">
              <w:r w:rsidR="000C0C8F" w:rsidRPr="00FC1A3A">
                <w:rPr>
                  <w:rStyle w:val="Hyperlink"/>
                  <w:rFonts w:asciiTheme="minorHAnsi" w:hAnsiTheme="minorHAnsi" w:cs="Times New Roman"/>
                  <w:color w:val="0000FF"/>
                  <w:sz w:val="24"/>
                  <w:szCs w:val="24"/>
                </w:rPr>
                <w:t>31/07/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0C0C8F" w:rsidRPr="00FC1A3A" w:rsidRDefault="000C0C8F" w:rsidP="00200163">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r>
      <w:tr w:rsidR="00200163" w:rsidRPr="00FC1A3A" w14:paraId="01562860" w14:textId="1EF1DBD1"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0C0C8F" w:rsidRPr="00FC1A3A" w14:paraId="62E580CA" w14:textId="4703B0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0C0C8F" w:rsidRPr="00FC1A3A" w:rsidRDefault="000C0C8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0C0C8F" w:rsidRPr="00FC1A3A" w:rsidRDefault="000C0C8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C0C8F" w:rsidRPr="00FC1A3A" w14:paraId="0584B12D" w14:textId="41A3BC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0C0C8F" w:rsidRPr="00FC1A3A" w:rsidRDefault="00000000" w:rsidP="00200163">
            <w:pPr>
              <w:jc w:val="center"/>
              <w:rPr>
                <w:rFonts w:asciiTheme="minorHAnsi" w:hAnsiTheme="minorHAnsi" w:cs="Times New Roman"/>
                <w:b/>
                <w:bCs/>
                <w:color w:val="0000FF"/>
                <w:sz w:val="24"/>
                <w:szCs w:val="24"/>
                <w:u w:val="single"/>
              </w:rPr>
            </w:pPr>
            <w:hyperlink r:id="rId537" w:anchor="30j0zll" w:history="1">
              <w:r w:rsidR="000C0C8F" w:rsidRPr="00FC1A3A">
                <w:rPr>
                  <w:rStyle w:val="Hyperlink"/>
                  <w:rFonts w:asciiTheme="minorHAnsi" w:hAnsiTheme="minorHAnsi" w:cs="Times New Roman"/>
                  <w:color w:val="0000FF"/>
                  <w:sz w:val="24"/>
                  <w:szCs w:val="24"/>
                </w:rPr>
                <w:t>01/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370560D" w14:textId="2608C0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0C0C8F" w:rsidRPr="00FC1A3A" w:rsidRDefault="00000000" w:rsidP="00200163">
            <w:pPr>
              <w:jc w:val="center"/>
              <w:rPr>
                <w:rFonts w:asciiTheme="minorHAnsi" w:hAnsiTheme="minorHAnsi" w:cs="Times New Roman"/>
                <w:b/>
                <w:bCs/>
                <w:color w:val="0000FF"/>
                <w:sz w:val="24"/>
                <w:szCs w:val="24"/>
                <w:u w:val="single"/>
              </w:rPr>
            </w:pPr>
            <w:hyperlink r:id="rId538" w:anchor="1fob9te" w:history="1">
              <w:r w:rsidR="000C0C8F" w:rsidRPr="00FC1A3A">
                <w:rPr>
                  <w:rStyle w:val="Hyperlink"/>
                  <w:rFonts w:asciiTheme="minorHAnsi" w:hAnsiTheme="minorHAnsi" w:cs="Times New Roman"/>
                  <w:color w:val="0000FF"/>
                  <w:sz w:val="24"/>
                  <w:szCs w:val="24"/>
                </w:rPr>
                <w:t>02/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50C6360" w14:textId="75F1B8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0C0C8F" w:rsidRPr="00FC1A3A" w:rsidRDefault="00000000" w:rsidP="00200163">
            <w:pPr>
              <w:jc w:val="center"/>
              <w:rPr>
                <w:rFonts w:asciiTheme="minorHAnsi" w:hAnsiTheme="minorHAnsi" w:cs="Times New Roman"/>
                <w:b/>
                <w:bCs/>
                <w:color w:val="0000FF"/>
                <w:sz w:val="24"/>
                <w:szCs w:val="24"/>
                <w:u w:val="single"/>
              </w:rPr>
            </w:pPr>
            <w:hyperlink r:id="rId539" w:anchor="3znysh7" w:history="1">
              <w:r w:rsidR="000C0C8F" w:rsidRPr="00FC1A3A">
                <w:rPr>
                  <w:rStyle w:val="Hyperlink"/>
                  <w:rFonts w:asciiTheme="minorHAnsi" w:hAnsiTheme="minorHAnsi" w:cs="Times New Roman"/>
                  <w:color w:val="0000FF"/>
                  <w:sz w:val="24"/>
                  <w:szCs w:val="24"/>
                </w:rPr>
                <w:t>03/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929428E" w14:textId="2C22E4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0C0C8F" w:rsidRPr="00FC1A3A" w:rsidRDefault="00000000" w:rsidP="00200163">
            <w:pPr>
              <w:jc w:val="center"/>
              <w:rPr>
                <w:rFonts w:asciiTheme="minorHAnsi" w:hAnsiTheme="minorHAnsi" w:cs="Times New Roman"/>
                <w:b/>
                <w:bCs/>
                <w:color w:val="0000FF"/>
                <w:sz w:val="24"/>
                <w:szCs w:val="24"/>
                <w:u w:val="single"/>
              </w:rPr>
            </w:pPr>
            <w:hyperlink r:id="rId540" w:anchor="2et92p0" w:history="1">
              <w:r w:rsidR="000C0C8F" w:rsidRPr="00FC1A3A">
                <w:rPr>
                  <w:rStyle w:val="Hyperlink"/>
                  <w:rFonts w:asciiTheme="minorHAnsi" w:hAnsiTheme="minorHAnsi" w:cs="Times New Roman"/>
                  <w:color w:val="0000FF"/>
                  <w:sz w:val="24"/>
                  <w:szCs w:val="24"/>
                </w:rPr>
                <w:t>04/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F31397F" w14:textId="1F30BC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0C0C8F" w:rsidRPr="00FC1A3A" w:rsidRDefault="00000000" w:rsidP="00200163">
            <w:pPr>
              <w:jc w:val="center"/>
              <w:rPr>
                <w:rFonts w:asciiTheme="minorHAnsi" w:hAnsiTheme="minorHAnsi" w:cs="Times New Roman"/>
                <w:b/>
                <w:bCs/>
                <w:color w:val="0000FF"/>
                <w:sz w:val="24"/>
                <w:szCs w:val="24"/>
                <w:u w:val="single"/>
              </w:rPr>
            </w:pPr>
            <w:hyperlink r:id="rId541" w:anchor="tyjcwt" w:history="1">
              <w:r w:rsidR="000C0C8F" w:rsidRPr="00FC1A3A">
                <w:rPr>
                  <w:rStyle w:val="Hyperlink"/>
                  <w:rFonts w:asciiTheme="minorHAnsi" w:hAnsiTheme="minorHAnsi" w:cs="Times New Roman"/>
                  <w:color w:val="0000FF"/>
                  <w:sz w:val="24"/>
                  <w:szCs w:val="24"/>
                </w:rPr>
                <w:t>05/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02602CC" w14:textId="410135E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0C0C8F" w:rsidRPr="00FC1A3A" w:rsidRDefault="00000000" w:rsidP="00200163">
            <w:pPr>
              <w:jc w:val="center"/>
              <w:rPr>
                <w:rFonts w:asciiTheme="minorHAnsi" w:hAnsiTheme="minorHAnsi" w:cs="Times New Roman"/>
                <w:b/>
                <w:bCs/>
                <w:color w:val="0000FF"/>
                <w:sz w:val="24"/>
                <w:szCs w:val="24"/>
                <w:u w:val="single"/>
              </w:rPr>
            </w:pPr>
            <w:hyperlink r:id="rId542" w:anchor="3dy6vkm" w:history="1">
              <w:r w:rsidR="000C0C8F" w:rsidRPr="00FC1A3A">
                <w:rPr>
                  <w:rStyle w:val="Hyperlink"/>
                  <w:rFonts w:asciiTheme="minorHAnsi" w:hAnsiTheme="minorHAnsi" w:cs="Times New Roman"/>
                  <w:color w:val="0000FF"/>
                  <w:sz w:val="24"/>
                  <w:szCs w:val="24"/>
                </w:rPr>
                <w:t>06/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2DD908B" w14:textId="0552E0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0C0C8F" w:rsidRPr="00FC1A3A" w:rsidRDefault="00000000" w:rsidP="00200163">
            <w:pPr>
              <w:jc w:val="center"/>
              <w:rPr>
                <w:rFonts w:asciiTheme="minorHAnsi" w:hAnsiTheme="minorHAnsi" w:cs="Times New Roman"/>
                <w:b/>
                <w:bCs/>
                <w:color w:val="0000FF"/>
                <w:sz w:val="24"/>
                <w:szCs w:val="24"/>
                <w:u w:val="single"/>
              </w:rPr>
            </w:pPr>
            <w:hyperlink r:id="rId543" w:anchor="1t3h5sf" w:history="1">
              <w:r w:rsidR="000C0C8F" w:rsidRPr="00FC1A3A">
                <w:rPr>
                  <w:rStyle w:val="Hyperlink"/>
                  <w:rFonts w:asciiTheme="minorHAnsi" w:hAnsiTheme="minorHAnsi" w:cs="Times New Roman"/>
                  <w:color w:val="0000FF"/>
                  <w:sz w:val="24"/>
                  <w:szCs w:val="24"/>
                </w:rPr>
                <w:t>07/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1BA6AEE" w14:textId="5F4BD4D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0C0C8F" w:rsidRPr="00FC1A3A" w:rsidRDefault="00000000" w:rsidP="00200163">
            <w:pPr>
              <w:jc w:val="center"/>
              <w:rPr>
                <w:rFonts w:asciiTheme="minorHAnsi" w:hAnsiTheme="minorHAnsi" w:cs="Times New Roman"/>
                <w:b/>
                <w:bCs/>
                <w:color w:val="0000FF"/>
                <w:sz w:val="24"/>
                <w:szCs w:val="24"/>
                <w:u w:val="single"/>
              </w:rPr>
            </w:pPr>
            <w:hyperlink r:id="rId544" w:anchor="4d34og8" w:history="1">
              <w:r w:rsidR="000C0C8F" w:rsidRPr="00FC1A3A">
                <w:rPr>
                  <w:rStyle w:val="Hyperlink"/>
                  <w:rFonts w:asciiTheme="minorHAnsi" w:hAnsiTheme="minorHAnsi" w:cs="Times New Roman"/>
                  <w:color w:val="0000FF"/>
                  <w:sz w:val="24"/>
                  <w:szCs w:val="24"/>
                </w:rPr>
                <w:t>08/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AE80DD5" w14:textId="4970F47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0C0C8F" w:rsidRPr="00FC1A3A" w:rsidRDefault="00000000" w:rsidP="00200163">
            <w:pPr>
              <w:jc w:val="center"/>
              <w:rPr>
                <w:rFonts w:asciiTheme="minorHAnsi" w:hAnsiTheme="minorHAnsi" w:cs="Times New Roman"/>
                <w:b/>
                <w:bCs/>
                <w:color w:val="0000FF"/>
                <w:sz w:val="24"/>
                <w:szCs w:val="24"/>
                <w:u w:val="single"/>
              </w:rPr>
            </w:pPr>
            <w:hyperlink r:id="rId545" w:anchor="2s8eyo1" w:history="1">
              <w:r w:rsidR="000C0C8F" w:rsidRPr="00FC1A3A">
                <w:rPr>
                  <w:rStyle w:val="Hyperlink"/>
                  <w:rFonts w:asciiTheme="minorHAnsi" w:hAnsiTheme="minorHAnsi" w:cs="Times New Roman"/>
                  <w:color w:val="0000FF"/>
                  <w:sz w:val="24"/>
                  <w:szCs w:val="24"/>
                </w:rPr>
                <w:t>09/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D726D4E" w14:textId="2C8178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0C0C8F" w:rsidRPr="00FC1A3A" w:rsidRDefault="00000000" w:rsidP="00200163">
            <w:pPr>
              <w:jc w:val="center"/>
              <w:rPr>
                <w:rFonts w:asciiTheme="minorHAnsi" w:hAnsiTheme="minorHAnsi" w:cs="Times New Roman"/>
                <w:b/>
                <w:bCs/>
                <w:color w:val="0000FF"/>
                <w:sz w:val="24"/>
                <w:szCs w:val="24"/>
                <w:u w:val="single"/>
              </w:rPr>
            </w:pPr>
            <w:hyperlink r:id="rId546" w:anchor="17dp8vu" w:history="1">
              <w:r w:rsidR="000C0C8F" w:rsidRPr="00FC1A3A">
                <w:rPr>
                  <w:rStyle w:val="Hyperlink"/>
                  <w:rFonts w:asciiTheme="minorHAnsi" w:hAnsiTheme="minorHAnsi" w:cs="Times New Roman"/>
                  <w:color w:val="0000FF"/>
                  <w:sz w:val="24"/>
                  <w:szCs w:val="24"/>
                </w:rPr>
                <w:t>10/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0BFDF71" w14:textId="292642C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0C0C8F" w:rsidRPr="00FC1A3A" w:rsidRDefault="00000000" w:rsidP="00200163">
            <w:pPr>
              <w:jc w:val="center"/>
              <w:rPr>
                <w:rFonts w:asciiTheme="minorHAnsi" w:hAnsiTheme="minorHAnsi" w:cs="Times New Roman"/>
                <w:b/>
                <w:bCs/>
                <w:color w:val="0000FF"/>
                <w:sz w:val="24"/>
                <w:szCs w:val="24"/>
                <w:u w:val="single"/>
              </w:rPr>
            </w:pPr>
            <w:hyperlink r:id="rId547" w:anchor="3rdcrjn" w:history="1">
              <w:r w:rsidR="000C0C8F" w:rsidRPr="00FC1A3A">
                <w:rPr>
                  <w:rStyle w:val="Hyperlink"/>
                  <w:rFonts w:asciiTheme="minorHAnsi" w:hAnsiTheme="minorHAnsi" w:cs="Times New Roman"/>
                  <w:color w:val="0000FF"/>
                  <w:sz w:val="24"/>
                  <w:szCs w:val="24"/>
                </w:rPr>
                <w:t>11/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C0821F0" w14:textId="0F19BF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0C0C8F" w:rsidRPr="00FC1A3A" w:rsidRDefault="00000000" w:rsidP="00200163">
            <w:pPr>
              <w:jc w:val="center"/>
              <w:rPr>
                <w:rFonts w:asciiTheme="minorHAnsi" w:hAnsiTheme="minorHAnsi" w:cs="Times New Roman"/>
                <w:b/>
                <w:bCs/>
                <w:color w:val="0000FF"/>
                <w:sz w:val="24"/>
                <w:szCs w:val="24"/>
                <w:u w:val="single"/>
              </w:rPr>
            </w:pPr>
            <w:hyperlink r:id="rId548" w:anchor="26in1rg" w:history="1">
              <w:r w:rsidR="000C0C8F" w:rsidRPr="00FC1A3A">
                <w:rPr>
                  <w:rStyle w:val="Hyperlink"/>
                  <w:rFonts w:asciiTheme="minorHAnsi" w:hAnsiTheme="minorHAnsi" w:cs="Times New Roman"/>
                  <w:color w:val="0000FF"/>
                  <w:sz w:val="24"/>
                  <w:szCs w:val="24"/>
                </w:rPr>
                <w:t>12/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C24358F" w14:textId="68E4B5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0C0C8F" w:rsidRPr="00FC1A3A" w:rsidRDefault="00000000" w:rsidP="00200163">
            <w:pPr>
              <w:jc w:val="center"/>
              <w:rPr>
                <w:rFonts w:asciiTheme="minorHAnsi" w:hAnsiTheme="minorHAnsi" w:cs="Times New Roman"/>
                <w:b/>
                <w:bCs/>
                <w:color w:val="0000FF"/>
                <w:sz w:val="24"/>
                <w:szCs w:val="24"/>
                <w:u w:val="single"/>
              </w:rPr>
            </w:pPr>
            <w:hyperlink r:id="rId549" w:anchor="lnxbz9" w:history="1">
              <w:r w:rsidR="000C0C8F" w:rsidRPr="00FC1A3A">
                <w:rPr>
                  <w:rStyle w:val="Hyperlink"/>
                  <w:rFonts w:asciiTheme="minorHAnsi" w:hAnsiTheme="minorHAnsi" w:cs="Times New Roman"/>
                  <w:color w:val="0000FF"/>
                  <w:sz w:val="24"/>
                  <w:szCs w:val="24"/>
                </w:rPr>
                <w:t>13/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FB50540" w14:textId="7D1CD4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0C0C8F" w:rsidRPr="00FC1A3A" w:rsidRDefault="00000000" w:rsidP="00200163">
            <w:pPr>
              <w:jc w:val="center"/>
              <w:rPr>
                <w:rFonts w:asciiTheme="minorHAnsi" w:hAnsiTheme="minorHAnsi" w:cs="Times New Roman"/>
                <w:b/>
                <w:bCs/>
                <w:color w:val="0000FF"/>
                <w:sz w:val="24"/>
                <w:szCs w:val="24"/>
                <w:u w:val="single"/>
              </w:rPr>
            </w:pPr>
            <w:hyperlink r:id="rId550" w:anchor="35nkun2" w:history="1">
              <w:r w:rsidR="000C0C8F" w:rsidRPr="00FC1A3A">
                <w:rPr>
                  <w:rStyle w:val="Hyperlink"/>
                  <w:rFonts w:asciiTheme="minorHAnsi" w:hAnsiTheme="minorHAnsi" w:cs="Times New Roman"/>
                  <w:color w:val="0000FF"/>
                  <w:sz w:val="24"/>
                  <w:szCs w:val="24"/>
                </w:rPr>
                <w:t>14/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C3F8DC7" w14:textId="152264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0C0C8F" w:rsidRPr="00FC1A3A" w:rsidRDefault="00000000" w:rsidP="00200163">
            <w:pPr>
              <w:jc w:val="center"/>
              <w:rPr>
                <w:rFonts w:asciiTheme="minorHAnsi" w:hAnsiTheme="minorHAnsi" w:cs="Times New Roman"/>
                <w:b/>
                <w:bCs/>
                <w:color w:val="0000FF"/>
                <w:sz w:val="24"/>
                <w:szCs w:val="24"/>
                <w:u w:val="single"/>
              </w:rPr>
            </w:pPr>
            <w:hyperlink r:id="rId551" w:anchor="1ksv4uv" w:history="1">
              <w:r w:rsidR="000C0C8F" w:rsidRPr="00FC1A3A">
                <w:rPr>
                  <w:rStyle w:val="Hyperlink"/>
                  <w:rFonts w:asciiTheme="minorHAnsi" w:hAnsiTheme="minorHAnsi" w:cs="Times New Roman"/>
                  <w:color w:val="0000FF"/>
                  <w:sz w:val="24"/>
                  <w:szCs w:val="24"/>
                </w:rPr>
                <w:t>15/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E603AD0" w14:textId="5CEEFA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0C0C8F" w:rsidRPr="00FC1A3A" w:rsidRDefault="00000000" w:rsidP="00200163">
            <w:pPr>
              <w:jc w:val="center"/>
              <w:rPr>
                <w:rFonts w:asciiTheme="minorHAnsi" w:hAnsiTheme="minorHAnsi" w:cs="Times New Roman"/>
                <w:b/>
                <w:bCs/>
                <w:color w:val="0000FF"/>
                <w:sz w:val="24"/>
                <w:szCs w:val="24"/>
                <w:u w:val="single"/>
              </w:rPr>
            </w:pPr>
            <w:hyperlink r:id="rId552" w:anchor="44sinio" w:history="1">
              <w:r w:rsidR="000C0C8F" w:rsidRPr="00FC1A3A">
                <w:rPr>
                  <w:rStyle w:val="Hyperlink"/>
                  <w:rFonts w:asciiTheme="minorHAnsi" w:hAnsiTheme="minorHAnsi" w:cs="Times New Roman"/>
                  <w:color w:val="0000FF"/>
                  <w:sz w:val="24"/>
                  <w:szCs w:val="24"/>
                  <w:highlight w:val="cyan"/>
                </w:rPr>
                <w:t>16/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469C808" w14:textId="278B2F2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0C0C8F" w:rsidRPr="00FC1A3A" w:rsidRDefault="00000000" w:rsidP="00200163">
            <w:pPr>
              <w:jc w:val="center"/>
              <w:rPr>
                <w:rFonts w:asciiTheme="minorHAnsi" w:hAnsiTheme="minorHAnsi" w:cs="Times New Roman"/>
                <w:b/>
                <w:bCs/>
                <w:color w:val="0000FF"/>
                <w:sz w:val="24"/>
                <w:szCs w:val="24"/>
                <w:u w:val="single"/>
              </w:rPr>
            </w:pPr>
            <w:hyperlink r:id="rId553" w:anchor="2jxsxqh" w:history="1">
              <w:r w:rsidR="000C0C8F" w:rsidRPr="00FC1A3A">
                <w:rPr>
                  <w:rStyle w:val="Hyperlink"/>
                  <w:rFonts w:asciiTheme="minorHAnsi" w:hAnsiTheme="minorHAnsi" w:cs="Times New Roman"/>
                  <w:color w:val="0000FF"/>
                  <w:sz w:val="24"/>
                  <w:szCs w:val="24"/>
                </w:rPr>
                <w:t>17/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D1201BD" w14:textId="7EE69C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0C0C8F" w:rsidRPr="00FC1A3A" w:rsidRDefault="00000000" w:rsidP="00200163">
            <w:pPr>
              <w:jc w:val="center"/>
              <w:rPr>
                <w:rFonts w:asciiTheme="minorHAnsi" w:hAnsiTheme="minorHAnsi" w:cs="Times New Roman"/>
                <w:b/>
                <w:bCs/>
                <w:color w:val="0000FF"/>
                <w:sz w:val="24"/>
                <w:szCs w:val="24"/>
                <w:u w:val="single"/>
              </w:rPr>
            </w:pPr>
            <w:hyperlink r:id="rId554" w:anchor="z337ya" w:history="1">
              <w:r w:rsidR="000C0C8F" w:rsidRPr="00FC1A3A">
                <w:rPr>
                  <w:rStyle w:val="Hyperlink"/>
                  <w:rFonts w:asciiTheme="minorHAnsi" w:hAnsiTheme="minorHAnsi" w:cs="Times New Roman"/>
                  <w:color w:val="0000FF"/>
                  <w:sz w:val="24"/>
                  <w:szCs w:val="24"/>
                </w:rPr>
                <w:t>18/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87C12B5" w14:textId="280D4F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0C0C8F" w:rsidRPr="00FC1A3A" w:rsidRDefault="00000000" w:rsidP="00200163">
            <w:pPr>
              <w:jc w:val="center"/>
              <w:rPr>
                <w:rFonts w:asciiTheme="minorHAnsi" w:hAnsiTheme="minorHAnsi" w:cs="Times New Roman"/>
                <w:b/>
                <w:bCs/>
                <w:color w:val="0000FF"/>
                <w:sz w:val="24"/>
                <w:szCs w:val="24"/>
                <w:u w:val="single"/>
              </w:rPr>
            </w:pPr>
            <w:hyperlink r:id="rId555" w:anchor="3j2qqm3" w:history="1">
              <w:r w:rsidR="000C0C8F" w:rsidRPr="00FC1A3A">
                <w:rPr>
                  <w:rStyle w:val="Hyperlink"/>
                  <w:rFonts w:asciiTheme="minorHAnsi" w:hAnsiTheme="minorHAnsi" w:cs="Times New Roman"/>
                  <w:color w:val="0000FF"/>
                  <w:sz w:val="24"/>
                  <w:szCs w:val="24"/>
                </w:rPr>
                <w:t>19/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2958B26" w14:textId="6B9E290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0C0C8F" w:rsidRPr="00FC1A3A" w:rsidRDefault="00000000" w:rsidP="00200163">
            <w:pPr>
              <w:jc w:val="center"/>
              <w:rPr>
                <w:rFonts w:asciiTheme="minorHAnsi" w:hAnsiTheme="minorHAnsi" w:cs="Times New Roman"/>
                <w:b/>
                <w:bCs/>
                <w:color w:val="0000FF"/>
                <w:sz w:val="24"/>
                <w:szCs w:val="24"/>
                <w:u w:val="single"/>
              </w:rPr>
            </w:pPr>
            <w:hyperlink r:id="rId556" w:anchor="1y810tw" w:history="1">
              <w:r w:rsidR="000C0C8F" w:rsidRPr="00FC1A3A">
                <w:rPr>
                  <w:rStyle w:val="Hyperlink"/>
                  <w:rFonts w:asciiTheme="minorHAnsi" w:hAnsiTheme="minorHAnsi" w:cs="Times New Roman"/>
                  <w:color w:val="0000FF"/>
                  <w:sz w:val="24"/>
                  <w:szCs w:val="24"/>
                </w:rPr>
                <w:t>20/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D166869" w14:textId="4BD8A0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0C0C8F" w:rsidRPr="00FC1A3A" w:rsidRDefault="00000000" w:rsidP="00200163">
            <w:pPr>
              <w:jc w:val="center"/>
              <w:rPr>
                <w:rFonts w:asciiTheme="minorHAnsi" w:hAnsiTheme="minorHAnsi" w:cs="Times New Roman"/>
                <w:b/>
                <w:bCs/>
                <w:color w:val="0000FF"/>
                <w:sz w:val="24"/>
                <w:szCs w:val="24"/>
                <w:u w:val="single"/>
              </w:rPr>
            </w:pPr>
            <w:hyperlink r:id="rId557" w:anchor="4i7ojhp" w:history="1">
              <w:r w:rsidR="000C0C8F" w:rsidRPr="00FC1A3A">
                <w:rPr>
                  <w:rStyle w:val="Hyperlink"/>
                  <w:rFonts w:asciiTheme="minorHAnsi" w:hAnsiTheme="minorHAnsi" w:cs="Times New Roman"/>
                  <w:color w:val="0000FF"/>
                  <w:sz w:val="24"/>
                  <w:szCs w:val="24"/>
                </w:rPr>
                <w:t>21/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4B679B5" w14:textId="4E0E53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0C0C8F" w:rsidRPr="00FC1A3A" w:rsidRDefault="00000000" w:rsidP="00200163">
            <w:pPr>
              <w:jc w:val="center"/>
              <w:rPr>
                <w:rFonts w:asciiTheme="minorHAnsi" w:hAnsiTheme="minorHAnsi" w:cs="Times New Roman"/>
                <w:b/>
                <w:bCs/>
                <w:color w:val="0000FF"/>
                <w:sz w:val="24"/>
                <w:szCs w:val="24"/>
                <w:u w:val="single"/>
              </w:rPr>
            </w:pPr>
            <w:hyperlink r:id="rId558" w:anchor="2xcytpi" w:history="1">
              <w:r w:rsidR="000C0C8F" w:rsidRPr="00FC1A3A">
                <w:rPr>
                  <w:rStyle w:val="Hyperlink"/>
                  <w:rFonts w:asciiTheme="minorHAnsi" w:hAnsiTheme="minorHAnsi" w:cs="Times New Roman"/>
                  <w:color w:val="0000FF"/>
                  <w:sz w:val="24"/>
                  <w:szCs w:val="24"/>
                </w:rPr>
                <w:t>22/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CAFFB3D" w14:textId="4FE17F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0C0C8F" w:rsidRPr="00FC1A3A" w:rsidRDefault="00000000" w:rsidP="00200163">
            <w:pPr>
              <w:jc w:val="center"/>
              <w:rPr>
                <w:rFonts w:asciiTheme="minorHAnsi" w:hAnsiTheme="minorHAnsi" w:cs="Times New Roman"/>
                <w:b/>
                <w:bCs/>
                <w:color w:val="0000FF"/>
                <w:sz w:val="24"/>
                <w:szCs w:val="24"/>
                <w:u w:val="single"/>
              </w:rPr>
            </w:pPr>
            <w:hyperlink r:id="rId559" w:anchor="qsh70q" w:history="1">
              <w:r w:rsidR="000C0C8F" w:rsidRPr="00FC1A3A">
                <w:rPr>
                  <w:rStyle w:val="Hyperlink"/>
                  <w:rFonts w:asciiTheme="minorHAnsi" w:hAnsiTheme="minorHAnsi" w:cs="Times New Roman"/>
                  <w:color w:val="0000FF"/>
                  <w:sz w:val="24"/>
                  <w:szCs w:val="24"/>
                </w:rPr>
                <w:t>23/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A8668FA" w14:textId="1E829B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0C0C8F" w:rsidRPr="00FC1A3A" w:rsidRDefault="00000000" w:rsidP="00200163">
            <w:pPr>
              <w:jc w:val="center"/>
              <w:rPr>
                <w:rFonts w:asciiTheme="minorHAnsi" w:hAnsiTheme="minorHAnsi" w:cs="Times New Roman"/>
                <w:b/>
                <w:bCs/>
                <w:color w:val="0000FF"/>
                <w:sz w:val="24"/>
                <w:szCs w:val="24"/>
                <w:u w:val="single"/>
              </w:rPr>
            </w:pPr>
            <w:hyperlink r:id="rId560" w:anchor="3whwml4" w:history="1">
              <w:r w:rsidR="000C0C8F" w:rsidRPr="00FC1A3A">
                <w:rPr>
                  <w:rStyle w:val="Hyperlink"/>
                  <w:rFonts w:asciiTheme="minorHAnsi" w:hAnsiTheme="minorHAnsi" w:cs="Times New Roman"/>
                  <w:color w:val="0000FF"/>
                  <w:sz w:val="24"/>
                  <w:szCs w:val="24"/>
                </w:rPr>
                <w:t>24/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20BE53C" w14:textId="729FE4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0C0C8F" w:rsidRPr="00FC1A3A" w:rsidRDefault="00000000" w:rsidP="00200163">
            <w:pPr>
              <w:jc w:val="center"/>
              <w:rPr>
                <w:rFonts w:asciiTheme="minorHAnsi" w:hAnsiTheme="minorHAnsi" w:cs="Times New Roman"/>
                <w:b/>
                <w:bCs/>
                <w:color w:val="0000FF"/>
                <w:sz w:val="24"/>
                <w:szCs w:val="24"/>
                <w:u w:val="single"/>
              </w:rPr>
            </w:pPr>
            <w:hyperlink r:id="rId561" w:anchor="2bn6wsx" w:history="1">
              <w:r w:rsidR="000C0C8F" w:rsidRPr="00FC1A3A">
                <w:rPr>
                  <w:rStyle w:val="Hyperlink"/>
                  <w:rFonts w:asciiTheme="minorHAnsi" w:hAnsiTheme="minorHAnsi" w:cs="Times New Roman"/>
                  <w:color w:val="0000FF"/>
                  <w:sz w:val="24"/>
                  <w:szCs w:val="24"/>
                </w:rPr>
                <w:t>25/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78CF786" w14:textId="66CCF8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0C0C8F" w:rsidRPr="00FC1A3A" w:rsidRDefault="00000000" w:rsidP="00200163">
            <w:pPr>
              <w:jc w:val="center"/>
              <w:rPr>
                <w:rFonts w:asciiTheme="minorHAnsi" w:hAnsiTheme="minorHAnsi" w:cs="Times New Roman"/>
                <w:b/>
                <w:bCs/>
                <w:color w:val="0000FF"/>
                <w:sz w:val="24"/>
                <w:szCs w:val="24"/>
                <w:u w:val="single"/>
              </w:rPr>
            </w:pPr>
            <w:hyperlink r:id="rId562" w:anchor="qsh70q" w:history="1">
              <w:r w:rsidR="000C0C8F" w:rsidRPr="00FC1A3A">
                <w:rPr>
                  <w:rStyle w:val="Hyperlink"/>
                  <w:rFonts w:asciiTheme="minorHAnsi" w:hAnsiTheme="minorHAnsi" w:cs="Times New Roman"/>
                  <w:color w:val="0000FF"/>
                  <w:sz w:val="24"/>
                  <w:szCs w:val="24"/>
                </w:rPr>
                <w:t>26/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B04FC9A" w14:textId="2E0FEA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0C0C8F" w:rsidRPr="00FC1A3A" w:rsidRDefault="00000000" w:rsidP="00200163">
            <w:pPr>
              <w:jc w:val="center"/>
              <w:rPr>
                <w:rFonts w:asciiTheme="minorHAnsi" w:hAnsiTheme="minorHAnsi" w:cs="Times New Roman"/>
                <w:b/>
                <w:bCs/>
                <w:color w:val="0000FF"/>
                <w:sz w:val="24"/>
                <w:szCs w:val="24"/>
                <w:u w:val="single"/>
              </w:rPr>
            </w:pPr>
            <w:hyperlink r:id="rId563" w:anchor="3as4poj" w:history="1">
              <w:r w:rsidR="000C0C8F" w:rsidRPr="00FC1A3A">
                <w:rPr>
                  <w:rStyle w:val="Hyperlink"/>
                  <w:rFonts w:asciiTheme="minorHAnsi" w:hAnsiTheme="minorHAnsi" w:cs="Times New Roman"/>
                  <w:color w:val="0000FF"/>
                  <w:sz w:val="24"/>
                  <w:szCs w:val="24"/>
                </w:rPr>
                <w:t>27/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ACE8635" w14:textId="79E0C6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0C0C8F" w:rsidRPr="00FC1A3A" w:rsidRDefault="00000000" w:rsidP="00200163">
            <w:pPr>
              <w:jc w:val="center"/>
              <w:rPr>
                <w:rFonts w:asciiTheme="minorHAnsi" w:hAnsiTheme="minorHAnsi" w:cs="Times New Roman"/>
                <w:b/>
                <w:bCs/>
                <w:color w:val="0000FF"/>
                <w:sz w:val="24"/>
                <w:szCs w:val="24"/>
                <w:u w:val="single"/>
              </w:rPr>
            </w:pPr>
            <w:hyperlink r:id="rId564" w:anchor="1pxezwc" w:history="1">
              <w:r w:rsidR="000C0C8F" w:rsidRPr="00FC1A3A">
                <w:rPr>
                  <w:rStyle w:val="Hyperlink"/>
                  <w:rFonts w:asciiTheme="minorHAnsi" w:hAnsiTheme="minorHAnsi" w:cs="Times New Roman"/>
                  <w:color w:val="0000FF"/>
                  <w:sz w:val="24"/>
                  <w:szCs w:val="24"/>
                </w:rPr>
                <w:t>28/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C7CE71F" w14:textId="2E29DE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0C0C8F" w:rsidRPr="00FC1A3A" w:rsidRDefault="00000000" w:rsidP="00200163">
            <w:pPr>
              <w:jc w:val="center"/>
              <w:rPr>
                <w:rFonts w:asciiTheme="minorHAnsi" w:hAnsiTheme="minorHAnsi" w:cs="Times New Roman"/>
                <w:b/>
                <w:bCs/>
                <w:color w:val="0000FF"/>
                <w:sz w:val="24"/>
                <w:szCs w:val="24"/>
                <w:u w:val="single"/>
              </w:rPr>
            </w:pPr>
            <w:hyperlink r:id="rId565" w:anchor="49x2ik5" w:history="1">
              <w:r w:rsidR="000C0C8F" w:rsidRPr="00FC1A3A">
                <w:rPr>
                  <w:rStyle w:val="Hyperlink"/>
                  <w:rFonts w:asciiTheme="minorHAnsi" w:hAnsiTheme="minorHAnsi" w:cs="Times New Roman"/>
                  <w:color w:val="0000FF"/>
                  <w:sz w:val="24"/>
                  <w:szCs w:val="24"/>
                </w:rPr>
                <w:t>29/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AB698EA" w14:textId="7E8115C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0C0C8F" w:rsidRPr="00FC1A3A" w:rsidRDefault="00000000" w:rsidP="00200163">
            <w:pPr>
              <w:jc w:val="center"/>
              <w:rPr>
                <w:rFonts w:asciiTheme="minorHAnsi" w:hAnsiTheme="minorHAnsi" w:cs="Times New Roman"/>
                <w:b/>
                <w:bCs/>
                <w:color w:val="0000FF"/>
                <w:sz w:val="24"/>
                <w:szCs w:val="24"/>
                <w:u w:val="single"/>
              </w:rPr>
            </w:pPr>
            <w:hyperlink r:id="rId566" w:anchor="2p2csry" w:history="1">
              <w:r w:rsidR="000C0C8F" w:rsidRPr="00FC1A3A">
                <w:rPr>
                  <w:rStyle w:val="Hyperlink"/>
                  <w:rFonts w:asciiTheme="minorHAnsi" w:hAnsiTheme="minorHAnsi" w:cs="Times New Roman"/>
                  <w:color w:val="0000FF"/>
                  <w:sz w:val="24"/>
                  <w:szCs w:val="24"/>
                </w:rPr>
                <w:t>30/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A6EBB56" w14:textId="4C5C7E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0C0C8F" w:rsidRPr="00FC1A3A" w:rsidRDefault="00000000" w:rsidP="00200163">
            <w:pPr>
              <w:jc w:val="center"/>
              <w:rPr>
                <w:rFonts w:asciiTheme="minorHAnsi" w:hAnsiTheme="minorHAnsi" w:cs="Times New Roman"/>
                <w:b/>
                <w:bCs/>
                <w:color w:val="0000FF"/>
                <w:sz w:val="24"/>
                <w:szCs w:val="24"/>
                <w:u w:val="single"/>
              </w:rPr>
            </w:pPr>
            <w:hyperlink r:id="rId567" w:anchor="147n2zr" w:history="1">
              <w:r w:rsidR="000C0C8F" w:rsidRPr="00FC1A3A">
                <w:rPr>
                  <w:rStyle w:val="Hyperlink"/>
                  <w:rFonts w:asciiTheme="minorHAnsi" w:hAnsiTheme="minorHAnsi" w:cs="Times New Roman"/>
                  <w:color w:val="0000FF"/>
                  <w:sz w:val="24"/>
                  <w:szCs w:val="24"/>
                </w:rPr>
                <w:t>31/08/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200163" w:rsidRPr="00FC1A3A" w14:paraId="5AFC56B0" w14:textId="5882AB7B"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3</w:t>
            </w:r>
          </w:p>
        </w:tc>
      </w:tr>
      <w:tr w:rsidR="000C0C8F" w:rsidRPr="00FC1A3A" w14:paraId="67822BCC" w14:textId="29388C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0C0C8F" w:rsidRPr="00FC1A3A" w:rsidRDefault="000C0C8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0C0C8F" w:rsidRPr="00FC1A3A" w:rsidRDefault="000C0C8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C0C8F" w:rsidRPr="00FC1A3A" w14:paraId="57C5F2FD" w14:textId="3E543B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0C0C8F" w:rsidRPr="00FC1A3A" w:rsidRDefault="00000000" w:rsidP="00200163">
            <w:pPr>
              <w:jc w:val="center"/>
              <w:rPr>
                <w:rFonts w:asciiTheme="minorHAnsi" w:hAnsiTheme="minorHAnsi" w:cs="Times New Roman"/>
                <w:b/>
                <w:bCs/>
                <w:color w:val="0000FF"/>
                <w:sz w:val="24"/>
                <w:szCs w:val="24"/>
                <w:u w:val="single"/>
              </w:rPr>
            </w:pPr>
            <w:hyperlink r:id="rId568" w:anchor="gjdgxs" w:history="1">
              <w:r w:rsidR="000C0C8F" w:rsidRPr="00FC1A3A">
                <w:rPr>
                  <w:rStyle w:val="Hyperlink"/>
                  <w:rFonts w:asciiTheme="minorHAnsi" w:hAnsiTheme="minorHAnsi" w:cs="Times New Roman"/>
                  <w:color w:val="0000FF"/>
                  <w:sz w:val="24"/>
                  <w:szCs w:val="24"/>
                </w:rPr>
                <w:t>01/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AAE0B27" w14:textId="043690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0C0C8F" w:rsidRPr="00FC1A3A" w:rsidRDefault="00000000" w:rsidP="00200163">
            <w:pPr>
              <w:jc w:val="center"/>
              <w:rPr>
                <w:rFonts w:asciiTheme="minorHAnsi" w:hAnsiTheme="minorHAnsi" w:cs="Times New Roman"/>
                <w:b/>
                <w:bCs/>
                <w:color w:val="0000FF"/>
                <w:sz w:val="24"/>
                <w:szCs w:val="24"/>
                <w:u w:val="single"/>
              </w:rPr>
            </w:pPr>
            <w:hyperlink r:id="rId569" w:anchor="30j0zll" w:history="1">
              <w:r w:rsidR="000C0C8F" w:rsidRPr="00FC1A3A">
                <w:rPr>
                  <w:rStyle w:val="Hyperlink"/>
                  <w:rFonts w:asciiTheme="minorHAnsi" w:hAnsiTheme="minorHAnsi" w:cs="Times New Roman"/>
                  <w:color w:val="0000FF"/>
                  <w:sz w:val="24"/>
                  <w:szCs w:val="24"/>
                </w:rPr>
                <w:t>02/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8C528FB" w14:textId="6517D8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0C0C8F" w:rsidRPr="00FC1A3A" w:rsidRDefault="00000000" w:rsidP="00200163">
            <w:pPr>
              <w:jc w:val="center"/>
              <w:rPr>
                <w:rFonts w:asciiTheme="minorHAnsi" w:hAnsiTheme="minorHAnsi" w:cs="Times New Roman"/>
                <w:b/>
                <w:bCs/>
                <w:color w:val="0000FF"/>
                <w:sz w:val="24"/>
                <w:szCs w:val="24"/>
                <w:u w:val="single"/>
              </w:rPr>
            </w:pPr>
            <w:hyperlink r:id="rId570" w:anchor="1fob9te" w:history="1">
              <w:r w:rsidR="000C0C8F" w:rsidRPr="00FC1A3A">
                <w:rPr>
                  <w:rStyle w:val="Hyperlink"/>
                  <w:rFonts w:asciiTheme="minorHAnsi" w:hAnsiTheme="minorHAnsi" w:cs="Times New Roman"/>
                  <w:color w:val="0000FF"/>
                  <w:sz w:val="24"/>
                  <w:szCs w:val="24"/>
                </w:rPr>
                <w:t>03/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0391731" w14:textId="69B857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0C0C8F" w:rsidRPr="00FC1A3A" w:rsidRDefault="00000000" w:rsidP="00200163">
            <w:pPr>
              <w:jc w:val="center"/>
              <w:rPr>
                <w:rFonts w:asciiTheme="minorHAnsi" w:hAnsiTheme="minorHAnsi" w:cs="Times New Roman"/>
                <w:b/>
                <w:bCs/>
                <w:color w:val="0000FF"/>
                <w:sz w:val="24"/>
                <w:szCs w:val="24"/>
                <w:u w:val="single"/>
              </w:rPr>
            </w:pPr>
            <w:hyperlink r:id="rId571" w:anchor="3znysh7" w:history="1">
              <w:r w:rsidR="000C0C8F" w:rsidRPr="00FC1A3A">
                <w:rPr>
                  <w:rStyle w:val="Hyperlink"/>
                  <w:rFonts w:asciiTheme="minorHAnsi" w:hAnsiTheme="minorHAnsi" w:cs="Times New Roman"/>
                  <w:color w:val="0000FF"/>
                  <w:sz w:val="24"/>
                  <w:szCs w:val="24"/>
                </w:rPr>
                <w:t>04/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B921BA3" w14:textId="3FA3D01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0C0C8F" w:rsidRPr="00FC1A3A" w:rsidRDefault="00000000" w:rsidP="00200163">
            <w:pPr>
              <w:jc w:val="center"/>
              <w:rPr>
                <w:rFonts w:asciiTheme="minorHAnsi" w:hAnsiTheme="minorHAnsi" w:cs="Times New Roman"/>
                <w:b/>
                <w:bCs/>
                <w:color w:val="0000FF"/>
                <w:sz w:val="24"/>
                <w:szCs w:val="24"/>
                <w:u w:val="single"/>
              </w:rPr>
            </w:pPr>
            <w:hyperlink r:id="rId572" w:anchor="2et92p0" w:history="1">
              <w:r w:rsidR="000C0C8F" w:rsidRPr="00FC1A3A">
                <w:rPr>
                  <w:rStyle w:val="Hyperlink"/>
                  <w:rFonts w:asciiTheme="minorHAnsi" w:hAnsiTheme="minorHAnsi" w:cs="Times New Roman"/>
                  <w:color w:val="0000FF"/>
                  <w:sz w:val="24"/>
                  <w:szCs w:val="24"/>
                </w:rPr>
                <w:t>05/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D1C24E3" w14:textId="4B26CC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0C0C8F" w:rsidRPr="00FC1A3A" w:rsidRDefault="00000000" w:rsidP="00200163">
            <w:pPr>
              <w:jc w:val="center"/>
              <w:rPr>
                <w:rFonts w:asciiTheme="minorHAnsi" w:hAnsiTheme="minorHAnsi" w:cs="Times New Roman"/>
                <w:b/>
                <w:bCs/>
                <w:color w:val="0000FF"/>
                <w:sz w:val="24"/>
                <w:szCs w:val="24"/>
                <w:u w:val="single"/>
              </w:rPr>
            </w:pPr>
            <w:hyperlink r:id="rId573" w:anchor="tyjcwt" w:history="1">
              <w:r w:rsidR="000C0C8F" w:rsidRPr="00FC1A3A">
                <w:rPr>
                  <w:rStyle w:val="Hyperlink"/>
                  <w:rFonts w:asciiTheme="minorHAnsi" w:hAnsiTheme="minorHAnsi" w:cs="Times New Roman"/>
                  <w:color w:val="0000FF"/>
                  <w:sz w:val="24"/>
                  <w:szCs w:val="24"/>
                </w:rPr>
                <w:t>06/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10601A5" w14:textId="5B7BE0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0C0C8F" w:rsidRPr="00FC1A3A" w:rsidRDefault="00000000" w:rsidP="00200163">
            <w:pPr>
              <w:jc w:val="center"/>
              <w:rPr>
                <w:rFonts w:asciiTheme="minorHAnsi" w:hAnsiTheme="minorHAnsi" w:cs="Times New Roman"/>
                <w:b/>
                <w:bCs/>
                <w:color w:val="0000FF"/>
                <w:sz w:val="24"/>
                <w:szCs w:val="24"/>
                <w:u w:val="single"/>
              </w:rPr>
            </w:pPr>
            <w:hyperlink r:id="rId574" w:anchor="3dy6vkm" w:history="1">
              <w:r w:rsidR="000C0C8F" w:rsidRPr="00FC1A3A">
                <w:rPr>
                  <w:rStyle w:val="Hyperlink"/>
                  <w:rFonts w:asciiTheme="minorHAnsi" w:hAnsiTheme="minorHAnsi" w:cs="Times New Roman"/>
                  <w:color w:val="0000FF"/>
                  <w:sz w:val="24"/>
                  <w:szCs w:val="24"/>
                </w:rPr>
                <w:t>07/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6102A9A" w14:textId="755445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0C0C8F" w:rsidRPr="00FC1A3A" w:rsidRDefault="00000000" w:rsidP="00200163">
            <w:pPr>
              <w:jc w:val="center"/>
              <w:rPr>
                <w:rFonts w:asciiTheme="minorHAnsi" w:hAnsiTheme="minorHAnsi" w:cs="Times New Roman"/>
                <w:b/>
                <w:bCs/>
                <w:color w:val="0000FF"/>
                <w:sz w:val="24"/>
                <w:szCs w:val="24"/>
                <w:u w:val="single"/>
              </w:rPr>
            </w:pPr>
            <w:hyperlink r:id="rId575" w:anchor="1t3h5sf" w:history="1">
              <w:r w:rsidR="000C0C8F" w:rsidRPr="00FC1A3A">
                <w:rPr>
                  <w:rStyle w:val="Hyperlink"/>
                  <w:rFonts w:asciiTheme="minorHAnsi" w:hAnsiTheme="minorHAnsi" w:cs="Times New Roman"/>
                  <w:color w:val="0000FF"/>
                  <w:sz w:val="24"/>
                  <w:szCs w:val="24"/>
                </w:rPr>
                <w:t>08/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8EF5510" w14:textId="247CB1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0C0C8F" w:rsidRPr="00FC1A3A" w:rsidRDefault="00000000" w:rsidP="00200163">
            <w:pPr>
              <w:jc w:val="center"/>
              <w:rPr>
                <w:rFonts w:asciiTheme="minorHAnsi" w:hAnsiTheme="minorHAnsi" w:cs="Times New Roman"/>
                <w:b/>
                <w:bCs/>
                <w:color w:val="0000FF"/>
                <w:sz w:val="24"/>
                <w:szCs w:val="24"/>
                <w:u w:val="single"/>
              </w:rPr>
            </w:pPr>
            <w:hyperlink r:id="rId576" w:anchor="4d34og8" w:history="1">
              <w:r w:rsidR="000C0C8F" w:rsidRPr="00FC1A3A">
                <w:rPr>
                  <w:rStyle w:val="Hyperlink"/>
                  <w:rFonts w:asciiTheme="minorHAnsi" w:hAnsiTheme="minorHAnsi" w:cs="Times New Roman"/>
                  <w:color w:val="0000FF"/>
                  <w:sz w:val="24"/>
                  <w:szCs w:val="24"/>
                </w:rPr>
                <w:t>09/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8C671B0" w14:textId="4A8880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0C0C8F" w:rsidRPr="00FC1A3A" w:rsidRDefault="00000000" w:rsidP="00200163">
            <w:pPr>
              <w:jc w:val="center"/>
              <w:rPr>
                <w:rFonts w:asciiTheme="minorHAnsi" w:hAnsiTheme="minorHAnsi" w:cs="Times New Roman"/>
                <w:b/>
                <w:bCs/>
                <w:color w:val="0000FF"/>
                <w:sz w:val="24"/>
                <w:szCs w:val="24"/>
                <w:u w:val="single"/>
              </w:rPr>
            </w:pPr>
            <w:hyperlink r:id="rId577" w:anchor="2s8eyo1" w:history="1">
              <w:r w:rsidR="000C0C8F" w:rsidRPr="00FC1A3A">
                <w:rPr>
                  <w:rStyle w:val="Hyperlink"/>
                  <w:rFonts w:asciiTheme="minorHAnsi" w:hAnsiTheme="minorHAnsi" w:cs="Times New Roman"/>
                  <w:color w:val="0000FF"/>
                  <w:sz w:val="24"/>
                  <w:szCs w:val="24"/>
                </w:rPr>
                <w:t>10/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E97138B" w14:textId="1CEA3A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0C0C8F" w:rsidRPr="00FC1A3A" w:rsidRDefault="00000000" w:rsidP="00200163">
            <w:pPr>
              <w:jc w:val="center"/>
              <w:rPr>
                <w:rFonts w:asciiTheme="minorHAnsi" w:hAnsiTheme="minorHAnsi" w:cs="Times New Roman"/>
                <w:b/>
                <w:bCs/>
                <w:color w:val="0000FF"/>
                <w:sz w:val="24"/>
                <w:szCs w:val="24"/>
                <w:u w:val="single"/>
              </w:rPr>
            </w:pPr>
            <w:hyperlink r:id="rId578" w:anchor="17dp8vu" w:history="1">
              <w:r w:rsidR="000C0C8F" w:rsidRPr="00FC1A3A">
                <w:rPr>
                  <w:rStyle w:val="Hyperlink"/>
                  <w:rFonts w:asciiTheme="minorHAnsi" w:hAnsiTheme="minorHAnsi" w:cs="Times New Roman"/>
                  <w:color w:val="0000FF"/>
                  <w:sz w:val="24"/>
                  <w:szCs w:val="24"/>
                </w:rPr>
                <w:t>11/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2FF7D87" w14:textId="3809D2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0C0C8F" w:rsidRPr="00FC1A3A" w:rsidRDefault="00000000" w:rsidP="00200163">
            <w:pPr>
              <w:jc w:val="center"/>
              <w:rPr>
                <w:rFonts w:asciiTheme="minorHAnsi" w:hAnsiTheme="minorHAnsi" w:cs="Times New Roman"/>
                <w:b/>
                <w:bCs/>
                <w:color w:val="0000FF"/>
                <w:sz w:val="24"/>
                <w:szCs w:val="24"/>
                <w:u w:val="single"/>
              </w:rPr>
            </w:pPr>
            <w:hyperlink r:id="rId579" w:anchor="3rdcrjn" w:history="1">
              <w:r w:rsidR="000C0C8F" w:rsidRPr="00FC1A3A">
                <w:rPr>
                  <w:rStyle w:val="Hyperlink"/>
                  <w:rFonts w:asciiTheme="minorHAnsi" w:hAnsiTheme="minorHAnsi" w:cs="Times New Roman"/>
                  <w:color w:val="0000FF"/>
                  <w:sz w:val="24"/>
                  <w:szCs w:val="24"/>
                </w:rPr>
                <w:t>12/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C9C72F5" w14:textId="0826F91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0C0C8F" w:rsidRPr="00FC1A3A" w:rsidRDefault="00000000" w:rsidP="00200163">
            <w:pPr>
              <w:jc w:val="center"/>
              <w:rPr>
                <w:rFonts w:asciiTheme="minorHAnsi" w:hAnsiTheme="minorHAnsi" w:cs="Times New Roman"/>
                <w:b/>
                <w:bCs/>
                <w:color w:val="0000FF"/>
                <w:sz w:val="24"/>
                <w:szCs w:val="24"/>
                <w:u w:val="single"/>
              </w:rPr>
            </w:pPr>
            <w:hyperlink r:id="rId580" w:anchor="26in1rg" w:history="1">
              <w:r w:rsidR="000C0C8F" w:rsidRPr="00FC1A3A">
                <w:rPr>
                  <w:rStyle w:val="Hyperlink"/>
                  <w:rFonts w:asciiTheme="minorHAnsi" w:hAnsiTheme="minorHAnsi" w:cs="Times New Roman"/>
                  <w:color w:val="0000FF"/>
                  <w:sz w:val="24"/>
                  <w:szCs w:val="24"/>
                </w:rPr>
                <w:t>13/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616CFB5" w14:textId="415406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0C0C8F" w:rsidRPr="00FC1A3A" w:rsidRDefault="00000000" w:rsidP="00200163">
            <w:pPr>
              <w:jc w:val="center"/>
              <w:rPr>
                <w:rFonts w:asciiTheme="minorHAnsi" w:hAnsiTheme="minorHAnsi" w:cs="Times New Roman"/>
                <w:b/>
                <w:bCs/>
                <w:color w:val="0000FF"/>
                <w:sz w:val="24"/>
                <w:szCs w:val="24"/>
                <w:u w:val="single"/>
              </w:rPr>
            </w:pPr>
            <w:hyperlink r:id="rId581" w:anchor="lnxbz9" w:history="1">
              <w:r w:rsidR="000C0C8F" w:rsidRPr="00FC1A3A">
                <w:rPr>
                  <w:rStyle w:val="Hyperlink"/>
                  <w:rFonts w:asciiTheme="minorHAnsi" w:hAnsiTheme="minorHAnsi" w:cs="Times New Roman"/>
                  <w:color w:val="0000FF"/>
                  <w:sz w:val="24"/>
                  <w:szCs w:val="24"/>
                </w:rPr>
                <w:t>14/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B421758" w14:textId="58E69F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0C0C8F" w:rsidRPr="00FC1A3A" w:rsidRDefault="00000000" w:rsidP="00200163">
            <w:pPr>
              <w:jc w:val="center"/>
              <w:rPr>
                <w:rFonts w:asciiTheme="minorHAnsi" w:hAnsiTheme="minorHAnsi" w:cs="Times New Roman"/>
                <w:b/>
                <w:bCs/>
                <w:color w:val="0000FF"/>
                <w:sz w:val="24"/>
                <w:szCs w:val="24"/>
                <w:u w:val="single"/>
              </w:rPr>
            </w:pPr>
            <w:hyperlink r:id="rId582" w:anchor="35nkun2" w:history="1">
              <w:r w:rsidR="000C0C8F" w:rsidRPr="00FC1A3A">
                <w:rPr>
                  <w:rStyle w:val="Hyperlink"/>
                  <w:rFonts w:asciiTheme="minorHAnsi" w:hAnsiTheme="minorHAnsi" w:cs="Times New Roman"/>
                  <w:color w:val="0000FF"/>
                  <w:sz w:val="24"/>
                  <w:szCs w:val="24"/>
                </w:rPr>
                <w:t>15/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895F50C" w14:textId="1659FF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0C0C8F" w:rsidRPr="00FC1A3A" w:rsidRDefault="00000000" w:rsidP="00200163">
            <w:pPr>
              <w:jc w:val="center"/>
              <w:rPr>
                <w:rFonts w:asciiTheme="minorHAnsi" w:hAnsiTheme="minorHAnsi" w:cs="Times New Roman"/>
                <w:b/>
                <w:bCs/>
                <w:color w:val="0000FF"/>
                <w:sz w:val="24"/>
                <w:szCs w:val="24"/>
                <w:u w:val="single"/>
              </w:rPr>
            </w:pPr>
            <w:hyperlink r:id="rId583" w:anchor="1ksv4uv" w:history="1">
              <w:r w:rsidR="000C0C8F" w:rsidRPr="00FC1A3A">
                <w:rPr>
                  <w:rStyle w:val="Hyperlink"/>
                  <w:rFonts w:asciiTheme="minorHAnsi" w:hAnsiTheme="minorHAnsi" w:cs="Times New Roman"/>
                  <w:color w:val="0000FF"/>
                  <w:sz w:val="24"/>
                  <w:szCs w:val="24"/>
                </w:rPr>
                <w:t>16/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9DD8E9B" w14:textId="476748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0C0C8F" w:rsidRPr="00FC1A3A" w:rsidRDefault="00000000" w:rsidP="00200163">
            <w:pPr>
              <w:jc w:val="center"/>
              <w:rPr>
                <w:rFonts w:asciiTheme="minorHAnsi" w:hAnsiTheme="minorHAnsi" w:cs="Times New Roman"/>
                <w:b/>
                <w:bCs/>
                <w:color w:val="0000FF"/>
                <w:sz w:val="24"/>
                <w:szCs w:val="24"/>
                <w:u w:val="single"/>
              </w:rPr>
            </w:pPr>
            <w:hyperlink r:id="rId584" w:anchor="44sinio" w:history="1">
              <w:r w:rsidR="000C0C8F" w:rsidRPr="00FC1A3A">
                <w:rPr>
                  <w:rStyle w:val="Hyperlink"/>
                  <w:rFonts w:asciiTheme="minorHAnsi" w:hAnsiTheme="minorHAnsi" w:cs="Times New Roman"/>
                  <w:color w:val="0000FF"/>
                  <w:sz w:val="24"/>
                  <w:szCs w:val="24"/>
                </w:rPr>
                <w:t>17/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EEF5803" w14:textId="56DE43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0C0C8F" w:rsidRPr="00FC1A3A" w:rsidRDefault="00000000" w:rsidP="00200163">
            <w:pPr>
              <w:rPr>
                <w:rFonts w:asciiTheme="minorHAnsi" w:hAnsiTheme="minorHAnsi" w:cs="Times New Roman"/>
                <w:color w:val="0000FF"/>
                <w:sz w:val="24"/>
                <w:szCs w:val="24"/>
                <w:u w:val="single"/>
              </w:rPr>
            </w:pPr>
            <w:hyperlink r:id="rId585" w:anchor="2jxsxqh" w:history="1">
              <w:r w:rsidR="000C0C8F" w:rsidRPr="00FC1A3A">
                <w:rPr>
                  <w:rStyle w:val="Hyperlink"/>
                  <w:rFonts w:asciiTheme="minorHAnsi" w:hAnsiTheme="minorHAnsi" w:cs="Times New Roman"/>
                  <w:color w:val="0000FF"/>
                  <w:sz w:val="24"/>
                  <w:szCs w:val="24"/>
                </w:rPr>
                <w:t>18/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9575741" w14:textId="6D97B36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0C0C8F" w:rsidRPr="00FC1A3A" w:rsidRDefault="00000000" w:rsidP="00200163">
            <w:pPr>
              <w:jc w:val="center"/>
              <w:rPr>
                <w:rFonts w:asciiTheme="minorHAnsi" w:hAnsiTheme="minorHAnsi" w:cs="Times New Roman"/>
                <w:b/>
                <w:bCs/>
                <w:color w:val="0000FF"/>
                <w:sz w:val="24"/>
                <w:szCs w:val="24"/>
                <w:u w:val="single"/>
              </w:rPr>
            </w:pPr>
            <w:hyperlink r:id="rId586" w:anchor="2jxsxqh" w:history="1">
              <w:r w:rsidR="000C0C8F" w:rsidRPr="00FC1A3A">
                <w:rPr>
                  <w:rStyle w:val="Hyperlink"/>
                  <w:rFonts w:asciiTheme="minorHAnsi" w:hAnsiTheme="minorHAnsi" w:cs="Times New Roman"/>
                  <w:color w:val="0000FF"/>
                  <w:sz w:val="24"/>
                  <w:szCs w:val="24"/>
                </w:rPr>
                <w:t>19/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232245F" w14:textId="3235DE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0C0C8F" w:rsidRPr="00FC1A3A" w:rsidRDefault="00000000" w:rsidP="00200163">
            <w:pPr>
              <w:jc w:val="center"/>
              <w:rPr>
                <w:rFonts w:asciiTheme="minorHAnsi" w:hAnsiTheme="minorHAnsi" w:cs="Times New Roman"/>
                <w:b/>
                <w:bCs/>
                <w:color w:val="0000FF"/>
                <w:sz w:val="24"/>
                <w:szCs w:val="24"/>
                <w:u w:val="single"/>
              </w:rPr>
            </w:pPr>
            <w:hyperlink r:id="rId587" w:anchor="3j2qqm3" w:history="1">
              <w:r w:rsidR="000C0C8F" w:rsidRPr="00FC1A3A">
                <w:rPr>
                  <w:rStyle w:val="Hyperlink"/>
                  <w:rFonts w:asciiTheme="minorHAnsi" w:hAnsiTheme="minorHAnsi" w:cs="Times New Roman"/>
                  <w:color w:val="0000FF"/>
                  <w:sz w:val="24"/>
                  <w:szCs w:val="24"/>
                </w:rPr>
                <w:t>20/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7B1730D" w14:textId="0CC1F76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0C0C8F" w:rsidRPr="00FC1A3A" w:rsidRDefault="00000000" w:rsidP="00200163">
            <w:pPr>
              <w:jc w:val="center"/>
              <w:rPr>
                <w:rFonts w:asciiTheme="minorHAnsi" w:hAnsiTheme="minorHAnsi" w:cs="Times New Roman"/>
                <w:b/>
                <w:bCs/>
                <w:color w:val="0000FF"/>
                <w:sz w:val="24"/>
                <w:szCs w:val="24"/>
                <w:u w:val="single"/>
              </w:rPr>
            </w:pPr>
            <w:hyperlink r:id="rId588" w:anchor="1y810tw" w:history="1">
              <w:r w:rsidR="000C0C8F" w:rsidRPr="00FC1A3A">
                <w:rPr>
                  <w:rStyle w:val="Hyperlink"/>
                  <w:rFonts w:asciiTheme="minorHAnsi" w:hAnsiTheme="minorHAnsi" w:cs="Times New Roman"/>
                  <w:color w:val="0000FF"/>
                  <w:sz w:val="24"/>
                  <w:szCs w:val="24"/>
                </w:rPr>
                <w:t>21/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04C5E0D" w14:textId="10057C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0C0C8F" w:rsidRPr="00FC1A3A" w:rsidRDefault="00000000" w:rsidP="00200163">
            <w:pPr>
              <w:jc w:val="center"/>
              <w:rPr>
                <w:rFonts w:asciiTheme="minorHAnsi" w:hAnsiTheme="minorHAnsi" w:cs="Times New Roman"/>
                <w:b/>
                <w:bCs/>
                <w:color w:val="0000FF"/>
                <w:sz w:val="24"/>
                <w:szCs w:val="24"/>
                <w:u w:val="single"/>
              </w:rPr>
            </w:pPr>
            <w:hyperlink r:id="rId589" w:anchor="4i7ojhp" w:history="1">
              <w:r w:rsidR="000C0C8F" w:rsidRPr="00FC1A3A">
                <w:rPr>
                  <w:rStyle w:val="Hyperlink"/>
                  <w:rFonts w:asciiTheme="minorHAnsi" w:hAnsiTheme="minorHAnsi" w:cs="Times New Roman"/>
                  <w:color w:val="0000FF"/>
                  <w:sz w:val="24"/>
                  <w:szCs w:val="24"/>
                </w:rPr>
                <w:t>22/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7748459" w14:textId="6E8712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0C0C8F" w:rsidRPr="00FC1A3A" w:rsidRDefault="00000000" w:rsidP="00200163">
            <w:pPr>
              <w:jc w:val="center"/>
              <w:rPr>
                <w:rFonts w:asciiTheme="minorHAnsi" w:hAnsiTheme="minorHAnsi" w:cs="Times New Roman"/>
                <w:b/>
                <w:bCs/>
                <w:color w:val="0000FF"/>
                <w:sz w:val="24"/>
                <w:szCs w:val="24"/>
                <w:u w:val="single"/>
              </w:rPr>
            </w:pPr>
            <w:hyperlink r:id="rId590" w:anchor="2xcytpi" w:history="1">
              <w:r w:rsidR="000C0C8F" w:rsidRPr="00FC1A3A">
                <w:rPr>
                  <w:rStyle w:val="Hyperlink"/>
                  <w:rFonts w:asciiTheme="minorHAnsi" w:hAnsiTheme="minorHAnsi" w:cs="Times New Roman"/>
                  <w:color w:val="0000FF"/>
                  <w:sz w:val="24"/>
                  <w:szCs w:val="24"/>
                </w:rPr>
                <w:t>23/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21AB0A5" w14:textId="542EC6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0C0C8F" w:rsidRPr="00FC1A3A" w:rsidRDefault="00000000" w:rsidP="00200163">
            <w:pPr>
              <w:jc w:val="center"/>
              <w:rPr>
                <w:rFonts w:asciiTheme="minorHAnsi" w:hAnsiTheme="minorHAnsi" w:cs="Times New Roman"/>
                <w:b/>
                <w:bCs/>
                <w:color w:val="0000FF"/>
                <w:sz w:val="24"/>
                <w:szCs w:val="24"/>
                <w:u w:val="single"/>
              </w:rPr>
            </w:pPr>
            <w:hyperlink r:id="rId591" w:anchor="1ci93xb" w:history="1">
              <w:r w:rsidR="000C0C8F" w:rsidRPr="00FC1A3A">
                <w:rPr>
                  <w:rStyle w:val="Hyperlink"/>
                  <w:rFonts w:asciiTheme="minorHAnsi" w:hAnsiTheme="minorHAnsi" w:cs="Times New Roman"/>
                  <w:color w:val="0000FF"/>
                  <w:sz w:val="24"/>
                  <w:szCs w:val="24"/>
                </w:rPr>
                <w:t>24/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8572C95" w14:textId="4C98EF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0C0C8F" w:rsidRPr="00FC1A3A" w:rsidRDefault="00000000" w:rsidP="00200163">
            <w:pPr>
              <w:jc w:val="center"/>
              <w:rPr>
                <w:rFonts w:asciiTheme="minorHAnsi" w:hAnsiTheme="minorHAnsi" w:cs="Times New Roman"/>
                <w:b/>
                <w:bCs/>
                <w:color w:val="0000FF"/>
                <w:sz w:val="24"/>
                <w:szCs w:val="24"/>
                <w:u w:val="single"/>
              </w:rPr>
            </w:pPr>
            <w:hyperlink r:id="rId592" w:anchor="3whwml4" w:history="1">
              <w:r w:rsidR="000C0C8F" w:rsidRPr="00FC1A3A">
                <w:rPr>
                  <w:rStyle w:val="Hyperlink"/>
                  <w:rFonts w:asciiTheme="minorHAnsi" w:hAnsiTheme="minorHAnsi" w:cs="Times New Roman"/>
                  <w:color w:val="0000FF"/>
                  <w:sz w:val="24"/>
                  <w:szCs w:val="24"/>
                </w:rPr>
                <w:t>25/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853632B" w14:textId="4B7A877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0C0C8F" w:rsidRPr="00FC1A3A" w:rsidRDefault="00000000" w:rsidP="00200163">
            <w:pPr>
              <w:jc w:val="center"/>
              <w:rPr>
                <w:rFonts w:asciiTheme="minorHAnsi" w:hAnsiTheme="minorHAnsi" w:cs="Times New Roman"/>
                <w:b/>
                <w:bCs/>
                <w:color w:val="0000FF"/>
                <w:sz w:val="24"/>
                <w:szCs w:val="24"/>
                <w:u w:val="single"/>
              </w:rPr>
            </w:pPr>
            <w:hyperlink r:id="rId593" w:anchor="2bn6wsx" w:history="1">
              <w:r w:rsidR="000C0C8F" w:rsidRPr="00FC1A3A">
                <w:rPr>
                  <w:rStyle w:val="Hyperlink"/>
                  <w:rFonts w:asciiTheme="minorHAnsi" w:hAnsiTheme="minorHAnsi" w:cs="Times New Roman"/>
                  <w:color w:val="0000FF"/>
                  <w:sz w:val="24"/>
                  <w:szCs w:val="24"/>
                </w:rPr>
                <w:t>26/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F579975" w14:textId="5FBB6B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0C0C8F" w:rsidRPr="00FC1A3A" w:rsidRDefault="00000000" w:rsidP="00200163">
            <w:pPr>
              <w:jc w:val="center"/>
              <w:rPr>
                <w:rFonts w:asciiTheme="minorHAnsi" w:hAnsiTheme="minorHAnsi" w:cs="Times New Roman"/>
                <w:b/>
                <w:bCs/>
                <w:color w:val="0000FF"/>
                <w:sz w:val="24"/>
                <w:szCs w:val="24"/>
                <w:u w:val="single"/>
              </w:rPr>
            </w:pPr>
            <w:hyperlink r:id="rId594" w:anchor="qsh70q" w:history="1">
              <w:r w:rsidR="000C0C8F" w:rsidRPr="00FC1A3A">
                <w:rPr>
                  <w:rStyle w:val="Hyperlink"/>
                  <w:rFonts w:asciiTheme="minorHAnsi" w:hAnsiTheme="minorHAnsi" w:cs="Times New Roman"/>
                  <w:color w:val="0000FF"/>
                  <w:sz w:val="24"/>
                  <w:szCs w:val="24"/>
                </w:rPr>
                <w:t>27/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F460384" w14:textId="4EA4FCE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0C0C8F" w:rsidRPr="00FC1A3A" w:rsidRDefault="00000000" w:rsidP="00200163">
            <w:pPr>
              <w:jc w:val="center"/>
              <w:rPr>
                <w:rFonts w:asciiTheme="minorHAnsi" w:hAnsiTheme="minorHAnsi" w:cs="Times New Roman"/>
                <w:b/>
                <w:bCs/>
                <w:color w:val="0000FF"/>
                <w:sz w:val="24"/>
                <w:szCs w:val="24"/>
                <w:u w:val="single"/>
              </w:rPr>
            </w:pPr>
            <w:hyperlink r:id="rId595" w:anchor="3as4poj" w:history="1">
              <w:r w:rsidR="000C0C8F" w:rsidRPr="00FC1A3A">
                <w:rPr>
                  <w:rStyle w:val="Hyperlink"/>
                  <w:rFonts w:asciiTheme="minorHAnsi" w:hAnsiTheme="minorHAnsi" w:cs="Times New Roman"/>
                  <w:color w:val="0000FF"/>
                  <w:sz w:val="24"/>
                  <w:szCs w:val="24"/>
                </w:rPr>
                <w:t>28/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17244CC" w14:textId="12A620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0C0C8F" w:rsidRPr="00FC1A3A" w:rsidRDefault="00000000" w:rsidP="00200163">
            <w:pPr>
              <w:jc w:val="center"/>
              <w:rPr>
                <w:rFonts w:asciiTheme="minorHAnsi" w:hAnsiTheme="minorHAnsi" w:cs="Times New Roman"/>
                <w:b/>
                <w:bCs/>
                <w:color w:val="0000FF"/>
                <w:sz w:val="24"/>
                <w:szCs w:val="24"/>
                <w:u w:val="single"/>
              </w:rPr>
            </w:pPr>
            <w:hyperlink r:id="rId596" w:anchor="1pxezwc" w:history="1">
              <w:r w:rsidR="000C0C8F" w:rsidRPr="00FC1A3A">
                <w:rPr>
                  <w:rStyle w:val="Hyperlink"/>
                  <w:rFonts w:asciiTheme="minorHAnsi" w:hAnsiTheme="minorHAnsi" w:cs="Times New Roman"/>
                  <w:color w:val="0000FF"/>
                  <w:sz w:val="24"/>
                  <w:szCs w:val="24"/>
                </w:rPr>
                <w:t>29/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7B204EE" w14:textId="722A41E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0C0C8F" w:rsidRPr="00FC1A3A" w:rsidRDefault="00000000" w:rsidP="00200163">
            <w:pPr>
              <w:jc w:val="center"/>
              <w:rPr>
                <w:rFonts w:asciiTheme="minorHAnsi" w:hAnsiTheme="minorHAnsi" w:cs="Times New Roman"/>
                <w:b/>
                <w:bCs/>
                <w:color w:val="0000FF"/>
                <w:sz w:val="24"/>
                <w:szCs w:val="24"/>
                <w:u w:val="single"/>
              </w:rPr>
            </w:pPr>
            <w:hyperlink r:id="rId597" w:anchor="49x2ik5" w:history="1">
              <w:r w:rsidR="000C0C8F" w:rsidRPr="00FC1A3A">
                <w:rPr>
                  <w:rStyle w:val="Hyperlink"/>
                  <w:rFonts w:asciiTheme="minorHAnsi" w:hAnsiTheme="minorHAnsi" w:cs="Times New Roman"/>
                  <w:color w:val="0000FF"/>
                  <w:sz w:val="24"/>
                  <w:szCs w:val="24"/>
                </w:rPr>
                <w:t>30/09/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200163" w:rsidRPr="00FC1A3A" w14:paraId="0DE6376D" w14:textId="654314A9"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0C0C8F" w:rsidRPr="00FC1A3A" w14:paraId="6768C339" w14:textId="1669F8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0C0C8F" w:rsidRPr="00FC1A3A" w:rsidRDefault="000C0C8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0C0C8F" w:rsidRPr="00FC1A3A" w:rsidRDefault="000C0C8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C0C8F" w:rsidRPr="00FC1A3A" w14:paraId="159EEAE0" w14:textId="58C408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0C0C8F" w:rsidRPr="00FC1A3A" w:rsidRDefault="00000000" w:rsidP="00200163">
            <w:pPr>
              <w:jc w:val="center"/>
              <w:rPr>
                <w:rFonts w:asciiTheme="minorHAnsi" w:hAnsiTheme="minorHAnsi" w:cs="Times New Roman"/>
                <w:b/>
                <w:bCs/>
                <w:color w:val="0000FF"/>
                <w:sz w:val="24"/>
                <w:szCs w:val="24"/>
                <w:u w:val="single"/>
              </w:rPr>
            </w:pPr>
            <w:hyperlink r:id="rId598" w:anchor="gjdgxs" w:history="1">
              <w:r w:rsidR="000C0C8F" w:rsidRPr="00FC1A3A">
                <w:rPr>
                  <w:rStyle w:val="Hyperlink"/>
                  <w:rFonts w:asciiTheme="minorHAnsi" w:hAnsiTheme="minorHAnsi" w:cs="Times New Roman"/>
                  <w:color w:val="0000FF"/>
                  <w:sz w:val="24"/>
                  <w:szCs w:val="24"/>
                </w:rPr>
                <w:t>01/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E08F04F" w14:textId="0FE5D3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0C0C8F" w:rsidRPr="00FC1A3A" w:rsidRDefault="00000000" w:rsidP="00200163">
            <w:pPr>
              <w:jc w:val="center"/>
              <w:rPr>
                <w:rFonts w:asciiTheme="minorHAnsi" w:hAnsiTheme="minorHAnsi" w:cs="Times New Roman"/>
                <w:b/>
                <w:bCs/>
                <w:color w:val="0000FF"/>
                <w:sz w:val="24"/>
                <w:szCs w:val="24"/>
                <w:u w:val="single"/>
              </w:rPr>
            </w:pPr>
            <w:hyperlink r:id="rId599" w:anchor="30j0zll" w:history="1">
              <w:r w:rsidR="000C0C8F" w:rsidRPr="00FC1A3A">
                <w:rPr>
                  <w:rStyle w:val="Hyperlink"/>
                  <w:rFonts w:asciiTheme="minorHAnsi" w:hAnsiTheme="minorHAnsi" w:cs="Times New Roman"/>
                  <w:color w:val="0000FF"/>
                  <w:sz w:val="24"/>
                  <w:szCs w:val="24"/>
                </w:rPr>
                <w:t>02/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01FE780" w14:textId="6C4EFB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0C0C8F" w:rsidRPr="00FC1A3A" w:rsidRDefault="00000000" w:rsidP="00200163">
            <w:pPr>
              <w:jc w:val="center"/>
              <w:rPr>
                <w:rFonts w:asciiTheme="minorHAnsi" w:hAnsiTheme="minorHAnsi" w:cs="Times New Roman"/>
                <w:b/>
                <w:bCs/>
                <w:color w:val="0000FF"/>
                <w:sz w:val="24"/>
                <w:szCs w:val="24"/>
                <w:u w:val="single"/>
              </w:rPr>
            </w:pPr>
            <w:hyperlink r:id="rId600" w:anchor="1fob9te" w:history="1">
              <w:r w:rsidR="000C0C8F" w:rsidRPr="00FC1A3A">
                <w:rPr>
                  <w:rStyle w:val="Hyperlink"/>
                  <w:rFonts w:asciiTheme="minorHAnsi" w:hAnsiTheme="minorHAnsi" w:cs="Times New Roman"/>
                  <w:color w:val="0000FF"/>
                  <w:sz w:val="24"/>
                  <w:szCs w:val="24"/>
                </w:rPr>
                <w:t>03/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420916D" w14:textId="1053A4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0C0C8F" w:rsidRPr="00FC1A3A" w:rsidRDefault="00000000" w:rsidP="00200163">
            <w:pPr>
              <w:jc w:val="center"/>
              <w:rPr>
                <w:rFonts w:asciiTheme="minorHAnsi" w:hAnsiTheme="minorHAnsi" w:cs="Times New Roman"/>
                <w:b/>
                <w:bCs/>
                <w:color w:val="0000FF"/>
                <w:sz w:val="24"/>
                <w:szCs w:val="24"/>
                <w:u w:val="single"/>
              </w:rPr>
            </w:pPr>
            <w:hyperlink r:id="rId601" w:anchor="3znysh7" w:history="1">
              <w:r w:rsidR="000C0C8F" w:rsidRPr="00FC1A3A">
                <w:rPr>
                  <w:rStyle w:val="Hyperlink"/>
                  <w:rFonts w:asciiTheme="minorHAnsi" w:hAnsiTheme="minorHAnsi" w:cs="Times New Roman"/>
                  <w:color w:val="0000FF"/>
                  <w:sz w:val="24"/>
                  <w:szCs w:val="24"/>
                </w:rPr>
                <w:t>04/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2A56370" w14:textId="1712BA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0C0C8F" w:rsidRPr="00FC1A3A" w:rsidRDefault="00000000" w:rsidP="00200163">
            <w:pPr>
              <w:jc w:val="center"/>
              <w:rPr>
                <w:rFonts w:asciiTheme="minorHAnsi" w:hAnsiTheme="minorHAnsi" w:cs="Times New Roman"/>
                <w:b/>
                <w:bCs/>
                <w:color w:val="0000FF"/>
                <w:sz w:val="24"/>
                <w:szCs w:val="24"/>
                <w:u w:val="single"/>
              </w:rPr>
            </w:pPr>
            <w:hyperlink r:id="rId602" w:anchor="2et92p0" w:history="1">
              <w:r w:rsidR="000C0C8F" w:rsidRPr="00FC1A3A">
                <w:rPr>
                  <w:rStyle w:val="Hyperlink"/>
                  <w:rFonts w:asciiTheme="minorHAnsi" w:hAnsiTheme="minorHAnsi" w:cs="Times New Roman"/>
                  <w:color w:val="0000FF"/>
                  <w:sz w:val="24"/>
                  <w:szCs w:val="24"/>
                </w:rPr>
                <w:t>05/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E783F16" w14:textId="2C0439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0C0C8F" w:rsidRPr="00FC1A3A" w:rsidRDefault="00000000" w:rsidP="00200163">
            <w:pPr>
              <w:jc w:val="center"/>
              <w:rPr>
                <w:rFonts w:asciiTheme="minorHAnsi" w:hAnsiTheme="minorHAnsi" w:cs="Times New Roman"/>
                <w:b/>
                <w:bCs/>
                <w:color w:val="0000FF"/>
                <w:sz w:val="24"/>
                <w:szCs w:val="24"/>
                <w:u w:val="single"/>
              </w:rPr>
            </w:pPr>
            <w:hyperlink r:id="rId603" w:anchor="tyjcwt" w:history="1">
              <w:r w:rsidR="000C0C8F" w:rsidRPr="00FC1A3A">
                <w:rPr>
                  <w:rStyle w:val="Hyperlink"/>
                  <w:rFonts w:asciiTheme="minorHAnsi" w:hAnsiTheme="minorHAnsi" w:cs="Times New Roman"/>
                  <w:color w:val="0000FF"/>
                  <w:sz w:val="24"/>
                  <w:szCs w:val="24"/>
                </w:rPr>
                <w:t>06/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F17EECA" w14:textId="21BF95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0C0C8F" w:rsidRPr="00FC1A3A" w:rsidRDefault="00000000" w:rsidP="00200163">
            <w:pPr>
              <w:jc w:val="center"/>
              <w:rPr>
                <w:rFonts w:asciiTheme="minorHAnsi" w:hAnsiTheme="minorHAnsi" w:cs="Times New Roman"/>
                <w:b/>
                <w:bCs/>
                <w:color w:val="0000FF"/>
                <w:sz w:val="24"/>
                <w:szCs w:val="24"/>
                <w:u w:val="single"/>
              </w:rPr>
            </w:pPr>
            <w:hyperlink r:id="rId604" w:anchor="3dy6vkm" w:history="1">
              <w:r w:rsidR="000C0C8F" w:rsidRPr="00FC1A3A">
                <w:rPr>
                  <w:rStyle w:val="Hyperlink"/>
                  <w:rFonts w:asciiTheme="minorHAnsi" w:hAnsiTheme="minorHAnsi" w:cs="Times New Roman"/>
                  <w:color w:val="0000FF"/>
                  <w:sz w:val="24"/>
                  <w:szCs w:val="24"/>
                </w:rPr>
                <w:t>07/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EB9BB0B" w14:textId="52EFAE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0C0C8F" w:rsidRPr="00FC1A3A" w:rsidRDefault="00000000" w:rsidP="00200163">
            <w:pPr>
              <w:jc w:val="center"/>
              <w:rPr>
                <w:rFonts w:asciiTheme="minorHAnsi" w:hAnsiTheme="minorHAnsi" w:cs="Times New Roman"/>
                <w:b/>
                <w:bCs/>
                <w:color w:val="0000FF"/>
                <w:sz w:val="24"/>
                <w:szCs w:val="24"/>
                <w:u w:val="single"/>
              </w:rPr>
            </w:pPr>
            <w:hyperlink r:id="rId605" w:anchor="1t3h5sf" w:history="1">
              <w:r w:rsidR="000C0C8F" w:rsidRPr="00FC1A3A">
                <w:rPr>
                  <w:rStyle w:val="Hyperlink"/>
                  <w:rFonts w:asciiTheme="minorHAnsi" w:hAnsiTheme="minorHAnsi" w:cs="Times New Roman"/>
                  <w:color w:val="0000FF"/>
                  <w:sz w:val="24"/>
                  <w:szCs w:val="24"/>
                </w:rPr>
                <w:t>08/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B3FE241" w14:textId="16EB52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0C0C8F" w:rsidRPr="00FC1A3A" w:rsidRDefault="00000000" w:rsidP="00200163">
            <w:pPr>
              <w:jc w:val="center"/>
              <w:rPr>
                <w:rFonts w:asciiTheme="minorHAnsi" w:hAnsiTheme="minorHAnsi" w:cs="Times New Roman"/>
                <w:b/>
                <w:bCs/>
                <w:color w:val="0000FF"/>
                <w:sz w:val="24"/>
                <w:szCs w:val="24"/>
                <w:u w:val="single"/>
              </w:rPr>
            </w:pPr>
            <w:hyperlink r:id="rId606" w:anchor="4d34og8" w:history="1">
              <w:r w:rsidR="000C0C8F" w:rsidRPr="00FC1A3A">
                <w:rPr>
                  <w:rStyle w:val="Hyperlink"/>
                  <w:rFonts w:asciiTheme="minorHAnsi" w:hAnsiTheme="minorHAnsi" w:cs="Times New Roman"/>
                  <w:color w:val="0000FF"/>
                  <w:sz w:val="24"/>
                  <w:szCs w:val="24"/>
                </w:rPr>
                <w:t>09/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4006660" w14:textId="752552F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0C0C8F" w:rsidRPr="00FC1A3A" w:rsidRDefault="00000000" w:rsidP="00200163">
            <w:pPr>
              <w:jc w:val="center"/>
              <w:rPr>
                <w:rFonts w:asciiTheme="minorHAnsi" w:hAnsiTheme="minorHAnsi" w:cs="Times New Roman"/>
                <w:b/>
                <w:bCs/>
                <w:color w:val="0000FF"/>
                <w:sz w:val="24"/>
                <w:szCs w:val="24"/>
                <w:u w:val="single"/>
              </w:rPr>
            </w:pPr>
            <w:hyperlink r:id="rId607" w:anchor="2s8eyo1" w:history="1">
              <w:r w:rsidR="000C0C8F" w:rsidRPr="00FC1A3A">
                <w:rPr>
                  <w:rStyle w:val="Hyperlink"/>
                  <w:rFonts w:asciiTheme="minorHAnsi" w:hAnsiTheme="minorHAnsi" w:cs="Times New Roman"/>
                  <w:color w:val="0000FF"/>
                  <w:sz w:val="24"/>
                  <w:szCs w:val="24"/>
                </w:rPr>
                <w:t>10/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4EBCCE8" w14:textId="402699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0C0C8F" w:rsidRPr="00FC1A3A" w:rsidRDefault="00000000" w:rsidP="00200163">
            <w:pPr>
              <w:jc w:val="center"/>
              <w:rPr>
                <w:rFonts w:asciiTheme="minorHAnsi" w:hAnsiTheme="minorHAnsi" w:cs="Times New Roman"/>
                <w:b/>
                <w:bCs/>
                <w:color w:val="0000FF"/>
                <w:sz w:val="24"/>
                <w:szCs w:val="24"/>
                <w:u w:val="single"/>
              </w:rPr>
            </w:pPr>
            <w:hyperlink r:id="rId608" w:anchor="17dp8vu" w:history="1">
              <w:r w:rsidR="000C0C8F" w:rsidRPr="00FC1A3A">
                <w:rPr>
                  <w:rStyle w:val="Hyperlink"/>
                  <w:rFonts w:asciiTheme="minorHAnsi" w:hAnsiTheme="minorHAnsi" w:cs="Times New Roman"/>
                  <w:color w:val="0000FF"/>
                  <w:sz w:val="24"/>
                  <w:szCs w:val="24"/>
                </w:rPr>
                <w:t>11/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8DB15DC" w14:textId="2A7A40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0C0C8F" w:rsidRPr="00FC1A3A" w:rsidRDefault="00000000" w:rsidP="00200163">
            <w:pPr>
              <w:jc w:val="center"/>
              <w:rPr>
                <w:rFonts w:asciiTheme="minorHAnsi" w:hAnsiTheme="minorHAnsi" w:cs="Times New Roman"/>
                <w:b/>
                <w:bCs/>
                <w:color w:val="0000FF"/>
                <w:sz w:val="24"/>
                <w:szCs w:val="24"/>
                <w:u w:val="single"/>
              </w:rPr>
            </w:pPr>
            <w:hyperlink r:id="rId609" w:anchor="3rdcrjn" w:history="1">
              <w:r w:rsidR="000C0C8F" w:rsidRPr="00FC1A3A">
                <w:rPr>
                  <w:rStyle w:val="Hyperlink"/>
                  <w:rFonts w:asciiTheme="minorHAnsi" w:hAnsiTheme="minorHAnsi" w:cs="Times New Roman"/>
                  <w:color w:val="0000FF"/>
                  <w:sz w:val="24"/>
                  <w:szCs w:val="24"/>
                </w:rPr>
                <w:t>12/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EF76C2C" w14:textId="6CE0D7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0C0C8F" w:rsidRPr="00FC1A3A" w:rsidRDefault="00000000" w:rsidP="00200163">
            <w:pPr>
              <w:jc w:val="center"/>
              <w:rPr>
                <w:rFonts w:asciiTheme="minorHAnsi" w:hAnsiTheme="minorHAnsi" w:cs="Times New Roman"/>
                <w:b/>
                <w:bCs/>
                <w:color w:val="0000FF"/>
                <w:sz w:val="24"/>
                <w:szCs w:val="24"/>
                <w:u w:val="single"/>
              </w:rPr>
            </w:pPr>
            <w:hyperlink r:id="rId610" w:anchor="26in1rg" w:history="1">
              <w:r w:rsidR="000C0C8F" w:rsidRPr="00FC1A3A">
                <w:rPr>
                  <w:rStyle w:val="Hyperlink"/>
                  <w:rFonts w:asciiTheme="minorHAnsi" w:hAnsiTheme="minorHAnsi" w:cs="Times New Roman"/>
                  <w:color w:val="0000FF"/>
                  <w:sz w:val="24"/>
                  <w:szCs w:val="24"/>
                </w:rPr>
                <w:t>13/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1EA0414" w14:textId="583635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0C0C8F" w:rsidRPr="00FC1A3A" w:rsidRDefault="00000000" w:rsidP="00200163">
            <w:pPr>
              <w:jc w:val="center"/>
              <w:rPr>
                <w:rFonts w:asciiTheme="minorHAnsi" w:hAnsiTheme="minorHAnsi" w:cs="Times New Roman"/>
                <w:b/>
                <w:bCs/>
                <w:color w:val="0000FF"/>
                <w:sz w:val="24"/>
                <w:szCs w:val="24"/>
                <w:u w:val="single"/>
              </w:rPr>
            </w:pPr>
            <w:hyperlink r:id="rId611" w:anchor="lnxbz9" w:history="1">
              <w:r w:rsidR="000C0C8F" w:rsidRPr="00FC1A3A">
                <w:rPr>
                  <w:rStyle w:val="Hyperlink"/>
                  <w:rFonts w:asciiTheme="minorHAnsi" w:hAnsiTheme="minorHAnsi" w:cs="Times New Roman"/>
                  <w:color w:val="0000FF"/>
                  <w:sz w:val="24"/>
                  <w:szCs w:val="24"/>
                </w:rPr>
                <w:t>14/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E2176F6" w14:textId="157AEE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0C0C8F" w:rsidRPr="00FC1A3A" w:rsidRDefault="00000000" w:rsidP="00200163">
            <w:pPr>
              <w:jc w:val="center"/>
              <w:rPr>
                <w:rFonts w:asciiTheme="minorHAnsi" w:hAnsiTheme="minorHAnsi" w:cs="Times New Roman"/>
                <w:b/>
                <w:bCs/>
                <w:color w:val="0000FF"/>
                <w:sz w:val="24"/>
                <w:szCs w:val="24"/>
                <w:u w:val="single"/>
              </w:rPr>
            </w:pPr>
            <w:hyperlink r:id="rId612" w:anchor="35nkun2" w:history="1">
              <w:r w:rsidR="000C0C8F" w:rsidRPr="00FC1A3A">
                <w:rPr>
                  <w:rStyle w:val="Hyperlink"/>
                  <w:rFonts w:asciiTheme="minorHAnsi" w:hAnsiTheme="minorHAnsi" w:cs="Times New Roman"/>
                  <w:color w:val="0000FF"/>
                  <w:sz w:val="24"/>
                  <w:szCs w:val="24"/>
                </w:rPr>
                <w:t>15/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D379290" w14:textId="5C6746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0C0C8F" w:rsidRPr="00FC1A3A" w:rsidRDefault="00000000" w:rsidP="00200163">
            <w:pPr>
              <w:jc w:val="center"/>
              <w:rPr>
                <w:rFonts w:asciiTheme="minorHAnsi" w:hAnsiTheme="minorHAnsi" w:cs="Times New Roman"/>
                <w:b/>
                <w:bCs/>
                <w:color w:val="0000FF"/>
                <w:sz w:val="24"/>
                <w:szCs w:val="24"/>
                <w:u w:val="single"/>
              </w:rPr>
            </w:pPr>
            <w:hyperlink r:id="rId613" w:anchor="1ksv4uv" w:history="1">
              <w:r w:rsidR="000C0C8F" w:rsidRPr="00FC1A3A">
                <w:rPr>
                  <w:rStyle w:val="Hyperlink"/>
                  <w:rFonts w:asciiTheme="minorHAnsi" w:hAnsiTheme="minorHAnsi" w:cs="Times New Roman"/>
                  <w:color w:val="0000FF"/>
                  <w:sz w:val="24"/>
                  <w:szCs w:val="24"/>
                </w:rPr>
                <w:t>16/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62CA2E5" w14:textId="785C2E8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0C0C8F" w:rsidRPr="00FC1A3A" w:rsidRDefault="00000000" w:rsidP="00200163">
            <w:pPr>
              <w:jc w:val="center"/>
              <w:rPr>
                <w:rFonts w:asciiTheme="minorHAnsi" w:hAnsiTheme="minorHAnsi" w:cs="Times New Roman"/>
                <w:b/>
                <w:bCs/>
                <w:color w:val="0000FF"/>
                <w:sz w:val="24"/>
                <w:szCs w:val="24"/>
                <w:u w:val="single"/>
              </w:rPr>
            </w:pPr>
            <w:hyperlink r:id="rId614" w:anchor="44sinio" w:history="1">
              <w:r w:rsidR="000C0C8F" w:rsidRPr="00FC1A3A">
                <w:rPr>
                  <w:rStyle w:val="Hyperlink"/>
                  <w:rFonts w:asciiTheme="minorHAnsi" w:hAnsiTheme="minorHAnsi" w:cs="Times New Roman"/>
                  <w:color w:val="0000FF"/>
                  <w:sz w:val="24"/>
                  <w:szCs w:val="24"/>
                </w:rPr>
                <w:t>17/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80B0B08" w14:textId="523EA5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0C0C8F" w:rsidRPr="00FC1A3A" w:rsidRDefault="00000000" w:rsidP="00200163">
            <w:pPr>
              <w:jc w:val="center"/>
              <w:rPr>
                <w:rFonts w:asciiTheme="minorHAnsi" w:hAnsiTheme="minorHAnsi" w:cs="Times New Roman"/>
                <w:b/>
                <w:bCs/>
                <w:color w:val="0000FF"/>
                <w:sz w:val="24"/>
                <w:szCs w:val="24"/>
                <w:u w:val="single"/>
              </w:rPr>
            </w:pPr>
            <w:hyperlink r:id="rId615" w:anchor="2jxsxqh" w:history="1">
              <w:r w:rsidR="000C0C8F" w:rsidRPr="00FC1A3A">
                <w:rPr>
                  <w:rStyle w:val="Hyperlink"/>
                  <w:rFonts w:asciiTheme="minorHAnsi" w:hAnsiTheme="minorHAnsi" w:cs="Times New Roman"/>
                  <w:color w:val="0000FF"/>
                  <w:sz w:val="24"/>
                  <w:szCs w:val="24"/>
                </w:rPr>
                <w:t>18/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AFBDA30" w14:textId="750F57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0C0C8F" w:rsidRPr="00FC1A3A" w:rsidRDefault="00000000" w:rsidP="00200163">
            <w:pPr>
              <w:jc w:val="center"/>
              <w:rPr>
                <w:rFonts w:asciiTheme="minorHAnsi" w:hAnsiTheme="minorHAnsi" w:cs="Times New Roman"/>
                <w:b/>
                <w:bCs/>
                <w:color w:val="0000FF"/>
                <w:sz w:val="24"/>
                <w:szCs w:val="24"/>
                <w:u w:val="single"/>
              </w:rPr>
            </w:pPr>
            <w:hyperlink r:id="rId616" w:anchor="z337ya" w:history="1">
              <w:r w:rsidR="000C0C8F" w:rsidRPr="00FC1A3A">
                <w:rPr>
                  <w:rStyle w:val="Hyperlink"/>
                  <w:rFonts w:asciiTheme="minorHAnsi" w:hAnsiTheme="minorHAnsi" w:cs="Times New Roman"/>
                  <w:color w:val="0000FF"/>
                  <w:sz w:val="24"/>
                  <w:szCs w:val="24"/>
                </w:rPr>
                <w:t>19/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6526633" w14:textId="65C282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0C0C8F" w:rsidRPr="00FC1A3A" w:rsidRDefault="00000000" w:rsidP="00200163">
            <w:pPr>
              <w:jc w:val="center"/>
              <w:rPr>
                <w:rFonts w:asciiTheme="minorHAnsi" w:hAnsiTheme="minorHAnsi" w:cs="Times New Roman"/>
                <w:b/>
                <w:bCs/>
                <w:color w:val="0000FF"/>
                <w:sz w:val="24"/>
                <w:szCs w:val="24"/>
                <w:u w:val="single"/>
              </w:rPr>
            </w:pPr>
            <w:hyperlink r:id="rId617" w:anchor="44sinio" w:history="1">
              <w:r w:rsidR="000C0C8F" w:rsidRPr="00FC1A3A">
                <w:rPr>
                  <w:rStyle w:val="Hyperlink"/>
                  <w:rFonts w:asciiTheme="minorHAnsi" w:hAnsiTheme="minorHAnsi" w:cs="Times New Roman"/>
                  <w:color w:val="0000FF"/>
                  <w:sz w:val="24"/>
                  <w:szCs w:val="24"/>
                </w:rPr>
                <w:t>20/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A70C3A7" w14:textId="271C5C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0C0C8F" w:rsidRPr="00FC1A3A" w:rsidRDefault="00000000" w:rsidP="00200163">
            <w:pPr>
              <w:jc w:val="center"/>
              <w:rPr>
                <w:rFonts w:asciiTheme="minorHAnsi" w:hAnsiTheme="minorHAnsi" w:cs="Times New Roman"/>
                <w:b/>
                <w:bCs/>
                <w:color w:val="0000FF"/>
                <w:sz w:val="24"/>
                <w:szCs w:val="24"/>
                <w:u w:val="single"/>
              </w:rPr>
            </w:pPr>
            <w:hyperlink r:id="rId618" w:anchor="1y810tw" w:history="1">
              <w:r w:rsidR="000C0C8F" w:rsidRPr="00FC1A3A">
                <w:rPr>
                  <w:rStyle w:val="Hyperlink"/>
                  <w:rFonts w:asciiTheme="minorHAnsi" w:hAnsiTheme="minorHAnsi" w:cs="Times New Roman"/>
                  <w:color w:val="0000FF"/>
                  <w:sz w:val="24"/>
                  <w:szCs w:val="24"/>
                </w:rPr>
                <w:t>21/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805173C" w14:textId="1D7D75F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0C0C8F" w:rsidRPr="00FC1A3A" w:rsidRDefault="00000000" w:rsidP="00200163">
            <w:pPr>
              <w:jc w:val="center"/>
              <w:rPr>
                <w:rFonts w:asciiTheme="minorHAnsi" w:hAnsiTheme="minorHAnsi" w:cs="Times New Roman"/>
                <w:b/>
                <w:bCs/>
                <w:color w:val="0000FF"/>
                <w:sz w:val="24"/>
                <w:szCs w:val="24"/>
                <w:u w:val="single"/>
              </w:rPr>
            </w:pPr>
            <w:hyperlink r:id="rId619" w:anchor="4i7ojhp" w:history="1">
              <w:r w:rsidR="000C0C8F" w:rsidRPr="00FC1A3A">
                <w:rPr>
                  <w:rStyle w:val="Hyperlink"/>
                  <w:rFonts w:asciiTheme="minorHAnsi" w:hAnsiTheme="minorHAnsi" w:cs="Times New Roman"/>
                  <w:color w:val="0000FF"/>
                  <w:sz w:val="24"/>
                  <w:szCs w:val="24"/>
                </w:rPr>
                <w:t>22/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7626137" w14:textId="704F8D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0C0C8F" w:rsidRPr="00FC1A3A" w:rsidRDefault="00000000" w:rsidP="00200163">
            <w:pPr>
              <w:jc w:val="center"/>
              <w:rPr>
                <w:rFonts w:asciiTheme="minorHAnsi" w:hAnsiTheme="minorHAnsi" w:cs="Times New Roman"/>
                <w:b/>
                <w:bCs/>
                <w:color w:val="0000FF"/>
                <w:sz w:val="24"/>
                <w:szCs w:val="24"/>
                <w:u w:val="single"/>
              </w:rPr>
            </w:pPr>
            <w:hyperlink r:id="rId620" w:anchor="2xcytpi" w:history="1">
              <w:r w:rsidR="000C0C8F" w:rsidRPr="00FC1A3A">
                <w:rPr>
                  <w:rStyle w:val="Hyperlink"/>
                  <w:rFonts w:asciiTheme="minorHAnsi" w:hAnsiTheme="minorHAnsi" w:cs="Times New Roman"/>
                  <w:color w:val="0000FF"/>
                  <w:sz w:val="24"/>
                  <w:szCs w:val="24"/>
                </w:rPr>
                <w:t>23/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156BB7E" w14:textId="294AD0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0C0C8F" w:rsidRPr="00FC1A3A" w:rsidRDefault="00000000" w:rsidP="00200163">
            <w:pPr>
              <w:jc w:val="center"/>
              <w:rPr>
                <w:rFonts w:asciiTheme="minorHAnsi" w:hAnsiTheme="minorHAnsi" w:cs="Times New Roman"/>
                <w:b/>
                <w:bCs/>
                <w:color w:val="0000FF"/>
                <w:sz w:val="24"/>
                <w:szCs w:val="24"/>
                <w:u w:val="single"/>
              </w:rPr>
            </w:pPr>
            <w:hyperlink r:id="rId621" w:anchor="1ci93xb" w:history="1">
              <w:r w:rsidR="000C0C8F" w:rsidRPr="00FC1A3A">
                <w:rPr>
                  <w:rStyle w:val="Hyperlink"/>
                  <w:rFonts w:asciiTheme="minorHAnsi" w:hAnsiTheme="minorHAnsi" w:cs="Times New Roman"/>
                  <w:color w:val="0000FF"/>
                  <w:sz w:val="24"/>
                  <w:szCs w:val="24"/>
                </w:rPr>
                <w:t>24/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CC028D7" w14:textId="5E1517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0C0C8F" w:rsidRPr="00FC1A3A" w:rsidRDefault="00000000" w:rsidP="00200163">
            <w:pPr>
              <w:jc w:val="center"/>
              <w:rPr>
                <w:rFonts w:asciiTheme="minorHAnsi" w:hAnsiTheme="minorHAnsi" w:cs="Times New Roman"/>
                <w:b/>
                <w:bCs/>
                <w:color w:val="0000FF"/>
                <w:sz w:val="24"/>
                <w:szCs w:val="24"/>
                <w:u w:val="single"/>
              </w:rPr>
            </w:pPr>
            <w:hyperlink r:id="rId622" w:anchor="3whwml4" w:history="1">
              <w:r w:rsidR="000C0C8F" w:rsidRPr="00FC1A3A">
                <w:rPr>
                  <w:rStyle w:val="Hyperlink"/>
                  <w:rFonts w:asciiTheme="minorHAnsi" w:hAnsiTheme="minorHAnsi" w:cs="Times New Roman"/>
                  <w:color w:val="0000FF"/>
                  <w:sz w:val="24"/>
                  <w:szCs w:val="24"/>
                </w:rPr>
                <w:t>25/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3711125" w14:textId="01390E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0C0C8F" w:rsidRPr="00FC1A3A" w:rsidRDefault="00000000" w:rsidP="00200163">
            <w:pPr>
              <w:jc w:val="center"/>
              <w:rPr>
                <w:rFonts w:asciiTheme="minorHAnsi" w:hAnsiTheme="minorHAnsi" w:cs="Times New Roman"/>
                <w:b/>
                <w:bCs/>
                <w:color w:val="0000FF"/>
                <w:sz w:val="24"/>
                <w:szCs w:val="24"/>
                <w:u w:val="single"/>
              </w:rPr>
            </w:pPr>
            <w:hyperlink r:id="rId623" w:anchor="2bn6wsx" w:history="1">
              <w:r w:rsidR="000C0C8F" w:rsidRPr="00FC1A3A">
                <w:rPr>
                  <w:rStyle w:val="Hyperlink"/>
                  <w:rFonts w:asciiTheme="minorHAnsi" w:hAnsiTheme="minorHAnsi" w:cs="Times New Roman"/>
                  <w:color w:val="0000FF"/>
                  <w:sz w:val="24"/>
                  <w:szCs w:val="24"/>
                </w:rPr>
                <w:t>26/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13B029C" w14:textId="47C738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0C0C8F" w:rsidRPr="00FC1A3A" w:rsidRDefault="00000000" w:rsidP="00200163">
            <w:pPr>
              <w:jc w:val="center"/>
              <w:rPr>
                <w:rFonts w:asciiTheme="minorHAnsi" w:hAnsiTheme="minorHAnsi" w:cs="Times New Roman"/>
                <w:b/>
                <w:bCs/>
                <w:color w:val="0000FF"/>
                <w:sz w:val="24"/>
                <w:szCs w:val="24"/>
                <w:u w:val="single"/>
              </w:rPr>
            </w:pPr>
            <w:hyperlink r:id="rId624" w:anchor="qsh70q" w:history="1">
              <w:r w:rsidR="000C0C8F" w:rsidRPr="00FC1A3A">
                <w:rPr>
                  <w:rStyle w:val="Hyperlink"/>
                  <w:rFonts w:asciiTheme="minorHAnsi" w:hAnsiTheme="minorHAnsi" w:cs="Times New Roman"/>
                  <w:color w:val="0000FF"/>
                  <w:sz w:val="24"/>
                  <w:szCs w:val="24"/>
                </w:rPr>
                <w:t>27/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B2A61B1" w14:textId="1E6EE2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0C0C8F" w:rsidRPr="00FC1A3A" w:rsidRDefault="00000000" w:rsidP="00200163">
            <w:pPr>
              <w:jc w:val="center"/>
              <w:rPr>
                <w:rFonts w:asciiTheme="minorHAnsi" w:hAnsiTheme="minorHAnsi" w:cs="Times New Roman"/>
                <w:b/>
                <w:bCs/>
                <w:color w:val="0000FF"/>
                <w:sz w:val="24"/>
                <w:szCs w:val="24"/>
                <w:u w:val="single"/>
              </w:rPr>
            </w:pPr>
            <w:hyperlink r:id="rId625" w:anchor="3as4poj" w:history="1">
              <w:r w:rsidR="000C0C8F" w:rsidRPr="00FC1A3A">
                <w:rPr>
                  <w:rStyle w:val="Hyperlink"/>
                  <w:rFonts w:asciiTheme="minorHAnsi" w:hAnsiTheme="minorHAnsi" w:cs="Times New Roman"/>
                  <w:color w:val="0000FF"/>
                  <w:sz w:val="24"/>
                  <w:szCs w:val="24"/>
                </w:rPr>
                <w:t>28/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768A3EF" w14:textId="0B9592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0C0C8F" w:rsidRPr="00FC1A3A" w:rsidRDefault="00000000" w:rsidP="00200163">
            <w:pPr>
              <w:jc w:val="center"/>
              <w:rPr>
                <w:rFonts w:asciiTheme="minorHAnsi" w:hAnsiTheme="minorHAnsi" w:cs="Times New Roman"/>
                <w:b/>
                <w:bCs/>
                <w:color w:val="0000FF"/>
                <w:sz w:val="24"/>
                <w:szCs w:val="24"/>
                <w:u w:val="single"/>
              </w:rPr>
            </w:pPr>
            <w:hyperlink r:id="rId626" w:anchor="1pxezwc" w:history="1">
              <w:r w:rsidR="000C0C8F" w:rsidRPr="00FC1A3A">
                <w:rPr>
                  <w:rStyle w:val="Hyperlink"/>
                  <w:rFonts w:asciiTheme="minorHAnsi" w:hAnsiTheme="minorHAnsi" w:cs="Times New Roman"/>
                  <w:color w:val="0000FF"/>
                  <w:sz w:val="24"/>
                  <w:szCs w:val="24"/>
                </w:rPr>
                <w:t>29/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2889144" w14:textId="5E23B2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0C0C8F" w:rsidRPr="00FC1A3A" w:rsidRDefault="00000000" w:rsidP="00200163">
            <w:pPr>
              <w:jc w:val="center"/>
              <w:rPr>
                <w:rFonts w:asciiTheme="minorHAnsi" w:hAnsiTheme="minorHAnsi" w:cs="Times New Roman"/>
                <w:b/>
                <w:bCs/>
                <w:color w:val="0000FF"/>
                <w:sz w:val="24"/>
                <w:szCs w:val="24"/>
                <w:u w:val="single"/>
              </w:rPr>
            </w:pPr>
            <w:hyperlink r:id="rId627" w:anchor="49x2ik5" w:history="1">
              <w:r w:rsidR="000C0C8F" w:rsidRPr="00FC1A3A">
                <w:rPr>
                  <w:rStyle w:val="Hyperlink"/>
                  <w:rFonts w:asciiTheme="minorHAnsi" w:hAnsiTheme="minorHAnsi" w:cs="Times New Roman"/>
                  <w:color w:val="0000FF"/>
                  <w:sz w:val="24"/>
                  <w:szCs w:val="24"/>
                </w:rPr>
                <w:t>30/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051E88C" w14:textId="27B85B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0C0C8F" w:rsidRPr="00FC1A3A" w:rsidRDefault="00000000" w:rsidP="00200163">
            <w:pPr>
              <w:jc w:val="center"/>
              <w:rPr>
                <w:rFonts w:asciiTheme="minorHAnsi" w:hAnsiTheme="minorHAnsi" w:cs="Times New Roman"/>
                <w:b/>
                <w:bCs/>
                <w:color w:val="0000FF"/>
                <w:sz w:val="24"/>
                <w:szCs w:val="24"/>
                <w:u w:val="single"/>
              </w:rPr>
            </w:pPr>
            <w:hyperlink r:id="rId628" w:anchor="147n2zr" w:history="1">
              <w:r w:rsidR="000C0C8F" w:rsidRPr="00FC1A3A">
                <w:rPr>
                  <w:rStyle w:val="Hyperlink"/>
                  <w:rFonts w:asciiTheme="minorHAnsi" w:hAnsiTheme="minorHAnsi" w:cs="Times New Roman"/>
                  <w:color w:val="0000FF"/>
                  <w:sz w:val="24"/>
                  <w:szCs w:val="24"/>
                </w:rPr>
                <w:t>31/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0C0C8F" w:rsidRPr="00FC1A3A" w:rsidRDefault="000C0C8F" w:rsidP="00200163">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200163" w:rsidRPr="00FC1A3A" w14:paraId="74297A08" w14:textId="62BE4C6D"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0C0C8F" w:rsidRPr="00FC1A3A" w14:paraId="662222CD" w14:textId="035CB7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0C0C8F" w:rsidRPr="00FC1A3A" w:rsidRDefault="000C0C8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0C0C8F" w:rsidRPr="00FC1A3A" w:rsidRDefault="000C0C8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C0C8F" w:rsidRPr="00FC1A3A" w14:paraId="0D9B2D7D" w14:textId="5CEEC76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0C0C8F" w:rsidRPr="00FC1A3A" w:rsidRDefault="00000000" w:rsidP="00200163">
            <w:pPr>
              <w:jc w:val="center"/>
              <w:rPr>
                <w:rFonts w:asciiTheme="minorHAnsi" w:hAnsiTheme="minorHAnsi" w:cs="Times New Roman"/>
                <w:b/>
                <w:bCs/>
                <w:color w:val="0000FF"/>
                <w:sz w:val="24"/>
                <w:szCs w:val="24"/>
                <w:u w:val="single"/>
              </w:rPr>
            </w:pPr>
            <w:hyperlink r:id="rId629" w:anchor="1fob9te" w:history="1">
              <w:r w:rsidR="000C0C8F" w:rsidRPr="00FC1A3A">
                <w:rPr>
                  <w:rStyle w:val="Hyperlink"/>
                  <w:rFonts w:asciiTheme="minorHAnsi" w:hAnsiTheme="minorHAnsi" w:cs="Times New Roman"/>
                  <w:color w:val="0000FF"/>
                  <w:sz w:val="24"/>
                  <w:szCs w:val="24"/>
                </w:rPr>
                <w:t>01/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B70150D" w14:textId="7FDDF1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0C0C8F" w:rsidRPr="00FC1A3A" w:rsidRDefault="00000000" w:rsidP="00200163">
            <w:pPr>
              <w:jc w:val="center"/>
              <w:rPr>
                <w:rFonts w:asciiTheme="minorHAnsi" w:hAnsiTheme="minorHAnsi" w:cs="Times New Roman"/>
                <w:b/>
                <w:bCs/>
                <w:color w:val="0000FF"/>
                <w:sz w:val="24"/>
                <w:szCs w:val="24"/>
                <w:u w:val="single"/>
              </w:rPr>
            </w:pPr>
            <w:hyperlink r:id="rId630" w:anchor="3znysh7" w:history="1">
              <w:r w:rsidR="000C0C8F" w:rsidRPr="00FC1A3A">
                <w:rPr>
                  <w:rStyle w:val="Hyperlink"/>
                  <w:rFonts w:asciiTheme="minorHAnsi" w:hAnsiTheme="minorHAnsi" w:cs="Times New Roman"/>
                  <w:color w:val="0000FF"/>
                  <w:sz w:val="24"/>
                  <w:szCs w:val="24"/>
                </w:rPr>
                <w:t>02/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00D9F78" w14:textId="229235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0C0C8F" w:rsidRPr="00FC1A3A" w:rsidRDefault="00000000" w:rsidP="00200163">
            <w:pPr>
              <w:jc w:val="center"/>
              <w:rPr>
                <w:rFonts w:asciiTheme="minorHAnsi" w:hAnsiTheme="minorHAnsi" w:cs="Times New Roman"/>
                <w:b/>
                <w:bCs/>
                <w:color w:val="0000FF"/>
                <w:sz w:val="24"/>
                <w:szCs w:val="24"/>
                <w:u w:val="single"/>
              </w:rPr>
            </w:pPr>
            <w:hyperlink r:id="rId631" w:anchor="2et92p0" w:history="1">
              <w:r w:rsidR="000C0C8F" w:rsidRPr="00FC1A3A">
                <w:rPr>
                  <w:rStyle w:val="Hyperlink"/>
                  <w:rFonts w:asciiTheme="minorHAnsi" w:hAnsiTheme="minorHAnsi" w:cs="Times New Roman"/>
                  <w:color w:val="0000FF"/>
                  <w:sz w:val="24"/>
                  <w:szCs w:val="24"/>
                </w:rPr>
                <w:t>03/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B02CE41" w14:textId="3E406B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0C0C8F" w:rsidRPr="00FC1A3A" w:rsidRDefault="00000000" w:rsidP="00200163">
            <w:pPr>
              <w:jc w:val="center"/>
              <w:rPr>
                <w:rFonts w:asciiTheme="minorHAnsi" w:hAnsiTheme="minorHAnsi" w:cs="Times New Roman"/>
                <w:b/>
                <w:bCs/>
                <w:color w:val="0000FF"/>
                <w:sz w:val="24"/>
                <w:szCs w:val="24"/>
                <w:u w:val="single"/>
              </w:rPr>
            </w:pPr>
            <w:hyperlink r:id="rId632" w:anchor="tyjcwt" w:history="1">
              <w:r w:rsidR="000C0C8F" w:rsidRPr="00FC1A3A">
                <w:rPr>
                  <w:rStyle w:val="Hyperlink"/>
                  <w:rFonts w:asciiTheme="minorHAnsi" w:hAnsiTheme="minorHAnsi" w:cs="Times New Roman"/>
                  <w:color w:val="0000FF"/>
                  <w:sz w:val="24"/>
                  <w:szCs w:val="24"/>
                </w:rPr>
                <w:t>04/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2282CA9" w14:textId="5BF4888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0C0C8F" w:rsidRPr="00FC1A3A" w:rsidRDefault="00000000" w:rsidP="00200163">
            <w:pPr>
              <w:jc w:val="center"/>
              <w:rPr>
                <w:rFonts w:asciiTheme="minorHAnsi" w:hAnsiTheme="minorHAnsi" w:cs="Times New Roman"/>
                <w:b/>
                <w:bCs/>
                <w:color w:val="0000FF"/>
                <w:sz w:val="24"/>
                <w:szCs w:val="24"/>
                <w:u w:val="single"/>
              </w:rPr>
            </w:pPr>
            <w:hyperlink r:id="rId633" w:anchor="3dy6vkm" w:history="1">
              <w:r w:rsidR="000C0C8F" w:rsidRPr="00FC1A3A">
                <w:rPr>
                  <w:rStyle w:val="Hyperlink"/>
                  <w:rFonts w:asciiTheme="minorHAnsi" w:hAnsiTheme="minorHAnsi" w:cs="Times New Roman"/>
                  <w:color w:val="0000FF"/>
                  <w:sz w:val="24"/>
                  <w:szCs w:val="24"/>
                </w:rPr>
                <w:t>05/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A25AE86" w14:textId="38042C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0C0C8F" w:rsidRPr="00FC1A3A" w:rsidRDefault="00000000" w:rsidP="00200163">
            <w:pPr>
              <w:jc w:val="center"/>
              <w:rPr>
                <w:rFonts w:asciiTheme="minorHAnsi" w:hAnsiTheme="minorHAnsi" w:cs="Times New Roman"/>
                <w:b/>
                <w:bCs/>
                <w:color w:val="0000FF"/>
                <w:sz w:val="24"/>
                <w:szCs w:val="24"/>
                <w:u w:val="single"/>
              </w:rPr>
            </w:pPr>
            <w:hyperlink r:id="rId634" w:anchor="1t3h5sf" w:history="1">
              <w:r w:rsidR="000C0C8F" w:rsidRPr="00FC1A3A">
                <w:rPr>
                  <w:rStyle w:val="Hyperlink"/>
                  <w:rFonts w:asciiTheme="minorHAnsi" w:hAnsiTheme="minorHAnsi" w:cs="Times New Roman"/>
                  <w:color w:val="0000FF"/>
                  <w:sz w:val="24"/>
                  <w:szCs w:val="24"/>
                </w:rPr>
                <w:t>06/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5D308E0" w14:textId="70ED10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0C0C8F" w:rsidRPr="00FC1A3A" w:rsidRDefault="00000000" w:rsidP="00200163">
            <w:pPr>
              <w:jc w:val="center"/>
              <w:rPr>
                <w:rFonts w:asciiTheme="minorHAnsi" w:hAnsiTheme="minorHAnsi" w:cs="Times New Roman"/>
                <w:b/>
                <w:bCs/>
                <w:color w:val="0000FF"/>
                <w:sz w:val="24"/>
                <w:szCs w:val="24"/>
                <w:u w:val="single"/>
              </w:rPr>
            </w:pPr>
            <w:hyperlink r:id="rId635" w:anchor="4d34og8" w:history="1">
              <w:r w:rsidR="000C0C8F" w:rsidRPr="00FC1A3A">
                <w:rPr>
                  <w:rStyle w:val="Hyperlink"/>
                  <w:rFonts w:asciiTheme="minorHAnsi" w:hAnsiTheme="minorHAnsi" w:cs="Times New Roman"/>
                  <w:color w:val="0000FF"/>
                  <w:sz w:val="24"/>
                  <w:szCs w:val="24"/>
                </w:rPr>
                <w:t>07/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66B1A59" w14:textId="578127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0C0C8F" w:rsidRPr="00FC1A3A" w:rsidRDefault="00000000" w:rsidP="00200163">
            <w:pPr>
              <w:jc w:val="center"/>
              <w:rPr>
                <w:rFonts w:asciiTheme="minorHAnsi" w:hAnsiTheme="minorHAnsi" w:cs="Times New Roman"/>
                <w:b/>
                <w:bCs/>
                <w:color w:val="0000FF"/>
                <w:sz w:val="24"/>
                <w:szCs w:val="24"/>
                <w:u w:val="single"/>
              </w:rPr>
            </w:pPr>
            <w:hyperlink r:id="rId636" w:anchor="2s8eyo1" w:history="1">
              <w:r w:rsidR="000C0C8F" w:rsidRPr="00FC1A3A">
                <w:rPr>
                  <w:rStyle w:val="Hyperlink"/>
                  <w:rFonts w:asciiTheme="minorHAnsi" w:hAnsiTheme="minorHAnsi" w:cs="Times New Roman"/>
                  <w:color w:val="0000FF"/>
                  <w:sz w:val="24"/>
                  <w:szCs w:val="24"/>
                </w:rPr>
                <w:t>08/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BCAD66B" w14:textId="1164B8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0C0C8F" w:rsidRPr="00FC1A3A" w:rsidRDefault="00000000" w:rsidP="00200163">
            <w:pPr>
              <w:jc w:val="center"/>
              <w:rPr>
                <w:rFonts w:asciiTheme="minorHAnsi" w:hAnsiTheme="minorHAnsi" w:cs="Times New Roman"/>
                <w:b/>
                <w:bCs/>
                <w:color w:val="0000FF"/>
                <w:sz w:val="24"/>
                <w:szCs w:val="24"/>
                <w:u w:val="single"/>
              </w:rPr>
            </w:pPr>
            <w:hyperlink r:id="rId637" w:anchor="17dp8vu" w:history="1">
              <w:r w:rsidR="000C0C8F" w:rsidRPr="00FC1A3A">
                <w:rPr>
                  <w:rStyle w:val="Hyperlink"/>
                  <w:rFonts w:asciiTheme="minorHAnsi" w:hAnsiTheme="minorHAnsi" w:cs="Times New Roman"/>
                  <w:color w:val="0000FF"/>
                  <w:sz w:val="24"/>
                  <w:szCs w:val="24"/>
                </w:rPr>
                <w:t>09/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B0921C1" w14:textId="38EBF3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0C0C8F" w:rsidRPr="00FC1A3A" w:rsidRDefault="00000000" w:rsidP="00200163">
            <w:pPr>
              <w:jc w:val="center"/>
              <w:rPr>
                <w:rFonts w:asciiTheme="minorHAnsi" w:hAnsiTheme="minorHAnsi" w:cs="Times New Roman"/>
                <w:b/>
                <w:bCs/>
                <w:color w:val="0000FF"/>
                <w:sz w:val="24"/>
                <w:szCs w:val="24"/>
                <w:u w:val="single"/>
              </w:rPr>
            </w:pPr>
            <w:hyperlink r:id="rId638" w:anchor="3rdcrjn" w:history="1">
              <w:r w:rsidR="000C0C8F" w:rsidRPr="00FC1A3A">
                <w:rPr>
                  <w:rStyle w:val="Hyperlink"/>
                  <w:rFonts w:asciiTheme="minorHAnsi" w:hAnsiTheme="minorHAnsi" w:cs="Times New Roman"/>
                  <w:color w:val="0000FF"/>
                  <w:sz w:val="24"/>
                  <w:szCs w:val="24"/>
                </w:rPr>
                <w:t>10/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4695529" w14:textId="053F1F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0C0C8F" w:rsidRPr="00FC1A3A" w:rsidRDefault="00000000" w:rsidP="00200163">
            <w:pPr>
              <w:jc w:val="center"/>
              <w:rPr>
                <w:rFonts w:asciiTheme="minorHAnsi" w:hAnsiTheme="minorHAnsi" w:cs="Times New Roman"/>
                <w:b/>
                <w:bCs/>
                <w:color w:val="0000FF"/>
                <w:sz w:val="24"/>
                <w:szCs w:val="24"/>
                <w:u w:val="single"/>
              </w:rPr>
            </w:pPr>
            <w:hyperlink r:id="rId639" w:anchor="26in1rg" w:history="1">
              <w:r w:rsidR="000C0C8F" w:rsidRPr="00FC1A3A">
                <w:rPr>
                  <w:rStyle w:val="Hyperlink"/>
                  <w:rFonts w:asciiTheme="minorHAnsi" w:hAnsiTheme="minorHAnsi" w:cs="Times New Roman"/>
                  <w:color w:val="0000FF"/>
                  <w:sz w:val="24"/>
                  <w:szCs w:val="24"/>
                </w:rPr>
                <w:t>11/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68B1C04" w14:textId="1152319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0C0C8F" w:rsidRPr="00FC1A3A" w:rsidRDefault="00000000" w:rsidP="00200163">
            <w:pPr>
              <w:jc w:val="center"/>
              <w:rPr>
                <w:rFonts w:asciiTheme="minorHAnsi" w:hAnsiTheme="minorHAnsi" w:cs="Times New Roman"/>
                <w:b/>
                <w:bCs/>
                <w:color w:val="0000FF"/>
                <w:sz w:val="24"/>
                <w:szCs w:val="24"/>
                <w:u w:val="single"/>
              </w:rPr>
            </w:pPr>
            <w:hyperlink r:id="rId640" w:anchor="lnxbz9" w:history="1">
              <w:r w:rsidR="000C0C8F" w:rsidRPr="00FC1A3A">
                <w:rPr>
                  <w:rStyle w:val="Hyperlink"/>
                  <w:rFonts w:asciiTheme="minorHAnsi" w:hAnsiTheme="minorHAnsi" w:cs="Times New Roman"/>
                  <w:color w:val="0000FF"/>
                  <w:sz w:val="24"/>
                  <w:szCs w:val="24"/>
                </w:rPr>
                <w:t>12/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9C17B72" w14:textId="200AC6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0C0C8F" w:rsidRPr="00FC1A3A" w:rsidRDefault="00000000" w:rsidP="00200163">
            <w:pPr>
              <w:jc w:val="center"/>
              <w:rPr>
                <w:rFonts w:asciiTheme="minorHAnsi" w:hAnsiTheme="minorHAnsi" w:cs="Times New Roman"/>
                <w:b/>
                <w:bCs/>
                <w:color w:val="0000FF"/>
                <w:sz w:val="24"/>
                <w:szCs w:val="24"/>
                <w:u w:val="single"/>
              </w:rPr>
            </w:pPr>
            <w:hyperlink r:id="rId641" w:anchor="35nkun2" w:history="1">
              <w:r w:rsidR="000C0C8F" w:rsidRPr="00FC1A3A">
                <w:rPr>
                  <w:rStyle w:val="Hyperlink"/>
                  <w:rFonts w:asciiTheme="minorHAnsi" w:hAnsiTheme="minorHAnsi" w:cs="Times New Roman"/>
                  <w:color w:val="0000FF"/>
                  <w:sz w:val="24"/>
                  <w:szCs w:val="24"/>
                </w:rPr>
                <w:t>13/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304EA4D" w14:textId="29C062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0C0C8F" w:rsidRPr="00FC1A3A" w:rsidRDefault="00000000" w:rsidP="00200163">
            <w:pPr>
              <w:jc w:val="center"/>
              <w:rPr>
                <w:rFonts w:asciiTheme="minorHAnsi" w:hAnsiTheme="minorHAnsi" w:cs="Times New Roman"/>
                <w:b/>
                <w:bCs/>
                <w:color w:val="0000FF"/>
                <w:sz w:val="24"/>
                <w:szCs w:val="24"/>
                <w:u w:val="single"/>
              </w:rPr>
            </w:pPr>
            <w:hyperlink r:id="rId642" w:anchor="1ksv4uv" w:history="1">
              <w:r w:rsidR="000C0C8F" w:rsidRPr="00FC1A3A">
                <w:rPr>
                  <w:rStyle w:val="Hyperlink"/>
                  <w:rFonts w:asciiTheme="minorHAnsi" w:hAnsiTheme="minorHAnsi" w:cs="Times New Roman"/>
                  <w:color w:val="0000FF"/>
                  <w:sz w:val="24"/>
                  <w:szCs w:val="24"/>
                </w:rPr>
                <w:t>14/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0888D1A" w14:textId="40A623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0C0C8F" w:rsidRPr="00FC1A3A" w:rsidRDefault="00000000" w:rsidP="00200163">
            <w:pPr>
              <w:jc w:val="center"/>
              <w:rPr>
                <w:rFonts w:asciiTheme="minorHAnsi" w:hAnsiTheme="minorHAnsi" w:cs="Times New Roman"/>
                <w:b/>
                <w:bCs/>
                <w:color w:val="0000FF"/>
                <w:sz w:val="24"/>
                <w:szCs w:val="24"/>
                <w:u w:val="single"/>
              </w:rPr>
            </w:pPr>
            <w:hyperlink r:id="rId643" w:anchor="44sinio" w:history="1">
              <w:r w:rsidR="000C0C8F" w:rsidRPr="00FC1A3A">
                <w:rPr>
                  <w:rStyle w:val="Hyperlink"/>
                  <w:rFonts w:asciiTheme="minorHAnsi" w:hAnsiTheme="minorHAnsi" w:cs="Times New Roman"/>
                  <w:color w:val="0000FF"/>
                  <w:sz w:val="24"/>
                  <w:szCs w:val="24"/>
                </w:rPr>
                <w:t>15/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30FF570" w14:textId="7B151EE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0C0C8F" w:rsidRPr="00FC1A3A" w:rsidRDefault="00000000" w:rsidP="00200163">
            <w:pPr>
              <w:jc w:val="center"/>
              <w:rPr>
                <w:rFonts w:asciiTheme="minorHAnsi" w:hAnsiTheme="minorHAnsi" w:cs="Times New Roman"/>
                <w:b/>
                <w:bCs/>
                <w:color w:val="0000FF"/>
                <w:sz w:val="24"/>
                <w:szCs w:val="24"/>
                <w:u w:val="single"/>
              </w:rPr>
            </w:pPr>
            <w:hyperlink r:id="rId644" w:anchor="2jxsxqh" w:history="1">
              <w:r w:rsidR="000C0C8F" w:rsidRPr="00FC1A3A">
                <w:rPr>
                  <w:rStyle w:val="Hyperlink"/>
                  <w:rFonts w:asciiTheme="minorHAnsi" w:hAnsiTheme="minorHAnsi" w:cs="Times New Roman"/>
                  <w:color w:val="0000FF"/>
                  <w:sz w:val="24"/>
                  <w:szCs w:val="24"/>
                </w:rPr>
                <w:t>16/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7413442" w14:textId="0D0FD3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0C0C8F" w:rsidRPr="00FC1A3A" w:rsidRDefault="00000000" w:rsidP="00200163">
            <w:pPr>
              <w:jc w:val="center"/>
              <w:rPr>
                <w:rFonts w:asciiTheme="minorHAnsi" w:hAnsiTheme="minorHAnsi" w:cs="Times New Roman"/>
                <w:b/>
                <w:bCs/>
                <w:color w:val="0000FF"/>
                <w:sz w:val="24"/>
                <w:szCs w:val="24"/>
                <w:u w:val="single"/>
              </w:rPr>
            </w:pPr>
            <w:hyperlink r:id="rId645" w:anchor="z337ya" w:history="1">
              <w:r w:rsidR="000C0C8F" w:rsidRPr="00FC1A3A">
                <w:rPr>
                  <w:rStyle w:val="Hyperlink"/>
                  <w:rFonts w:asciiTheme="minorHAnsi" w:hAnsiTheme="minorHAnsi" w:cs="Times New Roman"/>
                  <w:color w:val="0000FF"/>
                  <w:sz w:val="24"/>
                  <w:szCs w:val="24"/>
                </w:rPr>
                <w:t>17/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AC8A6F6" w14:textId="41C8E97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0C0C8F" w:rsidRPr="00FC1A3A" w:rsidRDefault="00000000" w:rsidP="00200163">
            <w:pPr>
              <w:jc w:val="center"/>
              <w:rPr>
                <w:rFonts w:asciiTheme="minorHAnsi" w:hAnsiTheme="minorHAnsi" w:cs="Times New Roman"/>
                <w:b/>
                <w:bCs/>
                <w:color w:val="0000FF"/>
                <w:sz w:val="24"/>
                <w:szCs w:val="24"/>
                <w:u w:val="single"/>
              </w:rPr>
            </w:pPr>
            <w:hyperlink r:id="rId646" w:anchor="3j2qqm3" w:history="1">
              <w:r w:rsidR="000C0C8F" w:rsidRPr="00FC1A3A">
                <w:rPr>
                  <w:rStyle w:val="Hyperlink"/>
                  <w:rFonts w:asciiTheme="minorHAnsi" w:hAnsiTheme="minorHAnsi" w:cs="Times New Roman"/>
                  <w:color w:val="0000FF"/>
                  <w:sz w:val="24"/>
                  <w:szCs w:val="24"/>
                </w:rPr>
                <w:t>18/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B739F80" w14:textId="2F32FB0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0C0C8F" w:rsidRPr="00FC1A3A" w:rsidRDefault="00000000" w:rsidP="00200163">
            <w:pPr>
              <w:jc w:val="center"/>
              <w:rPr>
                <w:rFonts w:asciiTheme="minorHAnsi" w:hAnsiTheme="minorHAnsi" w:cs="Times New Roman"/>
                <w:b/>
                <w:bCs/>
                <w:color w:val="0000FF"/>
                <w:sz w:val="24"/>
                <w:szCs w:val="24"/>
                <w:u w:val="single"/>
              </w:rPr>
            </w:pPr>
            <w:hyperlink r:id="rId647" w:anchor="1y810tw" w:history="1">
              <w:r w:rsidR="000C0C8F" w:rsidRPr="00FC1A3A">
                <w:rPr>
                  <w:rStyle w:val="Hyperlink"/>
                  <w:rFonts w:asciiTheme="minorHAnsi" w:hAnsiTheme="minorHAnsi" w:cs="Times New Roman"/>
                  <w:color w:val="0000FF"/>
                  <w:sz w:val="24"/>
                  <w:szCs w:val="24"/>
                </w:rPr>
                <w:t>19/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2B44A0C" w14:textId="54F2A6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0C0C8F" w:rsidRPr="00FC1A3A" w:rsidRDefault="00000000" w:rsidP="00200163">
            <w:pPr>
              <w:jc w:val="center"/>
              <w:rPr>
                <w:rFonts w:asciiTheme="minorHAnsi" w:hAnsiTheme="minorHAnsi" w:cs="Times New Roman"/>
                <w:b/>
                <w:bCs/>
                <w:color w:val="0000FF"/>
                <w:sz w:val="24"/>
                <w:szCs w:val="24"/>
                <w:u w:val="single"/>
              </w:rPr>
            </w:pPr>
            <w:hyperlink r:id="rId648" w:anchor="4i7ojhp" w:history="1">
              <w:r w:rsidR="000C0C8F" w:rsidRPr="00FC1A3A">
                <w:rPr>
                  <w:rStyle w:val="Hyperlink"/>
                  <w:rFonts w:asciiTheme="minorHAnsi" w:hAnsiTheme="minorHAnsi" w:cs="Times New Roman"/>
                  <w:color w:val="0000FF"/>
                  <w:sz w:val="24"/>
                  <w:szCs w:val="24"/>
                </w:rPr>
                <w:t>20/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029A539" w14:textId="798556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0C0C8F" w:rsidRPr="00FC1A3A" w:rsidRDefault="00000000" w:rsidP="00200163">
            <w:pPr>
              <w:jc w:val="center"/>
              <w:rPr>
                <w:rFonts w:asciiTheme="minorHAnsi" w:hAnsiTheme="minorHAnsi" w:cs="Times New Roman"/>
                <w:b/>
                <w:bCs/>
                <w:color w:val="0000FF"/>
                <w:sz w:val="24"/>
                <w:szCs w:val="24"/>
                <w:u w:val="single"/>
              </w:rPr>
            </w:pPr>
            <w:hyperlink r:id="rId649" w:anchor="2xcytpi" w:history="1">
              <w:r w:rsidR="000C0C8F" w:rsidRPr="00FC1A3A">
                <w:rPr>
                  <w:rStyle w:val="Hyperlink"/>
                  <w:rFonts w:asciiTheme="minorHAnsi" w:hAnsiTheme="minorHAnsi" w:cs="Times New Roman"/>
                  <w:color w:val="0000FF"/>
                  <w:sz w:val="24"/>
                  <w:szCs w:val="24"/>
                </w:rPr>
                <w:t>21/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8152D65" w14:textId="1790A97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0C0C8F" w:rsidRPr="00FC1A3A" w:rsidRDefault="00000000" w:rsidP="00200163">
            <w:pPr>
              <w:jc w:val="center"/>
              <w:rPr>
                <w:rFonts w:asciiTheme="minorHAnsi" w:hAnsiTheme="minorHAnsi" w:cs="Times New Roman"/>
                <w:b/>
                <w:bCs/>
                <w:color w:val="0000FF"/>
                <w:sz w:val="24"/>
                <w:szCs w:val="24"/>
                <w:u w:val="single"/>
              </w:rPr>
            </w:pPr>
            <w:hyperlink r:id="rId650" w:anchor="1ci93xb" w:history="1">
              <w:r w:rsidR="000C0C8F" w:rsidRPr="00FC1A3A">
                <w:rPr>
                  <w:rStyle w:val="Hyperlink"/>
                  <w:rFonts w:asciiTheme="minorHAnsi" w:hAnsiTheme="minorHAnsi" w:cs="Times New Roman"/>
                  <w:color w:val="0000FF"/>
                  <w:sz w:val="24"/>
                  <w:szCs w:val="24"/>
                </w:rPr>
                <w:t>22/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513B7A2" w14:textId="039825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0C0C8F" w:rsidRPr="00FC1A3A" w:rsidRDefault="00000000" w:rsidP="00200163">
            <w:pPr>
              <w:jc w:val="center"/>
              <w:rPr>
                <w:rFonts w:asciiTheme="minorHAnsi" w:hAnsiTheme="minorHAnsi" w:cs="Times New Roman"/>
                <w:b/>
                <w:bCs/>
                <w:color w:val="0000FF"/>
                <w:sz w:val="24"/>
                <w:szCs w:val="24"/>
                <w:u w:val="single"/>
              </w:rPr>
            </w:pPr>
            <w:hyperlink r:id="rId651" w:anchor="3whwml4" w:history="1">
              <w:r w:rsidR="000C0C8F" w:rsidRPr="00FC1A3A">
                <w:rPr>
                  <w:rStyle w:val="Hyperlink"/>
                  <w:rFonts w:asciiTheme="minorHAnsi" w:hAnsiTheme="minorHAnsi" w:cs="Times New Roman"/>
                  <w:color w:val="0000FF"/>
                  <w:sz w:val="24"/>
                  <w:szCs w:val="24"/>
                </w:rPr>
                <w:t>23/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C96C13B" w14:textId="3D6E9A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0C0C8F" w:rsidRPr="00FC1A3A" w:rsidRDefault="00000000" w:rsidP="00200163">
            <w:pPr>
              <w:jc w:val="center"/>
              <w:rPr>
                <w:rFonts w:asciiTheme="minorHAnsi" w:hAnsiTheme="minorHAnsi" w:cs="Times New Roman"/>
                <w:b/>
                <w:bCs/>
                <w:color w:val="0000FF"/>
                <w:sz w:val="24"/>
                <w:szCs w:val="24"/>
                <w:u w:val="single"/>
              </w:rPr>
            </w:pPr>
            <w:hyperlink r:id="rId652" w:anchor="2bn6wsx" w:history="1">
              <w:r w:rsidR="000C0C8F" w:rsidRPr="00FC1A3A">
                <w:rPr>
                  <w:rStyle w:val="Hyperlink"/>
                  <w:rFonts w:asciiTheme="minorHAnsi" w:hAnsiTheme="minorHAnsi" w:cs="Times New Roman"/>
                  <w:color w:val="0000FF"/>
                  <w:sz w:val="24"/>
                  <w:szCs w:val="24"/>
                </w:rPr>
                <w:t>24/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80311B8" w14:textId="7343C0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0C0C8F" w:rsidRPr="00FC1A3A" w:rsidRDefault="00000000" w:rsidP="00200163">
            <w:pPr>
              <w:jc w:val="center"/>
              <w:rPr>
                <w:rFonts w:asciiTheme="minorHAnsi" w:hAnsiTheme="minorHAnsi" w:cs="Times New Roman"/>
                <w:b/>
                <w:bCs/>
                <w:color w:val="0000FF"/>
                <w:sz w:val="24"/>
                <w:szCs w:val="24"/>
                <w:u w:val="single"/>
              </w:rPr>
            </w:pPr>
            <w:hyperlink r:id="rId653" w:anchor="qsh70q" w:history="1">
              <w:r w:rsidR="000C0C8F" w:rsidRPr="00FC1A3A">
                <w:rPr>
                  <w:rStyle w:val="Hyperlink"/>
                  <w:rFonts w:asciiTheme="minorHAnsi" w:hAnsiTheme="minorHAnsi" w:cs="Times New Roman"/>
                  <w:color w:val="0000FF"/>
                  <w:sz w:val="24"/>
                  <w:szCs w:val="24"/>
                </w:rPr>
                <w:t>25/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CA566C4" w14:textId="555EB7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0C0C8F" w:rsidRPr="00FC1A3A" w:rsidRDefault="00000000" w:rsidP="00200163">
            <w:pPr>
              <w:jc w:val="center"/>
              <w:rPr>
                <w:rFonts w:asciiTheme="minorHAnsi" w:hAnsiTheme="minorHAnsi" w:cs="Times New Roman"/>
                <w:b/>
                <w:bCs/>
                <w:color w:val="0000FF"/>
                <w:sz w:val="24"/>
                <w:szCs w:val="24"/>
                <w:u w:val="single"/>
              </w:rPr>
            </w:pPr>
            <w:hyperlink r:id="rId654" w:anchor="3as4poj" w:history="1">
              <w:r w:rsidR="000C0C8F" w:rsidRPr="00FC1A3A">
                <w:rPr>
                  <w:rStyle w:val="Hyperlink"/>
                  <w:rFonts w:asciiTheme="minorHAnsi" w:hAnsiTheme="minorHAnsi" w:cs="Times New Roman"/>
                  <w:color w:val="0000FF"/>
                  <w:sz w:val="24"/>
                  <w:szCs w:val="24"/>
                </w:rPr>
                <w:t>26/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5687CE1" w14:textId="0D5C865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0C0C8F" w:rsidRPr="00FC1A3A" w:rsidRDefault="00000000" w:rsidP="00200163">
            <w:pPr>
              <w:jc w:val="center"/>
              <w:rPr>
                <w:rFonts w:asciiTheme="minorHAnsi" w:hAnsiTheme="minorHAnsi" w:cs="Times New Roman"/>
                <w:b/>
                <w:bCs/>
                <w:color w:val="0000FF"/>
                <w:sz w:val="24"/>
                <w:szCs w:val="24"/>
                <w:u w:val="single"/>
              </w:rPr>
            </w:pPr>
            <w:hyperlink r:id="rId655" w:anchor="1pxezwc" w:history="1">
              <w:r w:rsidR="000C0C8F" w:rsidRPr="00FC1A3A">
                <w:rPr>
                  <w:rStyle w:val="Hyperlink"/>
                  <w:rFonts w:asciiTheme="minorHAnsi" w:hAnsiTheme="minorHAnsi" w:cs="Times New Roman"/>
                  <w:color w:val="0000FF"/>
                  <w:sz w:val="24"/>
                  <w:szCs w:val="24"/>
                </w:rPr>
                <w:t>27/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47195CA" w14:textId="69DA00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0C0C8F" w:rsidRPr="00FC1A3A" w:rsidRDefault="00000000" w:rsidP="00200163">
            <w:pPr>
              <w:jc w:val="center"/>
              <w:rPr>
                <w:rFonts w:asciiTheme="minorHAnsi" w:hAnsiTheme="minorHAnsi" w:cs="Times New Roman"/>
                <w:b/>
                <w:bCs/>
                <w:color w:val="0000FF"/>
                <w:sz w:val="24"/>
                <w:szCs w:val="24"/>
                <w:u w:val="single"/>
              </w:rPr>
            </w:pPr>
            <w:hyperlink r:id="rId656" w:anchor="49x2ik5" w:history="1">
              <w:r w:rsidR="000C0C8F" w:rsidRPr="00FC1A3A">
                <w:rPr>
                  <w:rStyle w:val="Hyperlink"/>
                  <w:rFonts w:asciiTheme="minorHAnsi" w:hAnsiTheme="minorHAnsi" w:cs="Times New Roman"/>
                  <w:color w:val="0000FF"/>
                  <w:sz w:val="24"/>
                  <w:szCs w:val="24"/>
                </w:rPr>
                <w:t>28/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515BC28" w14:textId="7572C1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0C0C8F" w:rsidRPr="00FC1A3A" w:rsidRDefault="00000000" w:rsidP="00200163">
            <w:pPr>
              <w:jc w:val="center"/>
              <w:rPr>
                <w:rFonts w:asciiTheme="minorHAnsi" w:hAnsiTheme="minorHAnsi" w:cs="Times New Roman"/>
                <w:b/>
                <w:bCs/>
                <w:color w:val="0000FF"/>
                <w:sz w:val="24"/>
                <w:szCs w:val="24"/>
                <w:u w:val="single"/>
              </w:rPr>
            </w:pPr>
            <w:hyperlink r:id="rId657" w:anchor="2p2csry" w:history="1">
              <w:r w:rsidR="000C0C8F" w:rsidRPr="00FC1A3A">
                <w:rPr>
                  <w:rStyle w:val="Hyperlink"/>
                  <w:rFonts w:asciiTheme="minorHAnsi" w:hAnsiTheme="minorHAnsi" w:cs="Times New Roman"/>
                  <w:color w:val="0000FF"/>
                  <w:sz w:val="24"/>
                  <w:szCs w:val="24"/>
                </w:rPr>
                <w:t>29/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2056D48" w14:textId="24E3914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0C0C8F" w:rsidRPr="00FC1A3A" w:rsidRDefault="00000000" w:rsidP="00200163">
            <w:pPr>
              <w:jc w:val="center"/>
              <w:rPr>
                <w:rFonts w:asciiTheme="minorHAnsi" w:hAnsiTheme="minorHAnsi" w:cs="Times New Roman"/>
                <w:b/>
                <w:bCs/>
                <w:color w:val="0000FF"/>
                <w:sz w:val="24"/>
                <w:szCs w:val="24"/>
                <w:u w:val="single"/>
              </w:rPr>
            </w:pPr>
            <w:hyperlink r:id="rId658" w:anchor="147n2zr" w:history="1">
              <w:r w:rsidR="000C0C8F" w:rsidRPr="00FC1A3A">
                <w:rPr>
                  <w:rStyle w:val="Hyperlink"/>
                  <w:rFonts w:asciiTheme="minorHAnsi" w:hAnsiTheme="minorHAnsi" w:cs="Times New Roman"/>
                  <w:color w:val="0000FF"/>
                  <w:sz w:val="24"/>
                  <w:szCs w:val="24"/>
                </w:rPr>
                <w:t>30/11/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0C0C8F" w:rsidRPr="00FC1A3A" w:rsidRDefault="000C0C8F" w:rsidP="00200163">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200163" w:rsidRPr="00FC1A3A" w14:paraId="77035823" w14:textId="1A455460"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0C0C8F" w:rsidRPr="00FC1A3A" w14:paraId="3D745970" w14:textId="76600C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0C0C8F" w:rsidRPr="00FC1A3A" w:rsidRDefault="000C0C8F"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0C0C8F" w:rsidRPr="00FC1A3A" w:rsidRDefault="000C0C8F"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C0C8F" w:rsidRPr="00FC1A3A" w14:paraId="62F3CFC4" w14:textId="7B5D5E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0C0C8F" w:rsidRPr="00FC1A3A" w:rsidRDefault="00000000" w:rsidP="00200163">
            <w:pPr>
              <w:jc w:val="center"/>
              <w:rPr>
                <w:rFonts w:asciiTheme="minorHAnsi" w:hAnsiTheme="minorHAnsi" w:cs="Times New Roman"/>
                <w:b/>
                <w:bCs/>
                <w:color w:val="0000FF"/>
                <w:sz w:val="24"/>
                <w:szCs w:val="24"/>
                <w:u w:val="single"/>
              </w:rPr>
            </w:pPr>
            <w:hyperlink r:id="rId659" w:anchor="30j0zll" w:history="1">
              <w:r w:rsidR="000C0C8F" w:rsidRPr="00FC1A3A">
                <w:rPr>
                  <w:rStyle w:val="Hyperlink"/>
                  <w:rFonts w:asciiTheme="minorHAnsi" w:hAnsiTheme="minorHAnsi" w:cs="Times New Roman"/>
                  <w:color w:val="0000FF"/>
                  <w:sz w:val="24"/>
                  <w:szCs w:val="24"/>
                </w:rPr>
                <w:t>01/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D50F601" w14:textId="24BBA9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0C0C8F" w:rsidRPr="00FC1A3A" w:rsidRDefault="00000000" w:rsidP="00200163">
            <w:pPr>
              <w:jc w:val="center"/>
              <w:rPr>
                <w:rFonts w:asciiTheme="minorHAnsi" w:hAnsiTheme="minorHAnsi" w:cs="Times New Roman"/>
                <w:b/>
                <w:bCs/>
                <w:color w:val="0000FF"/>
                <w:sz w:val="24"/>
                <w:szCs w:val="24"/>
                <w:u w:val="single"/>
              </w:rPr>
            </w:pPr>
            <w:hyperlink r:id="rId660" w:anchor="1fob9te" w:history="1">
              <w:r w:rsidR="000C0C8F" w:rsidRPr="00FC1A3A">
                <w:rPr>
                  <w:rStyle w:val="Hyperlink"/>
                  <w:rFonts w:asciiTheme="minorHAnsi" w:hAnsiTheme="minorHAnsi" w:cs="Times New Roman"/>
                  <w:color w:val="0000FF"/>
                  <w:sz w:val="24"/>
                  <w:szCs w:val="24"/>
                </w:rPr>
                <w:t>02/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7218610" w14:textId="467AE4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0C0C8F" w:rsidRPr="00FC1A3A" w:rsidRDefault="00000000" w:rsidP="00200163">
            <w:pPr>
              <w:jc w:val="center"/>
              <w:rPr>
                <w:rFonts w:asciiTheme="minorHAnsi" w:hAnsiTheme="minorHAnsi" w:cs="Times New Roman"/>
                <w:b/>
                <w:bCs/>
                <w:color w:val="0000FF"/>
                <w:sz w:val="24"/>
                <w:szCs w:val="24"/>
                <w:u w:val="single"/>
              </w:rPr>
            </w:pPr>
            <w:hyperlink r:id="rId661" w:anchor="3znysh7" w:history="1">
              <w:r w:rsidR="000C0C8F" w:rsidRPr="00FC1A3A">
                <w:rPr>
                  <w:rStyle w:val="Hyperlink"/>
                  <w:rFonts w:asciiTheme="minorHAnsi" w:hAnsiTheme="minorHAnsi" w:cs="Times New Roman"/>
                  <w:color w:val="0000FF"/>
                  <w:sz w:val="24"/>
                  <w:szCs w:val="24"/>
                </w:rPr>
                <w:t>03/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54C8AE3" w14:textId="79EA73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0C0C8F" w:rsidRPr="00FC1A3A" w:rsidRDefault="00000000" w:rsidP="00200163">
            <w:pPr>
              <w:jc w:val="center"/>
              <w:rPr>
                <w:rFonts w:asciiTheme="minorHAnsi" w:hAnsiTheme="minorHAnsi" w:cs="Times New Roman"/>
                <w:b/>
                <w:bCs/>
                <w:color w:val="0000FF"/>
                <w:sz w:val="24"/>
                <w:szCs w:val="24"/>
                <w:u w:val="single"/>
              </w:rPr>
            </w:pPr>
            <w:hyperlink r:id="rId662" w:anchor="2et92p0" w:history="1">
              <w:r w:rsidR="000C0C8F" w:rsidRPr="00FC1A3A">
                <w:rPr>
                  <w:rStyle w:val="Hyperlink"/>
                  <w:rFonts w:asciiTheme="minorHAnsi" w:hAnsiTheme="minorHAnsi" w:cs="Times New Roman"/>
                  <w:color w:val="0000FF"/>
                  <w:sz w:val="24"/>
                  <w:szCs w:val="24"/>
                </w:rPr>
                <w:t>04/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57F990D" w14:textId="74CF1C6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0C0C8F" w:rsidRPr="00FC1A3A" w:rsidRDefault="00000000" w:rsidP="00200163">
            <w:pPr>
              <w:jc w:val="center"/>
              <w:rPr>
                <w:rFonts w:asciiTheme="minorHAnsi" w:hAnsiTheme="minorHAnsi" w:cs="Times New Roman"/>
                <w:b/>
                <w:bCs/>
                <w:color w:val="0000FF"/>
                <w:sz w:val="24"/>
                <w:szCs w:val="24"/>
                <w:u w:val="single"/>
              </w:rPr>
            </w:pPr>
            <w:hyperlink r:id="rId663" w:anchor="tyjcwt" w:history="1">
              <w:r w:rsidR="000C0C8F" w:rsidRPr="00FC1A3A">
                <w:rPr>
                  <w:rStyle w:val="Hyperlink"/>
                  <w:rFonts w:asciiTheme="minorHAnsi" w:hAnsiTheme="minorHAnsi" w:cs="Times New Roman"/>
                  <w:color w:val="0000FF"/>
                  <w:sz w:val="24"/>
                  <w:szCs w:val="24"/>
                </w:rPr>
                <w:t>05/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0091EA7" w14:textId="4FB21EB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0C0C8F" w:rsidRPr="00FC1A3A" w:rsidRDefault="00000000" w:rsidP="00200163">
            <w:pPr>
              <w:jc w:val="center"/>
              <w:rPr>
                <w:rFonts w:asciiTheme="minorHAnsi" w:hAnsiTheme="minorHAnsi" w:cs="Times New Roman"/>
                <w:b/>
                <w:bCs/>
                <w:color w:val="0000FF"/>
                <w:sz w:val="24"/>
                <w:szCs w:val="24"/>
                <w:u w:val="single"/>
              </w:rPr>
            </w:pPr>
            <w:hyperlink r:id="rId664" w:anchor="3dy6vkm" w:history="1">
              <w:r w:rsidR="000C0C8F" w:rsidRPr="00FC1A3A">
                <w:rPr>
                  <w:rStyle w:val="Hyperlink"/>
                  <w:rFonts w:asciiTheme="minorHAnsi" w:hAnsiTheme="minorHAnsi" w:cs="Times New Roman"/>
                  <w:color w:val="0000FF"/>
                  <w:sz w:val="24"/>
                  <w:szCs w:val="24"/>
                </w:rPr>
                <w:t>06/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B672B06" w14:textId="55B10B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0C0C8F" w:rsidRPr="00FC1A3A" w:rsidRDefault="00000000" w:rsidP="00200163">
            <w:pPr>
              <w:jc w:val="center"/>
              <w:rPr>
                <w:rFonts w:asciiTheme="minorHAnsi" w:hAnsiTheme="minorHAnsi" w:cs="Times New Roman"/>
                <w:b/>
                <w:bCs/>
                <w:color w:val="0000FF"/>
                <w:sz w:val="24"/>
                <w:szCs w:val="24"/>
                <w:u w:val="single"/>
              </w:rPr>
            </w:pPr>
            <w:hyperlink r:id="rId665" w:anchor="1t3h5sf" w:history="1">
              <w:r w:rsidR="000C0C8F" w:rsidRPr="00FC1A3A">
                <w:rPr>
                  <w:rStyle w:val="Hyperlink"/>
                  <w:rFonts w:asciiTheme="minorHAnsi" w:hAnsiTheme="minorHAnsi" w:cs="Times New Roman"/>
                  <w:color w:val="0000FF"/>
                  <w:sz w:val="24"/>
                  <w:szCs w:val="24"/>
                </w:rPr>
                <w:t>07/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31059FB4" w14:textId="78CDEC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0C0C8F" w:rsidRPr="00FC1A3A" w:rsidRDefault="00000000" w:rsidP="00200163">
            <w:pPr>
              <w:jc w:val="center"/>
              <w:rPr>
                <w:rFonts w:asciiTheme="minorHAnsi" w:hAnsiTheme="minorHAnsi" w:cs="Times New Roman"/>
                <w:b/>
                <w:bCs/>
                <w:color w:val="0000FF"/>
                <w:sz w:val="24"/>
                <w:szCs w:val="24"/>
                <w:u w:val="single"/>
              </w:rPr>
            </w:pPr>
            <w:hyperlink r:id="rId666" w:anchor="4d34og8" w:history="1">
              <w:r w:rsidR="000C0C8F" w:rsidRPr="00FC1A3A">
                <w:rPr>
                  <w:rStyle w:val="Hyperlink"/>
                  <w:rFonts w:asciiTheme="minorHAnsi" w:hAnsiTheme="minorHAnsi" w:cs="Times New Roman"/>
                  <w:color w:val="0000FF"/>
                  <w:sz w:val="24"/>
                  <w:szCs w:val="24"/>
                </w:rPr>
                <w:t>08/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B76B9B7" w14:textId="3593A3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0C0C8F" w:rsidRPr="00FC1A3A" w:rsidRDefault="00000000" w:rsidP="00200163">
            <w:pPr>
              <w:jc w:val="center"/>
              <w:rPr>
                <w:rFonts w:asciiTheme="minorHAnsi" w:hAnsiTheme="minorHAnsi" w:cs="Times New Roman"/>
                <w:b/>
                <w:bCs/>
                <w:color w:val="0000FF"/>
                <w:sz w:val="24"/>
                <w:szCs w:val="24"/>
                <w:u w:val="single"/>
              </w:rPr>
            </w:pPr>
            <w:hyperlink r:id="rId667" w:anchor="2s8eyo1" w:history="1">
              <w:r w:rsidR="000C0C8F" w:rsidRPr="00FC1A3A">
                <w:rPr>
                  <w:rStyle w:val="Hyperlink"/>
                  <w:rFonts w:asciiTheme="minorHAnsi" w:hAnsiTheme="minorHAnsi" w:cs="Times New Roman"/>
                  <w:color w:val="0000FF"/>
                  <w:sz w:val="24"/>
                  <w:szCs w:val="24"/>
                </w:rPr>
                <w:t>09/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8A0DEB7" w14:textId="327754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0C0C8F" w:rsidRPr="00FC1A3A" w:rsidRDefault="00000000" w:rsidP="00200163">
            <w:pPr>
              <w:jc w:val="center"/>
              <w:rPr>
                <w:rFonts w:asciiTheme="minorHAnsi" w:hAnsiTheme="minorHAnsi" w:cs="Times New Roman"/>
                <w:b/>
                <w:bCs/>
                <w:color w:val="0000FF"/>
                <w:sz w:val="24"/>
                <w:szCs w:val="24"/>
                <w:u w:val="single"/>
              </w:rPr>
            </w:pPr>
            <w:hyperlink r:id="rId668" w:anchor="17dp8vu" w:history="1">
              <w:r w:rsidR="000C0C8F" w:rsidRPr="00FC1A3A">
                <w:rPr>
                  <w:rStyle w:val="Hyperlink"/>
                  <w:rFonts w:asciiTheme="minorHAnsi" w:hAnsiTheme="minorHAnsi" w:cs="Times New Roman"/>
                  <w:color w:val="0000FF"/>
                  <w:sz w:val="24"/>
                  <w:szCs w:val="24"/>
                </w:rPr>
                <w:t>10/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120A489" w14:textId="67D954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0C0C8F" w:rsidRPr="00FC1A3A" w:rsidRDefault="00000000" w:rsidP="00200163">
            <w:pPr>
              <w:jc w:val="center"/>
              <w:rPr>
                <w:rFonts w:asciiTheme="minorHAnsi" w:hAnsiTheme="minorHAnsi" w:cs="Times New Roman"/>
                <w:b/>
                <w:bCs/>
                <w:color w:val="0000FF"/>
                <w:sz w:val="24"/>
                <w:szCs w:val="24"/>
                <w:u w:val="single"/>
              </w:rPr>
            </w:pPr>
            <w:hyperlink r:id="rId669" w:anchor="3rdcrjn" w:history="1">
              <w:r w:rsidR="000C0C8F" w:rsidRPr="00FC1A3A">
                <w:rPr>
                  <w:rStyle w:val="Hyperlink"/>
                  <w:rFonts w:asciiTheme="minorHAnsi" w:hAnsiTheme="minorHAnsi" w:cs="Times New Roman"/>
                  <w:color w:val="0000FF"/>
                  <w:sz w:val="24"/>
                  <w:szCs w:val="24"/>
                </w:rPr>
                <w:t>11/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1C261CD" w14:textId="30B38C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0C0C8F" w:rsidRPr="00FC1A3A" w:rsidRDefault="00000000" w:rsidP="00200163">
            <w:pPr>
              <w:jc w:val="center"/>
              <w:rPr>
                <w:rFonts w:asciiTheme="minorHAnsi" w:hAnsiTheme="minorHAnsi" w:cs="Times New Roman"/>
                <w:b/>
                <w:bCs/>
                <w:color w:val="0000FF"/>
                <w:sz w:val="24"/>
                <w:szCs w:val="24"/>
                <w:u w:val="single"/>
              </w:rPr>
            </w:pPr>
            <w:hyperlink r:id="rId670" w:anchor="26in1rg" w:history="1">
              <w:r w:rsidR="000C0C8F" w:rsidRPr="00FC1A3A">
                <w:rPr>
                  <w:rStyle w:val="Hyperlink"/>
                  <w:rFonts w:asciiTheme="minorHAnsi" w:hAnsiTheme="minorHAnsi" w:cs="Times New Roman"/>
                  <w:color w:val="0000FF"/>
                  <w:sz w:val="24"/>
                  <w:szCs w:val="24"/>
                </w:rPr>
                <w:t>12/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06194D1" w14:textId="5F5E392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0C0C8F" w:rsidRPr="00FC1A3A" w:rsidRDefault="00000000" w:rsidP="00200163">
            <w:pPr>
              <w:jc w:val="center"/>
              <w:rPr>
                <w:rFonts w:asciiTheme="minorHAnsi" w:hAnsiTheme="minorHAnsi" w:cs="Times New Roman"/>
                <w:b/>
                <w:bCs/>
                <w:color w:val="0000FF"/>
                <w:sz w:val="24"/>
                <w:szCs w:val="24"/>
                <w:u w:val="single"/>
              </w:rPr>
            </w:pPr>
            <w:hyperlink r:id="rId671" w:anchor="lnxbz9" w:history="1">
              <w:r w:rsidR="000C0C8F" w:rsidRPr="00FC1A3A">
                <w:rPr>
                  <w:rStyle w:val="Hyperlink"/>
                  <w:rFonts w:asciiTheme="minorHAnsi" w:hAnsiTheme="minorHAnsi" w:cs="Times New Roman"/>
                  <w:color w:val="0000FF"/>
                  <w:sz w:val="24"/>
                  <w:szCs w:val="24"/>
                </w:rPr>
                <w:t>13/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BB6B768" w14:textId="3815A4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0C0C8F" w:rsidRPr="00FC1A3A" w:rsidRDefault="00000000" w:rsidP="00200163">
            <w:pPr>
              <w:jc w:val="center"/>
              <w:rPr>
                <w:rFonts w:asciiTheme="minorHAnsi" w:hAnsiTheme="minorHAnsi" w:cs="Times New Roman"/>
                <w:b/>
                <w:bCs/>
                <w:color w:val="0000FF"/>
                <w:sz w:val="24"/>
                <w:szCs w:val="24"/>
                <w:u w:val="single"/>
              </w:rPr>
            </w:pPr>
            <w:hyperlink r:id="rId672" w:anchor="35nkun2" w:history="1">
              <w:r w:rsidR="000C0C8F" w:rsidRPr="00FC1A3A">
                <w:rPr>
                  <w:rStyle w:val="Hyperlink"/>
                  <w:rFonts w:asciiTheme="minorHAnsi" w:hAnsiTheme="minorHAnsi" w:cs="Times New Roman"/>
                  <w:color w:val="0000FF"/>
                  <w:sz w:val="24"/>
                  <w:szCs w:val="24"/>
                </w:rPr>
                <w:t>14/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9093602" w14:textId="39A22C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0C0C8F" w:rsidRPr="00FC1A3A" w:rsidRDefault="00000000" w:rsidP="00200163">
            <w:pPr>
              <w:jc w:val="center"/>
              <w:rPr>
                <w:rFonts w:asciiTheme="minorHAnsi" w:hAnsiTheme="minorHAnsi" w:cs="Times New Roman"/>
                <w:b/>
                <w:bCs/>
                <w:color w:val="0000FF"/>
                <w:sz w:val="24"/>
                <w:szCs w:val="24"/>
                <w:u w:val="single"/>
              </w:rPr>
            </w:pPr>
            <w:hyperlink r:id="rId673" w:anchor="1ksv4uv" w:history="1">
              <w:r w:rsidR="000C0C8F" w:rsidRPr="00FC1A3A">
                <w:rPr>
                  <w:rStyle w:val="Hyperlink"/>
                  <w:rFonts w:asciiTheme="minorHAnsi" w:hAnsiTheme="minorHAnsi" w:cs="Times New Roman"/>
                  <w:color w:val="0000FF"/>
                  <w:sz w:val="24"/>
                  <w:szCs w:val="24"/>
                </w:rPr>
                <w:t>15/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6F5B6AE" w14:textId="3AD7A4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0C0C8F" w:rsidRPr="00FC1A3A" w:rsidRDefault="00000000" w:rsidP="00200163">
            <w:pPr>
              <w:jc w:val="center"/>
              <w:rPr>
                <w:rFonts w:asciiTheme="minorHAnsi" w:hAnsiTheme="minorHAnsi" w:cs="Times New Roman"/>
                <w:b/>
                <w:bCs/>
                <w:color w:val="0000FF"/>
                <w:sz w:val="24"/>
                <w:szCs w:val="24"/>
                <w:u w:val="single"/>
              </w:rPr>
            </w:pPr>
            <w:hyperlink r:id="rId674" w:anchor="44sinio" w:history="1">
              <w:r w:rsidR="000C0C8F" w:rsidRPr="00FC1A3A">
                <w:rPr>
                  <w:rStyle w:val="Hyperlink"/>
                  <w:rFonts w:asciiTheme="minorHAnsi" w:hAnsiTheme="minorHAnsi" w:cs="Times New Roman"/>
                  <w:color w:val="0000FF"/>
                  <w:sz w:val="24"/>
                  <w:szCs w:val="24"/>
                </w:rPr>
                <w:t>16/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114A493" w14:textId="29841E9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0C0C8F" w:rsidRPr="00FC1A3A" w:rsidRDefault="00000000" w:rsidP="00200163">
            <w:pPr>
              <w:jc w:val="center"/>
              <w:rPr>
                <w:rFonts w:asciiTheme="minorHAnsi" w:hAnsiTheme="minorHAnsi" w:cs="Times New Roman"/>
                <w:b/>
                <w:bCs/>
                <w:color w:val="0000FF"/>
                <w:sz w:val="24"/>
                <w:szCs w:val="24"/>
                <w:u w:val="single"/>
              </w:rPr>
            </w:pPr>
            <w:hyperlink r:id="rId675" w:anchor="2jxsxqh" w:history="1">
              <w:r w:rsidR="000C0C8F" w:rsidRPr="00FC1A3A">
                <w:rPr>
                  <w:rStyle w:val="Hyperlink"/>
                  <w:rFonts w:asciiTheme="minorHAnsi" w:hAnsiTheme="minorHAnsi" w:cs="Times New Roman"/>
                  <w:color w:val="0000FF"/>
                  <w:sz w:val="24"/>
                  <w:szCs w:val="24"/>
                </w:rPr>
                <w:t>17/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245EB02" w14:textId="40F9D3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0C0C8F" w:rsidRPr="00FC1A3A" w:rsidRDefault="00000000" w:rsidP="00200163">
            <w:pPr>
              <w:jc w:val="center"/>
              <w:rPr>
                <w:rFonts w:asciiTheme="minorHAnsi" w:hAnsiTheme="minorHAnsi" w:cs="Times New Roman"/>
                <w:b/>
                <w:bCs/>
                <w:color w:val="0000FF"/>
                <w:sz w:val="24"/>
                <w:szCs w:val="24"/>
                <w:u w:val="single"/>
              </w:rPr>
            </w:pPr>
            <w:hyperlink r:id="rId676" w:anchor="z337ya" w:history="1">
              <w:r w:rsidR="000C0C8F" w:rsidRPr="00FC1A3A">
                <w:rPr>
                  <w:rStyle w:val="Hyperlink"/>
                  <w:rFonts w:asciiTheme="minorHAnsi" w:hAnsiTheme="minorHAnsi" w:cs="Times New Roman"/>
                  <w:color w:val="0000FF"/>
                  <w:sz w:val="24"/>
                  <w:szCs w:val="24"/>
                </w:rPr>
                <w:t>18/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0C0C8F" w:rsidRPr="00FC1A3A" w:rsidRDefault="000C0C8F" w:rsidP="00200163">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8080FF2" w14:textId="7068801B" w:rsidTr="007804E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0C0C8F" w:rsidRPr="00FC1A3A" w:rsidRDefault="00000000" w:rsidP="00200163">
            <w:pPr>
              <w:jc w:val="center"/>
              <w:rPr>
                <w:rFonts w:asciiTheme="minorHAnsi" w:hAnsiTheme="minorHAnsi" w:cs="Times New Roman"/>
                <w:b/>
                <w:bCs/>
                <w:color w:val="0000FF"/>
                <w:sz w:val="24"/>
                <w:szCs w:val="24"/>
                <w:u w:val="single"/>
              </w:rPr>
            </w:pPr>
            <w:hyperlink r:id="rId677" w:anchor="3j2qqm3" w:history="1">
              <w:r w:rsidR="000C0C8F" w:rsidRPr="00FC1A3A">
                <w:rPr>
                  <w:rStyle w:val="Hyperlink"/>
                  <w:rFonts w:asciiTheme="minorHAnsi" w:hAnsiTheme="minorHAnsi" w:cs="Times New Roman"/>
                  <w:color w:val="0000FF"/>
                  <w:sz w:val="24"/>
                  <w:szCs w:val="24"/>
                </w:rPr>
                <w:t>19/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716E80C0" w14:textId="602026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0C0C8F" w:rsidRPr="00FC1A3A" w:rsidRDefault="00000000" w:rsidP="00200163">
            <w:pPr>
              <w:jc w:val="center"/>
              <w:rPr>
                <w:rFonts w:asciiTheme="minorHAnsi" w:hAnsiTheme="minorHAnsi" w:cs="Times New Roman"/>
                <w:b/>
                <w:bCs/>
                <w:color w:val="0000FF"/>
                <w:sz w:val="24"/>
                <w:szCs w:val="24"/>
                <w:u w:val="single"/>
              </w:rPr>
            </w:pPr>
            <w:hyperlink r:id="rId678" w:anchor="1y810tw" w:history="1">
              <w:r w:rsidR="000C0C8F" w:rsidRPr="00FC1A3A">
                <w:rPr>
                  <w:rStyle w:val="Hyperlink"/>
                  <w:rFonts w:asciiTheme="minorHAnsi" w:hAnsiTheme="minorHAnsi" w:cs="Times New Roman"/>
                  <w:color w:val="0000FF"/>
                  <w:sz w:val="24"/>
                  <w:szCs w:val="24"/>
                </w:rPr>
                <w:t>20/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0C0C8F" w:rsidRPr="00FC1A3A" w:rsidRDefault="000C0C8F" w:rsidP="00200163">
            <w:pPr>
              <w:contextualSpacing/>
              <w:rPr>
                <w:rFonts w:asciiTheme="minorHAnsi" w:hAnsiTheme="minorHAnsi" w:cs="Times New Roman"/>
                <w:b/>
                <w:bCs/>
                <w:sz w:val="24"/>
                <w:szCs w:val="24"/>
                <w:u w:val="single"/>
              </w:rPr>
            </w:pPr>
          </w:p>
          <w:p w14:paraId="0BE38930" w14:textId="5C6536ED"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339A32"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312C078" w14:textId="77777777" w:rsidR="000C0C8F" w:rsidRPr="00FC1A3A" w:rsidRDefault="000C0C8F" w:rsidP="00200163">
            <w:pPr>
              <w:ind w:left="360"/>
              <w:contextualSpacing/>
              <w:rPr>
                <w:rFonts w:asciiTheme="minorHAnsi" w:hAnsiTheme="minorHAnsi" w:cs="Times New Roman"/>
                <w:b/>
                <w:bCs/>
                <w:sz w:val="24"/>
                <w:szCs w:val="24"/>
                <w:u w:val="single"/>
              </w:rPr>
            </w:pPr>
          </w:p>
        </w:tc>
      </w:tr>
      <w:tr w:rsidR="000C0C8F" w:rsidRPr="00FC1A3A" w14:paraId="3E409942" w14:textId="748B11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0C0C8F" w:rsidRPr="00FC1A3A" w:rsidRDefault="00000000" w:rsidP="00200163">
            <w:pPr>
              <w:jc w:val="center"/>
              <w:rPr>
                <w:rFonts w:asciiTheme="minorHAnsi" w:hAnsiTheme="minorHAnsi" w:cs="Times New Roman"/>
                <w:b/>
                <w:bCs/>
                <w:color w:val="0000FF"/>
                <w:sz w:val="24"/>
                <w:szCs w:val="24"/>
                <w:u w:val="single"/>
              </w:rPr>
            </w:pPr>
            <w:hyperlink r:id="rId679" w:anchor="4i7ojhp" w:history="1">
              <w:r w:rsidR="000C0C8F" w:rsidRPr="00FC1A3A">
                <w:rPr>
                  <w:rStyle w:val="Hyperlink"/>
                  <w:rFonts w:asciiTheme="minorHAnsi" w:hAnsiTheme="minorHAnsi" w:cs="Times New Roman"/>
                  <w:color w:val="0000FF"/>
                  <w:sz w:val="24"/>
                  <w:szCs w:val="24"/>
                </w:rPr>
                <w:t>21/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251268C"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9452758" w14:textId="7A277B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0C0C8F" w:rsidRPr="00FC1A3A" w:rsidRDefault="00000000" w:rsidP="00200163">
            <w:pPr>
              <w:jc w:val="center"/>
              <w:rPr>
                <w:rFonts w:asciiTheme="minorHAnsi" w:hAnsiTheme="minorHAnsi" w:cs="Times New Roman"/>
                <w:b/>
                <w:bCs/>
                <w:color w:val="0000FF"/>
                <w:sz w:val="24"/>
                <w:szCs w:val="24"/>
                <w:u w:val="single"/>
              </w:rPr>
            </w:pPr>
            <w:hyperlink r:id="rId680" w:anchor="2xcytpi" w:history="1">
              <w:r w:rsidR="000C0C8F" w:rsidRPr="00FC1A3A">
                <w:rPr>
                  <w:rStyle w:val="Hyperlink"/>
                  <w:rFonts w:asciiTheme="minorHAnsi" w:hAnsiTheme="minorHAnsi" w:cs="Times New Roman"/>
                  <w:color w:val="0000FF"/>
                  <w:sz w:val="24"/>
                  <w:szCs w:val="24"/>
                </w:rPr>
                <w:t>22/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85C78C"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5D7A0478" w14:textId="2691FE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0C0C8F" w:rsidRPr="00FC1A3A" w:rsidRDefault="00000000" w:rsidP="00200163">
            <w:pPr>
              <w:jc w:val="center"/>
              <w:rPr>
                <w:rFonts w:asciiTheme="minorHAnsi" w:hAnsiTheme="minorHAnsi" w:cs="Times New Roman"/>
                <w:b/>
                <w:bCs/>
                <w:color w:val="0000FF"/>
                <w:sz w:val="24"/>
                <w:szCs w:val="24"/>
                <w:u w:val="single"/>
              </w:rPr>
            </w:pPr>
            <w:hyperlink r:id="rId681" w:anchor="1ci93xb" w:history="1">
              <w:r w:rsidR="000C0C8F" w:rsidRPr="00FC1A3A">
                <w:rPr>
                  <w:rStyle w:val="Hyperlink"/>
                  <w:rFonts w:asciiTheme="minorHAnsi" w:hAnsiTheme="minorHAnsi" w:cs="Times New Roman"/>
                  <w:color w:val="0000FF"/>
                  <w:sz w:val="24"/>
                  <w:szCs w:val="24"/>
                </w:rPr>
                <w:t>23/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BA6C6"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1FCD9B95" w14:textId="5205F1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0C0C8F" w:rsidRPr="00FC1A3A" w:rsidRDefault="00000000" w:rsidP="00200163">
            <w:pPr>
              <w:jc w:val="center"/>
              <w:rPr>
                <w:rFonts w:asciiTheme="minorHAnsi" w:hAnsiTheme="minorHAnsi" w:cs="Times New Roman"/>
                <w:b/>
                <w:bCs/>
                <w:color w:val="0000FF"/>
                <w:sz w:val="24"/>
                <w:szCs w:val="24"/>
                <w:u w:val="single"/>
              </w:rPr>
            </w:pPr>
            <w:hyperlink r:id="rId682" w:anchor="3whwml4" w:history="1">
              <w:r w:rsidR="000C0C8F" w:rsidRPr="00FC1A3A">
                <w:rPr>
                  <w:rStyle w:val="Hyperlink"/>
                  <w:rFonts w:asciiTheme="minorHAnsi" w:hAnsiTheme="minorHAnsi" w:cs="Times New Roman"/>
                  <w:color w:val="0000FF"/>
                  <w:sz w:val="24"/>
                  <w:szCs w:val="24"/>
                </w:rPr>
                <w:t>24/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C695422"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2A5BF13D" w14:textId="2AD149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0C0C8F" w:rsidRPr="00FC1A3A" w:rsidRDefault="00000000" w:rsidP="00200163">
            <w:pPr>
              <w:jc w:val="center"/>
              <w:rPr>
                <w:rFonts w:asciiTheme="minorHAnsi" w:hAnsiTheme="minorHAnsi" w:cs="Times New Roman"/>
                <w:b/>
                <w:bCs/>
                <w:color w:val="0000FF"/>
                <w:sz w:val="24"/>
                <w:szCs w:val="24"/>
                <w:u w:val="single"/>
              </w:rPr>
            </w:pPr>
            <w:hyperlink r:id="rId683" w:anchor="2bn6wsx" w:history="1">
              <w:r w:rsidR="000C0C8F" w:rsidRPr="00FC1A3A">
                <w:rPr>
                  <w:rStyle w:val="Hyperlink"/>
                  <w:rFonts w:asciiTheme="minorHAnsi" w:hAnsiTheme="minorHAnsi" w:cs="Times New Roman"/>
                  <w:color w:val="0000FF"/>
                  <w:sz w:val="24"/>
                  <w:szCs w:val="24"/>
                </w:rPr>
                <w:t>25/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6FB84"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337B834" w14:textId="20F901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0C0C8F" w:rsidRPr="00FC1A3A" w:rsidRDefault="00000000" w:rsidP="00200163">
            <w:pPr>
              <w:jc w:val="center"/>
              <w:rPr>
                <w:rFonts w:asciiTheme="minorHAnsi" w:hAnsiTheme="minorHAnsi" w:cs="Times New Roman"/>
                <w:b/>
                <w:bCs/>
                <w:color w:val="0000FF"/>
                <w:sz w:val="24"/>
                <w:szCs w:val="24"/>
                <w:u w:val="single"/>
              </w:rPr>
            </w:pPr>
            <w:hyperlink r:id="rId684" w:anchor="qsh70q" w:history="1">
              <w:r w:rsidR="000C0C8F" w:rsidRPr="00FC1A3A">
                <w:rPr>
                  <w:rStyle w:val="Hyperlink"/>
                  <w:rFonts w:asciiTheme="minorHAnsi" w:hAnsiTheme="minorHAnsi" w:cs="Times New Roman"/>
                  <w:color w:val="0000FF"/>
                  <w:sz w:val="24"/>
                  <w:szCs w:val="24"/>
                </w:rPr>
                <w:t>26/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47B8F5E"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6AADCA4B" w14:textId="3F27FAE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0C0C8F" w:rsidRPr="00FC1A3A" w:rsidRDefault="00000000" w:rsidP="00200163">
            <w:pPr>
              <w:jc w:val="center"/>
              <w:rPr>
                <w:rFonts w:asciiTheme="minorHAnsi" w:hAnsiTheme="minorHAnsi" w:cs="Times New Roman"/>
                <w:b/>
                <w:bCs/>
                <w:color w:val="0000FF"/>
                <w:sz w:val="24"/>
                <w:szCs w:val="24"/>
                <w:u w:val="single"/>
              </w:rPr>
            </w:pPr>
            <w:hyperlink r:id="rId685" w:anchor="3as4poj" w:history="1">
              <w:r w:rsidR="000C0C8F" w:rsidRPr="00FC1A3A">
                <w:rPr>
                  <w:rStyle w:val="Hyperlink"/>
                  <w:rFonts w:asciiTheme="minorHAnsi" w:hAnsiTheme="minorHAnsi" w:cs="Times New Roman"/>
                  <w:color w:val="0000FF"/>
                  <w:sz w:val="24"/>
                  <w:szCs w:val="24"/>
                </w:rPr>
                <w:t>27/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6EA6EEA"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4242F4CA" w14:textId="538708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0C0C8F" w:rsidRPr="00FC1A3A" w:rsidRDefault="00000000" w:rsidP="00200163">
            <w:pPr>
              <w:jc w:val="center"/>
              <w:rPr>
                <w:rFonts w:asciiTheme="minorHAnsi" w:hAnsiTheme="minorHAnsi" w:cs="Times New Roman"/>
                <w:b/>
                <w:bCs/>
                <w:color w:val="0000FF"/>
                <w:sz w:val="24"/>
                <w:szCs w:val="24"/>
                <w:u w:val="single"/>
              </w:rPr>
            </w:pPr>
            <w:hyperlink r:id="rId686" w:anchor="1pxezwc" w:history="1">
              <w:r w:rsidR="000C0C8F" w:rsidRPr="00FC1A3A">
                <w:rPr>
                  <w:rStyle w:val="Hyperlink"/>
                  <w:rFonts w:asciiTheme="minorHAnsi" w:hAnsiTheme="minorHAnsi" w:cs="Times New Roman"/>
                  <w:color w:val="0000FF"/>
                  <w:sz w:val="24"/>
                  <w:szCs w:val="24"/>
                </w:rPr>
                <w:t>28/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15CDACE"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0C0C8F" w:rsidRPr="00FC1A3A" w14:paraId="085313C1" w14:textId="3429AF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0C0C8F" w:rsidRPr="00FC1A3A" w:rsidRDefault="00000000" w:rsidP="00200163">
            <w:pPr>
              <w:jc w:val="center"/>
              <w:rPr>
                <w:rFonts w:asciiTheme="minorHAnsi" w:hAnsiTheme="minorHAnsi" w:cs="Times New Roman"/>
                <w:b/>
                <w:bCs/>
                <w:color w:val="0000FF"/>
                <w:sz w:val="24"/>
                <w:szCs w:val="24"/>
                <w:u w:val="single"/>
              </w:rPr>
            </w:pPr>
            <w:hyperlink r:id="rId687" w:anchor="49x2ik5" w:history="1">
              <w:r w:rsidR="000C0C8F" w:rsidRPr="00FC1A3A">
                <w:rPr>
                  <w:rStyle w:val="Hyperlink"/>
                  <w:rFonts w:asciiTheme="minorHAnsi" w:hAnsiTheme="minorHAnsi" w:cs="Times New Roman"/>
                  <w:color w:val="0000FF"/>
                  <w:sz w:val="24"/>
                  <w:szCs w:val="24"/>
                </w:rPr>
                <w:t>29/12/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A8445B" w14:textId="77777777" w:rsidR="000C0C8F" w:rsidRPr="00FC1A3A" w:rsidRDefault="000C0C8F"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200163" w:rsidRPr="00FC1A3A" w14:paraId="3CA3B2B3" w14:textId="5E7DC408"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200163" w:rsidRPr="00FC1A3A" w:rsidRDefault="00000000" w:rsidP="00200163">
            <w:pPr>
              <w:jc w:val="center"/>
              <w:rPr>
                <w:rFonts w:asciiTheme="minorHAnsi" w:hAnsiTheme="minorHAnsi" w:cs="Times New Roman"/>
                <w:b/>
                <w:bCs/>
                <w:color w:val="0000FF"/>
                <w:sz w:val="24"/>
                <w:szCs w:val="24"/>
                <w:u w:val="single"/>
              </w:rPr>
            </w:pPr>
            <w:hyperlink r:id="rId688" w:anchor="2p2csry" w:history="1">
              <w:r w:rsidR="00200163" w:rsidRPr="00FC1A3A">
                <w:rPr>
                  <w:rStyle w:val="Hyperlink"/>
                  <w:rFonts w:asciiTheme="minorHAnsi" w:hAnsiTheme="minorHAnsi" w:cs="Times New Roman"/>
                  <w:color w:val="0000FF"/>
                  <w:sz w:val="24"/>
                  <w:szCs w:val="24"/>
                </w:rPr>
                <w:t>30/12/2013</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200163" w:rsidRPr="00FC1A3A" w:rsidRDefault="00200163" w:rsidP="00200163">
            <w:pPr>
              <w:rPr>
                <w:rFonts w:asciiTheme="minorHAnsi" w:hAnsiTheme="minorHAnsi" w:cs="Times New Roman"/>
                <w:b/>
                <w:bCs/>
                <w:sz w:val="24"/>
                <w:szCs w:val="24"/>
                <w:highlight w:val="green"/>
                <w:u w:val="single"/>
              </w:rPr>
            </w:pPr>
          </w:p>
          <w:p w14:paraId="75D09B30" w14:textId="17A0F4D9" w:rsidR="00200163" w:rsidRPr="00FC1A3A" w:rsidRDefault="00200163"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449BC5E" w14:textId="77777777" w:rsidR="00200163" w:rsidRPr="00FC1A3A" w:rsidRDefault="00200163" w:rsidP="00200163">
            <w:pPr>
              <w:numPr>
                <w:ilvl w:val="0"/>
                <w:numId w:val="208"/>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9D0138" w14:textId="1AFD58F0" w:rsidR="00200163" w:rsidRPr="00FC1A3A" w:rsidRDefault="00200163" w:rsidP="0020016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397754" w14:textId="77777777" w:rsidR="00200163" w:rsidRPr="00FC1A3A" w:rsidRDefault="00200163" w:rsidP="00200163">
            <w:pPr>
              <w:ind w:left="720"/>
              <w:contextualSpacing/>
              <w:rPr>
                <w:rFonts w:asciiTheme="minorHAnsi" w:hAnsiTheme="minorHAnsi" w:cs="Times New Roman"/>
                <w:b/>
                <w:bCs/>
                <w:sz w:val="24"/>
                <w:szCs w:val="24"/>
                <w:highlight w:val="green"/>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200163" w:rsidRPr="00FC1A3A" w:rsidRDefault="00200163" w:rsidP="00200163">
            <w:pPr>
              <w:rPr>
                <w:rFonts w:asciiTheme="minorHAnsi" w:hAnsiTheme="minorHAnsi" w:cs="Times New Roman"/>
                <w:sz w:val="24"/>
                <w:szCs w:val="24"/>
              </w:rPr>
            </w:pPr>
          </w:p>
          <w:p w14:paraId="00A1A26A" w14:textId="775D5FE7" w:rsidR="00200163" w:rsidRPr="00FC1A3A" w:rsidRDefault="00200163" w:rsidP="00200163">
            <w:pPr>
              <w:pStyle w:val="ListParagraph"/>
              <w:numPr>
                <w:ilvl w:val="0"/>
                <w:numId w:val="8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918202" w14:textId="77777777" w:rsidR="00200163" w:rsidRPr="00FC1A3A" w:rsidRDefault="00200163" w:rsidP="00200163">
            <w:pPr>
              <w:numPr>
                <w:ilvl w:val="0"/>
                <w:numId w:val="2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19D657AD" w14:textId="77777777" w:rsidR="00200163" w:rsidRPr="00FC1A3A" w:rsidRDefault="00200163" w:rsidP="00200163">
            <w:pPr>
              <w:rPr>
                <w:rFonts w:asciiTheme="minorHAnsi" w:hAnsiTheme="minorHAnsi" w:cs="Times New Roman"/>
                <w:sz w:val="24"/>
                <w:szCs w:val="24"/>
                <w:highlight w:val="green"/>
              </w:rPr>
            </w:pPr>
          </w:p>
        </w:tc>
      </w:tr>
      <w:tr w:rsidR="00200163" w:rsidRPr="00FC1A3A" w14:paraId="3E8D9379" w14:textId="4EEE497C"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200163" w:rsidRPr="00FC1A3A" w:rsidRDefault="00000000" w:rsidP="00200163">
            <w:pPr>
              <w:jc w:val="center"/>
              <w:rPr>
                <w:rFonts w:asciiTheme="minorHAnsi" w:hAnsiTheme="minorHAnsi" w:cs="Times New Roman"/>
                <w:b/>
                <w:bCs/>
                <w:color w:val="0000FF"/>
                <w:sz w:val="24"/>
                <w:szCs w:val="24"/>
                <w:u w:val="single"/>
              </w:rPr>
            </w:pPr>
            <w:hyperlink r:id="rId689" w:anchor="147n2zr" w:history="1">
              <w:r w:rsidR="00200163" w:rsidRPr="00FC1A3A">
                <w:rPr>
                  <w:rStyle w:val="Hyperlink"/>
                  <w:rFonts w:asciiTheme="minorHAnsi" w:hAnsiTheme="minorHAnsi" w:cs="Times New Roman"/>
                  <w:color w:val="0000FF"/>
                  <w:sz w:val="24"/>
                  <w:szCs w:val="24"/>
                </w:rPr>
                <w:t>31/12/2013</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200163" w:rsidRPr="00FC1A3A" w:rsidRDefault="00200163" w:rsidP="00200163">
            <w:pPr>
              <w:rPr>
                <w:rFonts w:asciiTheme="minorHAnsi" w:hAnsiTheme="minorHAnsi" w:cs="Times New Roman"/>
                <w:b/>
                <w:bCs/>
                <w:sz w:val="24"/>
                <w:szCs w:val="24"/>
                <w:highlight w:val="green"/>
                <w:u w:val="single"/>
              </w:rPr>
            </w:pPr>
          </w:p>
          <w:p w14:paraId="1EB2B05D" w14:textId="41FAF76E" w:rsidR="00200163" w:rsidRPr="00FC1A3A" w:rsidRDefault="00200163"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680FAE78" w14:textId="77777777" w:rsidR="00200163" w:rsidRPr="00FC1A3A" w:rsidRDefault="00200163" w:rsidP="00200163">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766053" w14:textId="7FEAA6D8" w:rsidR="00200163" w:rsidRPr="00FC1A3A" w:rsidRDefault="00200163" w:rsidP="0020016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FE72F8" w14:textId="77777777" w:rsidR="00200163" w:rsidRPr="00FC1A3A" w:rsidRDefault="00200163" w:rsidP="00200163">
            <w:pPr>
              <w:ind w:left="720"/>
              <w:contextualSpacing/>
              <w:rPr>
                <w:rFonts w:asciiTheme="minorHAnsi" w:hAnsiTheme="minorHAnsi" w:cs="Times New Roman"/>
                <w:b/>
                <w:bCs/>
                <w:sz w:val="24"/>
                <w:szCs w:val="24"/>
                <w:highlight w:val="green"/>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200163" w:rsidRPr="00FC1A3A" w:rsidRDefault="00200163" w:rsidP="00200163">
            <w:pPr>
              <w:rPr>
                <w:rFonts w:asciiTheme="minorHAnsi" w:hAnsiTheme="minorHAnsi" w:cs="Times New Roman"/>
                <w:sz w:val="24"/>
                <w:szCs w:val="24"/>
              </w:rPr>
            </w:pPr>
          </w:p>
          <w:p w14:paraId="0E55F506" w14:textId="14951BFA" w:rsidR="00200163" w:rsidRPr="00FC1A3A" w:rsidRDefault="00200163" w:rsidP="00200163">
            <w:pPr>
              <w:pStyle w:val="ListParagraph"/>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85F862" w14:textId="0AE72B2D" w:rsidR="00200163" w:rsidRPr="00FC1A3A" w:rsidRDefault="00200163" w:rsidP="00200163">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200163" w:rsidRPr="00FC1A3A" w14:paraId="3A992F65" w14:textId="7C969560"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200163" w:rsidRPr="00FC1A3A" w:rsidRDefault="00200163" w:rsidP="00200163">
            <w:pPr>
              <w:jc w:val="center"/>
              <w:rPr>
                <w:rFonts w:asciiTheme="minorHAnsi" w:hAnsiTheme="minorHAnsi" w:cs="Times New Roman"/>
                <w:b/>
                <w:bCs/>
                <w:color w:val="0000FF"/>
                <w:sz w:val="24"/>
                <w:szCs w:val="24"/>
                <w:u w:val="single"/>
              </w:rPr>
            </w:pPr>
          </w:p>
          <w:p w14:paraId="5D278BBF" w14:textId="77777777" w:rsidR="00200163" w:rsidRPr="00FC1A3A" w:rsidRDefault="00200163" w:rsidP="00200163">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51290EDA"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2F2BB3B0" w14:textId="77777777" w:rsidR="00200163" w:rsidRPr="00FC1A3A" w:rsidRDefault="00200163" w:rsidP="00200163">
            <w:pPr>
              <w:jc w:val="center"/>
              <w:rPr>
                <w:rFonts w:asciiTheme="minorHAnsi" w:hAnsiTheme="minorHAnsi" w:cs="Times New Roman"/>
                <w:b/>
                <w:bCs/>
                <w:sz w:val="24"/>
                <w:szCs w:val="24"/>
                <w:u w:val="single"/>
              </w:rPr>
            </w:pPr>
          </w:p>
        </w:tc>
      </w:tr>
      <w:tr w:rsidR="006119D4" w:rsidRPr="00FC1A3A" w14:paraId="70A34871" w14:textId="2B5023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6119D4" w:rsidRPr="00FC1A3A" w:rsidRDefault="006119D4"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6119D4" w:rsidRPr="00FC1A3A" w:rsidRDefault="006119D4"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119D4" w:rsidRPr="00FC1A3A" w14:paraId="1E119A77" w14:textId="34018A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6119D4" w:rsidRPr="00FC1A3A" w:rsidRDefault="00000000" w:rsidP="00200163">
            <w:pPr>
              <w:jc w:val="center"/>
              <w:rPr>
                <w:rFonts w:asciiTheme="minorHAnsi" w:hAnsiTheme="minorHAnsi" w:cs="Times New Roman"/>
                <w:b/>
                <w:bCs/>
                <w:color w:val="0000FF"/>
                <w:sz w:val="24"/>
                <w:szCs w:val="24"/>
                <w:u w:val="single"/>
              </w:rPr>
            </w:pPr>
            <w:hyperlink r:id="rId690" w:anchor="3znysh7" w:history="1">
              <w:r w:rsidR="006119D4" w:rsidRPr="00FC1A3A">
                <w:rPr>
                  <w:rStyle w:val="Hyperlink"/>
                  <w:rFonts w:asciiTheme="minorHAnsi" w:hAnsiTheme="minorHAnsi" w:cs="Times New Roman"/>
                  <w:color w:val="0000FF"/>
                  <w:sz w:val="24"/>
                  <w:szCs w:val="24"/>
                </w:rPr>
                <w:t>01/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A03C7B8"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6A0A93CF" w14:textId="43FD9A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6119D4" w:rsidRPr="00FC1A3A" w:rsidRDefault="00000000" w:rsidP="00200163">
            <w:pPr>
              <w:jc w:val="center"/>
              <w:rPr>
                <w:rFonts w:asciiTheme="minorHAnsi" w:hAnsiTheme="minorHAnsi" w:cs="Times New Roman"/>
                <w:b/>
                <w:bCs/>
                <w:color w:val="0000FF"/>
                <w:sz w:val="24"/>
                <w:szCs w:val="24"/>
                <w:u w:val="single"/>
              </w:rPr>
            </w:pPr>
            <w:hyperlink r:id="rId691" w:anchor="2et92p0" w:history="1">
              <w:r w:rsidR="006119D4" w:rsidRPr="00FC1A3A">
                <w:rPr>
                  <w:rStyle w:val="Hyperlink"/>
                  <w:rFonts w:asciiTheme="minorHAnsi" w:hAnsiTheme="minorHAnsi" w:cs="Times New Roman"/>
                  <w:color w:val="0000FF"/>
                  <w:sz w:val="24"/>
                  <w:szCs w:val="24"/>
                </w:rPr>
                <w:t>02/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015AF0"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6BD8B11" w14:textId="58EEDF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6119D4" w:rsidRPr="00FC1A3A" w:rsidRDefault="00000000" w:rsidP="00200163">
            <w:pPr>
              <w:jc w:val="center"/>
              <w:rPr>
                <w:rFonts w:asciiTheme="minorHAnsi" w:hAnsiTheme="minorHAnsi" w:cs="Times New Roman"/>
                <w:b/>
                <w:bCs/>
                <w:color w:val="0000FF"/>
                <w:sz w:val="24"/>
                <w:szCs w:val="24"/>
                <w:u w:val="single"/>
              </w:rPr>
            </w:pPr>
            <w:hyperlink r:id="rId692" w:anchor="tyjcwt" w:history="1">
              <w:r w:rsidR="006119D4" w:rsidRPr="00FC1A3A">
                <w:rPr>
                  <w:rStyle w:val="Hyperlink"/>
                  <w:rFonts w:asciiTheme="minorHAnsi" w:hAnsiTheme="minorHAnsi" w:cs="Times New Roman"/>
                  <w:color w:val="0000FF"/>
                  <w:sz w:val="24"/>
                  <w:szCs w:val="24"/>
                </w:rPr>
                <w:t>03/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44A7028"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34F00669" w14:textId="04D690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6119D4" w:rsidRPr="00FC1A3A" w:rsidRDefault="00000000" w:rsidP="00200163">
            <w:pPr>
              <w:jc w:val="center"/>
              <w:rPr>
                <w:rFonts w:asciiTheme="minorHAnsi" w:hAnsiTheme="minorHAnsi" w:cs="Times New Roman"/>
                <w:b/>
                <w:bCs/>
                <w:color w:val="0000FF"/>
                <w:sz w:val="24"/>
                <w:szCs w:val="24"/>
                <w:u w:val="single"/>
              </w:rPr>
            </w:pPr>
            <w:hyperlink r:id="rId693" w:anchor="3dy6vkm" w:history="1">
              <w:r w:rsidR="006119D4" w:rsidRPr="00FC1A3A">
                <w:rPr>
                  <w:rStyle w:val="Hyperlink"/>
                  <w:rFonts w:asciiTheme="minorHAnsi" w:hAnsiTheme="minorHAnsi" w:cs="Times New Roman"/>
                  <w:color w:val="0000FF"/>
                  <w:sz w:val="24"/>
                  <w:szCs w:val="24"/>
                </w:rPr>
                <w:t>04/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B7364D5"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75D1039D" w14:textId="733BFB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6119D4" w:rsidRPr="00FC1A3A" w:rsidRDefault="00000000" w:rsidP="00200163">
            <w:pPr>
              <w:jc w:val="center"/>
              <w:rPr>
                <w:rFonts w:asciiTheme="minorHAnsi" w:hAnsiTheme="minorHAnsi" w:cs="Times New Roman"/>
                <w:b/>
                <w:bCs/>
                <w:color w:val="0000FF"/>
                <w:sz w:val="24"/>
                <w:szCs w:val="24"/>
                <w:u w:val="single"/>
              </w:rPr>
            </w:pPr>
            <w:hyperlink r:id="rId694" w:anchor="1t3h5sf" w:history="1">
              <w:r w:rsidR="006119D4" w:rsidRPr="00FC1A3A">
                <w:rPr>
                  <w:rStyle w:val="Hyperlink"/>
                  <w:rFonts w:asciiTheme="minorHAnsi" w:hAnsiTheme="minorHAnsi" w:cs="Times New Roman"/>
                  <w:color w:val="0000FF"/>
                  <w:sz w:val="24"/>
                  <w:szCs w:val="24"/>
                </w:rPr>
                <w:t>05/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FE6D6F4"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6BB1A24B" w14:textId="12A814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6119D4" w:rsidRPr="00FC1A3A" w:rsidRDefault="00000000" w:rsidP="00200163">
            <w:pPr>
              <w:jc w:val="center"/>
              <w:rPr>
                <w:rFonts w:asciiTheme="minorHAnsi" w:hAnsiTheme="minorHAnsi" w:cs="Times New Roman"/>
                <w:b/>
                <w:bCs/>
                <w:color w:val="0000FF"/>
                <w:sz w:val="24"/>
                <w:szCs w:val="24"/>
                <w:u w:val="single"/>
              </w:rPr>
            </w:pPr>
            <w:hyperlink r:id="rId695" w:anchor="4d34og8" w:history="1">
              <w:r w:rsidR="006119D4" w:rsidRPr="00FC1A3A">
                <w:rPr>
                  <w:rStyle w:val="Hyperlink"/>
                  <w:rFonts w:asciiTheme="minorHAnsi" w:hAnsiTheme="minorHAnsi" w:cs="Times New Roman"/>
                  <w:color w:val="0000FF"/>
                  <w:sz w:val="24"/>
                  <w:szCs w:val="24"/>
                </w:rPr>
                <w:t>06/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59FBA0F"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7B3CB9D" w14:textId="2A45073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6119D4" w:rsidRPr="00FC1A3A" w:rsidRDefault="00000000" w:rsidP="00200163">
            <w:pPr>
              <w:jc w:val="center"/>
              <w:rPr>
                <w:rFonts w:asciiTheme="minorHAnsi" w:hAnsiTheme="minorHAnsi" w:cs="Times New Roman"/>
                <w:b/>
                <w:bCs/>
                <w:color w:val="0000FF"/>
                <w:sz w:val="24"/>
                <w:szCs w:val="24"/>
                <w:u w:val="single"/>
              </w:rPr>
            </w:pPr>
            <w:hyperlink r:id="rId696" w:anchor="2s8eyo1" w:history="1">
              <w:r w:rsidR="006119D4" w:rsidRPr="00FC1A3A">
                <w:rPr>
                  <w:rStyle w:val="Hyperlink"/>
                  <w:rFonts w:asciiTheme="minorHAnsi" w:hAnsiTheme="minorHAnsi" w:cs="Times New Roman"/>
                  <w:color w:val="0000FF"/>
                  <w:sz w:val="24"/>
                  <w:szCs w:val="24"/>
                </w:rPr>
                <w:t>07/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8B58B74"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1EA5B689" w14:textId="7E1F7F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6119D4" w:rsidRPr="00FC1A3A" w:rsidRDefault="00000000" w:rsidP="00200163">
            <w:pPr>
              <w:jc w:val="center"/>
              <w:rPr>
                <w:rFonts w:asciiTheme="minorHAnsi" w:hAnsiTheme="minorHAnsi" w:cs="Times New Roman"/>
                <w:b/>
                <w:bCs/>
                <w:color w:val="0000FF"/>
                <w:sz w:val="24"/>
                <w:szCs w:val="24"/>
                <w:u w:val="single"/>
              </w:rPr>
            </w:pPr>
            <w:hyperlink r:id="rId697" w:anchor="17dp8vu" w:history="1">
              <w:r w:rsidR="006119D4" w:rsidRPr="00FC1A3A">
                <w:rPr>
                  <w:rStyle w:val="Hyperlink"/>
                  <w:rFonts w:asciiTheme="minorHAnsi" w:hAnsiTheme="minorHAnsi" w:cs="Times New Roman"/>
                  <w:color w:val="0000FF"/>
                  <w:sz w:val="24"/>
                  <w:szCs w:val="24"/>
                </w:rPr>
                <w:t>08/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D28784"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32A96B66" w14:textId="2F0199B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6119D4" w:rsidRPr="00FC1A3A" w:rsidRDefault="00000000" w:rsidP="00200163">
            <w:pPr>
              <w:jc w:val="center"/>
              <w:rPr>
                <w:rFonts w:asciiTheme="minorHAnsi" w:hAnsiTheme="minorHAnsi" w:cs="Times New Roman"/>
                <w:b/>
                <w:bCs/>
                <w:color w:val="0000FF"/>
                <w:sz w:val="24"/>
                <w:szCs w:val="24"/>
                <w:u w:val="single"/>
              </w:rPr>
            </w:pPr>
            <w:hyperlink r:id="rId698" w:anchor="3rdcrjn" w:history="1">
              <w:r w:rsidR="006119D4" w:rsidRPr="00FC1A3A">
                <w:rPr>
                  <w:rStyle w:val="Hyperlink"/>
                  <w:rFonts w:asciiTheme="minorHAnsi" w:hAnsiTheme="minorHAnsi" w:cs="Times New Roman"/>
                  <w:color w:val="0000FF"/>
                  <w:sz w:val="24"/>
                  <w:szCs w:val="24"/>
                </w:rPr>
                <w:t>09/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79EDEC"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813BA04" w14:textId="0789A0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6119D4" w:rsidRPr="00FC1A3A" w:rsidRDefault="00000000" w:rsidP="00200163">
            <w:pPr>
              <w:jc w:val="center"/>
              <w:rPr>
                <w:rFonts w:asciiTheme="minorHAnsi" w:hAnsiTheme="minorHAnsi" w:cs="Times New Roman"/>
                <w:b/>
                <w:bCs/>
                <w:color w:val="0000FF"/>
                <w:sz w:val="24"/>
                <w:szCs w:val="24"/>
                <w:u w:val="single"/>
              </w:rPr>
            </w:pPr>
            <w:hyperlink r:id="rId699" w:anchor="26in1rg" w:history="1">
              <w:r w:rsidR="006119D4" w:rsidRPr="00FC1A3A">
                <w:rPr>
                  <w:rStyle w:val="Hyperlink"/>
                  <w:rFonts w:asciiTheme="minorHAnsi" w:hAnsiTheme="minorHAnsi" w:cs="Times New Roman"/>
                  <w:color w:val="0000FF"/>
                  <w:sz w:val="24"/>
                  <w:szCs w:val="24"/>
                </w:rPr>
                <w:t>10/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9638F3"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65BE8D05" w14:textId="795E43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6119D4" w:rsidRPr="00FC1A3A" w:rsidRDefault="00000000" w:rsidP="00200163">
            <w:pPr>
              <w:jc w:val="center"/>
              <w:rPr>
                <w:rFonts w:asciiTheme="minorHAnsi" w:hAnsiTheme="minorHAnsi" w:cs="Times New Roman"/>
                <w:b/>
                <w:bCs/>
                <w:color w:val="0000FF"/>
                <w:sz w:val="24"/>
                <w:szCs w:val="24"/>
                <w:u w:val="single"/>
              </w:rPr>
            </w:pPr>
            <w:hyperlink r:id="rId700" w:anchor="lnxbz9" w:history="1">
              <w:r w:rsidR="006119D4" w:rsidRPr="00FC1A3A">
                <w:rPr>
                  <w:rStyle w:val="Hyperlink"/>
                  <w:rFonts w:asciiTheme="minorHAnsi" w:hAnsiTheme="minorHAnsi" w:cs="Times New Roman"/>
                  <w:color w:val="0000FF"/>
                  <w:sz w:val="24"/>
                  <w:szCs w:val="24"/>
                </w:rPr>
                <w:t>11/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6119D4" w:rsidRPr="00FC1A3A" w:rsidRDefault="006119D4" w:rsidP="00200163">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54E84B05" w14:textId="238E09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6119D4" w:rsidRPr="00FC1A3A" w:rsidRDefault="00000000" w:rsidP="00200163">
            <w:pPr>
              <w:jc w:val="center"/>
              <w:rPr>
                <w:rFonts w:asciiTheme="minorHAnsi" w:hAnsiTheme="minorHAnsi" w:cs="Times New Roman"/>
                <w:b/>
                <w:bCs/>
                <w:color w:val="0000FF"/>
                <w:sz w:val="24"/>
                <w:szCs w:val="24"/>
                <w:u w:val="single"/>
              </w:rPr>
            </w:pPr>
            <w:hyperlink r:id="rId701" w:anchor="35nkun2" w:history="1">
              <w:r w:rsidR="006119D4" w:rsidRPr="00FC1A3A">
                <w:rPr>
                  <w:rStyle w:val="Hyperlink"/>
                  <w:rFonts w:asciiTheme="minorHAnsi" w:hAnsiTheme="minorHAnsi" w:cs="Times New Roman"/>
                  <w:color w:val="0000FF"/>
                  <w:sz w:val="24"/>
                  <w:szCs w:val="24"/>
                </w:rPr>
                <w:t>12/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48A45D11" w14:textId="644220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6119D4" w:rsidRPr="00FC1A3A" w:rsidRDefault="00000000" w:rsidP="00200163">
            <w:pPr>
              <w:jc w:val="center"/>
              <w:rPr>
                <w:rFonts w:asciiTheme="minorHAnsi" w:hAnsiTheme="minorHAnsi" w:cs="Times New Roman"/>
                <w:b/>
                <w:bCs/>
                <w:color w:val="0000FF"/>
                <w:sz w:val="24"/>
                <w:szCs w:val="24"/>
                <w:u w:val="single"/>
              </w:rPr>
            </w:pPr>
            <w:hyperlink r:id="rId702" w:anchor="1ksv4uv" w:history="1">
              <w:r w:rsidR="006119D4" w:rsidRPr="00FC1A3A">
                <w:rPr>
                  <w:rStyle w:val="Hyperlink"/>
                  <w:rFonts w:asciiTheme="minorHAnsi" w:hAnsiTheme="minorHAnsi" w:cs="Times New Roman"/>
                  <w:color w:val="0000FF"/>
                  <w:sz w:val="24"/>
                  <w:szCs w:val="24"/>
                </w:rPr>
                <w:t>13/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46384241" w14:textId="72E1D4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6119D4" w:rsidRPr="00FC1A3A" w:rsidRDefault="00000000" w:rsidP="00200163">
            <w:pPr>
              <w:jc w:val="center"/>
              <w:rPr>
                <w:rFonts w:asciiTheme="minorHAnsi" w:hAnsiTheme="minorHAnsi" w:cs="Times New Roman"/>
                <w:b/>
                <w:bCs/>
                <w:color w:val="0000FF"/>
                <w:sz w:val="24"/>
                <w:szCs w:val="24"/>
                <w:u w:val="single"/>
              </w:rPr>
            </w:pPr>
            <w:hyperlink r:id="rId703" w:anchor="44sinio" w:history="1">
              <w:r w:rsidR="006119D4" w:rsidRPr="00FC1A3A">
                <w:rPr>
                  <w:rStyle w:val="Hyperlink"/>
                  <w:rFonts w:asciiTheme="minorHAnsi" w:hAnsiTheme="minorHAnsi" w:cs="Times New Roman"/>
                  <w:color w:val="0000FF"/>
                  <w:sz w:val="24"/>
                  <w:szCs w:val="24"/>
                </w:rPr>
                <w:t>14/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6CAB43A" w14:textId="453FC7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6119D4" w:rsidRPr="00FC1A3A" w:rsidRDefault="00000000" w:rsidP="00200163">
            <w:pPr>
              <w:jc w:val="center"/>
              <w:rPr>
                <w:rFonts w:asciiTheme="minorHAnsi" w:hAnsiTheme="minorHAnsi" w:cs="Times New Roman"/>
                <w:b/>
                <w:bCs/>
                <w:color w:val="0000FF"/>
                <w:sz w:val="24"/>
                <w:szCs w:val="24"/>
                <w:u w:val="single"/>
              </w:rPr>
            </w:pPr>
            <w:hyperlink r:id="rId704" w:anchor="2jxsxqh" w:history="1">
              <w:r w:rsidR="006119D4" w:rsidRPr="00FC1A3A">
                <w:rPr>
                  <w:rStyle w:val="Hyperlink"/>
                  <w:rFonts w:asciiTheme="minorHAnsi" w:hAnsiTheme="minorHAnsi" w:cs="Times New Roman"/>
                  <w:color w:val="0000FF"/>
                  <w:sz w:val="24"/>
                  <w:szCs w:val="24"/>
                </w:rPr>
                <w:t>15/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1240850E" w14:textId="4239D5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6119D4" w:rsidRPr="00FC1A3A" w:rsidRDefault="00000000" w:rsidP="00200163">
            <w:pPr>
              <w:jc w:val="center"/>
              <w:rPr>
                <w:rFonts w:asciiTheme="minorHAnsi" w:hAnsiTheme="minorHAnsi" w:cs="Times New Roman"/>
                <w:b/>
                <w:bCs/>
                <w:color w:val="0000FF"/>
                <w:sz w:val="24"/>
                <w:szCs w:val="24"/>
                <w:u w:val="single"/>
              </w:rPr>
            </w:pPr>
            <w:hyperlink r:id="rId705" w:anchor="z337ya" w:history="1">
              <w:r w:rsidR="006119D4" w:rsidRPr="00FC1A3A">
                <w:rPr>
                  <w:rStyle w:val="Hyperlink"/>
                  <w:rFonts w:asciiTheme="minorHAnsi" w:hAnsiTheme="minorHAnsi" w:cs="Times New Roman"/>
                  <w:color w:val="0000FF"/>
                  <w:sz w:val="24"/>
                  <w:szCs w:val="24"/>
                </w:rPr>
                <w:t>16/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7A16CD11" w14:textId="50D7C6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6119D4" w:rsidRPr="00FC1A3A" w:rsidRDefault="00000000" w:rsidP="00200163">
            <w:pPr>
              <w:jc w:val="center"/>
              <w:rPr>
                <w:rFonts w:asciiTheme="minorHAnsi" w:hAnsiTheme="minorHAnsi" w:cs="Times New Roman"/>
                <w:b/>
                <w:bCs/>
                <w:color w:val="0000FF"/>
                <w:sz w:val="24"/>
                <w:szCs w:val="24"/>
                <w:u w:val="single"/>
              </w:rPr>
            </w:pPr>
            <w:hyperlink r:id="rId706" w:anchor="3j2qqm3" w:history="1">
              <w:r w:rsidR="006119D4" w:rsidRPr="00FC1A3A">
                <w:rPr>
                  <w:rStyle w:val="Hyperlink"/>
                  <w:rFonts w:asciiTheme="minorHAnsi" w:hAnsiTheme="minorHAnsi" w:cs="Times New Roman"/>
                  <w:color w:val="0000FF"/>
                  <w:sz w:val="24"/>
                  <w:szCs w:val="24"/>
                </w:rPr>
                <w:t>17/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F6A589B" w14:textId="11858A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6119D4" w:rsidRPr="00FC1A3A" w:rsidRDefault="00000000" w:rsidP="00200163">
            <w:pPr>
              <w:jc w:val="center"/>
              <w:rPr>
                <w:rFonts w:asciiTheme="minorHAnsi" w:hAnsiTheme="minorHAnsi" w:cs="Times New Roman"/>
                <w:b/>
                <w:bCs/>
                <w:color w:val="0000FF"/>
                <w:sz w:val="24"/>
                <w:szCs w:val="24"/>
                <w:u w:val="single"/>
              </w:rPr>
            </w:pPr>
            <w:hyperlink r:id="rId707" w:anchor="1y810tw" w:history="1">
              <w:r w:rsidR="006119D4" w:rsidRPr="00FC1A3A">
                <w:rPr>
                  <w:rStyle w:val="Hyperlink"/>
                  <w:rFonts w:asciiTheme="minorHAnsi" w:hAnsiTheme="minorHAnsi" w:cs="Times New Roman"/>
                  <w:color w:val="0000FF"/>
                  <w:sz w:val="24"/>
                  <w:szCs w:val="24"/>
                </w:rPr>
                <w:t>18/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50F638E" w14:textId="096F9F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6119D4" w:rsidRPr="00FC1A3A" w:rsidRDefault="00000000" w:rsidP="00200163">
            <w:pPr>
              <w:jc w:val="center"/>
              <w:rPr>
                <w:rFonts w:asciiTheme="minorHAnsi" w:hAnsiTheme="minorHAnsi" w:cs="Times New Roman"/>
                <w:b/>
                <w:bCs/>
                <w:color w:val="0000FF"/>
                <w:sz w:val="24"/>
                <w:szCs w:val="24"/>
                <w:u w:val="single"/>
              </w:rPr>
            </w:pPr>
            <w:hyperlink r:id="rId708" w:anchor="4i7ojhp" w:history="1">
              <w:r w:rsidR="006119D4" w:rsidRPr="00FC1A3A">
                <w:rPr>
                  <w:rStyle w:val="Hyperlink"/>
                  <w:rFonts w:asciiTheme="minorHAnsi" w:hAnsiTheme="minorHAnsi" w:cs="Times New Roman"/>
                  <w:color w:val="0000FF"/>
                  <w:sz w:val="24"/>
                  <w:szCs w:val="24"/>
                </w:rPr>
                <w:t>19/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4AE2509E" w14:textId="38EE02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6119D4" w:rsidRPr="00FC1A3A" w:rsidRDefault="00000000" w:rsidP="00200163">
            <w:pPr>
              <w:jc w:val="center"/>
              <w:rPr>
                <w:rFonts w:asciiTheme="minorHAnsi" w:hAnsiTheme="minorHAnsi" w:cs="Times New Roman"/>
                <w:b/>
                <w:bCs/>
                <w:color w:val="0000FF"/>
                <w:sz w:val="24"/>
                <w:szCs w:val="24"/>
                <w:u w:val="single"/>
              </w:rPr>
            </w:pPr>
            <w:hyperlink r:id="rId709" w:anchor="1ci93xb" w:history="1">
              <w:r w:rsidR="006119D4" w:rsidRPr="00FC1A3A">
                <w:rPr>
                  <w:rStyle w:val="Hyperlink"/>
                  <w:rFonts w:asciiTheme="minorHAnsi" w:hAnsiTheme="minorHAnsi" w:cs="Times New Roman"/>
                  <w:color w:val="0000FF"/>
                  <w:sz w:val="24"/>
                  <w:szCs w:val="24"/>
                </w:rPr>
                <w:t>20/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75AF2194" w14:textId="2A51FCD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6119D4" w:rsidRPr="00FC1A3A" w:rsidRDefault="00000000" w:rsidP="00200163">
            <w:pPr>
              <w:jc w:val="center"/>
              <w:rPr>
                <w:rFonts w:asciiTheme="minorHAnsi" w:hAnsiTheme="minorHAnsi" w:cs="Times New Roman"/>
                <w:b/>
                <w:bCs/>
                <w:color w:val="0000FF"/>
                <w:sz w:val="24"/>
                <w:szCs w:val="24"/>
                <w:u w:val="single"/>
              </w:rPr>
            </w:pPr>
            <w:hyperlink r:id="rId710" w:anchor="3whwml4" w:history="1">
              <w:r w:rsidR="006119D4" w:rsidRPr="00FC1A3A">
                <w:rPr>
                  <w:rStyle w:val="Hyperlink"/>
                  <w:rFonts w:asciiTheme="minorHAnsi" w:hAnsiTheme="minorHAnsi" w:cs="Times New Roman"/>
                  <w:color w:val="0000FF"/>
                  <w:sz w:val="24"/>
                  <w:szCs w:val="24"/>
                </w:rPr>
                <w:t>21/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77C38E5A" w14:textId="6ACA00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6119D4" w:rsidRPr="00FC1A3A" w:rsidRDefault="00000000" w:rsidP="00200163">
            <w:pPr>
              <w:jc w:val="center"/>
              <w:rPr>
                <w:rFonts w:asciiTheme="minorHAnsi" w:hAnsiTheme="minorHAnsi" w:cs="Times New Roman"/>
                <w:b/>
                <w:bCs/>
                <w:color w:val="0000FF"/>
                <w:sz w:val="24"/>
                <w:szCs w:val="24"/>
                <w:u w:val="single"/>
              </w:rPr>
            </w:pPr>
            <w:hyperlink r:id="rId711" w:anchor="2bn6wsx" w:history="1">
              <w:r w:rsidR="006119D4" w:rsidRPr="00FC1A3A">
                <w:rPr>
                  <w:rStyle w:val="Hyperlink"/>
                  <w:rFonts w:asciiTheme="minorHAnsi" w:hAnsiTheme="minorHAnsi" w:cs="Times New Roman"/>
                  <w:color w:val="0000FF"/>
                  <w:sz w:val="24"/>
                  <w:szCs w:val="24"/>
                </w:rPr>
                <w:t>22/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867D4D4" w14:textId="3120EA1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6119D4" w:rsidRPr="00FC1A3A" w:rsidRDefault="00000000" w:rsidP="00200163">
            <w:pPr>
              <w:jc w:val="center"/>
              <w:rPr>
                <w:rFonts w:asciiTheme="minorHAnsi" w:hAnsiTheme="minorHAnsi" w:cs="Times New Roman"/>
                <w:b/>
                <w:bCs/>
                <w:color w:val="0000FF"/>
                <w:sz w:val="24"/>
                <w:szCs w:val="24"/>
                <w:u w:val="single"/>
              </w:rPr>
            </w:pPr>
            <w:hyperlink r:id="rId712" w:anchor="3as4poj" w:history="1">
              <w:r w:rsidR="006119D4" w:rsidRPr="00FC1A3A">
                <w:rPr>
                  <w:rStyle w:val="Hyperlink"/>
                  <w:rFonts w:asciiTheme="minorHAnsi" w:hAnsiTheme="minorHAnsi" w:cs="Times New Roman"/>
                  <w:color w:val="0000FF"/>
                  <w:sz w:val="24"/>
                  <w:szCs w:val="24"/>
                </w:rPr>
                <w:t>23/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083FD64E" w14:textId="7B2DDEA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6119D4" w:rsidRPr="00FC1A3A" w:rsidRDefault="00000000" w:rsidP="00200163">
            <w:pPr>
              <w:jc w:val="center"/>
              <w:rPr>
                <w:rFonts w:asciiTheme="minorHAnsi" w:hAnsiTheme="minorHAnsi" w:cs="Times New Roman"/>
                <w:b/>
                <w:bCs/>
                <w:color w:val="0000FF"/>
                <w:sz w:val="24"/>
                <w:szCs w:val="24"/>
                <w:u w:val="single"/>
              </w:rPr>
            </w:pPr>
            <w:hyperlink r:id="rId713" w:anchor="49x2ik5" w:history="1">
              <w:r w:rsidR="006119D4" w:rsidRPr="00FC1A3A">
                <w:rPr>
                  <w:rStyle w:val="Hyperlink"/>
                  <w:rFonts w:asciiTheme="minorHAnsi" w:hAnsiTheme="minorHAnsi" w:cs="Times New Roman"/>
                  <w:color w:val="0000FF"/>
                  <w:sz w:val="24"/>
                  <w:szCs w:val="24"/>
                </w:rPr>
                <w:t>24/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47BBA6E6" w14:textId="6030FE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6119D4" w:rsidRPr="00FC1A3A" w:rsidRDefault="00000000" w:rsidP="00200163">
            <w:pPr>
              <w:jc w:val="center"/>
              <w:rPr>
                <w:rFonts w:asciiTheme="minorHAnsi" w:hAnsiTheme="minorHAnsi" w:cs="Times New Roman"/>
                <w:b/>
                <w:bCs/>
                <w:color w:val="0000FF"/>
                <w:sz w:val="24"/>
                <w:szCs w:val="24"/>
                <w:u w:val="single"/>
              </w:rPr>
            </w:pPr>
            <w:hyperlink r:id="rId714" w:anchor="2p2csry" w:history="1">
              <w:r w:rsidR="006119D4" w:rsidRPr="00FC1A3A">
                <w:rPr>
                  <w:rStyle w:val="Hyperlink"/>
                  <w:rFonts w:asciiTheme="minorHAnsi" w:hAnsiTheme="minorHAnsi" w:cs="Times New Roman"/>
                  <w:color w:val="0000FF"/>
                  <w:sz w:val="24"/>
                  <w:szCs w:val="24"/>
                </w:rPr>
                <w:t>25/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0D02ABBA" w14:textId="547C95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6119D4" w:rsidRPr="00FC1A3A" w:rsidRDefault="00000000" w:rsidP="00200163">
            <w:pPr>
              <w:jc w:val="center"/>
              <w:rPr>
                <w:rFonts w:asciiTheme="minorHAnsi" w:hAnsiTheme="minorHAnsi" w:cs="Times New Roman"/>
                <w:b/>
                <w:bCs/>
                <w:color w:val="0000FF"/>
                <w:sz w:val="24"/>
                <w:szCs w:val="24"/>
                <w:u w:val="single"/>
              </w:rPr>
            </w:pPr>
            <w:hyperlink r:id="rId715" w:anchor="147n2zr" w:history="1">
              <w:r w:rsidR="006119D4" w:rsidRPr="00FC1A3A">
                <w:rPr>
                  <w:rStyle w:val="Hyperlink"/>
                  <w:rFonts w:asciiTheme="minorHAnsi" w:hAnsiTheme="minorHAnsi" w:cs="Times New Roman"/>
                  <w:color w:val="0000FF"/>
                  <w:sz w:val="24"/>
                  <w:szCs w:val="24"/>
                </w:rPr>
                <w:t>26/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255B1CFE" w14:textId="3D968E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6119D4" w:rsidRPr="00FC1A3A" w:rsidRDefault="00000000" w:rsidP="00200163">
            <w:pPr>
              <w:jc w:val="center"/>
              <w:rPr>
                <w:rFonts w:asciiTheme="minorHAnsi" w:hAnsiTheme="minorHAnsi" w:cs="Times New Roman"/>
                <w:b/>
                <w:bCs/>
                <w:color w:val="0000FF"/>
                <w:sz w:val="24"/>
                <w:szCs w:val="24"/>
                <w:u w:val="single"/>
              </w:rPr>
            </w:pPr>
            <w:hyperlink r:id="rId716" w:anchor="3o7alnk" w:history="1">
              <w:r w:rsidR="006119D4" w:rsidRPr="00FC1A3A">
                <w:rPr>
                  <w:rStyle w:val="Hyperlink"/>
                  <w:rFonts w:asciiTheme="minorHAnsi" w:hAnsiTheme="minorHAnsi" w:cs="Times New Roman"/>
                  <w:color w:val="0000FF"/>
                  <w:sz w:val="24"/>
                  <w:szCs w:val="24"/>
                </w:rPr>
                <w:t>27/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2B303104" w14:textId="1BE305F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6119D4" w:rsidRPr="00FC1A3A" w:rsidRDefault="00000000" w:rsidP="00200163">
            <w:pPr>
              <w:jc w:val="center"/>
              <w:rPr>
                <w:rFonts w:asciiTheme="minorHAnsi" w:hAnsiTheme="minorHAnsi" w:cs="Times New Roman"/>
                <w:b/>
                <w:bCs/>
                <w:color w:val="0000FF"/>
                <w:sz w:val="24"/>
                <w:szCs w:val="24"/>
                <w:u w:val="single"/>
              </w:rPr>
            </w:pPr>
            <w:hyperlink r:id="rId717" w:anchor="23ckvvd" w:history="1">
              <w:r w:rsidR="006119D4" w:rsidRPr="00FC1A3A">
                <w:rPr>
                  <w:rStyle w:val="Hyperlink"/>
                  <w:rFonts w:asciiTheme="minorHAnsi" w:hAnsiTheme="minorHAnsi" w:cs="Times New Roman"/>
                  <w:color w:val="0000FF"/>
                  <w:sz w:val="24"/>
                  <w:szCs w:val="24"/>
                </w:rPr>
                <w:t>28/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0E3020A" w14:textId="186F08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6119D4" w:rsidRPr="00FC1A3A" w:rsidRDefault="00000000" w:rsidP="00200163">
            <w:pPr>
              <w:jc w:val="center"/>
              <w:rPr>
                <w:rFonts w:asciiTheme="minorHAnsi" w:hAnsiTheme="minorHAnsi" w:cs="Times New Roman"/>
                <w:b/>
                <w:bCs/>
                <w:color w:val="0000FF"/>
                <w:sz w:val="24"/>
                <w:szCs w:val="24"/>
                <w:u w:val="single"/>
              </w:rPr>
            </w:pPr>
            <w:hyperlink r:id="rId718" w:anchor="ihv636" w:history="1">
              <w:r w:rsidR="006119D4" w:rsidRPr="00FC1A3A">
                <w:rPr>
                  <w:rStyle w:val="Hyperlink"/>
                  <w:rFonts w:asciiTheme="minorHAnsi" w:hAnsiTheme="minorHAnsi" w:cs="Times New Roman"/>
                  <w:color w:val="0000FF"/>
                  <w:sz w:val="24"/>
                  <w:szCs w:val="24"/>
                </w:rPr>
                <w:t>29/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E6D2BE1" w14:textId="25647F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6119D4" w:rsidRPr="00FC1A3A" w:rsidRDefault="00000000" w:rsidP="00200163">
            <w:pPr>
              <w:jc w:val="center"/>
              <w:rPr>
                <w:rFonts w:asciiTheme="minorHAnsi" w:hAnsiTheme="minorHAnsi" w:cs="Times New Roman"/>
                <w:b/>
                <w:bCs/>
                <w:color w:val="0000FF"/>
                <w:sz w:val="24"/>
                <w:szCs w:val="24"/>
                <w:u w:val="single"/>
              </w:rPr>
            </w:pPr>
            <w:hyperlink r:id="rId719" w:anchor="32hioqz" w:history="1">
              <w:r w:rsidR="006119D4" w:rsidRPr="00FC1A3A">
                <w:rPr>
                  <w:rStyle w:val="Hyperlink"/>
                  <w:rFonts w:asciiTheme="minorHAnsi" w:hAnsiTheme="minorHAnsi" w:cs="Times New Roman"/>
                  <w:color w:val="0000FF"/>
                  <w:sz w:val="24"/>
                  <w:szCs w:val="24"/>
                </w:rPr>
                <w:t>30/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6119D4" w:rsidRPr="00FC1A3A" w14:paraId="3E62D819" w14:textId="204B7B6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6119D4" w:rsidRPr="00FC1A3A" w:rsidRDefault="00000000" w:rsidP="00200163">
            <w:pPr>
              <w:jc w:val="center"/>
              <w:rPr>
                <w:rFonts w:asciiTheme="minorHAnsi" w:hAnsiTheme="minorHAnsi" w:cs="Times New Roman"/>
                <w:b/>
                <w:bCs/>
                <w:color w:val="0000FF"/>
                <w:sz w:val="24"/>
                <w:szCs w:val="24"/>
                <w:u w:val="single"/>
              </w:rPr>
            </w:pPr>
            <w:hyperlink r:id="rId720" w:anchor="1hmsyys" w:history="1">
              <w:r w:rsidR="006119D4" w:rsidRPr="00FC1A3A">
                <w:rPr>
                  <w:rStyle w:val="Hyperlink"/>
                  <w:rFonts w:asciiTheme="minorHAnsi" w:hAnsiTheme="minorHAnsi" w:cs="Times New Roman"/>
                  <w:color w:val="0000FF"/>
                  <w:sz w:val="24"/>
                  <w:szCs w:val="24"/>
                </w:rPr>
                <w:t>31/0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6119D4" w:rsidRPr="00FC1A3A" w:rsidRDefault="006119D4" w:rsidP="00200163">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r>
      <w:tr w:rsidR="00200163" w:rsidRPr="00FC1A3A" w14:paraId="10F46BCE" w14:textId="221513C3"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6119D4" w:rsidRPr="00FC1A3A" w14:paraId="7D951F31" w14:textId="318415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6119D4" w:rsidRPr="00FC1A3A" w:rsidRDefault="006119D4"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6119D4" w:rsidRPr="00FC1A3A" w:rsidRDefault="006119D4" w:rsidP="00200163">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119D4" w:rsidRPr="00FC1A3A" w14:paraId="68050510" w14:textId="0ABAEE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6119D4" w:rsidRPr="00FC1A3A" w:rsidRDefault="00000000" w:rsidP="00200163">
            <w:pPr>
              <w:jc w:val="center"/>
              <w:rPr>
                <w:rFonts w:asciiTheme="minorHAnsi" w:hAnsiTheme="minorHAnsi" w:cs="Times New Roman"/>
                <w:b/>
                <w:bCs/>
                <w:color w:val="0000FF"/>
                <w:sz w:val="24"/>
                <w:szCs w:val="24"/>
                <w:u w:val="single"/>
              </w:rPr>
            </w:pPr>
            <w:hyperlink r:id="rId721" w:anchor="1fob9te" w:history="1">
              <w:r w:rsidR="006119D4" w:rsidRPr="00FC1A3A">
                <w:rPr>
                  <w:rStyle w:val="Hyperlink"/>
                  <w:rFonts w:asciiTheme="minorHAnsi" w:hAnsiTheme="minorHAnsi" w:cs="Times New Roman"/>
                  <w:color w:val="0000FF"/>
                  <w:sz w:val="24"/>
                  <w:szCs w:val="24"/>
                </w:rPr>
                <w:t>01/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3D6AD3A2" w14:textId="0409AA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6119D4" w:rsidRPr="00FC1A3A" w:rsidRDefault="00000000" w:rsidP="00200163">
            <w:pPr>
              <w:jc w:val="center"/>
              <w:rPr>
                <w:rFonts w:asciiTheme="minorHAnsi" w:hAnsiTheme="minorHAnsi" w:cs="Times New Roman"/>
                <w:b/>
                <w:bCs/>
                <w:color w:val="0000FF"/>
                <w:sz w:val="24"/>
                <w:szCs w:val="24"/>
                <w:u w:val="single"/>
              </w:rPr>
            </w:pPr>
            <w:hyperlink r:id="rId722" w:anchor="2et92p0" w:history="1">
              <w:r w:rsidR="006119D4" w:rsidRPr="00FC1A3A">
                <w:rPr>
                  <w:rStyle w:val="Hyperlink"/>
                  <w:rFonts w:asciiTheme="minorHAnsi" w:hAnsiTheme="minorHAnsi" w:cs="Times New Roman"/>
                  <w:color w:val="0000FF"/>
                  <w:sz w:val="24"/>
                  <w:szCs w:val="24"/>
                </w:rPr>
                <w:t>02/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6D1619ED" w14:textId="3745A20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6119D4" w:rsidRPr="00FC1A3A" w:rsidRDefault="00000000" w:rsidP="00200163">
            <w:pPr>
              <w:jc w:val="center"/>
              <w:rPr>
                <w:rFonts w:asciiTheme="minorHAnsi" w:hAnsiTheme="minorHAnsi" w:cs="Times New Roman"/>
                <w:b/>
                <w:bCs/>
                <w:color w:val="0000FF"/>
                <w:sz w:val="24"/>
                <w:szCs w:val="24"/>
                <w:u w:val="single"/>
              </w:rPr>
            </w:pPr>
            <w:hyperlink r:id="rId723" w:anchor="tyjcwt" w:history="1">
              <w:r w:rsidR="006119D4" w:rsidRPr="00FC1A3A">
                <w:rPr>
                  <w:rStyle w:val="Hyperlink"/>
                  <w:rFonts w:asciiTheme="minorHAnsi" w:hAnsiTheme="minorHAnsi" w:cs="Times New Roman"/>
                  <w:color w:val="0000FF"/>
                  <w:sz w:val="24"/>
                  <w:szCs w:val="24"/>
                </w:rPr>
                <w:t>03/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6040053" w14:textId="4F753A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6119D4" w:rsidRPr="00FC1A3A" w:rsidRDefault="00000000" w:rsidP="00200163">
            <w:pPr>
              <w:jc w:val="center"/>
              <w:rPr>
                <w:rFonts w:asciiTheme="minorHAnsi" w:hAnsiTheme="minorHAnsi" w:cs="Times New Roman"/>
                <w:b/>
                <w:bCs/>
                <w:color w:val="0000FF"/>
                <w:sz w:val="24"/>
                <w:szCs w:val="24"/>
                <w:u w:val="single"/>
              </w:rPr>
            </w:pPr>
            <w:hyperlink r:id="rId724" w:anchor="3dy6vkm" w:history="1">
              <w:r w:rsidR="006119D4" w:rsidRPr="00FC1A3A">
                <w:rPr>
                  <w:rStyle w:val="Hyperlink"/>
                  <w:rFonts w:asciiTheme="minorHAnsi" w:hAnsiTheme="minorHAnsi" w:cs="Times New Roman"/>
                  <w:color w:val="0000FF"/>
                  <w:sz w:val="24"/>
                  <w:szCs w:val="24"/>
                </w:rPr>
                <w:t>04/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52EEE7E3" w14:textId="0366D1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6119D4" w:rsidRPr="00FC1A3A" w:rsidRDefault="00000000" w:rsidP="00200163">
            <w:pPr>
              <w:jc w:val="center"/>
              <w:rPr>
                <w:rFonts w:asciiTheme="minorHAnsi" w:hAnsiTheme="minorHAnsi" w:cs="Times New Roman"/>
                <w:b/>
                <w:bCs/>
                <w:color w:val="0000FF"/>
                <w:sz w:val="24"/>
                <w:szCs w:val="24"/>
                <w:u w:val="single"/>
              </w:rPr>
            </w:pPr>
            <w:hyperlink r:id="rId725" w:anchor="4d34og8" w:history="1">
              <w:r w:rsidR="006119D4" w:rsidRPr="00FC1A3A">
                <w:rPr>
                  <w:rStyle w:val="Hyperlink"/>
                  <w:rFonts w:asciiTheme="minorHAnsi" w:hAnsiTheme="minorHAnsi" w:cs="Times New Roman"/>
                  <w:color w:val="0000FF"/>
                  <w:sz w:val="24"/>
                  <w:szCs w:val="24"/>
                </w:rPr>
                <w:t>05/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5E1A1B08" w14:textId="0A0097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6119D4" w:rsidRPr="00FC1A3A" w:rsidRDefault="00000000" w:rsidP="00200163">
            <w:pPr>
              <w:jc w:val="center"/>
              <w:rPr>
                <w:rFonts w:asciiTheme="minorHAnsi" w:hAnsiTheme="minorHAnsi" w:cs="Times New Roman"/>
                <w:b/>
                <w:bCs/>
                <w:color w:val="0000FF"/>
                <w:sz w:val="24"/>
                <w:szCs w:val="24"/>
                <w:u w:val="single"/>
              </w:rPr>
            </w:pPr>
            <w:hyperlink r:id="rId726" w:anchor="2s8eyo1" w:history="1">
              <w:r w:rsidR="006119D4" w:rsidRPr="00FC1A3A">
                <w:rPr>
                  <w:rStyle w:val="Hyperlink"/>
                  <w:rFonts w:asciiTheme="minorHAnsi" w:hAnsiTheme="minorHAnsi" w:cs="Times New Roman"/>
                  <w:color w:val="0000FF"/>
                  <w:sz w:val="24"/>
                  <w:szCs w:val="24"/>
                </w:rPr>
                <w:t>06/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3E7F1D6A" w14:textId="463C79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6119D4" w:rsidRPr="00FC1A3A" w:rsidRDefault="00000000" w:rsidP="00200163">
            <w:pPr>
              <w:jc w:val="center"/>
              <w:rPr>
                <w:rFonts w:asciiTheme="minorHAnsi" w:hAnsiTheme="minorHAnsi" w:cs="Times New Roman"/>
                <w:b/>
                <w:bCs/>
                <w:color w:val="0000FF"/>
                <w:sz w:val="24"/>
                <w:szCs w:val="24"/>
                <w:u w:val="single"/>
              </w:rPr>
            </w:pPr>
            <w:hyperlink r:id="rId727" w:anchor="17dp8vu" w:history="1">
              <w:r w:rsidR="006119D4" w:rsidRPr="00FC1A3A">
                <w:rPr>
                  <w:rStyle w:val="Hyperlink"/>
                  <w:rFonts w:asciiTheme="minorHAnsi" w:hAnsiTheme="minorHAnsi" w:cs="Times New Roman"/>
                  <w:color w:val="0000FF"/>
                  <w:sz w:val="24"/>
                  <w:szCs w:val="24"/>
                </w:rPr>
                <w:t>07/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72755683" w14:textId="7E31C7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6119D4" w:rsidRPr="00FC1A3A" w:rsidRDefault="00000000" w:rsidP="00200163">
            <w:pPr>
              <w:jc w:val="center"/>
              <w:rPr>
                <w:rFonts w:asciiTheme="minorHAnsi" w:hAnsiTheme="minorHAnsi" w:cs="Times New Roman"/>
                <w:b/>
                <w:bCs/>
                <w:color w:val="0000FF"/>
                <w:sz w:val="24"/>
                <w:szCs w:val="24"/>
                <w:u w:val="single"/>
              </w:rPr>
            </w:pPr>
            <w:hyperlink r:id="rId728" w:anchor="3rdcrjn" w:history="1">
              <w:r w:rsidR="006119D4" w:rsidRPr="00FC1A3A">
                <w:rPr>
                  <w:rStyle w:val="Hyperlink"/>
                  <w:rFonts w:asciiTheme="minorHAnsi" w:hAnsiTheme="minorHAnsi" w:cs="Times New Roman"/>
                  <w:color w:val="0000FF"/>
                  <w:sz w:val="24"/>
                  <w:szCs w:val="24"/>
                </w:rPr>
                <w:t>08/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D65D5EA" w14:textId="294AB66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6119D4" w:rsidRPr="00FC1A3A" w:rsidRDefault="00000000" w:rsidP="00200163">
            <w:pPr>
              <w:jc w:val="center"/>
              <w:rPr>
                <w:rFonts w:asciiTheme="minorHAnsi" w:hAnsiTheme="minorHAnsi" w:cs="Times New Roman"/>
                <w:b/>
                <w:bCs/>
                <w:color w:val="0000FF"/>
                <w:sz w:val="24"/>
                <w:szCs w:val="24"/>
                <w:u w:val="single"/>
              </w:rPr>
            </w:pPr>
            <w:hyperlink r:id="rId729" w:anchor="26in1rg" w:history="1">
              <w:r w:rsidR="006119D4" w:rsidRPr="00FC1A3A">
                <w:rPr>
                  <w:rStyle w:val="Hyperlink"/>
                  <w:rFonts w:asciiTheme="minorHAnsi" w:hAnsiTheme="minorHAnsi" w:cs="Times New Roman"/>
                  <w:color w:val="0000FF"/>
                  <w:sz w:val="24"/>
                  <w:szCs w:val="24"/>
                </w:rPr>
                <w:t>09/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3D1F951F" w14:textId="72FB12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6119D4" w:rsidRPr="00FC1A3A" w:rsidRDefault="00000000" w:rsidP="00200163">
            <w:pPr>
              <w:jc w:val="center"/>
              <w:rPr>
                <w:rFonts w:asciiTheme="minorHAnsi" w:hAnsiTheme="minorHAnsi" w:cs="Times New Roman"/>
                <w:b/>
                <w:bCs/>
                <w:color w:val="0000FF"/>
                <w:sz w:val="24"/>
                <w:szCs w:val="24"/>
                <w:u w:val="single"/>
              </w:rPr>
            </w:pPr>
            <w:hyperlink r:id="rId730" w:anchor="lnxbz9" w:history="1">
              <w:r w:rsidR="006119D4" w:rsidRPr="00FC1A3A">
                <w:rPr>
                  <w:rStyle w:val="Hyperlink"/>
                  <w:rFonts w:asciiTheme="minorHAnsi" w:hAnsiTheme="minorHAnsi" w:cs="Times New Roman"/>
                  <w:color w:val="0000FF"/>
                  <w:sz w:val="24"/>
                  <w:szCs w:val="24"/>
                </w:rPr>
                <w:t>10/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16CB43B0" w14:textId="062BB6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6119D4" w:rsidRPr="00FC1A3A" w:rsidRDefault="00000000" w:rsidP="00200163">
            <w:pPr>
              <w:jc w:val="center"/>
              <w:rPr>
                <w:rFonts w:asciiTheme="minorHAnsi" w:hAnsiTheme="minorHAnsi" w:cs="Times New Roman"/>
                <w:b/>
                <w:bCs/>
                <w:color w:val="0000FF"/>
                <w:sz w:val="24"/>
                <w:szCs w:val="24"/>
                <w:u w:val="single"/>
              </w:rPr>
            </w:pPr>
            <w:hyperlink r:id="rId731" w:anchor="35nkun2" w:history="1">
              <w:r w:rsidR="006119D4" w:rsidRPr="00FC1A3A">
                <w:rPr>
                  <w:rStyle w:val="Hyperlink"/>
                  <w:rFonts w:asciiTheme="minorHAnsi" w:hAnsiTheme="minorHAnsi" w:cs="Times New Roman"/>
                  <w:color w:val="0000FF"/>
                  <w:sz w:val="24"/>
                  <w:szCs w:val="24"/>
                </w:rPr>
                <w:t>11/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66894AF" w14:textId="024152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6119D4" w:rsidRPr="00FC1A3A" w:rsidRDefault="00000000" w:rsidP="00200163">
            <w:pPr>
              <w:jc w:val="center"/>
              <w:rPr>
                <w:rFonts w:asciiTheme="minorHAnsi" w:hAnsiTheme="minorHAnsi" w:cs="Times New Roman"/>
                <w:b/>
                <w:bCs/>
                <w:color w:val="0000FF"/>
                <w:sz w:val="24"/>
                <w:szCs w:val="24"/>
                <w:u w:val="single"/>
              </w:rPr>
            </w:pPr>
            <w:hyperlink r:id="rId732" w:anchor="1ksv4uv" w:history="1">
              <w:r w:rsidR="006119D4" w:rsidRPr="00FC1A3A">
                <w:rPr>
                  <w:rStyle w:val="Hyperlink"/>
                  <w:rFonts w:asciiTheme="minorHAnsi" w:hAnsiTheme="minorHAnsi" w:cs="Times New Roman"/>
                  <w:color w:val="0000FF"/>
                  <w:sz w:val="24"/>
                  <w:szCs w:val="24"/>
                </w:rPr>
                <w:t>12/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13107B9D" w14:textId="51E95B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6119D4" w:rsidRPr="00FC1A3A" w:rsidRDefault="00000000" w:rsidP="00200163">
            <w:pPr>
              <w:jc w:val="center"/>
              <w:rPr>
                <w:rFonts w:asciiTheme="minorHAnsi" w:hAnsiTheme="minorHAnsi" w:cs="Times New Roman"/>
                <w:b/>
                <w:bCs/>
                <w:color w:val="0000FF"/>
                <w:sz w:val="24"/>
                <w:szCs w:val="24"/>
                <w:u w:val="single"/>
              </w:rPr>
            </w:pPr>
            <w:hyperlink r:id="rId733" w:anchor="44sinio" w:history="1">
              <w:r w:rsidR="006119D4" w:rsidRPr="00FC1A3A">
                <w:rPr>
                  <w:rStyle w:val="Hyperlink"/>
                  <w:rFonts w:asciiTheme="minorHAnsi" w:hAnsiTheme="minorHAnsi" w:cs="Times New Roman"/>
                  <w:color w:val="0000FF"/>
                  <w:sz w:val="24"/>
                  <w:szCs w:val="24"/>
                </w:rPr>
                <w:t>13/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56FBC344" w14:textId="4F6777A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6119D4" w:rsidRPr="00FC1A3A" w:rsidRDefault="00000000" w:rsidP="00200163">
            <w:pPr>
              <w:jc w:val="center"/>
              <w:rPr>
                <w:rFonts w:asciiTheme="minorHAnsi" w:hAnsiTheme="minorHAnsi" w:cs="Times New Roman"/>
                <w:b/>
                <w:bCs/>
                <w:color w:val="0000FF"/>
                <w:sz w:val="24"/>
                <w:szCs w:val="24"/>
                <w:u w:val="single"/>
              </w:rPr>
            </w:pPr>
            <w:hyperlink r:id="rId734" w:anchor="2jxsxqh" w:history="1">
              <w:r w:rsidR="006119D4" w:rsidRPr="00FC1A3A">
                <w:rPr>
                  <w:rStyle w:val="Hyperlink"/>
                  <w:rFonts w:asciiTheme="minorHAnsi" w:hAnsiTheme="minorHAnsi" w:cs="Times New Roman"/>
                  <w:color w:val="0000FF"/>
                  <w:sz w:val="24"/>
                  <w:szCs w:val="24"/>
                </w:rPr>
                <w:t>14/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5FE229F" w14:textId="228C53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6119D4" w:rsidRPr="00FC1A3A" w:rsidRDefault="00000000" w:rsidP="00200163">
            <w:pPr>
              <w:jc w:val="center"/>
              <w:rPr>
                <w:rFonts w:asciiTheme="minorHAnsi" w:hAnsiTheme="minorHAnsi" w:cs="Times New Roman"/>
                <w:b/>
                <w:bCs/>
                <w:color w:val="0000FF"/>
                <w:sz w:val="24"/>
                <w:szCs w:val="24"/>
                <w:u w:val="single"/>
              </w:rPr>
            </w:pPr>
            <w:hyperlink r:id="rId735" w:anchor="z337ya" w:history="1">
              <w:r w:rsidR="006119D4" w:rsidRPr="00FC1A3A">
                <w:rPr>
                  <w:rStyle w:val="Hyperlink"/>
                  <w:rFonts w:asciiTheme="minorHAnsi" w:hAnsiTheme="minorHAnsi" w:cs="Times New Roman"/>
                  <w:color w:val="0000FF"/>
                  <w:sz w:val="24"/>
                  <w:szCs w:val="24"/>
                </w:rPr>
                <w:t>15/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02F7CC4" w14:textId="3B40E2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6119D4" w:rsidRPr="00FC1A3A" w:rsidRDefault="00000000" w:rsidP="00200163">
            <w:pPr>
              <w:jc w:val="center"/>
              <w:rPr>
                <w:rFonts w:asciiTheme="minorHAnsi" w:hAnsiTheme="minorHAnsi" w:cs="Times New Roman"/>
                <w:b/>
                <w:bCs/>
                <w:color w:val="0000FF"/>
                <w:sz w:val="24"/>
                <w:szCs w:val="24"/>
                <w:u w:val="single"/>
              </w:rPr>
            </w:pPr>
            <w:hyperlink r:id="rId736" w:anchor="3j2qqm3" w:history="1">
              <w:r w:rsidR="006119D4" w:rsidRPr="00FC1A3A">
                <w:rPr>
                  <w:rStyle w:val="Hyperlink"/>
                  <w:rFonts w:asciiTheme="minorHAnsi" w:hAnsiTheme="minorHAnsi" w:cs="Times New Roman"/>
                  <w:color w:val="0000FF"/>
                  <w:sz w:val="24"/>
                  <w:szCs w:val="24"/>
                </w:rPr>
                <w:t>16/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617AE0E2" w14:textId="6A08E2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6119D4" w:rsidRPr="00FC1A3A" w:rsidRDefault="00000000" w:rsidP="00200163">
            <w:pPr>
              <w:jc w:val="center"/>
              <w:rPr>
                <w:rFonts w:asciiTheme="minorHAnsi" w:hAnsiTheme="minorHAnsi" w:cs="Times New Roman"/>
                <w:b/>
                <w:bCs/>
                <w:color w:val="0000FF"/>
                <w:sz w:val="24"/>
                <w:szCs w:val="24"/>
                <w:u w:val="single"/>
              </w:rPr>
            </w:pPr>
            <w:hyperlink r:id="rId737" w:anchor="1y810tw" w:history="1">
              <w:r w:rsidR="006119D4" w:rsidRPr="00FC1A3A">
                <w:rPr>
                  <w:rStyle w:val="Hyperlink"/>
                  <w:rFonts w:asciiTheme="minorHAnsi" w:hAnsiTheme="minorHAnsi" w:cs="Times New Roman"/>
                  <w:color w:val="0000FF"/>
                  <w:sz w:val="24"/>
                  <w:szCs w:val="24"/>
                </w:rPr>
                <w:t>17/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3EC15087" w14:textId="316D1EC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6119D4" w:rsidRPr="00FC1A3A" w:rsidRDefault="00000000" w:rsidP="00200163">
            <w:pPr>
              <w:jc w:val="center"/>
              <w:rPr>
                <w:rFonts w:asciiTheme="minorHAnsi" w:hAnsiTheme="minorHAnsi" w:cs="Times New Roman"/>
                <w:b/>
                <w:bCs/>
                <w:color w:val="0000FF"/>
                <w:sz w:val="24"/>
                <w:szCs w:val="24"/>
                <w:u w:val="single"/>
              </w:rPr>
            </w:pPr>
            <w:hyperlink r:id="rId738" w:anchor="4i7ojhp" w:history="1">
              <w:r w:rsidR="006119D4" w:rsidRPr="00FC1A3A">
                <w:rPr>
                  <w:rStyle w:val="Hyperlink"/>
                  <w:rFonts w:asciiTheme="minorHAnsi" w:hAnsiTheme="minorHAnsi" w:cs="Times New Roman"/>
                  <w:color w:val="0000FF"/>
                  <w:sz w:val="24"/>
                  <w:szCs w:val="24"/>
                </w:rPr>
                <w:t>18/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67FFE35E" w14:textId="012312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6119D4" w:rsidRPr="00FC1A3A" w:rsidRDefault="00000000" w:rsidP="00200163">
            <w:pPr>
              <w:jc w:val="center"/>
              <w:rPr>
                <w:rFonts w:asciiTheme="minorHAnsi" w:hAnsiTheme="minorHAnsi" w:cs="Times New Roman"/>
                <w:b/>
                <w:bCs/>
                <w:color w:val="0000FF"/>
                <w:sz w:val="24"/>
                <w:szCs w:val="24"/>
                <w:u w:val="single"/>
              </w:rPr>
            </w:pPr>
            <w:hyperlink r:id="rId739" w:anchor="2xcytpi" w:history="1">
              <w:r w:rsidR="006119D4" w:rsidRPr="00FC1A3A">
                <w:rPr>
                  <w:rStyle w:val="Hyperlink"/>
                  <w:rFonts w:asciiTheme="minorHAnsi" w:hAnsiTheme="minorHAnsi" w:cs="Times New Roman"/>
                  <w:color w:val="0000FF"/>
                  <w:sz w:val="24"/>
                  <w:szCs w:val="24"/>
                </w:rPr>
                <w:t>19/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A5CD8CD" w14:textId="5B99ED4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6119D4" w:rsidRPr="00FC1A3A" w:rsidRDefault="00000000" w:rsidP="00200163">
            <w:pPr>
              <w:jc w:val="center"/>
              <w:rPr>
                <w:rFonts w:asciiTheme="minorHAnsi" w:hAnsiTheme="minorHAnsi" w:cs="Times New Roman"/>
                <w:b/>
                <w:bCs/>
                <w:color w:val="0000FF"/>
                <w:sz w:val="24"/>
                <w:szCs w:val="24"/>
                <w:u w:val="single"/>
              </w:rPr>
            </w:pPr>
            <w:hyperlink r:id="rId740" w:anchor="3whwml4" w:history="1">
              <w:r w:rsidR="006119D4" w:rsidRPr="00FC1A3A">
                <w:rPr>
                  <w:rStyle w:val="Hyperlink"/>
                  <w:rFonts w:asciiTheme="minorHAnsi" w:hAnsiTheme="minorHAnsi" w:cs="Times New Roman"/>
                  <w:color w:val="0000FF"/>
                  <w:sz w:val="24"/>
                  <w:szCs w:val="24"/>
                </w:rPr>
                <w:t>20/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5CDEB7F9" w14:textId="449911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6119D4" w:rsidRPr="00FC1A3A" w:rsidRDefault="00000000" w:rsidP="00200163">
            <w:pPr>
              <w:jc w:val="center"/>
              <w:rPr>
                <w:rFonts w:asciiTheme="minorHAnsi" w:hAnsiTheme="minorHAnsi" w:cs="Times New Roman"/>
                <w:b/>
                <w:bCs/>
                <w:color w:val="0000FF"/>
                <w:sz w:val="24"/>
                <w:szCs w:val="24"/>
                <w:u w:val="single"/>
              </w:rPr>
            </w:pPr>
            <w:hyperlink r:id="rId741" w:anchor="2bn6wsx" w:history="1">
              <w:r w:rsidR="006119D4" w:rsidRPr="00FC1A3A">
                <w:rPr>
                  <w:rStyle w:val="Hyperlink"/>
                  <w:rFonts w:asciiTheme="minorHAnsi" w:hAnsiTheme="minorHAnsi" w:cs="Times New Roman"/>
                  <w:color w:val="0000FF"/>
                  <w:sz w:val="24"/>
                  <w:szCs w:val="24"/>
                </w:rPr>
                <w:t>21/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1CC97EA" w14:textId="40E919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6119D4" w:rsidRPr="00FC1A3A" w:rsidRDefault="00000000" w:rsidP="00200163">
            <w:pPr>
              <w:jc w:val="center"/>
              <w:rPr>
                <w:rFonts w:asciiTheme="minorHAnsi" w:hAnsiTheme="minorHAnsi" w:cs="Times New Roman"/>
                <w:b/>
                <w:bCs/>
                <w:color w:val="0000FF"/>
                <w:sz w:val="24"/>
                <w:szCs w:val="24"/>
                <w:u w:val="single"/>
              </w:rPr>
            </w:pPr>
            <w:hyperlink r:id="rId742" w:anchor="qsh70q" w:history="1">
              <w:r w:rsidR="006119D4" w:rsidRPr="00FC1A3A">
                <w:rPr>
                  <w:rStyle w:val="Hyperlink"/>
                  <w:rFonts w:asciiTheme="minorHAnsi" w:hAnsiTheme="minorHAnsi" w:cs="Times New Roman"/>
                  <w:color w:val="0000FF"/>
                  <w:sz w:val="24"/>
                  <w:szCs w:val="24"/>
                </w:rPr>
                <w:t>22/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781442FC" w14:textId="451F04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6119D4" w:rsidRPr="00FC1A3A" w:rsidRDefault="00000000" w:rsidP="00200163">
            <w:pPr>
              <w:jc w:val="center"/>
              <w:rPr>
                <w:rFonts w:asciiTheme="minorHAnsi" w:hAnsiTheme="minorHAnsi" w:cs="Times New Roman"/>
                <w:b/>
                <w:bCs/>
                <w:color w:val="0000FF"/>
                <w:sz w:val="24"/>
                <w:szCs w:val="24"/>
                <w:u w:val="single"/>
              </w:rPr>
            </w:pPr>
            <w:hyperlink r:id="rId743" w:anchor="3as4poj" w:history="1">
              <w:r w:rsidR="006119D4" w:rsidRPr="00FC1A3A">
                <w:rPr>
                  <w:rStyle w:val="Hyperlink"/>
                  <w:rFonts w:asciiTheme="minorHAnsi" w:hAnsiTheme="minorHAnsi" w:cs="Times New Roman"/>
                  <w:color w:val="0000FF"/>
                  <w:sz w:val="24"/>
                  <w:szCs w:val="24"/>
                </w:rPr>
                <w:t>23/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786446F" w14:textId="67FD9F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6119D4" w:rsidRPr="00FC1A3A" w:rsidRDefault="00000000" w:rsidP="00200163">
            <w:pPr>
              <w:jc w:val="center"/>
              <w:rPr>
                <w:rFonts w:asciiTheme="minorHAnsi" w:hAnsiTheme="minorHAnsi" w:cs="Times New Roman"/>
                <w:b/>
                <w:bCs/>
                <w:color w:val="0000FF"/>
                <w:sz w:val="24"/>
                <w:szCs w:val="24"/>
                <w:u w:val="single"/>
              </w:rPr>
            </w:pPr>
            <w:hyperlink r:id="rId744" w:anchor="1pxezwc" w:history="1">
              <w:r w:rsidR="006119D4" w:rsidRPr="00FC1A3A">
                <w:rPr>
                  <w:rStyle w:val="Hyperlink"/>
                  <w:rFonts w:asciiTheme="minorHAnsi" w:hAnsiTheme="minorHAnsi" w:cs="Times New Roman"/>
                  <w:color w:val="0000FF"/>
                  <w:sz w:val="24"/>
                  <w:szCs w:val="24"/>
                </w:rPr>
                <w:t>24/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E02E246" w14:textId="004B63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6119D4" w:rsidRPr="00FC1A3A" w:rsidRDefault="00000000" w:rsidP="00200163">
            <w:pPr>
              <w:jc w:val="center"/>
              <w:rPr>
                <w:rFonts w:asciiTheme="minorHAnsi" w:hAnsiTheme="minorHAnsi" w:cs="Times New Roman"/>
                <w:b/>
                <w:bCs/>
                <w:color w:val="0000FF"/>
                <w:sz w:val="24"/>
                <w:szCs w:val="24"/>
                <w:u w:val="single"/>
              </w:rPr>
            </w:pPr>
            <w:hyperlink r:id="rId745" w:anchor="49x2ik5" w:history="1">
              <w:r w:rsidR="006119D4" w:rsidRPr="00FC1A3A">
                <w:rPr>
                  <w:rStyle w:val="Hyperlink"/>
                  <w:rFonts w:asciiTheme="minorHAnsi" w:hAnsiTheme="minorHAnsi" w:cs="Times New Roman"/>
                  <w:color w:val="0000FF"/>
                  <w:sz w:val="24"/>
                  <w:szCs w:val="24"/>
                </w:rPr>
                <w:t>25/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19C1FC31" w14:textId="762CE3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6119D4" w:rsidRPr="00FC1A3A" w:rsidRDefault="00000000" w:rsidP="00200163">
            <w:pPr>
              <w:jc w:val="center"/>
              <w:rPr>
                <w:rFonts w:asciiTheme="minorHAnsi" w:hAnsiTheme="minorHAnsi" w:cs="Times New Roman"/>
                <w:b/>
                <w:bCs/>
                <w:color w:val="0000FF"/>
                <w:sz w:val="24"/>
                <w:szCs w:val="24"/>
                <w:u w:val="single"/>
              </w:rPr>
            </w:pPr>
            <w:hyperlink r:id="rId746" w:anchor="2p2csry" w:history="1">
              <w:r w:rsidR="006119D4" w:rsidRPr="00FC1A3A">
                <w:rPr>
                  <w:rStyle w:val="Hyperlink"/>
                  <w:rFonts w:asciiTheme="minorHAnsi" w:hAnsiTheme="minorHAnsi" w:cs="Times New Roman"/>
                  <w:color w:val="0000FF"/>
                  <w:sz w:val="24"/>
                  <w:szCs w:val="24"/>
                </w:rPr>
                <w:t>26/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01163549" w14:textId="34D08B3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6119D4" w:rsidRPr="00FC1A3A" w:rsidRDefault="00000000" w:rsidP="00200163">
            <w:pPr>
              <w:jc w:val="center"/>
              <w:rPr>
                <w:rFonts w:asciiTheme="minorHAnsi" w:hAnsiTheme="minorHAnsi" w:cs="Times New Roman"/>
                <w:b/>
                <w:bCs/>
                <w:color w:val="0000FF"/>
                <w:sz w:val="24"/>
                <w:szCs w:val="24"/>
                <w:u w:val="single"/>
              </w:rPr>
            </w:pPr>
            <w:hyperlink r:id="rId747" w:anchor="147n2zr" w:history="1">
              <w:r w:rsidR="006119D4" w:rsidRPr="00FC1A3A">
                <w:rPr>
                  <w:rStyle w:val="Hyperlink"/>
                  <w:rFonts w:asciiTheme="minorHAnsi" w:hAnsiTheme="minorHAnsi" w:cs="Times New Roman"/>
                  <w:color w:val="0000FF"/>
                  <w:sz w:val="24"/>
                  <w:szCs w:val="24"/>
                </w:rPr>
                <w:t>27/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6119D4" w:rsidRPr="00FC1A3A" w:rsidRDefault="006119D4" w:rsidP="00200163">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6119D4" w:rsidRPr="00FC1A3A" w14:paraId="4A30AA3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C4675CA" w14:textId="56073F39" w:rsidR="006119D4" w:rsidRDefault="00000000" w:rsidP="00200163">
            <w:pPr>
              <w:jc w:val="center"/>
            </w:pPr>
            <w:hyperlink r:id="rId748" w:anchor="3o7alnk" w:history="1">
              <w:r w:rsidR="006119D4" w:rsidRPr="00FC1A3A">
                <w:rPr>
                  <w:rStyle w:val="Hyperlink"/>
                  <w:rFonts w:asciiTheme="minorHAnsi" w:hAnsiTheme="minorHAnsi" w:cs="Times New Roman"/>
                  <w:color w:val="0000FF"/>
                  <w:sz w:val="24"/>
                  <w:szCs w:val="24"/>
                </w:rPr>
                <w:t>28/0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DA8F91" w14:textId="77777777" w:rsidR="006119D4" w:rsidRDefault="006119D4" w:rsidP="006119D4">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6119D4" w14:paraId="6A637056" w14:textId="77777777" w:rsidTr="006119D4">
              <w:tc>
                <w:tcPr>
                  <w:tcW w:w="4503" w:type="dxa"/>
                </w:tcPr>
                <w:p w14:paraId="6A5C952F" w14:textId="77777777" w:rsidR="006119D4" w:rsidRPr="00FC1A3A" w:rsidRDefault="006119D4" w:rsidP="006119D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D424C8" w14:textId="77777777" w:rsidR="006119D4" w:rsidRPr="00FC1A3A" w:rsidRDefault="006119D4" w:rsidP="006119D4">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93FE65" w14:textId="77777777" w:rsidR="006119D4" w:rsidRPr="00FC1A3A" w:rsidRDefault="00000000" w:rsidP="006119D4">
                  <w:pPr>
                    <w:ind w:left="360"/>
                    <w:contextualSpacing/>
                    <w:rPr>
                      <w:rFonts w:asciiTheme="minorHAnsi" w:hAnsiTheme="minorHAnsi" w:cs="Times New Roman"/>
                      <w:color w:val="0000FF"/>
                      <w:sz w:val="24"/>
                      <w:szCs w:val="24"/>
                    </w:rPr>
                  </w:pPr>
                  <w:hyperlink r:id="rId749" w:history="1">
                    <w:r w:rsidR="006119D4" w:rsidRPr="00FC1A3A">
                      <w:rPr>
                        <w:rStyle w:val="Hyperlink"/>
                        <w:rFonts w:asciiTheme="minorHAnsi" w:hAnsiTheme="minorHAnsi" w:cs="Times New Roman"/>
                        <w:color w:val="0000FF"/>
                        <w:sz w:val="24"/>
                        <w:szCs w:val="24"/>
                      </w:rPr>
                      <w:t>https://horrific-corruption-files.webhop.me/PNC66/Fresh-Image-Slider-4-Asbo/</w:t>
                    </w:r>
                  </w:hyperlink>
                </w:p>
                <w:p w14:paraId="73447F4D" w14:textId="77777777" w:rsidR="006119D4" w:rsidRDefault="006119D4" w:rsidP="006119D4">
                  <w:pPr>
                    <w:contextualSpacing/>
                    <w:rPr>
                      <w:rFonts w:asciiTheme="minorHAnsi" w:hAnsiTheme="minorHAnsi" w:cs="Times New Roman"/>
                      <w:b/>
                      <w:bCs/>
                      <w:u w:val="single"/>
                    </w:rPr>
                  </w:pPr>
                </w:p>
              </w:tc>
              <w:tc>
                <w:tcPr>
                  <w:tcW w:w="4504" w:type="dxa"/>
                </w:tcPr>
                <w:p w14:paraId="56261097" w14:textId="77777777" w:rsidR="006119D4" w:rsidRPr="00FC1A3A" w:rsidRDefault="006119D4" w:rsidP="006119D4">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57447B" w14:textId="77777777" w:rsidR="006119D4" w:rsidRPr="00FC1A3A" w:rsidRDefault="006119D4" w:rsidP="006119D4">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67EACB11" w14:textId="77777777" w:rsidR="006119D4" w:rsidRPr="00FC1A3A" w:rsidRDefault="006119D4" w:rsidP="006119D4">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357D47B5" w14:textId="77777777" w:rsidR="006119D4" w:rsidRPr="00FC1A3A" w:rsidRDefault="006119D4" w:rsidP="006119D4">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25D4A8FB" w14:textId="77777777" w:rsidR="006119D4" w:rsidRDefault="006119D4" w:rsidP="006119D4">
                  <w:pPr>
                    <w:contextualSpacing/>
                    <w:rPr>
                      <w:rFonts w:asciiTheme="minorHAnsi" w:hAnsiTheme="minorHAnsi" w:cs="Times New Roman"/>
                      <w:b/>
                      <w:bCs/>
                      <w:u w:val="single"/>
                    </w:rPr>
                  </w:pPr>
                </w:p>
              </w:tc>
            </w:tr>
            <w:tr w:rsidR="006119D4" w14:paraId="18DFFEFA" w14:textId="77777777" w:rsidTr="006119D4">
              <w:tc>
                <w:tcPr>
                  <w:tcW w:w="4503" w:type="dxa"/>
                </w:tcPr>
                <w:p w14:paraId="3986504B" w14:textId="77777777" w:rsidR="006119D4" w:rsidRPr="00FC1A3A" w:rsidRDefault="006119D4" w:rsidP="006119D4">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C3103B" w14:textId="77777777" w:rsidR="006119D4" w:rsidRPr="00FC1A3A" w:rsidRDefault="00000000" w:rsidP="006119D4">
                  <w:pPr>
                    <w:ind w:left="360"/>
                    <w:contextualSpacing/>
                    <w:rPr>
                      <w:rFonts w:asciiTheme="minorHAnsi" w:hAnsiTheme="minorHAnsi" w:cs="Times New Roman"/>
                      <w:color w:val="0000FF"/>
                      <w:sz w:val="24"/>
                      <w:szCs w:val="24"/>
                    </w:rPr>
                  </w:pPr>
                  <w:hyperlink r:id="rId750" w:history="1">
                    <w:r w:rsidR="006119D4" w:rsidRPr="00FC1A3A">
                      <w:rPr>
                        <w:rStyle w:val="Hyperlink"/>
                        <w:rFonts w:asciiTheme="minorHAnsi" w:hAnsiTheme="minorHAnsi" w:cs="Times New Roman"/>
                        <w:color w:val="0000FF"/>
                        <w:sz w:val="24"/>
                        <w:szCs w:val="24"/>
                      </w:rPr>
                      <w:t>https://horrific-corruption-files.webhop.me/PNC66/Fresh-Image-Slider-4-Asbo/Image-Slider-Demo/</w:t>
                    </w:r>
                  </w:hyperlink>
                </w:p>
                <w:p w14:paraId="03D97434" w14:textId="77777777" w:rsidR="006119D4" w:rsidRDefault="006119D4" w:rsidP="006119D4">
                  <w:pPr>
                    <w:contextualSpacing/>
                    <w:rPr>
                      <w:rFonts w:asciiTheme="minorHAnsi" w:hAnsiTheme="minorHAnsi" w:cs="Times New Roman"/>
                      <w:b/>
                      <w:bCs/>
                      <w:u w:val="single"/>
                    </w:rPr>
                  </w:pPr>
                </w:p>
              </w:tc>
              <w:tc>
                <w:tcPr>
                  <w:tcW w:w="4504" w:type="dxa"/>
                </w:tcPr>
                <w:p w14:paraId="287EE6AE" w14:textId="77777777" w:rsidR="006119D4" w:rsidRPr="00FC1A3A" w:rsidRDefault="006119D4" w:rsidP="006119D4">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4BA404" w14:textId="77777777" w:rsidR="006119D4" w:rsidRDefault="006119D4" w:rsidP="006119D4">
                  <w:pPr>
                    <w:contextualSpacing/>
                    <w:rPr>
                      <w:rFonts w:asciiTheme="minorHAnsi" w:hAnsiTheme="minorHAnsi" w:cs="Times New Roman"/>
                      <w:b/>
                      <w:bCs/>
                      <w:u w:val="single"/>
                    </w:rPr>
                  </w:pPr>
                </w:p>
              </w:tc>
            </w:tr>
            <w:tr w:rsidR="006119D4" w14:paraId="70FA318E" w14:textId="77777777" w:rsidTr="006119D4">
              <w:tc>
                <w:tcPr>
                  <w:tcW w:w="4503" w:type="dxa"/>
                </w:tcPr>
                <w:p w14:paraId="64458845" w14:textId="77777777" w:rsidR="006119D4" w:rsidRDefault="006119D4" w:rsidP="006119D4">
                  <w:pPr>
                    <w:contextualSpacing/>
                    <w:rPr>
                      <w:rFonts w:asciiTheme="minorHAnsi" w:hAnsiTheme="minorHAnsi" w:cs="Times New Roman"/>
                      <w:b/>
                      <w:bCs/>
                      <w:u w:val="single"/>
                    </w:rPr>
                  </w:pPr>
                </w:p>
              </w:tc>
              <w:tc>
                <w:tcPr>
                  <w:tcW w:w="4504" w:type="dxa"/>
                </w:tcPr>
                <w:p w14:paraId="5A89BBE5" w14:textId="77777777" w:rsidR="006119D4" w:rsidRDefault="006119D4" w:rsidP="006119D4">
                  <w:pPr>
                    <w:contextualSpacing/>
                    <w:rPr>
                      <w:rFonts w:asciiTheme="minorHAnsi" w:hAnsiTheme="minorHAnsi" w:cs="Times New Roman"/>
                      <w:b/>
                      <w:bCs/>
                      <w:u w:val="single"/>
                    </w:rPr>
                  </w:pPr>
                </w:p>
              </w:tc>
            </w:tr>
          </w:tbl>
          <w:p w14:paraId="709435A3" w14:textId="77777777" w:rsidR="006119D4" w:rsidRDefault="006119D4" w:rsidP="006119D4">
            <w:pPr>
              <w:contextualSpacing/>
              <w:rPr>
                <w:rFonts w:asciiTheme="minorHAnsi" w:hAnsiTheme="minorHAnsi" w:cs="Times New Roman"/>
                <w:b/>
                <w:bCs/>
                <w:u w:val="single"/>
              </w:rPr>
            </w:pPr>
          </w:p>
          <w:p w14:paraId="3621CFE1" w14:textId="77777777" w:rsidR="006119D4" w:rsidRPr="00FC1A3A" w:rsidRDefault="006119D4" w:rsidP="006119D4">
            <w:pPr>
              <w:contextualSpacing/>
              <w:rPr>
                <w:rFonts w:asciiTheme="minorHAnsi" w:hAnsiTheme="minorHAnsi" w:cs="Times New Roman"/>
                <w:b/>
                <w:bCs/>
                <w:u w:val="single"/>
              </w:rPr>
            </w:pPr>
          </w:p>
        </w:tc>
      </w:tr>
      <w:tr w:rsidR="00200163" w:rsidRPr="00FC1A3A" w14:paraId="7435D3B7" w14:textId="04BAC6DE"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200163" w:rsidRPr="00FC1A3A" w:rsidRDefault="00200163"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4</w:t>
            </w:r>
          </w:p>
        </w:tc>
      </w:tr>
      <w:tr w:rsidR="00354AB7" w:rsidRPr="00FC1A3A" w14:paraId="16455A04" w14:textId="243CB6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354AB7" w:rsidRPr="00FC1A3A" w:rsidRDefault="00354AB7" w:rsidP="0020016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354AB7" w:rsidRPr="00FC1A3A" w:rsidRDefault="00354AB7" w:rsidP="0020016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354AB7" w:rsidRPr="00FC1A3A" w14:paraId="29F94419" w14:textId="2608CB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354AB7" w:rsidRPr="00FC1A3A" w:rsidRDefault="00000000" w:rsidP="00200163">
            <w:pPr>
              <w:jc w:val="center"/>
              <w:rPr>
                <w:rFonts w:asciiTheme="minorHAnsi" w:hAnsiTheme="minorHAnsi" w:cs="Times New Roman"/>
                <w:b/>
                <w:bCs/>
                <w:color w:val="0000FF"/>
                <w:sz w:val="24"/>
                <w:szCs w:val="24"/>
                <w:u w:val="single"/>
              </w:rPr>
            </w:pPr>
            <w:hyperlink r:id="rId751" w:anchor="1fob9te" w:history="1">
              <w:r w:rsidR="00354AB7" w:rsidRPr="00FC1A3A">
                <w:rPr>
                  <w:rStyle w:val="Hyperlink"/>
                  <w:rFonts w:asciiTheme="minorHAnsi" w:hAnsiTheme="minorHAnsi" w:cs="Times New Roman"/>
                  <w:color w:val="0000FF"/>
                  <w:sz w:val="24"/>
                  <w:szCs w:val="24"/>
                </w:rPr>
                <w:t>01/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354AB7" w:rsidRPr="00FC1A3A" w:rsidRDefault="00354AB7" w:rsidP="00200163">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178075D2"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FDC8EF1" w14:textId="3E50E0F0" w:rsidR="00354AB7" w:rsidRDefault="00000000" w:rsidP="00200163">
            <w:pPr>
              <w:jc w:val="center"/>
            </w:pPr>
            <w:hyperlink r:id="rId752" w:anchor="tyjcwt" w:history="1">
              <w:r w:rsidR="00354AB7" w:rsidRPr="00FC1A3A">
                <w:rPr>
                  <w:rStyle w:val="Hyperlink"/>
                  <w:rFonts w:asciiTheme="minorHAnsi" w:hAnsiTheme="minorHAnsi" w:cs="Times New Roman"/>
                  <w:color w:val="0000FF"/>
                  <w:sz w:val="24"/>
                  <w:szCs w:val="24"/>
                </w:rPr>
                <w:t>02/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C1510C" w14:textId="77777777" w:rsidR="00354AB7" w:rsidRDefault="00354AB7" w:rsidP="00354AB7">
            <w:pPr>
              <w:ind w:left="360"/>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12"/>
              <w:gridCol w:w="2695"/>
            </w:tblGrid>
            <w:tr w:rsidR="00354AB7" w14:paraId="78052B7F" w14:textId="77777777" w:rsidTr="00354AB7">
              <w:trPr>
                <w:jc w:val="center"/>
              </w:trPr>
              <w:tc>
                <w:tcPr>
                  <w:tcW w:w="6312" w:type="dxa"/>
                </w:tcPr>
                <w:p w14:paraId="424B8EE4"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B59977"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CD65DD"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2EC99DE3"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07BAD5B3"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25A4EB67" w14:textId="77777777" w:rsidR="00354AB7" w:rsidRPr="00FC1A3A" w:rsidRDefault="00354AB7" w:rsidP="00354AB7">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2E78ACF"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47C51079" w14:textId="77777777" w:rsidR="00354AB7" w:rsidRPr="00FC1A3A" w:rsidRDefault="00354AB7" w:rsidP="00354AB7">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6E15D3A9" w14:textId="77777777" w:rsidR="00354AB7" w:rsidRPr="00FC1A3A" w:rsidRDefault="00354AB7" w:rsidP="00354AB7">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5665F533" w14:textId="77777777" w:rsidR="00354AB7" w:rsidRPr="00FC1A3A" w:rsidRDefault="00354AB7" w:rsidP="00354AB7">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207C9AA4"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67455BBE" w14:textId="77777777" w:rsidR="00354AB7" w:rsidRPr="00FC1A3A" w:rsidRDefault="00354AB7" w:rsidP="00354AB7">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roofErr w:type="gramStart"/>
                  <w:r w:rsidRPr="00FC1A3A">
                    <w:rPr>
                      <w:rFonts w:asciiTheme="minorHAnsi" w:eastAsia="Times New Roman" w:hAnsiTheme="minorHAnsi" w:cs="Times New Roman"/>
                      <w:b/>
                      <w:sz w:val="24"/>
                      <w:szCs w:val="24"/>
                      <w:u w:val="single"/>
                      <w14:ligatures w14:val="none"/>
                    </w:rPr>
                    <w:t>);</w:t>
                  </w:r>
                  <w:proofErr w:type="gramEnd"/>
                </w:p>
                <w:p w14:paraId="6ADD83E1" w14:textId="77777777" w:rsidR="00354AB7" w:rsidRPr="00FC1A3A" w:rsidRDefault="00354AB7" w:rsidP="00354AB7">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4F19323E" w14:textId="77777777" w:rsidR="00354AB7" w:rsidRPr="00FC1A3A" w:rsidRDefault="00354AB7" w:rsidP="00354AB7">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14A956C2" w14:textId="77777777" w:rsidR="00354AB7" w:rsidRPr="00FC1A3A" w:rsidRDefault="00354AB7" w:rsidP="00354AB7">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3F7208F9" w14:textId="77777777" w:rsidR="00354AB7" w:rsidRPr="00FC1A3A" w:rsidRDefault="00354AB7" w:rsidP="00354AB7">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14CF10A7" w14:textId="77777777" w:rsidR="00354AB7" w:rsidRPr="00FC1A3A" w:rsidRDefault="00354AB7" w:rsidP="00354AB7">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66BE8220" w14:textId="77777777" w:rsidR="00354AB7" w:rsidRPr="00FC1A3A" w:rsidRDefault="00354AB7" w:rsidP="00354AB7">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592ECF4" w14:textId="77777777" w:rsidR="00354AB7" w:rsidRPr="00FC1A3A" w:rsidRDefault="00354AB7" w:rsidP="00354AB7">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6099129F"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6B6C50A0" w14:textId="77777777" w:rsidR="00354AB7" w:rsidRPr="00FC1A3A" w:rsidRDefault="00354AB7" w:rsidP="00354AB7">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355DF56C" w14:textId="77777777" w:rsidR="00354AB7" w:rsidRPr="00FC1A3A" w:rsidRDefault="00354AB7" w:rsidP="00354AB7">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709D0E44" w14:textId="77777777" w:rsidR="00354AB7" w:rsidRPr="00FC1A3A" w:rsidRDefault="00354AB7" w:rsidP="00354AB7">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54394555"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3425A6D2"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237D9112"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23331DA8"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7B057FC2"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D032B7E"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DA8378C"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5967C73B"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7D53064F"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752609C5"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4F51BB2F"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D86D437"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0888092B"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65D45929"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1E6D6FFC"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676DD436"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B730843" w14:textId="77777777" w:rsidR="00354AB7" w:rsidRPr="00FC1A3A" w:rsidRDefault="00354AB7" w:rsidP="00354AB7">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t>B.1</w:t>
                  </w:r>
                </w:p>
                <w:p w14:paraId="0710DAB8"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2CA3795F"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1673F1A7"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790A59B9"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1D21080B"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173E4EF6"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4C67F95A"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4BD5BE32"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61EE6F76" w14:textId="77777777" w:rsidR="00354AB7" w:rsidRPr="00FC1A3A" w:rsidRDefault="00354AB7" w:rsidP="00354AB7">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1336DFE8"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3B38792F" w14:textId="77777777" w:rsidR="00354AB7" w:rsidRPr="00FC1A3A" w:rsidRDefault="00354AB7" w:rsidP="00354AB7">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008DD8DE" w14:textId="77777777" w:rsidR="00354AB7" w:rsidRPr="00FC1A3A" w:rsidRDefault="00354AB7" w:rsidP="00354AB7">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7E30616D" w14:textId="77777777" w:rsidR="00354AB7" w:rsidRDefault="00354AB7" w:rsidP="00354AB7">
                  <w:pPr>
                    <w:contextualSpacing/>
                    <w:rPr>
                      <w:rFonts w:asciiTheme="minorHAnsi" w:hAnsiTheme="minorHAnsi" w:cs="Times New Roman"/>
                      <w:b/>
                      <w:bCs/>
                      <w:u w:val="single"/>
                    </w:rPr>
                  </w:pPr>
                </w:p>
              </w:tc>
              <w:tc>
                <w:tcPr>
                  <w:tcW w:w="2695" w:type="dxa"/>
                </w:tcPr>
                <w:p w14:paraId="26D2D272" w14:textId="77777777" w:rsidR="00354AB7" w:rsidRPr="00FC1A3A" w:rsidRDefault="00354AB7" w:rsidP="00354AB7">
                  <w:pPr>
                    <w:pStyle w:val="ListParagraph"/>
                    <w:numPr>
                      <w:ilvl w:val="0"/>
                      <w:numId w:val="8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E01F2F" w14:textId="77777777" w:rsidR="00354AB7" w:rsidRPr="00FC1A3A" w:rsidRDefault="00354AB7" w:rsidP="00354AB7">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21168551" w14:textId="77777777" w:rsidR="00354AB7" w:rsidRDefault="00354AB7" w:rsidP="00354AB7">
                  <w:pPr>
                    <w:contextualSpacing/>
                    <w:rPr>
                      <w:rFonts w:asciiTheme="minorHAnsi" w:hAnsiTheme="minorHAnsi" w:cs="Times New Roman"/>
                      <w:b/>
                      <w:bCs/>
                      <w:u w:val="single"/>
                    </w:rPr>
                  </w:pPr>
                </w:p>
              </w:tc>
            </w:tr>
            <w:tr w:rsidR="00354AB7" w14:paraId="0B2D44AA" w14:textId="77777777" w:rsidTr="00354AB7">
              <w:trPr>
                <w:jc w:val="center"/>
              </w:trPr>
              <w:tc>
                <w:tcPr>
                  <w:tcW w:w="6312" w:type="dxa"/>
                </w:tcPr>
                <w:p w14:paraId="79629461" w14:textId="77777777" w:rsidR="00354AB7" w:rsidRDefault="00354AB7" w:rsidP="00354AB7">
                  <w:pPr>
                    <w:contextualSpacing/>
                    <w:rPr>
                      <w:rFonts w:asciiTheme="minorHAnsi" w:hAnsiTheme="minorHAnsi" w:cs="Times New Roman"/>
                      <w:b/>
                      <w:bCs/>
                      <w:u w:val="single"/>
                    </w:rPr>
                  </w:pPr>
                </w:p>
              </w:tc>
              <w:tc>
                <w:tcPr>
                  <w:tcW w:w="2695" w:type="dxa"/>
                </w:tcPr>
                <w:p w14:paraId="55E34725" w14:textId="77777777" w:rsidR="00354AB7" w:rsidRDefault="00354AB7" w:rsidP="00354AB7">
                  <w:pPr>
                    <w:contextualSpacing/>
                    <w:rPr>
                      <w:rFonts w:asciiTheme="minorHAnsi" w:hAnsiTheme="minorHAnsi" w:cs="Times New Roman"/>
                      <w:b/>
                      <w:bCs/>
                      <w:u w:val="single"/>
                    </w:rPr>
                  </w:pPr>
                </w:p>
              </w:tc>
            </w:tr>
            <w:tr w:rsidR="00354AB7" w14:paraId="0834A42A" w14:textId="77777777" w:rsidTr="00354AB7">
              <w:trPr>
                <w:jc w:val="center"/>
              </w:trPr>
              <w:tc>
                <w:tcPr>
                  <w:tcW w:w="6312" w:type="dxa"/>
                </w:tcPr>
                <w:p w14:paraId="62AFE8A6" w14:textId="77777777" w:rsidR="00354AB7" w:rsidRDefault="00354AB7" w:rsidP="00354AB7">
                  <w:pPr>
                    <w:contextualSpacing/>
                    <w:rPr>
                      <w:rFonts w:asciiTheme="minorHAnsi" w:hAnsiTheme="minorHAnsi" w:cs="Times New Roman"/>
                      <w:b/>
                      <w:bCs/>
                      <w:u w:val="single"/>
                    </w:rPr>
                  </w:pPr>
                </w:p>
              </w:tc>
              <w:tc>
                <w:tcPr>
                  <w:tcW w:w="2695" w:type="dxa"/>
                </w:tcPr>
                <w:p w14:paraId="117D1FAB" w14:textId="77777777" w:rsidR="00354AB7" w:rsidRDefault="00354AB7" w:rsidP="00354AB7">
                  <w:pPr>
                    <w:contextualSpacing/>
                    <w:rPr>
                      <w:rFonts w:asciiTheme="minorHAnsi" w:hAnsiTheme="minorHAnsi" w:cs="Times New Roman"/>
                      <w:b/>
                      <w:bCs/>
                      <w:u w:val="single"/>
                    </w:rPr>
                  </w:pPr>
                </w:p>
              </w:tc>
            </w:tr>
            <w:tr w:rsidR="00354AB7" w14:paraId="35EB694A" w14:textId="77777777" w:rsidTr="00354AB7">
              <w:trPr>
                <w:jc w:val="center"/>
              </w:trPr>
              <w:tc>
                <w:tcPr>
                  <w:tcW w:w="6312" w:type="dxa"/>
                </w:tcPr>
                <w:p w14:paraId="668A85D8" w14:textId="77777777" w:rsidR="00354AB7" w:rsidRDefault="00354AB7" w:rsidP="00354AB7">
                  <w:pPr>
                    <w:contextualSpacing/>
                    <w:rPr>
                      <w:rFonts w:asciiTheme="minorHAnsi" w:hAnsiTheme="minorHAnsi" w:cs="Times New Roman"/>
                      <w:b/>
                      <w:bCs/>
                      <w:u w:val="single"/>
                    </w:rPr>
                  </w:pPr>
                </w:p>
              </w:tc>
              <w:tc>
                <w:tcPr>
                  <w:tcW w:w="2695" w:type="dxa"/>
                </w:tcPr>
                <w:p w14:paraId="6B3D9E36" w14:textId="77777777" w:rsidR="00354AB7" w:rsidRDefault="00354AB7" w:rsidP="00354AB7">
                  <w:pPr>
                    <w:contextualSpacing/>
                    <w:rPr>
                      <w:rFonts w:asciiTheme="minorHAnsi" w:hAnsiTheme="minorHAnsi" w:cs="Times New Roman"/>
                      <w:b/>
                      <w:bCs/>
                      <w:u w:val="single"/>
                    </w:rPr>
                  </w:pPr>
                </w:p>
              </w:tc>
            </w:tr>
            <w:tr w:rsidR="00354AB7" w14:paraId="50C15309" w14:textId="77777777" w:rsidTr="00354AB7">
              <w:trPr>
                <w:jc w:val="center"/>
              </w:trPr>
              <w:tc>
                <w:tcPr>
                  <w:tcW w:w="6312" w:type="dxa"/>
                </w:tcPr>
                <w:p w14:paraId="23331679" w14:textId="77777777" w:rsidR="00354AB7" w:rsidRDefault="00354AB7" w:rsidP="00354AB7">
                  <w:pPr>
                    <w:contextualSpacing/>
                    <w:rPr>
                      <w:rFonts w:asciiTheme="minorHAnsi" w:hAnsiTheme="minorHAnsi" w:cs="Times New Roman"/>
                      <w:b/>
                      <w:bCs/>
                      <w:u w:val="single"/>
                    </w:rPr>
                  </w:pPr>
                </w:p>
              </w:tc>
              <w:tc>
                <w:tcPr>
                  <w:tcW w:w="2695" w:type="dxa"/>
                </w:tcPr>
                <w:p w14:paraId="79F1EA95" w14:textId="77777777" w:rsidR="00354AB7" w:rsidRDefault="00354AB7" w:rsidP="00354AB7">
                  <w:pPr>
                    <w:contextualSpacing/>
                    <w:rPr>
                      <w:rFonts w:asciiTheme="minorHAnsi" w:hAnsiTheme="minorHAnsi" w:cs="Times New Roman"/>
                      <w:b/>
                      <w:bCs/>
                      <w:u w:val="single"/>
                    </w:rPr>
                  </w:pPr>
                </w:p>
              </w:tc>
            </w:tr>
          </w:tbl>
          <w:p w14:paraId="609A9D75" w14:textId="77777777" w:rsidR="00354AB7" w:rsidRDefault="00354AB7" w:rsidP="00354AB7">
            <w:pPr>
              <w:contextualSpacing/>
              <w:rPr>
                <w:rFonts w:asciiTheme="minorHAnsi" w:hAnsiTheme="minorHAnsi" w:cs="Times New Roman"/>
                <w:b/>
                <w:bCs/>
                <w:u w:val="single"/>
              </w:rPr>
            </w:pPr>
          </w:p>
          <w:p w14:paraId="1B28D331" w14:textId="77777777" w:rsidR="00354AB7" w:rsidRDefault="00354AB7" w:rsidP="00354AB7">
            <w:pPr>
              <w:ind w:left="360"/>
              <w:contextualSpacing/>
              <w:rPr>
                <w:rFonts w:asciiTheme="minorHAnsi" w:hAnsiTheme="minorHAnsi" w:cs="Times New Roman"/>
                <w:b/>
                <w:bCs/>
                <w:u w:val="single"/>
              </w:rPr>
            </w:pPr>
          </w:p>
          <w:p w14:paraId="3B647244" w14:textId="77777777" w:rsidR="00354AB7" w:rsidRPr="00FC1A3A" w:rsidRDefault="00354AB7" w:rsidP="00354AB7">
            <w:pPr>
              <w:ind w:left="360"/>
              <w:contextualSpacing/>
              <w:rPr>
                <w:rFonts w:asciiTheme="minorHAnsi" w:hAnsiTheme="minorHAnsi" w:cs="Times New Roman"/>
                <w:b/>
                <w:bCs/>
                <w:u w:val="single"/>
              </w:rPr>
            </w:pPr>
          </w:p>
        </w:tc>
      </w:tr>
      <w:tr w:rsidR="00354AB7" w:rsidRPr="00FC1A3A" w14:paraId="2CA88A33" w14:textId="25C908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354AB7" w:rsidRPr="00FC1A3A" w:rsidRDefault="00000000" w:rsidP="00354AB7">
            <w:pPr>
              <w:jc w:val="center"/>
              <w:rPr>
                <w:rFonts w:asciiTheme="minorHAnsi" w:hAnsiTheme="minorHAnsi" w:cs="Times New Roman"/>
                <w:b/>
                <w:bCs/>
                <w:color w:val="0000FF"/>
                <w:sz w:val="24"/>
                <w:szCs w:val="24"/>
                <w:u w:val="single"/>
              </w:rPr>
            </w:pPr>
            <w:hyperlink r:id="rId753" w:anchor="3dy6vkm" w:history="1">
              <w:r w:rsidR="00354AB7" w:rsidRPr="00FC1A3A">
                <w:rPr>
                  <w:rStyle w:val="Hyperlink"/>
                  <w:rFonts w:asciiTheme="minorHAnsi" w:hAnsiTheme="minorHAnsi" w:cs="Times New Roman"/>
                  <w:color w:val="0000FF"/>
                  <w:sz w:val="24"/>
                  <w:szCs w:val="24"/>
                </w:rPr>
                <w:t>03/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74A86CAD" w14:textId="77777777" w:rsidTr="007804EB">
        <w:trPr>
          <w:trHeight w:val="136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6F11CF6" w14:textId="0CC0336D" w:rsidR="00354AB7" w:rsidRDefault="00000000" w:rsidP="00354AB7">
            <w:pPr>
              <w:jc w:val="center"/>
            </w:pPr>
            <w:hyperlink r:id="rId754" w:anchor="1t3h5sf" w:history="1">
              <w:r w:rsidR="00354AB7" w:rsidRPr="00FC1A3A">
                <w:rPr>
                  <w:rStyle w:val="Hyperlink"/>
                  <w:rFonts w:asciiTheme="minorHAnsi" w:hAnsiTheme="minorHAnsi" w:cs="Times New Roman"/>
                  <w:color w:val="0000FF"/>
                  <w:sz w:val="24"/>
                  <w:szCs w:val="24"/>
                </w:rPr>
                <w:t>04/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E02D54" w14:textId="77777777" w:rsidR="00354AB7" w:rsidRDefault="00354AB7" w:rsidP="00354AB7">
            <w:pPr>
              <w:contextualSpacing/>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354AB7" w14:paraId="7677F033" w14:textId="77777777" w:rsidTr="00354AB7">
              <w:trPr>
                <w:jc w:val="center"/>
              </w:trPr>
              <w:tc>
                <w:tcPr>
                  <w:tcW w:w="4503" w:type="dxa"/>
                </w:tcPr>
                <w:p w14:paraId="30A33D6A"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77CB80"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C6A59E"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ECCA07A" w14:textId="77777777" w:rsidR="00354AB7" w:rsidRPr="00FC1A3A" w:rsidRDefault="00354AB7" w:rsidP="00354AB7">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B3533EC" w14:textId="77777777" w:rsidR="00354AB7" w:rsidRPr="00FC1A3A" w:rsidRDefault="00354AB7" w:rsidP="00354AB7">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5315C923" w14:textId="77777777" w:rsidR="00354AB7" w:rsidRPr="00FC1A3A" w:rsidRDefault="00354AB7" w:rsidP="00354AB7">
                  <w:pPr>
                    <w:numPr>
                      <w:ilvl w:val="0"/>
                      <w:numId w:val="84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05D22CD8" w14:textId="77777777" w:rsidR="00354AB7" w:rsidRPr="00FC1A3A" w:rsidRDefault="00354AB7" w:rsidP="00354AB7">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6B0F07DF" w14:textId="77777777" w:rsidR="00354AB7" w:rsidRPr="00FC1A3A" w:rsidRDefault="00354AB7" w:rsidP="00354AB7">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3AADF910" w14:textId="77777777" w:rsidR="00354AB7" w:rsidRPr="00FC1A3A" w:rsidRDefault="00354AB7" w:rsidP="00354AB7">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3F38A8D0" w14:textId="77777777" w:rsidR="00354AB7" w:rsidRPr="00FC1A3A" w:rsidRDefault="00354AB7" w:rsidP="00354AB7">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04 Mar </w:t>
                  </w:r>
                  <w:r w:rsidRPr="00FC1A3A">
                    <w:rPr>
                      <w:rFonts w:asciiTheme="minorHAnsi" w:eastAsia="Calibri" w:hAnsiTheme="minorHAnsi" w:cs="Times New Roman"/>
                      <w:b/>
                      <w:bCs/>
                      <w:sz w:val="24"/>
                      <w:szCs w:val="24"/>
                      <w14:ligatures w14:val="none"/>
                    </w:rPr>
                    <w:t>2014</w:t>
                  </w:r>
                </w:p>
                <w:p w14:paraId="7BB110C5" w14:textId="77777777" w:rsidR="00354AB7" w:rsidRPr="00FC1A3A" w:rsidRDefault="00354AB7" w:rsidP="00354AB7">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52DD5445" w14:textId="77777777" w:rsidR="00354AB7" w:rsidRPr="00FC1A3A" w:rsidRDefault="00354AB7" w:rsidP="00354AB7">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0FF6BAE7" w14:textId="77777777" w:rsidR="00354AB7" w:rsidRPr="00FC1A3A" w:rsidRDefault="00354AB7" w:rsidP="00354AB7">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076CEF9C"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7930F648"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6665145A"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ECAA5A0"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F40B84D"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00EB3F43"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5BE6A649"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3A861A29"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45A65B74" w14:textId="77777777" w:rsidR="00354AB7" w:rsidRPr="00FC1A3A" w:rsidRDefault="00354AB7" w:rsidP="00354AB7">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1A0F52B3" w14:textId="77777777" w:rsidR="00354AB7" w:rsidRPr="00FC1A3A" w:rsidRDefault="00354AB7" w:rsidP="00354AB7">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616243A1" w14:textId="77777777" w:rsidR="00354AB7" w:rsidRDefault="00354AB7" w:rsidP="00354AB7">
                  <w:pPr>
                    <w:contextualSpacing/>
                    <w:rPr>
                      <w:rFonts w:asciiTheme="minorHAnsi" w:hAnsiTheme="minorHAnsi" w:cs="Times New Roman"/>
                      <w:b/>
                      <w:bCs/>
                      <w:u w:val="single"/>
                    </w:rPr>
                  </w:pPr>
                </w:p>
              </w:tc>
              <w:tc>
                <w:tcPr>
                  <w:tcW w:w="4504" w:type="dxa"/>
                </w:tcPr>
                <w:p w14:paraId="67E6F2F2" w14:textId="77777777" w:rsidR="00354AB7" w:rsidRPr="00FC1A3A" w:rsidRDefault="00354AB7" w:rsidP="00354AB7">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03255A" w14:textId="77777777" w:rsidR="00354AB7" w:rsidRPr="00FC1A3A" w:rsidRDefault="00354AB7" w:rsidP="00354AB7">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11C966C3" w14:textId="77777777" w:rsidR="00354AB7" w:rsidRDefault="00354AB7" w:rsidP="00354AB7">
                  <w:pPr>
                    <w:contextualSpacing/>
                    <w:rPr>
                      <w:rFonts w:asciiTheme="minorHAnsi" w:hAnsiTheme="minorHAnsi" w:cs="Times New Roman"/>
                      <w:b/>
                      <w:bCs/>
                      <w:u w:val="single"/>
                    </w:rPr>
                  </w:pPr>
                </w:p>
              </w:tc>
            </w:tr>
            <w:tr w:rsidR="00354AB7" w14:paraId="419BFBC1" w14:textId="77777777" w:rsidTr="00354AB7">
              <w:trPr>
                <w:jc w:val="center"/>
              </w:trPr>
              <w:tc>
                <w:tcPr>
                  <w:tcW w:w="4503" w:type="dxa"/>
                </w:tcPr>
                <w:p w14:paraId="41933E34"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C61C7E" w14:textId="77777777" w:rsidR="00354AB7" w:rsidRPr="00FC1A3A" w:rsidRDefault="00354AB7" w:rsidP="00354AB7">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733FF22D" w14:textId="77777777" w:rsidR="00354AB7" w:rsidRPr="00FC1A3A" w:rsidRDefault="00354AB7" w:rsidP="00354AB7">
                  <w:pPr>
                    <w:ind w:left="1080"/>
                    <w:contextualSpacing/>
                    <w:rPr>
                      <w:rFonts w:asciiTheme="minorHAnsi" w:eastAsia="Calibri" w:hAnsiTheme="minorHAnsi" w:cs="Times New Roman"/>
                      <w:sz w:val="24"/>
                      <w:szCs w:val="24"/>
                      <w:lang w:val="en-GB"/>
                      <w14:ligatures w14:val="none"/>
                    </w:rPr>
                  </w:pPr>
                </w:p>
                <w:p w14:paraId="773A9178" w14:textId="77777777" w:rsidR="00354AB7" w:rsidRPr="00FC1A3A" w:rsidRDefault="00354AB7" w:rsidP="00354AB7">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1CEBA2CE" w14:textId="77777777" w:rsidR="00354AB7" w:rsidRPr="00FC1A3A" w:rsidRDefault="00354AB7" w:rsidP="00354AB7">
                  <w:pPr>
                    <w:ind w:left="360"/>
                    <w:contextualSpacing/>
                    <w:rPr>
                      <w:rFonts w:asciiTheme="minorHAnsi" w:eastAsia="Calibri" w:hAnsiTheme="minorHAnsi" w:cs="Times New Roman"/>
                      <w:sz w:val="24"/>
                      <w:szCs w:val="24"/>
                      <w:lang w:val="en-GB"/>
                      <w14:ligatures w14:val="none"/>
                    </w:rPr>
                  </w:pPr>
                </w:p>
                <w:p w14:paraId="16D17634" w14:textId="77777777" w:rsidR="00354AB7" w:rsidRPr="00FC1A3A" w:rsidRDefault="00354AB7" w:rsidP="00354AB7">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7CB079A9" w14:textId="77777777" w:rsidR="00354AB7" w:rsidRPr="00FC1A3A" w:rsidRDefault="00354AB7" w:rsidP="00354AB7">
                  <w:pPr>
                    <w:ind w:left="360"/>
                    <w:contextualSpacing/>
                    <w:rPr>
                      <w:rFonts w:asciiTheme="minorHAnsi" w:eastAsia="Calibri" w:hAnsiTheme="minorHAnsi" w:cs="Times New Roman"/>
                      <w:sz w:val="24"/>
                      <w:szCs w:val="24"/>
                      <w:lang w:val="en-GB"/>
                      <w14:ligatures w14:val="none"/>
                    </w:rPr>
                  </w:pPr>
                </w:p>
                <w:p w14:paraId="19384142" w14:textId="77777777" w:rsidR="00354AB7" w:rsidRPr="00FC1A3A" w:rsidRDefault="00354AB7" w:rsidP="00354AB7">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7246B88E" w14:textId="77777777" w:rsidR="00354AB7" w:rsidRDefault="00354AB7" w:rsidP="00354AB7">
                  <w:pPr>
                    <w:contextualSpacing/>
                    <w:rPr>
                      <w:rFonts w:asciiTheme="minorHAnsi" w:hAnsiTheme="minorHAnsi" w:cs="Times New Roman"/>
                      <w:b/>
                      <w:bCs/>
                      <w:u w:val="single"/>
                    </w:rPr>
                  </w:pPr>
                </w:p>
              </w:tc>
              <w:tc>
                <w:tcPr>
                  <w:tcW w:w="4504" w:type="dxa"/>
                </w:tcPr>
                <w:p w14:paraId="3BECEDE7" w14:textId="77777777" w:rsidR="00354AB7" w:rsidRPr="00FC1A3A" w:rsidRDefault="00354AB7" w:rsidP="00354AB7">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6F81C6" w14:textId="77777777" w:rsidR="00354AB7" w:rsidRPr="00FC1A3A" w:rsidRDefault="00354AB7" w:rsidP="00354AB7">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1E230C4F" w14:textId="77777777" w:rsidR="00354AB7" w:rsidRDefault="00354AB7" w:rsidP="00354AB7">
                  <w:pPr>
                    <w:contextualSpacing/>
                    <w:rPr>
                      <w:rFonts w:asciiTheme="minorHAnsi" w:hAnsiTheme="minorHAnsi" w:cs="Times New Roman"/>
                      <w:b/>
                      <w:bCs/>
                      <w:u w:val="single"/>
                    </w:rPr>
                  </w:pPr>
                </w:p>
              </w:tc>
            </w:tr>
            <w:tr w:rsidR="00354AB7" w14:paraId="72FD1CDF" w14:textId="77777777" w:rsidTr="00354AB7">
              <w:trPr>
                <w:jc w:val="center"/>
              </w:trPr>
              <w:tc>
                <w:tcPr>
                  <w:tcW w:w="4503" w:type="dxa"/>
                </w:tcPr>
                <w:p w14:paraId="1815F8C7" w14:textId="77777777" w:rsidR="00354AB7" w:rsidRDefault="00354AB7" w:rsidP="00354AB7">
                  <w:pPr>
                    <w:contextualSpacing/>
                    <w:rPr>
                      <w:rFonts w:asciiTheme="minorHAnsi" w:hAnsiTheme="minorHAnsi" w:cs="Times New Roman"/>
                      <w:b/>
                      <w:bCs/>
                      <w:u w:val="single"/>
                    </w:rPr>
                  </w:pPr>
                </w:p>
              </w:tc>
              <w:tc>
                <w:tcPr>
                  <w:tcW w:w="4504" w:type="dxa"/>
                </w:tcPr>
                <w:p w14:paraId="7506CEB0" w14:textId="77777777" w:rsidR="00354AB7" w:rsidRPr="00FC1A3A" w:rsidRDefault="00354AB7" w:rsidP="00354AB7">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43C96" w14:textId="77777777" w:rsidR="00354AB7" w:rsidRPr="00FC1A3A" w:rsidRDefault="00354AB7" w:rsidP="00354AB7">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6C0509B3" w14:textId="77777777" w:rsidR="00354AB7" w:rsidRPr="00FC1A3A" w:rsidRDefault="00354AB7" w:rsidP="00354AB7">
                  <w:pPr>
                    <w:rPr>
                      <w:rFonts w:asciiTheme="minorHAnsi" w:hAnsiTheme="minorHAnsi" w:cs="Times New Roman"/>
                      <w:sz w:val="24"/>
                      <w:szCs w:val="24"/>
                      <w:highlight w:val="green"/>
                    </w:rPr>
                  </w:pPr>
                </w:p>
                <w:p w14:paraId="1DF59FB8" w14:textId="1852159C" w:rsidR="00354AB7" w:rsidRDefault="00354AB7" w:rsidP="00354AB7">
                  <w:pPr>
                    <w:contextualSpacing/>
                    <w:rPr>
                      <w:rFonts w:asciiTheme="minorHAnsi" w:hAnsiTheme="minorHAnsi" w:cs="Times New Roman"/>
                      <w:b/>
                      <w:bCs/>
                      <w:u w:val="single"/>
                    </w:rPr>
                  </w:pPr>
                  <w:r w:rsidRPr="00FC1A3A">
                    <w:rPr>
                      <w:rFonts w:asciiTheme="minorHAnsi" w:hAnsiTheme="minorHAnsi" w:cs="Times New Roman"/>
                      <w:sz w:val="24"/>
                      <w:szCs w:val="24"/>
                    </w:rPr>
                    <w:t>History: No</w:t>
                  </w:r>
                </w:p>
              </w:tc>
            </w:tr>
          </w:tbl>
          <w:p w14:paraId="1A8F6E86" w14:textId="77777777" w:rsidR="00354AB7" w:rsidRDefault="00354AB7" w:rsidP="00354AB7">
            <w:pPr>
              <w:contextualSpacing/>
              <w:rPr>
                <w:rFonts w:asciiTheme="minorHAnsi" w:hAnsiTheme="minorHAnsi" w:cs="Times New Roman"/>
                <w:b/>
                <w:bCs/>
                <w:u w:val="single"/>
              </w:rPr>
            </w:pPr>
          </w:p>
          <w:p w14:paraId="2AF0D858" w14:textId="77777777" w:rsidR="00354AB7" w:rsidRPr="00FC1A3A" w:rsidRDefault="00354AB7" w:rsidP="00354AB7">
            <w:pPr>
              <w:contextualSpacing/>
              <w:rPr>
                <w:rFonts w:asciiTheme="minorHAnsi" w:hAnsiTheme="minorHAnsi" w:cs="Times New Roman"/>
                <w:b/>
                <w:bCs/>
                <w:u w:val="single"/>
              </w:rPr>
            </w:pPr>
          </w:p>
        </w:tc>
      </w:tr>
      <w:tr w:rsidR="00354AB7" w:rsidRPr="00FC1A3A" w14:paraId="7E93E8E2" w14:textId="75654C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354AB7" w:rsidRPr="00FC1A3A" w:rsidRDefault="00000000" w:rsidP="00354AB7">
            <w:pPr>
              <w:jc w:val="center"/>
              <w:rPr>
                <w:rFonts w:asciiTheme="minorHAnsi" w:hAnsiTheme="minorHAnsi" w:cs="Times New Roman"/>
                <w:b/>
                <w:bCs/>
                <w:color w:val="0000FF"/>
                <w:sz w:val="24"/>
                <w:szCs w:val="24"/>
                <w:u w:val="single"/>
              </w:rPr>
            </w:pPr>
            <w:hyperlink r:id="rId755" w:anchor="4d34og8" w:history="1">
              <w:r w:rsidR="00354AB7" w:rsidRPr="00FC1A3A">
                <w:rPr>
                  <w:rStyle w:val="Hyperlink"/>
                  <w:rFonts w:asciiTheme="minorHAnsi" w:hAnsiTheme="minorHAnsi" w:cs="Times New Roman"/>
                  <w:color w:val="0000FF"/>
                  <w:sz w:val="24"/>
                  <w:szCs w:val="24"/>
                </w:rPr>
                <w:t>05/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34921DA4" w14:textId="233D66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354AB7" w:rsidRPr="00FC1A3A" w:rsidRDefault="00000000" w:rsidP="00354AB7">
            <w:pPr>
              <w:jc w:val="center"/>
              <w:rPr>
                <w:rFonts w:asciiTheme="minorHAnsi" w:hAnsiTheme="minorHAnsi" w:cs="Times New Roman"/>
                <w:b/>
                <w:bCs/>
                <w:color w:val="0000FF"/>
                <w:sz w:val="24"/>
                <w:szCs w:val="24"/>
                <w:u w:val="single"/>
              </w:rPr>
            </w:pPr>
            <w:hyperlink r:id="rId756" w:anchor="2s8eyo1" w:history="1">
              <w:r w:rsidR="00354AB7" w:rsidRPr="00FC1A3A">
                <w:rPr>
                  <w:rStyle w:val="Hyperlink"/>
                  <w:rFonts w:asciiTheme="minorHAnsi" w:hAnsiTheme="minorHAnsi" w:cs="Times New Roman"/>
                  <w:color w:val="0000FF"/>
                  <w:sz w:val="24"/>
                  <w:szCs w:val="24"/>
                </w:rPr>
                <w:t>06/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3678DE68" w14:textId="5265A4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354AB7" w:rsidRPr="00FC1A3A" w:rsidRDefault="00000000" w:rsidP="00354AB7">
            <w:pPr>
              <w:jc w:val="center"/>
              <w:rPr>
                <w:rFonts w:asciiTheme="minorHAnsi" w:hAnsiTheme="minorHAnsi" w:cs="Times New Roman"/>
                <w:b/>
                <w:bCs/>
                <w:color w:val="0000FF"/>
                <w:sz w:val="24"/>
                <w:szCs w:val="24"/>
                <w:u w:val="single"/>
              </w:rPr>
            </w:pPr>
            <w:hyperlink r:id="rId757" w:anchor="17dp8vu" w:history="1">
              <w:r w:rsidR="00354AB7" w:rsidRPr="00FC1A3A">
                <w:rPr>
                  <w:rStyle w:val="Hyperlink"/>
                  <w:rFonts w:asciiTheme="minorHAnsi" w:hAnsiTheme="minorHAnsi" w:cs="Times New Roman"/>
                  <w:color w:val="0000FF"/>
                  <w:sz w:val="24"/>
                  <w:szCs w:val="24"/>
                </w:rPr>
                <w:t>07/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7A805F4F" w14:textId="7407EF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354AB7" w:rsidRPr="00FC1A3A" w:rsidRDefault="00000000" w:rsidP="00354AB7">
            <w:pPr>
              <w:jc w:val="center"/>
              <w:rPr>
                <w:rFonts w:asciiTheme="minorHAnsi" w:hAnsiTheme="minorHAnsi" w:cs="Times New Roman"/>
                <w:b/>
                <w:bCs/>
                <w:color w:val="0000FF"/>
                <w:sz w:val="24"/>
                <w:szCs w:val="24"/>
                <w:u w:val="single"/>
              </w:rPr>
            </w:pPr>
            <w:hyperlink r:id="rId758" w:anchor="3rdcrjn" w:history="1">
              <w:r w:rsidR="00354AB7" w:rsidRPr="00FC1A3A">
                <w:rPr>
                  <w:rStyle w:val="Hyperlink"/>
                  <w:rFonts w:asciiTheme="minorHAnsi" w:hAnsiTheme="minorHAnsi" w:cs="Times New Roman"/>
                  <w:color w:val="0000FF"/>
                  <w:sz w:val="24"/>
                  <w:szCs w:val="24"/>
                </w:rPr>
                <w:t>08/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3679151D" w14:textId="0838D6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354AB7" w:rsidRPr="00FC1A3A" w:rsidRDefault="00000000" w:rsidP="00354AB7">
            <w:pPr>
              <w:jc w:val="center"/>
              <w:rPr>
                <w:rFonts w:asciiTheme="minorHAnsi" w:hAnsiTheme="minorHAnsi" w:cs="Times New Roman"/>
                <w:b/>
                <w:bCs/>
                <w:color w:val="0000FF"/>
                <w:sz w:val="24"/>
                <w:szCs w:val="24"/>
                <w:u w:val="single"/>
              </w:rPr>
            </w:pPr>
            <w:hyperlink r:id="rId759" w:anchor="26in1rg" w:history="1">
              <w:r w:rsidR="00354AB7" w:rsidRPr="00FC1A3A">
                <w:rPr>
                  <w:rStyle w:val="Hyperlink"/>
                  <w:rFonts w:asciiTheme="minorHAnsi" w:hAnsiTheme="minorHAnsi" w:cs="Times New Roman"/>
                  <w:color w:val="0000FF"/>
                  <w:sz w:val="24"/>
                  <w:szCs w:val="24"/>
                </w:rPr>
                <w:t>09/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5184C4FF" w14:textId="188B49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354AB7" w:rsidRPr="00FC1A3A" w:rsidRDefault="00000000" w:rsidP="00354AB7">
            <w:pPr>
              <w:jc w:val="center"/>
              <w:rPr>
                <w:rFonts w:asciiTheme="minorHAnsi" w:hAnsiTheme="minorHAnsi" w:cs="Times New Roman"/>
                <w:b/>
                <w:bCs/>
                <w:color w:val="0000FF"/>
                <w:sz w:val="24"/>
                <w:szCs w:val="24"/>
                <w:u w:val="single"/>
              </w:rPr>
            </w:pPr>
            <w:hyperlink r:id="rId760" w:anchor="lnxbz9" w:history="1">
              <w:r w:rsidR="00354AB7" w:rsidRPr="00FC1A3A">
                <w:rPr>
                  <w:rStyle w:val="Hyperlink"/>
                  <w:rFonts w:asciiTheme="minorHAnsi" w:hAnsiTheme="minorHAnsi" w:cs="Times New Roman"/>
                  <w:color w:val="0000FF"/>
                  <w:sz w:val="24"/>
                  <w:szCs w:val="24"/>
                </w:rPr>
                <w:t>10/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4004F674" w14:textId="79991F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354AB7" w:rsidRPr="00FC1A3A" w:rsidRDefault="00000000" w:rsidP="00354AB7">
            <w:pPr>
              <w:jc w:val="center"/>
              <w:rPr>
                <w:rFonts w:asciiTheme="minorHAnsi" w:hAnsiTheme="minorHAnsi" w:cs="Times New Roman"/>
                <w:b/>
                <w:bCs/>
                <w:color w:val="0000FF"/>
                <w:sz w:val="24"/>
                <w:szCs w:val="24"/>
                <w:u w:val="single"/>
              </w:rPr>
            </w:pPr>
            <w:hyperlink r:id="rId761" w:anchor="35nkun2" w:history="1">
              <w:r w:rsidR="00354AB7" w:rsidRPr="00FC1A3A">
                <w:rPr>
                  <w:rStyle w:val="Hyperlink"/>
                  <w:rFonts w:asciiTheme="minorHAnsi" w:hAnsiTheme="minorHAnsi" w:cs="Times New Roman"/>
                  <w:color w:val="0000FF"/>
                  <w:sz w:val="24"/>
                  <w:szCs w:val="24"/>
                </w:rPr>
                <w:t>11/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3BD1A73D" w14:textId="05B003E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354AB7" w:rsidRPr="00FC1A3A" w:rsidRDefault="00000000" w:rsidP="00354AB7">
            <w:pPr>
              <w:jc w:val="center"/>
              <w:rPr>
                <w:rFonts w:asciiTheme="minorHAnsi" w:hAnsiTheme="minorHAnsi" w:cs="Times New Roman"/>
                <w:b/>
                <w:bCs/>
                <w:color w:val="0000FF"/>
                <w:sz w:val="24"/>
                <w:szCs w:val="24"/>
                <w:u w:val="single"/>
              </w:rPr>
            </w:pPr>
            <w:hyperlink r:id="rId762" w:anchor="1ksv4uv" w:history="1">
              <w:r w:rsidR="00354AB7" w:rsidRPr="00FC1A3A">
                <w:rPr>
                  <w:rStyle w:val="Hyperlink"/>
                  <w:rFonts w:asciiTheme="minorHAnsi" w:hAnsiTheme="minorHAnsi" w:cs="Times New Roman"/>
                  <w:color w:val="0000FF"/>
                  <w:sz w:val="24"/>
                  <w:szCs w:val="24"/>
                </w:rPr>
                <w:t>12/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05462B75" w14:textId="0939D2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354AB7" w:rsidRPr="00FC1A3A" w:rsidRDefault="00000000" w:rsidP="00354AB7">
            <w:pPr>
              <w:jc w:val="center"/>
              <w:rPr>
                <w:rFonts w:asciiTheme="minorHAnsi" w:hAnsiTheme="minorHAnsi" w:cs="Times New Roman"/>
                <w:b/>
                <w:bCs/>
                <w:color w:val="0000FF"/>
                <w:sz w:val="24"/>
                <w:szCs w:val="24"/>
                <w:u w:val="single"/>
              </w:rPr>
            </w:pPr>
            <w:hyperlink r:id="rId763" w:anchor="44sinio" w:history="1">
              <w:r w:rsidR="00354AB7" w:rsidRPr="00FC1A3A">
                <w:rPr>
                  <w:rStyle w:val="Hyperlink"/>
                  <w:rFonts w:asciiTheme="minorHAnsi" w:hAnsiTheme="minorHAnsi" w:cs="Times New Roman"/>
                  <w:color w:val="0000FF"/>
                  <w:sz w:val="24"/>
                  <w:szCs w:val="24"/>
                </w:rPr>
                <w:t>13/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45B6D0D3" w14:textId="2D8F11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354AB7" w:rsidRPr="00FC1A3A" w:rsidRDefault="00000000" w:rsidP="00354AB7">
            <w:pPr>
              <w:jc w:val="center"/>
              <w:rPr>
                <w:rFonts w:asciiTheme="minorHAnsi" w:hAnsiTheme="minorHAnsi" w:cs="Times New Roman"/>
                <w:b/>
                <w:bCs/>
                <w:color w:val="0000FF"/>
                <w:sz w:val="24"/>
                <w:szCs w:val="24"/>
                <w:u w:val="single"/>
              </w:rPr>
            </w:pPr>
            <w:hyperlink r:id="rId764" w:anchor="2jxsxqh" w:history="1">
              <w:r w:rsidR="00354AB7" w:rsidRPr="00FC1A3A">
                <w:rPr>
                  <w:rStyle w:val="Hyperlink"/>
                  <w:rFonts w:asciiTheme="minorHAnsi" w:hAnsiTheme="minorHAnsi" w:cs="Times New Roman"/>
                  <w:color w:val="0000FF"/>
                  <w:sz w:val="24"/>
                  <w:szCs w:val="24"/>
                </w:rPr>
                <w:t>14/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31525774" w14:textId="1AB43A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354AB7" w:rsidRPr="00FC1A3A" w:rsidRDefault="00354AB7" w:rsidP="00354AB7">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68B10411" w14:textId="59A51E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354AB7" w:rsidRPr="00FC1A3A" w:rsidRDefault="00354AB7" w:rsidP="00354AB7">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26CAF29B" w14:textId="591B34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354AB7" w:rsidRPr="00FC1A3A" w:rsidRDefault="00000000" w:rsidP="00354AB7">
            <w:pPr>
              <w:jc w:val="center"/>
              <w:rPr>
                <w:rFonts w:asciiTheme="minorHAnsi" w:hAnsiTheme="minorHAnsi" w:cs="Times New Roman"/>
                <w:b/>
                <w:bCs/>
                <w:color w:val="0000FF"/>
                <w:sz w:val="24"/>
                <w:szCs w:val="24"/>
                <w:u w:val="single"/>
              </w:rPr>
            </w:pPr>
            <w:hyperlink r:id="rId765" w:anchor="1y810tw" w:history="1">
              <w:r w:rsidR="00354AB7" w:rsidRPr="00FC1A3A">
                <w:rPr>
                  <w:rStyle w:val="Hyperlink"/>
                  <w:rFonts w:asciiTheme="minorHAnsi" w:hAnsiTheme="minorHAnsi" w:cs="Times New Roman"/>
                  <w:color w:val="0000FF"/>
                  <w:sz w:val="24"/>
                  <w:szCs w:val="24"/>
                </w:rPr>
                <w:t>17/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483E088A" w14:textId="00C2B30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354AB7" w:rsidRPr="00FC1A3A" w:rsidRDefault="00000000" w:rsidP="00354AB7">
            <w:pPr>
              <w:jc w:val="center"/>
              <w:rPr>
                <w:rFonts w:asciiTheme="minorHAnsi" w:hAnsiTheme="minorHAnsi" w:cs="Times New Roman"/>
                <w:b/>
                <w:bCs/>
                <w:color w:val="0000FF"/>
                <w:sz w:val="24"/>
                <w:szCs w:val="24"/>
                <w:u w:val="single"/>
              </w:rPr>
            </w:pPr>
            <w:hyperlink r:id="rId766" w:anchor="4i7ojhp" w:history="1">
              <w:r w:rsidR="00354AB7" w:rsidRPr="00FC1A3A">
                <w:rPr>
                  <w:rStyle w:val="Hyperlink"/>
                  <w:rFonts w:asciiTheme="minorHAnsi" w:hAnsiTheme="minorHAnsi" w:cs="Times New Roman"/>
                  <w:color w:val="0000FF"/>
                  <w:sz w:val="24"/>
                  <w:szCs w:val="24"/>
                </w:rPr>
                <w:t>18/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629DB88E" w14:textId="4C2A64F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354AB7" w:rsidRPr="00FC1A3A" w:rsidRDefault="00000000" w:rsidP="00354AB7">
            <w:pPr>
              <w:jc w:val="center"/>
              <w:rPr>
                <w:rFonts w:asciiTheme="minorHAnsi" w:hAnsiTheme="minorHAnsi" w:cs="Times New Roman"/>
                <w:b/>
                <w:bCs/>
                <w:color w:val="0000FF"/>
                <w:sz w:val="24"/>
                <w:szCs w:val="24"/>
                <w:u w:val="single"/>
              </w:rPr>
            </w:pPr>
            <w:hyperlink r:id="rId767" w:anchor="2xcytpi" w:history="1">
              <w:r w:rsidR="00354AB7" w:rsidRPr="00FC1A3A">
                <w:rPr>
                  <w:rStyle w:val="Hyperlink"/>
                  <w:rFonts w:asciiTheme="minorHAnsi" w:hAnsiTheme="minorHAnsi" w:cs="Times New Roman"/>
                  <w:color w:val="0000FF"/>
                  <w:sz w:val="24"/>
                  <w:szCs w:val="24"/>
                </w:rPr>
                <w:t>19/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752B1445" w14:textId="7A3838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354AB7" w:rsidRPr="00FC1A3A" w:rsidRDefault="00000000" w:rsidP="00354AB7">
            <w:pPr>
              <w:jc w:val="center"/>
              <w:rPr>
                <w:rFonts w:asciiTheme="minorHAnsi" w:hAnsiTheme="minorHAnsi" w:cs="Times New Roman"/>
                <w:b/>
                <w:bCs/>
                <w:color w:val="0000FF"/>
                <w:sz w:val="24"/>
                <w:szCs w:val="24"/>
                <w:u w:val="single"/>
              </w:rPr>
            </w:pPr>
            <w:hyperlink r:id="rId768" w:anchor="1ci93xb" w:history="1">
              <w:r w:rsidR="00354AB7" w:rsidRPr="00FC1A3A">
                <w:rPr>
                  <w:rStyle w:val="Hyperlink"/>
                  <w:rFonts w:asciiTheme="minorHAnsi" w:hAnsiTheme="minorHAnsi" w:cs="Times New Roman"/>
                  <w:color w:val="0000FF"/>
                  <w:sz w:val="24"/>
                  <w:szCs w:val="24"/>
                </w:rPr>
                <w:t>20/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2B9C9912" w14:textId="2B66B6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354AB7" w:rsidRPr="00FC1A3A" w:rsidRDefault="00000000" w:rsidP="00354AB7">
            <w:pPr>
              <w:jc w:val="center"/>
              <w:rPr>
                <w:rFonts w:asciiTheme="minorHAnsi" w:hAnsiTheme="minorHAnsi" w:cs="Times New Roman"/>
                <w:b/>
                <w:bCs/>
                <w:color w:val="0000FF"/>
                <w:sz w:val="24"/>
                <w:szCs w:val="24"/>
                <w:u w:val="single"/>
              </w:rPr>
            </w:pPr>
            <w:hyperlink r:id="rId769" w:anchor="3whwml4" w:history="1">
              <w:r w:rsidR="00354AB7" w:rsidRPr="00FC1A3A">
                <w:rPr>
                  <w:rStyle w:val="Hyperlink"/>
                  <w:rFonts w:asciiTheme="minorHAnsi" w:hAnsiTheme="minorHAnsi" w:cs="Times New Roman"/>
                  <w:color w:val="0000FF"/>
                  <w:sz w:val="24"/>
                  <w:szCs w:val="24"/>
                </w:rPr>
                <w:t>21/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6692740D" w14:textId="450EDD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354AB7" w:rsidRPr="00FC1A3A" w:rsidRDefault="00000000" w:rsidP="00354AB7">
            <w:pPr>
              <w:jc w:val="center"/>
              <w:rPr>
                <w:rFonts w:asciiTheme="minorHAnsi" w:hAnsiTheme="minorHAnsi" w:cs="Times New Roman"/>
                <w:b/>
                <w:bCs/>
                <w:color w:val="0000FF"/>
                <w:sz w:val="24"/>
                <w:szCs w:val="24"/>
                <w:u w:val="single"/>
              </w:rPr>
            </w:pPr>
            <w:hyperlink r:id="rId770" w:anchor="2bn6wsx" w:history="1">
              <w:r w:rsidR="00354AB7" w:rsidRPr="00FC1A3A">
                <w:rPr>
                  <w:rStyle w:val="Hyperlink"/>
                  <w:rFonts w:asciiTheme="minorHAnsi" w:hAnsiTheme="minorHAnsi" w:cs="Times New Roman"/>
                  <w:color w:val="0000FF"/>
                  <w:sz w:val="24"/>
                  <w:szCs w:val="24"/>
                </w:rPr>
                <w:t>22/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73BE2A0F" w14:textId="236379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354AB7" w:rsidRPr="00FC1A3A" w:rsidRDefault="00000000" w:rsidP="00354AB7">
            <w:pPr>
              <w:jc w:val="center"/>
              <w:rPr>
                <w:rFonts w:asciiTheme="minorHAnsi" w:hAnsiTheme="minorHAnsi" w:cs="Times New Roman"/>
                <w:b/>
                <w:bCs/>
                <w:color w:val="0000FF"/>
                <w:sz w:val="24"/>
                <w:szCs w:val="24"/>
                <w:u w:val="single"/>
              </w:rPr>
            </w:pPr>
            <w:hyperlink r:id="rId771" w:anchor="qsh70q" w:history="1">
              <w:r w:rsidR="00354AB7" w:rsidRPr="00FC1A3A">
                <w:rPr>
                  <w:rStyle w:val="Hyperlink"/>
                  <w:rFonts w:asciiTheme="minorHAnsi" w:hAnsiTheme="minorHAnsi" w:cs="Times New Roman"/>
                  <w:color w:val="0000FF"/>
                  <w:sz w:val="24"/>
                  <w:szCs w:val="24"/>
                </w:rPr>
                <w:t>23/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79B7635A" w14:textId="036981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354AB7" w:rsidRPr="00FC1A3A" w:rsidRDefault="00000000" w:rsidP="00354AB7">
            <w:pPr>
              <w:jc w:val="center"/>
              <w:rPr>
                <w:rFonts w:asciiTheme="minorHAnsi" w:hAnsiTheme="minorHAnsi" w:cs="Times New Roman"/>
                <w:b/>
                <w:bCs/>
                <w:color w:val="0000FF"/>
                <w:sz w:val="24"/>
                <w:szCs w:val="24"/>
                <w:u w:val="single"/>
              </w:rPr>
            </w:pPr>
            <w:hyperlink r:id="rId772" w:anchor="3as4poj" w:history="1">
              <w:r w:rsidR="00354AB7" w:rsidRPr="00FC1A3A">
                <w:rPr>
                  <w:rStyle w:val="Hyperlink"/>
                  <w:rFonts w:asciiTheme="minorHAnsi" w:hAnsiTheme="minorHAnsi" w:cs="Times New Roman"/>
                  <w:color w:val="0000FF"/>
                  <w:sz w:val="24"/>
                  <w:szCs w:val="24"/>
                </w:rPr>
                <w:t>24/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7D0512CB" w14:textId="313B95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354AB7" w:rsidRPr="00FC1A3A" w:rsidRDefault="00000000" w:rsidP="00354AB7">
            <w:pPr>
              <w:jc w:val="center"/>
              <w:rPr>
                <w:rFonts w:asciiTheme="minorHAnsi" w:hAnsiTheme="minorHAnsi" w:cs="Times New Roman"/>
                <w:b/>
                <w:bCs/>
                <w:color w:val="0000FF"/>
                <w:sz w:val="24"/>
                <w:szCs w:val="24"/>
                <w:u w:val="single"/>
              </w:rPr>
            </w:pPr>
            <w:hyperlink r:id="rId773" w:anchor="1pxezwc" w:history="1">
              <w:r w:rsidR="00354AB7" w:rsidRPr="00FC1A3A">
                <w:rPr>
                  <w:rStyle w:val="Hyperlink"/>
                  <w:rFonts w:asciiTheme="minorHAnsi" w:hAnsiTheme="minorHAnsi" w:cs="Times New Roman"/>
                  <w:color w:val="0000FF"/>
                  <w:sz w:val="24"/>
                  <w:szCs w:val="24"/>
                </w:rPr>
                <w:t>25/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354AB7" w:rsidRPr="00FC1A3A" w:rsidRDefault="00354AB7" w:rsidP="00354AB7">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r>
      <w:tr w:rsidR="00354AB7" w:rsidRPr="00FC1A3A" w14:paraId="4E6114D7" w14:textId="4953637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354AB7" w:rsidRPr="00FC1A3A" w:rsidRDefault="00000000" w:rsidP="00354AB7">
            <w:pPr>
              <w:jc w:val="center"/>
              <w:rPr>
                <w:rFonts w:asciiTheme="minorHAnsi" w:hAnsiTheme="minorHAnsi" w:cs="Times New Roman"/>
                <w:b/>
                <w:bCs/>
                <w:color w:val="0000FF"/>
                <w:sz w:val="24"/>
                <w:szCs w:val="24"/>
                <w:u w:val="single"/>
              </w:rPr>
            </w:pPr>
            <w:hyperlink r:id="rId774" w:anchor="49x2ik5" w:history="1">
              <w:r w:rsidR="00354AB7" w:rsidRPr="00FC1A3A">
                <w:rPr>
                  <w:rStyle w:val="Hyperlink"/>
                  <w:rFonts w:asciiTheme="minorHAnsi" w:hAnsiTheme="minorHAnsi" w:cs="Times New Roman"/>
                  <w:color w:val="0000FF"/>
                  <w:sz w:val="24"/>
                  <w:szCs w:val="24"/>
                </w:rPr>
                <w:t>26/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354AB7" w:rsidRPr="00FC1A3A" w:rsidRDefault="00354AB7" w:rsidP="00354AB7">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r>
      <w:tr w:rsidR="00354AB7" w:rsidRPr="00FC1A3A" w14:paraId="63B0E769" w14:textId="242C31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354AB7" w:rsidRPr="00FC1A3A" w:rsidRDefault="00000000" w:rsidP="00354AB7">
            <w:pPr>
              <w:jc w:val="center"/>
              <w:rPr>
                <w:rFonts w:asciiTheme="minorHAnsi" w:hAnsiTheme="minorHAnsi" w:cs="Times New Roman"/>
                <w:b/>
                <w:bCs/>
                <w:color w:val="0000FF"/>
                <w:sz w:val="24"/>
                <w:szCs w:val="24"/>
                <w:u w:val="single"/>
              </w:rPr>
            </w:pPr>
            <w:hyperlink r:id="rId775" w:anchor="2p2csry" w:history="1">
              <w:r w:rsidR="00354AB7" w:rsidRPr="00FC1A3A">
                <w:rPr>
                  <w:rStyle w:val="Hyperlink"/>
                  <w:rFonts w:asciiTheme="minorHAnsi" w:hAnsiTheme="minorHAnsi" w:cs="Times New Roman"/>
                  <w:color w:val="0000FF"/>
                  <w:sz w:val="24"/>
                  <w:szCs w:val="24"/>
                </w:rPr>
                <w:t>27/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354AB7" w:rsidRPr="00FC1A3A" w:rsidRDefault="00354AB7" w:rsidP="00354AB7">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r>
      <w:tr w:rsidR="00354AB7" w:rsidRPr="00FC1A3A" w14:paraId="39E2955B" w14:textId="1EBC35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354AB7" w:rsidRPr="00FC1A3A" w:rsidRDefault="00000000" w:rsidP="00354AB7">
            <w:pPr>
              <w:jc w:val="center"/>
              <w:rPr>
                <w:rFonts w:asciiTheme="minorHAnsi" w:hAnsiTheme="minorHAnsi" w:cs="Times New Roman"/>
                <w:b/>
                <w:bCs/>
                <w:color w:val="0000FF"/>
                <w:sz w:val="24"/>
                <w:szCs w:val="24"/>
                <w:u w:val="single"/>
              </w:rPr>
            </w:pPr>
            <w:hyperlink r:id="rId776" w:anchor="147n2zr" w:history="1">
              <w:r w:rsidR="00354AB7" w:rsidRPr="00FC1A3A">
                <w:rPr>
                  <w:rStyle w:val="Hyperlink"/>
                  <w:rFonts w:asciiTheme="minorHAnsi" w:hAnsiTheme="minorHAnsi" w:cs="Times New Roman"/>
                  <w:color w:val="0000FF"/>
                  <w:sz w:val="24"/>
                  <w:szCs w:val="24"/>
                </w:rPr>
                <w:t>28/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354AB7" w:rsidRPr="00FC1A3A" w:rsidRDefault="00354AB7" w:rsidP="00354AB7">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r>
      <w:tr w:rsidR="00354AB7" w:rsidRPr="00FC1A3A" w14:paraId="07DB7074" w14:textId="5755F82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354AB7" w:rsidRPr="00FC1A3A" w:rsidRDefault="00000000" w:rsidP="00354AB7">
            <w:pPr>
              <w:jc w:val="center"/>
              <w:rPr>
                <w:rFonts w:asciiTheme="minorHAnsi" w:hAnsiTheme="minorHAnsi" w:cs="Times New Roman"/>
                <w:b/>
                <w:bCs/>
                <w:color w:val="0000FF"/>
                <w:sz w:val="24"/>
                <w:szCs w:val="24"/>
                <w:u w:val="single"/>
              </w:rPr>
            </w:pPr>
            <w:hyperlink r:id="rId777" w:anchor="3o7alnk" w:history="1">
              <w:r w:rsidR="00354AB7" w:rsidRPr="00FC1A3A">
                <w:rPr>
                  <w:rStyle w:val="Hyperlink"/>
                  <w:rFonts w:asciiTheme="minorHAnsi" w:hAnsiTheme="minorHAnsi" w:cs="Times New Roman"/>
                  <w:color w:val="0000FF"/>
                  <w:sz w:val="24"/>
                  <w:szCs w:val="24"/>
                </w:rPr>
                <w:t>29/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354AB7" w:rsidRPr="00FC1A3A" w:rsidRDefault="00354AB7" w:rsidP="00354AB7">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r>
      <w:tr w:rsidR="00354AB7" w:rsidRPr="00FC1A3A" w14:paraId="75DC22E2" w14:textId="3BBE42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354AB7" w:rsidRPr="00FC1A3A" w:rsidRDefault="00000000" w:rsidP="00354AB7">
            <w:pPr>
              <w:jc w:val="center"/>
              <w:rPr>
                <w:rFonts w:asciiTheme="minorHAnsi" w:hAnsiTheme="minorHAnsi" w:cs="Times New Roman"/>
                <w:b/>
                <w:bCs/>
                <w:color w:val="0000FF"/>
                <w:sz w:val="24"/>
                <w:szCs w:val="24"/>
                <w:u w:val="single"/>
              </w:rPr>
            </w:pPr>
            <w:hyperlink r:id="rId778" w:anchor="23ckvvd" w:history="1">
              <w:r w:rsidR="00354AB7" w:rsidRPr="00FC1A3A">
                <w:rPr>
                  <w:rStyle w:val="Hyperlink"/>
                  <w:rFonts w:asciiTheme="minorHAnsi" w:hAnsiTheme="minorHAnsi" w:cs="Times New Roman"/>
                  <w:color w:val="0000FF"/>
                  <w:sz w:val="24"/>
                  <w:szCs w:val="24"/>
                </w:rPr>
                <w:t>30/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354AB7" w:rsidRPr="00FC1A3A" w:rsidRDefault="00354AB7" w:rsidP="00354AB7">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r>
      <w:tr w:rsidR="00354AB7" w:rsidRPr="00FC1A3A" w14:paraId="2F4335B3" w14:textId="7A83EE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354AB7" w:rsidRPr="00FC1A3A" w:rsidRDefault="00000000" w:rsidP="00354AB7">
            <w:pPr>
              <w:jc w:val="center"/>
              <w:rPr>
                <w:rFonts w:asciiTheme="minorHAnsi" w:hAnsiTheme="minorHAnsi" w:cs="Times New Roman"/>
                <w:b/>
                <w:bCs/>
                <w:color w:val="0000FF"/>
                <w:sz w:val="24"/>
                <w:szCs w:val="24"/>
                <w:u w:val="single"/>
              </w:rPr>
            </w:pPr>
            <w:hyperlink r:id="rId779" w:anchor="ihv636" w:history="1">
              <w:r w:rsidR="00354AB7" w:rsidRPr="00FC1A3A">
                <w:rPr>
                  <w:rStyle w:val="Hyperlink"/>
                  <w:rFonts w:asciiTheme="minorHAnsi" w:hAnsiTheme="minorHAnsi" w:cs="Times New Roman"/>
                  <w:color w:val="0000FF"/>
                  <w:sz w:val="24"/>
                  <w:szCs w:val="24"/>
                </w:rPr>
                <w:t>31/03/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354AB7" w:rsidRPr="00FC1A3A" w:rsidRDefault="00354AB7" w:rsidP="00354AB7">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r>
      <w:tr w:rsidR="00354AB7" w:rsidRPr="00FC1A3A" w14:paraId="180EDDBE" w14:textId="6286EB9C"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354AB7" w:rsidRPr="00FC1A3A" w14:paraId="64273F27" w14:textId="254D1D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354AB7" w:rsidRPr="00FC1A3A" w14:paraId="5AC4443B" w14:textId="4136B4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354AB7" w:rsidRPr="00FC1A3A" w:rsidRDefault="00000000" w:rsidP="00354AB7">
            <w:pPr>
              <w:jc w:val="center"/>
              <w:rPr>
                <w:rFonts w:asciiTheme="minorHAnsi" w:hAnsiTheme="minorHAnsi" w:cs="Times New Roman"/>
                <w:b/>
                <w:bCs/>
                <w:color w:val="0000FF"/>
                <w:sz w:val="24"/>
                <w:szCs w:val="24"/>
                <w:u w:val="single"/>
              </w:rPr>
            </w:pPr>
            <w:hyperlink r:id="rId780" w:anchor="1fob9te" w:history="1">
              <w:r w:rsidR="00354AB7" w:rsidRPr="00FC1A3A">
                <w:rPr>
                  <w:rStyle w:val="Hyperlink"/>
                  <w:rFonts w:asciiTheme="minorHAnsi" w:hAnsiTheme="minorHAnsi" w:cs="Times New Roman"/>
                  <w:color w:val="0000FF"/>
                  <w:sz w:val="24"/>
                  <w:szCs w:val="24"/>
                </w:rPr>
                <w:t>01/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6B4413B4" w14:textId="141254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354AB7" w:rsidRPr="00FC1A3A" w:rsidRDefault="00000000" w:rsidP="00354AB7">
            <w:pPr>
              <w:jc w:val="center"/>
              <w:rPr>
                <w:rFonts w:asciiTheme="minorHAnsi" w:hAnsiTheme="minorHAnsi" w:cs="Times New Roman"/>
                <w:b/>
                <w:bCs/>
                <w:color w:val="0000FF"/>
                <w:sz w:val="24"/>
                <w:szCs w:val="24"/>
                <w:u w:val="single"/>
              </w:rPr>
            </w:pPr>
            <w:hyperlink r:id="rId781" w:anchor="3znysh7" w:history="1">
              <w:r w:rsidR="00354AB7" w:rsidRPr="00FC1A3A">
                <w:rPr>
                  <w:rStyle w:val="Hyperlink"/>
                  <w:rFonts w:asciiTheme="minorHAnsi" w:hAnsiTheme="minorHAnsi" w:cs="Times New Roman"/>
                  <w:color w:val="0000FF"/>
                  <w:sz w:val="24"/>
                  <w:szCs w:val="24"/>
                </w:rPr>
                <w:t>02/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7BAB2F54" w14:textId="495339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354AB7" w:rsidRPr="00FC1A3A" w:rsidRDefault="00000000" w:rsidP="00354AB7">
            <w:pPr>
              <w:jc w:val="center"/>
              <w:rPr>
                <w:rFonts w:asciiTheme="minorHAnsi" w:hAnsiTheme="minorHAnsi" w:cs="Times New Roman"/>
                <w:b/>
                <w:bCs/>
                <w:color w:val="0000FF"/>
                <w:sz w:val="24"/>
                <w:szCs w:val="24"/>
                <w:u w:val="single"/>
              </w:rPr>
            </w:pPr>
            <w:hyperlink r:id="rId782" w:anchor="2et92p0" w:history="1">
              <w:r w:rsidR="00354AB7" w:rsidRPr="00FC1A3A">
                <w:rPr>
                  <w:rStyle w:val="Hyperlink"/>
                  <w:rFonts w:asciiTheme="minorHAnsi" w:hAnsiTheme="minorHAnsi" w:cs="Times New Roman"/>
                  <w:color w:val="0000FF"/>
                  <w:sz w:val="24"/>
                  <w:szCs w:val="24"/>
                </w:rPr>
                <w:t>03/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02653982" w14:textId="7F973B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354AB7" w:rsidRPr="00FC1A3A" w:rsidRDefault="00000000" w:rsidP="00354AB7">
            <w:pPr>
              <w:jc w:val="center"/>
              <w:rPr>
                <w:rFonts w:asciiTheme="minorHAnsi" w:hAnsiTheme="minorHAnsi" w:cs="Times New Roman"/>
                <w:b/>
                <w:bCs/>
                <w:color w:val="0000FF"/>
                <w:sz w:val="24"/>
                <w:szCs w:val="24"/>
                <w:u w:val="single"/>
              </w:rPr>
            </w:pPr>
            <w:hyperlink r:id="rId783" w:anchor="tyjcwt" w:history="1">
              <w:r w:rsidR="00354AB7" w:rsidRPr="00FC1A3A">
                <w:rPr>
                  <w:rStyle w:val="Hyperlink"/>
                  <w:rFonts w:asciiTheme="minorHAnsi" w:hAnsiTheme="minorHAnsi" w:cs="Times New Roman"/>
                  <w:color w:val="0000FF"/>
                  <w:sz w:val="24"/>
                  <w:szCs w:val="24"/>
                </w:rPr>
                <w:t>04/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5C433317" w14:textId="00E8BB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354AB7" w:rsidRPr="00FC1A3A" w:rsidRDefault="00000000" w:rsidP="00354AB7">
            <w:pPr>
              <w:jc w:val="center"/>
              <w:rPr>
                <w:rFonts w:asciiTheme="minorHAnsi" w:hAnsiTheme="minorHAnsi" w:cs="Times New Roman"/>
                <w:b/>
                <w:bCs/>
                <w:color w:val="0000FF"/>
                <w:sz w:val="24"/>
                <w:szCs w:val="24"/>
                <w:u w:val="single"/>
              </w:rPr>
            </w:pPr>
            <w:hyperlink r:id="rId784" w:anchor="3dy6vkm" w:history="1">
              <w:r w:rsidR="00354AB7" w:rsidRPr="00FC1A3A">
                <w:rPr>
                  <w:rStyle w:val="Hyperlink"/>
                  <w:rFonts w:asciiTheme="minorHAnsi" w:hAnsiTheme="minorHAnsi" w:cs="Times New Roman"/>
                  <w:color w:val="0000FF"/>
                  <w:sz w:val="24"/>
                  <w:szCs w:val="24"/>
                </w:rPr>
                <w:t>05/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75F59384" w14:textId="67EEA2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354AB7" w:rsidRPr="00FC1A3A" w:rsidRDefault="00000000" w:rsidP="00354AB7">
            <w:pPr>
              <w:jc w:val="center"/>
              <w:rPr>
                <w:rFonts w:asciiTheme="minorHAnsi" w:hAnsiTheme="minorHAnsi" w:cs="Times New Roman"/>
                <w:b/>
                <w:bCs/>
                <w:color w:val="0000FF"/>
                <w:sz w:val="24"/>
                <w:szCs w:val="24"/>
                <w:u w:val="single"/>
              </w:rPr>
            </w:pPr>
            <w:hyperlink r:id="rId785" w:anchor="1t3h5sf" w:history="1">
              <w:r w:rsidR="00354AB7" w:rsidRPr="00FC1A3A">
                <w:rPr>
                  <w:rStyle w:val="Hyperlink"/>
                  <w:rFonts w:asciiTheme="minorHAnsi" w:hAnsiTheme="minorHAnsi" w:cs="Times New Roman"/>
                  <w:color w:val="0000FF"/>
                  <w:sz w:val="24"/>
                  <w:szCs w:val="24"/>
                </w:rPr>
                <w:t>06/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321663DF" w14:textId="26D0D8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354AB7" w:rsidRPr="00FC1A3A" w:rsidRDefault="00000000" w:rsidP="00354AB7">
            <w:pPr>
              <w:jc w:val="center"/>
              <w:rPr>
                <w:rFonts w:asciiTheme="minorHAnsi" w:hAnsiTheme="minorHAnsi" w:cs="Times New Roman"/>
                <w:b/>
                <w:bCs/>
                <w:color w:val="0000FF"/>
                <w:sz w:val="24"/>
                <w:szCs w:val="24"/>
                <w:u w:val="single"/>
              </w:rPr>
            </w:pPr>
            <w:hyperlink r:id="rId786" w:anchor="4d34og8" w:history="1">
              <w:r w:rsidR="00354AB7" w:rsidRPr="00FC1A3A">
                <w:rPr>
                  <w:rStyle w:val="Hyperlink"/>
                  <w:rFonts w:asciiTheme="minorHAnsi" w:hAnsiTheme="minorHAnsi" w:cs="Times New Roman"/>
                  <w:color w:val="0000FF"/>
                  <w:sz w:val="24"/>
                  <w:szCs w:val="24"/>
                </w:rPr>
                <w:t>07/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354AB7" w:rsidRPr="00FC1A3A" w:rsidRDefault="00354AB7" w:rsidP="00354AB7">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r>
      <w:tr w:rsidR="00354AB7" w:rsidRPr="00FC1A3A" w14:paraId="00C1C94D" w14:textId="3A6AD40F"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354AB7" w:rsidRPr="00FC1A3A" w:rsidRDefault="00000000" w:rsidP="00354AB7">
            <w:pPr>
              <w:jc w:val="center"/>
              <w:rPr>
                <w:rFonts w:asciiTheme="minorHAnsi" w:hAnsiTheme="minorHAnsi" w:cs="Times New Roman"/>
                <w:b/>
                <w:bCs/>
                <w:color w:val="0000FF"/>
                <w:sz w:val="24"/>
                <w:szCs w:val="24"/>
                <w:u w:val="single"/>
              </w:rPr>
            </w:pPr>
            <w:hyperlink r:id="rId787" w:anchor="2s8eyo1" w:history="1">
              <w:r w:rsidR="00354AB7" w:rsidRPr="00FC1A3A">
                <w:rPr>
                  <w:rStyle w:val="Hyperlink"/>
                  <w:rFonts w:asciiTheme="minorHAnsi" w:hAnsiTheme="minorHAnsi" w:cs="Times New Roman"/>
                  <w:color w:val="0000FF"/>
                  <w:sz w:val="24"/>
                  <w:szCs w:val="24"/>
                </w:rPr>
                <w:t>08/04/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7851BAB" w14:textId="77777777" w:rsidR="00354AB7" w:rsidRDefault="00354AB7" w:rsidP="00354AB7">
            <w:pPr>
              <w:rPr>
                <w:rFonts w:asciiTheme="minorHAnsi" w:hAnsiTheme="minorHAnsi" w:cs="Times New Roman"/>
                <w:sz w:val="24"/>
                <w:szCs w:val="24"/>
              </w:rPr>
            </w:pPr>
          </w:p>
          <w:p w14:paraId="1D1C5A9B" w14:textId="0EA91486"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159C2B" w14:textId="305CCD38"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5F0C7" w14:textId="77777777" w:rsidR="00354AB7" w:rsidRPr="00FC1A3A" w:rsidRDefault="00354AB7" w:rsidP="00354AB7">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D3CF3A" w14:textId="03A89FDB" w:rsidR="00354AB7" w:rsidRPr="00FC1A3A" w:rsidRDefault="00354AB7" w:rsidP="00354AB7">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Pr="00FC1A3A">
              <w:rPr>
                <w:rFonts w:asciiTheme="minorHAnsi" w:hAnsiTheme="minorHAnsi"/>
                <w:sz w:val="24"/>
                <w:szCs w:val="24"/>
                <w:lang w:val="en-GB" w:eastAsia="en-GB"/>
              </w:rPr>
              <w:t>The Gazebo Case Curfew</w:t>
            </w:r>
            <w:r w:rsidRPr="00FC1A3A">
              <w:rPr>
                <w:rFonts w:asciiTheme="minorHAnsi" w:hAnsiTheme="minorHAnsi"/>
                <w:sz w:val="24"/>
                <w:szCs w:val="24"/>
              </w:rPr>
              <w:t xml:space="preserve"> came to an end, but the case was not over until the Now Clament </w:t>
            </w:r>
            <w:r w:rsidRPr="00FC1A3A">
              <w:rPr>
                <w:rFonts w:asciiTheme="minorHAnsi" w:hAnsiTheme="minorHAnsi"/>
                <w:sz w:val="24"/>
                <w:szCs w:val="24"/>
                <w:lang w:val="en-GB" w:eastAsia="en-GB"/>
              </w:rPr>
              <w:t>won the</w:t>
            </w:r>
            <w:r w:rsidRPr="00FC1A3A">
              <w:rPr>
                <w:rFonts w:asciiTheme="minorHAnsi" w:hAnsiTheme="minorHAnsi"/>
                <w:sz w:val="24"/>
                <w:szCs w:val="24"/>
              </w:rPr>
              <w:t xml:space="preserve"> case on the </w:t>
            </w:r>
            <w:r w:rsidRPr="00FC1A3A">
              <w:rPr>
                <w:rFonts w:asciiTheme="minorHAnsi" w:eastAsia="Calibri" w:hAnsiTheme="minorHAnsi" w:cs="Times New Roman"/>
                <w:b/>
                <w:sz w:val="24"/>
                <w:szCs w:val="24"/>
                <w:u w:val="single"/>
                <w:lang w:val="en-GB" w:eastAsia="en-GB"/>
              </w:rPr>
              <w:t xml:space="preserve"> 01/07/2014.”</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354AB7" w:rsidRPr="00FC1A3A" w:rsidRDefault="00354AB7" w:rsidP="00354AB7">
            <w:pPr>
              <w:rPr>
                <w:rFonts w:asciiTheme="minorHAnsi" w:hAnsiTheme="minorHAnsi" w:cs="Times New Roman"/>
                <w:sz w:val="24"/>
                <w:szCs w:val="24"/>
              </w:rPr>
            </w:pPr>
          </w:p>
          <w:p w14:paraId="7A1BEEC3" w14:textId="758FEEC9" w:rsidR="00354AB7" w:rsidRPr="00FC1A3A" w:rsidRDefault="00354AB7" w:rsidP="00354AB7">
            <w:pPr>
              <w:pStyle w:val="ListParagraph"/>
              <w:numPr>
                <w:ilvl w:val="0"/>
                <w:numId w:val="8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6F1DC8" w14:textId="77777777" w:rsidR="00354AB7" w:rsidRPr="00FC1A3A" w:rsidRDefault="00354AB7" w:rsidP="00354AB7">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1CA3A60E" w14:textId="77777777" w:rsidR="00354AB7" w:rsidRPr="00FC1A3A" w:rsidRDefault="00354AB7" w:rsidP="00354AB7">
            <w:pPr>
              <w:widowControl w:val="0"/>
              <w:rPr>
                <w:rFonts w:asciiTheme="minorHAnsi" w:eastAsia="Calibri" w:hAnsiTheme="minorHAnsi" w:cs="Times New Roman"/>
                <w:b/>
                <w:bCs/>
                <w:sz w:val="24"/>
                <w:szCs w:val="24"/>
                <w:u w:val="single"/>
                <w:lang w:val="en-GB"/>
              </w:rPr>
            </w:pPr>
          </w:p>
          <w:p w14:paraId="71131F6D" w14:textId="77777777" w:rsidR="00354AB7" w:rsidRPr="00FC1A3A" w:rsidRDefault="00354AB7" w:rsidP="00354AB7">
            <w:pPr>
              <w:rPr>
                <w:rFonts w:asciiTheme="minorHAnsi" w:hAnsiTheme="minorHAnsi" w:cs="Times New Roman"/>
                <w:sz w:val="24"/>
                <w:szCs w:val="24"/>
              </w:rPr>
            </w:pPr>
          </w:p>
          <w:p w14:paraId="2F5609A9" w14:textId="77777777" w:rsidR="00354AB7" w:rsidRPr="00FC1A3A" w:rsidRDefault="00354AB7" w:rsidP="00354AB7">
            <w:pPr>
              <w:rPr>
                <w:rFonts w:asciiTheme="minorHAnsi" w:hAnsiTheme="minorHAnsi" w:cs="Times New Roman"/>
                <w:sz w:val="24"/>
                <w:szCs w:val="24"/>
              </w:rPr>
            </w:pPr>
          </w:p>
        </w:tc>
      </w:tr>
      <w:tr w:rsidR="00354AB7" w:rsidRPr="00FC1A3A" w14:paraId="1EAEA37A" w14:textId="12BD53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354AB7" w:rsidRPr="00FC1A3A" w:rsidRDefault="00000000" w:rsidP="00354AB7">
            <w:pPr>
              <w:jc w:val="center"/>
              <w:rPr>
                <w:rFonts w:asciiTheme="minorHAnsi" w:hAnsiTheme="minorHAnsi" w:cs="Times New Roman"/>
                <w:b/>
                <w:bCs/>
                <w:color w:val="0000FF"/>
                <w:sz w:val="24"/>
                <w:szCs w:val="24"/>
                <w:u w:val="single"/>
              </w:rPr>
            </w:pPr>
            <w:hyperlink r:id="rId788" w:anchor="17dp8vu" w:history="1">
              <w:r w:rsidR="00354AB7" w:rsidRPr="00FC1A3A">
                <w:rPr>
                  <w:rStyle w:val="Hyperlink"/>
                  <w:rFonts w:asciiTheme="minorHAnsi" w:hAnsiTheme="minorHAnsi"/>
                  <w:color w:val="0000FF"/>
                  <w:sz w:val="24"/>
                  <w:szCs w:val="24"/>
                </w:rPr>
                <w:t>09/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354AB7" w:rsidRPr="00FC1A3A" w:rsidRDefault="00354AB7"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DAD129A" w14:textId="45A188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354AB7" w:rsidRPr="00FC1A3A" w:rsidRDefault="00000000" w:rsidP="00354AB7">
            <w:pPr>
              <w:jc w:val="center"/>
              <w:rPr>
                <w:rFonts w:asciiTheme="minorHAnsi" w:hAnsiTheme="minorHAnsi" w:cs="Times New Roman"/>
                <w:b/>
                <w:bCs/>
                <w:color w:val="0000FF"/>
                <w:sz w:val="24"/>
                <w:szCs w:val="24"/>
                <w:u w:val="single"/>
              </w:rPr>
            </w:pPr>
            <w:hyperlink r:id="rId789" w:anchor="3rdcrjn" w:history="1">
              <w:r w:rsidR="00354AB7" w:rsidRPr="00FC1A3A">
                <w:rPr>
                  <w:rStyle w:val="Hyperlink"/>
                  <w:rFonts w:asciiTheme="minorHAnsi" w:hAnsiTheme="minorHAnsi"/>
                  <w:color w:val="0000FF"/>
                  <w:sz w:val="24"/>
                  <w:szCs w:val="24"/>
                </w:rPr>
                <w:t>10/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5AE977C" w14:textId="073AF1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354AB7" w:rsidRPr="00FC1A3A" w:rsidRDefault="00000000" w:rsidP="00354AB7">
            <w:pPr>
              <w:jc w:val="center"/>
              <w:rPr>
                <w:rFonts w:asciiTheme="minorHAnsi" w:hAnsiTheme="minorHAnsi" w:cs="Times New Roman"/>
                <w:b/>
                <w:bCs/>
                <w:color w:val="0000FF"/>
                <w:sz w:val="24"/>
                <w:szCs w:val="24"/>
                <w:u w:val="single"/>
              </w:rPr>
            </w:pPr>
            <w:hyperlink r:id="rId790" w:anchor="26in1rg" w:history="1">
              <w:r w:rsidR="00354AB7" w:rsidRPr="00FC1A3A">
                <w:rPr>
                  <w:rStyle w:val="Hyperlink"/>
                  <w:rFonts w:asciiTheme="minorHAnsi" w:hAnsiTheme="minorHAnsi"/>
                  <w:color w:val="0000FF"/>
                  <w:sz w:val="24"/>
                  <w:szCs w:val="24"/>
                </w:rPr>
                <w:t>11/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36591B8F" w14:textId="7BFF70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354AB7" w:rsidRPr="00FC1A3A" w:rsidRDefault="00000000" w:rsidP="00354AB7">
            <w:pPr>
              <w:jc w:val="center"/>
              <w:rPr>
                <w:rFonts w:asciiTheme="minorHAnsi" w:hAnsiTheme="minorHAnsi" w:cs="Times New Roman"/>
                <w:b/>
                <w:bCs/>
                <w:color w:val="0000FF"/>
                <w:sz w:val="24"/>
                <w:szCs w:val="24"/>
                <w:u w:val="single"/>
              </w:rPr>
            </w:pPr>
            <w:hyperlink r:id="rId791" w:anchor="lnxbz9" w:history="1">
              <w:r w:rsidR="00354AB7" w:rsidRPr="00FC1A3A">
                <w:rPr>
                  <w:rStyle w:val="Hyperlink"/>
                  <w:rFonts w:asciiTheme="minorHAnsi" w:hAnsiTheme="minorHAnsi"/>
                  <w:color w:val="0000FF"/>
                  <w:sz w:val="24"/>
                  <w:szCs w:val="24"/>
                </w:rPr>
                <w:t>12/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681E5CC6" w14:textId="6D4F0D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354AB7" w:rsidRPr="00FC1A3A" w:rsidRDefault="00000000" w:rsidP="00354AB7">
            <w:pPr>
              <w:jc w:val="center"/>
              <w:rPr>
                <w:rFonts w:asciiTheme="minorHAnsi" w:hAnsiTheme="minorHAnsi" w:cs="Times New Roman"/>
                <w:b/>
                <w:bCs/>
                <w:color w:val="0000FF"/>
                <w:sz w:val="24"/>
                <w:szCs w:val="24"/>
                <w:u w:val="single"/>
              </w:rPr>
            </w:pPr>
            <w:hyperlink r:id="rId792" w:anchor="35nkun2" w:history="1">
              <w:r w:rsidR="00354AB7" w:rsidRPr="00FC1A3A">
                <w:rPr>
                  <w:rStyle w:val="Hyperlink"/>
                  <w:rFonts w:asciiTheme="minorHAnsi" w:hAnsiTheme="minorHAnsi"/>
                  <w:color w:val="0000FF"/>
                  <w:sz w:val="24"/>
                  <w:szCs w:val="24"/>
                </w:rPr>
                <w:t>13/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2EDA324" w14:textId="1CD53E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354AB7" w:rsidRPr="00FC1A3A" w:rsidRDefault="00000000" w:rsidP="00354AB7">
            <w:pPr>
              <w:jc w:val="center"/>
              <w:rPr>
                <w:rFonts w:asciiTheme="minorHAnsi" w:hAnsiTheme="minorHAnsi" w:cs="Times New Roman"/>
                <w:b/>
                <w:bCs/>
                <w:color w:val="0000FF"/>
                <w:sz w:val="24"/>
                <w:szCs w:val="24"/>
                <w:u w:val="single"/>
              </w:rPr>
            </w:pPr>
            <w:hyperlink r:id="rId793" w:anchor="1ksv4uv" w:history="1">
              <w:r w:rsidR="00354AB7" w:rsidRPr="00FC1A3A">
                <w:rPr>
                  <w:rStyle w:val="Hyperlink"/>
                  <w:rFonts w:asciiTheme="minorHAnsi" w:hAnsiTheme="minorHAnsi"/>
                  <w:color w:val="0000FF"/>
                  <w:sz w:val="24"/>
                  <w:szCs w:val="24"/>
                </w:rPr>
                <w:t>14/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F23C32D" w14:textId="487553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354AB7" w:rsidRPr="00FC1A3A" w:rsidRDefault="00000000" w:rsidP="00354AB7">
            <w:pPr>
              <w:jc w:val="center"/>
              <w:rPr>
                <w:rFonts w:asciiTheme="minorHAnsi" w:hAnsiTheme="minorHAnsi" w:cs="Times New Roman"/>
                <w:b/>
                <w:bCs/>
                <w:color w:val="0000FF"/>
                <w:sz w:val="24"/>
                <w:szCs w:val="24"/>
                <w:u w:val="single"/>
              </w:rPr>
            </w:pPr>
            <w:hyperlink r:id="rId794" w:anchor="44sinio" w:history="1">
              <w:r w:rsidR="00354AB7" w:rsidRPr="00FC1A3A">
                <w:rPr>
                  <w:rStyle w:val="Hyperlink"/>
                  <w:rFonts w:asciiTheme="minorHAnsi" w:hAnsiTheme="minorHAnsi"/>
                  <w:color w:val="0000FF"/>
                  <w:sz w:val="24"/>
                  <w:szCs w:val="24"/>
                </w:rPr>
                <w:t>15/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3E86657F" w14:textId="12EC6F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354AB7" w:rsidRPr="00FC1A3A" w:rsidRDefault="00000000" w:rsidP="00354AB7">
            <w:pPr>
              <w:jc w:val="center"/>
              <w:rPr>
                <w:rFonts w:asciiTheme="minorHAnsi" w:hAnsiTheme="minorHAnsi" w:cs="Times New Roman"/>
                <w:b/>
                <w:bCs/>
                <w:color w:val="0000FF"/>
                <w:sz w:val="24"/>
                <w:szCs w:val="24"/>
                <w:u w:val="single"/>
              </w:rPr>
            </w:pPr>
            <w:hyperlink r:id="rId795" w:anchor="2jxsxqh" w:history="1">
              <w:r w:rsidR="00354AB7" w:rsidRPr="00FC1A3A">
                <w:rPr>
                  <w:rStyle w:val="Hyperlink"/>
                  <w:rFonts w:asciiTheme="minorHAnsi" w:hAnsiTheme="minorHAnsi"/>
                  <w:color w:val="0000FF"/>
                  <w:sz w:val="24"/>
                  <w:szCs w:val="24"/>
                </w:rPr>
                <w:t>16/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C6FBBCF" w14:textId="760F8A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354AB7" w:rsidRPr="00FC1A3A" w:rsidRDefault="00000000" w:rsidP="00354AB7">
            <w:pPr>
              <w:jc w:val="center"/>
              <w:rPr>
                <w:rFonts w:asciiTheme="minorHAnsi" w:hAnsiTheme="minorHAnsi" w:cs="Times New Roman"/>
                <w:b/>
                <w:bCs/>
                <w:color w:val="0000FF"/>
                <w:sz w:val="24"/>
                <w:szCs w:val="24"/>
                <w:u w:val="single"/>
              </w:rPr>
            </w:pPr>
            <w:hyperlink r:id="rId796" w:anchor="ihv636" w:history="1">
              <w:r w:rsidR="00354AB7" w:rsidRPr="00FC1A3A">
                <w:rPr>
                  <w:rStyle w:val="Hyperlink"/>
                  <w:rFonts w:asciiTheme="minorHAnsi" w:hAnsiTheme="minorHAnsi"/>
                  <w:color w:val="0000FF"/>
                  <w:sz w:val="24"/>
                  <w:szCs w:val="24"/>
                </w:rPr>
                <w:t>17/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AA3E0E4" w14:textId="5479E3B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354AB7" w:rsidRPr="00FC1A3A" w:rsidRDefault="00000000" w:rsidP="00354AB7">
            <w:pPr>
              <w:jc w:val="center"/>
              <w:rPr>
                <w:rFonts w:asciiTheme="minorHAnsi" w:hAnsiTheme="minorHAnsi" w:cs="Times New Roman"/>
                <w:b/>
                <w:bCs/>
                <w:color w:val="0000FF"/>
                <w:sz w:val="24"/>
                <w:szCs w:val="24"/>
                <w:u w:val="single"/>
              </w:rPr>
            </w:pPr>
            <w:hyperlink r:id="rId797" w:anchor="3j2qqm3" w:history="1">
              <w:r w:rsidR="00354AB7" w:rsidRPr="00FC1A3A">
                <w:rPr>
                  <w:rStyle w:val="Hyperlink"/>
                  <w:rFonts w:asciiTheme="minorHAnsi" w:hAnsiTheme="minorHAnsi"/>
                  <w:color w:val="0000FF"/>
                  <w:sz w:val="24"/>
                  <w:szCs w:val="24"/>
                </w:rPr>
                <w:t>18/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7C7F05DD" w14:textId="0AA8DE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354AB7" w:rsidRPr="00FC1A3A" w:rsidRDefault="00000000" w:rsidP="00354AB7">
            <w:pPr>
              <w:jc w:val="center"/>
              <w:rPr>
                <w:rFonts w:asciiTheme="minorHAnsi" w:hAnsiTheme="minorHAnsi" w:cs="Times New Roman"/>
                <w:b/>
                <w:bCs/>
                <w:color w:val="0000FF"/>
                <w:sz w:val="24"/>
                <w:szCs w:val="24"/>
                <w:u w:val="single"/>
              </w:rPr>
            </w:pPr>
            <w:hyperlink r:id="rId798" w:anchor="1y810tw" w:history="1">
              <w:r w:rsidR="00354AB7" w:rsidRPr="00FC1A3A">
                <w:rPr>
                  <w:rStyle w:val="Hyperlink"/>
                  <w:rFonts w:asciiTheme="minorHAnsi" w:hAnsiTheme="minorHAnsi"/>
                  <w:color w:val="0000FF"/>
                  <w:sz w:val="24"/>
                  <w:szCs w:val="24"/>
                </w:rPr>
                <w:t>19/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354AB7" w:rsidRPr="00FC1A3A" w:rsidRDefault="00354AB7" w:rsidP="00354AB7">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A837A88"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7D414FD" w14:textId="7F6C13E9" w:rsidR="00354AB7" w:rsidRDefault="00000000" w:rsidP="00354AB7">
            <w:pPr>
              <w:jc w:val="center"/>
            </w:pPr>
            <w:hyperlink r:id="rId799" w:anchor="4i7ojhp" w:history="1">
              <w:r w:rsidR="00354AB7" w:rsidRPr="00FC1A3A">
                <w:rPr>
                  <w:rStyle w:val="Hyperlink"/>
                  <w:rFonts w:asciiTheme="minorHAnsi" w:hAnsiTheme="minorHAnsi" w:cs="Times New Roman"/>
                  <w:color w:val="0000FF"/>
                  <w:sz w:val="24"/>
                  <w:szCs w:val="24"/>
                </w:rPr>
                <w:t>20/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124038" w14:textId="77777777" w:rsidR="00354AB7" w:rsidRDefault="00354AB7" w:rsidP="00354AB7">
            <w:pPr>
              <w:rPr>
                <w:rFonts w:asciiTheme="minorHAnsi" w:hAnsiTheme="minorHAnsi"/>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354AB7" w14:paraId="4339ACD8" w14:textId="77777777" w:rsidTr="00354AB7">
              <w:trPr>
                <w:jc w:val="center"/>
              </w:trPr>
              <w:tc>
                <w:tcPr>
                  <w:tcW w:w="4503" w:type="dxa"/>
                </w:tcPr>
                <w:p w14:paraId="23E07666"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2AE4B8"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95537E" w14:textId="77777777" w:rsidR="00354AB7" w:rsidRPr="00FC1A3A" w:rsidRDefault="00354AB7" w:rsidP="00354AB7">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D49B407" w14:textId="77777777" w:rsidR="00354AB7" w:rsidRDefault="00354AB7" w:rsidP="00354AB7">
                  <w:pPr>
                    <w:rPr>
                      <w:rFonts w:asciiTheme="minorHAnsi" w:hAnsiTheme="minorHAnsi"/>
                    </w:rPr>
                  </w:pPr>
                </w:p>
              </w:tc>
              <w:tc>
                <w:tcPr>
                  <w:tcW w:w="4504" w:type="dxa"/>
                </w:tcPr>
                <w:p w14:paraId="5302362C" w14:textId="77777777" w:rsidR="00354AB7" w:rsidRPr="00FC1A3A" w:rsidRDefault="00354AB7" w:rsidP="00354AB7">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E52AA7" w14:textId="77777777" w:rsidR="00354AB7" w:rsidRPr="00FC1A3A" w:rsidRDefault="00354AB7" w:rsidP="00354AB7">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70A1F506"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1041D567"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48A48B63"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6B842CE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48BC89B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03FD0B6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1DAC206D"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F64C88A"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F8C44D5" w14:textId="77777777" w:rsidR="00354AB7" w:rsidRDefault="00354AB7" w:rsidP="00354AB7">
                  <w:pPr>
                    <w:rPr>
                      <w:rFonts w:asciiTheme="minorHAnsi" w:hAnsiTheme="minorHAnsi"/>
                    </w:rPr>
                  </w:pPr>
                </w:p>
              </w:tc>
            </w:tr>
            <w:tr w:rsidR="00354AB7" w14:paraId="768C3566" w14:textId="77777777" w:rsidTr="00354AB7">
              <w:trPr>
                <w:jc w:val="center"/>
              </w:trPr>
              <w:tc>
                <w:tcPr>
                  <w:tcW w:w="4503" w:type="dxa"/>
                </w:tcPr>
                <w:p w14:paraId="700DB227"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7878A1"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B89913"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4D5268C"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6A8B1EA" w14:textId="77777777" w:rsidR="00354AB7" w:rsidRDefault="00354AB7" w:rsidP="00354AB7">
                  <w:pPr>
                    <w:rPr>
                      <w:rFonts w:asciiTheme="minorHAnsi" w:hAnsiTheme="minorHAnsi"/>
                    </w:rPr>
                  </w:pPr>
                </w:p>
              </w:tc>
              <w:tc>
                <w:tcPr>
                  <w:tcW w:w="4504" w:type="dxa"/>
                </w:tcPr>
                <w:p w14:paraId="31F6188B" w14:textId="77777777" w:rsidR="00354AB7" w:rsidRPr="00FC1A3A" w:rsidRDefault="00354AB7" w:rsidP="00354AB7">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E1082" w14:textId="77777777" w:rsidR="00354AB7" w:rsidRDefault="00354AB7" w:rsidP="00354AB7">
                  <w:pPr>
                    <w:rPr>
                      <w:rFonts w:asciiTheme="minorHAnsi" w:hAnsiTheme="minorHAnsi"/>
                    </w:rPr>
                  </w:pPr>
                </w:p>
              </w:tc>
            </w:tr>
            <w:tr w:rsidR="00354AB7" w14:paraId="4BDE8936" w14:textId="77777777" w:rsidTr="00354AB7">
              <w:trPr>
                <w:jc w:val="center"/>
              </w:trPr>
              <w:tc>
                <w:tcPr>
                  <w:tcW w:w="4503" w:type="dxa"/>
                </w:tcPr>
                <w:p w14:paraId="3FE968EB"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6ADDB4"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C83688" w14:textId="77777777" w:rsidR="00354AB7" w:rsidRPr="00FC1A3A" w:rsidRDefault="00000000" w:rsidP="00354AB7">
                  <w:pPr>
                    <w:ind w:left="360"/>
                    <w:contextualSpacing/>
                    <w:rPr>
                      <w:rFonts w:asciiTheme="minorHAnsi" w:hAnsiTheme="minorHAnsi" w:cs="Times New Roman"/>
                      <w:b/>
                      <w:bCs/>
                      <w:color w:val="0000FF"/>
                      <w:sz w:val="24"/>
                      <w:szCs w:val="24"/>
                      <w:highlight w:val="green"/>
                      <w:u w:val="single"/>
                    </w:rPr>
                  </w:pPr>
                  <w:hyperlink r:id="rId800" w:history="1">
                    <w:r w:rsidR="00354AB7" w:rsidRPr="00FC1A3A">
                      <w:rPr>
                        <w:rStyle w:val="Hyperlink"/>
                        <w:rFonts w:asciiTheme="minorHAnsi" w:hAnsiTheme="minorHAnsi" w:cs="Times New Roman"/>
                        <w:color w:val="0000FF"/>
                        <w:sz w:val="24"/>
                        <w:szCs w:val="24"/>
                      </w:rPr>
                      <w:t>https://horrific-corruption-files.webhop.me/PNC66/5.%20The-Asbo-Files-10-09-2023%20-15-10-23/</w:t>
                    </w:r>
                  </w:hyperlink>
                </w:p>
                <w:p w14:paraId="7BE972A7" w14:textId="77777777" w:rsidR="00354AB7" w:rsidRDefault="00354AB7" w:rsidP="00354AB7">
                  <w:pPr>
                    <w:rPr>
                      <w:rFonts w:asciiTheme="minorHAnsi" w:hAnsiTheme="minorHAnsi"/>
                    </w:rPr>
                  </w:pPr>
                </w:p>
              </w:tc>
              <w:tc>
                <w:tcPr>
                  <w:tcW w:w="4504" w:type="dxa"/>
                </w:tcPr>
                <w:p w14:paraId="0A075582" w14:textId="77777777" w:rsidR="00354AB7" w:rsidRPr="00FC1A3A" w:rsidRDefault="00354AB7" w:rsidP="00354AB7">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06063" w14:textId="77777777" w:rsidR="00354AB7" w:rsidRDefault="00354AB7" w:rsidP="00354AB7">
                  <w:pPr>
                    <w:rPr>
                      <w:rFonts w:asciiTheme="minorHAnsi" w:hAnsiTheme="minorHAnsi"/>
                    </w:rPr>
                  </w:pPr>
                </w:p>
              </w:tc>
            </w:tr>
            <w:tr w:rsidR="00354AB7" w14:paraId="3E6D68C8" w14:textId="77777777" w:rsidTr="00354AB7">
              <w:trPr>
                <w:jc w:val="center"/>
              </w:trPr>
              <w:tc>
                <w:tcPr>
                  <w:tcW w:w="4503" w:type="dxa"/>
                </w:tcPr>
                <w:p w14:paraId="3342AEE4" w14:textId="77777777" w:rsidR="00354AB7" w:rsidRDefault="00354AB7" w:rsidP="00354AB7">
                  <w:pPr>
                    <w:rPr>
                      <w:rFonts w:asciiTheme="minorHAnsi" w:hAnsiTheme="minorHAnsi"/>
                    </w:rPr>
                  </w:pPr>
                </w:p>
              </w:tc>
              <w:tc>
                <w:tcPr>
                  <w:tcW w:w="4504" w:type="dxa"/>
                </w:tcPr>
                <w:p w14:paraId="203C253D" w14:textId="77777777" w:rsidR="00354AB7" w:rsidRDefault="00354AB7" w:rsidP="00354AB7">
                  <w:pPr>
                    <w:rPr>
                      <w:rFonts w:asciiTheme="minorHAnsi" w:hAnsiTheme="minorHAnsi"/>
                    </w:rPr>
                  </w:pPr>
                </w:p>
              </w:tc>
            </w:tr>
          </w:tbl>
          <w:p w14:paraId="45B95816" w14:textId="77777777" w:rsidR="00354AB7" w:rsidRDefault="00354AB7" w:rsidP="00354AB7">
            <w:pPr>
              <w:rPr>
                <w:rFonts w:asciiTheme="minorHAnsi" w:hAnsiTheme="minorHAnsi"/>
              </w:rPr>
            </w:pPr>
          </w:p>
          <w:p w14:paraId="5E360C51" w14:textId="77777777" w:rsidR="00354AB7" w:rsidRPr="00354AB7" w:rsidRDefault="00354AB7" w:rsidP="00354AB7">
            <w:pPr>
              <w:rPr>
                <w:rFonts w:asciiTheme="minorHAnsi" w:hAnsiTheme="minorHAnsi"/>
              </w:rPr>
            </w:pPr>
          </w:p>
        </w:tc>
      </w:tr>
      <w:tr w:rsidR="00354AB7" w:rsidRPr="00FC1A3A" w14:paraId="155B6361" w14:textId="1C9C34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354AB7" w:rsidRPr="00FC1A3A" w:rsidRDefault="00000000" w:rsidP="00354AB7">
            <w:pPr>
              <w:jc w:val="center"/>
              <w:rPr>
                <w:rFonts w:asciiTheme="minorHAnsi" w:hAnsiTheme="minorHAnsi" w:cs="Times New Roman"/>
                <w:b/>
                <w:bCs/>
                <w:color w:val="0000FF"/>
                <w:sz w:val="24"/>
                <w:szCs w:val="24"/>
                <w:u w:val="single"/>
              </w:rPr>
            </w:pPr>
            <w:hyperlink r:id="rId801" w:anchor="2xcytpi" w:history="1">
              <w:r w:rsidR="00354AB7" w:rsidRPr="00FC1A3A">
                <w:rPr>
                  <w:rStyle w:val="Hyperlink"/>
                  <w:rFonts w:asciiTheme="minorHAnsi" w:hAnsiTheme="minorHAnsi"/>
                  <w:color w:val="0000FF"/>
                  <w:sz w:val="24"/>
                  <w:szCs w:val="24"/>
                </w:rPr>
                <w:t>21/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E013966" w14:textId="3E887A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354AB7" w:rsidRPr="00FC1A3A" w:rsidRDefault="00000000" w:rsidP="00354AB7">
            <w:pPr>
              <w:jc w:val="center"/>
              <w:rPr>
                <w:rFonts w:asciiTheme="minorHAnsi" w:hAnsiTheme="minorHAnsi" w:cs="Times New Roman"/>
                <w:b/>
                <w:bCs/>
                <w:color w:val="0000FF"/>
                <w:sz w:val="24"/>
                <w:szCs w:val="24"/>
                <w:u w:val="single"/>
              </w:rPr>
            </w:pPr>
            <w:hyperlink r:id="rId802" w:anchor="1ci93xb" w:history="1">
              <w:r w:rsidR="00354AB7" w:rsidRPr="00FC1A3A">
                <w:rPr>
                  <w:rStyle w:val="Hyperlink"/>
                  <w:rFonts w:asciiTheme="minorHAnsi" w:hAnsiTheme="minorHAnsi"/>
                  <w:color w:val="0000FF"/>
                  <w:sz w:val="24"/>
                  <w:szCs w:val="24"/>
                </w:rPr>
                <w:t>22/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624BFCB4" w14:textId="313CA1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354AB7" w:rsidRPr="00FC1A3A" w:rsidRDefault="00000000" w:rsidP="00354AB7">
            <w:pPr>
              <w:jc w:val="center"/>
              <w:rPr>
                <w:rFonts w:asciiTheme="minorHAnsi" w:hAnsiTheme="minorHAnsi" w:cs="Times New Roman"/>
                <w:b/>
                <w:bCs/>
                <w:color w:val="0000FF"/>
                <w:sz w:val="24"/>
                <w:szCs w:val="24"/>
                <w:u w:val="single"/>
              </w:rPr>
            </w:pPr>
            <w:hyperlink r:id="rId803" w:anchor="3whwml4" w:history="1">
              <w:r w:rsidR="00354AB7" w:rsidRPr="00FC1A3A">
                <w:rPr>
                  <w:rStyle w:val="Hyperlink"/>
                  <w:rFonts w:asciiTheme="minorHAnsi" w:hAnsiTheme="minorHAnsi"/>
                  <w:color w:val="0000FF"/>
                  <w:sz w:val="24"/>
                  <w:szCs w:val="24"/>
                </w:rPr>
                <w:t>23/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7FAED949" w14:textId="2784E1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354AB7" w:rsidRPr="00FC1A3A" w:rsidRDefault="00000000" w:rsidP="00354AB7">
            <w:pPr>
              <w:jc w:val="center"/>
              <w:rPr>
                <w:rFonts w:asciiTheme="minorHAnsi" w:hAnsiTheme="minorHAnsi" w:cs="Times New Roman"/>
                <w:b/>
                <w:bCs/>
                <w:color w:val="0000FF"/>
                <w:sz w:val="24"/>
                <w:szCs w:val="24"/>
                <w:u w:val="single"/>
              </w:rPr>
            </w:pPr>
            <w:hyperlink r:id="rId804" w:anchor="2bn6wsx" w:history="1">
              <w:r w:rsidR="00354AB7" w:rsidRPr="00FC1A3A">
                <w:rPr>
                  <w:rStyle w:val="Hyperlink"/>
                  <w:rFonts w:asciiTheme="minorHAnsi" w:hAnsiTheme="minorHAnsi"/>
                  <w:color w:val="0000FF"/>
                  <w:sz w:val="24"/>
                  <w:szCs w:val="24"/>
                </w:rPr>
                <w:t>24/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1DE66EE" w14:textId="0F71F5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354AB7" w:rsidRPr="00FC1A3A" w:rsidRDefault="00000000" w:rsidP="00354AB7">
            <w:pPr>
              <w:jc w:val="center"/>
              <w:rPr>
                <w:rFonts w:asciiTheme="minorHAnsi" w:hAnsiTheme="minorHAnsi" w:cs="Times New Roman"/>
                <w:b/>
                <w:bCs/>
                <w:color w:val="0000FF"/>
                <w:sz w:val="24"/>
                <w:szCs w:val="24"/>
                <w:u w:val="single"/>
              </w:rPr>
            </w:pPr>
            <w:hyperlink r:id="rId805" w:anchor="qsh70q" w:history="1">
              <w:r w:rsidR="00354AB7" w:rsidRPr="00FC1A3A">
                <w:rPr>
                  <w:rStyle w:val="Hyperlink"/>
                  <w:rFonts w:asciiTheme="minorHAnsi" w:hAnsiTheme="minorHAnsi"/>
                  <w:color w:val="0000FF"/>
                  <w:sz w:val="24"/>
                  <w:szCs w:val="24"/>
                </w:rPr>
                <w:t>25/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6864820E" w14:textId="405284CD" w:rsidTr="007804EB">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354AB7" w:rsidRPr="00FC1A3A" w:rsidRDefault="00000000" w:rsidP="00354AB7">
            <w:pPr>
              <w:jc w:val="center"/>
              <w:rPr>
                <w:rFonts w:asciiTheme="minorHAnsi" w:hAnsiTheme="minorHAnsi" w:cs="Times New Roman"/>
                <w:b/>
                <w:bCs/>
                <w:color w:val="0000FF"/>
                <w:sz w:val="24"/>
                <w:szCs w:val="24"/>
                <w:u w:val="single"/>
              </w:rPr>
            </w:pPr>
            <w:hyperlink r:id="rId806" w:anchor="3as4poj" w:history="1">
              <w:r w:rsidR="00354AB7" w:rsidRPr="00FC1A3A">
                <w:rPr>
                  <w:rStyle w:val="Hyperlink"/>
                  <w:rFonts w:asciiTheme="minorHAnsi" w:hAnsiTheme="minorHAnsi"/>
                  <w:color w:val="0000FF"/>
                  <w:sz w:val="24"/>
                  <w:szCs w:val="24"/>
                </w:rPr>
                <w:t>26/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34AE3BBE" w14:textId="576998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354AB7" w:rsidRPr="00FC1A3A" w:rsidRDefault="00000000" w:rsidP="00354AB7">
            <w:pPr>
              <w:jc w:val="center"/>
              <w:rPr>
                <w:rFonts w:asciiTheme="minorHAnsi" w:hAnsiTheme="minorHAnsi" w:cs="Times New Roman"/>
                <w:b/>
                <w:bCs/>
                <w:color w:val="0000FF"/>
                <w:sz w:val="24"/>
                <w:szCs w:val="24"/>
                <w:u w:val="single"/>
              </w:rPr>
            </w:pPr>
            <w:hyperlink r:id="rId807" w:anchor="1pxezwc" w:history="1">
              <w:r w:rsidR="00354AB7" w:rsidRPr="00FC1A3A">
                <w:rPr>
                  <w:rStyle w:val="Hyperlink"/>
                  <w:rFonts w:asciiTheme="minorHAnsi" w:hAnsiTheme="minorHAnsi"/>
                  <w:color w:val="0000FF"/>
                  <w:sz w:val="24"/>
                  <w:szCs w:val="24"/>
                </w:rPr>
                <w:t>27/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0F59520" w14:textId="2E5BAF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354AB7" w:rsidRPr="00FC1A3A" w:rsidRDefault="00000000" w:rsidP="00354AB7">
            <w:pPr>
              <w:jc w:val="center"/>
              <w:rPr>
                <w:rFonts w:asciiTheme="minorHAnsi" w:hAnsiTheme="minorHAnsi" w:cs="Times New Roman"/>
                <w:b/>
                <w:bCs/>
                <w:color w:val="0000FF"/>
                <w:sz w:val="24"/>
                <w:szCs w:val="24"/>
                <w:u w:val="single"/>
              </w:rPr>
            </w:pPr>
            <w:hyperlink r:id="rId808" w:anchor="49x2ik5" w:history="1">
              <w:r w:rsidR="00354AB7" w:rsidRPr="00FC1A3A">
                <w:rPr>
                  <w:rStyle w:val="Hyperlink"/>
                  <w:rFonts w:asciiTheme="minorHAnsi" w:hAnsiTheme="minorHAnsi"/>
                  <w:color w:val="0000FF"/>
                  <w:sz w:val="24"/>
                  <w:szCs w:val="24"/>
                </w:rPr>
                <w:t>28/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4A53218" w14:textId="178B99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354AB7" w:rsidRPr="00FC1A3A" w:rsidRDefault="00000000" w:rsidP="00354AB7">
            <w:pPr>
              <w:jc w:val="center"/>
              <w:rPr>
                <w:rFonts w:asciiTheme="minorHAnsi" w:hAnsiTheme="minorHAnsi" w:cs="Times New Roman"/>
                <w:b/>
                <w:bCs/>
                <w:color w:val="0000FF"/>
                <w:sz w:val="24"/>
                <w:szCs w:val="24"/>
                <w:u w:val="single"/>
              </w:rPr>
            </w:pPr>
            <w:hyperlink r:id="rId809" w:anchor="2p2csry" w:history="1">
              <w:r w:rsidR="00354AB7" w:rsidRPr="00FC1A3A">
                <w:rPr>
                  <w:rStyle w:val="Hyperlink"/>
                  <w:rFonts w:asciiTheme="minorHAnsi" w:hAnsiTheme="minorHAnsi"/>
                  <w:color w:val="0000FF"/>
                  <w:sz w:val="24"/>
                  <w:szCs w:val="24"/>
                </w:rPr>
                <w:t>29/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0D6857E0" w14:textId="20B4FA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354AB7" w:rsidRPr="00FC1A3A" w:rsidRDefault="00000000" w:rsidP="00354AB7">
            <w:pPr>
              <w:jc w:val="center"/>
              <w:rPr>
                <w:rFonts w:asciiTheme="minorHAnsi" w:hAnsiTheme="minorHAnsi" w:cs="Times New Roman"/>
                <w:b/>
                <w:bCs/>
                <w:color w:val="0000FF"/>
                <w:sz w:val="24"/>
                <w:szCs w:val="24"/>
                <w:u w:val="single"/>
              </w:rPr>
            </w:pPr>
            <w:hyperlink r:id="rId810" w:anchor="147n2zr" w:history="1">
              <w:r w:rsidR="00354AB7" w:rsidRPr="00FC1A3A">
                <w:rPr>
                  <w:rStyle w:val="Hyperlink"/>
                  <w:rFonts w:asciiTheme="minorHAnsi" w:hAnsiTheme="minorHAnsi"/>
                  <w:color w:val="0000FF"/>
                  <w:sz w:val="24"/>
                  <w:szCs w:val="24"/>
                </w:rPr>
                <w:t>30/04/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0DABED2" w14:textId="7A63E30C"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354AB7" w:rsidRPr="00FC1A3A" w14:paraId="7A82D296" w14:textId="541F907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354AB7" w:rsidRPr="00FC1A3A" w14:paraId="590D1B12" w14:textId="436878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354AB7" w:rsidRPr="00FC1A3A" w:rsidRDefault="00000000" w:rsidP="00354AB7">
            <w:pPr>
              <w:jc w:val="center"/>
              <w:rPr>
                <w:rFonts w:asciiTheme="minorHAnsi" w:hAnsiTheme="minorHAnsi" w:cs="Times New Roman"/>
                <w:b/>
                <w:bCs/>
                <w:color w:val="0000FF"/>
                <w:sz w:val="24"/>
                <w:szCs w:val="24"/>
                <w:u w:val="single"/>
              </w:rPr>
            </w:pPr>
            <w:hyperlink r:id="rId811" w:anchor="3znysh7" w:history="1">
              <w:r w:rsidR="00354AB7" w:rsidRPr="00FC1A3A">
                <w:rPr>
                  <w:rStyle w:val="Hyperlink"/>
                  <w:rFonts w:asciiTheme="minorHAnsi" w:hAnsiTheme="minorHAnsi"/>
                  <w:color w:val="0000FF"/>
                  <w:sz w:val="24"/>
                  <w:szCs w:val="24"/>
                </w:rPr>
                <w:t>01/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67DD7243" w14:textId="080FE4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354AB7" w:rsidRPr="00FC1A3A" w:rsidRDefault="00000000" w:rsidP="00354AB7">
            <w:pPr>
              <w:jc w:val="center"/>
              <w:rPr>
                <w:rFonts w:asciiTheme="minorHAnsi" w:hAnsiTheme="minorHAnsi" w:cs="Times New Roman"/>
                <w:b/>
                <w:bCs/>
                <w:color w:val="0000FF"/>
                <w:sz w:val="24"/>
                <w:szCs w:val="24"/>
                <w:u w:val="single"/>
              </w:rPr>
            </w:pPr>
            <w:hyperlink r:id="rId812" w:anchor="tyjcwt" w:history="1">
              <w:r w:rsidR="00354AB7" w:rsidRPr="00FC1A3A">
                <w:rPr>
                  <w:rStyle w:val="Hyperlink"/>
                  <w:rFonts w:asciiTheme="minorHAnsi" w:hAnsiTheme="minorHAnsi"/>
                  <w:color w:val="0000FF"/>
                  <w:sz w:val="24"/>
                  <w:szCs w:val="24"/>
                </w:rPr>
                <w:t>02/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D4B4FF2" w14:textId="268695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354AB7" w:rsidRPr="00FC1A3A" w:rsidRDefault="00000000" w:rsidP="00354AB7">
            <w:pPr>
              <w:jc w:val="center"/>
              <w:rPr>
                <w:rFonts w:asciiTheme="minorHAnsi" w:hAnsiTheme="minorHAnsi" w:cs="Times New Roman"/>
                <w:b/>
                <w:bCs/>
                <w:color w:val="0000FF"/>
                <w:sz w:val="24"/>
                <w:szCs w:val="24"/>
                <w:u w:val="single"/>
              </w:rPr>
            </w:pPr>
            <w:hyperlink r:id="rId813" w:anchor="3dy6vkm" w:history="1">
              <w:r w:rsidR="00354AB7" w:rsidRPr="00FC1A3A">
                <w:rPr>
                  <w:rStyle w:val="Hyperlink"/>
                  <w:rFonts w:asciiTheme="minorHAnsi" w:hAnsiTheme="minorHAnsi"/>
                  <w:color w:val="0000FF"/>
                  <w:sz w:val="24"/>
                  <w:szCs w:val="24"/>
                </w:rPr>
                <w:t>03/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47D34EF" w14:textId="5501E8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354AB7" w:rsidRPr="00FC1A3A" w:rsidRDefault="00000000" w:rsidP="00354AB7">
            <w:pPr>
              <w:jc w:val="center"/>
              <w:rPr>
                <w:rFonts w:asciiTheme="minorHAnsi" w:hAnsiTheme="minorHAnsi" w:cs="Times New Roman"/>
                <w:b/>
                <w:bCs/>
                <w:color w:val="0000FF"/>
                <w:sz w:val="24"/>
                <w:szCs w:val="24"/>
                <w:u w:val="single"/>
              </w:rPr>
            </w:pPr>
            <w:hyperlink r:id="rId814" w:anchor="4d34og8" w:history="1">
              <w:r w:rsidR="00354AB7" w:rsidRPr="00FC1A3A">
                <w:rPr>
                  <w:rStyle w:val="Hyperlink"/>
                  <w:rFonts w:asciiTheme="minorHAnsi" w:hAnsiTheme="minorHAnsi"/>
                  <w:color w:val="0000FF"/>
                  <w:sz w:val="24"/>
                  <w:szCs w:val="24"/>
                </w:rPr>
                <w:t>04/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4ADD6F7" w14:textId="50417A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354AB7" w:rsidRPr="00FC1A3A" w:rsidRDefault="00000000" w:rsidP="00354AB7">
            <w:pPr>
              <w:jc w:val="center"/>
              <w:rPr>
                <w:rFonts w:asciiTheme="minorHAnsi" w:hAnsiTheme="minorHAnsi" w:cs="Times New Roman"/>
                <w:b/>
                <w:bCs/>
                <w:color w:val="0000FF"/>
                <w:sz w:val="24"/>
                <w:szCs w:val="24"/>
                <w:u w:val="single"/>
              </w:rPr>
            </w:pPr>
            <w:hyperlink r:id="rId815" w:anchor="2s8eyo1" w:history="1">
              <w:r w:rsidR="00354AB7" w:rsidRPr="00FC1A3A">
                <w:rPr>
                  <w:rStyle w:val="Hyperlink"/>
                  <w:rFonts w:asciiTheme="minorHAnsi" w:hAnsiTheme="minorHAnsi"/>
                  <w:color w:val="0000FF"/>
                  <w:sz w:val="24"/>
                  <w:szCs w:val="24"/>
                </w:rPr>
                <w:t>05/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6486E83" w14:textId="0BC3F1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354AB7" w:rsidRPr="00FC1A3A" w:rsidRDefault="00000000" w:rsidP="00354AB7">
            <w:pPr>
              <w:jc w:val="center"/>
              <w:rPr>
                <w:rFonts w:asciiTheme="minorHAnsi" w:hAnsiTheme="minorHAnsi" w:cs="Times New Roman"/>
                <w:b/>
                <w:bCs/>
                <w:color w:val="0000FF"/>
                <w:sz w:val="24"/>
                <w:szCs w:val="24"/>
                <w:u w:val="single"/>
              </w:rPr>
            </w:pPr>
            <w:hyperlink r:id="rId816" w:anchor="17dp8vu" w:history="1">
              <w:r w:rsidR="00354AB7" w:rsidRPr="00FC1A3A">
                <w:rPr>
                  <w:rStyle w:val="Hyperlink"/>
                  <w:rFonts w:asciiTheme="minorHAnsi" w:hAnsiTheme="minorHAnsi"/>
                  <w:color w:val="0000FF"/>
                  <w:sz w:val="24"/>
                  <w:szCs w:val="24"/>
                </w:rPr>
                <w:t>06/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874A732" w14:textId="77C67C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354AB7" w:rsidRPr="00FC1A3A" w:rsidRDefault="00000000" w:rsidP="00354AB7">
            <w:pPr>
              <w:jc w:val="center"/>
              <w:rPr>
                <w:rFonts w:asciiTheme="minorHAnsi" w:hAnsiTheme="minorHAnsi" w:cs="Times New Roman"/>
                <w:b/>
                <w:bCs/>
                <w:color w:val="0000FF"/>
                <w:sz w:val="24"/>
                <w:szCs w:val="24"/>
                <w:u w:val="single"/>
              </w:rPr>
            </w:pPr>
            <w:hyperlink r:id="rId817" w:anchor="3rdcrjn" w:history="1">
              <w:r w:rsidR="00354AB7" w:rsidRPr="00FC1A3A">
                <w:rPr>
                  <w:rStyle w:val="Hyperlink"/>
                  <w:rFonts w:asciiTheme="minorHAnsi" w:hAnsiTheme="minorHAnsi"/>
                  <w:color w:val="0000FF"/>
                  <w:sz w:val="24"/>
                  <w:szCs w:val="24"/>
                </w:rPr>
                <w:t>07/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7180B15D" w14:textId="74AD33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354AB7" w:rsidRPr="00FC1A3A" w:rsidRDefault="00000000" w:rsidP="00354AB7">
            <w:pPr>
              <w:jc w:val="center"/>
              <w:rPr>
                <w:rFonts w:asciiTheme="minorHAnsi" w:hAnsiTheme="minorHAnsi" w:cs="Times New Roman"/>
                <w:b/>
                <w:bCs/>
                <w:color w:val="0000FF"/>
                <w:sz w:val="24"/>
                <w:szCs w:val="24"/>
                <w:u w:val="single"/>
              </w:rPr>
            </w:pPr>
            <w:hyperlink r:id="rId818" w:anchor="26in1rg" w:history="1">
              <w:r w:rsidR="00354AB7" w:rsidRPr="00FC1A3A">
                <w:rPr>
                  <w:rStyle w:val="Hyperlink"/>
                  <w:rFonts w:asciiTheme="minorHAnsi" w:hAnsiTheme="minorHAnsi"/>
                  <w:color w:val="0000FF"/>
                  <w:sz w:val="24"/>
                  <w:szCs w:val="24"/>
                </w:rPr>
                <w:t>08/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A05F7E6" w14:textId="6CFB1E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354AB7" w:rsidRPr="00FC1A3A" w:rsidRDefault="00000000" w:rsidP="00354AB7">
            <w:pPr>
              <w:jc w:val="center"/>
              <w:rPr>
                <w:rFonts w:asciiTheme="minorHAnsi" w:hAnsiTheme="minorHAnsi" w:cs="Times New Roman"/>
                <w:b/>
                <w:bCs/>
                <w:color w:val="0000FF"/>
                <w:sz w:val="24"/>
                <w:szCs w:val="24"/>
                <w:u w:val="single"/>
              </w:rPr>
            </w:pPr>
            <w:hyperlink r:id="rId819" w:anchor="lnxbz9" w:history="1">
              <w:r w:rsidR="00354AB7" w:rsidRPr="00FC1A3A">
                <w:rPr>
                  <w:rStyle w:val="Hyperlink"/>
                  <w:rFonts w:asciiTheme="minorHAnsi" w:hAnsiTheme="minorHAnsi"/>
                  <w:color w:val="0000FF"/>
                  <w:sz w:val="24"/>
                  <w:szCs w:val="24"/>
                </w:rPr>
                <w:t>09/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01A4992A" w14:textId="3027B4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354AB7" w:rsidRPr="00FC1A3A" w:rsidRDefault="00000000" w:rsidP="00354AB7">
            <w:pPr>
              <w:jc w:val="center"/>
              <w:rPr>
                <w:rFonts w:asciiTheme="minorHAnsi" w:hAnsiTheme="minorHAnsi" w:cs="Times New Roman"/>
                <w:b/>
                <w:bCs/>
                <w:color w:val="0000FF"/>
                <w:sz w:val="24"/>
                <w:szCs w:val="24"/>
                <w:u w:val="single"/>
              </w:rPr>
            </w:pPr>
            <w:hyperlink r:id="rId820" w:anchor="35nkun2" w:history="1">
              <w:r w:rsidR="00354AB7" w:rsidRPr="00FC1A3A">
                <w:rPr>
                  <w:rStyle w:val="Hyperlink"/>
                  <w:rFonts w:asciiTheme="minorHAnsi" w:hAnsiTheme="minorHAnsi"/>
                  <w:color w:val="0000FF"/>
                  <w:sz w:val="24"/>
                  <w:szCs w:val="24"/>
                </w:rPr>
                <w:t>10/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3D405DD" w14:textId="17B958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354AB7" w:rsidRPr="00FC1A3A" w:rsidRDefault="00000000" w:rsidP="00354AB7">
            <w:pPr>
              <w:jc w:val="center"/>
              <w:rPr>
                <w:rFonts w:asciiTheme="minorHAnsi" w:hAnsiTheme="minorHAnsi" w:cs="Times New Roman"/>
                <w:b/>
                <w:bCs/>
                <w:color w:val="0000FF"/>
                <w:sz w:val="24"/>
                <w:szCs w:val="24"/>
                <w:u w:val="single"/>
              </w:rPr>
            </w:pPr>
            <w:hyperlink r:id="rId821" w:anchor="1ksv4uv" w:history="1">
              <w:r w:rsidR="00354AB7" w:rsidRPr="00FC1A3A">
                <w:rPr>
                  <w:rStyle w:val="Hyperlink"/>
                  <w:rFonts w:asciiTheme="minorHAnsi" w:hAnsiTheme="minorHAnsi"/>
                  <w:color w:val="0000FF"/>
                  <w:sz w:val="24"/>
                  <w:szCs w:val="24"/>
                </w:rPr>
                <w:t>11/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048372E6" w14:textId="0A62B2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354AB7" w:rsidRPr="00FC1A3A" w:rsidRDefault="00000000" w:rsidP="00354AB7">
            <w:pPr>
              <w:jc w:val="center"/>
              <w:rPr>
                <w:rFonts w:asciiTheme="minorHAnsi" w:hAnsiTheme="minorHAnsi" w:cs="Times New Roman"/>
                <w:b/>
                <w:bCs/>
                <w:color w:val="0000FF"/>
                <w:sz w:val="24"/>
                <w:szCs w:val="24"/>
                <w:u w:val="single"/>
              </w:rPr>
            </w:pPr>
            <w:hyperlink r:id="rId822" w:anchor="44sinio" w:history="1">
              <w:r w:rsidR="00354AB7" w:rsidRPr="00FC1A3A">
                <w:rPr>
                  <w:rStyle w:val="Hyperlink"/>
                  <w:rFonts w:asciiTheme="minorHAnsi" w:hAnsiTheme="minorHAnsi"/>
                  <w:color w:val="0000FF"/>
                  <w:sz w:val="24"/>
                  <w:szCs w:val="24"/>
                </w:rPr>
                <w:t>12/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072E5E90" w14:textId="258F48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354AB7" w:rsidRPr="00FC1A3A" w:rsidRDefault="00000000" w:rsidP="00354AB7">
            <w:pPr>
              <w:jc w:val="center"/>
              <w:rPr>
                <w:rFonts w:asciiTheme="minorHAnsi" w:hAnsiTheme="minorHAnsi" w:cs="Times New Roman"/>
                <w:b/>
                <w:bCs/>
                <w:color w:val="0000FF"/>
                <w:sz w:val="24"/>
                <w:szCs w:val="24"/>
                <w:u w:val="single"/>
              </w:rPr>
            </w:pPr>
            <w:hyperlink r:id="rId823" w:anchor="2jxsxqh" w:history="1">
              <w:r w:rsidR="00354AB7" w:rsidRPr="00FC1A3A">
                <w:rPr>
                  <w:rStyle w:val="Hyperlink"/>
                  <w:rFonts w:asciiTheme="minorHAnsi" w:hAnsiTheme="minorHAnsi"/>
                  <w:color w:val="0000FF"/>
                  <w:sz w:val="24"/>
                  <w:szCs w:val="24"/>
                </w:rPr>
                <w:t>13/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31BD0D78" w14:textId="3C31FC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354AB7" w:rsidRPr="00FC1A3A" w:rsidRDefault="00000000" w:rsidP="00354AB7">
            <w:pPr>
              <w:jc w:val="center"/>
              <w:rPr>
                <w:rFonts w:asciiTheme="minorHAnsi" w:hAnsiTheme="minorHAnsi" w:cs="Times New Roman"/>
                <w:b/>
                <w:bCs/>
                <w:color w:val="0000FF"/>
                <w:sz w:val="24"/>
                <w:szCs w:val="24"/>
                <w:u w:val="single"/>
              </w:rPr>
            </w:pPr>
            <w:hyperlink r:id="rId824" w:anchor="z337ya" w:history="1">
              <w:r w:rsidR="00354AB7" w:rsidRPr="00FC1A3A">
                <w:rPr>
                  <w:rStyle w:val="Hyperlink"/>
                  <w:rFonts w:asciiTheme="minorHAnsi" w:hAnsiTheme="minorHAnsi"/>
                  <w:color w:val="0000FF"/>
                  <w:sz w:val="24"/>
                  <w:szCs w:val="24"/>
                </w:rPr>
                <w:t>14/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EAE7EE7" w14:textId="715F11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354AB7" w:rsidRPr="00FC1A3A" w:rsidRDefault="00000000" w:rsidP="00354AB7">
            <w:pPr>
              <w:jc w:val="center"/>
              <w:rPr>
                <w:rFonts w:asciiTheme="minorHAnsi" w:hAnsiTheme="minorHAnsi" w:cs="Times New Roman"/>
                <w:b/>
                <w:bCs/>
                <w:color w:val="0000FF"/>
                <w:sz w:val="24"/>
                <w:szCs w:val="24"/>
                <w:u w:val="single"/>
              </w:rPr>
            </w:pPr>
            <w:hyperlink r:id="rId825" w:anchor="3j2qqm3" w:history="1">
              <w:r w:rsidR="00354AB7" w:rsidRPr="00FC1A3A">
                <w:rPr>
                  <w:rStyle w:val="Hyperlink"/>
                  <w:rFonts w:asciiTheme="minorHAnsi" w:hAnsiTheme="minorHAnsi"/>
                  <w:color w:val="0000FF"/>
                  <w:sz w:val="24"/>
                  <w:szCs w:val="24"/>
                </w:rPr>
                <w:t>15/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6B7BF886" w14:textId="68179C4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354AB7" w:rsidRPr="00FC1A3A" w:rsidRDefault="00000000" w:rsidP="00354AB7">
            <w:pPr>
              <w:jc w:val="center"/>
              <w:rPr>
                <w:rFonts w:asciiTheme="minorHAnsi" w:hAnsiTheme="minorHAnsi" w:cs="Times New Roman"/>
                <w:b/>
                <w:bCs/>
                <w:color w:val="0000FF"/>
                <w:sz w:val="24"/>
                <w:szCs w:val="24"/>
                <w:u w:val="single"/>
              </w:rPr>
            </w:pPr>
            <w:hyperlink r:id="rId826" w:anchor="1y810tw" w:history="1">
              <w:r w:rsidR="00354AB7" w:rsidRPr="00FC1A3A">
                <w:rPr>
                  <w:rStyle w:val="Hyperlink"/>
                  <w:rFonts w:asciiTheme="minorHAnsi" w:hAnsiTheme="minorHAnsi"/>
                  <w:color w:val="0000FF"/>
                  <w:sz w:val="24"/>
                  <w:szCs w:val="24"/>
                </w:rPr>
                <w:t>16/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517824C8" w14:textId="2437CDA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354AB7" w:rsidRPr="00FC1A3A" w:rsidRDefault="00000000" w:rsidP="00354AB7">
            <w:pPr>
              <w:jc w:val="center"/>
              <w:rPr>
                <w:rFonts w:asciiTheme="minorHAnsi" w:hAnsiTheme="minorHAnsi" w:cs="Times New Roman"/>
                <w:b/>
                <w:bCs/>
                <w:color w:val="0000FF"/>
                <w:sz w:val="24"/>
                <w:szCs w:val="24"/>
                <w:u w:val="single"/>
              </w:rPr>
            </w:pPr>
            <w:hyperlink r:id="rId827" w:anchor="4i7ojhp" w:history="1">
              <w:r w:rsidR="00354AB7" w:rsidRPr="00FC1A3A">
                <w:rPr>
                  <w:rStyle w:val="Hyperlink"/>
                  <w:rFonts w:asciiTheme="minorHAnsi" w:hAnsiTheme="minorHAnsi"/>
                  <w:color w:val="0000FF"/>
                  <w:sz w:val="24"/>
                  <w:szCs w:val="24"/>
                </w:rPr>
                <w:t>17/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0635788" w14:textId="0DA442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354AB7" w:rsidRPr="00FC1A3A" w:rsidRDefault="00000000" w:rsidP="00354AB7">
            <w:pPr>
              <w:jc w:val="center"/>
              <w:rPr>
                <w:rFonts w:asciiTheme="minorHAnsi" w:hAnsiTheme="minorHAnsi" w:cs="Times New Roman"/>
                <w:b/>
                <w:bCs/>
                <w:color w:val="0000FF"/>
                <w:sz w:val="24"/>
                <w:szCs w:val="24"/>
                <w:u w:val="single"/>
              </w:rPr>
            </w:pPr>
            <w:hyperlink r:id="rId828" w:anchor="2xcytpi" w:history="1">
              <w:r w:rsidR="00354AB7" w:rsidRPr="00FC1A3A">
                <w:rPr>
                  <w:rStyle w:val="Hyperlink"/>
                  <w:rFonts w:asciiTheme="minorHAnsi" w:hAnsiTheme="minorHAnsi"/>
                  <w:color w:val="0000FF"/>
                  <w:sz w:val="24"/>
                  <w:szCs w:val="24"/>
                </w:rPr>
                <w:t>18/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2A3A7F9" w14:textId="11B041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354AB7" w:rsidRPr="00FC1A3A" w:rsidRDefault="00000000" w:rsidP="00354AB7">
            <w:pPr>
              <w:jc w:val="center"/>
              <w:rPr>
                <w:rFonts w:asciiTheme="minorHAnsi" w:hAnsiTheme="minorHAnsi" w:cs="Times New Roman"/>
                <w:b/>
                <w:bCs/>
                <w:color w:val="0000FF"/>
                <w:sz w:val="24"/>
                <w:szCs w:val="24"/>
                <w:u w:val="single"/>
              </w:rPr>
            </w:pPr>
            <w:hyperlink r:id="rId829" w:anchor="1ci93xb" w:history="1">
              <w:r w:rsidR="00354AB7" w:rsidRPr="00FC1A3A">
                <w:rPr>
                  <w:rStyle w:val="Hyperlink"/>
                  <w:rFonts w:asciiTheme="minorHAnsi" w:hAnsiTheme="minorHAnsi"/>
                  <w:color w:val="0000FF"/>
                  <w:sz w:val="24"/>
                  <w:szCs w:val="24"/>
                </w:rPr>
                <w:t>19/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0E0B3D9" w14:textId="392B8B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354AB7" w:rsidRPr="00FC1A3A" w:rsidRDefault="00000000" w:rsidP="00354AB7">
            <w:pPr>
              <w:jc w:val="center"/>
              <w:rPr>
                <w:rFonts w:asciiTheme="minorHAnsi" w:hAnsiTheme="minorHAnsi" w:cs="Times New Roman"/>
                <w:b/>
                <w:bCs/>
                <w:color w:val="0000FF"/>
                <w:sz w:val="24"/>
                <w:szCs w:val="24"/>
                <w:u w:val="single"/>
              </w:rPr>
            </w:pPr>
            <w:hyperlink r:id="rId830" w:anchor="3whwml4" w:history="1">
              <w:r w:rsidR="00354AB7" w:rsidRPr="00FC1A3A">
                <w:rPr>
                  <w:rStyle w:val="Hyperlink"/>
                  <w:rFonts w:asciiTheme="minorHAnsi" w:hAnsiTheme="minorHAnsi"/>
                  <w:color w:val="0000FF"/>
                  <w:sz w:val="24"/>
                  <w:szCs w:val="24"/>
                </w:rPr>
                <w:t>20/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6BB9BE0" w14:textId="09D2336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354AB7" w:rsidRPr="00FC1A3A" w:rsidRDefault="00000000" w:rsidP="00354AB7">
            <w:pPr>
              <w:jc w:val="center"/>
              <w:rPr>
                <w:rFonts w:asciiTheme="minorHAnsi" w:hAnsiTheme="minorHAnsi" w:cs="Times New Roman"/>
                <w:b/>
                <w:bCs/>
                <w:color w:val="0000FF"/>
                <w:sz w:val="24"/>
                <w:szCs w:val="24"/>
                <w:u w:val="single"/>
              </w:rPr>
            </w:pPr>
            <w:hyperlink r:id="rId831" w:anchor="2bn6wsx" w:history="1">
              <w:r w:rsidR="00354AB7" w:rsidRPr="00FC1A3A">
                <w:rPr>
                  <w:rStyle w:val="Hyperlink"/>
                  <w:rFonts w:asciiTheme="minorHAnsi" w:hAnsiTheme="minorHAnsi"/>
                  <w:color w:val="0000FF"/>
                  <w:sz w:val="24"/>
                  <w:szCs w:val="24"/>
                </w:rPr>
                <w:t>21/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74D04BA" w14:textId="1B5435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354AB7" w:rsidRPr="00FC1A3A" w:rsidRDefault="00000000" w:rsidP="00354AB7">
            <w:pPr>
              <w:jc w:val="center"/>
              <w:rPr>
                <w:rFonts w:asciiTheme="minorHAnsi" w:hAnsiTheme="minorHAnsi" w:cs="Times New Roman"/>
                <w:b/>
                <w:bCs/>
                <w:color w:val="0000FF"/>
                <w:sz w:val="24"/>
                <w:szCs w:val="24"/>
                <w:u w:val="single"/>
              </w:rPr>
            </w:pPr>
            <w:hyperlink r:id="rId832" w:anchor="qsh70q" w:history="1">
              <w:r w:rsidR="00354AB7" w:rsidRPr="00FC1A3A">
                <w:rPr>
                  <w:rStyle w:val="Hyperlink"/>
                  <w:rFonts w:asciiTheme="minorHAnsi" w:hAnsiTheme="minorHAnsi"/>
                  <w:color w:val="0000FF"/>
                  <w:sz w:val="24"/>
                  <w:szCs w:val="24"/>
                </w:rPr>
                <w:t>22/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638BCACA" w14:textId="0DA4F6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354AB7" w:rsidRPr="00FC1A3A" w:rsidRDefault="00000000" w:rsidP="00354AB7">
            <w:pPr>
              <w:jc w:val="center"/>
              <w:rPr>
                <w:rFonts w:asciiTheme="minorHAnsi" w:hAnsiTheme="minorHAnsi" w:cs="Times New Roman"/>
                <w:b/>
                <w:bCs/>
                <w:color w:val="0000FF"/>
                <w:sz w:val="24"/>
                <w:szCs w:val="24"/>
                <w:u w:val="single"/>
              </w:rPr>
            </w:pPr>
            <w:hyperlink r:id="rId833" w:anchor="3as4poj" w:history="1">
              <w:r w:rsidR="00354AB7" w:rsidRPr="00FC1A3A">
                <w:rPr>
                  <w:rStyle w:val="Hyperlink"/>
                  <w:rFonts w:asciiTheme="minorHAnsi" w:hAnsiTheme="minorHAnsi"/>
                  <w:color w:val="0000FF"/>
                  <w:sz w:val="24"/>
                  <w:szCs w:val="24"/>
                </w:rPr>
                <w:t>23/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354AB7" w:rsidRPr="00FC1A3A" w:rsidRDefault="00354AB7" w:rsidP="00354AB7">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0A1175A9"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55C7185" w14:textId="5E98AFD9" w:rsidR="00354AB7" w:rsidRDefault="00000000" w:rsidP="00354AB7">
            <w:pPr>
              <w:jc w:val="center"/>
            </w:pPr>
            <w:hyperlink r:id="rId834" w:anchor="1pxezwc" w:history="1">
              <w:r w:rsidR="00354AB7" w:rsidRPr="00FC1A3A">
                <w:rPr>
                  <w:rStyle w:val="Hyperlink"/>
                  <w:rFonts w:asciiTheme="minorHAnsi" w:hAnsiTheme="minorHAnsi" w:cs="Times New Roman"/>
                  <w:color w:val="0000FF"/>
                  <w:sz w:val="24"/>
                  <w:szCs w:val="24"/>
                </w:rPr>
                <w:t>24/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82A8D3" w14:textId="77777777" w:rsidR="00354AB7" w:rsidRDefault="00354AB7" w:rsidP="00354AB7">
            <w:pPr>
              <w:rPr>
                <w:rFonts w:asciiTheme="minorHAnsi" w:hAnsiTheme="minorHAnsi"/>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354AB7" w14:paraId="74E5F841" w14:textId="77777777" w:rsidTr="00354AB7">
              <w:trPr>
                <w:jc w:val="center"/>
              </w:trPr>
              <w:tc>
                <w:tcPr>
                  <w:tcW w:w="4503" w:type="dxa"/>
                </w:tcPr>
                <w:p w14:paraId="789CFD59"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B036EB"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37AB51" w14:textId="77777777" w:rsidR="00354AB7" w:rsidRPr="00FC1A3A" w:rsidRDefault="00354AB7" w:rsidP="00354AB7">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2AEA907" w14:textId="77777777" w:rsidR="00354AB7" w:rsidRDefault="00354AB7" w:rsidP="00354AB7">
                  <w:pPr>
                    <w:rPr>
                      <w:rFonts w:asciiTheme="minorHAnsi" w:hAnsiTheme="minorHAnsi"/>
                    </w:rPr>
                  </w:pPr>
                </w:p>
              </w:tc>
              <w:tc>
                <w:tcPr>
                  <w:tcW w:w="4504" w:type="dxa"/>
                </w:tcPr>
                <w:p w14:paraId="60AB5D0C" w14:textId="77777777" w:rsidR="00354AB7" w:rsidRPr="00FC1A3A" w:rsidRDefault="00354AB7" w:rsidP="00354AB7">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975008" w14:textId="77777777" w:rsidR="00354AB7" w:rsidRDefault="00354AB7" w:rsidP="00354AB7">
                  <w:pPr>
                    <w:rPr>
                      <w:rFonts w:asciiTheme="minorHAnsi" w:hAnsiTheme="minorHAnsi"/>
                    </w:rPr>
                  </w:pPr>
                </w:p>
              </w:tc>
            </w:tr>
            <w:tr w:rsidR="00354AB7" w14:paraId="44645074" w14:textId="77777777" w:rsidTr="00354AB7">
              <w:trPr>
                <w:jc w:val="center"/>
              </w:trPr>
              <w:tc>
                <w:tcPr>
                  <w:tcW w:w="4503" w:type="dxa"/>
                </w:tcPr>
                <w:p w14:paraId="1C7A9660"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E79810"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0C15BF7" w14:textId="77777777" w:rsidR="00354AB7" w:rsidRPr="00FC1A3A" w:rsidRDefault="00354AB7" w:rsidP="00354AB7">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571BC0B" w14:textId="77777777" w:rsidR="00354AB7" w:rsidRDefault="00354AB7" w:rsidP="00354AB7">
                  <w:pPr>
                    <w:rPr>
                      <w:rFonts w:asciiTheme="minorHAnsi" w:hAnsiTheme="minorHAnsi"/>
                    </w:rPr>
                  </w:pPr>
                </w:p>
              </w:tc>
              <w:tc>
                <w:tcPr>
                  <w:tcW w:w="4504" w:type="dxa"/>
                </w:tcPr>
                <w:p w14:paraId="55317C0F" w14:textId="77777777" w:rsidR="00354AB7" w:rsidRPr="00FC1A3A" w:rsidRDefault="00354AB7" w:rsidP="00354AB7">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13F10" w14:textId="77777777" w:rsidR="00354AB7" w:rsidRPr="00FC1A3A" w:rsidRDefault="00354AB7" w:rsidP="00354AB7">
                  <w:pPr>
                    <w:widowControl w:val="0"/>
                    <w:rPr>
                      <w:rFonts w:asciiTheme="minorHAnsi" w:hAnsiTheme="minorHAnsi" w:cs="Times New Roman"/>
                      <w:sz w:val="24"/>
                      <w:szCs w:val="24"/>
                    </w:rPr>
                  </w:pPr>
                  <w:r w:rsidRPr="00FC1A3A">
                    <w:rPr>
                      <w:rFonts w:asciiTheme="minorHAnsi" w:hAnsiTheme="minorHAnsi" w:cs="Times New Roman"/>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218D2D12" w14:textId="77777777" w:rsidR="00354AB7" w:rsidRPr="00FC1A3A" w:rsidRDefault="00354AB7" w:rsidP="00354AB7">
                  <w:pPr>
                    <w:widowControl w:val="0"/>
                    <w:rPr>
                      <w:rFonts w:asciiTheme="minorHAnsi" w:hAnsiTheme="minorHAnsi" w:cs="Times New Roman"/>
                      <w:sz w:val="24"/>
                      <w:szCs w:val="24"/>
                    </w:rPr>
                  </w:pPr>
                </w:p>
                <w:p w14:paraId="4006C05D"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E0E8BCC"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6F15ED0B"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3733BA54" w14:textId="77777777" w:rsidR="00354AB7" w:rsidRPr="00FC1A3A" w:rsidRDefault="00354AB7" w:rsidP="00354AB7">
                  <w:pPr>
                    <w:ind w:left="360"/>
                    <w:rPr>
                      <w:rFonts w:asciiTheme="minorHAnsi" w:hAnsiTheme="minorHAnsi" w:cs="Times New Roman"/>
                      <w:sz w:val="24"/>
                      <w:szCs w:val="24"/>
                      <w:lang w:val="en-GB" w:eastAsia="en-GB"/>
                    </w:rPr>
                  </w:pPr>
                </w:p>
                <w:p w14:paraId="568001C1" w14:textId="77777777" w:rsidR="00354AB7" w:rsidRPr="00FC1A3A" w:rsidRDefault="00354AB7" w:rsidP="00354AB7">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07D02FC5" w14:textId="77777777" w:rsidR="00354AB7" w:rsidRPr="00FC1A3A" w:rsidRDefault="00354AB7" w:rsidP="00354AB7">
                  <w:pPr>
                    <w:ind w:left="936" w:hanging="576"/>
                    <w:rPr>
                      <w:rFonts w:asciiTheme="minorHAnsi" w:hAnsiTheme="minorHAnsi" w:cs="Times New Roman"/>
                      <w:sz w:val="24"/>
                      <w:szCs w:val="24"/>
                      <w:lang w:val="en-GB" w:eastAsia="en-GB"/>
                    </w:rPr>
                  </w:pPr>
                </w:p>
                <w:p w14:paraId="58C54632"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2322DDC2"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0BA21D0B"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6540DFFF"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04DE31E7"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B2D0C7C"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44D945"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747B129" w14:textId="77777777" w:rsidR="00354AB7" w:rsidRDefault="00354AB7" w:rsidP="00354AB7">
                  <w:pPr>
                    <w:rPr>
                      <w:rFonts w:asciiTheme="minorHAnsi" w:hAnsiTheme="minorHAnsi"/>
                    </w:rPr>
                  </w:pPr>
                </w:p>
              </w:tc>
            </w:tr>
            <w:tr w:rsidR="00354AB7" w14:paraId="1309530D" w14:textId="77777777" w:rsidTr="00354AB7">
              <w:trPr>
                <w:jc w:val="center"/>
              </w:trPr>
              <w:tc>
                <w:tcPr>
                  <w:tcW w:w="4503" w:type="dxa"/>
                </w:tcPr>
                <w:p w14:paraId="576F54D2" w14:textId="77777777" w:rsidR="00354AB7" w:rsidRDefault="00354AB7" w:rsidP="00354AB7">
                  <w:pPr>
                    <w:rPr>
                      <w:rFonts w:asciiTheme="minorHAnsi" w:hAnsiTheme="minorHAnsi"/>
                    </w:rPr>
                  </w:pPr>
                </w:p>
              </w:tc>
              <w:tc>
                <w:tcPr>
                  <w:tcW w:w="4504" w:type="dxa"/>
                </w:tcPr>
                <w:p w14:paraId="6515DE98" w14:textId="77777777" w:rsidR="00354AB7" w:rsidRDefault="00354AB7" w:rsidP="00354AB7">
                  <w:pPr>
                    <w:rPr>
                      <w:rFonts w:asciiTheme="minorHAnsi" w:hAnsiTheme="minorHAnsi"/>
                    </w:rPr>
                  </w:pPr>
                </w:p>
              </w:tc>
            </w:tr>
          </w:tbl>
          <w:p w14:paraId="63506C76" w14:textId="77777777" w:rsidR="00354AB7" w:rsidRDefault="00354AB7" w:rsidP="00354AB7">
            <w:pPr>
              <w:rPr>
                <w:rFonts w:asciiTheme="minorHAnsi" w:hAnsiTheme="minorHAnsi"/>
              </w:rPr>
            </w:pPr>
          </w:p>
          <w:p w14:paraId="767BE51D" w14:textId="77777777" w:rsidR="00354AB7" w:rsidRPr="00354AB7" w:rsidRDefault="00354AB7" w:rsidP="00354AB7">
            <w:pPr>
              <w:rPr>
                <w:rFonts w:asciiTheme="minorHAnsi" w:hAnsiTheme="minorHAnsi"/>
              </w:rPr>
            </w:pPr>
          </w:p>
        </w:tc>
      </w:tr>
      <w:tr w:rsidR="00354AB7" w:rsidRPr="00FC1A3A" w14:paraId="7D59F788"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328F67F" w14:textId="11AF52C7" w:rsidR="00354AB7" w:rsidRDefault="00000000" w:rsidP="00354AB7">
            <w:pPr>
              <w:jc w:val="center"/>
            </w:pPr>
            <w:hyperlink r:id="rId835" w:anchor="49x2ik5" w:history="1">
              <w:r w:rsidR="00354AB7" w:rsidRPr="00FC1A3A">
                <w:rPr>
                  <w:rFonts w:asciiTheme="minorHAnsi" w:hAnsiTheme="minorHAnsi" w:cs="Times New Roman"/>
                  <w:color w:val="0000FF"/>
                  <w:sz w:val="24"/>
                  <w:szCs w:val="24"/>
                  <w:u w:val="single"/>
                </w:rPr>
                <w:t>25/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9CC6EF" w14:textId="77777777" w:rsidR="00354AB7" w:rsidRDefault="00354AB7" w:rsidP="00354AB7">
            <w:pPr>
              <w:rPr>
                <w:rFonts w:asciiTheme="minorHAnsi" w:hAnsiTheme="minorHAnsi"/>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354AB7" w14:paraId="1F76CD39" w14:textId="77777777" w:rsidTr="00354AB7">
              <w:trPr>
                <w:jc w:val="center"/>
              </w:trPr>
              <w:tc>
                <w:tcPr>
                  <w:tcW w:w="4503" w:type="dxa"/>
                </w:tcPr>
                <w:p w14:paraId="709E3290"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06A618"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1E89DD" w14:textId="77777777" w:rsidR="00354AB7" w:rsidRPr="00FC1A3A" w:rsidRDefault="00354AB7" w:rsidP="00354AB7">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49B34C7" w14:textId="77777777" w:rsidR="00354AB7" w:rsidRDefault="00354AB7" w:rsidP="00354AB7">
                  <w:pPr>
                    <w:rPr>
                      <w:rFonts w:asciiTheme="minorHAnsi" w:hAnsiTheme="minorHAnsi"/>
                    </w:rPr>
                  </w:pPr>
                </w:p>
              </w:tc>
              <w:tc>
                <w:tcPr>
                  <w:tcW w:w="4504" w:type="dxa"/>
                </w:tcPr>
                <w:p w14:paraId="6516795D" w14:textId="77777777" w:rsidR="00354AB7" w:rsidRPr="00FC1A3A" w:rsidRDefault="00354AB7" w:rsidP="00354AB7">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4978C" w14:textId="77777777" w:rsidR="00354AB7" w:rsidRDefault="00354AB7" w:rsidP="00354AB7">
                  <w:pPr>
                    <w:rPr>
                      <w:rFonts w:asciiTheme="minorHAnsi" w:hAnsiTheme="minorHAnsi"/>
                    </w:rPr>
                  </w:pPr>
                </w:p>
              </w:tc>
            </w:tr>
            <w:tr w:rsidR="00354AB7" w14:paraId="74BEF1FC" w14:textId="77777777" w:rsidTr="00354AB7">
              <w:trPr>
                <w:jc w:val="center"/>
              </w:trPr>
              <w:tc>
                <w:tcPr>
                  <w:tcW w:w="4503" w:type="dxa"/>
                </w:tcPr>
                <w:p w14:paraId="2F4313AF"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6F22C"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1955469"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2BABC4BF" w14:textId="77777777" w:rsidR="00354AB7" w:rsidRDefault="00354AB7" w:rsidP="00354AB7">
                  <w:pPr>
                    <w:rPr>
                      <w:rFonts w:asciiTheme="minorHAnsi" w:hAnsiTheme="minorHAnsi"/>
                    </w:rPr>
                  </w:pPr>
                </w:p>
              </w:tc>
              <w:tc>
                <w:tcPr>
                  <w:tcW w:w="4504" w:type="dxa"/>
                </w:tcPr>
                <w:p w14:paraId="0DAC54F3" w14:textId="77777777" w:rsidR="00354AB7" w:rsidRPr="00FC1A3A" w:rsidRDefault="00354AB7" w:rsidP="00354AB7">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43A5F3"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942338A"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BC0344A"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07A2B7BA" w14:textId="77777777" w:rsidR="00354AB7" w:rsidRPr="00FC1A3A" w:rsidRDefault="00354AB7" w:rsidP="00354AB7">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086F20EF" w14:textId="77777777" w:rsidR="00354AB7" w:rsidRPr="00FC1A3A" w:rsidRDefault="00354AB7" w:rsidP="00354AB7">
                  <w:pPr>
                    <w:ind w:left="936" w:hanging="576"/>
                    <w:rPr>
                      <w:rFonts w:asciiTheme="minorHAnsi" w:hAnsiTheme="minorHAnsi" w:cs="Times New Roman"/>
                      <w:sz w:val="24"/>
                      <w:szCs w:val="24"/>
                      <w:lang w:val="en-GB" w:eastAsia="en-GB"/>
                    </w:rPr>
                  </w:pPr>
                </w:p>
                <w:p w14:paraId="2A4F1371"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36A9ACBE" w14:textId="77777777" w:rsidR="00354AB7" w:rsidRPr="00FC1A3A" w:rsidRDefault="00354AB7" w:rsidP="00354AB7">
                  <w:pPr>
                    <w:ind w:left="360"/>
                    <w:rPr>
                      <w:rFonts w:asciiTheme="minorHAnsi" w:hAnsiTheme="minorHAnsi" w:cs="Times New Roman"/>
                      <w:b/>
                      <w:bCs/>
                      <w:sz w:val="24"/>
                      <w:szCs w:val="24"/>
                      <w:lang w:val="en-GB" w:eastAsia="en-GB"/>
                    </w:rPr>
                  </w:pPr>
                </w:p>
                <w:p w14:paraId="2654D4EF"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F799B7C"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174EA28A"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EBE4E57"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25D04104"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15AEF06"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7A7A056" w14:textId="77777777" w:rsidR="00354AB7" w:rsidRDefault="00354AB7" w:rsidP="00354AB7">
                  <w:pPr>
                    <w:rPr>
                      <w:rFonts w:asciiTheme="minorHAnsi" w:hAnsiTheme="minorHAnsi"/>
                    </w:rPr>
                  </w:pPr>
                </w:p>
              </w:tc>
            </w:tr>
            <w:tr w:rsidR="00354AB7" w14:paraId="63AA113B" w14:textId="77777777" w:rsidTr="00354AB7">
              <w:trPr>
                <w:jc w:val="center"/>
              </w:trPr>
              <w:tc>
                <w:tcPr>
                  <w:tcW w:w="4503" w:type="dxa"/>
                </w:tcPr>
                <w:p w14:paraId="5C563C5E" w14:textId="77777777" w:rsidR="00354AB7" w:rsidRDefault="00354AB7" w:rsidP="00354AB7">
                  <w:pPr>
                    <w:rPr>
                      <w:rFonts w:asciiTheme="minorHAnsi" w:hAnsiTheme="minorHAnsi"/>
                    </w:rPr>
                  </w:pPr>
                </w:p>
              </w:tc>
              <w:tc>
                <w:tcPr>
                  <w:tcW w:w="4504" w:type="dxa"/>
                </w:tcPr>
                <w:p w14:paraId="7356CAAC" w14:textId="77777777" w:rsidR="00354AB7" w:rsidRDefault="00354AB7" w:rsidP="00354AB7">
                  <w:pPr>
                    <w:rPr>
                      <w:rFonts w:asciiTheme="minorHAnsi" w:hAnsiTheme="minorHAnsi"/>
                    </w:rPr>
                  </w:pPr>
                </w:p>
              </w:tc>
            </w:tr>
          </w:tbl>
          <w:p w14:paraId="526439CD" w14:textId="77777777" w:rsidR="00354AB7" w:rsidRDefault="00354AB7" w:rsidP="00354AB7">
            <w:pPr>
              <w:rPr>
                <w:rFonts w:asciiTheme="minorHAnsi" w:hAnsiTheme="minorHAnsi"/>
              </w:rPr>
            </w:pPr>
          </w:p>
          <w:p w14:paraId="258513EB" w14:textId="77777777" w:rsidR="00354AB7" w:rsidRDefault="00354AB7" w:rsidP="00354AB7">
            <w:pPr>
              <w:rPr>
                <w:rFonts w:asciiTheme="minorHAnsi" w:hAnsiTheme="minorHAnsi"/>
              </w:rPr>
            </w:pPr>
          </w:p>
        </w:tc>
      </w:tr>
      <w:tr w:rsidR="00354AB7" w:rsidRPr="00FC1A3A" w14:paraId="2A221497" w14:textId="434971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354AB7" w:rsidRPr="00FC1A3A" w:rsidRDefault="00000000" w:rsidP="00354AB7">
            <w:pPr>
              <w:jc w:val="center"/>
              <w:rPr>
                <w:rFonts w:asciiTheme="minorHAnsi" w:hAnsiTheme="minorHAnsi" w:cs="Times New Roman"/>
                <w:b/>
                <w:bCs/>
                <w:color w:val="0000FF"/>
                <w:sz w:val="24"/>
                <w:szCs w:val="24"/>
                <w:u w:val="single"/>
              </w:rPr>
            </w:pPr>
            <w:hyperlink r:id="rId836" w:anchor="2p2csry" w:history="1">
              <w:r w:rsidR="00354AB7" w:rsidRPr="00FC1A3A">
                <w:rPr>
                  <w:rStyle w:val="Hyperlink"/>
                  <w:rFonts w:asciiTheme="minorHAnsi" w:hAnsiTheme="minorHAnsi"/>
                  <w:color w:val="0000FF"/>
                  <w:sz w:val="24"/>
                  <w:szCs w:val="24"/>
                </w:rPr>
                <w:t>26/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354AB7" w:rsidRPr="00FC1A3A" w:rsidRDefault="00354AB7"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462B7A1D" w14:textId="0A285B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354AB7" w:rsidRPr="00FC1A3A" w:rsidRDefault="00000000" w:rsidP="00354AB7">
            <w:pPr>
              <w:jc w:val="center"/>
              <w:rPr>
                <w:rFonts w:asciiTheme="minorHAnsi" w:hAnsiTheme="minorHAnsi" w:cs="Times New Roman"/>
                <w:b/>
                <w:bCs/>
                <w:color w:val="0000FF"/>
                <w:sz w:val="24"/>
                <w:szCs w:val="24"/>
                <w:u w:val="single"/>
              </w:rPr>
            </w:pPr>
            <w:hyperlink r:id="rId837" w:anchor="147n2zr" w:history="1">
              <w:r w:rsidR="00354AB7" w:rsidRPr="00FC1A3A">
                <w:rPr>
                  <w:rStyle w:val="Hyperlink"/>
                  <w:rFonts w:asciiTheme="minorHAnsi" w:hAnsiTheme="minorHAnsi"/>
                  <w:color w:val="0000FF"/>
                  <w:sz w:val="24"/>
                  <w:szCs w:val="24"/>
                </w:rPr>
                <w:t>27/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354AB7" w:rsidRPr="00FC1A3A" w:rsidRDefault="00354AB7"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095C625" w14:textId="60EDB4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354AB7" w:rsidRPr="00FC1A3A" w:rsidRDefault="00000000" w:rsidP="00354AB7">
            <w:pPr>
              <w:jc w:val="center"/>
              <w:rPr>
                <w:rFonts w:asciiTheme="minorHAnsi" w:hAnsiTheme="minorHAnsi" w:cs="Times New Roman"/>
                <w:b/>
                <w:bCs/>
                <w:color w:val="0000FF"/>
                <w:sz w:val="24"/>
                <w:szCs w:val="24"/>
                <w:u w:val="single"/>
              </w:rPr>
            </w:pPr>
            <w:hyperlink r:id="rId838" w:anchor="23ckvvd" w:history="1">
              <w:r w:rsidR="00354AB7" w:rsidRPr="00FC1A3A">
                <w:rPr>
                  <w:rStyle w:val="Hyperlink"/>
                  <w:rFonts w:asciiTheme="minorHAnsi" w:hAnsiTheme="minorHAnsi"/>
                  <w:color w:val="0000FF"/>
                  <w:sz w:val="24"/>
                  <w:szCs w:val="24"/>
                </w:rPr>
                <w:t>28/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354AB7" w:rsidRPr="00FC1A3A" w:rsidRDefault="00354AB7"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024B44CA" w14:textId="67296A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354AB7" w:rsidRPr="00FC1A3A" w:rsidRDefault="00000000" w:rsidP="00354AB7">
            <w:pPr>
              <w:jc w:val="center"/>
              <w:rPr>
                <w:rFonts w:asciiTheme="minorHAnsi" w:hAnsiTheme="minorHAnsi" w:cs="Times New Roman"/>
                <w:b/>
                <w:bCs/>
                <w:color w:val="0000FF"/>
                <w:sz w:val="24"/>
                <w:szCs w:val="24"/>
                <w:u w:val="single"/>
              </w:rPr>
            </w:pPr>
            <w:hyperlink r:id="rId839" w:anchor="ihv636" w:history="1">
              <w:r w:rsidR="00354AB7" w:rsidRPr="00FC1A3A">
                <w:rPr>
                  <w:rStyle w:val="Hyperlink"/>
                  <w:rFonts w:asciiTheme="minorHAnsi" w:hAnsiTheme="minorHAnsi"/>
                  <w:color w:val="0000FF"/>
                  <w:sz w:val="24"/>
                  <w:szCs w:val="24"/>
                </w:rPr>
                <w:t>29/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354AB7" w:rsidRPr="00FC1A3A" w:rsidRDefault="00354AB7"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720A6B7D" w14:textId="35F1976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354AB7" w:rsidRPr="00FC1A3A" w:rsidRDefault="00000000" w:rsidP="00354AB7">
            <w:pPr>
              <w:jc w:val="center"/>
              <w:rPr>
                <w:rFonts w:asciiTheme="minorHAnsi" w:hAnsiTheme="minorHAnsi" w:cs="Times New Roman"/>
                <w:b/>
                <w:bCs/>
                <w:color w:val="0000FF"/>
                <w:sz w:val="24"/>
                <w:szCs w:val="24"/>
                <w:u w:val="single"/>
              </w:rPr>
            </w:pPr>
            <w:hyperlink r:id="rId840" w:anchor="32hioqz" w:history="1">
              <w:r w:rsidR="00354AB7" w:rsidRPr="00FC1A3A">
                <w:rPr>
                  <w:rStyle w:val="Hyperlink"/>
                  <w:rFonts w:asciiTheme="minorHAnsi" w:hAnsiTheme="minorHAnsi"/>
                  <w:color w:val="0000FF"/>
                  <w:sz w:val="24"/>
                  <w:szCs w:val="24"/>
                </w:rPr>
                <w:t>30/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354AB7" w:rsidRPr="00FC1A3A" w:rsidRDefault="00354AB7"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D7DF792" w14:textId="28890B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354AB7" w:rsidRPr="00FC1A3A" w:rsidRDefault="00000000" w:rsidP="00354AB7">
            <w:pPr>
              <w:jc w:val="center"/>
              <w:rPr>
                <w:rFonts w:asciiTheme="minorHAnsi" w:hAnsiTheme="minorHAnsi" w:cs="Times New Roman"/>
                <w:b/>
                <w:bCs/>
                <w:color w:val="0000FF"/>
                <w:sz w:val="24"/>
                <w:szCs w:val="24"/>
                <w:u w:val="single"/>
              </w:rPr>
            </w:pPr>
            <w:hyperlink r:id="rId841" w:anchor="1hmsyys" w:history="1">
              <w:r w:rsidR="00354AB7" w:rsidRPr="00FC1A3A">
                <w:rPr>
                  <w:rStyle w:val="Hyperlink"/>
                  <w:rFonts w:asciiTheme="minorHAnsi" w:hAnsiTheme="minorHAnsi"/>
                  <w:color w:val="0000FF"/>
                  <w:sz w:val="24"/>
                  <w:szCs w:val="24"/>
                </w:rPr>
                <w:t>31/05/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354AB7" w:rsidRPr="00FC1A3A" w:rsidRDefault="00354AB7"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1E566419" w14:textId="377C07BC"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C0646A" w:rsidRPr="00FC1A3A" w14:paraId="6439A48D" w14:textId="6716E3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C0646A" w:rsidRPr="00FC1A3A" w:rsidRDefault="00C0646A"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C0646A" w:rsidRPr="00FC1A3A" w:rsidRDefault="00C0646A"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0646A" w:rsidRPr="00FC1A3A" w14:paraId="54959A4D" w14:textId="6074AD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C0646A" w:rsidRPr="00FC1A3A" w:rsidRDefault="00000000" w:rsidP="00354AB7">
            <w:pPr>
              <w:jc w:val="center"/>
              <w:rPr>
                <w:rFonts w:asciiTheme="minorHAnsi" w:hAnsiTheme="minorHAnsi" w:cs="Times New Roman"/>
                <w:b/>
                <w:bCs/>
                <w:color w:val="0000FF"/>
                <w:sz w:val="24"/>
                <w:szCs w:val="24"/>
                <w:u w:val="single"/>
              </w:rPr>
            </w:pPr>
            <w:hyperlink r:id="rId842" w:anchor="30j0zll" w:history="1">
              <w:r w:rsidR="00C0646A" w:rsidRPr="00FC1A3A">
                <w:rPr>
                  <w:rStyle w:val="Hyperlink"/>
                  <w:rFonts w:asciiTheme="minorHAnsi" w:hAnsiTheme="minorHAnsi"/>
                  <w:color w:val="0000FF"/>
                  <w:sz w:val="24"/>
                  <w:szCs w:val="24"/>
                </w:rPr>
                <w:t>01/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C0646A" w:rsidRPr="00FC1A3A" w:rsidRDefault="00C0646A"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5C49296E" w14:textId="4F31AA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C0646A" w:rsidRPr="00FC1A3A" w:rsidRDefault="00000000" w:rsidP="00354AB7">
            <w:pPr>
              <w:jc w:val="center"/>
              <w:rPr>
                <w:rFonts w:asciiTheme="minorHAnsi" w:hAnsiTheme="minorHAnsi" w:cs="Times New Roman"/>
                <w:b/>
                <w:bCs/>
                <w:color w:val="0000FF"/>
                <w:sz w:val="24"/>
                <w:szCs w:val="24"/>
                <w:u w:val="single"/>
              </w:rPr>
            </w:pPr>
            <w:hyperlink r:id="rId843" w:anchor="1fob9te" w:history="1">
              <w:r w:rsidR="00C0646A" w:rsidRPr="00FC1A3A">
                <w:rPr>
                  <w:rStyle w:val="Hyperlink"/>
                  <w:rFonts w:asciiTheme="minorHAnsi" w:hAnsiTheme="minorHAnsi"/>
                  <w:color w:val="0000FF"/>
                  <w:sz w:val="24"/>
                  <w:szCs w:val="24"/>
                </w:rPr>
                <w:t>02/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C0646A" w:rsidRPr="00FC1A3A" w:rsidRDefault="00C0646A"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289BE11F" w14:textId="1980B0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C0646A" w:rsidRPr="00FC1A3A" w:rsidRDefault="00000000" w:rsidP="00354AB7">
            <w:pPr>
              <w:jc w:val="center"/>
              <w:rPr>
                <w:rFonts w:asciiTheme="minorHAnsi" w:hAnsiTheme="minorHAnsi" w:cs="Times New Roman"/>
                <w:b/>
                <w:bCs/>
                <w:color w:val="0000FF"/>
                <w:sz w:val="24"/>
                <w:szCs w:val="24"/>
                <w:u w:val="single"/>
              </w:rPr>
            </w:pPr>
            <w:hyperlink r:id="rId844" w:anchor="3znysh7" w:history="1">
              <w:r w:rsidR="00C0646A" w:rsidRPr="00FC1A3A">
                <w:rPr>
                  <w:rStyle w:val="Hyperlink"/>
                  <w:rFonts w:asciiTheme="minorHAnsi" w:hAnsiTheme="minorHAnsi"/>
                  <w:color w:val="0000FF"/>
                  <w:sz w:val="24"/>
                  <w:szCs w:val="24"/>
                </w:rPr>
                <w:t>03/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C0646A" w:rsidRPr="00FC1A3A" w:rsidRDefault="00C0646A"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090D0329" w14:textId="2A842E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C0646A" w:rsidRPr="00FC1A3A" w:rsidRDefault="00000000" w:rsidP="00354AB7">
            <w:pPr>
              <w:jc w:val="center"/>
              <w:rPr>
                <w:rFonts w:asciiTheme="minorHAnsi" w:hAnsiTheme="minorHAnsi" w:cs="Times New Roman"/>
                <w:b/>
                <w:bCs/>
                <w:color w:val="0000FF"/>
                <w:sz w:val="24"/>
                <w:szCs w:val="24"/>
                <w:u w:val="single"/>
              </w:rPr>
            </w:pPr>
            <w:hyperlink r:id="rId845" w:anchor="2et92p0" w:history="1">
              <w:r w:rsidR="00C0646A" w:rsidRPr="00FC1A3A">
                <w:rPr>
                  <w:rStyle w:val="Hyperlink"/>
                  <w:rFonts w:asciiTheme="minorHAnsi" w:hAnsiTheme="minorHAnsi"/>
                  <w:color w:val="0000FF"/>
                  <w:sz w:val="24"/>
                  <w:szCs w:val="24"/>
                </w:rPr>
                <w:t>04/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C0646A" w:rsidRPr="00FC1A3A" w:rsidRDefault="00C0646A"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4CBB273C" w14:textId="369AB6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C0646A" w:rsidRPr="00FC1A3A" w:rsidRDefault="00000000" w:rsidP="00354AB7">
            <w:pPr>
              <w:jc w:val="center"/>
              <w:rPr>
                <w:rFonts w:asciiTheme="minorHAnsi" w:hAnsiTheme="minorHAnsi" w:cs="Times New Roman"/>
                <w:b/>
                <w:bCs/>
                <w:color w:val="0000FF"/>
                <w:sz w:val="24"/>
                <w:szCs w:val="24"/>
                <w:u w:val="single"/>
              </w:rPr>
            </w:pPr>
            <w:hyperlink r:id="rId846" w:anchor="tyjcwt" w:history="1">
              <w:r w:rsidR="00C0646A" w:rsidRPr="00FC1A3A">
                <w:rPr>
                  <w:rStyle w:val="Hyperlink"/>
                  <w:rFonts w:asciiTheme="minorHAnsi" w:hAnsiTheme="minorHAnsi"/>
                  <w:color w:val="0000FF"/>
                  <w:sz w:val="24"/>
                  <w:szCs w:val="24"/>
                </w:rPr>
                <w:t>05/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C0646A" w:rsidRPr="00FC1A3A" w:rsidRDefault="00C0646A"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49E1ADA5" w14:textId="022F71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C0646A" w:rsidRPr="00FC1A3A" w:rsidRDefault="00000000" w:rsidP="00354AB7">
            <w:pPr>
              <w:jc w:val="center"/>
              <w:rPr>
                <w:rFonts w:asciiTheme="minorHAnsi" w:hAnsiTheme="minorHAnsi" w:cs="Times New Roman"/>
                <w:b/>
                <w:bCs/>
                <w:color w:val="0000FF"/>
                <w:sz w:val="24"/>
                <w:szCs w:val="24"/>
                <w:u w:val="single"/>
              </w:rPr>
            </w:pPr>
            <w:hyperlink r:id="rId847" w:anchor="3dy6vkm" w:history="1">
              <w:r w:rsidR="00C0646A" w:rsidRPr="00FC1A3A">
                <w:rPr>
                  <w:rStyle w:val="Hyperlink"/>
                  <w:rFonts w:asciiTheme="minorHAnsi" w:hAnsiTheme="minorHAnsi"/>
                  <w:color w:val="0000FF"/>
                  <w:sz w:val="24"/>
                  <w:szCs w:val="24"/>
                </w:rPr>
                <w:t>06/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C0646A" w:rsidRPr="00FC1A3A" w:rsidRDefault="00C0646A" w:rsidP="00354AB7">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66BD4AA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CD777D6" w14:textId="5FFA5877" w:rsidR="00C0646A" w:rsidRDefault="00000000" w:rsidP="00354AB7">
            <w:pPr>
              <w:jc w:val="center"/>
            </w:pPr>
            <w:hyperlink r:id="rId848" w:anchor="1t3h5sf" w:history="1">
              <w:r w:rsidR="00C0646A" w:rsidRPr="00FC1A3A">
                <w:rPr>
                  <w:rFonts w:asciiTheme="minorHAnsi" w:hAnsiTheme="minorHAnsi" w:cs="Times New Roman"/>
                  <w:color w:val="0000FF"/>
                  <w:sz w:val="24"/>
                  <w:szCs w:val="24"/>
                  <w:u w:val="single"/>
                </w:rPr>
                <w:t>07/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E9CC57" w14:textId="77777777" w:rsidR="00C0646A" w:rsidRDefault="00C0646A" w:rsidP="00C0646A">
            <w:pPr>
              <w:rPr>
                <w:rFonts w:asciiTheme="minorHAnsi" w:hAnsiTheme="minorHAnsi"/>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0646A" w14:paraId="2C0537DD" w14:textId="77777777" w:rsidTr="00C0646A">
              <w:trPr>
                <w:jc w:val="center"/>
              </w:trPr>
              <w:tc>
                <w:tcPr>
                  <w:tcW w:w="4503" w:type="dxa"/>
                </w:tcPr>
                <w:p w14:paraId="5C563533"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43D4CB" w14:textId="77777777" w:rsidR="00C0646A" w:rsidRPr="00FC1A3A" w:rsidRDefault="00C0646A" w:rsidP="00C0646A">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4765D6" w14:textId="77777777" w:rsidR="00C0646A" w:rsidRPr="00FC1A3A" w:rsidRDefault="00C0646A" w:rsidP="00C0646A">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DF03BB0" w14:textId="77777777" w:rsidR="00C0646A" w:rsidRDefault="00C0646A" w:rsidP="00C0646A">
                  <w:pPr>
                    <w:rPr>
                      <w:rFonts w:asciiTheme="minorHAnsi" w:hAnsiTheme="minorHAnsi"/>
                    </w:rPr>
                  </w:pPr>
                </w:p>
              </w:tc>
              <w:tc>
                <w:tcPr>
                  <w:tcW w:w="4504" w:type="dxa"/>
                </w:tcPr>
                <w:p w14:paraId="020D68D0" w14:textId="77777777" w:rsidR="00C0646A" w:rsidRPr="00FC1A3A" w:rsidRDefault="00C0646A" w:rsidP="00C0646A">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2EA1E3" w14:textId="77777777" w:rsidR="00C0646A" w:rsidRDefault="00C0646A" w:rsidP="00C0646A">
                  <w:pPr>
                    <w:rPr>
                      <w:rFonts w:asciiTheme="minorHAnsi" w:hAnsiTheme="minorHAnsi"/>
                    </w:rPr>
                  </w:pPr>
                </w:p>
              </w:tc>
            </w:tr>
            <w:tr w:rsidR="00C0646A" w14:paraId="32E6C437" w14:textId="77777777" w:rsidTr="00C0646A">
              <w:trPr>
                <w:jc w:val="center"/>
              </w:trPr>
              <w:tc>
                <w:tcPr>
                  <w:tcW w:w="4503" w:type="dxa"/>
                </w:tcPr>
                <w:p w14:paraId="1D40FF34"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8B3E10" w14:textId="77777777" w:rsidR="00C0646A" w:rsidRPr="00FC1A3A" w:rsidRDefault="00C0646A" w:rsidP="00C0646A">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D8D34A" w14:textId="77777777" w:rsidR="00C0646A" w:rsidRPr="00FC1A3A" w:rsidRDefault="00C0646A" w:rsidP="00C0646A">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5F3CEE2D" w14:textId="77777777" w:rsidR="00C0646A" w:rsidRDefault="00C0646A" w:rsidP="00C0646A">
                  <w:pPr>
                    <w:rPr>
                      <w:rFonts w:asciiTheme="minorHAnsi" w:hAnsiTheme="minorHAnsi"/>
                    </w:rPr>
                  </w:pPr>
                </w:p>
              </w:tc>
              <w:tc>
                <w:tcPr>
                  <w:tcW w:w="4504" w:type="dxa"/>
                </w:tcPr>
                <w:p w14:paraId="3DDAEE5C" w14:textId="77777777" w:rsidR="00C0646A" w:rsidRPr="00FC1A3A" w:rsidRDefault="00C0646A" w:rsidP="00C0646A">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7270D" w14:textId="77777777" w:rsidR="00C0646A" w:rsidRPr="00FC1A3A" w:rsidRDefault="00C0646A" w:rsidP="00C0646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EA1D938"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216F55D" w14:textId="77777777" w:rsidR="00C0646A" w:rsidRPr="00FC1A3A" w:rsidRDefault="00C0646A" w:rsidP="00C0646A">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15CFB738" w14:textId="77777777" w:rsidR="00C0646A" w:rsidRPr="00FC1A3A" w:rsidRDefault="00C0646A" w:rsidP="00C0646A">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5CB4AF4A" w14:textId="77777777" w:rsidR="00C0646A" w:rsidRPr="00FC1A3A" w:rsidRDefault="00C0646A" w:rsidP="00C0646A">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1AB5A2D2" w14:textId="77777777" w:rsidR="00C0646A" w:rsidRPr="00FC1A3A" w:rsidRDefault="00C0646A" w:rsidP="00C0646A">
                  <w:pPr>
                    <w:ind w:left="360"/>
                    <w:rPr>
                      <w:rFonts w:asciiTheme="minorHAnsi" w:hAnsiTheme="minorHAnsi" w:cs="Times New Roman"/>
                      <w:sz w:val="24"/>
                      <w:szCs w:val="24"/>
                      <w:lang w:val="en-GB" w:eastAsia="en-GB"/>
                    </w:rPr>
                  </w:pPr>
                </w:p>
                <w:p w14:paraId="45340C35" w14:textId="77777777" w:rsidR="00C0646A" w:rsidRPr="00FC1A3A" w:rsidRDefault="00C0646A" w:rsidP="00C0646A">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78C536C0" w14:textId="77777777" w:rsidR="00C0646A" w:rsidRPr="00FC1A3A" w:rsidRDefault="00C0646A" w:rsidP="00C0646A">
                  <w:pPr>
                    <w:ind w:left="360"/>
                    <w:rPr>
                      <w:rFonts w:asciiTheme="minorHAnsi" w:hAnsiTheme="minorHAnsi" w:cs="Times New Roman"/>
                      <w:sz w:val="24"/>
                      <w:szCs w:val="24"/>
                      <w:lang w:val="en-GB" w:eastAsia="en-GB"/>
                    </w:rPr>
                  </w:pPr>
                </w:p>
                <w:p w14:paraId="40D25A5D"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60E169F0"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2AA1951"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129A1F4E"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AFB5DF"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F8A2CD5" w14:textId="77777777" w:rsidR="00C0646A" w:rsidRDefault="00C0646A" w:rsidP="00C0646A">
                  <w:pPr>
                    <w:rPr>
                      <w:rFonts w:asciiTheme="minorHAnsi" w:hAnsiTheme="minorHAnsi"/>
                    </w:rPr>
                  </w:pPr>
                </w:p>
              </w:tc>
            </w:tr>
            <w:tr w:rsidR="00C0646A" w14:paraId="00B749CF" w14:textId="77777777" w:rsidTr="00C0646A">
              <w:trPr>
                <w:jc w:val="center"/>
              </w:trPr>
              <w:tc>
                <w:tcPr>
                  <w:tcW w:w="4503" w:type="dxa"/>
                </w:tcPr>
                <w:p w14:paraId="5A024DD7" w14:textId="77777777" w:rsidR="00C0646A" w:rsidRDefault="00C0646A" w:rsidP="00C0646A">
                  <w:pPr>
                    <w:rPr>
                      <w:rFonts w:asciiTheme="minorHAnsi" w:hAnsiTheme="minorHAnsi"/>
                    </w:rPr>
                  </w:pPr>
                </w:p>
              </w:tc>
              <w:tc>
                <w:tcPr>
                  <w:tcW w:w="4504" w:type="dxa"/>
                </w:tcPr>
                <w:p w14:paraId="25712579" w14:textId="77777777" w:rsidR="00C0646A" w:rsidRDefault="00C0646A" w:rsidP="00C0646A">
                  <w:pPr>
                    <w:rPr>
                      <w:rFonts w:asciiTheme="minorHAnsi" w:hAnsiTheme="minorHAnsi"/>
                    </w:rPr>
                  </w:pPr>
                </w:p>
              </w:tc>
            </w:tr>
          </w:tbl>
          <w:p w14:paraId="4AEEAF63" w14:textId="77777777" w:rsidR="00C0646A" w:rsidRDefault="00C0646A" w:rsidP="00C0646A">
            <w:pPr>
              <w:rPr>
                <w:rFonts w:asciiTheme="minorHAnsi" w:hAnsiTheme="minorHAnsi"/>
              </w:rPr>
            </w:pPr>
          </w:p>
          <w:p w14:paraId="39149C4F" w14:textId="77777777" w:rsidR="00C0646A" w:rsidRPr="00C0646A" w:rsidRDefault="00C0646A" w:rsidP="00C0646A">
            <w:pPr>
              <w:rPr>
                <w:rFonts w:asciiTheme="minorHAnsi" w:hAnsiTheme="minorHAnsi"/>
              </w:rPr>
            </w:pPr>
          </w:p>
        </w:tc>
      </w:tr>
      <w:tr w:rsidR="00C0646A" w:rsidRPr="00FC1A3A" w14:paraId="1664D8BD" w14:textId="562682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0646A" w:rsidRPr="00FC1A3A" w:rsidRDefault="00000000" w:rsidP="00354AB7">
            <w:pPr>
              <w:jc w:val="center"/>
              <w:rPr>
                <w:rFonts w:asciiTheme="minorHAnsi" w:hAnsiTheme="minorHAnsi" w:cs="Times New Roman"/>
                <w:b/>
                <w:bCs/>
                <w:color w:val="0000FF"/>
                <w:sz w:val="24"/>
                <w:szCs w:val="24"/>
                <w:u w:val="single"/>
              </w:rPr>
            </w:pPr>
            <w:hyperlink r:id="rId849" w:anchor="4d34og8" w:history="1">
              <w:r w:rsidR="00C0646A" w:rsidRPr="00FC1A3A">
                <w:rPr>
                  <w:rStyle w:val="Hyperlink"/>
                  <w:rFonts w:asciiTheme="minorHAnsi" w:hAnsiTheme="minorHAnsi"/>
                  <w:color w:val="0000FF"/>
                  <w:sz w:val="24"/>
                  <w:szCs w:val="24"/>
                </w:rPr>
                <w:t>08/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0008FEC9" w14:textId="3223FB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0646A" w:rsidRPr="00FC1A3A" w:rsidRDefault="00000000" w:rsidP="00354AB7">
            <w:pPr>
              <w:jc w:val="center"/>
              <w:rPr>
                <w:rFonts w:asciiTheme="minorHAnsi" w:hAnsiTheme="minorHAnsi" w:cs="Times New Roman"/>
                <w:b/>
                <w:bCs/>
                <w:color w:val="0000FF"/>
                <w:sz w:val="24"/>
                <w:szCs w:val="24"/>
                <w:u w:val="single"/>
              </w:rPr>
            </w:pPr>
            <w:hyperlink r:id="rId850" w:anchor="2s8eyo1" w:history="1">
              <w:r w:rsidR="00C0646A" w:rsidRPr="00FC1A3A">
                <w:rPr>
                  <w:rStyle w:val="Hyperlink"/>
                  <w:rFonts w:asciiTheme="minorHAnsi" w:hAnsiTheme="minorHAnsi"/>
                  <w:color w:val="0000FF"/>
                  <w:sz w:val="24"/>
                  <w:szCs w:val="24"/>
                </w:rPr>
                <w:t>09/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0EEB8B70" w14:textId="255BA9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0646A" w:rsidRPr="00FC1A3A" w:rsidRDefault="00000000" w:rsidP="00354AB7">
            <w:pPr>
              <w:jc w:val="center"/>
              <w:rPr>
                <w:rFonts w:asciiTheme="minorHAnsi" w:hAnsiTheme="minorHAnsi" w:cs="Times New Roman"/>
                <w:b/>
                <w:bCs/>
                <w:color w:val="0000FF"/>
                <w:sz w:val="24"/>
                <w:szCs w:val="24"/>
                <w:u w:val="single"/>
              </w:rPr>
            </w:pPr>
            <w:hyperlink r:id="rId851" w:anchor="17dp8vu" w:history="1">
              <w:r w:rsidR="00C0646A" w:rsidRPr="00FC1A3A">
                <w:rPr>
                  <w:rStyle w:val="Hyperlink"/>
                  <w:rFonts w:asciiTheme="minorHAnsi" w:hAnsiTheme="minorHAnsi"/>
                  <w:color w:val="0000FF"/>
                  <w:sz w:val="24"/>
                  <w:szCs w:val="24"/>
                </w:rPr>
                <w:t>10/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6969AFB7" w14:textId="450025D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0646A" w:rsidRPr="00FC1A3A" w:rsidRDefault="00000000" w:rsidP="00354AB7">
            <w:pPr>
              <w:jc w:val="center"/>
              <w:rPr>
                <w:rFonts w:asciiTheme="minorHAnsi" w:hAnsiTheme="minorHAnsi" w:cs="Times New Roman"/>
                <w:b/>
                <w:bCs/>
                <w:color w:val="0000FF"/>
                <w:sz w:val="24"/>
                <w:szCs w:val="24"/>
                <w:u w:val="single"/>
              </w:rPr>
            </w:pPr>
            <w:hyperlink r:id="rId852" w:anchor="3rdcrjn" w:history="1">
              <w:r w:rsidR="00C0646A" w:rsidRPr="00FC1A3A">
                <w:rPr>
                  <w:rStyle w:val="Hyperlink"/>
                  <w:rFonts w:asciiTheme="minorHAnsi" w:hAnsiTheme="minorHAnsi"/>
                  <w:color w:val="0000FF"/>
                  <w:sz w:val="24"/>
                  <w:szCs w:val="24"/>
                </w:rPr>
                <w:t>11/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07434060" w14:textId="662960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0646A" w:rsidRPr="00FC1A3A" w:rsidRDefault="00000000" w:rsidP="00354AB7">
            <w:pPr>
              <w:jc w:val="center"/>
              <w:rPr>
                <w:rFonts w:asciiTheme="minorHAnsi" w:hAnsiTheme="minorHAnsi" w:cs="Times New Roman"/>
                <w:b/>
                <w:bCs/>
                <w:color w:val="0000FF"/>
                <w:sz w:val="24"/>
                <w:szCs w:val="24"/>
                <w:u w:val="single"/>
              </w:rPr>
            </w:pPr>
            <w:hyperlink r:id="rId853" w:anchor="26in1rg" w:history="1">
              <w:r w:rsidR="00C0646A" w:rsidRPr="00FC1A3A">
                <w:rPr>
                  <w:rStyle w:val="Hyperlink"/>
                  <w:rFonts w:asciiTheme="minorHAnsi" w:hAnsiTheme="minorHAnsi"/>
                  <w:color w:val="0000FF"/>
                  <w:sz w:val="24"/>
                  <w:szCs w:val="24"/>
                </w:rPr>
                <w:t>12/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32428F0A" w14:textId="6D2CE1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0646A" w:rsidRPr="00FC1A3A" w:rsidRDefault="00000000" w:rsidP="00354AB7">
            <w:pPr>
              <w:jc w:val="center"/>
              <w:rPr>
                <w:rFonts w:asciiTheme="minorHAnsi" w:hAnsiTheme="minorHAnsi" w:cs="Times New Roman"/>
                <w:b/>
                <w:bCs/>
                <w:color w:val="0000FF"/>
                <w:sz w:val="24"/>
                <w:szCs w:val="24"/>
                <w:u w:val="single"/>
              </w:rPr>
            </w:pPr>
            <w:hyperlink r:id="rId854" w:anchor="lnxbz9" w:history="1">
              <w:r w:rsidR="00C0646A" w:rsidRPr="00FC1A3A">
                <w:rPr>
                  <w:rStyle w:val="Hyperlink"/>
                  <w:rFonts w:asciiTheme="minorHAnsi" w:hAnsiTheme="minorHAnsi"/>
                  <w:color w:val="0000FF"/>
                  <w:sz w:val="24"/>
                  <w:szCs w:val="24"/>
                </w:rPr>
                <w:t>13/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71CEA151" w14:textId="6C2B99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0646A" w:rsidRPr="00FC1A3A" w:rsidRDefault="00000000" w:rsidP="00354AB7">
            <w:pPr>
              <w:jc w:val="center"/>
              <w:rPr>
                <w:rFonts w:asciiTheme="minorHAnsi" w:hAnsiTheme="minorHAnsi" w:cs="Times New Roman"/>
                <w:b/>
                <w:bCs/>
                <w:color w:val="0000FF"/>
                <w:sz w:val="24"/>
                <w:szCs w:val="24"/>
                <w:u w:val="single"/>
              </w:rPr>
            </w:pPr>
            <w:hyperlink r:id="rId855" w:anchor="35nkun2" w:history="1">
              <w:r w:rsidR="00C0646A" w:rsidRPr="00FC1A3A">
                <w:rPr>
                  <w:rStyle w:val="Hyperlink"/>
                  <w:rFonts w:asciiTheme="minorHAnsi" w:hAnsiTheme="minorHAnsi"/>
                  <w:color w:val="0000FF"/>
                  <w:sz w:val="24"/>
                  <w:szCs w:val="24"/>
                </w:rPr>
                <w:t>14/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2E76295E" w14:textId="3DB335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0646A" w:rsidRPr="00FC1A3A" w:rsidRDefault="00000000" w:rsidP="00354AB7">
            <w:pPr>
              <w:jc w:val="center"/>
              <w:rPr>
                <w:rFonts w:asciiTheme="minorHAnsi" w:hAnsiTheme="minorHAnsi" w:cs="Times New Roman"/>
                <w:b/>
                <w:bCs/>
                <w:color w:val="0000FF"/>
                <w:sz w:val="24"/>
                <w:szCs w:val="24"/>
                <w:u w:val="single"/>
              </w:rPr>
            </w:pPr>
            <w:hyperlink r:id="rId856" w:anchor="1ksv4uv" w:history="1">
              <w:r w:rsidR="00C0646A" w:rsidRPr="00FC1A3A">
                <w:rPr>
                  <w:rStyle w:val="Hyperlink"/>
                  <w:rFonts w:asciiTheme="minorHAnsi" w:hAnsiTheme="minorHAnsi"/>
                  <w:color w:val="0000FF"/>
                  <w:sz w:val="24"/>
                  <w:szCs w:val="24"/>
                </w:rPr>
                <w:t>15/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505A0993" w14:textId="474AE1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0646A" w:rsidRPr="00FC1A3A" w:rsidRDefault="00000000" w:rsidP="00354AB7">
            <w:pPr>
              <w:jc w:val="center"/>
              <w:rPr>
                <w:rFonts w:asciiTheme="minorHAnsi" w:hAnsiTheme="minorHAnsi" w:cs="Times New Roman"/>
                <w:b/>
                <w:bCs/>
                <w:color w:val="0000FF"/>
                <w:sz w:val="24"/>
                <w:szCs w:val="24"/>
                <w:u w:val="single"/>
              </w:rPr>
            </w:pPr>
            <w:hyperlink r:id="rId857" w:anchor="44sinio" w:history="1">
              <w:r w:rsidR="00C0646A" w:rsidRPr="00FC1A3A">
                <w:rPr>
                  <w:rStyle w:val="Hyperlink"/>
                  <w:rFonts w:asciiTheme="minorHAnsi" w:hAnsiTheme="minorHAnsi"/>
                  <w:color w:val="0000FF"/>
                  <w:sz w:val="24"/>
                  <w:szCs w:val="24"/>
                </w:rPr>
                <w:t>16/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520929D2" w14:textId="5C7452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0646A" w:rsidRPr="00FC1A3A" w:rsidRDefault="00000000" w:rsidP="00354AB7">
            <w:pPr>
              <w:jc w:val="center"/>
              <w:rPr>
                <w:rFonts w:asciiTheme="minorHAnsi" w:hAnsiTheme="minorHAnsi" w:cs="Times New Roman"/>
                <w:b/>
                <w:bCs/>
                <w:color w:val="0000FF"/>
                <w:sz w:val="24"/>
                <w:szCs w:val="24"/>
                <w:u w:val="single"/>
              </w:rPr>
            </w:pPr>
            <w:hyperlink r:id="rId858" w:anchor="2jxsxqh" w:history="1">
              <w:r w:rsidR="00C0646A" w:rsidRPr="00FC1A3A">
                <w:rPr>
                  <w:rStyle w:val="Hyperlink"/>
                  <w:rFonts w:asciiTheme="minorHAnsi" w:hAnsiTheme="minorHAnsi"/>
                  <w:color w:val="0000FF"/>
                  <w:sz w:val="24"/>
                  <w:szCs w:val="24"/>
                </w:rPr>
                <w:t>17/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2568FADC" w14:textId="54DAE0B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0646A" w:rsidRPr="00FC1A3A" w:rsidRDefault="00000000" w:rsidP="00354AB7">
            <w:pPr>
              <w:jc w:val="center"/>
              <w:rPr>
                <w:rFonts w:asciiTheme="minorHAnsi" w:hAnsiTheme="minorHAnsi" w:cs="Times New Roman"/>
                <w:b/>
                <w:bCs/>
                <w:color w:val="0000FF"/>
                <w:sz w:val="24"/>
                <w:szCs w:val="24"/>
                <w:u w:val="single"/>
              </w:rPr>
            </w:pPr>
            <w:hyperlink r:id="rId859" w:anchor="z337ya" w:history="1">
              <w:r w:rsidR="00C0646A" w:rsidRPr="00FC1A3A">
                <w:rPr>
                  <w:rStyle w:val="Hyperlink"/>
                  <w:rFonts w:asciiTheme="minorHAnsi" w:hAnsiTheme="minorHAnsi"/>
                  <w:color w:val="0000FF"/>
                  <w:sz w:val="24"/>
                  <w:szCs w:val="24"/>
                </w:rPr>
                <w:t>18/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1AFB8B3D" w14:textId="443CAFD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0646A" w:rsidRPr="00FC1A3A" w:rsidRDefault="00000000" w:rsidP="00354AB7">
            <w:pPr>
              <w:jc w:val="center"/>
              <w:rPr>
                <w:rFonts w:asciiTheme="minorHAnsi" w:hAnsiTheme="minorHAnsi" w:cs="Times New Roman"/>
                <w:b/>
                <w:bCs/>
                <w:color w:val="0000FF"/>
                <w:sz w:val="24"/>
                <w:szCs w:val="24"/>
                <w:u w:val="single"/>
              </w:rPr>
            </w:pPr>
            <w:hyperlink r:id="rId860" w:anchor="3j2qqm3" w:history="1">
              <w:r w:rsidR="00C0646A" w:rsidRPr="00FC1A3A">
                <w:rPr>
                  <w:rStyle w:val="Hyperlink"/>
                  <w:rFonts w:asciiTheme="minorHAnsi" w:hAnsiTheme="minorHAnsi"/>
                  <w:color w:val="0000FF"/>
                  <w:sz w:val="24"/>
                  <w:szCs w:val="24"/>
                </w:rPr>
                <w:t>19/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7E21155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907114C" w14:textId="4B2620AC" w:rsidR="00C0646A" w:rsidRDefault="00000000" w:rsidP="00354AB7">
            <w:pPr>
              <w:jc w:val="center"/>
            </w:pPr>
            <w:hyperlink r:id="rId861" w:anchor="1y810tw" w:history="1">
              <w:r w:rsidR="00C0646A" w:rsidRPr="00FC1A3A">
                <w:rPr>
                  <w:rFonts w:asciiTheme="minorHAnsi" w:hAnsiTheme="minorHAnsi" w:cs="Times New Roman"/>
                  <w:color w:val="0000FF"/>
                  <w:sz w:val="24"/>
                  <w:szCs w:val="24"/>
                  <w:u w:val="single"/>
                </w:rPr>
                <w:t>20/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1A45B4" w14:textId="77777777" w:rsidR="00C0646A" w:rsidRDefault="00C0646A" w:rsidP="00C0646A">
            <w:pPr>
              <w:rPr>
                <w:rFonts w:asciiTheme="minorHAnsi" w:hAnsiTheme="minorHAnsi"/>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0646A" w14:paraId="72AEFDE8" w14:textId="77777777" w:rsidTr="00C0646A">
              <w:trPr>
                <w:jc w:val="center"/>
              </w:trPr>
              <w:tc>
                <w:tcPr>
                  <w:tcW w:w="4503" w:type="dxa"/>
                </w:tcPr>
                <w:p w14:paraId="70F58119"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6A31B" w14:textId="77777777" w:rsidR="00C0646A" w:rsidRPr="00FC1A3A" w:rsidRDefault="00C0646A" w:rsidP="00C0646A">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8C0293" w14:textId="77777777" w:rsidR="00C0646A" w:rsidRPr="00FC1A3A" w:rsidRDefault="00C0646A" w:rsidP="00C0646A">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7C0871B" w14:textId="77777777" w:rsidR="00C0646A" w:rsidRDefault="00C0646A" w:rsidP="00C0646A">
                  <w:pPr>
                    <w:rPr>
                      <w:rFonts w:asciiTheme="minorHAnsi" w:hAnsiTheme="minorHAnsi"/>
                    </w:rPr>
                  </w:pPr>
                </w:p>
              </w:tc>
              <w:tc>
                <w:tcPr>
                  <w:tcW w:w="4504" w:type="dxa"/>
                </w:tcPr>
                <w:p w14:paraId="54F34E56" w14:textId="77777777" w:rsidR="00C0646A" w:rsidRPr="00FC1A3A" w:rsidRDefault="00C0646A" w:rsidP="00C0646A">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E076" w14:textId="77777777" w:rsidR="00C0646A" w:rsidRDefault="00C0646A" w:rsidP="00C0646A">
                  <w:pPr>
                    <w:rPr>
                      <w:rFonts w:asciiTheme="minorHAnsi" w:hAnsiTheme="minorHAnsi"/>
                    </w:rPr>
                  </w:pPr>
                </w:p>
              </w:tc>
            </w:tr>
            <w:tr w:rsidR="00C0646A" w14:paraId="27F3B864" w14:textId="77777777" w:rsidTr="00C0646A">
              <w:trPr>
                <w:jc w:val="center"/>
              </w:trPr>
              <w:tc>
                <w:tcPr>
                  <w:tcW w:w="4503" w:type="dxa"/>
                </w:tcPr>
                <w:p w14:paraId="490A2937"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DBFDCC" w14:textId="77777777" w:rsidR="00C0646A" w:rsidRPr="00FC1A3A" w:rsidRDefault="00C0646A" w:rsidP="00C0646A">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A43449" w14:textId="77777777" w:rsidR="00C0646A" w:rsidRPr="00FC1A3A" w:rsidRDefault="00C0646A" w:rsidP="00C0646A">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3E4FB4D4" w14:textId="77777777" w:rsidR="00C0646A" w:rsidRDefault="00C0646A" w:rsidP="00C0646A">
                  <w:pPr>
                    <w:rPr>
                      <w:rFonts w:asciiTheme="minorHAnsi" w:hAnsiTheme="minorHAnsi"/>
                    </w:rPr>
                  </w:pPr>
                </w:p>
              </w:tc>
              <w:tc>
                <w:tcPr>
                  <w:tcW w:w="4504" w:type="dxa"/>
                </w:tcPr>
                <w:p w14:paraId="33EBD95E" w14:textId="77777777" w:rsidR="00C0646A" w:rsidRPr="00FC1A3A" w:rsidRDefault="00C0646A" w:rsidP="00C0646A">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FEC3EF" w14:textId="77777777" w:rsidR="00C0646A" w:rsidRPr="00FC1A3A" w:rsidRDefault="00C0646A" w:rsidP="00C0646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DAFB165"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835360D" w14:textId="77777777" w:rsidR="00C0646A" w:rsidRPr="00FC1A3A" w:rsidRDefault="00C0646A" w:rsidP="00C0646A">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4C6759B4" w14:textId="77777777" w:rsidR="00C0646A" w:rsidRPr="00FC1A3A" w:rsidRDefault="00C0646A" w:rsidP="00C0646A">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3E92515" w14:textId="77777777" w:rsidR="00C0646A" w:rsidRPr="00FC1A3A" w:rsidRDefault="00C0646A" w:rsidP="00C0646A">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1240768A"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E1052CA" w14:textId="77777777" w:rsidR="00C0646A" w:rsidRPr="00FC1A3A" w:rsidRDefault="00C0646A" w:rsidP="00C0646A">
                  <w:pPr>
                    <w:ind w:left="360"/>
                    <w:rPr>
                      <w:rFonts w:asciiTheme="minorHAnsi" w:hAnsiTheme="minorHAnsi" w:cs="Times New Roman"/>
                      <w:sz w:val="24"/>
                      <w:szCs w:val="24"/>
                      <w:lang w:val="en-GB" w:eastAsia="en-GB"/>
                    </w:rPr>
                  </w:pPr>
                </w:p>
                <w:p w14:paraId="6344F43C" w14:textId="77777777" w:rsidR="00C0646A" w:rsidRPr="00FC1A3A" w:rsidRDefault="00C0646A" w:rsidP="00C0646A">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675A8E5E" w14:textId="77777777" w:rsidR="00C0646A" w:rsidRPr="00FC1A3A" w:rsidRDefault="00C0646A" w:rsidP="00C0646A">
                  <w:pPr>
                    <w:ind w:left="360"/>
                    <w:rPr>
                      <w:rFonts w:asciiTheme="minorHAnsi" w:hAnsiTheme="minorHAnsi" w:cs="Times New Roman"/>
                      <w:sz w:val="24"/>
                      <w:szCs w:val="24"/>
                      <w:lang w:val="en-GB" w:eastAsia="en-GB"/>
                    </w:rPr>
                  </w:pPr>
                </w:p>
                <w:p w14:paraId="18148D8F"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67875F85"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F68507A"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FE42605"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12D8F31F" w14:textId="77777777" w:rsidR="00C0646A" w:rsidRDefault="00C0646A" w:rsidP="00C0646A">
                  <w:pPr>
                    <w:rPr>
                      <w:rFonts w:asciiTheme="minorHAnsi" w:hAnsiTheme="minorHAnsi"/>
                    </w:rPr>
                  </w:pPr>
                </w:p>
              </w:tc>
            </w:tr>
            <w:tr w:rsidR="00C0646A" w14:paraId="34951501" w14:textId="77777777" w:rsidTr="00C0646A">
              <w:trPr>
                <w:jc w:val="center"/>
              </w:trPr>
              <w:tc>
                <w:tcPr>
                  <w:tcW w:w="4503" w:type="dxa"/>
                </w:tcPr>
                <w:p w14:paraId="4BF59CC9" w14:textId="77777777" w:rsidR="00C0646A" w:rsidRDefault="00C0646A" w:rsidP="00C0646A">
                  <w:pPr>
                    <w:rPr>
                      <w:rFonts w:asciiTheme="minorHAnsi" w:hAnsiTheme="minorHAnsi"/>
                    </w:rPr>
                  </w:pPr>
                </w:p>
              </w:tc>
              <w:tc>
                <w:tcPr>
                  <w:tcW w:w="4504" w:type="dxa"/>
                </w:tcPr>
                <w:p w14:paraId="288C974C" w14:textId="77777777" w:rsidR="00C0646A" w:rsidRDefault="00C0646A" w:rsidP="00C0646A">
                  <w:pPr>
                    <w:rPr>
                      <w:rFonts w:asciiTheme="minorHAnsi" w:hAnsiTheme="minorHAnsi"/>
                    </w:rPr>
                  </w:pPr>
                </w:p>
              </w:tc>
            </w:tr>
          </w:tbl>
          <w:p w14:paraId="61A6EF23" w14:textId="77777777" w:rsidR="00C0646A" w:rsidRDefault="00C0646A" w:rsidP="00C0646A">
            <w:pPr>
              <w:rPr>
                <w:rFonts w:asciiTheme="minorHAnsi" w:hAnsiTheme="minorHAnsi"/>
              </w:rPr>
            </w:pPr>
          </w:p>
          <w:p w14:paraId="1F2F8C2B" w14:textId="77777777" w:rsidR="00C0646A" w:rsidRPr="00C0646A" w:rsidRDefault="00C0646A" w:rsidP="00C0646A">
            <w:pPr>
              <w:rPr>
                <w:rFonts w:asciiTheme="minorHAnsi" w:hAnsiTheme="minorHAnsi"/>
              </w:rPr>
            </w:pPr>
          </w:p>
        </w:tc>
      </w:tr>
      <w:tr w:rsidR="00C0646A" w:rsidRPr="00FC1A3A" w14:paraId="75D29FB7" w14:textId="5FAF9A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0646A" w:rsidRPr="00FC1A3A" w:rsidRDefault="00000000" w:rsidP="00354AB7">
            <w:pPr>
              <w:jc w:val="center"/>
              <w:rPr>
                <w:rFonts w:asciiTheme="minorHAnsi" w:hAnsiTheme="minorHAnsi" w:cs="Times New Roman"/>
                <w:b/>
                <w:bCs/>
                <w:color w:val="0000FF"/>
                <w:sz w:val="24"/>
                <w:szCs w:val="24"/>
                <w:u w:val="single"/>
              </w:rPr>
            </w:pPr>
            <w:hyperlink r:id="rId862" w:anchor="4i7ojhp" w:history="1">
              <w:r w:rsidR="00C0646A" w:rsidRPr="00FC1A3A">
                <w:rPr>
                  <w:rStyle w:val="Hyperlink"/>
                  <w:rFonts w:asciiTheme="minorHAnsi" w:hAnsiTheme="minorHAnsi"/>
                  <w:color w:val="0000FF"/>
                  <w:sz w:val="24"/>
                  <w:szCs w:val="24"/>
                </w:rPr>
                <w:t>21/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24351034" w14:textId="355E79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0646A" w:rsidRPr="00FC1A3A" w:rsidRDefault="00000000" w:rsidP="00354AB7">
            <w:pPr>
              <w:jc w:val="center"/>
              <w:rPr>
                <w:rFonts w:asciiTheme="minorHAnsi" w:hAnsiTheme="minorHAnsi" w:cs="Times New Roman"/>
                <w:b/>
                <w:bCs/>
                <w:color w:val="0000FF"/>
                <w:sz w:val="24"/>
                <w:szCs w:val="24"/>
                <w:u w:val="single"/>
              </w:rPr>
            </w:pPr>
            <w:hyperlink r:id="rId863" w:anchor="2xcytpi" w:history="1">
              <w:r w:rsidR="00C0646A" w:rsidRPr="00FC1A3A">
                <w:rPr>
                  <w:rStyle w:val="Hyperlink"/>
                  <w:rFonts w:asciiTheme="minorHAnsi" w:hAnsiTheme="minorHAnsi"/>
                  <w:color w:val="0000FF"/>
                  <w:sz w:val="24"/>
                  <w:szCs w:val="24"/>
                </w:rPr>
                <w:t>22/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0C0BF5F9" w14:textId="5CEF39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0646A" w:rsidRPr="00FC1A3A" w:rsidRDefault="00000000" w:rsidP="00354AB7">
            <w:pPr>
              <w:jc w:val="center"/>
              <w:rPr>
                <w:rFonts w:asciiTheme="minorHAnsi" w:hAnsiTheme="minorHAnsi" w:cs="Times New Roman"/>
                <w:b/>
                <w:bCs/>
                <w:color w:val="0000FF"/>
                <w:sz w:val="24"/>
                <w:szCs w:val="24"/>
                <w:u w:val="single"/>
              </w:rPr>
            </w:pPr>
            <w:hyperlink r:id="rId864" w:anchor="1ci93xb" w:history="1">
              <w:r w:rsidR="00C0646A" w:rsidRPr="00FC1A3A">
                <w:rPr>
                  <w:rStyle w:val="Hyperlink"/>
                  <w:rFonts w:asciiTheme="minorHAnsi" w:hAnsiTheme="minorHAnsi"/>
                  <w:color w:val="0000FF"/>
                  <w:sz w:val="24"/>
                  <w:szCs w:val="24"/>
                </w:rPr>
                <w:t>23/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1E7B9AE3" w14:textId="60DEA2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0646A" w:rsidRPr="00FC1A3A" w:rsidRDefault="00000000" w:rsidP="00354AB7">
            <w:pPr>
              <w:jc w:val="center"/>
              <w:rPr>
                <w:rFonts w:asciiTheme="minorHAnsi" w:hAnsiTheme="minorHAnsi" w:cs="Times New Roman"/>
                <w:b/>
                <w:bCs/>
                <w:color w:val="0000FF"/>
                <w:sz w:val="24"/>
                <w:szCs w:val="24"/>
                <w:u w:val="single"/>
              </w:rPr>
            </w:pPr>
            <w:hyperlink r:id="rId865" w:anchor="3whwml4" w:history="1">
              <w:r w:rsidR="00C0646A" w:rsidRPr="00FC1A3A">
                <w:rPr>
                  <w:rStyle w:val="Hyperlink"/>
                  <w:rFonts w:asciiTheme="minorHAnsi" w:hAnsiTheme="minorHAnsi"/>
                  <w:color w:val="0000FF"/>
                  <w:sz w:val="24"/>
                  <w:szCs w:val="24"/>
                </w:rPr>
                <w:t>24/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72A73BD9" w14:textId="31E283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0646A" w:rsidRPr="00FC1A3A" w:rsidRDefault="00000000" w:rsidP="00354AB7">
            <w:pPr>
              <w:jc w:val="center"/>
              <w:rPr>
                <w:rFonts w:asciiTheme="minorHAnsi" w:hAnsiTheme="minorHAnsi" w:cs="Times New Roman"/>
                <w:b/>
                <w:bCs/>
                <w:color w:val="0000FF"/>
                <w:sz w:val="24"/>
                <w:szCs w:val="24"/>
                <w:u w:val="single"/>
              </w:rPr>
            </w:pPr>
            <w:hyperlink r:id="rId866" w:anchor="2bn6wsx" w:history="1">
              <w:r w:rsidR="00C0646A" w:rsidRPr="00FC1A3A">
                <w:rPr>
                  <w:rStyle w:val="Hyperlink"/>
                  <w:rFonts w:asciiTheme="minorHAnsi" w:hAnsiTheme="minorHAnsi"/>
                  <w:color w:val="0000FF"/>
                  <w:sz w:val="24"/>
                  <w:szCs w:val="24"/>
                </w:rPr>
                <w:t>25/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252936BA" w14:textId="5444D3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0646A" w:rsidRPr="00FC1A3A" w:rsidRDefault="00000000" w:rsidP="00354AB7">
            <w:pPr>
              <w:jc w:val="center"/>
              <w:rPr>
                <w:rFonts w:asciiTheme="minorHAnsi" w:hAnsiTheme="minorHAnsi" w:cs="Times New Roman"/>
                <w:b/>
                <w:bCs/>
                <w:color w:val="0000FF"/>
                <w:sz w:val="24"/>
                <w:szCs w:val="24"/>
                <w:u w:val="single"/>
              </w:rPr>
            </w:pPr>
            <w:hyperlink r:id="rId867" w:anchor="qsh70q" w:history="1">
              <w:r w:rsidR="00C0646A" w:rsidRPr="00FC1A3A">
                <w:rPr>
                  <w:rStyle w:val="Hyperlink"/>
                  <w:rFonts w:asciiTheme="minorHAnsi" w:hAnsiTheme="minorHAnsi"/>
                  <w:color w:val="0000FF"/>
                  <w:sz w:val="24"/>
                  <w:szCs w:val="24"/>
                </w:rPr>
                <w:t>26/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1C99152D" w14:textId="2EB8E86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0646A" w:rsidRPr="00FC1A3A" w:rsidRDefault="00000000" w:rsidP="00354AB7">
            <w:pPr>
              <w:jc w:val="center"/>
              <w:rPr>
                <w:rFonts w:asciiTheme="minorHAnsi" w:hAnsiTheme="minorHAnsi" w:cs="Times New Roman"/>
                <w:b/>
                <w:bCs/>
                <w:color w:val="0000FF"/>
                <w:sz w:val="24"/>
                <w:szCs w:val="24"/>
                <w:u w:val="single"/>
              </w:rPr>
            </w:pPr>
            <w:hyperlink r:id="rId868" w:anchor="3as4poj" w:history="1">
              <w:r w:rsidR="00C0646A" w:rsidRPr="00FC1A3A">
                <w:rPr>
                  <w:rStyle w:val="Hyperlink"/>
                  <w:rFonts w:asciiTheme="minorHAnsi" w:hAnsiTheme="minorHAnsi"/>
                  <w:color w:val="0000FF"/>
                  <w:sz w:val="24"/>
                  <w:szCs w:val="24"/>
                </w:rPr>
                <w:t>27/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4D55CFE0" w14:textId="0E2E9A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0646A" w:rsidRPr="00FC1A3A" w:rsidRDefault="00000000" w:rsidP="00354AB7">
            <w:pPr>
              <w:jc w:val="center"/>
              <w:rPr>
                <w:rFonts w:asciiTheme="minorHAnsi" w:hAnsiTheme="minorHAnsi" w:cs="Times New Roman"/>
                <w:b/>
                <w:bCs/>
                <w:color w:val="0000FF"/>
                <w:sz w:val="24"/>
                <w:szCs w:val="24"/>
                <w:u w:val="single"/>
              </w:rPr>
            </w:pPr>
            <w:hyperlink r:id="rId869" w:anchor="1pxezwc" w:history="1">
              <w:r w:rsidR="00C0646A" w:rsidRPr="00FC1A3A">
                <w:rPr>
                  <w:rStyle w:val="Hyperlink"/>
                  <w:rFonts w:asciiTheme="minorHAnsi" w:hAnsiTheme="minorHAnsi"/>
                  <w:color w:val="0000FF"/>
                  <w:sz w:val="24"/>
                  <w:szCs w:val="24"/>
                </w:rPr>
                <w:t>28/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71DBD594" w14:textId="33D564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0646A" w:rsidRPr="00FC1A3A" w:rsidRDefault="00000000" w:rsidP="00354AB7">
            <w:pPr>
              <w:jc w:val="center"/>
              <w:rPr>
                <w:rFonts w:asciiTheme="minorHAnsi" w:hAnsiTheme="minorHAnsi" w:cs="Times New Roman"/>
                <w:b/>
                <w:bCs/>
                <w:color w:val="0000FF"/>
                <w:sz w:val="24"/>
                <w:szCs w:val="24"/>
                <w:u w:val="single"/>
              </w:rPr>
            </w:pPr>
            <w:hyperlink r:id="rId870" w:anchor="49x2ik5" w:history="1">
              <w:r w:rsidR="00C0646A" w:rsidRPr="00FC1A3A">
                <w:rPr>
                  <w:rStyle w:val="Hyperlink"/>
                  <w:rFonts w:asciiTheme="minorHAnsi" w:hAnsiTheme="minorHAnsi"/>
                  <w:color w:val="0000FF"/>
                  <w:sz w:val="24"/>
                  <w:szCs w:val="24"/>
                </w:rPr>
                <w:t>29/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C0646A" w:rsidRPr="00FC1A3A" w14:paraId="7BA8BDCF" w14:textId="7462BD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0646A" w:rsidRPr="00FC1A3A" w:rsidRDefault="00000000" w:rsidP="00354AB7">
            <w:pPr>
              <w:jc w:val="center"/>
              <w:rPr>
                <w:rFonts w:asciiTheme="minorHAnsi" w:hAnsiTheme="minorHAnsi" w:cs="Times New Roman"/>
                <w:b/>
                <w:bCs/>
                <w:color w:val="0000FF"/>
                <w:sz w:val="24"/>
                <w:szCs w:val="24"/>
                <w:u w:val="single"/>
              </w:rPr>
            </w:pPr>
            <w:hyperlink r:id="rId871" w:anchor="2p2csry" w:history="1">
              <w:r w:rsidR="00C0646A" w:rsidRPr="00FC1A3A">
                <w:rPr>
                  <w:rStyle w:val="Hyperlink"/>
                  <w:rFonts w:asciiTheme="minorHAnsi" w:hAnsiTheme="minorHAnsi"/>
                  <w:color w:val="0000FF"/>
                  <w:sz w:val="24"/>
                  <w:szCs w:val="24"/>
                </w:rPr>
                <w:t>30/06/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0646A" w:rsidRPr="00FC1A3A" w:rsidRDefault="00C0646A" w:rsidP="00354AB7">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r>
      <w:tr w:rsidR="00354AB7" w:rsidRPr="00FC1A3A" w14:paraId="2F89D405" w14:textId="4E6F2E9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C0646A" w:rsidRPr="00FC1A3A" w14:paraId="3E676BC7" w14:textId="24E9A35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C0646A" w:rsidRPr="00FC1A3A" w:rsidRDefault="00C0646A"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C0646A" w:rsidRPr="00FC1A3A" w:rsidRDefault="00C0646A"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354AB7" w:rsidRPr="00FC1A3A" w14:paraId="0F8ED584" w14:textId="5ABE411E"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354AB7" w:rsidRPr="00FC1A3A" w:rsidRDefault="00000000" w:rsidP="00354AB7">
            <w:pPr>
              <w:jc w:val="center"/>
              <w:rPr>
                <w:rFonts w:asciiTheme="minorHAnsi" w:hAnsiTheme="minorHAnsi" w:cs="Times New Roman"/>
                <w:b/>
                <w:bCs/>
                <w:color w:val="0000FF"/>
                <w:sz w:val="24"/>
                <w:szCs w:val="24"/>
                <w:u w:val="single"/>
              </w:rPr>
            </w:pPr>
            <w:hyperlink r:id="rId872" w:anchor="30j0zll" w:history="1">
              <w:r w:rsidR="00354AB7" w:rsidRPr="00FC1A3A">
                <w:rPr>
                  <w:rFonts w:asciiTheme="minorHAnsi" w:hAnsiTheme="minorHAnsi" w:cs="Times New Roman"/>
                  <w:color w:val="0000FF"/>
                  <w:sz w:val="24"/>
                  <w:szCs w:val="24"/>
                  <w:u w:val="single"/>
                </w:rPr>
                <w:t>01/07/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354AB7" w:rsidRPr="00FC1A3A" w:rsidRDefault="00354AB7" w:rsidP="00354AB7">
            <w:pPr>
              <w:rPr>
                <w:rFonts w:asciiTheme="minorHAnsi" w:hAnsiTheme="minorHAnsi" w:cs="Times New Roman"/>
                <w:b/>
                <w:bCs/>
                <w:sz w:val="24"/>
                <w:szCs w:val="24"/>
                <w:u w:val="single"/>
              </w:rPr>
            </w:pPr>
          </w:p>
          <w:p w14:paraId="2BE4052C"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6F5FF" w14:textId="1A471AAD"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05DD2" w14:textId="77777777" w:rsidR="00354AB7" w:rsidRPr="00FC1A3A" w:rsidRDefault="00354AB7" w:rsidP="00354AB7">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7A1EED9F" w14:textId="77777777" w:rsidR="00354AB7" w:rsidRPr="00FC1A3A" w:rsidRDefault="00354AB7" w:rsidP="00354AB7">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354AB7" w:rsidRPr="00FC1A3A" w:rsidRDefault="00354AB7" w:rsidP="00354AB7">
            <w:pPr>
              <w:rPr>
                <w:rFonts w:asciiTheme="minorHAnsi" w:hAnsiTheme="minorHAnsi" w:cs="Times New Roman"/>
                <w:b/>
                <w:bCs/>
                <w:sz w:val="24"/>
                <w:szCs w:val="24"/>
                <w:u w:val="single"/>
              </w:rPr>
            </w:pPr>
          </w:p>
          <w:p w14:paraId="7C892F51" w14:textId="66DFB929" w:rsidR="00354AB7" w:rsidRPr="00FC1A3A" w:rsidRDefault="00354AB7" w:rsidP="00354AB7">
            <w:pPr>
              <w:pStyle w:val="ListParagraph"/>
              <w:numPr>
                <w:ilvl w:val="0"/>
                <w:numId w:val="12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51548" w14:textId="77777777" w:rsidR="00354AB7" w:rsidRPr="00FC1A3A" w:rsidRDefault="00354AB7" w:rsidP="00354AB7">
            <w:pPr>
              <w:rPr>
                <w:rFonts w:asciiTheme="minorHAnsi" w:hAnsiTheme="minorHAnsi" w:cs="Times New Roman"/>
                <w:b/>
                <w:bCs/>
                <w:sz w:val="24"/>
                <w:szCs w:val="24"/>
                <w:u w:val="single"/>
              </w:rPr>
            </w:pPr>
          </w:p>
        </w:tc>
      </w:tr>
      <w:tr w:rsidR="00C0646A" w:rsidRPr="00FC1A3A" w14:paraId="04EC98E5" w14:textId="3C9E4E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C0646A" w:rsidRPr="00FC1A3A" w:rsidRDefault="00000000" w:rsidP="00354AB7">
            <w:pPr>
              <w:jc w:val="center"/>
              <w:rPr>
                <w:rFonts w:asciiTheme="minorHAnsi" w:hAnsiTheme="minorHAnsi" w:cs="Times New Roman"/>
                <w:b/>
                <w:bCs/>
                <w:color w:val="0000FF"/>
                <w:sz w:val="24"/>
                <w:szCs w:val="24"/>
                <w:u w:val="single"/>
              </w:rPr>
            </w:pPr>
            <w:hyperlink r:id="rId873" w:anchor="1fob9te" w:history="1">
              <w:r w:rsidR="00C0646A" w:rsidRPr="00FC1A3A">
                <w:rPr>
                  <w:rFonts w:asciiTheme="minorHAnsi" w:hAnsiTheme="minorHAnsi" w:cs="Times New Roman"/>
                  <w:color w:val="0000FF"/>
                  <w:sz w:val="24"/>
                  <w:szCs w:val="24"/>
                  <w:u w:val="single"/>
                </w:rPr>
                <w:t>02/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CAA123D" w14:textId="189895A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C0646A" w:rsidRPr="00FC1A3A" w:rsidRDefault="00000000" w:rsidP="00354AB7">
            <w:pPr>
              <w:jc w:val="center"/>
              <w:rPr>
                <w:rFonts w:asciiTheme="minorHAnsi" w:hAnsiTheme="minorHAnsi" w:cs="Times New Roman"/>
                <w:b/>
                <w:bCs/>
                <w:color w:val="0000FF"/>
                <w:sz w:val="24"/>
                <w:szCs w:val="24"/>
                <w:u w:val="single"/>
              </w:rPr>
            </w:pPr>
            <w:hyperlink r:id="rId874" w:anchor="3znysh7" w:history="1">
              <w:r w:rsidR="00C0646A" w:rsidRPr="00FC1A3A">
                <w:rPr>
                  <w:rFonts w:asciiTheme="minorHAnsi" w:hAnsiTheme="minorHAnsi" w:cs="Times New Roman"/>
                  <w:color w:val="0000FF"/>
                  <w:sz w:val="24"/>
                  <w:szCs w:val="24"/>
                  <w:u w:val="single"/>
                </w:rPr>
                <w:t>03/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99DFC62" w14:textId="3D9C48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C0646A" w:rsidRPr="00FC1A3A" w:rsidRDefault="00000000" w:rsidP="00354AB7">
            <w:pPr>
              <w:jc w:val="center"/>
              <w:rPr>
                <w:rFonts w:asciiTheme="minorHAnsi" w:hAnsiTheme="minorHAnsi" w:cs="Times New Roman"/>
                <w:b/>
                <w:bCs/>
                <w:color w:val="0000FF"/>
                <w:sz w:val="24"/>
                <w:szCs w:val="24"/>
                <w:u w:val="single"/>
              </w:rPr>
            </w:pPr>
            <w:hyperlink r:id="rId875" w:anchor="2et92p0" w:history="1">
              <w:r w:rsidR="00C0646A" w:rsidRPr="00FC1A3A">
                <w:rPr>
                  <w:rFonts w:asciiTheme="minorHAnsi" w:hAnsiTheme="minorHAnsi" w:cs="Times New Roman"/>
                  <w:color w:val="0000FF"/>
                  <w:sz w:val="24"/>
                  <w:szCs w:val="24"/>
                  <w:u w:val="single"/>
                </w:rPr>
                <w:t>04/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83CD1F1" w14:textId="328509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C0646A" w:rsidRPr="00FC1A3A" w:rsidRDefault="00000000" w:rsidP="00354AB7">
            <w:pPr>
              <w:jc w:val="center"/>
              <w:rPr>
                <w:rFonts w:asciiTheme="minorHAnsi" w:hAnsiTheme="minorHAnsi" w:cs="Times New Roman"/>
                <w:b/>
                <w:bCs/>
                <w:color w:val="0000FF"/>
                <w:sz w:val="24"/>
                <w:szCs w:val="24"/>
                <w:u w:val="single"/>
              </w:rPr>
            </w:pPr>
            <w:hyperlink r:id="rId876" w:anchor="tyjcwt" w:history="1">
              <w:r w:rsidR="00C0646A" w:rsidRPr="00FC1A3A">
                <w:rPr>
                  <w:rFonts w:asciiTheme="minorHAnsi" w:hAnsiTheme="minorHAnsi" w:cs="Times New Roman"/>
                  <w:color w:val="0000FF"/>
                  <w:sz w:val="24"/>
                  <w:szCs w:val="24"/>
                  <w:u w:val="single"/>
                </w:rPr>
                <w:t>05/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6C99A21E" w14:textId="0558CE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C0646A" w:rsidRPr="00FC1A3A" w:rsidRDefault="00000000" w:rsidP="00354AB7">
            <w:pPr>
              <w:jc w:val="center"/>
              <w:rPr>
                <w:rFonts w:asciiTheme="minorHAnsi" w:hAnsiTheme="minorHAnsi" w:cs="Times New Roman"/>
                <w:b/>
                <w:bCs/>
                <w:color w:val="0000FF"/>
                <w:sz w:val="24"/>
                <w:szCs w:val="24"/>
                <w:u w:val="single"/>
              </w:rPr>
            </w:pPr>
            <w:hyperlink r:id="rId877" w:anchor="1t3h5sf" w:history="1">
              <w:r w:rsidR="00C0646A" w:rsidRPr="00FC1A3A">
                <w:rPr>
                  <w:rFonts w:asciiTheme="minorHAnsi" w:hAnsiTheme="minorHAnsi" w:cs="Times New Roman"/>
                  <w:color w:val="0000FF"/>
                  <w:sz w:val="24"/>
                  <w:szCs w:val="24"/>
                  <w:u w:val="single"/>
                </w:rPr>
                <w:t>06/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0FA0D86C" w14:textId="6BED89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C0646A" w:rsidRPr="00FC1A3A" w:rsidRDefault="00000000" w:rsidP="00354AB7">
            <w:pPr>
              <w:jc w:val="center"/>
              <w:rPr>
                <w:rFonts w:asciiTheme="minorHAnsi" w:hAnsiTheme="minorHAnsi" w:cs="Times New Roman"/>
                <w:b/>
                <w:bCs/>
                <w:color w:val="0000FF"/>
                <w:sz w:val="24"/>
                <w:szCs w:val="24"/>
                <w:u w:val="single"/>
              </w:rPr>
            </w:pPr>
            <w:hyperlink r:id="rId878" w:anchor="2s8eyo1" w:history="1">
              <w:r w:rsidR="00C0646A" w:rsidRPr="00FC1A3A">
                <w:rPr>
                  <w:rFonts w:asciiTheme="minorHAnsi" w:hAnsiTheme="minorHAnsi" w:cs="Times New Roman"/>
                  <w:color w:val="0000FF"/>
                  <w:sz w:val="24"/>
                  <w:szCs w:val="24"/>
                  <w:u w:val="single"/>
                </w:rPr>
                <w:t>07/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4BA1370" w14:textId="069A9D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C0646A" w:rsidRPr="00FC1A3A" w:rsidRDefault="00000000" w:rsidP="00354AB7">
            <w:pPr>
              <w:jc w:val="center"/>
              <w:rPr>
                <w:rFonts w:asciiTheme="minorHAnsi" w:hAnsiTheme="minorHAnsi" w:cs="Times New Roman"/>
                <w:b/>
                <w:bCs/>
                <w:color w:val="0000FF"/>
                <w:sz w:val="24"/>
                <w:szCs w:val="24"/>
                <w:u w:val="single"/>
              </w:rPr>
            </w:pPr>
            <w:hyperlink r:id="rId879" w:anchor="3rdcrjn" w:history="1">
              <w:r w:rsidR="00C0646A" w:rsidRPr="00FC1A3A">
                <w:rPr>
                  <w:rFonts w:asciiTheme="minorHAnsi" w:hAnsiTheme="minorHAnsi" w:cs="Times New Roman"/>
                  <w:color w:val="0000FF"/>
                  <w:sz w:val="24"/>
                  <w:szCs w:val="24"/>
                  <w:u w:val="single"/>
                </w:rPr>
                <w:t>08/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2139DFC" w14:textId="28B13A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C0646A" w:rsidRPr="00FC1A3A" w:rsidRDefault="00000000" w:rsidP="00354AB7">
            <w:pPr>
              <w:jc w:val="center"/>
              <w:rPr>
                <w:rFonts w:asciiTheme="minorHAnsi" w:hAnsiTheme="minorHAnsi" w:cs="Times New Roman"/>
                <w:b/>
                <w:bCs/>
                <w:color w:val="0000FF"/>
                <w:sz w:val="24"/>
                <w:szCs w:val="24"/>
                <w:u w:val="single"/>
              </w:rPr>
            </w:pPr>
            <w:hyperlink r:id="rId880" w:anchor="26in1rg" w:history="1">
              <w:r w:rsidR="00C0646A" w:rsidRPr="00FC1A3A">
                <w:rPr>
                  <w:rFonts w:asciiTheme="minorHAnsi" w:hAnsiTheme="minorHAnsi" w:cs="Times New Roman"/>
                  <w:color w:val="0000FF"/>
                  <w:sz w:val="24"/>
                  <w:szCs w:val="24"/>
                  <w:u w:val="single"/>
                </w:rPr>
                <w:t>09/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B739A44" w14:textId="7A41CD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C0646A" w:rsidRPr="00FC1A3A" w:rsidRDefault="00000000" w:rsidP="00354AB7">
            <w:pPr>
              <w:jc w:val="center"/>
              <w:rPr>
                <w:rFonts w:asciiTheme="minorHAnsi" w:hAnsiTheme="minorHAnsi" w:cs="Times New Roman"/>
                <w:b/>
                <w:bCs/>
                <w:color w:val="0000FF"/>
                <w:sz w:val="24"/>
                <w:szCs w:val="24"/>
                <w:u w:val="single"/>
              </w:rPr>
            </w:pPr>
            <w:hyperlink r:id="rId881" w:anchor="lnxbz9" w:history="1">
              <w:r w:rsidR="00C0646A" w:rsidRPr="00FC1A3A">
                <w:rPr>
                  <w:rFonts w:asciiTheme="minorHAnsi" w:hAnsiTheme="minorHAnsi" w:cs="Times New Roman"/>
                  <w:color w:val="0000FF"/>
                  <w:sz w:val="24"/>
                  <w:szCs w:val="24"/>
                  <w:u w:val="single"/>
                </w:rPr>
                <w:t>10/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B2FDCAB" w14:textId="2DAB15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C0646A" w:rsidRPr="00FC1A3A" w:rsidRDefault="00000000" w:rsidP="00354AB7">
            <w:pPr>
              <w:jc w:val="center"/>
              <w:rPr>
                <w:rFonts w:asciiTheme="minorHAnsi" w:hAnsiTheme="minorHAnsi" w:cs="Times New Roman"/>
                <w:b/>
                <w:bCs/>
                <w:color w:val="0000FF"/>
                <w:sz w:val="24"/>
                <w:szCs w:val="24"/>
                <w:u w:val="single"/>
              </w:rPr>
            </w:pPr>
            <w:hyperlink r:id="rId882" w:anchor="35nkun2" w:history="1">
              <w:r w:rsidR="00C0646A" w:rsidRPr="00FC1A3A">
                <w:rPr>
                  <w:rFonts w:asciiTheme="minorHAnsi" w:hAnsiTheme="minorHAnsi" w:cs="Times New Roman"/>
                  <w:color w:val="0000FF"/>
                  <w:sz w:val="24"/>
                  <w:szCs w:val="24"/>
                  <w:u w:val="single"/>
                </w:rPr>
                <w:t>11/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0214256" w14:textId="674C38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C0646A" w:rsidRPr="00FC1A3A" w:rsidRDefault="00000000" w:rsidP="00354AB7">
            <w:pPr>
              <w:jc w:val="center"/>
              <w:rPr>
                <w:rFonts w:asciiTheme="minorHAnsi" w:hAnsiTheme="minorHAnsi" w:cs="Times New Roman"/>
                <w:b/>
                <w:bCs/>
                <w:color w:val="0000FF"/>
                <w:sz w:val="24"/>
                <w:szCs w:val="24"/>
                <w:u w:val="single"/>
              </w:rPr>
            </w:pPr>
            <w:hyperlink r:id="rId883" w:anchor="1ksv4uv" w:history="1">
              <w:r w:rsidR="00C0646A" w:rsidRPr="00FC1A3A">
                <w:rPr>
                  <w:rFonts w:asciiTheme="minorHAnsi" w:hAnsiTheme="minorHAnsi" w:cs="Times New Roman"/>
                  <w:color w:val="0000FF"/>
                  <w:sz w:val="24"/>
                  <w:szCs w:val="24"/>
                  <w:u w:val="single"/>
                </w:rPr>
                <w:t>12/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E60DEDE" w14:textId="124145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C0646A" w:rsidRPr="00FC1A3A" w:rsidRDefault="00000000" w:rsidP="00354AB7">
            <w:pPr>
              <w:jc w:val="center"/>
              <w:rPr>
                <w:rFonts w:asciiTheme="minorHAnsi" w:hAnsiTheme="minorHAnsi" w:cs="Times New Roman"/>
                <w:b/>
                <w:bCs/>
                <w:color w:val="0000FF"/>
                <w:sz w:val="24"/>
                <w:szCs w:val="24"/>
                <w:u w:val="single"/>
              </w:rPr>
            </w:pPr>
            <w:hyperlink r:id="rId884" w:anchor="44sinio" w:history="1">
              <w:r w:rsidR="00C0646A" w:rsidRPr="00FC1A3A">
                <w:rPr>
                  <w:rFonts w:asciiTheme="minorHAnsi" w:hAnsiTheme="minorHAnsi" w:cs="Times New Roman"/>
                  <w:color w:val="0000FF"/>
                  <w:sz w:val="24"/>
                  <w:szCs w:val="24"/>
                  <w:u w:val="single"/>
                </w:rPr>
                <w:t>13/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694EAE8F" w14:textId="79577E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C0646A" w:rsidRPr="00FC1A3A" w:rsidRDefault="00000000" w:rsidP="00354AB7">
            <w:pPr>
              <w:jc w:val="center"/>
              <w:rPr>
                <w:rFonts w:asciiTheme="minorHAnsi" w:hAnsiTheme="minorHAnsi" w:cs="Times New Roman"/>
                <w:b/>
                <w:bCs/>
                <w:color w:val="0000FF"/>
                <w:sz w:val="24"/>
                <w:szCs w:val="24"/>
                <w:u w:val="single"/>
              </w:rPr>
            </w:pPr>
            <w:hyperlink r:id="rId885" w:anchor="2jxsxqh" w:history="1">
              <w:r w:rsidR="00C0646A" w:rsidRPr="00FC1A3A">
                <w:rPr>
                  <w:rFonts w:asciiTheme="minorHAnsi" w:hAnsiTheme="minorHAnsi" w:cs="Times New Roman"/>
                  <w:color w:val="0000FF"/>
                  <w:sz w:val="24"/>
                  <w:szCs w:val="24"/>
                  <w:u w:val="single"/>
                </w:rPr>
                <w:t>14/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779A21A" w14:textId="2B92C04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C0646A" w:rsidRPr="00FC1A3A" w:rsidRDefault="00000000" w:rsidP="00354AB7">
            <w:pPr>
              <w:jc w:val="center"/>
              <w:rPr>
                <w:rFonts w:asciiTheme="minorHAnsi" w:hAnsiTheme="minorHAnsi" w:cs="Times New Roman"/>
                <w:b/>
                <w:bCs/>
                <w:color w:val="0000FF"/>
                <w:sz w:val="24"/>
                <w:szCs w:val="24"/>
                <w:u w:val="single"/>
              </w:rPr>
            </w:pPr>
            <w:hyperlink r:id="rId886" w:anchor="z337ya" w:history="1">
              <w:r w:rsidR="00C0646A" w:rsidRPr="00FC1A3A">
                <w:rPr>
                  <w:rFonts w:asciiTheme="minorHAnsi" w:hAnsiTheme="minorHAnsi" w:cs="Times New Roman"/>
                  <w:color w:val="0000FF"/>
                  <w:sz w:val="24"/>
                  <w:szCs w:val="24"/>
                  <w:u w:val="single"/>
                </w:rPr>
                <w:t>15/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E617D2D" w14:textId="4E149F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C0646A" w:rsidRPr="00FC1A3A" w:rsidRDefault="00000000" w:rsidP="00354AB7">
            <w:pPr>
              <w:jc w:val="center"/>
              <w:rPr>
                <w:rFonts w:asciiTheme="minorHAnsi" w:hAnsiTheme="minorHAnsi" w:cs="Times New Roman"/>
                <w:b/>
                <w:bCs/>
                <w:color w:val="0000FF"/>
                <w:sz w:val="24"/>
                <w:szCs w:val="24"/>
                <w:u w:val="single"/>
              </w:rPr>
            </w:pPr>
            <w:hyperlink r:id="rId887" w:anchor="3j2qqm3" w:history="1">
              <w:r w:rsidR="00C0646A" w:rsidRPr="00FC1A3A">
                <w:rPr>
                  <w:rFonts w:asciiTheme="minorHAnsi" w:hAnsiTheme="minorHAnsi" w:cs="Times New Roman"/>
                  <w:color w:val="0000FF"/>
                  <w:sz w:val="24"/>
                  <w:szCs w:val="24"/>
                  <w:u w:val="single"/>
                </w:rPr>
                <w:t>16/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C399FA6" w14:textId="5768E0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C0646A" w:rsidRPr="00FC1A3A" w:rsidRDefault="00000000" w:rsidP="00354AB7">
            <w:pPr>
              <w:jc w:val="center"/>
              <w:rPr>
                <w:rFonts w:asciiTheme="minorHAnsi" w:hAnsiTheme="minorHAnsi" w:cs="Times New Roman"/>
                <w:b/>
                <w:bCs/>
                <w:color w:val="0000FF"/>
                <w:sz w:val="24"/>
                <w:szCs w:val="24"/>
                <w:u w:val="single"/>
              </w:rPr>
            </w:pPr>
            <w:hyperlink r:id="rId888" w:anchor="1y810tw" w:history="1">
              <w:r w:rsidR="00C0646A" w:rsidRPr="00FC1A3A">
                <w:rPr>
                  <w:rFonts w:asciiTheme="minorHAnsi" w:hAnsiTheme="minorHAnsi" w:cs="Times New Roman"/>
                  <w:color w:val="0000FF"/>
                  <w:sz w:val="24"/>
                  <w:szCs w:val="24"/>
                  <w:u w:val="single"/>
                </w:rPr>
                <w:t>17/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EEFF5FF" w14:textId="0631CC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C0646A" w:rsidRPr="00FC1A3A" w:rsidRDefault="00000000" w:rsidP="00354AB7">
            <w:pPr>
              <w:jc w:val="center"/>
              <w:rPr>
                <w:rFonts w:asciiTheme="minorHAnsi" w:hAnsiTheme="minorHAnsi" w:cs="Times New Roman"/>
                <w:b/>
                <w:bCs/>
                <w:color w:val="0000FF"/>
                <w:sz w:val="24"/>
                <w:szCs w:val="24"/>
                <w:u w:val="single"/>
              </w:rPr>
            </w:pPr>
            <w:hyperlink r:id="rId889" w:anchor="4i7ojhp" w:history="1">
              <w:r w:rsidR="00C0646A" w:rsidRPr="00FC1A3A">
                <w:rPr>
                  <w:rFonts w:asciiTheme="minorHAnsi" w:hAnsiTheme="minorHAnsi" w:cs="Times New Roman"/>
                  <w:color w:val="0000FF"/>
                  <w:sz w:val="24"/>
                  <w:szCs w:val="24"/>
                  <w:u w:val="single"/>
                </w:rPr>
                <w:t>18/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C0646A" w:rsidRPr="00FC1A3A" w:rsidRDefault="00C0646A" w:rsidP="00354AB7">
            <w:pPr>
              <w:jc w:val="center"/>
              <w:rPr>
                <w:rFonts w:asciiTheme="minorHAnsi" w:hAnsiTheme="minorHAnsi" w:cs="Times New Roman"/>
                <w:b/>
                <w:bCs/>
                <w:sz w:val="24"/>
                <w:szCs w:val="24"/>
                <w:u w:val="single"/>
              </w:rPr>
            </w:pPr>
          </w:p>
        </w:tc>
      </w:tr>
      <w:tr w:rsidR="00354AB7" w:rsidRPr="00FC1A3A" w14:paraId="00F62AD1" w14:textId="3FF858FD"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354AB7" w:rsidRPr="00FC1A3A" w:rsidRDefault="00000000" w:rsidP="00354AB7">
            <w:pPr>
              <w:jc w:val="center"/>
              <w:rPr>
                <w:rFonts w:asciiTheme="minorHAnsi" w:hAnsiTheme="minorHAnsi" w:cs="Times New Roman"/>
                <w:b/>
                <w:bCs/>
                <w:color w:val="0000FF"/>
                <w:sz w:val="24"/>
                <w:szCs w:val="24"/>
                <w:u w:val="single"/>
              </w:rPr>
            </w:pPr>
            <w:hyperlink r:id="rId890" w:anchor="2xcytpi" w:history="1">
              <w:r w:rsidR="00354AB7" w:rsidRPr="00FC1A3A">
                <w:rPr>
                  <w:rFonts w:asciiTheme="minorHAnsi" w:hAnsiTheme="minorHAnsi" w:cs="Times New Roman"/>
                  <w:color w:val="0000FF"/>
                  <w:sz w:val="24"/>
                  <w:szCs w:val="24"/>
                  <w:u w:val="single"/>
                </w:rPr>
                <w:t>19/07/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354AB7" w:rsidRPr="00FC1A3A" w:rsidRDefault="00354AB7" w:rsidP="00354AB7">
            <w:pPr>
              <w:rPr>
                <w:rFonts w:asciiTheme="minorHAnsi" w:hAnsiTheme="minorHAnsi" w:cs="Times New Roman"/>
                <w:b/>
                <w:bCs/>
                <w:sz w:val="24"/>
                <w:szCs w:val="24"/>
                <w:u w:val="single"/>
              </w:rPr>
            </w:pPr>
          </w:p>
          <w:p w14:paraId="452316E1"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18DA0"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03CAEB"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3CD63684" w14:textId="77777777" w:rsidR="00354AB7" w:rsidRPr="00FC1A3A" w:rsidRDefault="00354AB7" w:rsidP="00354AB7">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354AB7" w:rsidRPr="00FC1A3A" w:rsidRDefault="00354AB7" w:rsidP="00354AB7">
            <w:pPr>
              <w:rPr>
                <w:rFonts w:asciiTheme="minorHAnsi" w:hAnsiTheme="minorHAnsi" w:cs="Times New Roman"/>
                <w:sz w:val="24"/>
                <w:szCs w:val="24"/>
              </w:rPr>
            </w:pPr>
          </w:p>
          <w:p w14:paraId="6509701F" w14:textId="3F72D1C2" w:rsidR="00354AB7" w:rsidRPr="00FC1A3A" w:rsidRDefault="00354AB7" w:rsidP="00354AB7">
            <w:pPr>
              <w:pStyle w:val="ListParagraph"/>
              <w:numPr>
                <w:ilvl w:val="0"/>
                <w:numId w:val="8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CDCF8"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DF5C5C8"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8B17A1F"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A6E9D4" w14:textId="77777777" w:rsidR="00354AB7" w:rsidRPr="00FC1A3A" w:rsidRDefault="00354AB7" w:rsidP="00354AB7">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D653971"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F596C34"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4990405" w14:textId="77777777" w:rsidR="00354AB7" w:rsidRPr="00FC1A3A" w:rsidRDefault="00354AB7" w:rsidP="00354AB7">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0D3C1AD9" w14:textId="77777777" w:rsidR="00354AB7" w:rsidRPr="00FC1A3A" w:rsidRDefault="00354AB7" w:rsidP="00354AB7">
            <w:pPr>
              <w:ind w:left="360"/>
              <w:rPr>
                <w:rFonts w:asciiTheme="minorHAnsi" w:hAnsiTheme="minorHAnsi" w:cs="Times New Roman"/>
                <w:sz w:val="24"/>
                <w:szCs w:val="24"/>
                <w:lang w:val="en-GB" w:eastAsia="en-GB"/>
              </w:rPr>
            </w:pPr>
          </w:p>
          <w:p w14:paraId="55DEA0F1"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58D11A89" w14:textId="77777777" w:rsidR="00354AB7" w:rsidRPr="00FC1A3A" w:rsidRDefault="00354AB7" w:rsidP="00354AB7">
            <w:pPr>
              <w:ind w:left="360"/>
              <w:rPr>
                <w:rFonts w:asciiTheme="minorHAnsi" w:hAnsiTheme="minorHAnsi" w:cs="Times New Roman"/>
                <w:sz w:val="24"/>
                <w:szCs w:val="24"/>
                <w:lang w:val="en-GB" w:eastAsia="en-GB"/>
              </w:rPr>
            </w:pPr>
          </w:p>
          <w:p w14:paraId="68F3E391"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F6E1DCB"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E79F911"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57ACB56" w14:textId="77777777" w:rsidR="00354AB7" w:rsidRPr="00FC1A3A" w:rsidRDefault="00354AB7" w:rsidP="00354AB7">
            <w:pPr>
              <w:rPr>
                <w:rFonts w:asciiTheme="minorHAnsi" w:hAnsiTheme="minorHAnsi" w:cs="Times New Roman"/>
                <w:b/>
                <w:bCs/>
                <w:sz w:val="24"/>
                <w:szCs w:val="24"/>
                <w:u w:val="single"/>
              </w:rPr>
            </w:pPr>
          </w:p>
        </w:tc>
      </w:tr>
      <w:tr w:rsidR="00C0646A" w:rsidRPr="00FC1A3A" w14:paraId="39AC6568" w14:textId="42D76B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C0646A" w:rsidRPr="00FC1A3A" w:rsidRDefault="00000000" w:rsidP="00354AB7">
            <w:pPr>
              <w:jc w:val="center"/>
              <w:rPr>
                <w:rFonts w:asciiTheme="minorHAnsi" w:hAnsiTheme="minorHAnsi" w:cs="Times New Roman"/>
                <w:b/>
                <w:bCs/>
                <w:color w:val="0000FF"/>
                <w:sz w:val="24"/>
                <w:szCs w:val="24"/>
                <w:u w:val="single"/>
              </w:rPr>
            </w:pPr>
            <w:hyperlink r:id="rId891" w:anchor="1ci93xb" w:history="1">
              <w:r w:rsidR="00C0646A" w:rsidRPr="00FC1A3A">
                <w:rPr>
                  <w:rFonts w:asciiTheme="minorHAnsi" w:hAnsiTheme="minorHAnsi" w:cs="Times New Roman"/>
                  <w:color w:val="0000FF"/>
                  <w:sz w:val="24"/>
                  <w:szCs w:val="24"/>
                  <w:u w:val="single"/>
                </w:rPr>
                <w:t>20/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20AD9741" w14:textId="318210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C0646A" w:rsidRPr="00FC1A3A" w:rsidRDefault="00000000" w:rsidP="00354AB7">
            <w:pPr>
              <w:jc w:val="center"/>
              <w:rPr>
                <w:rFonts w:asciiTheme="minorHAnsi" w:hAnsiTheme="minorHAnsi" w:cs="Times New Roman"/>
                <w:b/>
                <w:bCs/>
                <w:color w:val="0000FF"/>
                <w:sz w:val="24"/>
                <w:szCs w:val="24"/>
                <w:u w:val="single"/>
              </w:rPr>
            </w:pPr>
            <w:hyperlink r:id="rId892" w:anchor="3whwml4" w:history="1">
              <w:r w:rsidR="00C0646A" w:rsidRPr="00FC1A3A">
                <w:rPr>
                  <w:rFonts w:asciiTheme="minorHAnsi" w:hAnsiTheme="minorHAnsi" w:cs="Times New Roman"/>
                  <w:color w:val="0000FF"/>
                  <w:sz w:val="24"/>
                  <w:szCs w:val="24"/>
                  <w:u w:val="single"/>
                </w:rPr>
                <w:t>21/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25DB59F" w14:textId="3173224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C0646A" w:rsidRPr="00FC1A3A" w:rsidRDefault="00000000" w:rsidP="00354AB7">
            <w:pPr>
              <w:jc w:val="center"/>
              <w:rPr>
                <w:rFonts w:asciiTheme="minorHAnsi" w:hAnsiTheme="minorHAnsi" w:cs="Times New Roman"/>
                <w:b/>
                <w:bCs/>
                <w:color w:val="0000FF"/>
                <w:sz w:val="24"/>
                <w:szCs w:val="24"/>
                <w:u w:val="single"/>
              </w:rPr>
            </w:pPr>
            <w:hyperlink r:id="rId893" w:anchor="2bn6wsx" w:history="1">
              <w:r w:rsidR="00C0646A" w:rsidRPr="00FC1A3A">
                <w:rPr>
                  <w:rFonts w:asciiTheme="minorHAnsi" w:hAnsiTheme="minorHAnsi" w:cs="Times New Roman"/>
                  <w:color w:val="0000FF"/>
                  <w:sz w:val="24"/>
                  <w:szCs w:val="24"/>
                  <w:u w:val="single"/>
                </w:rPr>
                <w:t>22/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DD12730" w14:textId="39AE54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C0646A" w:rsidRPr="00FC1A3A" w:rsidRDefault="00000000" w:rsidP="00354AB7">
            <w:pPr>
              <w:jc w:val="center"/>
              <w:rPr>
                <w:rFonts w:asciiTheme="minorHAnsi" w:hAnsiTheme="minorHAnsi" w:cs="Times New Roman"/>
                <w:b/>
                <w:bCs/>
                <w:color w:val="0000FF"/>
                <w:sz w:val="24"/>
                <w:szCs w:val="24"/>
                <w:u w:val="single"/>
              </w:rPr>
            </w:pPr>
            <w:hyperlink r:id="rId894" w:anchor="qsh70q" w:history="1">
              <w:r w:rsidR="00C0646A" w:rsidRPr="00FC1A3A">
                <w:rPr>
                  <w:rFonts w:asciiTheme="minorHAnsi" w:hAnsiTheme="minorHAnsi" w:cs="Times New Roman"/>
                  <w:color w:val="0000FF"/>
                  <w:sz w:val="24"/>
                  <w:szCs w:val="24"/>
                  <w:u w:val="single"/>
                </w:rPr>
                <w:t>23/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C0646A" w:rsidRPr="00FC1A3A" w:rsidRDefault="00C0646A" w:rsidP="00354AB7">
            <w:pPr>
              <w:jc w:val="center"/>
              <w:rPr>
                <w:rFonts w:asciiTheme="minorHAnsi" w:hAnsiTheme="minorHAnsi" w:cs="Times New Roman"/>
                <w:b/>
                <w:bCs/>
                <w:sz w:val="24"/>
                <w:szCs w:val="24"/>
                <w:u w:val="single"/>
              </w:rPr>
            </w:pPr>
          </w:p>
        </w:tc>
      </w:tr>
      <w:tr w:rsidR="00354AB7" w:rsidRPr="00FC1A3A" w14:paraId="6DF40E20" w14:textId="6E5C244F"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354AB7" w:rsidRPr="00FC1A3A" w:rsidRDefault="00000000" w:rsidP="00354AB7">
            <w:pPr>
              <w:jc w:val="center"/>
              <w:rPr>
                <w:rFonts w:asciiTheme="minorHAnsi" w:hAnsiTheme="minorHAnsi" w:cs="Times New Roman"/>
                <w:b/>
                <w:bCs/>
                <w:color w:val="0000FF"/>
                <w:sz w:val="24"/>
                <w:szCs w:val="24"/>
                <w:u w:val="single"/>
              </w:rPr>
            </w:pPr>
            <w:hyperlink r:id="rId895" w:anchor="3as4poj" w:history="1">
              <w:r w:rsidR="00354AB7" w:rsidRPr="00FC1A3A">
                <w:rPr>
                  <w:rFonts w:asciiTheme="minorHAnsi" w:hAnsiTheme="minorHAnsi" w:cs="Times New Roman"/>
                  <w:color w:val="0000FF"/>
                  <w:sz w:val="24"/>
                  <w:szCs w:val="24"/>
                  <w:u w:val="single"/>
                </w:rPr>
                <w:t>24/07/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354AB7" w:rsidRPr="00FC1A3A" w:rsidRDefault="00354AB7" w:rsidP="00354AB7">
            <w:pPr>
              <w:rPr>
                <w:rFonts w:asciiTheme="minorHAnsi" w:hAnsiTheme="minorHAnsi" w:cs="Times New Roman"/>
                <w:b/>
                <w:bCs/>
                <w:sz w:val="24"/>
                <w:szCs w:val="24"/>
                <w:u w:val="single"/>
              </w:rPr>
            </w:pPr>
          </w:p>
          <w:p w14:paraId="52B71B5B"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6B056"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299B" w14:textId="09E99DC8" w:rsidR="00354AB7" w:rsidRPr="00FC1A3A" w:rsidRDefault="00354AB7" w:rsidP="00354AB7">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354AB7" w:rsidRPr="00FC1A3A" w:rsidRDefault="00354AB7" w:rsidP="00354AB7">
            <w:pPr>
              <w:rPr>
                <w:rFonts w:asciiTheme="minorHAnsi" w:hAnsiTheme="minorHAnsi" w:cs="Times New Roman"/>
                <w:sz w:val="24"/>
                <w:szCs w:val="24"/>
              </w:rPr>
            </w:pPr>
          </w:p>
          <w:p w14:paraId="081CB2FC" w14:textId="33A42E92" w:rsidR="00354AB7" w:rsidRPr="00FC1A3A" w:rsidRDefault="00354AB7" w:rsidP="00354AB7">
            <w:pPr>
              <w:pStyle w:val="ListParagraph"/>
              <w:numPr>
                <w:ilvl w:val="0"/>
                <w:numId w:val="8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2E95"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806FD71"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F35C6CC"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D18456A" w14:textId="77777777" w:rsidR="00354AB7" w:rsidRPr="00FC1A3A" w:rsidRDefault="00354AB7" w:rsidP="00354AB7">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72BF462"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4C4B3DA0"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87FDC9" w14:textId="77777777" w:rsidR="00354AB7" w:rsidRPr="00FC1A3A" w:rsidRDefault="00354AB7" w:rsidP="00354AB7">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51FFFFA"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AC12AF" w14:textId="77777777" w:rsidR="00354AB7" w:rsidRPr="00FC1A3A" w:rsidRDefault="00354AB7" w:rsidP="00354AB7">
            <w:pPr>
              <w:ind w:left="360"/>
              <w:rPr>
                <w:rFonts w:asciiTheme="minorHAnsi" w:hAnsiTheme="minorHAnsi" w:cs="Times New Roman"/>
                <w:sz w:val="24"/>
                <w:szCs w:val="24"/>
                <w:lang w:val="en-GB" w:eastAsia="en-GB"/>
              </w:rPr>
            </w:pPr>
          </w:p>
          <w:p w14:paraId="3F557687"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4CB0E04D" w14:textId="77777777" w:rsidR="00354AB7" w:rsidRPr="00FC1A3A" w:rsidRDefault="00354AB7" w:rsidP="00354AB7">
            <w:pPr>
              <w:ind w:left="360"/>
              <w:rPr>
                <w:rFonts w:asciiTheme="minorHAnsi" w:hAnsiTheme="minorHAnsi" w:cs="Times New Roman"/>
                <w:sz w:val="24"/>
                <w:szCs w:val="24"/>
                <w:lang w:val="en-GB" w:eastAsia="en-GB"/>
              </w:rPr>
            </w:pPr>
          </w:p>
          <w:p w14:paraId="3899B9D9"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C7B856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FE9DE03" w14:textId="77777777" w:rsidR="00354AB7" w:rsidRPr="00FC1A3A" w:rsidRDefault="00354AB7" w:rsidP="00354AB7">
            <w:pPr>
              <w:rPr>
                <w:rFonts w:asciiTheme="minorHAnsi" w:hAnsiTheme="minorHAnsi" w:cs="Times New Roman"/>
                <w:b/>
                <w:bCs/>
                <w:sz w:val="24"/>
                <w:szCs w:val="24"/>
                <w:u w:val="single"/>
              </w:rPr>
            </w:pPr>
          </w:p>
        </w:tc>
      </w:tr>
      <w:tr w:rsidR="00C0646A" w:rsidRPr="00FC1A3A" w14:paraId="42A9CBE1" w14:textId="29F707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C0646A" w:rsidRPr="00FC1A3A" w:rsidRDefault="00000000" w:rsidP="00354AB7">
            <w:pPr>
              <w:jc w:val="center"/>
              <w:rPr>
                <w:rFonts w:asciiTheme="minorHAnsi" w:hAnsiTheme="minorHAnsi" w:cs="Times New Roman"/>
                <w:b/>
                <w:bCs/>
                <w:color w:val="0000FF"/>
                <w:sz w:val="24"/>
                <w:szCs w:val="24"/>
                <w:u w:val="single"/>
              </w:rPr>
            </w:pPr>
            <w:hyperlink r:id="rId896" w:anchor="1pxezwc" w:history="1">
              <w:r w:rsidR="00C0646A" w:rsidRPr="00FC1A3A">
                <w:rPr>
                  <w:rFonts w:asciiTheme="minorHAnsi" w:hAnsiTheme="minorHAnsi" w:cs="Times New Roman"/>
                  <w:color w:val="0000FF"/>
                  <w:sz w:val="24"/>
                  <w:szCs w:val="24"/>
                  <w:u w:val="single"/>
                </w:rPr>
                <w:t>25/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98C827B" w14:textId="1CA8D1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C0646A" w:rsidRPr="00FC1A3A" w:rsidRDefault="00000000" w:rsidP="00354AB7">
            <w:pPr>
              <w:jc w:val="center"/>
              <w:rPr>
                <w:rFonts w:asciiTheme="minorHAnsi" w:hAnsiTheme="minorHAnsi" w:cs="Times New Roman"/>
                <w:b/>
                <w:bCs/>
                <w:color w:val="0000FF"/>
                <w:sz w:val="24"/>
                <w:szCs w:val="24"/>
                <w:u w:val="single"/>
              </w:rPr>
            </w:pPr>
            <w:hyperlink r:id="rId897" w:anchor="49x2ik5" w:history="1">
              <w:r w:rsidR="00C0646A" w:rsidRPr="00FC1A3A">
                <w:rPr>
                  <w:rFonts w:asciiTheme="minorHAnsi" w:hAnsiTheme="minorHAnsi" w:cs="Times New Roman"/>
                  <w:color w:val="0000FF"/>
                  <w:sz w:val="24"/>
                  <w:szCs w:val="24"/>
                  <w:u w:val="single"/>
                </w:rPr>
                <w:t>26/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C0646A" w:rsidRPr="00FC1A3A" w:rsidRDefault="00C0646A" w:rsidP="00354AB7">
            <w:pPr>
              <w:jc w:val="center"/>
              <w:rPr>
                <w:rFonts w:asciiTheme="minorHAnsi" w:hAnsiTheme="minorHAnsi" w:cs="Times New Roman"/>
                <w:b/>
                <w:bCs/>
                <w:sz w:val="24"/>
                <w:szCs w:val="24"/>
                <w:u w:val="single"/>
              </w:rPr>
            </w:pPr>
          </w:p>
        </w:tc>
      </w:tr>
      <w:tr w:rsidR="00354AB7" w:rsidRPr="00FC1A3A" w14:paraId="4CFAA8EA" w14:textId="2359F453"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354AB7" w:rsidRPr="00FC1A3A" w:rsidRDefault="00000000" w:rsidP="00354AB7">
            <w:pPr>
              <w:jc w:val="center"/>
              <w:rPr>
                <w:rFonts w:asciiTheme="minorHAnsi" w:hAnsiTheme="minorHAnsi" w:cs="Times New Roman"/>
                <w:b/>
                <w:bCs/>
                <w:color w:val="0000FF"/>
                <w:sz w:val="24"/>
                <w:szCs w:val="24"/>
                <w:u w:val="single"/>
              </w:rPr>
            </w:pPr>
            <w:hyperlink r:id="rId898" w:anchor="2p2csry" w:history="1">
              <w:r w:rsidR="00354AB7" w:rsidRPr="00FC1A3A">
                <w:rPr>
                  <w:rFonts w:asciiTheme="minorHAnsi" w:hAnsiTheme="minorHAnsi" w:cs="Times New Roman"/>
                  <w:color w:val="0000FF"/>
                  <w:sz w:val="24"/>
                  <w:szCs w:val="24"/>
                  <w:u w:val="single"/>
                </w:rPr>
                <w:t>27/07/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354AB7" w:rsidRPr="00FC1A3A" w:rsidRDefault="00354AB7" w:rsidP="00354AB7">
            <w:pPr>
              <w:rPr>
                <w:rFonts w:asciiTheme="minorHAnsi" w:hAnsiTheme="minorHAnsi" w:cs="Times New Roman"/>
                <w:b/>
                <w:bCs/>
                <w:sz w:val="24"/>
                <w:szCs w:val="24"/>
                <w:u w:val="single"/>
              </w:rPr>
            </w:pPr>
          </w:p>
          <w:p w14:paraId="174548BE"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A8B20D" w14:textId="77777777" w:rsidR="00354AB7" w:rsidRPr="00FC1A3A" w:rsidRDefault="00354AB7" w:rsidP="00354AB7">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38E8B" w14:textId="77777777" w:rsidR="00354AB7" w:rsidRPr="00FC1A3A" w:rsidRDefault="00354AB7" w:rsidP="00354AB7">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7673A129" w14:textId="2A0A99E3" w:rsidR="00354AB7" w:rsidRPr="00FC1A3A" w:rsidRDefault="00354AB7" w:rsidP="00354AB7">
            <w:pPr>
              <w:ind w:left="360"/>
              <w:contextualSpacing/>
              <w:rPr>
                <w:rFonts w:asciiTheme="minorHAnsi" w:hAnsiTheme="minorHAnsi" w:cs="Times New Roman"/>
                <w:b/>
                <w:bCs/>
                <w:sz w:val="24"/>
                <w:szCs w:val="24"/>
                <w:highlight w:val="green"/>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354AB7" w:rsidRPr="00FC1A3A" w:rsidRDefault="00354AB7" w:rsidP="00354AB7">
            <w:pPr>
              <w:rPr>
                <w:rFonts w:asciiTheme="minorHAnsi" w:hAnsiTheme="minorHAnsi" w:cs="Times New Roman"/>
                <w:sz w:val="24"/>
                <w:szCs w:val="24"/>
              </w:rPr>
            </w:pPr>
          </w:p>
          <w:p w14:paraId="03D95DF0" w14:textId="2E246901" w:rsidR="00354AB7" w:rsidRPr="00FC1A3A" w:rsidRDefault="00354AB7" w:rsidP="00354AB7">
            <w:pPr>
              <w:pStyle w:val="ListParagraph"/>
              <w:numPr>
                <w:ilvl w:val="0"/>
                <w:numId w:val="8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0F8BD"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7232269"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9EBCF04"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671A120" w14:textId="77777777" w:rsidR="00354AB7" w:rsidRPr="00FC1A3A" w:rsidRDefault="00354AB7" w:rsidP="00354AB7">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03F05D7"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CCFF24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08F7514" w14:textId="77777777" w:rsidR="00354AB7" w:rsidRPr="00FC1A3A" w:rsidRDefault="00354AB7" w:rsidP="00354AB7">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6A8B3277"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91BF3E4"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0686AEA" w14:textId="77777777" w:rsidR="00354AB7" w:rsidRPr="00FC1A3A" w:rsidRDefault="00354AB7" w:rsidP="00354AB7">
            <w:pPr>
              <w:ind w:left="360"/>
              <w:rPr>
                <w:rFonts w:asciiTheme="minorHAnsi" w:hAnsiTheme="minorHAnsi" w:cs="Times New Roman"/>
                <w:sz w:val="24"/>
                <w:szCs w:val="24"/>
                <w:lang w:val="en-GB" w:eastAsia="en-GB"/>
              </w:rPr>
            </w:pPr>
          </w:p>
          <w:p w14:paraId="00DA5ADE" w14:textId="77777777" w:rsidR="00354AB7" w:rsidRPr="00FC1A3A" w:rsidRDefault="00354AB7" w:rsidP="00354AB7">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3DCB18B" w14:textId="77777777" w:rsidR="00354AB7" w:rsidRPr="00FC1A3A" w:rsidRDefault="00354AB7" w:rsidP="00354AB7">
            <w:pPr>
              <w:ind w:left="360"/>
              <w:rPr>
                <w:rFonts w:asciiTheme="minorHAnsi" w:hAnsiTheme="minorHAnsi" w:cs="Times New Roman"/>
                <w:sz w:val="24"/>
                <w:szCs w:val="24"/>
                <w:lang w:val="en-GB" w:eastAsia="en-GB"/>
              </w:rPr>
            </w:pPr>
          </w:p>
          <w:p w14:paraId="5493F27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CFED125" w14:textId="77777777" w:rsidR="00354AB7" w:rsidRPr="00FC1A3A" w:rsidRDefault="00354AB7" w:rsidP="00354AB7">
            <w:pPr>
              <w:rPr>
                <w:rFonts w:asciiTheme="minorHAnsi" w:hAnsiTheme="minorHAnsi" w:cs="Times New Roman"/>
                <w:b/>
                <w:bCs/>
                <w:sz w:val="24"/>
                <w:szCs w:val="24"/>
                <w:u w:val="single"/>
              </w:rPr>
            </w:pPr>
          </w:p>
        </w:tc>
      </w:tr>
      <w:tr w:rsidR="00C0646A" w:rsidRPr="00FC1A3A" w14:paraId="74FE4452" w14:textId="66AA4CB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C0646A" w:rsidRPr="00FC1A3A" w:rsidRDefault="00000000" w:rsidP="00354AB7">
            <w:pPr>
              <w:jc w:val="center"/>
              <w:rPr>
                <w:rFonts w:asciiTheme="minorHAnsi" w:hAnsiTheme="minorHAnsi" w:cs="Times New Roman"/>
                <w:b/>
                <w:bCs/>
                <w:color w:val="0000FF"/>
                <w:sz w:val="24"/>
                <w:szCs w:val="24"/>
                <w:u w:val="single"/>
              </w:rPr>
            </w:pPr>
            <w:hyperlink r:id="rId899" w:anchor="147n2zr" w:history="1">
              <w:r w:rsidR="00C0646A" w:rsidRPr="00FC1A3A">
                <w:rPr>
                  <w:rFonts w:asciiTheme="minorHAnsi" w:hAnsiTheme="minorHAnsi" w:cs="Times New Roman"/>
                  <w:color w:val="0000FF"/>
                  <w:sz w:val="24"/>
                  <w:szCs w:val="24"/>
                  <w:u w:val="single"/>
                </w:rPr>
                <w:t>28/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6744A51" w14:textId="1BABB3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C0646A" w:rsidRPr="00FC1A3A" w:rsidRDefault="00000000" w:rsidP="00354AB7">
            <w:pPr>
              <w:jc w:val="center"/>
              <w:rPr>
                <w:rFonts w:asciiTheme="minorHAnsi" w:hAnsiTheme="minorHAnsi" w:cs="Times New Roman"/>
                <w:b/>
                <w:bCs/>
                <w:color w:val="0000FF"/>
                <w:sz w:val="24"/>
                <w:szCs w:val="24"/>
                <w:u w:val="single"/>
              </w:rPr>
            </w:pPr>
            <w:hyperlink r:id="rId900" w:anchor="3o7alnk" w:history="1">
              <w:r w:rsidR="00C0646A" w:rsidRPr="00FC1A3A">
                <w:rPr>
                  <w:rFonts w:asciiTheme="minorHAnsi" w:hAnsiTheme="minorHAnsi" w:cs="Times New Roman"/>
                  <w:color w:val="0000FF"/>
                  <w:sz w:val="24"/>
                  <w:szCs w:val="24"/>
                  <w:u w:val="single"/>
                </w:rPr>
                <w:t>29/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07F107A" w14:textId="3AFE32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C0646A" w:rsidRPr="00FC1A3A" w:rsidRDefault="00000000" w:rsidP="00354AB7">
            <w:pPr>
              <w:jc w:val="center"/>
              <w:rPr>
                <w:rFonts w:asciiTheme="minorHAnsi" w:hAnsiTheme="minorHAnsi" w:cs="Times New Roman"/>
                <w:b/>
                <w:bCs/>
                <w:color w:val="0000FF"/>
                <w:sz w:val="24"/>
                <w:szCs w:val="24"/>
                <w:u w:val="single"/>
              </w:rPr>
            </w:pPr>
            <w:hyperlink r:id="rId901" w:anchor="ihv636" w:history="1">
              <w:r w:rsidR="00C0646A" w:rsidRPr="00FC1A3A">
                <w:rPr>
                  <w:rFonts w:asciiTheme="minorHAnsi" w:hAnsiTheme="minorHAnsi" w:cs="Times New Roman"/>
                  <w:color w:val="0000FF"/>
                  <w:sz w:val="24"/>
                  <w:szCs w:val="24"/>
                  <w:u w:val="single"/>
                </w:rPr>
                <w:t>30/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2CFE8963" w14:textId="20B805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C0646A" w:rsidRPr="00FC1A3A" w:rsidRDefault="00000000" w:rsidP="00354AB7">
            <w:pPr>
              <w:jc w:val="center"/>
              <w:rPr>
                <w:rFonts w:asciiTheme="minorHAnsi" w:hAnsiTheme="minorHAnsi" w:cs="Times New Roman"/>
                <w:b/>
                <w:bCs/>
                <w:color w:val="0000FF"/>
                <w:sz w:val="24"/>
                <w:szCs w:val="24"/>
                <w:u w:val="single"/>
              </w:rPr>
            </w:pPr>
            <w:hyperlink r:id="rId902" w:anchor="32hioqz" w:history="1">
              <w:r w:rsidR="00C0646A" w:rsidRPr="00FC1A3A">
                <w:rPr>
                  <w:rFonts w:asciiTheme="minorHAnsi" w:hAnsiTheme="minorHAnsi" w:cs="Times New Roman"/>
                  <w:color w:val="0000FF"/>
                  <w:sz w:val="24"/>
                  <w:szCs w:val="24"/>
                  <w:u w:val="single"/>
                </w:rPr>
                <w:t>31/07/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C0646A" w:rsidRPr="00FC1A3A" w:rsidRDefault="00C0646A" w:rsidP="00354AB7">
            <w:pPr>
              <w:jc w:val="center"/>
              <w:rPr>
                <w:rFonts w:asciiTheme="minorHAnsi" w:hAnsiTheme="minorHAnsi" w:cs="Times New Roman"/>
                <w:b/>
                <w:bCs/>
                <w:sz w:val="24"/>
                <w:szCs w:val="24"/>
                <w:u w:val="single"/>
              </w:rPr>
            </w:pPr>
          </w:p>
        </w:tc>
      </w:tr>
      <w:tr w:rsidR="00354AB7" w:rsidRPr="00FC1A3A" w14:paraId="6566AEC4" w14:textId="7CC2D6A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354AB7" w:rsidRPr="00FC1A3A" w:rsidRDefault="00354AB7" w:rsidP="00354AB7">
            <w:pPr>
              <w:rPr>
                <w:rFonts w:asciiTheme="minorHAnsi" w:hAnsiTheme="minorHAnsi" w:cs="Times New Roman"/>
                <w:b/>
                <w:bCs/>
                <w:sz w:val="24"/>
                <w:szCs w:val="24"/>
                <w:u w:val="single"/>
              </w:rPr>
            </w:pPr>
          </w:p>
          <w:p w14:paraId="4C0D1156" w14:textId="3FE795D4"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3263F62B" w14:textId="77777777" w:rsidR="00354AB7" w:rsidRPr="00FC1A3A" w:rsidRDefault="00354AB7" w:rsidP="00354AB7">
            <w:pPr>
              <w:jc w:val="center"/>
              <w:rPr>
                <w:rFonts w:asciiTheme="minorHAnsi" w:hAnsiTheme="minorHAnsi" w:cs="Times New Roman"/>
                <w:b/>
                <w:bCs/>
                <w:sz w:val="24"/>
                <w:szCs w:val="24"/>
                <w:u w:val="single"/>
              </w:rPr>
            </w:pPr>
          </w:p>
          <w:p w14:paraId="0455A9FB" w14:textId="7DDB2B35" w:rsidR="00354AB7" w:rsidRPr="00FC1A3A" w:rsidRDefault="00354AB7" w:rsidP="00354AB7">
            <w:pPr>
              <w:rPr>
                <w:rFonts w:asciiTheme="minorHAnsi" w:hAnsiTheme="minorHAnsi" w:cs="Times New Roman"/>
                <w:b/>
                <w:bCs/>
                <w:sz w:val="24"/>
                <w:szCs w:val="24"/>
                <w:u w:val="single"/>
              </w:rPr>
            </w:pPr>
          </w:p>
        </w:tc>
      </w:tr>
      <w:tr w:rsidR="00C0646A" w:rsidRPr="00FC1A3A" w14:paraId="05F8FD40" w14:textId="2281A7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C0646A" w:rsidRPr="00FC1A3A" w:rsidRDefault="00C0646A"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C0646A" w:rsidRPr="00FC1A3A" w:rsidRDefault="00C0646A"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0646A" w:rsidRPr="00FC1A3A" w14:paraId="57CC078A" w14:textId="004624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C0646A" w:rsidRPr="00FC1A3A" w:rsidRDefault="00000000" w:rsidP="00354AB7">
            <w:pPr>
              <w:jc w:val="center"/>
              <w:rPr>
                <w:rFonts w:asciiTheme="minorHAnsi" w:hAnsiTheme="minorHAnsi" w:cs="Times New Roman"/>
                <w:b/>
                <w:bCs/>
                <w:color w:val="0000FF"/>
                <w:sz w:val="24"/>
                <w:szCs w:val="24"/>
                <w:u w:val="single"/>
              </w:rPr>
            </w:pPr>
            <w:hyperlink r:id="rId903" w:anchor="1fob9te" w:history="1">
              <w:r w:rsidR="00C0646A" w:rsidRPr="00FC1A3A">
                <w:rPr>
                  <w:rFonts w:asciiTheme="minorHAnsi" w:hAnsiTheme="minorHAnsi" w:cs="Times New Roman"/>
                  <w:color w:val="0000FF"/>
                  <w:sz w:val="24"/>
                  <w:szCs w:val="24"/>
                  <w:u w:val="single"/>
                </w:rPr>
                <w:t>01/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C0646A" w:rsidRPr="00FC1A3A" w:rsidRDefault="00C0646A" w:rsidP="00354AB7">
            <w:pPr>
              <w:rPr>
                <w:rFonts w:asciiTheme="minorHAnsi" w:hAnsiTheme="minorHAnsi" w:cs="Times New Roman"/>
                <w:b/>
                <w:bCs/>
                <w:sz w:val="24"/>
                <w:szCs w:val="24"/>
                <w:u w:val="single"/>
              </w:rPr>
            </w:pPr>
          </w:p>
        </w:tc>
      </w:tr>
      <w:tr w:rsidR="00C0646A" w:rsidRPr="00FC1A3A" w14:paraId="7826E474" w14:textId="73600C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C0646A" w:rsidRPr="00FC1A3A" w:rsidRDefault="00000000" w:rsidP="00354AB7">
            <w:pPr>
              <w:jc w:val="center"/>
              <w:rPr>
                <w:rFonts w:asciiTheme="minorHAnsi" w:hAnsiTheme="minorHAnsi" w:cs="Times New Roman"/>
                <w:b/>
                <w:bCs/>
                <w:color w:val="0000FF"/>
                <w:sz w:val="24"/>
                <w:szCs w:val="24"/>
                <w:u w:val="single"/>
              </w:rPr>
            </w:pPr>
            <w:hyperlink r:id="rId904" w:anchor="3znysh7" w:history="1">
              <w:r w:rsidR="00C0646A" w:rsidRPr="00FC1A3A">
                <w:rPr>
                  <w:rFonts w:asciiTheme="minorHAnsi" w:hAnsiTheme="minorHAnsi" w:cs="Times New Roman"/>
                  <w:color w:val="0000FF"/>
                  <w:sz w:val="24"/>
                  <w:szCs w:val="24"/>
                  <w:u w:val="single"/>
                </w:rPr>
                <w:t>02/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519042F" w14:textId="5CD68C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C0646A" w:rsidRPr="00FC1A3A" w:rsidRDefault="00000000" w:rsidP="00354AB7">
            <w:pPr>
              <w:jc w:val="center"/>
              <w:rPr>
                <w:rFonts w:asciiTheme="minorHAnsi" w:hAnsiTheme="minorHAnsi" w:cs="Times New Roman"/>
                <w:b/>
                <w:bCs/>
                <w:color w:val="0000FF"/>
                <w:sz w:val="24"/>
                <w:szCs w:val="24"/>
                <w:u w:val="single"/>
              </w:rPr>
            </w:pPr>
            <w:hyperlink r:id="rId905" w:anchor="2et92p0" w:history="1">
              <w:r w:rsidR="00C0646A" w:rsidRPr="00FC1A3A">
                <w:rPr>
                  <w:rFonts w:asciiTheme="minorHAnsi" w:hAnsiTheme="minorHAnsi" w:cs="Times New Roman"/>
                  <w:color w:val="0000FF"/>
                  <w:sz w:val="24"/>
                  <w:szCs w:val="24"/>
                  <w:u w:val="single"/>
                </w:rPr>
                <w:t>03/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42BE72B" w14:textId="6BE330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C0646A" w:rsidRPr="00FC1A3A" w:rsidRDefault="00000000" w:rsidP="00354AB7">
            <w:pPr>
              <w:jc w:val="center"/>
              <w:rPr>
                <w:rFonts w:asciiTheme="minorHAnsi" w:hAnsiTheme="minorHAnsi" w:cs="Times New Roman"/>
                <w:b/>
                <w:bCs/>
                <w:color w:val="0000FF"/>
                <w:sz w:val="24"/>
                <w:szCs w:val="24"/>
                <w:u w:val="single"/>
              </w:rPr>
            </w:pPr>
            <w:hyperlink r:id="rId906" w:anchor="tyjcwt" w:history="1">
              <w:r w:rsidR="00C0646A" w:rsidRPr="00FC1A3A">
                <w:rPr>
                  <w:rFonts w:asciiTheme="minorHAnsi" w:hAnsiTheme="minorHAnsi" w:cs="Times New Roman"/>
                  <w:color w:val="0000FF"/>
                  <w:sz w:val="24"/>
                  <w:szCs w:val="24"/>
                  <w:u w:val="single"/>
                </w:rPr>
                <w:t>04/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012D8BEA" w14:textId="07F688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C0646A" w:rsidRPr="00FC1A3A" w:rsidRDefault="00000000" w:rsidP="00354AB7">
            <w:pPr>
              <w:jc w:val="center"/>
              <w:rPr>
                <w:rFonts w:asciiTheme="minorHAnsi" w:hAnsiTheme="minorHAnsi" w:cs="Times New Roman"/>
                <w:b/>
                <w:bCs/>
                <w:color w:val="0000FF"/>
                <w:sz w:val="24"/>
                <w:szCs w:val="24"/>
                <w:u w:val="single"/>
              </w:rPr>
            </w:pPr>
            <w:hyperlink r:id="rId907" w:anchor="3dy6vkm" w:history="1">
              <w:r w:rsidR="00C0646A" w:rsidRPr="00FC1A3A">
                <w:rPr>
                  <w:rFonts w:asciiTheme="minorHAnsi" w:hAnsiTheme="minorHAnsi" w:cs="Times New Roman"/>
                  <w:color w:val="0000FF"/>
                  <w:sz w:val="24"/>
                  <w:szCs w:val="24"/>
                  <w:u w:val="single"/>
                </w:rPr>
                <w:t>05/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B8183AB" w14:textId="5173E3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C0646A" w:rsidRPr="00FC1A3A" w:rsidRDefault="00000000" w:rsidP="00354AB7">
            <w:pPr>
              <w:jc w:val="center"/>
              <w:rPr>
                <w:rFonts w:asciiTheme="minorHAnsi" w:hAnsiTheme="minorHAnsi" w:cs="Times New Roman"/>
                <w:b/>
                <w:bCs/>
                <w:color w:val="0000FF"/>
                <w:sz w:val="24"/>
                <w:szCs w:val="24"/>
                <w:u w:val="single"/>
              </w:rPr>
            </w:pPr>
            <w:hyperlink r:id="rId908" w:anchor="1t3h5sf" w:history="1">
              <w:r w:rsidR="00C0646A" w:rsidRPr="00FC1A3A">
                <w:rPr>
                  <w:rFonts w:asciiTheme="minorHAnsi" w:hAnsiTheme="minorHAnsi" w:cs="Times New Roman"/>
                  <w:color w:val="0000FF"/>
                  <w:sz w:val="24"/>
                  <w:szCs w:val="24"/>
                  <w:u w:val="single"/>
                </w:rPr>
                <w:t>06/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014B2B9F" w14:textId="727AC3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C0646A" w:rsidRPr="00FC1A3A" w:rsidRDefault="00000000" w:rsidP="00354AB7">
            <w:pPr>
              <w:jc w:val="center"/>
              <w:rPr>
                <w:rFonts w:asciiTheme="minorHAnsi" w:hAnsiTheme="minorHAnsi" w:cs="Times New Roman"/>
                <w:b/>
                <w:bCs/>
                <w:color w:val="0000FF"/>
                <w:sz w:val="24"/>
                <w:szCs w:val="24"/>
                <w:u w:val="single"/>
              </w:rPr>
            </w:pPr>
            <w:hyperlink r:id="rId909" w:anchor="4d34og8" w:history="1">
              <w:r w:rsidR="00C0646A" w:rsidRPr="00FC1A3A">
                <w:rPr>
                  <w:rFonts w:asciiTheme="minorHAnsi" w:hAnsiTheme="minorHAnsi" w:cs="Times New Roman"/>
                  <w:color w:val="0000FF"/>
                  <w:sz w:val="24"/>
                  <w:szCs w:val="24"/>
                  <w:u w:val="single"/>
                </w:rPr>
                <w:t>07/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5FBD814" w14:textId="6BFC5F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C0646A" w:rsidRPr="00FC1A3A" w:rsidRDefault="00000000" w:rsidP="00354AB7">
            <w:pPr>
              <w:jc w:val="center"/>
              <w:rPr>
                <w:rFonts w:asciiTheme="minorHAnsi" w:hAnsiTheme="minorHAnsi" w:cs="Times New Roman"/>
                <w:b/>
                <w:bCs/>
                <w:color w:val="0000FF"/>
                <w:sz w:val="24"/>
                <w:szCs w:val="24"/>
                <w:u w:val="single"/>
              </w:rPr>
            </w:pPr>
            <w:hyperlink r:id="rId910" w:anchor="2s8eyo1" w:history="1">
              <w:r w:rsidR="00C0646A" w:rsidRPr="00FC1A3A">
                <w:rPr>
                  <w:rFonts w:asciiTheme="minorHAnsi" w:hAnsiTheme="minorHAnsi" w:cs="Times New Roman"/>
                  <w:color w:val="0000FF"/>
                  <w:sz w:val="24"/>
                  <w:szCs w:val="24"/>
                  <w:u w:val="single"/>
                </w:rPr>
                <w:t>08/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C0646A" w:rsidRPr="00FC1A3A" w:rsidRDefault="00C0646A" w:rsidP="00354AB7">
            <w:pPr>
              <w:rPr>
                <w:rFonts w:asciiTheme="minorHAnsi" w:hAnsiTheme="minorHAnsi" w:cs="Times New Roman"/>
                <w:b/>
                <w:bCs/>
                <w:sz w:val="24"/>
                <w:szCs w:val="24"/>
                <w:u w:val="single"/>
              </w:rPr>
            </w:pPr>
          </w:p>
        </w:tc>
      </w:tr>
      <w:tr w:rsidR="00C0646A" w:rsidRPr="00FC1A3A" w14:paraId="1595BEF6" w14:textId="14091F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C0646A" w:rsidRPr="00FC1A3A" w:rsidRDefault="00000000" w:rsidP="00354AB7">
            <w:pPr>
              <w:jc w:val="center"/>
              <w:rPr>
                <w:rFonts w:asciiTheme="minorHAnsi" w:hAnsiTheme="minorHAnsi" w:cs="Times New Roman"/>
                <w:b/>
                <w:bCs/>
                <w:color w:val="0000FF"/>
                <w:sz w:val="24"/>
                <w:szCs w:val="24"/>
                <w:u w:val="single"/>
              </w:rPr>
            </w:pPr>
            <w:hyperlink r:id="rId911" w:anchor="17dp8vu" w:history="1">
              <w:r w:rsidR="00C0646A" w:rsidRPr="00FC1A3A">
                <w:rPr>
                  <w:rFonts w:asciiTheme="minorHAnsi" w:hAnsiTheme="minorHAnsi" w:cs="Times New Roman"/>
                  <w:color w:val="0000FF"/>
                  <w:sz w:val="24"/>
                  <w:szCs w:val="24"/>
                  <w:u w:val="single"/>
                </w:rPr>
                <w:t>09/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C0646A" w:rsidRPr="00FC1A3A" w:rsidRDefault="00C0646A" w:rsidP="00354AB7">
            <w:pPr>
              <w:jc w:val="center"/>
              <w:rPr>
                <w:rFonts w:asciiTheme="minorHAnsi" w:hAnsiTheme="minorHAnsi" w:cs="Times New Roman"/>
                <w:b/>
                <w:bCs/>
                <w:sz w:val="24"/>
                <w:szCs w:val="24"/>
                <w:u w:val="single"/>
              </w:rPr>
            </w:pPr>
          </w:p>
        </w:tc>
      </w:tr>
      <w:tr w:rsidR="00354AB7" w:rsidRPr="00FC1A3A" w14:paraId="59FAAFCC" w14:textId="5F574489"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354AB7" w:rsidRPr="00FC1A3A" w:rsidRDefault="00000000" w:rsidP="00354AB7">
            <w:pPr>
              <w:jc w:val="center"/>
              <w:rPr>
                <w:rFonts w:asciiTheme="minorHAnsi" w:hAnsiTheme="minorHAnsi" w:cs="Times New Roman"/>
                <w:b/>
                <w:bCs/>
                <w:color w:val="0000FF"/>
                <w:sz w:val="24"/>
                <w:szCs w:val="24"/>
                <w:u w:val="single"/>
              </w:rPr>
            </w:pPr>
            <w:hyperlink r:id="rId912" w:anchor="3rdcrjn" w:history="1">
              <w:r w:rsidR="00354AB7" w:rsidRPr="00FC1A3A">
                <w:rPr>
                  <w:rFonts w:asciiTheme="minorHAnsi" w:hAnsiTheme="minorHAnsi" w:cs="Times New Roman"/>
                  <w:color w:val="0000FF"/>
                  <w:sz w:val="24"/>
                  <w:szCs w:val="24"/>
                  <w:u w:val="single"/>
                </w:rPr>
                <w:t>10/08/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354AB7" w:rsidRPr="00FC1A3A" w:rsidRDefault="00354AB7" w:rsidP="00354AB7">
            <w:pPr>
              <w:rPr>
                <w:rFonts w:asciiTheme="minorHAnsi" w:hAnsiTheme="minorHAnsi" w:cs="Times New Roman"/>
                <w:b/>
                <w:bCs/>
                <w:sz w:val="24"/>
                <w:szCs w:val="24"/>
                <w:u w:val="single"/>
              </w:rPr>
            </w:pPr>
          </w:p>
          <w:p w14:paraId="300A30C9" w14:textId="77777777" w:rsidR="00354AB7" w:rsidRPr="00FC1A3A" w:rsidRDefault="00354AB7"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514CE" w14:textId="11FE535B" w:rsidR="00354AB7" w:rsidRPr="00FC1A3A" w:rsidRDefault="00354AB7" w:rsidP="00354AB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8533FF"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A160641" w14:textId="4B00419E" w:rsidR="00354AB7" w:rsidRPr="00FC1A3A" w:rsidRDefault="00354AB7" w:rsidP="00354AB7">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354AB7" w:rsidRPr="00FC1A3A" w:rsidRDefault="00354AB7" w:rsidP="00354AB7">
            <w:pPr>
              <w:rPr>
                <w:rFonts w:asciiTheme="minorHAnsi" w:hAnsiTheme="minorHAnsi" w:cs="Times New Roman"/>
                <w:sz w:val="24"/>
                <w:szCs w:val="24"/>
              </w:rPr>
            </w:pPr>
          </w:p>
          <w:p w14:paraId="0FB7344B" w14:textId="4D25ED60" w:rsidR="00354AB7" w:rsidRPr="00FC1A3A" w:rsidRDefault="00354AB7" w:rsidP="00354AB7">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C82A22" w14:textId="77777777" w:rsidR="00354AB7" w:rsidRPr="00FC1A3A" w:rsidRDefault="00354AB7" w:rsidP="00354AB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6054354"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2F4B36D"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70942221" w14:textId="77777777" w:rsidR="00354AB7" w:rsidRPr="00FC1A3A" w:rsidRDefault="00354AB7" w:rsidP="00354AB7">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DEE3B67" w14:textId="77777777" w:rsidR="00354AB7" w:rsidRPr="00FC1A3A" w:rsidRDefault="00354AB7" w:rsidP="00354AB7">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69E284"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423C4C8" w14:textId="77777777" w:rsidR="00354AB7" w:rsidRPr="00FC1A3A" w:rsidRDefault="00354AB7" w:rsidP="00354AB7">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1B411CE7"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BFE814B"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DB2D6A3" w14:textId="77777777" w:rsidR="00354AB7" w:rsidRPr="00FC1A3A" w:rsidRDefault="00354AB7" w:rsidP="00354AB7">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30E1147E" w14:textId="77777777" w:rsidR="00354AB7" w:rsidRPr="00FC1A3A" w:rsidRDefault="00354AB7" w:rsidP="00354AB7">
            <w:pPr>
              <w:ind w:left="360"/>
              <w:rPr>
                <w:rFonts w:asciiTheme="minorHAnsi" w:hAnsiTheme="minorHAnsi" w:cs="Times New Roman"/>
                <w:sz w:val="24"/>
                <w:szCs w:val="24"/>
                <w:lang w:val="en-GB" w:eastAsia="en-GB"/>
              </w:rPr>
            </w:pPr>
          </w:p>
          <w:p w14:paraId="45DBE11E" w14:textId="77777777" w:rsidR="00354AB7" w:rsidRPr="00FC1A3A" w:rsidRDefault="00354AB7" w:rsidP="00354AB7">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025DEA4E" w14:textId="77777777" w:rsidR="00354AB7" w:rsidRPr="00FC1A3A" w:rsidRDefault="00354AB7" w:rsidP="00354AB7">
            <w:pPr>
              <w:widowControl w:val="0"/>
              <w:rPr>
                <w:rFonts w:asciiTheme="minorHAnsi" w:eastAsia="Calibri" w:hAnsiTheme="minorHAnsi" w:cs="Times New Roman"/>
                <w:b/>
                <w:bCs/>
                <w:sz w:val="24"/>
                <w:szCs w:val="24"/>
                <w:u w:val="single"/>
                <w:lang w:val="en-GB"/>
              </w:rPr>
            </w:pPr>
          </w:p>
          <w:p w14:paraId="67F269A2" w14:textId="671683BC" w:rsidR="00354AB7" w:rsidRPr="00FC1A3A" w:rsidRDefault="00354AB7" w:rsidP="00354AB7">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ED18FB" w14:textId="77777777" w:rsidR="00354AB7" w:rsidRPr="00FC1A3A" w:rsidRDefault="00354AB7" w:rsidP="00354AB7">
            <w:pPr>
              <w:pStyle w:val="ListParagraph"/>
              <w:ind w:left="360"/>
              <w:rPr>
                <w:rFonts w:asciiTheme="minorHAnsi" w:hAnsiTheme="minorHAnsi" w:cs="Times New Roman"/>
                <w:b/>
                <w:bCs/>
                <w:sz w:val="24"/>
                <w:szCs w:val="24"/>
                <w:u w:val="single"/>
              </w:rPr>
            </w:pPr>
          </w:p>
        </w:tc>
      </w:tr>
      <w:tr w:rsidR="00C0646A" w:rsidRPr="00FC1A3A" w14:paraId="77CB2C44" w14:textId="6FE42D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C0646A" w:rsidRPr="00FC1A3A" w:rsidRDefault="00000000" w:rsidP="00354AB7">
            <w:pPr>
              <w:jc w:val="center"/>
              <w:rPr>
                <w:rFonts w:asciiTheme="minorHAnsi" w:hAnsiTheme="minorHAnsi" w:cs="Times New Roman"/>
                <w:b/>
                <w:bCs/>
                <w:color w:val="0000FF"/>
                <w:sz w:val="24"/>
                <w:szCs w:val="24"/>
                <w:u w:val="single"/>
              </w:rPr>
            </w:pPr>
            <w:hyperlink r:id="rId913" w:anchor="26in1rg" w:history="1">
              <w:r w:rsidR="00C0646A" w:rsidRPr="00FC1A3A">
                <w:rPr>
                  <w:rFonts w:asciiTheme="minorHAnsi" w:hAnsiTheme="minorHAnsi" w:cs="Times New Roman"/>
                  <w:color w:val="0000FF"/>
                  <w:sz w:val="24"/>
                  <w:szCs w:val="24"/>
                  <w:u w:val="single"/>
                </w:rPr>
                <w:t>11/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0ADCD14" w14:textId="3CAEA0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C0646A" w:rsidRPr="00FC1A3A" w:rsidRDefault="00000000" w:rsidP="00354AB7">
            <w:pPr>
              <w:jc w:val="center"/>
              <w:rPr>
                <w:rFonts w:asciiTheme="minorHAnsi" w:hAnsiTheme="minorHAnsi" w:cs="Times New Roman"/>
                <w:b/>
                <w:bCs/>
                <w:color w:val="0000FF"/>
                <w:sz w:val="24"/>
                <w:szCs w:val="24"/>
                <w:u w:val="single"/>
              </w:rPr>
            </w:pPr>
            <w:hyperlink r:id="rId914" w:anchor="lnxbz9" w:history="1">
              <w:r w:rsidR="00C0646A" w:rsidRPr="00FC1A3A">
                <w:rPr>
                  <w:rFonts w:asciiTheme="minorHAnsi" w:hAnsiTheme="minorHAnsi" w:cs="Times New Roman"/>
                  <w:color w:val="0000FF"/>
                  <w:sz w:val="24"/>
                  <w:szCs w:val="24"/>
                  <w:u w:val="single"/>
                </w:rPr>
                <w:t>12/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A669CFA" w14:textId="14461D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C0646A" w:rsidRPr="00FC1A3A" w:rsidRDefault="00000000" w:rsidP="00354AB7">
            <w:pPr>
              <w:jc w:val="center"/>
              <w:rPr>
                <w:rFonts w:asciiTheme="minorHAnsi" w:hAnsiTheme="minorHAnsi" w:cs="Times New Roman"/>
                <w:b/>
                <w:bCs/>
                <w:color w:val="0000FF"/>
                <w:sz w:val="24"/>
                <w:szCs w:val="24"/>
                <w:u w:val="single"/>
              </w:rPr>
            </w:pPr>
            <w:hyperlink r:id="rId915" w:anchor="35nkun2" w:history="1">
              <w:r w:rsidR="00C0646A" w:rsidRPr="00FC1A3A">
                <w:rPr>
                  <w:rFonts w:asciiTheme="minorHAnsi" w:hAnsiTheme="minorHAnsi" w:cs="Times New Roman"/>
                  <w:color w:val="0000FF"/>
                  <w:sz w:val="24"/>
                  <w:szCs w:val="24"/>
                  <w:u w:val="single"/>
                </w:rPr>
                <w:t>13/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2CC8AF0E" w14:textId="25112B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C0646A" w:rsidRPr="00FC1A3A" w:rsidRDefault="00000000" w:rsidP="00354AB7">
            <w:pPr>
              <w:jc w:val="center"/>
              <w:rPr>
                <w:rFonts w:asciiTheme="minorHAnsi" w:hAnsiTheme="minorHAnsi" w:cs="Times New Roman"/>
                <w:b/>
                <w:bCs/>
                <w:color w:val="0000FF"/>
                <w:sz w:val="24"/>
                <w:szCs w:val="24"/>
                <w:u w:val="single"/>
              </w:rPr>
            </w:pPr>
            <w:hyperlink r:id="rId916" w:anchor="1ksv4uv" w:history="1">
              <w:r w:rsidR="00C0646A" w:rsidRPr="00FC1A3A">
                <w:rPr>
                  <w:rFonts w:asciiTheme="minorHAnsi" w:hAnsiTheme="minorHAnsi" w:cs="Times New Roman"/>
                  <w:color w:val="0000FF"/>
                  <w:sz w:val="24"/>
                  <w:szCs w:val="24"/>
                  <w:u w:val="single"/>
                </w:rPr>
                <w:t>14/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390B652" w14:textId="7636F38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C0646A" w:rsidRPr="00FC1A3A" w:rsidRDefault="00000000" w:rsidP="00354AB7">
            <w:pPr>
              <w:jc w:val="center"/>
              <w:rPr>
                <w:rFonts w:asciiTheme="minorHAnsi" w:hAnsiTheme="minorHAnsi" w:cs="Times New Roman"/>
                <w:b/>
                <w:bCs/>
                <w:color w:val="0000FF"/>
                <w:sz w:val="24"/>
                <w:szCs w:val="24"/>
                <w:u w:val="single"/>
              </w:rPr>
            </w:pPr>
            <w:hyperlink r:id="rId917" w:anchor="44sinio" w:history="1">
              <w:r w:rsidR="00C0646A" w:rsidRPr="00FC1A3A">
                <w:rPr>
                  <w:rFonts w:asciiTheme="minorHAnsi" w:hAnsiTheme="minorHAnsi" w:cs="Times New Roman"/>
                  <w:color w:val="0000FF"/>
                  <w:sz w:val="24"/>
                  <w:szCs w:val="24"/>
                  <w:u w:val="single"/>
                </w:rPr>
                <w:t>15/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6ACB5B1E" w14:textId="30241DC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C0646A" w:rsidRPr="00FC1A3A" w:rsidRDefault="00000000" w:rsidP="00354AB7">
            <w:pPr>
              <w:jc w:val="center"/>
              <w:rPr>
                <w:rFonts w:asciiTheme="minorHAnsi" w:hAnsiTheme="minorHAnsi" w:cs="Times New Roman"/>
                <w:b/>
                <w:bCs/>
                <w:color w:val="0000FF"/>
                <w:sz w:val="24"/>
                <w:szCs w:val="24"/>
                <w:u w:val="single"/>
              </w:rPr>
            </w:pPr>
            <w:hyperlink r:id="rId918" w:anchor="2jxsxqh" w:history="1">
              <w:r w:rsidR="00C0646A" w:rsidRPr="00FC1A3A">
                <w:rPr>
                  <w:rFonts w:asciiTheme="minorHAnsi" w:hAnsiTheme="minorHAnsi" w:cs="Times New Roman"/>
                  <w:color w:val="0000FF"/>
                  <w:sz w:val="24"/>
                  <w:szCs w:val="24"/>
                  <w:u w:val="single"/>
                </w:rPr>
                <w:t>16/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6D86953F" w14:textId="5D7B42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C0646A" w:rsidRPr="00FC1A3A" w:rsidRDefault="00000000" w:rsidP="00354AB7">
            <w:pPr>
              <w:jc w:val="center"/>
              <w:rPr>
                <w:rFonts w:asciiTheme="minorHAnsi" w:hAnsiTheme="minorHAnsi" w:cs="Times New Roman"/>
                <w:b/>
                <w:bCs/>
                <w:color w:val="0000FF"/>
                <w:sz w:val="24"/>
                <w:szCs w:val="24"/>
                <w:u w:val="single"/>
              </w:rPr>
            </w:pPr>
            <w:hyperlink r:id="rId919" w:anchor="z337ya" w:history="1">
              <w:r w:rsidR="00C0646A" w:rsidRPr="00FC1A3A">
                <w:rPr>
                  <w:rFonts w:asciiTheme="minorHAnsi" w:hAnsiTheme="minorHAnsi" w:cs="Times New Roman"/>
                  <w:color w:val="0000FF"/>
                  <w:sz w:val="24"/>
                  <w:szCs w:val="24"/>
                  <w:u w:val="single"/>
                </w:rPr>
                <w:t>17/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B71FB3D" w14:textId="36EEE9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C0646A" w:rsidRPr="00FC1A3A" w:rsidRDefault="00000000" w:rsidP="00354AB7">
            <w:pPr>
              <w:jc w:val="center"/>
              <w:rPr>
                <w:rFonts w:asciiTheme="minorHAnsi" w:hAnsiTheme="minorHAnsi" w:cs="Times New Roman"/>
                <w:b/>
                <w:bCs/>
                <w:color w:val="0000FF"/>
                <w:sz w:val="24"/>
                <w:szCs w:val="24"/>
                <w:u w:val="single"/>
              </w:rPr>
            </w:pPr>
            <w:hyperlink r:id="rId920" w:anchor="3j2qqm3" w:history="1">
              <w:r w:rsidR="00C0646A" w:rsidRPr="00FC1A3A">
                <w:rPr>
                  <w:rFonts w:asciiTheme="minorHAnsi" w:hAnsiTheme="minorHAnsi" w:cs="Times New Roman"/>
                  <w:color w:val="0000FF"/>
                  <w:sz w:val="24"/>
                  <w:szCs w:val="24"/>
                  <w:u w:val="single"/>
                </w:rPr>
                <w:t>18/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C0646A" w:rsidRPr="00FC1A3A" w:rsidRDefault="00C0646A" w:rsidP="00354AB7">
            <w:pPr>
              <w:rPr>
                <w:rFonts w:asciiTheme="minorHAnsi" w:hAnsiTheme="minorHAnsi" w:cs="Times New Roman"/>
                <w:b/>
                <w:bCs/>
                <w:sz w:val="24"/>
                <w:szCs w:val="24"/>
                <w:u w:val="single"/>
              </w:rPr>
            </w:pPr>
          </w:p>
        </w:tc>
      </w:tr>
      <w:tr w:rsidR="00C0646A" w:rsidRPr="00FC1A3A" w14:paraId="607D2A07" w14:textId="0145AD3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C0646A" w:rsidRPr="00FC1A3A" w:rsidRDefault="00000000" w:rsidP="00354AB7">
            <w:pPr>
              <w:jc w:val="center"/>
              <w:rPr>
                <w:rFonts w:asciiTheme="minorHAnsi" w:hAnsiTheme="minorHAnsi" w:cs="Times New Roman"/>
                <w:b/>
                <w:bCs/>
                <w:color w:val="0000FF"/>
                <w:sz w:val="24"/>
                <w:szCs w:val="24"/>
                <w:u w:val="single"/>
              </w:rPr>
            </w:pPr>
            <w:hyperlink r:id="rId921" w:anchor="1y810tw" w:history="1">
              <w:r w:rsidR="00C0646A" w:rsidRPr="00FC1A3A">
                <w:rPr>
                  <w:rFonts w:asciiTheme="minorHAnsi" w:hAnsiTheme="minorHAnsi" w:cs="Times New Roman"/>
                  <w:color w:val="0000FF"/>
                  <w:sz w:val="24"/>
                  <w:szCs w:val="24"/>
                  <w:u w:val="single"/>
                </w:rPr>
                <w:t>19/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D23AF8F" w14:textId="277F78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C0646A" w:rsidRPr="00FC1A3A" w:rsidRDefault="00000000" w:rsidP="00354AB7">
            <w:pPr>
              <w:jc w:val="center"/>
              <w:rPr>
                <w:rFonts w:asciiTheme="minorHAnsi" w:hAnsiTheme="minorHAnsi" w:cs="Times New Roman"/>
                <w:b/>
                <w:bCs/>
                <w:color w:val="0000FF"/>
                <w:sz w:val="24"/>
                <w:szCs w:val="24"/>
                <w:u w:val="single"/>
              </w:rPr>
            </w:pPr>
            <w:hyperlink r:id="rId922" w:anchor="4i7ojhp" w:history="1">
              <w:r w:rsidR="00C0646A" w:rsidRPr="00FC1A3A">
                <w:rPr>
                  <w:rFonts w:asciiTheme="minorHAnsi" w:hAnsiTheme="minorHAnsi" w:cs="Times New Roman"/>
                  <w:color w:val="0000FF"/>
                  <w:sz w:val="24"/>
                  <w:szCs w:val="24"/>
                  <w:u w:val="single"/>
                </w:rPr>
                <w:t>20/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3CCC152" w14:textId="530B1BA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C0646A" w:rsidRPr="00FC1A3A" w:rsidRDefault="00000000" w:rsidP="00354AB7">
            <w:pPr>
              <w:jc w:val="center"/>
              <w:rPr>
                <w:rFonts w:asciiTheme="minorHAnsi" w:hAnsiTheme="minorHAnsi" w:cs="Times New Roman"/>
                <w:b/>
                <w:bCs/>
                <w:color w:val="0000FF"/>
                <w:sz w:val="24"/>
                <w:szCs w:val="24"/>
                <w:u w:val="single"/>
              </w:rPr>
            </w:pPr>
            <w:hyperlink r:id="rId923" w:anchor="2xcytpi" w:history="1">
              <w:r w:rsidR="00C0646A" w:rsidRPr="00FC1A3A">
                <w:rPr>
                  <w:rFonts w:asciiTheme="minorHAnsi" w:hAnsiTheme="minorHAnsi" w:cs="Times New Roman"/>
                  <w:color w:val="0000FF"/>
                  <w:sz w:val="24"/>
                  <w:szCs w:val="24"/>
                  <w:u w:val="single"/>
                </w:rPr>
                <w:t>21/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90579C0" w14:textId="2C7A90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C0646A" w:rsidRPr="00FC1A3A" w:rsidRDefault="00000000" w:rsidP="00354AB7">
            <w:pPr>
              <w:jc w:val="center"/>
              <w:rPr>
                <w:rFonts w:asciiTheme="minorHAnsi" w:hAnsiTheme="minorHAnsi" w:cs="Times New Roman"/>
                <w:b/>
                <w:bCs/>
                <w:color w:val="0000FF"/>
                <w:sz w:val="24"/>
                <w:szCs w:val="24"/>
                <w:u w:val="single"/>
              </w:rPr>
            </w:pPr>
            <w:hyperlink r:id="rId924" w:anchor="1ci93xb" w:history="1">
              <w:r w:rsidR="00C0646A" w:rsidRPr="00FC1A3A">
                <w:rPr>
                  <w:rFonts w:asciiTheme="minorHAnsi" w:hAnsiTheme="minorHAnsi" w:cs="Times New Roman"/>
                  <w:color w:val="0000FF"/>
                  <w:sz w:val="24"/>
                  <w:szCs w:val="24"/>
                  <w:u w:val="single"/>
                </w:rPr>
                <w:t>22/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F0FF4BC" w14:textId="5AA977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C0646A" w:rsidRPr="00FC1A3A" w:rsidRDefault="00000000" w:rsidP="00354AB7">
            <w:pPr>
              <w:jc w:val="center"/>
              <w:rPr>
                <w:rFonts w:asciiTheme="minorHAnsi" w:hAnsiTheme="minorHAnsi" w:cs="Times New Roman"/>
                <w:b/>
                <w:bCs/>
                <w:color w:val="0000FF"/>
                <w:sz w:val="24"/>
                <w:szCs w:val="24"/>
                <w:u w:val="single"/>
              </w:rPr>
            </w:pPr>
            <w:hyperlink r:id="rId925" w:anchor="3whwml4" w:history="1">
              <w:r w:rsidR="00C0646A" w:rsidRPr="00FC1A3A">
                <w:rPr>
                  <w:rFonts w:asciiTheme="minorHAnsi" w:hAnsiTheme="minorHAnsi" w:cs="Times New Roman"/>
                  <w:color w:val="0000FF"/>
                  <w:sz w:val="24"/>
                  <w:szCs w:val="24"/>
                  <w:u w:val="single"/>
                </w:rPr>
                <w:t>23/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07505FCA" w14:textId="27B5C4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C0646A" w:rsidRPr="00FC1A3A" w:rsidRDefault="00000000" w:rsidP="00354AB7">
            <w:pPr>
              <w:jc w:val="center"/>
              <w:rPr>
                <w:rFonts w:asciiTheme="minorHAnsi" w:hAnsiTheme="minorHAnsi" w:cs="Times New Roman"/>
                <w:b/>
                <w:bCs/>
                <w:color w:val="0000FF"/>
                <w:sz w:val="24"/>
                <w:szCs w:val="24"/>
                <w:u w:val="single"/>
              </w:rPr>
            </w:pPr>
            <w:hyperlink r:id="rId926" w:anchor="2bn6wsx" w:history="1">
              <w:r w:rsidR="00C0646A" w:rsidRPr="00FC1A3A">
                <w:rPr>
                  <w:rFonts w:asciiTheme="minorHAnsi" w:hAnsiTheme="minorHAnsi" w:cs="Times New Roman"/>
                  <w:color w:val="0000FF"/>
                  <w:sz w:val="24"/>
                  <w:szCs w:val="24"/>
                  <w:u w:val="single"/>
                </w:rPr>
                <w:t>24/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FB6ABC2" w14:textId="2555E4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C0646A" w:rsidRPr="00FC1A3A" w:rsidRDefault="00000000" w:rsidP="00354AB7">
            <w:pPr>
              <w:jc w:val="center"/>
              <w:rPr>
                <w:rFonts w:asciiTheme="minorHAnsi" w:hAnsiTheme="minorHAnsi" w:cs="Times New Roman"/>
                <w:b/>
                <w:bCs/>
                <w:color w:val="0000FF"/>
                <w:sz w:val="24"/>
                <w:szCs w:val="24"/>
                <w:u w:val="single"/>
              </w:rPr>
            </w:pPr>
            <w:hyperlink r:id="rId927" w:anchor="qsh70q" w:history="1">
              <w:r w:rsidR="00C0646A" w:rsidRPr="00FC1A3A">
                <w:rPr>
                  <w:rFonts w:asciiTheme="minorHAnsi" w:hAnsiTheme="minorHAnsi" w:cs="Times New Roman"/>
                  <w:color w:val="0000FF"/>
                  <w:sz w:val="24"/>
                  <w:szCs w:val="24"/>
                  <w:u w:val="single"/>
                </w:rPr>
                <w:t>25/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0EF3CF20" w14:textId="353549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C0646A" w:rsidRPr="00FC1A3A" w:rsidRDefault="00000000" w:rsidP="00354AB7">
            <w:pPr>
              <w:jc w:val="center"/>
              <w:rPr>
                <w:rFonts w:asciiTheme="minorHAnsi" w:hAnsiTheme="minorHAnsi" w:cs="Times New Roman"/>
                <w:b/>
                <w:bCs/>
                <w:color w:val="0000FF"/>
                <w:sz w:val="24"/>
                <w:szCs w:val="24"/>
                <w:u w:val="single"/>
              </w:rPr>
            </w:pPr>
            <w:hyperlink r:id="rId928" w:anchor="3as4poj" w:history="1">
              <w:r w:rsidR="00C0646A" w:rsidRPr="00FC1A3A">
                <w:rPr>
                  <w:rFonts w:asciiTheme="minorHAnsi" w:hAnsiTheme="minorHAnsi" w:cs="Times New Roman"/>
                  <w:color w:val="0000FF"/>
                  <w:sz w:val="24"/>
                  <w:szCs w:val="24"/>
                  <w:u w:val="single"/>
                </w:rPr>
                <w:t>26/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204E587" w14:textId="7A3340B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C0646A" w:rsidRPr="00FC1A3A" w:rsidRDefault="00000000" w:rsidP="00354AB7">
            <w:pPr>
              <w:jc w:val="center"/>
              <w:rPr>
                <w:rFonts w:asciiTheme="minorHAnsi" w:hAnsiTheme="minorHAnsi" w:cs="Times New Roman"/>
                <w:b/>
                <w:bCs/>
                <w:color w:val="0000FF"/>
                <w:sz w:val="24"/>
                <w:szCs w:val="24"/>
                <w:u w:val="single"/>
              </w:rPr>
            </w:pPr>
            <w:hyperlink r:id="rId929" w:anchor="1pxezwc" w:history="1">
              <w:r w:rsidR="00C0646A" w:rsidRPr="00FC1A3A">
                <w:rPr>
                  <w:rFonts w:asciiTheme="minorHAnsi" w:hAnsiTheme="minorHAnsi" w:cs="Times New Roman"/>
                  <w:color w:val="0000FF"/>
                  <w:sz w:val="24"/>
                  <w:szCs w:val="24"/>
                  <w:u w:val="single"/>
                </w:rPr>
                <w:t>27/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2411D154" w14:textId="0629CF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C0646A" w:rsidRPr="00FC1A3A" w:rsidRDefault="00000000" w:rsidP="00354AB7">
            <w:pPr>
              <w:jc w:val="center"/>
              <w:rPr>
                <w:rFonts w:asciiTheme="minorHAnsi" w:hAnsiTheme="minorHAnsi" w:cs="Times New Roman"/>
                <w:b/>
                <w:bCs/>
                <w:color w:val="0000FF"/>
                <w:sz w:val="24"/>
                <w:szCs w:val="24"/>
                <w:u w:val="single"/>
              </w:rPr>
            </w:pPr>
            <w:hyperlink r:id="rId930" w:anchor="49x2ik5" w:history="1">
              <w:r w:rsidR="00C0646A" w:rsidRPr="00FC1A3A">
                <w:rPr>
                  <w:rFonts w:asciiTheme="minorHAnsi" w:hAnsiTheme="minorHAnsi" w:cs="Times New Roman"/>
                  <w:color w:val="0000FF"/>
                  <w:sz w:val="24"/>
                  <w:szCs w:val="24"/>
                  <w:u w:val="single"/>
                </w:rPr>
                <w:t>28/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91F2FEA" w14:textId="0F90D3B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C0646A" w:rsidRPr="00FC1A3A" w:rsidRDefault="00000000" w:rsidP="00354AB7">
            <w:pPr>
              <w:jc w:val="center"/>
              <w:rPr>
                <w:rFonts w:asciiTheme="minorHAnsi" w:hAnsiTheme="minorHAnsi" w:cs="Times New Roman"/>
                <w:b/>
                <w:bCs/>
                <w:color w:val="0000FF"/>
                <w:sz w:val="24"/>
                <w:szCs w:val="24"/>
                <w:u w:val="single"/>
              </w:rPr>
            </w:pPr>
            <w:hyperlink r:id="rId931" w:anchor="2p2csry" w:history="1">
              <w:r w:rsidR="00C0646A" w:rsidRPr="00FC1A3A">
                <w:rPr>
                  <w:rFonts w:asciiTheme="minorHAnsi" w:hAnsiTheme="minorHAnsi" w:cs="Times New Roman"/>
                  <w:color w:val="0000FF"/>
                  <w:sz w:val="24"/>
                  <w:szCs w:val="24"/>
                  <w:u w:val="single"/>
                </w:rPr>
                <w:t>29/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357B823E" w14:textId="64250A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C0646A" w:rsidRPr="00FC1A3A" w:rsidRDefault="00000000" w:rsidP="00354AB7">
            <w:pPr>
              <w:jc w:val="center"/>
              <w:rPr>
                <w:rFonts w:asciiTheme="minorHAnsi" w:hAnsiTheme="minorHAnsi" w:cs="Times New Roman"/>
                <w:b/>
                <w:bCs/>
                <w:color w:val="0000FF"/>
                <w:sz w:val="24"/>
                <w:szCs w:val="24"/>
                <w:u w:val="single"/>
              </w:rPr>
            </w:pPr>
            <w:hyperlink r:id="rId932" w:anchor="147n2zr" w:history="1">
              <w:r w:rsidR="00C0646A" w:rsidRPr="00FC1A3A">
                <w:rPr>
                  <w:rFonts w:asciiTheme="minorHAnsi" w:hAnsiTheme="minorHAnsi" w:cs="Times New Roman"/>
                  <w:color w:val="0000FF"/>
                  <w:sz w:val="24"/>
                  <w:szCs w:val="24"/>
                  <w:u w:val="single"/>
                </w:rPr>
                <w:t>30/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D1A6C49" w14:textId="3DD0340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C0646A" w:rsidRPr="00FC1A3A" w:rsidRDefault="00000000" w:rsidP="00354AB7">
            <w:pPr>
              <w:jc w:val="center"/>
              <w:rPr>
                <w:rFonts w:asciiTheme="minorHAnsi" w:hAnsiTheme="minorHAnsi" w:cs="Times New Roman"/>
                <w:b/>
                <w:bCs/>
                <w:color w:val="0000FF"/>
                <w:sz w:val="24"/>
                <w:szCs w:val="24"/>
                <w:u w:val="single"/>
              </w:rPr>
            </w:pPr>
            <w:hyperlink r:id="rId933" w:anchor="3o7alnk" w:history="1">
              <w:r w:rsidR="00C0646A" w:rsidRPr="00FC1A3A">
                <w:rPr>
                  <w:rFonts w:asciiTheme="minorHAnsi" w:hAnsiTheme="minorHAnsi" w:cs="Times New Roman"/>
                  <w:color w:val="0000FF"/>
                  <w:sz w:val="24"/>
                  <w:szCs w:val="24"/>
                  <w:u w:val="single"/>
                </w:rPr>
                <w:t>31/08/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C0646A" w:rsidRPr="00FC1A3A" w:rsidRDefault="00C0646A" w:rsidP="00354AB7">
            <w:pPr>
              <w:jc w:val="center"/>
              <w:rPr>
                <w:rFonts w:asciiTheme="minorHAnsi" w:hAnsiTheme="minorHAnsi" w:cs="Times New Roman"/>
                <w:b/>
                <w:bCs/>
                <w:sz w:val="24"/>
                <w:szCs w:val="24"/>
                <w:u w:val="single"/>
              </w:rPr>
            </w:pPr>
          </w:p>
        </w:tc>
      </w:tr>
      <w:tr w:rsidR="00354AB7" w:rsidRPr="00FC1A3A" w14:paraId="1334F708" w14:textId="67C72F4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354AB7" w:rsidRPr="00FC1A3A" w:rsidRDefault="00354AB7"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C0646A" w:rsidRPr="00FC1A3A" w14:paraId="50ACA760" w14:textId="7D5472A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C0646A" w:rsidRPr="00FC1A3A" w:rsidRDefault="00C0646A" w:rsidP="00354AB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C0646A" w:rsidRPr="00FC1A3A" w:rsidRDefault="00C0646A" w:rsidP="00354AB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0646A" w:rsidRPr="00FC1A3A" w14:paraId="2C1457A9" w14:textId="577706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C0646A" w:rsidRPr="00FC1A3A" w:rsidRDefault="00000000" w:rsidP="00354AB7">
            <w:pPr>
              <w:jc w:val="center"/>
              <w:rPr>
                <w:rFonts w:asciiTheme="minorHAnsi" w:hAnsiTheme="minorHAnsi" w:cs="Times New Roman"/>
                <w:b/>
                <w:bCs/>
                <w:sz w:val="24"/>
                <w:szCs w:val="24"/>
                <w:u w:val="single"/>
              </w:rPr>
            </w:pPr>
            <w:hyperlink r:id="rId934" w:anchor="30j0zll" w:history="1">
              <w:r w:rsidR="00C0646A" w:rsidRPr="00FC1A3A">
                <w:rPr>
                  <w:rFonts w:asciiTheme="minorHAnsi" w:hAnsiTheme="minorHAnsi" w:cs="Times New Roman"/>
                  <w:color w:val="0000FF"/>
                  <w:sz w:val="24"/>
                  <w:szCs w:val="24"/>
                  <w:u w:val="single"/>
                </w:rPr>
                <w:t>01/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2F5C2869" w14:textId="7FC51C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C0646A" w:rsidRPr="00FC1A3A" w:rsidRDefault="00000000" w:rsidP="00354AB7">
            <w:pPr>
              <w:jc w:val="center"/>
              <w:rPr>
                <w:rFonts w:asciiTheme="minorHAnsi" w:hAnsiTheme="minorHAnsi" w:cs="Times New Roman"/>
                <w:b/>
                <w:bCs/>
                <w:sz w:val="24"/>
                <w:szCs w:val="24"/>
                <w:u w:val="single"/>
              </w:rPr>
            </w:pPr>
            <w:hyperlink r:id="rId935" w:anchor="1fob9te" w:history="1">
              <w:r w:rsidR="00C0646A" w:rsidRPr="00FC1A3A">
                <w:rPr>
                  <w:rFonts w:asciiTheme="minorHAnsi" w:hAnsiTheme="minorHAnsi" w:cs="Times New Roman"/>
                  <w:color w:val="0000FF"/>
                  <w:sz w:val="24"/>
                  <w:szCs w:val="24"/>
                  <w:u w:val="single"/>
                </w:rPr>
                <w:t>02/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7BFB8ED" w14:textId="21CA76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C0646A" w:rsidRPr="00FC1A3A" w:rsidRDefault="00000000" w:rsidP="00354AB7">
            <w:pPr>
              <w:jc w:val="center"/>
              <w:rPr>
                <w:rFonts w:asciiTheme="minorHAnsi" w:hAnsiTheme="minorHAnsi" w:cs="Times New Roman"/>
                <w:b/>
                <w:bCs/>
                <w:sz w:val="24"/>
                <w:szCs w:val="24"/>
                <w:u w:val="single"/>
              </w:rPr>
            </w:pPr>
            <w:hyperlink r:id="rId936" w:anchor="3znysh7" w:history="1">
              <w:r w:rsidR="00C0646A" w:rsidRPr="00FC1A3A">
                <w:rPr>
                  <w:rFonts w:asciiTheme="minorHAnsi" w:hAnsiTheme="minorHAnsi" w:cs="Times New Roman"/>
                  <w:color w:val="0000FF"/>
                  <w:sz w:val="24"/>
                  <w:szCs w:val="24"/>
                  <w:u w:val="single"/>
                </w:rPr>
                <w:t>03/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2CCA79FF" w14:textId="559CAB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C0646A" w:rsidRPr="00FC1A3A" w:rsidRDefault="00000000" w:rsidP="00354AB7">
            <w:pPr>
              <w:jc w:val="center"/>
              <w:rPr>
                <w:rFonts w:asciiTheme="minorHAnsi" w:hAnsiTheme="minorHAnsi" w:cs="Times New Roman"/>
                <w:b/>
                <w:bCs/>
                <w:sz w:val="24"/>
                <w:szCs w:val="24"/>
                <w:u w:val="single"/>
              </w:rPr>
            </w:pPr>
            <w:hyperlink r:id="rId937" w:anchor="2et92p0" w:history="1">
              <w:r w:rsidR="00C0646A" w:rsidRPr="00FC1A3A">
                <w:rPr>
                  <w:rFonts w:asciiTheme="minorHAnsi" w:hAnsiTheme="minorHAnsi" w:cs="Times New Roman"/>
                  <w:color w:val="0000FF"/>
                  <w:sz w:val="24"/>
                  <w:szCs w:val="24"/>
                  <w:u w:val="single"/>
                </w:rPr>
                <w:t>04/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FD69A41" w14:textId="68EDD6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C0646A" w:rsidRPr="00FC1A3A" w:rsidRDefault="00000000" w:rsidP="00354AB7">
            <w:pPr>
              <w:jc w:val="center"/>
              <w:rPr>
                <w:rFonts w:asciiTheme="minorHAnsi" w:hAnsiTheme="minorHAnsi" w:cs="Times New Roman"/>
                <w:b/>
                <w:bCs/>
                <w:sz w:val="24"/>
                <w:szCs w:val="24"/>
                <w:u w:val="single"/>
              </w:rPr>
            </w:pPr>
            <w:hyperlink r:id="rId938" w:anchor="tyjcwt" w:history="1">
              <w:r w:rsidR="00C0646A" w:rsidRPr="00FC1A3A">
                <w:rPr>
                  <w:rFonts w:asciiTheme="minorHAnsi" w:hAnsiTheme="minorHAnsi" w:cs="Times New Roman"/>
                  <w:color w:val="0000FF"/>
                  <w:sz w:val="24"/>
                  <w:szCs w:val="24"/>
                  <w:u w:val="single"/>
                </w:rPr>
                <w:t>05/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521B9ABF" w14:textId="5E6B22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C0646A" w:rsidRPr="00FC1A3A" w:rsidRDefault="00000000" w:rsidP="00354AB7">
            <w:pPr>
              <w:jc w:val="center"/>
              <w:rPr>
                <w:rFonts w:asciiTheme="minorHAnsi" w:hAnsiTheme="minorHAnsi" w:cs="Times New Roman"/>
                <w:b/>
                <w:bCs/>
                <w:sz w:val="24"/>
                <w:szCs w:val="24"/>
                <w:u w:val="single"/>
              </w:rPr>
            </w:pPr>
            <w:hyperlink r:id="rId939" w:anchor="3dy6vkm" w:history="1">
              <w:r w:rsidR="00C0646A" w:rsidRPr="00FC1A3A">
                <w:rPr>
                  <w:rFonts w:asciiTheme="minorHAnsi" w:hAnsiTheme="minorHAnsi" w:cs="Times New Roman"/>
                  <w:color w:val="0000FF"/>
                  <w:sz w:val="24"/>
                  <w:szCs w:val="24"/>
                  <w:u w:val="single"/>
                </w:rPr>
                <w:t>06/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3E3CF6D" w14:textId="0ACE48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C0646A" w:rsidRPr="00FC1A3A" w:rsidRDefault="00000000" w:rsidP="00354AB7">
            <w:pPr>
              <w:jc w:val="center"/>
              <w:rPr>
                <w:rFonts w:asciiTheme="minorHAnsi" w:hAnsiTheme="minorHAnsi" w:cs="Times New Roman"/>
                <w:b/>
                <w:bCs/>
                <w:sz w:val="24"/>
                <w:szCs w:val="24"/>
                <w:u w:val="single"/>
              </w:rPr>
            </w:pPr>
            <w:hyperlink r:id="rId940" w:anchor="1t3h5sf" w:history="1">
              <w:r w:rsidR="00C0646A" w:rsidRPr="00FC1A3A">
                <w:rPr>
                  <w:rFonts w:asciiTheme="minorHAnsi" w:hAnsiTheme="minorHAnsi" w:cs="Times New Roman"/>
                  <w:color w:val="0000FF"/>
                  <w:sz w:val="24"/>
                  <w:szCs w:val="24"/>
                  <w:u w:val="single"/>
                </w:rPr>
                <w:t>07/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7D0D71D8" w14:textId="5FF06D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C0646A" w:rsidRPr="00FC1A3A" w:rsidRDefault="00000000" w:rsidP="00354AB7">
            <w:pPr>
              <w:jc w:val="center"/>
              <w:rPr>
                <w:rFonts w:asciiTheme="minorHAnsi" w:hAnsiTheme="minorHAnsi" w:cs="Times New Roman"/>
                <w:b/>
                <w:bCs/>
                <w:color w:val="0000FF"/>
                <w:sz w:val="24"/>
                <w:szCs w:val="24"/>
                <w:u w:val="single"/>
              </w:rPr>
            </w:pPr>
            <w:hyperlink r:id="rId941" w:anchor="4d34og8" w:history="1">
              <w:r w:rsidR="00C0646A" w:rsidRPr="00FC1A3A">
                <w:rPr>
                  <w:rFonts w:asciiTheme="minorHAnsi" w:hAnsiTheme="minorHAnsi" w:cs="Times New Roman"/>
                  <w:color w:val="0000FF"/>
                  <w:sz w:val="24"/>
                  <w:szCs w:val="24"/>
                  <w:u w:val="single"/>
                </w:rPr>
                <w:t>08/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098D84C4" w14:textId="01414A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C0646A" w:rsidRPr="00FC1A3A" w:rsidRDefault="00000000" w:rsidP="00354AB7">
            <w:pPr>
              <w:jc w:val="center"/>
              <w:rPr>
                <w:rFonts w:asciiTheme="minorHAnsi" w:hAnsiTheme="minorHAnsi" w:cs="Times New Roman"/>
                <w:b/>
                <w:bCs/>
                <w:color w:val="0000FF"/>
                <w:sz w:val="24"/>
                <w:szCs w:val="24"/>
                <w:u w:val="single"/>
              </w:rPr>
            </w:pPr>
            <w:hyperlink r:id="rId942" w:anchor="2s8eyo1" w:history="1">
              <w:r w:rsidR="00C0646A" w:rsidRPr="00FC1A3A">
                <w:rPr>
                  <w:rFonts w:asciiTheme="minorHAnsi" w:hAnsiTheme="minorHAnsi" w:cs="Times New Roman"/>
                  <w:color w:val="0000FF"/>
                  <w:sz w:val="24"/>
                  <w:szCs w:val="24"/>
                  <w:u w:val="single"/>
                </w:rPr>
                <w:t>09/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12837706" w14:textId="320B1D8A" w:rsidTr="007804EB">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C0646A" w:rsidRPr="00FC1A3A" w:rsidRDefault="00000000" w:rsidP="00354AB7">
            <w:pPr>
              <w:rPr>
                <w:rFonts w:asciiTheme="minorHAnsi" w:hAnsiTheme="minorHAnsi"/>
                <w:color w:val="0000FF"/>
                <w:sz w:val="24"/>
                <w:szCs w:val="24"/>
                <w:u w:val="single"/>
              </w:rPr>
            </w:pPr>
            <w:hyperlink r:id="rId943" w:anchor="17dp8vu" w:history="1">
              <w:r w:rsidR="00C0646A" w:rsidRPr="00FC1A3A">
                <w:rPr>
                  <w:rStyle w:val="Hyperlink"/>
                  <w:rFonts w:asciiTheme="minorHAnsi" w:hAnsiTheme="minorHAnsi"/>
                  <w:color w:val="0000FF"/>
                  <w:sz w:val="24"/>
                  <w:szCs w:val="24"/>
                </w:rPr>
                <w:t>10/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C0646A" w:rsidRPr="00FC1A3A" w:rsidRDefault="00C0646A" w:rsidP="00354AB7">
            <w:pPr>
              <w:rPr>
                <w:rFonts w:asciiTheme="minorHAnsi" w:hAnsiTheme="minorHAnsi"/>
                <w:sz w:val="24"/>
                <w:szCs w:val="24"/>
              </w:rPr>
            </w:pPr>
          </w:p>
        </w:tc>
      </w:tr>
      <w:tr w:rsidR="00C0646A" w:rsidRPr="00FC1A3A" w14:paraId="51C54366" w14:textId="0F42B8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C0646A" w:rsidRPr="00FC1A3A" w:rsidRDefault="00000000" w:rsidP="00354AB7">
            <w:pPr>
              <w:jc w:val="center"/>
              <w:rPr>
                <w:rFonts w:asciiTheme="minorHAnsi" w:hAnsiTheme="minorHAnsi" w:cs="Times New Roman"/>
                <w:b/>
                <w:bCs/>
                <w:color w:val="0000FF"/>
                <w:sz w:val="24"/>
                <w:szCs w:val="24"/>
                <w:u w:val="single"/>
              </w:rPr>
            </w:pPr>
            <w:hyperlink r:id="rId944" w:anchor="3rdcrjn" w:history="1">
              <w:r w:rsidR="00C0646A" w:rsidRPr="00FC1A3A">
                <w:rPr>
                  <w:rFonts w:asciiTheme="minorHAnsi" w:hAnsiTheme="minorHAnsi" w:cs="Times New Roman"/>
                  <w:color w:val="0000FF"/>
                  <w:sz w:val="24"/>
                  <w:szCs w:val="24"/>
                  <w:u w:val="single"/>
                </w:rPr>
                <w:t>11/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C0646A" w:rsidRPr="00FC1A3A" w:rsidRDefault="00C0646A" w:rsidP="00354AB7">
            <w:pPr>
              <w:jc w:val="center"/>
              <w:rPr>
                <w:rFonts w:asciiTheme="minorHAnsi" w:hAnsiTheme="minorHAnsi" w:cs="Times New Roman"/>
                <w:b/>
                <w:bCs/>
                <w:sz w:val="24"/>
                <w:szCs w:val="24"/>
                <w:u w:val="single"/>
              </w:rPr>
            </w:pPr>
          </w:p>
        </w:tc>
      </w:tr>
      <w:tr w:rsidR="00C0646A" w:rsidRPr="00FC1A3A" w14:paraId="47E4AB9E"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7FA052B" w14:textId="429DB0CB" w:rsidR="00C0646A" w:rsidRDefault="00000000" w:rsidP="00C0646A">
            <w:pPr>
              <w:jc w:val="center"/>
            </w:pPr>
            <w:hyperlink r:id="rId945" w:anchor="26in1rg" w:history="1">
              <w:r w:rsidR="00C0646A" w:rsidRPr="00FC1A3A">
                <w:rPr>
                  <w:rFonts w:asciiTheme="minorHAnsi" w:hAnsiTheme="minorHAnsi" w:cs="Times New Roman"/>
                  <w:color w:val="0000FF"/>
                  <w:sz w:val="24"/>
                  <w:szCs w:val="24"/>
                  <w:u w:val="single"/>
                </w:rPr>
                <w:t>12/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8A3FB2" w14:textId="77777777" w:rsidR="00C0646A" w:rsidRDefault="00C0646A" w:rsidP="00C0646A">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0646A" w14:paraId="78AA2C2B" w14:textId="77777777" w:rsidTr="00C0646A">
              <w:trPr>
                <w:jc w:val="center"/>
              </w:trPr>
              <w:tc>
                <w:tcPr>
                  <w:tcW w:w="4503" w:type="dxa"/>
                </w:tcPr>
                <w:p w14:paraId="41CD5E7F"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AEF816"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706EE9" w14:textId="77777777" w:rsidR="00C0646A" w:rsidRPr="00FC1A3A" w:rsidRDefault="00C0646A" w:rsidP="00C0646A">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095BB17F" w14:textId="77777777" w:rsidR="00C0646A" w:rsidRPr="00FC1A3A" w:rsidRDefault="00C0646A" w:rsidP="00C0646A">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1DB5083E" w14:textId="77777777" w:rsidR="00C0646A" w:rsidRPr="00FC1A3A" w:rsidRDefault="00C0646A" w:rsidP="00C0646A">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Nasseer And</w:t>
                  </w:r>
                  <w:r w:rsidRPr="00FC1A3A">
                    <w:rPr>
                      <w:rFonts w:asciiTheme="minorHAnsi" w:hAnsiTheme="minorHAnsi" w:cs="Times New Roman"/>
                      <w:b/>
                      <w:bCs/>
                      <w:sz w:val="24"/>
                      <w:szCs w:val="24"/>
                      <w:u w:val="single"/>
                    </w:rPr>
                    <w:t xml:space="preserve"> </w:t>
                  </w:r>
                </w:p>
                <w:p w14:paraId="4509E15B" w14:textId="77777777" w:rsidR="00C0646A" w:rsidRPr="00FC1A3A" w:rsidRDefault="00C0646A" w:rsidP="00C0646A">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Tilley.</w:t>
                  </w:r>
                </w:p>
                <w:p w14:paraId="07C3BB2E" w14:textId="77777777" w:rsidR="00C0646A" w:rsidRDefault="00C0646A" w:rsidP="00C0646A">
                  <w:pPr>
                    <w:rPr>
                      <w:rFonts w:asciiTheme="minorHAnsi" w:hAnsiTheme="minorHAnsi" w:cs="Times New Roman"/>
                      <w:b/>
                      <w:bCs/>
                      <w:u w:val="single"/>
                    </w:rPr>
                  </w:pPr>
                </w:p>
              </w:tc>
              <w:tc>
                <w:tcPr>
                  <w:tcW w:w="4504" w:type="dxa"/>
                </w:tcPr>
                <w:p w14:paraId="1CF58DD4" w14:textId="77777777" w:rsidR="00C0646A" w:rsidRPr="00FC1A3A" w:rsidRDefault="00C0646A" w:rsidP="00C0646A">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4EAF06" w14:textId="77777777" w:rsidR="00C0646A" w:rsidRPr="00FC1A3A" w:rsidRDefault="00C0646A" w:rsidP="00C0646A">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4C9D24B6"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43964869"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7764CC5E" w14:textId="77777777" w:rsidR="00C0646A" w:rsidRPr="00FC1A3A" w:rsidRDefault="00C0646A" w:rsidP="00C0646A">
                  <w:pPr>
                    <w:rPr>
                      <w:rFonts w:asciiTheme="minorHAnsi" w:hAnsiTheme="minorHAnsi" w:cs="Times New Roman"/>
                      <w:sz w:val="24"/>
                      <w:szCs w:val="24"/>
                    </w:rPr>
                  </w:pPr>
                </w:p>
                <w:p w14:paraId="71012563"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54042EE4"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3F87B845"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54B507EE"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FFE1FA2"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13107274"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903957E" w14:textId="77777777" w:rsidR="00C0646A" w:rsidRPr="00FC1A3A" w:rsidRDefault="00C0646A" w:rsidP="00C0646A">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198AFC4F" w14:textId="77777777" w:rsidR="00C0646A" w:rsidRPr="00FC1A3A" w:rsidRDefault="00C0646A" w:rsidP="00C0646A">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03FE2E28" w14:textId="77777777" w:rsidR="00C0646A" w:rsidRPr="00FC1A3A" w:rsidRDefault="00C0646A" w:rsidP="00C0646A">
                  <w:pPr>
                    <w:rPr>
                      <w:rFonts w:asciiTheme="minorHAnsi" w:hAnsiTheme="minorHAnsi" w:cs="Times New Roman"/>
                      <w:sz w:val="24"/>
                      <w:szCs w:val="24"/>
                    </w:rPr>
                  </w:pPr>
                </w:p>
                <w:p w14:paraId="493D64A3" w14:textId="77777777" w:rsidR="00C0646A" w:rsidRPr="00FC1A3A" w:rsidRDefault="00C0646A" w:rsidP="00C0646A">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534A8C38" w14:textId="77777777" w:rsidR="00C0646A" w:rsidRPr="00FC1A3A" w:rsidRDefault="00C0646A" w:rsidP="00C0646A">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6DF2135D" w14:textId="77777777" w:rsidR="00C0646A" w:rsidRPr="00FC1A3A" w:rsidRDefault="00C0646A" w:rsidP="00C0646A">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7ADDBA83" w14:textId="77777777" w:rsidR="00C0646A" w:rsidRPr="00FC1A3A" w:rsidRDefault="00C0646A" w:rsidP="00C0646A">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7AF0884F" w14:textId="77777777" w:rsidR="00C0646A" w:rsidRDefault="00C0646A" w:rsidP="00C0646A">
                  <w:pPr>
                    <w:rPr>
                      <w:rFonts w:asciiTheme="minorHAnsi" w:hAnsiTheme="minorHAnsi" w:cs="Times New Roman"/>
                      <w:b/>
                      <w:bCs/>
                      <w:u w:val="single"/>
                    </w:rPr>
                  </w:pPr>
                </w:p>
              </w:tc>
            </w:tr>
            <w:tr w:rsidR="00C0646A" w14:paraId="14CCE52F" w14:textId="77777777" w:rsidTr="00C0646A">
              <w:trPr>
                <w:jc w:val="center"/>
              </w:trPr>
              <w:tc>
                <w:tcPr>
                  <w:tcW w:w="4503" w:type="dxa"/>
                </w:tcPr>
                <w:p w14:paraId="5EFEFDDB"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5DAF85"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236FE9" w14:textId="77777777" w:rsidR="00C0646A" w:rsidRPr="00FC1A3A" w:rsidRDefault="00C0646A" w:rsidP="00C0646A">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4A891B61" w14:textId="77777777" w:rsidR="00C0646A" w:rsidRPr="00FC1A3A" w:rsidRDefault="00C0646A" w:rsidP="00C0646A">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08EC3AFF" w14:textId="77777777" w:rsidR="00C0646A" w:rsidRPr="00FC1A3A" w:rsidRDefault="00C0646A" w:rsidP="00C0646A">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69A00B8C" w14:textId="77777777" w:rsidR="00C0646A" w:rsidRPr="00FC1A3A" w:rsidRDefault="00C0646A" w:rsidP="00C0646A">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3BE7DB91" w14:textId="77777777" w:rsidR="00C0646A" w:rsidRPr="00FC1A3A" w:rsidRDefault="00C0646A" w:rsidP="00C0646A">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48DF1E1F" w14:textId="77777777" w:rsidR="00C0646A" w:rsidRDefault="00C0646A" w:rsidP="00C0646A">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4259" w:type="dxa"/>
                    <w:jc w:val="center"/>
                    <w:tblInd w:w="0" w:type="dxa"/>
                    <w:tblLook w:val="04A0" w:firstRow="1" w:lastRow="0" w:firstColumn="1" w:lastColumn="0" w:noHBand="0" w:noVBand="1"/>
                  </w:tblPr>
                  <w:tblGrid>
                    <w:gridCol w:w="4259"/>
                  </w:tblGrid>
                  <w:tr w:rsidR="00C0646A" w:rsidRPr="00FC1A3A" w14:paraId="59EE1B63" w14:textId="77777777" w:rsidTr="005046EF">
                    <w:trPr>
                      <w:trHeight w:val="20"/>
                      <w:jc w:val="center"/>
                    </w:trPr>
                    <w:tc>
                      <w:tcPr>
                        <w:tcW w:w="4259" w:type="dxa"/>
                        <w:tcBorders>
                          <w:top w:val="single" w:sz="12" w:space="0" w:color="auto"/>
                          <w:left w:val="single" w:sz="12" w:space="0" w:color="auto"/>
                          <w:bottom w:val="single" w:sz="12" w:space="0" w:color="auto"/>
                          <w:right w:val="single" w:sz="12" w:space="0" w:color="auto"/>
                        </w:tcBorders>
                        <w:shd w:val="clear" w:color="auto" w:fill="auto"/>
                        <w:hideMark/>
                      </w:tcPr>
                      <w:p w14:paraId="329359F0" w14:textId="77777777" w:rsidR="00C0646A" w:rsidRPr="00FC1A3A" w:rsidRDefault="00C0646A" w:rsidP="00C0646A">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r w:rsidR="00C0646A" w:rsidRPr="00FC1A3A" w14:paraId="1C36B505" w14:textId="77777777" w:rsidTr="005046EF">
                    <w:trPr>
                      <w:trHeight w:val="20"/>
                      <w:jc w:val="center"/>
                    </w:trPr>
                    <w:tc>
                      <w:tcPr>
                        <w:tcW w:w="4259" w:type="dxa"/>
                        <w:tcBorders>
                          <w:top w:val="single" w:sz="12" w:space="0" w:color="auto"/>
                          <w:left w:val="single" w:sz="12" w:space="0" w:color="auto"/>
                          <w:bottom w:val="single" w:sz="12" w:space="0" w:color="auto"/>
                          <w:right w:val="single" w:sz="12" w:space="0" w:color="auto"/>
                        </w:tcBorders>
                        <w:hideMark/>
                      </w:tcPr>
                      <w:p w14:paraId="1E9D7E95" w14:textId="77777777" w:rsidR="00C0646A" w:rsidRPr="00FC1A3A" w:rsidRDefault="00C0646A" w:rsidP="00C0646A">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1B0DD6E6" w14:textId="77777777" w:rsidR="00C0646A" w:rsidRPr="00FC1A3A" w:rsidRDefault="00C0646A" w:rsidP="00C0646A">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7CF9F4F1" w14:textId="77777777" w:rsidR="00C0646A" w:rsidRPr="00FC1A3A" w:rsidRDefault="00C0646A" w:rsidP="00C0646A">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C0646A" w:rsidRPr="00FC1A3A" w14:paraId="7EA6F499" w14:textId="77777777" w:rsidTr="005046EF">
                    <w:trPr>
                      <w:trHeight w:val="20"/>
                      <w:jc w:val="center"/>
                    </w:trPr>
                    <w:tc>
                      <w:tcPr>
                        <w:tcW w:w="4259" w:type="dxa"/>
                        <w:tcBorders>
                          <w:top w:val="single" w:sz="12" w:space="0" w:color="auto"/>
                          <w:left w:val="single" w:sz="12" w:space="0" w:color="auto"/>
                          <w:bottom w:val="single" w:sz="12" w:space="0" w:color="auto"/>
                          <w:right w:val="single" w:sz="12" w:space="0" w:color="auto"/>
                        </w:tcBorders>
                      </w:tcPr>
                      <w:p w14:paraId="79CB30D8"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031DB8DF"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2649F3CB"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7E1A6FBD"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573D90F5"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6FEEE509"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AD588E6"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CF1B87F"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503FAAEA"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358CB77D"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72680023"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1ADA34BB"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4025A0B5"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7E93111F" w14:textId="77777777" w:rsidR="00C0646A" w:rsidRPr="00FC1A3A" w:rsidRDefault="00C0646A" w:rsidP="00C0646A">
                        <w:pPr>
                          <w:rPr>
                            <w:rFonts w:asciiTheme="minorHAnsi" w:eastAsia="Times New Roman" w:hAnsiTheme="minorHAnsi" w:cs="Times New Roman"/>
                            <w:sz w:val="24"/>
                            <w:szCs w:val="24"/>
                            <w:lang w:val="en-GB" w:eastAsia="en-GB"/>
                            <w14:ligatures w14:val="none"/>
                          </w:rPr>
                        </w:pPr>
                      </w:p>
                      <w:p w14:paraId="6B04DC81" w14:textId="77777777" w:rsidR="00C0646A" w:rsidRPr="00FC1A3A" w:rsidRDefault="00C0646A" w:rsidP="00C0646A">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348C1FA6" w14:textId="77777777" w:rsidR="00C0646A" w:rsidRPr="00FC1A3A" w:rsidRDefault="00C0646A" w:rsidP="00C0646A">
                        <w:pPr>
                          <w:rPr>
                            <w:rFonts w:asciiTheme="minorHAnsi" w:eastAsia="Times New Roman" w:hAnsiTheme="minorHAnsi" w:cs="Times New Roman"/>
                            <w:sz w:val="24"/>
                            <w:szCs w:val="24"/>
                            <w:lang w:val="en-GB" w:eastAsia="en-GB"/>
                            <w14:ligatures w14:val="none"/>
                          </w:rPr>
                        </w:pPr>
                      </w:p>
                    </w:tc>
                  </w:tr>
                  <w:tr w:rsidR="00C0646A" w:rsidRPr="00FC1A3A" w14:paraId="0C157864" w14:textId="77777777" w:rsidTr="005046EF">
                    <w:trPr>
                      <w:trHeight w:val="20"/>
                      <w:jc w:val="center"/>
                    </w:trPr>
                    <w:tc>
                      <w:tcPr>
                        <w:tcW w:w="4259" w:type="dxa"/>
                        <w:tcBorders>
                          <w:top w:val="single" w:sz="12" w:space="0" w:color="auto"/>
                          <w:left w:val="single" w:sz="12" w:space="0" w:color="auto"/>
                          <w:bottom w:val="single" w:sz="12" w:space="0" w:color="auto"/>
                          <w:right w:val="single" w:sz="12" w:space="0" w:color="auto"/>
                        </w:tcBorders>
                        <w:shd w:val="clear" w:color="auto" w:fill="auto"/>
                        <w:hideMark/>
                      </w:tcPr>
                      <w:p w14:paraId="660294DB" w14:textId="77777777" w:rsidR="00C0646A" w:rsidRPr="00FC1A3A" w:rsidRDefault="00C0646A" w:rsidP="00C0646A">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bl>
                <w:p w14:paraId="2EB85E35" w14:textId="77777777" w:rsidR="00C0646A" w:rsidRPr="00FC1A3A" w:rsidRDefault="00C0646A" w:rsidP="00C0646A">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7202F4D6" w14:textId="77777777" w:rsidR="00C0646A" w:rsidRPr="00FC1A3A" w:rsidRDefault="00C0646A" w:rsidP="00C0646A">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336D55FF" w14:textId="77777777" w:rsidR="00C0646A" w:rsidRDefault="00C0646A" w:rsidP="00C0646A">
                  <w:pPr>
                    <w:rPr>
                      <w:rFonts w:asciiTheme="minorHAnsi" w:hAnsiTheme="minorHAnsi" w:cs="Times New Roman"/>
                      <w:b/>
                      <w:bCs/>
                      <w:u w:val="single"/>
                    </w:rPr>
                  </w:pPr>
                </w:p>
              </w:tc>
              <w:tc>
                <w:tcPr>
                  <w:tcW w:w="4504" w:type="dxa"/>
                </w:tcPr>
                <w:p w14:paraId="3200612C" w14:textId="77777777" w:rsidR="00C0646A" w:rsidRPr="00FC1A3A" w:rsidRDefault="00C0646A" w:rsidP="00C0646A">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88F287" w14:textId="77777777" w:rsidR="00C0646A" w:rsidRDefault="00C0646A" w:rsidP="00C0646A">
                  <w:pPr>
                    <w:rPr>
                      <w:rFonts w:asciiTheme="minorHAnsi" w:hAnsiTheme="minorHAnsi" w:cs="Times New Roman"/>
                      <w:b/>
                      <w:bCs/>
                      <w:u w:val="single"/>
                    </w:rPr>
                  </w:pPr>
                </w:p>
              </w:tc>
            </w:tr>
            <w:tr w:rsidR="00C0646A" w14:paraId="26555078" w14:textId="77777777" w:rsidTr="00C0646A">
              <w:trPr>
                <w:jc w:val="center"/>
              </w:trPr>
              <w:tc>
                <w:tcPr>
                  <w:tcW w:w="4503" w:type="dxa"/>
                </w:tcPr>
                <w:p w14:paraId="12599D06"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E9A668"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8A1923D" w14:textId="77777777" w:rsidR="00C0646A" w:rsidRPr="00FC1A3A" w:rsidRDefault="00C0646A" w:rsidP="00C0646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5973F950"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51305305"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45EDC24E"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4D43FBDC"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4421F260"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655C2357"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1AC4B1F9"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06EC707B"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37A3DC0D"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243DAF7F" w14:textId="77777777" w:rsidR="00C0646A" w:rsidRPr="00FC1A3A" w:rsidRDefault="00C0646A" w:rsidP="00C0646A">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13810223" w14:textId="77777777" w:rsidR="00C0646A" w:rsidRDefault="00C0646A" w:rsidP="00C0646A">
                  <w:pPr>
                    <w:rPr>
                      <w:rFonts w:asciiTheme="minorHAnsi" w:hAnsiTheme="minorHAnsi" w:cs="Times New Roman"/>
                      <w:b/>
                      <w:bCs/>
                      <w:u w:val="single"/>
                    </w:rPr>
                  </w:pPr>
                </w:p>
              </w:tc>
              <w:tc>
                <w:tcPr>
                  <w:tcW w:w="4504" w:type="dxa"/>
                </w:tcPr>
                <w:p w14:paraId="64822C84" w14:textId="77777777" w:rsidR="00C0646A" w:rsidRPr="00FC1A3A" w:rsidRDefault="00C0646A" w:rsidP="00C0646A">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3BA5D2" w14:textId="77777777" w:rsidR="00C0646A" w:rsidRDefault="00C0646A" w:rsidP="00C0646A">
                  <w:pPr>
                    <w:rPr>
                      <w:rFonts w:asciiTheme="minorHAnsi" w:hAnsiTheme="minorHAnsi" w:cs="Times New Roman"/>
                      <w:b/>
                      <w:bCs/>
                      <w:u w:val="single"/>
                    </w:rPr>
                  </w:pPr>
                </w:p>
              </w:tc>
            </w:tr>
            <w:tr w:rsidR="00C0646A" w14:paraId="5D8C1756" w14:textId="77777777" w:rsidTr="00C0646A">
              <w:trPr>
                <w:jc w:val="center"/>
              </w:trPr>
              <w:tc>
                <w:tcPr>
                  <w:tcW w:w="4503" w:type="dxa"/>
                </w:tcPr>
                <w:p w14:paraId="35F98737"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C52238"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FCC3A4" w14:textId="77777777" w:rsidR="00C0646A" w:rsidRDefault="00C0646A" w:rsidP="00C0646A">
                  <w:pPr>
                    <w:rPr>
                      <w:rFonts w:asciiTheme="minorHAnsi" w:hAnsiTheme="minorHAnsi" w:cs="Times New Roman"/>
                      <w:b/>
                      <w:bCs/>
                      <w:u w:val="single"/>
                    </w:rPr>
                  </w:pPr>
                </w:p>
              </w:tc>
              <w:tc>
                <w:tcPr>
                  <w:tcW w:w="4504" w:type="dxa"/>
                </w:tcPr>
                <w:p w14:paraId="4FB56D94" w14:textId="77777777" w:rsidR="00C0646A" w:rsidRPr="00FC1A3A" w:rsidRDefault="00C0646A" w:rsidP="00C0646A">
                  <w:pPr>
                    <w:pStyle w:val="ListParagraph"/>
                    <w:numPr>
                      <w:ilvl w:val="0"/>
                      <w:numId w:val="8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A3F52" w14:textId="77777777" w:rsidR="00C0646A" w:rsidRDefault="00C0646A" w:rsidP="00C0646A">
                  <w:pPr>
                    <w:rPr>
                      <w:rFonts w:asciiTheme="minorHAnsi" w:hAnsiTheme="minorHAnsi" w:cs="Times New Roman"/>
                      <w:b/>
                      <w:bCs/>
                      <w:u w:val="single"/>
                    </w:rPr>
                  </w:pPr>
                </w:p>
              </w:tc>
            </w:tr>
            <w:tr w:rsidR="00C0646A" w14:paraId="714401F5" w14:textId="77777777" w:rsidTr="00C0646A">
              <w:trPr>
                <w:jc w:val="center"/>
              </w:trPr>
              <w:tc>
                <w:tcPr>
                  <w:tcW w:w="4503" w:type="dxa"/>
                </w:tcPr>
                <w:p w14:paraId="62682352" w14:textId="77777777" w:rsidR="00C0646A" w:rsidRDefault="00C0646A" w:rsidP="00C0646A">
                  <w:pPr>
                    <w:rPr>
                      <w:rFonts w:asciiTheme="minorHAnsi" w:hAnsiTheme="minorHAnsi" w:cs="Times New Roman"/>
                      <w:b/>
                      <w:bCs/>
                      <w:u w:val="single"/>
                    </w:rPr>
                  </w:pPr>
                </w:p>
              </w:tc>
              <w:tc>
                <w:tcPr>
                  <w:tcW w:w="4504" w:type="dxa"/>
                </w:tcPr>
                <w:p w14:paraId="501FDBE7" w14:textId="77777777" w:rsidR="00C0646A" w:rsidRDefault="00C0646A" w:rsidP="00C0646A">
                  <w:pPr>
                    <w:rPr>
                      <w:rFonts w:asciiTheme="minorHAnsi" w:hAnsiTheme="minorHAnsi" w:cs="Times New Roman"/>
                      <w:b/>
                      <w:bCs/>
                      <w:u w:val="single"/>
                    </w:rPr>
                  </w:pPr>
                </w:p>
              </w:tc>
            </w:tr>
            <w:tr w:rsidR="00C0646A" w14:paraId="08A0A028" w14:textId="77777777" w:rsidTr="00C0646A">
              <w:trPr>
                <w:jc w:val="center"/>
              </w:trPr>
              <w:tc>
                <w:tcPr>
                  <w:tcW w:w="4503" w:type="dxa"/>
                </w:tcPr>
                <w:p w14:paraId="590C1A6D" w14:textId="77777777" w:rsidR="00C0646A" w:rsidRDefault="00C0646A" w:rsidP="00C0646A">
                  <w:pPr>
                    <w:rPr>
                      <w:rFonts w:asciiTheme="minorHAnsi" w:hAnsiTheme="minorHAnsi" w:cs="Times New Roman"/>
                      <w:b/>
                      <w:bCs/>
                      <w:u w:val="single"/>
                    </w:rPr>
                  </w:pPr>
                </w:p>
              </w:tc>
              <w:tc>
                <w:tcPr>
                  <w:tcW w:w="4504" w:type="dxa"/>
                </w:tcPr>
                <w:p w14:paraId="405E9C58" w14:textId="77777777" w:rsidR="00C0646A" w:rsidRDefault="00C0646A" w:rsidP="00C0646A">
                  <w:pPr>
                    <w:rPr>
                      <w:rFonts w:asciiTheme="minorHAnsi" w:hAnsiTheme="minorHAnsi" w:cs="Times New Roman"/>
                      <w:b/>
                      <w:bCs/>
                      <w:u w:val="single"/>
                    </w:rPr>
                  </w:pPr>
                </w:p>
              </w:tc>
            </w:tr>
            <w:tr w:rsidR="00C0646A" w14:paraId="63D0F60B" w14:textId="77777777" w:rsidTr="00C0646A">
              <w:trPr>
                <w:jc w:val="center"/>
              </w:trPr>
              <w:tc>
                <w:tcPr>
                  <w:tcW w:w="4503" w:type="dxa"/>
                </w:tcPr>
                <w:p w14:paraId="152CDD40" w14:textId="77777777" w:rsidR="00C0646A" w:rsidRDefault="00C0646A" w:rsidP="00C0646A">
                  <w:pPr>
                    <w:rPr>
                      <w:rFonts w:asciiTheme="minorHAnsi" w:hAnsiTheme="minorHAnsi" w:cs="Times New Roman"/>
                      <w:b/>
                      <w:bCs/>
                      <w:u w:val="single"/>
                    </w:rPr>
                  </w:pPr>
                </w:p>
              </w:tc>
              <w:tc>
                <w:tcPr>
                  <w:tcW w:w="4504" w:type="dxa"/>
                </w:tcPr>
                <w:p w14:paraId="753094FF" w14:textId="77777777" w:rsidR="00C0646A" w:rsidRDefault="00C0646A" w:rsidP="00C0646A">
                  <w:pPr>
                    <w:rPr>
                      <w:rFonts w:asciiTheme="minorHAnsi" w:hAnsiTheme="minorHAnsi" w:cs="Times New Roman"/>
                      <w:b/>
                      <w:bCs/>
                      <w:u w:val="single"/>
                    </w:rPr>
                  </w:pPr>
                </w:p>
              </w:tc>
            </w:tr>
          </w:tbl>
          <w:p w14:paraId="36D92948" w14:textId="77777777" w:rsidR="00C0646A" w:rsidRDefault="00C0646A" w:rsidP="00C0646A">
            <w:pPr>
              <w:rPr>
                <w:rFonts w:asciiTheme="minorHAnsi" w:hAnsiTheme="minorHAnsi" w:cs="Times New Roman"/>
                <w:b/>
                <w:bCs/>
                <w:u w:val="single"/>
              </w:rPr>
            </w:pPr>
          </w:p>
          <w:p w14:paraId="7DA54212" w14:textId="77777777" w:rsidR="00C0646A" w:rsidRPr="00FC1A3A" w:rsidRDefault="00C0646A" w:rsidP="00C0646A">
            <w:pPr>
              <w:rPr>
                <w:rFonts w:asciiTheme="minorHAnsi" w:hAnsiTheme="minorHAnsi" w:cs="Times New Roman"/>
                <w:b/>
                <w:bCs/>
                <w:u w:val="single"/>
              </w:rPr>
            </w:pPr>
          </w:p>
        </w:tc>
      </w:tr>
      <w:tr w:rsidR="00C0646A" w:rsidRPr="00FC1A3A" w14:paraId="7C286A8A" w14:textId="616744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C0646A" w:rsidRPr="00FC1A3A" w:rsidRDefault="00000000" w:rsidP="00C0646A">
            <w:pPr>
              <w:jc w:val="center"/>
              <w:rPr>
                <w:rFonts w:asciiTheme="minorHAnsi" w:hAnsiTheme="minorHAnsi" w:cs="Times New Roman"/>
                <w:b/>
                <w:bCs/>
                <w:color w:val="0000FF"/>
                <w:sz w:val="24"/>
                <w:szCs w:val="24"/>
                <w:u w:val="single"/>
              </w:rPr>
            </w:pPr>
            <w:hyperlink r:id="rId946" w:anchor="lnxbz9" w:history="1">
              <w:r w:rsidR="00C0646A" w:rsidRPr="00FC1A3A">
                <w:rPr>
                  <w:rStyle w:val="Hyperlink"/>
                  <w:rFonts w:asciiTheme="minorHAnsi" w:hAnsiTheme="minorHAnsi" w:cs="Times New Roman"/>
                  <w:color w:val="0000FF"/>
                  <w:sz w:val="24"/>
                  <w:szCs w:val="24"/>
                </w:rPr>
                <w:t>13/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C0646A" w:rsidRPr="00FC1A3A" w:rsidRDefault="00C0646A" w:rsidP="00C0646A">
            <w:pPr>
              <w:numPr>
                <w:ilvl w:val="0"/>
                <w:numId w:val="17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C0646A" w:rsidRPr="00FC1A3A" w14:paraId="77FE5E59" w14:textId="06572B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C0646A" w:rsidRPr="00FC1A3A" w:rsidRDefault="00000000" w:rsidP="00C0646A">
            <w:pPr>
              <w:jc w:val="center"/>
              <w:rPr>
                <w:rFonts w:asciiTheme="minorHAnsi" w:hAnsiTheme="minorHAnsi" w:cs="Times New Roman"/>
                <w:b/>
                <w:bCs/>
                <w:color w:val="0000FF"/>
                <w:sz w:val="24"/>
                <w:szCs w:val="24"/>
                <w:u w:val="single"/>
              </w:rPr>
            </w:pPr>
            <w:hyperlink r:id="rId947" w:anchor="35nkun2" w:history="1">
              <w:r w:rsidR="00C0646A" w:rsidRPr="00FC1A3A">
                <w:rPr>
                  <w:rStyle w:val="Hyperlink"/>
                  <w:rFonts w:asciiTheme="minorHAnsi" w:hAnsiTheme="minorHAnsi" w:cs="Times New Roman"/>
                  <w:color w:val="0000FF"/>
                  <w:sz w:val="24"/>
                  <w:szCs w:val="24"/>
                </w:rPr>
                <w:t>14/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46E954D0" w14:textId="2BE1F3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C0646A" w:rsidRPr="00FC1A3A" w:rsidRDefault="00000000" w:rsidP="00C0646A">
            <w:pPr>
              <w:jc w:val="center"/>
              <w:rPr>
                <w:rFonts w:asciiTheme="minorHAnsi" w:hAnsiTheme="minorHAnsi" w:cs="Times New Roman"/>
                <w:b/>
                <w:bCs/>
                <w:color w:val="0000FF"/>
                <w:sz w:val="24"/>
                <w:szCs w:val="24"/>
                <w:u w:val="single"/>
              </w:rPr>
            </w:pPr>
            <w:hyperlink r:id="rId948" w:anchor="1ksv4uv" w:history="1">
              <w:r w:rsidR="00C0646A" w:rsidRPr="00FC1A3A">
                <w:rPr>
                  <w:rStyle w:val="Hyperlink"/>
                  <w:rFonts w:asciiTheme="minorHAnsi" w:hAnsiTheme="minorHAnsi" w:cs="Times New Roman"/>
                  <w:color w:val="0000FF"/>
                  <w:sz w:val="24"/>
                  <w:szCs w:val="24"/>
                </w:rPr>
                <w:t>15/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7766BF9C" w14:textId="5FA86D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C0646A" w:rsidRPr="00FC1A3A" w:rsidRDefault="00000000" w:rsidP="00C0646A">
            <w:pPr>
              <w:jc w:val="center"/>
              <w:rPr>
                <w:rFonts w:asciiTheme="minorHAnsi" w:hAnsiTheme="minorHAnsi" w:cs="Times New Roman"/>
                <w:b/>
                <w:bCs/>
                <w:color w:val="0000FF"/>
                <w:sz w:val="24"/>
                <w:szCs w:val="24"/>
                <w:u w:val="single"/>
              </w:rPr>
            </w:pPr>
            <w:hyperlink r:id="rId949" w:anchor="44sinio" w:history="1">
              <w:r w:rsidR="00C0646A" w:rsidRPr="00FC1A3A">
                <w:rPr>
                  <w:rStyle w:val="Hyperlink"/>
                  <w:rFonts w:asciiTheme="minorHAnsi" w:hAnsiTheme="minorHAnsi" w:cs="Times New Roman"/>
                  <w:color w:val="0000FF"/>
                  <w:sz w:val="24"/>
                  <w:szCs w:val="24"/>
                </w:rPr>
                <w:t>16/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760AF314" w14:textId="2B4C37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C0646A" w:rsidRPr="00FC1A3A" w:rsidRDefault="00000000" w:rsidP="00C0646A">
            <w:pPr>
              <w:jc w:val="center"/>
              <w:rPr>
                <w:rFonts w:asciiTheme="minorHAnsi" w:hAnsiTheme="minorHAnsi" w:cs="Times New Roman"/>
                <w:b/>
                <w:bCs/>
                <w:color w:val="0000FF"/>
                <w:sz w:val="24"/>
                <w:szCs w:val="24"/>
                <w:u w:val="single"/>
              </w:rPr>
            </w:pPr>
            <w:hyperlink r:id="rId950" w:anchor="2jxsxqh" w:history="1">
              <w:r w:rsidR="00C0646A" w:rsidRPr="00FC1A3A">
                <w:rPr>
                  <w:rStyle w:val="Hyperlink"/>
                  <w:rFonts w:asciiTheme="minorHAnsi" w:hAnsiTheme="minorHAnsi" w:cs="Times New Roman"/>
                  <w:color w:val="0000FF"/>
                  <w:sz w:val="24"/>
                  <w:szCs w:val="24"/>
                </w:rPr>
                <w:t>17/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69947053" w14:textId="0A63F62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C0646A" w:rsidRPr="00FC1A3A" w:rsidRDefault="00000000" w:rsidP="00C0646A">
            <w:pPr>
              <w:rPr>
                <w:rFonts w:asciiTheme="minorHAnsi" w:hAnsiTheme="minorHAnsi" w:cs="Times New Roman"/>
                <w:color w:val="0000FF"/>
                <w:sz w:val="24"/>
                <w:szCs w:val="24"/>
                <w:u w:val="single"/>
              </w:rPr>
            </w:pPr>
            <w:hyperlink r:id="rId951" w:anchor="z337ya" w:history="1">
              <w:r w:rsidR="00C0646A" w:rsidRPr="00FC1A3A">
                <w:rPr>
                  <w:rStyle w:val="Hyperlink"/>
                  <w:rFonts w:asciiTheme="minorHAnsi" w:hAnsiTheme="minorHAnsi" w:cs="Times New Roman"/>
                  <w:color w:val="0000FF"/>
                  <w:sz w:val="24"/>
                  <w:szCs w:val="24"/>
                </w:rPr>
                <w:t>18/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28AC1327" w14:textId="19B918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C0646A" w:rsidRPr="00FC1A3A" w:rsidRDefault="00000000" w:rsidP="00C0646A">
            <w:pPr>
              <w:jc w:val="center"/>
              <w:rPr>
                <w:rFonts w:asciiTheme="minorHAnsi" w:hAnsiTheme="minorHAnsi" w:cs="Times New Roman"/>
                <w:b/>
                <w:bCs/>
                <w:color w:val="0000FF"/>
                <w:sz w:val="24"/>
                <w:szCs w:val="24"/>
                <w:u w:val="single"/>
              </w:rPr>
            </w:pPr>
            <w:hyperlink r:id="rId952" w:anchor="3j2qqm3" w:history="1">
              <w:r w:rsidR="00C0646A" w:rsidRPr="00FC1A3A">
                <w:rPr>
                  <w:rStyle w:val="Hyperlink"/>
                  <w:rFonts w:asciiTheme="minorHAnsi" w:hAnsiTheme="minorHAnsi" w:cs="Times New Roman"/>
                  <w:color w:val="0000FF"/>
                  <w:sz w:val="24"/>
                  <w:szCs w:val="24"/>
                </w:rPr>
                <w:t>19/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286CDBAD" w14:textId="5E64E6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C0646A" w:rsidRPr="00FC1A3A" w:rsidRDefault="00000000" w:rsidP="00C0646A">
            <w:pPr>
              <w:jc w:val="center"/>
              <w:rPr>
                <w:rFonts w:asciiTheme="minorHAnsi" w:hAnsiTheme="minorHAnsi" w:cs="Times New Roman"/>
                <w:b/>
                <w:bCs/>
                <w:color w:val="0000FF"/>
                <w:sz w:val="24"/>
                <w:szCs w:val="24"/>
                <w:u w:val="single"/>
              </w:rPr>
            </w:pPr>
            <w:hyperlink r:id="rId953" w:anchor="1y810tw" w:history="1">
              <w:r w:rsidR="00C0646A" w:rsidRPr="00FC1A3A">
                <w:rPr>
                  <w:rStyle w:val="Hyperlink"/>
                  <w:rFonts w:asciiTheme="minorHAnsi" w:hAnsiTheme="minorHAnsi" w:cs="Times New Roman"/>
                  <w:color w:val="0000FF"/>
                  <w:sz w:val="24"/>
                  <w:szCs w:val="24"/>
                </w:rPr>
                <w:t>20/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6BBFB9C2" w14:textId="3E6168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C0646A" w:rsidRPr="00FC1A3A" w:rsidRDefault="00000000" w:rsidP="00C0646A">
            <w:pPr>
              <w:jc w:val="center"/>
              <w:rPr>
                <w:rFonts w:asciiTheme="minorHAnsi" w:hAnsiTheme="minorHAnsi" w:cs="Times New Roman"/>
                <w:b/>
                <w:bCs/>
                <w:color w:val="0000FF"/>
                <w:sz w:val="24"/>
                <w:szCs w:val="24"/>
                <w:u w:val="single"/>
              </w:rPr>
            </w:pPr>
            <w:hyperlink r:id="rId954" w:anchor="4i7ojhp" w:history="1">
              <w:r w:rsidR="00C0646A" w:rsidRPr="00FC1A3A">
                <w:rPr>
                  <w:rStyle w:val="Hyperlink"/>
                  <w:rFonts w:asciiTheme="minorHAnsi" w:hAnsiTheme="minorHAnsi" w:cs="Times New Roman"/>
                  <w:color w:val="0000FF"/>
                  <w:sz w:val="24"/>
                  <w:szCs w:val="24"/>
                </w:rPr>
                <w:t>21/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0D4C5138" w14:textId="1AED44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C0646A" w:rsidRPr="00FC1A3A" w:rsidRDefault="00000000" w:rsidP="00C0646A">
            <w:pPr>
              <w:jc w:val="center"/>
              <w:rPr>
                <w:rFonts w:asciiTheme="minorHAnsi" w:hAnsiTheme="minorHAnsi" w:cs="Times New Roman"/>
                <w:b/>
                <w:bCs/>
                <w:color w:val="0000FF"/>
                <w:sz w:val="24"/>
                <w:szCs w:val="24"/>
                <w:u w:val="single"/>
              </w:rPr>
            </w:pPr>
            <w:hyperlink r:id="rId955" w:anchor="2xcytpi" w:history="1">
              <w:r w:rsidR="00C0646A" w:rsidRPr="00FC1A3A">
                <w:rPr>
                  <w:rStyle w:val="Hyperlink"/>
                  <w:rFonts w:asciiTheme="minorHAnsi" w:hAnsiTheme="minorHAnsi" w:cs="Times New Roman"/>
                  <w:color w:val="0000FF"/>
                  <w:sz w:val="24"/>
                  <w:szCs w:val="24"/>
                </w:rPr>
                <w:t>22/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33FD6DAC" w14:textId="442C07C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C0646A" w:rsidRPr="00FC1A3A" w:rsidRDefault="00000000" w:rsidP="00C0646A">
            <w:pPr>
              <w:jc w:val="center"/>
              <w:rPr>
                <w:rFonts w:asciiTheme="minorHAnsi" w:hAnsiTheme="minorHAnsi" w:cs="Times New Roman"/>
                <w:b/>
                <w:bCs/>
                <w:color w:val="0000FF"/>
                <w:sz w:val="24"/>
                <w:szCs w:val="24"/>
                <w:u w:val="single"/>
              </w:rPr>
            </w:pPr>
            <w:hyperlink r:id="rId956" w:anchor="1ci93xb" w:history="1">
              <w:r w:rsidR="00C0646A" w:rsidRPr="00FC1A3A">
                <w:rPr>
                  <w:rStyle w:val="Hyperlink"/>
                  <w:rFonts w:asciiTheme="minorHAnsi" w:hAnsiTheme="minorHAnsi" w:cs="Times New Roman"/>
                  <w:color w:val="0000FF"/>
                  <w:sz w:val="24"/>
                  <w:szCs w:val="24"/>
                </w:rPr>
                <w:t>23/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7411EE84" w14:textId="1DA0C6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C0646A" w:rsidRPr="00FC1A3A" w:rsidRDefault="00000000" w:rsidP="00C0646A">
            <w:pPr>
              <w:jc w:val="center"/>
              <w:rPr>
                <w:rFonts w:asciiTheme="minorHAnsi" w:hAnsiTheme="minorHAnsi" w:cs="Times New Roman"/>
                <w:b/>
                <w:bCs/>
                <w:color w:val="0000FF"/>
                <w:sz w:val="24"/>
                <w:szCs w:val="24"/>
                <w:u w:val="single"/>
              </w:rPr>
            </w:pPr>
            <w:hyperlink r:id="rId957" w:anchor="3whwml4" w:history="1">
              <w:r w:rsidR="00C0646A" w:rsidRPr="00FC1A3A">
                <w:rPr>
                  <w:rStyle w:val="Hyperlink"/>
                  <w:rFonts w:asciiTheme="minorHAnsi" w:hAnsiTheme="minorHAnsi" w:cs="Times New Roman"/>
                  <w:color w:val="0000FF"/>
                  <w:sz w:val="24"/>
                  <w:szCs w:val="24"/>
                </w:rPr>
                <w:t>24/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3B15AF9A" w14:textId="3D5698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C0646A" w:rsidRPr="00FC1A3A" w:rsidRDefault="00000000" w:rsidP="00C0646A">
            <w:pPr>
              <w:jc w:val="center"/>
              <w:rPr>
                <w:rFonts w:asciiTheme="minorHAnsi" w:hAnsiTheme="minorHAnsi" w:cs="Times New Roman"/>
                <w:b/>
                <w:bCs/>
                <w:color w:val="0000FF"/>
                <w:sz w:val="24"/>
                <w:szCs w:val="24"/>
                <w:u w:val="single"/>
              </w:rPr>
            </w:pPr>
            <w:hyperlink r:id="rId958" w:anchor="2bn6wsx" w:history="1">
              <w:r w:rsidR="00C0646A" w:rsidRPr="00FC1A3A">
                <w:rPr>
                  <w:rStyle w:val="Hyperlink"/>
                  <w:rFonts w:asciiTheme="minorHAnsi" w:hAnsiTheme="minorHAnsi" w:cs="Times New Roman"/>
                  <w:color w:val="0000FF"/>
                  <w:sz w:val="24"/>
                  <w:szCs w:val="24"/>
                </w:rPr>
                <w:t>25/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21864D5D" w14:textId="56E7E8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C0646A" w:rsidRPr="00FC1A3A" w:rsidRDefault="00000000" w:rsidP="00C0646A">
            <w:pPr>
              <w:jc w:val="center"/>
              <w:rPr>
                <w:rFonts w:asciiTheme="minorHAnsi" w:hAnsiTheme="minorHAnsi" w:cs="Times New Roman"/>
                <w:b/>
                <w:bCs/>
                <w:color w:val="0000FF"/>
                <w:sz w:val="24"/>
                <w:szCs w:val="24"/>
                <w:u w:val="single"/>
              </w:rPr>
            </w:pPr>
            <w:hyperlink r:id="rId959" w:anchor="qsh70q" w:history="1">
              <w:r w:rsidR="00C0646A" w:rsidRPr="00FC1A3A">
                <w:rPr>
                  <w:rStyle w:val="Hyperlink"/>
                  <w:rFonts w:asciiTheme="minorHAnsi" w:hAnsiTheme="minorHAnsi" w:cs="Times New Roman"/>
                  <w:color w:val="0000FF"/>
                  <w:sz w:val="24"/>
                  <w:szCs w:val="24"/>
                </w:rPr>
                <w:t>26/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2F5D93CF" w14:textId="4658AE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C0646A" w:rsidRPr="00FC1A3A" w:rsidRDefault="00000000" w:rsidP="00C0646A">
            <w:pPr>
              <w:jc w:val="center"/>
              <w:rPr>
                <w:rFonts w:asciiTheme="minorHAnsi" w:hAnsiTheme="minorHAnsi" w:cs="Times New Roman"/>
                <w:b/>
                <w:bCs/>
                <w:color w:val="0000FF"/>
                <w:sz w:val="24"/>
                <w:szCs w:val="24"/>
                <w:u w:val="single"/>
              </w:rPr>
            </w:pPr>
            <w:hyperlink r:id="rId960" w:anchor="3as4poj" w:history="1">
              <w:r w:rsidR="00C0646A" w:rsidRPr="00FC1A3A">
                <w:rPr>
                  <w:rStyle w:val="Hyperlink"/>
                  <w:rFonts w:asciiTheme="minorHAnsi" w:hAnsiTheme="minorHAnsi" w:cs="Times New Roman"/>
                  <w:color w:val="0000FF"/>
                  <w:sz w:val="24"/>
                  <w:szCs w:val="24"/>
                </w:rPr>
                <w:t>27/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19BB0C3B" w14:textId="442B48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C0646A" w:rsidRPr="00FC1A3A" w:rsidRDefault="00000000" w:rsidP="00C0646A">
            <w:pPr>
              <w:jc w:val="center"/>
              <w:rPr>
                <w:rFonts w:asciiTheme="minorHAnsi" w:hAnsiTheme="minorHAnsi" w:cs="Times New Roman"/>
                <w:b/>
                <w:bCs/>
                <w:color w:val="0000FF"/>
                <w:sz w:val="24"/>
                <w:szCs w:val="24"/>
                <w:u w:val="single"/>
              </w:rPr>
            </w:pPr>
            <w:hyperlink r:id="rId961" w:anchor="1pxezwc" w:history="1">
              <w:r w:rsidR="00C0646A" w:rsidRPr="00FC1A3A">
                <w:rPr>
                  <w:rStyle w:val="Hyperlink"/>
                  <w:rFonts w:asciiTheme="minorHAnsi" w:hAnsiTheme="minorHAnsi" w:cs="Times New Roman"/>
                  <w:color w:val="0000FF"/>
                  <w:sz w:val="24"/>
                  <w:szCs w:val="24"/>
                </w:rPr>
                <w:t>28/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41AD5323" w14:textId="010042E0" w:rsidTr="007804E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C0646A" w:rsidRPr="00FC1A3A" w:rsidRDefault="00000000" w:rsidP="00C0646A">
            <w:pPr>
              <w:jc w:val="center"/>
              <w:rPr>
                <w:rFonts w:asciiTheme="minorHAnsi" w:hAnsiTheme="minorHAnsi" w:cs="Times New Roman"/>
                <w:b/>
                <w:bCs/>
                <w:color w:val="0000FF"/>
                <w:sz w:val="24"/>
                <w:szCs w:val="24"/>
                <w:u w:val="single"/>
              </w:rPr>
            </w:pPr>
            <w:hyperlink r:id="rId962" w:anchor="49x2ik5" w:history="1">
              <w:r w:rsidR="00C0646A" w:rsidRPr="00FC1A3A">
                <w:rPr>
                  <w:rStyle w:val="Hyperlink"/>
                  <w:rFonts w:asciiTheme="minorHAnsi" w:hAnsiTheme="minorHAnsi" w:cs="Times New Roman"/>
                  <w:color w:val="0000FF"/>
                  <w:sz w:val="24"/>
                  <w:szCs w:val="24"/>
                </w:rPr>
                <w:t>29/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7699E1DE" w14:textId="0FD7105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C0646A" w:rsidRPr="00FC1A3A" w:rsidRDefault="00000000" w:rsidP="00C0646A">
            <w:pPr>
              <w:jc w:val="center"/>
              <w:rPr>
                <w:rFonts w:asciiTheme="minorHAnsi" w:hAnsiTheme="minorHAnsi" w:cs="Times New Roman"/>
                <w:b/>
                <w:bCs/>
                <w:color w:val="0000FF"/>
                <w:sz w:val="24"/>
                <w:szCs w:val="24"/>
                <w:u w:val="single"/>
              </w:rPr>
            </w:pPr>
            <w:hyperlink r:id="rId963" w:anchor="2p2csry" w:history="1">
              <w:r w:rsidR="00C0646A" w:rsidRPr="00FC1A3A">
                <w:rPr>
                  <w:rStyle w:val="Hyperlink"/>
                  <w:rFonts w:asciiTheme="minorHAnsi" w:hAnsiTheme="minorHAnsi" w:cs="Times New Roman"/>
                  <w:color w:val="0000FF"/>
                  <w:sz w:val="24"/>
                  <w:szCs w:val="24"/>
                </w:rPr>
                <w:t>30/09/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C0646A" w:rsidRPr="00FC1A3A" w:rsidRDefault="00C0646A" w:rsidP="00C0646A">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Asbo Condition Imposed!</w:t>
            </w:r>
          </w:p>
        </w:tc>
      </w:tr>
      <w:tr w:rsidR="00C0646A" w:rsidRPr="00FC1A3A" w14:paraId="6A960870" w14:textId="520955E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C0646A" w:rsidRPr="00FC1A3A" w14:paraId="39CDF281" w14:textId="52DB99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0646A" w:rsidRPr="00FC1A3A" w14:paraId="0DBBFA48" w14:textId="378B5B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C0646A" w:rsidRPr="00FC1A3A" w:rsidRDefault="00000000" w:rsidP="00C0646A">
            <w:pPr>
              <w:jc w:val="center"/>
              <w:rPr>
                <w:rFonts w:asciiTheme="minorHAnsi" w:hAnsiTheme="minorHAnsi" w:cs="Times New Roman"/>
                <w:b/>
                <w:bCs/>
                <w:color w:val="0000FF"/>
                <w:sz w:val="24"/>
                <w:szCs w:val="24"/>
                <w:u w:val="single"/>
              </w:rPr>
            </w:pPr>
            <w:hyperlink r:id="rId964" w:anchor="30j0zll" w:history="1">
              <w:r w:rsidR="00C0646A" w:rsidRPr="00FC1A3A">
                <w:rPr>
                  <w:rStyle w:val="Hyperlink"/>
                  <w:rFonts w:asciiTheme="minorHAnsi" w:hAnsiTheme="minorHAnsi" w:cs="Times New Roman"/>
                  <w:color w:val="0000FF"/>
                  <w:sz w:val="24"/>
                  <w:szCs w:val="24"/>
                </w:rPr>
                <w:t>01/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C0646A" w:rsidRPr="00FC1A3A" w:rsidRDefault="00C0646A" w:rsidP="00C0646A">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C0646A" w:rsidRPr="00FC1A3A" w14:paraId="62F10C6C" w14:textId="222245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C0646A" w:rsidRPr="00FC1A3A" w:rsidRDefault="00000000" w:rsidP="00C0646A">
            <w:pPr>
              <w:jc w:val="center"/>
              <w:rPr>
                <w:rFonts w:asciiTheme="minorHAnsi" w:hAnsiTheme="minorHAnsi" w:cs="Times New Roman"/>
                <w:b/>
                <w:bCs/>
                <w:color w:val="0000FF"/>
                <w:sz w:val="24"/>
                <w:szCs w:val="24"/>
                <w:u w:val="single"/>
              </w:rPr>
            </w:pPr>
            <w:hyperlink r:id="rId965" w:anchor="2et92p0" w:history="1">
              <w:r w:rsidR="00C0646A" w:rsidRPr="00FC1A3A">
                <w:rPr>
                  <w:rStyle w:val="Hyperlink"/>
                  <w:rFonts w:asciiTheme="minorHAnsi" w:hAnsiTheme="minorHAnsi" w:cs="Times New Roman"/>
                  <w:color w:val="0000FF"/>
                  <w:sz w:val="24"/>
                  <w:szCs w:val="24"/>
                </w:rPr>
                <w:t>02/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C0646A" w:rsidRPr="00FC1A3A" w:rsidRDefault="00C0646A" w:rsidP="00C0646A">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C0646A" w:rsidRPr="00FC1A3A" w14:paraId="3BBCA4D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B746D30" w14:textId="3D14ADA5" w:rsidR="00C0646A" w:rsidRDefault="00000000" w:rsidP="00C0646A">
            <w:pPr>
              <w:jc w:val="center"/>
            </w:pPr>
            <w:hyperlink r:id="rId966" w:anchor="tyjcwt" w:history="1">
              <w:r w:rsidR="00C0646A" w:rsidRPr="00FC1A3A">
                <w:rPr>
                  <w:rStyle w:val="Hyperlink"/>
                  <w:rFonts w:asciiTheme="minorHAnsi" w:hAnsiTheme="minorHAnsi" w:cs="Times New Roman"/>
                  <w:color w:val="0000FF"/>
                  <w:sz w:val="24"/>
                  <w:szCs w:val="24"/>
                </w:rPr>
                <w:t>03/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305F79" w14:textId="77777777" w:rsidR="00C0646A" w:rsidRDefault="00C0646A" w:rsidP="00C0646A">
            <w:pPr>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0646A" w14:paraId="464F15B2" w14:textId="77777777" w:rsidTr="00A577BB">
              <w:trPr>
                <w:jc w:val="center"/>
              </w:trPr>
              <w:tc>
                <w:tcPr>
                  <w:tcW w:w="4503" w:type="dxa"/>
                </w:tcPr>
                <w:p w14:paraId="4DAF6BE8"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CB7B66"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49D9E9" w14:textId="77777777" w:rsidR="00C0646A" w:rsidRPr="00FC1A3A" w:rsidRDefault="00C0646A" w:rsidP="00C0646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36EE947A" w14:textId="77777777" w:rsidR="00C0646A" w:rsidRDefault="00C0646A" w:rsidP="00C0646A">
                  <w:pPr>
                    <w:contextualSpacing/>
                    <w:rPr>
                      <w:rFonts w:asciiTheme="minorHAnsi" w:hAnsiTheme="minorHAnsi" w:cs="Times New Roman"/>
                      <w:b/>
                      <w:bCs/>
                      <w:u w:val="single"/>
                    </w:rPr>
                  </w:pPr>
                </w:p>
              </w:tc>
              <w:tc>
                <w:tcPr>
                  <w:tcW w:w="4504" w:type="dxa"/>
                </w:tcPr>
                <w:p w14:paraId="5C299D6F" w14:textId="77777777" w:rsidR="00C0646A" w:rsidRPr="00FC1A3A" w:rsidRDefault="00C0646A" w:rsidP="00C0646A">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8987F0" w14:textId="77777777" w:rsidR="00C0646A" w:rsidRPr="00FC1A3A" w:rsidRDefault="00C0646A" w:rsidP="00C0646A">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79C2EEC6" w14:textId="77777777" w:rsidR="00C0646A" w:rsidRDefault="00C0646A" w:rsidP="00C0646A">
                  <w:pPr>
                    <w:contextualSpacing/>
                    <w:rPr>
                      <w:rFonts w:asciiTheme="minorHAnsi" w:hAnsiTheme="minorHAnsi" w:cs="Times New Roman"/>
                      <w:b/>
                      <w:bCs/>
                      <w:u w:val="single"/>
                    </w:rPr>
                  </w:pPr>
                </w:p>
              </w:tc>
            </w:tr>
            <w:tr w:rsidR="00C0646A" w14:paraId="0D33DE80" w14:textId="77777777" w:rsidTr="00A577BB">
              <w:trPr>
                <w:jc w:val="center"/>
              </w:trPr>
              <w:tc>
                <w:tcPr>
                  <w:tcW w:w="4503" w:type="dxa"/>
                </w:tcPr>
                <w:p w14:paraId="0A3DC2C6"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65D222"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001991" w14:textId="77777777" w:rsidR="00C0646A" w:rsidRDefault="00C0646A" w:rsidP="00C0646A">
                  <w:pPr>
                    <w:contextualSpacing/>
                    <w:rPr>
                      <w:rFonts w:asciiTheme="minorHAnsi" w:hAnsiTheme="minorHAnsi" w:cs="Times New Roman"/>
                      <w:b/>
                      <w:bCs/>
                      <w:u w:val="single"/>
                    </w:rPr>
                  </w:pPr>
                </w:p>
              </w:tc>
              <w:tc>
                <w:tcPr>
                  <w:tcW w:w="4504" w:type="dxa"/>
                </w:tcPr>
                <w:p w14:paraId="37788AC8" w14:textId="77777777" w:rsidR="00C0646A" w:rsidRPr="00FC1A3A" w:rsidRDefault="00C0646A" w:rsidP="00C0646A">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70F3D3" w14:textId="77777777" w:rsidR="00C0646A" w:rsidRPr="00FC1A3A" w:rsidRDefault="00C0646A" w:rsidP="00C0646A">
                  <w:pPr>
                    <w:rPr>
                      <w:rFonts w:asciiTheme="minorHAnsi" w:hAnsiTheme="minorHAnsi" w:cs="Times New Roman"/>
                      <w:sz w:val="24"/>
                      <w:szCs w:val="24"/>
                    </w:rPr>
                  </w:pPr>
                  <w:r w:rsidRPr="00FC1A3A">
                    <w:rPr>
                      <w:rFonts w:asciiTheme="minorHAnsi" w:hAnsiTheme="minorHAnsi" w:cs="Times New Roman"/>
                      <w:sz w:val="24"/>
                      <w:szCs w:val="24"/>
                    </w:rPr>
                    <w:t>03.10.2014</w:t>
                  </w:r>
                </w:p>
                <w:p w14:paraId="56469EF9" w14:textId="77777777" w:rsidR="00C0646A" w:rsidRPr="00FC1A3A" w:rsidRDefault="00C0646A" w:rsidP="00C0646A">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6E4D8E92" w14:textId="77777777" w:rsidR="00C0646A" w:rsidRPr="00FC1A3A" w:rsidRDefault="00C0646A" w:rsidP="00C0646A">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30636842" w14:textId="77777777" w:rsidR="00C0646A" w:rsidRPr="00FC1A3A" w:rsidRDefault="00C0646A" w:rsidP="00C0646A">
                  <w:pPr>
                    <w:numPr>
                      <w:ilvl w:val="0"/>
                      <w:numId w:val="175"/>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15E1A998" w14:textId="77777777" w:rsidR="00C0646A" w:rsidRDefault="00C0646A" w:rsidP="00C0646A">
                  <w:pPr>
                    <w:contextualSpacing/>
                    <w:rPr>
                      <w:rFonts w:asciiTheme="minorHAnsi" w:hAnsiTheme="minorHAnsi" w:cs="Times New Roman"/>
                      <w:b/>
                      <w:bCs/>
                      <w:u w:val="single"/>
                    </w:rPr>
                  </w:pPr>
                </w:p>
              </w:tc>
            </w:tr>
            <w:tr w:rsidR="00C0646A" w14:paraId="21E4A6D6" w14:textId="77777777" w:rsidTr="00A577BB">
              <w:trPr>
                <w:jc w:val="center"/>
              </w:trPr>
              <w:tc>
                <w:tcPr>
                  <w:tcW w:w="4503" w:type="dxa"/>
                </w:tcPr>
                <w:p w14:paraId="19EB8368" w14:textId="77777777" w:rsidR="00C0646A" w:rsidRDefault="00C0646A" w:rsidP="00C0646A">
                  <w:pPr>
                    <w:contextualSpacing/>
                    <w:rPr>
                      <w:rFonts w:asciiTheme="minorHAnsi" w:hAnsiTheme="minorHAnsi" w:cs="Times New Roman"/>
                      <w:b/>
                      <w:bCs/>
                      <w:u w:val="single"/>
                    </w:rPr>
                  </w:pPr>
                </w:p>
              </w:tc>
              <w:tc>
                <w:tcPr>
                  <w:tcW w:w="4504" w:type="dxa"/>
                </w:tcPr>
                <w:p w14:paraId="7B1CFB61" w14:textId="77777777" w:rsidR="00C0646A" w:rsidRDefault="00C0646A" w:rsidP="00C0646A">
                  <w:pPr>
                    <w:contextualSpacing/>
                    <w:rPr>
                      <w:rFonts w:asciiTheme="minorHAnsi" w:hAnsiTheme="minorHAnsi" w:cs="Times New Roman"/>
                      <w:b/>
                      <w:bCs/>
                      <w:u w:val="single"/>
                    </w:rPr>
                  </w:pPr>
                </w:p>
              </w:tc>
            </w:tr>
          </w:tbl>
          <w:p w14:paraId="657E3640" w14:textId="77777777" w:rsidR="00C0646A" w:rsidRDefault="00C0646A" w:rsidP="00C0646A">
            <w:pPr>
              <w:contextualSpacing/>
              <w:rPr>
                <w:rFonts w:asciiTheme="minorHAnsi" w:hAnsiTheme="minorHAnsi" w:cs="Times New Roman"/>
                <w:b/>
                <w:bCs/>
                <w:u w:val="single"/>
              </w:rPr>
            </w:pPr>
          </w:p>
          <w:p w14:paraId="5C8D81E2" w14:textId="77777777" w:rsidR="00C0646A" w:rsidRPr="00FC1A3A" w:rsidRDefault="00C0646A" w:rsidP="00C0646A">
            <w:pPr>
              <w:contextualSpacing/>
              <w:rPr>
                <w:rFonts w:asciiTheme="minorHAnsi" w:hAnsiTheme="minorHAnsi" w:cs="Times New Roman"/>
                <w:b/>
                <w:bCs/>
                <w:u w:val="single"/>
              </w:rPr>
            </w:pPr>
          </w:p>
        </w:tc>
      </w:tr>
      <w:tr w:rsidR="00A577BB" w:rsidRPr="00FC1A3A" w14:paraId="63B43C80" w14:textId="1CDEF1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577BB" w:rsidRPr="00FC1A3A" w:rsidRDefault="00000000" w:rsidP="00C0646A">
            <w:pPr>
              <w:jc w:val="center"/>
              <w:rPr>
                <w:rFonts w:asciiTheme="minorHAnsi" w:hAnsiTheme="minorHAnsi" w:cs="Times New Roman"/>
                <w:b/>
                <w:bCs/>
                <w:color w:val="0000FF"/>
                <w:sz w:val="24"/>
                <w:szCs w:val="24"/>
                <w:u w:val="single"/>
              </w:rPr>
            </w:pPr>
            <w:hyperlink r:id="rId967" w:anchor="3dy6vkm" w:history="1">
              <w:r w:rsidR="00A577BB" w:rsidRPr="00FC1A3A">
                <w:rPr>
                  <w:rStyle w:val="Hyperlink"/>
                  <w:rFonts w:asciiTheme="minorHAnsi" w:hAnsiTheme="minorHAnsi" w:cs="Times New Roman"/>
                  <w:color w:val="0000FF"/>
                  <w:sz w:val="24"/>
                  <w:szCs w:val="24"/>
                </w:rPr>
                <w:t>04/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7CB4A308" w14:textId="5FE468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577BB" w:rsidRPr="00FC1A3A" w:rsidRDefault="00000000" w:rsidP="00C0646A">
            <w:pPr>
              <w:jc w:val="center"/>
              <w:rPr>
                <w:rFonts w:asciiTheme="minorHAnsi" w:hAnsiTheme="minorHAnsi" w:cs="Times New Roman"/>
                <w:b/>
                <w:bCs/>
                <w:color w:val="0000FF"/>
                <w:sz w:val="24"/>
                <w:szCs w:val="24"/>
                <w:u w:val="single"/>
              </w:rPr>
            </w:pPr>
            <w:hyperlink r:id="rId968" w:anchor="1t3h5sf" w:history="1">
              <w:r w:rsidR="00A577BB" w:rsidRPr="00FC1A3A">
                <w:rPr>
                  <w:rStyle w:val="Hyperlink"/>
                  <w:rFonts w:asciiTheme="minorHAnsi" w:hAnsiTheme="minorHAnsi" w:cs="Times New Roman"/>
                  <w:color w:val="0000FF"/>
                  <w:sz w:val="24"/>
                  <w:szCs w:val="24"/>
                </w:rPr>
                <w:t>05/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278549C6" w14:textId="708AC2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577BB" w:rsidRPr="00FC1A3A" w:rsidRDefault="00000000" w:rsidP="00C0646A">
            <w:pPr>
              <w:jc w:val="center"/>
              <w:rPr>
                <w:rFonts w:asciiTheme="minorHAnsi" w:hAnsiTheme="minorHAnsi" w:cs="Times New Roman"/>
                <w:b/>
                <w:bCs/>
                <w:color w:val="0000FF"/>
                <w:sz w:val="24"/>
                <w:szCs w:val="24"/>
                <w:u w:val="single"/>
              </w:rPr>
            </w:pPr>
            <w:hyperlink r:id="rId969" w:anchor="4d34og8" w:history="1">
              <w:r w:rsidR="00A577BB" w:rsidRPr="00FC1A3A">
                <w:rPr>
                  <w:rStyle w:val="Hyperlink"/>
                  <w:rFonts w:asciiTheme="minorHAnsi" w:hAnsiTheme="minorHAnsi" w:cs="Times New Roman"/>
                  <w:color w:val="0000FF"/>
                  <w:sz w:val="24"/>
                  <w:szCs w:val="24"/>
                </w:rPr>
                <w:t>06/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075EAF2A" w14:textId="3F46F8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577BB" w:rsidRPr="00FC1A3A" w:rsidRDefault="00000000" w:rsidP="00C0646A">
            <w:pPr>
              <w:jc w:val="center"/>
              <w:rPr>
                <w:rFonts w:asciiTheme="minorHAnsi" w:hAnsiTheme="minorHAnsi" w:cs="Times New Roman"/>
                <w:b/>
                <w:bCs/>
                <w:color w:val="0000FF"/>
                <w:sz w:val="24"/>
                <w:szCs w:val="24"/>
                <w:u w:val="single"/>
              </w:rPr>
            </w:pPr>
            <w:hyperlink r:id="rId970" w:anchor="2s8eyo1" w:history="1">
              <w:r w:rsidR="00A577BB" w:rsidRPr="00FC1A3A">
                <w:rPr>
                  <w:rStyle w:val="Hyperlink"/>
                  <w:rFonts w:asciiTheme="minorHAnsi" w:hAnsiTheme="minorHAnsi" w:cs="Times New Roman"/>
                  <w:color w:val="0000FF"/>
                  <w:sz w:val="24"/>
                  <w:szCs w:val="24"/>
                </w:rPr>
                <w:t>07/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6035F78E" w14:textId="4CFE21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577BB" w:rsidRPr="00FC1A3A" w:rsidRDefault="00000000" w:rsidP="00C0646A">
            <w:pPr>
              <w:jc w:val="center"/>
              <w:rPr>
                <w:rFonts w:asciiTheme="minorHAnsi" w:hAnsiTheme="minorHAnsi" w:cs="Times New Roman"/>
                <w:b/>
                <w:bCs/>
                <w:color w:val="0000FF"/>
                <w:sz w:val="24"/>
                <w:szCs w:val="24"/>
                <w:u w:val="single"/>
              </w:rPr>
            </w:pPr>
            <w:hyperlink r:id="rId971" w:anchor="17dp8vu" w:history="1">
              <w:r w:rsidR="00A577BB" w:rsidRPr="00FC1A3A">
                <w:rPr>
                  <w:rStyle w:val="Hyperlink"/>
                  <w:rFonts w:asciiTheme="minorHAnsi" w:hAnsiTheme="minorHAnsi" w:cs="Times New Roman"/>
                  <w:color w:val="0000FF"/>
                  <w:sz w:val="24"/>
                  <w:szCs w:val="24"/>
                </w:rPr>
                <w:t>08/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42F4FD1A" w14:textId="3CC3AE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577BB" w:rsidRPr="00FC1A3A" w:rsidRDefault="00000000" w:rsidP="00C0646A">
            <w:pPr>
              <w:jc w:val="center"/>
              <w:rPr>
                <w:rFonts w:asciiTheme="minorHAnsi" w:hAnsiTheme="minorHAnsi" w:cs="Times New Roman"/>
                <w:b/>
                <w:bCs/>
                <w:color w:val="0000FF"/>
                <w:sz w:val="24"/>
                <w:szCs w:val="24"/>
                <w:u w:val="single"/>
              </w:rPr>
            </w:pPr>
            <w:hyperlink r:id="rId972" w:anchor="3rdcrjn" w:history="1">
              <w:r w:rsidR="00A577BB" w:rsidRPr="00FC1A3A">
                <w:rPr>
                  <w:rStyle w:val="Hyperlink"/>
                  <w:rFonts w:asciiTheme="minorHAnsi" w:hAnsiTheme="minorHAnsi" w:cs="Times New Roman"/>
                  <w:color w:val="0000FF"/>
                  <w:sz w:val="24"/>
                  <w:szCs w:val="24"/>
                </w:rPr>
                <w:t>09/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5AF55DA8" w14:textId="59ED61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577BB" w:rsidRPr="00FC1A3A" w:rsidRDefault="00000000" w:rsidP="00C0646A">
            <w:pPr>
              <w:jc w:val="center"/>
              <w:rPr>
                <w:rFonts w:asciiTheme="minorHAnsi" w:hAnsiTheme="minorHAnsi" w:cs="Times New Roman"/>
                <w:b/>
                <w:bCs/>
                <w:color w:val="0000FF"/>
                <w:sz w:val="24"/>
                <w:szCs w:val="24"/>
                <w:u w:val="single"/>
              </w:rPr>
            </w:pPr>
            <w:hyperlink r:id="rId973" w:anchor="lnxbz9" w:history="1">
              <w:r w:rsidR="00A577BB" w:rsidRPr="00FC1A3A">
                <w:rPr>
                  <w:rStyle w:val="Hyperlink"/>
                  <w:rFonts w:asciiTheme="minorHAnsi" w:hAnsiTheme="minorHAnsi" w:cs="Times New Roman"/>
                  <w:color w:val="0000FF"/>
                  <w:sz w:val="24"/>
                  <w:szCs w:val="24"/>
                </w:rPr>
                <w:t>10/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43090547" w14:textId="7D228B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577BB" w:rsidRPr="00FC1A3A" w:rsidRDefault="00000000" w:rsidP="00C0646A">
            <w:pPr>
              <w:jc w:val="center"/>
              <w:rPr>
                <w:rFonts w:asciiTheme="minorHAnsi" w:hAnsiTheme="minorHAnsi" w:cs="Times New Roman"/>
                <w:b/>
                <w:bCs/>
                <w:color w:val="0000FF"/>
                <w:sz w:val="24"/>
                <w:szCs w:val="24"/>
                <w:u w:val="single"/>
              </w:rPr>
            </w:pPr>
            <w:hyperlink r:id="rId974" w:anchor="1ksv4uv" w:history="1">
              <w:r w:rsidR="00A577BB" w:rsidRPr="00FC1A3A">
                <w:rPr>
                  <w:rStyle w:val="Hyperlink"/>
                  <w:rFonts w:asciiTheme="minorHAnsi" w:hAnsiTheme="minorHAnsi" w:cs="Times New Roman"/>
                  <w:color w:val="0000FF"/>
                  <w:sz w:val="24"/>
                  <w:szCs w:val="24"/>
                </w:rPr>
                <w:t>11/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0845C382" w14:textId="43A69F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577BB" w:rsidRPr="00FC1A3A" w:rsidRDefault="00000000" w:rsidP="00C0646A">
            <w:pPr>
              <w:jc w:val="center"/>
              <w:rPr>
                <w:rFonts w:asciiTheme="minorHAnsi" w:hAnsiTheme="minorHAnsi" w:cs="Times New Roman"/>
                <w:b/>
                <w:bCs/>
                <w:color w:val="0000FF"/>
                <w:sz w:val="24"/>
                <w:szCs w:val="24"/>
                <w:u w:val="single"/>
              </w:rPr>
            </w:pPr>
            <w:hyperlink r:id="rId975" w:anchor="44sinio" w:history="1">
              <w:r w:rsidR="00A577BB" w:rsidRPr="00FC1A3A">
                <w:rPr>
                  <w:rStyle w:val="Hyperlink"/>
                  <w:rFonts w:asciiTheme="minorHAnsi" w:hAnsiTheme="minorHAnsi" w:cs="Times New Roman"/>
                  <w:color w:val="0000FF"/>
                  <w:sz w:val="24"/>
                  <w:szCs w:val="24"/>
                </w:rPr>
                <w:t>12/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64885D3B" w14:textId="020A88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577BB" w:rsidRPr="00FC1A3A" w:rsidRDefault="00000000" w:rsidP="00C0646A">
            <w:pPr>
              <w:jc w:val="center"/>
              <w:rPr>
                <w:rFonts w:asciiTheme="minorHAnsi" w:hAnsiTheme="minorHAnsi" w:cs="Times New Roman"/>
                <w:b/>
                <w:bCs/>
                <w:color w:val="0000FF"/>
                <w:sz w:val="24"/>
                <w:szCs w:val="24"/>
                <w:u w:val="single"/>
              </w:rPr>
            </w:pPr>
            <w:hyperlink r:id="rId976" w:anchor="2jxsxqh" w:history="1">
              <w:r w:rsidR="00A577BB" w:rsidRPr="00FC1A3A">
                <w:rPr>
                  <w:rStyle w:val="Hyperlink"/>
                  <w:rFonts w:asciiTheme="minorHAnsi" w:hAnsiTheme="minorHAnsi" w:cs="Times New Roman"/>
                  <w:color w:val="0000FF"/>
                  <w:sz w:val="24"/>
                  <w:szCs w:val="24"/>
                </w:rPr>
                <w:t>13/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723C20F5" w14:textId="0574A2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577BB" w:rsidRPr="00FC1A3A" w:rsidRDefault="00000000" w:rsidP="00C0646A">
            <w:pPr>
              <w:jc w:val="center"/>
              <w:rPr>
                <w:rFonts w:asciiTheme="minorHAnsi" w:hAnsiTheme="minorHAnsi" w:cs="Times New Roman"/>
                <w:b/>
                <w:bCs/>
                <w:color w:val="0000FF"/>
                <w:sz w:val="24"/>
                <w:szCs w:val="24"/>
                <w:u w:val="single"/>
              </w:rPr>
            </w:pPr>
            <w:hyperlink r:id="rId977" w:anchor="z337ya" w:history="1">
              <w:r w:rsidR="00A577BB" w:rsidRPr="00FC1A3A">
                <w:rPr>
                  <w:rStyle w:val="Hyperlink"/>
                  <w:rFonts w:asciiTheme="minorHAnsi" w:hAnsiTheme="minorHAnsi" w:cs="Times New Roman"/>
                  <w:color w:val="0000FF"/>
                  <w:sz w:val="24"/>
                  <w:szCs w:val="24"/>
                </w:rPr>
                <w:t>14/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7AA742DB" w14:textId="42476E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577BB" w:rsidRPr="00FC1A3A" w:rsidRDefault="00000000" w:rsidP="00C0646A">
            <w:pPr>
              <w:jc w:val="center"/>
              <w:rPr>
                <w:rFonts w:asciiTheme="minorHAnsi" w:hAnsiTheme="minorHAnsi" w:cs="Times New Roman"/>
                <w:b/>
                <w:bCs/>
                <w:color w:val="0000FF"/>
                <w:sz w:val="24"/>
                <w:szCs w:val="24"/>
                <w:u w:val="single"/>
              </w:rPr>
            </w:pPr>
            <w:hyperlink r:id="rId978" w:anchor="3j2qqm3" w:history="1">
              <w:r w:rsidR="00A577BB" w:rsidRPr="00FC1A3A">
                <w:rPr>
                  <w:rStyle w:val="Hyperlink"/>
                  <w:rFonts w:asciiTheme="minorHAnsi" w:hAnsiTheme="minorHAnsi" w:cs="Times New Roman"/>
                  <w:color w:val="0000FF"/>
                  <w:sz w:val="24"/>
                  <w:szCs w:val="24"/>
                </w:rPr>
                <w:t>15/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3D3EB164" w14:textId="35C799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577BB" w:rsidRPr="00FC1A3A" w:rsidRDefault="00000000" w:rsidP="00C0646A">
            <w:pPr>
              <w:jc w:val="center"/>
              <w:rPr>
                <w:rFonts w:asciiTheme="minorHAnsi" w:hAnsiTheme="minorHAnsi" w:cs="Times New Roman"/>
                <w:b/>
                <w:bCs/>
                <w:color w:val="0000FF"/>
                <w:sz w:val="24"/>
                <w:szCs w:val="24"/>
                <w:u w:val="single"/>
              </w:rPr>
            </w:pPr>
            <w:hyperlink r:id="rId979" w:anchor="1y810tw" w:history="1">
              <w:r w:rsidR="00A577BB" w:rsidRPr="00FC1A3A">
                <w:rPr>
                  <w:rStyle w:val="Hyperlink"/>
                  <w:rFonts w:asciiTheme="minorHAnsi" w:hAnsiTheme="minorHAnsi" w:cs="Times New Roman"/>
                  <w:color w:val="0000FF"/>
                  <w:sz w:val="24"/>
                  <w:szCs w:val="24"/>
                </w:rPr>
                <w:t>16/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5245E2C8" w14:textId="004E08E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577BB" w:rsidRPr="00FC1A3A" w:rsidRDefault="00000000" w:rsidP="00C0646A">
            <w:pPr>
              <w:jc w:val="center"/>
              <w:rPr>
                <w:rFonts w:asciiTheme="minorHAnsi" w:hAnsiTheme="minorHAnsi" w:cs="Times New Roman"/>
                <w:b/>
                <w:bCs/>
                <w:color w:val="0000FF"/>
                <w:sz w:val="24"/>
                <w:szCs w:val="24"/>
                <w:u w:val="single"/>
              </w:rPr>
            </w:pPr>
            <w:hyperlink r:id="rId980" w:anchor="4i7ojhp" w:history="1">
              <w:r w:rsidR="00A577BB" w:rsidRPr="00FC1A3A">
                <w:rPr>
                  <w:rStyle w:val="Hyperlink"/>
                  <w:rFonts w:asciiTheme="minorHAnsi" w:hAnsiTheme="minorHAnsi" w:cs="Times New Roman"/>
                  <w:color w:val="0000FF"/>
                  <w:sz w:val="24"/>
                  <w:szCs w:val="24"/>
                </w:rPr>
                <w:t>17/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457DFD3F" w14:textId="36B169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577BB" w:rsidRPr="00FC1A3A" w:rsidRDefault="00000000" w:rsidP="00C0646A">
            <w:pPr>
              <w:jc w:val="center"/>
              <w:rPr>
                <w:rFonts w:asciiTheme="minorHAnsi" w:hAnsiTheme="minorHAnsi" w:cs="Times New Roman"/>
                <w:b/>
                <w:bCs/>
                <w:color w:val="0000FF"/>
                <w:sz w:val="24"/>
                <w:szCs w:val="24"/>
                <w:u w:val="single"/>
              </w:rPr>
            </w:pPr>
            <w:hyperlink r:id="rId981" w:anchor="2xcytpi" w:history="1">
              <w:r w:rsidR="00A577BB" w:rsidRPr="00FC1A3A">
                <w:rPr>
                  <w:rStyle w:val="Hyperlink"/>
                  <w:rFonts w:asciiTheme="minorHAnsi" w:hAnsiTheme="minorHAnsi" w:cs="Times New Roman"/>
                  <w:color w:val="0000FF"/>
                  <w:sz w:val="24"/>
                  <w:szCs w:val="24"/>
                </w:rPr>
                <w:t>18/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69865326" w14:textId="68EC73B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577BB" w:rsidRPr="00FC1A3A" w:rsidRDefault="00000000" w:rsidP="00C0646A">
            <w:pPr>
              <w:jc w:val="center"/>
              <w:rPr>
                <w:rFonts w:asciiTheme="minorHAnsi" w:hAnsiTheme="minorHAnsi" w:cs="Times New Roman"/>
                <w:b/>
                <w:bCs/>
                <w:color w:val="0000FF"/>
                <w:sz w:val="24"/>
                <w:szCs w:val="24"/>
                <w:u w:val="single"/>
              </w:rPr>
            </w:pPr>
            <w:hyperlink r:id="rId982" w:anchor="1ci93xb" w:history="1">
              <w:r w:rsidR="00A577BB" w:rsidRPr="00FC1A3A">
                <w:rPr>
                  <w:rStyle w:val="Hyperlink"/>
                  <w:rFonts w:asciiTheme="minorHAnsi" w:hAnsiTheme="minorHAnsi" w:cs="Times New Roman"/>
                  <w:color w:val="0000FF"/>
                  <w:sz w:val="24"/>
                  <w:szCs w:val="24"/>
                </w:rPr>
                <w:t>19/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1A16B892" w14:textId="11E24E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577BB" w:rsidRPr="00FC1A3A" w:rsidRDefault="00000000" w:rsidP="00C0646A">
            <w:pPr>
              <w:jc w:val="center"/>
              <w:rPr>
                <w:rFonts w:asciiTheme="minorHAnsi" w:hAnsiTheme="minorHAnsi" w:cs="Times New Roman"/>
                <w:b/>
                <w:bCs/>
                <w:color w:val="0000FF"/>
                <w:sz w:val="24"/>
                <w:szCs w:val="24"/>
                <w:u w:val="single"/>
              </w:rPr>
            </w:pPr>
            <w:hyperlink r:id="rId983" w:anchor="3whwml4" w:history="1">
              <w:r w:rsidR="00A577BB" w:rsidRPr="00FC1A3A">
                <w:rPr>
                  <w:rStyle w:val="Hyperlink"/>
                  <w:rFonts w:asciiTheme="minorHAnsi" w:hAnsiTheme="minorHAnsi" w:cs="Times New Roman"/>
                  <w:color w:val="0000FF"/>
                  <w:sz w:val="24"/>
                  <w:szCs w:val="24"/>
                </w:rPr>
                <w:t>20/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7B806B2E" w14:textId="2F58BE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577BB" w:rsidRPr="00FC1A3A" w:rsidRDefault="00000000" w:rsidP="00C0646A">
            <w:pPr>
              <w:jc w:val="center"/>
              <w:rPr>
                <w:rFonts w:asciiTheme="minorHAnsi" w:hAnsiTheme="minorHAnsi" w:cs="Times New Roman"/>
                <w:b/>
                <w:bCs/>
                <w:color w:val="0000FF"/>
                <w:sz w:val="24"/>
                <w:szCs w:val="24"/>
                <w:u w:val="single"/>
              </w:rPr>
            </w:pPr>
            <w:hyperlink r:id="rId984" w:anchor="2bn6wsx" w:history="1">
              <w:r w:rsidR="00A577BB" w:rsidRPr="00FC1A3A">
                <w:rPr>
                  <w:rStyle w:val="Hyperlink"/>
                  <w:rFonts w:asciiTheme="minorHAnsi" w:hAnsiTheme="minorHAnsi" w:cs="Times New Roman"/>
                  <w:color w:val="0000FF"/>
                  <w:sz w:val="24"/>
                  <w:szCs w:val="24"/>
                </w:rPr>
                <w:t>21/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3AC82D02" w14:textId="00215B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577BB" w:rsidRPr="00FC1A3A" w:rsidRDefault="00000000" w:rsidP="00C0646A">
            <w:pPr>
              <w:jc w:val="center"/>
              <w:rPr>
                <w:rFonts w:asciiTheme="minorHAnsi" w:hAnsiTheme="minorHAnsi" w:cs="Times New Roman"/>
                <w:b/>
                <w:bCs/>
                <w:color w:val="0000FF"/>
                <w:sz w:val="24"/>
                <w:szCs w:val="24"/>
                <w:u w:val="single"/>
              </w:rPr>
            </w:pPr>
            <w:hyperlink r:id="rId985" w:anchor="qsh70q" w:history="1">
              <w:r w:rsidR="00A577BB" w:rsidRPr="00FC1A3A">
                <w:rPr>
                  <w:rStyle w:val="Hyperlink"/>
                  <w:rFonts w:asciiTheme="minorHAnsi" w:hAnsiTheme="minorHAnsi" w:cs="Times New Roman"/>
                  <w:color w:val="0000FF"/>
                  <w:sz w:val="24"/>
                  <w:szCs w:val="24"/>
                </w:rPr>
                <w:t>22/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194903DB" w14:textId="1AE6EB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577BB" w:rsidRPr="00FC1A3A" w:rsidRDefault="00000000" w:rsidP="00C0646A">
            <w:pPr>
              <w:jc w:val="center"/>
              <w:rPr>
                <w:rFonts w:asciiTheme="minorHAnsi" w:hAnsiTheme="minorHAnsi" w:cs="Times New Roman"/>
                <w:b/>
                <w:bCs/>
                <w:color w:val="0000FF"/>
                <w:sz w:val="24"/>
                <w:szCs w:val="24"/>
                <w:u w:val="single"/>
              </w:rPr>
            </w:pPr>
            <w:hyperlink r:id="rId986" w:anchor="3as4poj" w:history="1">
              <w:r w:rsidR="00A577BB" w:rsidRPr="00FC1A3A">
                <w:rPr>
                  <w:rStyle w:val="Hyperlink"/>
                  <w:rFonts w:asciiTheme="minorHAnsi" w:hAnsiTheme="minorHAnsi" w:cs="Times New Roman"/>
                  <w:color w:val="0000FF"/>
                  <w:sz w:val="24"/>
                  <w:szCs w:val="24"/>
                </w:rPr>
                <w:t>23/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51D91585" w14:textId="275FC1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577BB" w:rsidRPr="00FC1A3A" w:rsidRDefault="00000000" w:rsidP="00C0646A">
            <w:pPr>
              <w:jc w:val="center"/>
              <w:rPr>
                <w:rFonts w:asciiTheme="minorHAnsi" w:hAnsiTheme="minorHAnsi" w:cs="Times New Roman"/>
                <w:b/>
                <w:bCs/>
                <w:color w:val="0000FF"/>
                <w:sz w:val="24"/>
                <w:szCs w:val="24"/>
                <w:u w:val="single"/>
              </w:rPr>
            </w:pPr>
            <w:hyperlink r:id="rId987" w:anchor="1pxezwc" w:history="1">
              <w:r w:rsidR="00A577BB" w:rsidRPr="00FC1A3A">
                <w:rPr>
                  <w:rStyle w:val="Hyperlink"/>
                  <w:rFonts w:asciiTheme="minorHAnsi" w:hAnsiTheme="minorHAnsi" w:cs="Times New Roman"/>
                  <w:color w:val="0000FF"/>
                  <w:sz w:val="24"/>
                  <w:szCs w:val="24"/>
                </w:rPr>
                <w:t>24/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30136B1F" w14:textId="780FDC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577BB" w:rsidRPr="00FC1A3A" w:rsidRDefault="00000000" w:rsidP="00C0646A">
            <w:pPr>
              <w:jc w:val="center"/>
              <w:rPr>
                <w:rFonts w:asciiTheme="minorHAnsi" w:hAnsiTheme="minorHAnsi" w:cs="Times New Roman"/>
                <w:b/>
                <w:bCs/>
                <w:color w:val="0000FF"/>
                <w:sz w:val="24"/>
                <w:szCs w:val="24"/>
                <w:u w:val="single"/>
              </w:rPr>
            </w:pPr>
            <w:hyperlink r:id="rId988" w:anchor="49x2ik5" w:history="1">
              <w:r w:rsidR="00A577BB" w:rsidRPr="00FC1A3A">
                <w:rPr>
                  <w:rStyle w:val="Hyperlink"/>
                  <w:rFonts w:asciiTheme="minorHAnsi" w:hAnsiTheme="minorHAnsi" w:cs="Times New Roman"/>
                  <w:color w:val="0000FF"/>
                  <w:sz w:val="24"/>
                  <w:szCs w:val="24"/>
                </w:rPr>
                <w:t>25/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15322989" w14:textId="761A3FC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577BB" w:rsidRPr="00FC1A3A" w:rsidRDefault="00000000" w:rsidP="00C0646A">
            <w:pPr>
              <w:jc w:val="center"/>
              <w:rPr>
                <w:rFonts w:asciiTheme="minorHAnsi" w:hAnsiTheme="minorHAnsi" w:cs="Times New Roman"/>
                <w:b/>
                <w:bCs/>
                <w:color w:val="0000FF"/>
                <w:sz w:val="24"/>
                <w:szCs w:val="24"/>
                <w:u w:val="single"/>
              </w:rPr>
            </w:pPr>
            <w:hyperlink r:id="rId989" w:anchor="2p2csry" w:history="1">
              <w:r w:rsidR="00A577BB" w:rsidRPr="00FC1A3A">
                <w:rPr>
                  <w:rStyle w:val="Hyperlink"/>
                  <w:rFonts w:asciiTheme="minorHAnsi" w:hAnsiTheme="minorHAnsi" w:cs="Times New Roman"/>
                  <w:color w:val="0000FF"/>
                  <w:sz w:val="24"/>
                  <w:szCs w:val="24"/>
                </w:rPr>
                <w:t>26/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77D396DE" w14:textId="62EC9C9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577BB" w:rsidRPr="00FC1A3A" w:rsidRDefault="00000000" w:rsidP="00C0646A">
            <w:pPr>
              <w:jc w:val="center"/>
              <w:rPr>
                <w:rFonts w:asciiTheme="minorHAnsi" w:hAnsiTheme="minorHAnsi" w:cs="Times New Roman"/>
                <w:b/>
                <w:bCs/>
                <w:color w:val="0000FF"/>
                <w:sz w:val="24"/>
                <w:szCs w:val="24"/>
                <w:u w:val="single"/>
              </w:rPr>
            </w:pPr>
            <w:hyperlink r:id="rId990" w:anchor="147n2zr" w:history="1">
              <w:r w:rsidR="00A577BB" w:rsidRPr="00FC1A3A">
                <w:rPr>
                  <w:rStyle w:val="Hyperlink"/>
                  <w:rFonts w:asciiTheme="minorHAnsi" w:hAnsiTheme="minorHAnsi" w:cs="Times New Roman"/>
                  <w:color w:val="0000FF"/>
                  <w:sz w:val="24"/>
                  <w:szCs w:val="24"/>
                </w:rPr>
                <w:t>27/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51182A61" w14:textId="01FE116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577BB" w:rsidRPr="00FC1A3A" w:rsidRDefault="00000000" w:rsidP="00C0646A">
            <w:pPr>
              <w:jc w:val="center"/>
              <w:rPr>
                <w:rFonts w:asciiTheme="minorHAnsi" w:hAnsiTheme="minorHAnsi" w:cs="Times New Roman"/>
                <w:b/>
                <w:bCs/>
                <w:color w:val="0000FF"/>
                <w:sz w:val="24"/>
                <w:szCs w:val="24"/>
                <w:u w:val="single"/>
              </w:rPr>
            </w:pPr>
            <w:hyperlink r:id="rId991" w:anchor="3o7alnk" w:history="1">
              <w:r w:rsidR="00A577BB" w:rsidRPr="00FC1A3A">
                <w:rPr>
                  <w:rStyle w:val="Hyperlink"/>
                  <w:rFonts w:asciiTheme="minorHAnsi" w:hAnsiTheme="minorHAnsi" w:cs="Times New Roman"/>
                  <w:color w:val="0000FF"/>
                  <w:sz w:val="24"/>
                  <w:szCs w:val="24"/>
                </w:rPr>
                <w:t>28/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1ED8519E" w14:textId="12EF4B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577BB" w:rsidRPr="00FC1A3A" w:rsidRDefault="00000000" w:rsidP="00C0646A">
            <w:pPr>
              <w:jc w:val="center"/>
              <w:rPr>
                <w:rFonts w:asciiTheme="minorHAnsi" w:hAnsiTheme="minorHAnsi" w:cs="Times New Roman"/>
                <w:b/>
                <w:bCs/>
                <w:color w:val="0000FF"/>
                <w:sz w:val="24"/>
                <w:szCs w:val="24"/>
                <w:u w:val="single"/>
              </w:rPr>
            </w:pPr>
            <w:hyperlink r:id="rId992" w:anchor="23ckvvd" w:history="1">
              <w:r w:rsidR="00A577BB" w:rsidRPr="00FC1A3A">
                <w:rPr>
                  <w:rStyle w:val="Hyperlink"/>
                  <w:rFonts w:asciiTheme="minorHAnsi" w:hAnsiTheme="minorHAnsi" w:cs="Times New Roman"/>
                  <w:color w:val="0000FF"/>
                  <w:sz w:val="24"/>
                  <w:szCs w:val="24"/>
                </w:rPr>
                <w:t>29/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27DFA0F0" w14:textId="6A6A57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577BB" w:rsidRPr="00FC1A3A" w:rsidRDefault="00000000" w:rsidP="00C0646A">
            <w:pPr>
              <w:jc w:val="center"/>
              <w:rPr>
                <w:rFonts w:asciiTheme="minorHAnsi" w:hAnsiTheme="minorHAnsi" w:cs="Times New Roman"/>
                <w:b/>
                <w:bCs/>
                <w:color w:val="0000FF"/>
                <w:sz w:val="24"/>
                <w:szCs w:val="24"/>
                <w:u w:val="single"/>
              </w:rPr>
            </w:pPr>
            <w:hyperlink r:id="rId993" w:anchor="ihv636" w:history="1">
              <w:r w:rsidR="00A577BB" w:rsidRPr="00FC1A3A">
                <w:rPr>
                  <w:rStyle w:val="Hyperlink"/>
                  <w:rFonts w:asciiTheme="minorHAnsi" w:hAnsiTheme="minorHAnsi" w:cs="Times New Roman"/>
                  <w:color w:val="0000FF"/>
                  <w:sz w:val="24"/>
                  <w:szCs w:val="24"/>
                </w:rPr>
                <w:t>30/10/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A577BB" w:rsidRPr="00FC1A3A" w14:paraId="1BD4D4B1" w14:textId="4A13A1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577BB" w:rsidRPr="00FC1A3A" w:rsidRDefault="00A577BB" w:rsidP="00C0646A">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577BB" w:rsidRPr="00FC1A3A" w:rsidRDefault="00A577BB" w:rsidP="00C0646A">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r>
      <w:tr w:rsidR="00C0646A" w:rsidRPr="00FC1A3A" w14:paraId="10BE5F80" w14:textId="59C978DB"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A577BB" w:rsidRPr="00FC1A3A" w14:paraId="34D2B3E5" w14:textId="06AE73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577BB" w:rsidRPr="00FC1A3A" w:rsidRDefault="00A577BB"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577BB" w:rsidRPr="00FC1A3A" w:rsidRDefault="00A577BB"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A577BB" w:rsidRPr="00FC1A3A" w14:paraId="02C5C7B2" w14:textId="410939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A577BB" w:rsidRPr="00FC1A3A" w:rsidRDefault="00000000" w:rsidP="00C0646A">
            <w:pPr>
              <w:jc w:val="center"/>
              <w:rPr>
                <w:rFonts w:asciiTheme="minorHAnsi" w:hAnsiTheme="minorHAnsi" w:cs="Times New Roman"/>
                <w:b/>
                <w:bCs/>
                <w:color w:val="0000FF"/>
                <w:sz w:val="24"/>
                <w:szCs w:val="24"/>
                <w:u w:val="single"/>
              </w:rPr>
            </w:pPr>
            <w:hyperlink r:id="rId994" w:anchor="gjdgxs" w:history="1">
              <w:r w:rsidR="00A577BB" w:rsidRPr="00FC1A3A">
                <w:rPr>
                  <w:rStyle w:val="Hyperlink"/>
                  <w:rFonts w:asciiTheme="minorHAnsi" w:hAnsiTheme="minorHAnsi"/>
                  <w:color w:val="0000FF"/>
                  <w:sz w:val="24"/>
                  <w:szCs w:val="24"/>
                </w:rPr>
                <w:t>01/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A577BB" w:rsidRPr="00FC1A3A" w:rsidRDefault="00A577BB" w:rsidP="00C0646A">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r>
      <w:tr w:rsidR="00A577BB" w:rsidRPr="00FC1A3A" w14:paraId="7BD206E8" w14:textId="3D9F13E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A577BB" w:rsidRPr="00FC1A3A" w:rsidRDefault="00000000" w:rsidP="00C0646A">
            <w:pPr>
              <w:jc w:val="center"/>
              <w:rPr>
                <w:rFonts w:asciiTheme="minorHAnsi" w:hAnsiTheme="minorHAnsi" w:cs="Times New Roman"/>
                <w:b/>
                <w:bCs/>
                <w:color w:val="0000FF"/>
                <w:sz w:val="24"/>
                <w:szCs w:val="24"/>
                <w:u w:val="single"/>
              </w:rPr>
            </w:pPr>
            <w:hyperlink r:id="rId995" w:anchor="30j0zll" w:history="1">
              <w:r w:rsidR="00A577BB" w:rsidRPr="00FC1A3A">
                <w:rPr>
                  <w:rStyle w:val="Hyperlink"/>
                  <w:rFonts w:asciiTheme="minorHAnsi" w:hAnsiTheme="minorHAnsi"/>
                  <w:color w:val="0000FF"/>
                  <w:sz w:val="24"/>
                  <w:szCs w:val="24"/>
                </w:rPr>
                <w:t>02/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A577BB" w:rsidRPr="00FC1A3A" w:rsidRDefault="00A577BB" w:rsidP="00C0646A">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r>
      <w:tr w:rsidR="00A577BB" w:rsidRPr="00FC1A3A" w14:paraId="26587A70" w14:textId="318D600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A577BB" w:rsidRPr="00FC1A3A" w:rsidRDefault="00000000" w:rsidP="00C0646A">
            <w:pPr>
              <w:jc w:val="center"/>
              <w:rPr>
                <w:rFonts w:asciiTheme="minorHAnsi" w:hAnsiTheme="minorHAnsi" w:cs="Times New Roman"/>
                <w:b/>
                <w:bCs/>
                <w:color w:val="0000FF"/>
                <w:sz w:val="24"/>
                <w:szCs w:val="24"/>
                <w:u w:val="single"/>
              </w:rPr>
            </w:pPr>
            <w:hyperlink r:id="rId996" w:anchor="1fob9te" w:history="1">
              <w:r w:rsidR="00A577BB" w:rsidRPr="00FC1A3A">
                <w:rPr>
                  <w:rStyle w:val="Hyperlink"/>
                  <w:rFonts w:asciiTheme="minorHAnsi" w:hAnsiTheme="minorHAnsi"/>
                  <w:color w:val="0000FF"/>
                  <w:sz w:val="24"/>
                  <w:szCs w:val="24"/>
                </w:rPr>
                <w:t>03/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A577BB" w:rsidRPr="00FC1A3A" w:rsidRDefault="00A577BB" w:rsidP="00C0646A">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r>
      <w:tr w:rsidR="00A577BB" w:rsidRPr="00FC1A3A" w14:paraId="38BD488D" w14:textId="43DF05E0" w:rsidTr="007804E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A577BB" w:rsidRPr="00FC1A3A" w:rsidRDefault="00000000" w:rsidP="00C0646A">
            <w:pPr>
              <w:jc w:val="center"/>
              <w:rPr>
                <w:rFonts w:asciiTheme="minorHAnsi" w:hAnsiTheme="minorHAnsi" w:cs="Times New Roman"/>
                <w:b/>
                <w:bCs/>
                <w:color w:val="0000FF"/>
                <w:sz w:val="24"/>
                <w:szCs w:val="24"/>
                <w:u w:val="single"/>
              </w:rPr>
            </w:pPr>
            <w:hyperlink r:id="rId997" w:anchor="3znysh7" w:history="1">
              <w:r w:rsidR="00A577BB" w:rsidRPr="00FC1A3A">
                <w:rPr>
                  <w:rStyle w:val="Hyperlink"/>
                  <w:rFonts w:asciiTheme="minorHAnsi" w:hAnsiTheme="minorHAnsi"/>
                  <w:color w:val="0000FF"/>
                  <w:sz w:val="24"/>
                  <w:szCs w:val="24"/>
                </w:rPr>
                <w:t>04/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A577BB" w:rsidRPr="00FC1A3A" w:rsidRDefault="00A577BB" w:rsidP="00C0646A">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r>
      <w:tr w:rsidR="00A577BB" w:rsidRPr="00FC1A3A" w14:paraId="7C34B4CF" w14:textId="0907AE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A577BB" w:rsidRPr="00FC1A3A" w:rsidRDefault="00000000" w:rsidP="00C0646A">
            <w:pPr>
              <w:jc w:val="center"/>
              <w:rPr>
                <w:rFonts w:asciiTheme="minorHAnsi" w:hAnsiTheme="minorHAnsi" w:cs="Times New Roman"/>
                <w:b/>
                <w:bCs/>
                <w:color w:val="0000FF"/>
                <w:sz w:val="24"/>
                <w:szCs w:val="24"/>
                <w:u w:val="single"/>
              </w:rPr>
            </w:pPr>
            <w:hyperlink r:id="rId998" w:anchor="2et92p0" w:history="1">
              <w:r w:rsidR="00A577BB" w:rsidRPr="00FC1A3A">
                <w:rPr>
                  <w:rStyle w:val="Hyperlink"/>
                  <w:rFonts w:asciiTheme="minorHAnsi" w:hAnsiTheme="minorHAnsi"/>
                  <w:color w:val="0000FF"/>
                  <w:sz w:val="24"/>
                  <w:szCs w:val="24"/>
                </w:rPr>
                <w:t>05/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A577BB" w:rsidRPr="00FC1A3A" w:rsidRDefault="00A577BB" w:rsidP="00C0646A">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r>
      <w:tr w:rsidR="00C66264" w:rsidRPr="00FC1A3A" w14:paraId="751DC76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511F6C9" w14:textId="1F4DEAD0" w:rsidR="00C66264" w:rsidRDefault="00000000" w:rsidP="00C0646A">
            <w:pPr>
              <w:jc w:val="center"/>
            </w:pPr>
            <w:hyperlink r:id="rId999" w:anchor="tyjcwt" w:history="1">
              <w:r w:rsidR="00C66264" w:rsidRPr="00FC1A3A">
                <w:rPr>
                  <w:rStyle w:val="Hyperlink"/>
                  <w:rFonts w:asciiTheme="minorHAnsi" w:hAnsiTheme="minorHAnsi" w:cs="Times New Roman"/>
                  <w:color w:val="0000FF"/>
                  <w:sz w:val="24"/>
                  <w:szCs w:val="24"/>
                </w:rPr>
                <w:t>06/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345E32" w14:textId="77777777" w:rsidR="00C66264" w:rsidRDefault="00C66264" w:rsidP="00C66264">
            <w:pPr>
              <w:rPr>
                <w:rFonts w:asciiTheme="minorHAnsi" w:hAnsiTheme="minorHAnsi"/>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66264" w14:paraId="47CF9EDA" w14:textId="77777777" w:rsidTr="00C66264">
              <w:trPr>
                <w:jc w:val="center"/>
              </w:trPr>
              <w:tc>
                <w:tcPr>
                  <w:tcW w:w="4503" w:type="dxa"/>
                </w:tcPr>
                <w:p w14:paraId="5CC19B1D" w14:textId="77777777" w:rsidR="00C66264" w:rsidRPr="00FC1A3A" w:rsidRDefault="00C66264" w:rsidP="00C6626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687C82" w14:textId="77777777" w:rsidR="00C66264" w:rsidRPr="00FC1A3A" w:rsidRDefault="00C66264" w:rsidP="00C6626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7D39F3" w14:textId="77777777" w:rsidR="00C66264" w:rsidRPr="00FC1A3A" w:rsidRDefault="00C66264" w:rsidP="00C66264">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48217524" w14:textId="77777777" w:rsidR="00C66264" w:rsidRDefault="00C66264" w:rsidP="00C66264">
                  <w:pPr>
                    <w:rPr>
                      <w:rFonts w:asciiTheme="minorHAnsi" w:hAnsiTheme="minorHAnsi"/>
                      <w:b/>
                      <w:bCs/>
                      <w:u w:val="single"/>
                    </w:rPr>
                  </w:pPr>
                </w:p>
              </w:tc>
              <w:tc>
                <w:tcPr>
                  <w:tcW w:w="4504" w:type="dxa"/>
                </w:tcPr>
                <w:p w14:paraId="790BAD43" w14:textId="77777777" w:rsidR="00475010" w:rsidRPr="00FC1A3A" w:rsidRDefault="00475010" w:rsidP="00475010">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97C78F" w14:textId="77777777" w:rsidR="00C66264" w:rsidRDefault="00C66264" w:rsidP="00C66264">
                  <w:pPr>
                    <w:rPr>
                      <w:rFonts w:asciiTheme="minorHAnsi" w:hAnsiTheme="minorHAnsi"/>
                      <w:b/>
                      <w:bCs/>
                      <w:u w:val="single"/>
                    </w:rPr>
                  </w:pPr>
                </w:p>
              </w:tc>
            </w:tr>
            <w:tr w:rsidR="00C66264" w14:paraId="6F655A31" w14:textId="77777777" w:rsidTr="00C66264">
              <w:trPr>
                <w:jc w:val="center"/>
              </w:trPr>
              <w:tc>
                <w:tcPr>
                  <w:tcW w:w="4503" w:type="dxa"/>
                </w:tcPr>
                <w:p w14:paraId="7D9C685F" w14:textId="77777777" w:rsidR="00475010" w:rsidRPr="00FC1A3A" w:rsidRDefault="00475010" w:rsidP="00475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D00BD" w14:textId="77777777" w:rsidR="00475010" w:rsidRPr="00FC1A3A" w:rsidRDefault="00475010" w:rsidP="00475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F25928" w14:textId="77777777" w:rsidR="00475010" w:rsidRPr="00FC1A3A" w:rsidRDefault="00475010" w:rsidP="00475010">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2532F2C" w14:textId="77777777" w:rsidR="00475010" w:rsidRPr="00FC1A3A" w:rsidRDefault="00475010" w:rsidP="00475010">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C456414" w14:textId="77777777" w:rsidR="00475010" w:rsidRPr="00FC1A3A" w:rsidRDefault="00475010" w:rsidP="00475010">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3D1D3CD7" w14:textId="77777777" w:rsidR="00475010" w:rsidRPr="00FC1A3A" w:rsidRDefault="00475010" w:rsidP="00475010">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25B3DB66" w14:textId="77777777" w:rsidR="00475010" w:rsidRPr="00FC1A3A" w:rsidRDefault="00475010" w:rsidP="00475010">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7FF4A2FB" w14:textId="77777777" w:rsidR="00475010" w:rsidRPr="00FC1A3A" w:rsidRDefault="00000000" w:rsidP="00475010">
                  <w:pPr>
                    <w:numPr>
                      <w:ilvl w:val="0"/>
                      <w:numId w:val="178"/>
                    </w:numPr>
                    <w:contextualSpacing/>
                    <w:rPr>
                      <w:rFonts w:asciiTheme="minorHAnsi" w:eastAsia="Calibri" w:hAnsiTheme="minorHAnsi" w:cs="Times New Roman"/>
                      <w:color w:val="0000FF"/>
                      <w:sz w:val="24"/>
                      <w:szCs w:val="24"/>
                      <w14:ligatures w14:val="none"/>
                    </w:rPr>
                  </w:pPr>
                  <w:hyperlink r:id="rId1000" w:history="1">
                    <w:r w:rsidR="00475010" w:rsidRPr="00FC1A3A">
                      <w:rPr>
                        <w:rStyle w:val="Hyperlink"/>
                        <w:rFonts w:asciiTheme="minorHAnsi" w:hAnsiTheme="minorHAnsi" w:cs="Times New Roman"/>
                        <w:color w:val="0000FF"/>
                        <w:sz w:val="24"/>
                        <w:szCs w:val="24"/>
                      </w:rPr>
                      <w:t>01m. 1st POLICE Call Recording 06_11_2014.docx</w:t>
                    </w:r>
                  </w:hyperlink>
                </w:p>
                <w:p w14:paraId="671D6999" w14:textId="77777777" w:rsidR="00475010" w:rsidRPr="00FC1A3A" w:rsidRDefault="00000000" w:rsidP="00475010">
                  <w:pPr>
                    <w:numPr>
                      <w:ilvl w:val="0"/>
                      <w:numId w:val="178"/>
                    </w:numPr>
                    <w:contextualSpacing/>
                    <w:rPr>
                      <w:rFonts w:asciiTheme="minorHAnsi" w:eastAsia="Calibri" w:hAnsiTheme="minorHAnsi" w:cs="Times New Roman"/>
                      <w:color w:val="0000FF"/>
                      <w:sz w:val="24"/>
                      <w:szCs w:val="24"/>
                      <w14:ligatures w14:val="none"/>
                    </w:rPr>
                  </w:pPr>
                  <w:hyperlink r:id="rId1001" w:history="1">
                    <w:r w:rsidR="00475010" w:rsidRPr="00FC1A3A">
                      <w:rPr>
                        <w:rStyle w:val="Hyperlink"/>
                        <w:rFonts w:asciiTheme="minorHAnsi" w:hAnsiTheme="minorHAnsi" w:cs="Times New Roman"/>
                        <w:color w:val="0000FF"/>
                        <w:sz w:val="24"/>
                        <w:szCs w:val="24"/>
                      </w:rPr>
                      <w:t>01m. 1st POLICE Call Recording 06_11_2014.htm</w:t>
                    </w:r>
                  </w:hyperlink>
                </w:p>
                <w:p w14:paraId="6E68FA81" w14:textId="77777777" w:rsidR="00475010" w:rsidRPr="00FC1A3A" w:rsidRDefault="00000000" w:rsidP="00475010">
                  <w:pPr>
                    <w:numPr>
                      <w:ilvl w:val="0"/>
                      <w:numId w:val="178"/>
                    </w:numPr>
                    <w:contextualSpacing/>
                    <w:rPr>
                      <w:rFonts w:asciiTheme="minorHAnsi" w:eastAsia="Calibri" w:hAnsiTheme="minorHAnsi" w:cs="Times New Roman"/>
                      <w:color w:val="0000FF"/>
                      <w:sz w:val="24"/>
                      <w:szCs w:val="24"/>
                      <w14:ligatures w14:val="none"/>
                    </w:rPr>
                  </w:pPr>
                  <w:hyperlink r:id="rId1002" w:history="1">
                    <w:r w:rsidR="00475010" w:rsidRPr="00FC1A3A">
                      <w:rPr>
                        <w:rStyle w:val="Hyperlink"/>
                        <w:rFonts w:asciiTheme="minorHAnsi" w:hAnsiTheme="minorHAnsi" w:cs="Times New Roman"/>
                        <w:color w:val="0000FF"/>
                        <w:sz w:val="24"/>
                        <w:szCs w:val="24"/>
                      </w:rPr>
                      <w:t>01m. 1st Police Call Recording 06_11_2014.mp3</w:t>
                    </w:r>
                  </w:hyperlink>
                </w:p>
                <w:p w14:paraId="030DEC3D" w14:textId="77777777" w:rsidR="00C66264" w:rsidRDefault="00C66264" w:rsidP="00C66264">
                  <w:pPr>
                    <w:rPr>
                      <w:rFonts w:asciiTheme="minorHAnsi" w:hAnsiTheme="minorHAnsi"/>
                      <w:b/>
                      <w:bCs/>
                      <w:u w:val="single"/>
                    </w:rPr>
                  </w:pPr>
                </w:p>
              </w:tc>
              <w:tc>
                <w:tcPr>
                  <w:tcW w:w="4504" w:type="dxa"/>
                </w:tcPr>
                <w:p w14:paraId="5002DF92" w14:textId="77777777" w:rsidR="00475010" w:rsidRPr="00FC1A3A" w:rsidRDefault="00475010" w:rsidP="00475010">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2C87DF" w14:textId="77777777" w:rsidR="00C66264" w:rsidRDefault="00C66264" w:rsidP="00C66264">
                  <w:pPr>
                    <w:rPr>
                      <w:rFonts w:asciiTheme="minorHAnsi" w:hAnsiTheme="minorHAnsi"/>
                      <w:b/>
                      <w:bCs/>
                      <w:u w:val="single"/>
                    </w:rPr>
                  </w:pPr>
                </w:p>
              </w:tc>
            </w:tr>
            <w:tr w:rsidR="00C66264" w14:paraId="37CF3325" w14:textId="77777777" w:rsidTr="00C66264">
              <w:trPr>
                <w:jc w:val="center"/>
              </w:trPr>
              <w:tc>
                <w:tcPr>
                  <w:tcW w:w="4503" w:type="dxa"/>
                </w:tcPr>
                <w:p w14:paraId="1E41F507" w14:textId="77777777" w:rsidR="00C66264" w:rsidRDefault="00C66264" w:rsidP="00C66264">
                  <w:pPr>
                    <w:rPr>
                      <w:rFonts w:asciiTheme="minorHAnsi" w:hAnsiTheme="minorHAnsi"/>
                      <w:b/>
                      <w:bCs/>
                      <w:u w:val="single"/>
                    </w:rPr>
                  </w:pPr>
                </w:p>
              </w:tc>
              <w:tc>
                <w:tcPr>
                  <w:tcW w:w="4504" w:type="dxa"/>
                </w:tcPr>
                <w:p w14:paraId="6361BE52" w14:textId="77777777" w:rsidR="00C66264" w:rsidRDefault="00C66264" w:rsidP="00C66264">
                  <w:pPr>
                    <w:rPr>
                      <w:rFonts w:asciiTheme="minorHAnsi" w:hAnsiTheme="minorHAnsi"/>
                      <w:b/>
                      <w:bCs/>
                      <w:u w:val="single"/>
                    </w:rPr>
                  </w:pPr>
                </w:p>
              </w:tc>
            </w:tr>
          </w:tbl>
          <w:p w14:paraId="642CFC39" w14:textId="77777777" w:rsidR="00C66264" w:rsidRDefault="00C66264" w:rsidP="00C66264">
            <w:pPr>
              <w:rPr>
                <w:rFonts w:asciiTheme="minorHAnsi" w:hAnsiTheme="minorHAnsi"/>
                <w:b/>
                <w:bCs/>
                <w:u w:val="single"/>
              </w:rPr>
            </w:pPr>
          </w:p>
          <w:p w14:paraId="2D356984" w14:textId="77777777" w:rsidR="00C66264" w:rsidRPr="00C66264" w:rsidRDefault="00C66264" w:rsidP="00C66264">
            <w:pPr>
              <w:rPr>
                <w:rFonts w:asciiTheme="minorHAnsi" w:hAnsiTheme="minorHAnsi"/>
                <w:b/>
                <w:bCs/>
                <w:u w:val="single"/>
              </w:rPr>
            </w:pPr>
          </w:p>
        </w:tc>
      </w:tr>
      <w:tr w:rsidR="00475010" w:rsidRPr="00FC1A3A" w14:paraId="1C08A45D" w14:textId="3991FB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75010" w:rsidRPr="00FC1A3A" w:rsidRDefault="00000000" w:rsidP="00C0646A">
            <w:pPr>
              <w:jc w:val="center"/>
              <w:rPr>
                <w:rFonts w:asciiTheme="minorHAnsi" w:hAnsiTheme="minorHAnsi" w:cs="Times New Roman"/>
                <w:b/>
                <w:bCs/>
                <w:color w:val="0000FF"/>
                <w:sz w:val="24"/>
                <w:szCs w:val="24"/>
                <w:u w:val="single"/>
              </w:rPr>
            </w:pPr>
            <w:hyperlink r:id="rId1003" w:anchor="3dy6vkm" w:history="1">
              <w:r w:rsidR="00475010" w:rsidRPr="00FC1A3A">
                <w:rPr>
                  <w:rStyle w:val="Hyperlink"/>
                  <w:rFonts w:asciiTheme="minorHAnsi" w:hAnsiTheme="minorHAnsi"/>
                  <w:color w:val="0000FF"/>
                  <w:sz w:val="24"/>
                  <w:szCs w:val="24"/>
                </w:rPr>
                <w:t>07/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4460755E" w14:textId="481D2BD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75010" w:rsidRPr="00FC1A3A" w:rsidRDefault="00000000" w:rsidP="00C0646A">
            <w:pPr>
              <w:jc w:val="center"/>
              <w:rPr>
                <w:rFonts w:asciiTheme="minorHAnsi" w:hAnsiTheme="minorHAnsi" w:cs="Times New Roman"/>
                <w:b/>
                <w:bCs/>
                <w:color w:val="0000FF"/>
                <w:sz w:val="24"/>
                <w:szCs w:val="24"/>
                <w:u w:val="single"/>
              </w:rPr>
            </w:pPr>
            <w:hyperlink r:id="rId1004" w:anchor="1t3h5sf" w:history="1">
              <w:r w:rsidR="00475010" w:rsidRPr="00FC1A3A">
                <w:rPr>
                  <w:rStyle w:val="Hyperlink"/>
                  <w:rFonts w:asciiTheme="minorHAnsi" w:hAnsiTheme="minorHAnsi"/>
                  <w:color w:val="0000FF"/>
                  <w:sz w:val="24"/>
                  <w:szCs w:val="24"/>
                </w:rPr>
                <w:t>08/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322DDCD8" w14:textId="635AF8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75010" w:rsidRPr="00FC1A3A" w:rsidRDefault="00000000" w:rsidP="00C0646A">
            <w:pPr>
              <w:jc w:val="center"/>
              <w:rPr>
                <w:rFonts w:asciiTheme="minorHAnsi" w:hAnsiTheme="minorHAnsi" w:cs="Times New Roman"/>
                <w:b/>
                <w:bCs/>
                <w:color w:val="0000FF"/>
                <w:sz w:val="24"/>
                <w:szCs w:val="24"/>
                <w:u w:val="single"/>
              </w:rPr>
            </w:pPr>
            <w:hyperlink r:id="rId1005" w:anchor="4d34og8" w:history="1">
              <w:r w:rsidR="00475010" w:rsidRPr="00FC1A3A">
                <w:rPr>
                  <w:rStyle w:val="Hyperlink"/>
                  <w:rFonts w:asciiTheme="minorHAnsi" w:hAnsiTheme="minorHAnsi"/>
                  <w:color w:val="0000FF"/>
                  <w:sz w:val="24"/>
                  <w:szCs w:val="24"/>
                </w:rPr>
                <w:t>09/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61A71E7B" w14:textId="2C6491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75010" w:rsidRPr="00FC1A3A" w:rsidRDefault="00000000" w:rsidP="00C0646A">
            <w:pPr>
              <w:jc w:val="center"/>
              <w:rPr>
                <w:rFonts w:asciiTheme="minorHAnsi" w:hAnsiTheme="minorHAnsi" w:cs="Times New Roman"/>
                <w:b/>
                <w:bCs/>
                <w:color w:val="0000FF"/>
                <w:sz w:val="24"/>
                <w:szCs w:val="24"/>
                <w:u w:val="single"/>
              </w:rPr>
            </w:pPr>
            <w:hyperlink r:id="rId1006" w:anchor="2s8eyo1" w:history="1">
              <w:r w:rsidR="00475010" w:rsidRPr="00FC1A3A">
                <w:rPr>
                  <w:rStyle w:val="Hyperlink"/>
                  <w:rFonts w:asciiTheme="minorHAnsi" w:hAnsiTheme="minorHAnsi"/>
                  <w:color w:val="0000FF"/>
                  <w:sz w:val="24"/>
                  <w:szCs w:val="24"/>
                </w:rPr>
                <w:t>10/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3E75B406" w14:textId="0CBE8F8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75010" w:rsidRPr="00FC1A3A" w:rsidRDefault="00000000" w:rsidP="00C0646A">
            <w:pPr>
              <w:jc w:val="center"/>
              <w:rPr>
                <w:rFonts w:asciiTheme="minorHAnsi" w:hAnsiTheme="minorHAnsi" w:cs="Times New Roman"/>
                <w:b/>
                <w:bCs/>
                <w:color w:val="0000FF"/>
                <w:sz w:val="24"/>
                <w:szCs w:val="24"/>
                <w:u w:val="single"/>
              </w:rPr>
            </w:pPr>
            <w:hyperlink r:id="rId1007" w:anchor="17dp8vu" w:history="1">
              <w:r w:rsidR="00475010" w:rsidRPr="00FC1A3A">
                <w:rPr>
                  <w:rStyle w:val="Hyperlink"/>
                  <w:rFonts w:asciiTheme="minorHAnsi" w:hAnsiTheme="minorHAnsi"/>
                  <w:color w:val="0000FF"/>
                  <w:sz w:val="24"/>
                  <w:szCs w:val="24"/>
                </w:rPr>
                <w:t>11/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2455C25B" w14:textId="47EAEF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75010" w:rsidRPr="00FC1A3A" w:rsidRDefault="00000000" w:rsidP="00C0646A">
            <w:pPr>
              <w:jc w:val="center"/>
              <w:rPr>
                <w:rFonts w:asciiTheme="minorHAnsi" w:hAnsiTheme="minorHAnsi" w:cs="Times New Roman"/>
                <w:b/>
                <w:bCs/>
                <w:color w:val="0000FF"/>
                <w:sz w:val="24"/>
                <w:szCs w:val="24"/>
                <w:u w:val="single"/>
              </w:rPr>
            </w:pPr>
            <w:hyperlink r:id="rId1008" w:anchor="3rdcrjn" w:history="1">
              <w:r w:rsidR="00475010" w:rsidRPr="00FC1A3A">
                <w:rPr>
                  <w:rStyle w:val="Hyperlink"/>
                  <w:rFonts w:asciiTheme="minorHAnsi" w:hAnsiTheme="minorHAnsi"/>
                  <w:color w:val="0000FF"/>
                  <w:sz w:val="24"/>
                  <w:szCs w:val="24"/>
                </w:rPr>
                <w:t>12/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5F25D739" w14:textId="7D9BE96D" w:rsidTr="007804E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75010" w:rsidRPr="00FC1A3A" w:rsidRDefault="00000000" w:rsidP="00C0646A">
            <w:pPr>
              <w:jc w:val="center"/>
              <w:rPr>
                <w:rFonts w:asciiTheme="minorHAnsi" w:hAnsiTheme="minorHAnsi" w:cs="Times New Roman"/>
                <w:b/>
                <w:bCs/>
                <w:color w:val="0000FF"/>
                <w:sz w:val="24"/>
                <w:szCs w:val="24"/>
                <w:u w:val="single"/>
              </w:rPr>
            </w:pPr>
            <w:hyperlink r:id="rId1009" w:anchor="26in1rg" w:history="1">
              <w:r w:rsidR="00475010" w:rsidRPr="00FC1A3A">
                <w:rPr>
                  <w:rStyle w:val="Hyperlink"/>
                  <w:rFonts w:asciiTheme="minorHAnsi" w:hAnsiTheme="minorHAnsi"/>
                  <w:color w:val="0000FF"/>
                  <w:sz w:val="24"/>
                  <w:szCs w:val="24"/>
                </w:rPr>
                <w:t>13/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7F1EB55B" w14:textId="6102DA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75010" w:rsidRPr="00FC1A3A" w:rsidRDefault="00000000" w:rsidP="00C0646A">
            <w:pPr>
              <w:jc w:val="center"/>
              <w:rPr>
                <w:rFonts w:asciiTheme="minorHAnsi" w:hAnsiTheme="minorHAnsi" w:cs="Times New Roman"/>
                <w:b/>
                <w:bCs/>
                <w:color w:val="0000FF"/>
                <w:sz w:val="24"/>
                <w:szCs w:val="24"/>
                <w:u w:val="single"/>
              </w:rPr>
            </w:pPr>
            <w:hyperlink r:id="rId1010" w:anchor="lnxbz9" w:history="1">
              <w:r w:rsidR="00475010" w:rsidRPr="00FC1A3A">
                <w:rPr>
                  <w:rStyle w:val="Hyperlink"/>
                  <w:rFonts w:asciiTheme="minorHAnsi" w:hAnsiTheme="minorHAnsi"/>
                  <w:color w:val="0000FF"/>
                  <w:sz w:val="24"/>
                  <w:szCs w:val="24"/>
                </w:rPr>
                <w:t>14/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6723E53D" w14:textId="19A175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75010" w:rsidRPr="00FC1A3A" w:rsidRDefault="00000000" w:rsidP="00C0646A">
            <w:pPr>
              <w:jc w:val="center"/>
              <w:rPr>
                <w:rFonts w:asciiTheme="minorHAnsi" w:hAnsiTheme="minorHAnsi" w:cs="Times New Roman"/>
                <w:b/>
                <w:bCs/>
                <w:color w:val="0000FF"/>
                <w:sz w:val="24"/>
                <w:szCs w:val="24"/>
                <w:u w:val="single"/>
              </w:rPr>
            </w:pPr>
            <w:hyperlink r:id="rId1011" w:anchor="35nkun2" w:history="1">
              <w:r w:rsidR="00475010" w:rsidRPr="00FC1A3A">
                <w:rPr>
                  <w:rStyle w:val="Hyperlink"/>
                  <w:rFonts w:asciiTheme="minorHAnsi" w:hAnsiTheme="minorHAnsi"/>
                  <w:color w:val="0000FF"/>
                  <w:sz w:val="24"/>
                  <w:szCs w:val="24"/>
                </w:rPr>
                <w:t>15/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14238672" w14:textId="4AD2AB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75010" w:rsidRPr="00FC1A3A" w:rsidRDefault="00000000" w:rsidP="00C0646A">
            <w:pPr>
              <w:jc w:val="center"/>
              <w:rPr>
                <w:rFonts w:asciiTheme="minorHAnsi" w:hAnsiTheme="minorHAnsi" w:cs="Times New Roman"/>
                <w:b/>
                <w:bCs/>
                <w:color w:val="0000FF"/>
                <w:sz w:val="24"/>
                <w:szCs w:val="24"/>
                <w:u w:val="single"/>
              </w:rPr>
            </w:pPr>
            <w:hyperlink r:id="rId1012" w:anchor="1ksv4uv" w:history="1">
              <w:r w:rsidR="00475010" w:rsidRPr="00FC1A3A">
                <w:rPr>
                  <w:rStyle w:val="Hyperlink"/>
                  <w:rFonts w:asciiTheme="minorHAnsi" w:hAnsiTheme="minorHAnsi"/>
                  <w:color w:val="0000FF"/>
                  <w:sz w:val="24"/>
                  <w:szCs w:val="24"/>
                </w:rPr>
                <w:t>16/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5F1CB1AA" w14:textId="68C8DE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75010" w:rsidRPr="00FC1A3A" w:rsidRDefault="00000000" w:rsidP="00C0646A">
            <w:pPr>
              <w:jc w:val="center"/>
              <w:rPr>
                <w:rFonts w:asciiTheme="minorHAnsi" w:hAnsiTheme="minorHAnsi" w:cs="Times New Roman"/>
                <w:b/>
                <w:bCs/>
                <w:color w:val="0000FF"/>
                <w:sz w:val="24"/>
                <w:szCs w:val="24"/>
                <w:u w:val="single"/>
              </w:rPr>
            </w:pPr>
            <w:hyperlink r:id="rId1013" w:anchor="44sinio" w:history="1">
              <w:r w:rsidR="00475010" w:rsidRPr="00FC1A3A">
                <w:rPr>
                  <w:rStyle w:val="Hyperlink"/>
                  <w:rFonts w:asciiTheme="minorHAnsi" w:hAnsiTheme="minorHAnsi"/>
                  <w:color w:val="0000FF"/>
                  <w:sz w:val="24"/>
                  <w:szCs w:val="24"/>
                </w:rPr>
                <w:t>17/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3DCE43CD" w14:textId="26B9FE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75010" w:rsidRPr="00FC1A3A" w:rsidRDefault="00000000" w:rsidP="00C0646A">
            <w:pPr>
              <w:jc w:val="center"/>
              <w:rPr>
                <w:rFonts w:asciiTheme="minorHAnsi" w:hAnsiTheme="minorHAnsi" w:cs="Times New Roman"/>
                <w:b/>
                <w:bCs/>
                <w:color w:val="0000FF"/>
                <w:sz w:val="24"/>
                <w:szCs w:val="24"/>
                <w:u w:val="single"/>
              </w:rPr>
            </w:pPr>
            <w:hyperlink r:id="rId1014" w:anchor="2jxsxqh" w:history="1">
              <w:r w:rsidR="00475010" w:rsidRPr="00FC1A3A">
                <w:rPr>
                  <w:rStyle w:val="Hyperlink"/>
                  <w:rFonts w:asciiTheme="minorHAnsi" w:hAnsiTheme="minorHAnsi"/>
                  <w:color w:val="0000FF"/>
                  <w:sz w:val="24"/>
                  <w:szCs w:val="24"/>
                </w:rPr>
                <w:t>18/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75010" w:rsidRPr="00FC1A3A" w:rsidRDefault="00475010" w:rsidP="00C0646A">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r>
      <w:tr w:rsidR="00475010" w:rsidRPr="00FC1A3A" w14:paraId="2190857D"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3ED8A62" w14:textId="0B2AA999" w:rsidR="00475010" w:rsidRDefault="00000000" w:rsidP="00C0646A">
            <w:pPr>
              <w:jc w:val="center"/>
            </w:pPr>
            <w:hyperlink r:id="rId1015" w:anchor="z337ya" w:history="1">
              <w:r w:rsidR="00475010" w:rsidRPr="00FC1A3A">
                <w:rPr>
                  <w:rStyle w:val="Hyperlink"/>
                  <w:rFonts w:asciiTheme="minorHAnsi" w:hAnsiTheme="minorHAnsi" w:cs="Times New Roman"/>
                  <w:color w:val="0000FF"/>
                  <w:sz w:val="24"/>
                  <w:szCs w:val="24"/>
                </w:rPr>
                <w:t>19/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EB01F8" w14:textId="77777777" w:rsidR="00475010" w:rsidRDefault="00475010" w:rsidP="00475010">
            <w:pPr>
              <w:rPr>
                <w:rFonts w:asciiTheme="minorHAnsi" w:hAnsiTheme="minorHAnsi"/>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475010" w14:paraId="4D07B408" w14:textId="77777777" w:rsidTr="00475010">
              <w:tc>
                <w:tcPr>
                  <w:tcW w:w="4503" w:type="dxa"/>
                </w:tcPr>
                <w:p w14:paraId="39249349" w14:textId="77777777" w:rsidR="00475010" w:rsidRPr="00FC1A3A" w:rsidRDefault="00475010" w:rsidP="00475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3296A" w14:textId="77777777" w:rsidR="00475010" w:rsidRPr="00FC1A3A" w:rsidRDefault="00475010" w:rsidP="00475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C8B5CE" w14:textId="77777777" w:rsidR="00475010" w:rsidRPr="00FC1A3A" w:rsidRDefault="00475010" w:rsidP="00475010">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79B06A5C" w14:textId="77777777" w:rsidR="00475010" w:rsidRDefault="00475010" w:rsidP="00475010">
                  <w:pPr>
                    <w:rPr>
                      <w:rFonts w:asciiTheme="minorHAnsi" w:hAnsiTheme="minorHAnsi"/>
                      <w:b/>
                      <w:bCs/>
                      <w:u w:val="single"/>
                    </w:rPr>
                  </w:pPr>
                </w:p>
              </w:tc>
              <w:tc>
                <w:tcPr>
                  <w:tcW w:w="4504" w:type="dxa"/>
                </w:tcPr>
                <w:p w14:paraId="42DE68A4" w14:textId="77777777" w:rsidR="00475010" w:rsidRPr="00FC1A3A" w:rsidRDefault="00475010" w:rsidP="00475010">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ED489D" w14:textId="77777777" w:rsidR="00475010" w:rsidRDefault="00475010" w:rsidP="00475010">
                  <w:pPr>
                    <w:rPr>
                      <w:rFonts w:asciiTheme="minorHAnsi" w:hAnsiTheme="minorHAnsi"/>
                      <w:b/>
                      <w:bCs/>
                      <w:u w:val="single"/>
                    </w:rPr>
                  </w:pPr>
                </w:p>
              </w:tc>
            </w:tr>
            <w:tr w:rsidR="00475010" w14:paraId="64DCC6A8" w14:textId="77777777" w:rsidTr="00475010">
              <w:tc>
                <w:tcPr>
                  <w:tcW w:w="4503" w:type="dxa"/>
                </w:tcPr>
                <w:p w14:paraId="2D9A094A" w14:textId="77777777" w:rsidR="00475010" w:rsidRPr="00FC1A3A" w:rsidRDefault="00475010" w:rsidP="00475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633397" w14:textId="77777777" w:rsidR="00475010" w:rsidRPr="00FC1A3A" w:rsidRDefault="00475010" w:rsidP="00475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BEDF91" w14:textId="77777777" w:rsidR="00475010" w:rsidRPr="00FC1A3A" w:rsidRDefault="00475010" w:rsidP="00475010">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5E93863E" w14:textId="77777777" w:rsidR="00475010" w:rsidRPr="00FC1A3A" w:rsidRDefault="00475010" w:rsidP="00475010">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5C91E278" w14:textId="77777777" w:rsidR="00475010" w:rsidRPr="00FC1A3A" w:rsidRDefault="00475010" w:rsidP="00475010">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3AA0FA6" w14:textId="77777777" w:rsidR="00475010" w:rsidRPr="00FC1A3A" w:rsidRDefault="00475010" w:rsidP="00475010">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0E274F64" w14:textId="77777777" w:rsidR="00475010" w:rsidRPr="00FC1A3A" w:rsidRDefault="00475010" w:rsidP="00475010">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151D5B04" w14:textId="77777777" w:rsidR="00475010" w:rsidRPr="00FC1A3A" w:rsidRDefault="00000000" w:rsidP="00475010">
                  <w:pPr>
                    <w:widowControl w:val="0"/>
                    <w:ind w:left="360"/>
                    <w:contextualSpacing/>
                    <w:rPr>
                      <w:rFonts w:asciiTheme="minorHAnsi" w:hAnsiTheme="minorHAnsi" w:cs="Times New Roman"/>
                      <w:b/>
                      <w:sz w:val="24"/>
                      <w:szCs w:val="24"/>
                      <w:u w:val="single"/>
                    </w:rPr>
                  </w:pPr>
                  <w:hyperlink r:id="rId1016" w:history="1">
                    <w:r w:rsidR="00475010" w:rsidRPr="00FC1A3A">
                      <w:rPr>
                        <w:rStyle w:val="Hyperlink"/>
                        <w:rFonts w:asciiTheme="minorHAnsi" w:hAnsiTheme="minorHAnsi" w:cs="Times New Roman"/>
                        <w:sz w:val="24"/>
                        <w:szCs w:val="24"/>
                      </w:rPr>
                      <w:t>Lucy</w:t>
                    </w:r>
                  </w:hyperlink>
                  <w:r w:rsidR="00475010" w:rsidRPr="00FC1A3A">
                    <w:rPr>
                      <w:rFonts w:asciiTheme="minorHAnsi" w:hAnsiTheme="minorHAnsi" w:cs="Times New Roman"/>
                      <w:sz w:val="24"/>
                      <w:szCs w:val="24"/>
                      <w:u w:val="single"/>
                    </w:rPr>
                    <w:t xml:space="preserve"> Clitherow</w:t>
                  </w:r>
                </w:p>
                <w:p w14:paraId="223957F6"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0CF031FE"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75BA8488"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0F7B5C81"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0A988786"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1893DE2C"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BBF0430"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6A10AD35"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1CD1A931"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2547599"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6D303C48" w14:textId="77777777" w:rsidR="00475010" w:rsidRPr="00FC1A3A" w:rsidRDefault="00475010" w:rsidP="00475010">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6E857DDB" w14:textId="77777777" w:rsidR="00475010" w:rsidRPr="00FC1A3A" w:rsidRDefault="00475010" w:rsidP="00475010">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123A2363" w14:textId="77777777" w:rsidR="00475010" w:rsidRPr="00FC1A3A" w:rsidRDefault="00475010" w:rsidP="00475010">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5B6C44EF" w14:textId="77777777" w:rsidR="00475010" w:rsidRPr="00FC1A3A" w:rsidRDefault="00475010" w:rsidP="00475010">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very paranoid towards them also. </w:t>
                  </w:r>
                </w:p>
                <w:p w14:paraId="639D78F6" w14:textId="77777777" w:rsidR="00475010" w:rsidRPr="00FC1A3A" w:rsidRDefault="00475010" w:rsidP="00475010">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2B36640A" w14:textId="77777777" w:rsidR="00475010" w:rsidRPr="00FC1A3A" w:rsidRDefault="00475010" w:rsidP="00475010">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urrently staying with his Father as he is so paranoid towards his mother. </w:t>
                  </w:r>
                </w:p>
                <w:p w14:paraId="60A891F9" w14:textId="77777777" w:rsidR="00475010" w:rsidRPr="00FC1A3A" w:rsidRDefault="00475010" w:rsidP="00475010">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3B9280A1" w14:textId="77777777" w:rsidR="00475010" w:rsidRDefault="00475010" w:rsidP="00475010">
                  <w:pPr>
                    <w:rPr>
                      <w:rFonts w:asciiTheme="minorHAnsi" w:hAnsiTheme="minorHAnsi"/>
                      <w:b/>
                      <w:bCs/>
                      <w:u w:val="single"/>
                    </w:rPr>
                  </w:pPr>
                </w:p>
              </w:tc>
              <w:tc>
                <w:tcPr>
                  <w:tcW w:w="4504" w:type="dxa"/>
                </w:tcPr>
                <w:p w14:paraId="3E67DC4E" w14:textId="77777777" w:rsidR="00475010" w:rsidRPr="00FC1A3A" w:rsidRDefault="00475010" w:rsidP="00475010">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7B6491" w14:textId="77777777" w:rsidR="00475010" w:rsidRPr="00FC1A3A" w:rsidRDefault="00475010" w:rsidP="00475010">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65CDEC69" w14:textId="77777777" w:rsidR="00475010" w:rsidRPr="00FC1A3A" w:rsidRDefault="00475010" w:rsidP="00475010">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27F35AE7" w14:textId="77777777" w:rsidR="00475010" w:rsidRPr="00FC1A3A" w:rsidRDefault="00475010" w:rsidP="00475010">
                  <w:pPr>
                    <w:pStyle w:val="ListParagraph"/>
                    <w:numPr>
                      <w:ilvl w:val="0"/>
                      <w:numId w:val="760"/>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3DF312D4" w14:textId="77777777" w:rsidR="00475010" w:rsidRPr="00FC1A3A" w:rsidRDefault="00475010" w:rsidP="00475010">
                  <w:pPr>
                    <w:pStyle w:val="ListParagraph"/>
                    <w:numPr>
                      <w:ilvl w:val="0"/>
                      <w:numId w:val="760"/>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312630B9" w14:textId="77777777" w:rsidR="00475010" w:rsidRPr="00FC1A3A" w:rsidRDefault="00475010" w:rsidP="00475010">
                  <w:pPr>
                    <w:contextualSpacing/>
                    <w:rPr>
                      <w:rFonts w:asciiTheme="minorHAnsi" w:hAnsiTheme="minorHAnsi" w:cs="Times New Roman"/>
                      <w:sz w:val="24"/>
                      <w:szCs w:val="24"/>
                      <w:lang w:val="en-GB" w:eastAsia="en-GB"/>
                    </w:rPr>
                  </w:pPr>
                </w:p>
                <w:p w14:paraId="2127FDA7" w14:textId="77777777" w:rsidR="00475010" w:rsidRPr="00FC1A3A" w:rsidRDefault="00475010" w:rsidP="00475010">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63ABE58" w14:textId="77777777" w:rsidR="00475010" w:rsidRPr="00FC1A3A" w:rsidRDefault="00475010" w:rsidP="00475010">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66A5052A" w14:textId="77777777" w:rsidR="00475010" w:rsidRPr="00FC1A3A" w:rsidRDefault="00475010" w:rsidP="00475010">
                  <w:pPr>
                    <w:pStyle w:val="ListParagraph"/>
                    <w:numPr>
                      <w:ilvl w:val="0"/>
                      <w:numId w:val="761"/>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63C41C3C" w14:textId="77777777" w:rsidR="00475010" w:rsidRPr="00FC1A3A" w:rsidRDefault="00475010" w:rsidP="00475010">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thinks the television is talking to him” </w:t>
                  </w:r>
                </w:p>
                <w:p w14:paraId="757C0CED" w14:textId="77777777" w:rsidR="00475010" w:rsidRPr="00FC1A3A" w:rsidRDefault="00475010" w:rsidP="00475010">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3308C5DA" w14:textId="77777777" w:rsidR="00475010" w:rsidRPr="00FC1A3A" w:rsidRDefault="00475010" w:rsidP="00475010">
                  <w:pPr>
                    <w:pStyle w:val="ListParagraph"/>
                    <w:numPr>
                      <w:ilvl w:val="0"/>
                      <w:numId w:val="761"/>
                    </w:numPr>
                    <w:rPr>
                      <w:rFonts w:asciiTheme="minorHAnsi" w:hAnsiTheme="minorHAnsi" w:cs="Times New Roman"/>
                      <w:color w:val="0066FF"/>
                      <w:sz w:val="24"/>
                      <w:szCs w:val="24"/>
                      <w:lang w:val="en-GB" w:eastAsia="en-GB"/>
                    </w:rPr>
                  </w:pPr>
                </w:p>
                <w:p w14:paraId="729B0972" w14:textId="77777777" w:rsidR="00475010" w:rsidRPr="00FC1A3A" w:rsidRDefault="00475010" w:rsidP="00475010">
                  <w:pPr>
                    <w:pStyle w:val="ListParagraph"/>
                    <w:numPr>
                      <w:ilvl w:val="0"/>
                      <w:numId w:val="761"/>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40C63EAB" w14:textId="77777777" w:rsidR="00475010" w:rsidRPr="00FC1A3A" w:rsidRDefault="00475010" w:rsidP="00475010">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105F0176" w14:textId="77777777" w:rsidR="00475010" w:rsidRPr="00FC1A3A" w:rsidRDefault="00475010" w:rsidP="00475010">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27C7CF74" w14:textId="77777777" w:rsidR="00475010" w:rsidRPr="00FC1A3A" w:rsidRDefault="00475010" w:rsidP="00475010">
                  <w:pPr>
                    <w:pStyle w:val="ListParagraph"/>
                    <w:ind w:left="1080"/>
                    <w:rPr>
                      <w:rFonts w:asciiTheme="minorHAnsi" w:hAnsiTheme="minorHAnsi" w:cs="Times New Roman"/>
                      <w:color w:val="FF0000"/>
                      <w:sz w:val="24"/>
                      <w:szCs w:val="24"/>
                      <w:lang w:val="en-GB" w:eastAsia="en-GB"/>
                    </w:rPr>
                  </w:pPr>
                </w:p>
                <w:p w14:paraId="376E68D6" w14:textId="77777777" w:rsidR="00475010" w:rsidRPr="00FC1A3A" w:rsidRDefault="00475010" w:rsidP="00475010">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1B8AF76" w14:textId="77777777" w:rsidR="00475010" w:rsidRPr="00FC1A3A" w:rsidRDefault="00475010" w:rsidP="00475010">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453013EA" w14:textId="77777777" w:rsidR="00475010" w:rsidRPr="00FC1A3A" w:rsidRDefault="00475010" w:rsidP="00475010">
                  <w:pPr>
                    <w:pStyle w:val="ListParagraph"/>
                    <w:numPr>
                      <w:ilvl w:val="0"/>
                      <w:numId w:val="763"/>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6078CDE0" w14:textId="77777777" w:rsidR="00475010" w:rsidRPr="00FC1A3A" w:rsidRDefault="00475010" w:rsidP="00475010">
                  <w:pPr>
                    <w:pStyle w:val="ListParagraph"/>
                    <w:ind w:left="360"/>
                    <w:rPr>
                      <w:rFonts w:asciiTheme="minorHAnsi" w:hAnsiTheme="minorHAnsi" w:cs="Times New Roman"/>
                      <w:sz w:val="24"/>
                      <w:szCs w:val="24"/>
                      <w:lang w:val="en-GB" w:eastAsia="en-GB"/>
                    </w:rPr>
                  </w:pPr>
                </w:p>
                <w:p w14:paraId="157EEA5C" w14:textId="77777777" w:rsidR="00475010" w:rsidRPr="00FC1A3A" w:rsidRDefault="00475010" w:rsidP="00475010">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0F1990C" w14:textId="77777777" w:rsidR="00475010" w:rsidRPr="00FC1A3A" w:rsidRDefault="00475010" w:rsidP="00475010">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I have given her the number for the Hub to make a referral for her son.”</w:t>
                  </w:r>
                </w:p>
                <w:p w14:paraId="0F894218" w14:textId="77777777" w:rsidR="00475010" w:rsidRPr="00FC1A3A" w:rsidRDefault="00475010" w:rsidP="00475010">
                  <w:pPr>
                    <w:contextualSpacing/>
                    <w:rPr>
                      <w:rFonts w:asciiTheme="minorHAnsi" w:hAnsiTheme="minorHAnsi" w:cs="Times New Roman"/>
                      <w:sz w:val="24"/>
                      <w:szCs w:val="24"/>
                      <w:lang w:val="en-GB" w:eastAsia="en-GB"/>
                    </w:rPr>
                  </w:pPr>
                </w:p>
                <w:p w14:paraId="1FB9594E" w14:textId="77777777" w:rsidR="00475010" w:rsidRPr="00FC1A3A" w:rsidRDefault="00475010" w:rsidP="00475010">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24A3BCDC" w14:textId="77777777" w:rsidR="00475010" w:rsidRPr="00FC1A3A" w:rsidRDefault="00475010" w:rsidP="00475010">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38910E40" w14:textId="77777777" w:rsidR="00475010" w:rsidRPr="00FC1A3A" w:rsidRDefault="00475010" w:rsidP="00475010">
                  <w:pPr>
                    <w:pStyle w:val="ListParagraph"/>
                    <w:numPr>
                      <w:ilvl w:val="0"/>
                      <w:numId w:val="764"/>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2FDC8E49" w14:textId="77777777" w:rsidR="00475010" w:rsidRPr="00FC1A3A" w:rsidRDefault="00475010" w:rsidP="00475010">
                  <w:pPr>
                    <w:pStyle w:val="ListParagraph"/>
                    <w:ind w:left="360"/>
                    <w:rPr>
                      <w:rFonts w:asciiTheme="minorHAnsi" w:hAnsiTheme="minorHAnsi" w:cs="Times New Roman"/>
                      <w:sz w:val="24"/>
                      <w:szCs w:val="24"/>
                      <w:lang w:val="en-GB" w:eastAsia="en-GB"/>
                    </w:rPr>
                  </w:pPr>
                </w:p>
                <w:p w14:paraId="3B4B429D" w14:textId="77777777" w:rsidR="00475010" w:rsidRPr="00FC1A3A" w:rsidRDefault="00475010" w:rsidP="00475010">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51474E6F" w14:textId="77777777" w:rsidR="00475010" w:rsidRPr="00FC1A3A" w:rsidRDefault="00475010" w:rsidP="00475010">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3798EA84" w14:textId="77777777" w:rsidR="00475010" w:rsidRPr="00FC1A3A" w:rsidRDefault="00475010" w:rsidP="00475010">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0699CE7" w14:textId="77777777" w:rsidR="00475010" w:rsidRPr="00FC1A3A" w:rsidRDefault="00475010" w:rsidP="00475010">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EB50050" w14:textId="77777777" w:rsidR="00475010" w:rsidRPr="00FC1A3A" w:rsidRDefault="00475010" w:rsidP="00475010">
                  <w:pPr>
                    <w:widowControl w:val="0"/>
                    <w:rPr>
                      <w:rFonts w:asciiTheme="minorHAnsi" w:eastAsia="Calibri" w:hAnsiTheme="minorHAnsi" w:cs="Times New Roman"/>
                      <w:b/>
                      <w:bCs/>
                      <w:sz w:val="24"/>
                      <w:szCs w:val="24"/>
                      <w:u w:val="single"/>
                      <w:lang w:val="en-GB"/>
                    </w:rPr>
                  </w:pPr>
                </w:p>
                <w:p w14:paraId="30D9F852" w14:textId="77777777" w:rsidR="00475010" w:rsidRPr="00FC1A3A" w:rsidRDefault="00475010" w:rsidP="00475010">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518425F" w14:textId="77777777" w:rsidR="00475010" w:rsidRPr="00FC1A3A" w:rsidRDefault="00475010" w:rsidP="00475010">
                  <w:pPr>
                    <w:pStyle w:val="ListParagraph"/>
                    <w:numPr>
                      <w:ilvl w:val="0"/>
                      <w:numId w:val="765"/>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7EB71584" w14:textId="77777777" w:rsidR="00475010" w:rsidRPr="00FC1A3A" w:rsidRDefault="00475010" w:rsidP="00475010">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50C17571" w14:textId="77777777" w:rsidR="00475010" w:rsidRPr="00FC1A3A" w:rsidRDefault="00475010" w:rsidP="00475010">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28C36012" w14:textId="77777777" w:rsidR="00475010" w:rsidRPr="00FC1A3A" w:rsidRDefault="00475010" w:rsidP="00475010">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6A495B38" w14:textId="77777777" w:rsidR="00475010" w:rsidRPr="00FC1A3A" w:rsidRDefault="00475010" w:rsidP="00475010">
                  <w:pPr>
                    <w:pStyle w:val="ListParagraph"/>
                    <w:numPr>
                      <w:ilvl w:val="0"/>
                      <w:numId w:val="743"/>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1B3D5487" w14:textId="77777777" w:rsidR="00475010" w:rsidRPr="00FC1A3A" w:rsidRDefault="00475010" w:rsidP="00475010">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1AE08913" w14:textId="77777777" w:rsidR="00475010" w:rsidRPr="00FC1A3A" w:rsidRDefault="00475010" w:rsidP="0047501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The file or files that are missing due to a doctor prior being able to see them and make his report assumptions from them.</w:t>
                  </w:r>
                </w:p>
                <w:p w14:paraId="32F76310" w14:textId="77777777" w:rsidR="00475010" w:rsidRPr="00FC1A3A" w:rsidRDefault="00475010" w:rsidP="0047501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57A02963" w14:textId="77777777" w:rsidR="00475010" w:rsidRPr="00FC1A3A" w:rsidRDefault="00475010" w:rsidP="0047501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3660AD3B" w14:textId="77777777" w:rsidR="00475010" w:rsidRPr="00FC1A3A" w:rsidRDefault="00475010" w:rsidP="00475010">
                  <w:pPr>
                    <w:pStyle w:val="ListParagraph"/>
                    <w:ind w:left="1080"/>
                    <w:rPr>
                      <w:rFonts w:asciiTheme="minorHAnsi" w:hAnsiTheme="minorHAnsi" w:cs="Times New Roman"/>
                      <w:sz w:val="24"/>
                      <w:szCs w:val="24"/>
                    </w:rPr>
                  </w:pPr>
                </w:p>
                <w:p w14:paraId="35E28A59" w14:textId="77777777" w:rsidR="00475010" w:rsidRPr="00FC1A3A" w:rsidRDefault="00475010" w:rsidP="0047501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4EE250F9" w14:textId="77777777" w:rsidR="00475010" w:rsidRPr="00FC1A3A" w:rsidRDefault="00475010" w:rsidP="0047501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5B4935B9" w14:textId="77777777" w:rsidR="00475010" w:rsidRPr="00FC1A3A" w:rsidRDefault="00475010" w:rsidP="00475010">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229EEF2C" w14:textId="77777777" w:rsidR="00475010" w:rsidRPr="00FC1A3A" w:rsidRDefault="00475010" w:rsidP="00475010">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464A3337" w14:textId="77777777" w:rsidR="00475010" w:rsidRPr="00FC1A3A" w:rsidRDefault="00475010" w:rsidP="00475010">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279BA2B8" w14:textId="77777777" w:rsidR="00475010" w:rsidRPr="00FC1A3A" w:rsidRDefault="00475010" w:rsidP="00475010">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7E5D85A3" w14:textId="77777777" w:rsidR="00475010" w:rsidRDefault="00475010" w:rsidP="00475010">
                  <w:pPr>
                    <w:rPr>
                      <w:rFonts w:asciiTheme="minorHAnsi" w:hAnsiTheme="minorHAnsi"/>
                      <w:b/>
                      <w:bCs/>
                      <w:u w:val="single"/>
                    </w:rPr>
                  </w:pPr>
                </w:p>
              </w:tc>
            </w:tr>
            <w:tr w:rsidR="00475010" w14:paraId="12826BE3" w14:textId="77777777" w:rsidTr="00475010">
              <w:tc>
                <w:tcPr>
                  <w:tcW w:w="4503" w:type="dxa"/>
                </w:tcPr>
                <w:p w14:paraId="4BA300CB" w14:textId="77777777" w:rsidR="00475010" w:rsidRPr="00FC1A3A" w:rsidRDefault="00475010" w:rsidP="00475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250C0" w14:textId="77777777" w:rsidR="00475010" w:rsidRPr="00FC1A3A" w:rsidRDefault="00475010" w:rsidP="00475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C0A9E6" w14:textId="77777777" w:rsidR="00475010" w:rsidRPr="00FC1A3A" w:rsidRDefault="00475010" w:rsidP="00475010">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77428F5A" w14:textId="77777777" w:rsidR="00475010" w:rsidRPr="00FC1A3A" w:rsidRDefault="00475010" w:rsidP="00475010">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4F8275BE"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5AEBD236"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23EC59CE"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3D3DF4CD"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CE52276"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4D67AF01"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1DB1A4AA" w14:textId="77777777" w:rsidR="00475010" w:rsidRPr="00FC1A3A" w:rsidRDefault="00475010" w:rsidP="00475010">
                  <w:pPr>
                    <w:contextualSpacing/>
                    <w:rPr>
                      <w:rFonts w:asciiTheme="minorHAnsi" w:hAnsiTheme="minorHAnsi" w:cs="Times New Roman"/>
                      <w:sz w:val="24"/>
                      <w:szCs w:val="24"/>
                      <w:lang w:val="en-GB" w:eastAsia="en-GB"/>
                    </w:rPr>
                  </w:pPr>
                </w:p>
                <w:p w14:paraId="4306C56E"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04BE1265" w14:textId="77777777" w:rsidR="00475010" w:rsidRDefault="00475010" w:rsidP="00475010">
                  <w:pPr>
                    <w:rPr>
                      <w:rFonts w:asciiTheme="minorHAnsi" w:hAnsiTheme="minorHAnsi"/>
                      <w:b/>
                      <w:bCs/>
                      <w:u w:val="single"/>
                    </w:rPr>
                  </w:pPr>
                </w:p>
              </w:tc>
              <w:tc>
                <w:tcPr>
                  <w:tcW w:w="4504" w:type="dxa"/>
                </w:tcPr>
                <w:p w14:paraId="5E06D48B" w14:textId="77777777" w:rsidR="00475010" w:rsidRPr="00FC1A3A" w:rsidRDefault="00475010" w:rsidP="00475010">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14B4BC" w14:textId="77777777" w:rsidR="00475010" w:rsidRPr="00FC1A3A" w:rsidRDefault="00475010" w:rsidP="00475010">
                  <w:pPr>
                    <w:pStyle w:val="ListParagraph"/>
                    <w:numPr>
                      <w:ilvl w:val="0"/>
                      <w:numId w:val="765"/>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00665AC8" w14:textId="77777777" w:rsidR="00475010" w:rsidRPr="00FC1A3A" w:rsidRDefault="00475010" w:rsidP="00475010">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71B54CE5" w14:textId="77777777" w:rsidR="00475010" w:rsidRPr="00FC1A3A" w:rsidRDefault="00475010" w:rsidP="00475010">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5353EDC5" w14:textId="77777777" w:rsidR="00475010" w:rsidRPr="00FC1A3A" w:rsidRDefault="00475010" w:rsidP="00475010">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55D57B1A" w14:textId="77777777" w:rsidR="00475010" w:rsidRPr="00FC1A3A" w:rsidRDefault="00475010" w:rsidP="00475010">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9E07ACB" w14:textId="77777777" w:rsidR="00475010" w:rsidRPr="00FC1A3A" w:rsidRDefault="00475010" w:rsidP="00475010">
                  <w:pPr>
                    <w:ind w:left="360"/>
                    <w:contextualSpacing/>
                    <w:rPr>
                      <w:rFonts w:asciiTheme="minorHAnsi" w:hAnsiTheme="minorHAnsi" w:cs="Times New Roman"/>
                      <w:color w:val="FF0000"/>
                      <w:sz w:val="24"/>
                      <w:szCs w:val="24"/>
                      <w:lang w:val="en-GB" w:eastAsia="en-GB"/>
                    </w:rPr>
                  </w:pPr>
                </w:p>
                <w:p w14:paraId="33D3C298" w14:textId="77777777" w:rsidR="00475010" w:rsidRPr="00FC1A3A" w:rsidRDefault="00475010" w:rsidP="00475010">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5DDD1D01" w14:textId="77777777" w:rsidR="00475010" w:rsidRPr="00FC1A3A" w:rsidRDefault="00475010" w:rsidP="00475010">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06AE9CC3"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73C09FCE"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3FBFA02A"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35704EB0"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30879134"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5BDA3482"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5D1D370B" w14:textId="77777777" w:rsidR="00475010" w:rsidRPr="00FC1A3A" w:rsidRDefault="00475010" w:rsidP="00475010">
                  <w:pPr>
                    <w:contextualSpacing/>
                    <w:rPr>
                      <w:rFonts w:asciiTheme="minorHAnsi" w:hAnsiTheme="minorHAnsi" w:cs="Times New Roman"/>
                      <w:sz w:val="24"/>
                      <w:szCs w:val="24"/>
                      <w:lang w:val="en-GB" w:eastAsia="en-GB"/>
                    </w:rPr>
                  </w:pPr>
                </w:p>
                <w:p w14:paraId="44D57657" w14:textId="77777777" w:rsidR="00475010" w:rsidRPr="00FC1A3A" w:rsidRDefault="00475010" w:rsidP="00475010">
                  <w:pPr>
                    <w:contextualSpacing/>
                    <w:rPr>
                      <w:rFonts w:asciiTheme="minorHAnsi" w:hAnsiTheme="minorHAnsi" w:cs="Times New Roman"/>
                      <w:sz w:val="24"/>
                      <w:szCs w:val="24"/>
                      <w:lang w:val="en-GB" w:eastAsia="en-GB"/>
                    </w:rPr>
                  </w:pPr>
                </w:p>
                <w:p w14:paraId="4C29BD2C" w14:textId="77777777" w:rsidR="00475010" w:rsidRPr="00FC1A3A" w:rsidRDefault="00475010" w:rsidP="00475010">
                  <w:pPr>
                    <w:contextualSpacing/>
                    <w:rPr>
                      <w:rFonts w:asciiTheme="minorHAnsi" w:hAnsiTheme="minorHAnsi" w:cs="Times New Roman"/>
                      <w:sz w:val="24"/>
                      <w:szCs w:val="24"/>
                      <w:lang w:val="en-GB" w:eastAsia="en-GB"/>
                    </w:rPr>
                  </w:pPr>
                </w:p>
                <w:p w14:paraId="784B2B74" w14:textId="77777777" w:rsidR="00475010" w:rsidRPr="00FC1A3A" w:rsidRDefault="00475010" w:rsidP="00475010">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76CF059C" w14:textId="77777777" w:rsidR="00475010" w:rsidRPr="00FC1A3A" w:rsidRDefault="00475010" w:rsidP="00475010">
                  <w:pPr>
                    <w:ind w:left="720"/>
                    <w:contextualSpacing/>
                    <w:rPr>
                      <w:rFonts w:asciiTheme="minorHAnsi" w:hAnsiTheme="minorHAnsi" w:cs="Times New Roman"/>
                      <w:sz w:val="24"/>
                      <w:szCs w:val="24"/>
                      <w:lang w:val="en-GB" w:eastAsia="en-GB"/>
                    </w:rPr>
                  </w:pPr>
                </w:p>
                <w:p w14:paraId="7F173744"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38B026D0" w14:textId="77777777" w:rsidR="00475010" w:rsidRPr="00FC1A3A" w:rsidRDefault="00475010" w:rsidP="00475010">
                  <w:pPr>
                    <w:ind w:left="720"/>
                    <w:contextualSpacing/>
                    <w:rPr>
                      <w:rFonts w:asciiTheme="minorHAnsi" w:hAnsiTheme="minorHAnsi" w:cs="Times New Roman"/>
                      <w:color w:val="FF0000"/>
                      <w:sz w:val="24"/>
                      <w:szCs w:val="24"/>
                      <w:lang w:val="en-GB" w:eastAsia="en-GB"/>
                    </w:rPr>
                  </w:pPr>
                </w:p>
                <w:p w14:paraId="58CDBDD2"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7F80D55" w14:textId="77777777" w:rsidR="00475010" w:rsidRPr="00FC1A3A" w:rsidRDefault="00475010" w:rsidP="00475010">
                  <w:pPr>
                    <w:pStyle w:val="ListParagraph"/>
                    <w:rPr>
                      <w:rFonts w:asciiTheme="minorHAnsi" w:hAnsiTheme="minorHAnsi" w:cs="Times New Roman"/>
                      <w:color w:val="FF0000"/>
                      <w:sz w:val="24"/>
                      <w:szCs w:val="24"/>
                      <w:lang w:val="en-GB" w:eastAsia="en-GB"/>
                    </w:rPr>
                  </w:pPr>
                </w:p>
                <w:p w14:paraId="3224733C"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3B659A37"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3DA0C84" w14:textId="77777777" w:rsidR="00475010" w:rsidRPr="00FC1A3A" w:rsidRDefault="00475010" w:rsidP="00475010">
                  <w:pPr>
                    <w:ind w:left="720"/>
                    <w:contextualSpacing/>
                    <w:rPr>
                      <w:rFonts w:asciiTheme="minorHAnsi" w:hAnsiTheme="minorHAnsi" w:cs="Times New Roman"/>
                      <w:color w:val="FF0000"/>
                      <w:sz w:val="24"/>
                      <w:szCs w:val="24"/>
                      <w:lang w:val="en-GB" w:eastAsia="en-GB"/>
                    </w:rPr>
                  </w:pPr>
                </w:p>
                <w:p w14:paraId="1F1F0A4F"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04DB30D3"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67ECC400" w14:textId="77777777" w:rsidR="00475010" w:rsidRPr="00FC1A3A" w:rsidRDefault="00475010" w:rsidP="00475010">
                  <w:pPr>
                    <w:ind w:left="720"/>
                    <w:contextualSpacing/>
                    <w:rPr>
                      <w:rFonts w:asciiTheme="minorHAnsi" w:hAnsiTheme="minorHAnsi" w:cs="Times New Roman"/>
                      <w:color w:val="FF0000"/>
                      <w:sz w:val="24"/>
                      <w:szCs w:val="24"/>
                      <w:lang w:val="en-GB" w:eastAsia="en-GB"/>
                    </w:rPr>
                  </w:pPr>
                </w:p>
                <w:p w14:paraId="01281A6E"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7A8AAD0C"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351DA351"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4D0F267A"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5943FE2B"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207AAE62"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1D80BB9F"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6EAA8A51"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1F89312D"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6D30469D"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7011E8DF"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7A1FAC51"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2C22A2A0"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7C5B010"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06002AC9"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4F7613BF"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7FE05F19"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5DAD44AE"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5B30B820"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7714998F"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6C53FF67"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6D7A0761" w14:textId="77777777" w:rsidR="00475010" w:rsidRPr="00FC1A3A" w:rsidRDefault="00475010" w:rsidP="00475010">
                  <w:pPr>
                    <w:contextualSpacing/>
                    <w:rPr>
                      <w:rFonts w:asciiTheme="minorHAnsi" w:hAnsiTheme="minorHAnsi" w:cs="Times New Roman"/>
                      <w:color w:val="FF0000"/>
                      <w:sz w:val="24"/>
                      <w:szCs w:val="24"/>
                      <w:lang w:val="en-GB" w:eastAsia="en-GB"/>
                    </w:rPr>
                  </w:pPr>
                </w:p>
                <w:p w14:paraId="7D7A02E7" w14:textId="77777777" w:rsidR="00475010" w:rsidRPr="00FC1A3A" w:rsidRDefault="00475010" w:rsidP="00475010">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4CCE630F" w14:textId="77777777" w:rsidR="00475010" w:rsidRPr="00FC1A3A" w:rsidRDefault="00475010" w:rsidP="00475010">
                  <w:pPr>
                    <w:pStyle w:val="ListParagraph"/>
                    <w:rPr>
                      <w:rFonts w:asciiTheme="minorHAnsi" w:hAnsiTheme="minorHAnsi" w:cs="Times New Roman"/>
                      <w:color w:val="0000FF"/>
                      <w:sz w:val="24"/>
                      <w:szCs w:val="24"/>
                    </w:rPr>
                  </w:pPr>
                </w:p>
                <w:p w14:paraId="24BB1C21" w14:textId="77777777" w:rsidR="00475010" w:rsidRPr="00FC1A3A" w:rsidRDefault="00475010" w:rsidP="00475010">
                  <w:pPr>
                    <w:pStyle w:val="ListParagraph"/>
                    <w:numPr>
                      <w:ilvl w:val="0"/>
                      <w:numId w:val="716"/>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hjj</w:t>
                  </w:r>
                </w:p>
                <w:p w14:paraId="3932E41F" w14:textId="77777777" w:rsidR="00475010" w:rsidRPr="00FC1A3A" w:rsidRDefault="00475010" w:rsidP="00475010">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n short, the files exhibited within this day were requested and received in the year of 2019.</w:t>
                  </w:r>
                </w:p>
                <w:p w14:paraId="706653B3" w14:textId="77777777" w:rsidR="00475010" w:rsidRPr="00FC1A3A" w:rsidRDefault="00475010" w:rsidP="00475010">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20A5DD16" w14:textId="77777777" w:rsidR="00475010" w:rsidRPr="00FC1A3A" w:rsidRDefault="00475010" w:rsidP="00475010">
                  <w:pPr>
                    <w:contextualSpacing/>
                    <w:rPr>
                      <w:rFonts w:asciiTheme="minorHAnsi" w:hAnsiTheme="minorHAnsi" w:cs="Times New Roman"/>
                      <w:sz w:val="24"/>
                      <w:szCs w:val="24"/>
                      <w:lang w:val="en-GB" w:eastAsia="en-GB"/>
                    </w:rPr>
                  </w:pPr>
                </w:p>
                <w:p w14:paraId="161F4D91" w14:textId="77777777" w:rsidR="00475010" w:rsidRPr="00FC1A3A" w:rsidRDefault="00475010" w:rsidP="00475010">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knows that on this day he came back to his home after having a conversation with his then partner and laid on his front room floor and shouted allowed to himself that he was upset with Ozzie his next-door neighbour because if he had stopped renting his flat out like he had promised to and Shaked our clients hand ion an agreement to then he would have still been in the same relationship and not have met anyone knew.</w:t>
                  </w:r>
                </w:p>
                <w:p w14:paraId="49EF6C79" w14:textId="77777777" w:rsidR="00475010" w:rsidRDefault="00475010" w:rsidP="00475010">
                  <w:pPr>
                    <w:contextualSpacing/>
                    <w:rPr>
                      <w:rFonts w:asciiTheme="minorHAnsi" w:hAnsiTheme="minorHAnsi" w:cs="Times New Roman"/>
                      <w:sz w:val="24"/>
                      <w:szCs w:val="24"/>
                      <w:lang w:val="en-GB" w:eastAsia="en-GB"/>
                    </w:rPr>
                  </w:pPr>
                </w:p>
                <w:p w14:paraId="01212BA9" w14:textId="77777777" w:rsidR="00475010" w:rsidRDefault="00475010" w:rsidP="00475010">
                  <w:pPr>
                    <w:contextualSpacing/>
                    <w:rPr>
                      <w:rFonts w:asciiTheme="minorHAnsi" w:hAnsiTheme="minorHAnsi" w:cs="Times New Roman"/>
                      <w:sz w:val="24"/>
                      <w:szCs w:val="24"/>
                      <w:lang w:val="en-GB" w:eastAsia="en-GB"/>
                    </w:rPr>
                  </w:pPr>
                </w:p>
                <w:p w14:paraId="7094B3BB" w14:textId="77777777" w:rsidR="00475010" w:rsidRDefault="00475010" w:rsidP="00475010">
                  <w:pPr>
                    <w:contextualSpacing/>
                    <w:rPr>
                      <w:rFonts w:asciiTheme="minorHAnsi" w:hAnsiTheme="minorHAnsi" w:cs="Times New Roman"/>
                      <w:sz w:val="24"/>
                      <w:szCs w:val="24"/>
                      <w:lang w:val="en-GB" w:eastAsia="en-GB"/>
                    </w:rPr>
                  </w:pPr>
                </w:p>
                <w:p w14:paraId="13BFF5C3" w14:textId="77777777" w:rsidR="00475010" w:rsidRPr="00FC1A3A" w:rsidRDefault="00475010" w:rsidP="00475010">
                  <w:pPr>
                    <w:contextualSpacing/>
                    <w:rPr>
                      <w:rFonts w:asciiTheme="minorHAnsi" w:hAnsiTheme="minorHAnsi" w:cs="Times New Roman"/>
                      <w:sz w:val="24"/>
                      <w:szCs w:val="24"/>
                      <w:lang w:val="en-GB" w:eastAsia="en-GB"/>
                    </w:rPr>
                  </w:pPr>
                </w:p>
                <w:tbl>
                  <w:tblPr>
                    <w:tblStyle w:val="TableGrid"/>
                    <w:tblW w:w="3456" w:type="dxa"/>
                    <w:jc w:val="center"/>
                    <w:tblInd w:w="0" w:type="dxa"/>
                    <w:tblLook w:val="04A0" w:firstRow="1" w:lastRow="0" w:firstColumn="1" w:lastColumn="0" w:noHBand="0" w:noVBand="1"/>
                  </w:tblPr>
                  <w:tblGrid>
                    <w:gridCol w:w="3456"/>
                  </w:tblGrid>
                  <w:tr w:rsidR="00475010" w:rsidRPr="00FC1A3A" w14:paraId="395B326C" w14:textId="77777777" w:rsidTr="009818BF">
                    <w:trPr>
                      <w:jc w:val="center"/>
                    </w:trPr>
                    <w:tc>
                      <w:tcPr>
                        <w:tcW w:w="8280" w:type="dxa"/>
                      </w:tcPr>
                      <w:p w14:paraId="4643FD5A" w14:textId="77777777" w:rsidR="00475010" w:rsidRPr="00FC1A3A" w:rsidRDefault="00475010" w:rsidP="00475010">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475010" w:rsidRPr="00FC1A3A" w14:paraId="4E25E4CB" w14:textId="77777777" w:rsidTr="009818BF">
                    <w:trPr>
                      <w:jc w:val="center"/>
                    </w:trPr>
                    <w:tc>
                      <w:tcPr>
                        <w:tcW w:w="8280" w:type="dxa"/>
                      </w:tcPr>
                      <w:p w14:paraId="7AAA3312" w14:textId="77777777" w:rsidR="00475010" w:rsidRPr="00FC1A3A" w:rsidRDefault="00475010" w:rsidP="00475010">
                        <w:pPr>
                          <w:numPr>
                            <w:ilvl w:val="0"/>
                            <w:numId w:val="1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E763192" w14:textId="77777777" w:rsidR="00475010" w:rsidRPr="00FC1A3A" w:rsidRDefault="00475010" w:rsidP="00475010">
                        <w:pPr>
                          <w:ind w:left="360"/>
                          <w:contextualSpacing/>
                          <w:rPr>
                            <w:rFonts w:asciiTheme="minorHAnsi" w:hAnsiTheme="minorHAnsi" w:cs="Times New Roman"/>
                            <w:b/>
                            <w:bCs/>
                            <w:sz w:val="24"/>
                            <w:szCs w:val="24"/>
                            <w:u w:val="single"/>
                          </w:rPr>
                        </w:pPr>
                      </w:p>
                      <w:p w14:paraId="4758ADF1" w14:textId="77777777" w:rsidR="00475010" w:rsidRPr="00FC1A3A" w:rsidRDefault="00475010" w:rsidP="00475010">
                        <w:pPr>
                          <w:numPr>
                            <w:ilvl w:val="0"/>
                            <w:numId w:val="180"/>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3015D2CA" w14:textId="77777777" w:rsidR="00475010" w:rsidRPr="00FC1A3A" w:rsidRDefault="00475010" w:rsidP="00475010">
                        <w:pPr>
                          <w:rPr>
                            <w:rFonts w:asciiTheme="minorHAnsi" w:hAnsiTheme="minorHAnsi" w:cs="Times New Roman"/>
                            <w:b/>
                            <w:bCs/>
                            <w:sz w:val="24"/>
                            <w:szCs w:val="24"/>
                            <w:u w:val="single"/>
                          </w:rPr>
                        </w:pPr>
                      </w:p>
                      <w:p w14:paraId="504459DC" w14:textId="77777777" w:rsidR="00475010" w:rsidRPr="00FC1A3A" w:rsidRDefault="00475010" w:rsidP="00475010">
                        <w:pPr>
                          <w:numPr>
                            <w:ilvl w:val="0"/>
                            <w:numId w:val="17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69383BE3" w14:textId="77777777" w:rsidR="00475010" w:rsidRPr="00FC1A3A" w:rsidRDefault="00475010" w:rsidP="00475010">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2D5E740B" w14:textId="77777777" w:rsidR="00475010" w:rsidRPr="00FC1A3A" w:rsidRDefault="00475010" w:rsidP="00475010">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1B969826" w14:textId="77777777" w:rsidR="00475010" w:rsidRPr="00FC1A3A" w:rsidRDefault="00475010" w:rsidP="00475010">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w:t>
                        </w:r>
                        <w:proofErr w:type="gramStart"/>
                        <w:r w:rsidRPr="00FC1A3A">
                          <w:rPr>
                            <w:rFonts w:asciiTheme="minorHAnsi" w:hAnsiTheme="minorHAnsi" w:cs="Times New Roman"/>
                            <w:sz w:val="24"/>
                            <w:szCs w:val="24"/>
                          </w:rPr>
                          <w:t>a</w:t>
                        </w:r>
                        <w:proofErr w:type="gramEnd"/>
                        <w:r w:rsidRPr="00FC1A3A">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7B57AE96" w14:textId="77777777" w:rsidR="00475010" w:rsidRPr="00FC1A3A" w:rsidRDefault="00475010" w:rsidP="00475010">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6DD1A6F4" w14:textId="77777777" w:rsidR="00475010" w:rsidRPr="00FC1A3A" w:rsidRDefault="00475010" w:rsidP="00475010">
                        <w:pPr>
                          <w:ind w:left="720"/>
                          <w:contextualSpacing/>
                          <w:rPr>
                            <w:rFonts w:asciiTheme="minorHAnsi" w:hAnsiTheme="minorHAnsi" w:cs="Times New Roman"/>
                            <w:sz w:val="24"/>
                            <w:szCs w:val="24"/>
                          </w:rPr>
                        </w:pPr>
                      </w:p>
                      <w:p w14:paraId="1EFEBF3A" w14:textId="77777777" w:rsidR="00475010" w:rsidRPr="00FC1A3A" w:rsidRDefault="00475010" w:rsidP="00475010">
                        <w:pPr>
                          <w:numPr>
                            <w:ilvl w:val="0"/>
                            <w:numId w:val="176"/>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t>A Few Of the Names Involved in This Section Are as Follows.:</w:t>
                        </w:r>
                        <w:r w:rsidRPr="00FC1A3A">
                          <w:rPr>
                            <w:rFonts w:asciiTheme="minorHAnsi" w:hAnsiTheme="minorHAnsi" w:cs="Times New Roman"/>
                            <w:b/>
                            <w:bCs/>
                            <w:sz w:val="24"/>
                            <w:szCs w:val="24"/>
                          </w:rPr>
                          <w:t xml:space="preserve"> --</w:t>
                        </w:r>
                      </w:p>
                      <w:p w14:paraId="2DFACCCB" w14:textId="77777777" w:rsidR="00475010" w:rsidRPr="00FC1A3A" w:rsidRDefault="00475010" w:rsidP="00475010">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098F4E7B" w14:textId="77777777" w:rsidR="00475010" w:rsidRPr="00FC1A3A" w:rsidRDefault="00475010" w:rsidP="00475010">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9C28A24" w14:textId="77777777" w:rsidR="00475010" w:rsidRPr="00FC1A3A" w:rsidRDefault="00475010" w:rsidP="00475010">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173A6F88" w14:textId="77777777" w:rsidR="00475010" w:rsidRPr="00FC1A3A" w:rsidRDefault="00475010" w:rsidP="00475010">
                        <w:pPr>
                          <w:rPr>
                            <w:rFonts w:asciiTheme="minorHAnsi" w:hAnsiTheme="minorHAnsi" w:cs="Times New Roman"/>
                            <w:b/>
                            <w:bCs/>
                            <w:sz w:val="24"/>
                            <w:szCs w:val="24"/>
                            <w:u w:val="single"/>
                          </w:rPr>
                        </w:pPr>
                      </w:p>
                      <w:p w14:paraId="37D56FD3" w14:textId="77777777" w:rsidR="00475010" w:rsidRPr="00FC1A3A" w:rsidRDefault="00475010" w:rsidP="00475010">
                        <w:pPr>
                          <w:numPr>
                            <w:ilvl w:val="0"/>
                            <w:numId w:val="182"/>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122FCD11" w14:textId="77777777" w:rsidR="00475010" w:rsidRPr="00FC1A3A" w:rsidRDefault="00475010" w:rsidP="00475010">
                        <w:pPr>
                          <w:numPr>
                            <w:ilvl w:val="0"/>
                            <w:numId w:val="18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4EDACFBB" w14:textId="77777777" w:rsidR="00475010" w:rsidRPr="00FC1A3A" w:rsidRDefault="00475010" w:rsidP="00475010">
                        <w:pPr>
                          <w:rPr>
                            <w:rFonts w:asciiTheme="minorHAnsi" w:hAnsiTheme="minorHAnsi" w:cs="Times New Roman"/>
                            <w:b/>
                            <w:bCs/>
                            <w:sz w:val="24"/>
                            <w:szCs w:val="24"/>
                            <w:u w:val="single"/>
                          </w:rPr>
                        </w:pPr>
                      </w:p>
                      <w:p w14:paraId="3B600882" w14:textId="77777777" w:rsidR="00475010" w:rsidRPr="00FC1A3A" w:rsidRDefault="00475010" w:rsidP="00475010">
                        <w:pPr>
                          <w:numPr>
                            <w:ilvl w:val="0"/>
                            <w:numId w:val="1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6E333951" w14:textId="77777777" w:rsidR="00475010" w:rsidRPr="00FC1A3A" w:rsidRDefault="00475010" w:rsidP="00475010">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3E2ACD50" w14:textId="77777777" w:rsidR="00475010" w:rsidRPr="00FC1A3A" w:rsidRDefault="00475010" w:rsidP="00475010">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0B135DB1" w14:textId="77777777" w:rsidR="00475010" w:rsidRPr="00FC1A3A" w:rsidRDefault="00475010" w:rsidP="00475010">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00FE0ACC" w14:textId="77777777" w:rsidR="00475010" w:rsidRPr="00FC1A3A" w:rsidRDefault="00475010" w:rsidP="00475010">
                        <w:pPr>
                          <w:rPr>
                            <w:rFonts w:asciiTheme="minorHAnsi" w:hAnsiTheme="minorHAnsi" w:cs="Times New Roman"/>
                            <w:b/>
                            <w:bCs/>
                            <w:sz w:val="24"/>
                            <w:szCs w:val="24"/>
                            <w:u w:val="single"/>
                          </w:rPr>
                        </w:pPr>
                      </w:p>
                      <w:p w14:paraId="2CF0F021" w14:textId="77777777" w:rsidR="00475010" w:rsidRPr="00FC1A3A" w:rsidRDefault="00475010" w:rsidP="00475010">
                        <w:pPr>
                          <w:numPr>
                            <w:ilvl w:val="0"/>
                            <w:numId w:val="184"/>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3238E86C" w14:textId="77777777" w:rsidR="00475010" w:rsidRPr="00FC1A3A" w:rsidRDefault="00475010" w:rsidP="00475010">
                        <w:pPr>
                          <w:contextualSpacing/>
                          <w:rPr>
                            <w:rFonts w:asciiTheme="minorHAnsi" w:hAnsiTheme="minorHAnsi" w:cs="Times New Roman"/>
                            <w:b/>
                            <w:sz w:val="24"/>
                            <w:szCs w:val="24"/>
                            <w:u w:val="single"/>
                            <w:lang w:val="en-GB" w:eastAsia="en-GB"/>
                          </w:rPr>
                        </w:pPr>
                      </w:p>
                      <w:p w14:paraId="4C3952AF" w14:textId="77777777" w:rsidR="00475010" w:rsidRPr="00FC1A3A" w:rsidRDefault="00475010" w:rsidP="00475010">
                        <w:pPr>
                          <w:contextualSpacing/>
                          <w:rPr>
                            <w:rFonts w:asciiTheme="minorHAnsi" w:hAnsiTheme="minorHAnsi" w:cs="Times New Roman"/>
                            <w:b/>
                            <w:sz w:val="24"/>
                            <w:szCs w:val="24"/>
                            <w:u w:val="single"/>
                            <w:lang w:val="en-GB" w:eastAsia="en-GB"/>
                          </w:rPr>
                        </w:pPr>
                      </w:p>
                    </w:tc>
                  </w:tr>
                </w:tbl>
                <w:p w14:paraId="1EC72068" w14:textId="77777777" w:rsidR="00475010" w:rsidRPr="00FC1A3A" w:rsidRDefault="00475010" w:rsidP="00475010">
                  <w:pPr>
                    <w:rPr>
                      <w:rFonts w:asciiTheme="minorHAnsi" w:hAnsiTheme="minorHAnsi" w:cs="Times New Roman"/>
                      <w:sz w:val="24"/>
                      <w:szCs w:val="24"/>
                    </w:rPr>
                  </w:pPr>
                </w:p>
                <w:p w14:paraId="0AD46DBC" w14:textId="77777777" w:rsidR="00475010" w:rsidRDefault="00475010" w:rsidP="00475010">
                  <w:pPr>
                    <w:rPr>
                      <w:rFonts w:asciiTheme="minorHAnsi" w:hAnsiTheme="minorHAnsi"/>
                      <w:b/>
                      <w:bCs/>
                      <w:u w:val="single"/>
                    </w:rPr>
                  </w:pPr>
                </w:p>
              </w:tc>
            </w:tr>
            <w:tr w:rsidR="00475010" w14:paraId="3D006498" w14:textId="77777777" w:rsidTr="00475010">
              <w:tc>
                <w:tcPr>
                  <w:tcW w:w="4503" w:type="dxa"/>
                </w:tcPr>
                <w:p w14:paraId="3A576CEA" w14:textId="77777777" w:rsidR="00032765" w:rsidRPr="00FC1A3A" w:rsidRDefault="00032765" w:rsidP="000327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FA111E" w14:textId="77777777" w:rsidR="00032765" w:rsidRPr="00FC1A3A" w:rsidRDefault="00032765" w:rsidP="000327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26F8A03" w14:textId="77777777" w:rsidR="00032765" w:rsidRPr="00FC1A3A" w:rsidRDefault="00032765" w:rsidP="00032765">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0C0E4DF7" w14:textId="77777777" w:rsidR="00032765" w:rsidRPr="00FC1A3A" w:rsidRDefault="00032765" w:rsidP="00032765">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1BD1AB0B" w14:textId="77777777" w:rsidR="00032765" w:rsidRPr="00FC1A3A" w:rsidRDefault="00032765" w:rsidP="00032765">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59B72D8" w14:textId="77777777" w:rsidR="00032765" w:rsidRPr="00FC1A3A" w:rsidRDefault="00032765" w:rsidP="00032765">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4791995B" w14:textId="77777777" w:rsidR="00032765" w:rsidRPr="00FC1A3A" w:rsidRDefault="00032765" w:rsidP="00032765">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37B501CA" w14:textId="77777777" w:rsidR="00032765" w:rsidRPr="00FC1A3A" w:rsidRDefault="00032765" w:rsidP="00032765">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color w:val="000000"/>
                      <w:sz w:val="24"/>
                      <w:szCs w:val="24"/>
                      <w14:ligatures w14:val="none"/>
                    </w:rPr>
                    <w:t>Kyieka Downie</w:t>
                  </w:r>
                </w:p>
                <w:p w14:paraId="36127208" w14:textId="77777777" w:rsidR="00032765" w:rsidRPr="00FC1A3A" w:rsidRDefault="00032765" w:rsidP="00032765">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7CAD79F7"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262CE980"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Kyieka Downie Administrative</w:t>
                  </w:r>
                </w:p>
                <w:p w14:paraId="24069537"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2B971DEC"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5F63B063"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Validated by Details:</w:t>
                  </w:r>
                  <w:r w:rsidRPr="00FC1A3A">
                    <w:rPr>
                      <w:rFonts w:asciiTheme="minorHAnsi" w:hAnsiTheme="minorHAnsi" w:cs="Times New Roman"/>
                      <w:sz w:val="24"/>
                      <w:szCs w:val="24"/>
                      <w:lang w:val="en-GB" w:eastAsia="en-GB"/>
                    </w:rPr>
                    <w:t xml:space="preserve"> (UNVALIDATED)</w:t>
                  </w:r>
                </w:p>
                <w:p w14:paraId="0E72B503"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6196EEE8"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76582AAC"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2F69F402"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0EC2BD62"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UB</w:t>
                  </w:r>
                </w:p>
                <w:p w14:paraId="5FE8051B" w14:textId="77777777" w:rsidR="00032765" w:rsidRPr="00FC1A3A" w:rsidRDefault="00032765" w:rsidP="00032765">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6318D8F7" w14:textId="77777777" w:rsidR="00032765" w:rsidRPr="00FC1A3A" w:rsidRDefault="00032765" w:rsidP="00032765">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4B4854BF" w14:textId="77777777" w:rsidR="00032765" w:rsidRPr="00FC1A3A" w:rsidRDefault="00032765" w:rsidP="00032765">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30E7F522" w14:textId="77777777" w:rsidR="00032765" w:rsidRPr="00FC1A3A" w:rsidRDefault="00032765" w:rsidP="00032765">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4DB3F9B5" w14:textId="77777777" w:rsidR="00032765" w:rsidRPr="00FC1A3A" w:rsidRDefault="00032765" w:rsidP="00032765">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3071ABD9" w14:textId="77777777" w:rsidR="00475010" w:rsidRDefault="00475010" w:rsidP="00475010">
                  <w:pPr>
                    <w:rPr>
                      <w:rFonts w:asciiTheme="minorHAnsi" w:hAnsiTheme="minorHAnsi"/>
                      <w:b/>
                      <w:bCs/>
                      <w:u w:val="single"/>
                    </w:rPr>
                  </w:pPr>
                </w:p>
              </w:tc>
              <w:tc>
                <w:tcPr>
                  <w:tcW w:w="4504" w:type="dxa"/>
                </w:tcPr>
                <w:p w14:paraId="48B37533" w14:textId="77777777" w:rsidR="00125DCD" w:rsidRPr="00FC1A3A" w:rsidRDefault="00125DCD" w:rsidP="00125DCD">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A3F5FE"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5820DEF9"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0016DE29" w14:textId="77777777" w:rsidR="00125DCD" w:rsidRPr="00FC1A3A" w:rsidRDefault="00125DCD" w:rsidP="00125DCD">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r w:rsidRPr="00FC1A3A">
                    <w:rPr>
                      <w:rFonts w:asciiTheme="minorHAnsi" w:hAnsiTheme="minorHAnsi" w:cs="Times New Roman"/>
                      <w:color w:val="0000FF"/>
                      <w:sz w:val="24"/>
                      <w:szCs w:val="24"/>
                      <w:u w:val="single"/>
                      <w:lang w:val="en-GB" w:eastAsia="en-GB"/>
                    </w:rPr>
                    <w:t>Kyieka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08558D5C" w14:textId="77777777" w:rsidR="00125DCD" w:rsidRPr="00FC1A3A" w:rsidRDefault="00125DCD" w:rsidP="00125DCD">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551CBA52" w14:textId="77777777" w:rsidR="00125DCD" w:rsidRPr="00FC1A3A" w:rsidRDefault="00125DCD" w:rsidP="00125DCD">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4A24B040" w14:textId="77777777" w:rsidR="00125DCD" w:rsidRPr="00FC1A3A" w:rsidRDefault="00125DCD" w:rsidP="00125DCD">
                  <w:pPr>
                    <w:ind w:left="288"/>
                    <w:contextualSpacing/>
                    <w:rPr>
                      <w:rFonts w:asciiTheme="minorHAnsi" w:hAnsiTheme="minorHAnsi" w:cs="Times New Roman"/>
                      <w:sz w:val="24"/>
                      <w:szCs w:val="24"/>
                      <w:lang w:val="en-GB" w:eastAsia="en-GB"/>
                    </w:rPr>
                  </w:pPr>
                </w:p>
                <w:p w14:paraId="7C8A746B"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66A11FA9"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4E487AB9"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is also unsure whether Simon would give consent to make a referral.”</w:t>
                  </w:r>
                </w:p>
                <w:p w14:paraId="4D98ED5D" w14:textId="77777777" w:rsidR="00125DCD" w:rsidRPr="00FC1A3A" w:rsidRDefault="00125DCD" w:rsidP="00125DCD">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ED6E0AC" w14:textId="77777777" w:rsidR="00125DCD" w:rsidRPr="00FC1A3A" w:rsidRDefault="00125DCD" w:rsidP="00125DCD">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476292A" w14:textId="77777777" w:rsidR="00125DCD" w:rsidRPr="00FC1A3A" w:rsidRDefault="00125DCD" w:rsidP="00125DCD">
                  <w:pPr>
                    <w:ind w:left="288"/>
                    <w:contextualSpacing/>
                    <w:rPr>
                      <w:rFonts w:asciiTheme="minorHAnsi" w:hAnsiTheme="minorHAnsi" w:cs="Times New Roman"/>
                      <w:sz w:val="24"/>
                      <w:szCs w:val="24"/>
                      <w:lang w:val="en-GB" w:eastAsia="en-GB"/>
                    </w:rPr>
                  </w:pPr>
                </w:p>
                <w:p w14:paraId="1415DB58"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58C8375"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1A9BD3BB" w14:textId="77777777" w:rsidR="00125DCD" w:rsidRPr="00FC1A3A" w:rsidRDefault="00125DCD" w:rsidP="00125DCD">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16778F" w14:textId="77777777" w:rsidR="00125DCD" w:rsidRPr="00FC1A3A" w:rsidRDefault="00125DCD" w:rsidP="00125DCD">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3F5A5DA" w14:textId="77777777" w:rsidR="00125DCD" w:rsidRPr="00FC1A3A" w:rsidRDefault="00125DCD" w:rsidP="00125DCD">
                  <w:pPr>
                    <w:ind w:left="288"/>
                    <w:contextualSpacing/>
                    <w:rPr>
                      <w:rFonts w:asciiTheme="minorHAnsi" w:hAnsiTheme="minorHAnsi" w:cs="Times New Roman"/>
                      <w:sz w:val="24"/>
                      <w:szCs w:val="24"/>
                      <w:lang w:val="en-GB" w:eastAsia="en-GB"/>
                    </w:rPr>
                  </w:pPr>
                </w:p>
                <w:p w14:paraId="61E89487"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3296F44F"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64273870" w14:textId="77777777" w:rsidR="00125DCD" w:rsidRPr="00FC1A3A" w:rsidRDefault="00125DCD" w:rsidP="00125DCD">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AD144D" w14:textId="77777777" w:rsidR="00125DCD" w:rsidRPr="00FC1A3A" w:rsidRDefault="00125DCD" w:rsidP="00125DCD">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DF0B23A" w14:textId="77777777" w:rsidR="00125DCD" w:rsidRPr="00FC1A3A" w:rsidRDefault="00125DCD" w:rsidP="00125DCD">
                  <w:pPr>
                    <w:ind w:left="288"/>
                    <w:contextualSpacing/>
                    <w:rPr>
                      <w:rFonts w:asciiTheme="minorHAnsi" w:hAnsiTheme="minorHAnsi" w:cs="Times New Roman"/>
                      <w:b/>
                      <w:bCs/>
                      <w:sz w:val="24"/>
                      <w:szCs w:val="24"/>
                      <w:u w:val="single"/>
                      <w:lang w:val="en-GB" w:eastAsia="en-GB"/>
                    </w:rPr>
                  </w:pPr>
                </w:p>
                <w:p w14:paraId="55F23642"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48185DFD" w14:textId="77777777" w:rsidR="00125DCD" w:rsidRPr="00FC1A3A" w:rsidRDefault="00125DCD" w:rsidP="00125DCD">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69DA8ED8" w14:textId="77777777" w:rsidR="00125DCD" w:rsidRPr="00FC1A3A" w:rsidRDefault="00125DCD" w:rsidP="00125DCD">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00A6EFCE" w14:textId="77777777" w:rsidR="00125DCD" w:rsidRPr="00FC1A3A" w:rsidRDefault="00125DCD" w:rsidP="00125DCD">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3DA6925" w14:textId="77777777" w:rsidR="00475010" w:rsidRDefault="00475010" w:rsidP="00475010">
                  <w:pPr>
                    <w:rPr>
                      <w:rFonts w:asciiTheme="minorHAnsi" w:hAnsiTheme="minorHAnsi"/>
                      <w:b/>
                      <w:bCs/>
                      <w:u w:val="single"/>
                    </w:rPr>
                  </w:pPr>
                </w:p>
              </w:tc>
            </w:tr>
            <w:tr w:rsidR="00475010" w14:paraId="519E9904" w14:textId="77777777" w:rsidTr="00475010">
              <w:tc>
                <w:tcPr>
                  <w:tcW w:w="4503" w:type="dxa"/>
                </w:tcPr>
                <w:p w14:paraId="458D752F" w14:textId="77777777" w:rsidR="00032765" w:rsidRPr="00FC1A3A" w:rsidRDefault="00032765" w:rsidP="000327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D57173" w14:textId="77777777" w:rsidR="00032765" w:rsidRPr="00FC1A3A" w:rsidRDefault="00032765" w:rsidP="000327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D6E3FC4" w14:textId="77777777" w:rsidR="00032765" w:rsidRPr="00FC1A3A" w:rsidRDefault="00032765" w:rsidP="00032765">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499106C3" w14:textId="77777777" w:rsidR="00032765" w:rsidRPr="00FC1A3A" w:rsidRDefault="00032765" w:rsidP="00032765">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5BBD4865" w14:textId="77777777" w:rsidR="00032765" w:rsidRPr="00FC1A3A" w:rsidRDefault="00032765" w:rsidP="00032765">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78F3791" w14:textId="77777777" w:rsidR="00032765" w:rsidRPr="00FC1A3A" w:rsidRDefault="00032765" w:rsidP="00032765">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1C53663B" w14:textId="77777777" w:rsidR="00032765" w:rsidRPr="00FC1A3A" w:rsidRDefault="00032765" w:rsidP="00032765">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685B3E2" w14:textId="77777777" w:rsidR="00032765" w:rsidRPr="00FC1A3A" w:rsidRDefault="00000000" w:rsidP="00032765">
                  <w:pPr>
                    <w:widowControl w:val="0"/>
                    <w:ind w:left="360"/>
                    <w:contextualSpacing/>
                    <w:rPr>
                      <w:rFonts w:asciiTheme="minorHAnsi" w:hAnsiTheme="minorHAnsi" w:cs="Times New Roman"/>
                      <w:b/>
                      <w:bCs/>
                      <w:color w:val="0000FF"/>
                      <w:sz w:val="24"/>
                      <w:szCs w:val="24"/>
                    </w:rPr>
                  </w:pPr>
                  <w:hyperlink r:id="rId1017" w:history="1">
                    <w:r w:rsidR="00032765" w:rsidRPr="00FC1A3A">
                      <w:rPr>
                        <w:rStyle w:val="Hyperlink"/>
                        <w:rFonts w:asciiTheme="minorHAnsi" w:hAnsiTheme="minorHAnsi" w:cs="Times New Roman"/>
                        <w:sz w:val="24"/>
                        <w:szCs w:val="24"/>
                      </w:rPr>
                      <w:t>Lucy</w:t>
                    </w:r>
                  </w:hyperlink>
                  <w:r w:rsidR="00032765" w:rsidRPr="00FC1A3A">
                    <w:rPr>
                      <w:rFonts w:asciiTheme="minorHAnsi" w:hAnsiTheme="minorHAnsi" w:cs="Times New Roman"/>
                      <w:b/>
                      <w:bCs/>
                      <w:color w:val="0000FF"/>
                      <w:sz w:val="24"/>
                      <w:szCs w:val="24"/>
                    </w:rPr>
                    <w:t xml:space="preserve"> Clitherow</w:t>
                  </w:r>
                </w:p>
                <w:p w14:paraId="1252C5C3"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0C798975"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2D9B0926"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2FBAC0C3"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2A81B708"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4D577E9B"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30A0CBD6"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23B8AE2E"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EFEE197"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1321579E"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012B0252" w14:textId="77777777" w:rsidR="00032765" w:rsidRPr="00FC1A3A" w:rsidRDefault="00032765" w:rsidP="00032765">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6A04C6EC" w14:textId="77777777" w:rsidR="00032765" w:rsidRPr="00FC1A3A" w:rsidRDefault="00032765" w:rsidP="00032765">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54504259" w14:textId="77777777" w:rsidR="00032765" w:rsidRPr="00FC1A3A" w:rsidRDefault="00032765" w:rsidP="00032765">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260E23E1" w14:textId="77777777" w:rsidR="00032765" w:rsidRPr="00FC1A3A" w:rsidRDefault="00032765" w:rsidP="00032765">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Lorraine expressed that he is not a threat to anyone but himself. </w:t>
                  </w:r>
                </w:p>
                <w:p w14:paraId="07833686" w14:textId="77777777" w:rsidR="00032765" w:rsidRPr="00FC1A3A" w:rsidRDefault="00032765" w:rsidP="00032765">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531FDEE1" w14:textId="77777777" w:rsidR="00475010" w:rsidRDefault="00475010" w:rsidP="00475010">
                  <w:pPr>
                    <w:rPr>
                      <w:rFonts w:asciiTheme="minorHAnsi" w:hAnsiTheme="minorHAnsi"/>
                      <w:b/>
                      <w:bCs/>
                      <w:u w:val="single"/>
                    </w:rPr>
                  </w:pPr>
                </w:p>
              </w:tc>
              <w:tc>
                <w:tcPr>
                  <w:tcW w:w="4504" w:type="dxa"/>
                </w:tcPr>
                <w:p w14:paraId="6B06D63D" w14:textId="77777777" w:rsidR="00125DCD" w:rsidRPr="00FC1A3A" w:rsidRDefault="00125DCD" w:rsidP="00125DCD">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55DB40"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8C8D347"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4B5E515E" w14:textId="77777777" w:rsidR="00125DCD" w:rsidRPr="00FC1A3A" w:rsidRDefault="00125DCD" w:rsidP="00125DCD">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7C644DB3" w14:textId="77777777" w:rsidR="00125DCD" w:rsidRPr="00FC1A3A" w:rsidRDefault="00125DCD" w:rsidP="00125DCD">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2F05C1F7" w14:textId="77777777" w:rsidR="00125DCD" w:rsidRPr="00FC1A3A" w:rsidRDefault="00125DCD" w:rsidP="00125DCD">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0AEEF6FA" w14:textId="77777777" w:rsidR="00125DCD" w:rsidRPr="00FC1A3A" w:rsidRDefault="00125DCD" w:rsidP="00125DCD">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0C858AEC" w14:textId="77777777" w:rsidR="00125DCD" w:rsidRPr="00FC1A3A" w:rsidRDefault="00125DCD" w:rsidP="00125DCD">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7A2F38C0" w14:textId="77777777" w:rsidR="00125DCD" w:rsidRPr="00FC1A3A" w:rsidRDefault="00125DCD" w:rsidP="00125DCD">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00A126B9" w14:textId="77777777" w:rsidR="00125DCD" w:rsidRPr="00FC1A3A" w:rsidRDefault="00125DCD" w:rsidP="00125DCD">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27 Sep 2016 15:28</w:t>
                  </w:r>
                </w:p>
                <w:p w14:paraId="41573C2E" w14:textId="77777777" w:rsidR="00125DCD" w:rsidRPr="00FC1A3A" w:rsidRDefault="00125DCD" w:rsidP="00125DCD">
                  <w:pPr>
                    <w:pStyle w:val="ListParagraph"/>
                    <w:numPr>
                      <w:ilvl w:val="0"/>
                      <w:numId w:val="750"/>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4AAC9AA9" w14:textId="77777777" w:rsidR="00125DCD" w:rsidRPr="00FC1A3A" w:rsidRDefault="00125DCD" w:rsidP="00125DCD">
                  <w:pPr>
                    <w:contextualSpacing/>
                    <w:rPr>
                      <w:rFonts w:asciiTheme="minorHAnsi" w:hAnsiTheme="minorHAnsi" w:cs="Times New Roman"/>
                      <w:sz w:val="24"/>
                      <w:szCs w:val="24"/>
                      <w:lang w:val="en-GB" w:eastAsia="en-GB"/>
                    </w:rPr>
                  </w:pPr>
                </w:p>
                <w:p w14:paraId="5AB6248D"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8A5294A"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132DBD39" w14:textId="77777777" w:rsidR="00125DCD" w:rsidRPr="00FC1A3A" w:rsidRDefault="00125DCD" w:rsidP="00125DCD">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CC0F62B" w14:textId="77777777" w:rsidR="00125DCD" w:rsidRPr="00FC1A3A" w:rsidRDefault="00125DCD" w:rsidP="00125DCD">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B0ADE1" w14:textId="77777777" w:rsidR="00125DCD" w:rsidRPr="00FC1A3A" w:rsidRDefault="00125DCD" w:rsidP="00125DCD">
                  <w:pPr>
                    <w:ind w:left="288"/>
                    <w:contextualSpacing/>
                    <w:rPr>
                      <w:rFonts w:asciiTheme="minorHAnsi" w:hAnsiTheme="minorHAnsi" w:cs="Times New Roman"/>
                      <w:sz w:val="24"/>
                      <w:szCs w:val="24"/>
                      <w:lang w:val="en-GB" w:eastAsia="en-GB"/>
                    </w:rPr>
                  </w:pPr>
                </w:p>
                <w:p w14:paraId="220B7DE9"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DEA2026"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09E016BE" w14:textId="77777777" w:rsidR="00125DCD" w:rsidRPr="00FC1A3A" w:rsidRDefault="00125DCD" w:rsidP="00125DCD">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4D52EB1" w14:textId="77777777" w:rsidR="00125DCD" w:rsidRPr="00FC1A3A" w:rsidRDefault="00125DCD" w:rsidP="00125DCD">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16D3AEE" w14:textId="77777777" w:rsidR="00125DCD" w:rsidRPr="00FC1A3A" w:rsidRDefault="00125DCD" w:rsidP="00125DCD">
                  <w:pPr>
                    <w:ind w:left="288"/>
                    <w:contextualSpacing/>
                    <w:rPr>
                      <w:rFonts w:asciiTheme="minorHAnsi" w:hAnsiTheme="minorHAnsi" w:cs="Times New Roman"/>
                      <w:sz w:val="24"/>
                      <w:szCs w:val="24"/>
                      <w:lang w:val="en-GB" w:eastAsia="en-GB"/>
                    </w:rPr>
                  </w:pPr>
                </w:p>
                <w:p w14:paraId="467A9567"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67C25B32"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Lorraine expressed that he is not a threat to anyone but himself.”</w:t>
                  </w:r>
                </w:p>
                <w:p w14:paraId="263171A5" w14:textId="77777777" w:rsidR="00125DCD" w:rsidRPr="00FC1A3A" w:rsidRDefault="00125DCD" w:rsidP="00125DCD">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1E190AC" w14:textId="77777777" w:rsidR="00125DCD" w:rsidRPr="00FC1A3A" w:rsidRDefault="00125DCD" w:rsidP="00125DCD">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577E622" w14:textId="77777777" w:rsidR="00125DCD" w:rsidRPr="00FC1A3A" w:rsidRDefault="00125DCD" w:rsidP="00125DCD">
                  <w:pPr>
                    <w:ind w:left="288"/>
                    <w:contextualSpacing/>
                    <w:rPr>
                      <w:rFonts w:asciiTheme="minorHAnsi" w:hAnsiTheme="minorHAnsi" w:cs="Times New Roman"/>
                      <w:b/>
                      <w:bCs/>
                      <w:sz w:val="24"/>
                      <w:szCs w:val="24"/>
                      <w:u w:val="single"/>
                      <w:lang w:val="en-GB" w:eastAsia="en-GB"/>
                    </w:rPr>
                  </w:pPr>
                </w:p>
                <w:p w14:paraId="73C48369"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54F243E9" w14:textId="77777777" w:rsidR="00125DCD" w:rsidRPr="00FC1A3A" w:rsidRDefault="00125DCD" w:rsidP="00125DCD">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6D2429B8" w14:textId="77777777" w:rsidR="00125DCD" w:rsidRPr="00FC1A3A" w:rsidRDefault="00125DCD" w:rsidP="00125DCD">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F615D26" w14:textId="77777777" w:rsidR="00125DCD" w:rsidRPr="00FC1A3A" w:rsidRDefault="00125DCD" w:rsidP="00125DCD">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53F4475" w14:textId="77777777" w:rsidR="00125DCD" w:rsidRPr="00FC1A3A" w:rsidRDefault="00125DCD" w:rsidP="00125DCD">
                  <w:pPr>
                    <w:ind w:left="288"/>
                    <w:contextualSpacing/>
                    <w:rPr>
                      <w:rFonts w:asciiTheme="minorHAnsi" w:hAnsiTheme="minorHAnsi" w:cs="Times New Roman"/>
                      <w:b/>
                      <w:bCs/>
                      <w:sz w:val="24"/>
                      <w:szCs w:val="24"/>
                      <w:u w:val="single"/>
                      <w:lang w:val="en-GB" w:eastAsia="en-GB"/>
                    </w:rPr>
                  </w:pPr>
                </w:p>
                <w:p w14:paraId="17322B8D" w14:textId="77777777" w:rsidR="00125DCD" w:rsidRPr="00FC1A3A" w:rsidRDefault="00125DCD" w:rsidP="00125DCD">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7ABD7B30" w14:textId="77777777" w:rsidR="00125DCD" w:rsidRPr="00FC1A3A" w:rsidRDefault="00125DCD" w:rsidP="00125DCD">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522BDEC4" w14:textId="77777777" w:rsidR="00125DCD" w:rsidRPr="00FC1A3A" w:rsidRDefault="00125DCD" w:rsidP="00125DCD">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80DE8A1" w14:textId="77777777" w:rsidR="00125DCD" w:rsidRPr="00FC1A3A" w:rsidRDefault="00125DCD" w:rsidP="00125DCD">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08B63868" w14:textId="77777777" w:rsidR="00475010" w:rsidRDefault="00475010" w:rsidP="00475010">
                  <w:pPr>
                    <w:rPr>
                      <w:rFonts w:asciiTheme="minorHAnsi" w:hAnsiTheme="minorHAnsi"/>
                      <w:b/>
                      <w:bCs/>
                      <w:u w:val="single"/>
                    </w:rPr>
                  </w:pPr>
                </w:p>
              </w:tc>
            </w:tr>
            <w:tr w:rsidR="00475010" w14:paraId="72DD7B95" w14:textId="77777777" w:rsidTr="00475010">
              <w:tc>
                <w:tcPr>
                  <w:tcW w:w="4503" w:type="dxa"/>
                </w:tcPr>
                <w:p w14:paraId="69B4B3F3" w14:textId="77777777" w:rsidR="00032765" w:rsidRPr="00FC1A3A" w:rsidRDefault="00032765" w:rsidP="000327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8512F" w14:textId="77777777" w:rsidR="00032765" w:rsidRPr="00FC1A3A" w:rsidRDefault="00032765" w:rsidP="000327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FF6518" w14:textId="77777777" w:rsidR="00032765" w:rsidRPr="00FC1A3A" w:rsidRDefault="00032765" w:rsidP="00032765">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20D62E93" w14:textId="77777777" w:rsidR="00032765" w:rsidRPr="00FC1A3A" w:rsidRDefault="00032765" w:rsidP="00032765">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53C5839C" w14:textId="77777777" w:rsidR="00032765" w:rsidRPr="00FC1A3A" w:rsidRDefault="00032765" w:rsidP="00032765">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5B56D914" w14:textId="77777777" w:rsidR="00032765" w:rsidRPr="00FC1A3A" w:rsidRDefault="00032765" w:rsidP="00032765">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drawing>
                      <wp:inline distT="0" distB="0" distL="0" distR="0" wp14:anchorId="07318AB1" wp14:editId="10B997F4">
                        <wp:extent cx="2711421" cy="3819525"/>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1018"/>
                                <a:stretch>
                                  <a:fillRect/>
                                </a:stretch>
                              </pic:blipFill>
                              <pic:spPr>
                                <a:xfrm>
                                  <a:off x="0" y="0"/>
                                  <a:ext cx="2722591" cy="3835261"/>
                                </a:xfrm>
                                <a:prstGeom prst="rect">
                                  <a:avLst/>
                                </a:prstGeom>
                              </pic:spPr>
                            </pic:pic>
                          </a:graphicData>
                        </a:graphic>
                      </wp:inline>
                    </w:drawing>
                  </w:r>
                </w:p>
                <w:p w14:paraId="2DD2B334" w14:textId="77777777" w:rsidR="00032765" w:rsidRPr="00FC1A3A" w:rsidRDefault="00032765" w:rsidP="00032765">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4C6100E0" w14:textId="77777777" w:rsidR="00475010" w:rsidRDefault="00475010" w:rsidP="00475010">
                  <w:pPr>
                    <w:rPr>
                      <w:rFonts w:asciiTheme="minorHAnsi" w:hAnsiTheme="minorHAnsi"/>
                      <w:b/>
                      <w:bCs/>
                      <w:u w:val="single"/>
                    </w:rPr>
                  </w:pPr>
                </w:p>
              </w:tc>
              <w:tc>
                <w:tcPr>
                  <w:tcW w:w="4504" w:type="dxa"/>
                </w:tcPr>
                <w:p w14:paraId="7C72A2E6" w14:textId="77777777" w:rsidR="00125DCD" w:rsidRPr="00FC1A3A" w:rsidRDefault="00125DCD" w:rsidP="00125DCD">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E04671" w14:textId="77777777" w:rsidR="00125DCD" w:rsidRPr="00FC1A3A" w:rsidRDefault="00125DCD" w:rsidP="00125DCD">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3AFB44AD" w14:textId="77777777" w:rsidR="00125DCD" w:rsidRPr="00FC1A3A" w:rsidRDefault="00125DCD" w:rsidP="00125DCD">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548682B4" w14:textId="77777777" w:rsidR="00125DCD" w:rsidRPr="00FC1A3A" w:rsidRDefault="00125DCD" w:rsidP="00125DCD">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75115C5" w14:textId="77777777" w:rsidR="00125DCD" w:rsidRPr="00FC1A3A" w:rsidRDefault="00125DCD" w:rsidP="00125DCD">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CBD135E" w14:textId="77777777" w:rsidR="00125DCD" w:rsidRPr="00FC1A3A" w:rsidRDefault="00125DCD" w:rsidP="00125DCD">
                  <w:pPr>
                    <w:rPr>
                      <w:rFonts w:asciiTheme="minorHAnsi" w:hAnsiTheme="minorHAnsi" w:cs="Times New Roman"/>
                      <w:sz w:val="24"/>
                      <w:szCs w:val="24"/>
                      <w:lang w:val="en-GB" w:eastAsia="en-GB"/>
                    </w:rPr>
                  </w:pPr>
                </w:p>
                <w:p w14:paraId="4C9CA6BC" w14:textId="77777777" w:rsidR="00125DCD" w:rsidRPr="00FC1A3A" w:rsidRDefault="00125DCD" w:rsidP="00125DCD">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0B54CDE" w14:textId="77777777" w:rsidR="00125DCD" w:rsidRPr="00FC1A3A" w:rsidRDefault="00125DCD" w:rsidP="00125DCD">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3652C0EF" w14:textId="77777777" w:rsidR="00125DCD" w:rsidRPr="00FC1A3A" w:rsidRDefault="00125DCD" w:rsidP="00125DCD">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by doctors for our analysis. </w:t>
                  </w:r>
                </w:p>
                <w:p w14:paraId="1FC053F6" w14:textId="77777777" w:rsidR="00125DCD" w:rsidRPr="00FC1A3A" w:rsidRDefault="00125DCD" w:rsidP="00125DCD">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3061D49E"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3426797B"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430F337B"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t xml:space="preserve">Crisis Care Practices </w:t>
                  </w:r>
                  <w:r w:rsidRPr="00FC1A3A">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3936E0AF"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09565BBD"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510A240C" w14:textId="77777777" w:rsidR="00125DCD" w:rsidRPr="00FC1A3A" w:rsidRDefault="00125DCD" w:rsidP="00125DCD">
                  <w:pPr>
                    <w:pStyle w:val="ListParagraph"/>
                    <w:ind w:left="1080" w:hanging="720"/>
                    <w:rPr>
                      <w:rFonts w:asciiTheme="minorHAnsi" w:eastAsia="Times New Roman" w:hAnsiTheme="minorHAnsi" w:cs="Times New Roman"/>
                      <w:b/>
                      <w:bCs/>
                      <w:color w:val="FF0000"/>
                      <w:sz w:val="24"/>
                      <w:szCs w:val="24"/>
                      <w14:ligatures w14:val="none"/>
                    </w:rPr>
                  </w:pPr>
                </w:p>
                <w:p w14:paraId="0D15B7A7" w14:textId="77777777" w:rsidR="00125DCD" w:rsidRPr="00FC1A3A" w:rsidRDefault="00125DCD" w:rsidP="00125DCD">
                  <w:pPr>
                    <w:pStyle w:val="ListParagraph"/>
                    <w:ind w:left="1080" w:hanging="720"/>
                    <w:rPr>
                      <w:rFonts w:asciiTheme="minorHAnsi" w:eastAsia="Times New Roman" w:hAnsiTheme="minorHAnsi" w:cs="Times New Roman"/>
                      <w:b/>
                      <w:bCs/>
                      <w:color w:val="FF0000"/>
                      <w:sz w:val="24"/>
                      <w:szCs w:val="24"/>
                      <w14:ligatures w14:val="none"/>
                    </w:rPr>
                  </w:pPr>
                </w:p>
                <w:p w14:paraId="15334C99" w14:textId="77777777" w:rsidR="00125DCD" w:rsidRPr="00FC1A3A" w:rsidRDefault="00125DCD" w:rsidP="00125DCD">
                  <w:pPr>
                    <w:rPr>
                      <w:rFonts w:asciiTheme="minorHAnsi" w:hAnsiTheme="minorHAnsi" w:cs="Times New Roman"/>
                      <w:bCs/>
                      <w:color w:val="0066FF"/>
                      <w:sz w:val="24"/>
                      <w:szCs w:val="24"/>
                    </w:rPr>
                  </w:pPr>
                </w:p>
                <w:p w14:paraId="6C0E55A2"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7CF80FB3" w14:textId="77777777" w:rsidR="00125DCD" w:rsidRPr="00FC1A3A" w:rsidRDefault="00125DCD" w:rsidP="00125DCD">
                  <w:pPr>
                    <w:pStyle w:val="ListParagraph"/>
                    <w:ind w:left="1080" w:hanging="720"/>
                    <w:rPr>
                      <w:rFonts w:asciiTheme="minorHAnsi" w:hAnsiTheme="minorHAnsi" w:cs="Times New Roman"/>
                      <w:bCs/>
                      <w:color w:val="0066FF"/>
                      <w:sz w:val="24"/>
                      <w:szCs w:val="24"/>
                    </w:rPr>
                  </w:pPr>
                </w:p>
                <w:p w14:paraId="537F3CF0"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5351A737" w14:textId="77777777" w:rsidR="00125DCD" w:rsidRPr="00FC1A3A" w:rsidRDefault="00125DCD" w:rsidP="00125DCD">
                  <w:pPr>
                    <w:pStyle w:val="ListParagraph"/>
                    <w:ind w:hanging="720"/>
                    <w:rPr>
                      <w:rFonts w:asciiTheme="minorHAnsi" w:eastAsia="Times New Roman" w:hAnsiTheme="minorHAnsi" w:cs="Times New Roman"/>
                      <w:b/>
                      <w:bCs/>
                      <w:color w:val="FF0000"/>
                      <w:sz w:val="24"/>
                      <w:szCs w:val="24"/>
                      <w:highlight w:val="yellow"/>
                      <w14:ligatures w14:val="none"/>
                    </w:rPr>
                  </w:pPr>
                </w:p>
                <w:p w14:paraId="7E88D59F"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62784380" w14:textId="77777777" w:rsidR="00125DCD" w:rsidRPr="00FC1A3A" w:rsidRDefault="00125DCD" w:rsidP="00125DCD">
                  <w:pPr>
                    <w:pStyle w:val="ListParagraph"/>
                    <w:ind w:hanging="720"/>
                    <w:rPr>
                      <w:rFonts w:asciiTheme="minorHAnsi" w:eastAsia="Times New Roman" w:hAnsiTheme="minorHAnsi" w:cs="Times New Roman"/>
                      <w:b/>
                      <w:bCs/>
                      <w:color w:val="FF0000"/>
                      <w:sz w:val="24"/>
                      <w:szCs w:val="24"/>
                      <w:highlight w:val="yellow"/>
                      <w14:ligatures w14:val="none"/>
                    </w:rPr>
                  </w:pPr>
                </w:p>
                <w:p w14:paraId="3AC26063"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4DF89C77" w14:textId="77777777" w:rsidR="00125DCD" w:rsidRPr="00FC1A3A" w:rsidRDefault="00125DCD" w:rsidP="00125DCD">
                  <w:pPr>
                    <w:pStyle w:val="ListParagraph"/>
                    <w:ind w:hanging="720"/>
                    <w:rPr>
                      <w:rFonts w:asciiTheme="minorHAnsi" w:eastAsia="Times New Roman" w:hAnsiTheme="minorHAnsi" w:cs="Times New Roman"/>
                      <w:b/>
                      <w:bCs/>
                      <w:color w:val="FF0000"/>
                      <w:sz w:val="24"/>
                      <w:szCs w:val="24"/>
                      <w:highlight w:val="yellow"/>
                      <w14:ligatures w14:val="none"/>
                    </w:rPr>
                  </w:pPr>
                </w:p>
                <w:p w14:paraId="55976DA7"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2D567324" w14:textId="77777777" w:rsidR="00125DCD" w:rsidRPr="00FC1A3A" w:rsidRDefault="00125DCD" w:rsidP="00125DCD">
                  <w:pPr>
                    <w:pStyle w:val="ListParagraph"/>
                    <w:ind w:hanging="720"/>
                    <w:rPr>
                      <w:rFonts w:asciiTheme="minorHAnsi" w:eastAsia="Times New Roman" w:hAnsiTheme="minorHAnsi" w:cs="Times New Roman"/>
                      <w:b/>
                      <w:bCs/>
                      <w:color w:val="FF0000"/>
                      <w:sz w:val="24"/>
                      <w:szCs w:val="24"/>
                      <w:highlight w:val="yellow"/>
                      <w14:ligatures w14:val="none"/>
                    </w:rPr>
                  </w:pPr>
                </w:p>
                <w:p w14:paraId="688BECE4"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5B0BC53D" w14:textId="77777777" w:rsidR="00125DCD" w:rsidRPr="00FC1A3A" w:rsidRDefault="00125DCD" w:rsidP="00125DCD">
                  <w:pPr>
                    <w:pStyle w:val="ListParagraph"/>
                    <w:ind w:hanging="720"/>
                    <w:rPr>
                      <w:rFonts w:asciiTheme="minorHAnsi" w:eastAsia="Times New Roman" w:hAnsiTheme="minorHAnsi" w:cs="Times New Roman"/>
                      <w:sz w:val="24"/>
                      <w:szCs w:val="24"/>
                      <w:highlight w:val="yellow"/>
                      <w14:ligatures w14:val="none"/>
                    </w:rPr>
                  </w:pPr>
                </w:p>
                <w:p w14:paraId="6D9A89E7"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5CA94D77" w14:textId="77777777" w:rsidR="00125DCD" w:rsidRPr="00FC1A3A" w:rsidRDefault="00125DCD" w:rsidP="00125DCD">
                  <w:pPr>
                    <w:pStyle w:val="ListParagraph"/>
                    <w:ind w:hanging="720"/>
                    <w:rPr>
                      <w:rFonts w:asciiTheme="minorHAnsi" w:eastAsia="Times New Roman" w:hAnsiTheme="minorHAnsi" w:cs="Times New Roman"/>
                      <w:color w:val="0066FF"/>
                      <w:sz w:val="24"/>
                      <w:szCs w:val="24"/>
                      <w14:ligatures w14:val="none"/>
                    </w:rPr>
                  </w:pPr>
                </w:p>
                <w:p w14:paraId="660DB375" w14:textId="77777777" w:rsidR="00125DCD" w:rsidRPr="00FC1A3A" w:rsidRDefault="00125DCD" w:rsidP="00125DCD">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 xml:space="preserve">followed within protocol, then this would have ensured that our client would not have been abused with a referral process frauded to be used like a knife out of a kitchen cupboard </w:t>
                  </w:r>
                  <w:proofErr w:type="gramStart"/>
                  <w:r w:rsidRPr="00FC1A3A">
                    <w:rPr>
                      <w:rFonts w:asciiTheme="minorHAnsi" w:hAnsiTheme="minorHAnsi" w:cs="Times New Roman"/>
                      <w:color w:val="0066FF"/>
                      <w:sz w:val="24"/>
                      <w:szCs w:val="24"/>
                    </w:rPr>
                    <w:t>draw</w:t>
                  </w:r>
                  <w:proofErr w:type="gramEnd"/>
                  <w:r w:rsidRPr="00FC1A3A">
                    <w:rPr>
                      <w:rFonts w:asciiTheme="minorHAnsi" w:hAnsiTheme="minorHAnsi" w:cs="Times New Roman"/>
                      <w:color w:val="0066FF"/>
                      <w:sz w:val="24"/>
                      <w:szCs w:val="24"/>
                    </w:rPr>
                    <w:t>.</w:t>
                  </w:r>
                </w:p>
                <w:p w14:paraId="406B63B9" w14:textId="77777777" w:rsidR="00475010" w:rsidRDefault="00475010" w:rsidP="00475010">
                  <w:pPr>
                    <w:rPr>
                      <w:rFonts w:asciiTheme="minorHAnsi" w:hAnsiTheme="minorHAnsi"/>
                      <w:b/>
                      <w:bCs/>
                      <w:u w:val="single"/>
                    </w:rPr>
                  </w:pPr>
                </w:p>
              </w:tc>
            </w:tr>
            <w:tr w:rsidR="00475010" w14:paraId="37F1F634" w14:textId="77777777" w:rsidTr="00475010">
              <w:tc>
                <w:tcPr>
                  <w:tcW w:w="4503" w:type="dxa"/>
                </w:tcPr>
                <w:p w14:paraId="19AE9965" w14:textId="77777777" w:rsidR="002A3DD1" w:rsidRPr="00FC1A3A" w:rsidRDefault="002A3DD1" w:rsidP="002A3DD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3F7116" w14:textId="77777777" w:rsidR="002A3DD1" w:rsidRPr="00FC1A3A" w:rsidRDefault="002A3DD1" w:rsidP="002A3DD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EE23813" w14:textId="77777777" w:rsidR="002A3DD1" w:rsidRPr="00FC1A3A" w:rsidRDefault="002A3DD1" w:rsidP="002A3DD1">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578E1DFF" w14:textId="77777777" w:rsidR="002A3DD1" w:rsidRPr="00FC1A3A" w:rsidRDefault="002A3DD1" w:rsidP="002A3DD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221AB76" w14:textId="77777777" w:rsidR="002A3DD1" w:rsidRPr="00FC1A3A" w:rsidRDefault="002A3DD1" w:rsidP="002A3DD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0BB8FF4" w14:textId="77777777" w:rsidR="002A3DD1" w:rsidRPr="00FC1A3A" w:rsidRDefault="002A3DD1" w:rsidP="002A3DD1">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168E656D" w14:textId="77777777" w:rsidR="002A3DD1" w:rsidRPr="00FC1A3A" w:rsidRDefault="002A3DD1" w:rsidP="002A3DD1">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6FD5D2A6" w14:textId="77777777" w:rsidR="002A3DD1" w:rsidRPr="00FC1A3A" w:rsidRDefault="002A3DD1" w:rsidP="002A3DD1">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78FF1227"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6C685914" w14:textId="77777777" w:rsidR="002A3DD1" w:rsidRPr="00FC1A3A" w:rsidRDefault="002A3DD1" w:rsidP="002A3DD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7A2E384B"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5A3281F7"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5EB0D026"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402E1F77"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4479F405"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15932ADA"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49DFA82A"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4432B3A"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FDE0CFD"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44A5133C" w14:textId="77777777" w:rsidR="002A3DD1" w:rsidRPr="00FC1A3A" w:rsidRDefault="002A3DD1" w:rsidP="002A3DD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0BDFD006" w14:textId="77777777" w:rsidR="002A3DD1" w:rsidRPr="00FC1A3A" w:rsidRDefault="002A3DD1" w:rsidP="002A3DD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243C26E3" w14:textId="77777777" w:rsidR="002A3DD1" w:rsidRPr="00FC1A3A" w:rsidRDefault="002A3DD1" w:rsidP="002A3DD1">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Lorraine: 0208, Father, Ben: 07415</w:t>
                  </w:r>
                </w:p>
                <w:p w14:paraId="32AC887D" w14:textId="77777777" w:rsidR="002A3DD1" w:rsidRPr="00FC1A3A" w:rsidRDefault="002A3DD1" w:rsidP="002A3DD1">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1FFCFBD4" w14:textId="77777777" w:rsidR="002A3DD1" w:rsidRPr="00FC1A3A" w:rsidRDefault="002A3DD1" w:rsidP="002A3DD1">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4755B461" w14:textId="77777777" w:rsidR="002A3DD1" w:rsidRPr="00FC1A3A" w:rsidRDefault="002A3DD1" w:rsidP="002A3DD1">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has spoken with him today and he has been extremely angry with her and the father. </w:t>
                  </w:r>
                </w:p>
                <w:p w14:paraId="3DF5C834" w14:textId="77777777" w:rsidR="002A3DD1" w:rsidRPr="00FC1A3A" w:rsidRDefault="002A3DD1" w:rsidP="002A3DD1">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190E3A00" w14:textId="77777777" w:rsidR="002A3DD1" w:rsidRPr="00FC1A3A" w:rsidRDefault="002A3DD1" w:rsidP="002A3DD1">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51D3D3F0"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46767208"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9018090"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59ADDE1E"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E2EFB83"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6B73CFE4"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54FB4F0B"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s stated to her that he is feeling persecuted, he is paranoid and suffering ideas of reference from the TV constantly.</w:t>
                  </w:r>
                </w:p>
                <w:p w14:paraId="48144485"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4C956EE5"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1BCC1319"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7F0559A1"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0B4C747F"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s the source of his anger and subsequent treatment under CAMHS. </w:t>
                  </w:r>
                </w:p>
                <w:p w14:paraId="0F1DDB1F"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076BE378"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510236B4"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5CF97580"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691D8EBB"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DF996F8"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5B21654F" w14:textId="77777777" w:rsidR="002A3DD1" w:rsidRPr="00FC1A3A" w:rsidRDefault="002A3DD1" w:rsidP="002A3DD1">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396B6D34" w14:textId="77777777" w:rsidR="00475010" w:rsidRDefault="00475010" w:rsidP="00475010">
                  <w:pPr>
                    <w:rPr>
                      <w:rFonts w:asciiTheme="minorHAnsi" w:hAnsiTheme="minorHAnsi"/>
                      <w:b/>
                      <w:bCs/>
                      <w:u w:val="single"/>
                    </w:rPr>
                  </w:pPr>
                </w:p>
              </w:tc>
              <w:tc>
                <w:tcPr>
                  <w:tcW w:w="4504" w:type="dxa"/>
                </w:tcPr>
                <w:p w14:paraId="3A18C183" w14:textId="77777777" w:rsidR="0046670B" w:rsidRPr="00FC1A3A" w:rsidRDefault="0046670B" w:rsidP="0046670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C48A44" w14:textId="77777777" w:rsidR="0046670B" w:rsidRPr="00FC1A3A" w:rsidRDefault="0046670B" w:rsidP="0046670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8F93E14"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7CCF43E7" w14:textId="77777777" w:rsidR="0046670B" w:rsidRPr="00FC1A3A" w:rsidRDefault="0046670B" w:rsidP="0046670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66CEF6D" w14:textId="77777777" w:rsidR="0046670B" w:rsidRPr="00FC1A3A" w:rsidRDefault="0046670B" w:rsidP="0046670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C2A01D7" w14:textId="77777777" w:rsidR="0046670B" w:rsidRPr="00FC1A3A" w:rsidRDefault="0046670B" w:rsidP="0046670B">
                  <w:pPr>
                    <w:contextualSpacing/>
                    <w:rPr>
                      <w:rFonts w:asciiTheme="minorHAnsi" w:hAnsiTheme="minorHAnsi" w:cs="Times New Roman"/>
                      <w:sz w:val="24"/>
                      <w:szCs w:val="24"/>
                      <w:lang w:val="en-GB" w:eastAsia="en-GB"/>
                    </w:rPr>
                  </w:pPr>
                </w:p>
                <w:p w14:paraId="42955565" w14:textId="77777777" w:rsidR="0046670B" w:rsidRPr="00FC1A3A" w:rsidRDefault="0046670B" w:rsidP="0046670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5F9D7AF"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initially with mother on phone.”</w:t>
                  </w:r>
                </w:p>
                <w:p w14:paraId="0CD4462B" w14:textId="77777777" w:rsidR="0046670B" w:rsidRPr="00FC1A3A" w:rsidRDefault="0046670B" w:rsidP="0046670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4694A12F" w14:textId="77777777" w:rsidR="0046670B" w:rsidRPr="00FC1A3A" w:rsidRDefault="0046670B" w:rsidP="0046670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4EF85F71" w14:textId="77777777" w:rsidR="0046670B" w:rsidRPr="00FC1A3A" w:rsidRDefault="0046670B" w:rsidP="0046670B">
                  <w:pPr>
                    <w:contextualSpacing/>
                    <w:rPr>
                      <w:rFonts w:asciiTheme="minorHAnsi" w:hAnsiTheme="minorHAnsi" w:cs="Times New Roman"/>
                      <w:sz w:val="24"/>
                      <w:szCs w:val="24"/>
                      <w:lang w:val="en-GB" w:eastAsia="en-GB"/>
                    </w:rPr>
                  </w:pPr>
                </w:p>
                <w:p w14:paraId="297243F3" w14:textId="77777777" w:rsidR="0046670B" w:rsidRPr="00FC1A3A" w:rsidRDefault="0046670B" w:rsidP="0046670B">
                  <w:pPr>
                    <w:pStyle w:val="ListParagraph"/>
                    <w:numPr>
                      <w:ilvl w:val="0"/>
                      <w:numId w:val="784"/>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1FA58936"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2C8D9E7B" w14:textId="77777777" w:rsidR="0046670B" w:rsidRPr="00FC1A3A" w:rsidRDefault="0046670B" w:rsidP="0046670B">
                  <w:pPr>
                    <w:pStyle w:val="ListParagraph"/>
                    <w:numPr>
                      <w:ilvl w:val="0"/>
                      <w:numId w:val="731"/>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5005A18F" w14:textId="77777777" w:rsidR="0046670B" w:rsidRPr="00FC1A3A" w:rsidRDefault="0046670B" w:rsidP="0046670B">
                  <w:pPr>
                    <w:contextualSpacing/>
                    <w:rPr>
                      <w:rFonts w:asciiTheme="minorHAnsi" w:hAnsiTheme="minorHAnsi" w:cs="Times New Roman"/>
                      <w:sz w:val="24"/>
                      <w:szCs w:val="24"/>
                      <w:lang w:val="en-GB" w:eastAsia="en-GB"/>
                    </w:rPr>
                  </w:pPr>
                </w:p>
                <w:p w14:paraId="0313D2BB" w14:textId="77777777" w:rsidR="0046670B" w:rsidRPr="00FC1A3A" w:rsidRDefault="0046670B" w:rsidP="0046670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2A87F300"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3C822124" w14:textId="77777777" w:rsidR="0046670B" w:rsidRPr="00FC1A3A" w:rsidRDefault="0046670B" w:rsidP="0046670B">
                  <w:pPr>
                    <w:pStyle w:val="ListParagraph"/>
                    <w:numPr>
                      <w:ilvl w:val="0"/>
                      <w:numId w:val="72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673E4043" w14:textId="77777777" w:rsidR="0046670B" w:rsidRPr="00FC1A3A" w:rsidRDefault="0046670B" w:rsidP="0046670B">
                  <w:pPr>
                    <w:contextualSpacing/>
                    <w:rPr>
                      <w:rFonts w:asciiTheme="minorHAnsi" w:hAnsiTheme="minorHAnsi" w:cs="Times New Roman"/>
                      <w:sz w:val="24"/>
                      <w:szCs w:val="24"/>
                      <w:lang w:val="en-GB" w:eastAsia="en-GB"/>
                    </w:rPr>
                  </w:pPr>
                </w:p>
                <w:p w14:paraId="5A34308A" w14:textId="77777777" w:rsidR="0046670B" w:rsidRPr="00FC1A3A" w:rsidRDefault="0046670B" w:rsidP="0046670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1F37150C"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1F2F2AF4" w14:textId="77777777" w:rsidR="0046670B" w:rsidRPr="00FC1A3A" w:rsidRDefault="0046670B" w:rsidP="0046670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8F91F4" w14:textId="77777777" w:rsidR="0046670B" w:rsidRPr="00FC1A3A" w:rsidRDefault="0046670B" w:rsidP="0046670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DF2A22" w14:textId="77777777" w:rsidR="0046670B" w:rsidRPr="00FC1A3A" w:rsidRDefault="0046670B" w:rsidP="0046670B">
                  <w:pPr>
                    <w:contextualSpacing/>
                    <w:rPr>
                      <w:rFonts w:asciiTheme="minorHAnsi" w:hAnsiTheme="minorHAnsi" w:cs="Times New Roman"/>
                      <w:sz w:val="24"/>
                      <w:szCs w:val="24"/>
                      <w:lang w:val="en-GB" w:eastAsia="en-GB"/>
                    </w:rPr>
                  </w:pPr>
                </w:p>
                <w:p w14:paraId="19605B28" w14:textId="77777777" w:rsidR="0046670B" w:rsidRPr="00FC1A3A" w:rsidRDefault="0046670B" w:rsidP="0046670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2095CA4D"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2D7EAB5D" w14:textId="77777777" w:rsidR="0046670B" w:rsidRPr="00FC1A3A" w:rsidRDefault="0046670B" w:rsidP="0046670B">
                  <w:pPr>
                    <w:pStyle w:val="ListParagraph"/>
                    <w:numPr>
                      <w:ilvl w:val="0"/>
                      <w:numId w:val="733"/>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6F80DBE2" w14:textId="77777777" w:rsidR="0046670B" w:rsidRPr="00FC1A3A" w:rsidRDefault="0046670B" w:rsidP="0046670B">
                  <w:pPr>
                    <w:contextualSpacing/>
                    <w:rPr>
                      <w:rFonts w:asciiTheme="minorHAnsi" w:hAnsiTheme="minorHAnsi" w:cs="Times New Roman"/>
                      <w:b/>
                      <w:sz w:val="24"/>
                      <w:szCs w:val="24"/>
                      <w:u w:val="single"/>
                    </w:rPr>
                  </w:pPr>
                </w:p>
                <w:p w14:paraId="3D8069C8" w14:textId="77777777" w:rsidR="0046670B" w:rsidRPr="00FC1A3A" w:rsidRDefault="0046670B" w:rsidP="0046670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7+:</w:t>
                  </w:r>
                  <w:r w:rsidRPr="00FC1A3A">
                    <w:rPr>
                      <w:rFonts w:asciiTheme="minorHAnsi" w:hAnsiTheme="minorHAnsi" w:cs="Times New Roman"/>
                      <w:sz w:val="24"/>
                      <w:szCs w:val="24"/>
                      <w:lang w:val="en-GB" w:eastAsia="en-GB"/>
                    </w:rPr>
                    <w:t xml:space="preserve"> -- </w:t>
                  </w:r>
                </w:p>
                <w:p w14:paraId="02670117"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44A18441" w14:textId="77777777" w:rsidR="0046670B" w:rsidRPr="00FC1A3A" w:rsidRDefault="0046670B" w:rsidP="0046670B">
                  <w:pPr>
                    <w:pStyle w:val="ListParagraph"/>
                    <w:numPr>
                      <w:ilvl w:val="0"/>
                      <w:numId w:val="735"/>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035B949A" w14:textId="77777777" w:rsidR="0046670B" w:rsidRPr="00FC1A3A" w:rsidRDefault="0046670B" w:rsidP="0046670B">
                  <w:pPr>
                    <w:contextualSpacing/>
                    <w:rPr>
                      <w:rFonts w:asciiTheme="minorHAnsi" w:hAnsiTheme="minorHAnsi" w:cs="Times New Roman"/>
                      <w:sz w:val="24"/>
                      <w:szCs w:val="24"/>
                      <w:lang w:val="en-GB" w:eastAsia="en-GB"/>
                    </w:rPr>
                  </w:pPr>
                </w:p>
                <w:p w14:paraId="6B607A09" w14:textId="77777777" w:rsidR="0046670B" w:rsidRPr="00FC1A3A" w:rsidRDefault="0046670B" w:rsidP="0046670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6F369DE8"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1D54CA30" w14:textId="77777777" w:rsidR="0046670B" w:rsidRPr="00FC1A3A" w:rsidRDefault="0046670B" w:rsidP="0046670B">
                  <w:pPr>
                    <w:pStyle w:val="ListParagraph"/>
                    <w:numPr>
                      <w:ilvl w:val="0"/>
                      <w:numId w:val="737"/>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58DD657C" w14:textId="77777777" w:rsidR="0046670B" w:rsidRPr="00FC1A3A" w:rsidRDefault="0046670B" w:rsidP="0046670B">
                  <w:pPr>
                    <w:pStyle w:val="ListParagraph"/>
                    <w:numPr>
                      <w:ilvl w:val="0"/>
                      <w:numId w:val="80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408B1BEA" w14:textId="77777777" w:rsidR="0046670B" w:rsidRPr="00FC1A3A" w:rsidRDefault="0046670B" w:rsidP="0046670B">
                  <w:pPr>
                    <w:contextualSpacing/>
                    <w:rPr>
                      <w:rFonts w:asciiTheme="minorHAnsi" w:hAnsiTheme="minorHAnsi" w:cs="Times New Roman"/>
                      <w:sz w:val="24"/>
                      <w:szCs w:val="24"/>
                      <w:lang w:val="en-GB" w:eastAsia="en-GB"/>
                    </w:rPr>
                  </w:pPr>
                </w:p>
                <w:p w14:paraId="33BABFFE" w14:textId="77777777" w:rsidR="0046670B" w:rsidRPr="00FC1A3A" w:rsidRDefault="0046670B" w:rsidP="0046670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1E6440E7"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071A984A" w14:textId="77777777" w:rsidR="0046670B" w:rsidRPr="00FC1A3A" w:rsidRDefault="0046670B" w:rsidP="0046670B">
                  <w:pPr>
                    <w:pStyle w:val="ListParagraph"/>
                    <w:numPr>
                      <w:ilvl w:val="0"/>
                      <w:numId w:val="807"/>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22511578" w14:textId="77777777" w:rsidR="0046670B" w:rsidRPr="00FC1A3A" w:rsidRDefault="0046670B" w:rsidP="0046670B">
                  <w:pPr>
                    <w:pStyle w:val="ListParagraph"/>
                    <w:numPr>
                      <w:ilvl w:val="0"/>
                      <w:numId w:val="80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BB1541E" w14:textId="77777777" w:rsidR="0046670B" w:rsidRPr="00FC1A3A" w:rsidRDefault="0046670B" w:rsidP="0046670B">
                  <w:pPr>
                    <w:contextualSpacing/>
                    <w:rPr>
                      <w:rFonts w:asciiTheme="minorHAnsi" w:hAnsiTheme="minorHAnsi" w:cs="Times New Roman"/>
                      <w:sz w:val="24"/>
                      <w:szCs w:val="24"/>
                      <w:lang w:val="en-GB" w:eastAsia="en-GB"/>
                    </w:rPr>
                  </w:pPr>
                </w:p>
                <w:p w14:paraId="7CF4CD39" w14:textId="77777777" w:rsidR="0046670B" w:rsidRPr="00FC1A3A" w:rsidRDefault="0046670B" w:rsidP="0046670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56720B1A"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020C6F9"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347E3931"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6964D4A8"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5C3F1249"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7AAD71E1" w14:textId="77777777" w:rsidR="0046670B" w:rsidRPr="00FC1A3A" w:rsidRDefault="0046670B" w:rsidP="0046670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6AF6AC23" w14:textId="77777777" w:rsidR="0046670B" w:rsidRPr="00FC1A3A" w:rsidRDefault="0046670B" w:rsidP="0046670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1436AE08" w14:textId="77777777" w:rsidR="0046670B" w:rsidRPr="00FC1A3A" w:rsidRDefault="0046670B" w:rsidP="0046670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10BF315D" w14:textId="77777777" w:rsidR="0046670B" w:rsidRPr="00FC1A3A" w:rsidRDefault="0046670B" w:rsidP="0046670B">
                  <w:pPr>
                    <w:contextualSpacing/>
                    <w:rPr>
                      <w:rFonts w:asciiTheme="minorHAnsi" w:hAnsiTheme="minorHAnsi" w:cs="Times New Roman"/>
                      <w:sz w:val="24"/>
                      <w:szCs w:val="24"/>
                      <w:lang w:val="en-GB" w:eastAsia="en-GB"/>
                    </w:rPr>
                  </w:pPr>
                </w:p>
                <w:p w14:paraId="11D58911" w14:textId="77777777" w:rsidR="0046670B" w:rsidRPr="00FC1A3A" w:rsidRDefault="0046670B" w:rsidP="0046670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47F80134"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1053124B" w14:textId="77777777" w:rsidR="0046670B" w:rsidRPr="00FC1A3A" w:rsidRDefault="0046670B" w:rsidP="0046670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5DF17806" w14:textId="77777777" w:rsidR="0046670B" w:rsidRPr="00FC1A3A" w:rsidRDefault="0046670B" w:rsidP="0046670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1396618A" w14:textId="77777777" w:rsidR="0046670B" w:rsidRPr="00FC1A3A" w:rsidRDefault="0046670B" w:rsidP="0046670B">
                  <w:pPr>
                    <w:pStyle w:val="ListParagraph"/>
                    <w:spacing w:after="160"/>
                    <w:rPr>
                      <w:rFonts w:asciiTheme="minorHAnsi" w:hAnsiTheme="minorHAnsi" w:cs="Times New Roman"/>
                      <w:color w:val="0066FF"/>
                      <w:sz w:val="24"/>
                      <w:szCs w:val="24"/>
                      <w:lang w:val="en-GB" w:eastAsia="en-GB"/>
                    </w:rPr>
                  </w:pPr>
                </w:p>
                <w:p w14:paraId="0B289911" w14:textId="77777777" w:rsidR="0046670B" w:rsidRPr="00FC1A3A" w:rsidRDefault="0046670B" w:rsidP="0046670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2F84E1EA"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17DBA574"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2+ </w:t>
                  </w:r>
                  <w:r w:rsidRPr="00FC1A3A">
                    <w:rPr>
                      <w:rFonts w:asciiTheme="minorHAnsi" w:hAnsiTheme="minorHAnsi" w:cs="Times New Roman"/>
                      <w:color w:val="FF0000"/>
                      <w:sz w:val="24"/>
                      <w:szCs w:val="24"/>
                      <w:lang w:val="en-GB" w:eastAsia="en-GB"/>
                    </w:rPr>
                    <w:tab/>
                    <w:t>Mother is now deceased c/o cancer complications.”</w:t>
                  </w:r>
                </w:p>
                <w:p w14:paraId="606705A4" w14:textId="77777777" w:rsidR="0046670B" w:rsidRPr="00FC1A3A" w:rsidRDefault="0046670B" w:rsidP="0046670B">
                  <w:pPr>
                    <w:pStyle w:val="ListParagraph"/>
                    <w:numPr>
                      <w:ilvl w:val="0"/>
                      <w:numId w:val="81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6B504EC0" w14:textId="77777777" w:rsidR="0046670B" w:rsidRPr="00FC1A3A" w:rsidRDefault="0046670B" w:rsidP="0046670B">
                  <w:pPr>
                    <w:contextualSpacing/>
                    <w:rPr>
                      <w:rFonts w:asciiTheme="minorHAnsi" w:hAnsiTheme="minorHAnsi" w:cs="Times New Roman"/>
                      <w:sz w:val="24"/>
                      <w:szCs w:val="24"/>
                      <w:lang w:val="en-GB" w:eastAsia="en-GB"/>
                    </w:rPr>
                  </w:pPr>
                </w:p>
                <w:p w14:paraId="02EA045B" w14:textId="77777777" w:rsidR="0046670B" w:rsidRPr="00FC1A3A" w:rsidRDefault="0046670B" w:rsidP="0046670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66B5BA0C"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64AF57E5"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35CBCE80"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66BDC3F6"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1913AECD"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2325C0AC"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7A5D43EC"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6703B2D6" w14:textId="77777777" w:rsidR="0046670B" w:rsidRPr="00FC1A3A" w:rsidRDefault="0046670B" w:rsidP="0046670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13F0B08F" w14:textId="77777777" w:rsidR="0046670B" w:rsidRPr="00FC1A3A" w:rsidRDefault="0046670B" w:rsidP="0046670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13B2183F" w14:textId="77777777" w:rsidR="0046670B" w:rsidRPr="00FC1A3A" w:rsidRDefault="0046670B" w:rsidP="0046670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258E881" w14:textId="77777777" w:rsidR="0046670B" w:rsidRPr="00FC1A3A" w:rsidRDefault="0046670B" w:rsidP="0046670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17DC5882" w14:textId="77777777" w:rsidR="0046670B" w:rsidRPr="00FC1A3A" w:rsidRDefault="0046670B" w:rsidP="0046670B">
                  <w:pPr>
                    <w:contextualSpacing/>
                    <w:rPr>
                      <w:rFonts w:asciiTheme="minorHAnsi" w:hAnsiTheme="minorHAnsi" w:cs="Times New Roman"/>
                      <w:sz w:val="24"/>
                      <w:szCs w:val="24"/>
                      <w:lang w:val="en-GB" w:eastAsia="en-GB"/>
                    </w:rPr>
                  </w:pPr>
                </w:p>
                <w:p w14:paraId="7B3C3D2D" w14:textId="77777777" w:rsidR="0046670B" w:rsidRPr="00FC1A3A" w:rsidRDefault="0046670B" w:rsidP="0046670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5103F244"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1F71EB8E"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706659AF"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218B8A22"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p>
                <w:p w14:paraId="013F0210"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693ECCC4" w14:textId="77777777" w:rsidR="0046670B" w:rsidRPr="00FC1A3A" w:rsidRDefault="0046670B" w:rsidP="0046670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29427ACF" w14:textId="77777777" w:rsidR="0046670B" w:rsidRPr="00FC1A3A" w:rsidRDefault="0046670B" w:rsidP="0046670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766E22F3" w14:textId="77777777" w:rsidR="0046670B" w:rsidRPr="00FC1A3A" w:rsidRDefault="0046670B" w:rsidP="0046670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prescribed medication for Crohn's disease, but he does not take it.</w:t>
                  </w:r>
                </w:p>
                <w:p w14:paraId="7A3FB69D" w14:textId="77777777" w:rsidR="0046670B" w:rsidRPr="00FC1A3A" w:rsidRDefault="0046670B" w:rsidP="0046670B">
                  <w:pPr>
                    <w:contextualSpacing/>
                    <w:rPr>
                      <w:rFonts w:asciiTheme="minorHAnsi" w:hAnsiTheme="minorHAnsi" w:cs="Times New Roman"/>
                      <w:sz w:val="24"/>
                      <w:szCs w:val="24"/>
                      <w:lang w:val="en-GB" w:eastAsia="en-GB"/>
                    </w:rPr>
                  </w:pPr>
                </w:p>
                <w:p w14:paraId="794DAC6D" w14:textId="77777777" w:rsidR="0046670B" w:rsidRPr="00FC1A3A" w:rsidRDefault="0046670B" w:rsidP="0046670B">
                  <w:pPr>
                    <w:contextualSpacing/>
                    <w:rPr>
                      <w:rFonts w:asciiTheme="minorHAnsi" w:hAnsiTheme="minorHAnsi" w:cs="Times New Roman"/>
                      <w:sz w:val="24"/>
                      <w:szCs w:val="24"/>
                      <w:lang w:val="en-GB" w:eastAsia="en-GB"/>
                    </w:rPr>
                  </w:pPr>
                </w:p>
                <w:p w14:paraId="33DCDA7E" w14:textId="77777777" w:rsidR="0046670B" w:rsidRPr="00FC1A3A" w:rsidRDefault="0046670B" w:rsidP="0046670B">
                  <w:pPr>
                    <w:contextualSpacing/>
                    <w:rPr>
                      <w:rFonts w:asciiTheme="minorHAnsi" w:hAnsiTheme="minorHAnsi" w:cs="Times New Roman"/>
                      <w:sz w:val="24"/>
                      <w:szCs w:val="24"/>
                      <w:lang w:val="en-GB" w:eastAsia="en-GB"/>
                    </w:rPr>
                  </w:pPr>
                </w:p>
                <w:p w14:paraId="3AB6E838" w14:textId="77777777" w:rsidR="0046670B" w:rsidRPr="00FC1A3A" w:rsidRDefault="0046670B" w:rsidP="0046670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15F77B05" w14:textId="77777777" w:rsidR="0046670B" w:rsidRPr="00FC1A3A" w:rsidRDefault="0046670B" w:rsidP="0046670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52373E04" w14:textId="77777777" w:rsidR="0046670B" w:rsidRPr="00FC1A3A" w:rsidRDefault="0046670B" w:rsidP="0046670B">
                  <w:pPr>
                    <w:pStyle w:val="ListParagraph"/>
                    <w:numPr>
                      <w:ilvl w:val="0"/>
                      <w:numId w:val="820"/>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1E752445" w14:textId="77777777" w:rsidR="00475010" w:rsidRDefault="00475010" w:rsidP="00475010">
                  <w:pPr>
                    <w:rPr>
                      <w:rFonts w:asciiTheme="minorHAnsi" w:hAnsiTheme="minorHAnsi"/>
                      <w:b/>
                      <w:bCs/>
                      <w:u w:val="single"/>
                    </w:rPr>
                  </w:pPr>
                </w:p>
                <w:p w14:paraId="4ABD6FD6" w14:textId="77777777" w:rsidR="00CB001B" w:rsidRPr="00FC1A3A" w:rsidRDefault="00CB001B" w:rsidP="00CB001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078495F" w14:textId="77777777" w:rsidR="00CB001B" w:rsidRPr="00FC1A3A" w:rsidRDefault="00CB001B" w:rsidP="00CB001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01A3992F" w14:textId="77777777" w:rsidR="00CB001B" w:rsidRPr="00FC1A3A" w:rsidRDefault="00CB001B" w:rsidP="00CB001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C38411D" w14:textId="77777777" w:rsidR="00CB001B" w:rsidRPr="00FC1A3A" w:rsidRDefault="00CB001B" w:rsidP="00CB001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69493137" w14:textId="77777777" w:rsidR="00CB001B" w:rsidRPr="007347D8" w:rsidRDefault="00CB001B" w:rsidP="007347D8">
                  <w:pPr>
                    <w:rPr>
                      <w:rFonts w:asciiTheme="minorHAnsi" w:hAnsiTheme="minorHAnsi"/>
                      <w:b/>
                      <w:bCs/>
                      <w:u w:val="single"/>
                    </w:rPr>
                  </w:pPr>
                </w:p>
              </w:tc>
            </w:tr>
            <w:tr w:rsidR="00475010" w14:paraId="6C462464" w14:textId="77777777" w:rsidTr="00475010">
              <w:tc>
                <w:tcPr>
                  <w:tcW w:w="4503" w:type="dxa"/>
                </w:tcPr>
                <w:p w14:paraId="7C2BBFC3" w14:textId="77777777" w:rsidR="00583FDB" w:rsidRPr="00FC1A3A" w:rsidRDefault="00583FDB" w:rsidP="00583FD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689513" w14:textId="77777777" w:rsidR="00583FDB" w:rsidRPr="00FC1A3A" w:rsidRDefault="00583FDB" w:rsidP="00583FD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82BCFD9" w14:textId="77777777" w:rsidR="00583FDB" w:rsidRPr="00FC1A3A" w:rsidRDefault="00583FDB" w:rsidP="00583FD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13D1786C" w14:textId="77777777" w:rsidR="00583FDB" w:rsidRPr="00FC1A3A" w:rsidRDefault="00583FDB" w:rsidP="00583FD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660590BD" w14:textId="77777777" w:rsidR="00583FDB" w:rsidRPr="00FC1A3A" w:rsidRDefault="00583FDB" w:rsidP="00583FD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7E8E83C4" w14:textId="77777777" w:rsidR="00583FDB" w:rsidRPr="00FC1A3A" w:rsidRDefault="00583FDB" w:rsidP="00583FD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3C61DFA1" w14:textId="77777777" w:rsidR="00583FDB" w:rsidRPr="00FC1A3A" w:rsidRDefault="00583FDB" w:rsidP="00583FD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11CCECD9"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7DA6EDA3"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07F777E3"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3BBEE1B5"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24E5B6F8"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1BA9163F"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40C733AC"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35161D95"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C79BDA3"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556CEE41"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4EFD1DDC"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5F6F707D"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13B5702"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6C85BB45"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616E3436"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5BD5D60E"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3581BA24"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4CCED5DD" w14:textId="77777777" w:rsidR="00583FDB" w:rsidRPr="00FC1A3A" w:rsidRDefault="00583FDB" w:rsidP="00583FD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35EF5082" w14:textId="77777777" w:rsidR="00583FDB" w:rsidRPr="00FC1A3A" w:rsidRDefault="00583FDB" w:rsidP="00583FD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8F0612C" w14:textId="77777777" w:rsidR="00583FDB" w:rsidRPr="00FC1A3A" w:rsidRDefault="00583FDB" w:rsidP="00583FD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78CC9592" w14:textId="77777777" w:rsidR="00583FDB" w:rsidRPr="00FC1A3A" w:rsidRDefault="00583FDB" w:rsidP="00583FD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5B92F1E8" w14:textId="77777777" w:rsidR="00583FDB" w:rsidRPr="00FC1A3A" w:rsidRDefault="00583FDB" w:rsidP="00583FD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2F573277" w14:textId="77777777" w:rsidR="00583FDB" w:rsidRPr="00FC1A3A" w:rsidRDefault="00583FDB" w:rsidP="00583FD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37C943" w14:textId="77777777" w:rsidR="00583FDB" w:rsidRPr="00FC1A3A" w:rsidRDefault="00583FDB" w:rsidP="00583FD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5A30D47F" w14:textId="77777777" w:rsidR="00583FDB" w:rsidRPr="00FC1A3A" w:rsidRDefault="00583FDB" w:rsidP="00583FD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1E54FF14" w14:textId="77777777" w:rsidR="00583FDB" w:rsidRPr="00FC1A3A" w:rsidRDefault="00583FDB" w:rsidP="00583FD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3DCA6E2B" w14:textId="77777777" w:rsidR="00583FDB" w:rsidRPr="00FC1A3A" w:rsidRDefault="00583FDB" w:rsidP="00583FD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19F1418A" w14:textId="77777777" w:rsidR="00583FDB" w:rsidRPr="00FC1A3A" w:rsidRDefault="00583FDB" w:rsidP="00583FD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576BFD69" w14:textId="77777777" w:rsidR="00583FDB" w:rsidRPr="00FC1A3A" w:rsidRDefault="00583FDB" w:rsidP="00583FDB">
                  <w:pPr>
                    <w:numPr>
                      <w:ilvl w:val="0"/>
                      <w:numId w:val="614"/>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64E57A69" w14:textId="77777777" w:rsidR="00583FDB" w:rsidRPr="00FC1A3A" w:rsidRDefault="00583FDB" w:rsidP="00583FD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5296031B" w14:textId="77777777" w:rsidR="00583FDB" w:rsidRPr="00FC1A3A" w:rsidRDefault="00583FDB" w:rsidP="00583FD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0021167" w14:textId="77777777" w:rsidR="00583FDB" w:rsidRPr="00FC1A3A" w:rsidRDefault="00583FDB" w:rsidP="00583FDB">
                  <w:pPr>
                    <w:ind w:left="360"/>
                    <w:contextualSpacing/>
                    <w:rPr>
                      <w:rFonts w:asciiTheme="minorHAnsi" w:hAnsiTheme="minorHAnsi" w:cs="Times New Roman"/>
                      <w:sz w:val="24"/>
                      <w:szCs w:val="24"/>
                      <w:lang w:val="en-GB" w:eastAsia="en-GB"/>
                    </w:rPr>
                  </w:pPr>
                </w:p>
                <w:p w14:paraId="4A627A27" w14:textId="77777777" w:rsidR="00583FDB" w:rsidRPr="00FC1A3A" w:rsidRDefault="00583FDB" w:rsidP="00583FD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3EF50CED" w14:textId="77777777" w:rsidR="00583FDB" w:rsidRPr="00FC1A3A" w:rsidRDefault="00583FDB" w:rsidP="00583FD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456F1D97" w14:textId="77777777" w:rsidR="00475010" w:rsidRDefault="00475010" w:rsidP="00475010">
                  <w:pPr>
                    <w:rPr>
                      <w:rFonts w:asciiTheme="minorHAnsi" w:hAnsiTheme="minorHAnsi"/>
                      <w:b/>
                      <w:bCs/>
                      <w:u w:val="single"/>
                    </w:rPr>
                  </w:pPr>
                </w:p>
              </w:tc>
              <w:tc>
                <w:tcPr>
                  <w:tcW w:w="4504" w:type="dxa"/>
                </w:tcPr>
                <w:p w14:paraId="679267F9" w14:textId="77777777" w:rsidR="007347D8" w:rsidRPr="00FC1A3A" w:rsidRDefault="007347D8" w:rsidP="007347D8">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ABA8D9" w14:textId="77777777" w:rsidR="007347D8" w:rsidRPr="00FC1A3A" w:rsidRDefault="007347D8" w:rsidP="007347D8">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32799487" w14:textId="77777777" w:rsidR="007347D8" w:rsidRPr="00FC1A3A" w:rsidRDefault="007347D8" w:rsidP="007347D8">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7D43D715" w14:textId="77777777" w:rsidR="007347D8" w:rsidRPr="00FC1A3A" w:rsidRDefault="007347D8" w:rsidP="007347D8">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E9F2AE1" w14:textId="77777777" w:rsidR="007347D8" w:rsidRPr="00FC1A3A" w:rsidRDefault="007347D8" w:rsidP="007347D8">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B3CC318" w14:textId="77777777" w:rsidR="007347D8" w:rsidRPr="00FC1A3A" w:rsidRDefault="007347D8" w:rsidP="007347D8">
                  <w:pPr>
                    <w:ind w:left="288"/>
                    <w:contextualSpacing/>
                    <w:rPr>
                      <w:rFonts w:asciiTheme="minorHAnsi" w:hAnsiTheme="minorHAnsi" w:cs="Times New Roman"/>
                      <w:sz w:val="24"/>
                      <w:szCs w:val="24"/>
                      <w:lang w:val="en-GB" w:eastAsia="en-GB"/>
                    </w:rPr>
                  </w:pPr>
                </w:p>
                <w:p w14:paraId="551542E3" w14:textId="77777777" w:rsidR="007347D8" w:rsidRPr="00FC1A3A" w:rsidRDefault="007347D8" w:rsidP="007347D8">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2BB3F022" w14:textId="77777777" w:rsidR="007347D8" w:rsidRPr="00FC1A3A" w:rsidRDefault="007347D8" w:rsidP="007347D8">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311010E2" w14:textId="77777777" w:rsidR="007347D8" w:rsidRPr="00FC1A3A" w:rsidRDefault="007347D8" w:rsidP="007347D8">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0648159" w14:textId="77777777" w:rsidR="007347D8" w:rsidRPr="00FC1A3A" w:rsidRDefault="007347D8" w:rsidP="007347D8">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AC3059B" w14:textId="77777777" w:rsidR="007347D8" w:rsidRPr="00FC1A3A" w:rsidRDefault="007347D8" w:rsidP="007347D8">
                  <w:pPr>
                    <w:ind w:left="288"/>
                    <w:contextualSpacing/>
                    <w:rPr>
                      <w:rFonts w:asciiTheme="minorHAnsi" w:hAnsiTheme="minorHAnsi" w:cs="Times New Roman"/>
                      <w:sz w:val="24"/>
                      <w:szCs w:val="24"/>
                      <w:lang w:val="en-GB" w:eastAsia="en-GB"/>
                    </w:rPr>
                  </w:pPr>
                </w:p>
                <w:p w14:paraId="66BACFB7" w14:textId="77777777" w:rsidR="007347D8" w:rsidRPr="00FC1A3A" w:rsidRDefault="007347D8" w:rsidP="007347D8">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7BF9977" w14:textId="77777777" w:rsidR="007347D8" w:rsidRPr="00FC1A3A" w:rsidRDefault="007347D8" w:rsidP="007347D8">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7C6F38FA" w14:textId="77777777" w:rsidR="007347D8" w:rsidRPr="00FC1A3A" w:rsidRDefault="007347D8" w:rsidP="007347D8">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1E9CB5A" w14:textId="77777777" w:rsidR="007347D8" w:rsidRPr="00FC1A3A" w:rsidRDefault="007347D8" w:rsidP="007347D8">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12B1157" w14:textId="77777777" w:rsidR="007347D8" w:rsidRPr="00FC1A3A" w:rsidRDefault="007347D8" w:rsidP="007347D8">
                  <w:pPr>
                    <w:ind w:left="288"/>
                    <w:contextualSpacing/>
                    <w:rPr>
                      <w:rFonts w:asciiTheme="minorHAnsi" w:hAnsiTheme="minorHAnsi" w:cs="Times New Roman"/>
                      <w:sz w:val="24"/>
                      <w:szCs w:val="24"/>
                      <w:lang w:val="en-GB" w:eastAsia="en-GB"/>
                    </w:rPr>
                  </w:pPr>
                </w:p>
                <w:p w14:paraId="3C4501AF" w14:textId="77777777" w:rsidR="007347D8" w:rsidRPr="00FC1A3A" w:rsidRDefault="007347D8" w:rsidP="007347D8">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3E5E7090" w14:textId="77777777" w:rsidR="007347D8" w:rsidRPr="00FC1A3A" w:rsidRDefault="007347D8" w:rsidP="007347D8">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481123EC" w14:textId="77777777" w:rsidR="007347D8" w:rsidRPr="00FC1A3A" w:rsidRDefault="007347D8" w:rsidP="007347D8">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49BE5E1" w14:textId="77777777" w:rsidR="007347D8" w:rsidRPr="00FC1A3A" w:rsidRDefault="007347D8" w:rsidP="007347D8">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BCEDE13" w14:textId="77777777" w:rsidR="007347D8" w:rsidRPr="00FC1A3A" w:rsidRDefault="007347D8" w:rsidP="007347D8">
                  <w:pPr>
                    <w:ind w:left="288"/>
                    <w:contextualSpacing/>
                    <w:rPr>
                      <w:rFonts w:asciiTheme="minorHAnsi" w:hAnsiTheme="minorHAnsi" w:cs="Times New Roman"/>
                      <w:sz w:val="24"/>
                      <w:szCs w:val="24"/>
                      <w:lang w:val="en-GB" w:eastAsia="en-GB"/>
                    </w:rPr>
                  </w:pPr>
                </w:p>
                <w:p w14:paraId="4A2A69F9" w14:textId="77777777" w:rsidR="007347D8" w:rsidRPr="00FC1A3A" w:rsidRDefault="007347D8" w:rsidP="007347D8">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58306506" w14:textId="77777777" w:rsidR="007347D8" w:rsidRPr="00FC1A3A" w:rsidRDefault="007347D8" w:rsidP="007347D8">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53A082C7" w14:textId="77777777" w:rsidR="007347D8" w:rsidRPr="00FC1A3A" w:rsidRDefault="007347D8" w:rsidP="007347D8">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C5DFD6" w14:textId="77777777" w:rsidR="007347D8" w:rsidRPr="00FC1A3A" w:rsidRDefault="007347D8" w:rsidP="007347D8">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52902E2" w14:textId="77777777" w:rsidR="007347D8" w:rsidRPr="00FC1A3A" w:rsidRDefault="007347D8" w:rsidP="007347D8">
                  <w:pPr>
                    <w:ind w:left="288"/>
                    <w:contextualSpacing/>
                    <w:rPr>
                      <w:rFonts w:asciiTheme="minorHAnsi" w:hAnsiTheme="minorHAnsi" w:cs="Times New Roman"/>
                      <w:b/>
                      <w:sz w:val="24"/>
                      <w:szCs w:val="24"/>
                      <w:u w:val="single"/>
                      <w:lang w:val="en-GB" w:eastAsia="en-GB"/>
                    </w:rPr>
                  </w:pPr>
                </w:p>
                <w:p w14:paraId="416098C1" w14:textId="77777777" w:rsidR="007347D8" w:rsidRPr="00FC1A3A" w:rsidRDefault="007347D8" w:rsidP="007347D8">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1D0F94F" w14:textId="77777777" w:rsidR="007347D8" w:rsidRPr="00FC1A3A" w:rsidRDefault="007347D8" w:rsidP="007347D8">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All the pages to this report that demonstrate </w:t>
                  </w:r>
                  <w:proofErr w:type="gramStart"/>
                  <w:r w:rsidRPr="00FC1A3A">
                    <w:rPr>
                      <w:rFonts w:asciiTheme="minorHAnsi" w:hAnsiTheme="minorHAnsi" w:cs="Times New Roman"/>
                      <w:bCs/>
                      <w:color w:val="0000FF"/>
                      <w:sz w:val="24"/>
                      <w:szCs w:val="24"/>
                    </w:rPr>
                    <w:t>fraud</w:t>
                  </w:r>
                  <w:proofErr w:type="gramEnd"/>
                  <w:r w:rsidRPr="00FC1A3A">
                    <w:rPr>
                      <w:rFonts w:asciiTheme="minorHAnsi" w:hAnsiTheme="minorHAnsi" w:cs="Times New Roman"/>
                      <w:bCs/>
                      <w:color w:val="0000FF"/>
                      <w:sz w:val="24"/>
                      <w:szCs w:val="24"/>
                    </w:rPr>
                    <w:t xml:space="preserve"> and unruly manipulative procedures are not included within this section.</w:t>
                  </w:r>
                </w:p>
                <w:p w14:paraId="38F91355" w14:textId="77777777" w:rsidR="007347D8" w:rsidRPr="00FC1A3A" w:rsidRDefault="007347D8" w:rsidP="007347D8">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4667703B" w14:textId="77777777" w:rsidR="007347D8" w:rsidRPr="00FC1A3A" w:rsidRDefault="007347D8" w:rsidP="007347D8">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094964CC" w14:textId="77777777" w:rsidR="007347D8" w:rsidRPr="00FC1A3A" w:rsidRDefault="007347D8" w:rsidP="007347D8">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of Dawn and Jackie with Sandra and Co, </w:t>
                  </w:r>
                </w:p>
                <w:p w14:paraId="5FACA606" w14:textId="77777777" w:rsidR="007347D8" w:rsidRPr="00FC1A3A" w:rsidRDefault="007347D8" w:rsidP="007347D8">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52CF0D82" w14:textId="77777777" w:rsidR="00475010" w:rsidRDefault="00475010" w:rsidP="00475010">
                  <w:pPr>
                    <w:rPr>
                      <w:rFonts w:asciiTheme="minorHAnsi" w:hAnsiTheme="minorHAnsi"/>
                      <w:b/>
                      <w:bCs/>
                      <w:u w:val="single"/>
                    </w:rPr>
                  </w:pPr>
                </w:p>
              </w:tc>
            </w:tr>
            <w:tr w:rsidR="00583FDB" w14:paraId="2CCD669F" w14:textId="77777777" w:rsidTr="00475010">
              <w:tc>
                <w:tcPr>
                  <w:tcW w:w="4503" w:type="dxa"/>
                </w:tcPr>
                <w:p w14:paraId="7FA341CF" w14:textId="77777777" w:rsidR="00583FDB" w:rsidRPr="00FC1A3A" w:rsidRDefault="00583FDB" w:rsidP="00583FD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20AD31" w14:textId="77777777" w:rsidR="00583FDB" w:rsidRPr="00FC1A3A" w:rsidRDefault="00583FDB" w:rsidP="00583FD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C5D1FB2" w14:textId="77777777" w:rsidR="00583FDB" w:rsidRDefault="00583FDB" w:rsidP="00475010">
                  <w:pPr>
                    <w:rPr>
                      <w:rFonts w:asciiTheme="minorHAnsi" w:hAnsiTheme="minorHAnsi"/>
                      <w:b/>
                      <w:bCs/>
                      <w:u w:val="single"/>
                    </w:rPr>
                  </w:pPr>
                </w:p>
              </w:tc>
              <w:tc>
                <w:tcPr>
                  <w:tcW w:w="4504" w:type="dxa"/>
                </w:tcPr>
                <w:p w14:paraId="551B272F" w14:textId="77777777" w:rsidR="007347D8" w:rsidRPr="00FC1A3A" w:rsidRDefault="007347D8" w:rsidP="007347D8">
                  <w:pPr>
                    <w:pStyle w:val="ListParagraph"/>
                    <w:numPr>
                      <w:ilvl w:val="0"/>
                      <w:numId w:val="13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A76D43" w14:textId="77777777" w:rsidR="007347D8" w:rsidRPr="007347D8" w:rsidRDefault="007347D8" w:rsidP="007347D8">
                  <w:pPr>
                    <w:rPr>
                      <w:rFonts w:asciiTheme="minorHAnsi" w:hAnsiTheme="minorHAnsi" w:cs="Times New Roman"/>
                    </w:rPr>
                  </w:pPr>
                </w:p>
                <w:p w14:paraId="7CF00AF6" w14:textId="77777777" w:rsidR="00FE3A1D" w:rsidRPr="00FC1A3A" w:rsidRDefault="00FE3A1D" w:rsidP="00FE3A1D">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1FE172AF" w14:textId="77777777" w:rsidR="00FE3A1D" w:rsidRPr="00FC1A3A" w:rsidRDefault="00FE3A1D" w:rsidP="00FE3A1D">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2B95CC5A" w14:textId="77777777" w:rsidR="00583FDB" w:rsidRDefault="00583FDB" w:rsidP="00475010">
                  <w:pPr>
                    <w:rPr>
                      <w:rFonts w:asciiTheme="minorHAnsi" w:hAnsiTheme="minorHAnsi"/>
                      <w:b/>
                      <w:bCs/>
                      <w:u w:val="single"/>
                    </w:rPr>
                  </w:pPr>
                </w:p>
              </w:tc>
            </w:tr>
            <w:tr w:rsidR="00475010" w14:paraId="41BFA5B7" w14:textId="77777777" w:rsidTr="00475010">
              <w:tc>
                <w:tcPr>
                  <w:tcW w:w="4503" w:type="dxa"/>
                </w:tcPr>
                <w:p w14:paraId="56E972BE" w14:textId="77777777" w:rsidR="00475010" w:rsidRDefault="00475010" w:rsidP="00475010">
                  <w:pPr>
                    <w:rPr>
                      <w:rFonts w:asciiTheme="minorHAnsi" w:hAnsiTheme="minorHAnsi"/>
                      <w:b/>
                      <w:bCs/>
                      <w:u w:val="single"/>
                    </w:rPr>
                  </w:pPr>
                </w:p>
              </w:tc>
              <w:tc>
                <w:tcPr>
                  <w:tcW w:w="4504" w:type="dxa"/>
                </w:tcPr>
                <w:p w14:paraId="54E3C9C0" w14:textId="77777777" w:rsidR="00475010" w:rsidRDefault="00475010" w:rsidP="00475010">
                  <w:pPr>
                    <w:rPr>
                      <w:rFonts w:asciiTheme="minorHAnsi" w:hAnsiTheme="minorHAnsi"/>
                      <w:b/>
                      <w:bCs/>
                      <w:u w:val="single"/>
                    </w:rPr>
                  </w:pPr>
                </w:p>
              </w:tc>
            </w:tr>
          </w:tbl>
          <w:p w14:paraId="46542D6F" w14:textId="77777777" w:rsidR="00475010" w:rsidRDefault="00475010" w:rsidP="00475010">
            <w:pPr>
              <w:rPr>
                <w:rFonts w:asciiTheme="minorHAnsi" w:hAnsiTheme="minorHAnsi"/>
                <w:b/>
                <w:bCs/>
                <w:u w:val="single"/>
              </w:rPr>
            </w:pPr>
          </w:p>
          <w:p w14:paraId="3AE29590" w14:textId="77777777" w:rsidR="00475010" w:rsidRPr="00475010" w:rsidRDefault="00475010" w:rsidP="00475010">
            <w:pPr>
              <w:rPr>
                <w:rFonts w:asciiTheme="minorHAnsi" w:hAnsiTheme="minorHAnsi"/>
                <w:b/>
                <w:bCs/>
                <w:u w:val="single"/>
              </w:rPr>
            </w:pPr>
          </w:p>
        </w:tc>
      </w:tr>
      <w:tr w:rsidR="00C0646A" w:rsidRPr="00FC1A3A" w14:paraId="6A45D028" w14:textId="273B3FC2"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C0646A" w:rsidRPr="00FC1A3A" w:rsidRDefault="00000000" w:rsidP="00C0646A">
            <w:pPr>
              <w:jc w:val="center"/>
              <w:rPr>
                <w:rFonts w:asciiTheme="minorHAnsi" w:hAnsiTheme="minorHAnsi" w:cs="Times New Roman"/>
                <w:b/>
                <w:bCs/>
                <w:sz w:val="24"/>
                <w:szCs w:val="24"/>
                <w:u w:val="single"/>
              </w:rPr>
            </w:pPr>
            <w:hyperlink r:id="rId1019" w:anchor="3j2qqm3" w:history="1">
              <w:r w:rsidR="00C0646A" w:rsidRPr="00FC1A3A">
                <w:rPr>
                  <w:rFonts w:asciiTheme="minorHAnsi" w:hAnsiTheme="minorHAnsi" w:cs="Times New Roman"/>
                  <w:color w:val="0000FF"/>
                  <w:sz w:val="24"/>
                  <w:szCs w:val="24"/>
                  <w:u w:val="single"/>
                </w:rPr>
                <w:t>20/11/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C0646A" w:rsidRPr="00FC1A3A" w:rsidRDefault="00C0646A" w:rsidP="00C0646A">
            <w:pPr>
              <w:rPr>
                <w:rFonts w:asciiTheme="minorHAnsi" w:hAnsiTheme="minorHAnsi" w:cs="Times New Roman"/>
                <w:b/>
                <w:bCs/>
                <w:sz w:val="24"/>
                <w:szCs w:val="24"/>
                <w:u w:val="single"/>
              </w:rPr>
            </w:pPr>
          </w:p>
          <w:p w14:paraId="7F970A1A"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B973B"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95A227" w14:textId="77777777" w:rsidR="00C0646A" w:rsidRPr="00FC1A3A" w:rsidRDefault="00C0646A" w:rsidP="00C0646A">
            <w:pPr>
              <w:rPr>
                <w:rFonts w:asciiTheme="minorHAnsi" w:hAnsiTheme="minorHAnsi" w:cs="Times New Roman"/>
                <w:b/>
                <w:bCs/>
                <w:sz w:val="24"/>
                <w:szCs w:val="24"/>
                <w:u w:val="single"/>
              </w:rPr>
            </w:pPr>
          </w:p>
          <w:p w14:paraId="220D10AF" w14:textId="77777777" w:rsidR="00C0646A" w:rsidRPr="00FC1A3A" w:rsidRDefault="00C0646A" w:rsidP="00C0646A">
            <w:pPr>
              <w:pStyle w:val="ListParagraph"/>
              <w:ind w:left="360"/>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C0646A" w:rsidRPr="00FC1A3A" w:rsidRDefault="00C0646A" w:rsidP="00C0646A">
            <w:pPr>
              <w:rPr>
                <w:rFonts w:asciiTheme="minorHAnsi" w:hAnsiTheme="minorHAnsi" w:cs="Times New Roman"/>
                <w:sz w:val="24"/>
                <w:szCs w:val="24"/>
              </w:rPr>
            </w:pPr>
          </w:p>
          <w:p w14:paraId="651D0758" w14:textId="773364C7" w:rsidR="00C0646A" w:rsidRPr="00FC1A3A" w:rsidRDefault="00C0646A" w:rsidP="00C0646A">
            <w:pPr>
              <w:pStyle w:val="ListParagraph"/>
              <w:numPr>
                <w:ilvl w:val="0"/>
                <w:numId w:val="8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4BB6D2" w14:textId="77777777" w:rsidR="00C0646A" w:rsidRPr="00FC1A3A" w:rsidRDefault="00C0646A" w:rsidP="00C0646A">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1DB17141" w14:textId="77777777" w:rsidR="00C0646A" w:rsidRPr="00FC1A3A" w:rsidRDefault="00C0646A" w:rsidP="00C0646A">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25AF94A9" w14:textId="3B5291B9" w:rsidR="00C0646A" w:rsidRPr="00FC1A3A" w:rsidRDefault="00C0646A" w:rsidP="00C0646A">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709B159" w14:textId="77777777" w:rsidR="00C0646A" w:rsidRPr="00FC1A3A" w:rsidRDefault="00C0646A" w:rsidP="00C0646A">
            <w:pPr>
              <w:pStyle w:val="ListParagraph"/>
              <w:ind w:left="360"/>
              <w:rPr>
                <w:rFonts w:asciiTheme="minorHAnsi" w:hAnsiTheme="minorHAnsi" w:cs="Times New Roman"/>
                <w:b/>
                <w:bCs/>
                <w:sz w:val="24"/>
                <w:szCs w:val="24"/>
                <w:u w:val="single"/>
              </w:rPr>
            </w:pPr>
          </w:p>
        </w:tc>
      </w:tr>
      <w:tr w:rsidR="00C14888" w:rsidRPr="00FC1A3A" w14:paraId="1BF6F890" w14:textId="39E572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C14888" w:rsidRPr="00FC1A3A" w:rsidRDefault="00000000" w:rsidP="00C0646A">
            <w:pPr>
              <w:jc w:val="center"/>
              <w:rPr>
                <w:rFonts w:asciiTheme="minorHAnsi" w:hAnsiTheme="minorHAnsi" w:cs="Times New Roman"/>
                <w:b/>
                <w:bCs/>
                <w:sz w:val="24"/>
                <w:szCs w:val="24"/>
                <w:u w:val="single"/>
              </w:rPr>
            </w:pPr>
            <w:hyperlink r:id="rId1020" w:anchor="1y810tw" w:history="1">
              <w:r w:rsidR="00C14888" w:rsidRPr="00FC1A3A">
                <w:rPr>
                  <w:rFonts w:asciiTheme="minorHAnsi" w:hAnsiTheme="minorHAnsi" w:cs="Times New Roman"/>
                  <w:color w:val="0000FF"/>
                  <w:sz w:val="24"/>
                  <w:szCs w:val="24"/>
                  <w:u w:val="single"/>
                </w:rPr>
                <w:t>21/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C14888" w:rsidRPr="00FC1A3A" w:rsidRDefault="00C14888" w:rsidP="00C0646A">
            <w:pPr>
              <w:jc w:val="center"/>
              <w:rPr>
                <w:rFonts w:asciiTheme="minorHAnsi" w:hAnsiTheme="minorHAnsi" w:cs="Times New Roman"/>
                <w:b/>
                <w:bCs/>
                <w:sz w:val="24"/>
                <w:szCs w:val="24"/>
                <w:u w:val="single"/>
              </w:rPr>
            </w:pPr>
          </w:p>
        </w:tc>
      </w:tr>
      <w:tr w:rsidR="00C14888" w:rsidRPr="00FC1A3A" w14:paraId="63A975FA" w14:textId="064C3B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C14888" w:rsidRPr="00FC1A3A" w:rsidRDefault="00000000" w:rsidP="00C0646A">
            <w:pPr>
              <w:jc w:val="center"/>
              <w:rPr>
                <w:rFonts w:asciiTheme="minorHAnsi" w:hAnsiTheme="minorHAnsi" w:cs="Times New Roman"/>
                <w:b/>
                <w:bCs/>
                <w:sz w:val="24"/>
                <w:szCs w:val="24"/>
                <w:u w:val="single"/>
              </w:rPr>
            </w:pPr>
            <w:hyperlink r:id="rId1021" w:anchor="4i7ojhp" w:history="1">
              <w:r w:rsidR="00C14888" w:rsidRPr="00FC1A3A">
                <w:rPr>
                  <w:rFonts w:asciiTheme="minorHAnsi" w:hAnsiTheme="minorHAnsi" w:cs="Times New Roman"/>
                  <w:color w:val="0000FF"/>
                  <w:sz w:val="24"/>
                  <w:szCs w:val="24"/>
                  <w:u w:val="single"/>
                </w:rPr>
                <w:t>22/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C14888" w:rsidRPr="00FC1A3A" w:rsidRDefault="00C14888" w:rsidP="00C0646A">
            <w:pPr>
              <w:jc w:val="center"/>
              <w:rPr>
                <w:rFonts w:asciiTheme="minorHAnsi" w:hAnsiTheme="minorHAnsi" w:cs="Times New Roman"/>
                <w:b/>
                <w:bCs/>
                <w:sz w:val="24"/>
                <w:szCs w:val="24"/>
                <w:u w:val="single"/>
              </w:rPr>
            </w:pPr>
          </w:p>
        </w:tc>
      </w:tr>
      <w:tr w:rsidR="00C14888" w:rsidRPr="00FC1A3A" w14:paraId="03F75989" w14:textId="02D81AB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C14888" w:rsidRPr="00FC1A3A" w:rsidRDefault="00000000" w:rsidP="00C0646A">
            <w:pPr>
              <w:jc w:val="center"/>
              <w:rPr>
                <w:rFonts w:asciiTheme="minorHAnsi" w:hAnsiTheme="minorHAnsi" w:cs="Times New Roman"/>
                <w:b/>
                <w:bCs/>
                <w:sz w:val="24"/>
                <w:szCs w:val="24"/>
                <w:u w:val="single"/>
              </w:rPr>
            </w:pPr>
            <w:hyperlink r:id="rId1022" w:anchor="2xcytpi" w:history="1">
              <w:r w:rsidR="00C14888" w:rsidRPr="00FC1A3A">
                <w:rPr>
                  <w:rFonts w:asciiTheme="minorHAnsi" w:hAnsiTheme="minorHAnsi" w:cs="Times New Roman"/>
                  <w:color w:val="0000FF"/>
                  <w:sz w:val="24"/>
                  <w:szCs w:val="24"/>
                  <w:u w:val="single"/>
                </w:rPr>
                <w:t>23/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C14888" w:rsidRPr="00FC1A3A" w:rsidRDefault="00C14888" w:rsidP="00C0646A">
            <w:pPr>
              <w:jc w:val="center"/>
              <w:rPr>
                <w:rFonts w:asciiTheme="minorHAnsi" w:hAnsiTheme="minorHAnsi" w:cs="Times New Roman"/>
                <w:b/>
                <w:bCs/>
                <w:sz w:val="24"/>
                <w:szCs w:val="24"/>
                <w:u w:val="single"/>
              </w:rPr>
            </w:pPr>
          </w:p>
        </w:tc>
      </w:tr>
      <w:tr w:rsidR="00C14888" w:rsidRPr="00FC1A3A" w14:paraId="3959BD92" w14:textId="079C6C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C14888" w:rsidRPr="00FC1A3A" w:rsidRDefault="00000000" w:rsidP="00C0646A">
            <w:pPr>
              <w:jc w:val="center"/>
              <w:rPr>
                <w:rFonts w:asciiTheme="minorHAnsi" w:hAnsiTheme="minorHAnsi" w:cs="Times New Roman"/>
                <w:b/>
                <w:bCs/>
                <w:sz w:val="24"/>
                <w:szCs w:val="24"/>
                <w:u w:val="single"/>
              </w:rPr>
            </w:pPr>
            <w:hyperlink r:id="rId1023" w:anchor="1ci93xb" w:history="1">
              <w:r w:rsidR="00C14888" w:rsidRPr="00FC1A3A">
                <w:rPr>
                  <w:rFonts w:asciiTheme="minorHAnsi" w:hAnsiTheme="minorHAnsi" w:cs="Times New Roman"/>
                  <w:color w:val="0000FF"/>
                  <w:sz w:val="24"/>
                  <w:szCs w:val="24"/>
                  <w:u w:val="single"/>
                </w:rPr>
                <w:t>24/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C14888" w:rsidRPr="00FC1A3A" w:rsidRDefault="00C14888" w:rsidP="00C0646A">
            <w:pPr>
              <w:jc w:val="center"/>
              <w:rPr>
                <w:rFonts w:asciiTheme="minorHAnsi" w:hAnsiTheme="minorHAnsi" w:cs="Times New Roman"/>
                <w:b/>
                <w:bCs/>
                <w:sz w:val="24"/>
                <w:szCs w:val="24"/>
                <w:u w:val="single"/>
              </w:rPr>
            </w:pPr>
          </w:p>
        </w:tc>
      </w:tr>
      <w:tr w:rsidR="00C14888" w:rsidRPr="00FC1A3A" w14:paraId="16CB29C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C2D064" w14:textId="0A6E5AD0" w:rsidR="00C14888" w:rsidRDefault="00000000" w:rsidP="00C0646A">
            <w:pPr>
              <w:jc w:val="center"/>
            </w:pPr>
            <w:hyperlink r:id="rId1024" w:anchor="3whwml4" w:history="1">
              <w:r w:rsidR="00C14888" w:rsidRPr="00FC1A3A">
                <w:rPr>
                  <w:rFonts w:asciiTheme="minorHAnsi" w:hAnsiTheme="minorHAnsi" w:cs="Times New Roman"/>
                  <w:color w:val="0000FF"/>
                  <w:sz w:val="24"/>
                  <w:szCs w:val="24"/>
                  <w:u w:val="single"/>
                </w:rPr>
                <w:t>25/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F2CC88" w14:textId="77777777" w:rsidR="00C14888" w:rsidRDefault="00C14888" w:rsidP="00C0646A">
            <w:pPr>
              <w:jc w:val="cente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14888" w14:paraId="6143740C" w14:textId="77777777" w:rsidTr="00C14888">
              <w:trPr>
                <w:jc w:val="center"/>
              </w:trPr>
              <w:tc>
                <w:tcPr>
                  <w:tcW w:w="4503" w:type="dxa"/>
                </w:tcPr>
                <w:p w14:paraId="08129262" w14:textId="77777777" w:rsidR="001B1E59" w:rsidRPr="00FC1A3A" w:rsidRDefault="001B1E59" w:rsidP="001B1E5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867E03" w14:textId="77777777" w:rsidR="001B1E59" w:rsidRPr="00FC1A3A" w:rsidRDefault="001B1E59" w:rsidP="001B1E5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C54671" w14:textId="77777777" w:rsidR="00C14888" w:rsidRDefault="00C14888" w:rsidP="00C14888">
                  <w:pPr>
                    <w:rPr>
                      <w:rFonts w:asciiTheme="minorHAnsi" w:hAnsiTheme="minorHAnsi" w:cs="Times New Roman"/>
                      <w:b/>
                      <w:bCs/>
                      <w:u w:val="single"/>
                    </w:rPr>
                  </w:pPr>
                </w:p>
              </w:tc>
              <w:tc>
                <w:tcPr>
                  <w:tcW w:w="4504" w:type="dxa"/>
                </w:tcPr>
                <w:p w14:paraId="5CB2CFCC" w14:textId="77777777" w:rsidR="001B1E59" w:rsidRPr="00FC1A3A" w:rsidRDefault="001B1E59" w:rsidP="001B1E59">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DA9A4D" w14:textId="77777777" w:rsidR="001B1E59" w:rsidRPr="00FC1A3A" w:rsidRDefault="001B1E59" w:rsidP="001B1E59">
                  <w:pPr>
                    <w:numPr>
                      <w:ilvl w:val="0"/>
                      <w:numId w:val="185"/>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275E69F8" w14:textId="77777777" w:rsidR="001B1E59" w:rsidRPr="00FC1A3A" w:rsidRDefault="001B1E59" w:rsidP="001B1E59">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1025"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as found to be un detainable due to showing no signs of a mental health illness. </w:t>
                  </w:r>
                </w:p>
                <w:p w14:paraId="6C141B71" w14:textId="77777777" w:rsidR="001B1E59" w:rsidRPr="00FC1A3A" w:rsidRDefault="001B1E59" w:rsidP="001B1E59">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This day was recorded, and the Rio notes were fabricated from the events that took place in the assessment from this day and onwards.</w:t>
                  </w:r>
                </w:p>
                <w:p w14:paraId="5A6DC1C6" w14:textId="77777777" w:rsidR="001B1E59" w:rsidRPr="00FC1A3A" w:rsidRDefault="001B1E59" w:rsidP="001B1E59">
                  <w:pPr>
                    <w:numPr>
                      <w:ilvl w:val="0"/>
                      <w:numId w:val="235"/>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1026"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272C158C" w14:textId="77777777" w:rsidR="00C14888" w:rsidRDefault="00C14888" w:rsidP="00C14888">
                  <w:pPr>
                    <w:rPr>
                      <w:rFonts w:asciiTheme="minorHAnsi" w:hAnsiTheme="minorHAnsi" w:cs="Times New Roman"/>
                      <w:b/>
                      <w:bCs/>
                      <w:u w:val="single"/>
                    </w:rPr>
                  </w:pPr>
                </w:p>
              </w:tc>
            </w:tr>
            <w:tr w:rsidR="00C14888" w14:paraId="0E6C7BB7" w14:textId="77777777" w:rsidTr="00C14888">
              <w:trPr>
                <w:jc w:val="center"/>
              </w:trPr>
              <w:tc>
                <w:tcPr>
                  <w:tcW w:w="4503" w:type="dxa"/>
                </w:tcPr>
                <w:p w14:paraId="1923FE9F" w14:textId="77777777" w:rsidR="001B1E59" w:rsidRPr="00FC1A3A" w:rsidRDefault="001B1E59" w:rsidP="001B1E5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EBDE8D" w14:textId="77777777" w:rsidR="001B1E59" w:rsidRPr="00FC1A3A" w:rsidRDefault="001B1E59" w:rsidP="001B1E5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7C570F5" w14:textId="77777777" w:rsidR="001B1E59" w:rsidRPr="00FC1A3A" w:rsidRDefault="001B1E59" w:rsidP="001B1E59">
                  <w:pPr>
                    <w:numPr>
                      <w:ilvl w:val="0"/>
                      <w:numId w:val="694"/>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2C8B4783" w14:textId="77777777" w:rsidR="001B1E59" w:rsidRPr="00FC1A3A" w:rsidRDefault="001B1E59" w:rsidP="001B1E59">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764344A1" w14:textId="77777777" w:rsidR="001B1E59" w:rsidRPr="00FC1A3A" w:rsidRDefault="001B1E59" w:rsidP="001B1E59">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0DACBEBD" w14:textId="77777777" w:rsidR="001B1E59" w:rsidRPr="00FC1A3A" w:rsidRDefault="001B1E59" w:rsidP="001B1E59">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371E2204" w14:textId="77777777" w:rsidR="001B1E59" w:rsidRPr="00FC1A3A" w:rsidRDefault="001B1E59" w:rsidP="001B1E59">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1A0BC6A0" w14:textId="77777777" w:rsidR="001B1E59" w:rsidRPr="00FC1A3A" w:rsidRDefault="001B1E59" w:rsidP="001B1E59">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50CFB36D" w14:textId="77777777" w:rsidR="001B1E59" w:rsidRPr="00FC1A3A" w:rsidRDefault="001B1E59" w:rsidP="001B1E59">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73C7E88B" w14:textId="77777777" w:rsidR="00C14888" w:rsidRDefault="00C14888" w:rsidP="00C14888">
                  <w:pPr>
                    <w:rPr>
                      <w:rFonts w:asciiTheme="minorHAnsi" w:hAnsiTheme="minorHAnsi" w:cs="Times New Roman"/>
                      <w:b/>
                      <w:bCs/>
                      <w:u w:val="single"/>
                    </w:rPr>
                  </w:pPr>
                </w:p>
              </w:tc>
              <w:tc>
                <w:tcPr>
                  <w:tcW w:w="4504" w:type="dxa"/>
                </w:tcPr>
                <w:p w14:paraId="51E71B83" w14:textId="77777777" w:rsidR="001B1E59" w:rsidRPr="00FC1A3A" w:rsidRDefault="001B1E59" w:rsidP="001B1E59">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3103D2" w14:textId="77777777" w:rsidR="00C14888" w:rsidRDefault="00C14888" w:rsidP="00C14888">
                  <w:pPr>
                    <w:rPr>
                      <w:rFonts w:asciiTheme="minorHAnsi" w:hAnsiTheme="minorHAnsi" w:cs="Times New Roman"/>
                      <w:b/>
                      <w:bCs/>
                      <w:u w:val="single"/>
                    </w:rPr>
                  </w:pPr>
                </w:p>
              </w:tc>
            </w:tr>
            <w:tr w:rsidR="00C14888" w14:paraId="348DC39B" w14:textId="77777777" w:rsidTr="00C14888">
              <w:trPr>
                <w:jc w:val="center"/>
              </w:trPr>
              <w:tc>
                <w:tcPr>
                  <w:tcW w:w="4503" w:type="dxa"/>
                </w:tcPr>
                <w:p w14:paraId="4FD3B90D" w14:textId="77777777" w:rsidR="001B1E59" w:rsidRPr="00FC1A3A" w:rsidRDefault="001B1E59" w:rsidP="001B1E5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F168C" w14:textId="77777777" w:rsidR="001B1E59" w:rsidRPr="00FC1A3A" w:rsidRDefault="001B1E59" w:rsidP="001B1E5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D2C896" w14:textId="77777777" w:rsidR="00C14888" w:rsidRDefault="00C14888" w:rsidP="00C14888">
                  <w:pPr>
                    <w:rPr>
                      <w:rFonts w:asciiTheme="minorHAnsi" w:hAnsiTheme="minorHAnsi" w:cs="Times New Roman"/>
                      <w:b/>
                      <w:bCs/>
                      <w:u w:val="single"/>
                    </w:rPr>
                  </w:pPr>
                </w:p>
              </w:tc>
              <w:tc>
                <w:tcPr>
                  <w:tcW w:w="4504" w:type="dxa"/>
                </w:tcPr>
                <w:p w14:paraId="2A17482F" w14:textId="77777777" w:rsidR="001B1E59" w:rsidRPr="00FC1A3A" w:rsidRDefault="001B1E59" w:rsidP="001B1E59">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6609AC" w14:textId="77777777" w:rsidR="00C14888" w:rsidRDefault="00C14888" w:rsidP="00C14888">
                  <w:pPr>
                    <w:rPr>
                      <w:rFonts w:asciiTheme="minorHAnsi" w:hAnsiTheme="minorHAnsi" w:cs="Times New Roman"/>
                      <w:b/>
                      <w:bCs/>
                      <w:u w:val="single"/>
                    </w:rPr>
                  </w:pPr>
                </w:p>
              </w:tc>
            </w:tr>
            <w:tr w:rsidR="00C14888" w14:paraId="535F92FA" w14:textId="77777777" w:rsidTr="00C14888">
              <w:trPr>
                <w:jc w:val="center"/>
              </w:trPr>
              <w:tc>
                <w:tcPr>
                  <w:tcW w:w="4503" w:type="dxa"/>
                </w:tcPr>
                <w:p w14:paraId="3D95ED05" w14:textId="77777777" w:rsidR="00C14888" w:rsidRDefault="00C14888" w:rsidP="00C14888">
                  <w:pPr>
                    <w:rPr>
                      <w:rFonts w:asciiTheme="minorHAnsi" w:hAnsiTheme="minorHAnsi" w:cs="Times New Roman"/>
                      <w:b/>
                      <w:bCs/>
                      <w:u w:val="single"/>
                    </w:rPr>
                  </w:pPr>
                </w:p>
              </w:tc>
              <w:tc>
                <w:tcPr>
                  <w:tcW w:w="4504" w:type="dxa"/>
                </w:tcPr>
                <w:p w14:paraId="3BB2BF3E" w14:textId="77777777" w:rsidR="00C14888" w:rsidRDefault="00C14888" w:rsidP="00C14888">
                  <w:pPr>
                    <w:rPr>
                      <w:rFonts w:asciiTheme="minorHAnsi" w:hAnsiTheme="minorHAnsi" w:cs="Times New Roman"/>
                      <w:b/>
                      <w:bCs/>
                      <w:u w:val="single"/>
                    </w:rPr>
                  </w:pPr>
                </w:p>
              </w:tc>
            </w:tr>
          </w:tbl>
          <w:p w14:paraId="31096A7E" w14:textId="77777777" w:rsidR="00C14888" w:rsidRDefault="00C14888" w:rsidP="00C14888">
            <w:pPr>
              <w:rPr>
                <w:rFonts w:asciiTheme="minorHAnsi" w:hAnsiTheme="minorHAnsi" w:cs="Times New Roman"/>
                <w:b/>
                <w:bCs/>
                <w:u w:val="single"/>
              </w:rPr>
            </w:pPr>
          </w:p>
          <w:p w14:paraId="28C132EB" w14:textId="77777777" w:rsidR="00C14888" w:rsidRPr="00FC1A3A" w:rsidRDefault="00C14888" w:rsidP="00C0646A">
            <w:pPr>
              <w:jc w:val="center"/>
              <w:rPr>
                <w:rFonts w:asciiTheme="minorHAnsi" w:hAnsiTheme="minorHAnsi" w:cs="Times New Roman"/>
                <w:b/>
                <w:bCs/>
                <w:u w:val="single"/>
              </w:rPr>
            </w:pPr>
          </w:p>
        </w:tc>
      </w:tr>
      <w:tr w:rsidR="001B1E59" w:rsidRPr="00FC1A3A" w14:paraId="0236BF11" w14:textId="0A8A994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1B1E59" w:rsidRPr="00FC1A3A" w:rsidRDefault="00000000" w:rsidP="00C0646A">
            <w:pPr>
              <w:jc w:val="center"/>
              <w:rPr>
                <w:rFonts w:asciiTheme="minorHAnsi" w:hAnsiTheme="minorHAnsi" w:cs="Times New Roman"/>
                <w:b/>
                <w:bCs/>
                <w:sz w:val="24"/>
                <w:szCs w:val="24"/>
                <w:u w:val="single"/>
              </w:rPr>
            </w:pPr>
            <w:hyperlink r:id="rId1027" w:anchor="2bn6wsx" w:history="1">
              <w:r w:rsidR="001B1E59" w:rsidRPr="00FC1A3A">
                <w:rPr>
                  <w:rFonts w:asciiTheme="minorHAnsi" w:hAnsiTheme="minorHAnsi" w:cs="Times New Roman"/>
                  <w:color w:val="0000FF"/>
                  <w:sz w:val="24"/>
                  <w:szCs w:val="24"/>
                  <w:u w:val="single"/>
                </w:rPr>
                <w:t>26/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1769DCFB" w14:textId="3B7C5E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1B1E59" w:rsidRPr="00FC1A3A" w:rsidRDefault="00000000" w:rsidP="00C0646A">
            <w:pPr>
              <w:jc w:val="center"/>
              <w:rPr>
                <w:rFonts w:asciiTheme="minorHAnsi" w:hAnsiTheme="minorHAnsi" w:cs="Times New Roman"/>
                <w:b/>
                <w:bCs/>
                <w:sz w:val="24"/>
                <w:szCs w:val="24"/>
                <w:u w:val="single"/>
              </w:rPr>
            </w:pPr>
            <w:hyperlink r:id="rId1028" w:anchor="qsh70q" w:history="1">
              <w:r w:rsidR="001B1E59" w:rsidRPr="00FC1A3A">
                <w:rPr>
                  <w:rFonts w:asciiTheme="minorHAnsi" w:hAnsiTheme="minorHAnsi" w:cs="Times New Roman"/>
                  <w:color w:val="0000FF"/>
                  <w:sz w:val="24"/>
                  <w:szCs w:val="24"/>
                  <w:u w:val="single"/>
                </w:rPr>
                <w:t>27/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578C83FE" w14:textId="05AD6F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1B1E59" w:rsidRPr="00FC1A3A" w:rsidRDefault="00000000" w:rsidP="00C0646A">
            <w:pPr>
              <w:jc w:val="center"/>
              <w:rPr>
                <w:rFonts w:asciiTheme="minorHAnsi" w:hAnsiTheme="minorHAnsi" w:cs="Times New Roman"/>
                <w:b/>
                <w:bCs/>
                <w:sz w:val="24"/>
                <w:szCs w:val="24"/>
                <w:u w:val="single"/>
              </w:rPr>
            </w:pPr>
            <w:hyperlink r:id="rId1029" w:anchor="3as4poj" w:history="1">
              <w:r w:rsidR="001B1E59" w:rsidRPr="00FC1A3A">
                <w:rPr>
                  <w:rFonts w:asciiTheme="minorHAnsi" w:hAnsiTheme="minorHAnsi" w:cs="Times New Roman"/>
                  <w:color w:val="0000FF"/>
                  <w:sz w:val="24"/>
                  <w:szCs w:val="24"/>
                  <w:u w:val="single"/>
                </w:rPr>
                <w:t>28/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581147B4" w14:textId="200343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1B1E59" w:rsidRPr="00FC1A3A" w:rsidRDefault="00000000" w:rsidP="00C0646A">
            <w:pPr>
              <w:jc w:val="center"/>
              <w:rPr>
                <w:rFonts w:asciiTheme="minorHAnsi" w:hAnsiTheme="minorHAnsi" w:cs="Times New Roman"/>
                <w:b/>
                <w:bCs/>
                <w:sz w:val="24"/>
                <w:szCs w:val="24"/>
                <w:u w:val="single"/>
              </w:rPr>
            </w:pPr>
            <w:hyperlink r:id="rId1030" w:anchor="1pxezwc" w:history="1">
              <w:r w:rsidR="001B1E59" w:rsidRPr="00FC1A3A">
                <w:rPr>
                  <w:rFonts w:asciiTheme="minorHAnsi" w:hAnsiTheme="minorHAnsi" w:cs="Times New Roman"/>
                  <w:color w:val="0000FF"/>
                  <w:sz w:val="24"/>
                  <w:szCs w:val="24"/>
                  <w:u w:val="single"/>
                </w:rPr>
                <w:t>29/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2D8ABD76" w14:textId="745B50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1B1E59" w:rsidRPr="00FC1A3A" w:rsidRDefault="00000000" w:rsidP="00C0646A">
            <w:pPr>
              <w:jc w:val="center"/>
              <w:rPr>
                <w:rFonts w:asciiTheme="minorHAnsi" w:hAnsiTheme="minorHAnsi" w:cs="Times New Roman"/>
                <w:b/>
                <w:bCs/>
                <w:sz w:val="24"/>
                <w:szCs w:val="24"/>
                <w:u w:val="single"/>
              </w:rPr>
            </w:pPr>
            <w:hyperlink r:id="rId1031" w:anchor="49x2ik5" w:history="1">
              <w:r w:rsidR="001B1E59" w:rsidRPr="00FC1A3A">
                <w:rPr>
                  <w:rFonts w:asciiTheme="minorHAnsi" w:hAnsiTheme="minorHAnsi" w:cs="Times New Roman"/>
                  <w:color w:val="0000FF"/>
                  <w:sz w:val="24"/>
                  <w:szCs w:val="24"/>
                  <w:u w:val="single"/>
                </w:rPr>
                <w:t>30/11/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1B1E59" w:rsidRPr="00FC1A3A" w:rsidRDefault="001B1E59" w:rsidP="00C0646A">
            <w:pPr>
              <w:jc w:val="center"/>
              <w:rPr>
                <w:rFonts w:asciiTheme="minorHAnsi" w:hAnsiTheme="minorHAnsi" w:cs="Times New Roman"/>
                <w:b/>
                <w:bCs/>
                <w:sz w:val="24"/>
                <w:szCs w:val="24"/>
                <w:u w:val="single"/>
              </w:rPr>
            </w:pPr>
          </w:p>
        </w:tc>
      </w:tr>
      <w:tr w:rsidR="00C0646A" w:rsidRPr="00FC1A3A" w14:paraId="730A9A6D" w14:textId="08155B12"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1B1E59" w:rsidRPr="00FC1A3A" w14:paraId="27713B7B" w14:textId="38F100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1B1E59" w:rsidRPr="00FC1A3A" w:rsidRDefault="001B1E59"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B1E59" w:rsidRPr="00FC1A3A" w14:paraId="1FD181BE" w14:textId="2BD384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1B1E59" w:rsidRPr="00FC1A3A" w:rsidRDefault="00000000" w:rsidP="00C0646A">
            <w:pPr>
              <w:jc w:val="center"/>
              <w:rPr>
                <w:rFonts w:asciiTheme="minorHAnsi" w:hAnsiTheme="minorHAnsi" w:cs="Times New Roman"/>
                <w:b/>
                <w:bCs/>
                <w:color w:val="0000FF"/>
                <w:sz w:val="24"/>
                <w:szCs w:val="24"/>
                <w:u w:val="single"/>
              </w:rPr>
            </w:pPr>
            <w:hyperlink r:id="rId1032" w:anchor="1fob9te" w:history="1">
              <w:r w:rsidR="001B1E59" w:rsidRPr="00FC1A3A">
                <w:rPr>
                  <w:rFonts w:asciiTheme="minorHAnsi" w:hAnsiTheme="minorHAnsi" w:cs="Times New Roman"/>
                  <w:color w:val="0000FF"/>
                  <w:sz w:val="24"/>
                  <w:szCs w:val="24"/>
                  <w:u w:val="single"/>
                </w:rPr>
                <w:t>01/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A53AE7" w14:textId="11B2666C" w:rsidR="001B1E59" w:rsidRPr="00FC1A3A" w:rsidRDefault="001B1E59" w:rsidP="00C0646A">
            <w:pPr>
              <w:rPr>
                <w:rFonts w:asciiTheme="minorHAnsi" w:hAnsiTheme="minorHAnsi" w:cs="Times New Roman"/>
                <w:b/>
                <w:bCs/>
                <w:sz w:val="24"/>
                <w:szCs w:val="24"/>
                <w:u w:val="single"/>
              </w:rPr>
            </w:pPr>
          </w:p>
        </w:tc>
      </w:tr>
      <w:tr w:rsidR="001B1E59" w:rsidRPr="00FC1A3A" w14:paraId="6AE4F6B1" w14:textId="3F5C68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1B1E59" w:rsidRPr="00FC1A3A" w:rsidRDefault="00000000" w:rsidP="00C0646A">
            <w:pPr>
              <w:jc w:val="center"/>
              <w:rPr>
                <w:rFonts w:asciiTheme="minorHAnsi" w:hAnsiTheme="minorHAnsi" w:cs="Times New Roman"/>
                <w:b/>
                <w:bCs/>
                <w:color w:val="0000FF"/>
                <w:sz w:val="24"/>
                <w:szCs w:val="24"/>
                <w:u w:val="single"/>
              </w:rPr>
            </w:pPr>
            <w:hyperlink r:id="rId1033" w:anchor="3znysh7" w:history="1">
              <w:r w:rsidR="001B1E59" w:rsidRPr="00FC1A3A">
                <w:rPr>
                  <w:rFonts w:asciiTheme="minorHAnsi" w:hAnsiTheme="minorHAnsi" w:cs="Times New Roman"/>
                  <w:color w:val="0000FF"/>
                  <w:sz w:val="24"/>
                  <w:szCs w:val="24"/>
                  <w:u w:val="single"/>
                </w:rPr>
                <w:t>02/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2D9E1580" w14:textId="4C1EAE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1B1E59" w:rsidRPr="00FC1A3A" w:rsidRDefault="00000000" w:rsidP="00C0646A">
            <w:pPr>
              <w:jc w:val="center"/>
              <w:rPr>
                <w:rFonts w:asciiTheme="minorHAnsi" w:hAnsiTheme="minorHAnsi" w:cs="Times New Roman"/>
                <w:b/>
                <w:bCs/>
                <w:color w:val="0000FF"/>
                <w:sz w:val="24"/>
                <w:szCs w:val="24"/>
                <w:u w:val="single"/>
              </w:rPr>
            </w:pPr>
            <w:hyperlink r:id="rId1034" w:anchor="2et92p0" w:history="1">
              <w:r w:rsidR="001B1E59" w:rsidRPr="00FC1A3A">
                <w:rPr>
                  <w:rFonts w:asciiTheme="minorHAnsi" w:hAnsiTheme="minorHAnsi" w:cs="Times New Roman"/>
                  <w:color w:val="0000FF"/>
                  <w:sz w:val="24"/>
                  <w:szCs w:val="24"/>
                  <w:u w:val="single"/>
                </w:rPr>
                <w:t>03/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6584BC02" w14:textId="0DBDAB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1B1E59" w:rsidRPr="00FC1A3A" w:rsidRDefault="00000000" w:rsidP="00C0646A">
            <w:pPr>
              <w:jc w:val="center"/>
              <w:rPr>
                <w:rFonts w:asciiTheme="minorHAnsi" w:hAnsiTheme="minorHAnsi" w:cs="Times New Roman"/>
                <w:b/>
                <w:bCs/>
                <w:color w:val="0000FF"/>
                <w:sz w:val="24"/>
                <w:szCs w:val="24"/>
                <w:u w:val="single"/>
              </w:rPr>
            </w:pPr>
            <w:hyperlink r:id="rId1035" w:anchor="tyjcwt" w:history="1">
              <w:r w:rsidR="001B1E59" w:rsidRPr="00FC1A3A">
                <w:rPr>
                  <w:rFonts w:asciiTheme="minorHAnsi" w:hAnsiTheme="minorHAnsi" w:cs="Times New Roman"/>
                  <w:color w:val="0000FF"/>
                  <w:sz w:val="24"/>
                  <w:szCs w:val="24"/>
                  <w:u w:val="single"/>
                </w:rPr>
                <w:t>04/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445B32D6" w14:textId="4F037B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1B1E59" w:rsidRPr="00FC1A3A" w:rsidRDefault="00000000" w:rsidP="00C0646A">
            <w:pPr>
              <w:jc w:val="center"/>
              <w:rPr>
                <w:rFonts w:asciiTheme="minorHAnsi" w:hAnsiTheme="minorHAnsi" w:cs="Times New Roman"/>
                <w:b/>
                <w:bCs/>
                <w:color w:val="0000FF"/>
                <w:sz w:val="24"/>
                <w:szCs w:val="24"/>
                <w:u w:val="single"/>
              </w:rPr>
            </w:pPr>
            <w:hyperlink r:id="rId1036" w:anchor="3dy6vkm" w:history="1">
              <w:r w:rsidR="001B1E59" w:rsidRPr="00FC1A3A">
                <w:rPr>
                  <w:rFonts w:asciiTheme="minorHAnsi" w:hAnsiTheme="minorHAnsi" w:cs="Times New Roman"/>
                  <w:color w:val="0000FF"/>
                  <w:sz w:val="24"/>
                  <w:szCs w:val="24"/>
                  <w:u w:val="single"/>
                </w:rPr>
                <w:t>05/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7FA6B459" w14:textId="580DE3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1B1E59" w:rsidRPr="00FC1A3A" w:rsidRDefault="00000000" w:rsidP="00C0646A">
            <w:pPr>
              <w:jc w:val="center"/>
              <w:rPr>
                <w:rFonts w:asciiTheme="minorHAnsi" w:hAnsiTheme="minorHAnsi" w:cs="Times New Roman"/>
                <w:b/>
                <w:bCs/>
                <w:color w:val="0000FF"/>
                <w:sz w:val="24"/>
                <w:szCs w:val="24"/>
                <w:u w:val="single"/>
              </w:rPr>
            </w:pPr>
            <w:hyperlink r:id="rId1037" w:anchor="1t3h5sf" w:history="1">
              <w:r w:rsidR="001B1E59" w:rsidRPr="00FC1A3A">
                <w:rPr>
                  <w:rFonts w:asciiTheme="minorHAnsi" w:hAnsiTheme="minorHAnsi" w:cs="Times New Roman"/>
                  <w:color w:val="0000FF"/>
                  <w:sz w:val="24"/>
                  <w:szCs w:val="24"/>
                  <w:u w:val="single"/>
                </w:rPr>
                <w:t>06/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2E736217" w14:textId="0C0DDB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1B1E59" w:rsidRPr="00FC1A3A" w:rsidRDefault="00000000" w:rsidP="00C0646A">
            <w:pPr>
              <w:jc w:val="center"/>
              <w:rPr>
                <w:rFonts w:asciiTheme="minorHAnsi" w:hAnsiTheme="minorHAnsi" w:cs="Times New Roman"/>
                <w:b/>
                <w:bCs/>
                <w:color w:val="0000FF"/>
                <w:sz w:val="24"/>
                <w:szCs w:val="24"/>
                <w:u w:val="single"/>
              </w:rPr>
            </w:pPr>
            <w:hyperlink r:id="rId1038" w:anchor="4d34og8" w:history="1">
              <w:r w:rsidR="001B1E59" w:rsidRPr="00FC1A3A">
                <w:rPr>
                  <w:rFonts w:asciiTheme="minorHAnsi" w:hAnsiTheme="minorHAnsi" w:cs="Times New Roman"/>
                  <w:color w:val="0000FF"/>
                  <w:sz w:val="24"/>
                  <w:szCs w:val="24"/>
                  <w:u w:val="single"/>
                </w:rPr>
                <w:t>07/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51CCE501" w14:textId="0E907FB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1B1E59" w:rsidRPr="00FC1A3A" w:rsidRDefault="00000000" w:rsidP="00C0646A">
            <w:pPr>
              <w:jc w:val="center"/>
              <w:rPr>
                <w:rFonts w:asciiTheme="minorHAnsi" w:hAnsiTheme="minorHAnsi" w:cs="Times New Roman"/>
                <w:b/>
                <w:bCs/>
                <w:color w:val="0000FF"/>
                <w:sz w:val="24"/>
                <w:szCs w:val="24"/>
                <w:u w:val="single"/>
              </w:rPr>
            </w:pPr>
            <w:hyperlink r:id="rId1039" w:anchor="2s8eyo1" w:history="1">
              <w:r w:rsidR="001B1E59" w:rsidRPr="00FC1A3A">
                <w:rPr>
                  <w:rFonts w:asciiTheme="minorHAnsi" w:hAnsiTheme="minorHAnsi" w:cs="Times New Roman"/>
                  <w:color w:val="0000FF"/>
                  <w:sz w:val="24"/>
                  <w:szCs w:val="24"/>
                  <w:u w:val="single"/>
                </w:rPr>
                <w:t>08/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4F15B20B" w14:textId="40F07D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1B1E59" w:rsidRPr="00FC1A3A" w:rsidRDefault="00000000" w:rsidP="00C0646A">
            <w:pPr>
              <w:jc w:val="center"/>
              <w:rPr>
                <w:rFonts w:asciiTheme="minorHAnsi" w:hAnsiTheme="minorHAnsi" w:cs="Times New Roman"/>
                <w:b/>
                <w:bCs/>
                <w:color w:val="0000FF"/>
                <w:sz w:val="24"/>
                <w:szCs w:val="24"/>
                <w:u w:val="single"/>
              </w:rPr>
            </w:pPr>
            <w:hyperlink r:id="rId1040" w:anchor="17dp8vu" w:history="1">
              <w:r w:rsidR="001B1E59" w:rsidRPr="00FC1A3A">
                <w:rPr>
                  <w:rFonts w:asciiTheme="minorHAnsi" w:hAnsiTheme="minorHAnsi" w:cs="Times New Roman"/>
                  <w:color w:val="0000FF"/>
                  <w:sz w:val="24"/>
                  <w:szCs w:val="24"/>
                  <w:u w:val="single"/>
                </w:rPr>
                <w:t>09/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62968B7C" w14:textId="3A53F2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1B1E59" w:rsidRPr="00FC1A3A" w:rsidRDefault="00000000" w:rsidP="00C0646A">
            <w:pPr>
              <w:jc w:val="center"/>
              <w:rPr>
                <w:rFonts w:asciiTheme="minorHAnsi" w:hAnsiTheme="minorHAnsi" w:cs="Times New Roman"/>
                <w:b/>
                <w:bCs/>
                <w:color w:val="0000FF"/>
                <w:sz w:val="24"/>
                <w:szCs w:val="24"/>
                <w:u w:val="single"/>
              </w:rPr>
            </w:pPr>
            <w:hyperlink r:id="rId1041" w:anchor="3rdcrjn" w:history="1">
              <w:r w:rsidR="001B1E59" w:rsidRPr="00FC1A3A">
                <w:rPr>
                  <w:rFonts w:asciiTheme="minorHAnsi" w:hAnsiTheme="minorHAnsi" w:cs="Times New Roman"/>
                  <w:color w:val="0000FF"/>
                  <w:sz w:val="24"/>
                  <w:szCs w:val="24"/>
                  <w:u w:val="single"/>
                </w:rPr>
                <w:t>10/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10CA8DEF" w14:textId="1A1C1A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1B1E59" w:rsidRPr="00FC1A3A" w:rsidRDefault="00000000" w:rsidP="00C0646A">
            <w:pPr>
              <w:jc w:val="center"/>
              <w:rPr>
                <w:rFonts w:asciiTheme="minorHAnsi" w:hAnsiTheme="minorHAnsi" w:cs="Times New Roman"/>
                <w:b/>
                <w:bCs/>
                <w:color w:val="0000FF"/>
                <w:sz w:val="24"/>
                <w:szCs w:val="24"/>
                <w:u w:val="single"/>
              </w:rPr>
            </w:pPr>
            <w:hyperlink r:id="rId1042" w:anchor="26in1rg" w:history="1">
              <w:r w:rsidR="001B1E59" w:rsidRPr="00FC1A3A">
                <w:rPr>
                  <w:rFonts w:asciiTheme="minorHAnsi" w:hAnsiTheme="minorHAnsi" w:cs="Times New Roman"/>
                  <w:color w:val="0000FF"/>
                  <w:sz w:val="24"/>
                  <w:szCs w:val="24"/>
                  <w:u w:val="single"/>
                </w:rPr>
                <w:t>11/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60A2C058" w14:textId="7292EB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1B1E59" w:rsidRPr="00FC1A3A" w:rsidRDefault="00000000" w:rsidP="00C0646A">
            <w:pPr>
              <w:jc w:val="center"/>
              <w:rPr>
                <w:rFonts w:asciiTheme="minorHAnsi" w:hAnsiTheme="minorHAnsi" w:cs="Times New Roman"/>
                <w:b/>
                <w:bCs/>
                <w:color w:val="0000FF"/>
                <w:sz w:val="24"/>
                <w:szCs w:val="24"/>
                <w:u w:val="single"/>
              </w:rPr>
            </w:pPr>
            <w:hyperlink r:id="rId1043" w:anchor="lnxbz9" w:history="1">
              <w:r w:rsidR="001B1E59" w:rsidRPr="00FC1A3A">
                <w:rPr>
                  <w:rFonts w:asciiTheme="minorHAnsi" w:hAnsiTheme="minorHAnsi" w:cs="Times New Roman"/>
                  <w:color w:val="0000FF"/>
                  <w:sz w:val="24"/>
                  <w:szCs w:val="24"/>
                  <w:u w:val="single"/>
                </w:rPr>
                <w:t>12/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26B51B73" w14:textId="67D64BB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1B1E59" w:rsidRPr="00FC1A3A" w:rsidRDefault="00000000" w:rsidP="00C0646A">
            <w:pPr>
              <w:jc w:val="center"/>
              <w:rPr>
                <w:rFonts w:asciiTheme="minorHAnsi" w:hAnsiTheme="minorHAnsi" w:cs="Times New Roman"/>
                <w:b/>
                <w:bCs/>
                <w:color w:val="0000FF"/>
                <w:sz w:val="24"/>
                <w:szCs w:val="24"/>
                <w:u w:val="single"/>
              </w:rPr>
            </w:pPr>
            <w:hyperlink r:id="rId1044" w:anchor="35nkun2" w:history="1">
              <w:r w:rsidR="001B1E59" w:rsidRPr="00FC1A3A">
                <w:rPr>
                  <w:rFonts w:asciiTheme="minorHAnsi" w:hAnsiTheme="minorHAnsi" w:cs="Times New Roman"/>
                  <w:color w:val="0000FF"/>
                  <w:sz w:val="24"/>
                  <w:szCs w:val="24"/>
                  <w:u w:val="single"/>
                </w:rPr>
                <w:t>13/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69D6DE07" w14:textId="00EFA8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1B1E59" w:rsidRPr="00FC1A3A" w:rsidRDefault="00000000" w:rsidP="00C0646A">
            <w:pPr>
              <w:jc w:val="center"/>
              <w:rPr>
                <w:rFonts w:asciiTheme="minorHAnsi" w:hAnsiTheme="minorHAnsi" w:cs="Times New Roman"/>
                <w:b/>
                <w:bCs/>
                <w:color w:val="0000FF"/>
                <w:sz w:val="24"/>
                <w:szCs w:val="24"/>
                <w:u w:val="single"/>
              </w:rPr>
            </w:pPr>
            <w:hyperlink r:id="rId1045" w:anchor="1ksv4uv" w:history="1">
              <w:r w:rsidR="001B1E59" w:rsidRPr="00FC1A3A">
                <w:rPr>
                  <w:rFonts w:asciiTheme="minorHAnsi" w:hAnsiTheme="minorHAnsi" w:cs="Times New Roman"/>
                  <w:color w:val="0000FF"/>
                  <w:sz w:val="24"/>
                  <w:szCs w:val="24"/>
                  <w:u w:val="single"/>
                </w:rPr>
                <w:t>14/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3F01327C" w14:textId="6AF9CF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1B1E59" w:rsidRPr="00FC1A3A" w:rsidRDefault="00000000" w:rsidP="00C0646A">
            <w:pPr>
              <w:jc w:val="center"/>
              <w:rPr>
                <w:rFonts w:asciiTheme="minorHAnsi" w:hAnsiTheme="minorHAnsi" w:cs="Times New Roman"/>
                <w:b/>
                <w:bCs/>
                <w:color w:val="0000FF"/>
                <w:sz w:val="24"/>
                <w:szCs w:val="24"/>
                <w:u w:val="single"/>
              </w:rPr>
            </w:pPr>
            <w:hyperlink r:id="rId1046" w:anchor="44sinio" w:history="1">
              <w:r w:rsidR="001B1E59" w:rsidRPr="00FC1A3A">
                <w:rPr>
                  <w:rFonts w:asciiTheme="minorHAnsi" w:hAnsiTheme="minorHAnsi" w:cs="Times New Roman"/>
                  <w:color w:val="0000FF"/>
                  <w:sz w:val="24"/>
                  <w:szCs w:val="24"/>
                  <w:u w:val="single"/>
                </w:rPr>
                <w:t>15/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04273D38" w14:textId="0ABC33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1B1E59" w:rsidRPr="00FC1A3A" w:rsidRDefault="00000000" w:rsidP="00C0646A">
            <w:pPr>
              <w:jc w:val="center"/>
              <w:rPr>
                <w:rFonts w:asciiTheme="minorHAnsi" w:hAnsiTheme="minorHAnsi" w:cs="Times New Roman"/>
                <w:b/>
                <w:bCs/>
                <w:color w:val="0000FF"/>
                <w:sz w:val="24"/>
                <w:szCs w:val="24"/>
                <w:u w:val="single"/>
              </w:rPr>
            </w:pPr>
            <w:hyperlink r:id="rId1047" w:anchor="2jxsxqh" w:history="1">
              <w:r w:rsidR="001B1E59" w:rsidRPr="00FC1A3A">
                <w:rPr>
                  <w:rFonts w:asciiTheme="minorHAnsi" w:hAnsiTheme="minorHAnsi" w:cs="Times New Roman"/>
                  <w:color w:val="0000FF"/>
                  <w:sz w:val="24"/>
                  <w:szCs w:val="24"/>
                  <w:u w:val="single"/>
                </w:rPr>
                <w:t>16/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7B16AA69" w14:textId="673CA2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1B1E59" w:rsidRPr="00FC1A3A" w:rsidRDefault="00000000" w:rsidP="00C0646A">
            <w:pPr>
              <w:jc w:val="center"/>
              <w:rPr>
                <w:rFonts w:asciiTheme="minorHAnsi" w:hAnsiTheme="minorHAnsi" w:cs="Times New Roman"/>
                <w:b/>
                <w:bCs/>
                <w:color w:val="0000FF"/>
                <w:sz w:val="24"/>
                <w:szCs w:val="24"/>
                <w:u w:val="single"/>
              </w:rPr>
            </w:pPr>
            <w:hyperlink r:id="rId1048" w:anchor="z337ya" w:history="1">
              <w:r w:rsidR="001B1E59" w:rsidRPr="00FC1A3A">
                <w:rPr>
                  <w:rFonts w:asciiTheme="minorHAnsi" w:hAnsiTheme="minorHAnsi" w:cs="Times New Roman"/>
                  <w:color w:val="0000FF"/>
                  <w:sz w:val="24"/>
                  <w:szCs w:val="24"/>
                  <w:u w:val="single"/>
                </w:rPr>
                <w:t>17/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310A6099" w14:textId="3D7AD2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1B1E59" w:rsidRPr="00FC1A3A" w:rsidRDefault="00000000" w:rsidP="00C0646A">
            <w:pPr>
              <w:jc w:val="center"/>
              <w:rPr>
                <w:rFonts w:asciiTheme="minorHAnsi" w:hAnsiTheme="minorHAnsi" w:cs="Times New Roman"/>
                <w:b/>
                <w:bCs/>
                <w:color w:val="0000FF"/>
                <w:sz w:val="24"/>
                <w:szCs w:val="24"/>
                <w:u w:val="single"/>
              </w:rPr>
            </w:pPr>
            <w:hyperlink r:id="rId1049" w:anchor="3j2qqm3" w:history="1">
              <w:r w:rsidR="001B1E59" w:rsidRPr="00FC1A3A">
                <w:rPr>
                  <w:rFonts w:asciiTheme="minorHAnsi" w:hAnsiTheme="minorHAnsi" w:cs="Times New Roman"/>
                  <w:color w:val="0000FF"/>
                  <w:sz w:val="24"/>
                  <w:szCs w:val="24"/>
                  <w:u w:val="single"/>
                </w:rPr>
                <w:t>18/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1B1E59" w:rsidRPr="00FC1A3A" w:rsidRDefault="001B1E59" w:rsidP="00C0646A">
            <w:pPr>
              <w:jc w:val="center"/>
              <w:rPr>
                <w:rFonts w:asciiTheme="minorHAnsi" w:hAnsiTheme="minorHAnsi" w:cs="Times New Roman"/>
                <w:b/>
                <w:bCs/>
                <w:sz w:val="24"/>
                <w:szCs w:val="24"/>
                <w:u w:val="single"/>
              </w:rPr>
            </w:pPr>
          </w:p>
        </w:tc>
      </w:tr>
      <w:tr w:rsidR="001B1E59" w:rsidRPr="00FC1A3A" w14:paraId="44D25B20" w14:textId="5815D6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1B1E59" w:rsidRPr="00FC1A3A" w:rsidRDefault="00000000" w:rsidP="00C0646A">
            <w:pPr>
              <w:jc w:val="center"/>
              <w:rPr>
                <w:rFonts w:asciiTheme="minorHAnsi" w:hAnsiTheme="minorHAnsi" w:cs="Times New Roman"/>
                <w:b/>
                <w:bCs/>
                <w:color w:val="0000FF"/>
                <w:sz w:val="24"/>
                <w:szCs w:val="24"/>
                <w:u w:val="single"/>
              </w:rPr>
            </w:pPr>
            <w:hyperlink r:id="rId1050" w:anchor="1y810tw" w:history="1">
              <w:r w:rsidR="001B1E59" w:rsidRPr="00FC1A3A">
                <w:rPr>
                  <w:rFonts w:asciiTheme="minorHAnsi" w:hAnsiTheme="minorHAnsi" w:cs="Times New Roman"/>
                  <w:color w:val="0000FF"/>
                  <w:sz w:val="24"/>
                  <w:szCs w:val="24"/>
                  <w:u w:val="single"/>
                </w:rPr>
                <w:t>19/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1B1E59" w:rsidRPr="00FC1A3A" w:rsidRDefault="001B1E59" w:rsidP="00C0646A">
            <w:pPr>
              <w:jc w:val="center"/>
              <w:rPr>
                <w:rFonts w:asciiTheme="minorHAnsi" w:hAnsiTheme="minorHAnsi" w:cs="Times New Roman"/>
                <w:b/>
                <w:bCs/>
                <w:sz w:val="24"/>
                <w:szCs w:val="24"/>
                <w:u w:val="single"/>
              </w:rPr>
            </w:pPr>
          </w:p>
        </w:tc>
      </w:tr>
      <w:tr w:rsidR="00C0646A" w:rsidRPr="00FC1A3A" w14:paraId="30906E01" w14:textId="14A73214"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C0646A" w:rsidRPr="00FC1A3A" w:rsidRDefault="00000000" w:rsidP="00C0646A">
            <w:pPr>
              <w:jc w:val="center"/>
              <w:rPr>
                <w:rFonts w:asciiTheme="minorHAnsi" w:hAnsiTheme="minorHAnsi" w:cs="Times New Roman"/>
                <w:b/>
                <w:bCs/>
                <w:color w:val="0000FF"/>
                <w:sz w:val="24"/>
                <w:szCs w:val="24"/>
                <w:u w:val="single"/>
              </w:rPr>
            </w:pPr>
            <w:hyperlink r:id="rId1051" w:anchor="4i7ojhp" w:history="1">
              <w:r w:rsidR="00C0646A" w:rsidRPr="00FC1A3A">
                <w:rPr>
                  <w:rFonts w:asciiTheme="minorHAnsi" w:hAnsiTheme="minorHAnsi" w:cs="Times New Roman"/>
                  <w:color w:val="0000FF"/>
                  <w:sz w:val="24"/>
                  <w:szCs w:val="24"/>
                  <w:u w:val="single"/>
                </w:rPr>
                <w:t>20/12/2014</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C0646A" w:rsidRPr="00FC1A3A" w:rsidRDefault="00C0646A" w:rsidP="00C0646A">
            <w:pPr>
              <w:rPr>
                <w:rFonts w:asciiTheme="minorHAnsi" w:hAnsiTheme="minorHAnsi" w:cs="Times New Roman"/>
                <w:b/>
                <w:bCs/>
                <w:sz w:val="24"/>
                <w:szCs w:val="24"/>
                <w:u w:val="single"/>
              </w:rPr>
            </w:pPr>
          </w:p>
          <w:p w14:paraId="4B0BA784"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656E9"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E0E7F5" w14:textId="77777777" w:rsidR="00C0646A" w:rsidRPr="00FC1A3A" w:rsidRDefault="00C0646A" w:rsidP="00C0646A">
            <w:pPr>
              <w:rPr>
                <w:rFonts w:asciiTheme="minorHAnsi" w:hAnsiTheme="minorHAnsi" w:cs="Times New Roman"/>
                <w:b/>
                <w:bCs/>
                <w:sz w:val="24"/>
                <w:szCs w:val="24"/>
                <w:u w:val="single"/>
              </w:rPr>
            </w:pPr>
          </w:p>
          <w:p w14:paraId="79E6496C" w14:textId="77777777" w:rsidR="00C0646A" w:rsidRPr="00FC1A3A" w:rsidRDefault="00C0646A" w:rsidP="00C0646A">
            <w:pPr>
              <w:rPr>
                <w:rFonts w:asciiTheme="minorHAnsi" w:hAnsiTheme="minorHAnsi" w:cs="Times New Roman"/>
                <w:b/>
                <w:bCs/>
                <w:sz w:val="24"/>
                <w:szCs w:val="24"/>
                <w:u w:val="single"/>
              </w:rPr>
            </w:pPr>
          </w:p>
          <w:p w14:paraId="7AB39B04" w14:textId="77777777" w:rsidR="00C0646A" w:rsidRPr="00FC1A3A" w:rsidRDefault="00C0646A" w:rsidP="00C0646A">
            <w:pPr>
              <w:rPr>
                <w:rFonts w:asciiTheme="minorHAnsi" w:hAnsiTheme="minorHAnsi" w:cs="Times New Roman"/>
                <w:b/>
                <w:bCs/>
                <w:sz w:val="24"/>
                <w:szCs w:val="24"/>
                <w:u w:val="single"/>
              </w:rPr>
            </w:pPr>
          </w:p>
          <w:p w14:paraId="06188B33" w14:textId="77777777" w:rsidR="00C0646A" w:rsidRPr="00FC1A3A" w:rsidRDefault="00C0646A" w:rsidP="00C0646A">
            <w:pPr>
              <w:rPr>
                <w:rFonts w:asciiTheme="minorHAnsi" w:hAnsiTheme="minorHAnsi" w:cs="Times New Roman"/>
                <w:b/>
                <w:bCs/>
                <w:sz w:val="24"/>
                <w:szCs w:val="24"/>
                <w:u w:val="single"/>
              </w:rPr>
            </w:pPr>
          </w:p>
          <w:p w14:paraId="10BBD1B0" w14:textId="77777777" w:rsidR="00C0646A" w:rsidRPr="00FC1A3A" w:rsidRDefault="00C0646A" w:rsidP="00C0646A">
            <w:pPr>
              <w:rPr>
                <w:rFonts w:asciiTheme="minorHAnsi" w:hAnsiTheme="minorHAnsi" w:cs="Times New Roman"/>
                <w:b/>
                <w:bCs/>
                <w:sz w:val="24"/>
                <w:szCs w:val="24"/>
                <w:u w:val="single"/>
              </w:rPr>
            </w:pPr>
          </w:p>
          <w:p w14:paraId="5BCBB29F" w14:textId="77777777" w:rsidR="00C0646A" w:rsidRPr="00FC1A3A" w:rsidRDefault="00C0646A" w:rsidP="00C0646A">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C0646A" w:rsidRPr="00FC1A3A" w:rsidRDefault="00C0646A" w:rsidP="00C0646A">
            <w:pPr>
              <w:rPr>
                <w:rFonts w:asciiTheme="minorHAnsi" w:hAnsiTheme="minorHAnsi" w:cs="Times New Roman"/>
                <w:sz w:val="24"/>
                <w:szCs w:val="24"/>
              </w:rPr>
            </w:pPr>
          </w:p>
          <w:p w14:paraId="63994F0C" w14:textId="0FB3E0D2" w:rsidR="00C0646A" w:rsidRPr="00FC1A3A" w:rsidRDefault="00C0646A" w:rsidP="00C0646A">
            <w:pPr>
              <w:pStyle w:val="ListParagraph"/>
              <w:numPr>
                <w:ilvl w:val="0"/>
                <w:numId w:val="8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3738" w14:textId="77777777" w:rsidR="00C0646A" w:rsidRPr="00FC1A3A" w:rsidRDefault="00C0646A" w:rsidP="00C0646A">
            <w:pPr>
              <w:numPr>
                <w:ilvl w:val="0"/>
                <w:numId w:val="18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563C1A" w14:textId="77777777" w:rsidR="00C0646A" w:rsidRPr="00FC1A3A" w:rsidRDefault="00C0646A" w:rsidP="00C0646A">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7E4CACB3" w14:textId="77777777" w:rsidR="00C0646A" w:rsidRPr="00FC1A3A" w:rsidRDefault="00C0646A" w:rsidP="00C0646A">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6D38F684" w14:textId="77777777" w:rsidR="00C0646A" w:rsidRPr="00FC1A3A" w:rsidRDefault="00C0646A" w:rsidP="00C0646A">
            <w:pPr>
              <w:pStyle w:val="ListParagraph"/>
              <w:ind w:left="360"/>
              <w:rPr>
                <w:rFonts w:asciiTheme="minorHAnsi" w:hAnsiTheme="minorHAnsi" w:cs="Times New Roman"/>
                <w:b/>
                <w:bCs/>
                <w:sz w:val="24"/>
                <w:szCs w:val="24"/>
                <w:u w:val="single"/>
              </w:rPr>
            </w:pPr>
          </w:p>
        </w:tc>
      </w:tr>
      <w:tr w:rsidR="001B1E59" w:rsidRPr="00FC1A3A" w14:paraId="537EEE3C" w14:textId="3D560A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1B1E59" w:rsidRPr="00FC1A3A" w:rsidRDefault="00000000" w:rsidP="00C0646A">
            <w:pPr>
              <w:jc w:val="center"/>
              <w:rPr>
                <w:rFonts w:asciiTheme="minorHAnsi" w:hAnsiTheme="minorHAnsi" w:cs="Times New Roman"/>
                <w:b/>
                <w:bCs/>
                <w:color w:val="0000FF"/>
                <w:sz w:val="24"/>
                <w:szCs w:val="24"/>
                <w:u w:val="single"/>
              </w:rPr>
            </w:pPr>
            <w:hyperlink r:id="rId1052" w:anchor="2xcytpi" w:history="1">
              <w:r w:rsidR="001B1E59" w:rsidRPr="00FC1A3A">
                <w:rPr>
                  <w:rFonts w:asciiTheme="minorHAnsi" w:hAnsiTheme="minorHAnsi" w:cs="Times New Roman"/>
                  <w:color w:val="0000FF"/>
                  <w:sz w:val="24"/>
                  <w:szCs w:val="24"/>
                  <w:u w:val="single"/>
                </w:rPr>
                <w:t>21/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2D572478" w14:textId="2BE980C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1B1E59" w:rsidRPr="00FC1A3A" w:rsidRDefault="00000000" w:rsidP="00C0646A">
            <w:pPr>
              <w:jc w:val="center"/>
              <w:rPr>
                <w:rFonts w:asciiTheme="minorHAnsi" w:hAnsiTheme="minorHAnsi" w:cs="Times New Roman"/>
                <w:b/>
                <w:bCs/>
                <w:color w:val="0000FF"/>
                <w:sz w:val="24"/>
                <w:szCs w:val="24"/>
                <w:u w:val="single"/>
              </w:rPr>
            </w:pPr>
            <w:hyperlink r:id="rId1053" w:anchor="1ci93xb" w:history="1">
              <w:r w:rsidR="001B1E59" w:rsidRPr="00FC1A3A">
                <w:rPr>
                  <w:rFonts w:asciiTheme="minorHAnsi" w:hAnsiTheme="minorHAnsi" w:cs="Times New Roman"/>
                  <w:color w:val="0000FF"/>
                  <w:sz w:val="24"/>
                  <w:szCs w:val="24"/>
                  <w:u w:val="single"/>
                </w:rPr>
                <w:t>22/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3B725D06" w14:textId="544261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1B1E59" w:rsidRPr="00FC1A3A" w:rsidRDefault="00000000" w:rsidP="00C0646A">
            <w:pPr>
              <w:jc w:val="center"/>
              <w:rPr>
                <w:rFonts w:asciiTheme="minorHAnsi" w:hAnsiTheme="minorHAnsi" w:cs="Times New Roman"/>
                <w:b/>
                <w:bCs/>
                <w:color w:val="0000FF"/>
                <w:sz w:val="24"/>
                <w:szCs w:val="24"/>
                <w:u w:val="single"/>
              </w:rPr>
            </w:pPr>
            <w:hyperlink r:id="rId1054" w:anchor="3whwml4" w:history="1">
              <w:r w:rsidR="001B1E59" w:rsidRPr="00FC1A3A">
                <w:rPr>
                  <w:rFonts w:asciiTheme="minorHAnsi" w:hAnsiTheme="minorHAnsi" w:cs="Times New Roman"/>
                  <w:color w:val="0000FF"/>
                  <w:sz w:val="24"/>
                  <w:szCs w:val="24"/>
                  <w:u w:val="single"/>
                </w:rPr>
                <w:t>23/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3E98632A" w14:textId="1695CE5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1B1E59" w:rsidRPr="00FC1A3A" w:rsidRDefault="00000000" w:rsidP="00C0646A">
            <w:pPr>
              <w:jc w:val="center"/>
              <w:rPr>
                <w:rFonts w:asciiTheme="minorHAnsi" w:hAnsiTheme="minorHAnsi" w:cs="Times New Roman"/>
                <w:b/>
                <w:bCs/>
                <w:color w:val="0000FF"/>
                <w:sz w:val="24"/>
                <w:szCs w:val="24"/>
                <w:u w:val="single"/>
              </w:rPr>
            </w:pPr>
            <w:hyperlink r:id="rId1055" w:anchor="2bn6wsx" w:history="1">
              <w:r w:rsidR="001B1E59" w:rsidRPr="00FC1A3A">
                <w:rPr>
                  <w:rFonts w:asciiTheme="minorHAnsi" w:hAnsiTheme="minorHAnsi" w:cs="Times New Roman"/>
                  <w:color w:val="0000FF"/>
                  <w:sz w:val="24"/>
                  <w:szCs w:val="24"/>
                  <w:u w:val="single"/>
                </w:rPr>
                <w:t>24/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0D448839" w14:textId="64170AD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1B1E59" w:rsidRPr="00FC1A3A" w:rsidRDefault="00000000" w:rsidP="00C0646A">
            <w:pPr>
              <w:jc w:val="center"/>
              <w:rPr>
                <w:rFonts w:asciiTheme="minorHAnsi" w:hAnsiTheme="minorHAnsi" w:cs="Times New Roman"/>
                <w:b/>
                <w:bCs/>
                <w:color w:val="0000FF"/>
                <w:sz w:val="24"/>
                <w:szCs w:val="24"/>
                <w:u w:val="single"/>
              </w:rPr>
            </w:pPr>
            <w:hyperlink r:id="rId1056" w:anchor="qsh70q" w:history="1">
              <w:r w:rsidR="001B1E59" w:rsidRPr="00FC1A3A">
                <w:rPr>
                  <w:rFonts w:asciiTheme="minorHAnsi" w:hAnsiTheme="minorHAnsi" w:cs="Times New Roman"/>
                  <w:color w:val="0000FF"/>
                  <w:sz w:val="24"/>
                  <w:szCs w:val="24"/>
                  <w:u w:val="single"/>
                </w:rPr>
                <w:t>25/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327DB752" w14:textId="34D7D2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1B1E59" w:rsidRPr="00FC1A3A" w:rsidRDefault="00000000" w:rsidP="00C0646A">
            <w:pPr>
              <w:jc w:val="center"/>
              <w:rPr>
                <w:rFonts w:asciiTheme="minorHAnsi" w:hAnsiTheme="minorHAnsi" w:cs="Times New Roman"/>
                <w:b/>
                <w:bCs/>
                <w:color w:val="0000FF"/>
                <w:sz w:val="24"/>
                <w:szCs w:val="24"/>
                <w:u w:val="single"/>
              </w:rPr>
            </w:pPr>
            <w:hyperlink r:id="rId1057" w:anchor="3as4poj" w:history="1">
              <w:r w:rsidR="001B1E59" w:rsidRPr="00FC1A3A">
                <w:rPr>
                  <w:rFonts w:asciiTheme="minorHAnsi" w:hAnsiTheme="minorHAnsi" w:cs="Times New Roman"/>
                  <w:color w:val="0000FF"/>
                  <w:sz w:val="24"/>
                  <w:szCs w:val="24"/>
                  <w:u w:val="single"/>
                </w:rPr>
                <w:t>26/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41B38FF6" w14:textId="092B3A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1B1E59" w:rsidRPr="00FC1A3A" w:rsidRDefault="00000000" w:rsidP="00C0646A">
            <w:pPr>
              <w:jc w:val="center"/>
              <w:rPr>
                <w:rFonts w:asciiTheme="minorHAnsi" w:hAnsiTheme="minorHAnsi" w:cs="Times New Roman"/>
                <w:b/>
                <w:bCs/>
                <w:color w:val="0000FF"/>
                <w:sz w:val="24"/>
                <w:szCs w:val="24"/>
                <w:u w:val="single"/>
              </w:rPr>
            </w:pPr>
            <w:hyperlink r:id="rId1058" w:anchor="1pxezwc" w:history="1">
              <w:r w:rsidR="001B1E59" w:rsidRPr="00FC1A3A">
                <w:rPr>
                  <w:rFonts w:asciiTheme="minorHAnsi" w:hAnsiTheme="minorHAnsi" w:cs="Times New Roman"/>
                  <w:color w:val="0000FF"/>
                  <w:sz w:val="24"/>
                  <w:szCs w:val="24"/>
                  <w:u w:val="single"/>
                </w:rPr>
                <w:t>27/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0D288CE0" w14:textId="2C597F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1B1E59" w:rsidRPr="00FC1A3A" w:rsidRDefault="00000000" w:rsidP="00C0646A">
            <w:pPr>
              <w:jc w:val="center"/>
              <w:rPr>
                <w:rFonts w:asciiTheme="minorHAnsi" w:hAnsiTheme="minorHAnsi" w:cs="Times New Roman"/>
                <w:b/>
                <w:bCs/>
                <w:color w:val="0000FF"/>
                <w:sz w:val="24"/>
                <w:szCs w:val="24"/>
                <w:u w:val="single"/>
              </w:rPr>
            </w:pPr>
            <w:hyperlink r:id="rId1059" w:anchor="49x2ik5" w:history="1">
              <w:r w:rsidR="001B1E59" w:rsidRPr="00FC1A3A">
                <w:rPr>
                  <w:rFonts w:asciiTheme="minorHAnsi" w:hAnsiTheme="minorHAnsi" w:cs="Times New Roman"/>
                  <w:color w:val="0000FF"/>
                  <w:sz w:val="24"/>
                  <w:szCs w:val="24"/>
                  <w:u w:val="single"/>
                </w:rPr>
                <w:t>28/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2A28E5F3" w14:textId="6F61EA8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1B1E59" w:rsidRPr="00FC1A3A" w:rsidRDefault="00000000" w:rsidP="00C0646A">
            <w:pPr>
              <w:jc w:val="center"/>
              <w:rPr>
                <w:rFonts w:asciiTheme="minorHAnsi" w:hAnsiTheme="minorHAnsi" w:cs="Times New Roman"/>
                <w:b/>
                <w:bCs/>
                <w:color w:val="0000FF"/>
                <w:sz w:val="24"/>
                <w:szCs w:val="24"/>
                <w:u w:val="single"/>
              </w:rPr>
            </w:pPr>
            <w:hyperlink r:id="rId1060" w:anchor="2p2csry" w:history="1">
              <w:r w:rsidR="001B1E59" w:rsidRPr="00FC1A3A">
                <w:rPr>
                  <w:rFonts w:asciiTheme="minorHAnsi" w:hAnsiTheme="minorHAnsi" w:cs="Times New Roman"/>
                  <w:color w:val="0000FF"/>
                  <w:sz w:val="24"/>
                  <w:szCs w:val="24"/>
                  <w:u w:val="single"/>
                </w:rPr>
                <w:t>29/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0C32CDFB" w14:textId="5A0375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1B1E59" w:rsidRPr="00FC1A3A" w:rsidRDefault="00000000" w:rsidP="00C0646A">
            <w:pPr>
              <w:jc w:val="center"/>
              <w:rPr>
                <w:rFonts w:asciiTheme="minorHAnsi" w:hAnsiTheme="minorHAnsi" w:cs="Times New Roman"/>
                <w:b/>
                <w:bCs/>
                <w:color w:val="0000FF"/>
                <w:sz w:val="24"/>
                <w:szCs w:val="24"/>
                <w:u w:val="single"/>
              </w:rPr>
            </w:pPr>
            <w:hyperlink r:id="rId1061" w:anchor="147n2zr" w:history="1">
              <w:r w:rsidR="001B1E59" w:rsidRPr="00FC1A3A">
                <w:rPr>
                  <w:rFonts w:asciiTheme="minorHAnsi" w:hAnsiTheme="minorHAnsi" w:cs="Times New Roman"/>
                  <w:color w:val="0000FF"/>
                  <w:sz w:val="24"/>
                  <w:szCs w:val="24"/>
                  <w:u w:val="single"/>
                </w:rPr>
                <w:t>30/12/2014</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0646A" w:rsidRPr="00FC1A3A" w14:paraId="43F0E031" w14:textId="5A175F20"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C0646A" w:rsidRPr="00FC1A3A" w:rsidRDefault="00C0646A" w:rsidP="00C0646A">
            <w:pPr>
              <w:jc w:val="center"/>
              <w:rPr>
                <w:rFonts w:asciiTheme="minorHAnsi" w:hAnsiTheme="minorHAnsi" w:cs="Times New Roman"/>
                <w:b/>
                <w:bCs/>
                <w:color w:val="0000FF"/>
                <w:sz w:val="24"/>
                <w:szCs w:val="24"/>
                <w:u w:val="single"/>
              </w:rPr>
            </w:pPr>
          </w:p>
          <w:p w14:paraId="01CA66DB" w14:textId="77777777" w:rsidR="00C0646A" w:rsidRPr="00FC1A3A" w:rsidRDefault="00C0646A" w:rsidP="00C0646A">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4CD88F70"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5</w:t>
            </w:r>
          </w:p>
          <w:p w14:paraId="2B039827" w14:textId="77777777" w:rsidR="00C0646A" w:rsidRPr="00FC1A3A" w:rsidRDefault="00C0646A" w:rsidP="00C0646A">
            <w:pPr>
              <w:jc w:val="center"/>
              <w:rPr>
                <w:rFonts w:asciiTheme="minorHAnsi" w:hAnsiTheme="minorHAnsi" w:cs="Times New Roman"/>
                <w:b/>
                <w:bCs/>
                <w:sz w:val="24"/>
                <w:szCs w:val="24"/>
                <w:u w:val="single"/>
              </w:rPr>
            </w:pPr>
          </w:p>
        </w:tc>
      </w:tr>
      <w:tr w:rsidR="001B1E59" w:rsidRPr="00FC1A3A" w14:paraId="284C5314" w14:textId="70E927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1B1E59" w:rsidRPr="00FC1A3A" w:rsidRDefault="001B1E59"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r>
      <w:tr w:rsidR="001B1E59" w:rsidRPr="00FC1A3A" w14:paraId="3BE72E35" w14:textId="577FEB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1B1E59" w:rsidRPr="00FC1A3A" w:rsidRDefault="00000000" w:rsidP="00C0646A">
            <w:pPr>
              <w:rPr>
                <w:rFonts w:asciiTheme="minorHAnsi" w:hAnsiTheme="minorHAnsi" w:cs="Times New Roman"/>
                <w:b/>
                <w:bCs/>
                <w:sz w:val="24"/>
                <w:szCs w:val="24"/>
                <w:u w:val="single"/>
              </w:rPr>
            </w:pPr>
            <w:hyperlink r:id="rId1062" w:anchor="gjdgxs" w:history="1">
              <w:r w:rsidR="001B1E59" w:rsidRPr="00FC1A3A">
                <w:rPr>
                  <w:rFonts w:asciiTheme="minorHAnsi" w:hAnsiTheme="minorHAnsi" w:cs="Times New Roman"/>
                  <w:color w:val="0000FF"/>
                  <w:sz w:val="24"/>
                  <w:szCs w:val="24"/>
                  <w:u w:val="single"/>
                </w:rPr>
                <w:t>01/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1B1E59" w:rsidRPr="00FC1A3A" w:rsidRDefault="001B1E59" w:rsidP="00C0646A">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r>
      <w:tr w:rsidR="001B1E59" w:rsidRPr="00FC1A3A" w14:paraId="0DCE2561" w14:textId="6598FF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1B1E59" w:rsidRPr="00FC1A3A" w:rsidRDefault="00000000" w:rsidP="00C0646A">
            <w:pPr>
              <w:rPr>
                <w:rFonts w:asciiTheme="minorHAnsi" w:hAnsiTheme="minorHAnsi" w:cs="Times New Roman"/>
                <w:b/>
                <w:bCs/>
                <w:sz w:val="24"/>
                <w:szCs w:val="24"/>
                <w:u w:val="single"/>
              </w:rPr>
            </w:pPr>
            <w:hyperlink r:id="rId1063" w:anchor="30j0zll" w:history="1">
              <w:r w:rsidR="001B1E59" w:rsidRPr="00FC1A3A">
                <w:rPr>
                  <w:rFonts w:asciiTheme="minorHAnsi" w:hAnsiTheme="minorHAnsi" w:cs="Times New Roman"/>
                  <w:color w:val="0000FF"/>
                  <w:sz w:val="24"/>
                  <w:szCs w:val="24"/>
                  <w:u w:val="single"/>
                </w:rPr>
                <w:t>02/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399F86C9" w14:textId="0E5AE3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1B1E59" w:rsidRPr="00FC1A3A" w:rsidRDefault="00000000" w:rsidP="00C0646A">
            <w:pPr>
              <w:rPr>
                <w:rFonts w:asciiTheme="minorHAnsi" w:hAnsiTheme="minorHAnsi" w:cs="Times New Roman"/>
                <w:b/>
                <w:bCs/>
                <w:sz w:val="24"/>
                <w:szCs w:val="24"/>
                <w:u w:val="single"/>
              </w:rPr>
            </w:pPr>
            <w:hyperlink r:id="rId1064" w:anchor="1fob9te" w:history="1">
              <w:r w:rsidR="001B1E59" w:rsidRPr="00FC1A3A">
                <w:rPr>
                  <w:rFonts w:asciiTheme="minorHAnsi" w:hAnsiTheme="minorHAnsi" w:cs="Times New Roman"/>
                  <w:color w:val="0000FF"/>
                  <w:sz w:val="24"/>
                  <w:szCs w:val="24"/>
                  <w:u w:val="single"/>
                </w:rPr>
                <w:t>03/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6FD6D1BA" w14:textId="1041C2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1B1E59" w:rsidRPr="00FC1A3A" w:rsidRDefault="00000000" w:rsidP="00C0646A">
            <w:pPr>
              <w:rPr>
                <w:rFonts w:asciiTheme="minorHAnsi" w:hAnsiTheme="minorHAnsi" w:cs="Times New Roman"/>
                <w:b/>
                <w:bCs/>
                <w:sz w:val="24"/>
                <w:szCs w:val="24"/>
                <w:u w:val="single"/>
              </w:rPr>
            </w:pPr>
            <w:hyperlink r:id="rId1065" w:anchor="3znysh7" w:history="1">
              <w:r w:rsidR="001B1E59" w:rsidRPr="00FC1A3A">
                <w:rPr>
                  <w:rFonts w:asciiTheme="minorHAnsi" w:hAnsiTheme="minorHAnsi" w:cs="Times New Roman"/>
                  <w:color w:val="0000FF"/>
                  <w:sz w:val="24"/>
                  <w:szCs w:val="24"/>
                  <w:u w:val="single"/>
                </w:rPr>
                <w:t>04/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19835BEB" w14:textId="2B6410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1B1E59" w:rsidRPr="00FC1A3A" w:rsidRDefault="00000000" w:rsidP="00C0646A">
            <w:pPr>
              <w:rPr>
                <w:rFonts w:asciiTheme="minorHAnsi" w:hAnsiTheme="minorHAnsi" w:cs="Times New Roman"/>
                <w:b/>
                <w:bCs/>
                <w:sz w:val="24"/>
                <w:szCs w:val="24"/>
                <w:u w:val="single"/>
              </w:rPr>
            </w:pPr>
            <w:hyperlink r:id="rId1066" w:anchor="2et92p0" w:history="1">
              <w:r w:rsidR="001B1E59" w:rsidRPr="00FC1A3A">
                <w:rPr>
                  <w:rFonts w:asciiTheme="minorHAnsi" w:hAnsiTheme="minorHAnsi" w:cs="Times New Roman"/>
                  <w:color w:val="0000FF"/>
                  <w:sz w:val="24"/>
                  <w:szCs w:val="24"/>
                  <w:u w:val="single"/>
                </w:rPr>
                <w:t>05/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36A9101B" w14:textId="2478E2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1B1E59" w:rsidRPr="00FC1A3A" w:rsidRDefault="00000000" w:rsidP="00C0646A">
            <w:pPr>
              <w:rPr>
                <w:rFonts w:asciiTheme="minorHAnsi" w:hAnsiTheme="minorHAnsi" w:cs="Times New Roman"/>
                <w:b/>
                <w:bCs/>
                <w:sz w:val="24"/>
                <w:szCs w:val="24"/>
                <w:u w:val="single"/>
              </w:rPr>
            </w:pPr>
            <w:hyperlink r:id="rId1067" w:anchor="tyjcwt" w:history="1">
              <w:r w:rsidR="001B1E59" w:rsidRPr="00FC1A3A">
                <w:rPr>
                  <w:rFonts w:asciiTheme="minorHAnsi" w:hAnsiTheme="minorHAnsi" w:cs="Times New Roman"/>
                  <w:color w:val="0000FF"/>
                  <w:sz w:val="24"/>
                  <w:szCs w:val="24"/>
                  <w:u w:val="single"/>
                </w:rPr>
                <w:t>06/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7FC433AD" w14:textId="37A5C7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1B1E59" w:rsidRPr="00FC1A3A" w:rsidRDefault="00000000" w:rsidP="00C0646A">
            <w:pPr>
              <w:rPr>
                <w:rFonts w:asciiTheme="minorHAnsi" w:hAnsiTheme="minorHAnsi" w:cs="Times New Roman"/>
                <w:b/>
                <w:bCs/>
                <w:sz w:val="24"/>
                <w:szCs w:val="24"/>
                <w:u w:val="single"/>
              </w:rPr>
            </w:pPr>
            <w:hyperlink r:id="rId1068" w:anchor="3dy6vkm" w:history="1">
              <w:r w:rsidR="001B1E59" w:rsidRPr="00FC1A3A">
                <w:rPr>
                  <w:rFonts w:asciiTheme="minorHAnsi" w:hAnsiTheme="minorHAnsi" w:cs="Times New Roman"/>
                  <w:color w:val="0000FF"/>
                  <w:sz w:val="24"/>
                  <w:szCs w:val="24"/>
                  <w:u w:val="single"/>
                </w:rPr>
                <w:t>07/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544F796B" w14:textId="784F08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1B1E59" w:rsidRPr="00FC1A3A" w:rsidRDefault="00000000" w:rsidP="00C0646A">
            <w:pPr>
              <w:rPr>
                <w:rFonts w:asciiTheme="minorHAnsi" w:hAnsiTheme="minorHAnsi" w:cs="Times New Roman"/>
                <w:b/>
                <w:bCs/>
                <w:sz w:val="24"/>
                <w:szCs w:val="24"/>
                <w:u w:val="single"/>
              </w:rPr>
            </w:pPr>
            <w:hyperlink r:id="rId1069" w:anchor="1t3h5sf" w:history="1">
              <w:r w:rsidR="001B1E59" w:rsidRPr="00FC1A3A">
                <w:rPr>
                  <w:rFonts w:asciiTheme="minorHAnsi" w:hAnsiTheme="minorHAnsi" w:cs="Times New Roman"/>
                  <w:color w:val="0000FF"/>
                  <w:sz w:val="24"/>
                  <w:szCs w:val="24"/>
                  <w:u w:val="single"/>
                </w:rPr>
                <w:t>08/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1346EB9A" w14:textId="077E27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1B1E59" w:rsidRPr="00FC1A3A" w:rsidRDefault="00000000" w:rsidP="00C0646A">
            <w:pPr>
              <w:rPr>
                <w:rFonts w:asciiTheme="minorHAnsi" w:hAnsiTheme="minorHAnsi" w:cs="Times New Roman"/>
                <w:b/>
                <w:bCs/>
                <w:sz w:val="24"/>
                <w:szCs w:val="24"/>
                <w:u w:val="single"/>
              </w:rPr>
            </w:pPr>
            <w:hyperlink r:id="rId1070" w:anchor="4d34og8" w:history="1">
              <w:r w:rsidR="001B1E59" w:rsidRPr="00FC1A3A">
                <w:rPr>
                  <w:rFonts w:asciiTheme="minorHAnsi" w:hAnsiTheme="minorHAnsi" w:cs="Times New Roman"/>
                  <w:color w:val="0000FF"/>
                  <w:sz w:val="24"/>
                  <w:szCs w:val="24"/>
                  <w:u w:val="single"/>
                </w:rPr>
                <w:t>09/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4E2F2CB0" w14:textId="012D77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1B1E59" w:rsidRPr="00FC1A3A" w:rsidRDefault="00000000" w:rsidP="00C0646A">
            <w:pPr>
              <w:rPr>
                <w:rFonts w:asciiTheme="minorHAnsi" w:hAnsiTheme="minorHAnsi" w:cs="Times New Roman"/>
                <w:b/>
                <w:bCs/>
                <w:sz w:val="24"/>
                <w:szCs w:val="24"/>
                <w:u w:val="single"/>
              </w:rPr>
            </w:pPr>
            <w:hyperlink r:id="rId1071" w:anchor="2s8eyo1" w:history="1">
              <w:r w:rsidR="001B1E59" w:rsidRPr="00FC1A3A">
                <w:rPr>
                  <w:rFonts w:asciiTheme="minorHAnsi" w:hAnsiTheme="minorHAnsi" w:cs="Times New Roman"/>
                  <w:color w:val="0000FF"/>
                  <w:sz w:val="24"/>
                  <w:szCs w:val="24"/>
                  <w:u w:val="single"/>
                </w:rPr>
                <w:t>10/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1B1E59" w:rsidRPr="00FC1A3A" w14:paraId="5ECC3126" w14:textId="5CB94B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1B1E59" w:rsidRPr="00FC1A3A" w:rsidRDefault="00000000" w:rsidP="00C0646A">
            <w:pPr>
              <w:rPr>
                <w:rFonts w:asciiTheme="minorHAnsi" w:hAnsiTheme="minorHAnsi" w:cs="Times New Roman"/>
                <w:b/>
                <w:bCs/>
                <w:sz w:val="24"/>
                <w:szCs w:val="24"/>
                <w:u w:val="single"/>
              </w:rPr>
            </w:pPr>
            <w:hyperlink r:id="rId1072" w:anchor="17dp8vu" w:history="1">
              <w:r w:rsidR="001B1E59" w:rsidRPr="00FC1A3A">
                <w:rPr>
                  <w:rFonts w:asciiTheme="minorHAnsi" w:hAnsiTheme="minorHAnsi" w:cs="Times New Roman"/>
                  <w:color w:val="0000FF"/>
                  <w:sz w:val="24"/>
                  <w:szCs w:val="24"/>
                  <w:u w:val="single"/>
                </w:rPr>
                <w:t>11/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0381EF7" w14:textId="662F71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1B1E59" w:rsidRPr="00FC1A3A" w:rsidRDefault="00000000" w:rsidP="00C0646A">
            <w:pPr>
              <w:rPr>
                <w:rFonts w:asciiTheme="minorHAnsi" w:hAnsiTheme="minorHAnsi" w:cs="Times New Roman"/>
                <w:b/>
                <w:bCs/>
                <w:sz w:val="24"/>
                <w:szCs w:val="24"/>
                <w:u w:val="single"/>
              </w:rPr>
            </w:pPr>
            <w:hyperlink r:id="rId1073" w:anchor="3rdcrjn" w:history="1">
              <w:r w:rsidR="001B1E59" w:rsidRPr="00FC1A3A">
                <w:rPr>
                  <w:rFonts w:asciiTheme="minorHAnsi" w:hAnsiTheme="minorHAnsi" w:cs="Times New Roman"/>
                  <w:color w:val="0000FF"/>
                  <w:sz w:val="24"/>
                  <w:szCs w:val="24"/>
                  <w:u w:val="single"/>
                </w:rPr>
                <w:t>12/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5CB66FC" w14:textId="26C9C17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1B1E59" w:rsidRPr="00FC1A3A" w:rsidRDefault="00000000" w:rsidP="00C0646A">
            <w:pPr>
              <w:rPr>
                <w:rFonts w:asciiTheme="minorHAnsi" w:hAnsiTheme="minorHAnsi" w:cs="Times New Roman"/>
                <w:b/>
                <w:bCs/>
                <w:sz w:val="24"/>
                <w:szCs w:val="24"/>
                <w:u w:val="single"/>
              </w:rPr>
            </w:pPr>
            <w:hyperlink r:id="rId1074" w:anchor="26in1rg" w:history="1">
              <w:r w:rsidR="001B1E59" w:rsidRPr="00FC1A3A">
                <w:rPr>
                  <w:rFonts w:asciiTheme="minorHAnsi" w:hAnsiTheme="minorHAnsi" w:cs="Times New Roman"/>
                  <w:color w:val="0000FF"/>
                  <w:sz w:val="24"/>
                  <w:szCs w:val="24"/>
                  <w:u w:val="single"/>
                </w:rPr>
                <w:t>13/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575540E" w14:textId="052428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1B1E59" w:rsidRPr="00FC1A3A" w:rsidRDefault="00000000" w:rsidP="00C0646A">
            <w:pPr>
              <w:rPr>
                <w:rFonts w:asciiTheme="minorHAnsi" w:hAnsiTheme="minorHAnsi" w:cs="Times New Roman"/>
                <w:b/>
                <w:bCs/>
                <w:sz w:val="24"/>
                <w:szCs w:val="24"/>
                <w:u w:val="single"/>
              </w:rPr>
            </w:pPr>
            <w:hyperlink r:id="rId1075" w:anchor="lnxbz9" w:history="1">
              <w:r w:rsidR="001B1E59" w:rsidRPr="00FC1A3A">
                <w:rPr>
                  <w:rFonts w:asciiTheme="minorHAnsi" w:hAnsiTheme="minorHAnsi" w:cs="Times New Roman"/>
                  <w:color w:val="0000FF"/>
                  <w:sz w:val="24"/>
                  <w:szCs w:val="24"/>
                  <w:u w:val="single"/>
                </w:rPr>
                <w:t>14/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583E01F2" w14:textId="7E2B50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1B1E59" w:rsidRPr="00FC1A3A" w:rsidRDefault="00000000" w:rsidP="00C0646A">
            <w:pPr>
              <w:rPr>
                <w:rFonts w:asciiTheme="minorHAnsi" w:hAnsiTheme="minorHAnsi" w:cs="Times New Roman"/>
                <w:b/>
                <w:bCs/>
                <w:sz w:val="24"/>
                <w:szCs w:val="24"/>
                <w:u w:val="single"/>
              </w:rPr>
            </w:pPr>
            <w:hyperlink r:id="rId1076" w:anchor="35nkun2" w:history="1">
              <w:r w:rsidR="001B1E59" w:rsidRPr="00FC1A3A">
                <w:rPr>
                  <w:rFonts w:asciiTheme="minorHAnsi" w:hAnsiTheme="minorHAnsi" w:cs="Times New Roman"/>
                  <w:color w:val="0000FF"/>
                  <w:sz w:val="24"/>
                  <w:szCs w:val="24"/>
                  <w:u w:val="single"/>
                </w:rPr>
                <w:t>15/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6921325D" w14:textId="1FC6F6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1B1E59" w:rsidRPr="00FC1A3A" w:rsidRDefault="00000000" w:rsidP="00C0646A">
            <w:pPr>
              <w:rPr>
                <w:rFonts w:asciiTheme="minorHAnsi" w:hAnsiTheme="minorHAnsi" w:cs="Times New Roman"/>
                <w:b/>
                <w:bCs/>
                <w:sz w:val="24"/>
                <w:szCs w:val="24"/>
                <w:u w:val="single"/>
              </w:rPr>
            </w:pPr>
            <w:hyperlink r:id="rId1077" w:anchor="1ksv4uv" w:history="1">
              <w:r w:rsidR="001B1E59" w:rsidRPr="00FC1A3A">
                <w:rPr>
                  <w:rFonts w:asciiTheme="minorHAnsi" w:hAnsiTheme="minorHAnsi" w:cs="Times New Roman"/>
                  <w:color w:val="0000FF"/>
                  <w:sz w:val="24"/>
                  <w:szCs w:val="24"/>
                  <w:u w:val="single"/>
                </w:rPr>
                <w:t>16/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6A12BB3B" w14:textId="3F0DCB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1B1E59" w:rsidRPr="00FC1A3A" w:rsidRDefault="00000000" w:rsidP="00C0646A">
            <w:pPr>
              <w:rPr>
                <w:rFonts w:asciiTheme="minorHAnsi" w:hAnsiTheme="minorHAnsi" w:cs="Times New Roman"/>
                <w:b/>
                <w:bCs/>
                <w:sz w:val="24"/>
                <w:szCs w:val="24"/>
                <w:u w:val="single"/>
              </w:rPr>
            </w:pPr>
            <w:hyperlink r:id="rId1078" w:anchor="44sinio" w:history="1">
              <w:r w:rsidR="001B1E59" w:rsidRPr="00FC1A3A">
                <w:rPr>
                  <w:rFonts w:asciiTheme="minorHAnsi" w:hAnsiTheme="minorHAnsi" w:cs="Times New Roman"/>
                  <w:color w:val="0000FF"/>
                  <w:sz w:val="24"/>
                  <w:szCs w:val="24"/>
                  <w:u w:val="single"/>
                </w:rPr>
                <w:t>17/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7EA77975" w14:textId="1619729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1B1E59" w:rsidRPr="00FC1A3A" w:rsidRDefault="00000000" w:rsidP="00C0646A">
            <w:pPr>
              <w:rPr>
                <w:rFonts w:asciiTheme="minorHAnsi" w:hAnsiTheme="minorHAnsi" w:cs="Times New Roman"/>
                <w:b/>
                <w:bCs/>
                <w:sz w:val="24"/>
                <w:szCs w:val="24"/>
                <w:u w:val="single"/>
              </w:rPr>
            </w:pPr>
            <w:hyperlink r:id="rId1079" w:anchor="2jxsxqh" w:history="1">
              <w:r w:rsidR="001B1E59" w:rsidRPr="00FC1A3A">
                <w:rPr>
                  <w:rFonts w:asciiTheme="minorHAnsi" w:hAnsiTheme="minorHAnsi" w:cs="Times New Roman"/>
                  <w:color w:val="0000FF"/>
                  <w:sz w:val="24"/>
                  <w:szCs w:val="24"/>
                  <w:u w:val="single"/>
                </w:rPr>
                <w:t>18/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0FD67992" w14:textId="539A4E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1B1E59" w:rsidRPr="00FC1A3A" w:rsidRDefault="00000000" w:rsidP="00C0646A">
            <w:pPr>
              <w:rPr>
                <w:rFonts w:asciiTheme="minorHAnsi" w:hAnsiTheme="minorHAnsi" w:cs="Times New Roman"/>
                <w:b/>
                <w:bCs/>
                <w:sz w:val="24"/>
                <w:szCs w:val="24"/>
                <w:u w:val="single"/>
              </w:rPr>
            </w:pPr>
            <w:hyperlink r:id="rId1080" w:anchor="z337ya" w:history="1">
              <w:r w:rsidR="001B1E59" w:rsidRPr="00FC1A3A">
                <w:rPr>
                  <w:rFonts w:asciiTheme="minorHAnsi" w:hAnsiTheme="minorHAnsi" w:cs="Times New Roman"/>
                  <w:color w:val="0000FF"/>
                  <w:sz w:val="24"/>
                  <w:szCs w:val="24"/>
                  <w:u w:val="single"/>
                </w:rPr>
                <w:t>19/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E8FA6E1" w14:textId="418ED5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1B1E59" w:rsidRPr="00FC1A3A" w:rsidRDefault="00000000" w:rsidP="00C0646A">
            <w:pPr>
              <w:rPr>
                <w:rFonts w:asciiTheme="minorHAnsi" w:hAnsiTheme="minorHAnsi" w:cs="Times New Roman"/>
                <w:b/>
                <w:bCs/>
                <w:sz w:val="24"/>
                <w:szCs w:val="24"/>
                <w:u w:val="single"/>
              </w:rPr>
            </w:pPr>
            <w:hyperlink r:id="rId1081" w:anchor="3j2qqm3" w:history="1">
              <w:r w:rsidR="001B1E59" w:rsidRPr="00FC1A3A">
                <w:rPr>
                  <w:rFonts w:asciiTheme="minorHAnsi" w:hAnsiTheme="minorHAnsi" w:cs="Times New Roman"/>
                  <w:color w:val="0000FF"/>
                  <w:sz w:val="24"/>
                  <w:szCs w:val="24"/>
                  <w:u w:val="single"/>
                </w:rPr>
                <w:t>20/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59F8D9D1" w14:textId="4AFEAE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1B1E59" w:rsidRPr="00FC1A3A" w:rsidRDefault="00000000" w:rsidP="00C0646A">
            <w:pPr>
              <w:rPr>
                <w:rFonts w:asciiTheme="minorHAnsi" w:hAnsiTheme="minorHAnsi" w:cs="Times New Roman"/>
                <w:b/>
                <w:bCs/>
                <w:sz w:val="24"/>
                <w:szCs w:val="24"/>
                <w:u w:val="single"/>
              </w:rPr>
            </w:pPr>
            <w:hyperlink r:id="rId1082" w:anchor="1y810tw" w:history="1">
              <w:r w:rsidR="001B1E59" w:rsidRPr="00FC1A3A">
                <w:rPr>
                  <w:rFonts w:asciiTheme="minorHAnsi" w:hAnsiTheme="minorHAnsi" w:cs="Times New Roman"/>
                  <w:color w:val="0000FF"/>
                  <w:sz w:val="24"/>
                  <w:szCs w:val="24"/>
                  <w:u w:val="single"/>
                </w:rPr>
                <w:t>21/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55398A78" w14:textId="1E407C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1B1E59" w:rsidRPr="00FC1A3A" w:rsidRDefault="00000000" w:rsidP="00C0646A">
            <w:pPr>
              <w:rPr>
                <w:rFonts w:asciiTheme="minorHAnsi" w:hAnsiTheme="minorHAnsi" w:cs="Times New Roman"/>
                <w:b/>
                <w:bCs/>
                <w:sz w:val="24"/>
                <w:szCs w:val="24"/>
                <w:u w:val="single"/>
              </w:rPr>
            </w:pPr>
            <w:hyperlink r:id="rId1083" w:anchor="4i7ojhp" w:history="1">
              <w:r w:rsidR="001B1E59" w:rsidRPr="00FC1A3A">
                <w:rPr>
                  <w:rFonts w:asciiTheme="minorHAnsi" w:hAnsiTheme="minorHAnsi" w:cs="Times New Roman"/>
                  <w:color w:val="0000FF"/>
                  <w:sz w:val="24"/>
                  <w:szCs w:val="24"/>
                  <w:u w:val="single"/>
                </w:rPr>
                <w:t>22/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F9D177F" w14:textId="4F0D46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1B1E59" w:rsidRPr="00FC1A3A" w:rsidRDefault="00000000" w:rsidP="00C0646A">
            <w:pPr>
              <w:rPr>
                <w:rFonts w:asciiTheme="minorHAnsi" w:hAnsiTheme="minorHAnsi" w:cs="Times New Roman"/>
                <w:b/>
                <w:bCs/>
                <w:sz w:val="24"/>
                <w:szCs w:val="24"/>
                <w:u w:val="single"/>
              </w:rPr>
            </w:pPr>
            <w:hyperlink r:id="rId1084" w:anchor="2xcytpi" w:history="1">
              <w:r w:rsidR="001B1E59" w:rsidRPr="00FC1A3A">
                <w:rPr>
                  <w:rFonts w:asciiTheme="minorHAnsi" w:hAnsiTheme="minorHAnsi" w:cs="Times New Roman"/>
                  <w:color w:val="0000FF"/>
                  <w:sz w:val="24"/>
                  <w:szCs w:val="24"/>
                  <w:u w:val="single"/>
                </w:rPr>
                <w:t>23/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7EDC7971" w14:textId="5DF3B6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1B1E59" w:rsidRPr="00FC1A3A" w:rsidRDefault="00000000" w:rsidP="00C0646A">
            <w:pPr>
              <w:rPr>
                <w:rFonts w:asciiTheme="minorHAnsi" w:hAnsiTheme="minorHAnsi" w:cs="Times New Roman"/>
                <w:b/>
                <w:bCs/>
                <w:sz w:val="24"/>
                <w:szCs w:val="24"/>
                <w:u w:val="single"/>
              </w:rPr>
            </w:pPr>
            <w:hyperlink r:id="rId1085" w:anchor="1ci93xb" w:history="1">
              <w:r w:rsidR="001B1E59" w:rsidRPr="00FC1A3A">
                <w:rPr>
                  <w:rFonts w:asciiTheme="minorHAnsi" w:hAnsiTheme="minorHAnsi" w:cs="Times New Roman"/>
                  <w:color w:val="0000FF"/>
                  <w:sz w:val="24"/>
                  <w:szCs w:val="24"/>
                  <w:u w:val="single"/>
                </w:rPr>
                <w:t>24/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802074A" w14:textId="257D63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1B1E59" w:rsidRPr="00FC1A3A" w:rsidRDefault="00000000" w:rsidP="00C0646A">
            <w:pPr>
              <w:rPr>
                <w:rFonts w:asciiTheme="minorHAnsi" w:hAnsiTheme="minorHAnsi" w:cs="Times New Roman"/>
                <w:b/>
                <w:bCs/>
                <w:sz w:val="24"/>
                <w:szCs w:val="24"/>
                <w:u w:val="single"/>
              </w:rPr>
            </w:pPr>
            <w:hyperlink r:id="rId1086" w:anchor="3whwml4" w:history="1">
              <w:r w:rsidR="001B1E59" w:rsidRPr="00FC1A3A">
                <w:rPr>
                  <w:rFonts w:asciiTheme="minorHAnsi" w:hAnsiTheme="minorHAnsi" w:cs="Times New Roman"/>
                  <w:color w:val="0000FF"/>
                  <w:sz w:val="24"/>
                  <w:szCs w:val="24"/>
                  <w:u w:val="single"/>
                </w:rPr>
                <w:t>25/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1B1E59" w:rsidRPr="00FC1A3A" w:rsidRDefault="001B1E59" w:rsidP="00C0646A">
            <w:pPr>
              <w:rPr>
                <w:rFonts w:asciiTheme="minorHAnsi" w:hAnsiTheme="minorHAnsi" w:cs="Times New Roman"/>
                <w:b/>
                <w:bCs/>
                <w:sz w:val="24"/>
                <w:szCs w:val="24"/>
                <w:u w:val="single"/>
              </w:rPr>
            </w:pPr>
          </w:p>
        </w:tc>
      </w:tr>
      <w:tr w:rsidR="00C0646A" w:rsidRPr="00FC1A3A" w14:paraId="4D2AEF66" w14:textId="65D18E52"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C0646A" w:rsidRPr="00FC1A3A" w:rsidRDefault="00000000" w:rsidP="00C0646A">
            <w:pPr>
              <w:rPr>
                <w:rFonts w:asciiTheme="minorHAnsi" w:hAnsiTheme="minorHAnsi" w:cs="Times New Roman"/>
                <w:b/>
                <w:bCs/>
                <w:sz w:val="24"/>
                <w:szCs w:val="24"/>
                <w:u w:val="single"/>
              </w:rPr>
            </w:pPr>
            <w:hyperlink r:id="rId1087" w:anchor="2bn6wsx" w:history="1">
              <w:r w:rsidR="00C0646A" w:rsidRPr="00FC1A3A">
                <w:rPr>
                  <w:rFonts w:asciiTheme="minorHAnsi" w:hAnsiTheme="minorHAnsi" w:cs="Times New Roman"/>
                  <w:color w:val="0000FF"/>
                  <w:sz w:val="24"/>
                  <w:szCs w:val="24"/>
                  <w:u w:val="single"/>
                </w:rPr>
                <w:t>26/01/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C0646A" w:rsidRPr="00FC1A3A" w:rsidRDefault="00C0646A" w:rsidP="00C0646A">
            <w:pPr>
              <w:rPr>
                <w:rFonts w:asciiTheme="minorHAnsi" w:hAnsiTheme="minorHAnsi" w:cs="Times New Roman"/>
                <w:b/>
                <w:bCs/>
                <w:sz w:val="24"/>
                <w:szCs w:val="24"/>
                <w:u w:val="single"/>
              </w:rPr>
            </w:pPr>
          </w:p>
          <w:p w14:paraId="3ED1275F"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03A3B"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E350CD" w14:textId="77777777" w:rsidR="00C0646A" w:rsidRPr="00FC1A3A" w:rsidRDefault="00C0646A" w:rsidP="00C0646A">
            <w:pPr>
              <w:rPr>
                <w:rFonts w:asciiTheme="minorHAnsi" w:hAnsiTheme="minorHAnsi" w:cs="Times New Roman"/>
                <w:b/>
                <w:bCs/>
                <w:sz w:val="24"/>
                <w:szCs w:val="24"/>
                <w:u w:val="single"/>
              </w:rPr>
            </w:pPr>
          </w:p>
          <w:p w14:paraId="4FCED76A" w14:textId="77777777" w:rsidR="00C0646A" w:rsidRPr="00FC1A3A" w:rsidRDefault="00C0646A" w:rsidP="00C0646A">
            <w:pPr>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C0646A" w:rsidRPr="00FC1A3A" w:rsidRDefault="00C0646A" w:rsidP="00C0646A">
            <w:pPr>
              <w:rPr>
                <w:rFonts w:asciiTheme="minorHAnsi" w:hAnsiTheme="minorHAnsi" w:cs="Times New Roman"/>
                <w:sz w:val="24"/>
                <w:szCs w:val="24"/>
              </w:rPr>
            </w:pPr>
          </w:p>
          <w:p w14:paraId="0210B52E" w14:textId="48EAD31C" w:rsidR="00C0646A" w:rsidRPr="00FC1A3A" w:rsidRDefault="00C0646A" w:rsidP="00C0646A">
            <w:pPr>
              <w:pStyle w:val="ListParagraph"/>
              <w:numPr>
                <w:ilvl w:val="0"/>
                <w:numId w:val="8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3EC3D6" w14:textId="77777777" w:rsidR="00C0646A" w:rsidRPr="00FC1A3A" w:rsidRDefault="00C0646A" w:rsidP="00C0646A">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C0646A" w:rsidRPr="00FC1A3A" w:rsidRDefault="00C0646A" w:rsidP="00C0646A">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was not allowed out to raves due to the conditions imposed by the Asbo, while they were attacking me.</w:t>
            </w:r>
          </w:p>
          <w:p w14:paraId="30FB1629" w14:textId="77777777" w:rsidR="00C0646A" w:rsidRPr="00FC1A3A" w:rsidRDefault="00C0646A" w:rsidP="00C0646A">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334DD115" w14:textId="77777777" w:rsidR="00C0646A" w:rsidRPr="00FC1A3A" w:rsidRDefault="00C0646A" w:rsidP="00C0646A">
            <w:pPr>
              <w:pStyle w:val="ListParagraph"/>
              <w:ind w:left="360"/>
              <w:rPr>
                <w:rFonts w:asciiTheme="minorHAnsi" w:hAnsiTheme="minorHAnsi" w:cs="Times New Roman"/>
                <w:b/>
                <w:bCs/>
                <w:sz w:val="24"/>
                <w:szCs w:val="24"/>
                <w:u w:val="single"/>
              </w:rPr>
            </w:pPr>
          </w:p>
        </w:tc>
      </w:tr>
      <w:tr w:rsidR="001B1E59" w:rsidRPr="00FC1A3A" w14:paraId="1D4C896E" w14:textId="4B5ADE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1B1E59" w:rsidRPr="00FC1A3A" w:rsidRDefault="00000000" w:rsidP="00C0646A">
            <w:pPr>
              <w:rPr>
                <w:rFonts w:asciiTheme="minorHAnsi" w:hAnsiTheme="minorHAnsi" w:cs="Times New Roman"/>
                <w:b/>
                <w:bCs/>
                <w:sz w:val="24"/>
                <w:szCs w:val="24"/>
                <w:u w:val="single"/>
              </w:rPr>
            </w:pPr>
            <w:hyperlink r:id="rId1088" w:anchor="qsh70q" w:history="1">
              <w:r w:rsidR="001B1E59" w:rsidRPr="00FC1A3A">
                <w:rPr>
                  <w:rFonts w:asciiTheme="minorHAnsi" w:hAnsiTheme="minorHAnsi" w:cs="Times New Roman"/>
                  <w:color w:val="0000FF"/>
                  <w:sz w:val="24"/>
                  <w:szCs w:val="24"/>
                  <w:u w:val="single"/>
                </w:rPr>
                <w:t>27/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64AD4DF3" w14:textId="23B8B3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1B1E59" w:rsidRPr="00FC1A3A" w:rsidRDefault="00000000" w:rsidP="00C0646A">
            <w:pPr>
              <w:rPr>
                <w:rFonts w:asciiTheme="minorHAnsi" w:hAnsiTheme="minorHAnsi" w:cs="Times New Roman"/>
                <w:b/>
                <w:bCs/>
                <w:sz w:val="24"/>
                <w:szCs w:val="24"/>
                <w:u w:val="single"/>
              </w:rPr>
            </w:pPr>
            <w:hyperlink r:id="rId1089" w:anchor="3as4poj" w:history="1">
              <w:r w:rsidR="001B1E59" w:rsidRPr="00FC1A3A">
                <w:rPr>
                  <w:rFonts w:asciiTheme="minorHAnsi" w:hAnsiTheme="minorHAnsi" w:cs="Times New Roman"/>
                  <w:color w:val="0000FF"/>
                  <w:sz w:val="24"/>
                  <w:szCs w:val="24"/>
                  <w:u w:val="single"/>
                </w:rPr>
                <w:t>28/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9B6F405" w14:textId="021BB8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1B1E59" w:rsidRPr="00FC1A3A" w:rsidRDefault="00000000" w:rsidP="00C0646A">
            <w:pPr>
              <w:rPr>
                <w:rFonts w:asciiTheme="minorHAnsi" w:hAnsiTheme="minorHAnsi" w:cs="Times New Roman"/>
                <w:b/>
                <w:bCs/>
                <w:sz w:val="24"/>
                <w:szCs w:val="24"/>
                <w:u w:val="single"/>
              </w:rPr>
            </w:pPr>
            <w:hyperlink r:id="rId1090" w:anchor="1pxezwc" w:history="1">
              <w:r w:rsidR="001B1E59" w:rsidRPr="00FC1A3A">
                <w:rPr>
                  <w:rFonts w:asciiTheme="minorHAnsi" w:hAnsiTheme="minorHAnsi" w:cs="Times New Roman"/>
                  <w:color w:val="0000FF"/>
                  <w:sz w:val="24"/>
                  <w:szCs w:val="24"/>
                  <w:u w:val="single"/>
                </w:rPr>
                <w:t>29/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5A52DF9C" w14:textId="6E8FD3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1B1E59" w:rsidRPr="00FC1A3A" w:rsidRDefault="00000000" w:rsidP="00C0646A">
            <w:pPr>
              <w:rPr>
                <w:rFonts w:asciiTheme="minorHAnsi" w:hAnsiTheme="minorHAnsi" w:cs="Times New Roman"/>
                <w:b/>
                <w:bCs/>
                <w:sz w:val="24"/>
                <w:szCs w:val="24"/>
                <w:u w:val="single"/>
              </w:rPr>
            </w:pPr>
            <w:hyperlink r:id="rId1091" w:anchor="49x2ik5" w:history="1">
              <w:r w:rsidR="001B1E59" w:rsidRPr="00FC1A3A">
                <w:rPr>
                  <w:rFonts w:asciiTheme="minorHAnsi" w:hAnsiTheme="minorHAnsi" w:cs="Times New Roman"/>
                  <w:color w:val="0000FF"/>
                  <w:sz w:val="24"/>
                  <w:szCs w:val="24"/>
                  <w:u w:val="single"/>
                </w:rPr>
                <w:t>30/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0E1FBE9" w14:textId="108D2C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1B1E59" w:rsidRPr="00FC1A3A" w:rsidRDefault="00000000" w:rsidP="00C0646A">
            <w:pPr>
              <w:rPr>
                <w:rFonts w:asciiTheme="minorHAnsi" w:hAnsiTheme="minorHAnsi" w:cs="Times New Roman"/>
                <w:b/>
                <w:bCs/>
                <w:sz w:val="24"/>
                <w:szCs w:val="24"/>
                <w:u w:val="single"/>
              </w:rPr>
            </w:pPr>
            <w:hyperlink r:id="rId1092" w:anchor="2p2csry" w:history="1">
              <w:r w:rsidR="001B1E59" w:rsidRPr="00FC1A3A">
                <w:rPr>
                  <w:rFonts w:asciiTheme="minorHAnsi" w:hAnsiTheme="minorHAnsi" w:cs="Times New Roman"/>
                  <w:color w:val="0000FF"/>
                  <w:sz w:val="24"/>
                  <w:szCs w:val="24"/>
                  <w:u w:val="single"/>
                </w:rPr>
                <w:t>31/0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1B1E59" w:rsidRPr="00FC1A3A" w:rsidRDefault="001B1E59" w:rsidP="00C0646A">
            <w:pPr>
              <w:rPr>
                <w:rFonts w:asciiTheme="minorHAnsi" w:hAnsiTheme="minorHAnsi" w:cs="Times New Roman"/>
                <w:b/>
                <w:bCs/>
                <w:sz w:val="24"/>
                <w:szCs w:val="24"/>
                <w:u w:val="single"/>
              </w:rPr>
            </w:pPr>
          </w:p>
        </w:tc>
      </w:tr>
      <w:tr w:rsidR="00C0646A" w:rsidRPr="00FC1A3A" w14:paraId="3C4CB508" w14:textId="46E2CC31"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1B1E59" w:rsidRPr="00FC1A3A" w14:paraId="5B08B6BF" w14:textId="3CE284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1B1E59" w:rsidRPr="00FC1A3A" w:rsidRDefault="001B1E59"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1B1E59" w:rsidRPr="00FC1A3A" w:rsidRDefault="001B1E59" w:rsidP="00C0646A">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B1E59" w:rsidRPr="00FC1A3A" w14:paraId="10A909FC" w14:textId="3C2785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1B1E59" w:rsidRPr="00FC1A3A" w:rsidRDefault="00000000" w:rsidP="00C0646A">
            <w:pPr>
              <w:rPr>
                <w:rFonts w:asciiTheme="minorHAnsi" w:hAnsiTheme="minorHAnsi" w:cs="Times New Roman"/>
                <w:b/>
                <w:bCs/>
                <w:sz w:val="24"/>
                <w:szCs w:val="24"/>
                <w:u w:val="single"/>
              </w:rPr>
            </w:pPr>
            <w:hyperlink r:id="rId1093" w:anchor="gjdgxs" w:history="1">
              <w:r w:rsidR="001B1E59" w:rsidRPr="00FC1A3A">
                <w:rPr>
                  <w:rFonts w:asciiTheme="minorHAnsi" w:hAnsiTheme="minorHAnsi" w:cs="Times New Roman"/>
                  <w:color w:val="0000FF"/>
                  <w:sz w:val="24"/>
                  <w:szCs w:val="24"/>
                  <w:u w:val="single"/>
                </w:rPr>
                <w:t>01/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6E1C0EC9" w14:textId="774D77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1B1E59" w:rsidRPr="00FC1A3A" w:rsidRDefault="00000000" w:rsidP="00C0646A">
            <w:pPr>
              <w:rPr>
                <w:rFonts w:asciiTheme="minorHAnsi" w:hAnsiTheme="minorHAnsi" w:cs="Times New Roman"/>
                <w:b/>
                <w:bCs/>
                <w:sz w:val="24"/>
                <w:szCs w:val="24"/>
                <w:u w:val="single"/>
              </w:rPr>
            </w:pPr>
            <w:hyperlink r:id="rId1094" w:anchor="30j0zll" w:history="1">
              <w:r w:rsidR="001B1E59" w:rsidRPr="00FC1A3A">
                <w:rPr>
                  <w:rFonts w:asciiTheme="minorHAnsi" w:hAnsiTheme="minorHAnsi" w:cs="Times New Roman"/>
                  <w:color w:val="0000FF"/>
                  <w:sz w:val="24"/>
                  <w:szCs w:val="24"/>
                  <w:u w:val="single"/>
                </w:rPr>
                <w:t>02/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0F006E76" w14:textId="62AC0E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1B1E59" w:rsidRPr="00FC1A3A" w:rsidRDefault="00000000" w:rsidP="00C0646A">
            <w:pPr>
              <w:rPr>
                <w:rFonts w:asciiTheme="minorHAnsi" w:hAnsiTheme="minorHAnsi" w:cs="Times New Roman"/>
                <w:b/>
                <w:bCs/>
                <w:sz w:val="24"/>
                <w:szCs w:val="24"/>
                <w:u w:val="single"/>
              </w:rPr>
            </w:pPr>
            <w:hyperlink r:id="rId1095" w:anchor="1fob9te" w:history="1">
              <w:r w:rsidR="001B1E59" w:rsidRPr="00FC1A3A">
                <w:rPr>
                  <w:rFonts w:asciiTheme="minorHAnsi" w:hAnsiTheme="minorHAnsi" w:cs="Times New Roman"/>
                  <w:color w:val="0000FF"/>
                  <w:sz w:val="24"/>
                  <w:szCs w:val="24"/>
                  <w:u w:val="single"/>
                </w:rPr>
                <w:t>03/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55CF0BCA" w14:textId="631A5A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1B1E59" w:rsidRPr="00FC1A3A" w:rsidRDefault="00000000" w:rsidP="00C0646A">
            <w:pPr>
              <w:rPr>
                <w:rFonts w:asciiTheme="minorHAnsi" w:hAnsiTheme="minorHAnsi" w:cs="Times New Roman"/>
                <w:b/>
                <w:bCs/>
                <w:sz w:val="24"/>
                <w:szCs w:val="24"/>
                <w:u w:val="single"/>
              </w:rPr>
            </w:pPr>
            <w:hyperlink r:id="rId1096" w:anchor="3znysh7" w:history="1">
              <w:r w:rsidR="001B1E59" w:rsidRPr="00FC1A3A">
                <w:rPr>
                  <w:rFonts w:asciiTheme="minorHAnsi" w:hAnsiTheme="minorHAnsi" w:cs="Times New Roman"/>
                  <w:color w:val="0000FF"/>
                  <w:sz w:val="24"/>
                  <w:szCs w:val="24"/>
                  <w:u w:val="single"/>
                </w:rPr>
                <w:t>04/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7D3080A6" w14:textId="262037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1B1E59" w:rsidRPr="00FC1A3A" w:rsidRDefault="00000000" w:rsidP="00C0646A">
            <w:pPr>
              <w:rPr>
                <w:rFonts w:asciiTheme="minorHAnsi" w:hAnsiTheme="minorHAnsi" w:cs="Times New Roman"/>
                <w:b/>
                <w:bCs/>
                <w:sz w:val="24"/>
                <w:szCs w:val="24"/>
                <w:u w:val="single"/>
              </w:rPr>
            </w:pPr>
            <w:hyperlink r:id="rId1097" w:anchor="2et92p0" w:history="1">
              <w:r w:rsidR="001B1E59" w:rsidRPr="00FC1A3A">
                <w:rPr>
                  <w:rFonts w:asciiTheme="minorHAnsi" w:hAnsiTheme="minorHAnsi" w:cs="Times New Roman"/>
                  <w:color w:val="0000FF"/>
                  <w:sz w:val="24"/>
                  <w:szCs w:val="24"/>
                  <w:u w:val="single"/>
                </w:rPr>
                <w:t>05/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48D75067" w14:textId="30D663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1B1E59" w:rsidRPr="00FC1A3A" w:rsidRDefault="00000000" w:rsidP="00C0646A">
            <w:pPr>
              <w:rPr>
                <w:rFonts w:asciiTheme="minorHAnsi" w:hAnsiTheme="minorHAnsi" w:cs="Times New Roman"/>
                <w:b/>
                <w:bCs/>
                <w:sz w:val="24"/>
                <w:szCs w:val="24"/>
                <w:u w:val="single"/>
              </w:rPr>
            </w:pPr>
            <w:hyperlink r:id="rId1098" w:anchor="tyjcwt" w:history="1">
              <w:r w:rsidR="001B1E59" w:rsidRPr="00FC1A3A">
                <w:rPr>
                  <w:rFonts w:asciiTheme="minorHAnsi" w:hAnsiTheme="minorHAnsi" w:cs="Times New Roman"/>
                  <w:color w:val="0000FF"/>
                  <w:sz w:val="24"/>
                  <w:szCs w:val="24"/>
                  <w:u w:val="single"/>
                </w:rPr>
                <w:t>06/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98587EA" w14:textId="5BDFA2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1B1E59" w:rsidRPr="00FC1A3A" w:rsidRDefault="00000000" w:rsidP="00C0646A">
            <w:pPr>
              <w:rPr>
                <w:rFonts w:asciiTheme="minorHAnsi" w:hAnsiTheme="minorHAnsi" w:cs="Times New Roman"/>
                <w:b/>
                <w:bCs/>
                <w:sz w:val="24"/>
                <w:szCs w:val="24"/>
                <w:u w:val="single"/>
              </w:rPr>
            </w:pPr>
            <w:hyperlink r:id="rId1099" w:anchor="3dy6vkm" w:history="1">
              <w:r w:rsidR="001B1E59" w:rsidRPr="00FC1A3A">
                <w:rPr>
                  <w:rFonts w:asciiTheme="minorHAnsi" w:hAnsiTheme="minorHAnsi" w:cs="Times New Roman"/>
                  <w:color w:val="0000FF"/>
                  <w:sz w:val="24"/>
                  <w:szCs w:val="24"/>
                  <w:u w:val="single"/>
                </w:rPr>
                <w:t>07/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44B4F330" w14:textId="4DBAAA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1B1E59" w:rsidRPr="00FC1A3A" w:rsidRDefault="00000000" w:rsidP="00C0646A">
            <w:pPr>
              <w:rPr>
                <w:rFonts w:asciiTheme="minorHAnsi" w:hAnsiTheme="minorHAnsi" w:cs="Times New Roman"/>
                <w:b/>
                <w:bCs/>
                <w:sz w:val="24"/>
                <w:szCs w:val="24"/>
                <w:u w:val="single"/>
              </w:rPr>
            </w:pPr>
            <w:hyperlink r:id="rId1100" w:anchor="1t3h5sf" w:history="1">
              <w:r w:rsidR="001B1E59" w:rsidRPr="00FC1A3A">
                <w:rPr>
                  <w:rFonts w:asciiTheme="minorHAnsi" w:hAnsiTheme="minorHAnsi" w:cs="Times New Roman"/>
                  <w:color w:val="0000FF"/>
                  <w:sz w:val="24"/>
                  <w:szCs w:val="24"/>
                  <w:u w:val="single"/>
                </w:rPr>
                <w:t>08/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7D560AD3" w14:textId="2F31E8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1B1E59" w:rsidRPr="00FC1A3A" w:rsidRDefault="00000000" w:rsidP="00C0646A">
            <w:pPr>
              <w:rPr>
                <w:rFonts w:asciiTheme="minorHAnsi" w:hAnsiTheme="minorHAnsi" w:cs="Times New Roman"/>
                <w:b/>
                <w:bCs/>
                <w:sz w:val="24"/>
                <w:szCs w:val="24"/>
                <w:u w:val="single"/>
              </w:rPr>
            </w:pPr>
            <w:hyperlink r:id="rId1101" w:anchor="4d34og8" w:history="1">
              <w:r w:rsidR="001B1E59" w:rsidRPr="00FC1A3A">
                <w:rPr>
                  <w:rFonts w:asciiTheme="minorHAnsi" w:hAnsiTheme="minorHAnsi" w:cs="Times New Roman"/>
                  <w:color w:val="0000FF"/>
                  <w:sz w:val="24"/>
                  <w:szCs w:val="24"/>
                  <w:u w:val="single"/>
                </w:rPr>
                <w:t>09/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3ADDDF7A" w14:textId="431F08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1B1E59" w:rsidRPr="00FC1A3A" w:rsidRDefault="00000000" w:rsidP="00C0646A">
            <w:pPr>
              <w:rPr>
                <w:rFonts w:asciiTheme="minorHAnsi" w:hAnsiTheme="minorHAnsi" w:cs="Times New Roman"/>
                <w:b/>
                <w:bCs/>
                <w:sz w:val="24"/>
                <w:szCs w:val="24"/>
                <w:u w:val="single"/>
              </w:rPr>
            </w:pPr>
            <w:hyperlink r:id="rId1102" w:anchor="2s8eyo1" w:history="1">
              <w:r w:rsidR="001B1E59" w:rsidRPr="00FC1A3A">
                <w:rPr>
                  <w:rFonts w:asciiTheme="minorHAnsi" w:hAnsiTheme="minorHAnsi" w:cs="Times New Roman"/>
                  <w:color w:val="0000FF"/>
                  <w:sz w:val="24"/>
                  <w:szCs w:val="24"/>
                  <w:u w:val="single"/>
                </w:rPr>
                <w:t>10/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8D76599" w14:textId="6F0AAC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1B1E59" w:rsidRPr="00FC1A3A" w:rsidRDefault="00000000" w:rsidP="00C0646A">
            <w:pPr>
              <w:rPr>
                <w:rFonts w:asciiTheme="minorHAnsi" w:hAnsiTheme="minorHAnsi" w:cs="Times New Roman"/>
                <w:b/>
                <w:bCs/>
                <w:sz w:val="24"/>
                <w:szCs w:val="24"/>
                <w:u w:val="single"/>
              </w:rPr>
            </w:pPr>
            <w:hyperlink r:id="rId1103" w:anchor="17dp8vu" w:history="1">
              <w:r w:rsidR="001B1E59" w:rsidRPr="00FC1A3A">
                <w:rPr>
                  <w:rFonts w:asciiTheme="minorHAnsi" w:hAnsiTheme="minorHAnsi" w:cs="Times New Roman"/>
                  <w:color w:val="0000FF"/>
                  <w:sz w:val="24"/>
                  <w:szCs w:val="24"/>
                  <w:u w:val="single"/>
                </w:rPr>
                <w:t>11/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F038207" w14:textId="1E6F74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1B1E59" w:rsidRPr="00FC1A3A" w:rsidRDefault="00000000" w:rsidP="00C0646A">
            <w:pPr>
              <w:rPr>
                <w:rFonts w:asciiTheme="minorHAnsi" w:hAnsiTheme="minorHAnsi" w:cs="Times New Roman"/>
                <w:b/>
                <w:bCs/>
                <w:sz w:val="24"/>
                <w:szCs w:val="24"/>
                <w:u w:val="single"/>
              </w:rPr>
            </w:pPr>
            <w:hyperlink r:id="rId1104" w:anchor="3rdcrjn" w:history="1">
              <w:r w:rsidR="001B1E59" w:rsidRPr="00FC1A3A">
                <w:rPr>
                  <w:rFonts w:asciiTheme="minorHAnsi" w:hAnsiTheme="minorHAnsi" w:cs="Times New Roman"/>
                  <w:color w:val="0000FF"/>
                  <w:sz w:val="24"/>
                  <w:szCs w:val="24"/>
                  <w:u w:val="single"/>
                </w:rPr>
                <w:t>12/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06EF7CA3" w14:textId="61F96E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1B1E59" w:rsidRPr="00FC1A3A" w:rsidRDefault="00000000" w:rsidP="00C0646A">
            <w:pPr>
              <w:rPr>
                <w:rFonts w:asciiTheme="minorHAnsi" w:hAnsiTheme="minorHAnsi" w:cs="Times New Roman"/>
                <w:b/>
                <w:bCs/>
                <w:sz w:val="24"/>
                <w:szCs w:val="24"/>
                <w:u w:val="single"/>
              </w:rPr>
            </w:pPr>
            <w:hyperlink r:id="rId1105" w:anchor="26in1rg" w:history="1">
              <w:r w:rsidR="001B1E59" w:rsidRPr="00FC1A3A">
                <w:rPr>
                  <w:rFonts w:asciiTheme="minorHAnsi" w:hAnsiTheme="minorHAnsi" w:cs="Times New Roman"/>
                  <w:color w:val="0000FF"/>
                  <w:sz w:val="24"/>
                  <w:szCs w:val="24"/>
                  <w:u w:val="single"/>
                </w:rPr>
                <w:t>13/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08BBF3BB" w14:textId="420932D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1B1E59" w:rsidRPr="00FC1A3A" w:rsidRDefault="00000000" w:rsidP="00C0646A">
            <w:pPr>
              <w:rPr>
                <w:rFonts w:asciiTheme="minorHAnsi" w:hAnsiTheme="minorHAnsi" w:cs="Times New Roman"/>
                <w:b/>
                <w:bCs/>
                <w:sz w:val="24"/>
                <w:szCs w:val="24"/>
                <w:u w:val="single"/>
              </w:rPr>
            </w:pPr>
            <w:hyperlink r:id="rId1106" w:anchor="lnxbz9" w:history="1">
              <w:r w:rsidR="001B1E59" w:rsidRPr="00FC1A3A">
                <w:rPr>
                  <w:rFonts w:asciiTheme="minorHAnsi" w:hAnsiTheme="minorHAnsi" w:cs="Times New Roman"/>
                  <w:color w:val="0000FF"/>
                  <w:sz w:val="24"/>
                  <w:szCs w:val="24"/>
                  <w:u w:val="single"/>
                </w:rPr>
                <w:t>14/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0A1DADA5" w14:textId="15A130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1B1E59" w:rsidRPr="00FC1A3A" w:rsidRDefault="00000000" w:rsidP="00C0646A">
            <w:pPr>
              <w:rPr>
                <w:rFonts w:asciiTheme="minorHAnsi" w:hAnsiTheme="minorHAnsi" w:cs="Times New Roman"/>
                <w:b/>
                <w:bCs/>
                <w:sz w:val="24"/>
                <w:szCs w:val="24"/>
                <w:u w:val="single"/>
              </w:rPr>
            </w:pPr>
            <w:hyperlink r:id="rId1107" w:anchor="35nkun2" w:history="1">
              <w:r w:rsidR="001B1E59" w:rsidRPr="00FC1A3A">
                <w:rPr>
                  <w:rFonts w:asciiTheme="minorHAnsi" w:hAnsiTheme="minorHAnsi" w:cs="Times New Roman"/>
                  <w:color w:val="0000FF"/>
                  <w:sz w:val="24"/>
                  <w:szCs w:val="24"/>
                  <w:u w:val="single"/>
                </w:rPr>
                <w:t>15/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512AC343" w14:textId="033070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1B1E59" w:rsidRPr="00FC1A3A" w:rsidRDefault="00000000" w:rsidP="00C0646A">
            <w:pPr>
              <w:rPr>
                <w:rFonts w:asciiTheme="minorHAnsi" w:hAnsiTheme="minorHAnsi" w:cs="Times New Roman"/>
                <w:b/>
                <w:bCs/>
                <w:sz w:val="24"/>
                <w:szCs w:val="24"/>
                <w:u w:val="single"/>
              </w:rPr>
            </w:pPr>
            <w:hyperlink r:id="rId1108" w:anchor="1ksv4uv" w:history="1">
              <w:r w:rsidR="001B1E59" w:rsidRPr="00FC1A3A">
                <w:rPr>
                  <w:rFonts w:asciiTheme="minorHAnsi" w:hAnsiTheme="minorHAnsi" w:cs="Times New Roman"/>
                  <w:color w:val="0000FF"/>
                  <w:sz w:val="24"/>
                  <w:szCs w:val="24"/>
                  <w:u w:val="single"/>
                </w:rPr>
                <w:t>16/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376969B6" w14:textId="2A1612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1B1E59" w:rsidRPr="00FC1A3A" w:rsidRDefault="00000000" w:rsidP="00C0646A">
            <w:pPr>
              <w:rPr>
                <w:rFonts w:asciiTheme="minorHAnsi" w:hAnsiTheme="minorHAnsi" w:cs="Times New Roman"/>
                <w:b/>
                <w:bCs/>
                <w:sz w:val="24"/>
                <w:szCs w:val="24"/>
                <w:u w:val="single"/>
              </w:rPr>
            </w:pPr>
            <w:hyperlink r:id="rId1109" w:anchor="44sinio" w:history="1">
              <w:r w:rsidR="001B1E59" w:rsidRPr="00FC1A3A">
                <w:rPr>
                  <w:rFonts w:asciiTheme="minorHAnsi" w:hAnsiTheme="minorHAnsi" w:cs="Times New Roman"/>
                  <w:color w:val="0000FF"/>
                  <w:sz w:val="24"/>
                  <w:szCs w:val="24"/>
                  <w:u w:val="single"/>
                </w:rPr>
                <w:t>17/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636B23C5" w14:textId="130EDF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1B1E59" w:rsidRPr="00FC1A3A" w:rsidRDefault="00000000" w:rsidP="00C0646A">
            <w:pPr>
              <w:rPr>
                <w:rFonts w:asciiTheme="minorHAnsi" w:hAnsiTheme="minorHAnsi" w:cs="Times New Roman"/>
                <w:b/>
                <w:bCs/>
                <w:sz w:val="24"/>
                <w:szCs w:val="24"/>
                <w:u w:val="single"/>
              </w:rPr>
            </w:pPr>
            <w:hyperlink r:id="rId1110" w:anchor="2jxsxqh" w:history="1">
              <w:r w:rsidR="001B1E59" w:rsidRPr="00FC1A3A">
                <w:rPr>
                  <w:rFonts w:asciiTheme="minorHAnsi" w:hAnsiTheme="minorHAnsi" w:cs="Times New Roman"/>
                  <w:color w:val="0000FF"/>
                  <w:sz w:val="24"/>
                  <w:szCs w:val="24"/>
                  <w:u w:val="single"/>
                </w:rPr>
                <w:t>18/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847C73B" w14:textId="5CCB9A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1B1E59" w:rsidRPr="00FC1A3A" w:rsidRDefault="00000000" w:rsidP="00C0646A">
            <w:pPr>
              <w:rPr>
                <w:rFonts w:asciiTheme="minorHAnsi" w:hAnsiTheme="minorHAnsi" w:cs="Times New Roman"/>
                <w:b/>
                <w:bCs/>
                <w:sz w:val="24"/>
                <w:szCs w:val="24"/>
                <w:u w:val="single"/>
              </w:rPr>
            </w:pPr>
            <w:hyperlink r:id="rId1111" w:anchor="z337ya" w:history="1">
              <w:r w:rsidR="001B1E59" w:rsidRPr="00FC1A3A">
                <w:rPr>
                  <w:rFonts w:asciiTheme="minorHAnsi" w:hAnsiTheme="minorHAnsi" w:cs="Times New Roman"/>
                  <w:color w:val="0000FF"/>
                  <w:sz w:val="24"/>
                  <w:szCs w:val="24"/>
                  <w:u w:val="single"/>
                </w:rPr>
                <w:t>19/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E4B1E37" w14:textId="450369C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1B1E59" w:rsidRPr="00FC1A3A" w:rsidRDefault="00000000" w:rsidP="00C0646A">
            <w:pPr>
              <w:rPr>
                <w:rFonts w:asciiTheme="minorHAnsi" w:hAnsiTheme="minorHAnsi" w:cs="Times New Roman"/>
                <w:b/>
                <w:bCs/>
                <w:sz w:val="24"/>
                <w:szCs w:val="24"/>
                <w:u w:val="single"/>
              </w:rPr>
            </w:pPr>
            <w:hyperlink r:id="rId1112" w:anchor="3j2qqm3" w:history="1">
              <w:r w:rsidR="001B1E59" w:rsidRPr="00FC1A3A">
                <w:rPr>
                  <w:rFonts w:asciiTheme="minorHAnsi" w:hAnsiTheme="minorHAnsi" w:cs="Times New Roman"/>
                  <w:color w:val="0000FF"/>
                  <w:sz w:val="24"/>
                  <w:szCs w:val="24"/>
                  <w:u w:val="single"/>
                </w:rPr>
                <w:t>20/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71B12DA5" w14:textId="31DAE8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1B1E59" w:rsidRPr="00FC1A3A" w:rsidRDefault="00000000" w:rsidP="00C0646A">
            <w:pPr>
              <w:rPr>
                <w:rFonts w:asciiTheme="minorHAnsi" w:hAnsiTheme="minorHAnsi" w:cs="Times New Roman"/>
                <w:b/>
                <w:bCs/>
                <w:sz w:val="24"/>
                <w:szCs w:val="24"/>
                <w:u w:val="single"/>
              </w:rPr>
            </w:pPr>
            <w:hyperlink r:id="rId1113" w:anchor="1y810tw" w:history="1">
              <w:r w:rsidR="001B1E59" w:rsidRPr="00FC1A3A">
                <w:rPr>
                  <w:rFonts w:asciiTheme="minorHAnsi" w:hAnsiTheme="minorHAnsi" w:cs="Times New Roman"/>
                  <w:color w:val="0000FF"/>
                  <w:sz w:val="24"/>
                  <w:szCs w:val="24"/>
                  <w:u w:val="single"/>
                </w:rPr>
                <w:t>21/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3E732927" w14:textId="1BCA66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1B1E59" w:rsidRPr="00FC1A3A" w:rsidRDefault="00000000" w:rsidP="00C0646A">
            <w:pPr>
              <w:rPr>
                <w:rFonts w:asciiTheme="minorHAnsi" w:hAnsiTheme="minorHAnsi" w:cs="Times New Roman"/>
                <w:b/>
                <w:bCs/>
                <w:sz w:val="24"/>
                <w:szCs w:val="24"/>
                <w:u w:val="single"/>
              </w:rPr>
            </w:pPr>
            <w:hyperlink r:id="rId1114" w:anchor="4i7ojhp" w:history="1">
              <w:r w:rsidR="001B1E59" w:rsidRPr="00FC1A3A">
                <w:rPr>
                  <w:rFonts w:asciiTheme="minorHAnsi" w:hAnsiTheme="minorHAnsi" w:cs="Times New Roman"/>
                  <w:color w:val="0000FF"/>
                  <w:sz w:val="24"/>
                  <w:szCs w:val="24"/>
                  <w:u w:val="single"/>
                </w:rPr>
                <w:t>22/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C718BD9" w14:textId="5C2E24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1B1E59" w:rsidRPr="00FC1A3A" w:rsidRDefault="00000000" w:rsidP="00C0646A">
            <w:pPr>
              <w:rPr>
                <w:rFonts w:asciiTheme="minorHAnsi" w:hAnsiTheme="minorHAnsi" w:cs="Times New Roman"/>
                <w:b/>
                <w:bCs/>
                <w:sz w:val="24"/>
                <w:szCs w:val="24"/>
                <w:u w:val="single"/>
              </w:rPr>
            </w:pPr>
            <w:hyperlink r:id="rId1115" w:anchor="2xcytpi" w:history="1">
              <w:r w:rsidR="001B1E59" w:rsidRPr="00FC1A3A">
                <w:rPr>
                  <w:rFonts w:asciiTheme="minorHAnsi" w:hAnsiTheme="minorHAnsi" w:cs="Times New Roman"/>
                  <w:color w:val="0000FF"/>
                  <w:sz w:val="24"/>
                  <w:szCs w:val="24"/>
                  <w:u w:val="single"/>
                </w:rPr>
                <w:t>23/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336405E4" w14:textId="68BCBE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1B1E59" w:rsidRPr="00FC1A3A" w:rsidRDefault="00000000" w:rsidP="00C0646A">
            <w:pPr>
              <w:rPr>
                <w:rFonts w:asciiTheme="minorHAnsi" w:hAnsiTheme="minorHAnsi" w:cs="Times New Roman"/>
                <w:b/>
                <w:bCs/>
                <w:sz w:val="24"/>
                <w:szCs w:val="24"/>
                <w:u w:val="single"/>
              </w:rPr>
            </w:pPr>
            <w:hyperlink r:id="rId1116" w:anchor="1ci93xb" w:history="1">
              <w:r w:rsidR="001B1E59" w:rsidRPr="00FC1A3A">
                <w:rPr>
                  <w:rFonts w:asciiTheme="minorHAnsi" w:hAnsiTheme="minorHAnsi" w:cs="Times New Roman"/>
                  <w:color w:val="0000FF"/>
                  <w:sz w:val="24"/>
                  <w:szCs w:val="24"/>
                  <w:u w:val="single"/>
                </w:rPr>
                <w:t>24/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76D4C701" w14:textId="319259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1B1E59" w:rsidRPr="00FC1A3A" w:rsidRDefault="00000000" w:rsidP="00C0646A">
            <w:pPr>
              <w:rPr>
                <w:rFonts w:asciiTheme="minorHAnsi" w:hAnsiTheme="minorHAnsi" w:cs="Times New Roman"/>
                <w:b/>
                <w:bCs/>
                <w:sz w:val="24"/>
                <w:szCs w:val="24"/>
                <w:u w:val="single"/>
              </w:rPr>
            </w:pPr>
            <w:hyperlink r:id="rId1117" w:anchor="3whwml4" w:history="1">
              <w:r w:rsidR="001B1E59" w:rsidRPr="00FC1A3A">
                <w:rPr>
                  <w:rFonts w:asciiTheme="minorHAnsi" w:hAnsiTheme="minorHAnsi" w:cs="Times New Roman"/>
                  <w:color w:val="0000FF"/>
                  <w:sz w:val="24"/>
                  <w:szCs w:val="24"/>
                  <w:u w:val="single"/>
                </w:rPr>
                <w:t>25/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2B9C870D" w14:textId="1A536A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1B1E59" w:rsidRPr="00FC1A3A" w:rsidRDefault="00000000" w:rsidP="00C0646A">
            <w:pPr>
              <w:rPr>
                <w:rFonts w:asciiTheme="minorHAnsi" w:hAnsiTheme="minorHAnsi" w:cs="Times New Roman"/>
                <w:b/>
                <w:bCs/>
                <w:sz w:val="24"/>
                <w:szCs w:val="24"/>
                <w:u w:val="single"/>
              </w:rPr>
            </w:pPr>
            <w:hyperlink r:id="rId1118" w:anchor="2bn6wsx" w:history="1">
              <w:r w:rsidR="001B1E59" w:rsidRPr="00FC1A3A">
                <w:rPr>
                  <w:rFonts w:asciiTheme="minorHAnsi" w:hAnsiTheme="minorHAnsi" w:cs="Times New Roman"/>
                  <w:color w:val="0000FF"/>
                  <w:sz w:val="24"/>
                  <w:szCs w:val="24"/>
                  <w:u w:val="single"/>
                </w:rPr>
                <w:t>26/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1EADCB87" w14:textId="2DA104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1B1E59" w:rsidRPr="00FC1A3A" w:rsidRDefault="00000000" w:rsidP="00C0646A">
            <w:pPr>
              <w:rPr>
                <w:rFonts w:asciiTheme="minorHAnsi" w:hAnsiTheme="minorHAnsi" w:cs="Times New Roman"/>
                <w:b/>
                <w:bCs/>
                <w:sz w:val="24"/>
                <w:szCs w:val="24"/>
                <w:u w:val="single"/>
              </w:rPr>
            </w:pPr>
            <w:hyperlink r:id="rId1119" w:anchor="qsh70q" w:history="1">
              <w:r w:rsidR="001B1E59" w:rsidRPr="00FC1A3A">
                <w:rPr>
                  <w:rFonts w:asciiTheme="minorHAnsi" w:hAnsiTheme="minorHAnsi" w:cs="Times New Roman"/>
                  <w:color w:val="0000FF"/>
                  <w:sz w:val="24"/>
                  <w:szCs w:val="24"/>
                  <w:u w:val="single"/>
                </w:rPr>
                <w:t>27/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6139D738" w14:textId="42DF06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1B1E59" w:rsidRPr="00FC1A3A" w:rsidRDefault="00000000" w:rsidP="00C0646A">
            <w:pPr>
              <w:rPr>
                <w:rFonts w:asciiTheme="minorHAnsi" w:hAnsiTheme="minorHAnsi" w:cs="Times New Roman"/>
                <w:b/>
                <w:bCs/>
                <w:sz w:val="24"/>
                <w:szCs w:val="24"/>
                <w:u w:val="single"/>
              </w:rPr>
            </w:pPr>
            <w:hyperlink r:id="rId1120" w:anchor="3as4poj" w:history="1">
              <w:r w:rsidR="001B1E59" w:rsidRPr="00FC1A3A">
                <w:rPr>
                  <w:rFonts w:asciiTheme="minorHAnsi" w:hAnsiTheme="minorHAnsi" w:cs="Times New Roman"/>
                  <w:color w:val="0000FF"/>
                  <w:sz w:val="24"/>
                  <w:szCs w:val="24"/>
                  <w:u w:val="single"/>
                </w:rPr>
                <w:t>28/0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1B1E59" w:rsidRPr="00FC1A3A" w:rsidRDefault="001B1E59" w:rsidP="00C0646A">
            <w:pPr>
              <w:rPr>
                <w:rFonts w:asciiTheme="minorHAnsi" w:hAnsiTheme="minorHAnsi" w:cs="Times New Roman"/>
                <w:b/>
                <w:bCs/>
                <w:sz w:val="24"/>
                <w:szCs w:val="24"/>
                <w:u w:val="single"/>
              </w:rPr>
            </w:pPr>
          </w:p>
        </w:tc>
      </w:tr>
      <w:tr w:rsidR="00C0646A" w:rsidRPr="00FC1A3A" w14:paraId="7FF827A8" w14:textId="23E7EB2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5</w:t>
            </w:r>
          </w:p>
        </w:tc>
      </w:tr>
      <w:tr w:rsidR="001B1E59" w:rsidRPr="00FC1A3A" w14:paraId="56C37BF4" w14:textId="04E069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1B1E59" w:rsidRPr="00FC1A3A" w:rsidRDefault="001B1E59"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1B1E59" w:rsidRPr="00FC1A3A" w:rsidRDefault="001B1E59"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1B1E59" w:rsidRPr="00FC1A3A" w14:paraId="52BA2593" w14:textId="2439CE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1B1E59" w:rsidRPr="00FC1A3A" w:rsidRDefault="00000000" w:rsidP="00C0646A">
            <w:pPr>
              <w:rPr>
                <w:rFonts w:asciiTheme="minorHAnsi" w:hAnsiTheme="minorHAnsi" w:cs="Times New Roman"/>
                <w:b/>
                <w:bCs/>
                <w:sz w:val="24"/>
                <w:szCs w:val="24"/>
                <w:u w:val="single"/>
              </w:rPr>
            </w:pPr>
            <w:hyperlink r:id="rId1121" w:anchor="gjdgxs" w:history="1">
              <w:r w:rsidR="001B1E59" w:rsidRPr="00FC1A3A">
                <w:rPr>
                  <w:rFonts w:asciiTheme="minorHAnsi" w:hAnsiTheme="minorHAnsi" w:cs="Times New Roman"/>
                  <w:color w:val="0000FF"/>
                  <w:sz w:val="24"/>
                  <w:szCs w:val="24"/>
                  <w:u w:val="single"/>
                </w:rPr>
                <w:t>01/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1B1E59" w:rsidRPr="00FC1A3A" w:rsidRDefault="001B1E59" w:rsidP="00C0646A">
            <w:pPr>
              <w:rPr>
                <w:rFonts w:asciiTheme="minorHAnsi" w:hAnsiTheme="minorHAnsi" w:cs="Times New Roman"/>
                <w:b/>
                <w:bCs/>
                <w:sz w:val="24"/>
                <w:szCs w:val="24"/>
                <w:u w:val="single"/>
              </w:rPr>
            </w:pPr>
          </w:p>
        </w:tc>
      </w:tr>
      <w:tr w:rsidR="001B1E59" w:rsidRPr="00FC1A3A" w14:paraId="4F7CAD1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24F02E9" w14:textId="379B8053" w:rsidR="001B1E59" w:rsidRDefault="00000000" w:rsidP="00C0646A">
            <w:hyperlink r:id="rId1122" w:anchor="30j0zll" w:history="1">
              <w:r w:rsidR="001B1E59" w:rsidRPr="00FC1A3A">
                <w:rPr>
                  <w:rFonts w:asciiTheme="minorHAnsi" w:hAnsiTheme="minorHAnsi" w:cs="Times New Roman"/>
                  <w:color w:val="0000FF"/>
                  <w:sz w:val="24"/>
                  <w:szCs w:val="24"/>
                  <w:u w:val="single"/>
                </w:rPr>
                <w:t>02/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D62938" w14:textId="77777777" w:rsidR="001B1E59" w:rsidRDefault="001B1E59" w:rsidP="00C0646A">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1B1E59" w14:paraId="61A28C5A" w14:textId="77777777" w:rsidTr="001B1E59">
              <w:trPr>
                <w:jc w:val="center"/>
              </w:trPr>
              <w:tc>
                <w:tcPr>
                  <w:tcW w:w="4503" w:type="dxa"/>
                </w:tcPr>
                <w:p w14:paraId="1D2F3A85" w14:textId="77777777" w:rsidR="001B1E59" w:rsidRPr="00FC1A3A" w:rsidRDefault="001B1E59" w:rsidP="001B1E5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E4C759" w14:textId="77777777" w:rsidR="001B1E59" w:rsidRPr="00FC1A3A" w:rsidRDefault="001B1E59" w:rsidP="001B1E5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2876CE" w14:textId="77777777" w:rsidR="001B1E59" w:rsidRDefault="001B1E59" w:rsidP="00C0646A">
                  <w:pPr>
                    <w:rPr>
                      <w:rFonts w:asciiTheme="minorHAnsi" w:hAnsiTheme="minorHAnsi" w:cs="Times New Roman"/>
                      <w:b/>
                      <w:bCs/>
                      <w:u w:val="single"/>
                    </w:rPr>
                  </w:pPr>
                </w:p>
              </w:tc>
              <w:tc>
                <w:tcPr>
                  <w:tcW w:w="4504" w:type="dxa"/>
                </w:tcPr>
                <w:p w14:paraId="23F7801D" w14:textId="77777777" w:rsidR="001B1E59" w:rsidRPr="00FC1A3A" w:rsidRDefault="001B1E59" w:rsidP="001B1E59">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FAB12C" w14:textId="77777777" w:rsidR="001B1E59" w:rsidRPr="00FC1A3A" w:rsidRDefault="001B1E59" w:rsidP="001B1E59">
                  <w:pPr>
                    <w:numPr>
                      <w:ilvl w:val="0"/>
                      <w:numId w:val="230"/>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746BE09D" w14:textId="77777777" w:rsidR="001B1E59" w:rsidRPr="00FC1A3A" w:rsidRDefault="00000000" w:rsidP="001B1E59">
                  <w:pPr>
                    <w:numPr>
                      <w:ilvl w:val="0"/>
                      <w:numId w:val="230"/>
                    </w:numPr>
                    <w:ind w:left="1080"/>
                    <w:contextualSpacing/>
                    <w:rPr>
                      <w:rFonts w:asciiTheme="minorHAnsi" w:hAnsiTheme="minorHAnsi" w:cs="Times New Roman"/>
                      <w:color w:val="467886" w:themeColor="hyperlink"/>
                      <w:sz w:val="24"/>
                      <w:szCs w:val="24"/>
                      <w:u w:val="single"/>
                    </w:rPr>
                  </w:pPr>
                  <w:hyperlink r:id="rId1123" w:history="1">
                    <w:r w:rsidR="001B1E59" w:rsidRPr="00FC1A3A">
                      <w:rPr>
                        <w:rFonts w:asciiTheme="minorHAnsi" w:hAnsiTheme="minorHAnsi" w:cs="Times New Roman"/>
                        <w:color w:val="467886" w:themeColor="hyperlink"/>
                        <w:sz w:val="24"/>
                        <w:szCs w:val="24"/>
                        <w:u w:val="single"/>
                      </w:rPr>
                      <w:t>feedback@enfieldhomes.org</w:t>
                    </w:r>
                  </w:hyperlink>
                  <w:r w:rsidR="001B1E59" w:rsidRPr="00FC1A3A">
                    <w:rPr>
                      <w:rFonts w:asciiTheme="minorHAnsi" w:hAnsiTheme="minorHAnsi" w:cs="Times New Roman"/>
                      <w:color w:val="467886" w:themeColor="hyperlink"/>
                      <w:sz w:val="24"/>
                      <w:szCs w:val="24"/>
                      <w:u w:val="single"/>
                    </w:rPr>
                    <w:t xml:space="preserve"> </w:t>
                  </w:r>
                </w:p>
                <w:p w14:paraId="6994DBFF" w14:textId="77777777" w:rsidR="001B1E59" w:rsidRPr="00FC1A3A" w:rsidRDefault="001B1E59" w:rsidP="001B1E59">
                  <w:pPr>
                    <w:numPr>
                      <w:ilvl w:val="0"/>
                      <w:numId w:val="230"/>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0EC8B44F" w14:textId="77777777" w:rsidR="001B1E59" w:rsidRPr="00FC1A3A" w:rsidRDefault="001B1E59" w:rsidP="001B1E59">
                  <w:pPr>
                    <w:ind w:left="720"/>
                    <w:contextualSpacing/>
                    <w:rPr>
                      <w:rFonts w:asciiTheme="minorHAnsi" w:hAnsiTheme="minorHAnsi" w:cs="Times New Roman"/>
                      <w:color w:val="0000FF"/>
                      <w:sz w:val="24"/>
                      <w:szCs w:val="24"/>
                      <w:u w:val="single"/>
                    </w:rPr>
                  </w:pPr>
                </w:p>
                <w:p w14:paraId="44B9F90A" w14:textId="77777777" w:rsidR="001B1E59" w:rsidRPr="00FC1A3A" w:rsidRDefault="001B1E59" w:rsidP="001B1E59">
                  <w:pPr>
                    <w:numPr>
                      <w:ilvl w:val="0"/>
                      <w:numId w:val="230"/>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0B62A00B" w14:textId="77777777" w:rsidR="001B1E59" w:rsidRDefault="001B1E59" w:rsidP="00C0646A">
                  <w:pPr>
                    <w:rPr>
                      <w:rFonts w:asciiTheme="minorHAnsi" w:hAnsiTheme="minorHAnsi" w:cs="Times New Roman"/>
                      <w:b/>
                      <w:bCs/>
                      <w:u w:val="single"/>
                    </w:rPr>
                  </w:pPr>
                </w:p>
              </w:tc>
            </w:tr>
            <w:tr w:rsidR="001B1E59" w14:paraId="371A1610" w14:textId="77777777" w:rsidTr="001B1E59">
              <w:trPr>
                <w:jc w:val="center"/>
              </w:trPr>
              <w:tc>
                <w:tcPr>
                  <w:tcW w:w="4503" w:type="dxa"/>
                </w:tcPr>
                <w:p w14:paraId="532FFFBE" w14:textId="77777777" w:rsidR="001B1E59" w:rsidRPr="00FC1A3A" w:rsidRDefault="001B1E59" w:rsidP="001B1E5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72EB5F" w14:textId="77777777" w:rsidR="001B1E59" w:rsidRPr="00FC1A3A" w:rsidRDefault="001B1E59" w:rsidP="001B1E5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EF480A" w14:textId="77777777" w:rsidR="001B1E59" w:rsidRDefault="001B1E59" w:rsidP="00C0646A">
                  <w:pPr>
                    <w:rPr>
                      <w:rFonts w:asciiTheme="minorHAnsi" w:hAnsiTheme="minorHAnsi" w:cs="Times New Roman"/>
                      <w:b/>
                      <w:bCs/>
                      <w:u w:val="single"/>
                    </w:rPr>
                  </w:pPr>
                </w:p>
              </w:tc>
              <w:tc>
                <w:tcPr>
                  <w:tcW w:w="4504" w:type="dxa"/>
                </w:tcPr>
                <w:p w14:paraId="2FB05331" w14:textId="77777777" w:rsidR="001B1E59" w:rsidRPr="00FC1A3A" w:rsidRDefault="001B1E59" w:rsidP="001B1E59">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AB7E52" w14:textId="77777777" w:rsidR="001B1E59" w:rsidRDefault="001B1E59" w:rsidP="00C0646A">
                  <w:pPr>
                    <w:rPr>
                      <w:rFonts w:asciiTheme="minorHAnsi" w:hAnsiTheme="minorHAnsi" w:cs="Times New Roman"/>
                      <w:b/>
                      <w:bCs/>
                      <w:u w:val="single"/>
                    </w:rPr>
                  </w:pPr>
                </w:p>
              </w:tc>
            </w:tr>
            <w:tr w:rsidR="001B1E59" w14:paraId="67AD5C22" w14:textId="77777777" w:rsidTr="001B1E59">
              <w:trPr>
                <w:jc w:val="center"/>
              </w:trPr>
              <w:tc>
                <w:tcPr>
                  <w:tcW w:w="4503" w:type="dxa"/>
                </w:tcPr>
                <w:p w14:paraId="7ECD2A77" w14:textId="77777777" w:rsidR="001B1E59" w:rsidRDefault="001B1E59" w:rsidP="00C0646A">
                  <w:pPr>
                    <w:rPr>
                      <w:rFonts w:asciiTheme="minorHAnsi" w:hAnsiTheme="minorHAnsi" w:cs="Times New Roman"/>
                      <w:b/>
                      <w:bCs/>
                      <w:u w:val="single"/>
                    </w:rPr>
                  </w:pPr>
                </w:p>
              </w:tc>
              <w:tc>
                <w:tcPr>
                  <w:tcW w:w="4504" w:type="dxa"/>
                </w:tcPr>
                <w:p w14:paraId="1FE32273" w14:textId="77777777" w:rsidR="001B1E59" w:rsidRDefault="001B1E59" w:rsidP="00C0646A">
                  <w:pPr>
                    <w:rPr>
                      <w:rFonts w:asciiTheme="minorHAnsi" w:hAnsiTheme="minorHAnsi" w:cs="Times New Roman"/>
                      <w:b/>
                      <w:bCs/>
                      <w:u w:val="single"/>
                    </w:rPr>
                  </w:pPr>
                </w:p>
              </w:tc>
            </w:tr>
          </w:tbl>
          <w:p w14:paraId="104897D5" w14:textId="77777777" w:rsidR="001B1E59" w:rsidRDefault="001B1E59" w:rsidP="00C0646A">
            <w:pPr>
              <w:rPr>
                <w:rFonts w:asciiTheme="minorHAnsi" w:hAnsiTheme="minorHAnsi" w:cs="Times New Roman"/>
                <w:b/>
                <w:bCs/>
                <w:u w:val="single"/>
              </w:rPr>
            </w:pPr>
          </w:p>
          <w:p w14:paraId="4C2F592B" w14:textId="77777777" w:rsidR="001B1E59" w:rsidRPr="00FC1A3A" w:rsidRDefault="001B1E59" w:rsidP="00C0646A">
            <w:pPr>
              <w:rPr>
                <w:rFonts w:asciiTheme="minorHAnsi" w:hAnsiTheme="minorHAnsi" w:cs="Times New Roman"/>
                <w:b/>
                <w:bCs/>
                <w:u w:val="single"/>
              </w:rPr>
            </w:pPr>
          </w:p>
        </w:tc>
      </w:tr>
      <w:tr w:rsidR="00CA2BB3" w:rsidRPr="00FC1A3A" w14:paraId="16512E8A" w14:textId="3D67C37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CA2BB3" w:rsidRPr="00FC1A3A" w:rsidRDefault="00000000" w:rsidP="00C0646A">
            <w:pPr>
              <w:rPr>
                <w:rFonts w:asciiTheme="minorHAnsi" w:hAnsiTheme="minorHAnsi" w:cs="Times New Roman"/>
                <w:b/>
                <w:bCs/>
                <w:sz w:val="24"/>
                <w:szCs w:val="24"/>
                <w:u w:val="single"/>
              </w:rPr>
            </w:pPr>
            <w:hyperlink r:id="rId1124" w:anchor="3znysh7" w:history="1">
              <w:r w:rsidR="00CA2BB3" w:rsidRPr="00FC1A3A">
                <w:rPr>
                  <w:rFonts w:asciiTheme="minorHAnsi" w:hAnsiTheme="minorHAnsi" w:cs="Times New Roman"/>
                  <w:color w:val="0000FF"/>
                  <w:sz w:val="24"/>
                  <w:szCs w:val="24"/>
                  <w:u w:val="single"/>
                </w:rPr>
                <w:t>03/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CA2BB3" w:rsidRPr="00FC1A3A" w:rsidRDefault="00CA2BB3" w:rsidP="00C0646A">
            <w:pPr>
              <w:rPr>
                <w:rFonts w:asciiTheme="minorHAnsi" w:hAnsiTheme="minorHAnsi" w:cs="Times New Roman"/>
                <w:b/>
                <w:bCs/>
                <w:sz w:val="24"/>
                <w:szCs w:val="24"/>
                <w:u w:val="single"/>
              </w:rPr>
            </w:pPr>
          </w:p>
        </w:tc>
      </w:tr>
      <w:tr w:rsidR="00CA2BB3" w:rsidRPr="00FC1A3A" w14:paraId="53A4C488"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FC7CA8E" w14:textId="5D7083DE" w:rsidR="00CA2BB3" w:rsidRDefault="00000000" w:rsidP="00C0646A">
            <w:hyperlink r:id="rId1125" w:anchor="2et92p0" w:history="1">
              <w:r w:rsidR="00CA2BB3" w:rsidRPr="00FC1A3A">
                <w:rPr>
                  <w:rFonts w:asciiTheme="minorHAnsi" w:hAnsiTheme="minorHAnsi" w:cs="Times New Roman"/>
                  <w:color w:val="0000FF"/>
                  <w:sz w:val="24"/>
                  <w:szCs w:val="24"/>
                  <w:u w:val="single"/>
                </w:rPr>
                <w:t>04/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B01619" w14:textId="77777777" w:rsidR="00CA2BB3" w:rsidRDefault="00CA2BB3" w:rsidP="00C0646A">
            <w:pPr>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A2BB3" w14:paraId="3FDA843B" w14:textId="77777777" w:rsidTr="00A20F87">
              <w:tc>
                <w:tcPr>
                  <w:tcW w:w="4503" w:type="dxa"/>
                </w:tcPr>
                <w:p w14:paraId="2E25E45D" w14:textId="77777777" w:rsidR="00A20F87" w:rsidRPr="00FC1A3A" w:rsidRDefault="00A20F87" w:rsidP="00A20F8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B68BDD" w14:textId="77777777" w:rsidR="00A20F87" w:rsidRPr="00FC1A3A" w:rsidRDefault="00A20F87" w:rsidP="00A20F8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20AA73" w14:textId="77777777" w:rsidR="00A20F87" w:rsidRPr="00FC1A3A" w:rsidRDefault="00A20F87" w:rsidP="00A20F87">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4C37DFB5" w14:textId="77777777" w:rsidR="00A20F87" w:rsidRPr="00FC1A3A" w:rsidRDefault="00A20F87" w:rsidP="00A20F87">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168E0C1B" w14:textId="77777777" w:rsidR="00A20F87" w:rsidRPr="00FC1A3A" w:rsidRDefault="00A20F87" w:rsidP="00A20F87">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62732A1E"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w:t>
                  </w:r>
                  <w:hyperlink r:id="rId112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723B795"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3046C48B"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127"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25EED440"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128"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5651673A"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0BF1FCF5"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5D81F129"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5D0D8789" w14:textId="77777777" w:rsidR="00A20F87" w:rsidRPr="00FC1A3A" w:rsidRDefault="00A20F87" w:rsidP="00A20F87">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FC1A3A">
                    <w:rPr>
                      <w:rFonts w:asciiTheme="minorHAnsi" w:hAnsiTheme="minorHAnsi" w:cs="Times New Roman"/>
                      <w:sz w:val="24"/>
                      <w:szCs w:val="24"/>
                    </w:rPr>
                    <w:t>in</w:t>
                  </w:r>
                  <w:proofErr w:type="gramEnd"/>
                  <w:r w:rsidRPr="00FC1A3A">
                    <w:rPr>
                      <w:rFonts w:asciiTheme="minorHAnsi" w:hAnsiTheme="minorHAnsi" w:cs="Times New Roman"/>
                      <w:sz w:val="24"/>
                      <w:szCs w:val="24"/>
                    </w:rPr>
                    <w:t xml:space="preserve">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6B158435" w14:textId="77777777" w:rsidR="00A20F87" w:rsidRPr="00FC1A3A" w:rsidRDefault="00A20F87" w:rsidP="00A20F87">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70,</w:t>
                  </w:r>
                </w:p>
                <w:p w14:paraId="337DE59B" w14:textId="77777777" w:rsidR="00A20F87" w:rsidRPr="00FC1A3A" w:rsidRDefault="00A20F87" w:rsidP="00A20F87">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7FDE4AFD" w14:textId="77777777" w:rsidR="00A20F87" w:rsidRPr="00FC1A3A" w:rsidRDefault="00A20F87" w:rsidP="00A20F87">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DEFCA64" w14:textId="77777777" w:rsidR="00A20F87" w:rsidRPr="00FC1A3A" w:rsidRDefault="00A20F87" w:rsidP="00A20F87">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609B238" w14:textId="77777777" w:rsidR="00CA2BB3" w:rsidRDefault="00CA2BB3" w:rsidP="00C0646A">
                  <w:pPr>
                    <w:rPr>
                      <w:rFonts w:asciiTheme="minorHAnsi" w:hAnsiTheme="minorHAnsi" w:cs="Times New Roman"/>
                      <w:b/>
                      <w:bCs/>
                      <w:u w:val="single"/>
                    </w:rPr>
                  </w:pPr>
                </w:p>
              </w:tc>
              <w:tc>
                <w:tcPr>
                  <w:tcW w:w="4504" w:type="dxa"/>
                </w:tcPr>
                <w:p w14:paraId="3E3254BC" w14:textId="77777777" w:rsidR="00326335" w:rsidRPr="00FC1A3A" w:rsidRDefault="00326335" w:rsidP="00326335">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E98019" w14:textId="77777777" w:rsidR="00326335" w:rsidRPr="00FC1A3A" w:rsidRDefault="00326335" w:rsidP="00326335">
                  <w:pPr>
                    <w:ind w:left="360"/>
                    <w:contextualSpacing/>
                    <w:rPr>
                      <w:rFonts w:asciiTheme="minorHAnsi" w:hAnsiTheme="minorHAnsi" w:cs="Times New Roman"/>
                      <w:sz w:val="24"/>
                      <w:szCs w:val="24"/>
                    </w:rPr>
                  </w:pPr>
                  <w:r w:rsidRPr="00FC1A3A">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6D06FB10" w14:textId="77777777" w:rsidR="00CA2BB3" w:rsidRDefault="00CA2BB3" w:rsidP="00C0646A">
                  <w:pPr>
                    <w:rPr>
                      <w:rFonts w:asciiTheme="minorHAnsi" w:hAnsiTheme="minorHAnsi" w:cs="Times New Roman"/>
                      <w:b/>
                      <w:bCs/>
                      <w:u w:val="single"/>
                    </w:rPr>
                  </w:pPr>
                </w:p>
              </w:tc>
            </w:tr>
            <w:tr w:rsidR="00CA2BB3" w14:paraId="67A98126" w14:textId="77777777" w:rsidTr="00A20F87">
              <w:tc>
                <w:tcPr>
                  <w:tcW w:w="4503" w:type="dxa"/>
                </w:tcPr>
                <w:p w14:paraId="3F9C435A" w14:textId="77777777" w:rsidR="00A20F87" w:rsidRPr="00FC1A3A" w:rsidRDefault="00A20F87" w:rsidP="00A20F8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097CE" w14:textId="77777777" w:rsidR="00A20F87" w:rsidRPr="00FC1A3A" w:rsidRDefault="00A20F87" w:rsidP="00A20F8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5C97F3" w14:textId="77777777" w:rsidR="00A20F87" w:rsidRPr="00FC1A3A" w:rsidRDefault="00A20F87" w:rsidP="00A20F87">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3D0FA92B" w14:textId="77777777" w:rsidR="00CA2BB3" w:rsidRDefault="00CA2BB3" w:rsidP="00C0646A">
                  <w:pPr>
                    <w:rPr>
                      <w:rFonts w:asciiTheme="minorHAnsi" w:hAnsiTheme="minorHAnsi" w:cs="Times New Roman"/>
                      <w:b/>
                      <w:bCs/>
                      <w:u w:val="single"/>
                    </w:rPr>
                  </w:pPr>
                </w:p>
              </w:tc>
              <w:tc>
                <w:tcPr>
                  <w:tcW w:w="4504" w:type="dxa"/>
                </w:tcPr>
                <w:p w14:paraId="6C212614" w14:textId="77777777" w:rsidR="00A20F87" w:rsidRPr="00FC1A3A" w:rsidRDefault="00A20F87" w:rsidP="00A20F87">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9B961" w14:textId="77777777" w:rsidR="00CA2BB3" w:rsidRDefault="00CA2BB3" w:rsidP="00C0646A">
                  <w:pPr>
                    <w:rPr>
                      <w:rFonts w:asciiTheme="minorHAnsi" w:hAnsiTheme="minorHAnsi" w:cs="Times New Roman"/>
                      <w:b/>
                      <w:bCs/>
                      <w:u w:val="single"/>
                    </w:rPr>
                  </w:pPr>
                </w:p>
              </w:tc>
            </w:tr>
            <w:tr w:rsidR="00CA2BB3" w14:paraId="3290F605" w14:textId="77777777" w:rsidTr="00A20F87">
              <w:tc>
                <w:tcPr>
                  <w:tcW w:w="4503" w:type="dxa"/>
                </w:tcPr>
                <w:p w14:paraId="6CCC7082" w14:textId="77777777" w:rsidR="00CA2BB3" w:rsidRDefault="00CA2BB3" w:rsidP="00C0646A">
                  <w:pPr>
                    <w:rPr>
                      <w:rFonts w:asciiTheme="minorHAnsi" w:hAnsiTheme="minorHAnsi" w:cs="Times New Roman"/>
                      <w:b/>
                      <w:bCs/>
                      <w:u w:val="single"/>
                    </w:rPr>
                  </w:pPr>
                </w:p>
              </w:tc>
              <w:tc>
                <w:tcPr>
                  <w:tcW w:w="4504" w:type="dxa"/>
                </w:tcPr>
                <w:p w14:paraId="7A052608" w14:textId="77777777" w:rsidR="00CA2BB3" w:rsidRDefault="00CA2BB3" w:rsidP="00C0646A">
                  <w:pPr>
                    <w:rPr>
                      <w:rFonts w:asciiTheme="minorHAnsi" w:hAnsiTheme="minorHAnsi" w:cs="Times New Roman"/>
                      <w:b/>
                      <w:bCs/>
                      <w:u w:val="single"/>
                    </w:rPr>
                  </w:pPr>
                </w:p>
              </w:tc>
            </w:tr>
          </w:tbl>
          <w:p w14:paraId="0401028D" w14:textId="77777777" w:rsidR="00CA2BB3" w:rsidRDefault="00CA2BB3" w:rsidP="00C0646A">
            <w:pPr>
              <w:rPr>
                <w:rFonts w:asciiTheme="minorHAnsi" w:hAnsiTheme="minorHAnsi" w:cs="Times New Roman"/>
                <w:b/>
                <w:bCs/>
                <w:u w:val="single"/>
              </w:rPr>
            </w:pPr>
          </w:p>
          <w:p w14:paraId="6EB29255" w14:textId="77777777" w:rsidR="00CA2BB3" w:rsidRPr="00FC1A3A" w:rsidRDefault="00CA2BB3" w:rsidP="00C0646A">
            <w:pPr>
              <w:rPr>
                <w:rFonts w:asciiTheme="minorHAnsi" w:hAnsiTheme="minorHAnsi" w:cs="Times New Roman"/>
                <w:b/>
                <w:bCs/>
                <w:u w:val="single"/>
              </w:rPr>
            </w:pPr>
          </w:p>
        </w:tc>
      </w:tr>
      <w:tr w:rsidR="00C0646A" w:rsidRPr="00FC1A3A" w14:paraId="4A51D2F8" w14:textId="3FDD8E22"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C0646A" w:rsidRPr="00FC1A3A" w:rsidRDefault="00000000" w:rsidP="00C0646A">
            <w:pPr>
              <w:rPr>
                <w:rFonts w:asciiTheme="minorHAnsi" w:hAnsiTheme="minorHAnsi" w:cs="Times New Roman"/>
                <w:b/>
                <w:bCs/>
                <w:sz w:val="24"/>
                <w:szCs w:val="24"/>
                <w:u w:val="single"/>
              </w:rPr>
            </w:pPr>
            <w:hyperlink r:id="rId1129" w:anchor="3dy6vkm" w:history="1">
              <w:r w:rsidR="00C0646A" w:rsidRPr="00FC1A3A">
                <w:rPr>
                  <w:rFonts w:asciiTheme="minorHAnsi" w:hAnsiTheme="minorHAnsi" w:cs="Times New Roman"/>
                  <w:color w:val="0000FF"/>
                  <w:sz w:val="24"/>
                  <w:szCs w:val="24"/>
                  <w:u w:val="single"/>
                </w:rPr>
                <w:t>05/03/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C0646A" w:rsidRPr="00FC1A3A" w:rsidRDefault="00C0646A" w:rsidP="00C0646A">
            <w:pPr>
              <w:rPr>
                <w:rFonts w:asciiTheme="minorHAnsi" w:hAnsiTheme="minorHAnsi" w:cs="Times New Roman"/>
                <w:b/>
                <w:bCs/>
                <w:sz w:val="24"/>
                <w:szCs w:val="24"/>
                <w:u w:val="single"/>
              </w:rPr>
            </w:pPr>
          </w:p>
          <w:p w14:paraId="1E5601B9"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CCB08"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4334EA" w14:textId="77777777" w:rsidR="00C0646A" w:rsidRPr="00FC1A3A" w:rsidRDefault="00C0646A" w:rsidP="00C0646A">
            <w:pPr>
              <w:ind w:left="720"/>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C0646A" w:rsidRPr="00FC1A3A" w:rsidRDefault="00C0646A" w:rsidP="00C0646A">
            <w:pPr>
              <w:rPr>
                <w:rFonts w:asciiTheme="minorHAnsi" w:hAnsiTheme="minorHAnsi" w:cs="Times New Roman"/>
                <w:sz w:val="24"/>
                <w:szCs w:val="24"/>
              </w:rPr>
            </w:pPr>
          </w:p>
          <w:p w14:paraId="6CCDBF93" w14:textId="5D5FE56F" w:rsidR="00C0646A" w:rsidRPr="00FC1A3A" w:rsidRDefault="00C0646A" w:rsidP="00C0646A">
            <w:pPr>
              <w:pStyle w:val="ListParagraph"/>
              <w:numPr>
                <w:ilvl w:val="0"/>
                <w:numId w:val="8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534186" w14:textId="6EFFF7AE" w:rsidR="00C0646A" w:rsidRPr="00FC1A3A" w:rsidRDefault="00C0646A" w:rsidP="00C0646A">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Jo O’Brien replied to mums’ email to say date had been changed to the </w:t>
            </w:r>
            <w:r w:rsidRPr="00FC1A3A">
              <w:rPr>
                <w:rFonts w:asciiTheme="minorHAnsi" w:hAnsiTheme="minorHAnsi" w:cs="Times New Roman"/>
                <w:b/>
                <w:bCs/>
                <w:sz w:val="24"/>
                <w:szCs w:val="24"/>
              </w:rPr>
              <w:t>13/03/2015.</w:t>
            </w:r>
          </w:p>
          <w:p w14:paraId="31A29741" w14:textId="77777777" w:rsidR="00C0646A" w:rsidRPr="00FC1A3A" w:rsidRDefault="00C0646A" w:rsidP="00C0646A">
            <w:pPr>
              <w:pStyle w:val="ListParagraph"/>
              <w:ind w:left="360"/>
              <w:rPr>
                <w:rFonts w:asciiTheme="minorHAnsi" w:hAnsiTheme="minorHAnsi" w:cs="Times New Roman"/>
                <w:sz w:val="24"/>
                <w:szCs w:val="24"/>
              </w:rPr>
            </w:pPr>
          </w:p>
        </w:tc>
      </w:tr>
      <w:tr w:rsidR="00B32CA4" w:rsidRPr="00FC1A3A" w14:paraId="0C43919C"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A696020" w14:textId="7CEB8442" w:rsidR="00B32CA4" w:rsidRDefault="00000000" w:rsidP="00C0646A">
            <w:hyperlink r:id="rId1130" w:anchor="1t3h5sf" w:history="1">
              <w:r w:rsidR="00034554" w:rsidRPr="00FC1A3A">
                <w:rPr>
                  <w:rFonts w:asciiTheme="minorHAnsi" w:hAnsiTheme="minorHAnsi" w:cs="Times New Roman"/>
                  <w:color w:val="0000FF"/>
                  <w:sz w:val="24"/>
                  <w:szCs w:val="24"/>
                  <w:u w:val="single"/>
                </w:rPr>
                <w:t>06/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8520C7" w14:textId="77777777" w:rsidR="00B32CA4" w:rsidRDefault="00B32CA4" w:rsidP="00C0646A">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CB7619" w14:paraId="0394EF4F" w14:textId="77777777" w:rsidTr="00CB7619">
              <w:trPr>
                <w:jc w:val="center"/>
              </w:trPr>
              <w:tc>
                <w:tcPr>
                  <w:tcW w:w="4503" w:type="dxa"/>
                </w:tcPr>
                <w:p w14:paraId="15E518EE"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FA20A8"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C3775D" w14:textId="77777777" w:rsidR="00CB7619" w:rsidRPr="00FC1A3A" w:rsidRDefault="00000000" w:rsidP="00CB7619">
                  <w:pPr>
                    <w:rPr>
                      <w:rFonts w:asciiTheme="minorHAnsi" w:hAnsiTheme="minorHAnsi" w:cs="Times New Roman"/>
                      <w:color w:val="0066FF"/>
                      <w:sz w:val="24"/>
                      <w:szCs w:val="24"/>
                    </w:rPr>
                  </w:pPr>
                  <w:hyperlink r:id="rId1131" w:history="1">
                    <w:r w:rsidR="00CB7619"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629F5B08" w14:textId="77777777" w:rsidR="00CB7619" w:rsidRDefault="00CB7619" w:rsidP="00C0646A">
                  <w:pPr>
                    <w:rPr>
                      <w:rFonts w:asciiTheme="minorHAnsi" w:hAnsiTheme="minorHAnsi" w:cs="Times New Roman"/>
                      <w:b/>
                      <w:bCs/>
                      <w:u w:val="single"/>
                    </w:rPr>
                  </w:pPr>
                </w:p>
              </w:tc>
              <w:tc>
                <w:tcPr>
                  <w:tcW w:w="4504" w:type="dxa"/>
                </w:tcPr>
                <w:p w14:paraId="44F4BA3A"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992034" w14:textId="77777777" w:rsidR="00034554" w:rsidRPr="00FC1A3A" w:rsidRDefault="00034554" w:rsidP="00034554">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3C7562A0" w14:textId="77777777" w:rsidR="00034554" w:rsidRPr="00FC1A3A" w:rsidRDefault="00034554" w:rsidP="00034554">
                  <w:pPr>
                    <w:ind w:firstLine="60"/>
                    <w:rPr>
                      <w:rFonts w:asciiTheme="minorHAnsi" w:hAnsiTheme="minorHAnsi" w:cs="Times New Roman"/>
                      <w:sz w:val="24"/>
                      <w:szCs w:val="24"/>
                    </w:rPr>
                  </w:pPr>
                </w:p>
                <w:p w14:paraId="7E557827" w14:textId="77777777" w:rsidR="00034554" w:rsidRPr="00FC1A3A" w:rsidRDefault="00034554" w:rsidP="00034554">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2FEF5CD1" w14:textId="77777777" w:rsidR="00034554" w:rsidRPr="00FC1A3A" w:rsidRDefault="00034554" w:rsidP="00034554">
                  <w:pPr>
                    <w:rPr>
                      <w:rFonts w:asciiTheme="minorHAnsi" w:hAnsiTheme="minorHAnsi" w:cs="Times New Roman"/>
                      <w:sz w:val="24"/>
                      <w:szCs w:val="24"/>
                    </w:rPr>
                  </w:pPr>
                </w:p>
                <w:p w14:paraId="0CC88017" w14:textId="77777777" w:rsidR="00034554" w:rsidRPr="00FC1A3A" w:rsidRDefault="00034554" w:rsidP="00034554">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925"/>
                    <w:gridCol w:w="1203"/>
                    <w:gridCol w:w="742"/>
                    <w:gridCol w:w="686"/>
                  </w:tblGrid>
                  <w:tr w:rsidR="00034554" w:rsidRPr="00FC1A3A" w14:paraId="4060F17A" w14:textId="77777777" w:rsidTr="00034554">
                    <w:trPr>
                      <w:trHeight w:val="363"/>
                      <w:jc w:val="center"/>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6B4BF"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B450"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525C"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501D"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44753"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034554" w:rsidRPr="00FC1A3A" w14:paraId="1E737F9F" w14:textId="77777777" w:rsidTr="00034554">
                    <w:trPr>
                      <w:trHeight w:val="363"/>
                      <w:jc w:val="center"/>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A33E"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F7E20"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69474"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DF4F"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8CA3D"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034554" w:rsidRPr="00FC1A3A" w14:paraId="6FB26C55" w14:textId="77777777" w:rsidTr="00034554">
                    <w:trPr>
                      <w:trHeight w:val="363"/>
                      <w:jc w:val="center"/>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3BB2C"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05A9A"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BB10"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5049E"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EF6E4"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2AF2DB1D" w14:textId="77777777" w:rsidR="00034554" w:rsidRPr="00FC1A3A" w:rsidRDefault="00034554" w:rsidP="00034554">
                  <w:pPr>
                    <w:widowControl w:val="0"/>
                    <w:rPr>
                      <w:rFonts w:asciiTheme="minorHAnsi" w:eastAsia="Calibri" w:hAnsiTheme="minorHAnsi" w:cs="Times New Roman"/>
                      <w:b/>
                      <w:bCs/>
                      <w:sz w:val="24"/>
                      <w:szCs w:val="24"/>
                      <w:u w:val="single"/>
                      <w:lang w:val="en-GB"/>
                    </w:rPr>
                  </w:pPr>
                </w:p>
                <w:p w14:paraId="167437FF" w14:textId="77777777" w:rsidR="00CB7619" w:rsidRDefault="00CB7619" w:rsidP="00C0646A">
                  <w:pPr>
                    <w:rPr>
                      <w:rFonts w:asciiTheme="minorHAnsi" w:hAnsiTheme="minorHAnsi" w:cs="Times New Roman"/>
                      <w:b/>
                      <w:bCs/>
                      <w:u w:val="single"/>
                    </w:rPr>
                  </w:pPr>
                </w:p>
              </w:tc>
            </w:tr>
            <w:tr w:rsidR="00CB7619" w14:paraId="2E85F8BF" w14:textId="77777777" w:rsidTr="00CB7619">
              <w:trPr>
                <w:jc w:val="center"/>
              </w:trPr>
              <w:tc>
                <w:tcPr>
                  <w:tcW w:w="4503" w:type="dxa"/>
                </w:tcPr>
                <w:p w14:paraId="655A37D2"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C6A0D"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AD499F" w14:textId="77777777" w:rsidR="00CB7619" w:rsidRDefault="00CB7619" w:rsidP="00C0646A">
                  <w:pPr>
                    <w:rPr>
                      <w:rFonts w:asciiTheme="minorHAnsi" w:hAnsiTheme="minorHAnsi" w:cs="Times New Roman"/>
                      <w:b/>
                      <w:bCs/>
                      <w:u w:val="single"/>
                    </w:rPr>
                  </w:pPr>
                </w:p>
              </w:tc>
              <w:tc>
                <w:tcPr>
                  <w:tcW w:w="4504" w:type="dxa"/>
                </w:tcPr>
                <w:p w14:paraId="5CE5D92E"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98EFA" w14:textId="77777777" w:rsidR="00034554" w:rsidRPr="00FC1A3A" w:rsidRDefault="00034554" w:rsidP="0003455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677F01C8" w14:textId="77777777" w:rsidR="00034554" w:rsidRPr="00FC1A3A" w:rsidRDefault="00034554" w:rsidP="00034554">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0E744454" w14:textId="77777777" w:rsidR="00034554" w:rsidRPr="00FC1A3A" w:rsidRDefault="00034554" w:rsidP="0003455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29EE1AC6" w14:textId="77777777" w:rsidR="00CB7619" w:rsidRDefault="00CB7619" w:rsidP="00C0646A">
                  <w:pPr>
                    <w:rPr>
                      <w:rFonts w:asciiTheme="minorHAnsi" w:hAnsiTheme="minorHAnsi" w:cs="Times New Roman"/>
                      <w:b/>
                      <w:bCs/>
                      <w:u w:val="single"/>
                    </w:rPr>
                  </w:pPr>
                </w:p>
              </w:tc>
            </w:tr>
            <w:tr w:rsidR="00CB7619" w14:paraId="069C0D16" w14:textId="77777777" w:rsidTr="00CB7619">
              <w:trPr>
                <w:jc w:val="center"/>
              </w:trPr>
              <w:tc>
                <w:tcPr>
                  <w:tcW w:w="4503" w:type="dxa"/>
                </w:tcPr>
                <w:p w14:paraId="4067598E"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E36976"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4A4708E" w14:textId="77777777" w:rsidR="00CB7619" w:rsidRDefault="00CB7619" w:rsidP="00C0646A">
                  <w:pPr>
                    <w:rPr>
                      <w:rFonts w:asciiTheme="minorHAnsi" w:hAnsiTheme="minorHAnsi" w:cs="Times New Roman"/>
                      <w:b/>
                      <w:bCs/>
                      <w:u w:val="single"/>
                    </w:rPr>
                  </w:pPr>
                </w:p>
              </w:tc>
              <w:tc>
                <w:tcPr>
                  <w:tcW w:w="4504" w:type="dxa"/>
                </w:tcPr>
                <w:p w14:paraId="3E3C4C5B"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4A0D10" w14:textId="77777777" w:rsidR="00034554" w:rsidRPr="00FC1A3A" w:rsidRDefault="00034554" w:rsidP="00034554">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Kaunchita Maudhub</w:t>
                  </w:r>
                </w:p>
                <w:p w14:paraId="75E3D5A8" w14:textId="77777777" w:rsidR="00034554" w:rsidRPr="00FC1A3A" w:rsidRDefault="00034554" w:rsidP="00034554">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40888CBC" w14:textId="77777777" w:rsidR="00034554" w:rsidRPr="00FC1A3A" w:rsidRDefault="00034554" w:rsidP="0003455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We are aware of Simon Cordell as Steve/Pat obtained an ASBO against him for illegal raves etc.</w:t>
                  </w:r>
                </w:p>
                <w:p w14:paraId="137EE822" w14:textId="77777777" w:rsidR="00CB7619" w:rsidRDefault="00CB7619" w:rsidP="00C0646A">
                  <w:pPr>
                    <w:rPr>
                      <w:rFonts w:asciiTheme="minorHAnsi" w:hAnsiTheme="minorHAnsi" w:cs="Times New Roman"/>
                      <w:b/>
                      <w:bCs/>
                      <w:u w:val="single"/>
                    </w:rPr>
                  </w:pPr>
                </w:p>
              </w:tc>
            </w:tr>
            <w:tr w:rsidR="00CB7619" w14:paraId="4AEF11DA" w14:textId="77777777" w:rsidTr="00CB7619">
              <w:trPr>
                <w:jc w:val="center"/>
              </w:trPr>
              <w:tc>
                <w:tcPr>
                  <w:tcW w:w="4503" w:type="dxa"/>
                </w:tcPr>
                <w:p w14:paraId="6C92E020"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D0E28"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04E8F9" w14:textId="77777777" w:rsidR="00CB7619" w:rsidRPr="00FC1A3A" w:rsidRDefault="00CB7619" w:rsidP="00CB7619">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5A6A8D7E"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44C31056" w14:textId="77777777" w:rsidR="00CB7619" w:rsidRPr="00FC1A3A" w:rsidRDefault="00CB7619" w:rsidP="00CB7619">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0A568CDC" w14:textId="77777777" w:rsidR="00CB7619" w:rsidRPr="00FC1A3A" w:rsidRDefault="00CB7619" w:rsidP="00CB7619">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356690B1" w14:textId="77777777" w:rsidR="00CB7619" w:rsidRPr="00FC1A3A" w:rsidRDefault="00CB7619" w:rsidP="00CB7619">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3AC995B1" w14:textId="77777777" w:rsidR="00CB7619" w:rsidRPr="00FC1A3A" w:rsidRDefault="00CB7619" w:rsidP="00CB7619">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62807466" w14:textId="77777777" w:rsidR="00CB7619" w:rsidRPr="00FC1A3A" w:rsidRDefault="00CB7619" w:rsidP="00CB7619">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t>27</w:t>
                  </w:r>
                </w:p>
                <w:p w14:paraId="74FE69BC" w14:textId="77777777" w:rsidR="00CB7619" w:rsidRPr="00FC1A3A" w:rsidRDefault="00CB7619" w:rsidP="00CB7619">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5F2B34BA" w14:textId="77777777" w:rsidR="00CB7619" w:rsidRPr="00FC1A3A" w:rsidRDefault="00CB7619" w:rsidP="00CB7619">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17929EE9"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6EE7143A"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31FFEF21" w14:textId="77777777" w:rsidR="00CB7619" w:rsidRPr="00FC1A3A" w:rsidRDefault="00CB7619" w:rsidP="00CB7619">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hyperlink r:id="rId1132" w:history="1">
                    <w:r w:rsidRPr="00FC1A3A">
                      <w:rPr>
                        <w:rFonts w:asciiTheme="minorHAnsi" w:eastAsia="Times New Roman" w:hAnsiTheme="minorHAnsi" w:cs="Times New Roman"/>
                        <w:color w:val="0000FF"/>
                        <w:sz w:val="24"/>
                        <w:szCs w:val="24"/>
                        <w:u w:val="single"/>
                        <w:lang w:val="de-DE" w:eastAsia="en-GB"/>
                        <w14:ligatures w14:val="none"/>
                      </w:rPr>
                      <w:t>geoffrey.mann@enfield.gov.uk</w:t>
                    </w:r>
                  </w:hyperlink>
                </w:p>
                <w:p w14:paraId="42859AC8" w14:textId="77777777" w:rsidR="00CB7619" w:rsidRPr="00FC1A3A" w:rsidRDefault="00000000" w:rsidP="00CB7619">
                  <w:pPr>
                    <w:ind w:left="288"/>
                    <w:contextualSpacing/>
                    <w:rPr>
                      <w:rFonts w:asciiTheme="minorHAnsi" w:eastAsia="Times New Roman" w:hAnsiTheme="minorHAnsi" w:cs="Times New Roman"/>
                      <w:color w:val="000000"/>
                      <w:sz w:val="24"/>
                      <w:szCs w:val="24"/>
                      <w:lang w:val="en-GB" w:eastAsia="en-GB"/>
                      <w14:ligatures w14:val="none"/>
                    </w:rPr>
                  </w:pPr>
                  <w:hyperlink r:id="rId1133" w:history="1">
                    <w:r w:rsidR="00CB7619"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1A8FC3AC"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18526F3C"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2D820ACB"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70E4D7D9"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 Mr Simon Cordell -109 Burncroft Avenue - COM 1885.</w:t>
                  </w:r>
                </w:p>
                <w:p w14:paraId="16399253"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39AF429C"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139B26F4"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42320EAB" w14:textId="77777777" w:rsidR="00CB7619" w:rsidRPr="00FC1A3A" w:rsidRDefault="00CB7619" w:rsidP="00CB7619">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29E6C441" w14:textId="77777777" w:rsidR="00CB7619" w:rsidRPr="00FC1A3A" w:rsidRDefault="00CB7619" w:rsidP="00CB7619">
                  <w:pPr>
                    <w:rPr>
                      <w:rFonts w:asciiTheme="minorHAnsi" w:hAnsiTheme="minorHAnsi" w:cs="Times New Roman"/>
                      <w:b/>
                      <w:bCs/>
                      <w:u w:val="single"/>
                    </w:rPr>
                  </w:pPr>
                </w:p>
              </w:tc>
              <w:tc>
                <w:tcPr>
                  <w:tcW w:w="4504" w:type="dxa"/>
                </w:tcPr>
                <w:p w14:paraId="3690C125"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4E8247" w14:textId="77777777" w:rsidR="00034554" w:rsidRPr="00FC1A3A" w:rsidRDefault="00034554" w:rsidP="0003455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60E8D5D4" w14:textId="77777777" w:rsidR="00034554" w:rsidRPr="00FC1A3A" w:rsidRDefault="00034554" w:rsidP="00034554">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1503B979" w14:textId="77777777" w:rsidR="00CB7619" w:rsidRDefault="00CB7619" w:rsidP="00C0646A">
                  <w:pPr>
                    <w:rPr>
                      <w:rFonts w:asciiTheme="minorHAnsi" w:hAnsiTheme="minorHAnsi" w:cs="Times New Roman"/>
                      <w:b/>
                      <w:bCs/>
                      <w:u w:val="single"/>
                    </w:rPr>
                  </w:pPr>
                </w:p>
              </w:tc>
            </w:tr>
            <w:tr w:rsidR="00CB7619" w14:paraId="60A5C01D" w14:textId="77777777" w:rsidTr="00CB7619">
              <w:trPr>
                <w:jc w:val="center"/>
              </w:trPr>
              <w:tc>
                <w:tcPr>
                  <w:tcW w:w="4503" w:type="dxa"/>
                </w:tcPr>
                <w:p w14:paraId="5380297B"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C424C1"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E3380AE" w14:textId="77777777" w:rsidR="00CB7619" w:rsidRPr="00CB7619" w:rsidRDefault="00CB7619" w:rsidP="00CB7619">
                  <w:pPr>
                    <w:rPr>
                      <w:rFonts w:asciiTheme="minorHAnsi" w:hAnsiTheme="minorHAnsi" w:cs="Times New Roman"/>
                      <w:b/>
                      <w:bCs/>
                      <w:u w:val="single"/>
                    </w:rPr>
                  </w:pPr>
                </w:p>
              </w:tc>
              <w:tc>
                <w:tcPr>
                  <w:tcW w:w="4504" w:type="dxa"/>
                </w:tcPr>
                <w:p w14:paraId="3886A2B8"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1D3993" w14:textId="77777777" w:rsidR="00034554" w:rsidRPr="00FC1A3A" w:rsidRDefault="00034554" w:rsidP="0003455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1C366FE1" w14:textId="77777777" w:rsidR="00034554" w:rsidRPr="00FC1A3A" w:rsidRDefault="00034554" w:rsidP="00034554">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18DC90A5" w14:textId="77777777" w:rsidR="00CB7619" w:rsidRDefault="00CB7619" w:rsidP="00C0646A">
                  <w:pPr>
                    <w:rPr>
                      <w:rFonts w:asciiTheme="minorHAnsi" w:hAnsiTheme="minorHAnsi" w:cs="Times New Roman"/>
                      <w:b/>
                      <w:bCs/>
                      <w:u w:val="single"/>
                    </w:rPr>
                  </w:pPr>
                </w:p>
              </w:tc>
            </w:tr>
            <w:tr w:rsidR="00CB7619" w14:paraId="0AE914BB" w14:textId="77777777" w:rsidTr="00CB7619">
              <w:trPr>
                <w:jc w:val="center"/>
              </w:trPr>
              <w:tc>
                <w:tcPr>
                  <w:tcW w:w="4503" w:type="dxa"/>
                </w:tcPr>
                <w:p w14:paraId="50B61C83"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70AB19"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65B9DE1" w14:textId="77777777" w:rsidR="00CB7619" w:rsidRPr="00CB7619" w:rsidRDefault="00CB7619" w:rsidP="00CB7619">
                  <w:pPr>
                    <w:rPr>
                      <w:rFonts w:asciiTheme="minorHAnsi" w:hAnsiTheme="minorHAnsi" w:cs="Times New Roman"/>
                      <w:b/>
                      <w:bCs/>
                      <w:u w:val="single"/>
                    </w:rPr>
                  </w:pPr>
                </w:p>
              </w:tc>
              <w:tc>
                <w:tcPr>
                  <w:tcW w:w="4504" w:type="dxa"/>
                </w:tcPr>
                <w:p w14:paraId="212DCCD6"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7E483" w14:textId="77777777" w:rsidR="00034554" w:rsidRPr="00FC1A3A" w:rsidRDefault="00034554" w:rsidP="0003455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si</w:t>
                  </w:r>
                </w:p>
                <w:p w14:paraId="30A66D54" w14:textId="77777777" w:rsidR="00034554" w:rsidRPr="00FC1A3A" w:rsidRDefault="00034554" w:rsidP="00034554">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3C4AB36" w14:textId="77777777" w:rsidR="00CB7619" w:rsidRDefault="00CB7619" w:rsidP="00C0646A">
                  <w:pPr>
                    <w:rPr>
                      <w:rFonts w:asciiTheme="minorHAnsi" w:hAnsiTheme="minorHAnsi" w:cs="Times New Roman"/>
                      <w:b/>
                      <w:bCs/>
                      <w:u w:val="single"/>
                    </w:rPr>
                  </w:pPr>
                </w:p>
              </w:tc>
            </w:tr>
            <w:tr w:rsidR="00CB7619" w14:paraId="228102FE" w14:textId="77777777" w:rsidTr="00CB7619">
              <w:trPr>
                <w:jc w:val="center"/>
              </w:trPr>
              <w:tc>
                <w:tcPr>
                  <w:tcW w:w="4503" w:type="dxa"/>
                </w:tcPr>
                <w:p w14:paraId="0A76520F"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6C311"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A02D171" w14:textId="77777777" w:rsidR="00CB7619" w:rsidRPr="00CB7619" w:rsidRDefault="00CB7619" w:rsidP="00CB7619">
                  <w:pPr>
                    <w:rPr>
                      <w:rFonts w:asciiTheme="minorHAnsi" w:hAnsiTheme="minorHAnsi" w:cs="Times New Roman"/>
                      <w:b/>
                      <w:bCs/>
                      <w:u w:val="single"/>
                    </w:rPr>
                  </w:pPr>
                </w:p>
              </w:tc>
              <w:tc>
                <w:tcPr>
                  <w:tcW w:w="4504" w:type="dxa"/>
                </w:tcPr>
                <w:p w14:paraId="51E798F4" w14:textId="77777777" w:rsidR="00034554" w:rsidRPr="00FC1A3A" w:rsidRDefault="00034554" w:rsidP="00034554">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E3A76D" w14:textId="77777777" w:rsidR="00034554" w:rsidRPr="00FC1A3A" w:rsidRDefault="00034554" w:rsidP="0003455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049AD1D3" w14:textId="77777777" w:rsidR="00034554" w:rsidRPr="00FC1A3A" w:rsidRDefault="00034554" w:rsidP="00034554">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0929C541" w14:textId="77777777" w:rsidR="00CB7619" w:rsidRDefault="00CB7619" w:rsidP="00C0646A">
                  <w:pPr>
                    <w:rPr>
                      <w:rFonts w:asciiTheme="minorHAnsi" w:hAnsiTheme="minorHAnsi" w:cs="Times New Roman"/>
                      <w:b/>
                      <w:bCs/>
                      <w:u w:val="single"/>
                    </w:rPr>
                  </w:pPr>
                </w:p>
              </w:tc>
            </w:tr>
            <w:tr w:rsidR="00CB7619" w14:paraId="28EE1BCB" w14:textId="77777777" w:rsidTr="00CB7619">
              <w:trPr>
                <w:jc w:val="center"/>
              </w:trPr>
              <w:tc>
                <w:tcPr>
                  <w:tcW w:w="4503" w:type="dxa"/>
                </w:tcPr>
                <w:p w14:paraId="2997C897"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F720E6"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4DF5085" w14:textId="77777777" w:rsidR="00CB7619" w:rsidRPr="00CB7619" w:rsidRDefault="00CB7619" w:rsidP="00CB7619">
                  <w:pPr>
                    <w:rPr>
                      <w:rFonts w:asciiTheme="minorHAnsi" w:hAnsiTheme="minorHAnsi" w:cs="Times New Roman"/>
                      <w:b/>
                      <w:bCs/>
                      <w:u w:val="single"/>
                    </w:rPr>
                  </w:pPr>
                </w:p>
              </w:tc>
              <w:tc>
                <w:tcPr>
                  <w:tcW w:w="4504" w:type="dxa"/>
                </w:tcPr>
                <w:p w14:paraId="3620F1EF" w14:textId="77777777" w:rsidR="00CB7619" w:rsidRDefault="00CB7619" w:rsidP="00C0646A">
                  <w:pPr>
                    <w:rPr>
                      <w:rFonts w:asciiTheme="minorHAnsi" w:hAnsiTheme="minorHAnsi" w:cs="Times New Roman"/>
                      <w:b/>
                      <w:bCs/>
                      <w:u w:val="single"/>
                    </w:rPr>
                  </w:pPr>
                </w:p>
              </w:tc>
            </w:tr>
            <w:tr w:rsidR="00CB7619" w14:paraId="2E10D6BD" w14:textId="77777777" w:rsidTr="00CB7619">
              <w:trPr>
                <w:jc w:val="center"/>
              </w:trPr>
              <w:tc>
                <w:tcPr>
                  <w:tcW w:w="4503" w:type="dxa"/>
                </w:tcPr>
                <w:p w14:paraId="6C7BC323" w14:textId="77777777" w:rsidR="00CB7619" w:rsidRPr="00CB7619" w:rsidRDefault="00CB7619" w:rsidP="00CB7619">
                  <w:pPr>
                    <w:rPr>
                      <w:rFonts w:asciiTheme="minorHAnsi" w:hAnsiTheme="minorHAnsi" w:cs="Times New Roman"/>
                      <w:b/>
                      <w:bCs/>
                      <w:u w:val="single"/>
                    </w:rPr>
                  </w:pPr>
                </w:p>
              </w:tc>
              <w:tc>
                <w:tcPr>
                  <w:tcW w:w="4504" w:type="dxa"/>
                </w:tcPr>
                <w:p w14:paraId="62FA0EA6" w14:textId="77777777" w:rsidR="00CB7619" w:rsidRDefault="00CB7619" w:rsidP="00C0646A">
                  <w:pPr>
                    <w:rPr>
                      <w:rFonts w:asciiTheme="minorHAnsi" w:hAnsiTheme="minorHAnsi" w:cs="Times New Roman"/>
                      <w:b/>
                      <w:bCs/>
                      <w:u w:val="single"/>
                    </w:rPr>
                  </w:pPr>
                </w:p>
              </w:tc>
            </w:tr>
            <w:tr w:rsidR="00CB7619" w14:paraId="4257E1FC" w14:textId="77777777" w:rsidTr="00CB7619">
              <w:trPr>
                <w:jc w:val="center"/>
              </w:trPr>
              <w:tc>
                <w:tcPr>
                  <w:tcW w:w="4503" w:type="dxa"/>
                </w:tcPr>
                <w:p w14:paraId="4D745A08"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2B939" w14:textId="77777777" w:rsidR="00CB7619"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5FCAF79" w14:textId="2B96BA0A" w:rsidR="00CB7619" w:rsidRPr="00CB7619" w:rsidRDefault="00CB7619" w:rsidP="00CB7619">
                  <w:pPr>
                    <w:rPr>
                      <w:rFonts w:asciiTheme="minorHAnsi" w:hAnsiTheme="minorHAnsi" w:cs="Times New Roman"/>
                      <w:b/>
                      <w:bCs/>
                      <w:highlight w:val="green"/>
                      <w:u w:val="single"/>
                    </w:rPr>
                  </w:pPr>
                </w:p>
              </w:tc>
              <w:tc>
                <w:tcPr>
                  <w:tcW w:w="4504" w:type="dxa"/>
                </w:tcPr>
                <w:p w14:paraId="29E49C96" w14:textId="77777777" w:rsidR="00CB7619" w:rsidRDefault="00CB7619" w:rsidP="00C0646A">
                  <w:pPr>
                    <w:rPr>
                      <w:rFonts w:asciiTheme="minorHAnsi" w:hAnsiTheme="minorHAnsi" w:cs="Times New Roman"/>
                      <w:b/>
                      <w:bCs/>
                      <w:u w:val="single"/>
                    </w:rPr>
                  </w:pPr>
                </w:p>
              </w:tc>
            </w:tr>
            <w:tr w:rsidR="00CB7619" w14:paraId="059F0C7F" w14:textId="77777777" w:rsidTr="00CB7619">
              <w:trPr>
                <w:jc w:val="center"/>
              </w:trPr>
              <w:tc>
                <w:tcPr>
                  <w:tcW w:w="4503" w:type="dxa"/>
                </w:tcPr>
                <w:p w14:paraId="156816A1" w14:textId="77777777" w:rsidR="00CB7619" w:rsidRPr="00FC1A3A" w:rsidRDefault="00CB7619" w:rsidP="00CB761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8EAFD" w14:textId="77777777" w:rsidR="00CB7619" w:rsidRPr="00FC1A3A" w:rsidRDefault="00CB7619" w:rsidP="00CB761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BAEC954" w14:textId="77777777" w:rsidR="00CB7619" w:rsidRDefault="00CB7619" w:rsidP="00C0646A">
                  <w:pPr>
                    <w:rPr>
                      <w:rFonts w:asciiTheme="minorHAnsi" w:hAnsiTheme="minorHAnsi" w:cs="Times New Roman"/>
                      <w:b/>
                      <w:bCs/>
                      <w:u w:val="single"/>
                    </w:rPr>
                  </w:pPr>
                </w:p>
              </w:tc>
              <w:tc>
                <w:tcPr>
                  <w:tcW w:w="4504" w:type="dxa"/>
                </w:tcPr>
                <w:p w14:paraId="6B6E682A" w14:textId="77777777" w:rsidR="00CB7619" w:rsidRDefault="00CB7619" w:rsidP="00C0646A">
                  <w:pPr>
                    <w:rPr>
                      <w:rFonts w:asciiTheme="minorHAnsi" w:hAnsiTheme="minorHAnsi" w:cs="Times New Roman"/>
                      <w:b/>
                      <w:bCs/>
                      <w:u w:val="single"/>
                    </w:rPr>
                  </w:pPr>
                </w:p>
              </w:tc>
            </w:tr>
            <w:tr w:rsidR="00CB7619" w14:paraId="4E079EE8" w14:textId="77777777" w:rsidTr="00CB7619">
              <w:trPr>
                <w:jc w:val="center"/>
              </w:trPr>
              <w:tc>
                <w:tcPr>
                  <w:tcW w:w="4503" w:type="dxa"/>
                </w:tcPr>
                <w:p w14:paraId="3DE70973" w14:textId="77777777" w:rsidR="00CB7619" w:rsidRDefault="00CB7619" w:rsidP="00C0646A">
                  <w:pPr>
                    <w:rPr>
                      <w:rFonts w:asciiTheme="minorHAnsi" w:hAnsiTheme="minorHAnsi" w:cs="Times New Roman"/>
                      <w:b/>
                      <w:bCs/>
                      <w:u w:val="single"/>
                    </w:rPr>
                  </w:pPr>
                </w:p>
              </w:tc>
              <w:tc>
                <w:tcPr>
                  <w:tcW w:w="4504" w:type="dxa"/>
                </w:tcPr>
                <w:p w14:paraId="63625299" w14:textId="77777777" w:rsidR="00CB7619" w:rsidRDefault="00CB7619" w:rsidP="00C0646A">
                  <w:pPr>
                    <w:rPr>
                      <w:rFonts w:asciiTheme="minorHAnsi" w:hAnsiTheme="minorHAnsi" w:cs="Times New Roman"/>
                      <w:b/>
                      <w:bCs/>
                      <w:u w:val="single"/>
                    </w:rPr>
                  </w:pPr>
                </w:p>
              </w:tc>
            </w:tr>
          </w:tbl>
          <w:p w14:paraId="4126502B" w14:textId="77777777" w:rsidR="00CB7619" w:rsidRDefault="00CB7619" w:rsidP="00C0646A">
            <w:pPr>
              <w:rPr>
                <w:rFonts w:asciiTheme="minorHAnsi" w:hAnsiTheme="minorHAnsi" w:cs="Times New Roman"/>
                <w:b/>
                <w:bCs/>
                <w:u w:val="single"/>
              </w:rPr>
            </w:pPr>
          </w:p>
          <w:p w14:paraId="6799A994" w14:textId="77777777" w:rsidR="00CB7619" w:rsidRPr="00FC1A3A" w:rsidRDefault="00CB7619" w:rsidP="00C0646A">
            <w:pPr>
              <w:rPr>
                <w:rFonts w:asciiTheme="minorHAnsi" w:hAnsiTheme="minorHAnsi" w:cs="Times New Roman"/>
                <w:b/>
                <w:bCs/>
                <w:u w:val="single"/>
              </w:rPr>
            </w:pPr>
          </w:p>
        </w:tc>
      </w:tr>
      <w:tr w:rsidR="00034554" w:rsidRPr="00FC1A3A" w14:paraId="76FB3D17" w14:textId="6C0E25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034554" w:rsidRPr="00FC1A3A" w:rsidRDefault="00000000" w:rsidP="00C0646A">
            <w:pPr>
              <w:rPr>
                <w:rFonts w:asciiTheme="minorHAnsi" w:hAnsiTheme="minorHAnsi" w:cs="Times New Roman"/>
                <w:b/>
                <w:bCs/>
                <w:sz w:val="24"/>
                <w:szCs w:val="24"/>
                <w:u w:val="single"/>
              </w:rPr>
            </w:pPr>
            <w:hyperlink r:id="rId1134" w:anchor="2s8eyo1" w:history="1">
              <w:r w:rsidR="00034554" w:rsidRPr="00FC1A3A">
                <w:rPr>
                  <w:rFonts w:asciiTheme="minorHAnsi" w:hAnsiTheme="minorHAnsi" w:cs="Times New Roman"/>
                  <w:color w:val="0000FF"/>
                  <w:sz w:val="24"/>
                  <w:szCs w:val="24"/>
                  <w:u w:val="single"/>
                </w:rPr>
                <w:t>07/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0C7CF45" w14:textId="07736E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034554" w:rsidRPr="00FC1A3A" w:rsidRDefault="00000000" w:rsidP="00C0646A">
            <w:pPr>
              <w:rPr>
                <w:rFonts w:asciiTheme="minorHAnsi" w:hAnsiTheme="minorHAnsi" w:cs="Times New Roman"/>
                <w:b/>
                <w:bCs/>
                <w:sz w:val="24"/>
                <w:szCs w:val="24"/>
                <w:u w:val="single"/>
              </w:rPr>
            </w:pPr>
            <w:hyperlink r:id="rId1135" w:anchor="17dp8vu" w:history="1">
              <w:r w:rsidR="00034554" w:rsidRPr="00FC1A3A">
                <w:rPr>
                  <w:rFonts w:asciiTheme="minorHAnsi" w:hAnsiTheme="minorHAnsi" w:cs="Times New Roman"/>
                  <w:color w:val="0000FF"/>
                  <w:sz w:val="24"/>
                  <w:szCs w:val="24"/>
                  <w:u w:val="single"/>
                </w:rPr>
                <w:t>08/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76E58E3C" w14:textId="66B0D7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034554" w:rsidRPr="00FC1A3A" w:rsidRDefault="00000000" w:rsidP="00C0646A">
            <w:pPr>
              <w:rPr>
                <w:rFonts w:asciiTheme="minorHAnsi" w:hAnsiTheme="minorHAnsi" w:cs="Times New Roman"/>
                <w:b/>
                <w:bCs/>
                <w:sz w:val="24"/>
                <w:szCs w:val="24"/>
                <w:u w:val="single"/>
              </w:rPr>
            </w:pPr>
            <w:hyperlink r:id="rId1136" w:anchor="3rdcrjn" w:history="1">
              <w:r w:rsidR="00034554" w:rsidRPr="00FC1A3A">
                <w:rPr>
                  <w:rFonts w:asciiTheme="minorHAnsi" w:hAnsiTheme="minorHAnsi" w:cs="Times New Roman"/>
                  <w:color w:val="0000FF"/>
                  <w:sz w:val="24"/>
                  <w:szCs w:val="24"/>
                  <w:u w:val="single"/>
                </w:rPr>
                <w:t>09/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3F1824AA" w14:textId="4D19E2A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034554" w:rsidRPr="00FC1A3A" w:rsidRDefault="00000000" w:rsidP="00C0646A">
            <w:pPr>
              <w:rPr>
                <w:rFonts w:asciiTheme="minorHAnsi" w:hAnsiTheme="minorHAnsi" w:cs="Times New Roman"/>
                <w:b/>
                <w:bCs/>
                <w:sz w:val="24"/>
                <w:szCs w:val="24"/>
                <w:u w:val="single"/>
              </w:rPr>
            </w:pPr>
            <w:hyperlink r:id="rId1137" w:anchor="26in1rg" w:history="1">
              <w:r w:rsidR="00034554" w:rsidRPr="00FC1A3A">
                <w:rPr>
                  <w:rFonts w:asciiTheme="minorHAnsi" w:hAnsiTheme="minorHAnsi" w:cs="Times New Roman"/>
                  <w:color w:val="0000FF"/>
                  <w:sz w:val="24"/>
                  <w:szCs w:val="24"/>
                  <w:u w:val="single"/>
                </w:rPr>
                <w:t>10/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47334403" w14:textId="4424DE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034554" w:rsidRPr="00FC1A3A" w:rsidRDefault="00000000" w:rsidP="00C0646A">
            <w:pPr>
              <w:rPr>
                <w:rFonts w:asciiTheme="minorHAnsi" w:hAnsiTheme="minorHAnsi" w:cs="Times New Roman"/>
                <w:b/>
                <w:bCs/>
                <w:sz w:val="24"/>
                <w:szCs w:val="24"/>
                <w:u w:val="single"/>
              </w:rPr>
            </w:pPr>
            <w:hyperlink r:id="rId1138" w:anchor="35nkun2" w:history="1">
              <w:r w:rsidR="00034554" w:rsidRPr="00FC1A3A">
                <w:rPr>
                  <w:rFonts w:asciiTheme="minorHAnsi" w:hAnsiTheme="minorHAnsi" w:cs="Times New Roman"/>
                  <w:color w:val="0000FF"/>
                  <w:sz w:val="24"/>
                  <w:szCs w:val="24"/>
                  <w:u w:val="single"/>
                </w:rPr>
                <w:t>11/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78767B0" w14:textId="46133F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034554" w:rsidRPr="00FC1A3A" w:rsidRDefault="00000000" w:rsidP="00C0646A">
            <w:pPr>
              <w:rPr>
                <w:rFonts w:asciiTheme="minorHAnsi" w:hAnsiTheme="minorHAnsi" w:cs="Times New Roman"/>
                <w:b/>
                <w:bCs/>
                <w:sz w:val="24"/>
                <w:szCs w:val="24"/>
                <w:u w:val="single"/>
              </w:rPr>
            </w:pPr>
            <w:hyperlink r:id="rId1139" w:anchor="1ksv4uv" w:history="1">
              <w:r w:rsidR="00034554" w:rsidRPr="00FC1A3A">
                <w:rPr>
                  <w:rFonts w:asciiTheme="minorHAnsi" w:hAnsiTheme="minorHAnsi" w:cs="Times New Roman"/>
                  <w:color w:val="0000FF"/>
                  <w:sz w:val="24"/>
                  <w:szCs w:val="24"/>
                  <w:u w:val="single"/>
                </w:rPr>
                <w:t>12/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64B55CD4" w14:textId="1F476E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034554" w:rsidRPr="00FC1A3A" w:rsidRDefault="00000000" w:rsidP="00C0646A">
            <w:pPr>
              <w:rPr>
                <w:rFonts w:asciiTheme="minorHAnsi" w:hAnsiTheme="minorHAnsi" w:cs="Times New Roman"/>
                <w:b/>
                <w:bCs/>
                <w:sz w:val="24"/>
                <w:szCs w:val="24"/>
                <w:u w:val="single"/>
              </w:rPr>
            </w:pPr>
            <w:hyperlink r:id="rId1140" w:anchor="44sinio" w:history="1">
              <w:r w:rsidR="00034554" w:rsidRPr="00FC1A3A">
                <w:rPr>
                  <w:rFonts w:asciiTheme="minorHAnsi" w:hAnsiTheme="minorHAnsi" w:cs="Times New Roman"/>
                  <w:color w:val="0000FF"/>
                  <w:sz w:val="24"/>
                  <w:szCs w:val="24"/>
                  <w:u w:val="single"/>
                </w:rPr>
                <w:t>13/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03FE9462" w14:textId="726B71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034554" w:rsidRPr="00FC1A3A" w:rsidRDefault="00000000" w:rsidP="00C0646A">
            <w:pPr>
              <w:rPr>
                <w:rFonts w:asciiTheme="minorHAnsi" w:hAnsiTheme="minorHAnsi" w:cs="Times New Roman"/>
                <w:b/>
                <w:bCs/>
                <w:sz w:val="24"/>
                <w:szCs w:val="24"/>
                <w:u w:val="single"/>
              </w:rPr>
            </w:pPr>
            <w:hyperlink r:id="rId1141" w:anchor="z337ya" w:history="1">
              <w:r w:rsidR="00034554" w:rsidRPr="00FC1A3A">
                <w:rPr>
                  <w:rFonts w:asciiTheme="minorHAnsi" w:hAnsiTheme="minorHAnsi" w:cs="Times New Roman"/>
                  <w:color w:val="0000FF"/>
                  <w:sz w:val="24"/>
                  <w:szCs w:val="24"/>
                  <w:u w:val="single"/>
                </w:rPr>
                <w:t>14/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56E76F44" w14:textId="464923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034554" w:rsidRPr="00FC1A3A" w:rsidRDefault="00000000" w:rsidP="00C0646A">
            <w:pPr>
              <w:rPr>
                <w:rFonts w:asciiTheme="minorHAnsi" w:hAnsiTheme="minorHAnsi" w:cs="Times New Roman"/>
                <w:b/>
                <w:bCs/>
                <w:sz w:val="24"/>
                <w:szCs w:val="24"/>
                <w:u w:val="single"/>
              </w:rPr>
            </w:pPr>
            <w:hyperlink r:id="rId1142" w:anchor="3j2qqm3" w:history="1">
              <w:r w:rsidR="00034554" w:rsidRPr="00FC1A3A">
                <w:rPr>
                  <w:rFonts w:asciiTheme="minorHAnsi" w:hAnsiTheme="minorHAnsi" w:cs="Times New Roman"/>
                  <w:color w:val="0000FF"/>
                  <w:sz w:val="24"/>
                  <w:szCs w:val="24"/>
                  <w:u w:val="single"/>
                </w:rPr>
                <w:t>15/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C89AF6A" w14:textId="0B326F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034554" w:rsidRPr="00FC1A3A" w:rsidRDefault="00000000" w:rsidP="00C0646A">
            <w:pPr>
              <w:rPr>
                <w:rFonts w:asciiTheme="minorHAnsi" w:hAnsiTheme="minorHAnsi" w:cs="Times New Roman"/>
                <w:b/>
                <w:bCs/>
                <w:sz w:val="24"/>
                <w:szCs w:val="24"/>
                <w:u w:val="single"/>
              </w:rPr>
            </w:pPr>
            <w:hyperlink r:id="rId1143" w:anchor="1y810tw" w:history="1">
              <w:r w:rsidR="00034554" w:rsidRPr="00FC1A3A">
                <w:rPr>
                  <w:rFonts w:asciiTheme="minorHAnsi" w:hAnsiTheme="minorHAnsi" w:cs="Times New Roman"/>
                  <w:color w:val="0000FF"/>
                  <w:sz w:val="24"/>
                  <w:szCs w:val="24"/>
                  <w:u w:val="single"/>
                </w:rPr>
                <w:t>16/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69370A4" w14:textId="739559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034554" w:rsidRPr="00FC1A3A" w:rsidRDefault="00000000" w:rsidP="00C0646A">
            <w:pPr>
              <w:rPr>
                <w:rFonts w:asciiTheme="minorHAnsi" w:hAnsiTheme="minorHAnsi" w:cs="Times New Roman"/>
                <w:b/>
                <w:bCs/>
                <w:sz w:val="24"/>
                <w:szCs w:val="24"/>
                <w:u w:val="single"/>
              </w:rPr>
            </w:pPr>
            <w:hyperlink r:id="rId1144" w:anchor="4i7ojhp" w:history="1">
              <w:r w:rsidR="00034554" w:rsidRPr="00FC1A3A">
                <w:rPr>
                  <w:rFonts w:asciiTheme="minorHAnsi" w:hAnsiTheme="minorHAnsi" w:cs="Times New Roman"/>
                  <w:color w:val="0000FF"/>
                  <w:sz w:val="24"/>
                  <w:szCs w:val="24"/>
                  <w:u w:val="single"/>
                </w:rPr>
                <w:t>17/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F4FD95B" w14:textId="6397ED2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034554" w:rsidRPr="00FC1A3A" w:rsidRDefault="00000000" w:rsidP="00C0646A">
            <w:pPr>
              <w:rPr>
                <w:rFonts w:asciiTheme="minorHAnsi" w:hAnsiTheme="minorHAnsi" w:cs="Times New Roman"/>
                <w:b/>
                <w:bCs/>
                <w:sz w:val="24"/>
                <w:szCs w:val="24"/>
                <w:u w:val="single"/>
              </w:rPr>
            </w:pPr>
            <w:hyperlink r:id="rId1145" w:anchor="2xcytpi" w:history="1">
              <w:r w:rsidR="00034554" w:rsidRPr="00FC1A3A">
                <w:rPr>
                  <w:rFonts w:asciiTheme="minorHAnsi" w:hAnsiTheme="minorHAnsi" w:cs="Times New Roman"/>
                  <w:color w:val="0000FF"/>
                  <w:sz w:val="24"/>
                  <w:szCs w:val="24"/>
                  <w:u w:val="single"/>
                </w:rPr>
                <w:t>18/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034554" w:rsidRPr="00FC1A3A" w:rsidRDefault="00034554" w:rsidP="00C0646A">
            <w:pPr>
              <w:rPr>
                <w:rFonts w:asciiTheme="minorHAnsi" w:hAnsiTheme="minorHAnsi" w:cs="Times New Roman"/>
                <w:b/>
                <w:bCs/>
                <w:sz w:val="24"/>
                <w:szCs w:val="24"/>
                <w:u w:val="single"/>
              </w:rPr>
            </w:pPr>
          </w:p>
        </w:tc>
      </w:tr>
      <w:tr w:rsidR="00C0646A" w:rsidRPr="00FC1A3A" w14:paraId="46F35695" w14:textId="6E08E6E0"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C0646A" w:rsidRPr="00FC1A3A" w:rsidRDefault="00000000" w:rsidP="00C0646A">
            <w:pPr>
              <w:rPr>
                <w:rFonts w:asciiTheme="minorHAnsi" w:hAnsiTheme="minorHAnsi" w:cs="Times New Roman"/>
                <w:b/>
                <w:bCs/>
                <w:sz w:val="24"/>
                <w:szCs w:val="24"/>
                <w:u w:val="single"/>
              </w:rPr>
            </w:pPr>
            <w:hyperlink r:id="rId1146" w:anchor="1ci93xb" w:history="1">
              <w:r w:rsidR="00C0646A" w:rsidRPr="00FC1A3A">
                <w:rPr>
                  <w:rFonts w:asciiTheme="minorHAnsi" w:hAnsiTheme="minorHAnsi" w:cs="Times New Roman"/>
                  <w:color w:val="0000FF"/>
                  <w:sz w:val="24"/>
                  <w:szCs w:val="24"/>
                  <w:u w:val="single"/>
                </w:rPr>
                <w:t>19/03/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C0646A" w:rsidRPr="00FC1A3A" w:rsidRDefault="00C0646A" w:rsidP="00C0646A">
            <w:pPr>
              <w:rPr>
                <w:rFonts w:asciiTheme="minorHAnsi" w:hAnsiTheme="minorHAnsi" w:cs="Times New Roman"/>
                <w:b/>
                <w:bCs/>
                <w:sz w:val="24"/>
                <w:szCs w:val="24"/>
                <w:u w:val="single"/>
              </w:rPr>
            </w:pPr>
          </w:p>
          <w:p w14:paraId="01FED2F5"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FA306"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C8A36"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89F05AB"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7A958F9"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56C718DB"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2F115F94"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88C785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4FF0CD89"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409E240"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399726"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E688E35"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C245554"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8EA5BB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1CC8FE2" w14:textId="77777777" w:rsidR="00C0646A" w:rsidRPr="00FC1A3A" w:rsidRDefault="00C0646A" w:rsidP="00C0646A">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C0646A" w:rsidRPr="00FC1A3A" w:rsidRDefault="00C0646A" w:rsidP="00C0646A">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1F06FEA"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40022B57"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0CE1A13D" w14:textId="77777777" w:rsidR="00C0646A" w:rsidRPr="00FC1A3A" w:rsidRDefault="00C0646A" w:rsidP="00C0646A">
            <w:pPr>
              <w:pStyle w:val="ListParagraph"/>
              <w:ind w:left="360"/>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C0646A" w:rsidRPr="00FC1A3A" w:rsidRDefault="00C0646A" w:rsidP="00C0646A">
            <w:pPr>
              <w:rPr>
                <w:rFonts w:asciiTheme="minorHAnsi" w:hAnsiTheme="minorHAnsi" w:cs="Times New Roman"/>
                <w:sz w:val="24"/>
                <w:szCs w:val="24"/>
              </w:rPr>
            </w:pPr>
          </w:p>
          <w:p w14:paraId="7432C0D0" w14:textId="4EF83A63" w:rsidR="00C0646A" w:rsidRPr="00FC1A3A" w:rsidRDefault="00C0646A" w:rsidP="00C0646A">
            <w:pPr>
              <w:pStyle w:val="ListParagraph"/>
              <w:numPr>
                <w:ilvl w:val="0"/>
                <w:numId w:val="8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D460D" w14:textId="01073743" w:rsidR="00C0646A" w:rsidRPr="00D30C29" w:rsidRDefault="00C0646A" w:rsidP="00C0646A">
            <w:pPr>
              <w:pStyle w:val="ListParagraph"/>
              <w:numPr>
                <w:ilvl w:val="0"/>
                <w:numId w:val="229"/>
              </w:numPr>
              <w:spacing w:line="278" w:lineRule="auto"/>
              <w:rPr>
                <w:rFonts w:asciiTheme="minorHAnsi" w:hAnsiTheme="minorHAnsi" w:cs="Times New Roman"/>
              </w:rPr>
            </w:pPr>
            <w:r w:rsidRPr="00D30C29">
              <w:rPr>
                <w:rFonts w:asciiTheme="minorHAnsi" w:hAnsiTheme="minorHAnsi" w:cs="Times New Roman"/>
              </w:rPr>
              <w:t>19/03/2015</w:t>
            </w:r>
            <w:r>
              <w:rPr>
                <w:rFonts w:asciiTheme="minorHAnsi" w:hAnsiTheme="minorHAnsi" w:cs="Times New Roman"/>
              </w:rPr>
              <w:t xml:space="preserve"> </w:t>
            </w:r>
            <w:r w:rsidRPr="00D30C29">
              <w:rPr>
                <w:rFonts w:asciiTheme="minorHAnsi" w:hAnsiTheme="minorHAnsi" w:cs="Times New Roman"/>
              </w:rPr>
              <w:t xml:space="preserve">The 1st email mum sent to Dawn Allan about flat repairs and </w:t>
            </w:r>
            <w:r w:rsidRPr="00D30C29">
              <w:rPr>
                <w:rFonts w:asciiTheme="minorHAnsi" w:hAnsiTheme="minorHAnsi" w:cs="Times New Roman"/>
                <w:color w:val="0000FF"/>
              </w:rPr>
              <w:t>neighbors</w:t>
            </w:r>
            <w:r w:rsidRPr="00D30C29">
              <w:rPr>
                <w:rFonts w:asciiTheme="minorHAnsi" w:hAnsiTheme="minorHAnsi" w:cs="Times New Roman"/>
              </w:rPr>
              <w:t xml:space="preserve"> no reply to this email (RE: Can you please help) email name.</w:t>
            </w:r>
          </w:p>
          <w:p w14:paraId="668E244C" w14:textId="77777777" w:rsidR="00C0646A" w:rsidRPr="00FC1A3A" w:rsidRDefault="00C0646A" w:rsidP="00C0646A">
            <w:pPr>
              <w:pStyle w:val="ListParagraph"/>
              <w:ind w:left="360"/>
              <w:rPr>
                <w:rFonts w:asciiTheme="minorHAnsi" w:hAnsiTheme="minorHAnsi" w:cs="Times New Roman"/>
                <w:sz w:val="24"/>
                <w:szCs w:val="24"/>
              </w:rPr>
            </w:pPr>
          </w:p>
        </w:tc>
      </w:tr>
      <w:tr w:rsidR="00C0646A" w:rsidRPr="00FC1A3A" w14:paraId="3291FFFD" w14:textId="76135A70" w:rsidTr="00C30B23">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C0646A" w:rsidRPr="00FC1A3A" w:rsidRDefault="00000000" w:rsidP="00C0646A">
            <w:pPr>
              <w:jc w:val="center"/>
              <w:rPr>
                <w:rFonts w:asciiTheme="minorHAnsi" w:hAnsiTheme="minorHAnsi" w:cs="Times New Roman"/>
                <w:b/>
                <w:bCs/>
                <w:sz w:val="24"/>
                <w:szCs w:val="24"/>
                <w:u w:val="single"/>
              </w:rPr>
            </w:pPr>
            <w:hyperlink r:id="rId1147" w:anchor="3whwml4" w:history="1">
              <w:r w:rsidR="00C0646A" w:rsidRPr="00FC1A3A">
                <w:rPr>
                  <w:rFonts w:asciiTheme="minorHAnsi" w:hAnsiTheme="minorHAnsi" w:cs="Times New Roman"/>
                  <w:color w:val="0000FF"/>
                  <w:sz w:val="24"/>
                  <w:szCs w:val="24"/>
                  <w:u w:val="single"/>
                </w:rPr>
                <w:t>20/03/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C0646A" w:rsidRPr="00FC1A3A" w:rsidRDefault="00C0646A" w:rsidP="00C0646A">
            <w:pPr>
              <w:rPr>
                <w:rFonts w:asciiTheme="minorHAnsi" w:hAnsiTheme="minorHAnsi" w:cs="Times New Roman"/>
                <w:b/>
                <w:bCs/>
                <w:sz w:val="24"/>
                <w:szCs w:val="24"/>
                <w:u w:val="single"/>
              </w:rPr>
            </w:pPr>
          </w:p>
          <w:p w14:paraId="51E616EA"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09DE10"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DEAA05"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2D6EE9"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04CC77"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024D9AF"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70BFC9FD"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8B4F0B1"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20825A7E"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3D66359"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2AE236D"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D91DB1F"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901BE4"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8AB551"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25AED2C" w14:textId="77777777" w:rsidR="00C0646A" w:rsidRPr="00FC1A3A" w:rsidRDefault="00C0646A" w:rsidP="00C0646A">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C0646A" w:rsidRPr="00FC1A3A" w:rsidRDefault="00C0646A" w:rsidP="00C0646A">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7869BC1" w14:textId="7777777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DC2BB22" w14:textId="5DD77217" w:rsidR="00C0646A" w:rsidRPr="00FC1A3A" w:rsidRDefault="00C0646A" w:rsidP="00C0646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C0646A" w:rsidRPr="00FC1A3A" w:rsidRDefault="00C0646A" w:rsidP="00C0646A">
            <w:pPr>
              <w:rPr>
                <w:rFonts w:asciiTheme="minorHAnsi" w:hAnsiTheme="minorHAnsi" w:cs="Times New Roman"/>
                <w:b/>
                <w:bCs/>
                <w:sz w:val="24"/>
                <w:szCs w:val="24"/>
                <w:u w:val="single"/>
              </w:rPr>
            </w:pPr>
          </w:p>
          <w:p w14:paraId="5CD9FF2B" w14:textId="1B89BAE3" w:rsidR="00C0646A" w:rsidRPr="00FC1A3A" w:rsidRDefault="00C0646A" w:rsidP="00C0646A">
            <w:pPr>
              <w:pStyle w:val="ListParagraph"/>
              <w:numPr>
                <w:ilvl w:val="0"/>
                <w:numId w:val="9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161CE" w14:textId="77777777" w:rsidR="00C0646A" w:rsidRPr="00FC1A3A" w:rsidRDefault="00C0646A" w:rsidP="00C0646A">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4391C4F9" w14:textId="77777777" w:rsidR="00C0646A" w:rsidRPr="00FC1A3A" w:rsidRDefault="00C0646A" w:rsidP="00C0646A">
            <w:pPr>
              <w:ind w:left="360"/>
              <w:rPr>
                <w:rFonts w:asciiTheme="minorHAnsi" w:hAnsiTheme="minorHAnsi" w:cs="Times New Roman"/>
                <w:sz w:val="24"/>
                <w:szCs w:val="24"/>
              </w:rPr>
            </w:pPr>
          </w:p>
          <w:p w14:paraId="4A3E5395" w14:textId="77777777" w:rsidR="00C0646A" w:rsidRPr="00FC1A3A" w:rsidRDefault="00C0646A" w:rsidP="00C0646A">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C0646A" w:rsidRPr="00FC1A3A" w:rsidRDefault="00C0646A" w:rsidP="00C0646A">
            <w:pPr>
              <w:ind w:left="360"/>
              <w:rPr>
                <w:rFonts w:asciiTheme="minorHAnsi" w:hAnsiTheme="minorHAnsi" w:cs="Times New Roman"/>
                <w:sz w:val="24"/>
                <w:szCs w:val="24"/>
              </w:rPr>
            </w:pPr>
          </w:p>
          <w:p w14:paraId="69C98C2E" w14:textId="77777777" w:rsidR="00C0646A" w:rsidRDefault="00C0646A" w:rsidP="00C0646A">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3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
              <w:gridCol w:w="718"/>
              <w:gridCol w:w="933"/>
              <w:gridCol w:w="575"/>
              <w:gridCol w:w="532"/>
            </w:tblGrid>
            <w:tr w:rsidR="00034554" w:rsidRPr="00FC1A3A" w14:paraId="48BF0F05" w14:textId="77777777" w:rsidTr="00FB0540">
              <w:trPr>
                <w:trHeight w:val="323"/>
                <w:jc w:val="center"/>
              </w:trPr>
              <w:tc>
                <w:tcPr>
                  <w:tcW w:w="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CDFE"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23BDA"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EE4FA"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308EF"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AA8EB"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034554" w:rsidRPr="00FC1A3A" w14:paraId="49004983" w14:textId="77777777" w:rsidTr="00FB0540">
              <w:trPr>
                <w:trHeight w:val="323"/>
                <w:jc w:val="center"/>
              </w:trPr>
              <w:tc>
                <w:tcPr>
                  <w:tcW w:w="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00FE0"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DF524"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24E15"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A339A"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A68B8"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034554" w:rsidRPr="00FC1A3A" w14:paraId="3B804B2E" w14:textId="77777777" w:rsidTr="00FB0540">
              <w:trPr>
                <w:trHeight w:val="323"/>
                <w:jc w:val="center"/>
              </w:trPr>
              <w:tc>
                <w:tcPr>
                  <w:tcW w:w="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10B5F"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DFAC0" w14:textId="77777777" w:rsidR="00034554" w:rsidRPr="00FC1A3A" w:rsidRDefault="00034554" w:rsidP="00034554">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7D48"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7EB5A"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CBE5F" w14:textId="77777777" w:rsidR="00034554" w:rsidRPr="00FC1A3A" w:rsidRDefault="00034554" w:rsidP="00034554">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33986272" w14:textId="77777777" w:rsidR="00034554" w:rsidRPr="00FC1A3A" w:rsidRDefault="00034554" w:rsidP="00034554">
            <w:pPr>
              <w:contextualSpacing/>
              <w:rPr>
                <w:rFonts w:asciiTheme="minorHAnsi" w:hAnsiTheme="minorHAnsi" w:cs="Times New Roman"/>
                <w:sz w:val="24"/>
                <w:szCs w:val="24"/>
              </w:rPr>
            </w:pPr>
          </w:p>
          <w:p w14:paraId="3F5DB82D" w14:textId="77777777" w:rsidR="00C0646A" w:rsidRPr="00FC1A3A" w:rsidRDefault="00C0646A" w:rsidP="00C0646A">
            <w:pPr>
              <w:pStyle w:val="ListParagraph"/>
              <w:ind w:left="360"/>
              <w:rPr>
                <w:rFonts w:asciiTheme="minorHAnsi" w:hAnsiTheme="minorHAnsi" w:cs="Times New Roman"/>
                <w:sz w:val="24"/>
                <w:szCs w:val="24"/>
              </w:rPr>
            </w:pPr>
          </w:p>
          <w:p w14:paraId="5F816AEE" w14:textId="77777777" w:rsidR="00C0646A" w:rsidRPr="00FC1A3A" w:rsidRDefault="00C0646A" w:rsidP="00C0646A">
            <w:pPr>
              <w:rPr>
                <w:rFonts w:asciiTheme="minorHAnsi" w:hAnsiTheme="minorHAnsi" w:cs="Times New Roman"/>
                <w:b/>
                <w:bCs/>
                <w:sz w:val="24"/>
                <w:szCs w:val="24"/>
                <w:u w:val="single"/>
              </w:rPr>
            </w:pPr>
          </w:p>
        </w:tc>
      </w:tr>
      <w:tr w:rsidR="00034554" w:rsidRPr="00FC1A3A" w14:paraId="5A6980AD" w14:textId="02F00A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034554" w:rsidRPr="00FC1A3A" w:rsidRDefault="00000000" w:rsidP="00C0646A">
            <w:pPr>
              <w:rPr>
                <w:rFonts w:asciiTheme="minorHAnsi" w:hAnsiTheme="minorHAnsi" w:cs="Times New Roman"/>
                <w:b/>
                <w:bCs/>
                <w:sz w:val="24"/>
                <w:szCs w:val="24"/>
                <w:u w:val="single"/>
              </w:rPr>
            </w:pPr>
            <w:hyperlink r:id="rId1148" w:anchor="2bn6wsx" w:history="1">
              <w:r w:rsidR="00034554" w:rsidRPr="00FC1A3A">
                <w:rPr>
                  <w:rFonts w:asciiTheme="minorHAnsi" w:hAnsiTheme="minorHAnsi" w:cs="Times New Roman"/>
                  <w:color w:val="0000FF"/>
                  <w:sz w:val="24"/>
                  <w:szCs w:val="24"/>
                  <w:u w:val="single"/>
                </w:rPr>
                <w:t>21/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589BDB53" w14:textId="73B0DA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034554" w:rsidRPr="00FC1A3A" w:rsidRDefault="00000000" w:rsidP="00C0646A">
            <w:pPr>
              <w:rPr>
                <w:rFonts w:asciiTheme="minorHAnsi" w:hAnsiTheme="minorHAnsi" w:cs="Times New Roman"/>
                <w:b/>
                <w:bCs/>
                <w:sz w:val="24"/>
                <w:szCs w:val="24"/>
                <w:u w:val="single"/>
              </w:rPr>
            </w:pPr>
            <w:hyperlink r:id="rId1149" w:anchor="qsh70q" w:history="1">
              <w:r w:rsidR="00034554" w:rsidRPr="00FC1A3A">
                <w:rPr>
                  <w:rFonts w:asciiTheme="minorHAnsi" w:hAnsiTheme="minorHAnsi" w:cs="Times New Roman"/>
                  <w:color w:val="0000FF"/>
                  <w:sz w:val="24"/>
                  <w:szCs w:val="24"/>
                  <w:u w:val="single"/>
                </w:rPr>
                <w:t>22/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3A847497" w14:textId="1D10A6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034554" w:rsidRPr="00FC1A3A" w:rsidRDefault="00000000" w:rsidP="00C0646A">
            <w:pPr>
              <w:rPr>
                <w:rFonts w:asciiTheme="minorHAnsi" w:hAnsiTheme="minorHAnsi" w:cs="Times New Roman"/>
                <w:b/>
                <w:bCs/>
                <w:sz w:val="24"/>
                <w:szCs w:val="24"/>
                <w:u w:val="single"/>
              </w:rPr>
            </w:pPr>
            <w:hyperlink r:id="rId1150" w:anchor="3as4poj" w:history="1">
              <w:r w:rsidR="00034554" w:rsidRPr="00FC1A3A">
                <w:rPr>
                  <w:rFonts w:asciiTheme="minorHAnsi" w:hAnsiTheme="minorHAnsi" w:cs="Times New Roman"/>
                  <w:color w:val="0000FF"/>
                  <w:sz w:val="24"/>
                  <w:szCs w:val="24"/>
                  <w:u w:val="single"/>
                </w:rPr>
                <w:t>23/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F9EB6FF" w14:textId="7F64D5E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034554" w:rsidRPr="00FC1A3A" w:rsidRDefault="00000000" w:rsidP="00C0646A">
            <w:pPr>
              <w:rPr>
                <w:rFonts w:asciiTheme="minorHAnsi" w:hAnsiTheme="minorHAnsi" w:cs="Times New Roman"/>
                <w:b/>
                <w:bCs/>
                <w:sz w:val="24"/>
                <w:szCs w:val="24"/>
                <w:u w:val="single"/>
              </w:rPr>
            </w:pPr>
            <w:hyperlink r:id="rId1151" w:anchor="49x2ik5" w:history="1">
              <w:r w:rsidR="00034554" w:rsidRPr="00FC1A3A">
                <w:rPr>
                  <w:rFonts w:asciiTheme="minorHAnsi" w:hAnsiTheme="minorHAnsi" w:cs="Times New Roman"/>
                  <w:color w:val="0000FF"/>
                  <w:sz w:val="24"/>
                  <w:szCs w:val="24"/>
                  <w:u w:val="single"/>
                </w:rPr>
                <w:t>24/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C99F791" w14:textId="1C3673F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034554" w:rsidRPr="00FC1A3A" w:rsidRDefault="00000000" w:rsidP="00C0646A">
            <w:pPr>
              <w:rPr>
                <w:rFonts w:asciiTheme="minorHAnsi" w:hAnsiTheme="minorHAnsi" w:cs="Times New Roman"/>
                <w:b/>
                <w:bCs/>
                <w:sz w:val="24"/>
                <w:szCs w:val="24"/>
                <w:u w:val="single"/>
              </w:rPr>
            </w:pPr>
            <w:hyperlink r:id="rId1152" w:anchor="2p2csry" w:history="1">
              <w:r w:rsidR="00034554" w:rsidRPr="00FC1A3A">
                <w:rPr>
                  <w:rFonts w:asciiTheme="minorHAnsi" w:hAnsiTheme="minorHAnsi" w:cs="Times New Roman"/>
                  <w:color w:val="0000FF"/>
                  <w:sz w:val="24"/>
                  <w:szCs w:val="24"/>
                  <w:u w:val="single"/>
                </w:rPr>
                <w:t>25/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691329C1" w14:textId="25182B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034554" w:rsidRPr="00FC1A3A" w:rsidRDefault="00000000" w:rsidP="00C0646A">
            <w:pPr>
              <w:rPr>
                <w:rFonts w:asciiTheme="minorHAnsi" w:hAnsiTheme="minorHAnsi" w:cs="Times New Roman"/>
                <w:b/>
                <w:bCs/>
                <w:sz w:val="24"/>
                <w:szCs w:val="24"/>
                <w:u w:val="single"/>
              </w:rPr>
            </w:pPr>
            <w:hyperlink r:id="rId1153" w:anchor="147n2zr" w:history="1">
              <w:r w:rsidR="00034554" w:rsidRPr="00FC1A3A">
                <w:rPr>
                  <w:rFonts w:asciiTheme="minorHAnsi" w:hAnsiTheme="minorHAnsi" w:cs="Times New Roman"/>
                  <w:color w:val="0000FF"/>
                  <w:sz w:val="24"/>
                  <w:szCs w:val="24"/>
                  <w:u w:val="single"/>
                </w:rPr>
                <w:t>26/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3E02C8AA" w14:textId="076280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034554" w:rsidRPr="00FC1A3A" w:rsidRDefault="00000000" w:rsidP="00C0646A">
            <w:pPr>
              <w:rPr>
                <w:rFonts w:asciiTheme="minorHAnsi" w:hAnsiTheme="minorHAnsi" w:cs="Times New Roman"/>
                <w:b/>
                <w:bCs/>
                <w:sz w:val="24"/>
                <w:szCs w:val="24"/>
                <w:u w:val="single"/>
              </w:rPr>
            </w:pPr>
            <w:hyperlink r:id="rId1154" w:anchor="3o7alnk" w:history="1">
              <w:r w:rsidR="00034554" w:rsidRPr="00FC1A3A">
                <w:rPr>
                  <w:rFonts w:asciiTheme="minorHAnsi" w:hAnsiTheme="minorHAnsi" w:cs="Times New Roman"/>
                  <w:color w:val="0000FF"/>
                  <w:sz w:val="24"/>
                  <w:szCs w:val="24"/>
                  <w:u w:val="single"/>
                </w:rPr>
                <w:t>27/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5E488ABE" w14:textId="5BCE49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034554" w:rsidRPr="00FC1A3A" w:rsidRDefault="00000000" w:rsidP="00C0646A">
            <w:pPr>
              <w:rPr>
                <w:rFonts w:asciiTheme="minorHAnsi" w:hAnsiTheme="minorHAnsi" w:cs="Times New Roman"/>
                <w:b/>
                <w:bCs/>
                <w:sz w:val="24"/>
                <w:szCs w:val="24"/>
                <w:u w:val="single"/>
              </w:rPr>
            </w:pPr>
            <w:hyperlink r:id="rId1155" w:anchor="23ckvvd" w:history="1">
              <w:r w:rsidR="00034554" w:rsidRPr="00FC1A3A">
                <w:rPr>
                  <w:rFonts w:asciiTheme="minorHAnsi" w:hAnsiTheme="minorHAnsi" w:cs="Times New Roman"/>
                  <w:color w:val="0000FF"/>
                  <w:sz w:val="24"/>
                  <w:szCs w:val="24"/>
                  <w:u w:val="single"/>
                </w:rPr>
                <w:t>28/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C58271A" w14:textId="386C7D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034554" w:rsidRPr="00FC1A3A" w:rsidRDefault="00000000" w:rsidP="00C0646A">
            <w:pPr>
              <w:rPr>
                <w:rFonts w:asciiTheme="minorHAnsi" w:hAnsiTheme="minorHAnsi" w:cs="Times New Roman"/>
                <w:b/>
                <w:bCs/>
                <w:sz w:val="24"/>
                <w:szCs w:val="24"/>
                <w:u w:val="single"/>
              </w:rPr>
            </w:pPr>
            <w:hyperlink r:id="rId1156" w:anchor="ihv636" w:history="1">
              <w:r w:rsidR="00034554" w:rsidRPr="00FC1A3A">
                <w:rPr>
                  <w:rFonts w:asciiTheme="minorHAnsi" w:hAnsiTheme="minorHAnsi" w:cs="Times New Roman"/>
                  <w:color w:val="0000FF"/>
                  <w:sz w:val="24"/>
                  <w:szCs w:val="24"/>
                  <w:u w:val="single"/>
                </w:rPr>
                <w:t>29/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246EEA4" w14:textId="3D7328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034554" w:rsidRPr="00FC1A3A" w:rsidRDefault="00000000" w:rsidP="00C0646A">
            <w:pPr>
              <w:rPr>
                <w:rFonts w:asciiTheme="minorHAnsi" w:hAnsiTheme="minorHAnsi" w:cs="Times New Roman"/>
                <w:b/>
                <w:bCs/>
                <w:sz w:val="24"/>
                <w:szCs w:val="24"/>
                <w:u w:val="single"/>
              </w:rPr>
            </w:pPr>
            <w:hyperlink r:id="rId1157" w:anchor="32hioqz" w:history="1">
              <w:r w:rsidR="00034554" w:rsidRPr="00FC1A3A">
                <w:rPr>
                  <w:rFonts w:asciiTheme="minorHAnsi" w:hAnsiTheme="minorHAnsi" w:cs="Times New Roman"/>
                  <w:color w:val="0000FF"/>
                  <w:sz w:val="24"/>
                  <w:szCs w:val="24"/>
                  <w:u w:val="single"/>
                </w:rPr>
                <w:t>30/03/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034554" w:rsidRPr="00FC1A3A" w:rsidRDefault="00034554" w:rsidP="00C0646A">
            <w:pPr>
              <w:rPr>
                <w:rFonts w:asciiTheme="minorHAnsi" w:hAnsiTheme="minorHAnsi" w:cs="Times New Roman"/>
                <w:b/>
                <w:bCs/>
                <w:sz w:val="24"/>
                <w:szCs w:val="24"/>
                <w:u w:val="single"/>
              </w:rPr>
            </w:pPr>
          </w:p>
        </w:tc>
      </w:tr>
      <w:tr w:rsidR="00C0646A" w:rsidRPr="00FC1A3A" w14:paraId="7F8DE913" w14:textId="546A9BBF"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C0646A" w:rsidRPr="00FC1A3A" w:rsidRDefault="00000000" w:rsidP="00C0646A">
            <w:pPr>
              <w:rPr>
                <w:rFonts w:asciiTheme="minorHAnsi" w:hAnsiTheme="minorHAnsi" w:cs="Times New Roman"/>
                <w:b/>
                <w:bCs/>
                <w:sz w:val="24"/>
                <w:szCs w:val="24"/>
                <w:u w:val="single"/>
              </w:rPr>
            </w:pPr>
            <w:hyperlink r:id="rId1158" w:anchor="1hmsyys" w:history="1">
              <w:r w:rsidR="00C0646A" w:rsidRPr="00FC1A3A">
                <w:rPr>
                  <w:rFonts w:asciiTheme="minorHAnsi" w:hAnsiTheme="minorHAnsi" w:cs="Times New Roman"/>
                  <w:color w:val="0000FF"/>
                  <w:sz w:val="24"/>
                  <w:szCs w:val="24"/>
                  <w:u w:val="single"/>
                </w:rPr>
                <w:t>31/03/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C0646A" w:rsidRPr="00FC1A3A" w:rsidRDefault="00C0646A" w:rsidP="00C0646A">
            <w:pPr>
              <w:rPr>
                <w:rFonts w:asciiTheme="minorHAnsi" w:hAnsiTheme="minorHAnsi" w:cs="Times New Roman"/>
                <w:b/>
                <w:bCs/>
                <w:sz w:val="24"/>
                <w:szCs w:val="24"/>
                <w:u w:val="single"/>
              </w:rPr>
            </w:pPr>
          </w:p>
          <w:p w14:paraId="3F32B67B"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8F572A"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AA6C50"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0A2111"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6A34127"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0071C95"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6BE0486F"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647AF08"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57127E2D"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B7F6DFE"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62ABADD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F383790"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5AB88D31"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50D70A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FA6DCE8" w14:textId="77777777" w:rsidR="00C0646A" w:rsidRPr="00FC1A3A" w:rsidRDefault="00C0646A" w:rsidP="00C0646A">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5F75730A" w14:textId="77777777" w:rsidR="00C0646A" w:rsidRPr="00FC1A3A" w:rsidRDefault="00C0646A" w:rsidP="00C0646A">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C0646A" w:rsidRPr="00FC1A3A" w:rsidRDefault="00C0646A" w:rsidP="00C0646A">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0B807BE5" w14:textId="77777777" w:rsidR="00C0646A" w:rsidRPr="00FC1A3A" w:rsidRDefault="00C0646A" w:rsidP="00C0646A">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5B1DA7C1" w14:textId="77777777" w:rsidR="00C0646A" w:rsidRPr="00FC1A3A" w:rsidRDefault="00C0646A" w:rsidP="00C0646A">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are also still issues with repairs that have not been addressed. </w:t>
            </w:r>
          </w:p>
          <w:p w14:paraId="1BB96D5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A51885"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FAA85B3"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C9A8930" w14:textId="77777777" w:rsidR="00C0646A" w:rsidRPr="00FC1A3A" w:rsidRDefault="00C0646A" w:rsidP="00C0646A">
            <w:pPr>
              <w:pStyle w:val="ListParagraph"/>
              <w:ind w:left="360"/>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C0646A" w:rsidRPr="00FC1A3A" w:rsidRDefault="00C0646A" w:rsidP="00C0646A">
            <w:pPr>
              <w:rPr>
                <w:rFonts w:asciiTheme="minorHAnsi" w:hAnsiTheme="minorHAnsi" w:cs="Times New Roman"/>
                <w:sz w:val="24"/>
                <w:szCs w:val="24"/>
              </w:rPr>
            </w:pPr>
          </w:p>
          <w:p w14:paraId="2468D2E2" w14:textId="00C511D3" w:rsidR="00C0646A" w:rsidRPr="00FC1A3A" w:rsidRDefault="00C0646A" w:rsidP="00C0646A">
            <w:pPr>
              <w:pStyle w:val="ListParagraph"/>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7580F" w14:textId="77777777" w:rsidR="00C0646A" w:rsidRPr="00FC1A3A" w:rsidRDefault="00C0646A" w:rsidP="00C0646A">
            <w:pPr>
              <w:numPr>
                <w:ilvl w:val="0"/>
                <w:numId w:val="22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18E5BF89" w14:textId="77777777" w:rsidR="00C0646A" w:rsidRPr="00FC1A3A" w:rsidRDefault="00C0646A" w:rsidP="00C0646A">
            <w:pPr>
              <w:rPr>
                <w:rFonts w:asciiTheme="minorHAnsi" w:hAnsiTheme="minorHAnsi" w:cs="Times New Roman"/>
                <w:sz w:val="24"/>
                <w:szCs w:val="24"/>
              </w:rPr>
            </w:pPr>
          </w:p>
        </w:tc>
      </w:tr>
      <w:tr w:rsidR="00C0646A" w:rsidRPr="00FC1A3A" w14:paraId="0EB1FABC" w14:textId="40F1B9BF"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5</w:t>
            </w:r>
          </w:p>
        </w:tc>
      </w:tr>
      <w:tr w:rsidR="00034554" w:rsidRPr="00FC1A3A" w14:paraId="01682C61" w14:textId="18511D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034554" w:rsidRPr="00FC1A3A" w:rsidRDefault="00034554"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034554" w:rsidRPr="00FC1A3A" w:rsidRDefault="00034554"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34554" w:rsidRPr="00FC1A3A" w14:paraId="38F31279" w14:textId="2C3699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034554" w:rsidRPr="00FC1A3A" w:rsidRDefault="00000000" w:rsidP="00C0646A">
            <w:pPr>
              <w:rPr>
                <w:rFonts w:asciiTheme="minorHAnsi" w:hAnsiTheme="minorHAnsi" w:cs="Times New Roman"/>
                <w:b/>
                <w:bCs/>
                <w:sz w:val="24"/>
                <w:szCs w:val="24"/>
                <w:u w:val="single"/>
              </w:rPr>
            </w:pPr>
            <w:hyperlink r:id="rId1159" w:anchor="30j0zll" w:history="1">
              <w:r w:rsidR="00034554" w:rsidRPr="00FC1A3A">
                <w:rPr>
                  <w:rFonts w:asciiTheme="minorHAnsi" w:hAnsiTheme="minorHAnsi" w:cs="Times New Roman"/>
                  <w:color w:val="0000FF"/>
                  <w:sz w:val="24"/>
                  <w:szCs w:val="24"/>
                  <w:u w:val="single"/>
                </w:rPr>
                <w:t>01/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64ECA4AC" w14:textId="317EE4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034554" w:rsidRPr="00FC1A3A" w:rsidRDefault="00000000" w:rsidP="00C0646A">
            <w:pPr>
              <w:rPr>
                <w:rFonts w:asciiTheme="minorHAnsi" w:hAnsiTheme="minorHAnsi" w:cs="Times New Roman"/>
                <w:b/>
                <w:bCs/>
                <w:sz w:val="24"/>
                <w:szCs w:val="24"/>
                <w:u w:val="single"/>
              </w:rPr>
            </w:pPr>
            <w:hyperlink r:id="rId1160" w:anchor="1fob9te" w:history="1">
              <w:r w:rsidR="00034554" w:rsidRPr="00FC1A3A">
                <w:rPr>
                  <w:rFonts w:asciiTheme="minorHAnsi" w:hAnsiTheme="minorHAnsi" w:cs="Times New Roman"/>
                  <w:color w:val="0000FF"/>
                  <w:sz w:val="24"/>
                  <w:szCs w:val="24"/>
                  <w:u w:val="single"/>
                </w:rPr>
                <w:t>02/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55281535" w14:textId="3C3182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034554" w:rsidRPr="00FC1A3A" w:rsidRDefault="00000000" w:rsidP="00C0646A">
            <w:pPr>
              <w:rPr>
                <w:rFonts w:asciiTheme="minorHAnsi" w:hAnsiTheme="minorHAnsi" w:cs="Times New Roman"/>
                <w:b/>
                <w:bCs/>
                <w:sz w:val="24"/>
                <w:szCs w:val="24"/>
                <w:u w:val="single"/>
              </w:rPr>
            </w:pPr>
            <w:hyperlink r:id="rId1161" w:anchor="3znysh7" w:history="1">
              <w:r w:rsidR="00034554" w:rsidRPr="00FC1A3A">
                <w:rPr>
                  <w:rFonts w:asciiTheme="minorHAnsi" w:hAnsiTheme="minorHAnsi" w:cs="Times New Roman"/>
                  <w:color w:val="0000FF"/>
                  <w:sz w:val="24"/>
                  <w:szCs w:val="24"/>
                  <w:u w:val="single"/>
                </w:rPr>
                <w:t>03/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64B65386" w14:textId="1AC41E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034554" w:rsidRPr="00FC1A3A" w:rsidRDefault="00000000" w:rsidP="00C0646A">
            <w:pPr>
              <w:rPr>
                <w:rFonts w:asciiTheme="minorHAnsi" w:hAnsiTheme="minorHAnsi" w:cs="Times New Roman"/>
                <w:b/>
                <w:bCs/>
                <w:sz w:val="24"/>
                <w:szCs w:val="24"/>
                <w:u w:val="single"/>
              </w:rPr>
            </w:pPr>
            <w:hyperlink r:id="rId1162" w:anchor="2et92p0" w:history="1">
              <w:r w:rsidR="00034554" w:rsidRPr="00FC1A3A">
                <w:rPr>
                  <w:rFonts w:asciiTheme="minorHAnsi" w:hAnsiTheme="minorHAnsi" w:cs="Times New Roman"/>
                  <w:color w:val="0000FF"/>
                  <w:sz w:val="24"/>
                  <w:szCs w:val="24"/>
                  <w:u w:val="single"/>
                </w:rPr>
                <w:t>04/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79CAB4C0" w14:textId="4D0AF61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034554" w:rsidRPr="00FC1A3A" w:rsidRDefault="00000000" w:rsidP="00C0646A">
            <w:pPr>
              <w:rPr>
                <w:rFonts w:asciiTheme="minorHAnsi" w:hAnsiTheme="minorHAnsi" w:cs="Times New Roman"/>
                <w:b/>
                <w:bCs/>
                <w:sz w:val="24"/>
                <w:szCs w:val="24"/>
                <w:u w:val="single"/>
              </w:rPr>
            </w:pPr>
            <w:hyperlink r:id="rId1163" w:anchor="tyjcwt" w:history="1">
              <w:r w:rsidR="00034554" w:rsidRPr="00FC1A3A">
                <w:rPr>
                  <w:rFonts w:asciiTheme="minorHAnsi" w:hAnsiTheme="minorHAnsi" w:cs="Times New Roman"/>
                  <w:color w:val="0000FF"/>
                  <w:sz w:val="24"/>
                  <w:szCs w:val="24"/>
                  <w:u w:val="single"/>
                </w:rPr>
                <w:t>05/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6C358F64" w14:textId="18313B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034554" w:rsidRPr="00FC1A3A" w:rsidRDefault="00000000" w:rsidP="00C0646A">
            <w:pPr>
              <w:rPr>
                <w:rFonts w:asciiTheme="minorHAnsi" w:hAnsiTheme="minorHAnsi" w:cs="Times New Roman"/>
                <w:b/>
                <w:bCs/>
                <w:sz w:val="24"/>
                <w:szCs w:val="24"/>
                <w:u w:val="single"/>
              </w:rPr>
            </w:pPr>
            <w:hyperlink r:id="rId1164" w:anchor="3dy6vkm" w:history="1">
              <w:r w:rsidR="00034554" w:rsidRPr="00FC1A3A">
                <w:rPr>
                  <w:rFonts w:asciiTheme="minorHAnsi" w:hAnsiTheme="minorHAnsi" w:cs="Times New Roman"/>
                  <w:color w:val="0000FF"/>
                  <w:sz w:val="24"/>
                  <w:szCs w:val="24"/>
                  <w:u w:val="single"/>
                </w:rPr>
                <w:t>06/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21C6F30" w14:textId="5D54F6B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034554" w:rsidRPr="00FC1A3A" w:rsidRDefault="00000000" w:rsidP="00C0646A">
            <w:pPr>
              <w:rPr>
                <w:rFonts w:asciiTheme="minorHAnsi" w:hAnsiTheme="minorHAnsi" w:cs="Times New Roman"/>
                <w:b/>
                <w:bCs/>
                <w:sz w:val="24"/>
                <w:szCs w:val="24"/>
                <w:u w:val="single"/>
              </w:rPr>
            </w:pPr>
            <w:hyperlink r:id="rId1165" w:anchor="1t3h5sf" w:history="1">
              <w:r w:rsidR="00034554" w:rsidRPr="00FC1A3A">
                <w:rPr>
                  <w:rFonts w:asciiTheme="minorHAnsi" w:hAnsiTheme="minorHAnsi" w:cs="Times New Roman"/>
                  <w:color w:val="0000FF"/>
                  <w:sz w:val="24"/>
                  <w:szCs w:val="24"/>
                  <w:u w:val="single"/>
                </w:rPr>
                <w:t>07/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53F73C92" w14:textId="5B8041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034554" w:rsidRPr="00FC1A3A" w:rsidRDefault="00000000" w:rsidP="00C0646A">
            <w:pPr>
              <w:rPr>
                <w:rFonts w:asciiTheme="minorHAnsi" w:hAnsiTheme="minorHAnsi" w:cs="Times New Roman"/>
                <w:b/>
                <w:bCs/>
                <w:sz w:val="24"/>
                <w:szCs w:val="24"/>
                <w:u w:val="single"/>
              </w:rPr>
            </w:pPr>
            <w:hyperlink r:id="rId1166" w:anchor="4d34og8" w:history="1">
              <w:r w:rsidR="00034554" w:rsidRPr="00FC1A3A">
                <w:rPr>
                  <w:rFonts w:asciiTheme="minorHAnsi" w:hAnsiTheme="minorHAnsi" w:cs="Times New Roman"/>
                  <w:color w:val="0000FF"/>
                  <w:sz w:val="24"/>
                  <w:szCs w:val="24"/>
                  <w:u w:val="single"/>
                </w:rPr>
                <w:t>08/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68C003A" w14:textId="2C248A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034554" w:rsidRPr="00FC1A3A" w:rsidRDefault="00000000" w:rsidP="00C0646A">
            <w:pPr>
              <w:rPr>
                <w:rFonts w:asciiTheme="minorHAnsi" w:hAnsiTheme="minorHAnsi" w:cs="Times New Roman"/>
                <w:b/>
                <w:bCs/>
                <w:sz w:val="24"/>
                <w:szCs w:val="24"/>
                <w:u w:val="single"/>
              </w:rPr>
            </w:pPr>
            <w:hyperlink r:id="rId1167" w:anchor="2s8eyo1" w:history="1">
              <w:r w:rsidR="00034554" w:rsidRPr="00FC1A3A">
                <w:rPr>
                  <w:rFonts w:asciiTheme="minorHAnsi" w:hAnsiTheme="minorHAnsi" w:cs="Times New Roman"/>
                  <w:color w:val="0000FF"/>
                  <w:sz w:val="24"/>
                  <w:szCs w:val="24"/>
                  <w:u w:val="single"/>
                </w:rPr>
                <w:t>09/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61EEEC31" w14:textId="0B13F8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034554" w:rsidRPr="00FC1A3A" w:rsidRDefault="00000000" w:rsidP="00C0646A">
            <w:pPr>
              <w:rPr>
                <w:rFonts w:asciiTheme="minorHAnsi" w:hAnsiTheme="minorHAnsi" w:cs="Times New Roman"/>
                <w:b/>
                <w:bCs/>
                <w:sz w:val="24"/>
                <w:szCs w:val="24"/>
                <w:u w:val="single"/>
              </w:rPr>
            </w:pPr>
            <w:hyperlink r:id="rId1168" w:anchor="17dp8vu" w:history="1">
              <w:r w:rsidR="00034554" w:rsidRPr="00FC1A3A">
                <w:rPr>
                  <w:rFonts w:asciiTheme="minorHAnsi" w:hAnsiTheme="minorHAnsi" w:cs="Times New Roman"/>
                  <w:color w:val="0000FF"/>
                  <w:sz w:val="24"/>
                  <w:szCs w:val="24"/>
                  <w:u w:val="single"/>
                </w:rPr>
                <w:t>10/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EB5A891" w14:textId="3E61DD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034554" w:rsidRPr="00FC1A3A" w:rsidRDefault="00000000" w:rsidP="00C0646A">
            <w:pPr>
              <w:rPr>
                <w:rFonts w:asciiTheme="minorHAnsi" w:hAnsiTheme="minorHAnsi" w:cs="Times New Roman"/>
                <w:b/>
                <w:bCs/>
                <w:sz w:val="24"/>
                <w:szCs w:val="24"/>
                <w:u w:val="single"/>
              </w:rPr>
            </w:pPr>
            <w:hyperlink r:id="rId1169" w:anchor="3rdcrjn" w:history="1">
              <w:r w:rsidR="00034554" w:rsidRPr="00FC1A3A">
                <w:rPr>
                  <w:rFonts w:asciiTheme="minorHAnsi" w:hAnsiTheme="minorHAnsi" w:cs="Times New Roman"/>
                  <w:color w:val="0000FF"/>
                  <w:sz w:val="24"/>
                  <w:szCs w:val="24"/>
                  <w:u w:val="single"/>
                </w:rPr>
                <w:t>11/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780318FB" w14:textId="74FC99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034554" w:rsidRPr="00FC1A3A" w:rsidRDefault="00000000" w:rsidP="00C0646A">
            <w:pPr>
              <w:rPr>
                <w:rFonts w:asciiTheme="minorHAnsi" w:hAnsiTheme="minorHAnsi" w:cs="Times New Roman"/>
                <w:b/>
                <w:bCs/>
                <w:sz w:val="24"/>
                <w:szCs w:val="24"/>
                <w:u w:val="single"/>
              </w:rPr>
            </w:pPr>
            <w:hyperlink r:id="rId1170" w:anchor="26in1rg" w:history="1">
              <w:r w:rsidR="00034554" w:rsidRPr="00FC1A3A">
                <w:rPr>
                  <w:rFonts w:asciiTheme="minorHAnsi" w:hAnsiTheme="minorHAnsi" w:cs="Times New Roman"/>
                  <w:color w:val="0000FF"/>
                  <w:sz w:val="24"/>
                  <w:szCs w:val="24"/>
                  <w:u w:val="single"/>
                </w:rPr>
                <w:t>12/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05A397D8" w14:textId="32E205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034554" w:rsidRPr="00FC1A3A" w:rsidRDefault="00000000" w:rsidP="00C0646A">
            <w:pPr>
              <w:rPr>
                <w:rFonts w:asciiTheme="minorHAnsi" w:hAnsiTheme="minorHAnsi" w:cs="Times New Roman"/>
                <w:b/>
                <w:bCs/>
                <w:sz w:val="24"/>
                <w:szCs w:val="24"/>
                <w:u w:val="single"/>
              </w:rPr>
            </w:pPr>
            <w:hyperlink r:id="rId1171" w:anchor="35nkun2" w:history="1">
              <w:r w:rsidR="00034554" w:rsidRPr="00FC1A3A">
                <w:rPr>
                  <w:rFonts w:asciiTheme="minorHAnsi" w:hAnsiTheme="minorHAnsi" w:cs="Times New Roman"/>
                  <w:color w:val="0000FF"/>
                  <w:sz w:val="24"/>
                  <w:szCs w:val="24"/>
                  <w:u w:val="single"/>
                </w:rPr>
                <w:t>13/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70D7EABB" w14:textId="47B18FC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034554" w:rsidRPr="00FC1A3A" w:rsidRDefault="00000000" w:rsidP="00C0646A">
            <w:pPr>
              <w:rPr>
                <w:rFonts w:asciiTheme="minorHAnsi" w:hAnsiTheme="minorHAnsi" w:cs="Times New Roman"/>
                <w:b/>
                <w:bCs/>
                <w:sz w:val="24"/>
                <w:szCs w:val="24"/>
                <w:u w:val="single"/>
              </w:rPr>
            </w:pPr>
            <w:hyperlink r:id="rId1172" w:anchor="1ksv4uv" w:history="1">
              <w:r w:rsidR="00034554" w:rsidRPr="00FC1A3A">
                <w:rPr>
                  <w:rFonts w:asciiTheme="minorHAnsi" w:hAnsiTheme="minorHAnsi" w:cs="Times New Roman"/>
                  <w:color w:val="0000FF"/>
                  <w:sz w:val="24"/>
                  <w:szCs w:val="24"/>
                  <w:u w:val="single"/>
                </w:rPr>
                <w:t>14/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20BE2B42" w14:textId="0F1D3A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034554" w:rsidRPr="00FC1A3A" w:rsidRDefault="00000000" w:rsidP="00C0646A">
            <w:pPr>
              <w:rPr>
                <w:rFonts w:asciiTheme="minorHAnsi" w:hAnsiTheme="minorHAnsi" w:cs="Times New Roman"/>
                <w:b/>
                <w:bCs/>
                <w:sz w:val="24"/>
                <w:szCs w:val="24"/>
                <w:u w:val="single"/>
              </w:rPr>
            </w:pPr>
            <w:hyperlink r:id="rId1173" w:anchor="44sinio" w:history="1">
              <w:r w:rsidR="00034554" w:rsidRPr="00FC1A3A">
                <w:rPr>
                  <w:rFonts w:asciiTheme="minorHAnsi" w:hAnsiTheme="minorHAnsi" w:cs="Times New Roman"/>
                  <w:color w:val="0000FF"/>
                  <w:sz w:val="24"/>
                  <w:szCs w:val="24"/>
                  <w:u w:val="single"/>
                </w:rPr>
                <w:t>15/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034554" w:rsidRPr="00FC1A3A" w:rsidRDefault="00034554" w:rsidP="00C0646A">
            <w:pPr>
              <w:rPr>
                <w:rFonts w:asciiTheme="minorHAnsi" w:hAnsiTheme="minorHAnsi" w:cs="Times New Roman"/>
                <w:b/>
                <w:bCs/>
                <w:sz w:val="24"/>
                <w:szCs w:val="24"/>
                <w:u w:val="single"/>
              </w:rPr>
            </w:pPr>
          </w:p>
        </w:tc>
      </w:tr>
      <w:tr w:rsidR="00034554" w:rsidRPr="00FC1A3A" w14:paraId="10B0A9CD" w14:textId="53EA2D6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034554" w:rsidRPr="00FC1A3A" w:rsidRDefault="00000000" w:rsidP="00C0646A">
            <w:pPr>
              <w:rPr>
                <w:rFonts w:asciiTheme="minorHAnsi" w:hAnsiTheme="minorHAnsi" w:cs="Times New Roman"/>
                <w:b/>
                <w:bCs/>
                <w:sz w:val="24"/>
                <w:szCs w:val="24"/>
                <w:u w:val="single"/>
              </w:rPr>
            </w:pPr>
            <w:hyperlink r:id="rId1174" w:anchor="2jxsxqh" w:history="1">
              <w:r w:rsidR="00034554" w:rsidRPr="00FC1A3A">
                <w:rPr>
                  <w:rFonts w:asciiTheme="minorHAnsi" w:hAnsiTheme="minorHAnsi" w:cs="Times New Roman"/>
                  <w:color w:val="0000FF"/>
                  <w:sz w:val="24"/>
                  <w:szCs w:val="24"/>
                  <w:u w:val="single"/>
                </w:rPr>
                <w:t>16/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034554" w:rsidRPr="00FC1A3A" w:rsidRDefault="00034554" w:rsidP="00C0646A">
            <w:pPr>
              <w:rPr>
                <w:rFonts w:asciiTheme="minorHAnsi" w:hAnsiTheme="minorHAnsi" w:cs="Times New Roman"/>
                <w:b/>
                <w:bCs/>
                <w:sz w:val="24"/>
                <w:szCs w:val="24"/>
                <w:u w:val="single"/>
              </w:rPr>
            </w:pPr>
          </w:p>
        </w:tc>
      </w:tr>
      <w:tr w:rsidR="00C0646A" w:rsidRPr="00FC1A3A" w14:paraId="285FB4BC" w14:textId="06C14529"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C0646A" w:rsidRPr="00FC1A3A" w:rsidRDefault="00000000" w:rsidP="00C0646A">
            <w:pPr>
              <w:jc w:val="center"/>
              <w:rPr>
                <w:rFonts w:asciiTheme="minorHAnsi" w:hAnsiTheme="minorHAnsi" w:cs="Times New Roman"/>
                <w:b/>
                <w:bCs/>
                <w:sz w:val="24"/>
                <w:szCs w:val="24"/>
                <w:u w:val="single"/>
              </w:rPr>
            </w:pPr>
            <w:hyperlink r:id="rId1175" w:anchor="z337ya" w:history="1">
              <w:r w:rsidR="00C0646A" w:rsidRPr="00FC1A3A">
                <w:rPr>
                  <w:rFonts w:asciiTheme="minorHAnsi" w:hAnsiTheme="minorHAnsi" w:cs="Times New Roman"/>
                  <w:color w:val="0000FF"/>
                  <w:sz w:val="24"/>
                  <w:szCs w:val="24"/>
                  <w:u w:val="single"/>
                </w:rPr>
                <w:t>17/04/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C0646A" w:rsidRPr="00FC1A3A" w:rsidRDefault="00C0646A" w:rsidP="00C0646A">
            <w:pPr>
              <w:rPr>
                <w:rFonts w:asciiTheme="minorHAnsi" w:hAnsiTheme="minorHAnsi" w:cs="Times New Roman"/>
                <w:b/>
                <w:bCs/>
                <w:sz w:val="24"/>
                <w:szCs w:val="24"/>
                <w:u w:val="single"/>
              </w:rPr>
            </w:pPr>
          </w:p>
          <w:p w14:paraId="428EE69F"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22B1D"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DB893"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2EA337"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383738"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AB28B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38452E33"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10A25D4"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0D5A24EA"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646D1E4" w14:textId="77777777" w:rsidR="00C0646A" w:rsidRPr="00FC1A3A" w:rsidRDefault="00C0646A" w:rsidP="00C0646A">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5EEEA19" w14:textId="77777777" w:rsidR="00C0646A" w:rsidRPr="00FC1A3A" w:rsidRDefault="00C0646A" w:rsidP="00C0646A">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6997ABDA" w14:textId="77777777" w:rsidR="00C0646A" w:rsidRPr="00FC1A3A" w:rsidRDefault="00C0646A" w:rsidP="00C0646A">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7AA8C440"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DC755"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41BC4F5" w14:textId="77777777" w:rsidR="00C0646A" w:rsidRPr="00FC1A3A" w:rsidRDefault="00C0646A" w:rsidP="00C0646A">
            <w:pPr>
              <w:ind w:left="720"/>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C0646A" w:rsidRPr="00FC1A3A" w:rsidRDefault="00C0646A" w:rsidP="00C0646A">
            <w:pPr>
              <w:rPr>
                <w:rFonts w:asciiTheme="minorHAnsi" w:hAnsiTheme="minorHAnsi" w:cs="Times New Roman"/>
                <w:sz w:val="24"/>
                <w:szCs w:val="24"/>
              </w:rPr>
            </w:pPr>
          </w:p>
          <w:p w14:paraId="181A629F" w14:textId="58004B3E" w:rsidR="00C0646A" w:rsidRPr="00FC1A3A" w:rsidRDefault="00C0646A" w:rsidP="00C0646A">
            <w:pPr>
              <w:pStyle w:val="ListParagraph"/>
              <w:numPr>
                <w:ilvl w:val="0"/>
                <w:numId w:val="8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441EA0" w14:textId="77777777" w:rsidR="00C0646A" w:rsidRDefault="00C0646A" w:rsidP="00C0646A">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887"/>
              <w:gridCol w:w="896"/>
              <w:gridCol w:w="552"/>
              <w:gridCol w:w="510"/>
            </w:tblGrid>
            <w:tr w:rsidR="003B2275" w:rsidRPr="00FC1A3A" w14:paraId="7E4F90BE" w14:textId="77777777" w:rsidTr="00FB0540">
              <w:trPr>
                <w:trHeight w:val="165"/>
                <w:jc w:val="center"/>
              </w:trPr>
              <w:tc>
                <w:tcPr>
                  <w:tcW w:w="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C781" w14:textId="77777777" w:rsidR="003B2275" w:rsidRPr="00FC1A3A" w:rsidRDefault="003B2275" w:rsidP="003B2275">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578BA" w14:textId="77777777" w:rsidR="003B2275" w:rsidRPr="00FC1A3A" w:rsidRDefault="003B2275" w:rsidP="003B2275">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561BE" w14:textId="77777777" w:rsidR="003B2275" w:rsidRPr="00FC1A3A" w:rsidRDefault="003B2275" w:rsidP="003B2275">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39EB4" w14:textId="77777777" w:rsidR="003B2275" w:rsidRPr="00FC1A3A" w:rsidRDefault="003B2275" w:rsidP="003B2275">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C095A" w14:textId="77777777" w:rsidR="003B2275" w:rsidRPr="00FC1A3A" w:rsidRDefault="003B2275" w:rsidP="003B2275">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540618E8" w14:textId="77777777" w:rsidR="003B2275" w:rsidRPr="00FC1A3A" w:rsidRDefault="003B2275" w:rsidP="003B2275">
            <w:pPr>
              <w:contextualSpacing/>
              <w:rPr>
                <w:rFonts w:asciiTheme="minorHAnsi" w:hAnsiTheme="minorHAnsi" w:cs="Times New Roman"/>
                <w:sz w:val="24"/>
                <w:szCs w:val="24"/>
              </w:rPr>
            </w:pPr>
          </w:p>
          <w:p w14:paraId="3F86EDB7" w14:textId="77777777" w:rsidR="00C0646A" w:rsidRPr="00FC1A3A" w:rsidRDefault="00C0646A" w:rsidP="00C0646A">
            <w:pPr>
              <w:rPr>
                <w:rFonts w:asciiTheme="minorHAnsi" w:hAnsiTheme="minorHAnsi" w:cs="Times New Roman"/>
                <w:b/>
                <w:bCs/>
                <w:sz w:val="24"/>
                <w:szCs w:val="24"/>
                <w:u w:val="single"/>
              </w:rPr>
            </w:pPr>
          </w:p>
        </w:tc>
      </w:tr>
      <w:tr w:rsidR="003B2275" w:rsidRPr="00FC1A3A" w14:paraId="0AC57861" w14:textId="365A6B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3B2275" w:rsidRPr="00FC1A3A" w:rsidRDefault="00000000" w:rsidP="00C0646A">
            <w:pPr>
              <w:rPr>
                <w:rFonts w:asciiTheme="minorHAnsi" w:hAnsiTheme="minorHAnsi" w:cs="Times New Roman"/>
                <w:b/>
                <w:bCs/>
                <w:sz w:val="24"/>
                <w:szCs w:val="24"/>
                <w:u w:val="single"/>
              </w:rPr>
            </w:pPr>
            <w:hyperlink r:id="rId1176" w:anchor="3j2qqm3" w:history="1">
              <w:r w:rsidR="003B2275" w:rsidRPr="00FC1A3A">
                <w:rPr>
                  <w:rFonts w:asciiTheme="minorHAnsi" w:hAnsiTheme="minorHAnsi" w:cs="Times New Roman"/>
                  <w:color w:val="0000FF"/>
                  <w:sz w:val="24"/>
                  <w:szCs w:val="24"/>
                  <w:u w:val="single"/>
                </w:rPr>
                <w:t>18/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79800089" w14:textId="06B92E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3B2275" w:rsidRPr="00FC1A3A" w:rsidRDefault="00000000" w:rsidP="00C0646A">
            <w:pPr>
              <w:rPr>
                <w:rFonts w:asciiTheme="minorHAnsi" w:hAnsiTheme="minorHAnsi" w:cs="Times New Roman"/>
                <w:b/>
                <w:bCs/>
                <w:sz w:val="24"/>
                <w:szCs w:val="24"/>
                <w:u w:val="single"/>
              </w:rPr>
            </w:pPr>
            <w:hyperlink r:id="rId1177" w:anchor="1y810tw" w:history="1">
              <w:r w:rsidR="003B2275" w:rsidRPr="00FC1A3A">
                <w:rPr>
                  <w:rFonts w:asciiTheme="minorHAnsi" w:hAnsiTheme="minorHAnsi" w:cs="Times New Roman"/>
                  <w:color w:val="0000FF"/>
                  <w:sz w:val="24"/>
                  <w:szCs w:val="24"/>
                  <w:u w:val="single"/>
                </w:rPr>
                <w:t>19/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499D581C" w14:textId="6560EE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3B2275" w:rsidRPr="00FC1A3A" w:rsidRDefault="00000000" w:rsidP="00C0646A">
            <w:pPr>
              <w:rPr>
                <w:rFonts w:asciiTheme="minorHAnsi" w:hAnsiTheme="minorHAnsi" w:cs="Times New Roman"/>
                <w:b/>
                <w:bCs/>
                <w:sz w:val="24"/>
                <w:szCs w:val="24"/>
                <w:u w:val="single"/>
              </w:rPr>
            </w:pPr>
            <w:hyperlink r:id="rId1178" w:anchor="4i7ojhp" w:history="1">
              <w:r w:rsidR="003B2275" w:rsidRPr="00FC1A3A">
                <w:rPr>
                  <w:rFonts w:asciiTheme="minorHAnsi" w:hAnsiTheme="minorHAnsi" w:cs="Times New Roman"/>
                  <w:color w:val="0000FF"/>
                  <w:sz w:val="24"/>
                  <w:szCs w:val="24"/>
                  <w:u w:val="single"/>
                </w:rPr>
                <w:t>20/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609AD094" w14:textId="1A12D0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3B2275" w:rsidRPr="00FC1A3A" w:rsidRDefault="00000000" w:rsidP="00C0646A">
            <w:pPr>
              <w:rPr>
                <w:rFonts w:asciiTheme="minorHAnsi" w:hAnsiTheme="minorHAnsi" w:cs="Times New Roman"/>
                <w:b/>
                <w:bCs/>
                <w:sz w:val="24"/>
                <w:szCs w:val="24"/>
                <w:u w:val="single"/>
              </w:rPr>
            </w:pPr>
            <w:hyperlink r:id="rId1179" w:anchor="2xcytpi" w:history="1">
              <w:r w:rsidR="003B2275" w:rsidRPr="00FC1A3A">
                <w:rPr>
                  <w:rFonts w:asciiTheme="minorHAnsi" w:hAnsiTheme="minorHAnsi" w:cs="Times New Roman"/>
                  <w:color w:val="0000FF"/>
                  <w:sz w:val="24"/>
                  <w:szCs w:val="24"/>
                  <w:u w:val="single"/>
                </w:rPr>
                <w:t>21/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1CF59F42" w14:textId="22B003A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3B2275" w:rsidRPr="00FC1A3A" w:rsidRDefault="00000000" w:rsidP="00C0646A">
            <w:pPr>
              <w:rPr>
                <w:rFonts w:asciiTheme="minorHAnsi" w:hAnsiTheme="minorHAnsi" w:cs="Times New Roman"/>
                <w:b/>
                <w:bCs/>
                <w:sz w:val="24"/>
                <w:szCs w:val="24"/>
                <w:u w:val="single"/>
              </w:rPr>
            </w:pPr>
            <w:hyperlink r:id="rId1180" w:anchor="1ci93xb" w:history="1">
              <w:r w:rsidR="003B2275" w:rsidRPr="00FC1A3A">
                <w:rPr>
                  <w:rFonts w:asciiTheme="minorHAnsi" w:hAnsiTheme="minorHAnsi" w:cs="Times New Roman"/>
                  <w:color w:val="0000FF"/>
                  <w:sz w:val="24"/>
                  <w:szCs w:val="24"/>
                  <w:u w:val="single"/>
                </w:rPr>
                <w:t>22/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61510694" w14:textId="6AF797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3B2275" w:rsidRPr="00FC1A3A" w:rsidRDefault="00000000" w:rsidP="00C0646A">
            <w:pPr>
              <w:rPr>
                <w:rFonts w:asciiTheme="minorHAnsi" w:hAnsiTheme="minorHAnsi" w:cs="Times New Roman"/>
                <w:b/>
                <w:bCs/>
                <w:sz w:val="24"/>
                <w:szCs w:val="24"/>
                <w:u w:val="single"/>
              </w:rPr>
            </w:pPr>
            <w:hyperlink r:id="rId1181" w:anchor="3whwml4" w:history="1">
              <w:r w:rsidR="003B2275" w:rsidRPr="00FC1A3A">
                <w:rPr>
                  <w:rFonts w:asciiTheme="minorHAnsi" w:hAnsiTheme="minorHAnsi" w:cs="Times New Roman"/>
                  <w:color w:val="0000FF"/>
                  <w:sz w:val="24"/>
                  <w:szCs w:val="24"/>
                  <w:u w:val="single"/>
                </w:rPr>
                <w:t>23/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2E901C09" w14:textId="0D5BB76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3B2275" w:rsidRPr="00FC1A3A" w:rsidRDefault="00000000" w:rsidP="00C0646A">
            <w:pPr>
              <w:rPr>
                <w:rFonts w:asciiTheme="minorHAnsi" w:hAnsiTheme="minorHAnsi" w:cs="Times New Roman"/>
                <w:b/>
                <w:bCs/>
                <w:sz w:val="24"/>
                <w:szCs w:val="24"/>
                <w:u w:val="single"/>
              </w:rPr>
            </w:pPr>
            <w:hyperlink r:id="rId1182" w:anchor="2bn6wsx" w:history="1">
              <w:r w:rsidR="003B2275" w:rsidRPr="00FC1A3A">
                <w:rPr>
                  <w:rFonts w:asciiTheme="minorHAnsi" w:hAnsiTheme="minorHAnsi" w:cs="Times New Roman"/>
                  <w:color w:val="0000FF"/>
                  <w:sz w:val="24"/>
                  <w:szCs w:val="24"/>
                  <w:u w:val="single"/>
                </w:rPr>
                <w:t>24/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5250E707" w14:textId="66B222B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3B2275" w:rsidRPr="00FC1A3A" w:rsidRDefault="00000000" w:rsidP="00C0646A">
            <w:pPr>
              <w:rPr>
                <w:rFonts w:asciiTheme="minorHAnsi" w:hAnsiTheme="minorHAnsi" w:cs="Times New Roman"/>
                <w:b/>
                <w:bCs/>
                <w:sz w:val="24"/>
                <w:szCs w:val="24"/>
                <w:u w:val="single"/>
              </w:rPr>
            </w:pPr>
            <w:hyperlink r:id="rId1183" w:anchor="qsh70q" w:history="1">
              <w:r w:rsidR="003B2275" w:rsidRPr="00FC1A3A">
                <w:rPr>
                  <w:rFonts w:asciiTheme="minorHAnsi" w:hAnsiTheme="minorHAnsi" w:cs="Times New Roman"/>
                  <w:color w:val="0000FF"/>
                  <w:sz w:val="24"/>
                  <w:szCs w:val="24"/>
                  <w:u w:val="single"/>
                </w:rPr>
                <w:t>25/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2B4EFDA4" w14:textId="7F97ED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3B2275" w:rsidRPr="00FC1A3A" w:rsidRDefault="00000000" w:rsidP="00C0646A">
            <w:pPr>
              <w:rPr>
                <w:rFonts w:asciiTheme="minorHAnsi" w:hAnsiTheme="minorHAnsi" w:cs="Times New Roman"/>
                <w:b/>
                <w:bCs/>
                <w:sz w:val="24"/>
                <w:szCs w:val="24"/>
                <w:u w:val="single"/>
              </w:rPr>
            </w:pPr>
            <w:hyperlink r:id="rId1184" w:anchor="3as4poj" w:history="1">
              <w:r w:rsidR="003B2275" w:rsidRPr="00FC1A3A">
                <w:rPr>
                  <w:rFonts w:asciiTheme="minorHAnsi" w:hAnsiTheme="minorHAnsi" w:cs="Times New Roman"/>
                  <w:color w:val="0000FF"/>
                  <w:sz w:val="24"/>
                  <w:szCs w:val="24"/>
                  <w:u w:val="single"/>
                </w:rPr>
                <w:t>26/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544C2CE5" w14:textId="4F15C8F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3B2275" w:rsidRPr="00FC1A3A" w:rsidRDefault="00000000" w:rsidP="00C0646A">
            <w:pPr>
              <w:rPr>
                <w:rFonts w:asciiTheme="minorHAnsi" w:hAnsiTheme="minorHAnsi" w:cs="Times New Roman"/>
                <w:b/>
                <w:bCs/>
                <w:sz w:val="24"/>
                <w:szCs w:val="24"/>
                <w:u w:val="single"/>
              </w:rPr>
            </w:pPr>
            <w:hyperlink r:id="rId1185" w:anchor="1pxezwc" w:history="1">
              <w:r w:rsidR="003B2275" w:rsidRPr="00FC1A3A">
                <w:rPr>
                  <w:rFonts w:asciiTheme="minorHAnsi" w:hAnsiTheme="minorHAnsi" w:cs="Times New Roman"/>
                  <w:color w:val="0000FF"/>
                  <w:sz w:val="24"/>
                  <w:szCs w:val="24"/>
                  <w:u w:val="single"/>
                </w:rPr>
                <w:t>27/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36D47033" w14:textId="2A620D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3B2275" w:rsidRPr="00FC1A3A" w:rsidRDefault="00000000" w:rsidP="00C0646A">
            <w:pPr>
              <w:rPr>
                <w:rFonts w:asciiTheme="minorHAnsi" w:hAnsiTheme="minorHAnsi" w:cs="Times New Roman"/>
                <w:b/>
                <w:bCs/>
                <w:sz w:val="24"/>
                <w:szCs w:val="24"/>
                <w:u w:val="single"/>
              </w:rPr>
            </w:pPr>
            <w:hyperlink r:id="rId1186" w:anchor="49x2ik5" w:history="1">
              <w:r w:rsidR="003B2275" w:rsidRPr="00FC1A3A">
                <w:rPr>
                  <w:rFonts w:asciiTheme="minorHAnsi" w:hAnsiTheme="minorHAnsi" w:cs="Times New Roman"/>
                  <w:color w:val="0000FF"/>
                  <w:sz w:val="24"/>
                  <w:szCs w:val="24"/>
                  <w:u w:val="single"/>
                </w:rPr>
                <w:t>28/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6BB493C6" w14:textId="18F6C07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3B2275" w:rsidRPr="00FC1A3A" w:rsidRDefault="00000000" w:rsidP="00C0646A">
            <w:pPr>
              <w:rPr>
                <w:rFonts w:asciiTheme="minorHAnsi" w:hAnsiTheme="minorHAnsi" w:cs="Times New Roman"/>
                <w:b/>
                <w:bCs/>
                <w:sz w:val="24"/>
                <w:szCs w:val="24"/>
                <w:u w:val="single"/>
              </w:rPr>
            </w:pPr>
            <w:hyperlink r:id="rId1187" w:anchor="2p2csry" w:history="1">
              <w:r w:rsidR="003B2275" w:rsidRPr="00FC1A3A">
                <w:rPr>
                  <w:rFonts w:asciiTheme="minorHAnsi" w:hAnsiTheme="minorHAnsi" w:cs="Times New Roman"/>
                  <w:color w:val="0000FF"/>
                  <w:sz w:val="24"/>
                  <w:szCs w:val="24"/>
                  <w:u w:val="single"/>
                </w:rPr>
                <w:t>29/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3B2275" w:rsidRPr="00FC1A3A" w:rsidRDefault="003B2275" w:rsidP="00C0646A">
            <w:pPr>
              <w:rPr>
                <w:rFonts w:asciiTheme="minorHAnsi" w:hAnsiTheme="minorHAnsi" w:cs="Times New Roman"/>
                <w:b/>
                <w:bCs/>
                <w:sz w:val="24"/>
                <w:szCs w:val="24"/>
                <w:u w:val="single"/>
              </w:rPr>
            </w:pPr>
          </w:p>
        </w:tc>
      </w:tr>
      <w:tr w:rsidR="003B2275" w:rsidRPr="00FC1A3A" w14:paraId="1B8DE4EF" w14:textId="5C0119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3B2275" w:rsidRPr="00FA4FCA" w:rsidRDefault="00000000" w:rsidP="00C0646A">
            <w:pPr>
              <w:rPr>
                <w:rFonts w:asciiTheme="minorHAnsi" w:hAnsiTheme="minorHAnsi" w:cs="Times New Roman"/>
                <w:b/>
                <w:bCs/>
                <w:sz w:val="24"/>
                <w:szCs w:val="24"/>
                <w:u w:val="single"/>
              </w:rPr>
            </w:pPr>
            <w:hyperlink r:id="rId1188" w:anchor="147n2zr" w:history="1">
              <w:r w:rsidR="003B2275" w:rsidRPr="00FA4FCA">
                <w:rPr>
                  <w:rFonts w:asciiTheme="minorHAnsi" w:hAnsiTheme="minorHAnsi" w:cs="Times New Roman"/>
                  <w:color w:val="0000FF"/>
                  <w:sz w:val="24"/>
                  <w:szCs w:val="24"/>
                  <w:u w:val="single"/>
                </w:rPr>
                <w:t>30/04/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3B2275" w:rsidRPr="00FA4FCA" w:rsidRDefault="003B2275" w:rsidP="00C0646A">
            <w:pPr>
              <w:rPr>
                <w:rFonts w:asciiTheme="minorHAnsi" w:hAnsiTheme="minorHAnsi" w:cs="Times New Roman"/>
                <w:b/>
                <w:bCs/>
                <w:sz w:val="24"/>
                <w:szCs w:val="24"/>
                <w:u w:val="single"/>
              </w:rPr>
            </w:pPr>
          </w:p>
        </w:tc>
      </w:tr>
      <w:tr w:rsidR="00C0646A" w:rsidRPr="00FC1A3A" w14:paraId="542A1704" w14:textId="633F3058"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C0646A" w:rsidRPr="00FA4FCA" w:rsidRDefault="00C0646A" w:rsidP="00C0646A">
            <w:pPr>
              <w:jc w:val="center"/>
              <w:rPr>
                <w:rFonts w:asciiTheme="minorHAnsi" w:hAnsiTheme="minorHAnsi" w:cs="Times New Roman"/>
                <w:b/>
                <w:bCs/>
                <w:sz w:val="24"/>
                <w:szCs w:val="24"/>
                <w:u w:val="single"/>
              </w:rPr>
            </w:pPr>
            <w:r w:rsidRPr="00FA4FCA">
              <w:rPr>
                <w:rFonts w:asciiTheme="minorHAnsi" w:hAnsiTheme="minorHAnsi" w:cs="Times New Roman"/>
                <w:b/>
                <w:bCs/>
                <w:sz w:val="24"/>
                <w:szCs w:val="24"/>
                <w:u w:val="single"/>
              </w:rPr>
              <w:t>May 2015</w:t>
            </w:r>
          </w:p>
        </w:tc>
      </w:tr>
      <w:tr w:rsidR="004F48C0" w:rsidRPr="00FC1A3A" w14:paraId="635D2F5A" w14:textId="389E56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4F48C0" w:rsidRPr="00FA4FCA" w:rsidRDefault="004F48C0" w:rsidP="00C0646A">
            <w:pPr>
              <w:jc w:val="center"/>
              <w:rPr>
                <w:rFonts w:asciiTheme="minorHAnsi" w:hAnsiTheme="minorHAnsi" w:cs="Times New Roman"/>
                <w:b/>
                <w:bCs/>
                <w:sz w:val="24"/>
                <w:szCs w:val="24"/>
                <w:u w:val="single"/>
              </w:rPr>
            </w:pPr>
            <w:r w:rsidRPr="00FA4FC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4F48C0" w:rsidRPr="00FA4FCA" w:rsidRDefault="004F48C0" w:rsidP="00C0646A">
            <w:pPr>
              <w:rPr>
                <w:rFonts w:asciiTheme="minorHAnsi" w:hAnsiTheme="minorHAnsi" w:cs="Times New Roman"/>
                <w:b/>
                <w:bCs/>
                <w:sz w:val="24"/>
                <w:szCs w:val="24"/>
                <w:u w:val="single"/>
              </w:rPr>
            </w:pPr>
            <w:r w:rsidRPr="00FA4FCA">
              <w:rPr>
                <w:rFonts w:asciiTheme="minorHAnsi" w:hAnsiTheme="minorHAnsi" w:cs="Times New Roman"/>
                <w:b/>
                <w:bCs/>
                <w:sz w:val="24"/>
                <w:szCs w:val="24"/>
                <w:u w:val="single"/>
              </w:rPr>
              <w:t xml:space="preserve">Incidents </w:t>
            </w:r>
          </w:p>
        </w:tc>
      </w:tr>
      <w:tr w:rsidR="004F48C0" w:rsidRPr="00FC1A3A" w14:paraId="27620D3F" w14:textId="3A14C7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4F48C0" w:rsidRPr="00FA4FCA" w:rsidRDefault="00000000" w:rsidP="00C0646A">
            <w:pPr>
              <w:rPr>
                <w:rFonts w:asciiTheme="minorHAnsi" w:hAnsiTheme="minorHAnsi" w:cs="Times New Roman"/>
                <w:b/>
                <w:bCs/>
                <w:sz w:val="24"/>
                <w:szCs w:val="24"/>
                <w:u w:val="single"/>
              </w:rPr>
            </w:pPr>
            <w:hyperlink r:id="rId1189" w:anchor="gjdgxs" w:history="1">
              <w:r w:rsidR="004F48C0" w:rsidRPr="00FA4FCA">
                <w:rPr>
                  <w:rFonts w:asciiTheme="minorHAnsi" w:hAnsiTheme="minorHAnsi" w:cs="Times New Roman"/>
                  <w:color w:val="0000FF"/>
                  <w:sz w:val="24"/>
                  <w:szCs w:val="24"/>
                  <w:u w:val="single"/>
                </w:rPr>
                <w:t>01/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4F48C0" w:rsidRPr="00FA4FCA" w:rsidRDefault="004F48C0" w:rsidP="00C0646A">
            <w:pPr>
              <w:rPr>
                <w:rFonts w:asciiTheme="minorHAnsi" w:hAnsiTheme="minorHAnsi" w:cs="Times New Roman"/>
                <w:b/>
                <w:bCs/>
                <w:sz w:val="24"/>
                <w:szCs w:val="24"/>
                <w:u w:val="single"/>
              </w:rPr>
            </w:pPr>
          </w:p>
        </w:tc>
      </w:tr>
      <w:tr w:rsidR="004F48C0" w:rsidRPr="00FC1A3A" w14:paraId="0B3898FC" w14:textId="394FE54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4F48C0" w:rsidRPr="00FC1A3A" w:rsidRDefault="00000000" w:rsidP="00C0646A">
            <w:pPr>
              <w:rPr>
                <w:rFonts w:asciiTheme="minorHAnsi" w:hAnsiTheme="minorHAnsi" w:cs="Times New Roman"/>
                <w:b/>
                <w:bCs/>
                <w:sz w:val="24"/>
                <w:szCs w:val="24"/>
                <w:u w:val="single"/>
              </w:rPr>
            </w:pPr>
            <w:hyperlink r:id="rId1190" w:anchor="30j0zll" w:history="1">
              <w:r w:rsidR="004F48C0" w:rsidRPr="00FC1A3A">
                <w:rPr>
                  <w:rFonts w:asciiTheme="minorHAnsi" w:hAnsiTheme="minorHAnsi" w:cs="Times New Roman"/>
                  <w:color w:val="0000FF"/>
                  <w:sz w:val="24"/>
                  <w:szCs w:val="24"/>
                  <w:u w:val="single"/>
                </w:rPr>
                <w:t>02/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4F48C0" w:rsidRPr="00FC1A3A" w:rsidRDefault="004F48C0" w:rsidP="00C0646A">
            <w:pPr>
              <w:rPr>
                <w:rFonts w:asciiTheme="minorHAnsi" w:hAnsiTheme="minorHAnsi" w:cs="Times New Roman"/>
                <w:b/>
                <w:bCs/>
                <w:sz w:val="24"/>
                <w:szCs w:val="24"/>
                <w:u w:val="single"/>
              </w:rPr>
            </w:pPr>
          </w:p>
        </w:tc>
      </w:tr>
      <w:tr w:rsidR="004F48C0" w:rsidRPr="00FC1A3A" w14:paraId="3DB121E3" w14:textId="4CF1FE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4F48C0" w:rsidRPr="00FC1A3A" w:rsidRDefault="00000000" w:rsidP="00C0646A">
            <w:pPr>
              <w:rPr>
                <w:rFonts w:asciiTheme="minorHAnsi" w:hAnsiTheme="minorHAnsi" w:cs="Times New Roman"/>
                <w:b/>
                <w:bCs/>
                <w:sz w:val="24"/>
                <w:szCs w:val="24"/>
                <w:u w:val="single"/>
              </w:rPr>
            </w:pPr>
            <w:hyperlink r:id="rId1191" w:anchor="1fob9te" w:history="1">
              <w:r w:rsidR="004F48C0" w:rsidRPr="00FC1A3A">
                <w:rPr>
                  <w:rFonts w:asciiTheme="minorHAnsi" w:hAnsiTheme="minorHAnsi" w:cs="Times New Roman"/>
                  <w:color w:val="0000FF"/>
                  <w:sz w:val="24"/>
                  <w:szCs w:val="24"/>
                  <w:u w:val="single"/>
                </w:rPr>
                <w:t>03/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4F48C0" w:rsidRPr="00FC1A3A" w:rsidRDefault="004F48C0" w:rsidP="00C0646A">
            <w:pPr>
              <w:rPr>
                <w:rFonts w:asciiTheme="minorHAnsi" w:hAnsiTheme="minorHAnsi" w:cs="Times New Roman"/>
                <w:b/>
                <w:bCs/>
                <w:sz w:val="24"/>
                <w:szCs w:val="24"/>
                <w:u w:val="single"/>
              </w:rPr>
            </w:pPr>
          </w:p>
        </w:tc>
      </w:tr>
      <w:tr w:rsidR="00C0646A" w:rsidRPr="00FC1A3A" w14:paraId="6F8D8F09" w14:textId="5B4D31AB"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C0646A" w:rsidRPr="00FC1A3A" w:rsidRDefault="00000000" w:rsidP="00C0646A">
            <w:pPr>
              <w:rPr>
                <w:rFonts w:asciiTheme="minorHAnsi" w:hAnsiTheme="minorHAnsi" w:cs="Times New Roman"/>
                <w:b/>
                <w:bCs/>
                <w:sz w:val="24"/>
                <w:szCs w:val="24"/>
                <w:u w:val="single"/>
              </w:rPr>
            </w:pPr>
            <w:hyperlink r:id="rId1192" w:anchor="3znysh7" w:history="1">
              <w:r w:rsidR="00C0646A" w:rsidRPr="00FC1A3A">
                <w:rPr>
                  <w:rFonts w:asciiTheme="minorHAnsi" w:hAnsiTheme="minorHAnsi" w:cs="Times New Roman"/>
                  <w:color w:val="0000FF"/>
                  <w:sz w:val="24"/>
                  <w:szCs w:val="24"/>
                  <w:u w:val="single"/>
                </w:rPr>
                <w:t>04/05/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C0646A" w:rsidRPr="00FC1A3A" w:rsidRDefault="00C0646A" w:rsidP="00C0646A">
            <w:pPr>
              <w:rPr>
                <w:rFonts w:asciiTheme="minorHAnsi" w:hAnsiTheme="minorHAnsi" w:cs="Times New Roman"/>
                <w:b/>
                <w:bCs/>
                <w:sz w:val="24"/>
                <w:szCs w:val="24"/>
                <w:u w:val="single"/>
              </w:rPr>
            </w:pPr>
          </w:p>
          <w:p w14:paraId="58E12B2E"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264E4"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566A"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E8219C"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C5E3650"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67056"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60203B7A"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F96A5EA"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6167DFBE"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8FF5EC7"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27E3E19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C515961"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7DED90D"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B39701D"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58EB857" w14:textId="77777777" w:rsidR="00C0646A" w:rsidRPr="00FC1A3A" w:rsidRDefault="00C0646A" w:rsidP="00C0646A">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reply nothing is being done, my son is </w:t>
            </w:r>
          </w:p>
          <w:p w14:paraId="3F42B719" w14:textId="77777777" w:rsidR="00C0646A" w:rsidRPr="00FC1A3A" w:rsidRDefault="00C0646A" w:rsidP="00C0646A">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7D771D95" w14:textId="77777777" w:rsidR="00C0646A" w:rsidRPr="00FC1A3A" w:rsidRDefault="00C0646A" w:rsidP="00C0646A">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C0646A" w:rsidRPr="00FC1A3A" w:rsidRDefault="00C0646A" w:rsidP="00C0646A">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C0646A" w:rsidRPr="00FC1A3A" w:rsidRDefault="00C0646A" w:rsidP="00C0646A">
            <w:pPr>
              <w:ind w:left="720"/>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C0646A" w:rsidRPr="00FC1A3A" w:rsidRDefault="00C0646A" w:rsidP="00C0646A">
            <w:pPr>
              <w:rPr>
                <w:rFonts w:asciiTheme="minorHAnsi" w:hAnsiTheme="minorHAnsi" w:cs="Times New Roman"/>
                <w:sz w:val="24"/>
                <w:szCs w:val="24"/>
              </w:rPr>
            </w:pPr>
          </w:p>
          <w:p w14:paraId="4BA72C83" w14:textId="030D266C" w:rsidR="00C0646A" w:rsidRPr="00FC1A3A" w:rsidRDefault="00C0646A" w:rsidP="00C0646A">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2E89F" w14:textId="77777777" w:rsidR="00C0646A" w:rsidRPr="00FC1A3A" w:rsidRDefault="00C0646A" w:rsidP="00C0646A">
            <w:pPr>
              <w:numPr>
                <w:ilvl w:val="0"/>
                <w:numId w:val="22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
              <w:gridCol w:w="865"/>
              <w:gridCol w:w="875"/>
              <w:gridCol w:w="538"/>
              <w:gridCol w:w="499"/>
            </w:tblGrid>
            <w:tr w:rsidR="00C0646A" w:rsidRPr="00FC1A3A" w14:paraId="4505FAB0" w14:textId="77777777" w:rsidTr="00FB0540">
              <w:trPr>
                <w:trHeight w:val="479"/>
                <w:jc w:val="center"/>
              </w:trPr>
              <w:tc>
                <w:tcPr>
                  <w:tcW w:w="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C0646A" w:rsidRPr="00FC1A3A" w:rsidRDefault="00C0646A" w:rsidP="00C0646A">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C0646A" w:rsidRPr="00FC1A3A" w:rsidRDefault="00C0646A" w:rsidP="00C0646A">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3B774A42" w14:textId="77777777" w:rsidR="00C0646A" w:rsidRPr="00FC1A3A" w:rsidRDefault="00C0646A" w:rsidP="00C0646A">
            <w:pPr>
              <w:pStyle w:val="ListParagraph"/>
              <w:ind w:left="0"/>
              <w:rPr>
                <w:rFonts w:asciiTheme="minorHAnsi" w:hAnsiTheme="minorHAnsi" w:cs="Times New Roman"/>
                <w:b/>
                <w:bCs/>
                <w:sz w:val="24"/>
                <w:szCs w:val="24"/>
                <w:u w:val="single"/>
              </w:rPr>
            </w:pPr>
          </w:p>
        </w:tc>
      </w:tr>
      <w:tr w:rsidR="00FA4FCA" w:rsidRPr="00FC1A3A" w14:paraId="61A57157" w14:textId="6A6897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FA4FCA" w:rsidRPr="00FC1A3A" w:rsidRDefault="00000000" w:rsidP="00C0646A">
            <w:pPr>
              <w:rPr>
                <w:rFonts w:asciiTheme="minorHAnsi" w:hAnsiTheme="minorHAnsi" w:cs="Times New Roman"/>
                <w:b/>
                <w:bCs/>
                <w:sz w:val="24"/>
                <w:szCs w:val="24"/>
                <w:u w:val="single"/>
              </w:rPr>
            </w:pPr>
            <w:hyperlink r:id="rId1193" w:anchor="2et92p0" w:history="1">
              <w:r w:rsidR="00FA4FCA" w:rsidRPr="00FC1A3A">
                <w:rPr>
                  <w:rFonts w:asciiTheme="minorHAnsi" w:hAnsiTheme="minorHAnsi" w:cs="Times New Roman"/>
                  <w:color w:val="0000FF"/>
                  <w:sz w:val="24"/>
                  <w:szCs w:val="24"/>
                  <w:u w:val="single"/>
                </w:rPr>
                <w:t>05/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59CDB0D" w14:textId="44D197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FA4FCA" w:rsidRPr="00FC1A3A" w:rsidRDefault="00000000" w:rsidP="00C0646A">
            <w:pPr>
              <w:rPr>
                <w:rFonts w:asciiTheme="minorHAnsi" w:hAnsiTheme="minorHAnsi" w:cs="Times New Roman"/>
                <w:b/>
                <w:bCs/>
                <w:sz w:val="24"/>
                <w:szCs w:val="24"/>
                <w:u w:val="single"/>
              </w:rPr>
            </w:pPr>
            <w:hyperlink r:id="rId1194" w:anchor="tyjcwt" w:history="1">
              <w:r w:rsidR="00FA4FCA" w:rsidRPr="00FC1A3A">
                <w:rPr>
                  <w:rFonts w:asciiTheme="minorHAnsi" w:hAnsiTheme="minorHAnsi" w:cs="Times New Roman"/>
                  <w:color w:val="0000FF"/>
                  <w:sz w:val="24"/>
                  <w:szCs w:val="24"/>
                  <w:u w:val="single"/>
                </w:rPr>
                <w:t>06/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00147B13" w14:textId="25ACCEA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FA4FCA" w:rsidRPr="00FC1A3A" w:rsidRDefault="00000000" w:rsidP="00C0646A">
            <w:pPr>
              <w:rPr>
                <w:rFonts w:asciiTheme="minorHAnsi" w:hAnsiTheme="minorHAnsi" w:cs="Times New Roman"/>
                <w:b/>
                <w:bCs/>
                <w:sz w:val="24"/>
                <w:szCs w:val="24"/>
                <w:u w:val="single"/>
              </w:rPr>
            </w:pPr>
            <w:hyperlink r:id="rId1195" w:anchor="3dy6vkm" w:history="1">
              <w:r w:rsidR="00FA4FCA" w:rsidRPr="00FC1A3A">
                <w:rPr>
                  <w:rFonts w:asciiTheme="minorHAnsi" w:hAnsiTheme="minorHAnsi" w:cs="Times New Roman"/>
                  <w:color w:val="0000FF"/>
                  <w:sz w:val="24"/>
                  <w:szCs w:val="24"/>
                  <w:u w:val="single"/>
                </w:rPr>
                <w:t>07/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5953622" w14:textId="5150A23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FA4FCA" w:rsidRPr="00FC1A3A" w:rsidRDefault="00000000" w:rsidP="00C0646A">
            <w:pPr>
              <w:rPr>
                <w:rFonts w:asciiTheme="minorHAnsi" w:hAnsiTheme="minorHAnsi" w:cs="Times New Roman"/>
                <w:b/>
                <w:bCs/>
                <w:sz w:val="24"/>
                <w:szCs w:val="24"/>
                <w:u w:val="single"/>
              </w:rPr>
            </w:pPr>
            <w:hyperlink r:id="rId1196" w:anchor="1t3h5sf" w:history="1">
              <w:r w:rsidR="00FA4FCA" w:rsidRPr="00FC1A3A">
                <w:rPr>
                  <w:rFonts w:asciiTheme="minorHAnsi" w:hAnsiTheme="minorHAnsi" w:cs="Times New Roman"/>
                  <w:color w:val="0000FF"/>
                  <w:sz w:val="24"/>
                  <w:szCs w:val="24"/>
                  <w:u w:val="single"/>
                </w:rPr>
                <w:t>08/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EDCA95C" w14:textId="3E572FB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FA4FCA" w:rsidRPr="00FC1A3A" w:rsidRDefault="00000000" w:rsidP="00C0646A">
            <w:pPr>
              <w:rPr>
                <w:rFonts w:asciiTheme="minorHAnsi" w:hAnsiTheme="minorHAnsi" w:cs="Times New Roman"/>
                <w:b/>
                <w:bCs/>
                <w:sz w:val="24"/>
                <w:szCs w:val="24"/>
                <w:u w:val="single"/>
              </w:rPr>
            </w:pPr>
            <w:hyperlink r:id="rId1197" w:anchor="4d34og8" w:history="1">
              <w:r w:rsidR="00FA4FCA" w:rsidRPr="00FC1A3A">
                <w:rPr>
                  <w:rFonts w:asciiTheme="minorHAnsi" w:hAnsiTheme="minorHAnsi" w:cs="Times New Roman"/>
                  <w:color w:val="0000FF"/>
                  <w:sz w:val="24"/>
                  <w:szCs w:val="24"/>
                  <w:u w:val="single"/>
                </w:rPr>
                <w:t>09/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A30A865" w14:textId="4EADF0D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FA4FCA" w:rsidRPr="00FC1A3A" w:rsidRDefault="00000000" w:rsidP="00C0646A">
            <w:pPr>
              <w:rPr>
                <w:rFonts w:asciiTheme="minorHAnsi" w:hAnsiTheme="minorHAnsi" w:cs="Times New Roman"/>
                <w:b/>
                <w:bCs/>
                <w:sz w:val="24"/>
                <w:szCs w:val="24"/>
                <w:u w:val="single"/>
              </w:rPr>
            </w:pPr>
            <w:hyperlink r:id="rId1198" w:anchor="2s8eyo1" w:history="1">
              <w:r w:rsidR="00FA4FCA" w:rsidRPr="00FC1A3A">
                <w:rPr>
                  <w:rFonts w:asciiTheme="minorHAnsi" w:hAnsiTheme="minorHAnsi" w:cs="Times New Roman"/>
                  <w:color w:val="0000FF"/>
                  <w:sz w:val="24"/>
                  <w:szCs w:val="24"/>
                  <w:u w:val="single"/>
                </w:rPr>
                <w:t>10/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2086B6CB" w14:textId="111F053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FA4FCA" w:rsidRPr="00FC1A3A" w:rsidRDefault="00000000" w:rsidP="00C0646A">
            <w:pPr>
              <w:rPr>
                <w:rFonts w:asciiTheme="minorHAnsi" w:hAnsiTheme="minorHAnsi" w:cs="Times New Roman"/>
                <w:b/>
                <w:bCs/>
                <w:color w:val="0000FF"/>
                <w:sz w:val="24"/>
                <w:szCs w:val="24"/>
                <w:u w:val="single"/>
              </w:rPr>
            </w:pPr>
            <w:hyperlink r:id="rId1199" w:anchor="17dp8vu" w:history="1">
              <w:r w:rsidR="00FA4FCA" w:rsidRPr="00FC1A3A">
                <w:rPr>
                  <w:rFonts w:asciiTheme="minorHAnsi" w:hAnsiTheme="minorHAnsi" w:cs="Times New Roman"/>
                  <w:color w:val="0000FF"/>
                  <w:sz w:val="24"/>
                  <w:szCs w:val="24"/>
                  <w:u w:val="single"/>
                </w:rPr>
                <w:t>11/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FA4FCA" w:rsidRPr="00FC1A3A" w:rsidRDefault="00FA4FCA" w:rsidP="00C0646A">
            <w:pPr>
              <w:rPr>
                <w:rFonts w:asciiTheme="minorHAnsi" w:hAnsiTheme="minorHAnsi" w:cs="Times New Roman"/>
                <w:sz w:val="24"/>
                <w:szCs w:val="24"/>
              </w:rPr>
            </w:pPr>
          </w:p>
        </w:tc>
      </w:tr>
      <w:tr w:rsidR="00FA4FCA" w:rsidRPr="00FC1A3A" w14:paraId="08DE064A" w14:textId="33CACD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FA4FCA" w:rsidRPr="00FC1A3A" w:rsidRDefault="00000000" w:rsidP="00C0646A">
            <w:pPr>
              <w:rPr>
                <w:rFonts w:asciiTheme="minorHAnsi" w:hAnsiTheme="minorHAnsi" w:cs="Times New Roman"/>
                <w:b/>
                <w:bCs/>
                <w:color w:val="0000FF"/>
                <w:sz w:val="24"/>
                <w:szCs w:val="24"/>
                <w:u w:val="single"/>
              </w:rPr>
            </w:pPr>
            <w:hyperlink r:id="rId1200" w:anchor="3rdcrjn" w:history="1">
              <w:r w:rsidR="00FA4FCA" w:rsidRPr="00FC1A3A">
                <w:rPr>
                  <w:rFonts w:asciiTheme="minorHAnsi" w:hAnsiTheme="minorHAnsi" w:cs="Times New Roman"/>
                  <w:color w:val="0000FF"/>
                  <w:sz w:val="24"/>
                  <w:szCs w:val="24"/>
                  <w:u w:val="single"/>
                </w:rPr>
                <w:t>12/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39AA8C8" w14:textId="226347B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FA4FCA" w:rsidRPr="00FC1A3A" w:rsidRDefault="00000000" w:rsidP="00C0646A">
            <w:pPr>
              <w:rPr>
                <w:rFonts w:asciiTheme="minorHAnsi" w:hAnsiTheme="minorHAnsi" w:cs="Times New Roman"/>
                <w:b/>
                <w:bCs/>
                <w:sz w:val="24"/>
                <w:szCs w:val="24"/>
                <w:u w:val="single"/>
              </w:rPr>
            </w:pPr>
            <w:hyperlink r:id="rId1201" w:anchor="26in1rg" w:history="1">
              <w:r w:rsidR="00FA4FCA" w:rsidRPr="00FC1A3A">
                <w:rPr>
                  <w:rFonts w:asciiTheme="minorHAnsi" w:hAnsiTheme="minorHAnsi" w:cs="Times New Roman"/>
                  <w:color w:val="0000FF"/>
                  <w:sz w:val="24"/>
                  <w:szCs w:val="24"/>
                  <w:u w:val="single"/>
                </w:rPr>
                <w:t>13/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E6B8ECB" w14:textId="4F89737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FA4FCA" w:rsidRPr="00FC1A3A" w:rsidRDefault="00000000" w:rsidP="00C0646A">
            <w:pPr>
              <w:rPr>
                <w:rFonts w:asciiTheme="minorHAnsi" w:hAnsiTheme="minorHAnsi" w:cs="Times New Roman"/>
                <w:b/>
                <w:bCs/>
                <w:sz w:val="24"/>
                <w:szCs w:val="24"/>
                <w:u w:val="single"/>
              </w:rPr>
            </w:pPr>
            <w:hyperlink r:id="rId1202" w:anchor="lnxbz9" w:history="1">
              <w:r w:rsidR="00FA4FCA" w:rsidRPr="00FC1A3A">
                <w:rPr>
                  <w:rFonts w:asciiTheme="minorHAnsi" w:hAnsiTheme="minorHAnsi" w:cs="Times New Roman"/>
                  <w:color w:val="0000FF"/>
                  <w:sz w:val="24"/>
                  <w:szCs w:val="24"/>
                  <w:u w:val="single"/>
                </w:rPr>
                <w:t>14/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0DE052A" w14:textId="1FA1B4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FA4FCA" w:rsidRPr="00FC1A3A" w:rsidRDefault="00000000" w:rsidP="00C0646A">
            <w:pPr>
              <w:rPr>
                <w:rFonts w:asciiTheme="minorHAnsi" w:hAnsiTheme="minorHAnsi" w:cs="Times New Roman"/>
                <w:b/>
                <w:bCs/>
                <w:sz w:val="24"/>
                <w:szCs w:val="24"/>
                <w:u w:val="single"/>
              </w:rPr>
            </w:pPr>
            <w:hyperlink r:id="rId1203" w:anchor="35nkun2" w:history="1">
              <w:r w:rsidR="00FA4FCA" w:rsidRPr="00FC1A3A">
                <w:rPr>
                  <w:rFonts w:asciiTheme="minorHAnsi" w:hAnsiTheme="minorHAnsi" w:cs="Times New Roman"/>
                  <w:color w:val="0000FF"/>
                  <w:sz w:val="24"/>
                  <w:szCs w:val="24"/>
                  <w:u w:val="single"/>
                </w:rPr>
                <w:t>15/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138595E1" w14:textId="630B07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FA4FCA" w:rsidRPr="00FC1A3A" w:rsidRDefault="00000000" w:rsidP="00C0646A">
            <w:pPr>
              <w:rPr>
                <w:rFonts w:asciiTheme="minorHAnsi" w:hAnsiTheme="minorHAnsi" w:cs="Times New Roman"/>
                <w:b/>
                <w:bCs/>
                <w:sz w:val="24"/>
                <w:szCs w:val="24"/>
                <w:u w:val="single"/>
              </w:rPr>
            </w:pPr>
            <w:hyperlink r:id="rId1204" w:anchor="1ksv4uv" w:history="1">
              <w:r w:rsidR="00FA4FCA" w:rsidRPr="00FC1A3A">
                <w:rPr>
                  <w:rFonts w:asciiTheme="minorHAnsi" w:hAnsiTheme="minorHAnsi" w:cs="Times New Roman"/>
                  <w:color w:val="0000FF"/>
                  <w:sz w:val="24"/>
                  <w:szCs w:val="24"/>
                  <w:u w:val="single"/>
                </w:rPr>
                <w:t>16/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2E39BF16" w14:textId="6D71C8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FA4FCA" w:rsidRPr="00FC1A3A" w:rsidRDefault="00000000" w:rsidP="00C0646A">
            <w:pPr>
              <w:rPr>
                <w:rFonts w:asciiTheme="minorHAnsi" w:hAnsiTheme="minorHAnsi" w:cs="Times New Roman"/>
                <w:b/>
                <w:bCs/>
                <w:sz w:val="24"/>
                <w:szCs w:val="24"/>
                <w:u w:val="single"/>
              </w:rPr>
            </w:pPr>
            <w:hyperlink r:id="rId1205" w:anchor="44sinio" w:history="1">
              <w:r w:rsidR="00FA4FCA" w:rsidRPr="00FC1A3A">
                <w:rPr>
                  <w:rFonts w:asciiTheme="minorHAnsi" w:hAnsiTheme="minorHAnsi" w:cs="Times New Roman"/>
                  <w:color w:val="0000FF"/>
                  <w:sz w:val="24"/>
                  <w:szCs w:val="24"/>
                  <w:u w:val="single"/>
                </w:rPr>
                <w:t>17/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20E4D242" w14:textId="67C55C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FA4FCA" w:rsidRPr="00FC1A3A" w:rsidRDefault="00000000" w:rsidP="00C0646A">
            <w:pPr>
              <w:rPr>
                <w:rFonts w:asciiTheme="minorHAnsi" w:hAnsiTheme="minorHAnsi" w:cs="Times New Roman"/>
                <w:b/>
                <w:bCs/>
                <w:sz w:val="24"/>
                <w:szCs w:val="24"/>
                <w:u w:val="single"/>
              </w:rPr>
            </w:pPr>
            <w:hyperlink r:id="rId1206" w:anchor="2jxsxqh" w:history="1">
              <w:r w:rsidR="00FA4FCA" w:rsidRPr="00FC1A3A">
                <w:rPr>
                  <w:rFonts w:asciiTheme="minorHAnsi" w:hAnsiTheme="minorHAnsi" w:cs="Times New Roman"/>
                  <w:color w:val="0000FF"/>
                  <w:sz w:val="24"/>
                  <w:szCs w:val="24"/>
                  <w:u w:val="single"/>
                </w:rPr>
                <w:t>18/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6978090" w14:textId="591099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FA4FCA" w:rsidRPr="00FC1A3A" w:rsidRDefault="00000000" w:rsidP="00C0646A">
            <w:pPr>
              <w:rPr>
                <w:rFonts w:asciiTheme="minorHAnsi" w:hAnsiTheme="minorHAnsi" w:cs="Times New Roman"/>
                <w:b/>
                <w:bCs/>
                <w:sz w:val="24"/>
                <w:szCs w:val="24"/>
                <w:u w:val="single"/>
              </w:rPr>
            </w:pPr>
            <w:hyperlink r:id="rId1207" w:anchor="z337ya" w:history="1">
              <w:r w:rsidR="00FA4FCA" w:rsidRPr="00FC1A3A">
                <w:rPr>
                  <w:rFonts w:asciiTheme="minorHAnsi" w:hAnsiTheme="minorHAnsi" w:cs="Times New Roman"/>
                  <w:color w:val="0000FF"/>
                  <w:sz w:val="24"/>
                  <w:szCs w:val="24"/>
                  <w:u w:val="single"/>
                </w:rPr>
                <w:t>19/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06459162" w14:textId="1868FB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FA4FCA" w:rsidRPr="00FC1A3A" w:rsidRDefault="00000000" w:rsidP="00C0646A">
            <w:pPr>
              <w:rPr>
                <w:rFonts w:asciiTheme="minorHAnsi" w:hAnsiTheme="minorHAnsi" w:cs="Times New Roman"/>
                <w:b/>
                <w:bCs/>
                <w:sz w:val="24"/>
                <w:szCs w:val="24"/>
                <w:u w:val="single"/>
              </w:rPr>
            </w:pPr>
            <w:hyperlink r:id="rId1208" w:anchor="3j2qqm3" w:history="1">
              <w:r w:rsidR="00FA4FCA" w:rsidRPr="00FC1A3A">
                <w:rPr>
                  <w:rFonts w:asciiTheme="minorHAnsi" w:hAnsiTheme="minorHAnsi" w:cs="Times New Roman"/>
                  <w:color w:val="0000FF"/>
                  <w:sz w:val="24"/>
                  <w:szCs w:val="24"/>
                  <w:u w:val="single"/>
                </w:rPr>
                <w:t>20/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DE28C8A" w14:textId="46C0B4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FA4FCA" w:rsidRPr="00FC1A3A" w:rsidRDefault="00000000" w:rsidP="00C0646A">
            <w:pPr>
              <w:rPr>
                <w:rFonts w:asciiTheme="minorHAnsi" w:hAnsiTheme="minorHAnsi" w:cs="Times New Roman"/>
                <w:b/>
                <w:bCs/>
                <w:sz w:val="24"/>
                <w:szCs w:val="24"/>
                <w:u w:val="single"/>
              </w:rPr>
            </w:pPr>
            <w:hyperlink r:id="rId1209" w:anchor="1y810tw" w:history="1">
              <w:r w:rsidR="00FA4FCA" w:rsidRPr="00FC1A3A">
                <w:rPr>
                  <w:rFonts w:asciiTheme="minorHAnsi" w:hAnsiTheme="minorHAnsi" w:cs="Times New Roman"/>
                  <w:color w:val="0000FF"/>
                  <w:sz w:val="24"/>
                  <w:szCs w:val="24"/>
                  <w:u w:val="single"/>
                </w:rPr>
                <w:t>21/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19A0C913" w14:textId="55CD0A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FA4FCA" w:rsidRPr="00FC1A3A" w:rsidRDefault="00000000" w:rsidP="00C0646A">
            <w:pPr>
              <w:rPr>
                <w:rFonts w:asciiTheme="minorHAnsi" w:hAnsiTheme="minorHAnsi" w:cs="Times New Roman"/>
                <w:b/>
                <w:bCs/>
                <w:sz w:val="24"/>
                <w:szCs w:val="24"/>
                <w:u w:val="single"/>
              </w:rPr>
            </w:pPr>
            <w:hyperlink r:id="rId1210" w:anchor="4i7ojhp" w:history="1">
              <w:r w:rsidR="00FA4FCA" w:rsidRPr="00FC1A3A">
                <w:rPr>
                  <w:rFonts w:asciiTheme="minorHAnsi" w:hAnsiTheme="minorHAnsi" w:cs="Times New Roman"/>
                  <w:color w:val="0000FF"/>
                  <w:sz w:val="24"/>
                  <w:szCs w:val="24"/>
                  <w:u w:val="single"/>
                </w:rPr>
                <w:t>22/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04BF56D" w14:textId="264F2C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FA4FCA" w:rsidRPr="00FC1A3A" w:rsidRDefault="00000000" w:rsidP="00C0646A">
            <w:pPr>
              <w:rPr>
                <w:rFonts w:asciiTheme="minorHAnsi" w:hAnsiTheme="minorHAnsi" w:cs="Times New Roman"/>
                <w:b/>
                <w:bCs/>
                <w:sz w:val="24"/>
                <w:szCs w:val="24"/>
                <w:u w:val="single"/>
              </w:rPr>
            </w:pPr>
            <w:hyperlink r:id="rId1211" w:anchor="2xcytpi" w:history="1">
              <w:r w:rsidR="00FA4FCA" w:rsidRPr="00FC1A3A">
                <w:rPr>
                  <w:rFonts w:asciiTheme="minorHAnsi" w:hAnsiTheme="minorHAnsi" w:cs="Times New Roman"/>
                  <w:color w:val="0000FF"/>
                  <w:sz w:val="24"/>
                  <w:szCs w:val="24"/>
                  <w:u w:val="single"/>
                </w:rPr>
                <w:t>23/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6F867B8" w14:textId="4CF5AE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FA4FCA" w:rsidRPr="00FC1A3A" w:rsidRDefault="00000000" w:rsidP="00C0646A">
            <w:pPr>
              <w:rPr>
                <w:rFonts w:asciiTheme="minorHAnsi" w:hAnsiTheme="minorHAnsi" w:cs="Times New Roman"/>
                <w:b/>
                <w:bCs/>
                <w:sz w:val="24"/>
                <w:szCs w:val="24"/>
                <w:u w:val="single"/>
              </w:rPr>
            </w:pPr>
            <w:hyperlink r:id="rId1212" w:anchor="1ci93xb" w:history="1">
              <w:r w:rsidR="00FA4FCA" w:rsidRPr="00FC1A3A">
                <w:rPr>
                  <w:rFonts w:asciiTheme="minorHAnsi" w:hAnsiTheme="minorHAnsi" w:cs="Times New Roman"/>
                  <w:color w:val="0000FF"/>
                  <w:sz w:val="24"/>
                  <w:szCs w:val="24"/>
                  <w:u w:val="single"/>
                </w:rPr>
                <w:t>24/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1FD0A9C2" w14:textId="777A67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FA4FCA" w:rsidRPr="00FC1A3A" w:rsidRDefault="00000000" w:rsidP="00C0646A">
            <w:pPr>
              <w:rPr>
                <w:rFonts w:asciiTheme="minorHAnsi" w:hAnsiTheme="minorHAnsi" w:cs="Times New Roman"/>
                <w:b/>
                <w:bCs/>
                <w:sz w:val="24"/>
                <w:szCs w:val="24"/>
                <w:u w:val="single"/>
              </w:rPr>
            </w:pPr>
            <w:hyperlink r:id="rId1213" w:anchor="3whwml4" w:history="1">
              <w:r w:rsidR="00FA4FCA" w:rsidRPr="00FC1A3A">
                <w:rPr>
                  <w:rFonts w:asciiTheme="minorHAnsi" w:hAnsiTheme="minorHAnsi" w:cs="Times New Roman"/>
                  <w:color w:val="0000FF"/>
                  <w:sz w:val="24"/>
                  <w:szCs w:val="24"/>
                  <w:u w:val="single"/>
                </w:rPr>
                <w:t>25/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128BB4D8" w14:textId="4CEFE7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FA4FCA" w:rsidRPr="00FC1A3A" w:rsidRDefault="00000000" w:rsidP="00C0646A">
            <w:pPr>
              <w:rPr>
                <w:rFonts w:asciiTheme="minorHAnsi" w:hAnsiTheme="minorHAnsi" w:cs="Times New Roman"/>
                <w:b/>
                <w:bCs/>
                <w:sz w:val="24"/>
                <w:szCs w:val="24"/>
                <w:u w:val="single"/>
              </w:rPr>
            </w:pPr>
            <w:hyperlink r:id="rId1214" w:anchor="2bn6wsx" w:history="1">
              <w:r w:rsidR="00FA4FCA" w:rsidRPr="00FC1A3A">
                <w:rPr>
                  <w:rFonts w:asciiTheme="minorHAnsi" w:hAnsiTheme="minorHAnsi" w:cs="Times New Roman"/>
                  <w:color w:val="0000FF"/>
                  <w:sz w:val="24"/>
                  <w:szCs w:val="24"/>
                  <w:u w:val="single"/>
                </w:rPr>
                <w:t>26/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B59D0B5" w14:textId="5E3D4B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FA4FCA" w:rsidRPr="00FC1A3A" w:rsidRDefault="00000000" w:rsidP="00C0646A">
            <w:pPr>
              <w:rPr>
                <w:rFonts w:asciiTheme="minorHAnsi" w:hAnsiTheme="minorHAnsi" w:cs="Times New Roman"/>
                <w:b/>
                <w:bCs/>
                <w:sz w:val="24"/>
                <w:szCs w:val="24"/>
                <w:u w:val="single"/>
              </w:rPr>
            </w:pPr>
            <w:hyperlink r:id="rId1215" w:anchor="qsh70q" w:history="1">
              <w:r w:rsidR="00FA4FCA" w:rsidRPr="00FC1A3A">
                <w:rPr>
                  <w:rFonts w:asciiTheme="minorHAnsi" w:hAnsiTheme="minorHAnsi" w:cs="Times New Roman"/>
                  <w:color w:val="0000FF"/>
                  <w:sz w:val="24"/>
                  <w:szCs w:val="24"/>
                  <w:u w:val="single"/>
                </w:rPr>
                <w:t>27/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FA4FCA" w:rsidRPr="00FC1A3A" w:rsidRDefault="00FA4FCA" w:rsidP="00C0646A">
            <w:pPr>
              <w:rPr>
                <w:rFonts w:asciiTheme="minorHAnsi" w:hAnsiTheme="minorHAnsi" w:cs="Times New Roman"/>
                <w:b/>
                <w:bCs/>
                <w:sz w:val="24"/>
                <w:szCs w:val="24"/>
                <w:u w:val="single"/>
              </w:rPr>
            </w:pPr>
          </w:p>
        </w:tc>
      </w:tr>
      <w:tr w:rsidR="00C0646A" w:rsidRPr="00FC1A3A" w14:paraId="480D3E3F" w14:textId="523A5AA9" w:rsidTr="00C30B23">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C0646A" w:rsidRPr="00FC1A3A" w:rsidRDefault="00000000" w:rsidP="00C0646A">
            <w:pPr>
              <w:rPr>
                <w:rFonts w:asciiTheme="minorHAnsi" w:hAnsiTheme="minorHAnsi" w:cs="Times New Roman"/>
                <w:b/>
                <w:bCs/>
                <w:color w:val="0000FF"/>
                <w:sz w:val="24"/>
                <w:szCs w:val="24"/>
                <w:u w:val="single"/>
              </w:rPr>
            </w:pPr>
            <w:hyperlink r:id="rId1216" w:anchor="3as4poj" w:history="1">
              <w:r w:rsidR="00C0646A" w:rsidRPr="00FC1A3A">
                <w:rPr>
                  <w:rFonts w:asciiTheme="minorHAnsi" w:hAnsiTheme="minorHAnsi" w:cs="Times New Roman"/>
                  <w:color w:val="0000FF"/>
                  <w:sz w:val="24"/>
                  <w:szCs w:val="24"/>
                  <w:u w:val="single"/>
                </w:rPr>
                <w:t>28/05/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C0646A" w:rsidRPr="00FC1A3A" w:rsidRDefault="00C0646A" w:rsidP="00C0646A">
            <w:pPr>
              <w:rPr>
                <w:rFonts w:asciiTheme="minorHAnsi" w:hAnsiTheme="minorHAnsi" w:cs="Times New Roman"/>
                <w:b/>
                <w:bCs/>
                <w:sz w:val="24"/>
                <w:szCs w:val="24"/>
                <w:u w:val="single"/>
              </w:rPr>
            </w:pPr>
          </w:p>
          <w:p w14:paraId="235876B3"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E64F5"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5040B2"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9CE9DAC"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6837B04"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D1336C0"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3528259D"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37C4E9"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568A066B"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82526AB" w14:textId="77777777" w:rsidR="00C0646A" w:rsidRPr="00FC1A3A" w:rsidRDefault="00C0646A" w:rsidP="00C0646A">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going on, you have not replied to one email, and this is unfair. </w:t>
            </w:r>
          </w:p>
          <w:p w14:paraId="144921E6" w14:textId="77777777" w:rsidR="00C0646A" w:rsidRPr="00FC1A3A" w:rsidRDefault="00C0646A" w:rsidP="00C0646A">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4E8A9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510A84" w14:textId="77777777" w:rsidR="00C0646A" w:rsidRPr="00FC1A3A" w:rsidRDefault="00C0646A" w:rsidP="00C0646A">
            <w:pPr>
              <w:ind w:left="720"/>
              <w:contextualSpacing/>
              <w:rPr>
                <w:rFonts w:asciiTheme="minorHAnsi" w:hAnsiTheme="minorHAnsi" w:cs="Times New Roman"/>
                <w:color w:val="BF4E14" w:themeColor="accent2" w:themeShade="BF"/>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C0646A" w:rsidRPr="00FC1A3A" w:rsidRDefault="00C0646A" w:rsidP="00C0646A">
            <w:pPr>
              <w:rPr>
                <w:rFonts w:asciiTheme="minorHAnsi" w:hAnsiTheme="minorHAnsi" w:cs="Times New Roman"/>
                <w:sz w:val="24"/>
                <w:szCs w:val="24"/>
              </w:rPr>
            </w:pPr>
          </w:p>
          <w:p w14:paraId="4CD6EC38" w14:textId="314596CB" w:rsidR="00C0646A" w:rsidRPr="00FC1A3A" w:rsidRDefault="00C0646A" w:rsidP="00C0646A">
            <w:pPr>
              <w:pStyle w:val="ListParagraph"/>
              <w:numPr>
                <w:ilvl w:val="0"/>
                <w:numId w:val="8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E42BA7" w14:textId="23CF964B" w:rsidR="00C0646A" w:rsidRPr="00FC1A3A" w:rsidRDefault="00C0646A" w:rsidP="00C0646A">
            <w:pPr>
              <w:numPr>
                <w:ilvl w:val="0"/>
                <w:numId w:val="22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2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
              <w:gridCol w:w="832"/>
              <w:gridCol w:w="841"/>
              <w:gridCol w:w="518"/>
              <w:gridCol w:w="479"/>
            </w:tblGrid>
            <w:tr w:rsidR="00C0646A" w:rsidRPr="00FC1A3A" w14:paraId="0305EB88" w14:textId="77777777" w:rsidTr="00FB0540">
              <w:trPr>
                <w:trHeight w:val="352"/>
                <w:jc w:val="center"/>
              </w:trPr>
              <w:tc>
                <w:tcPr>
                  <w:tcW w:w="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C0646A" w:rsidRPr="00FC1A3A" w:rsidRDefault="00C0646A" w:rsidP="00C0646A">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C0646A" w:rsidRPr="00FC1A3A" w:rsidRDefault="00C0646A" w:rsidP="00C0646A">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6C31020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3B4DA71" w14:textId="77777777" w:rsidR="00C0646A" w:rsidRPr="00FC1A3A" w:rsidRDefault="00C0646A" w:rsidP="00C0646A">
            <w:pPr>
              <w:pStyle w:val="ListParagraph"/>
              <w:ind w:left="360"/>
              <w:rPr>
                <w:rFonts w:asciiTheme="minorHAnsi" w:hAnsiTheme="minorHAnsi" w:cs="Times New Roman"/>
                <w:b/>
                <w:bCs/>
                <w:sz w:val="24"/>
                <w:szCs w:val="24"/>
                <w:u w:val="single"/>
              </w:rPr>
            </w:pPr>
          </w:p>
        </w:tc>
      </w:tr>
      <w:tr w:rsidR="00FA4FCA" w:rsidRPr="00FC1A3A" w14:paraId="0BA7F790" w14:textId="6C2CDA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FA4FCA" w:rsidRPr="00FC1A3A" w:rsidRDefault="00000000" w:rsidP="00C0646A">
            <w:pPr>
              <w:rPr>
                <w:rFonts w:asciiTheme="minorHAnsi" w:hAnsiTheme="minorHAnsi" w:cs="Times New Roman"/>
                <w:b/>
                <w:bCs/>
                <w:sz w:val="24"/>
                <w:szCs w:val="24"/>
                <w:u w:val="single"/>
              </w:rPr>
            </w:pPr>
            <w:hyperlink r:id="rId1217" w:anchor="1pxezwc" w:history="1">
              <w:r w:rsidR="00FA4FCA" w:rsidRPr="00FC1A3A">
                <w:rPr>
                  <w:rFonts w:asciiTheme="minorHAnsi" w:hAnsiTheme="minorHAnsi" w:cs="Times New Roman"/>
                  <w:color w:val="0000FF"/>
                  <w:sz w:val="24"/>
                  <w:szCs w:val="24"/>
                  <w:u w:val="single"/>
                </w:rPr>
                <w:t>29/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4AB0BA3" w14:textId="527C6A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FA4FCA" w:rsidRPr="00FC1A3A" w:rsidRDefault="00000000" w:rsidP="00C0646A">
            <w:pPr>
              <w:rPr>
                <w:rFonts w:asciiTheme="minorHAnsi" w:hAnsiTheme="minorHAnsi" w:cs="Times New Roman"/>
                <w:b/>
                <w:bCs/>
                <w:sz w:val="24"/>
                <w:szCs w:val="24"/>
                <w:u w:val="single"/>
              </w:rPr>
            </w:pPr>
            <w:hyperlink r:id="rId1218" w:anchor="49x2ik5" w:history="1">
              <w:r w:rsidR="00FA4FCA" w:rsidRPr="00FC1A3A">
                <w:rPr>
                  <w:rFonts w:asciiTheme="minorHAnsi" w:hAnsiTheme="minorHAnsi" w:cs="Times New Roman"/>
                  <w:color w:val="0000FF"/>
                  <w:sz w:val="24"/>
                  <w:szCs w:val="24"/>
                  <w:u w:val="single"/>
                </w:rPr>
                <w:t>30/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600A7D4" w14:textId="0B3C5F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FA4FCA" w:rsidRPr="00FC1A3A" w:rsidRDefault="00000000" w:rsidP="00C0646A">
            <w:pPr>
              <w:rPr>
                <w:rFonts w:asciiTheme="minorHAnsi" w:hAnsiTheme="minorHAnsi" w:cs="Times New Roman"/>
                <w:b/>
                <w:bCs/>
                <w:sz w:val="24"/>
                <w:szCs w:val="24"/>
                <w:u w:val="single"/>
              </w:rPr>
            </w:pPr>
            <w:hyperlink r:id="rId1219" w:anchor="2p2csry" w:history="1">
              <w:r w:rsidR="00FA4FCA" w:rsidRPr="00FC1A3A">
                <w:rPr>
                  <w:rFonts w:asciiTheme="minorHAnsi" w:hAnsiTheme="minorHAnsi" w:cs="Times New Roman"/>
                  <w:color w:val="0000FF"/>
                  <w:sz w:val="24"/>
                  <w:szCs w:val="24"/>
                  <w:u w:val="single"/>
                </w:rPr>
                <w:t>31/05/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FA4FCA" w:rsidRPr="00FC1A3A" w:rsidRDefault="00FA4FCA" w:rsidP="00C0646A">
            <w:pPr>
              <w:rPr>
                <w:rFonts w:asciiTheme="minorHAnsi" w:hAnsiTheme="minorHAnsi" w:cs="Times New Roman"/>
                <w:b/>
                <w:bCs/>
                <w:sz w:val="24"/>
                <w:szCs w:val="24"/>
                <w:u w:val="single"/>
              </w:rPr>
            </w:pPr>
          </w:p>
        </w:tc>
      </w:tr>
      <w:tr w:rsidR="00C0646A" w:rsidRPr="00FC1A3A" w14:paraId="6A850125" w14:textId="155F9D9F"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FA4FCA" w:rsidRPr="00FC1A3A" w14:paraId="54C52CAC" w14:textId="66B096B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FA4FCA" w:rsidRPr="00FC1A3A" w:rsidRDefault="00FA4FC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FA4FCA" w:rsidRPr="00FC1A3A" w:rsidRDefault="00FA4FC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FA4FCA" w:rsidRPr="00FC1A3A" w14:paraId="44DAF640" w14:textId="47ED5C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FA4FCA" w:rsidRPr="00FC1A3A" w:rsidRDefault="00000000" w:rsidP="00C0646A">
            <w:pPr>
              <w:rPr>
                <w:rFonts w:asciiTheme="minorHAnsi" w:hAnsiTheme="minorHAnsi" w:cs="Times New Roman"/>
                <w:b/>
                <w:bCs/>
                <w:sz w:val="24"/>
                <w:szCs w:val="24"/>
                <w:u w:val="single"/>
              </w:rPr>
            </w:pPr>
            <w:hyperlink r:id="rId1220" w:anchor="3znysh7" w:history="1">
              <w:r w:rsidR="00FA4FCA" w:rsidRPr="00FC1A3A">
                <w:rPr>
                  <w:rFonts w:asciiTheme="minorHAnsi" w:hAnsiTheme="minorHAnsi" w:cs="Times New Roman"/>
                  <w:color w:val="0000FF"/>
                  <w:sz w:val="24"/>
                  <w:szCs w:val="24"/>
                  <w:u w:val="single"/>
                </w:rPr>
                <w:t>01/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70335E6" w14:textId="2796DD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FA4FCA" w:rsidRPr="00FC1A3A" w:rsidRDefault="00000000" w:rsidP="00C0646A">
            <w:pPr>
              <w:rPr>
                <w:rFonts w:asciiTheme="minorHAnsi" w:hAnsiTheme="minorHAnsi" w:cs="Times New Roman"/>
                <w:b/>
                <w:bCs/>
                <w:sz w:val="24"/>
                <w:szCs w:val="24"/>
                <w:u w:val="single"/>
              </w:rPr>
            </w:pPr>
            <w:hyperlink r:id="rId1221" w:anchor="2et92p0" w:history="1">
              <w:r w:rsidR="00FA4FCA" w:rsidRPr="00FC1A3A">
                <w:rPr>
                  <w:rFonts w:asciiTheme="minorHAnsi" w:hAnsiTheme="minorHAnsi" w:cs="Times New Roman"/>
                  <w:color w:val="0000FF"/>
                  <w:sz w:val="24"/>
                  <w:szCs w:val="24"/>
                  <w:u w:val="single"/>
                </w:rPr>
                <w:t>02/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F5222F8" w14:textId="3DF1BD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FA4FCA" w:rsidRPr="00FC1A3A" w:rsidRDefault="00000000" w:rsidP="00C0646A">
            <w:pPr>
              <w:rPr>
                <w:rFonts w:asciiTheme="minorHAnsi" w:hAnsiTheme="minorHAnsi" w:cs="Times New Roman"/>
                <w:b/>
                <w:bCs/>
                <w:sz w:val="24"/>
                <w:szCs w:val="24"/>
                <w:u w:val="single"/>
              </w:rPr>
            </w:pPr>
            <w:hyperlink r:id="rId1222" w:anchor="tyjcwt" w:history="1">
              <w:r w:rsidR="00FA4FCA" w:rsidRPr="00FC1A3A">
                <w:rPr>
                  <w:rFonts w:asciiTheme="minorHAnsi" w:hAnsiTheme="minorHAnsi" w:cs="Times New Roman"/>
                  <w:color w:val="0000FF"/>
                  <w:sz w:val="24"/>
                  <w:szCs w:val="24"/>
                  <w:u w:val="single"/>
                </w:rPr>
                <w:t>03/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5CACE9D" w14:textId="169EBE4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FA4FCA" w:rsidRPr="00FC1A3A" w:rsidRDefault="00000000" w:rsidP="00C0646A">
            <w:pPr>
              <w:rPr>
                <w:rFonts w:asciiTheme="minorHAnsi" w:hAnsiTheme="minorHAnsi" w:cs="Times New Roman"/>
                <w:b/>
                <w:bCs/>
                <w:sz w:val="24"/>
                <w:szCs w:val="24"/>
                <w:u w:val="single"/>
              </w:rPr>
            </w:pPr>
            <w:hyperlink r:id="rId1223" w:anchor="3dy6vkm" w:history="1">
              <w:r w:rsidR="00FA4FCA" w:rsidRPr="00FC1A3A">
                <w:rPr>
                  <w:rFonts w:asciiTheme="minorHAnsi" w:hAnsiTheme="minorHAnsi" w:cs="Times New Roman"/>
                  <w:color w:val="0000FF"/>
                  <w:sz w:val="24"/>
                  <w:szCs w:val="24"/>
                  <w:u w:val="single"/>
                </w:rPr>
                <w:t>04/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0FD1B10" w14:textId="33FA10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FA4FCA" w:rsidRPr="00FC1A3A" w:rsidRDefault="00000000" w:rsidP="00C0646A">
            <w:pPr>
              <w:rPr>
                <w:rFonts w:asciiTheme="minorHAnsi" w:hAnsiTheme="minorHAnsi" w:cs="Times New Roman"/>
                <w:b/>
                <w:bCs/>
                <w:sz w:val="24"/>
                <w:szCs w:val="24"/>
                <w:u w:val="single"/>
              </w:rPr>
            </w:pPr>
            <w:hyperlink r:id="rId1224" w:anchor="1t3h5sf" w:history="1">
              <w:r w:rsidR="00FA4FCA" w:rsidRPr="00FC1A3A">
                <w:rPr>
                  <w:rFonts w:asciiTheme="minorHAnsi" w:hAnsiTheme="minorHAnsi" w:cs="Times New Roman"/>
                  <w:color w:val="0000FF"/>
                  <w:sz w:val="24"/>
                  <w:szCs w:val="24"/>
                  <w:u w:val="single"/>
                </w:rPr>
                <w:t>05/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07BE9572" w14:textId="519C57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FA4FCA" w:rsidRPr="00FC1A3A" w:rsidRDefault="00000000" w:rsidP="00C0646A">
            <w:pPr>
              <w:rPr>
                <w:rFonts w:asciiTheme="minorHAnsi" w:hAnsiTheme="minorHAnsi" w:cs="Times New Roman"/>
                <w:b/>
                <w:bCs/>
                <w:sz w:val="24"/>
                <w:szCs w:val="24"/>
                <w:u w:val="single"/>
              </w:rPr>
            </w:pPr>
            <w:hyperlink r:id="rId1225" w:anchor="4d34og8" w:history="1">
              <w:r w:rsidR="00FA4FCA" w:rsidRPr="00FC1A3A">
                <w:rPr>
                  <w:rFonts w:asciiTheme="minorHAnsi" w:hAnsiTheme="minorHAnsi" w:cs="Times New Roman"/>
                  <w:color w:val="0000FF"/>
                  <w:sz w:val="24"/>
                  <w:szCs w:val="24"/>
                  <w:u w:val="single"/>
                </w:rPr>
                <w:t>06/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20C0609" w14:textId="0A7CC6B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FA4FCA" w:rsidRPr="00FC1A3A" w:rsidRDefault="00000000" w:rsidP="00C0646A">
            <w:pPr>
              <w:rPr>
                <w:rFonts w:asciiTheme="minorHAnsi" w:hAnsiTheme="minorHAnsi" w:cs="Times New Roman"/>
                <w:b/>
                <w:bCs/>
                <w:sz w:val="24"/>
                <w:szCs w:val="24"/>
                <w:u w:val="single"/>
              </w:rPr>
            </w:pPr>
            <w:hyperlink r:id="rId1226" w:anchor="2s8eyo1" w:history="1">
              <w:r w:rsidR="00FA4FCA" w:rsidRPr="00FC1A3A">
                <w:rPr>
                  <w:rFonts w:asciiTheme="minorHAnsi" w:hAnsiTheme="minorHAnsi" w:cs="Times New Roman"/>
                  <w:color w:val="0000FF"/>
                  <w:sz w:val="24"/>
                  <w:szCs w:val="24"/>
                  <w:u w:val="single"/>
                </w:rPr>
                <w:t>07/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2761881" w14:textId="093DE8B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FA4FCA" w:rsidRPr="00FC1A3A" w:rsidRDefault="00000000" w:rsidP="00C0646A">
            <w:pPr>
              <w:rPr>
                <w:rFonts w:asciiTheme="minorHAnsi" w:hAnsiTheme="minorHAnsi" w:cs="Times New Roman"/>
                <w:b/>
                <w:bCs/>
                <w:sz w:val="24"/>
                <w:szCs w:val="24"/>
                <w:u w:val="single"/>
              </w:rPr>
            </w:pPr>
            <w:hyperlink r:id="rId1227" w:anchor="17dp8vu" w:history="1">
              <w:r w:rsidR="00FA4FCA" w:rsidRPr="00FC1A3A">
                <w:rPr>
                  <w:rFonts w:asciiTheme="minorHAnsi" w:hAnsiTheme="minorHAnsi" w:cs="Times New Roman"/>
                  <w:color w:val="0000FF"/>
                  <w:sz w:val="24"/>
                  <w:szCs w:val="24"/>
                  <w:u w:val="single"/>
                </w:rPr>
                <w:t>08/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D75F283" w14:textId="6A8134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FA4FCA" w:rsidRPr="00FC1A3A" w:rsidRDefault="00000000" w:rsidP="00C0646A">
            <w:pPr>
              <w:rPr>
                <w:rFonts w:asciiTheme="minorHAnsi" w:hAnsiTheme="minorHAnsi" w:cs="Times New Roman"/>
                <w:b/>
                <w:bCs/>
                <w:sz w:val="24"/>
                <w:szCs w:val="24"/>
                <w:u w:val="single"/>
              </w:rPr>
            </w:pPr>
            <w:hyperlink r:id="rId1228" w:anchor="3rdcrjn" w:history="1">
              <w:r w:rsidR="00FA4FCA" w:rsidRPr="00FC1A3A">
                <w:rPr>
                  <w:rFonts w:asciiTheme="minorHAnsi" w:hAnsiTheme="minorHAnsi" w:cs="Times New Roman"/>
                  <w:color w:val="0000FF"/>
                  <w:sz w:val="24"/>
                  <w:szCs w:val="24"/>
                  <w:u w:val="single"/>
                </w:rPr>
                <w:t>09/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FA4FCA" w:rsidRPr="00FC1A3A" w:rsidRDefault="00FA4FCA" w:rsidP="00C0646A">
            <w:pPr>
              <w:rPr>
                <w:rFonts w:asciiTheme="minorHAnsi" w:hAnsiTheme="minorHAnsi" w:cs="Times New Roman"/>
                <w:b/>
                <w:bCs/>
                <w:sz w:val="24"/>
                <w:szCs w:val="24"/>
                <w:u w:val="single"/>
              </w:rPr>
            </w:pPr>
          </w:p>
        </w:tc>
      </w:tr>
      <w:tr w:rsidR="00C0646A" w:rsidRPr="00FC1A3A" w14:paraId="4DD1EA3F" w14:textId="44FB3CDC"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C0646A" w:rsidRPr="00FC1A3A" w:rsidRDefault="00000000" w:rsidP="00C0646A">
            <w:pPr>
              <w:rPr>
                <w:rFonts w:asciiTheme="minorHAnsi" w:hAnsiTheme="minorHAnsi" w:cs="Times New Roman"/>
                <w:b/>
                <w:bCs/>
                <w:sz w:val="24"/>
                <w:szCs w:val="24"/>
                <w:u w:val="single"/>
              </w:rPr>
            </w:pPr>
            <w:hyperlink r:id="rId1229" w:anchor="26in1rg" w:history="1">
              <w:r w:rsidR="00C0646A" w:rsidRPr="00FC1A3A">
                <w:rPr>
                  <w:rFonts w:asciiTheme="minorHAnsi" w:hAnsiTheme="minorHAnsi" w:cs="Times New Roman"/>
                  <w:color w:val="0000FF"/>
                  <w:sz w:val="24"/>
                  <w:szCs w:val="24"/>
                  <w:u w:val="single"/>
                </w:rPr>
                <w:t>10/06/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C0646A" w:rsidRPr="00FC1A3A" w:rsidRDefault="00C0646A" w:rsidP="00C0646A">
            <w:pPr>
              <w:rPr>
                <w:rFonts w:asciiTheme="minorHAnsi" w:hAnsiTheme="minorHAnsi" w:cs="Times New Roman"/>
                <w:b/>
                <w:bCs/>
                <w:sz w:val="24"/>
                <w:szCs w:val="24"/>
                <w:u w:val="single"/>
              </w:rPr>
            </w:pPr>
          </w:p>
          <w:p w14:paraId="022ABF71"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EF591"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21B89A"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B3B5AE"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D4D7D7E"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0D44E33"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0BC8C516"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03D8634"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43524EF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7ACE812"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4F4FE22A"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6A4471D"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74905EB"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3774CECE"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72E84CA"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6EA8E597"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C0646A" w:rsidRPr="00FC1A3A" w:rsidRDefault="00C0646A" w:rsidP="00C0646A">
            <w:pPr>
              <w:pStyle w:val="ListParagraph"/>
              <w:numPr>
                <w:ilvl w:val="0"/>
                <w:numId w:val="615"/>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C0646A" w:rsidRPr="00FC1A3A" w:rsidRDefault="00C0646A" w:rsidP="00C0646A">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497146"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913207B" w14:textId="77777777" w:rsidR="00C0646A" w:rsidRPr="00FC1A3A" w:rsidRDefault="00C0646A" w:rsidP="00C0646A">
            <w:pPr>
              <w:pStyle w:val="ListParagraph"/>
              <w:ind w:left="1080"/>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C0646A" w:rsidRPr="00FC1A3A" w:rsidRDefault="00C0646A" w:rsidP="00C0646A">
            <w:pPr>
              <w:rPr>
                <w:rFonts w:asciiTheme="minorHAnsi" w:hAnsiTheme="minorHAnsi" w:cs="Times New Roman"/>
                <w:sz w:val="24"/>
                <w:szCs w:val="24"/>
              </w:rPr>
            </w:pPr>
          </w:p>
          <w:p w14:paraId="4377BACF" w14:textId="5FC1FFEE" w:rsidR="00C0646A" w:rsidRPr="00FC1A3A" w:rsidRDefault="00C0646A" w:rsidP="00C0646A">
            <w:pPr>
              <w:pStyle w:val="ListParagraph"/>
              <w:numPr>
                <w:ilvl w:val="0"/>
                <w:numId w:val="8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66A38"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2E5F127"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D651C4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BF1DC77"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55EE6551"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C9F7690"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30325D8"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8EA4C8A"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DC6C147"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A5EBAB1"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6F6A76B"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8C469AE"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4D54B2E"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5567E8E"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4106104"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11F489E"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545351E2"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476619A"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C8BB107"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84E17C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AB2342F"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58B21F5"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A0593A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DAEC27B"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829082F"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50D3F982"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CE99447"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66AF5F8"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67DA16B"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2B31D52"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AA083E2"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60A806B"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1C4BA2E"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51F1058"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6166145"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B33E546"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B2CCBB5"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A40F090"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F350570"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AD87880"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53445DB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C614151"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E9EADFD"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E58E42F"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2447E80"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0600E002"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5936988D"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78772E7"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3C5B4F3F"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D840E49"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B6BF0F3"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B08C3A1"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093C130D"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436C3F2"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63F7173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5B1DE14"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81143E5"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03C40C18"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F650B1A"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46B2E65D"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1FC3723C"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915C1F6"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03D62268"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2136F816" w14:textId="77777777" w:rsidR="00C0646A" w:rsidRPr="00FC1A3A" w:rsidRDefault="00C0646A" w:rsidP="00C0646A">
            <w:pPr>
              <w:widowControl w:val="0"/>
              <w:rPr>
                <w:rFonts w:asciiTheme="minorHAnsi" w:eastAsia="Calibri" w:hAnsiTheme="minorHAnsi" w:cs="Times New Roman"/>
                <w:b/>
                <w:bCs/>
                <w:sz w:val="24"/>
                <w:szCs w:val="24"/>
                <w:u w:val="single"/>
                <w:lang w:val="en-GB"/>
              </w:rPr>
            </w:pPr>
          </w:p>
          <w:p w14:paraId="755A8E2C" w14:textId="77777777" w:rsidR="00C0646A" w:rsidRPr="00FC1A3A" w:rsidRDefault="00C0646A" w:rsidP="00C0646A">
            <w:pPr>
              <w:rPr>
                <w:rFonts w:asciiTheme="minorHAnsi" w:hAnsiTheme="minorHAnsi" w:cs="Times New Roman"/>
                <w:b/>
                <w:bCs/>
                <w:sz w:val="24"/>
                <w:szCs w:val="24"/>
                <w:u w:val="single"/>
              </w:rPr>
            </w:pPr>
          </w:p>
        </w:tc>
      </w:tr>
      <w:tr w:rsidR="00FA4FCA" w:rsidRPr="00FC1A3A" w14:paraId="133CAAE2" w14:textId="2E0D2E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FA4FCA" w:rsidRPr="00FC1A3A" w:rsidRDefault="00000000" w:rsidP="00C0646A">
            <w:pPr>
              <w:rPr>
                <w:rFonts w:asciiTheme="minorHAnsi" w:hAnsiTheme="minorHAnsi" w:cs="Times New Roman"/>
                <w:b/>
                <w:bCs/>
                <w:sz w:val="24"/>
                <w:szCs w:val="24"/>
                <w:u w:val="single"/>
              </w:rPr>
            </w:pPr>
            <w:hyperlink r:id="rId1230" w:anchor="lnxbz9" w:history="1">
              <w:r w:rsidR="00FA4FCA" w:rsidRPr="00FC1A3A">
                <w:rPr>
                  <w:rFonts w:asciiTheme="minorHAnsi" w:hAnsiTheme="minorHAnsi" w:cs="Times New Roman"/>
                  <w:color w:val="0000FF"/>
                  <w:sz w:val="24"/>
                  <w:szCs w:val="24"/>
                  <w:u w:val="single"/>
                </w:rPr>
                <w:t>11/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6BAE0E2" w14:textId="69F03D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FA4FCA" w:rsidRPr="00FC1A3A" w:rsidRDefault="00000000" w:rsidP="00C0646A">
            <w:pPr>
              <w:rPr>
                <w:rFonts w:asciiTheme="minorHAnsi" w:hAnsiTheme="minorHAnsi" w:cs="Times New Roman"/>
                <w:b/>
                <w:bCs/>
                <w:sz w:val="24"/>
                <w:szCs w:val="24"/>
                <w:u w:val="single"/>
              </w:rPr>
            </w:pPr>
            <w:hyperlink r:id="rId1231" w:anchor="35nkun2" w:history="1">
              <w:r w:rsidR="00FA4FCA" w:rsidRPr="00FC1A3A">
                <w:rPr>
                  <w:rFonts w:asciiTheme="minorHAnsi" w:hAnsiTheme="minorHAnsi" w:cs="Times New Roman"/>
                  <w:color w:val="0000FF"/>
                  <w:sz w:val="24"/>
                  <w:szCs w:val="24"/>
                  <w:u w:val="single"/>
                </w:rPr>
                <w:t>12/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0B0ACFC" w14:textId="7F277A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FA4FCA" w:rsidRPr="00FC1A3A" w:rsidRDefault="00000000" w:rsidP="00C0646A">
            <w:pPr>
              <w:rPr>
                <w:rFonts w:asciiTheme="minorHAnsi" w:hAnsiTheme="minorHAnsi" w:cs="Times New Roman"/>
                <w:b/>
                <w:bCs/>
                <w:sz w:val="24"/>
                <w:szCs w:val="24"/>
                <w:u w:val="single"/>
              </w:rPr>
            </w:pPr>
            <w:hyperlink r:id="rId1232" w:anchor="1ksv4uv" w:history="1">
              <w:r w:rsidR="00FA4FCA" w:rsidRPr="00FC1A3A">
                <w:rPr>
                  <w:rFonts w:asciiTheme="minorHAnsi" w:hAnsiTheme="minorHAnsi" w:cs="Times New Roman"/>
                  <w:color w:val="0000FF"/>
                  <w:sz w:val="24"/>
                  <w:szCs w:val="24"/>
                  <w:u w:val="single"/>
                </w:rPr>
                <w:t>13/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03FD0819" w14:textId="219E51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FA4FCA" w:rsidRPr="00FC1A3A" w:rsidRDefault="00000000" w:rsidP="00C0646A">
            <w:pPr>
              <w:rPr>
                <w:rFonts w:asciiTheme="minorHAnsi" w:hAnsiTheme="minorHAnsi" w:cs="Times New Roman"/>
                <w:b/>
                <w:bCs/>
                <w:sz w:val="24"/>
                <w:szCs w:val="24"/>
                <w:u w:val="single"/>
              </w:rPr>
            </w:pPr>
            <w:hyperlink r:id="rId1233" w:anchor="44sinio" w:history="1">
              <w:r w:rsidR="00FA4FCA" w:rsidRPr="00FC1A3A">
                <w:rPr>
                  <w:rFonts w:asciiTheme="minorHAnsi" w:hAnsiTheme="minorHAnsi" w:cs="Times New Roman"/>
                  <w:color w:val="0000FF"/>
                  <w:sz w:val="24"/>
                  <w:szCs w:val="24"/>
                  <w:u w:val="single"/>
                </w:rPr>
                <w:t>14/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068A088" w14:textId="2F79C5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FA4FCA" w:rsidRPr="00FC1A3A" w:rsidRDefault="00000000" w:rsidP="00C0646A">
            <w:pPr>
              <w:rPr>
                <w:rFonts w:asciiTheme="minorHAnsi" w:hAnsiTheme="minorHAnsi" w:cs="Times New Roman"/>
                <w:b/>
                <w:bCs/>
                <w:sz w:val="24"/>
                <w:szCs w:val="24"/>
                <w:u w:val="single"/>
              </w:rPr>
            </w:pPr>
            <w:hyperlink r:id="rId1234" w:anchor="2jxsxqh" w:history="1">
              <w:r w:rsidR="00FA4FCA" w:rsidRPr="00FC1A3A">
                <w:rPr>
                  <w:rFonts w:asciiTheme="minorHAnsi" w:hAnsiTheme="minorHAnsi" w:cs="Times New Roman"/>
                  <w:color w:val="0000FF"/>
                  <w:sz w:val="24"/>
                  <w:szCs w:val="24"/>
                  <w:u w:val="single"/>
                </w:rPr>
                <w:t>15/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145CF29" w14:textId="435547D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FA4FCA" w:rsidRPr="00FC1A3A" w:rsidRDefault="00000000" w:rsidP="00C0646A">
            <w:pPr>
              <w:rPr>
                <w:rFonts w:asciiTheme="minorHAnsi" w:hAnsiTheme="minorHAnsi" w:cs="Times New Roman"/>
                <w:b/>
                <w:bCs/>
                <w:sz w:val="24"/>
                <w:szCs w:val="24"/>
                <w:u w:val="single"/>
              </w:rPr>
            </w:pPr>
            <w:hyperlink r:id="rId1235" w:anchor="z337ya" w:history="1">
              <w:r w:rsidR="00FA4FCA" w:rsidRPr="00FC1A3A">
                <w:rPr>
                  <w:rFonts w:asciiTheme="minorHAnsi" w:hAnsiTheme="minorHAnsi" w:cs="Times New Roman"/>
                  <w:color w:val="0000FF"/>
                  <w:sz w:val="24"/>
                  <w:szCs w:val="24"/>
                  <w:u w:val="single"/>
                </w:rPr>
                <w:t>16/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FFE5E91" w14:textId="187905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FA4FCA" w:rsidRPr="00FC1A3A" w:rsidRDefault="00000000" w:rsidP="00C0646A">
            <w:pPr>
              <w:rPr>
                <w:rFonts w:asciiTheme="minorHAnsi" w:hAnsiTheme="minorHAnsi" w:cs="Times New Roman"/>
                <w:b/>
                <w:bCs/>
                <w:sz w:val="24"/>
                <w:szCs w:val="24"/>
                <w:u w:val="single"/>
              </w:rPr>
            </w:pPr>
            <w:hyperlink r:id="rId1236" w:anchor="3j2qqm3" w:history="1">
              <w:r w:rsidR="00FA4FCA" w:rsidRPr="00FC1A3A">
                <w:rPr>
                  <w:rFonts w:asciiTheme="minorHAnsi" w:hAnsiTheme="minorHAnsi" w:cs="Times New Roman"/>
                  <w:color w:val="0000FF"/>
                  <w:sz w:val="24"/>
                  <w:szCs w:val="24"/>
                  <w:u w:val="single"/>
                </w:rPr>
                <w:t>17/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198B8AF1" w14:textId="3F22B0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FA4FCA" w:rsidRPr="00FC1A3A" w:rsidRDefault="00000000" w:rsidP="00C0646A">
            <w:pPr>
              <w:rPr>
                <w:rFonts w:asciiTheme="minorHAnsi" w:hAnsiTheme="minorHAnsi" w:cs="Times New Roman"/>
                <w:b/>
                <w:bCs/>
                <w:sz w:val="24"/>
                <w:szCs w:val="24"/>
                <w:u w:val="single"/>
              </w:rPr>
            </w:pPr>
            <w:hyperlink r:id="rId1237" w:anchor="1y810tw" w:history="1">
              <w:r w:rsidR="00FA4FCA" w:rsidRPr="00FC1A3A">
                <w:rPr>
                  <w:rFonts w:asciiTheme="minorHAnsi" w:hAnsiTheme="minorHAnsi" w:cs="Times New Roman"/>
                  <w:color w:val="0000FF"/>
                  <w:sz w:val="24"/>
                  <w:szCs w:val="24"/>
                  <w:u w:val="single"/>
                </w:rPr>
                <w:t>18/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25BEE570" w14:textId="7A2B99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FA4FCA" w:rsidRPr="00FC1A3A" w:rsidRDefault="00000000" w:rsidP="00C0646A">
            <w:pPr>
              <w:rPr>
                <w:rFonts w:asciiTheme="minorHAnsi" w:hAnsiTheme="minorHAnsi" w:cs="Times New Roman"/>
                <w:b/>
                <w:bCs/>
                <w:sz w:val="24"/>
                <w:szCs w:val="24"/>
                <w:u w:val="single"/>
              </w:rPr>
            </w:pPr>
            <w:hyperlink r:id="rId1238" w:anchor="4i7ojhp" w:history="1">
              <w:r w:rsidR="00FA4FCA" w:rsidRPr="00FC1A3A">
                <w:rPr>
                  <w:rFonts w:asciiTheme="minorHAnsi" w:hAnsiTheme="minorHAnsi" w:cs="Times New Roman"/>
                  <w:color w:val="0000FF"/>
                  <w:sz w:val="24"/>
                  <w:szCs w:val="24"/>
                  <w:u w:val="single"/>
                </w:rPr>
                <w:t>19/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FA4FCA" w:rsidRPr="00FC1A3A" w:rsidRDefault="00FA4FCA" w:rsidP="00C0646A">
            <w:pPr>
              <w:rPr>
                <w:rFonts w:asciiTheme="minorHAnsi" w:hAnsiTheme="minorHAnsi" w:cs="Times New Roman"/>
                <w:b/>
                <w:bCs/>
                <w:sz w:val="24"/>
                <w:szCs w:val="24"/>
                <w:u w:val="single"/>
              </w:rPr>
            </w:pPr>
          </w:p>
        </w:tc>
      </w:tr>
      <w:tr w:rsidR="00C0646A" w:rsidRPr="00FC1A3A" w14:paraId="5C126667" w14:textId="3BBBE542" w:rsidTr="00C30B23">
        <w:trPr>
          <w:trHeight w:val="6147"/>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C0646A" w:rsidRPr="00FC1A3A" w:rsidRDefault="00000000" w:rsidP="00C0646A">
            <w:pPr>
              <w:rPr>
                <w:rFonts w:asciiTheme="minorHAnsi" w:hAnsiTheme="minorHAnsi" w:cs="Times New Roman"/>
                <w:b/>
                <w:bCs/>
                <w:sz w:val="24"/>
                <w:szCs w:val="24"/>
                <w:u w:val="single"/>
              </w:rPr>
            </w:pPr>
            <w:hyperlink r:id="rId1239" w:anchor="2xcytpi" w:history="1">
              <w:r w:rsidR="00C0646A" w:rsidRPr="00FC1A3A">
                <w:rPr>
                  <w:rFonts w:asciiTheme="minorHAnsi" w:hAnsiTheme="minorHAnsi" w:cs="Times New Roman"/>
                  <w:color w:val="0000FF"/>
                  <w:sz w:val="24"/>
                  <w:szCs w:val="24"/>
                  <w:u w:val="single"/>
                </w:rPr>
                <w:t>20/06/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C0646A" w:rsidRPr="00FC1A3A" w:rsidRDefault="00C0646A" w:rsidP="00C0646A">
            <w:pPr>
              <w:rPr>
                <w:rFonts w:asciiTheme="minorHAnsi" w:hAnsiTheme="minorHAnsi" w:cs="Times New Roman"/>
                <w:b/>
                <w:bCs/>
                <w:sz w:val="24"/>
                <w:szCs w:val="24"/>
                <w:u w:val="single"/>
              </w:rPr>
            </w:pPr>
          </w:p>
          <w:p w14:paraId="31D1235A"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46000C"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1E66F3" w14:textId="77777777" w:rsidR="00C0646A" w:rsidRPr="00FC1A3A" w:rsidRDefault="00C0646A" w:rsidP="00C0646A">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260515D" w14:textId="77777777" w:rsidR="00C0646A" w:rsidRPr="00FC1A3A" w:rsidRDefault="00C0646A" w:rsidP="00C0646A">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41E5BD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BB70986"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47F5243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27BE15F"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581CF9C"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0063BD5"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51B0239" w14:textId="77777777" w:rsidR="00C0646A" w:rsidRPr="00FC1A3A" w:rsidRDefault="00C0646A" w:rsidP="00C0646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3317997" w14:textId="77777777" w:rsidR="00C0646A" w:rsidRPr="00FC1A3A" w:rsidRDefault="00C0646A" w:rsidP="00C0646A">
            <w:pPr>
              <w:ind w:left="720"/>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C0646A" w:rsidRPr="00FC1A3A" w:rsidRDefault="00C0646A" w:rsidP="00C0646A">
            <w:pPr>
              <w:rPr>
                <w:rFonts w:asciiTheme="minorHAnsi" w:hAnsiTheme="minorHAnsi" w:cs="Times New Roman"/>
                <w:sz w:val="24"/>
                <w:szCs w:val="24"/>
              </w:rPr>
            </w:pPr>
          </w:p>
          <w:p w14:paraId="675F295E" w14:textId="5AA21299" w:rsidR="00C0646A" w:rsidRPr="00FC1A3A" w:rsidRDefault="00C0646A" w:rsidP="00C0646A">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60B7E" w14:textId="77777777" w:rsidR="00C0646A" w:rsidRPr="00FC1A3A" w:rsidRDefault="00C0646A" w:rsidP="00C0646A">
            <w:pPr>
              <w:numPr>
                <w:ilvl w:val="0"/>
                <w:numId w:val="219"/>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2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1131"/>
              <w:gridCol w:w="637"/>
              <w:gridCol w:w="391"/>
              <w:gridCol w:w="442"/>
            </w:tblGrid>
            <w:tr w:rsidR="00C0646A" w:rsidRPr="00FC1A3A" w14:paraId="0560A65C" w14:textId="77777777" w:rsidTr="00FB0540">
              <w:trPr>
                <w:trHeight w:val="295"/>
                <w:jc w:val="center"/>
              </w:trPr>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C0646A" w:rsidRPr="00FC1A3A" w:rsidRDefault="00C0646A" w:rsidP="00C0646A">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C0646A" w:rsidRPr="00FC1A3A" w:rsidRDefault="00C0646A" w:rsidP="00C0646A">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C0646A" w:rsidRPr="00FC1A3A" w:rsidRDefault="00C0646A" w:rsidP="00C0646A">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3256DE2F" w14:textId="77777777" w:rsidR="00C0646A" w:rsidRPr="00FC1A3A" w:rsidRDefault="00C0646A" w:rsidP="00C0646A">
            <w:pPr>
              <w:pStyle w:val="ListParagraph"/>
              <w:ind w:left="360"/>
              <w:rPr>
                <w:rFonts w:asciiTheme="minorHAnsi" w:hAnsiTheme="minorHAnsi" w:cs="Times New Roman"/>
                <w:b/>
                <w:bCs/>
                <w:sz w:val="24"/>
                <w:szCs w:val="24"/>
                <w:u w:val="single"/>
              </w:rPr>
            </w:pPr>
          </w:p>
        </w:tc>
      </w:tr>
      <w:tr w:rsidR="00FA4FCA" w:rsidRPr="00FC1A3A" w14:paraId="588BA0EF" w14:textId="499676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FA4FCA" w:rsidRPr="00FC1A3A" w:rsidRDefault="00000000" w:rsidP="00C0646A">
            <w:pPr>
              <w:rPr>
                <w:rFonts w:asciiTheme="minorHAnsi" w:hAnsiTheme="minorHAnsi" w:cs="Times New Roman"/>
                <w:b/>
                <w:bCs/>
                <w:sz w:val="24"/>
                <w:szCs w:val="24"/>
                <w:u w:val="single"/>
              </w:rPr>
            </w:pPr>
            <w:hyperlink r:id="rId1240" w:anchor="1ci93xb" w:history="1">
              <w:r w:rsidR="00FA4FCA" w:rsidRPr="00FC1A3A">
                <w:rPr>
                  <w:rFonts w:asciiTheme="minorHAnsi" w:hAnsiTheme="minorHAnsi" w:cs="Times New Roman"/>
                  <w:color w:val="0000FF"/>
                  <w:sz w:val="24"/>
                  <w:szCs w:val="24"/>
                  <w:u w:val="single"/>
                </w:rPr>
                <w:t>21/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5CD7DA0" w14:textId="0288A0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FA4FCA" w:rsidRPr="00FC1A3A" w:rsidRDefault="00000000" w:rsidP="00C0646A">
            <w:pPr>
              <w:rPr>
                <w:rFonts w:asciiTheme="minorHAnsi" w:hAnsiTheme="minorHAnsi" w:cs="Times New Roman"/>
                <w:b/>
                <w:bCs/>
                <w:sz w:val="24"/>
                <w:szCs w:val="24"/>
                <w:u w:val="single"/>
              </w:rPr>
            </w:pPr>
            <w:hyperlink r:id="rId1241" w:anchor="3whwml4" w:history="1">
              <w:r w:rsidR="00FA4FCA" w:rsidRPr="00FC1A3A">
                <w:rPr>
                  <w:rFonts w:asciiTheme="minorHAnsi" w:hAnsiTheme="minorHAnsi" w:cs="Times New Roman"/>
                  <w:color w:val="0000FF"/>
                  <w:sz w:val="24"/>
                  <w:szCs w:val="24"/>
                  <w:u w:val="single"/>
                </w:rPr>
                <w:t>22/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1B8240B" w14:textId="699883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FA4FCA" w:rsidRPr="00FC1A3A" w:rsidRDefault="00000000" w:rsidP="00C0646A">
            <w:pPr>
              <w:rPr>
                <w:rFonts w:asciiTheme="minorHAnsi" w:hAnsiTheme="minorHAnsi" w:cs="Times New Roman"/>
                <w:b/>
                <w:bCs/>
                <w:sz w:val="24"/>
                <w:szCs w:val="24"/>
                <w:u w:val="single"/>
              </w:rPr>
            </w:pPr>
            <w:hyperlink r:id="rId1242" w:anchor="2bn6wsx" w:history="1">
              <w:r w:rsidR="00FA4FCA" w:rsidRPr="00FC1A3A">
                <w:rPr>
                  <w:rFonts w:asciiTheme="minorHAnsi" w:hAnsiTheme="minorHAnsi" w:cs="Times New Roman"/>
                  <w:color w:val="0000FF"/>
                  <w:sz w:val="24"/>
                  <w:szCs w:val="24"/>
                  <w:u w:val="single"/>
                </w:rPr>
                <w:t>23/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F0037E7" w14:textId="1C1EC6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FA4FCA" w:rsidRPr="00FC1A3A" w:rsidRDefault="00000000" w:rsidP="00C0646A">
            <w:pPr>
              <w:rPr>
                <w:rFonts w:asciiTheme="minorHAnsi" w:hAnsiTheme="minorHAnsi" w:cs="Times New Roman"/>
                <w:b/>
                <w:bCs/>
                <w:sz w:val="24"/>
                <w:szCs w:val="24"/>
                <w:u w:val="single"/>
              </w:rPr>
            </w:pPr>
            <w:hyperlink r:id="rId1243" w:anchor="qsh70q" w:history="1">
              <w:r w:rsidR="00FA4FCA" w:rsidRPr="00FC1A3A">
                <w:rPr>
                  <w:rFonts w:asciiTheme="minorHAnsi" w:hAnsiTheme="minorHAnsi" w:cs="Times New Roman"/>
                  <w:color w:val="0000FF"/>
                  <w:sz w:val="24"/>
                  <w:szCs w:val="24"/>
                  <w:u w:val="single"/>
                </w:rPr>
                <w:t>24/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BDE16C7" w14:textId="2500E57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FA4FCA" w:rsidRPr="00FC1A3A" w:rsidRDefault="00000000" w:rsidP="00C0646A">
            <w:pPr>
              <w:rPr>
                <w:rFonts w:asciiTheme="minorHAnsi" w:hAnsiTheme="minorHAnsi" w:cs="Times New Roman"/>
                <w:b/>
                <w:bCs/>
                <w:sz w:val="24"/>
                <w:szCs w:val="24"/>
                <w:u w:val="single"/>
              </w:rPr>
            </w:pPr>
            <w:hyperlink r:id="rId1244" w:anchor="3as4poj" w:history="1">
              <w:r w:rsidR="00FA4FCA" w:rsidRPr="00FC1A3A">
                <w:rPr>
                  <w:rFonts w:asciiTheme="minorHAnsi" w:hAnsiTheme="minorHAnsi" w:cs="Times New Roman"/>
                  <w:color w:val="0000FF"/>
                  <w:sz w:val="24"/>
                  <w:szCs w:val="24"/>
                  <w:u w:val="single"/>
                </w:rPr>
                <w:t>25/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5588280" w14:textId="68A802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FA4FCA" w:rsidRPr="00FC1A3A" w:rsidRDefault="00000000" w:rsidP="00C0646A">
            <w:pPr>
              <w:rPr>
                <w:rFonts w:asciiTheme="minorHAnsi" w:hAnsiTheme="minorHAnsi" w:cs="Times New Roman"/>
                <w:b/>
                <w:bCs/>
                <w:sz w:val="24"/>
                <w:szCs w:val="24"/>
                <w:u w:val="single"/>
              </w:rPr>
            </w:pPr>
            <w:hyperlink r:id="rId1245" w:anchor="1pxezwc" w:history="1">
              <w:r w:rsidR="00FA4FCA" w:rsidRPr="00FC1A3A">
                <w:rPr>
                  <w:rFonts w:asciiTheme="minorHAnsi" w:hAnsiTheme="minorHAnsi" w:cs="Times New Roman"/>
                  <w:color w:val="0000FF"/>
                  <w:sz w:val="24"/>
                  <w:szCs w:val="24"/>
                  <w:u w:val="single"/>
                </w:rPr>
                <w:t>26/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03B93E3" w14:textId="5940BC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FA4FCA" w:rsidRPr="00FC1A3A" w:rsidRDefault="00000000" w:rsidP="00C0646A">
            <w:pPr>
              <w:rPr>
                <w:rFonts w:asciiTheme="minorHAnsi" w:hAnsiTheme="minorHAnsi" w:cs="Times New Roman"/>
                <w:b/>
                <w:bCs/>
                <w:sz w:val="24"/>
                <w:szCs w:val="24"/>
                <w:u w:val="single"/>
              </w:rPr>
            </w:pPr>
            <w:hyperlink r:id="rId1246" w:anchor="49x2ik5" w:history="1">
              <w:r w:rsidR="00FA4FCA" w:rsidRPr="00FC1A3A">
                <w:rPr>
                  <w:rFonts w:asciiTheme="minorHAnsi" w:hAnsiTheme="minorHAnsi" w:cs="Times New Roman"/>
                  <w:color w:val="0000FF"/>
                  <w:sz w:val="24"/>
                  <w:szCs w:val="24"/>
                  <w:u w:val="single"/>
                </w:rPr>
                <w:t>27/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EE3C550" w14:textId="31DA93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FA4FCA" w:rsidRPr="00FC1A3A" w:rsidRDefault="00000000" w:rsidP="00C0646A">
            <w:pPr>
              <w:rPr>
                <w:rFonts w:asciiTheme="minorHAnsi" w:hAnsiTheme="minorHAnsi" w:cs="Times New Roman"/>
                <w:b/>
                <w:bCs/>
                <w:sz w:val="24"/>
                <w:szCs w:val="24"/>
                <w:u w:val="single"/>
              </w:rPr>
            </w:pPr>
            <w:hyperlink r:id="rId1247" w:anchor="2p2csry" w:history="1">
              <w:r w:rsidR="00FA4FCA" w:rsidRPr="00FC1A3A">
                <w:rPr>
                  <w:rFonts w:asciiTheme="minorHAnsi" w:hAnsiTheme="minorHAnsi" w:cs="Times New Roman"/>
                  <w:color w:val="0000FF"/>
                  <w:sz w:val="24"/>
                  <w:szCs w:val="24"/>
                  <w:u w:val="single"/>
                </w:rPr>
                <w:t>28/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6B1130CA" w14:textId="65B357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FA4FCA" w:rsidRPr="00FC1A3A" w:rsidRDefault="00000000" w:rsidP="00C0646A">
            <w:pPr>
              <w:rPr>
                <w:rFonts w:asciiTheme="minorHAnsi" w:hAnsiTheme="minorHAnsi" w:cs="Times New Roman"/>
                <w:b/>
                <w:bCs/>
                <w:sz w:val="24"/>
                <w:szCs w:val="24"/>
                <w:u w:val="single"/>
              </w:rPr>
            </w:pPr>
            <w:hyperlink r:id="rId1248" w:anchor="147n2zr" w:history="1">
              <w:r w:rsidR="00FA4FCA" w:rsidRPr="00FC1A3A">
                <w:rPr>
                  <w:rFonts w:asciiTheme="minorHAnsi" w:hAnsiTheme="minorHAnsi" w:cs="Times New Roman"/>
                  <w:color w:val="0000FF"/>
                  <w:sz w:val="24"/>
                  <w:szCs w:val="24"/>
                  <w:u w:val="single"/>
                </w:rPr>
                <w:t>29/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53DFF6FF" w14:textId="61ED6D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FA4FCA" w:rsidRPr="00FC1A3A" w:rsidRDefault="00000000" w:rsidP="00C0646A">
            <w:pPr>
              <w:rPr>
                <w:rFonts w:asciiTheme="minorHAnsi" w:hAnsiTheme="minorHAnsi" w:cs="Times New Roman"/>
                <w:b/>
                <w:bCs/>
                <w:sz w:val="24"/>
                <w:szCs w:val="24"/>
                <w:u w:val="single"/>
              </w:rPr>
            </w:pPr>
            <w:hyperlink r:id="rId1249" w:anchor="3o7alnk" w:history="1">
              <w:r w:rsidR="00FA4FCA" w:rsidRPr="00FC1A3A">
                <w:rPr>
                  <w:rFonts w:asciiTheme="minorHAnsi" w:hAnsiTheme="minorHAnsi" w:cs="Times New Roman"/>
                  <w:color w:val="0000FF"/>
                  <w:sz w:val="24"/>
                  <w:szCs w:val="24"/>
                  <w:u w:val="single"/>
                </w:rPr>
                <w:t>30/06/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FA4FCA" w:rsidRPr="00FC1A3A" w:rsidRDefault="00FA4FCA" w:rsidP="00C0646A">
            <w:pPr>
              <w:rPr>
                <w:rFonts w:asciiTheme="minorHAnsi" w:hAnsiTheme="minorHAnsi" w:cs="Times New Roman"/>
                <w:b/>
                <w:bCs/>
                <w:sz w:val="24"/>
                <w:szCs w:val="24"/>
                <w:u w:val="single"/>
              </w:rPr>
            </w:pPr>
          </w:p>
        </w:tc>
      </w:tr>
      <w:tr w:rsidR="00C0646A" w:rsidRPr="00FC1A3A" w14:paraId="21B1A631" w14:textId="6B660F5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C0646A" w:rsidRPr="00FC1A3A" w:rsidRDefault="00C0646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FA4FCA" w:rsidRPr="00FC1A3A" w14:paraId="7606109E" w14:textId="17C26515" w:rsidTr="007804EB">
        <w:trPr>
          <w:gridAfter w:val="1"/>
          <w:wAfter w:w="90" w:type="dxa"/>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FA4FCA" w:rsidRPr="00FC1A3A" w:rsidRDefault="00FA4FCA" w:rsidP="00C0646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14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FA4FCA" w:rsidRPr="00FC1A3A" w:rsidRDefault="00FA4FC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0646A" w:rsidRPr="00FC1A3A" w14:paraId="08B5091A" w14:textId="549678D0"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C0646A" w:rsidRPr="00FC1A3A" w:rsidRDefault="00000000" w:rsidP="00C0646A">
            <w:pPr>
              <w:rPr>
                <w:rFonts w:asciiTheme="minorHAnsi" w:hAnsiTheme="minorHAnsi" w:cs="Times New Roman"/>
                <w:b/>
                <w:bCs/>
                <w:sz w:val="24"/>
                <w:szCs w:val="24"/>
                <w:u w:val="single"/>
              </w:rPr>
            </w:pPr>
            <w:hyperlink r:id="rId1250" w:anchor="3znysh7" w:history="1">
              <w:r w:rsidR="00C0646A" w:rsidRPr="00FC1A3A">
                <w:rPr>
                  <w:rFonts w:asciiTheme="minorHAnsi" w:hAnsiTheme="minorHAnsi" w:cs="Times New Roman"/>
                  <w:color w:val="0000FF"/>
                  <w:sz w:val="24"/>
                  <w:szCs w:val="24"/>
                  <w:u w:val="single"/>
                </w:rPr>
                <w:t>01/07/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C0646A" w:rsidRPr="00FC1A3A" w:rsidRDefault="00C0646A" w:rsidP="00C0646A">
            <w:pPr>
              <w:rPr>
                <w:rFonts w:asciiTheme="minorHAnsi" w:hAnsiTheme="minorHAnsi" w:cs="Times New Roman"/>
                <w:b/>
                <w:bCs/>
                <w:sz w:val="24"/>
                <w:szCs w:val="24"/>
                <w:u w:val="single"/>
              </w:rPr>
            </w:pPr>
          </w:p>
          <w:p w14:paraId="628508C2" w14:textId="77777777" w:rsidR="00C0646A" w:rsidRPr="00FC1A3A" w:rsidRDefault="00C0646A" w:rsidP="00C0646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DDC09" w14:textId="77777777" w:rsidR="00C0646A" w:rsidRPr="00FC1A3A" w:rsidRDefault="00C0646A" w:rsidP="00C0646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D3EB10" w14:textId="77777777" w:rsidR="00C0646A" w:rsidRPr="00FC1A3A" w:rsidRDefault="00C0646A" w:rsidP="00C0646A">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18EDC6F7" w14:textId="77777777" w:rsidR="00C0646A" w:rsidRPr="00FC1A3A" w:rsidRDefault="00C0646A" w:rsidP="00C0646A">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4F6B8D6" w14:textId="77777777" w:rsidR="00C0646A" w:rsidRPr="00FC1A3A" w:rsidRDefault="00C0646A" w:rsidP="00C0646A">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C0646A" w:rsidRPr="00FC1A3A" w:rsidRDefault="00C0646A" w:rsidP="00C0646A">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6B0FC3D7" w14:textId="77777777" w:rsidR="00C0646A" w:rsidRPr="00FC1A3A" w:rsidRDefault="00C0646A" w:rsidP="00C0646A">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C0646A" w:rsidRPr="00FC1A3A" w:rsidRDefault="00C0646A" w:rsidP="00C0646A">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C0646A" w:rsidRPr="00FC1A3A" w:rsidRDefault="00C0646A" w:rsidP="00C0646A">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I would like a reply to this complaint and if you cannot deal with this, please pass it over to a person that can.</w:t>
            </w:r>
          </w:p>
          <w:p w14:paraId="1EBA0C4D" w14:textId="77777777" w:rsidR="00C0646A" w:rsidRPr="00FC1A3A" w:rsidRDefault="00C0646A" w:rsidP="00C0646A">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76B6AB" w14:textId="77777777" w:rsidR="00C0646A" w:rsidRPr="00FC1A3A" w:rsidRDefault="00C0646A" w:rsidP="00C0646A">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12161E2" w14:textId="77777777" w:rsidR="00C0646A" w:rsidRPr="00FC1A3A" w:rsidRDefault="00C0646A" w:rsidP="00C0646A">
            <w:pPr>
              <w:pStyle w:val="ListParagraph"/>
              <w:ind w:left="360"/>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C0646A" w:rsidRPr="00FC1A3A" w:rsidRDefault="00C0646A" w:rsidP="00C0646A">
            <w:pPr>
              <w:rPr>
                <w:rFonts w:asciiTheme="minorHAnsi" w:hAnsiTheme="minorHAnsi" w:cs="Times New Roman"/>
                <w:sz w:val="24"/>
                <w:szCs w:val="24"/>
              </w:rPr>
            </w:pPr>
          </w:p>
          <w:p w14:paraId="141000A5" w14:textId="0721B789" w:rsidR="00C0646A" w:rsidRPr="00FC1A3A" w:rsidRDefault="00C0646A" w:rsidP="00C0646A">
            <w:pPr>
              <w:pStyle w:val="ListParagraph"/>
              <w:numPr>
                <w:ilvl w:val="0"/>
                <w:numId w:val="8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BAC6A" w14:textId="77777777" w:rsidR="00C0646A" w:rsidRPr="00FC1A3A" w:rsidRDefault="00C0646A" w:rsidP="00C0646A">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12325486" w14:textId="77777777" w:rsidR="00C0646A" w:rsidRPr="00FC1A3A" w:rsidRDefault="00C0646A" w:rsidP="00C0646A">
            <w:pPr>
              <w:pStyle w:val="ListParagraph"/>
              <w:rPr>
                <w:rFonts w:asciiTheme="minorHAnsi" w:hAnsiTheme="minorHAnsi" w:cs="Times New Roman"/>
                <w:b/>
                <w:bCs/>
                <w:color w:val="FF0000"/>
                <w:sz w:val="24"/>
                <w:szCs w:val="24"/>
                <w:u w:val="single"/>
              </w:rPr>
            </w:pPr>
          </w:p>
          <w:p w14:paraId="2FE14F74" w14:textId="77777777" w:rsidR="00C0646A" w:rsidRPr="00FC1A3A" w:rsidRDefault="00C0646A" w:rsidP="00C0646A">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C0646A" w:rsidRPr="00FC1A3A" w:rsidRDefault="00C0646A" w:rsidP="00C0646A">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reply </w:t>
            </w:r>
          </w:p>
          <w:p w14:paraId="50E51378" w14:textId="77777777" w:rsidR="00C0646A" w:rsidRPr="00FC1A3A" w:rsidRDefault="00C0646A" w:rsidP="00C0646A">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7F28C160" w14:textId="77777777" w:rsidR="00C0646A" w:rsidRPr="00FC1A3A" w:rsidRDefault="00C0646A" w:rsidP="00C0646A">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C0646A" w:rsidRPr="00FC1A3A" w:rsidRDefault="00C0646A" w:rsidP="00C0646A">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C0646A" w:rsidRPr="00FC1A3A" w:rsidRDefault="00C0646A" w:rsidP="00C0646A">
            <w:pPr>
              <w:pStyle w:val="ListParagraph"/>
              <w:ind w:left="360"/>
              <w:rPr>
                <w:rFonts w:asciiTheme="minorHAnsi" w:hAnsiTheme="minorHAnsi" w:cs="Times New Roman"/>
                <w:color w:val="BF4E14" w:themeColor="accent2" w:themeShade="BF"/>
                <w:sz w:val="24"/>
                <w:szCs w:val="24"/>
              </w:rPr>
            </w:pPr>
          </w:p>
        </w:tc>
      </w:tr>
      <w:tr w:rsidR="00FA4FCA" w:rsidRPr="00FC1A3A" w14:paraId="06E592DB" w14:textId="0AD3B2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FA4FCA" w:rsidRPr="00FC1A3A" w:rsidRDefault="00000000" w:rsidP="00C0646A">
            <w:pPr>
              <w:rPr>
                <w:rFonts w:asciiTheme="minorHAnsi" w:hAnsiTheme="minorHAnsi" w:cs="Times New Roman"/>
                <w:b/>
                <w:bCs/>
                <w:sz w:val="24"/>
                <w:szCs w:val="24"/>
                <w:u w:val="single"/>
              </w:rPr>
            </w:pPr>
            <w:hyperlink r:id="rId1251" w:anchor="tyjcwt" w:history="1">
              <w:r w:rsidR="00FA4FCA" w:rsidRPr="00FC1A3A">
                <w:rPr>
                  <w:rFonts w:asciiTheme="minorHAnsi" w:hAnsiTheme="minorHAnsi" w:cs="Times New Roman"/>
                  <w:color w:val="0000FF"/>
                  <w:sz w:val="24"/>
                  <w:szCs w:val="24"/>
                  <w:u w:val="single"/>
                </w:rPr>
                <w:t>02/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2E85AD55" w14:textId="464DC9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FA4FCA" w:rsidRPr="00FC1A3A" w:rsidRDefault="00000000" w:rsidP="00C0646A">
            <w:pPr>
              <w:rPr>
                <w:rFonts w:asciiTheme="minorHAnsi" w:hAnsiTheme="minorHAnsi" w:cs="Times New Roman"/>
                <w:b/>
                <w:bCs/>
                <w:sz w:val="24"/>
                <w:szCs w:val="24"/>
                <w:u w:val="single"/>
              </w:rPr>
            </w:pPr>
            <w:hyperlink r:id="rId1252" w:anchor="3dy6vkm" w:history="1">
              <w:r w:rsidR="00FA4FCA" w:rsidRPr="00FC1A3A">
                <w:rPr>
                  <w:rFonts w:asciiTheme="minorHAnsi" w:hAnsiTheme="minorHAnsi" w:cs="Times New Roman"/>
                  <w:color w:val="0000FF"/>
                  <w:sz w:val="24"/>
                  <w:szCs w:val="24"/>
                  <w:u w:val="single"/>
                </w:rPr>
                <w:t>03/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1F9E23C" w14:textId="1587AE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FA4FCA" w:rsidRPr="00FC1A3A" w:rsidRDefault="00000000" w:rsidP="00C0646A">
            <w:pPr>
              <w:rPr>
                <w:rFonts w:asciiTheme="minorHAnsi" w:hAnsiTheme="minorHAnsi" w:cs="Times New Roman"/>
                <w:b/>
                <w:bCs/>
                <w:sz w:val="24"/>
                <w:szCs w:val="24"/>
                <w:u w:val="single"/>
              </w:rPr>
            </w:pPr>
            <w:hyperlink r:id="rId1253" w:anchor="1t3h5sf" w:history="1">
              <w:r w:rsidR="00FA4FCA" w:rsidRPr="00FC1A3A">
                <w:rPr>
                  <w:rFonts w:asciiTheme="minorHAnsi" w:hAnsiTheme="minorHAnsi" w:cs="Times New Roman"/>
                  <w:color w:val="0000FF"/>
                  <w:sz w:val="24"/>
                  <w:szCs w:val="24"/>
                  <w:u w:val="single"/>
                </w:rPr>
                <w:t>04/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449A3D18" w14:textId="1ACAEE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FA4FCA" w:rsidRPr="00FC1A3A" w:rsidRDefault="00000000" w:rsidP="00C0646A">
            <w:pPr>
              <w:rPr>
                <w:rFonts w:asciiTheme="minorHAnsi" w:hAnsiTheme="minorHAnsi" w:cs="Times New Roman"/>
                <w:b/>
                <w:bCs/>
                <w:sz w:val="24"/>
                <w:szCs w:val="24"/>
                <w:u w:val="single"/>
              </w:rPr>
            </w:pPr>
            <w:hyperlink r:id="rId1254" w:anchor="bookmark=id.1t3h5sf" w:history="1">
              <w:r w:rsidR="00FA4FCA" w:rsidRPr="00FC1A3A">
                <w:rPr>
                  <w:rFonts w:asciiTheme="minorHAnsi" w:hAnsiTheme="minorHAnsi" w:cs="Times New Roman"/>
                  <w:color w:val="0000FF"/>
                  <w:sz w:val="24"/>
                  <w:szCs w:val="24"/>
                  <w:u w:val="single"/>
                </w:rPr>
                <w:t>05/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1006B08F" w14:textId="78FE17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FA4FCA" w:rsidRPr="00FC1A3A" w:rsidRDefault="00000000" w:rsidP="00C0646A">
            <w:pPr>
              <w:rPr>
                <w:rFonts w:asciiTheme="minorHAnsi" w:hAnsiTheme="minorHAnsi" w:cs="Times New Roman"/>
                <w:b/>
                <w:bCs/>
                <w:sz w:val="24"/>
                <w:szCs w:val="24"/>
                <w:u w:val="single"/>
              </w:rPr>
            </w:pPr>
            <w:hyperlink r:id="rId1255" w:anchor="2s8eyo1" w:history="1">
              <w:r w:rsidR="00FA4FCA" w:rsidRPr="00FC1A3A">
                <w:rPr>
                  <w:rFonts w:asciiTheme="minorHAnsi" w:hAnsiTheme="minorHAnsi" w:cs="Times New Roman"/>
                  <w:color w:val="0000FF"/>
                  <w:sz w:val="24"/>
                  <w:szCs w:val="24"/>
                  <w:u w:val="single"/>
                </w:rPr>
                <w:t>06/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0F2E8284" w14:textId="37F36C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FA4FCA" w:rsidRPr="00FC1A3A" w:rsidRDefault="00000000" w:rsidP="00C0646A">
            <w:pPr>
              <w:rPr>
                <w:rFonts w:asciiTheme="minorHAnsi" w:hAnsiTheme="minorHAnsi" w:cs="Times New Roman"/>
                <w:b/>
                <w:bCs/>
                <w:sz w:val="24"/>
                <w:szCs w:val="24"/>
                <w:u w:val="single"/>
              </w:rPr>
            </w:pPr>
            <w:hyperlink r:id="rId1256" w:anchor="17dp8vu" w:history="1">
              <w:r w:rsidR="00FA4FCA" w:rsidRPr="00FC1A3A">
                <w:rPr>
                  <w:rFonts w:asciiTheme="minorHAnsi" w:hAnsiTheme="minorHAnsi" w:cs="Times New Roman"/>
                  <w:color w:val="0000FF"/>
                  <w:sz w:val="24"/>
                  <w:szCs w:val="24"/>
                  <w:u w:val="single"/>
                </w:rPr>
                <w:t>07/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3F615EF3" w14:textId="2FEF01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FA4FCA" w:rsidRPr="00FC1A3A" w:rsidRDefault="00000000" w:rsidP="00C0646A">
            <w:pPr>
              <w:rPr>
                <w:rFonts w:asciiTheme="minorHAnsi" w:hAnsiTheme="minorHAnsi" w:cs="Times New Roman"/>
                <w:b/>
                <w:bCs/>
                <w:sz w:val="24"/>
                <w:szCs w:val="24"/>
                <w:u w:val="single"/>
              </w:rPr>
            </w:pPr>
            <w:hyperlink r:id="rId1257" w:anchor="3rdcrjn" w:history="1">
              <w:r w:rsidR="00FA4FCA" w:rsidRPr="00FC1A3A">
                <w:rPr>
                  <w:rFonts w:asciiTheme="minorHAnsi" w:hAnsiTheme="minorHAnsi" w:cs="Times New Roman"/>
                  <w:color w:val="0000FF"/>
                  <w:sz w:val="24"/>
                  <w:szCs w:val="24"/>
                  <w:u w:val="single"/>
                </w:rPr>
                <w:t>08/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00F5EAE4" w14:textId="614864F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FA4FCA" w:rsidRPr="00FC1A3A" w:rsidRDefault="00000000" w:rsidP="00C0646A">
            <w:pPr>
              <w:rPr>
                <w:rFonts w:asciiTheme="minorHAnsi" w:hAnsiTheme="minorHAnsi" w:cs="Times New Roman"/>
                <w:b/>
                <w:bCs/>
                <w:sz w:val="24"/>
                <w:szCs w:val="24"/>
                <w:u w:val="single"/>
              </w:rPr>
            </w:pPr>
            <w:hyperlink r:id="rId1258" w:anchor="26in1rg" w:history="1">
              <w:r w:rsidR="00FA4FCA" w:rsidRPr="00FC1A3A">
                <w:rPr>
                  <w:rFonts w:asciiTheme="minorHAnsi" w:hAnsiTheme="minorHAnsi" w:cs="Times New Roman"/>
                  <w:color w:val="0000FF"/>
                  <w:sz w:val="24"/>
                  <w:szCs w:val="24"/>
                  <w:u w:val="single"/>
                </w:rPr>
                <w:t>09/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FA4FCA" w:rsidRPr="00FC1A3A" w:rsidRDefault="00FA4FCA" w:rsidP="00C0646A">
            <w:pPr>
              <w:rPr>
                <w:rFonts w:asciiTheme="minorHAnsi" w:hAnsiTheme="minorHAnsi" w:cs="Times New Roman"/>
                <w:b/>
                <w:bCs/>
                <w:sz w:val="24"/>
                <w:szCs w:val="24"/>
                <w:u w:val="single"/>
              </w:rPr>
            </w:pPr>
          </w:p>
        </w:tc>
      </w:tr>
      <w:tr w:rsidR="00FA4FCA" w:rsidRPr="00FC1A3A" w14:paraId="79E31EA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C8F9E48" w14:textId="2F3AF86C" w:rsidR="00FA4FCA" w:rsidRDefault="00000000" w:rsidP="00FA4FCA">
            <w:hyperlink r:id="rId1259" w:anchor="lnxbz9" w:history="1">
              <w:r w:rsidR="00FA4FCA" w:rsidRPr="00FC1A3A">
                <w:rPr>
                  <w:rFonts w:asciiTheme="minorHAnsi" w:hAnsiTheme="minorHAnsi" w:cs="Times New Roman"/>
                  <w:color w:val="0000FF"/>
                  <w:sz w:val="24"/>
                  <w:szCs w:val="24"/>
                  <w:u w:val="single"/>
                </w:rPr>
                <w:t>10/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CFAA7C" w14:textId="77777777" w:rsidR="00FA4FCA" w:rsidRDefault="00FA4FCA" w:rsidP="00FA4FCA">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A4FCA" w14:paraId="41277FB1" w14:textId="77777777" w:rsidTr="00FA4FCA">
              <w:trPr>
                <w:jc w:val="center"/>
              </w:trPr>
              <w:tc>
                <w:tcPr>
                  <w:tcW w:w="4503" w:type="dxa"/>
                </w:tcPr>
                <w:p w14:paraId="30AB3A51" w14:textId="77777777" w:rsidR="00474A08" w:rsidRPr="00FC1A3A" w:rsidRDefault="00474A08" w:rsidP="00474A0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E8F172" w14:textId="77777777" w:rsidR="00474A08" w:rsidRPr="00FC1A3A" w:rsidRDefault="00474A08" w:rsidP="00474A0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8368DA" w14:textId="77777777" w:rsidR="00474A08" w:rsidRPr="00FC1A3A" w:rsidRDefault="00474A08" w:rsidP="00474A08">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E5A1CC7" w14:textId="77777777" w:rsidR="00474A08" w:rsidRPr="00FC1A3A" w:rsidRDefault="00474A08" w:rsidP="00474A08">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20EF73B"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2F4C80"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2896C1F0"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A9ADC32"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61FE32FE"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FF72964"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77FBC97A"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16D39BF"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64D0192"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34205D1"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6E62394"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05EFB9F7"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58BDD9FF"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0660FE5B"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520AA00E"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7CAB1F5C"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4BDF0A4D"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469B0BCE"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4520C3E3"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1507C471" w14:textId="77777777" w:rsidR="00474A08" w:rsidRPr="00FC1A3A" w:rsidRDefault="00474A08" w:rsidP="00474A08">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6607E8E2"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87E0B07" w14:textId="77777777" w:rsidR="00474A08" w:rsidRPr="00FC1A3A" w:rsidRDefault="00474A08" w:rsidP="00474A0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1E4B625" w14:textId="77777777" w:rsidR="00FA4FCA" w:rsidRDefault="00FA4FCA" w:rsidP="00FA4FCA">
                  <w:pPr>
                    <w:rPr>
                      <w:rFonts w:asciiTheme="minorHAnsi" w:hAnsiTheme="minorHAnsi" w:cs="Times New Roman"/>
                      <w:b/>
                      <w:bCs/>
                      <w:u w:val="single"/>
                    </w:rPr>
                  </w:pPr>
                </w:p>
              </w:tc>
              <w:tc>
                <w:tcPr>
                  <w:tcW w:w="4504" w:type="dxa"/>
                </w:tcPr>
                <w:p w14:paraId="2C287053" w14:textId="77777777" w:rsidR="00474A08" w:rsidRPr="00FC1A3A" w:rsidRDefault="00474A08" w:rsidP="00474A08">
                  <w:pPr>
                    <w:pStyle w:val="ListParagraph"/>
                    <w:numPr>
                      <w:ilvl w:val="0"/>
                      <w:numId w:val="8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69F0DA" w14:textId="77777777" w:rsidR="00474A08" w:rsidRPr="00FC1A3A" w:rsidRDefault="00474A08" w:rsidP="00474A08">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4949A6B9" w14:textId="77777777" w:rsidR="00474A08" w:rsidRPr="00FC1A3A" w:rsidRDefault="00474A08" w:rsidP="00474A08">
                  <w:pPr>
                    <w:pStyle w:val="ListParagraph"/>
                    <w:ind w:left="360"/>
                    <w:rPr>
                      <w:rFonts w:asciiTheme="minorHAnsi" w:hAnsiTheme="minorHAnsi" w:cs="Times New Roman"/>
                      <w:sz w:val="24"/>
                      <w:szCs w:val="24"/>
                      <w:highlight w:val="green"/>
                    </w:rPr>
                  </w:pPr>
                </w:p>
                <w:p w14:paraId="298DE4A5" w14:textId="77777777" w:rsidR="00474A08" w:rsidRPr="00FC1A3A" w:rsidRDefault="00474A08" w:rsidP="00474A08">
                  <w:pPr>
                    <w:pStyle w:val="ListParagraph"/>
                    <w:ind w:left="360"/>
                    <w:rPr>
                      <w:rFonts w:asciiTheme="minorHAnsi" w:hAnsiTheme="minorHAnsi" w:cs="Times New Roman"/>
                      <w:sz w:val="24"/>
                      <w:szCs w:val="24"/>
                      <w:highlight w:val="green"/>
                    </w:rPr>
                  </w:pPr>
                </w:p>
                <w:p w14:paraId="438954D3" w14:textId="77777777" w:rsidR="00474A08" w:rsidRPr="00FC1A3A" w:rsidRDefault="00474A08" w:rsidP="00474A08">
                  <w:pPr>
                    <w:pStyle w:val="ListParagraph"/>
                    <w:ind w:left="360"/>
                    <w:rPr>
                      <w:rFonts w:asciiTheme="minorHAnsi" w:hAnsiTheme="minorHAnsi" w:cs="Times New Roman"/>
                      <w:sz w:val="24"/>
                      <w:szCs w:val="24"/>
                      <w:highlight w:val="green"/>
                    </w:rPr>
                  </w:pPr>
                </w:p>
                <w:p w14:paraId="0687F60D" w14:textId="77777777" w:rsidR="00474A08" w:rsidRPr="00FC1A3A" w:rsidRDefault="00474A08" w:rsidP="00474A08">
                  <w:pPr>
                    <w:rPr>
                      <w:rFonts w:asciiTheme="minorHAnsi" w:hAnsiTheme="minorHAnsi" w:cs="Times New Roman"/>
                      <w:sz w:val="24"/>
                      <w:szCs w:val="24"/>
                      <w:highlight w:val="green"/>
                    </w:rPr>
                  </w:pPr>
                </w:p>
                <w:p w14:paraId="28F70A92" w14:textId="77777777" w:rsidR="00474A08" w:rsidRPr="00FC1A3A" w:rsidRDefault="00474A08" w:rsidP="00474A08">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285D3F35" w14:textId="77777777" w:rsidR="00474A08" w:rsidRPr="00FC1A3A" w:rsidRDefault="00474A08" w:rsidP="00474A08">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1C4EA8A0" w14:textId="77777777" w:rsidR="00474A08" w:rsidRPr="00FC1A3A" w:rsidRDefault="00474A08" w:rsidP="00474A08">
                  <w:pPr>
                    <w:rPr>
                      <w:rFonts w:asciiTheme="minorHAnsi" w:hAnsiTheme="minorHAnsi" w:cs="Times New Roman"/>
                      <w:b/>
                      <w:bCs/>
                      <w:sz w:val="24"/>
                      <w:szCs w:val="24"/>
                      <w:highlight w:val="green"/>
                      <w:u w:val="single"/>
                    </w:rPr>
                  </w:pPr>
                </w:p>
                <w:p w14:paraId="10A7C9D6" w14:textId="77777777" w:rsidR="00474A08" w:rsidRPr="00FC1A3A" w:rsidRDefault="00474A08" w:rsidP="00474A08">
                  <w:pPr>
                    <w:rPr>
                      <w:rFonts w:asciiTheme="minorHAnsi" w:hAnsiTheme="minorHAnsi" w:cs="Times New Roman"/>
                      <w:b/>
                      <w:bCs/>
                      <w:sz w:val="24"/>
                      <w:szCs w:val="24"/>
                      <w:highlight w:val="green"/>
                      <w:u w:val="single"/>
                    </w:rPr>
                  </w:pPr>
                </w:p>
                <w:p w14:paraId="0FF6C3B4"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Based on the information provided, the following specific aspects of the situation could be deemed problematic or erroneous:</w:t>
                  </w:r>
                </w:p>
                <w:p w14:paraId="08BE8345"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p>
                <w:p w14:paraId="0FBEAE5C"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2133AD0E"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p>
                <w:p w14:paraId="5682BD50"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70A58DFC"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p>
                <w:p w14:paraId="1A44FA47"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3. Refusal to comply with a court order: Despite being ordered by the court to relocate Mr. Cordell, the staff has refused to comply, further prolonging the situation and disregarding legal requirements.</w:t>
                  </w:r>
                </w:p>
                <w:p w14:paraId="634247D6"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p>
                <w:p w14:paraId="00CAD8FA"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00F2A872"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p>
                <w:p w14:paraId="7834C4AD" w14:textId="77777777" w:rsidR="00474A08" w:rsidRPr="00FC1A3A" w:rsidRDefault="00474A08" w:rsidP="00474A08">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Overall, the staff's inaction, fabrication of claims, refusal to comply with court orders, and lack of communication contribute to an environment that enables ongoing violence and fails to protect the well-being and rights of Mr. Cordell.</w:t>
                  </w:r>
                </w:p>
                <w:p w14:paraId="1B6A0D15" w14:textId="77777777" w:rsidR="00474A08" w:rsidRPr="00FC1A3A" w:rsidRDefault="00474A08" w:rsidP="00474A08">
                  <w:pPr>
                    <w:pStyle w:val="ListParagraph"/>
                    <w:ind w:left="360"/>
                    <w:rPr>
                      <w:rFonts w:asciiTheme="minorHAnsi" w:hAnsiTheme="minorHAnsi" w:cs="Times New Roman"/>
                      <w:sz w:val="24"/>
                      <w:szCs w:val="24"/>
                      <w:highlight w:val="green"/>
                    </w:rPr>
                  </w:pPr>
                </w:p>
                <w:p w14:paraId="4E849CE5" w14:textId="77777777" w:rsidR="00474A08" w:rsidRPr="00FC1A3A" w:rsidRDefault="00474A08" w:rsidP="00474A08">
                  <w:pPr>
                    <w:pStyle w:val="ListParagraph"/>
                    <w:ind w:left="360"/>
                    <w:rPr>
                      <w:rFonts w:asciiTheme="minorHAnsi" w:hAnsiTheme="minorHAnsi" w:cs="Times New Roman"/>
                      <w:sz w:val="24"/>
                      <w:szCs w:val="24"/>
                      <w:highlight w:val="green"/>
                    </w:rPr>
                  </w:pPr>
                </w:p>
                <w:p w14:paraId="5083D4DB" w14:textId="77777777" w:rsidR="00474A08" w:rsidRPr="00FC1A3A" w:rsidRDefault="00474A08" w:rsidP="00474A08">
                  <w:pPr>
                    <w:pStyle w:val="ListParagraph"/>
                    <w:ind w:left="360"/>
                    <w:rPr>
                      <w:rFonts w:asciiTheme="minorHAnsi" w:hAnsiTheme="minorHAnsi" w:cs="Times New Roman"/>
                      <w:sz w:val="24"/>
                      <w:szCs w:val="24"/>
                      <w:highlight w:val="green"/>
                    </w:rPr>
                  </w:pPr>
                </w:p>
                <w:p w14:paraId="6C89C353"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7C174B53" w14:textId="77777777" w:rsidR="00474A08" w:rsidRPr="00FC1A3A" w:rsidRDefault="00474A08" w:rsidP="00474A08">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60"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6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4B198E1" w14:textId="77777777" w:rsidR="00474A08" w:rsidRPr="00FC1A3A" w:rsidRDefault="00474A08" w:rsidP="00474A08">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ke claims against Mr. Cordell and their attempt to process them as court applications undermines the integrity of the legal process. </w:t>
                  </w:r>
                  <w:hyperlink r:id="rId1262"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6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4C42AE9A" w14:textId="77777777" w:rsidR="00474A08" w:rsidRPr="00FC1A3A" w:rsidRDefault="00474A08" w:rsidP="00474A08">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Despite a court order to rehouse Mr. </w:t>
                  </w:r>
                  <w:hyperlink r:id="rId1264"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65"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53132FF" w14:textId="77777777" w:rsidR="00474A08" w:rsidRPr="00FC1A3A" w:rsidRDefault="00474A08" w:rsidP="00474A08">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The staff’s failure to respond to phone calls and emails from the victim’s mother violates basic communication rights. </w:t>
                  </w:r>
                  <w:hyperlink r:id="rId1266"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67"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B7E2D70" w14:textId="77777777" w:rsidR="00474A08" w:rsidRPr="00FC1A3A" w:rsidRDefault="00000000" w:rsidP="00474A08">
                  <w:pPr>
                    <w:rPr>
                      <w:rFonts w:asciiTheme="minorHAnsi" w:eastAsia="Times New Roman" w:hAnsiTheme="minorHAnsi" w:cs="Times New Roman"/>
                      <w:sz w:val="24"/>
                      <w:szCs w:val="24"/>
                      <w:highlight w:val="green"/>
                      <w14:ligatures w14:val="none"/>
                    </w:rPr>
                  </w:pPr>
                  <w:hyperlink r:id="rId1268" w:tgtFrame="_blank" w:history="1">
                    <w:r w:rsidR="00474A08"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00474A08"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00474A08"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69" w:tgtFrame="_blank" w:history="1">
                    <w:r w:rsidR="00474A08"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74A08"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72A2027E"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4C468FB0" w14:textId="77777777" w:rsidR="00474A08" w:rsidRPr="00FC1A3A" w:rsidRDefault="00474A08" w:rsidP="00474A08">
                  <w:pPr>
                    <w:rPr>
                      <w:rFonts w:asciiTheme="minorHAnsi" w:eastAsia="Times New Roman" w:hAnsiTheme="minorHAnsi" w:cs="Times New Roman"/>
                      <w:sz w:val="24"/>
                      <w:szCs w:val="24"/>
                      <w:highlight w:val="green"/>
                      <w14:ligatures w14:val="none"/>
                    </w:rPr>
                  </w:pPr>
                </w:p>
                <w:p w14:paraId="4A032CC7" w14:textId="77777777" w:rsidR="00474A08" w:rsidRPr="00FC1A3A" w:rsidRDefault="00474A08" w:rsidP="00474A08">
                  <w:pPr>
                    <w:rPr>
                      <w:rFonts w:asciiTheme="minorHAnsi" w:eastAsia="Times New Roman" w:hAnsiTheme="minorHAnsi" w:cs="Times New Roman"/>
                      <w:sz w:val="24"/>
                      <w:szCs w:val="24"/>
                      <w:highlight w:val="green"/>
                      <w14:ligatures w14:val="none"/>
                    </w:rPr>
                  </w:pPr>
                </w:p>
                <w:p w14:paraId="76D99FF6"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15DAA01F" w14:textId="77777777" w:rsidR="00474A08" w:rsidRPr="00FC1A3A" w:rsidRDefault="00474A08" w:rsidP="00474A08">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7F3D938F"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That’s not clear enough can you do it as if in you were a solicitor, please</w:t>
                  </w:r>
                </w:p>
                <w:p w14:paraId="7852CE08" w14:textId="77777777" w:rsidR="00474A08" w:rsidRPr="00FC1A3A" w:rsidRDefault="00474A08" w:rsidP="00474A08">
                  <w:pPr>
                    <w:rPr>
                      <w:rFonts w:asciiTheme="minorHAnsi" w:hAnsiTheme="minorHAnsi" w:cs="Times New Roman"/>
                      <w:sz w:val="24"/>
                      <w:szCs w:val="24"/>
                      <w:highlight w:val="green"/>
                    </w:rPr>
                  </w:pPr>
                </w:p>
                <w:p w14:paraId="1BB6F721"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553367F5" w14:textId="77777777" w:rsidR="00474A08" w:rsidRPr="00FC1A3A" w:rsidRDefault="00474A08" w:rsidP="00474A08">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The staff’s failure to address ongoing violent disorder against Mr. Simon Cordell by his neighbors and others constitute negligence. As part of their duty of care, they should have taken reasonable steps to ensure his safety and security. Their inaction could be seen as a breach of that duty.</w:t>
                  </w:r>
                </w:p>
                <w:p w14:paraId="3027F9F9" w14:textId="77777777" w:rsidR="00474A08" w:rsidRPr="00FC1A3A" w:rsidRDefault="00474A08" w:rsidP="00474A08">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xml:space="preserve">: The staff’s creation of false claims and their attempt to process them as court applications is highly irregular. Fabricating claims undermine the integrity of legal proceedings and </w:t>
                  </w:r>
                  <w:proofErr w:type="gramStart"/>
                  <w:r w:rsidRPr="00FC1A3A">
                    <w:rPr>
                      <w:rFonts w:asciiTheme="minorHAnsi" w:eastAsia="Times New Roman" w:hAnsiTheme="minorHAnsi" w:cs="Times New Roman"/>
                      <w:sz w:val="24"/>
                      <w:szCs w:val="24"/>
                      <w:highlight w:val="green"/>
                      <w14:ligatures w14:val="none"/>
                    </w:rPr>
                    <w:t>obstructs</w:t>
                  </w:r>
                  <w:proofErr w:type="gramEnd"/>
                  <w:r w:rsidRPr="00FC1A3A">
                    <w:rPr>
                      <w:rFonts w:asciiTheme="minorHAnsi" w:eastAsia="Times New Roman" w:hAnsiTheme="minorHAnsi" w:cs="Times New Roman"/>
                      <w:sz w:val="24"/>
                      <w:szCs w:val="24"/>
                      <w:highlight w:val="green"/>
                      <w14:ligatures w14:val="none"/>
                    </w:rPr>
                    <w:t xml:space="preserve"> justice. This behavior could be legally actionable.</w:t>
                  </w:r>
                </w:p>
                <w:p w14:paraId="08AD8261" w14:textId="77777777" w:rsidR="00474A08" w:rsidRPr="00FC1A3A" w:rsidRDefault="00474A08" w:rsidP="00474A08">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036F6A34" w14:textId="77777777" w:rsidR="00474A08" w:rsidRPr="00FC1A3A" w:rsidRDefault="00474A08" w:rsidP="00474A08">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644A11BF" w14:textId="77777777" w:rsidR="00474A08" w:rsidRPr="00FC1A3A" w:rsidRDefault="00474A08" w:rsidP="00474A08">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0897C9D2" w14:textId="77777777" w:rsidR="00474A08" w:rsidRPr="00FC1A3A" w:rsidRDefault="00474A08" w:rsidP="00474A08">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42263350"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4E8B5C7A" w14:textId="77777777" w:rsidR="00474A08" w:rsidRPr="00FC1A3A" w:rsidRDefault="00474A08" w:rsidP="00474A08">
                  <w:pPr>
                    <w:rPr>
                      <w:rFonts w:asciiTheme="minorHAnsi" w:eastAsia="Times New Roman" w:hAnsiTheme="minorHAnsi" w:cs="Times New Roman"/>
                      <w:sz w:val="24"/>
                      <w:szCs w:val="24"/>
                      <w:highlight w:val="green"/>
                      <w14:ligatures w14:val="none"/>
                    </w:rPr>
                  </w:pPr>
                </w:p>
                <w:p w14:paraId="53679B0C" w14:textId="77777777" w:rsidR="00474A08" w:rsidRPr="00FC1A3A" w:rsidRDefault="00474A08" w:rsidP="00474A08">
                  <w:pPr>
                    <w:rPr>
                      <w:rFonts w:asciiTheme="minorHAnsi" w:eastAsia="Times New Roman" w:hAnsiTheme="minorHAnsi" w:cs="Times New Roman"/>
                      <w:sz w:val="24"/>
                      <w:szCs w:val="24"/>
                      <w:highlight w:val="green"/>
                      <w14:ligatures w14:val="none"/>
                    </w:rPr>
                  </w:pPr>
                </w:p>
                <w:p w14:paraId="48B3F652"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3AFD9543" w14:textId="77777777" w:rsidR="00474A08" w:rsidRPr="00FC1A3A" w:rsidRDefault="00474A08" w:rsidP="00474A08">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2D53ED47"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07C290A4" w14:textId="77777777" w:rsidR="00474A08" w:rsidRPr="00FC1A3A" w:rsidRDefault="00474A08" w:rsidP="00474A08">
                  <w:pPr>
                    <w:rPr>
                      <w:rFonts w:asciiTheme="minorHAnsi" w:eastAsia="Times New Roman" w:hAnsiTheme="minorHAnsi" w:cs="Times New Roman"/>
                      <w:sz w:val="24"/>
                      <w:szCs w:val="24"/>
                      <w:highlight w:val="green"/>
                      <w14:ligatures w14:val="none"/>
                    </w:rPr>
                  </w:pPr>
                </w:p>
                <w:p w14:paraId="4E33A0DE"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2DAF54D1"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3A55AC8B" w14:textId="77777777" w:rsidR="00474A08" w:rsidRPr="00FC1A3A" w:rsidRDefault="00474A08" w:rsidP="00474A08">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Copilot:</w:t>
                  </w:r>
                </w:p>
                <w:p w14:paraId="03C92971"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57477877"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6BE551B5" w14:textId="77777777" w:rsidR="00474A08" w:rsidRPr="00FC1A3A" w:rsidRDefault="00474A08" w:rsidP="00474A08">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577C7CD8" w14:textId="77777777" w:rsidR="00474A08" w:rsidRPr="00FC1A3A" w:rsidRDefault="00000000" w:rsidP="00474A08">
                  <w:pPr>
                    <w:rPr>
                      <w:rFonts w:asciiTheme="minorHAnsi" w:eastAsia="Times New Roman" w:hAnsiTheme="minorHAnsi" w:cs="Times New Roman"/>
                      <w:sz w:val="24"/>
                      <w:szCs w:val="24"/>
                      <w:highlight w:val="green"/>
                      <w14:ligatures w14:val="none"/>
                    </w:rPr>
                  </w:pPr>
                  <w:hyperlink r:id="rId1270" w:tgtFrame="_blank" w:history="1">
                    <w:r w:rsidR="00474A08"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71" w:tgtFrame="_blank" w:history="1">
                    <w:r w:rsidR="00474A08"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00474A08" w:rsidRPr="00FC1A3A">
                    <w:rPr>
                      <w:rFonts w:asciiTheme="minorHAnsi" w:eastAsia="Times New Roman" w:hAnsiTheme="minorHAnsi" w:cs="Times New Roman"/>
                      <w:sz w:val="24"/>
                      <w:szCs w:val="24"/>
                      <w:highlight w:val="green"/>
                      <w14:ligatures w14:val="none"/>
                    </w:rPr>
                    <w:t>. </w:t>
                  </w:r>
                </w:p>
                <w:p w14:paraId="5DCE607B" w14:textId="77777777" w:rsidR="00474A08" w:rsidRPr="00FC1A3A" w:rsidRDefault="00000000" w:rsidP="00474A08">
                  <w:pPr>
                    <w:rPr>
                      <w:rFonts w:asciiTheme="minorHAnsi" w:eastAsia="Times New Roman" w:hAnsiTheme="minorHAnsi" w:cs="Times New Roman"/>
                      <w:sz w:val="24"/>
                      <w:szCs w:val="24"/>
                      <w:highlight w:val="green"/>
                      <w14:ligatures w14:val="none"/>
                    </w:rPr>
                  </w:pPr>
                  <w:hyperlink r:id="rId1272" w:tgtFrame="_blank" w:history="1">
                    <w:r w:rsidR="00474A08"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73" w:tgtFrame="_blank" w:history="1">
                    <w:r w:rsidR="00474A08"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74A08" w:rsidRPr="00FC1A3A">
                    <w:rPr>
                      <w:rFonts w:asciiTheme="minorHAnsi" w:eastAsia="Times New Roman" w:hAnsiTheme="minorHAnsi" w:cs="Times New Roman"/>
                      <w:sz w:val="24"/>
                      <w:szCs w:val="24"/>
                      <w:highlight w:val="green"/>
                      <w14:ligatures w14:val="none"/>
                    </w:rPr>
                    <w:t xml:space="preserve">. </w:t>
                  </w:r>
                </w:p>
                <w:p w14:paraId="51582BBE" w14:textId="77777777" w:rsidR="00474A08" w:rsidRPr="00FC1A3A" w:rsidRDefault="00474A08" w:rsidP="00474A08">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3E9308CA" w14:textId="77777777" w:rsidR="00474A08" w:rsidRPr="00FC1A3A" w:rsidRDefault="00474A08" w:rsidP="00474A08">
                  <w:pPr>
                    <w:rPr>
                      <w:rFonts w:asciiTheme="minorHAnsi" w:eastAsia="Times New Roman" w:hAnsiTheme="minorHAnsi" w:cs="Segoe UI Emoji"/>
                      <w:sz w:val="24"/>
                      <w:szCs w:val="24"/>
                      <w14:ligatures w14:val="none"/>
                    </w:rPr>
                  </w:pPr>
                </w:p>
                <w:p w14:paraId="29C51563" w14:textId="77777777" w:rsidR="00474A08" w:rsidRPr="00FC1A3A" w:rsidRDefault="00474A08" w:rsidP="00474A08">
                  <w:pPr>
                    <w:rPr>
                      <w:rFonts w:asciiTheme="minorHAnsi" w:eastAsia="Times New Roman" w:hAnsiTheme="minorHAnsi" w:cs="Segoe UI Emoji"/>
                      <w:sz w:val="24"/>
                      <w:szCs w:val="24"/>
                      <w14:ligatures w14:val="none"/>
                    </w:rPr>
                  </w:pPr>
                </w:p>
                <w:p w14:paraId="08D22EF1" w14:textId="77777777" w:rsidR="00474A08" w:rsidRPr="00FC1A3A" w:rsidRDefault="00474A08" w:rsidP="00474A08">
                  <w:pPr>
                    <w:rPr>
                      <w:rFonts w:asciiTheme="minorHAnsi" w:eastAsia="Times New Roman" w:hAnsiTheme="minorHAnsi" w:cs="Segoe UI Emoji"/>
                      <w:sz w:val="24"/>
                      <w:szCs w:val="24"/>
                      <w14:ligatures w14:val="none"/>
                    </w:rPr>
                  </w:pPr>
                </w:p>
                <w:p w14:paraId="025F7AF8" w14:textId="77777777" w:rsidR="00474A08" w:rsidRPr="00FC1A3A" w:rsidRDefault="00474A08" w:rsidP="00474A08">
                  <w:pPr>
                    <w:rPr>
                      <w:rFonts w:asciiTheme="minorHAnsi" w:eastAsia="Times New Roman" w:hAnsiTheme="minorHAnsi" w:cs="Segoe UI Emoji"/>
                      <w:sz w:val="24"/>
                      <w:szCs w:val="24"/>
                      <w14:ligatures w14:val="none"/>
                    </w:rPr>
                  </w:pPr>
                </w:p>
                <w:p w14:paraId="23FD1E0A" w14:textId="77777777" w:rsidR="00474A08" w:rsidRPr="00FC1A3A" w:rsidRDefault="00474A08" w:rsidP="00474A08">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407623FA" w14:textId="77777777" w:rsidR="00474A08" w:rsidRPr="00FC1A3A" w:rsidRDefault="00474A08" w:rsidP="00474A08">
                  <w:pPr>
                    <w:rPr>
                      <w:rFonts w:asciiTheme="minorHAnsi" w:eastAsia="Times New Roman" w:hAnsiTheme="minorHAnsi" w:cs="Segoe UI Emoji"/>
                      <w:sz w:val="24"/>
                      <w:szCs w:val="24"/>
                      <w14:ligatures w14:val="none"/>
                    </w:rPr>
                  </w:pPr>
                </w:p>
                <w:p w14:paraId="0F4EFD19" w14:textId="77777777" w:rsidR="00474A08" w:rsidRPr="00FC1A3A" w:rsidRDefault="00474A08" w:rsidP="00474A08">
                  <w:pPr>
                    <w:rPr>
                      <w:rFonts w:asciiTheme="minorHAnsi" w:eastAsia="Times New Roman" w:hAnsiTheme="minorHAnsi" w:cs="Segoe UI Emoji"/>
                      <w:sz w:val="24"/>
                      <w:szCs w:val="24"/>
                      <w:highlight w:val="green"/>
                      <w14:ligatures w14:val="none"/>
                    </w:rPr>
                  </w:pPr>
                  <w:bookmarkStart w:id="0" w:name="_Hlk172816771"/>
                  <w:r w:rsidRPr="00FC1A3A">
                    <w:rPr>
                      <w:rFonts w:asciiTheme="minorHAnsi" w:hAnsiTheme="minorHAnsi"/>
                      <w:sz w:val="24"/>
                      <w:szCs w:val="24"/>
                    </w:rPr>
                    <w:t>if a member of the police, Enfield Council, or Mental Health Doctors, deliberately allow member of the public to keep using their rented homes of themselves, as tools to hurt an individual who also rents his home from them on a housing estate in the UK on purpose as to what happens is the following: --</w:t>
                  </w:r>
                </w:p>
                <w:p w14:paraId="6450624D" w14:textId="77777777" w:rsidR="00474A08" w:rsidRPr="00FC1A3A" w:rsidRDefault="00474A08" w:rsidP="00474A08">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7AD802FA" w14:textId="77777777" w:rsidR="00474A08" w:rsidRPr="00FC1A3A" w:rsidRDefault="00474A08" w:rsidP="00474A08">
                  <w:pPr>
                    <w:rPr>
                      <w:rFonts w:asciiTheme="minorHAnsi" w:hAnsiTheme="minorHAnsi"/>
                      <w:sz w:val="24"/>
                      <w:szCs w:val="24"/>
                    </w:rPr>
                  </w:pPr>
                  <w:r w:rsidRPr="00FC1A3A">
                    <w:rPr>
                      <w:rFonts w:asciiTheme="minorHAnsi" w:hAnsiTheme="minorHAnsi"/>
                      <w:sz w:val="24"/>
                      <w:szCs w:val="24"/>
                    </w:rPr>
                    <w:t>when he is in his in his home both the next doors flat and the two flats above him  all banging on the walls and floors that they can reach as adjoining walls or celling to his flat and deliberately torture him by with drills and creaking noises and ;loud banging, they following him in any room he goes in to 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their corruption they choose to abolish of him by any means possible.</w:t>
                  </w:r>
                </w:p>
                <w:p w14:paraId="4BF73D4F" w14:textId="77777777" w:rsidR="00474A08" w:rsidRPr="00FC1A3A" w:rsidRDefault="00474A08" w:rsidP="00474A08">
                  <w:pPr>
                    <w:rPr>
                      <w:rFonts w:asciiTheme="minorHAnsi" w:hAnsiTheme="minorHAnsi"/>
                      <w:sz w:val="24"/>
                      <w:szCs w:val="24"/>
                    </w:rPr>
                  </w:pPr>
                  <w:r w:rsidRPr="00FC1A3A">
                    <w:rPr>
                      <w:rFonts w:asciiTheme="minorHAnsi" w:hAnsiTheme="minorHAnsi"/>
                      <w:sz w:val="24"/>
                      <w:szCs w:val="24"/>
                    </w:rPr>
                    <w:t>This has gone on for years at a time now and without any fair investigation as the situation stays unmonitored by all as he is in his flat and also more than one person states this to be factual to the Council and police as well as doctors.</w:t>
                  </w:r>
                </w:p>
                <w:bookmarkEnd w:id="0"/>
                <w:p w14:paraId="66F7EFB7" w14:textId="77777777" w:rsidR="00474A08" w:rsidRPr="00FC1A3A" w:rsidRDefault="00474A08" w:rsidP="00474A08">
                  <w:pPr>
                    <w:rPr>
                      <w:rFonts w:asciiTheme="minorHAnsi" w:hAnsiTheme="minorHAnsi" w:cs="Times New Roman"/>
                      <w:sz w:val="24"/>
                      <w:szCs w:val="24"/>
                      <w:highlight w:val="green"/>
                    </w:rPr>
                  </w:pPr>
                </w:p>
                <w:p w14:paraId="50B42E86" w14:textId="77777777" w:rsidR="00474A08" w:rsidRPr="00FC1A3A" w:rsidRDefault="00474A08" w:rsidP="00474A08">
                  <w:pPr>
                    <w:rPr>
                      <w:rFonts w:asciiTheme="minorHAnsi" w:hAnsiTheme="minorHAnsi" w:cs="Times New Roman"/>
                      <w:sz w:val="24"/>
                      <w:szCs w:val="24"/>
                      <w:highlight w:val="green"/>
                    </w:rPr>
                  </w:pPr>
                </w:p>
                <w:p w14:paraId="2B69ABDD" w14:textId="77777777" w:rsidR="00474A08" w:rsidRPr="00163E99" w:rsidRDefault="00474A08" w:rsidP="00474A08">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0FF30751" w14:textId="77777777" w:rsidR="00474A08" w:rsidRPr="00163E99" w:rsidRDefault="00474A08" w:rsidP="00474A08">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796C7395" w14:textId="77777777" w:rsidR="00474A08" w:rsidRPr="00163E99" w:rsidRDefault="00474A08" w:rsidP="00474A08">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both the neighbor’s flat next door and the two flats above him repeatedly bang on the walls and floors, intentionally tormenting him with drills, creaking noises, and loud banging.</w:t>
                  </w:r>
                </w:p>
                <w:p w14:paraId="509B0E11" w14:textId="77777777" w:rsidR="00474A08" w:rsidRPr="00163E99" w:rsidRDefault="00474A08" w:rsidP="00474A08">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y even follow him from room to room, inflicting harm. Despite reporting this, no fair 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67779497" w14:textId="77777777" w:rsidR="00474A08" w:rsidRPr="00163E99" w:rsidRDefault="00474A08" w:rsidP="00474A08">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718C4CB4" w14:textId="77777777" w:rsidR="00474A08" w:rsidRPr="00163E99" w:rsidRDefault="00474A08" w:rsidP="00474A08">
                  <w:pPr>
                    <w:numPr>
                      <w:ilvl w:val="0"/>
                      <w:numId w:val="1287"/>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74"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2E678C27" w14:textId="77777777" w:rsidR="00474A08" w:rsidRPr="00FC1A3A" w:rsidRDefault="00474A08" w:rsidP="00474A08">
                  <w:pPr>
                    <w:rPr>
                      <w:rFonts w:asciiTheme="minorHAnsi" w:hAnsiTheme="minorHAnsi" w:cs="Times New Roman"/>
                      <w:sz w:val="24"/>
                      <w:szCs w:val="24"/>
                      <w:highlight w:val="green"/>
                    </w:rPr>
                  </w:pPr>
                </w:p>
                <w:p w14:paraId="55788A42" w14:textId="77777777" w:rsidR="00474A08" w:rsidRPr="00FC1A3A" w:rsidRDefault="00474A08" w:rsidP="00474A08">
                  <w:pPr>
                    <w:rPr>
                      <w:rFonts w:asciiTheme="minorHAnsi" w:hAnsiTheme="minorHAnsi" w:cs="Times New Roman"/>
                      <w:sz w:val="24"/>
                      <w:szCs w:val="24"/>
                      <w:highlight w:val="green"/>
                    </w:rPr>
                  </w:pPr>
                </w:p>
                <w:p w14:paraId="0C5CFADE" w14:textId="77777777" w:rsidR="00474A08" w:rsidRPr="00FC1A3A" w:rsidRDefault="00474A08" w:rsidP="00474A08">
                  <w:pPr>
                    <w:rPr>
                      <w:rFonts w:asciiTheme="minorHAnsi" w:hAnsiTheme="minorHAnsi" w:cs="Times New Roman"/>
                      <w:sz w:val="24"/>
                      <w:szCs w:val="24"/>
                      <w:highlight w:val="green"/>
                    </w:rPr>
                  </w:pPr>
                </w:p>
                <w:p w14:paraId="6610D7E9" w14:textId="77777777" w:rsidR="00474A08" w:rsidRPr="00FC1A3A" w:rsidRDefault="00474A08" w:rsidP="00474A08">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2F37E781" w14:textId="77777777" w:rsidR="00474A08" w:rsidRPr="00FC1A3A" w:rsidRDefault="00474A08" w:rsidP="00474A08">
                  <w:pPr>
                    <w:rPr>
                      <w:rFonts w:asciiTheme="minorHAnsi" w:hAnsiTheme="minorHAnsi" w:cs="Times New Roman"/>
                      <w:sz w:val="24"/>
                      <w:szCs w:val="24"/>
                    </w:rPr>
                  </w:pPr>
                </w:p>
                <w:p w14:paraId="0EB8FBE2" w14:textId="77777777" w:rsidR="00474A08" w:rsidRPr="00FC1A3A" w:rsidRDefault="00474A08" w:rsidP="00474A08">
                  <w:pPr>
                    <w:rPr>
                      <w:rFonts w:asciiTheme="minorHAnsi" w:hAnsiTheme="minorHAnsi" w:cs="Times New Roman"/>
                      <w:sz w:val="24"/>
                      <w:szCs w:val="24"/>
                    </w:rPr>
                  </w:pPr>
                </w:p>
                <w:p w14:paraId="69A3D388" w14:textId="77777777" w:rsidR="00474A08" w:rsidRPr="00FC1A3A" w:rsidRDefault="00474A08" w:rsidP="00474A08">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of them takes steps to further that agreement, it can be 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4CF6FEB8" w14:textId="77777777" w:rsidR="00474A08" w:rsidRPr="00FC1A3A" w:rsidRDefault="00474A08" w:rsidP="00474A08">
                  <w:pPr>
                    <w:rPr>
                      <w:rFonts w:asciiTheme="minorHAnsi" w:hAnsiTheme="minorHAnsi" w:cs="Times New Roman"/>
                      <w:sz w:val="24"/>
                      <w:szCs w:val="24"/>
                      <w:highlight w:val="green"/>
                    </w:rPr>
                  </w:pPr>
                </w:p>
                <w:p w14:paraId="6E2CA0F3" w14:textId="77777777" w:rsidR="00FA4FCA" w:rsidRDefault="00FA4FCA" w:rsidP="00FA4FCA">
                  <w:pPr>
                    <w:rPr>
                      <w:rFonts w:asciiTheme="minorHAnsi" w:hAnsiTheme="minorHAnsi" w:cs="Times New Roman"/>
                      <w:b/>
                      <w:bCs/>
                      <w:u w:val="single"/>
                    </w:rPr>
                  </w:pPr>
                </w:p>
              </w:tc>
            </w:tr>
            <w:tr w:rsidR="00FA4FCA" w14:paraId="7ADD54B1" w14:textId="77777777" w:rsidTr="00FA4FCA">
              <w:trPr>
                <w:jc w:val="center"/>
              </w:trPr>
              <w:tc>
                <w:tcPr>
                  <w:tcW w:w="4503" w:type="dxa"/>
                </w:tcPr>
                <w:p w14:paraId="235A750E" w14:textId="77777777" w:rsidR="00FA4FCA" w:rsidRDefault="00FA4FCA" w:rsidP="00FA4FCA">
                  <w:pPr>
                    <w:rPr>
                      <w:rFonts w:asciiTheme="minorHAnsi" w:hAnsiTheme="minorHAnsi" w:cs="Times New Roman"/>
                      <w:b/>
                      <w:bCs/>
                      <w:u w:val="single"/>
                    </w:rPr>
                  </w:pPr>
                </w:p>
              </w:tc>
              <w:tc>
                <w:tcPr>
                  <w:tcW w:w="4504" w:type="dxa"/>
                </w:tcPr>
                <w:p w14:paraId="60496610" w14:textId="77777777" w:rsidR="00FA4FCA" w:rsidRDefault="00FA4FCA" w:rsidP="00FA4FCA">
                  <w:pPr>
                    <w:rPr>
                      <w:rFonts w:asciiTheme="minorHAnsi" w:hAnsiTheme="minorHAnsi" w:cs="Times New Roman"/>
                      <w:b/>
                      <w:bCs/>
                      <w:u w:val="single"/>
                    </w:rPr>
                  </w:pPr>
                </w:p>
              </w:tc>
            </w:tr>
            <w:tr w:rsidR="00FA4FCA" w14:paraId="2BD4AAEC" w14:textId="77777777" w:rsidTr="00FA4FCA">
              <w:trPr>
                <w:jc w:val="center"/>
              </w:trPr>
              <w:tc>
                <w:tcPr>
                  <w:tcW w:w="4503" w:type="dxa"/>
                </w:tcPr>
                <w:p w14:paraId="18070530" w14:textId="77777777" w:rsidR="00FA4FCA" w:rsidRDefault="00FA4FCA" w:rsidP="00FA4FCA">
                  <w:pPr>
                    <w:rPr>
                      <w:rFonts w:asciiTheme="minorHAnsi" w:hAnsiTheme="minorHAnsi" w:cs="Times New Roman"/>
                      <w:b/>
                      <w:bCs/>
                      <w:u w:val="single"/>
                    </w:rPr>
                  </w:pPr>
                </w:p>
              </w:tc>
              <w:tc>
                <w:tcPr>
                  <w:tcW w:w="4504" w:type="dxa"/>
                </w:tcPr>
                <w:p w14:paraId="605EB1B7" w14:textId="77777777" w:rsidR="00FA4FCA" w:rsidRDefault="00FA4FCA" w:rsidP="00FA4FCA">
                  <w:pPr>
                    <w:rPr>
                      <w:rFonts w:asciiTheme="minorHAnsi" w:hAnsiTheme="minorHAnsi" w:cs="Times New Roman"/>
                      <w:b/>
                      <w:bCs/>
                      <w:u w:val="single"/>
                    </w:rPr>
                  </w:pPr>
                </w:p>
              </w:tc>
            </w:tr>
          </w:tbl>
          <w:p w14:paraId="4E25DE82" w14:textId="77777777" w:rsidR="00FA4FCA" w:rsidRDefault="00FA4FCA" w:rsidP="00FA4FCA">
            <w:pPr>
              <w:rPr>
                <w:rFonts w:asciiTheme="minorHAnsi" w:hAnsiTheme="minorHAnsi" w:cs="Times New Roman"/>
                <w:b/>
                <w:bCs/>
                <w:u w:val="single"/>
              </w:rPr>
            </w:pPr>
          </w:p>
          <w:p w14:paraId="3CB7FFF5" w14:textId="77777777" w:rsidR="00FA4FCA" w:rsidRPr="00FC1A3A" w:rsidRDefault="00FA4FCA" w:rsidP="00FA4FCA">
            <w:pPr>
              <w:rPr>
                <w:rFonts w:asciiTheme="minorHAnsi" w:hAnsiTheme="minorHAnsi" w:cs="Times New Roman"/>
                <w:b/>
                <w:bCs/>
                <w:u w:val="single"/>
              </w:rPr>
            </w:pPr>
          </w:p>
        </w:tc>
      </w:tr>
      <w:tr w:rsidR="004478FB" w:rsidRPr="00FC1A3A" w14:paraId="7F55F486" w14:textId="101806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4478FB" w:rsidRPr="00FC1A3A" w:rsidRDefault="00000000" w:rsidP="00FA4FCA">
            <w:pPr>
              <w:rPr>
                <w:rFonts w:asciiTheme="minorHAnsi" w:hAnsiTheme="minorHAnsi" w:cs="Times New Roman"/>
                <w:b/>
                <w:bCs/>
                <w:sz w:val="24"/>
                <w:szCs w:val="24"/>
                <w:u w:val="single"/>
              </w:rPr>
            </w:pPr>
            <w:hyperlink r:id="rId1275" w:anchor="35nkun2" w:history="1">
              <w:r w:rsidR="004478FB" w:rsidRPr="00FC1A3A">
                <w:rPr>
                  <w:rStyle w:val="Hyperlink"/>
                  <w:rFonts w:asciiTheme="minorHAnsi" w:hAnsiTheme="minorHAnsi"/>
                  <w:sz w:val="24"/>
                  <w:szCs w:val="24"/>
                </w:rPr>
                <w:t>11/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6D9765" w14:textId="091788DE" w:rsidR="004478FB" w:rsidRPr="00FC1A3A" w:rsidRDefault="004478FB" w:rsidP="00FA4FCA">
            <w:pPr>
              <w:rPr>
                <w:rFonts w:asciiTheme="minorHAnsi" w:hAnsiTheme="minorHAnsi"/>
                <w:sz w:val="24"/>
                <w:szCs w:val="24"/>
              </w:rPr>
            </w:pPr>
          </w:p>
        </w:tc>
      </w:tr>
      <w:tr w:rsidR="004478FB" w:rsidRPr="00FC1A3A" w14:paraId="64B4CF99" w14:textId="5EB151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4478FB" w:rsidRPr="00FC1A3A" w:rsidRDefault="00000000" w:rsidP="00FA4FCA">
            <w:pPr>
              <w:rPr>
                <w:rFonts w:asciiTheme="minorHAnsi" w:hAnsiTheme="minorHAnsi" w:cs="Times New Roman"/>
                <w:b/>
                <w:bCs/>
                <w:sz w:val="24"/>
                <w:szCs w:val="24"/>
                <w:u w:val="single"/>
              </w:rPr>
            </w:pPr>
            <w:hyperlink r:id="rId1276" w:anchor="1ksv4uv" w:history="1">
              <w:r w:rsidR="004478FB" w:rsidRPr="00FC1A3A">
                <w:rPr>
                  <w:rFonts w:asciiTheme="minorHAnsi" w:hAnsiTheme="minorHAnsi" w:cs="Times New Roman"/>
                  <w:color w:val="0000FF"/>
                  <w:sz w:val="24"/>
                  <w:szCs w:val="24"/>
                  <w:u w:val="single"/>
                </w:rPr>
                <w:t>12/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4AFAE7AC" w14:textId="7076DC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4478FB" w:rsidRPr="00FC1A3A" w:rsidRDefault="00000000" w:rsidP="00FA4FCA">
            <w:pPr>
              <w:rPr>
                <w:rFonts w:asciiTheme="minorHAnsi" w:hAnsiTheme="minorHAnsi" w:cs="Times New Roman"/>
                <w:b/>
                <w:bCs/>
                <w:sz w:val="24"/>
                <w:szCs w:val="24"/>
                <w:u w:val="single"/>
              </w:rPr>
            </w:pPr>
            <w:hyperlink r:id="rId1277" w:anchor="44sinio" w:history="1">
              <w:r w:rsidR="004478FB" w:rsidRPr="00FC1A3A">
                <w:rPr>
                  <w:rFonts w:asciiTheme="minorHAnsi" w:hAnsiTheme="minorHAnsi" w:cs="Times New Roman"/>
                  <w:color w:val="0000FF"/>
                  <w:sz w:val="24"/>
                  <w:szCs w:val="24"/>
                  <w:u w:val="single"/>
                </w:rPr>
                <w:t>13/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042F1AFE" w14:textId="074EC0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4478FB" w:rsidRPr="00FC1A3A" w:rsidRDefault="00000000" w:rsidP="00FA4FCA">
            <w:pPr>
              <w:rPr>
                <w:rFonts w:asciiTheme="minorHAnsi" w:hAnsiTheme="minorHAnsi" w:cs="Times New Roman"/>
                <w:b/>
                <w:bCs/>
                <w:sz w:val="24"/>
                <w:szCs w:val="24"/>
                <w:u w:val="single"/>
              </w:rPr>
            </w:pPr>
            <w:hyperlink r:id="rId1278" w:anchor="2jxsxqh" w:history="1">
              <w:r w:rsidR="004478FB" w:rsidRPr="00FC1A3A">
                <w:rPr>
                  <w:rFonts w:asciiTheme="minorHAnsi" w:hAnsiTheme="minorHAnsi" w:cs="Times New Roman"/>
                  <w:color w:val="0000FF"/>
                  <w:sz w:val="24"/>
                  <w:szCs w:val="24"/>
                  <w:u w:val="single"/>
                </w:rPr>
                <w:t>14/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448B6259" w14:textId="45C36B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4478FB" w:rsidRPr="00FC1A3A" w:rsidRDefault="00000000" w:rsidP="00FA4FCA">
            <w:pPr>
              <w:rPr>
                <w:rFonts w:asciiTheme="minorHAnsi" w:hAnsiTheme="minorHAnsi" w:cs="Times New Roman"/>
                <w:b/>
                <w:bCs/>
                <w:sz w:val="24"/>
                <w:szCs w:val="24"/>
                <w:u w:val="single"/>
              </w:rPr>
            </w:pPr>
            <w:hyperlink r:id="rId1279" w:anchor="z337ya" w:history="1">
              <w:r w:rsidR="004478FB" w:rsidRPr="00FC1A3A">
                <w:rPr>
                  <w:rFonts w:asciiTheme="minorHAnsi" w:hAnsiTheme="minorHAnsi" w:cs="Times New Roman"/>
                  <w:color w:val="0000FF"/>
                  <w:sz w:val="24"/>
                  <w:szCs w:val="24"/>
                  <w:u w:val="single"/>
                </w:rPr>
                <w:t>15/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5328B2DA" w14:textId="5CEFBBAB" w:rsidTr="007804E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4478FB" w:rsidRPr="00FC1A3A" w:rsidRDefault="00000000" w:rsidP="00FA4FCA">
            <w:pPr>
              <w:rPr>
                <w:rFonts w:asciiTheme="minorHAnsi" w:hAnsiTheme="minorHAnsi" w:cs="Times New Roman"/>
                <w:b/>
                <w:bCs/>
                <w:sz w:val="24"/>
                <w:szCs w:val="24"/>
                <w:u w:val="single"/>
              </w:rPr>
            </w:pPr>
            <w:hyperlink r:id="rId1280" w:anchor="3j2qqm3" w:history="1">
              <w:r w:rsidR="004478FB" w:rsidRPr="00FC1A3A">
                <w:rPr>
                  <w:rFonts w:asciiTheme="minorHAnsi" w:hAnsiTheme="minorHAnsi" w:cs="Times New Roman"/>
                  <w:color w:val="0000FF"/>
                  <w:sz w:val="24"/>
                  <w:szCs w:val="24"/>
                  <w:u w:val="single"/>
                </w:rPr>
                <w:t>16/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06D43615" w14:textId="2C5E49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4478FB" w:rsidRPr="00FC1A3A" w:rsidRDefault="00000000" w:rsidP="00FA4FCA">
            <w:pPr>
              <w:rPr>
                <w:rFonts w:asciiTheme="minorHAnsi" w:hAnsiTheme="minorHAnsi" w:cs="Times New Roman"/>
                <w:b/>
                <w:bCs/>
                <w:sz w:val="24"/>
                <w:szCs w:val="24"/>
                <w:u w:val="single"/>
              </w:rPr>
            </w:pPr>
            <w:hyperlink r:id="rId1281" w:anchor="1y810tw" w:history="1">
              <w:r w:rsidR="004478FB" w:rsidRPr="00FC1A3A">
                <w:rPr>
                  <w:rFonts w:asciiTheme="minorHAnsi" w:hAnsiTheme="minorHAnsi" w:cs="Times New Roman"/>
                  <w:color w:val="0000FF"/>
                  <w:sz w:val="24"/>
                  <w:szCs w:val="24"/>
                  <w:u w:val="single"/>
                </w:rPr>
                <w:t>17/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6E9319B8" w14:textId="37E07F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4478FB" w:rsidRPr="00FC1A3A" w:rsidRDefault="00000000" w:rsidP="00FA4FCA">
            <w:pPr>
              <w:rPr>
                <w:rFonts w:asciiTheme="minorHAnsi" w:hAnsiTheme="minorHAnsi" w:cs="Times New Roman"/>
                <w:b/>
                <w:bCs/>
                <w:sz w:val="24"/>
                <w:szCs w:val="24"/>
                <w:u w:val="single"/>
              </w:rPr>
            </w:pPr>
            <w:hyperlink r:id="rId1282" w:anchor="4i7ojhp" w:history="1">
              <w:r w:rsidR="004478FB" w:rsidRPr="00FC1A3A">
                <w:rPr>
                  <w:rFonts w:asciiTheme="minorHAnsi" w:hAnsiTheme="minorHAnsi" w:cs="Times New Roman"/>
                  <w:color w:val="0000FF"/>
                  <w:sz w:val="24"/>
                  <w:szCs w:val="24"/>
                  <w:u w:val="single"/>
                </w:rPr>
                <w:t>18/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4478FB" w:rsidRPr="00FC1A3A" w:rsidRDefault="004478FB" w:rsidP="00FA4FCA">
            <w:pPr>
              <w:rPr>
                <w:rFonts w:asciiTheme="minorHAnsi" w:hAnsiTheme="minorHAnsi" w:cs="Times New Roman"/>
                <w:sz w:val="24"/>
                <w:szCs w:val="24"/>
              </w:rPr>
            </w:pPr>
          </w:p>
        </w:tc>
      </w:tr>
      <w:tr w:rsidR="004478FB" w:rsidRPr="00FC1A3A" w14:paraId="1F590D45" w14:textId="324D68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4478FB" w:rsidRPr="00FC1A3A" w:rsidRDefault="00000000" w:rsidP="00FA4FCA">
            <w:pPr>
              <w:rPr>
                <w:rFonts w:asciiTheme="minorHAnsi" w:hAnsiTheme="minorHAnsi" w:cs="Times New Roman"/>
                <w:b/>
                <w:bCs/>
                <w:sz w:val="24"/>
                <w:szCs w:val="24"/>
                <w:u w:val="single"/>
              </w:rPr>
            </w:pPr>
            <w:hyperlink r:id="rId1283" w:anchor="2xcytpi" w:history="1">
              <w:r w:rsidR="004478FB" w:rsidRPr="00FC1A3A">
                <w:rPr>
                  <w:rFonts w:asciiTheme="minorHAnsi" w:hAnsiTheme="minorHAnsi" w:cs="Times New Roman"/>
                  <w:color w:val="0000FF"/>
                  <w:sz w:val="24"/>
                  <w:szCs w:val="24"/>
                  <w:u w:val="single"/>
                </w:rPr>
                <w:t>19/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6EAA672C" w14:textId="56A1FE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4478FB" w:rsidRPr="00FC1A3A" w:rsidRDefault="00000000" w:rsidP="00FA4FCA">
            <w:pPr>
              <w:rPr>
                <w:rFonts w:asciiTheme="minorHAnsi" w:hAnsiTheme="minorHAnsi" w:cs="Times New Roman"/>
                <w:b/>
                <w:bCs/>
                <w:sz w:val="24"/>
                <w:szCs w:val="24"/>
                <w:u w:val="single"/>
              </w:rPr>
            </w:pPr>
            <w:hyperlink r:id="rId1284" w:anchor="1ci93xb" w:history="1">
              <w:r w:rsidR="004478FB" w:rsidRPr="00FC1A3A">
                <w:rPr>
                  <w:rFonts w:asciiTheme="minorHAnsi" w:hAnsiTheme="minorHAnsi" w:cs="Times New Roman"/>
                  <w:color w:val="0000FF"/>
                  <w:sz w:val="24"/>
                  <w:szCs w:val="24"/>
                  <w:u w:val="single"/>
                </w:rPr>
                <w:t>20/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79F89A0A" w14:textId="5D9125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4478FB" w:rsidRPr="00FC1A3A" w:rsidRDefault="00000000" w:rsidP="00FA4FCA">
            <w:pPr>
              <w:rPr>
                <w:rFonts w:asciiTheme="minorHAnsi" w:hAnsiTheme="minorHAnsi" w:cs="Times New Roman"/>
                <w:b/>
                <w:bCs/>
                <w:sz w:val="24"/>
                <w:szCs w:val="24"/>
                <w:u w:val="single"/>
              </w:rPr>
            </w:pPr>
            <w:hyperlink r:id="rId1285" w:anchor="3whwml4" w:history="1">
              <w:r w:rsidR="004478FB" w:rsidRPr="00FC1A3A">
                <w:rPr>
                  <w:rFonts w:asciiTheme="minorHAnsi" w:hAnsiTheme="minorHAnsi" w:cs="Times New Roman"/>
                  <w:color w:val="0000FF"/>
                  <w:sz w:val="24"/>
                  <w:szCs w:val="24"/>
                  <w:u w:val="single"/>
                </w:rPr>
                <w:t>21/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5BE03DDA" w14:textId="390B498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4478FB" w:rsidRPr="00FC1A3A" w:rsidRDefault="00000000" w:rsidP="00FA4FCA">
            <w:pPr>
              <w:rPr>
                <w:rFonts w:asciiTheme="minorHAnsi" w:hAnsiTheme="minorHAnsi" w:cs="Times New Roman"/>
                <w:b/>
                <w:bCs/>
                <w:sz w:val="24"/>
                <w:szCs w:val="24"/>
                <w:u w:val="single"/>
              </w:rPr>
            </w:pPr>
            <w:hyperlink r:id="rId1286" w:anchor="2bn6wsx" w:history="1">
              <w:r w:rsidR="004478FB" w:rsidRPr="00FC1A3A">
                <w:rPr>
                  <w:rFonts w:asciiTheme="minorHAnsi" w:hAnsiTheme="minorHAnsi" w:cs="Times New Roman"/>
                  <w:color w:val="0000FF"/>
                  <w:sz w:val="24"/>
                  <w:szCs w:val="24"/>
                  <w:u w:val="single"/>
                </w:rPr>
                <w:t>22/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17748C65" w14:textId="7FAE08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4478FB" w:rsidRPr="00FC1A3A" w:rsidRDefault="00000000" w:rsidP="00FA4FCA">
            <w:pPr>
              <w:rPr>
                <w:rFonts w:asciiTheme="minorHAnsi" w:hAnsiTheme="minorHAnsi" w:cs="Times New Roman"/>
                <w:b/>
                <w:bCs/>
                <w:sz w:val="24"/>
                <w:szCs w:val="24"/>
                <w:u w:val="single"/>
              </w:rPr>
            </w:pPr>
            <w:hyperlink r:id="rId1287" w:anchor="qsh70q" w:history="1">
              <w:r w:rsidR="004478FB" w:rsidRPr="00FC1A3A">
                <w:rPr>
                  <w:rFonts w:asciiTheme="minorHAnsi" w:hAnsiTheme="minorHAnsi" w:cs="Times New Roman"/>
                  <w:color w:val="0000FF"/>
                  <w:sz w:val="24"/>
                  <w:szCs w:val="24"/>
                  <w:u w:val="single"/>
                </w:rPr>
                <w:t>23/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5147AFA9" w14:textId="1892FAE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4478FB" w:rsidRPr="00FC1A3A" w:rsidRDefault="00000000" w:rsidP="00FA4FCA">
            <w:pPr>
              <w:rPr>
                <w:rFonts w:asciiTheme="minorHAnsi" w:hAnsiTheme="minorHAnsi" w:cs="Times New Roman"/>
                <w:b/>
                <w:bCs/>
                <w:sz w:val="24"/>
                <w:szCs w:val="24"/>
                <w:u w:val="single"/>
              </w:rPr>
            </w:pPr>
            <w:hyperlink r:id="rId1288" w:anchor="3as4poj" w:history="1">
              <w:r w:rsidR="004478FB" w:rsidRPr="00FC1A3A">
                <w:rPr>
                  <w:rFonts w:asciiTheme="minorHAnsi" w:hAnsiTheme="minorHAnsi" w:cs="Times New Roman"/>
                  <w:color w:val="0000FF"/>
                  <w:sz w:val="24"/>
                  <w:szCs w:val="24"/>
                  <w:u w:val="single"/>
                </w:rPr>
                <w:t>24/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6E1A24FE" w14:textId="37A8E0A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4478FB" w:rsidRPr="00FC1A3A" w:rsidRDefault="00000000" w:rsidP="00FA4FCA">
            <w:pPr>
              <w:rPr>
                <w:rFonts w:asciiTheme="minorHAnsi" w:hAnsiTheme="minorHAnsi" w:cs="Times New Roman"/>
                <w:b/>
                <w:bCs/>
                <w:sz w:val="24"/>
                <w:szCs w:val="24"/>
                <w:u w:val="single"/>
              </w:rPr>
            </w:pPr>
            <w:hyperlink r:id="rId1289" w:anchor="1pxezwc" w:history="1">
              <w:r w:rsidR="004478FB" w:rsidRPr="00FC1A3A">
                <w:rPr>
                  <w:rFonts w:asciiTheme="minorHAnsi" w:hAnsiTheme="minorHAnsi" w:cs="Times New Roman"/>
                  <w:color w:val="0000FF"/>
                  <w:sz w:val="24"/>
                  <w:szCs w:val="24"/>
                  <w:u w:val="single"/>
                </w:rPr>
                <w:t>25/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0B00E874" w14:textId="1AD50D7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4478FB" w:rsidRPr="00FC1A3A" w:rsidRDefault="00000000" w:rsidP="00FA4FCA">
            <w:pPr>
              <w:rPr>
                <w:rFonts w:asciiTheme="minorHAnsi" w:hAnsiTheme="minorHAnsi" w:cs="Times New Roman"/>
                <w:b/>
                <w:bCs/>
                <w:sz w:val="24"/>
                <w:szCs w:val="24"/>
                <w:u w:val="single"/>
              </w:rPr>
            </w:pPr>
            <w:hyperlink r:id="rId1290" w:anchor="49x2ik5" w:history="1">
              <w:r w:rsidR="004478FB" w:rsidRPr="00FC1A3A">
                <w:rPr>
                  <w:rFonts w:asciiTheme="minorHAnsi" w:hAnsiTheme="minorHAnsi" w:cs="Times New Roman"/>
                  <w:color w:val="0000FF"/>
                  <w:sz w:val="24"/>
                  <w:szCs w:val="24"/>
                  <w:u w:val="single"/>
                </w:rPr>
                <w:t>26/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006EF3F2" w14:textId="1CE52F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4478FB" w:rsidRPr="00FC1A3A" w:rsidRDefault="00000000" w:rsidP="00FA4FCA">
            <w:pPr>
              <w:rPr>
                <w:rFonts w:asciiTheme="minorHAnsi" w:hAnsiTheme="minorHAnsi" w:cs="Times New Roman"/>
                <w:b/>
                <w:bCs/>
                <w:sz w:val="24"/>
                <w:szCs w:val="24"/>
                <w:u w:val="single"/>
              </w:rPr>
            </w:pPr>
            <w:hyperlink r:id="rId1291" w:anchor="2p2csry" w:history="1">
              <w:r w:rsidR="004478FB" w:rsidRPr="00FC1A3A">
                <w:rPr>
                  <w:rFonts w:asciiTheme="minorHAnsi" w:hAnsiTheme="minorHAnsi" w:cs="Times New Roman"/>
                  <w:color w:val="0000FF"/>
                  <w:sz w:val="24"/>
                  <w:szCs w:val="24"/>
                  <w:u w:val="single"/>
                </w:rPr>
                <w:t>27/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291853E4" w14:textId="293A87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4478FB" w:rsidRPr="00FC1A3A" w:rsidRDefault="00000000" w:rsidP="00FA4FCA">
            <w:pPr>
              <w:rPr>
                <w:rFonts w:asciiTheme="minorHAnsi" w:hAnsiTheme="minorHAnsi" w:cs="Times New Roman"/>
                <w:b/>
                <w:bCs/>
                <w:sz w:val="24"/>
                <w:szCs w:val="24"/>
                <w:u w:val="single"/>
              </w:rPr>
            </w:pPr>
            <w:hyperlink r:id="rId1292" w:anchor="147n2zr" w:history="1">
              <w:r w:rsidR="004478FB" w:rsidRPr="00FC1A3A">
                <w:rPr>
                  <w:rFonts w:asciiTheme="minorHAnsi" w:hAnsiTheme="minorHAnsi" w:cs="Times New Roman"/>
                  <w:color w:val="0000FF"/>
                  <w:sz w:val="24"/>
                  <w:szCs w:val="24"/>
                  <w:u w:val="single"/>
                </w:rPr>
                <w:t>28/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21F984F0" w14:textId="78B60A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4478FB" w:rsidRPr="00FC1A3A" w:rsidRDefault="00000000" w:rsidP="00FA4FCA">
            <w:pPr>
              <w:rPr>
                <w:rFonts w:asciiTheme="minorHAnsi" w:hAnsiTheme="minorHAnsi" w:cs="Times New Roman"/>
                <w:b/>
                <w:bCs/>
                <w:sz w:val="24"/>
                <w:szCs w:val="24"/>
                <w:u w:val="single"/>
              </w:rPr>
            </w:pPr>
            <w:hyperlink r:id="rId1293" w:anchor="3o7alnk" w:history="1">
              <w:r w:rsidR="004478FB" w:rsidRPr="00FC1A3A">
                <w:rPr>
                  <w:rFonts w:asciiTheme="minorHAnsi" w:hAnsiTheme="minorHAnsi" w:cs="Times New Roman"/>
                  <w:color w:val="0000FF"/>
                  <w:sz w:val="24"/>
                  <w:szCs w:val="24"/>
                  <w:u w:val="single"/>
                </w:rPr>
                <w:t>29/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1AF3D472" w14:textId="58ED5EA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4478FB" w:rsidRPr="00FC1A3A" w:rsidRDefault="00000000" w:rsidP="00FA4FCA">
            <w:pPr>
              <w:rPr>
                <w:rFonts w:asciiTheme="minorHAnsi" w:hAnsiTheme="minorHAnsi" w:cs="Times New Roman"/>
                <w:b/>
                <w:bCs/>
                <w:sz w:val="24"/>
                <w:szCs w:val="24"/>
                <w:u w:val="single"/>
              </w:rPr>
            </w:pPr>
            <w:hyperlink r:id="rId1294" w:anchor="23ckvvd" w:history="1">
              <w:r w:rsidR="004478FB" w:rsidRPr="00FC1A3A">
                <w:rPr>
                  <w:rFonts w:asciiTheme="minorHAnsi" w:hAnsiTheme="minorHAnsi" w:cs="Times New Roman"/>
                  <w:color w:val="0000FF"/>
                  <w:sz w:val="24"/>
                  <w:szCs w:val="24"/>
                  <w:u w:val="single"/>
                </w:rPr>
                <w:t>30/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4478FB" w:rsidRPr="00FC1A3A" w:rsidRDefault="004478FB" w:rsidP="00FA4FCA">
            <w:pPr>
              <w:rPr>
                <w:rFonts w:asciiTheme="minorHAnsi" w:hAnsiTheme="minorHAnsi" w:cs="Times New Roman"/>
                <w:b/>
                <w:bCs/>
                <w:sz w:val="24"/>
                <w:szCs w:val="24"/>
                <w:u w:val="single"/>
              </w:rPr>
            </w:pPr>
          </w:p>
        </w:tc>
      </w:tr>
      <w:tr w:rsidR="004478FB" w:rsidRPr="00FC1A3A" w14:paraId="395E14C3" w14:textId="52EE92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4478FB" w:rsidRPr="00FC1A3A" w:rsidRDefault="00000000" w:rsidP="00FA4FCA">
            <w:pPr>
              <w:rPr>
                <w:rFonts w:asciiTheme="minorHAnsi" w:hAnsiTheme="minorHAnsi" w:cs="Times New Roman"/>
                <w:b/>
                <w:bCs/>
                <w:sz w:val="24"/>
                <w:szCs w:val="24"/>
                <w:u w:val="single"/>
              </w:rPr>
            </w:pPr>
            <w:hyperlink r:id="rId1295" w:anchor="ihv636" w:history="1">
              <w:r w:rsidR="004478FB" w:rsidRPr="00FC1A3A">
                <w:rPr>
                  <w:rFonts w:asciiTheme="minorHAnsi" w:hAnsiTheme="minorHAnsi" w:cs="Times New Roman"/>
                  <w:color w:val="0000FF"/>
                  <w:sz w:val="24"/>
                  <w:szCs w:val="24"/>
                  <w:u w:val="single"/>
                </w:rPr>
                <w:t>31/07/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4478FB" w:rsidRPr="00FC1A3A" w:rsidRDefault="004478FB" w:rsidP="00FA4FCA">
            <w:pPr>
              <w:rPr>
                <w:rFonts w:asciiTheme="minorHAnsi" w:hAnsiTheme="minorHAnsi" w:cs="Times New Roman"/>
                <w:b/>
                <w:bCs/>
                <w:sz w:val="24"/>
                <w:szCs w:val="24"/>
                <w:u w:val="single"/>
              </w:rPr>
            </w:pPr>
          </w:p>
        </w:tc>
      </w:tr>
      <w:tr w:rsidR="00FA4FCA" w:rsidRPr="00FC1A3A" w14:paraId="716CFC8E" w14:textId="4EBDCF2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FA4FCA" w:rsidRPr="00FC1A3A" w:rsidRDefault="00FA4FCA" w:rsidP="00FA4FC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953B11" w:rsidRPr="00FC1A3A" w14:paraId="6B42CF29" w14:textId="2D60942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953B11" w:rsidRPr="00FC1A3A" w:rsidRDefault="00953B11" w:rsidP="00FA4FC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953B11" w:rsidRPr="00FC1A3A" w:rsidRDefault="00953B11" w:rsidP="00FA4FC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53B11" w:rsidRPr="00FC1A3A" w14:paraId="015DE9DD" w14:textId="7726EA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953B11" w:rsidRPr="00FC1A3A" w:rsidRDefault="00000000" w:rsidP="00FA4FCA">
            <w:pPr>
              <w:rPr>
                <w:rFonts w:asciiTheme="minorHAnsi" w:hAnsiTheme="minorHAnsi" w:cs="Times New Roman"/>
                <w:b/>
                <w:bCs/>
                <w:sz w:val="24"/>
                <w:szCs w:val="24"/>
                <w:u w:val="single"/>
              </w:rPr>
            </w:pPr>
            <w:hyperlink r:id="rId1296" w:anchor="1fob9te" w:history="1">
              <w:r w:rsidR="00953B11" w:rsidRPr="00FC1A3A">
                <w:rPr>
                  <w:rFonts w:asciiTheme="minorHAnsi" w:hAnsiTheme="minorHAnsi" w:cs="Times New Roman"/>
                  <w:color w:val="0000FF"/>
                  <w:sz w:val="24"/>
                  <w:szCs w:val="24"/>
                  <w:u w:val="single"/>
                </w:rPr>
                <w:t>01/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953B11" w:rsidRPr="00FC1A3A" w:rsidRDefault="00953B11" w:rsidP="00FA4FCA">
            <w:pPr>
              <w:rPr>
                <w:rFonts w:asciiTheme="minorHAnsi" w:hAnsiTheme="minorHAnsi" w:cs="Times New Roman"/>
                <w:b/>
                <w:bCs/>
                <w:sz w:val="24"/>
                <w:szCs w:val="24"/>
                <w:u w:val="single"/>
              </w:rPr>
            </w:pPr>
          </w:p>
        </w:tc>
      </w:tr>
      <w:tr w:rsidR="00953B11" w:rsidRPr="00FC1A3A" w14:paraId="4D752809" w14:textId="1DE3E0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953B11" w:rsidRPr="00FC1A3A" w:rsidRDefault="00000000" w:rsidP="00FA4FCA">
            <w:pPr>
              <w:rPr>
                <w:rFonts w:asciiTheme="minorHAnsi" w:hAnsiTheme="minorHAnsi" w:cs="Times New Roman"/>
                <w:b/>
                <w:bCs/>
                <w:sz w:val="24"/>
                <w:szCs w:val="24"/>
                <w:u w:val="single"/>
              </w:rPr>
            </w:pPr>
            <w:hyperlink r:id="rId1297" w:anchor="3znysh7" w:history="1">
              <w:r w:rsidR="00953B11" w:rsidRPr="00FC1A3A">
                <w:rPr>
                  <w:rFonts w:asciiTheme="minorHAnsi" w:hAnsiTheme="minorHAnsi" w:cs="Times New Roman"/>
                  <w:color w:val="0000FF"/>
                  <w:sz w:val="24"/>
                  <w:szCs w:val="24"/>
                  <w:u w:val="single"/>
                </w:rPr>
                <w:t>02/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953B11" w:rsidRPr="00FC1A3A" w:rsidRDefault="00953B11" w:rsidP="00FA4FCA">
            <w:pPr>
              <w:rPr>
                <w:rFonts w:asciiTheme="minorHAnsi" w:hAnsiTheme="minorHAnsi" w:cs="Times New Roman"/>
                <w:b/>
                <w:bCs/>
                <w:sz w:val="24"/>
                <w:szCs w:val="24"/>
                <w:u w:val="single"/>
              </w:rPr>
            </w:pPr>
          </w:p>
        </w:tc>
      </w:tr>
      <w:tr w:rsidR="00953B11" w:rsidRPr="00FC1A3A" w14:paraId="5BCE8218" w14:textId="4C5F17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953B11" w:rsidRPr="00FC1A3A" w:rsidRDefault="00000000" w:rsidP="00FA4FCA">
            <w:pPr>
              <w:rPr>
                <w:rFonts w:asciiTheme="minorHAnsi" w:hAnsiTheme="minorHAnsi" w:cs="Times New Roman"/>
                <w:b/>
                <w:bCs/>
                <w:sz w:val="24"/>
                <w:szCs w:val="24"/>
                <w:u w:val="single"/>
              </w:rPr>
            </w:pPr>
            <w:hyperlink r:id="rId1298" w:anchor="2et92p0" w:history="1">
              <w:r w:rsidR="00953B11" w:rsidRPr="00FC1A3A">
                <w:rPr>
                  <w:rFonts w:asciiTheme="minorHAnsi" w:hAnsiTheme="minorHAnsi" w:cs="Times New Roman"/>
                  <w:color w:val="0000FF"/>
                  <w:sz w:val="24"/>
                  <w:szCs w:val="24"/>
                  <w:u w:val="single"/>
                </w:rPr>
                <w:t>03/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953B11" w:rsidRPr="00FC1A3A" w:rsidRDefault="00953B11" w:rsidP="00FA4FCA">
            <w:pPr>
              <w:rPr>
                <w:rFonts w:asciiTheme="minorHAnsi" w:hAnsiTheme="minorHAnsi" w:cs="Times New Roman"/>
                <w:b/>
                <w:bCs/>
                <w:sz w:val="24"/>
                <w:szCs w:val="24"/>
                <w:u w:val="single"/>
              </w:rPr>
            </w:pPr>
          </w:p>
        </w:tc>
      </w:tr>
      <w:tr w:rsidR="00953B11" w:rsidRPr="00FC1A3A" w14:paraId="0110698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7274CE5" w14:textId="3F796181" w:rsidR="00953B11" w:rsidRDefault="00000000" w:rsidP="00953B11">
            <w:hyperlink r:id="rId1299" w:anchor="tyjcwt" w:history="1">
              <w:r w:rsidR="00953B11" w:rsidRPr="00FC1A3A">
                <w:rPr>
                  <w:rFonts w:asciiTheme="minorHAnsi" w:hAnsiTheme="minorHAnsi" w:cs="Times New Roman"/>
                  <w:color w:val="0000FF"/>
                  <w:sz w:val="24"/>
                  <w:szCs w:val="24"/>
                  <w:u w:val="single"/>
                </w:rPr>
                <w:t>04/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294378" w14:textId="77777777" w:rsidR="00953B11" w:rsidRDefault="00953B11" w:rsidP="00953B11">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53B11" w14:paraId="30D7954F" w14:textId="77777777" w:rsidTr="00953B11">
              <w:trPr>
                <w:jc w:val="center"/>
              </w:trPr>
              <w:tc>
                <w:tcPr>
                  <w:tcW w:w="4503" w:type="dxa"/>
                </w:tcPr>
                <w:p w14:paraId="658F3E4B"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55B25D"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A881EF" w14:textId="77777777" w:rsidR="00953B11" w:rsidRPr="00FC1A3A" w:rsidRDefault="00953B11" w:rsidP="00953B11">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608D9A18" w14:textId="77777777" w:rsidR="00953B11" w:rsidRPr="00FC1A3A" w:rsidRDefault="00953B11" w:rsidP="00953B11">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335D769E" w14:textId="77777777" w:rsidR="00953B11" w:rsidRPr="00FC1A3A" w:rsidRDefault="00953B11" w:rsidP="00953B11">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239C5475" w14:textId="77777777" w:rsidR="00953B11" w:rsidRPr="00FC1A3A" w:rsidRDefault="00953B11" w:rsidP="00953B11">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3F60C3CD" w14:textId="77777777" w:rsidR="00953B11" w:rsidRPr="00FC1A3A" w:rsidRDefault="00953B11" w:rsidP="00953B11">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26C1DBAE" w14:textId="77777777" w:rsidR="00953B11" w:rsidRDefault="00953B11" w:rsidP="00953B11">
                  <w:pPr>
                    <w:rPr>
                      <w:rFonts w:asciiTheme="minorHAnsi" w:hAnsiTheme="minorHAnsi" w:cs="Times New Roman"/>
                      <w:b/>
                      <w:bCs/>
                      <w:u w:val="single"/>
                    </w:rPr>
                  </w:pPr>
                </w:p>
              </w:tc>
              <w:tc>
                <w:tcPr>
                  <w:tcW w:w="4504" w:type="dxa"/>
                </w:tcPr>
                <w:p w14:paraId="6C8BFE45" w14:textId="77777777" w:rsidR="00953B11" w:rsidRPr="00FC1A3A" w:rsidRDefault="00953B11" w:rsidP="00953B11">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A6879D" w14:textId="77777777" w:rsidR="00953B11" w:rsidRPr="00FC1A3A" w:rsidRDefault="00953B11" w:rsidP="00953B11">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7CAD7743" w14:textId="77777777" w:rsidR="00953B11" w:rsidRPr="00FC1A3A" w:rsidRDefault="00953B11" w:rsidP="00953B11">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25C52E64" w14:textId="77777777" w:rsidR="00953B11" w:rsidRPr="00FC1A3A" w:rsidRDefault="00953B11" w:rsidP="00953B11">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76157933" w14:textId="77777777" w:rsidR="00953B11" w:rsidRDefault="00953B11" w:rsidP="00953B11">
                  <w:pPr>
                    <w:rPr>
                      <w:rFonts w:asciiTheme="minorHAnsi" w:hAnsiTheme="minorHAnsi" w:cs="Times New Roman"/>
                      <w:b/>
                      <w:bCs/>
                      <w:u w:val="single"/>
                    </w:rPr>
                  </w:pPr>
                </w:p>
              </w:tc>
            </w:tr>
            <w:tr w:rsidR="00953B11" w14:paraId="7107D849" w14:textId="77777777" w:rsidTr="00953B11">
              <w:trPr>
                <w:jc w:val="center"/>
              </w:trPr>
              <w:tc>
                <w:tcPr>
                  <w:tcW w:w="4503" w:type="dxa"/>
                </w:tcPr>
                <w:p w14:paraId="620EEDE6"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C96B71"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72BB48D" w14:textId="77777777" w:rsidR="00953B11" w:rsidRPr="00FC1A3A" w:rsidRDefault="00000000" w:rsidP="00953B11">
                  <w:pPr>
                    <w:pStyle w:val="ListParagraph"/>
                    <w:ind w:left="360"/>
                    <w:rPr>
                      <w:rFonts w:asciiTheme="minorHAnsi" w:hAnsiTheme="minorHAnsi" w:cs="Times New Roman"/>
                      <w:color w:val="0000FF"/>
                      <w:sz w:val="24"/>
                      <w:szCs w:val="24"/>
                      <w:u w:val="single"/>
                    </w:rPr>
                  </w:pPr>
                  <w:hyperlink r:id="rId1300" w:history="1">
                    <w:r w:rsidR="00953B11"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5987D43C" w14:textId="77777777" w:rsidR="00953B11" w:rsidRDefault="00953B11" w:rsidP="00953B11">
                  <w:pPr>
                    <w:rPr>
                      <w:rFonts w:asciiTheme="minorHAnsi" w:hAnsiTheme="minorHAnsi" w:cs="Times New Roman"/>
                      <w:b/>
                      <w:bCs/>
                      <w:u w:val="single"/>
                    </w:rPr>
                  </w:pPr>
                </w:p>
              </w:tc>
              <w:tc>
                <w:tcPr>
                  <w:tcW w:w="4504" w:type="dxa"/>
                </w:tcPr>
                <w:p w14:paraId="20CCB58A" w14:textId="77777777" w:rsidR="00953B11" w:rsidRPr="00FC1A3A" w:rsidRDefault="00953B11" w:rsidP="00953B11">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E5E826" w14:textId="77777777" w:rsidR="00953B11" w:rsidRDefault="00953B11" w:rsidP="00953B11">
                  <w:pPr>
                    <w:rPr>
                      <w:rFonts w:asciiTheme="minorHAnsi" w:hAnsiTheme="minorHAnsi" w:cs="Times New Roman"/>
                      <w:b/>
                      <w:bCs/>
                      <w:u w:val="single"/>
                    </w:rPr>
                  </w:pPr>
                </w:p>
              </w:tc>
            </w:tr>
            <w:tr w:rsidR="00953B11" w14:paraId="2227B265" w14:textId="77777777" w:rsidTr="00953B11">
              <w:trPr>
                <w:jc w:val="center"/>
              </w:trPr>
              <w:tc>
                <w:tcPr>
                  <w:tcW w:w="4503" w:type="dxa"/>
                </w:tcPr>
                <w:p w14:paraId="55016A98" w14:textId="77777777" w:rsidR="00953B11" w:rsidRDefault="00953B11" w:rsidP="00953B11">
                  <w:pPr>
                    <w:rPr>
                      <w:rFonts w:asciiTheme="minorHAnsi" w:hAnsiTheme="minorHAnsi" w:cs="Times New Roman"/>
                      <w:b/>
                      <w:bCs/>
                      <w:u w:val="single"/>
                    </w:rPr>
                  </w:pPr>
                </w:p>
              </w:tc>
              <w:tc>
                <w:tcPr>
                  <w:tcW w:w="4504" w:type="dxa"/>
                </w:tcPr>
                <w:p w14:paraId="32632FA6" w14:textId="77777777" w:rsidR="00953B11" w:rsidRDefault="00953B11" w:rsidP="00953B11">
                  <w:pPr>
                    <w:rPr>
                      <w:rFonts w:asciiTheme="minorHAnsi" w:hAnsiTheme="minorHAnsi" w:cs="Times New Roman"/>
                      <w:b/>
                      <w:bCs/>
                      <w:u w:val="single"/>
                    </w:rPr>
                  </w:pPr>
                </w:p>
              </w:tc>
            </w:tr>
          </w:tbl>
          <w:p w14:paraId="60F9F075" w14:textId="77777777" w:rsidR="00953B11" w:rsidRDefault="00953B11" w:rsidP="00953B11">
            <w:pPr>
              <w:rPr>
                <w:rFonts w:asciiTheme="minorHAnsi" w:hAnsiTheme="minorHAnsi" w:cs="Times New Roman"/>
                <w:b/>
                <w:bCs/>
                <w:u w:val="single"/>
              </w:rPr>
            </w:pPr>
          </w:p>
          <w:p w14:paraId="79BDCA8D" w14:textId="77777777" w:rsidR="00953B11" w:rsidRPr="00FC1A3A" w:rsidRDefault="00953B11" w:rsidP="00953B11">
            <w:pPr>
              <w:rPr>
                <w:rFonts w:asciiTheme="minorHAnsi" w:hAnsiTheme="minorHAnsi" w:cs="Times New Roman"/>
                <w:b/>
                <w:bCs/>
                <w:u w:val="single"/>
              </w:rPr>
            </w:pPr>
          </w:p>
        </w:tc>
      </w:tr>
      <w:tr w:rsidR="00953B11" w:rsidRPr="00FC1A3A" w14:paraId="186CCF83" w14:textId="4FC486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953B11" w:rsidRPr="00FC1A3A" w:rsidRDefault="00000000" w:rsidP="00953B11">
            <w:pPr>
              <w:rPr>
                <w:rFonts w:asciiTheme="minorHAnsi" w:hAnsiTheme="minorHAnsi" w:cs="Times New Roman"/>
                <w:b/>
                <w:bCs/>
                <w:sz w:val="24"/>
                <w:szCs w:val="24"/>
                <w:u w:val="single"/>
              </w:rPr>
            </w:pPr>
            <w:hyperlink r:id="rId1301" w:anchor="3dy6vkm" w:history="1">
              <w:r w:rsidR="00953B11" w:rsidRPr="00FC1A3A">
                <w:rPr>
                  <w:rFonts w:asciiTheme="minorHAnsi" w:hAnsiTheme="minorHAnsi" w:cs="Times New Roman"/>
                  <w:color w:val="0000FF"/>
                  <w:sz w:val="24"/>
                  <w:szCs w:val="24"/>
                  <w:u w:val="single"/>
                </w:rPr>
                <w:t>05/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11B9C8CE" w14:textId="6F883B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953B11" w:rsidRPr="00FC1A3A" w:rsidRDefault="00000000" w:rsidP="00953B11">
            <w:pPr>
              <w:rPr>
                <w:rFonts w:asciiTheme="minorHAnsi" w:hAnsiTheme="minorHAnsi" w:cs="Times New Roman"/>
                <w:b/>
                <w:bCs/>
                <w:sz w:val="24"/>
                <w:szCs w:val="24"/>
                <w:u w:val="single"/>
              </w:rPr>
            </w:pPr>
            <w:hyperlink r:id="rId1302" w:anchor="1t3h5sf" w:history="1">
              <w:r w:rsidR="00953B11" w:rsidRPr="00FC1A3A">
                <w:rPr>
                  <w:rFonts w:asciiTheme="minorHAnsi" w:hAnsiTheme="minorHAnsi" w:cs="Times New Roman"/>
                  <w:color w:val="0000FF"/>
                  <w:sz w:val="24"/>
                  <w:szCs w:val="24"/>
                  <w:u w:val="single"/>
                </w:rPr>
                <w:t>06/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77E38889" w14:textId="49AAB14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953B11" w:rsidRPr="00FC1A3A" w:rsidRDefault="00000000" w:rsidP="00953B11">
            <w:pPr>
              <w:rPr>
                <w:rFonts w:asciiTheme="minorHAnsi" w:hAnsiTheme="minorHAnsi" w:cs="Times New Roman"/>
                <w:b/>
                <w:bCs/>
                <w:sz w:val="24"/>
                <w:szCs w:val="24"/>
                <w:u w:val="single"/>
              </w:rPr>
            </w:pPr>
            <w:hyperlink r:id="rId1303" w:anchor="4d34og8" w:history="1">
              <w:r w:rsidR="00953B11" w:rsidRPr="00FC1A3A">
                <w:rPr>
                  <w:rFonts w:asciiTheme="minorHAnsi" w:hAnsiTheme="minorHAnsi" w:cs="Times New Roman"/>
                  <w:color w:val="0000FF"/>
                  <w:sz w:val="24"/>
                  <w:szCs w:val="24"/>
                  <w:u w:val="single"/>
                </w:rPr>
                <w:t>07/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680F8D5D" w14:textId="482CE6F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953B11" w:rsidRPr="00FC1A3A" w:rsidRDefault="00000000" w:rsidP="00953B11">
            <w:pPr>
              <w:rPr>
                <w:rFonts w:asciiTheme="minorHAnsi" w:hAnsiTheme="minorHAnsi" w:cs="Times New Roman"/>
                <w:b/>
                <w:bCs/>
                <w:sz w:val="24"/>
                <w:szCs w:val="24"/>
                <w:u w:val="single"/>
              </w:rPr>
            </w:pPr>
            <w:hyperlink r:id="rId1304" w:anchor="2s8eyo1" w:history="1">
              <w:r w:rsidR="00953B11" w:rsidRPr="00FC1A3A">
                <w:rPr>
                  <w:rFonts w:asciiTheme="minorHAnsi" w:hAnsiTheme="minorHAnsi" w:cs="Times New Roman"/>
                  <w:color w:val="0000FF"/>
                  <w:sz w:val="24"/>
                  <w:szCs w:val="24"/>
                  <w:u w:val="single"/>
                </w:rPr>
                <w:t>08/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5830652D" w14:textId="6F9570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953B11" w:rsidRPr="00FC1A3A" w:rsidRDefault="00000000" w:rsidP="00953B11">
            <w:pPr>
              <w:rPr>
                <w:rFonts w:asciiTheme="minorHAnsi" w:hAnsiTheme="minorHAnsi" w:cs="Times New Roman"/>
                <w:b/>
                <w:bCs/>
                <w:sz w:val="24"/>
                <w:szCs w:val="24"/>
                <w:u w:val="single"/>
              </w:rPr>
            </w:pPr>
            <w:hyperlink r:id="rId1305" w:anchor="17dp8vu" w:history="1">
              <w:r w:rsidR="00953B11" w:rsidRPr="00FC1A3A">
                <w:rPr>
                  <w:rFonts w:asciiTheme="minorHAnsi" w:hAnsiTheme="minorHAnsi" w:cs="Times New Roman"/>
                  <w:color w:val="0000FF"/>
                  <w:sz w:val="24"/>
                  <w:szCs w:val="24"/>
                  <w:u w:val="single"/>
                </w:rPr>
                <w:t>09/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7EF3D9E2" w14:textId="6F6D31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953B11" w:rsidRPr="00FC1A3A" w:rsidRDefault="00000000" w:rsidP="00953B11">
            <w:pPr>
              <w:rPr>
                <w:rFonts w:asciiTheme="minorHAnsi" w:hAnsiTheme="minorHAnsi" w:cs="Times New Roman"/>
                <w:b/>
                <w:bCs/>
                <w:sz w:val="24"/>
                <w:szCs w:val="24"/>
                <w:u w:val="single"/>
              </w:rPr>
            </w:pPr>
            <w:hyperlink r:id="rId1306" w:anchor="3rdcrjn" w:history="1">
              <w:r w:rsidR="00953B11" w:rsidRPr="00FC1A3A">
                <w:rPr>
                  <w:rFonts w:asciiTheme="minorHAnsi" w:hAnsiTheme="minorHAnsi" w:cs="Times New Roman"/>
                  <w:color w:val="0000FF"/>
                  <w:sz w:val="24"/>
                  <w:szCs w:val="24"/>
                  <w:u w:val="single"/>
                </w:rPr>
                <w:t>10/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75B575B3" w14:textId="5A1795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953B11" w:rsidRPr="00FC1A3A" w:rsidRDefault="00000000" w:rsidP="00953B11">
            <w:pPr>
              <w:rPr>
                <w:rFonts w:asciiTheme="minorHAnsi" w:hAnsiTheme="minorHAnsi" w:cs="Times New Roman"/>
                <w:b/>
                <w:bCs/>
                <w:sz w:val="24"/>
                <w:szCs w:val="24"/>
                <w:u w:val="single"/>
              </w:rPr>
            </w:pPr>
            <w:hyperlink r:id="rId1307" w:anchor="26in1rg" w:history="1">
              <w:r w:rsidR="00953B11" w:rsidRPr="00FC1A3A">
                <w:rPr>
                  <w:rFonts w:asciiTheme="minorHAnsi" w:hAnsiTheme="minorHAnsi" w:cs="Times New Roman"/>
                  <w:color w:val="0000FF"/>
                  <w:sz w:val="24"/>
                  <w:szCs w:val="24"/>
                  <w:u w:val="single"/>
                </w:rPr>
                <w:t>11/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6C25D549" w14:textId="18D098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953B11" w:rsidRPr="00FC1A3A" w:rsidRDefault="00000000" w:rsidP="00953B11">
            <w:pPr>
              <w:rPr>
                <w:rFonts w:asciiTheme="minorHAnsi" w:hAnsiTheme="minorHAnsi" w:cs="Times New Roman"/>
                <w:b/>
                <w:bCs/>
                <w:sz w:val="24"/>
                <w:szCs w:val="24"/>
                <w:u w:val="single"/>
              </w:rPr>
            </w:pPr>
            <w:hyperlink r:id="rId1308" w:anchor="lnxbz9" w:history="1">
              <w:r w:rsidR="00953B11" w:rsidRPr="00FC1A3A">
                <w:rPr>
                  <w:rFonts w:asciiTheme="minorHAnsi" w:hAnsiTheme="minorHAnsi" w:cs="Times New Roman"/>
                  <w:color w:val="0000FF"/>
                  <w:sz w:val="24"/>
                  <w:szCs w:val="24"/>
                  <w:u w:val="single"/>
                </w:rPr>
                <w:t>12/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953B11" w:rsidRPr="00FC1A3A" w:rsidRDefault="00953B11" w:rsidP="00953B11">
            <w:pPr>
              <w:rPr>
                <w:rFonts w:asciiTheme="minorHAnsi" w:hAnsiTheme="minorHAnsi" w:cs="Times New Roman"/>
                <w:b/>
                <w:bCs/>
                <w:sz w:val="24"/>
                <w:szCs w:val="24"/>
                <w:u w:val="single"/>
              </w:rPr>
            </w:pPr>
          </w:p>
        </w:tc>
      </w:tr>
      <w:tr w:rsidR="00953B11" w:rsidRPr="00FC1A3A" w14:paraId="46B0C63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8202BCD" w14:textId="5757D98B" w:rsidR="00953B11" w:rsidRDefault="00000000" w:rsidP="00953B11">
            <w:hyperlink r:id="rId1309" w:anchor="35nkun2" w:history="1">
              <w:r w:rsidR="00953B11" w:rsidRPr="00FC1A3A">
                <w:rPr>
                  <w:rFonts w:asciiTheme="minorHAnsi" w:hAnsiTheme="minorHAnsi" w:cs="Times New Roman"/>
                  <w:color w:val="0000FF"/>
                  <w:sz w:val="24"/>
                  <w:szCs w:val="24"/>
                  <w:u w:val="single"/>
                </w:rPr>
                <w:t>13/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B3319C" w14:textId="77777777" w:rsidR="00953B11" w:rsidRDefault="00953B11" w:rsidP="00953B11">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53B11" w14:paraId="5FF2797F" w14:textId="77777777" w:rsidTr="00953B11">
              <w:trPr>
                <w:jc w:val="center"/>
              </w:trPr>
              <w:tc>
                <w:tcPr>
                  <w:tcW w:w="4503" w:type="dxa"/>
                </w:tcPr>
                <w:p w14:paraId="42D29872"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F2648"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DC5BF7" w14:textId="77777777" w:rsidR="00953B11" w:rsidRPr="00FC1A3A" w:rsidRDefault="00000000" w:rsidP="00953B11">
                  <w:pPr>
                    <w:ind w:left="360"/>
                    <w:rPr>
                      <w:rFonts w:asciiTheme="minorHAnsi" w:hAnsiTheme="minorHAnsi" w:cs="Times New Roman"/>
                      <w:color w:val="0000FF"/>
                      <w:sz w:val="24"/>
                      <w:szCs w:val="24"/>
                      <w:u w:val="single"/>
                    </w:rPr>
                  </w:pPr>
                  <w:hyperlink r:id="rId1310" w:history="1">
                    <w:r w:rsidR="00953B11"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3F4FE00A" w14:textId="77777777" w:rsidR="00953B11" w:rsidRDefault="00953B11" w:rsidP="00953B11">
                  <w:pPr>
                    <w:rPr>
                      <w:rFonts w:asciiTheme="minorHAnsi" w:hAnsiTheme="minorHAnsi" w:cs="Times New Roman"/>
                      <w:b/>
                      <w:bCs/>
                      <w:u w:val="single"/>
                    </w:rPr>
                  </w:pPr>
                </w:p>
              </w:tc>
              <w:tc>
                <w:tcPr>
                  <w:tcW w:w="4504" w:type="dxa"/>
                </w:tcPr>
                <w:p w14:paraId="37288C70"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08113" w14:textId="77777777" w:rsidR="00953B11" w:rsidRPr="00FC1A3A" w:rsidRDefault="00953B11" w:rsidP="00953B11">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 Asbo Information got Published in the Newspapers.</w:t>
                  </w:r>
                </w:p>
                <w:p w14:paraId="0D848E52" w14:textId="77777777" w:rsidR="00953B11" w:rsidRPr="00FC1A3A" w:rsidRDefault="00953B11" w:rsidP="00953B11">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652C23C" w14:textId="77777777" w:rsidR="00953B11" w:rsidRDefault="00953B11" w:rsidP="00953B11">
                  <w:pPr>
                    <w:rPr>
                      <w:rFonts w:asciiTheme="minorHAnsi" w:hAnsiTheme="minorHAnsi" w:cs="Times New Roman"/>
                      <w:b/>
                      <w:bCs/>
                      <w:u w:val="single"/>
                    </w:rPr>
                  </w:pPr>
                </w:p>
              </w:tc>
            </w:tr>
            <w:tr w:rsidR="00953B11" w14:paraId="3BE641B2" w14:textId="77777777" w:rsidTr="00953B11">
              <w:trPr>
                <w:jc w:val="center"/>
              </w:trPr>
              <w:tc>
                <w:tcPr>
                  <w:tcW w:w="4503" w:type="dxa"/>
                </w:tcPr>
                <w:p w14:paraId="291B69C3"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B52BD8"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42BE728" w14:textId="77777777" w:rsidR="00953B11" w:rsidRPr="00953B11" w:rsidRDefault="00953B11" w:rsidP="00953B11">
                  <w:pPr>
                    <w:rPr>
                      <w:rFonts w:asciiTheme="minorHAnsi" w:hAnsiTheme="minorHAnsi" w:cs="Times New Roman"/>
                      <w:b/>
                      <w:bCs/>
                      <w:u w:val="single"/>
                    </w:rPr>
                  </w:pPr>
                </w:p>
              </w:tc>
              <w:tc>
                <w:tcPr>
                  <w:tcW w:w="4504" w:type="dxa"/>
                </w:tcPr>
                <w:p w14:paraId="1690D322"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4FEA8F" w14:textId="77777777" w:rsidR="00953B11" w:rsidRDefault="00953B11" w:rsidP="00953B11">
                  <w:pPr>
                    <w:rPr>
                      <w:rFonts w:asciiTheme="minorHAnsi" w:hAnsiTheme="minorHAnsi" w:cs="Times New Roman"/>
                      <w:b/>
                      <w:bCs/>
                      <w:u w:val="single"/>
                    </w:rPr>
                  </w:pPr>
                </w:p>
              </w:tc>
            </w:tr>
            <w:tr w:rsidR="00953B11" w14:paraId="509EA6A5" w14:textId="77777777" w:rsidTr="00953B11">
              <w:trPr>
                <w:jc w:val="center"/>
              </w:trPr>
              <w:tc>
                <w:tcPr>
                  <w:tcW w:w="4503" w:type="dxa"/>
                </w:tcPr>
                <w:p w14:paraId="1BDC6DE1"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700ACE"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B732A06" w14:textId="77777777" w:rsidR="00953B11" w:rsidRPr="00953B11" w:rsidRDefault="00953B11" w:rsidP="00953B11">
                  <w:pPr>
                    <w:rPr>
                      <w:rFonts w:asciiTheme="minorHAnsi" w:hAnsiTheme="minorHAnsi" w:cs="Times New Roman"/>
                      <w:b/>
                      <w:bCs/>
                      <w:u w:val="single"/>
                    </w:rPr>
                  </w:pPr>
                </w:p>
              </w:tc>
              <w:tc>
                <w:tcPr>
                  <w:tcW w:w="4504" w:type="dxa"/>
                </w:tcPr>
                <w:p w14:paraId="4D008675"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FF248" w14:textId="77777777" w:rsidR="00953B11" w:rsidRDefault="00953B11" w:rsidP="00953B11">
                  <w:pPr>
                    <w:rPr>
                      <w:rFonts w:asciiTheme="minorHAnsi" w:hAnsiTheme="minorHAnsi" w:cs="Times New Roman"/>
                      <w:b/>
                      <w:bCs/>
                      <w:u w:val="single"/>
                    </w:rPr>
                  </w:pPr>
                </w:p>
              </w:tc>
            </w:tr>
            <w:tr w:rsidR="00953B11" w14:paraId="02754C72" w14:textId="77777777" w:rsidTr="00953B11">
              <w:trPr>
                <w:jc w:val="center"/>
              </w:trPr>
              <w:tc>
                <w:tcPr>
                  <w:tcW w:w="4503" w:type="dxa"/>
                </w:tcPr>
                <w:p w14:paraId="16057FF0"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09DB73"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16BF6C2" w14:textId="77777777" w:rsidR="00953B11" w:rsidRPr="00953B11" w:rsidRDefault="00953B11" w:rsidP="00953B11">
                  <w:pPr>
                    <w:rPr>
                      <w:rFonts w:asciiTheme="minorHAnsi" w:hAnsiTheme="minorHAnsi" w:cs="Times New Roman"/>
                      <w:b/>
                      <w:bCs/>
                      <w:u w:val="single"/>
                    </w:rPr>
                  </w:pPr>
                </w:p>
              </w:tc>
              <w:tc>
                <w:tcPr>
                  <w:tcW w:w="4504" w:type="dxa"/>
                </w:tcPr>
                <w:p w14:paraId="28331ECE"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E6631E" w14:textId="77777777" w:rsidR="00953B11" w:rsidRDefault="00953B11" w:rsidP="00953B11">
                  <w:pPr>
                    <w:rPr>
                      <w:rFonts w:asciiTheme="minorHAnsi" w:hAnsiTheme="minorHAnsi" w:cs="Times New Roman"/>
                      <w:b/>
                      <w:bCs/>
                      <w:u w:val="single"/>
                    </w:rPr>
                  </w:pPr>
                </w:p>
              </w:tc>
            </w:tr>
            <w:tr w:rsidR="00953B11" w14:paraId="0C6CC060" w14:textId="77777777" w:rsidTr="00953B11">
              <w:trPr>
                <w:jc w:val="center"/>
              </w:trPr>
              <w:tc>
                <w:tcPr>
                  <w:tcW w:w="4503" w:type="dxa"/>
                </w:tcPr>
                <w:p w14:paraId="1B451083"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97237E"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9025D05" w14:textId="77777777" w:rsidR="00953B11" w:rsidRPr="00953B11" w:rsidRDefault="00953B11" w:rsidP="00953B11">
                  <w:pPr>
                    <w:rPr>
                      <w:rFonts w:asciiTheme="minorHAnsi" w:hAnsiTheme="minorHAnsi" w:cs="Times New Roman"/>
                      <w:b/>
                      <w:bCs/>
                      <w:u w:val="single"/>
                    </w:rPr>
                  </w:pPr>
                </w:p>
              </w:tc>
              <w:tc>
                <w:tcPr>
                  <w:tcW w:w="4504" w:type="dxa"/>
                </w:tcPr>
                <w:p w14:paraId="4C3198AE"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77E16" w14:textId="77777777" w:rsidR="00953B11" w:rsidRDefault="00953B11" w:rsidP="00953B11">
                  <w:pPr>
                    <w:rPr>
                      <w:rFonts w:asciiTheme="minorHAnsi" w:hAnsiTheme="minorHAnsi" w:cs="Times New Roman"/>
                      <w:b/>
                      <w:bCs/>
                      <w:u w:val="single"/>
                    </w:rPr>
                  </w:pPr>
                </w:p>
              </w:tc>
            </w:tr>
            <w:tr w:rsidR="00953B11" w14:paraId="10358929" w14:textId="77777777" w:rsidTr="00953B11">
              <w:trPr>
                <w:jc w:val="center"/>
              </w:trPr>
              <w:tc>
                <w:tcPr>
                  <w:tcW w:w="4503" w:type="dxa"/>
                </w:tcPr>
                <w:p w14:paraId="77F211B9"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EEEA7"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31CE70F" w14:textId="77777777" w:rsidR="00953B11" w:rsidRPr="00953B11" w:rsidRDefault="00953B11" w:rsidP="00953B11">
                  <w:pPr>
                    <w:rPr>
                      <w:rFonts w:asciiTheme="minorHAnsi" w:hAnsiTheme="minorHAnsi" w:cs="Times New Roman"/>
                      <w:b/>
                      <w:bCs/>
                      <w:u w:val="single"/>
                    </w:rPr>
                  </w:pPr>
                </w:p>
              </w:tc>
              <w:tc>
                <w:tcPr>
                  <w:tcW w:w="4504" w:type="dxa"/>
                </w:tcPr>
                <w:p w14:paraId="25BB2EDE"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D90F87" w14:textId="77777777" w:rsidR="00953B11" w:rsidRDefault="00953B11" w:rsidP="00953B11">
                  <w:pPr>
                    <w:rPr>
                      <w:rFonts w:asciiTheme="minorHAnsi" w:hAnsiTheme="minorHAnsi" w:cs="Times New Roman"/>
                      <w:b/>
                      <w:bCs/>
                      <w:u w:val="single"/>
                    </w:rPr>
                  </w:pPr>
                </w:p>
              </w:tc>
            </w:tr>
            <w:tr w:rsidR="00953B11" w14:paraId="48B8C69C" w14:textId="77777777" w:rsidTr="00953B11">
              <w:trPr>
                <w:jc w:val="center"/>
              </w:trPr>
              <w:tc>
                <w:tcPr>
                  <w:tcW w:w="4503" w:type="dxa"/>
                </w:tcPr>
                <w:p w14:paraId="6AB4F9FE"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E77990"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DB9892" w14:textId="77777777" w:rsidR="00953B11" w:rsidRPr="00953B11" w:rsidRDefault="00953B11" w:rsidP="00953B11">
                  <w:pPr>
                    <w:rPr>
                      <w:rFonts w:asciiTheme="minorHAnsi" w:hAnsiTheme="minorHAnsi" w:cs="Times New Roman"/>
                      <w:b/>
                      <w:bCs/>
                      <w:u w:val="single"/>
                    </w:rPr>
                  </w:pPr>
                </w:p>
              </w:tc>
              <w:tc>
                <w:tcPr>
                  <w:tcW w:w="4504" w:type="dxa"/>
                </w:tcPr>
                <w:p w14:paraId="1901C475"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791F76" w14:textId="77777777" w:rsidR="00953B11" w:rsidRDefault="00953B11" w:rsidP="00953B11">
                  <w:pPr>
                    <w:rPr>
                      <w:rFonts w:asciiTheme="minorHAnsi" w:hAnsiTheme="minorHAnsi" w:cs="Times New Roman"/>
                      <w:b/>
                      <w:bCs/>
                      <w:u w:val="single"/>
                    </w:rPr>
                  </w:pPr>
                </w:p>
              </w:tc>
            </w:tr>
            <w:tr w:rsidR="00953B11" w14:paraId="22D8506D" w14:textId="77777777" w:rsidTr="00953B11">
              <w:trPr>
                <w:jc w:val="center"/>
              </w:trPr>
              <w:tc>
                <w:tcPr>
                  <w:tcW w:w="4503" w:type="dxa"/>
                </w:tcPr>
                <w:p w14:paraId="07B8704F"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928CB"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3A83938" w14:textId="77777777" w:rsidR="00953B11" w:rsidRPr="00953B11" w:rsidRDefault="00953B11" w:rsidP="00953B11">
                  <w:pPr>
                    <w:rPr>
                      <w:rFonts w:asciiTheme="minorHAnsi" w:hAnsiTheme="minorHAnsi" w:cs="Times New Roman"/>
                      <w:b/>
                      <w:bCs/>
                      <w:u w:val="single"/>
                    </w:rPr>
                  </w:pPr>
                </w:p>
              </w:tc>
              <w:tc>
                <w:tcPr>
                  <w:tcW w:w="4504" w:type="dxa"/>
                </w:tcPr>
                <w:p w14:paraId="73DA6CC1"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7FE6D" w14:textId="77777777" w:rsidR="00953B11" w:rsidRDefault="00953B11" w:rsidP="00953B11">
                  <w:pPr>
                    <w:rPr>
                      <w:rFonts w:asciiTheme="minorHAnsi" w:hAnsiTheme="minorHAnsi" w:cs="Times New Roman"/>
                      <w:b/>
                      <w:bCs/>
                      <w:u w:val="single"/>
                    </w:rPr>
                  </w:pPr>
                </w:p>
              </w:tc>
            </w:tr>
            <w:tr w:rsidR="00953B11" w14:paraId="6C620721" w14:textId="77777777" w:rsidTr="00953B11">
              <w:trPr>
                <w:jc w:val="center"/>
              </w:trPr>
              <w:tc>
                <w:tcPr>
                  <w:tcW w:w="4503" w:type="dxa"/>
                </w:tcPr>
                <w:p w14:paraId="1C963A04"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C666C"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FAB3C58" w14:textId="77777777" w:rsidR="00953B11" w:rsidRPr="00953B11" w:rsidRDefault="00953B11" w:rsidP="00953B11">
                  <w:pPr>
                    <w:rPr>
                      <w:rFonts w:asciiTheme="minorHAnsi" w:hAnsiTheme="minorHAnsi" w:cs="Times New Roman"/>
                      <w:b/>
                      <w:bCs/>
                      <w:u w:val="single"/>
                    </w:rPr>
                  </w:pPr>
                </w:p>
              </w:tc>
              <w:tc>
                <w:tcPr>
                  <w:tcW w:w="4504" w:type="dxa"/>
                </w:tcPr>
                <w:p w14:paraId="1D8B276B"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36CCF7" w14:textId="77777777" w:rsidR="00953B11" w:rsidRDefault="00953B11" w:rsidP="00953B11">
                  <w:pPr>
                    <w:rPr>
                      <w:rFonts w:asciiTheme="minorHAnsi" w:hAnsiTheme="minorHAnsi" w:cs="Times New Roman"/>
                      <w:b/>
                      <w:bCs/>
                      <w:u w:val="single"/>
                    </w:rPr>
                  </w:pPr>
                </w:p>
              </w:tc>
            </w:tr>
            <w:tr w:rsidR="00953B11" w14:paraId="0BE4ED2C" w14:textId="77777777" w:rsidTr="00953B11">
              <w:trPr>
                <w:jc w:val="center"/>
              </w:trPr>
              <w:tc>
                <w:tcPr>
                  <w:tcW w:w="4503" w:type="dxa"/>
                </w:tcPr>
                <w:p w14:paraId="172855FC"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777001"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1D873F4" w14:textId="77777777" w:rsidR="00953B11" w:rsidRDefault="00953B11" w:rsidP="00953B11">
                  <w:pPr>
                    <w:rPr>
                      <w:rFonts w:asciiTheme="minorHAnsi" w:hAnsiTheme="minorHAnsi" w:cs="Times New Roman"/>
                      <w:b/>
                      <w:bCs/>
                      <w:u w:val="single"/>
                    </w:rPr>
                  </w:pPr>
                </w:p>
              </w:tc>
              <w:tc>
                <w:tcPr>
                  <w:tcW w:w="4504" w:type="dxa"/>
                </w:tcPr>
                <w:p w14:paraId="7E73FEB9" w14:textId="77777777" w:rsidR="00953B11" w:rsidRPr="00FC1A3A" w:rsidRDefault="00953B11" w:rsidP="00953B11">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E51F0C" w14:textId="77777777" w:rsidR="00953B11" w:rsidRDefault="00953B11" w:rsidP="00953B11">
                  <w:pPr>
                    <w:rPr>
                      <w:rFonts w:asciiTheme="minorHAnsi" w:hAnsiTheme="minorHAnsi" w:cs="Times New Roman"/>
                      <w:b/>
                      <w:bCs/>
                      <w:u w:val="single"/>
                    </w:rPr>
                  </w:pPr>
                </w:p>
              </w:tc>
            </w:tr>
            <w:tr w:rsidR="00953B11" w14:paraId="203973E5" w14:textId="77777777" w:rsidTr="00953B11">
              <w:trPr>
                <w:jc w:val="center"/>
              </w:trPr>
              <w:tc>
                <w:tcPr>
                  <w:tcW w:w="4503" w:type="dxa"/>
                </w:tcPr>
                <w:p w14:paraId="0601F247" w14:textId="77777777" w:rsidR="00953B11" w:rsidRDefault="00953B11" w:rsidP="00953B11">
                  <w:pPr>
                    <w:rPr>
                      <w:rFonts w:asciiTheme="minorHAnsi" w:hAnsiTheme="minorHAnsi" w:cs="Times New Roman"/>
                      <w:b/>
                      <w:bCs/>
                      <w:u w:val="single"/>
                    </w:rPr>
                  </w:pPr>
                </w:p>
              </w:tc>
              <w:tc>
                <w:tcPr>
                  <w:tcW w:w="4504" w:type="dxa"/>
                </w:tcPr>
                <w:p w14:paraId="13B84B9D" w14:textId="77777777" w:rsidR="00953B11" w:rsidRDefault="00953B11" w:rsidP="00953B11">
                  <w:pPr>
                    <w:rPr>
                      <w:rFonts w:asciiTheme="minorHAnsi" w:hAnsiTheme="minorHAnsi" w:cs="Times New Roman"/>
                      <w:b/>
                      <w:bCs/>
                      <w:u w:val="single"/>
                    </w:rPr>
                  </w:pPr>
                </w:p>
              </w:tc>
            </w:tr>
          </w:tbl>
          <w:p w14:paraId="468A80D9" w14:textId="77777777" w:rsidR="00953B11" w:rsidRDefault="00953B11" w:rsidP="00953B11">
            <w:pPr>
              <w:rPr>
                <w:rFonts w:asciiTheme="minorHAnsi" w:hAnsiTheme="minorHAnsi" w:cs="Times New Roman"/>
                <w:b/>
                <w:bCs/>
                <w:u w:val="single"/>
              </w:rPr>
            </w:pPr>
          </w:p>
          <w:p w14:paraId="753D2B3D" w14:textId="77777777" w:rsidR="00953B11" w:rsidRPr="00FC1A3A" w:rsidRDefault="00953B11" w:rsidP="00953B11">
            <w:pPr>
              <w:rPr>
                <w:rFonts w:asciiTheme="minorHAnsi" w:hAnsiTheme="minorHAnsi" w:cs="Times New Roman"/>
                <w:b/>
                <w:bCs/>
                <w:u w:val="single"/>
              </w:rPr>
            </w:pPr>
          </w:p>
        </w:tc>
      </w:tr>
      <w:tr w:rsidR="00B90ABE" w:rsidRPr="00FC1A3A" w14:paraId="2655A866" w14:textId="22996EF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B90ABE" w:rsidRPr="00FC1A3A" w:rsidRDefault="00000000" w:rsidP="00953B11">
            <w:pPr>
              <w:rPr>
                <w:rFonts w:asciiTheme="minorHAnsi" w:hAnsiTheme="minorHAnsi" w:cs="Times New Roman"/>
                <w:b/>
                <w:bCs/>
                <w:sz w:val="24"/>
                <w:szCs w:val="24"/>
                <w:u w:val="single"/>
              </w:rPr>
            </w:pPr>
            <w:hyperlink r:id="rId1311" w:anchor="1ksv4uv" w:history="1">
              <w:r w:rsidR="00B90ABE" w:rsidRPr="00FC1A3A">
                <w:rPr>
                  <w:rFonts w:asciiTheme="minorHAnsi" w:hAnsiTheme="minorHAnsi" w:cs="Times New Roman"/>
                  <w:color w:val="0000FF"/>
                  <w:sz w:val="24"/>
                  <w:szCs w:val="24"/>
                  <w:u w:val="single"/>
                </w:rPr>
                <w:t>14/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32DC5E4D" w14:textId="607736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B90ABE" w:rsidRPr="00FC1A3A" w:rsidRDefault="00000000" w:rsidP="00953B11">
            <w:pPr>
              <w:rPr>
                <w:rFonts w:asciiTheme="minorHAnsi" w:hAnsiTheme="minorHAnsi" w:cs="Times New Roman"/>
                <w:b/>
                <w:bCs/>
                <w:sz w:val="24"/>
                <w:szCs w:val="24"/>
                <w:u w:val="single"/>
              </w:rPr>
            </w:pPr>
            <w:hyperlink r:id="rId1312" w:anchor="44sinio" w:history="1">
              <w:r w:rsidR="00B90ABE" w:rsidRPr="00FC1A3A">
                <w:rPr>
                  <w:rFonts w:asciiTheme="minorHAnsi" w:hAnsiTheme="minorHAnsi" w:cs="Times New Roman"/>
                  <w:color w:val="0000FF"/>
                  <w:sz w:val="24"/>
                  <w:szCs w:val="24"/>
                  <w:u w:val="single"/>
                </w:rPr>
                <w:t>15/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1F59141" w14:textId="7A4F5E3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B90ABE" w:rsidRPr="00FC1A3A" w:rsidRDefault="00000000" w:rsidP="00953B11">
            <w:pPr>
              <w:rPr>
                <w:rFonts w:asciiTheme="minorHAnsi" w:hAnsiTheme="minorHAnsi" w:cs="Times New Roman"/>
                <w:b/>
                <w:bCs/>
                <w:sz w:val="24"/>
                <w:szCs w:val="24"/>
                <w:u w:val="single"/>
              </w:rPr>
            </w:pPr>
            <w:hyperlink r:id="rId1313" w:anchor="2jxsxqh" w:history="1">
              <w:r w:rsidR="00B90ABE" w:rsidRPr="00FC1A3A">
                <w:rPr>
                  <w:rFonts w:asciiTheme="minorHAnsi" w:hAnsiTheme="minorHAnsi" w:cs="Times New Roman"/>
                  <w:color w:val="0000FF"/>
                  <w:sz w:val="24"/>
                  <w:szCs w:val="24"/>
                  <w:u w:val="single"/>
                </w:rPr>
                <w:t>16/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7A86B4C" w14:textId="64C8C8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B90ABE" w:rsidRPr="00FC1A3A" w:rsidRDefault="00000000" w:rsidP="00953B11">
            <w:pPr>
              <w:rPr>
                <w:rFonts w:asciiTheme="minorHAnsi" w:hAnsiTheme="minorHAnsi" w:cs="Times New Roman"/>
                <w:b/>
                <w:bCs/>
                <w:sz w:val="24"/>
                <w:szCs w:val="24"/>
                <w:u w:val="single"/>
              </w:rPr>
            </w:pPr>
            <w:hyperlink r:id="rId1314" w:anchor="z337ya" w:history="1">
              <w:r w:rsidR="00B90ABE" w:rsidRPr="00FC1A3A">
                <w:rPr>
                  <w:rFonts w:asciiTheme="minorHAnsi" w:hAnsiTheme="minorHAnsi" w:cs="Times New Roman"/>
                  <w:color w:val="0000FF"/>
                  <w:sz w:val="24"/>
                  <w:szCs w:val="24"/>
                  <w:u w:val="single"/>
                </w:rPr>
                <w:t>17/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B90ABE" w:rsidRPr="00FC1A3A" w:rsidRDefault="00B90ABE" w:rsidP="00953B11">
            <w:pPr>
              <w:rPr>
                <w:rFonts w:asciiTheme="minorHAnsi" w:hAnsiTheme="minorHAnsi" w:cs="Times New Roman"/>
                <w:b/>
                <w:bCs/>
                <w:sz w:val="24"/>
                <w:szCs w:val="24"/>
                <w:u w:val="single"/>
              </w:rPr>
            </w:pPr>
          </w:p>
        </w:tc>
      </w:tr>
      <w:tr w:rsidR="00953B11" w:rsidRPr="00FC1A3A" w14:paraId="55C87D10" w14:textId="4BAA763E"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953B11" w:rsidRPr="00FC1A3A" w:rsidRDefault="00000000" w:rsidP="00953B11">
            <w:pPr>
              <w:jc w:val="both"/>
              <w:rPr>
                <w:rFonts w:asciiTheme="minorHAnsi" w:hAnsiTheme="minorHAnsi" w:cs="Times New Roman"/>
                <w:b/>
                <w:bCs/>
                <w:sz w:val="24"/>
                <w:szCs w:val="24"/>
                <w:u w:val="single"/>
              </w:rPr>
            </w:pPr>
            <w:hyperlink r:id="rId1315" w:anchor="3j2qqm3" w:history="1">
              <w:r w:rsidR="00953B11" w:rsidRPr="00FC1A3A">
                <w:rPr>
                  <w:rFonts w:asciiTheme="minorHAnsi" w:hAnsiTheme="minorHAnsi" w:cs="Times New Roman"/>
                  <w:color w:val="0000FF"/>
                  <w:sz w:val="24"/>
                  <w:szCs w:val="24"/>
                  <w:u w:val="single"/>
                </w:rPr>
                <w:t>18/08/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953B11" w:rsidRPr="00FC1A3A" w:rsidRDefault="00953B11" w:rsidP="00953B11">
            <w:pPr>
              <w:rPr>
                <w:rFonts w:asciiTheme="minorHAnsi" w:hAnsiTheme="minorHAnsi" w:cs="Times New Roman"/>
                <w:b/>
                <w:bCs/>
                <w:sz w:val="24"/>
                <w:szCs w:val="24"/>
                <w:u w:val="single"/>
              </w:rPr>
            </w:pPr>
          </w:p>
          <w:p w14:paraId="15D172C2" w14:textId="77777777" w:rsidR="00953B11" w:rsidRPr="00FC1A3A" w:rsidRDefault="00953B11"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2C2743" w14:textId="77777777" w:rsidR="00953B11" w:rsidRPr="00FC1A3A" w:rsidRDefault="00953B11" w:rsidP="00953B1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1DC4D1" w14:textId="77777777" w:rsidR="00953B11" w:rsidRPr="00FC1A3A" w:rsidRDefault="00953B11" w:rsidP="00953B11">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145CFE" w14:textId="77777777" w:rsidR="00953B11" w:rsidRPr="00FC1A3A" w:rsidRDefault="00953B11" w:rsidP="00953B11">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04058AA"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F9623CF"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DE8A2ED"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BF4772"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2524C93E"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F49076C" w14:textId="77777777" w:rsidR="00953B11" w:rsidRPr="00FC1A3A" w:rsidRDefault="00953B11" w:rsidP="00953B11">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953B11" w:rsidRPr="00FC1A3A" w:rsidRDefault="00953B11" w:rsidP="00953B11">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64994F6C"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888C690" w14:textId="77777777" w:rsidR="00953B11" w:rsidRPr="00FC1A3A" w:rsidRDefault="00953B11" w:rsidP="00953B1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BE25AF7" w14:textId="77777777" w:rsidR="00953B11" w:rsidRPr="00FC1A3A" w:rsidRDefault="00953B11" w:rsidP="00953B11">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953B11" w:rsidRPr="00FC1A3A" w:rsidRDefault="00953B11" w:rsidP="00953B11">
            <w:pPr>
              <w:rPr>
                <w:rFonts w:asciiTheme="minorHAnsi" w:hAnsiTheme="minorHAnsi" w:cs="Times New Roman"/>
                <w:sz w:val="24"/>
                <w:szCs w:val="24"/>
              </w:rPr>
            </w:pPr>
          </w:p>
          <w:p w14:paraId="1F6B637D" w14:textId="308317DB" w:rsidR="00953B11" w:rsidRPr="00FC1A3A" w:rsidRDefault="00953B11" w:rsidP="00953B11">
            <w:pPr>
              <w:pStyle w:val="ListParagraph"/>
              <w:numPr>
                <w:ilvl w:val="0"/>
                <w:numId w:val="8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FB1ED" w14:textId="77777777" w:rsidR="00953B11" w:rsidRPr="00FC1A3A" w:rsidRDefault="00953B11" w:rsidP="00953B11">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1151"/>
              <w:gridCol w:w="649"/>
              <w:gridCol w:w="399"/>
              <w:gridCol w:w="449"/>
            </w:tblGrid>
            <w:tr w:rsidR="00953B11" w:rsidRPr="00FC1A3A" w14:paraId="5A2D4DD5" w14:textId="77777777" w:rsidTr="00FB0540">
              <w:trPr>
                <w:trHeight w:val="286"/>
                <w:jc w:val="center"/>
              </w:trPr>
              <w:tc>
                <w:tcPr>
                  <w:tcW w:w="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953B11" w:rsidRPr="00FC1A3A" w:rsidRDefault="00953B11" w:rsidP="00953B11">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1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953B11" w:rsidRPr="00FC1A3A" w:rsidRDefault="00953B11" w:rsidP="00953B11">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953B11" w:rsidRPr="00FC1A3A" w:rsidRDefault="00953B11" w:rsidP="00953B11">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953B11" w:rsidRPr="00FC1A3A" w:rsidRDefault="00953B11" w:rsidP="00953B11">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953B11" w:rsidRPr="00FC1A3A" w:rsidRDefault="00953B11" w:rsidP="00953B11">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6587146B" w14:textId="77777777" w:rsidR="00953B11" w:rsidRPr="00FC1A3A" w:rsidRDefault="00953B11" w:rsidP="00953B11">
            <w:pPr>
              <w:pStyle w:val="ListParagraph"/>
              <w:ind w:left="360"/>
              <w:rPr>
                <w:rFonts w:asciiTheme="minorHAnsi" w:hAnsiTheme="minorHAnsi" w:cs="Times New Roman"/>
                <w:b/>
                <w:bCs/>
                <w:sz w:val="24"/>
                <w:szCs w:val="24"/>
                <w:u w:val="single"/>
              </w:rPr>
            </w:pPr>
          </w:p>
        </w:tc>
      </w:tr>
      <w:tr w:rsidR="00B90ABE" w:rsidRPr="00FC1A3A" w14:paraId="31F6B75F" w14:textId="0A273C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B90ABE" w:rsidRPr="00FC1A3A" w:rsidRDefault="00000000" w:rsidP="00953B11">
            <w:pPr>
              <w:rPr>
                <w:rFonts w:asciiTheme="minorHAnsi" w:hAnsiTheme="minorHAnsi" w:cs="Times New Roman"/>
                <w:b/>
                <w:bCs/>
                <w:sz w:val="24"/>
                <w:szCs w:val="24"/>
                <w:u w:val="single"/>
              </w:rPr>
            </w:pPr>
            <w:hyperlink r:id="rId1316" w:anchor="1y810tw" w:history="1">
              <w:r w:rsidR="00B90ABE" w:rsidRPr="00FC1A3A">
                <w:rPr>
                  <w:rFonts w:asciiTheme="minorHAnsi" w:hAnsiTheme="minorHAnsi" w:cs="Times New Roman"/>
                  <w:color w:val="0000FF"/>
                  <w:sz w:val="24"/>
                  <w:szCs w:val="24"/>
                  <w:u w:val="single"/>
                </w:rPr>
                <w:t>19/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2EE4475B" w14:textId="352770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B90ABE" w:rsidRPr="00FC1A3A" w:rsidRDefault="00000000" w:rsidP="00953B11">
            <w:pPr>
              <w:rPr>
                <w:rFonts w:asciiTheme="minorHAnsi" w:hAnsiTheme="minorHAnsi" w:cs="Times New Roman"/>
                <w:b/>
                <w:bCs/>
                <w:sz w:val="24"/>
                <w:szCs w:val="24"/>
                <w:u w:val="single"/>
              </w:rPr>
            </w:pPr>
            <w:hyperlink r:id="rId1317" w:anchor="4i7ojhp" w:history="1">
              <w:r w:rsidR="00B90ABE" w:rsidRPr="00FC1A3A">
                <w:rPr>
                  <w:rFonts w:asciiTheme="minorHAnsi" w:hAnsiTheme="minorHAnsi" w:cs="Times New Roman"/>
                  <w:color w:val="0000FF"/>
                  <w:sz w:val="24"/>
                  <w:szCs w:val="24"/>
                  <w:u w:val="single"/>
                </w:rPr>
                <w:t>20/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67FED589" w14:textId="61906D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B90ABE" w:rsidRPr="00FC1A3A" w:rsidRDefault="00000000" w:rsidP="00953B11">
            <w:pPr>
              <w:rPr>
                <w:rFonts w:asciiTheme="minorHAnsi" w:hAnsiTheme="minorHAnsi" w:cs="Times New Roman"/>
                <w:b/>
                <w:bCs/>
                <w:sz w:val="24"/>
                <w:szCs w:val="24"/>
                <w:u w:val="single"/>
              </w:rPr>
            </w:pPr>
            <w:hyperlink r:id="rId1318" w:anchor="2xcytpi" w:history="1">
              <w:r w:rsidR="00B90ABE" w:rsidRPr="00FC1A3A">
                <w:rPr>
                  <w:rFonts w:asciiTheme="minorHAnsi" w:hAnsiTheme="minorHAnsi" w:cs="Times New Roman"/>
                  <w:color w:val="0000FF"/>
                  <w:sz w:val="24"/>
                  <w:szCs w:val="24"/>
                  <w:u w:val="single"/>
                </w:rPr>
                <w:t>21/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368673CC" w14:textId="14FFDC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B90ABE" w:rsidRPr="00FC1A3A" w:rsidRDefault="00000000" w:rsidP="00953B11">
            <w:pPr>
              <w:rPr>
                <w:rFonts w:asciiTheme="minorHAnsi" w:hAnsiTheme="minorHAnsi" w:cs="Times New Roman"/>
                <w:b/>
                <w:bCs/>
                <w:sz w:val="24"/>
                <w:szCs w:val="24"/>
                <w:u w:val="single"/>
              </w:rPr>
            </w:pPr>
            <w:hyperlink r:id="rId1319" w:anchor="1ci93xb" w:history="1">
              <w:r w:rsidR="00B90ABE" w:rsidRPr="00FC1A3A">
                <w:rPr>
                  <w:rFonts w:asciiTheme="minorHAnsi" w:hAnsiTheme="minorHAnsi" w:cs="Times New Roman"/>
                  <w:color w:val="0000FF"/>
                  <w:sz w:val="24"/>
                  <w:szCs w:val="24"/>
                  <w:u w:val="single"/>
                </w:rPr>
                <w:t>22/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6B05FBA" w14:textId="411F12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B90ABE" w:rsidRPr="00FC1A3A" w:rsidRDefault="00000000" w:rsidP="00953B11">
            <w:pPr>
              <w:rPr>
                <w:rFonts w:asciiTheme="minorHAnsi" w:hAnsiTheme="minorHAnsi" w:cs="Times New Roman"/>
                <w:b/>
                <w:bCs/>
                <w:sz w:val="24"/>
                <w:szCs w:val="24"/>
                <w:u w:val="single"/>
              </w:rPr>
            </w:pPr>
            <w:hyperlink r:id="rId1320" w:anchor="3whwml4" w:history="1">
              <w:r w:rsidR="00B90ABE" w:rsidRPr="00FC1A3A">
                <w:rPr>
                  <w:rFonts w:asciiTheme="minorHAnsi" w:hAnsiTheme="minorHAnsi" w:cs="Times New Roman"/>
                  <w:color w:val="0000FF"/>
                  <w:sz w:val="24"/>
                  <w:szCs w:val="24"/>
                  <w:u w:val="single"/>
                </w:rPr>
                <w:t>23/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E614296" w14:textId="63915F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B90ABE" w:rsidRPr="00FC1A3A" w:rsidRDefault="00000000" w:rsidP="00953B11">
            <w:pPr>
              <w:rPr>
                <w:rFonts w:asciiTheme="minorHAnsi" w:hAnsiTheme="minorHAnsi" w:cs="Times New Roman"/>
                <w:b/>
                <w:bCs/>
                <w:sz w:val="24"/>
                <w:szCs w:val="24"/>
                <w:u w:val="single"/>
              </w:rPr>
            </w:pPr>
            <w:hyperlink r:id="rId1321" w:anchor="2bn6wsx" w:history="1">
              <w:r w:rsidR="00B90ABE" w:rsidRPr="00FC1A3A">
                <w:rPr>
                  <w:rFonts w:asciiTheme="minorHAnsi" w:hAnsiTheme="minorHAnsi" w:cs="Times New Roman"/>
                  <w:color w:val="0000FF"/>
                  <w:sz w:val="24"/>
                  <w:szCs w:val="24"/>
                  <w:u w:val="single"/>
                </w:rPr>
                <w:t>24/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6AEB4EA" w14:textId="58387B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B90ABE" w:rsidRPr="00FC1A3A" w:rsidRDefault="00000000" w:rsidP="00953B11">
            <w:pPr>
              <w:rPr>
                <w:rFonts w:asciiTheme="minorHAnsi" w:hAnsiTheme="minorHAnsi" w:cs="Times New Roman"/>
                <w:b/>
                <w:bCs/>
                <w:sz w:val="24"/>
                <w:szCs w:val="24"/>
                <w:u w:val="single"/>
              </w:rPr>
            </w:pPr>
            <w:hyperlink r:id="rId1322" w:anchor="qsh70q" w:history="1">
              <w:r w:rsidR="00B90ABE" w:rsidRPr="00FC1A3A">
                <w:rPr>
                  <w:rFonts w:asciiTheme="minorHAnsi" w:hAnsiTheme="minorHAnsi" w:cs="Times New Roman"/>
                  <w:color w:val="0000FF"/>
                  <w:sz w:val="24"/>
                  <w:szCs w:val="24"/>
                  <w:u w:val="single"/>
                </w:rPr>
                <w:t>25/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3DE2497" w14:textId="165CC8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B90ABE" w:rsidRPr="00FC1A3A" w:rsidRDefault="00000000" w:rsidP="00953B11">
            <w:pPr>
              <w:rPr>
                <w:rFonts w:asciiTheme="minorHAnsi" w:hAnsiTheme="minorHAnsi" w:cs="Times New Roman"/>
                <w:b/>
                <w:bCs/>
                <w:sz w:val="24"/>
                <w:szCs w:val="24"/>
                <w:u w:val="single"/>
              </w:rPr>
            </w:pPr>
            <w:hyperlink r:id="rId1323" w:anchor="3as4poj" w:history="1">
              <w:r w:rsidR="00B90ABE" w:rsidRPr="00FC1A3A">
                <w:rPr>
                  <w:rFonts w:asciiTheme="minorHAnsi" w:hAnsiTheme="minorHAnsi" w:cs="Times New Roman"/>
                  <w:color w:val="0000FF"/>
                  <w:sz w:val="24"/>
                  <w:szCs w:val="24"/>
                  <w:u w:val="single"/>
                </w:rPr>
                <w:t>26/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D53F75F" w14:textId="7F8AA7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B90ABE" w:rsidRPr="00FC1A3A" w:rsidRDefault="00000000" w:rsidP="00953B11">
            <w:pPr>
              <w:rPr>
                <w:rFonts w:asciiTheme="minorHAnsi" w:hAnsiTheme="minorHAnsi" w:cs="Times New Roman"/>
                <w:b/>
                <w:bCs/>
                <w:sz w:val="24"/>
                <w:szCs w:val="24"/>
                <w:u w:val="single"/>
              </w:rPr>
            </w:pPr>
            <w:hyperlink r:id="rId1324" w:anchor="1pxezwc" w:history="1">
              <w:r w:rsidR="00B90ABE" w:rsidRPr="00FC1A3A">
                <w:rPr>
                  <w:rFonts w:asciiTheme="minorHAnsi" w:hAnsiTheme="minorHAnsi" w:cs="Times New Roman"/>
                  <w:color w:val="0000FF"/>
                  <w:sz w:val="24"/>
                  <w:szCs w:val="24"/>
                  <w:u w:val="single"/>
                </w:rPr>
                <w:t>27/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71266B54" w14:textId="2B519C5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B90ABE" w:rsidRPr="00FC1A3A" w:rsidRDefault="00000000" w:rsidP="00953B11">
            <w:pPr>
              <w:rPr>
                <w:rFonts w:asciiTheme="minorHAnsi" w:hAnsiTheme="minorHAnsi" w:cs="Times New Roman"/>
                <w:b/>
                <w:bCs/>
                <w:sz w:val="24"/>
                <w:szCs w:val="24"/>
                <w:u w:val="single"/>
              </w:rPr>
            </w:pPr>
            <w:hyperlink r:id="rId1325" w:anchor="49x2ik5" w:history="1">
              <w:r w:rsidR="00B90ABE" w:rsidRPr="00FC1A3A">
                <w:rPr>
                  <w:rFonts w:asciiTheme="minorHAnsi" w:hAnsiTheme="minorHAnsi" w:cs="Times New Roman"/>
                  <w:color w:val="0000FF"/>
                  <w:sz w:val="24"/>
                  <w:szCs w:val="24"/>
                  <w:u w:val="single"/>
                </w:rPr>
                <w:t>28/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01720C5F" w14:textId="4BE4F65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B90ABE" w:rsidRPr="00FC1A3A" w:rsidRDefault="00000000" w:rsidP="00953B11">
            <w:pPr>
              <w:rPr>
                <w:rFonts w:asciiTheme="minorHAnsi" w:hAnsiTheme="minorHAnsi" w:cs="Times New Roman"/>
                <w:b/>
                <w:bCs/>
                <w:sz w:val="24"/>
                <w:szCs w:val="24"/>
                <w:u w:val="single"/>
              </w:rPr>
            </w:pPr>
            <w:hyperlink r:id="rId1326" w:anchor="2p2csry" w:history="1">
              <w:r w:rsidR="00B90ABE" w:rsidRPr="00FC1A3A">
                <w:rPr>
                  <w:rFonts w:asciiTheme="minorHAnsi" w:hAnsiTheme="minorHAnsi" w:cs="Times New Roman"/>
                  <w:color w:val="0000FF"/>
                  <w:sz w:val="24"/>
                  <w:szCs w:val="24"/>
                  <w:u w:val="single"/>
                </w:rPr>
                <w:t>29/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45F5F17B" w14:textId="58C4D0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B90ABE" w:rsidRPr="00FC1A3A" w:rsidRDefault="00000000" w:rsidP="00953B11">
            <w:pPr>
              <w:rPr>
                <w:rFonts w:asciiTheme="minorHAnsi" w:hAnsiTheme="minorHAnsi" w:cs="Times New Roman"/>
                <w:b/>
                <w:bCs/>
                <w:sz w:val="24"/>
                <w:szCs w:val="24"/>
                <w:u w:val="single"/>
              </w:rPr>
            </w:pPr>
            <w:hyperlink r:id="rId1327" w:anchor="147n2zr" w:history="1">
              <w:r w:rsidR="00B90ABE" w:rsidRPr="00FC1A3A">
                <w:rPr>
                  <w:rFonts w:asciiTheme="minorHAnsi" w:hAnsiTheme="minorHAnsi" w:cs="Times New Roman"/>
                  <w:color w:val="0000FF"/>
                  <w:sz w:val="24"/>
                  <w:szCs w:val="24"/>
                  <w:u w:val="single"/>
                </w:rPr>
                <w:t>30/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231D26F1" w14:textId="25B80A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B90ABE" w:rsidRPr="00FC1A3A" w:rsidRDefault="00000000" w:rsidP="00953B11">
            <w:pPr>
              <w:rPr>
                <w:rFonts w:asciiTheme="minorHAnsi" w:hAnsiTheme="minorHAnsi" w:cs="Times New Roman"/>
                <w:b/>
                <w:bCs/>
                <w:sz w:val="24"/>
                <w:szCs w:val="24"/>
                <w:u w:val="single"/>
              </w:rPr>
            </w:pPr>
            <w:hyperlink r:id="rId1328" w:anchor="3o7alnk" w:history="1">
              <w:r w:rsidR="00B90ABE" w:rsidRPr="00FC1A3A">
                <w:rPr>
                  <w:rFonts w:asciiTheme="minorHAnsi" w:hAnsiTheme="minorHAnsi" w:cs="Times New Roman"/>
                  <w:color w:val="0000FF"/>
                  <w:sz w:val="24"/>
                  <w:szCs w:val="24"/>
                  <w:u w:val="single"/>
                </w:rPr>
                <w:t>31/08/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B90ABE" w:rsidRPr="00FC1A3A" w:rsidRDefault="00B90ABE" w:rsidP="00953B11">
            <w:pPr>
              <w:rPr>
                <w:rFonts w:asciiTheme="minorHAnsi" w:hAnsiTheme="minorHAnsi" w:cs="Times New Roman"/>
                <w:b/>
                <w:bCs/>
                <w:sz w:val="24"/>
                <w:szCs w:val="24"/>
                <w:u w:val="single"/>
              </w:rPr>
            </w:pPr>
          </w:p>
        </w:tc>
      </w:tr>
      <w:tr w:rsidR="00953B11" w:rsidRPr="00FC1A3A" w14:paraId="1F9124A1" w14:textId="7E441BCD"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953B11" w:rsidRPr="00FC1A3A" w:rsidRDefault="00953B11" w:rsidP="00953B1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B90ABE" w:rsidRPr="00FC1A3A" w14:paraId="510EF503" w14:textId="069017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B90ABE" w:rsidRPr="00FC1A3A" w:rsidRDefault="00B90ABE" w:rsidP="00953B1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B90ABE" w:rsidRPr="00FC1A3A" w:rsidRDefault="00B90ABE" w:rsidP="00953B1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90ABE" w:rsidRPr="00FC1A3A" w14:paraId="0697F2B8" w14:textId="460A3E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B90ABE" w:rsidRPr="00FC1A3A" w:rsidRDefault="00000000" w:rsidP="00953B11">
            <w:pPr>
              <w:rPr>
                <w:rFonts w:asciiTheme="minorHAnsi" w:hAnsiTheme="minorHAnsi" w:cs="Times New Roman"/>
                <w:b/>
                <w:bCs/>
                <w:sz w:val="24"/>
                <w:szCs w:val="24"/>
                <w:u w:val="single"/>
              </w:rPr>
            </w:pPr>
            <w:hyperlink r:id="rId1329" w:anchor="1fob9te" w:history="1">
              <w:r w:rsidR="00B90ABE" w:rsidRPr="00FC1A3A">
                <w:rPr>
                  <w:rFonts w:asciiTheme="minorHAnsi" w:hAnsiTheme="minorHAnsi" w:cs="Times New Roman"/>
                  <w:color w:val="0000FF"/>
                  <w:sz w:val="24"/>
                  <w:szCs w:val="24"/>
                  <w:u w:val="single"/>
                </w:rPr>
                <w:t>01/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B65A20C" w14:textId="50EABF7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B90ABE" w:rsidRPr="00FC1A3A" w:rsidRDefault="00000000" w:rsidP="00953B11">
            <w:pPr>
              <w:rPr>
                <w:rFonts w:asciiTheme="minorHAnsi" w:hAnsiTheme="minorHAnsi" w:cs="Times New Roman"/>
                <w:b/>
                <w:bCs/>
                <w:sz w:val="24"/>
                <w:szCs w:val="24"/>
                <w:u w:val="single"/>
              </w:rPr>
            </w:pPr>
            <w:hyperlink r:id="rId1330" w:anchor="3znysh7" w:history="1">
              <w:r w:rsidR="00B90ABE" w:rsidRPr="00FC1A3A">
                <w:rPr>
                  <w:rFonts w:asciiTheme="minorHAnsi" w:hAnsiTheme="minorHAnsi" w:cs="Times New Roman"/>
                  <w:color w:val="0000FF"/>
                  <w:sz w:val="24"/>
                  <w:szCs w:val="24"/>
                  <w:u w:val="single"/>
                </w:rPr>
                <w:t>02/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6FBF54DD" w14:textId="4737D7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B90ABE" w:rsidRPr="00FC1A3A" w:rsidRDefault="00000000" w:rsidP="00953B11">
            <w:pPr>
              <w:rPr>
                <w:rFonts w:asciiTheme="minorHAnsi" w:hAnsiTheme="minorHAnsi" w:cs="Times New Roman"/>
                <w:b/>
                <w:bCs/>
                <w:sz w:val="24"/>
                <w:szCs w:val="24"/>
                <w:u w:val="single"/>
              </w:rPr>
            </w:pPr>
            <w:hyperlink r:id="rId1331" w:anchor="2et92p0" w:history="1">
              <w:r w:rsidR="00B90ABE" w:rsidRPr="00FC1A3A">
                <w:rPr>
                  <w:rFonts w:asciiTheme="minorHAnsi" w:hAnsiTheme="minorHAnsi" w:cs="Times New Roman"/>
                  <w:color w:val="0000FF"/>
                  <w:sz w:val="24"/>
                  <w:szCs w:val="24"/>
                  <w:u w:val="single"/>
                </w:rPr>
                <w:t>03/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1A251A7" w14:textId="153787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B90ABE" w:rsidRPr="00FC1A3A" w:rsidRDefault="00000000" w:rsidP="00953B11">
            <w:pPr>
              <w:rPr>
                <w:rFonts w:asciiTheme="minorHAnsi" w:hAnsiTheme="minorHAnsi" w:cs="Times New Roman"/>
                <w:b/>
                <w:bCs/>
                <w:sz w:val="24"/>
                <w:szCs w:val="24"/>
                <w:u w:val="single"/>
              </w:rPr>
            </w:pPr>
            <w:hyperlink r:id="rId1332" w:anchor="tyjcwt" w:history="1">
              <w:r w:rsidR="00B90ABE" w:rsidRPr="00FC1A3A">
                <w:rPr>
                  <w:rFonts w:asciiTheme="minorHAnsi" w:hAnsiTheme="minorHAnsi" w:cs="Times New Roman"/>
                  <w:color w:val="0000FF"/>
                  <w:sz w:val="24"/>
                  <w:szCs w:val="24"/>
                  <w:u w:val="single"/>
                </w:rPr>
                <w:t>04/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5A32EDE" w14:textId="64DBA3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B90ABE" w:rsidRPr="00FC1A3A" w:rsidRDefault="00000000" w:rsidP="00953B11">
            <w:pPr>
              <w:rPr>
                <w:rFonts w:asciiTheme="minorHAnsi" w:hAnsiTheme="minorHAnsi" w:cs="Times New Roman"/>
                <w:b/>
                <w:bCs/>
                <w:sz w:val="24"/>
                <w:szCs w:val="24"/>
                <w:u w:val="single"/>
              </w:rPr>
            </w:pPr>
            <w:hyperlink r:id="rId1333" w:anchor="3dy6vkm" w:history="1">
              <w:r w:rsidR="00B90ABE" w:rsidRPr="00FC1A3A">
                <w:rPr>
                  <w:rFonts w:asciiTheme="minorHAnsi" w:hAnsiTheme="minorHAnsi" w:cs="Times New Roman"/>
                  <w:color w:val="0000FF"/>
                  <w:sz w:val="24"/>
                  <w:szCs w:val="24"/>
                  <w:u w:val="single"/>
                </w:rPr>
                <w:t>05/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38FBAFA4" w14:textId="7E9F9E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B90ABE" w:rsidRPr="00FC1A3A" w:rsidRDefault="00000000" w:rsidP="00953B11">
            <w:pPr>
              <w:rPr>
                <w:rFonts w:asciiTheme="minorHAnsi" w:hAnsiTheme="minorHAnsi" w:cs="Times New Roman"/>
                <w:b/>
                <w:bCs/>
                <w:sz w:val="24"/>
                <w:szCs w:val="24"/>
                <w:u w:val="single"/>
              </w:rPr>
            </w:pPr>
            <w:hyperlink r:id="rId1334" w:anchor="1t3h5sf" w:history="1">
              <w:r w:rsidR="00B90ABE" w:rsidRPr="00FC1A3A">
                <w:rPr>
                  <w:rFonts w:asciiTheme="minorHAnsi" w:hAnsiTheme="minorHAnsi" w:cs="Times New Roman"/>
                  <w:color w:val="0000FF"/>
                  <w:sz w:val="24"/>
                  <w:szCs w:val="24"/>
                  <w:u w:val="single"/>
                </w:rPr>
                <w:t>06/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6933BD08" w14:textId="486F88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B90ABE" w:rsidRPr="00FC1A3A" w:rsidRDefault="00000000" w:rsidP="00953B11">
            <w:pPr>
              <w:rPr>
                <w:rFonts w:asciiTheme="minorHAnsi" w:hAnsiTheme="minorHAnsi" w:cs="Times New Roman"/>
                <w:b/>
                <w:bCs/>
                <w:sz w:val="24"/>
                <w:szCs w:val="24"/>
                <w:u w:val="single"/>
              </w:rPr>
            </w:pPr>
            <w:hyperlink r:id="rId1335" w:anchor="4d34og8" w:history="1">
              <w:r w:rsidR="00B90ABE" w:rsidRPr="00FC1A3A">
                <w:rPr>
                  <w:rFonts w:asciiTheme="minorHAnsi" w:hAnsiTheme="minorHAnsi" w:cs="Times New Roman"/>
                  <w:color w:val="0000FF"/>
                  <w:sz w:val="24"/>
                  <w:szCs w:val="24"/>
                  <w:u w:val="single"/>
                </w:rPr>
                <w:t>07/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72FACF95" w14:textId="5002E9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B90ABE" w:rsidRPr="00FC1A3A" w:rsidRDefault="00000000" w:rsidP="00953B11">
            <w:pPr>
              <w:rPr>
                <w:rFonts w:asciiTheme="minorHAnsi" w:hAnsiTheme="minorHAnsi" w:cs="Times New Roman"/>
                <w:b/>
                <w:bCs/>
                <w:sz w:val="24"/>
                <w:szCs w:val="24"/>
                <w:u w:val="single"/>
              </w:rPr>
            </w:pPr>
            <w:hyperlink r:id="rId1336" w:anchor="2s8eyo1" w:history="1">
              <w:r w:rsidR="00B90ABE" w:rsidRPr="00FC1A3A">
                <w:rPr>
                  <w:rFonts w:asciiTheme="minorHAnsi" w:hAnsiTheme="minorHAnsi" w:cs="Times New Roman"/>
                  <w:color w:val="0000FF"/>
                  <w:sz w:val="24"/>
                  <w:szCs w:val="24"/>
                  <w:u w:val="single"/>
                </w:rPr>
                <w:t>08/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2085237E" w14:textId="607D22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B90ABE" w:rsidRPr="00FC1A3A" w:rsidRDefault="00000000" w:rsidP="00953B11">
            <w:pPr>
              <w:rPr>
                <w:rFonts w:asciiTheme="minorHAnsi" w:hAnsiTheme="minorHAnsi" w:cs="Times New Roman"/>
                <w:b/>
                <w:bCs/>
                <w:sz w:val="24"/>
                <w:szCs w:val="24"/>
                <w:u w:val="single"/>
              </w:rPr>
            </w:pPr>
            <w:hyperlink r:id="rId1337" w:anchor="17dp8vu" w:history="1">
              <w:r w:rsidR="00B90ABE" w:rsidRPr="00FC1A3A">
                <w:rPr>
                  <w:rFonts w:asciiTheme="minorHAnsi" w:hAnsiTheme="minorHAnsi" w:cs="Times New Roman"/>
                  <w:color w:val="0000FF"/>
                  <w:sz w:val="24"/>
                  <w:szCs w:val="24"/>
                  <w:u w:val="single"/>
                </w:rPr>
                <w:t>09/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2759188" w14:textId="62975B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B90ABE" w:rsidRPr="00FC1A3A" w:rsidRDefault="00000000" w:rsidP="00953B11">
            <w:pPr>
              <w:rPr>
                <w:rFonts w:asciiTheme="minorHAnsi" w:hAnsiTheme="minorHAnsi" w:cs="Times New Roman"/>
                <w:b/>
                <w:bCs/>
                <w:sz w:val="24"/>
                <w:szCs w:val="24"/>
                <w:u w:val="single"/>
              </w:rPr>
            </w:pPr>
            <w:hyperlink r:id="rId1338" w:anchor="3rdcrjn" w:history="1">
              <w:r w:rsidR="00B90ABE" w:rsidRPr="00FC1A3A">
                <w:rPr>
                  <w:rFonts w:asciiTheme="minorHAnsi" w:hAnsiTheme="minorHAnsi" w:cs="Times New Roman"/>
                  <w:color w:val="0000FF"/>
                  <w:sz w:val="24"/>
                  <w:szCs w:val="24"/>
                  <w:u w:val="single"/>
                </w:rPr>
                <w:t>10/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2C5ACC51" w14:textId="418A81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B90ABE" w:rsidRPr="00FC1A3A" w:rsidRDefault="00000000" w:rsidP="00953B11">
            <w:pPr>
              <w:rPr>
                <w:rFonts w:asciiTheme="minorHAnsi" w:hAnsiTheme="minorHAnsi" w:cs="Times New Roman"/>
                <w:b/>
                <w:bCs/>
                <w:sz w:val="24"/>
                <w:szCs w:val="24"/>
                <w:u w:val="single"/>
              </w:rPr>
            </w:pPr>
            <w:hyperlink r:id="rId1339" w:anchor="26in1rg" w:history="1">
              <w:r w:rsidR="00B90ABE" w:rsidRPr="00FC1A3A">
                <w:rPr>
                  <w:rFonts w:asciiTheme="minorHAnsi" w:hAnsiTheme="minorHAnsi" w:cs="Times New Roman"/>
                  <w:color w:val="0000FF"/>
                  <w:sz w:val="24"/>
                  <w:szCs w:val="24"/>
                  <w:u w:val="single"/>
                </w:rPr>
                <w:t>11/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CE3F91F" w14:textId="384C3D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B90ABE" w:rsidRPr="00FC1A3A" w:rsidRDefault="00000000" w:rsidP="00953B11">
            <w:pPr>
              <w:rPr>
                <w:rFonts w:asciiTheme="minorHAnsi" w:hAnsiTheme="minorHAnsi" w:cs="Times New Roman"/>
                <w:b/>
                <w:bCs/>
                <w:sz w:val="24"/>
                <w:szCs w:val="24"/>
                <w:u w:val="single"/>
              </w:rPr>
            </w:pPr>
            <w:hyperlink r:id="rId1340" w:anchor="lnxbz9" w:history="1">
              <w:r w:rsidR="00B90ABE" w:rsidRPr="00FC1A3A">
                <w:rPr>
                  <w:rFonts w:asciiTheme="minorHAnsi" w:hAnsiTheme="minorHAnsi" w:cs="Times New Roman"/>
                  <w:color w:val="0000FF"/>
                  <w:sz w:val="24"/>
                  <w:szCs w:val="24"/>
                  <w:u w:val="single"/>
                </w:rPr>
                <w:t>12/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562B1B9F" w14:textId="155520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B90ABE" w:rsidRPr="00FC1A3A" w:rsidRDefault="00000000" w:rsidP="00953B11">
            <w:pPr>
              <w:rPr>
                <w:rFonts w:asciiTheme="minorHAnsi" w:hAnsiTheme="minorHAnsi" w:cs="Times New Roman"/>
                <w:b/>
                <w:bCs/>
                <w:sz w:val="24"/>
                <w:szCs w:val="24"/>
                <w:u w:val="single"/>
              </w:rPr>
            </w:pPr>
            <w:hyperlink r:id="rId1341" w:anchor="35nkun2" w:history="1">
              <w:r w:rsidR="00B90ABE" w:rsidRPr="00FC1A3A">
                <w:rPr>
                  <w:rFonts w:asciiTheme="minorHAnsi" w:hAnsiTheme="minorHAnsi" w:cs="Times New Roman"/>
                  <w:color w:val="0000FF"/>
                  <w:sz w:val="24"/>
                  <w:szCs w:val="24"/>
                  <w:u w:val="single"/>
                </w:rPr>
                <w:t>13/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4713B461" w14:textId="22966B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B90ABE" w:rsidRPr="00FC1A3A" w:rsidRDefault="00000000" w:rsidP="00953B11">
            <w:pPr>
              <w:rPr>
                <w:rFonts w:asciiTheme="minorHAnsi" w:hAnsiTheme="minorHAnsi" w:cs="Times New Roman"/>
                <w:b/>
                <w:bCs/>
                <w:sz w:val="24"/>
                <w:szCs w:val="24"/>
                <w:u w:val="single"/>
              </w:rPr>
            </w:pPr>
            <w:hyperlink r:id="rId1342" w:anchor="1ksv4uv" w:history="1">
              <w:r w:rsidR="00B90ABE" w:rsidRPr="00FC1A3A">
                <w:rPr>
                  <w:rFonts w:asciiTheme="minorHAnsi" w:hAnsiTheme="minorHAnsi" w:cs="Times New Roman"/>
                  <w:color w:val="0000FF"/>
                  <w:sz w:val="24"/>
                  <w:szCs w:val="24"/>
                  <w:u w:val="single"/>
                </w:rPr>
                <w:t>14/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1CD86D82" w14:textId="23995B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B90ABE" w:rsidRPr="00FC1A3A" w:rsidRDefault="00000000" w:rsidP="00953B11">
            <w:pPr>
              <w:rPr>
                <w:rFonts w:asciiTheme="minorHAnsi" w:hAnsiTheme="minorHAnsi" w:cs="Times New Roman"/>
                <w:b/>
                <w:bCs/>
                <w:sz w:val="24"/>
                <w:szCs w:val="24"/>
                <w:u w:val="single"/>
              </w:rPr>
            </w:pPr>
            <w:hyperlink r:id="rId1343" w:anchor="44sinio" w:history="1">
              <w:r w:rsidR="00B90ABE" w:rsidRPr="00FC1A3A">
                <w:rPr>
                  <w:rFonts w:asciiTheme="minorHAnsi" w:hAnsiTheme="minorHAnsi" w:cs="Times New Roman"/>
                  <w:color w:val="0000FF"/>
                  <w:sz w:val="24"/>
                  <w:szCs w:val="24"/>
                  <w:u w:val="single"/>
                </w:rPr>
                <w:t>15/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07F65DC5" w14:textId="5A8E1D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B90ABE" w:rsidRPr="00FC1A3A" w:rsidRDefault="00000000" w:rsidP="00953B11">
            <w:pPr>
              <w:rPr>
                <w:rFonts w:asciiTheme="minorHAnsi" w:hAnsiTheme="minorHAnsi" w:cs="Times New Roman"/>
                <w:b/>
                <w:bCs/>
                <w:sz w:val="24"/>
                <w:szCs w:val="24"/>
                <w:u w:val="single"/>
              </w:rPr>
            </w:pPr>
            <w:hyperlink r:id="rId1344" w:anchor="2jxsxqh" w:history="1">
              <w:r w:rsidR="00B90ABE" w:rsidRPr="00FC1A3A">
                <w:rPr>
                  <w:rFonts w:asciiTheme="minorHAnsi" w:hAnsiTheme="minorHAnsi" w:cs="Times New Roman"/>
                  <w:color w:val="0000FF"/>
                  <w:sz w:val="24"/>
                  <w:szCs w:val="24"/>
                  <w:u w:val="single"/>
                </w:rPr>
                <w:t>16/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02EE362E" w14:textId="771678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B90ABE" w:rsidRPr="00FC1A3A" w:rsidRDefault="00000000" w:rsidP="00953B11">
            <w:pPr>
              <w:rPr>
                <w:rFonts w:asciiTheme="minorHAnsi" w:hAnsiTheme="minorHAnsi" w:cs="Times New Roman"/>
                <w:b/>
                <w:bCs/>
                <w:sz w:val="24"/>
                <w:szCs w:val="24"/>
                <w:u w:val="single"/>
              </w:rPr>
            </w:pPr>
            <w:hyperlink r:id="rId1345" w:anchor="z337ya" w:history="1">
              <w:r w:rsidR="00B90ABE" w:rsidRPr="00FC1A3A">
                <w:rPr>
                  <w:rFonts w:asciiTheme="minorHAnsi" w:hAnsiTheme="minorHAnsi" w:cs="Times New Roman"/>
                  <w:color w:val="0000FF"/>
                  <w:sz w:val="24"/>
                  <w:szCs w:val="24"/>
                  <w:u w:val="single"/>
                </w:rPr>
                <w:t>17/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B90ABE" w:rsidRPr="00FC1A3A" w:rsidRDefault="00B90ABE" w:rsidP="00953B11">
            <w:pPr>
              <w:rPr>
                <w:rFonts w:asciiTheme="minorHAnsi" w:hAnsiTheme="minorHAnsi" w:cs="Times New Roman"/>
                <w:b/>
                <w:bCs/>
                <w:sz w:val="24"/>
                <w:szCs w:val="24"/>
                <w:u w:val="single"/>
              </w:rPr>
            </w:pPr>
          </w:p>
        </w:tc>
      </w:tr>
      <w:tr w:rsidR="00B90ABE" w:rsidRPr="00FC1A3A" w14:paraId="0D955DD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A760422" w14:textId="0B4CDBD2" w:rsidR="00B90ABE" w:rsidRDefault="00000000" w:rsidP="00B90ABE">
            <w:hyperlink r:id="rId1346" w:anchor="z337ya" w:history="1">
              <w:r w:rsidR="00B90ABE" w:rsidRPr="00FC1A3A">
                <w:rPr>
                  <w:rFonts w:asciiTheme="minorHAnsi" w:hAnsiTheme="minorHAnsi" w:cs="Times New Roman"/>
                  <w:color w:val="0000FF"/>
                  <w:sz w:val="24"/>
                  <w:szCs w:val="24"/>
                  <w:u w:val="single"/>
                </w:rPr>
                <w:t>18/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7A289F" w14:textId="77777777" w:rsidR="00B90ABE" w:rsidRDefault="00B90ABE" w:rsidP="00B90ABE">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60"/>
              <w:gridCol w:w="2947"/>
            </w:tblGrid>
            <w:tr w:rsidR="00B90ABE" w14:paraId="4354EB8E" w14:textId="77777777" w:rsidTr="00B90ABE">
              <w:trPr>
                <w:jc w:val="center"/>
              </w:trPr>
              <w:tc>
                <w:tcPr>
                  <w:tcW w:w="6060" w:type="dxa"/>
                </w:tcPr>
                <w:p w14:paraId="702BE23B" w14:textId="77777777" w:rsidR="00B90ABE" w:rsidRPr="00FC1A3A" w:rsidRDefault="00B90ABE" w:rsidP="00B90A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2D78F" w14:textId="77777777" w:rsidR="00B90ABE" w:rsidRPr="00FC1A3A" w:rsidRDefault="00B90ABE" w:rsidP="00B90ABE">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5335" w:type="dxa"/>
                    <w:jc w:val="center"/>
                    <w:tblInd w:w="0" w:type="dxa"/>
                    <w:tblLayout w:type="fixed"/>
                    <w:tblLook w:val="04A0" w:firstRow="1" w:lastRow="0" w:firstColumn="1" w:lastColumn="0" w:noHBand="0" w:noVBand="1"/>
                  </w:tblPr>
                  <w:tblGrid>
                    <w:gridCol w:w="752"/>
                    <w:gridCol w:w="2127"/>
                    <w:gridCol w:w="489"/>
                    <w:gridCol w:w="1967"/>
                  </w:tblGrid>
                  <w:tr w:rsidR="00B90ABE" w:rsidRPr="00FC1A3A" w14:paraId="3BB5AF1D"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hideMark/>
                      </w:tcPr>
                      <w:p w14:paraId="426478F8"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4583" w:type="dxa"/>
                        <w:gridSpan w:val="3"/>
                        <w:tcBorders>
                          <w:top w:val="single" w:sz="4" w:space="0" w:color="auto"/>
                          <w:left w:val="single" w:sz="4" w:space="0" w:color="auto"/>
                          <w:bottom w:val="single" w:sz="4" w:space="0" w:color="auto"/>
                          <w:right w:val="single" w:sz="4" w:space="0" w:color="auto"/>
                        </w:tcBorders>
                        <w:hideMark/>
                      </w:tcPr>
                      <w:p w14:paraId="23818AC7" w14:textId="77777777" w:rsidR="00B90ABE" w:rsidRPr="00FC1A3A" w:rsidRDefault="00000000" w:rsidP="00B90ABE">
                        <w:pPr>
                          <w:rPr>
                            <w:rFonts w:asciiTheme="minorHAnsi" w:hAnsiTheme="minorHAnsi" w:cs="Times New Roman"/>
                            <w:sz w:val="24"/>
                            <w:szCs w:val="24"/>
                            <w:u w:val="single"/>
                          </w:rPr>
                        </w:pPr>
                        <w:hyperlink r:id="rId1347" w:history="1">
                          <w:r w:rsidR="00B90ABE" w:rsidRPr="00FC1A3A">
                            <w:rPr>
                              <w:rFonts w:asciiTheme="minorHAnsi" w:hAnsiTheme="minorHAnsi" w:cs="Times New Roman"/>
                              <w:color w:val="FF0000"/>
                              <w:sz w:val="24"/>
                              <w:szCs w:val="24"/>
                              <w:u w:val="single"/>
                            </w:rPr>
                            <w:t>https://serverone.hopto.org/Index%2011/</w:t>
                          </w:r>
                        </w:hyperlink>
                        <w:r w:rsidR="00B90ABE" w:rsidRPr="00FC1A3A">
                          <w:rPr>
                            <w:rFonts w:asciiTheme="minorHAnsi" w:hAnsiTheme="minorHAnsi" w:cs="Times New Roman"/>
                            <w:color w:val="FF0000"/>
                            <w:sz w:val="24"/>
                            <w:szCs w:val="24"/>
                            <w:u w:val="single"/>
                          </w:rPr>
                          <w:t xml:space="preserve"> </w:t>
                        </w:r>
                      </w:p>
                    </w:tc>
                  </w:tr>
                  <w:tr w:rsidR="00B90ABE" w:rsidRPr="00FC1A3A" w14:paraId="32611E52"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hideMark/>
                      </w:tcPr>
                      <w:p w14:paraId="440BB590"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4583" w:type="dxa"/>
                        <w:gridSpan w:val="3"/>
                        <w:tcBorders>
                          <w:top w:val="single" w:sz="4" w:space="0" w:color="auto"/>
                          <w:left w:val="single" w:sz="4" w:space="0" w:color="auto"/>
                          <w:bottom w:val="single" w:sz="4" w:space="0" w:color="auto"/>
                          <w:right w:val="single" w:sz="4" w:space="0" w:color="auto"/>
                        </w:tcBorders>
                        <w:hideMark/>
                      </w:tcPr>
                      <w:p w14:paraId="104140D6"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B90ABE" w:rsidRPr="00FC1A3A" w14:paraId="5C2B099F"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hideMark/>
                      </w:tcPr>
                      <w:p w14:paraId="52D4FBB1"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4583" w:type="dxa"/>
                        <w:gridSpan w:val="3"/>
                        <w:tcBorders>
                          <w:top w:val="single" w:sz="4" w:space="0" w:color="auto"/>
                          <w:left w:val="single" w:sz="4" w:space="0" w:color="auto"/>
                          <w:bottom w:val="single" w:sz="4" w:space="0" w:color="auto"/>
                          <w:right w:val="single" w:sz="4" w:space="0" w:color="auto"/>
                        </w:tcBorders>
                        <w:hideMark/>
                      </w:tcPr>
                      <w:p w14:paraId="4FC88F37" w14:textId="77777777" w:rsidR="00B90ABE" w:rsidRPr="00FC1A3A" w:rsidRDefault="00B90ABE" w:rsidP="00B90ABE">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B90ABE" w:rsidRPr="00FC1A3A" w14:paraId="51C97E88"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hideMark/>
                      </w:tcPr>
                      <w:p w14:paraId="7A1CEE07"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4583" w:type="dxa"/>
                        <w:gridSpan w:val="3"/>
                        <w:tcBorders>
                          <w:top w:val="single" w:sz="4" w:space="0" w:color="auto"/>
                          <w:left w:val="single" w:sz="4" w:space="0" w:color="auto"/>
                          <w:bottom w:val="single" w:sz="4" w:space="0" w:color="auto"/>
                          <w:right w:val="single" w:sz="4" w:space="0" w:color="auto"/>
                        </w:tcBorders>
                      </w:tcPr>
                      <w:p w14:paraId="42E47782" w14:textId="77777777" w:rsidR="00B90ABE" w:rsidRPr="00FC1A3A" w:rsidRDefault="00B90ABE" w:rsidP="00B90ABE">
                        <w:pPr>
                          <w:rPr>
                            <w:rFonts w:asciiTheme="minorHAnsi" w:hAnsiTheme="minorHAnsi" w:cs="Times New Roman"/>
                            <w:sz w:val="24"/>
                            <w:szCs w:val="24"/>
                            <w:u w:val="single"/>
                          </w:rPr>
                        </w:pPr>
                      </w:p>
                    </w:tc>
                  </w:tr>
                  <w:tr w:rsidR="00B90ABE" w:rsidRPr="00FC1A3A" w14:paraId="6DEC047B"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hideMark/>
                      </w:tcPr>
                      <w:p w14:paraId="3A080C1C"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4583" w:type="dxa"/>
                        <w:gridSpan w:val="3"/>
                        <w:tcBorders>
                          <w:top w:val="single" w:sz="4" w:space="0" w:color="auto"/>
                          <w:left w:val="single" w:sz="4" w:space="0" w:color="auto"/>
                          <w:bottom w:val="single" w:sz="4" w:space="0" w:color="auto"/>
                          <w:right w:val="single" w:sz="4" w:space="0" w:color="auto"/>
                        </w:tcBorders>
                        <w:hideMark/>
                      </w:tcPr>
                      <w:p w14:paraId="61C56CCE"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B90ABE" w:rsidRPr="00FC1A3A" w14:paraId="1146B51A"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hideMark/>
                      </w:tcPr>
                      <w:p w14:paraId="1274E73C"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2127" w:type="dxa"/>
                        <w:tcBorders>
                          <w:top w:val="single" w:sz="4" w:space="0" w:color="auto"/>
                          <w:left w:val="single" w:sz="4" w:space="0" w:color="auto"/>
                          <w:bottom w:val="single" w:sz="4" w:space="0" w:color="auto"/>
                          <w:right w:val="single" w:sz="4" w:space="0" w:color="auto"/>
                        </w:tcBorders>
                        <w:hideMark/>
                      </w:tcPr>
                      <w:p w14:paraId="29D7A8B6"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489" w:type="dxa"/>
                        <w:tcBorders>
                          <w:top w:val="single" w:sz="4" w:space="0" w:color="auto"/>
                          <w:left w:val="single" w:sz="4" w:space="0" w:color="auto"/>
                          <w:bottom w:val="single" w:sz="4" w:space="0" w:color="auto"/>
                          <w:right w:val="single" w:sz="4" w:space="0" w:color="auto"/>
                        </w:tcBorders>
                        <w:hideMark/>
                      </w:tcPr>
                      <w:p w14:paraId="517025A2"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967" w:type="dxa"/>
                        <w:tcBorders>
                          <w:top w:val="single" w:sz="4" w:space="0" w:color="auto"/>
                          <w:left w:val="single" w:sz="4" w:space="0" w:color="auto"/>
                          <w:bottom w:val="single" w:sz="4" w:space="0" w:color="auto"/>
                          <w:right w:val="single" w:sz="4" w:space="0" w:color="auto"/>
                        </w:tcBorders>
                      </w:tcPr>
                      <w:p w14:paraId="566097AF" w14:textId="77777777" w:rsidR="00B90ABE" w:rsidRPr="00FC1A3A" w:rsidRDefault="00B90ABE" w:rsidP="00B90ABE">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2A7FAA0" w14:textId="77777777" w:rsidR="00B90ABE" w:rsidRPr="00FC1A3A" w:rsidRDefault="00B90ABE" w:rsidP="00B90ABE">
                        <w:pPr>
                          <w:jc w:val="center"/>
                          <w:rPr>
                            <w:rFonts w:asciiTheme="minorHAnsi" w:hAnsiTheme="minorHAnsi" w:cs="Times New Roman"/>
                            <w:b/>
                            <w:bCs/>
                            <w:sz w:val="24"/>
                            <w:szCs w:val="24"/>
                            <w:u w:val="single"/>
                          </w:rPr>
                        </w:pPr>
                      </w:p>
                    </w:tc>
                  </w:tr>
                  <w:tr w:rsidR="00B90ABE" w:rsidRPr="00FC1A3A" w14:paraId="23AF772F" w14:textId="77777777" w:rsidTr="00B90ABE">
                    <w:trPr>
                      <w:trHeight w:val="260"/>
                      <w:jc w:val="center"/>
                    </w:trPr>
                    <w:tc>
                      <w:tcPr>
                        <w:tcW w:w="752" w:type="dxa"/>
                        <w:tcBorders>
                          <w:top w:val="single" w:sz="4" w:space="0" w:color="auto"/>
                          <w:left w:val="single" w:sz="4" w:space="0" w:color="auto"/>
                          <w:bottom w:val="single" w:sz="4" w:space="0" w:color="auto"/>
                          <w:right w:val="single" w:sz="4" w:space="0" w:color="auto"/>
                        </w:tcBorders>
                      </w:tcPr>
                      <w:p w14:paraId="609E6C47" w14:textId="77777777" w:rsidR="00B90ABE" w:rsidRPr="00FC1A3A" w:rsidRDefault="00B90ABE" w:rsidP="00B90ABE">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38ACC4B9"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5703BA62" w14:textId="77777777" w:rsidR="00B90ABE" w:rsidRPr="00FC1A3A" w:rsidRDefault="00B90ABE" w:rsidP="00B90ABE">
                        <w:pPr>
                          <w:rPr>
                            <w:rFonts w:asciiTheme="minorHAnsi" w:hAnsiTheme="minorHAnsi" w:cs="Times New Roman"/>
                            <w:b/>
                            <w:bCs/>
                            <w:sz w:val="24"/>
                            <w:szCs w:val="24"/>
                            <w:u w:val="single"/>
                          </w:rPr>
                        </w:pPr>
                      </w:p>
                    </w:tc>
                    <w:tc>
                      <w:tcPr>
                        <w:tcW w:w="2127" w:type="dxa"/>
                        <w:tcBorders>
                          <w:top w:val="single" w:sz="4" w:space="0" w:color="auto"/>
                          <w:left w:val="single" w:sz="4" w:space="0" w:color="auto"/>
                          <w:bottom w:val="single" w:sz="4" w:space="0" w:color="auto"/>
                          <w:right w:val="single" w:sz="4" w:space="0" w:color="auto"/>
                        </w:tcBorders>
                      </w:tcPr>
                      <w:p w14:paraId="45121EE3" w14:textId="77777777" w:rsidR="00B90ABE" w:rsidRPr="00FC1A3A" w:rsidRDefault="00B90ABE" w:rsidP="00B90A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337C9C6" w14:textId="77777777" w:rsidR="00B90ABE" w:rsidRPr="00FC1A3A" w:rsidRDefault="00B90ABE" w:rsidP="00B90ABE">
                        <w:pPr>
                          <w:rPr>
                            <w:rFonts w:asciiTheme="minorHAnsi" w:hAnsiTheme="minorHAnsi" w:cs="Times New Roman"/>
                            <w:b/>
                            <w:bCs/>
                            <w:sz w:val="24"/>
                            <w:szCs w:val="24"/>
                            <w:u w:val="single"/>
                          </w:rPr>
                        </w:pPr>
                      </w:p>
                      <w:p w14:paraId="6E448C91" w14:textId="77777777" w:rsidR="00B90ABE" w:rsidRPr="00FC1A3A" w:rsidRDefault="00B90ABE" w:rsidP="00B90ABE">
                        <w:pPr>
                          <w:rPr>
                            <w:rFonts w:asciiTheme="minorHAnsi" w:hAnsiTheme="minorHAnsi" w:cs="Times New Roman"/>
                            <w:b/>
                            <w:bCs/>
                            <w:sz w:val="24"/>
                            <w:szCs w:val="24"/>
                            <w:u w:val="single"/>
                          </w:rPr>
                        </w:pPr>
                      </w:p>
                      <w:p w14:paraId="56D17622" w14:textId="77777777" w:rsidR="00B90ABE" w:rsidRPr="00FC1A3A" w:rsidRDefault="00B90ABE" w:rsidP="00B90A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3CADE013" w14:textId="77777777" w:rsidR="00B90ABE" w:rsidRPr="00FC1A3A" w:rsidRDefault="00B90ABE" w:rsidP="00B90ABE">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757A1E0D" w14:textId="77777777" w:rsidR="00B90ABE" w:rsidRPr="00FC1A3A" w:rsidRDefault="00B90ABE" w:rsidP="00B90ABE">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68DFE12A" w14:textId="77777777" w:rsidR="00B90ABE" w:rsidRPr="00FC1A3A" w:rsidRDefault="00B90ABE" w:rsidP="00B90ABE">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Dolly Ogunseye</w:t>
                        </w:r>
                      </w:p>
                      <w:p w14:paraId="6FCDFF9E"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4CD437CD" w14:textId="77777777" w:rsidR="00B90ABE" w:rsidRPr="00FC1A3A" w:rsidRDefault="00B90ABE" w:rsidP="00B90ABE">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046D806E"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77E49DFA"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188D6B7F"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04619B5E"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2F92096A"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107FFE0E"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19420AB2"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15A11D91"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60F8016A"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e will try and get around to see her when </w:t>
                        </w:r>
                        <w:proofErr w:type="gramStart"/>
                        <w:r w:rsidRPr="00FC1A3A">
                          <w:rPr>
                            <w:rFonts w:asciiTheme="minorHAnsi" w:hAnsiTheme="minorHAnsi" w:cs="Times New Roman"/>
                            <w:color w:val="0000FF"/>
                            <w:sz w:val="24"/>
                            <w:szCs w:val="24"/>
                          </w:rPr>
                          <w:t>were</w:t>
                        </w:r>
                        <w:proofErr w:type="gramEnd"/>
                        <w:r w:rsidRPr="00FC1A3A">
                          <w:rPr>
                            <w:rFonts w:asciiTheme="minorHAnsi" w:hAnsiTheme="minorHAnsi" w:cs="Times New Roman"/>
                            <w:color w:val="0000FF"/>
                            <w:sz w:val="24"/>
                            <w:szCs w:val="24"/>
                          </w:rPr>
                          <w:t xml:space="preserve"> back on duty on Monday.</w:t>
                        </w:r>
                      </w:p>
                      <w:p w14:paraId="255B3320"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Kind Regards</w:t>
                        </w:r>
                      </w:p>
                      <w:p w14:paraId="36C51084" w14:textId="77777777" w:rsidR="00B90ABE" w:rsidRPr="00FC1A3A" w:rsidRDefault="00B90ABE" w:rsidP="00B90ABE">
                        <w:pPr>
                          <w:rPr>
                            <w:rFonts w:asciiTheme="minorHAnsi" w:hAnsiTheme="minorHAnsi" w:cs="Times New Roman"/>
                            <w:b/>
                            <w:bCs/>
                            <w:sz w:val="24"/>
                            <w:szCs w:val="24"/>
                          </w:rPr>
                        </w:pPr>
                      </w:p>
                      <w:p w14:paraId="41177324" w14:textId="77777777" w:rsidR="00B90ABE" w:rsidRPr="00FC1A3A" w:rsidRDefault="00B90ABE" w:rsidP="00B90A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3BA90817"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5EA8364A"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7637B036"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51700712"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color w:val="0000FF"/>
                            <w:sz w:val="24"/>
                            <w:szCs w:val="24"/>
                          </w:rPr>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51CC1654"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1D8177B9"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0ADABA91"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She is a vulnerable tenant who requires support from services. </w:t>
                        </w:r>
                      </w:p>
                      <w:p w14:paraId="043415A9"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5D2FA4B9"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07CF2D1E"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r w:rsidRPr="00FC1A3A">
                          <w:rPr>
                            <w:rFonts w:asciiTheme="minorHAnsi" w:hAnsiTheme="minorHAnsi" w:cs="Times New Roman"/>
                            <w:sz w:val="24"/>
                            <w:szCs w:val="24"/>
                          </w:rPr>
                          <w:t>but, wasn’t taken seriously.</w:t>
                        </w:r>
                      </w:p>
                      <w:p w14:paraId="32029E8F"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9899271"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1DC3BF43" w14:textId="77777777" w:rsidR="00B90ABE" w:rsidRPr="00FC1A3A" w:rsidRDefault="00B90ABE" w:rsidP="00B90ABE">
                        <w:pPr>
                          <w:rPr>
                            <w:rFonts w:asciiTheme="minorHAnsi" w:hAnsiTheme="minorHAnsi" w:cs="Times New Roman"/>
                            <w:color w:val="0000FF"/>
                            <w:sz w:val="24"/>
                            <w:szCs w:val="24"/>
                          </w:rPr>
                        </w:pPr>
                        <w:r w:rsidRPr="00FC1A3A">
                          <w:rPr>
                            <w:rFonts w:asciiTheme="minorHAnsi" w:hAnsiTheme="minorHAnsi" w:cs="Times New Roman"/>
                            <w:color w:val="0000FF"/>
                            <w:sz w:val="24"/>
                            <w:szCs w:val="24"/>
                          </w:rPr>
                          <w:t>Doliy Ogunseye Anti-Social Behavior Officer</w:t>
                        </w:r>
                      </w:p>
                      <w:p w14:paraId="798D2861"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7531689"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09946502"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sz w:val="24"/>
                            <w:szCs w:val="24"/>
                          </w:rPr>
                          <w:t>Page 6 of 32</w:t>
                        </w:r>
                      </w:p>
                      <w:p w14:paraId="1CF3AC09" w14:textId="77777777" w:rsidR="00B90ABE" w:rsidRPr="00FC1A3A" w:rsidRDefault="00B90ABE" w:rsidP="00B90ABE">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4B1B927C" w14:textId="77777777" w:rsidR="00B90ABE" w:rsidRPr="00FC1A3A" w:rsidRDefault="00B90ABE" w:rsidP="00B90ABE">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BCF883E" w14:textId="77777777" w:rsidR="00B90ABE" w:rsidRPr="00FC1A3A" w:rsidRDefault="00B90ABE" w:rsidP="00B90ABE">
                        <w:pPr>
                          <w:rPr>
                            <w:rFonts w:asciiTheme="minorHAnsi" w:hAnsiTheme="minorHAnsi"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tcPr>
                      <w:p w14:paraId="63AAB39F" w14:textId="77777777" w:rsidR="00B90ABE" w:rsidRPr="00FC1A3A" w:rsidRDefault="00B90ABE" w:rsidP="00B90ABE">
                        <w:pPr>
                          <w:rPr>
                            <w:rFonts w:asciiTheme="minorHAnsi" w:hAnsiTheme="minorHAnsi"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14:paraId="26B9D9C4" w14:textId="77777777" w:rsidR="00B90ABE" w:rsidRPr="00FC1A3A" w:rsidRDefault="00B90ABE" w:rsidP="00B90ABE">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42E40979" w14:textId="77777777" w:rsidR="00B90ABE" w:rsidRPr="00FC1A3A" w:rsidRDefault="00B90ABE" w:rsidP="00B90ABE">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d to cover this fact up.</w:t>
                        </w:r>
                      </w:p>
                      <w:p w14:paraId="414C358F" w14:textId="77777777" w:rsidR="00B90ABE" w:rsidRPr="00FC1A3A" w:rsidRDefault="00B90ABE" w:rsidP="00B90ABE">
                        <w:pPr>
                          <w:rPr>
                            <w:rFonts w:asciiTheme="minorHAnsi" w:hAnsiTheme="minorHAnsi" w:cs="Times New Roman"/>
                            <w:sz w:val="24"/>
                            <w:szCs w:val="24"/>
                          </w:rPr>
                        </w:pPr>
                      </w:p>
                    </w:tc>
                  </w:tr>
                </w:tbl>
                <w:p w14:paraId="3CBD3422" w14:textId="77777777" w:rsidR="00B90ABE" w:rsidRDefault="00B90ABE" w:rsidP="00B90ABE">
                  <w:pPr>
                    <w:rPr>
                      <w:rFonts w:asciiTheme="minorHAnsi" w:hAnsiTheme="minorHAnsi" w:cs="Times New Roman"/>
                      <w:b/>
                      <w:bCs/>
                      <w:u w:val="single"/>
                    </w:rPr>
                  </w:pPr>
                </w:p>
              </w:tc>
              <w:tc>
                <w:tcPr>
                  <w:tcW w:w="2947" w:type="dxa"/>
                </w:tcPr>
                <w:p w14:paraId="0B6D6C36" w14:textId="77777777" w:rsidR="00B90ABE" w:rsidRPr="00FC1A3A" w:rsidRDefault="00B90ABE" w:rsidP="00B90ABE">
                  <w:pPr>
                    <w:pStyle w:val="ListParagraph"/>
                    <w:numPr>
                      <w:ilvl w:val="0"/>
                      <w:numId w:val="8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DD1507" w14:textId="77777777" w:rsidR="00B90ABE" w:rsidRPr="00FC1A3A" w:rsidRDefault="00B90ABE" w:rsidP="00B90ABE">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5F7C9D56" w14:textId="77777777" w:rsidR="00B90ABE" w:rsidRPr="00FC1A3A" w:rsidRDefault="00B90ABE" w:rsidP="00B90ABE">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4AACC661" w14:textId="77777777" w:rsidR="00B90ABE" w:rsidRPr="00FC1A3A" w:rsidRDefault="00B90ABE" w:rsidP="00B90ABE">
                  <w:pPr>
                    <w:ind w:left="1080"/>
                    <w:contextualSpacing/>
                    <w:rPr>
                      <w:rFonts w:asciiTheme="minorHAnsi" w:hAnsiTheme="minorHAnsi" w:cs="Times New Roman"/>
                      <w:sz w:val="24"/>
                      <w:szCs w:val="24"/>
                    </w:rPr>
                  </w:pPr>
                </w:p>
                <w:p w14:paraId="614364C8" w14:textId="77777777" w:rsidR="00B90ABE" w:rsidRPr="00FC1A3A" w:rsidRDefault="00B90ABE" w:rsidP="00B90ABE">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717E3BEC" w14:textId="77777777" w:rsidR="00B90ABE" w:rsidRPr="00FC1A3A" w:rsidRDefault="00B90ABE" w:rsidP="00B90ABE">
                  <w:pPr>
                    <w:rPr>
                      <w:rFonts w:asciiTheme="minorHAnsi" w:hAnsiTheme="minorHAnsi" w:cs="Times New Roman"/>
                      <w:b/>
                      <w:bCs/>
                      <w:color w:val="FF0000"/>
                      <w:sz w:val="24"/>
                      <w:szCs w:val="24"/>
                      <w:u w:val="single"/>
                    </w:rPr>
                  </w:pPr>
                </w:p>
                <w:p w14:paraId="12CDC2D3" w14:textId="77777777" w:rsidR="00B90ABE" w:rsidRPr="00FC1A3A" w:rsidRDefault="00B90ABE" w:rsidP="00B90ABE">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7AB7D651" w14:textId="77777777" w:rsidR="00B90ABE" w:rsidRPr="00FC1A3A" w:rsidRDefault="00B90ABE" w:rsidP="00B90ABE">
                  <w:pPr>
                    <w:rPr>
                      <w:rFonts w:asciiTheme="minorHAnsi" w:hAnsiTheme="minorHAnsi" w:cs="Times New Roman"/>
                      <w:b/>
                      <w:bCs/>
                      <w:color w:val="FF0000"/>
                      <w:sz w:val="24"/>
                      <w:szCs w:val="24"/>
                      <w:u w:val="single"/>
                    </w:rPr>
                  </w:pPr>
                </w:p>
                <w:p w14:paraId="79A5CE12" w14:textId="77777777" w:rsidR="00B90ABE" w:rsidRPr="00FC1A3A" w:rsidRDefault="00B90ABE" w:rsidP="00B90ABE">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4185C149" w14:textId="77777777" w:rsidR="00B90ABE" w:rsidRDefault="00B90ABE" w:rsidP="00B90ABE">
                  <w:pPr>
                    <w:rPr>
                      <w:rFonts w:asciiTheme="minorHAnsi" w:hAnsiTheme="minorHAnsi" w:cs="Times New Roman"/>
                      <w:b/>
                      <w:bCs/>
                      <w:u w:val="single"/>
                    </w:rPr>
                  </w:pPr>
                </w:p>
              </w:tc>
            </w:tr>
            <w:tr w:rsidR="00B90ABE" w14:paraId="351B2BC1" w14:textId="77777777" w:rsidTr="00B90ABE">
              <w:trPr>
                <w:jc w:val="center"/>
              </w:trPr>
              <w:tc>
                <w:tcPr>
                  <w:tcW w:w="6060" w:type="dxa"/>
                </w:tcPr>
                <w:p w14:paraId="2BDD7EDA" w14:textId="77777777" w:rsidR="00B90ABE" w:rsidRDefault="00B90ABE" w:rsidP="00B90ABE">
                  <w:pPr>
                    <w:rPr>
                      <w:rFonts w:asciiTheme="minorHAnsi" w:hAnsiTheme="minorHAnsi" w:cs="Times New Roman"/>
                      <w:b/>
                      <w:bCs/>
                      <w:u w:val="single"/>
                    </w:rPr>
                  </w:pPr>
                </w:p>
              </w:tc>
              <w:tc>
                <w:tcPr>
                  <w:tcW w:w="2947" w:type="dxa"/>
                </w:tcPr>
                <w:p w14:paraId="6B5849FC" w14:textId="77777777" w:rsidR="00B90ABE" w:rsidRDefault="00B90ABE" w:rsidP="00B90ABE">
                  <w:pPr>
                    <w:rPr>
                      <w:rFonts w:asciiTheme="minorHAnsi" w:hAnsiTheme="minorHAnsi" w:cs="Times New Roman"/>
                      <w:b/>
                      <w:bCs/>
                      <w:u w:val="single"/>
                    </w:rPr>
                  </w:pPr>
                </w:p>
              </w:tc>
            </w:tr>
            <w:tr w:rsidR="00B90ABE" w14:paraId="2A6E6908" w14:textId="77777777" w:rsidTr="00B90ABE">
              <w:trPr>
                <w:jc w:val="center"/>
              </w:trPr>
              <w:tc>
                <w:tcPr>
                  <w:tcW w:w="6060" w:type="dxa"/>
                </w:tcPr>
                <w:p w14:paraId="6E6A5178" w14:textId="77777777" w:rsidR="00B90ABE" w:rsidRDefault="00B90ABE" w:rsidP="00B90ABE">
                  <w:pPr>
                    <w:rPr>
                      <w:rFonts w:asciiTheme="minorHAnsi" w:hAnsiTheme="minorHAnsi" w:cs="Times New Roman"/>
                      <w:b/>
                      <w:bCs/>
                      <w:u w:val="single"/>
                    </w:rPr>
                  </w:pPr>
                </w:p>
              </w:tc>
              <w:tc>
                <w:tcPr>
                  <w:tcW w:w="2947" w:type="dxa"/>
                </w:tcPr>
                <w:p w14:paraId="7FC457EF" w14:textId="77777777" w:rsidR="00B90ABE" w:rsidRDefault="00B90ABE" w:rsidP="00B90ABE">
                  <w:pPr>
                    <w:rPr>
                      <w:rFonts w:asciiTheme="minorHAnsi" w:hAnsiTheme="minorHAnsi" w:cs="Times New Roman"/>
                      <w:b/>
                      <w:bCs/>
                      <w:u w:val="single"/>
                    </w:rPr>
                  </w:pPr>
                </w:p>
              </w:tc>
            </w:tr>
            <w:tr w:rsidR="00B90ABE" w14:paraId="36D9B185" w14:textId="77777777" w:rsidTr="00B90ABE">
              <w:trPr>
                <w:jc w:val="center"/>
              </w:trPr>
              <w:tc>
                <w:tcPr>
                  <w:tcW w:w="6060" w:type="dxa"/>
                </w:tcPr>
                <w:p w14:paraId="68C01F76" w14:textId="77777777" w:rsidR="00B90ABE" w:rsidRDefault="00B90ABE" w:rsidP="00B90ABE">
                  <w:pPr>
                    <w:rPr>
                      <w:rFonts w:asciiTheme="minorHAnsi" w:hAnsiTheme="minorHAnsi" w:cs="Times New Roman"/>
                      <w:b/>
                      <w:bCs/>
                      <w:u w:val="single"/>
                    </w:rPr>
                  </w:pPr>
                </w:p>
              </w:tc>
              <w:tc>
                <w:tcPr>
                  <w:tcW w:w="2947" w:type="dxa"/>
                </w:tcPr>
                <w:p w14:paraId="2D83DD9E" w14:textId="77777777" w:rsidR="00B90ABE" w:rsidRDefault="00B90ABE" w:rsidP="00B90ABE">
                  <w:pPr>
                    <w:rPr>
                      <w:rFonts w:asciiTheme="minorHAnsi" w:hAnsiTheme="minorHAnsi" w:cs="Times New Roman"/>
                      <w:b/>
                      <w:bCs/>
                      <w:u w:val="single"/>
                    </w:rPr>
                  </w:pPr>
                </w:p>
              </w:tc>
            </w:tr>
            <w:tr w:rsidR="00B90ABE" w14:paraId="492C81A8" w14:textId="77777777" w:rsidTr="00B90ABE">
              <w:trPr>
                <w:jc w:val="center"/>
              </w:trPr>
              <w:tc>
                <w:tcPr>
                  <w:tcW w:w="6060" w:type="dxa"/>
                </w:tcPr>
                <w:p w14:paraId="587BFADB" w14:textId="77777777" w:rsidR="00B90ABE" w:rsidRDefault="00B90ABE" w:rsidP="00B90ABE">
                  <w:pPr>
                    <w:rPr>
                      <w:rFonts w:asciiTheme="minorHAnsi" w:hAnsiTheme="minorHAnsi" w:cs="Times New Roman"/>
                      <w:b/>
                      <w:bCs/>
                      <w:u w:val="single"/>
                    </w:rPr>
                  </w:pPr>
                </w:p>
              </w:tc>
              <w:tc>
                <w:tcPr>
                  <w:tcW w:w="2947" w:type="dxa"/>
                </w:tcPr>
                <w:p w14:paraId="27537E99" w14:textId="77777777" w:rsidR="00B90ABE" w:rsidRDefault="00B90ABE" w:rsidP="00B90ABE">
                  <w:pPr>
                    <w:rPr>
                      <w:rFonts w:asciiTheme="minorHAnsi" w:hAnsiTheme="minorHAnsi" w:cs="Times New Roman"/>
                      <w:b/>
                      <w:bCs/>
                      <w:u w:val="single"/>
                    </w:rPr>
                  </w:pPr>
                </w:p>
              </w:tc>
            </w:tr>
            <w:tr w:rsidR="00B90ABE" w14:paraId="2CBF2EE0" w14:textId="77777777" w:rsidTr="00B90ABE">
              <w:trPr>
                <w:jc w:val="center"/>
              </w:trPr>
              <w:tc>
                <w:tcPr>
                  <w:tcW w:w="6060" w:type="dxa"/>
                </w:tcPr>
                <w:p w14:paraId="4B76EE36" w14:textId="77777777" w:rsidR="00B90ABE" w:rsidRDefault="00B90ABE" w:rsidP="00B90ABE">
                  <w:pPr>
                    <w:rPr>
                      <w:rFonts w:asciiTheme="minorHAnsi" w:hAnsiTheme="minorHAnsi" w:cs="Times New Roman"/>
                      <w:b/>
                      <w:bCs/>
                      <w:u w:val="single"/>
                    </w:rPr>
                  </w:pPr>
                </w:p>
              </w:tc>
              <w:tc>
                <w:tcPr>
                  <w:tcW w:w="2947" w:type="dxa"/>
                </w:tcPr>
                <w:p w14:paraId="2C9D61D7" w14:textId="77777777" w:rsidR="00B90ABE" w:rsidRDefault="00B90ABE" w:rsidP="00B90ABE">
                  <w:pPr>
                    <w:rPr>
                      <w:rFonts w:asciiTheme="minorHAnsi" w:hAnsiTheme="minorHAnsi" w:cs="Times New Roman"/>
                      <w:b/>
                      <w:bCs/>
                      <w:u w:val="single"/>
                    </w:rPr>
                  </w:pPr>
                </w:p>
              </w:tc>
            </w:tr>
          </w:tbl>
          <w:p w14:paraId="4AE9EF9E" w14:textId="77777777" w:rsidR="00B90ABE" w:rsidRDefault="00B90ABE" w:rsidP="0031317B">
            <w:pPr>
              <w:rPr>
                <w:rFonts w:asciiTheme="minorHAnsi" w:hAnsiTheme="minorHAnsi" w:cs="Times New Roman"/>
                <w:b/>
                <w:bCs/>
                <w:u w:val="single"/>
              </w:rPr>
            </w:pPr>
          </w:p>
          <w:p w14:paraId="0C896286" w14:textId="77777777" w:rsidR="0031317B" w:rsidRPr="00FC1A3A" w:rsidRDefault="0031317B" w:rsidP="0031317B">
            <w:pPr>
              <w:rPr>
                <w:rFonts w:asciiTheme="minorHAnsi" w:hAnsiTheme="minorHAnsi" w:cs="Times New Roman"/>
                <w:b/>
                <w:bCs/>
                <w:u w:val="single"/>
              </w:rPr>
            </w:pPr>
          </w:p>
        </w:tc>
      </w:tr>
      <w:tr w:rsidR="00B90ABE" w:rsidRPr="00FC1A3A" w14:paraId="7E47E141" w14:textId="1FF17CA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B90ABE" w:rsidRPr="00FC1A3A" w:rsidRDefault="00000000" w:rsidP="00B90ABE">
            <w:pPr>
              <w:rPr>
                <w:rFonts w:asciiTheme="minorHAnsi" w:hAnsiTheme="minorHAnsi" w:cs="Times New Roman"/>
                <w:b/>
                <w:bCs/>
                <w:sz w:val="24"/>
                <w:szCs w:val="24"/>
                <w:u w:val="single"/>
              </w:rPr>
            </w:pPr>
            <w:hyperlink r:id="rId1348" w:anchor="1y810tw" w:history="1">
              <w:r w:rsidR="00B90ABE" w:rsidRPr="00FC1A3A">
                <w:rPr>
                  <w:rFonts w:asciiTheme="minorHAnsi" w:hAnsiTheme="minorHAnsi" w:cs="Times New Roman"/>
                  <w:color w:val="0000FF"/>
                  <w:sz w:val="24"/>
                  <w:szCs w:val="24"/>
                  <w:u w:val="single"/>
                </w:rPr>
                <w:t>19/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B90ABE" w:rsidRPr="00FC1A3A" w:rsidRDefault="00B90ABE" w:rsidP="00B90ABE">
            <w:pPr>
              <w:rPr>
                <w:rFonts w:asciiTheme="minorHAnsi" w:hAnsiTheme="minorHAnsi" w:cs="Times New Roman"/>
                <w:b/>
                <w:bCs/>
                <w:sz w:val="24"/>
                <w:szCs w:val="24"/>
                <w:u w:val="single"/>
              </w:rPr>
            </w:pPr>
          </w:p>
        </w:tc>
      </w:tr>
      <w:tr w:rsidR="00B90ABE" w:rsidRPr="00FC1A3A" w14:paraId="63EBD26D" w14:textId="63DC542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B90ABE" w:rsidRPr="00FC1A3A" w:rsidRDefault="00000000" w:rsidP="00B90ABE">
            <w:pPr>
              <w:rPr>
                <w:rFonts w:asciiTheme="minorHAnsi" w:hAnsiTheme="minorHAnsi" w:cs="Times New Roman"/>
                <w:b/>
                <w:bCs/>
                <w:sz w:val="24"/>
                <w:szCs w:val="24"/>
                <w:u w:val="single"/>
              </w:rPr>
            </w:pPr>
            <w:hyperlink r:id="rId1349" w:anchor="4i7ojhp" w:history="1">
              <w:r w:rsidR="00B90ABE" w:rsidRPr="00FC1A3A">
                <w:rPr>
                  <w:rFonts w:asciiTheme="minorHAnsi" w:hAnsiTheme="minorHAnsi" w:cs="Times New Roman"/>
                  <w:color w:val="0000FF"/>
                  <w:sz w:val="24"/>
                  <w:szCs w:val="24"/>
                  <w:u w:val="single"/>
                </w:rPr>
                <w:t>20/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B90ABE" w:rsidRPr="00FC1A3A" w:rsidRDefault="00B90ABE" w:rsidP="00B90ABE">
            <w:pPr>
              <w:rPr>
                <w:rFonts w:asciiTheme="minorHAnsi" w:hAnsiTheme="minorHAnsi" w:cs="Times New Roman"/>
                <w:b/>
                <w:bCs/>
                <w:sz w:val="24"/>
                <w:szCs w:val="24"/>
                <w:u w:val="single"/>
              </w:rPr>
            </w:pPr>
          </w:p>
        </w:tc>
      </w:tr>
      <w:tr w:rsidR="00B90ABE" w:rsidRPr="00FC1A3A" w14:paraId="4C45400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0B39985" w14:textId="6A126170" w:rsidR="00B90ABE" w:rsidRDefault="00000000" w:rsidP="00B90ABE">
            <w:hyperlink r:id="rId1350" w:anchor="2xcytpi" w:history="1">
              <w:r w:rsidR="00B90ABE" w:rsidRPr="00FC1A3A">
                <w:rPr>
                  <w:rFonts w:asciiTheme="minorHAnsi" w:hAnsiTheme="minorHAnsi" w:cs="Times New Roman"/>
                  <w:color w:val="0000FF"/>
                  <w:sz w:val="24"/>
                  <w:szCs w:val="24"/>
                  <w:u w:val="single"/>
                </w:rPr>
                <w:t>21/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5F0FC9" w14:textId="77777777" w:rsidR="00B90ABE" w:rsidRDefault="00B90ABE" w:rsidP="00B90ABE">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0"/>
              <w:gridCol w:w="3217"/>
            </w:tblGrid>
            <w:tr w:rsidR="00B90ABE" w14:paraId="31AAEEAB" w14:textId="77777777" w:rsidTr="006C686C">
              <w:trPr>
                <w:jc w:val="center"/>
              </w:trPr>
              <w:tc>
                <w:tcPr>
                  <w:tcW w:w="5790" w:type="dxa"/>
                </w:tcPr>
                <w:p w14:paraId="11BE49B7" w14:textId="77777777" w:rsidR="006C686C" w:rsidRPr="00FC1A3A" w:rsidRDefault="006C686C" w:rsidP="006C686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E9A77" w14:textId="77777777" w:rsidR="006C686C" w:rsidRPr="00FC1A3A" w:rsidRDefault="006C686C" w:rsidP="006C686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1542"/>
                    <w:gridCol w:w="903"/>
                    <w:gridCol w:w="585"/>
                    <w:gridCol w:w="649"/>
                  </w:tblGrid>
                  <w:tr w:rsidR="006C686C" w:rsidRPr="00FC1A3A" w14:paraId="20C81E8D" w14:textId="77777777" w:rsidTr="00137582">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8AEC8"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098B"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8FFFF"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1C610"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800EC"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6C686C" w:rsidRPr="00FC1A3A" w14:paraId="7AD43202" w14:textId="77777777" w:rsidTr="00137582">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8BF45"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E8ECF"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985BF"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CD577"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61157"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6C686C" w:rsidRPr="00FC1A3A" w14:paraId="4CB13750" w14:textId="77777777" w:rsidTr="00137582">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F7D26"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0EF8C"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2B869"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952DD"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C9D09"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6C686C" w:rsidRPr="00FC1A3A" w14:paraId="6F549D18" w14:textId="77777777" w:rsidTr="00137582">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3D81F"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6F1DB"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93B2B"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FCDF2"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C70EA"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6C686C" w:rsidRPr="00FC1A3A" w14:paraId="1411FC13" w14:textId="77777777" w:rsidTr="00137582">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B84A0"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BBEF8"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A2FEC"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D45ED"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08317"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6C686C" w:rsidRPr="00FC1A3A" w14:paraId="2A0E0B8F" w14:textId="77777777" w:rsidTr="00137582">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01BE7"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B2CD5"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3BEE6"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F3705"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EC73C"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6C686C" w:rsidRPr="00FC1A3A" w14:paraId="145CFACC" w14:textId="77777777" w:rsidTr="00137582">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E40B7"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5AF88"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BC267"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DECFF"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9A49D"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4E0E1CFB" w14:textId="77777777" w:rsidR="006C686C" w:rsidRPr="00FC1A3A" w:rsidRDefault="006C686C" w:rsidP="006C686C">
                  <w:pPr>
                    <w:rPr>
                      <w:rFonts w:asciiTheme="minorHAnsi" w:hAnsiTheme="minorHAnsi" w:cs="Times New Roman"/>
                      <w:b/>
                      <w:bCs/>
                      <w:sz w:val="24"/>
                      <w:szCs w:val="24"/>
                      <w:u w:val="single"/>
                    </w:rPr>
                  </w:pPr>
                </w:p>
                <w:p w14:paraId="2C365F32" w14:textId="77777777" w:rsidR="00B90ABE" w:rsidRDefault="00B90ABE" w:rsidP="00B90ABE">
                  <w:pPr>
                    <w:rPr>
                      <w:rFonts w:asciiTheme="minorHAnsi" w:hAnsiTheme="minorHAnsi" w:cs="Times New Roman"/>
                      <w:b/>
                      <w:bCs/>
                      <w:u w:val="single"/>
                    </w:rPr>
                  </w:pPr>
                </w:p>
              </w:tc>
              <w:tc>
                <w:tcPr>
                  <w:tcW w:w="3217" w:type="dxa"/>
                </w:tcPr>
                <w:p w14:paraId="209DA7B9" w14:textId="77777777" w:rsidR="006C686C" w:rsidRPr="00FC1A3A" w:rsidRDefault="006C686C" w:rsidP="006C686C">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381549" w14:textId="77777777" w:rsidR="006C686C" w:rsidRPr="00FC1A3A" w:rsidRDefault="006C686C" w:rsidP="006C686C">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11956A63" w14:textId="77777777" w:rsidR="006C686C" w:rsidRPr="00FC1A3A" w:rsidRDefault="006C686C" w:rsidP="006C686C">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3CEED695" w14:textId="77777777" w:rsidR="00B90ABE" w:rsidRDefault="00B90ABE" w:rsidP="00B90ABE">
                  <w:pPr>
                    <w:rPr>
                      <w:rFonts w:asciiTheme="minorHAnsi" w:hAnsiTheme="minorHAnsi" w:cs="Times New Roman"/>
                      <w:b/>
                      <w:bCs/>
                      <w:u w:val="single"/>
                    </w:rPr>
                  </w:pPr>
                </w:p>
              </w:tc>
            </w:tr>
            <w:tr w:rsidR="00B90ABE" w14:paraId="6B00DEBE" w14:textId="77777777" w:rsidTr="006C686C">
              <w:trPr>
                <w:jc w:val="center"/>
              </w:trPr>
              <w:tc>
                <w:tcPr>
                  <w:tcW w:w="5790" w:type="dxa"/>
                </w:tcPr>
                <w:p w14:paraId="276C4E2D" w14:textId="77777777" w:rsidR="006C686C" w:rsidRPr="00FC1A3A" w:rsidRDefault="006C686C" w:rsidP="006C686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FFDD2F" w14:textId="77777777" w:rsidR="006C686C" w:rsidRPr="00FC1A3A" w:rsidRDefault="006C686C" w:rsidP="006C686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1764"/>
                    <w:gridCol w:w="1229"/>
                    <w:gridCol w:w="788"/>
                  </w:tblGrid>
                  <w:tr w:rsidR="006C686C" w:rsidRPr="00FC1A3A" w14:paraId="7587F6C9" w14:textId="77777777" w:rsidTr="00137582">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4F677"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01B61"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7500C"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6C748"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6C686C" w:rsidRPr="00FC1A3A" w14:paraId="0E73B3A6"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370DB"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D7ADF"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F737D"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E37E9"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6C686C" w:rsidRPr="00FC1A3A" w14:paraId="324DFF96"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F9E28"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31682"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358FD"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99AA2"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6C686C" w:rsidRPr="00FC1A3A" w14:paraId="295B6D82" w14:textId="77777777" w:rsidTr="00137582">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2E2F3"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96CBB"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CFD81"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600D9"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6C686C" w:rsidRPr="00FC1A3A" w14:paraId="4478A9B7"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4E48D"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0C447"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67D1C"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A602F"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6C686C" w:rsidRPr="00FC1A3A" w14:paraId="09D13A9A"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3A5A0"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C44A"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82A92"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5D4CB"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6C686C" w:rsidRPr="00FC1A3A" w14:paraId="3036F796"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1EB08"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25784"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32FB"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47A5C"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6C686C" w:rsidRPr="00FC1A3A" w14:paraId="57465221" w14:textId="77777777" w:rsidTr="00137582">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4F901"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16816"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31431"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A93D5"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6C686C" w:rsidRPr="00FC1A3A" w14:paraId="189D1AE1" w14:textId="77777777" w:rsidTr="00137582">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9B0A7"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C964"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CC92F"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EF155"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6C686C" w:rsidRPr="00FC1A3A" w14:paraId="2CFE4F64"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CEAC6"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7A13F"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1B645"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A3A5F"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6C686C" w:rsidRPr="00FC1A3A" w14:paraId="49939295" w14:textId="77777777" w:rsidTr="00137582">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872FD"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2E94" w14:textId="77777777" w:rsidR="006C686C" w:rsidRPr="00FC1A3A" w:rsidRDefault="006C686C" w:rsidP="006C686C">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78EFF"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5C56C"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6C686C" w:rsidRPr="00FC1A3A" w14:paraId="241F69F4" w14:textId="77777777" w:rsidTr="00137582">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B2982"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42FBA"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7C1B2"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E9C50"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6C686C" w:rsidRPr="00FC1A3A" w14:paraId="65A6C103" w14:textId="77777777" w:rsidTr="00137582">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074A7"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821A8"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EE98"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0F86A"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6C686C" w:rsidRPr="00FC1A3A" w14:paraId="732E7989" w14:textId="77777777" w:rsidTr="00137582">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78D5F"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743F6" w14:textId="77777777" w:rsidR="006C686C" w:rsidRPr="00FC1A3A" w:rsidRDefault="006C686C" w:rsidP="006C686C">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71507"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6D29" w14:textId="77777777" w:rsidR="006C686C" w:rsidRPr="00FC1A3A" w:rsidRDefault="006C686C" w:rsidP="006C686C">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6C686C" w:rsidRPr="00FC1A3A" w14:paraId="1F0B3AB4" w14:textId="77777777" w:rsidTr="00137582">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96D16"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C99E"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5B06E"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E3384"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6C686C" w:rsidRPr="00FC1A3A" w14:paraId="29184394" w14:textId="77777777" w:rsidTr="00137582">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7C683" w14:textId="77777777" w:rsidR="006C686C" w:rsidRPr="00FC1A3A" w:rsidRDefault="006C686C" w:rsidP="006C686C">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74F21"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38006" w14:textId="77777777" w:rsidR="006C686C" w:rsidRPr="00FC1A3A" w:rsidRDefault="006C686C" w:rsidP="006C686C">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CE35A9F" w14:textId="77777777" w:rsidR="006C686C" w:rsidRPr="00FC1A3A" w:rsidRDefault="006C686C" w:rsidP="006C686C">
                        <w:pPr>
                          <w:spacing w:line="240" w:lineRule="auto"/>
                          <w:rPr>
                            <w:rFonts w:asciiTheme="minorHAnsi" w:hAnsiTheme="minorHAnsi" w:cs="Times New Roman"/>
                          </w:rPr>
                        </w:pPr>
                      </w:p>
                    </w:tc>
                  </w:tr>
                </w:tbl>
                <w:p w14:paraId="22E558FD" w14:textId="77777777" w:rsidR="006C686C" w:rsidRPr="00FC1A3A" w:rsidRDefault="006C686C" w:rsidP="006C686C">
                  <w:pPr>
                    <w:rPr>
                      <w:rFonts w:asciiTheme="minorHAnsi" w:hAnsiTheme="minorHAnsi" w:cs="Times New Roman"/>
                      <w:b/>
                      <w:bCs/>
                      <w:sz w:val="24"/>
                      <w:szCs w:val="24"/>
                      <w:u w:val="single"/>
                    </w:rPr>
                  </w:pPr>
                </w:p>
                <w:p w14:paraId="0592D61D" w14:textId="77777777" w:rsidR="00B90ABE" w:rsidRDefault="00B90ABE" w:rsidP="00B90ABE">
                  <w:pPr>
                    <w:rPr>
                      <w:rFonts w:asciiTheme="minorHAnsi" w:hAnsiTheme="minorHAnsi" w:cs="Times New Roman"/>
                      <w:b/>
                      <w:bCs/>
                      <w:u w:val="single"/>
                    </w:rPr>
                  </w:pPr>
                </w:p>
              </w:tc>
              <w:tc>
                <w:tcPr>
                  <w:tcW w:w="3217" w:type="dxa"/>
                </w:tcPr>
                <w:p w14:paraId="0BEC21C4" w14:textId="77777777" w:rsidR="006C686C" w:rsidRPr="00FC1A3A" w:rsidRDefault="006C686C" w:rsidP="006C686C">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D80902" w14:textId="77777777" w:rsidR="006C686C" w:rsidRPr="00FC1A3A" w:rsidRDefault="006C686C" w:rsidP="006C686C">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6D2CCEA7" w14:textId="77777777" w:rsidR="00B90ABE" w:rsidRDefault="00B90ABE" w:rsidP="00B90ABE">
                  <w:pPr>
                    <w:rPr>
                      <w:rFonts w:asciiTheme="minorHAnsi" w:hAnsiTheme="minorHAnsi" w:cs="Times New Roman"/>
                      <w:b/>
                      <w:bCs/>
                      <w:u w:val="single"/>
                    </w:rPr>
                  </w:pPr>
                </w:p>
              </w:tc>
            </w:tr>
            <w:tr w:rsidR="00B90ABE" w14:paraId="6C0378E5" w14:textId="77777777" w:rsidTr="006C686C">
              <w:trPr>
                <w:jc w:val="center"/>
              </w:trPr>
              <w:tc>
                <w:tcPr>
                  <w:tcW w:w="5790" w:type="dxa"/>
                </w:tcPr>
                <w:p w14:paraId="24DC3F6D" w14:textId="77777777" w:rsidR="00126455" w:rsidRPr="00FC1A3A" w:rsidRDefault="00126455" w:rsidP="0012645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7A064D" w14:textId="77777777" w:rsidR="00126455" w:rsidRPr="00FC1A3A" w:rsidRDefault="00126455" w:rsidP="0012645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450794F" w14:textId="77777777" w:rsidR="00126455" w:rsidRPr="00FC1A3A" w:rsidRDefault="00126455" w:rsidP="00126455">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E4AB486" w14:textId="77777777" w:rsidR="00126455" w:rsidRPr="00FC1A3A" w:rsidRDefault="00126455" w:rsidP="00126455">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2FC56F2"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25A0225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0B52EFDB"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7C8532B"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2B2B4B5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36F66E0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6E89E9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5191E10"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6FA3146A"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E532715"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70F4525" w14:textId="77777777" w:rsidR="00126455" w:rsidRPr="00FC1A3A" w:rsidRDefault="00126455" w:rsidP="00126455">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5FDC6139" w14:textId="77777777" w:rsidR="00126455" w:rsidRPr="00FC1A3A" w:rsidRDefault="00126455" w:rsidP="00126455">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made calls myself and my mother Miss Mother has also sent emails and made phone calls. </w:t>
                  </w:r>
                </w:p>
                <w:p w14:paraId="248ABE2C" w14:textId="77777777" w:rsidR="00126455" w:rsidRPr="00FC1A3A" w:rsidRDefault="00126455" w:rsidP="00126455">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79AE5820" w14:textId="77777777" w:rsidR="00126455" w:rsidRPr="00FC1A3A" w:rsidRDefault="00126455" w:rsidP="00126455">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also still a repair issues I would like to talk about that has not been done. </w:t>
                  </w:r>
                </w:p>
                <w:p w14:paraId="3077C208" w14:textId="77777777" w:rsidR="00126455" w:rsidRPr="00FC1A3A" w:rsidRDefault="00126455" w:rsidP="00126455">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7D5B70DD"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05C4D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1B6E0574" w14:textId="77777777" w:rsidR="00B90ABE" w:rsidRDefault="00B90ABE" w:rsidP="00B90ABE">
                  <w:pPr>
                    <w:rPr>
                      <w:rFonts w:asciiTheme="minorHAnsi" w:hAnsiTheme="minorHAnsi" w:cs="Times New Roman"/>
                      <w:b/>
                      <w:bCs/>
                      <w:u w:val="single"/>
                    </w:rPr>
                  </w:pPr>
                </w:p>
              </w:tc>
              <w:tc>
                <w:tcPr>
                  <w:tcW w:w="3217" w:type="dxa"/>
                </w:tcPr>
                <w:p w14:paraId="2812A93F" w14:textId="77777777" w:rsidR="00126455" w:rsidRPr="00FC1A3A" w:rsidRDefault="00126455" w:rsidP="00126455">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F39DAA" w14:textId="77777777" w:rsidR="00126455" w:rsidRPr="00FC1A3A" w:rsidRDefault="00126455" w:rsidP="00126455">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Some dates above are wrong because when I first started putting the emails together, I made the above as an index but due to” OCR-ing” the emails from images to text a few dates were wrong. I used the index to quickly put this document together and then realized. I have updated everything since. If I remember right, it was the months that went wrong.</w:t>
                  </w:r>
                </w:p>
                <w:p w14:paraId="66D3F24E" w14:textId="77777777" w:rsidR="00B90ABE" w:rsidRDefault="00B90ABE" w:rsidP="00B90ABE">
                  <w:pPr>
                    <w:rPr>
                      <w:rFonts w:asciiTheme="minorHAnsi" w:hAnsiTheme="minorHAnsi" w:cs="Times New Roman"/>
                      <w:b/>
                      <w:bCs/>
                      <w:u w:val="single"/>
                    </w:rPr>
                  </w:pPr>
                </w:p>
              </w:tc>
            </w:tr>
            <w:tr w:rsidR="00B90ABE" w14:paraId="51E34520" w14:textId="77777777" w:rsidTr="006C686C">
              <w:trPr>
                <w:jc w:val="center"/>
              </w:trPr>
              <w:tc>
                <w:tcPr>
                  <w:tcW w:w="5790" w:type="dxa"/>
                </w:tcPr>
                <w:p w14:paraId="7C097822" w14:textId="77777777" w:rsidR="00126455" w:rsidRPr="00FC1A3A" w:rsidRDefault="00126455" w:rsidP="0012645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52BB20" w14:textId="77777777" w:rsidR="00126455" w:rsidRPr="00FC1A3A" w:rsidRDefault="00126455" w:rsidP="0012645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AE16E1B" w14:textId="77777777" w:rsidR="00126455" w:rsidRPr="00FC1A3A" w:rsidRDefault="00126455" w:rsidP="00126455">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549AD1F" w14:textId="77777777" w:rsidR="00126455" w:rsidRPr="00FC1A3A" w:rsidRDefault="00126455" w:rsidP="00126455">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683314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2206B21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5EBA7E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C95FB1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50CDE8EF"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066DFB5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4450A66E"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50D91AA" w14:textId="77777777" w:rsidR="00126455" w:rsidRPr="00FC1A3A" w:rsidRDefault="00126455" w:rsidP="00126455">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549A2071" w14:textId="77777777" w:rsidR="00126455" w:rsidRPr="00FC1A3A" w:rsidRDefault="00126455" w:rsidP="00126455">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7DB684B"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73CC588"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172ECC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60F1E681"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B24D1D5"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0E92B29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2CDA3F5F"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4BBDE44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4EEC07B5"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4FF08B4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5A1B6161"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6773B07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5C41CBDF" w14:textId="77777777" w:rsidR="00B90ABE" w:rsidRDefault="00B90ABE" w:rsidP="00B90ABE">
                  <w:pPr>
                    <w:rPr>
                      <w:rFonts w:asciiTheme="minorHAnsi" w:hAnsiTheme="minorHAnsi" w:cs="Times New Roman"/>
                      <w:b/>
                      <w:bCs/>
                      <w:u w:val="single"/>
                    </w:rPr>
                  </w:pPr>
                </w:p>
              </w:tc>
              <w:tc>
                <w:tcPr>
                  <w:tcW w:w="3217" w:type="dxa"/>
                </w:tcPr>
                <w:p w14:paraId="565A05A3" w14:textId="77777777" w:rsidR="00126455" w:rsidRPr="00FC1A3A" w:rsidRDefault="00126455" w:rsidP="00126455">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370C64" w14:textId="77777777" w:rsidR="00B90ABE" w:rsidRDefault="00B90ABE" w:rsidP="00B90ABE">
                  <w:pPr>
                    <w:rPr>
                      <w:rFonts w:asciiTheme="minorHAnsi" w:hAnsiTheme="minorHAnsi" w:cs="Times New Roman"/>
                      <w:b/>
                      <w:bCs/>
                      <w:u w:val="single"/>
                    </w:rPr>
                  </w:pPr>
                </w:p>
              </w:tc>
            </w:tr>
            <w:tr w:rsidR="00B90ABE" w14:paraId="0EAB11BE" w14:textId="77777777" w:rsidTr="006C686C">
              <w:trPr>
                <w:jc w:val="center"/>
              </w:trPr>
              <w:tc>
                <w:tcPr>
                  <w:tcW w:w="5790" w:type="dxa"/>
                </w:tcPr>
                <w:p w14:paraId="70CC89D8" w14:textId="77777777" w:rsidR="00126455" w:rsidRPr="00FC1A3A" w:rsidRDefault="00126455" w:rsidP="0012645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D117FB" w14:textId="77777777" w:rsidR="00126455" w:rsidRPr="00FC1A3A" w:rsidRDefault="00126455" w:rsidP="0012645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D91E367" w14:textId="77777777" w:rsidR="00126455" w:rsidRPr="00FC1A3A" w:rsidRDefault="00126455" w:rsidP="00126455">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CDE3EC" w14:textId="77777777" w:rsidR="00126455" w:rsidRPr="00FC1A3A" w:rsidRDefault="00126455" w:rsidP="00126455">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5ADB82A"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047EFE86"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16F7174D"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045966D"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28A8A8F1"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965FB1E"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085F9860"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5665529F"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081F7D00"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officers can you please tell me what your job description is? </w:t>
                  </w:r>
                </w:p>
                <w:p w14:paraId="3B0B174E"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w:t>
                  </w:r>
                  <w:proofErr w:type="gramStart"/>
                  <w:r w:rsidRPr="00FC1A3A">
                    <w:rPr>
                      <w:rFonts w:asciiTheme="minorHAnsi" w:eastAsiaTheme="minorEastAsia" w:hAnsiTheme="minorHAnsi" w:cs="Times New Roman"/>
                      <w:sz w:val="24"/>
                      <w:szCs w:val="24"/>
                    </w:rPr>
                    <w:t>time</w:t>
                  </w:r>
                  <w:proofErr w:type="gramEnd"/>
                  <w:r w:rsidRPr="00FC1A3A">
                    <w:rPr>
                      <w:rFonts w:asciiTheme="minorHAnsi" w:eastAsiaTheme="minorEastAsia" w:hAnsiTheme="minorHAnsi" w:cs="Times New Roman"/>
                      <w:sz w:val="24"/>
                      <w:szCs w:val="24"/>
                    </w:rPr>
                    <w:t xml:space="preserve"> and you do not seem to be willing to give me any help. Is there a problem with you coming to my flat? </w:t>
                  </w:r>
                </w:p>
                <w:p w14:paraId="3389EEEB"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4D9F7035" w14:textId="77777777" w:rsidR="00126455" w:rsidRPr="00FC1A3A" w:rsidRDefault="00126455" w:rsidP="00126455">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ongoing issues which does need to be addressed by </w:t>
                  </w:r>
                  <w:proofErr w:type="gramStart"/>
                  <w:r w:rsidRPr="00FC1A3A">
                    <w:rPr>
                      <w:rFonts w:asciiTheme="minorHAnsi" w:eastAsiaTheme="minorEastAsia" w:hAnsiTheme="minorHAnsi" w:cs="Times New Roman"/>
                      <w:sz w:val="24"/>
                      <w:szCs w:val="24"/>
                    </w:rPr>
                    <w:t>someone</w:t>
                  </w:r>
                  <w:proofErr w:type="gramEnd"/>
                  <w:r w:rsidRPr="00FC1A3A">
                    <w:rPr>
                      <w:rFonts w:asciiTheme="minorHAnsi" w:eastAsiaTheme="minorEastAsia" w:hAnsiTheme="minorHAnsi" w:cs="Times New Roman"/>
                      <w:sz w:val="24"/>
                      <w:szCs w:val="24"/>
                    </w:rPr>
                    <w:t xml:space="preserve"> and you are my housing office and I have been told you would need to address these issues.</w:t>
                  </w:r>
                </w:p>
                <w:p w14:paraId="78A07BFD"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16DFAC94" w14:textId="77777777" w:rsidR="00B90ABE" w:rsidRDefault="00B90ABE" w:rsidP="00B90ABE">
                  <w:pPr>
                    <w:rPr>
                      <w:rFonts w:asciiTheme="minorHAnsi" w:hAnsiTheme="minorHAnsi" w:cs="Times New Roman"/>
                      <w:b/>
                      <w:bCs/>
                      <w:u w:val="single"/>
                    </w:rPr>
                  </w:pPr>
                </w:p>
              </w:tc>
              <w:tc>
                <w:tcPr>
                  <w:tcW w:w="3217" w:type="dxa"/>
                </w:tcPr>
                <w:p w14:paraId="12858F44" w14:textId="77777777" w:rsidR="009D4EA3" w:rsidRPr="00FC1A3A" w:rsidRDefault="009D4EA3" w:rsidP="009D4EA3">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EC55FA" w14:textId="77777777" w:rsidR="00B90ABE" w:rsidRDefault="00B90ABE" w:rsidP="00B90ABE">
                  <w:pPr>
                    <w:rPr>
                      <w:rFonts w:asciiTheme="minorHAnsi" w:hAnsiTheme="minorHAnsi" w:cs="Times New Roman"/>
                      <w:b/>
                      <w:bCs/>
                      <w:u w:val="single"/>
                    </w:rPr>
                  </w:pPr>
                </w:p>
              </w:tc>
            </w:tr>
            <w:tr w:rsidR="00126455" w14:paraId="5E091407" w14:textId="77777777" w:rsidTr="006C686C">
              <w:trPr>
                <w:jc w:val="center"/>
              </w:trPr>
              <w:tc>
                <w:tcPr>
                  <w:tcW w:w="5790" w:type="dxa"/>
                </w:tcPr>
                <w:p w14:paraId="1374B136" w14:textId="77777777" w:rsidR="00126455" w:rsidRPr="00FC1A3A" w:rsidRDefault="00126455" w:rsidP="0012645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BF21FB" w14:textId="77777777" w:rsidR="00126455" w:rsidRPr="00FC1A3A" w:rsidRDefault="00126455" w:rsidP="0012645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5879153" w14:textId="77777777" w:rsidR="00126455" w:rsidRPr="00FC1A3A" w:rsidRDefault="00126455" w:rsidP="00126455">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CDEC96F" w14:textId="77777777" w:rsidR="00126455" w:rsidRPr="00FC1A3A" w:rsidRDefault="00126455" w:rsidP="00126455">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9E28E9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138482C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5D9A0347"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87CA5B6"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0EE3F0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2EF5294B"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E3DE0BD" w14:textId="77777777" w:rsidR="00126455" w:rsidRPr="00FC1A3A" w:rsidRDefault="00126455" w:rsidP="00126455">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76E378DD" w14:textId="77777777" w:rsidR="00126455" w:rsidRPr="00FC1A3A" w:rsidRDefault="00126455" w:rsidP="00126455">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0FA0BE0F"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4A7FE06"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5BC8E4F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45051885"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6F8A8E04"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31771847"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40EB3A21"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1B21D1C4"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7B791481" w14:textId="77777777" w:rsidR="00126455" w:rsidRPr="00FC1A3A" w:rsidRDefault="00126455" w:rsidP="00126455">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351" w:history="1">
                    <w:r w:rsidRPr="00FC1A3A">
                      <w:rPr>
                        <w:rFonts w:asciiTheme="minorHAnsi" w:eastAsiaTheme="minorEastAsia" w:hAnsiTheme="minorHAnsi" w:cs="Times New Roman"/>
                        <w:sz w:val="24"/>
                        <w:szCs w:val="24"/>
                        <w:u w:val="single"/>
                      </w:rPr>
                      <w:t>dawn.allen@enfield.gov.uk</w:t>
                    </w:r>
                  </w:hyperlink>
                </w:p>
                <w:p w14:paraId="63439865" w14:textId="77777777" w:rsidR="00126455" w:rsidRDefault="00126455" w:rsidP="00B90ABE">
                  <w:pPr>
                    <w:rPr>
                      <w:rFonts w:asciiTheme="minorHAnsi" w:hAnsiTheme="minorHAnsi" w:cs="Times New Roman"/>
                      <w:b/>
                      <w:bCs/>
                      <w:u w:val="single"/>
                    </w:rPr>
                  </w:pPr>
                </w:p>
              </w:tc>
              <w:tc>
                <w:tcPr>
                  <w:tcW w:w="3217" w:type="dxa"/>
                </w:tcPr>
                <w:p w14:paraId="28D5D2D6" w14:textId="77777777" w:rsidR="009D4EA3" w:rsidRPr="00FC1A3A" w:rsidRDefault="009D4EA3" w:rsidP="009D4EA3">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A48D6" w14:textId="77777777" w:rsidR="00126455" w:rsidRDefault="00126455" w:rsidP="00B90ABE">
                  <w:pPr>
                    <w:rPr>
                      <w:rFonts w:asciiTheme="minorHAnsi" w:hAnsiTheme="minorHAnsi" w:cs="Times New Roman"/>
                      <w:b/>
                      <w:bCs/>
                      <w:u w:val="single"/>
                    </w:rPr>
                  </w:pPr>
                </w:p>
              </w:tc>
            </w:tr>
            <w:tr w:rsidR="00126455" w14:paraId="3E6713F0" w14:textId="77777777" w:rsidTr="006C686C">
              <w:trPr>
                <w:jc w:val="center"/>
              </w:trPr>
              <w:tc>
                <w:tcPr>
                  <w:tcW w:w="5790" w:type="dxa"/>
                </w:tcPr>
                <w:p w14:paraId="2ABCF08C" w14:textId="77777777" w:rsidR="00126455" w:rsidRPr="00FC1A3A" w:rsidRDefault="00126455" w:rsidP="0012645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50599" w14:textId="77777777" w:rsidR="00126455" w:rsidRPr="00FC1A3A" w:rsidRDefault="00126455" w:rsidP="0012645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7949726" w14:textId="77777777" w:rsidR="00126455" w:rsidRPr="00FC1A3A" w:rsidRDefault="00126455" w:rsidP="00126455">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A775B1B" w14:textId="77777777" w:rsidR="00126455" w:rsidRPr="00FC1A3A" w:rsidRDefault="00126455" w:rsidP="00126455">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FEEED88"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5C1B424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1CC9E59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0879EF95"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48E8E82B"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2A1F8693"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167A7DC9" w14:textId="77777777" w:rsidR="00126455" w:rsidRPr="00FC1A3A" w:rsidRDefault="00126455" w:rsidP="00126455">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74384D53" w14:textId="77777777" w:rsidR="00126455" w:rsidRPr="00FC1A3A" w:rsidRDefault="00126455" w:rsidP="00126455">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2EFB6A08" w14:textId="77777777" w:rsidR="00126455" w:rsidRPr="00FC1A3A" w:rsidRDefault="00126455" w:rsidP="00126455">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7E1F7890" w14:textId="77777777" w:rsidR="00126455" w:rsidRPr="00FC1A3A" w:rsidRDefault="00126455" w:rsidP="00126455">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18612D57" w14:textId="77777777" w:rsidR="00126455" w:rsidRPr="00FC1A3A" w:rsidRDefault="00126455" w:rsidP="00126455">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6315345A" w14:textId="77777777" w:rsidR="00126455" w:rsidRPr="00FC1A3A" w:rsidRDefault="00126455" w:rsidP="00126455">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3F86410E"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247F41F" w14:textId="77777777" w:rsidR="00126455" w:rsidRDefault="00126455" w:rsidP="00B90ABE">
                  <w:pPr>
                    <w:rPr>
                      <w:rFonts w:asciiTheme="minorHAnsi" w:hAnsiTheme="minorHAnsi" w:cs="Times New Roman"/>
                      <w:b/>
                      <w:bCs/>
                      <w:u w:val="single"/>
                    </w:rPr>
                  </w:pPr>
                </w:p>
              </w:tc>
              <w:tc>
                <w:tcPr>
                  <w:tcW w:w="3217" w:type="dxa"/>
                </w:tcPr>
                <w:p w14:paraId="2E0618E3" w14:textId="77777777" w:rsidR="009D4EA3" w:rsidRPr="00FC1A3A" w:rsidRDefault="009D4EA3" w:rsidP="009D4EA3">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6D1FBA" w14:textId="77777777" w:rsidR="00126455" w:rsidRDefault="00126455" w:rsidP="00B90ABE">
                  <w:pPr>
                    <w:rPr>
                      <w:rFonts w:asciiTheme="minorHAnsi" w:hAnsiTheme="minorHAnsi" w:cs="Times New Roman"/>
                      <w:b/>
                      <w:bCs/>
                      <w:u w:val="single"/>
                    </w:rPr>
                  </w:pPr>
                </w:p>
              </w:tc>
            </w:tr>
            <w:tr w:rsidR="00B90ABE" w14:paraId="3B9EC586" w14:textId="77777777" w:rsidTr="006C686C">
              <w:trPr>
                <w:jc w:val="center"/>
              </w:trPr>
              <w:tc>
                <w:tcPr>
                  <w:tcW w:w="5790" w:type="dxa"/>
                </w:tcPr>
                <w:p w14:paraId="37D61B39" w14:textId="77777777" w:rsidR="00126455" w:rsidRPr="00FC1A3A" w:rsidRDefault="00126455" w:rsidP="0012645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DF22B0" w14:textId="77777777" w:rsidR="00126455" w:rsidRPr="00FC1A3A" w:rsidRDefault="00126455" w:rsidP="0012645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A4290A2" w14:textId="77777777" w:rsidR="00126455" w:rsidRPr="00FC1A3A" w:rsidRDefault="00126455" w:rsidP="00126455">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6B35065" w14:textId="77777777" w:rsidR="00126455" w:rsidRPr="00FC1A3A" w:rsidRDefault="00126455" w:rsidP="00126455">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8201FB6"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436D6DF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5820AFAA"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8FFEE2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Ogunseye </w:t>
                  </w:r>
                </w:p>
                <w:p w14:paraId="0D60A032"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4EEE5709"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288DC8F1"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26282C4" w14:textId="77777777" w:rsidR="00126455" w:rsidRPr="00FC1A3A" w:rsidRDefault="00126455" w:rsidP="00126455">
                  <w:pPr>
                    <w:pStyle w:val="ListParagraph"/>
                    <w:numPr>
                      <w:ilvl w:val="0"/>
                      <w:numId w:val="53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783F8266"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A8428"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22CCB2B"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3B7B2C41"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7F5D885C"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42452DF4"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7300BF48"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EB71E98"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521DADB8"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579E5976"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70DAFA1A"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1BB9A96A" w14:textId="77777777" w:rsidR="00126455" w:rsidRPr="00FC1A3A" w:rsidRDefault="00126455" w:rsidP="00126455">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53D46929" w14:textId="77777777" w:rsidR="00B90ABE" w:rsidRDefault="00B90ABE" w:rsidP="00B90ABE">
                  <w:pPr>
                    <w:rPr>
                      <w:rFonts w:asciiTheme="minorHAnsi" w:hAnsiTheme="minorHAnsi" w:cs="Times New Roman"/>
                      <w:b/>
                      <w:bCs/>
                      <w:u w:val="single"/>
                    </w:rPr>
                  </w:pPr>
                </w:p>
              </w:tc>
              <w:tc>
                <w:tcPr>
                  <w:tcW w:w="3217" w:type="dxa"/>
                </w:tcPr>
                <w:p w14:paraId="3AF57855" w14:textId="77777777" w:rsidR="009D4EA3" w:rsidRPr="00FC1A3A" w:rsidRDefault="009D4EA3" w:rsidP="009D4EA3">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D31A25" w14:textId="77777777" w:rsidR="00B90ABE" w:rsidRDefault="00B90ABE" w:rsidP="00B90ABE">
                  <w:pPr>
                    <w:rPr>
                      <w:rFonts w:asciiTheme="minorHAnsi" w:hAnsiTheme="minorHAnsi" w:cs="Times New Roman"/>
                      <w:b/>
                      <w:bCs/>
                      <w:u w:val="single"/>
                    </w:rPr>
                  </w:pPr>
                </w:p>
              </w:tc>
            </w:tr>
            <w:tr w:rsidR="00126455" w14:paraId="6C7B7EB2" w14:textId="77777777" w:rsidTr="006C686C">
              <w:trPr>
                <w:jc w:val="center"/>
              </w:trPr>
              <w:tc>
                <w:tcPr>
                  <w:tcW w:w="5790" w:type="dxa"/>
                </w:tcPr>
                <w:p w14:paraId="6F70289C" w14:textId="77777777" w:rsidR="009D4EA3" w:rsidRPr="00FC1A3A" w:rsidRDefault="009D4EA3" w:rsidP="009D4EA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2DB2A" w14:textId="77777777" w:rsidR="009D4EA3" w:rsidRPr="00FC1A3A" w:rsidRDefault="009D4EA3" w:rsidP="009D4EA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02EA2B8" w14:textId="77777777" w:rsidR="009D4EA3" w:rsidRPr="00FC1A3A" w:rsidRDefault="009D4EA3" w:rsidP="009D4EA3">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82512C3" w14:textId="77777777" w:rsidR="009D4EA3" w:rsidRPr="00FC1A3A" w:rsidRDefault="009D4EA3" w:rsidP="009D4EA3">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4D72DE" w14:textId="77777777" w:rsidR="009D4EA3" w:rsidRPr="00FC1A3A" w:rsidRDefault="009D4EA3" w:rsidP="009D4EA3">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33CA769" w14:textId="77777777" w:rsidR="009D4EA3" w:rsidRPr="00FC1A3A" w:rsidRDefault="009D4EA3" w:rsidP="009D4EA3">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78EF67B8" w14:textId="77777777" w:rsidR="009D4EA3" w:rsidRPr="00FC1A3A" w:rsidRDefault="009D4EA3" w:rsidP="009D4EA3">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36AF25C" w14:textId="77777777" w:rsidR="009D4EA3" w:rsidRPr="00FC1A3A" w:rsidRDefault="009D4EA3" w:rsidP="009D4EA3">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08E07849"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as meant to send a surveyor out to see how the pipes have been laid for my heating system, but this has not been done.</w:t>
                  </w:r>
                </w:p>
                <w:p w14:paraId="2673393A" w14:textId="5E6EED20"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re</w:t>
                  </w:r>
                  <w:r w:rsidR="00FB0540">
                    <w:rPr>
                      <w:rFonts w:asciiTheme="minorHAnsi" w:eastAsiaTheme="minorEastAsia" w:hAnsiTheme="minorHAnsi" w:cs="Times New Roman"/>
                      <w:sz w:val="24"/>
                      <w:szCs w:val="24"/>
                    </w:rPr>
                    <w:t>w</w:t>
                  </w:r>
                  <w:r w:rsidRPr="00FC1A3A">
                    <w:rPr>
                      <w:rFonts w:asciiTheme="minorHAnsi" w:eastAsiaTheme="minorEastAsia" w:hAnsiTheme="minorHAnsi" w:cs="Times New Roman"/>
                      <w:sz w:val="24"/>
                      <w:szCs w:val="24"/>
                    </w:rPr>
                    <w:t>iring of the alarms this has not been done and I feel very unsafe as I feel if my boiler went wrong again the Carbon Monoxide alarm would not go off.</w:t>
                  </w:r>
                </w:p>
                <w:p w14:paraId="2D671C18"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67AD9D22"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0A720815"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53ACC23A"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25A4188B"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234E4E6F"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0E23CC2C"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0E5C7147"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B727A9A" w14:textId="77777777" w:rsidR="009D4EA3" w:rsidRPr="00FC1A3A" w:rsidRDefault="009D4EA3" w:rsidP="009D4EA3">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41D61633" w14:textId="77777777" w:rsidR="009D4EA3" w:rsidRPr="00FC1A3A" w:rsidRDefault="009D4EA3" w:rsidP="009D4EA3">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B61A9EB" w14:textId="77777777" w:rsidR="00126455" w:rsidRDefault="00126455" w:rsidP="00B90ABE">
                  <w:pPr>
                    <w:rPr>
                      <w:rFonts w:asciiTheme="minorHAnsi" w:hAnsiTheme="minorHAnsi" w:cs="Times New Roman"/>
                      <w:b/>
                      <w:bCs/>
                      <w:u w:val="single"/>
                    </w:rPr>
                  </w:pPr>
                </w:p>
              </w:tc>
              <w:tc>
                <w:tcPr>
                  <w:tcW w:w="3217" w:type="dxa"/>
                </w:tcPr>
                <w:p w14:paraId="761633BC" w14:textId="77777777" w:rsidR="009D4EA3" w:rsidRPr="00FC1A3A" w:rsidRDefault="009D4EA3" w:rsidP="009D4EA3">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C068A6" w14:textId="77777777" w:rsidR="00126455" w:rsidRDefault="00126455" w:rsidP="00B90ABE">
                  <w:pPr>
                    <w:rPr>
                      <w:rFonts w:asciiTheme="minorHAnsi" w:hAnsiTheme="minorHAnsi" w:cs="Times New Roman"/>
                      <w:b/>
                      <w:bCs/>
                      <w:u w:val="single"/>
                    </w:rPr>
                  </w:pPr>
                </w:p>
              </w:tc>
            </w:tr>
            <w:tr w:rsidR="00B90ABE" w14:paraId="5B296FF3" w14:textId="77777777" w:rsidTr="006C686C">
              <w:trPr>
                <w:jc w:val="center"/>
              </w:trPr>
              <w:tc>
                <w:tcPr>
                  <w:tcW w:w="5790" w:type="dxa"/>
                </w:tcPr>
                <w:p w14:paraId="550C757A" w14:textId="77777777" w:rsidR="00B90ABE" w:rsidRDefault="00B90ABE" w:rsidP="00B90ABE">
                  <w:pPr>
                    <w:rPr>
                      <w:rFonts w:asciiTheme="minorHAnsi" w:hAnsiTheme="minorHAnsi" w:cs="Times New Roman"/>
                      <w:b/>
                      <w:bCs/>
                      <w:u w:val="single"/>
                    </w:rPr>
                  </w:pPr>
                </w:p>
              </w:tc>
              <w:tc>
                <w:tcPr>
                  <w:tcW w:w="3217" w:type="dxa"/>
                </w:tcPr>
                <w:p w14:paraId="5A03B451" w14:textId="77777777" w:rsidR="00B90ABE" w:rsidRDefault="00B90ABE" w:rsidP="00B90ABE">
                  <w:pPr>
                    <w:rPr>
                      <w:rFonts w:asciiTheme="minorHAnsi" w:hAnsiTheme="minorHAnsi" w:cs="Times New Roman"/>
                      <w:b/>
                      <w:bCs/>
                      <w:u w:val="single"/>
                    </w:rPr>
                  </w:pPr>
                </w:p>
              </w:tc>
            </w:tr>
          </w:tbl>
          <w:p w14:paraId="7A7BF738" w14:textId="77777777" w:rsidR="00B90ABE" w:rsidRDefault="00B90ABE" w:rsidP="00B90ABE">
            <w:pPr>
              <w:rPr>
                <w:rFonts w:asciiTheme="minorHAnsi" w:hAnsiTheme="minorHAnsi" w:cs="Times New Roman"/>
                <w:b/>
                <w:bCs/>
                <w:u w:val="single"/>
              </w:rPr>
            </w:pPr>
          </w:p>
          <w:p w14:paraId="751546AD" w14:textId="77777777" w:rsidR="00B90ABE" w:rsidRPr="00FC1A3A" w:rsidRDefault="00B90ABE" w:rsidP="00B90ABE">
            <w:pPr>
              <w:rPr>
                <w:rFonts w:asciiTheme="minorHAnsi" w:hAnsiTheme="minorHAnsi" w:cs="Times New Roman"/>
                <w:b/>
                <w:bCs/>
                <w:u w:val="single"/>
              </w:rPr>
            </w:pPr>
          </w:p>
        </w:tc>
      </w:tr>
      <w:tr w:rsidR="00004873" w:rsidRPr="00FC1A3A" w14:paraId="739A07B7" w14:textId="3B5FFA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004873" w:rsidRPr="00FC1A3A" w:rsidRDefault="00000000" w:rsidP="00B90ABE">
            <w:pPr>
              <w:jc w:val="center"/>
              <w:rPr>
                <w:rFonts w:asciiTheme="minorHAnsi" w:hAnsiTheme="minorHAnsi" w:cs="Times New Roman"/>
                <w:b/>
                <w:bCs/>
                <w:sz w:val="24"/>
                <w:szCs w:val="24"/>
                <w:u w:val="single"/>
              </w:rPr>
            </w:pPr>
            <w:hyperlink r:id="rId1352" w:anchor="1ci93xb" w:history="1">
              <w:r w:rsidR="00004873" w:rsidRPr="00FC1A3A">
                <w:rPr>
                  <w:rFonts w:asciiTheme="minorHAnsi" w:hAnsiTheme="minorHAnsi" w:cs="Times New Roman"/>
                  <w:color w:val="0000FF"/>
                  <w:sz w:val="24"/>
                  <w:szCs w:val="24"/>
                  <w:u w:val="single"/>
                </w:rPr>
                <w:t>22/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004873" w:rsidRPr="00FC1A3A" w:rsidRDefault="00004873" w:rsidP="00B90ABE">
            <w:pPr>
              <w:jc w:val="center"/>
              <w:rPr>
                <w:rFonts w:asciiTheme="minorHAnsi" w:hAnsiTheme="minorHAnsi" w:cs="Times New Roman"/>
                <w:b/>
                <w:bCs/>
                <w:sz w:val="24"/>
                <w:szCs w:val="24"/>
                <w:u w:val="single"/>
              </w:rPr>
            </w:pPr>
          </w:p>
        </w:tc>
      </w:tr>
      <w:tr w:rsidR="00004873" w:rsidRPr="00FC1A3A" w14:paraId="0414136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DC61E07" w14:textId="4342506D" w:rsidR="00004873" w:rsidRDefault="00000000" w:rsidP="00004873">
            <w:pPr>
              <w:jc w:val="center"/>
            </w:pPr>
            <w:hyperlink r:id="rId1353" w:anchor="3whwml4" w:history="1">
              <w:r w:rsidR="00004873" w:rsidRPr="00FC1A3A">
                <w:rPr>
                  <w:rFonts w:asciiTheme="minorHAnsi" w:hAnsiTheme="minorHAnsi" w:cs="Times New Roman"/>
                  <w:color w:val="FF0000"/>
                  <w:sz w:val="24"/>
                  <w:szCs w:val="24"/>
                  <w:u w:val="single"/>
                </w:rPr>
                <w:t>23/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5F8288" w14:textId="77777777" w:rsidR="00004873" w:rsidRDefault="00004873" w:rsidP="00004873">
            <w:pPr>
              <w:jc w:val="cente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004873" w14:paraId="566DC76F" w14:textId="77777777" w:rsidTr="00FB0540">
              <w:trPr>
                <w:jc w:val="center"/>
              </w:trPr>
              <w:tc>
                <w:tcPr>
                  <w:tcW w:w="4503" w:type="dxa"/>
                </w:tcPr>
                <w:p w14:paraId="7AB16B6C"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731077" w14:textId="77777777" w:rsidR="0031317B" w:rsidRPr="00FC1A3A" w:rsidRDefault="0031317B" w:rsidP="0031317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4B4D04" w14:textId="77777777" w:rsidR="0031317B" w:rsidRPr="00FC1A3A" w:rsidRDefault="0031317B" w:rsidP="0031317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13D67D9B" w14:textId="77777777" w:rsidR="0031317B" w:rsidRPr="00FC1A3A" w:rsidRDefault="0031317B" w:rsidP="0031317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269D4D32" w14:textId="77777777" w:rsidR="0031317B" w:rsidRPr="00FC1A3A" w:rsidRDefault="0031317B" w:rsidP="0031317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7BA73F3E" w14:textId="77777777" w:rsidR="0031317B" w:rsidRPr="00FC1A3A" w:rsidRDefault="0031317B" w:rsidP="0031317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5A3223AF" w14:textId="77777777" w:rsidR="0031317B" w:rsidRPr="00FC1A3A" w:rsidRDefault="0031317B" w:rsidP="0031317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4262" w:type="dxa"/>
                    <w:jc w:val="center"/>
                    <w:tblInd w:w="0" w:type="dxa"/>
                    <w:tblLayout w:type="fixed"/>
                    <w:tblLook w:val="04A0" w:firstRow="1" w:lastRow="0" w:firstColumn="1" w:lastColumn="0" w:noHBand="0" w:noVBand="1"/>
                  </w:tblPr>
                  <w:tblGrid>
                    <w:gridCol w:w="806"/>
                    <w:gridCol w:w="2192"/>
                    <w:gridCol w:w="519"/>
                    <w:gridCol w:w="745"/>
                  </w:tblGrid>
                  <w:tr w:rsidR="0031317B" w:rsidRPr="00FC1A3A" w14:paraId="6983DEF3" w14:textId="77777777" w:rsidTr="00137582">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508FDBA5"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39EA386F" w14:textId="77777777" w:rsidR="0031317B" w:rsidRPr="00FC1A3A" w:rsidRDefault="00000000" w:rsidP="0031317B">
                        <w:pPr>
                          <w:ind w:left="72" w:hanging="10"/>
                          <w:rPr>
                            <w:rFonts w:asciiTheme="minorHAnsi" w:hAnsiTheme="minorHAnsi" w:cs="Times New Roman"/>
                            <w:sz w:val="24"/>
                            <w:szCs w:val="24"/>
                            <w:u w:val="single"/>
                          </w:rPr>
                        </w:pPr>
                        <w:hyperlink r:id="rId1354" w:history="1">
                          <w:r w:rsidR="0031317B" w:rsidRPr="00FC1A3A">
                            <w:rPr>
                              <w:rFonts w:asciiTheme="minorHAnsi" w:hAnsiTheme="minorHAnsi" w:cs="Times New Roman"/>
                              <w:color w:val="0000FF"/>
                              <w:sz w:val="24"/>
                              <w:szCs w:val="24"/>
                              <w:u w:val="single"/>
                            </w:rPr>
                            <w:t>https://serverone.hopto.org/</w:t>
                          </w:r>
                          <w:r w:rsidR="0031317B" w:rsidRPr="00FC1A3A">
                            <w:rPr>
                              <w:rFonts w:asciiTheme="minorHAnsi" w:hAnsiTheme="minorHAnsi" w:cs="Times New Roman"/>
                              <w:b/>
                              <w:bCs/>
                              <w:color w:val="FF0000"/>
                              <w:sz w:val="24"/>
                              <w:szCs w:val="24"/>
                              <w:highlight w:val="cyan"/>
                              <w:u w:val="single"/>
                            </w:rPr>
                            <w:t>Index%2011</w:t>
                          </w:r>
                          <w:r w:rsidR="0031317B" w:rsidRPr="00FC1A3A">
                            <w:rPr>
                              <w:rFonts w:asciiTheme="minorHAnsi" w:hAnsiTheme="minorHAnsi" w:cs="Times New Roman"/>
                              <w:color w:val="0000FF"/>
                              <w:sz w:val="24"/>
                              <w:szCs w:val="24"/>
                              <w:highlight w:val="cyan"/>
                              <w:u w:val="single"/>
                            </w:rPr>
                            <w:t>/</w:t>
                          </w:r>
                        </w:hyperlink>
                        <w:r w:rsidR="0031317B" w:rsidRPr="00FC1A3A">
                          <w:rPr>
                            <w:rFonts w:asciiTheme="minorHAnsi" w:hAnsiTheme="minorHAnsi" w:cs="Times New Roman"/>
                            <w:color w:val="0000FF"/>
                            <w:sz w:val="24"/>
                            <w:szCs w:val="24"/>
                            <w:u w:val="single"/>
                          </w:rPr>
                          <w:t xml:space="preserve"> </w:t>
                        </w:r>
                      </w:p>
                    </w:tc>
                  </w:tr>
                  <w:tr w:rsidR="0031317B" w:rsidRPr="00FC1A3A" w14:paraId="150C4DA0" w14:textId="77777777" w:rsidTr="00137582">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030D0E50"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26EAB41C" w14:textId="77777777" w:rsidR="0031317B" w:rsidRPr="00FC1A3A" w:rsidRDefault="0031317B" w:rsidP="0031317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31317B" w:rsidRPr="00FC1A3A" w14:paraId="4203F306" w14:textId="77777777" w:rsidTr="00137582">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140AA721"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77BA52B5" w14:textId="77777777" w:rsidR="0031317B" w:rsidRPr="00FC1A3A" w:rsidRDefault="0031317B" w:rsidP="0031317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31317B" w:rsidRPr="00FC1A3A" w14:paraId="0F091DEC" w14:textId="77777777" w:rsidTr="00137582">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C8EFE07"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04B42C03" w14:textId="77777777" w:rsidR="0031317B" w:rsidRPr="00FC1A3A" w:rsidRDefault="0031317B" w:rsidP="0031317B">
                        <w:pPr>
                          <w:ind w:left="72" w:hanging="10"/>
                          <w:rPr>
                            <w:rFonts w:asciiTheme="minorHAnsi" w:hAnsiTheme="minorHAnsi" w:cs="Times New Roman"/>
                            <w:sz w:val="24"/>
                            <w:szCs w:val="24"/>
                            <w:u w:val="single"/>
                          </w:rPr>
                        </w:pPr>
                      </w:p>
                    </w:tc>
                  </w:tr>
                  <w:tr w:rsidR="0031317B" w:rsidRPr="00FC1A3A" w14:paraId="4163C3F0" w14:textId="77777777" w:rsidTr="00137582">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BCDAE5D"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CA71880" w14:textId="77777777" w:rsidR="0031317B" w:rsidRPr="00FC1A3A" w:rsidRDefault="0031317B" w:rsidP="0031317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31317B" w:rsidRPr="00FC1A3A" w14:paraId="6FEE8827" w14:textId="77777777" w:rsidTr="00137582">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B609512"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3343A6EF"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4567FF08"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41AFB870"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0D43750F" w14:textId="77777777" w:rsidR="0031317B" w:rsidRPr="00FC1A3A" w:rsidRDefault="0031317B" w:rsidP="0031317B">
                        <w:pPr>
                          <w:jc w:val="center"/>
                          <w:rPr>
                            <w:rFonts w:asciiTheme="minorHAnsi" w:hAnsiTheme="minorHAnsi" w:cs="Times New Roman"/>
                            <w:b/>
                            <w:bCs/>
                            <w:sz w:val="24"/>
                            <w:szCs w:val="24"/>
                            <w:u w:val="single"/>
                          </w:rPr>
                        </w:pPr>
                      </w:p>
                    </w:tc>
                  </w:tr>
                  <w:tr w:rsidR="0031317B" w:rsidRPr="00FC1A3A" w14:paraId="30BA3970" w14:textId="77777777" w:rsidTr="00137582">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2CEA39DA" w14:textId="77777777" w:rsidR="0031317B" w:rsidRPr="00FC1A3A" w:rsidRDefault="0031317B" w:rsidP="0031317B">
                        <w:pPr>
                          <w:rPr>
                            <w:rFonts w:asciiTheme="minorHAnsi" w:hAnsiTheme="minorHAnsi" w:cs="Times New Roman"/>
                            <w:b/>
                            <w:bCs/>
                            <w:sz w:val="24"/>
                            <w:szCs w:val="24"/>
                            <w:u w:val="single"/>
                          </w:rPr>
                        </w:pPr>
                      </w:p>
                    </w:tc>
                  </w:tr>
                  <w:tr w:rsidR="0031317B" w:rsidRPr="00FC1A3A" w14:paraId="589F3041" w14:textId="77777777" w:rsidTr="00137582">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33A3DF9" w14:textId="77777777" w:rsidR="0031317B" w:rsidRPr="00FC1A3A" w:rsidRDefault="0031317B" w:rsidP="0031317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1C6873D1" w14:textId="77777777" w:rsidR="0031317B" w:rsidRPr="00FC1A3A" w:rsidRDefault="0031317B" w:rsidP="0031317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6E2FE43A" w14:textId="77777777" w:rsidR="0031317B" w:rsidRPr="00FC1A3A" w:rsidRDefault="0031317B" w:rsidP="0031317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3E5373F7" w14:textId="77777777" w:rsidR="0031317B" w:rsidRPr="00FC1A3A" w:rsidRDefault="0031317B" w:rsidP="0031317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22949DFA"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3A7D5218"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74C32720"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7DC0F09B"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6DDB5F6B"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13E8887B"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55"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AC88CDB"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5AD093E9"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2.     23/09/2015</w:t>
                        </w:r>
                      </w:p>
                      <w:p w14:paraId="0EC73022"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3.     23/09/2015</w:t>
                        </w:r>
                      </w:p>
                      <w:p w14:paraId="0A8E3DB4"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4.     23/09/2015</w:t>
                        </w:r>
                      </w:p>
                      <w:p w14:paraId="0DE1E275"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5.     23/09/2015</w:t>
                        </w:r>
                      </w:p>
                      <w:p w14:paraId="2DB96198"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56"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3BE1DBCF"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62BA7B00"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6.    23/09/2015</w:t>
                        </w:r>
                      </w:p>
                      <w:p w14:paraId="270D90EF"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57"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4E7DE3CF"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7,</w:t>
                        </w:r>
                      </w:p>
                      <w:p w14:paraId="4E9964E0"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6DBFB5B2"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58"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EAA6313"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19A7C205"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7.    23/09/2015</w:t>
                        </w:r>
                      </w:p>
                      <w:p w14:paraId="53CB05DE"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8.    23/09/2015</w:t>
                        </w:r>
                      </w:p>
                      <w:p w14:paraId="2EACFD80"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9.    23/09/2015</w:t>
                        </w:r>
                      </w:p>
                      <w:p w14:paraId="3D85E7E6"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0.  23/09/2015</w:t>
                        </w:r>
                      </w:p>
                      <w:p w14:paraId="551E3892"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1.   23/09/2015</w:t>
                        </w:r>
                      </w:p>
                      <w:p w14:paraId="036D26F6"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2.   23/09/2015</w:t>
                        </w:r>
                      </w:p>
                      <w:p w14:paraId="0D7C70C1"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3.   23/09/2015</w:t>
                        </w:r>
                      </w:p>
                      <w:p w14:paraId="79FE573A"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4.   23/09/2015</w:t>
                        </w:r>
                      </w:p>
                      <w:p w14:paraId="2D655856"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A15.  23/09/2015</w:t>
                        </w:r>
                      </w:p>
                      <w:p w14:paraId="23FAB648"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642FB63B"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156ED99E" w14:textId="77777777" w:rsidR="0031317B" w:rsidRPr="00FC1A3A" w:rsidRDefault="0031317B" w:rsidP="0031317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59"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6E0B0DBE" w14:textId="77777777" w:rsidR="0031317B" w:rsidRPr="00FC1A3A" w:rsidRDefault="0031317B" w:rsidP="0031317B">
                  <w:pPr>
                    <w:rPr>
                      <w:rFonts w:asciiTheme="minorHAnsi" w:hAnsiTheme="minorHAnsi" w:cs="Times New Roman"/>
                      <w:b/>
                      <w:bCs/>
                      <w:sz w:val="24"/>
                      <w:szCs w:val="24"/>
                      <w:u w:val="single"/>
                    </w:rPr>
                  </w:pPr>
                </w:p>
                <w:p w14:paraId="36341673" w14:textId="77777777" w:rsidR="00004873" w:rsidRDefault="00004873" w:rsidP="00004873">
                  <w:pPr>
                    <w:rPr>
                      <w:rFonts w:asciiTheme="minorHAnsi" w:hAnsiTheme="minorHAnsi" w:cs="Times New Roman"/>
                      <w:b/>
                      <w:bCs/>
                      <w:u w:val="single"/>
                    </w:rPr>
                  </w:pPr>
                </w:p>
              </w:tc>
              <w:tc>
                <w:tcPr>
                  <w:tcW w:w="4504" w:type="dxa"/>
                </w:tcPr>
                <w:p w14:paraId="1ACBE148" w14:textId="77777777" w:rsidR="00A57CA5" w:rsidRPr="00FC1A3A" w:rsidRDefault="00A57CA5" w:rsidP="00A57CA5">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8E3877" w14:textId="77777777" w:rsidR="00A57CA5" w:rsidRPr="00FC1A3A" w:rsidRDefault="00A57CA5" w:rsidP="00A57CA5">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5D18E546" w14:textId="77777777" w:rsidR="00A57CA5" w:rsidRPr="00FC1A3A" w:rsidRDefault="00A57CA5" w:rsidP="00A57CA5">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1F20A98A" w14:textId="77777777" w:rsidR="00A57CA5" w:rsidRPr="00FC1A3A" w:rsidRDefault="00A57CA5" w:rsidP="00A57CA5">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8 September 2015 - 18/09/2015 </w:t>
                  </w:r>
                </w:p>
                <w:p w14:paraId="4314D751" w14:textId="77777777" w:rsidR="00A57CA5" w:rsidRPr="00FC1A3A" w:rsidRDefault="00A57CA5" w:rsidP="00A57CA5">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11952382" w14:textId="77777777" w:rsidR="00A57CA5" w:rsidRPr="00FC1A3A" w:rsidRDefault="00A57CA5" w:rsidP="00A57CA5">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17FE6FA" w14:textId="77777777" w:rsidR="00A57CA5" w:rsidRPr="00FC1A3A" w:rsidRDefault="00A57CA5" w:rsidP="00A57CA5">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42CCD9DD" w14:textId="77777777" w:rsidR="00A57CA5" w:rsidRPr="00FC1A3A" w:rsidRDefault="00A57CA5" w:rsidP="00A57CA5">
                  <w:pPr>
                    <w:rPr>
                      <w:rFonts w:asciiTheme="minorHAnsi" w:hAnsiTheme="minorHAnsi" w:cs="Times New Roman"/>
                      <w:b/>
                      <w:bCs/>
                      <w:color w:val="0000FF"/>
                      <w:sz w:val="24"/>
                      <w:szCs w:val="24"/>
                      <w:u w:val="single"/>
                    </w:rPr>
                  </w:pPr>
                </w:p>
                <w:p w14:paraId="47CED358" w14:textId="77777777" w:rsidR="00A57CA5" w:rsidRPr="00FC1A3A" w:rsidRDefault="00A57CA5" w:rsidP="00A57CA5">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648EAB90" w14:textId="77777777" w:rsidR="00A57CA5" w:rsidRPr="00FC1A3A" w:rsidRDefault="00A57CA5" w:rsidP="00A57CA5">
                  <w:pPr>
                    <w:ind w:left="360"/>
                    <w:rPr>
                      <w:rFonts w:asciiTheme="minorHAnsi" w:hAnsiTheme="minorHAnsi" w:cs="Times New Roman"/>
                      <w:sz w:val="24"/>
                      <w:szCs w:val="24"/>
                    </w:rPr>
                  </w:pPr>
                </w:p>
                <w:p w14:paraId="50588FEC" w14:textId="77777777" w:rsidR="00A57CA5" w:rsidRPr="00FC1A3A" w:rsidRDefault="00A57CA5" w:rsidP="00A57CA5">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70963E0D" w14:textId="77777777" w:rsidR="00A57CA5" w:rsidRPr="00FC1A3A" w:rsidRDefault="00A57CA5" w:rsidP="00A57CA5">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ates tend to start from the past to the present but are largely confused.</w:t>
                  </w:r>
                </w:p>
                <w:p w14:paraId="4ED77973" w14:textId="77777777" w:rsidR="00A57CA5" w:rsidRPr="00FC1A3A" w:rsidRDefault="00A57CA5" w:rsidP="00A57CA5">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074E004A" w14:textId="3B5B0D04" w:rsidR="00004873" w:rsidRDefault="00A57CA5" w:rsidP="00A57CA5">
                  <w:pPr>
                    <w:rPr>
                      <w:rFonts w:asciiTheme="minorHAnsi" w:hAnsiTheme="minorHAnsi" w:cs="Times New Roman"/>
                      <w:b/>
                      <w:bCs/>
                      <w:u w:val="single"/>
                    </w:rPr>
                  </w:pPr>
                  <w:r w:rsidRPr="00FC1A3A">
                    <w:rPr>
                      <w:rFonts w:asciiTheme="minorHAnsi" w:hAnsiTheme="minorHAnsi" w:cs="Times New Roman"/>
                      <w:sz w:val="24"/>
                      <w:szCs w:val="24"/>
                    </w:rPr>
                    <w:t>In fact, from the year of 2006 as to when his tenancy first started and right up until the year of</w:t>
                  </w:r>
                </w:p>
              </w:tc>
            </w:tr>
            <w:tr w:rsidR="00004873" w14:paraId="659DD77D" w14:textId="77777777" w:rsidTr="00FB0540">
              <w:trPr>
                <w:jc w:val="center"/>
              </w:trPr>
              <w:tc>
                <w:tcPr>
                  <w:tcW w:w="4503" w:type="dxa"/>
                </w:tcPr>
                <w:p w14:paraId="670EBCDF"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70ACBA" w14:textId="77777777" w:rsidR="0031317B" w:rsidRPr="00FC1A3A" w:rsidRDefault="0031317B" w:rsidP="0031317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9F1CC1" w14:textId="77777777" w:rsidR="0031317B" w:rsidRPr="00FC1A3A" w:rsidRDefault="0031317B" w:rsidP="0031317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2F1F195E" w14:textId="77777777" w:rsidR="0031317B" w:rsidRPr="00FC1A3A" w:rsidRDefault="0031317B" w:rsidP="0031317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571CEB5C" w14:textId="77777777" w:rsidR="0031317B" w:rsidRPr="00FC1A3A" w:rsidRDefault="0031317B" w:rsidP="0031317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0B7E1BD1" w14:textId="77777777" w:rsidR="0031317B" w:rsidRPr="00FC1A3A" w:rsidRDefault="0031317B" w:rsidP="0031317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7FFDC9E8" w14:textId="77777777" w:rsidR="0031317B" w:rsidRPr="00FC1A3A" w:rsidRDefault="0031317B" w:rsidP="0031317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4262" w:type="dxa"/>
                    <w:jc w:val="center"/>
                    <w:tblInd w:w="0" w:type="dxa"/>
                    <w:tblLayout w:type="fixed"/>
                    <w:tblLook w:val="04A0" w:firstRow="1" w:lastRow="0" w:firstColumn="1" w:lastColumn="0" w:noHBand="0" w:noVBand="1"/>
                  </w:tblPr>
                  <w:tblGrid>
                    <w:gridCol w:w="771"/>
                    <w:gridCol w:w="2077"/>
                    <w:gridCol w:w="498"/>
                    <w:gridCol w:w="916"/>
                  </w:tblGrid>
                  <w:tr w:rsidR="0031317B" w:rsidRPr="00FC1A3A" w14:paraId="3B41BCF7"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637D732"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67477433" w14:textId="77777777" w:rsidR="0031317B" w:rsidRPr="00FC1A3A" w:rsidRDefault="00000000" w:rsidP="0031317B">
                        <w:pPr>
                          <w:rPr>
                            <w:rFonts w:asciiTheme="minorHAnsi" w:hAnsiTheme="minorHAnsi" w:cs="Times New Roman"/>
                            <w:sz w:val="24"/>
                            <w:szCs w:val="24"/>
                            <w:u w:val="single"/>
                          </w:rPr>
                        </w:pPr>
                        <w:hyperlink r:id="rId1360" w:history="1">
                          <w:r w:rsidR="0031317B" w:rsidRPr="00FC1A3A">
                            <w:rPr>
                              <w:rFonts w:asciiTheme="minorHAnsi" w:hAnsiTheme="minorHAnsi" w:cs="Times New Roman"/>
                              <w:color w:val="0000FF"/>
                              <w:sz w:val="24"/>
                              <w:szCs w:val="24"/>
                              <w:u w:val="single"/>
                            </w:rPr>
                            <w:t>https://serverone.hopto.org/Index%2011/</w:t>
                          </w:r>
                        </w:hyperlink>
                        <w:r w:rsidR="0031317B" w:rsidRPr="00FC1A3A">
                          <w:rPr>
                            <w:rFonts w:asciiTheme="minorHAnsi" w:hAnsiTheme="minorHAnsi" w:cs="Times New Roman"/>
                            <w:color w:val="0000FF"/>
                            <w:sz w:val="24"/>
                            <w:szCs w:val="24"/>
                            <w:u w:val="single"/>
                          </w:rPr>
                          <w:t xml:space="preserve"> </w:t>
                        </w:r>
                      </w:p>
                    </w:tc>
                  </w:tr>
                  <w:tr w:rsidR="0031317B" w:rsidRPr="00FC1A3A" w14:paraId="139C0F6C"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3FB33E8"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370345DD"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31317B" w:rsidRPr="00FC1A3A" w14:paraId="39C4BA42"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508576E"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0C0F15D1" w14:textId="77777777" w:rsidR="0031317B" w:rsidRPr="00FC1A3A" w:rsidRDefault="0031317B" w:rsidP="0031317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31317B" w:rsidRPr="00FC1A3A" w14:paraId="7DE8F957"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B2A4CD1"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30D1DBC6" w14:textId="77777777" w:rsidR="0031317B" w:rsidRPr="00FC1A3A" w:rsidRDefault="0031317B" w:rsidP="0031317B">
                        <w:pPr>
                          <w:rPr>
                            <w:rFonts w:asciiTheme="minorHAnsi" w:hAnsiTheme="minorHAnsi" w:cs="Times New Roman"/>
                            <w:sz w:val="24"/>
                            <w:szCs w:val="24"/>
                            <w:u w:val="single"/>
                          </w:rPr>
                        </w:pPr>
                      </w:p>
                    </w:tc>
                  </w:tr>
                  <w:tr w:rsidR="0031317B" w:rsidRPr="00FC1A3A" w14:paraId="0738E150"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DB28A92"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757AE890"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31317B" w:rsidRPr="00FC1A3A" w14:paraId="61B61DED"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C287D6D"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28607D64"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8B7210C"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447B9A48" w14:textId="77777777" w:rsidR="0031317B" w:rsidRPr="00FC1A3A" w:rsidRDefault="0031317B" w:rsidP="00313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4DA9C97" w14:textId="77777777" w:rsidR="0031317B" w:rsidRPr="00FC1A3A" w:rsidRDefault="0031317B" w:rsidP="0031317B">
                        <w:pPr>
                          <w:jc w:val="center"/>
                          <w:rPr>
                            <w:rFonts w:asciiTheme="minorHAnsi" w:hAnsiTheme="minorHAnsi" w:cs="Times New Roman"/>
                            <w:b/>
                            <w:bCs/>
                            <w:sz w:val="24"/>
                            <w:szCs w:val="24"/>
                            <w:u w:val="single"/>
                          </w:rPr>
                        </w:pPr>
                      </w:p>
                    </w:tc>
                  </w:tr>
                  <w:tr w:rsidR="0031317B" w:rsidRPr="00FC1A3A" w14:paraId="56520772"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2A6FB78"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7B09F36C" w14:textId="77777777" w:rsidR="0031317B" w:rsidRPr="00FC1A3A" w:rsidRDefault="0031317B" w:rsidP="0031317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7CC655A" w14:textId="77777777" w:rsidR="0031317B" w:rsidRPr="00FC1A3A" w:rsidRDefault="0031317B" w:rsidP="0031317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075915ED"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7FAACB9B"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31317B" w:rsidRPr="00FC1A3A" w14:paraId="5B3FA72A" w14:textId="77777777" w:rsidTr="00137582">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23F49049" w14:textId="77777777" w:rsidR="0031317B" w:rsidRPr="00FC1A3A" w:rsidRDefault="0031317B" w:rsidP="0031317B">
                        <w:pPr>
                          <w:numPr>
                            <w:ilvl w:val="0"/>
                            <w:numId w:val="19"/>
                          </w:numPr>
                          <w:rPr>
                            <w:rFonts w:asciiTheme="minorHAnsi" w:hAnsiTheme="minorHAnsi" w:cs="Times New Roman"/>
                            <w:b/>
                            <w:bCs/>
                            <w:sz w:val="24"/>
                            <w:szCs w:val="24"/>
                            <w:u w:val="single"/>
                          </w:rPr>
                        </w:pPr>
                      </w:p>
                      <w:p w14:paraId="784FFB43"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2F6722C4"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2AD828F" w14:textId="77777777" w:rsidR="0031317B" w:rsidRPr="00FC1A3A" w:rsidRDefault="0031317B" w:rsidP="0031317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75767B1E"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5D5E1F90" w14:textId="77777777" w:rsidR="0031317B" w:rsidRPr="00FC1A3A" w:rsidRDefault="0031317B" w:rsidP="0031317B">
                        <w:pPr>
                          <w:rPr>
                            <w:rFonts w:asciiTheme="minorHAnsi" w:hAnsiTheme="minorHAnsi" w:cs="Times New Roman"/>
                            <w:b/>
                            <w:bCs/>
                            <w:sz w:val="24"/>
                            <w:szCs w:val="24"/>
                            <w:u w:val="single"/>
                          </w:rPr>
                        </w:pPr>
                      </w:p>
                      <w:p w14:paraId="7EEDC647" w14:textId="77777777" w:rsidR="0031317B" w:rsidRPr="00FC1A3A" w:rsidRDefault="0031317B" w:rsidP="0031317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02DC9260"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2E814A9"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7C6D828A"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Sent:</w:t>
                        </w:r>
                      </w:p>
                      <w:p w14:paraId="1035F59A" w14:textId="77777777" w:rsidR="0031317B" w:rsidRPr="00FC1A3A" w:rsidRDefault="0031317B" w:rsidP="00313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011BC607"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2188AD0C"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1363692C"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67C68AB8"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Bumcroft Annum Importance: High</w:t>
                        </w:r>
                      </w:p>
                      <w:p w14:paraId="46C4B336"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 New case</w:t>
                        </w:r>
                      </w:p>
                      <w:p w14:paraId="031BF23E"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6228DCE8"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Bumcroft Avenue ENFIELD EN3 7JQ</w:t>
                        </w:r>
                      </w:p>
                      <w:p w14:paraId="54AFACD0"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297 07/ 1973</w:t>
                        </w:r>
                      </w:p>
                      <w:p w14:paraId="7285940E"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02083500628</w:t>
                        </w:r>
                      </w:p>
                      <w:p w14:paraId="098DDDE4"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22863099"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109 Burncroft Avenue ENFIELD EN3 7JQ</w:t>
                        </w:r>
                      </w:p>
                      <w:p w14:paraId="11031CF9"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Home visit to flat. Attended? Dawn Allen TMO and CRN Sola Quadri</w:t>
                        </w:r>
                      </w:p>
                      <w:p w14:paraId="3F7B498F"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77C1C943"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60531922"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the damage alleged had occurred.</w:t>
                        </w:r>
                      </w:p>
                      <w:p w14:paraId="6EF808B0" w14:textId="77777777" w:rsidR="0031317B" w:rsidRPr="00FC1A3A" w:rsidRDefault="0031317B" w:rsidP="0031317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3C7231E3"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03F0A550"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4202AB5B" w14:textId="77777777" w:rsidR="0031317B" w:rsidRPr="00FC1A3A" w:rsidRDefault="0031317B" w:rsidP="0031317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7B748BDC"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412673E7"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7B393DDB"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5E06EBB3"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 xml:space="preserve">I observed in her flat that her floors were very creaky, I was made aware by Dawn that most of the flats in the block are like that. Unfortunately, the creakiness exacerbates the noise level in the fiats and </w:t>
                        </w:r>
                        <w:proofErr w:type="gramStart"/>
                        <w:r w:rsidRPr="00FC1A3A">
                          <w:rPr>
                            <w:rFonts w:asciiTheme="minorHAnsi" w:hAnsiTheme="minorHAnsi" w:cs="Times New Roman"/>
                            <w:sz w:val="24"/>
                            <w:szCs w:val="24"/>
                          </w:rPr>
                          <w:t>cause</w:t>
                        </w:r>
                        <w:proofErr w:type="gramEnd"/>
                        <w:r w:rsidRPr="00FC1A3A">
                          <w:rPr>
                            <w:rFonts w:asciiTheme="minorHAnsi" w:hAnsiTheme="minorHAnsi" w:cs="Times New Roman"/>
                            <w:sz w:val="24"/>
                            <w:szCs w:val="24"/>
                          </w:rPr>
                          <w:t xml:space="preserve"> more problems than usual.</w:t>
                        </w:r>
                      </w:p>
                      <w:p w14:paraId="4A8D16A8"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21AB02B3"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3893546F" w14:textId="77777777" w:rsidR="0031317B" w:rsidRPr="00FC1A3A" w:rsidRDefault="0031317B" w:rsidP="0031317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071B0423" w14:textId="77777777" w:rsidR="0031317B" w:rsidRPr="00FC1A3A" w:rsidRDefault="0031317B" w:rsidP="0031317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327A7614" w14:textId="77777777" w:rsidR="0031317B" w:rsidRPr="00FC1A3A" w:rsidRDefault="0031317B" w:rsidP="0031317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1F109C0F" w14:textId="77777777" w:rsidR="0031317B" w:rsidRPr="00FC1A3A" w:rsidRDefault="0031317B" w:rsidP="0031317B">
                        <w:pPr>
                          <w:rPr>
                            <w:rFonts w:asciiTheme="minorHAnsi" w:hAnsiTheme="minorHAnsi" w:cs="Times New Roman"/>
                            <w:sz w:val="24"/>
                            <w:szCs w:val="24"/>
                          </w:rPr>
                        </w:pPr>
                      </w:p>
                    </w:tc>
                  </w:tr>
                </w:tbl>
                <w:p w14:paraId="4C88E223" w14:textId="77777777" w:rsidR="00004873" w:rsidRDefault="00004873" w:rsidP="00004873">
                  <w:pPr>
                    <w:rPr>
                      <w:rFonts w:asciiTheme="minorHAnsi" w:hAnsiTheme="minorHAnsi" w:cs="Times New Roman"/>
                      <w:b/>
                      <w:bCs/>
                      <w:u w:val="single"/>
                    </w:rPr>
                  </w:pPr>
                </w:p>
              </w:tc>
              <w:tc>
                <w:tcPr>
                  <w:tcW w:w="4504" w:type="dxa"/>
                </w:tcPr>
                <w:p w14:paraId="74767604" w14:textId="77777777" w:rsidR="00A57CA5" w:rsidRPr="00FC1A3A" w:rsidRDefault="00A57CA5" w:rsidP="00A57CA5">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A5E40" w14:textId="77777777" w:rsidR="00A57CA5" w:rsidRPr="00FC1A3A" w:rsidRDefault="00A57CA5" w:rsidP="00A57CA5">
                  <w:pPr>
                    <w:numPr>
                      <w:ilvl w:val="0"/>
                      <w:numId w:val="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01EC58B" w14:textId="77777777" w:rsidR="00A57CA5" w:rsidRPr="00FC1A3A" w:rsidRDefault="00A57CA5" w:rsidP="00A57CA5">
                  <w:pPr>
                    <w:pStyle w:val="ListParagraph"/>
                    <w:numPr>
                      <w:ilvl w:val="0"/>
                      <w:numId w:val="97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178D4EEC" w14:textId="77777777" w:rsidR="00A57CA5" w:rsidRPr="00FC1A3A" w:rsidRDefault="00A57CA5" w:rsidP="00A57CA5">
                  <w:pPr>
                    <w:numPr>
                      <w:ilvl w:val="0"/>
                      <w:numId w:val="971"/>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23197D04" w14:textId="77777777" w:rsidR="00A57CA5" w:rsidRPr="00FC1A3A" w:rsidRDefault="00A57CA5" w:rsidP="00A57CA5">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23DDCEA8" w14:textId="77777777" w:rsidR="00A57CA5" w:rsidRPr="00FC1A3A" w:rsidRDefault="00A57CA5" w:rsidP="00A57CA5">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CRN when he apprehended her and threatened to kill her</w:t>
                  </w:r>
                  <w:r w:rsidRPr="00FC1A3A">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0F4DD275" w14:textId="77777777" w:rsidR="00A57CA5" w:rsidRPr="00FC1A3A" w:rsidRDefault="00A57CA5" w:rsidP="00A57CA5">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378F9AA9" w14:textId="77777777" w:rsidR="00A57CA5" w:rsidRPr="00FC1A3A" w:rsidRDefault="00A57CA5" w:rsidP="00A57CA5">
                  <w:pPr>
                    <w:numPr>
                      <w:ilvl w:val="0"/>
                      <w:numId w:val="971"/>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1B2D1C2A" w14:textId="77777777" w:rsidR="00A57CA5" w:rsidRPr="00FC1A3A" w:rsidRDefault="00A57CA5" w:rsidP="00A57CA5">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2C9E37C6" w14:textId="77777777" w:rsidR="00A57CA5" w:rsidRPr="00FC1A3A" w:rsidRDefault="00A57CA5" w:rsidP="00A57CA5">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4CCE6977" w14:textId="77777777" w:rsidR="00A57CA5" w:rsidRPr="00FC1A3A" w:rsidRDefault="00A57CA5" w:rsidP="00A57CA5">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gramStart"/>
                  <w:r w:rsidRPr="00FC1A3A">
                    <w:rPr>
                      <w:rFonts w:asciiTheme="minorHAnsi" w:hAnsiTheme="minorHAnsi" w:cs="Times New Roman"/>
                      <w:sz w:val="24"/>
                      <w:szCs w:val="24"/>
                    </w:rPr>
                    <w:t>to</w:t>
                  </w:r>
                  <w:proofErr w:type="gramEnd"/>
                  <w:r w:rsidRPr="00FC1A3A">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25B0DF76" w14:textId="77777777" w:rsidR="00A57CA5" w:rsidRPr="00FC1A3A" w:rsidRDefault="00A57CA5" w:rsidP="00A57CA5">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0D79748F" w14:textId="77777777" w:rsidR="00A57CA5" w:rsidRPr="00FC1A3A" w:rsidRDefault="00A57CA5" w:rsidP="00A57CA5">
                  <w:pPr>
                    <w:numPr>
                      <w:ilvl w:val="0"/>
                      <w:numId w:val="971"/>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07793864" w14:textId="77777777" w:rsidR="00A57CA5" w:rsidRPr="00FC1A3A" w:rsidRDefault="00A57CA5" w:rsidP="00A57CA5">
                  <w:pPr>
                    <w:numPr>
                      <w:ilvl w:val="0"/>
                      <w:numId w:val="971"/>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50750EC6" w14:textId="77777777" w:rsidR="00A57CA5" w:rsidRPr="00FC1A3A" w:rsidRDefault="00A57CA5" w:rsidP="00A57CA5">
                  <w:pPr>
                    <w:pStyle w:val="ListParagraph"/>
                    <w:numPr>
                      <w:ilvl w:val="0"/>
                      <w:numId w:val="971"/>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about her and others copying her cruel behavior towards myself </w:t>
                  </w:r>
                </w:p>
                <w:p w14:paraId="35C48F7B" w14:textId="77777777" w:rsidR="00A57CA5" w:rsidRPr="00FC1A3A" w:rsidRDefault="00A57CA5" w:rsidP="00A57CA5">
                  <w:pPr>
                    <w:pStyle w:val="ListParagraph"/>
                    <w:numPr>
                      <w:ilvl w:val="0"/>
                      <w:numId w:val="971"/>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50C13B72" w14:textId="77777777" w:rsidR="00A57CA5" w:rsidRPr="00FC1A3A" w:rsidRDefault="00A57CA5" w:rsidP="00A57CA5">
                  <w:pPr>
                    <w:numPr>
                      <w:ilvl w:val="0"/>
                      <w:numId w:val="971"/>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3A58395F" w14:textId="77777777" w:rsidR="00004873" w:rsidRDefault="00004873" w:rsidP="00004873">
                  <w:pPr>
                    <w:rPr>
                      <w:rFonts w:asciiTheme="minorHAnsi" w:hAnsiTheme="minorHAnsi" w:cs="Times New Roman"/>
                      <w:b/>
                      <w:bCs/>
                      <w:u w:val="single"/>
                    </w:rPr>
                  </w:pPr>
                </w:p>
              </w:tc>
            </w:tr>
            <w:tr w:rsidR="00004873" w14:paraId="02994549" w14:textId="77777777" w:rsidTr="00FB0540">
              <w:trPr>
                <w:jc w:val="center"/>
              </w:trPr>
              <w:tc>
                <w:tcPr>
                  <w:tcW w:w="4503" w:type="dxa"/>
                </w:tcPr>
                <w:p w14:paraId="7360B86A" w14:textId="77777777" w:rsidR="00004873" w:rsidRDefault="00004873" w:rsidP="00004873">
                  <w:pPr>
                    <w:rPr>
                      <w:rFonts w:asciiTheme="minorHAnsi" w:hAnsiTheme="minorHAnsi" w:cs="Times New Roman"/>
                      <w:b/>
                      <w:bCs/>
                      <w:u w:val="single"/>
                    </w:rPr>
                  </w:pPr>
                </w:p>
              </w:tc>
              <w:tc>
                <w:tcPr>
                  <w:tcW w:w="4504" w:type="dxa"/>
                </w:tcPr>
                <w:p w14:paraId="608FAAD3" w14:textId="77777777" w:rsidR="00004873" w:rsidRDefault="00004873" w:rsidP="00004873">
                  <w:pPr>
                    <w:rPr>
                      <w:rFonts w:asciiTheme="minorHAnsi" w:hAnsiTheme="minorHAnsi" w:cs="Times New Roman"/>
                      <w:b/>
                      <w:bCs/>
                      <w:u w:val="single"/>
                    </w:rPr>
                  </w:pPr>
                </w:p>
              </w:tc>
            </w:tr>
          </w:tbl>
          <w:p w14:paraId="3C5DD34E" w14:textId="77777777" w:rsidR="00004873" w:rsidRDefault="00004873" w:rsidP="00004873">
            <w:pPr>
              <w:rPr>
                <w:rFonts w:asciiTheme="minorHAnsi" w:hAnsiTheme="minorHAnsi" w:cs="Times New Roman"/>
                <w:b/>
                <w:bCs/>
                <w:u w:val="single"/>
              </w:rPr>
            </w:pPr>
          </w:p>
          <w:p w14:paraId="547ABF91" w14:textId="77777777" w:rsidR="00B34325" w:rsidRPr="00FC1A3A" w:rsidRDefault="00B34325" w:rsidP="00004873">
            <w:pPr>
              <w:rPr>
                <w:rFonts w:asciiTheme="minorHAnsi" w:hAnsiTheme="minorHAnsi" w:cs="Times New Roman"/>
                <w:b/>
                <w:bCs/>
                <w:u w:val="single"/>
              </w:rPr>
            </w:pPr>
          </w:p>
        </w:tc>
      </w:tr>
      <w:tr w:rsidR="00004873" w:rsidRPr="00FC1A3A" w14:paraId="7934D8B4" w14:textId="0DFCFB54"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004873" w:rsidRPr="00FC1A3A" w:rsidRDefault="00000000" w:rsidP="00004873">
            <w:pPr>
              <w:jc w:val="center"/>
              <w:rPr>
                <w:rFonts w:asciiTheme="minorHAnsi" w:hAnsiTheme="minorHAnsi" w:cs="Times New Roman"/>
                <w:b/>
                <w:bCs/>
                <w:sz w:val="24"/>
                <w:szCs w:val="24"/>
                <w:u w:val="single"/>
              </w:rPr>
            </w:pPr>
            <w:hyperlink r:id="rId1361" w:anchor="2bn6wsx" w:history="1">
              <w:r w:rsidR="00004873" w:rsidRPr="00FC1A3A">
                <w:rPr>
                  <w:rFonts w:asciiTheme="minorHAnsi" w:hAnsiTheme="minorHAnsi" w:cs="Times New Roman"/>
                  <w:color w:val="0000FF"/>
                  <w:sz w:val="24"/>
                  <w:szCs w:val="24"/>
                  <w:u w:val="single"/>
                </w:rPr>
                <w:t>24/09/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004873" w:rsidRPr="00FC1A3A" w:rsidRDefault="00004873" w:rsidP="00004873">
            <w:pPr>
              <w:rPr>
                <w:rFonts w:asciiTheme="minorHAnsi" w:hAnsiTheme="minorHAnsi" w:cs="Times New Roman"/>
                <w:b/>
                <w:bCs/>
                <w:sz w:val="24"/>
                <w:szCs w:val="24"/>
                <w:u w:val="single"/>
              </w:rPr>
            </w:pPr>
          </w:p>
          <w:p w14:paraId="687E9119" w14:textId="77777777" w:rsidR="00004873" w:rsidRPr="00FC1A3A" w:rsidRDefault="00004873" w:rsidP="000048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9157D4" w14:textId="77777777" w:rsidR="00004873" w:rsidRPr="00FC1A3A" w:rsidRDefault="00004873" w:rsidP="000048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30C9BA" w14:textId="77777777" w:rsidR="00004873" w:rsidRPr="00FC1A3A" w:rsidRDefault="00004873" w:rsidP="00004873">
            <w:pPr>
              <w:rPr>
                <w:rFonts w:asciiTheme="minorHAnsi" w:hAnsiTheme="minorHAnsi" w:cs="Times New Roman"/>
                <w:b/>
                <w:bCs/>
                <w:sz w:val="24"/>
                <w:szCs w:val="24"/>
                <w:u w:val="single"/>
              </w:rPr>
            </w:pPr>
          </w:p>
          <w:p w14:paraId="7CB2FA2F" w14:textId="77777777" w:rsidR="00004873" w:rsidRPr="00FC1A3A" w:rsidRDefault="00004873" w:rsidP="00004873">
            <w:pPr>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004873" w:rsidRPr="00FC1A3A" w:rsidRDefault="00004873" w:rsidP="00004873">
            <w:pPr>
              <w:rPr>
                <w:rFonts w:asciiTheme="minorHAnsi" w:hAnsiTheme="minorHAnsi" w:cs="Times New Roman"/>
                <w:sz w:val="24"/>
                <w:szCs w:val="24"/>
              </w:rPr>
            </w:pPr>
          </w:p>
          <w:p w14:paraId="76E918BA" w14:textId="2B4CADA9" w:rsidR="00004873" w:rsidRPr="00FC1A3A" w:rsidRDefault="00004873" w:rsidP="00004873">
            <w:pPr>
              <w:pStyle w:val="ListParagraph"/>
              <w:numPr>
                <w:ilvl w:val="0"/>
                <w:numId w:val="8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5016C" w14:textId="77777777" w:rsidR="00004873" w:rsidRPr="00FC1A3A" w:rsidRDefault="00004873" w:rsidP="00004873">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5A143153" w14:textId="77777777" w:rsidR="00004873" w:rsidRPr="00FC1A3A" w:rsidRDefault="00004873" w:rsidP="00004873">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53B5139E" w14:textId="77777777" w:rsidR="00004873" w:rsidRPr="00FC1A3A" w:rsidRDefault="00004873" w:rsidP="00004873">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3D428DD2" w14:textId="77777777" w:rsidR="00004873" w:rsidRPr="00FC1A3A" w:rsidRDefault="00004873" w:rsidP="00004873">
            <w:pPr>
              <w:pStyle w:val="ListParagraph"/>
              <w:ind w:left="360"/>
              <w:rPr>
                <w:rFonts w:asciiTheme="minorHAnsi" w:hAnsiTheme="minorHAnsi" w:cs="Times New Roman"/>
                <w:b/>
                <w:bCs/>
                <w:sz w:val="24"/>
                <w:szCs w:val="24"/>
                <w:u w:val="single"/>
              </w:rPr>
            </w:pPr>
          </w:p>
        </w:tc>
      </w:tr>
      <w:tr w:rsidR="004B3A57" w:rsidRPr="00FC1A3A" w14:paraId="49FA9D58" w14:textId="3D4795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4B3A57" w:rsidRPr="00FC1A3A" w:rsidRDefault="00000000" w:rsidP="00004873">
            <w:pPr>
              <w:jc w:val="center"/>
              <w:rPr>
                <w:rFonts w:asciiTheme="minorHAnsi" w:hAnsiTheme="minorHAnsi" w:cs="Times New Roman"/>
                <w:b/>
                <w:bCs/>
                <w:sz w:val="24"/>
                <w:szCs w:val="24"/>
                <w:u w:val="single"/>
              </w:rPr>
            </w:pPr>
            <w:hyperlink r:id="rId1362" w:anchor="qsh70q" w:history="1">
              <w:r w:rsidR="004B3A57" w:rsidRPr="00FC1A3A">
                <w:rPr>
                  <w:rFonts w:asciiTheme="minorHAnsi" w:hAnsiTheme="minorHAnsi" w:cs="Times New Roman"/>
                  <w:color w:val="0000FF"/>
                  <w:sz w:val="24"/>
                  <w:szCs w:val="24"/>
                  <w:u w:val="single"/>
                </w:rPr>
                <w:t>25/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4B3A57" w:rsidRPr="00FC1A3A" w:rsidRDefault="004B3A57" w:rsidP="00004873">
            <w:pPr>
              <w:jc w:val="center"/>
              <w:rPr>
                <w:rFonts w:asciiTheme="minorHAnsi" w:hAnsiTheme="minorHAnsi" w:cs="Times New Roman"/>
                <w:b/>
                <w:bCs/>
                <w:sz w:val="24"/>
                <w:szCs w:val="24"/>
                <w:u w:val="single"/>
              </w:rPr>
            </w:pPr>
          </w:p>
        </w:tc>
      </w:tr>
      <w:tr w:rsidR="004B3A57" w:rsidRPr="00FC1A3A" w14:paraId="46713824" w14:textId="2D3920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4B3A57" w:rsidRPr="00FC1A3A" w:rsidRDefault="00000000" w:rsidP="00004873">
            <w:pPr>
              <w:jc w:val="center"/>
              <w:rPr>
                <w:rFonts w:asciiTheme="minorHAnsi" w:hAnsiTheme="minorHAnsi" w:cs="Times New Roman"/>
                <w:b/>
                <w:bCs/>
                <w:sz w:val="24"/>
                <w:szCs w:val="24"/>
                <w:u w:val="single"/>
              </w:rPr>
            </w:pPr>
            <w:hyperlink r:id="rId1363" w:anchor="3as4poj" w:history="1">
              <w:r w:rsidR="004B3A57" w:rsidRPr="00FC1A3A">
                <w:rPr>
                  <w:rFonts w:asciiTheme="minorHAnsi" w:hAnsiTheme="minorHAnsi" w:cs="Times New Roman"/>
                  <w:color w:val="0000FF"/>
                  <w:sz w:val="24"/>
                  <w:szCs w:val="24"/>
                  <w:u w:val="single"/>
                </w:rPr>
                <w:t>26/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4B3A57" w:rsidRPr="00FC1A3A" w:rsidRDefault="004B3A57" w:rsidP="00004873">
            <w:pPr>
              <w:jc w:val="center"/>
              <w:rPr>
                <w:rFonts w:asciiTheme="minorHAnsi" w:hAnsiTheme="minorHAnsi" w:cs="Times New Roman"/>
                <w:b/>
                <w:bCs/>
                <w:sz w:val="24"/>
                <w:szCs w:val="24"/>
                <w:u w:val="single"/>
              </w:rPr>
            </w:pPr>
          </w:p>
        </w:tc>
      </w:tr>
      <w:tr w:rsidR="004B3A57" w:rsidRPr="00FC1A3A" w14:paraId="721C0804" w14:textId="3E76E7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4B3A57" w:rsidRPr="00FC1A3A" w:rsidRDefault="00000000" w:rsidP="00004873">
            <w:pPr>
              <w:jc w:val="center"/>
              <w:rPr>
                <w:rFonts w:asciiTheme="minorHAnsi" w:hAnsiTheme="minorHAnsi" w:cs="Times New Roman"/>
                <w:b/>
                <w:bCs/>
                <w:sz w:val="24"/>
                <w:szCs w:val="24"/>
                <w:u w:val="single"/>
              </w:rPr>
            </w:pPr>
            <w:hyperlink r:id="rId1364" w:anchor="1pxezwc" w:history="1">
              <w:r w:rsidR="004B3A57" w:rsidRPr="00FC1A3A">
                <w:rPr>
                  <w:rFonts w:asciiTheme="minorHAnsi" w:hAnsiTheme="minorHAnsi" w:cs="Times New Roman"/>
                  <w:color w:val="0000FF"/>
                  <w:sz w:val="24"/>
                  <w:szCs w:val="24"/>
                  <w:u w:val="single"/>
                </w:rPr>
                <w:t>27/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4B3A57" w:rsidRPr="00FC1A3A" w:rsidRDefault="004B3A57" w:rsidP="00004873">
            <w:pPr>
              <w:jc w:val="center"/>
              <w:rPr>
                <w:rFonts w:asciiTheme="minorHAnsi" w:hAnsiTheme="minorHAnsi" w:cs="Times New Roman"/>
                <w:b/>
                <w:bCs/>
                <w:sz w:val="24"/>
                <w:szCs w:val="24"/>
                <w:u w:val="single"/>
              </w:rPr>
            </w:pPr>
          </w:p>
        </w:tc>
      </w:tr>
      <w:tr w:rsidR="000C5E44" w:rsidRPr="00FC1A3A" w14:paraId="6F5B0329"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A0F847C" w14:textId="4E6F23FF" w:rsidR="000C5E44" w:rsidRDefault="00000000" w:rsidP="00004873">
            <w:pPr>
              <w:jc w:val="center"/>
            </w:pPr>
            <w:hyperlink r:id="rId1365" w:anchor="49x2ik5" w:history="1">
              <w:r w:rsidR="000C5E44" w:rsidRPr="00FC1A3A">
                <w:rPr>
                  <w:rFonts w:asciiTheme="minorHAnsi" w:hAnsiTheme="minorHAnsi" w:cs="Times New Roman"/>
                  <w:color w:val="0000FF"/>
                  <w:sz w:val="24"/>
                  <w:szCs w:val="24"/>
                  <w:u w:val="single"/>
                </w:rPr>
                <w:t>28/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308D74" w14:textId="77777777" w:rsidR="000C5E44" w:rsidRDefault="000C5E44" w:rsidP="00004873">
            <w:pPr>
              <w:jc w:val="cente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0"/>
              <w:gridCol w:w="3487"/>
            </w:tblGrid>
            <w:tr w:rsidR="000C5E44" w14:paraId="0AF0F45B" w14:textId="77777777" w:rsidTr="008D08E9">
              <w:trPr>
                <w:jc w:val="center"/>
              </w:trPr>
              <w:tc>
                <w:tcPr>
                  <w:tcW w:w="5520" w:type="dxa"/>
                </w:tcPr>
                <w:p w14:paraId="5BE35B2B" w14:textId="77777777" w:rsidR="000C5E44" w:rsidRPr="00FC1A3A" w:rsidRDefault="000C5E44" w:rsidP="000C5E4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2D5A3C" w14:textId="77777777" w:rsidR="000C5E44" w:rsidRPr="00FC1A3A" w:rsidRDefault="000C5E44" w:rsidP="000C5E4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2EB92EE" w14:textId="77777777" w:rsidR="000C5E44" w:rsidRPr="00FC1A3A" w:rsidRDefault="000C5E44" w:rsidP="000C5E44">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127073DA"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7F193F4B"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069E1CEE"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7AC89386"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7BD07D4D"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0863FC78"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7ED9470E"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7087DE84"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277066AA" w14:textId="77777777" w:rsidR="000C5E44" w:rsidRPr="00FC1A3A" w:rsidRDefault="000C5E44" w:rsidP="000C5E44">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1E1F5337"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32C81516" w14:textId="77777777" w:rsidR="000C5E44" w:rsidRPr="00FC1A3A" w:rsidRDefault="000C5E44" w:rsidP="000C5E44">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b/>
                      <w:bCs/>
                      <w:sz w:val="24"/>
                      <w:szCs w:val="24"/>
                    </w:rPr>
                    <w:t>28th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40DDB7FF" w14:textId="77777777" w:rsidR="000C5E44" w:rsidRPr="00FC1A3A" w:rsidRDefault="000C5E44" w:rsidP="000C5E44">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14E884A9"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73604C3" w14:textId="77777777" w:rsidR="000C5E44" w:rsidRPr="00FC1A3A" w:rsidRDefault="000C5E44" w:rsidP="000C5E4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Ogunseye = </w:t>
                  </w:r>
                  <w:r w:rsidRPr="00FC1A3A">
                    <w:rPr>
                      <w:rFonts w:asciiTheme="minorHAnsi" w:hAnsiTheme="minorHAnsi" w:cs="Times New Roman"/>
                      <w:b/>
                      <w:bCs/>
                      <w:sz w:val="24"/>
                      <w:szCs w:val="24"/>
                      <w:u w:val="single"/>
                    </w:rPr>
                    <w:t>Anti-Social Behavior Officer Housing Anti-Social Behavior Team Tenancy Management Enfield Council</w:t>
                  </w:r>
                </w:p>
                <w:p w14:paraId="118A1AE3" w14:textId="77777777" w:rsidR="000C5E44" w:rsidRDefault="000C5E44" w:rsidP="000C5E44">
                  <w:pPr>
                    <w:rPr>
                      <w:rFonts w:asciiTheme="minorHAnsi" w:hAnsiTheme="minorHAnsi" w:cs="Times New Roman"/>
                      <w:b/>
                      <w:bCs/>
                      <w:u w:val="single"/>
                    </w:rPr>
                  </w:pPr>
                </w:p>
              </w:tc>
              <w:tc>
                <w:tcPr>
                  <w:tcW w:w="3487" w:type="dxa"/>
                </w:tcPr>
                <w:p w14:paraId="3FA277D7" w14:textId="77777777" w:rsidR="00B34325" w:rsidRPr="00FC1A3A" w:rsidRDefault="00B34325" w:rsidP="00B34325">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3629DD" w14:textId="77777777" w:rsidR="000C5E44" w:rsidRDefault="000C5E44" w:rsidP="000C5E44">
                  <w:pPr>
                    <w:rPr>
                      <w:rFonts w:asciiTheme="minorHAnsi" w:hAnsiTheme="minorHAnsi" w:cs="Times New Roman"/>
                      <w:b/>
                      <w:bCs/>
                      <w:u w:val="single"/>
                    </w:rPr>
                  </w:pPr>
                </w:p>
              </w:tc>
            </w:tr>
            <w:tr w:rsidR="000C5E44" w14:paraId="67B215F9" w14:textId="77777777" w:rsidTr="008D08E9">
              <w:trPr>
                <w:jc w:val="center"/>
              </w:trPr>
              <w:tc>
                <w:tcPr>
                  <w:tcW w:w="5520" w:type="dxa"/>
                </w:tcPr>
                <w:p w14:paraId="12638557" w14:textId="77777777" w:rsidR="000C5E44" w:rsidRPr="00FC1A3A" w:rsidRDefault="000C5E44" w:rsidP="000C5E4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FF114E" w14:textId="77777777" w:rsidR="000C5E44" w:rsidRPr="00FC1A3A" w:rsidRDefault="000C5E44" w:rsidP="000C5E4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47A7BD" w14:textId="77777777" w:rsidR="000C5E44" w:rsidRPr="00FC1A3A" w:rsidRDefault="000C5E44" w:rsidP="000C5E44">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59FAE5A9"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094962BC"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5F5D6DB5"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E46A76D"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791BEF1"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4D56DBD2"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183BF0F1"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4E97055F"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w:t>
                  </w:r>
                </w:p>
                <w:p w14:paraId="12B5F3B8"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69538407"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w:t>
                  </w:r>
                </w:p>
                <w:p w14:paraId="43FCE47F"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57D6C1D0"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64D6350F"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08BE5AE4" w14:textId="77777777" w:rsidR="000C5E44" w:rsidRPr="00FC1A3A" w:rsidRDefault="000C5E44" w:rsidP="000C5E44">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09B19986" w14:textId="77777777" w:rsidR="000C5E44" w:rsidRPr="00FC1A3A" w:rsidRDefault="000C5E44" w:rsidP="000C5E44">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7D5B6219"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5CF50AB"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6D568610"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2B61FAC4"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68DDFADB"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26ED929B"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031DFF22"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30D15F05"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w:t>
                  </w:r>
                </w:p>
                <w:p w14:paraId="6B3707FA"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3939E567" w14:textId="77777777" w:rsidR="000C5E44" w:rsidRPr="00FC1A3A" w:rsidRDefault="000C5E44" w:rsidP="000C5E44">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66"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7D226353"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2B496F39"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3B3CB227"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228B50D8"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55A93DAB"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58AFA2BC" w14:textId="77777777" w:rsidR="000C5E44" w:rsidRPr="00FC1A3A" w:rsidRDefault="000C5E44" w:rsidP="000C5E44">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Thank you for being ever so helpful. I know, “we are busy bees" </w:t>
                  </w:r>
                </w:p>
                <w:p w14:paraId="6502E96D" w14:textId="77777777" w:rsidR="000C5E44" w:rsidRPr="00FC1A3A" w:rsidRDefault="000C5E44" w:rsidP="000C5E44">
                  <w:pPr>
                    <w:pStyle w:val="ListParagraph"/>
                    <w:numPr>
                      <w:ilvl w:val="0"/>
                      <w:numId w:val="538"/>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3BC1E05A" w14:textId="77777777" w:rsidR="000C5E44" w:rsidRPr="00FC1A3A" w:rsidRDefault="000C5E44" w:rsidP="000C5E44">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17C8A9CD"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0826CD6E"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53A3B207"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49F191CE"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53736ED1"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0E6F1FBF"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5821915E"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1AD298B8"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1C398EF5"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672E04C0"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6B7918FB"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1FC05038"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2FD231B6"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2DC9E3E4"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35387453" w14:textId="77777777" w:rsidR="000C5E44" w:rsidRPr="00FC1A3A" w:rsidRDefault="000C5E44" w:rsidP="000C5E44">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51D36D77"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71B5BDA" w14:textId="77777777" w:rsidR="000C5E44" w:rsidRPr="00FC1A3A" w:rsidRDefault="000C5E44" w:rsidP="000C5E4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2F9F8A12"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1680A025"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5F8C697B"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28B77CCF"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223BE4F9"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6ECBDAC7"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1D94F896" w14:textId="77777777" w:rsidR="000C5E44" w:rsidRPr="00FC1A3A" w:rsidRDefault="000C5E44" w:rsidP="000C5E44">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7711425E" w14:textId="77777777" w:rsidR="000C5E44" w:rsidRPr="00FC1A3A" w:rsidRDefault="000C5E44" w:rsidP="000C5E4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6C2C12F9" w14:textId="77777777" w:rsidR="000C5E44" w:rsidRPr="00FC1A3A" w:rsidRDefault="000C5E44" w:rsidP="000C5E44">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58DAFE48" w14:textId="77777777" w:rsidR="000C5E44" w:rsidRDefault="000C5E44" w:rsidP="000C5E44">
                  <w:pPr>
                    <w:rPr>
                      <w:rFonts w:asciiTheme="minorHAnsi" w:hAnsiTheme="minorHAnsi" w:cs="Times New Roman"/>
                      <w:b/>
                      <w:bCs/>
                      <w:u w:val="single"/>
                    </w:rPr>
                  </w:pPr>
                </w:p>
              </w:tc>
              <w:tc>
                <w:tcPr>
                  <w:tcW w:w="3487" w:type="dxa"/>
                </w:tcPr>
                <w:p w14:paraId="705026FC" w14:textId="77777777" w:rsidR="00B34325" w:rsidRPr="00FC1A3A" w:rsidRDefault="00B34325" w:rsidP="00B34325">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9E4F9" w14:textId="77777777" w:rsidR="000C5E44" w:rsidRDefault="000C5E44" w:rsidP="000C5E44">
                  <w:pPr>
                    <w:rPr>
                      <w:rFonts w:asciiTheme="minorHAnsi" w:hAnsiTheme="minorHAnsi" w:cs="Times New Roman"/>
                      <w:b/>
                      <w:bCs/>
                      <w:u w:val="single"/>
                    </w:rPr>
                  </w:pPr>
                </w:p>
              </w:tc>
            </w:tr>
            <w:tr w:rsidR="000C5E44" w14:paraId="26299329" w14:textId="77777777" w:rsidTr="008D08E9">
              <w:trPr>
                <w:jc w:val="center"/>
              </w:trPr>
              <w:tc>
                <w:tcPr>
                  <w:tcW w:w="5520" w:type="dxa"/>
                </w:tcPr>
                <w:p w14:paraId="0E11CFEC" w14:textId="77777777" w:rsidR="00B34325" w:rsidRPr="00FC1A3A" w:rsidRDefault="00B34325" w:rsidP="00B3432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6259DD" w14:textId="77777777" w:rsidR="00B34325" w:rsidRPr="00FC1A3A" w:rsidRDefault="00B34325" w:rsidP="00B3432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41E57EA" w14:textId="77777777" w:rsidR="00B34325" w:rsidRPr="00FC1A3A" w:rsidRDefault="00B34325" w:rsidP="00B34325">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B1F83AC"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630B4B41"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4352DA6C" w14:textId="77777777" w:rsidR="00B34325" w:rsidRPr="00FC1A3A" w:rsidRDefault="00B34325" w:rsidP="00B34325">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5C924AF5"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73527E27"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67" w:history="1">
                    <w:r w:rsidRPr="00FC1A3A">
                      <w:rPr>
                        <w:rFonts w:asciiTheme="minorHAnsi" w:hAnsiTheme="minorHAnsi" w:cs="Times New Roman"/>
                        <w:color w:val="0000FF"/>
                        <w:sz w:val="24"/>
                        <w:szCs w:val="24"/>
                        <w:u w:val="single"/>
                      </w:rPr>
                      <w:t>jackie.gubby@enfield.gov.uk</w:t>
                    </w:r>
                  </w:hyperlink>
                </w:p>
                <w:p w14:paraId="3EBEA69D"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30AA609"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3A90684F" w14:textId="77777777" w:rsidR="00B34325" w:rsidRPr="00FC1A3A" w:rsidRDefault="00B34325" w:rsidP="00B34325">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Thank you for taking the time to talk to me, on the phone today and explaining why you could not come to the meeting on the</w:t>
                  </w:r>
                </w:p>
                <w:p w14:paraId="50FE6BA6" w14:textId="77777777" w:rsidR="00B34325" w:rsidRPr="00FC1A3A" w:rsidRDefault="00B34325" w:rsidP="00B34325">
                  <w:pPr>
                    <w:pStyle w:val="ListParagraph"/>
                    <w:numPr>
                      <w:ilvl w:val="0"/>
                      <w:numId w:val="540"/>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B74AE0C" w14:textId="77777777" w:rsidR="00B34325" w:rsidRPr="00FC1A3A" w:rsidRDefault="00B34325" w:rsidP="00B34325">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w:t>
                  </w:r>
                  <w:proofErr w:type="gramStart"/>
                  <w:r w:rsidRPr="00FC1A3A">
                    <w:rPr>
                      <w:rFonts w:asciiTheme="minorHAnsi" w:hAnsiTheme="minorHAnsi" w:cs="Times New Roman"/>
                      <w:sz w:val="24"/>
                      <w:szCs w:val="24"/>
                    </w:rPr>
                    <w:t>upset, and</w:t>
                  </w:r>
                  <w:proofErr w:type="gramEnd"/>
                  <w:r w:rsidRPr="00FC1A3A">
                    <w:rPr>
                      <w:rFonts w:asciiTheme="minorHAnsi" w:hAnsiTheme="minorHAnsi" w:cs="Times New Roman"/>
                      <w:sz w:val="24"/>
                      <w:szCs w:val="24"/>
                    </w:rPr>
                    <w:t xml:space="preserve">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5645EE08" w14:textId="77777777" w:rsidR="00B34325" w:rsidRPr="00FC1A3A" w:rsidRDefault="00B34325" w:rsidP="00B34325">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601D26A" w14:textId="77777777" w:rsidR="000C5E44" w:rsidRDefault="000C5E44" w:rsidP="000C5E44">
                  <w:pPr>
                    <w:rPr>
                      <w:rFonts w:asciiTheme="minorHAnsi" w:hAnsiTheme="minorHAnsi" w:cs="Times New Roman"/>
                      <w:b/>
                      <w:bCs/>
                      <w:u w:val="single"/>
                    </w:rPr>
                  </w:pPr>
                </w:p>
              </w:tc>
              <w:tc>
                <w:tcPr>
                  <w:tcW w:w="3487" w:type="dxa"/>
                </w:tcPr>
                <w:p w14:paraId="227DFCCC" w14:textId="77777777" w:rsidR="00B34325" w:rsidRPr="00FC1A3A" w:rsidRDefault="00B34325" w:rsidP="00B34325">
                  <w:pPr>
                    <w:pStyle w:val="ListParagraph"/>
                    <w:numPr>
                      <w:ilvl w:val="0"/>
                      <w:numId w:val="89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F207FE" w14:textId="77777777" w:rsidR="000C5E44" w:rsidRDefault="000C5E44" w:rsidP="000C5E44">
                  <w:pPr>
                    <w:rPr>
                      <w:rFonts w:asciiTheme="minorHAnsi" w:hAnsiTheme="minorHAnsi" w:cs="Times New Roman"/>
                      <w:b/>
                      <w:bCs/>
                      <w:u w:val="single"/>
                    </w:rPr>
                  </w:pPr>
                </w:p>
              </w:tc>
            </w:tr>
            <w:tr w:rsidR="000C5E44" w14:paraId="05EBCE7B" w14:textId="77777777" w:rsidTr="008D08E9">
              <w:trPr>
                <w:jc w:val="center"/>
              </w:trPr>
              <w:tc>
                <w:tcPr>
                  <w:tcW w:w="5520" w:type="dxa"/>
                </w:tcPr>
                <w:p w14:paraId="150805C7" w14:textId="77777777" w:rsidR="00B34325" w:rsidRPr="00FC1A3A" w:rsidRDefault="00B34325" w:rsidP="00B3432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270D7" w14:textId="77777777" w:rsidR="00B34325" w:rsidRPr="00FC1A3A" w:rsidRDefault="00B34325" w:rsidP="00B3432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4262" w:type="dxa"/>
                    <w:jc w:val="center"/>
                    <w:tblInd w:w="0" w:type="dxa"/>
                    <w:tblLayout w:type="fixed"/>
                    <w:tblLook w:val="04A0" w:firstRow="1" w:lastRow="0" w:firstColumn="1" w:lastColumn="0" w:noHBand="0" w:noVBand="1"/>
                  </w:tblPr>
                  <w:tblGrid>
                    <w:gridCol w:w="768"/>
                    <w:gridCol w:w="2086"/>
                    <w:gridCol w:w="493"/>
                    <w:gridCol w:w="915"/>
                  </w:tblGrid>
                  <w:tr w:rsidR="00B34325" w:rsidRPr="00FC1A3A" w14:paraId="15349BD4"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73FE83B"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69BD10A6" w14:textId="77777777" w:rsidR="00B34325" w:rsidRPr="00FC1A3A" w:rsidRDefault="00000000" w:rsidP="00B34325">
                        <w:pPr>
                          <w:rPr>
                            <w:rFonts w:asciiTheme="minorHAnsi" w:hAnsiTheme="minorHAnsi" w:cs="Times New Roman"/>
                            <w:sz w:val="24"/>
                            <w:szCs w:val="24"/>
                            <w:u w:val="single"/>
                          </w:rPr>
                        </w:pPr>
                        <w:hyperlink r:id="rId1368" w:history="1">
                          <w:r w:rsidR="00B34325" w:rsidRPr="00FC1A3A">
                            <w:rPr>
                              <w:rFonts w:asciiTheme="minorHAnsi" w:hAnsiTheme="minorHAnsi" w:cs="Times New Roman"/>
                              <w:color w:val="0000FF"/>
                              <w:sz w:val="24"/>
                              <w:szCs w:val="24"/>
                              <w:u w:val="single"/>
                            </w:rPr>
                            <w:t>https://serverone.hopto.org/Index%2011/</w:t>
                          </w:r>
                        </w:hyperlink>
                        <w:r w:rsidR="00B34325" w:rsidRPr="00FC1A3A">
                          <w:rPr>
                            <w:rFonts w:asciiTheme="minorHAnsi" w:hAnsiTheme="minorHAnsi" w:cs="Times New Roman"/>
                            <w:color w:val="0000FF"/>
                            <w:sz w:val="24"/>
                            <w:szCs w:val="24"/>
                            <w:u w:val="single"/>
                          </w:rPr>
                          <w:t xml:space="preserve"> </w:t>
                        </w:r>
                      </w:p>
                    </w:tc>
                  </w:tr>
                  <w:tr w:rsidR="00B34325" w:rsidRPr="00FC1A3A" w14:paraId="6EF9C62C"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1E4AE098"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3996F31F" w14:textId="77777777" w:rsidR="00B34325" w:rsidRPr="00FC1A3A" w:rsidRDefault="00B34325" w:rsidP="00B34325">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B34325" w:rsidRPr="00FC1A3A" w14:paraId="268F9A42"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3484FC"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1CDEB342" w14:textId="77777777" w:rsidR="00B34325" w:rsidRPr="00FC1A3A" w:rsidRDefault="00B34325" w:rsidP="00B34325">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B34325" w:rsidRPr="00FC1A3A" w14:paraId="1BB06897"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6E1DA10D"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01B87014" w14:textId="77777777" w:rsidR="00B34325" w:rsidRPr="00FC1A3A" w:rsidRDefault="00B34325" w:rsidP="00B34325">
                        <w:pPr>
                          <w:rPr>
                            <w:rFonts w:asciiTheme="minorHAnsi" w:hAnsiTheme="minorHAnsi" w:cs="Times New Roman"/>
                            <w:sz w:val="24"/>
                            <w:szCs w:val="24"/>
                            <w:u w:val="single"/>
                          </w:rPr>
                        </w:pPr>
                      </w:p>
                    </w:tc>
                  </w:tr>
                  <w:tr w:rsidR="00B34325" w:rsidRPr="00FC1A3A" w14:paraId="7D10816C"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9A91A9C"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476EB487" w14:textId="77777777" w:rsidR="00B34325" w:rsidRPr="00FC1A3A" w:rsidRDefault="00B34325" w:rsidP="00B34325">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B34325" w:rsidRPr="00FC1A3A" w14:paraId="7C9A5820"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D41F907"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66FB77DA"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5831DF34"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0C4CB525" w14:textId="77777777" w:rsidR="00B34325" w:rsidRPr="00FC1A3A" w:rsidRDefault="00B34325" w:rsidP="00B3432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5CE0B74" w14:textId="77777777" w:rsidR="00B34325" w:rsidRPr="00FC1A3A" w:rsidRDefault="00B34325" w:rsidP="00B34325">
                        <w:pPr>
                          <w:jc w:val="center"/>
                          <w:rPr>
                            <w:rFonts w:asciiTheme="minorHAnsi" w:hAnsiTheme="minorHAnsi" w:cs="Times New Roman"/>
                            <w:b/>
                            <w:bCs/>
                            <w:sz w:val="24"/>
                            <w:szCs w:val="24"/>
                            <w:u w:val="single"/>
                          </w:rPr>
                        </w:pPr>
                      </w:p>
                    </w:tc>
                  </w:tr>
                  <w:tr w:rsidR="00B34325" w:rsidRPr="00FC1A3A" w14:paraId="7B6AD15F" w14:textId="77777777" w:rsidTr="00137582">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833AE8C" w14:textId="77777777" w:rsidR="00B34325" w:rsidRPr="00FC1A3A" w:rsidRDefault="00B34325" w:rsidP="00B34325">
                        <w:pPr>
                          <w:rPr>
                            <w:rFonts w:asciiTheme="minorHAnsi" w:hAnsiTheme="minorHAnsi" w:cs="Times New Roman"/>
                            <w:sz w:val="24"/>
                            <w:szCs w:val="24"/>
                          </w:rPr>
                        </w:pPr>
                        <w:r w:rsidRPr="00FC1A3A">
                          <w:rPr>
                            <w:rFonts w:asciiTheme="minorHAnsi" w:hAnsiTheme="minorHAnsi" w:cs="Times New Roman"/>
                            <w:b/>
                            <w:bCs/>
                            <w:sz w:val="24"/>
                            <w:szCs w:val="24"/>
                          </w:rPr>
                          <w:t>H.    </w:t>
                        </w:r>
                      </w:p>
                      <w:p w14:paraId="01BC127F" w14:textId="77777777" w:rsidR="00B34325" w:rsidRPr="00FC1A3A" w:rsidRDefault="00B34325" w:rsidP="00B34325">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271E3940" w14:textId="77777777" w:rsidR="00B34325" w:rsidRPr="00FC1A3A" w:rsidRDefault="00B34325" w:rsidP="00B34325">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4D871F0C" w14:textId="77777777" w:rsidR="00B34325" w:rsidRPr="00FC1A3A" w:rsidRDefault="00B34325" w:rsidP="00B34325">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53BEF530" w14:textId="77777777" w:rsidR="00B34325" w:rsidRPr="00FC1A3A" w:rsidRDefault="00B34325" w:rsidP="00B34325">
                        <w:pPr>
                          <w:rPr>
                            <w:rFonts w:asciiTheme="minorHAnsi" w:hAnsiTheme="minorHAnsi" w:cs="Times New Roman"/>
                            <w:sz w:val="24"/>
                            <w:szCs w:val="24"/>
                            <w:u w:val="single"/>
                          </w:rPr>
                        </w:pPr>
                        <w:r w:rsidRPr="00FC1A3A">
                          <w:rPr>
                            <w:rFonts w:asciiTheme="minorHAnsi" w:hAnsiTheme="minorHAnsi" w:cs="Times New Roman"/>
                            <w:b/>
                            <w:bCs/>
                            <w:color w:val="0000FF"/>
                            <w:sz w:val="24"/>
                            <w:szCs w:val="24"/>
                          </w:rPr>
                          <w:t>28th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5FD10681" w14:textId="77777777" w:rsidR="00B34325" w:rsidRPr="00FC1A3A" w:rsidRDefault="00B34325" w:rsidP="00B34325">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70F37B6C" w14:textId="77777777" w:rsidR="00B34325" w:rsidRPr="00FC1A3A" w:rsidRDefault="00B34325" w:rsidP="00B34325">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47D2C20A" w14:textId="77777777" w:rsidR="00B34325" w:rsidRPr="00FC1A3A" w:rsidRDefault="00B34325" w:rsidP="00B34325">
                        <w:pPr>
                          <w:rPr>
                            <w:rFonts w:asciiTheme="minorHAnsi" w:hAnsiTheme="minorHAnsi" w:cs="Times New Roman"/>
                            <w:sz w:val="24"/>
                            <w:szCs w:val="24"/>
                          </w:rPr>
                        </w:pPr>
                      </w:p>
                    </w:tc>
                  </w:tr>
                </w:tbl>
                <w:p w14:paraId="4BEF1E40" w14:textId="77777777" w:rsidR="00B34325" w:rsidRPr="00FC1A3A" w:rsidRDefault="00B34325" w:rsidP="00B34325">
                  <w:pPr>
                    <w:rPr>
                      <w:rFonts w:asciiTheme="minorHAnsi" w:hAnsiTheme="minorHAnsi" w:cs="Times New Roman"/>
                      <w:b/>
                      <w:bCs/>
                      <w:sz w:val="24"/>
                      <w:szCs w:val="24"/>
                      <w:u w:val="single"/>
                    </w:rPr>
                  </w:pPr>
                </w:p>
                <w:p w14:paraId="23FF5759" w14:textId="77777777" w:rsidR="000C5E44" w:rsidRDefault="000C5E44" w:rsidP="000C5E44">
                  <w:pPr>
                    <w:rPr>
                      <w:rFonts w:asciiTheme="minorHAnsi" w:hAnsiTheme="minorHAnsi" w:cs="Times New Roman"/>
                      <w:b/>
                      <w:bCs/>
                      <w:u w:val="single"/>
                    </w:rPr>
                  </w:pPr>
                </w:p>
              </w:tc>
              <w:tc>
                <w:tcPr>
                  <w:tcW w:w="3487" w:type="dxa"/>
                </w:tcPr>
                <w:p w14:paraId="68358963" w14:textId="77777777" w:rsidR="00B34325" w:rsidRPr="00FC1A3A" w:rsidRDefault="00B34325" w:rsidP="00B34325">
                  <w:pPr>
                    <w:pStyle w:val="ListParagraph"/>
                    <w:numPr>
                      <w:ilvl w:val="0"/>
                      <w:numId w:val="89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6C7CD" w14:textId="77777777" w:rsidR="000C5E44" w:rsidRDefault="000C5E44" w:rsidP="000C5E44">
                  <w:pPr>
                    <w:rPr>
                      <w:rFonts w:asciiTheme="minorHAnsi" w:hAnsiTheme="minorHAnsi" w:cs="Times New Roman"/>
                      <w:b/>
                      <w:bCs/>
                      <w:u w:val="single"/>
                    </w:rPr>
                  </w:pPr>
                </w:p>
              </w:tc>
            </w:tr>
            <w:tr w:rsidR="000C5E44" w14:paraId="54990604" w14:textId="77777777" w:rsidTr="008D08E9">
              <w:trPr>
                <w:jc w:val="center"/>
              </w:trPr>
              <w:tc>
                <w:tcPr>
                  <w:tcW w:w="5520" w:type="dxa"/>
                </w:tcPr>
                <w:p w14:paraId="11FC1CDB" w14:textId="77777777" w:rsidR="00B34325" w:rsidRPr="00FC1A3A" w:rsidRDefault="00B34325" w:rsidP="00B3432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63E" w14:textId="77777777" w:rsidR="00B34325" w:rsidRPr="00FC1A3A" w:rsidRDefault="00B34325" w:rsidP="00B3432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320F357" w14:textId="77777777" w:rsidR="00B34325" w:rsidRPr="00FC1A3A" w:rsidRDefault="00B34325" w:rsidP="00B34325">
                  <w:pPr>
                    <w:numPr>
                      <w:ilvl w:val="0"/>
                      <w:numId w:val="627"/>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02244101" w14:textId="77777777" w:rsidR="00B34325" w:rsidRPr="00FC1A3A" w:rsidRDefault="00B34325" w:rsidP="00B34325">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425CF157" w14:textId="77777777" w:rsidR="000C5E44" w:rsidRDefault="000C5E44" w:rsidP="000C5E44">
                  <w:pPr>
                    <w:rPr>
                      <w:rFonts w:asciiTheme="minorHAnsi" w:hAnsiTheme="minorHAnsi" w:cs="Times New Roman"/>
                      <w:b/>
                      <w:bCs/>
                      <w:u w:val="single"/>
                    </w:rPr>
                  </w:pPr>
                </w:p>
              </w:tc>
              <w:tc>
                <w:tcPr>
                  <w:tcW w:w="3487" w:type="dxa"/>
                </w:tcPr>
                <w:p w14:paraId="7B430495" w14:textId="77777777" w:rsidR="00B34325" w:rsidRPr="00FC1A3A" w:rsidRDefault="00B34325" w:rsidP="00B34325">
                  <w:pPr>
                    <w:pStyle w:val="ListParagraph"/>
                    <w:numPr>
                      <w:ilvl w:val="0"/>
                      <w:numId w:val="89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A37A57" w14:textId="77777777" w:rsidR="000C5E44" w:rsidRDefault="000C5E44" w:rsidP="000C5E44">
                  <w:pPr>
                    <w:rPr>
                      <w:rFonts w:asciiTheme="minorHAnsi" w:hAnsiTheme="minorHAnsi" w:cs="Times New Roman"/>
                      <w:b/>
                      <w:bCs/>
                      <w:u w:val="single"/>
                    </w:rPr>
                  </w:pPr>
                </w:p>
              </w:tc>
            </w:tr>
            <w:tr w:rsidR="000C5E44" w14:paraId="6FA27EC5" w14:textId="77777777" w:rsidTr="008D08E9">
              <w:trPr>
                <w:jc w:val="center"/>
              </w:trPr>
              <w:tc>
                <w:tcPr>
                  <w:tcW w:w="5520" w:type="dxa"/>
                </w:tcPr>
                <w:p w14:paraId="0D8899F4" w14:textId="77777777" w:rsidR="000C5E44" w:rsidRDefault="000C5E44" w:rsidP="000C5E44">
                  <w:pPr>
                    <w:rPr>
                      <w:rFonts w:asciiTheme="minorHAnsi" w:hAnsiTheme="minorHAnsi" w:cs="Times New Roman"/>
                      <w:b/>
                      <w:bCs/>
                      <w:u w:val="single"/>
                    </w:rPr>
                  </w:pPr>
                </w:p>
              </w:tc>
              <w:tc>
                <w:tcPr>
                  <w:tcW w:w="3487" w:type="dxa"/>
                </w:tcPr>
                <w:p w14:paraId="6BE09E92" w14:textId="77777777" w:rsidR="00B34325" w:rsidRPr="00FC1A3A" w:rsidRDefault="00B34325" w:rsidP="00B34325">
                  <w:pPr>
                    <w:numPr>
                      <w:ilvl w:val="0"/>
                      <w:numId w:val="6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3304213" w14:textId="77777777" w:rsidR="00B34325" w:rsidRPr="00FC1A3A" w:rsidRDefault="00B34325" w:rsidP="00B34325">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4C86EF98" w14:textId="77777777" w:rsidR="000C5E44" w:rsidRDefault="000C5E44" w:rsidP="000C5E44">
                  <w:pPr>
                    <w:rPr>
                      <w:rFonts w:asciiTheme="minorHAnsi" w:hAnsiTheme="minorHAnsi" w:cs="Times New Roman"/>
                      <w:b/>
                      <w:bCs/>
                      <w:u w:val="single"/>
                    </w:rPr>
                  </w:pPr>
                </w:p>
              </w:tc>
            </w:tr>
          </w:tbl>
          <w:p w14:paraId="07AB75E4" w14:textId="77777777" w:rsidR="000C5E44" w:rsidRDefault="000C5E44" w:rsidP="000C5E44">
            <w:pPr>
              <w:rPr>
                <w:rFonts w:asciiTheme="minorHAnsi" w:hAnsiTheme="minorHAnsi" w:cs="Times New Roman"/>
                <w:b/>
                <w:bCs/>
                <w:u w:val="single"/>
              </w:rPr>
            </w:pPr>
          </w:p>
          <w:p w14:paraId="105A32C9" w14:textId="7FB958F7" w:rsidR="00A25789" w:rsidRPr="00FC1A3A" w:rsidRDefault="00A25789" w:rsidP="00A25789">
            <w:pPr>
              <w:rPr>
                <w:rFonts w:asciiTheme="minorHAnsi" w:hAnsiTheme="minorHAnsi" w:cs="Times New Roman"/>
                <w:b/>
                <w:bCs/>
                <w:u w:val="single"/>
              </w:rPr>
            </w:pPr>
          </w:p>
        </w:tc>
      </w:tr>
      <w:tr w:rsidR="00FE4F29" w:rsidRPr="00FC1A3A" w14:paraId="0093F21B" w14:textId="1050CA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FE4F29" w:rsidRPr="00FC1A3A" w:rsidRDefault="00000000" w:rsidP="00004873">
            <w:pPr>
              <w:jc w:val="center"/>
              <w:rPr>
                <w:rFonts w:asciiTheme="minorHAnsi" w:hAnsiTheme="minorHAnsi" w:cs="Times New Roman"/>
                <w:b/>
                <w:bCs/>
                <w:sz w:val="24"/>
                <w:szCs w:val="24"/>
                <w:u w:val="single"/>
              </w:rPr>
            </w:pPr>
            <w:hyperlink r:id="rId1369" w:anchor="2p2csry" w:history="1">
              <w:r w:rsidR="00FE4F29" w:rsidRPr="00FC1A3A">
                <w:rPr>
                  <w:rFonts w:asciiTheme="minorHAnsi" w:hAnsiTheme="minorHAnsi" w:cs="Times New Roman"/>
                  <w:color w:val="0000FF"/>
                  <w:sz w:val="24"/>
                  <w:szCs w:val="24"/>
                  <w:u w:val="single"/>
                </w:rPr>
                <w:t>29/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FE4F29" w:rsidRPr="00FC1A3A" w:rsidRDefault="00FE4F29" w:rsidP="00FE4F29">
            <w:pPr>
              <w:rPr>
                <w:rFonts w:asciiTheme="minorHAnsi" w:hAnsiTheme="minorHAnsi" w:cs="Times New Roman"/>
                <w:b/>
                <w:bCs/>
                <w:sz w:val="24"/>
                <w:szCs w:val="24"/>
                <w:u w:val="single"/>
              </w:rPr>
            </w:pPr>
          </w:p>
        </w:tc>
      </w:tr>
      <w:tr w:rsidR="00FE4F29" w:rsidRPr="00FC1A3A" w14:paraId="3365ED7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D2B31CE" w14:textId="6DAFB655" w:rsidR="00FE4F29" w:rsidRDefault="00000000" w:rsidP="00FE4F29">
            <w:pPr>
              <w:jc w:val="center"/>
            </w:pPr>
            <w:hyperlink r:id="rId1370" w:anchor="147n2zr" w:history="1">
              <w:r w:rsidR="00FE4F29" w:rsidRPr="00FC1A3A">
                <w:rPr>
                  <w:rFonts w:asciiTheme="minorHAnsi" w:hAnsiTheme="minorHAnsi" w:cs="Times New Roman"/>
                  <w:color w:val="0000FF"/>
                  <w:sz w:val="24"/>
                  <w:szCs w:val="24"/>
                  <w:u w:val="single"/>
                </w:rPr>
                <w:t>30/09/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BE02AA" w14:textId="77777777" w:rsidR="00FE4F29" w:rsidRDefault="00FE4F29" w:rsidP="00FE4F29">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0"/>
              <w:gridCol w:w="3487"/>
            </w:tblGrid>
            <w:tr w:rsidR="00FE4F29" w14:paraId="5E2A1023" w14:textId="77777777" w:rsidTr="008D08E9">
              <w:trPr>
                <w:jc w:val="center"/>
              </w:trPr>
              <w:tc>
                <w:tcPr>
                  <w:tcW w:w="5520" w:type="dxa"/>
                </w:tcPr>
                <w:p w14:paraId="400685A0" w14:textId="77777777" w:rsidR="00FE4F29" w:rsidRPr="00FC1A3A" w:rsidRDefault="00FE4F29" w:rsidP="00FE4F2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13320" w14:textId="77777777" w:rsidR="00FE4F29" w:rsidRPr="00FC1A3A" w:rsidRDefault="00FE4F29" w:rsidP="00FE4F2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5347F7" w14:textId="77777777" w:rsidR="00FE4F29" w:rsidRPr="00FC1A3A" w:rsidRDefault="00FE4F29" w:rsidP="00FE4F29">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2FC9371"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1EB11F2F"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0C060C58" w14:textId="77777777" w:rsidR="00FE4F29" w:rsidRPr="00FC1A3A" w:rsidRDefault="00FE4F29" w:rsidP="00FE4F29">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5F143D45"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267F6DD7"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71" w:history="1">
                    <w:r w:rsidRPr="00FC1A3A">
                      <w:rPr>
                        <w:rFonts w:asciiTheme="minorHAnsi" w:hAnsiTheme="minorHAnsi" w:cs="Times New Roman"/>
                        <w:color w:val="0000FF"/>
                        <w:sz w:val="24"/>
                        <w:szCs w:val="24"/>
                        <w:u w:val="single"/>
                      </w:rPr>
                      <w:t>jackie.gubby@enfield.gov.uk</w:t>
                    </w:r>
                  </w:hyperlink>
                </w:p>
                <w:p w14:paraId="01A5888E"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467472F2"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7C6A9311" w14:textId="77777777" w:rsidR="00FE4F29" w:rsidRPr="00FC1A3A" w:rsidRDefault="00FE4F29" w:rsidP="00FE4F29">
                  <w:pPr>
                    <w:pStyle w:val="ListParagraph"/>
                    <w:numPr>
                      <w:ilvl w:val="0"/>
                      <w:numId w:val="541"/>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w:t>
                  </w:r>
                  <w:proofErr w:type="gramStart"/>
                  <w:r w:rsidRPr="00FC1A3A">
                    <w:rPr>
                      <w:rFonts w:asciiTheme="minorHAnsi" w:hAnsiTheme="minorHAnsi" w:cs="Times New Roman"/>
                      <w:sz w:val="24"/>
                      <w:szCs w:val="24"/>
                    </w:rPr>
                    <w:t>upset, and</w:t>
                  </w:r>
                  <w:proofErr w:type="gramEnd"/>
                  <w:r w:rsidRPr="00FC1A3A">
                    <w:rPr>
                      <w:rFonts w:asciiTheme="minorHAnsi" w:hAnsiTheme="minorHAnsi" w:cs="Times New Roman"/>
                      <w:sz w:val="24"/>
                      <w:szCs w:val="24"/>
                    </w:rPr>
                    <w:t xml:space="preserve">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F98E0B9" w14:textId="77777777" w:rsidR="00FE4F29" w:rsidRPr="00FC1A3A" w:rsidRDefault="00FE4F29" w:rsidP="00FE4F29">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2F2DF9B" w14:textId="77777777" w:rsidR="00FE4F29" w:rsidRDefault="00FE4F29" w:rsidP="00FE4F29">
                  <w:pPr>
                    <w:widowControl w:val="0"/>
                    <w:contextualSpacing/>
                    <w:rPr>
                      <w:rFonts w:asciiTheme="minorHAnsi" w:hAnsiTheme="minorHAnsi" w:cs="Times New Roman"/>
                      <w:b/>
                      <w:bCs/>
                      <w:u w:val="single"/>
                    </w:rPr>
                  </w:pPr>
                </w:p>
              </w:tc>
              <w:tc>
                <w:tcPr>
                  <w:tcW w:w="3487" w:type="dxa"/>
                </w:tcPr>
                <w:p w14:paraId="081051A8" w14:textId="77777777" w:rsidR="00FE4F29" w:rsidRPr="00FC1A3A" w:rsidRDefault="00FE4F29" w:rsidP="00FE4F29">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93DD8" w14:textId="77777777" w:rsidR="00FE4F29" w:rsidRPr="00FC1A3A" w:rsidRDefault="00FE4F29" w:rsidP="00FE4F29">
                  <w:pPr>
                    <w:pStyle w:val="ListParagraph"/>
                    <w:widowControl w:val="0"/>
                    <w:numPr>
                      <w:ilvl w:val="0"/>
                      <w:numId w:val="628"/>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646680ED" w14:textId="77777777" w:rsidR="00FE4F29" w:rsidRPr="00FC1A3A" w:rsidRDefault="00FE4F29" w:rsidP="00FE4F29">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4B6CEEDF" w14:textId="77777777" w:rsidR="00FE4F29" w:rsidRPr="00FC1A3A" w:rsidRDefault="00FE4F29" w:rsidP="00FE4F29">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0A78FA61" w14:textId="77777777" w:rsidR="00FE4F29" w:rsidRDefault="00FE4F29" w:rsidP="00FE4F29">
                  <w:pPr>
                    <w:rPr>
                      <w:rFonts w:asciiTheme="minorHAnsi" w:hAnsiTheme="minorHAnsi" w:cs="Times New Roman"/>
                      <w:b/>
                      <w:bCs/>
                      <w:u w:val="single"/>
                    </w:rPr>
                  </w:pPr>
                </w:p>
              </w:tc>
            </w:tr>
            <w:tr w:rsidR="00FE4F29" w14:paraId="7BFD7106" w14:textId="77777777" w:rsidTr="008D08E9">
              <w:trPr>
                <w:jc w:val="center"/>
              </w:trPr>
              <w:tc>
                <w:tcPr>
                  <w:tcW w:w="5520" w:type="dxa"/>
                </w:tcPr>
                <w:p w14:paraId="2E06BD05" w14:textId="77777777" w:rsidR="00FE4F29" w:rsidRPr="00FC1A3A" w:rsidRDefault="00FE4F29" w:rsidP="00FE4F2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8E35EB" w14:textId="77777777" w:rsidR="00FE4F29" w:rsidRPr="00FC1A3A" w:rsidRDefault="00FE4F29" w:rsidP="00FE4F2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1B74EB1" w14:textId="77777777" w:rsidR="00FE4F29" w:rsidRPr="00FC1A3A" w:rsidRDefault="00FE4F29" w:rsidP="00FE4F29">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0EB9F1B3" w14:textId="77777777" w:rsidR="00FE4F29" w:rsidRDefault="00FE4F29" w:rsidP="00FE4F29">
                  <w:pPr>
                    <w:widowControl w:val="0"/>
                    <w:contextualSpacing/>
                    <w:rPr>
                      <w:rFonts w:asciiTheme="minorHAnsi" w:hAnsiTheme="minorHAnsi" w:cs="Times New Roman"/>
                      <w:b/>
                      <w:bCs/>
                      <w:u w:val="single"/>
                    </w:rPr>
                  </w:pPr>
                </w:p>
              </w:tc>
              <w:tc>
                <w:tcPr>
                  <w:tcW w:w="3487" w:type="dxa"/>
                </w:tcPr>
                <w:p w14:paraId="728FE11C" w14:textId="77777777" w:rsidR="00FE4F29" w:rsidRPr="00FC1A3A" w:rsidRDefault="00FE4F29" w:rsidP="00FE4F29">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7A117C" w14:textId="77777777" w:rsidR="00FE4F29" w:rsidRDefault="00FE4F29" w:rsidP="00FE4F29">
                  <w:pPr>
                    <w:rPr>
                      <w:rFonts w:asciiTheme="minorHAnsi" w:hAnsiTheme="minorHAnsi" w:cs="Times New Roman"/>
                      <w:b/>
                      <w:bCs/>
                      <w:u w:val="single"/>
                    </w:rPr>
                  </w:pPr>
                </w:p>
              </w:tc>
            </w:tr>
            <w:tr w:rsidR="00FE4F29" w14:paraId="25862ACB" w14:textId="77777777" w:rsidTr="008D08E9">
              <w:trPr>
                <w:jc w:val="center"/>
              </w:trPr>
              <w:tc>
                <w:tcPr>
                  <w:tcW w:w="5520" w:type="dxa"/>
                </w:tcPr>
                <w:p w14:paraId="268CE578" w14:textId="77777777" w:rsidR="00FE4F29" w:rsidRPr="00FC1A3A" w:rsidRDefault="00FE4F29" w:rsidP="00FE4F2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4BF0EF" w14:textId="77777777" w:rsidR="00FE4F29" w:rsidRPr="00FC1A3A" w:rsidRDefault="00FE4F29" w:rsidP="00FE4F2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66A71D" w14:textId="77777777" w:rsidR="00FE4F29" w:rsidRPr="00FC1A3A" w:rsidRDefault="00FE4F29" w:rsidP="00FE4F29">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44E5EF1C" w14:textId="77777777" w:rsidR="00FE4F29" w:rsidRDefault="00FE4F29" w:rsidP="00FE4F29">
                  <w:pPr>
                    <w:widowControl w:val="0"/>
                    <w:contextualSpacing/>
                    <w:rPr>
                      <w:rFonts w:asciiTheme="minorHAnsi" w:hAnsiTheme="minorHAnsi" w:cs="Times New Roman"/>
                      <w:b/>
                      <w:bCs/>
                      <w:u w:val="single"/>
                    </w:rPr>
                  </w:pPr>
                </w:p>
              </w:tc>
              <w:tc>
                <w:tcPr>
                  <w:tcW w:w="3487" w:type="dxa"/>
                </w:tcPr>
                <w:p w14:paraId="2389F3D4" w14:textId="77777777" w:rsidR="00FE4F29" w:rsidRPr="00FC1A3A" w:rsidRDefault="00FE4F29" w:rsidP="00FE4F29">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12EFCB" w14:textId="77777777" w:rsidR="00FE4F29" w:rsidRDefault="00FE4F29" w:rsidP="00FE4F29">
                  <w:pPr>
                    <w:rPr>
                      <w:rFonts w:asciiTheme="minorHAnsi" w:hAnsiTheme="minorHAnsi" w:cs="Times New Roman"/>
                      <w:b/>
                      <w:bCs/>
                      <w:u w:val="single"/>
                    </w:rPr>
                  </w:pPr>
                </w:p>
              </w:tc>
            </w:tr>
            <w:tr w:rsidR="00FE4F29" w14:paraId="421307CD" w14:textId="77777777" w:rsidTr="008D08E9">
              <w:trPr>
                <w:jc w:val="center"/>
              </w:trPr>
              <w:tc>
                <w:tcPr>
                  <w:tcW w:w="5520" w:type="dxa"/>
                </w:tcPr>
                <w:p w14:paraId="141A8B54" w14:textId="77777777" w:rsidR="00FE4F29" w:rsidRPr="00FC1A3A" w:rsidRDefault="00FE4F29" w:rsidP="00FE4F2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5FE277" w14:textId="77777777" w:rsidR="00FE4F29" w:rsidRPr="00FC1A3A" w:rsidRDefault="00FE4F29" w:rsidP="00FE4F2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7FDDF9" w14:textId="77777777" w:rsidR="00FE4F29" w:rsidRPr="00FC1A3A" w:rsidRDefault="00FE4F29" w:rsidP="00FE4F29">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272484BD" w14:textId="77777777" w:rsidR="00FE4F29" w:rsidRDefault="00FE4F29" w:rsidP="00FE4F29">
                  <w:pPr>
                    <w:widowControl w:val="0"/>
                    <w:contextualSpacing/>
                    <w:rPr>
                      <w:rFonts w:asciiTheme="minorHAnsi" w:hAnsiTheme="minorHAnsi" w:cs="Times New Roman"/>
                      <w:b/>
                      <w:bCs/>
                      <w:u w:val="single"/>
                    </w:rPr>
                  </w:pPr>
                </w:p>
              </w:tc>
              <w:tc>
                <w:tcPr>
                  <w:tcW w:w="3487" w:type="dxa"/>
                </w:tcPr>
                <w:p w14:paraId="66A798FC" w14:textId="77777777" w:rsidR="00FE4F29" w:rsidRPr="00FC1A3A" w:rsidRDefault="00FE4F29" w:rsidP="00FE4F29">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051C14" w14:textId="77777777" w:rsidR="00FE4F29" w:rsidRDefault="00FE4F29" w:rsidP="00FE4F29">
                  <w:pPr>
                    <w:rPr>
                      <w:rFonts w:asciiTheme="minorHAnsi" w:hAnsiTheme="minorHAnsi" w:cs="Times New Roman"/>
                      <w:b/>
                      <w:bCs/>
                      <w:u w:val="single"/>
                    </w:rPr>
                  </w:pPr>
                </w:p>
              </w:tc>
            </w:tr>
            <w:tr w:rsidR="00FE4F29" w14:paraId="6C85B480" w14:textId="77777777" w:rsidTr="008D08E9">
              <w:trPr>
                <w:jc w:val="center"/>
              </w:trPr>
              <w:tc>
                <w:tcPr>
                  <w:tcW w:w="5520" w:type="dxa"/>
                </w:tcPr>
                <w:p w14:paraId="408FDA57" w14:textId="77777777" w:rsidR="00FE4F29" w:rsidRPr="00FC1A3A" w:rsidRDefault="00FE4F29" w:rsidP="00FE4F2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B80B41" w14:textId="77777777" w:rsidR="00FE4F29" w:rsidRPr="00FC1A3A" w:rsidRDefault="00FE4F29" w:rsidP="00FE4F2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49499AC" w14:textId="77777777" w:rsidR="00FE4F29" w:rsidRPr="00FC1A3A" w:rsidRDefault="00FE4F29" w:rsidP="00FE4F29">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6F1F29D2" w14:textId="77777777" w:rsidR="00FE4F29" w:rsidRDefault="00FE4F29" w:rsidP="00FE4F29">
                  <w:pPr>
                    <w:rPr>
                      <w:rFonts w:asciiTheme="minorHAnsi" w:hAnsiTheme="minorHAnsi" w:cs="Times New Roman"/>
                      <w:b/>
                      <w:bCs/>
                      <w:u w:val="single"/>
                    </w:rPr>
                  </w:pPr>
                </w:p>
              </w:tc>
              <w:tc>
                <w:tcPr>
                  <w:tcW w:w="3487" w:type="dxa"/>
                </w:tcPr>
                <w:p w14:paraId="08352387" w14:textId="77777777" w:rsidR="00FE4F29" w:rsidRPr="00FC1A3A" w:rsidRDefault="00FE4F29" w:rsidP="00FE4F29">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946224" w14:textId="77777777" w:rsidR="00FE4F29" w:rsidRDefault="00FE4F29" w:rsidP="00FE4F29">
                  <w:pPr>
                    <w:rPr>
                      <w:rFonts w:asciiTheme="minorHAnsi" w:hAnsiTheme="minorHAnsi" w:cs="Times New Roman"/>
                      <w:b/>
                      <w:bCs/>
                      <w:u w:val="single"/>
                    </w:rPr>
                  </w:pPr>
                </w:p>
              </w:tc>
            </w:tr>
            <w:tr w:rsidR="00FE4F29" w14:paraId="1112CDA6" w14:textId="77777777" w:rsidTr="008D08E9">
              <w:trPr>
                <w:jc w:val="center"/>
              </w:trPr>
              <w:tc>
                <w:tcPr>
                  <w:tcW w:w="5520" w:type="dxa"/>
                </w:tcPr>
                <w:p w14:paraId="606A7FE5" w14:textId="77777777" w:rsidR="00FE4F29" w:rsidRDefault="00FE4F29" w:rsidP="00FE4F29">
                  <w:pPr>
                    <w:rPr>
                      <w:rFonts w:asciiTheme="minorHAnsi" w:hAnsiTheme="minorHAnsi" w:cs="Times New Roman"/>
                      <w:b/>
                      <w:bCs/>
                      <w:u w:val="single"/>
                    </w:rPr>
                  </w:pPr>
                </w:p>
              </w:tc>
              <w:tc>
                <w:tcPr>
                  <w:tcW w:w="3487" w:type="dxa"/>
                </w:tcPr>
                <w:p w14:paraId="70B95585" w14:textId="77777777" w:rsidR="00FE4F29" w:rsidRDefault="00FE4F29" w:rsidP="00FE4F29">
                  <w:pPr>
                    <w:rPr>
                      <w:rFonts w:asciiTheme="minorHAnsi" w:hAnsiTheme="minorHAnsi" w:cs="Times New Roman"/>
                      <w:b/>
                      <w:bCs/>
                      <w:u w:val="single"/>
                    </w:rPr>
                  </w:pPr>
                </w:p>
              </w:tc>
            </w:tr>
          </w:tbl>
          <w:p w14:paraId="2F9034D6" w14:textId="77777777" w:rsidR="00FE4F29" w:rsidRDefault="00FE4F29" w:rsidP="00FE4F29">
            <w:pPr>
              <w:rPr>
                <w:rFonts w:asciiTheme="minorHAnsi" w:hAnsiTheme="minorHAnsi" w:cs="Times New Roman"/>
                <w:b/>
                <w:bCs/>
                <w:u w:val="single"/>
              </w:rPr>
            </w:pPr>
          </w:p>
          <w:p w14:paraId="7D229974" w14:textId="77777777" w:rsidR="00FE4F29" w:rsidRPr="00FC1A3A" w:rsidRDefault="00FE4F29" w:rsidP="00FE4F29">
            <w:pPr>
              <w:rPr>
                <w:rFonts w:asciiTheme="minorHAnsi" w:hAnsiTheme="minorHAnsi" w:cs="Times New Roman"/>
                <w:b/>
                <w:bCs/>
                <w:u w:val="single"/>
              </w:rPr>
            </w:pPr>
          </w:p>
        </w:tc>
      </w:tr>
      <w:tr w:rsidR="00FE4F29" w:rsidRPr="00FC1A3A" w14:paraId="17E7EF5F" w14:textId="7EBDB2CB"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FE4F29" w:rsidRPr="00FC1A3A" w:rsidRDefault="00FE4F29" w:rsidP="00FE4F2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5</w:t>
            </w:r>
          </w:p>
        </w:tc>
      </w:tr>
      <w:tr w:rsidR="00FE4F29" w:rsidRPr="00FC1A3A" w14:paraId="6451186C" w14:textId="4AFA08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FE4F29" w:rsidRPr="00FC1A3A" w:rsidRDefault="00FE4F29" w:rsidP="00FE4F2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FE4F29" w:rsidRPr="00FC1A3A" w:rsidRDefault="00FE4F29" w:rsidP="00FE4F2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FE4F29" w:rsidRPr="00FC1A3A" w14:paraId="45C42848" w14:textId="2A816B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FE4F29" w:rsidRPr="00FC1A3A" w:rsidRDefault="00000000" w:rsidP="00FE4F29">
            <w:pPr>
              <w:jc w:val="center"/>
              <w:rPr>
                <w:rFonts w:asciiTheme="minorHAnsi" w:hAnsiTheme="minorHAnsi" w:cs="Times New Roman"/>
                <w:b/>
                <w:bCs/>
                <w:sz w:val="24"/>
                <w:szCs w:val="24"/>
                <w:u w:val="single"/>
              </w:rPr>
            </w:pPr>
            <w:hyperlink r:id="rId1372" w:anchor="1fob9te" w:history="1">
              <w:r w:rsidR="00FE4F29" w:rsidRPr="00FC1A3A">
                <w:rPr>
                  <w:rFonts w:asciiTheme="minorHAnsi" w:hAnsiTheme="minorHAnsi" w:cs="Times New Roman"/>
                  <w:color w:val="0000FF"/>
                  <w:sz w:val="24"/>
                  <w:szCs w:val="24"/>
                  <w:u w:val="single"/>
                </w:rPr>
                <w:t>01/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09FD6475" w14:textId="2AE6BD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FE4F29" w:rsidRPr="00FC1A3A" w:rsidRDefault="00000000" w:rsidP="00FE4F29">
            <w:pPr>
              <w:jc w:val="center"/>
              <w:rPr>
                <w:rFonts w:asciiTheme="minorHAnsi" w:hAnsiTheme="minorHAnsi" w:cs="Times New Roman"/>
                <w:b/>
                <w:bCs/>
                <w:sz w:val="24"/>
                <w:szCs w:val="24"/>
                <w:u w:val="single"/>
              </w:rPr>
            </w:pPr>
            <w:hyperlink r:id="rId1373" w:anchor="2et92p0" w:history="1">
              <w:r w:rsidR="00FE4F29" w:rsidRPr="00FC1A3A">
                <w:rPr>
                  <w:rFonts w:asciiTheme="minorHAnsi" w:hAnsiTheme="minorHAnsi" w:cs="Times New Roman"/>
                  <w:color w:val="0000FF"/>
                  <w:sz w:val="24"/>
                  <w:szCs w:val="24"/>
                  <w:u w:val="single"/>
                </w:rPr>
                <w:t>02/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60FB51C8" w14:textId="56DAC18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FE4F29" w:rsidRPr="00FC1A3A" w:rsidRDefault="00000000" w:rsidP="00FE4F29">
            <w:pPr>
              <w:jc w:val="center"/>
              <w:rPr>
                <w:rFonts w:asciiTheme="minorHAnsi" w:hAnsiTheme="minorHAnsi" w:cs="Times New Roman"/>
                <w:b/>
                <w:bCs/>
                <w:sz w:val="24"/>
                <w:szCs w:val="24"/>
                <w:u w:val="single"/>
              </w:rPr>
            </w:pPr>
            <w:hyperlink r:id="rId1374" w:anchor="tyjcwt" w:history="1">
              <w:r w:rsidR="00FE4F29" w:rsidRPr="00FC1A3A">
                <w:rPr>
                  <w:rFonts w:asciiTheme="minorHAnsi" w:hAnsiTheme="minorHAnsi" w:cs="Times New Roman"/>
                  <w:color w:val="0000FF"/>
                  <w:sz w:val="24"/>
                  <w:szCs w:val="24"/>
                  <w:u w:val="single"/>
                </w:rPr>
                <w:t>03/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57D32A7B" w14:textId="2D4AB0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FE4F29" w:rsidRPr="00FC1A3A" w:rsidRDefault="00000000" w:rsidP="00FE4F29">
            <w:pPr>
              <w:jc w:val="center"/>
              <w:rPr>
                <w:rFonts w:asciiTheme="minorHAnsi" w:hAnsiTheme="minorHAnsi" w:cs="Times New Roman"/>
                <w:b/>
                <w:bCs/>
                <w:sz w:val="24"/>
                <w:szCs w:val="24"/>
                <w:u w:val="single"/>
              </w:rPr>
            </w:pPr>
            <w:hyperlink r:id="rId1375" w:anchor="3dy6vkm" w:history="1">
              <w:r w:rsidR="00FE4F29" w:rsidRPr="00FC1A3A">
                <w:rPr>
                  <w:rFonts w:asciiTheme="minorHAnsi" w:hAnsiTheme="minorHAnsi" w:cs="Times New Roman"/>
                  <w:color w:val="0000FF"/>
                  <w:sz w:val="24"/>
                  <w:szCs w:val="24"/>
                  <w:u w:val="single"/>
                </w:rPr>
                <w:t>04/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654C6A4D" w14:textId="335D8E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FE4F29" w:rsidRPr="00FC1A3A" w:rsidRDefault="00000000" w:rsidP="00FE4F29">
            <w:pPr>
              <w:jc w:val="center"/>
              <w:rPr>
                <w:rFonts w:asciiTheme="minorHAnsi" w:hAnsiTheme="minorHAnsi" w:cs="Times New Roman"/>
                <w:b/>
                <w:bCs/>
                <w:sz w:val="24"/>
                <w:szCs w:val="24"/>
                <w:u w:val="single"/>
              </w:rPr>
            </w:pPr>
            <w:hyperlink r:id="rId1376" w:anchor="1t3h5sf" w:history="1">
              <w:r w:rsidR="00FE4F29" w:rsidRPr="00FC1A3A">
                <w:rPr>
                  <w:rFonts w:asciiTheme="minorHAnsi" w:hAnsiTheme="minorHAnsi" w:cs="Times New Roman"/>
                  <w:color w:val="0000FF"/>
                  <w:sz w:val="24"/>
                  <w:szCs w:val="24"/>
                  <w:u w:val="single"/>
                </w:rPr>
                <w:t>05/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2A9B1540" w14:textId="3A834E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FE4F29" w:rsidRPr="00FC1A3A" w:rsidRDefault="00000000" w:rsidP="00FE4F29">
            <w:pPr>
              <w:jc w:val="center"/>
              <w:rPr>
                <w:rFonts w:asciiTheme="minorHAnsi" w:hAnsiTheme="minorHAnsi" w:cs="Times New Roman"/>
                <w:b/>
                <w:bCs/>
                <w:sz w:val="24"/>
                <w:szCs w:val="24"/>
                <w:u w:val="single"/>
              </w:rPr>
            </w:pPr>
            <w:hyperlink r:id="rId1377" w:anchor="4d34og8" w:history="1">
              <w:r w:rsidR="00FE4F29" w:rsidRPr="00FC1A3A">
                <w:rPr>
                  <w:rFonts w:asciiTheme="minorHAnsi" w:hAnsiTheme="minorHAnsi" w:cs="Times New Roman"/>
                  <w:color w:val="0000FF"/>
                  <w:sz w:val="24"/>
                  <w:szCs w:val="24"/>
                  <w:u w:val="single"/>
                </w:rPr>
                <w:t>06/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32D0271A" w14:textId="590159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FE4F29" w:rsidRPr="00FC1A3A" w:rsidRDefault="00000000" w:rsidP="00FE4F29">
            <w:pPr>
              <w:jc w:val="center"/>
              <w:rPr>
                <w:rFonts w:asciiTheme="minorHAnsi" w:hAnsiTheme="minorHAnsi" w:cs="Times New Roman"/>
                <w:b/>
                <w:bCs/>
                <w:sz w:val="24"/>
                <w:szCs w:val="24"/>
                <w:u w:val="single"/>
              </w:rPr>
            </w:pPr>
            <w:hyperlink r:id="rId1378" w:anchor="2s8eyo1" w:history="1">
              <w:r w:rsidR="00FE4F29" w:rsidRPr="00FC1A3A">
                <w:rPr>
                  <w:rFonts w:asciiTheme="minorHAnsi" w:hAnsiTheme="minorHAnsi" w:cs="Times New Roman"/>
                  <w:color w:val="0000FF"/>
                  <w:sz w:val="24"/>
                  <w:szCs w:val="24"/>
                  <w:u w:val="single"/>
                </w:rPr>
                <w:t>07/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59144828" w14:textId="141836C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FE4F29" w:rsidRPr="00FC1A3A" w:rsidRDefault="00000000" w:rsidP="00FE4F29">
            <w:pPr>
              <w:jc w:val="center"/>
              <w:rPr>
                <w:rFonts w:asciiTheme="minorHAnsi" w:hAnsiTheme="minorHAnsi" w:cs="Times New Roman"/>
                <w:b/>
                <w:bCs/>
                <w:sz w:val="24"/>
                <w:szCs w:val="24"/>
                <w:u w:val="single"/>
              </w:rPr>
            </w:pPr>
            <w:hyperlink r:id="rId1379" w:anchor="17dp8vu" w:history="1">
              <w:r w:rsidR="00FE4F29" w:rsidRPr="00FC1A3A">
                <w:rPr>
                  <w:rFonts w:asciiTheme="minorHAnsi" w:hAnsiTheme="minorHAnsi" w:cs="Times New Roman"/>
                  <w:color w:val="0000FF"/>
                  <w:sz w:val="24"/>
                  <w:szCs w:val="24"/>
                  <w:u w:val="single"/>
                </w:rPr>
                <w:t>08/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033BC3C9" w14:textId="4866AB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FE4F29" w:rsidRPr="00FC1A3A" w:rsidRDefault="00000000" w:rsidP="00FE4F29">
            <w:pPr>
              <w:jc w:val="center"/>
              <w:rPr>
                <w:rFonts w:asciiTheme="minorHAnsi" w:hAnsiTheme="minorHAnsi" w:cs="Times New Roman"/>
                <w:b/>
                <w:bCs/>
                <w:sz w:val="24"/>
                <w:szCs w:val="24"/>
                <w:u w:val="single"/>
              </w:rPr>
            </w:pPr>
            <w:hyperlink r:id="rId1380" w:anchor="3rdcrjn" w:history="1">
              <w:r w:rsidR="00FE4F29" w:rsidRPr="00FC1A3A">
                <w:rPr>
                  <w:rFonts w:asciiTheme="minorHAnsi" w:hAnsiTheme="minorHAnsi" w:cs="Times New Roman"/>
                  <w:color w:val="0000FF"/>
                  <w:sz w:val="24"/>
                  <w:szCs w:val="24"/>
                  <w:u w:val="single"/>
                </w:rPr>
                <w:t>09/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6E1C348D" w14:textId="3B9436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FE4F29" w:rsidRPr="00FC1A3A" w:rsidRDefault="00000000" w:rsidP="00FE4F29">
            <w:pPr>
              <w:jc w:val="center"/>
              <w:rPr>
                <w:rFonts w:asciiTheme="minorHAnsi" w:hAnsiTheme="minorHAnsi" w:cs="Times New Roman"/>
                <w:b/>
                <w:bCs/>
                <w:sz w:val="24"/>
                <w:szCs w:val="24"/>
                <w:u w:val="single"/>
              </w:rPr>
            </w:pPr>
            <w:hyperlink r:id="rId1381" w:anchor="26in1rg" w:history="1">
              <w:r w:rsidR="00FE4F29" w:rsidRPr="00FC1A3A">
                <w:rPr>
                  <w:rFonts w:asciiTheme="minorHAnsi" w:hAnsiTheme="minorHAnsi" w:cs="Times New Roman"/>
                  <w:color w:val="0000FF"/>
                  <w:sz w:val="24"/>
                  <w:szCs w:val="24"/>
                  <w:u w:val="single"/>
                </w:rPr>
                <w:t>10/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1C75752B" w14:textId="473792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FE4F29" w:rsidRPr="00FC1A3A" w:rsidRDefault="00000000" w:rsidP="00FE4F29">
            <w:pPr>
              <w:jc w:val="center"/>
              <w:rPr>
                <w:rFonts w:asciiTheme="minorHAnsi" w:hAnsiTheme="minorHAnsi" w:cs="Times New Roman"/>
                <w:b/>
                <w:bCs/>
                <w:sz w:val="24"/>
                <w:szCs w:val="24"/>
                <w:u w:val="single"/>
              </w:rPr>
            </w:pPr>
            <w:hyperlink r:id="rId1382" w:anchor="lnxbz9" w:history="1">
              <w:r w:rsidR="00FE4F29" w:rsidRPr="00FC1A3A">
                <w:rPr>
                  <w:rFonts w:asciiTheme="minorHAnsi" w:hAnsiTheme="minorHAnsi" w:cs="Times New Roman"/>
                  <w:color w:val="0000FF"/>
                  <w:sz w:val="24"/>
                  <w:szCs w:val="24"/>
                  <w:u w:val="single"/>
                </w:rPr>
                <w:t>11/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19B49EB2" w14:textId="01455C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FE4F29" w:rsidRPr="00FC1A3A" w:rsidRDefault="00000000" w:rsidP="00FE4F29">
            <w:pPr>
              <w:jc w:val="center"/>
              <w:rPr>
                <w:rFonts w:asciiTheme="minorHAnsi" w:hAnsiTheme="minorHAnsi" w:cs="Times New Roman"/>
                <w:b/>
                <w:bCs/>
                <w:sz w:val="24"/>
                <w:szCs w:val="24"/>
                <w:u w:val="single"/>
              </w:rPr>
            </w:pPr>
            <w:hyperlink r:id="rId1383" w:anchor="35nkun2" w:history="1">
              <w:r w:rsidR="00FE4F29" w:rsidRPr="00FC1A3A">
                <w:rPr>
                  <w:rFonts w:asciiTheme="minorHAnsi" w:hAnsiTheme="minorHAnsi" w:cs="Times New Roman"/>
                  <w:color w:val="0000FF"/>
                  <w:sz w:val="24"/>
                  <w:szCs w:val="24"/>
                  <w:u w:val="single"/>
                </w:rPr>
                <w:t>12/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7E6D9607" w14:textId="303FC3D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FE4F29" w:rsidRPr="00FC1A3A" w:rsidRDefault="00000000" w:rsidP="00FE4F29">
            <w:pPr>
              <w:jc w:val="center"/>
              <w:rPr>
                <w:rFonts w:asciiTheme="minorHAnsi" w:hAnsiTheme="minorHAnsi" w:cs="Times New Roman"/>
                <w:b/>
                <w:bCs/>
                <w:sz w:val="24"/>
                <w:szCs w:val="24"/>
                <w:u w:val="single"/>
              </w:rPr>
            </w:pPr>
            <w:hyperlink r:id="rId1384" w:anchor="44sinio" w:history="1">
              <w:r w:rsidR="00FE4F29" w:rsidRPr="00FC1A3A">
                <w:rPr>
                  <w:rFonts w:asciiTheme="minorHAnsi" w:hAnsiTheme="minorHAnsi" w:cs="Times New Roman"/>
                  <w:color w:val="0000FF"/>
                  <w:sz w:val="24"/>
                  <w:szCs w:val="24"/>
                  <w:u w:val="single"/>
                </w:rPr>
                <w:t>13/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FE4F29" w:rsidRPr="00FC1A3A" w:rsidRDefault="00FE4F29" w:rsidP="00FE4F29">
            <w:pPr>
              <w:jc w:val="center"/>
              <w:rPr>
                <w:rFonts w:asciiTheme="minorHAnsi" w:hAnsiTheme="minorHAnsi" w:cs="Times New Roman"/>
                <w:b/>
                <w:bCs/>
                <w:sz w:val="24"/>
                <w:szCs w:val="24"/>
                <w:u w:val="single"/>
              </w:rPr>
            </w:pPr>
          </w:p>
        </w:tc>
      </w:tr>
      <w:tr w:rsidR="00FE4F29" w:rsidRPr="00FC1A3A" w14:paraId="22DFB120" w14:textId="180178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FE4F29" w:rsidRPr="00FC1A3A" w:rsidRDefault="00000000" w:rsidP="00FE4F29">
            <w:pPr>
              <w:jc w:val="center"/>
              <w:rPr>
                <w:rFonts w:asciiTheme="minorHAnsi" w:hAnsiTheme="minorHAnsi" w:cs="Times New Roman"/>
                <w:b/>
                <w:bCs/>
                <w:sz w:val="24"/>
                <w:szCs w:val="24"/>
                <w:u w:val="single"/>
              </w:rPr>
            </w:pPr>
            <w:hyperlink r:id="rId1385" w:anchor="2jxsxqh" w:history="1">
              <w:r w:rsidR="00FE4F29" w:rsidRPr="00FC1A3A">
                <w:rPr>
                  <w:rFonts w:asciiTheme="minorHAnsi" w:hAnsiTheme="minorHAnsi" w:cs="Times New Roman"/>
                  <w:color w:val="0000FF"/>
                  <w:sz w:val="24"/>
                  <w:szCs w:val="24"/>
                  <w:u w:val="single"/>
                </w:rPr>
                <w:t>14/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FE4F29" w:rsidRPr="00FC1A3A" w:rsidRDefault="00FE4F29" w:rsidP="00FE4F29">
            <w:pPr>
              <w:jc w:val="center"/>
              <w:rPr>
                <w:rFonts w:asciiTheme="minorHAnsi" w:hAnsiTheme="minorHAnsi" w:cs="Times New Roman"/>
                <w:b/>
                <w:bCs/>
                <w:sz w:val="24"/>
                <w:szCs w:val="24"/>
                <w:u w:val="single"/>
              </w:rPr>
            </w:pPr>
          </w:p>
        </w:tc>
      </w:tr>
      <w:tr w:rsidR="00B85B33" w:rsidRPr="00FC1A3A" w14:paraId="2A68328C"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927E25E" w14:textId="029824AD" w:rsidR="00B85B33" w:rsidRDefault="00000000" w:rsidP="00B85B33">
            <w:pPr>
              <w:jc w:val="center"/>
            </w:pPr>
            <w:hyperlink r:id="rId1386" w:anchor="z337ya" w:history="1">
              <w:r w:rsidR="00B85B33" w:rsidRPr="00FC1A3A">
                <w:rPr>
                  <w:rFonts w:asciiTheme="minorHAnsi" w:hAnsiTheme="minorHAnsi" w:cs="Times New Roman"/>
                  <w:color w:val="0000FF"/>
                  <w:sz w:val="24"/>
                  <w:szCs w:val="24"/>
                  <w:u w:val="single"/>
                </w:rPr>
                <w:t>15/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1DD424" w14:textId="77777777" w:rsidR="00B85B33" w:rsidRDefault="00B85B33" w:rsidP="00B85B33">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0"/>
              <w:gridCol w:w="3307"/>
            </w:tblGrid>
            <w:tr w:rsidR="00B85B33" w14:paraId="0D0BD16E" w14:textId="77777777" w:rsidTr="008D08E9">
              <w:trPr>
                <w:jc w:val="center"/>
              </w:trPr>
              <w:tc>
                <w:tcPr>
                  <w:tcW w:w="5700" w:type="dxa"/>
                </w:tcPr>
                <w:p w14:paraId="21C8677C" w14:textId="77777777" w:rsidR="00B85B33" w:rsidRPr="00FC1A3A" w:rsidRDefault="00B85B33" w:rsidP="00B85B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36B326" w14:textId="77777777" w:rsidR="00B85B33" w:rsidRPr="00FC1A3A" w:rsidRDefault="00B85B33" w:rsidP="00B85B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6A3922" w14:textId="77777777" w:rsidR="00B85B33" w:rsidRPr="00B85B33" w:rsidRDefault="00B85B33" w:rsidP="00B85B33">
                  <w:pPr>
                    <w:rPr>
                      <w:rFonts w:asciiTheme="minorHAnsi" w:hAnsiTheme="minorHAnsi" w:cs="Times New Roman"/>
                      <w:b/>
                      <w:bCs/>
                      <w:u w:val="single"/>
                    </w:rPr>
                  </w:pPr>
                </w:p>
              </w:tc>
              <w:tc>
                <w:tcPr>
                  <w:tcW w:w="3307" w:type="dxa"/>
                </w:tcPr>
                <w:p w14:paraId="77EB1657" w14:textId="77777777" w:rsidR="00B85B33" w:rsidRPr="00FC1A3A" w:rsidRDefault="00B85B33" w:rsidP="00B85B33">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C4F348" w14:textId="77777777" w:rsidR="00B85B33" w:rsidRPr="00FC1A3A" w:rsidRDefault="00B85B33" w:rsidP="00B85B33">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6EB5C561" w14:textId="77777777" w:rsidR="00B85B33" w:rsidRPr="00FC1A3A" w:rsidRDefault="00B85B33" w:rsidP="00B85B33">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431EBB7F" w14:textId="77777777" w:rsidR="00B85B33" w:rsidRPr="00B85B33" w:rsidRDefault="00B85B33" w:rsidP="00B85B33">
                  <w:pPr>
                    <w:rPr>
                      <w:rFonts w:asciiTheme="minorHAnsi" w:hAnsiTheme="minorHAnsi" w:cs="Times New Roman"/>
                      <w:b/>
                      <w:bCs/>
                      <w:u w:val="single"/>
                    </w:rPr>
                  </w:pPr>
                </w:p>
              </w:tc>
            </w:tr>
            <w:tr w:rsidR="00B85B33" w14:paraId="5C8381B3" w14:textId="77777777" w:rsidTr="008D08E9">
              <w:trPr>
                <w:jc w:val="center"/>
              </w:trPr>
              <w:tc>
                <w:tcPr>
                  <w:tcW w:w="5700" w:type="dxa"/>
                </w:tcPr>
                <w:p w14:paraId="02D26A9D" w14:textId="77777777" w:rsidR="00B85B33" w:rsidRPr="00FC1A3A" w:rsidRDefault="00B85B33" w:rsidP="00B85B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50C7D3" w14:textId="77777777" w:rsidR="00B85B33" w:rsidRPr="00FC1A3A" w:rsidRDefault="00B85B33" w:rsidP="00B85B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6E17B8" w14:textId="77777777" w:rsidR="00B85B33" w:rsidRPr="00B85B33" w:rsidRDefault="00B85B33" w:rsidP="00B85B33">
                  <w:pPr>
                    <w:rPr>
                      <w:rFonts w:asciiTheme="minorHAnsi" w:hAnsiTheme="minorHAnsi" w:cs="Times New Roman"/>
                      <w:b/>
                      <w:bCs/>
                      <w:u w:val="single"/>
                    </w:rPr>
                  </w:pPr>
                </w:p>
              </w:tc>
              <w:tc>
                <w:tcPr>
                  <w:tcW w:w="3307" w:type="dxa"/>
                </w:tcPr>
                <w:p w14:paraId="4DA763AD" w14:textId="77777777" w:rsidR="00B85B33" w:rsidRPr="00FC1A3A" w:rsidRDefault="00B85B33" w:rsidP="00B85B33">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7B3B9" w14:textId="77777777" w:rsidR="00B85B33" w:rsidRPr="00FC1A3A" w:rsidRDefault="00B85B33" w:rsidP="00B85B33">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21A68BD0" w14:textId="77777777" w:rsidR="00B85B33" w:rsidRPr="00FC1A3A" w:rsidRDefault="00B85B33" w:rsidP="00B85B33">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Hotel by the Council, I got told this day!</w:t>
                  </w:r>
                </w:p>
                <w:p w14:paraId="2F90AE82" w14:textId="77777777" w:rsidR="00B85B33" w:rsidRDefault="00B85B33" w:rsidP="00B85B33">
                  <w:pPr>
                    <w:rPr>
                      <w:rFonts w:asciiTheme="minorHAnsi" w:hAnsiTheme="minorHAnsi" w:cs="Times New Roman"/>
                      <w:b/>
                      <w:bCs/>
                      <w:u w:val="single"/>
                    </w:rPr>
                  </w:pPr>
                </w:p>
              </w:tc>
            </w:tr>
            <w:tr w:rsidR="00B85B33" w14:paraId="38241196" w14:textId="77777777" w:rsidTr="008D08E9">
              <w:trPr>
                <w:jc w:val="center"/>
              </w:trPr>
              <w:tc>
                <w:tcPr>
                  <w:tcW w:w="5700" w:type="dxa"/>
                </w:tcPr>
                <w:p w14:paraId="60EC6E3B" w14:textId="77777777" w:rsidR="00B85B33" w:rsidRPr="00FC1A3A" w:rsidRDefault="00B85B33" w:rsidP="00B85B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4DAE8A" w14:textId="77777777" w:rsidR="00B85B33" w:rsidRPr="00FC1A3A" w:rsidRDefault="00B85B33" w:rsidP="00B85B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138D04" w14:textId="77777777" w:rsidR="00B85B33" w:rsidRDefault="00B85B33" w:rsidP="00B85B33">
                  <w:pPr>
                    <w:rPr>
                      <w:rFonts w:asciiTheme="minorHAnsi" w:hAnsiTheme="minorHAnsi" w:cs="Times New Roman"/>
                      <w:b/>
                      <w:bCs/>
                      <w:u w:val="single"/>
                    </w:rPr>
                  </w:pPr>
                </w:p>
              </w:tc>
              <w:tc>
                <w:tcPr>
                  <w:tcW w:w="3307" w:type="dxa"/>
                </w:tcPr>
                <w:p w14:paraId="551595E3" w14:textId="77777777" w:rsidR="00B85B33" w:rsidRDefault="00B85B33" w:rsidP="00B85B33">
                  <w:pPr>
                    <w:rPr>
                      <w:rFonts w:asciiTheme="minorHAnsi" w:hAnsiTheme="minorHAnsi" w:cs="Times New Roman"/>
                      <w:b/>
                      <w:bCs/>
                      <w:u w:val="single"/>
                    </w:rPr>
                  </w:pPr>
                </w:p>
              </w:tc>
            </w:tr>
            <w:tr w:rsidR="00B85B33" w14:paraId="485C9999" w14:textId="77777777" w:rsidTr="008D08E9">
              <w:trPr>
                <w:jc w:val="center"/>
              </w:trPr>
              <w:tc>
                <w:tcPr>
                  <w:tcW w:w="5700" w:type="dxa"/>
                </w:tcPr>
                <w:p w14:paraId="5AC38573" w14:textId="77777777" w:rsidR="00B85B33" w:rsidRDefault="00B85B33" w:rsidP="00B85B33">
                  <w:pPr>
                    <w:rPr>
                      <w:rFonts w:asciiTheme="minorHAnsi" w:hAnsiTheme="minorHAnsi" w:cs="Times New Roman"/>
                      <w:b/>
                      <w:bCs/>
                      <w:u w:val="single"/>
                    </w:rPr>
                  </w:pPr>
                </w:p>
              </w:tc>
              <w:tc>
                <w:tcPr>
                  <w:tcW w:w="3307" w:type="dxa"/>
                </w:tcPr>
                <w:p w14:paraId="19E38471" w14:textId="77777777" w:rsidR="00B85B33" w:rsidRDefault="00B85B33" w:rsidP="00B85B33">
                  <w:pPr>
                    <w:rPr>
                      <w:rFonts w:asciiTheme="minorHAnsi" w:hAnsiTheme="minorHAnsi" w:cs="Times New Roman"/>
                      <w:b/>
                      <w:bCs/>
                      <w:u w:val="single"/>
                    </w:rPr>
                  </w:pPr>
                </w:p>
              </w:tc>
            </w:tr>
          </w:tbl>
          <w:p w14:paraId="4283E816" w14:textId="77777777" w:rsidR="00B85B33" w:rsidRDefault="00B85B33" w:rsidP="00B85B33">
            <w:pPr>
              <w:rPr>
                <w:rFonts w:asciiTheme="minorHAnsi" w:hAnsiTheme="minorHAnsi" w:cs="Times New Roman"/>
                <w:b/>
                <w:bCs/>
                <w:u w:val="single"/>
              </w:rPr>
            </w:pPr>
          </w:p>
          <w:p w14:paraId="0A24373F" w14:textId="77777777" w:rsidR="00B85B33" w:rsidRPr="00FC1A3A" w:rsidRDefault="00B85B33" w:rsidP="00B85B33">
            <w:pPr>
              <w:rPr>
                <w:rFonts w:asciiTheme="minorHAnsi" w:hAnsiTheme="minorHAnsi" w:cs="Times New Roman"/>
                <w:b/>
                <w:bCs/>
                <w:u w:val="single"/>
              </w:rPr>
            </w:pPr>
          </w:p>
        </w:tc>
      </w:tr>
      <w:tr w:rsidR="003A4136" w:rsidRPr="00FC1A3A" w14:paraId="23AA454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CB3D31A" w14:textId="5B17560B" w:rsidR="003A4136" w:rsidRDefault="00000000" w:rsidP="003A4136">
            <w:pPr>
              <w:jc w:val="center"/>
            </w:pPr>
            <w:hyperlink r:id="rId1387" w:anchor="3j2qqm3" w:history="1">
              <w:r w:rsidR="003A4136" w:rsidRPr="00FC1A3A">
                <w:rPr>
                  <w:rFonts w:asciiTheme="minorHAnsi" w:hAnsiTheme="minorHAnsi" w:cs="Times New Roman"/>
                  <w:color w:val="0000FF"/>
                  <w:sz w:val="24"/>
                  <w:szCs w:val="24"/>
                  <w:u w:val="single"/>
                </w:rPr>
                <w:t>16/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1A6362" w14:textId="77777777" w:rsidR="003A4136" w:rsidRDefault="003A4136" w:rsidP="003A4136">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0"/>
              <w:gridCol w:w="3217"/>
            </w:tblGrid>
            <w:tr w:rsidR="003A4136" w14:paraId="56DF1273" w14:textId="77777777" w:rsidTr="008D08E9">
              <w:trPr>
                <w:jc w:val="center"/>
              </w:trPr>
              <w:tc>
                <w:tcPr>
                  <w:tcW w:w="5790" w:type="dxa"/>
                </w:tcPr>
                <w:p w14:paraId="0C7BD97A" w14:textId="77777777" w:rsidR="003A4136" w:rsidRPr="00FC1A3A" w:rsidRDefault="003A4136" w:rsidP="003A413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52DD3D" w14:textId="77777777" w:rsidR="003A4136" w:rsidRPr="00FC1A3A" w:rsidRDefault="003A4136" w:rsidP="003A413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FE1E50" w14:textId="77777777" w:rsidR="003A4136" w:rsidRPr="00FC1A3A" w:rsidRDefault="003A4136" w:rsidP="003A4136">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6DDC2E6"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748AB13E"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07BE8080"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32547469"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6D02A5AD"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199ACD45" w14:textId="77777777" w:rsidR="003A4136" w:rsidRPr="00FC1A3A" w:rsidRDefault="003A4136" w:rsidP="003A4136">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88"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62C18770" w14:textId="77777777" w:rsidR="003A4136" w:rsidRPr="00FC1A3A" w:rsidRDefault="00000000" w:rsidP="003A4136">
                  <w:pPr>
                    <w:ind w:left="360"/>
                    <w:rPr>
                      <w:rFonts w:asciiTheme="minorHAnsi" w:eastAsiaTheme="minorEastAsia" w:hAnsiTheme="minorHAnsi" w:cs="Times New Roman"/>
                      <w:color w:val="0000FF"/>
                      <w:sz w:val="24"/>
                      <w:szCs w:val="24"/>
                    </w:rPr>
                  </w:pPr>
                  <w:hyperlink r:id="rId1389" w:history="1">
                    <w:r w:rsidR="003A4136" w:rsidRPr="00FC1A3A">
                      <w:rPr>
                        <w:rFonts w:asciiTheme="minorHAnsi" w:eastAsiaTheme="minorEastAsia" w:hAnsiTheme="minorHAnsi" w:cs="Times New Roman"/>
                        <w:color w:val="0000FF"/>
                        <w:sz w:val="24"/>
                        <w:szCs w:val="24"/>
                        <w:u w:val="single"/>
                      </w:rPr>
                      <w:t>jackie.gubby@enfield.gov.uk</w:t>
                    </w:r>
                  </w:hyperlink>
                  <w:r w:rsidR="003A4136" w:rsidRPr="00FC1A3A">
                    <w:rPr>
                      <w:rFonts w:asciiTheme="minorHAnsi" w:eastAsiaTheme="minorEastAsia" w:hAnsiTheme="minorHAnsi" w:cs="Times New Roman"/>
                      <w:color w:val="0000FF"/>
                      <w:sz w:val="24"/>
                      <w:szCs w:val="24"/>
                    </w:rPr>
                    <w:t xml:space="preserve"> </w:t>
                  </w:r>
                </w:p>
                <w:p w14:paraId="3575B672"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7FE4F652"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0DCAAFDD" w14:textId="77777777" w:rsidR="003A4136" w:rsidRPr="00FC1A3A" w:rsidRDefault="003A4136" w:rsidP="003A4136">
                  <w:pPr>
                    <w:pStyle w:val="ListParagraph"/>
                    <w:numPr>
                      <w:ilvl w:val="0"/>
                      <w:numId w:val="54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33C95F5E"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F5C67D3"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2707D8DA"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7316FCCF"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53ED7454"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5794A058"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7BD82409"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2DEB65D5" w14:textId="77777777" w:rsidR="003A4136" w:rsidRPr="00FC1A3A" w:rsidRDefault="003A4136" w:rsidP="003A4136">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3AAE59E5" w14:textId="77777777" w:rsidR="003A4136" w:rsidRPr="00FC1A3A" w:rsidRDefault="003A4136" w:rsidP="003A4136">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4DBB84E6" w14:textId="77777777" w:rsidR="003A4136" w:rsidRPr="00FC1A3A" w:rsidRDefault="003A4136" w:rsidP="003A4136">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2DE65C2C" w14:textId="77777777" w:rsidR="003A4136" w:rsidRPr="00FC1A3A" w:rsidRDefault="003A4136" w:rsidP="003A4136">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796ADE0C"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D558F0"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AC1BC49" w14:textId="77777777" w:rsidR="003A4136" w:rsidRPr="00FC1A3A" w:rsidRDefault="003A4136" w:rsidP="003A413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1520484" w14:textId="77777777" w:rsidR="003A4136" w:rsidRDefault="003A4136" w:rsidP="003A4136">
                  <w:pPr>
                    <w:rPr>
                      <w:rFonts w:asciiTheme="minorHAnsi" w:hAnsiTheme="minorHAnsi" w:cs="Times New Roman"/>
                      <w:b/>
                      <w:bCs/>
                      <w:u w:val="single"/>
                    </w:rPr>
                  </w:pPr>
                </w:p>
              </w:tc>
              <w:tc>
                <w:tcPr>
                  <w:tcW w:w="3217" w:type="dxa"/>
                </w:tcPr>
                <w:p w14:paraId="378B7180" w14:textId="77777777" w:rsidR="00A25789" w:rsidRPr="00FC1A3A" w:rsidRDefault="00A25789" w:rsidP="00A25789">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8441D9" w14:textId="77777777" w:rsidR="003A4136" w:rsidRDefault="003A4136" w:rsidP="003A4136">
                  <w:pPr>
                    <w:rPr>
                      <w:rFonts w:asciiTheme="minorHAnsi" w:hAnsiTheme="minorHAnsi" w:cs="Times New Roman"/>
                      <w:b/>
                      <w:bCs/>
                      <w:u w:val="single"/>
                    </w:rPr>
                  </w:pPr>
                </w:p>
              </w:tc>
            </w:tr>
            <w:tr w:rsidR="003A4136" w14:paraId="14D02D7E" w14:textId="77777777" w:rsidTr="008D08E9">
              <w:trPr>
                <w:jc w:val="center"/>
              </w:trPr>
              <w:tc>
                <w:tcPr>
                  <w:tcW w:w="5790" w:type="dxa"/>
                </w:tcPr>
                <w:p w14:paraId="6D70307E" w14:textId="77777777" w:rsidR="00C55606" w:rsidRPr="00FC1A3A" w:rsidRDefault="00C55606" w:rsidP="00C5560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013CC6" w14:textId="77777777" w:rsidR="00C55606" w:rsidRPr="00FC1A3A" w:rsidRDefault="00C55606" w:rsidP="00C5560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853A17" w14:textId="77777777" w:rsidR="00C55606" w:rsidRPr="00FC1A3A" w:rsidRDefault="00C55606" w:rsidP="00C55606">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8126D1C"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15F07C1A"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45D5BC60"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33A87AEE" w14:textId="77777777" w:rsidR="00C55606" w:rsidRPr="00FC1A3A" w:rsidRDefault="00000000" w:rsidP="00C55606">
                  <w:pPr>
                    <w:ind w:left="360"/>
                    <w:rPr>
                      <w:rFonts w:asciiTheme="minorHAnsi" w:hAnsiTheme="minorHAnsi" w:cs="Times New Roman"/>
                      <w:sz w:val="24"/>
                      <w:szCs w:val="24"/>
                    </w:rPr>
                  </w:pPr>
                  <w:hyperlink r:id="rId1390" w:history="1">
                    <w:r w:rsidR="00C55606" w:rsidRPr="00FC1A3A">
                      <w:rPr>
                        <w:rFonts w:asciiTheme="minorHAnsi" w:hAnsiTheme="minorHAnsi" w:cs="Times New Roman"/>
                        <w:color w:val="0000FF"/>
                        <w:sz w:val="24"/>
                        <w:szCs w:val="24"/>
                        <w:u w:val="single"/>
                      </w:rPr>
                      <w:t>jackie.gubby@enfield.gov.uk</w:t>
                    </w:r>
                  </w:hyperlink>
                </w:p>
                <w:p w14:paraId="6180BDF2"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2303E3AD"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674239DD" w14:textId="77777777" w:rsidR="00C55606" w:rsidRPr="00FC1A3A" w:rsidRDefault="00C55606" w:rsidP="00C55606">
                  <w:pPr>
                    <w:pStyle w:val="ListParagraph"/>
                    <w:numPr>
                      <w:ilvl w:val="0"/>
                      <w:numId w:val="543"/>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72B2C134"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4EAAD3A3"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0A85F5DA"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5035534F"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28C9D07F"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615066F6"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48AC880"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3B3ACE3C"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5A06B7AD"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4EC1468E"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67BCA633"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4B40F2F4" w14:textId="77777777" w:rsidR="00C55606" w:rsidRPr="00FC1A3A" w:rsidRDefault="00C55606" w:rsidP="00C55606">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15B56138"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6A5F6E5E"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6A1A01DC"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02C63C7A"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0A0AC8D9"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5AC7ECF9"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42DAE982"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633D01B5"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367762A8"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And as Debbie has already attacked my son unprovoked is, he in any harm from a next attack?  </w:t>
                  </w:r>
                </w:p>
                <w:p w14:paraId="1D10A212"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22265A9E"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346F1D37"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w:t>
                  </w:r>
                  <w:proofErr w:type="gramStart"/>
                  <w:r w:rsidRPr="00FC1A3A">
                    <w:rPr>
                      <w:rFonts w:asciiTheme="minorHAnsi" w:hAnsiTheme="minorHAnsi" w:cs="Times New Roman"/>
                      <w:sz w:val="24"/>
                      <w:szCs w:val="24"/>
                    </w:rPr>
                    <w:t>to</w:t>
                  </w:r>
                  <w:proofErr w:type="gramEnd"/>
                  <w:r w:rsidRPr="00FC1A3A">
                    <w:rPr>
                      <w:rFonts w:asciiTheme="minorHAnsi" w:hAnsiTheme="minorHAnsi" w:cs="Times New Roman"/>
                      <w:sz w:val="24"/>
                      <w:szCs w:val="24"/>
                    </w:rPr>
                    <w:t xml:space="preserve"> long now and you have done nothing. </w:t>
                  </w:r>
                </w:p>
                <w:p w14:paraId="25C09B34"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690ED3A8" w14:textId="77777777" w:rsidR="00C55606" w:rsidRPr="00FC1A3A" w:rsidRDefault="00C55606" w:rsidP="00C55606">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78DAD5F4"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E4EF07E"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356CFF8B"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46D39FEA" w14:textId="77777777" w:rsidR="003A4136" w:rsidRDefault="003A4136" w:rsidP="003A4136">
                  <w:pPr>
                    <w:rPr>
                      <w:rFonts w:asciiTheme="minorHAnsi" w:hAnsiTheme="minorHAnsi" w:cs="Times New Roman"/>
                      <w:b/>
                      <w:bCs/>
                      <w:u w:val="single"/>
                    </w:rPr>
                  </w:pPr>
                </w:p>
              </w:tc>
              <w:tc>
                <w:tcPr>
                  <w:tcW w:w="3217" w:type="dxa"/>
                </w:tcPr>
                <w:p w14:paraId="7B8E024E" w14:textId="77777777" w:rsidR="00A25789" w:rsidRPr="00FC1A3A" w:rsidRDefault="00A25789" w:rsidP="00A25789">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AAC18E" w14:textId="77777777" w:rsidR="003A4136" w:rsidRDefault="003A4136" w:rsidP="003A4136">
                  <w:pPr>
                    <w:rPr>
                      <w:rFonts w:asciiTheme="minorHAnsi" w:hAnsiTheme="minorHAnsi" w:cs="Times New Roman"/>
                      <w:b/>
                      <w:bCs/>
                      <w:u w:val="single"/>
                    </w:rPr>
                  </w:pPr>
                </w:p>
              </w:tc>
            </w:tr>
            <w:tr w:rsidR="003A4136" w14:paraId="157BCDE8" w14:textId="77777777" w:rsidTr="008D08E9">
              <w:trPr>
                <w:jc w:val="center"/>
              </w:trPr>
              <w:tc>
                <w:tcPr>
                  <w:tcW w:w="5790" w:type="dxa"/>
                </w:tcPr>
                <w:p w14:paraId="2C208129" w14:textId="77777777" w:rsidR="00C55606" w:rsidRPr="00FC1A3A" w:rsidRDefault="00C55606" w:rsidP="00C5560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07CE05" w14:textId="77777777" w:rsidR="00C55606" w:rsidRPr="00FC1A3A" w:rsidRDefault="00C55606" w:rsidP="00C5560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47784A3" w14:textId="77777777" w:rsidR="00C55606" w:rsidRPr="00FC1A3A" w:rsidRDefault="00C55606" w:rsidP="00C55606">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8282D92"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5868F109"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4CF3CC8C"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3FFAEE60"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1897B8B6"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0F95DDCF" w14:textId="77777777" w:rsidR="00C55606" w:rsidRPr="00FC1A3A" w:rsidRDefault="00C55606" w:rsidP="00C55606">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036B10D1"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3D70C165" w14:textId="77777777" w:rsidR="00C55606" w:rsidRPr="00FC1A3A" w:rsidRDefault="00C55606" w:rsidP="00C55606">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29B8249F"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861B4F1"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7673878"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4DEE5944" w14:textId="77777777" w:rsidR="00C55606" w:rsidRPr="00FC1A3A" w:rsidRDefault="00C55606" w:rsidP="00C55606">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116E0A80" w14:textId="77777777" w:rsidR="003A4136" w:rsidRDefault="003A4136" w:rsidP="003A4136">
                  <w:pPr>
                    <w:rPr>
                      <w:rFonts w:asciiTheme="minorHAnsi" w:hAnsiTheme="minorHAnsi" w:cs="Times New Roman"/>
                      <w:b/>
                      <w:bCs/>
                      <w:u w:val="single"/>
                    </w:rPr>
                  </w:pPr>
                </w:p>
              </w:tc>
              <w:tc>
                <w:tcPr>
                  <w:tcW w:w="3217" w:type="dxa"/>
                </w:tcPr>
                <w:p w14:paraId="11FB5D21" w14:textId="77777777" w:rsidR="00A25789" w:rsidRPr="00FC1A3A" w:rsidRDefault="00A25789" w:rsidP="00A25789">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958E2A" w14:textId="77777777" w:rsidR="003A4136" w:rsidRDefault="003A4136" w:rsidP="003A4136">
                  <w:pPr>
                    <w:rPr>
                      <w:rFonts w:asciiTheme="minorHAnsi" w:hAnsiTheme="minorHAnsi" w:cs="Times New Roman"/>
                      <w:b/>
                      <w:bCs/>
                      <w:u w:val="single"/>
                    </w:rPr>
                  </w:pPr>
                </w:p>
              </w:tc>
            </w:tr>
            <w:tr w:rsidR="003A4136" w14:paraId="09310DFD" w14:textId="77777777" w:rsidTr="008D08E9">
              <w:trPr>
                <w:jc w:val="center"/>
              </w:trPr>
              <w:tc>
                <w:tcPr>
                  <w:tcW w:w="5790" w:type="dxa"/>
                </w:tcPr>
                <w:p w14:paraId="6231D172" w14:textId="77777777" w:rsidR="00A25789" w:rsidRPr="00FC1A3A" w:rsidRDefault="00A25789" w:rsidP="00A257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3CF834" w14:textId="77777777" w:rsidR="00A25789" w:rsidRPr="00FC1A3A" w:rsidRDefault="00A25789" w:rsidP="00A257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1542"/>
                    <w:gridCol w:w="903"/>
                    <w:gridCol w:w="585"/>
                    <w:gridCol w:w="649"/>
                  </w:tblGrid>
                  <w:tr w:rsidR="00A25789" w:rsidRPr="00FC1A3A" w14:paraId="7FBA5434" w14:textId="77777777" w:rsidTr="002F17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AAB0C"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0C220"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42C81" w14:textId="77777777" w:rsidR="00A25789" w:rsidRPr="00FC1A3A" w:rsidRDefault="00A25789" w:rsidP="00A25789">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C1367"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11549"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A25789" w:rsidRPr="00FC1A3A" w14:paraId="29A32BE0" w14:textId="77777777" w:rsidTr="002F17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D420F"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BF3F9"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B459D" w14:textId="77777777" w:rsidR="00A25789" w:rsidRPr="00FC1A3A" w:rsidRDefault="00A25789" w:rsidP="00A25789">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A6DAE"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E7749"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73D6E9B1" w14:textId="77777777" w:rsidR="00A25789" w:rsidRPr="00FC1A3A" w:rsidRDefault="00A25789" w:rsidP="00A25789">
                  <w:pPr>
                    <w:rPr>
                      <w:rFonts w:asciiTheme="minorHAnsi" w:hAnsiTheme="minorHAnsi" w:cs="Times New Roman"/>
                      <w:b/>
                      <w:bCs/>
                      <w:sz w:val="24"/>
                      <w:szCs w:val="24"/>
                      <w:u w:val="single"/>
                    </w:rPr>
                  </w:pPr>
                </w:p>
                <w:tbl>
                  <w:tblPr>
                    <w:tblW w:w="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1542"/>
                    <w:gridCol w:w="903"/>
                    <w:gridCol w:w="585"/>
                    <w:gridCol w:w="649"/>
                  </w:tblGrid>
                  <w:tr w:rsidR="00A25789" w:rsidRPr="00FC1A3A" w14:paraId="2D850015" w14:textId="77777777" w:rsidTr="002F173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D029C8"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DFA882" w14:textId="77777777" w:rsidR="00A25789" w:rsidRPr="00FC1A3A" w:rsidRDefault="00A25789" w:rsidP="00A25789">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506EAE"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B2A876"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F56088" w14:textId="77777777" w:rsidR="00A25789" w:rsidRPr="00FC1A3A" w:rsidRDefault="00A25789" w:rsidP="00A25789">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6260E26E" w14:textId="77777777" w:rsidR="00A25789" w:rsidRPr="00FC1A3A" w:rsidRDefault="00A25789" w:rsidP="00A25789">
                  <w:pPr>
                    <w:pStyle w:val="ListParagraph"/>
                    <w:ind w:left="0"/>
                    <w:rPr>
                      <w:rFonts w:asciiTheme="minorHAnsi" w:hAnsiTheme="minorHAnsi" w:cs="Times New Roman"/>
                      <w:sz w:val="24"/>
                      <w:szCs w:val="24"/>
                    </w:rPr>
                  </w:pPr>
                </w:p>
                <w:p w14:paraId="4996FF4B" w14:textId="77777777" w:rsidR="003A4136" w:rsidRDefault="003A4136" w:rsidP="003A4136">
                  <w:pPr>
                    <w:rPr>
                      <w:rFonts w:asciiTheme="minorHAnsi" w:hAnsiTheme="minorHAnsi" w:cs="Times New Roman"/>
                      <w:b/>
                      <w:bCs/>
                      <w:u w:val="single"/>
                    </w:rPr>
                  </w:pPr>
                </w:p>
              </w:tc>
              <w:tc>
                <w:tcPr>
                  <w:tcW w:w="3217" w:type="dxa"/>
                </w:tcPr>
                <w:p w14:paraId="733078F4" w14:textId="77777777" w:rsidR="00A25789" w:rsidRPr="00FC1A3A" w:rsidRDefault="00A25789" w:rsidP="00A25789">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CCBB0F" w14:textId="77777777" w:rsidR="003A4136" w:rsidRDefault="003A4136" w:rsidP="003A4136">
                  <w:pPr>
                    <w:rPr>
                      <w:rFonts w:asciiTheme="minorHAnsi" w:hAnsiTheme="minorHAnsi" w:cs="Times New Roman"/>
                      <w:b/>
                      <w:bCs/>
                      <w:u w:val="single"/>
                    </w:rPr>
                  </w:pPr>
                </w:p>
              </w:tc>
            </w:tr>
            <w:tr w:rsidR="003A4136" w14:paraId="1A420475" w14:textId="77777777" w:rsidTr="008D08E9">
              <w:trPr>
                <w:jc w:val="center"/>
              </w:trPr>
              <w:tc>
                <w:tcPr>
                  <w:tcW w:w="5790" w:type="dxa"/>
                </w:tcPr>
                <w:p w14:paraId="39F246BA" w14:textId="77777777" w:rsidR="003A4136" w:rsidRDefault="003A4136" w:rsidP="003A4136">
                  <w:pPr>
                    <w:rPr>
                      <w:rFonts w:asciiTheme="minorHAnsi" w:hAnsiTheme="minorHAnsi" w:cs="Times New Roman"/>
                      <w:b/>
                      <w:bCs/>
                      <w:u w:val="single"/>
                    </w:rPr>
                  </w:pPr>
                </w:p>
              </w:tc>
              <w:tc>
                <w:tcPr>
                  <w:tcW w:w="3217" w:type="dxa"/>
                </w:tcPr>
                <w:p w14:paraId="1E9020AB" w14:textId="77777777" w:rsidR="003A4136" w:rsidRDefault="003A4136" w:rsidP="003A4136">
                  <w:pPr>
                    <w:rPr>
                      <w:rFonts w:asciiTheme="minorHAnsi" w:hAnsiTheme="minorHAnsi" w:cs="Times New Roman"/>
                      <w:b/>
                      <w:bCs/>
                      <w:u w:val="single"/>
                    </w:rPr>
                  </w:pPr>
                </w:p>
              </w:tc>
            </w:tr>
          </w:tbl>
          <w:p w14:paraId="1188EBA9" w14:textId="77777777" w:rsidR="003A4136" w:rsidRDefault="003A4136" w:rsidP="003A4136">
            <w:pPr>
              <w:rPr>
                <w:rFonts w:asciiTheme="minorHAnsi" w:hAnsiTheme="minorHAnsi" w:cs="Times New Roman"/>
                <w:b/>
                <w:bCs/>
                <w:u w:val="single"/>
              </w:rPr>
            </w:pPr>
          </w:p>
          <w:p w14:paraId="39B65A12" w14:textId="77777777" w:rsidR="003A4136" w:rsidRDefault="003A4136" w:rsidP="00EE4CCA">
            <w:pPr>
              <w:rPr>
                <w:rFonts w:asciiTheme="minorHAnsi" w:hAnsiTheme="minorHAnsi" w:cs="Times New Roman"/>
                <w:b/>
                <w:bCs/>
                <w:u w:val="single"/>
              </w:rPr>
            </w:pPr>
          </w:p>
        </w:tc>
      </w:tr>
      <w:tr w:rsidR="000E2B01" w:rsidRPr="00FC1A3A" w14:paraId="18ECFD7B" w14:textId="3EF19F3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0E2B01" w:rsidRPr="00FC1A3A" w:rsidRDefault="00000000" w:rsidP="003A4136">
            <w:pPr>
              <w:jc w:val="center"/>
              <w:rPr>
                <w:rFonts w:asciiTheme="minorHAnsi" w:hAnsiTheme="minorHAnsi" w:cs="Times New Roman"/>
                <w:b/>
                <w:bCs/>
                <w:sz w:val="24"/>
                <w:szCs w:val="24"/>
                <w:u w:val="single"/>
              </w:rPr>
            </w:pPr>
            <w:hyperlink r:id="rId1391" w:anchor="1y810tw" w:history="1">
              <w:r w:rsidR="000E2B01" w:rsidRPr="00FC1A3A">
                <w:rPr>
                  <w:rFonts w:asciiTheme="minorHAnsi" w:hAnsiTheme="minorHAnsi" w:cs="Times New Roman"/>
                  <w:color w:val="0000FF"/>
                  <w:sz w:val="24"/>
                  <w:szCs w:val="24"/>
                  <w:u w:val="single"/>
                </w:rPr>
                <w:t>17/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0808562C" w14:textId="2F4836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0E2B01" w:rsidRPr="00FC1A3A" w:rsidRDefault="00000000" w:rsidP="003A4136">
            <w:pPr>
              <w:jc w:val="center"/>
              <w:rPr>
                <w:rFonts w:asciiTheme="minorHAnsi" w:hAnsiTheme="minorHAnsi" w:cs="Times New Roman"/>
                <w:b/>
                <w:bCs/>
                <w:sz w:val="24"/>
                <w:szCs w:val="24"/>
                <w:u w:val="single"/>
              </w:rPr>
            </w:pPr>
            <w:hyperlink r:id="rId1392" w:anchor="4i7ojhp" w:history="1">
              <w:r w:rsidR="000E2B01" w:rsidRPr="00FC1A3A">
                <w:rPr>
                  <w:rFonts w:asciiTheme="minorHAnsi" w:hAnsiTheme="minorHAnsi" w:cs="Times New Roman"/>
                  <w:color w:val="0000FF"/>
                  <w:sz w:val="24"/>
                  <w:szCs w:val="24"/>
                  <w:u w:val="single"/>
                </w:rPr>
                <w:t>18/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771BB0F1" w14:textId="5B825D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0E2B01" w:rsidRPr="00FC1A3A" w:rsidRDefault="00000000" w:rsidP="003A4136">
            <w:pPr>
              <w:jc w:val="center"/>
              <w:rPr>
                <w:rFonts w:asciiTheme="minorHAnsi" w:hAnsiTheme="minorHAnsi" w:cs="Times New Roman"/>
                <w:b/>
                <w:bCs/>
                <w:sz w:val="24"/>
                <w:szCs w:val="24"/>
                <w:u w:val="single"/>
              </w:rPr>
            </w:pPr>
            <w:hyperlink r:id="rId1393" w:anchor="2xcytpi" w:history="1">
              <w:r w:rsidR="000E2B01" w:rsidRPr="00FC1A3A">
                <w:rPr>
                  <w:rFonts w:asciiTheme="minorHAnsi" w:hAnsiTheme="minorHAnsi" w:cs="Times New Roman"/>
                  <w:color w:val="0000FF"/>
                  <w:sz w:val="24"/>
                  <w:szCs w:val="24"/>
                  <w:u w:val="single"/>
                </w:rPr>
                <w:t>19/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094F0B43" w14:textId="5087BF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0E2B01" w:rsidRPr="00FC1A3A" w:rsidRDefault="00000000" w:rsidP="003A4136">
            <w:pPr>
              <w:jc w:val="center"/>
              <w:rPr>
                <w:rFonts w:asciiTheme="minorHAnsi" w:hAnsiTheme="minorHAnsi" w:cs="Times New Roman"/>
                <w:b/>
                <w:bCs/>
                <w:sz w:val="24"/>
                <w:szCs w:val="24"/>
                <w:u w:val="single"/>
              </w:rPr>
            </w:pPr>
            <w:hyperlink r:id="rId1394" w:anchor="1ci93xb" w:history="1">
              <w:r w:rsidR="000E2B01" w:rsidRPr="00FC1A3A">
                <w:rPr>
                  <w:rFonts w:asciiTheme="minorHAnsi" w:hAnsiTheme="minorHAnsi" w:cs="Times New Roman"/>
                  <w:color w:val="0000FF"/>
                  <w:sz w:val="24"/>
                  <w:szCs w:val="24"/>
                  <w:u w:val="single"/>
                </w:rPr>
                <w:t>20/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0E2B01" w:rsidRPr="00FC1A3A" w:rsidRDefault="000E2B01" w:rsidP="003A4136">
            <w:pPr>
              <w:rPr>
                <w:rFonts w:asciiTheme="minorHAnsi" w:hAnsiTheme="minorHAnsi" w:cs="Times New Roman"/>
                <w:b/>
                <w:bCs/>
                <w:sz w:val="24"/>
                <w:szCs w:val="24"/>
                <w:u w:val="single"/>
              </w:rPr>
            </w:pPr>
          </w:p>
        </w:tc>
      </w:tr>
      <w:tr w:rsidR="003A4136" w:rsidRPr="00FC1A3A" w14:paraId="5DF28B96" w14:textId="7AFE9FE5"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3A4136" w:rsidRPr="00FC1A3A" w:rsidRDefault="00000000" w:rsidP="003A4136">
            <w:pPr>
              <w:jc w:val="center"/>
              <w:rPr>
                <w:rFonts w:asciiTheme="minorHAnsi" w:hAnsiTheme="minorHAnsi" w:cs="Times New Roman"/>
                <w:b/>
                <w:bCs/>
                <w:sz w:val="24"/>
                <w:szCs w:val="24"/>
                <w:u w:val="single"/>
              </w:rPr>
            </w:pPr>
            <w:hyperlink r:id="rId1395" w:anchor="32hioqz" w:history="1">
              <w:r w:rsidR="003A4136" w:rsidRPr="00FC1A3A">
                <w:rPr>
                  <w:rFonts w:asciiTheme="minorHAnsi" w:hAnsiTheme="minorHAnsi" w:cs="Times New Roman"/>
                  <w:color w:val="0000FF"/>
                  <w:sz w:val="24"/>
                  <w:szCs w:val="24"/>
                  <w:u w:val="single"/>
                </w:rPr>
                <w:t>21/10/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3A4136" w:rsidRPr="00FC1A3A" w:rsidRDefault="003A4136" w:rsidP="003A4136">
            <w:pPr>
              <w:rPr>
                <w:rFonts w:asciiTheme="minorHAnsi" w:hAnsiTheme="minorHAnsi" w:cs="Times New Roman"/>
                <w:b/>
                <w:bCs/>
                <w:sz w:val="24"/>
                <w:szCs w:val="24"/>
                <w:u w:val="single"/>
              </w:rPr>
            </w:pPr>
          </w:p>
          <w:p w14:paraId="0D22226F" w14:textId="77777777" w:rsidR="003A4136" w:rsidRPr="00FC1A3A" w:rsidRDefault="003A4136" w:rsidP="003A413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8FBC89" w14:textId="77777777" w:rsidR="003A4136" w:rsidRPr="00FC1A3A" w:rsidRDefault="003A4136" w:rsidP="003A413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A3978" w14:textId="77777777" w:rsidR="003A4136" w:rsidRPr="00FC1A3A" w:rsidRDefault="003A4136" w:rsidP="003A4136">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EABAFE6"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Me to Mother Case Defense Asbo /</w:t>
            </w:r>
          </w:p>
          <w:p w14:paraId="3B87D569"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6512E23A"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207DB70B"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Rewired (</w:t>
            </w:r>
            <w:hyperlink r:id="rId1396"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11E3F106"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9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0A2265A"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17A64D39"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1ED475E"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66D7BBCF"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9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7D4CEC28"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4DE83D1D" w14:textId="21720030"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0CB352"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0147FCC7"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41B9034F"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400" w:history="1">
              <w:r w:rsidRPr="00FC1A3A">
                <w:rPr>
                  <w:rFonts w:asciiTheme="minorHAnsi" w:hAnsiTheme="minorHAnsi" w:cs="Times New Roman"/>
                  <w:color w:val="0000FF"/>
                  <w:sz w:val="24"/>
                  <w:szCs w:val="24"/>
                  <w:u w:val="single"/>
                </w:rPr>
                <w:t>louise.brown2@enfield.gov.uk</w:t>
              </w:r>
            </w:hyperlink>
          </w:p>
          <w:p w14:paraId="71C0BD32" w14:textId="77777777" w:rsidR="003A4136" w:rsidRPr="00FC1A3A" w:rsidRDefault="00000000" w:rsidP="003A4136">
            <w:pPr>
              <w:ind w:left="360"/>
              <w:rPr>
                <w:rFonts w:asciiTheme="minorHAnsi" w:hAnsiTheme="minorHAnsi" w:cs="Times New Roman"/>
                <w:sz w:val="24"/>
                <w:szCs w:val="24"/>
              </w:rPr>
            </w:pPr>
            <w:hyperlink r:id="rId1401" w:history="1">
              <w:r w:rsidR="003A4136" w:rsidRPr="00FC1A3A">
                <w:rPr>
                  <w:rFonts w:asciiTheme="minorHAnsi" w:hAnsiTheme="minorHAnsi" w:cs="Times New Roman"/>
                  <w:color w:val="0000FF"/>
                  <w:sz w:val="24"/>
                  <w:szCs w:val="24"/>
                  <w:u w:val="single"/>
                </w:rPr>
                <w:t>jackie.gubby@enfield.gov.uk</w:t>
              </w:r>
            </w:hyperlink>
          </w:p>
          <w:p w14:paraId="0A27281F"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1B3AD19B"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A87DE75" w14:textId="77777777" w:rsidR="003A4136" w:rsidRPr="00FC1A3A" w:rsidRDefault="003A4136" w:rsidP="003A4136">
            <w:pPr>
              <w:pStyle w:val="ListParagraph"/>
              <w:numPr>
                <w:ilvl w:val="0"/>
                <w:numId w:val="390"/>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96DFC5C"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B76FE55"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F07E375" w14:textId="77777777" w:rsidR="003A4136" w:rsidRPr="00FC1A3A" w:rsidRDefault="003A4136" w:rsidP="003A4136">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48358CE" w14:textId="77777777" w:rsidR="003A4136" w:rsidRPr="00FC1A3A" w:rsidRDefault="003A4136" w:rsidP="003A4136">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3A4136" w:rsidRPr="00FC1A3A" w:rsidRDefault="003A4136" w:rsidP="003A4136">
            <w:pPr>
              <w:rPr>
                <w:rFonts w:asciiTheme="minorHAnsi" w:hAnsiTheme="minorHAnsi" w:cs="Times New Roman"/>
                <w:sz w:val="24"/>
                <w:szCs w:val="24"/>
              </w:rPr>
            </w:pPr>
          </w:p>
          <w:p w14:paraId="6AAC5F60" w14:textId="691510F8" w:rsidR="003A4136" w:rsidRPr="00FC1A3A" w:rsidRDefault="003A4136" w:rsidP="003A4136">
            <w:pPr>
              <w:pStyle w:val="ListParagraph"/>
              <w:numPr>
                <w:ilvl w:val="0"/>
                <w:numId w:val="9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491C57" w14:textId="77777777" w:rsidR="003A4136" w:rsidRPr="00FC1A3A" w:rsidRDefault="003A4136" w:rsidP="003A4136">
            <w:pPr>
              <w:pStyle w:val="ListParagraph"/>
              <w:ind w:left="360"/>
              <w:rPr>
                <w:rFonts w:asciiTheme="minorHAnsi" w:hAnsiTheme="minorHAnsi" w:cs="Times New Roman"/>
                <w:b/>
                <w:bCs/>
                <w:sz w:val="24"/>
                <w:szCs w:val="24"/>
                <w:u w:val="single"/>
              </w:rPr>
            </w:pPr>
          </w:p>
        </w:tc>
      </w:tr>
      <w:tr w:rsidR="000E2B01" w:rsidRPr="00FC1A3A" w14:paraId="3F33B0C3" w14:textId="30D101A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0E2B01" w:rsidRPr="00FC1A3A" w:rsidRDefault="00000000" w:rsidP="003A4136">
            <w:pPr>
              <w:jc w:val="center"/>
              <w:rPr>
                <w:rFonts w:asciiTheme="minorHAnsi" w:hAnsiTheme="minorHAnsi" w:cs="Times New Roman"/>
                <w:b/>
                <w:bCs/>
                <w:sz w:val="24"/>
                <w:szCs w:val="24"/>
                <w:u w:val="single"/>
              </w:rPr>
            </w:pPr>
            <w:hyperlink r:id="rId1402" w:anchor="2bn6wsx" w:history="1">
              <w:r w:rsidR="000E2B01" w:rsidRPr="00FC1A3A">
                <w:rPr>
                  <w:rFonts w:asciiTheme="minorHAnsi" w:hAnsiTheme="minorHAnsi" w:cs="Times New Roman"/>
                  <w:color w:val="0000FF"/>
                  <w:sz w:val="24"/>
                  <w:szCs w:val="24"/>
                  <w:u w:val="single"/>
                </w:rPr>
                <w:t>22/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1D75D682" w14:textId="7FD2BB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0E2B01" w:rsidRPr="00FC1A3A" w:rsidRDefault="00000000" w:rsidP="003A4136">
            <w:pPr>
              <w:jc w:val="center"/>
              <w:rPr>
                <w:rFonts w:asciiTheme="minorHAnsi" w:hAnsiTheme="minorHAnsi" w:cs="Times New Roman"/>
                <w:b/>
                <w:bCs/>
                <w:sz w:val="24"/>
                <w:szCs w:val="24"/>
                <w:u w:val="single"/>
              </w:rPr>
            </w:pPr>
            <w:hyperlink r:id="rId1403" w:anchor="qsh70q" w:history="1">
              <w:r w:rsidR="000E2B01" w:rsidRPr="00FC1A3A">
                <w:rPr>
                  <w:rFonts w:asciiTheme="minorHAnsi" w:hAnsiTheme="minorHAnsi" w:cs="Times New Roman"/>
                  <w:color w:val="0000FF"/>
                  <w:sz w:val="24"/>
                  <w:szCs w:val="24"/>
                  <w:u w:val="single"/>
                </w:rPr>
                <w:t>23/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6FEF923F" w14:textId="2BDDFC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0E2B01" w:rsidRPr="00FC1A3A" w:rsidRDefault="00000000" w:rsidP="003A4136">
            <w:pPr>
              <w:jc w:val="center"/>
              <w:rPr>
                <w:rFonts w:asciiTheme="minorHAnsi" w:hAnsiTheme="minorHAnsi" w:cs="Times New Roman"/>
                <w:b/>
                <w:bCs/>
                <w:sz w:val="24"/>
                <w:szCs w:val="24"/>
                <w:u w:val="single"/>
              </w:rPr>
            </w:pPr>
            <w:hyperlink r:id="rId1404" w:anchor="3as4poj" w:history="1">
              <w:r w:rsidR="000E2B01" w:rsidRPr="00FC1A3A">
                <w:rPr>
                  <w:rFonts w:asciiTheme="minorHAnsi" w:hAnsiTheme="minorHAnsi" w:cs="Times New Roman"/>
                  <w:color w:val="0000FF"/>
                  <w:sz w:val="24"/>
                  <w:szCs w:val="24"/>
                  <w:u w:val="single"/>
                </w:rPr>
                <w:t>24/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0BC817C8" w14:textId="341A0D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0E2B01" w:rsidRPr="00FC1A3A" w:rsidRDefault="00000000" w:rsidP="003A4136">
            <w:pPr>
              <w:jc w:val="center"/>
              <w:rPr>
                <w:rFonts w:asciiTheme="minorHAnsi" w:hAnsiTheme="minorHAnsi" w:cs="Times New Roman"/>
                <w:b/>
                <w:bCs/>
                <w:sz w:val="24"/>
                <w:szCs w:val="24"/>
                <w:u w:val="single"/>
              </w:rPr>
            </w:pPr>
            <w:hyperlink r:id="rId1405" w:anchor="1pxezwc" w:history="1">
              <w:r w:rsidR="000E2B01" w:rsidRPr="00FC1A3A">
                <w:rPr>
                  <w:rFonts w:asciiTheme="minorHAnsi" w:hAnsiTheme="minorHAnsi" w:cs="Times New Roman"/>
                  <w:color w:val="0000FF"/>
                  <w:sz w:val="24"/>
                  <w:szCs w:val="24"/>
                  <w:u w:val="single"/>
                </w:rPr>
                <w:t>25/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0E2B01" w:rsidRPr="00FC1A3A" w:rsidRDefault="000E2B01" w:rsidP="003A4136">
            <w:pPr>
              <w:jc w:val="center"/>
              <w:rPr>
                <w:rFonts w:asciiTheme="minorHAnsi" w:hAnsiTheme="minorHAnsi" w:cs="Times New Roman"/>
                <w:b/>
                <w:bCs/>
                <w:sz w:val="24"/>
                <w:szCs w:val="24"/>
                <w:u w:val="single"/>
              </w:rPr>
            </w:pPr>
          </w:p>
        </w:tc>
      </w:tr>
      <w:tr w:rsidR="003A4136" w:rsidRPr="00FC1A3A" w14:paraId="015A79BD" w14:textId="306D6031"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3A4136" w:rsidRPr="00FC1A3A" w:rsidRDefault="00000000" w:rsidP="003A4136">
            <w:pPr>
              <w:jc w:val="center"/>
              <w:rPr>
                <w:rFonts w:asciiTheme="minorHAnsi" w:hAnsiTheme="minorHAnsi" w:cs="Times New Roman"/>
                <w:b/>
                <w:bCs/>
                <w:sz w:val="24"/>
                <w:szCs w:val="24"/>
                <w:u w:val="single"/>
              </w:rPr>
            </w:pPr>
            <w:hyperlink r:id="rId1406" w:anchor="49x2ik5" w:history="1">
              <w:r w:rsidR="003A4136" w:rsidRPr="00FC1A3A">
                <w:rPr>
                  <w:rFonts w:asciiTheme="minorHAnsi" w:hAnsiTheme="minorHAnsi" w:cs="Times New Roman"/>
                  <w:color w:val="0000FF"/>
                  <w:sz w:val="24"/>
                  <w:szCs w:val="24"/>
                  <w:u w:val="single"/>
                </w:rPr>
                <w:t>26/10/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3A4136" w:rsidRPr="00FC1A3A" w:rsidRDefault="003A4136" w:rsidP="003A4136">
            <w:pPr>
              <w:rPr>
                <w:rFonts w:asciiTheme="minorHAnsi" w:hAnsiTheme="minorHAnsi" w:cs="Times New Roman"/>
                <w:b/>
                <w:bCs/>
                <w:sz w:val="24"/>
                <w:szCs w:val="24"/>
                <w:u w:val="single"/>
              </w:rPr>
            </w:pPr>
          </w:p>
          <w:p w14:paraId="75E45C1D" w14:textId="77777777" w:rsidR="003A4136" w:rsidRPr="00FC1A3A" w:rsidRDefault="003A4136" w:rsidP="003A413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AEBD3E" w14:textId="77777777" w:rsidR="003A4136" w:rsidRPr="00FC1A3A" w:rsidRDefault="003A4136" w:rsidP="003A413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E6087" w14:textId="77777777" w:rsidR="003A4136" w:rsidRPr="00FC1A3A" w:rsidRDefault="003A4136" w:rsidP="003A4136">
            <w:pPr>
              <w:ind w:left="360" w:hanging="360"/>
              <w:rPr>
                <w:rFonts w:asciiTheme="minorHAnsi" w:hAnsiTheme="minorHAnsi" w:cs="Times New Roman"/>
                <w:b/>
                <w:bCs/>
                <w:sz w:val="24"/>
                <w:szCs w:val="24"/>
                <w:u w:val="single"/>
              </w:rPr>
            </w:pPr>
          </w:p>
          <w:p w14:paraId="574B5DCE" w14:textId="77777777" w:rsidR="003A4136" w:rsidRPr="00FC1A3A" w:rsidRDefault="003A4136" w:rsidP="003A4136">
            <w:pPr>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3A4136" w:rsidRPr="00FC1A3A" w:rsidRDefault="003A4136" w:rsidP="003A4136">
            <w:pPr>
              <w:rPr>
                <w:rFonts w:asciiTheme="minorHAnsi" w:hAnsiTheme="minorHAnsi" w:cs="Times New Roman"/>
                <w:sz w:val="24"/>
                <w:szCs w:val="24"/>
              </w:rPr>
            </w:pPr>
          </w:p>
          <w:p w14:paraId="582A3861" w14:textId="686EFAC0" w:rsidR="003A4136" w:rsidRPr="00FC1A3A" w:rsidRDefault="003A4136" w:rsidP="003A4136">
            <w:pPr>
              <w:pStyle w:val="ListParagraph"/>
              <w:numPr>
                <w:ilvl w:val="0"/>
                <w:numId w:val="9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C2AA80" w14:textId="77777777" w:rsidR="003A4136" w:rsidRPr="00FC1A3A" w:rsidRDefault="003A4136" w:rsidP="003A4136">
            <w:pPr>
              <w:numPr>
                <w:ilvl w:val="0"/>
                <w:numId w:val="630"/>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778AB7A4" w14:textId="5818524E" w:rsidR="003A4136" w:rsidRPr="00FC1A3A" w:rsidRDefault="003A4136" w:rsidP="003A4136">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1FB4045E" w14:textId="77777777" w:rsidR="003A4136" w:rsidRPr="00FC1A3A" w:rsidRDefault="003A4136" w:rsidP="003A4136">
            <w:pPr>
              <w:numPr>
                <w:ilvl w:val="0"/>
                <w:numId w:val="630"/>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6F1001C1" w14:textId="77777777" w:rsidR="003A4136" w:rsidRPr="00FC1A3A" w:rsidRDefault="003A4136" w:rsidP="003A4136">
            <w:pPr>
              <w:pStyle w:val="ListParagraph"/>
              <w:ind w:left="360"/>
              <w:rPr>
                <w:rFonts w:asciiTheme="minorHAnsi" w:hAnsiTheme="minorHAnsi" w:cs="Times New Roman"/>
                <w:b/>
                <w:bCs/>
                <w:sz w:val="24"/>
                <w:szCs w:val="24"/>
                <w:u w:val="single"/>
              </w:rPr>
            </w:pPr>
          </w:p>
        </w:tc>
      </w:tr>
      <w:tr w:rsidR="000E2B01" w:rsidRPr="00FC1A3A" w14:paraId="323EC1FD" w14:textId="54202D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0E2B01" w:rsidRPr="00FC1A3A" w:rsidRDefault="00000000" w:rsidP="003A4136">
            <w:pPr>
              <w:jc w:val="center"/>
              <w:rPr>
                <w:rFonts w:asciiTheme="minorHAnsi" w:hAnsiTheme="minorHAnsi" w:cs="Times New Roman"/>
                <w:b/>
                <w:bCs/>
                <w:sz w:val="24"/>
                <w:szCs w:val="24"/>
                <w:u w:val="single"/>
              </w:rPr>
            </w:pPr>
            <w:hyperlink r:id="rId1407" w:anchor="2p2csry" w:history="1">
              <w:r w:rsidR="000E2B01" w:rsidRPr="00FC1A3A">
                <w:rPr>
                  <w:rFonts w:asciiTheme="minorHAnsi" w:hAnsiTheme="minorHAnsi" w:cs="Times New Roman"/>
                  <w:color w:val="0000FF"/>
                  <w:sz w:val="24"/>
                  <w:szCs w:val="24"/>
                  <w:u w:val="single"/>
                </w:rPr>
                <w:t>27/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5591C8E4" w14:textId="0E4508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0E2B01" w:rsidRPr="00FC1A3A" w:rsidRDefault="00000000" w:rsidP="003A4136">
            <w:pPr>
              <w:jc w:val="center"/>
              <w:rPr>
                <w:rFonts w:asciiTheme="minorHAnsi" w:hAnsiTheme="minorHAnsi" w:cs="Times New Roman"/>
                <w:b/>
                <w:bCs/>
                <w:sz w:val="24"/>
                <w:szCs w:val="24"/>
                <w:u w:val="single"/>
              </w:rPr>
            </w:pPr>
            <w:hyperlink r:id="rId1408" w:anchor="147n2zr" w:history="1">
              <w:r w:rsidR="000E2B01" w:rsidRPr="00FC1A3A">
                <w:rPr>
                  <w:rFonts w:asciiTheme="minorHAnsi" w:hAnsiTheme="minorHAnsi" w:cs="Times New Roman"/>
                  <w:color w:val="0000FF"/>
                  <w:sz w:val="24"/>
                  <w:szCs w:val="24"/>
                  <w:u w:val="single"/>
                </w:rPr>
                <w:t>28/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188F206A" w14:textId="2F97B1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0E2B01" w:rsidRPr="00FC1A3A" w:rsidRDefault="00000000" w:rsidP="003A4136">
            <w:pPr>
              <w:jc w:val="center"/>
              <w:rPr>
                <w:rFonts w:asciiTheme="minorHAnsi" w:hAnsiTheme="minorHAnsi" w:cs="Times New Roman"/>
                <w:b/>
                <w:bCs/>
                <w:sz w:val="24"/>
                <w:szCs w:val="24"/>
                <w:u w:val="single"/>
              </w:rPr>
            </w:pPr>
            <w:hyperlink r:id="rId1409" w:anchor="3o7alnk" w:history="1">
              <w:r w:rsidR="000E2B01" w:rsidRPr="00FC1A3A">
                <w:rPr>
                  <w:rFonts w:asciiTheme="minorHAnsi" w:hAnsiTheme="minorHAnsi" w:cs="Times New Roman"/>
                  <w:color w:val="0000FF"/>
                  <w:sz w:val="24"/>
                  <w:szCs w:val="24"/>
                  <w:u w:val="single"/>
                </w:rPr>
                <w:t>29/10/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3D1D493B" w14:textId="701D2E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0E2B01" w:rsidRPr="00FC1A3A" w:rsidRDefault="00000000" w:rsidP="003A4136">
            <w:pPr>
              <w:jc w:val="center"/>
              <w:rPr>
                <w:rFonts w:asciiTheme="minorHAnsi" w:hAnsiTheme="minorHAnsi" w:cs="Times New Roman"/>
                <w:b/>
                <w:bCs/>
                <w:sz w:val="24"/>
                <w:szCs w:val="24"/>
                <w:u w:val="single"/>
              </w:rPr>
            </w:pPr>
            <w:hyperlink r:id="rId1410" w:anchor="23ckvvd" w:history="1">
              <w:r w:rsidR="000E2B01" w:rsidRPr="00FC1A3A">
                <w:rPr>
                  <w:rFonts w:asciiTheme="minorHAnsi" w:hAnsiTheme="minorHAnsi" w:cs="Times New Roman"/>
                  <w:color w:val="0000FF"/>
                  <w:sz w:val="24"/>
                  <w:szCs w:val="24"/>
                  <w:u w:val="single"/>
                </w:rPr>
                <w:t>30/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7479D326" w14:textId="6962DCB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0E2B01" w:rsidRPr="00FC1A3A" w:rsidRDefault="00000000" w:rsidP="003A4136">
            <w:pPr>
              <w:jc w:val="center"/>
              <w:rPr>
                <w:rFonts w:asciiTheme="minorHAnsi" w:hAnsiTheme="minorHAnsi" w:cs="Times New Roman"/>
                <w:b/>
                <w:bCs/>
                <w:sz w:val="24"/>
                <w:szCs w:val="24"/>
                <w:u w:val="single"/>
              </w:rPr>
            </w:pPr>
            <w:hyperlink r:id="rId1411" w:anchor="ihv636" w:history="1">
              <w:r w:rsidR="000E2B01" w:rsidRPr="00FC1A3A">
                <w:rPr>
                  <w:rFonts w:asciiTheme="minorHAnsi" w:hAnsiTheme="minorHAnsi" w:cs="Times New Roman"/>
                  <w:color w:val="0000FF"/>
                  <w:sz w:val="24"/>
                  <w:szCs w:val="24"/>
                  <w:u w:val="single"/>
                </w:rPr>
                <w:t>31/10/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0E2B01" w:rsidRPr="00FC1A3A" w:rsidRDefault="000E2B01" w:rsidP="003A4136">
            <w:pPr>
              <w:jc w:val="center"/>
              <w:rPr>
                <w:rFonts w:asciiTheme="minorHAnsi" w:hAnsiTheme="minorHAnsi" w:cs="Times New Roman"/>
                <w:b/>
                <w:bCs/>
                <w:sz w:val="24"/>
                <w:szCs w:val="24"/>
                <w:u w:val="single"/>
              </w:rPr>
            </w:pPr>
          </w:p>
        </w:tc>
      </w:tr>
      <w:tr w:rsidR="003A4136" w:rsidRPr="00FC1A3A" w14:paraId="20B6ECF6" w14:textId="3DAB517B"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3A4136" w:rsidRPr="00FC1A3A" w:rsidRDefault="003A4136" w:rsidP="003A413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0E2B01" w:rsidRPr="00FC1A3A" w14:paraId="268D9537" w14:textId="6FAE85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0E2B01" w:rsidRPr="00FC1A3A" w:rsidRDefault="000E2B01" w:rsidP="003A413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0E2B01" w:rsidRPr="00FC1A3A" w:rsidRDefault="000E2B01" w:rsidP="003A413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0E2B01" w:rsidRPr="00FC1A3A" w14:paraId="0333746A" w14:textId="7B6CAA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0E2B01" w:rsidRPr="00FC1A3A" w:rsidRDefault="00000000" w:rsidP="003A4136">
            <w:pPr>
              <w:jc w:val="center"/>
              <w:rPr>
                <w:rFonts w:asciiTheme="minorHAnsi" w:hAnsiTheme="minorHAnsi" w:cs="Times New Roman"/>
                <w:b/>
                <w:bCs/>
                <w:sz w:val="24"/>
                <w:szCs w:val="24"/>
                <w:u w:val="single"/>
              </w:rPr>
            </w:pPr>
            <w:hyperlink r:id="rId1412" w:anchor="1fob9te" w:history="1">
              <w:r w:rsidR="000E2B01" w:rsidRPr="00FC1A3A">
                <w:rPr>
                  <w:rFonts w:asciiTheme="minorHAnsi" w:hAnsiTheme="minorHAnsi" w:cs="Times New Roman"/>
                  <w:color w:val="0000FF"/>
                  <w:sz w:val="24"/>
                  <w:szCs w:val="24"/>
                  <w:u w:val="single"/>
                </w:rPr>
                <w:t>01/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0E2B01" w:rsidRPr="00FC1A3A" w:rsidRDefault="000E2B01" w:rsidP="003A4136">
            <w:pPr>
              <w:jc w:val="center"/>
              <w:rPr>
                <w:rFonts w:asciiTheme="minorHAnsi" w:hAnsiTheme="minorHAnsi" w:cs="Times New Roman"/>
                <w:b/>
                <w:bCs/>
                <w:sz w:val="24"/>
                <w:szCs w:val="24"/>
                <w:u w:val="single"/>
              </w:rPr>
            </w:pPr>
          </w:p>
        </w:tc>
      </w:tr>
      <w:tr w:rsidR="000E2B01" w:rsidRPr="00FC1A3A" w14:paraId="4DBB0D2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0DCF585" w14:textId="610EC93B" w:rsidR="000E2B01" w:rsidRDefault="00000000" w:rsidP="003A4136">
            <w:pPr>
              <w:jc w:val="center"/>
            </w:pPr>
            <w:hyperlink r:id="rId1413" w:anchor="3znysh7" w:history="1">
              <w:r w:rsidR="000E2B01" w:rsidRPr="00FC1A3A">
                <w:rPr>
                  <w:rFonts w:asciiTheme="minorHAnsi" w:hAnsiTheme="minorHAnsi" w:cs="Times New Roman"/>
                  <w:color w:val="0000FF"/>
                  <w:sz w:val="24"/>
                  <w:szCs w:val="24"/>
                  <w:u w:val="single"/>
                </w:rPr>
                <w:t>02/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30B6BA" w14:textId="77777777" w:rsidR="000E2B01" w:rsidRDefault="000E2B01" w:rsidP="000E2B01">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0"/>
              <w:gridCol w:w="3307"/>
            </w:tblGrid>
            <w:tr w:rsidR="000E2B01" w14:paraId="7963EEBF" w14:textId="77777777" w:rsidTr="008D08E9">
              <w:trPr>
                <w:jc w:val="center"/>
              </w:trPr>
              <w:tc>
                <w:tcPr>
                  <w:tcW w:w="5700" w:type="dxa"/>
                </w:tcPr>
                <w:p w14:paraId="77F5772F"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EA4D79"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AAD720" w14:textId="77777777" w:rsidR="000E2B01" w:rsidRPr="00FC1A3A" w:rsidRDefault="000E2B01" w:rsidP="000E2B01">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E0BBAFF"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63119057"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33DB534A"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00171720"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10DEE6EB"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524D7301"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0041C640" w14:textId="77777777" w:rsidR="000E2B01" w:rsidRPr="00FC1A3A" w:rsidRDefault="000E2B01" w:rsidP="000E2B01">
                  <w:pPr>
                    <w:pStyle w:val="ListParagraph"/>
                    <w:numPr>
                      <w:ilvl w:val="0"/>
                      <w:numId w:val="391"/>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765F4131"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F54DAA1"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62074472" w14:textId="77777777" w:rsidR="000E2B01" w:rsidRDefault="000E2B01" w:rsidP="000E2B01">
                  <w:pPr>
                    <w:rPr>
                      <w:rFonts w:asciiTheme="minorHAnsi" w:hAnsiTheme="minorHAnsi" w:cs="Times New Roman"/>
                      <w:b/>
                      <w:bCs/>
                      <w:u w:val="single"/>
                    </w:rPr>
                  </w:pPr>
                </w:p>
              </w:tc>
              <w:tc>
                <w:tcPr>
                  <w:tcW w:w="3307" w:type="dxa"/>
                </w:tcPr>
                <w:p w14:paraId="110C014A" w14:textId="77777777" w:rsidR="000E2B01" w:rsidRPr="00FC1A3A" w:rsidRDefault="000E2B01" w:rsidP="000E2B01">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9B0E4" w14:textId="77777777" w:rsidR="000E2B01" w:rsidRDefault="000E2B01" w:rsidP="000E2B01">
                  <w:pPr>
                    <w:rPr>
                      <w:rFonts w:asciiTheme="minorHAnsi" w:hAnsiTheme="minorHAnsi" w:cs="Times New Roman"/>
                      <w:b/>
                      <w:bCs/>
                      <w:u w:val="single"/>
                    </w:rPr>
                  </w:pPr>
                </w:p>
              </w:tc>
            </w:tr>
            <w:tr w:rsidR="000E2B01" w14:paraId="74ADBACA" w14:textId="77777777" w:rsidTr="008D08E9">
              <w:trPr>
                <w:jc w:val="center"/>
              </w:trPr>
              <w:tc>
                <w:tcPr>
                  <w:tcW w:w="5700" w:type="dxa"/>
                </w:tcPr>
                <w:p w14:paraId="181E1912"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B475FE"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1F82CB" w14:textId="77777777" w:rsidR="000E2B01" w:rsidRPr="00FC1A3A" w:rsidRDefault="000E2B01" w:rsidP="000E2B01">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5EE96057"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3A21C518"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3C92FB3E" w14:textId="77777777" w:rsidR="000E2B01" w:rsidRPr="00FC1A3A" w:rsidRDefault="000E2B01" w:rsidP="000E2B01">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09CB0003" w14:textId="77777777" w:rsidR="000E2B01" w:rsidRDefault="000E2B01" w:rsidP="000E2B01">
                  <w:pPr>
                    <w:rPr>
                      <w:rFonts w:asciiTheme="minorHAnsi" w:hAnsiTheme="minorHAnsi" w:cs="Times New Roman"/>
                      <w:b/>
                      <w:bCs/>
                      <w:u w:val="single"/>
                    </w:rPr>
                  </w:pPr>
                </w:p>
              </w:tc>
              <w:tc>
                <w:tcPr>
                  <w:tcW w:w="3307" w:type="dxa"/>
                </w:tcPr>
                <w:p w14:paraId="149A3F0A" w14:textId="77777777" w:rsidR="000E2B01" w:rsidRPr="00FC1A3A" w:rsidRDefault="000E2B01" w:rsidP="000E2B01">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CC38D9" w14:textId="77777777" w:rsidR="000E2B01" w:rsidRDefault="000E2B01" w:rsidP="000E2B01">
                  <w:pPr>
                    <w:rPr>
                      <w:rFonts w:asciiTheme="minorHAnsi" w:hAnsiTheme="minorHAnsi" w:cs="Times New Roman"/>
                      <w:b/>
                      <w:bCs/>
                      <w:u w:val="single"/>
                    </w:rPr>
                  </w:pPr>
                </w:p>
              </w:tc>
            </w:tr>
            <w:tr w:rsidR="000E2B01" w14:paraId="297447FC" w14:textId="77777777" w:rsidTr="008D08E9">
              <w:trPr>
                <w:jc w:val="center"/>
              </w:trPr>
              <w:tc>
                <w:tcPr>
                  <w:tcW w:w="5700" w:type="dxa"/>
                </w:tcPr>
                <w:p w14:paraId="2291213E"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B51706"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E3CF0B" w14:textId="77777777" w:rsidR="000E2B01" w:rsidRDefault="000E2B01" w:rsidP="000E2B01">
                  <w:pPr>
                    <w:rPr>
                      <w:rFonts w:asciiTheme="minorHAnsi" w:hAnsiTheme="minorHAnsi" w:cs="Times New Roman"/>
                      <w:b/>
                      <w:bCs/>
                      <w:u w:val="single"/>
                    </w:rPr>
                  </w:pPr>
                </w:p>
              </w:tc>
              <w:tc>
                <w:tcPr>
                  <w:tcW w:w="3307" w:type="dxa"/>
                </w:tcPr>
                <w:p w14:paraId="7C711D39" w14:textId="77777777" w:rsidR="000E2B01" w:rsidRPr="00FC1A3A" w:rsidRDefault="000E2B01" w:rsidP="000E2B01">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AB5FC" w14:textId="77777777" w:rsidR="000E2B01" w:rsidRDefault="000E2B01" w:rsidP="000E2B01">
                  <w:pPr>
                    <w:rPr>
                      <w:rFonts w:asciiTheme="minorHAnsi" w:hAnsiTheme="minorHAnsi" w:cs="Times New Roman"/>
                      <w:b/>
                      <w:bCs/>
                      <w:u w:val="single"/>
                    </w:rPr>
                  </w:pPr>
                </w:p>
              </w:tc>
            </w:tr>
            <w:tr w:rsidR="000E2B01" w14:paraId="24A7BF0F" w14:textId="77777777" w:rsidTr="008D08E9">
              <w:trPr>
                <w:jc w:val="center"/>
              </w:trPr>
              <w:tc>
                <w:tcPr>
                  <w:tcW w:w="5700" w:type="dxa"/>
                </w:tcPr>
                <w:p w14:paraId="744B4E6F"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0CDDB5"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CFA544D" w14:textId="77777777" w:rsidR="000E2B01" w:rsidRDefault="000E2B01" w:rsidP="000E2B01">
                  <w:pPr>
                    <w:rPr>
                      <w:rFonts w:asciiTheme="minorHAnsi" w:hAnsiTheme="minorHAnsi" w:cs="Times New Roman"/>
                      <w:b/>
                      <w:bCs/>
                      <w:u w:val="single"/>
                    </w:rPr>
                  </w:pPr>
                </w:p>
              </w:tc>
              <w:tc>
                <w:tcPr>
                  <w:tcW w:w="3307" w:type="dxa"/>
                </w:tcPr>
                <w:p w14:paraId="1A7B158F" w14:textId="77777777" w:rsidR="000E2B01" w:rsidRPr="00FC1A3A" w:rsidRDefault="000E2B01" w:rsidP="000E2B01">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81124B" w14:textId="77777777" w:rsidR="000E2B01" w:rsidRDefault="000E2B01" w:rsidP="000E2B01">
                  <w:pPr>
                    <w:rPr>
                      <w:rFonts w:asciiTheme="minorHAnsi" w:hAnsiTheme="minorHAnsi" w:cs="Times New Roman"/>
                      <w:b/>
                      <w:bCs/>
                      <w:u w:val="single"/>
                    </w:rPr>
                  </w:pPr>
                </w:p>
              </w:tc>
            </w:tr>
            <w:tr w:rsidR="000E2B01" w14:paraId="77ABE222" w14:textId="77777777" w:rsidTr="008D08E9">
              <w:trPr>
                <w:jc w:val="center"/>
              </w:trPr>
              <w:tc>
                <w:tcPr>
                  <w:tcW w:w="5700" w:type="dxa"/>
                </w:tcPr>
                <w:p w14:paraId="1625944E"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B743E9"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5966EF" w14:textId="77777777" w:rsidR="000E2B01" w:rsidRDefault="000E2B01" w:rsidP="000E2B01">
                  <w:pPr>
                    <w:rPr>
                      <w:rFonts w:asciiTheme="minorHAnsi" w:hAnsiTheme="minorHAnsi" w:cs="Times New Roman"/>
                      <w:b/>
                      <w:bCs/>
                      <w:u w:val="single"/>
                    </w:rPr>
                  </w:pPr>
                </w:p>
              </w:tc>
              <w:tc>
                <w:tcPr>
                  <w:tcW w:w="3307" w:type="dxa"/>
                </w:tcPr>
                <w:p w14:paraId="7EF6E08B" w14:textId="77777777" w:rsidR="000E2B01" w:rsidRPr="00FC1A3A" w:rsidRDefault="000E2B01" w:rsidP="000E2B01">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CEB96A" w14:textId="77777777" w:rsidR="000E2B01" w:rsidRDefault="000E2B01" w:rsidP="000E2B01">
                  <w:pPr>
                    <w:rPr>
                      <w:rFonts w:asciiTheme="minorHAnsi" w:hAnsiTheme="minorHAnsi" w:cs="Times New Roman"/>
                      <w:b/>
                      <w:bCs/>
                      <w:u w:val="single"/>
                    </w:rPr>
                  </w:pPr>
                </w:p>
              </w:tc>
            </w:tr>
            <w:tr w:rsidR="000E2B01" w14:paraId="524274D9" w14:textId="77777777" w:rsidTr="008D08E9">
              <w:trPr>
                <w:jc w:val="center"/>
              </w:trPr>
              <w:tc>
                <w:tcPr>
                  <w:tcW w:w="5700" w:type="dxa"/>
                </w:tcPr>
                <w:p w14:paraId="7814FEB2"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7BFAF5"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D6ACF8A" w14:textId="77777777" w:rsidR="000E2B01" w:rsidRDefault="000E2B01" w:rsidP="000E2B01">
                  <w:pPr>
                    <w:rPr>
                      <w:rFonts w:asciiTheme="minorHAnsi" w:hAnsiTheme="minorHAnsi" w:cs="Times New Roman"/>
                      <w:b/>
                      <w:bCs/>
                      <w:u w:val="single"/>
                    </w:rPr>
                  </w:pPr>
                </w:p>
              </w:tc>
              <w:tc>
                <w:tcPr>
                  <w:tcW w:w="3307" w:type="dxa"/>
                </w:tcPr>
                <w:p w14:paraId="25A8A804" w14:textId="77777777" w:rsidR="000E2B01" w:rsidRPr="00FC1A3A" w:rsidRDefault="000E2B01" w:rsidP="000E2B01">
                  <w:pPr>
                    <w:pStyle w:val="ListParagraph"/>
                    <w:numPr>
                      <w:ilvl w:val="0"/>
                      <w:numId w:val="903"/>
                    </w:numPr>
                    <w:rPr>
                      <w:rFonts w:asciiTheme="minorHAnsi" w:hAnsiTheme="minorHAnsi" w:cs="Times New Roman"/>
                    </w:rPr>
                  </w:pPr>
                </w:p>
              </w:tc>
            </w:tr>
            <w:tr w:rsidR="000E2B01" w14:paraId="0E1DC682" w14:textId="77777777" w:rsidTr="008D08E9">
              <w:trPr>
                <w:jc w:val="center"/>
              </w:trPr>
              <w:tc>
                <w:tcPr>
                  <w:tcW w:w="5700" w:type="dxa"/>
                </w:tcPr>
                <w:p w14:paraId="4DC8A9BA"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2413FF"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5CF6BF5" w14:textId="77777777" w:rsidR="000E2B01" w:rsidRDefault="000E2B01" w:rsidP="000E2B01">
                  <w:pPr>
                    <w:rPr>
                      <w:rFonts w:asciiTheme="minorHAnsi" w:hAnsiTheme="minorHAnsi" w:cs="Times New Roman"/>
                      <w:b/>
                      <w:bCs/>
                      <w:u w:val="single"/>
                    </w:rPr>
                  </w:pPr>
                </w:p>
              </w:tc>
              <w:tc>
                <w:tcPr>
                  <w:tcW w:w="3307" w:type="dxa"/>
                </w:tcPr>
                <w:p w14:paraId="716D6DE4" w14:textId="77777777" w:rsidR="000E2B01" w:rsidRPr="00FC1A3A" w:rsidRDefault="000E2B01" w:rsidP="000E2B01">
                  <w:pPr>
                    <w:pStyle w:val="ListParagraph"/>
                    <w:numPr>
                      <w:ilvl w:val="0"/>
                      <w:numId w:val="903"/>
                    </w:numPr>
                    <w:rPr>
                      <w:rFonts w:asciiTheme="minorHAnsi" w:hAnsiTheme="minorHAnsi" w:cs="Times New Roman"/>
                    </w:rPr>
                  </w:pPr>
                </w:p>
              </w:tc>
            </w:tr>
            <w:tr w:rsidR="000E2B01" w14:paraId="1189D7C9" w14:textId="77777777" w:rsidTr="008D08E9">
              <w:trPr>
                <w:jc w:val="center"/>
              </w:trPr>
              <w:tc>
                <w:tcPr>
                  <w:tcW w:w="5700" w:type="dxa"/>
                </w:tcPr>
                <w:p w14:paraId="7EBF4F76"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587122"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3BFA451" w14:textId="77777777" w:rsidR="000E2B01" w:rsidRDefault="000E2B01" w:rsidP="000E2B01">
                  <w:pPr>
                    <w:rPr>
                      <w:rFonts w:asciiTheme="minorHAnsi" w:hAnsiTheme="minorHAnsi" w:cs="Times New Roman"/>
                      <w:b/>
                      <w:bCs/>
                      <w:u w:val="single"/>
                    </w:rPr>
                  </w:pPr>
                </w:p>
              </w:tc>
              <w:tc>
                <w:tcPr>
                  <w:tcW w:w="3307" w:type="dxa"/>
                </w:tcPr>
                <w:p w14:paraId="0A0F8C66" w14:textId="77777777" w:rsidR="000E2B01" w:rsidRPr="00FC1A3A" w:rsidRDefault="000E2B01" w:rsidP="000E2B01">
                  <w:pPr>
                    <w:pStyle w:val="ListParagraph"/>
                    <w:numPr>
                      <w:ilvl w:val="0"/>
                      <w:numId w:val="903"/>
                    </w:numPr>
                    <w:rPr>
                      <w:rFonts w:asciiTheme="minorHAnsi" w:hAnsiTheme="minorHAnsi" w:cs="Times New Roman"/>
                    </w:rPr>
                  </w:pPr>
                </w:p>
              </w:tc>
            </w:tr>
            <w:tr w:rsidR="000E2B01" w14:paraId="124AC353" w14:textId="77777777" w:rsidTr="008D08E9">
              <w:trPr>
                <w:jc w:val="center"/>
              </w:trPr>
              <w:tc>
                <w:tcPr>
                  <w:tcW w:w="5700" w:type="dxa"/>
                </w:tcPr>
                <w:p w14:paraId="64462EB5"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7AB68F"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EEB6CC9" w14:textId="77777777" w:rsidR="000E2B01" w:rsidRDefault="000E2B01" w:rsidP="000E2B01">
                  <w:pPr>
                    <w:rPr>
                      <w:rFonts w:asciiTheme="minorHAnsi" w:hAnsiTheme="minorHAnsi" w:cs="Times New Roman"/>
                      <w:b/>
                      <w:bCs/>
                      <w:u w:val="single"/>
                    </w:rPr>
                  </w:pPr>
                </w:p>
              </w:tc>
              <w:tc>
                <w:tcPr>
                  <w:tcW w:w="3307" w:type="dxa"/>
                </w:tcPr>
                <w:p w14:paraId="18B92846" w14:textId="77777777" w:rsidR="000E2B01" w:rsidRPr="00FC1A3A" w:rsidRDefault="000E2B01" w:rsidP="000E2B01">
                  <w:pPr>
                    <w:pStyle w:val="ListParagraph"/>
                    <w:numPr>
                      <w:ilvl w:val="0"/>
                      <w:numId w:val="903"/>
                    </w:numPr>
                    <w:rPr>
                      <w:rFonts w:asciiTheme="minorHAnsi" w:hAnsiTheme="minorHAnsi" w:cs="Times New Roman"/>
                    </w:rPr>
                  </w:pPr>
                </w:p>
              </w:tc>
            </w:tr>
            <w:tr w:rsidR="000E2B01" w14:paraId="657EF052" w14:textId="77777777" w:rsidTr="008D08E9">
              <w:trPr>
                <w:jc w:val="center"/>
              </w:trPr>
              <w:tc>
                <w:tcPr>
                  <w:tcW w:w="5700" w:type="dxa"/>
                </w:tcPr>
                <w:p w14:paraId="7DC56C4B" w14:textId="77777777" w:rsidR="000E2B01" w:rsidRPr="00FC1A3A" w:rsidRDefault="000E2B01" w:rsidP="000E2B0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D87900" w14:textId="77777777" w:rsidR="000E2B01" w:rsidRPr="00FC1A3A" w:rsidRDefault="000E2B01" w:rsidP="000E2B0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D56A673" w14:textId="77777777" w:rsidR="000E2B01" w:rsidRDefault="000E2B01" w:rsidP="000E2B01">
                  <w:pPr>
                    <w:rPr>
                      <w:rFonts w:asciiTheme="minorHAnsi" w:hAnsiTheme="minorHAnsi" w:cs="Times New Roman"/>
                      <w:b/>
                      <w:bCs/>
                      <w:u w:val="single"/>
                    </w:rPr>
                  </w:pPr>
                </w:p>
              </w:tc>
              <w:tc>
                <w:tcPr>
                  <w:tcW w:w="3307" w:type="dxa"/>
                </w:tcPr>
                <w:p w14:paraId="403C5468" w14:textId="77777777" w:rsidR="000E2B01" w:rsidRPr="00FC1A3A" w:rsidRDefault="000E2B01" w:rsidP="000E2B01">
                  <w:pPr>
                    <w:pStyle w:val="ListParagraph"/>
                    <w:numPr>
                      <w:ilvl w:val="0"/>
                      <w:numId w:val="903"/>
                    </w:numPr>
                    <w:rPr>
                      <w:rFonts w:asciiTheme="minorHAnsi" w:hAnsiTheme="minorHAnsi" w:cs="Times New Roman"/>
                    </w:rPr>
                  </w:pPr>
                </w:p>
              </w:tc>
            </w:tr>
            <w:tr w:rsidR="000E2B01" w14:paraId="7BF0C10B" w14:textId="77777777" w:rsidTr="008D08E9">
              <w:trPr>
                <w:jc w:val="center"/>
              </w:trPr>
              <w:tc>
                <w:tcPr>
                  <w:tcW w:w="5700" w:type="dxa"/>
                </w:tcPr>
                <w:p w14:paraId="180F2F43" w14:textId="77777777" w:rsidR="000E2B01" w:rsidRDefault="000E2B01" w:rsidP="000E2B01">
                  <w:pPr>
                    <w:rPr>
                      <w:rFonts w:asciiTheme="minorHAnsi" w:hAnsiTheme="minorHAnsi" w:cs="Times New Roman"/>
                      <w:b/>
                      <w:bCs/>
                      <w:u w:val="single"/>
                    </w:rPr>
                  </w:pPr>
                </w:p>
              </w:tc>
              <w:tc>
                <w:tcPr>
                  <w:tcW w:w="3307" w:type="dxa"/>
                </w:tcPr>
                <w:p w14:paraId="1994C907" w14:textId="77777777" w:rsidR="000E2B01" w:rsidRDefault="000E2B01" w:rsidP="000E2B01">
                  <w:pPr>
                    <w:rPr>
                      <w:rFonts w:asciiTheme="minorHAnsi" w:hAnsiTheme="minorHAnsi" w:cs="Times New Roman"/>
                      <w:b/>
                      <w:bCs/>
                      <w:u w:val="single"/>
                    </w:rPr>
                  </w:pPr>
                </w:p>
              </w:tc>
            </w:tr>
          </w:tbl>
          <w:p w14:paraId="3F4DAE0C" w14:textId="77777777" w:rsidR="000E2B01" w:rsidRDefault="000E2B01" w:rsidP="000E2B01">
            <w:pPr>
              <w:rPr>
                <w:rFonts w:asciiTheme="minorHAnsi" w:hAnsiTheme="minorHAnsi" w:cs="Times New Roman"/>
                <w:b/>
                <w:bCs/>
                <w:u w:val="single"/>
              </w:rPr>
            </w:pPr>
          </w:p>
          <w:p w14:paraId="17C3CDCE" w14:textId="77777777" w:rsidR="000E2B01" w:rsidRPr="00FC1A3A" w:rsidRDefault="000E2B01" w:rsidP="000E2B01">
            <w:pPr>
              <w:rPr>
                <w:rFonts w:asciiTheme="minorHAnsi" w:hAnsiTheme="minorHAnsi" w:cs="Times New Roman"/>
                <w:b/>
                <w:bCs/>
                <w:u w:val="single"/>
              </w:rPr>
            </w:pPr>
          </w:p>
        </w:tc>
      </w:tr>
      <w:tr w:rsidR="00EE4CCA" w:rsidRPr="00FC1A3A" w14:paraId="6904154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4107968" w14:textId="5E73EEB4" w:rsidR="00EE4CCA" w:rsidRDefault="00000000" w:rsidP="00EE4CCA">
            <w:pPr>
              <w:jc w:val="center"/>
            </w:pPr>
            <w:hyperlink r:id="rId1414" w:anchor="2et92p0" w:history="1">
              <w:r w:rsidR="00EE4CCA" w:rsidRPr="00FC1A3A">
                <w:rPr>
                  <w:rFonts w:asciiTheme="minorHAnsi" w:hAnsiTheme="minorHAnsi" w:cs="Times New Roman"/>
                  <w:color w:val="0000FF"/>
                  <w:sz w:val="24"/>
                  <w:szCs w:val="24"/>
                  <w:u w:val="single"/>
                </w:rPr>
                <w:t>03/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36671F" w14:textId="77777777" w:rsidR="00EE4CCA" w:rsidRDefault="00EE4CCA" w:rsidP="00EE4CCA">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0"/>
              <w:gridCol w:w="3307"/>
            </w:tblGrid>
            <w:tr w:rsidR="00EE4CCA" w14:paraId="3484C662" w14:textId="77777777" w:rsidTr="008D08E9">
              <w:trPr>
                <w:jc w:val="center"/>
              </w:trPr>
              <w:tc>
                <w:tcPr>
                  <w:tcW w:w="5700" w:type="dxa"/>
                </w:tcPr>
                <w:p w14:paraId="458C2248" w14:textId="77777777" w:rsidR="00EE4CCA" w:rsidRPr="00FC1A3A" w:rsidRDefault="00EE4CCA" w:rsidP="00EE4CC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0BEDD0" w14:textId="77777777" w:rsidR="00EE4CCA" w:rsidRPr="00FC1A3A" w:rsidRDefault="00EE4CCA" w:rsidP="00EE4CC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AF0D3E" w14:textId="77777777" w:rsidR="00EE4CCA" w:rsidRPr="00FC1A3A" w:rsidRDefault="00EE4CCA" w:rsidP="00EE4CC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69BE4B5"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5A1BDC9"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78FA8D2D"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3F06EA4A"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0756E4F0"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2B998CAD"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3CB6993F"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421DBE8" w14:textId="77777777" w:rsidR="00EE4CCA" w:rsidRPr="00FC1A3A" w:rsidRDefault="00EE4CCA" w:rsidP="00EE4CCA">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61FE1AD6" w14:textId="77777777" w:rsidR="00EE4CCA" w:rsidRPr="00FC1A3A" w:rsidRDefault="00EE4CCA" w:rsidP="00EE4CCA">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6C586F7D"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7B9EFE5"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5334E3CE"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2F1437D8"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35AF236D"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1AEECACA"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55E67814"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05998929"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0E918792" w14:textId="77777777" w:rsidR="00EE4CCA" w:rsidRDefault="00EE4CCA" w:rsidP="00EE4CCA">
                  <w:pPr>
                    <w:rPr>
                      <w:rFonts w:asciiTheme="minorHAnsi" w:hAnsiTheme="minorHAnsi" w:cs="Times New Roman"/>
                      <w:b/>
                      <w:bCs/>
                      <w:u w:val="single"/>
                    </w:rPr>
                  </w:pPr>
                </w:p>
              </w:tc>
              <w:tc>
                <w:tcPr>
                  <w:tcW w:w="3307" w:type="dxa"/>
                </w:tcPr>
                <w:p w14:paraId="2AFCCC7F" w14:textId="77777777" w:rsidR="00EE4CCA" w:rsidRPr="00FC1A3A" w:rsidRDefault="00EE4CCA" w:rsidP="00EE4CCA">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AAC68" w14:textId="77777777" w:rsidR="00EE4CCA" w:rsidRDefault="00EE4CCA" w:rsidP="00EE4CCA">
                  <w:pPr>
                    <w:rPr>
                      <w:rFonts w:asciiTheme="minorHAnsi" w:hAnsiTheme="minorHAnsi" w:cs="Times New Roman"/>
                      <w:b/>
                      <w:bCs/>
                      <w:u w:val="single"/>
                    </w:rPr>
                  </w:pPr>
                </w:p>
              </w:tc>
            </w:tr>
            <w:tr w:rsidR="00EE4CCA" w14:paraId="77CA8164" w14:textId="77777777" w:rsidTr="008D08E9">
              <w:trPr>
                <w:jc w:val="center"/>
              </w:trPr>
              <w:tc>
                <w:tcPr>
                  <w:tcW w:w="5700" w:type="dxa"/>
                </w:tcPr>
                <w:p w14:paraId="4B11CFFA" w14:textId="77777777" w:rsidR="00EE4CCA" w:rsidRPr="00FC1A3A" w:rsidRDefault="00EE4CCA" w:rsidP="00EE4CC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649592" w14:textId="77777777" w:rsidR="00EE4CCA" w:rsidRPr="00FC1A3A" w:rsidRDefault="00EE4CCA" w:rsidP="00EE4CC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CABD27" w14:textId="77777777" w:rsidR="00EE4CCA" w:rsidRPr="00FC1A3A" w:rsidRDefault="00EE4CCA" w:rsidP="00EE4CCA">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2C78D6F"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7C89B65C"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4A25DBDC"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29706B41"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58CF5868"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257F65AD"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236C53CC"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DD78A8F" w14:textId="77777777" w:rsidR="00EE4CCA" w:rsidRPr="00FC1A3A" w:rsidRDefault="00EE4CCA" w:rsidP="00EE4CCA">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20EB5470" w14:textId="77777777" w:rsidR="00EE4CCA" w:rsidRPr="00FC1A3A" w:rsidRDefault="00EE4CCA" w:rsidP="00EE4CCA">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7F1300E9"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716DBA4"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62F4D2C1"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65462E72"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5070C0AD"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109C90F4"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 Edmonton Green N90TN</w:t>
                  </w:r>
                </w:p>
                <w:p w14:paraId="6171ADE4"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6128E815"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795C48D0"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mail: jackie.gubby@enfield.gov.uk</w:t>
                  </w:r>
                </w:p>
                <w:p w14:paraId="646255F0"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2B87B420"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10160499"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37BB144F" w14:textId="77777777" w:rsidR="00EE4CCA" w:rsidRPr="00FC1A3A" w:rsidRDefault="00EE4CCA" w:rsidP="00EE4CCA">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64BB64B5" w14:textId="77777777" w:rsidR="00EE4CCA" w:rsidRDefault="00EE4CCA" w:rsidP="00EE4CCA">
                  <w:pPr>
                    <w:rPr>
                      <w:rFonts w:asciiTheme="minorHAnsi" w:hAnsiTheme="minorHAnsi" w:cs="Times New Roman"/>
                      <w:b/>
                      <w:bCs/>
                      <w:u w:val="single"/>
                    </w:rPr>
                  </w:pPr>
                </w:p>
              </w:tc>
              <w:tc>
                <w:tcPr>
                  <w:tcW w:w="3307" w:type="dxa"/>
                </w:tcPr>
                <w:p w14:paraId="667ABFE3" w14:textId="77777777" w:rsidR="00EE4CCA" w:rsidRPr="00FC1A3A" w:rsidRDefault="00EE4CCA" w:rsidP="00EE4CCA">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1369B2" w14:textId="77777777" w:rsidR="00EE4CCA" w:rsidRDefault="00EE4CCA" w:rsidP="00EE4CCA">
                  <w:pPr>
                    <w:rPr>
                      <w:rFonts w:asciiTheme="minorHAnsi" w:hAnsiTheme="minorHAnsi" w:cs="Times New Roman"/>
                      <w:b/>
                      <w:bCs/>
                      <w:u w:val="single"/>
                    </w:rPr>
                  </w:pPr>
                </w:p>
              </w:tc>
            </w:tr>
            <w:tr w:rsidR="00EE4CCA" w14:paraId="2CEA4B2B" w14:textId="77777777" w:rsidTr="008D08E9">
              <w:trPr>
                <w:jc w:val="center"/>
              </w:trPr>
              <w:tc>
                <w:tcPr>
                  <w:tcW w:w="5700" w:type="dxa"/>
                </w:tcPr>
                <w:p w14:paraId="70FF38D7" w14:textId="77777777" w:rsidR="00EE4CCA" w:rsidRPr="00FC1A3A" w:rsidRDefault="00EE4CCA" w:rsidP="00EE4CC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348B24" w14:textId="77777777" w:rsidR="00EE4CCA" w:rsidRPr="00FC1A3A" w:rsidRDefault="00EE4CCA" w:rsidP="00EE4CC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1542"/>
                    <w:gridCol w:w="903"/>
                    <w:gridCol w:w="585"/>
                    <w:gridCol w:w="649"/>
                  </w:tblGrid>
                  <w:tr w:rsidR="00EE4CCA" w:rsidRPr="00FC1A3A" w14:paraId="31750B31" w14:textId="77777777" w:rsidTr="002F17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AA172" w14:textId="77777777" w:rsidR="00EE4CCA" w:rsidRPr="00FC1A3A" w:rsidRDefault="00EE4CCA" w:rsidP="00EE4CCA">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06330"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9FAEF"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C7C23"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3856"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EE4CCA" w:rsidRPr="00FC1A3A" w14:paraId="5DE5631C" w14:textId="77777777" w:rsidTr="002F17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B295E"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F01CB"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4B251"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9CB01"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CFAF" w14:textId="77777777" w:rsidR="00EE4CCA" w:rsidRPr="00FC1A3A" w:rsidRDefault="00EE4CCA" w:rsidP="00EE4CCA">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441810A6" w14:textId="77777777" w:rsidR="00EE4CCA" w:rsidRPr="00FC1A3A" w:rsidRDefault="00EE4CCA" w:rsidP="00EE4CCA">
                  <w:pPr>
                    <w:rPr>
                      <w:rFonts w:asciiTheme="minorHAnsi" w:hAnsiTheme="minorHAnsi" w:cs="Times New Roman"/>
                      <w:b/>
                      <w:bCs/>
                      <w:sz w:val="24"/>
                      <w:szCs w:val="24"/>
                      <w:u w:val="single"/>
                    </w:rPr>
                  </w:pPr>
                </w:p>
                <w:p w14:paraId="2ED2CE38" w14:textId="77777777" w:rsidR="00EE4CCA" w:rsidRDefault="00EE4CCA" w:rsidP="00EE4CCA">
                  <w:pPr>
                    <w:rPr>
                      <w:rFonts w:asciiTheme="minorHAnsi" w:hAnsiTheme="minorHAnsi" w:cs="Times New Roman"/>
                      <w:b/>
                      <w:bCs/>
                      <w:u w:val="single"/>
                    </w:rPr>
                  </w:pPr>
                </w:p>
              </w:tc>
              <w:tc>
                <w:tcPr>
                  <w:tcW w:w="3307" w:type="dxa"/>
                </w:tcPr>
                <w:p w14:paraId="6C1A5933" w14:textId="77777777" w:rsidR="00EE4CCA" w:rsidRPr="00FC1A3A" w:rsidRDefault="00EE4CCA" w:rsidP="00EE4CCA">
                  <w:pPr>
                    <w:pStyle w:val="ListParagraph"/>
                    <w:numPr>
                      <w:ilvl w:val="0"/>
                      <w:numId w:val="90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3DFB9B" w14:textId="77777777" w:rsidR="00EE4CCA" w:rsidRDefault="00EE4CCA" w:rsidP="00EE4CCA">
                  <w:pPr>
                    <w:rPr>
                      <w:rFonts w:asciiTheme="minorHAnsi" w:hAnsiTheme="minorHAnsi" w:cs="Times New Roman"/>
                      <w:b/>
                      <w:bCs/>
                      <w:u w:val="single"/>
                    </w:rPr>
                  </w:pPr>
                </w:p>
              </w:tc>
            </w:tr>
            <w:tr w:rsidR="00EE4CCA" w14:paraId="00066546" w14:textId="77777777" w:rsidTr="008D08E9">
              <w:trPr>
                <w:jc w:val="center"/>
              </w:trPr>
              <w:tc>
                <w:tcPr>
                  <w:tcW w:w="5700" w:type="dxa"/>
                </w:tcPr>
                <w:p w14:paraId="7095F885" w14:textId="77777777" w:rsidR="00EE4CCA" w:rsidRDefault="00EE4CCA" w:rsidP="00EE4CCA">
                  <w:pPr>
                    <w:rPr>
                      <w:rFonts w:asciiTheme="minorHAnsi" w:hAnsiTheme="minorHAnsi" w:cs="Times New Roman"/>
                      <w:b/>
                      <w:bCs/>
                      <w:u w:val="single"/>
                    </w:rPr>
                  </w:pPr>
                </w:p>
              </w:tc>
              <w:tc>
                <w:tcPr>
                  <w:tcW w:w="3307" w:type="dxa"/>
                </w:tcPr>
                <w:p w14:paraId="446C0B9D" w14:textId="77777777" w:rsidR="00EE4CCA" w:rsidRDefault="00EE4CCA" w:rsidP="00EE4CCA">
                  <w:pPr>
                    <w:rPr>
                      <w:rFonts w:asciiTheme="minorHAnsi" w:hAnsiTheme="minorHAnsi" w:cs="Times New Roman"/>
                      <w:b/>
                      <w:bCs/>
                      <w:u w:val="single"/>
                    </w:rPr>
                  </w:pPr>
                </w:p>
              </w:tc>
            </w:tr>
          </w:tbl>
          <w:p w14:paraId="0C1BACB5" w14:textId="77777777" w:rsidR="00EE4CCA" w:rsidRDefault="00EE4CCA" w:rsidP="00EE4CCA">
            <w:pPr>
              <w:rPr>
                <w:rFonts w:asciiTheme="minorHAnsi" w:hAnsiTheme="minorHAnsi" w:cs="Times New Roman"/>
                <w:b/>
                <w:bCs/>
                <w:u w:val="single"/>
              </w:rPr>
            </w:pPr>
          </w:p>
          <w:p w14:paraId="270E41EE" w14:textId="77777777" w:rsidR="00EE4CCA" w:rsidRDefault="00EE4CCA" w:rsidP="00D82705">
            <w:pPr>
              <w:rPr>
                <w:rFonts w:asciiTheme="minorHAnsi" w:hAnsiTheme="minorHAnsi" w:cs="Times New Roman"/>
                <w:b/>
                <w:bCs/>
                <w:u w:val="single"/>
              </w:rPr>
            </w:pPr>
          </w:p>
        </w:tc>
      </w:tr>
      <w:tr w:rsidR="00797DF1" w:rsidRPr="00FC1A3A" w14:paraId="0794FE77" w14:textId="0DDC37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797DF1" w:rsidRPr="00FC1A3A" w:rsidRDefault="00000000" w:rsidP="00EE4CCA">
            <w:pPr>
              <w:jc w:val="center"/>
              <w:rPr>
                <w:rFonts w:asciiTheme="minorHAnsi" w:hAnsiTheme="minorHAnsi" w:cs="Times New Roman"/>
                <w:b/>
                <w:bCs/>
                <w:sz w:val="24"/>
                <w:szCs w:val="24"/>
                <w:u w:val="single"/>
              </w:rPr>
            </w:pPr>
            <w:hyperlink r:id="rId1415" w:anchor="tyjcwt" w:history="1">
              <w:r w:rsidR="00797DF1" w:rsidRPr="00FC1A3A">
                <w:rPr>
                  <w:rFonts w:asciiTheme="minorHAnsi" w:hAnsiTheme="minorHAnsi" w:cs="Times New Roman"/>
                  <w:color w:val="0000FF"/>
                  <w:sz w:val="24"/>
                  <w:szCs w:val="24"/>
                  <w:u w:val="single"/>
                </w:rPr>
                <w:t>04/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797DF1" w:rsidRPr="00FC1A3A" w:rsidRDefault="00797DF1" w:rsidP="00EE4CCA">
            <w:pPr>
              <w:jc w:val="center"/>
              <w:rPr>
                <w:rFonts w:asciiTheme="minorHAnsi" w:hAnsiTheme="minorHAnsi" w:cs="Times New Roman"/>
                <w:b/>
                <w:bCs/>
                <w:sz w:val="24"/>
                <w:szCs w:val="24"/>
                <w:u w:val="single"/>
              </w:rPr>
            </w:pPr>
          </w:p>
        </w:tc>
      </w:tr>
      <w:tr w:rsidR="00EE4CCA" w:rsidRPr="00FC1A3A" w14:paraId="7853443A" w14:textId="5AFF7AB1" w:rsidTr="00C30B23">
        <w:trPr>
          <w:trHeight w:val="447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EE4CCA" w:rsidRPr="00FC1A3A" w:rsidRDefault="00000000" w:rsidP="00EE4CCA">
            <w:pPr>
              <w:jc w:val="center"/>
              <w:rPr>
                <w:rFonts w:asciiTheme="minorHAnsi" w:hAnsiTheme="minorHAnsi" w:cs="Times New Roman"/>
                <w:b/>
                <w:bCs/>
                <w:sz w:val="24"/>
                <w:szCs w:val="24"/>
                <w:u w:val="single"/>
              </w:rPr>
            </w:pPr>
            <w:hyperlink r:id="rId1416" w:anchor="3dy6vkm" w:history="1">
              <w:r w:rsidR="00EE4CCA" w:rsidRPr="00FC1A3A">
                <w:rPr>
                  <w:rFonts w:asciiTheme="minorHAnsi" w:hAnsiTheme="minorHAnsi" w:cs="Times New Roman"/>
                  <w:color w:val="0000FF"/>
                  <w:sz w:val="24"/>
                  <w:szCs w:val="24"/>
                  <w:u w:val="single"/>
                </w:rPr>
                <w:t>05/11/2015</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EE4CCA" w:rsidRPr="00FC1A3A" w:rsidRDefault="00EE4CCA" w:rsidP="00EE4CCA">
            <w:pPr>
              <w:rPr>
                <w:rFonts w:asciiTheme="minorHAnsi" w:hAnsiTheme="minorHAnsi" w:cs="Times New Roman"/>
                <w:b/>
                <w:bCs/>
                <w:sz w:val="24"/>
                <w:szCs w:val="24"/>
                <w:u w:val="single"/>
              </w:rPr>
            </w:pPr>
          </w:p>
          <w:p w14:paraId="5867F450" w14:textId="77777777" w:rsidR="00EE4CCA" w:rsidRPr="00FC1A3A" w:rsidRDefault="00EE4CCA" w:rsidP="00EE4CC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4797B" w14:textId="77777777" w:rsidR="00EE4CCA" w:rsidRPr="00FC1A3A" w:rsidRDefault="00EE4CCA" w:rsidP="00EE4CC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94D1B6" w14:textId="77777777" w:rsidR="00EE4CCA" w:rsidRPr="00FC1A3A" w:rsidRDefault="00EE4CCA" w:rsidP="00EE4CCA">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433DDF1A" w14:textId="77777777" w:rsidR="00EE4CCA" w:rsidRPr="00FC1A3A" w:rsidRDefault="00EE4CCA" w:rsidP="00EE4CCA">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37A4B3D3" w14:textId="77777777" w:rsidR="00EE4CCA" w:rsidRPr="00FC1A3A" w:rsidRDefault="00EE4CCA" w:rsidP="00EE4CCA">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44937527" w14:textId="77777777" w:rsidR="00EE4CCA" w:rsidRPr="00FC1A3A" w:rsidRDefault="00EE4CCA" w:rsidP="00EE4CCA">
            <w:pPr>
              <w:ind w:left="360"/>
              <w:rPr>
                <w:rFonts w:asciiTheme="minorHAnsi" w:hAnsiTheme="minorHAnsi" w:cs="Times New Roman"/>
                <w:sz w:val="24"/>
                <w:szCs w:val="24"/>
                <w:u w:val="single"/>
              </w:rPr>
            </w:pPr>
          </w:p>
          <w:p w14:paraId="6802284A" w14:textId="77777777" w:rsidR="00EE4CCA" w:rsidRPr="00FC1A3A" w:rsidRDefault="00EE4CCA" w:rsidP="00EE4CCA">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5D097E5" w14:textId="77777777" w:rsidR="00EE4CCA" w:rsidRPr="00FC1A3A" w:rsidRDefault="00EE4CCA" w:rsidP="00EE4CCA">
            <w:pPr>
              <w:ind w:left="360"/>
              <w:rPr>
                <w:rFonts w:asciiTheme="minorHAnsi" w:hAnsiTheme="minorHAnsi" w:cs="Times New Roman"/>
                <w:sz w:val="24"/>
                <w:szCs w:val="24"/>
                <w:u w:val="single"/>
              </w:rPr>
            </w:pPr>
          </w:p>
          <w:p w14:paraId="1E5FED15" w14:textId="77777777" w:rsidR="00EE4CCA" w:rsidRPr="00FC1A3A" w:rsidRDefault="00EE4CCA" w:rsidP="00EE4CCA">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116FDA4" w14:textId="77777777" w:rsidR="00EE4CCA" w:rsidRPr="00FC1A3A" w:rsidRDefault="00EE4CCA" w:rsidP="00EE4CCA">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4A0D7390" w14:textId="77777777" w:rsidR="00EE4CCA" w:rsidRPr="00FC1A3A" w:rsidRDefault="00EE4CCA" w:rsidP="00EE4CCA">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0117463D" w14:textId="77777777" w:rsidR="00EE4CCA" w:rsidRPr="00FC1A3A" w:rsidRDefault="00EE4CCA" w:rsidP="00EE4CCA">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74EE4D5A" w14:textId="77777777" w:rsidR="00EE4CCA" w:rsidRPr="00FC1A3A" w:rsidRDefault="00EE4CCA" w:rsidP="00EE4CCA">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751A6290" w14:textId="77777777" w:rsidR="00EE4CCA" w:rsidRPr="00FC1A3A" w:rsidRDefault="00EE4CCA" w:rsidP="00EE4CCA">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10443736" w14:textId="77777777" w:rsidR="00EE4CCA" w:rsidRPr="00FC1A3A" w:rsidRDefault="00EE4CCA" w:rsidP="00EE4CCA">
            <w:pPr>
              <w:ind w:left="360"/>
              <w:rPr>
                <w:rFonts w:asciiTheme="minorHAnsi" w:hAnsiTheme="minorHAnsi" w:cs="Times New Roman"/>
                <w:sz w:val="24"/>
                <w:szCs w:val="24"/>
                <w:u w:val="single"/>
              </w:rPr>
            </w:pPr>
          </w:p>
          <w:p w14:paraId="2406C0B3" w14:textId="77777777" w:rsidR="00EE4CCA" w:rsidRPr="00FC1A3A" w:rsidRDefault="00EE4CCA" w:rsidP="00EE4CCA">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21B61B4"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b/>
                <w:bCs/>
                <w:sz w:val="24"/>
                <w:szCs w:val="24"/>
              </w:rPr>
              <w:t>(i)</w:t>
            </w:r>
            <w:r w:rsidRPr="00FC1A3A">
              <w:rPr>
                <w:rFonts w:asciiTheme="minorHAnsi" w:hAnsiTheme="minorHAnsi" w:cs="Times New Roman"/>
                <w:sz w:val="24"/>
                <w:szCs w:val="24"/>
              </w:rPr>
              <w:t xml:space="preserve"> that the defendant has acted on dates between 1 January 2013 to date</w:t>
            </w:r>
          </w:p>
          <w:p w14:paraId="5F800597"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4D634B78"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75531DB9"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10A827F6"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1E11D59F" w14:textId="77777777" w:rsidR="00EE4CCA" w:rsidRPr="00FC1A3A" w:rsidRDefault="00EE4CCA" w:rsidP="00EE4CCA">
            <w:pPr>
              <w:ind w:left="360"/>
              <w:rPr>
                <w:rFonts w:asciiTheme="minorHAnsi" w:hAnsiTheme="minorHAnsi" w:cs="Times New Roman"/>
                <w:sz w:val="24"/>
                <w:szCs w:val="24"/>
              </w:rPr>
            </w:pPr>
          </w:p>
          <w:p w14:paraId="2D3CF2A7"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1635CBDC"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28DA6C93"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which the harassment, alarm or distress was caused, or was likely to be</w:t>
            </w:r>
          </w:p>
          <w:p w14:paraId="5E83F8F9" w14:textId="77777777" w:rsidR="00EE4CCA" w:rsidRPr="00FC1A3A" w:rsidRDefault="00EE4CCA" w:rsidP="00EE4CCA">
            <w:pPr>
              <w:ind w:left="360"/>
              <w:rPr>
                <w:rFonts w:asciiTheme="minorHAnsi" w:hAnsiTheme="minorHAnsi" w:cs="Times New Roman"/>
                <w:sz w:val="24"/>
                <w:szCs w:val="24"/>
              </w:rPr>
            </w:pPr>
            <w:r w:rsidRPr="00FC1A3A">
              <w:rPr>
                <w:rFonts w:asciiTheme="minorHAnsi" w:hAnsiTheme="minorHAnsi" w:cs="Times New Roman"/>
                <w:sz w:val="24"/>
                <w:szCs w:val="24"/>
              </w:rPr>
              <w:t>caused from further anti-social acts by him.</w:t>
            </w:r>
          </w:p>
          <w:p w14:paraId="079B9FEF" w14:textId="77777777" w:rsidR="00EE4CCA" w:rsidRPr="00FC1A3A" w:rsidRDefault="00EE4CCA" w:rsidP="00EE4CCA">
            <w:pPr>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EE4CCA" w:rsidRPr="00FC1A3A" w:rsidRDefault="00EE4CCA" w:rsidP="00EE4CCA">
            <w:pPr>
              <w:rPr>
                <w:rFonts w:asciiTheme="minorHAnsi" w:hAnsiTheme="minorHAnsi" w:cs="Times New Roman"/>
                <w:sz w:val="24"/>
                <w:szCs w:val="24"/>
              </w:rPr>
            </w:pPr>
          </w:p>
          <w:p w14:paraId="6ECC3BF9" w14:textId="14D1167A" w:rsidR="00EE4CCA" w:rsidRPr="00FC1A3A" w:rsidRDefault="00EE4CCA" w:rsidP="00EE4CCA">
            <w:pPr>
              <w:pStyle w:val="ListParagraph"/>
              <w:numPr>
                <w:ilvl w:val="0"/>
                <w:numId w:val="9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12C77F" w14:textId="77777777" w:rsidR="00EE4CCA" w:rsidRPr="00FC1A3A" w:rsidRDefault="00EE4CCA" w:rsidP="00EE4CCA">
            <w:pPr>
              <w:rPr>
                <w:rFonts w:asciiTheme="minorHAnsi" w:hAnsiTheme="minorHAnsi" w:cs="Times New Roman"/>
                <w:sz w:val="24"/>
                <w:szCs w:val="24"/>
              </w:rPr>
            </w:pPr>
          </w:p>
        </w:tc>
      </w:tr>
      <w:tr w:rsidR="00797DF1" w:rsidRPr="00FC1A3A" w14:paraId="18C2CFAA" w14:textId="697C1B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797DF1" w:rsidRPr="00FC1A3A" w:rsidRDefault="00000000" w:rsidP="00EE4CCA">
            <w:pPr>
              <w:jc w:val="center"/>
              <w:rPr>
                <w:rFonts w:asciiTheme="minorHAnsi" w:hAnsiTheme="minorHAnsi" w:cs="Times New Roman"/>
                <w:b/>
                <w:bCs/>
                <w:sz w:val="24"/>
                <w:szCs w:val="24"/>
                <w:u w:val="single"/>
              </w:rPr>
            </w:pPr>
            <w:hyperlink r:id="rId1417" w:anchor="1t3h5sf" w:history="1">
              <w:r w:rsidR="00797DF1" w:rsidRPr="00FC1A3A">
                <w:rPr>
                  <w:rFonts w:asciiTheme="minorHAnsi" w:hAnsiTheme="minorHAnsi" w:cs="Times New Roman"/>
                  <w:color w:val="0000FF"/>
                  <w:sz w:val="24"/>
                  <w:szCs w:val="24"/>
                  <w:u w:val="single"/>
                </w:rPr>
                <w:t>06/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4D329FCD" w14:textId="0F5820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797DF1" w:rsidRPr="00FC1A3A" w:rsidRDefault="00000000" w:rsidP="00EE4CCA">
            <w:pPr>
              <w:jc w:val="center"/>
              <w:rPr>
                <w:rFonts w:asciiTheme="minorHAnsi" w:hAnsiTheme="minorHAnsi" w:cs="Times New Roman"/>
                <w:b/>
                <w:bCs/>
                <w:sz w:val="24"/>
                <w:szCs w:val="24"/>
                <w:u w:val="single"/>
              </w:rPr>
            </w:pPr>
            <w:hyperlink r:id="rId1418" w:anchor="4d34og8" w:history="1">
              <w:r w:rsidR="00797DF1" w:rsidRPr="00FC1A3A">
                <w:rPr>
                  <w:rFonts w:asciiTheme="minorHAnsi" w:hAnsiTheme="minorHAnsi" w:cs="Times New Roman"/>
                  <w:color w:val="0000FF"/>
                  <w:sz w:val="24"/>
                  <w:szCs w:val="24"/>
                  <w:u w:val="single"/>
                </w:rPr>
                <w:t>07/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1D08CAB5" w14:textId="59CDCC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797DF1" w:rsidRPr="00FC1A3A" w:rsidRDefault="00000000" w:rsidP="00EE4CCA">
            <w:pPr>
              <w:jc w:val="center"/>
              <w:rPr>
                <w:rFonts w:asciiTheme="minorHAnsi" w:hAnsiTheme="minorHAnsi" w:cs="Times New Roman"/>
                <w:b/>
                <w:bCs/>
                <w:sz w:val="24"/>
                <w:szCs w:val="24"/>
                <w:u w:val="single"/>
              </w:rPr>
            </w:pPr>
            <w:hyperlink r:id="rId1419" w:anchor="2s8eyo1" w:history="1">
              <w:r w:rsidR="00797DF1" w:rsidRPr="00FC1A3A">
                <w:rPr>
                  <w:rFonts w:asciiTheme="minorHAnsi" w:hAnsiTheme="minorHAnsi" w:cs="Times New Roman"/>
                  <w:color w:val="0000FF"/>
                  <w:sz w:val="24"/>
                  <w:szCs w:val="24"/>
                  <w:u w:val="single"/>
                </w:rPr>
                <w:t>08/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31CFC43D" w14:textId="54E569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797DF1" w:rsidRPr="00FC1A3A" w:rsidRDefault="00000000" w:rsidP="00EE4CCA">
            <w:pPr>
              <w:jc w:val="center"/>
              <w:rPr>
                <w:rFonts w:asciiTheme="minorHAnsi" w:hAnsiTheme="minorHAnsi" w:cs="Times New Roman"/>
                <w:b/>
                <w:bCs/>
                <w:sz w:val="24"/>
                <w:szCs w:val="24"/>
                <w:u w:val="single"/>
              </w:rPr>
            </w:pPr>
            <w:hyperlink r:id="rId1420" w:anchor="17dp8vu" w:history="1">
              <w:r w:rsidR="00797DF1" w:rsidRPr="00FC1A3A">
                <w:rPr>
                  <w:rFonts w:asciiTheme="minorHAnsi" w:hAnsiTheme="minorHAnsi" w:cs="Times New Roman"/>
                  <w:color w:val="0000FF"/>
                  <w:sz w:val="24"/>
                  <w:szCs w:val="24"/>
                  <w:u w:val="single"/>
                </w:rPr>
                <w:t>09/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1D5272FB" w14:textId="414353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797DF1" w:rsidRPr="00FC1A3A" w:rsidRDefault="00000000" w:rsidP="00EE4CCA">
            <w:pPr>
              <w:jc w:val="center"/>
              <w:rPr>
                <w:rFonts w:asciiTheme="minorHAnsi" w:hAnsiTheme="minorHAnsi" w:cs="Times New Roman"/>
                <w:b/>
                <w:bCs/>
                <w:sz w:val="24"/>
                <w:szCs w:val="24"/>
                <w:u w:val="single"/>
              </w:rPr>
            </w:pPr>
            <w:hyperlink r:id="rId1421" w:anchor="3rdcrjn" w:history="1">
              <w:r w:rsidR="00797DF1" w:rsidRPr="00FC1A3A">
                <w:rPr>
                  <w:rFonts w:asciiTheme="minorHAnsi" w:hAnsiTheme="minorHAnsi" w:cs="Times New Roman"/>
                  <w:color w:val="0000FF"/>
                  <w:sz w:val="24"/>
                  <w:szCs w:val="24"/>
                  <w:u w:val="single"/>
                </w:rPr>
                <w:t>10/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40428839" w14:textId="7FF7D3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797DF1" w:rsidRPr="00FC1A3A" w:rsidRDefault="00000000" w:rsidP="00EE4CCA">
            <w:pPr>
              <w:jc w:val="center"/>
              <w:rPr>
                <w:rFonts w:asciiTheme="minorHAnsi" w:hAnsiTheme="minorHAnsi" w:cs="Times New Roman"/>
                <w:b/>
                <w:bCs/>
                <w:sz w:val="24"/>
                <w:szCs w:val="24"/>
                <w:u w:val="single"/>
              </w:rPr>
            </w:pPr>
            <w:hyperlink r:id="rId1422" w:anchor="26in1rg" w:history="1">
              <w:r w:rsidR="00797DF1" w:rsidRPr="00FC1A3A">
                <w:rPr>
                  <w:rFonts w:asciiTheme="minorHAnsi" w:hAnsiTheme="minorHAnsi" w:cs="Times New Roman"/>
                  <w:color w:val="0000FF"/>
                  <w:sz w:val="24"/>
                  <w:szCs w:val="24"/>
                  <w:u w:val="single"/>
                </w:rPr>
                <w:t>11/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2DCB0AE9" w14:textId="39771F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797DF1" w:rsidRPr="00FC1A3A" w:rsidRDefault="00000000" w:rsidP="00EE4CCA">
            <w:pPr>
              <w:jc w:val="center"/>
              <w:rPr>
                <w:rFonts w:asciiTheme="minorHAnsi" w:hAnsiTheme="minorHAnsi" w:cs="Times New Roman"/>
                <w:b/>
                <w:bCs/>
                <w:sz w:val="24"/>
                <w:szCs w:val="24"/>
                <w:u w:val="single"/>
              </w:rPr>
            </w:pPr>
            <w:hyperlink r:id="rId1423" w:anchor="lnxbz9" w:history="1">
              <w:r w:rsidR="00797DF1" w:rsidRPr="00FC1A3A">
                <w:rPr>
                  <w:rFonts w:asciiTheme="minorHAnsi" w:hAnsiTheme="minorHAnsi" w:cs="Times New Roman"/>
                  <w:color w:val="0000FF"/>
                  <w:sz w:val="24"/>
                  <w:szCs w:val="24"/>
                  <w:u w:val="single"/>
                </w:rPr>
                <w:t>12/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70E353BB" w14:textId="4A204A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797DF1" w:rsidRPr="00FC1A3A" w:rsidRDefault="00000000" w:rsidP="00EE4CCA">
            <w:pPr>
              <w:jc w:val="center"/>
              <w:rPr>
                <w:rFonts w:asciiTheme="minorHAnsi" w:hAnsiTheme="minorHAnsi" w:cs="Times New Roman"/>
                <w:b/>
                <w:bCs/>
                <w:sz w:val="24"/>
                <w:szCs w:val="24"/>
                <w:u w:val="single"/>
              </w:rPr>
            </w:pPr>
            <w:hyperlink r:id="rId1424" w:anchor="35nkun2" w:history="1">
              <w:r w:rsidR="00797DF1" w:rsidRPr="00FC1A3A">
                <w:rPr>
                  <w:rFonts w:asciiTheme="minorHAnsi" w:hAnsiTheme="minorHAnsi" w:cs="Times New Roman"/>
                  <w:color w:val="0000FF"/>
                  <w:sz w:val="24"/>
                  <w:szCs w:val="24"/>
                  <w:u w:val="single"/>
                </w:rPr>
                <w:t>13/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3B5388CC" w14:textId="35999F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797DF1" w:rsidRPr="00FC1A3A" w:rsidRDefault="00000000" w:rsidP="00EE4CCA">
            <w:pPr>
              <w:jc w:val="center"/>
              <w:rPr>
                <w:rFonts w:asciiTheme="minorHAnsi" w:hAnsiTheme="minorHAnsi" w:cs="Times New Roman"/>
                <w:b/>
                <w:bCs/>
                <w:sz w:val="24"/>
                <w:szCs w:val="24"/>
                <w:u w:val="single"/>
              </w:rPr>
            </w:pPr>
            <w:hyperlink r:id="rId1425" w:anchor="1ksv4uv" w:history="1">
              <w:r w:rsidR="00797DF1" w:rsidRPr="00FC1A3A">
                <w:rPr>
                  <w:rFonts w:asciiTheme="minorHAnsi" w:hAnsiTheme="minorHAnsi" w:cs="Times New Roman"/>
                  <w:color w:val="0000FF"/>
                  <w:sz w:val="24"/>
                  <w:szCs w:val="24"/>
                  <w:u w:val="single"/>
                </w:rPr>
                <w:t>14/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50FDF2A9" w14:textId="587AE8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797DF1" w:rsidRPr="00FC1A3A" w:rsidRDefault="00000000" w:rsidP="00EE4CCA">
            <w:pPr>
              <w:jc w:val="center"/>
              <w:rPr>
                <w:rFonts w:asciiTheme="minorHAnsi" w:hAnsiTheme="minorHAnsi" w:cs="Times New Roman"/>
                <w:b/>
                <w:bCs/>
                <w:sz w:val="24"/>
                <w:szCs w:val="24"/>
                <w:u w:val="single"/>
              </w:rPr>
            </w:pPr>
            <w:hyperlink r:id="rId1426" w:anchor="44sinio" w:history="1">
              <w:r w:rsidR="00797DF1" w:rsidRPr="00FC1A3A">
                <w:rPr>
                  <w:rFonts w:asciiTheme="minorHAnsi" w:hAnsiTheme="minorHAnsi" w:cs="Times New Roman"/>
                  <w:color w:val="0000FF"/>
                  <w:sz w:val="24"/>
                  <w:szCs w:val="24"/>
                  <w:u w:val="single"/>
                </w:rPr>
                <w:t>15/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7EF572EE" w14:textId="3C0E8B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797DF1" w:rsidRPr="00FC1A3A" w:rsidRDefault="00000000" w:rsidP="00EE4CCA">
            <w:pPr>
              <w:jc w:val="center"/>
              <w:rPr>
                <w:rFonts w:asciiTheme="minorHAnsi" w:hAnsiTheme="minorHAnsi" w:cs="Times New Roman"/>
                <w:b/>
                <w:bCs/>
                <w:sz w:val="24"/>
                <w:szCs w:val="24"/>
                <w:u w:val="single"/>
              </w:rPr>
            </w:pPr>
            <w:hyperlink r:id="rId1427" w:history="1">
              <w:r w:rsidR="00797DF1" w:rsidRPr="00FC1A3A">
                <w:rPr>
                  <w:rFonts w:asciiTheme="minorHAnsi" w:hAnsiTheme="minorHAnsi" w:cs="Times New Roman"/>
                  <w:color w:val="0000FF"/>
                  <w:sz w:val="24"/>
                  <w:szCs w:val="24"/>
                  <w:u w:val="single"/>
                </w:rPr>
                <w:t>16/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3EC99EF0" w14:textId="6660642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797DF1" w:rsidRPr="00FC1A3A" w:rsidRDefault="00000000" w:rsidP="00EE4CCA">
            <w:pPr>
              <w:jc w:val="center"/>
              <w:rPr>
                <w:rFonts w:asciiTheme="minorHAnsi" w:hAnsiTheme="minorHAnsi" w:cs="Times New Roman"/>
                <w:b/>
                <w:bCs/>
                <w:sz w:val="24"/>
                <w:szCs w:val="24"/>
                <w:u w:val="single"/>
              </w:rPr>
            </w:pPr>
            <w:hyperlink r:id="rId1428" w:anchor="z337ya" w:history="1">
              <w:r w:rsidR="00797DF1" w:rsidRPr="00FC1A3A">
                <w:rPr>
                  <w:rFonts w:asciiTheme="minorHAnsi" w:hAnsiTheme="minorHAnsi" w:cs="Times New Roman"/>
                  <w:color w:val="0000FF"/>
                  <w:sz w:val="24"/>
                  <w:szCs w:val="24"/>
                  <w:u w:val="single"/>
                </w:rPr>
                <w:t>17/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4C5E28ED" w14:textId="50D42D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797DF1" w:rsidRPr="00FC1A3A" w:rsidRDefault="00000000" w:rsidP="00EE4CCA">
            <w:pPr>
              <w:jc w:val="center"/>
              <w:rPr>
                <w:rFonts w:asciiTheme="minorHAnsi" w:hAnsiTheme="minorHAnsi" w:cs="Times New Roman"/>
                <w:b/>
                <w:bCs/>
                <w:sz w:val="24"/>
                <w:szCs w:val="24"/>
                <w:u w:val="single"/>
              </w:rPr>
            </w:pPr>
            <w:hyperlink r:id="rId1429" w:anchor="3j2qqm3" w:history="1">
              <w:r w:rsidR="00797DF1" w:rsidRPr="00FC1A3A">
                <w:rPr>
                  <w:rFonts w:asciiTheme="minorHAnsi" w:hAnsiTheme="minorHAnsi" w:cs="Times New Roman"/>
                  <w:color w:val="0000FF"/>
                  <w:sz w:val="24"/>
                  <w:szCs w:val="24"/>
                  <w:u w:val="single"/>
                </w:rPr>
                <w:t>18/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19C7E814" w14:textId="24F2CDC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797DF1" w:rsidRPr="00FC1A3A" w:rsidRDefault="00000000" w:rsidP="00EE4CCA">
            <w:pPr>
              <w:jc w:val="center"/>
              <w:rPr>
                <w:rFonts w:asciiTheme="minorHAnsi" w:hAnsiTheme="minorHAnsi" w:cs="Times New Roman"/>
                <w:b/>
                <w:bCs/>
                <w:sz w:val="24"/>
                <w:szCs w:val="24"/>
                <w:u w:val="single"/>
              </w:rPr>
            </w:pPr>
            <w:hyperlink r:id="rId1430" w:anchor="1y810tw" w:history="1">
              <w:r w:rsidR="00797DF1" w:rsidRPr="00FC1A3A">
                <w:rPr>
                  <w:rFonts w:asciiTheme="minorHAnsi" w:hAnsiTheme="minorHAnsi" w:cs="Times New Roman"/>
                  <w:color w:val="0000FF"/>
                  <w:sz w:val="24"/>
                  <w:szCs w:val="24"/>
                  <w:u w:val="single"/>
                </w:rPr>
                <w:t>19/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5D21599D" w14:textId="2C4F22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797DF1" w:rsidRPr="00FC1A3A" w:rsidRDefault="00000000" w:rsidP="00EE4CCA">
            <w:pPr>
              <w:jc w:val="center"/>
              <w:rPr>
                <w:rFonts w:asciiTheme="minorHAnsi" w:hAnsiTheme="minorHAnsi" w:cs="Times New Roman"/>
                <w:b/>
                <w:bCs/>
                <w:sz w:val="24"/>
                <w:szCs w:val="24"/>
                <w:u w:val="single"/>
              </w:rPr>
            </w:pPr>
            <w:hyperlink r:id="rId1431" w:anchor="4i7ojhp" w:history="1">
              <w:r w:rsidR="00797DF1" w:rsidRPr="00FC1A3A">
                <w:rPr>
                  <w:rFonts w:asciiTheme="minorHAnsi" w:hAnsiTheme="minorHAnsi" w:cs="Times New Roman"/>
                  <w:color w:val="0000FF"/>
                  <w:sz w:val="24"/>
                  <w:szCs w:val="24"/>
                  <w:u w:val="single"/>
                </w:rPr>
                <w:t>20/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47EAAA87" w14:textId="01F1F77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797DF1" w:rsidRPr="00FC1A3A" w:rsidRDefault="00000000" w:rsidP="00EE4CCA">
            <w:pPr>
              <w:jc w:val="center"/>
              <w:rPr>
                <w:rFonts w:asciiTheme="minorHAnsi" w:hAnsiTheme="minorHAnsi" w:cs="Times New Roman"/>
                <w:b/>
                <w:bCs/>
                <w:sz w:val="24"/>
                <w:szCs w:val="24"/>
                <w:u w:val="single"/>
              </w:rPr>
            </w:pPr>
            <w:hyperlink r:id="rId1432" w:anchor="2xcytpi" w:history="1">
              <w:r w:rsidR="00797DF1" w:rsidRPr="00FC1A3A">
                <w:rPr>
                  <w:rFonts w:asciiTheme="minorHAnsi" w:hAnsiTheme="minorHAnsi" w:cs="Times New Roman"/>
                  <w:color w:val="0000FF"/>
                  <w:sz w:val="24"/>
                  <w:szCs w:val="24"/>
                  <w:u w:val="single"/>
                </w:rPr>
                <w:t>21/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79985D1B" w14:textId="0E69F3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797DF1" w:rsidRPr="00FC1A3A" w:rsidRDefault="00000000" w:rsidP="00EE4CCA">
            <w:pPr>
              <w:jc w:val="center"/>
              <w:rPr>
                <w:rFonts w:asciiTheme="minorHAnsi" w:hAnsiTheme="minorHAnsi" w:cs="Times New Roman"/>
                <w:b/>
                <w:bCs/>
                <w:sz w:val="24"/>
                <w:szCs w:val="24"/>
                <w:u w:val="single"/>
              </w:rPr>
            </w:pPr>
            <w:hyperlink r:id="rId1433" w:anchor="1ci93xb" w:history="1">
              <w:r w:rsidR="00797DF1" w:rsidRPr="00FC1A3A">
                <w:rPr>
                  <w:rFonts w:asciiTheme="minorHAnsi" w:hAnsiTheme="minorHAnsi" w:cs="Times New Roman"/>
                  <w:color w:val="0000FF"/>
                  <w:sz w:val="24"/>
                  <w:szCs w:val="24"/>
                  <w:u w:val="single"/>
                </w:rPr>
                <w:t>22/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27C0D9D8" w14:textId="391B85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797DF1" w:rsidRPr="00FC1A3A" w:rsidRDefault="00000000" w:rsidP="00EE4CCA">
            <w:pPr>
              <w:jc w:val="center"/>
              <w:rPr>
                <w:rFonts w:asciiTheme="minorHAnsi" w:hAnsiTheme="minorHAnsi" w:cs="Times New Roman"/>
                <w:b/>
                <w:bCs/>
                <w:sz w:val="24"/>
                <w:szCs w:val="24"/>
                <w:u w:val="single"/>
              </w:rPr>
            </w:pPr>
            <w:hyperlink r:id="rId1434" w:anchor="3whwml4" w:history="1">
              <w:r w:rsidR="00797DF1" w:rsidRPr="00FC1A3A">
                <w:rPr>
                  <w:rFonts w:asciiTheme="minorHAnsi" w:hAnsiTheme="minorHAnsi" w:cs="Times New Roman"/>
                  <w:color w:val="0000FF"/>
                  <w:sz w:val="24"/>
                  <w:szCs w:val="24"/>
                  <w:u w:val="single"/>
                </w:rPr>
                <w:t>23/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0DFBD79D" w14:textId="7472B6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797DF1" w:rsidRPr="00FC1A3A" w:rsidRDefault="00000000" w:rsidP="00EE4CCA">
            <w:pPr>
              <w:jc w:val="center"/>
              <w:rPr>
                <w:rFonts w:asciiTheme="minorHAnsi" w:hAnsiTheme="minorHAnsi" w:cs="Times New Roman"/>
                <w:b/>
                <w:bCs/>
                <w:sz w:val="24"/>
                <w:szCs w:val="24"/>
                <w:u w:val="single"/>
              </w:rPr>
            </w:pPr>
            <w:hyperlink r:id="rId1435" w:anchor="2bn6wsx" w:history="1">
              <w:r w:rsidR="00797DF1" w:rsidRPr="00FC1A3A">
                <w:rPr>
                  <w:rFonts w:asciiTheme="minorHAnsi" w:hAnsiTheme="minorHAnsi" w:cs="Times New Roman"/>
                  <w:color w:val="0000FF"/>
                  <w:sz w:val="24"/>
                  <w:szCs w:val="24"/>
                  <w:u w:val="single"/>
                </w:rPr>
                <w:t>24/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75233A48" w14:textId="7C01F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797DF1" w:rsidRPr="00FC1A3A" w:rsidRDefault="00000000" w:rsidP="00EE4CCA">
            <w:pPr>
              <w:jc w:val="center"/>
              <w:rPr>
                <w:rFonts w:asciiTheme="minorHAnsi" w:hAnsiTheme="minorHAnsi" w:cs="Times New Roman"/>
                <w:b/>
                <w:bCs/>
                <w:sz w:val="24"/>
                <w:szCs w:val="24"/>
                <w:u w:val="single"/>
              </w:rPr>
            </w:pPr>
            <w:hyperlink r:id="rId1436" w:anchor="qsh70q" w:history="1">
              <w:r w:rsidR="00797DF1" w:rsidRPr="00FC1A3A">
                <w:rPr>
                  <w:rFonts w:asciiTheme="minorHAnsi" w:hAnsiTheme="minorHAnsi" w:cs="Times New Roman"/>
                  <w:color w:val="0000FF"/>
                  <w:sz w:val="24"/>
                  <w:szCs w:val="24"/>
                  <w:u w:val="single"/>
                </w:rPr>
                <w:t>25/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4C76CCAB" w14:textId="237B7C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797DF1" w:rsidRPr="00FC1A3A" w:rsidRDefault="00000000" w:rsidP="00EE4CCA">
            <w:pPr>
              <w:jc w:val="center"/>
              <w:rPr>
                <w:rFonts w:asciiTheme="minorHAnsi" w:hAnsiTheme="minorHAnsi" w:cs="Times New Roman"/>
                <w:b/>
                <w:bCs/>
                <w:sz w:val="24"/>
                <w:szCs w:val="24"/>
                <w:u w:val="single"/>
              </w:rPr>
            </w:pPr>
            <w:hyperlink r:id="rId1437" w:anchor="3as4poj" w:history="1">
              <w:r w:rsidR="00797DF1" w:rsidRPr="00FC1A3A">
                <w:rPr>
                  <w:rFonts w:asciiTheme="minorHAnsi" w:hAnsiTheme="minorHAnsi" w:cs="Times New Roman"/>
                  <w:color w:val="0000FF"/>
                  <w:sz w:val="24"/>
                  <w:szCs w:val="24"/>
                  <w:u w:val="single"/>
                </w:rPr>
                <w:t>26/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08133A70" w14:textId="28923B4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797DF1" w:rsidRPr="00FC1A3A" w:rsidRDefault="00000000" w:rsidP="00EE4CCA">
            <w:pPr>
              <w:jc w:val="center"/>
              <w:rPr>
                <w:rFonts w:asciiTheme="minorHAnsi" w:hAnsiTheme="minorHAnsi" w:cs="Times New Roman"/>
                <w:b/>
                <w:bCs/>
                <w:sz w:val="24"/>
                <w:szCs w:val="24"/>
                <w:u w:val="single"/>
              </w:rPr>
            </w:pPr>
            <w:hyperlink r:id="rId1438" w:anchor="1pxezwc" w:history="1">
              <w:r w:rsidR="00797DF1" w:rsidRPr="00FC1A3A">
                <w:rPr>
                  <w:rFonts w:asciiTheme="minorHAnsi" w:hAnsiTheme="minorHAnsi" w:cs="Times New Roman"/>
                  <w:color w:val="0000FF"/>
                  <w:sz w:val="24"/>
                  <w:szCs w:val="24"/>
                  <w:u w:val="single"/>
                </w:rPr>
                <w:t>27/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2A01DFD8" w14:textId="57107F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797DF1" w:rsidRPr="00FC1A3A" w:rsidRDefault="00000000" w:rsidP="00EE4CCA">
            <w:pPr>
              <w:jc w:val="center"/>
              <w:rPr>
                <w:rFonts w:asciiTheme="minorHAnsi" w:hAnsiTheme="minorHAnsi" w:cs="Times New Roman"/>
                <w:b/>
                <w:bCs/>
                <w:sz w:val="24"/>
                <w:szCs w:val="24"/>
                <w:u w:val="single"/>
              </w:rPr>
            </w:pPr>
            <w:hyperlink r:id="rId1439" w:anchor="49x2ik5" w:history="1">
              <w:r w:rsidR="00797DF1" w:rsidRPr="00FC1A3A">
                <w:rPr>
                  <w:rFonts w:asciiTheme="minorHAnsi" w:hAnsiTheme="minorHAnsi" w:cs="Times New Roman"/>
                  <w:color w:val="0000FF"/>
                  <w:sz w:val="24"/>
                  <w:szCs w:val="24"/>
                  <w:u w:val="single"/>
                </w:rPr>
                <w:t>28/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797D3DC3" w14:textId="5F81781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797DF1" w:rsidRPr="00FC1A3A" w:rsidRDefault="00000000" w:rsidP="00EE4CCA">
            <w:pPr>
              <w:jc w:val="center"/>
              <w:rPr>
                <w:rFonts w:asciiTheme="minorHAnsi" w:hAnsiTheme="minorHAnsi" w:cs="Times New Roman"/>
                <w:b/>
                <w:bCs/>
                <w:sz w:val="24"/>
                <w:szCs w:val="24"/>
                <w:u w:val="single"/>
              </w:rPr>
            </w:pPr>
            <w:hyperlink r:id="rId1440" w:anchor="2p2csry" w:history="1">
              <w:r w:rsidR="00797DF1" w:rsidRPr="00FC1A3A">
                <w:rPr>
                  <w:rFonts w:asciiTheme="minorHAnsi" w:hAnsiTheme="minorHAnsi" w:cs="Times New Roman"/>
                  <w:color w:val="0000FF"/>
                  <w:sz w:val="24"/>
                  <w:szCs w:val="24"/>
                  <w:u w:val="single"/>
                </w:rPr>
                <w:t>29/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797DF1" w:rsidRPr="00FC1A3A" w:rsidRDefault="00797DF1" w:rsidP="00EE4CCA">
            <w:pPr>
              <w:jc w:val="center"/>
              <w:rPr>
                <w:rFonts w:asciiTheme="minorHAnsi" w:hAnsiTheme="minorHAnsi" w:cs="Times New Roman"/>
                <w:b/>
                <w:bCs/>
                <w:sz w:val="24"/>
                <w:szCs w:val="24"/>
                <w:u w:val="single"/>
              </w:rPr>
            </w:pPr>
          </w:p>
        </w:tc>
      </w:tr>
      <w:tr w:rsidR="00797DF1" w:rsidRPr="00FC1A3A" w14:paraId="4F782B9A" w14:textId="1667A9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797DF1" w:rsidRPr="00FC1A3A" w:rsidRDefault="00000000" w:rsidP="00EE4CCA">
            <w:pPr>
              <w:jc w:val="center"/>
              <w:rPr>
                <w:rFonts w:asciiTheme="minorHAnsi" w:hAnsiTheme="minorHAnsi" w:cs="Times New Roman"/>
                <w:b/>
                <w:bCs/>
                <w:sz w:val="24"/>
                <w:szCs w:val="24"/>
                <w:u w:val="single"/>
              </w:rPr>
            </w:pPr>
            <w:hyperlink r:id="rId1441" w:anchor="147n2zr" w:history="1">
              <w:r w:rsidR="00797DF1" w:rsidRPr="00FC1A3A">
                <w:rPr>
                  <w:rFonts w:asciiTheme="minorHAnsi" w:hAnsiTheme="minorHAnsi" w:cs="Times New Roman"/>
                  <w:color w:val="0000FF"/>
                  <w:sz w:val="24"/>
                  <w:szCs w:val="24"/>
                  <w:u w:val="single"/>
                </w:rPr>
                <w:t>30/11/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797DF1" w:rsidRPr="00FC1A3A" w:rsidRDefault="00797DF1" w:rsidP="00EE4CCA">
            <w:pPr>
              <w:jc w:val="center"/>
              <w:rPr>
                <w:rFonts w:asciiTheme="minorHAnsi" w:hAnsiTheme="minorHAnsi" w:cs="Times New Roman"/>
                <w:b/>
                <w:bCs/>
                <w:sz w:val="24"/>
                <w:szCs w:val="24"/>
                <w:u w:val="single"/>
              </w:rPr>
            </w:pPr>
          </w:p>
        </w:tc>
      </w:tr>
      <w:tr w:rsidR="00EE4CCA" w:rsidRPr="00FC1A3A" w14:paraId="7500D8C1" w14:textId="070C1248"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EE4CCA" w:rsidRPr="00FC1A3A" w:rsidRDefault="00EE4CCA" w:rsidP="00EE4CC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797DF1" w:rsidRPr="00FC1A3A" w14:paraId="7AC4537D" w14:textId="4E252D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797DF1" w:rsidRPr="00FC1A3A" w:rsidRDefault="00797DF1" w:rsidP="00EE4CC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797DF1" w:rsidRPr="00FC1A3A" w:rsidRDefault="00797DF1" w:rsidP="00EE4CC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45451" w:rsidRPr="00FC1A3A" w14:paraId="1D053BBC"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27177C8" w14:textId="55758EEF" w:rsidR="00C45451" w:rsidRPr="00FC1A3A" w:rsidRDefault="00000000" w:rsidP="00C45451">
            <w:pPr>
              <w:jc w:val="center"/>
              <w:rPr>
                <w:rFonts w:asciiTheme="minorHAnsi" w:hAnsiTheme="minorHAnsi" w:cs="Times New Roman"/>
                <w:b/>
                <w:bCs/>
                <w:u w:val="single"/>
              </w:rPr>
            </w:pPr>
            <w:hyperlink r:id="rId1442" w:anchor="30j0zll" w:history="1">
              <w:r w:rsidR="00C45451" w:rsidRPr="00FC1A3A">
                <w:rPr>
                  <w:rFonts w:asciiTheme="minorHAnsi" w:hAnsiTheme="minorHAnsi" w:cs="Times New Roman"/>
                  <w:color w:val="0000FF"/>
                  <w:sz w:val="24"/>
                  <w:szCs w:val="24"/>
                  <w:u w:val="single"/>
                </w:rPr>
                <w:t>01/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628095" w14:textId="77777777" w:rsidR="00C45451" w:rsidRDefault="00C45451" w:rsidP="00C45451">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0"/>
              <w:gridCol w:w="3217"/>
            </w:tblGrid>
            <w:tr w:rsidR="00C45451" w14:paraId="49604692" w14:textId="77777777" w:rsidTr="008D08E9">
              <w:trPr>
                <w:jc w:val="center"/>
              </w:trPr>
              <w:tc>
                <w:tcPr>
                  <w:tcW w:w="5790" w:type="dxa"/>
                </w:tcPr>
                <w:p w14:paraId="2F572A4B" w14:textId="77777777" w:rsidR="00C45451" w:rsidRPr="00FC1A3A" w:rsidRDefault="00C45451"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FE4501" w14:textId="77777777" w:rsidR="00C45451" w:rsidRPr="00FC1A3A" w:rsidRDefault="00C45451" w:rsidP="00C4545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AA1552"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3E00E273"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42FC32B0"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60316CC4" w14:textId="77777777" w:rsidR="00C45451" w:rsidRPr="00FC1A3A" w:rsidRDefault="00C45451" w:rsidP="00C45451">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63268B72" w14:textId="77777777" w:rsidR="00C45451" w:rsidRPr="00FC1A3A" w:rsidRDefault="00C45451" w:rsidP="00C45451">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58C07200" w14:textId="77777777" w:rsidR="00C45451" w:rsidRPr="00FC1A3A" w:rsidRDefault="00C45451" w:rsidP="00C45451">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69E23ED1" w14:textId="77777777" w:rsidR="00C45451" w:rsidRPr="00FC1A3A" w:rsidRDefault="00C45451" w:rsidP="00C45451">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2790C972"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788CD501"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4DD48937"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6DA0D493"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4E080430"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249577C9"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15212566"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33A4898E"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4A3DDBB6"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4222A7C3" w14:textId="77777777" w:rsidR="00C45451" w:rsidRPr="00FC1A3A" w:rsidRDefault="00C45451" w:rsidP="00C45451">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468ACB17"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FC1A3A">
                    <w:rPr>
                      <w:rFonts w:asciiTheme="minorHAnsi" w:eastAsia="Times New Roman" w:hAnsiTheme="minorHAnsi" w:cs="Times New Roman"/>
                      <w:sz w:val="24"/>
                      <w:szCs w:val="24"/>
                      <w:lang w:val="en-GB" w:eastAsia="en-GB"/>
                      <w14:ligatures w14:val="none"/>
                    </w:rPr>
                    <w:t>vomiting</w:t>
                  </w:r>
                  <w:proofErr w:type="gramEnd"/>
                  <w:r w:rsidRPr="00FC1A3A">
                    <w:rPr>
                      <w:rFonts w:asciiTheme="minorHAnsi" w:eastAsia="Times New Roman" w:hAnsiTheme="minorHAnsi" w:cs="Times New Roman"/>
                      <w:sz w:val="24"/>
                      <w:szCs w:val="24"/>
                      <w:lang w:val="en-GB" w:eastAsia="en-GB"/>
                      <w14:ligatures w14:val="none"/>
                    </w:rPr>
                    <w:t xml:space="preserve"> and he is still complaining and talking about it.</w:t>
                  </w:r>
                </w:p>
                <w:p w14:paraId="559E16BC"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2CDAFAEC"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67D8F44B"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0920C2CE"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48DE1F58"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0C6549E4"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24D057EB"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67C98CAA"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A263BBC" w14:textId="77777777" w:rsidR="00C45451" w:rsidRPr="00FC1A3A" w:rsidRDefault="00C45451" w:rsidP="00C45451">
                  <w:pPr>
                    <w:ind w:left="360"/>
                    <w:rPr>
                      <w:rFonts w:asciiTheme="minorHAnsi" w:eastAsia="Times New Roman" w:hAnsiTheme="minorHAnsi" w:cs="Times New Roman"/>
                      <w:sz w:val="24"/>
                      <w:szCs w:val="24"/>
                      <w:lang w:val="en-GB" w:eastAsia="en-GB"/>
                      <w14:ligatures w14:val="none"/>
                    </w:rPr>
                  </w:pPr>
                </w:p>
                <w:p w14:paraId="67CE7D4D" w14:textId="77777777" w:rsidR="00C45451" w:rsidRPr="00FC1A3A" w:rsidRDefault="00C45451" w:rsidP="00C45451">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77A9E349" w14:textId="77777777" w:rsidR="00C45451" w:rsidRPr="00FC1A3A" w:rsidRDefault="00C45451" w:rsidP="00C45451">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09871DF9" w14:textId="77777777" w:rsidR="00C45451" w:rsidRDefault="00C45451" w:rsidP="00C45451">
                  <w:pPr>
                    <w:rPr>
                      <w:rFonts w:asciiTheme="minorHAnsi" w:hAnsiTheme="minorHAnsi" w:cs="Times New Roman"/>
                      <w:b/>
                      <w:bCs/>
                      <w:u w:val="single"/>
                    </w:rPr>
                  </w:pPr>
                </w:p>
              </w:tc>
              <w:tc>
                <w:tcPr>
                  <w:tcW w:w="3217" w:type="dxa"/>
                </w:tcPr>
                <w:p w14:paraId="165490D2" w14:textId="77777777" w:rsidR="00C45451" w:rsidRPr="00FC1A3A" w:rsidRDefault="00C45451" w:rsidP="00C45451">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959ACC" w14:textId="77777777" w:rsidR="00C45451" w:rsidRDefault="00C45451" w:rsidP="00C45451">
                  <w:pPr>
                    <w:rPr>
                      <w:rFonts w:asciiTheme="minorHAnsi" w:hAnsiTheme="minorHAnsi" w:cs="Times New Roman"/>
                      <w:b/>
                      <w:bCs/>
                      <w:u w:val="single"/>
                    </w:rPr>
                  </w:pPr>
                </w:p>
              </w:tc>
            </w:tr>
            <w:tr w:rsidR="00C45451" w14:paraId="5CBC2A15" w14:textId="77777777" w:rsidTr="008D08E9">
              <w:trPr>
                <w:jc w:val="center"/>
              </w:trPr>
              <w:tc>
                <w:tcPr>
                  <w:tcW w:w="5790" w:type="dxa"/>
                </w:tcPr>
                <w:p w14:paraId="548E3F4F" w14:textId="77777777" w:rsidR="00C45451" w:rsidRPr="00FC1A3A" w:rsidRDefault="00C45451"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1FAD3C" w14:textId="77777777" w:rsidR="00C45451" w:rsidRPr="00FC1A3A" w:rsidRDefault="00C45451" w:rsidP="00C4545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45DA73"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34DA26CC"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300F42B7"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47F41D1" w14:textId="77777777" w:rsidR="00C45451" w:rsidRPr="00FC1A3A" w:rsidRDefault="00C45451" w:rsidP="00C45451">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310CD8E0" w14:textId="77777777" w:rsidR="00C45451" w:rsidRPr="00FC1A3A" w:rsidRDefault="00C45451" w:rsidP="00C45451">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54E8DD12" w14:textId="77777777" w:rsidR="00C45451" w:rsidRPr="00FC1A3A" w:rsidRDefault="00C45451" w:rsidP="00C45451">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0475D143" w14:textId="77777777" w:rsidR="00C45451" w:rsidRPr="00FC1A3A" w:rsidRDefault="00C45451" w:rsidP="00C45451">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36E9A306"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3C1FF30C"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30BBF358"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35734498"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0D802D4D" w14:textId="77777777" w:rsidR="00C45451" w:rsidRDefault="00C45451" w:rsidP="00C45451">
                  <w:pPr>
                    <w:ind w:left="360"/>
                    <w:contextualSpacing/>
                    <w:rPr>
                      <w:rFonts w:asciiTheme="minorHAnsi" w:hAnsiTheme="minorHAnsi" w:cs="Times New Roman"/>
                      <w:b/>
                      <w:bCs/>
                      <w:u w:val="single"/>
                    </w:rPr>
                  </w:pPr>
                </w:p>
              </w:tc>
              <w:tc>
                <w:tcPr>
                  <w:tcW w:w="3217" w:type="dxa"/>
                </w:tcPr>
                <w:p w14:paraId="454476F8" w14:textId="77777777" w:rsidR="00C45451" w:rsidRPr="00FC1A3A" w:rsidRDefault="00C45451" w:rsidP="00C45451">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56A9C9" w14:textId="77777777" w:rsidR="00C45451" w:rsidRDefault="00C45451" w:rsidP="00C45451">
                  <w:pPr>
                    <w:rPr>
                      <w:rFonts w:asciiTheme="minorHAnsi" w:hAnsiTheme="minorHAnsi" w:cs="Times New Roman"/>
                      <w:b/>
                      <w:bCs/>
                      <w:u w:val="single"/>
                    </w:rPr>
                  </w:pPr>
                </w:p>
              </w:tc>
            </w:tr>
            <w:tr w:rsidR="00C45451" w14:paraId="148674CA" w14:textId="77777777" w:rsidTr="008D08E9">
              <w:trPr>
                <w:jc w:val="center"/>
              </w:trPr>
              <w:tc>
                <w:tcPr>
                  <w:tcW w:w="5790" w:type="dxa"/>
                </w:tcPr>
                <w:p w14:paraId="54D9D37A" w14:textId="77777777" w:rsidR="00C45451" w:rsidRPr="00FC1A3A" w:rsidRDefault="00C45451"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92C603" w14:textId="77777777" w:rsidR="00C45451" w:rsidRPr="00FC1A3A" w:rsidRDefault="00C45451" w:rsidP="00C4545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C340FF"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0DA163A9"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037908F7" w14:textId="77777777" w:rsidR="00C45451" w:rsidRPr="00FC1A3A" w:rsidRDefault="00C45451" w:rsidP="00C45451">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559928B" w14:textId="77777777" w:rsidR="00C45451" w:rsidRPr="00FC1A3A" w:rsidRDefault="00C45451" w:rsidP="00C45451">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6857BBC8" w14:textId="77777777" w:rsidR="00C45451" w:rsidRPr="00FC1A3A" w:rsidRDefault="00C45451" w:rsidP="00C45451">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08CBC6F8" w14:textId="77777777" w:rsidR="00C45451" w:rsidRPr="00FC1A3A" w:rsidRDefault="00C45451" w:rsidP="00C45451">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0C9CCD5F" w14:textId="77777777" w:rsidR="00C45451" w:rsidRPr="00FC1A3A" w:rsidRDefault="00C45451" w:rsidP="00C45451">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767F6E9B"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11C319E3"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04C4CA66"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0C954FA0"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571C52D0"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74A1DD69"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0B7FBE9"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2D47C960"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6053667" w14:textId="77777777" w:rsidR="00C45451" w:rsidRPr="00FC1A3A" w:rsidRDefault="00C45451" w:rsidP="00C45451">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0104DA30" w14:textId="77777777" w:rsidR="00C45451" w:rsidRPr="00FC1A3A" w:rsidRDefault="00C45451" w:rsidP="00C45451">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32330741"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6AAA1BB5"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V. Kisson</w:t>
                  </w:r>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1AF5E4F5"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665D3FE7"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226963E6" w14:textId="77777777" w:rsidR="00C45451" w:rsidRPr="00FC1A3A" w:rsidRDefault="00C45451" w:rsidP="00C45451">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a Informed me they are aware of problems/issues with Mr Cordell. </w:t>
                  </w:r>
                </w:p>
                <w:p w14:paraId="402A465F" w14:textId="77777777" w:rsidR="00C45451" w:rsidRPr="00FC1A3A" w:rsidRDefault="00C45451" w:rsidP="00C45451">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30DA7FDB"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4967CA20" w14:textId="77777777" w:rsidR="00C45451" w:rsidRPr="00FC1A3A" w:rsidRDefault="00C45451" w:rsidP="00C45451">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w:t>
                  </w:r>
                  <w:proofErr w:type="gramStart"/>
                  <w:r w:rsidRPr="00FC1A3A">
                    <w:rPr>
                      <w:rFonts w:asciiTheme="minorHAnsi" w:eastAsia="Times New Roman" w:hAnsiTheme="minorHAnsi" w:cs="Times New Roman"/>
                      <w:color w:val="262529"/>
                      <w:sz w:val="24"/>
                      <w:szCs w:val="24"/>
                      <w:lang w:val="en-GB" w:eastAsia="en-GB"/>
                      <w14:ligatures w14:val="none"/>
                    </w:rPr>
                    <w:t>coordinator</w:t>
                  </w:r>
                  <w:proofErr w:type="gramEnd"/>
                  <w:r w:rsidRPr="00FC1A3A">
                    <w:rPr>
                      <w:rFonts w:asciiTheme="minorHAnsi" w:eastAsia="Times New Roman" w:hAnsiTheme="minorHAnsi" w:cs="Times New Roman"/>
                      <w:color w:val="262529"/>
                      <w:sz w:val="24"/>
                      <w:szCs w:val="24"/>
                      <w:lang w:val="en-GB" w:eastAsia="en-GB"/>
                      <w14:ligatures w14:val="none"/>
                    </w:rPr>
                    <w:t xml:space="preserve">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2DC21819" w14:textId="77777777" w:rsidR="00C45451" w:rsidRPr="00FC1A3A" w:rsidRDefault="00C45451" w:rsidP="00C45451">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0A235532"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0888180A" w14:textId="77777777" w:rsidR="00C45451" w:rsidRPr="00FC1A3A" w:rsidRDefault="00C45451" w:rsidP="00C45451">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680EE5F0" w14:textId="77777777" w:rsidR="00C45451" w:rsidRPr="00FC1A3A" w:rsidRDefault="00C45451" w:rsidP="00C45451">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39A74BF5" w14:textId="77777777" w:rsidR="00C45451" w:rsidRDefault="00C45451" w:rsidP="00C45451">
                  <w:pPr>
                    <w:rPr>
                      <w:rFonts w:asciiTheme="minorHAnsi" w:hAnsiTheme="minorHAnsi" w:cs="Times New Roman"/>
                      <w:b/>
                      <w:bCs/>
                      <w:u w:val="single"/>
                    </w:rPr>
                  </w:pPr>
                </w:p>
              </w:tc>
              <w:tc>
                <w:tcPr>
                  <w:tcW w:w="3217" w:type="dxa"/>
                </w:tcPr>
                <w:p w14:paraId="281AC92C" w14:textId="77777777" w:rsidR="00C45451" w:rsidRPr="00FC1A3A" w:rsidRDefault="00C45451" w:rsidP="00C45451">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9D829" w14:textId="77777777" w:rsidR="00C45451" w:rsidRDefault="00C45451" w:rsidP="00C45451">
                  <w:pPr>
                    <w:rPr>
                      <w:rFonts w:asciiTheme="minorHAnsi" w:hAnsiTheme="minorHAnsi" w:cs="Times New Roman"/>
                      <w:b/>
                      <w:bCs/>
                      <w:u w:val="single"/>
                    </w:rPr>
                  </w:pPr>
                </w:p>
              </w:tc>
            </w:tr>
            <w:tr w:rsidR="00C45451" w14:paraId="20C44801" w14:textId="77777777" w:rsidTr="008D08E9">
              <w:trPr>
                <w:jc w:val="center"/>
              </w:trPr>
              <w:tc>
                <w:tcPr>
                  <w:tcW w:w="5790" w:type="dxa"/>
                </w:tcPr>
                <w:p w14:paraId="053B1F56" w14:textId="77777777" w:rsidR="00C45451" w:rsidRDefault="00C45451" w:rsidP="00C45451">
                  <w:pPr>
                    <w:rPr>
                      <w:rFonts w:asciiTheme="minorHAnsi" w:hAnsiTheme="minorHAnsi" w:cs="Times New Roman"/>
                      <w:b/>
                      <w:bCs/>
                      <w:u w:val="single"/>
                    </w:rPr>
                  </w:pPr>
                </w:p>
              </w:tc>
              <w:tc>
                <w:tcPr>
                  <w:tcW w:w="3217" w:type="dxa"/>
                </w:tcPr>
                <w:p w14:paraId="77B42EC5" w14:textId="77777777" w:rsidR="00C45451" w:rsidRPr="00FC1A3A" w:rsidRDefault="00C45451" w:rsidP="00FB0540">
                  <w:pPr>
                    <w:pStyle w:val="ListParagraph"/>
                    <w:numPr>
                      <w:ilvl w:val="0"/>
                      <w:numId w:val="1284"/>
                    </w:numPr>
                    <w:ind w:left="360"/>
                    <w:rPr>
                      <w:rFonts w:asciiTheme="minorHAnsi" w:hAnsiTheme="minorHAnsi"/>
                      <w:sz w:val="24"/>
                      <w:szCs w:val="24"/>
                    </w:rPr>
                  </w:pPr>
                  <w:r w:rsidRPr="00FC1A3A">
                    <w:rPr>
                      <w:rFonts w:asciiTheme="minorHAnsi" w:hAnsiTheme="minorHAnsi"/>
                      <w:sz w:val="24"/>
                      <w:szCs w:val="24"/>
                    </w:rPr>
                    <w:t>And more in the diary.</w:t>
                  </w:r>
                </w:p>
                <w:p w14:paraId="56732417" w14:textId="77777777" w:rsidR="00C45451" w:rsidRPr="00FC1A3A" w:rsidRDefault="00C45451" w:rsidP="00FB0540">
                  <w:pPr>
                    <w:rPr>
                      <w:rFonts w:asciiTheme="minorHAnsi" w:hAnsiTheme="minorHAnsi"/>
                      <w:sz w:val="24"/>
                      <w:szCs w:val="24"/>
                    </w:rPr>
                  </w:pPr>
                </w:p>
                <w:p w14:paraId="1A3C6F2F" w14:textId="77777777" w:rsidR="00C45451" w:rsidRPr="00FC1A3A" w:rsidRDefault="00C45451" w:rsidP="00FB0540">
                  <w:pPr>
                    <w:pStyle w:val="ListParagraph"/>
                    <w:numPr>
                      <w:ilvl w:val="0"/>
                      <w:numId w:val="1284"/>
                    </w:numPr>
                    <w:ind w:left="360"/>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482DD153" w14:textId="77777777" w:rsidR="00C45451" w:rsidRDefault="00C45451" w:rsidP="00C45451">
                  <w:pPr>
                    <w:rPr>
                      <w:rFonts w:asciiTheme="minorHAnsi" w:hAnsiTheme="minorHAnsi" w:cs="Times New Roman"/>
                      <w:b/>
                      <w:bCs/>
                      <w:u w:val="single"/>
                    </w:rPr>
                  </w:pPr>
                </w:p>
              </w:tc>
            </w:tr>
            <w:tr w:rsidR="00C45451" w14:paraId="235CA372" w14:textId="77777777" w:rsidTr="008D08E9">
              <w:trPr>
                <w:jc w:val="center"/>
              </w:trPr>
              <w:tc>
                <w:tcPr>
                  <w:tcW w:w="5790" w:type="dxa"/>
                </w:tcPr>
                <w:p w14:paraId="1975653A" w14:textId="77777777" w:rsidR="00C45451" w:rsidRDefault="00C45451" w:rsidP="00C45451">
                  <w:pPr>
                    <w:rPr>
                      <w:rFonts w:asciiTheme="minorHAnsi" w:hAnsiTheme="minorHAnsi" w:cs="Times New Roman"/>
                      <w:b/>
                      <w:bCs/>
                      <w:u w:val="single"/>
                    </w:rPr>
                  </w:pPr>
                </w:p>
              </w:tc>
              <w:tc>
                <w:tcPr>
                  <w:tcW w:w="3217" w:type="dxa"/>
                </w:tcPr>
                <w:p w14:paraId="47B91B64" w14:textId="77777777" w:rsidR="00C45451" w:rsidRDefault="00C45451" w:rsidP="00C45451">
                  <w:pPr>
                    <w:rPr>
                      <w:rFonts w:asciiTheme="minorHAnsi" w:hAnsiTheme="minorHAnsi" w:cs="Times New Roman"/>
                      <w:b/>
                      <w:bCs/>
                      <w:u w:val="single"/>
                    </w:rPr>
                  </w:pPr>
                </w:p>
              </w:tc>
            </w:tr>
          </w:tbl>
          <w:p w14:paraId="06F711DE" w14:textId="77777777" w:rsidR="00C45451" w:rsidRDefault="00C45451" w:rsidP="00C45451">
            <w:pPr>
              <w:rPr>
                <w:rFonts w:asciiTheme="minorHAnsi" w:hAnsiTheme="minorHAnsi" w:cs="Times New Roman"/>
                <w:b/>
                <w:bCs/>
                <w:u w:val="single"/>
              </w:rPr>
            </w:pPr>
          </w:p>
          <w:p w14:paraId="660D0853" w14:textId="77777777" w:rsidR="00C45451" w:rsidRPr="00FC1A3A" w:rsidRDefault="00C45451" w:rsidP="00C45451">
            <w:pPr>
              <w:rPr>
                <w:rFonts w:asciiTheme="minorHAnsi" w:hAnsiTheme="minorHAnsi" w:cs="Times New Roman"/>
                <w:b/>
                <w:bCs/>
                <w:u w:val="single"/>
              </w:rPr>
            </w:pPr>
          </w:p>
        </w:tc>
      </w:tr>
      <w:tr w:rsidR="00C45451" w:rsidRPr="00FC1A3A" w14:paraId="259F8927" w14:textId="1984D8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C45451" w:rsidRPr="00FC1A3A" w:rsidRDefault="00000000" w:rsidP="00C45451">
            <w:pPr>
              <w:jc w:val="center"/>
              <w:rPr>
                <w:rFonts w:asciiTheme="minorHAnsi" w:hAnsiTheme="minorHAnsi" w:cs="Times New Roman"/>
                <w:b/>
                <w:bCs/>
                <w:color w:val="0000FF"/>
                <w:sz w:val="24"/>
                <w:szCs w:val="24"/>
                <w:u w:val="single"/>
              </w:rPr>
            </w:pPr>
            <w:hyperlink r:id="rId1443" w:anchor="1fob9te" w:history="1">
              <w:r w:rsidR="00C45451" w:rsidRPr="00FC1A3A">
                <w:rPr>
                  <w:rStyle w:val="Hyperlink"/>
                  <w:rFonts w:asciiTheme="minorHAnsi" w:hAnsiTheme="minorHAnsi" w:cs="Times New Roman"/>
                  <w:color w:val="0000FF"/>
                  <w:sz w:val="24"/>
                  <w:szCs w:val="24"/>
                </w:rPr>
                <w:t>02/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30AC379D" w14:textId="7C02D7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C45451" w:rsidRPr="00FC1A3A" w:rsidRDefault="00000000" w:rsidP="00C45451">
            <w:pPr>
              <w:jc w:val="center"/>
              <w:rPr>
                <w:rFonts w:asciiTheme="minorHAnsi" w:hAnsiTheme="minorHAnsi" w:cs="Times New Roman"/>
                <w:b/>
                <w:bCs/>
                <w:color w:val="0000FF"/>
                <w:sz w:val="24"/>
                <w:szCs w:val="24"/>
                <w:u w:val="single"/>
              </w:rPr>
            </w:pPr>
            <w:hyperlink r:id="rId1444" w:anchor="3znysh7" w:history="1">
              <w:r w:rsidR="00C45451" w:rsidRPr="00FC1A3A">
                <w:rPr>
                  <w:rStyle w:val="Hyperlink"/>
                  <w:rFonts w:asciiTheme="minorHAnsi" w:hAnsiTheme="minorHAnsi" w:cs="Times New Roman"/>
                  <w:color w:val="0000FF"/>
                  <w:sz w:val="24"/>
                  <w:szCs w:val="24"/>
                </w:rPr>
                <w:t>03/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42264B14" w14:textId="7CBB7B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C45451" w:rsidRPr="00FC1A3A" w:rsidRDefault="00000000" w:rsidP="00C45451">
            <w:pPr>
              <w:jc w:val="center"/>
              <w:rPr>
                <w:rFonts w:asciiTheme="minorHAnsi" w:hAnsiTheme="minorHAnsi" w:cs="Times New Roman"/>
                <w:b/>
                <w:bCs/>
                <w:color w:val="0000FF"/>
                <w:sz w:val="24"/>
                <w:szCs w:val="24"/>
                <w:u w:val="single"/>
              </w:rPr>
            </w:pPr>
            <w:hyperlink r:id="rId1445" w:anchor="2et92p0" w:history="1">
              <w:r w:rsidR="00C45451" w:rsidRPr="00FC1A3A">
                <w:rPr>
                  <w:rStyle w:val="Hyperlink"/>
                  <w:rFonts w:asciiTheme="minorHAnsi" w:hAnsiTheme="minorHAnsi" w:cs="Times New Roman"/>
                  <w:color w:val="0000FF"/>
                  <w:sz w:val="24"/>
                  <w:szCs w:val="24"/>
                </w:rPr>
                <w:t>04/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6E4D74AC" w14:textId="413464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C45451" w:rsidRPr="00FC1A3A" w:rsidRDefault="00000000" w:rsidP="00C45451">
            <w:pPr>
              <w:jc w:val="center"/>
              <w:rPr>
                <w:rFonts w:asciiTheme="minorHAnsi" w:hAnsiTheme="minorHAnsi" w:cs="Times New Roman"/>
                <w:b/>
                <w:bCs/>
                <w:color w:val="0000FF"/>
                <w:sz w:val="24"/>
                <w:szCs w:val="24"/>
                <w:u w:val="single"/>
              </w:rPr>
            </w:pPr>
            <w:hyperlink r:id="rId1446" w:anchor="tyjcwt" w:history="1">
              <w:r w:rsidR="00C45451" w:rsidRPr="00FC1A3A">
                <w:rPr>
                  <w:rStyle w:val="Hyperlink"/>
                  <w:rFonts w:asciiTheme="minorHAnsi" w:hAnsiTheme="minorHAnsi" w:cs="Times New Roman"/>
                  <w:color w:val="0000FF"/>
                  <w:sz w:val="24"/>
                  <w:szCs w:val="24"/>
                </w:rPr>
                <w:t>05/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5DB397BA" w14:textId="07C74E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C45451" w:rsidRPr="00FC1A3A" w:rsidRDefault="00000000" w:rsidP="00C45451">
            <w:pPr>
              <w:jc w:val="center"/>
              <w:rPr>
                <w:rFonts w:asciiTheme="minorHAnsi" w:hAnsiTheme="minorHAnsi" w:cs="Times New Roman"/>
                <w:b/>
                <w:bCs/>
                <w:color w:val="0000FF"/>
                <w:sz w:val="24"/>
                <w:szCs w:val="24"/>
                <w:u w:val="single"/>
              </w:rPr>
            </w:pPr>
            <w:hyperlink r:id="rId1447" w:anchor="3dy6vkm" w:history="1">
              <w:r w:rsidR="00C45451" w:rsidRPr="00FC1A3A">
                <w:rPr>
                  <w:rStyle w:val="Hyperlink"/>
                  <w:rFonts w:asciiTheme="minorHAnsi" w:hAnsiTheme="minorHAnsi" w:cs="Times New Roman"/>
                  <w:color w:val="0000FF"/>
                  <w:sz w:val="24"/>
                  <w:szCs w:val="24"/>
                </w:rPr>
                <w:t>06/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2944755B" w14:textId="2556C4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C45451" w:rsidRPr="00FC1A3A" w:rsidRDefault="00000000" w:rsidP="00C45451">
            <w:pPr>
              <w:jc w:val="center"/>
              <w:rPr>
                <w:rFonts w:asciiTheme="minorHAnsi" w:hAnsiTheme="minorHAnsi" w:cs="Times New Roman"/>
                <w:b/>
                <w:bCs/>
                <w:color w:val="0000FF"/>
                <w:sz w:val="24"/>
                <w:szCs w:val="24"/>
                <w:u w:val="single"/>
              </w:rPr>
            </w:pPr>
            <w:hyperlink r:id="rId1448" w:anchor="1t3h5sf" w:history="1">
              <w:r w:rsidR="00C45451" w:rsidRPr="00FC1A3A">
                <w:rPr>
                  <w:rStyle w:val="Hyperlink"/>
                  <w:rFonts w:asciiTheme="minorHAnsi" w:hAnsiTheme="minorHAnsi" w:cs="Times New Roman"/>
                  <w:color w:val="0000FF"/>
                  <w:sz w:val="24"/>
                  <w:szCs w:val="24"/>
                </w:rPr>
                <w:t>07/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00B35892" w14:textId="069F2F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C45451" w:rsidRPr="00FC1A3A" w:rsidRDefault="00000000" w:rsidP="00C45451">
            <w:pPr>
              <w:jc w:val="center"/>
              <w:rPr>
                <w:rFonts w:asciiTheme="minorHAnsi" w:hAnsiTheme="minorHAnsi" w:cs="Times New Roman"/>
                <w:b/>
                <w:bCs/>
                <w:color w:val="0000FF"/>
                <w:sz w:val="24"/>
                <w:szCs w:val="24"/>
                <w:u w:val="single"/>
              </w:rPr>
            </w:pPr>
            <w:hyperlink r:id="rId1449" w:anchor="4d34og8" w:history="1">
              <w:r w:rsidR="00C45451" w:rsidRPr="00FC1A3A">
                <w:rPr>
                  <w:rStyle w:val="Hyperlink"/>
                  <w:rFonts w:asciiTheme="minorHAnsi" w:hAnsiTheme="minorHAnsi" w:cs="Times New Roman"/>
                  <w:color w:val="0000FF"/>
                  <w:sz w:val="24"/>
                  <w:szCs w:val="24"/>
                </w:rPr>
                <w:t>08/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27263F8B" w14:textId="1CF701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C45451" w:rsidRPr="00FC1A3A" w:rsidRDefault="00000000" w:rsidP="00C45451">
            <w:pPr>
              <w:jc w:val="center"/>
              <w:rPr>
                <w:rFonts w:asciiTheme="minorHAnsi" w:hAnsiTheme="minorHAnsi" w:cs="Times New Roman"/>
                <w:b/>
                <w:bCs/>
                <w:color w:val="0000FF"/>
                <w:sz w:val="24"/>
                <w:szCs w:val="24"/>
                <w:u w:val="single"/>
              </w:rPr>
            </w:pPr>
            <w:hyperlink r:id="rId1450" w:anchor="2s8eyo1" w:history="1">
              <w:r w:rsidR="00C45451" w:rsidRPr="00FC1A3A">
                <w:rPr>
                  <w:rStyle w:val="Hyperlink"/>
                  <w:rFonts w:asciiTheme="minorHAnsi" w:hAnsiTheme="minorHAnsi" w:cs="Times New Roman"/>
                  <w:color w:val="0000FF"/>
                  <w:sz w:val="24"/>
                  <w:szCs w:val="24"/>
                </w:rPr>
                <w:t>09/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6108F561" w14:textId="11EB53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C45451" w:rsidRPr="00FC1A3A" w:rsidRDefault="00000000" w:rsidP="00C45451">
            <w:pPr>
              <w:jc w:val="center"/>
              <w:rPr>
                <w:rFonts w:asciiTheme="minorHAnsi" w:hAnsiTheme="minorHAnsi" w:cs="Times New Roman"/>
                <w:b/>
                <w:bCs/>
                <w:color w:val="0000FF"/>
                <w:sz w:val="24"/>
                <w:szCs w:val="24"/>
                <w:u w:val="single"/>
              </w:rPr>
            </w:pPr>
            <w:hyperlink r:id="rId1451" w:anchor="17dp8vu" w:history="1">
              <w:r w:rsidR="00C45451" w:rsidRPr="00FC1A3A">
                <w:rPr>
                  <w:rStyle w:val="Hyperlink"/>
                  <w:rFonts w:asciiTheme="minorHAnsi" w:hAnsiTheme="minorHAnsi" w:cs="Times New Roman"/>
                  <w:color w:val="0000FF"/>
                  <w:sz w:val="24"/>
                  <w:szCs w:val="24"/>
                </w:rPr>
                <w:t>10/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5E24489D" w14:textId="4B7680B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C45451" w:rsidRPr="00FC1A3A" w:rsidRDefault="00000000" w:rsidP="00C45451">
            <w:pPr>
              <w:jc w:val="center"/>
              <w:rPr>
                <w:rFonts w:asciiTheme="minorHAnsi" w:hAnsiTheme="minorHAnsi" w:cs="Times New Roman"/>
                <w:b/>
                <w:bCs/>
                <w:color w:val="0000FF"/>
                <w:sz w:val="24"/>
                <w:szCs w:val="24"/>
                <w:u w:val="single"/>
              </w:rPr>
            </w:pPr>
            <w:hyperlink r:id="rId1452" w:anchor="3rdcrjn" w:history="1">
              <w:r w:rsidR="00C45451" w:rsidRPr="00FC1A3A">
                <w:rPr>
                  <w:rStyle w:val="Hyperlink"/>
                  <w:rFonts w:asciiTheme="minorHAnsi" w:hAnsiTheme="minorHAnsi" w:cs="Times New Roman"/>
                  <w:color w:val="0000FF"/>
                  <w:sz w:val="24"/>
                  <w:szCs w:val="24"/>
                </w:rPr>
                <w:t>11/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525373DC" w14:textId="4D1156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C45451" w:rsidRPr="00FC1A3A" w:rsidRDefault="00000000" w:rsidP="00C45451">
            <w:pPr>
              <w:jc w:val="center"/>
              <w:rPr>
                <w:rFonts w:asciiTheme="minorHAnsi" w:hAnsiTheme="minorHAnsi" w:cs="Times New Roman"/>
                <w:b/>
                <w:bCs/>
                <w:color w:val="0000FF"/>
                <w:sz w:val="24"/>
                <w:szCs w:val="24"/>
                <w:u w:val="single"/>
              </w:rPr>
            </w:pPr>
            <w:hyperlink r:id="rId1453" w:anchor="26in1rg" w:history="1">
              <w:r w:rsidR="00C45451" w:rsidRPr="00FC1A3A">
                <w:rPr>
                  <w:rStyle w:val="Hyperlink"/>
                  <w:rFonts w:asciiTheme="minorHAnsi" w:hAnsiTheme="minorHAnsi" w:cs="Times New Roman"/>
                  <w:color w:val="0000FF"/>
                  <w:sz w:val="24"/>
                  <w:szCs w:val="24"/>
                </w:rPr>
                <w:t>12/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52A3A37C" w14:textId="2973AE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C45451" w:rsidRPr="00FC1A3A" w:rsidRDefault="00000000" w:rsidP="00C45451">
            <w:pPr>
              <w:jc w:val="center"/>
              <w:rPr>
                <w:rFonts w:asciiTheme="minorHAnsi" w:hAnsiTheme="minorHAnsi" w:cs="Times New Roman"/>
                <w:b/>
                <w:bCs/>
                <w:color w:val="0000FF"/>
                <w:sz w:val="24"/>
                <w:szCs w:val="24"/>
                <w:u w:val="single"/>
              </w:rPr>
            </w:pPr>
            <w:hyperlink r:id="rId1454" w:anchor="lnxbz9" w:history="1">
              <w:r w:rsidR="00C45451" w:rsidRPr="00FC1A3A">
                <w:rPr>
                  <w:rStyle w:val="Hyperlink"/>
                  <w:rFonts w:asciiTheme="minorHAnsi" w:hAnsiTheme="minorHAnsi" w:cs="Times New Roman"/>
                  <w:color w:val="0000FF"/>
                  <w:sz w:val="24"/>
                  <w:szCs w:val="24"/>
                </w:rPr>
                <w:t>13/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18DC6691" w14:textId="07C642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C45451" w:rsidRPr="00FC1A3A" w:rsidRDefault="00000000" w:rsidP="00C45451">
            <w:pPr>
              <w:jc w:val="center"/>
              <w:rPr>
                <w:rFonts w:asciiTheme="minorHAnsi" w:hAnsiTheme="minorHAnsi" w:cs="Times New Roman"/>
                <w:b/>
                <w:bCs/>
                <w:color w:val="0000FF"/>
                <w:sz w:val="24"/>
                <w:szCs w:val="24"/>
                <w:u w:val="single"/>
              </w:rPr>
            </w:pPr>
            <w:hyperlink r:id="rId1455" w:anchor="35nkun2" w:history="1">
              <w:r w:rsidR="00C45451" w:rsidRPr="00FC1A3A">
                <w:rPr>
                  <w:rStyle w:val="Hyperlink"/>
                  <w:rFonts w:asciiTheme="minorHAnsi" w:hAnsiTheme="minorHAnsi" w:cs="Times New Roman"/>
                  <w:color w:val="0000FF"/>
                  <w:sz w:val="24"/>
                  <w:szCs w:val="24"/>
                </w:rPr>
                <w:t>14/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3F46D27F" w14:textId="27D5D5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C45451" w:rsidRPr="00FC1A3A" w:rsidRDefault="00000000" w:rsidP="00C45451">
            <w:pPr>
              <w:jc w:val="center"/>
              <w:rPr>
                <w:rFonts w:asciiTheme="minorHAnsi" w:hAnsiTheme="minorHAnsi" w:cs="Times New Roman"/>
                <w:b/>
                <w:bCs/>
                <w:color w:val="0000FF"/>
                <w:sz w:val="24"/>
                <w:szCs w:val="24"/>
                <w:u w:val="single"/>
              </w:rPr>
            </w:pPr>
            <w:hyperlink r:id="rId1456" w:anchor="1ksv4uv" w:history="1">
              <w:r w:rsidR="00C45451" w:rsidRPr="00FC1A3A">
                <w:rPr>
                  <w:rStyle w:val="Hyperlink"/>
                  <w:rFonts w:asciiTheme="minorHAnsi" w:hAnsiTheme="minorHAnsi" w:cs="Times New Roman"/>
                  <w:color w:val="0000FF"/>
                  <w:sz w:val="24"/>
                  <w:szCs w:val="24"/>
                </w:rPr>
                <w:t>15/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0908891D" w14:textId="284EBB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C45451" w:rsidRPr="00FC1A3A" w:rsidRDefault="00000000" w:rsidP="00C45451">
            <w:pPr>
              <w:jc w:val="center"/>
              <w:rPr>
                <w:rFonts w:asciiTheme="minorHAnsi" w:hAnsiTheme="minorHAnsi" w:cs="Times New Roman"/>
                <w:b/>
                <w:bCs/>
                <w:color w:val="0000FF"/>
                <w:sz w:val="24"/>
                <w:szCs w:val="24"/>
                <w:u w:val="single"/>
              </w:rPr>
            </w:pPr>
            <w:hyperlink r:id="rId1457" w:anchor="44sinio" w:history="1">
              <w:r w:rsidR="00C45451" w:rsidRPr="00FC1A3A">
                <w:rPr>
                  <w:rStyle w:val="Hyperlink"/>
                  <w:rFonts w:asciiTheme="minorHAnsi" w:hAnsiTheme="minorHAnsi" w:cs="Times New Roman"/>
                  <w:color w:val="0000FF"/>
                  <w:sz w:val="24"/>
                  <w:szCs w:val="24"/>
                </w:rPr>
                <w:t>16/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725FC0F3" w14:textId="51301D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C45451" w:rsidRPr="00FC1A3A" w:rsidRDefault="00000000" w:rsidP="00C45451">
            <w:pPr>
              <w:jc w:val="center"/>
              <w:rPr>
                <w:rFonts w:asciiTheme="minorHAnsi" w:hAnsiTheme="minorHAnsi" w:cs="Times New Roman"/>
                <w:b/>
                <w:bCs/>
                <w:color w:val="0000FF"/>
                <w:sz w:val="24"/>
                <w:szCs w:val="24"/>
                <w:u w:val="single"/>
              </w:rPr>
            </w:pPr>
            <w:hyperlink r:id="rId1458" w:anchor="2jxsxqh" w:history="1">
              <w:r w:rsidR="00C45451" w:rsidRPr="00FC1A3A">
                <w:rPr>
                  <w:rStyle w:val="Hyperlink"/>
                  <w:rFonts w:asciiTheme="minorHAnsi" w:hAnsiTheme="minorHAnsi" w:cs="Times New Roman"/>
                  <w:color w:val="0000FF"/>
                  <w:sz w:val="24"/>
                  <w:szCs w:val="24"/>
                </w:rPr>
                <w:t>17/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71B7F9BA" w14:textId="7ACA28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C45451" w:rsidRPr="00FC1A3A" w:rsidRDefault="00000000" w:rsidP="00C45451">
            <w:pPr>
              <w:jc w:val="center"/>
              <w:rPr>
                <w:rFonts w:asciiTheme="minorHAnsi" w:hAnsiTheme="minorHAnsi" w:cs="Times New Roman"/>
                <w:b/>
                <w:bCs/>
                <w:color w:val="0000FF"/>
                <w:sz w:val="24"/>
                <w:szCs w:val="24"/>
                <w:u w:val="single"/>
              </w:rPr>
            </w:pPr>
            <w:hyperlink r:id="rId1459" w:anchor="z337ya" w:history="1">
              <w:r w:rsidR="00C45451" w:rsidRPr="00FC1A3A">
                <w:rPr>
                  <w:rStyle w:val="Hyperlink"/>
                  <w:rFonts w:asciiTheme="minorHAnsi" w:hAnsiTheme="minorHAnsi" w:cs="Times New Roman"/>
                  <w:color w:val="0000FF"/>
                  <w:sz w:val="24"/>
                  <w:szCs w:val="24"/>
                </w:rPr>
                <w:t>18/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7CD4AEEA" w14:textId="2171EE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C45451" w:rsidRPr="00FC1A3A" w:rsidRDefault="00000000" w:rsidP="00C45451">
            <w:pPr>
              <w:jc w:val="center"/>
              <w:rPr>
                <w:rFonts w:asciiTheme="minorHAnsi" w:hAnsiTheme="minorHAnsi" w:cs="Times New Roman"/>
                <w:b/>
                <w:bCs/>
                <w:color w:val="0000FF"/>
                <w:sz w:val="24"/>
                <w:szCs w:val="24"/>
                <w:u w:val="single"/>
              </w:rPr>
            </w:pPr>
            <w:hyperlink r:id="rId1460" w:anchor="3j2qqm3" w:history="1">
              <w:r w:rsidR="00C45451" w:rsidRPr="00FC1A3A">
                <w:rPr>
                  <w:rStyle w:val="Hyperlink"/>
                  <w:rFonts w:asciiTheme="minorHAnsi" w:hAnsiTheme="minorHAnsi" w:cs="Times New Roman"/>
                  <w:color w:val="0000FF"/>
                  <w:sz w:val="24"/>
                  <w:szCs w:val="24"/>
                </w:rPr>
                <w:t>19/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C45451" w:rsidRPr="00FC1A3A" w:rsidRDefault="00C45451" w:rsidP="00C45451">
            <w:pPr>
              <w:jc w:val="center"/>
              <w:rPr>
                <w:rFonts w:asciiTheme="minorHAnsi" w:hAnsiTheme="minorHAnsi" w:cs="Times New Roman"/>
                <w:b/>
                <w:bCs/>
                <w:sz w:val="24"/>
                <w:szCs w:val="24"/>
                <w:u w:val="single"/>
              </w:rPr>
            </w:pPr>
          </w:p>
        </w:tc>
      </w:tr>
      <w:tr w:rsidR="00C45451" w:rsidRPr="00FC1A3A" w14:paraId="73C07EB1" w14:textId="779B68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C45451" w:rsidRPr="00FC1A3A" w:rsidRDefault="00000000" w:rsidP="00C45451">
            <w:pPr>
              <w:jc w:val="center"/>
              <w:rPr>
                <w:rFonts w:asciiTheme="minorHAnsi" w:hAnsiTheme="minorHAnsi" w:cs="Times New Roman"/>
                <w:b/>
                <w:bCs/>
                <w:color w:val="0000FF"/>
                <w:sz w:val="24"/>
                <w:szCs w:val="24"/>
                <w:u w:val="single"/>
              </w:rPr>
            </w:pPr>
            <w:hyperlink r:id="rId1461" w:anchor="1y810tw" w:history="1">
              <w:r w:rsidR="00C45451" w:rsidRPr="00FC1A3A">
                <w:rPr>
                  <w:rStyle w:val="Hyperlink"/>
                  <w:rFonts w:asciiTheme="minorHAnsi" w:hAnsiTheme="minorHAnsi" w:cs="Times New Roman"/>
                  <w:color w:val="0000FF"/>
                  <w:sz w:val="24"/>
                  <w:szCs w:val="24"/>
                </w:rPr>
                <w:t>20/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274E7E96" w14:textId="334926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C45451" w:rsidRPr="00FC1A3A" w:rsidRDefault="00000000" w:rsidP="00C45451">
            <w:pPr>
              <w:jc w:val="center"/>
              <w:rPr>
                <w:rFonts w:asciiTheme="minorHAnsi" w:hAnsiTheme="minorHAnsi" w:cs="Times New Roman"/>
                <w:b/>
                <w:bCs/>
                <w:color w:val="0000FF"/>
                <w:sz w:val="24"/>
                <w:szCs w:val="24"/>
                <w:u w:val="single"/>
              </w:rPr>
            </w:pPr>
            <w:hyperlink r:id="rId1462" w:anchor="4i7ojhp" w:history="1">
              <w:r w:rsidR="00C45451" w:rsidRPr="00FC1A3A">
                <w:rPr>
                  <w:rStyle w:val="Hyperlink"/>
                  <w:rFonts w:asciiTheme="minorHAnsi" w:hAnsiTheme="minorHAnsi" w:cs="Times New Roman"/>
                  <w:color w:val="0000FF"/>
                  <w:sz w:val="24"/>
                  <w:szCs w:val="24"/>
                </w:rPr>
                <w:t>21/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208B7F61" w14:textId="428A22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C45451" w:rsidRPr="00FC1A3A" w:rsidRDefault="00000000" w:rsidP="00C45451">
            <w:pPr>
              <w:jc w:val="center"/>
              <w:rPr>
                <w:rFonts w:asciiTheme="minorHAnsi" w:hAnsiTheme="minorHAnsi" w:cs="Times New Roman"/>
                <w:b/>
                <w:bCs/>
                <w:color w:val="0000FF"/>
                <w:sz w:val="24"/>
                <w:szCs w:val="24"/>
                <w:u w:val="single"/>
              </w:rPr>
            </w:pPr>
            <w:hyperlink r:id="rId1463" w:anchor="2xcytpi" w:history="1">
              <w:r w:rsidR="00C45451" w:rsidRPr="00FC1A3A">
                <w:rPr>
                  <w:rStyle w:val="Hyperlink"/>
                  <w:rFonts w:asciiTheme="minorHAnsi" w:hAnsiTheme="minorHAnsi" w:cs="Times New Roman"/>
                  <w:color w:val="0000FF"/>
                  <w:sz w:val="24"/>
                  <w:szCs w:val="24"/>
                </w:rPr>
                <w:t>22/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4A19A9B8" w14:textId="5E0B1D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C45451" w:rsidRPr="00FC1A3A" w:rsidRDefault="00000000" w:rsidP="00C45451">
            <w:pPr>
              <w:jc w:val="center"/>
              <w:rPr>
                <w:rFonts w:asciiTheme="minorHAnsi" w:hAnsiTheme="minorHAnsi" w:cs="Times New Roman"/>
                <w:b/>
                <w:bCs/>
                <w:color w:val="0000FF"/>
                <w:sz w:val="24"/>
                <w:szCs w:val="24"/>
                <w:u w:val="single"/>
              </w:rPr>
            </w:pPr>
            <w:hyperlink r:id="rId1464" w:anchor="1ci93xb" w:history="1">
              <w:r w:rsidR="00C45451" w:rsidRPr="00FC1A3A">
                <w:rPr>
                  <w:rStyle w:val="Hyperlink"/>
                  <w:rFonts w:asciiTheme="minorHAnsi" w:hAnsiTheme="minorHAnsi" w:cs="Times New Roman"/>
                  <w:color w:val="0000FF"/>
                  <w:sz w:val="24"/>
                  <w:szCs w:val="24"/>
                </w:rPr>
                <w:t>23/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2224F855" w14:textId="12FF17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C45451" w:rsidRPr="00FC1A3A" w:rsidRDefault="00000000" w:rsidP="00C45451">
            <w:pPr>
              <w:jc w:val="center"/>
              <w:rPr>
                <w:rFonts w:asciiTheme="minorHAnsi" w:hAnsiTheme="minorHAnsi" w:cs="Times New Roman"/>
                <w:b/>
                <w:bCs/>
                <w:color w:val="0000FF"/>
                <w:sz w:val="24"/>
                <w:szCs w:val="24"/>
                <w:u w:val="single"/>
              </w:rPr>
            </w:pPr>
            <w:hyperlink r:id="rId1465" w:anchor="3whwml4" w:history="1">
              <w:r w:rsidR="00C45451" w:rsidRPr="00FC1A3A">
                <w:rPr>
                  <w:rStyle w:val="Hyperlink"/>
                  <w:rFonts w:asciiTheme="minorHAnsi" w:hAnsiTheme="minorHAnsi" w:cs="Times New Roman"/>
                  <w:color w:val="0000FF"/>
                  <w:sz w:val="24"/>
                  <w:szCs w:val="24"/>
                </w:rPr>
                <w:t>24/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51D7D4AD" w14:textId="6C4C97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C45451" w:rsidRPr="00FC1A3A" w:rsidRDefault="00000000" w:rsidP="00C45451">
            <w:pPr>
              <w:jc w:val="center"/>
              <w:rPr>
                <w:rFonts w:asciiTheme="minorHAnsi" w:hAnsiTheme="minorHAnsi" w:cs="Times New Roman"/>
                <w:b/>
                <w:bCs/>
                <w:color w:val="0000FF"/>
                <w:sz w:val="24"/>
                <w:szCs w:val="24"/>
                <w:u w:val="single"/>
              </w:rPr>
            </w:pPr>
            <w:hyperlink r:id="rId1466" w:anchor="2bn6wsx" w:history="1">
              <w:r w:rsidR="00C45451" w:rsidRPr="00FC1A3A">
                <w:rPr>
                  <w:rStyle w:val="Hyperlink"/>
                  <w:rFonts w:asciiTheme="minorHAnsi" w:hAnsiTheme="minorHAnsi" w:cs="Times New Roman"/>
                  <w:color w:val="0000FF"/>
                  <w:sz w:val="24"/>
                  <w:szCs w:val="24"/>
                </w:rPr>
                <w:t>25/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63F2819C" w14:textId="0766E9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C45451" w:rsidRPr="00FC1A3A" w:rsidRDefault="00000000" w:rsidP="00C45451">
            <w:pPr>
              <w:jc w:val="center"/>
              <w:rPr>
                <w:rFonts w:asciiTheme="minorHAnsi" w:hAnsiTheme="minorHAnsi" w:cs="Times New Roman"/>
                <w:b/>
                <w:bCs/>
                <w:color w:val="0000FF"/>
                <w:sz w:val="24"/>
                <w:szCs w:val="24"/>
                <w:u w:val="single"/>
              </w:rPr>
            </w:pPr>
            <w:hyperlink r:id="rId1467" w:anchor="qsh70q" w:history="1">
              <w:r w:rsidR="00C45451" w:rsidRPr="00FC1A3A">
                <w:rPr>
                  <w:rStyle w:val="Hyperlink"/>
                  <w:rFonts w:asciiTheme="minorHAnsi" w:hAnsiTheme="minorHAnsi" w:cs="Times New Roman"/>
                  <w:color w:val="0000FF"/>
                  <w:sz w:val="24"/>
                  <w:szCs w:val="24"/>
                </w:rPr>
                <w:t>26/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7EF8CBA5" w14:textId="654603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C45451" w:rsidRPr="00FC1A3A" w:rsidRDefault="00000000" w:rsidP="00C45451">
            <w:pPr>
              <w:jc w:val="center"/>
              <w:rPr>
                <w:rFonts w:asciiTheme="minorHAnsi" w:hAnsiTheme="minorHAnsi" w:cs="Times New Roman"/>
                <w:b/>
                <w:bCs/>
                <w:color w:val="0000FF"/>
                <w:sz w:val="24"/>
                <w:szCs w:val="24"/>
                <w:u w:val="single"/>
              </w:rPr>
            </w:pPr>
            <w:hyperlink r:id="rId1468" w:anchor="3as4poj" w:history="1">
              <w:r w:rsidR="00C45451" w:rsidRPr="00FC1A3A">
                <w:rPr>
                  <w:rStyle w:val="Hyperlink"/>
                  <w:rFonts w:asciiTheme="minorHAnsi" w:hAnsiTheme="minorHAnsi" w:cs="Times New Roman"/>
                  <w:color w:val="0000FF"/>
                  <w:sz w:val="24"/>
                  <w:szCs w:val="24"/>
                </w:rPr>
                <w:t>27/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7F4ABD91" w14:textId="1FF6155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C45451" w:rsidRPr="00FC1A3A" w:rsidRDefault="00000000" w:rsidP="00C45451">
            <w:pPr>
              <w:jc w:val="center"/>
              <w:rPr>
                <w:rFonts w:asciiTheme="minorHAnsi" w:hAnsiTheme="minorHAnsi" w:cs="Times New Roman"/>
                <w:b/>
                <w:bCs/>
                <w:color w:val="0000FF"/>
                <w:sz w:val="24"/>
                <w:szCs w:val="24"/>
                <w:u w:val="single"/>
              </w:rPr>
            </w:pPr>
            <w:hyperlink r:id="rId1469" w:anchor="1pxezwc" w:history="1">
              <w:r w:rsidR="00C45451" w:rsidRPr="00FC1A3A">
                <w:rPr>
                  <w:rStyle w:val="Hyperlink"/>
                  <w:rFonts w:asciiTheme="minorHAnsi" w:hAnsiTheme="minorHAnsi" w:cs="Times New Roman"/>
                  <w:color w:val="0000FF"/>
                  <w:sz w:val="24"/>
                  <w:szCs w:val="24"/>
                </w:rPr>
                <w:t>28/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04AD115E" w14:textId="4EA6A3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C45451" w:rsidRPr="00FC1A3A" w:rsidRDefault="00000000" w:rsidP="00C45451">
            <w:pPr>
              <w:jc w:val="center"/>
              <w:rPr>
                <w:rFonts w:asciiTheme="minorHAnsi" w:hAnsiTheme="minorHAnsi" w:cs="Times New Roman"/>
                <w:b/>
                <w:bCs/>
                <w:color w:val="0000FF"/>
                <w:sz w:val="24"/>
                <w:szCs w:val="24"/>
                <w:u w:val="single"/>
              </w:rPr>
            </w:pPr>
            <w:hyperlink r:id="rId1470" w:anchor="49x2ik5" w:history="1">
              <w:r w:rsidR="00C45451" w:rsidRPr="00FC1A3A">
                <w:rPr>
                  <w:rStyle w:val="Hyperlink"/>
                  <w:rFonts w:asciiTheme="minorHAnsi" w:hAnsiTheme="minorHAnsi" w:cs="Times New Roman"/>
                  <w:color w:val="0000FF"/>
                  <w:sz w:val="24"/>
                  <w:szCs w:val="24"/>
                </w:rPr>
                <w:t>29/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0FF7E6BE" w14:textId="1A9E23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C45451" w:rsidRPr="00FC1A3A" w:rsidRDefault="00000000" w:rsidP="00C45451">
            <w:pPr>
              <w:jc w:val="center"/>
              <w:rPr>
                <w:rFonts w:asciiTheme="minorHAnsi" w:hAnsiTheme="minorHAnsi" w:cs="Times New Roman"/>
                <w:b/>
                <w:bCs/>
                <w:color w:val="0000FF"/>
                <w:sz w:val="24"/>
                <w:szCs w:val="24"/>
                <w:u w:val="single"/>
              </w:rPr>
            </w:pPr>
            <w:hyperlink r:id="rId1471" w:anchor="2p2csry" w:history="1">
              <w:r w:rsidR="00C45451" w:rsidRPr="00FC1A3A">
                <w:rPr>
                  <w:rStyle w:val="Hyperlink"/>
                  <w:rFonts w:asciiTheme="minorHAnsi" w:hAnsiTheme="minorHAnsi" w:cs="Times New Roman"/>
                  <w:color w:val="0000FF"/>
                  <w:sz w:val="24"/>
                  <w:szCs w:val="24"/>
                </w:rPr>
                <w:t>30/12/2015</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C45451" w:rsidRPr="00FC1A3A" w:rsidRDefault="00C45451" w:rsidP="00C45451">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C45451" w:rsidRPr="00FC1A3A" w14:paraId="2368C36F" w14:textId="6BD4F79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C45451" w:rsidRPr="00FC1A3A" w:rsidRDefault="00C45451" w:rsidP="00C45451">
            <w:pPr>
              <w:jc w:val="center"/>
              <w:rPr>
                <w:rFonts w:asciiTheme="minorHAnsi" w:hAnsiTheme="minorHAnsi" w:cs="Times New Roman"/>
                <w:b/>
                <w:bCs/>
                <w:color w:val="0000FF"/>
                <w:sz w:val="24"/>
                <w:szCs w:val="24"/>
                <w:u w:val="single"/>
              </w:rPr>
            </w:pPr>
          </w:p>
          <w:p w14:paraId="3C7384AA" w14:textId="77777777" w:rsidR="00C45451" w:rsidRPr="00FC1A3A" w:rsidRDefault="00C45451" w:rsidP="00C45451">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36B55503" w14:textId="77777777" w:rsidR="00C45451" w:rsidRPr="00FC1A3A" w:rsidRDefault="00C45451" w:rsidP="00C4545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658B131A" w14:textId="77777777" w:rsidR="00C45451" w:rsidRPr="00FC1A3A" w:rsidRDefault="00C45451" w:rsidP="00C45451">
            <w:pPr>
              <w:jc w:val="center"/>
              <w:rPr>
                <w:rFonts w:asciiTheme="minorHAnsi" w:hAnsiTheme="minorHAnsi" w:cs="Times New Roman"/>
                <w:b/>
                <w:bCs/>
                <w:sz w:val="24"/>
                <w:szCs w:val="24"/>
                <w:u w:val="single"/>
              </w:rPr>
            </w:pPr>
          </w:p>
        </w:tc>
      </w:tr>
      <w:tr w:rsidR="008D08E9" w:rsidRPr="00FC1A3A" w14:paraId="464261E7" w14:textId="5ACE3F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8D08E9" w:rsidRPr="00FC1A3A" w:rsidRDefault="008D08E9" w:rsidP="00C4545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8D08E9" w:rsidRPr="00FC1A3A" w:rsidRDefault="008D08E9"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45451" w:rsidRPr="00FC1A3A" w14:paraId="50E283BE" w14:textId="30562CDA"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C45451" w:rsidRPr="00FC1A3A" w:rsidRDefault="00000000" w:rsidP="00C45451">
            <w:pPr>
              <w:jc w:val="center"/>
              <w:rPr>
                <w:rFonts w:asciiTheme="minorHAnsi" w:hAnsiTheme="minorHAnsi" w:cs="Times New Roman"/>
                <w:b/>
                <w:bCs/>
                <w:color w:val="0000FF"/>
                <w:sz w:val="24"/>
                <w:szCs w:val="24"/>
                <w:u w:val="single"/>
              </w:rPr>
            </w:pPr>
            <w:hyperlink r:id="rId1472" w:anchor="30j0zll" w:history="1">
              <w:r w:rsidR="00C45451" w:rsidRPr="00FC1A3A">
                <w:rPr>
                  <w:rFonts w:asciiTheme="minorHAnsi" w:hAnsiTheme="minorHAnsi" w:cs="Times New Roman"/>
                  <w:color w:val="0000FF"/>
                  <w:sz w:val="24"/>
                  <w:szCs w:val="24"/>
                  <w:u w:val="single"/>
                </w:rPr>
                <w:t>01/01/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C45451" w:rsidRPr="00FC1A3A" w:rsidRDefault="00C45451" w:rsidP="00C45451">
            <w:pPr>
              <w:rPr>
                <w:rFonts w:asciiTheme="minorHAnsi" w:hAnsiTheme="minorHAnsi" w:cs="Times New Roman"/>
                <w:b/>
                <w:bCs/>
                <w:sz w:val="24"/>
                <w:szCs w:val="24"/>
                <w:u w:val="single"/>
              </w:rPr>
            </w:pPr>
          </w:p>
          <w:p w14:paraId="5A57D418" w14:textId="77777777" w:rsidR="00C45451" w:rsidRPr="00FC1A3A" w:rsidRDefault="00C45451"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80D2" w14:textId="77777777" w:rsidR="00C45451" w:rsidRPr="00FC1A3A" w:rsidRDefault="00C45451" w:rsidP="00C4545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62A09D" w14:textId="77777777" w:rsidR="00C45451" w:rsidRPr="00FC1A3A" w:rsidRDefault="00C45451" w:rsidP="00C45451">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B86827" w14:textId="77777777" w:rsidR="00C45451" w:rsidRPr="00FC1A3A" w:rsidRDefault="00C45451" w:rsidP="00C4545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2F804DBA"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329CD4" w14:textId="77777777" w:rsidR="00C45451" w:rsidRPr="00FC1A3A" w:rsidRDefault="00C45451" w:rsidP="00C45451">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Bola Quadri; George Benyure (</w:t>
            </w:r>
            <w:hyperlink r:id="rId1473"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78B75D0F"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2D7A05CE"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D3D8554"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7C30CB04"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76E9610B"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723CE84A" w14:textId="77777777" w:rsidR="00C45451" w:rsidRPr="00FC1A3A" w:rsidRDefault="00C45451" w:rsidP="00C45451">
            <w:pPr>
              <w:pStyle w:val="ListParagraph"/>
              <w:numPr>
                <w:ilvl w:val="0"/>
                <w:numId w:val="394"/>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C45451" w:rsidRPr="00FC1A3A" w:rsidRDefault="00C45451" w:rsidP="00C45451">
            <w:pPr>
              <w:pStyle w:val="ListParagraph"/>
              <w:numPr>
                <w:ilvl w:val="0"/>
                <w:numId w:val="394"/>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5CC1230" w14:textId="77777777" w:rsidR="00C45451" w:rsidRPr="00FC1A3A" w:rsidRDefault="00C45451" w:rsidP="00C45451">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C45451" w:rsidRPr="00FC1A3A" w:rsidRDefault="00C45451" w:rsidP="00C45451">
            <w:pPr>
              <w:rPr>
                <w:rFonts w:asciiTheme="minorHAnsi" w:hAnsiTheme="minorHAnsi" w:cs="Times New Roman"/>
                <w:sz w:val="24"/>
                <w:szCs w:val="24"/>
              </w:rPr>
            </w:pPr>
          </w:p>
          <w:p w14:paraId="51FB22AC" w14:textId="7E625CAD" w:rsidR="00C45451" w:rsidRPr="00FC1A3A" w:rsidRDefault="00C45451" w:rsidP="00C45451">
            <w:pPr>
              <w:pStyle w:val="ListParagraph"/>
              <w:numPr>
                <w:ilvl w:val="0"/>
                <w:numId w:val="9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0368D4" w14:textId="77777777" w:rsidR="00C45451" w:rsidRPr="00FC1A3A" w:rsidRDefault="00C45451" w:rsidP="00C45451">
            <w:pPr>
              <w:pStyle w:val="ListParagraph"/>
              <w:ind w:left="360"/>
              <w:rPr>
                <w:rFonts w:asciiTheme="minorHAnsi" w:hAnsiTheme="minorHAnsi" w:cs="Times New Roman"/>
                <w:color w:val="1B1B1B"/>
                <w:sz w:val="24"/>
                <w:szCs w:val="24"/>
              </w:rPr>
            </w:pPr>
          </w:p>
        </w:tc>
      </w:tr>
      <w:tr w:rsidR="008D08E9" w:rsidRPr="00FC1A3A" w14:paraId="48FD4E8A" w14:textId="1ED991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8D08E9" w:rsidRPr="00FC1A3A" w:rsidRDefault="00000000" w:rsidP="00C45451">
            <w:pPr>
              <w:jc w:val="center"/>
              <w:rPr>
                <w:rFonts w:asciiTheme="minorHAnsi" w:hAnsiTheme="minorHAnsi" w:cs="Times New Roman"/>
                <w:b/>
                <w:bCs/>
                <w:color w:val="0000FF"/>
                <w:sz w:val="24"/>
                <w:szCs w:val="24"/>
                <w:u w:val="single"/>
              </w:rPr>
            </w:pPr>
            <w:hyperlink r:id="rId1474" w:anchor="1fob9te" w:history="1">
              <w:r w:rsidR="008D08E9" w:rsidRPr="00FC1A3A">
                <w:rPr>
                  <w:rStyle w:val="Hyperlink"/>
                  <w:rFonts w:asciiTheme="minorHAnsi" w:hAnsiTheme="minorHAnsi" w:cs="Times New Roman"/>
                  <w:color w:val="0000FF"/>
                  <w:sz w:val="24"/>
                  <w:szCs w:val="24"/>
                </w:rPr>
                <w:t>02/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4C28A809" w14:textId="793277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8D08E9" w:rsidRPr="00FC1A3A" w:rsidRDefault="00000000" w:rsidP="00C45451">
            <w:pPr>
              <w:jc w:val="center"/>
              <w:rPr>
                <w:rFonts w:asciiTheme="minorHAnsi" w:hAnsiTheme="minorHAnsi" w:cs="Times New Roman"/>
                <w:b/>
                <w:bCs/>
                <w:color w:val="0000FF"/>
                <w:sz w:val="24"/>
                <w:szCs w:val="24"/>
                <w:u w:val="single"/>
              </w:rPr>
            </w:pPr>
            <w:hyperlink r:id="rId1475" w:anchor="3znysh7" w:history="1">
              <w:r w:rsidR="008D08E9" w:rsidRPr="00FC1A3A">
                <w:rPr>
                  <w:rStyle w:val="Hyperlink"/>
                  <w:rFonts w:asciiTheme="minorHAnsi" w:hAnsiTheme="minorHAnsi" w:cs="Times New Roman"/>
                  <w:color w:val="0000FF"/>
                  <w:sz w:val="24"/>
                  <w:szCs w:val="24"/>
                </w:rPr>
                <w:t>03/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0B0DE2FE" w14:textId="6BC0EB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8D08E9" w:rsidRPr="00FC1A3A" w:rsidRDefault="00000000" w:rsidP="00C45451">
            <w:pPr>
              <w:jc w:val="center"/>
              <w:rPr>
                <w:rFonts w:asciiTheme="minorHAnsi" w:hAnsiTheme="minorHAnsi" w:cs="Times New Roman"/>
                <w:b/>
                <w:bCs/>
                <w:color w:val="0000FF"/>
                <w:sz w:val="24"/>
                <w:szCs w:val="24"/>
                <w:u w:val="single"/>
              </w:rPr>
            </w:pPr>
            <w:hyperlink r:id="rId1476" w:anchor="2et92p0" w:history="1">
              <w:r w:rsidR="008D08E9" w:rsidRPr="00FC1A3A">
                <w:rPr>
                  <w:rStyle w:val="Hyperlink"/>
                  <w:rFonts w:asciiTheme="minorHAnsi" w:hAnsiTheme="minorHAnsi" w:cs="Times New Roman"/>
                  <w:color w:val="0000FF"/>
                  <w:sz w:val="24"/>
                  <w:szCs w:val="24"/>
                </w:rPr>
                <w:t>04/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66DDC933" w14:textId="7F7108C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8D08E9" w:rsidRPr="00FC1A3A" w:rsidRDefault="00000000" w:rsidP="00C45451">
            <w:pPr>
              <w:jc w:val="center"/>
              <w:rPr>
                <w:rFonts w:asciiTheme="minorHAnsi" w:hAnsiTheme="minorHAnsi" w:cs="Times New Roman"/>
                <w:b/>
                <w:bCs/>
                <w:color w:val="0000FF"/>
                <w:sz w:val="24"/>
                <w:szCs w:val="24"/>
                <w:u w:val="single"/>
              </w:rPr>
            </w:pPr>
            <w:hyperlink r:id="rId1477" w:anchor="tyjcwt" w:history="1">
              <w:r w:rsidR="008D08E9" w:rsidRPr="00FC1A3A">
                <w:rPr>
                  <w:rStyle w:val="Hyperlink"/>
                  <w:rFonts w:asciiTheme="minorHAnsi" w:hAnsiTheme="minorHAnsi" w:cs="Times New Roman"/>
                  <w:color w:val="0000FF"/>
                  <w:sz w:val="24"/>
                  <w:szCs w:val="24"/>
                </w:rPr>
                <w:t>05/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12C8A58B" w14:textId="4BF234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8D08E9" w:rsidRPr="00FC1A3A" w:rsidRDefault="00000000" w:rsidP="00C45451">
            <w:pPr>
              <w:jc w:val="center"/>
              <w:rPr>
                <w:rFonts w:asciiTheme="minorHAnsi" w:hAnsiTheme="minorHAnsi" w:cs="Times New Roman"/>
                <w:b/>
                <w:bCs/>
                <w:color w:val="0000FF"/>
                <w:sz w:val="24"/>
                <w:szCs w:val="24"/>
                <w:u w:val="single"/>
              </w:rPr>
            </w:pPr>
            <w:hyperlink r:id="rId1478" w:anchor="3dy6vkm" w:history="1">
              <w:r w:rsidR="008D08E9" w:rsidRPr="00FC1A3A">
                <w:rPr>
                  <w:rStyle w:val="Hyperlink"/>
                  <w:rFonts w:asciiTheme="minorHAnsi" w:hAnsiTheme="minorHAnsi" w:cs="Times New Roman"/>
                  <w:color w:val="0000FF"/>
                  <w:sz w:val="24"/>
                  <w:szCs w:val="24"/>
                </w:rPr>
                <w:t>06/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30D74F70" w14:textId="11B09B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8D08E9" w:rsidRPr="00FC1A3A" w:rsidRDefault="00000000" w:rsidP="00C45451">
            <w:pPr>
              <w:jc w:val="center"/>
              <w:rPr>
                <w:rFonts w:asciiTheme="minorHAnsi" w:hAnsiTheme="minorHAnsi" w:cs="Times New Roman"/>
                <w:b/>
                <w:bCs/>
                <w:color w:val="0000FF"/>
                <w:sz w:val="24"/>
                <w:szCs w:val="24"/>
                <w:u w:val="single"/>
              </w:rPr>
            </w:pPr>
            <w:hyperlink r:id="rId1479" w:anchor="1t3h5sf" w:history="1">
              <w:r w:rsidR="008D08E9" w:rsidRPr="00FC1A3A">
                <w:rPr>
                  <w:rStyle w:val="Hyperlink"/>
                  <w:rFonts w:asciiTheme="minorHAnsi" w:hAnsiTheme="minorHAnsi" w:cs="Times New Roman"/>
                  <w:color w:val="0000FF"/>
                  <w:sz w:val="24"/>
                  <w:szCs w:val="24"/>
                </w:rPr>
                <w:t>07/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3DAE2E06" w14:textId="1F12B5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8D08E9" w:rsidRPr="00FC1A3A" w:rsidRDefault="00000000" w:rsidP="00C45451">
            <w:pPr>
              <w:jc w:val="center"/>
              <w:rPr>
                <w:rFonts w:asciiTheme="minorHAnsi" w:hAnsiTheme="minorHAnsi" w:cs="Times New Roman"/>
                <w:b/>
                <w:bCs/>
                <w:color w:val="0000FF"/>
                <w:sz w:val="24"/>
                <w:szCs w:val="24"/>
                <w:u w:val="single"/>
              </w:rPr>
            </w:pPr>
            <w:hyperlink r:id="rId1480" w:anchor="4d34og8" w:history="1">
              <w:r w:rsidR="008D08E9" w:rsidRPr="00FC1A3A">
                <w:rPr>
                  <w:rStyle w:val="Hyperlink"/>
                  <w:rFonts w:asciiTheme="minorHAnsi" w:hAnsiTheme="minorHAnsi" w:cs="Times New Roman"/>
                  <w:color w:val="0000FF"/>
                  <w:sz w:val="24"/>
                  <w:szCs w:val="24"/>
                </w:rPr>
                <w:t>08/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61609E87" w14:textId="327F0A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8D08E9" w:rsidRPr="00FC1A3A" w:rsidRDefault="00000000" w:rsidP="00C45451">
            <w:pPr>
              <w:jc w:val="center"/>
              <w:rPr>
                <w:rFonts w:asciiTheme="minorHAnsi" w:hAnsiTheme="minorHAnsi" w:cs="Times New Roman"/>
                <w:b/>
                <w:bCs/>
                <w:color w:val="0000FF"/>
                <w:sz w:val="24"/>
                <w:szCs w:val="24"/>
                <w:u w:val="single"/>
              </w:rPr>
            </w:pPr>
            <w:hyperlink r:id="rId1481" w:anchor="2s8eyo1" w:history="1">
              <w:r w:rsidR="008D08E9" w:rsidRPr="00FC1A3A">
                <w:rPr>
                  <w:rStyle w:val="Hyperlink"/>
                  <w:rFonts w:asciiTheme="minorHAnsi" w:hAnsiTheme="minorHAnsi" w:cs="Times New Roman"/>
                  <w:color w:val="0000FF"/>
                  <w:sz w:val="24"/>
                  <w:szCs w:val="24"/>
                </w:rPr>
                <w:t>09/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76C4E6F2" w14:textId="2A3965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8D08E9" w:rsidRPr="00FC1A3A" w:rsidRDefault="00000000" w:rsidP="00C45451">
            <w:pPr>
              <w:jc w:val="center"/>
              <w:rPr>
                <w:rFonts w:asciiTheme="minorHAnsi" w:hAnsiTheme="minorHAnsi" w:cs="Times New Roman"/>
                <w:b/>
                <w:bCs/>
                <w:color w:val="0000FF"/>
                <w:sz w:val="24"/>
                <w:szCs w:val="24"/>
                <w:u w:val="single"/>
              </w:rPr>
            </w:pPr>
            <w:hyperlink r:id="rId1482" w:anchor="17dp8vu" w:history="1">
              <w:r w:rsidR="008D08E9" w:rsidRPr="00FC1A3A">
                <w:rPr>
                  <w:rStyle w:val="Hyperlink"/>
                  <w:rFonts w:asciiTheme="minorHAnsi" w:hAnsiTheme="minorHAnsi" w:cs="Times New Roman"/>
                  <w:color w:val="0000FF"/>
                  <w:sz w:val="24"/>
                  <w:szCs w:val="24"/>
                </w:rPr>
                <w:t>10/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8D08E9" w:rsidRPr="00FC1A3A" w:rsidRDefault="008D08E9" w:rsidP="00C45451">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8D08E9" w:rsidRPr="00FC1A3A" w14:paraId="5C48DE93" w14:textId="0B6F05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8D08E9" w:rsidRPr="00FC1A3A" w:rsidRDefault="00000000" w:rsidP="00C45451">
            <w:pPr>
              <w:jc w:val="center"/>
              <w:rPr>
                <w:rFonts w:asciiTheme="minorHAnsi" w:hAnsiTheme="minorHAnsi" w:cs="Times New Roman"/>
                <w:b/>
                <w:bCs/>
                <w:color w:val="0000FF"/>
                <w:sz w:val="24"/>
                <w:szCs w:val="24"/>
                <w:u w:val="single"/>
              </w:rPr>
            </w:pPr>
            <w:hyperlink r:id="rId1483" w:anchor="3rdcrjn" w:history="1">
              <w:r w:rsidR="008D08E9" w:rsidRPr="00FC1A3A">
                <w:rPr>
                  <w:rStyle w:val="Hyperlink"/>
                  <w:rFonts w:asciiTheme="minorHAnsi" w:hAnsiTheme="minorHAnsi" w:cs="Times New Roman"/>
                  <w:color w:val="0000FF"/>
                  <w:sz w:val="24"/>
                  <w:szCs w:val="24"/>
                </w:rPr>
                <w:t>11/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2882E008" w14:textId="5760FC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8D08E9" w:rsidRPr="00FC1A3A" w:rsidRDefault="00000000" w:rsidP="00C45451">
            <w:pPr>
              <w:jc w:val="center"/>
              <w:rPr>
                <w:rFonts w:asciiTheme="minorHAnsi" w:hAnsiTheme="minorHAnsi" w:cs="Times New Roman"/>
                <w:b/>
                <w:bCs/>
                <w:color w:val="0000FF"/>
                <w:sz w:val="24"/>
                <w:szCs w:val="24"/>
                <w:u w:val="single"/>
              </w:rPr>
            </w:pPr>
            <w:hyperlink r:id="rId1484" w:anchor="26in1rg" w:history="1">
              <w:r w:rsidR="008D08E9" w:rsidRPr="00FC1A3A">
                <w:rPr>
                  <w:rStyle w:val="Hyperlink"/>
                  <w:rFonts w:asciiTheme="minorHAnsi" w:hAnsiTheme="minorHAnsi" w:cs="Times New Roman"/>
                  <w:color w:val="0000FF"/>
                  <w:sz w:val="24"/>
                  <w:szCs w:val="24"/>
                </w:rPr>
                <w:t>12/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23414B73" w14:textId="6F18A6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8D08E9" w:rsidRPr="00FC1A3A" w:rsidRDefault="00000000" w:rsidP="00C45451">
            <w:pPr>
              <w:jc w:val="center"/>
              <w:rPr>
                <w:rFonts w:asciiTheme="minorHAnsi" w:hAnsiTheme="minorHAnsi" w:cs="Times New Roman"/>
                <w:b/>
                <w:bCs/>
                <w:color w:val="0000FF"/>
                <w:sz w:val="24"/>
                <w:szCs w:val="24"/>
                <w:u w:val="single"/>
              </w:rPr>
            </w:pPr>
            <w:hyperlink r:id="rId1485" w:anchor="lnxbz9" w:history="1">
              <w:r w:rsidR="008D08E9" w:rsidRPr="00FC1A3A">
                <w:rPr>
                  <w:rStyle w:val="Hyperlink"/>
                  <w:rFonts w:asciiTheme="minorHAnsi" w:hAnsiTheme="minorHAnsi" w:cs="Times New Roman"/>
                  <w:color w:val="0000FF"/>
                  <w:sz w:val="24"/>
                  <w:szCs w:val="24"/>
                </w:rPr>
                <w:t>13/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392545EB" w14:textId="40D255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8D08E9" w:rsidRPr="00FC1A3A" w:rsidRDefault="00000000" w:rsidP="00C45451">
            <w:pPr>
              <w:jc w:val="center"/>
              <w:rPr>
                <w:rFonts w:asciiTheme="minorHAnsi" w:hAnsiTheme="minorHAnsi" w:cs="Times New Roman"/>
                <w:b/>
                <w:bCs/>
                <w:color w:val="0000FF"/>
                <w:sz w:val="24"/>
                <w:szCs w:val="24"/>
                <w:u w:val="single"/>
              </w:rPr>
            </w:pPr>
            <w:hyperlink r:id="rId1486" w:anchor="35nkun2" w:history="1">
              <w:r w:rsidR="008D08E9" w:rsidRPr="00FC1A3A">
                <w:rPr>
                  <w:rStyle w:val="Hyperlink"/>
                  <w:rFonts w:asciiTheme="minorHAnsi" w:hAnsiTheme="minorHAnsi" w:cs="Times New Roman"/>
                  <w:color w:val="0000FF"/>
                  <w:sz w:val="24"/>
                  <w:szCs w:val="24"/>
                </w:rPr>
                <w:t>14/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54F6B137" w14:textId="00AB66E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8D08E9" w:rsidRPr="00FC1A3A" w:rsidRDefault="00000000" w:rsidP="00C45451">
            <w:pPr>
              <w:jc w:val="center"/>
              <w:rPr>
                <w:rFonts w:asciiTheme="minorHAnsi" w:hAnsiTheme="minorHAnsi" w:cs="Times New Roman"/>
                <w:b/>
                <w:bCs/>
                <w:color w:val="0000FF"/>
                <w:sz w:val="24"/>
                <w:szCs w:val="24"/>
                <w:u w:val="single"/>
              </w:rPr>
            </w:pPr>
            <w:hyperlink r:id="rId1487" w:anchor="1ksv4uv" w:history="1">
              <w:r w:rsidR="008D08E9" w:rsidRPr="00FC1A3A">
                <w:rPr>
                  <w:rStyle w:val="Hyperlink"/>
                  <w:rFonts w:asciiTheme="minorHAnsi" w:hAnsiTheme="minorHAnsi" w:cs="Times New Roman"/>
                  <w:color w:val="0000FF"/>
                  <w:sz w:val="24"/>
                  <w:szCs w:val="24"/>
                </w:rPr>
                <w:t>15/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8D08E9" w:rsidRPr="00FC1A3A" w:rsidRDefault="008D08E9" w:rsidP="00C45451">
            <w:pPr>
              <w:rPr>
                <w:rFonts w:asciiTheme="minorHAnsi" w:hAnsiTheme="minorHAnsi" w:cs="Times New Roman"/>
                <w:b/>
                <w:bCs/>
                <w:sz w:val="24"/>
                <w:szCs w:val="24"/>
                <w:u w:val="single"/>
              </w:rPr>
            </w:pPr>
          </w:p>
        </w:tc>
      </w:tr>
      <w:tr w:rsidR="008D08E9" w:rsidRPr="00FC1A3A" w14:paraId="60F8E044" w14:textId="2659DA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8D08E9" w:rsidRPr="00FC1A3A" w:rsidRDefault="00000000" w:rsidP="00C45451">
            <w:pPr>
              <w:jc w:val="center"/>
              <w:rPr>
                <w:rFonts w:asciiTheme="minorHAnsi" w:hAnsiTheme="minorHAnsi" w:cs="Times New Roman"/>
                <w:b/>
                <w:bCs/>
                <w:color w:val="0000FF"/>
                <w:sz w:val="24"/>
                <w:szCs w:val="24"/>
                <w:u w:val="single"/>
              </w:rPr>
            </w:pPr>
            <w:hyperlink r:id="rId1488" w:anchor="44sinio" w:history="1">
              <w:r w:rsidR="008D08E9" w:rsidRPr="00FC1A3A">
                <w:rPr>
                  <w:rStyle w:val="Hyperlink"/>
                  <w:rFonts w:asciiTheme="minorHAnsi" w:hAnsiTheme="minorHAnsi" w:cs="Times New Roman"/>
                  <w:color w:val="0000FF"/>
                  <w:sz w:val="24"/>
                  <w:szCs w:val="24"/>
                </w:rPr>
                <w:t>16/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8D08E9" w:rsidRPr="00FC1A3A" w:rsidRDefault="008D08E9" w:rsidP="00C45451">
            <w:pPr>
              <w:rPr>
                <w:rFonts w:asciiTheme="minorHAnsi" w:hAnsiTheme="minorHAnsi" w:cs="Times New Roman"/>
                <w:b/>
                <w:bCs/>
                <w:sz w:val="24"/>
                <w:szCs w:val="24"/>
                <w:u w:val="single"/>
              </w:rPr>
            </w:pPr>
          </w:p>
        </w:tc>
      </w:tr>
      <w:tr w:rsidR="008D08E9" w:rsidRPr="00FC1A3A" w14:paraId="0256325E" w14:textId="355093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8D08E9" w:rsidRPr="00FC1A3A" w:rsidRDefault="00000000" w:rsidP="00C45451">
            <w:pPr>
              <w:jc w:val="center"/>
              <w:rPr>
                <w:rFonts w:asciiTheme="minorHAnsi" w:hAnsiTheme="minorHAnsi" w:cs="Times New Roman"/>
                <w:b/>
                <w:bCs/>
                <w:color w:val="0000FF"/>
                <w:sz w:val="24"/>
                <w:szCs w:val="24"/>
                <w:u w:val="single"/>
              </w:rPr>
            </w:pPr>
            <w:hyperlink r:id="rId1489" w:anchor="2jxsxqh" w:history="1">
              <w:r w:rsidR="008D08E9" w:rsidRPr="00FC1A3A">
                <w:rPr>
                  <w:rStyle w:val="Hyperlink"/>
                  <w:rFonts w:asciiTheme="minorHAnsi" w:hAnsiTheme="minorHAnsi" w:cs="Times New Roman"/>
                  <w:color w:val="0000FF"/>
                  <w:sz w:val="24"/>
                  <w:szCs w:val="24"/>
                </w:rPr>
                <w:t>17/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8D08E9" w:rsidRPr="00FC1A3A" w:rsidRDefault="008D08E9" w:rsidP="00C45451">
            <w:pPr>
              <w:jc w:val="center"/>
              <w:rPr>
                <w:rFonts w:asciiTheme="minorHAnsi" w:hAnsiTheme="minorHAnsi" w:cs="Times New Roman"/>
                <w:b/>
                <w:bCs/>
                <w:sz w:val="24"/>
                <w:szCs w:val="24"/>
                <w:u w:val="single"/>
              </w:rPr>
            </w:pPr>
          </w:p>
        </w:tc>
      </w:tr>
      <w:tr w:rsidR="00C45451" w:rsidRPr="00FC1A3A" w14:paraId="7677D25C" w14:textId="31B13647"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C45451" w:rsidRPr="00FC1A3A" w:rsidRDefault="00000000" w:rsidP="00C45451">
            <w:pPr>
              <w:jc w:val="center"/>
              <w:rPr>
                <w:rFonts w:asciiTheme="minorHAnsi" w:hAnsiTheme="minorHAnsi" w:cs="Times New Roman"/>
                <w:b/>
                <w:bCs/>
                <w:color w:val="0000FF"/>
                <w:sz w:val="24"/>
                <w:szCs w:val="24"/>
                <w:u w:val="single"/>
              </w:rPr>
            </w:pPr>
            <w:hyperlink r:id="rId1490" w:anchor="z337ya" w:history="1">
              <w:r w:rsidR="00C45451" w:rsidRPr="00FC1A3A">
                <w:rPr>
                  <w:rStyle w:val="Hyperlink"/>
                  <w:rFonts w:asciiTheme="minorHAnsi" w:hAnsiTheme="minorHAnsi" w:cs="Times New Roman"/>
                  <w:color w:val="0000FF"/>
                  <w:sz w:val="24"/>
                  <w:szCs w:val="24"/>
                </w:rPr>
                <w:t>18/01/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C45451" w:rsidRPr="00FC1A3A" w:rsidRDefault="00C45451" w:rsidP="00C45451">
            <w:pPr>
              <w:rPr>
                <w:rFonts w:asciiTheme="minorHAnsi" w:hAnsiTheme="minorHAnsi" w:cs="Times New Roman"/>
                <w:b/>
                <w:bCs/>
                <w:sz w:val="24"/>
                <w:szCs w:val="24"/>
                <w:u w:val="single"/>
              </w:rPr>
            </w:pPr>
          </w:p>
          <w:p w14:paraId="77F5B205" w14:textId="77777777" w:rsidR="00C45451" w:rsidRPr="00FC1A3A" w:rsidRDefault="00C45451"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B5E55" w14:textId="77777777" w:rsidR="00C45451" w:rsidRPr="00FC1A3A" w:rsidRDefault="00C45451" w:rsidP="00C4545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DA09E4" w14:textId="77777777" w:rsidR="00C45451" w:rsidRPr="00FC1A3A" w:rsidRDefault="00C45451" w:rsidP="00C45451">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5FBA6F0E" w14:textId="77777777" w:rsidR="00C45451" w:rsidRPr="00FC1A3A" w:rsidRDefault="00C45451" w:rsidP="00C45451">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0E43566A" w14:textId="77777777" w:rsidR="00C45451" w:rsidRPr="00FC1A3A" w:rsidRDefault="00C45451" w:rsidP="00C45451">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4856CA51" w14:textId="77777777" w:rsidR="00C45451" w:rsidRPr="00FC1A3A" w:rsidRDefault="00C45451" w:rsidP="00C45451">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49C6CE7" w14:textId="77777777" w:rsidR="00C45451" w:rsidRPr="00FC1A3A" w:rsidRDefault="00C45451" w:rsidP="00C45451">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400AADD7"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74BBD55D"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64F53CD4"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2F2B8E86"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350767AC" w14:textId="77777777" w:rsidR="00C45451" w:rsidRPr="00FC1A3A" w:rsidRDefault="00C45451" w:rsidP="00C45451">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C45451" w:rsidRPr="00FC1A3A" w:rsidRDefault="00C45451" w:rsidP="00C45451">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25E78A65" w14:textId="77777777" w:rsidR="00C45451" w:rsidRPr="00FC1A3A" w:rsidRDefault="00C45451" w:rsidP="00C45451">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45051D37"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703EB127" w14:textId="77777777" w:rsidR="00C45451" w:rsidRPr="00FC1A3A" w:rsidRDefault="00C45451" w:rsidP="00C45451">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7EEA1D6D" w14:textId="77777777" w:rsidR="00C45451" w:rsidRPr="00FC1A3A" w:rsidRDefault="00C45451" w:rsidP="00C45451">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C45451" w:rsidRPr="00FC1A3A" w:rsidRDefault="00C45451" w:rsidP="00C45451">
            <w:pPr>
              <w:rPr>
                <w:rFonts w:asciiTheme="minorHAnsi" w:hAnsiTheme="minorHAnsi" w:cs="Times New Roman"/>
                <w:sz w:val="24"/>
                <w:szCs w:val="24"/>
              </w:rPr>
            </w:pPr>
          </w:p>
          <w:p w14:paraId="074348F4" w14:textId="3E47854C" w:rsidR="00C45451" w:rsidRPr="00FC1A3A" w:rsidRDefault="00C45451" w:rsidP="00C45451">
            <w:pPr>
              <w:pStyle w:val="ListParagraph"/>
              <w:numPr>
                <w:ilvl w:val="0"/>
                <w:numId w:val="9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7C103D" w14:textId="77777777" w:rsidR="00C45451" w:rsidRPr="00FC1A3A" w:rsidRDefault="00C45451" w:rsidP="00C45451">
            <w:pPr>
              <w:pStyle w:val="ListParagraph"/>
              <w:ind w:left="360"/>
              <w:rPr>
                <w:rFonts w:asciiTheme="minorHAnsi" w:hAnsiTheme="minorHAnsi" w:cs="Times New Roman"/>
                <w:sz w:val="24"/>
                <w:szCs w:val="24"/>
              </w:rPr>
            </w:pPr>
          </w:p>
        </w:tc>
      </w:tr>
      <w:tr w:rsidR="00C45451" w:rsidRPr="00FC1A3A" w14:paraId="565905C8" w14:textId="1087FB2F"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C45451" w:rsidRPr="00FC1A3A" w:rsidRDefault="00000000" w:rsidP="00C45451">
            <w:pPr>
              <w:jc w:val="center"/>
              <w:rPr>
                <w:rFonts w:asciiTheme="minorHAnsi" w:hAnsiTheme="minorHAnsi" w:cs="Times New Roman"/>
                <w:b/>
                <w:bCs/>
                <w:color w:val="0000FF"/>
                <w:sz w:val="24"/>
                <w:szCs w:val="24"/>
                <w:u w:val="single"/>
              </w:rPr>
            </w:pPr>
            <w:hyperlink r:id="rId1491" w:anchor="3j2qqm3" w:history="1">
              <w:r w:rsidR="00C45451" w:rsidRPr="00FC1A3A">
                <w:rPr>
                  <w:rStyle w:val="Hyperlink"/>
                  <w:rFonts w:asciiTheme="minorHAnsi" w:hAnsiTheme="minorHAnsi" w:cs="Times New Roman"/>
                  <w:color w:val="0000FF"/>
                  <w:sz w:val="24"/>
                  <w:szCs w:val="24"/>
                </w:rPr>
                <w:t>19/01/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C45451" w:rsidRPr="00FC1A3A" w:rsidRDefault="00C45451" w:rsidP="00C45451">
            <w:pPr>
              <w:jc w:val="cente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C45451" w:rsidRPr="00FC1A3A" w:rsidRDefault="00C45451" w:rsidP="00C45451">
            <w:pPr>
              <w:rPr>
                <w:rFonts w:asciiTheme="minorHAnsi" w:hAnsiTheme="minorHAnsi" w:cs="Times New Roman"/>
                <w:sz w:val="24"/>
                <w:szCs w:val="24"/>
              </w:rPr>
            </w:pPr>
          </w:p>
        </w:tc>
      </w:tr>
      <w:tr w:rsidR="008D08E9" w:rsidRPr="00FC1A3A" w14:paraId="41EE2B1B" w14:textId="056C76B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8D08E9" w:rsidRPr="00FC1A3A" w:rsidRDefault="00000000" w:rsidP="00C45451">
            <w:pPr>
              <w:jc w:val="center"/>
              <w:rPr>
                <w:rFonts w:asciiTheme="minorHAnsi" w:hAnsiTheme="minorHAnsi" w:cs="Times New Roman"/>
                <w:b/>
                <w:bCs/>
                <w:color w:val="0000FF"/>
                <w:sz w:val="24"/>
                <w:szCs w:val="24"/>
                <w:u w:val="single"/>
              </w:rPr>
            </w:pPr>
            <w:hyperlink r:id="rId1492" w:anchor="1y810tw" w:history="1">
              <w:r w:rsidR="008D08E9" w:rsidRPr="00FC1A3A">
                <w:rPr>
                  <w:rStyle w:val="Hyperlink"/>
                  <w:rFonts w:asciiTheme="minorHAnsi" w:hAnsiTheme="minorHAnsi" w:cs="Times New Roman"/>
                  <w:color w:val="0000FF"/>
                  <w:sz w:val="24"/>
                  <w:szCs w:val="24"/>
                </w:rPr>
                <w:t>20/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8D08E9" w:rsidRPr="00FC1A3A" w:rsidRDefault="008D08E9" w:rsidP="00C45451">
            <w:pPr>
              <w:jc w:val="center"/>
              <w:rPr>
                <w:rFonts w:asciiTheme="minorHAnsi" w:hAnsiTheme="minorHAnsi" w:cs="Times New Roman"/>
                <w:b/>
                <w:bCs/>
                <w:sz w:val="24"/>
                <w:szCs w:val="24"/>
                <w:u w:val="single"/>
              </w:rPr>
            </w:pPr>
          </w:p>
        </w:tc>
      </w:tr>
      <w:tr w:rsidR="00C45451" w:rsidRPr="00FC1A3A" w14:paraId="4F281D58" w14:textId="2689689C"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C45451" w:rsidRPr="00FC1A3A" w:rsidRDefault="00000000" w:rsidP="00C45451">
            <w:pPr>
              <w:jc w:val="center"/>
              <w:rPr>
                <w:rFonts w:asciiTheme="minorHAnsi" w:hAnsiTheme="minorHAnsi" w:cs="Times New Roman"/>
                <w:b/>
                <w:bCs/>
                <w:color w:val="0000FF"/>
                <w:sz w:val="24"/>
                <w:szCs w:val="24"/>
                <w:u w:val="single"/>
              </w:rPr>
            </w:pPr>
            <w:hyperlink r:id="rId1493" w:anchor="4i7ojhp" w:history="1">
              <w:r w:rsidR="00C45451" w:rsidRPr="00FC1A3A">
                <w:rPr>
                  <w:rStyle w:val="Hyperlink"/>
                  <w:rFonts w:asciiTheme="minorHAnsi" w:hAnsiTheme="minorHAnsi" w:cs="Times New Roman"/>
                  <w:color w:val="0000FF"/>
                  <w:sz w:val="24"/>
                  <w:szCs w:val="24"/>
                </w:rPr>
                <w:t>21/01/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C45451" w:rsidRPr="00FC1A3A" w:rsidRDefault="00C45451" w:rsidP="00C45451">
            <w:pPr>
              <w:rPr>
                <w:rFonts w:asciiTheme="minorHAnsi" w:hAnsiTheme="minorHAnsi" w:cs="Times New Roman"/>
                <w:b/>
                <w:bCs/>
                <w:sz w:val="24"/>
                <w:szCs w:val="24"/>
                <w:u w:val="single"/>
              </w:rPr>
            </w:pPr>
          </w:p>
          <w:p w14:paraId="3DD81BE3" w14:textId="77777777" w:rsidR="00C45451" w:rsidRPr="00FC1A3A" w:rsidRDefault="00C45451" w:rsidP="00C4545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29853" w14:textId="77777777" w:rsidR="00C45451" w:rsidRPr="00FC1A3A" w:rsidRDefault="00C45451" w:rsidP="00C4545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3E1704" w14:textId="77777777" w:rsidR="00C45451" w:rsidRPr="00FC1A3A" w:rsidRDefault="00C45451" w:rsidP="00C45451">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205E093" w14:textId="77777777" w:rsidR="00C45451" w:rsidRPr="00FC1A3A" w:rsidRDefault="00C45451" w:rsidP="00C45451">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1685455E" w14:textId="77777777" w:rsidR="00C45451" w:rsidRPr="00FC1A3A" w:rsidRDefault="00C45451" w:rsidP="00C45451">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Check out this date below but don’t forget to read the exhibited in between.</w:t>
            </w:r>
            <w:r w:rsidRPr="00FC1A3A">
              <w:rPr>
                <w:rFonts w:asciiTheme="minorHAnsi" w:hAnsiTheme="minorHAnsi" w:cs="Times New Roman"/>
                <w:b/>
                <w:bCs/>
                <w:color w:val="FF0000"/>
                <w:sz w:val="24"/>
                <w:szCs w:val="24"/>
              </w:rPr>
              <w:t xml:space="preserve"> </w:t>
            </w:r>
          </w:p>
          <w:p w14:paraId="11C2D216" w14:textId="77777777" w:rsidR="00C45451" w:rsidRPr="00FC1A3A" w:rsidRDefault="00C45451" w:rsidP="00C45451">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7A024C89" w14:textId="77777777" w:rsidR="00C45451" w:rsidRPr="00FC1A3A" w:rsidRDefault="00C45451" w:rsidP="00C45451">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453F2CF7"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23ACC9B0" w14:textId="77777777" w:rsidR="00C45451" w:rsidRPr="00FC1A3A" w:rsidRDefault="00C45451" w:rsidP="00C45451">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36C22321"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0CA79AF"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02AB2078"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7A0952AA"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52B53101"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0C25DDD7"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3BC38DB"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6DDE26F"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9446AA2"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5132360"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A40F49D"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F5039B"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A97F93F"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7341B89B"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B540087" w14:textId="77777777" w:rsidR="00C45451" w:rsidRPr="00FC1A3A" w:rsidRDefault="00C45451" w:rsidP="00C45451">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20A51C61" w14:textId="77777777" w:rsidR="00C45451" w:rsidRPr="00FC1A3A" w:rsidRDefault="00C45451" w:rsidP="00C45451">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93E66D6" w14:textId="77777777" w:rsidR="00C45451" w:rsidRPr="00FC1A3A" w:rsidRDefault="00C45451" w:rsidP="00C4545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69FC2962" w14:textId="77777777" w:rsidR="00C45451" w:rsidRPr="00FC1A3A" w:rsidRDefault="00C45451" w:rsidP="00C45451">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9CC885F" w14:textId="77777777" w:rsidR="00C45451" w:rsidRPr="00FC1A3A" w:rsidRDefault="00C45451" w:rsidP="00C4545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069849FB" w14:textId="77777777" w:rsidR="00C45451" w:rsidRPr="00FC1A3A" w:rsidRDefault="00C45451" w:rsidP="00C45451">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B5ACEC5" w14:textId="77777777" w:rsidR="00C45451" w:rsidRPr="00FC1A3A" w:rsidRDefault="00C45451" w:rsidP="00C4545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05BB11F8" w14:textId="77777777" w:rsidR="00C45451" w:rsidRPr="00FC1A3A" w:rsidRDefault="00C45451" w:rsidP="00C45451">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C45451" w:rsidRPr="00FC1A3A" w:rsidRDefault="00C45451" w:rsidP="00C45451">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2CBD9D3F" w14:textId="77777777" w:rsidR="00C45451" w:rsidRPr="00FC1A3A" w:rsidRDefault="00C45451" w:rsidP="00C45451">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014656BA" w14:textId="77777777" w:rsidR="00C45451" w:rsidRPr="00FC1A3A" w:rsidRDefault="00C45451" w:rsidP="00C45451">
            <w:pPr>
              <w:numPr>
                <w:ilvl w:val="0"/>
                <w:numId w:val="119"/>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C45451" w:rsidRPr="00FC1A3A" w:rsidRDefault="00C45451" w:rsidP="00C45451">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C45451" w:rsidRPr="00FC1A3A" w:rsidRDefault="00C45451" w:rsidP="00C45451">
            <w:pPr>
              <w:numPr>
                <w:ilvl w:val="0"/>
                <w:numId w:val="119"/>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0C30C1D9" w14:textId="77777777" w:rsidR="00C45451" w:rsidRPr="00FC1A3A" w:rsidRDefault="00C45451" w:rsidP="00C45451">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45894B74" w14:textId="77777777" w:rsidR="00C45451" w:rsidRPr="00FC1A3A" w:rsidRDefault="00C45451" w:rsidP="00C45451">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208A61" w14:textId="77777777" w:rsidR="00C45451" w:rsidRPr="00FC1A3A" w:rsidRDefault="00C45451" w:rsidP="00C45451">
            <w:pPr>
              <w:ind w:left="360"/>
              <w:contextualSpacing/>
              <w:rPr>
                <w:rFonts w:asciiTheme="minorHAnsi" w:hAnsiTheme="minorHAnsi" w:cs="Times New Roman"/>
                <w:sz w:val="24"/>
                <w:szCs w:val="24"/>
                <w:lang w:val="en-GB" w:eastAsia="en-GB"/>
              </w:rPr>
            </w:pPr>
          </w:p>
          <w:p w14:paraId="5E697651" w14:textId="77777777" w:rsidR="00C45451" w:rsidRPr="00FC1A3A" w:rsidRDefault="00C45451" w:rsidP="00C45451">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0EECDB6B" w14:textId="77777777" w:rsidR="00C45451" w:rsidRPr="00FC1A3A" w:rsidRDefault="00C45451" w:rsidP="00C45451">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35B430D" w14:textId="77777777" w:rsidR="00C45451" w:rsidRPr="00FC1A3A" w:rsidRDefault="00C45451" w:rsidP="00C45451">
            <w:pPr>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C45451" w:rsidRPr="00FC1A3A" w:rsidRDefault="00C45451" w:rsidP="00C45451">
            <w:pPr>
              <w:rPr>
                <w:rFonts w:asciiTheme="minorHAnsi" w:hAnsiTheme="minorHAnsi" w:cs="Times New Roman"/>
                <w:sz w:val="24"/>
                <w:szCs w:val="24"/>
              </w:rPr>
            </w:pPr>
          </w:p>
          <w:p w14:paraId="3FE88ED8" w14:textId="76F16A60" w:rsidR="00C45451" w:rsidRPr="00FC1A3A" w:rsidRDefault="00C45451" w:rsidP="00C45451">
            <w:pPr>
              <w:pStyle w:val="ListParagraph"/>
              <w:numPr>
                <w:ilvl w:val="0"/>
                <w:numId w:val="9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EF255" w14:textId="77777777" w:rsidR="00C45451" w:rsidRPr="00FC1A3A" w:rsidRDefault="00C45451" w:rsidP="00C45451">
            <w:pPr>
              <w:pStyle w:val="ListParagraph"/>
              <w:ind w:left="360"/>
              <w:rPr>
                <w:rFonts w:asciiTheme="minorHAnsi" w:hAnsiTheme="minorHAnsi" w:cs="Times New Roman"/>
                <w:sz w:val="24"/>
                <w:szCs w:val="24"/>
              </w:rPr>
            </w:pPr>
          </w:p>
        </w:tc>
      </w:tr>
      <w:tr w:rsidR="008D08E9" w:rsidRPr="00FC1A3A" w14:paraId="5AEA5ABC" w14:textId="212349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8D08E9" w:rsidRPr="00FC1A3A" w:rsidRDefault="00000000" w:rsidP="00C45451">
            <w:pPr>
              <w:jc w:val="center"/>
              <w:rPr>
                <w:rFonts w:asciiTheme="minorHAnsi" w:hAnsiTheme="minorHAnsi" w:cs="Times New Roman"/>
                <w:b/>
                <w:bCs/>
                <w:color w:val="0000FF"/>
                <w:sz w:val="24"/>
                <w:szCs w:val="24"/>
                <w:u w:val="single"/>
              </w:rPr>
            </w:pPr>
            <w:hyperlink r:id="rId1494" w:anchor="2xcytpi" w:history="1">
              <w:r w:rsidR="008D08E9" w:rsidRPr="00FC1A3A">
                <w:rPr>
                  <w:rStyle w:val="Hyperlink"/>
                  <w:rFonts w:asciiTheme="minorHAnsi" w:hAnsiTheme="minorHAnsi" w:cs="Times New Roman"/>
                  <w:color w:val="0000FF"/>
                  <w:sz w:val="24"/>
                  <w:szCs w:val="24"/>
                </w:rPr>
                <w:t>22/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425ABE63" w14:textId="0033FF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8D08E9" w:rsidRPr="00FC1A3A" w:rsidRDefault="00000000" w:rsidP="00C45451">
            <w:pPr>
              <w:jc w:val="center"/>
              <w:rPr>
                <w:rFonts w:asciiTheme="minorHAnsi" w:hAnsiTheme="minorHAnsi" w:cs="Times New Roman"/>
                <w:b/>
                <w:bCs/>
                <w:color w:val="0000FF"/>
                <w:sz w:val="24"/>
                <w:szCs w:val="24"/>
                <w:u w:val="single"/>
              </w:rPr>
            </w:pPr>
            <w:hyperlink r:id="rId1495" w:anchor="1ci93xb" w:history="1">
              <w:r w:rsidR="008D08E9" w:rsidRPr="00FC1A3A">
                <w:rPr>
                  <w:rStyle w:val="Hyperlink"/>
                  <w:rFonts w:asciiTheme="minorHAnsi" w:hAnsiTheme="minorHAnsi" w:cs="Times New Roman"/>
                  <w:color w:val="0000FF"/>
                  <w:sz w:val="24"/>
                  <w:szCs w:val="24"/>
                </w:rPr>
                <w:t>23/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5149D729" w14:textId="19C216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8D08E9" w:rsidRPr="00FC1A3A" w:rsidRDefault="00000000" w:rsidP="00C45451">
            <w:pPr>
              <w:jc w:val="center"/>
              <w:rPr>
                <w:rFonts w:asciiTheme="minorHAnsi" w:hAnsiTheme="minorHAnsi" w:cs="Times New Roman"/>
                <w:b/>
                <w:bCs/>
                <w:color w:val="0000FF"/>
                <w:sz w:val="24"/>
                <w:szCs w:val="24"/>
                <w:u w:val="single"/>
              </w:rPr>
            </w:pPr>
            <w:hyperlink r:id="rId1496" w:anchor="3whwml4" w:history="1">
              <w:r w:rsidR="008D08E9" w:rsidRPr="00FC1A3A">
                <w:rPr>
                  <w:rStyle w:val="Hyperlink"/>
                  <w:rFonts w:asciiTheme="minorHAnsi" w:hAnsiTheme="minorHAnsi" w:cs="Times New Roman"/>
                  <w:color w:val="0000FF"/>
                  <w:sz w:val="24"/>
                  <w:szCs w:val="24"/>
                </w:rPr>
                <w:t>24/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8D08E9" w:rsidRPr="00FC1A3A" w:rsidRDefault="008D08E9" w:rsidP="00C45451">
            <w:pPr>
              <w:jc w:val="center"/>
              <w:rPr>
                <w:rFonts w:asciiTheme="minorHAnsi" w:hAnsiTheme="minorHAnsi" w:cs="Times New Roman"/>
                <w:b/>
                <w:bCs/>
                <w:sz w:val="24"/>
                <w:szCs w:val="24"/>
                <w:u w:val="single"/>
              </w:rPr>
            </w:pPr>
          </w:p>
        </w:tc>
      </w:tr>
      <w:tr w:rsidR="008D08E9" w:rsidRPr="00FC1A3A" w14:paraId="7EC9842B" w14:textId="375AC9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8D08E9" w:rsidRPr="00FC1A3A" w:rsidRDefault="00000000" w:rsidP="00C45451">
            <w:pPr>
              <w:jc w:val="center"/>
              <w:rPr>
                <w:rFonts w:asciiTheme="minorHAnsi" w:hAnsiTheme="minorHAnsi" w:cs="Times New Roman"/>
                <w:b/>
                <w:bCs/>
                <w:color w:val="0000FF"/>
                <w:sz w:val="24"/>
                <w:szCs w:val="24"/>
                <w:u w:val="single"/>
              </w:rPr>
            </w:pPr>
            <w:hyperlink r:id="rId1497" w:anchor="2bn6wsx" w:history="1">
              <w:r w:rsidR="008D08E9" w:rsidRPr="00FC1A3A">
                <w:rPr>
                  <w:rStyle w:val="Hyperlink"/>
                  <w:rFonts w:asciiTheme="minorHAnsi" w:hAnsiTheme="minorHAnsi" w:cs="Times New Roman"/>
                  <w:color w:val="0000FF"/>
                  <w:sz w:val="24"/>
                  <w:szCs w:val="24"/>
                </w:rPr>
                <w:t>25/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8D08E9" w:rsidRPr="00FC1A3A" w:rsidRDefault="008D08E9" w:rsidP="00C45451">
            <w:pPr>
              <w:jc w:val="center"/>
              <w:rPr>
                <w:rFonts w:asciiTheme="minorHAnsi" w:hAnsiTheme="minorHAnsi" w:cs="Times New Roman"/>
                <w:b/>
                <w:bCs/>
                <w:sz w:val="24"/>
                <w:szCs w:val="24"/>
                <w:u w:val="single"/>
              </w:rPr>
            </w:pPr>
          </w:p>
        </w:tc>
      </w:tr>
      <w:tr w:rsidR="004C6805" w:rsidRPr="00FC1A3A" w14:paraId="6BF4E7C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AF894F4" w14:textId="00FD5978" w:rsidR="004C6805" w:rsidRDefault="00000000" w:rsidP="004C6805">
            <w:pPr>
              <w:jc w:val="center"/>
            </w:pPr>
            <w:hyperlink r:id="rId1498" w:anchor="qsh70q" w:history="1">
              <w:r w:rsidR="004C6805" w:rsidRPr="00FC1A3A">
                <w:rPr>
                  <w:rStyle w:val="Hyperlink"/>
                  <w:rFonts w:asciiTheme="minorHAnsi" w:hAnsiTheme="minorHAnsi" w:cs="Times New Roman"/>
                  <w:color w:val="0000FF"/>
                  <w:sz w:val="24"/>
                  <w:szCs w:val="24"/>
                </w:rPr>
                <w:t>26/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46D109" w14:textId="77777777" w:rsidR="004C6805" w:rsidRDefault="004C6805" w:rsidP="004C6805">
            <w:pPr>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6F07BE" w14:paraId="565C187A" w14:textId="77777777" w:rsidTr="006F07BE">
              <w:tc>
                <w:tcPr>
                  <w:tcW w:w="4503" w:type="dxa"/>
                </w:tcPr>
                <w:p w14:paraId="76CFA40E" w14:textId="77777777" w:rsidR="006F07BE" w:rsidRPr="00FC1A3A" w:rsidRDefault="006F07BE" w:rsidP="006F07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D595C3" w14:textId="77777777" w:rsidR="006F07BE" w:rsidRPr="00FC1A3A" w:rsidRDefault="006F07BE" w:rsidP="006F07BE">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DF2A3E" w14:textId="77777777" w:rsidR="006F07BE" w:rsidRPr="00FC1A3A" w:rsidRDefault="006F07BE" w:rsidP="006F07BE">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7E643C2D" w14:textId="77777777" w:rsidR="006F07BE" w:rsidRPr="00FC1A3A" w:rsidRDefault="006F07BE" w:rsidP="006F07BE">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66657844" w14:textId="77777777" w:rsidR="006F07BE" w:rsidRPr="00FC1A3A" w:rsidRDefault="006F07BE" w:rsidP="006F07BE">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5DC3B486" w14:textId="77777777" w:rsidR="006F07BE" w:rsidRPr="00FC1A3A" w:rsidRDefault="006F07BE" w:rsidP="006F07BE">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37F16121" w14:textId="77777777" w:rsidR="006F07BE" w:rsidRPr="00FC1A3A" w:rsidRDefault="006F07BE" w:rsidP="006F07BE">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22810C5" w14:textId="77777777" w:rsidR="006F07BE" w:rsidRPr="00FC1A3A" w:rsidRDefault="006F07BE" w:rsidP="006F07BE">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161830FB" w14:textId="77777777" w:rsidR="006F07BE" w:rsidRPr="00FC1A3A" w:rsidRDefault="006F07BE" w:rsidP="006F07BE">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91BD7BD" w14:textId="77777777" w:rsidR="006F07BE" w:rsidRPr="00FC1A3A" w:rsidRDefault="006F07BE" w:rsidP="006F07BE">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559FBD7E" w14:textId="77777777" w:rsidR="006F07BE" w:rsidRDefault="006F07BE" w:rsidP="004C6805">
                  <w:pPr>
                    <w:rPr>
                      <w:rFonts w:asciiTheme="minorHAnsi" w:hAnsiTheme="minorHAnsi" w:cs="Times New Roman"/>
                      <w:b/>
                      <w:bCs/>
                      <w:u w:val="single"/>
                    </w:rPr>
                  </w:pPr>
                </w:p>
              </w:tc>
              <w:tc>
                <w:tcPr>
                  <w:tcW w:w="4504" w:type="dxa"/>
                </w:tcPr>
                <w:p w14:paraId="04626EC4" w14:textId="77777777" w:rsidR="006F07BE" w:rsidRPr="00FC1A3A" w:rsidRDefault="006F07BE" w:rsidP="006F07BE">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355DCB" w14:textId="77777777" w:rsidR="006F07BE" w:rsidRDefault="006F07BE" w:rsidP="004C6805">
                  <w:pPr>
                    <w:rPr>
                      <w:rFonts w:asciiTheme="minorHAnsi" w:hAnsiTheme="minorHAnsi" w:cs="Times New Roman"/>
                      <w:b/>
                      <w:bCs/>
                      <w:u w:val="single"/>
                    </w:rPr>
                  </w:pPr>
                </w:p>
              </w:tc>
            </w:tr>
            <w:tr w:rsidR="006F07BE" w14:paraId="20A07930" w14:textId="77777777" w:rsidTr="006F07BE">
              <w:tc>
                <w:tcPr>
                  <w:tcW w:w="4503" w:type="dxa"/>
                </w:tcPr>
                <w:p w14:paraId="504110A8" w14:textId="77777777" w:rsidR="006F07BE" w:rsidRPr="00FC1A3A" w:rsidRDefault="006F07BE" w:rsidP="006F07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28D5BE" w14:textId="77777777" w:rsidR="006F07BE" w:rsidRPr="00FC1A3A" w:rsidRDefault="006F07BE" w:rsidP="006F07BE">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1531"/>
                    <w:gridCol w:w="864"/>
                    <w:gridCol w:w="531"/>
                    <w:gridCol w:w="598"/>
                  </w:tblGrid>
                  <w:tr w:rsidR="006F07BE" w:rsidRPr="00FC1A3A" w14:paraId="77A9C912" w14:textId="77777777" w:rsidTr="006F07BE">
                    <w:trPr>
                      <w:trHeight w:val="154"/>
                      <w:jc w:val="center"/>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CDCA0" w14:textId="77777777" w:rsidR="006F07BE" w:rsidRPr="00FC1A3A" w:rsidRDefault="006F07BE" w:rsidP="006F07BE">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8B0AD" w14:textId="77777777" w:rsidR="006F07BE" w:rsidRPr="00FC1A3A" w:rsidRDefault="006F07BE" w:rsidP="006F07BE">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ED2C9" w14:textId="77777777" w:rsidR="006F07BE" w:rsidRPr="00FC1A3A" w:rsidRDefault="006F07BE" w:rsidP="006F07BE">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93F1D" w14:textId="77777777" w:rsidR="006F07BE" w:rsidRPr="00FC1A3A" w:rsidRDefault="006F07BE" w:rsidP="006F07BE">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70A0E" w14:textId="77777777" w:rsidR="006F07BE" w:rsidRPr="00FC1A3A" w:rsidRDefault="006F07BE" w:rsidP="006F07BE">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4793BFD5" w14:textId="77777777" w:rsidR="006F07BE" w:rsidRDefault="006F07BE" w:rsidP="006F07BE">
                  <w:pPr>
                    <w:jc w:val="center"/>
                    <w:rPr>
                      <w:rFonts w:asciiTheme="minorHAnsi" w:hAnsiTheme="minorHAnsi" w:cs="Times New Roman"/>
                      <w:b/>
                      <w:bCs/>
                      <w:sz w:val="24"/>
                      <w:szCs w:val="24"/>
                      <w:u w:val="single"/>
                    </w:rPr>
                  </w:pPr>
                </w:p>
                <w:p w14:paraId="2623D12B" w14:textId="77777777" w:rsidR="006F07BE" w:rsidRDefault="006F07BE" w:rsidP="004C6805">
                  <w:pPr>
                    <w:rPr>
                      <w:rFonts w:asciiTheme="minorHAnsi" w:hAnsiTheme="minorHAnsi" w:cs="Times New Roman"/>
                      <w:b/>
                      <w:bCs/>
                      <w:u w:val="single"/>
                    </w:rPr>
                  </w:pPr>
                </w:p>
              </w:tc>
              <w:tc>
                <w:tcPr>
                  <w:tcW w:w="4504" w:type="dxa"/>
                </w:tcPr>
                <w:p w14:paraId="3994D728" w14:textId="77777777" w:rsidR="006F07BE" w:rsidRPr="00FC1A3A" w:rsidRDefault="006F07BE" w:rsidP="006F07BE">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1C3816" w14:textId="77777777" w:rsidR="006F07BE" w:rsidRDefault="006F07BE" w:rsidP="004C6805">
                  <w:pPr>
                    <w:rPr>
                      <w:rFonts w:asciiTheme="minorHAnsi" w:hAnsiTheme="minorHAnsi" w:cs="Times New Roman"/>
                      <w:b/>
                      <w:bCs/>
                      <w:u w:val="single"/>
                    </w:rPr>
                  </w:pPr>
                </w:p>
              </w:tc>
            </w:tr>
            <w:tr w:rsidR="006F07BE" w14:paraId="41B1AC30" w14:textId="77777777" w:rsidTr="006F07BE">
              <w:tc>
                <w:tcPr>
                  <w:tcW w:w="4503" w:type="dxa"/>
                </w:tcPr>
                <w:p w14:paraId="3EB03553" w14:textId="77777777" w:rsidR="006F07BE" w:rsidRPr="00FC1A3A" w:rsidRDefault="006F07BE" w:rsidP="006F07B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FA81A1" w14:textId="77777777" w:rsidR="006F07BE" w:rsidRDefault="006F07BE" w:rsidP="006F07BE">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0D4BB41D" w14:textId="77777777" w:rsidR="006F07BE" w:rsidRPr="004C6805" w:rsidRDefault="006F07BE" w:rsidP="006F07BE">
                  <w:pPr>
                    <w:pStyle w:val="ListParagraph"/>
                    <w:ind w:left="360"/>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 xml:space="preserve">My Birthday! </w:t>
                  </w:r>
                </w:p>
                <w:p w14:paraId="4755EE12" w14:textId="77777777" w:rsidR="006F07BE" w:rsidRDefault="006F07BE" w:rsidP="004C6805">
                  <w:pPr>
                    <w:rPr>
                      <w:rFonts w:asciiTheme="minorHAnsi" w:hAnsiTheme="minorHAnsi" w:cs="Times New Roman"/>
                      <w:b/>
                      <w:bCs/>
                      <w:u w:val="single"/>
                    </w:rPr>
                  </w:pPr>
                </w:p>
              </w:tc>
              <w:tc>
                <w:tcPr>
                  <w:tcW w:w="4504" w:type="dxa"/>
                </w:tcPr>
                <w:p w14:paraId="5D619588" w14:textId="77777777" w:rsidR="006F07BE" w:rsidRPr="00FC1A3A" w:rsidRDefault="006F07BE" w:rsidP="006F07BE">
                  <w:pPr>
                    <w:pStyle w:val="ListParagraph"/>
                    <w:numPr>
                      <w:ilvl w:val="0"/>
                      <w:numId w:val="91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9AF4E4" w14:textId="77777777" w:rsidR="006F07BE" w:rsidRDefault="006F07BE" w:rsidP="004C6805">
                  <w:pPr>
                    <w:rPr>
                      <w:rFonts w:asciiTheme="minorHAnsi" w:hAnsiTheme="minorHAnsi" w:cs="Times New Roman"/>
                      <w:b/>
                      <w:bCs/>
                      <w:u w:val="single"/>
                    </w:rPr>
                  </w:pPr>
                </w:p>
              </w:tc>
            </w:tr>
            <w:tr w:rsidR="006F07BE" w14:paraId="0E5ED879" w14:textId="77777777" w:rsidTr="006F07BE">
              <w:tc>
                <w:tcPr>
                  <w:tcW w:w="4503" w:type="dxa"/>
                </w:tcPr>
                <w:p w14:paraId="582793B7" w14:textId="77777777" w:rsidR="006F07BE" w:rsidRDefault="006F07BE" w:rsidP="004C6805">
                  <w:pPr>
                    <w:rPr>
                      <w:rFonts w:asciiTheme="minorHAnsi" w:hAnsiTheme="minorHAnsi" w:cs="Times New Roman"/>
                      <w:b/>
                      <w:bCs/>
                      <w:u w:val="single"/>
                    </w:rPr>
                  </w:pPr>
                </w:p>
              </w:tc>
              <w:tc>
                <w:tcPr>
                  <w:tcW w:w="4504" w:type="dxa"/>
                </w:tcPr>
                <w:p w14:paraId="015AAB00" w14:textId="77777777" w:rsidR="006F07BE" w:rsidRDefault="006F07BE" w:rsidP="004C6805">
                  <w:pPr>
                    <w:rPr>
                      <w:rFonts w:asciiTheme="minorHAnsi" w:hAnsiTheme="minorHAnsi" w:cs="Times New Roman"/>
                      <w:b/>
                      <w:bCs/>
                      <w:u w:val="single"/>
                    </w:rPr>
                  </w:pPr>
                </w:p>
              </w:tc>
            </w:tr>
          </w:tbl>
          <w:p w14:paraId="6FC2B27F" w14:textId="77777777" w:rsidR="004C6805" w:rsidRDefault="004C6805" w:rsidP="004C6805">
            <w:pPr>
              <w:rPr>
                <w:rFonts w:asciiTheme="minorHAnsi" w:hAnsiTheme="minorHAnsi" w:cs="Times New Roman"/>
                <w:b/>
                <w:bCs/>
                <w:u w:val="single"/>
              </w:rPr>
            </w:pPr>
          </w:p>
          <w:p w14:paraId="4D7711DB" w14:textId="77777777" w:rsidR="004C6805" w:rsidRPr="00FC1A3A" w:rsidRDefault="004C6805" w:rsidP="004C6805">
            <w:pPr>
              <w:rPr>
                <w:rFonts w:asciiTheme="minorHAnsi" w:hAnsiTheme="minorHAnsi" w:cs="Times New Roman"/>
                <w:b/>
                <w:bCs/>
                <w:u w:val="single"/>
              </w:rPr>
            </w:pPr>
          </w:p>
        </w:tc>
      </w:tr>
      <w:tr w:rsidR="0091117B" w:rsidRPr="00FC1A3A" w14:paraId="5CB10A2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025F788" w14:textId="0FF1D17A" w:rsidR="0091117B" w:rsidRDefault="00000000" w:rsidP="0091117B">
            <w:pPr>
              <w:jc w:val="center"/>
            </w:pPr>
            <w:hyperlink r:id="rId1499" w:anchor="3as4poj" w:history="1">
              <w:r w:rsidR="0091117B" w:rsidRPr="00FC1A3A">
                <w:rPr>
                  <w:rStyle w:val="Hyperlink"/>
                  <w:rFonts w:asciiTheme="minorHAnsi" w:hAnsiTheme="minorHAnsi" w:cs="Times New Roman"/>
                  <w:color w:val="0000FF"/>
                  <w:sz w:val="24"/>
                  <w:szCs w:val="24"/>
                </w:rPr>
                <w:t>27/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D1C740" w14:textId="77777777" w:rsidR="0091117B" w:rsidRDefault="0091117B" w:rsidP="0091117B">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1117B" w14:paraId="50303BCB" w14:textId="77777777" w:rsidTr="006F07BE">
              <w:trPr>
                <w:jc w:val="center"/>
              </w:trPr>
              <w:tc>
                <w:tcPr>
                  <w:tcW w:w="4503" w:type="dxa"/>
                </w:tcPr>
                <w:p w14:paraId="06D20B62" w14:textId="77777777" w:rsidR="0091117B" w:rsidRPr="00FC1A3A" w:rsidRDefault="0091117B"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B59D6" w14:textId="77777777" w:rsidR="0091117B" w:rsidRPr="00FC1A3A" w:rsidRDefault="0091117B" w:rsidP="0091117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582392A" w14:textId="77777777" w:rsidR="0091117B" w:rsidRPr="00FC1A3A" w:rsidRDefault="0091117B" w:rsidP="0091117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FD7D29B"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65B74FAF"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478E270"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6C93B1CF"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79194B35"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5A671794" w14:textId="77777777" w:rsidR="0091117B" w:rsidRPr="00FC1A3A" w:rsidRDefault="0091117B" w:rsidP="0091117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40007530" w14:textId="77777777" w:rsidR="0091117B" w:rsidRPr="00FC1A3A" w:rsidRDefault="0091117B" w:rsidP="0091117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6C9C85E8"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4BC9FC75" w14:textId="77777777" w:rsidR="0091117B" w:rsidRPr="00FC1A3A" w:rsidRDefault="0091117B" w:rsidP="0091117B">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Request under the Data Protection Act 1998 </w:t>
                  </w:r>
                </w:p>
                <w:p w14:paraId="1EE6F2FE"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D04AFA0"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57D24D30" w14:textId="77777777" w:rsidR="0091117B" w:rsidRPr="00FC1A3A" w:rsidRDefault="0091117B" w:rsidP="0091117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5865CFF3" w14:textId="77777777" w:rsidR="0091117B" w:rsidRDefault="0091117B" w:rsidP="0091117B">
                  <w:pPr>
                    <w:rPr>
                      <w:rFonts w:asciiTheme="minorHAnsi" w:hAnsiTheme="minorHAnsi" w:cs="Times New Roman"/>
                      <w:b/>
                      <w:bCs/>
                      <w:u w:val="single"/>
                    </w:rPr>
                  </w:pPr>
                </w:p>
              </w:tc>
              <w:tc>
                <w:tcPr>
                  <w:tcW w:w="4504" w:type="dxa"/>
                </w:tcPr>
                <w:p w14:paraId="4CFFFBC4" w14:textId="77777777" w:rsidR="0091117B" w:rsidRPr="00FC1A3A" w:rsidRDefault="0091117B" w:rsidP="0091117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E78042" w14:textId="77777777" w:rsidR="0091117B" w:rsidRDefault="0091117B" w:rsidP="0091117B">
                  <w:pPr>
                    <w:rPr>
                      <w:rFonts w:asciiTheme="minorHAnsi" w:hAnsiTheme="minorHAnsi" w:cs="Times New Roman"/>
                      <w:b/>
                      <w:bCs/>
                      <w:u w:val="single"/>
                    </w:rPr>
                  </w:pPr>
                </w:p>
              </w:tc>
            </w:tr>
            <w:tr w:rsidR="0091117B" w14:paraId="7DA04334" w14:textId="77777777" w:rsidTr="006F07BE">
              <w:trPr>
                <w:jc w:val="center"/>
              </w:trPr>
              <w:tc>
                <w:tcPr>
                  <w:tcW w:w="4503" w:type="dxa"/>
                </w:tcPr>
                <w:p w14:paraId="68BAA3F0" w14:textId="77777777" w:rsidR="0091117B" w:rsidRPr="00FC1A3A" w:rsidRDefault="0091117B"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1536" w14:textId="77777777" w:rsidR="0091117B" w:rsidRPr="00FC1A3A" w:rsidRDefault="0091117B" w:rsidP="0091117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4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1564"/>
                    <w:gridCol w:w="882"/>
                    <w:gridCol w:w="543"/>
                    <w:gridCol w:w="611"/>
                  </w:tblGrid>
                  <w:tr w:rsidR="0091117B" w:rsidRPr="00FC1A3A" w14:paraId="77F09C1C" w14:textId="77777777" w:rsidTr="00133B5A">
                    <w:trPr>
                      <w:trHeight w:val="365"/>
                      <w:jc w:val="center"/>
                    </w:trPr>
                    <w:tc>
                      <w:tcPr>
                        <w:tcW w:w="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AAF74" w14:textId="77777777" w:rsidR="0091117B" w:rsidRPr="00FC1A3A" w:rsidRDefault="0091117B" w:rsidP="0091117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9D220" w14:textId="77777777" w:rsidR="0091117B" w:rsidRPr="00FC1A3A" w:rsidRDefault="0091117B" w:rsidP="0091117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EFF6C" w14:textId="77777777" w:rsidR="0091117B" w:rsidRPr="00FC1A3A" w:rsidRDefault="0091117B" w:rsidP="0091117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9BE5C" w14:textId="77777777" w:rsidR="0091117B" w:rsidRPr="00FC1A3A" w:rsidRDefault="0091117B" w:rsidP="0091117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88706" w14:textId="77777777" w:rsidR="0091117B" w:rsidRPr="00FC1A3A" w:rsidRDefault="0091117B" w:rsidP="0091117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4A1E172" w14:textId="77777777" w:rsidR="0091117B" w:rsidRPr="00FC1A3A" w:rsidRDefault="0091117B" w:rsidP="0091117B">
                  <w:pPr>
                    <w:jc w:val="center"/>
                    <w:rPr>
                      <w:rFonts w:asciiTheme="minorHAnsi" w:hAnsiTheme="minorHAnsi" w:cs="Times New Roman"/>
                      <w:b/>
                      <w:bCs/>
                      <w:sz w:val="24"/>
                      <w:szCs w:val="24"/>
                      <w:u w:val="single"/>
                    </w:rPr>
                  </w:pPr>
                </w:p>
                <w:p w14:paraId="6572B016" w14:textId="77777777" w:rsidR="0091117B" w:rsidRDefault="0091117B" w:rsidP="0091117B">
                  <w:pPr>
                    <w:rPr>
                      <w:rFonts w:asciiTheme="minorHAnsi" w:hAnsiTheme="minorHAnsi" w:cs="Times New Roman"/>
                      <w:b/>
                      <w:bCs/>
                      <w:u w:val="single"/>
                    </w:rPr>
                  </w:pPr>
                </w:p>
              </w:tc>
              <w:tc>
                <w:tcPr>
                  <w:tcW w:w="4504" w:type="dxa"/>
                </w:tcPr>
                <w:p w14:paraId="7DF39091" w14:textId="77777777" w:rsidR="0091117B" w:rsidRPr="00FC1A3A" w:rsidRDefault="0091117B" w:rsidP="0091117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DA37EC" w14:textId="77777777" w:rsidR="0091117B" w:rsidRDefault="0091117B" w:rsidP="0091117B">
                  <w:pPr>
                    <w:rPr>
                      <w:rFonts w:asciiTheme="minorHAnsi" w:hAnsiTheme="minorHAnsi" w:cs="Times New Roman"/>
                      <w:b/>
                      <w:bCs/>
                      <w:u w:val="single"/>
                    </w:rPr>
                  </w:pPr>
                </w:p>
              </w:tc>
            </w:tr>
            <w:tr w:rsidR="0091117B" w14:paraId="4F70E73F" w14:textId="77777777" w:rsidTr="006F07BE">
              <w:trPr>
                <w:jc w:val="center"/>
              </w:trPr>
              <w:tc>
                <w:tcPr>
                  <w:tcW w:w="4503" w:type="dxa"/>
                </w:tcPr>
                <w:p w14:paraId="083F2671" w14:textId="77777777" w:rsidR="0091117B" w:rsidRDefault="0091117B" w:rsidP="0091117B">
                  <w:pPr>
                    <w:rPr>
                      <w:rFonts w:asciiTheme="minorHAnsi" w:hAnsiTheme="minorHAnsi" w:cs="Times New Roman"/>
                      <w:b/>
                      <w:bCs/>
                      <w:u w:val="single"/>
                    </w:rPr>
                  </w:pPr>
                </w:p>
              </w:tc>
              <w:tc>
                <w:tcPr>
                  <w:tcW w:w="4504" w:type="dxa"/>
                </w:tcPr>
                <w:p w14:paraId="79B27CF6" w14:textId="77777777" w:rsidR="0091117B" w:rsidRDefault="0091117B" w:rsidP="0091117B">
                  <w:pPr>
                    <w:rPr>
                      <w:rFonts w:asciiTheme="minorHAnsi" w:hAnsiTheme="minorHAnsi" w:cs="Times New Roman"/>
                      <w:b/>
                      <w:bCs/>
                      <w:u w:val="single"/>
                    </w:rPr>
                  </w:pPr>
                </w:p>
              </w:tc>
            </w:tr>
            <w:tr w:rsidR="0091117B" w14:paraId="0EF4252B" w14:textId="77777777" w:rsidTr="006F07BE">
              <w:trPr>
                <w:jc w:val="center"/>
              </w:trPr>
              <w:tc>
                <w:tcPr>
                  <w:tcW w:w="4503" w:type="dxa"/>
                </w:tcPr>
                <w:p w14:paraId="39643BB9" w14:textId="77777777" w:rsidR="0091117B" w:rsidRDefault="0091117B" w:rsidP="0091117B">
                  <w:pPr>
                    <w:rPr>
                      <w:rFonts w:asciiTheme="minorHAnsi" w:hAnsiTheme="minorHAnsi" w:cs="Times New Roman"/>
                      <w:b/>
                      <w:bCs/>
                      <w:u w:val="single"/>
                    </w:rPr>
                  </w:pPr>
                </w:p>
              </w:tc>
              <w:tc>
                <w:tcPr>
                  <w:tcW w:w="4504" w:type="dxa"/>
                </w:tcPr>
                <w:p w14:paraId="5553E7E5" w14:textId="77777777" w:rsidR="0091117B" w:rsidRDefault="0091117B" w:rsidP="0091117B">
                  <w:pPr>
                    <w:rPr>
                      <w:rFonts w:asciiTheme="minorHAnsi" w:hAnsiTheme="minorHAnsi" w:cs="Times New Roman"/>
                      <w:b/>
                      <w:bCs/>
                      <w:u w:val="single"/>
                    </w:rPr>
                  </w:pPr>
                </w:p>
              </w:tc>
            </w:tr>
          </w:tbl>
          <w:p w14:paraId="0664C0A8" w14:textId="77777777" w:rsidR="0091117B" w:rsidRDefault="0091117B" w:rsidP="0091117B">
            <w:pPr>
              <w:rPr>
                <w:rFonts w:asciiTheme="minorHAnsi" w:hAnsiTheme="minorHAnsi" w:cs="Times New Roman"/>
                <w:b/>
                <w:bCs/>
                <w:u w:val="single"/>
              </w:rPr>
            </w:pPr>
          </w:p>
          <w:p w14:paraId="1B95CB9D" w14:textId="77777777" w:rsidR="0091117B" w:rsidRDefault="0091117B" w:rsidP="0091117B">
            <w:pPr>
              <w:rPr>
                <w:rFonts w:asciiTheme="minorHAnsi" w:hAnsiTheme="minorHAnsi" w:cs="Times New Roman"/>
                <w:b/>
                <w:bCs/>
                <w:u w:val="single"/>
              </w:rPr>
            </w:pPr>
          </w:p>
        </w:tc>
      </w:tr>
      <w:tr w:rsidR="0091117B" w:rsidRPr="00FC1A3A" w14:paraId="73CB6223" w14:textId="6BDA12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91117B" w:rsidRPr="00FC1A3A" w:rsidRDefault="00000000" w:rsidP="0091117B">
            <w:pPr>
              <w:jc w:val="center"/>
              <w:rPr>
                <w:rFonts w:asciiTheme="minorHAnsi" w:hAnsiTheme="minorHAnsi" w:cs="Times New Roman"/>
                <w:b/>
                <w:bCs/>
                <w:color w:val="0000FF"/>
                <w:sz w:val="24"/>
                <w:szCs w:val="24"/>
                <w:u w:val="single"/>
              </w:rPr>
            </w:pPr>
            <w:hyperlink r:id="rId1500" w:anchor="1pxezwc" w:history="1">
              <w:r w:rsidR="0091117B" w:rsidRPr="00FC1A3A">
                <w:rPr>
                  <w:rStyle w:val="Hyperlink"/>
                  <w:rFonts w:asciiTheme="minorHAnsi" w:hAnsiTheme="minorHAnsi" w:cs="Times New Roman"/>
                  <w:color w:val="0000FF"/>
                  <w:sz w:val="24"/>
                  <w:szCs w:val="24"/>
                </w:rPr>
                <w:t>28/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91117B" w:rsidRPr="00FC1A3A" w:rsidRDefault="0091117B" w:rsidP="0091117B">
            <w:pPr>
              <w:jc w:val="center"/>
              <w:rPr>
                <w:rFonts w:asciiTheme="minorHAnsi" w:hAnsiTheme="minorHAnsi" w:cs="Times New Roman"/>
                <w:b/>
                <w:bCs/>
                <w:sz w:val="24"/>
                <w:szCs w:val="24"/>
                <w:u w:val="single"/>
              </w:rPr>
            </w:pPr>
          </w:p>
        </w:tc>
      </w:tr>
      <w:tr w:rsidR="0091117B" w:rsidRPr="00FC1A3A" w14:paraId="73BFC646" w14:textId="1C57FF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91117B" w:rsidRPr="00FC1A3A" w:rsidRDefault="00000000" w:rsidP="0091117B">
            <w:pPr>
              <w:jc w:val="center"/>
              <w:rPr>
                <w:rFonts w:asciiTheme="minorHAnsi" w:hAnsiTheme="minorHAnsi" w:cs="Times New Roman"/>
                <w:b/>
                <w:bCs/>
                <w:color w:val="0000FF"/>
                <w:sz w:val="24"/>
                <w:szCs w:val="24"/>
                <w:u w:val="single"/>
              </w:rPr>
            </w:pPr>
            <w:hyperlink r:id="rId1501" w:anchor="49x2ik5" w:history="1">
              <w:r w:rsidR="0091117B" w:rsidRPr="00FC1A3A">
                <w:rPr>
                  <w:rStyle w:val="Hyperlink"/>
                  <w:rFonts w:asciiTheme="minorHAnsi" w:hAnsiTheme="minorHAnsi" w:cs="Times New Roman"/>
                  <w:color w:val="0000FF"/>
                  <w:sz w:val="24"/>
                  <w:szCs w:val="24"/>
                </w:rPr>
                <w:t>29/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91117B" w:rsidRPr="00FC1A3A" w:rsidRDefault="0091117B" w:rsidP="0091117B">
            <w:pPr>
              <w:jc w:val="center"/>
              <w:rPr>
                <w:rFonts w:asciiTheme="minorHAnsi" w:hAnsiTheme="minorHAnsi" w:cs="Times New Roman"/>
                <w:b/>
                <w:bCs/>
                <w:sz w:val="24"/>
                <w:szCs w:val="24"/>
                <w:u w:val="single"/>
              </w:rPr>
            </w:pPr>
          </w:p>
        </w:tc>
      </w:tr>
      <w:tr w:rsidR="0091117B" w:rsidRPr="00FC1A3A" w14:paraId="03147D58" w14:textId="0252E94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91117B" w:rsidRPr="00FC1A3A" w:rsidRDefault="00000000" w:rsidP="0091117B">
            <w:pPr>
              <w:jc w:val="center"/>
              <w:rPr>
                <w:rFonts w:asciiTheme="minorHAnsi" w:hAnsiTheme="minorHAnsi" w:cs="Times New Roman"/>
                <w:b/>
                <w:bCs/>
                <w:color w:val="0000FF"/>
                <w:sz w:val="24"/>
                <w:szCs w:val="24"/>
                <w:u w:val="single"/>
              </w:rPr>
            </w:pPr>
            <w:hyperlink r:id="rId1502" w:anchor="2p2csry" w:history="1">
              <w:r w:rsidR="0091117B" w:rsidRPr="00FC1A3A">
                <w:rPr>
                  <w:rStyle w:val="Hyperlink"/>
                  <w:rFonts w:asciiTheme="minorHAnsi" w:hAnsiTheme="minorHAnsi" w:cs="Times New Roman"/>
                  <w:color w:val="0000FF"/>
                  <w:sz w:val="24"/>
                  <w:szCs w:val="24"/>
                </w:rPr>
                <w:t>30/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91117B" w:rsidRPr="00FC1A3A" w:rsidRDefault="0091117B" w:rsidP="0091117B">
            <w:pPr>
              <w:jc w:val="center"/>
              <w:rPr>
                <w:rFonts w:asciiTheme="minorHAnsi" w:hAnsiTheme="minorHAnsi" w:cs="Times New Roman"/>
                <w:b/>
                <w:bCs/>
                <w:sz w:val="24"/>
                <w:szCs w:val="24"/>
                <w:u w:val="single"/>
              </w:rPr>
            </w:pPr>
          </w:p>
        </w:tc>
      </w:tr>
      <w:tr w:rsidR="0091117B" w:rsidRPr="00FC1A3A" w14:paraId="4FCA4C63" w14:textId="66AEA5C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91117B" w:rsidRPr="00FC1A3A" w:rsidRDefault="00000000" w:rsidP="0091117B">
            <w:pPr>
              <w:jc w:val="center"/>
              <w:rPr>
                <w:rFonts w:asciiTheme="minorHAnsi" w:hAnsiTheme="minorHAnsi" w:cs="Times New Roman"/>
                <w:b/>
                <w:bCs/>
                <w:color w:val="0000FF"/>
                <w:sz w:val="24"/>
                <w:szCs w:val="24"/>
                <w:u w:val="single"/>
              </w:rPr>
            </w:pPr>
            <w:hyperlink r:id="rId1503" w:anchor="147n2zr" w:history="1">
              <w:r w:rsidR="0091117B" w:rsidRPr="00FC1A3A">
                <w:rPr>
                  <w:rStyle w:val="Hyperlink"/>
                  <w:rFonts w:asciiTheme="minorHAnsi" w:hAnsiTheme="minorHAnsi" w:cs="Times New Roman"/>
                  <w:color w:val="0000FF"/>
                  <w:sz w:val="24"/>
                  <w:szCs w:val="24"/>
                </w:rPr>
                <w:t>31/0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91117B" w:rsidRPr="00FC1A3A" w:rsidRDefault="0091117B" w:rsidP="0091117B">
            <w:pPr>
              <w:ind w:left="360"/>
              <w:contextualSpacing/>
              <w:rPr>
                <w:rFonts w:asciiTheme="minorHAnsi" w:hAnsiTheme="minorHAnsi" w:cs="Times New Roman"/>
                <w:b/>
                <w:bCs/>
                <w:sz w:val="24"/>
                <w:szCs w:val="24"/>
                <w:u w:val="single"/>
              </w:rPr>
            </w:pPr>
          </w:p>
        </w:tc>
      </w:tr>
      <w:tr w:rsidR="0091117B" w:rsidRPr="00FC1A3A" w14:paraId="727C5ACD" w14:textId="06A3F66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91117B" w:rsidRPr="00FC1A3A" w14:paraId="2D31EA9A" w14:textId="7F7A42D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91117B" w:rsidRPr="00FC1A3A" w:rsidRDefault="0091117B"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1117B" w:rsidRPr="00FC1A3A" w14:paraId="0FA2F6D6" w14:textId="1D3EE555"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91117B" w:rsidRPr="00FC1A3A" w:rsidRDefault="00000000" w:rsidP="0091117B">
            <w:pPr>
              <w:jc w:val="center"/>
              <w:rPr>
                <w:rFonts w:asciiTheme="minorHAnsi" w:hAnsiTheme="minorHAnsi" w:cs="Times New Roman"/>
                <w:b/>
                <w:bCs/>
                <w:color w:val="0000FF"/>
                <w:sz w:val="24"/>
                <w:szCs w:val="24"/>
                <w:u w:val="single"/>
              </w:rPr>
            </w:pPr>
            <w:hyperlink r:id="rId1504" w:anchor="gjdgxs" w:history="1">
              <w:r w:rsidR="0091117B" w:rsidRPr="00FC1A3A">
                <w:rPr>
                  <w:rStyle w:val="Hyperlink"/>
                  <w:rFonts w:asciiTheme="minorHAnsi" w:hAnsiTheme="minorHAnsi" w:cs="Times New Roman"/>
                  <w:color w:val="0000FF"/>
                  <w:sz w:val="24"/>
                  <w:szCs w:val="24"/>
                </w:rPr>
                <w:t>01/02/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91117B" w:rsidRPr="00FC1A3A" w:rsidRDefault="0091117B" w:rsidP="0091117B">
            <w:pPr>
              <w:rPr>
                <w:rFonts w:asciiTheme="minorHAnsi" w:hAnsiTheme="minorHAnsi" w:cs="Times New Roman"/>
                <w:b/>
                <w:bCs/>
                <w:sz w:val="24"/>
                <w:szCs w:val="24"/>
                <w:u w:val="single"/>
              </w:rPr>
            </w:pPr>
          </w:p>
          <w:p w14:paraId="62C1A823" w14:textId="77777777" w:rsidR="0091117B" w:rsidRPr="00FC1A3A" w:rsidRDefault="0091117B"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3FE0" w14:textId="77777777" w:rsidR="0091117B" w:rsidRPr="00FC1A3A" w:rsidRDefault="0091117B" w:rsidP="0091117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F0E2D0" w14:textId="77777777" w:rsidR="0091117B" w:rsidRPr="00FC1A3A" w:rsidRDefault="0091117B" w:rsidP="0091117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03A2253"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71439F0B"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4A39617B"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65D8886" w14:textId="77777777" w:rsidR="0091117B" w:rsidRPr="00FC1A3A" w:rsidRDefault="0091117B" w:rsidP="0091117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D4B322E"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68D0DCB6"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2FB00F54"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1048E1DC"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0D6E51"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394DF883"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F438052"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r w:rsidRPr="00FC1A3A">
              <w:rPr>
                <w:rFonts w:asciiTheme="minorHAnsi" w:hAnsiTheme="minorHAnsi" w:cs="Times New Roman"/>
                <w:b/>
                <w:bCs/>
                <w:sz w:val="24"/>
                <w:szCs w:val="24"/>
                <w:u w:val="single"/>
              </w:rPr>
              <w:t>.1</w:t>
            </w:r>
          </w:p>
          <w:p w14:paraId="5B9EB59C"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72AA0A32"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005608EB"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7FA0D072"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Benyure </w:t>
            </w:r>
            <w:r w:rsidRPr="00FC1A3A">
              <w:rPr>
                <w:rFonts w:asciiTheme="minorHAnsi" w:hAnsiTheme="minorHAnsi" w:cs="Times New Roman"/>
                <w:color w:val="0000FF"/>
                <w:sz w:val="24"/>
                <w:szCs w:val="24"/>
              </w:rPr>
              <w:t>(</w:t>
            </w:r>
            <w:hyperlink r:id="rId1505"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769A4A5"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0ADE2024"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0683C286"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07CA4010"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Classification:</w:t>
            </w:r>
            <w:r w:rsidRPr="00FC1A3A">
              <w:rPr>
                <w:rFonts w:asciiTheme="minorHAnsi" w:hAnsiTheme="minorHAnsi" w:cs="Times New Roman"/>
                <w:color w:val="1B1B1B"/>
                <w:sz w:val="24"/>
                <w:szCs w:val="24"/>
              </w:rPr>
              <w:t xml:space="preserve"> PROTECT</w:t>
            </w:r>
          </w:p>
          <w:p w14:paraId="75084DD2" w14:textId="77777777" w:rsidR="0091117B" w:rsidRPr="00FC1A3A" w:rsidRDefault="0091117B" w:rsidP="0091117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5A9E7157" w14:textId="77777777" w:rsidR="0091117B" w:rsidRPr="00FC1A3A" w:rsidRDefault="0091117B" w:rsidP="0091117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91117B" w:rsidRPr="00FC1A3A" w:rsidRDefault="0091117B" w:rsidP="0091117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91117B" w:rsidRPr="00FC1A3A" w:rsidRDefault="0091117B" w:rsidP="0091117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91117B" w:rsidRPr="00FC1A3A" w:rsidRDefault="0091117B" w:rsidP="0091117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91117B" w:rsidRPr="00FC1A3A" w:rsidRDefault="0091117B" w:rsidP="0091117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91117B" w:rsidRPr="00FC1A3A" w:rsidRDefault="0091117B" w:rsidP="0091117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91117B" w:rsidRPr="00FC1A3A" w:rsidRDefault="0091117B" w:rsidP="0091117B">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91117B" w:rsidRPr="00FC1A3A" w:rsidRDefault="0091117B" w:rsidP="0091117B">
            <w:pPr>
              <w:rPr>
                <w:rFonts w:asciiTheme="minorHAnsi" w:hAnsiTheme="minorHAnsi" w:cs="Times New Roman"/>
                <w:sz w:val="24"/>
                <w:szCs w:val="24"/>
              </w:rPr>
            </w:pPr>
          </w:p>
          <w:p w14:paraId="042D5DCB" w14:textId="40482961" w:rsidR="0091117B" w:rsidRPr="00FC1A3A" w:rsidRDefault="0091117B" w:rsidP="0091117B">
            <w:pPr>
              <w:pStyle w:val="ListParagraph"/>
              <w:numPr>
                <w:ilvl w:val="0"/>
                <w:numId w:val="9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0BB5C" w14:textId="77777777" w:rsidR="0091117B" w:rsidRPr="00FC1A3A" w:rsidRDefault="0091117B" w:rsidP="0091117B">
            <w:pPr>
              <w:rPr>
                <w:rFonts w:asciiTheme="minorHAnsi" w:hAnsiTheme="minorHAnsi" w:cs="Times New Roman"/>
                <w:sz w:val="24"/>
                <w:szCs w:val="24"/>
              </w:rPr>
            </w:pPr>
          </w:p>
        </w:tc>
      </w:tr>
      <w:tr w:rsidR="0091117B" w:rsidRPr="00FC1A3A" w14:paraId="292B59D9" w14:textId="7E5064DA"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91117B" w:rsidRPr="00FC1A3A" w:rsidRDefault="00000000" w:rsidP="0091117B">
            <w:pPr>
              <w:jc w:val="center"/>
              <w:rPr>
                <w:rFonts w:asciiTheme="minorHAnsi" w:hAnsiTheme="minorHAnsi" w:cs="Times New Roman"/>
                <w:b/>
                <w:bCs/>
                <w:color w:val="0000FF"/>
                <w:sz w:val="24"/>
                <w:szCs w:val="24"/>
                <w:u w:val="single"/>
              </w:rPr>
            </w:pPr>
            <w:hyperlink r:id="rId1506" w:anchor="1fob9te" w:history="1">
              <w:r w:rsidR="0091117B" w:rsidRPr="00FC1A3A">
                <w:rPr>
                  <w:rStyle w:val="Hyperlink"/>
                  <w:rFonts w:asciiTheme="minorHAnsi" w:hAnsiTheme="minorHAnsi" w:cs="Times New Roman"/>
                  <w:color w:val="0000FF"/>
                  <w:sz w:val="24"/>
                  <w:szCs w:val="24"/>
                </w:rPr>
                <w:t>02/02/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91117B" w:rsidRPr="00FC1A3A" w:rsidRDefault="0091117B" w:rsidP="0091117B">
            <w:pPr>
              <w:rPr>
                <w:rFonts w:asciiTheme="minorHAnsi" w:hAnsiTheme="minorHAnsi" w:cs="Times New Roman"/>
                <w:b/>
                <w:bCs/>
                <w:sz w:val="24"/>
                <w:szCs w:val="24"/>
                <w:u w:val="single"/>
              </w:rPr>
            </w:pPr>
          </w:p>
          <w:p w14:paraId="09404B00" w14:textId="77777777" w:rsidR="0091117B" w:rsidRPr="00FC1A3A" w:rsidRDefault="0091117B"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D68" w14:textId="1B7A3A75" w:rsidR="0091117B" w:rsidRPr="00FC1A3A" w:rsidRDefault="0091117B" w:rsidP="0091117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C02F9E" w14:textId="77777777" w:rsidR="0091117B" w:rsidRPr="00FC1A3A" w:rsidRDefault="0091117B" w:rsidP="0091117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91117B" w:rsidRPr="00FC1A3A" w:rsidRDefault="0091117B" w:rsidP="0091117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91117B" w:rsidRPr="00FC1A3A" w:rsidRDefault="0091117B" w:rsidP="0091117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91117B" w:rsidRPr="00FC1A3A" w:rsidRDefault="0091117B" w:rsidP="0091117B">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91117B" w:rsidRPr="00FC1A3A" w:rsidRDefault="0091117B" w:rsidP="0091117B">
            <w:pPr>
              <w:contextualSpacing/>
              <w:rPr>
                <w:rFonts w:asciiTheme="minorHAnsi" w:eastAsia="Calibri" w:hAnsiTheme="minorHAnsi" w:cs="Times New Roman"/>
                <w:sz w:val="24"/>
                <w:szCs w:val="24"/>
                <w:highlight w:val="lightGray"/>
                <w:lang w:val="en-GB"/>
                <w14:ligatures w14:val="none"/>
              </w:rPr>
            </w:pPr>
          </w:p>
          <w:p w14:paraId="34D18151" w14:textId="77777777" w:rsidR="0091117B" w:rsidRPr="00FC1A3A" w:rsidRDefault="0091117B" w:rsidP="0091117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91117B" w:rsidRPr="00FC1A3A" w:rsidRDefault="0091117B" w:rsidP="0091117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C601549" w14:textId="77777777" w:rsidR="0091117B" w:rsidRPr="00FC1A3A" w:rsidRDefault="0091117B" w:rsidP="0091117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5D1D3B07" w14:textId="77777777" w:rsidR="0091117B" w:rsidRPr="00FC1A3A" w:rsidRDefault="0091117B" w:rsidP="0091117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1CE7A01" w14:textId="77777777" w:rsidR="0091117B" w:rsidRPr="00FC1A3A" w:rsidRDefault="0091117B" w:rsidP="0091117B">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91117B" w:rsidRPr="00FC1A3A" w:rsidRDefault="0091117B" w:rsidP="0091117B">
            <w:pPr>
              <w:rPr>
                <w:rFonts w:asciiTheme="minorHAnsi" w:hAnsiTheme="minorHAnsi" w:cs="Times New Roman"/>
                <w:sz w:val="24"/>
                <w:szCs w:val="24"/>
              </w:rPr>
            </w:pPr>
          </w:p>
          <w:p w14:paraId="693156BB" w14:textId="5CE0DF12" w:rsidR="0091117B" w:rsidRPr="00FC1A3A" w:rsidRDefault="0091117B" w:rsidP="0091117B">
            <w:pPr>
              <w:pStyle w:val="ListParagraph"/>
              <w:numPr>
                <w:ilvl w:val="0"/>
                <w:numId w:val="9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9F461" w14:textId="77777777" w:rsidR="0091117B" w:rsidRPr="00FC1A3A" w:rsidRDefault="0091117B" w:rsidP="0091117B">
            <w:pPr>
              <w:rPr>
                <w:rFonts w:asciiTheme="minorHAnsi" w:hAnsiTheme="minorHAnsi" w:cs="Times New Roman"/>
                <w:sz w:val="24"/>
                <w:szCs w:val="24"/>
              </w:rPr>
            </w:pPr>
          </w:p>
        </w:tc>
      </w:tr>
      <w:tr w:rsidR="007D3D7F" w:rsidRPr="00FC1A3A" w14:paraId="7D826B5F" w14:textId="636130B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7D3D7F" w:rsidRPr="00FC1A3A" w:rsidRDefault="00000000" w:rsidP="0091117B">
            <w:pPr>
              <w:jc w:val="center"/>
              <w:rPr>
                <w:rFonts w:asciiTheme="minorHAnsi" w:hAnsiTheme="minorHAnsi" w:cs="Times New Roman"/>
                <w:b/>
                <w:bCs/>
                <w:color w:val="0000FF"/>
                <w:sz w:val="24"/>
                <w:szCs w:val="24"/>
                <w:u w:val="single"/>
              </w:rPr>
            </w:pPr>
            <w:hyperlink r:id="rId1507" w:anchor="3znysh7" w:history="1">
              <w:r w:rsidR="007D3D7F" w:rsidRPr="00FC1A3A">
                <w:rPr>
                  <w:rStyle w:val="Hyperlink"/>
                  <w:rFonts w:asciiTheme="minorHAnsi" w:hAnsiTheme="minorHAnsi" w:cs="Times New Roman"/>
                  <w:color w:val="0000FF"/>
                  <w:sz w:val="24"/>
                  <w:szCs w:val="24"/>
                </w:rPr>
                <w:t>03/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4B6790C" w14:textId="2C19BAA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7D3D7F" w:rsidRPr="00FC1A3A" w:rsidRDefault="00000000" w:rsidP="0091117B">
            <w:pPr>
              <w:jc w:val="center"/>
              <w:rPr>
                <w:rFonts w:asciiTheme="minorHAnsi" w:hAnsiTheme="minorHAnsi" w:cs="Times New Roman"/>
                <w:b/>
                <w:bCs/>
                <w:color w:val="0000FF"/>
                <w:sz w:val="24"/>
                <w:szCs w:val="24"/>
                <w:u w:val="single"/>
              </w:rPr>
            </w:pPr>
            <w:hyperlink r:id="rId1508" w:anchor="2et92p0" w:history="1">
              <w:r w:rsidR="007D3D7F" w:rsidRPr="00FC1A3A">
                <w:rPr>
                  <w:rStyle w:val="Hyperlink"/>
                  <w:rFonts w:asciiTheme="minorHAnsi" w:hAnsiTheme="minorHAnsi" w:cs="Times New Roman"/>
                  <w:color w:val="0000FF"/>
                  <w:sz w:val="24"/>
                  <w:szCs w:val="24"/>
                </w:rPr>
                <w:t>04/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7FFAAFD" w14:textId="018433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7D3D7F" w:rsidRPr="00FC1A3A" w:rsidRDefault="00000000" w:rsidP="0091117B">
            <w:pPr>
              <w:jc w:val="center"/>
              <w:rPr>
                <w:rFonts w:asciiTheme="minorHAnsi" w:hAnsiTheme="minorHAnsi" w:cs="Times New Roman"/>
                <w:b/>
                <w:bCs/>
                <w:color w:val="0000FF"/>
                <w:sz w:val="24"/>
                <w:szCs w:val="24"/>
                <w:u w:val="single"/>
              </w:rPr>
            </w:pPr>
            <w:hyperlink r:id="rId1509" w:anchor="tyjcwt" w:history="1">
              <w:r w:rsidR="007D3D7F" w:rsidRPr="00FC1A3A">
                <w:rPr>
                  <w:rStyle w:val="Hyperlink"/>
                  <w:rFonts w:asciiTheme="minorHAnsi" w:hAnsiTheme="minorHAnsi" w:cs="Times New Roman"/>
                  <w:color w:val="0000FF"/>
                  <w:sz w:val="24"/>
                  <w:szCs w:val="24"/>
                </w:rPr>
                <w:t>05/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0AFF00B" w14:textId="6CE891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7D3D7F" w:rsidRPr="00FC1A3A" w:rsidRDefault="00000000" w:rsidP="0091117B">
            <w:pPr>
              <w:jc w:val="center"/>
              <w:rPr>
                <w:rFonts w:asciiTheme="minorHAnsi" w:hAnsiTheme="minorHAnsi" w:cs="Times New Roman"/>
                <w:b/>
                <w:bCs/>
                <w:color w:val="0000FF"/>
                <w:sz w:val="24"/>
                <w:szCs w:val="24"/>
                <w:u w:val="single"/>
              </w:rPr>
            </w:pPr>
            <w:hyperlink r:id="rId1510" w:anchor="3dy6vkm" w:history="1">
              <w:r w:rsidR="007D3D7F" w:rsidRPr="00FC1A3A">
                <w:rPr>
                  <w:rStyle w:val="Hyperlink"/>
                  <w:rFonts w:asciiTheme="minorHAnsi" w:hAnsiTheme="minorHAnsi" w:cs="Times New Roman"/>
                  <w:color w:val="0000FF"/>
                  <w:sz w:val="24"/>
                  <w:szCs w:val="24"/>
                </w:rPr>
                <w:t>06/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68541D8" w14:textId="6487A8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7D3D7F" w:rsidRPr="00FC1A3A" w:rsidRDefault="00000000" w:rsidP="0091117B">
            <w:pPr>
              <w:jc w:val="center"/>
              <w:rPr>
                <w:rFonts w:asciiTheme="minorHAnsi" w:hAnsiTheme="minorHAnsi" w:cs="Times New Roman"/>
                <w:b/>
                <w:bCs/>
                <w:color w:val="0000FF"/>
                <w:sz w:val="24"/>
                <w:szCs w:val="24"/>
                <w:u w:val="single"/>
              </w:rPr>
            </w:pPr>
            <w:hyperlink r:id="rId1511" w:anchor="1t3h5sf" w:history="1">
              <w:r w:rsidR="007D3D7F" w:rsidRPr="00FC1A3A">
                <w:rPr>
                  <w:rStyle w:val="Hyperlink"/>
                  <w:rFonts w:asciiTheme="minorHAnsi" w:hAnsiTheme="minorHAnsi" w:cs="Times New Roman"/>
                  <w:color w:val="0000FF"/>
                  <w:sz w:val="24"/>
                  <w:szCs w:val="24"/>
                </w:rPr>
                <w:t>07/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8910E2D" w14:textId="55910CB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7D3D7F" w:rsidRPr="00FC1A3A" w:rsidRDefault="00000000" w:rsidP="0091117B">
            <w:pPr>
              <w:jc w:val="center"/>
              <w:rPr>
                <w:rFonts w:asciiTheme="minorHAnsi" w:hAnsiTheme="minorHAnsi" w:cs="Times New Roman"/>
                <w:b/>
                <w:bCs/>
                <w:color w:val="0000FF"/>
                <w:sz w:val="24"/>
                <w:szCs w:val="24"/>
                <w:u w:val="single"/>
              </w:rPr>
            </w:pPr>
            <w:hyperlink r:id="rId1512" w:anchor="4d34og8" w:history="1">
              <w:r w:rsidR="007D3D7F" w:rsidRPr="00FC1A3A">
                <w:rPr>
                  <w:rStyle w:val="Hyperlink"/>
                  <w:rFonts w:asciiTheme="minorHAnsi" w:hAnsiTheme="minorHAnsi" w:cs="Times New Roman"/>
                  <w:color w:val="0000FF"/>
                  <w:sz w:val="24"/>
                  <w:szCs w:val="24"/>
                </w:rPr>
                <w:t>08/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AD9B3E6" w14:textId="48AA09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7D3D7F" w:rsidRPr="00FC1A3A" w:rsidRDefault="00000000" w:rsidP="0091117B">
            <w:pPr>
              <w:jc w:val="center"/>
              <w:rPr>
                <w:rFonts w:asciiTheme="minorHAnsi" w:hAnsiTheme="minorHAnsi" w:cs="Times New Roman"/>
                <w:b/>
                <w:bCs/>
                <w:color w:val="0000FF"/>
                <w:sz w:val="24"/>
                <w:szCs w:val="24"/>
                <w:u w:val="single"/>
              </w:rPr>
            </w:pPr>
            <w:hyperlink r:id="rId1513" w:anchor="2s8eyo1" w:history="1">
              <w:r w:rsidR="007D3D7F" w:rsidRPr="00FC1A3A">
                <w:rPr>
                  <w:rStyle w:val="Hyperlink"/>
                  <w:rFonts w:asciiTheme="minorHAnsi" w:hAnsiTheme="minorHAnsi" w:cs="Times New Roman"/>
                  <w:color w:val="0000FF"/>
                  <w:sz w:val="24"/>
                  <w:szCs w:val="24"/>
                </w:rPr>
                <w:t>09/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257B8CD" w14:textId="655B0F4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7D3D7F" w:rsidRPr="00FC1A3A" w:rsidRDefault="00000000" w:rsidP="0091117B">
            <w:pPr>
              <w:jc w:val="center"/>
              <w:rPr>
                <w:rFonts w:asciiTheme="minorHAnsi" w:hAnsiTheme="minorHAnsi" w:cs="Times New Roman"/>
                <w:b/>
                <w:bCs/>
                <w:color w:val="0000FF"/>
                <w:sz w:val="24"/>
                <w:szCs w:val="24"/>
                <w:u w:val="single"/>
              </w:rPr>
            </w:pPr>
            <w:hyperlink r:id="rId1514" w:anchor="17dp8vu" w:history="1">
              <w:r w:rsidR="007D3D7F" w:rsidRPr="00FC1A3A">
                <w:rPr>
                  <w:rStyle w:val="Hyperlink"/>
                  <w:rFonts w:asciiTheme="minorHAnsi" w:hAnsiTheme="minorHAnsi" w:cs="Times New Roman"/>
                  <w:color w:val="0000FF"/>
                  <w:sz w:val="24"/>
                  <w:szCs w:val="24"/>
                </w:rPr>
                <w:t>10/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2A71366" w14:textId="0C8BD1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7D3D7F" w:rsidRPr="00FC1A3A" w:rsidRDefault="00000000" w:rsidP="0091117B">
            <w:pPr>
              <w:jc w:val="center"/>
              <w:rPr>
                <w:rFonts w:asciiTheme="minorHAnsi" w:hAnsiTheme="minorHAnsi" w:cs="Times New Roman"/>
                <w:b/>
                <w:bCs/>
                <w:color w:val="0000FF"/>
                <w:sz w:val="24"/>
                <w:szCs w:val="24"/>
                <w:u w:val="single"/>
              </w:rPr>
            </w:pPr>
            <w:hyperlink r:id="rId1515" w:anchor="3rdcrjn" w:history="1">
              <w:r w:rsidR="007D3D7F" w:rsidRPr="00FC1A3A">
                <w:rPr>
                  <w:rStyle w:val="Hyperlink"/>
                  <w:rFonts w:asciiTheme="minorHAnsi" w:hAnsiTheme="minorHAnsi" w:cs="Times New Roman"/>
                  <w:color w:val="0000FF"/>
                  <w:sz w:val="24"/>
                  <w:szCs w:val="24"/>
                </w:rPr>
                <w:t>11/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DDFCA39" w14:textId="3F5C47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7D3D7F" w:rsidRPr="00FC1A3A" w:rsidRDefault="00000000" w:rsidP="0091117B">
            <w:pPr>
              <w:jc w:val="center"/>
              <w:rPr>
                <w:rFonts w:asciiTheme="minorHAnsi" w:hAnsiTheme="minorHAnsi" w:cs="Times New Roman"/>
                <w:b/>
                <w:bCs/>
                <w:color w:val="0000FF"/>
                <w:sz w:val="24"/>
                <w:szCs w:val="24"/>
                <w:u w:val="single"/>
              </w:rPr>
            </w:pPr>
            <w:hyperlink r:id="rId1516" w:anchor="26in1rg" w:history="1">
              <w:r w:rsidR="007D3D7F" w:rsidRPr="00FC1A3A">
                <w:rPr>
                  <w:rStyle w:val="Hyperlink"/>
                  <w:rFonts w:asciiTheme="minorHAnsi" w:hAnsiTheme="minorHAnsi" w:cs="Times New Roman"/>
                  <w:color w:val="0000FF"/>
                  <w:sz w:val="24"/>
                  <w:szCs w:val="24"/>
                </w:rPr>
                <w:t>12/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D00B57D" w14:textId="130B161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7D3D7F" w:rsidRPr="00FC1A3A" w:rsidRDefault="00000000" w:rsidP="0091117B">
            <w:pPr>
              <w:jc w:val="center"/>
              <w:rPr>
                <w:rFonts w:asciiTheme="minorHAnsi" w:hAnsiTheme="minorHAnsi" w:cs="Times New Roman"/>
                <w:b/>
                <w:bCs/>
                <w:color w:val="0000FF"/>
                <w:sz w:val="24"/>
                <w:szCs w:val="24"/>
                <w:u w:val="single"/>
              </w:rPr>
            </w:pPr>
            <w:hyperlink r:id="rId1517" w:anchor="lnxbz9" w:history="1">
              <w:r w:rsidR="007D3D7F" w:rsidRPr="00FC1A3A">
                <w:rPr>
                  <w:rStyle w:val="Hyperlink"/>
                  <w:rFonts w:asciiTheme="minorHAnsi" w:hAnsiTheme="minorHAnsi" w:cs="Times New Roman"/>
                  <w:color w:val="0000FF"/>
                  <w:sz w:val="24"/>
                  <w:szCs w:val="24"/>
                </w:rPr>
                <w:t>13/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2102B85" w14:textId="63C225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7D3D7F" w:rsidRPr="00FC1A3A" w:rsidRDefault="00000000" w:rsidP="0091117B">
            <w:pPr>
              <w:jc w:val="center"/>
              <w:rPr>
                <w:rFonts w:asciiTheme="minorHAnsi" w:hAnsiTheme="minorHAnsi" w:cs="Times New Roman"/>
                <w:b/>
                <w:bCs/>
                <w:color w:val="0000FF"/>
                <w:sz w:val="24"/>
                <w:szCs w:val="24"/>
                <w:u w:val="single"/>
              </w:rPr>
            </w:pPr>
            <w:hyperlink r:id="rId1518" w:anchor="35nkun2" w:history="1">
              <w:r w:rsidR="007D3D7F" w:rsidRPr="00FC1A3A">
                <w:rPr>
                  <w:rStyle w:val="Hyperlink"/>
                  <w:rFonts w:asciiTheme="minorHAnsi" w:hAnsiTheme="minorHAnsi" w:cs="Times New Roman"/>
                  <w:color w:val="0000FF"/>
                  <w:sz w:val="24"/>
                  <w:szCs w:val="24"/>
                </w:rPr>
                <w:t>14/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304852B" w14:textId="5F7E0D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7D3D7F" w:rsidRPr="00FC1A3A" w:rsidRDefault="00000000" w:rsidP="0091117B">
            <w:pPr>
              <w:jc w:val="center"/>
              <w:rPr>
                <w:rFonts w:asciiTheme="minorHAnsi" w:hAnsiTheme="minorHAnsi" w:cs="Times New Roman"/>
                <w:b/>
                <w:bCs/>
                <w:color w:val="0000FF"/>
                <w:sz w:val="24"/>
                <w:szCs w:val="24"/>
                <w:u w:val="single"/>
              </w:rPr>
            </w:pPr>
            <w:hyperlink r:id="rId1519" w:anchor="1ksv4uv" w:history="1">
              <w:r w:rsidR="007D3D7F" w:rsidRPr="00FC1A3A">
                <w:rPr>
                  <w:rStyle w:val="Hyperlink"/>
                  <w:rFonts w:asciiTheme="minorHAnsi" w:hAnsiTheme="minorHAnsi" w:cs="Times New Roman"/>
                  <w:color w:val="0000FF"/>
                  <w:sz w:val="24"/>
                  <w:szCs w:val="24"/>
                </w:rPr>
                <w:t>15/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6F0A42F" w14:textId="1C5C58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7D3D7F" w:rsidRPr="00FC1A3A" w:rsidRDefault="00000000" w:rsidP="0091117B">
            <w:pPr>
              <w:jc w:val="center"/>
              <w:rPr>
                <w:rFonts w:asciiTheme="minorHAnsi" w:hAnsiTheme="minorHAnsi" w:cs="Times New Roman"/>
                <w:b/>
                <w:bCs/>
                <w:color w:val="0000FF"/>
                <w:sz w:val="24"/>
                <w:szCs w:val="24"/>
                <w:u w:val="single"/>
              </w:rPr>
            </w:pPr>
            <w:hyperlink r:id="rId1520" w:anchor="44sinio" w:history="1">
              <w:r w:rsidR="007D3D7F" w:rsidRPr="00FC1A3A">
                <w:rPr>
                  <w:rStyle w:val="Hyperlink"/>
                  <w:rFonts w:asciiTheme="minorHAnsi" w:hAnsiTheme="minorHAnsi" w:cs="Times New Roman"/>
                  <w:color w:val="0000FF"/>
                  <w:sz w:val="24"/>
                  <w:szCs w:val="24"/>
                </w:rPr>
                <w:t>16/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3FC5BB5" w14:textId="7CF3F1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7D3D7F" w:rsidRPr="00FC1A3A" w:rsidRDefault="00000000" w:rsidP="0091117B">
            <w:pPr>
              <w:jc w:val="center"/>
              <w:rPr>
                <w:rFonts w:asciiTheme="minorHAnsi" w:hAnsiTheme="minorHAnsi" w:cs="Times New Roman"/>
                <w:b/>
                <w:bCs/>
                <w:color w:val="0000FF"/>
                <w:sz w:val="24"/>
                <w:szCs w:val="24"/>
                <w:u w:val="single"/>
              </w:rPr>
            </w:pPr>
            <w:hyperlink r:id="rId1521" w:anchor="2jxsxqh" w:history="1">
              <w:r w:rsidR="007D3D7F" w:rsidRPr="00FC1A3A">
                <w:rPr>
                  <w:rStyle w:val="Hyperlink"/>
                  <w:rFonts w:asciiTheme="minorHAnsi" w:hAnsiTheme="minorHAnsi" w:cs="Times New Roman"/>
                  <w:color w:val="0000FF"/>
                  <w:sz w:val="24"/>
                  <w:szCs w:val="24"/>
                </w:rPr>
                <w:t>17/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0B7C0DE" w14:textId="041E56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7D3D7F" w:rsidRPr="00FC1A3A" w:rsidRDefault="00000000" w:rsidP="0091117B">
            <w:pPr>
              <w:jc w:val="center"/>
              <w:rPr>
                <w:rFonts w:asciiTheme="minorHAnsi" w:hAnsiTheme="minorHAnsi" w:cs="Times New Roman"/>
                <w:b/>
                <w:bCs/>
                <w:color w:val="0000FF"/>
                <w:sz w:val="24"/>
                <w:szCs w:val="24"/>
                <w:u w:val="single"/>
              </w:rPr>
            </w:pPr>
            <w:hyperlink r:id="rId1522" w:anchor="z337ya" w:history="1">
              <w:r w:rsidR="007D3D7F" w:rsidRPr="00FC1A3A">
                <w:rPr>
                  <w:rStyle w:val="Hyperlink"/>
                  <w:rFonts w:asciiTheme="minorHAnsi" w:hAnsiTheme="minorHAnsi" w:cs="Times New Roman"/>
                  <w:color w:val="0000FF"/>
                  <w:sz w:val="24"/>
                  <w:szCs w:val="24"/>
                </w:rPr>
                <w:t>18/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035F108" w14:textId="6AB97C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7D3D7F" w:rsidRPr="00FC1A3A" w:rsidRDefault="00000000" w:rsidP="0091117B">
            <w:pPr>
              <w:jc w:val="center"/>
              <w:rPr>
                <w:rFonts w:asciiTheme="minorHAnsi" w:hAnsiTheme="minorHAnsi" w:cs="Times New Roman"/>
                <w:b/>
                <w:bCs/>
                <w:color w:val="0000FF"/>
                <w:sz w:val="24"/>
                <w:szCs w:val="24"/>
                <w:u w:val="single"/>
              </w:rPr>
            </w:pPr>
            <w:hyperlink r:id="rId1523" w:anchor="3j2qqm3" w:history="1">
              <w:r w:rsidR="007D3D7F" w:rsidRPr="00FC1A3A">
                <w:rPr>
                  <w:rStyle w:val="Hyperlink"/>
                  <w:rFonts w:asciiTheme="minorHAnsi" w:hAnsiTheme="minorHAnsi" w:cs="Times New Roman"/>
                  <w:color w:val="0000FF"/>
                  <w:sz w:val="24"/>
                  <w:szCs w:val="24"/>
                </w:rPr>
                <w:t>19/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60BF727" w14:textId="75D1CB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7D3D7F" w:rsidRPr="00FC1A3A" w:rsidRDefault="00000000" w:rsidP="0091117B">
            <w:pPr>
              <w:jc w:val="center"/>
              <w:rPr>
                <w:rFonts w:asciiTheme="minorHAnsi" w:hAnsiTheme="minorHAnsi" w:cs="Times New Roman"/>
                <w:b/>
                <w:bCs/>
                <w:color w:val="0000FF"/>
                <w:sz w:val="24"/>
                <w:szCs w:val="24"/>
                <w:u w:val="single"/>
              </w:rPr>
            </w:pPr>
            <w:hyperlink r:id="rId1524" w:anchor="1y810tw" w:history="1">
              <w:r w:rsidR="007D3D7F" w:rsidRPr="00FC1A3A">
                <w:rPr>
                  <w:rStyle w:val="Hyperlink"/>
                  <w:rFonts w:asciiTheme="minorHAnsi" w:hAnsiTheme="minorHAnsi" w:cs="Times New Roman"/>
                  <w:color w:val="0000FF"/>
                  <w:sz w:val="24"/>
                  <w:szCs w:val="24"/>
                </w:rPr>
                <w:t>20/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EDBA927" w14:textId="7D6419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7D3D7F" w:rsidRPr="00FC1A3A" w:rsidRDefault="00000000" w:rsidP="0091117B">
            <w:pPr>
              <w:jc w:val="center"/>
              <w:rPr>
                <w:rFonts w:asciiTheme="minorHAnsi" w:hAnsiTheme="minorHAnsi" w:cs="Times New Roman"/>
                <w:b/>
                <w:bCs/>
                <w:color w:val="0000FF"/>
                <w:sz w:val="24"/>
                <w:szCs w:val="24"/>
                <w:u w:val="single"/>
              </w:rPr>
            </w:pPr>
            <w:hyperlink r:id="rId1525" w:anchor="4i7ojhp" w:history="1">
              <w:r w:rsidR="007D3D7F" w:rsidRPr="00FC1A3A">
                <w:rPr>
                  <w:rStyle w:val="Hyperlink"/>
                  <w:rFonts w:asciiTheme="minorHAnsi" w:hAnsiTheme="minorHAnsi" w:cs="Times New Roman"/>
                  <w:color w:val="0000FF"/>
                  <w:sz w:val="24"/>
                  <w:szCs w:val="24"/>
                </w:rPr>
                <w:t>21/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6C38CFD" w14:textId="2F92E0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7D3D7F" w:rsidRPr="00FC1A3A" w:rsidRDefault="00000000" w:rsidP="0091117B">
            <w:pPr>
              <w:jc w:val="center"/>
              <w:rPr>
                <w:rFonts w:asciiTheme="minorHAnsi" w:hAnsiTheme="minorHAnsi" w:cs="Times New Roman"/>
                <w:b/>
                <w:bCs/>
                <w:color w:val="0000FF"/>
                <w:sz w:val="24"/>
                <w:szCs w:val="24"/>
                <w:u w:val="single"/>
              </w:rPr>
            </w:pPr>
            <w:hyperlink r:id="rId1526" w:anchor="1ci93xb" w:history="1">
              <w:r w:rsidR="007D3D7F" w:rsidRPr="00FC1A3A">
                <w:rPr>
                  <w:rStyle w:val="Hyperlink"/>
                  <w:rFonts w:asciiTheme="minorHAnsi" w:hAnsiTheme="minorHAnsi" w:cs="Times New Roman"/>
                  <w:color w:val="0000FF"/>
                  <w:sz w:val="24"/>
                  <w:szCs w:val="24"/>
                </w:rPr>
                <w:t>22/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DF3B14F" w14:textId="0FBB01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7D3D7F" w:rsidRPr="00FC1A3A" w:rsidRDefault="00000000" w:rsidP="0091117B">
            <w:pPr>
              <w:jc w:val="center"/>
              <w:rPr>
                <w:rFonts w:asciiTheme="minorHAnsi" w:hAnsiTheme="minorHAnsi" w:cs="Times New Roman"/>
                <w:b/>
                <w:bCs/>
                <w:color w:val="0000FF"/>
                <w:sz w:val="24"/>
                <w:szCs w:val="24"/>
                <w:u w:val="single"/>
              </w:rPr>
            </w:pPr>
            <w:hyperlink r:id="rId1527" w:anchor="3whwml4" w:history="1">
              <w:r w:rsidR="007D3D7F" w:rsidRPr="00FC1A3A">
                <w:rPr>
                  <w:rStyle w:val="Hyperlink"/>
                  <w:rFonts w:asciiTheme="minorHAnsi" w:hAnsiTheme="minorHAnsi" w:cs="Times New Roman"/>
                  <w:color w:val="0000FF"/>
                  <w:sz w:val="24"/>
                  <w:szCs w:val="24"/>
                </w:rPr>
                <w:t>23/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9894666" w14:textId="2012CB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7D3D7F" w:rsidRPr="00FC1A3A" w:rsidRDefault="00000000" w:rsidP="0091117B">
            <w:pPr>
              <w:jc w:val="center"/>
              <w:rPr>
                <w:rFonts w:asciiTheme="minorHAnsi" w:hAnsiTheme="minorHAnsi" w:cs="Times New Roman"/>
                <w:b/>
                <w:bCs/>
                <w:color w:val="0000FF"/>
                <w:sz w:val="24"/>
                <w:szCs w:val="24"/>
                <w:u w:val="single"/>
              </w:rPr>
            </w:pPr>
            <w:hyperlink r:id="rId1528" w:anchor="2bn6wsx" w:history="1">
              <w:r w:rsidR="007D3D7F" w:rsidRPr="00FC1A3A">
                <w:rPr>
                  <w:rStyle w:val="Hyperlink"/>
                  <w:rFonts w:asciiTheme="minorHAnsi" w:hAnsiTheme="minorHAnsi" w:cs="Times New Roman"/>
                  <w:color w:val="0000FF"/>
                  <w:sz w:val="24"/>
                  <w:szCs w:val="24"/>
                </w:rPr>
                <w:t>24/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BDF1C2D" w14:textId="1014F6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7D3D7F" w:rsidRPr="00FC1A3A" w:rsidRDefault="00000000" w:rsidP="0091117B">
            <w:pPr>
              <w:jc w:val="center"/>
              <w:rPr>
                <w:rFonts w:asciiTheme="minorHAnsi" w:hAnsiTheme="minorHAnsi" w:cs="Times New Roman"/>
                <w:b/>
                <w:bCs/>
                <w:color w:val="0000FF"/>
                <w:sz w:val="24"/>
                <w:szCs w:val="24"/>
                <w:u w:val="single"/>
              </w:rPr>
            </w:pPr>
            <w:hyperlink r:id="rId1529" w:anchor="qsh70q" w:history="1">
              <w:r w:rsidR="007D3D7F" w:rsidRPr="00FC1A3A">
                <w:rPr>
                  <w:rStyle w:val="Hyperlink"/>
                  <w:rFonts w:asciiTheme="minorHAnsi" w:hAnsiTheme="minorHAnsi" w:cs="Times New Roman"/>
                  <w:color w:val="0000FF"/>
                  <w:sz w:val="24"/>
                  <w:szCs w:val="24"/>
                </w:rPr>
                <w:t>25/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8ED2D0A" w14:textId="25F3F3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7D3D7F" w:rsidRPr="00FC1A3A" w:rsidRDefault="00000000" w:rsidP="0091117B">
            <w:pPr>
              <w:jc w:val="center"/>
              <w:rPr>
                <w:rFonts w:asciiTheme="minorHAnsi" w:hAnsiTheme="minorHAnsi" w:cs="Times New Roman"/>
                <w:b/>
                <w:bCs/>
                <w:color w:val="0000FF"/>
                <w:sz w:val="24"/>
                <w:szCs w:val="24"/>
                <w:u w:val="single"/>
              </w:rPr>
            </w:pPr>
            <w:hyperlink r:id="rId1530" w:anchor="3as4poj" w:history="1">
              <w:r w:rsidR="007D3D7F" w:rsidRPr="00FC1A3A">
                <w:rPr>
                  <w:rStyle w:val="Hyperlink"/>
                  <w:rFonts w:asciiTheme="minorHAnsi" w:hAnsiTheme="minorHAnsi" w:cs="Times New Roman"/>
                  <w:color w:val="0000FF"/>
                  <w:sz w:val="24"/>
                  <w:szCs w:val="24"/>
                </w:rPr>
                <w:t>26/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FC9363A" w14:textId="3436EF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7D3D7F" w:rsidRPr="00FC1A3A" w:rsidRDefault="00000000" w:rsidP="0091117B">
            <w:pPr>
              <w:jc w:val="center"/>
              <w:rPr>
                <w:rFonts w:asciiTheme="minorHAnsi" w:hAnsiTheme="minorHAnsi" w:cs="Times New Roman"/>
                <w:b/>
                <w:bCs/>
                <w:color w:val="0000FF"/>
                <w:sz w:val="24"/>
                <w:szCs w:val="24"/>
                <w:u w:val="single"/>
              </w:rPr>
            </w:pPr>
            <w:hyperlink r:id="rId1531" w:anchor="1pxezwc" w:history="1">
              <w:r w:rsidR="007D3D7F" w:rsidRPr="00FC1A3A">
                <w:rPr>
                  <w:rStyle w:val="Hyperlink"/>
                  <w:rFonts w:asciiTheme="minorHAnsi" w:hAnsiTheme="minorHAnsi" w:cs="Times New Roman"/>
                  <w:color w:val="0000FF"/>
                  <w:sz w:val="24"/>
                  <w:szCs w:val="24"/>
                </w:rPr>
                <w:t>27/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B400CA8" w14:textId="5612F0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7D3D7F" w:rsidRPr="00FC1A3A" w:rsidRDefault="00000000" w:rsidP="0091117B">
            <w:pPr>
              <w:jc w:val="center"/>
              <w:rPr>
                <w:rFonts w:asciiTheme="minorHAnsi" w:hAnsiTheme="minorHAnsi" w:cs="Times New Roman"/>
                <w:b/>
                <w:bCs/>
                <w:color w:val="0000FF"/>
                <w:sz w:val="24"/>
                <w:szCs w:val="24"/>
                <w:u w:val="single"/>
              </w:rPr>
            </w:pPr>
            <w:hyperlink r:id="rId1532" w:anchor="49x2ik5" w:history="1">
              <w:r w:rsidR="007D3D7F" w:rsidRPr="00FC1A3A">
                <w:rPr>
                  <w:rStyle w:val="Hyperlink"/>
                  <w:rFonts w:asciiTheme="minorHAnsi" w:hAnsiTheme="minorHAnsi" w:cs="Times New Roman"/>
                  <w:color w:val="0000FF"/>
                  <w:sz w:val="24"/>
                  <w:szCs w:val="24"/>
                </w:rPr>
                <w:t>28/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D9E2710" w14:textId="5B09AD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7D3D7F" w:rsidRPr="00FC1A3A" w:rsidRDefault="00000000" w:rsidP="0091117B">
            <w:pPr>
              <w:jc w:val="center"/>
              <w:rPr>
                <w:rFonts w:asciiTheme="minorHAnsi" w:hAnsiTheme="minorHAnsi" w:cs="Times New Roman"/>
                <w:b/>
                <w:bCs/>
                <w:color w:val="0000FF"/>
                <w:sz w:val="24"/>
                <w:szCs w:val="24"/>
                <w:u w:val="single"/>
              </w:rPr>
            </w:pPr>
            <w:hyperlink r:id="rId1533" w:anchor="2p2csry" w:history="1">
              <w:r w:rsidR="007D3D7F" w:rsidRPr="00FC1A3A">
                <w:rPr>
                  <w:rStyle w:val="Hyperlink"/>
                  <w:rFonts w:asciiTheme="minorHAnsi" w:hAnsiTheme="minorHAnsi" w:cs="Times New Roman"/>
                  <w:color w:val="0000FF"/>
                  <w:sz w:val="24"/>
                  <w:szCs w:val="24"/>
                </w:rPr>
                <w:t>29/0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BC15E68" w14:textId="6FF3E8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7D3D7F" w:rsidRPr="00FC1A3A" w:rsidRDefault="007D3D7F" w:rsidP="0091117B">
            <w:pPr>
              <w:jc w:val="center"/>
              <w:rPr>
                <w:rFonts w:asciiTheme="minorHAnsi" w:hAnsiTheme="minorHAnsi" w:cs="Times New Roman"/>
                <w:sz w:val="24"/>
                <w:szCs w:val="24"/>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7D3D7F" w:rsidRPr="00FC1A3A" w:rsidRDefault="007D3D7F" w:rsidP="0091117B">
            <w:pPr>
              <w:jc w:val="center"/>
              <w:rPr>
                <w:rFonts w:asciiTheme="minorHAnsi" w:hAnsiTheme="minorHAnsi" w:cs="Times New Roman"/>
                <w:b/>
                <w:bCs/>
                <w:sz w:val="24"/>
                <w:szCs w:val="24"/>
                <w:u w:val="single"/>
              </w:rPr>
            </w:pPr>
          </w:p>
        </w:tc>
      </w:tr>
      <w:tr w:rsidR="0091117B" w:rsidRPr="00FC1A3A" w14:paraId="184693C2" w14:textId="3ED22B0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7D3D7F" w:rsidRPr="00FC1A3A" w14:paraId="5CB661B6" w14:textId="20A49EC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7D3D7F" w:rsidRPr="00FC1A3A" w:rsidRDefault="007D3D7F"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7D3D7F" w:rsidRPr="00FC1A3A" w:rsidRDefault="007D3D7F"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D7F" w:rsidRPr="00FC1A3A" w14:paraId="27E14FD5" w14:textId="4EDA3F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7D3D7F" w:rsidRPr="00FC1A3A" w:rsidRDefault="00000000" w:rsidP="0091117B">
            <w:pPr>
              <w:jc w:val="center"/>
              <w:rPr>
                <w:rFonts w:asciiTheme="minorHAnsi" w:hAnsiTheme="minorHAnsi" w:cs="Times New Roman"/>
                <w:b/>
                <w:bCs/>
                <w:color w:val="0000FF"/>
                <w:sz w:val="24"/>
                <w:szCs w:val="24"/>
                <w:u w:val="single"/>
              </w:rPr>
            </w:pPr>
            <w:hyperlink r:id="rId1534" w:anchor="gjdgxs" w:history="1">
              <w:r w:rsidR="007D3D7F" w:rsidRPr="00FC1A3A">
                <w:rPr>
                  <w:rStyle w:val="Hyperlink"/>
                  <w:rFonts w:asciiTheme="minorHAnsi" w:hAnsiTheme="minorHAnsi" w:cs="Times New Roman"/>
                  <w:color w:val="0000FF"/>
                  <w:sz w:val="24"/>
                  <w:szCs w:val="24"/>
                </w:rPr>
                <w:t>01/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869BAFC" w14:textId="5DEF2A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7D3D7F" w:rsidRPr="00FC1A3A" w:rsidRDefault="00000000" w:rsidP="0091117B">
            <w:pPr>
              <w:jc w:val="center"/>
              <w:rPr>
                <w:rFonts w:asciiTheme="minorHAnsi" w:hAnsiTheme="minorHAnsi" w:cs="Times New Roman"/>
                <w:b/>
                <w:bCs/>
                <w:color w:val="0000FF"/>
                <w:sz w:val="24"/>
                <w:szCs w:val="24"/>
                <w:u w:val="single"/>
              </w:rPr>
            </w:pPr>
            <w:hyperlink r:id="rId1535" w:anchor="30j0zll" w:history="1">
              <w:r w:rsidR="007D3D7F" w:rsidRPr="00FC1A3A">
                <w:rPr>
                  <w:rStyle w:val="Hyperlink"/>
                  <w:rFonts w:asciiTheme="minorHAnsi" w:hAnsiTheme="minorHAnsi" w:cs="Times New Roman"/>
                  <w:color w:val="0000FF"/>
                  <w:sz w:val="24"/>
                  <w:szCs w:val="24"/>
                </w:rPr>
                <w:t>02/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2521654" w14:textId="019EED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7D3D7F" w:rsidRPr="00FC1A3A" w:rsidRDefault="00000000" w:rsidP="0091117B">
            <w:pPr>
              <w:jc w:val="center"/>
              <w:rPr>
                <w:rFonts w:asciiTheme="minorHAnsi" w:hAnsiTheme="minorHAnsi" w:cs="Times New Roman"/>
                <w:b/>
                <w:bCs/>
                <w:color w:val="0000FF"/>
                <w:sz w:val="24"/>
                <w:szCs w:val="24"/>
                <w:u w:val="single"/>
              </w:rPr>
            </w:pPr>
            <w:hyperlink r:id="rId1536" w:anchor="1fob9te" w:history="1">
              <w:r w:rsidR="007D3D7F" w:rsidRPr="00FC1A3A">
                <w:rPr>
                  <w:rStyle w:val="Hyperlink"/>
                  <w:rFonts w:asciiTheme="minorHAnsi" w:hAnsiTheme="minorHAnsi" w:cs="Times New Roman"/>
                  <w:color w:val="0000FF"/>
                  <w:sz w:val="24"/>
                  <w:szCs w:val="24"/>
                </w:rPr>
                <w:t>03/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FDAD0F5" w14:textId="5D2549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7D3D7F" w:rsidRPr="00FC1A3A" w:rsidRDefault="00000000" w:rsidP="0091117B">
            <w:pPr>
              <w:jc w:val="center"/>
              <w:rPr>
                <w:rFonts w:asciiTheme="minorHAnsi" w:hAnsiTheme="minorHAnsi" w:cs="Times New Roman"/>
                <w:b/>
                <w:bCs/>
                <w:color w:val="0000FF"/>
                <w:sz w:val="24"/>
                <w:szCs w:val="24"/>
                <w:u w:val="single"/>
              </w:rPr>
            </w:pPr>
            <w:hyperlink r:id="rId1537" w:anchor="3znysh7" w:history="1">
              <w:r w:rsidR="007D3D7F" w:rsidRPr="00FC1A3A">
                <w:rPr>
                  <w:rStyle w:val="Hyperlink"/>
                  <w:rFonts w:asciiTheme="minorHAnsi" w:hAnsiTheme="minorHAnsi" w:cs="Times New Roman"/>
                  <w:color w:val="0000FF"/>
                  <w:sz w:val="24"/>
                  <w:szCs w:val="24"/>
                </w:rPr>
                <w:t>04/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B674F8E" w14:textId="4156F1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7D3D7F" w:rsidRPr="00FC1A3A" w:rsidRDefault="00000000" w:rsidP="0091117B">
            <w:pPr>
              <w:jc w:val="center"/>
              <w:rPr>
                <w:rFonts w:asciiTheme="minorHAnsi" w:hAnsiTheme="minorHAnsi" w:cs="Times New Roman"/>
                <w:b/>
                <w:bCs/>
                <w:color w:val="0000FF"/>
                <w:sz w:val="24"/>
                <w:szCs w:val="24"/>
                <w:u w:val="single"/>
              </w:rPr>
            </w:pPr>
            <w:hyperlink r:id="rId1538" w:anchor="2et92p0" w:history="1">
              <w:r w:rsidR="007D3D7F" w:rsidRPr="00FC1A3A">
                <w:rPr>
                  <w:rStyle w:val="Hyperlink"/>
                  <w:rFonts w:asciiTheme="minorHAnsi" w:hAnsiTheme="minorHAnsi" w:cs="Times New Roman"/>
                  <w:color w:val="0000FF"/>
                  <w:sz w:val="24"/>
                  <w:szCs w:val="24"/>
                </w:rPr>
                <w:t>05/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10B87B0" w14:textId="311A75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7D3D7F" w:rsidRPr="00FC1A3A" w:rsidRDefault="00000000" w:rsidP="0091117B">
            <w:pPr>
              <w:jc w:val="center"/>
              <w:rPr>
                <w:rFonts w:asciiTheme="minorHAnsi" w:hAnsiTheme="minorHAnsi" w:cs="Times New Roman"/>
                <w:b/>
                <w:bCs/>
                <w:color w:val="0000FF"/>
                <w:sz w:val="24"/>
                <w:szCs w:val="24"/>
                <w:u w:val="single"/>
              </w:rPr>
            </w:pPr>
            <w:hyperlink r:id="rId1539" w:anchor="tyjcwt" w:history="1">
              <w:r w:rsidR="007D3D7F" w:rsidRPr="00FC1A3A">
                <w:rPr>
                  <w:rStyle w:val="Hyperlink"/>
                  <w:rFonts w:asciiTheme="minorHAnsi" w:hAnsiTheme="minorHAnsi" w:cs="Times New Roman"/>
                  <w:color w:val="0000FF"/>
                  <w:sz w:val="24"/>
                  <w:szCs w:val="24"/>
                </w:rPr>
                <w:t>06/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2B7B4C9" w14:textId="3EF2578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7D3D7F" w:rsidRPr="00FC1A3A" w:rsidRDefault="00000000" w:rsidP="0091117B">
            <w:pPr>
              <w:jc w:val="center"/>
              <w:rPr>
                <w:rFonts w:asciiTheme="minorHAnsi" w:hAnsiTheme="minorHAnsi" w:cs="Times New Roman"/>
                <w:b/>
                <w:bCs/>
                <w:color w:val="0000FF"/>
                <w:sz w:val="24"/>
                <w:szCs w:val="24"/>
                <w:u w:val="single"/>
              </w:rPr>
            </w:pPr>
            <w:hyperlink r:id="rId1540" w:anchor="3dy6vkm" w:history="1">
              <w:r w:rsidR="007D3D7F" w:rsidRPr="00FC1A3A">
                <w:rPr>
                  <w:rStyle w:val="Hyperlink"/>
                  <w:rFonts w:asciiTheme="minorHAnsi" w:hAnsiTheme="minorHAnsi" w:cs="Times New Roman"/>
                  <w:color w:val="0000FF"/>
                  <w:sz w:val="24"/>
                  <w:szCs w:val="24"/>
                </w:rPr>
                <w:t>07/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9C1A06C" w14:textId="406CFE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7D3D7F" w:rsidRPr="00FC1A3A" w:rsidRDefault="00000000" w:rsidP="0091117B">
            <w:pPr>
              <w:jc w:val="center"/>
              <w:rPr>
                <w:rFonts w:asciiTheme="minorHAnsi" w:hAnsiTheme="minorHAnsi" w:cs="Times New Roman"/>
                <w:b/>
                <w:bCs/>
                <w:color w:val="0000FF"/>
                <w:sz w:val="24"/>
                <w:szCs w:val="24"/>
                <w:u w:val="single"/>
              </w:rPr>
            </w:pPr>
            <w:hyperlink r:id="rId1541" w:anchor="1t3h5sf" w:history="1">
              <w:r w:rsidR="007D3D7F" w:rsidRPr="00FC1A3A">
                <w:rPr>
                  <w:rStyle w:val="Hyperlink"/>
                  <w:rFonts w:asciiTheme="minorHAnsi" w:hAnsiTheme="minorHAnsi" w:cs="Times New Roman"/>
                  <w:color w:val="0000FF"/>
                  <w:sz w:val="24"/>
                  <w:szCs w:val="24"/>
                </w:rPr>
                <w:t>08/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02C70D2" w14:textId="0358FC8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7D3D7F" w:rsidRPr="00FC1A3A" w:rsidRDefault="00000000" w:rsidP="0091117B">
            <w:pPr>
              <w:jc w:val="center"/>
              <w:rPr>
                <w:rFonts w:asciiTheme="minorHAnsi" w:hAnsiTheme="minorHAnsi" w:cs="Times New Roman"/>
                <w:b/>
                <w:bCs/>
                <w:color w:val="0000FF"/>
                <w:sz w:val="24"/>
                <w:szCs w:val="24"/>
                <w:u w:val="single"/>
              </w:rPr>
            </w:pPr>
            <w:hyperlink r:id="rId1542" w:anchor="4d34og8" w:history="1">
              <w:r w:rsidR="007D3D7F" w:rsidRPr="00FC1A3A">
                <w:rPr>
                  <w:rStyle w:val="Hyperlink"/>
                  <w:rFonts w:asciiTheme="minorHAnsi" w:hAnsiTheme="minorHAnsi" w:cs="Times New Roman"/>
                  <w:color w:val="0000FF"/>
                  <w:sz w:val="24"/>
                  <w:szCs w:val="24"/>
                </w:rPr>
                <w:t>09/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F9531CC" w14:textId="3A0E61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7D3D7F" w:rsidRPr="00FC1A3A" w:rsidRDefault="00000000" w:rsidP="0091117B">
            <w:pPr>
              <w:jc w:val="center"/>
              <w:rPr>
                <w:rFonts w:asciiTheme="minorHAnsi" w:hAnsiTheme="minorHAnsi" w:cs="Times New Roman"/>
                <w:b/>
                <w:bCs/>
                <w:color w:val="0000FF"/>
                <w:sz w:val="24"/>
                <w:szCs w:val="24"/>
                <w:u w:val="single"/>
              </w:rPr>
            </w:pPr>
            <w:hyperlink r:id="rId1543" w:anchor="2s8eyo1" w:history="1">
              <w:r w:rsidR="007D3D7F" w:rsidRPr="00FC1A3A">
                <w:rPr>
                  <w:rStyle w:val="Hyperlink"/>
                  <w:rFonts w:asciiTheme="minorHAnsi" w:hAnsiTheme="minorHAnsi" w:cs="Times New Roman"/>
                  <w:color w:val="0000FF"/>
                  <w:sz w:val="24"/>
                  <w:szCs w:val="24"/>
                </w:rPr>
                <w:t>10/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24B418B" w14:textId="1CF9D7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7D3D7F" w:rsidRPr="00FC1A3A" w:rsidRDefault="00000000" w:rsidP="0091117B">
            <w:pPr>
              <w:jc w:val="center"/>
              <w:rPr>
                <w:rFonts w:asciiTheme="minorHAnsi" w:hAnsiTheme="minorHAnsi" w:cs="Times New Roman"/>
                <w:b/>
                <w:bCs/>
                <w:color w:val="0000FF"/>
                <w:sz w:val="24"/>
                <w:szCs w:val="24"/>
                <w:u w:val="single"/>
              </w:rPr>
            </w:pPr>
            <w:hyperlink r:id="rId1544" w:anchor="17dp8vu" w:history="1">
              <w:r w:rsidR="007D3D7F" w:rsidRPr="00FC1A3A">
                <w:rPr>
                  <w:rStyle w:val="Hyperlink"/>
                  <w:rFonts w:asciiTheme="minorHAnsi" w:hAnsiTheme="minorHAnsi" w:cs="Times New Roman"/>
                  <w:color w:val="0000FF"/>
                  <w:sz w:val="24"/>
                  <w:szCs w:val="24"/>
                </w:rPr>
                <w:t>11/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75317E9" w14:textId="03C763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7D3D7F" w:rsidRPr="00FC1A3A" w:rsidRDefault="00000000" w:rsidP="0091117B">
            <w:pPr>
              <w:jc w:val="center"/>
              <w:rPr>
                <w:rFonts w:asciiTheme="minorHAnsi" w:hAnsiTheme="minorHAnsi" w:cs="Times New Roman"/>
                <w:b/>
                <w:bCs/>
                <w:color w:val="0000FF"/>
                <w:sz w:val="24"/>
                <w:szCs w:val="24"/>
                <w:u w:val="single"/>
              </w:rPr>
            </w:pPr>
            <w:hyperlink r:id="rId1545" w:anchor="3rdcrjn" w:history="1">
              <w:r w:rsidR="007D3D7F" w:rsidRPr="00FC1A3A">
                <w:rPr>
                  <w:rStyle w:val="Hyperlink"/>
                  <w:rFonts w:asciiTheme="minorHAnsi" w:hAnsiTheme="minorHAnsi" w:cs="Times New Roman"/>
                  <w:color w:val="0000FF"/>
                  <w:sz w:val="24"/>
                  <w:szCs w:val="24"/>
                </w:rPr>
                <w:t>12/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4E886BD" w14:textId="035C3C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7D3D7F" w:rsidRPr="00FC1A3A" w:rsidRDefault="00000000" w:rsidP="0091117B">
            <w:pPr>
              <w:jc w:val="center"/>
              <w:rPr>
                <w:rFonts w:asciiTheme="minorHAnsi" w:hAnsiTheme="minorHAnsi" w:cs="Times New Roman"/>
                <w:b/>
                <w:bCs/>
                <w:color w:val="0000FF"/>
                <w:sz w:val="24"/>
                <w:szCs w:val="24"/>
                <w:u w:val="single"/>
              </w:rPr>
            </w:pPr>
            <w:hyperlink r:id="rId1546" w:anchor="26in1rg" w:history="1">
              <w:r w:rsidR="007D3D7F" w:rsidRPr="00FC1A3A">
                <w:rPr>
                  <w:rStyle w:val="Hyperlink"/>
                  <w:rFonts w:asciiTheme="minorHAnsi" w:hAnsiTheme="minorHAnsi" w:cs="Times New Roman"/>
                  <w:color w:val="0000FF"/>
                  <w:sz w:val="24"/>
                  <w:szCs w:val="24"/>
                </w:rPr>
                <w:t>13/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84E41D2" w14:textId="7F85D35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7D3D7F" w:rsidRPr="00FC1A3A" w:rsidRDefault="00000000" w:rsidP="0091117B">
            <w:pPr>
              <w:jc w:val="center"/>
              <w:rPr>
                <w:rFonts w:asciiTheme="minorHAnsi" w:hAnsiTheme="minorHAnsi" w:cs="Times New Roman"/>
                <w:b/>
                <w:bCs/>
                <w:color w:val="0000FF"/>
                <w:sz w:val="24"/>
                <w:szCs w:val="24"/>
                <w:u w:val="single"/>
              </w:rPr>
            </w:pPr>
            <w:hyperlink r:id="rId1547" w:anchor="lnxbz9" w:history="1">
              <w:r w:rsidR="007D3D7F" w:rsidRPr="00FC1A3A">
                <w:rPr>
                  <w:rStyle w:val="Hyperlink"/>
                  <w:rFonts w:asciiTheme="minorHAnsi" w:hAnsiTheme="minorHAnsi" w:cs="Times New Roman"/>
                  <w:color w:val="0000FF"/>
                  <w:sz w:val="24"/>
                  <w:szCs w:val="24"/>
                </w:rPr>
                <w:t>14/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10A5E00" w14:textId="0BC7AC6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7D3D7F" w:rsidRPr="00FC1A3A" w:rsidRDefault="00000000" w:rsidP="0091117B">
            <w:pPr>
              <w:jc w:val="center"/>
              <w:rPr>
                <w:rFonts w:asciiTheme="minorHAnsi" w:hAnsiTheme="minorHAnsi" w:cs="Times New Roman"/>
                <w:b/>
                <w:bCs/>
                <w:color w:val="0000FF"/>
                <w:sz w:val="24"/>
                <w:szCs w:val="24"/>
                <w:u w:val="single"/>
              </w:rPr>
            </w:pPr>
            <w:hyperlink r:id="rId1548" w:anchor="35nkun2" w:history="1">
              <w:r w:rsidR="007D3D7F" w:rsidRPr="00FC1A3A">
                <w:rPr>
                  <w:rStyle w:val="Hyperlink"/>
                  <w:rFonts w:asciiTheme="minorHAnsi" w:hAnsiTheme="minorHAnsi" w:cs="Times New Roman"/>
                  <w:color w:val="0000FF"/>
                  <w:sz w:val="24"/>
                  <w:szCs w:val="24"/>
                </w:rPr>
                <w:t>15/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43952CD" w14:textId="2570E11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7D3D7F" w:rsidRPr="00FC1A3A" w:rsidRDefault="00000000" w:rsidP="0091117B">
            <w:pPr>
              <w:jc w:val="center"/>
              <w:rPr>
                <w:rFonts w:asciiTheme="minorHAnsi" w:hAnsiTheme="minorHAnsi" w:cs="Times New Roman"/>
                <w:b/>
                <w:bCs/>
                <w:color w:val="0000FF"/>
                <w:sz w:val="24"/>
                <w:szCs w:val="24"/>
                <w:u w:val="single"/>
              </w:rPr>
            </w:pPr>
            <w:hyperlink r:id="rId1549" w:anchor="1ksv4uv" w:history="1">
              <w:r w:rsidR="007D3D7F" w:rsidRPr="00FC1A3A">
                <w:rPr>
                  <w:rStyle w:val="Hyperlink"/>
                  <w:rFonts w:asciiTheme="minorHAnsi" w:hAnsiTheme="minorHAnsi" w:cs="Times New Roman"/>
                  <w:color w:val="0000FF"/>
                  <w:sz w:val="24"/>
                  <w:szCs w:val="24"/>
                </w:rPr>
                <w:t>16/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1D611BA" w14:textId="72651E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7D3D7F" w:rsidRPr="00FC1A3A" w:rsidRDefault="00000000" w:rsidP="0091117B">
            <w:pPr>
              <w:jc w:val="center"/>
              <w:rPr>
                <w:rFonts w:asciiTheme="minorHAnsi" w:hAnsiTheme="minorHAnsi" w:cs="Times New Roman"/>
                <w:b/>
                <w:bCs/>
                <w:color w:val="0000FF"/>
                <w:sz w:val="24"/>
                <w:szCs w:val="24"/>
                <w:u w:val="single"/>
              </w:rPr>
            </w:pPr>
            <w:hyperlink r:id="rId1550" w:anchor="44sinio" w:history="1">
              <w:r w:rsidR="007D3D7F" w:rsidRPr="00FC1A3A">
                <w:rPr>
                  <w:rStyle w:val="Hyperlink"/>
                  <w:rFonts w:asciiTheme="minorHAnsi" w:hAnsiTheme="minorHAnsi" w:cs="Times New Roman"/>
                  <w:color w:val="0000FF"/>
                  <w:sz w:val="24"/>
                  <w:szCs w:val="24"/>
                </w:rPr>
                <w:t>17/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E6D0F56" w14:textId="30A428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7D3D7F" w:rsidRPr="00FC1A3A" w:rsidRDefault="00000000" w:rsidP="0091117B">
            <w:pPr>
              <w:jc w:val="center"/>
              <w:rPr>
                <w:rFonts w:asciiTheme="minorHAnsi" w:hAnsiTheme="minorHAnsi" w:cs="Times New Roman"/>
                <w:b/>
                <w:bCs/>
                <w:color w:val="0000FF"/>
                <w:sz w:val="24"/>
                <w:szCs w:val="24"/>
                <w:u w:val="single"/>
              </w:rPr>
            </w:pPr>
            <w:hyperlink r:id="rId1551" w:anchor="2jxsxqh" w:history="1">
              <w:r w:rsidR="007D3D7F" w:rsidRPr="00FC1A3A">
                <w:rPr>
                  <w:rStyle w:val="Hyperlink"/>
                  <w:rFonts w:asciiTheme="minorHAnsi" w:hAnsiTheme="minorHAnsi" w:cs="Times New Roman"/>
                  <w:color w:val="0000FF"/>
                  <w:sz w:val="24"/>
                  <w:szCs w:val="24"/>
                </w:rPr>
                <w:t>18/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0AB728A" w14:textId="3BC57F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7D3D7F" w:rsidRPr="00FC1A3A" w:rsidRDefault="00000000" w:rsidP="0091117B">
            <w:pPr>
              <w:jc w:val="center"/>
              <w:rPr>
                <w:rFonts w:asciiTheme="minorHAnsi" w:hAnsiTheme="minorHAnsi" w:cs="Times New Roman"/>
                <w:b/>
                <w:bCs/>
                <w:color w:val="0000FF"/>
                <w:sz w:val="24"/>
                <w:szCs w:val="24"/>
                <w:u w:val="single"/>
              </w:rPr>
            </w:pPr>
            <w:hyperlink r:id="rId1552" w:anchor="z337ya" w:history="1">
              <w:r w:rsidR="007D3D7F" w:rsidRPr="00FC1A3A">
                <w:rPr>
                  <w:rStyle w:val="Hyperlink"/>
                  <w:rFonts w:asciiTheme="minorHAnsi" w:hAnsiTheme="minorHAnsi" w:cs="Times New Roman"/>
                  <w:color w:val="0000FF"/>
                  <w:sz w:val="24"/>
                  <w:szCs w:val="24"/>
                </w:rPr>
                <w:t>19/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A32E79C" w14:textId="51DF48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7D3D7F" w:rsidRPr="00FC1A3A" w:rsidRDefault="00000000" w:rsidP="0091117B">
            <w:pPr>
              <w:jc w:val="center"/>
              <w:rPr>
                <w:rFonts w:asciiTheme="minorHAnsi" w:hAnsiTheme="minorHAnsi" w:cs="Times New Roman"/>
                <w:b/>
                <w:bCs/>
                <w:color w:val="0000FF"/>
                <w:sz w:val="24"/>
                <w:szCs w:val="24"/>
                <w:u w:val="single"/>
              </w:rPr>
            </w:pPr>
            <w:hyperlink r:id="rId1553" w:anchor="3j2qqm3" w:history="1">
              <w:r w:rsidR="007D3D7F" w:rsidRPr="00FC1A3A">
                <w:rPr>
                  <w:rStyle w:val="Hyperlink"/>
                  <w:rFonts w:asciiTheme="minorHAnsi" w:hAnsiTheme="minorHAnsi" w:cs="Times New Roman"/>
                  <w:color w:val="0000FF"/>
                  <w:sz w:val="24"/>
                  <w:szCs w:val="24"/>
                </w:rPr>
                <w:t>20/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42B5AD1" w14:textId="40A7F1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7D3D7F" w:rsidRPr="00FC1A3A" w:rsidRDefault="00000000" w:rsidP="0091117B">
            <w:pPr>
              <w:jc w:val="center"/>
              <w:rPr>
                <w:rFonts w:asciiTheme="minorHAnsi" w:hAnsiTheme="minorHAnsi" w:cs="Times New Roman"/>
                <w:b/>
                <w:bCs/>
                <w:color w:val="0000FF"/>
                <w:sz w:val="24"/>
                <w:szCs w:val="24"/>
                <w:u w:val="single"/>
              </w:rPr>
            </w:pPr>
            <w:hyperlink r:id="rId1554" w:anchor="1y810tw" w:history="1">
              <w:r w:rsidR="007D3D7F" w:rsidRPr="00FC1A3A">
                <w:rPr>
                  <w:rStyle w:val="Hyperlink"/>
                  <w:rFonts w:asciiTheme="minorHAnsi" w:hAnsiTheme="minorHAnsi" w:cs="Times New Roman"/>
                  <w:color w:val="0000FF"/>
                  <w:sz w:val="24"/>
                  <w:szCs w:val="24"/>
                </w:rPr>
                <w:t>21/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D37610B" w14:textId="6860F6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7D3D7F" w:rsidRPr="00FC1A3A" w:rsidRDefault="00000000" w:rsidP="0091117B">
            <w:pPr>
              <w:jc w:val="center"/>
              <w:rPr>
                <w:rFonts w:asciiTheme="minorHAnsi" w:hAnsiTheme="minorHAnsi" w:cs="Times New Roman"/>
                <w:b/>
                <w:bCs/>
                <w:color w:val="0000FF"/>
                <w:sz w:val="24"/>
                <w:szCs w:val="24"/>
                <w:u w:val="single"/>
              </w:rPr>
            </w:pPr>
            <w:hyperlink r:id="rId1555" w:anchor="4i7ojhp" w:history="1">
              <w:r w:rsidR="007D3D7F" w:rsidRPr="00FC1A3A">
                <w:rPr>
                  <w:rStyle w:val="Hyperlink"/>
                  <w:rFonts w:asciiTheme="minorHAnsi" w:hAnsiTheme="minorHAnsi" w:cs="Times New Roman"/>
                  <w:color w:val="0000FF"/>
                  <w:sz w:val="24"/>
                  <w:szCs w:val="24"/>
                </w:rPr>
                <w:t>22/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89FA056" w14:textId="511FE5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7D3D7F" w:rsidRPr="00FC1A3A" w:rsidRDefault="00000000" w:rsidP="0091117B">
            <w:pPr>
              <w:jc w:val="center"/>
              <w:rPr>
                <w:rFonts w:asciiTheme="minorHAnsi" w:hAnsiTheme="minorHAnsi" w:cs="Times New Roman"/>
                <w:b/>
                <w:bCs/>
                <w:color w:val="0000FF"/>
                <w:sz w:val="24"/>
                <w:szCs w:val="24"/>
                <w:u w:val="single"/>
              </w:rPr>
            </w:pPr>
            <w:hyperlink r:id="rId1556" w:anchor="2xcytpi" w:history="1">
              <w:r w:rsidR="007D3D7F" w:rsidRPr="00FC1A3A">
                <w:rPr>
                  <w:rStyle w:val="Hyperlink"/>
                  <w:rFonts w:asciiTheme="minorHAnsi" w:hAnsiTheme="minorHAnsi" w:cs="Times New Roman"/>
                  <w:color w:val="0000FF"/>
                  <w:sz w:val="24"/>
                  <w:szCs w:val="24"/>
                </w:rPr>
                <w:t>23/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F4D9D82" w14:textId="22E8D13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7D3D7F" w:rsidRPr="00FC1A3A" w:rsidRDefault="00000000" w:rsidP="0091117B">
            <w:pPr>
              <w:jc w:val="center"/>
              <w:rPr>
                <w:rFonts w:asciiTheme="minorHAnsi" w:hAnsiTheme="minorHAnsi" w:cs="Times New Roman"/>
                <w:b/>
                <w:bCs/>
                <w:color w:val="0000FF"/>
                <w:sz w:val="24"/>
                <w:szCs w:val="24"/>
                <w:u w:val="single"/>
              </w:rPr>
            </w:pPr>
            <w:hyperlink r:id="rId1557" w:anchor="1ci93xb" w:history="1">
              <w:r w:rsidR="007D3D7F" w:rsidRPr="00FC1A3A">
                <w:rPr>
                  <w:rStyle w:val="Hyperlink"/>
                  <w:rFonts w:asciiTheme="minorHAnsi" w:hAnsiTheme="minorHAnsi" w:cs="Times New Roman"/>
                  <w:color w:val="0000FF"/>
                  <w:sz w:val="24"/>
                  <w:szCs w:val="24"/>
                </w:rPr>
                <w:t>24/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C60C6A9" w14:textId="58D279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7D3D7F" w:rsidRPr="00FC1A3A" w:rsidRDefault="00000000" w:rsidP="0091117B">
            <w:pPr>
              <w:jc w:val="center"/>
              <w:rPr>
                <w:rFonts w:asciiTheme="minorHAnsi" w:hAnsiTheme="minorHAnsi" w:cs="Times New Roman"/>
                <w:b/>
                <w:bCs/>
                <w:color w:val="0000FF"/>
                <w:sz w:val="24"/>
                <w:szCs w:val="24"/>
                <w:u w:val="single"/>
              </w:rPr>
            </w:pPr>
            <w:hyperlink r:id="rId1558" w:anchor="3whwml4" w:history="1">
              <w:r w:rsidR="007D3D7F" w:rsidRPr="00FC1A3A">
                <w:rPr>
                  <w:rStyle w:val="Hyperlink"/>
                  <w:rFonts w:asciiTheme="minorHAnsi" w:hAnsiTheme="minorHAnsi" w:cs="Times New Roman"/>
                  <w:color w:val="0000FF"/>
                  <w:sz w:val="24"/>
                  <w:szCs w:val="24"/>
                </w:rPr>
                <w:t>25/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26D3522" w14:textId="491A92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7D3D7F" w:rsidRPr="00FC1A3A" w:rsidRDefault="00000000" w:rsidP="0091117B">
            <w:pPr>
              <w:jc w:val="center"/>
              <w:rPr>
                <w:rFonts w:asciiTheme="minorHAnsi" w:hAnsiTheme="minorHAnsi" w:cs="Times New Roman"/>
                <w:b/>
                <w:bCs/>
                <w:color w:val="0000FF"/>
                <w:sz w:val="24"/>
                <w:szCs w:val="24"/>
                <w:u w:val="single"/>
              </w:rPr>
            </w:pPr>
            <w:hyperlink r:id="rId1559" w:anchor="2bn6wsx" w:history="1">
              <w:r w:rsidR="007D3D7F" w:rsidRPr="00FC1A3A">
                <w:rPr>
                  <w:rStyle w:val="Hyperlink"/>
                  <w:rFonts w:asciiTheme="minorHAnsi" w:hAnsiTheme="minorHAnsi" w:cs="Times New Roman"/>
                  <w:color w:val="0000FF"/>
                  <w:sz w:val="24"/>
                  <w:szCs w:val="24"/>
                </w:rPr>
                <w:t>26/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9F320FD" w14:textId="1FE8BDC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7D3D7F" w:rsidRPr="00FC1A3A" w:rsidRDefault="00000000" w:rsidP="0091117B">
            <w:pPr>
              <w:jc w:val="center"/>
              <w:rPr>
                <w:rFonts w:asciiTheme="minorHAnsi" w:hAnsiTheme="minorHAnsi" w:cs="Times New Roman"/>
                <w:b/>
                <w:bCs/>
                <w:color w:val="0000FF"/>
                <w:sz w:val="24"/>
                <w:szCs w:val="24"/>
                <w:u w:val="single"/>
              </w:rPr>
            </w:pPr>
            <w:hyperlink r:id="rId1560" w:anchor="qsh70q" w:history="1">
              <w:r w:rsidR="007D3D7F" w:rsidRPr="00FC1A3A">
                <w:rPr>
                  <w:rStyle w:val="Hyperlink"/>
                  <w:rFonts w:asciiTheme="minorHAnsi" w:hAnsiTheme="minorHAnsi" w:cs="Times New Roman"/>
                  <w:color w:val="0000FF"/>
                  <w:sz w:val="24"/>
                  <w:szCs w:val="24"/>
                </w:rPr>
                <w:t>27/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482ADD8" w14:textId="565CB8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7D3D7F" w:rsidRPr="00FC1A3A" w:rsidRDefault="00000000" w:rsidP="0091117B">
            <w:pPr>
              <w:jc w:val="center"/>
              <w:rPr>
                <w:rFonts w:asciiTheme="minorHAnsi" w:hAnsiTheme="minorHAnsi" w:cs="Times New Roman"/>
                <w:b/>
                <w:bCs/>
                <w:color w:val="0000FF"/>
                <w:sz w:val="24"/>
                <w:szCs w:val="24"/>
                <w:u w:val="single"/>
              </w:rPr>
            </w:pPr>
            <w:hyperlink r:id="rId1561" w:anchor="3as4poj" w:history="1">
              <w:r w:rsidR="007D3D7F" w:rsidRPr="00FC1A3A">
                <w:rPr>
                  <w:rStyle w:val="Hyperlink"/>
                  <w:rFonts w:asciiTheme="minorHAnsi" w:hAnsiTheme="minorHAnsi" w:cs="Times New Roman"/>
                  <w:color w:val="0000FF"/>
                  <w:sz w:val="24"/>
                  <w:szCs w:val="24"/>
                </w:rPr>
                <w:t>28/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3C1C607" w14:textId="2270AD1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7D3D7F" w:rsidRPr="00FC1A3A" w:rsidRDefault="00000000" w:rsidP="0091117B">
            <w:pPr>
              <w:jc w:val="center"/>
              <w:rPr>
                <w:rFonts w:asciiTheme="minorHAnsi" w:hAnsiTheme="minorHAnsi" w:cs="Times New Roman"/>
                <w:b/>
                <w:bCs/>
                <w:color w:val="0000FF"/>
                <w:sz w:val="24"/>
                <w:szCs w:val="24"/>
                <w:u w:val="single"/>
              </w:rPr>
            </w:pPr>
            <w:hyperlink r:id="rId1562" w:anchor="1pxezwc" w:history="1">
              <w:r w:rsidR="007D3D7F" w:rsidRPr="00FC1A3A">
                <w:rPr>
                  <w:rStyle w:val="Hyperlink"/>
                  <w:rFonts w:asciiTheme="minorHAnsi" w:hAnsiTheme="minorHAnsi" w:cs="Times New Roman"/>
                  <w:color w:val="0000FF"/>
                  <w:sz w:val="24"/>
                  <w:szCs w:val="24"/>
                </w:rPr>
                <w:t>29/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1CA1665" w14:textId="20631D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7D3D7F" w:rsidRPr="00FC1A3A" w:rsidRDefault="00000000" w:rsidP="0091117B">
            <w:pPr>
              <w:jc w:val="center"/>
              <w:rPr>
                <w:rFonts w:asciiTheme="minorHAnsi" w:hAnsiTheme="minorHAnsi" w:cs="Times New Roman"/>
                <w:b/>
                <w:bCs/>
                <w:color w:val="0000FF"/>
                <w:sz w:val="24"/>
                <w:szCs w:val="24"/>
                <w:u w:val="single"/>
              </w:rPr>
            </w:pPr>
            <w:hyperlink r:id="rId1563" w:anchor="49x2ik5" w:history="1">
              <w:r w:rsidR="007D3D7F" w:rsidRPr="00FC1A3A">
                <w:rPr>
                  <w:rStyle w:val="Hyperlink"/>
                  <w:rFonts w:asciiTheme="minorHAnsi" w:hAnsiTheme="minorHAnsi" w:cs="Times New Roman"/>
                  <w:color w:val="0000FF"/>
                  <w:sz w:val="24"/>
                  <w:szCs w:val="24"/>
                </w:rPr>
                <w:t>30/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DE27D7D" w14:textId="0B3273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7D3D7F" w:rsidRPr="00FC1A3A" w:rsidRDefault="00000000" w:rsidP="0091117B">
            <w:pPr>
              <w:jc w:val="center"/>
              <w:rPr>
                <w:rFonts w:asciiTheme="minorHAnsi" w:hAnsiTheme="minorHAnsi" w:cs="Times New Roman"/>
                <w:b/>
                <w:bCs/>
                <w:color w:val="0000FF"/>
                <w:sz w:val="24"/>
                <w:szCs w:val="24"/>
                <w:u w:val="single"/>
              </w:rPr>
            </w:pPr>
            <w:hyperlink r:id="rId1564" w:anchor="2p2csry" w:history="1">
              <w:r w:rsidR="007D3D7F" w:rsidRPr="00FC1A3A">
                <w:rPr>
                  <w:rStyle w:val="Hyperlink"/>
                  <w:rFonts w:asciiTheme="minorHAnsi" w:hAnsiTheme="minorHAnsi" w:cs="Times New Roman"/>
                  <w:color w:val="0000FF"/>
                  <w:sz w:val="24"/>
                  <w:szCs w:val="24"/>
                </w:rPr>
                <w:t>31/03/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7D3D7F" w:rsidRPr="00FC1A3A" w:rsidRDefault="007D3D7F" w:rsidP="0091117B">
            <w:pPr>
              <w:jc w:val="center"/>
              <w:rPr>
                <w:rFonts w:asciiTheme="minorHAnsi" w:hAnsiTheme="minorHAnsi" w:cs="Times New Roman"/>
                <w:b/>
                <w:bCs/>
                <w:sz w:val="24"/>
                <w:szCs w:val="24"/>
                <w:u w:val="single"/>
              </w:rPr>
            </w:pPr>
          </w:p>
        </w:tc>
      </w:tr>
      <w:tr w:rsidR="0091117B" w:rsidRPr="00FC1A3A" w14:paraId="67E212C4" w14:textId="0A57EFA9"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7D3D7F" w:rsidRPr="00FC1A3A" w14:paraId="4E9D3BB0" w14:textId="78884F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7D3D7F" w:rsidRPr="00FC1A3A" w:rsidRDefault="007D3D7F"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7D3D7F" w:rsidRPr="00FC1A3A" w:rsidRDefault="007D3D7F"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D7F" w:rsidRPr="00FC1A3A" w14:paraId="5CA133F0" w14:textId="123617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7D3D7F" w:rsidRPr="00FC1A3A" w:rsidRDefault="00000000" w:rsidP="0091117B">
            <w:pPr>
              <w:jc w:val="center"/>
              <w:rPr>
                <w:rFonts w:asciiTheme="minorHAnsi" w:hAnsiTheme="minorHAnsi" w:cs="Times New Roman"/>
                <w:b/>
                <w:bCs/>
                <w:color w:val="0000FF"/>
                <w:sz w:val="24"/>
                <w:szCs w:val="24"/>
                <w:u w:val="single"/>
              </w:rPr>
            </w:pPr>
            <w:hyperlink r:id="rId1565" w:anchor="gjdgxs" w:history="1">
              <w:r w:rsidR="007D3D7F" w:rsidRPr="00FC1A3A">
                <w:rPr>
                  <w:rStyle w:val="Hyperlink"/>
                  <w:rFonts w:asciiTheme="minorHAnsi" w:hAnsiTheme="minorHAnsi" w:cs="Times New Roman"/>
                  <w:color w:val="0000FF"/>
                  <w:sz w:val="24"/>
                  <w:szCs w:val="24"/>
                </w:rPr>
                <w:t>01/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9FD15AC" w14:textId="3AD27F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7D3D7F" w:rsidRPr="00FC1A3A" w:rsidRDefault="00000000" w:rsidP="0091117B">
            <w:pPr>
              <w:jc w:val="center"/>
              <w:rPr>
                <w:rFonts w:asciiTheme="minorHAnsi" w:hAnsiTheme="minorHAnsi" w:cs="Times New Roman"/>
                <w:b/>
                <w:bCs/>
                <w:color w:val="0000FF"/>
                <w:sz w:val="24"/>
                <w:szCs w:val="24"/>
                <w:u w:val="single"/>
              </w:rPr>
            </w:pPr>
            <w:hyperlink r:id="rId1566" w:anchor="30j0zll" w:history="1">
              <w:r w:rsidR="007D3D7F" w:rsidRPr="00FC1A3A">
                <w:rPr>
                  <w:rStyle w:val="Hyperlink"/>
                  <w:rFonts w:asciiTheme="minorHAnsi" w:hAnsiTheme="minorHAnsi" w:cs="Times New Roman"/>
                  <w:color w:val="0000FF"/>
                  <w:sz w:val="24"/>
                  <w:szCs w:val="24"/>
                </w:rPr>
                <w:t>02/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C285E2F" w14:textId="621F29F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7D3D7F" w:rsidRPr="00FC1A3A" w:rsidRDefault="00000000" w:rsidP="0091117B">
            <w:pPr>
              <w:jc w:val="center"/>
              <w:rPr>
                <w:rFonts w:asciiTheme="minorHAnsi" w:hAnsiTheme="minorHAnsi" w:cs="Times New Roman"/>
                <w:b/>
                <w:bCs/>
                <w:color w:val="0000FF"/>
                <w:sz w:val="24"/>
                <w:szCs w:val="24"/>
                <w:u w:val="single"/>
              </w:rPr>
            </w:pPr>
            <w:hyperlink r:id="rId1567" w:anchor="1fob9te" w:history="1">
              <w:r w:rsidR="007D3D7F" w:rsidRPr="00FC1A3A">
                <w:rPr>
                  <w:rStyle w:val="Hyperlink"/>
                  <w:rFonts w:asciiTheme="minorHAnsi" w:hAnsiTheme="minorHAnsi" w:cs="Times New Roman"/>
                  <w:color w:val="0000FF"/>
                  <w:sz w:val="24"/>
                  <w:szCs w:val="24"/>
                </w:rPr>
                <w:t>03/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A7ED3C7" w14:textId="2CA10D6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7D3D7F" w:rsidRPr="00FC1A3A" w:rsidRDefault="00000000" w:rsidP="0091117B">
            <w:pPr>
              <w:jc w:val="center"/>
              <w:rPr>
                <w:rFonts w:asciiTheme="minorHAnsi" w:hAnsiTheme="minorHAnsi" w:cs="Times New Roman"/>
                <w:b/>
                <w:bCs/>
                <w:color w:val="0000FF"/>
                <w:sz w:val="24"/>
                <w:szCs w:val="24"/>
                <w:u w:val="single"/>
              </w:rPr>
            </w:pPr>
            <w:hyperlink r:id="rId1568" w:anchor="3znysh7" w:history="1">
              <w:r w:rsidR="007D3D7F" w:rsidRPr="00FC1A3A">
                <w:rPr>
                  <w:rStyle w:val="Hyperlink"/>
                  <w:rFonts w:asciiTheme="minorHAnsi" w:hAnsiTheme="minorHAnsi" w:cs="Times New Roman"/>
                  <w:color w:val="0000FF"/>
                  <w:sz w:val="24"/>
                  <w:szCs w:val="24"/>
                </w:rPr>
                <w:t>04/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DCBC787" w14:textId="1FA5C5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7D3D7F" w:rsidRPr="00FC1A3A" w:rsidRDefault="00000000" w:rsidP="0091117B">
            <w:pPr>
              <w:jc w:val="center"/>
              <w:rPr>
                <w:rFonts w:asciiTheme="minorHAnsi" w:hAnsiTheme="minorHAnsi" w:cs="Times New Roman"/>
                <w:b/>
                <w:bCs/>
                <w:color w:val="0000FF"/>
                <w:sz w:val="24"/>
                <w:szCs w:val="24"/>
                <w:u w:val="single"/>
              </w:rPr>
            </w:pPr>
            <w:hyperlink r:id="rId1569" w:anchor="2et92p0" w:history="1">
              <w:r w:rsidR="007D3D7F" w:rsidRPr="00FC1A3A">
                <w:rPr>
                  <w:rStyle w:val="Hyperlink"/>
                  <w:rFonts w:asciiTheme="minorHAnsi" w:hAnsiTheme="minorHAnsi" w:cs="Times New Roman"/>
                  <w:color w:val="0000FF"/>
                  <w:sz w:val="24"/>
                  <w:szCs w:val="24"/>
                </w:rPr>
                <w:t>05/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E188FFA" w14:textId="458E538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7D3D7F" w:rsidRPr="00FC1A3A" w:rsidRDefault="00000000" w:rsidP="0091117B">
            <w:pPr>
              <w:jc w:val="center"/>
              <w:rPr>
                <w:rFonts w:asciiTheme="minorHAnsi" w:hAnsiTheme="minorHAnsi" w:cs="Times New Roman"/>
                <w:b/>
                <w:bCs/>
                <w:color w:val="0000FF"/>
                <w:sz w:val="24"/>
                <w:szCs w:val="24"/>
                <w:u w:val="single"/>
              </w:rPr>
            </w:pPr>
            <w:hyperlink r:id="rId1570" w:anchor="tyjcwt" w:history="1">
              <w:r w:rsidR="007D3D7F" w:rsidRPr="00FC1A3A">
                <w:rPr>
                  <w:rStyle w:val="Hyperlink"/>
                  <w:rFonts w:asciiTheme="minorHAnsi" w:hAnsiTheme="minorHAnsi" w:cs="Times New Roman"/>
                  <w:color w:val="0000FF"/>
                  <w:sz w:val="24"/>
                  <w:szCs w:val="24"/>
                </w:rPr>
                <w:t>06/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0E3D7E5" w14:textId="1965AE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7D3D7F" w:rsidRPr="00FC1A3A" w:rsidRDefault="00000000" w:rsidP="0091117B">
            <w:pPr>
              <w:jc w:val="center"/>
              <w:rPr>
                <w:rFonts w:asciiTheme="minorHAnsi" w:hAnsiTheme="minorHAnsi" w:cs="Times New Roman"/>
                <w:b/>
                <w:bCs/>
                <w:color w:val="0000FF"/>
                <w:sz w:val="24"/>
                <w:szCs w:val="24"/>
                <w:u w:val="single"/>
              </w:rPr>
            </w:pPr>
            <w:hyperlink r:id="rId1571" w:anchor="3dy6vkm" w:history="1">
              <w:r w:rsidR="007D3D7F" w:rsidRPr="00FC1A3A">
                <w:rPr>
                  <w:rStyle w:val="Hyperlink"/>
                  <w:rFonts w:asciiTheme="minorHAnsi" w:hAnsiTheme="minorHAnsi" w:cs="Times New Roman"/>
                  <w:color w:val="0000FF"/>
                  <w:sz w:val="24"/>
                  <w:szCs w:val="24"/>
                </w:rPr>
                <w:t>07/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4A933A5" w14:textId="735AE4C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7D3D7F" w:rsidRPr="00FC1A3A" w:rsidRDefault="00000000" w:rsidP="0091117B">
            <w:pPr>
              <w:jc w:val="center"/>
              <w:rPr>
                <w:rFonts w:asciiTheme="minorHAnsi" w:hAnsiTheme="minorHAnsi" w:cs="Times New Roman"/>
                <w:b/>
                <w:bCs/>
                <w:color w:val="0000FF"/>
                <w:sz w:val="24"/>
                <w:szCs w:val="24"/>
                <w:u w:val="single"/>
              </w:rPr>
            </w:pPr>
            <w:hyperlink r:id="rId1572" w:anchor="1t3h5sf" w:history="1">
              <w:r w:rsidR="007D3D7F" w:rsidRPr="00FC1A3A">
                <w:rPr>
                  <w:rStyle w:val="Hyperlink"/>
                  <w:rFonts w:asciiTheme="minorHAnsi" w:hAnsiTheme="minorHAnsi" w:cs="Times New Roman"/>
                  <w:color w:val="0000FF"/>
                  <w:sz w:val="24"/>
                  <w:szCs w:val="24"/>
                </w:rPr>
                <w:t>08/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A296370" w14:textId="1780AD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7D3D7F" w:rsidRPr="00FC1A3A" w:rsidRDefault="00000000" w:rsidP="0091117B">
            <w:pPr>
              <w:jc w:val="center"/>
              <w:rPr>
                <w:rFonts w:asciiTheme="minorHAnsi" w:hAnsiTheme="minorHAnsi" w:cs="Times New Roman"/>
                <w:b/>
                <w:bCs/>
                <w:color w:val="0000FF"/>
                <w:sz w:val="24"/>
                <w:szCs w:val="24"/>
                <w:u w:val="single"/>
              </w:rPr>
            </w:pPr>
            <w:hyperlink r:id="rId1573" w:anchor="4d34og8" w:history="1">
              <w:r w:rsidR="007D3D7F" w:rsidRPr="00FC1A3A">
                <w:rPr>
                  <w:rStyle w:val="Hyperlink"/>
                  <w:rFonts w:asciiTheme="minorHAnsi" w:hAnsiTheme="minorHAnsi" w:cs="Times New Roman"/>
                  <w:color w:val="0000FF"/>
                  <w:sz w:val="24"/>
                  <w:szCs w:val="24"/>
                </w:rPr>
                <w:t>09/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C1C6B7F" w14:textId="03F99C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7D3D7F" w:rsidRPr="00FC1A3A" w:rsidRDefault="00000000" w:rsidP="0091117B">
            <w:pPr>
              <w:jc w:val="center"/>
              <w:rPr>
                <w:rFonts w:asciiTheme="minorHAnsi" w:hAnsiTheme="minorHAnsi" w:cs="Times New Roman"/>
                <w:b/>
                <w:bCs/>
                <w:color w:val="0000FF"/>
                <w:sz w:val="24"/>
                <w:szCs w:val="24"/>
                <w:u w:val="single"/>
              </w:rPr>
            </w:pPr>
            <w:hyperlink r:id="rId1574" w:anchor="2s8eyo1" w:history="1">
              <w:r w:rsidR="007D3D7F" w:rsidRPr="00FC1A3A">
                <w:rPr>
                  <w:rStyle w:val="Hyperlink"/>
                  <w:rFonts w:asciiTheme="minorHAnsi" w:hAnsiTheme="minorHAnsi" w:cs="Times New Roman"/>
                  <w:color w:val="0000FF"/>
                  <w:sz w:val="24"/>
                  <w:szCs w:val="24"/>
                </w:rPr>
                <w:t>10/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529B128" w14:textId="57FA86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7D3D7F" w:rsidRPr="00FC1A3A" w:rsidRDefault="00000000" w:rsidP="0091117B">
            <w:pPr>
              <w:jc w:val="center"/>
              <w:rPr>
                <w:rFonts w:asciiTheme="minorHAnsi" w:hAnsiTheme="minorHAnsi" w:cs="Times New Roman"/>
                <w:b/>
                <w:bCs/>
                <w:color w:val="0000FF"/>
                <w:sz w:val="24"/>
                <w:szCs w:val="24"/>
                <w:u w:val="single"/>
              </w:rPr>
            </w:pPr>
            <w:hyperlink r:id="rId1575" w:anchor="17dp8vu" w:history="1">
              <w:r w:rsidR="007D3D7F" w:rsidRPr="00FC1A3A">
                <w:rPr>
                  <w:rStyle w:val="Hyperlink"/>
                  <w:rFonts w:asciiTheme="minorHAnsi" w:hAnsiTheme="minorHAnsi" w:cs="Times New Roman"/>
                  <w:color w:val="0000FF"/>
                  <w:sz w:val="24"/>
                  <w:szCs w:val="24"/>
                </w:rPr>
                <w:t>11/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F54C080" w14:textId="59ACA99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7D3D7F" w:rsidRPr="00FC1A3A" w:rsidRDefault="00000000" w:rsidP="0091117B">
            <w:pPr>
              <w:jc w:val="center"/>
              <w:rPr>
                <w:rFonts w:asciiTheme="minorHAnsi" w:hAnsiTheme="minorHAnsi" w:cs="Times New Roman"/>
                <w:b/>
                <w:bCs/>
                <w:color w:val="0000FF"/>
                <w:sz w:val="24"/>
                <w:szCs w:val="24"/>
                <w:u w:val="single"/>
              </w:rPr>
            </w:pPr>
            <w:hyperlink r:id="rId1576" w:anchor="3rdcrjn" w:history="1">
              <w:r w:rsidR="007D3D7F" w:rsidRPr="00FC1A3A">
                <w:rPr>
                  <w:rStyle w:val="Hyperlink"/>
                  <w:rFonts w:asciiTheme="minorHAnsi" w:hAnsiTheme="minorHAnsi" w:cs="Times New Roman"/>
                  <w:color w:val="0000FF"/>
                  <w:sz w:val="24"/>
                  <w:szCs w:val="24"/>
                </w:rPr>
                <w:t>12/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0EE7BBB" w14:textId="35008FE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7D3D7F" w:rsidRPr="00FC1A3A" w:rsidRDefault="00000000" w:rsidP="0091117B">
            <w:pPr>
              <w:jc w:val="center"/>
              <w:rPr>
                <w:rFonts w:asciiTheme="minorHAnsi" w:hAnsiTheme="minorHAnsi" w:cs="Times New Roman"/>
                <w:b/>
                <w:bCs/>
                <w:color w:val="0000FF"/>
                <w:sz w:val="24"/>
                <w:szCs w:val="24"/>
                <w:u w:val="single"/>
              </w:rPr>
            </w:pPr>
            <w:hyperlink r:id="rId1577" w:anchor="26in1rg" w:history="1">
              <w:r w:rsidR="007D3D7F" w:rsidRPr="00FC1A3A">
                <w:rPr>
                  <w:rStyle w:val="Hyperlink"/>
                  <w:rFonts w:asciiTheme="minorHAnsi" w:hAnsiTheme="minorHAnsi" w:cs="Times New Roman"/>
                  <w:color w:val="0000FF"/>
                  <w:sz w:val="24"/>
                  <w:szCs w:val="24"/>
                </w:rPr>
                <w:t>13/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D1DBD07" w14:textId="19A2F5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7D3D7F" w:rsidRPr="00FC1A3A" w:rsidRDefault="00000000" w:rsidP="0091117B">
            <w:pPr>
              <w:jc w:val="center"/>
              <w:rPr>
                <w:rFonts w:asciiTheme="minorHAnsi" w:hAnsiTheme="minorHAnsi" w:cs="Times New Roman"/>
                <w:b/>
                <w:bCs/>
                <w:color w:val="0000FF"/>
                <w:sz w:val="24"/>
                <w:szCs w:val="24"/>
                <w:u w:val="single"/>
              </w:rPr>
            </w:pPr>
            <w:hyperlink r:id="rId1578" w:anchor="lnxbz9" w:history="1">
              <w:r w:rsidR="007D3D7F" w:rsidRPr="00FC1A3A">
                <w:rPr>
                  <w:rStyle w:val="Hyperlink"/>
                  <w:rFonts w:asciiTheme="minorHAnsi" w:hAnsiTheme="minorHAnsi" w:cs="Times New Roman"/>
                  <w:color w:val="0000FF"/>
                  <w:sz w:val="24"/>
                  <w:szCs w:val="24"/>
                </w:rPr>
                <w:t>14/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D898B19" w14:textId="2867ED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7D3D7F" w:rsidRPr="00FC1A3A" w:rsidRDefault="00000000" w:rsidP="0091117B">
            <w:pPr>
              <w:jc w:val="center"/>
              <w:rPr>
                <w:rFonts w:asciiTheme="minorHAnsi" w:hAnsiTheme="minorHAnsi" w:cs="Times New Roman"/>
                <w:b/>
                <w:bCs/>
                <w:color w:val="0000FF"/>
                <w:sz w:val="24"/>
                <w:szCs w:val="24"/>
                <w:u w:val="single"/>
              </w:rPr>
            </w:pPr>
            <w:hyperlink r:id="rId1579" w:anchor="35nkun2" w:history="1">
              <w:r w:rsidR="007D3D7F" w:rsidRPr="00FC1A3A">
                <w:rPr>
                  <w:rStyle w:val="Hyperlink"/>
                  <w:rFonts w:asciiTheme="minorHAnsi" w:hAnsiTheme="minorHAnsi" w:cs="Times New Roman"/>
                  <w:color w:val="0000FF"/>
                  <w:sz w:val="24"/>
                  <w:szCs w:val="24"/>
                </w:rPr>
                <w:t>15/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55BD74F" w14:textId="4F74F5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7D3D7F" w:rsidRPr="00FC1A3A" w:rsidRDefault="00000000" w:rsidP="0091117B">
            <w:pPr>
              <w:jc w:val="center"/>
              <w:rPr>
                <w:rFonts w:asciiTheme="minorHAnsi" w:hAnsiTheme="minorHAnsi" w:cs="Times New Roman"/>
                <w:b/>
                <w:bCs/>
                <w:color w:val="0000FF"/>
                <w:sz w:val="24"/>
                <w:szCs w:val="24"/>
                <w:u w:val="single"/>
              </w:rPr>
            </w:pPr>
            <w:hyperlink r:id="rId1580" w:anchor="1ksv4uv" w:history="1">
              <w:r w:rsidR="007D3D7F" w:rsidRPr="00FC1A3A">
                <w:rPr>
                  <w:rStyle w:val="Hyperlink"/>
                  <w:rFonts w:asciiTheme="minorHAnsi" w:hAnsiTheme="minorHAnsi" w:cs="Times New Roman"/>
                  <w:color w:val="0000FF"/>
                  <w:sz w:val="24"/>
                  <w:szCs w:val="24"/>
                </w:rPr>
                <w:t>16/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C5B2055" w14:textId="21FC55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7D3D7F" w:rsidRPr="00FC1A3A" w:rsidRDefault="00000000" w:rsidP="0091117B">
            <w:pPr>
              <w:jc w:val="center"/>
              <w:rPr>
                <w:rFonts w:asciiTheme="minorHAnsi" w:hAnsiTheme="minorHAnsi" w:cs="Times New Roman"/>
                <w:b/>
                <w:bCs/>
                <w:color w:val="0000FF"/>
                <w:sz w:val="24"/>
                <w:szCs w:val="24"/>
                <w:u w:val="single"/>
              </w:rPr>
            </w:pPr>
            <w:hyperlink r:id="rId1581" w:anchor="44sinio" w:history="1">
              <w:r w:rsidR="007D3D7F" w:rsidRPr="00FC1A3A">
                <w:rPr>
                  <w:rStyle w:val="Hyperlink"/>
                  <w:rFonts w:asciiTheme="minorHAnsi" w:hAnsiTheme="minorHAnsi" w:cs="Times New Roman"/>
                  <w:color w:val="0000FF"/>
                  <w:sz w:val="24"/>
                  <w:szCs w:val="24"/>
                </w:rPr>
                <w:t>17/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3896964" w14:textId="1FDF8C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7D3D7F" w:rsidRPr="00FC1A3A" w:rsidRDefault="00000000" w:rsidP="0091117B">
            <w:pPr>
              <w:jc w:val="center"/>
              <w:rPr>
                <w:rFonts w:asciiTheme="minorHAnsi" w:hAnsiTheme="minorHAnsi" w:cs="Times New Roman"/>
                <w:b/>
                <w:bCs/>
                <w:color w:val="0000FF"/>
                <w:sz w:val="24"/>
                <w:szCs w:val="24"/>
                <w:u w:val="single"/>
              </w:rPr>
            </w:pPr>
            <w:hyperlink r:id="rId1582" w:anchor="2jxsxqh" w:history="1">
              <w:r w:rsidR="007D3D7F" w:rsidRPr="00FC1A3A">
                <w:rPr>
                  <w:rStyle w:val="Hyperlink"/>
                  <w:rFonts w:asciiTheme="minorHAnsi" w:hAnsiTheme="minorHAnsi" w:cs="Times New Roman"/>
                  <w:color w:val="0000FF"/>
                  <w:sz w:val="24"/>
                  <w:szCs w:val="24"/>
                </w:rPr>
                <w:t>18/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BAEC9FB" w14:textId="23CB3A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7D3D7F" w:rsidRPr="00FC1A3A" w:rsidRDefault="00000000" w:rsidP="0091117B">
            <w:pPr>
              <w:jc w:val="center"/>
              <w:rPr>
                <w:rFonts w:asciiTheme="minorHAnsi" w:hAnsiTheme="minorHAnsi" w:cs="Times New Roman"/>
                <w:b/>
                <w:bCs/>
                <w:color w:val="0000FF"/>
                <w:sz w:val="24"/>
                <w:szCs w:val="24"/>
                <w:u w:val="single"/>
              </w:rPr>
            </w:pPr>
            <w:hyperlink r:id="rId1583" w:anchor="z337ya" w:history="1">
              <w:r w:rsidR="007D3D7F" w:rsidRPr="00FC1A3A">
                <w:rPr>
                  <w:rStyle w:val="Hyperlink"/>
                  <w:rFonts w:asciiTheme="minorHAnsi" w:hAnsiTheme="minorHAnsi" w:cs="Times New Roman"/>
                  <w:color w:val="0000FF"/>
                  <w:sz w:val="24"/>
                  <w:szCs w:val="24"/>
                </w:rPr>
                <w:t>19/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6C85CB4" w14:textId="363B55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7D3D7F" w:rsidRPr="00FC1A3A" w:rsidRDefault="00000000" w:rsidP="0091117B">
            <w:pPr>
              <w:jc w:val="center"/>
              <w:rPr>
                <w:rFonts w:asciiTheme="minorHAnsi" w:hAnsiTheme="minorHAnsi" w:cs="Times New Roman"/>
                <w:b/>
                <w:bCs/>
                <w:color w:val="0000FF"/>
                <w:sz w:val="24"/>
                <w:szCs w:val="24"/>
                <w:u w:val="single"/>
              </w:rPr>
            </w:pPr>
            <w:hyperlink r:id="rId1584" w:anchor="3j2qqm3" w:history="1">
              <w:r w:rsidR="007D3D7F" w:rsidRPr="00FC1A3A">
                <w:rPr>
                  <w:rStyle w:val="Hyperlink"/>
                  <w:rFonts w:asciiTheme="minorHAnsi" w:hAnsiTheme="minorHAnsi" w:cs="Times New Roman"/>
                  <w:color w:val="0000FF"/>
                  <w:sz w:val="24"/>
                  <w:szCs w:val="24"/>
                </w:rPr>
                <w:t>20/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F3E19D6" w14:textId="2D50A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7D3D7F" w:rsidRPr="00FC1A3A" w:rsidRDefault="00000000" w:rsidP="0091117B">
            <w:pPr>
              <w:jc w:val="center"/>
              <w:rPr>
                <w:rFonts w:asciiTheme="minorHAnsi" w:hAnsiTheme="minorHAnsi" w:cs="Times New Roman"/>
                <w:b/>
                <w:bCs/>
                <w:color w:val="0000FF"/>
                <w:sz w:val="24"/>
                <w:szCs w:val="24"/>
                <w:u w:val="single"/>
              </w:rPr>
            </w:pPr>
            <w:hyperlink r:id="rId1585" w:anchor="1y810tw" w:history="1">
              <w:r w:rsidR="007D3D7F" w:rsidRPr="00FC1A3A">
                <w:rPr>
                  <w:rStyle w:val="Hyperlink"/>
                  <w:rFonts w:asciiTheme="minorHAnsi" w:hAnsiTheme="minorHAnsi" w:cs="Times New Roman"/>
                  <w:color w:val="0000FF"/>
                  <w:sz w:val="24"/>
                  <w:szCs w:val="24"/>
                </w:rPr>
                <w:t>21/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AE8A7BB" w14:textId="378327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7D3D7F" w:rsidRPr="00FC1A3A" w:rsidRDefault="00000000" w:rsidP="0091117B">
            <w:pPr>
              <w:jc w:val="center"/>
              <w:rPr>
                <w:rFonts w:asciiTheme="minorHAnsi" w:hAnsiTheme="minorHAnsi" w:cs="Times New Roman"/>
                <w:b/>
                <w:bCs/>
                <w:color w:val="0000FF"/>
                <w:sz w:val="24"/>
                <w:szCs w:val="24"/>
                <w:u w:val="single"/>
              </w:rPr>
            </w:pPr>
            <w:hyperlink r:id="rId1586" w:anchor="2xcytpi" w:history="1">
              <w:r w:rsidR="007D3D7F" w:rsidRPr="00FC1A3A">
                <w:rPr>
                  <w:rStyle w:val="Hyperlink"/>
                  <w:rFonts w:asciiTheme="minorHAnsi" w:hAnsiTheme="minorHAnsi" w:cs="Times New Roman"/>
                  <w:color w:val="0000FF"/>
                  <w:sz w:val="24"/>
                  <w:szCs w:val="24"/>
                </w:rPr>
                <w:t>22/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F223914" w14:textId="608C60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7D3D7F" w:rsidRPr="00FC1A3A" w:rsidRDefault="00000000" w:rsidP="0091117B">
            <w:pPr>
              <w:jc w:val="center"/>
              <w:rPr>
                <w:rFonts w:asciiTheme="minorHAnsi" w:hAnsiTheme="minorHAnsi" w:cs="Times New Roman"/>
                <w:b/>
                <w:bCs/>
                <w:color w:val="0000FF"/>
                <w:sz w:val="24"/>
                <w:szCs w:val="24"/>
                <w:u w:val="single"/>
              </w:rPr>
            </w:pPr>
            <w:hyperlink r:id="rId1587" w:anchor="1ci93xb" w:history="1">
              <w:r w:rsidR="007D3D7F" w:rsidRPr="00FC1A3A">
                <w:rPr>
                  <w:rStyle w:val="Hyperlink"/>
                  <w:rFonts w:asciiTheme="minorHAnsi" w:hAnsiTheme="minorHAnsi" w:cs="Times New Roman"/>
                  <w:color w:val="0000FF"/>
                  <w:sz w:val="24"/>
                  <w:szCs w:val="24"/>
                </w:rPr>
                <w:t>23/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77D2B0F" w14:textId="4089B9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7D3D7F" w:rsidRPr="00FC1A3A" w:rsidRDefault="00000000" w:rsidP="0091117B">
            <w:pPr>
              <w:jc w:val="center"/>
              <w:rPr>
                <w:rFonts w:asciiTheme="minorHAnsi" w:hAnsiTheme="minorHAnsi" w:cs="Times New Roman"/>
                <w:b/>
                <w:bCs/>
                <w:color w:val="0000FF"/>
                <w:sz w:val="24"/>
                <w:szCs w:val="24"/>
                <w:u w:val="single"/>
              </w:rPr>
            </w:pPr>
            <w:hyperlink r:id="rId1588" w:anchor="3whwml4" w:history="1">
              <w:r w:rsidR="007D3D7F" w:rsidRPr="00FC1A3A">
                <w:rPr>
                  <w:rStyle w:val="Hyperlink"/>
                  <w:rFonts w:asciiTheme="minorHAnsi" w:hAnsiTheme="minorHAnsi" w:cs="Times New Roman"/>
                  <w:color w:val="0000FF"/>
                  <w:sz w:val="24"/>
                  <w:szCs w:val="24"/>
                </w:rPr>
                <w:t>24/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9366FF4" w14:textId="10B816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7D3D7F" w:rsidRPr="00FC1A3A" w:rsidRDefault="00000000" w:rsidP="0091117B">
            <w:pPr>
              <w:jc w:val="center"/>
              <w:rPr>
                <w:rFonts w:asciiTheme="minorHAnsi" w:hAnsiTheme="minorHAnsi" w:cs="Times New Roman"/>
                <w:b/>
                <w:bCs/>
                <w:color w:val="0000FF"/>
                <w:sz w:val="24"/>
                <w:szCs w:val="24"/>
                <w:u w:val="single"/>
              </w:rPr>
            </w:pPr>
            <w:hyperlink r:id="rId1589" w:anchor="2bn6wsx" w:history="1">
              <w:r w:rsidR="007D3D7F" w:rsidRPr="00FC1A3A">
                <w:rPr>
                  <w:rStyle w:val="Hyperlink"/>
                  <w:rFonts w:asciiTheme="minorHAnsi" w:hAnsiTheme="minorHAnsi" w:cs="Times New Roman"/>
                  <w:color w:val="0000FF"/>
                  <w:sz w:val="24"/>
                  <w:szCs w:val="24"/>
                </w:rPr>
                <w:t>25/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0AE9776" w14:textId="43F6A1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7D3D7F" w:rsidRPr="00FC1A3A" w:rsidRDefault="00000000" w:rsidP="0091117B">
            <w:pPr>
              <w:jc w:val="center"/>
              <w:rPr>
                <w:rFonts w:asciiTheme="minorHAnsi" w:hAnsiTheme="minorHAnsi" w:cs="Times New Roman"/>
                <w:b/>
                <w:bCs/>
                <w:color w:val="0000FF"/>
                <w:sz w:val="24"/>
                <w:szCs w:val="24"/>
                <w:u w:val="single"/>
              </w:rPr>
            </w:pPr>
            <w:hyperlink r:id="rId1590" w:anchor="qsh70q" w:history="1">
              <w:r w:rsidR="007D3D7F" w:rsidRPr="00FC1A3A">
                <w:rPr>
                  <w:rStyle w:val="Hyperlink"/>
                  <w:rFonts w:asciiTheme="minorHAnsi" w:hAnsiTheme="minorHAnsi" w:cs="Times New Roman"/>
                  <w:color w:val="0000FF"/>
                  <w:sz w:val="24"/>
                  <w:szCs w:val="24"/>
                </w:rPr>
                <w:t>26/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C94A350" w14:textId="59BCE2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7D3D7F" w:rsidRPr="00FC1A3A" w:rsidRDefault="00000000" w:rsidP="0091117B">
            <w:pPr>
              <w:jc w:val="center"/>
              <w:rPr>
                <w:rFonts w:asciiTheme="minorHAnsi" w:hAnsiTheme="minorHAnsi" w:cs="Times New Roman"/>
                <w:b/>
                <w:bCs/>
                <w:color w:val="0000FF"/>
                <w:sz w:val="24"/>
                <w:szCs w:val="24"/>
                <w:u w:val="single"/>
              </w:rPr>
            </w:pPr>
            <w:hyperlink r:id="rId1591" w:anchor="3as4poj" w:history="1">
              <w:r w:rsidR="007D3D7F" w:rsidRPr="00FC1A3A">
                <w:rPr>
                  <w:rStyle w:val="Hyperlink"/>
                  <w:rFonts w:asciiTheme="minorHAnsi" w:hAnsiTheme="minorHAnsi" w:cs="Times New Roman"/>
                  <w:color w:val="0000FF"/>
                  <w:sz w:val="24"/>
                  <w:szCs w:val="24"/>
                </w:rPr>
                <w:t>27/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33E6ABE" w14:textId="757649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7D3D7F" w:rsidRPr="00FC1A3A" w:rsidRDefault="00000000" w:rsidP="0091117B">
            <w:pPr>
              <w:jc w:val="center"/>
              <w:rPr>
                <w:rFonts w:asciiTheme="minorHAnsi" w:hAnsiTheme="minorHAnsi" w:cs="Times New Roman"/>
                <w:b/>
                <w:bCs/>
                <w:color w:val="0000FF"/>
                <w:sz w:val="24"/>
                <w:szCs w:val="24"/>
                <w:u w:val="single"/>
              </w:rPr>
            </w:pPr>
            <w:hyperlink r:id="rId1592" w:anchor="1pxezwc" w:history="1">
              <w:r w:rsidR="007D3D7F" w:rsidRPr="00FC1A3A">
                <w:rPr>
                  <w:rStyle w:val="Hyperlink"/>
                  <w:rFonts w:asciiTheme="minorHAnsi" w:hAnsiTheme="minorHAnsi" w:cs="Times New Roman"/>
                  <w:color w:val="0000FF"/>
                  <w:sz w:val="24"/>
                  <w:szCs w:val="24"/>
                </w:rPr>
                <w:t>28/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D956DA2" w14:textId="683D711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7D3D7F" w:rsidRPr="00FC1A3A" w:rsidRDefault="00000000" w:rsidP="0091117B">
            <w:pPr>
              <w:jc w:val="center"/>
              <w:rPr>
                <w:rFonts w:asciiTheme="minorHAnsi" w:hAnsiTheme="minorHAnsi" w:cs="Times New Roman"/>
                <w:b/>
                <w:bCs/>
                <w:color w:val="0000FF"/>
                <w:sz w:val="24"/>
                <w:szCs w:val="24"/>
                <w:u w:val="single"/>
              </w:rPr>
            </w:pPr>
            <w:hyperlink r:id="rId1593" w:anchor="49x2ik5" w:history="1">
              <w:r w:rsidR="007D3D7F" w:rsidRPr="00FC1A3A">
                <w:rPr>
                  <w:rStyle w:val="Hyperlink"/>
                  <w:rFonts w:asciiTheme="minorHAnsi" w:hAnsiTheme="minorHAnsi" w:cs="Times New Roman"/>
                  <w:color w:val="0000FF"/>
                  <w:sz w:val="24"/>
                  <w:szCs w:val="24"/>
                </w:rPr>
                <w:t>29/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5314960" w14:textId="4B6625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7D3D7F" w:rsidRPr="00FC1A3A" w:rsidRDefault="00000000" w:rsidP="0091117B">
            <w:pPr>
              <w:jc w:val="center"/>
              <w:rPr>
                <w:rFonts w:asciiTheme="minorHAnsi" w:hAnsiTheme="minorHAnsi" w:cs="Times New Roman"/>
                <w:b/>
                <w:bCs/>
                <w:color w:val="0000FF"/>
                <w:sz w:val="24"/>
                <w:szCs w:val="24"/>
                <w:u w:val="single"/>
              </w:rPr>
            </w:pPr>
            <w:hyperlink r:id="rId1594" w:anchor="147n2zr" w:history="1">
              <w:r w:rsidR="007D3D7F" w:rsidRPr="00FC1A3A">
                <w:rPr>
                  <w:rStyle w:val="Hyperlink"/>
                  <w:rFonts w:asciiTheme="minorHAnsi" w:hAnsiTheme="minorHAnsi" w:cs="Times New Roman"/>
                  <w:color w:val="0000FF"/>
                  <w:sz w:val="24"/>
                  <w:szCs w:val="24"/>
                </w:rPr>
                <w:t>30/04/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7D3D7F" w:rsidRPr="00FC1A3A" w:rsidRDefault="007D3D7F" w:rsidP="0091117B">
            <w:pPr>
              <w:jc w:val="center"/>
              <w:rPr>
                <w:rFonts w:asciiTheme="minorHAnsi" w:hAnsiTheme="minorHAnsi" w:cs="Times New Roman"/>
                <w:b/>
                <w:bCs/>
                <w:sz w:val="24"/>
                <w:szCs w:val="24"/>
                <w:u w:val="single"/>
              </w:rPr>
            </w:pPr>
          </w:p>
        </w:tc>
      </w:tr>
      <w:tr w:rsidR="0091117B" w:rsidRPr="00FC1A3A" w14:paraId="1F0FB06F" w14:textId="42DE988F"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7D3D7F" w:rsidRPr="00FC1A3A" w14:paraId="6CFE57E1" w14:textId="4EBE3C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7D3D7F" w:rsidRPr="00FC1A3A" w:rsidRDefault="007D3D7F"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7D3D7F" w:rsidRPr="00FC1A3A" w:rsidRDefault="007D3D7F"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D7F" w:rsidRPr="00FC1A3A" w14:paraId="54C1C838" w14:textId="6A2DC9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7D3D7F" w:rsidRPr="00FC1A3A" w:rsidRDefault="00000000" w:rsidP="0091117B">
            <w:pPr>
              <w:jc w:val="center"/>
              <w:rPr>
                <w:rFonts w:asciiTheme="minorHAnsi" w:hAnsiTheme="minorHAnsi" w:cs="Times New Roman"/>
                <w:b/>
                <w:bCs/>
                <w:color w:val="0000FF"/>
                <w:sz w:val="24"/>
                <w:szCs w:val="24"/>
                <w:u w:val="single"/>
              </w:rPr>
            </w:pPr>
            <w:hyperlink r:id="rId1595" w:anchor="30j0zll" w:history="1">
              <w:r w:rsidR="007D3D7F" w:rsidRPr="00FC1A3A">
                <w:rPr>
                  <w:rStyle w:val="Hyperlink"/>
                  <w:rFonts w:asciiTheme="minorHAnsi" w:hAnsiTheme="minorHAnsi" w:cs="Times New Roman"/>
                  <w:color w:val="0000FF"/>
                  <w:sz w:val="24"/>
                  <w:szCs w:val="24"/>
                </w:rPr>
                <w:t>01/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1437987" w14:textId="70EC4A9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7D3D7F" w:rsidRPr="00FC1A3A" w:rsidRDefault="00000000" w:rsidP="0091117B">
            <w:pPr>
              <w:jc w:val="center"/>
              <w:rPr>
                <w:rFonts w:asciiTheme="minorHAnsi" w:hAnsiTheme="minorHAnsi" w:cs="Times New Roman"/>
                <w:b/>
                <w:bCs/>
                <w:color w:val="0000FF"/>
                <w:sz w:val="24"/>
                <w:szCs w:val="24"/>
                <w:u w:val="single"/>
              </w:rPr>
            </w:pPr>
            <w:hyperlink r:id="rId1596" w:anchor="1fob9te" w:history="1">
              <w:r w:rsidR="007D3D7F" w:rsidRPr="00FC1A3A">
                <w:rPr>
                  <w:rStyle w:val="Hyperlink"/>
                  <w:rFonts w:asciiTheme="minorHAnsi" w:hAnsiTheme="minorHAnsi" w:cs="Times New Roman"/>
                  <w:color w:val="0000FF"/>
                  <w:sz w:val="24"/>
                  <w:szCs w:val="24"/>
                </w:rPr>
                <w:t>02/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57765ED" w14:textId="20B60A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7D3D7F" w:rsidRPr="00FC1A3A" w:rsidRDefault="00000000" w:rsidP="0091117B">
            <w:pPr>
              <w:jc w:val="center"/>
              <w:rPr>
                <w:rFonts w:asciiTheme="minorHAnsi" w:hAnsiTheme="minorHAnsi" w:cs="Times New Roman"/>
                <w:b/>
                <w:bCs/>
                <w:color w:val="0000FF"/>
                <w:sz w:val="24"/>
                <w:szCs w:val="24"/>
                <w:u w:val="single"/>
              </w:rPr>
            </w:pPr>
            <w:hyperlink r:id="rId1597" w:anchor="3znysh7" w:history="1">
              <w:r w:rsidR="007D3D7F" w:rsidRPr="00FC1A3A">
                <w:rPr>
                  <w:rStyle w:val="Hyperlink"/>
                  <w:rFonts w:asciiTheme="minorHAnsi" w:hAnsiTheme="minorHAnsi" w:cs="Times New Roman"/>
                  <w:color w:val="0000FF"/>
                  <w:sz w:val="24"/>
                  <w:szCs w:val="24"/>
                </w:rPr>
                <w:t>03/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5DA7167" w14:textId="4281E3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7D3D7F" w:rsidRPr="00FC1A3A" w:rsidRDefault="00000000" w:rsidP="0091117B">
            <w:pPr>
              <w:jc w:val="center"/>
              <w:rPr>
                <w:rFonts w:asciiTheme="minorHAnsi" w:hAnsiTheme="minorHAnsi" w:cs="Times New Roman"/>
                <w:b/>
                <w:bCs/>
                <w:color w:val="0000FF"/>
                <w:sz w:val="24"/>
                <w:szCs w:val="24"/>
                <w:u w:val="single"/>
              </w:rPr>
            </w:pPr>
            <w:hyperlink r:id="rId1598" w:anchor="2et92p0" w:history="1">
              <w:r w:rsidR="007D3D7F" w:rsidRPr="00FC1A3A">
                <w:rPr>
                  <w:rStyle w:val="Hyperlink"/>
                  <w:rFonts w:asciiTheme="minorHAnsi" w:hAnsiTheme="minorHAnsi" w:cs="Times New Roman"/>
                  <w:color w:val="0000FF"/>
                  <w:sz w:val="24"/>
                  <w:szCs w:val="24"/>
                </w:rPr>
                <w:t>04/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4C56E0A" w14:textId="50630A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7D3D7F" w:rsidRPr="00FC1A3A" w:rsidRDefault="00000000" w:rsidP="0091117B">
            <w:pPr>
              <w:jc w:val="center"/>
              <w:rPr>
                <w:rFonts w:asciiTheme="minorHAnsi" w:hAnsiTheme="minorHAnsi" w:cs="Times New Roman"/>
                <w:b/>
                <w:bCs/>
                <w:color w:val="0000FF"/>
                <w:sz w:val="24"/>
                <w:szCs w:val="24"/>
                <w:u w:val="single"/>
              </w:rPr>
            </w:pPr>
            <w:hyperlink r:id="rId1599" w:anchor="tyjcwt" w:history="1">
              <w:r w:rsidR="007D3D7F" w:rsidRPr="00FC1A3A">
                <w:rPr>
                  <w:rStyle w:val="Hyperlink"/>
                  <w:rFonts w:asciiTheme="minorHAnsi" w:hAnsiTheme="minorHAnsi" w:cs="Times New Roman"/>
                  <w:color w:val="0000FF"/>
                  <w:sz w:val="24"/>
                  <w:szCs w:val="24"/>
                </w:rPr>
                <w:t>05/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1E60D4F" w14:textId="6215AD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7D3D7F" w:rsidRPr="00FC1A3A" w:rsidRDefault="00000000" w:rsidP="0091117B">
            <w:pPr>
              <w:jc w:val="center"/>
              <w:rPr>
                <w:rFonts w:asciiTheme="minorHAnsi" w:hAnsiTheme="minorHAnsi" w:cs="Times New Roman"/>
                <w:b/>
                <w:bCs/>
                <w:color w:val="0000FF"/>
                <w:sz w:val="24"/>
                <w:szCs w:val="24"/>
                <w:u w:val="single"/>
              </w:rPr>
            </w:pPr>
            <w:hyperlink r:id="rId1600" w:anchor="3dy6vkm" w:history="1">
              <w:r w:rsidR="007D3D7F" w:rsidRPr="00FC1A3A">
                <w:rPr>
                  <w:rStyle w:val="Hyperlink"/>
                  <w:rFonts w:asciiTheme="minorHAnsi" w:hAnsiTheme="minorHAnsi" w:cs="Times New Roman"/>
                  <w:color w:val="0000FF"/>
                  <w:sz w:val="24"/>
                  <w:szCs w:val="24"/>
                </w:rPr>
                <w:t>06/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639AB95" w14:textId="0E7CC02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7D3D7F" w:rsidRPr="00FC1A3A" w:rsidRDefault="00000000" w:rsidP="0091117B">
            <w:pPr>
              <w:jc w:val="center"/>
              <w:rPr>
                <w:rFonts w:asciiTheme="minorHAnsi" w:hAnsiTheme="minorHAnsi" w:cs="Times New Roman"/>
                <w:b/>
                <w:bCs/>
                <w:color w:val="0000FF"/>
                <w:sz w:val="24"/>
                <w:szCs w:val="24"/>
                <w:u w:val="single"/>
              </w:rPr>
            </w:pPr>
            <w:hyperlink r:id="rId1601" w:anchor="1t3h5sf" w:history="1">
              <w:r w:rsidR="007D3D7F" w:rsidRPr="00FC1A3A">
                <w:rPr>
                  <w:rStyle w:val="Hyperlink"/>
                  <w:rFonts w:asciiTheme="minorHAnsi" w:hAnsiTheme="minorHAnsi" w:cs="Times New Roman"/>
                  <w:color w:val="0000FF"/>
                  <w:sz w:val="24"/>
                  <w:szCs w:val="24"/>
                </w:rPr>
                <w:t>07/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4FA984E" w14:textId="1C0ED8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7D3D7F" w:rsidRPr="00FC1A3A" w:rsidRDefault="00000000" w:rsidP="0091117B">
            <w:pPr>
              <w:jc w:val="center"/>
              <w:rPr>
                <w:rFonts w:asciiTheme="minorHAnsi" w:hAnsiTheme="minorHAnsi" w:cs="Times New Roman"/>
                <w:b/>
                <w:bCs/>
                <w:color w:val="0000FF"/>
                <w:sz w:val="24"/>
                <w:szCs w:val="24"/>
                <w:u w:val="single"/>
              </w:rPr>
            </w:pPr>
            <w:hyperlink r:id="rId1602" w:anchor="4d34og8" w:history="1">
              <w:r w:rsidR="007D3D7F" w:rsidRPr="00FC1A3A">
                <w:rPr>
                  <w:rStyle w:val="Hyperlink"/>
                  <w:rFonts w:asciiTheme="minorHAnsi" w:hAnsiTheme="minorHAnsi" w:cs="Times New Roman"/>
                  <w:color w:val="0000FF"/>
                  <w:sz w:val="24"/>
                  <w:szCs w:val="24"/>
                </w:rPr>
                <w:t>08/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C8A45BF" w14:textId="3F756F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7D3D7F" w:rsidRPr="00FC1A3A" w:rsidRDefault="00000000" w:rsidP="0091117B">
            <w:pPr>
              <w:jc w:val="center"/>
              <w:rPr>
                <w:rFonts w:asciiTheme="minorHAnsi" w:hAnsiTheme="minorHAnsi" w:cs="Times New Roman"/>
                <w:b/>
                <w:bCs/>
                <w:color w:val="0000FF"/>
                <w:sz w:val="24"/>
                <w:szCs w:val="24"/>
                <w:u w:val="single"/>
              </w:rPr>
            </w:pPr>
            <w:hyperlink r:id="rId1603" w:anchor="2s8eyo1" w:history="1">
              <w:r w:rsidR="007D3D7F" w:rsidRPr="00FC1A3A">
                <w:rPr>
                  <w:rStyle w:val="Hyperlink"/>
                  <w:rFonts w:asciiTheme="minorHAnsi" w:hAnsiTheme="minorHAnsi" w:cs="Times New Roman"/>
                  <w:color w:val="0000FF"/>
                  <w:sz w:val="24"/>
                  <w:szCs w:val="24"/>
                </w:rPr>
                <w:t>09/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FD98E16" w14:textId="1B0E17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7D3D7F" w:rsidRPr="00FC1A3A" w:rsidRDefault="00000000" w:rsidP="0091117B">
            <w:pPr>
              <w:jc w:val="center"/>
              <w:rPr>
                <w:rFonts w:asciiTheme="minorHAnsi" w:hAnsiTheme="minorHAnsi" w:cs="Times New Roman"/>
                <w:b/>
                <w:bCs/>
                <w:color w:val="0000FF"/>
                <w:sz w:val="24"/>
                <w:szCs w:val="24"/>
                <w:u w:val="single"/>
              </w:rPr>
            </w:pPr>
            <w:hyperlink r:id="rId1604" w:anchor="17dp8vu" w:history="1">
              <w:r w:rsidR="007D3D7F" w:rsidRPr="00FC1A3A">
                <w:rPr>
                  <w:rStyle w:val="Hyperlink"/>
                  <w:rFonts w:asciiTheme="minorHAnsi" w:hAnsiTheme="minorHAnsi" w:cs="Times New Roman"/>
                  <w:color w:val="0000FF"/>
                  <w:sz w:val="24"/>
                  <w:szCs w:val="24"/>
                </w:rPr>
                <w:t>10/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39A917E" w14:textId="05F3ED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7D3D7F" w:rsidRPr="00FC1A3A" w:rsidRDefault="00000000" w:rsidP="0091117B">
            <w:pPr>
              <w:jc w:val="center"/>
              <w:rPr>
                <w:rFonts w:asciiTheme="minorHAnsi" w:hAnsiTheme="minorHAnsi" w:cs="Times New Roman"/>
                <w:b/>
                <w:bCs/>
                <w:color w:val="0000FF"/>
                <w:sz w:val="24"/>
                <w:szCs w:val="24"/>
                <w:u w:val="single"/>
              </w:rPr>
            </w:pPr>
            <w:hyperlink r:id="rId1605" w:anchor="3rdcrjn" w:history="1">
              <w:r w:rsidR="007D3D7F" w:rsidRPr="00FC1A3A">
                <w:rPr>
                  <w:rStyle w:val="Hyperlink"/>
                  <w:rFonts w:asciiTheme="minorHAnsi" w:hAnsiTheme="minorHAnsi" w:cs="Times New Roman"/>
                  <w:color w:val="0000FF"/>
                  <w:sz w:val="24"/>
                  <w:szCs w:val="24"/>
                </w:rPr>
                <w:t>11/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7D3D7F" w:rsidRPr="00FC1A3A" w:rsidRDefault="007D3D7F" w:rsidP="0091117B">
            <w:pPr>
              <w:rPr>
                <w:rFonts w:asciiTheme="minorHAnsi" w:hAnsiTheme="minorHAnsi" w:cs="Times New Roman"/>
                <w:sz w:val="24"/>
                <w:szCs w:val="24"/>
              </w:rPr>
            </w:pPr>
          </w:p>
        </w:tc>
      </w:tr>
      <w:tr w:rsidR="007D3D7F" w:rsidRPr="00FC1A3A" w14:paraId="7A6416D3" w14:textId="04556F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7D3D7F" w:rsidRPr="00FC1A3A" w:rsidRDefault="00000000" w:rsidP="0091117B">
            <w:pPr>
              <w:jc w:val="center"/>
              <w:rPr>
                <w:rFonts w:asciiTheme="minorHAnsi" w:hAnsiTheme="minorHAnsi" w:cs="Times New Roman"/>
                <w:b/>
                <w:bCs/>
                <w:color w:val="0000FF"/>
                <w:sz w:val="24"/>
                <w:szCs w:val="24"/>
                <w:u w:val="single"/>
              </w:rPr>
            </w:pPr>
            <w:hyperlink r:id="rId1606" w:anchor="26in1rg" w:history="1">
              <w:r w:rsidR="007D3D7F" w:rsidRPr="00FC1A3A">
                <w:rPr>
                  <w:rStyle w:val="Hyperlink"/>
                  <w:rFonts w:asciiTheme="minorHAnsi" w:hAnsiTheme="minorHAnsi" w:cs="Times New Roman"/>
                  <w:color w:val="0000FF"/>
                  <w:sz w:val="24"/>
                  <w:szCs w:val="24"/>
                </w:rPr>
                <w:t>12/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7D3D7F" w:rsidRPr="00FC1A3A" w:rsidRDefault="007D3D7F" w:rsidP="0091117B">
            <w:pPr>
              <w:rPr>
                <w:rFonts w:asciiTheme="minorHAnsi" w:hAnsiTheme="minorHAnsi" w:cs="Times New Roman"/>
                <w:b/>
                <w:bCs/>
                <w:sz w:val="24"/>
                <w:szCs w:val="24"/>
                <w:u w:val="single"/>
              </w:rPr>
            </w:pPr>
          </w:p>
        </w:tc>
      </w:tr>
      <w:tr w:rsidR="007D3D7F" w:rsidRPr="00FC1A3A" w14:paraId="57A5CD0D" w14:textId="5A6BAA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7D3D7F" w:rsidRPr="00FC1A3A" w:rsidRDefault="00000000" w:rsidP="0091117B">
            <w:pPr>
              <w:jc w:val="center"/>
              <w:rPr>
                <w:rFonts w:asciiTheme="minorHAnsi" w:hAnsiTheme="minorHAnsi" w:cs="Times New Roman"/>
                <w:b/>
                <w:bCs/>
                <w:color w:val="0000FF"/>
                <w:sz w:val="24"/>
                <w:szCs w:val="24"/>
                <w:u w:val="single"/>
              </w:rPr>
            </w:pPr>
            <w:hyperlink r:id="rId1607" w:anchor="lnxbz9" w:history="1">
              <w:r w:rsidR="007D3D7F" w:rsidRPr="00FC1A3A">
                <w:rPr>
                  <w:rStyle w:val="Hyperlink"/>
                  <w:rFonts w:asciiTheme="minorHAnsi" w:hAnsiTheme="minorHAnsi" w:cs="Times New Roman"/>
                  <w:color w:val="0000FF"/>
                  <w:sz w:val="24"/>
                  <w:szCs w:val="24"/>
                </w:rPr>
                <w:t>13/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6593C73" w14:textId="5C8228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7D3D7F" w:rsidRPr="00FC1A3A" w:rsidRDefault="00000000" w:rsidP="0091117B">
            <w:pPr>
              <w:jc w:val="center"/>
              <w:rPr>
                <w:rFonts w:asciiTheme="minorHAnsi" w:hAnsiTheme="minorHAnsi" w:cs="Times New Roman"/>
                <w:b/>
                <w:bCs/>
                <w:color w:val="0000FF"/>
                <w:sz w:val="24"/>
                <w:szCs w:val="24"/>
                <w:u w:val="single"/>
              </w:rPr>
            </w:pPr>
            <w:hyperlink r:id="rId1608" w:anchor="35nkun2" w:history="1">
              <w:r w:rsidR="007D3D7F" w:rsidRPr="00FC1A3A">
                <w:rPr>
                  <w:rStyle w:val="Hyperlink"/>
                  <w:rFonts w:asciiTheme="minorHAnsi" w:hAnsiTheme="minorHAnsi" w:cs="Times New Roman"/>
                  <w:color w:val="0000FF"/>
                  <w:sz w:val="24"/>
                  <w:szCs w:val="24"/>
                </w:rPr>
                <w:t>14/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8CBDDB4" w14:textId="5268F4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7D3D7F" w:rsidRPr="00FC1A3A" w:rsidRDefault="00000000" w:rsidP="0091117B">
            <w:pPr>
              <w:jc w:val="center"/>
              <w:rPr>
                <w:rFonts w:asciiTheme="minorHAnsi" w:hAnsiTheme="minorHAnsi" w:cs="Times New Roman"/>
                <w:b/>
                <w:bCs/>
                <w:color w:val="0000FF"/>
                <w:sz w:val="24"/>
                <w:szCs w:val="24"/>
                <w:u w:val="single"/>
              </w:rPr>
            </w:pPr>
            <w:hyperlink r:id="rId1609" w:anchor="1ksv4uv" w:history="1">
              <w:r w:rsidR="007D3D7F" w:rsidRPr="00FC1A3A">
                <w:rPr>
                  <w:rStyle w:val="Hyperlink"/>
                  <w:rFonts w:asciiTheme="minorHAnsi" w:hAnsiTheme="minorHAnsi" w:cs="Times New Roman"/>
                  <w:color w:val="0000FF"/>
                  <w:sz w:val="24"/>
                  <w:szCs w:val="24"/>
                </w:rPr>
                <w:t>15/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CD735F8" w14:textId="061B8B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7D3D7F" w:rsidRPr="00FC1A3A" w:rsidRDefault="00000000" w:rsidP="0091117B">
            <w:pPr>
              <w:jc w:val="center"/>
              <w:rPr>
                <w:rFonts w:asciiTheme="minorHAnsi" w:hAnsiTheme="minorHAnsi" w:cs="Times New Roman"/>
                <w:b/>
                <w:bCs/>
                <w:color w:val="0000FF"/>
                <w:sz w:val="24"/>
                <w:szCs w:val="24"/>
                <w:u w:val="single"/>
              </w:rPr>
            </w:pPr>
            <w:hyperlink r:id="rId1610" w:anchor="44sinio" w:history="1">
              <w:r w:rsidR="007D3D7F" w:rsidRPr="00FC1A3A">
                <w:rPr>
                  <w:rStyle w:val="Hyperlink"/>
                  <w:rFonts w:asciiTheme="minorHAnsi" w:hAnsiTheme="minorHAnsi" w:cs="Times New Roman"/>
                  <w:color w:val="0000FF"/>
                  <w:sz w:val="24"/>
                  <w:szCs w:val="24"/>
                </w:rPr>
                <w:t>16/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8760977" w14:textId="6BB09C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7D3D7F" w:rsidRPr="00FC1A3A" w:rsidRDefault="00000000" w:rsidP="0091117B">
            <w:pPr>
              <w:jc w:val="center"/>
              <w:rPr>
                <w:rFonts w:asciiTheme="minorHAnsi" w:hAnsiTheme="minorHAnsi" w:cs="Times New Roman"/>
                <w:b/>
                <w:bCs/>
                <w:color w:val="0000FF"/>
                <w:sz w:val="24"/>
                <w:szCs w:val="24"/>
                <w:u w:val="single"/>
              </w:rPr>
            </w:pPr>
            <w:hyperlink r:id="rId1611" w:anchor="2jxsxqh" w:history="1">
              <w:r w:rsidR="007D3D7F" w:rsidRPr="00FC1A3A">
                <w:rPr>
                  <w:rStyle w:val="Hyperlink"/>
                  <w:rFonts w:asciiTheme="minorHAnsi" w:hAnsiTheme="minorHAnsi" w:cs="Times New Roman"/>
                  <w:color w:val="0000FF"/>
                  <w:sz w:val="24"/>
                  <w:szCs w:val="24"/>
                </w:rPr>
                <w:t>17/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DB69D15" w14:textId="2F8AA1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7D3D7F" w:rsidRPr="00FC1A3A" w:rsidRDefault="00000000" w:rsidP="0091117B">
            <w:pPr>
              <w:jc w:val="center"/>
              <w:rPr>
                <w:rFonts w:asciiTheme="minorHAnsi" w:hAnsiTheme="minorHAnsi" w:cs="Times New Roman"/>
                <w:b/>
                <w:bCs/>
                <w:color w:val="0000FF"/>
                <w:sz w:val="24"/>
                <w:szCs w:val="24"/>
                <w:u w:val="single"/>
              </w:rPr>
            </w:pPr>
            <w:hyperlink r:id="rId1612" w:anchor="z337ya" w:history="1">
              <w:r w:rsidR="007D3D7F" w:rsidRPr="00FC1A3A">
                <w:rPr>
                  <w:rStyle w:val="Hyperlink"/>
                  <w:rFonts w:asciiTheme="minorHAnsi" w:hAnsiTheme="minorHAnsi" w:cs="Times New Roman"/>
                  <w:color w:val="0000FF"/>
                  <w:sz w:val="24"/>
                  <w:szCs w:val="24"/>
                </w:rPr>
                <w:t>18/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9D40A51" w14:textId="2A54B0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7D3D7F" w:rsidRPr="00FC1A3A" w:rsidRDefault="00000000" w:rsidP="0091117B">
            <w:pPr>
              <w:jc w:val="center"/>
              <w:rPr>
                <w:rFonts w:asciiTheme="minorHAnsi" w:hAnsiTheme="minorHAnsi" w:cs="Times New Roman"/>
                <w:b/>
                <w:bCs/>
                <w:color w:val="0000FF"/>
                <w:sz w:val="24"/>
                <w:szCs w:val="24"/>
                <w:u w:val="single"/>
              </w:rPr>
            </w:pPr>
            <w:hyperlink r:id="rId1613" w:anchor="3j2qqm3" w:history="1">
              <w:r w:rsidR="007D3D7F" w:rsidRPr="00FC1A3A">
                <w:rPr>
                  <w:rStyle w:val="Hyperlink"/>
                  <w:rFonts w:asciiTheme="minorHAnsi" w:hAnsiTheme="minorHAnsi" w:cs="Times New Roman"/>
                  <w:color w:val="0000FF"/>
                  <w:sz w:val="24"/>
                  <w:szCs w:val="24"/>
                </w:rPr>
                <w:t>19/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D063CF5" w14:textId="6DB20E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7D3D7F" w:rsidRPr="00FC1A3A" w:rsidRDefault="00000000" w:rsidP="0091117B">
            <w:pPr>
              <w:jc w:val="center"/>
              <w:rPr>
                <w:rFonts w:asciiTheme="minorHAnsi" w:hAnsiTheme="minorHAnsi" w:cs="Times New Roman"/>
                <w:b/>
                <w:bCs/>
                <w:color w:val="0000FF"/>
                <w:sz w:val="24"/>
                <w:szCs w:val="24"/>
                <w:u w:val="single"/>
              </w:rPr>
            </w:pPr>
            <w:hyperlink r:id="rId1614" w:anchor="32hioqz" w:history="1">
              <w:r w:rsidR="007D3D7F" w:rsidRPr="00FC1A3A">
                <w:rPr>
                  <w:rStyle w:val="Hyperlink"/>
                  <w:rFonts w:asciiTheme="minorHAnsi" w:hAnsiTheme="minorHAnsi" w:cs="Times New Roman"/>
                  <w:color w:val="0000FF"/>
                  <w:sz w:val="24"/>
                  <w:szCs w:val="24"/>
                </w:rPr>
                <w:t>20/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3E533DA" w14:textId="08F365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7D3D7F" w:rsidRPr="00FC1A3A" w:rsidRDefault="00000000" w:rsidP="0091117B">
            <w:pPr>
              <w:jc w:val="center"/>
              <w:rPr>
                <w:rFonts w:asciiTheme="minorHAnsi" w:hAnsiTheme="minorHAnsi" w:cs="Times New Roman"/>
                <w:b/>
                <w:bCs/>
                <w:color w:val="0000FF"/>
                <w:sz w:val="24"/>
                <w:szCs w:val="24"/>
                <w:u w:val="single"/>
              </w:rPr>
            </w:pPr>
            <w:hyperlink r:id="rId1615" w:anchor="2xcytpi" w:history="1">
              <w:r w:rsidR="007D3D7F" w:rsidRPr="00FC1A3A">
                <w:rPr>
                  <w:rStyle w:val="Hyperlink"/>
                  <w:rFonts w:asciiTheme="minorHAnsi" w:hAnsiTheme="minorHAnsi" w:cs="Times New Roman"/>
                  <w:color w:val="0000FF"/>
                  <w:sz w:val="24"/>
                  <w:szCs w:val="24"/>
                </w:rPr>
                <w:t>21/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FB15A9B" w14:textId="484A56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7D3D7F" w:rsidRPr="00FC1A3A" w:rsidRDefault="00000000" w:rsidP="0091117B">
            <w:pPr>
              <w:jc w:val="center"/>
              <w:rPr>
                <w:rFonts w:asciiTheme="minorHAnsi" w:hAnsiTheme="minorHAnsi" w:cs="Times New Roman"/>
                <w:b/>
                <w:bCs/>
                <w:color w:val="0000FF"/>
                <w:sz w:val="24"/>
                <w:szCs w:val="24"/>
                <w:u w:val="single"/>
              </w:rPr>
            </w:pPr>
            <w:hyperlink r:id="rId1616" w:anchor="1ci93xb" w:history="1">
              <w:r w:rsidR="007D3D7F" w:rsidRPr="00FC1A3A">
                <w:rPr>
                  <w:rStyle w:val="Hyperlink"/>
                  <w:rFonts w:asciiTheme="minorHAnsi" w:hAnsiTheme="minorHAnsi" w:cs="Times New Roman"/>
                  <w:color w:val="0000FF"/>
                  <w:sz w:val="24"/>
                  <w:szCs w:val="24"/>
                </w:rPr>
                <w:t>22/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1D74E1B" w14:textId="3F3C73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7D3D7F" w:rsidRPr="00FC1A3A" w:rsidRDefault="00000000" w:rsidP="0091117B">
            <w:pPr>
              <w:jc w:val="center"/>
              <w:rPr>
                <w:rFonts w:asciiTheme="minorHAnsi" w:hAnsiTheme="minorHAnsi" w:cs="Times New Roman"/>
                <w:b/>
                <w:bCs/>
                <w:color w:val="0000FF"/>
                <w:sz w:val="24"/>
                <w:szCs w:val="24"/>
                <w:u w:val="single"/>
              </w:rPr>
            </w:pPr>
            <w:hyperlink r:id="rId1617" w:anchor="3whwml4" w:history="1">
              <w:r w:rsidR="007D3D7F" w:rsidRPr="00FC1A3A">
                <w:rPr>
                  <w:rStyle w:val="Hyperlink"/>
                  <w:rFonts w:asciiTheme="minorHAnsi" w:hAnsiTheme="minorHAnsi" w:cs="Times New Roman"/>
                  <w:color w:val="0000FF"/>
                  <w:sz w:val="24"/>
                  <w:szCs w:val="24"/>
                </w:rPr>
                <w:t>23/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504A49E" w14:textId="462E8D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7D3D7F" w:rsidRPr="00FC1A3A" w:rsidRDefault="00000000" w:rsidP="0091117B">
            <w:pPr>
              <w:jc w:val="center"/>
              <w:rPr>
                <w:rFonts w:asciiTheme="minorHAnsi" w:hAnsiTheme="minorHAnsi" w:cs="Times New Roman"/>
                <w:b/>
                <w:bCs/>
                <w:color w:val="0000FF"/>
                <w:sz w:val="24"/>
                <w:szCs w:val="24"/>
                <w:u w:val="single"/>
              </w:rPr>
            </w:pPr>
            <w:hyperlink r:id="rId1618" w:anchor="2bn6wsx" w:history="1">
              <w:r w:rsidR="007D3D7F" w:rsidRPr="00FC1A3A">
                <w:rPr>
                  <w:rStyle w:val="Hyperlink"/>
                  <w:rFonts w:asciiTheme="minorHAnsi" w:hAnsiTheme="minorHAnsi" w:cs="Times New Roman"/>
                  <w:color w:val="0000FF"/>
                  <w:sz w:val="24"/>
                  <w:szCs w:val="24"/>
                </w:rPr>
                <w:t>24/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21C1131" w14:textId="14A7F5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7D3D7F" w:rsidRPr="00FC1A3A" w:rsidRDefault="00000000" w:rsidP="0091117B">
            <w:pPr>
              <w:jc w:val="center"/>
              <w:rPr>
                <w:rFonts w:asciiTheme="minorHAnsi" w:hAnsiTheme="minorHAnsi" w:cs="Times New Roman"/>
                <w:b/>
                <w:bCs/>
                <w:color w:val="0000FF"/>
                <w:sz w:val="24"/>
                <w:szCs w:val="24"/>
                <w:u w:val="single"/>
              </w:rPr>
            </w:pPr>
            <w:hyperlink r:id="rId1619" w:anchor="qsh70q" w:history="1">
              <w:r w:rsidR="007D3D7F" w:rsidRPr="00FC1A3A">
                <w:rPr>
                  <w:rStyle w:val="Hyperlink"/>
                  <w:rFonts w:asciiTheme="minorHAnsi" w:hAnsiTheme="minorHAnsi" w:cs="Times New Roman"/>
                  <w:color w:val="0000FF"/>
                  <w:sz w:val="24"/>
                  <w:szCs w:val="24"/>
                </w:rPr>
                <w:t>25/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D074CB4" w14:textId="529B612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7D3D7F" w:rsidRPr="00FC1A3A" w:rsidRDefault="00000000" w:rsidP="0091117B">
            <w:pPr>
              <w:jc w:val="center"/>
              <w:rPr>
                <w:rFonts w:asciiTheme="minorHAnsi" w:hAnsiTheme="minorHAnsi" w:cs="Times New Roman"/>
                <w:b/>
                <w:bCs/>
                <w:color w:val="0000FF"/>
                <w:sz w:val="24"/>
                <w:szCs w:val="24"/>
                <w:u w:val="single"/>
              </w:rPr>
            </w:pPr>
            <w:hyperlink r:id="rId1620" w:anchor="3as4poj" w:history="1">
              <w:r w:rsidR="007D3D7F" w:rsidRPr="00FC1A3A">
                <w:rPr>
                  <w:rStyle w:val="Hyperlink"/>
                  <w:rFonts w:asciiTheme="minorHAnsi" w:hAnsiTheme="minorHAnsi" w:cs="Times New Roman"/>
                  <w:color w:val="0000FF"/>
                  <w:sz w:val="24"/>
                  <w:szCs w:val="24"/>
                </w:rPr>
                <w:t>26/05/2013</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47A258E" w14:textId="4E3B63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7D3D7F" w:rsidRPr="00FC1A3A" w:rsidRDefault="00000000" w:rsidP="0091117B">
            <w:pPr>
              <w:jc w:val="center"/>
              <w:rPr>
                <w:rFonts w:asciiTheme="minorHAnsi" w:hAnsiTheme="minorHAnsi" w:cs="Times New Roman"/>
                <w:b/>
                <w:bCs/>
                <w:color w:val="0000FF"/>
                <w:sz w:val="24"/>
                <w:szCs w:val="24"/>
                <w:u w:val="single"/>
              </w:rPr>
            </w:pPr>
            <w:hyperlink r:id="rId1621" w:anchor="1pxezwc" w:history="1">
              <w:r w:rsidR="007D3D7F" w:rsidRPr="00FC1A3A">
                <w:rPr>
                  <w:rStyle w:val="Hyperlink"/>
                  <w:rFonts w:asciiTheme="minorHAnsi" w:hAnsiTheme="minorHAnsi" w:cs="Times New Roman"/>
                  <w:color w:val="0000FF"/>
                  <w:sz w:val="24"/>
                  <w:szCs w:val="24"/>
                </w:rPr>
                <w:t>27/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206BD8C" w14:textId="39E9C9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7D3D7F" w:rsidRPr="00FC1A3A" w:rsidRDefault="00000000" w:rsidP="0091117B">
            <w:pPr>
              <w:jc w:val="center"/>
              <w:rPr>
                <w:rFonts w:asciiTheme="minorHAnsi" w:hAnsiTheme="minorHAnsi" w:cs="Times New Roman"/>
                <w:b/>
                <w:bCs/>
                <w:color w:val="0000FF"/>
                <w:sz w:val="24"/>
                <w:szCs w:val="24"/>
                <w:u w:val="single"/>
              </w:rPr>
            </w:pPr>
            <w:hyperlink r:id="rId1622" w:anchor="49x2ik5" w:history="1">
              <w:r w:rsidR="007D3D7F" w:rsidRPr="00FC1A3A">
                <w:rPr>
                  <w:rStyle w:val="Hyperlink"/>
                  <w:rFonts w:asciiTheme="minorHAnsi" w:hAnsiTheme="minorHAnsi" w:cs="Times New Roman"/>
                  <w:color w:val="0000FF"/>
                  <w:sz w:val="24"/>
                  <w:szCs w:val="24"/>
                </w:rPr>
                <w:t>28/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6C9F0F0" w14:textId="45BC37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7D3D7F" w:rsidRPr="00FC1A3A" w:rsidRDefault="00000000" w:rsidP="0091117B">
            <w:pPr>
              <w:jc w:val="center"/>
              <w:rPr>
                <w:rFonts w:asciiTheme="minorHAnsi" w:hAnsiTheme="minorHAnsi" w:cs="Times New Roman"/>
                <w:b/>
                <w:bCs/>
                <w:color w:val="0000FF"/>
                <w:sz w:val="24"/>
                <w:szCs w:val="24"/>
                <w:u w:val="single"/>
              </w:rPr>
            </w:pPr>
            <w:hyperlink r:id="rId1623" w:anchor="2p2csry" w:history="1">
              <w:r w:rsidR="007D3D7F" w:rsidRPr="00FC1A3A">
                <w:rPr>
                  <w:rStyle w:val="Hyperlink"/>
                  <w:rFonts w:asciiTheme="minorHAnsi" w:hAnsiTheme="minorHAnsi" w:cs="Times New Roman"/>
                  <w:color w:val="0000FF"/>
                  <w:sz w:val="24"/>
                  <w:szCs w:val="24"/>
                </w:rPr>
                <w:t>29/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3C7A4B4" w14:textId="71AFB9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7D3D7F" w:rsidRPr="00FC1A3A" w:rsidRDefault="00000000" w:rsidP="0091117B">
            <w:pPr>
              <w:jc w:val="center"/>
              <w:rPr>
                <w:rFonts w:asciiTheme="minorHAnsi" w:hAnsiTheme="minorHAnsi" w:cs="Times New Roman"/>
                <w:b/>
                <w:bCs/>
                <w:color w:val="0000FF"/>
                <w:sz w:val="24"/>
                <w:szCs w:val="24"/>
                <w:u w:val="single"/>
              </w:rPr>
            </w:pPr>
            <w:hyperlink r:id="rId1624" w:anchor="147n2zr" w:history="1">
              <w:r w:rsidR="007D3D7F" w:rsidRPr="00FC1A3A">
                <w:rPr>
                  <w:rStyle w:val="Hyperlink"/>
                  <w:rFonts w:asciiTheme="minorHAnsi" w:hAnsiTheme="minorHAnsi" w:cs="Times New Roman"/>
                  <w:color w:val="0000FF"/>
                  <w:sz w:val="24"/>
                  <w:szCs w:val="24"/>
                </w:rPr>
                <w:t>30/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C1AFBDC" w14:textId="15DA9A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7D3D7F" w:rsidRPr="00FC1A3A" w:rsidRDefault="00000000" w:rsidP="0091117B">
            <w:pPr>
              <w:jc w:val="center"/>
              <w:rPr>
                <w:rFonts w:asciiTheme="minorHAnsi" w:hAnsiTheme="minorHAnsi" w:cs="Times New Roman"/>
                <w:b/>
                <w:bCs/>
                <w:color w:val="0000FF"/>
                <w:sz w:val="24"/>
                <w:szCs w:val="24"/>
                <w:u w:val="single"/>
              </w:rPr>
            </w:pPr>
            <w:hyperlink r:id="rId1625" w:anchor="3o7alnk" w:history="1">
              <w:r w:rsidR="007D3D7F" w:rsidRPr="00FC1A3A">
                <w:rPr>
                  <w:rStyle w:val="Hyperlink"/>
                  <w:rFonts w:asciiTheme="minorHAnsi" w:hAnsiTheme="minorHAnsi" w:cs="Times New Roman"/>
                  <w:color w:val="0000FF"/>
                  <w:sz w:val="24"/>
                  <w:szCs w:val="24"/>
                </w:rPr>
                <w:t>31/05/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7D3D7F" w:rsidRPr="00FC1A3A" w:rsidRDefault="007D3D7F" w:rsidP="0091117B">
            <w:pPr>
              <w:jc w:val="center"/>
              <w:rPr>
                <w:rFonts w:asciiTheme="minorHAnsi" w:hAnsiTheme="minorHAnsi" w:cs="Times New Roman"/>
                <w:b/>
                <w:bCs/>
                <w:sz w:val="24"/>
                <w:szCs w:val="24"/>
                <w:u w:val="single"/>
              </w:rPr>
            </w:pPr>
          </w:p>
        </w:tc>
      </w:tr>
      <w:tr w:rsidR="0091117B" w:rsidRPr="00FC1A3A" w14:paraId="6218D0BD" w14:textId="1EB3A6D9"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7D3D7F" w:rsidRPr="00FC1A3A" w14:paraId="3E0F26EA" w14:textId="474358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7D3D7F" w:rsidRPr="00FC1A3A" w:rsidRDefault="007D3D7F"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7D3D7F" w:rsidRPr="00FC1A3A" w:rsidRDefault="007D3D7F"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D7F" w:rsidRPr="00FC1A3A" w14:paraId="3C3FB6DD" w14:textId="32DF4FA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7D3D7F" w:rsidRPr="00FC1A3A" w:rsidRDefault="00000000" w:rsidP="0091117B">
            <w:pPr>
              <w:jc w:val="center"/>
              <w:rPr>
                <w:rFonts w:asciiTheme="minorHAnsi" w:hAnsiTheme="minorHAnsi" w:cs="Times New Roman"/>
                <w:b/>
                <w:bCs/>
                <w:color w:val="0000FF"/>
                <w:sz w:val="24"/>
                <w:szCs w:val="24"/>
                <w:u w:val="single"/>
              </w:rPr>
            </w:pPr>
            <w:hyperlink r:id="rId1626" w:anchor="gjdgxs" w:history="1">
              <w:r w:rsidR="007D3D7F" w:rsidRPr="00FC1A3A">
                <w:rPr>
                  <w:rStyle w:val="Hyperlink"/>
                  <w:rFonts w:asciiTheme="minorHAnsi" w:hAnsiTheme="minorHAnsi" w:cs="Times New Roman"/>
                  <w:color w:val="0000FF"/>
                  <w:sz w:val="24"/>
                  <w:szCs w:val="24"/>
                </w:rPr>
                <w:t>01/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26A8C26" w14:textId="44EA81C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7D3D7F" w:rsidRPr="00FC1A3A" w:rsidRDefault="00000000" w:rsidP="0091117B">
            <w:pPr>
              <w:jc w:val="center"/>
              <w:rPr>
                <w:rFonts w:asciiTheme="minorHAnsi" w:hAnsiTheme="minorHAnsi" w:cs="Times New Roman"/>
                <w:b/>
                <w:bCs/>
                <w:color w:val="0000FF"/>
                <w:sz w:val="24"/>
                <w:szCs w:val="24"/>
                <w:u w:val="single"/>
              </w:rPr>
            </w:pPr>
            <w:hyperlink r:id="rId1627" w:anchor="30j0zll" w:history="1">
              <w:r w:rsidR="007D3D7F" w:rsidRPr="00FC1A3A">
                <w:rPr>
                  <w:rStyle w:val="Hyperlink"/>
                  <w:rFonts w:asciiTheme="minorHAnsi" w:hAnsiTheme="minorHAnsi" w:cs="Times New Roman"/>
                  <w:color w:val="0000FF"/>
                  <w:sz w:val="24"/>
                  <w:szCs w:val="24"/>
                </w:rPr>
                <w:t>02/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7D9FAED" w14:textId="56FBEA5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7D3D7F" w:rsidRPr="00FC1A3A" w:rsidRDefault="00000000" w:rsidP="0091117B">
            <w:pPr>
              <w:jc w:val="center"/>
              <w:rPr>
                <w:rFonts w:asciiTheme="minorHAnsi" w:hAnsiTheme="minorHAnsi" w:cs="Times New Roman"/>
                <w:b/>
                <w:bCs/>
                <w:color w:val="0000FF"/>
                <w:sz w:val="24"/>
                <w:szCs w:val="24"/>
                <w:u w:val="single"/>
              </w:rPr>
            </w:pPr>
            <w:hyperlink r:id="rId1628" w:anchor="1fob9te" w:history="1">
              <w:r w:rsidR="007D3D7F" w:rsidRPr="00FC1A3A">
                <w:rPr>
                  <w:rStyle w:val="Hyperlink"/>
                  <w:rFonts w:asciiTheme="minorHAnsi" w:hAnsiTheme="minorHAnsi" w:cs="Times New Roman"/>
                  <w:color w:val="0000FF"/>
                  <w:sz w:val="24"/>
                  <w:szCs w:val="24"/>
                </w:rPr>
                <w:t>03/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22A71C4" w14:textId="21B6E9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7D3D7F" w:rsidRPr="00FC1A3A" w:rsidRDefault="00000000" w:rsidP="0091117B">
            <w:pPr>
              <w:jc w:val="center"/>
              <w:rPr>
                <w:rFonts w:asciiTheme="minorHAnsi" w:hAnsiTheme="minorHAnsi" w:cs="Times New Roman"/>
                <w:b/>
                <w:bCs/>
                <w:color w:val="0000FF"/>
                <w:sz w:val="24"/>
                <w:szCs w:val="24"/>
                <w:u w:val="single"/>
              </w:rPr>
            </w:pPr>
            <w:hyperlink r:id="rId1629" w:anchor="3znysh7" w:history="1">
              <w:r w:rsidR="007D3D7F" w:rsidRPr="00FC1A3A">
                <w:rPr>
                  <w:rStyle w:val="Hyperlink"/>
                  <w:rFonts w:asciiTheme="minorHAnsi" w:hAnsiTheme="minorHAnsi" w:cs="Times New Roman"/>
                  <w:color w:val="0000FF"/>
                  <w:sz w:val="24"/>
                  <w:szCs w:val="24"/>
                </w:rPr>
                <w:t>04/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F34B8A9" w14:textId="6DF1077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7D3D7F" w:rsidRPr="00FC1A3A" w:rsidRDefault="00000000" w:rsidP="0091117B">
            <w:pPr>
              <w:jc w:val="center"/>
              <w:rPr>
                <w:rFonts w:asciiTheme="minorHAnsi" w:hAnsiTheme="minorHAnsi" w:cs="Times New Roman"/>
                <w:b/>
                <w:bCs/>
                <w:color w:val="0000FF"/>
                <w:sz w:val="24"/>
                <w:szCs w:val="24"/>
                <w:u w:val="single"/>
              </w:rPr>
            </w:pPr>
            <w:hyperlink r:id="rId1630" w:anchor="2et92p0" w:history="1">
              <w:r w:rsidR="007D3D7F" w:rsidRPr="00FC1A3A">
                <w:rPr>
                  <w:rStyle w:val="Hyperlink"/>
                  <w:rFonts w:asciiTheme="minorHAnsi" w:hAnsiTheme="minorHAnsi" w:cs="Times New Roman"/>
                  <w:color w:val="0000FF"/>
                  <w:sz w:val="24"/>
                  <w:szCs w:val="24"/>
                </w:rPr>
                <w:t>05/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03D0DA6" w14:textId="24B501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7D3D7F" w:rsidRPr="00FC1A3A" w:rsidRDefault="00000000" w:rsidP="0091117B">
            <w:pPr>
              <w:jc w:val="center"/>
              <w:rPr>
                <w:rFonts w:asciiTheme="minorHAnsi" w:hAnsiTheme="minorHAnsi" w:cs="Times New Roman"/>
                <w:b/>
                <w:bCs/>
                <w:color w:val="0000FF"/>
                <w:sz w:val="24"/>
                <w:szCs w:val="24"/>
                <w:u w:val="single"/>
              </w:rPr>
            </w:pPr>
            <w:hyperlink r:id="rId1631" w:anchor="tyjcwt" w:history="1">
              <w:r w:rsidR="007D3D7F" w:rsidRPr="00FC1A3A">
                <w:rPr>
                  <w:rStyle w:val="Hyperlink"/>
                  <w:rFonts w:asciiTheme="minorHAnsi" w:hAnsiTheme="minorHAnsi" w:cs="Times New Roman"/>
                  <w:color w:val="0000FF"/>
                  <w:sz w:val="24"/>
                  <w:szCs w:val="24"/>
                </w:rPr>
                <w:t>06/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56103BC" w14:textId="494C17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7D3D7F" w:rsidRPr="00FC1A3A" w:rsidRDefault="00000000" w:rsidP="0091117B">
            <w:pPr>
              <w:jc w:val="center"/>
              <w:rPr>
                <w:rFonts w:asciiTheme="minorHAnsi" w:hAnsiTheme="minorHAnsi" w:cs="Times New Roman"/>
                <w:b/>
                <w:bCs/>
                <w:color w:val="0000FF"/>
                <w:sz w:val="24"/>
                <w:szCs w:val="24"/>
                <w:u w:val="single"/>
              </w:rPr>
            </w:pPr>
            <w:hyperlink r:id="rId1632" w:anchor="3dy6vkm" w:history="1">
              <w:r w:rsidR="007D3D7F" w:rsidRPr="00FC1A3A">
                <w:rPr>
                  <w:rStyle w:val="Hyperlink"/>
                  <w:rFonts w:asciiTheme="minorHAnsi" w:hAnsiTheme="minorHAnsi" w:cs="Times New Roman"/>
                  <w:color w:val="0000FF"/>
                  <w:sz w:val="24"/>
                  <w:szCs w:val="24"/>
                </w:rPr>
                <w:t>07/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D27C46F" w14:textId="4ED5D8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7D3D7F" w:rsidRPr="00FC1A3A" w:rsidRDefault="00000000" w:rsidP="0091117B">
            <w:pPr>
              <w:jc w:val="center"/>
              <w:rPr>
                <w:rFonts w:asciiTheme="minorHAnsi" w:hAnsiTheme="minorHAnsi" w:cs="Times New Roman"/>
                <w:b/>
                <w:bCs/>
                <w:color w:val="0000FF"/>
                <w:sz w:val="24"/>
                <w:szCs w:val="24"/>
                <w:u w:val="single"/>
              </w:rPr>
            </w:pPr>
            <w:hyperlink r:id="rId1633" w:anchor="1t3h5sf" w:history="1">
              <w:r w:rsidR="007D3D7F" w:rsidRPr="00FC1A3A">
                <w:rPr>
                  <w:rStyle w:val="Hyperlink"/>
                  <w:rFonts w:asciiTheme="minorHAnsi" w:hAnsiTheme="minorHAnsi" w:cs="Times New Roman"/>
                  <w:color w:val="0000FF"/>
                  <w:sz w:val="24"/>
                  <w:szCs w:val="24"/>
                </w:rPr>
                <w:t>08/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5B96347" w14:textId="62752F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7D3D7F" w:rsidRPr="00FC1A3A" w:rsidRDefault="00000000" w:rsidP="0091117B">
            <w:pPr>
              <w:jc w:val="center"/>
              <w:rPr>
                <w:rFonts w:asciiTheme="minorHAnsi" w:hAnsiTheme="minorHAnsi" w:cs="Times New Roman"/>
                <w:b/>
                <w:bCs/>
                <w:color w:val="0000FF"/>
                <w:sz w:val="24"/>
                <w:szCs w:val="24"/>
                <w:u w:val="single"/>
              </w:rPr>
            </w:pPr>
            <w:hyperlink r:id="rId1634" w:anchor="4d34og8" w:history="1">
              <w:r w:rsidR="007D3D7F" w:rsidRPr="00FC1A3A">
                <w:rPr>
                  <w:rStyle w:val="Hyperlink"/>
                  <w:rFonts w:asciiTheme="minorHAnsi" w:hAnsiTheme="minorHAnsi" w:cs="Times New Roman"/>
                  <w:color w:val="0000FF"/>
                  <w:sz w:val="24"/>
                  <w:szCs w:val="24"/>
                </w:rPr>
                <w:t>09/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2994606" w14:textId="3C4E1AE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7D3D7F" w:rsidRPr="00FC1A3A" w:rsidRDefault="00000000" w:rsidP="0091117B">
            <w:pPr>
              <w:jc w:val="center"/>
              <w:rPr>
                <w:rFonts w:asciiTheme="minorHAnsi" w:hAnsiTheme="minorHAnsi" w:cs="Times New Roman"/>
                <w:b/>
                <w:bCs/>
                <w:color w:val="0000FF"/>
                <w:sz w:val="24"/>
                <w:szCs w:val="24"/>
                <w:u w:val="single"/>
              </w:rPr>
            </w:pPr>
            <w:hyperlink r:id="rId1635" w:anchor="2s8eyo1" w:history="1">
              <w:r w:rsidR="007D3D7F" w:rsidRPr="00FC1A3A">
                <w:rPr>
                  <w:rStyle w:val="Hyperlink"/>
                  <w:rFonts w:asciiTheme="minorHAnsi" w:hAnsiTheme="minorHAnsi" w:cs="Times New Roman"/>
                  <w:color w:val="0000FF"/>
                  <w:sz w:val="24"/>
                  <w:szCs w:val="24"/>
                </w:rPr>
                <w:t>10/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88CF714" w14:textId="08222E7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7D3D7F" w:rsidRPr="00FC1A3A" w:rsidRDefault="00000000" w:rsidP="0091117B">
            <w:pPr>
              <w:jc w:val="center"/>
              <w:rPr>
                <w:rFonts w:asciiTheme="minorHAnsi" w:hAnsiTheme="minorHAnsi" w:cs="Times New Roman"/>
                <w:b/>
                <w:bCs/>
                <w:color w:val="0000FF"/>
                <w:sz w:val="24"/>
                <w:szCs w:val="24"/>
                <w:u w:val="single"/>
              </w:rPr>
            </w:pPr>
            <w:hyperlink r:id="rId1636" w:anchor="17dp8vu" w:history="1">
              <w:r w:rsidR="007D3D7F" w:rsidRPr="00FC1A3A">
                <w:rPr>
                  <w:rStyle w:val="Hyperlink"/>
                  <w:rFonts w:asciiTheme="minorHAnsi" w:hAnsiTheme="minorHAnsi" w:cs="Times New Roman"/>
                  <w:color w:val="0000FF"/>
                  <w:sz w:val="24"/>
                  <w:szCs w:val="24"/>
                </w:rPr>
                <w:t>11/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65C6471" w14:textId="526E37A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7D3D7F" w:rsidRPr="00FC1A3A" w:rsidRDefault="00000000" w:rsidP="0091117B">
            <w:pPr>
              <w:jc w:val="center"/>
              <w:rPr>
                <w:rFonts w:asciiTheme="minorHAnsi" w:hAnsiTheme="minorHAnsi" w:cs="Times New Roman"/>
                <w:b/>
                <w:bCs/>
                <w:color w:val="0000FF"/>
                <w:sz w:val="24"/>
                <w:szCs w:val="24"/>
                <w:u w:val="single"/>
              </w:rPr>
            </w:pPr>
            <w:hyperlink r:id="rId1637" w:anchor="3rdcrjn" w:history="1">
              <w:r w:rsidR="007D3D7F" w:rsidRPr="00FC1A3A">
                <w:rPr>
                  <w:rStyle w:val="Hyperlink"/>
                  <w:rFonts w:asciiTheme="minorHAnsi" w:hAnsiTheme="minorHAnsi" w:cs="Times New Roman"/>
                  <w:color w:val="0000FF"/>
                  <w:sz w:val="24"/>
                  <w:szCs w:val="24"/>
                </w:rPr>
                <w:t>12/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5F5FFC8" w14:textId="2014271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7D3D7F" w:rsidRPr="00FC1A3A" w:rsidRDefault="00000000" w:rsidP="0091117B">
            <w:pPr>
              <w:jc w:val="center"/>
              <w:rPr>
                <w:rFonts w:asciiTheme="minorHAnsi" w:hAnsiTheme="minorHAnsi" w:cs="Times New Roman"/>
                <w:b/>
                <w:bCs/>
                <w:color w:val="0000FF"/>
                <w:sz w:val="24"/>
                <w:szCs w:val="24"/>
                <w:u w:val="single"/>
              </w:rPr>
            </w:pPr>
            <w:hyperlink r:id="rId1638" w:anchor="26in1rg" w:history="1">
              <w:r w:rsidR="007D3D7F" w:rsidRPr="00FC1A3A">
                <w:rPr>
                  <w:rStyle w:val="Hyperlink"/>
                  <w:rFonts w:asciiTheme="minorHAnsi" w:hAnsiTheme="minorHAnsi" w:cs="Times New Roman"/>
                  <w:color w:val="0000FF"/>
                  <w:sz w:val="24"/>
                  <w:szCs w:val="24"/>
                </w:rPr>
                <w:t>13/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7CCE1C7" w14:textId="7EB2D2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7D3D7F" w:rsidRPr="00FC1A3A" w:rsidRDefault="00000000" w:rsidP="0091117B">
            <w:pPr>
              <w:jc w:val="center"/>
              <w:rPr>
                <w:rFonts w:asciiTheme="minorHAnsi" w:hAnsiTheme="minorHAnsi" w:cs="Times New Roman"/>
                <w:b/>
                <w:bCs/>
                <w:color w:val="0000FF"/>
                <w:sz w:val="24"/>
                <w:szCs w:val="24"/>
                <w:u w:val="single"/>
              </w:rPr>
            </w:pPr>
            <w:hyperlink r:id="rId1639" w:anchor="lnxbz9" w:history="1">
              <w:r w:rsidR="007D3D7F" w:rsidRPr="00FC1A3A">
                <w:rPr>
                  <w:rStyle w:val="Hyperlink"/>
                  <w:rFonts w:asciiTheme="minorHAnsi" w:hAnsiTheme="minorHAnsi" w:cs="Times New Roman"/>
                  <w:color w:val="0000FF"/>
                  <w:sz w:val="24"/>
                  <w:szCs w:val="24"/>
                </w:rPr>
                <w:t>14/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57D8C2D" w14:textId="4DD3AF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7D3D7F" w:rsidRPr="00FC1A3A" w:rsidRDefault="00000000" w:rsidP="0091117B">
            <w:pPr>
              <w:jc w:val="center"/>
              <w:rPr>
                <w:rFonts w:asciiTheme="minorHAnsi" w:hAnsiTheme="minorHAnsi" w:cs="Times New Roman"/>
                <w:b/>
                <w:bCs/>
                <w:color w:val="0000FF"/>
                <w:sz w:val="24"/>
                <w:szCs w:val="24"/>
                <w:u w:val="single"/>
              </w:rPr>
            </w:pPr>
            <w:hyperlink r:id="rId1640" w:anchor="35nkun2" w:history="1">
              <w:r w:rsidR="007D3D7F" w:rsidRPr="00FC1A3A">
                <w:rPr>
                  <w:rStyle w:val="Hyperlink"/>
                  <w:rFonts w:asciiTheme="minorHAnsi" w:hAnsiTheme="minorHAnsi" w:cs="Times New Roman"/>
                  <w:color w:val="0000FF"/>
                  <w:sz w:val="24"/>
                  <w:szCs w:val="24"/>
                </w:rPr>
                <w:t>15/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5088185" w14:textId="75D12B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7D3D7F" w:rsidRPr="00FC1A3A" w:rsidRDefault="00000000" w:rsidP="0091117B">
            <w:pPr>
              <w:jc w:val="center"/>
              <w:rPr>
                <w:rFonts w:asciiTheme="minorHAnsi" w:hAnsiTheme="minorHAnsi" w:cs="Times New Roman"/>
                <w:b/>
                <w:bCs/>
                <w:color w:val="0000FF"/>
                <w:sz w:val="24"/>
                <w:szCs w:val="24"/>
                <w:u w:val="single"/>
              </w:rPr>
            </w:pPr>
            <w:hyperlink r:id="rId1641" w:anchor="1ksv4uv" w:history="1">
              <w:r w:rsidR="007D3D7F" w:rsidRPr="00FC1A3A">
                <w:rPr>
                  <w:rStyle w:val="Hyperlink"/>
                  <w:rFonts w:asciiTheme="minorHAnsi" w:hAnsiTheme="minorHAnsi" w:cs="Times New Roman"/>
                  <w:color w:val="0000FF"/>
                  <w:sz w:val="24"/>
                  <w:szCs w:val="24"/>
                </w:rPr>
                <w:t>16/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0851B0E" w14:textId="1E325C7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7D3D7F" w:rsidRPr="00FC1A3A" w:rsidRDefault="00000000" w:rsidP="0091117B">
            <w:pPr>
              <w:jc w:val="center"/>
              <w:rPr>
                <w:rFonts w:asciiTheme="minorHAnsi" w:hAnsiTheme="minorHAnsi" w:cs="Times New Roman"/>
                <w:b/>
                <w:bCs/>
                <w:color w:val="0000FF"/>
                <w:sz w:val="24"/>
                <w:szCs w:val="24"/>
                <w:u w:val="single"/>
              </w:rPr>
            </w:pPr>
            <w:hyperlink r:id="rId1642" w:anchor="44sinio" w:history="1">
              <w:r w:rsidR="007D3D7F" w:rsidRPr="00FC1A3A">
                <w:rPr>
                  <w:rStyle w:val="Hyperlink"/>
                  <w:rFonts w:asciiTheme="minorHAnsi" w:hAnsiTheme="minorHAnsi" w:cs="Times New Roman"/>
                  <w:color w:val="0000FF"/>
                  <w:sz w:val="24"/>
                  <w:szCs w:val="24"/>
                </w:rPr>
                <w:t>17/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FB42860" w14:textId="16F3C5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7D3D7F" w:rsidRPr="00FC1A3A" w:rsidRDefault="00000000" w:rsidP="0091117B">
            <w:pPr>
              <w:jc w:val="center"/>
              <w:rPr>
                <w:rFonts w:asciiTheme="minorHAnsi" w:hAnsiTheme="minorHAnsi" w:cs="Times New Roman"/>
                <w:b/>
                <w:bCs/>
                <w:color w:val="0000FF"/>
                <w:sz w:val="24"/>
                <w:szCs w:val="24"/>
                <w:u w:val="single"/>
              </w:rPr>
            </w:pPr>
            <w:hyperlink r:id="rId1643" w:anchor="2jxsxqh" w:history="1">
              <w:r w:rsidR="007D3D7F" w:rsidRPr="00FC1A3A">
                <w:rPr>
                  <w:rStyle w:val="Hyperlink"/>
                  <w:rFonts w:asciiTheme="minorHAnsi" w:hAnsiTheme="minorHAnsi" w:cs="Times New Roman"/>
                  <w:color w:val="0000FF"/>
                  <w:sz w:val="24"/>
                  <w:szCs w:val="24"/>
                </w:rPr>
                <w:t>18/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D6306A5" w14:textId="033B31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7D3D7F" w:rsidRPr="00FC1A3A" w:rsidRDefault="00000000" w:rsidP="0091117B">
            <w:pPr>
              <w:jc w:val="center"/>
              <w:rPr>
                <w:rFonts w:asciiTheme="minorHAnsi" w:hAnsiTheme="minorHAnsi" w:cs="Times New Roman"/>
                <w:b/>
                <w:bCs/>
                <w:color w:val="0000FF"/>
                <w:sz w:val="24"/>
                <w:szCs w:val="24"/>
                <w:u w:val="single"/>
              </w:rPr>
            </w:pPr>
            <w:hyperlink r:id="rId1644" w:anchor="z337ya" w:history="1">
              <w:r w:rsidR="007D3D7F" w:rsidRPr="00FC1A3A">
                <w:rPr>
                  <w:rStyle w:val="Hyperlink"/>
                  <w:rFonts w:asciiTheme="minorHAnsi" w:hAnsiTheme="minorHAnsi" w:cs="Times New Roman"/>
                  <w:color w:val="0000FF"/>
                  <w:sz w:val="24"/>
                  <w:szCs w:val="24"/>
                </w:rPr>
                <w:t>19/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B836568" w14:textId="310AAE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7D3D7F" w:rsidRPr="00FC1A3A" w:rsidRDefault="00000000" w:rsidP="0091117B">
            <w:pPr>
              <w:jc w:val="center"/>
              <w:rPr>
                <w:rFonts w:asciiTheme="minorHAnsi" w:hAnsiTheme="minorHAnsi" w:cs="Times New Roman"/>
                <w:b/>
                <w:bCs/>
                <w:color w:val="0000FF"/>
                <w:sz w:val="24"/>
                <w:szCs w:val="24"/>
                <w:u w:val="single"/>
              </w:rPr>
            </w:pPr>
            <w:hyperlink r:id="rId1645" w:anchor="3j2qqm3" w:history="1">
              <w:r w:rsidR="007D3D7F" w:rsidRPr="00FC1A3A">
                <w:rPr>
                  <w:rStyle w:val="Hyperlink"/>
                  <w:rFonts w:asciiTheme="minorHAnsi" w:hAnsiTheme="minorHAnsi" w:cs="Times New Roman"/>
                  <w:color w:val="0000FF"/>
                  <w:sz w:val="24"/>
                  <w:szCs w:val="24"/>
                </w:rPr>
                <w:t>20/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5F553B2" w14:textId="4C55BFE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7D3D7F" w:rsidRPr="00FC1A3A" w:rsidRDefault="00000000" w:rsidP="0091117B">
            <w:pPr>
              <w:jc w:val="center"/>
              <w:rPr>
                <w:rFonts w:asciiTheme="minorHAnsi" w:hAnsiTheme="minorHAnsi" w:cs="Times New Roman"/>
                <w:b/>
                <w:bCs/>
                <w:color w:val="0000FF"/>
                <w:sz w:val="24"/>
                <w:szCs w:val="24"/>
                <w:u w:val="single"/>
              </w:rPr>
            </w:pPr>
            <w:hyperlink r:id="rId1646" w:anchor="1y810tw" w:history="1">
              <w:r w:rsidR="007D3D7F" w:rsidRPr="00FC1A3A">
                <w:rPr>
                  <w:rStyle w:val="Hyperlink"/>
                  <w:rFonts w:asciiTheme="minorHAnsi" w:hAnsiTheme="minorHAnsi" w:cs="Times New Roman"/>
                  <w:color w:val="0000FF"/>
                  <w:sz w:val="24"/>
                  <w:szCs w:val="24"/>
                </w:rPr>
                <w:t>21/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C252173" w14:textId="42D5EA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7D3D7F" w:rsidRPr="00FC1A3A" w:rsidRDefault="00000000" w:rsidP="0091117B">
            <w:pPr>
              <w:jc w:val="center"/>
              <w:rPr>
                <w:rFonts w:asciiTheme="minorHAnsi" w:hAnsiTheme="minorHAnsi" w:cs="Times New Roman"/>
                <w:b/>
                <w:bCs/>
                <w:color w:val="0000FF"/>
                <w:sz w:val="24"/>
                <w:szCs w:val="24"/>
                <w:u w:val="single"/>
              </w:rPr>
            </w:pPr>
            <w:hyperlink r:id="rId1647" w:anchor="4i7ojhp" w:history="1">
              <w:r w:rsidR="007D3D7F" w:rsidRPr="00FC1A3A">
                <w:rPr>
                  <w:rStyle w:val="Hyperlink"/>
                  <w:rFonts w:asciiTheme="minorHAnsi" w:hAnsiTheme="minorHAnsi" w:cs="Times New Roman"/>
                  <w:color w:val="0000FF"/>
                  <w:sz w:val="24"/>
                  <w:szCs w:val="24"/>
                </w:rPr>
                <w:t>22/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D5FA5E1" w14:textId="3D974F6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7D3D7F" w:rsidRPr="00FC1A3A" w:rsidRDefault="00000000" w:rsidP="0091117B">
            <w:pPr>
              <w:jc w:val="center"/>
              <w:rPr>
                <w:rFonts w:asciiTheme="minorHAnsi" w:hAnsiTheme="minorHAnsi" w:cs="Times New Roman"/>
                <w:b/>
                <w:bCs/>
                <w:color w:val="0000FF"/>
                <w:sz w:val="24"/>
                <w:szCs w:val="24"/>
                <w:u w:val="single"/>
              </w:rPr>
            </w:pPr>
            <w:hyperlink r:id="rId1648" w:anchor="2xcytpi" w:history="1">
              <w:r w:rsidR="007D3D7F" w:rsidRPr="00FC1A3A">
                <w:rPr>
                  <w:rStyle w:val="Hyperlink"/>
                  <w:rFonts w:asciiTheme="minorHAnsi" w:hAnsiTheme="minorHAnsi" w:cs="Times New Roman"/>
                  <w:color w:val="0000FF"/>
                  <w:sz w:val="24"/>
                  <w:szCs w:val="24"/>
                </w:rPr>
                <w:t>23/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C240AAC" w14:textId="16145F5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7D3D7F" w:rsidRPr="00FC1A3A" w:rsidRDefault="00000000" w:rsidP="0091117B">
            <w:pPr>
              <w:jc w:val="center"/>
              <w:rPr>
                <w:rFonts w:asciiTheme="minorHAnsi" w:hAnsiTheme="minorHAnsi" w:cs="Times New Roman"/>
                <w:b/>
                <w:bCs/>
                <w:color w:val="0000FF"/>
                <w:sz w:val="24"/>
                <w:szCs w:val="24"/>
                <w:u w:val="single"/>
              </w:rPr>
            </w:pPr>
            <w:hyperlink r:id="rId1649" w:anchor="1ci93xb" w:history="1">
              <w:r w:rsidR="007D3D7F" w:rsidRPr="00FC1A3A">
                <w:rPr>
                  <w:rStyle w:val="Hyperlink"/>
                  <w:rFonts w:asciiTheme="minorHAnsi" w:hAnsiTheme="minorHAnsi" w:cs="Times New Roman"/>
                  <w:color w:val="0000FF"/>
                  <w:sz w:val="24"/>
                  <w:szCs w:val="24"/>
                </w:rPr>
                <w:t>24/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3DAF64C5" w14:textId="64BBBD5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7D3D7F" w:rsidRPr="00FC1A3A" w:rsidRDefault="00000000" w:rsidP="0091117B">
            <w:pPr>
              <w:jc w:val="center"/>
              <w:rPr>
                <w:rFonts w:asciiTheme="minorHAnsi" w:hAnsiTheme="minorHAnsi" w:cs="Times New Roman"/>
                <w:b/>
                <w:bCs/>
                <w:color w:val="0000FF"/>
                <w:sz w:val="24"/>
                <w:szCs w:val="24"/>
                <w:u w:val="single"/>
              </w:rPr>
            </w:pPr>
            <w:hyperlink r:id="rId1650" w:anchor="3whwml4" w:history="1">
              <w:r w:rsidR="007D3D7F" w:rsidRPr="00FC1A3A">
                <w:rPr>
                  <w:rStyle w:val="Hyperlink"/>
                  <w:rFonts w:asciiTheme="minorHAnsi" w:hAnsiTheme="minorHAnsi" w:cs="Times New Roman"/>
                  <w:color w:val="0000FF"/>
                  <w:sz w:val="24"/>
                  <w:szCs w:val="24"/>
                </w:rPr>
                <w:t>25/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248057F3" w14:textId="0B7F00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7D3D7F" w:rsidRPr="00FC1A3A" w:rsidRDefault="00000000" w:rsidP="0091117B">
            <w:pPr>
              <w:jc w:val="center"/>
              <w:rPr>
                <w:rFonts w:asciiTheme="minorHAnsi" w:hAnsiTheme="minorHAnsi" w:cs="Times New Roman"/>
                <w:b/>
                <w:bCs/>
                <w:color w:val="0000FF"/>
                <w:sz w:val="24"/>
                <w:szCs w:val="24"/>
                <w:u w:val="single"/>
              </w:rPr>
            </w:pPr>
            <w:hyperlink r:id="rId1651" w:anchor="2bn6wsx" w:history="1">
              <w:r w:rsidR="007D3D7F" w:rsidRPr="00FC1A3A">
                <w:rPr>
                  <w:rStyle w:val="Hyperlink"/>
                  <w:rFonts w:asciiTheme="minorHAnsi" w:hAnsiTheme="minorHAnsi" w:cs="Times New Roman"/>
                  <w:color w:val="0000FF"/>
                  <w:sz w:val="24"/>
                  <w:szCs w:val="24"/>
                </w:rPr>
                <w:t>26/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6F54C7E" w14:textId="4FBA769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7D3D7F" w:rsidRPr="00FC1A3A" w:rsidRDefault="00000000" w:rsidP="0091117B">
            <w:pPr>
              <w:jc w:val="center"/>
              <w:rPr>
                <w:rFonts w:asciiTheme="minorHAnsi" w:hAnsiTheme="minorHAnsi" w:cs="Times New Roman"/>
                <w:b/>
                <w:bCs/>
                <w:color w:val="0000FF"/>
                <w:sz w:val="24"/>
                <w:szCs w:val="24"/>
                <w:u w:val="single"/>
              </w:rPr>
            </w:pPr>
            <w:hyperlink r:id="rId1652" w:anchor="qsh70q" w:history="1">
              <w:r w:rsidR="007D3D7F" w:rsidRPr="00FC1A3A">
                <w:rPr>
                  <w:rStyle w:val="Hyperlink"/>
                  <w:rFonts w:asciiTheme="minorHAnsi" w:hAnsiTheme="minorHAnsi" w:cs="Times New Roman"/>
                  <w:color w:val="0000FF"/>
                  <w:sz w:val="24"/>
                  <w:szCs w:val="24"/>
                </w:rPr>
                <w:t>27/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16B3A66" w14:textId="3530AA0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7D3D7F" w:rsidRPr="00FC1A3A" w:rsidRDefault="00000000" w:rsidP="0091117B">
            <w:pPr>
              <w:jc w:val="center"/>
              <w:rPr>
                <w:rFonts w:asciiTheme="minorHAnsi" w:hAnsiTheme="minorHAnsi" w:cs="Times New Roman"/>
                <w:b/>
                <w:bCs/>
                <w:color w:val="0000FF"/>
                <w:sz w:val="24"/>
                <w:szCs w:val="24"/>
                <w:u w:val="single"/>
              </w:rPr>
            </w:pPr>
            <w:hyperlink r:id="rId1653" w:anchor="3as4poj" w:history="1">
              <w:r w:rsidR="007D3D7F" w:rsidRPr="00FC1A3A">
                <w:rPr>
                  <w:rStyle w:val="Hyperlink"/>
                  <w:rFonts w:asciiTheme="minorHAnsi" w:hAnsiTheme="minorHAnsi" w:cs="Times New Roman"/>
                  <w:color w:val="0000FF"/>
                  <w:sz w:val="24"/>
                  <w:szCs w:val="24"/>
                </w:rPr>
                <w:t>28/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1FA417BC" w14:textId="25A21D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7D3D7F" w:rsidRPr="00FC1A3A" w:rsidRDefault="00000000" w:rsidP="0091117B">
            <w:pPr>
              <w:jc w:val="center"/>
              <w:rPr>
                <w:rFonts w:asciiTheme="minorHAnsi" w:hAnsiTheme="minorHAnsi" w:cs="Times New Roman"/>
                <w:b/>
                <w:bCs/>
                <w:color w:val="0000FF"/>
                <w:sz w:val="24"/>
                <w:szCs w:val="24"/>
                <w:u w:val="single"/>
              </w:rPr>
            </w:pPr>
            <w:hyperlink r:id="rId1654" w:anchor="1pxezwc" w:history="1">
              <w:r w:rsidR="007D3D7F" w:rsidRPr="00FC1A3A">
                <w:rPr>
                  <w:rStyle w:val="Hyperlink"/>
                  <w:rFonts w:asciiTheme="minorHAnsi" w:hAnsiTheme="minorHAnsi" w:cs="Times New Roman"/>
                  <w:color w:val="0000FF"/>
                  <w:sz w:val="24"/>
                  <w:szCs w:val="24"/>
                </w:rPr>
                <w:t>29/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0ACD7783" w14:textId="3CC850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7D3D7F" w:rsidRPr="00FC1A3A" w:rsidRDefault="00000000" w:rsidP="0091117B">
            <w:pPr>
              <w:jc w:val="center"/>
              <w:rPr>
                <w:rFonts w:asciiTheme="minorHAnsi" w:hAnsiTheme="minorHAnsi" w:cs="Times New Roman"/>
                <w:b/>
                <w:bCs/>
                <w:color w:val="0000FF"/>
                <w:sz w:val="24"/>
                <w:szCs w:val="24"/>
                <w:u w:val="single"/>
              </w:rPr>
            </w:pPr>
            <w:hyperlink r:id="rId1655" w:anchor="49x2ik5" w:history="1">
              <w:r w:rsidR="007D3D7F" w:rsidRPr="00FC1A3A">
                <w:rPr>
                  <w:rStyle w:val="Hyperlink"/>
                  <w:rFonts w:asciiTheme="minorHAnsi" w:hAnsiTheme="minorHAnsi" w:cs="Times New Roman"/>
                  <w:color w:val="0000FF"/>
                  <w:sz w:val="24"/>
                  <w:szCs w:val="24"/>
                </w:rPr>
                <w:t>30/06/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7D3D7F" w:rsidRPr="00FC1A3A" w:rsidRDefault="007D3D7F" w:rsidP="0091117B">
            <w:pPr>
              <w:jc w:val="center"/>
              <w:rPr>
                <w:rFonts w:asciiTheme="minorHAnsi" w:hAnsiTheme="minorHAnsi" w:cs="Times New Roman"/>
                <w:b/>
                <w:bCs/>
                <w:sz w:val="24"/>
                <w:szCs w:val="24"/>
                <w:u w:val="single"/>
              </w:rPr>
            </w:pPr>
          </w:p>
        </w:tc>
      </w:tr>
      <w:tr w:rsidR="0091117B" w:rsidRPr="00FC1A3A" w14:paraId="67F3D435" w14:textId="09C6C846"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91117B" w:rsidRPr="00FC1A3A" w:rsidRDefault="0091117B"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7D3D7F" w:rsidRPr="00FC1A3A" w14:paraId="001E0075" w14:textId="08AB22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7D3D7F" w:rsidRPr="00FC1A3A" w:rsidRDefault="007D3D7F" w:rsidP="0091117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7D3D7F" w:rsidRPr="00FC1A3A" w:rsidRDefault="007D3D7F" w:rsidP="0091117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D7F" w:rsidRPr="00FC1A3A" w14:paraId="45B58DF1" w14:textId="111D97B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7D3D7F" w:rsidRPr="00FC1A3A" w:rsidRDefault="00000000" w:rsidP="0091117B">
            <w:pPr>
              <w:jc w:val="center"/>
              <w:rPr>
                <w:rFonts w:asciiTheme="minorHAnsi" w:hAnsiTheme="minorHAnsi" w:cs="Times New Roman"/>
                <w:b/>
                <w:bCs/>
                <w:color w:val="0000FF"/>
                <w:sz w:val="24"/>
                <w:szCs w:val="24"/>
                <w:u w:val="single"/>
              </w:rPr>
            </w:pPr>
            <w:hyperlink r:id="rId1656" w:anchor="gjdgxs" w:history="1">
              <w:r w:rsidR="007D3D7F" w:rsidRPr="00FC1A3A">
                <w:rPr>
                  <w:rStyle w:val="Hyperlink"/>
                  <w:rFonts w:asciiTheme="minorHAnsi" w:hAnsiTheme="minorHAnsi" w:cs="Times New Roman"/>
                  <w:color w:val="0000FF"/>
                  <w:sz w:val="24"/>
                  <w:szCs w:val="24"/>
                </w:rPr>
                <w:t>01/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52E2F1FC" w14:textId="3E6E52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7D3D7F" w:rsidRPr="00FC1A3A" w:rsidRDefault="00000000" w:rsidP="0091117B">
            <w:pPr>
              <w:jc w:val="center"/>
              <w:rPr>
                <w:rFonts w:asciiTheme="minorHAnsi" w:hAnsiTheme="minorHAnsi" w:cs="Times New Roman"/>
                <w:b/>
                <w:bCs/>
                <w:color w:val="0000FF"/>
                <w:sz w:val="24"/>
                <w:szCs w:val="24"/>
                <w:u w:val="single"/>
              </w:rPr>
            </w:pPr>
            <w:hyperlink r:id="rId1657" w:anchor="1fob9te" w:history="1">
              <w:r w:rsidR="007D3D7F" w:rsidRPr="00FC1A3A">
                <w:rPr>
                  <w:rStyle w:val="Hyperlink"/>
                  <w:rFonts w:asciiTheme="minorHAnsi" w:hAnsiTheme="minorHAnsi" w:cs="Times New Roman"/>
                  <w:color w:val="0000FF"/>
                  <w:sz w:val="24"/>
                  <w:szCs w:val="24"/>
                </w:rPr>
                <w:t>02/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6DFBAB89" w14:textId="53E67C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7D3D7F" w:rsidRPr="00FC1A3A" w:rsidRDefault="00000000" w:rsidP="0091117B">
            <w:pPr>
              <w:jc w:val="center"/>
              <w:rPr>
                <w:rFonts w:asciiTheme="minorHAnsi" w:hAnsiTheme="minorHAnsi" w:cs="Times New Roman"/>
                <w:b/>
                <w:bCs/>
                <w:color w:val="0000FF"/>
                <w:sz w:val="24"/>
                <w:szCs w:val="24"/>
                <w:u w:val="single"/>
              </w:rPr>
            </w:pPr>
            <w:hyperlink r:id="rId1658" w:anchor="3znysh7" w:history="1">
              <w:r w:rsidR="007D3D7F" w:rsidRPr="00FC1A3A">
                <w:rPr>
                  <w:rStyle w:val="Hyperlink"/>
                  <w:rFonts w:asciiTheme="minorHAnsi" w:hAnsiTheme="minorHAnsi" w:cs="Times New Roman"/>
                  <w:color w:val="0000FF"/>
                  <w:sz w:val="24"/>
                  <w:szCs w:val="24"/>
                </w:rPr>
                <w:t>03/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49ECA5E0" w14:textId="267331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7D3D7F" w:rsidRPr="00FC1A3A" w:rsidRDefault="00000000" w:rsidP="0091117B">
            <w:pPr>
              <w:jc w:val="center"/>
              <w:rPr>
                <w:rFonts w:asciiTheme="minorHAnsi" w:hAnsiTheme="minorHAnsi" w:cs="Times New Roman"/>
                <w:b/>
                <w:bCs/>
                <w:color w:val="0000FF"/>
                <w:sz w:val="24"/>
                <w:szCs w:val="24"/>
                <w:u w:val="single"/>
              </w:rPr>
            </w:pPr>
            <w:hyperlink r:id="rId1659" w:anchor="2et92p0" w:history="1">
              <w:r w:rsidR="007D3D7F" w:rsidRPr="00FC1A3A">
                <w:rPr>
                  <w:rStyle w:val="Hyperlink"/>
                  <w:rFonts w:asciiTheme="minorHAnsi" w:hAnsiTheme="minorHAnsi" w:cs="Times New Roman"/>
                  <w:color w:val="0000FF"/>
                  <w:sz w:val="24"/>
                  <w:szCs w:val="24"/>
                </w:rPr>
                <w:t>04/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7D3D7F" w:rsidRPr="00FC1A3A" w:rsidRDefault="007D3D7F" w:rsidP="0091117B">
            <w:pPr>
              <w:jc w:val="center"/>
              <w:rPr>
                <w:rFonts w:asciiTheme="minorHAnsi" w:hAnsiTheme="minorHAnsi" w:cs="Times New Roman"/>
                <w:b/>
                <w:bCs/>
                <w:sz w:val="24"/>
                <w:szCs w:val="24"/>
                <w:u w:val="single"/>
              </w:rPr>
            </w:pPr>
          </w:p>
        </w:tc>
      </w:tr>
      <w:tr w:rsidR="007D3D7F" w:rsidRPr="00FC1A3A" w14:paraId="7AB5F6A8" w14:textId="418B121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7D3D7F" w:rsidRPr="00FC1A3A" w:rsidRDefault="00000000" w:rsidP="0091117B">
            <w:pPr>
              <w:jc w:val="center"/>
              <w:rPr>
                <w:rFonts w:asciiTheme="minorHAnsi" w:hAnsiTheme="minorHAnsi" w:cs="Times New Roman"/>
                <w:b/>
                <w:bCs/>
                <w:color w:val="0000FF"/>
                <w:sz w:val="24"/>
                <w:szCs w:val="24"/>
                <w:u w:val="single"/>
              </w:rPr>
            </w:pPr>
            <w:hyperlink r:id="rId1660" w:anchor="tyjcwt" w:history="1">
              <w:r w:rsidR="007D3D7F" w:rsidRPr="00FC1A3A">
                <w:rPr>
                  <w:rStyle w:val="Hyperlink"/>
                  <w:rFonts w:asciiTheme="minorHAnsi" w:hAnsiTheme="minorHAnsi" w:cs="Times New Roman"/>
                  <w:color w:val="0000FF"/>
                  <w:sz w:val="24"/>
                  <w:szCs w:val="24"/>
                </w:rPr>
                <w:t>05/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7D3D7F" w:rsidRPr="00FC1A3A" w:rsidRDefault="007D3D7F" w:rsidP="0091117B">
            <w:pPr>
              <w:jc w:val="center"/>
              <w:rPr>
                <w:rFonts w:asciiTheme="minorHAnsi" w:hAnsiTheme="minorHAnsi" w:cs="Times New Roman"/>
                <w:b/>
                <w:bCs/>
                <w:sz w:val="24"/>
                <w:szCs w:val="24"/>
                <w:u w:val="single"/>
              </w:rPr>
            </w:pPr>
          </w:p>
        </w:tc>
      </w:tr>
      <w:tr w:rsidR="00FF38D3" w:rsidRPr="00FC1A3A" w14:paraId="3E04EC9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C421C25" w14:textId="22396764" w:rsidR="00FF38D3" w:rsidRDefault="00000000" w:rsidP="00FF38D3">
            <w:pPr>
              <w:jc w:val="center"/>
            </w:pPr>
            <w:hyperlink r:id="rId1661" w:anchor="3dy6vkm" w:history="1">
              <w:r w:rsidR="00FF38D3" w:rsidRPr="00FC1A3A">
                <w:rPr>
                  <w:rStyle w:val="Hyperlink"/>
                  <w:rFonts w:asciiTheme="minorHAnsi" w:hAnsiTheme="minorHAnsi" w:cs="Times New Roman"/>
                  <w:color w:val="0000FF"/>
                  <w:sz w:val="24"/>
                  <w:szCs w:val="24"/>
                </w:rPr>
                <w:t>06/0</w:t>
              </w:r>
              <w:r w:rsidR="00FF38D3" w:rsidRPr="00FC1A3A">
                <w:rPr>
                  <w:rStyle w:val="Hyperlink"/>
                  <w:rFonts w:asciiTheme="minorHAnsi" w:hAnsiTheme="minorHAnsi" w:cs="Times New Roman"/>
                  <w:color w:val="0000FF"/>
                  <w:sz w:val="24"/>
                  <w:szCs w:val="24"/>
                  <w:highlight w:val="yellow"/>
                </w:rPr>
                <w:t>7</w:t>
              </w:r>
              <w:r w:rsidR="00FF38D3" w:rsidRPr="00FC1A3A">
                <w:rPr>
                  <w:rStyle w:val="Hyperlink"/>
                  <w:rFonts w:asciiTheme="minorHAnsi" w:hAnsiTheme="minorHAnsi" w:cs="Times New Roman"/>
                  <w:color w:val="0000FF"/>
                  <w:sz w:val="24"/>
                  <w:szCs w:val="24"/>
                </w:rPr>
                <w:t>/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F16D3A" w14:textId="77777777" w:rsidR="00FF38D3" w:rsidRDefault="00FF38D3" w:rsidP="00FF38D3">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0"/>
              <w:gridCol w:w="3307"/>
            </w:tblGrid>
            <w:tr w:rsidR="00FF38D3" w14:paraId="4F4C18C5" w14:textId="77777777" w:rsidTr="006560BC">
              <w:trPr>
                <w:jc w:val="center"/>
              </w:trPr>
              <w:tc>
                <w:tcPr>
                  <w:tcW w:w="5700" w:type="dxa"/>
                </w:tcPr>
                <w:p w14:paraId="0F14B6FA"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BC515D"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8A2DA2" w14:textId="77777777" w:rsidR="00190678" w:rsidRPr="00FC1A3A" w:rsidRDefault="00000000" w:rsidP="00190678">
                  <w:pPr>
                    <w:pStyle w:val="ListParagraph"/>
                    <w:ind w:left="360"/>
                    <w:rPr>
                      <w:rFonts w:asciiTheme="minorHAnsi" w:hAnsiTheme="minorHAnsi" w:cs="Times New Roman"/>
                      <w:color w:val="0000FF"/>
                      <w:sz w:val="24"/>
                      <w:szCs w:val="24"/>
                      <w:u w:val="single"/>
                    </w:rPr>
                  </w:pPr>
                  <w:hyperlink r:id="rId1662" w:history="1">
                    <w:r w:rsidR="00190678" w:rsidRPr="00FC1A3A">
                      <w:rPr>
                        <w:rStyle w:val="Hyperlink"/>
                        <w:rFonts w:asciiTheme="minorHAnsi" w:hAnsiTheme="minorHAnsi" w:cs="Times New Roman"/>
                        <w:color w:val="0000FF"/>
                        <w:sz w:val="24"/>
                        <w:szCs w:val="24"/>
                      </w:rPr>
                      <w:t>https://horrific-corruption-files.serveblog.net/VideosToWatchForNow/VID-20210530-WA0000.mp4</w:t>
                    </w:r>
                  </w:hyperlink>
                </w:p>
                <w:p w14:paraId="6BE51235" w14:textId="77777777" w:rsidR="00FF38D3" w:rsidRDefault="00FF38D3" w:rsidP="00FF38D3">
                  <w:pPr>
                    <w:rPr>
                      <w:rFonts w:asciiTheme="minorHAnsi" w:hAnsiTheme="minorHAnsi" w:cs="Times New Roman"/>
                      <w:b/>
                      <w:bCs/>
                      <w:u w:val="single"/>
                    </w:rPr>
                  </w:pPr>
                </w:p>
              </w:tc>
              <w:tc>
                <w:tcPr>
                  <w:tcW w:w="3307" w:type="dxa"/>
                </w:tcPr>
                <w:p w14:paraId="4584546C"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78A9B" w14:textId="77777777" w:rsidR="00190678" w:rsidRPr="00FC1A3A" w:rsidRDefault="00190678" w:rsidP="00190678">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wrong as I made a mistake Stains dates are simple; I was not in my house for any of them I was on bail conditions to reside at my mother’s.</w:t>
                  </w:r>
                </w:p>
                <w:p w14:paraId="367D07D8" w14:textId="77777777" w:rsidR="00190678" w:rsidRPr="00FC1A3A" w:rsidRDefault="00190678" w:rsidP="00190678">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t>Enfield Councils Possession Orders and our requested FOI.</w:t>
                  </w:r>
                </w:p>
                <w:p w14:paraId="4DF87277" w14:textId="77777777" w:rsidR="00FF38D3" w:rsidRDefault="00FF38D3" w:rsidP="00FF38D3">
                  <w:pPr>
                    <w:rPr>
                      <w:rFonts w:asciiTheme="minorHAnsi" w:hAnsiTheme="minorHAnsi" w:cs="Times New Roman"/>
                      <w:b/>
                      <w:bCs/>
                      <w:u w:val="single"/>
                    </w:rPr>
                  </w:pPr>
                </w:p>
              </w:tc>
            </w:tr>
            <w:tr w:rsidR="00FF38D3" w14:paraId="4AE48824" w14:textId="77777777" w:rsidTr="006560BC">
              <w:trPr>
                <w:jc w:val="center"/>
              </w:trPr>
              <w:tc>
                <w:tcPr>
                  <w:tcW w:w="5700" w:type="dxa"/>
                </w:tcPr>
                <w:p w14:paraId="598BBC2C"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BEB79A"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5F19BB" w14:textId="77777777" w:rsidR="00FF38D3" w:rsidRPr="00190678" w:rsidRDefault="00FF38D3" w:rsidP="00190678">
                  <w:pPr>
                    <w:rPr>
                      <w:rFonts w:asciiTheme="minorHAnsi" w:hAnsiTheme="minorHAnsi" w:cs="Times New Roman"/>
                      <w:b/>
                      <w:bCs/>
                      <w:u w:val="single"/>
                    </w:rPr>
                  </w:pPr>
                </w:p>
              </w:tc>
              <w:tc>
                <w:tcPr>
                  <w:tcW w:w="3307" w:type="dxa"/>
                </w:tcPr>
                <w:p w14:paraId="7D7C89BE"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6ADE72" w14:textId="77777777" w:rsidR="00FF38D3" w:rsidRDefault="00FF38D3" w:rsidP="00FF38D3">
                  <w:pPr>
                    <w:rPr>
                      <w:rFonts w:asciiTheme="minorHAnsi" w:hAnsiTheme="minorHAnsi" w:cs="Times New Roman"/>
                      <w:b/>
                      <w:bCs/>
                      <w:u w:val="single"/>
                    </w:rPr>
                  </w:pPr>
                </w:p>
              </w:tc>
            </w:tr>
            <w:tr w:rsidR="00FF38D3" w14:paraId="30A71A63" w14:textId="77777777" w:rsidTr="006560BC">
              <w:trPr>
                <w:jc w:val="center"/>
              </w:trPr>
              <w:tc>
                <w:tcPr>
                  <w:tcW w:w="5700" w:type="dxa"/>
                </w:tcPr>
                <w:p w14:paraId="65CC5B1D"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D04C16"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47A6EB" w14:textId="77777777" w:rsidR="00FF38D3" w:rsidRPr="00190678" w:rsidRDefault="00FF38D3" w:rsidP="00190678">
                  <w:pPr>
                    <w:rPr>
                      <w:rFonts w:asciiTheme="minorHAnsi" w:hAnsiTheme="minorHAnsi" w:cs="Times New Roman"/>
                      <w:b/>
                      <w:bCs/>
                      <w:u w:val="single"/>
                    </w:rPr>
                  </w:pPr>
                </w:p>
              </w:tc>
              <w:tc>
                <w:tcPr>
                  <w:tcW w:w="3307" w:type="dxa"/>
                </w:tcPr>
                <w:p w14:paraId="2DBD293F"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B570C" w14:textId="77777777" w:rsidR="00FF38D3" w:rsidRDefault="00FF38D3" w:rsidP="00FF38D3">
                  <w:pPr>
                    <w:rPr>
                      <w:rFonts w:asciiTheme="minorHAnsi" w:hAnsiTheme="minorHAnsi" w:cs="Times New Roman"/>
                      <w:b/>
                      <w:bCs/>
                      <w:u w:val="single"/>
                    </w:rPr>
                  </w:pPr>
                </w:p>
              </w:tc>
            </w:tr>
            <w:tr w:rsidR="00FF38D3" w14:paraId="69001090" w14:textId="77777777" w:rsidTr="006560BC">
              <w:trPr>
                <w:jc w:val="center"/>
              </w:trPr>
              <w:tc>
                <w:tcPr>
                  <w:tcW w:w="5700" w:type="dxa"/>
                </w:tcPr>
                <w:p w14:paraId="28D25966"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BC7905"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5AC1631" w14:textId="77777777" w:rsidR="00FF38D3" w:rsidRPr="00190678" w:rsidRDefault="00FF38D3" w:rsidP="00190678">
                  <w:pPr>
                    <w:rPr>
                      <w:rFonts w:asciiTheme="minorHAnsi" w:hAnsiTheme="minorHAnsi" w:cs="Times New Roman"/>
                      <w:b/>
                      <w:bCs/>
                      <w:u w:val="single"/>
                    </w:rPr>
                  </w:pPr>
                </w:p>
              </w:tc>
              <w:tc>
                <w:tcPr>
                  <w:tcW w:w="3307" w:type="dxa"/>
                </w:tcPr>
                <w:p w14:paraId="4CE42D07"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DC218F" w14:textId="77777777" w:rsidR="00FF38D3" w:rsidRDefault="00FF38D3" w:rsidP="00FF38D3">
                  <w:pPr>
                    <w:rPr>
                      <w:rFonts w:asciiTheme="minorHAnsi" w:hAnsiTheme="minorHAnsi" w:cs="Times New Roman"/>
                      <w:b/>
                      <w:bCs/>
                      <w:u w:val="single"/>
                    </w:rPr>
                  </w:pPr>
                </w:p>
              </w:tc>
            </w:tr>
            <w:tr w:rsidR="00FF38D3" w14:paraId="48A40638" w14:textId="77777777" w:rsidTr="006560BC">
              <w:trPr>
                <w:jc w:val="center"/>
              </w:trPr>
              <w:tc>
                <w:tcPr>
                  <w:tcW w:w="5700" w:type="dxa"/>
                </w:tcPr>
                <w:p w14:paraId="62D90404"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7BE951"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2884532" w14:textId="77777777" w:rsidR="00FF38D3" w:rsidRPr="00190678" w:rsidRDefault="00FF38D3" w:rsidP="00190678">
                  <w:pPr>
                    <w:rPr>
                      <w:rFonts w:asciiTheme="minorHAnsi" w:hAnsiTheme="minorHAnsi" w:cs="Times New Roman"/>
                      <w:b/>
                      <w:bCs/>
                      <w:u w:val="single"/>
                    </w:rPr>
                  </w:pPr>
                </w:p>
              </w:tc>
              <w:tc>
                <w:tcPr>
                  <w:tcW w:w="3307" w:type="dxa"/>
                </w:tcPr>
                <w:p w14:paraId="68A048E5"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D363B0" w14:textId="77777777" w:rsidR="00FF38D3" w:rsidRDefault="00FF38D3" w:rsidP="00FF38D3">
                  <w:pPr>
                    <w:rPr>
                      <w:rFonts w:asciiTheme="minorHAnsi" w:hAnsiTheme="minorHAnsi" w:cs="Times New Roman"/>
                      <w:b/>
                      <w:bCs/>
                      <w:u w:val="single"/>
                    </w:rPr>
                  </w:pPr>
                </w:p>
              </w:tc>
            </w:tr>
            <w:tr w:rsidR="00FF38D3" w14:paraId="3FE88087" w14:textId="77777777" w:rsidTr="006560BC">
              <w:trPr>
                <w:jc w:val="center"/>
              </w:trPr>
              <w:tc>
                <w:tcPr>
                  <w:tcW w:w="5700" w:type="dxa"/>
                </w:tcPr>
                <w:p w14:paraId="69650C3E"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92CB"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78F5D6C" w14:textId="77777777" w:rsidR="00FF38D3" w:rsidRPr="00190678" w:rsidRDefault="00FF38D3" w:rsidP="00190678">
                  <w:pPr>
                    <w:rPr>
                      <w:rFonts w:asciiTheme="minorHAnsi" w:hAnsiTheme="minorHAnsi" w:cs="Times New Roman"/>
                      <w:b/>
                      <w:bCs/>
                      <w:u w:val="single"/>
                    </w:rPr>
                  </w:pPr>
                </w:p>
              </w:tc>
              <w:tc>
                <w:tcPr>
                  <w:tcW w:w="3307" w:type="dxa"/>
                </w:tcPr>
                <w:p w14:paraId="681973D9"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FFDDB0" w14:textId="77777777" w:rsidR="00FF38D3" w:rsidRDefault="00FF38D3" w:rsidP="00FF38D3">
                  <w:pPr>
                    <w:rPr>
                      <w:rFonts w:asciiTheme="minorHAnsi" w:hAnsiTheme="minorHAnsi" w:cs="Times New Roman"/>
                      <w:b/>
                      <w:bCs/>
                      <w:u w:val="single"/>
                    </w:rPr>
                  </w:pPr>
                </w:p>
              </w:tc>
            </w:tr>
            <w:tr w:rsidR="00FF38D3" w14:paraId="76F6DB67" w14:textId="77777777" w:rsidTr="006560BC">
              <w:trPr>
                <w:jc w:val="center"/>
              </w:trPr>
              <w:tc>
                <w:tcPr>
                  <w:tcW w:w="5700" w:type="dxa"/>
                </w:tcPr>
                <w:p w14:paraId="64C79D84"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F2B787"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597A1D8" w14:textId="77777777" w:rsidR="00FF38D3" w:rsidRPr="00190678" w:rsidRDefault="00FF38D3" w:rsidP="00190678">
                  <w:pPr>
                    <w:rPr>
                      <w:rFonts w:asciiTheme="minorHAnsi" w:hAnsiTheme="minorHAnsi" w:cs="Times New Roman"/>
                      <w:b/>
                      <w:bCs/>
                      <w:u w:val="single"/>
                    </w:rPr>
                  </w:pPr>
                </w:p>
              </w:tc>
              <w:tc>
                <w:tcPr>
                  <w:tcW w:w="3307" w:type="dxa"/>
                </w:tcPr>
                <w:p w14:paraId="337E32EF"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28BD67" w14:textId="77777777" w:rsidR="00FF38D3" w:rsidRDefault="00FF38D3" w:rsidP="00FF38D3">
                  <w:pPr>
                    <w:rPr>
                      <w:rFonts w:asciiTheme="minorHAnsi" w:hAnsiTheme="minorHAnsi" w:cs="Times New Roman"/>
                      <w:b/>
                      <w:bCs/>
                      <w:u w:val="single"/>
                    </w:rPr>
                  </w:pPr>
                </w:p>
              </w:tc>
            </w:tr>
            <w:tr w:rsidR="00FF38D3" w14:paraId="6CC0D8FD" w14:textId="77777777" w:rsidTr="006560BC">
              <w:trPr>
                <w:jc w:val="center"/>
              </w:trPr>
              <w:tc>
                <w:tcPr>
                  <w:tcW w:w="5700" w:type="dxa"/>
                </w:tcPr>
                <w:p w14:paraId="74113DC8"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7C190E"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74BE717" w14:textId="77777777" w:rsidR="00FF38D3" w:rsidRPr="00190678" w:rsidRDefault="00FF38D3" w:rsidP="00190678">
                  <w:pPr>
                    <w:rPr>
                      <w:rFonts w:asciiTheme="minorHAnsi" w:hAnsiTheme="minorHAnsi" w:cs="Times New Roman"/>
                      <w:b/>
                      <w:bCs/>
                      <w:u w:val="single"/>
                    </w:rPr>
                  </w:pPr>
                </w:p>
              </w:tc>
              <w:tc>
                <w:tcPr>
                  <w:tcW w:w="3307" w:type="dxa"/>
                </w:tcPr>
                <w:p w14:paraId="6D755161"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ED541E" w14:textId="77777777" w:rsidR="00FF38D3" w:rsidRDefault="00FF38D3" w:rsidP="00FF38D3">
                  <w:pPr>
                    <w:rPr>
                      <w:rFonts w:asciiTheme="minorHAnsi" w:hAnsiTheme="minorHAnsi" w:cs="Times New Roman"/>
                      <w:b/>
                      <w:bCs/>
                      <w:u w:val="single"/>
                    </w:rPr>
                  </w:pPr>
                </w:p>
              </w:tc>
            </w:tr>
            <w:tr w:rsidR="00190678" w14:paraId="026B67AF" w14:textId="77777777" w:rsidTr="006560BC">
              <w:trPr>
                <w:jc w:val="center"/>
              </w:trPr>
              <w:tc>
                <w:tcPr>
                  <w:tcW w:w="5700" w:type="dxa"/>
                </w:tcPr>
                <w:p w14:paraId="56EA449C" w14:textId="77777777" w:rsidR="00190678" w:rsidRPr="00FC1A3A" w:rsidRDefault="00190678" w:rsidP="001906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705A9" w14:textId="77777777" w:rsidR="00190678" w:rsidRPr="00FC1A3A" w:rsidRDefault="00190678" w:rsidP="001906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999CBD9" w14:textId="77777777" w:rsidR="00190678" w:rsidRDefault="00190678" w:rsidP="00FF38D3">
                  <w:pPr>
                    <w:rPr>
                      <w:rFonts w:asciiTheme="minorHAnsi" w:hAnsiTheme="minorHAnsi" w:cs="Times New Roman"/>
                      <w:b/>
                      <w:bCs/>
                      <w:u w:val="single"/>
                    </w:rPr>
                  </w:pPr>
                </w:p>
              </w:tc>
              <w:tc>
                <w:tcPr>
                  <w:tcW w:w="3307" w:type="dxa"/>
                </w:tcPr>
                <w:p w14:paraId="5E16C7B4" w14:textId="77777777" w:rsidR="00190678" w:rsidRPr="00FC1A3A" w:rsidRDefault="00190678" w:rsidP="00190678">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2E2C6F" w14:textId="77777777" w:rsidR="00190678" w:rsidRDefault="00190678" w:rsidP="00FF38D3">
                  <w:pPr>
                    <w:rPr>
                      <w:rFonts w:asciiTheme="minorHAnsi" w:hAnsiTheme="minorHAnsi" w:cs="Times New Roman"/>
                      <w:b/>
                      <w:bCs/>
                      <w:u w:val="single"/>
                    </w:rPr>
                  </w:pPr>
                </w:p>
              </w:tc>
            </w:tr>
            <w:tr w:rsidR="00190678" w14:paraId="2FC9CA51" w14:textId="77777777" w:rsidTr="006560BC">
              <w:trPr>
                <w:jc w:val="center"/>
              </w:trPr>
              <w:tc>
                <w:tcPr>
                  <w:tcW w:w="5700" w:type="dxa"/>
                </w:tcPr>
                <w:p w14:paraId="6F0C9A0A" w14:textId="77777777" w:rsidR="00C656E8" w:rsidRPr="00FC1A3A" w:rsidRDefault="00C656E8" w:rsidP="00C656E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7E6B17" w14:textId="77777777" w:rsidR="00C656E8" w:rsidRPr="00FC1A3A" w:rsidRDefault="00C656E8" w:rsidP="00C656E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9DF3C20" w14:textId="77777777" w:rsidR="00C656E8" w:rsidRPr="00FC1A3A" w:rsidRDefault="00C656E8" w:rsidP="00C656E8">
                  <w:pPr>
                    <w:contextualSpacing/>
                    <w:rPr>
                      <w:rFonts w:asciiTheme="minorHAnsi" w:hAnsiTheme="minorHAnsi" w:cs="Times New Roman"/>
                      <w:b/>
                      <w:bCs/>
                      <w:sz w:val="24"/>
                      <w:szCs w:val="24"/>
                      <w:u w:val="single"/>
                    </w:rPr>
                  </w:pPr>
                </w:p>
                <w:p w14:paraId="0412919D" w14:textId="77777777" w:rsidR="00C656E8" w:rsidRPr="00FC1A3A" w:rsidRDefault="00C656E8" w:rsidP="00C656E8">
                  <w:pPr>
                    <w:rPr>
                      <w:rFonts w:asciiTheme="minorHAnsi" w:hAnsiTheme="minorHAnsi" w:cs="Times New Roman"/>
                      <w:sz w:val="24"/>
                      <w:szCs w:val="24"/>
                      <w:u w:val="single"/>
                    </w:rPr>
                  </w:pPr>
                </w:p>
                <w:p w14:paraId="5768DC6C" w14:textId="77777777" w:rsidR="00C656E8" w:rsidRPr="00FC1A3A" w:rsidRDefault="00C656E8" w:rsidP="00C656E8">
                  <w:pPr>
                    <w:pStyle w:val="ListParagraph"/>
                    <w:numPr>
                      <w:ilvl w:val="0"/>
                      <w:numId w:val="6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6CDCF166" w14:textId="77777777" w:rsidR="00C656E8" w:rsidRPr="00FC1A3A" w:rsidRDefault="00C656E8" w:rsidP="00C656E8">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325D1E9" w14:textId="77777777" w:rsidR="00C656E8" w:rsidRPr="00FC1A3A" w:rsidRDefault="00C656E8" w:rsidP="00C656E8">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0CF2BB3A" w14:textId="77777777" w:rsidR="00C656E8" w:rsidRPr="00FC1A3A" w:rsidRDefault="00C656E8" w:rsidP="00C656E8">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570562FB" w14:textId="77777777" w:rsidR="00C656E8" w:rsidRPr="00FC1A3A" w:rsidRDefault="00C656E8" w:rsidP="00C656E8">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04B318E5"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65CEB745" w14:textId="77777777" w:rsidR="00C656E8" w:rsidRPr="00FC1A3A" w:rsidRDefault="00C656E8" w:rsidP="00C656E8">
                  <w:pPr>
                    <w:numPr>
                      <w:ilvl w:val="0"/>
                      <w:numId w:val="64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4659C71B" w14:textId="77777777" w:rsidR="00C656E8" w:rsidRPr="00FC1A3A" w:rsidRDefault="00C656E8" w:rsidP="00C656E8">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7D382601" w14:textId="77777777" w:rsidR="00C656E8" w:rsidRPr="00FC1A3A" w:rsidRDefault="00C656E8" w:rsidP="00C656E8">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6E16F457" w14:textId="77777777" w:rsidR="00C656E8" w:rsidRPr="00FC1A3A" w:rsidRDefault="00C656E8" w:rsidP="00C656E8">
                  <w:pPr>
                    <w:rPr>
                      <w:rFonts w:asciiTheme="minorHAnsi" w:hAnsiTheme="minorHAnsi" w:cs="Times New Roman"/>
                      <w:sz w:val="24"/>
                      <w:szCs w:val="24"/>
                      <w:u w:val="single"/>
                    </w:rPr>
                  </w:pPr>
                </w:p>
                <w:p w14:paraId="01A890BD" w14:textId="77777777" w:rsidR="00C656E8" w:rsidRPr="00FC1A3A" w:rsidRDefault="00C656E8" w:rsidP="00C656E8">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AC56220" w14:textId="77777777" w:rsidR="00C656E8" w:rsidRPr="00FC1A3A" w:rsidRDefault="00C656E8" w:rsidP="00C656E8">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5/08/2016</w:t>
                  </w:r>
                </w:p>
                <w:p w14:paraId="415239B2" w14:textId="77777777" w:rsidR="00C656E8" w:rsidRPr="00FC1A3A" w:rsidRDefault="00C656E8" w:rsidP="00C656E8">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0A7C3F54" w14:textId="77777777" w:rsidR="00C656E8" w:rsidRPr="00FC1A3A" w:rsidRDefault="00C656E8" w:rsidP="00C656E8">
                  <w:pPr>
                    <w:rPr>
                      <w:rFonts w:asciiTheme="minorHAnsi" w:hAnsiTheme="minorHAnsi" w:cs="Times New Roman"/>
                      <w:sz w:val="24"/>
                      <w:szCs w:val="24"/>
                      <w:u w:val="single"/>
                    </w:rPr>
                  </w:pPr>
                </w:p>
                <w:p w14:paraId="5B962EF0" w14:textId="77777777" w:rsidR="00C656E8" w:rsidRPr="00FC1A3A" w:rsidRDefault="00C656E8" w:rsidP="00C656E8">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2B939A96" w14:textId="77777777" w:rsidR="00C656E8" w:rsidRPr="00FC1A3A" w:rsidRDefault="00C656E8" w:rsidP="00C656E8">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589E2776" w14:textId="77777777" w:rsidR="00C656E8" w:rsidRPr="00FC1A3A" w:rsidRDefault="00C656E8" w:rsidP="00C656E8">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465CB1D5" w14:textId="77777777" w:rsidR="00C656E8" w:rsidRPr="00FC1A3A" w:rsidRDefault="00C656E8" w:rsidP="00C656E8">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6D1F1BA8" w14:textId="77777777" w:rsidR="00C656E8" w:rsidRPr="00FC1A3A" w:rsidRDefault="00C656E8" w:rsidP="00C656E8">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5D74EFB8" w14:textId="77777777" w:rsidR="00C656E8" w:rsidRPr="00FC1A3A" w:rsidRDefault="00C656E8" w:rsidP="00C656E8">
                  <w:pPr>
                    <w:ind w:left="360"/>
                    <w:rPr>
                      <w:rFonts w:asciiTheme="minorHAnsi" w:hAnsiTheme="minorHAnsi" w:cs="Times New Roman"/>
                      <w:b/>
                      <w:bCs/>
                      <w:sz w:val="24"/>
                      <w:szCs w:val="24"/>
                      <w:u w:val="single"/>
                    </w:rPr>
                  </w:pPr>
                </w:p>
                <w:p w14:paraId="6A1D5110" w14:textId="77777777" w:rsidR="00C656E8" w:rsidRPr="00FC1A3A" w:rsidRDefault="00C656E8" w:rsidP="00C656E8">
                  <w:pPr>
                    <w:numPr>
                      <w:ilvl w:val="0"/>
                      <w:numId w:val="6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01BBD03F" w14:textId="77777777" w:rsidR="00C656E8" w:rsidRPr="00FC1A3A" w:rsidRDefault="00C656E8" w:rsidP="00C656E8">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1D30B6EA" w14:textId="77777777" w:rsidR="00C656E8" w:rsidRPr="00FC1A3A" w:rsidRDefault="00C656E8" w:rsidP="00C656E8">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70E5E10F" w14:textId="77777777" w:rsidR="00C656E8" w:rsidRPr="00FC1A3A" w:rsidRDefault="00C656E8" w:rsidP="00C656E8">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3DF7FA2E" w14:textId="77777777" w:rsidR="00C656E8" w:rsidRPr="00FC1A3A" w:rsidRDefault="00C656E8" w:rsidP="00C656E8">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6D4588C1" w14:textId="77777777" w:rsidR="00C656E8" w:rsidRPr="00FC1A3A" w:rsidRDefault="00C656E8" w:rsidP="00C656E8">
                  <w:pPr>
                    <w:ind w:left="360"/>
                    <w:contextualSpacing/>
                    <w:rPr>
                      <w:rFonts w:asciiTheme="minorHAnsi" w:hAnsiTheme="minorHAnsi" w:cs="Times New Roman"/>
                      <w:b/>
                      <w:bCs/>
                      <w:sz w:val="24"/>
                      <w:szCs w:val="24"/>
                      <w:u w:val="single"/>
                    </w:rPr>
                  </w:pPr>
                </w:p>
                <w:p w14:paraId="1F9C5059" w14:textId="77777777" w:rsidR="00C656E8" w:rsidRPr="00FC1A3A" w:rsidRDefault="00C656E8" w:rsidP="00C656E8">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AC3201A" w14:textId="77777777" w:rsidR="00C656E8" w:rsidRPr="00FC1A3A" w:rsidRDefault="00C656E8" w:rsidP="00C656E8">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3AB36102" w14:textId="77777777" w:rsidR="00C656E8" w:rsidRPr="00FC1A3A" w:rsidRDefault="00C656E8" w:rsidP="00C656E8">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0E9D6238" w14:textId="77777777" w:rsidR="00C656E8" w:rsidRPr="00FC1A3A" w:rsidRDefault="00C656E8" w:rsidP="00C656E8">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46CDC5AD" w14:textId="77777777" w:rsidR="00C656E8" w:rsidRPr="00FC1A3A" w:rsidRDefault="00C656E8" w:rsidP="00C656E8">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5F2554B0" w14:textId="77777777" w:rsidR="00C656E8" w:rsidRPr="00FC1A3A" w:rsidRDefault="00C656E8" w:rsidP="00C656E8">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62ED1C9" w14:textId="77777777" w:rsidR="00C656E8" w:rsidRPr="00FC1A3A" w:rsidRDefault="00C656E8" w:rsidP="00C656E8">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3D32CA6F" w14:textId="77777777" w:rsidR="00C656E8" w:rsidRPr="00FC1A3A" w:rsidRDefault="00C656E8" w:rsidP="00C656E8">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608CE9ED" w14:textId="77777777" w:rsidR="00C656E8" w:rsidRPr="00FC1A3A" w:rsidRDefault="00C656E8" w:rsidP="00C656E8">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18F70EA1" w14:textId="77777777" w:rsidR="00C656E8" w:rsidRPr="00FC1A3A" w:rsidRDefault="00C656E8" w:rsidP="00C656E8">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58F8EEAF" w14:textId="77777777" w:rsidR="00C656E8" w:rsidRPr="00FC1A3A" w:rsidRDefault="00C656E8" w:rsidP="00C656E8">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60E99241" w14:textId="77777777" w:rsidR="00C656E8" w:rsidRPr="00FC1A3A" w:rsidRDefault="00C656E8" w:rsidP="00C656E8">
                  <w:pPr>
                    <w:rPr>
                      <w:rFonts w:asciiTheme="minorHAnsi" w:hAnsiTheme="minorHAnsi" w:cs="Times New Roman"/>
                      <w:color w:val="0000FF"/>
                      <w:sz w:val="24"/>
                      <w:szCs w:val="24"/>
                    </w:rPr>
                  </w:pPr>
                </w:p>
                <w:p w14:paraId="7B9CA9EA" w14:textId="77777777" w:rsidR="00C656E8" w:rsidRPr="00FC1A3A" w:rsidRDefault="00C656E8" w:rsidP="00C656E8">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42F8233" w14:textId="77777777" w:rsidR="00C656E8" w:rsidRPr="00FC1A3A" w:rsidRDefault="00C656E8" w:rsidP="00C656E8">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A2B2AB" w14:textId="77777777" w:rsidR="00C656E8" w:rsidRPr="00FC1A3A" w:rsidRDefault="00C656E8" w:rsidP="00C656E8">
                  <w:pPr>
                    <w:rPr>
                      <w:rFonts w:asciiTheme="minorHAnsi" w:hAnsiTheme="minorHAnsi" w:cs="Times New Roman"/>
                      <w:color w:val="0000FF"/>
                      <w:sz w:val="24"/>
                      <w:szCs w:val="24"/>
                    </w:rPr>
                  </w:pPr>
                </w:p>
                <w:p w14:paraId="15AD49A7" w14:textId="77777777" w:rsidR="00C656E8" w:rsidRPr="00FC1A3A" w:rsidRDefault="00C656E8" w:rsidP="00C656E8">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3EF4524" w14:textId="77777777" w:rsidR="00C656E8" w:rsidRPr="00FC1A3A" w:rsidRDefault="00C656E8" w:rsidP="00C656E8">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7D3C35C4" w14:textId="77777777" w:rsidR="00C656E8" w:rsidRPr="00FC1A3A" w:rsidRDefault="00C656E8" w:rsidP="00C656E8">
                  <w:pPr>
                    <w:ind w:left="360"/>
                    <w:contextualSpacing/>
                    <w:rPr>
                      <w:rFonts w:asciiTheme="minorHAnsi" w:hAnsiTheme="minorHAnsi" w:cs="Times New Roman"/>
                      <w:b/>
                      <w:bCs/>
                      <w:sz w:val="24"/>
                      <w:szCs w:val="24"/>
                      <w:u w:val="single"/>
                    </w:rPr>
                  </w:pPr>
                </w:p>
                <w:p w14:paraId="09E7892E" w14:textId="77777777" w:rsidR="00C656E8" w:rsidRPr="00FC1A3A" w:rsidRDefault="00C656E8" w:rsidP="00C656E8">
                  <w:pPr>
                    <w:rPr>
                      <w:rFonts w:asciiTheme="minorHAnsi" w:hAnsiTheme="minorHAnsi" w:cs="Times New Roman"/>
                      <w:b/>
                      <w:bCs/>
                      <w:sz w:val="24"/>
                      <w:szCs w:val="24"/>
                      <w:u w:val="single"/>
                    </w:rPr>
                  </w:pPr>
                </w:p>
                <w:p w14:paraId="12866F9F" w14:textId="77777777" w:rsidR="00C656E8" w:rsidRPr="00FC1A3A" w:rsidRDefault="00C656E8" w:rsidP="00C656E8">
                  <w:pPr>
                    <w:pStyle w:val="ListParagraph"/>
                    <w:numPr>
                      <w:ilvl w:val="0"/>
                      <w:numId w:val="6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4A74EC4B" w14:textId="77777777" w:rsidR="00C656E8" w:rsidRPr="00FC1A3A" w:rsidRDefault="00C656E8" w:rsidP="00C656E8">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0299E8AB" w14:textId="77777777" w:rsidR="00C656E8" w:rsidRPr="00FC1A3A" w:rsidRDefault="00C656E8" w:rsidP="00C656E8">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657F9F6B" w14:textId="77777777" w:rsidR="00C656E8" w:rsidRPr="00FC1A3A" w:rsidRDefault="00C656E8" w:rsidP="00C656E8">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Date reported:</w:t>
                  </w:r>
                </w:p>
                <w:p w14:paraId="6C13A7A9" w14:textId="77777777" w:rsidR="00C656E8" w:rsidRPr="00FC1A3A" w:rsidRDefault="00C656E8" w:rsidP="00C656E8">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4913DC6E" w14:textId="77777777" w:rsidR="00C656E8" w:rsidRPr="00FC1A3A" w:rsidRDefault="00C656E8" w:rsidP="00C656E8">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color w:val="FF0000"/>
                      <w:sz w:val="24"/>
                      <w:szCs w:val="24"/>
                    </w:rPr>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19FC404E" w14:textId="77777777" w:rsidR="00C656E8" w:rsidRPr="00FC1A3A" w:rsidRDefault="00C656E8" w:rsidP="00C656E8">
                  <w:pPr>
                    <w:pStyle w:val="ListParagraph"/>
                    <w:numPr>
                      <w:ilvl w:val="0"/>
                      <w:numId w:val="650"/>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7D3BA9BA" w14:textId="77777777" w:rsidR="00C656E8" w:rsidRPr="00FC1A3A" w:rsidRDefault="00C656E8" w:rsidP="00C656E8">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74EB4A04" w14:textId="77777777" w:rsidR="00C656E8" w:rsidRPr="00FC1A3A" w:rsidRDefault="00C656E8" w:rsidP="00C656E8">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Organization</w:t>
                  </w:r>
                </w:p>
                <w:p w14:paraId="018368A1" w14:textId="77777777" w:rsidR="00C656E8" w:rsidRPr="00FC1A3A" w:rsidRDefault="00C656E8" w:rsidP="00C656E8">
                  <w:pPr>
                    <w:ind w:left="360"/>
                    <w:contextualSpacing/>
                    <w:rPr>
                      <w:rFonts w:asciiTheme="minorHAnsi" w:hAnsiTheme="minorHAnsi" w:cs="Times New Roman"/>
                      <w:color w:val="0000FF"/>
                      <w:sz w:val="24"/>
                      <w:szCs w:val="24"/>
                    </w:rPr>
                  </w:pPr>
                </w:p>
                <w:p w14:paraId="29518EA1" w14:textId="77777777" w:rsidR="00C656E8" w:rsidRPr="00FC1A3A" w:rsidRDefault="00C656E8" w:rsidP="00C656E8">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8D97B6D" w14:textId="77777777" w:rsidR="00C656E8" w:rsidRPr="00FC1A3A" w:rsidRDefault="00C656E8" w:rsidP="00C656E8">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0A60C7C6" w14:textId="77777777" w:rsidR="00C656E8" w:rsidRPr="00FC1A3A" w:rsidRDefault="00C656E8" w:rsidP="00C656E8">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3DDCB785"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577932D2" w14:textId="77777777" w:rsidR="00C656E8" w:rsidRPr="00FC1A3A" w:rsidRDefault="00C656E8" w:rsidP="00C656E8">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5F9F8365" w14:textId="77777777" w:rsidR="00C656E8" w:rsidRPr="00FC1A3A" w:rsidRDefault="00C656E8" w:rsidP="00C656E8">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0580A31F" w14:textId="77777777" w:rsidR="00C656E8" w:rsidRPr="00FC1A3A" w:rsidRDefault="00C656E8" w:rsidP="00C656E8">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32FE7F2E"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6861D3E9"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0C0B876F"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3157757B"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0342C674" w14:textId="77777777" w:rsidR="00C656E8" w:rsidRPr="00FC1A3A" w:rsidRDefault="00C656E8" w:rsidP="00C656E8">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33C410A8" w14:textId="77777777" w:rsidR="00C656E8" w:rsidRPr="00FC1A3A" w:rsidRDefault="00C656E8" w:rsidP="00C656E8">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3BFBF93"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6E2519E8" w14:textId="77777777" w:rsidR="00C656E8" w:rsidRPr="00FC1A3A" w:rsidRDefault="00C656E8" w:rsidP="00C656E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205FB944"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13533368"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79E7DE1E"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4F410DB9"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0DB8508C"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72F6B245"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7D21EFBB" w14:textId="77777777" w:rsidR="00C656E8" w:rsidRPr="00FC1A3A" w:rsidRDefault="00C656E8" w:rsidP="00C656E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19F6E414"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2F989295"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0B3C2444"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1D47F8C8"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6D1FCD59" w14:textId="77777777" w:rsidR="00C656E8" w:rsidRPr="00FC1A3A" w:rsidRDefault="00C656E8" w:rsidP="00C656E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7815AE1D"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72C58631" w14:textId="77777777" w:rsidR="00C656E8" w:rsidRPr="00FC1A3A" w:rsidRDefault="00C656E8" w:rsidP="00C656E8">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1EBA0927" w14:textId="77777777" w:rsidR="00C656E8" w:rsidRPr="00FC1A3A" w:rsidRDefault="00C656E8" w:rsidP="00C656E8">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61FDE0AD" w14:textId="77777777" w:rsidR="00C656E8" w:rsidRPr="00FC1A3A" w:rsidRDefault="00C656E8" w:rsidP="00C656E8">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63A13FF0"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3C1EB407"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00ED4238" w14:textId="77777777" w:rsidR="00C656E8" w:rsidRPr="00FC1A3A" w:rsidRDefault="00C656E8" w:rsidP="00C656E8">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2912115F"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353137BD"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3C3424EA"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3778FFA2"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37F3CB1C"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1EC3C22C"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56FCD305"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3C385A22"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58E692BB"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2097FB9C"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019C43D3" w14:textId="77777777" w:rsidR="00C656E8" w:rsidRPr="00FC1A3A" w:rsidRDefault="00C656E8" w:rsidP="00C656E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62E2B950" w14:textId="77777777" w:rsidR="00C656E8" w:rsidRPr="00FC1A3A" w:rsidRDefault="00C656E8" w:rsidP="00C656E8">
                  <w:pPr>
                    <w:ind w:left="360"/>
                    <w:contextualSpacing/>
                    <w:rPr>
                      <w:rFonts w:asciiTheme="minorHAnsi" w:hAnsiTheme="minorHAnsi" w:cs="Times New Roman"/>
                      <w:b/>
                      <w:sz w:val="24"/>
                      <w:szCs w:val="24"/>
                      <w:u w:val="single"/>
                    </w:rPr>
                  </w:pPr>
                </w:p>
                <w:p w14:paraId="2EEC0CBA"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30B118A2"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150AC942" w14:textId="77777777" w:rsidR="00C656E8" w:rsidRPr="00FC1A3A" w:rsidRDefault="00C656E8" w:rsidP="00C656E8">
                  <w:pPr>
                    <w:rPr>
                      <w:rFonts w:asciiTheme="minorHAnsi" w:hAnsiTheme="minorHAnsi" w:cs="Times New Roman"/>
                      <w:sz w:val="24"/>
                      <w:szCs w:val="24"/>
                    </w:rPr>
                  </w:pPr>
                </w:p>
                <w:p w14:paraId="59D7AA9D" w14:textId="77777777" w:rsidR="00C656E8" w:rsidRPr="00FC1A3A" w:rsidRDefault="00C656E8" w:rsidP="00C656E8">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41B9275F" w14:textId="77777777" w:rsidR="00C656E8" w:rsidRPr="00FC1A3A" w:rsidRDefault="00C656E8" w:rsidP="00C656E8">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health </w:t>
                  </w:r>
                  <w:r w:rsidRPr="00FC1A3A">
                    <w:rPr>
                      <w:rFonts w:asciiTheme="minorHAnsi" w:hAnsiTheme="minorHAnsi" w:cs="Times New Roman"/>
                      <w:color w:val="0000FF"/>
                      <w:sz w:val="24"/>
                      <w:szCs w:val="24"/>
                    </w:rPr>
                    <w:t>problem s. 1st instance harassment warning has been issued to Subject.</w:t>
                  </w:r>
                </w:p>
                <w:p w14:paraId="77283549" w14:textId="77777777" w:rsidR="00C656E8" w:rsidRPr="00FC1A3A" w:rsidRDefault="00C656E8" w:rsidP="00C656E8">
                  <w:pPr>
                    <w:rPr>
                      <w:rFonts w:asciiTheme="minorHAnsi" w:hAnsiTheme="minorHAnsi" w:cs="Times New Roman"/>
                      <w:sz w:val="24"/>
                      <w:szCs w:val="24"/>
                    </w:rPr>
                  </w:pPr>
                </w:p>
                <w:p w14:paraId="5C912030"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468CB637" w14:textId="77777777" w:rsidR="00C656E8" w:rsidRPr="00FC1A3A" w:rsidRDefault="00C656E8" w:rsidP="00C656E8">
                  <w:pPr>
                    <w:rPr>
                      <w:rFonts w:asciiTheme="minorHAnsi" w:hAnsiTheme="minorHAnsi" w:cs="Times New Roman"/>
                      <w:sz w:val="24"/>
                      <w:szCs w:val="24"/>
                    </w:rPr>
                  </w:pPr>
                </w:p>
                <w:p w14:paraId="1F374196" w14:textId="77777777" w:rsidR="00C656E8" w:rsidRPr="00FC1A3A" w:rsidRDefault="00C656E8" w:rsidP="00C656E8">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25DBD6A9" w14:textId="77777777" w:rsidR="00C656E8" w:rsidRPr="00FC1A3A" w:rsidRDefault="00C656E8" w:rsidP="00C656E8">
                  <w:pPr>
                    <w:rPr>
                      <w:rFonts w:asciiTheme="minorHAnsi" w:hAnsiTheme="minorHAnsi" w:cs="Times New Roman"/>
                      <w:b/>
                      <w:bCs/>
                      <w:sz w:val="24"/>
                      <w:szCs w:val="24"/>
                      <w:u w:val="single"/>
                    </w:rPr>
                  </w:pPr>
                </w:p>
                <w:p w14:paraId="7DC6C996" w14:textId="77777777" w:rsidR="00C656E8" w:rsidRPr="00FC1A3A" w:rsidRDefault="00C656E8" w:rsidP="00C656E8">
                  <w:pPr>
                    <w:rPr>
                      <w:rFonts w:asciiTheme="minorHAnsi" w:hAnsiTheme="minorHAnsi" w:cs="Times New Roman"/>
                      <w:b/>
                      <w:bCs/>
                      <w:sz w:val="24"/>
                      <w:szCs w:val="24"/>
                      <w:u w:val="single"/>
                    </w:rPr>
                  </w:pPr>
                </w:p>
                <w:p w14:paraId="4E308889" w14:textId="77777777" w:rsidR="00C656E8" w:rsidRPr="00FC1A3A" w:rsidRDefault="00C656E8" w:rsidP="00C656E8">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36F2D227" w14:textId="77777777" w:rsidR="00C656E8" w:rsidRPr="00FC1A3A" w:rsidRDefault="00C656E8" w:rsidP="00C656E8">
                  <w:pPr>
                    <w:rPr>
                      <w:rFonts w:asciiTheme="minorHAnsi" w:hAnsiTheme="minorHAnsi" w:cs="Times New Roman"/>
                      <w:b/>
                      <w:bCs/>
                      <w:sz w:val="24"/>
                      <w:szCs w:val="24"/>
                      <w:u w:val="single"/>
                    </w:rPr>
                  </w:pPr>
                </w:p>
                <w:p w14:paraId="1C74E89A"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4C0C2BE5"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9FCC2C4"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40C8931F"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69C0F5C2" w14:textId="77777777" w:rsidR="00C656E8" w:rsidRPr="00FC1A3A" w:rsidRDefault="00C656E8" w:rsidP="00C656E8">
                  <w:pPr>
                    <w:ind w:left="360"/>
                    <w:contextualSpacing/>
                    <w:rPr>
                      <w:rFonts w:asciiTheme="minorHAnsi" w:hAnsiTheme="minorHAnsi" w:cs="Times New Roman"/>
                      <w:sz w:val="24"/>
                      <w:szCs w:val="24"/>
                    </w:rPr>
                  </w:pPr>
                </w:p>
                <w:p w14:paraId="2AA10A17" w14:textId="77777777" w:rsidR="00C656E8" w:rsidRPr="00FC1A3A" w:rsidRDefault="00C656E8" w:rsidP="00C656E8">
                  <w:pPr>
                    <w:numPr>
                      <w:ilvl w:val="0"/>
                      <w:numId w:val="22"/>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7F0CDC6F" w14:textId="77777777" w:rsidR="00C656E8" w:rsidRPr="00FC1A3A" w:rsidRDefault="00C656E8" w:rsidP="00C656E8">
                  <w:pPr>
                    <w:ind w:left="360"/>
                    <w:contextualSpacing/>
                    <w:rPr>
                      <w:rFonts w:asciiTheme="minorHAnsi" w:hAnsiTheme="minorHAnsi" w:cs="Times New Roman"/>
                      <w:sz w:val="24"/>
                      <w:szCs w:val="24"/>
                    </w:rPr>
                  </w:pPr>
                </w:p>
                <w:p w14:paraId="2B71847D" w14:textId="77777777" w:rsidR="00C656E8" w:rsidRPr="00FC1A3A" w:rsidRDefault="00C656E8" w:rsidP="00C656E8">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3CF4741F"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09179265" w14:textId="77777777" w:rsidR="00C656E8" w:rsidRPr="00FC1A3A" w:rsidRDefault="00C656E8" w:rsidP="00C656E8">
                  <w:pPr>
                    <w:rPr>
                      <w:rFonts w:asciiTheme="minorHAnsi" w:hAnsiTheme="minorHAnsi" w:cs="Times New Roman"/>
                      <w:b/>
                      <w:bCs/>
                      <w:sz w:val="24"/>
                      <w:szCs w:val="24"/>
                      <w:u w:val="single"/>
                    </w:rPr>
                  </w:pPr>
                </w:p>
                <w:p w14:paraId="6857EAF4" w14:textId="77777777" w:rsidR="00C656E8" w:rsidRPr="00FC1A3A" w:rsidRDefault="00C656E8" w:rsidP="00C656E8">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0FDD90AC" w14:textId="77777777" w:rsidR="00C656E8" w:rsidRPr="00FC1A3A" w:rsidRDefault="00C656E8" w:rsidP="00C656E8">
                  <w:pPr>
                    <w:rPr>
                      <w:rFonts w:asciiTheme="minorHAnsi" w:hAnsiTheme="minorHAnsi" w:cs="Times New Roman"/>
                      <w:sz w:val="24"/>
                      <w:szCs w:val="24"/>
                    </w:rPr>
                  </w:pPr>
                </w:p>
                <w:p w14:paraId="4203DDE4" w14:textId="77777777" w:rsidR="00C656E8" w:rsidRPr="00FC1A3A" w:rsidRDefault="00C656E8" w:rsidP="00C656E8">
                  <w:pPr>
                    <w:rPr>
                      <w:rFonts w:asciiTheme="minorHAnsi" w:hAnsiTheme="minorHAnsi" w:cs="Times New Roman"/>
                      <w:sz w:val="24"/>
                      <w:szCs w:val="24"/>
                    </w:rPr>
                  </w:pPr>
                  <w:r w:rsidRPr="00FC1A3A">
                    <w:rPr>
                      <w:rFonts w:asciiTheme="minorHAnsi" w:hAnsiTheme="minorHAnsi" w:cs="Times New Roman"/>
                      <w:sz w:val="24"/>
                      <w:szCs w:val="24"/>
                    </w:rPr>
                    <w:t>Old Stuff</w:t>
                  </w:r>
                </w:p>
                <w:p w14:paraId="296451A4" w14:textId="77777777" w:rsidR="00C656E8" w:rsidRPr="00FC1A3A" w:rsidRDefault="00C656E8" w:rsidP="00C656E8">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089CC3F1" w14:textId="77777777" w:rsidR="00C656E8" w:rsidRPr="00FC1A3A" w:rsidRDefault="00C656E8" w:rsidP="00C656E8">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0115B358" w14:textId="77777777" w:rsidR="00C656E8" w:rsidRPr="00FC1A3A" w:rsidRDefault="00C656E8" w:rsidP="00C656E8">
                  <w:pPr>
                    <w:numPr>
                      <w:ilvl w:val="0"/>
                      <w:numId w:val="2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388DF2B0" w14:textId="77777777" w:rsidR="00C656E8" w:rsidRPr="00FC1A3A" w:rsidRDefault="00C656E8" w:rsidP="00C656E8">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38A41ADD" w14:textId="77777777" w:rsidR="00C656E8" w:rsidRPr="00FC1A3A" w:rsidRDefault="00C656E8" w:rsidP="00C656E8">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0AA755D2" w14:textId="77777777" w:rsidR="00C656E8" w:rsidRPr="00FC1A3A" w:rsidRDefault="00C656E8" w:rsidP="00C656E8">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Nwabuisi FW Anti-Social Behavior Allegations against Mr. Simon Cordell </w:t>
                  </w:r>
                </w:p>
                <w:p w14:paraId="50942258" w14:textId="77777777" w:rsidR="00C656E8" w:rsidRPr="00FC1A3A" w:rsidRDefault="00C656E8" w:rsidP="00C656E8">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5DF667A1" w14:textId="77777777" w:rsidR="00C656E8" w:rsidRPr="00FC1A3A" w:rsidRDefault="00C656E8" w:rsidP="00C656E8">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50F26746" w14:textId="77777777" w:rsidR="00C656E8" w:rsidRPr="00FC1A3A" w:rsidRDefault="00C656E8" w:rsidP="00C656E8">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7E70D5D2" w14:textId="77777777" w:rsidR="00C656E8" w:rsidRPr="00FC1A3A" w:rsidRDefault="00C656E8" w:rsidP="00C656E8">
                  <w:pPr>
                    <w:ind w:left="360"/>
                    <w:rPr>
                      <w:rFonts w:asciiTheme="minorHAnsi" w:hAnsiTheme="minorHAnsi" w:cs="Times New Roman"/>
                      <w:b/>
                      <w:bCs/>
                      <w:color w:val="FF0000"/>
                      <w:sz w:val="24"/>
                      <w:szCs w:val="24"/>
                    </w:rPr>
                  </w:pPr>
                  <w:bookmarkStart w:id="1" w:name="_Hlk50304428"/>
                  <w:bookmarkStart w:id="2"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1"/>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2"/>
                  <w:r w:rsidRPr="00FC1A3A">
                    <w:rPr>
                      <w:rFonts w:asciiTheme="minorHAnsi" w:hAnsiTheme="minorHAnsi" w:cs="Times New Roman"/>
                      <w:b/>
                      <w:bCs/>
                      <w:color w:val="FF0000"/>
                      <w:sz w:val="24"/>
                      <w:szCs w:val="24"/>
                    </w:rPr>
                    <w:t>outside the block when Simon shouted abuse at Complainant C and made threats towards him.</w:t>
                  </w:r>
                </w:p>
                <w:p w14:paraId="49C7E0FC" w14:textId="77777777" w:rsidR="00C656E8" w:rsidRPr="00FC1A3A" w:rsidRDefault="00C656E8" w:rsidP="00C656E8">
                  <w:pPr>
                    <w:ind w:left="360"/>
                    <w:rPr>
                      <w:rFonts w:asciiTheme="minorHAnsi" w:hAnsiTheme="minorHAnsi" w:cs="Times New Roman"/>
                      <w:b/>
                      <w:bCs/>
                      <w:color w:val="FF0000"/>
                      <w:sz w:val="24"/>
                      <w:szCs w:val="24"/>
                    </w:rPr>
                  </w:pPr>
                </w:p>
                <w:p w14:paraId="140EFB97" w14:textId="77777777" w:rsidR="00C656E8" w:rsidRPr="00FC1A3A" w:rsidRDefault="00C656E8" w:rsidP="00C656E8">
                  <w:pPr>
                    <w:ind w:left="360"/>
                    <w:rPr>
                      <w:rFonts w:asciiTheme="minorHAnsi" w:hAnsiTheme="minorHAnsi" w:cs="Times New Roman"/>
                      <w:b/>
                      <w:bCs/>
                      <w:color w:val="FF0000"/>
                      <w:sz w:val="24"/>
                      <w:szCs w:val="24"/>
                    </w:rPr>
                  </w:pPr>
                </w:p>
                <w:p w14:paraId="1DD693BE" w14:textId="77777777" w:rsidR="00C656E8" w:rsidRPr="00FC1A3A" w:rsidRDefault="00C656E8" w:rsidP="00C656E8">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4BEEA93A" w14:textId="77777777" w:rsidR="00C656E8" w:rsidRPr="00FC1A3A" w:rsidRDefault="00C656E8" w:rsidP="00C656E8">
                  <w:pPr>
                    <w:rPr>
                      <w:rFonts w:asciiTheme="minorHAnsi" w:hAnsiTheme="minorHAnsi" w:cs="Times New Roman"/>
                      <w:sz w:val="24"/>
                      <w:szCs w:val="24"/>
                    </w:rPr>
                  </w:pPr>
                </w:p>
                <w:p w14:paraId="1DDF01AB" w14:textId="77777777" w:rsidR="00C656E8" w:rsidRPr="00FC1A3A" w:rsidRDefault="00C656E8" w:rsidP="00C656E8">
                  <w:pPr>
                    <w:numPr>
                      <w:ilvl w:val="0"/>
                      <w:numId w:val="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0F4FD0AB" w14:textId="77777777" w:rsidR="00C656E8" w:rsidRPr="00FC1A3A" w:rsidRDefault="00C656E8" w:rsidP="00C656E8">
                  <w:pPr>
                    <w:rPr>
                      <w:rFonts w:asciiTheme="minorHAnsi" w:hAnsiTheme="minorHAnsi" w:cs="Times New Roman"/>
                      <w:sz w:val="24"/>
                      <w:szCs w:val="24"/>
                    </w:rPr>
                  </w:pPr>
                </w:p>
                <w:p w14:paraId="0404F7E8" w14:textId="77777777" w:rsidR="00C656E8" w:rsidRPr="00FC1A3A" w:rsidRDefault="00C656E8" w:rsidP="00C656E8">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Jean Barton Called Stain Curtis by telephone, she also spoke to Kaunchita Maudhub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4DA73335" w14:textId="77777777" w:rsidR="00C656E8" w:rsidRPr="00FC1A3A" w:rsidRDefault="00C656E8" w:rsidP="00C656E8">
                  <w:pPr>
                    <w:ind w:left="360"/>
                    <w:contextualSpacing/>
                    <w:rPr>
                      <w:rFonts w:asciiTheme="minorHAnsi" w:hAnsiTheme="minorHAnsi" w:cs="Times New Roman"/>
                      <w:sz w:val="24"/>
                      <w:szCs w:val="24"/>
                    </w:rPr>
                  </w:pPr>
                </w:p>
                <w:p w14:paraId="22644D60" w14:textId="77777777" w:rsidR="00C656E8" w:rsidRPr="00FC1A3A" w:rsidRDefault="00C656E8" w:rsidP="00C656E8">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and or in September!</w:t>
                  </w:r>
                </w:p>
                <w:p w14:paraId="7CF91C89" w14:textId="77777777" w:rsidR="00C656E8" w:rsidRPr="00FC1A3A" w:rsidRDefault="00C656E8" w:rsidP="00C656E8">
                  <w:pPr>
                    <w:ind w:left="720"/>
                    <w:contextualSpacing/>
                    <w:rPr>
                      <w:rFonts w:asciiTheme="minorHAnsi" w:hAnsiTheme="minorHAnsi" w:cs="Times New Roman"/>
                      <w:sz w:val="24"/>
                      <w:szCs w:val="24"/>
                    </w:rPr>
                  </w:pPr>
                </w:p>
                <w:p w14:paraId="7BC8AA9A" w14:textId="77777777" w:rsidR="00C656E8" w:rsidRPr="00FC1A3A" w:rsidRDefault="00C656E8" w:rsidP="00C656E8">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5C45D971"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7EB3BBDC"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also the day she backdated claims to help the Mathiyalagan’s and her colleagues get away from complaints I and my mother dad mad about them.</w:t>
                  </w:r>
                </w:p>
                <w:p w14:paraId="503AD1C5" w14:textId="77777777" w:rsidR="00C656E8" w:rsidRPr="00FC1A3A" w:rsidRDefault="00C656E8" w:rsidP="00C656E8">
                  <w:pPr>
                    <w:rPr>
                      <w:rFonts w:asciiTheme="minorHAnsi" w:hAnsiTheme="minorHAnsi" w:cs="Times New Roman"/>
                      <w:b/>
                      <w:bCs/>
                      <w:sz w:val="24"/>
                      <w:szCs w:val="24"/>
                      <w:u w:val="single"/>
                    </w:rPr>
                  </w:pPr>
                </w:p>
                <w:p w14:paraId="7B8E4D4D" w14:textId="77777777" w:rsidR="00C656E8" w:rsidRPr="00FC1A3A" w:rsidRDefault="00C656E8" w:rsidP="00C656E8">
                  <w:pPr>
                    <w:numPr>
                      <w:ilvl w:val="0"/>
                      <w:numId w:val="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1D3881E7"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1BDC495F" w14:textId="77777777" w:rsidR="00C656E8" w:rsidRPr="00FC1A3A" w:rsidRDefault="00C656E8" w:rsidP="00C656E8">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6CF77BCE" w14:textId="77777777" w:rsidR="00C656E8" w:rsidRPr="00FC1A3A" w:rsidRDefault="00C656E8" w:rsidP="00C656E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6D5573D0" w14:textId="77777777" w:rsidR="00C656E8" w:rsidRPr="00FC1A3A" w:rsidRDefault="00C656E8" w:rsidP="00C656E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0248D4A6" w14:textId="77777777" w:rsidR="00C656E8" w:rsidRPr="00FC1A3A" w:rsidRDefault="00C656E8" w:rsidP="00C656E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hon Irvon</w:t>
                  </w:r>
                </w:p>
                <w:p w14:paraId="3F128EF0" w14:textId="77777777" w:rsidR="00C656E8" w:rsidRPr="00FC1A3A" w:rsidRDefault="00C656E8" w:rsidP="00C656E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4A334705" w14:textId="77777777" w:rsidR="00190678" w:rsidRDefault="00190678" w:rsidP="00190678">
                  <w:pPr>
                    <w:rPr>
                      <w:rFonts w:asciiTheme="minorHAnsi" w:hAnsiTheme="minorHAnsi" w:cs="Times New Roman"/>
                      <w:b/>
                      <w:bCs/>
                      <w:u w:val="single"/>
                    </w:rPr>
                  </w:pPr>
                </w:p>
                <w:p w14:paraId="09779E59" w14:textId="77777777" w:rsidR="00D82705" w:rsidRDefault="00D82705" w:rsidP="00190678">
                  <w:pPr>
                    <w:rPr>
                      <w:rFonts w:asciiTheme="minorHAnsi" w:hAnsiTheme="minorHAnsi" w:cs="Times New Roman"/>
                      <w:b/>
                      <w:bCs/>
                      <w:u w:val="single"/>
                    </w:rPr>
                  </w:pPr>
                </w:p>
                <w:tbl>
                  <w:tblPr>
                    <w:tblW w:w="47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2"/>
                    <w:gridCol w:w="2098"/>
                    <w:gridCol w:w="1947"/>
                  </w:tblGrid>
                  <w:tr w:rsidR="00D82705" w:rsidRPr="00FC1A3A" w14:paraId="1A0DBE96" w14:textId="77777777" w:rsidTr="006560BC">
                    <w:trPr>
                      <w:trHeight w:val="246"/>
                      <w:jc w:val="center"/>
                    </w:trPr>
                    <w:tc>
                      <w:tcPr>
                        <w:tcW w:w="752" w:type="dxa"/>
                        <w:tcBorders>
                          <w:top w:val="single" w:sz="2" w:space="0" w:color="auto"/>
                          <w:left w:val="single" w:sz="2" w:space="0" w:color="auto"/>
                          <w:bottom w:val="single" w:sz="2" w:space="0" w:color="auto"/>
                          <w:right w:val="single" w:sz="2" w:space="0" w:color="auto"/>
                        </w:tcBorders>
                        <w:hideMark/>
                      </w:tcPr>
                      <w:p w14:paraId="1DCA112D" w14:textId="5B933B4A" w:rsidR="00D82705" w:rsidRPr="00FC1A3A" w:rsidRDefault="00D82705" w:rsidP="00D82705">
                        <w:pPr>
                          <w:spacing w:line="240" w:lineRule="auto"/>
                          <w:jc w:val="center"/>
                          <w:rPr>
                            <w:rFonts w:asciiTheme="minorHAnsi" w:hAnsiTheme="minorHAnsi" w:cs="Times New Roman"/>
                            <w:b/>
                            <w:bCs/>
                            <w:u w:val="single"/>
                          </w:rPr>
                        </w:pPr>
                        <w:r>
                          <w:rPr>
                            <w:rFonts w:asciiTheme="minorHAnsi" w:hAnsiTheme="minorHAnsi" w:cs="Times New Roman"/>
                            <w:b/>
                            <w:bCs/>
                            <w:u w:val="single"/>
                          </w:rPr>
                          <w:t>W</w:t>
                        </w:r>
                      </w:p>
                    </w:tc>
                    <w:tc>
                      <w:tcPr>
                        <w:tcW w:w="4045" w:type="dxa"/>
                        <w:gridSpan w:val="2"/>
                        <w:tcBorders>
                          <w:top w:val="single" w:sz="2" w:space="0" w:color="auto"/>
                          <w:left w:val="single" w:sz="2" w:space="0" w:color="auto"/>
                          <w:bottom w:val="single" w:sz="2" w:space="0" w:color="auto"/>
                          <w:right w:val="single" w:sz="2" w:space="0" w:color="auto"/>
                        </w:tcBorders>
                        <w:hideMark/>
                      </w:tcPr>
                      <w:p w14:paraId="6C01BF1D" w14:textId="77777777" w:rsidR="00D82705" w:rsidRPr="00D82705" w:rsidRDefault="00000000" w:rsidP="00D82705">
                        <w:pPr>
                          <w:spacing w:line="240" w:lineRule="auto"/>
                          <w:rPr>
                            <w:rFonts w:asciiTheme="minorHAnsi" w:hAnsiTheme="minorHAnsi" w:cs="Times New Roman"/>
                            <w:color w:val="0000FF"/>
                            <w:u w:val="single"/>
                          </w:rPr>
                        </w:pPr>
                        <w:hyperlink r:id="rId1663" w:history="1">
                          <w:r w:rsidR="00D82705" w:rsidRPr="00D82705">
                            <w:rPr>
                              <w:rStyle w:val="Hyperlink"/>
                              <w:rFonts w:asciiTheme="minorHAnsi" w:hAnsiTheme="minorHAnsi" w:cs="Times New Roman"/>
                              <w:color w:val="0000FF"/>
                            </w:rPr>
                            <w:t>https://serverone.hopto.org/Index%2011/</w:t>
                          </w:r>
                        </w:hyperlink>
                        <w:r w:rsidR="00D82705" w:rsidRPr="00D82705">
                          <w:rPr>
                            <w:rFonts w:asciiTheme="minorHAnsi" w:hAnsiTheme="minorHAnsi" w:cs="Times New Roman"/>
                            <w:color w:val="0000FF"/>
                            <w:u w:val="single"/>
                          </w:rPr>
                          <w:t xml:space="preserve"> </w:t>
                        </w:r>
                      </w:p>
                    </w:tc>
                  </w:tr>
                  <w:tr w:rsidR="00D82705" w:rsidRPr="00FC1A3A" w14:paraId="177EDFE4" w14:textId="77777777" w:rsidTr="006560BC">
                    <w:trPr>
                      <w:trHeight w:val="246"/>
                      <w:jc w:val="center"/>
                    </w:trPr>
                    <w:tc>
                      <w:tcPr>
                        <w:tcW w:w="752" w:type="dxa"/>
                        <w:tcBorders>
                          <w:top w:val="single" w:sz="2" w:space="0" w:color="auto"/>
                          <w:left w:val="single" w:sz="2" w:space="0" w:color="auto"/>
                          <w:bottom w:val="single" w:sz="2" w:space="0" w:color="auto"/>
                          <w:right w:val="single" w:sz="2" w:space="0" w:color="auto"/>
                        </w:tcBorders>
                        <w:hideMark/>
                      </w:tcPr>
                      <w:p w14:paraId="1C554E7F"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4045" w:type="dxa"/>
                        <w:gridSpan w:val="2"/>
                        <w:tcBorders>
                          <w:top w:val="single" w:sz="2" w:space="0" w:color="auto"/>
                          <w:left w:val="single" w:sz="2" w:space="0" w:color="auto"/>
                          <w:bottom w:val="single" w:sz="2" w:space="0" w:color="auto"/>
                          <w:right w:val="single" w:sz="2" w:space="0" w:color="auto"/>
                        </w:tcBorders>
                        <w:hideMark/>
                      </w:tcPr>
                      <w:p w14:paraId="0FB114FD"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D82705" w:rsidRPr="00FC1A3A" w14:paraId="125FB68E" w14:textId="77777777" w:rsidTr="006560BC">
                    <w:trPr>
                      <w:trHeight w:val="246"/>
                      <w:jc w:val="center"/>
                    </w:trPr>
                    <w:tc>
                      <w:tcPr>
                        <w:tcW w:w="752" w:type="dxa"/>
                        <w:tcBorders>
                          <w:top w:val="single" w:sz="2" w:space="0" w:color="auto"/>
                          <w:left w:val="single" w:sz="2" w:space="0" w:color="auto"/>
                          <w:bottom w:val="single" w:sz="2" w:space="0" w:color="auto"/>
                          <w:right w:val="single" w:sz="2" w:space="0" w:color="auto"/>
                        </w:tcBorders>
                        <w:hideMark/>
                      </w:tcPr>
                      <w:p w14:paraId="795FE738"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4045" w:type="dxa"/>
                        <w:gridSpan w:val="2"/>
                        <w:tcBorders>
                          <w:top w:val="single" w:sz="2" w:space="0" w:color="auto"/>
                          <w:left w:val="single" w:sz="2" w:space="0" w:color="auto"/>
                          <w:bottom w:val="single" w:sz="2" w:space="0" w:color="auto"/>
                          <w:right w:val="single" w:sz="2" w:space="0" w:color="auto"/>
                        </w:tcBorders>
                        <w:hideMark/>
                      </w:tcPr>
                      <w:p w14:paraId="6F3654CA" w14:textId="77777777" w:rsidR="00D82705" w:rsidRPr="00FC1A3A" w:rsidRDefault="00D82705" w:rsidP="00D82705">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D82705" w:rsidRPr="00FC1A3A" w14:paraId="5EBA31EB" w14:textId="77777777" w:rsidTr="006560BC">
                    <w:trPr>
                      <w:trHeight w:val="246"/>
                      <w:jc w:val="center"/>
                    </w:trPr>
                    <w:tc>
                      <w:tcPr>
                        <w:tcW w:w="752" w:type="dxa"/>
                        <w:tcBorders>
                          <w:top w:val="single" w:sz="2" w:space="0" w:color="auto"/>
                          <w:left w:val="single" w:sz="2" w:space="0" w:color="auto"/>
                          <w:bottom w:val="single" w:sz="2" w:space="0" w:color="auto"/>
                          <w:right w:val="single" w:sz="2" w:space="0" w:color="auto"/>
                        </w:tcBorders>
                        <w:hideMark/>
                      </w:tcPr>
                      <w:p w14:paraId="7CEB3216"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4045" w:type="dxa"/>
                        <w:gridSpan w:val="2"/>
                        <w:tcBorders>
                          <w:top w:val="single" w:sz="2" w:space="0" w:color="auto"/>
                          <w:left w:val="single" w:sz="2" w:space="0" w:color="auto"/>
                          <w:bottom w:val="single" w:sz="2" w:space="0" w:color="auto"/>
                          <w:right w:val="single" w:sz="2" w:space="0" w:color="auto"/>
                        </w:tcBorders>
                      </w:tcPr>
                      <w:p w14:paraId="65ED614A" w14:textId="77777777" w:rsidR="00D82705" w:rsidRPr="00FC1A3A" w:rsidRDefault="00D82705" w:rsidP="00D82705">
                        <w:pPr>
                          <w:spacing w:line="240" w:lineRule="auto"/>
                          <w:rPr>
                            <w:rFonts w:asciiTheme="minorHAnsi" w:hAnsiTheme="minorHAnsi" w:cs="Times New Roman"/>
                            <w:u w:val="single"/>
                          </w:rPr>
                        </w:pPr>
                      </w:p>
                    </w:tc>
                  </w:tr>
                  <w:tr w:rsidR="00D82705" w:rsidRPr="00FC1A3A" w14:paraId="37B53392" w14:textId="77777777" w:rsidTr="006560BC">
                    <w:trPr>
                      <w:trHeight w:val="246"/>
                      <w:jc w:val="center"/>
                    </w:trPr>
                    <w:tc>
                      <w:tcPr>
                        <w:tcW w:w="752" w:type="dxa"/>
                        <w:tcBorders>
                          <w:top w:val="single" w:sz="2" w:space="0" w:color="auto"/>
                          <w:left w:val="single" w:sz="2" w:space="0" w:color="auto"/>
                          <w:bottom w:val="single" w:sz="2" w:space="0" w:color="auto"/>
                          <w:right w:val="single" w:sz="2" w:space="0" w:color="auto"/>
                        </w:tcBorders>
                        <w:hideMark/>
                      </w:tcPr>
                      <w:p w14:paraId="2819DCA3"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4045" w:type="dxa"/>
                        <w:gridSpan w:val="2"/>
                        <w:tcBorders>
                          <w:top w:val="single" w:sz="2" w:space="0" w:color="auto"/>
                          <w:left w:val="single" w:sz="2" w:space="0" w:color="auto"/>
                          <w:bottom w:val="single" w:sz="2" w:space="0" w:color="auto"/>
                          <w:right w:val="single" w:sz="2" w:space="0" w:color="auto"/>
                        </w:tcBorders>
                        <w:hideMark/>
                      </w:tcPr>
                      <w:p w14:paraId="03323202"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D82705" w:rsidRPr="00FC1A3A" w14:paraId="2CDD10B3" w14:textId="77777777" w:rsidTr="006560BC">
                    <w:trPr>
                      <w:trHeight w:val="246"/>
                      <w:jc w:val="center"/>
                    </w:trPr>
                    <w:tc>
                      <w:tcPr>
                        <w:tcW w:w="752" w:type="dxa"/>
                        <w:tcBorders>
                          <w:top w:val="single" w:sz="2" w:space="0" w:color="auto"/>
                          <w:left w:val="single" w:sz="2" w:space="0" w:color="auto"/>
                          <w:bottom w:val="single" w:sz="2" w:space="0" w:color="auto"/>
                          <w:right w:val="single" w:sz="2" w:space="0" w:color="auto"/>
                        </w:tcBorders>
                        <w:hideMark/>
                      </w:tcPr>
                      <w:p w14:paraId="3D882E66"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2098" w:type="dxa"/>
                        <w:tcBorders>
                          <w:top w:val="single" w:sz="2" w:space="0" w:color="auto"/>
                          <w:left w:val="single" w:sz="2" w:space="0" w:color="auto"/>
                          <w:bottom w:val="single" w:sz="2" w:space="0" w:color="auto"/>
                          <w:right w:val="single" w:sz="2" w:space="0" w:color="auto"/>
                        </w:tcBorders>
                        <w:hideMark/>
                      </w:tcPr>
                      <w:p w14:paraId="2C68DF0A"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1947" w:type="dxa"/>
                        <w:tcBorders>
                          <w:top w:val="single" w:sz="2" w:space="0" w:color="auto"/>
                          <w:left w:val="single" w:sz="2" w:space="0" w:color="auto"/>
                          <w:bottom w:val="single" w:sz="2" w:space="0" w:color="auto"/>
                          <w:right w:val="single" w:sz="2" w:space="0" w:color="auto"/>
                        </w:tcBorders>
                      </w:tcPr>
                      <w:p w14:paraId="4E415042"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3AB0D4B6" w14:textId="77777777" w:rsidR="00D82705" w:rsidRPr="00FC1A3A" w:rsidRDefault="00D82705" w:rsidP="00D82705">
                        <w:pPr>
                          <w:spacing w:line="240" w:lineRule="auto"/>
                          <w:jc w:val="center"/>
                          <w:rPr>
                            <w:rFonts w:asciiTheme="minorHAnsi" w:hAnsiTheme="minorHAnsi" w:cs="Times New Roman"/>
                            <w:b/>
                            <w:bCs/>
                            <w:u w:val="single"/>
                          </w:rPr>
                        </w:pPr>
                      </w:p>
                    </w:tc>
                  </w:tr>
                  <w:tr w:rsidR="00D82705" w:rsidRPr="00FC1A3A" w14:paraId="7AD90CC2" w14:textId="77777777" w:rsidTr="006560BC">
                    <w:trPr>
                      <w:trHeight w:val="234"/>
                      <w:jc w:val="center"/>
                    </w:trPr>
                    <w:tc>
                      <w:tcPr>
                        <w:tcW w:w="752" w:type="dxa"/>
                        <w:tcBorders>
                          <w:top w:val="single" w:sz="2" w:space="0" w:color="auto"/>
                          <w:left w:val="single" w:sz="2" w:space="0" w:color="auto"/>
                          <w:bottom w:val="single" w:sz="2" w:space="0" w:color="auto"/>
                          <w:right w:val="single" w:sz="2" w:space="0" w:color="auto"/>
                        </w:tcBorders>
                      </w:tcPr>
                      <w:p w14:paraId="37D680EA"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b/>
                            <w:bCs/>
                            <w:u w:val="single"/>
                          </w:rPr>
                          <w:t>47,</w:t>
                        </w:r>
                      </w:p>
                      <w:p w14:paraId="3B1C5B56" w14:textId="77777777" w:rsidR="00D82705" w:rsidRPr="00FC1A3A" w:rsidRDefault="00D82705" w:rsidP="00D82705">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49E8D346" w14:textId="77777777" w:rsidR="00D82705" w:rsidRPr="00FC1A3A" w:rsidRDefault="00D82705" w:rsidP="00D82705">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03FE06E4" w14:textId="77777777" w:rsidR="00D82705" w:rsidRPr="00FC1A3A" w:rsidRDefault="00D82705" w:rsidP="00D82705">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435AFFDE" w14:textId="77777777" w:rsidR="00D82705" w:rsidRPr="00FC1A3A" w:rsidRDefault="00D82705" w:rsidP="00D82705">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1516B37B" w14:textId="77777777" w:rsidR="00D82705" w:rsidRPr="00FC1A3A" w:rsidRDefault="00D82705" w:rsidP="00D82705">
                        <w:pPr>
                          <w:spacing w:line="240" w:lineRule="auto"/>
                          <w:ind w:left="360" w:hanging="360"/>
                          <w:rPr>
                            <w:rFonts w:asciiTheme="minorHAnsi" w:hAnsiTheme="minorHAnsi" w:cs="Times New Roman"/>
                            <w:b/>
                            <w:bCs/>
                            <w:u w:val="single"/>
                          </w:rPr>
                        </w:pPr>
                      </w:p>
                    </w:tc>
                    <w:tc>
                      <w:tcPr>
                        <w:tcW w:w="2098" w:type="dxa"/>
                        <w:tcBorders>
                          <w:top w:val="single" w:sz="2" w:space="0" w:color="auto"/>
                          <w:left w:val="single" w:sz="2" w:space="0" w:color="auto"/>
                          <w:bottom w:val="single" w:sz="2" w:space="0" w:color="auto"/>
                          <w:right w:val="single" w:sz="2" w:space="0" w:color="auto"/>
                        </w:tcBorders>
                      </w:tcPr>
                      <w:p w14:paraId="22F02245" w14:textId="77777777" w:rsidR="00D82705" w:rsidRPr="00FC1A3A" w:rsidRDefault="00D82705" w:rsidP="00D82705">
                        <w:pPr>
                          <w:spacing w:line="240" w:lineRule="auto"/>
                          <w:rPr>
                            <w:rFonts w:asciiTheme="minorHAnsi" w:hAnsiTheme="minorHAnsi" w:cs="Times New Roman"/>
                            <w:b/>
                            <w:bCs/>
                            <w:color w:val="0000FF"/>
                          </w:rPr>
                        </w:pPr>
                        <w:bookmarkStart w:id="3" w:name="_Hlk50020312"/>
                        <w:r w:rsidRPr="00FC1A3A">
                          <w:rPr>
                            <w:rFonts w:asciiTheme="minorHAnsi" w:hAnsiTheme="minorHAnsi" w:cs="Times New Roman"/>
                            <w:b/>
                            <w:bCs/>
                            <w:color w:val="0000FF"/>
                          </w:rPr>
                          <w:t>C.</w:t>
                        </w:r>
                        <w:bookmarkEnd w:id="3"/>
                      </w:p>
                      <w:p w14:paraId="715F6776"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7411151F"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Date reported:</w:t>
                        </w:r>
                      </w:p>
                      <w:p w14:paraId="4E643ED2" w14:textId="77777777" w:rsidR="00D82705" w:rsidRPr="00FC1A3A" w:rsidRDefault="00D82705" w:rsidP="00D82705">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76CAE22A" w14:textId="77777777" w:rsidR="00D82705" w:rsidRPr="00FC1A3A" w:rsidRDefault="00D82705" w:rsidP="00D82705">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60536A54"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Making threats Elderly</w:t>
                        </w:r>
                      </w:p>
                      <w:p w14:paraId="7B230921"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threatening/abusive/insulting words and behavior with intent to cause fear -provoke unlawful violence - directed at the victim.</w:t>
                        </w:r>
                      </w:p>
                      <w:p w14:paraId="0A22376B" w14:textId="77777777" w:rsidR="00D82705" w:rsidRPr="00FC1A3A" w:rsidRDefault="00D82705" w:rsidP="00D82705">
                        <w:pPr>
                          <w:widowControl w:val="0"/>
                          <w:spacing w:line="240" w:lineRule="auto"/>
                          <w:ind w:left="360"/>
                          <w:rPr>
                            <w:rFonts w:asciiTheme="minorHAnsi" w:hAnsiTheme="minorHAnsi" w:cs="Times New Roman"/>
                          </w:rPr>
                        </w:pPr>
                      </w:p>
                    </w:tc>
                    <w:tc>
                      <w:tcPr>
                        <w:tcW w:w="1947" w:type="dxa"/>
                        <w:tcBorders>
                          <w:top w:val="single" w:sz="2" w:space="0" w:color="auto"/>
                          <w:left w:val="single" w:sz="2" w:space="0" w:color="auto"/>
                          <w:bottom w:val="single" w:sz="2" w:space="0" w:color="auto"/>
                          <w:right w:val="single" w:sz="2" w:space="0" w:color="auto"/>
                        </w:tcBorders>
                      </w:tcPr>
                      <w:p w14:paraId="5DB4C43C" w14:textId="77777777" w:rsidR="00D82705" w:rsidRPr="00FC1A3A" w:rsidRDefault="00D82705" w:rsidP="00D82705">
                        <w:pPr>
                          <w:spacing w:line="240" w:lineRule="auto"/>
                          <w:rPr>
                            <w:rFonts w:asciiTheme="minorHAnsi" w:hAnsiTheme="minorHAnsi" w:cs="Times New Roman"/>
                          </w:rPr>
                        </w:pPr>
                      </w:p>
                    </w:tc>
                  </w:tr>
                </w:tbl>
                <w:p w14:paraId="6F8E40A1" w14:textId="77777777" w:rsidR="00D82705" w:rsidRDefault="00D82705" w:rsidP="00190678">
                  <w:pPr>
                    <w:rPr>
                      <w:rFonts w:asciiTheme="minorHAnsi" w:hAnsiTheme="minorHAnsi" w:cs="Times New Roman"/>
                      <w:b/>
                      <w:bCs/>
                      <w:u w:val="single"/>
                    </w:rPr>
                  </w:pPr>
                </w:p>
                <w:p w14:paraId="5D074D66" w14:textId="77777777" w:rsidR="00D82705" w:rsidRDefault="00D82705" w:rsidP="00190678">
                  <w:pPr>
                    <w:rPr>
                      <w:rFonts w:asciiTheme="minorHAnsi" w:hAnsiTheme="minorHAnsi" w:cs="Times New Roman"/>
                      <w:b/>
                      <w:bCs/>
                      <w:u w:val="single"/>
                    </w:rPr>
                  </w:pPr>
                </w:p>
                <w:p w14:paraId="6D9ACECF" w14:textId="77777777" w:rsidR="00D82705" w:rsidRDefault="00D82705" w:rsidP="00190678">
                  <w:pPr>
                    <w:rPr>
                      <w:rFonts w:asciiTheme="minorHAnsi" w:hAnsiTheme="minorHAnsi" w:cs="Times New Roman"/>
                      <w:b/>
                      <w:bCs/>
                      <w:u w:val="single"/>
                    </w:rPr>
                  </w:pPr>
                </w:p>
                <w:p w14:paraId="0DA7CE19" w14:textId="77777777" w:rsidR="00D82705" w:rsidRDefault="00D82705" w:rsidP="00190678">
                  <w:pPr>
                    <w:rPr>
                      <w:rFonts w:asciiTheme="minorHAnsi" w:hAnsiTheme="minorHAnsi" w:cs="Times New Roman"/>
                      <w:b/>
                      <w:bCs/>
                      <w:u w:val="single"/>
                    </w:rPr>
                  </w:pPr>
                </w:p>
                <w:tbl>
                  <w:tblPr>
                    <w:tblW w:w="42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
                    <w:gridCol w:w="2099"/>
                    <w:gridCol w:w="1412"/>
                  </w:tblGrid>
                  <w:tr w:rsidR="00D82705" w:rsidRPr="00FC1A3A" w14:paraId="3BCDB08A" w14:textId="77777777" w:rsidTr="00640364">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E588691"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452F1F39" w14:textId="77777777" w:rsidR="00D82705" w:rsidRPr="00FC1A3A" w:rsidRDefault="00000000" w:rsidP="00D82705">
                        <w:pPr>
                          <w:spacing w:line="240" w:lineRule="auto"/>
                          <w:rPr>
                            <w:rFonts w:asciiTheme="minorHAnsi" w:hAnsiTheme="minorHAnsi" w:cs="Times New Roman"/>
                            <w:u w:val="single"/>
                          </w:rPr>
                        </w:pPr>
                        <w:hyperlink r:id="rId1664" w:history="1">
                          <w:r w:rsidR="00D82705" w:rsidRPr="00FC1A3A">
                            <w:rPr>
                              <w:rStyle w:val="Hyperlink"/>
                              <w:rFonts w:asciiTheme="minorHAnsi" w:hAnsiTheme="minorHAnsi" w:cs="Times New Roman"/>
                            </w:rPr>
                            <w:t>https://serverone.hopto.org/Index%2011/</w:t>
                          </w:r>
                        </w:hyperlink>
                        <w:r w:rsidR="00D82705" w:rsidRPr="00FC1A3A">
                          <w:rPr>
                            <w:rFonts w:asciiTheme="minorHAnsi" w:hAnsiTheme="minorHAnsi" w:cs="Times New Roman"/>
                            <w:color w:val="0000FF"/>
                            <w:u w:val="single"/>
                          </w:rPr>
                          <w:t xml:space="preserve"> </w:t>
                        </w:r>
                      </w:p>
                    </w:tc>
                  </w:tr>
                  <w:tr w:rsidR="00D82705" w:rsidRPr="00FC1A3A" w14:paraId="604079AA" w14:textId="77777777" w:rsidTr="00640364">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CFA6803"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0D7518AE"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D82705" w:rsidRPr="00FC1A3A" w14:paraId="68803773" w14:textId="77777777" w:rsidTr="00640364">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24886047"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1EE23E64" w14:textId="77777777" w:rsidR="00D82705" w:rsidRPr="00FC1A3A" w:rsidRDefault="00D82705" w:rsidP="00D82705">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D82705" w:rsidRPr="00FC1A3A" w14:paraId="54101D15" w14:textId="77777777" w:rsidTr="00640364">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9DC2EAA"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2EF6FB36" w14:textId="77777777" w:rsidR="00D82705" w:rsidRPr="00FC1A3A" w:rsidRDefault="00D82705" w:rsidP="00D82705">
                        <w:pPr>
                          <w:spacing w:line="240" w:lineRule="auto"/>
                          <w:rPr>
                            <w:rFonts w:asciiTheme="minorHAnsi" w:hAnsiTheme="minorHAnsi" w:cs="Times New Roman"/>
                            <w:u w:val="single"/>
                          </w:rPr>
                        </w:pPr>
                      </w:p>
                    </w:tc>
                  </w:tr>
                  <w:tr w:rsidR="00D82705" w:rsidRPr="00FC1A3A" w14:paraId="3BDE2CC3" w14:textId="77777777" w:rsidTr="00640364">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938A000"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5C5ECCA8"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D82705" w:rsidRPr="00FC1A3A" w14:paraId="12EA812F" w14:textId="77777777" w:rsidTr="00640364">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68059D"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2AC2A89"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1E87CB8" w14:textId="77777777" w:rsidR="00D82705" w:rsidRPr="00FC1A3A" w:rsidRDefault="00D82705" w:rsidP="00D82705">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7F058C76" w14:textId="77777777" w:rsidR="00D82705" w:rsidRPr="00FC1A3A" w:rsidRDefault="00D82705" w:rsidP="00D82705">
                        <w:pPr>
                          <w:spacing w:line="240" w:lineRule="auto"/>
                          <w:jc w:val="center"/>
                          <w:rPr>
                            <w:rFonts w:asciiTheme="minorHAnsi" w:hAnsiTheme="minorHAnsi" w:cs="Times New Roman"/>
                            <w:b/>
                            <w:bCs/>
                            <w:u w:val="single"/>
                          </w:rPr>
                        </w:pPr>
                      </w:p>
                    </w:tc>
                  </w:tr>
                  <w:tr w:rsidR="00D82705" w:rsidRPr="00FC1A3A" w14:paraId="5D96CD7D" w14:textId="77777777" w:rsidTr="00640364">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96A945B" w14:textId="77777777" w:rsidR="00D82705" w:rsidRPr="00FC1A3A" w:rsidRDefault="00D82705" w:rsidP="00D82705">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18CA4E50" w14:textId="77777777" w:rsidR="00D82705" w:rsidRPr="00FC1A3A" w:rsidRDefault="00D82705" w:rsidP="00D82705">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242B1214" w14:textId="77777777" w:rsidR="00D82705" w:rsidRPr="00FC1A3A" w:rsidRDefault="00D82705" w:rsidP="00D82705">
                        <w:pPr>
                          <w:spacing w:line="240" w:lineRule="auto"/>
                          <w:rPr>
                            <w:rFonts w:asciiTheme="minorHAnsi" w:hAnsiTheme="minorHAnsi" w:cs="Times New Roman"/>
                            <w:b/>
                            <w:bCs/>
                          </w:rPr>
                        </w:pPr>
                        <w:r w:rsidRPr="00FC1A3A">
                          <w:rPr>
                            <w:rFonts w:asciiTheme="minorHAnsi" w:hAnsiTheme="minorHAnsi" w:cs="Times New Roman"/>
                            <w:b/>
                            <w:bCs/>
                          </w:rPr>
                          <w:t>D1.    </w:t>
                        </w:r>
                      </w:p>
                      <w:p w14:paraId="236159E4" w14:textId="77777777" w:rsidR="00D82705" w:rsidRPr="00FC1A3A" w:rsidRDefault="00D82705" w:rsidP="00D82705">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68C24463" w14:textId="77777777" w:rsidR="00D82705" w:rsidRPr="00FC1A3A" w:rsidRDefault="00D82705" w:rsidP="00D82705">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7FC66B85" w14:textId="77777777" w:rsidR="00D82705" w:rsidRPr="00FC1A3A" w:rsidRDefault="00D82705" w:rsidP="00D82705">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7A17BA2F" w14:textId="77777777" w:rsidR="00D82705" w:rsidRPr="00FC1A3A" w:rsidRDefault="00D82705" w:rsidP="00D82705">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7B4E9A6D"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1874375"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Sent:</w:t>
                        </w:r>
                      </w:p>
                      <w:p w14:paraId="0D339CB9" w14:textId="77777777" w:rsidR="00D82705" w:rsidRPr="00FC1A3A" w:rsidRDefault="00D82705" w:rsidP="00D82705">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1010280C"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56DD08BC"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b/>
                            <w:bCs/>
                          </w:rPr>
                          <w:t>To: </w:t>
                        </w:r>
                        <w:r w:rsidRPr="00FC1A3A">
                          <w:rPr>
                            <w:rFonts w:asciiTheme="minorHAnsi" w:hAnsiTheme="minorHAnsi" w:cs="Times New Roman"/>
                          </w:rPr>
                          <w:t>Kaunchita Maudhub</w:t>
                        </w:r>
                      </w:p>
                      <w:p w14:paraId="78A4ECDC"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6A1FA895"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Hi Kaunchita,</w:t>
                        </w:r>
                      </w:p>
                      <w:p w14:paraId="5B935549"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3E3BC6B5"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0787-0655010</w:t>
                        </w:r>
                      </w:p>
                      <w:p w14:paraId="1642EAE5"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As stated, he is partially deaf so may not hear the phone sometimes.</w:t>
                        </w:r>
                      </w:p>
                      <w:p w14:paraId="2039FE34"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If I can be of further assistance, please do not hesitate to call me.</w:t>
                        </w:r>
                      </w:p>
                      <w:p w14:paraId="6BD9CE68"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Thanks for your help.</w:t>
                        </w:r>
                      </w:p>
                      <w:p w14:paraId="1DD04A7E"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Regards,</w:t>
                        </w:r>
                      </w:p>
                      <w:p w14:paraId="5AC68E07" w14:textId="77777777" w:rsidR="00D82705" w:rsidRPr="00FC1A3A" w:rsidRDefault="00D82705" w:rsidP="00D82705">
                        <w:pPr>
                          <w:spacing w:line="240" w:lineRule="auto"/>
                          <w:rPr>
                            <w:rFonts w:asciiTheme="minorHAnsi" w:hAnsiTheme="minorHAnsi" w:cs="Times New Roman"/>
                          </w:rPr>
                        </w:pPr>
                        <w:r w:rsidRPr="00FC1A3A">
                          <w:rPr>
                            <w:rFonts w:asciiTheme="minorHAnsi" w:hAnsiTheme="minorHAnsi" w:cs="Times New Roman"/>
                          </w:rPr>
                          <w:t>John Bates</w:t>
                        </w:r>
                      </w:p>
                      <w:p w14:paraId="0E437C9C" w14:textId="77777777" w:rsidR="00D82705" w:rsidRPr="00FC1A3A" w:rsidRDefault="00D82705" w:rsidP="00D82705">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E102CE3" w14:textId="77777777" w:rsidR="00D82705" w:rsidRPr="00FC1A3A" w:rsidRDefault="00D82705" w:rsidP="00D82705">
                        <w:pPr>
                          <w:spacing w:line="240" w:lineRule="auto"/>
                          <w:rPr>
                            <w:rFonts w:asciiTheme="minorHAnsi" w:hAnsiTheme="minorHAnsi" w:cs="Times New Roman"/>
                          </w:rPr>
                        </w:pPr>
                      </w:p>
                    </w:tc>
                  </w:tr>
                </w:tbl>
                <w:p w14:paraId="0688C984" w14:textId="77777777" w:rsidR="00D82705" w:rsidRDefault="00D82705" w:rsidP="00190678">
                  <w:pPr>
                    <w:rPr>
                      <w:rFonts w:asciiTheme="minorHAnsi" w:hAnsiTheme="minorHAnsi" w:cs="Times New Roman"/>
                      <w:b/>
                      <w:bCs/>
                      <w:u w:val="single"/>
                    </w:rPr>
                  </w:pPr>
                </w:p>
                <w:p w14:paraId="5FB42E13" w14:textId="77777777" w:rsidR="00D82705" w:rsidRDefault="00D82705" w:rsidP="00190678">
                  <w:pPr>
                    <w:rPr>
                      <w:rFonts w:asciiTheme="minorHAnsi" w:hAnsiTheme="minorHAnsi" w:cs="Times New Roman"/>
                      <w:b/>
                      <w:bCs/>
                      <w:u w:val="single"/>
                    </w:rPr>
                  </w:pPr>
                </w:p>
                <w:p w14:paraId="3B4EEAAF" w14:textId="77777777" w:rsidR="00D82705" w:rsidRPr="00FC1A3A" w:rsidRDefault="00D82705" w:rsidP="00190678">
                  <w:pPr>
                    <w:rPr>
                      <w:rFonts w:asciiTheme="minorHAnsi" w:hAnsiTheme="minorHAnsi" w:cs="Times New Roman"/>
                      <w:b/>
                      <w:bCs/>
                      <w:u w:val="single"/>
                    </w:rPr>
                  </w:pPr>
                </w:p>
              </w:tc>
              <w:tc>
                <w:tcPr>
                  <w:tcW w:w="3307" w:type="dxa"/>
                </w:tcPr>
                <w:p w14:paraId="5D8E1BB5" w14:textId="77777777" w:rsidR="00190678" w:rsidRDefault="00190678" w:rsidP="00FF38D3">
                  <w:pPr>
                    <w:rPr>
                      <w:rFonts w:asciiTheme="minorHAnsi" w:hAnsiTheme="minorHAnsi" w:cs="Times New Roman"/>
                      <w:b/>
                      <w:bCs/>
                      <w:u w:val="single"/>
                    </w:rPr>
                  </w:pPr>
                </w:p>
              </w:tc>
            </w:tr>
            <w:tr w:rsidR="00C656E8" w14:paraId="2723DFC1" w14:textId="77777777" w:rsidTr="006560BC">
              <w:trPr>
                <w:jc w:val="center"/>
              </w:trPr>
              <w:tc>
                <w:tcPr>
                  <w:tcW w:w="5700" w:type="dxa"/>
                </w:tcPr>
                <w:p w14:paraId="183F5AC3" w14:textId="77777777" w:rsidR="00C656E8" w:rsidRPr="00FC1A3A" w:rsidRDefault="00C656E8" w:rsidP="00190678">
                  <w:pPr>
                    <w:rPr>
                      <w:rFonts w:asciiTheme="minorHAnsi" w:hAnsiTheme="minorHAnsi" w:cs="Times New Roman"/>
                      <w:b/>
                      <w:bCs/>
                      <w:u w:val="single"/>
                    </w:rPr>
                  </w:pPr>
                </w:p>
              </w:tc>
              <w:tc>
                <w:tcPr>
                  <w:tcW w:w="3307" w:type="dxa"/>
                </w:tcPr>
                <w:p w14:paraId="51899B9E" w14:textId="77777777" w:rsidR="00C656E8" w:rsidRDefault="00C656E8" w:rsidP="00FF38D3">
                  <w:pPr>
                    <w:rPr>
                      <w:rFonts w:asciiTheme="minorHAnsi" w:hAnsiTheme="minorHAnsi" w:cs="Times New Roman"/>
                      <w:b/>
                      <w:bCs/>
                      <w:u w:val="single"/>
                    </w:rPr>
                  </w:pPr>
                </w:p>
              </w:tc>
            </w:tr>
          </w:tbl>
          <w:p w14:paraId="45F9C52A" w14:textId="77777777" w:rsidR="00FF38D3" w:rsidRDefault="00FF38D3" w:rsidP="00FF38D3">
            <w:pPr>
              <w:rPr>
                <w:rFonts w:asciiTheme="minorHAnsi" w:hAnsiTheme="minorHAnsi" w:cs="Times New Roman"/>
                <w:b/>
                <w:bCs/>
                <w:u w:val="single"/>
              </w:rPr>
            </w:pPr>
          </w:p>
          <w:p w14:paraId="1F3E8F1C" w14:textId="77777777" w:rsidR="00FF38D3" w:rsidRPr="00FC1A3A" w:rsidRDefault="00FF38D3" w:rsidP="00FF38D3">
            <w:pPr>
              <w:rPr>
                <w:rFonts w:asciiTheme="minorHAnsi" w:hAnsiTheme="minorHAnsi" w:cs="Times New Roman"/>
                <w:b/>
                <w:bCs/>
                <w:u w:val="single"/>
              </w:rPr>
            </w:pPr>
          </w:p>
        </w:tc>
      </w:tr>
      <w:tr w:rsidR="00467101" w:rsidRPr="00FC1A3A" w14:paraId="617E59E7" w14:textId="2BC041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467101" w:rsidRPr="00FC1A3A" w:rsidRDefault="00000000" w:rsidP="00FF38D3">
            <w:pPr>
              <w:jc w:val="center"/>
              <w:rPr>
                <w:rFonts w:asciiTheme="minorHAnsi" w:hAnsiTheme="minorHAnsi" w:cs="Times New Roman"/>
                <w:b/>
                <w:bCs/>
                <w:color w:val="0000FF"/>
                <w:sz w:val="24"/>
                <w:szCs w:val="24"/>
                <w:u w:val="single"/>
              </w:rPr>
            </w:pPr>
            <w:hyperlink r:id="rId1665" w:anchor="4d34og8" w:history="1">
              <w:r w:rsidR="00467101" w:rsidRPr="00FC1A3A">
                <w:rPr>
                  <w:rStyle w:val="Hyperlink"/>
                  <w:rFonts w:asciiTheme="minorHAnsi" w:hAnsiTheme="minorHAnsi" w:cs="Times New Roman"/>
                  <w:color w:val="0000FF"/>
                  <w:sz w:val="24"/>
                  <w:szCs w:val="24"/>
                </w:rPr>
                <w:t>07/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4D298683" w14:textId="748657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467101" w:rsidRPr="00FC1A3A" w:rsidRDefault="00000000" w:rsidP="00FF38D3">
            <w:pPr>
              <w:jc w:val="center"/>
              <w:rPr>
                <w:rFonts w:asciiTheme="minorHAnsi" w:hAnsiTheme="minorHAnsi" w:cs="Times New Roman"/>
                <w:b/>
                <w:bCs/>
                <w:color w:val="0000FF"/>
                <w:sz w:val="24"/>
                <w:szCs w:val="24"/>
                <w:u w:val="single"/>
              </w:rPr>
            </w:pPr>
            <w:hyperlink r:id="rId1666" w:anchor="4d34og8" w:history="1">
              <w:r w:rsidR="00467101" w:rsidRPr="00FC1A3A">
                <w:rPr>
                  <w:rStyle w:val="Hyperlink"/>
                  <w:rFonts w:asciiTheme="minorHAnsi" w:hAnsiTheme="minorHAnsi" w:cs="Times New Roman"/>
                  <w:color w:val="0000FF"/>
                  <w:sz w:val="24"/>
                  <w:szCs w:val="24"/>
                </w:rPr>
                <w:t>08/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45194DC1" w14:textId="145883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467101" w:rsidRPr="00FC1A3A" w:rsidRDefault="00000000" w:rsidP="00FF38D3">
            <w:pPr>
              <w:jc w:val="center"/>
              <w:rPr>
                <w:rFonts w:asciiTheme="minorHAnsi" w:hAnsiTheme="minorHAnsi" w:cs="Times New Roman"/>
                <w:b/>
                <w:bCs/>
                <w:color w:val="0000FF"/>
                <w:sz w:val="24"/>
                <w:szCs w:val="24"/>
                <w:u w:val="single"/>
              </w:rPr>
            </w:pPr>
            <w:hyperlink r:id="rId1667" w:anchor="2s8eyo1" w:history="1">
              <w:r w:rsidR="00467101" w:rsidRPr="00FC1A3A">
                <w:rPr>
                  <w:rStyle w:val="Hyperlink"/>
                  <w:rFonts w:asciiTheme="minorHAnsi" w:hAnsiTheme="minorHAnsi" w:cs="Times New Roman"/>
                  <w:color w:val="0000FF"/>
                  <w:sz w:val="24"/>
                  <w:szCs w:val="24"/>
                </w:rPr>
                <w:t>09/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4D912EE9" w14:textId="362D2D0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467101" w:rsidRPr="00FC1A3A" w:rsidRDefault="00000000" w:rsidP="00FF38D3">
            <w:pPr>
              <w:jc w:val="center"/>
              <w:rPr>
                <w:rFonts w:asciiTheme="minorHAnsi" w:hAnsiTheme="minorHAnsi" w:cs="Times New Roman"/>
                <w:b/>
                <w:bCs/>
                <w:color w:val="0000FF"/>
                <w:sz w:val="24"/>
                <w:szCs w:val="24"/>
                <w:u w:val="single"/>
              </w:rPr>
            </w:pPr>
            <w:hyperlink r:id="rId1668" w:anchor="17dp8vu" w:history="1">
              <w:r w:rsidR="00467101" w:rsidRPr="00FC1A3A">
                <w:rPr>
                  <w:rStyle w:val="Hyperlink"/>
                  <w:rFonts w:asciiTheme="minorHAnsi" w:hAnsiTheme="minorHAnsi" w:cs="Times New Roman"/>
                  <w:color w:val="0000FF"/>
                  <w:sz w:val="24"/>
                  <w:szCs w:val="24"/>
                </w:rPr>
                <w:t>10/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0784B06A" w14:textId="151A9D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467101" w:rsidRPr="00FC1A3A" w:rsidRDefault="00000000" w:rsidP="00FF38D3">
            <w:pPr>
              <w:jc w:val="center"/>
              <w:rPr>
                <w:rFonts w:asciiTheme="minorHAnsi" w:hAnsiTheme="minorHAnsi" w:cs="Times New Roman"/>
                <w:b/>
                <w:bCs/>
                <w:color w:val="0000FF"/>
                <w:sz w:val="24"/>
                <w:szCs w:val="24"/>
                <w:u w:val="single"/>
              </w:rPr>
            </w:pPr>
            <w:hyperlink r:id="rId1669" w:anchor="3rdcrjn" w:history="1">
              <w:r w:rsidR="00467101" w:rsidRPr="00FC1A3A">
                <w:rPr>
                  <w:rStyle w:val="Hyperlink"/>
                  <w:rFonts w:asciiTheme="minorHAnsi" w:hAnsiTheme="minorHAnsi" w:cs="Times New Roman"/>
                  <w:color w:val="0000FF"/>
                  <w:sz w:val="24"/>
                  <w:szCs w:val="24"/>
                </w:rPr>
                <w:t>11/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2CD2038E" w14:textId="6F3D0A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467101" w:rsidRPr="00FC1A3A" w:rsidRDefault="00000000" w:rsidP="00FF38D3">
            <w:pPr>
              <w:jc w:val="center"/>
              <w:rPr>
                <w:rFonts w:asciiTheme="minorHAnsi" w:hAnsiTheme="minorHAnsi" w:cs="Times New Roman"/>
                <w:b/>
                <w:bCs/>
                <w:color w:val="0000FF"/>
                <w:sz w:val="24"/>
                <w:szCs w:val="24"/>
                <w:u w:val="single"/>
              </w:rPr>
            </w:pPr>
            <w:hyperlink r:id="rId1670" w:anchor="26in1rg" w:history="1">
              <w:r w:rsidR="00467101" w:rsidRPr="00FC1A3A">
                <w:rPr>
                  <w:rStyle w:val="Hyperlink"/>
                  <w:rFonts w:asciiTheme="minorHAnsi" w:hAnsiTheme="minorHAnsi" w:cs="Times New Roman"/>
                  <w:color w:val="0000FF"/>
                  <w:sz w:val="24"/>
                  <w:szCs w:val="24"/>
                </w:rPr>
                <w:t>12/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853BD75" w14:textId="253220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467101" w:rsidRPr="00FC1A3A" w:rsidRDefault="00000000" w:rsidP="00FF38D3">
            <w:pPr>
              <w:jc w:val="center"/>
              <w:rPr>
                <w:rFonts w:asciiTheme="minorHAnsi" w:hAnsiTheme="minorHAnsi" w:cs="Times New Roman"/>
                <w:b/>
                <w:bCs/>
                <w:color w:val="0000FF"/>
                <w:sz w:val="24"/>
                <w:szCs w:val="24"/>
                <w:u w:val="single"/>
              </w:rPr>
            </w:pPr>
            <w:hyperlink r:id="rId1671" w:anchor="lnxbz9" w:history="1">
              <w:r w:rsidR="00467101" w:rsidRPr="00FC1A3A">
                <w:rPr>
                  <w:rStyle w:val="Hyperlink"/>
                  <w:rFonts w:asciiTheme="minorHAnsi" w:hAnsiTheme="minorHAnsi" w:cs="Times New Roman"/>
                  <w:color w:val="0000FF"/>
                  <w:sz w:val="24"/>
                  <w:szCs w:val="24"/>
                </w:rPr>
                <w:t>13/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8B955EB" w14:textId="45E70D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467101" w:rsidRPr="00FC1A3A" w:rsidRDefault="00000000" w:rsidP="00FF38D3">
            <w:pPr>
              <w:jc w:val="center"/>
              <w:rPr>
                <w:rFonts w:asciiTheme="minorHAnsi" w:hAnsiTheme="minorHAnsi" w:cs="Times New Roman"/>
                <w:b/>
                <w:bCs/>
                <w:color w:val="0000FF"/>
                <w:sz w:val="24"/>
                <w:szCs w:val="24"/>
                <w:u w:val="single"/>
              </w:rPr>
            </w:pPr>
            <w:hyperlink r:id="rId1672" w:anchor="35nkun2" w:history="1">
              <w:r w:rsidR="00467101" w:rsidRPr="00FC1A3A">
                <w:rPr>
                  <w:rStyle w:val="Hyperlink"/>
                  <w:rFonts w:asciiTheme="minorHAnsi" w:hAnsiTheme="minorHAnsi" w:cs="Times New Roman"/>
                  <w:color w:val="0000FF"/>
                  <w:sz w:val="24"/>
                  <w:szCs w:val="24"/>
                </w:rPr>
                <w:t>14/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62054DF2" w14:textId="6E7D45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467101" w:rsidRPr="00FC1A3A" w:rsidRDefault="00000000" w:rsidP="00FF38D3">
            <w:pPr>
              <w:jc w:val="center"/>
              <w:rPr>
                <w:rFonts w:asciiTheme="minorHAnsi" w:hAnsiTheme="minorHAnsi" w:cs="Times New Roman"/>
                <w:b/>
                <w:bCs/>
                <w:color w:val="0000FF"/>
                <w:sz w:val="24"/>
                <w:szCs w:val="24"/>
                <w:u w:val="single"/>
              </w:rPr>
            </w:pPr>
            <w:hyperlink r:id="rId1673" w:anchor="1ksv4uv" w:history="1">
              <w:r w:rsidR="00467101" w:rsidRPr="00FC1A3A">
                <w:rPr>
                  <w:rStyle w:val="Hyperlink"/>
                  <w:rFonts w:asciiTheme="minorHAnsi" w:hAnsiTheme="minorHAnsi" w:cs="Times New Roman"/>
                  <w:color w:val="0000FF"/>
                  <w:sz w:val="24"/>
                  <w:szCs w:val="24"/>
                </w:rPr>
                <w:t>15/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79205BBA" w14:textId="19FBA17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467101" w:rsidRPr="00FC1A3A" w:rsidRDefault="00000000" w:rsidP="00FF38D3">
            <w:pPr>
              <w:jc w:val="center"/>
              <w:rPr>
                <w:rFonts w:asciiTheme="minorHAnsi" w:hAnsiTheme="minorHAnsi" w:cs="Times New Roman"/>
                <w:b/>
                <w:bCs/>
                <w:color w:val="0000FF"/>
                <w:sz w:val="24"/>
                <w:szCs w:val="24"/>
                <w:u w:val="single"/>
              </w:rPr>
            </w:pPr>
            <w:hyperlink r:id="rId1674" w:anchor="44sinio" w:history="1">
              <w:r w:rsidR="00467101" w:rsidRPr="00FC1A3A">
                <w:rPr>
                  <w:rStyle w:val="Hyperlink"/>
                  <w:rFonts w:asciiTheme="minorHAnsi" w:hAnsiTheme="minorHAnsi" w:cs="Times New Roman"/>
                  <w:color w:val="0000FF"/>
                  <w:sz w:val="24"/>
                  <w:szCs w:val="24"/>
                </w:rPr>
                <w:t>16/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F11BAFE" w14:textId="3196EE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467101" w:rsidRPr="00FC1A3A" w:rsidRDefault="00000000" w:rsidP="00FF38D3">
            <w:pPr>
              <w:jc w:val="center"/>
              <w:rPr>
                <w:rFonts w:asciiTheme="minorHAnsi" w:hAnsiTheme="minorHAnsi" w:cs="Times New Roman"/>
                <w:b/>
                <w:bCs/>
                <w:color w:val="0000FF"/>
                <w:sz w:val="24"/>
                <w:szCs w:val="24"/>
                <w:u w:val="single"/>
              </w:rPr>
            </w:pPr>
            <w:hyperlink r:id="rId1675" w:anchor="2jxsxqh" w:history="1">
              <w:r w:rsidR="00467101" w:rsidRPr="00FC1A3A">
                <w:rPr>
                  <w:rStyle w:val="Hyperlink"/>
                  <w:rFonts w:asciiTheme="minorHAnsi" w:hAnsiTheme="minorHAnsi" w:cs="Times New Roman"/>
                  <w:color w:val="0000FF"/>
                  <w:sz w:val="24"/>
                  <w:szCs w:val="24"/>
                </w:rPr>
                <w:t>17/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2BF0DD05" w14:textId="41024B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467101" w:rsidRPr="00FC1A3A" w:rsidRDefault="00000000" w:rsidP="00FF38D3">
            <w:pPr>
              <w:jc w:val="center"/>
              <w:rPr>
                <w:rFonts w:asciiTheme="minorHAnsi" w:hAnsiTheme="minorHAnsi" w:cs="Times New Roman"/>
                <w:b/>
                <w:bCs/>
                <w:color w:val="0000FF"/>
                <w:sz w:val="24"/>
                <w:szCs w:val="24"/>
                <w:u w:val="single"/>
              </w:rPr>
            </w:pPr>
            <w:hyperlink r:id="rId1676" w:anchor="z337ya" w:history="1">
              <w:r w:rsidR="00467101" w:rsidRPr="00FC1A3A">
                <w:rPr>
                  <w:rStyle w:val="Hyperlink"/>
                  <w:rFonts w:asciiTheme="minorHAnsi" w:hAnsiTheme="minorHAnsi" w:cs="Times New Roman"/>
                  <w:color w:val="0000FF"/>
                  <w:sz w:val="24"/>
                  <w:szCs w:val="24"/>
                </w:rPr>
                <w:t>18/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C491D7C" w14:textId="225A60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467101" w:rsidRPr="00FC1A3A" w:rsidRDefault="00000000" w:rsidP="00FF38D3">
            <w:pPr>
              <w:jc w:val="center"/>
              <w:rPr>
                <w:rFonts w:asciiTheme="minorHAnsi" w:hAnsiTheme="minorHAnsi" w:cs="Times New Roman"/>
                <w:b/>
                <w:bCs/>
                <w:color w:val="0000FF"/>
                <w:sz w:val="24"/>
                <w:szCs w:val="24"/>
                <w:u w:val="single"/>
              </w:rPr>
            </w:pPr>
            <w:hyperlink r:id="rId1677" w:anchor="3j2qqm3" w:history="1">
              <w:r w:rsidR="00467101" w:rsidRPr="00FC1A3A">
                <w:rPr>
                  <w:rStyle w:val="Hyperlink"/>
                  <w:rFonts w:asciiTheme="minorHAnsi" w:hAnsiTheme="minorHAnsi" w:cs="Times New Roman"/>
                  <w:color w:val="0000FF"/>
                  <w:sz w:val="24"/>
                  <w:szCs w:val="24"/>
                </w:rPr>
                <w:t>19/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2FA7A5A8" w14:textId="254A3A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467101" w:rsidRPr="00FC1A3A" w:rsidRDefault="00000000" w:rsidP="00FF38D3">
            <w:pPr>
              <w:jc w:val="center"/>
              <w:rPr>
                <w:rFonts w:asciiTheme="minorHAnsi" w:hAnsiTheme="minorHAnsi" w:cs="Times New Roman"/>
                <w:b/>
                <w:bCs/>
                <w:color w:val="0000FF"/>
                <w:sz w:val="24"/>
                <w:szCs w:val="24"/>
                <w:u w:val="single"/>
              </w:rPr>
            </w:pPr>
            <w:hyperlink r:id="rId1678" w:anchor="1y810tw" w:history="1">
              <w:r w:rsidR="00467101" w:rsidRPr="00FC1A3A">
                <w:rPr>
                  <w:rStyle w:val="Hyperlink"/>
                  <w:rFonts w:asciiTheme="minorHAnsi" w:hAnsiTheme="minorHAnsi" w:cs="Times New Roman"/>
                  <w:color w:val="0000FF"/>
                  <w:sz w:val="24"/>
                  <w:szCs w:val="24"/>
                </w:rPr>
                <w:t>20/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5044BA6" w14:textId="7CE6DE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467101" w:rsidRPr="00FC1A3A" w:rsidRDefault="00000000" w:rsidP="00FF38D3">
            <w:pPr>
              <w:jc w:val="center"/>
              <w:rPr>
                <w:rFonts w:asciiTheme="minorHAnsi" w:hAnsiTheme="minorHAnsi" w:cs="Times New Roman"/>
                <w:b/>
                <w:bCs/>
                <w:color w:val="0000FF"/>
                <w:sz w:val="24"/>
                <w:szCs w:val="24"/>
                <w:u w:val="single"/>
              </w:rPr>
            </w:pPr>
            <w:hyperlink r:id="rId1679" w:anchor="4i7ojhp" w:history="1">
              <w:r w:rsidR="00467101" w:rsidRPr="00FC1A3A">
                <w:rPr>
                  <w:rStyle w:val="Hyperlink"/>
                  <w:rFonts w:asciiTheme="minorHAnsi" w:hAnsiTheme="minorHAnsi" w:cs="Times New Roman"/>
                  <w:color w:val="0000FF"/>
                  <w:sz w:val="24"/>
                  <w:szCs w:val="24"/>
                </w:rPr>
                <w:t>21/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18D79B53" w14:textId="3EEE75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467101" w:rsidRPr="00FC1A3A" w:rsidRDefault="00000000" w:rsidP="00FF38D3">
            <w:pPr>
              <w:jc w:val="center"/>
              <w:rPr>
                <w:rFonts w:asciiTheme="minorHAnsi" w:hAnsiTheme="minorHAnsi" w:cs="Times New Roman"/>
                <w:b/>
                <w:bCs/>
                <w:color w:val="0000FF"/>
                <w:sz w:val="24"/>
                <w:szCs w:val="24"/>
                <w:u w:val="single"/>
              </w:rPr>
            </w:pPr>
            <w:hyperlink r:id="rId1680" w:anchor="2xcytpi" w:history="1">
              <w:r w:rsidR="00467101" w:rsidRPr="00FC1A3A">
                <w:rPr>
                  <w:rStyle w:val="Hyperlink"/>
                  <w:rFonts w:asciiTheme="minorHAnsi" w:hAnsiTheme="minorHAnsi" w:cs="Times New Roman"/>
                  <w:color w:val="0000FF"/>
                  <w:sz w:val="24"/>
                  <w:szCs w:val="24"/>
                </w:rPr>
                <w:t>22/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16526B75" w14:textId="4FB301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467101" w:rsidRPr="00FC1A3A" w:rsidRDefault="00000000" w:rsidP="00FF38D3">
            <w:pPr>
              <w:jc w:val="center"/>
              <w:rPr>
                <w:rFonts w:asciiTheme="minorHAnsi" w:hAnsiTheme="minorHAnsi" w:cs="Times New Roman"/>
                <w:b/>
                <w:bCs/>
                <w:color w:val="0000FF"/>
                <w:sz w:val="24"/>
                <w:szCs w:val="24"/>
                <w:u w:val="single"/>
              </w:rPr>
            </w:pPr>
            <w:hyperlink r:id="rId1681" w:anchor="1ci93xb" w:history="1">
              <w:r w:rsidR="00467101" w:rsidRPr="00FC1A3A">
                <w:rPr>
                  <w:rStyle w:val="Hyperlink"/>
                  <w:rFonts w:asciiTheme="minorHAnsi" w:hAnsiTheme="minorHAnsi" w:cs="Times New Roman"/>
                  <w:color w:val="0000FF"/>
                  <w:sz w:val="24"/>
                  <w:szCs w:val="24"/>
                </w:rPr>
                <w:t>23/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74153423" w14:textId="0A2120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467101" w:rsidRPr="00FC1A3A" w:rsidRDefault="00000000" w:rsidP="00FF38D3">
            <w:pPr>
              <w:jc w:val="center"/>
              <w:rPr>
                <w:rFonts w:asciiTheme="minorHAnsi" w:hAnsiTheme="minorHAnsi" w:cs="Times New Roman"/>
                <w:b/>
                <w:bCs/>
                <w:color w:val="0000FF"/>
                <w:sz w:val="24"/>
                <w:szCs w:val="24"/>
                <w:u w:val="single"/>
              </w:rPr>
            </w:pPr>
            <w:hyperlink r:id="rId1682" w:anchor="3whwml4" w:history="1">
              <w:r w:rsidR="00467101" w:rsidRPr="00FC1A3A">
                <w:rPr>
                  <w:rStyle w:val="Hyperlink"/>
                  <w:rFonts w:asciiTheme="minorHAnsi" w:hAnsiTheme="minorHAnsi" w:cs="Times New Roman"/>
                  <w:color w:val="0000FF"/>
                  <w:sz w:val="24"/>
                  <w:szCs w:val="24"/>
                </w:rPr>
                <w:t>24/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52DA421A" w14:textId="653F29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467101" w:rsidRPr="00FC1A3A" w:rsidRDefault="00000000" w:rsidP="00FF38D3">
            <w:pPr>
              <w:jc w:val="center"/>
              <w:rPr>
                <w:rFonts w:asciiTheme="minorHAnsi" w:hAnsiTheme="minorHAnsi" w:cs="Times New Roman"/>
                <w:b/>
                <w:bCs/>
                <w:color w:val="0000FF"/>
                <w:sz w:val="24"/>
                <w:szCs w:val="24"/>
                <w:u w:val="single"/>
              </w:rPr>
            </w:pPr>
            <w:hyperlink r:id="rId1683" w:anchor="2bn6wsx" w:history="1">
              <w:r w:rsidR="00467101" w:rsidRPr="00FC1A3A">
                <w:rPr>
                  <w:rStyle w:val="Hyperlink"/>
                  <w:rFonts w:asciiTheme="minorHAnsi" w:hAnsiTheme="minorHAnsi" w:cs="Times New Roman"/>
                  <w:color w:val="0000FF"/>
                  <w:sz w:val="24"/>
                  <w:szCs w:val="24"/>
                </w:rPr>
                <w:t>25/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1BCF412C" w14:textId="3434EFF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467101" w:rsidRPr="00FC1A3A" w:rsidRDefault="00000000" w:rsidP="00FF38D3">
            <w:pPr>
              <w:jc w:val="center"/>
              <w:rPr>
                <w:rFonts w:asciiTheme="minorHAnsi" w:hAnsiTheme="minorHAnsi" w:cs="Times New Roman"/>
                <w:b/>
                <w:bCs/>
                <w:color w:val="0000FF"/>
                <w:sz w:val="24"/>
                <w:szCs w:val="24"/>
                <w:u w:val="single"/>
              </w:rPr>
            </w:pPr>
            <w:hyperlink r:id="rId1684" w:anchor="qsh70q" w:history="1">
              <w:r w:rsidR="00467101" w:rsidRPr="00FC1A3A">
                <w:rPr>
                  <w:rStyle w:val="Hyperlink"/>
                  <w:rFonts w:asciiTheme="minorHAnsi" w:hAnsiTheme="minorHAnsi" w:cs="Times New Roman"/>
                  <w:color w:val="0000FF"/>
                  <w:sz w:val="24"/>
                  <w:szCs w:val="24"/>
                </w:rPr>
                <w:t>26/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D2B4B8E" w14:textId="401487A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467101" w:rsidRPr="00FC1A3A" w:rsidRDefault="00000000" w:rsidP="00FF38D3">
            <w:pPr>
              <w:jc w:val="center"/>
              <w:rPr>
                <w:rFonts w:asciiTheme="minorHAnsi" w:hAnsiTheme="minorHAnsi" w:cs="Times New Roman"/>
                <w:b/>
                <w:bCs/>
                <w:color w:val="0000FF"/>
                <w:sz w:val="24"/>
                <w:szCs w:val="24"/>
                <w:u w:val="single"/>
              </w:rPr>
            </w:pPr>
            <w:hyperlink r:id="rId1685" w:anchor="3as4poj" w:history="1">
              <w:r w:rsidR="00467101" w:rsidRPr="00FC1A3A">
                <w:rPr>
                  <w:rStyle w:val="Hyperlink"/>
                  <w:rFonts w:asciiTheme="minorHAnsi" w:hAnsiTheme="minorHAnsi" w:cs="Times New Roman"/>
                  <w:color w:val="0000FF"/>
                  <w:sz w:val="24"/>
                  <w:szCs w:val="24"/>
                </w:rPr>
                <w:t>27/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4AFD8970" w14:textId="3816A2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467101" w:rsidRPr="00FC1A3A" w:rsidRDefault="00000000" w:rsidP="00FF38D3">
            <w:pPr>
              <w:jc w:val="center"/>
              <w:rPr>
                <w:rFonts w:asciiTheme="minorHAnsi" w:hAnsiTheme="minorHAnsi" w:cs="Times New Roman"/>
                <w:b/>
                <w:bCs/>
                <w:color w:val="0000FF"/>
                <w:sz w:val="24"/>
                <w:szCs w:val="24"/>
                <w:u w:val="single"/>
              </w:rPr>
            </w:pPr>
            <w:hyperlink r:id="rId1686" w:anchor="1pxezwc" w:history="1">
              <w:r w:rsidR="00467101" w:rsidRPr="00FC1A3A">
                <w:rPr>
                  <w:rStyle w:val="Hyperlink"/>
                  <w:rFonts w:asciiTheme="minorHAnsi" w:hAnsiTheme="minorHAnsi" w:cs="Times New Roman"/>
                  <w:color w:val="0000FF"/>
                  <w:sz w:val="24"/>
                  <w:szCs w:val="24"/>
                </w:rPr>
                <w:t>28/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699831E4" w14:textId="6137A7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467101" w:rsidRPr="00FC1A3A" w:rsidRDefault="00000000" w:rsidP="00FF38D3">
            <w:pPr>
              <w:jc w:val="center"/>
              <w:rPr>
                <w:rFonts w:asciiTheme="minorHAnsi" w:hAnsiTheme="minorHAnsi" w:cs="Times New Roman"/>
                <w:b/>
                <w:bCs/>
                <w:color w:val="0000FF"/>
                <w:sz w:val="24"/>
                <w:szCs w:val="24"/>
                <w:u w:val="single"/>
              </w:rPr>
            </w:pPr>
            <w:hyperlink r:id="rId1687" w:anchor="49x2ik5" w:history="1">
              <w:r w:rsidR="00467101" w:rsidRPr="00FC1A3A">
                <w:rPr>
                  <w:rStyle w:val="Hyperlink"/>
                  <w:rFonts w:asciiTheme="minorHAnsi" w:hAnsiTheme="minorHAnsi" w:cs="Times New Roman"/>
                  <w:color w:val="0000FF"/>
                  <w:sz w:val="24"/>
                  <w:szCs w:val="24"/>
                </w:rPr>
                <w:t>29/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C617A24" w14:textId="3A1CF2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467101" w:rsidRPr="00FC1A3A" w:rsidRDefault="00000000" w:rsidP="00FF38D3">
            <w:pPr>
              <w:jc w:val="center"/>
              <w:rPr>
                <w:rFonts w:asciiTheme="minorHAnsi" w:hAnsiTheme="minorHAnsi" w:cs="Times New Roman"/>
                <w:b/>
                <w:bCs/>
                <w:color w:val="0000FF"/>
                <w:sz w:val="24"/>
                <w:szCs w:val="24"/>
                <w:u w:val="single"/>
              </w:rPr>
            </w:pPr>
            <w:hyperlink r:id="rId1688" w:anchor="2p2csry" w:history="1">
              <w:r w:rsidR="00467101" w:rsidRPr="00FC1A3A">
                <w:rPr>
                  <w:rStyle w:val="Hyperlink"/>
                  <w:rFonts w:asciiTheme="minorHAnsi" w:hAnsiTheme="minorHAnsi" w:cs="Times New Roman"/>
                  <w:color w:val="0000FF"/>
                  <w:sz w:val="24"/>
                  <w:szCs w:val="24"/>
                </w:rPr>
                <w:t>30/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54251A41" w14:textId="78CE2F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467101" w:rsidRPr="00FC1A3A" w:rsidRDefault="00000000" w:rsidP="00FF38D3">
            <w:pPr>
              <w:jc w:val="center"/>
              <w:rPr>
                <w:rFonts w:asciiTheme="minorHAnsi" w:hAnsiTheme="minorHAnsi" w:cs="Times New Roman"/>
                <w:b/>
                <w:bCs/>
                <w:color w:val="0000FF"/>
                <w:sz w:val="24"/>
                <w:szCs w:val="24"/>
                <w:u w:val="single"/>
              </w:rPr>
            </w:pPr>
            <w:hyperlink r:id="rId1689" w:anchor="147n2zr" w:history="1">
              <w:r w:rsidR="00467101" w:rsidRPr="00FC1A3A">
                <w:rPr>
                  <w:rStyle w:val="Hyperlink"/>
                  <w:rFonts w:asciiTheme="minorHAnsi" w:hAnsiTheme="minorHAnsi" w:cs="Times New Roman"/>
                  <w:color w:val="0000FF"/>
                  <w:sz w:val="24"/>
                  <w:szCs w:val="24"/>
                </w:rPr>
                <w:t>31/07/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467101" w:rsidRPr="00FC1A3A" w:rsidRDefault="00467101" w:rsidP="00FF38D3">
            <w:pPr>
              <w:jc w:val="center"/>
              <w:rPr>
                <w:rFonts w:asciiTheme="minorHAnsi" w:hAnsiTheme="minorHAnsi" w:cs="Times New Roman"/>
                <w:b/>
                <w:bCs/>
                <w:sz w:val="24"/>
                <w:szCs w:val="24"/>
                <w:u w:val="single"/>
              </w:rPr>
            </w:pPr>
          </w:p>
        </w:tc>
      </w:tr>
      <w:tr w:rsidR="00FF38D3" w:rsidRPr="00FC1A3A" w14:paraId="46DBCBE1" w14:textId="51F44CE6"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FF38D3" w:rsidRPr="00FC1A3A" w:rsidRDefault="00FF38D3" w:rsidP="00FF38D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467101" w:rsidRPr="00FC1A3A" w14:paraId="182ACF78" w14:textId="6A636B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467101" w:rsidRPr="00FC1A3A" w:rsidRDefault="00467101" w:rsidP="00FF38D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467101" w:rsidRPr="00FC1A3A" w:rsidRDefault="00467101"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467101" w:rsidRPr="00FC1A3A" w14:paraId="5F1A24E1" w14:textId="05D5D9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467101" w:rsidRPr="00FC1A3A" w:rsidRDefault="00000000" w:rsidP="00FF38D3">
            <w:pPr>
              <w:jc w:val="center"/>
              <w:rPr>
                <w:rFonts w:asciiTheme="minorHAnsi" w:hAnsiTheme="minorHAnsi" w:cs="Times New Roman"/>
                <w:b/>
                <w:bCs/>
                <w:color w:val="0000FF"/>
                <w:sz w:val="24"/>
                <w:szCs w:val="24"/>
                <w:u w:val="single"/>
              </w:rPr>
            </w:pPr>
            <w:hyperlink r:id="rId1690" w:anchor="3znysh7" w:history="1">
              <w:r w:rsidR="00467101" w:rsidRPr="00FC1A3A">
                <w:rPr>
                  <w:rStyle w:val="Hyperlink"/>
                  <w:rFonts w:asciiTheme="minorHAnsi" w:hAnsiTheme="minorHAnsi" w:cs="Times New Roman"/>
                  <w:color w:val="0000FF"/>
                  <w:sz w:val="24"/>
                  <w:szCs w:val="24"/>
                </w:rPr>
                <w:t>01/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0B896256" w14:textId="676364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467101" w:rsidRPr="00FC1A3A" w:rsidRDefault="00000000" w:rsidP="00FF38D3">
            <w:pPr>
              <w:jc w:val="center"/>
              <w:rPr>
                <w:rFonts w:asciiTheme="minorHAnsi" w:hAnsiTheme="minorHAnsi" w:cs="Times New Roman"/>
                <w:b/>
                <w:bCs/>
                <w:color w:val="0000FF"/>
                <w:sz w:val="24"/>
                <w:szCs w:val="24"/>
                <w:u w:val="single"/>
              </w:rPr>
            </w:pPr>
            <w:hyperlink r:id="rId1691" w:anchor="2et92p0" w:history="1">
              <w:r w:rsidR="00467101" w:rsidRPr="00FC1A3A">
                <w:rPr>
                  <w:rStyle w:val="Hyperlink"/>
                  <w:rFonts w:asciiTheme="minorHAnsi" w:hAnsiTheme="minorHAnsi" w:cs="Times New Roman"/>
                  <w:color w:val="0000FF"/>
                  <w:sz w:val="24"/>
                  <w:szCs w:val="24"/>
                </w:rPr>
                <w:t>02/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54C918C" w14:textId="25AC74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467101" w:rsidRPr="00FC1A3A" w:rsidRDefault="00000000" w:rsidP="00FF38D3">
            <w:pPr>
              <w:jc w:val="center"/>
              <w:rPr>
                <w:rFonts w:asciiTheme="minorHAnsi" w:hAnsiTheme="minorHAnsi" w:cs="Times New Roman"/>
                <w:b/>
                <w:bCs/>
                <w:color w:val="0000FF"/>
                <w:sz w:val="24"/>
                <w:szCs w:val="24"/>
                <w:u w:val="single"/>
              </w:rPr>
            </w:pPr>
            <w:hyperlink r:id="rId1692" w:anchor="tyjcwt" w:history="1">
              <w:r w:rsidR="00467101" w:rsidRPr="00FC1A3A">
                <w:rPr>
                  <w:rStyle w:val="Hyperlink"/>
                  <w:rFonts w:asciiTheme="minorHAnsi" w:hAnsiTheme="minorHAnsi" w:cs="Times New Roman"/>
                  <w:color w:val="0000FF"/>
                  <w:sz w:val="24"/>
                  <w:szCs w:val="24"/>
                </w:rPr>
                <w:t>03/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0F020965" w14:textId="2F9486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467101" w:rsidRPr="00FC1A3A" w:rsidRDefault="00000000" w:rsidP="00FF38D3">
            <w:pPr>
              <w:jc w:val="center"/>
              <w:rPr>
                <w:rFonts w:asciiTheme="minorHAnsi" w:hAnsiTheme="minorHAnsi" w:cs="Times New Roman"/>
                <w:b/>
                <w:bCs/>
                <w:color w:val="0000FF"/>
                <w:sz w:val="24"/>
                <w:szCs w:val="24"/>
                <w:u w:val="single"/>
              </w:rPr>
            </w:pPr>
            <w:hyperlink r:id="rId1693" w:anchor="3dy6vkm" w:history="1">
              <w:r w:rsidR="00467101" w:rsidRPr="00FC1A3A">
                <w:rPr>
                  <w:rStyle w:val="Hyperlink"/>
                  <w:rFonts w:asciiTheme="minorHAnsi" w:hAnsiTheme="minorHAnsi" w:cs="Times New Roman"/>
                  <w:color w:val="0000FF"/>
                  <w:sz w:val="24"/>
                  <w:szCs w:val="24"/>
                </w:rPr>
                <w:t>04/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33C63B6E" w14:textId="4C6C579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467101" w:rsidRPr="00FC1A3A" w:rsidRDefault="00000000" w:rsidP="00FF38D3">
            <w:pPr>
              <w:jc w:val="center"/>
              <w:rPr>
                <w:rFonts w:asciiTheme="minorHAnsi" w:hAnsiTheme="minorHAnsi" w:cs="Times New Roman"/>
                <w:b/>
                <w:bCs/>
                <w:color w:val="0000FF"/>
                <w:sz w:val="24"/>
                <w:szCs w:val="24"/>
                <w:u w:val="single"/>
              </w:rPr>
            </w:pPr>
            <w:hyperlink r:id="rId1694" w:anchor="1t3h5sf" w:history="1">
              <w:r w:rsidR="00467101" w:rsidRPr="00FC1A3A">
                <w:rPr>
                  <w:rStyle w:val="Hyperlink"/>
                  <w:rFonts w:asciiTheme="minorHAnsi" w:hAnsiTheme="minorHAnsi" w:cs="Times New Roman"/>
                  <w:color w:val="0000FF"/>
                  <w:sz w:val="24"/>
                  <w:szCs w:val="24"/>
                </w:rPr>
                <w:t>05/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18691BC3" w14:textId="30E56D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467101" w:rsidRPr="00FC1A3A" w:rsidRDefault="00000000" w:rsidP="00FF38D3">
            <w:pPr>
              <w:jc w:val="center"/>
              <w:rPr>
                <w:rFonts w:asciiTheme="minorHAnsi" w:hAnsiTheme="minorHAnsi" w:cs="Times New Roman"/>
                <w:b/>
                <w:bCs/>
                <w:color w:val="0000FF"/>
                <w:sz w:val="24"/>
                <w:szCs w:val="24"/>
                <w:u w:val="single"/>
              </w:rPr>
            </w:pPr>
            <w:hyperlink r:id="rId1695" w:anchor="4d34og8" w:history="1">
              <w:r w:rsidR="00467101" w:rsidRPr="00FC1A3A">
                <w:rPr>
                  <w:rStyle w:val="Hyperlink"/>
                  <w:rFonts w:asciiTheme="minorHAnsi" w:hAnsiTheme="minorHAnsi" w:cs="Times New Roman"/>
                  <w:color w:val="0000FF"/>
                  <w:sz w:val="24"/>
                  <w:szCs w:val="24"/>
                </w:rPr>
                <w:t>06/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2B151C1F" w14:textId="24188E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467101" w:rsidRPr="00FC1A3A" w:rsidRDefault="00000000" w:rsidP="00FF38D3">
            <w:pPr>
              <w:jc w:val="center"/>
              <w:rPr>
                <w:rFonts w:asciiTheme="minorHAnsi" w:hAnsiTheme="minorHAnsi" w:cs="Times New Roman"/>
                <w:b/>
                <w:bCs/>
                <w:color w:val="0000FF"/>
                <w:sz w:val="24"/>
                <w:szCs w:val="24"/>
                <w:u w:val="single"/>
              </w:rPr>
            </w:pPr>
            <w:hyperlink r:id="rId1696" w:anchor="2s8eyo1" w:history="1">
              <w:r w:rsidR="00467101" w:rsidRPr="00FC1A3A">
                <w:rPr>
                  <w:rStyle w:val="Hyperlink"/>
                  <w:rFonts w:asciiTheme="minorHAnsi" w:hAnsiTheme="minorHAnsi" w:cs="Times New Roman"/>
                  <w:color w:val="0000FF"/>
                  <w:sz w:val="24"/>
                  <w:szCs w:val="24"/>
                </w:rPr>
                <w:t>07/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743DD771" w14:textId="7ED5C2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467101" w:rsidRPr="00FC1A3A" w:rsidRDefault="00000000" w:rsidP="00FF38D3">
            <w:pPr>
              <w:jc w:val="center"/>
              <w:rPr>
                <w:rFonts w:asciiTheme="minorHAnsi" w:hAnsiTheme="minorHAnsi" w:cs="Times New Roman"/>
                <w:b/>
                <w:bCs/>
                <w:color w:val="0000FF"/>
                <w:sz w:val="24"/>
                <w:szCs w:val="24"/>
                <w:u w:val="single"/>
              </w:rPr>
            </w:pPr>
            <w:hyperlink r:id="rId1697" w:anchor="17dp8vu" w:history="1">
              <w:r w:rsidR="00467101" w:rsidRPr="00FC1A3A">
                <w:rPr>
                  <w:rStyle w:val="Hyperlink"/>
                  <w:rFonts w:asciiTheme="minorHAnsi" w:hAnsiTheme="minorHAnsi" w:cs="Times New Roman"/>
                  <w:color w:val="0000FF"/>
                  <w:sz w:val="24"/>
                  <w:szCs w:val="24"/>
                </w:rPr>
                <w:t>08/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05C9FF63" w14:textId="25E77F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467101" w:rsidRPr="00FC1A3A" w:rsidRDefault="00000000" w:rsidP="00FF38D3">
            <w:pPr>
              <w:jc w:val="center"/>
              <w:rPr>
                <w:rFonts w:asciiTheme="minorHAnsi" w:hAnsiTheme="minorHAnsi" w:cs="Times New Roman"/>
                <w:b/>
                <w:bCs/>
                <w:color w:val="0000FF"/>
                <w:sz w:val="24"/>
                <w:szCs w:val="24"/>
                <w:u w:val="single"/>
              </w:rPr>
            </w:pPr>
            <w:hyperlink r:id="rId1698" w:anchor="3rdcrjn" w:history="1">
              <w:r w:rsidR="00467101" w:rsidRPr="00FC1A3A">
                <w:rPr>
                  <w:rStyle w:val="Hyperlink"/>
                  <w:rFonts w:asciiTheme="minorHAnsi" w:hAnsiTheme="minorHAnsi" w:cs="Times New Roman"/>
                  <w:color w:val="0000FF"/>
                  <w:sz w:val="24"/>
                  <w:szCs w:val="24"/>
                </w:rPr>
                <w:t>09/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59F35542" w14:textId="1612F4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467101" w:rsidRPr="00FC1A3A" w:rsidRDefault="00000000" w:rsidP="00FF38D3">
            <w:pPr>
              <w:jc w:val="center"/>
              <w:rPr>
                <w:rFonts w:asciiTheme="minorHAnsi" w:hAnsiTheme="minorHAnsi" w:cs="Times New Roman"/>
                <w:b/>
                <w:bCs/>
                <w:color w:val="0000FF"/>
                <w:sz w:val="24"/>
                <w:szCs w:val="24"/>
                <w:u w:val="single"/>
              </w:rPr>
            </w:pPr>
            <w:hyperlink r:id="rId1699" w:anchor="26in1rg" w:history="1">
              <w:r w:rsidR="00467101" w:rsidRPr="00FC1A3A">
                <w:rPr>
                  <w:rStyle w:val="Hyperlink"/>
                  <w:rFonts w:asciiTheme="minorHAnsi" w:hAnsiTheme="minorHAnsi" w:cs="Times New Roman"/>
                  <w:color w:val="0000FF"/>
                  <w:sz w:val="24"/>
                  <w:szCs w:val="24"/>
                </w:rPr>
                <w:t>10/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64836218" w14:textId="7614EA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467101" w:rsidRPr="00FC1A3A" w:rsidRDefault="00000000" w:rsidP="00FF38D3">
            <w:pPr>
              <w:jc w:val="center"/>
              <w:rPr>
                <w:rFonts w:asciiTheme="minorHAnsi" w:hAnsiTheme="minorHAnsi" w:cs="Times New Roman"/>
                <w:b/>
                <w:bCs/>
                <w:color w:val="0000FF"/>
                <w:sz w:val="24"/>
                <w:szCs w:val="24"/>
                <w:u w:val="single"/>
              </w:rPr>
            </w:pPr>
            <w:hyperlink r:id="rId1700" w:anchor="lnxbz9" w:history="1">
              <w:r w:rsidR="00467101" w:rsidRPr="00FC1A3A">
                <w:rPr>
                  <w:rStyle w:val="Hyperlink"/>
                  <w:rFonts w:asciiTheme="minorHAnsi" w:hAnsiTheme="minorHAnsi" w:cs="Times New Roman"/>
                  <w:color w:val="0000FF"/>
                  <w:sz w:val="24"/>
                  <w:szCs w:val="24"/>
                </w:rPr>
                <w:t>11/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0DC44E08" w14:textId="345292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467101" w:rsidRPr="00FC1A3A" w:rsidRDefault="00000000" w:rsidP="00FF38D3">
            <w:pPr>
              <w:jc w:val="center"/>
              <w:rPr>
                <w:rFonts w:asciiTheme="minorHAnsi" w:hAnsiTheme="minorHAnsi" w:cs="Times New Roman"/>
                <w:b/>
                <w:bCs/>
                <w:color w:val="0000FF"/>
                <w:sz w:val="24"/>
                <w:szCs w:val="24"/>
                <w:u w:val="single"/>
              </w:rPr>
            </w:pPr>
            <w:hyperlink r:id="rId1701" w:anchor="35nkun2" w:history="1">
              <w:r w:rsidR="00467101" w:rsidRPr="00FC1A3A">
                <w:rPr>
                  <w:rStyle w:val="Hyperlink"/>
                  <w:rFonts w:asciiTheme="minorHAnsi" w:hAnsiTheme="minorHAnsi" w:cs="Times New Roman"/>
                  <w:color w:val="0000FF"/>
                  <w:sz w:val="24"/>
                  <w:szCs w:val="24"/>
                </w:rPr>
                <w:t>12/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467101" w:rsidRPr="00FC1A3A" w:rsidRDefault="00467101" w:rsidP="00FF38D3">
            <w:pPr>
              <w:jc w:val="center"/>
              <w:rPr>
                <w:rFonts w:asciiTheme="minorHAnsi" w:hAnsiTheme="minorHAnsi" w:cs="Times New Roman"/>
                <w:b/>
                <w:bCs/>
                <w:sz w:val="24"/>
                <w:szCs w:val="24"/>
                <w:u w:val="single"/>
              </w:rPr>
            </w:pPr>
          </w:p>
        </w:tc>
      </w:tr>
      <w:tr w:rsidR="00467101" w:rsidRPr="00FC1A3A" w14:paraId="6001FF78" w14:textId="1D07CF3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467101" w:rsidRPr="00FC1A3A" w:rsidRDefault="00000000" w:rsidP="00FF38D3">
            <w:pPr>
              <w:jc w:val="center"/>
              <w:rPr>
                <w:rFonts w:asciiTheme="minorHAnsi" w:hAnsiTheme="minorHAnsi" w:cs="Times New Roman"/>
                <w:b/>
                <w:bCs/>
                <w:color w:val="0000FF"/>
                <w:sz w:val="24"/>
                <w:szCs w:val="24"/>
                <w:u w:val="single"/>
              </w:rPr>
            </w:pPr>
            <w:hyperlink r:id="rId1702" w:anchor="1ksv4uv" w:history="1">
              <w:r w:rsidR="00467101" w:rsidRPr="00FC1A3A">
                <w:rPr>
                  <w:rStyle w:val="Hyperlink"/>
                  <w:rFonts w:asciiTheme="minorHAnsi" w:hAnsiTheme="minorHAnsi" w:cs="Times New Roman"/>
                  <w:color w:val="0000FF"/>
                  <w:sz w:val="24"/>
                  <w:szCs w:val="24"/>
                </w:rPr>
                <w:t>13/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467101" w:rsidRPr="00FC1A3A" w:rsidRDefault="00467101" w:rsidP="00FF38D3">
            <w:pPr>
              <w:jc w:val="center"/>
              <w:rPr>
                <w:rFonts w:asciiTheme="minorHAnsi" w:hAnsiTheme="minorHAnsi" w:cs="Times New Roman"/>
                <w:b/>
                <w:bCs/>
                <w:sz w:val="24"/>
                <w:szCs w:val="24"/>
                <w:u w:val="single"/>
              </w:rPr>
            </w:pPr>
          </w:p>
        </w:tc>
      </w:tr>
      <w:tr w:rsidR="00FF38D3" w:rsidRPr="00FC1A3A" w14:paraId="217A5EBB" w14:textId="1AA5F6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FF38D3" w:rsidRPr="00FC1A3A" w:rsidRDefault="00000000" w:rsidP="00FF38D3">
            <w:pPr>
              <w:jc w:val="center"/>
              <w:rPr>
                <w:rFonts w:asciiTheme="minorHAnsi" w:hAnsiTheme="minorHAnsi" w:cs="Times New Roman"/>
                <w:b/>
                <w:bCs/>
                <w:color w:val="0000FF"/>
                <w:sz w:val="24"/>
                <w:szCs w:val="24"/>
                <w:u w:val="single"/>
              </w:rPr>
            </w:pPr>
            <w:hyperlink r:id="rId1703" w:anchor="44sinio" w:history="1">
              <w:r w:rsidR="00FF38D3" w:rsidRPr="00FC1A3A">
                <w:rPr>
                  <w:rStyle w:val="Hyperlink"/>
                  <w:rFonts w:asciiTheme="minorHAnsi" w:hAnsiTheme="minorHAnsi" w:cs="Times New Roman"/>
                  <w:color w:val="0000FF"/>
                  <w:sz w:val="24"/>
                  <w:szCs w:val="24"/>
                </w:rPr>
                <w:t>14/08/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FF38D3" w:rsidRPr="00FC1A3A" w:rsidRDefault="00FF38D3" w:rsidP="00FF38D3">
            <w:pPr>
              <w:rPr>
                <w:rFonts w:asciiTheme="minorHAnsi" w:hAnsiTheme="minorHAnsi" w:cs="Times New Roman"/>
                <w:b/>
                <w:bCs/>
                <w:sz w:val="24"/>
                <w:szCs w:val="24"/>
                <w:u w:val="single"/>
              </w:rPr>
            </w:pPr>
          </w:p>
          <w:p w14:paraId="1E89B3FC" w14:textId="77777777" w:rsidR="00FF38D3" w:rsidRPr="00FC1A3A" w:rsidRDefault="00FF38D3"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CA958D" w14:textId="77777777" w:rsidR="00FF38D3" w:rsidRPr="00FC1A3A" w:rsidRDefault="00FF38D3"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FF38D3" w:rsidRPr="00FC1A3A" w:rsidRDefault="00FF38D3" w:rsidP="00FF38D3">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FF38D3" w:rsidRPr="00FC1A3A" w:rsidRDefault="00FF38D3" w:rsidP="00FF38D3">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FF38D3" w:rsidRPr="00FC1A3A" w:rsidRDefault="00FF38D3" w:rsidP="00FF38D3">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FF38D3" w:rsidRPr="00FC1A3A" w:rsidRDefault="00FF38D3" w:rsidP="00FF38D3">
            <w:pPr>
              <w:numPr>
                <w:ilvl w:val="0"/>
                <w:numId w:val="25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FF38D3" w:rsidRPr="00FC1A3A" w:rsidRDefault="00FF38D3" w:rsidP="00FF38D3">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FF38D3" w:rsidRPr="00FC1A3A" w:rsidRDefault="00FF38D3" w:rsidP="00FF38D3">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FF38D3" w:rsidRPr="00FC1A3A" w:rsidRDefault="00FF38D3" w:rsidP="00FF38D3">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FF38D3" w:rsidRPr="00FC1A3A" w:rsidRDefault="00FF38D3" w:rsidP="00FF38D3">
            <w:pPr>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FF38D3" w:rsidRPr="00FC1A3A" w:rsidRDefault="00FF38D3" w:rsidP="00FF38D3">
            <w:pPr>
              <w:rPr>
                <w:rFonts w:asciiTheme="minorHAnsi" w:hAnsiTheme="minorHAnsi" w:cs="Times New Roman"/>
                <w:sz w:val="24"/>
                <w:szCs w:val="24"/>
              </w:rPr>
            </w:pPr>
          </w:p>
          <w:p w14:paraId="145A4896" w14:textId="379D9695" w:rsidR="00FF38D3" w:rsidRPr="00FC1A3A" w:rsidRDefault="00FF38D3" w:rsidP="00FF38D3">
            <w:pPr>
              <w:pStyle w:val="ListParagraph"/>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FF38D3" w:rsidRPr="00FC1A3A" w:rsidRDefault="00FF38D3" w:rsidP="00FF38D3">
            <w:pPr>
              <w:rPr>
                <w:rFonts w:asciiTheme="minorHAnsi" w:hAnsiTheme="minorHAnsi" w:cs="Times New Roman"/>
                <w:sz w:val="24"/>
                <w:szCs w:val="24"/>
              </w:rPr>
            </w:pPr>
          </w:p>
        </w:tc>
      </w:tr>
      <w:tr w:rsidR="00FF38D3" w:rsidRPr="00FC1A3A" w14:paraId="096EA0E0" w14:textId="1495782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FF38D3" w:rsidRPr="00FC1A3A" w:rsidRDefault="00000000" w:rsidP="00FF38D3">
            <w:pPr>
              <w:jc w:val="center"/>
              <w:rPr>
                <w:rFonts w:asciiTheme="minorHAnsi" w:hAnsiTheme="minorHAnsi" w:cs="Times New Roman"/>
                <w:b/>
                <w:bCs/>
                <w:color w:val="0000FF"/>
                <w:sz w:val="24"/>
                <w:szCs w:val="24"/>
                <w:u w:val="single"/>
              </w:rPr>
            </w:pPr>
            <w:hyperlink r:id="rId1704" w:anchor="2jxsxqh" w:history="1">
              <w:r w:rsidR="00FF38D3" w:rsidRPr="00FC1A3A">
                <w:rPr>
                  <w:rStyle w:val="Hyperlink"/>
                  <w:rFonts w:asciiTheme="minorHAnsi" w:hAnsiTheme="minorHAnsi" w:cs="Times New Roman"/>
                  <w:color w:val="0000FF"/>
                  <w:sz w:val="24"/>
                  <w:szCs w:val="24"/>
                </w:rPr>
                <w:t>15/08/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FF38D3" w:rsidRPr="00FC1A3A" w:rsidRDefault="00FF38D3" w:rsidP="00FF38D3">
            <w:pPr>
              <w:rPr>
                <w:rFonts w:asciiTheme="minorHAnsi" w:hAnsiTheme="minorHAnsi" w:cs="Times New Roman"/>
                <w:b/>
                <w:bCs/>
                <w:sz w:val="24"/>
                <w:szCs w:val="24"/>
                <w:u w:val="single"/>
              </w:rPr>
            </w:pPr>
          </w:p>
          <w:p w14:paraId="7A41CF1A" w14:textId="77777777" w:rsidR="00FF38D3" w:rsidRPr="00FC1A3A" w:rsidRDefault="00FF38D3"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FF38D3" w:rsidRPr="00FC1A3A" w:rsidRDefault="00FF38D3"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FF38D3" w:rsidRPr="00FC1A3A" w:rsidRDefault="00FF38D3"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FF38D3" w:rsidRPr="00FC1A3A" w:rsidRDefault="00FF38D3" w:rsidP="00FF38D3">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FF38D3" w:rsidRPr="00FC1A3A" w:rsidRDefault="00FF38D3" w:rsidP="00FF38D3">
            <w:pPr>
              <w:numPr>
                <w:ilvl w:val="0"/>
                <w:numId w:val="25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FF38D3" w:rsidRPr="00FC1A3A" w:rsidRDefault="00FF38D3" w:rsidP="00FF38D3">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FF38D3" w:rsidRPr="00FC1A3A" w:rsidRDefault="00FF38D3"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FF38D3" w:rsidRPr="00FC1A3A" w:rsidRDefault="00FF38D3"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FF38D3" w:rsidRPr="00FC1A3A" w:rsidRDefault="00FF38D3"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FF38D3" w:rsidRPr="00FC1A3A" w:rsidRDefault="00FF38D3"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FF38D3" w:rsidRPr="00FC1A3A" w:rsidRDefault="00FF38D3"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FF38D3" w:rsidRPr="00FC1A3A" w:rsidRDefault="00FF38D3" w:rsidP="00FF38D3">
            <w:pPr>
              <w:pStyle w:val="ListParagraph"/>
              <w:ind w:left="360"/>
              <w:rPr>
                <w:rFonts w:asciiTheme="minorHAnsi" w:hAnsiTheme="minorHAnsi" w:cs="Times New Roman"/>
                <w:b/>
                <w:bCs/>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FF38D3" w:rsidRPr="00FC1A3A" w:rsidRDefault="00FF38D3" w:rsidP="00FF38D3">
            <w:pPr>
              <w:rPr>
                <w:rFonts w:asciiTheme="minorHAnsi" w:hAnsiTheme="minorHAnsi" w:cs="Times New Roman"/>
                <w:sz w:val="24"/>
                <w:szCs w:val="24"/>
              </w:rPr>
            </w:pPr>
          </w:p>
          <w:p w14:paraId="5B523D3C" w14:textId="1973F98C" w:rsidR="00FF38D3" w:rsidRPr="00FC1A3A" w:rsidRDefault="00FF38D3" w:rsidP="00FF38D3">
            <w:pPr>
              <w:pStyle w:val="ListParagraph"/>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FF38D3" w:rsidRPr="00FC1A3A" w:rsidRDefault="00FF38D3" w:rsidP="00FF38D3">
            <w:pPr>
              <w:pStyle w:val="ListParagraph"/>
              <w:ind w:left="360"/>
              <w:rPr>
                <w:rFonts w:asciiTheme="minorHAnsi" w:hAnsiTheme="minorHAnsi" w:cs="Times New Roman"/>
                <w:sz w:val="24"/>
                <w:szCs w:val="24"/>
              </w:rPr>
            </w:pPr>
          </w:p>
        </w:tc>
      </w:tr>
      <w:tr w:rsidR="004E122F" w:rsidRPr="00FC1A3A" w14:paraId="36296CD3" w14:textId="29EA98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4E122F" w:rsidRPr="00FC1A3A" w:rsidRDefault="00000000" w:rsidP="00FF38D3">
            <w:pPr>
              <w:jc w:val="center"/>
              <w:rPr>
                <w:rFonts w:asciiTheme="minorHAnsi" w:hAnsiTheme="minorHAnsi" w:cs="Times New Roman"/>
                <w:b/>
                <w:bCs/>
                <w:color w:val="0000FF"/>
                <w:sz w:val="24"/>
                <w:szCs w:val="24"/>
                <w:u w:val="single"/>
              </w:rPr>
            </w:pPr>
            <w:hyperlink r:id="rId1705" w:anchor="z337ya" w:history="1">
              <w:r w:rsidR="004E122F" w:rsidRPr="00FC1A3A">
                <w:rPr>
                  <w:rStyle w:val="Hyperlink"/>
                  <w:rFonts w:asciiTheme="minorHAnsi" w:hAnsiTheme="minorHAnsi" w:cs="Times New Roman"/>
                  <w:color w:val="0000FF"/>
                  <w:sz w:val="24"/>
                  <w:szCs w:val="24"/>
                </w:rPr>
                <w:t>16/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4E122F" w:rsidRPr="00FC1A3A" w:rsidRDefault="004E122F" w:rsidP="00FF38D3">
            <w:pPr>
              <w:rPr>
                <w:rFonts w:asciiTheme="minorHAnsi" w:hAnsiTheme="minorHAnsi" w:cs="Times New Roman"/>
                <w:b/>
                <w:bCs/>
                <w:sz w:val="24"/>
                <w:szCs w:val="24"/>
                <w:u w:val="single"/>
              </w:rPr>
            </w:pPr>
          </w:p>
          <w:p w14:paraId="338ADD1B" w14:textId="1701342B"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4E122F" w:rsidRPr="00FC1A3A" w:rsidRDefault="004E122F" w:rsidP="00FF38D3">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4E122F" w:rsidRPr="00FC1A3A" w:rsidRDefault="004E122F" w:rsidP="00FF38D3">
            <w:pPr>
              <w:numPr>
                <w:ilvl w:val="0"/>
                <w:numId w:val="636"/>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4E122F" w:rsidRPr="00FC1A3A" w:rsidRDefault="004E122F" w:rsidP="00FF38D3">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20941362" w14:textId="587B46D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4E122F" w:rsidRPr="00FC1A3A" w:rsidRDefault="00000000" w:rsidP="00FF38D3">
            <w:pPr>
              <w:jc w:val="center"/>
              <w:rPr>
                <w:rFonts w:asciiTheme="minorHAnsi" w:hAnsiTheme="minorHAnsi" w:cs="Times New Roman"/>
                <w:b/>
                <w:bCs/>
                <w:color w:val="0000FF"/>
                <w:sz w:val="24"/>
                <w:szCs w:val="24"/>
                <w:u w:val="single"/>
              </w:rPr>
            </w:pPr>
            <w:hyperlink r:id="rId1706" w:anchor="3j2qqm3" w:history="1">
              <w:r w:rsidR="004E122F" w:rsidRPr="00FC1A3A">
                <w:rPr>
                  <w:rStyle w:val="Hyperlink"/>
                  <w:rFonts w:asciiTheme="minorHAnsi" w:hAnsiTheme="minorHAnsi" w:cs="Times New Roman"/>
                  <w:color w:val="0000FF"/>
                  <w:sz w:val="24"/>
                  <w:szCs w:val="24"/>
                </w:rPr>
                <w:t>17/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4E122F" w:rsidRPr="00FC1A3A" w:rsidRDefault="004E122F" w:rsidP="00FF38D3">
            <w:pPr>
              <w:rPr>
                <w:rFonts w:asciiTheme="minorHAnsi" w:hAnsiTheme="minorHAnsi" w:cs="Times New Roman"/>
                <w:b/>
                <w:bCs/>
                <w:sz w:val="24"/>
                <w:szCs w:val="24"/>
                <w:u w:val="single"/>
              </w:rPr>
            </w:pPr>
          </w:p>
          <w:p w14:paraId="1DE5C807"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E95B8" w14:textId="19D3F7FA"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2C5280A6" w14:textId="77777777" w:rsidR="004E122F" w:rsidRPr="00FC1A3A" w:rsidRDefault="004E122F" w:rsidP="00FF38D3">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4E122F" w:rsidRPr="00FC1A3A" w:rsidRDefault="004E122F" w:rsidP="00FF38D3">
            <w:pPr>
              <w:numPr>
                <w:ilvl w:val="0"/>
                <w:numId w:val="63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4E122F" w:rsidRPr="00FC1A3A" w:rsidRDefault="004E122F" w:rsidP="00FF38D3">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4BB3DFEF" w14:textId="736B5F5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4E122F" w:rsidRPr="00FC1A3A" w:rsidRDefault="00000000" w:rsidP="00FF38D3">
            <w:pPr>
              <w:jc w:val="center"/>
              <w:rPr>
                <w:rFonts w:asciiTheme="minorHAnsi" w:hAnsiTheme="minorHAnsi" w:cs="Times New Roman"/>
                <w:b/>
                <w:bCs/>
                <w:color w:val="0000FF"/>
                <w:sz w:val="24"/>
                <w:szCs w:val="24"/>
                <w:u w:val="single"/>
              </w:rPr>
            </w:pPr>
            <w:hyperlink r:id="rId1707" w:anchor="4i7ojhp" w:history="1">
              <w:r w:rsidR="004E122F" w:rsidRPr="00FC1A3A">
                <w:rPr>
                  <w:rStyle w:val="Hyperlink"/>
                  <w:rFonts w:asciiTheme="minorHAnsi" w:hAnsiTheme="minorHAnsi" w:cs="Times New Roman"/>
                  <w:color w:val="0000FF"/>
                  <w:sz w:val="24"/>
                  <w:szCs w:val="24"/>
                </w:rPr>
                <w:t>18/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4E122F" w:rsidRPr="00FC1A3A" w:rsidRDefault="004E122F" w:rsidP="00FF38D3">
            <w:pPr>
              <w:rPr>
                <w:rFonts w:asciiTheme="minorHAnsi" w:hAnsiTheme="minorHAnsi" w:cs="Times New Roman"/>
                <w:b/>
                <w:bCs/>
                <w:sz w:val="24"/>
                <w:szCs w:val="24"/>
                <w:u w:val="single"/>
              </w:rPr>
            </w:pPr>
          </w:p>
          <w:p w14:paraId="445D2A0D"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4E122F" w:rsidRPr="00FC1A3A" w:rsidRDefault="004E122F" w:rsidP="00FF38D3">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4E122F" w:rsidRPr="00FC1A3A" w:rsidRDefault="004E122F" w:rsidP="00FF38D3">
            <w:pPr>
              <w:numPr>
                <w:ilvl w:val="0"/>
                <w:numId w:val="63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4E122F" w:rsidRPr="00FC1A3A" w:rsidRDefault="004E122F" w:rsidP="00FF38D3">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6EFC9F44" w14:textId="712620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4E122F" w:rsidRPr="00FC1A3A" w:rsidRDefault="00000000" w:rsidP="00FF38D3">
            <w:pPr>
              <w:jc w:val="center"/>
              <w:rPr>
                <w:rFonts w:asciiTheme="minorHAnsi" w:hAnsiTheme="minorHAnsi" w:cs="Times New Roman"/>
                <w:b/>
                <w:bCs/>
                <w:color w:val="0000FF"/>
                <w:sz w:val="24"/>
                <w:szCs w:val="24"/>
                <w:u w:val="single"/>
              </w:rPr>
            </w:pPr>
            <w:hyperlink r:id="rId1708" w:anchor="2xcytpi" w:history="1">
              <w:r w:rsidR="004E122F" w:rsidRPr="00FC1A3A">
                <w:rPr>
                  <w:rStyle w:val="Hyperlink"/>
                  <w:rFonts w:asciiTheme="minorHAnsi" w:hAnsiTheme="minorHAnsi" w:cs="Times New Roman"/>
                  <w:color w:val="0000FF"/>
                  <w:sz w:val="24"/>
                  <w:szCs w:val="24"/>
                </w:rPr>
                <w:t>19/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4E122F" w:rsidRPr="00FC1A3A" w:rsidRDefault="004E122F" w:rsidP="00FF38D3">
            <w:pPr>
              <w:rPr>
                <w:rFonts w:asciiTheme="minorHAnsi" w:hAnsiTheme="minorHAnsi" w:cs="Times New Roman"/>
                <w:b/>
                <w:bCs/>
                <w:sz w:val="24"/>
                <w:szCs w:val="24"/>
                <w:u w:val="single"/>
              </w:rPr>
            </w:pPr>
          </w:p>
          <w:p w14:paraId="31C38298"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9A24AB" w14:textId="4B2AB108"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4E122F" w:rsidRPr="00FC1A3A" w:rsidRDefault="004E122F" w:rsidP="00FF38D3">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4E122F" w:rsidRPr="00FC1A3A" w:rsidRDefault="004E122F" w:rsidP="00FF38D3">
            <w:pPr>
              <w:numPr>
                <w:ilvl w:val="0"/>
                <w:numId w:val="63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4E122F" w:rsidRPr="00FC1A3A" w:rsidRDefault="004E122F" w:rsidP="00FF38D3">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18C512BC" w14:textId="7C097CB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4E122F" w:rsidRPr="00FC1A3A" w:rsidRDefault="00000000" w:rsidP="00FF38D3">
            <w:pPr>
              <w:jc w:val="center"/>
              <w:rPr>
                <w:rFonts w:asciiTheme="minorHAnsi" w:hAnsiTheme="minorHAnsi" w:cs="Times New Roman"/>
                <w:b/>
                <w:bCs/>
                <w:color w:val="0000FF"/>
                <w:sz w:val="24"/>
                <w:szCs w:val="24"/>
                <w:u w:val="single"/>
              </w:rPr>
            </w:pPr>
            <w:hyperlink r:id="rId1709" w:anchor="1ci93xb" w:history="1">
              <w:r w:rsidR="004E122F" w:rsidRPr="00FC1A3A">
                <w:rPr>
                  <w:rStyle w:val="Hyperlink"/>
                  <w:rFonts w:asciiTheme="minorHAnsi" w:hAnsiTheme="minorHAnsi" w:cs="Times New Roman"/>
                  <w:color w:val="0000FF"/>
                  <w:sz w:val="24"/>
                  <w:szCs w:val="24"/>
                </w:rPr>
                <w:t>20/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4E122F" w:rsidRPr="00FC1A3A" w:rsidRDefault="004E122F" w:rsidP="00FF38D3">
            <w:pPr>
              <w:rPr>
                <w:rFonts w:asciiTheme="minorHAnsi" w:hAnsiTheme="minorHAnsi" w:cs="Times New Roman"/>
                <w:b/>
                <w:bCs/>
                <w:sz w:val="24"/>
                <w:szCs w:val="24"/>
                <w:u w:val="single"/>
              </w:rPr>
            </w:pPr>
          </w:p>
          <w:p w14:paraId="03DCCBEA"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DF78947" w14:textId="77777777" w:rsidR="004E122F" w:rsidRPr="00FC1A3A" w:rsidRDefault="004E122F" w:rsidP="00FF38D3">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4E122F" w:rsidRPr="00FC1A3A" w:rsidRDefault="004E122F" w:rsidP="00FF38D3">
            <w:pPr>
              <w:numPr>
                <w:ilvl w:val="0"/>
                <w:numId w:val="63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4E122F" w:rsidRPr="00FC1A3A" w:rsidRDefault="004E122F" w:rsidP="00FF38D3">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2AFBCFD3" w14:textId="45D5BA8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4E122F" w:rsidRPr="00FC1A3A" w:rsidRDefault="00000000" w:rsidP="00FF38D3">
            <w:pPr>
              <w:jc w:val="center"/>
              <w:rPr>
                <w:rFonts w:asciiTheme="minorHAnsi" w:hAnsiTheme="minorHAnsi" w:cs="Times New Roman"/>
                <w:b/>
                <w:bCs/>
                <w:color w:val="0000FF"/>
                <w:sz w:val="24"/>
                <w:szCs w:val="24"/>
                <w:u w:val="single"/>
              </w:rPr>
            </w:pPr>
            <w:hyperlink r:id="rId1710" w:anchor="3whwml4" w:history="1">
              <w:r w:rsidR="004E122F" w:rsidRPr="00FC1A3A">
                <w:rPr>
                  <w:rStyle w:val="Hyperlink"/>
                  <w:rFonts w:asciiTheme="minorHAnsi" w:hAnsiTheme="minorHAnsi" w:cs="Times New Roman"/>
                  <w:color w:val="0000FF"/>
                  <w:sz w:val="24"/>
                  <w:szCs w:val="24"/>
                </w:rPr>
                <w:t>21/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4E122F" w:rsidRPr="00FC1A3A" w:rsidRDefault="004E122F" w:rsidP="00FF38D3">
            <w:pPr>
              <w:rPr>
                <w:rFonts w:asciiTheme="minorHAnsi" w:hAnsiTheme="minorHAnsi" w:cs="Times New Roman"/>
                <w:b/>
                <w:bCs/>
                <w:sz w:val="24"/>
                <w:szCs w:val="24"/>
                <w:u w:val="single"/>
              </w:rPr>
            </w:pPr>
          </w:p>
          <w:p w14:paraId="3875ADC5"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4E122F" w:rsidRPr="00FC1A3A" w:rsidRDefault="004E122F" w:rsidP="00FF38D3">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4E122F" w:rsidRPr="00FC1A3A" w:rsidRDefault="004E122F" w:rsidP="00FF38D3">
            <w:pPr>
              <w:numPr>
                <w:ilvl w:val="0"/>
                <w:numId w:val="63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4E122F" w:rsidRPr="00FC1A3A" w:rsidRDefault="004E122F" w:rsidP="00FF38D3">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BBD5F3E" w14:textId="62D6A291"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564E7A88" w14:textId="4D3936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4E122F" w:rsidRPr="00FC1A3A" w:rsidRDefault="00000000" w:rsidP="00FF38D3">
            <w:pPr>
              <w:jc w:val="center"/>
              <w:rPr>
                <w:rFonts w:asciiTheme="minorHAnsi" w:hAnsiTheme="minorHAnsi" w:cs="Times New Roman"/>
                <w:b/>
                <w:bCs/>
                <w:color w:val="0000FF"/>
                <w:sz w:val="24"/>
                <w:szCs w:val="24"/>
                <w:u w:val="single"/>
              </w:rPr>
            </w:pPr>
            <w:hyperlink r:id="rId1711" w:anchor="2bn6wsx" w:history="1">
              <w:r w:rsidR="004E122F" w:rsidRPr="00FC1A3A">
                <w:rPr>
                  <w:rStyle w:val="Hyperlink"/>
                  <w:rFonts w:asciiTheme="minorHAnsi" w:hAnsiTheme="minorHAnsi" w:cs="Times New Roman"/>
                  <w:color w:val="0000FF"/>
                  <w:sz w:val="24"/>
                  <w:szCs w:val="24"/>
                </w:rPr>
                <w:t>22/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4E122F" w:rsidRPr="00FC1A3A" w:rsidRDefault="004E122F" w:rsidP="00FF38D3">
            <w:pPr>
              <w:rPr>
                <w:rFonts w:asciiTheme="minorHAnsi" w:hAnsiTheme="minorHAnsi" w:cs="Times New Roman"/>
                <w:b/>
                <w:bCs/>
                <w:sz w:val="24"/>
                <w:szCs w:val="24"/>
                <w:u w:val="single"/>
              </w:rPr>
            </w:pPr>
          </w:p>
          <w:p w14:paraId="0D45154C"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4E122F" w:rsidRPr="00FC1A3A" w:rsidRDefault="004E122F" w:rsidP="00FF38D3">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4E122F" w:rsidRPr="00FC1A3A" w:rsidRDefault="004E122F" w:rsidP="00FF38D3">
            <w:pPr>
              <w:numPr>
                <w:ilvl w:val="0"/>
                <w:numId w:val="63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4E122F" w:rsidRPr="00FC1A3A" w:rsidRDefault="004E122F" w:rsidP="00FF38D3">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4E122F" w:rsidRPr="00FC1A3A" w14:paraId="67AA3BAB" w14:textId="03B91F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4E122F" w:rsidRPr="00FC1A3A" w:rsidRDefault="00000000" w:rsidP="00FF38D3">
            <w:pPr>
              <w:jc w:val="center"/>
              <w:rPr>
                <w:rFonts w:asciiTheme="minorHAnsi" w:hAnsiTheme="minorHAnsi" w:cs="Times New Roman"/>
                <w:b/>
                <w:bCs/>
                <w:color w:val="0000FF"/>
                <w:sz w:val="24"/>
                <w:szCs w:val="24"/>
                <w:u w:val="single"/>
              </w:rPr>
            </w:pPr>
            <w:hyperlink r:id="rId1712" w:anchor="qsh70q" w:history="1">
              <w:r w:rsidR="004E122F" w:rsidRPr="00FC1A3A">
                <w:rPr>
                  <w:rStyle w:val="Hyperlink"/>
                  <w:rFonts w:asciiTheme="minorHAnsi" w:hAnsiTheme="minorHAnsi" w:cs="Times New Roman"/>
                  <w:color w:val="0000FF"/>
                  <w:sz w:val="24"/>
                  <w:szCs w:val="24"/>
                </w:rPr>
                <w:t>23/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4E122F" w:rsidRPr="00FC1A3A" w:rsidRDefault="004E122F" w:rsidP="00FF38D3">
            <w:pPr>
              <w:rPr>
                <w:rFonts w:asciiTheme="minorHAnsi" w:hAnsiTheme="minorHAnsi" w:cs="Times New Roman"/>
                <w:b/>
                <w:bCs/>
                <w:sz w:val="24"/>
                <w:szCs w:val="24"/>
                <w:u w:val="single"/>
              </w:rPr>
            </w:pPr>
          </w:p>
          <w:p w14:paraId="680A28C1" w14:textId="77777777" w:rsidR="004E122F" w:rsidRPr="00FC1A3A" w:rsidRDefault="004E122F" w:rsidP="00FF38D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4E122F" w:rsidRPr="00FC1A3A" w:rsidRDefault="004E122F" w:rsidP="00FF38D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6BA2A79" w14:textId="77777777" w:rsidR="004E122F" w:rsidRPr="00FC1A3A" w:rsidRDefault="004E122F" w:rsidP="00FF38D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4E122F" w:rsidRPr="00FC1A3A" w:rsidRDefault="004E122F" w:rsidP="00FF38D3">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4E122F" w:rsidRPr="00FC1A3A" w:rsidRDefault="004E122F" w:rsidP="00FF38D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4E122F" w:rsidRPr="00FC1A3A" w:rsidRDefault="004E122F" w:rsidP="00FF38D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4E122F" w:rsidRPr="00FC1A3A" w:rsidRDefault="004E122F" w:rsidP="00FF38D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4E122F" w:rsidRPr="00FC1A3A" w:rsidRDefault="004E122F" w:rsidP="00FF38D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070E33" w:rsidRPr="00FC1A3A" w14:paraId="2518ABED"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96C8A85" w14:textId="75B0A940" w:rsidR="00070E33" w:rsidRDefault="00000000" w:rsidP="00070E33">
            <w:pPr>
              <w:jc w:val="center"/>
            </w:pPr>
            <w:hyperlink r:id="rId1713" w:anchor="3as4poj" w:history="1">
              <w:r w:rsidR="00070E33" w:rsidRPr="00FC1A3A">
                <w:rPr>
                  <w:rStyle w:val="Hyperlink"/>
                  <w:rFonts w:asciiTheme="minorHAnsi" w:hAnsiTheme="minorHAnsi" w:cs="Times New Roman"/>
                  <w:color w:val="0000FF"/>
                  <w:sz w:val="24"/>
                  <w:szCs w:val="24"/>
                </w:rPr>
                <w:t>24/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87CA67" w14:textId="77777777" w:rsidR="00070E33" w:rsidRDefault="00070E33" w:rsidP="00070E33">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1197"/>
              <w:gridCol w:w="3307"/>
            </w:tblGrid>
            <w:tr w:rsidR="00070E33" w14:paraId="0263DB8A" w14:textId="77777777" w:rsidTr="00B67BC5">
              <w:trPr>
                <w:jc w:val="center"/>
              </w:trPr>
              <w:tc>
                <w:tcPr>
                  <w:tcW w:w="5700" w:type="dxa"/>
                  <w:gridSpan w:val="2"/>
                </w:tcPr>
                <w:p w14:paraId="657352B1" w14:textId="77777777" w:rsidR="00070E33" w:rsidRPr="00FC1A3A" w:rsidRDefault="00070E33"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83B74" w14:textId="77777777" w:rsidR="00070E33" w:rsidRPr="00FC1A3A" w:rsidRDefault="00070E33"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4D7AE0" w14:textId="77777777" w:rsidR="00070E33" w:rsidRPr="00FC1A3A" w:rsidRDefault="00070E33" w:rsidP="00070E33">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36FC3E2" w14:textId="77777777" w:rsidR="00070E33" w:rsidRPr="00FC1A3A" w:rsidRDefault="00070E33" w:rsidP="00070E33">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01BA8D25" w14:textId="77777777" w:rsidR="00070E33" w:rsidRPr="00FC1A3A" w:rsidRDefault="00070E33" w:rsidP="00070E33">
                  <w:pPr>
                    <w:numPr>
                      <w:ilvl w:val="1"/>
                      <w:numId w:val="248"/>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CC58853" w14:textId="77777777" w:rsidR="00070E33" w:rsidRPr="00FC1A3A" w:rsidRDefault="00070E33" w:rsidP="00070E33">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710BC7B8" w14:textId="77777777" w:rsidR="00070E33" w:rsidRPr="00FC1A3A" w:rsidRDefault="00070E33" w:rsidP="00070E33">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6BF9E071" w14:textId="77777777" w:rsidR="00070E33" w:rsidRPr="00FC1A3A" w:rsidRDefault="00070E33" w:rsidP="00070E33">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C243FF7" w14:textId="77777777" w:rsidR="00070E33" w:rsidRPr="00FC1A3A" w:rsidRDefault="00070E33" w:rsidP="00070E33">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5B6DCBE" w14:textId="77777777" w:rsidR="00070E33" w:rsidRPr="00FC1A3A" w:rsidRDefault="00070E33" w:rsidP="00070E33">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133F422A" w14:textId="77777777" w:rsidR="00070E33" w:rsidRPr="00FC1A3A" w:rsidRDefault="00070E33" w:rsidP="00070E33">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584D49C0" w14:textId="77777777" w:rsidR="00070E33" w:rsidRDefault="00070E33" w:rsidP="00070E33">
                  <w:pPr>
                    <w:rPr>
                      <w:rFonts w:asciiTheme="minorHAnsi" w:hAnsiTheme="minorHAnsi" w:cs="Times New Roman"/>
                      <w:b/>
                      <w:bCs/>
                      <w:u w:val="single"/>
                    </w:rPr>
                  </w:pPr>
                </w:p>
              </w:tc>
              <w:tc>
                <w:tcPr>
                  <w:tcW w:w="3307" w:type="dxa"/>
                </w:tcPr>
                <w:p w14:paraId="55AC0419" w14:textId="77777777" w:rsidR="00070E33" w:rsidRPr="00FC1A3A" w:rsidRDefault="00070E33" w:rsidP="00070E33">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132AF6" w14:textId="77777777" w:rsidR="00070E33" w:rsidRDefault="00070E33" w:rsidP="00070E33">
                  <w:pPr>
                    <w:rPr>
                      <w:rFonts w:asciiTheme="minorHAnsi" w:hAnsiTheme="minorHAnsi" w:cs="Times New Roman"/>
                      <w:b/>
                      <w:bCs/>
                      <w:u w:val="single"/>
                    </w:rPr>
                  </w:pPr>
                </w:p>
              </w:tc>
            </w:tr>
            <w:tr w:rsidR="00070E33" w14:paraId="45758858" w14:textId="77777777" w:rsidTr="00B67BC5">
              <w:trPr>
                <w:jc w:val="center"/>
              </w:trPr>
              <w:tc>
                <w:tcPr>
                  <w:tcW w:w="5700" w:type="dxa"/>
                  <w:gridSpan w:val="2"/>
                </w:tcPr>
                <w:p w14:paraId="21D4D176" w14:textId="77777777" w:rsidR="00070E33" w:rsidRPr="00FC1A3A" w:rsidRDefault="00070E33"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745B8E" w14:textId="77777777" w:rsidR="00070E33" w:rsidRPr="00FC1A3A" w:rsidRDefault="00070E33"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E93F90" w14:textId="77777777" w:rsidR="00070E33" w:rsidRPr="00FC1A3A" w:rsidRDefault="00070E33" w:rsidP="00070E33">
                  <w:pPr>
                    <w:numPr>
                      <w:ilvl w:val="0"/>
                      <w:numId w:val="2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D383D39" w14:textId="77777777" w:rsidR="00070E33" w:rsidRPr="00FC1A3A" w:rsidRDefault="00070E33" w:rsidP="00070E33">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191793E" w14:textId="77777777" w:rsidR="00070E33" w:rsidRPr="00FC1A3A" w:rsidRDefault="00070E33" w:rsidP="00070E33">
                  <w:pPr>
                    <w:numPr>
                      <w:ilvl w:val="0"/>
                      <w:numId w:val="260"/>
                    </w:numPr>
                    <w:contextualSpacing/>
                    <w:rPr>
                      <w:rFonts w:asciiTheme="minorHAnsi" w:hAnsiTheme="minorHAnsi" w:cs="Times New Roman"/>
                      <w:sz w:val="24"/>
                      <w:szCs w:val="24"/>
                    </w:rPr>
                  </w:pPr>
                  <w:bookmarkStart w:id="4" w:name="_Hlk72509185"/>
                  <w:r w:rsidRPr="00FC1A3A">
                    <w:rPr>
                      <w:rFonts w:asciiTheme="minorHAnsi" w:hAnsiTheme="minorHAnsi" w:cs="Times New Roman"/>
                      <w:b/>
                      <w:bCs/>
                      <w:sz w:val="24"/>
                      <w:szCs w:val="24"/>
                    </w:rPr>
                    <w:t>My Formal Complaint dated</w:t>
                  </w:r>
                  <w:bookmarkEnd w:id="4"/>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04E50895" w14:textId="77777777" w:rsidR="00070E33" w:rsidRPr="00FC1A3A" w:rsidRDefault="00070E33" w:rsidP="00070E33">
                  <w:pPr>
                    <w:numPr>
                      <w:ilvl w:val="0"/>
                      <w:numId w:val="26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6186F36D" w14:textId="77777777" w:rsidR="00070E33" w:rsidRPr="00FC1A3A" w:rsidRDefault="00070E33" w:rsidP="00070E33">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4BE9EB23" w14:textId="77777777" w:rsidR="00070E33" w:rsidRDefault="00070E33" w:rsidP="00070E33">
                  <w:pPr>
                    <w:rPr>
                      <w:rFonts w:asciiTheme="minorHAnsi" w:hAnsiTheme="minorHAnsi" w:cs="Times New Roman"/>
                      <w:b/>
                      <w:bCs/>
                      <w:u w:val="single"/>
                    </w:rPr>
                  </w:pPr>
                </w:p>
              </w:tc>
              <w:tc>
                <w:tcPr>
                  <w:tcW w:w="3307" w:type="dxa"/>
                </w:tcPr>
                <w:p w14:paraId="7F592790" w14:textId="77777777" w:rsidR="00070E33" w:rsidRPr="00FC1A3A" w:rsidRDefault="00070E33" w:rsidP="00070E33">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E8BC9" w14:textId="77777777" w:rsidR="00070E33" w:rsidRDefault="00070E33" w:rsidP="00070E33">
                  <w:pPr>
                    <w:rPr>
                      <w:rFonts w:asciiTheme="minorHAnsi" w:hAnsiTheme="minorHAnsi" w:cs="Times New Roman"/>
                      <w:b/>
                      <w:bCs/>
                      <w:u w:val="single"/>
                    </w:rPr>
                  </w:pPr>
                </w:p>
              </w:tc>
            </w:tr>
            <w:tr w:rsidR="00070E33" w14:paraId="67055F81" w14:textId="77777777" w:rsidTr="00B67BC5">
              <w:trPr>
                <w:jc w:val="center"/>
              </w:trPr>
              <w:tc>
                <w:tcPr>
                  <w:tcW w:w="4503" w:type="dxa"/>
                </w:tcPr>
                <w:p w14:paraId="48FC6824" w14:textId="77777777" w:rsidR="00070E33" w:rsidRDefault="00070E33" w:rsidP="00070E33">
                  <w:pPr>
                    <w:rPr>
                      <w:rFonts w:asciiTheme="minorHAnsi" w:hAnsiTheme="minorHAnsi" w:cs="Times New Roman"/>
                      <w:b/>
                      <w:bCs/>
                      <w:u w:val="single"/>
                    </w:rPr>
                  </w:pPr>
                </w:p>
              </w:tc>
              <w:tc>
                <w:tcPr>
                  <w:tcW w:w="4504" w:type="dxa"/>
                  <w:gridSpan w:val="2"/>
                </w:tcPr>
                <w:p w14:paraId="1634148F" w14:textId="77777777" w:rsidR="00070E33" w:rsidRDefault="00070E33" w:rsidP="00070E33">
                  <w:pPr>
                    <w:rPr>
                      <w:rFonts w:asciiTheme="minorHAnsi" w:hAnsiTheme="minorHAnsi" w:cs="Times New Roman"/>
                      <w:b/>
                      <w:bCs/>
                      <w:u w:val="single"/>
                    </w:rPr>
                  </w:pPr>
                </w:p>
              </w:tc>
            </w:tr>
          </w:tbl>
          <w:p w14:paraId="14D97858" w14:textId="77777777" w:rsidR="00070E33" w:rsidRDefault="00070E33" w:rsidP="00070E33">
            <w:pPr>
              <w:rPr>
                <w:rFonts w:asciiTheme="minorHAnsi" w:hAnsiTheme="minorHAnsi" w:cs="Times New Roman"/>
                <w:b/>
                <w:bCs/>
                <w:u w:val="single"/>
              </w:rPr>
            </w:pPr>
          </w:p>
          <w:p w14:paraId="340B0056" w14:textId="77777777" w:rsidR="00070E33" w:rsidRPr="00FC1A3A" w:rsidRDefault="00070E33" w:rsidP="00070E33">
            <w:pPr>
              <w:rPr>
                <w:rFonts w:asciiTheme="minorHAnsi" w:hAnsiTheme="minorHAnsi" w:cs="Times New Roman"/>
                <w:b/>
                <w:bCs/>
                <w:u w:val="single"/>
              </w:rPr>
            </w:pPr>
          </w:p>
        </w:tc>
      </w:tr>
      <w:tr w:rsidR="00B67BC5" w:rsidRPr="00FC1A3A" w14:paraId="5A70578B" w14:textId="70237D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B67BC5" w:rsidRPr="00FC1A3A" w:rsidRDefault="00000000" w:rsidP="00070E33">
            <w:pPr>
              <w:jc w:val="center"/>
              <w:rPr>
                <w:rFonts w:asciiTheme="minorHAnsi" w:hAnsiTheme="minorHAnsi" w:cs="Times New Roman"/>
                <w:b/>
                <w:bCs/>
                <w:color w:val="0000FF"/>
                <w:sz w:val="24"/>
                <w:szCs w:val="24"/>
                <w:u w:val="single"/>
              </w:rPr>
            </w:pPr>
            <w:hyperlink r:id="rId1714" w:anchor="1pxezwc" w:history="1">
              <w:r w:rsidR="00B67BC5" w:rsidRPr="00FC1A3A">
                <w:rPr>
                  <w:rStyle w:val="Hyperlink"/>
                  <w:rFonts w:asciiTheme="minorHAnsi" w:hAnsiTheme="minorHAnsi" w:cs="Times New Roman"/>
                  <w:color w:val="0000FF"/>
                  <w:sz w:val="24"/>
                  <w:szCs w:val="24"/>
                </w:rPr>
                <w:t>25/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B67BC5" w:rsidRPr="00FC1A3A" w:rsidRDefault="00B67BC5" w:rsidP="00070E33">
            <w:pPr>
              <w:rPr>
                <w:rFonts w:asciiTheme="minorHAnsi" w:hAnsiTheme="minorHAnsi" w:cs="Times New Roman"/>
                <w:b/>
                <w:bCs/>
                <w:sz w:val="24"/>
                <w:szCs w:val="24"/>
                <w:u w:val="single"/>
              </w:rPr>
            </w:pPr>
          </w:p>
          <w:p w14:paraId="3CBC3CDB" w14:textId="77777777" w:rsidR="00B67BC5" w:rsidRPr="00FC1A3A" w:rsidRDefault="00B67BC5"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B67BC5" w:rsidRPr="00FC1A3A" w:rsidRDefault="00B67BC5"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B67BC5" w:rsidRPr="00FC1A3A" w:rsidRDefault="00B67BC5" w:rsidP="00070E33">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06DBF48"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FE14E" w14:textId="77777777" w:rsidR="00B67BC5" w:rsidRPr="00FC1A3A" w:rsidRDefault="00B67BC5" w:rsidP="00070E3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B67BC5" w:rsidRPr="00FC1A3A" w:rsidRDefault="00B67BC5" w:rsidP="00070E3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B67BC5" w:rsidRPr="00FC1A3A" w14:paraId="6A492431" w14:textId="45F94F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B67BC5" w:rsidRPr="00FC1A3A" w:rsidRDefault="00000000" w:rsidP="00070E33">
            <w:pPr>
              <w:jc w:val="center"/>
              <w:rPr>
                <w:rFonts w:asciiTheme="minorHAnsi" w:hAnsiTheme="minorHAnsi" w:cs="Times New Roman"/>
                <w:b/>
                <w:bCs/>
                <w:color w:val="0000FF"/>
                <w:sz w:val="24"/>
                <w:szCs w:val="24"/>
                <w:u w:val="single"/>
              </w:rPr>
            </w:pPr>
            <w:hyperlink r:id="rId1715" w:anchor="49x2ik5" w:history="1">
              <w:r w:rsidR="00B67BC5" w:rsidRPr="00FC1A3A">
                <w:rPr>
                  <w:rStyle w:val="Hyperlink"/>
                  <w:rFonts w:asciiTheme="minorHAnsi" w:hAnsiTheme="minorHAnsi" w:cs="Times New Roman"/>
                  <w:color w:val="0000FF"/>
                  <w:sz w:val="24"/>
                  <w:szCs w:val="24"/>
                </w:rPr>
                <w:t>26/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B67BC5" w:rsidRPr="00FC1A3A" w:rsidRDefault="00B67BC5" w:rsidP="00070E33">
            <w:pPr>
              <w:rPr>
                <w:rFonts w:asciiTheme="minorHAnsi" w:hAnsiTheme="minorHAnsi" w:cs="Times New Roman"/>
                <w:b/>
                <w:bCs/>
                <w:sz w:val="24"/>
                <w:szCs w:val="24"/>
                <w:u w:val="single"/>
              </w:rPr>
            </w:pPr>
          </w:p>
          <w:p w14:paraId="24D990BF" w14:textId="68202107" w:rsidR="00B67BC5" w:rsidRPr="00FC1A3A" w:rsidRDefault="00B67BC5"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B67BC5" w:rsidRPr="00FC1A3A" w:rsidRDefault="00B67BC5"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B67BC5" w:rsidRPr="00FC1A3A" w:rsidRDefault="00B67BC5" w:rsidP="00070E33">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B67BC5" w:rsidRPr="00FC1A3A" w:rsidRDefault="00B67BC5" w:rsidP="00070E3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B67BC5" w:rsidRPr="00FC1A3A" w:rsidRDefault="00B67BC5" w:rsidP="00070E3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B67BC5" w:rsidRPr="00FC1A3A" w14:paraId="0129DAA9" w14:textId="416F8C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B67BC5" w:rsidRPr="00FC1A3A" w:rsidRDefault="00000000" w:rsidP="00070E33">
            <w:pPr>
              <w:jc w:val="center"/>
              <w:rPr>
                <w:rFonts w:asciiTheme="minorHAnsi" w:hAnsiTheme="minorHAnsi" w:cs="Times New Roman"/>
                <w:b/>
                <w:bCs/>
                <w:color w:val="0000FF"/>
                <w:sz w:val="24"/>
                <w:szCs w:val="24"/>
                <w:u w:val="single"/>
              </w:rPr>
            </w:pPr>
            <w:hyperlink r:id="rId1716" w:anchor="2p2csry" w:history="1">
              <w:r w:rsidR="00B67BC5" w:rsidRPr="00FC1A3A">
                <w:rPr>
                  <w:rStyle w:val="Hyperlink"/>
                  <w:rFonts w:asciiTheme="minorHAnsi" w:hAnsiTheme="minorHAnsi" w:cs="Times New Roman"/>
                  <w:color w:val="0000FF"/>
                  <w:sz w:val="24"/>
                  <w:szCs w:val="24"/>
                </w:rPr>
                <w:t>27/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B67BC5" w:rsidRPr="00FC1A3A" w:rsidRDefault="00B67BC5" w:rsidP="00070E33">
            <w:pPr>
              <w:rPr>
                <w:rFonts w:asciiTheme="minorHAnsi" w:hAnsiTheme="minorHAnsi" w:cs="Times New Roman"/>
                <w:b/>
                <w:bCs/>
                <w:sz w:val="24"/>
                <w:szCs w:val="24"/>
                <w:u w:val="single"/>
              </w:rPr>
            </w:pPr>
          </w:p>
          <w:p w14:paraId="6C5ACDA7" w14:textId="77777777" w:rsidR="00B67BC5" w:rsidRPr="00FC1A3A" w:rsidRDefault="00B67BC5"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B67BC5" w:rsidRPr="00FC1A3A" w:rsidRDefault="00B67BC5"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B67BC5" w:rsidRPr="00FC1A3A" w:rsidRDefault="00B67BC5" w:rsidP="00070E33">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B67BC5" w:rsidRPr="00FC1A3A" w:rsidRDefault="00B67BC5" w:rsidP="00070E3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B67BC5" w:rsidRPr="00FC1A3A" w:rsidRDefault="00B67BC5" w:rsidP="00070E3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B67BC5" w:rsidRPr="00FC1A3A" w14:paraId="6BAF0842" w14:textId="412881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B67BC5" w:rsidRPr="00FC1A3A" w:rsidRDefault="00000000" w:rsidP="00070E33">
            <w:pPr>
              <w:jc w:val="center"/>
              <w:rPr>
                <w:rFonts w:asciiTheme="minorHAnsi" w:hAnsiTheme="minorHAnsi" w:cs="Times New Roman"/>
                <w:b/>
                <w:bCs/>
                <w:color w:val="0000FF"/>
                <w:sz w:val="24"/>
                <w:szCs w:val="24"/>
                <w:u w:val="single"/>
              </w:rPr>
            </w:pPr>
            <w:hyperlink r:id="rId1717" w:anchor="3o7alnk" w:history="1">
              <w:r w:rsidR="00B67BC5" w:rsidRPr="00FC1A3A">
                <w:rPr>
                  <w:rStyle w:val="Hyperlink"/>
                  <w:rFonts w:asciiTheme="minorHAnsi" w:hAnsiTheme="minorHAnsi" w:cs="Times New Roman"/>
                  <w:color w:val="0000FF"/>
                  <w:sz w:val="24"/>
                  <w:szCs w:val="24"/>
                </w:rPr>
                <w:t>28/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B67BC5" w:rsidRPr="00FC1A3A" w:rsidRDefault="00B67BC5" w:rsidP="00070E33">
            <w:pPr>
              <w:rPr>
                <w:rFonts w:asciiTheme="minorHAnsi" w:hAnsiTheme="minorHAnsi" w:cs="Times New Roman"/>
                <w:b/>
                <w:bCs/>
                <w:sz w:val="24"/>
                <w:szCs w:val="24"/>
                <w:u w:val="single"/>
              </w:rPr>
            </w:pPr>
          </w:p>
          <w:p w14:paraId="0927A345" w14:textId="77777777" w:rsidR="00B67BC5" w:rsidRPr="00FC1A3A" w:rsidRDefault="00B67BC5"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B67BC5" w:rsidRPr="00FC1A3A" w:rsidRDefault="00B67BC5"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B67BC5" w:rsidRPr="00FC1A3A" w:rsidRDefault="00B67BC5" w:rsidP="00070E33">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B3900A6" w14:textId="77777777" w:rsidR="00B67BC5" w:rsidRPr="00FC1A3A" w:rsidRDefault="00B67BC5" w:rsidP="00070E33">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B67BC5" w:rsidRPr="00FC1A3A" w:rsidRDefault="00B67BC5" w:rsidP="00070E33">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B67BC5" w:rsidRPr="00FC1A3A" w:rsidRDefault="00B67BC5" w:rsidP="00070E33">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B67BC5" w:rsidRPr="00FC1A3A" w:rsidRDefault="00B67BC5" w:rsidP="00070E33">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r>
      <w:tr w:rsidR="00070E33" w:rsidRPr="00FC1A3A" w14:paraId="29085D2A" w14:textId="36E95D0C"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070E33" w:rsidRPr="00FC1A3A" w:rsidRDefault="00000000" w:rsidP="00070E33">
            <w:pPr>
              <w:jc w:val="center"/>
              <w:rPr>
                <w:rFonts w:asciiTheme="minorHAnsi" w:hAnsiTheme="minorHAnsi" w:cs="Times New Roman"/>
                <w:b/>
                <w:bCs/>
                <w:color w:val="0000FF"/>
                <w:sz w:val="24"/>
                <w:szCs w:val="24"/>
                <w:u w:val="single"/>
              </w:rPr>
            </w:pPr>
            <w:hyperlink r:id="rId1718" w:anchor="23ckvvd" w:history="1">
              <w:r w:rsidR="00070E33" w:rsidRPr="00FC1A3A">
                <w:rPr>
                  <w:rStyle w:val="Hyperlink"/>
                  <w:rFonts w:asciiTheme="minorHAnsi" w:hAnsiTheme="minorHAnsi" w:cs="Times New Roman"/>
                  <w:color w:val="0000FF"/>
                  <w:sz w:val="24"/>
                  <w:szCs w:val="24"/>
                </w:rPr>
                <w:t>29/08/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070E33" w:rsidRPr="00FC1A3A" w:rsidRDefault="00070E33" w:rsidP="00070E33">
            <w:pPr>
              <w:rPr>
                <w:rFonts w:asciiTheme="minorHAnsi" w:hAnsiTheme="minorHAnsi" w:cs="Times New Roman"/>
                <w:b/>
                <w:bCs/>
                <w:sz w:val="24"/>
                <w:szCs w:val="24"/>
                <w:u w:val="single"/>
              </w:rPr>
            </w:pPr>
          </w:p>
          <w:p w14:paraId="6FD40824" w14:textId="77777777" w:rsidR="00070E33" w:rsidRPr="00FC1A3A" w:rsidRDefault="00070E33"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070E33" w:rsidRPr="00FC1A3A" w:rsidRDefault="00070E33"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070E33" w:rsidRPr="00FC1A3A" w:rsidRDefault="00070E33"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070E33" w:rsidRPr="00FC1A3A" w:rsidRDefault="00070E33" w:rsidP="00070E33">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070E33" w:rsidRPr="00FC1A3A" w:rsidRDefault="00070E33" w:rsidP="00070E33">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070E33" w:rsidRPr="00FC1A3A" w:rsidRDefault="00070E33" w:rsidP="00070E33">
            <w:pPr>
              <w:rPr>
                <w:rFonts w:asciiTheme="minorHAnsi" w:hAnsiTheme="minorHAnsi" w:cs="Times New Roman"/>
                <w:sz w:val="24"/>
                <w:szCs w:val="24"/>
              </w:rPr>
            </w:pPr>
          </w:p>
          <w:p w14:paraId="2D8F1FF6" w14:textId="711B0D0C" w:rsidR="00070E33" w:rsidRPr="00FC1A3A" w:rsidRDefault="00070E33" w:rsidP="00070E33">
            <w:pPr>
              <w:pStyle w:val="ListParagraph"/>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070E33" w:rsidRPr="00FC1A3A" w:rsidRDefault="00070E33" w:rsidP="00070E33">
            <w:pPr>
              <w:pStyle w:val="ListParagraph"/>
              <w:ind w:left="360"/>
              <w:rPr>
                <w:rFonts w:asciiTheme="minorHAnsi" w:hAnsiTheme="minorHAnsi" w:cs="Times New Roman"/>
                <w:sz w:val="24"/>
                <w:szCs w:val="24"/>
              </w:rPr>
            </w:pPr>
          </w:p>
        </w:tc>
      </w:tr>
      <w:tr w:rsidR="00D56D80" w:rsidRPr="00FC1A3A" w14:paraId="78A73255" w14:textId="650D93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D56D80" w:rsidRPr="00FC1A3A" w:rsidRDefault="00000000" w:rsidP="00070E33">
            <w:pPr>
              <w:jc w:val="center"/>
              <w:rPr>
                <w:rFonts w:asciiTheme="minorHAnsi" w:hAnsiTheme="minorHAnsi" w:cs="Times New Roman"/>
                <w:b/>
                <w:bCs/>
                <w:color w:val="0000FF"/>
                <w:sz w:val="24"/>
                <w:szCs w:val="24"/>
                <w:u w:val="single"/>
              </w:rPr>
            </w:pPr>
            <w:hyperlink r:id="rId1719" w:anchor="ihv636" w:history="1">
              <w:r w:rsidR="00D56D80" w:rsidRPr="00FC1A3A">
                <w:rPr>
                  <w:rStyle w:val="Hyperlink"/>
                  <w:rFonts w:asciiTheme="minorHAnsi" w:hAnsiTheme="minorHAnsi" w:cs="Times New Roman"/>
                  <w:color w:val="0000FF"/>
                  <w:sz w:val="24"/>
                  <w:szCs w:val="24"/>
                </w:rPr>
                <w:t>30/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D56D80" w:rsidRPr="00FC1A3A" w:rsidRDefault="00D56D80" w:rsidP="00070E33">
            <w:pPr>
              <w:rPr>
                <w:rFonts w:asciiTheme="minorHAnsi" w:hAnsiTheme="minorHAnsi" w:cs="Times New Roman"/>
                <w:b/>
                <w:bCs/>
                <w:sz w:val="24"/>
                <w:szCs w:val="24"/>
                <w:u w:val="single"/>
              </w:rPr>
            </w:pPr>
          </w:p>
          <w:p w14:paraId="1DABE5C2"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B17374" w14:textId="40E6359B" w:rsidR="00D56D80" w:rsidRPr="00FC1A3A" w:rsidRDefault="00D56D80" w:rsidP="00070E33">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3E265FE5" w14:textId="0706CFC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D56D80" w:rsidRPr="00FC1A3A" w:rsidRDefault="00000000" w:rsidP="00070E33">
            <w:pPr>
              <w:jc w:val="center"/>
              <w:rPr>
                <w:rFonts w:asciiTheme="minorHAnsi" w:hAnsiTheme="minorHAnsi" w:cs="Times New Roman"/>
                <w:b/>
                <w:bCs/>
                <w:color w:val="0000FF"/>
                <w:sz w:val="24"/>
                <w:szCs w:val="24"/>
                <w:u w:val="single"/>
              </w:rPr>
            </w:pPr>
            <w:hyperlink r:id="rId1720" w:anchor="32hioqz" w:history="1">
              <w:r w:rsidR="00D56D80" w:rsidRPr="00FC1A3A">
                <w:rPr>
                  <w:rStyle w:val="Hyperlink"/>
                  <w:rFonts w:asciiTheme="minorHAnsi" w:hAnsiTheme="minorHAnsi" w:cs="Times New Roman"/>
                  <w:color w:val="0000FF"/>
                  <w:sz w:val="24"/>
                  <w:szCs w:val="24"/>
                </w:rPr>
                <w:t>31/08/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D56D80" w:rsidRPr="00FC1A3A" w:rsidRDefault="00D56D80" w:rsidP="00070E33">
            <w:pPr>
              <w:rPr>
                <w:rFonts w:asciiTheme="minorHAnsi" w:hAnsiTheme="minorHAnsi" w:cs="Times New Roman"/>
                <w:b/>
                <w:bCs/>
                <w:sz w:val="24"/>
                <w:szCs w:val="24"/>
                <w:u w:val="single"/>
              </w:rPr>
            </w:pPr>
          </w:p>
          <w:p w14:paraId="42EBD917"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070E33" w:rsidRPr="00FC1A3A" w14:paraId="16A279CA" w14:textId="4FD4F88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070E33" w:rsidRPr="00FC1A3A" w:rsidRDefault="00070E33" w:rsidP="00070E3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D56D80" w:rsidRPr="00FC1A3A" w14:paraId="5EDCACB5" w14:textId="416259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D56D80" w:rsidRPr="00FC1A3A" w:rsidRDefault="00D56D80" w:rsidP="00070E3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D56D80" w:rsidRPr="00FC1A3A" w14:paraId="7EA42B81" w14:textId="106A9B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D56D80" w:rsidRPr="00FC1A3A" w:rsidRDefault="00000000" w:rsidP="00070E33">
            <w:pPr>
              <w:jc w:val="center"/>
              <w:rPr>
                <w:rFonts w:asciiTheme="minorHAnsi" w:hAnsiTheme="minorHAnsi" w:cs="Times New Roman"/>
                <w:b/>
                <w:bCs/>
                <w:color w:val="0000FF"/>
                <w:sz w:val="24"/>
                <w:szCs w:val="24"/>
                <w:u w:val="single"/>
              </w:rPr>
            </w:pPr>
            <w:hyperlink r:id="rId1721" w:anchor="3znysh7" w:history="1">
              <w:r w:rsidR="00D56D80" w:rsidRPr="00FC1A3A">
                <w:rPr>
                  <w:rStyle w:val="Hyperlink"/>
                  <w:rFonts w:asciiTheme="minorHAnsi" w:hAnsiTheme="minorHAnsi" w:cs="Times New Roman"/>
                  <w:color w:val="0000FF"/>
                  <w:sz w:val="24"/>
                  <w:szCs w:val="24"/>
                </w:rPr>
                <w:t>01/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D56D80" w:rsidRPr="00FC1A3A" w:rsidRDefault="00D56D80" w:rsidP="00070E33">
            <w:pPr>
              <w:rPr>
                <w:rFonts w:asciiTheme="minorHAnsi" w:hAnsiTheme="minorHAnsi" w:cs="Times New Roman"/>
                <w:b/>
                <w:bCs/>
                <w:sz w:val="24"/>
                <w:szCs w:val="24"/>
                <w:u w:val="single"/>
              </w:rPr>
            </w:pPr>
          </w:p>
          <w:p w14:paraId="5E536C56"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00A77"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E4E4D"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3A5E738" w14:textId="111E9600"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4C7E4D94" w14:textId="6E5B37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D56D80" w:rsidRPr="00FC1A3A" w:rsidRDefault="00000000" w:rsidP="00070E33">
            <w:pPr>
              <w:jc w:val="center"/>
              <w:rPr>
                <w:rFonts w:asciiTheme="minorHAnsi" w:hAnsiTheme="minorHAnsi" w:cs="Times New Roman"/>
                <w:b/>
                <w:bCs/>
                <w:color w:val="0000FF"/>
                <w:sz w:val="24"/>
                <w:szCs w:val="24"/>
                <w:u w:val="single"/>
              </w:rPr>
            </w:pPr>
            <w:hyperlink r:id="rId1722" w:anchor="tyjcwt" w:history="1">
              <w:r w:rsidR="00D56D80" w:rsidRPr="00FC1A3A">
                <w:rPr>
                  <w:rStyle w:val="Hyperlink"/>
                  <w:rFonts w:asciiTheme="minorHAnsi" w:hAnsiTheme="minorHAnsi" w:cs="Times New Roman"/>
                  <w:color w:val="0000FF"/>
                  <w:sz w:val="24"/>
                  <w:szCs w:val="24"/>
                </w:rPr>
                <w:t>02/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D56D80" w:rsidRPr="00FC1A3A" w:rsidRDefault="00D56D80" w:rsidP="00070E33">
            <w:pPr>
              <w:rPr>
                <w:rFonts w:asciiTheme="minorHAnsi" w:hAnsiTheme="minorHAnsi" w:cs="Times New Roman"/>
                <w:b/>
                <w:bCs/>
                <w:sz w:val="24"/>
                <w:szCs w:val="24"/>
                <w:u w:val="single"/>
              </w:rPr>
            </w:pPr>
          </w:p>
          <w:p w14:paraId="6E561409"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B8B90"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35FB8A"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20F3557" w14:textId="39FFAA16"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4BB3C60D" w14:textId="77FCC1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D56D80" w:rsidRPr="00FC1A3A" w:rsidRDefault="00000000" w:rsidP="00070E33">
            <w:pPr>
              <w:jc w:val="center"/>
              <w:rPr>
                <w:rFonts w:asciiTheme="minorHAnsi" w:hAnsiTheme="minorHAnsi" w:cs="Times New Roman"/>
                <w:b/>
                <w:bCs/>
                <w:color w:val="0000FF"/>
                <w:sz w:val="24"/>
                <w:szCs w:val="24"/>
                <w:u w:val="single"/>
              </w:rPr>
            </w:pPr>
            <w:hyperlink r:id="rId1723" w:anchor="1t3h5sf" w:history="1">
              <w:r w:rsidR="00D56D80" w:rsidRPr="00FC1A3A">
                <w:rPr>
                  <w:rStyle w:val="Hyperlink"/>
                  <w:rFonts w:asciiTheme="minorHAnsi" w:hAnsiTheme="minorHAnsi" w:cs="Times New Roman"/>
                  <w:color w:val="0000FF"/>
                  <w:sz w:val="24"/>
                  <w:szCs w:val="24"/>
                </w:rPr>
                <w:t>03/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D56D80" w:rsidRPr="00FC1A3A" w:rsidRDefault="00D56D80" w:rsidP="00070E33">
            <w:pPr>
              <w:rPr>
                <w:rFonts w:asciiTheme="minorHAnsi" w:hAnsiTheme="minorHAnsi" w:cs="Times New Roman"/>
                <w:b/>
                <w:bCs/>
                <w:sz w:val="24"/>
                <w:szCs w:val="24"/>
                <w:u w:val="single"/>
              </w:rPr>
            </w:pPr>
          </w:p>
          <w:p w14:paraId="03137397"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62B85"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00419E"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227CB6D" w14:textId="63E232FF"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1B5F425F" w14:textId="44F859F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D56D80" w:rsidRPr="00FC1A3A" w:rsidRDefault="00000000" w:rsidP="00070E33">
            <w:pPr>
              <w:jc w:val="center"/>
              <w:rPr>
                <w:rFonts w:asciiTheme="minorHAnsi" w:hAnsiTheme="minorHAnsi" w:cs="Times New Roman"/>
                <w:b/>
                <w:bCs/>
                <w:color w:val="0000FF"/>
                <w:sz w:val="24"/>
                <w:szCs w:val="24"/>
                <w:u w:val="single"/>
              </w:rPr>
            </w:pPr>
            <w:hyperlink r:id="rId1724" w:anchor="4d34og8" w:history="1">
              <w:r w:rsidR="00D56D80" w:rsidRPr="00FC1A3A">
                <w:rPr>
                  <w:rStyle w:val="Hyperlink"/>
                  <w:rFonts w:asciiTheme="minorHAnsi" w:hAnsiTheme="minorHAnsi" w:cs="Times New Roman"/>
                  <w:color w:val="0000FF"/>
                  <w:sz w:val="24"/>
                  <w:szCs w:val="24"/>
                </w:rPr>
                <w:t>04/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D56D80" w:rsidRPr="00FC1A3A" w:rsidRDefault="00D56D80" w:rsidP="00070E33">
            <w:pPr>
              <w:rPr>
                <w:rFonts w:asciiTheme="minorHAnsi" w:hAnsiTheme="minorHAnsi" w:cs="Times New Roman"/>
                <w:b/>
                <w:bCs/>
                <w:sz w:val="24"/>
                <w:szCs w:val="24"/>
                <w:u w:val="single"/>
              </w:rPr>
            </w:pPr>
          </w:p>
          <w:p w14:paraId="39E850E3"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73EAEF"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089DD5"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2F490AF" w14:textId="579BA109"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058F9467" w14:textId="4CFCE2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D56D80" w:rsidRPr="00FC1A3A" w:rsidRDefault="00000000" w:rsidP="00070E33">
            <w:pPr>
              <w:jc w:val="center"/>
              <w:rPr>
                <w:rFonts w:asciiTheme="minorHAnsi" w:hAnsiTheme="minorHAnsi" w:cs="Times New Roman"/>
                <w:b/>
                <w:bCs/>
                <w:color w:val="0000FF"/>
                <w:sz w:val="24"/>
                <w:szCs w:val="24"/>
                <w:u w:val="single"/>
              </w:rPr>
            </w:pPr>
            <w:hyperlink r:id="rId1725" w:anchor="2s8eyo1" w:history="1">
              <w:r w:rsidR="00D56D80" w:rsidRPr="00FC1A3A">
                <w:rPr>
                  <w:rStyle w:val="Hyperlink"/>
                  <w:rFonts w:asciiTheme="minorHAnsi" w:hAnsiTheme="minorHAnsi" w:cs="Times New Roman"/>
                  <w:color w:val="0000FF"/>
                  <w:sz w:val="24"/>
                  <w:szCs w:val="24"/>
                </w:rPr>
                <w:t>05/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D56D80" w:rsidRPr="00FC1A3A" w:rsidRDefault="00D56D80" w:rsidP="00070E33">
            <w:pPr>
              <w:rPr>
                <w:rFonts w:asciiTheme="minorHAnsi" w:hAnsiTheme="minorHAnsi" w:cs="Times New Roman"/>
                <w:b/>
                <w:bCs/>
                <w:sz w:val="24"/>
                <w:szCs w:val="24"/>
                <w:u w:val="single"/>
              </w:rPr>
            </w:pPr>
          </w:p>
          <w:p w14:paraId="18BB186E"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E6E9"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3B6644"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1611C84" w14:textId="2ACF0E94"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4A6618B3" w14:textId="3578A0C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D56D80" w:rsidRPr="00FC1A3A" w:rsidRDefault="00000000" w:rsidP="00070E33">
            <w:pPr>
              <w:jc w:val="center"/>
              <w:rPr>
                <w:rFonts w:asciiTheme="minorHAnsi" w:hAnsiTheme="minorHAnsi" w:cs="Times New Roman"/>
                <w:b/>
                <w:bCs/>
                <w:color w:val="0000FF"/>
                <w:sz w:val="24"/>
                <w:szCs w:val="24"/>
                <w:u w:val="single"/>
              </w:rPr>
            </w:pPr>
            <w:hyperlink r:id="rId1726" w:anchor="17dp8vu" w:history="1">
              <w:r w:rsidR="00D56D80" w:rsidRPr="00FC1A3A">
                <w:rPr>
                  <w:rStyle w:val="Hyperlink"/>
                  <w:rFonts w:asciiTheme="minorHAnsi" w:hAnsiTheme="minorHAnsi" w:cs="Times New Roman"/>
                  <w:color w:val="0000FF"/>
                  <w:sz w:val="24"/>
                  <w:szCs w:val="24"/>
                </w:rPr>
                <w:t>06/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D56D80" w:rsidRPr="00FC1A3A" w:rsidRDefault="00D56D80" w:rsidP="00070E33">
            <w:pPr>
              <w:rPr>
                <w:rFonts w:asciiTheme="minorHAnsi" w:hAnsiTheme="minorHAnsi" w:cs="Times New Roman"/>
                <w:b/>
                <w:bCs/>
                <w:sz w:val="24"/>
                <w:szCs w:val="24"/>
                <w:u w:val="single"/>
              </w:rPr>
            </w:pPr>
          </w:p>
          <w:p w14:paraId="7F50A358"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7611A"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74FF47"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7B6F34" w14:textId="30724905"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722D7754" w14:textId="5D88008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D56D80" w:rsidRPr="00FC1A3A" w:rsidRDefault="00000000" w:rsidP="00070E33">
            <w:pPr>
              <w:jc w:val="center"/>
              <w:rPr>
                <w:rFonts w:asciiTheme="minorHAnsi" w:hAnsiTheme="minorHAnsi" w:cs="Times New Roman"/>
                <w:b/>
                <w:bCs/>
                <w:color w:val="0000FF"/>
                <w:sz w:val="24"/>
                <w:szCs w:val="24"/>
                <w:u w:val="single"/>
              </w:rPr>
            </w:pPr>
            <w:hyperlink r:id="rId1727" w:anchor="3rdcrjn" w:history="1">
              <w:r w:rsidR="00D56D80" w:rsidRPr="00FC1A3A">
                <w:rPr>
                  <w:rStyle w:val="Hyperlink"/>
                  <w:rFonts w:asciiTheme="minorHAnsi" w:hAnsiTheme="minorHAnsi" w:cs="Times New Roman"/>
                  <w:color w:val="0000FF"/>
                  <w:sz w:val="24"/>
                  <w:szCs w:val="24"/>
                </w:rPr>
                <w:t>07/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D56D80" w:rsidRPr="00FC1A3A" w:rsidRDefault="00D56D80" w:rsidP="00070E33">
            <w:pPr>
              <w:rPr>
                <w:rFonts w:asciiTheme="minorHAnsi" w:hAnsiTheme="minorHAnsi" w:cs="Times New Roman"/>
                <w:b/>
                <w:bCs/>
                <w:sz w:val="24"/>
                <w:szCs w:val="24"/>
                <w:u w:val="single"/>
              </w:rPr>
            </w:pPr>
          </w:p>
          <w:p w14:paraId="3DA61FD6"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03540"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7B04A"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DE45EE" w14:textId="6322F121"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71FB55F7" w14:textId="58E1AC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D56D80" w:rsidRPr="00FC1A3A" w:rsidRDefault="00000000" w:rsidP="00070E33">
            <w:pPr>
              <w:jc w:val="center"/>
              <w:rPr>
                <w:rFonts w:asciiTheme="minorHAnsi" w:hAnsiTheme="minorHAnsi" w:cs="Times New Roman"/>
                <w:b/>
                <w:bCs/>
                <w:color w:val="0000FF"/>
                <w:sz w:val="24"/>
                <w:szCs w:val="24"/>
                <w:u w:val="single"/>
              </w:rPr>
            </w:pPr>
            <w:hyperlink r:id="rId1728" w:anchor="26in1rg" w:history="1">
              <w:r w:rsidR="00D56D80" w:rsidRPr="00FC1A3A">
                <w:rPr>
                  <w:rStyle w:val="Hyperlink"/>
                  <w:rFonts w:asciiTheme="minorHAnsi" w:hAnsiTheme="minorHAnsi" w:cs="Times New Roman"/>
                  <w:color w:val="0000FF"/>
                  <w:sz w:val="24"/>
                  <w:szCs w:val="24"/>
                </w:rPr>
                <w:t>08/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D56D80" w:rsidRPr="00FC1A3A" w:rsidRDefault="00D56D80" w:rsidP="00070E33">
            <w:pPr>
              <w:rPr>
                <w:rFonts w:asciiTheme="minorHAnsi" w:hAnsiTheme="minorHAnsi" w:cs="Times New Roman"/>
                <w:b/>
                <w:bCs/>
                <w:sz w:val="24"/>
                <w:szCs w:val="24"/>
                <w:u w:val="single"/>
              </w:rPr>
            </w:pPr>
          </w:p>
          <w:p w14:paraId="3C2FC39F"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70728C"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E718C8"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135A4AD" w14:textId="27AEAC24"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7F6A0309" w14:textId="074BF8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D56D80" w:rsidRPr="00FC1A3A" w:rsidRDefault="00000000" w:rsidP="00070E33">
            <w:pPr>
              <w:jc w:val="center"/>
              <w:rPr>
                <w:rFonts w:asciiTheme="minorHAnsi" w:hAnsiTheme="minorHAnsi" w:cs="Times New Roman"/>
                <w:b/>
                <w:bCs/>
                <w:color w:val="0000FF"/>
                <w:sz w:val="24"/>
                <w:szCs w:val="24"/>
                <w:u w:val="single"/>
              </w:rPr>
            </w:pPr>
            <w:hyperlink r:id="rId1729" w:anchor="lnxbz9" w:history="1">
              <w:r w:rsidR="00D56D80" w:rsidRPr="00FC1A3A">
                <w:rPr>
                  <w:rStyle w:val="Hyperlink"/>
                  <w:rFonts w:asciiTheme="minorHAnsi" w:hAnsiTheme="minorHAnsi" w:cs="Times New Roman"/>
                  <w:color w:val="0000FF"/>
                  <w:sz w:val="24"/>
                  <w:szCs w:val="24"/>
                </w:rPr>
                <w:t>09/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D56D80" w:rsidRPr="00FC1A3A" w:rsidRDefault="00D56D80" w:rsidP="00070E33">
            <w:pPr>
              <w:rPr>
                <w:rFonts w:asciiTheme="minorHAnsi" w:hAnsiTheme="minorHAnsi" w:cs="Times New Roman"/>
                <w:b/>
                <w:bCs/>
                <w:sz w:val="24"/>
                <w:szCs w:val="24"/>
                <w:u w:val="single"/>
              </w:rPr>
            </w:pPr>
          </w:p>
          <w:p w14:paraId="5C4ED345"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BF5CD"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E19D5B"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AB79207" w14:textId="6A5E6467"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256DBA3" w14:textId="2360117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D56D80" w:rsidRPr="00FC1A3A" w:rsidRDefault="00000000" w:rsidP="00070E33">
            <w:pPr>
              <w:jc w:val="center"/>
              <w:rPr>
                <w:rFonts w:asciiTheme="minorHAnsi" w:hAnsiTheme="minorHAnsi" w:cs="Times New Roman"/>
                <w:b/>
                <w:bCs/>
                <w:color w:val="0000FF"/>
                <w:sz w:val="24"/>
                <w:szCs w:val="24"/>
                <w:u w:val="single"/>
              </w:rPr>
            </w:pPr>
            <w:hyperlink r:id="rId1730" w:anchor="35nkun2" w:history="1">
              <w:r w:rsidR="00D56D80" w:rsidRPr="00FC1A3A">
                <w:rPr>
                  <w:rStyle w:val="Hyperlink"/>
                  <w:rFonts w:asciiTheme="minorHAnsi" w:hAnsiTheme="minorHAnsi" w:cs="Times New Roman"/>
                  <w:color w:val="0000FF"/>
                  <w:sz w:val="24"/>
                  <w:szCs w:val="24"/>
                </w:rPr>
                <w:t>10/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D56D80" w:rsidRPr="00FC1A3A" w:rsidRDefault="00D56D80" w:rsidP="00070E33">
            <w:pPr>
              <w:rPr>
                <w:rFonts w:asciiTheme="minorHAnsi" w:hAnsiTheme="minorHAnsi" w:cs="Times New Roman"/>
                <w:b/>
                <w:bCs/>
                <w:sz w:val="24"/>
                <w:szCs w:val="24"/>
                <w:u w:val="single"/>
              </w:rPr>
            </w:pPr>
          </w:p>
          <w:p w14:paraId="26AB4AAC"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5C64F4"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99AE85"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80E17B" w14:textId="1DC901E7"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2FC2615C" w14:textId="11ABEF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D56D80" w:rsidRPr="00FC1A3A" w:rsidRDefault="00000000" w:rsidP="00070E33">
            <w:pPr>
              <w:jc w:val="center"/>
              <w:rPr>
                <w:rFonts w:asciiTheme="minorHAnsi" w:hAnsiTheme="minorHAnsi" w:cs="Times New Roman"/>
                <w:b/>
                <w:bCs/>
                <w:color w:val="0000FF"/>
                <w:sz w:val="24"/>
                <w:szCs w:val="24"/>
                <w:u w:val="single"/>
              </w:rPr>
            </w:pPr>
            <w:hyperlink r:id="rId1731" w:anchor="1ksv4uv" w:history="1">
              <w:r w:rsidR="00D56D80" w:rsidRPr="00FC1A3A">
                <w:rPr>
                  <w:rStyle w:val="Hyperlink"/>
                  <w:rFonts w:asciiTheme="minorHAnsi" w:hAnsiTheme="minorHAnsi" w:cs="Times New Roman"/>
                  <w:color w:val="0000FF"/>
                  <w:sz w:val="24"/>
                  <w:szCs w:val="24"/>
                </w:rPr>
                <w:t>11/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D56D80" w:rsidRPr="00FC1A3A" w:rsidRDefault="00D56D80" w:rsidP="00070E33">
            <w:pPr>
              <w:rPr>
                <w:rFonts w:asciiTheme="minorHAnsi" w:hAnsiTheme="minorHAnsi" w:cs="Times New Roman"/>
                <w:b/>
                <w:bCs/>
                <w:sz w:val="24"/>
                <w:szCs w:val="24"/>
                <w:u w:val="single"/>
              </w:rPr>
            </w:pPr>
          </w:p>
          <w:p w14:paraId="71891C84"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17F5CE"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DB170"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72273D3" w14:textId="57CCC1BF"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3503665E" w14:textId="34517BB8" w:rsidTr="007804E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D56D80" w:rsidRPr="00FC1A3A" w:rsidRDefault="00000000" w:rsidP="00070E33">
            <w:pPr>
              <w:jc w:val="center"/>
              <w:rPr>
                <w:rFonts w:asciiTheme="minorHAnsi" w:hAnsiTheme="minorHAnsi" w:cs="Times New Roman"/>
                <w:b/>
                <w:bCs/>
                <w:color w:val="0000FF"/>
                <w:sz w:val="24"/>
                <w:szCs w:val="24"/>
                <w:u w:val="single"/>
              </w:rPr>
            </w:pPr>
            <w:hyperlink r:id="rId1732" w:anchor="44sinio" w:history="1">
              <w:r w:rsidR="00D56D80" w:rsidRPr="00FC1A3A">
                <w:rPr>
                  <w:rStyle w:val="Hyperlink"/>
                  <w:rFonts w:asciiTheme="minorHAnsi" w:hAnsiTheme="minorHAnsi" w:cs="Times New Roman"/>
                  <w:color w:val="0000FF"/>
                  <w:sz w:val="24"/>
                  <w:szCs w:val="24"/>
                </w:rPr>
                <w:t>12/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D56D80" w:rsidRPr="00FC1A3A" w:rsidRDefault="00D56D80" w:rsidP="00070E33">
            <w:pPr>
              <w:rPr>
                <w:rFonts w:asciiTheme="minorHAnsi" w:hAnsiTheme="minorHAnsi" w:cs="Times New Roman"/>
                <w:b/>
                <w:bCs/>
                <w:sz w:val="24"/>
                <w:szCs w:val="24"/>
                <w:u w:val="single"/>
              </w:rPr>
            </w:pPr>
          </w:p>
          <w:p w14:paraId="0970F55A"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12675"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AD2926"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321959" w14:textId="04107E0F"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E4EC507" w14:textId="7836EA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D56D80" w:rsidRPr="00FC1A3A" w:rsidRDefault="00000000" w:rsidP="00070E33">
            <w:pPr>
              <w:jc w:val="center"/>
              <w:rPr>
                <w:rFonts w:asciiTheme="minorHAnsi" w:hAnsiTheme="minorHAnsi" w:cs="Times New Roman"/>
                <w:b/>
                <w:bCs/>
                <w:color w:val="0000FF"/>
                <w:sz w:val="24"/>
                <w:szCs w:val="24"/>
                <w:u w:val="single"/>
              </w:rPr>
            </w:pPr>
            <w:hyperlink r:id="rId1733" w:anchor="2jxsxqh" w:history="1">
              <w:r w:rsidR="00D56D80" w:rsidRPr="00FC1A3A">
                <w:rPr>
                  <w:rStyle w:val="Hyperlink"/>
                  <w:rFonts w:asciiTheme="minorHAnsi" w:hAnsiTheme="minorHAnsi" w:cs="Times New Roman"/>
                  <w:color w:val="0000FF"/>
                  <w:sz w:val="24"/>
                  <w:szCs w:val="24"/>
                </w:rPr>
                <w:t>13/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D56D80" w:rsidRPr="00FC1A3A" w:rsidRDefault="00D56D80" w:rsidP="00070E33">
            <w:pPr>
              <w:rPr>
                <w:rFonts w:asciiTheme="minorHAnsi" w:hAnsiTheme="minorHAnsi" w:cs="Times New Roman"/>
                <w:b/>
                <w:bCs/>
                <w:sz w:val="24"/>
                <w:szCs w:val="24"/>
                <w:u w:val="single"/>
              </w:rPr>
            </w:pPr>
          </w:p>
          <w:p w14:paraId="01683EE7"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41DFDD"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35E0C0"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41CC7E" w14:textId="0EFC0553"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9560C8E" w14:textId="73F7642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D56D80" w:rsidRPr="00FC1A3A" w:rsidRDefault="00000000" w:rsidP="00070E33">
            <w:pPr>
              <w:jc w:val="center"/>
              <w:rPr>
                <w:rFonts w:asciiTheme="minorHAnsi" w:hAnsiTheme="minorHAnsi" w:cs="Times New Roman"/>
                <w:b/>
                <w:bCs/>
                <w:color w:val="0000FF"/>
                <w:sz w:val="24"/>
                <w:szCs w:val="24"/>
                <w:u w:val="single"/>
              </w:rPr>
            </w:pPr>
            <w:hyperlink r:id="rId1734" w:anchor="z337ya" w:history="1">
              <w:r w:rsidR="00D56D80" w:rsidRPr="00FC1A3A">
                <w:rPr>
                  <w:rStyle w:val="Hyperlink"/>
                  <w:rFonts w:asciiTheme="minorHAnsi" w:hAnsiTheme="minorHAnsi" w:cs="Times New Roman"/>
                  <w:color w:val="0000FF"/>
                  <w:sz w:val="24"/>
                  <w:szCs w:val="24"/>
                </w:rPr>
                <w:t>14/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D56D80" w:rsidRPr="00FC1A3A" w:rsidRDefault="00D56D80" w:rsidP="00070E33">
            <w:pPr>
              <w:rPr>
                <w:rFonts w:asciiTheme="minorHAnsi" w:hAnsiTheme="minorHAnsi" w:cs="Times New Roman"/>
                <w:b/>
                <w:bCs/>
                <w:sz w:val="24"/>
                <w:szCs w:val="24"/>
                <w:u w:val="single"/>
              </w:rPr>
            </w:pPr>
          </w:p>
          <w:p w14:paraId="4366F431"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2CD79"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817458"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C1DD5C" w14:textId="2659488F"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281D87B6" w14:textId="7197EF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D56D80" w:rsidRPr="00FC1A3A" w:rsidRDefault="00000000" w:rsidP="00070E33">
            <w:pPr>
              <w:jc w:val="center"/>
              <w:rPr>
                <w:rFonts w:asciiTheme="minorHAnsi" w:hAnsiTheme="minorHAnsi" w:cs="Times New Roman"/>
                <w:b/>
                <w:bCs/>
                <w:color w:val="0000FF"/>
                <w:sz w:val="24"/>
                <w:szCs w:val="24"/>
                <w:u w:val="single"/>
              </w:rPr>
            </w:pPr>
            <w:hyperlink r:id="rId1735" w:anchor="3j2qqm3" w:history="1">
              <w:r w:rsidR="00D56D80" w:rsidRPr="00FC1A3A">
                <w:rPr>
                  <w:rStyle w:val="Hyperlink"/>
                  <w:rFonts w:asciiTheme="minorHAnsi" w:hAnsiTheme="minorHAnsi" w:cs="Times New Roman"/>
                  <w:color w:val="0000FF"/>
                  <w:sz w:val="24"/>
                  <w:szCs w:val="24"/>
                </w:rPr>
                <w:t>15/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D56D80" w:rsidRPr="00FC1A3A" w:rsidRDefault="00D56D80" w:rsidP="00070E33">
            <w:pPr>
              <w:rPr>
                <w:rFonts w:asciiTheme="minorHAnsi" w:hAnsiTheme="minorHAnsi" w:cs="Times New Roman"/>
                <w:b/>
                <w:bCs/>
                <w:sz w:val="24"/>
                <w:szCs w:val="24"/>
                <w:u w:val="single"/>
              </w:rPr>
            </w:pPr>
          </w:p>
          <w:p w14:paraId="50BDB108"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D546E"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CAF3F"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33BE6F" w14:textId="443BA89A"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3C6564B5" w14:textId="46B16F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D56D80" w:rsidRPr="00FC1A3A" w:rsidRDefault="00000000" w:rsidP="00070E33">
            <w:pPr>
              <w:jc w:val="center"/>
              <w:rPr>
                <w:rFonts w:asciiTheme="minorHAnsi" w:hAnsiTheme="minorHAnsi" w:cs="Times New Roman"/>
                <w:b/>
                <w:bCs/>
                <w:color w:val="0000FF"/>
                <w:sz w:val="24"/>
                <w:szCs w:val="24"/>
                <w:u w:val="single"/>
              </w:rPr>
            </w:pPr>
            <w:hyperlink r:id="rId1736" w:anchor="1y810tw" w:history="1">
              <w:r w:rsidR="00D56D80" w:rsidRPr="00FC1A3A">
                <w:rPr>
                  <w:rStyle w:val="Hyperlink"/>
                  <w:rFonts w:asciiTheme="minorHAnsi" w:hAnsiTheme="minorHAnsi" w:cs="Times New Roman"/>
                  <w:color w:val="0000FF"/>
                  <w:sz w:val="24"/>
                  <w:szCs w:val="24"/>
                </w:rPr>
                <w:t>16/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D56D80" w:rsidRPr="00FC1A3A" w:rsidRDefault="00D56D80" w:rsidP="00070E33">
            <w:pPr>
              <w:rPr>
                <w:rFonts w:asciiTheme="minorHAnsi" w:hAnsiTheme="minorHAnsi" w:cs="Times New Roman"/>
                <w:b/>
                <w:bCs/>
                <w:sz w:val="24"/>
                <w:szCs w:val="24"/>
                <w:u w:val="single"/>
              </w:rPr>
            </w:pPr>
          </w:p>
          <w:p w14:paraId="4685C079"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5B0EF"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D18588"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488BA71" w14:textId="02FCA1E7"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7A7E7590" w14:textId="3A1FF8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D56D80" w:rsidRPr="00FC1A3A" w:rsidRDefault="00000000" w:rsidP="00070E33">
            <w:pPr>
              <w:jc w:val="center"/>
              <w:rPr>
                <w:rFonts w:asciiTheme="minorHAnsi" w:hAnsiTheme="minorHAnsi" w:cs="Times New Roman"/>
                <w:b/>
                <w:bCs/>
                <w:color w:val="0000FF"/>
                <w:sz w:val="24"/>
                <w:szCs w:val="24"/>
                <w:u w:val="single"/>
              </w:rPr>
            </w:pPr>
            <w:hyperlink r:id="rId1737" w:anchor="4i7ojhp" w:history="1">
              <w:r w:rsidR="00D56D80" w:rsidRPr="00FC1A3A">
                <w:rPr>
                  <w:rStyle w:val="Hyperlink"/>
                  <w:rFonts w:asciiTheme="minorHAnsi" w:hAnsiTheme="minorHAnsi" w:cs="Times New Roman"/>
                  <w:color w:val="0000FF"/>
                  <w:sz w:val="24"/>
                  <w:szCs w:val="24"/>
                </w:rPr>
                <w:t>17/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D56D80" w:rsidRPr="00FC1A3A" w:rsidRDefault="00D56D80" w:rsidP="00070E33">
            <w:pPr>
              <w:rPr>
                <w:rFonts w:asciiTheme="minorHAnsi" w:hAnsiTheme="minorHAnsi" w:cs="Times New Roman"/>
                <w:b/>
                <w:bCs/>
                <w:sz w:val="24"/>
                <w:szCs w:val="24"/>
                <w:u w:val="single"/>
              </w:rPr>
            </w:pPr>
          </w:p>
          <w:p w14:paraId="77C0D26E"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5C112"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DC93CC"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0C1495" w14:textId="201EE529"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2872C384" w14:textId="711FF5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D56D80" w:rsidRPr="00FC1A3A" w:rsidRDefault="00000000" w:rsidP="00070E33">
            <w:pPr>
              <w:jc w:val="center"/>
              <w:rPr>
                <w:rFonts w:asciiTheme="minorHAnsi" w:hAnsiTheme="minorHAnsi" w:cs="Times New Roman"/>
                <w:b/>
                <w:bCs/>
                <w:color w:val="0000FF"/>
                <w:sz w:val="24"/>
                <w:szCs w:val="24"/>
                <w:u w:val="single"/>
              </w:rPr>
            </w:pPr>
            <w:hyperlink r:id="rId1738" w:anchor="2xcytpi" w:history="1">
              <w:r w:rsidR="00D56D80" w:rsidRPr="00FC1A3A">
                <w:rPr>
                  <w:rStyle w:val="Hyperlink"/>
                  <w:rFonts w:asciiTheme="minorHAnsi" w:hAnsiTheme="minorHAnsi" w:cs="Times New Roman"/>
                  <w:color w:val="0000FF"/>
                  <w:sz w:val="24"/>
                  <w:szCs w:val="24"/>
                </w:rPr>
                <w:t>18/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D56D80" w:rsidRPr="00FC1A3A" w:rsidRDefault="00D56D80" w:rsidP="00070E33">
            <w:pPr>
              <w:rPr>
                <w:rFonts w:asciiTheme="minorHAnsi" w:hAnsiTheme="minorHAnsi" w:cs="Times New Roman"/>
                <w:b/>
                <w:bCs/>
                <w:sz w:val="24"/>
                <w:szCs w:val="24"/>
                <w:u w:val="single"/>
              </w:rPr>
            </w:pPr>
          </w:p>
          <w:p w14:paraId="6F4E539E"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ABAC1"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B3663"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71F57AA" w14:textId="6B323740"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1E48ED73" w14:textId="45719D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D56D80" w:rsidRPr="00FC1A3A" w:rsidRDefault="00000000" w:rsidP="00070E33">
            <w:pPr>
              <w:jc w:val="center"/>
              <w:rPr>
                <w:rFonts w:asciiTheme="minorHAnsi" w:hAnsiTheme="minorHAnsi" w:cs="Times New Roman"/>
                <w:b/>
                <w:bCs/>
                <w:color w:val="0000FF"/>
                <w:sz w:val="24"/>
                <w:szCs w:val="24"/>
                <w:u w:val="single"/>
              </w:rPr>
            </w:pPr>
            <w:hyperlink r:id="rId1739" w:anchor="1ci93xb" w:history="1">
              <w:r w:rsidR="00D56D80" w:rsidRPr="00FC1A3A">
                <w:rPr>
                  <w:rStyle w:val="Hyperlink"/>
                  <w:rFonts w:asciiTheme="minorHAnsi" w:hAnsiTheme="minorHAnsi" w:cs="Times New Roman"/>
                  <w:color w:val="0000FF"/>
                  <w:sz w:val="24"/>
                  <w:szCs w:val="24"/>
                </w:rPr>
                <w:t>19/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D56D80" w:rsidRPr="00FC1A3A" w:rsidRDefault="00D56D80" w:rsidP="00070E33">
            <w:pPr>
              <w:rPr>
                <w:rFonts w:asciiTheme="minorHAnsi" w:hAnsiTheme="minorHAnsi" w:cs="Times New Roman"/>
                <w:b/>
                <w:bCs/>
                <w:sz w:val="24"/>
                <w:szCs w:val="24"/>
                <w:u w:val="single"/>
              </w:rPr>
            </w:pPr>
          </w:p>
          <w:p w14:paraId="23044377"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9CF133"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DE263B"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84EB6F" w14:textId="056D6880"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6CF32335" w14:textId="21F56E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D56D80" w:rsidRPr="00FC1A3A" w:rsidRDefault="00000000" w:rsidP="00070E33">
            <w:pPr>
              <w:jc w:val="center"/>
              <w:rPr>
                <w:rFonts w:asciiTheme="minorHAnsi" w:hAnsiTheme="minorHAnsi" w:cs="Times New Roman"/>
                <w:b/>
                <w:bCs/>
                <w:color w:val="0000FF"/>
                <w:sz w:val="24"/>
                <w:szCs w:val="24"/>
                <w:u w:val="single"/>
              </w:rPr>
            </w:pPr>
            <w:hyperlink r:id="rId1740" w:anchor="3whwml4" w:history="1">
              <w:r w:rsidR="00D56D80" w:rsidRPr="00FC1A3A">
                <w:rPr>
                  <w:rStyle w:val="Hyperlink"/>
                  <w:rFonts w:asciiTheme="minorHAnsi" w:hAnsiTheme="minorHAnsi" w:cs="Times New Roman"/>
                  <w:color w:val="0000FF"/>
                  <w:sz w:val="24"/>
                  <w:szCs w:val="24"/>
                </w:rPr>
                <w:t>20/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D56D80" w:rsidRPr="00FC1A3A" w:rsidRDefault="00D56D80" w:rsidP="00070E33">
            <w:pPr>
              <w:rPr>
                <w:rFonts w:asciiTheme="minorHAnsi" w:hAnsiTheme="minorHAnsi" w:cs="Times New Roman"/>
                <w:b/>
                <w:bCs/>
                <w:sz w:val="24"/>
                <w:szCs w:val="24"/>
                <w:u w:val="single"/>
              </w:rPr>
            </w:pPr>
          </w:p>
          <w:p w14:paraId="40D22A54"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A0AC"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56BD41"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8DC77F7" w14:textId="69A72720"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2E6A08E2" w14:textId="36CF59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D56D80" w:rsidRPr="00FC1A3A" w:rsidRDefault="00000000" w:rsidP="00070E33">
            <w:pPr>
              <w:jc w:val="center"/>
              <w:rPr>
                <w:rFonts w:asciiTheme="minorHAnsi" w:hAnsiTheme="minorHAnsi" w:cs="Times New Roman"/>
                <w:b/>
                <w:bCs/>
                <w:color w:val="0000FF"/>
                <w:sz w:val="24"/>
                <w:szCs w:val="24"/>
                <w:u w:val="single"/>
              </w:rPr>
            </w:pPr>
            <w:hyperlink r:id="rId1741" w:anchor="qsh70q" w:history="1">
              <w:r w:rsidR="00D56D80" w:rsidRPr="00FC1A3A">
                <w:rPr>
                  <w:rStyle w:val="Hyperlink"/>
                  <w:rFonts w:asciiTheme="minorHAnsi" w:hAnsiTheme="minorHAnsi" w:cs="Times New Roman"/>
                  <w:color w:val="0000FF"/>
                  <w:sz w:val="24"/>
                  <w:szCs w:val="24"/>
                </w:rPr>
                <w:t>21/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D56D80" w:rsidRPr="00FC1A3A" w:rsidRDefault="00D56D80" w:rsidP="00070E33">
            <w:pPr>
              <w:rPr>
                <w:rFonts w:asciiTheme="minorHAnsi" w:hAnsiTheme="minorHAnsi" w:cs="Times New Roman"/>
                <w:b/>
                <w:bCs/>
                <w:sz w:val="24"/>
                <w:szCs w:val="24"/>
                <w:u w:val="single"/>
              </w:rPr>
            </w:pPr>
          </w:p>
          <w:p w14:paraId="45A63955"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23EAF"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B7A05"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A25924B" w14:textId="4C64DF5E"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7FD65397" w14:textId="193A79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D56D80" w:rsidRPr="00FC1A3A" w:rsidRDefault="00000000" w:rsidP="00070E33">
            <w:pPr>
              <w:jc w:val="center"/>
              <w:rPr>
                <w:rFonts w:asciiTheme="minorHAnsi" w:hAnsiTheme="minorHAnsi" w:cs="Times New Roman"/>
                <w:b/>
                <w:bCs/>
                <w:color w:val="0000FF"/>
                <w:sz w:val="24"/>
                <w:szCs w:val="24"/>
                <w:u w:val="single"/>
              </w:rPr>
            </w:pPr>
            <w:hyperlink r:id="rId1742" w:anchor="3as4poj" w:history="1">
              <w:r w:rsidR="00D56D80" w:rsidRPr="00FC1A3A">
                <w:rPr>
                  <w:rStyle w:val="Hyperlink"/>
                  <w:rFonts w:asciiTheme="minorHAnsi" w:hAnsiTheme="minorHAnsi" w:cs="Times New Roman"/>
                  <w:color w:val="0000FF"/>
                  <w:sz w:val="24"/>
                  <w:szCs w:val="24"/>
                </w:rPr>
                <w:t>22/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D56D80" w:rsidRPr="00FC1A3A" w:rsidRDefault="00D56D80" w:rsidP="00070E33">
            <w:pPr>
              <w:rPr>
                <w:rFonts w:asciiTheme="minorHAnsi" w:hAnsiTheme="minorHAnsi" w:cs="Times New Roman"/>
                <w:b/>
                <w:bCs/>
                <w:sz w:val="24"/>
                <w:szCs w:val="24"/>
                <w:u w:val="single"/>
              </w:rPr>
            </w:pPr>
          </w:p>
          <w:p w14:paraId="2AD5B4A1"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7F5256"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6A2E2"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9196F7A" w14:textId="16237253"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13721249" w14:textId="1511B76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D56D80" w:rsidRPr="00FC1A3A" w:rsidRDefault="00000000" w:rsidP="00070E33">
            <w:pPr>
              <w:jc w:val="center"/>
              <w:rPr>
                <w:rFonts w:asciiTheme="minorHAnsi" w:hAnsiTheme="minorHAnsi" w:cs="Times New Roman"/>
                <w:b/>
                <w:bCs/>
                <w:color w:val="0000FF"/>
                <w:sz w:val="24"/>
                <w:szCs w:val="24"/>
                <w:u w:val="single"/>
              </w:rPr>
            </w:pPr>
            <w:hyperlink r:id="rId1743" w:anchor="1pxezwc" w:history="1">
              <w:r w:rsidR="00D56D80" w:rsidRPr="00FC1A3A">
                <w:rPr>
                  <w:rStyle w:val="Hyperlink"/>
                  <w:rFonts w:asciiTheme="minorHAnsi" w:hAnsiTheme="minorHAnsi" w:cs="Times New Roman"/>
                  <w:color w:val="0000FF"/>
                  <w:sz w:val="24"/>
                  <w:szCs w:val="24"/>
                </w:rPr>
                <w:t>23/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D56D80" w:rsidRPr="00FC1A3A" w:rsidRDefault="00D56D80" w:rsidP="00070E33">
            <w:pPr>
              <w:rPr>
                <w:rFonts w:asciiTheme="minorHAnsi" w:hAnsiTheme="minorHAnsi" w:cs="Times New Roman"/>
                <w:b/>
                <w:bCs/>
                <w:sz w:val="24"/>
                <w:szCs w:val="24"/>
                <w:u w:val="single"/>
              </w:rPr>
            </w:pPr>
          </w:p>
          <w:p w14:paraId="34BA27BE"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65BC"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B2C29B"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C4162A5" w14:textId="35E0579A"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3054C7F" w14:textId="40C090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D56D80" w:rsidRPr="00FC1A3A" w:rsidRDefault="00000000" w:rsidP="00070E33">
            <w:pPr>
              <w:jc w:val="center"/>
              <w:rPr>
                <w:rFonts w:asciiTheme="minorHAnsi" w:hAnsiTheme="minorHAnsi" w:cs="Times New Roman"/>
                <w:b/>
                <w:bCs/>
                <w:color w:val="0000FF"/>
                <w:sz w:val="24"/>
                <w:szCs w:val="24"/>
                <w:u w:val="single"/>
              </w:rPr>
            </w:pPr>
            <w:hyperlink r:id="rId1744" w:anchor="49x2ik5" w:history="1">
              <w:r w:rsidR="00D56D80" w:rsidRPr="00FC1A3A">
                <w:rPr>
                  <w:rStyle w:val="Hyperlink"/>
                  <w:rFonts w:asciiTheme="minorHAnsi" w:hAnsiTheme="minorHAnsi" w:cs="Times New Roman"/>
                  <w:color w:val="0000FF"/>
                  <w:sz w:val="24"/>
                  <w:szCs w:val="24"/>
                </w:rPr>
                <w:t>24/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D56D80" w:rsidRPr="00FC1A3A" w:rsidRDefault="00D56D80" w:rsidP="00070E33">
            <w:pPr>
              <w:rPr>
                <w:rFonts w:asciiTheme="minorHAnsi" w:hAnsiTheme="minorHAnsi" w:cs="Times New Roman"/>
                <w:b/>
                <w:bCs/>
                <w:sz w:val="24"/>
                <w:szCs w:val="24"/>
                <w:u w:val="single"/>
              </w:rPr>
            </w:pPr>
          </w:p>
          <w:p w14:paraId="62EB9ECD"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810F8"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EF9C2F"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D62668F" w14:textId="0447A9B8"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2C10509E" w14:textId="0C801BB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D56D80" w:rsidRPr="00FC1A3A" w:rsidRDefault="00000000" w:rsidP="00070E33">
            <w:pPr>
              <w:jc w:val="center"/>
              <w:rPr>
                <w:rFonts w:asciiTheme="minorHAnsi" w:hAnsiTheme="minorHAnsi" w:cs="Times New Roman"/>
                <w:b/>
                <w:bCs/>
                <w:color w:val="0000FF"/>
                <w:sz w:val="24"/>
                <w:szCs w:val="24"/>
                <w:u w:val="single"/>
              </w:rPr>
            </w:pPr>
            <w:hyperlink r:id="rId1745" w:anchor="2p2csry" w:history="1">
              <w:r w:rsidR="00D56D80" w:rsidRPr="00FC1A3A">
                <w:rPr>
                  <w:rStyle w:val="Hyperlink"/>
                  <w:rFonts w:asciiTheme="minorHAnsi" w:hAnsiTheme="minorHAnsi" w:cs="Times New Roman"/>
                  <w:color w:val="0000FF"/>
                  <w:sz w:val="24"/>
                  <w:szCs w:val="24"/>
                </w:rPr>
                <w:t>25/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D56D80" w:rsidRPr="00FC1A3A" w:rsidRDefault="00D56D80" w:rsidP="00070E33">
            <w:pPr>
              <w:rPr>
                <w:rFonts w:asciiTheme="minorHAnsi" w:hAnsiTheme="minorHAnsi" w:cs="Times New Roman"/>
                <w:b/>
                <w:bCs/>
                <w:sz w:val="24"/>
                <w:szCs w:val="24"/>
                <w:u w:val="single"/>
              </w:rPr>
            </w:pPr>
          </w:p>
          <w:p w14:paraId="5DE06711"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DEDB49"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8F2668"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8B4CDB" w14:textId="32C14809"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3531BED" w14:textId="0D1E7E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D56D80" w:rsidRPr="00FC1A3A" w:rsidRDefault="00000000" w:rsidP="00070E33">
            <w:pPr>
              <w:jc w:val="center"/>
              <w:rPr>
                <w:rFonts w:asciiTheme="minorHAnsi" w:hAnsiTheme="minorHAnsi" w:cs="Times New Roman"/>
                <w:b/>
                <w:bCs/>
                <w:color w:val="0000FF"/>
                <w:sz w:val="24"/>
                <w:szCs w:val="24"/>
                <w:u w:val="single"/>
              </w:rPr>
            </w:pPr>
            <w:hyperlink r:id="rId1746" w:anchor="147n2zr" w:history="1">
              <w:r w:rsidR="00D56D80" w:rsidRPr="00FC1A3A">
                <w:rPr>
                  <w:rStyle w:val="Hyperlink"/>
                  <w:rFonts w:asciiTheme="minorHAnsi" w:hAnsiTheme="minorHAnsi" w:cs="Times New Roman"/>
                  <w:color w:val="0000FF"/>
                  <w:sz w:val="24"/>
                  <w:szCs w:val="24"/>
                </w:rPr>
                <w:t>26/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D56D80" w:rsidRPr="00FC1A3A" w:rsidRDefault="00D56D80" w:rsidP="00070E33">
            <w:pPr>
              <w:rPr>
                <w:rFonts w:asciiTheme="minorHAnsi" w:hAnsiTheme="minorHAnsi" w:cs="Times New Roman"/>
                <w:b/>
                <w:bCs/>
                <w:sz w:val="24"/>
                <w:szCs w:val="24"/>
                <w:u w:val="single"/>
              </w:rPr>
            </w:pPr>
          </w:p>
          <w:p w14:paraId="312107AC"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2733"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5CC7EF"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5601D5D" w14:textId="3F6F180E"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0752296F" w14:textId="2B8B9FD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D56D80" w:rsidRPr="00FC1A3A" w:rsidRDefault="00000000" w:rsidP="00070E33">
            <w:pPr>
              <w:jc w:val="center"/>
              <w:rPr>
                <w:rFonts w:asciiTheme="minorHAnsi" w:hAnsiTheme="minorHAnsi" w:cs="Times New Roman"/>
                <w:b/>
                <w:bCs/>
                <w:color w:val="0000FF"/>
                <w:sz w:val="24"/>
                <w:szCs w:val="24"/>
                <w:u w:val="single"/>
              </w:rPr>
            </w:pPr>
            <w:hyperlink r:id="rId1747" w:anchor="3o7alnk" w:history="1">
              <w:r w:rsidR="00D56D80" w:rsidRPr="00FC1A3A">
                <w:rPr>
                  <w:rStyle w:val="Hyperlink"/>
                  <w:rFonts w:asciiTheme="minorHAnsi" w:hAnsiTheme="minorHAnsi" w:cs="Times New Roman"/>
                  <w:color w:val="0000FF"/>
                  <w:sz w:val="24"/>
                  <w:szCs w:val="24"/>
                </w:rPr>
                <w:t>27/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D56D80" w:rsidRPr="00FC1A3A" w:rsidRDefault="00D56D80" w:rsidP="00070E33">
            <w:pPr>
              <w:rPr>
                <w:rFonts w:asciiTheme="minorHAnsi" w:hAnsiTheme="minorHAnsi" w:cs="Times New Roman"/>
                <w:b/>
                <w:bCs/>
                <w:sz w:val="24"/>
                <w:szCs w:val="24"/>
                <w:u w:val="single"/>
              </w:rPr>
            </w:pPr>
          </w:p>
          <w:p w14:paraId="2036A4FE"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646ADB"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43173"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F2FFF4" w14:textId="4CC9ACD1"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245F13C3" w14:textId="32DF949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D56D80" w:rsidRPr="00FC1A3A" w:rsidRDefault="00000000" w:rsidP="00070E33">
            <w:pPr>
              <w:jc w:val="center"/>
              <w:rPr>
                <w:rFonts w:asciiTheme="minorHAnsi" w:hAnsiTheme="minorHAnsi" w:cs="Times New Roman"/>
                <w:b/>
                <w:bCs/>
                <w:color w:val="0000FF"/>
                <w:sz w:val="24"/>
                <w:szCs w:val="24"/>
                <w:u w:val="single"/>
              </w:rPr>
            </w:pPr>
            <w:hyperlink r:id="rId1748" w:anchor="ihv636" w:history="1">
              <w:r w:rsidR="00D56D80" w:rsidRPr="00FC1A3A">
                <w:rPr>
                  <w:rStyle w:val="Hyperlink"/>
                  <w:rFonts w:asciiTheme="minorHAnsi" w:hAnsiTheme="minorHAnsi" w:cs="Times New Roman"/>
                  <w:color w:val="0000FF"/>
                  <w:sz w:val="24"/>
                  <w:szCs w:val="24"/>
                </w:rPr>
                <w:t>28/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D56D80" w:rsidRPr="00FC1A3A" w:rsidRDefault="00D56D80" w:rsidP="00070E33">
            <w:pPr>
              <w:rPr>
                <w:rFonts w:asciiTheme="minorHAnsi" w:hAnsiTheme="minorHAnsi" w:cs="Times New Roman"/>
                <w:b/>
                <w:bCs/>
                <w:sz w:val="24"/>
                <w:szCs w:val="24"/>
                <w:u w:val="single"/>
              </w:rPr>
            </w:pPr>
          </w:p>
          <w:p w14:paraId="7F5B272C"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FAB89F"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898C7F"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FD597E" w14:textId="26DFAAB9"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0550650" w14:textId="112DD6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D56D80" w:rsidRPr="00FC1A3A" w:rsidRDefault="00000000" w:rsidP="00070E33">
            <w:pPr>
              <w:jc w:val="center"/>
              <w:rPr>
                <w:rFonts w:asciiTheme="minorHAnsi" w:hAnsiTheme="minorHAnsi" w:cs="Times New Roman"/>
                <w:b/>
                <w:bCs/>
                <w:color w:val="0000FF"/>
                <w:sz w:val="24"/>
                <w:szCs w:val="24"/>
                <w:u w:val="single"/>
              </w:rPr>
            </w:pPr>
            <w:hyperlink r:id="rId1749" w:anchor="32hioqz" w:history="1">
              <w:r w:rsidR="00D56D80" w:rsidRPr="00FC1A3A">
                <w:rPr>
                  <w:rStyle w:val="Hyperlink"/>
                  <w:rFonts w:asciiTheme="minorHAnsi" w:hAnsiTheme="minorHAnsi" w:cs="Times New Roman"/>
                  <w:color w:val="0000FF"/>
                  <w:sz w:val="24"/>
                  <w:szCs w:val="24"/>
                </w:rPr>
                <w:t>29/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D56D80" w:rsidRPr="00FC1A3A" w:rsidRDefault="00D56D80" w:rsidP="00070E33">
            <w:pPr>
              <w:rPr>
                <w:rFonts w:asciiTheme="minorHAnsi" w:hAnsiTheme="minorHAnsi" w:cs="Times New Roman"/>
                <w:b/>
                <w:bCs/>
                <w:sz w:val="24"/>
                <w:szCs w:val="24"/>
                <w:u w:val="single"/>
              </w:rPr>
            </w:pPr>
          </w:p>
          <w:p w14:paraId="6268BD5F"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35C80A"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48225E"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2263F3E" w14:textId="0B5B37DC"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D56D80" w:rsidRPr="00FC1A3A" w14:paraId="56202927" w14:textId="4223F7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D56D80" w:rsidRPr="00FC1A3A" w:rsidRDefault="00000000" w:rsidP="00070E33">
            <w:pPr>
              <w:jc w:val="center"/>
              <w:rPr>
                <w:rFonts w:asciiTheme="minorHAnsi" w:hAnsiTheme="minorHAnsi" w:cs="Times New Roman"/>
                <w:b/>
                <w:bCs/>
                <w:color w:val="0000FF"/>
                <w:sz w:val="24"/>
                <w:szCs w:val="24"/>
                <w:u w:val="single"/>
              </w:rPr>
            </w:pPr>
            <w:hyperlink r:id="rId1750" w:anchor="1hmsyys" w:history="1">
              <w:r w:rsidR="00D56D80" w:rsidRPr="00FC1A3A">
                <w:rPr>
                  <w:rStyle w:val="Hyperlink"/>
                  <w:rFonts w:asciiTheme="minorHAnsi" w:hAnsiTheme="minorHAnsi" w:cs="Times New Roman"/>
                  <w:color w:val="0000FF"/>
                  <w:sz w:val="24"/>
                  <w:szCs w:val="24"/>
                </w:rPr>
                <w:t>30/09/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D56D80" w:rsidRPr="00FC1A3A" w:rsidRDefault="00D56D80" w:rsidP="00070E33">
            <w:pPr>
              <w:rPr>
                <w:rFonts w:asciiTheme="minorHAnsi" w:hAnsiTheme="minorHAnsi" w:cs="Times New Roman"/>
                <w:b/>
                <w:bCs/>
                <w:sz w:val="24"/>
                <w:szCs w:val="24"/>
                <w:u w:val="single"/>
              </w:rPr>
            </w:pPr>
          </w:p>
          <w:p w14:paraId="1A26847A"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E9F3" w14:textId="77777777" w:rsidR="00D56D80" w:rsidRPr="00FC1A3A" w:rsidRDefault="00D56D80" w:rsidP="00070E3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8000DF" w14:textId="77777777" w:rsidR="00D56D80" w:rsidRPr="00FC1A3A" w:rsidRDefault="00D56D80" w:rsidP="00070E3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09F59B" w14:textId="26AE2C93" w:rsidR="00D56D80" w:rsidRPr="00FC1A3A" w:rsidRDefault="00D56D80" w:rsidP="00070E33">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070E33" w:rsidRPr="00FC1A3A" w14:paraId="49866232" w14:textId="28532BF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070E33" w:rsidRPr="00FC1A3A" w:rsidRDefault="00070E33" w:rsidP="00070E3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D56D80" w:rsidRPr="00FC1A3A" w14:paraId="69B77B2A" w14:textId="758194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D56D80" w:rsidRPr="00FC1A3A" w:rsidRDefault="00D56D80" w:rsidP="00070E3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D56D80" w:rsidRPr="00FC1A3A" w:rsidRDefault="00D56D80" w:rsidP="00070E3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EF26F7" w:rsidRPr="00FC1A3A" w14:paraId="2B3DC8D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8798E99" w14:textId="1FF0A1CB" w:rsidR="00EF26F7" w:rsidRPr="00FC1A3A" w:rsidRDefault="00000000" w:rsidP="00EF26F7">
            <w:pPr>
              <w:jc w:val="center"/>
              <w:rPr>
                <w:rFonts w:asciiTheme="minorHAnsi" w:hAnsiTheme="minorHAnsi" w:cs="Times New Roman"/>
                <w:b/>
                <w:bCs/>
                <w:u w:val="single"/>
              </w:rPr>
            </w:pPr>
            <w:hyperlink r:id="rId1751" w:anchor="gjdgxs" w:history="1">
              <w:r w:rsidR="00EF26F7" w:rsidRPr="00FC1A3A">
                <w:rPr>
                  <w:rStyle w:val="Hyperlink"/>
                  <w:rFonts w:asciiTheme="minorHAnsi" w:hAnsiTheme="minorHAnsi" w:cs="Times New Roman"/>
                  <w:color w:val="0000FF"/>
                  <w:sz w:val="24"/>
                  <w:szCs w:val="24"/>
                </w:rPr>
                <w:t>01/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361C18" w14:textId="77777777" w:rsidR="00EF26F7" w:rsidRDefault="00EF26F7" w:rsidP="00EF26F7">
            <w:pPr>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EF26F7" w14:paraId="4415F148" w14:textId="77777777" w:rsidTr="00EF26F7">
              <w:trPr>
                <w:jc w:val="center"/>
              </w:trPr>
              <w:tc>
                <w:tcPr>
                  <w:tcW w:w="4503" w:type="dxa"/>
                </w:tcPr>
                <w:p w14:paraId="1DD4D945" w14:textId="77777777" w:rsidR="00EF26F7" w:rsidRPr="00FC1A3A" w:rsidRDefault="00EF26F7" w:rsidP="00EF26F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FE58A" w14:textId="77777777" w:rsidR="00EF26F7" w:rsidRPr="00FC1A3A" w:rsidRDefault="00EF26F7" w:rsidP="00EF26F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6359ED2" w14:textId="77777777" w:rsidR="00EF26F7" w:rsidRPr="00FC1A3A" w:rsidRDefault="00EF26F7" w:rsidP="00EF26F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21AC743" w14:textId="77777777" w:rsidR="00EF26F7" w:rsidRPr="00FC1A3A" w:rsidRDefault="00EF26F7" w:rsidP="00EF26F7">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20A162D" w14:textId="77777777" w:rsidR="00EF26F7" w:rsidRDefault="00EF26F7" w:rsidP="00EF26F7">
                  <w:pPr>
                    <w:rPr>
                      <w:rFonts w:asciiTheme="minorHAnsi" w:hAnsiTheme="minorHAnsi" w:cs="Times New Roman"/>
                      <w:b/>
                      <w:bCs/>
                      <w:u w:val="single"/>
                    </w:rPr>
                  </w:pPr>
                </w:p>
              </w:tc>
              <w:tc>
                <w:tcPr>
                  <w:tcW w:w="4504" w:type="dxa"/>
                </w:tcPr>
                <w:p w14:paraId="6D764739" w14:textId="77777777" w:rsidR="00EF26F7" w:rsidRPr="00FC1A3A" w:rsidRDefault="00EF26F7" w:rsidP="00EF26F7">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01B1FD" w14:textId="77777777" w:rsidR="00EF26F7" w:rsidRDefault="00EF26F7" w:rsidP="00EF26F7">
                  <w:pPr>
                    <w:rPr>
                      <w:rFonts w:asciiTheme="minorHAnsi" w:hAnsiTheme="minorHAnsi" w:cs="Times New Roman"/>
                      <w:b/>
                      <w:bCs/>
                      <w:u w:val="single"/>
                    </w:rPr>
                  </w:pPr>
                </w:p>
              </w:tc>
            </w:tr>
            <w:tr w:rsidR="00EF26F7" w14:paraId="4CBDFA30" w14:textId="77777777" w:rsidTr="00EF26F7">
              <w:trPr>
                <w:jc w:val="center"/>
              </w:trPr>
              <w:tc>
                <w:tcPr>
                  <w:tcW w:w="4503" w:type="dxa"/>
                </w:tcPr>
                <w:p w14:paraId="760FA218" w14:textId="77777777" w:rsidR="00EF26F7" w:rsidRPr="00FC1A3A" w:rsidRDefault="00EF26F7" w:rsidP="00EF26F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CA5B8B" w14:textId="77777777" w:rsidR="00EF26F7" w:rsidRPr="00FC1A3A" w:rsidRDefault="00EF26F7" w:rsidP="00EF26F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8D61DBE" w14:textId="77777777" w:rsidR="00EF26F7" w:rsidRDefault="00EF26F7" w:rsidP="00EF26F7">
                  <w:pPr>
                    <w:rPr>
                      <w:rFonts w:asciiTheme="minorHAnsi" w:hAnsiTheme="minorHAnsi" w:cs="Times New Roman"/>
                      <w:b/>
                      <w:bCs/>
                      <w:u w:val="single"/>
                    </w:rPr>
                  </w:pPr>
                </w:p>
              </w:tc>
              <w:tc>
                <w:tcPr>
                  <w:tcW w:w="4504" w:type="dxa"/>
                </w:tcPr>
                <w:p w14:paraId="55A5F38A" w14:textId="77777777" w:rsidR="00EF26F7" w:rsidRPr="00FC1A3A" w:rsidRDefault="00EF26F7" w:rsidP="00EF26F7">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FB98B" w14:textId="5A7CC920" w:rsidR="00EF26F7" w:rsidRDefault="00EF26F7" w:rsidP="00EF26F7">
                  <w:pPr>
                    <w:rPr>
                      <w:rFonts w:asciiTheme="minorHAnsi" w:hAnsiTheme="minorHAnsi" w:cs="Times New Roman"/>
                      <w:b/>
                      <w:bCs/>
                      <w:u w:val="single"/>
                    </w:rPr>
                  </w:pPr>
                  <w:r w:rsidRPr="00152853">
                    <w:rPr>
                      <w:rFonts w:asciiTheme="minorHAnsi" w:hAnsiTheme="minorHAnsi" w:cs="Times New Roman"/>
                      <w:b/>
                      <w:bCs/>
                      <w:color w:val="0000FF"/>
                      <w:sz w:val="24"/>
                      <w:szCs w:val="24"/>
                      <w:highlight w:val="red"/>
                      <w:u w:val="single"/>
                    </w:rPr>
                    <w:t>Lemmy started work for the Enfield Council</w:t>
                  </w:r>
                </w:p>
              </w:tc>
            </w:tr>
            <w:tr w:rsidR="00EF26F7" w14:paraId="054B6A21" w14:textId="77777777" w:rsidTr="00EF26F7">
              <w:trPr>
                <w:jc w:val="center"/>
              </w:trPr>
              <w:tc>
                <w:tcPr>
                  <w:tcW w:w="4503" w:type="dxa"/>
                </w:tcPr>
                <w:p w14:paraId="2F33E479" w14:textId="77777777" w:rsidR="00EF26F7" w:rsidRDefault="00EF26F7" w:rsidP="00EF26F7">
                  <w:pPr>
                    <w:rPr>
                      <w:rFonts w:asciiTheme="minorHAnsi" w:hAnsiTheme="minorHAnsi" w:cs="Times New Roman"/>
                      <w:b/>
                      <w:bCs/>
                      <w:u w:val="single"/>
                    </w:rPr>
                  </w:pPr>
                </w:p>
              </w:tc>
              <w:tc>
                <w:tcPr>
                  <w:tcW w:w="4504" w:type="dxa"/>
                </w:tcPr>
                <w:p w14:paraId="74D0B20C" w14:textId="77777777" w:rsidR="00EF26F7" w:rsidRDefault="00EF26F7" w:rsidP="00EF26F7">
                  <w:pPr>
                    <w:rPr>
                      <w:rFonts w:asciiTheme="minorHAnsi" w:hAnsiTheme="minorHAnsi" w:cs="Times New Roman"/>
                      <w:b/>
                      <w:bCs/>
                      <w:u w:val="single"/>
                    </w:rPr>
                  </w:pPr>
                </w:p>
              </w:tc>
            </w:tr>
          </w:tbl>
          <w:p w14:paraId="33F373D9" w14:textId="77777777" w:rsidR="00EF26F7" w:rsidRDefault="00EF26F7" w:rsidP="00EF26F7">
            <w:pPr>
              <w:rPr>
                <w:rFonts w:asciiTheme="minorHAnsi" w:hAnsiTheme="minorHAnsi" w:cs="Times New Roman"/>
                <w:b/>
                <w:bCs/>
                <w:u w:val="single"/>
              </w:rPr>
            </w:pPr>
          </w:p>
          <w:p w14:paraId="0A604B84" w14:textId="77777777" w:rsidR="00EF26F7" w:rsidRPr="00FC1A3A" w:rsidRDefault="00EF26F7" w:rsidP="00EF26F7">
            <w:pPr>
              <w:rPr>
                <w:rFonts w:asciiTheme="minorHAnsi" w:hAnsiTheme="minorHAnsi" w:cs="Times New Roman"/>
                <w:b/>
                <w:bCs/>
                <w:u w:val="single"/>
              </w:rPr>
            </w:pPr>
          </w:p>
        </w:tc>
      </w:tr>
      <w:tr w:rsidR="00EF26F7" w:rsidRPr="00FC1A3A" w14:paraId="659F7979" w14:textId="474E1CF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EF26F7" w:rsidRPr="00FC1A3A" w:rsidRDefault="00000000" w:rsidP="00EF26F7">
            <w:pPr>
              <w:jc w:val="center"/>
              <w:rPr>
                <w:rFonts w:asciiTheme="minorHAnsi" w:hAnsiTheme="minorHAnsi" w:cs="Times New Roman"/>
                <w:b/>
                <w:bCs/>
                <w:color w:val="0000FF"/>
                <w:sz w:val="24"/>
                <w:szCs w:val="24"/>
                <w:u w:val="single"/>
              </w:rPr>
            </w:pPr>
            <w:hyperlink r:id="rId1752" w:anchor="30j0zll" w:history="1">
              <w:r w:rsidR="00EF26F7" w:rsidRPr="00FC1A3A">
                <w:rPr>
                  <w:rStyle w:val="Hyperlink"/>
                  <w:rFonts w:asciiTheme="minorHAnsi" w:hAnsiTheme="minorHAnsi" w:cs="Times New Roman"/>
                  <w:color w:val="0000FF"/>
                  <w:sz w:val="24"/>
                  <w:szCs w:val="24"/>
                </w:rPr>
                <w:t>02/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EF26F7" w:rsidRPr="00FC1A3A" w:rsidRDefault="00EF26F7" w:rsidP="00EF26F7">
            <w:pPr>
              <w:rPr>
                <w:rFonts w:asciiTheme="minorHAnsi" w:hAnsiTheme="minorHAnsi" w:cs="Times New Roman"/>
                <w:b/>
                <w:bCs/>
                <w:sz w:val="24"/>
                <w:szCs w:val="24"/>
                <w:u w:val="single"/>
              </w:rPr>
            </w:pPr>
          </w:p>
          <w:p w14:paraId="15B7EC14" w14:textId="77777777" w:rsidR="00EF26F7" w:rsidRPr="00FC1A3A" w:rsidRDefault="00EF26F7" w:rsidP="00EF26F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8696C" w14:textId="77777777" w:rsidR="00EF26F7" w:rsidRPr="00FC1A3A" w:rsidRDefault="00EF26F7" w:rsidP="00EF26F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2129E1" w14:textId="77777777" w:rsidR="00EF26F7" w:rsidRPr="00FC1A3A" w:rsidRDefault="00EF26F7" w:rsidP="00EF26F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9AAB99C" w14:textId="495067D1" w:rsidR="00EF26F7" w:rsidRPr="00FC1A3A" w:rsidRDefault="00EF26F7" w:rsidP="00EF26F7">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EF26F7" w:rsidRPr="00FC1A3A" w14:paraId="330527D7" w14:textId="1837B2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EF26F7" w:rsidRPr="00FC1A3A" w:rsidRDefault="00000000" w:rsidP="00EF26F7">
            <w:pPr>
              <w:jc w:val="center"/>
              <w:rPr>
                <w:rFonts w:asciiTheme="minorHAnsi" w:hAnsiTheme="minorHAnsi" w:cs="Times New Roman"/>
                <w:b/>
                <w:bCs/>
                <w:color w:val="0000FF"/>
                <w:sz w:val="24"/>
                <w:szCs w:val="24"/>
                <w:u w:val="single"/>
              </w:rPr>
            </w:pPr>
            <w:hyperlink r:id="rId1753" w:anchor="1fob9te" w:history="1">
              <w:r w:rsidR="00EF26F7" w:rsidRPr="00FC1A3A">
                <w:rPr>
                  <w:rStyle w:val="Hyperlink"/>
                  <w:rFonts w:asciiTheme="minorHAnsi" w:hAnsiTheme="minorHAnsi" w:cs="Times New Roman"/>
                  <w:color w:val="0000FF"/>
                  <w:sz w:val="24"/>
                  <w:szCs w:val="24"/>
                </w:rPr>
                <w:t>03/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EF26F7" w:rsidRPr="00FC1A3A" w:rsidRDefault="00EF26F7" w:rsidP="00EF26F7">
            <w:pPr>
              <w:rPr>
                <w:rFonts w:asciiTheme="minorHAnsi" w:hAnsiTheme="minorHAnsi" w:cs="Times New Roman"/>
                <w:b/>
                <w:bCs/>
                <w:sz w:val="24"/>
                <w:szCs w:val="24"/>
                <w:u w:val="single"/>
              </w:rPr>
            </w:pPr>
          </w:p>
          <w:p w14:paraId="43A5748C" w14:textId="77777777" w:rsidR="00EF26F7" w:rsidRPr="00FC1A3A" w:rsidRDefault="00EF26F7" w:rsidP="00EF26F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74EDD6" w14:textId="77777777" w:rsidR="00EF26F7" w:rsidRPr="00FC1A3A" w:rsidRDefault="00EF26F7" w:rsidP="00EF26F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D4EF73" w14:textId="77777777" w:rsidR="00EF26F7" w:rsidRPr="00FC1A3A" w:rsidRDefault="00EF26F7" w:rsidP="00EF26F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CBF1BA" w14:textId="08F2FE46" w:rsidR="00EF26F7" w:rsidRPr="00FC1A3A" w:rsidRDefault="00EF26F7" w:rsidP="00EF26F7">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r>
      <w:tr w:rsidR="00EF26F7" w:rsidRPr="00FC1A3A" w14:paraId="2E25F6E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908F33" w14:textId="653BC6DC" w:rsidR="00EF26F7" w:rsidRDefault="00000000" w:rsidP="00EF26F7">
            <w:pPr>
              <w:jc w:val="center"/>
            </w:pPr>
            <w:hyperlink r:id="rId1754" w:anchor="3znysh7" w:history="1">
              <w:r w:rsidR="00EF26F7" w:rsidRPr="00FC1A3A">
                <w:rPr>
                  <w:rStyle w:val="Hyperlink"/>
                  <w:rFonts w:asciiTheme="minorHAnsi" w:hAnsiTheme="minorHAnsi" w:cs="Times New Roman"/>
                  <w:color w:val="0000FF"/>
                  <w:sz w:val="24"/>
                  <w:szCs w:val="24"/>
                </w:rPr>
                <w:t>04/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EE36A0" w14:textId="77777777" w:rsidR="00EF26F7" w:rsidRDefault="00EF26F7" w:rsidP="00EF26F7">
            <w:pPr>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5"/>
              <w:gridCol w:w="3322"/>
            </w:tblGrid>
            <w:tr w:rsidR="00EF26F7" w14:paraId="38F5B3A5" w14:textId="77777777" w:rsidTr="00F80082">
              <w:tc>
                <w:tcPr>
                  <w:tcW w:w="5685" w:type="dxa"/>
                </w:tcPr>
                <w:p w14:paraId="1BDC57C1" w14:textId="77777777" w:rsidR="00EF26F7" w:rsidRPr="00FC1A3A" w:rsidRDefault="00EF26F7" w:rsidP="00EF26F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1F447A" w14:textId="77777777" w:rsidR="00EF26F7" w:rsidRPr="00FC1A3A" w:rsidRDefault="00EF26F7" w:rsidP="00EF26F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92F375" w14:textId="77777777" w:rsidR="00EF26F7" w:rsidRPr="00FC1A3A" w:rsidRDefault="00EF26F7" w:rsidP="00EF26F7">
                  <w:pPr>
                    <w:rPr>
                      <w:rFonts w:asciiTheme="minorHAnsi" w:hAnsiTheme="minorHAnsi" w:cs="Times New Roman"/>
                      <w:b/>
                      <w:bCs/>
                      <w:sz w:val="24"/>
                      <w:szCs w:val="24"/>
                      <w:u w:val="single"/>
                    </w:rPr>
                  </w:pPr>
                </w:p>
                <w:p w14:paraId="7E966A52" w14:textId="77777777" w:rsidR="00EF26F7" w:rsidRPr="00EF26F7" w:rsidRDefault="00EF26F7" w:rsidP="00EF26F7">
                  <w:pPr>
                    <w:rPr>
                      <w:rFonts w:asciiTheme="minorHAnsi" w:hAnsiTheme="minorHAnsi" w:cs="Times New Roman"/>
                      <w:b/>
                      <w:bCs/>
                      <w:u w:val="single"/>
                    </w:rPr>
                  </w:pPr>
                </w:p>
              </w:tc>
              <w:tc>
                <w:tcPr>
                  <w:tcW w:w="3322" w:type="dxa"/>
                </w:tcPr>
                <w:p w14:paraId="6BD4DCB6" w14:textId="77777777" w:rsidR="00EF26F7" w:rsidRPr="00FC1A3A" w:rsidRDefault="00EF26F7" w:rsidP="00EF26F7">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4268E" w14:textId="77777777" w:rsidR="00EF26F7" w:rsidRPr="00FC1A3A" w:rsidRDefault="00EF26F7" w:rsidP="00EF26F7">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65E7F9EA" w14:textId="77777777" w:rsidR="00EF26F7" w:rsidRPr="00FC1A3A" w:rsidRDefault="00EF26F7" w:rsidP="00EF26F7">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6B79C133" w14:textId="77777777" w:rsidR="00EF26F7" w:rsidRDefault="00EF26F7" w:rsidP="00EF26F7">
                  <w:pPr>
                    <w:rPr>
                      <w:rFonts w:asciiTheme="minorHAnsi" w:hAnsiTheme="minorHAnsi" w:cs="Times New Roman"/>
                      <w:b/>
                      <w:bCs/>
                      <w:u w:val="single"/>
                    </w:rPr>
                  </w:pPr>
                </w:p>
              </w:tc>
            </w:tr>
            <w:tr w:rsidR="00EF26F7" w14:paraId="65B0A005" w14:textId="77777777" w:rsidTr="00F80082">
              <w:tc>
                <w:tcPr>
                  <w:tcW w:w="5685" w:type="dxa"/>
                </w:tcPr>
                <w:p w14:paraId="5E4B09F2" w14:textId="77777777" w:rsidR="00EF26F7" w:rsidRPr="00FC1A3A" w:rsidRDefault="00EF26F7" w:rsidP="00EF26F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C96440" w14:textId="77777777" w:rsidR="00EF26F7" w:rsidRPr="00FC1A3A" w:rsidRDefault="00EF26F7" w:rsidP="00EF26F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4F98CFE" w14:textId="77777777" w:rsidR="00EF26F7" w:rsidRDefault="00EF26F7" w:rsidP="00EF26F7">
                  <w:pPr>
                    <w:rPr>
                      <w:rFonts w:asciiTheme="minorHAnsi" w:hAnsiTheme="minorHAnsi" w:cs="Times New Roman"/>
                      <w:b/>
                      <w:bCs/>
                      <w:u w:val="single"/>
                    </w:rPr>
                  </w:pPr>
                </w:p>
              </w:tc>
              <w:tc>
                <w:tcPr>
                  <w:tcW w:w="3322" w:type="dxa"/>
                </w:tcPr>
                <w:p w14:paraId="2B8D7589" w14:textId="77777777" w:rsidR="00EF26F7" w:rsidRPr="00FC1A3A" w:rsidRDefault="00EF26F7" w:rsidP="00EF26F7">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E2C755" w14:textId="77777777" w:rsidR="00EF26F7" w:rsidRPr="00FC1A3A" w:rsidRDefault="00EF26F7" w:rsidP="00EF26F7">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5305FB6B" w14:textId="77777777" w:rsidR="00EF26F7" w:rsidRPr="00FC1A3A" w:rsidRDefault="00EF26F7" w:rsidP="00EF26F7">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 Christine &amp; Carron Case but George attacked me and got me arrested on stead interviewed for both cases</w:t>
                  </w:r>
                </w:p>
                <w:p w14:paraId="34A2D420" w14:textId="77777777" w:rsidR="00EF26F7" w:rsidRDefault="00EF26F7" w:rsidP="00EF26F7">
                  <w:pPr>
                    <w:rPr>
                      <w:rFonts w:asciiTheme="minorHAnsi" w:hAnsiTheme="minorHAnsi" w:cs="Times New Roman"/>
                      <w:b/>
                      <w:bCs/>
                      <w:u w:val="single"/>
                    </w:rPr>
                  </w:pPr>
                </w:p>
              </w:tc>
            </w:tr>
            <w:tr w:rsidR="00EF26F7" w14:paraId="788B095F" w14:textId="77777777" w:rsidTr="00F80082">
              <w:tc>
                <w:tcPr>
                  <w:tcW w:w="5685" w:type="dxa"/>
                </w:tcPr>
                <w:p w14:paraId="43F7DC33" w14:textId="77777777" w:rsidR="00EF26F7" w:rsidRDefault="00EF26F7" w:rsidP="00EF26F7">
                  <w:pPr>
                    <w:rPr>
                      <w:rFonts w:asciiTheme="minorHAnsi" w:hAnsiTheme="minorHAnsi" w:cs="Times New Roman"/>
                      <w:b/>
                      <w:bCs/>
                      <w:u w:val="single"/>
                    </w:rPr>
                  </w:pPr>
                </w:p>
              </w:tc>
              <w:tc>
                <w:tcPr>
                  <w:tcW w:w="3322" w:type="dxa"/>
                </w:tcPr>
                <w:p w14:paraId="16C75816" w14:textId="77777777" w:rsidR="00EF26F7" w:rsidRDefault="00EF26F7" w:rsidP="00EF26F7">
                  <w:pPr>
                    <w:rPr>
                      <w:rFonts w:asciiTheme="minorHAnsi" w:hAnsiTheme="minorHAnsi" w:cs="Times New Roman"/>
                      <w:b/>
                      <w:bCs/>
                      <w:u w:val="single"/>
                    </w:rPr>
                  </w:pPr>
                </w:p>
              </w:tc>
            </w:tr>
          </w:tbl>
          <w:p w14:paraId="6BE5C64C" w14:textId="77777777" w:rsidR="00EF26F7" w:rsidRDefault="00EF26F7" w:rsidP="00EF26F7">
            <w:pPr>
              <w:rPr>
                <w:rFonts w:asciiTheme="minorHAnsi" w:hAnsiTheme="minorHAnsi" w:cs="Times New Roman"/>
                <w:b/>
                <w:bCs/>
                <w:u w:val="single"/>
              </w:rPr>
            </w:pPr>
          </w:p>
          <w:p w14:paraId="12D2702C" w14:textId="77777777" w:rsidR="00EF26F7" w:rsidRPr="00FC1A3A" w:rsidRDefault="00EF26F7" w:rsidP="00EF26F7">
            <w:pPr>
              <w:rPr>
                <w:rFonts w:asciiTheme="minorHAnsi" w:hAnsiTheme="minorHAnsi" w:cs="Times New Roman"/>
                <w:b/>
                <w:bCs/>
                <w:u w:val="single"/>
              </w:rPr>
            </w:pPr>
          </w:p>
        </w:tc>
      </w:tr>
      <w:tr w:rsidR="00717D62" w:rsidRPr="00FC1A3A" w14:paraId="50DAB21C"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CD1DE79" w14:textId="6685C30A" w:rsidR="00717D62" w:rsidRDefault="00000000" w:rsidP="00717D62">
            <w:pPr>
              <w:jc w:val="center"/>
            </w:pPr>
            <w:hyperlink r:id="rId1755" w:anchor="2et92p0" w:history="1">
              <w:r w:rsidR="00717D62" w:rsidRPr="00403E26">
                <w:rPr>
                  <w:rStyle w:val="Hyperlink"/>
                  <w:rFonts w:asciiTheme="minorHAnsi" w:hAnsiTheme="minorHAnsi" w:cs="Times New Roman"/>
                  <w:color w:val="0000FF"/>
                  <w:sz w:val="24"/>
                  <w:szCs w:val="24"/>
                  <w:highlight w:val="yellow"/>
                </w:rPr>
                <w:t>05/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102674" w14:textId="77777777" w:rsidR="00717D62" w:rsidRDefault="00717D62" w:rsidP="00717D62">
            <w:pPr>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00"/>
              <w:gridCol w:w="3307"/>
            </w:tblGrid>
            <w:tr w:rsidR="00717D62" w14:paraId="7BB7C584" w14:textId="77777777" w:rsidTr="008D5140">
              <w:trPr>
                <w:jc w:val="center"/>
              </w:trPr>
              <w:tc>
                <w:tcPr>
                  <w:tcW w:w="5700" w:type="dxa"/>
                </w:tcPr>
                <w:p w14:paraId="29289AF5"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CD8013"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7B70EEE" w14:textId="77777777" w:rsidR="008D5140" w:rsidRPr="00FC1A3A" w:rsidRDefault="008D5140" w:rsidP="008D5140">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14C4728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F69F251" w14:textId="77777777" w:rsidR="008D5140" w:rsidRPr="00FC1A3A" w:rsidRDefault="008D5140" w:rsidP="008D5140">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2E81E86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48BD0B6F"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176C89A1" w14:textId="77777777" w:rsidR="008D5140" w:rsidRPr="00FC1A3A" w:rsidRDefault="008D5140" w:rsidP="008D5140">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39E892F8" w14:textId="77777777" w:rsidR="008D5140" w:rsidRPr="00FC1A3A" w:rsidRDefault="008D5140" w:rsidP="008D51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0,221,222,223,224,225,226,227,</w:t>
                  </w:r>
                </w:p>
                <w:p w14:paraId="2A5B17C0"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03AAEA8F"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4EF5203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2CE143D5"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58F40D28"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25A99C03"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76D2E8D1"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143A8FF1"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25B0C753"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09DB8C87" w14:textId="77777777" w:rsidR="008D5140" w:rsidRPr="00FC1A3A" w:rsidRDefault="008D5140" w:rsidP="008D5140">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46AAD48F" w14:textId="77777777" w:rsidR="008D5140" w:rsidRPr="00FC1A3A" w:rsidRDefault="008D5140" w:rsidP="008D5140">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22A950A9"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57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702"/>
                  </w:tblGrid>
                  <w:tr w:rsidR="008D5140" w:rsidRPr="00FC1A3A" w14:paraId="6861D4D7" w14:textId="77777777" w:rsidTr="0064036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4882DA6" w14:textId="77777777" w:rsidR="008D5140" w:rsidRPr="00FC1A3A" w:rsidRDefault="008D5140" w:rsidP="008D5140">
                        <w:pPr>
                          <w:spacing w:line="240" w:lineRule="auto"/>
                          <w:jc w:val="center"/>
                          <w:rPr>
                            <w:rFonts w:asciiTheme="minorHAnsi" w:hAnsiTheme="minorHAnsi" w:cs="Times New Roman"/>
                          </w:rPr>
                        </w:pPr>
                        <w:bookmarkStart w:id="5" w:name="_Hlk166938263"/>
                      </w:p>
                      <w:p w14:paraId="074C135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0C8FE3BB"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720239A"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70273EE"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34265903"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E31A321"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14BF711"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A5204FE"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2796587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4DCDB9E8" w14:textId="77777777" w:rsidR="008D5140" w:rsidRPr="00FC1A3A" w:rsidRDefault="008D5140" w:rsidP="008D5140">
                        <w:pPr>
                          <w:spacing w:line="240" w:lineRule="auto"/>
                          <w:jc w:val="center"/>
                          <w:rPr>
                            <w:rFonts w:asciiTheme="minorHAnsi" w:hAnsiTheme="minorHAnsi" w:cs="Times New Roman"/>
                          </w:rPr>
                        </w:pPr>
                      </w:p>
                    </w:tc>
                  </w:tr>
                  <w:bookmarkEnd w:id="5"/>
                  <w:tr w:rsidR="008D5140" w:rsidRPr="00FC1A3A" w14:paraId="0AF5B6B4" w14:textId="77777777" w:rsidTr="0064036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0C2F3AF6" w14:textId="77777777" w:rsidR="008D5140" w:rsidRPr="00FC1A3A" w:rsidRDefault="008D5140" w:rsidP="008D5140">
                        <w:pPr>
                          <w:spacing w:line="240" w:lineRule="auto"/>
                          <w:rPr>
                            <w:rFonts w:asciiTheme="minorHAnsi" w:hAnsiTheme="minorHAnsi" w:cs="Times New Roman"/>
                          </w:rPr>
                        </w:pPr>
                        <w:r w:rsidRPr="00FC1A3A">
                          <w:rPr>
                            <w:rFonts w:asciiTheme="minorHAnsi" w:hAnsiTheme="minorHAnsi" w:cs="Times New Roman"/>
                          </w:rPr>
                          <w:t xml:space="preserve">Dated this </w:t>
                        </w:r>
                        <w:r w:rsidRPr="00FC1A3A">
                          <w:rPr>
                            <w:rFonts w:asciiTheme="minorHAnsi" w:hAnsiTheme="minorHAnsi" w:cs="Times New Roman"/>
                            <w:b/>
                            <w:bCs/>
                          </w:rPr>
                          <w:t>7th day of August 2017</w:t>
                        </w:r>
                      </w:p>
                    </w:tc>
                  </w:tr>
                </w:tbl>
                <w:p w14:paraId="0F6EC7DF" w14:textId="77777777" w:rsidR="008D5140" w:rsidRPr="00FC1A3A" w:rsidRDefault="008D5140" w:rsidP="008D5140">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27F67D7F" w14:textId="77777777" w:rsidR="008D5140" w:rsidRPr="00FC1A3A" w:rsidRDefault="008D5140" w:rsidP="008D5140">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36392F8E" w14:textId="77777777" w:rsidR="008D5140" w:rsidRPr="00FC1A3A" w:rsidRDefault="008D5140" w:rsidP="008D5140">
                  <w:pPr>
                    <w:ind w:left="360"/>
                    <w:rPr>
                      <w:rFonts w:asciiTheme="minorHAnsi" w:hAnsiTheme="minorHAnsi" w:cs="Times New Roman"/>
                      <w:b/>
                      <w:bCs/>
                      <w:sz w:val="24"/>
                      <w:szCs w:val="24"/>
                    </w:rPr>
                  </w:pPr>
                  <w:r w:rsidRPr="00152853">
                    <w:rPr>
                      <w:rFonts w:asciiTheme="minorHAnsi" w:hAnsiTheme="minorHAnsi" w:cs="Times New Roman"/>
                      <w:sz w:val="24"/>
                      <w:szCs w:val="24"/>
                      <w:highlight w:val="green"/>
                    </w:rPr>
                    <w:t>I have held this employment since</w:t>
                  </w:r>
                  <w:r w:rsidRPr="00152853">
                    <w:rPr>
                      <w:rFonts w:asciiTheme="minorHAnsi" w:hAnsiTheme="minorHAnsi" w:cs="Times New Roman"/>
                      <w:b/>
                      <w:bCs/>
                      <w:sz w:val="24"/>
                      <w:szCs w:val="24"/>
                      <w:highlight w:val="green"/>
                    </w:rPr>
                    <w:t xml:space="preserve"> August 2016</w:t>
                  </w:r>
                </w:p>
                <w:tbl>
                  <w:tblPr>
                    <w:tblW w:w="57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702"/>
                  </w:tblGrid>
                  <w:tr w:rsidR="008D5140" w:rsidRPr="00FC1A3A" w14:paraId="5E62D779" w14:textId="77777777" w:rsidTr="0064036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4AE219D3" w14:textId="77777777" w:rsidR="008D5140" w:rsidRPr="00FC1A3A" w:rsidRDefault="008D5140" w:rsidP="008D5140">
                        <w:pPr>
                          <w:spacing w:line="240" w:lineRule="auto"/>
                          <w:jc w:val="center"/>
                          <w:rPr>
                            <w:rFonts w:asciiTheme="minorHAnsi" w:hAnsiTheme="minorHAnsi" w:cs="Times New Roman"/>
                          </w:rPr>
                        </w:pPr>
                      </w:p>
                      <w:p w14:paraId="5F05992E"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4D25844"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449131B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12E4EC5"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3890A200"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FA3A9F3"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4BBA1D9"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0D3CE21E"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3BB5C08"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75C69584" w14:textId="77777777" w:rsidR="008D5140" w:rsidRPr="00FC1A3A" w:rsidRDefault="008D5140" w:rsidP="008D5140">
                        <w:pPr>
                          <w:spacing w:line="240" w:lineRule="auto"/>
                          <w:rPr>
                            <w:rFonts w:asciiTheme="minorHAnsi" w:hAnsiTheme="minorHAnsi" w:cs="Times New Roman"/>
                          </w:rPr>
                        </w:pPr>
                      </w:p>
                    </w:tc>
                  </w:tr>
                  <w:tr w:rsidR="008D5140" w:rsidRPr="00FC1A3A" w14:paraId="7281A0D8" w14:textId="77777777" w:rsidTr="00640364">
                    <w:trPr>
                      <w:jc w:val="center"/>
                    </w:trPr>
                    <w:tc>
                      <w:tcPr>
                        <w:tcW w:w="7056" w:type="dxa"/>
                        <w:tcBorders>
                          <w:top w:val="single" w:sz="18" w:space="0" w:color="auto"/>
                          <w:left w:val="single" w:sz="18" w:space="0" w:color="auto"/>
                          <w:bottom w:val="single" w:sz="18" w:space="0" w:color="auto"/>
                          <w:right w:val="single" w:sz="18" w:space="0" w:color="auto"/>
                        </w:tcBorders>
                      </w:tcPr>
                      <w:p w14:paraId="10F113CD" w14:textId="77777777" w:rsidR="008D5140" w:rsidRPr="00FC1A3A" w:rsidRDefault="008D5140" w:rsidP="008D5140">
                        <w:pPr>
                          <w:spacing w:line="240" w:lineRule="auto"/>
                          <w:rPr>
                            <w:rFonts w:asciiTheme="minorHAnsi" w:hAnsiTheme="minorHAnsi" w:cs="Times New Roman"/>
                          </w:rPr>
                        </w:pPr>
                      </w:p>
                      <w:p w14:paraId="0B9166F5" w14:textId="77777777" w:rsidR="008D5140" w:rsidRPr="00FC1A3A" w:rsidRDefault="008D5140" w:rsidP="008D5140">
                        <w:pPr>
                          <w:numPr>
                            <w:ilvl w:val="0"/>
                            <w:numId w:val="46"/>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6427836B" w14:textId="77777777" w:rsidR="008D5140" w:rsidRPr="00FC1A3A" w:rsidRDefault="008D5140" w:rsidP="008D5140">
                        <w:pPr>
                          <w:numPr>
                            <w:ilvl w:val="0"/>
                            <w:numId w:val="46"/>
                          </w:numPr>
                          <w:spacing w:line="240" w:lineRule="auto"/>
                          <w:rPr>
                            <w:rFonts w:asciiTheme="minorHAnsi" w:hAnsiTheme="minorHAnsi" w:cs="Times New Roman"/>
                          </w:rPr>
                        </w:pPr>
                        <w:r w:rsidRPr="00FC1A3A">
                          <w:rPr>
                            <w:rFonts w:asciiTheme="minorHAnsi" w:hAnsiTheme="minorHAnsi" w:cs="Times New Roman"/>
                          </w:rPr>
                          <w:t>Witness Statement of Lemmy Nwabuisi</w:t>
                        </w:r>
                      </w:p>
                      <w:p w14:paraId="5AE98579" w14:textId="77777777" w:rsidR="008D5140" w:rsidRPr="00FC1A3A" w:rsidRDefault="008D5140" w:rsidP="008D5140">
                        <w:pPr>
                          <w:numPr>
                            <w:ilvl w:val="0"/>
                            <w:numId w:val="46"/>
                          </w:numPr>
                          <w:spacing w:line="240" w:lineRule="auto"/>
                          <w:rPr>
                            <w:rFonts w:asciiTheme="minorHAnsi" w:hAnsiTheme="minorHAnsi" w:cs="Times New Roman"/>
                          </w:rPr>
                        </w:pPr>
                        <w:r w:rsidRPr="00FC1A3A">
                          <w:rPr>
                            <w:rFonts w:asciiTheme="minorHAnsi" w:hAnsiTheme="minorHAnsi" w:cs="Times New Roman"/>
                          </w:rPr>
                          <w:t>Statement No. 1</w:t>
                        </w:r>
                      </w:p>
                      <w:p w14:paraId="4BB2587C" w14:textId="77777777" w:rsidR="008D5140" w:rsidRPr="00FC1A3A" w:rsidRDefault="008D5140" w:rsidP="008D5140">
                        <w:pPr>
                          <w:numPr>
                            <w:ilvl w:val="0"/>
                            <w:numId w:val="46"/>
                          </w:numPr>
                          <w:spacing w:line="240" w:lineRule="auto"/>
                          <w:rPr>
                            <w:rFonts w:asciiTheme="minorHAnsi" w:hAnsiTheme="minorHAnsi" w:cs="Times New Roman"/>
                          </w:rPr>
                        </w:pPr>
                        <w:r w:rsidRPr="00FC1A3A">
                          <w:rPr>
                            <w:rFonts w:asciiTheme="minorHAnsi" w:hAnsiTheme="minorHAnsi" w:cs="Times New Roman"/>
                          </w:rPr>
                          <w:t>Exhibit No LN1</w:t>
                        </w:r>
                      </w:p>
                      <w:p w14:paraId="13F96B9C" w14:textId="77777777" w:rsidR="008D5140" w:rsidRPr="00FC1A3A" w:rsidRDefault="008D5140" w:rsidP="008D5140">
                        <w:pPr>
                          <w:numPr>
                            <w:ilvl w:val="0"/>
                            <w:numId w:val="46"/>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62A1FBFD" w14:textId="77777777" w:rsidR="008D5140" w:rsidRPr="00FC1A3A" w:rsidRDefault="008D5140" w:rsidP="008D5140">
                        <w:pPr>
                          <w:spacing w:line="240" w:lineRule="auto"/>
                          <w:rPr>
                            <w:rFonts w:asciiTheme="minorHAnsi" w:hAnsiTheme="minorHAnsi" w:cs="Times New Roman"/>
                          </w:rPr>
                        </w:pPr>
                      </w:p>
                      <w:p w14:paraId="7B4CFB36" w14:textId="77777777" w:rsidR="008D5140" w:rsidRPr="00FC1A3A" w:rsidRDefault="008D5140" w:rsidP="008D5140">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534E52C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7ECBA357"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5464022"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5317382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3CD34921"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10A9399A"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47138EC7" w14:textId="77777777" w:rsidR="008D5140" w:rsidRPr="00FC1A3A" w:rsidRDefault="008D5140" w:rsidP="008D5140">
                        <w:pPr>
                          <w:spacing w:line="240" w:lineRule="auto"/>
                          <w:rPr>
                            <w:rFonts w:asciiTheme="minorHAnsi" w:hAnsiTheme="minorHAnsi" w:cs="Times New Roman"/>
                          </w:rPr>
                        </w:pPr>
                      </w:p>
                      <w:p w14:paraId="54594D38" w14:textId="77777777" w:rsidR="008D5140" w:rsidRPr="00FC1A3A" w:rsidRDefault="008D5140" w:rsidP="008D5140">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00F450E3" w14:textId="77777777" w:rsidR="008D5140" w:rsidRPr="00FC1A3A" w:rsidRDefault="008D5140" w:rsidP="008D5140">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37CFCB63" w14:textId="77777777" w:rsidR="008D5140" w:rsidRPr="00FC1A3A" w:rsidRDefault="008D5140" w:rsidP="008D5140">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39BA7447" w14:textId="77777777" w:rsidR="008D5140" w:rsidRPr="00FC1A3A" w:rsidRDefault="008D5140" w:rsidP="008D5140">
                        <w:pPr>
                          <w:numPr>
                            <w:ilvl w:val="0"/>
                            <w:numId w:val="47"/>
                          </w:numPr>
                          <w:spacing w:line="240" w:lineRule="auto"/>
                          <w:contextualSpacing/>
                          <w:rPr>
                            <w:rFonts w:asciiTheme="minorHAnsi" w:hAnsiTheme="minorHAnsi" w:cs="Times New Roman"/>
                          </w:rPr>
                        </w:pPr>
                        <w:r w:rsidRPr="00FC1A3A">
                          <w:rPr>
                            <w:rFonts w:asciiTheme="minorHAnsi" w:hAnsiTheme="minorHAnsi" w:cs="Times New Roman"/>
                          </w:rPr>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410B8888" w14:textId="77777777" w:rsidR="008D5140" w:rsidRPr="00FC1A3A" w:rsidRDefault="008D5140" w:rsidP="008D5140">
                        <w:pPr>
                          <w:spacing w:line="240" w:lineRule="auto"/>
                          <w:ind w:left="360"/>
                          <w:contextualSpacing/>
                          <w:rPr>
                            <w:rFonts w:asciiTheme="minorHAnsi" w:hAnsiTheme="minorHAnsi" w:cs="Times New Roman"/>
                          </w:rPr>
                        </w:pPr>
                      </w:p>
                    </w:tc>
                  </w:tr>
                </w:tbl>
                <w:p w14:paraId="72047DB2" w14:textId="77777777" w:rsidR="008D5140" w:rsidRPr="00FC1A3A" w:rsidRDefault="008D5140" w:rsidP="008D5140">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1</w:t>
                  </w:r>
                </w:p>
                <w:p w14:paraId="3156FFFD"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71A75D28" w14:textId="77777777" w:rsidR="008D5140" w:rsidRPr="00152853" w:rsidRDefault="008D5140" w:rsidP="008D5140">
                  <w:pPr>
                    <w:ind w:left="360"/>
                    <w:rPr>
                      <w:rFonts w:asciiTheme="minorHAnsi" w:hAnsiTheme="minorHAnsi" w:cs="Times New Roman"/>
                      <w:b/>
                      <w:bCs/>
                      <w:sz w:val="24"/>
                      <w:szCs w:val="24"/>
                    </w:rPr>
                  </w:pPr>
                  <w:r w:rsidRPr="00152853">
                    <w:rPr>
                      <w:rFonts w:asciiTheme="minorHAnsi" w:hAnsiTheme="minorHAnsi" w:cs="Times New Roman"/>
                      <w:b/>
                      <w:bCs/>
                      <w:sz w:val="24"/>
                      <w:szCs w:val="24"/>
                      <w:highlight w:val="green"/>
                    </w:rPr>
                    <w:t>October 2016</w:t>
                  </w:r>
                </w:p>
                <w:p w14:paraId="3CADB5FA" w14:textId="77777777" w:rsidR="008D5140" w:rsidRPr="00152853" w:rsidRDefault="008D5140" w:rsidP="008D5140">
                  <w:pPr>
                    <w:ind w:left="360"/>
                    <w:rPr>
                      <w:rFonts w:asciiTheme="minorHAnsi" w:hAnsiTheme="minorHAnsi" w:cs="Times New Roman"/>
                      <w:b/>
                      <w:bCs/>
                      <w:sz w:val="24"/>
                      <w:szCs w:val="24"/>
                    </w:rPr>
                  </w:pPr>
                  <w:r w:rsidRPr="00152853">
                    <w:rPr>
                      <w:rFonts w:asciiTheme="minorHAnsi" w:hAnsiTheme="minorHAnsi" w:cs="Times New Roman"/>
                      <w:b/>
                      <w:bCs/>
                      <w:sz w:val="24"/>
                      <w:szCs w:val="24"/>
                      <w:highlight w:val="green"/>
                    </w:rPr>
                    <w:t>05 October 2016</w:t>
                  </w:r>
                  <w:r w:rsidRPr="00152853">
                    <w:rPr>
                      <w:rFonts w:asciiTheme="minorHAnsi" w:hAnsiTheme="minorHAnsi" w:cs="Times New Roman"/>
                      <w:b/>
                      <w:bCs/>
                      <w:sz w:val="24"/>
                      <w:szCs w:val="24"/>
                    </w:rPr>
                    <w:t xml:space="preserve"> </w:t>
                  </w:r>
                </w:p>
                <w:p w14:paraId="6F2B07C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60D5E323" w14:textId="77777777" w:rsidR="008D5140" w:rsidRPr="00FC1A3A" w:rsidRDefault="008D5140" w:rsidP="008D5140">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57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702"/>
                  </w:tblGrid>
                  <w:tr w:rsidR="008D5140" w:rsidRPr="00FC1A3A" w14:paraId="57BB30DE" w14:textId="77777777" w:rsidTr="0064036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8779627" w14:textId="77777777" w:rsidR="008D5140" w:rsidRPr="00FC1A3A" w:rsidRDefault="008D5140" w:rsidP="008D5140">
                        <w:pPr>
                          <w:spacing w:line="240" w:lineRule="auto"/>
                          <w:jc w:val="center"/>
                          <w:rPr>
                            <w:rFonts w:asciiTheme="minorHAnsi" w:hAnsiTheme="minorHAnsi" w:cs="Times New Roman"/>
                          </w:rPr>
                        </w:pPr>
                      </w:p>
                      <w:p w14:paraId="6EC800E0"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09D67FB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4EF8B4C"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4BF8BF8"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3698D1F"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357CAFC"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A12EE9A"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5358679B"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18B811A" w14:textId="77777777" w:rsidR="008D5140" w:rsidRPr="00FC1A3A" w:rsidRDefault="008D5140" w:rsidP="008D5140">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FE4631D" w14:textId="77777777" w:rsidR="008D5140" w:rsidRPr="00FC1A3A" w:rsidRDefault="008D5140" w:rsidP="008D5140">
                        <w:pPr>
                          <w:spacing w:line="240" w:lineRule="auto"/>
                          <w:rPr>
                            <w:rFonts w:asciiTheme="minorHAnsi" w:hAnsiTheme="minorHAnsi" w:cs="Times New Roman"/>
                            <w:color w:val="ED7D31"/>
                          </w:rPr>
                        </w:pPr>
                      </w:p>
                    </w:tc>
                  </w:tr>
                  <w:tr w:rsidR="008D5140" w:rsidRPr="00FC1A3A" w14:paraId="606726CC" w14:textId="77777777" w:rsidTr="00640364">
                    <w:trPr>
                      <w:jc w:val="center"/>
                    </w:trPr>
                    <w:tc>
                      <w:tcPr>
                        <w:tcW w:w="7056" w:type="dxa"/>
                        <w:tcBorders>
                          <w:top w:val="single" w:sz="18" w:space="0" w:color="auto"/>
                          <w:left w:val="single" w:sz="18" w:space="0" w:color="auto"/>
                          <w:bottom w:val="single" w:sz="18" w:space="0" w:color="auto"/>
                          <w:right w:val="single" w:sz="18" w:space="0" w:color="auto"/>
                        </w:tcBorders>
                      </w:tcPr>
                      <w:p w14:paraId="434E9814" w14:textId="77777777" w:rsidR="008D5140" w:rsidRPr="00FC1A3A" w:rsidRDefault="008D5140" w:rsidP="008D5140">
                        <w:pPr>
                          <w:spacing w:line="240" w:lineRule="auto"/>
                          <w:ind w:left="720"/>
                          <w:rPr>
                            <w:rFonts w:asciiTheme="minorHAnsi" w:hAnsiTheme="minorHAnsi" w:cs="Times New Roman"/>
                          </w:rPr>
                        </w:pPr>
                      </w:p>
                      <w:p w14:paraId="392D1287" w14:textId="77777777" w:rsidR="008D5140" w:rsidRPr="00FC1A3A" w:rsidRDefault="008D5140" w:rsidP="008D5140">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112CA807" w14:textId="77777777" w:rsidR="008D5140" w:rsidRPr="00FC1A3A" w:rsidRDefault="008D5140" w:rsidP="008D5140">
                        <w:pPr>
                          <w:spacing w:line="240" w:lineRule="auto"/>
                          <w:ind w:left="360"/>
                          <w:contextualSpacing/>
                          <w:rPr>
                            <w:rFonts w:asciiTheme="minorHAnsi" w:hAnsiTheme="minorHAnsi" w:cs="Times New Roman"/>
                          </w:rPr>
                        </w:pPr>
                      </w:p>
                      <w:p w14:paraId="7936C5FE" w14:textId="77777777" w:rsidR="008D5140" w:rsidRPr="00FC1A3A" w:rsidRDefault="008D5140" w:rsidP="008D5140">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45569CFB" w14:textId="77777777" w:rsidR="008D5140" w:rsidRPr="00FC1A3A" w:rsidRDefault="008D5140" w:rsidP="008D5140">
                        <w:pPr>
                          <w:spacing w:line="240" w:lineRule="auto"/>
                          <w:contextualSpacing/>
                          <w:rPr>
                            <w:rFonts w:asciiTheme="minorHAnsi" w:hAnsiTheme="minorHAnsi" w:cs="Times New Roman"/>
                          </w:rPr>
                        </w:pPr>
                      </w:p>
                      <w:p w14:paraId="26D11ED4" w14:textId="77777777" w:rsidR="008D5140" w:rsidRPr="00FC1A3A" w:rsidRDefault="008D5140" w:rsidP="008D5140">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3F987618" w14:textId="77777777" w:rsidR="008D5140" w:rsidRPr="00FC1A3A" w:rsidRDefault="008D5140" w:rsidP="008D5140">
                        <w:pPr>
                          <w:spacing w:line="240" w:lineRule="auto"/>
                          <w:contextualSpacing/>
                          <w:rPr>
                            <w:rFonts w:asciiTheme="minorHAnsi" w:hAnsiTheme="minorHAnsi" w:cs="Times New Roman"/>
                          </w:rPr>
                        </w:pPr>
                      </w:p>
                      <w:p w14:paraId="56F750B5" w14:textId="77777777" w:rsidR="008D5140" w:rsidRPr="00FC1A3A" w:rsidRDefault="008D5140" w:rsidP="008D5140">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Claimant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68E00F5C" w14:textId="77777777" w:rsidR="008D5140" w:rsidRPr="00FC1A3A" w:rsidRDefault="008D5140" w:rsidP="008D5140">
                        <w:pPr>
                          <w:spacing w:line="240" w:lineRule="auto"/>
                          <w:ind w:left="720"/>
                          <w:contextualSpacing/>
                          <w:rPr>
                            <w:rFonts w:asciiTheme="minorHAnsi" w:hAnsiTheme="minorHAnsi" w:cs="Times New Roman"/>
                          </w:rPr>
                        </w:pPr>
                      </w:p>
                      <w:p w14:paraId="76BA33EE" w14:textId="77777777" w:rsidR="008D5140" w:rsidRPr="00FC1A3A" w:rsidRDefault="008D5140" w:rsidP="008D5140">
                        <w:pPr>
                          <w:numPr>
                            <w:ilvl w:val="0"/>
                            <w:numId w:val="267"/>
                          </w:numPr>
                          <w:spacing w:line="240" w:lineRule="auto"/>
                          <w:contextualSpacing/>
                          <w:rPr>
                            <w:rFonts w:asciiTheme="minorHAnsi" w:hAnsiTheme="minorHAnsi" w:cs="Times New Roman"/>
                          </w:rPr>
                        </w:pPr>
                      </w:p>
                    </w:tc>
                  </w:tr>
                </w:tbl>
                <w:p w14:paraId="70484B54" w14:textId="77777777" w:rsidR="008D5140" w:rsidRPr="00FC1A3A" w:rsidRDefault="008D5140" w:rsidP="008D5140">
                  <w:pPr>
                    <w:rPr>
                      <w:rFonts w:asciiTheme="minorHAnsi" w:hAnsiTheme="minorHAnsi" w:cs="Times New Roman"/>
                      <w:b/>
                      <w:bCs/>
                      <w:sz w:val="24"/>
                      <w:szCs w:val="24"/>
                      <w:u w:val="single"/>
                    </w:rPr>
                  </w:pPr>
                </w:p>
                <w:p w14:paraId="5E7C3FFF" w14:textId="77777777" w:rsidR="00717D62" w:rsidRDefault="00717D62" w:rsidP="00717D62">
                  <w:pPr>
                    <w:rPr>
                      <w:rFonts w:asciiTheme="minorHAnsi" w:hAnsiTheme="minorHAnsi" w:cs="Times New Roman"/>
                      <w:b/>
                      <w:bCs/>
                      <w:u w:val="single"/>
                    </w:rPr>
                  </w:pPr>
                </w:p>
              </w:tc>
              <w:tc>
                <w:tcPr>
                  <w:tcW w:w="3307" w:type="dxa"/>
                </w:tcPr>
                <w:p w14:paraId="4A2FD3BE" w14:textId="77777777" w:rsidR="008D5140" w:rsidRPr="00FC1A3A" w:rsidRDefault="008D5140" w:rsidP="008D5140">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AFF0DA" w14:textId="77777777" w:rsidR="00717D62" w:rsidRDefault="00717D62" w:rsidP="00717D62">
                  <w:pPr>
                    <w:rPr>
                      <w:rFonts w:asciiTheme="minorHAnsi" w:hAnsiTheme="minorHAnsi" w:cs="Times New Roman"/>
                      <w:b/>
                      <w:bCs/>
                      <w:u w:val="single"/>
                    </w:rPr>
                  </w:pPr>
                </w:p>
              </w:tc>
            </w:tr>
            <w:tr w:rsidR="00717D62" w14:paraId="3E387920" w14:textId="77777777" w:rsidTr="008D5140">
              <w:trPr>
                <w:jc w:val="center"/>
              </w:trPr>
              <w:tc>
                <w:tcPr>
                  <w:tcW w:w="5700" w:type="dxa"/>
                </w:tcPr>
                <w:p w14:paraId="0149D0C3"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DA71D4"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24D9334" w14:textId="77777777" w:rsidR="008D5140" w:rsidRPr="00FC1A3A" w:rsidRDefault="008D5140" w:rsidP="008D5140">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4214F7D" w14:textId="77777777" w:rsidR="00717D62" w:rsidRDefault="00717D62" w:rsidP="00717D62">
                  <w:pPr>
                    <w:rPr>
                      <w:rFonts w:asciiTheme="minorHAnsi" w:hAnsiTheme="minorHAnsi" w:cs="Times New Roman"/>
                      <w:b/>
                      <w:bCs/>
                      <w:u w:val="single"/>
                    </w:rPr>
                  </w:pPr>
                </w:p>
              </w:tc>
              <w:tc>
                <w:tcPr>
                  <w:tcW w:w="3307" w:type="dxa"/>
                </w:tcPr>
                <w:p w14:paraId="3E0468A8" w14:textId="77777777" w:rsidR="008D5140" w:rsidRPr="00FC1A3A" w:rsidRDefault="008D5140" w:rsidP="008D5140">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F3560A" w14:textId="77777777" w:rsidR="00717D62" w:rsidRDefault="00717D62" w:rsidP="00717D62">
                  <w:pPr>
                    <w:rPr>
                      <w:rFonts w:asciiTheme="minorHAnsi" w:hAnsiTheme="minorHAnsi" w:cs="Times New Roman"/>
                      <w:b/>
                      <w:bCs/>
                      <w:u w:val="single"/>
                    </w:rPr>
                  </w:pPr>
                </w:p>
              </w:tc>
            </w:tr>
            <w:tr w:rsidR="00717D62" w14:paraId="109ED6D9" w14:textId="77777777" w:rsidTr="008D5140">
              <w:trPr>
                <w:jc w:val="center"/>
              </w:trPr>
              <w:tc>
                <w:tcPr>
                  <w:tcW w:w="5700" w:type="dxa"/>
                </w:tcPr>
                <w:p w14:paraId="178BA302" w14:textId="77777777" w:rsidR="00717D62" w:rsidRDefault="00717D62" w:rsidP="00717D62">
                  <w:pPr>
                    <w:rPr>
                      <w:rFonts w:asciiTheme="minorHAnsi" w:hAnsiTheme="minorHAnsi" w:cs="Times New Roman"/>
                      <w:b/>
                      <w:bCs/>
                      <w:u w:val="single"/>
                    </w:rPr>
                  </w:pPr>
                </w:p>
              </w:tc>
              <w:tc>
                <w:tcPr>
                  <w:tcW w:w="3307" w:type="dxa"/>
                </w:tcPr>
                <w:p w14:paraId="62F94A28" w14:textId="77777777" w:rsidR="00717D62" w:rsidRDefault="00717D62" w:rsidP="00717D62">
                  <w:pPr>
                    <w:rPr>
                      <w:rFonts w:asciiTheme="minorHAnsi" w:hAnsiTheme="minorHAnsi" w:cs="Times New Roman"/>
                      <w:b/>
                      <w:bCs/>
                      <w:u w:val="single"/>
                    </w:rPr>
                  </w:pPr>
                </w:p>
              </w:tc>
            </w:tr>
          </w:tbl>
          <w:p w14:paraId="29F924DB" w14:textId="77777777" w:rsidR="00717D62" w:rsidRDefault="00717D62" w:rsidP="00717D62">
            <w:pPr>
              <w:rPr>
                <w:rFonts w:asciiTheme="minorHAnsi" w:hAnsiTheme="minorHAnsi" w:cs="Times New Roman"/>
                <w:b/>
                <w:bCs/>
                <w:u w:val="single"/>
              </w:rPr>
            </w:pPr>
          </w:p>
          <w:p w14:paraId="44133A5F" w14:textId="77777777" w:rsidR="008D5140" w:rsidRDefault="008D5140" w:rsidP="00717D62">
            <w:pPr>
              <w:rPr>
                <w:rFonts w:asciiTheme="minorHAnsi" w:hAnsiTheme="minorHAnsi" w:cs="Times New Roman"/>
                <w:b/>
                <w:bCs/>
                <w:u w:val="single"/>
              </w:rPr>
            </w:pPr>
          </w:p>
          <w:p w14:paraId="5D0E6AB3" w14:textId="77777777" w:rsidR="008D5140" w:rsidRPr="008D5140" w:rsidRDefault="008D5140" w:rsidP="008D5140">
            <w:pPr>
              <w:rPr>
                <w:rFonts w:asciiTheme="minorHAnsi" w:hAnsiTheme="minorHAnsi" w:cs="Times New Roman"/>
                <w:sz w:val="24"/>
                <w:szCs w:val="24"/>
              </w:rPr>
            </w:pPr>
            <w:r>
              <w:rPr>
                <w:rFonts w:asciiTheme="minorHAnsi" w:hAnsiTheme="minorHAnsi" w:cs="Times New Roman"/>
                <w:sz w:val="24"/>
                <w:szCs w:val="24"/>
              </w:rPr>
              <w:t>3</w:t>
            </w:r>
            <w:r w:rsidRPr="00360E74">
              <w:rPr>
                <w:rFonts w:asciiTheme="minorHAnsi" w:hAnsiTheme="minorHAnsi" w:cs="Times New Roman"/>
                <w:sz w:val="24"/>
                <w:szCs w:val="24"/>
              </w:rPr>
              <w:t>.96"</w:t>
            </w:r>
          </w:p>
          <w:p w14:paraId="0D203C35" w14:textId="77777777" w:rsidR="008D5140" w:rsidRPr="00FC1A3A" w:rsidRDefault="008D5140" w:rsidP="008D5140">
            <w:pPr>
              <w:rPr>
                <w:rFonts w:asciiTheme="minorHAnsi" w:hAnsiTheme="minorHAnsi" w:cs="Times New Roman"/>
                <w:sz w:val="24"/>
                <w:szCs w:val="24"/>
              </w:rPr>
            </w:pPr>
            <w:r w:rsidRPr="00360E74">
              <w:rPr>
                <w:rFonts w:asciiTheme="minorHAnsi" w:hAnsiTheme="minorHAnsi" w:cs="Times New Roman"/>
                <w:sz w:val="24"/>
                <w:szCs w:val="24"/>
              </w:rPr>
              <w:t>2.96"</w:t>
            </w:r>
          </w:p>
          <w:p w14:paraId="28B2754D" w14:textId="77777777" w:rsidR="008D5140" w:rsidRDefault="008D5140" w:rsidP="008D5140">
            <w:pPr>
              <w:rPr>
                <w:rFonts w:asciiTheme="minorHAnsi" w:hAnsiTheme="minorHAnsi" w:cs="Times New Roman"/>
                <w:b/>
                <w:bCs/>
                <w:u w:val="single"/>
              </w:rPr>
            </w:pPr>
            <w:r w:rsidRPr="00360E74">
              <w:rPr>
                <w:rFonts w:asciiTheme="minorHAnsi" w:hAnsiTheme="minorHAnsi" w:cs="Times New Roman"/>
                <w:sz w:val="24"/>
                <w:szCs w:val="24"/>
              </w:rPr>
              <w:t>2.4"</w:t>
            </w:r>
          </w:p>
          <w:p w14:paraId="0A5097C2" w14:textId="77777777" w:rsidR="00717D62" w:rsidRDefault="00717D62" w:rsidP="00717D62">
            <w:pPr>
              <w:rPr>
                <w:rFonts w:asciiTheme="minorHAnsi" w:hAnsiTheme="minorHAnsi" w:cs="Times New Roman"/>
                <w:b/>
                <w:bCs/>
                <w:u w:val="single"/>
              </w:rPr>
            </w:pPr>
          </w:p>
        </w:tc>
      </w:tr>
      <w:tr w:rsidR="00717D62" w:rsidRPr="00FC1A3A" w14:paraId="77294DAD" w14:textId="1E1472A3"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717D62" w:rsidRPr="00FC1A3A" w:rsidRDefault="00000000" w:rsidP="00717D62">
            <w:pPr>
              <w:jc w:val="center"/>
              <w:rPr>
                <w:rFonts w:asciiTheme="minorHAnsi" w:hAnsiTheme="minorHAnsi" w:cs="Times New Roman"/>
                <w:b/>
                <w:bCs/>
                <w:color w:val="0000FF"/>
                <w:sz w:val="24"/>
                <w:szCs w:val="24"/>
                <w:u w:val="single"/>
              </w:rPr>
            </w:pPr>
            <w:hyperlink r:id="rId1756" w:anchor="tyjcwt" w:history="1">
              <w:r w:rsidR="00717D62" w:rsidRPr="00FC1A3A">
                <w:rPr>
                  <w:rStyle w:val="Hyperlink"/>
                  <w:rFonts w:asciiTheme="minorHAnsi" w:hAnsiTheme="minorHAnsi" w:cs="Times New Roman"/>
                  <w:color w:val="0000FF"/>
                  <w:sz w:val="24"/>
                  <w:szCs w:val="24"/>
                </w:rPr>
                <w:t>06/10/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717D62" w:rsidRPr="00FC1A3A" w:rsidRDefault="00717D62" w:rsidP="00717D62">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717D62" w:rsidRPr="00FC1A3A" w:rsidRDefault="00717D62" w:rsidP="00717D62">
            <w:pPr>
              <w:rPr>
                <w:rFonts w:asciiTheme="minorHAnsi" w:hAnsiTheme="minorHAnsi" w:cs="Times New Roman"/>
                <w:sz w:val="24"/>
                <w:szCs w:val="24"/>
              </w:rPr>
            </w:pPr>
          </w:p>
        </w:tc>
      </w:tr>
      <w:tr w:rsidR="008D5140" w:rsidRPr="00FC1A3A" w14:paraId="1AC5E19D"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69F8474" w14:textId="48BBC45D" w:rsidR="008D5140" w:rsidRDefault="00000000" w:rsidP="008D5140">
            <w:pPr>
              <w:jc w:val="center"/>
            </w:pPr>
            <w:hyperlink r:id="rId1757" w:anchor="3dy6vkm" w:history="1">
              <w:r w:rsidR="008D5140" w:rsidRPr="00FC1A3A">
                <w:rPr>
                  <w:rStyle w:val="Hyperlink"/>
                  <w:rFonts w:asciiTheme="minorHAnsi" w:hAnsiTheme="minorHAnsi" w:cs="Times New Roman"/>
                  <w:color w:val="0000FF"/>
                  <w:sz w:val="24"/>
                  <w:szCs w:val="24"/>
                </w:rPr>
                <w:t>07/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598262" w14:textId="77777777" w:rsidR="008D5140" w:rsidRDefault="008D5140" w:rsidP="008D51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8D5140" w14:paraId="645DE4BD" w14:textId="77777777" w:rsidTr="008D5140">
              <w:tc>
                <w:tcPr>
                  <w:tcW w:w="4503" w:type="dxa"/>
                </w:tcPr>
                <w:p w14:paraId="02A39194"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148254"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5D8A6C3" w14:textId="77777777" w:rsidR="008D5140" w:rsidRPr="00FC1A3A" w:rsidRDefault="008D5140" w:rsidP="008D5140">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038253F2" w14:textId="77777777" w:rsidR="008D5140" w:rsidRPr="00FC1A3A" w:rsidRDefault="008D5140" w:rsidP="008D5140">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39DB1ADE" w14:textId="77777777" w:rsidR="008D5140" w:rsidRPr="00FC1A3A" w:rsidRDefault="008D5140" w:rsidP="008D51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25A29A15" w14:textId="77777777" w:rsidR="008D5140" w:rsidRPr="00FC1A3A" w:rsidRDefault="008D5140" w:rsidP="008D51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69FDCC87" w14:textId="77777777" w:rsidR="008D5140" w:rsidRPr="00FC1A3A" w:rsidRDefault="008D5140" w:rsidP="008D5140">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489C3A06" w14:textId="77777777" w:rsidR="008D5140" w:rsidRPr="00FC1A3A" w:rsidRDefault="008D5140" w:rsidP="008D5140">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2C6ACFFF" w14:textId="77777777" w:rsidR="008D5140" w:rsidRPr="00FC1A3A" w:rsidRDefault="008D5140" w:rsidP="008D5140">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18BA3EFC"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3C0EF8C1"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2569C83A"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663310D1"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50190129"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6A4E5690"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5A5BB5E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0B5DD508"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29C24848"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1D5BCAB9"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657CE981"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I made 2 calls to Simon's mobile to try and speak with him about his health and Police case. I wanted to simply offer support. There was no answer.</w:t>
                  </w:r>
                </w:p>
                <w:p w14:paraId="0416F2F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7F731C21"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7E0B259B"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0CAEA2D3" w14:textId="77777777" w:rsidR="008D5140" w:rsidRPr="00FC1A3A" w:rsidRDefault="008D5140" w:rsidP="008D514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22A92157" w14:textId="77777777" w:rsidR="008D5140" w:rsidRPr="00FC1A3A" w:rsidRDefault="008D5140" w:rsidP="008D514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4D70D248" w14:textId="77777777" w:rsidR="008D5140" w:rsidRPr="00FC1A3A" w:rsidRDefault="008D5140" w:rsidP="008D5140">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2E7841A9" w14:textId="77777777" w:rsidR="008D5140" w:rsidRDefault="008D5140" w:rsidP="008D5140">
                  <w:pPr>
                    <w:contextualSpacing/>
                    <w:rPr>
                      <w:rFonts w:asciiTheme="minorHAnsi" w:hAnsiTheme="minorHAnsi" w:cs="Times New Roman"/>
                      <w:b/>
                      <w:bCs/>
                      <w:u w:val="single"/>
                    </w:rPr>
                  </w:pPr>
                </w:p>
              </w:tc>
              <w:tc>
                <w:tcPr>
                  <w:tcW w:w="4504" w:type="dxa"/>
                </w:tcPr>
                <w:p w14:paraId="74A7574E" w14:textId="77777777" w:rsidR="008D5140" w:rsidRPr="00FC1A3A" w:rsidRDefault="008D5140" w:rsidP="008D5140">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7BBF11" w14:textId="77777777" w:rsidR="008D5140" w:rsidRDefault="008D5140" w:rsidP="008D5140">
                  <w:pPr>
                    <w:contextualSpacing/>
                    <w:rPr>
                      <w:rFonts w:asciiTheme="minorHAnsi" w:hAnsiTheme="minorHAnsi" w:cs="Times New Roman"/>
                      <w:b/>
                      <w:bCs/>
                      <w:u w:val="single"/>
                    </w:rPr>
                  </w:pPr>
                </w:p>
              </w:tc>
            </w:tr>
            <w:tr w:rsidR="008D5140" w14:paraId="33A533B4" w14:textId="77777777" w:rsidTr="008D5140">
              <w:tc>
                <w:tcPr>
                  <w:tcW w:w="4503" w:type="dxa"/>
                </w:tcPr>
                <w:p w14:paraId="5B209F45"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8AFD33"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204CEB" w14:textId="77777777" w:rsidR="008D5140" w:rsidRPr="00FC1A3A" w:rsidRDefault="008D5140" w:rsidP="008D5140">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11D0047" w14:textId="77777777" w:rsidR="008D5140" w:rsidRDefault="008D5140" w:rsidP="008D5140">
                  <w:pPr>
                    <w:contextualSpacing/>
                    <w:rPr>
                      <w:rFonts w:asciiTheme="minorHAnsi" w:hAnsiTheme="minorHAnsi" w:cs="Times New Roman"/>
                      <w:b/>
                      <w:bCs/>
                      <w:u w:val="single"/>
                    </w:rPr>
                  </w:pPr>
                </w:p>
              </w:tc>
              <w:tc>
                <w:tcPr>
                  <w:tcW w:w="4504" w:type="dxa"/>
                </w:tcPr>
                <w:p w14:paraId="5D91D355" w14:textId="77777777" w:rsidR="008D5140" w:rsidRPr="00FC1A3A" w:rsidRDefault="008D5140" w:rsidP="008D5140">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A0608F" w14:textId="77777777" w:rsidR="008D5140" w:rsidRDefault="008D5140" w:rsidP="008D5140">
                  <w:pPr>
                    <w:contextualSpacing/>
                    <w:rPr>
                      <w:rFonts w:asciiTheme="minorHAnsi" w:hAnsiTheme="minorHAnsi" w:cs="Times New Roman"/>
                      <w:b/>
                      <w:bCs/>
                      <w:u w:val="single"/>
                    </w:rPr>
                  </w:pPr>
                </w:p>
              </w:tc>
            </w:tr>
            <w:tr w:rsidR="008D5140" w14:paraId="1775EC0F" w14:textId="77777777" w:rsidTr="008D5140">
              <w:tc>
                <w:tcPr>
                  <w:tcW w:w="4503" w:type="dxa"/>
                </w:tcPr>
                <w:p w14:paraId="63BD58F4" w14:textId="77777777" w:rsidR="008D5140" w:rsidRDefault="008D5140" w:rsidP="008D5140">
                  <w:pPr>
                    <w:contextualSpacing/>
                    <w:rPr>
                      <w:rFonts w:asciiTheme="minorHAnsi" w:hAnsiTheme="minorHAnsi" w:cs="Times New Roman"/>
                      <w:b/>
                      <w:bCs/>
                      <w:u w:val="single"/>
                    </w:rPr>
                  </w:pPr>
                </w:p>
              </w:tc>
              <w:tc>
                <w:tcPr>
                  <w:tcW w:w="4504" w:type="dxa"/>
                </w:tcPr>
                <w:p w14:paraId="720A7D4D" w14:textId="77777777" w:rsidR="008D5140" w:rsidRDefault="008D5140" w:rsidP="008D5140">
                  <w:pPr>
                    <w:contextualSpacing/>
                    <w:rPr>
                      <w:rFonts w:asciiTheme="minorHAnsi" w:hAnsiTheme="minorHAnsi" w:cs="Times New Roman"/>
                      <w:b/>
                      <w:bCs/>
                      <w:u w:val="single"/>
                    </w:rPr>
                  </w:pPr>
                </w:p>
              </w:tc>
            </w:tr>
          </w:tbl>
          <w:p w14:paraId="0251D5CE" w14:textId="77777777" w:rsidR="008D5140" w:rsidRDefault="008D5140" w:rsidP="008D5140">
            <w:pPr>
              <w:contextualSpacing/>
              <w:rPr>
                <w:rFonts w:asciiTheme="minorHAnsi" w:hAnsiTheme="minorHAnsi" w:cs="Times New Roman"/>
                <w:b/>
                <w:bCs/>
                <w:u w:val="single"/>
              </w:rPr>
            </w:pPr>
          </w:p>
          <w:p w14:paraId="20A91D06" w14:textId="77777777" w:rsidR="008D5140" w:rsidRPr="00FC1A3A" w:rsidRDefault="008D5140" w:rsidP="008D5140">
            <w:pPr>
              <w:contextualSpacing/>
              <w:rPr>
                <w:rFonts w:asciiTheme="minorHAnsi" w:hAnsiTheme="minorHAnsi" w:cs="Times New Roman"/>
                <w:b/>
                <w:bCs/>
                <w:u w:val="single"/>
              </w:rPr>
            </w:pPr>
          </w:p>
        </w:tc>
      </w:tr>
      <w:tr w:rsidR="008D5140" w:rsidRPr="00FC1A3A" w14:paraId="5CD0E8CE" w14:textId="03F16D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8D5140" w:rsidRPr="00FC1A3A" w:rsidRDefault="00000000" w:rsidP="008D5140">
            <w:pPr>
              <w:jc w:val="center"/>
              <w:rPr>
                <w:rFonts w:asciiTheme="minorHAnsi" w:hAnsiTheme="minorHAnsi" w:cs="Times New Roman"/>
                <w:b/>
                <w:bCs/>
                <w:color w:val="0000FF"/>
                <w:sz w:val="24"/>
                <w:szCs w:val="24"/>
                <w:u w:val="single"/>
              </w:rPr>
            </w:pPr>
            <w:hyperlink r:id="rId1758" w:anchor="1t3h5sf" w:history="1">
              <w:r w:rsidR="008D5140" w:rsidRPr="00FC1A3A">
                <w:rPr>
                  <w:rStyle w:val="Hyperlink"/>
                  <w:rFonts w:asciiTheme="minorHAnsi" w:hAnsiTheme="minorHAnsi" w:cs="Times New Roman"/>
                  <w:color w:val="0000FF"/>
                  <w:sz w:val="24"/>
                  <w:szCs w:val="24"/>
                </w:rPr>
                <w:t>08/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794EF794" w14:textId="1217D0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8D5140" w:rsidRPr="00FC1A3A" w:rsidRDefault="00000000" w:rsidP="008D5140">
            <w:pPr>
              <w:jc w:val="center"/>
              <w:rPr>
                <w:rFonts w:asciiTheme="minorHAnsi" w:hAnsiTheme="minorHAnsi" w:cs="Times New Roman"/>
                <w:b/>
                <w:bCs/>
                <w:color w:val="0000FF"/>
                <w:sz w:val="24"/>
                <w:szCs w:val="24"/>
                <w:u w:val="single"/>
              </w:rPr>
            </w:pPr>
            <w:hyperlink r:id="rId1759" w:anchor="4d34og8" w:history="1">
              <w:r w:rsidR="008D5140" w:rsidRPr="00FC1A3A">
                <w:rPr>
                  <w:rStyle w:val="Hyperlink"/>
                  <w:rFonts w:asciiTheme="minorHAnsi" w:hAnsiTheme="minorHAnsi" w:cs="Times New Roman"/>
                  <w:color w:val="0000FF"/>
                  <w:sz w:val="24"/>
                  <w:szCs w:val="24"/>
                </w:rPr>
                <w:t>09/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520F6D9A"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57EBE9A" w14:textId="45A09A49" w:rsidR="008D5140" w:rsidRDefault="00000000" w:rsidP="008D5140">
            <w:pPr>
              <w:jc w:val="center"/>
            </w:pPr>
            <w:hyperlink r:id="rId1760" w:anchor="2s8eyo1" w:history="1">
              <w:r w:rsidR="008D5140" w:rsidRPr="00FC1A3A">
                <w:rPr>
                  <w:rStyle w:val="Hyperlink"/>
                  <w:rFonts w:asciiTheme="minorHAnsi" w:hAnsiTheme="minorHAnsi" w:cs="Times New Roman"/>
                  <w:color w:val="0000FF"/>
                  <w:sz w:val="24"/>
                  <w:szCs w:val="24"/>
                </w:rPr>
                <w:t>10/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7C7657" w14:textId="77777777" w:rsidR="008D5140" w:rsidRDefault="008D5140" w:rsidP="008D51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8D5140" w14:paraId="6EE5FC9B" w14:textId="77777777" w:rsidTr="008D5140">
              <w:tc>
                <w:tcPr>
                  <w:tcW w:w="4503" w:type="dxa"/>
                </w:tcPr>
                <w:p w14:paraId="6A3A63CB"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1355C2"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CDECB6" w14:textId="77777777" w:rsidR="008D5140" w:rsidRPr="00FC1A3A" w:rsidRDefault="008D5140" w:rsidP="008D5140">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7BFED7E8" w14:textId="77777777" w:rsidR="008D5140" w:rsidRPr="00FC1A3A" w:rsidRDefault="008D5140" w:rsidP="008D51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7AADDEA8" w14:textId="77777777" w:rsidR="008D5140" w:rsidRPr="00FC1A3A" w:rsidRDefault="008D5140" w:rsidP="008D51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7B43CB23" w14:textId="77777777" w:rsidR="008D5140" w:rsidRPr="00FC1A3A" w:rsidRDefault="008D5140" w:rsidP="008D5140">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72D50482" w14:textId="77777777" w:rsidR="008D5140" w:rsidRPr="00FC1A3A" w:rsidRDefault="008D5140" w:rsidP="008D5140">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711AE6BC" w14:textId="77777777" w:rsidR="008D5140" w:rsidRPr="00FC1A3A" w:rsidRDefault="008D5140" w:rsidP="008D5140">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3012AFB6"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18</w:t>
                  </w:r>
                </w:p>
                <w:p w14:paraId="57EBA4DE"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0620CAFE"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33182CCB"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417B3C4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2FC3D259"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06696B6A"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154A7523"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647C78F5"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16394684"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2E5304EE"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41F0E32C"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147D81D" w14:textId="77777777" w:rsidR="008D5140" w:rsidRPr="00FC1A3A" w:rsidRDefault="008D5140" w:rsidP="008D514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4C3AB52A" w14:textId="77777777" w:rsidR="008D5140" w:rsidRPr="00FC1A3A" w:rsidRDefault="008D5140" w:rsidP="008D514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0344E3EE" w14:textId="77777777" w:rsidR="008D5140" w:rsidRPr="00FC1A3A" w:rsidRDefault="008D5140" w:rsidP="008D514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04E8C282"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707AACAC"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511E2D18" w14:textId="77777777" w:rsidR="008D5140" w:rsidRDefault="008D5140" w:rsidP="008D5140">
                  <w:pPr>
                    <w:contextualSpacing/>
                    <w:rPr>
                      <w:rFonts w:asciiTheme="minorHAnsi" w:hAnsiTheme="minorHAnsi" w:cs="Times New Roman"/>
                      <w:b/>
                      <w:bCs/>
                      <w:u w:val="single"/>
                    </w:rPr>
                  </w:pPr>
                </w:p>
              </w:tc>
              <w:tc>
                <w:tcPr>
                  <w:tcW w:w="4504" w:type="dxa"/>
                </w:tcPr>
                <w:p w14:paraId="470421AE" w14:textId="77777777" w:rsidR="008D5140" w:rsidRPr="00FC1A3A" w:rsidRDefault="008D5140" w:rsidP="008D5140">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B4DF44" w14:textId="77777777" w:rsidR="008D5140" w:rsidRDefault="008D5140" w:rsidP="008D5140">
                  <w:pPr>
                    <w:contextualSpacing/>
                    <w:rPr>
                      <w:rFonts w:asciiTheme="minorHAnsi" w:hAnsiTheme="minorHAnsi" w:cs="Times New Roman"/>
                      <w:b/>
                      <w:bCs/>
                      <w:u w:val="single"/>
                    </w:rPr>
                  </w:pPr>
                </w:p>
              </w:tc>
            </w:tr>
            <w:tr w:rsidR="008D5140" w14:paraId="7F72497C" w14:textId="77777777" w:rsidTr="008D5140">
              <w:tc>
                <w:tcPr>
                  <w:tcW w:w="4503" w:type="dxa"/>
                </w:tcPr>
                <w:p w14:paraId="55721CA7"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C21B1F"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972FAE" w14:textId="77777777" w:rsidR="008D5140" w:rsidRPr="00FC1A3A" w:rsidRDefault="008D5140" w:rsidP="008D5140">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818BC66" w14:textId="77777777" w:rsidR="008D5140" w:rsidRDefault="008D5140" w:rsidP="008D5140">
                  <w:pPr>
                    <w:contextualSpacing/>
                    <w:rPr>
                      <w:rFonts w:asciiTheme="minorHAnsi" w:hAnsiTheme="minorHAnsi" w:cs="Times New Roman"/>
                      <w:b/>
                      <w:bCs/>
                      <w:u w:val="single"/>
                    </w:rPr>
                  </w:pPr>
                </w:p>
              </w:tc>
              <w:tc>
                <w:tcPr>
                  <w:tcW w:w="4504" w:type="dxa"/>
                </w:tcPr>
                <w:p w14:paraId="051725E3" w14:textId="77777777" w:rsidR="008D5140" w:rsidRPr="00FC1A3A" w:rsidRDefault="008D5140" w:rsidP="008D5140">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0052B9" w14:textId="77777777" w:rsidR="008D5140" w:rsidRDefault="008D5140" w:rsidP="008D5140">
                  <w:pPr>
                    <w:contextualSpacing/>
                    <w:rPr>
                      <w:rFonts w:asciiTheme="minorHAnsi" w:hAnsiTheme="minorHAnsi" w:cs="Times New Roman"/>
                      <w:b/>
                      <w:bCs/>
                      <w:u w:val="single"/>
                    </w:rPr>
                  </w:pPr>
                </w:p>
              </w:tc>
            </w:tr>
            <w:tr w:rsidR="008D5140" w14:paraId="103387C9" w14:textId="77777777" w:rsidTr="008D5140">
              <w:tc>
                <w:tcPr>
                  <w:tcW w:w="4503" w:type="dxa"/>
                </w:tcPr>
                <w:p w14:paraId="5E7A28C9" w14:textId="77777777" w:rsidR="008D5140" w:rsidRDefault="008D5140" w:rsidP="008D5140">
                  <w:pPr>
                    <w:contextualSpacing/>
                    <w:rPr>
                      <w:rFonts w:asciiTheme="minorHAnsi" w:hAnsiTheme="minorHAnsi" w:cs="Times New Roman"/>
                      <w:b/>
                      <w:bCs/>
                      <w:u w:val="single"/>
                    </w:rPr>
                  </w:pPr>
                </w:p>
              </w:tc>
              <w:tc>
                <w:tcPr>
                  <w:tcW w:w="4504" w:type="dxa"/>
                </w:tcPr>
                <w:p w14:paraId="0F7B81E9" w14:textId="77777777" w:rsidR="008D5140" w:rsidRDefault="008D5140" w:rsidP="008D5140">
                  <w:pPr>
                    <w:contextualSpacing/>
                    <w:rPr>
                      <w:rFonts w:asciiTheme="minorHAnsi" w:hAnsiTheme="minorHAnsi" w:cs="Times New Roman"/>
                      <w:b/>
                      <w:bCs/>
                      <w:u w:val="single"/>
                    </w:rPr>
                  </w:pPr>
                </w:p>
              </w:tc>
            </w:tr>
          </w:tbl>
          <w:p w14:paraId="30C5A4DD" w14:textId="77777777" w:rsidR="008D5140" w:rsidRDefault="008D5140" w:rsidP="008D5140">
            <w:pPr>
              <w:contextualSpacing/>
              <w:rPr>
                <w:rFonts w:asciiTheme="minorHAnsi" w:hAnsiTheme="minorHAnsi" w:cs="Times New Roman"/>
                <w:b/>
                <w:bCs/>
                <w:u w:val="single"/>
              </w:rPr>
            </w:pPr>
          </w:p>
          <w:p w14:paraId="4A62F9A1" w14:textId="77777777" w:rsidR="008D5140" w:rsidRPr="00FC1A3A" w:rsidRDefault="008D5140" w:rsidP="008D5140">
            <w:pPr>
              <w:contextualSpacing/>
              <w:rPr>
                <w:rFonts w:asciiTheme="minorHAnsi" w:hAnsiTheme="minorHAnsi" w:cs="Times New Roman"/>
                <w:b/>
                <w:bCs/>
                <w:u w:val="single"/>
              </w:rPr>
            </w:pPr>
          </w:p>
        </w:tc>
      </w:tr>
      <w:tr w:rsidR="008D5140" w:rsidRPr="00FC1A3A" w14:paraId="14713F1E" w14:textId="03122D4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8D5140" w:rsidRPr="00FC1A3A" w:rsidRDefault="00000000" w:rsidP="008D5140">
            <w:pPr>
              <w:jc w:val="center"/>
              <w:rPr>
                <w:rFonts w:asciiTheme="minorHAnsi" w:hAnsiTheme="minorHAnsi" w:cs="Times New Roman"/>
                <w:b/>
                <w:bCs/>
                <w:color w:val="0000FF"/>
                <w:sz w:val="24"/>
                <w:szCs w:val="24"/>
                <w:u w:val="single"/>
              </w:rPr>
            </w:pPr>
            <w:hyperlink r:id="rId1761" w:anchor="17dp8vu" w:history="1">
              <w:r w:rsidR="008D5140" w:rsidRPr="00FC1A3A">
                <w:rPr>
                  <w:rStyle w:val="Hyperlink"/>
                  <w:rFonts w:asciiTheme="minorHAnsi" w:hAnsiTheme="minorHAnsi" w:cs="Times New Roman"/>
                  <w:color w:val="0000FF"/>
                  <w:sz w:val="24"/>
                  <w:szCs w:val="24"/>
                </w:rPr>
                <w:t>11/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4594C0E0" w14:textId="2A3477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8D5140" w:rsidRPr="00FC1A3A" w:rsidRDefault="00000000" w:rsidP="008D5140">
            <w:pPr>
              <w:jc w:val="center"/>
              <w:rPr>
                <w:rFonts w:asciiTheme="minorHAnsi" w:hAnsiTheme="minorHAnsi" w:cs="Times New Roman"/>
                <w:b/>
                <w:bCs/>
                <w:color w:val="0000FF"/>
                <w:sz w:val="24"/>
                <w:szCs w:val="24"/>
                <w:u w:val="single"/>
              </w:rPr>
            </w:pPr>
            <w:hyperlink r:id="rId1762" w:anchor="3rdcrjn" w:history="1">
              <w:r w:rsidR="008D5140" w:rsidRPr="00FC1A3A">
                <w:rPr>
                  <w:rStyle w:val="Hyperlink"/>
                  <w:rFonts w:asciiTheme="minorHAnsi" w:hAnsiTheme="minorHAnsi" w:cs="Times New Roman"/>
                  <w:color w:val="0000FF"/>
                  <w:sz w:val="24"/>
                  <w:szCs w:val="24"/>
                </w:rPr>
                <w:t>12/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37BFB337" w14:textId="3CBD41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8D5140" w:rsidRPr="00FC1A3A" w:rsidRDefault="00000000" w:rsidP="008D5140">
            <w:pPr>
              <w:jc w:val="center"/>
              <w:rPr>
                <w:rFonts w:asciiTheme="minorHAnsi" w:hAnsiTheme="minorHAnsi" w:cs="Times New Roman"/>
                <w:b/>
                <w:bCs/>
                <w:color w:val="0000FF"/>
                <w:sz w:val="24"/>
                <w:szCs w:val="24"/>
                <w:u w:val="single"/>
              </w:rPr>
            </w:pPr>
            <w:hyperlink r:id="rId1763" w:anchor="26in1rg" w:history="1">
              <w:r w:rsidR="008D5140" w:rsidRPr="00FC1A3A">
                <w:rPr>
                  <w:rStyle w:val="Hyperlink"/>
                  <w:rFonts w:asciiTheme="minorHAnsi" w:hAnsiTheme="minorHAnsi" w:cs="Times New Roman"/>
                  <w:color w:val="0000FF"/>
                  <w:sz w:val="24"/>
                  <w:szCs w:val="24"/>
                </w:rPr>
                <w:t>13/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19406DEB" w14:textId="477A8B3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8D5140" w:rsidRPr="00FC1A3A" w:rsidRDefault="00000000" w:rsidP="008D5140">
            <w:pPr>
              <w:jc w:val="center"/>
              <w:rPr>
                <w:rFonts w:asciiTheme="minorHAnsi" w:hAnsiTheme="minorHAnsi" w:cs="Times New Roman"/>
                <w:b/>
                <w:bCs/>
                <w:color w:val="0000FF"/>
                <w:sz w:val="24"/>
                <w:szCs w:val="24"/>
                <w:u w:val="single"/>
              </w:rPr>
            </w:pPr>
            <w:hyperlink r:id="rId1764" w:anchor="lnxbz9" w:history="1">
              <w:r w:rsidR="008D5140" w:rsidRPr="00FC1A3A">
                <w:rPr>
                  <w:rStyle w:val="Hyperlink"/>
                  <w:rFonts w:asciiTheme="minorHAnsi" w:hAnsiTheme="minorHAnsi" w:cs="Times New Roman"/>
                  <w:color w:val="0000FF"/>
                  <w:sz w:val="24"/>
                  <w:szCs w:val="24"/>
                </w:rPr>
                <w:t>14/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6EDC7F11" w14:textId="3FE1BA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8D5140" w:rsidRPr="00FC1A3A" w:rsidRDefault="00000000" w:rsidP="008D5140">
            <w:pPr>
              <w:jc w:val="center"/>
              <w:rPr>
                <w:rFonts w:asciiTheme="minorHAnsi" w:hAnsiTheme="minorHAnsi" w:cs="Times New Roman"/>
                <w:b/>
                <w:bCs/>
                <w:color w:val="0000FF"/>
                <w:sz w:val="24"/>
                <w:szCs w:val="24"/>
                <w:u w:val="single"/>
              </w:rPr>
            </w:pPr>
            <w:hyperlink r:id="rId1765" w:anchor="35nkun2" w:history="1">
              <w:r w:rsidR="008D5140" w:rsidRPr="00FC1A3A">
                <w:rPr>
                  <w:rStyle w:val="Hyperlink"/>
                  <w:rFonts w:asciiTheme="minorHAnsi" w:hAnsiTheme="minorHAnsi" w:cs="Times New Roman"/>
                  <w:color w:val="0000FF"/>
                  <w:sz w:val="24"/>
                  <w:szCs w:val="24"/>
                </w:rPr>
                <w:t>15/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3DA70F0E" w14:textId="684EB8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8D5140" w:rsidRPr="00FC1A3A" w:rsidRDefault="00000000" w:rsidP="008D5140">
            <w:pPr>
              <w:jc w:val="center"/>
              <w:rPr>
                <w:rFonts w:asciiTheme="minorHAnsi" w:hAnsiTheme="minorHAnsi" w:cs="Times New Roman"/>
                <w:b/>
                <w:bCs/>
                <w:color w:val="0000FF"/>
                <w:sz w:val="24"/>
                <w:szCs w:val="24"/>
                <w:u w:val="single"/>
              </w:rPr>
            </w:pPr>
            <w:hyperlink r:id="rId1766" w:anchor="1ksv4uv" w:history="1">
              <w:r w:rsidR="008D5140" w:rsidRPr="00FC1A3A">
                <w:rPr>
                  <w:rStyle w:val="Hyperlink"/>
                  <w:rFonts w:asciiTheme="minorHAnsi" w:hAnsiTheme="minorHAnsi" w:cs="Times New Roman"/>
                  <w:color w:val="0000FF"/>
                  <w:sz w:val="24"/>
                  <w:szCs w:val="24"/>
                </w:rPr>
                <w:t>16/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50D02A4E"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400F58F" w14:textId="23E36BF4" w:rsidR="008D5140" w:rsidRDefault="00000000" w:rsidP="008D5140">
            <w:pPr>
              <w:jc w:val="center"/>
            </w:pPr>
            <w:hyperlink r:id="rId1767" w:anchor="44sinio" w:history="1">
              <w:r w:rsidR="008D5140" w:rsidRPr="00FC1A3A">
                <w:rPr>
                  <w:rStyle w:val="Hyperlink"/>
                  <w:rFonts w:asciiTheme="minorHAnsi" w:hAnsiTheme="minorHAnsi" w:cs="Times New Roman"/>
                  <w:color w:val="0000FF"/>
                  <w:sz w:val="24"/>
                  <w:szCs w:val="24"/>
                </w:rPr>
                <w:t>17/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971C52" w14:textId="77777777" w:rsidR="008D5140" w:rsidRDefault="008D5140" w:rsidP="008D5140">
            <w:pPr>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8D5140" w14:paraId="6C9ED87E" w14:textId="77777777" w:rsidTr="00F7689A">
              <w:trPr>
                <w:jc w:val="center"/>
              </w:trPr>
              <w:tc>
                <w:tcPr>
                  <w:tcW w:w="4503" w:type="dxa"/>
                </w:tcPr>
                <w:p w14:paraId="234BFDE7"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58488E"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E44DEC" w14:textId="77777777" w:rsidR="008D5140" w:rsidRPr="00FC1A3A" w:rsidRDefault="008D5140" w:rsidP="008D5140">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4F8E2482"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1B1B7DE6" w14:textId="77777777" w:rsidR="008D5140" w:rsidRPr="00FC1A3A" w:rsidRDefault="008D5140" w:rsidP="008D5140">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08B99EE6"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541195D3" w14:textId="77777777" w:rsidR="008D5140" w:rsidRPr="00FC1A3A" w:rsidRDefault="008D5140" w:rsidP="008D5140">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41ADA94D"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3E44CD28" w14:textId="77777777" w:rsidR="008D5140" w:rsidRPr="00FC1A3A" w:rsidRDefault="008D5140" w:rsidP="008D5140">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34B3604A" w14:textId="77777777" w:rsidR="008D5140" w:rsidRDefault="008D5140" w:rsidP="008D5140">
                  <w:pPr>
                    <w:contextualSpacing/>
                    <w:rPr>
                      <w:rFonts w:asciiTheme="minorHAnsi" w:hAnsiTheme="minorHAnsi" w:cs="Times New Roman"/>
                      <w:b/>
                      <w:bCs/>
                      <w:u w:val="single"/>
                    </w:rPr>
                  </w:pPr>
                </w:p>
              </w:tc>
              <w:tc>
                <w:tcPr>
                  <w:tcW w:w="4504" w:type="dxa"/>
                </w:tcPr>
                <w:p w14:paraId="6FF5FE27" w14:textId="77777777" w:rsidR="008D5140" w:rsidRPr="00FC1A3A" w:rsidRDefault="008D5140" w:rsidP="008D5140">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81BF90" w14:textId="77777777" w:rsidR="008D5140" w:rsidRDefault="008D5140" w:rsidP="008D5140">
                  <w:pPr>
                    <w:contextualSpacing/>
                    <w:rPr>
                      <w:rFonts w:asciiTheme="minorHAnsi" w:hAnsiTheme="minorHAnsi" w:cs="Times New Roman"/>
                      <w:b/>
                      <w:bCs/>
                      <w:u w:val="single"/>
                    </w:rPr>
                  </w:pPr>
                </w:p>
              </w:tc>
            </w:tr>
            <w:tr w:rsidR="008D5140" w14:paraId="03097D3D" w14:textId="77777777" w:rsidTr="00F7689A">
              <w:trPr>
                <w:jc w:val="center"/>
              </w:trPr>
              <w:tc>
                <w:tcPr>
                  <w:tcW w:w="4503" w:type="dxa"/>
                </w:tcPr>
                <w:p w14:paraId="5EC19992"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2D6EE6"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0446DF" w14:textId="77777777" w:rsidR="008D5140" w:rsidRPr="00FC1A3A" w:rsidRDefault="008D5140" w:rsidP="008D5140">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24E44A2B" w14:textId="77777777" w:rsidR="008D5140" w:rsidRDefault="008D5140" w:rsidP="008D5140">
                  <w:pPr>
                    <w:contextualSpacing/>
                    <w:rPr>
                      <w:rFonts w:asciiTheme="minorHAnsi" w:hAnsiTheme="minorHAnsi" w:cs="Times New Roman"/>
                      <w:b/>
                      <w:bCs/>
                      <w:u w:val="single"/>
                    </w:rPr>
                  </w:pPr>
                </w:p>
              </w:tc>
              <w:tc>
                <w:tcPr>
                  <w:tcW w:w="4504" w:type="dxa"/>
                </w:tcPr>
                <w:p w14:paraId="1E78D0E1" w14:textId="77777777" w:rsidR="008D5140" w:rsidRPr="00FC1A3A" w:rsidRDefault="008D5140" w:rsidP="008D5140">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FE18C7" w14:textId="77777777" w:rsidR="008D5140" w:rsidRDefault="008D5140" w:rsidP="008D5140">
                  <w:pPr>
                    <w:contextualSpacing/>
                    <w:rPr>
                      <w:rFonts w:asciiTheme="minorHAnsi" w:hAnsiTheme="minorHAnsi" w:cs="Times New Roman"/>
                      <w:b/>
                      <w:bCs/>
                      <w:u w:val="single"/>
                    </w:rPr>
                  </w:pPr>
                </w:p>
              </w:tc>
            </w:tr>
            <w:tr w:rsidR="008D5140" w14:paraId="2C79CB32" w14:textId="77777777" w:rsidTr="00F7689A">
              <w:trPr>
                <w:jc w:val="center"/>
              </w:trPr>
              <w:tc>
                <w:tcPr>
                  <w:tcW w:w="4503" w:type="dxa"/>
                </w:tcPr>
                <w:p w14:paraId="0E125CC6" w14:textId="77777777" w:rsidR="008D5140" w:rsidRPr="00FC1A3A" w:rsidRDefault="008D5140" w:rsidP="008D51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7DBF6A" w14:textId="77777777" w:rsidR="008D5140" w:rsidRPr="00FC1A3A" w:rsidRDefault="008D5140" w:rsidP="008D51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253B26" w14:textId="77777777" w:rsidR="008D5140" w:rsidRPr="00FC1A3A" w:rsidRDefault="008D5140" w:rsidP="008D5140">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2F5ADB2D" w14:textId="77777777" w:rsidR="008D5140" w:rsidRPr="00FC1A3A" w:rsidRDefault="008D5140" w:rsidP="008D5140">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1E1632B4" w14:textId="77777777" w:rsidR="008D5140" w:rsidRDefault="008D5140" w:rsidP="008D5140">
                  <w:pPr>
                    <w:contextualSpacing/>
                    <w:rPr>
                      <w:rFonts w:asciiTheme="minorHAnsi" w:hAnsiTheme="minorHAnsi" w:cs="Times New Roman"/>
                      <w:b/>
                      <w:bCs/>
                      <w:u w:val="single"/>
                    </w:rPr>
                  </w:pPr>
                </w:p>
              </w:tc>
              <w:tc>
                <w:tcPr>
                  <w:tcW w:w="4504" w:type="dxa"/>
                </w:tcPr>
                <w:p w14:paraId="66ABBFB4" w14:textId="77777777" w:rsidR="008D5140" w:rsidRPr="00FC1A3A" w:rsidRDefault="008D5140" w:rsidP="008D5140">
                  <w:pPr>
                    <w:pStyle w:val="ListParagraph"/>
                    <w:numPr>
                      <w:ilvl w:val="0"/>
                      <w:numId w:val="92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A3D6F1" w14:textId="77777777" w:rsidR="008D5140" w:rsidRDefault="008D5140" w:rsidP="008D5140">
                  <w:pPr>
                    <w:contextualSpacing/>
                    <w:rPr>
                      <w:rFonts w:asciiTheme="minorHAnsi" w:hAnsiTheme="minorHAnsi" w:cs="Times New Roman"/>
                      <w:b/>
                      <w:bCs/>
                      <w:u w:val="single"/>
                    </w:rPr>
                  </w:pPr>
                </w:p>
              </w:tc>
            </w:tr>
            <w:tr w:rsidR="008D5140" w14:paraId="3B6F118F" w14:textId="77777777" w:rsidTr="00F7689A">
              <w:trPr>
                <w:jc w:val="center"/>
              </w:trPr>
              <w:tc>
                <w:tcPr>
                  <w:tcW w:w="4503" w:type="dxa"/>
                </w:tcPr>
                <w:p w14:paraId="5775095D" w14:textId="77777777" w:rsidR="008D5140" w:rsidRDefault="008D5140" w:rsidP="008D5140">
                  <w:pPr>
                    <w:contextualSpacing/>
                    <w:rPr>
                      <w:rFonts w:asciiTheme="minorHAnsi" w:hAnsiTheme="minorHAnsi" w:cs="Times New Roman"/>
                      <w:b/>
                      <w:bCs/>
                      <w:u w:val="single"/>
                    </w:rPr>
                  </w:pPr>
                </w:p>
              </w:tc>
              <w:tc>
                <w:tcPr>
                  <w:tcW w:w="4504" w:type="dxa"/>
                </w:tcPr>
                <w:p w14:paraId="3FF52A93" w14:textId="77777777" w:rsidR="008D5140" w:rsidRDefault="008D5140" w:rsidP="008D5140">
                  <w:pPr>
                    <w:contextualSpacing/>
                    <w:rPr>
                      <w:rFonts w:asciiTheme="minorHAnsi" w:hAnsiTheme="minorHAnsi" w:cs="Times New Roman"/>
                      <w:b/>
                      <w:bCs/>
                      <w:u w:val="single"/>
                    </w:rPr>
                  </w:pPr>
                </w:p>
              </w:tc>
            </w:tr>
          </w:tbl>
          <w:p w14:paraId="33BB9CD4" w14:textId="77777777" w:rsidR="008D5140" w:rsidRDefault="008D5140" w:rsidP="008D5140">
            <w:pPr>
              <w:contextualSpacing/>
              <w:rPr>
                <w:rFonts w:asciiTheme="minorHAnsi" w:hAnsiTheme="minorHAnsi" w:cs="Times New Roman"/>
                <w:b/>
                <w:bCs/>
                <w:u w:val="single"/>
              </w:rPr>
            </w:pPr>
          </w:p>
          <w:p w14:paraId="53D94245" w14:textId="77777777" w:rsidR="008D5140" w:rsidRPr="00FC1A3A" w:rsidRDefault="008D5140" w:rsidP="008D5140">
            <w:pPr>
              <w:contextualSpacing/>
              <w:rPr>
                <w:rFonts w:asciiTheme="minorHAnsi" w:hAnsiTheme="minorHAnsi" w:cs="Times New Roman"/>
                <w:b/>
                <w:bCs/>
                <w:u w:val="single"/>
              </w:rPr>
            </w:pPr>
          </w:p>
        </w:tc>
      </w:tr>
      <w:tr w:rsidR="008D5140" w:rsidRPr="00FC1A3A" w14:paraId="26ED9792" w14:textId="60C113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8D5140" w:rsidRPr="00FC1A3A" w:rsidRDefault="00000000" w:rsidP="008D5140">
            <w:pPr>
              <w:jc w:val="center"/>
              <w:rPr>
                <w:rFonts w:asciiTheme="minorHAnsi" w:hAnsiTheme="minorHAnsi" w:cs="Times New Roman"/>
                <w:b/>
                <w:bCs/>
                <w:color w:val="0000FF"/>
                <w:sz w:val="24"/>
                <w:szCs w:val="24"/>
                <w:u w:val="single"/>
              </w:rPr>
            </w:pPr>
            <w:hyperlink r:id="rId1768" w:anchor="z337ya" w:history="1">
              <w:r w:rsidR="008D5140" w:rsidRPr="00FC1A3A">
                <w:rPr>
                  <w:rStyle w:val="Hyperlink"/>
                  <w:rFonts w:asciiTheme="minorHAnsi" w:hAnsiTheme="minorHAnsi" w:cs="Times New Roman"/>
                  <w:color w:val="0000FF"/>
                  <w:sz w:val="24"/>
                  <w:szCs w:val="24"/>
                </w:rPr>
                <w:t>18/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3D659661" w14:textId="03DAE5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8D5140" w:rsidRPr="00FC1A3A" w:rsidRDefault="00000000" w:rsidP="008D5140">
            <w:pPr>
              <w:jc w:val="center"/>
              <w:rPr>
                <w:rFonts w:asciiTheme="minorHAnsi" w:hAnsiTheme="minorHAnsi" w:cs="Times New Roman"/>
                <w:b/>
                <w:bCs/>
                <w:color w:val="0000FF"/>
                <w:sz w:val="24"/>
                <w:szCs w:val="24"/>
                <w:u w:val="single"/>
              </w:rPr>
            </w:pPr>
            <w:hyperlink r:id="rId1769" w:anchor="3j2qqm3" w:history="1">
              <w:r w:rsidR="008D5140" w:rsidRPr="00FC1A3A">
                <w:rPr>
                  <w:rStyle w:val="Hyperlink"/>
                  <w:rFonts w:asciiTheme="minorHAnsi" w:hAnsiTheme="minorHAnsi" w:cs="Times New Roman"/>
                  <w:color w:val="0000FF"/>
                  <w:sz w:val="24"/>
                  <w:szCs w:val="24"/>
                </w:rPr>
                <w:t>19/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8D5140" w:rsidRPr="00FC1A3A" w:rsidRDefault="008D5140"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8D5140" w:rsidRPr="00FC1A3A" w14:paraId="5058237E"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5A4B85E" w14:textId="50A8AAC5" w:rsidR="008D5140" w:rsidRDefault="00000000" w:rsidP="008D5140">
            <w:pPr>
              <w:jc w:val="center"/>
            </w:pPr>
            <w:hyperlink r:id="rId1770" w:anchor="1y810tw" w:history="1">
              <w:r w:rsidR="008D5140" w:rsidRPr="00FC1A3A">
                <w:rPr>
                  <w:rStyle w:val="Hyperlink"/>
                  <w:rFonts w:asciiTheme="minorHAnsi" w:hAnsiTheme="minorHAnsi" w:cs="Times New Roman"/>
                  <w:color w:val="0000FF"/>
                  <w:sz w:val="24"/>
                  <w:szCs w:val="24"/>
                </w:rPr>
                <w:t>20/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92E873" w14:textId="77777777" w:rsidR="008D5140" w:rsidRDefault="008D5140" w:rsidP="008D5140">
            <w:pPr>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7689A" w14:paraId="1D2BAD5E" w14:textId="77777777" w:rsidTr="00F7689A">
              <w:trPr>
                <w:jc w:val="center"/>
              </w:trPr>
              <w:tc>
                <w:tcPr>
                  <w:tcW w:w="4503" w:type="dxa"/>
                </w:tcPr>
                <w:p w14:paraId="6D06CE8F" w14:textId="77777777" w:rsidR="00F7689A" w:rsidRPr="00FC1A3A" w:rsidRDefault="00F7689A" w:rsidP="00F7689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F4846" w14:textId="77777777" w:rsidR="00F7689A" w:rsidRPr="00FC1A3A" w:rsidRDefault="00F7689A" w:rsidP="00F7689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F476E0" w14:textId="77777777" w:rsidR="00F7689A" w:rsidRPr="00FC1A3A" w:rsidRDefault="00F7689A" w:rsidP="00F7689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E815A38" w14:textId="77777777" w:rsidR="00F7689A" w:rsidRPr="00FC1A3A" w:rsidRDefault="00F7689A" w:rsidP="00F7689A">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736F174B" w14:textId="77777777" w:rsidR="00F7689A" w:rsidRPr="00FC1A3A" w:rsidRDefault="00F7689A" w:rsidP="00F7689A">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07DD8951" w14:textId="77777777" w:rsidR="00F7689A" w:rsidRPr="00FC1A3A" w:rsidRDefault="00F7689A" w:rsidP="00F7689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58E99FA6" w14:textId="77777777" w:rsidR="00F7689A" w:rsidRPr="00FC1A3A" w:rsidRDefault="00F7689A" w:rsidP="00F7689A">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59E7820" w14:textId="77777777" w:rsidR="00F7689A" w:rsidRPr="00FC1A3A" w:rsidRDefault="00F7689A" w:rsidP="00F7689A">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7B732EC6" w14:textId="77777777" w:rsidR="00F7689A" w:rsidRPr="00FC1A3A" w:rsidRDefault="00F7689A" w:rsidP="00F7689A">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0CD66941" w14:textId="77777777" w:rsidR="00F7689A" w:rsidRPr="00FC1A3A" w:rsidRDefault="00F7689A" w:rsidP="00F7689A">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AB7BF4E" w14:textId="77777777" w:rsidR="00F7689A" w:rsidRDefault="00F7689A" w:rsidP="008D5140">
                  <w:pPr>
                    <w:contextualSpacing/>
                    <w:rPr>
                      <w:rFonts w:asciiTheme="minorHAnsi" w:hAnsiTheme="minorHAnsi" w:cs="Times New Roman"/>
                      <w:b/>
                      <w:bCs/>
                      <w:u w:val="single"/>
                    </w:rPr>
                  </w:pPr>
                </w:p>
              </w:tc>
              <w:tc>
                <w:tcPr>
                  <w:tcW w:w="4504" w:type="dxa"/>
                </w:tcPr>
                <w:p w14:paraId="2ACE2C2D" w14:textId="77777777" w:rsidR="00F7689A" w:rsidRPr="00FC1A3A" w:rsidRDefault="00F7689A" w:rsidP="00F7689A">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32FD48" w14:textId="77777777" w:rsidR="00F7689A" w:rsidRDefault="00F7689A" w:rsidP="008D5140">
                  <w:pPr>
                    <w:contextualSpacing/>
                    <w:rPr>
                      <w:rFonts w:asciiTheme="minorHAnsi" w:hAnsiTheme="minorHAnsi" w:cs="Times New Roman"/>
                      <w:b/>
                      <w:bCs/>
                      <w:u w:val="single"/>
                    </w:rPr>
                  </w:pPr>
                </w:p>
              </w:tc>
            </w:tr>
            <w:tr w:rsidR="00F7689A" w14:paraId="1768F612" w14:textId="77777777" w:rsidTr="00F7689A">
              <w:trPr>
                <w:jc w:val="center"/>
              </w:trPr>
              <w:tc>
                <w:tcPr>
                  <w:tcW w:w="4503" w:type="dxa"/>
                </w:tcPr>
                <w:p w14:paraId="5E5EA6FD" w14:textId="77777777" w:rsidR="00F7689A" w:rsidRPr="00FC1A3A" w:rsidRDefault="00F7689A" w:rsidP="00F7689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92933" w14:textId="77777777" w:rsidR="00F7689A" w:rsidRPr="00FC1A3A" w:rsidRDefault="00F7689A" w:rsidP="00F7689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EE7BF1" w14:textId="77777777" w:rsidR="00F7689A" w:rsidRPr="00FC1A3A" w:rsidRDefault="00F7689A" w:rsidP="00F7689A">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2FA6AC84" w14:textId="77777777" w:rsidR="00F7689A" w:rsidRDefault="00F7689A" w:rsidP="008D5140">
                  <w:pPr>
                    <w:contextualSpacing/>
                    <w:rPr>
                      <w:rFonts w:asciiTheme="minorHAnsi" w:hAnsiTheme="minorHAnsi" w:cs="Times New Roman"/>
                      <w:b/>
                      <w:bCs/>
                      <w:u w:val="single"/>
                    </w:rPr>
                  </w:pPr>
                </w:p>
              </w:tc>
              <w:tc>
                <w:tcPr>
                  <w:tcW w:w="4504" w:type="dxa"/>
                </w:tcPr>
                <w:p w14:paraId="42817F82" w14:textId="77777777" w:rsidR="00F7689A" w:rsidRPr="00FC1A3A" w:rsidRDefault="00F7689A" w:rsidP="00F7689A">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3514BA" w14:textId="77777777" w:rsidR="00F7689A" w:rsidRDefault="00F7689A" w:rsidP="008D5140">
                  <w:pPr>
                    <w:contextualSpacing/>
                    <w:rPr>
                      <w:rFonts w:asciiTheme="minorHAnsi" w:hAnsiTheme="minorHAnsi" w:cs="Times New Roman"/>
                      <w:b/>
                      <w:bCs/>
                      <w:u w:val="single"/>
                    </w:rPr>
                  </w:pPr>
                </w:p>
              </w:tc>
            </w:tr>
            <w:tr w:rsidR="00F7689A" w14:paraId="578882C7" w14:textId="77777777" w:rsidTr="00F7689A">
              <w:trPr>
                <w:jc w:val="center"/>
              </w:trPr>
              <w:tc>
                <w:tcPr>
                  <w:tcW w:w="4503" w:type="dxa"/>
                </w:tcPr>
                <w:p w14:paraId="2A29F5AB" w14:textId="77777777" w:rsidR="00F7689A" w:rsidRPr="00FC1A3A" w:rsidRDefault="00F7689A" w:rsidP="00F7689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C26F6C" w14:textId="77777777" w:rsidR="00F7689A" w:rsidRPr="00FC1A3A" w:rsidRDefault="00F7689A" w:rsidP="00F7689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C3954F5" w14:textId="77777777" w:rsidR="00F7689A" w:rsidRPr="00FC1A3A" w:rsidRDefault="00F7689A" w:rsidP="00F7689A">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0E7D02DD" w14:textId="77777777" w:rsidR="00F7689A" w:rsidRPr="00FC1A3A" w:rsidRDefault="00F7689A" w:rsidP="00F7689A">
                  <w:pPr>
                    <w:numPr>
                      <w:ilvl w:val="0"/>
                      <w:numId w:val="65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6CE3932D" w14:textId="77777777" w:rsidR="00F7689A" w:rsidRPr="00FC1A3A" w:rsidRDefault="00F7689A" w:rsidP="00F7689A">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71921CB5" w14:textId="77777777" w:rsidR="00F7689A" w:rsidRPr="00FC1A3A" w:rsidRDefault="00F7689A" w:rsidP="00F7689A">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0D64333C" w14:textId="77777777" w:rsidR="00F7689A" w:rsidRPr="00FC1A3A" w:rsidRDefault="00F7689A" w:rsidP="00F7689A">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30B4C37E" w14:textId="77777777" w:rsidR="00F7689A" w:rsidRDefault="00F7689A" w:rsidP="008D5140">
                  <w:pPr>
                    <w:contextualSpacing/>
                    <w:rPr>
                      <w:rFonts w:asciiTheme="minorHAnsi" w:hAnsiTheme="minorHAnsi" w:cs="Times New Roman"/>
                      <w:b/>
                      <w:bCs/>
                      <w:u w:val="single"/>
                    </w:rPr>
                  </w:pPr>
                </w:p>
              </w:tc>
              <w:tc>
                <w:tcPr>
                  <w:tcW w:w="4504" w:type="dxa"/>
                </w:tcPr>
                <w:p w14:paraId="5F4FEC0B" w14:textId="77777777" w:rsidR="00F7689A" w:rsidRPr="00FC1A3A" w:rsidRDefault="00F7689A" w:rsidP="00F7689A">
                  <w:pPr>
                    <w:pStyle w:val="ListParagraph"/>
                    <w:numPr>
                      <w:ilvl w:val="0"/>
                      <w:numId w:val="92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BC8008" w14:textId="77777777" w:rsidR="00F7689A" w:rsidRDefault="00F7689A" w:rsidP="008D5140">
                  <w:pPr>
                    <w:contextualSpacing/>
                    <w:rPr>
                      <w:rFonts w:asciiTheme="minorHAnsi" w:hAnsiTheme="minorHAnsi" w:cs="Times New Roman"/>
                      <w:b/>
                      <w:bCs/>
                      <w:u w:val="single"/>
                    </w:rPr>
                  </w:pPr>
                </w:p>
              </w:tc>
            </w:tr>
            <w:tr w:rsidR="00F7689A" w14:paraId="7894885C" w14:textId="77777777" w:rsidTr="00F7689A">
              <w:trPr>
                <w:jc w:val="center"/>
              </w:trPr>
              <w:tc>
                <w:tcPr>
                  <w:tcW w:w="4503" w:type="dxa"/>
                </w:tcPr>
                <w:p w14:paraId="2B0DFE43" w14:textId="77777777" w:rsidR="00F7689A" w:rsidRDefault="00F7689A" w:rsidP="008D5140">
                  <w:pPr>
                    <w:contextualSpacing/>
                    <w:rPr>
                      <w:rFonts w:asciiTheme="minorHAnsi" w:hAnsiTheme="minorHAnsi" w:cs="Times New Roman"/>
                      <w:b/>
                      <w:bCs/>
                      <w:u w:val="single"/>
                    </w:rPr>
                  </w:pPr>
                </w:p>
              </w:tc>
              <w:tc>
                <w:tcPr>
                  <w:tcW w:w="4504" w:type="dxa"/>
                </w:tcPr>
                <w:p w14:paraId="52E00E61" w14:textId="77777777" w:rsidR="00F7689A" w:rsidRDefault="00F7689A" w:rsidP="008D5140">
                  <w:pPr>
                    <w:contextualSpacing/>
                    <w:rPr>
                      <w:rFonts w:asciiTheme="minorHAnsi" w:hAnsiTheme="minorHAnsi" w:cs="Times New Roman"/>
                      <w:b/>
                      <w:bCs/>
                      <w:u w:val="single"/>
                    </w:rPr>
                  </w:pPr>
                </w:p>
              </w:tc>
            </w:tr>
          </w:tbl>
          <w:p w14:paraId="63899BDF" w14:textId="77777777" w:rsidR="00F7689A" w:rsidRDefault="00F7689A" w:rsidP="008D5140">
            <w:pPr>
              <w:contextualSpacing/>
              <w:rPr>
                <w:rFonts w:asciiTheme="minorHAnsi" w:hAnsiTheme="minorHAnsi" w:cs="Times New Roman"/>
                <w:b/>
                <w:bCs/>
                <w:u w:val="single"/>
              </w:rPr>
            </w:pPr>
          </w:p>
          <w:p w14:paraId="33B17131" w14:textId="77777777" w:rsidR="00F7689A" w:rsidRDefault="00F7689A" w:rsidP="008D5140">
            <w:pPr>
              <w:contextualSpacing/>
              <w:rPr>
                <w:rFonts w:asciiTheme="minorHAnsi" w:hAnsiTheme="minorHAnsi" w:cs="Times New Roman"/>
                <w:b/>
                <w:bCs/>
                <w:u w:val="single"/>
              </w:rPr>
            </w:pPr>
          </w:p>
          <w:p w14:paraId="6B41A4B2" w14:textId="77777777" w:rsidR="00F7689A" w:rsidRPr="00FC1A3A" w:rsidRDefault="00F7689A" w:rsidP="008D5140">
            <w:pPr>
              <w:contextualSpacing/>
              <w:rPr>
                <w:rFonts w:asciiTheme="minorHAnsi" w:hAnsiTheme="minorHAnsi" w:cs="Times New Roman"/>
                <w:b/>
                <w:bCs/>
                <w:u w:val="single"/>
              </w:rPr>
            </w:pPr>
          </w:p>
        </w:tc>
      </w:tr>
      <w:tr w:rsidR="00F7689A" w:rsidRPr="00FC1A3A" w14:paraId="1F700106" w14:textId="7FA55E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F7689A" w:rsidRPr="00FC1A3A" w:rsidRDefault="00000000" w:rsidP="008D5140">
            <w:pPr>
              <w:jc w:val="center"/>
              <w:rPr>
                <w:rFonts w:asciiTheme="minorHAnsi" w:hAnsiTheme="minorHAnsi" w:cs="Times New Roman"/>
                <w:b/>
                <w:bCs/>
                <w:color w:val="0000FF"/>
                <w:sz w:val="24"/>
                <w:szCs w:val="24"/>
                <w:u w:val="single"/>
              </w:rPr>
            </w:pPr>
            <w:hyperlink r:id="rId1771" w:anchor="4i7ojhp" w:history="1">
              <w:r w:rsidR="00F7689A" w:rsidRPr="00FC1A3A">
                <w:rPr>
                  <w:rStyle w:val="Hyperlink"/>
                  <w:rFonts w:asciiTheme="minorHAnsi" w:hAnsiTheme="minorHAnsi" w:cs="Times New Roman"/>
                  <w:color w:val="0000FF"/>
                  <w:sz w:val="24"/>
                  <w:szCs w:val="24"/>
                </w:rPr>
                <w:t>21/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F7689A" w:rsidRPr="00FC1A3A" w:rsidRDefault="00F7689A"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F7689A" w:rsidRPr="00FC1A3A" w14:paraId="5F6BA2D1" w14:textId="00D716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F7689A" w:rsidRPr="00FC1A3A" w:rsidRDefault="00000000" w:rsidP="008D5140">
            <w:pPr>
              <w:jc w:val="center"/>
              <w:rPr>
                <w:rFonts w:asciiTheme="minorHAnsi" w:hAnsiTheme="minorHAnsi" w:cs="Times New Roman"/>
                <w:b/>
                <w:bCs/>
                <w:color w:val="0000FF"/>
                <w:sz w:val="24"/>
                <w:szCs w:val="24"/>
                <w:u w:val="single"/>
              </w:rPr>
            </w:pPr>
            <w:hyperlink r:id="rId1772" w:anchor="2xcytpi" w:history="1">
              <w:r w:rsidR="00F7689A" w:rsidRPr="00FC1A3A">
                <w:rPr>
                  <w:rStyle w:val="Hyperlink"/>
                  <w:rFonts w:asciiTheme="minorHAnsi" w:hAnsiTheme="minorHAnsi" w:cs="Times New Roman"/>
                  <w:color w:val="0000FF"/>
                  <w:sz w:val="24"/>
                  <w:szCs w:val="24"/>
                </w:rPr>
                <w:t>22/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F7689A" w:rsidRPr="00FC1A3A" w:rsidRDefault="00F7689A" w:rsidP="008D5140">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F7689A" w:rsidRPr="00FC1A3A" w14:paraId="1B521C89"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ABAD1D9" w14:textId="7869B6CE" w:rsidR="00F7689A" w:rsidRDefault="00000000" w:rsidP="00F7689A">
            <w:pPr>
              <w:jc w:val="center"/>
            </w:pPr>
            <w:hyperlink r:id="rId1773" w:anchor="1ci93xb" w:history="1">
              <w:r w:rsidR="00F7689A" w:rsidRPr="00FC1A3A">
                <w:rPr>
                  <w:rStyle w:val="Hyperlink"/>
                  <w:rFonts w:asciiTheme="minorHAnsi" w:hAnsiTheme="minorHAnsi" w:cs="Times New Roman"/>
                  <w:color w:val="0000FF"/>
                  <w:sz w:val="24"/>
                  <w:szCs w:val="24"/>
                </w:rPr>
                <w:t>23/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B97CEA" w14:textId="77777777" w:rsidR="00F7689A" w:rsidRDefault="00F7689A" w:rsidP="00F7689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7689A" w14:paraId="728E2C2E" w14:textId="77777777" w:rsidTr="00380B6D">
              <w:tc>
                <w:tcPr>
                  <w:tcW w:w="4503" w:type="dxa"/>
                </w:tcPr>
                <w:p w14:paraId="5D9C2F97" w14:textId="77777777" w:rsidR="00F7689A" w:rsidRPr="00FC1A3A" w:rsidRDefault="00F7689A" w:rsidP="00F7689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AA9CB" w14:textId="77777777" w:rsidR="00F7689A" w:rsidRPr="00FC1A3A" w:rsidRDefault="00F7689A" w:rsidP="00F7689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0A6D7" w14:textId="77777777" w:rsidR="00F7689A" w:rsidRPr="00FC1A3A" w:rsidRDefault="00F7689A" w:rsidP="00F7689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0E3AFC54" w14:textId="77777777" w:rsidR="00F7689A" w:rsidRDefault="00F7689A" w:rsidP="00F7689A">
                  <w:pPr>
                    <w:contextualSpacing/>
                    <w:rPr>
                      <w:rFonts w:asciiTheme="minorHAnsi" w:hAnsiTheme="minorHAnsi" w:cs="Times New Roman"/>
                      <w:b/>
                      <w:bCs/>
                      <w:u w:val="single"/>
                    </w:rPr>
                  </w:pPr>
                </w:p>
              </w:tc>
              <w:tc>
                <w:tcPr>
                  <w:tcW w:w="4504" w:type="dxa"/>
                </w:tcPr>
                <w:p w14:paraId="3282F97B" w14:textId="77777777" w:rsidR="00F7689A" w:rsidRPr="00FC1A3A" w:rsidRDefault="00F7689A" w:rsidP="00F7689A">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EEE32F" w14:textId="77777777" w:rsidR="00F7689A" w:rsidRDefault="00F7689A" w:rsidP="00F7689A">
                  <w:pPr>
                    <w:contextualSpacing/>
                    <w:rPr>
                      <w:rFonts w:asciiTheme="minorHAnsi" w:hAnsiTheme="minorHAnsi" w:cs="Times New Roman"/>
                      <w:b/>
                      <w:bCs/>
                      <w:u w:val="single"/>
                    </w:rPr>
                  </w:pPr>
                </w:p>
              </w:tc>
            </w:tr>
            <w:tr w:rsidR="00F7689A" w14:paraId="4FC125E1" w14:textId="77777777" w:rsidTr="00380B6D">
              <w:tc>
                <w:tcPr>
                  <w:tcW w:w="4503" w:type="dxa"/>
                </w:tcPr>
                <w:p w14:paraId="2EC7F6BE" w14:textId="77777777" w:rsidR="00F7689A" w:rsidRPr="00FC1A3A" w:rsidRDefault="00F7689A" w:rsidP="00F7689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51A878" w14:textId="77777777" w:rsidR="00F7689A" w:rsidRPr="00FC1A3A" w:rsidRDefault="00F7689A" w:rsidP="00F7689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FB8EE70" w14:textId="77777777" w:rsidR="00F7689A" w:rsidRPr="00FC1A3A" w:rsidRDefault="00F7689A" w:rsidP="00F7689A">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4A03FA3" w14:textId="77777777" w:rsidR="00F7689A" w:rsidRPr="00FC1A3A" w:rsidRDefault="00F7689A" w:rsidP="00F7689A">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2B64148" w14:textId="77777777" w:rsidR="00F7689A" w:rsidRPr="00FC1A3A" w:rsidRDefault="00F7689A" w:rsidP="00F7689A">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64F344BD" w14:textId="77777777" w:rsidR="00F7689A" w:rsidRPr="00FC1A3A" w:rsidRDefault="00F7689A" w:rsidP="00F7689A">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3A101D7" w14:textId="77777777" w:rsidR="00F7689A" w:rsidRPr="00FC1A3A" w:rsidRDefault="00F7689A" w:rsidP="00F7689A">
                  <w:pPr>
                    <w:ind w:left="720"/>
                    <w:contextualSpacing/>
                    <w:rPr>
                      <w:rFonts w:asciiTheme="minorHAnsi" w:eastAsia="Calibri" w:hAnsiTheme="minorHAnsi" w:cs="Times New Roman"/>
                      <w:sz w:val="24"/>
                      <w:szCs w:val="24"/>
                      <w:highlight w:val="lightGray"/>
                      <w:lang w:val="en-GB"/>
                      <w14:ligatures w14:val="none"/>
                    </w:rPr>
                  </w:pPr>
                </w:p>
                <w:p w14:paraId="32D0869F" w14:textId="77777777" w:rsidR="00F7689A" w:rsidRPr="00FC1A3A" w:rsidRDefault="00F7689A" w:rsidP="00F7689A">
                  <w:pPr>
                    <w:numPr>
                      <w:ilvl w:val="0"/>
                      <w:numId w:val="710"/>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04C962B9" w14:textId="77777777" w:rsidR="00F7689A" w:rsidRPr="00FC1A3A" w:rsidRDefault="00F7689A" w:rsidP="00F7689A">
                  <w:pPr>
                    <w:contextualSpacing/>
                    <w:rPr>
                      <w:rFonts w:asciiTheme="minorHAnsi" w:eastAsia="Calibri" w:hAnsiTheme="minorHAnsi" w:cs="Times New Roman"/>
                      <w:sz w:val="24"/>
                      <w:szCs w:val="24"/>
                      <w:highlight w:val="lightGray"/>
                      <w:lang w:val="en-GB"/>
                      <w14:ligatures w14:val="none"/>
                    </w:rPr>
                  </w:pPr>
                </w:p>
                <w:p w14:paraId="3CDD0855" w14:textId="77777777" w:rsidR="00F7689A" w:rsidRPr="00FC1A3A" w:rsidRDefault="00F7689A" w:rsidP="00F7689A">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06957668" w14:textId="77777777" w:rsidR="00F7689A" w:rsidRPr="00FC1A3A" w:rsidRDefault="00F7689A" w:rsidP="00F7689A">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5341E40F" w14:textId="77777777" w:rsidR="00F7689A" w:rsidRDefault="00F7689A" w:rsidP="00F7689A">
                  <w:pPr>
                    <w:contextualSpacing/>
                    <w:rPr>
                      <w:rFonts w:asciiTheme="minorHAnsi" w:hAnsiTheme="minorHAnsi" w:cs="Times New Roman"/>
                      <w:b/>
                      <w:bCs/>
                      <w:u w:val="single"/>
                    </w:rPr>
                  </w:pPr>
                </w:p>
              </w:tc>
              <w:tc>
                <w:tcPr>
                  <w:tcW w:w="4504" w:type="dxa"/>
                </w:tcPr>
                <w:p w14:paraId="729ACB46" w14:textId="77777777" w:rsidR="00F7689A" w:rsidRPr="00FC1A3A" w:rsidRDefault="00F7689A" w:rsidP="00F7689A">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D6FD53" w14:textId="77777777" w:rsidR="00F7689A" w:rsidRDefault="00F7689A" w:rsidP="00F7689A">
                  <w:pPr>
                    <w:contextualSpacing/>
                    <w:rPr>
                      <w:rFonts w:asciiTheme="minorHAnsi" w:hAnsiTheme="minorHAnsi" w:cs="Times New Roman"/>
                      <w:b/>
                      <w:bCs/>
                      <w:u w:val="single"/>
                    </w:rPr>
                  </w:pPr>
                </w:p>
              </w:tc>
            </w:tr>
            <w:tr w:rsidR="00F7689A" w14:paraId="02F8D715" w14:textId="77777777" w:rsidTr="00380B6D">
              <w:tc>
                <w:tcPr>
                  <w:tcW w:w="4503" w:type="dxa"/>
                </w:tcPr>
                <w:p w14:paraId="3FD70294" w14:textId="77777777" w:rsidR="00F7689A" w:rsidRDefault="00F7689A" w:rsidP="00F7689A">
                  <w:pPr>
                    <w:contextualSpacing/>
                    <w:rPr>
                      <w:rFonts w:asciiTheme="minorHAnsi" w:hAnsiTheme="minorHAnsi" w:cs="Times New Roman"/>
                      <w:b/>
                      <w:bCs/>
                      <w:u w:val="single"/>
                    </w:rPr>
                  </w:pPr>
                </w:p>
              </w:tc>
              <w:tc>
                <w:tcPr>
                  <w:tcW w:w="4504" w:type="dxa"/>
                </w:tcPr>
                <w:p w14:paraId="368AB970" w14:textId="77777777" w:rsidR="00F7689A" w:rsidRDefault="00F7689A" w:rsidP="00F7689A">
                  <w:pPr>
                    <w:contextualSpacing/>
                    <w:rPr>
                      <w:rFonts w:asciiTheme="minorHAnsi" w:hAnsiTheme="minorHAnsi" w:cs="Times New Roman"/>
                      <w:b/>
                      <w:bCs/>
                      <w:u w:val="single"/>
                    </w:rPr>
                  </w:pPr>
                </w:p>
              </w:tc>
            </w:tr>
          </w:tbl>
          <w:p w14:paraId="5FFF085D" w14:textId="77777777" w:rsidR="00F7689A" w:rsidRDefault="00F7689A" w:rsidP="00F7689A">
            <w:pPr>
              <w:contextualSpacing/>
              <w:rPr>
                <w:rFonts w:asciiTheme="minorHAnsi" w:hAnsiTheme="minorHAnsi" w:cs="Times New Roman"/>
                <w:b/>
                <w:bCs/>
                <w:u w:val="single"/>
              </w:rPr>
            </w:pPr>
          </w:p>
          <w:p w14:paraId="5C113604" w14:textId="77777777" w:rsidR="00F7689A" w:rsidRPr="00FC1A3A" w:rsidRDefault="00F7689A" w:rsidP="00F7689A">
            <w:pPr>
              <w:contextualSpacing/>
              <w:rPr>
                <w:rFonts w:asciiTheme="minorHAnsi" w:hAnsiTheme="minorHAnsi" w:cs="Times New Roman"/>
                <w:b/>
                <w:bCs/>
                <w:u w:val="single"/>
              </w:rPr>
            </w:pPr>
          </w:p>
        </w:tc>
      </w:tr>
      <w:tr w:rsidR="00380B6D" w:rsidRPr="00FC1A3A" w14:paraId="38E9B290" w14:textId="0D3D20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380B6D" w:rsidRPr="00FC1A3A" w:rsidRDefault="00000000" w:rsidP="00F7689A">
            <w:pPr>
              <w:jc w:val="center"/>
              <w:rPr>
                <w:rFonts w:asciiTheme="minorHAnsi" w:hAnsiTheme="minorHAnsi" w:cs="Times New Roman"/>
                <w:b/>
                <w:bCs/>
                <w:color w:val="0000FF"/>
                <w:sz w:val="24"/>
                <w:szCs w:val="24"/>
                <w:u w:val="single"/>
              </w:rPr>
            </w:pPr>
            <w:hyperlink r:id="rId1774" w:anchor="3whwml4" w:history="1">
              <w:r w:rsidR="00380B6D" w:rsidRPr="00FC1A3A">
                <w:rPr>
                  <w:rStyle w:val="Hyperlink"/>
                  <w:rFonts w:asciiTheme="minorHAnsi" w:hAnsiTheme="minorHAnsi" w:cs="Times New Roman"/>
                  <w:color w:val="0000FF"/>
                  <w:sz w:val="24"/>
                  <w:szCs w:val="24"/>
                </w:rPr>
                <w:t>24/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1FC4BBD9" w14:textId="3034FA0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380B6D" w:rsidRPr="00FC1A3A" w:rsidRDefault="00000000" w:rsidP="00F7689A">
            <w:pPr>
              <w:jc w:val="center"/>
              <w:rPr>
                <w:rFonts w:asciiTheme="minorHAnsi" w:hAnsiTheme="minorHAnsi" w:cs="Times New Roman"/>
                <w:b/>
                <w:bCs/>
                <w:color w:val="0000FF"/>
                <w:sz w:val="24"/>
                <w:szCs w:val="24"/>
                <w:u w:val="single"/>
              </w:rPr>
            </w:pPr>
            <w:hyperlink r:id="rId1775" w:anchor="2bn6wsx" w:history="1">
              <w:r w:rsidR="00380B6D" w:rsidRPr="00FC1A3A">
                <w:rPr>
                  <w:rStyle w:val="Hyperlink"/>
                  <w:rFonts w:asciiTheme="minorHAnsi" w:hAnsiTheme="minorHAnsi" w:cs="Times New Roman"/>
                  <w:color w:val="0000FF"/>
                  <w:sz w:val="24"/>
                  <w:szCs w:val="24"/>
                </w:rPr>
                <w:t>25/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599BFA92" w14:textId="657456C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380B6D" w:rsidRPr="00FC1A3A" w:rsidRDefault="00000000" w:rsidP="00F7689A">
            <w:pPr>
              <w:jc w:val="center"/>
              <w:rPr>
                <w:rFonts w:asciiTheme="minorHAnsi" w:hAnsiTheme="minorHAnsi" w:cs="Times New Roman"/>
                <w:b/>
                <w:bCs/>
                <w:color w:val="0000FF"/>
                <w:sz w:val="24"/>
                <w:szCs w:val="24"/>
                <w:u w:val="single"/>
              </w:rPr>
            </w:pPr>
            <w:hyperlink r:id="rId1776" w:anchor="qsh70q" w:history="1">
              <w:r w:rsidR="00380B6D" w:rsidRPr="00FC1A3A">
                <w:rPr>
                  <w:rStyle w:val="Hyperlink"/>
                  <w:rFonts w:asciiTheme="minorHAnsi" w:hAnsiTheme="minorHAnsi" w:cs="Times New Roman"/>
                  <w:color w:val="0000FF"/>
                  <w:sz w:val="24"/>
                  <w:szCs w:val="24"/>
                </w:rPr>
                <w:t>26/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029E25DD" w14:textId="5FCB17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380B6D" w:rsidRPr="00FC1A3A" w:rsidRDefault="00000000" w:rsidP="00F7689A">
            <w:pPr>
              <w:jc w:val="center"/>
              <w:rPr>
                <w:rFonts w:asciiTheme="minorHAnsi" w:hAnsiTheme="minorHAnsi" w:cs="Times New Roman"/>
                <w:b/>
                <w:bCs/>
                <w:color w:val="0000FF"/>
                <w:sz w:val="24"/>
                <w:szCs w:val="24"/>
                <w:u w:val="single"/>
              </w:rPr>
            </w:pPr>
            <w:hyperlink r:id="rId1777" w:anchor="3as4poj" w:history="1">
              <w:r w:rsidR="00380B6D" w:rsidRPr="00FC1A3A">
                <w:rPr>
                  <w:rStyle w:val="Hyperlink"/>
                  <w:rFonts w:asciiTheme="minorHAnsi" w:hAnsiTheme="minorHAnsi" w:cs="Times New Roman"/>
                  <w:color w:val="0000FF"/>
                  <w:sz w:val="24"/>
                  <w:szCs w:val="24"/>
                </w:rPr>
                <w:t>27/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35A2ED7F" w14:textId="70FAFF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380B6D" w:rsidRPr="00FC1A3A" w:rsidRDefault="00000000" w:rsidP="00F7689A">
            <w:pPr>
              <w:jc w:val="center"/>
              <w:rPr>
                <w:rFonts w:asciiTheme="minorHAnsi" w:hAnsiTheme="minorHAnsi" w:cs="Times New Roman"/>
                <w:b/>
                <w:bCs/>
                <w:color w:val="0000FF"/>
                <w:sz w:val="24"/>
                <w:szCs w:val="24"/>
                <w:u w:val="single"/>
              </w:rPr>
            </w:pPr>
            <w:hyperlink r:id="rId1778" w:anchor="49x2ik5" w:history="1">
              <w:r w:rsidR="00380B6D" w:rsidRPr="00FC1A3A">
                <w:rPr>
                  <w:rStyle w:val="Hyperlink"/>
                  <w:rFonts w:asciiTheme="minorHAnsi" w:hAnsiTheme="minorHAnsi" w:cs="Times New Roman"/>
                  <w:color w:val="0000FF"/>
                  <w:sz w:val="24"/>
                  <w:szCs w:val="24"/>
                </w:rPr>
                <w:t>28/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3845041E" w14:textId="0E3620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380B6D" w:rsidRPr="00FC1A3A" w:rsidRDefault="00000000" w:rsidP="00F7689A">
            <w:pPr>
              <w:jc w:val="center"/>
              <w:rPr>
                <w:rFonts w:asciiTheme="minorHAnsi" w:hAnsiTheme="minorHAnsi" w:cs="Times New Roman"/>
                <w:b/>
                <w:bCs/>
                <w:color w:val="0000FF"/>
                <w:sz w:val="24"/>
                <w:szCs w:val="24"/>
                <w:u w:val="single"/>
              </w:rPr>
            </w:pPr>
            <w:hyperlink r:id="rId1779" w:anchor="2p2csry" w:history="1">
              <w:r w:rsidR="00380B6D" w:rsidRPr="00FC1A3A">
                <w:rPr>
                  <w:rStyle w:val="Hyperlink"/>
                  <w:rFonts w:asciiTheme="minorHAnsi" w:hAnsiTheme="minorHAnsi" w:cs="Times New Roman"/>
                  <w:color w:val="0000FF"/>
                  <w:sz w:val="24"/>
                  <w:szCs w:val="24"/>
                </w:rPr>
                <w:t>29/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49040857" w14:textId="1F00CC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380B6D" w:rsidRPr="00FC1A3A" w:rsidRDefault="00000000" w:rsidP="00F7689A">
            <w:pPr>
              <w:jc w:val="center"/>
              <w:rPr>
                <w:rFonts w:asciiTheme="minorHAnsi" w:hAnsiTheme="minorHAnsi" w:cs="Times New Roman"/>
                <w:b/>
                <w:bCs/>
                <w:color w:val="0000FF"/>
                <w:sz w:val="24"/>
                <w:szCs w:val="24"/>
                <w:u w:val="single"/>
              </w:rPr>
            </w:pPr>
            <w:hyperlink r:id="rId1780" w:anchor="147n2zr" w:history="1">
              <w:r w:rsidR="00380B6D" w:rsidRPr="00FC1A3A">
                <w:rPr>
                  <w:rStyle w:val="Hyperlink"/>
                  <w:rFonts w:asciiTheme="minorHAnsi" w:hAnsiTheme="minorHAnsi" w:cs="Times New Roman"/>
                  <w:color w:val="0000FF"/>
                  <w:sz w:val="24"/>
                  <w:szCs w:val="24"/>
                </w:rPr>
                <w:t>30/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380B6D" w:rsidRPr="00FC1A3A" w:rsidRDefault="00380B6D" w:rsidP="00F7689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380B6D" w:rsidRPr="00FC1A3A" w14:paraId="69307042"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B71E98D" w14:textId="7ECDA90A" w:rsidR="00380B6D" w:rsidRDefault="00000000" w:rsidP="00380B6D">
            <w:pPr>
              <w:jc w:val="center"/>
            </w:pPr>
            <w:hyperlink r:id="rId1781" w:anchor="3o7alnk" w:history="1">
              <w:r w:rsidR="00380B6D" w:rsidRPr="00FC1A3A">
                <w:rPr>
                  <w:rStyle w:val="Hyperlink"/>
                  <w:rFonts w:asciiTheme="minorHAnsi" w:hAnsiTheme="minorHAnsi" w:cs="Times New Roman"/>
                  <w:color w:val="0000FF"/>
                  <w:sz w:val="24"/>
                  <w:szCs w:val="24"/>
                  <w:highlight w:val="cyan"/>
                </w:rPr>
                <w:t>31/10/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1F87CA" w14:textId="77777777" w:rsidR="00380B6D" w:rsidRDefault="00380B6D" w:rsidP="00380B6D">
            <w:pPr>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380B6D" w14:paraId="3328660A" w14:textId="77777777" w:rsidTr="00225A38">
              <w:trPr>
                <w:jc w:val="center"/>
              </w:trPr>
              <w:tc>
                <w:tcPr>
                  <w:tcW w:w="4503" w:type="dxa"/>
                </w:tcPr>
                <w:p w14:paraId="009D5A65" w14:textId="77777777" w:rsidR="00380B6D" w:rsidRPr="00FC1A3A" w:rsidRDefault="00380B6D" w:rsidP="00380B6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1961B" w14:textId="77777777" w:rsidR="00380B6D" w:rsidRPr="00FC1A3A" w:rsidRDefault="00380B6D" w:rsidP="00380B6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08533D" w14:textId="77777777" w:rsidR="00380B6D" w:rsidRPr="00FC1A3A" w:rsidRDefault="00380B6D" w:rsidP="00380B6D">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0B6E30CE" w14:textId="77777777" w:rsidR="00380B6D" w:rsidRPr="00FC1A3A" w:rsidRDefault="00380B6D" w:rsidP="00380B6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1D52FE58" w14:textId="77777777" w:rsidR="00380B6D" w:rsidRPr="00FC1A3A" w:rsidRDefault="00380B6D" w:rsidP="00380B6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13F42F97" w14:textId="77777777" w:rsidR="00380B6D" w:rsidRPr="00FC1A3A" w:rsidRDefault="00380B6D" w:rsidP="00380B6D">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9D2817C" w14:textId="77777777" w:rsidR="00380B6D" w:rsidRPr="00FC1A3A" w:rsidRDefault="00380B6D" w:rsidP="00380B6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Nwabuisi </w:t>
                  </w:r>
                  <w:r w:rsidRPr="00FC1A3A">
                    <w:rPr>
                      <w:rFonts w:asciiTheme="minorHAnsi" w:hAnsiTheme="minorHAnsi" w:cs="Times New Roman"/>
                      <w:sz w:val="24"/>
                      <w:szCs w:val="24"/>
                    </w:rPr>
                    <w:t xml:space="preserve">FW Anti-Social Behavior Allegations against Mr. Simon Cordell </w:t>
                  </w:r>
                </w:p>
                <w:p w14:paraId="3BBE2C6B" w14:textId="77777777" w:rsidR="00380B6D" w:rsidRPr="00FC1A3A" w:rsidRDefault="00380B6D" w:rsidP="00380B6D">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r w:rsidRPr="00FC1A3A">
                    <w:rPr>
                      <w:rFonts w:asciiTheme="minorHAnsi" w:hAnsiTheme="minorHAnsi" w:cs="Times New Roman"/>
                      <w:b/>
                      <w:bCs/>
                      <w:color w:val="0000FF"/>
                      <w:sz w:val="24"/>
                      <w:szCs w:val="24"/>
                    </w:rPr>
                    <w:t>Kaunchita Maudhub = Lemmy line manager.</w:t>
                  </w:r>
                </w:p>
                <w:p w14:paraId="09BACB75" w14:textId="77777777" w:rsidR="00380B6D" w:rsidRPr="00FC1A3A" w:rsidRDefault="00380B6D" w:rsidP="00380B6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5E1BFF06" w14:textId="77777777" w:rsidR="00380B6D" w:rsidRPr="00FC1A3A" w:rsidRDefault="00380B6D" w:rsidP="00380B6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31379DE" w14:textId="77777777" w:rsidR="00380B6D" w:rsidRPr="00FC1A3A" w:rsidRDefault="00380B6D" w:rsidP="00380B6D">
                  <w:pPr>
                    <w:pStyle w:val="ListParagraph"/>
                    <w:numPr>
                      <w:ilvl w:val="0"/>
                      <w:numId w:val="652"/>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4D37410B" w14:textId="77777777" w:rsidR="00380B6D" w:rsidRPr="00FC1A3A" w:rsidRDefault="00380B6D" w:rsidP="00380B6D">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105178AD" w14:textId="77777777" w:rsidR="00380B6D" w:rsidRDefault="00380B6D" w:rsidP="00380B6D">
                  <w:pPr>
                    <w:contextualSpacing/>
                    <w:rPr>
                      <w:rFonts w:asciiTheme="minorHAnsi" w:hAnsiTheme="minorHAnsi" w:cs="Times New Roman"/>
                      <w:b/>
                      <w:bCs/>
                      <w:u w:val="single"/>
                    </w:rPr>
                  </w:pPr>
                </w:p>
              </w:tc>
              <w:tc>
                <w:tcPr>
                  <w:tcW w:w="4504" w:type="dxa"/>
                </w:tcPr>
                <w:p w14:paraId="2C317223" w14:textId="77777777" w:rsidR="009548E0" w:rsidRPr="00FC1A3A" w:rsidRDefault="009548E0" w:rsidP="009548E0">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F47A3C" w14:textId="77777777" w:rsidR="009548E0" w:rsidRPr="00FC1A3A" w:rsidRDefault="009548E0" w:rsidP="009548E0">
                  <w:pPr>
                    <w:numPr>
                      <w:ilvl w:val="0"/>
                      <w:numId w:val="655"/>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6102419C" w14:textId="77777777" w:rsidR="009548E0" w:rsidRPr="00FC1A3A" w:rsidRDefault="009548E0" w:rsidP="009548E0">
                  <w:pPr>
                    <w:pStyle w:val="ListParagraph"/>
                    <w:numPr>
                      <w:ilvl w:val="0"/>
                      <w:numId w:val="655"/>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208F43CA" w14:textId="77777777" w:rsidR="00380B6D" w:rsidRDefault="00380B6D" w:rsidP="00380B6D">
                  <w:pPr>
                    <w:contextualSpacing/>
                    <w:rPr>
                      <w:rFonts w:asciiTheme="minorHAnsi" w:hAnsiTheme="minorHAnsi" w:cs="Times New Roman"/>
                      <w:b/>
                      <w:bCs/>
                      <w:u w:val="single"/>
                    </w:rPr>
                  </w:pPr>
                </w:p>
              </w:tc>
            </w:tr>
            <w:tr w:rsidR="00380B6D" w14:paraId="46EB66EA" w14:textId="77777777" w:rsidTr="00225A38">
              <w:trPr>
                <w:jc w:val="center"/>
              </w:trPr>
              <w:tc>
                <w:tcPr>
                  <w:tcW w:w="4503" w:type="dxa"/>
                </w:tcPr>
                <w:p w14:paraId="75162A98" w14:textId="77777777" w:rsidR="009548E0" w:rsidRPr="00FC1A3A" w:rsidRDefault="009548E0" w:rsidP="009548E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6D0992" w14:textId="77777777" w:rsidR="009548E0" w:rsidRPr="00FC1A3A" w:rsidRDefault="009548E0" w:rsidP="009548E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1505B8" w14:textId="77777777" w:rsidR="009548E0" w:rsidRPr="00FC1A3A" w:rsidRDefault="009548E0" w:rsidP="009548E0">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9896267"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7690B4E0"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2877DCB4"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195AAB74" w14:textId="77777777" w:rsidR="009548E0" w:rsidRPr="00FC1A3A" w:rsidRDefault="009548E0" w:rsidP="009548E0">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46702E3F"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58AB0E10"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35475A39"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1.</w:t>
                  </w:r>
                </w:p>
                <w:p w14:paraId="0D5D1174"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46735353"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 xml:space="preserve">Kaunchita Maudhub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51507C3B"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17BABE8D" w14:textId="77777777" w:rsidR="009548E0" w:rsidRPr="00FC1A3A" w:rsidRDefault="009548E0" w:rsidP="009548E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722CD5E6" w14:textId="77777777" w:rsidR="009548E0" w:rsidRPr="00FC1A3A" w:rsidRDefault="009548E0" w:rsidP="009548E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3D16DEFA" w14:textId="77777777" w:rsidR="009548E0" w:rsidRPr="00FC1A3A" w:rsidRDefault="009548E0" w:rsidP="009548E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0787-0655010</w:t>
                  </w:r>
                </w:p>
                <w:p w14:paraId="3174F191" w14:textId="77777777" w:rsidR="009548E0" w:rsidRPr="00FC1A3A" w:rsidRDefault="009548E0" w:rsidP="009548E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6E640BDC" w14:textId="77777777" w:rsidR="009548E0" w:rsidRPr="00FC1A3A" w:rsidRDefault="009548E0" w:rsidP="009548E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0F27DC01" w14:textId="77777777" w:rsidR="009548E0" w:rsidRPr="00FC1A3A" w:rsidRDefault="009548E0" w:rsidP="009548E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072FC731"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4EF95873"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4EC30FB7"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2C3EB473"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7C9D78DD"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Kaunchita Maudhub</w:t>
                  </w:r>
                </w:p>
                <w:p w14:paraId="4032B55D"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w:t>
                  </w:r>
                </w:p>
                <w:p w14:paraId="74648D05"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5082E9A8"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494AC126"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Organisation making referral = Community Safety Unit</w:t>
                  </w:r>
                </w:p>
                <w:p w14:paraId="53E0B6F4"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w:t>
                  </w:r>
                </w:p>
                <w:p w14:paraId="6ED79AE9" w14:textId="77777777" w:rsidR="009548E0" w:rsidRPr="00FC1A3A" w:rsidRDefault="009548E0" w:rsidP="009548E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605EC88A"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2F40458D"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4FB90FE2"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09A32CE4"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53FDEDDC" w14:textId="77777777" w:rsidR="009548E0" w:rsidRPr="00FC1A3A" w:rsidRDefault="009548E0" w:rsidP="009548E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4F9AF241" w14:textId="77777777" w:rsidR="009548E0" w:rsidRPr="00FC1A3A" w:rsidRDefault="009548E0" w:rsidP="009548E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64C7F95" w14:textId="77777777" w:rsidR="009548E0" w:rsidRPr="00FC1A3A" w:rsidRDefault="009548E0" w:rsidP="009548E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w:t>
                  </w:r>
                </w:p>
                <w:p w14:paraId="3FC7340C" w14:textId="77777777" w:rsidR="009548E0" w:rsidRPr="00FC1A3A" w:rsidRDefault="009548E0" w:rsidP="009548E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58247DAF" w14:textId="77777777" w:rsidR="009548E0" w:rsidRPr="00FC1A3A" w:rsidRDefault="009548E0" w:rsidP="009548E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obtain his address and the reasons he is going to court. Also, an Open case as such but depending on your findings we</w:t>
                  </w:r>
                </w:p>
                <w:p w14:paraId="0AF68DCD"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2FAAA22D" w14:textId="77777777" w:rsidR="009548E0" w:rsidRPr="00FC1A3A" w:rsidRDefault="009548E0" w:rsidP="009548E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Kaunchita Maudhub</w:t>
                  </w:r>
                </w:p>
                <w:p w14:paraId="401C74BC" w14:textId="77777777" w:rsidR="009548E0" w:rsidRPr="00FC1A3A" w:rsidRDefault="009548E0" w:rsidP="009548E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1EB728B7" w14:textId="77777777" w:rsidR="009548E0" w:rsidRPr="00FC1A3A" w:rsidRDefault="009548E0" w:rsidP="009548E0">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73A1B4D7"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1DA39D6F"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8DB7295"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05C78E02" w14:textId="77777777" w:rsidR="009548E0" w:rsidRPr="00FC1A3A" w:rsidRDefault="009548E0" w:rsidP="009548E0">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2FDF5651" w14:textId="77777777" w:rsidR="00380B6D" w:rsidRDefault="00380B6D" w:rsidP="00380B6D">
                  <w:pPr>
                    <w:contextualSpacing/>
                    <w:rPr>
                      <w:rFonts w:asciiTheme="minorHAnsi" w:hAnsiTheme="minorHAnsi" w:cs="Times New Roman"/>
                      <w:b/>
                      <w:bCs/>
                      <w:u w:val="single"/>
                    </w:rPr>
                  </w:pPr>
                </w:p>
              </w:tc>
              <w:tc>
                <w:tcPr>
                  <w:tcW w:w="4504" w:type="dxa"/>
                </w:tcPr>
                <w:p w14:paraId="7FEB90DC" w14:textId="77777777" w:rsidR="009548E0" w:rsidRPr="00FC1A3A" w:rsidRDefault="009548E0" w:rsidP="009548E0">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FF1C3F" w14:textId="77777777" w:rsidR="00380B6D" w:rsidRDefault="00380B6D" w:rsidP="00380B6D">
                  <w:pPr>
                    <w:contextualSpacing/>
                    <w:rPr>
                      <w:rFonts w:asciiTheme="minorHAnsi" w:hAnsiTheme="minorHAnsi" w:cs="Times New Roman"/>
                      <w:b/>
                      <w:bCs/>
                      <w:u w:val="single"/>
                    </w:rPr>
                  </w:pPr>
                </w:p>
              </w:tc>
            </w:tr>
            <w:tr w:rsidR="00380B6D" w14:paraId="08EFC274" w14:textId="77777777" w:rsidTr="00225A38">
              <w:trPr>
                <w:jc w:val="center"/>
              </w:trPr>
              <w:tc>
                <w:tcPr>
                  <w:tcW w:w="4503" w:type="dxa"/>
                </w:tcPr>
                <w:p w14:paraId="1FD2952A" w14:textId="77777777" w:rsidR="009548E0" w:rsidRPr="00FC1A3A" w:rsidRDefault="009548E0" w:rsidP="009548E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12859" w14:textId="77777777" w:rsidR="009548E0" w:rsidRPr="00FC1A3A" w:rsidRDefault="009548E0" w:rsidP="009548E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365D218" w14:textId="77777777" w:rsidR="009548E0" w:rsidRPr="00FC1A3A" w:rsidRDefault="009548E0" w:rsidP="009548E0">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FD80A87" w14:textId="77777777" w:rsidR="00380B6D" w:rsidRDefault="00380B6D" w:rsidP="00380B6D">
                  <w:pPr>
                    <w:contextualSpacing/>
                    <w:rPr>
                      <w:rFonts w:asciiTheme="minorHAnsi" w:hAnsiTheme="minorHAnsi" w:cs="Times New Roman"/>
                      <w:b/>
                      <w:bCs/>
                      <w:u w:val="single"/>
                    </w:rPr>
                  </w:pPr>
                </w:p>
              </w:tc>
              <w:tc>
                <w:tcPr>
                  <w:tcW w:w="4504" w:type="dxa"/>
                </w:tcPr>
                <w:p w14:paraId="5D816900" w14:textId="77777777" w:rsidR="009548E0" w:rsidRPr="00FC1A3A" w:rsidRDefault="009548E0" w:rsidP="009548E0">
                  <w:pPr>
                    <w:pStyle w:val="ListParagraph"/>
                    <w:numPr>
                      <w:ilvl w:val="0"/>
                      <w:numId w:val="92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18CFFC" w14:textId="77777777" w:rsidR="00380B6D" w:rsidRDefault="00380B6D" w:rsidP="00380B6D">
                  <w:pPr>
                    <w:contextualSpacing/>
                    <w:rPr>
                      <w:rFonts w:asciiTheme="minorHAnsi" w:hAnsiTheme="minorHAnsi" w:cs="Times New Roman"/>
                      <w:b/>
                      <w:bCs/>
                      <w:u w:val="single"/>
                    </w:rPr>
                  </w:pPr>
                </w:p>
              </w:tc>
            </w:tr>
            <w:tr w:rsidR="00380B6D" w14:paraId="5DD05FE5" w14:textId="77777777" w:rsidTr="00225A38">
              <w:trPr>
                <w:jc w:val="center"/>
              </w:trPr>
              <w:tc>
                <w:tcPr>
                  <w:tcW w:w="4503" w:type="dxa"/>
                </w:tcPr>
                <w:p w14:paraId="71038FB0" w14:textId="77777777" w:rsidR="00380B6D" w:rsidRDefault="00380B6D" w:rsidP="00380B6D">
                  <w:pPr>
                    <w:contextualSpacing/>
                    <w:rPr>
                      <w:rFonts w:asciiTheme="minorHAnsi" w:hAnsiTheme="minorHAnsi" w:cs="Times New Roman"/>
                      <w:b/>
                      <w:bCs/>
                      <w:u w:val="single"/>
                    </w:rPr>
                  </w:pPr>
                </w:p>
              </w:tc>
              <w:tc>
                <w:tcPr>
                  <w:tcW w:w="4504" w:type="dxa"/>
                </w:tcPr>
                <w:p w14:paraId="30AC51F1" w14:textId="77777777" w:rsidR="00380B6D" w:rsidRDefault="00380B6D" w:rsidP="00380B6D">
                  <w:pPr>
                    <w:contextualSpacing/>
                    <w:rPr>
                      <w:rFonts w:asciiTheme="minorHAnsi" w:hAnsiTheme="minorHAnsi" w:cs="Times New Roman"/>
                      <w:b/>
                      <w:bCs/>
                      <w:u w:val="single"/>
                    </w:rPr>
                  </w:pPr>
                </w:p>
              </w:tc>
            </w:tr>
          </w:tbl>
          <w:p w14:paraId="4A53D41F" w14:textId="77777777" w:rsidR="00380B6D" w:rsidRDefault="00380B6D" w:rsidP="00380B6D">
            <w:pPr>
              <w:contextualSpacing/>
              <w:rPr>
                <w:rFonts w:asciiTheme="minorHAnsi" w:hAnsiTheme="minorHAnsi" w:cs="Times New Roman"/>
                <w:b/>
                <w:bCs/>
                <w:u w:val="single"/>
              </w:rPr>
            </w:pPr>
          </w:p>
          <w:p w14:paraId="2C197F2B" w14:textId="77777777" w:rsidR="00380B6D" w:rsidRPr="00FC1A3A" w:rsidRDefault="00380B6D" w:rsidP="00380B6D">
            <w:pPr>
              <w:contextualSpacing/>
              <w:rPr>
                <w:rFonts w:asciiTheme="minorHAnsi" w:hAnsiTheme="minorHAnsi" w:cs="Times New Roman"/>
                <w:b/>
                <w:bCs/>
                <w:u w:val="single"/>
              </w:rPr>
            </w:pPr>
          </w:p>
        </w:tc>
      </w:tr>
      <w:tr w:rsidR="00380B6D" w:rsidRPr="00FC1A3A" w14:paraId="5532A10E" w14:textId="7719EAC3"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380B6D" w:rsidRPr="00FC1A3A" w:rsidRDefault="00380B6D" w:rsidP="00380B6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6</w:t>
            </w:r>
          </w:p>
        </w:tc>
      </w:tr>
      <w:tr w:rsidR="009548E0" w:rsidRPr="00FC1A3A" w14:paraId="62AE9DA8" w14:textId="79A81E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9548E0" w:rsidRPr="00FC1A3A" w:rsidRDefault="009548E0" w:rsidP="00380B6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9548E0" w:rsidRPr="00FC1A3A" w:rsidRDefault="009548E0" w:rsidP="00380B6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548E0" w:rsidRPr="00FC1A3A" w14:paraId="1F436271" w14:textId="06B1D14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9548E0" w:rsidRPr="00FC1A3A" w:rsidRDefault="00000000" w:rsidP="00380B6D">
            <w:pPr>
              <w:rPr>
                <w:rFonts w:asciiTheme="minorHAnsi" w:hAnsiTheme="minorHAnsi" w:cs="Times New Roman"/>
                <w:b/>
                <w:bCs/>
                <w:color w:val="0000FF"/>
                <w:sz w:val="24"/>
                <w:szCs w:val="24"/>
                <w:u w:val="single"/>
              </w:rPr>
            </w:pPr>
            <w:hyperlink r:id="rId1782" w:anchor="gjdgxs" w:history="1">
              <w:r w:rsidR="009548E0" w:rsidRPr="00FC1A3A">
                <w:rPr>
                  <w:rStyle w:val="Hyperlink"/>
                  <w:rFonts w:asciiTheme="minorHAnsi" w:hAnsiTheme="minorHAnsi" w:cs="Times New Roman"/>
                  <w:color w:val="0000FF"/>
                  <w:sz w:val="24"/>
                  <w:szCs w:val="24"/>
                </w:rPr>
                <w:t>01/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9548E0" w:rsidRPr="00FC1A3A" w:rsidRDefault="009548E0" w:rsidP="00380B6D">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9548E0" w:rsidRPr="00FC1A3A" w14:paraId="7384873E" w14:textId="66DDBD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9548E0" w:rsidRPr="00FC1A3A" w:rsidRDefault="00000000" w:rsidP="00380B6D">
            <w:pPr>
              <w:jc w:val="center"/>
              <w:rPr>
                <w:rFonts w:asciiTheme="minorHAnsi" w:hAnsiTheme="minorHAnsi" w:cs="Times New Roman"/>
                <w:b/>
                <w:bCs/>
                <w:color w:val="0000FF"/>
                <w:sz w:val="24"/>
                <w:szCs w:val="24"/>
                <w:u w:val="single"/>
              </w:rPr>
            </w:pPr>
            <w:hyperlink r:id="rId1783" w:anchor="30j0zll" w:history="1">
              <w:r w:rsidR="009548E0" w:rsidRPr="00FC1A3A">
                <w:rPr>
                  <w:rStyle w:val="Hyperlink"/>
                  <w:rFonts w:asciiTheme="minorHAnsi" w:hAnsiTheme="minorHAnsi" w:cs="Times New Roman"/>
                  <w:color w:val="0000FF"/>
                  <w:sz w:val="24"/>
                  <w:szCs w:val="24"/>
                </w:rPr>
                <w:t>02/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9548E0" w:rsidRPr="00FC1A3A" w:rsidRDefault="009548E0" w:rsidP="00380B6D">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9548E0" w:rsidRPr="00FC1A3A" w14:paraId="5D96AF2A" w14:textId="2C20EB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9548E0" w:rsidRPr="00FC1A3A" w:rsidRDefault="00000000" w:rsidP="00380B6D">
            <w:pPr>
              <w:jc w:val="center"/>
              <w:rPr>
                <w:rFonts w:asciiTheme="minorHAnsi" w:hAnsiTheme="minorHAnsi" w:cs="Times New Roman"/>
                <w:b/>
                <w:bCs/>
                <w:color w:val="0000FF"/>
                <w:sz w:val="24"/>
                <w:szCs w:val="24"/>
                <w:u w:val="single"/>
              </w:rPr>
            </w:pPr>
            <w:hyperlink r:id="rId1784" w:anchor="1fob9te" w:history="1">
              <w:r w:rsidR="009548E0" w:rsidRPr="00FC1A3A">
                <w:rPr>
                  <w:rStyle w:val="Hyperlink"/>
                  <w:rFonts w:asciiTheme="minorHAnsi" w:hAnsiTheme="minorHAnsi" w:cs="Times New Roman"/>
                  <w:color w:val="0000FF"/>
                  <w:sz w:val="24"/>
                  <w:szCs w:val="24"/>
                </w:rPr>
                <w:t>03/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9548E0" w:rsidRPr="00FC1A3A" w:rsidRDefault="009548E0" w:rsidP="00380B6D">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7B9F02C7"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53A8B33" w14:textId="223DD2DE" w:rsidR="00225A38" w:rsidRDefault="00000000" w:rsidP="00225A38">
            <w:pPr>
              <w:jc w:val="center"/>
            </w:pPr>
            <w:hyperlink r:id="rId1785" w:anchor="3znysh7" w:history="1">
              <w:r w:rsidR="00225A38" w:rsidRPr="00FC1A3A">
                <w:rPr>
                  <w:rStyle w:val="Hyperlink"/>
                  <w:rFonts w:asciiTheme="minorHAnsi" w:hAnsiTheme="minorHAnsi" w:cs="Times New Roman"/>
                  <w:color w:val="0000FF"/>
                  <w:sz w:val="24"/>
                  <w:szCs w:val="24"/>
                </w:rPr>
                <w:t>04/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A47F6B" w14:textId="77777777" w:rsidR="00225A38" w:rsidRDefault="00225A38" w:rsidP="00225A38">
            <w:pPr>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225A38" w14:paraId="5D63AD5C" w14:textId="77777777" w:rsidTr="00225A38">
              <w:trPr>
                <w:jc w:val="center"/>
              </w:trPr>
              <w:tc>
                <w:tcPr>
                  <w:tcW w:w="4503" w:type="dxa"/>
                </w:tcPr>
                <w:p w14:paraId="71E4F853" w14:textId="77777777" w:rsidR="00225A38" w:rsidRPr="00FC1A3A" w:rsidRDefault="00225A38" w:rsidP="00225A3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78A60" w14:textId="77777777" w:rsidR="00225A38" w:rsidRPr="00FC1A3A" w:rsidRDefault="00225A38" w:rsidP="00225A3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247964" w14:textId="77777777" w:rsidR="00225A38" w:rsidRPr="00FC1A3A" w:rsidRDefault="00225A38" w:rsidP="00225A38">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451B630" w14:textId="77777777" w:rsidR="00225A38" w:rsidRPr="00FC1A3A" w:rsidRDefault="00225A38" w:rsidP="00225A38">
                  <w:pPr>
                    <w:ind w:left="360"/>
                    <w:contextualSpacing/>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6DC72680" w14:textId="77777777" w:rsidR="00225A38" w:rsidRPr="00FC1A3A" w:rsidRDefault="00225A38" w:rsidP="00225A38">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C1CFF41"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4F7912BD"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72D0CA5A"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4EEFDBE6"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20,221,222,223,224,225,226,227,</w:t>
                  </w:r>
                </w:p>
                <w:p w14:paraId="62D3F479"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7856B1B3"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30EC27E0"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6EC27BFD"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361B7AEB"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57475353" w14:textId="77777777" w:rsidR="00225A38" w:rsidRPr="00FC1A3A" w:rsidRDefault="00225A38" w:rsidP="00225A38">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66547BB4"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521A9F73"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6263F0AB"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2F14AD8F"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47530DD5" w14:textId="77777777" w:rsidR="00225A38" w:rsidRPr="00FC1A3A" w:rsidRDefault="00225A38" w:rsidP="00225A38">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584677C6" w14:textId="77777777" w:rsidR="00225A38" w:rsidRPr="00FC1A3A" w:rsidRDefault="00225A38" w:rsidP="00225A38">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26DC724" w14:textId="77777777" w:rsidR="00225A38" w:rsidRPr="00FC1A3A" w:rsidRDefault="00225A38" w:rsidP="00225A38">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687D6C3E" w14:textId="77777777" w:rsidR="00225A38" w:rsidRPr="00FC1A3A" w:rsidRDefault="00225A38" w:rsidP="00225A38">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EAE8142" w14:textId="77777777" w:rsidR="00225A38" w:rsidRPr="00FC1A3A" w:rsidRDefault="00225A38" w:rsidP="00225A38">
                  <w:pPr>
                    <w:pStyle w:val="ListParagraph"/>
                    <w:numPr>
                      <w:ilvl w:val="0"/>
                      <w:numId w:val="656"/>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13AF845A" w14:textId="77777777" w:rsidR="00225A38" w:rsidRDefault="00225A38" w:rsidP="00225A38">
                  <w:pPr>
                    <w:contextualSpacing/>
                    <w:rPr>
                      <w:rFonts w:asciiTheme="minorHAnsi" w:hAnsiTheme="minorHAnsi" w:cs="Times New Roman"/>
                      <w:b/>
                      <w:bCs/>
                      <w:u w:val="single"/>
                    </w:rPr>
                  </w:pPr>
                </w:p>
              </w:tc>
              <w:tc>
                <w:tcPr>
                  <w:tcW w:w="4504" w:type="dxa"/>
                </w:tcPr>
                <w:p w14:paraId="34F922A0" w14:textId="77777777" w:rsidR="00225A38" w:rsidRPr="00FC1A3A" w:rsidRDefault="00225A38" w:rsidP="00225A38">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B21889" w14:textId="77777777" w:rsidR="00225A38" w:rsidRPr="00FC1A3A" w:rsidRDefault="00225A38" w:rsidP="00225A38">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4F641364" w14:textId="77777777" w:rsidR="00225A38" w:rsidRPr="00FC1A3A" w:rsidRDefault="00225A38" w:rsidP="00225A38">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4D48B214" w14:textId="77777777" w:rsidR="00225A38" w:rsidRPr="00FC1A3A" w:rsidRDefault="00225A38" w:rsidP="00225A38">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78E47F6E" w14:textId="77777777" w:rsidR="00225A38" w:rsidRPr="00FC1A3A" w:rsidRDefault="00225A38" w:rsidP="00225A38">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70F99AD1" w14:textId="77777777" w:rsidR="00225A38" w:rsidRPr="00FC1A3A" w:rsidRDefault="00225A38" w:rsidP="00225A38">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4F752D9D" w14:textId="77777777" w:rsidR="00225A38" w:rsidRDefault="00225A38" w:rsidP="00225A38">
                  <w:pPr>
                    <w:contextualSpacing/>
                    <w:rPr>
                      <w:rFonts w:asciiTheme="minorHAnsi" w:hAnsiTheme="minorHAnsi" w:cs="Times New Roman"/>
                      <w:b/>
                      <w:bCs/>
                      <w:u w:val="single"/>
                    </w:rPr>
                  </w:pPr>
                </w:p>
              </w:tc>
            </w:tr>
            <w:tr w:rsidR="00225A38" w14:paraId="1F2E8B1E" w14:textId="77777777" w:rsidTr="00225A38">
              <w:trPr>
                <w:jc w:val="center"/>
              </w:trPr>
              <w:tc>
                <w:tcPr>
                  <w:tcW w:w="4503" w:type="dxa"/>
                </w:tcPr>
                <w:p w14:paraId="3E7D7F73" w14:textId="77777777" w:rsidR="00225A38" w:rsidRPr="00FC1A3A" w:rsidRDefault="00225A38" w:rsidP="00225A3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8F3312" w14:textId="77777777" w:rsidR="00225A38" w:rsidRPr="00FC1A3A" w:rsidRDefault="00225A38" w:rsidP="00225A3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A720A3" w14:textId="77777777" w:rsidR="00225A38" w:rsidRPr="00FC1A3A" w:rsidRDefault="00225A38" w:rsidP="00225A38">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3FE8DA5" w14:textId="77777777" w:rsidR="00225A38" w:rsidRDefault="00225A38" w:rsidP="00225A38">
                  <w:pPr>
                    <w:contextualSpacing/>
                    <w:rPr>
                      <w:rFonts w:asciiTheme="minorHAnsi" w:hAnsiTheme="minorHAnsi" w:cs="Times New Roman"/>
                      <w:b/>
                      <w:bCs/>
                      <w:u w:val="single"/>
                    </w:rPr>
                  </w:pPr>
                </w:p>
              </w:tc>
              <w:tc>
                <w:tcPr>
                  <w:tcW w:w="4504" w:type="dxa"/>
                </w:tcPr>
                <w:p w14:paraId="6AB96923" w14:textId="77777777" w:rsidR="00225A38" w:rsidRPr="00FC1A3A" w:rsidRDefault="00225A38" w:rsidP="00225A38">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CCA02" w14:textId="77777777" w:rsidR="00225A38" w:rsidRDefault="00225A38" w:rsidP="00225A38">
                  <w:pPr>
                    <w:contextualSpacing/>
                    <w:rPr>
                      <w:rFonts w:asciiTheme="minorHAnsi" w:hAnsiTheme="minorHAnsi" w:cs="Times New Roman"/>
                      <w:b/>
                      <w:bCs/>
                      <w:u w:val="single"/>
                    </w:rPr>
                  </w:pPr>
                </w:p>
              </w:tc>
            </w:tr>
            <w:tr w:rsidR="00225A38" w14:paraId="186CD554" w14:textId="77777777" w:rsidTr="00225A38">
              <w:trPr>
                <w:jc w:val="center"/>
              </w:trPr>
              <w:tc>
                <w:tcPr>
                  <w:tcW w:w="4503" w:type="dxa"/>
                </w:tcPr>
                <w:p w14:paraId="579BAFF3" w14:textId="77777777" w:rsidR="00225A38" w:rsidRDefault="00225A38" w:rsidP="00225A38">
                  <w:pPr>
                    <w:contextualSpacing/>
                    <w:rPr>
                      <w:rFonts w:asciiTheme="minorHAnsi" w:hAnsiTheme="minorHAnsi" w:cs="Times New Roman"/>
                      <w:b/>
                      <w:bCs/>
                      <w:u w:val="single"/>
                    </w:rPr>
                  </w:pPr>
                </w:p>
              </w:tc>
              <w:tc>
                <w:tcPr>
                  <w:tcW w:w="4504" w:type="dxa"/>
                </w:tcPr>
                <w:p w14:paraId="0AB9E402" w14:textId="77777777" w:rsidR="00225A38" w:rsidRDefault="00225A38" w:rsidP="00225A38">
                  <w:pPr>
                    <w:contextualSpacing/>
                    <w:rPr>
                      <w:rFonts w:asciiTheme="minorHAnsi" w:hAnsiTheme="minorHAnsi" w:cs="Times New Roman"/>
                      <w:b/>
                      <w:bCs/>
                      <w:u w:val="single"/>
                    </w:rPr>
                  </w:pPr>
                </w:p>
              </w:tc>
            </w:tr>
          </w:tbl>
          <w:p w14:paraId="230360FA" w14:textId="77777777" w:rsidR="00225A38" w:rsidRDefault="00225A38" w:rsidP="00225A38">
            <w:pPr>
              <w:contextualSpacing/>
              <w:rPr>
                <w:rFonts w:asciiTheme="minorHAnsi" w:hAnsiTheme="minorHAnsi" w:cs="Times New Roman"/>
                <w:b/>
                <w:bCs/>
                <w:u w:val="single"/>
              </w:rPr>
            </w:pPr>
          </w:p>
          <w:p w14:paraId="61FB2A9F" w14:textId="77777777" w:rsidR="00225A38" w:rsidRPr="00FC1A3A" w:rsidRDefault="00225A38" w:rsidP="00225A38">
            <w:pPr>
              <w:contextualSpacing/>
              <w:rPr>
                <w:rFonts w:asciiTheme="minorHAnsi" w:hAnsiTheme="minorHAnsi" w:cs="Times New Roman"/>
                <w:b/>
                <w:bCs/>
                <w:u w:val="single"/>
              </w:rPr>
            </w:pPr>
          </w:p>
        </w:tc>
      </w:tr>
      <w:tr w:rsidR="00225A38" w:rsidRPr="00FC1A3A" w14:paraId="6CED89EE" w14:textId="70AD4A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225A38" w:rsidRPr="00FC1A3A" w:rsidRDefault="00000000" w:rsidP="00225A38">
            <w:pPr>
              <w:jc w:val="center"/>
              <w:rPr>
                <w:rFonts w:asciiTheme="minorHAnsi" w:hAnsiTheme="minorHAnsi" w:cs="Times New Roman"/>
                <w:b/>
                <w:bCs/>
                <w:color w:val="0000FF"/>
                <w:sz w:val="24"/>
                <w:szCs w:val="24"/>
                <w:u w:val="single"/>
              </w:rPr>
            </w:pPr>
            <w:hyperlink r:id="rId1786" w:anchor="2et92p0" w:history="1">
              <w:r w:rsidR="00225A38" w:rsidRPr="00FC1A3A">
                <w:rPr>
                  <w:rStyle w:val="Hyperlink"/>
                  <w:rFonts w:asciiTheme="minorHAnsi" w:hAnsiTheme="minorHAnsi" w:cs="Times New Roman"/>
                  <w:color w:val="0000FF"/>
                  <w:sz w:val="24"/>
                  <w:szCs w:val="24"/>
                </w:rPr>
                <w:t>05/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225A38" w:rsidRPr="00FC1A3A" w:rsidRDefault="00225A38"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26459D03" w14:textId="778F4A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225A38" w:rsidRPr="00FC1A3A" w:rsidRDefault="00000000" w:rsidP="00225A38">
            <w:pPr>
              <w:jc w:val="center"/>
              <w:rPr>
                <w:rFonts w:asciiTheme="minorHAnsi" w:hAnsiTheme="minorHAnsi" w:cs="Times New Roman"/>
                <w:b/>
                <w:bCs/>
                <w:color w:val="0000FF"/>
                <w:sz w:val="24"/>
                <w:szCs w:val="24"/>
                <w:u w:val="single"/>
              </w:rPr>
            </w:pPr>
            <w:hyperlink r:id="rId1787" w:anchor="tyjcwt" w:history="1">
              <w:r w:rsidR="00225A38" w:rsidRPr="00FC1A3A">
                <w:rPr>
                  <w:rStyle w:val="Hyperlink"/>
                  <w:rFonts w:asciiTheme="minorHAnsi" w:hAnsiTheme="minorHAnsi" w:cs="Times New Roman"/>
                  <w:color w:val="0000FF"/>
                  <w:sz w:val="24"/>
                  <w:szCs w:val="24"/>
                </w:rPr>
                <w:t>06/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225A38" w:rsidRPr="00FC1A3A" w:rsidRDefault="00225A38"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682C5ED8" w14:textId="543B28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225A38" w:rsidRPr="00FC1A3A" w:rsidRDefault="00000000" w:rsidP="00225A38">
            <w:pPr>
              <w:jc w:val="center"/>
              <w:rPr>
                <w:rFonts w:asciiTheme="minorHAnsi" w:hAnsiTheme="minorHAnsi" w:cs="Times New Roman"/>
                <w:b/>
                <w:bCs/>
                <w:color w:val="0000FF"/>
                <w:sz w:val="24"/>
                <w:szCs w:val="24"/>
                <w:u w:val="single"/>
              </w:rPr>
            </w:pPr>
            <w:hyperlink r:id="rId1788" w:anchor="3dy6vkm" w:history="1">
              <w:r w:rsidR="00225A38" w:rsidRPr="00FC1A3A">
                <w:rPr>
                  <w:rStyle w:val="Hyperlink"/>
                  <w:rFonts w:asciiTheme="minorHAnsi" w:hAnsiTheme="minorHAnsi" w:cs="Times New Roman"/>
                  <w:color w:val="0000FF"/>
                  <w:sz w:val="24"/>
                  <w:szCs w:val="24"/>
                </w:rPr>
                <w:t>07/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225A38" w:rsidRPr="00FC1A3A" w:rsidRDefault="00225A38"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46C39369" w14:textId="7F9CCB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225A38" w:rsidRPr="00FC1A3A" w:rsidRDefault="00000000" w:rsidP="00225A38">
            <w:pPr>
              <w:jc w:val="center"/>
              <w:rPr>
                <w:rFonts w:asciiTheme="minorHAnsi" w:hAnsiTheme="minorHAnsi" w:cs="Times New Roman"/>
                <w:b/>
                <w:bCs/>
                <w:color w:val="0000FF"/>
                <w:sz w:val="24"/>
                <w:szCs w:val="24"/>
                <w:u w:val="single"/>
              </w:rPr>
            </w:pPr>
            <w:hyperlink r:id="rId1789" w:anchor="1t3h5sf" w:history="1">
              <w:r w:rsidR="00225A38" w:rsidRPr="00FC1A3A">
                <w:rPr>
                  <w:rStyle w:val="Hyperlink"/>
                  <w:rFonts w:asciiTheme="minorHAnsi" w:hAnsiTheme="minorHAnsi" w:cs="Times New Roman"/>
                  <w:color w:val="0000FF"/>
                  <w:sz w:val="24"/>
                  <w:szCs w:val="24"/>
                </w:rPr>
                <w:t>08/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225A38" w:rsidRPr="00FC1A3A" w:rsidRDefault="00225A38"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7874D32E" w14:textId="5CF6A7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225A38" w:rsidRPr="00FC1A3A" w:rsidRDefault="00000000" w:rsidP="00225A38">
            <w:pPr>
              <w:jc w:val="center"/>
              <w:rPr>
                <w:rFonts w:asciiTheme="minorHAnsi" w:hAnsiTheme="minorHAnsi" w:cs="Times New Roman"/>
                <w:b/>
                <w:bCs/>
                <w:color w:val="0000FF"/>
                <w:sz w:val="24"/>
                <w:szCs w:val="24"/>
                <w:u w:val="single"/>
              </w:rPr>
            </w:pPr>
            <w:hyperlink r:id="rId1790" w:anchor="4d34og8" w:history="1">
              <w:r w:rsidR="00225A38" w:rsidRPr="00FC1A3A">
                <w:rPr>
                  <w:rStyle w:val="Hyperlink"/>
                  <w:rFonts w:asciiTheme="minorHAnsi" w:hAnsiTheme="minorHAnsi" w:cs="Times New Roman"/>
                  <w:color w:val="0000FF"/>
                  <w:sz w:val="24"/>
                  <w:szCs w:val="24"/>
                </w:rPr>
                <w:t>09/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225A38" w:rsidRPr="00FC1A3A" w:rsidRDefault="00225A38"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623AAEB1" w14:textId="7A0B30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225A38" w:rsidRPr="00FC1A3A" w:rsidRDefault="00000000" w:rsidP="00225A38">
            <w:pPr>
              <w:jc w:val="center"/>
              <w:rPr>
                <w:rFonts w:asciiTheme="minorHAnsi" w:hAnsiTheme="minorHAnsi" w:cs="Times New Roman"/>
                <w:b/>
                <w:bCs/>
                <w:color w:val="0000FF"/>
                <w:sz w:val="24"/>
                <w:szCs w:val="24"/>
                <w:u w:val="single"/>
              </w:rPr>
            </w:pPr>
            <w:hyperlink r:id="rId1791" w:anchor="2s8eyo1" w:history="1">
              <w:r w:rsidR="00225A38" w:rsidRPr="00FC1A3A">
                <w:rPr>
                  <w:rStyle w:val="Hyperlink"/>
                  <w:rFonts w:asciiTheme="minorHAnsi" w:hAnsiTheme="minorHAnsi" w:cs="Times New Roman"/>
                  <w:color w:val="0000FF"/>
                  <w:sz w:val="24"/>
                  <w:szCs w:val="24"/>
                </w:rPr>
                <w:t>10/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225A38" w:rsidRPr="00FC1A3A" w:rsidRDefault="00225A38"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25A38" w:rsidRPr="00FC1A3A" w14:paraId="550A810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A64E1A3" w14:textId="3FC8E063" w:rsidR="00225A38" w:rsidRDefault="00000000" w:rsidP="00225A38">
            <w:pPr>
              <w:jc w:val="center"/>
            </w:pPr>
            <w:hyperlink r:id="rId1792" w:anchor="17dp8vu" w:history="1">
              <w:r w:rsidR="00225A38" w:rsidRPr="00FC1A3A">
                <w:rPr>
                  <w:rStyle w:val="Hyperlink"/>
                  <w:rFonts w:asciiTheme="minorHAnsi" w:hAnsiTheme="minorHAnsi" w:cs="Times New Roman"/>
                  <w:color w:val="0000FF"/>
                  <w:sz w:val="24"/>
                  <w:szCs w:val="24"/>
                </w:rPr>
                <w:t>11/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674E83" w14:textId="77777777" w:rsidR="00225A38" w:rsidRDefault="00225A38" w:rsidP="00225A38">
            <w:pPr>
              <w:contextualSpacing/>
              <w:rPr>
                <w:rFonts w:asciiTheme="minorHAnsi" w:hAnsiTheme="minorHAnsi" w:cs="Times New Roman"/>
                <w:b/>
                <w:bCs/>
                <w:u w:val="single"/>
              </w:rPr>
            </w:pPr>
          </w:p>
          <w:tbl>
            <w:tblPr>
              <w:tblStyle w:val="TableGrid"/>
              <w:tblW w:w="900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30"/>
              <w:gridCol w:w="3277"/>
            </w:tblGrid>
            <w:tr w:rsidR="00225A38" w14:paraId="7EC105EA" w14:textId="77777777" w:rsidTr="00225A38">
              <w:trPr>
                <w:jc w:val="center"/>
              </w:trPr>
              <w:tc>
                <w:tcPr>
                  <w:tcW w:w="5730" w:type="dxa"/>
                </w:tcPr>
                <w:p w14:paraId="1930145F" w14:textId="77777777" w:rsidR="00225A38" w:rsidRPr="00FC1A3A" w:rsidRDefault="00225A38" w:rsidP="00225A3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A3530" w14:textId="77777777" w:rsidR="00225A38" w:rsidRPr="00FC1A3A" w:rsidRDefault="00225A38" w:rsidP="00225A3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5275785" w14:textId="77777777" w:rsidR="00225A38" w:rsidRPr="00FC1A3A" w:rsidRDefault="00225A38" w:rsidP="00225A38">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71553E10"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6E3AE738" w14:textId="77777777" w:rsidR="00225A38" w:rsidRPr="00FC1A3A" w:rsidRDefault="00225A38" w:rsidP="00225A38">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64C52F7A" w14:textId="77777777" w:rsidR="00225A38" w:rsidRPr="00FC1A3A" w:rsidRDefault="00225A38" w:rsidP="00225A38">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7BBB36F4" w14:textId="77777777" w:rsidR="00225A38" w:rsidRPr="00FC1A3A" w:rsidRDefault="00225A38" w:rsidP="00225A38">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58383476"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7F417C96"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0E559203"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03CF38F6"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3FC8EDDD" w14:textId="77777777" w:rsidR="00225A38" w:rsidRPr="00FC1A3A" w:rsidRDefault="00225A38" w:rsidP="00225A38">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1A5A0F7A" w14:textId="77777777" w:rsidR="00225A38" w:rsidRPr="00FC1A3A" w:rsidRDefault="00225A38" w:rsidP="00225A3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C108D25"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72038567" w14:textId="77777777" w:rsidR="00225A38" w:rsidRPr="00FC1A3A" w:rsidRDefault="00225A38" w:rsidP="00225A38">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0C21ACC5" w14:textId="77777777" w:rsidR="00225A38" w:rsidRPr="00FC1A3A" w:rsidRDefault="00225A38" w:rsidP="00225A38">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02EDA7DC" w14:textId="77777777" w:rsidR="00225A38" w:rsidRPr="00FC1A3A" w:rsidRDefault="00225A38" w:rsidP="00225A38">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724D4F6D" w14:textId="77777777" w:rsidR="00225A38" w:rsidRPr="00FC1A3A" w:rsidRDefault="00225A38" w:rsidP="00225A38">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1AED04C2" w14:textId="77777777" w:rsidR="00225A38" w:rsidRPr="00FC1A3A" w:rsidRDefault="00225A38" w:rsidP="00225A38">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11DC5022" w14:textId="77777777" w:rsidR="00225A38" w:rsidRPr="00FC1A3A" w:rsidRDefault="00225A38" w:rsidP="00225A38">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4BFAF108" w14:textId="77777777" w:rsidR="00225A38" w:rsidRPr="00FC1A3A" w:rsidRDefault="00225A38" w:rsidP="00225A38">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74FDA116" w14:textId="77777777" w:rsidR="00225A38" w:rsidRPr="00FC1A3A" w:rsidRDefault="00225A38" w:rsidP="00225A38">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4119B963"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12E9D020"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2EE22834"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352D1ECB" w14:textId="77777777" w:rsidR="00225A38" w:rsidRPr="00FC1A3A" w:rsidRDefault="00225A38" w:rsidP="00225A38">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1F032BAA" w14:textId="77777777" w:rsidR="00225A38" w:rsidRPr="00FC1A3A" w:rsidRDefault="00225A38" w:rsidP="00225A38">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7AECB09" w14:textId="77777777" w:rsidR="00225A38" w:rsidRPr="00FC1A3A" w:rsidRDefault="00225A38" w:rsidP="00225A38">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67AFED89" w14:textId="77777777" w:rsidR="00225A38" w:rsidRPr="00FC1A3A" w:rsidRDefault="00225A38" w:rsidP="00225A38">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633895BB" w14:textId="77777777" w:rsidR="00225A38" w:rsidRPr="00FC1A3A" w:rsidRDefault="00225A38" w:rsidP="00225A38">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0CD51588" w14:textId="77777777" w:rsidR="00225A38" w:rsidRPr="00FC1A3A" w:rsidRDefault="00225A38" w:rsidP="00225A38">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65A7B9C7"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6E8EEA0C"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7BB5B7A1" w14:textId="77777777" w:rsidR="00225A38" w:rsidRPr="00FC1A3A" w:rsidRDefault="00225A38" w:rsidP="00225A38">
                  <w:pPr>
                    <w:pStyle w:val="ListParagraph"/>
                    <w:numPr>
                      <w:ilvl w:val="0"/>
                      <w:numId w:val="664"/>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552A3A3"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4E5C5957"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47DC3021"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652F2D70"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5DEF1E84"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39729F52"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7D56DFCE"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8D4EBEF"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6B6BDA4E"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23A2E22A" w14:textId="77777777" w:rsidR="00225A38" w:rsidRPr="00FC1A3A" w:rsidRDefault="00225A38" w:rsidP="00225A38">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3ACB3A9A" w14:textId="77777777" w:rsidR="00225A38" w:rsidRPr="00FC1A3A" w:rsidRDefault="00225A38" w:rsidP="00225A38">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C238E41" w14:textId="77777777" w:rsidR="00225A38" w:rsidRDefault="00225A38" w:rsidP="00225A38">
                  <w:pPr>
                    <w:contextualSpacing/>
                    <w:rPr>
                      <w:rFonts w:asciiTheme="minorHAnsi" w:hAnsiTheme="minorHAnsi" w:cs="Times New Roman"/>
                      <w:b/>
                      <w:bCs/>
                      <w:u w:val="single"/>
                    </w:rPr>
                  </w:pPr>
                </w:p>
              </w:tc>
              <w:tc>
                <w:tcPr>
                  <w:tcW w:w="3277" w:type="dxa"/>
                </w:tcPr>
                <w:p w14:paraId="480D7FD1" w14:textId="77777777" w:rsidR="002B5396" w:rsidRPr="00FC1A3A" w:rsidRDefault="002B5396" w:rsidP="002B5396">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D555C" w14:textId="77777777" w:rsidR="002B5396" w:rsidRPr="00FC1A3A" w:rsidRDefault="002B5396" w:rsidP="002B5396">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B14F9D4" w14:textId="77777777" w:rsidR="00225A38" w:rsidRDefault="00225A38" w:rsidP="00225A38">
                  <w:pPr>
                    <w:contextualSpacing/>
                    <w:rPr>
                      <w:rFonts w:asciiTheme="minorHAnsi" w:hAnsiTheme="minorHAnsi" w:cs="Times New Roman"/>
                      <w:b/>
                      <w:bCs/>
                      <w:u w:val="single"/>
                    </w:rPr>
                  </w:pPr>
                </w:p>
              </w:tc>
            </w:tr>
            <w:tr w:rsidR="00225A38" w14:paraId="63847129" w14:textId="77777777" w:rsidTr="00225A38">
              <w:trPr>
                <w:jc w:val="center"/>
              </w:trPr>
              <w:tc>
                <w:tcPr>
                  <w:tcW w:w="5730" w:type="dxa"/>
                </w:tcPr>
                <w:p w14:paraId="1FCF1228" w14:textId="77777777" w:rsidR="00225A38" w:rsidRPr="00FC1A3A" w:rsidRDefault="00225A38" w:rsidP="00225A3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F858B4" w14:textId="77777777" w:rsidR="00225A38" w:rsidRPr="00FC1A3A" w:rsidRDefault="00225A38" w:rsidP="00225A3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6FD8DF" w14:textId="77777777" w:rsidR="00225A38" w:rsidRPr="00FC1A3A" w:rsidRDefault="00225A38" w:rsidP="00225A38">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E0CE249" w14:textId="77777777" w:rsidR="00225A38" w:rsidRDefault="00225A38" w:rsidP="00225A38">
                  <w:pPr>
                    <w:contextualSpacing/>
                    <w:rPr>
                      <w:rFonts w:asciiTheme="minorHAnsi" w:hAnsiTheme="minorHAnsi" w:cs="Times New Roman"/>
                      <w:b/>
                      <w:bCs/>
                      <w:u w:val="single"/>
                    </w:rPr>
                  </w:pPr>
                </w:p>
              </w:tc>
              <w:tc>
                <w:tcPr>
                  <w:tcW w:w="3277" w:type="dxa"/>
                </w:tcPr>
                <w:p w14:paraId="5F51E328" w14:textId="77777777" w:rsidR="00225A38" w:rsidRDefault="00225A38" w:rsidP="00225A38">
                  <w:pPr>
                    <w:contextualSpacing/>
                    <w:rPr>
                      <w:rFonts w:asciiTheme="minorHAnsi" w:hAnsiTheme="minorHAnsi" w:cs="Times New Roman"/>
                      <w:b/>
                      <w:bCs/>
                      <w:u w:val="single"/>
                    </w:rPr>
                  </w:pPr>
                </w:p>
              </w:tc>
            </w:tr>
            <w:tr w:rsidR="00225A38" w14:paraId="54834BE7" w14:textId="77777777" w:rsidTr="00225A38">
              <w:trPr>
                <w:jc w:val="center"/>
              </w:trPr>
              <w:tc>
                <w:tcPr>
                  <w:tcW w:w="5730" w:type="dxa"/>
                </w:tcPr>
                <w:p w14:paraId="549C92EF" w14:textId="77777777" w:rsidR="002B5396" w:rsidRPr="00FC1A3A" w:rsidRDefault="002B5396" w:rsidP="002B539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BDC2FA" w14:textId="77777777" w:rsidR="002B5396" w:rsidRPr="00FC1A3A" w:rsidRDefault="002B5396" w:rsidP="002B539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5702" w:type="dxa"/>
                    <w:jc w:val="center"/>
                    <w:tblInd w:w="0" w:type="dxa"/>
                    <w:tblLayout w:type="fixed"/>
                    <w:tblLook w:val="04A0" w:firstRow="1" w:lastRow="0" w:firstColumn="1" w:lastColumn="0" w:noHBand="0" w:noVBand="1"/>
                  </w:tblPr>
                  <w:tblGrid>
                    <w:gridCol w:w="1427"/>
                    <w:gridCol w:w="1059"/>
                    <w:gridCol w:w="671"/>
                    <w:gridCol w:w="2545"/>
                  </w:tblGrid>
                  <w:tr w:rsidR="002B5396" w:rsidRPr="00FC1A3A" w14:paraId="4E1469A6" w14:textId="77777777" w:rsidTr="00135E8B">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2BEDB6BB" w14:textId="77777777" w:rsidR="002B5396" w:rsidRPr="00FC1A3A" w:rsidRDefault="002B5396" w:rsidP="002B539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987E977" w14:textId="77777777" w:rsidR="002B5396" w:rsidRPr="00FC1A3A" w:rsidRDefault="002B5396" w:rsidP="002B5396">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2B5396" w:rsidRPr="00FC1A3A" w14:paraId="16F12A5A" w14:textId="77777777" w:rsidTr="00135E8B">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025E2F8" w14:textId="77777777" w:rsidR="002B5396" w:rsidRPr="00FC1A3A" w:rsidRDefault="002B5396" w:rsidP="002B539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4880F984" w14:textId="77777777" w:rsidR="002B5396" w:rsidRPr="00FC1A3A" w:rsidRDefault="002B5396" w:rsidP="002B5396">
                        <w:pPr>
                          <w:ind w:left="72" w:hanging="10"/>
                          <w:rPr>
                            <w:rFonts w:asciiTheme="minorHAnsi" w:hAnsiTheme="minorHAnsi" w:cs="Times New Roman"/>
                            <w:sz w:val="24"/>
                            <w:szCs w:val="24"/>
                            <w:u w:val="single"/>
                          </w:rPr>
                        </w:pPr>
                      </w:p>
                    </w:tc>
                  </w:tr>
                  <w:tr w:rsidR="002B5396" w:rsidRPr="00FC1A3A" w14:paraId="019F7580" w14:textId="77777777" w:rsidTr="00135E8B">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CF2880D" w14:textId="77777777" w:rsidR="002B5396" w:rsidRPr="00FC1A3A" w:rsidRDefault="002B5396" w:rsidP="002B539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3F5A2DE5" w14:textId="77777777" w:rsidR="002B5396" w:rsidRPr="00FC1A3A" w:rsidRDefault="002B5396" w:rsidP="002B5396">
                        <w:pPr>
                          <w:ind w:left="72" w:hanging="10"/>
                          <w:rPr>
                            <w:rFonts w:asciiTheme="minorHAnsi" w:hAnsiTheme="minorHAnsi" w:cs="Times New Roman"/>
                            <w:sz w:val="24"/>
                            <w:szCs w:val="24"/>
                            <w:u w:val="single"/>
                          </w:rPr>
                        </w:pPr>
                      </w:p>
                    </w:tc>
                  </w:tr>
                  <w:tr w:rsidR="002B5396" w:rsidRPr="00FC1A3A" w14:paraId="303453E3" w14:textId="77777777" w:rsidTr="00135E8B">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5D6B51AA" w14:textId="77777777" w:rsidR="002B5396" w:rsidRPr="00FC1A3A" w:rsidRDefault="002B5396" w:rsidP="002B539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928E05D" w14:textId="77777777" w:rsidR="002B5396" w:rsidRPr="00FC1A3A" w:rsidRDefault="002B5396" w:rsidP="002B5396">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2B5396" w:rsidRPr="00FC1A3A" w14:paraId="08FE27FB" w14:textId="77777777" w:rsidTr="00135E8B">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6282E7EE" w14:textId="77777777" w:rsidR="002B5396" w:rsidRPr="00FC1A3A" w:rsidRDefault="002B5396" w:rsidP="002B539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530885B4" w14:textId="77777777" w:rsidR="002B5396" w:rsidRPr="00FC1A3A" w:rsidRDefault="002B5396" w:rsidP="002B5396">
                        <w:pPr>
                          <w:ind w:left="72" w:hanging="10"/>
                          <w:rPr>
                            <w:rFonts w:asciiTheme="minorHAnsi" w:hAnsiTheme="minorHAnsi" w:cs="Times New Roman"/>
                            <w:sz w:val="24"/>
                            <w:szCs w:val="24"/>
                          </w:rPr>
                        </w:pPr>
                      </w:p>
                    </w:tc>
                  </w:tr>
                  <w:tr w:rsidR="002B5396" w:rsidRPr="00FC1A3A" w14:paraId="6AC909BA"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5076A4" w14:textId="77777777" w:rsidR="002B5396" w:rsidRPr="00FC1A3A" w:rsidRDefault="002B5396" w:rsidP="002B539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3EE43CBB" w14:textId="77777777" w:rsidR="002B5396" w:rsidRPr="00FC1A3A" w:rsidRDefault="002B5396" w:rsidP="002B539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54FAB2E4" w14:textId="77777777" w:rsidR="002B5396" w:rsidRPr="00FC1A3A" w:rsidRDefault="002B5396" w:rsidP="002B539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30ADB051" w14:textId="77777777" w:rsidR="002B5396" w:rsidRPr="00FC1A3A" w:rsidRDefault="002B5396" w:rsidP="002B539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251E4F3" w14:textId="77777777" w:rsidR="002B5396" w:rsidRPr="00FC1A3A" w:rsidRDefault="002B5396" w:rsidP="002B5396">
                        <w:pPr>
                          <w:jc w:val="center"/>
                          <w:rPr>
                            <w:rFonts w:asciiTheme="minorHAnsi" w:hAnsiTheme="minorHAnsi" w:cs="Times New Roman"/>
                            <w:b/>
                            <w:bCs/>
                            <w:sz w:val="24"/>
                            <w:szCs w:val="24"/>
                            <w:u w:val="single"/>
                          </w:rPr>
                        </w:pPr>
                      </w:p>
                    </w:tc>
                  </w:tr>
                  <w:tr w:rsidR="002B5396" w:rsidRPr="00FC1A3A" w14:paraId="2387C326"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D872167" w14:textId="77777777" w:rsidR="002B5396" w:rsidRPr="00FC1A3A" w:rsidRDefault="002B5396" w:rsidP="002B5396">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04193793"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5675BCFF"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DE05E1F" w14:textId="77777777" w:rsidR="002B5396" w:rsidRPr="00FC1A3A" w:rsidRDefault="002B5396" w:rsidP="002B5396">
                        <w:pPr>
                          <w:rPr>
                            <w:rFonts w:asciiTheme="minorHAnsi" w:hAnsiTheme="minorHAnsi" w:cs="Times New Roman"/>
                            <w:sz w:val="24"/>
                            <w:szCs w:val="24"/>
                          </w:rPr>
                        </w:pPr>
                      </w:p>
                    </w:tc>
                  </w:tr>
                  <w:tr w:rsidR="002B5396" w:rsidRPr="00FC1A3A" w14:paraId="1909B38F"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A565442" w14:textId="77777777" w:rsidR="002B5396" w:rsidRPr="00FC1A3A" w:rsidRDefault="002B5396" w:rsidP="002B5396">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4CEB3E71"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C7666A"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37B0E9E4" w14:textId="77777777" w:rsidR="002B5396" w:rsidRPr="00FC1A3A" w:rsidRDefault="002B5396" w:rsidP="002B5396">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2B5396" w:rsidRPr="00FC1A3A" w14:paraId="35DC1C0A"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43A45B9" w14:textId="77777777" w:rsidR="002B5396" w:rsidRPr="00FC1A3A" w:rsidRDefault="002B5396" w:rsidP="002B5396">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6A919CB3"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F357EB4"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24AAD02" w14:textId="77777777" w:rsidR="002B5396" w:rsidRPr="00FC1A3A" w:rsidRDefault="002B5396" w:rsidP="002B5396">
                        <w:pPr>
                          <w:rPr>
                            <w:rFonts w:asciiTheme="minorHAnsi" w:hAnsiTheme="minorHAnsi" w:cs="Times New Roman"/>
                            <w:sz w:val="24"/>
                            <w:szCs w:val="24"/>
                          </w:rPr>
                        </w:pPr>
                      </w:p>
                    </w:tc>
                  </w:tr>
                  <w:tr w:rsidR="002B5396" w:rsidRPr="00FC1A3A" w14:paraId="4DB0320F"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582C7E47" w14:textId="77777777" w:rsidR="002B5396" w:rsidRPr="00FC1A3A" w:rsidRDefault="002B5396" w:rsidP="002B5396">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3DF5510B"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0732F861"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496F4B7F" w14:textId="77777777" w:rsidR="002B5396" w:rsidRPr="00FC1A3A" w:rsidRDefault="002B5396" w:rsidP="002B5396">
                        <w:pPr>
                          <w:rPr>
                            <w:rFonts w:asciiTheme="minorHAnsi" w:hAnsiTheme="minorHAnsi" w:cs="Times New Roman"/>
                            <w:sz w:val="24"/>
                            <w:szCs w:val="24"/>
                          </w:rPr>
                        </w:pPr>
                      </w:p>
                    </w:tc>
                  </w:tr>
                  <w:tr w:rsidR="002B5396" w:rsidRPr="00FC1A3A" w14:paraId="6EE81502"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B7D4B01" w14:textId="77777777" w:rsidR="002B5396" w:rsidRPr="00FC1A3A" w:rsidRDefault="002B5396" w:rsidP="002B5396">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10B3523D"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669ECA"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DE680CD" w14:textId="77777777" w:rsidR="002B5396" w:rsidRPr="00FC1A3A" w:rsidRDefault="002B5396" w:rsidP="002B5396">
                        <w:pPr>
                          <w:rPr>
                            <w:rFonts w:asciiTheme="minorHAnsi" w:hAnsiTheme="minorHAnsi" w:cs="Times New Roman"/>
                            <w:sz w:val="24"/>
                            <w:szCs w:val="24"/>
                          </w:rPr>
                        </w:pPr>
                      </w:p>
                    </w:tc>
                  </w:tr>
                  <w:tr w:rsidR="002B5396" w:rsidRPr="00FC1A3A" w14:paraId="6F0771D8"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587AD414" w14:textId="77777777" w:rsidR="002B5396" w:rsidRPr="00FC1A3A" w:rsidRDefault="002B5396" w:rsidP="002B5396">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26E1E6"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1DB51E35"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48548F3A" w14:textId="77777777" w:rsidR="002B5396" w:rsidRPr="00FC1A3A" w:rsidRDefault="002B5396" w:rsidP="002B5396">
                        <w:pPr>
                          <w:rPr>
                            <w:rFonts w:asciiTheme="minorHAnsi" w:hAnsiTheme="minorHAnsi" w:cs="Times New Roman"/>
                            <w:sz w:val="24"/>
                            <w:szCs w:val="24"/>
                          </w:rPr>
                        </w:pPr>
                      </w:p>
                    </w:tc>
                  </w:tr>
                  <w:tr w:rsidR="002B5396" w:rsidRPr="00FC1A3A" w14:paraId="601CDE0D" w14:textId="77777777" w:rsidTr="00135E8B">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0BA75A24" w14:textId="77777777" w:rsidR="002B5396" w:rsidRPr="00FC1A3A" w:rsidRDefault="002B5396" w:rsidP="002B5396">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2E39D57F" w14:textId="77777777" w:rsidR="002B5396" w:rsidRPr="00FC1A3A" w:rsidRDefault="002B5396" w:rsidP="002B5396">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BC0285F" w14:textId="77777777" w:rsidR="002B5396" w:rsidRPr="00FC1A3A" w:rsidRDefault="002B5396" w:rsidP="002B5396">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5D9D068" w14:textId="77777777" w:rsidR="002B5396" w:rsidRPr="00FC1A3A" w:rsidRDefault="002B5396" w:rsidP="002B5396">
                        <w:pPr>
                          <w:rPr>
                            <w:rFonts w:asciiTheme="minorHAnsi" w:hAnsiTheme="minorHAnsi" w:cs="Times New Roman"/>
                            <w:sz w:val="24"/>
                            <w:szCs w:val="24"/>
                          </w:rPr>
                        </w:pPr>
                      </w:p>
                    </w:tc>
                  </w:tr>
                  <w:tr w:rsidR="002B5396" w:rsidRPr="00FC1A3A" w14:paraId="0CB954B3" w14:textId="77777777" w:rsidTr="00135E8B">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4E7F825F" w14:textId="77777777" w:rsidR="002B5396" w:rsidRPr="00FC1A3A" w:rsidRDefault="002B5396" w:rsidP="002B5396">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3CF316DE" w14:textId="77777777" w:rsidR="002B5396" w:rsidRPr="00FC1A3A" w:rsidRDefault="002B5396" w:rsidP="002B5396">
                  <w:pPr>
                    <w:ind w:left="360"/>
                    <w:rPr>
                      <w:rFonts w:asciiTheme="minorHAnsi" w:hAnsiTheme="minorHAnsi" w:cs="Times New Roman"/>
                      <w:b/>
                      <w:sz w:val="24"/>
                      <w:szCs w:val="24"/>
                      <w:u w:val="single"/>
                    </w:rPr>
                  </w:pPr>
                </w:p>
                <w:p w14:paraId="6AF626DB" w14:textId="77777777" w:rsidR="00225A38" w:rsidRDefault="00225A38" w:rsidP="00225A38">
                  <w:pPr>
                    <w:contextualSpacing/>
                    <w:rPr>
                      <w:rFonts w:asciiTheme="minorHAnsi" w:hAnsiTheme="minorHAnsi" w:cs="Times New Roman"/>
                      <w:b/>
                      <w:bCs/>
                      <w:u w:val="single"/>
                    </w:rPr>
                  </w:pPr>
                </w:p>
              </w:tc>
              <w:tc>
                <w:tcPr>
                  <w:tcW w:w="3277" w:type="dxa"/>
                </w:tcPr>
                <w:p w14:paraId="003D8E28" w14:textId="77777777" w:rsidR="00225A38" w:rsidRDefault="00225A38" w:rsidP="00225A38">
                  <w:pPr>
                    <w:contextualSpacing/>
                    <w:rPr>
                      <w:rFonts w:asciiTheme="minorHAnsi" w:hAnsiTheme="minorHAnsi" w:cs="Times New Roman"/>
                      <w:b/>
                      <w:bCs/>
                      <w:u w:val="single"/>
                    </w:rPr>
                  </w:pPr>
                </w:p>
              </w:tc>
            </w:tr>
            <w:tr w:rsidR="00225A38" w14:paraId="2C4D655B" w14:textId="77777777" w:rsidTr="00225A38">
              <w:trPr>
                <w:jc w:val="center"/>
              </w:trPr>
              <w:tc>
                <w:tcPr>
                  <w:tcW w:w="5730" w:type="dxa"/>
                </w:tcPr>
                <w:p w14:paraId="4C03BFAD" w14:textId="77777777" w:rsidR="00225A38" w:rsidRDefault="00225A38" w:rsidP="00225A38">
                  <w:pPr>
                    <w:contextualSpacing/>
                    <w:rPr>
                      <w:rFonts w:asciiTheme="minorHAnsi" w:hAnsiTheme="minorHAnsi" w:cs="Times New Roman"/>
                      <w:b/>
                      <w:bCs/>
                      <w:u w:val="single"/>
                    </w:rPr>
                  </w:pPr>
                </w:p>
              </w:tc>
              <w:tc>
                <w:tcPr>
                  <w:tcW w:w="3277" w:type="dxa"/>
                </w:tcPr>
                <w:p w14:paraId="46DD2125" w14:textId="77777777" w:rsidR="00225A38" w:rsidRDefault="00225A38" w:rsidP="00225A38">
                  <w:pPr>
                    <w:contextualSpacing/>
                    <w:rPr>
                      <w:rFonts w:asciiTheme="minorHAnsi" w:hAnsiTheme="minorHAnsi" w:cs="Times New Roman"/>
                      <w:b/>
                      <w:bCs/>
                      <w:u w:val="single"/>
                    </w:rPr>
                  </w:pPr>
                </w:p>
              </w:tc>
            </w:tr>
          </w:tbl>
          <w:p w14:paraId="741B1A72" w14:textId="77777777" w:rsidR="00225A38" w:rsidRDefault="00225A38" w:rsidP="00225A38">
            <w:pPr>
              <w:contextualSpacing/>
              <w:rPr>
                <w:rFonts w:asciiTheme="minorHAnsi" w:hAnsiTheme="minorHAnsi" w:cs="Times New Roman"/>
                <w:b/>
                <w:bCs/>
                <w:u w:val="single"/>
              </w:rPr>
            </w:pPr>
          </w:p>
          <w:p w14:paraId="6B311549" w14:textId="77777777" w:rsidR="00225A38" w:rsidRPr="00FC1A3A" w:rsidRDefault="00225A38" w:rsidP="00225A38">
            <w:pPr>
              <w:contextualSpacing/>
              <w:rPr>
                <w:rFonts w:asciiTheme="minorHAnsi" w:hAnsiTheme="minorHAnsi" w:cs="Times New Roman"/>
                <w:b/>
                <w:bCs/>
                <w:u w:val="single"/>
              </w:rPr>
            </w:pPr>
          </w:p>
        </w:tc>
      </w:tr>
      <w:tr w:rsidR="002B5396" w:rsidRPr="00FC1A3A" w14:paraId="0C999A28" w14:textId="142A1E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2B5396" w:rsidRPr="00FC1A3A" w:rsidRDefault="00000000" w:rsidP="00225A38">
            <w:pPr>
              <w:jc w:val="center"/>
              <w:rPr>
                <w:rFonts w:asciiTheme="minorHAnsi" w:hAnsiTheme="minorHAnsi" w:cs="Times New Roman"/>
                <w:b/>
                <w:bCs/>
                <w:color w:val="0000FF"/>
                <w:sz w:val="24"/>
                <w:szCs w:val="24"/>
                <w:u w:val="single"/>
              </w:rPr>
            </w:pPr>
            <w:hyperlink r:id="rId1793" w:anchor="3rdcrjn" w:history="1">
              <w:r w:rsidR="002B5396" w:rsidRPr="00FC1A3A">
                <w:rPr>
                  <w:rStyle w:val="Hyperlink"/>
                  <w:rFonts w:asciiTheme="minorHAnsi" w:hAnsiTheme="minorHAnsi" w:cs="Times New Roman"/>
                  <w:color w:val="0000FF"/>
                  <w:sz w:val="24"/>
                  <w:szCs w:val="24"/>
                </w:rPr>
                <w:t>12/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2B5396" w:rsidRPr="00FC1A3A" w:rsidRDefault="002B5396"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B5396" w:rsidRPr="00FC1A3A" w14:paraId="3CA10DC7" w14:textId="4018D3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2B5396" w:rsidRPr="00FC1A3A" w:rsidRDefault="00000000" w:rsidP="00225A38">
            <w:pPr>
              <w:jc w:val="center"/>
              <w:rPr>
                <w:rFonts w:asciiTheme="minorHAnsi" w:hAnsiTheme="minorHAnsi" w:cs="Times New Roman"/>
                <w:b/>
                <w:bCs/>
                <w:color w:val="0000FF"/>
                <w:sz w:val="24"/>
                <w:szCs w:val="24"/>
                <w:u w:val="single"/>
              </w:rPr>
            </w:pPr>
            <w:hyperlink r:id="rId1794" w:anchor="26in1rg" w:history="1">
              <w:r w:rsidR="002B5396" w:rsidRPr="00FC1A3A">
                <w:rPr>
                  <w:rStyle w:val="Hyperlink"/>
                  <w:rFonts w:asciiTheme="minorHAnsi" w:hAnsiTheme="minorHAnsi" w:cs="Times New Roman"/>
                  <w:color w:val="0000FF"/>
                  <w:sz w:val="24"/>
                  <w:szCs w:val="24"/>
                </w:rPr>
                <w:t>13/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2B5396" w:rsidRPr="00FC1A3A" w:rsidRDefault="002B5396"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B5396" w:rsidRPr="00FC1A3A" w14:paraId="76EAEF1E" w14:textId="5C4B49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2B5396" w:rsidRPr="00FC1A3A" w:rsidRDefault="00000000" w:rsidP="00225A38">
            <w:pPr>
              <w:jc w:val="center"/>
              <w:rPr>
                <w:rFonts w:asciiTheme="minorHAnsi" w:hAnsiTheme="minorHAnsi" w:cs="Times New Roman"/>
                <w:b/>
                <w:bCs/>
                <w:color w:val="0000FF"/>
                <w:sz w:val="24"/>
                <w:szCs w:val="24"/>
                <w:u w:val="single"/>
              </w:rPr>
            </w:pPr>
            <w:hyperlink r:id="rId1795" w:anchor="lnxbz9" w:history="1">
              <w:r w:rsidR="002B5396" w:rsidRPr="00FC1A3A">
                <w:rPr>
                  <w:rStyle w:val="Hyperlink"/>
                  <w:rFonts w:asciiTheme="minorHAnsi" w:hAnsiTheme="minorHAnsi" w:cs="Times New Roman"/>
                  <w:color w:val="0000FF"/>
                  <w:sz w:val="24"/>
                  <w:szCs w:val="24"/>
                </w:rPr>
                <w:t>14/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2B5396" w:rsidRPr="00FC1A3A" w:rsidRDefault="002B5396"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2B5396" w:rsidRPr="00FC1A3A" w14:paraId="4BD192D8" w14:textId="2830C5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2B5396" w:rsidRPr="00FC1A3A" w:rsidRDefault="00000000" w:rsidP="00225A38">
            <w:pPr>
              <w:jc w:val="center"/>
              <w:rPr>
                <w:rFonts w:asciiTheme="minorHAnsi" w:hAnsiTheme="minorHAnsi" w:cs="Times New Roman"/>
                <w:b/>
                <w:bCs/>
                <w:color w:val="0000FF"/>
                <w:sz w:val="24"/>
                <w:szCs w:val="24"/>
                <w:u w:val="single"/>
              </w:rPr>
            </w:pPr>
            <w:hyperlink r:id="rId1796" w:anchor="35nkun2" w:history="1">
              <w:r w:rsidR="002B5396" w:rsidRPr="00FC1A3A">
                <w:rPr>
                  <w:rStyle w:val="Hyperlink"/>
                  <w:rFonts w:asciiTheme="minorHAnsi" w:hAnsiTheme="minorHAnsi" w:cs="Times New Roman"/>
                  <w:color w:val="0000FF"/>
                  <w:sz w:val="24"/>
                  <w:szCs w:val="24"/>
                </w:rPr>
                <w:t>15/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2B5396" w:rsidRPr="00FC1A3A" w:rsidRDefault="002B5396" w:rsidP="00225A3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9057C8" w:rsidRPr="00FC1A3A" w14:paraId="2764AA6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8F28476" w14:textId="205CB7C7" w:rsidR="009057C8" w:rsidRDefault="00000000" w:rsidP="009057C8">
            <w:pPr>
              <w:jc w:val="center"/>
            </w:pPr>
            <w:hyperlink r:id="rId1797" w:anchor="1ksv4uv" w:history="1">
              <w:r w:rsidR="009057C8" w:rsidRPr="00FC1A3A">
                <w:rPr>
                  <w:rStyle w:val="Hyperlink"/>
                  <w:rFonts w:asciiTheme="minorHAnsi" w:hAnsiTheme="minorHAnsi" w:cs="Times New Roman"/>
                  <w:color w:val="0000FF"/>
                  <w:sz w:val="24"/>
                  <w:szCs w:val="24"/>
                </w:rPr>
                <w:t>16/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DAFFDD" w14:textId="77777777" w:rsidR="009057C8" w:rsidRDefault="009057C8" w:rsidP="009057C8">
            <w:pPr>
              <w:contextualSpacing/>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057C8" w14:paraId="2866088B" w14:textId="77777777" w:rsidTr="002B5396">
              <w:trPr>
                <w:jc w:val="center"/>
              </w:trPr>
              <w:tc>
                <w:tcPr>
                  <w:tcW w:w="4503" w:type="dxa"/>
                </w:tcPr>
                <w:p w14:paraId="24B394D0"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60B46D"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F66A4D" w14:textId="77777777" w:rsidR="009057C8" w:rsidRPr="00FC1A3A" w:rsidRDefault="009057C8" w:rsidP="009057C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858E85D"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25D6E9D7"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0D59D78" w14:textId="77777777" w:rsidR="009057C8" w:rsidRPr="00FC1A3A" w:rsidRDefault="009057C8" w:rsidP="009057C8">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5E06DF8E" w14:textId="77777777" w:rsidR="009057C8" w:rsidRPr="00FC1A3A" w:rsidRDefault="009057C8" w:rsidP="009057C8">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48BB380E"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51625963" w14:textId="77777777" w:rsidR="009057C8" w:rsidRPr="00FC1A3A" w:rsidRDefault="009057C8" w:rsidP="009057C8">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450BFECF"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783B2EDA"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1181515E"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291B337B" w14:textId="77777777" w:rsidR="009057C8" w:rsidRPr="00FC1A3A" w:rsidRDefault="009057C8" w:rsidP="009057C8">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1392AF3B"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7D593116"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61BD2435"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3022F1FA" w14:textId="77777777" w:rsidR="009057C8" w:rsidRPr="00FC1A3A" w:rsidRDefault="009057C8" w:rsidP="009057C8">
                  <w:pPr>
                    <w:pStyle w:val="ListParagraph"/>
                    <w:rPr>
                      <w:rFonts w:asciiTheme="minorHAnsi" w:hAnsiTheme="minorHAnsi" w:cs="Times New Roman"/>
                      <w:sz w:val="24"/>
                      <w:szCs w:val="24"/>
                    </w:rPr>
                  </w:pPr>
                  <w:r w:rsidRPr="00FC1A3A">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7A9CCCD"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Mr. is required to stand witness in court on the</w:t>
                  </w:r>
                </w:p>
                <w:p w14:paraId="066B1494" w14:textId="77777777" w:rsidR="009057C8" w:rsidRDefault="009057C8" w:rsidP="009057C8">
                  <w:pPr>
                    <w:contextualSpacing/>
                    <w:rPr>
                      <w:rFonts w:asciiTheme="minorHAnsi" w:hAnsiTheme="minorHAnsi" w:cs="Times New Roman"/>
                      <w:b/>
                      <w:bCs/>
                      <w:u w:val="single"/>
                    </w:rPr>
                  </w:pPr>
                </w:p>
              </w:tc>
              <w:tc>
                <w:tcPr>
                  <w:tcW w:w="4504" w:type="dxa"/>
                </w:tcPr>
                <w:p w14:paraId="58F694F0" w14:textId="77777777" w:rsidR="009057C8" w:rsidRPr="00FC1A3A" w:rsidRDefault="009057C8" w:rsidP="009057C8">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BC987A" w14:textId="77777777" w:rsidR="009057C8" w:rsidRPr="00FC1A3A" w:rsidRDefault="009057C8" w:rsidP="009057C8">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emmy and Kaunchita Maudhub and Co added a day to the accused incident of July 2016 by the 1st Injunction Order of the 6th day on the month.</w:t>
                  </w:r>
                </w:p>
                <w:p w14:paraId="550127F0" w14:textId="77777777" w:rsidR="009057C8" w:rsidRDefault="009057C8" w:rsidP="009057C8">
                  <w:pPr>
                    <w:contextualSpacing/>
                    <w:rPr>
                      <w:rFonts w:asciiTheme="minorHAnsi" w:hAnsiTheme="minorHAnsi" w:cs="Times New Roman"/>
                      <w:b/>
                      <w:bCs/>
                      <w:u w:val="single"/>
                    </w:rPr>
                  </w:pPr>
                </w:p>
              </w:tc>
            </w:tr>
            <w:tr w:rsidR="009057C8" w14:paraId="019DF19A" w14:textId="77777777" w:rsidTr="002B5396">
              <w:trPr>
                <w:jc w:val="center"/>
              </w:trPr>
              <w:tc>
                <w:tcPr>
                  <w:tcW w:w="4503" w:type="dxa"/>
                </w:tcPr>
                <w:p w14:paraId="2F68FF43"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15877A"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FB40DD" w14:textId="77777777" w:rsidR="009057C8" w:rsidRPr="00FC1A3A" w:rsidRDefault="009057C8" w:rsidP="009057C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7FF44D8D" w14:textId="77777777" w:rsidR="009057C8" w:rsidRPr="00FC1A3A" w:rsidRDefault="009057C8" w:rsidP="009057C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5A50104F"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 Nwabuisi</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4C8E8ABA"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36CEE38"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54FB9C5B"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53AA29DF" w14:textId="77777777" w:rsidR="009057C8" w:rsidRPr="00FC1A3A" w:rsidRDefault="009057C8" w:rsidP="009057C8">
                  <w:pPr>
                    <w:pStyle w:val="ListParagraph"/>
                    <w:numPr>
                      <w:ilvl w:val="0"/>
                      <w:numId w:val="666"/>
                    </w:numPr>
                    <w:rPr>
                      <w:rFonts w:asciiTheme="minorHAnsi" w:hAnsiTheme="minorHAnsi" w:cs="Times New Roman"/>
                      <w:sz w:val="24"/>
                      <w:szCs w:val="24"/>
                    </w:rPr>
                  </w:pPr>
                  <w:bookmarkStart w:id="6"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6"/>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42152F8C" w14:textId="77777777" w:rsidR="009057C8" w:rsidRPr="00FC1A3A" w:rsidRDefault="009057C8" w:rsidP="009057C8">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6D62749D" w14:textId="77777777" w:rsidR="009057C8" w:rsidRDefault="009057C8" w:rsidP="009057C8">
                  <w:pPr>
                    <w:contextualSpacing/>
                    <w:rPr>
                      <w:rFonts w:asciiTheme="minorHAnsi" w:hAnsiTheme="minorHAnsi" w:cs="Times New Roman"/>
                      <w:b/>
                      <w:bCs/>
                      <w:u w:val="single"/>
                    </w:rPr>
                  </w:pPr>
                </w:p>
              </w:tc>
              <w:tc>
                <w:tcPr>
                  <w:tcW w:w="4504" w:type="dxa"/>
                </w:tcPr>
                <w:p w14:paraId="4FF5F278" w14:textId="77777777" w:rsidR="009057C8" w:rsidRPr="00FC1A3A" w:rsidRDefault="009057C8" w:rsidP="009057C8">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63CD72" w14:textId="77777777" w:rsidR="009057C8" w:rsidRPr="00FC1A3A" w:rsidRDefault="009057C8" w:rsidP="009057C8">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7520AD1C" w14:textId="77777777" w:rsidR="009057C8" w:rsidRDefault="009057C8" w:rsidP="009057C8">
                  <w:pPr>
                    <w:contextualSpacing/>
                    <w:rPr>
                      <w:rFonts w:asciiTheme="minorHAnsi" w:hAnsiTheme="minorHAnsi" w:cs="Times New Roman"/>
                      <w:b/>
                      <w:bCs/>
                      <w:u w:val="single"/>
                    </w:rPr>
                  </w:pPr>
                </w:p>
              </w:tc>
            </w:tr>
            <w:tr w:rsidR="009057C8" w14:paraId="3701241E" w14:textId="77777777" w:rsidTr="002B5396">
              <w:trPr>
                <w:jc w:val="center"/>
              </w:trPr>
              <w:tc>
                <w:tcPr>
                  <w:tcW w:w="4503" w:type="dxa"/>
                </w:tcPr>
                <w:p w14:paraId="2BC07B23"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0AF81"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699ADC5" w14:textId="77777777" w:rsidR="009057C8" w:rsidRPr="00FC1A3A" w:rsidRDefault="009057C8" w:rsidP="009057C8">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0AC4A76"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CB18049"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96,197,198,199,200,201,202,203,204,205,</w:t>
                  </w:r>
                </w:p>
                <w:p w14:paraId="50934E2E"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3E2B1680"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
                <w:p w14:paraId="160AF389"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3D2D89BD"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1709EFA1"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733AB067"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62,263,264,265,266,267,268,269,270,271,272,273,274,</w:t>
                  </w:r>
                </w:p>
                <w:p w14:paraId="2D8E531C"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48171E08"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39E7EFF9"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11EDFFD9"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w:t>
                  </w:r>
                </w:p>
                <w:p w14:paraId="727CD9E2" w14:textId="77777777" w:rsidR="009057C8" w:rsidRPr="00FC1A3A" w:rsidRDefault="009057C8" w:rsidP="009057C8">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3ABF99D4" w14:textId="77777777" w:rsidR="009057C8" w:rsidRPr="00FC1A3A" w:rsidRDefault="009057C8" w:rsidP="009057C8">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637D350D" w14:textId="77777777" w:rsidR="009057C8" w:rsidRPr="00FC1A3A" w:rsidRDefault="009057C8" w:rsidP="009057C8">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FC1A3A">
                    <w:rPr>
                      <w:rFonts w:asciiTheme="minorHAnsi" w:hAnsiTheme="minorHAnsi" w:cs="Times New Roman"/>
                      <w:b/>
                      <w:bCs/>
                      <w:spacing w:val="-10"/>
                      <w:sz w:val="24"/>
                      <w:szCs w:val="24"/>
                    </w:rPr>
                    <w:t>LN1.</w:t>
                  </w:r>
                </w:p>
                <w:p w14:paraId="234A601D" w14:textId="77777777" w:rsidR="009057C8" w:rsidRDefault="009057C8" w:rsidP="009057C8">
                  <w:pPr>
                    <w:contextualSpacing/>
                    <w:rPr>
                      <w:rFonts w:asciiTheme="minorHAnsi" w:hAnsiTheme="minorHAnsi" w:cs="Times New Roman"/>
                      <w:b/>
                      <w:bCs/>
                      <w:u w:val="single"/>
                    </w:rPr>
                  </w:pPr>
                </w:p>
              </w:tc>
              <w:tc>
                <w:tcPr>
                  <w:tcW w:w="4504" w:type="dxa"/>
                </w:tcPr>
                <w:p w14:paraId="65F8BC1B" w14:textId="77777777" w:rsidR="009057C8" w:rsidRPr="00FC1A3A" w:rsidRDefault="009057C8" w:rsidP="009057C8">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5376C" w14:textId="77777777" w:rsidR="009057C8" w:rsidRPr="00FC1A3A" w:rsidRDefault="009057C8" w:rsidP="00FB0540">
                  <w:pPr>
                    <w:numPr>
                      <w:ilvl w:val="0"/>
                      <w:numId w:val="220"/>
                    </w:num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6A3BD504" w14:textId="77777777" w:rsidR="009057C8" w:rsidRPr="00FC1A3A" w:rsidRDefault="009057C8" w:rsidP="00FB0540">
                  <w:pPr>
                    <w:numPr>
                      <w:ilvl w:val="0"/>
                      <w:numId w:val="268"/>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1467EFCB" w14:textId="77777777" w:rsidR="009057C8" w:rsidRPr="00FC1A3A" w:rsidRDefault="009057C8" w:rsidP="00FB0540">
                  <w:pPr>
                    <w:numPr>
                      <w:ilvl w:val="0"/>
                      <w:numId w:val="268"/>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72670374" w14:textId="77777777" w:rsidR="009057C8" w:rsidRPr="00FC1A3A" w:rsidRDefault="009057C8" w:rsidP="00FB0540">
                  <w:pPr>
                    <w:numPr>
                      <w:ilvl w:val="0"/>
                      <w:numId w:val="220"/>
                    </w:num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74FC68A2"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1246F37C"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46F78D6D"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She alleged that he was shouting abuse and threats, and that Karen told him to leave Mr. Curtis alone, that he is an old man.</w:t>
                  </w:r>
                </w:p>
                <w:p w14:paraId="21F95CFA"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6709625"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is not prepared to give a statement and that she will not keep incident logs.</w:t>
                  </w:r>
                </w:p>
                <w:p w14:paraId="583CF38A"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3557D6C4"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and Christine witnessed the incident that happened in September, she stated that Mr. Cordell was shouting abuse and threats at Mr. Curtis and that she told him to leave Mr. Curtis alone as he is an old </w:t>
                  </w:r>
                  <w:proofErr w:type="gramStart"/>
                  <w:r w:rsidRPr="00FC1A3A">
                    <w:rPr>
                      <w:rFonts w:asciiTheme="minorHAnsi" w:hAnsiTheme="minorHAnsi" w:cs="Times New Roman"/>
                      <w:sz w:val="24"/>
                      <w:szCs w:val="24"/>
                    </w:rPr>
                    <w:t>man</w:t>
                  </w:r>
                  <w:proofErr w:type="gramEnd"/>
                  <w:r w:rsidRPr="00FC1A3A">
                    <w:rPr>
                      <w:rFonts w:asciiTheme="minorHAnsi" w:hAnsiTheme="minorHAnsi" w:cs="Times New Roman"/>
                      <w:sz w:val="24"/>
                      <w:szCs w:val="24"/>
                    </w:rPr>
                    <w:t xml:space="preserve">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05D6EAAF" w14:textId="77777777" w:rsidR="009057C8" w:rsidRPr="00FC1A3A" w:rsidRDefault="009057C8" w:rsidP="00FB0540">
                  <w:pPr>
                    <w:ind w:left="72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20F5E802" w14:textId="77777777" w:rsidR="009057C8" w:rsidRPr="00FC1A3A" w:rsidRDefault="009057C8" w:rsidP="00FB0540">
                  <w:pPr>
                    <w:ind w:left="72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14D2638E" w14:textId="77777777" w:rsidR="009057C8" w:rsidRPr="00FC1A3A" w:rsidRDefault="009057C8" w:rsidP="00FB0540">
                  <w:pPr>
                    <w:ind w:left="72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6641F55B" w14:textId="77777777" w:rsidR="009057C8" w:rsidRPr="00FC1A3A" w:rsidRDefault="009057C8" w:rsidP="00FB0540">
                  <w:pPr>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Visited Mr. Curtis and hand delivered incident diaries.</w:t>
                  </w:r>
                </w:p>
                <w:p w14:paraId="7755F0BB" w14:textId="77777777" w:rsidR="009057C8" w:rsidRDefault="009057C8" w:rsidP="009057C8">
                  <w:pPr>
                    <w:contextualSpacing/>
                    <w:rPr>
                      <w:rFonts w:asciiTheme="minorHAnsi" w:hAnsiTheme="minorHAnsi" w:cs="Times New Roman"/>
                      <w:b/>
                      <w:bCs/>
                      <w:u w:val="single"/>
                    </w:rPr>
                  </w:pPr>
                </w:p>
              </w:tc>
            </w:tr>
            <w:tr w:rsidR="009057C8" w14:paraId="6A8FE85A" w14:textId="77777777" w:rsidTr="002B5396">
              <w:trPr>
                <w:jc w:val="center"/>
              </w:trPr>
              <w:tc>
                <w:tcPr>
                  <w:tcW w:w="4503" w:type="dxa"/>
                </w:tcPr>
                <w:p w14:paraId="434D33C8"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C8615E"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94C013B" w14:textId="77777777" w:rsidR="009057C8" w:rsidRPr="00FC1A3A" w:rsidRDefault="009057C8" w:rsidP="009057C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3D8031C"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DD:</w:t>
                  </w:r>
                  <w:r w:rsidRPr="00FC1A3A">
                    <w:rPr>
                      <w:rFonts w:asciiTheme="minorHAnsi" w:hAnsiTheme="minorHAnsi" w:cs="Times New Roman"/>
                      <w:sz w:val="24"/>
                      <w:szCs w:val="24"/>
                    </w:rPr>
                    <w:t> Stain Curtis Council History / A: Complaint Made/ Address of 111 /</w:t>
                  </w:r>
                </w:p>
                <w:p w14:paraId="00FC1860"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623FCE20" w14:textId="77777777" w:rsidR="009057C8" w:rsidRPr="00FC1A3A" w:rsidRDefault="009057C8" w:rsidP="009057C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44D384C2" w14:textId="77777777" w:rsidR="009057C8" w:rsidRPr="00FC1A3A" w:rsidRDefault="009057C8" w:rsidP="009057C8">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41D35D9A" w14:textId="77777777" w:rsidR="009057C8" w:rsidRDefault="009057C8" w:rsidP="009057C8">
                  <w:pPr>
                    <w:contextualSpacing/>
                    <w:rPr>
                      <w:rFonts w:asciiTheme="minorHAnsi" w:hAnsiTheme="minorHAnsi" w:cs="Times New Roman"/>
                      <w:b/>
                      <w:bCs/>
                      <w:u w:val="single"/>
                    </w:rPr>
                  </w:pPr>
                </w:p>
              </w:tc>
              <w:tc>
                <w:tcPr>
                  <w:tcW w:w="4504" w:type="dxa"/>
                </w:tcPr>
                <w:p w14:paraId="5EA36EF6" w14:textId="77777777" w:rsidR="009057C8" w:rsidRPr="00FC1A3A" w:rsidRDefault="009057C8" w:rsidP="009057C8">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BABA74" w14:textId="77777777" w:rsidR="009057C8" w:rsidRDefault="009057C8" w:rsidP="009057C8">
                  <w:pPr>
                    <w:contextualSpacing/>
                    <w:rPr>
                      <w:rFonts w:asciiTheme="minorHAnsi" w:hAnsiTheme="minorHAnsi" w:cs="Times New Roman"/>
                      <w:b/>
                      <w:bCs/>
                      <w:u w:val="single"/>
                    </w:rPr>
                  </w:pPr>
                </w:p>
              </w:tc>
            </w:tr>
            <w:tr w:rsidR="009057C8" w14:paraId="56B7A0E0" w14:textId="77777777" w:rsidTr="002B5396">
              <w:trPr>
                <w:jc w:val="center"/>
              </w:trPr>
              <w:tc>
                <w:tcPr>
                  <w:tcW w:w="4503" w:type="dxa"/>
                </w:tcPr>
                <w:p w14:paraId="17E702FB"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6A0B90"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34A4584" w14:textId="77777777" w:rsidR="009057C8" w:rsidRPr="00FC1A3A" w:rsidRDefault="009057C8" w:rsidP="009057C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1359A742" w14:textId="77777777" w:rsidR="009057C8" w:rsidRPr="00FC1A3A" w:rsidRDefault="009057C8" w:rsidP="009057C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71723B55"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65B1A19"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3005126A"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4DA04479"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86FB93D" w14:textId="77777777" w:rsidR="009057C8" w:rsidRPr="00FC1A3A" w:rsidRDefault="009057C8" w:rsidP="009057C8">
                  <w:pPr>
                    <w:pStyle w:val="ListParagraph"/>
                    <w:numPr>
                      <w:ilvl w:val="0"/>
                      <w:numId w:val="670"/>
                    </w:numPr>
                    <w:rPr>
                      <w:rFonts w:asciiTheme="minorHAnsi" w:hAnsiTheme="minorHAnsi" w:cs="Times New Roman"/>
                      <w:sz w:val="24"/>
                      <w:szCs w:val="24"/>
                    </w:rPr>
                  </w:pPr>
                  <w:bookmarkStart w:id="7"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7"/>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2DD1BA56" w14:textId="77777777" w:rsidR="009057C8" w:rsidRDefault="009057C8" w:rsidP="009057C8">
                  <w:pPr>
                    <w:contextualSpacing/>
                    <w:rPr>
                      <w:rFonts w:asciiTheme="minorHAnsi" w:hAnsiTheme="minorHAnsi" w:cs="Times New Roman"/>
                      <w:b/>
                      <w:bCs/>
                      <w:u w:val="single"/>
                    </w:rPr>
                  </w:pPr>
                </w:p>
              </w:tc>
              <w:tc>
                <w:tcPr>
                  <w:tcW w:w="4504" w:type="dxa"/>
                </w:tcPr>
                <w:p w14:paraId="50DA61B1" w14:textId="77777777" w:rsidR="009057C8" w:rsidRPr="00FC1A3A" w:rsidRDefault="009057C8" w:rsidP="009057C8">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E62F76" w14:textId="77777777" w:rsidR="009057C8" w:rsidRDefault="009057C8" w:rsidP="009057C8">
                  <w:pPr>
                    <w:contextualSpacing/>
                    <w:rPr>
                      <w:rFonts w:asciiTheme="minorHAnsi" w:hAnsiTheme="minorHAnsi" w:cs="Times New Roman"/>
                      <w:b/>
                      <w:bCs/>
                      <w:u w:val="single"/>
                    </w:rPr>
                  </w:pPr>
                </w:p>
              </w:tc>
            </w:tr>
            <w:tr w:rsidR="009057C8" w14:paraId="2F294C21" w14:textId="77777777" w:rsidTr="002B5396">
              <w:trPr>
                <w:jc w:val="center"/>
              </w:trPr>
              <w:tc>
                <w:tcPr>
                  <w:tcW w:w="4503" w:type="dxa"/>
                </w:tcPr>
                <w:p w14:paraId="45E7E8BD"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87313"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6C386A1" w14:textId="77777777" w:rsidR="009057C8" w:rsidRPr="00FC1A3A" w:rsidRDefault="009057C8" w:rsidP="009057C8">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DA39780" w14:textId="77777777" w:rsidR="009057C8" w:rsidRDefault="009057C8" w:rsidP="009057C8">
                  <w:pPr>
                    <w:contextualSpacing/>
                    <w:rPr>
                      <w:rFonts w:asciiTheme="minorHAnsi" w:hAnsiTheme="minorHAnsi" w:cs="Times New Roman"/>
                      <w:b/>
                      <w:bCs/>
                      <w:u w:val="single"/>
                    </w:rPr>
                  </w:pPr>
                </w:p>
              </w:tc>
              <w:tc>
                <w:tcPr>
                  <w:tcW w:w="4504" w:type="dxa"/>
                </w:tcPr>
                <w:p w14:paraId="360AF60F" w14:textId="77777777" w:rsidR="009057C8" w:rsidRPr="00FC1A3A" w:rsidRDefault="009057C8" w:rsidP="009057C8">
                  <w:pPr>
                    <w:pStyle w:val="ListParagraph"/>
                    <w:numPr>
                      <w:ilvl w:val="0"/>
                      <w:numId w:val="93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F7F971" w14:textId="77777777" w:rsidR="009057C8" w:rsidRDefault="009057C8" w:rsidP="009057C8">
                  <w:pPr>
                    <w:contextualSpacing/>
                    <w:rPr>
                      <w:rFonts w:asciiTheme="minorHAnsi" w:hAnsiTheme="minorHAnsi" w:cs="Times New Roman"/>
                      <w:b/>
                      <w:bCs/>
                      <w:u w:val="single"/>
                    </w:rPr>
                  </w:pPr>
                </w:p>
              </w:tc>
            </w:tr>
            <w:tr w:rsidR="009057C8" w14:paraId="1FE51795" w14:textId="77777777" w:rsidTr="002B5396">
              <w:trPr>
                <w:jc w:val="center"/>
              </w:trPr>
              <w:tc>
                <w:tcPr>
                  <w:tcW w:w="4503" w:type="dxa"/>
                </w:tcPr>
                <w:p w14:paraId="792C5DE4"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1AE74C"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1281591" w14:textId="77777777" w:rsidR="009057C8" w:rsidRPr="00FC1A3A" w:rsidRDefault="009057C8" w:rsidP="009057C8">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5E5A4CED" w14:textId="77777777" w:rsidR="009057C8" w:rsidRDefault="009057C8" w:rsidP="009057C8">
                  <w:pPr>
                    <w:contextualSpacing/>
                    <w:rPr>
                      <w:rFonts w:asciiTheme="minorHAnsi" w:hAnsiTheme="minorHAnsi" w:cs="Times New Roman"/>
                      <w:b/>
                      <w:bCs/>
                      <w:u w:val="single"/>
                    </w:rPr>
                  </w:pPr>
                </w:p>
              </w:tc>
              <w:tc>
                <w:tcPr>
                  <w:tcW w:w="4504" w:type="dxa"/>
                </w:tcPr>
                <w:p w14:paraId="47301F9F" w14:textId="77777777" w:rsidR="009057C8" w:rsidRPr="00FC1A3A" w:rsidRDefault="009057C8" w:rsidP="009057C8">
                  <w:pPr>
                    <w:pStyle w:val="ListParagraph"/>
                    <w:numPr>
                      <w:ilvl w:val="0"/>
                      <w:numId w:val="93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46101D" w14:textId="77777777" w:rsidR="009057C8" w:rsidRDefault="009057C8" w:rsidP="009057C8">
                  <w:pPr>
                    <w:contextualSpacing/>
                    <w:rPr>
                      <w:rFonts w:asciiTheme="minorHAnsi" w:hAnsiTheme="minorHAnsi" w:cs="Times New Roman"/>
                      <w:b/>
                      <w:bCs/>
                      <w:u w:val="single"/>
                    </w:rPr>
                  </w:pPr>
                </w:p>
              </w:tc>
            </w:tr>
            <w:tr w:rsidR="009057C8" w14:paraId="79FDF0DB" w14:textId="77777777" w:rsidTr="002B5396">
              <w:trPr>
                <w:jc w:val="center"/>
              </w:trPr>
              <w:tc>
                <w:tcPr>
                  <w:tcW w:w="4503" w:type="dxa"/>
                </w:tcPr>
                <w:p w14:paraId="32C669F3" w14:textId="77777777" w:rsidR="009057C8" w:rsidRDefault="009057C8" w:rsidP="009057C8">
                  <w:pPr>
                    <w:contextualSpacing/>
                    <w:rPr>
                      <w:rFonts w:asciiTheme="minorHAnsi" w:hAnsiTheme="minorHAnsi" w:cs="Times New Roman"/>
                      <w:b/>
                      <w:bCs/>
                      <w:u w:val="single"/>
                    </w:rPr>
                  </w:pPr>
                </w:p>
              </w:tc>
              <w:tc>
                <w:tcPr>
                  <w:tcW w:w="4504" w:type="dxa"/>
                </w:tcPr>
                <w:p w14:paraId="00DB5950" w14:textId="77777777" w:rsidR="009057C8" w:rsidRDefault="009057C8" w:rsidP="009057C8">
                  <w:pPr>
                    <w:contextualSpacing/>
                    <w:rPr>
                      <w:rFonts w:asciiTheme="minorHAnsi" w:hAnsiTheme="minorHAnsi" w:cs="Times New Roman"/>
                      <w:b/>
                      <w:bCs/>
                      <w:u w:val="single"/>
                    </w:rPr>
                  </w:pPr>
                </w:p>
              </w:tc>
            </w:tr>
          </w:tbl>
          <w:p w14:paraId="18914870" w14:textId="77777777" w:rsidR="009057C8" w:rsidRDefault="009057C8" w:rsidP="009057C8">
            <w:pPr>
              <w:contextualSpacing/>
              <w:rPr>
                <w:rFonts w:asciiTheme="minorHAnsi" w:hAnsiTheme="minorHAnsi" w:cs="Times New Roman"/>
                <w:b/>
                <w:bCs/>
                <w:u w:val="single"/>
              </w:rPr>
            </w:pPr>
          </w:p>
          <w:p w14:paraId="7AD062A1" w14:textId="77777777" w:rsidR="009057C8" w:rsidRPr="00FC1A3A" w:rsidRDefault="009057C8" w:rsidP="009057C8">
            <w:pPr>
              <w:contextualSpacing/>
              <w:rPr>
                <w:rFonts w:asciiTheme="minorHAnsi" w:hAnsiTheme="minorHAnsi" w:cs="Times New Roman"/>
                <w:b/>
                <w:bCs/>
                <w:u w:val="single"/>
              </w:rPr>
            </w:pPr>
          </w:p>
        </w:tc>
      </w:tr>
      <w:tr w:rsidR="009057C8" w:rsidRPr="00FC1A3A" w14:paraId="2577210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A74399C" w14:textId="447F93AD" w:rsidR="009057C8" w:rsidRDefault="00000000" w:rsidP="009057C8">
            <w:pPr>
              <w:jc w:val="center"/>
            </w:pPr>
            <w:hyperlink r:id="rId1798" w:anchor="44sinio" w:history="1">
              <w:r w:rsidR="009057C8" w:rsidRPr="00FC1A3A">
                <w:rPr>
                  <w:rFonts w:asciiTheme="minorHAnsi" w:hAnsiTheme="minorHAnsi" w:cs="Times New Roman"/>
                  <w:color w:val="0000FF"/>
                  <w:sz w:val="24"/>
                  <w:szCs w:val="24"/>
                  <w:u w:val="single"/>
                </w:rPr>
                <w:t>17/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A7DA25" w14:textId="77777777" w:rsidR="009057C8" w:rsidRDefault="009057C8" w:rsidP="009057C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057C8" w14:paraId="6C1CBBEB" w14:textId="77777777" w:rsidTr="009057C8">
              <w:tc>
                <w:tcPr>
                  <w:tcW w:w="4503" w:type="dxa"/>
                </w:tcPr>
                <w:p w14:paraId="66D3E22E"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98E30A"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94AD8CA" w14:textId="77777777" w:rsidR="009057C8" w:rsidRPr="00FC1A3A" w:rsidRDefault="009057C8" w:rsidP="009057C8">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1D0A66B3" w14:textId="77777777" w:rsidR="009057C8" w:rsidRDefault="009057C8" w:rsidP="009057C8">
                  <w:pPr>
                    <w:contextualSpacing/>
                    <w:rPr>
                      <w:rFonts w:asciiTheme="minorHAnsi" w:hAnsiTheme="minorHAnsi" w:cs="Times New Roman"/>
                      <w:b/>
                      <w:bCs/>
                      <w:u w:val="single"/>
                    </w:rPr>
                  </w:pPr>
                </w:p>
              </w:tc>
              <w:tc>
                <w:tcPr>
                  <w:tcW w:w="4504" w:type="dxa"/>
                </w:tcPr>
                <w:p w14:paraId="6E0419EC" w14:textId="77777777" w:rsidR="009057C8" w:rsidRPr="00FC1A3A" w:rsidRDefault="009057C8" w:rsidP="009057C8">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29CF9" w14:textId="77777777" w:rsidR="009057C8" w:rsidRDefault="009057C8" w:rsidP="009057C8">
                  <w:pPr>
                    <w:contextualSpacing/>
                    <w:rPr>
                      <w:rFonts w:asciiTheme="minorHAnsi" w:hAnsiTheme="minorHAnsi" w:cs="Times New Roman"/>
                      <w:b/>
                      <w:bCs/>
                      <w:u w:val="single"/>
                    </w:rPr>
                  </w:pPr>
                </w:p>
              </w:tc>
            </w:tr>
            <w:tr w:rsidR="009057C8" w14:paraId="21E44374" w14:textId="77777777" w:rsidTr="009057C8">
              <w:tc>
                <w:tcPr>
                  <w:tcW w:w="4503" w:type="dxa"/>
                </w:tcPr>
                <w:p w14:paraId="7950E794"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D121BC"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0804A3" w14:textId="77777777" w:rsidR="009057C8" w:rsidRPr="00FC1A3A" w:rsidRDefault="009057C8" w:rsidP="009057C8">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256220CE" w14:textId="77777777" w:rsidR="009057C8" w:rsidRDefault="009057C8" w:rsidP="009057C8">
                  <w:pPr>
                    <w:contextualSpacing/>
                    <w:rPr>
                      <w:rFonts w:asciiTheme="minorHAnsi" w:hAnsiTheme="minorHAnsi" w:cs="Times New Roman"/>
                      <w:b/>
                      <w:bCs/>
                      <w:u w:val="single"/>
                    </w:rPr>
                  </w:pPr>
                </w:p>
              </w:tc>
              <w:tc>
                <w:tcPr>
                  <w:tcW w:w="4504" w:type="dxa"/>
                </w:tcPr>
                <w:p w14:paraId="789ADB9C" w14:textId="77777777" w:rsidR="009057C8" w:rsidRPr="00FC1A3A" w:rsidRDefault="009057C8" w:rsidP="009057C8">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91512F" w14:textId="77777777" w:rsidR="009057C8" w:rsidRDefault="009057C8" w:rsidP="009057C8">
                  <w:pPr>
                    <w:contextualSpacing/>
                    <w:rPr>
                      <w:rFonts w:asciiTheme="minorHAnsi" w:hAnsiTheme="minorHAnsi" w:cs="Times New Roman"/>
                      <w:b/>
                      <w:bCs/>
                      <w:u w:val="single"/>
                    </w:rPr>
                  </w:pPr>
                </w:p>
              </w:tc>
            </w:tr>
            <w:tr w:rsidR="009057C8" w14:paraId="5EF72E09" w14:textId="77777777" w:rsidTr="009057C8">
              <w:tc>
                <w:tcPr>
                  <w:tcW w:w="4503" w:type="dxa"/>
                </w:tcPr>
                <w:p w14:paraId="4CFC88A4" w14:textId="77777777" w:rsidR="009057C8" w:rsidRDefault="009057C8" w:rsidP="009057C8">
                  <w:pPr>
                    <w:contextualSpacing/>
                    <w:rPr>
                      <w:rFonts w:asciiTheme="minorHAnsi" w:hAnsiTheme="minorHAnsi" w:cs="Times New Roman"/>
                      <w:b/>
                      <w:bCs/>
                      <w:u w:val="single"/>
                    </w:rPr>
                  </w:pPr>
                </w:p>
              </w:tc>
              <w:tc>
                <w:tcPr>
                  <w:tcW w:w="4504" w:type="dxa"/>
                </w:tcPr>
                <w:p w14:paraId="0F12CAB5" w14:textId="77777777" w:rsidR="009057C8" w:rsidRDefault="009057C8" w:rsidP="009057C8">
                  <w:pPr>
                    <w:contextualSpacing/>
                    <w:rPr>
                      <w:rFonts w:asciiTheme="minorHAnsi" w:hAnsiTheme="minorHAnsi" w:cs="Times New Roman"/>
                      <w:b/>
                      <w:bCs/>
                      <w:u w:val="single"/>
                    </w:rPr>
                  </w:pPr>
                </w:p>
              </w:tc>
            </w:tr>
          </w:tbl>
          <w:p w14:paraId="4A6103C3" w14:textId="77777777" w:rsidR="009057C8" w:rsidRDefault="009057C8" w:rsidP="009057C8">
            <w:pPr>
              <w:contextualSpacing/>
              <w:rPr>
                <w:rFonts w:asciiTheme="minorHAnsi" w:hAnsiTheme="minorHAnsi" w:cs="Times New Roman"/>
                <w:b/>
                <w:bCs/>
                <w:u w:val="single"/>
              </w:rPr>
            </w:pPr>
          </w:p>
          <w:p w14:paraId="67D30517" w14:textId="77777777" w:rsidR="009057C8" w:rsidRDefault="009057C8" w:rsidP="009057C8">
            <w:pPr>
              <w:contextualSpacing/>
              <w:rPr>
                <w:rFonts w:asciiTheme="minorHAnsi" w:hAnsiTheme="minorHAnsi" w:cs="Times New Roman"/>
                <w:b/>
                <w:bCs/>
                <w:u w:val="single"/>
              </w:rPr>
            </w:pPr>
          </w:p>
        </w:tc>
      </w:tr>
      <w:tr w:rsidR="009057C8" w:rsidRPr="00FC1A3A" w14:paraId="7C70E86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0B9D7EB" w14:textId="14B032FC" w:rsidR="009057C8" w:rsidRDefault="00000000" w:rsidP="009057C8">
            <w:pPr>
              <w:jc w:val="center"/>
            </w:pPr>
            <w:hyperlink r:id="rId1799" w:anchor="2jxsxqh" w:history="1">
              <w:r w:rsidR="009057C8" w:rsidRPr="00FC1A3A">
                <w:rPr>
                  <w:rFonts w:asciiTheme="minorHAnsi" w:hAnsiTheme="minorHAnsi" w:cs="Times New Roman"/>
                  <w:color w:val="0000FF"/>
                  <w:sz w:val="24"/>
                  <w:szCs w:val="24"/>
                  <w:u w:val="single"/>
                </w:rPr>
                <w:t>18/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542322" w14:textId="77777777" w:rsidR="009057C8" w:rsidRDefault="009057C8" w:rsidP="009057C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057C8" w14:paraId="2467F44A" w14:textId="77777777" w:rsidTr="0045419F">
              <w:tc>
                <w:tcPr>
                  <w:tcW w:w="4503" w:type="dxa"/>
                </w:tcPr>
                <w:p w14:paraId="5B8FF26D"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4329D"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2683E9"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319F3113" w14:textId="77777777" w:rsidR="009057C8" w:rsidRPr="00FC1A3A" w:rsidRDefault="009057C8" w:rsidP="009057C8">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32A7EEB" w14:textId="77777777" w:rsidR="009057C8" w:rsidRPr="00FC1A3A" w:rsidRDefault="009057C8" w:rsidP="009057C8">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5053CF1E"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3A3D9242" w14:textId="77777777" w:rsidR="009057C8" w:rsidRPr="00FC1A3A" w:rsidRDefault="009057C8" w:rsidP="009057C8">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6720B814"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6D42C9C1" w14:textId="77777777" w:rsidR="009057C8" w:rsidRPr="00FC1A3A" w:rsidRDefault="009057C8" w:rsidP="009057C8">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3642DFEF"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E95A02D" w14:textId="77777777" w:rsidR="009057C8" w:rsidRPr="00FC1A3A" w:rsidRDefault="009057C8" w:rsidP="009057C8">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0D2EBBB6"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54E3F508"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483C0B6C"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800" w:history="1">
                    <w:r w:rsidRPr="00FC1A3A">
                      <w:rPr>
                        <w:rFonts w:asciiTheme="minorHAnsi" w:hAnsiTheme="minorHAnsi" w:cs="Times New Roman"/>
                        <w:color w:val="0000FF"/>
                        <w:sz w:val="24"/>
                        <w:szCs w:val="24"/>
                        <w:u w:val="single"/>
                      </w:rPr>
                      <w:t>Sarah.Fletcher@enfield.gov.uk</w:t>
                    </w:r>
                  </w:hyperlink>
                </w:p>
                <w:p w14:paraId="428F0E11"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051B883B" w14:textId="77777777" w:rsidR="009057C8" w:rsidRPr="00FC1A3A" w:rsidRDefault="009057C8" w:rsidP="009057C8">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0C46020C" w14:textId="77777777" w:rsidR="009057C8" w:rsidRPr="00FC1A3A" w:rsidRDefault="009057C8" w:rsidP="009057C8">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74C94C31" w14:textId="77777777" w:rsidR="009057C8" w:rsidRPr="00FC1A3A" w:rsidRDefault="009057C8" w:rsidP="009057C8">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74D4B64D" w14:textId="77777777" w:rsidR="009057C8" w:rsidRDefault="009057C8" w:rsidP="009057C8">
                  <w:pPr>
                    <w:contextualSpacing/>
                    <w:rPr>
                      <w:rFonts w:asciiTheme="minorHAnsi" w:hAnsiTheme="minorHAnsi" w:cs="Times New Roman"/>
                      <w:b/>
                      <w:bCs/>
                      <w:u w:val="single"/>
                    </w:rPr>
                  </w:pPr>
                </w:p>
              </w:tc>
              <w:tc>
                <w:tcPr>
                  <w:tcW w:w="4504" w:type="dxa"/>
                </w:tcPr>
                <w:p w14:paraId="2513BF2C" w14:textId="77777777" w:rsidR="0045419F" w:rsidRPr="00FC1A3A" w:rsidRDefault="0045419F" w:rsidP="0045419F">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6297D8" w14:textId="77777777" w:rsidR="009057C8" w:rsidRDefault="009057C8" w:rsidP="009057C8">
                  <w:pPr>
                    <w:contextualSpacing/>
                    <w:rPr>
                      <w:rFonts w:asciiTheme="minorHAnsi" w:hAnsiTheme="minorHAnsi" w:cs="Times New Roman"/>
                      <w:b/>
                      <w:bCs/>
                      <w:u w:val="single"/>
                    </w:rPr>
                  </w:pPr>
                </w:p>
              </w:tc>
            </w:tr>
            <w:tr w:rsidR="009057C8" w14:paraId="23FEA033" w14:textId="77777777" w:rsidTr="0045419F">
              <w:tc>
                <w:tcPr>
                  <w:tcW w:w="4503" w:type="dxa"/>
                </w:tcPr>
                <w:p w14:paraId="63DEBC3D"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859CE"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CA3862"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6E1EDE1"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46FA841"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A96A573"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5055EC77"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0B5D7A35" w14:textId="77777777" w:rsidR="009057C8" w:rsidRPr="00FC1A3A" w:rsidRDefault="009057C8" w:rsidP="009057C8">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1C260917"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7A3775EB"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3CB3ABE9"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3D6E714"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766BD782" w14:textId="77777777" w:rsidR="009057C8" w:rsidRPr="00FC1A3A" w:rsidRDefault="009057C8" w:rsidP="009057C8">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22378FFD" w14:textId="77777777" w:rsidR="009057C8" w:rsidRPr="00FC1A3A" w:rsidRDefault="009057C8" w:rsidP="009057C8">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489B96D4" w14:textId="77777777" w:rsidR="009057C8" w:rsidRPr="00FC1A3A" w:rsidRDefault="009057C8" w:rsidP="009057C8">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13F62C85" w14:textId="77777777" w:rsidR="009057C8" w:rsidRPr="00FC1A3A" w:rsidRDefault="009057C8" w:rsidP="009057C8">
                  <w:pPr>
                    <w:pStyle w:val="ListParagraph"/>
                    <w:numPr>
                      <w:ilvl w:val="0"/>
                      <w:numId w:val="671"/>
                    </w:numPr>
                    <w:rPr>
                      <w:rFonts w:asciiTheme="minorHAnsi" w:hAnsiTheme="minorHAnsi" w:cs="Times New Roman"/>
                      <w:color w:val="0000FF"/>
                      <w:sz w:val="24"/>
                      <w:szCs w:val="24"/>
                    </w:rPr>
                  </w:pPr>
                  <w:r w:rsidRPr="00FC1A3A">
                    <w:rPr>
                      <w:rFonts w:asciiTheme="minorHAnsi" w:hAnsiTheme="minorHAnsi" w:cs="Times New Roman"/>
                      <w:sz w:val="24"/>
                      <w:szCs w:val="24"/>
                    </w:rPr>
                    <w:t>Please arrange for the camera to be removed by Friday </w:t>
                  </w:r>
                  <w:r w:rsidRPr="00FC1A3A">
                    <w:rPr>
                      <w:rFonts w:asciiTheme="minorHAnsi" w:hAnsiTheme="minorHAnsi" w:cs="Times New Roman"/>
                      <w:b/>
                      <w:bCs/>
                      <w:color w:val="0000FF"/>
                      <w:sz w:val="24"/>
                      <w:szCs w:val="24"/>
                    </w:rPr>
                    <w:t>25th November 2016.</w:t>
                  </w:r>
                </w:p>
                <w:p w14:paraId="66169433" w14:textId="77777777" w:rsidR="009057C8" w:rsidRPr="00FC1A3A" w:rsidRDefault="009057C8" w:rsidP="009057C8">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0B4056FA" w14:textId="77777777" w:rsidR="009057C8" w:rsidRPr="00FC1A3A" w:rsidRDefault="009057C8" w:rsidP="009057C8">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3E555E42"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C0DCE9C" w14:textId="77777777" w:rsidR="009057C8" w:rsidRPr="00FC1A3A" w:rsidRDefault="009057C8" w:rsidP="009057C8">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68BC1F32" w14:textId="77777777" w:rsidR="009057C8" w:rsidRPr="00FC1A3A" w:rsidRDefault="009057C8" w:rsidP="009057C8">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431384E9" w14:textId="77777777" w:rsidR="009057C8" w:rsidRDefault="009057C8" w:rsidP="009057C8">
                  <w:pPr>
                    <w:contextualSpacing/>
                    <w:rPr>
                      <w:rFonts w:asciiTheme="minorHAnsi" w:hAnsiTheme="minorHAnsi" w:cs="Times New Roman"/>
                      <w:b/>
                      <w:bCs/>
                      <w:u w:val="single"/>
                    </w:rPr>
                  </w:pPr>
                </w:p>
              </w:tc>
              <w:tc>
                <w:tcPr>
                  <w:tcW w:w="4504" w:type="dxa"/>
                </w:tcPr>
                <w:p w14:paraId="0199BB0D" w14:textId="77777777" w:rsidR="0045419F" w:rsidRPr="00FC1A3A" w:rsidRDefault="0045419F" w:rsidP="0045419F">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DECA2A" w14:textId="77777777" w:rsidR="009057C8" w:rsidRDefault="009057C8" w:rsidP="009057C8">
                  <w:pPr>
                    <w:contextualSpacing/>
                    <w:rPr>
                      <w:rFonts w:asciiTheme="minorHAnsi" w:hAnsiTheme="minorHAnsi" w:cs="Times New Roman"/>
                      <w:b/>
                      <w:bCs/>
                      <w:u w:val="single"/>
                    </w:rPr>
                  </w:pPr>
                </w:p>
              </w:tc>
            </w:tr>
            <w:tr w:rsidR="009057C8" w14:paraId="3A295B04" w14:textId="77777777" w:rsidTr="0045419F">
              <w:tc>
                <w:tcPr>
                  <w:tcW w:w="4503" w:type="dxa"/>
                </w:tcPr>
                <w:p w14:paraId="3133E17C"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E27D7"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D2B3C1E" w14:textId="77777777" w:rsidR="009057C8" w:rsidRPr="00FC1A3A" w:rsidRDefault="009057C8" w:rsidP="009057C8">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EAE4303"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E4D8428"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ED3E9F8"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12C39741"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48E4904"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1940555"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sz w:val="24"/>
                      <w:szCs w:val="24"/>
                    </w:rPr>
                    <w:t>--</w:t>
                  </w:r>
                </w:p>
                <w:p w14:paraId="769D507D" w14:textId="77777777" w:rsidR="009057C8" w:rsidRPr="00FC1A3A" w:rsidRDefault="009057C8" w:rsidP="009057C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w:t>
                  </w:r>
                </w:p>
                <w:p w14:paraId="0C25B79C" w14:textId="77777777" w:rsidR="009057C8" w:rsidRPr="00FC1A3A" w:rsidRDefault="009057C8" w:rsidP="009057C8">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1E019A3D" w14:textId="77777777" w:rsidR="009057C8" w:rsidRPr="00FC1A3A" w:rsidRDefault="009057C8" w:rsidP="009057C8">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7A54906D" w14:textId="77777777" w:rsidR="009057C8" w:rsidRDefault="009057C8" w:rsidP="009057C8">
                  <w:pPr>
                    <w:contextualSpacing/>
                    <w:rPr>
                      <w:rFonts w:asciiTheme="minorHAnsi" w:hAnsiTheme="minorHAnsi" w:cs="Times New Roman"/>
                      <w:b/>
                      <w:bCs/>
                      <w:u w:val="single"/>
                    </w:rPr>
                  </w:pPr>
                </w:p>
              </w:tc>
              <w:tc>
                <w:tcPr>
                  <w:tcW w:w="4504" w:type="dxa"/>
                </w:tcPr>
                <w:p w14:paraId="1DD1E9DA" w14:textId="77777777" w:rsidR="0045419F" w:rsidRPr="00FC1A3A" w:rsidRDefault="0045419F" w:rsidP="0045419F">
                  <w:pPr>
                    <w:pStyle w:val="ListParagraph"/>
                    <w:numPr>
                      <w:ilvl w:val="0"/>
                      <w:numId w:val="9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35A5E1" w14:textId="77777777" w:rsidR="009057C8" w:rsidRDefault="009057C8" w:rsidP="009057C8">
                  <w:pPr>
                    <w:contextualSpacing/>
                    <w:rPr>
                      <w:rFonts w:asciiTheme="minorHAnsi" w:hAnsiTheme="minorHAnsi" w:cs="Times New Roman"/>
                      <w:b/>
                      <w:bCs/>
                      <w:u w:val="single"/>
                    </w:rPr>
                  </w:pPr>
                </w:p>
              </w:tc>
            </w:tr>
            <w:tr w:rsidR="009057C8" w14:paraId="2996FD6F" w14:textId="77777777" w:rsidTr="0045419F">
              <w:tc>
                <w:tcPr>
                  <w:tcW w:w="4503" w:type="dxa"/>
                </w:tcPr>
                <w:p w14:paraId="1CEEF956"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E01157"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D05F9D1" w14:textId="77777777" w:rsidR="009057C8" w:rsidRPr="00FC1A3A" w:rsidRDefault="009057C8" w:rsidP="009057C8">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F957DB8" w14:textId="77777777" w:rsidR="009057C8" w:rsidRDefault="009057C8" w:rsidP="009057C8">
                  <w:pPr>
                    <w:contextualSpacing/>
                    <w:rPr>
                      <w:rFonts w:asciiTheme="minorHAnsi" w:hAnsiTheme="minorHAnsi" w:cs="Times New Roman"/>
                      <w:b/>
                      <w:bCs/>
                      <w:u w:val="single"/>
                    </w:rPr>
                  </w:pPr>
                </w:p>
              </w:tc>
              <w:tc>
                <w:tcPr>
                  <w:tcW w:w="4504" w:type="dxa"/>
                </w:tcPr>
                <w:p w14:paraId="77A8FFFF" w14:textId="77777777" w:rsidR="0045419F" w:rsidRPr="00FC1A3A" w:rsidRDefault="0045419F" w:rsidP="0045419F">
                  <w:pPr>
                    <w:pStyle w:val="ListParagraph"/>
                    <w:numPr>
                      <w:ilvl w:val="0"/>
                      <w:numId w:val="9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04F0D0" w14:textId="77777777" w:rsidR="009057C8" w:rsidRDefault="009057C8" w:rsidP="009057C8">
                  <w:pPr>
                    <w:contextualSpacing/>
                    <w:rPr>
                      <w:rFonts w:asciiTheme="minorHAnsi" w:hAnsiTheme="minorHAnsi" w:cs="Times New Roman"/>
                      <w:b/>
                      <w:bCs/>
                      <w:u w:val="single"/>
                    </w:rPr>
                  </w:pPr>
                </w:p>
              </w:tc>
            </w:tr>
            <w:tr w:rsidR="009057C8" w14:paraId="0010B726" w14:textId="77777777" w:rsidTr="0045419F">
              <w:tc>
                <w:tcPr>
                  <w:tcW w:w="4503" w:type="dxa"/>
                </w:tcPr>
                <w:p w14:paraId="208542B3" w14:textId="77777777" w:rsidR="009057C8" w:rsidRDefault="009057C8" w:rsidP="009057C8">
                  <w:pPr>
                    <w:contextualSpacing/>
                    <w:rPr>
                      <w:rFonts w:asciiTheme="minorHAnsi" w:hAnsiTheme="minorHAnsi" w:cs="Times New Roman"/>
                      <w:b/>
                      <w:bCs/>
                      <w:u w:val="single"/>
                    </w:rPr>
                  </w:pPr>
                </w:p>
              </w:tc>
              <w:tc>
                <w:tcPr>
                  <w:tcW w:w="4504" w:type="dxa"/>
                </w:tcPr>
                <w:p w14:paraId="335C896C" w14:textId="77777777" w:rsidR="009057C8" w:rsidRDefault="009057C8" w:rsidP="009057C8">
                  <w:pPr>
                    <w:contextualSpacing/>
                    <w:rPr>
                      <w:rFonts w:asciiTheme="minorHAnsi" w:hAnsiTheme="minorHAnsi" w:cs="Times New Roman"/>
                      <w:b/>
                      <w:bCs/>
                      <w:u w:val="single"/>
                    </w:rPr>
                  </w:pPr>
                </w:p>
              </w:tc>
            </w:tr>
          </w:tbl>
          <w:p w14:paraId="493065E8" w14:textId="77777777" w:rsidR="009057C8" w:rsidRDefault="009057C8" w:rsidP="009057C8">
            <w:pPr>
              <w:contextualSpacing/>
              <w:rPr>
                <w:rFonts w:asciiTheme="minorHAnsi" w:hAnsiTheme="minorHAnsi" w:cs="Times New Roman"/>
                <w:b/>
                <w:bCs/>
                <w:u w:val="single"/>
              </w:rPr>
            </w:pPr>
          </w:p>
          <w:p w14:paraId="649D2A69" w14:textId="77777777" w:rsidR="009057C8" w:rsidRDefault="009057C8" w:rsidP="009057C8">
            <w:pPr>
              <w:contextualSpacing/>
              <w:rPr>
                <w:rFonts w:asciiTheme="minorHAnsi" w:hAnsiTheme="minorHAnsi" w:cs="Times New Roman"/>
                <w:b/>
                <w:bCs/>
                <w:u w:val="single"/>
              </w:rPr>
            </w:pPr>
          </w:p>
        </w:tc>
      </w:tr>
      <w:tr w:rsidR="009057C8" w:rsidRPr="00FC1A3A" w14:paraId="15704359" w14:textId="0ABBF909"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9057C8" w:rsidRPr="00FC1A3A" w:rsidRDefault="00000000" w:rsidP="009057C8">
            <w:pPr>
              <w:jc w:val="center"/>
              <w:rPr>
                <w:rFonts w:asciiTheme="minorHAnsi" w:hAnsiTheme="minorHAnsi" w:cs="Times New Roman"/>
                <w:b/>
                <w:bCs/>
                <w:color w:val="0000FF"/>
                <w:sz w:val="24"/>
                <w:szCs w:val="24"/>
                <w:u w:val="single"/>
              </w:rPr>
            </w:pPr>
            <w:hyperlink r:id="rId1801" w:anchor="z337ya" w:history="1">
              <w:r w:rsidR="009057C8" w:rsidRPr="00FC1A3A">
                <w:rPr>
                  <w:rStyle w:val="Hyperlink"/>
                  <w:rFonts w:asciiTheme="minorHAnsi" w:hAnsiTheme="minorHAnsi" w:cs="Times New Roman"/>
                  <w:color w:val="0000FF"/>
                  <w:sz w:val="24"/>
                  <w:szCs w:val="24"/>
                </w:rPr>
                <w:t>19/11/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9057C8" w:rsidRPr="00FC1A3A" w:rsidRDefault="009057C8" w:rsidP="009057C8">
            <w:pPr>
              <w:rPr>
                <w:rFonts w:asciiTheme="minorHAnsi" w:hAnsiTheme="minorHAnsi" w:cs="Times New Roman"/>
                <w:b/>
                <w:bCs/>
                <w:sz w:val="24"/>
                <w:szCs w:val="24"/>
                <w:u w:val="single"/>
              </w:rPr>
            </w:pPr>
          </w:p>
          <w:p w14:paraId="1DE471A9" w14:textId="77777777" w:rsidR="009057C8" w:rsidRPr="00FC1A3A" w:rsidRDefault="009057C8" w:rsidP="009057C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E93570" w14:textId="77777777" w:rsidR="009057C8" w:rsidRPr="00FC1A3A" w:rsidRDefault="009057C8" w:rsidP="009057C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D90B29" w14:textId="77777777" w:rsidR="009057C8" w:rsidRPr="00FC1A3A" w:rsidRDefault="009057C8" w:rsidP="009057C8">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98DD56C" w14:textId="77777777" w:rsidR="009057C8" w:rsidRPr="00FC1A3A" w:rsidRDefault="009057C8" w:rsidP="009057C8">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661. Lorraine Cordell _Re_ Simon Cordell Reply to email </w:t>
            </w:r>
            <w:r w:rsidRPr="00FC1A3A">
              <w:rPr>
                <w:rFonts w:asciiTheme="minorHAnsi" w:hAnsiTheme="minorHAnsi" w:cs="Times New Roman"/>
                <w:b/>
                <w:sz w:val="24"/>
                <w:szCs w:val="24"/>
              </w:rPr>
              <w:t xml:space="preserve">/ </w:t>
            </w:r>
          </w:p>
          <w:p w14:paraId="31416C8C" w14:textId="77777777" w:rsidR="009057C8" w:rsidRPr="00FC1A3A" w:rsidRDefault="009057C8" w:rsidP="009057C8">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35EE084F" w14:textId="77777777" w:rsidR="009057C8" w:rsidRPr="00FC1A3A" w:rsidRDefault="009057C8" w:rsidP="009057C8">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07C18330" w14:textId="77777777" w:rsidR="009057C8" w:rsidRPr="00FC1A3A" w:rsidRDefault="009057C8" w:rsidP="009057C8">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25D27CAA" w14:textId="77777777" w:rsidR="009057C8" w:rsidRPr="00FC1A3A" w:rsidRDefault="009057C8" w:rsidP="009057C8">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17055064" w14:textId="77777777" w:rsidR="009057C8" w:rsidRPr="00FC1A3A" w:rsidRDefault="009057C8" w:rsidP="009057C8">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748F875" w14:textId="77777777" w:rsidR="009057C8" w:rsidRPr="00FC1A3A" w:rsidRDefault="009057C8" w:rsidP="009057C8">
            <w:pPr>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9057C8" w:rsidRPr="00FC1A3A" w:rsidRDefault="009057C8" w:rsidP="009057C8">
            <w:pPr>
              <w:rPr>
                <w:rFonts w:asciiTheme="minorHAnsi" w:hAnsiTheme="minorHAnsi" w:cs="Times New Roman"/>
                <w:sz w:val="24"/>
                <w:szCs w:val="24"/>
              </w:rPr>
            </w:pPr>
          </w:p>
          <w:p w14:paraId="3EA008B2" w14:textId="553DAA45" w:rsidR="009057C8" w:rsidRPr="00FC1A3A" w:rsidRDefault="009057C8" w:rsidP="009057C8">
            <w:pPr>
              <w:pStyle w:val="ListParagraph"/>
              <w:numPr>
                <w:ilvl w:val="0"/>
                <w:numId w:val="9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4D7FF2" w14:textId="77777777" w:rsidR="009057C8" w:rsidRPr="00FC1A3A" w:rsidRDefault="009057C8" w:rsidP="009057C8">
            <w:pPr>
              <w:rPr>
                <w:rFonts w:asciiTheme="minorHAnsi" w:hAnsiTheme="minorHAnsi" w:cs="Times New Roman"/>
                <w:sz w:val="24"/>
                <w:szCs w:val="24"/>
              </w:rPr>
            </w:pPr>
          </w:p>
        </w:tc>
      </w:tr>
      <w:tr w:rsidR="0045419F" w:rsidRPr="00FC1A3A" w14:paraId="22AE6A7E" w14:textId="003251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45419F" w:rsidRPr="00FC1A3A" w:rsidRDefault="00000000" w:rsidP="009057C8">
            <w:pPr>
              <w:jc w:val="center"/>
              <w:rPr>
                <w:rFonts w:asciiTheme="minorHAnsi" w:hAnsiTheme="minorHAnsi" w:cs="Times New Roman"/>
                <w:b/>
                <w:bCs/>
                <w:color w:val="0000FF"/>
                <w:sz w:val="24"/>
                <w:szCs w:val="24"/>
                <w:u w:val="single"/>
              </w:rPr>
            </w:pPr>
            <w:hyperlink r:id="rId1802" w:anchor="3j2qqm3" w:history="1">
              <w:r w:rsidR="0045419F" w:rsidRPr="00FC1A3A">
                <w:rPr>
                  <w:rStyle w:val="Hyperlink"/>
                  <w:rFonts w:asciiTheme="minorHAnsi" w:hAnsiTheme="minorHAnsi" w:cs="Times New Roman"/>
                  <w:color w:val="0000FF"/>
                  <w:sz w:val="24"/>
                  <w:szCs w:val="24"/>
                </w:rPr>
                <w:t>20/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45419F" w:rsidRPr="00FC1A3A" w:rsidRDefault="0045419F" w:rsidP="009057C8">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45419F" w:rsidRPr="00FC1A3A" w14:paraId="3AED323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F1A9BA" w14:textId="25031E17" w:rsidR="0045419F" w:rsidRDefault="00000000" w:rsidP="0045419F">
            <w:pPr>
              <w:jc w:val="center"/>
            </w:pPr>
            <w:hyperlink r:id="rId1803" w:anchor="1y810tw" w:history="1">
              <w:r w:rsidR="00B07E22" w:rsidRPr="00FC1A3A">
                <w:rPr>
                  <w:rStyle w:val="Hyperlink"/>
                  <w:rFonts w:asciiTheme="minorHAnsi" w:hAnsiTheme="minorHAnsi" w:cs="Times New Roman"/>
                  <w:color w:val="0000FF"/>
                  <w:sz w:val="24"/>
                  <w:szCs w:val="24"/>
                </w:rPr>
                <w:t>21/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A66375" w14:textId="77777777" w:rsidR="0045419F" w:rsidRDefault="0045419F" w:rsidP="0045419F">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45419F" w14:paraId="1B060825" w14:textId="77777777" w:rsidTr="007234CC">
              <w:tc>
                <w:tcPr>
                  <w:tcW w:w="5775" w:type="dxa"/>
                </w:tcPr>
                <w:p w14:paraId="6A0A158A"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94C7D"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282CD4" w14:textId="77777777" w:rsidR="00B07E22" w:rsidRPr="00FC1A3A" w:rsidRDefault="00B07E22" w:rsidP="00B07E22">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44C9D8E" w14:textId="77777777" w:rsidR="00B07E22" w:rsidRPr="00FC1A3A" w:rsidRDefault="00B07E22" w:rsidP="00B07E22">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A451094"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3699B5E3"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1E3A12D"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54AB21C6"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443B8E62"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3BD21D31" w14:textId="77777777" w:rsidR="00B07E22" w:rsidRPr="00FC1A3A" w:rsidRDefault="00B07E22" w:rsidP="00B07E22">
                  <w:pPr>
                    <w:numPr>
                      <w:ilvl w:val="0"/>
                      <w:numId w:val="324"/>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and I was told that Sarah Fletcher would 100% call me that day.</w:t>
                  </w:r>
                </w:p>
                <w:p w14:paraId="5A423FDE" w14:textId="77777777" w:rsidR="0045419F" w:rsidRDefault="0045419F" w:rsidP="0045419F">
                  <w:pPr>
                    <w:contextualSpacing/>
                    <w:rPr>
                      <w:rFonts w:asciiTheme="minorHAnsi" w:hAnsiTheme="minorHAnsi" w:cs="Times New Roman"/>
                      <w:b/>
                      <w:bCs/>
                      <w:u w:val="single"/>
                    </w:rPr>
                  </w:pPr>
                </w:p>
              </w:tc>
              <w:tc>
                <w:tcPr>
                  <w:tcW w:w="3232" w:type="dxa"/>
                </w:tcPr>
                <w:p w14:paraId="282B3C84" w14:textId="77777777" w:rsidR="00B07E22" w:rsidRPr="00FC1A3A" w:rsidRDefault="00B07E22" w:rsidP="00B07E22">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99029D" w14:textId="77777777" w:rsidR="0045419F" w:rsidRDefault="0045419F" w:rsidP="0045419F">
                  <w:pPr>
                    <w:contextualSpacing/>
                    <w:rPr>
                      <w:rFonts w:asciiTheme="minorHAnsi" w:hAnsiTheme="minorHAnsi" w:cs="Times New Roman"/>
                      <w:b/>
                      <w:bCs/>
                      <w:u w:val="single"/>
                    </w:rPr>
                  </w:pPr>
                </w:p>
              </w:tc>
            </w:tr>
            <w:tr w:rsidR="0045419F" w14:paraId="10646F49" w14:textId="77777777" w:rsidTr="007234CC">
              <w:tc>
                <w:tcPr>
                  <w:tcW w:w="5775" w:type="dxa"/>
                </w:tcPr>
                <w:p w14:paraId="4043A393"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E7037C"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7D9805" w14:textId="77777777" w:rsidR="00B07E22" w:rsidRPr="00FC1A3A" w:rsidRDefault="00B07E22" w:rsidP="00B07E22">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51733561" w14:textId="77777777" w:rsidR="0045419F" w:rsidRDefault="0045419F" w:rsidP="0045419F">
                  <w:pPr>
                    <w:contextualSpacing/>
                    <w:rPr>
                      <w:rFonts w:asciiTheme="minorHAnsi" w:hAnsiTheme="minorHAnsi" w:cs="Times New Roman"/>
                      <w:b/>
                      <w:bCs/>
                      <w:u w:val="single"/>
                    </w:rPr>
                  </w:pPr>
                </w:p>
              </w:tc>
              <w:tc>
                <w:tcPr>
                  <w:tcW w:w="3232" w:type="dxa"/>
                </w:tcPr>
                <w:p w14:paraId="1C14FB46" w14:textId="77777777" w:rsidR="00B07E22" w:rsidRPr="00FC1A3A" w:rsidRDefault="00B07E22" w:rsidP="00B07E22">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39E15" w14:textId="77777777" w:rsidR="0045419F" w:rsidRDefault="0045419F" w:rsidP="0045419F">
                  <w:pPr>
                    <w:contextualSpacing/>
                    <w:rPr>
                      <w:rFonts w:asciiTheme="minorHAnsi" w:hAnsiTheme="minorHAnsi" w:cs="Times New Roman"/>
                      <w:b/>
                      <w:bCs/>
                      <w:u w:val="single"/>
                    </w:rPr>
                  </w:pPr>
                </w:p>
              </w:tc>
            </w:tr>
            <w:tr w:rsidR="0045419F" w14:paraId="095E0183" w14:textId="77777777" w:rsidTr="007234CC">
              <w:tc>
                <w:tcPr>
                  <w:tcW w:w="5775" w:type="dxa"/>
                </w:tcPr>
                <w:p w14:paraId="780E0D52" w14:textId="77777777" w:rsidR="0045419F" w:rsidRDefault="0045419F" w:rsidP="0045419F">
                  <w:pPr>
                    <w:contextualSpacing/>
                    <w:rPr>
                      <w:rFonts w:asciiTheme="minorHAnsi" w:hAnsiTheme="minorHAnsi" w:cs="Times New Roman"/>
                      <w:b/>
                      <w:bCs/>
                      <w:u w:val="single"/>
                    </w:rPr>
                  </w:pPr>
                </w:p>
              </w:tc>
              <w:tc>
                <w:tcPr>
                  <w:tcW w:w="3232" w:type="dxa"/>
                </w:tcPr>
                <w:p w14:paraId="4E21FFC5" w14:textId="77777777" w:rsidR="0045419F" w:rsidRDefault="0045419F" w:rsidP="0045419F">
                  <w:pPr>
                    <w:contextualSpacing/>
                    <w:rPr>
                      <w:rFonts w:asciiTheme="minorHAnsi" w:hAnsiTheme="minorHAnsi" w:cs="Times New Roman"/>
                      <w:b/>
                      <w:bCs/>
                      <w:u w:val="single"/>
                    </w:rPr>
                  </w:pPr>
                </w:p>
              </w:tc>
            </w:tr>
          </w:tbl>
          <w:p w14:paraId="53FE3CBB" w14:textId="77777777" w:rsidR="0045419F" w:rsidRDefault="0045419F" w:rsidP="0045419F">
            <w:pPr>
              <w:contextualSpacing/>
              <w:rPr>
                <w:rFonts w:asciiTheme="minorHAnsi" w:hAnsiTheme="minorHAnsi" w:cs="Times New Roman"/>
                <w:b/>
                <w:bCs/>
                <w:u w:val="single"/>
              </w:rPr>
            </w:pPr>
          </w:p>
          <w:p w14:paraId="5D08F007" w14:textId="77777777" w:rsidR="0045419F" w:rsidRPr="00FC1A3A" w:rsidRDefault="0045419F" w:rsidP="0045419F">
            <w:pPr>
              <w:ind w:left="360"/>
              <w:contextualSpacing/>
              <w:rPr>
                <w:rFonts w:asciiTheme="minorHAnsi" w:hAnsiTheme="minorHAnsi" w:cs="Times New Roman"/>
                <w:b/>
                <w:bCs/>
                <w:u w:val="single"/>
              </w:rPr>
            </w:pPr>
          </w:p>
        </w:tc>
      </w:tr>
      <w:tr w:rsidR="00B07E22" w:rsidRPr="00FC1A3A" w14:paraId="764E4C82"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C690E2B" w14:textId="345F4541" w:rsidR="00B07E22" w:rsidRDefault="00000000" w:rsidP="00B07E22">
            <w:pPr>
              <w:jc w:val="center"/>
            </w:pPr>
            <w:hyperlink r:id="rId1804" w:anchor="4i7ojhp" w:history="1">
              <w:r w:rsidR="00B07E22" w:rsidRPr="00FC1A3A">
                <w:rPr>
                  <w:rStyle w:val="Hyperlink"/>
                  <w:rFonts w:asciiTheme="minorHAnsi" w:hAnsiTheme="minorHAnsi" w:cs="Times New Roman"/>
                  <w:color w:val="0000FF"/>
                  <w:sz w:val="24"/>
                  <w:szCs w:val="24"/>
                </w:rPr>
                <w:t>22/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B21542" w14:textId="77777777" w:rsidR="00B07E22" w:rsidRDefault="00B07E22" w:rsidP="00B07E22">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65"/>
              <w:gridCol w:w="3142"/>
            </w:tblGrid>
            <w:tr w:rsidR="00B07E22" w14:paraId="0345DEAE" w14:textId="77777777" w:rsidTr="007234CC">
              <w:tc>
                <w:tcPr>
                  <w:tcW w:w="5865" w:type="dxa"/>
                </w:tcPr>
                <w:p w14:paraId="60647AE1"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AF005"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66A0F8" w14:textId="77777777" w:rsidR="00B07E22" w:rsidRPr="00FC1A3A" w:rsidRDefault="00B07E22" w:rsidP="00B07E22">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013A29EE" w14:textId="77777777" w:rsidR="00B07E22" w:rsidRPr="00FC1A3A" w:rsidRDefault="00B07E22" w:rsidP="00B07E22">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F674F27"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9544DC8"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2238C2FE"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769D577C"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0D322400"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9BDE1A" w14:textId="77777777" w:rsidR="00B07E22" w:rsidRPr="00FC1A3A" w:rsidRDefault="00B07E22" w:rsidP="00B07E22">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 xml:space="preserve">or Enfield Council would remove the CCTV </w:t>
                  </w:r>
                  <w:proofErr w:type="gramStart"/>
                  <w:r w:rsidRPr="00FC1A3A">
                    <w:rPr>
                      <w:rFonts w:asciiTheme="minorHAnsi" w:hAnsiTheme="minorHAnsi" w:cs="Times New Roman"/>
                      <w:sz w:val="24"/>
                      <w:szCs w:val="24"/>
                    </w:rPr>
                    <w:t>camera</w:t>
                  </w:r>
                  <w:proofErr w:type="gramEnd"/>
                  <w:r w:rsidRPr="00FC1A3A">
                    <w:rPr>
                      <w:rFonts w:asciiTheme="minorHAnsi" w:hAnsiTheme="minorHAnsi" w:cs="Times New Roman"/>
                      <w:sz w:val="24"/>
                      <w:szCs w:val="24"/>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11A47DF0" w14:textId="77777777" w:rsidR="00B07E22" w:rsidRPr="00FC1A3A" w:rsidRDefault="00B07E22" w:rsidP="00B07E22">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6E8028A4" w14:textId="77777777" w:rsidR="00B07E22" w:rsidRPr="00FC1A3A" w:rsidRDefault="00B07E22" w:rsidP="00B07E22">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w:t>
                  </w:r>
                  <w:proofErr w:type="gramStart"/>
                  <w:r w:rsidRPr="00FC1A3A">
                    <w:rPr>
                      <w:rFonts w:asciiTheme="minorHAnsi" w:hAnsiTheme="minorHAnsi" w:cs="Times New Roman"/>
                      <w:sz w:val="24"/>
                      <w:szCs w:val="24"/>
                    </w:rPr>
                    <w:t xml:space="preserve"> he</w:t>
                  </w:r>
                  <w:proofErr w:type="gramEnd"/>
                  <w:r w:rsidRPr="00FC1A3A">
                    <w:rPr>
                      <w:rFonts w:asciiTheme="minorHAnsi" w:hAnsiTheme="minorHAnsi" w:cs="Times New Roman"/>
                      <w:sz w:val="24"/>
                      <w:szCs w:val="24"/>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17E6444B" w14:textId="77777777" w:rsidR="00B07E22" w:rsidRDefault="00B07E22" w:rsidP="00B07E22">
                  <w:pPr>
                    <w:contextualSpacing/>
                    <w:rPr>
                      <w:rFonts w:asciiTheme="minorHAnsi" w:hAnsiTheme="minorHAnsi" w:cs="Times New Roman"/>
                      <w:b/>
                      <w:bCs/>
                      <w:u w:val="single"/>
                    </w:rPr>
                  </w:pPr>
                </w:p>
              </w:tc>
              <w:tc>
                <w:tcPr>
                  <w:tcW w:w="3142" w:type="dxa"/>
                </w:tcPr>
                <w:p w14:paraId="0CCD36C4"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D6B760" w14:textId="77777777" w:rsidR="00B07E22" w:rsidRDefault="00B07E22" w:rsidP="00B07E22">
                  <w:pPr>
                    <w:contextualSpacing/>
                    <w:rPr>
                      <w:rFonts w:asciiTheme="minorHAnsi" w:hAnsiTheme="minorHAnsi" w:cs="Times New Roman"/>
                      <w:b/>
                      <w:bCs/>
                      <w:u w:val="single"/>
                    </w:rPr>
                  </w:pPr>
                </w:p>
              </w:tc>
            </w:tr>
            <w:tr w:rsidR="00B07E22" w14:paraId="7F2F3481" w14:textId="77777777" w:rsidTr="007234CC">
              <w:tc>
                <w:tcPr>
                  <w:tcW w:w="5865" w:type="dxa"/>
                </w:tcPr>
                <w:p w14:paraId="78525135"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025279"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92294F2" w14:textId="77777777" w:rsidR="00B07E22" w:rsidRPr="00FC1A3A" w:rsidRDefault="00B07E22" w:rsidP="00B07E22">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7EB8C919" w14:textId="77777777" w:rsidR="00B07E22" w:rsidRPr="00FC1A3A" w:rsidRDefault="00B07E22" w:rsidP="00B07E22">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207C556" w14:textId="77777777" w:rsidR="00B07E22" w:rsidRPr="00FC1A3A" w:rsidRDefault="00B07E22" w:rsidP="00B07E22">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F2A3475" w14:textId="77777777" w:rsidR="00B07E22" w:rsidRPr="00FC1A3A" w:rsidRDefault="00B07E22" w:rsidP="00B07E22">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12B3988"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124AE5C2"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5E5D04AA"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3188C8A6" w14:textId="77777777" w:rsidR="00B07E22" w:rsidRPr="00FC1A3A" w:rsidRDefault="00B07E22" w:rsidP="00B07E22">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67864871" w14:textId="77777777" w:rsidR="00B07E22" w:rsidRPr="00FC1A3A" w:rsidRDefault="00B07E22" w:rsidP="00B07E22">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25960379" w14:textId="77777777" w:rsidR="00B07E22" w:rsidRPr="00FC1A3A" w:rsidRDefault="00B07E22" w:rsidP="00B07E22">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07100C6E"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w:t>
                  </w:r>
                </w:p>
                <w:p w14:paraId="0DB998C7"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Sarah Flextures notes that got put into my Enfield Councils History about our telephone call</w:t>
                  </w:r>
                </w:p>
                <w:p w14:paraId="2A7C75FB" w14:textId="77777777" w:rsidR="00B07E22" w:rsidRDefault="00B07E22" w:rsidP="00B07E22">
                  <w:pPr>
                    <w:contextualSpacing/>
                    <w:rPr>
                      <w:rFonts w:asciiTheme="minorHAnsi" w:hAnsiTheme="minorHAnsi" w:cs="Times New Roman"/>
                      <w:b/>
                      <w:bCs/>
                      <w:u w:val="single"/>
                    </w:rPr>
                  </w:pPr>
                </w:p>
              </w:tc>
              <w:tc>
                <w:tcPr>
                  <w:tcW w:w="3142" w:type="dxa"/>
                </w:tcPr>
                <w:p w14:paraId="20C2E3F1"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C6DD94" w14:textId="77777777" w:rsidR="00B07E22" w:rsidRDefault="00B07E22" w:rsidP="00B07E22">
                  <w:pPr>
                    <w:contextualSpacing/>
                    <w:rPr>
                      <w:rFonts w:asciiTheme="minorHAnsi" w:hAnsiTheme="minorHAnsi" w:cs="Times New Roman"/>
                      <w:b/>
                      <w:bCs/>
                      <w:u w:val="single"/>
                    </w:rPr>
                  </w:pPr>
                </w:p>
              </w:tc>
            </w:tr>
            <w:tr w:rsidR="00B07E22" w14:paraId="280D4A76" w14:textId="77777777" w:rsidTr="007234CC">
              <w:tc>
                <w:tcPr>
                  <w:tcW w:w="5865" w:type="dxa"/>
                </w:tcPr>
                <w:p w14:paraId="2F762F2D"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FCAEDB"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FCCFBC5" w14:textId="77777777" w:rsidR="00B07E22" w:rsidRPr="00FC1A3A" w:rsidRDefault="00B07E22" w:rsidP="00B07E22">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5E3AA35"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2A056DA0"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2D4B59B5" w14:textId="77777777" w:rsidR="00B07E22" w:rsidRPr="00FC1A3A" w:rsidRDefault="00B07E22" w:rsidP="00B07E22">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3EBD52A4" w14:textId="77777777" w:rsidR="00B07E22" w:rsidRPr="00FC1A3A" w:rsidRDefault="00B07E22" w:rsidP="00B07E22">
                  <w:pPr>
                    <w:numPr>
                      <w:ilvl w:val="0"/>
                      <w:numId w:val="323"/>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001827E9" w14:textId="77777777" w:rsidR="00B07E22" w:rsidRPr="00FC1A3A" w:rsidRDefault="00B07E22" w:rsidP="00B07E22">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39BFD050" w14:textId="77777777" w:rsidR="00B07E22" w:rsidRPr="00FC1A3A" w:rsidRDefault="00B07E22" w:rsidP="00B07E22">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50FE2C7A" w14:textId="77777777" w:rsidR="00B07E22" w:rsidRDefault="00B07E22" w:rsidP="00B07E22">
                  <w:pPr>
                    <w:contextualSpacing/>
                    <w:rPr>
                      <w:rFonts w:asciiTheme="minorHAnsi" w:hAnsiTheme="minorHAnsi" w:cs="Times New Roman"/>
                      <w:b/>
                      <w:bCs/>
                      <w:u w:val="single"/>
                    </w:rPr>
                  </w:pPr>
                </w:p>
              </w:tc>
              <w:tc>
                <w:tcPr>
                  <w:tcW w:w="3142" w:type="dxa"/>
                </w:tcPr>
                <w:p w14:paraId="6FAF4A59"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FD28A6" w14:textId="77777777" w:rsidR="00B07E22" w:rsidRDefault="00B07E22" w:rsidP="00B07E22">
                  <w:pPr>
                    <w:contextualSpacing/>
                    <w:rPr>
                      <w:rFonts w:asciiTheme="minorHAnsi" w:hAnsiTheme="minorHAnsi" w:cs="Times New Roman"/>
                      <w:b/>
                      <w:bCs/>
                      <w:u w:val="single"/>
                    </w:rPr>
                  </w:pPr>
                </w:p>
              </w:tc>
            </w:tr>
            <w:tr w:rsidR="00B07E22" w14:paraId="28B234D5" w14:textId="77777777" w:rsidTr="007234CC">
              <w:tc>
                <w:tcPr>
                  <w:tcW w:w="5865" w:type="dxa"/>
                </w:tcPr>
                <w:p w14:paraId="179B68D4"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113AB9"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069D67" w14:textId="77777777" w:rsidR="00B07E22" w:rsidRPr="00FC1A3A" w:rsidRDefault="00B07E22" w:rsidP="00B07E22">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8D15C39"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22CBCE73"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7FBBE026" w14:textId="77777777" w:rsidR="00B07E22" w:rsidRPr="00FC1A3A" w:rsidRDefault="00B07E22" w:rsidP="00B07E22">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659311DB" w14:textId="77777777" w:rsidR="00B07E22" w:rsidRPr="00FC1A3A" w:rsidRDefault="00B07E22" w:rsidP="00B07E22">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5620E8BB" w14:textId="77777777" w:rsidR="00B07E22" w:rsidRPr="00FC1A3A" w:rsidRDefault="00B07E22" w:rsidP="00B07E22">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193"/>
                  </w:tblGrid>
                  <w:tr w:rsidR="00B07E22" w:rsidRPr="00FC1A3A" w14:paraId="5B182D09" w14:textId="77777777" w:rsidTr="001A7530">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478D3689" w14:textId="77777777" w:rsidR="00B07E22" w:rsidRPr="00FC1A3A" w:rsidRDefault="00B07E22" w:rsidP="00B07E22">
                        <w:pPr>
                          <w:spacing w:line="240" w:lineRule="auto"/>
                          <w:rPr>
                            <w:rFonts w:asciiTheme="minorHAnsi" w:hAnsiTheme="minorHAnsi" w:cs="Times New Roman"/>
                            <w:b/>
                            <w:u w:val="single"/>
                          </w:rPr>
                        </w:pPr>
                        <w:bookmarkStart w:id="8" w:name="_Hlk68930376" w:colFirst="1" w:colLast="1"/>
                      </w:p>
                      <w:p w14:paraId="0F71EF21" w14:textId="77777777" w:rsidR="00B07E22" w:rsidRPr="00FC1A3A" w:rsidRDefault="00B07E22" w:rsidP="00B07E22">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20EF71CC" w14:textId="77777777" w:rsidR="00B07E22" w:rsidRPr="00FC1A3A" w:rsidRDefault="00B07E22" w:rsidP="00B07E22">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1CED6A6A" w14:textId="77777777" w:rsidR="00B07E22" w:rsidRPr="00FC1A3A" w:rsidRDefault="00B07E22" w:rsidP="00B07E22">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B07E22" w:rsidRPr="00FC1A3A" w14:paraId="25CEC104" w14:textId="77777777" w:rsidTr="001A7530">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4984ABE1" w14:textId="77777777" w:rsidR="00B07E22" w:rsidRPr="00FC1A3A" w:rsidRDefault="00B07E22" w:rsidP="00B07E22">
                        <w:pPr>
                          <w:spacing w:line="240" w:lineRule="auto"/>
                          <w:rPr>
                            <w:rFonts w:asciiTheme="minorHAnsi" w:hAnsiTheme="minorHAnsi" w:cs="Times New Roman"/>
                          </w:rPr>
                        </w:pPr>
                      </w:p>
                      <w:p w14:paraId="01C2A903" w14:textId="77777777" w:rsidR="00B07E22" w:rsidRPr="00FC1A3A" w:rsidRDefault="00B07E22" w:rsidP="00B07E22">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23DA9C80" w14:textId="77777777" w:rsidR="00B07E22" w:rsidRPr="00FC1A3A" w:rsidRDefault="00B07E22" w:rsidP="00B07E22">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14B2AE20" w14:textId="77777777" w:rsidR="00B07E22" w:rsidRPr="00FC1A3A" w:rsidRDefault="00B07E22" w:rsidP="00B07E22">
                        <w:pPr>
                          <w:spacing w:line="240" w:lineRule="auto"/>
                          <w:rPr>
                            <w:rFonts w:asciiTheme="minorHAnsi" w:hAnsiTheme="minorHAnsi" w:cs="Times New Roman"/>
                            <w:b/>
                            <w:u w:val="single"/>
                          </w:rPr>
                        </w:pPr>
                      </w:p>
                    </w:tc>
                  </w:tr>
                  <w:tr w:rsidR="00B07E22" w:rsidRPr="00FC1A3A" w14:paraId="67196298" w14:textId="77777777" w:rsidTr="001A7530">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7CF838F" w14:textId="77777777" w:rsidR="00B07E22" w:rsidRPr="00FC1A3A" w:rsidRDefault="00B07E22" w:rsidP="00B07E22">
                        <w:pPr>
                          <w:spacing w:line="240" w:lineRule="auto"/>
                          <w:rPr>
                            <w:rFonts w:asciiTheme="minorHAnsi" w:hAnsiTheme="minorHAnsi" w:cs="Times New Roman"/>
                            <w:b/>
                            <w:u w:val="single"/>
                          </w:rPr>
                        </w:pPr>
                      </w:p>
                      <w:p w14:paraId="3EF6B4E7"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1986E55A" w14:textId="77777777" w:rsidR="00B07E22" w:rsidRPr="00FC1A3A" w:rsidRDefault="00B07E22" w:rsidP="00B07E22">
                        <w:pPr>
                          <w:spacing w:line="240" w:lineRule="auto"/>
                          <w:rPr>
                            <w:rFonts w:asciiTheme="minorHAnsi" w:hAnsiTheme="minorHAnsi" w:cs="Times New Roman"/>
                          </w:rPr>
                        </w:pPr>
                      </w:p>
                    </w:tc>
                  </w:tr>
                  <w:tr w:rsidR="00B07E22" w:rsidRPr="00FC1A3A" w14:paraId="13847551"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3E84433"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08D3059"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B07E22" w:rsidRPr="00FC1A3A" w14:paraId="0AA7887B"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B9553A1"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AB631F7"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B07E22" w:rsidRPr="00FC1A3A" w14:paraId="1A691432"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82B8F8E"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A2F0F42"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B07E22" w:rsidRPr="00FC1A3A" w14:paraId="24C1CA3A" w14:textId="77777777" w:rsidTr="001A7530">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4C388500"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F532BBD"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B07E22" w:rsidRPr="00FC1A3A" w14:paraId="7760E1A6"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977E15F"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70DCC3C"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B07E22" w:rsidRPr="00FC1A3A" w14:paraId="453CE4DC" w14:textId="77777777" w:rsidTr="001A7530">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BDA4EC"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86CE93F"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B07E22" w:rsidRPr="00FC1A3A" w14:paraId="3BBBCCD5" w14:textId="77777777" w:rsidTr="001A7530">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C24B6FE"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78D1DC4"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B07E22" w:rsidRPr="00FC1A3A" w14:paraId="7E6EBB03" w14:textId="77777777" w:rsidTr="001A7530">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2EADDF0C"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F5296C4"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B07E22" w:rsidRPr="00FC1A3A" w14:paraId="5E37E181"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9094BCF"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4AE4FCA"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B07E22" w:rsidRPr="00FC1A3A" w14:paraId="499231F8"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0D30C13"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B82F231"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B07E22" w:rsidRPr="00FC1A3A" w14:paraId="3AA1423A"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93CDB7"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47980F"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B07E22" w:rsidRPr="00FC1A3A" w14:paraId="63E8A94A"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7768F8C"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A6DDDF3"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B07E22" w:rsidRPr="00FC1A3A" w14:paraId="760DA377" w14:textId="77777777" w:rsidTr="001A7530">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6FB35904"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E6AE630"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B07E22" w:rsidRPr="00FC1A3A" w14:paraId="2E460D4E"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444F8E1"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50C91E6"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B07E22" w:rsidRPr="00FC1A3A" w14:paraId="65DB73EC"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07940A0"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6B12B6A"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B07E22" w:rsidRPr="00FC1A3A" w14:paraId="62F54ED8"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EFB0C96"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01EA6E3"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B07E22" w:rsidRPr="00FC1A3A" w14:paraId="6C4A76BF"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7DEA263"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3089BB6"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B07E22" w:rsidRPr="00FC1A3A" w14:paraId="6146234A"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BA7139"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E969104"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B07E22" w:rsidRPr="00FC1A3A" w14:paraId="2B83FD2D" w14:textId="77777777" w:rsidTr="001A7530">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5AC4A9BE"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5B0D263"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B07E22" w:rsidRPr="00FC1A3A" w14:paraId="6C1E25BF"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1947FB1"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8F362B2"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B07E22" w:rsidRPr="00FC1A3A" w14:paraId="2171BD75"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B9B08F2"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5B30FCB"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B07E22" w:rsidRPr="00FC1A3A" w14:paraId="579D63B5" w14:textId="77777777" w:rsidTr="001A7530">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37DFBC3"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3301B8B"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B07E22" w:rsidRPr="00FC1A3A" w14:paraId="041AB8F0"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C070A25"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51CFCCA"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B07E22" w:rsidRPr="00FC1A3A" w14:paraId="67FF70D1"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103583B7"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00AC39E"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B07E22" w:rsidRPr="00FC1A3A" w14:paraId="0844D6F9"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D97FBD5"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AA50886"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B07E22" w:rsidRPr="00FC1A3A" w14:paraId="6686356A"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3F7BD36"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22A7A4"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B07E22" w:rsidRPr="00FC1A3A" w14:paraId="3A6D8C29"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5BC007E" w14:textId="77777777" w:rsidR="00B07E22" w:rsidRPr="00FC1A3A" w:rsidRDefault="00B07E22" w:rsidP="00B07E22">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86BCB92" w14:textId="77777777" w:rsidR="00B07E22" w:rsidRPr="00FC1A3A" w:rsidRDefault="00B07E22" w:rsidP="00B07E22">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B07E22" w:rsidRPr="00FC1A3A" w14:paraId="26B7D679"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17A6DEDB"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7C048DA"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8"/>
                  <w:tr w:rsidR="00B07E22" w:rsidRPr="00FC1A3A" w14:paraId="4136E50E" w14:textId="77777777" w:rsidTr="001A7530">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75AB9C6C"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39CCB7A"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B07E22" w:rsidRPr="00FC1A3A" w14:paraId="2872F405"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1FE2CD7"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F0B1D61"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I apologised for this and explained that I have been very busy, </w:t>
                        </w:r>
                      </w:p>
                    </w:tc>
                  </w:tr>
                  <w:tr w:rsidR="00B07E22" w:rsidRPr="00FC1A3A" w14:paraId="4AF0AD7C"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D083F3A"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06E84FD"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B07E22" w:rsidRPr="00FC1A3A" w14:paraId="0BD7E693" w14:textId="77777777" w:rsidTr="001A7530">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E3C4425"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90EE79B"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B07E22" w:rsidRPr="00FC1A3A" w14:paraId="2B4624E9"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4B550E4"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6AED4392"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B07E22" w:rsidRPr="00FC1A3A" w14:paraId="68F45A63"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D02D5A3"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0CAA3A2"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B07E22" w:rsidRPr="00FC1A3A" w14:paraId="5113815B"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13C6E52"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0660F7EA"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B07E22" w:rsidRPr="00FC1A3A" w14:paraId="75246BA5" w14:textId="77777777" w:rsidTr="001A7530">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745671FB"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5F96AE"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rPr>
                          <w:t xml:space="preserve">She said that her son had now left the </w:t>
                        </w:r>
                        <w:proofErr w:type="gramStart"/>
                        <w:r w:rsidRPr="00FC1A3A">
                          <w:rPr>
                            <w:rFonts w:asciiTheme="minorHAnsi" w:hAnsiTheme="minorHAnsi" w:cs="Times New Roman"/>
                          </w:rPr>
                          <w:t>room</w:t>
                        </w:r>
                        <w:proofErr w:type="gramEnd"/>
                        <w:r w:rsidRPr="00FC1A3A">
                          <w:rPr>
                            <w:rFonts w:asciiTheme="minorHAnsi" w:hAnsiTheme="minorHAnsi" w:cs="Times New Roman"/>
                          </w:rPr>
                          <w:t xml:space="preserve"> and she was talking to me. I repeated that I would be ending the call and that she should put what she wanted to say in writing to me.</w:t>
                        </w:r>
                      </w:p>
                    </w:tc>
                  </w:tr>
                  <w:tr w:rsidR="00B07E22" w:rsidRPr="00FC1A3A" w14:paraId="1BD57E0C" w14:textId="77777777" w:rsidTr="001A7530">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42A25D" w14:textId="77777777" w:rsidR="00B07E22" w:rsidRPr="00FC1A3A" w:rsidRDefault="00B07E22" w:rsidP="00B07E22">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45B825B" w14:textId="77777777" w:rsidR="00B07E22" w:rsidRPr="00FC1A3A" w:rsidRDefault="00B07E22" w:rsidP="00B07E22">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05A4BC39" w14:textId="77777777" w:rsidR="00B07E22" w:rsidRPr="00FC1A3A" w:rsidRDefault="00B07E22" w:rsidP="00B07E22">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685153B2" w14:textId="77777777" w:rsidR="00B07E22" w:rsidRPr="00FC1A3A" w:rsidRDefault="00B07E22" w:rsidP="00B07E22">
                  <w:pPr>
                    <w:rPr>
                      <w:rFonts w:asciiTheme="minorHAnsi" w:hAnsiTheme="minorHAnsi" w:cs="Times New Roman"/>
                      <w:b/>
                      <w:bCs/>
                      <w:sz w:val="24"/>
                      <w:szCs w:val="24"/>
                      <w:u w:val="single"/>
                    </w:rPr>
                  </w:pPr>
                </w:p>
                <w:p w14:paraId="20EE68C3" w14:textId="77777777" w:rsidR="00B07E22" w:rsidRDefault="00B07E22" w:rsidP="00B07E22">
                  <w:pPr>
                    <w:contextualSpacing/>
                    <w:rPr>
                      <w:rFonts w:asciiTheme="minorHAnsi" w:hAnsiTheme="minorHAnsi" w:cs="Times New Roman"/>
                      <w:b/>
                      <w:bCs/>
                      <w:u w:val="single"/>
                    </w:rPr>
                  </w:pPr>
                </w:p>
              </w:tc>
              <w:tc>
                <w:tcPr>
                  <w:tcW w:w="3142" w:type="dxa"/>
                </w:tcPr>
                <w:p w14:paraId="32C42235"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35B6C9" w14:textId="77777777" w:rsidR="00B07E22" w:rsidRDefault="00B07E22" w:rsidP="00B07E22">
                  <w:pPr>
                    <w:contextualSpacing/>
                    <w:rPr>
                      <w:rFonts w:asciiTheme="minorHAnsi" w:hAnsiTheme="minorHAnsi" w:cs="Times New Roman"/>
                      <w:b/>
                      <w:bCs/>
                      <w:u w:val="single"/>
                    </w:rPr>
                  </w:pPr>
                </w:p>
              </w:tc>
            </w:tr>
            <w:tr w:rsidR="00B07E22" w14:paraId="005B48E6" w14:textId="77777777" w:rsidTr="007234CC">
              <w:tc>
                <w:tcPr>
                  <w:tcW w:w="5865" w:type="dxa"/>
                </w:tcPr>
                <w:p w14:paraId="6E60EF32" w14:textId="77777777" w:rsidR="00B07E22" w:rsidRPr="00FC1A3A" w:rsidRDefault="00B07E22" w:rsidP="00B07E2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C54B9A" w14:textId="77777777" w:rsidR="00B07E22" w:rsidRPr="00FC1A3A" w:rsidRDefault="00B07E22" w:rsidP="00B07E2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6F1FEEF" w14:textId="77777777" w:rsidR="00B07E22" w:rsidRPr="00FC1A3A" w:rsidRDefault="00B07E22" w:rsidP="00B07E22">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0CCDBBD8" w14:textId="77777777" w:rsidR="00B07E22" w:rsidRPr="00FC1A3A" w:rsidRDefault="00B07E22" w:rsidP="00B07E22">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4BABF69B" w14:textId="77777777" w:rsidR="00B07E22" w:rsidRPr="00FC1A3A" w:rsidRDefault="00B07E22" w:rsidP="00B07E22">
                  <w:pPr>
                    <w:ind w:left="360"/>
                    <w:rPr>
                      <w:rFonts w:asciiTheme="minorHAnsi" w:hAnsiTheme="minorHAnsi" w:cs="Times New Roman"/>
                      <w:sz w:val="24"/>
                      <w:szCs w:val="24"/>
                    </w:rPr>
                  </w:pPr>
                  <w:r w:rsidRPr="00FC1A3A">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57A193F0" w14:textId="77777777" w:rsidR="00B07E22" w:rsidRDefault="00B07E22" w:rsidP="00B07E22">
                  <w:pPr>
                    <w:contextualSpacing/>
                    <w:rPr>
                      <w:rFonts w:asciiTheme="minorHAnsi" w:hAnsiTheme="minorHAnsi" w:cs="Times New Roman"/>
                      <w:b/>
                      <w:bCs/>
                      <w:u w:val="single"/>
                    </w:rPr>
                  </w:pPr>
                </w:p>
              </w:tc>
              <w:tc>
                <w:tcPr>
                  <w:tcW w:w="3142" w:type="dxa"/>
                </w:tcPr>
                <w:p w14:paraId="2961180F"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53FBE" w14:textId="77777777" w:rsidR="00B07E22" w:rsidRDefault="00B07E22" w:rsidP="00B07E22">
                  <w:pPr>
                    <w:contextualSpacing/>
                    <w:rPr>
                      <w:rFonts w:asciiTheme="minorHAnsi" w:hAnsiTheme="minorHAnsi" w:cs="Times New Roman"/>
                      <w:b/>
                      <w:bCs/>
                      <w:u w:val="single"/>
                    </w:rPr>
                  </w:pPr>
                </w:p>
              </w:tc>
            </w:tr>
            <w:tr w:rsidR="00B07E22" w14:paraId="4888EBE6" w14:textId="77777777" w:rsidTr="007234CC">
              <w:trPr>
                <w:trHeight w:val="6243"/>
              </w:trPr>
              <w:tc>
                <w:tcPr>
                  <w:tcW w:w="5865" w:type="dxa"/>
                </w:tcPr>
                <w:p w14:paraId="4783871A"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E2C903"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6464663" w14:textId="77777777" w:rsidR="007234CC" w:rsidRPr="00FC1A3A" w:rsidRDefault="007234CC" w:rsidP="007234CC">
                  <w:pPr>
                    <w:numPr>
                      <w:ilvl w:val="0"/>
                      <w:numId w:val="53"/>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5702" w:type="dxa"/>
                    <w:jc w:val="center"/>
                    <w:tblLayout w:type="fixed"/>
                    <w:tblLook w:val="04A0" w:firstRow="1" w:lastRow="0" w:firstColumn="1" w:lastColumn="0" w:noHBand="0" w:noVBand="1"/>
                  </w:tblPr>
                  <w:tblGrid>
                    <w:gridCol w:w="5702"/>
                  </w:tblGrid>
                  <w:tr w:rsidR="007234CC" w:rsidRPr="00FC1A3A" w14:paraId="7DBDE393" w14:textId="77777777" w:rsidTr="001A7530">
                    <w:trPr>
                      <w:jc w:val="center"/>
                    </w:trPr>
                    <w:tc>
                      <w:tcPr>
                        <w:tcW w:w="6941" w:type="dxa"/>
                        <w:tcBorders>
                          <w:top w:val="single" w:sz="4" w:space="0" w:color="auto"/>
                          <w:left w:val="single" w:sz="4" w:space="0" w:color="auto"/>
                          <w:bottom w:val="single" w:sz="4" w:space="0" w:color="auto"/>
                          <w:right w:val="single" w:sz="4" w:space="0" w:color="auto"/>
                        </w:tcBorders>
                        <w:hideMark/>
                      </w:tcPr>
                      <w:p w14:paraId="31073D0D" w14:textId="77777777" w:rsidR="007234CC" w:rsidRPr="00FC1A3A" w:rsidRDefault="007234CC" w:rsidP="007234CC">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7234CC" w:rsidRPr="00FC1A3A" w14:paraId="1268CC06" w14:textId="77777777" w:rsidTr="001A7530">
                    <w:trPr>
                      <w:jc w:val="center"/>
                    </w:trPr>
                    <w:tc>
                      <w:tcPr>
                        <w:tcW w:w="6941" w:type="dxa"/>
                        <w:tcBorders>
                          <w:top w:val="single" w:sz="4" w:space="0" w:color="auto"/>
                          <w:left w:val="single" w:sz="4" w:space="0" w:color="auto"/>
                          <w:bottom w:val="single" w:sz="4" w:space="0" w:color="auto"/>
                          <w:right w:val="single" w:sz="4" w:space="0" w:color="auto"/>
                        </w:tcBorders>
                        <w:hideMark/>
                      </w:tcPr>
                      <w:p w14:paraId="78D08605" w14:textId="77777777" w:rsidR="007234CC" w:rsidRPr="00FC1A3A" w:rsidRDefault="007234CC" w:rsidP="007234CC">
                        <w:pPr>
                          <w:spacing w:line="240" w:lineRule="auto"/>
                          <w:jc w:val="both"/>
                          <w:rPr>
                            <w:rFonts w:asciiTheme="minorHAnsi" w:eastAsia="Calibri" w:hAnsiTheme="minorHAnsi" w:cs="Times New Roman"/>
                            <w:b/>
                          </w:rPr>
                        </w:pPr>
                      </w:p>
                      <w:p w14:paraId="72B26553" w14:textId="77777777" w:rsidR="007234CC" w:rsidRPr="00FC1A3A" w:rsidRDefault="007234CC" w:rsidP="007234CC">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40E61691" w14:textId="77777777" w:rsidR="007234CC" w:rsidRPr="00FC1A3A" w:rsidRDefault="007234CC" w:rsidP="007234CC">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55FC846D"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council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53713BF0"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3A154712"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5D54520F"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06DCDF19"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626766CC"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33DF7A19"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All what has been achieved by the Enfield Council since the start of my official complaint to themselves has gotten managed with criminal intention to put I in harm’s way</w:t>
                        </w:r>
                      </w:p>
                      <w:p w14:paraId="1F5BF0B1"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252D8773"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as mentioned whom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5EB215C0"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70F951D2"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7C4D4C9"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4523E149"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0C868530"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1FB049D9" w14:textId="77777777" w:rsidR="007234CC" w:rsidRPr="00FC1A3A" w:rsidRDefault="007234CC" w:rsidP="007234CC">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490DC147" w14:textId="77777777" w:rsidR="007234CC" w:rsidRPr="00FC1A3A" w:rsidRDefault="007234CC" w:rsidP="007234CC">
                        <w:pPr>
                          <w:numPr>
                            <w:ilvl w:val="0"/>
                            <w:numId w:val="275"/>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2FBCAA85" w14:textId="77777777" w:rsidR="007234CC" w:rsidRPr="00FC1A3A" w:rsidRDefault="007234CC" w:rsidP="007234CC">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 xml:space="preserve">And this continued up a till date and without any fair </w:t>
                        </w:r>
                        <w:proofErr w:type="gramStart"/>
                        <w:r w:rsidRPr="00FC1A3A">
                          <w:rPr>
                            <w:rFonts w:asciiTheme="minorHAnsi" w:hAnsiTheme="minorHAnsi" w:cs="Times New Roman"/>
                            <w:highlight w:val="yellow"/>
                          </w:rPr>
                          <w:t>follow ups</w:t>
                        </w:r>
                        <w:proofErr w:type="gramEnd"/>
                        <w:r w:rsidRPr="00FC1A3A">
                          <w:rPr>
                            <w:rFonts w:asciiTheme="minorHAnsi" w:hAnsiTheme="minorHAnsi" w:cs="Times New Roman"/>
                            <w:highlight w:val="yellow"/>
                          </w:rPr>
                          <w:t xml:space="preserve"> as company protocol states is mandatory.</w:t>
                        </w:r>
                      </w:p>
                      <w:p w14:paraId="73E66F1A" w14:textId="77777777" w:rsidR="007234CC" w:rsidRPr="00FC1A3A" w:rsidRDefault="007234CC" w:rsidP="007234CC">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6A4140E3" w14:textId="77777777" w:rsidR="007234CC" w:rsidRPr="00FC1A3A" w:rsidRDefault="007234CC" w:rsidP="007234CC">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64633BD3" w14:textId="77777777" w:rsidR="007234CC" w:rsidRPr="00FC1A3A" w:rsidRDefault="007234CC" w:rsidP="007234CC">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4DFAF50E" w14:textId="77777777" w:rsidR="007234CC" w:rsidRPr="00FC1A3A" w:rsidRDefault="007234CC" w:rsidP="007234CC">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2F97E70A" w14:textId="77777777" w:rsidR="007234CC" w:rsidRPr="00FC1A3A" w:rsidRDefault="007234CC" w:rsidP="007234CC">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71873303" w14:textId="77777777" w:rsidR="007234CC" w:rsidRPr="00FC1A3A" w:rsidRDefault="007234CC" w:rsidP="007234CC">
                        <w:pPr>
                          <w:spacing w:line="240" w:lineRule="auto"/>
                          <w:ind w:left="360"/>
                          <w:contextualSpacing/>
                          <w:jc w:val="both"/>
                          <w:rPr>
                            <w:rFonts w:asciiTheme="minorHAnsi" w:hAnsiTheme="minorHAnsi" w:cs="Times New Roman"/>
                          </w:rPr>
                        </w:pPr>
                      </w:p>
                      <w:p w14:paraId="6ABCE5C2"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BC7446D"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5698FA97"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45D24966"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2F56A007"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2945FB72"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7CCC0227"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397B85C8"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52C82DFC"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6498FEB3"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5C701748"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533A0178"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73572A0A"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71F4AC7A"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5289C56C"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A6798E1"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43609EA5"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6CB2EE8A"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277612BB" w14:textId="77777777" w:rsidR="007234CC" w:rsidRPr="00FC1A3A" w:rsidRDefault="007234CC" w:rsidP="007234CC">
                        <w:pPr>
                          <w:numPr>
                            <w:ilvl w:val="0"/>
                            <w:numId w:val="320"/>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77B9474D"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19F15E18"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5BB381C7"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10869EF0"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FC1A3A">
                          <w:rPr>
                            <w:rFonts w:asciiTheme="minorHAnsi" w:hAnsiTheme="minorHAnsi" w:cs="Times New Roman"/>
                            <w:b/>
                            <w:bCs/>
                            <w:color w:val="0000FF"/>
                          </w:rPr>
                          <w:t>2015.</w:t>
                        </w:r>
                      </w:p>
                      <w:p w14:paraId="178C2964"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771CB0C0"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22B5A445" w14:textId="77777777" w:rsidR="007234CC" w:rsidRPr="00FC1A3A" w:rsidRDefault="007234CC" w:rsidP="007234CC">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he said that her son had now left the </w:t>
                        </w:r>
                        <w:proofErr w:type="gramStart"/>
                        <w:r w:rsidRPr="00FC1A3A">
                          <w:rPr>
                            <w:rFonts w:asciiTheme="minorHAnsi" w:hAnsiTheme="minorHAnsi" w:cs="Times New Roman"/>
                          </w:rPr>
                          <w:t>room</w:t>
                        </w:r>
                        <w:proofErr w:type="gramEnd"/>
                        <w:r w:rsidRPr="00FC1A3A">
                          <w:rPr>
                            <w:rFonts w:asciiTheme="minorHAnsi" w:hAnsiTheme="minorHAnsi" w:cs="Times New Roman"/>
                          </w:rPr>
                          <w:t xml:space="preserve"> and she was talking to me.</w:t>
                        </w:r>
                      </w:p>
                      <w:p w14:paraId="2D6BC1E9" w14:textId="77777777" w:rsidR="007234CC" w:rsidRPr="00FC1A3A" w:rsidRDefault="007234CC" w:rsidP="007234CC">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19FACF21" w14:textId="77777777" w:rsidR="007234CC" w:rsidRPr="00FC1A3A" w:rsidRDefault="007234CC" w:rsidP="007234CC">
                        <w:pPr>
                          <w:numPr>
                            <w:ilvl w:val="0"/>
                            <w:numId w:val="277"/>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45E8E367" w14:textId="77777777" w:rsidR="007234CC" w:rsidRPr="00FC1A3A" w:rsidRDefault="007234CC" w:rsidP="007234CC">
                        <w:pPr>
                          <w:spacing w:line="240" w:lineRule="auto"/>
                          <w:jc w:val="both"/>
                          <w:rPr>
                            <w:rFonts w:asciiTheme="minorHAnsi" w:hAnsiTheme="minorHAnsi" w:cs="Times New Roman"/>
                          </w:rPr>
                        </w:pPr>
                      </w:p>
                    </w:tc>
                  </w:tr>
                </w:tbl>
                <w:p w14:paraId="18A11A39" w14:textId="77777777" w:rsidR="00B07E22" w:rsidRDefault="00B07E22" w:rsidP="00B07E22">
                  <w:pPr>
                    <w:contextualSpacing/>
                    <w:rPr>
                      <w:rFonts w:asciiTheme="minorHAnsi" w:hAnsiTheme="minorHAnsi" w:cs="Times New Roman"/>
                      <w:b/>
                      <w:bCs/>
                      <w:u w:val="single"/>
                    </w:rPr>
                  </w:pPr>
                </w:p>
              </w:tc>
              <w:tc>
                <w:tcPr>
                  <w:tcW w:w="3142" w:type="dxa"/>
                </w:tcPr>
                <w:p w14:paraId="0CE4B1E6"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77C336" w14:textId="77777777" w:rsidR="00B07E22" w:rsidRDefault="00B07E22" w:rsidP="00B07E22">
                  <w:pPr>
                    <w:contextualSpacing/>
                    <w:rPr>
                      <w:rFonts w:asciiTheme="minorHAnsi" w:hAnsiTheme="minorHAnsi" w:cs="Times New Roman"/>
                      <w:b/>
                      <w:bCs/>
                      <w:u w:val="single"/>
                    </w:rPr>
                  </w:pPr>
                </w:p>
              </w:tc>
            </w:tr>
            <w:tr w:rsidR="00B07E22" w14:paraId="4BA67BF4" w14:textId="77777777" w:rsidTr="007234CC">
              <w:tc>
                <w:tcPr>
                  <w:tcW w:w="5865" w:type="dxa"/>
                </w:tcPr>
                <w:p w14:paraId="252C16C7"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2935B"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18BD356" w14:textId="77777777" w:rsidR="007234CC" w:rsidRPr="00FC1A3A" w:rsidRDefault="007234CC" w:rsidP="007234CC">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1C377CCF" w14:textId="77777777" w:rsidR="007234CC" w:rsidRPr="00FC1A3A" w:rsidRDefault="007234CC" w:rsidP="007234C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7BBE0B3" w14:textId="77777777" w:rsidR="007234CC" w:rsidRPr="00FC1A3A" w:rsidRDefault="007234CC" w:rsidP="007234C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DA80227" w14:textId="77777777" w:rsidR="007234CC" w:rsidRPr="00FC1A3A" w:rsidRDefault="007234CC" w:rsidP="007234CC">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516764D0"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069366D1"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5FDC1EF0" w14:textId="77777777" w:rsidR="007234CC" w:rsidRPr="00FC1A3A" w:rsidRDefault="007234CC" w:rsidP="007234CC">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1A9BD42D"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672786E8"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726F53D6"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33F0259D"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1EDFCF07"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0B1614F7"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n fact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living in the block, front doors, or windows. And only showed part of the ground floor communal area leading up to Mr. Simon Cordell’s own front door.</w:t>
                  </w:r>
                </w:p>
                <w:p w14:paraId="692EFDE7"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4ACF6D45"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129FCE8E"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17C3D2F0" w14:textId="77777777" w:rsidR="007234CC" w:rsidRPr="00FC1A3A" w:rsidRDefault="007234CC" w:rsidP="007234CC">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09991459" w14:textId="77777777" w:rsidR="00B07E22" w:rsidRDefault="00B07E22" w:rsidP="00B07E22">
                  <w:pPr>
                    <w:contextualSpacing/>
                    <w:rPr>
                      <w:rFonts w:asciiTheme="minorHAnsi" w:hAnsiTheme="minorHAnsi" w:cs="Times New Roman"/>
                      <w:b/>
                      <w:bCs/>
                      <w:u w:val="single"/>
                    </w:rPr>
                  </w:pPr>
                </w:p>
              </w:tc>
              <w:tc>
                <w:tcPr>
                  <w:tcW w:w="3142" w:type="dxa"/>
                </w:tcPr>
                <w:p w14:paraId="3C896BBE"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AE5959" w14:textId="77777777" w:rsidR="00B07E22" w:rsidRDefault="00B07E22" w:rsidP="00B07E22">
                  <w:pPr>
                    <w:contextualSpacing/>
                    <w:rPr>
                      <w:rFonts w:asciiTheme="minorHAnsi" w:hAnsiTheme="minorHAnsi" w:cs="Times New Roman"/>
                      <w:b/>
                      <w:bCs/>
                      <w:u w:val="single"/>
                    </w:rPr>
                  </w:pPr>
                </w:p>
              </w:tc>
            </w:tr>
            <w:tr w:rsidR="00B07E22" w14:paraId="17176940" w14:textId="77777777" w:rsidTr="007234CC">
              <w:tc>
                <w:tcPr>
                  <w:tcW w:w="5865" w:type="dxa"/>
                </w:tcPr>
                <w:p w14:paraId="200474FD"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08C97A"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A2636AB" w14:textId="77777777" w:rsidR="007234CC" w:rsidRPr="00FC1A3A" w:rsidRDefault="007234CC" w:rsidP="007234CC">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2611AC85" w14:textId="77777777" w:rsidR="00B07E22" w:rsidRDefault="00B07E22" w:rsidP="00B07E22">
                  <w:pPr>
                    <w:contextualSpacing/>
                    <w:rPr>
                      <w:rFonts w:asciiTheme="minorHAnsi" w:hAnsiTheme="minorHAnsi" w:cs="Times New Roman"/>
                      <w:b/>
                      <w:bCs/>
                      <w:u w:val="single"/>
                    </w:rPr>
                  </w:pPr>
                </w:p>
              </w:tc>
              <w:tc>
                <w:tcPr>
                  <w:tcW w:w="3142" w:type="dxa"/>
                </w:tcPr>
                <w:p w14:paraId="7EF731C9" w14:textId="77777777" w:rsidR="007234CC" w:rsidRPr="00FC1A3A" w:rsidRDefault="007234CC" w:rsidP="007234CC">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14413D" w14:textId="77777777" w:rsidR="00B07E22" w:rsidRDefault="00B07E22" w:rsidP="00B07E22">
                  <w:pPr>
                    <w:contextualSpacing/>
                    <w:rPr>
                      <w:rFonts w:asciiTheme="minorHAnsi" w:hAnsiTheme="minorHAnsi" w:cs="Times New Roman"/>
                      <w:b/>
                      <w:bCs/>
                      <w:u w:val="single"/>
                    </w:rPr>
                  </w:pPr>
                </w:p>
              </w:tc>
            </w:tr>
            <w:tr w:rsidR="00B07E22" w14:paraId="69E3BDCB" w14:textId="77777777" w:rsidTr="007234CC">
              <w:tc>
                <w:tcPr>
                  <w:tcW w:w="5865" w:type="dxa"/>
                </w:tcPr>
                <w:p w14:paraId="47CEA501" w14:textId="77777777" w:rsidR="00B07E22" w:rsidRDefault="00B07E22" w:rsidP="00B07E22">
                  <w:pPr>
                    <w:contextualSpacing/>
                    <w:rPr>
                      <w:rFonts w:asciiTheme="minorHAnsi" w:hAnsiTheme="minorHAnsi" w:cs="Times New Roman"/>
                      <w:b/>
                      <w:bCs/>
                      <w:u w:val="single"/>
                    </w:rPr>
                  </w:pPr>
                </w:p>
              </w:tc>
              <w:tc>
                <w:tcPr>
                  <w:tcW w:w="3142" w:type="dxa"/>
                </w:tcPr>
                <w:p w14:paraId="5D9CF805" w14:textId="77777777" w:rsidR="00B07E22" w:rsidRDefault="00B07E22" w:rsidP="00B07E22">
                  <w:pPr>
                    <w:contextualSpacing/>
                    <w:rPr>
                      <w:rFonts w:asciiTheme="minorHAnsi" w:hAnsiTheme="minorHAnsi" w:cs="Times New Roman"/>
                      <w:b/>
                      <w:bCs/>
                      <w:u w:val="single"/>
                    </w:rPr>
                  </w:pPr>
                </w:p>
              </w:tc>
            </w:tr>
          </w:tbl>
          <w:p w14:paraId="60F4F6C0" w14:textId="77777777" w:rsidR="00B07E22" w:rsidRDefault="00B07E22" w:rsidP="00B07E22">
            <w:pPr>
              <w:contextualSpacing/>
              <w:rPr>
                <w:rFonts w:asciiTheme="minorHAnsi" w:hAnsiTheme="minorHAnsi" w:cs="Times New Roman"/>
                <w:b/>
                <w:bCs/>
                <w:u w:val="single"/>
              </w:rPr>
            </w:pPr>
          </w:p>
          <w:p w14:paraId="25514E48" w14:textId="77777777" w:rsidR="00B07E22" w:rsidRPr="00FC1A3A" w:rsidRDefault="00B07E22" w:rsidP="00B07E22">
            <w:pPr>
              <w:rPr>
                <w:rFonts w:asciiTheme="minorHAnsi" w:hAnsiTheme="minorHAnsi" w:cs="Times New Roman"/>
                <w:b/>
                <w:bCs/>
                <w:u w:val="single"/>
              </w:rPr>
            </w:pPr>
          </w:p>
        </w:tc>
      </w:tr>
      <w:tr w:rsidR="00B07E22" w:rsidRPr="00FC1A3A" w14:paraId="1ACDF22F" w14:textId="3D0C2C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B07E22" w:rsidRPr="00FC1A3A" w:rsidRDefault="00000000" w:rsidP="00B07E22">
            <w:pPr>
              <w:jc w:val="center"/>
              <w:rPr>
                <w:rFonts w:asciiTheme="minorHAnsi" w:hAnsiTheme="minorHAnsi" w:cs="Times New Roman"/>
                <w:b/>
                <w:bCs/>
                <w:color w:val="0000FF"/>
                <w:sz w:val="24"/>
                <w:szCs w:val="24"/>
                <w:u w:val="single"/>
              </w:rPr>
            </w:pPr>
            <w:hyperlink r:id="rId1805" w:anchor="2xcytpi" w:history="1">
              <w:r w:rsidR="00B07E22" w:rsidRPr="00FC1A3A">
                <w:rPr>
                  <w:rStyle w:val="Hyperlink"/>
                  <w:rFonts w:asciiTheme="minorHAnsi" w:hAnsiTheme="minorHAnsi" w:cs="Times New Roman"/>
                  <w:color w:val="0000FF"/>
                  <w:sz w:val="24"/>
                  <w:szCs w:val="24"/>
                </w:rPr>
                <w:t>23/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B07E22" w:rsidRPr="00FC1A3A" w:rsidRDefault="00B07E22" w:rsidP="00B07E22">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B07E22" w:rsidRPr="00FC1A3A" w14:paraId="3E26B43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CBC5F1C" w14:textId="549C1DA0" w:rsidR="00B07E22" w:rsidRDefault="00000000" w:rsidP="00B07E22">
            <w:pPr>
              <w:jc w:val="center"/>
            </w:pPr>
            <w:hyperlink r:id="rId1806" w:anchor="1ci93xb" w:history="1">
              <w:r w:rsidR="007234CC" w:rsidRPr="00FC1A3A">
                <w:rPr>
                  <w:rStyle w:val="Hyperlink"/>
                  <w:rFonts w:asciiTheme="minorHAnsi" w:hAnsiTheme="minorHAnsi" w:cs="Times New Roman"/>
                  <w:color w:val="0000FF"/>
                  <w:sz w:val="24"/>
                  <w:szCs w:val="24"/>
                </w:rPr>
                <w:t>24/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B401BA" w14:textId="77777777" w:rsidR="00B07E22" w:rsidRDefault="00B07E22" w:rsidP="00B07E22">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B07E22" w14:paraId="1A4CDAD0" w14:textId="77777777" w:rsidTr="007234CC">
              <w:tc>
                <w:tcPr>
                  <w:tcW w:w="5775" w:type="dxa"/>
                </w:tcPr>
                <w:p w14:paraId="481CB86E"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DC263C"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B39034" w14:textId="77777777" w:rsidR="007234CC" w:rsidRPr="00FC1A3A" w:rsidRDefault="007234CC" w:rsidP="007234C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BB014E0" w14:textId="77777777" w:rsidR="007234CC" w:rsidRPr="00FC1A3A" w:rsidRDefault="007234CC" w:rsidP="007234CC">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D1DA420" w14:textId="77777777" w:rsidR="007234CC" w:rsidRPr="00FC1A3A" w:rsidRDefault="007234CC" w:rsidP="007234CC">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352E35CB"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48D2823D" w14:textId="77777777" w:rsidR="007234CC" w:rsidRPr="00FC1A3A" w:rsidRDefault="007234CC" w:rsidP="007234CC">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4EDB41AA" w14:textId="77777777" w:rsidR="007234CC" w:rsidRPr="00FC1A3A" w:rsidRDefault="007234CC" w:rsidP="007234CC">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C72F8FD" w14:textId="77777777" w:rsidR="007234CC" w:rsidRPr="00FC1A3A" w:rsidRDefault="007234CC" w:rsidP="007234CC">
                  <w:pPr>
                    <w:numPr>
                      <w:ilvl w:val="0"/>
                      <w:numId w:val="317"/>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71C6E0C4"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75A9BDC1"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BE18D60"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66F963E1"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08799DF0"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3CACA295"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45E5EFEA"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2131D048"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0F101FB1" w14:textId="77777777" w:rsidR="007234CC" w:rsidRPr="00FC1A3A" w:rsidRDefault="007234CC" w:rsidP="007234CC">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789C925A"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5BB33AE6" w14:textId="77777777" w:rsidR="00B07E22" w:rsidRDefault="00B07E22" w:rsidP="00B07E22">
                  <w:pPr>
                    <w:contextualSpacing/>
                    <w:rPr>
                      <w:rFonts w:asciiTheme="minorHAnsi" w:hAnsiTheme="minorHAnsi" w:cs="Times New Roman"/>
                      <w:b/>
                      <w:bCs/>
                      <w:u w:val="single"/>
                    </w:rPr>
                  </w:pPr>
                </w:p>
              </w:tc>
              <w:tc>
                <w:tcPr>
                  <w:tcW w:w="3232" w:type="dxa"/>
                </w:tcPr>
                <w:p w14:paraId="304A6590" w14:textId="77777777" w:rsidR="007234CC" w:rsidRPr="00FC1A3A" w:rsidRDefault="007234CC" w:rsidP="007234CC">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271EB4" w14:textId="77777777" w:rsidR="007234CC" w:rsidRPr="00FC1A3A" w:rsidRDefault="007234CC" w:rsidP="007234CC">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05E76CFD" w14:textId="77777777" w:rsidR="00B07E22" w:rsidRDefault="00B07E22" w:rsidP="00B07E22">
                  <w:pPr>
                    <w:contextualSpacing/>
                    <w:rPr>
                      <w:rFonts w:asciiTheme="minorHAnsi" w:hAnsiTheme="minorHAnsi" w:cs="Times New Roman"/>
                      <w:b/>
                      <w:bCs/>
                      <w:u w:val="single"/>
                    </w:rPr>
                  </w:pPr>
                </w:p>
              </w:tc>
            </w:tr>
            <w:tr w:rsidR="00B07E22" w14:paraId="72C5C662" w14:textId="77777777" w:rsidTr="007234CC">
              <w:tc>
                <w:tcPr>
                  <w:tcW w:w="5775" w:type="dxa"/>
                </w:tcPr>
                <w:p w14:paraId="7C58F76B"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18C0EC"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AE2414" w14:textId="77777777" w:rsidR="007234CC" w:rsidRPr="00FC1A3A" w:rsidRDefault="007234CC" w:rsidP="007234CC">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1FAB0755"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9"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9"/>
                  <w:r w:rsidRPr="00FC1A3A">
                    <w:rPr>
                      <w:rFonts w:asciiTheme="minorHAnsi" w:hAnsiTheme="minorHAnsi" w:cs="Times New Roman"/>
                      <w:sz w:val="24"/>
                      <w:szCs w:val="24"/>
                    </w:rPr>
                    <w:t xml:space="preserve">but I feel I have known option but to again write a new Formal Complaints dated </w:t>
                  </w:r>
                  <w:bookmarkStart w:id="10" w:name="_Hlk72509178"/>
                  <w:r w:rsidRPr="00FC1A3A">
                    <w:rPr>
                      <w:rFonts w:asciiTheme="minorHAnsi" w:hAnsiTheme="minorHAnsi" w:cs="Times New Roman"/>
                      <w:b/>
                      <w:bCs/>
                      <w:color w:val="0000FF"/>
                      <w:sz w:val="24"/>
                      <w:szCs w:val="24"/>
                    </w:rPr>
                    <w:t>08/12/2016</w:t>
                  </w:r>
                  <w:bookmarkEnd w:id="10"/>
                  <w:r w:rsidRPr="00FC1A3A">
                    <w:rPr>
                      <w:rFonts w:asciiTheme="minorHAnsi" w:hAnsiTheme="minorHAnsi" w:cs="Times New Roman"/>
                      <w:b/>
                      <w:bCs/>
                      <w:color w:val="0000FF"/>
                      <w:sz w:val="24"/>
                      <w:szCs w:val="24"/>
                    </w:rPr>
                    <w:t>.</w:t>
                  </w:r>
                </w:p>
                <w:p w14:paraId="7F450936" w14:textId="77777777" w:rsidR="007234CC" w:rsidRPr="00FC1A3A" w:rsidRDefault="007234CC" w:rsidP="007234CC">
                  <w:pPr>
                    <w:numPr>
                      <w:ilvl w:val="0"/>
                      <w:numId w:val="5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167F6BCF" w14:textId="77777777" w:rsidR="007234CC" w:rsidRPr="00FC1A3A" w:rsidRDefault="007234CC" w:rsidP="007234CC">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1579C2C" w14:textId="77777777" w:rsidR="007234CC" w:rsidRPr="00FC1A3A" w:rsidRDefault="007234CC" w:rsidP="007234CC">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090F11C3" w14:textId="77777777" w:rsidR="007234CC" w:rsidRPr="00FC1A3A" w:rsidRDefault="007234CC" w:rsidP="007234CC">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22292E26" w14:textId="77777777" w:rsidR="007234CC" w:rsidRPr="00FC1A3A" w:rsidRDefault="007234CC" w:rsidP="007234CC">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11731A2F" w14:textId="77777777" w:rsidR="00B07E22" w:rsidRDefault="00B07E22" w:rsidP="00B07E22">
                  <w:pPr>
                    <w:contextualSpacing/>
                    <w:rPr>
                      <w:rFonts w:asciiTheme="minorHAnsi" w:hAnsiTheme="minorHAnsi" w:cs="Times New Roman"/>
                      <w:b/>
                      <w:bCs/>
                      <w:u w:val="single"/>
                    </w:rPr>
                  </w:pPr>
                </w:p>
              </w:tc>
              <w:tc>
                <w:tcPr>
                  <w:tcW w:w="3232" w:type="dxa"/>
                </w:tcPr>
                <w:p w14:paraId="6DB0F94F" w14:textId="77777777" w:rsidR="007234CC" w:rsidRPr="00FC1A3A" w:rsidRDefault="007234CC" w:rsidP="007234CC">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C02E88" w14:textId="77777777" w:rsidR="00B07E22" w:rsidRDefault="00B07E22" w:rsidP="00B07E22">
                  <w:pPr>
                    <w:contextualSpacing/>
                    <w:rPr>
                      <w:rFonts w:asciiTheme="minorHAnsi" w:hAnsiTheme="minorHAnsi" w:cs="Times New Roman"/>
                      <w:b/>
                      <w:bCs/>
                      <w:u w:val="single"/>
                    </w:rPr>
                  </w:pPr>
                </w:p>
              </w:tc>
            </w:tr>
            <w:tr w:rsidR="00B07E22" w14:paraId="24F3B597" w14:textId="77777777" w:rsidTr="007234CC">
              <w:tc>
                <w:tcPr>
                  <w:tcW w:w="5775" w:type="dxa"/>
                </w:tcPr>
                <w:p w14:paraId="599F1BA1"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F3E281"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4541BB" w14:textId="77777777" w:rsidR="007234CC" w:rsidRPr="00FC1A3A" w:rsidRDefault="007234CC" w:rsidP="007234CC">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5F79F16"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679F0E7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5BFA042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217D423A"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D62758C"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FC1A3A">
                    <w:rPr>
                      <w:rFonts w:asciiTheme="minorHAnsi" w:eastAsiaTheme="minorEastAsia" w:hAnsiTheme="minorHAnsi" w:cs="Times New Roman"/>
                      <w:b/>
                      <w:bCs/>
                      <w:sz w:val="24"/>
                      <w:szCs w:val="24"/>
                    </w:rPr>
                    <w:t>Jan 2017</w:t>
                  </w:r>
                </w:p>
                <w:p w14:paraId="25446AD5"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4CC3213B"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74DEA295"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1C101947"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0A6890B"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7FE43313"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0885610"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395A8EE3"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622863AB"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428482B8"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7097A063"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03F0E41D"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4B6BE09C"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0494A3BB"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5559F55B"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w:t>
                  </w:r>
                  <w:proofErr w:type="gramStart"/>
                  <w:r w:rsidRPr="00FC1A3A">
                    <w:rPr>
                      <w:rFonts w:asciiTheme="minorHAnsi" w:eastAsiaTheme="minorEastAsia" w:hAnsiTheme="minorHAnsi" w:cs="Times New Roman"/>
                      <w:sz w:val="24"/>
                      <w:szCs w:val="24"/>
                    </w:rPr>
                    <w:t>camera</w:t>
                  </w:r>
                  <w:proofErr w:type="gramEnd"/>
                  <w:r w:rsidRPr="00FC1A3A">
                    <w:rPr>
                      <w:rFonts w:asciiTheme="minorHAnsi" w:eastAsiaTheme="minorEastAsia" w:hAnsiTheme="minorHAnsi" w:cs="Times New Roman"/>
                      <w:sz w:val="24"/>
                      <w:szCs w:val="24"/>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77267547"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96E211A"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30F8A31C"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4D9639A5"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172E4BEE" w14:textId="77777777" w:rsidR="007234CC" w:rsidRPr="00FC1A3A" w:rsidRDefault="007234CC" w:rsidP="007234CC">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6623ACE5" w14:textId="77777777" w:rsidR="007234CC" w:rsidRPr="00FC1A3A" w:rsidRDefault="007234CC" w:rsidP="007234CC">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01ACB951" w14:textId="77777777" w:rsidR="007234CC" w:rsidRPr="00FC1A3A" w:rsidRDefault="007234CC" w:rsidP="007234CC">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5A4E1005" w14:textId="77777777" w:rsidR="007234CC" w:rsidRPr="00FC1A3A" w:rsidRDefault="007234CC" w:rsidP="007234CC">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that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7FC9877A" w14:textId="77777777" w:rsidR="007234CC" w:rsidRPr="00FC1A3A" w:rsidRDefault="007234CC" w:rsidP="007234CC">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715F473B" w14:textId="77777777" w:rsidR="007234CC" w:rsidRPr="00FC1A3A" w:rsidRDefault="007234CC" w:rsidP="007234CC">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6F3CA2A2"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43818F7"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772275CC"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000E0A8D"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35B76504"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7AB2138"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B2655DB"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68B89DB4"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0D86F8DB"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0E05A3B5"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0966086F"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2A5E4E36"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EEB36D2" w14:textId="77777777" w:rsidR="007234CC" w:rsidRPr="00FC1A3A" w:rsidRDefault="007234CC" w:rsidP="007234CC">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28589989" w14:textId="77777777" w:rsidR="00B07E22" w:rsidRDefault="00B07E22" w:rsidP="00B07E22">
                  <w:pPr>
                    <w:contextualSpacing/>
                    <w:rPr>
                      <w:rFonts w:asciiTheme="minorHAnsi" w:hAnsiTheme="minorHAnsi" w:cs="Times New Roman"/>
                      <w:b/>
                      <w:bCs/>
                      <w:u w:val="single"/>
                    </w:rPr>
                  </w:pPr>
                </w:p>
              </w:tc>
              <w:tc>
                <w:tcPr>
                  <w:tcW w:w="3232" w:type="dxa"/>
                </w:tcPr>
                <w:p w14:paraId="3853FE70"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6E107" w14:textId="77777777" w:rsidR="00B07E22" w:rsidRDefault="00B07E22" w:rsidP="00B07E22">
                  <w:pPr>
                    <w:contextualSpacing/>
                    <w:rPr>
                      <w:rFonts w:asciiTheme="minorHAnsi" w:hAnsiTheme="minorHAnsi" w:cs="Times New Roman"/>
                      <w:b/>
                      <w:bCs/>
                      <w:u w:val="single"/>
                    </w:rPr>
                  </w:pPr>
                </w:p>
              </w:tc>
            </w:tr>
            <w:tr w:rsidR="00B07E22" w14:paraId="49CA1DC9" w14:textId="77777777" w:rsidTr="007234CC">
              <w:tc>
                <w:tcPr>
                  <w:tcW w:w="5775" w:type="dxa"/>
                </w:tcPr>
                <w:p w14:paraId="04B88B21"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BE2357"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5E9CD8" w14:textId="77777777" w:rsidR="007234CC" w:rsidRPr="00FC1A3A" w:rsidRDefault="007234CC" w:rsidP="007234CC">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3B3D4F3"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64FD36E2"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612F5650"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700F2F93"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11A1058E"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95EC278"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73576409"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AA5A36E"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3F7B9E09"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46A887A"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0602758F"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27649C22" w14:textId="77777777" w:rsidR="007234CC" w:rsidRPr="00FC1A3A" w:rsidRDefault="007234CC" w:rsidP="007234CC">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59C68C22" w14:textId="77777777" w:rsidR="007234CC" w:rsidRPr="00FC1A3A" w:rsidRDefault="007234CC" w:rsidP="007234CC">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30FACEA4" w14:textId="77777777" w:rsidR="007234CC" w:rsidRPr="00FC1A3A" w:rsidRDefault="007234CC" w:rsidP="007234CC">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20D63EB3" w14:textId="77777777" w:rsidR="007234CC" w:rsidRPr="00FC1A3A" w:rsidRDefault="007234CC" w:rsidP="007234CC">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563019B0" w14:textId="77777777" w:rsidR="007234CC" w:rsidRPr="00FC1A3A" w:rsidRDefault="007234CC" w:rsidP="007234CC">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0E566BC7" w14:textId="77777777" w:rsidR="007234CC" w:rsidRPr="00FC1A3A" w:rsidRDefault="007234CC" w:rsidP="007234CC">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247167EB"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2DAC65CF"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9CA7BF5"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780243F6"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07" w:history="1">
                    <w:r w:rsidRPr="00FC1A3A">
                      <w:rPr>
                        <w:rStyle w:val="Hyperlink"/>
                        <w:rFonts w:asciiTheme="minorHAnsi" w:hAnsiTheme="minorHAnsi" w:cs="Times New Roman"/>
                        <w:sz w:val="24"/>
                        <w:szCs w:val="24"/>
                      </w:rPr>
                      <w:t>www.ico.org.uk/</w:t>
                    </w:r>
                  </w:hyperlink>
                </w:p>
                <w:p w14:paraId="09F62C08"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4403E587"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48A38D9" w14:textId="77777777" w:rsidR="00B07E22" w:rsidRDefault="00B07E22" w:rsidP="00B07E22">
                  <w:pPr>
                    <w:contextualSpacing/>
                    <w:rPr>
                      <w:rFonts w:asciiTheme="minorHAnsi" w:hAnsiTheme="minorHAnsi" w:cs="Times New Roman"/>
                      <w:b/>
                      <w:bCs/>
                      <w:u w:val="single"/>
                    </w:rPr>
                  </w:pPr>
                </w:p>
              </w:tc>
              <w:tc>
                <w:tcPr>
                  <w:tcW w:w="3232" w:type="dxa"/>
                </w:tcPr>
                <w:p w14:paraId="010C7751"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B3B240" w14:textId="77777777" w:rsidR="00B07E22" w:rsidRDefault="00B07E22" w:rsidP="00B07E22">
                  <w:pPr>
                    <w:contextualSpacing/>
                    <w:rPr>
                      <w:rFonts w:asciiTheme="minorHAnsi" w:hAnsiTheme="minorHAnsi" w:cs="Times New Roman"/>
                      <w:b/>
                      <w:bCs/>
                      <w:u w:val="single"/>
                    </w:rPr>
                  </w:pPr>
                </w:p>
              </w:tc>
            </w:tr>
            <w:tr w:rsidR="00B07E22" w14:paraId="0AFA025A" w14:textId="77777777" w:rsidTr="007234CC">
              <w:tc>
                <w:tcPr>
                  <w:tcW w:w="5775" w:type="dxa"/>
                </w:tcPr>
                <w:p w14:paraId="015D7CB6"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85F1F5"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FA04BC6" w14:textId="77777777" w:rsidR="007234CC" w:rsidRPr="00FC1A3A" w:rsidRDefault="007234CC" w:rsidP="007234CC">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87D567"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4D12AE9A"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60C13025"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E60F25A" w14:textId="77777777" w:rsidR="007234CC" w:rsidRPr="00FC1A3A" w:rsidRDefault="007234CC" w:rsidP="007234CC">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183E4AA7" w14:textId="77777777" w:rsidR="007234CC" w:rsidRPr="00FC1A3A" w:rsidRDefault="007234CC" w:rsidP="007234CC">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28C2A822" w14:textId="77777777" w:rsidR="007234CC" w:rsidRPr="00FC1A3A" w:rsidRDefault="007234CC" w:rsidP="007234CC">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4EB8F46C" w14:textId="77777777" w:rsidR="007234CC" w:rsidRPr="00FC1A3A" w:rsidRDefault="007234CC" w:rsidP="007234CC">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2885A56F" w14:textId="77777777" w:rsidR="007234CC" w:rsidRPr="00FC1A3A" w:rsidRDefault="007234CC" w:rsidP="007234CC">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2A2850C4" w14:textId="77777777" w:rsidR="007234CC" w:rsidRPr="00FC1A3A" w:rsidRDefault="007234CC" w:rsidP="007234CC">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67AF46F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A41804A"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69E58E5F" w14:textId="77777777" w:rsidR="00B07E22" w:rsidRDefault="00B07E22" w:rsidP="00B07E22">
                  <w:pPr>
                    <w:contextualSpacing/>
                    <w:rPr>
                      <w:rFonts w:asciiTheme="minorHAnsi" w:hAnsiTheme="minorHAnsi" w:cs="Times New Roman"/>
                      <w:b/>
                      <w:bCs/>
                      <w:u w:val="single"/>
                    </w:rPr>
                  </w:pPr>
                </w:p>
              </w:tc>
              <w:tc>
                <w:tcPr>
                  <w:tcW w:w="3232" w:type="dxa"/>
                </w:tcPr>
                <w:p w14:paraId="606CF039"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93B100" w14:textId="77777777" w:rsidR="00B07E22" w:rsidRDefault="00B07E22" w:rsidP="00B07E22">
                  <w:pPr>
                    <w:contextualSpacing/>
                    <w:rPr>
                      <w:rFonts w:asciiTheme="minorHAnsi" w:hAnsiTheme="minorHAnsi" w:cs="Times New Roman"/>
                      <w:b/>
                      <w:bCs/>
                      <w:u w:val="single"/>
                    </w:rPr>
                  </w:pPr>
                </w:p>
              </w:tc>
            </w:tr>
            <w:tr w:rsidR="007234CC" w14:paraId="50977BE0" w14:textId="77777777" w:rsidTr="007234CC">
              <w:tc>
                <w:tcPr>
                  <w:tcW w:w="5775" w:type="dxa"/>
                </w:tcPr>
                <w:p w14:paraId="10C6A05A"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02454F"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529AC6A" w14:textId="77777777" w:rsidR="007234CC" w:rsidRPr="00FC1A3A" w:rsidRDefault="007234CC" w:rsidP="007234CC">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2AC80147" w14:textId="77777777" w:rsidR="007234CC" w:rsidRPr="00FC1A3A" w:rsidRDefault="007234CC" w:rsidP="007234CC">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55E5BF0F"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9DF7A1D"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3D5C984E" w14:textId="77777777" w:rsidR="007234CC" w:rsidRPr="00FC1A3A" w:rsidRDefault="007234CC" w:rsidP="007234CC">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808" w:history="1">
                    <w:r w:rsidRPr="00FC1A3A">
                      <w:rPr>
                        <w:rStyle w:val="Hyperlink"/>
                        <w:rFonts w:asciiTheme="minorHAnsi" w:hAnsiTheme="minorHAnsi" w:cs="Times New Roman"/>
                        <w:sz w:val="24"/>
                        <w:szCs w:val="24"/>
                      </w:rPr>
                      <w:t>joan.ryan.mp@parliament.uk</w:t>
                    </w:r>
                  </w:hyperlink>
                </w:p>
                <w:p w14:paraId="244BC626" w14:textId="77777777" w:rsidR="007234CC" w:rsidRPr="00FC1A3A" w:rsidRDefault="00000000" w:rsidP="007234CC">
                  <w:pPr>
                    <w:ind w:left="360"/>
                    <w:rPr>
                      <w:rFonts w:asciiTheme="minorHAnsi" w:eastAsiaTheme="minorEastAsia" w:hAnsiTheme="minorHAnsi" w:cs="Times New Roman"/>
                      <w:color w:val="0000FF"/>
                      <w:sz w:val="24"/>
                      <w:szCs w:val="24"/>
                      <w:u w:val="single"/>
                    </w:rPr>
                  </w:pPr>
                  <w:hyperlink r:id="rId1809" w:history="1">
                    <w:r w:rsidR="007234CC" w:rsidRPr="00FC1A3A">
                      <w:rPr>
                        <w:rStyle w:val="Hyperlink"/>
                        <w:rFonts w:asciiTheme="minorHAnsi" w:hAnsiTheme="minorHAnsi" w:cs="Times New Roman"/>
                        <w:sz w:val="24"/>
                        <w:szCs w:val="24"/>
                      </w:rPr>
                      <w:t>joan@joanryan.org.uk</w:t>
                    </w:r>
                  </w:hyperlink>
                </w:p>
                <w:p w14:paraId="09FD632B"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58D22769"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113EC93B"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30BA86FE"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7ED99EB4"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7DAA56D3"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0AD1CB2D" w14:textId="77777777" w:rsidR="007234CC" w:rsidRPr="00FC1A3A" w:rsidRDefault="007234CC" w:rsidP="007234CC">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2D6C2DD4" w14:textId="77777777" w:rsidR="007234CC" w:rsidRPr="00FC1A3A" w:rsidRDefault="007234CC" w:rsidP="007234CC">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2A26E580"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13F1DEB"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D6B7F9C"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00B6934"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50CFA816"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497036AD"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0EE546D" w14:textId="77777777" w:rsidR="007234CC" w:rsidRPr="00FC1A3A" w:rsidRDefault="007234CC" w:rsidP="007234CC">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6C686007" w14:textId="77777777" w:rsidR="007234CC" w:rsidRDefault="007234CC" w:rsidP="00B07E22">
                  <w:pPr>
                    <w:contextualSpacing/>
                    <w:rPr>
                      <w:rFonts w:asciiTheme="minorHAnsi" w:hAnsiTheme="minorHAnsi" w:cs="Times New Roman"/>
                      <w:b/>
                      <w:bCs/>
                      <w:u w:val="single"/>
                    </w:rPr>
                  </w:pPr>
                </w:p>
              </w:tc>
              <w:tc>
                <w:tcPr>
                  <w:tcW w:w="3232" w:type="dxa"/>
                </w:tcPr>
                <w:p w14:paraId="53B607A2"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38E433" w14:textId="77777777" w:rsidR="007234CC" w:rsidRDefault="007234CC" w:rsidP="00B07E22">
                  <w:pPr>
                    <w:contextualSpacing/>
                    <w:rPr>
                      <w:rFonts w:asciiTheme="minorHAnsi" w:hAnsiTheme="minorHAnsi" w:cs="Times New Roman"/>
                      <w:b/>
                      <w:bCs/>
                      <w:u w:val="single"/>
                    </w:rPr>
                  </w:pPr>
                </w:p>
              </w:tc>
            </w:tr>
            <w:tr w:rsidR="00B07E22" w14:paraId="4C70630D" w14:textId="77777777" w:rsidTr="007234CC">
              <w:tc>
                <w:tcPr>
                  <w:tcW w:w="5775" w:type="dxa"/>
                </w:tcPr>
                <w:p w14:paraId="208FE530"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583682"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2FEB6D" w14:textId="77777777" w:rsidR="007234CC" w:rsidRPr="00FC1A3A" w:rsidRDefault="007234CC" w:rsidP="007234CC">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5367720A" w14:textId="77777777" w:rsidR="007234CC" w:rsidRPr="00FC1A3A" w:rsidRDefault="007234CC" w:rsidP="007234CC">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428EC160"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799D4E3F"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22CFC6F1" w14:textId="77777777" w:rsidR="007234CC" w:rsidRPr="00FC1A3A" w:rsidRDefault="007234CC" w:rsidP="007234CC">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810" w:history="1">
                    <w:r w:rsidRPr="00FC1A3A">
                      <w:rPr>
                        <w:rStyle w:val="Hyperlink"/>
                        <w:rFonts w:asciiTheme="minorHAnsi" w:hAnsiTheme="minorHAnsi" w:cs="Times New Roman"/>
                        <w:sz w:val="24"/>
                        <w:szCs w:val="24"/>
                      </w:rPr>
                      <w:t>joan.ryan.mp@parliament.uk</w:t>
                    </w:r>
                  </w:hyperlink>
                </w:p>
                <w:p w14:paraId="180FCF5D" w14:textId="77777777" w:rsidR="007234CC" w:rsidRPr="00FC1A3A" w:rsidRDefault="00000000" w:rsidP="007234CC">
                  <w:pPr>
                    <w:ind w:left="360"/>
                    <w:rPr>
                      <w:rFonts w:asciiTheme="minorHAnsi" w:eastAsiaTheme="minorEastAsia" w:hAnsiTheme="minorHAnsi" w:cs="Times New Roman"/>
                      <w:color w:val="0000FF"/>
                      <w:sz w:val="24"/>
                      <w:szCs w:val="24"/>
                    </w:rPr>
                  </w:pPr>
                  <w:hyperlink r:id="rId1811" w:history="1">
                    <w:r w:rsidR="007234CC" w:rsidRPr="00FC1A3A">
                      <w:rPr>
                        <w:rStyle w:val="Hyperlink"/>
                        <w:rFonts w:asciiTheme="minorHAnsi" w:hAnsiTheme="minorHAnsi" w:cs="Times New Roman"/>
                        <w:sz w:val="24"/>
                        <w:szCs w:val="24"/>
                      </w:rPr>
                      <w:t>joan@joanryan.org.uk</w:t>
                    </w:r>
                  </w:hyperlink>
                  <w:r w:rsidR="007234CC" w:rsidRPr="00FC1A3A">
                    <w:rPr>
                      <w:rFonts w:asciiTheme="minorHAnsi" w:eastAsiaTheme="minorEastAsia" w:hAnsiTheme="minorHAnsi" w:cs="Times New Roman"/>
                      <w:color w:val="0000FF"/>
                      <w:sz w:val="24"/>
                      <w:szCs w:val="24"/>
                    </w:rPr>
                    <w:t xml:space="preserve"> </w:t>
                  </w:r>
                </w:p>
                <w:p w14:paraId="3192E506"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6B68E088"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317ABAF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4C627B0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915ABD4" w14:textId="77777777" w:rsidR="007234CC" w:rsidRPr="00FC1A3A" w:rsidRDefault="007234CC" w:rsidP="007234CC">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4F6DD562" w14:textId="77777777" w:rsidR="007234CC" w:rsidRPr="00FC1A3A" w:rsidRDefault="007234CC" w:rsidP="007234CC">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439FE3B2" w14:textId="77777777" w:rsidR="007234CC" w:rsidRPr="00FC1A3A" w:rsidRDefault="007234CC" w:rsidP="007234CC">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7EF0E5C"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5906D270" w14:textId="77777777" w:rsidR="007234CC" w:rsidRPr="00FC1A3A" w:rsidRDefault="007234CC" w:rsidP="007234CC">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5C3E58E" w14:textId="77777777" w:rsidR="007234CC" w:rsidRPr="00FC1A3A" w:rsidRDefault="007234CC" w:rsidP="007234CC">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74A74BD" w14:textId="77777777" w:rsidR="007234CC" w:rsidRPr="00FC1A3A" w:rsidRDefault="007234CC" w:rsidP="007234CC">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E6D761C" w14:textId="77777777" w:rsidR="007234CC" w:rsidRPr="00FC1A3A" w:rsidRDefault="007234CC" w:rsidP="007234CC">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48590F53" w14:textId="77777777" w:rsidR="007234CC" w:rsidRPr="00FC1A3A" w:rsidRDefault="007234CC" w:rsidP="007234CC">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1BADC66F" w14:textId="77777777" w:rsidR="007234CC" w:rsidRPr="00FC1A3A" w:rsidRDefault="007234CC" w:rsidP="007234CC">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4A25DA6" w14:textId="77777777" w:rsidR="007234CC" w:rsidRPr="00FC1A3A" w:rsidRDefault="007234CC" w:rsidP="007234CC">
                  <w:pPr>
                    <w:numPr>
                      <w:ilvl w:val="0"/>
                      <w:numId w:val="310"/>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3438F6C3" w14:textId="77777777" w:rsidR="00B07E22" w:rsidRDefault="00B07E22" w:rsidP="00B07E22">
                  <w:pPr>
                    <w:contextualSpacing/>
                    <w:rPr>
                      <w:rFonts w:asciiTheme="minorHAnsi" w:hAnsiTheme="minorHAnsi" w:cs="Times New Roman"/>
                      <w:b/>
                      <w:bCs/>
                      <w:u w:val="single"/>
                    </w:rPr>
                  </w:pPr>
                </w:p>
              </w:tc>
              <w:tc>
                <w:tcPr>
                  <w:tcW w:w="3232" w:type="dxa"/>
                </w:tcPr>
                <w:p w14:paraId="7C8866F3"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5F55EF" w14:textId="77777777" w:rsidR="00B07E22" w:rsidRDefault="00B07E22" w:rsidP="00B07E22">
                  <w:pPr>
                    <w:contextualSpacing/>
                    <w:rPr>
                      <w:rFonts w:asciiTheme="minorHAnsi" w:hAnsiTheme="minorHAnsi" w:cs="Times New Roman"/>
                      <w:b/>
                      <w:bCs/>
                      <w:u w:val="single"/>
                    </w:rPr>
                  </w:pPr>
                </w:p>
              </w:tc>
            </w:tr>
            <w:tr w:rsidR="00B07E22" w14:paraId="5B08F805" w14:textId="77777777" w:rsidTr="007234CC">
              <w:tc>
                <w:tcPr>
                  <w:tcW w:w="5775" w:type="dxa"/>
                </w:tcPr>
                <w:p w14:paraId="3DFF2936"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DCE24D"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4E243BE" w14:textId="77777777" w:rsidR="007234CC" w:rsidRPr="00FC1A3A" w:rsidRDefault="007234CC" w:rsidP="007234CC">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4DAA76"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29915F6D"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49069FA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1E26C4D3"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059844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153394E5"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76E3E284"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1F75CD2E" w14:textId="77777777" w:rsidR="007234CC" w:rsidRPr="00FC1A3A" w:rsidRDefault="007234CC" w:rsidP="007234CC">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054D0E7E" w14:textId="77777777" w:rsidR="007234CC" w:rsidRPr="00FC1A3A" w:rsidRDefault="007234CC" w:rsidP="007234CC">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7831B4C3" w14:textId="77777777" w:rsidR="007234CC" w:rsidRPr="00FC1A3A" w:rsidRDefault="007234CC" w:rsidP="007234CC">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25F09780"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lassification:</w:t>
                  </w:r>
                  <w:r w:rsidRPr="00FC1A3A">
                    <w:rPr>
                      <w:rFonts w:asciiTheme="minorHAnsi" w:eastAsiaTheme="minorEastAsia" w:hAnsiTheme="minorHAnsi" w:cs="Times New Roman"/>
                      <w:sz w:val="24"/>
                      <w:szCs w:val="24"/>
                    </w:rPr>
                    <w:t xml:space="preserve"> OFFICIAL - PRIVATE AND CONFIDENTIAL CORRESPONDENCE </w:t>
                  </w:r>
                </w:p>
                <w:p w14:paraId="19F0CA5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458E3D79" w14:textId="77777777" w:rsidR="007234CC" w:rsidRPr="00FC1A3A" w:rsidRDefault="007234CC" w:rsidP="007234CC">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7CD91FB3" w14:textId="77777777" w:rsidR="007234CC" w:rsidRPr="00FC1A3A" w:rsidRDefault="007234CC" w:rsidP="007234CC">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30A20094" w14:textId="77777777" w:rsidR="007234CC" w:rsidRPr="00FC1A3A" w:rsidRDefault="007234CC" w:rsidP="007234CC">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51FCECA1"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F0EC589"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24BD0BF0"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037FB0B6"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54AAE446"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3B042713"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295BCEFB"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42204D2C"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6C3D7097" w14:textId="77777777" w:rsidR="007234CC" w:rsidRPr="00FC1A3A" w:rsidRDefault="007234CC" w:rsidP="007234CC">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E94D087" w14:textId="77777777" w:rsidR="00B07E22" w:rsidRDefault="00B07E22" w:rsidP="00B07E22">
                  <w:pPr>
                    <w:contextualSpacing/>
                    <w:rPr>
                      <w:rFonts w:asciiTheme="minorHAnsi" w:hAnsiTheme="minorHAnsi" w:cs="Times New Roman"/>
                      <w:b/>
                      <w:bCs/>
                      <w:u w:val="single"/>
                    </w:rPr>
                  </w:pPr>
                </w:p>
              </w:tc>
              <w:tc>
                <w:tcPr>
                  <w:tcW w:w="3232" w:type="dxa"/>
                </w:tcPr>
                <w:p w14:paraId="6AEF2FCB"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10869C" w14:textId="77777777" w:rsidR="00B07E22" w:rsidRDefault="00B07E22" w:rsidP="00B07E22">
                  <w:pPr>
                    <w:contextualSpacing/>
                    <w:rPr>
                      <w:rFonts w:asciiTheme="minorHAnsi" w:hAnsiTheme="minorHAnsi" w:cs="Times New Roman"/>
                      <w:b/>
                      <w:bCs/>
                      <w:u w:val="single"/>
                    </w:rPr>
                  </w:pPr>
                </w:p>
              </w:tc>
            </w:tr>
            <w:tr w:rsidR="007234CC" w14:paraId="625F9453" w14:textId="77777777" w:rsidTr="007234CC">
              <w:tc>
                <w:tcPr>
                  <w:tcW w:w="5775" w:type="dxa"/>
                </w:tcPr>
                <w:p w14:paraId="359919EC"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43352"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B1C0A8" w14:textId="77777777" w:rsidR="007234CC" w:rsidRPr="00FC1A3A" w:rsidRDefault="007234CC" w:rsidP="007234CC">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538CE24" w14:textId="77777777" w:rsidR="007234CC" w:rsidRPr="00FC1A3A" w:rsidRDefault="007234CC" w:rsidP="007234CC">
                  <w:pPr>
                    <w:ind w:left="360"/>
                    <w:rPr>
                      <w:rFonts w:asciiTheme="minorHAnsi" w:hAnsiTheme="minorHAnsi" w:cs="Times New Roman"/>
                      <w:b/>
                      <w:bCs/>
                      <w:sz w:val="24"/>
                      <w:szCs w:val="24"/>
                      <w:u w:val="single"/>
                    </w:rPr>
                  </w:pPr>
                  <w:bookmarkStart w:id="11" w:name="_Hlk18429089"/>
                  <w:bookmarkStart w:id="12" w:name="_Hlk18428997"/>
                  <w:r w:rsidRPr="00FC1A3A">
                    <w:rPr>
                      <w:rFonts w:asciiTheme="minorHAnsi" w:hAnsiTheme="minorHAnsi" w:cs="Times New Roman"/>
                      <w:b/>
                      <w:bCs/>
                      <w:sz w:val="24"/>
                      <w:szCs w:val="24"/>
                      <w:u w:val="single"/>
                    </w:rPr>
                    <w:t>The Enfield Councils History FOI Indexed</w:t>
                  </w:r>
                </w:p>
                <w:p w14:paraId="5F48FE23" w14:textId="77777777" w:rsidR="007234CC" w:rsidRPr="00FC1A3A" w:rsidRDefault="007234CC" w:rsidP="007234CC">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0E4A745D"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595EB99F"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1"/>
                </w:p>
                <w:p w14:paraId="2203FE8D"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0E492F62" w14:textId="77777777" w:rsidR="007234CC" w:rsidRPr="00FC1A3A" w:rsidRDefault="007234CC" w:rsidP="007234C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28AB7302" w14:textId="77777777" w:rsidR="007234CC" w:rsidRPr="00FC1A3A" w:rsidRDefault="007234CC" w:rsidP="007234CC">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2"/>
                </w:p>
                <w:tbl>
                  <w:tblPr>
                    <w:tblStyle w:val="TableGrid"/>
                    <w:tblW w:w="5702" w:type="dxa"/>
                    <w:jc w:val="center"/>
                    <w:tblInd w:w="0" w:type="dxa"/>
                    <w:tblLayout w:type="fixed"/>
                    <w:tblLook w:val="04A0" w:firstRow="1" w:lastRow="0" w:firstColumn="1" w:lastColumn="0" w:noHBand="0" w:noVBand="1"/>
                  </w:tblPr>
                  <w:tblGrid>
                    <w:gridCol w:w="5702"/>
                  </w:tblGrid>
                  <w:tr w:rsidR="007234CC" w:rsidRPr="00FC1A3A" w14:paraId="2C063E5C" w14:textId="77777777" w:rsidTr="001A7530">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467D43D" w14:textId="77777777" w:rsidR="007234CC" w:rsidRPr="00FC1A3A" w:rsidRDefault="007234CC" w:rsidP="007234CC">
                        <w:pPr>
                          <w:rPr>
                            <w:rFonts w:asciiTheme="minorHAnsi" w:hAnsiTheme="minorHAnsi" w:cs="Times New Roman"/>
                            <w:b/>
                            <w:bCs/>
                            <w:sz w:val="24"/>
                            <w:szCs w:val="24"/>
                            <w:u w:val="single"/>
                          </w:rPr>
                        </w:pPr>
                        <w:bookmarkStart w:id="13" w:name="_Hlk49252380" w:colFirst="1" w:colLast="1"/>
                      </w:p>
                      <w:p w14:paraId="2E461110" w14:textId="77777777" w:rsidR="007234CC" w:rsidRPr="00FC1A3A" w:rsidRDefault="007234CC" w:rsidP="007234C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10951AD" w14:textId="77777777" w:rsidR="007234CC" w:rsidRPr="00FC1A3A" w:rsidRDefault="007234CC" w:rsidP="007234C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6D8F42E5" w14:textId="77777777" w:rsidR="007234CC" w:rsidRPr="00FC1A3A" w:rsidRDefault="007234CC" w:rsidP="007234CC">
                        <w:pPr>
                          <w:rPr>
                            <w:rFonts w:asciiTheme="minorHAnsi" w:hAnsiTheme="minorHAnsi" w:cs="Times New Roman"/>
                            <w:sz w:val="24"/>
                            <w:szCs w:val="24"/>
                          </w:rPr>
                        </w:pPr>
                      </w:p>
                    </w:tc>
                  </w:tr>
                  <w:tr w:rsidR="007234CC" w:rsidRPr="00FC1A3A" w14:paraId="3FCB3D2A" w14:textId="77777777" w:rsidTr="001A7530">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069309F2"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51F13712"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2DDA832F"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32E76D27"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73534B27"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5D771D23"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3DA5BF3A" w14:textId="77777777" w:rsidR="007234CC" w:rsidRPr="00FC1A3A" w:rsidRDefault="007234CC" w:rsidP="007234CC">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1AA5E30C" w14:textId="77777777" w:rsidR="007234CC" w:rsidRPr="00FC1A3A" w:rsidRDefault="007234CC" w:rsidP="007234CC">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data that is held at Enfield Council, all departments, on all systems and any files about me.</w:t>
                        </w:r>
                      </w:p>
                      <w:p w14:paraId="69040811" w14:textId="77777777" w:rsidR="007234CC" w:rsidRPr="00FC1A3A" w:rsidRDefault="007234CC" w:rsidP="007234CC">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AB663AB" w14:textId="77777777" w:rsidR="007234CC" w:rsidRPr="00FC1A3A" w:rsidRDefault="007234CC" w:rsidP="007234CC">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221A7BC0" w14:textId="77777777" w:rsidR="007234CC" w:rsidRPr="00FC1A3A" w:rsidRDefault="007234CC" w:rsidP="007234CC">
                        <w:pPr>
                          <w:numPr>
                            <w:ilvl w:val="0"/>
                            <w:numId w:val="27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6D0A4C6A" w14:textId="77777777" w:rsidR="007234CC" w:rsidRPr="00FC1A3A" w:rsidRDefault="007234CC" w:rsidP="007234CC">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3F226C47" w14:textId="77777777" w:rsidR="007234CC" w:rsidRPr="00FC1A3A" w:rsidRDefault="007234CC" w:rsidP="007234CC">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All repair requests held.</w:t>
                        </w:r>
                      </w:p>
                      <w:p w14:paraId="26A0BDAE" w14:textId="77777777" w:rsidR="007234CC" w:rsidRPr="00FC1A3A" w:rsidRDefault="007234CC" w:rsidP="007234CC">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7F998689" w14:textId="77777777" w:rsidR="007234CC" w:rsidRPr="00FC1A3A" w:rsidRDefault="007234CC" w:rsidP="007234CC">
                        <w:pPr>
                          <w:rPr>
                            <w:rFonts w:asciiTheme="minorHAnsi" w:hAnsiTheme="minorHAnsi" w:cs="Times New Roman"/>
                            <w:sz w:val="24"/>
                            <w:szCs w:val="24"/>
                          </w:rPr>
                        </w:pPr>
                      </w:p>
                    </w:tc>
                  </w:tr>
                </w:tbl>
                <w:bookmarkEnd w:id="13"/>
                <w:p w14:paraId="72F656C9" w14:textId="77777777" w:rsidR="007234CC" w:rsidRPr="00FC1A3A" w:rsidRDefault="007234CC" w:rsidP="007234CC">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4,</w:t>
                  </w:r>
                </w:p>
                <w:tbl>
                  <w:tblPr>
                    <w:tblStyle w:val="TableGrid"/>
                    <w:tblW w:w="5702" w:type="dxa"/>
                    <w:jc w:val="center"/>
                    <w:tblInd w:w="0" w:type="dxa"/>
                    <w:tblLayout w:type="fixed"/>
                    <w:tblLook w:val="04A0" w:firstRow="1" w:lastRow="0" w:firstColumn="1" w:lastColumn="0" w:noHBand="0" w:noVBand="1"/>
                  </w:tblPr>
                  <w:tblGrid>
                    <w:gridCol w:w="5702"/>
                  </w:tblGrid>
                  <w:tr w:rsidR="007234CC" w:rsidRPr="00FC1A3A" w14:paraId="5DEFF997" w14:textId="77777777" w:rsidTr="001A7530">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F6C57C0" w14:textId="77777777" w:rsidR="007234CC" w:rsidRPr="00FC1A3A" w:rsidRDefault="007234CC" w:rsidP="007234CC">
                        <w:pPr>
                          <w:rPr>
                            <w:rFonts w:asciiTheme="minorHAnsi" w:hAnsiTheme="minorHAnsi" w:cs="Times New Roman"/>
                            <w:b/>
                            <w:bCs/>
                            <w:sz w:val="24"/>
                            <w:szCs w:val="24"/>
                            <w:u w:val="single"/>
                          </w:rPr>
                        </w:pPr>
                      </w:p>
                      <w:p w14:paraId="2A6F4EF9" w14:textId="77777777" w:rsidR="007234CC" w:rsidRPr="00FC1A3A" w:rsidRDefault="007234CC" w:rsidP="007234C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0B35616E" w14:textId="77777777" w:rsidR="007234CC" w:rsidRPr="00FC1A3A" w:rsidRDefault="007234CC" w:rsidP="007234C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19E76A91" w14:textId="77777777" w:rsidR="007234CC" w:rsidRPr="00FC1A3A" w:rsidRDefault="007234CC" w:rsidP="007234CC">
                        <w:pPr>
                          <w:rPr>
                            <w:rFonts w:asciiTheme="minorHAnsi" w:hAnsiTheme="minorHAnsi" w:cs="Times New Roman"/>
                            <w:sz w:val="24"/>
                            <w:szCs w:val="24"/>
                          </w:rPr>
                        </w:pPr>
                      </w:p>
                    </w:tc>
                  </w:tr>
                  <w:tr w:rsidR="007234CC" w:rsidRPr="00FC1A3A" w14:paraId="4C4A17AF" w14:textId="77777777" w:rsidTr="001A7530">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5A47098B" w14:textId="77777777" w:rsidR="007234CC" w:rsidRPr="00FC1A3A" w:rsidRDefault="007234CC" w:rsidP="007234CC">
                        <w:pPr>
                          <w:rPr>
                            <w:rFonts w:asciiTheme="minorHAnsi" w:eastAsia="Arial Unicode MS" w:hAnsiTheme="minorHAnsi" w:cs="Times New Roman"/>
                            <w:b/>
                            <w:bCs/>
                            <w:color w:val="0000FF"/>
                            <w:sz w:val="24"/>
                            <w:szCs w:val="24"/>
                          </w:rPr>
                        </w:pPr>
                      </w:p>
                      <w:p w14:paraId="724604B7" w14:textId="77777777" w:rsidR="007234CC" w:rsidRPr="00FC1A3A" w:rsidRDefault="007234CC" w:rsidP="007234CC">
                        <w:pPr>
                          <w:numPr>
                            <w:ilvl w:val="0"/>
                            <w:numId w:val="195"/>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 xml:space="preserve">If you are withholding any information, I have </w:t>
                        </w:r>
                        <w:proofErr w:type="gramStart"/>
                        <w:r w:rsidRPr="00FC1A3A">
                          <w:rPr>
                            <w:rFonts w:asciiTheme="minorHAnsi" w:eastAsia="Arial Unicode MS" w:hAnsiTheme="minorHAnsi" w:cs="Times New Roman"/>
                            <w:b/>
                            <w:bCs/>
                            <w:color w:val="0000FF"/>
                            <w:sz w:val="24"/>
                            <w:szCs w:val="24"/>
                          </w:rPr>
                          <w:t>asked for</w:t>
                        </w:r>
                        <w:proofErr w:type="gramEnd"/>
                        <w:r w:rsidRPr="00FC1A3A">
                          <w:rPr>
                            <w:rFonts w:asciiTheme="minorHAnsi" w:eastAsia="Arial Unicode MS" w:hAnsiTheme="minorHAnsi" w:cs="Times New Roman"/>
                            <w:b/>
                            <w:bCs/>
                            <w:color w:val="0000FF"/>
                            <w:sz w:val="24"/>
                            <w:szCs w:val="24"/>
                          </w:rPr>
                          <w:t xml:space="preserve"> please make me aware of this and the reason as to why the data is being denied.</w:t>
                        </w:r>
                      </w:p>
                      <w:p w14:paraId="032FDDEA" w14:textId="77777777" w:rsidR="007234CC" w:rsidRPr="00FC1A3A" w:rsidRDefault="007234CC" w:rsidP="007234CC">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812"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5E61102E" w14:textId="77777777" w:rsidR="007234CC" w:rsidRPr="00FC1A3A" w:rsidRDefault="007234CC" w:rsidP="007234CC">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4CB69B11" w14:textId="77777777" w:rsidR="007234CC" w:rsidRPr="00FC1A3A" w:rsidRDefault="007234CC" w:rsidP="007234CC">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13" w:history="1">
                          <w:r w:rsidRPr="00FC1A3A">
                            <w:rPr>
                              <w:rStyle w:val="Hyperlink"/>
                              <w:rFonts w:asciiTheme="minorHAnsi" w:hAnsiTheme="minorHAnsi" w:cs="Times New Roman"/>
                              <w:sz w:val="24"/>
                              <w:szCs w:val="24"/>
                            </w:rPr>
                            <w:t>www.ico.orq.uk/</w:t>
                          </w:r>
                        </w:hyperlink>
                      </w:p>
                      <w:p w14:paraId="1467AA4E" w14:textId="77777777" w:rsidR="007234CC" w:rsidRPr="00FC1A3A" w:rsidRDefault="007234CC" w:rsidP="007234CC">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67FD1E9E" w14:textId="77777777" w:rsidR="007234CC" w:rsidRPr="00FC1A3A" w:rsidRDefault="007234CC" w:rsidP="007234CC">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748C7AA6" w14:textId="77777777" w:rsidR="007234CC" w:rsidRPr="00FC1A3A" w:rsidRDefault="007234CC" w:rsidP="007234CC">
                        <w:pPr>
                          <w:rPr>
                            <w:rFonts w:asciiTheme="minorHAnsi" w:hAnsiTheme="minorHAnsi" w:cs="Times New Roman"/>
                            <w:sz w:val="24"/>
                            <w:szCs w:val="24"/>
                          </w:rPr>
                        </w:pPr>
                      </w:p>
                    </w:tc>
                  </w:tr>
                </w:tbl>
                <w:p w14:paraId="517B6545" w14:textId="77777777" w:rsidR="007234CC" w:rsidRPr="00FC1A3A" w:rsidRDefault="007234CC" w:rsidP="007234CC">
                  <w:pPr>
                    <w:ind w:left="1080"/>
                    <w:contextualSpacing/>
                    <w:rPr>
                      <w:rFonts w:asciiTheme="minorHAnsi" w:hAnsiTheme="minorHAnsi" w:cs="Times New Roman"/>
                      <w:b/>
                      <w:bCs/>
                      <w:color w:val="FF0000"/>
                      <w:sz w:val="24"/>
                      <w:szCs w:val="24"/>
                      <w:u w:val="single"/>
                    </w:rPr>
                  </w:pPr>
                </w:p>
                <w:p w14:paraId="0D6B52B7" w14:textId="77777777" w:rsidR="007234CC" w:rsidRDefault="007234CC" w:rsidP="00B07E22">
                  <w:pPr>
                    <w:contextualSpacing/>
                    <w:rPr>
                      <w:rFonts w:asciiTheme="minorHAnsi" w:hAnsiTheme="minorHAnsi" w:cs="Times New Roman"/>
                      <w:b/>
                      <w:bCs/>
                      <w:u w:val="single"/>
                    </w:rPr>
                  </w:pPr>
                </w:p>
              </w:tc>
              <w:tc>
                <w:tcPr>
                  <w:tcW w:w="3232" w:type="dxa"/>
                </w:tcPr>
                <w:p w14:paraId="1244B1F4"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50F8A4" w14:textId="77777777" w:rsidR="007234CC" w:rsidRDefault="007234CC" w:rsidP="00B07E22">
                  <w:pPr>
                    <w:contextualSpacing/>
                    <w:rPr>
                      <w:rFonts w:asciiTheme="minorHAnsi" w:hAnsiTheme="minorHAnsi" w:cs="Times New Roman"/>
                      <w:b/>
                      <w:bCs/>
                      <w:u w:val="single"/>
                    </w:rPr>
                  </w:pPr>
                </w:p>
              </w:tc>
            </w:tr>
            <w:tr w:rsidR="007234CC" w14:paraId="19B74506" w14:textId="77777777" w:rsidTr="007234CC">
              <w:tc>
                <w:tcPr>
                  <w:tcW w:w="5775" w:type="dxa"/>
                </w:tcPr>
                <w:p w14:paraId="191F7639" w14:textId="77777777" w:rsidR="007234CC" w:rsidRPr="00FC1A3A" w:rsidRDefault="007234CC" w:rsidP="007234C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07228D" w14:textId="77777777" w:rsidR="007234CC" w:rsidRPr="00FC1A3A" w:rsidRDefault="007234CC" w:rsidP="007234C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7C55DC2" w14:textId="77777777" w:rsidR="007234CC" w:rsidRPr="00FC1A3A" w:rsidRDefault="007234CC" w:rsidP="007234CC">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05E4C217" w14:textId="77777777" w:rsidR="007234CC" w:rsidRDefault="007234CC" w:rsidP="00B07E22">
                  <w:pPr>
                    <w:contextualSpacing/>
                    <w:rPr>
                      <w:rFonts w:asciiTheme="minorHAnsi" w:hAnsiTheme="minorHAnsi" w:cs="Times New Roman"/>
                      <w:b/>
                      <w:bCs/>
                      <w:u w:val="single"/>
                    </w:rPr>
                  </w:pPr>
                </w:p>
              </w:tc>
              <w:tc>
                <w:tcPr>
                  <w:tcW w:w="3232" w:type="dxa"/>
                </w:tcPr>
                <w:p w14:paraId="1C87EF48" w14:textId="77777777" w:rsidR="007234CC" w:rsidRPr="00FC1A3A" w:rsidRDefault="007234CC" w:rsidP="007234CC">
                  <w:pPr>
                    <w:pStyle w:val="ListParagraph"/>
                    <w:numPr>
                      <w:ilvl w:val="0"/>
                      <w:numId w:val="93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6AF7E" w14:textId="77777777" w:rsidR="007234CC" w:rsidRDefault="007234CC" w:rsidP="00B07E22">
                  <w:pPr>
                    <w:contextualSpacing/>
                    <w:rPr>
                      <w:rFonts w:asciiTheme="minorHAnsi" w:hAnsiTheme="minorHAnsi" w:cs="Times New Roman"/>
                      <w:b/>
                      <w:bCs/>
                      <w:u w:val="single"/>
                    </w:rPr>
                  </w:pPr>
                </w:p>
              </w:tc>
            </w:tr>
            <w:tr w:rsidR="00B07E22" w14:paraId="623ACBEA" w14:textId="77777777" w:rsidTr="007234CC">
              <w:tc>
                <w:tcPr>
                  <w:tcW w:w="5775" w:type="dxa"/>
                </w:tcPr>
                <w:p w14:paraId="021FC0A5" w14:textId="77777777" w:rsidR="00B07E22" w:rsidRDefault="00B07E22" w:rsidP="00B07E22">
                  <w:pPr>
                    <w:contextualSpacing/>
                    <w:rPr>
                      <w:rFonts w:asciiTheme="minorHAnsi" w:hAnsiTheme="minorHAnsi" w:cs="Times New Roman"/>
                      <w:b/>
                      <w:bCs/>
                      <w:u w:val="single"/>
                    </w:rPr>
                  </w:pPr>
                </w:p>
              </w:tc>
              <w:tc>
                <w:tcPr>
                  <w:tcW w:w="3232" w:type="dxa"/>
                </w:tcPr>
                <w:p w14:paraId="172E31D7" w14:textId="77777777" w:rsidR="00B07E22" w:rsidRDefault="00B07E22" w:rsidP="00B07E22">
                  <w:pPr>
                    <w:contextualSpacing/>
                    <w:rPr>
                      <w:rFonts w:asciiTheme="minorHAnsi" w:hAnsiTheme="minorHAnsi" w:cs="Times New Roman"/>
                      <w:b/>
                      <w:bCs/>
                      <w:u w:val="single"/>
                    </w:rPr>
                  </w:pPr>
                </w:p>
              </w:tc>
            </w:tr>
          </w:tbl>
          <w:p w14:paraId="04ADB371" w14:textId="77777777" w:rsidR="00B07E22" w:rsidRDefault="00B07E22" w:rsidP="00B07E22">
            <w:pPr>
              <w:contextualSpacing/>
              <w:rPr>
                <w:rFonts w:asciiTheme="minorHAnsi" w:hAnsiTheme="minorHAnsi" w:cs="Times New Roman"/>
                <w:b/>
                <w:bCs/>
                <w:u w:val="single"/>
              </w:rPr>
            </w:pPr>
          </w:p>
          <w:p w14:paraId="4199A39E" w14:textId="77777777" w:rsidR="00B07E22" w:rsidRPr="00FC1A3A" w:rsidRDefault="00B07E22" w:rsidP="00B07E22">
            <w:pPr>
              <w:ind w:left="360"/>
              <w:contextualSpacing/>
              <w:rPr>
                <w:rFonts w:asciiTheme="minorHAnsi" w:hAnsiTheme="minorHAnsi" w:cs="Times New Roman"/>
                <w:b/>
                <w:bCs/>
                <w:u w:val="single"/>
              </w:rPr>
            </w:pPr>
          </w:p>
        </w:tc>
      </w:tr>
      <w:tr w:rsidR="00B07E22" w:rsidRPr="00FC1A3A" w14:paraId="7214EEBB" w14:textId="35A01E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B07E22" w:rsidRPr="00FC1A3A" w:rsidRDefault="00000000" w:rsidP="00B07E22">
            <w:pPr>
              <w:jc w:val="center"/>
              <w:rPr>
                <w:rFonts w:asciiTheme="minorHAnsi" w:hAnsiTheme="minorHAnsi" w:cs="Times New Roman"/>
                <w:b/>
                <w:bCs/>
                <w:color w:val="0000FF"/>
                <w:sz w:val="24"/>
                <w:szCs w:val="24"/>
                <w:u w:val="single"/>
              </w:rPr>
            </w:pPr>
            <w:hyperlink r:id="rId1814" w:anchor="3whwml4" w:history="1">
              <w:r w:rsidR="00B07E22" w:rsidRPr="00FC1A3A">
                <w:rPr>
                  <w:rStyle w:val="Hyperlink"/>
                  <w:rFonts w:asciiTheme="minorHAnsi" w:hAnsiTheme="minorHAnsi" w:cs="Times New Roman"/>
                  <w:color w:val="0000FF"/>
                  <w:sz w:val="24"/>
                  <w:szCs w:val="24"/>
                </w:rPr>
                <w:t>25/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B07E22" w:rsidRPr="00FC1A3A" w:rsidRDefault="00B07E22" w:rsidP="00B07E22">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B07E22" w:rsidRPr="00FC1A3A" w14:paraId="2B5F7BB4" w14:textId="7409F2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B07E22" w:rsidRPr="00FC1A3A" w:rsidRDefault="00000000" w:rsidP="00B07E22">
            <w:pPr>
              <w:jc w:val="center"/>
              <w:rPr>
                <w:rFonts w:asciiTheme="minorHAnsi" w:hAnsiTheme="minorHAnsi" w:cs="Times New Roman"/>
                <w:b/>
                <w:bCs/>
                <w:color w:val="0000FF"/>
                <w:sz w:val="24"/>
                <w:szCs w:val="24"/>
                <w:u w:val="single"/>
              </w:rPr>
            </w:pPr>
            <w:hyperlink r:id="rId1815" w:anchor="2bn6wsx" w:history="1">
              <w:r w:rsidR="00B07E22" w:rsidRPr="00FC1A3A">
                <w:rPr>
                  <w:rStyle w:val="Hyperlink"/>
                  <w:rFonts w:asciiTheme="minorHAnsi" w:hAnsiTheme="minorHAnsi" w:cs="Times New Roman"/>
                  <w:color w:val="0000FF"/>
                  <w:sz w:val="24"/>
                  <w:szCs w:val="24"/>
                </w:rPr>
                <w:t>26/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B07E22" w:rsidRPr="00FC1A3A" w:rsidRDefault="00B07E22" w:rsidP="00B07E22">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B07E22" w:rsidRPr="00FC1A3A" w14:paraId="1B8FEA39" w14:textId="01B062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B07E22" w:rsidRPr="00FC1A3A" w:rsidRDefault="00000000" w:rsidP="00B07E22">
            <w:pPr>
              <w:jc w:val="center"/>
              <w:rPr>
                <w:rFonts w:asciiTheme="minorHAnsi" w:hAnsiTheme="minorHAnsi" w:cs="Times New Roman"/>
                <w:b/>
                <w:bCs/>
                <w:color w:val="0000FF"/>
                <w:sz w:val="24"/>
                <w:szCs w:val="24"/>
                <w:u w:val="single"/>
              </w:rPr>
            </w:pPr>
            <w:hyperlink r:id="rId1816" w:anchor="qsh70q" w:history="1">
              <w:r w:rsidR="00B07E22" w:rsidRPr="00FC1A3A">
                <w:rPr>
                  <w:rStyle w:val="Hyperlink"/>
                  <w:rFonts w:asciiTheme="minorHAnsi" w:hAnsiTheme="minorHAnsi" w:cs="Times New Roman"/>
                  <w:color w:val="0000FF"/>
                  <w:sz w:val="24"/>
                  <w:szCs w:val="24"/>
                </w:rPr>
                <w:t>27/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B07E22" w:rsidRPr="00FC1A3A" w:rsidRDefault="00B07E22" w:rsidP="00B07E22">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B07E22" w:rsidRPr="00FC1A3A" w14:paraId="35A4A5F8" w14:textId="787E4D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B07E22" w:rsidRPr="00FC1A3A" w:rsidRDefault="00000000" w:rsidP="00B07E22">
            <w:pPr>
              <w:jc w:val="center"/>
              <w:rPr>
                <w:rFonts w:asciiTheme="minorHAnsi" w:hAnsiTheme="minorHAnsi" w:cs="Times New Roman"/>
                <w:b/>
                <w:bCs/>
                <w:color w:val="0000FF"/>
                <w:sz w:val="24"/>
                <w:szCs w:val="24"/>
                <w:u w:val="single"/>
              </w:rPr>
            </w:pPr>
            <w:hyperlink r:id="rId1817" w:anchor="3as4poj" w:history="1">
              <w:r w:rsidR="00B07E22" w:rsidRPr="00FC1A3A">
                <w:rPr>
                  <w:rStyle w:val="Hyperlink"/>
                  <w:rFonts w:asciiTheme="minorHAnsi" w:hAnsiTheme="minorHAnsi" w:cs="Times New Roman"/>
                  <w:color w:val="0000FF"/>
                  <w:sz w:val="24"/>
                  <w:szCs w:val="24"/>
                </w:rPr>
                <w:t>28/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B07E22" w:rsidRPr="00FC1A3A" w:rsidRDefault="00B07E22" w:rsidP="00B07E22">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r>
      <w:tr w:rsidR="005D6347" w:rsidRPr="00FC1A3A" w14:paraId="08E70EE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E1DCBEE" w14:textId="2A1AC9B2" w:rsidR="005D6347" w:rsidRDefault="00000000" w:rsidP="005D6347">
            <w:pPr>
              <w:jc w:val="center"/>
            </w:pPr>
            <w:hyperlink r:id="rId1818" w:anchor="1pxezwc" w:history="1">
              <w:r w:rsidR="005D6347" w:rsidRPr="00FC1A3A">
                <w:rPr>
                  <w:rStyle w:val="Hyperlink"/>
                  <w:rFonts w:asciiTheme="minorHAnsi" w:hAnsiTheme="minorHAnsi" w:cs="Times New Roman"/>
                  <w:color w:val="0000FF"/>
                  <w:sz w:val="24"/>
                  <w:szCs w:val="24"/>
                </w:rPr>
                <w:t>29/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F1BA0B" w14:textId="77777777" w:rsidR="005D6347" w:rsidRDefault="005D6347" w:rsidP="005D6347">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5D6347" w14:paraId="23B2CD08" w14:textId="77777777" w:rsidTr="005D6347">
              <w:tc>
                <w:tcPr>
                  <w:tcW w:w="4503" w:type="dxa"/>
                </w:tcPr>
                <w:p w14:paraId="265B18D1"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3BEFA"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524760"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7488FD72"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66FFADF"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0F80B9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56E24E44"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42E16470"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5BD6FF71" w14:textId="77777777" w:rsidR="005D6347" w:rsidRPr="00FC1A3A" w:rsidRDefault="005D6347" w:rsidP="005D6347">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62127B53" w14:textId="77777777" w:rsidR="005D6347" w:rsidRPr="00FC1A3A" w:rsidRDefault="005D6347" w:rsidP="005D6347">
                  <w:pPr>
                    <w:numPr>
                      <w:ilvl w:val="0"/>
                      <w:numId w:val="307"/>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077B1C07" w14:textId="77777777" w:rsidR="005D6347" w:rsidRDefault="005D6347" w:rsidP="005D6347">
                  <w:pPr>
                    <w:contextualSpacing/>
                    <w:rPr>
                      <w:rFonts w:asciiTheme="minorHAnsi" w:hAnsiTheme="minorHAnsi" w:cs="Times New Roman"/>
                      <w:b/>
                      <w:bCs/>
                      <w:u w:val="single"/>
                    </w:rPr>
                  </w:pPr>
                </w:p>
              </w:tc>
              <w:tc>
                <w:tcPr>
                  <w:tcW w:w="4504" w:type="dxa"/>
                </w:tcPr>
                <w:p w14:paraId="213757C6" w14:textId="77777777" w:rsidR="005D6347" w:rsidRPr="00FC1A3A" w:rsidRDefault="005D6347" w:rsidP="005D6347">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EEFED4" w14:textId="77777777" w:rsidR="005D6347" w:rsidRDefault="005D6347" w:rsidP="005D6347">
                  <w:pPr>
                    <w:contextualSpacing/>
                    <w:rPr>
                      <w:rFonts w:asciiTheme="minorHAnsi" w:hAnsiTheme="minorHAnsi" w:cs="Times New Roman"/>
                      <w:b/>
                      <w:bCs/>
                      <w:u w:val="single"/>
                    </w:rPr>
                  </w:pPr>
                </w:p>
              </w:tc>
            </w:tr>
            <w:tr w:rsidR="005D6347" w14:paraId="172C2B67" w14:textId="77777777" w:rsidTr="005D6347">
              <w:tc>
                <w:tcPr>
                  <w:tcW w:w="4503" w:type="dxa"/>
                </w:tcPr>
                <w:p w14:paraId="69F1E045"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5A356"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C80624" w14:textId="77777777" w:rsidR="005D6347" w:rsidRPr="00FC1A3A" w:rsidRDefault="005D6347" w:rsidP="005D6347">
                  <w:pPr>
                    <w:numPr>
                      <w:ilvl w:val="0"/>
                      <w:numId w:val="9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05C22" w14:textId="77777777" w:rsidR="005D6347" w:rsidRPr="00FC1A3A" w:rsidRDefault="005D6347" w:rsidP="005D6347">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25FB6204" w14:textId="77777777" w:rsidR="005D6347" w:rsidRPr="00FC1A3A" w:rsidRDefault="005D6347" w:rsidP="005D6347">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37EBE8E1" w14:textId="77777777" w:rsidR="005D6347" w:rsidRPr="00FC1A3A" w:rsidRDefault="005D6347" w:rsidP="005D6347">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7051C6C5" w14:textId="77777777" w:rsidR="005D6347" w:rsidRPr="00FC1A3A" w:rsidRDefault="005D6347" w:rsidP="005D6347">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1D70605C" w14:textId="77777777" w:rsidR="005D6347" w:rsidRDefault="005D6347" w:rsidP="005D6347">
                  <w:pPr>
                    <w:contextualSpacing/>
                    <w:rPr>
                      <w:rFonts w:asciiTheme="minorHAnsi" w:hAnsiTheme="minorHAnsi" w:cs="Times New Roman"/>
                      <w:b/>
                      <w:bCs/>
                      <w:u w:val="single"/>
                    </w:rPr>
                  </w:pPr>
                </w:p>
              </w:tc>
              <w:tc>
                <w:tcPr>
                  <w:tcW w:w="4504" w:type="dxa"/>
                </w:tcPr>
                <w:p w14:paraId="5BB746E1" w14:textId="77777777" w:rsidR="005D6347" w:rsidRPr="00FC1A3A" w:rsidRDefault="005D6347" w:rsidP="005D6347">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3909B"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7B2D6297" w14:textId="77777777" w:rsidR="005D6347" w:rsidRDefault="005D6347" w:rsidP="005D6347">
                  <w:pPr>
                    <w:contextualSpacing/>
                    <w:rPr>
                      <w:rFonts w:asciiTheme="minorHAnsi" w:hAnsiTheme="minorHAnsi" w:cs="Times New Roman"/>
                      <w:b/>
                      <w:bCs/>
                      <w:u w:val="single"/>
                    </w:rPr>
                  </w:pPr>
                </w:p>
              </w:tc>
            </w:tr>
            <w:tr w:rsidR="005D6347" w14:paraId="64CA744B" w14:textId="77777777" w:rsidTr="005D6347">
              <w:tc>
                <w:tcPr>
                  <w:tcW w:w="4503" w:type="dxa"/>
                </w:tcPr>
                <w:p w14:paraId="3102E94B"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BCAD40"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C4F4344"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7D491CD"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00EA0FF6"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2E730378"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0D58E7C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26C10385"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55B0B9F4"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w:t>
                  </w:r>
                </w:p>
                <w:p w14:paraId="77DAA369"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9BBEC88"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596DDAC5"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666EAEB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F3101E3"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56223AC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7A35D1E9"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lang w:val="de-DE"/>
                    </w:rPr>
                    <w:t>E-Mail: </w:t>
                  </w:r>
                  <w:hyperlink r:id="rId1819" w:history="1">
                    <w:r w:rsidRPr="00FC1A3A">
                      <w:rPr>
                        <w:rStyle w:val="Hyperlink"/>
                        <w:rFonts w:asciiTheme="minorHAnsi" w:hAnsiTheme="minorHAnsi" w:cs="Times New Roman"/>
                        <w:sz w:val="24"/>
                        <w:szCs w:val="24"/>
                      </w:rPr>
                      <w:t>lemmy.nwabuisi@enfield.gov.uk</w:t>
                    </w:r>
                  </w:hyperlink>
                </w:p>
                <w:p w14:paraId="7DC2CDE1"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356122D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6A82F79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4"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4"/>
                </w:p>
                <w:p w14:paraId="3D620386"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742DFC1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232C6149"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789CF513"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3872C5A6"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261552F0"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1B1B8EAA"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0B3CE28F"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39CC3069"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696A094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23F2E088"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379C7EE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09BE027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FRAMEWORK FOR LOCAL GOVERNMENT EXCELLENT</w:t>
                  </w:r>
                </w:p>
                <w:p w14:paraId="597099A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820" w:history="1">
                    <w:r w:rsidRPr="00FC1A3A">
                      <w:rPr>
                        <w:rStyle w:val="Hyperlink"/>
                        <w:rFonts w:asciiTheme="minorHAnsi" w:hAnsiTheme="minorHAnsi" w:cs="Times New Roman"/>
                        <w:sz w:val="24"/>
                        <w:szCs w:val="24"/>
                      </w:rPr>
                      <w:t>www.enfield.gov.uk</w:t>
                    </w:r>
                  </w:hyperlink>
                </w:p>
                <w:p w14:paraId="4FC40F2F"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92,</w:t>
                  </w:r>
                </w:p>
                <w:p w14:paraId="2F8764A7"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782D27B1" w14:textId="77777777" w:rsidR="005D6347" w:rsidRPr="00FC1A3A" w:rsidRDefault="005D6347" w:rsidP="005D6347">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7758A703" w14:textId="77777777" w:rsidR="005D6347" w:rsidRPr="00FC1A3A" w:rsidRDefault="005D6347" w:rsidP="005D6347">
                  <w:pPr>
                    <w:ind w:left="720"/>
                    <w:contextualSpacing/>
                    <w:rPr>
                      <w:rFonts w:asciiTheme="minorHAnsi" w:hAnsiTheme="minorHAnsi" w:cs="Times New Roman"/>
                      <w:sz w:val="24"/>
                      <w:szCs w:val="24"/>
                    </w:rPr>
                  </w:pPr>
                </w:p>
                <w:p w14:paraId="1F0C05B8"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2B441F6A" w14:textId="77777777" w:rsidR="005D6347" w:rsidRPr="00FC1A3A" w:rsidRDefault="005D6347" w:rsidP="005D6347">
                  <w:pPr>
                    <w:ind w:left="720"/>
                    <w:contextualSpacing/>
                    <w:rPr>
                      <w:rFonts w:asciiTheme="minorHAnsi" w:hAnsiTheme="minorHAnsi" w:cs="Times New Roman"/>
                      <w:sz w:val="24"/>
                      <w:szCs w:val="24"/>
                    </w:rPr>
                  </w:pPr>
                </w:p>
                <w:p w14:paraId="6F75E87E"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19651273" w14:textId="77777777" w:rsidR="005D6347" w:rsidRPr="00FC1A3A" w:rsidRDefault="005D6347" w:rsidP="005D6347">
                  <w:pPr>
                    <w:ind w:left="720"/>
                    <w:contextualSpacing/>
                    <w:rPr>
                      <w:rFonts w:asciiTheme="minorHAnsi" w:hAnsiTheme="minorHAnsi" w:cs="Times New Roman"/>
                      <w:sz w:val="24"/>
                      <w:szCs w:val="24"/>
                    </w:rPr>
                  </w:pPr>
                </w:p>
                <w:p w14:paraId="5581962D"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676B125D" w14:textId="77777777" w:rsidR="005D6347" w:rsidRPr="00FC1A3A" w:rsidRDefault="005D6347" w:rsidP="005D6347">
                  <w:pPr>
                    <w:rPr>
                      <w:rFonts w:asciiTheme="minorHAnsi" w:hAnsiTheme="minorHAnsi" w:cs="Times New Roman"/>
                      <w:sz w:val="24"/>
                      <w:szCs w:val="24"/>
                    </w:rPr>
                  </w:pPr>
                </w:p>
                <w:p w14:paraId="11AC67B5" w14:textId="77777777" w:rsidR="005D6347" w:rsidRPr="00FC1A3A" w:rsidRDefault="005D6347" w:rsidP="005D6347">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1E135024" w14:textId="77777777" w:rsidR="005D6347" w:rsidRPr="00FC1A3A" w:rsidRDefault="005D6347" w:rsidP="005D6347">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65F63032" w14:textId="77777777" w:rsidR="005D6347" w:rsidRPr="00FC1A3A" w:rsidRDefault="005D6347" w:rsidP="005D6347">
                  <w:pPr>
                    <w:ind w:left="720"/>
                    <w:contextualSpacing/>
                    <w:rPr>
                      <w:rFonts w:asciiTheme="minorHAnsi" w:hAnsiTheme="minorHAnsi" w:cs="Times New Roman"/>
                      <w:sz w:val="24"/>
                      <w:szCs w:val="24"/>
                    </w:rPr>
                  </w:pPr>
                </w:p>
                <w:p w14:paraId="30A3D411" w14:textId="77777777" w:rsidR="005D6347" w:rsidRPr="00FC1A3A" w:rsidRDefault="005D6347" w:rsidP="005D6347">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180B6B37" w14:textId="77777777" w:rsidR="005D6347" w:rsidRPr="00FC1A3A" w:rsidRDefault="005D6347" w:rsidP="005D6347">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091CEB0F" w14:textId="77777777" w:rsidR="005D6347" w:rsidRPr="00FC1A3A" w:rsidRDefault="005D6347" w:rsidP="005D6347">
                  <w:pPr>
                    <w:ind w:left="720"/>
                    <w:contextualSpacing/>
                    <w:rPr>
                      <w:rFonts w:asciiTheme="minorHAnsi" w:hAnsiTheme="minorHAnsi" w:cs="Times New Roman"/>
                      <w:sz w:val="24"/>
                      <w:szCs w:val="24"/>
                    </w:rPr>
                  </w:pPr>
                </w:p>
                <w:p w14:paraId="35725C44" w14:textId="77777777" w:rsidR="005D6347" w:rsidRPr="00FC1A3A" w:rsidRDefault="005D6347" w:rsidP="005D6347">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7F4A70EB" w14:textId="77777777" w:rsidR="005D6347" w:rsidRPr="00FC1A3A" w:rsidRDefault="005D6347" w:rsidP="005D6347">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5DAEDDE" w14:textId="77777777" w:rsidR="005D6347" w:rsidRPr="00FC1A3A" w:rsidRDefault="005D6347" w:rsidP="005D6347">
                  <w:pPr>
                    <w:ind w:left="720"/>
                    <w:contextualSpacing/>
                    <w:rPr>
                      <w:rFonts w:asciiTheme="minorHAnsi" w:hAnsiTheme="minorHAnsi" w:cs="Times New Roman"/>
                      <w:sz w:val="24"/>
                      <w:szCs w:val="24"/>
                    </w:rPr>
                  </w:pPr>
                </w:p>
                <w:p w14:paraId="1AE4394A"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407684FA"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1DD85466" w14:textId="77777777" w:rsidR="005D6347" w:rsidRPr="00FC1A3A" w:rsidRDefault="005D6347" w:rsidP="005D6347">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0F2A7DE9" w14:textId="77777777" w:rsidR="005D6347" w:rsidRPr="00FC1A3A" w:rsidRDefault="005D6347" w:rsidP="005D6347">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6C2D179A" w14:textId="77777777" w:rsidR="005D6347" w:rsidRPr="00FC1A3A" w:rsidRDefault="005D6347" w:rsidP="005D6347">
                  <w:pPr>
                    <w:ind w:left="720"/>
                    <w:contextualSpacing/>
                    <w:rPr>
                      <w:rFonts w:asciiTheme="minorHAnsi" w:hAnsiTheme="minorHAnsi" w:cs="Times New Roman"/>
                      <w:sz w:val="24"/>
                      <w:szCs w:val="24"/>
                    </w:rPr>
                  </w:pPr>
                </w:p>
                <w:p w14:paraId="18EF657C" w14:textId="77777777" w:rsidR="005D6347" w:rsidRPr="00FC1A3A" w:rsidRDefault="005D6347" w:rsidP="005D6347">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5" w:name="_Hlk50027437"/>
                  <w:r w:rsidRPr="00FC1A3A">
                    <w:rPr>
                      <w:rFonts w:asciiTheme="minorHAnsi" w:hAnsiTheme="minorHAnsi" w:cs="Times New Roman"/>
                      <w:b/>
                      <w:bCs/>
                      <w:color w:val="0000FF"/>
                      <w:sz w:val="24"/>
                      <w:szCs w:val="24"/>
                    </w:rPr>
                    <w:t>6th December 2016 </w:t>
                  </w:r>
                  <w:bookmarkEnd w:id="15"/>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3315074F"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8C6438E" w14:textId="77777777" w:rsidR="005D6347" w:rsidRPr="00FC1A3A" w:rsidRDefault="005D6347" w:rsidP="005D6347">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emmy Nwabuisi ASB Team</w:t>
                  </w:r>
                </w:p>
                <w:p w14:paraId="791A80F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08D27088" w14:textId="77777777" w:rsidR="005D6347" w:rsidRPr="00FC1A3A" w:rsidRDefault="005D6347" w:rsidP="005D6347">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1489BB4E" w14:textId="77777777" w:rsidR="005D6347" w:rsidRDefault="005D6347" w:rsidP="005D6347">
                  <w:pPr>
                    <w:contextualSpacing/>
                    <w:rPr>
                      <w:rFonts w:asciiTheme="minorHAnsi" w:hAnsiTheme="minorHAnsi" w:cs="Times New Roman"/>
                      <w:b/>
                      <w:bCs/>
                      <w:u w:val="single"/>
                    </w:rPr>
                  </w:pPr>
                </w:p>
              </w:tc>
              <w:tc>
                <w:tcPr>
                  <w:tcW w:w="4504" w:type="dxa"/>
                </w:tcPr>
                <w:p w14:paraId="21271456" w14:textId="77777777" w:rsidR="005D6347" w:rsidRPr="00FC1A3A" w:rsidRDefault="005D6347" w:rsidP="005D6347">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E34B3F" w14:textId="77777777" w:rsidR="005D6347" w:rsidRDefault="005D6347" w:rsidP="005D6347">
                  <w:pPr>
                    <w:contextualSpacing/>
                    <w:rPr>
                      <w:rFonts w:asciiTheme="minorHAnsi" w:hAnsiTheme="minorHAnsi" w:cs="Times New Roman"/>
                      <w:b/>
                      <w:bCs/>
                      <w:u w:val="single"/>
                    </w:rPr>
                  </w:pPr>
                </w:p>
              </w:tc>
            </w:tr>
            <w:tr w:rsidR="005D6347" w14:paraId="1A3A1A8B" w14:textId="77777777" w:rsidTr="005D6347">
              <w:tc>
                <w:tcPr>
                  <w:tcW w:w="4503" w:type="dxa"/>
                </w:tcPr>
                <w:p w14:paraId="3F77ACB9"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2A0022"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F540AC3"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62DE921"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A556E6E"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A7A4AD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0956AD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3F300954"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30E2ABD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Dear Lemmy Nwabuisi and any other person who is copied in this letter.</w:t>
                  </w:r>
                </w:p>
                <w:p w14:paraId="02E72629" w14:textId="77777777" w:rsidR="005D6347" w:rsidRPr="00FC1A3A" w:rsidRDefault="005D6347" w:rsidP="005D6347">
                  <w:pPr>
                    <w:numPr>
                      <w:ilvl w:val="0"/>
                      <w:numId w:val="303"/>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45DC5B3B" w14:textId="77777777" w:rsidR="005D6347" w:rsidRDefault="005D6347" w:rsidP="005D6347">
                  <w:pPr>
                    <w:contextualSpacing/>
                    <w:rPr>
                      <w:rFonts w:asciiTheme="minorHAnsi" w:hAnsiTheme="minorHAnsi" w:cs="Times New Roman"/>
                      <w:b/>
                      <w:bCs/>
                      <w:u w:val="single"/>
                    </w:rPr>
                  </w:pPr>
                </w:p>
              </w:tc>
              <w:tc>
                <w:tcPr>
                  <w:tcW w:w="4504" w:type="dxa"/>
                </w:tcPr>
                <w:p w14:paraId="2A87A27D" w14:textId="77777777" w:rsidR="005D6347" w:rsidRPr="00FC1A3A" w:rsidRDefault="005D6347" w:rsidP="005D6347">
                  <w:pPr>
                    <w:pStyle w:val="ListParagraph"/>
                    <w:numPr>
                      <w:ilvl w:val="0"/>
                      <w:numId w:val="93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4CC30" w14:textId="77777777" w:rsidR="005D6347" w:rsidRDefault="005D6347" w:rsidP="005D6347">
                  <w:pPr>
                    <w:contextualSpacing/>
                    <w:rPr>
                      <w:rFonts w:asciiTheme="minorHAnsi" w:hAnsiTheme="minorHAnsi" w:cs="Times New Roman"/>
                      <w:b/>
                      <w:bCs/>
                      <w:u w:val="single"/>
                    </w:rPr>
                  </w:pPr>
                </w:p>
              </w:tc>
            </w:tr>
            <w:tr w:rsidR="005D6347" w14:paraId="4AD73584" w14:textId="77777777" w:rsidTr="005D6347">
              <w:tc>
                <w:tcPr>
                  <w:tcW w:w="4503" w:type="dxa"/>
                </w:tcPr>
                <w:p w14:paraId="13FDF56F"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D56F4"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ABD87E3" w14:textId="77777777" w:rsidR="005D6347" w:rsidRPr="00FC1A3A" w:rsidRDefault="005D6347" w:rsidP="005D6347">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4218F673" w14:textId="77777777" w:rsidR="005D6347" w:rsidRDefault="005D6347" w:rsidP="005D6347">
                  <w:pPr>
                    <w:contextualSpacing/>
                    <w:rPr>
                      <w:rFonts w:asciiTheme="minorHAnsi" w:hAnsiTheme="minorHAnsi" w:cs="Times New Roman"/>
                      <w:b/>
                      <w:bCs/>
                      <w:u w:val="single"/>
                    </w:rPr>
                  </w:pPr>
                </w:p>
              </w:tc>
              <w:tc>
                <w:tcPr>
                  <w:tcW w:w="4504" w:type="dxa"/>
                </w:tcPr>
                <w:p w14:paraId="2075BAA2" w14:textId="77777777" w:rsidR="005D6347" w:rsidRPr="00FC1A3A" w:rsidRDefault="005D6347" w:rsidP="005D6347">
                  <w:pPr>
                    <w:pStyle w:val="ListParagraph"/>
                    <w:numPr>
                      <w:ilvl w:val="0"/>
                      <w:numId w:val="93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FC20F3" w14:textId="77777777" w:rsidR="005D6347" w:rsidRPr="00FC1A3A" w:rsidRDefault="005D6347" w:rsidP="005D6347">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52B37D35" w14:textId="77777777" w:rsidR="005D6347" w:rsidRDefault="005D6347" w:rsidP="005D6347">
                  <w:pPr>
                    <w:contextualSpacing/>
                    <w:rPr>
                      <w:rFonts w:asciiTheme="minorHAnsi" w:hAnsiTheme="minorHAnsi" w:cs="Times New Roman"/>
                      <w:b/>
                      <w:bCs/>
                      <w:u w:val="single"/>
                    </w:rPr>
                  </w:pPr>
                </w:p>
              </w:tc>
            </w:tr>
            <w:tr w:rsidR="005D6347" w14:paraId="3B85F3EC" w14:textId="77777777" w:rsidTr="005D6347">
              <w:tc>
                <w:tcPr>
                  <w:tcW w:w="4503" w:type="dxa"/>
                </w:tcPr>
                <w:p w14:paraId="3D2CEBEF" w14:textId="77777777" w:rsidR="005D6347" w:rsidRDefault="005D6347" w:rsidP="005D6347">
                  <w:pPr>
                    <w:contextualSpacing/>
                    <w:rPr>
                      <w:rFonts w:asciiTheme="minorHAnsi" w:hAnsiTheme="minorHAnsi" w:cs="Times New Roman"/>
                      <w:b/>
                      <w:bCs/>
                      <w:u w:val="single"/>
                    </w:rPr>
                  </w:pPr>
                </w:p>
              </w:tc>
              <w:tc>
                <w:tcPr>
                  <w:tcW w:w="4504" w:type="dxa"/>
                </w:tcPr>
                <w:p w14:paraId="7F6407A3" w14:textId="77777777" w:rsidR="005D6347" w:rsidRDefault="005D6347" w:rsidP="005D6347">
                  <w:pPr>
                    <w:contextualSpacing/>
                    <w:rPr>
                      <w:rFonts w:asciiTheme="minorHAnsi" w:hAnsiTheme="minorHAnsi" w:cs="Times New Roman"/>
                      <w:b/>
                      <w:bCs/>
                      <w:u w:val="single"/>
                    </w:rPr>
                  </w:pPr>
                </w:p>
              </w:tc>
            </w:tr>
          </w:tbl>
          <w:p w14:paraId="4F7ECC1A" w14:textId="77777777" w:rsidR="005D6347" w:rsidRDefault="005D6347" w:rsidP="005D6347">
            <w:pPr>
              <w:contextualSpacing/>
              <w:rPr>
                <w:rFonts w:asciiTheme="minorHAnsi" w:hAnsiTheme="minorHAnsi" w:cs="Times New Roman"/>
                <w:b/>
                <w:bCs/>
                <w:u w:val="single"/>
              </w:rPr>
            </w:pPr>
          </w:p>
          <w:p w14:paraId="38254579" w14:textId="77777777" w:rsidR="005D6347" w:rsidRPr="00FC1A3A" w:rsidRDefault="005D6347" w:rsidP="005D6347">
            <w:pPr>
              <w:contextualSpacing/>
              <w:rPr>
                <w:rFonts w:asciiTheme="minorHAnsi" w:hAnsiTheme="minorHAnsi" w:cs="Times New Roman"/>
                <w:b/>
                <w:bCs/>
                <w:u w:val="single"/>
              </w:rPr>
            </w:pPr>
          </w:p>
        </w:tc>
      </w:tr>
      <w:tr w:rsidR="005D6347" w:rsidRPr="00FC1A3A" w14:paraId="552EBC6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8ADF485" w14:textId="1B0C830D" w:rsidR="005D6347" w:rsidRDefault="00000000" w:rsidP="005D6347">
            <w:pPr>
              <w:jc w:val="center"/>
            </w:pPr>
            <w:hyperlink r:id="rId1821" w:anchor="49x2ik5" w:history="1">
              <w:r w:rsidR="005D6347" w:rsidRPr="00FC1A3A">
                <w:rPr>
                  <w:rStyle w:val="Hyperlink"/>
                  <w:rFonts w:asciiTheme="minorHAnsi" w:hAnsiTheme="minorHAnsi" w:cs="Times New Roman"/>
                  <w:color w:val="0000FF"/>
                  <w:sz w:val="24"/>
                  <w:szCs w:val="24"/>
                </w:rPr>
                <w:t>30/11/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0851" w14:textId="77777777" w:rsidR="005D6347" w:rsidRDefault="005D6347" w:rsidP="005D6347">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5D6347" w14:paraId="628F29CE" w14:textId="77777777" w:rsidTr="005D6347">
              <w:tc>
                <w:tcPr>
                  <w:tcW w:w="4503" w:type="dxa"/>
                </w:tcPr>
                <w:p w14:paraId="376510AE"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3DA706"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3D536B" w14:textId="77777777" w:rsidR="005D6347" w:rsidRPr="00FC1A3A" w:rsidRDefault="005D6347" w:rsidP="005D6347">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B5F93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5E26F93D"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18348AD4"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22" w:history="1">
                    <w:r w:rsidRPr="00FC1A3A">
                      <w:rPr>
                        <w:rStyle w:val="Hyperlink"/>
                        <w:rFonts w:asciiTheme="minorHAnsi" w:hAnsiTheme="minorHAnsi" w:cs="Times New Roman"/>
                        <w:sz w:val="24"/>
                        <w:szCs w:val="24"/>
                      </w:rPr>
                      <w:t>lorraine32@blueyonder.co.uk</w:t>
                    </w:r>
                  </w:hyperlink>
                </w:p>
                <w:p w14:paraId="32BEAF8C"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5861611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2AD71B15"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1936B90B" w14:textId="77777777" w:rsidR="005D6347" w:rsidRPr="00FC1A3A" w:rsidRDefault="005D6347" w:rsidP="005D6347">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63658840" w14:textId="77777777" w:rsidR="005D6347" w:rsidRPr="00FC1A3A" w:rsidRDefault="005D6347" w:rsidP="005D6347">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4928F45D" w14:textId="77777777" w:rsidR="005D6347" w:rsidRPr="00FC1A3A" w:rsidRDefault="005D6347" w:rsidP="005D6347">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433369F4" w14:textId="77777777" w:rsidR="005D6347" w:rsidRPr="00FC1A3A" w:rsidRDefault="005D6347" w:rsidP="005D6347">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team handling the SAR will be in touch with you regarding the file request. </w:t>
                  </w:r>
                </w:p>
                <w:p w14:paraId="26748B23" w14:textId="77777777" w:rsidR="005D6347" w:rsidRPr="00FC1A3A" w:rsidRDefault="005D6347" w:rsidP="005D6347">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600A7AD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D1805C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6DA2F53D"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1FA723B7"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6A11F560"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4DFF522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570023D8" w14:textId="77777777" w:rsidR="005D6347" w:rsidRPr="00FC1A3A" w:rsidRDefault="005D6347" w:rsidP="005D6347">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23" w:history="1">
                    <w:r w:rsidRPr="00FC1A3A">
                      <w:rPr>
                        <w:rStyle w:val="Hyperlink"/>
                        <w:rFonts w:asciiTheme="minorHAnsi" w:hAnsiTheme="minorHAnsi" w:cs="Times New Roman"/>
                        <w:sz w:val="24"/>
                        <w:szCs w:val="24"/>
                      </w:rPr>
                      <w:t>www.enfield.gov.uk</w:t>
                    </w:r>
                  </w:hyperlink>
                </w:p>
                <w:p w14:paraId="317CBA68" w14:textId="77777777" w:rsidR="005D6347" w:rsidRDefault="005D6347" w:rsidP="005D6347">
                  <w:pPr>
                    <w:contextualSpacing/>
                    <w:rPr>
                      <w:rFonts w:asciiTheme="minorHAnsi" w:hAnsiTheme="minorHAnsi" w:cs="Times New Roman"/>
                      <w:b/>
                      <w:bCs/>
                      <w:u w:val="single"/>
                    </w:rPr>
                  </w:pPr>
                </w:p>
              </w:tc>
              <w:tc>
                <w:tcPr>
                  <w:tcW w:w="4504" w:type="dxa"/>
                </w:tcPr>
                <w:p w14:paraId="5763A73D" w14:textId="77777777" w:rsidR="005D6347" w:rsidRPr="00FC1A3A" w:rsidRDefault="005D6347" w:rsidP="005D6347">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07FD5A" w14:textId="77777777" w:rsidR="005D6347" w:rsidRDefault="005D6347" w:rsidP="005D6347">
                  <w:pPr>
                    <w:contextualSpacing/>
                    <w:rPr>
                      <w:rFonts w:asciiTheme="minorHAnsi" w:hAnsiTheme="minorHAnsi" w:cs="Times New Roman"/>
                      <w:b/>
                      <w:bCs/>
                      <w:u w:val="single"/>
                    </w:rPr>
                  </w:pPr>
                </w:p>
              </w:tc>
            </w:tr>
            <w:tr w:rsidR="005D6347" w14:paraId="3A14A679" w14:textId="77777777" w:rsidTr="005D6347">
              <w:tc>
                <w:tcPr>
                  <w:tcW w:w="4503" w:type="dxa"/>
                </w:tcPr>
                <w:p w14:paraId="293259F3"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B1906E"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FE7493" w14:textId="77777777" w:rsidR="005D6347" w:rsidRPr="00FC1A3A" w:rsidRDefault="005D6347" w:rsidP="005D6347">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DCAF01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35,736</w:t>
                  </w:r>
                </w:p>
                <w:p w14:paraId="6D6A51AA"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2CBCB63"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7F466CB4"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4BC52A21"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65EE0DD3"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78954FAF" w14:textId="77777777" w:rsidR="005D6347" w:rsidRPr="00FC1A3A" w:rsidRDefault="005D6347" w:rsidP="005D6347">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131EEC54" w14:textId="77777777" w:rsidR="005D6347" w:rsidRPr="00FC1A3A" w:rsidRDefault="005D6347" w:rsidP="005D6347">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245D20D1" w14:textId="77777777" w:rsidR="005D6347" w:rsidRPr="00FC1A3A" w:rsidRDefault="005D6347" w:rsidP="005D6347">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3C0C4A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544DC29"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2943A1F3" w14:textId="77777777" w:rsidR="005D6347" w:rsidRDefault="005D6347" w:rsidP="005D6347">
                  <w:pPr>
                    <w:contextualSpacing/>
                    <w:rPr>
                      <w:rFonts w:asciiTheme="minorHAnsi" w:hAnsiTheme="minorHAnsi" w:cs="Times New Roman"/>
                      <w:b/>
                      <w:bCs/>
                      <w:u w:val="single"/>
                    </w:rPr>
                  </w:pPr>
                </w:p>
              </w:tc>
              <w:tc>
                <w:tcPr>
                  <w:tcW w:w="4504" w:type="dxa"/>
                </w:tcPr>
                <w:p w14:paraId="2513C40D" w14:textId="77777777" w:rsidR="005D6347" w:rsidRPr="00FC1A3A" w:rsidRDefault="005D6347" w:rsidP="005D6347">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A8A026" w14:textId="77777777" w:rsidR="005D6347" w:rsidRDefault="005D6347" w:rsidP="005D6347">
                  <w:pPr>
                    <w:contextualSpacing/>
                    <w:rPr>
                      <w:rFonts w:asciiTheme="minorHAnsi" w:hAnsiTheme="minorHAnsi" w:cs="Times New Roman"/>
                      <w:b/>
                      <w:bCs/>
                      <w:u w:val="single"/>
                    </w:rPr>
                  </w:pPr>
                </w:p>
              </w:tc>
            </w:tr>
            <w:tr w:rsidR="005D6347" w14:paraId="701ADFD4" w14:textId="77777777" w:rsidTr="005D6347">
              <w:tc>
                <w:tcPr>
                  <w:tcW w:w="4503" w:type="dxa"/>
                </w:tcPr>
                <w:p w14:paraId="71C1B558"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56DFB7"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2D134F1"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45435389" w14:textId="77777777" w:rsidR="005D6347" w:rsidRDefault="005D6347" w:rsidP="005D6347">
                  <w:pPr>
                    <w:contextualSpacing/>
                    <w:rPr>
                      <w:rFonts w:asciiTheme="minorHAnsi" w:hAnsiTheme="minorHAnsi" w:cs="Times New Roman"/>
                      <w:b/>
                      <w:bCs/>
                      <w:u w:val="single"/>
                    </w:rPr>
                  </w:pPr>
                </w:p>
              </w:tc>
              <w:tc>
                <w:tcPr>
                  <w:tcW w:w="4504" w:type="dxa"/>
                </w:tcPr>
                <w:p w14:paraId="0254E7FD" w14:textId="77777777" w:rsidR="005D6347" w:rsidRPr="00FC1A3A" w:rsidRDefault="005D6347" w:rsidP="005D6347">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34A1CD"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42E897F8" w14:textId="77777777" w:rsidR="005D6347" w:rsidRDefault="005D6347" w:rsidP="005D6347">
                  <w:pPr>
                    <w:contextualSpacing/>
                    <w:rPr>
                      <w:rFonts w:asciiTheme="minorHAnsi" w:hAnsiTheme="minorHAnsi" w:cs="Times New Roman"/>
                      <w:b/>
                      <w:bCs/>
                      <w:u w:val="single"/>
                    </w:rPr>
                  </w:pPr>
                </w:p>
              </w:tc>
            </w:tr>
            <w:tr w:rsidR="005D6347" w14:paraId="1F74D072" w14:textId="77777777" w:rsidTr="005D6347">
              <w:tc>
                <w:tcPr>
                  <w:tcW w:w="4503" w:type="dxa"/>
                </w:tcPr>
                <w:p w14:paraId="5209C6F2" w14:textId="77777777" w:rsidR="005D6347" w:rsidRDefault="005D6347" w:rsidP="005D6347">
                  <w:pPr>
                    <w:contextualSpacing/>
                    <w:rPr>
                      <w:rFonts w:asciiTheme="minorHAnsi" w:hAnsiTheme="minorHAnsi" w:cs="Times New Roman"/>
                      <w:b/>
                      <w:bCs/>
                      <w:u w:val="single"/>
                    </w:rPr>
                  </w:pPr>
                </w:p>
              </w:tc>
              <w:tc>
                <w:tcPr>
                  <w:tcW w:w="4504" w:type="dxa"/>
                </w:tcPr>
                <w:p w14:paraId="5C22005D" w14:textId="77777777" w:rsidR="005D6347" w:rsidRDefault="005D6347" w:rsidP="005D6347">
                  <w:pPr>
                    <w:contextualSpacing/>
                    <w:rPr>
                      <w:rFonts w:asciiTheme="minorHAnsi" w:hAnsiTheme="minorHAnsi" w:cs="Times New Roman"/>
                      <w:b/>
                      <w:bCs/>
                      <w:u w:val="single"/>
                    </w:rPr>
                  </w:pPr>
                </w:p>
              </w:tc>
            </w:tr>
          </w:tbl>
          <w:p w14:paraId="264C3B3D" w14:textId="77777777" w:rsidR="005D6347" w:rsidRDefault="005D6347" w:rsidP="005D6347">
            <w:pPr>
              <w:contextualSpacing/>
              <w:rPr>
                <w:rFonts w:asciiTheme="minorHAnsi" w:hAnsiTheme="minorHAnsi" w:cs="Times New Roman"/>
                <w:b/>
                <w:bCs/>
                <w:u w:val="single"/>
              </w:rPr>
            </w:pPr>
          </w:p>
          <w:p w14:paraId="448A93A5" w14:textId="77777777" w:rsidR="005D6347" w:rsidRPr="00FC1A3A" w:rsidRDefault="005D6347" w:rsidP="005D6347">
            <w:pPr>
              <w:rPr>
                <w:rFonts w:asciiTheme="minorHAnsi" w:hAnsiTheme="minorHAnsi" w:cs="Times New Roman"/>
                <w:b/>
                <w:bCs/>
                <w:u w:val="single"/>
              </w:rPr>
            </w:pPr>
          </w:p>
        </w:tc>
      </w:tr>
      <w:tr w:rsidR="005D6347" w:rsidRPr="00FC1A3A" w14:paraId="612E8F8F" w14:textId="38D422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5D6347" w:rsidRPr="00FC1A3A" w:rsidRDefault="005D6347" w:rsidP="005D6347">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5D6347" w:rsidRPr="00FC1A3A" w:rsidRDefault="005D6347" w:rsidP="005D634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r>
      <w:tr w:rsidR="005D6347" w:rsidRPr="00FC1A3A" w14:paraId="517AD191" w14:textId="2C3683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5D6347" w:rsidRPr="00FC1A3A" w:rsidRDefault="005D6347" w:rsidP="005D634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5D6347" w:rsidRPr="00FC1A3A" w14:paraId="58773AD2"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AD29D75" w14:textId="3BC559BC" w:rsidR="005D6347" w:rsidRPr="00FC1A3A" w:rsidRDefault="00000000" w:rsidP="005D6347">
            <w:pPr>
              <w:jc w:val="center"/>
              <w:rPr>
                <w:rFonts w:asciiTheme="minorHAnsi" w:hAnsiTheme="minorHAnsi" w:cs="Times New Roman"/>
                <w:b/>
                <w:bCs/>
                <w:u w:val="single"/>
              </w:rPr>
            </w:pPr>
            <w:hyperlink r:id="rId1824" w:anchor="gjdgxs" w:history="1">
              <w:r w:rsidR="005D6347" w:rsidRPr="00FC1A3A">
                <w:rPr>
                  <w:rStyle w:val="Hyperlink"/>
                  <w:rFonts w:asciiTheme="minorHAnsi" w:hAnsiTheme="minorHAnsi" w:cs="Times New Roman"/>
                  <w:color w:val="0000FF"/>
                  <w:sz w:val="24"/>
                  <w:szCs w:val="24"/>
                </w:rPr>
                <w:t>01/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C1D95E" w14:textId="77777777" w:rsidR="005D6347" w:rsidRDefault="005D6347" w:rsidP="005D6347">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5D6347" w14:paraId="4DA31324" w14:textId="77777777" w:rsidTr="005D6347">
              <w:tc>
                <w:tcPr>
                  <w:tcW w:w="4503" w:type="dxa"/>
                </w:tcPr>
                <w:p w14:paraId="4EE05346"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7816B"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5CA94E" w14:textId="77777777" w:rsidR="005D6347" w:rsidRPr="00FC1A3A" w:rsidRDefault="005D6347" w:rsidP="005D6347">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17D80176"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54BCC37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Daniel Ellis RE CRM COM 1885 Simon Cordell Formal Complaint</w:t>
                  </w:r>
                </w:p>
                <w:p w14:paraId="68A37D8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631380F4"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7E46F378" w14:textId="77777777" w:rsidR="005D6347" w:rsidRPr="00FC1A3A" w:rsidRDefault="00000000" w:rsidP="005D6347">
                  <w:pPr>
                    <w:ind w:left="360"/>
                    <w:rPr>
                      <w:rFonts w:asciiTheme="minorHAnsi" w:hAnsiTheme="minorHAnsi" w:cs="Times New Roman"/>
                      <w:sz w:val="24"/>
                      <w:szCs w:val="24"/>
                    </w:rPr>
                  </w:pPr>
                  <w:hyperlink r:id="rId1825" w:history="1">
                    <w:r w:rsidR="005D6347" w:rsidRPr="00FC1A3A">
                      <w:rPr>
                        <w:rStyle w:val="Hyperlink"/>
                        <w:rFonts w:asciiTheme="minorHAnsi" w:hAnsiTheme="minorHAnsi" w:cs="Times New Roman"/>
                        <w:sz w:val="24"/>
                        <w:szCs w:val="24"/>
                      </w:rPr>
                      <w:t>Daniel.Ellis@enfield.gov.uk</w:t>
                    </w:r>
                  </w:hyperlink>
                </w:p>
                <w:p w14:paraId="02F732D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6066197A"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26" w:history="1">
                    <w:r w:rsidRPr="00FC1A3A">
                      <w:rPr>
                        <w:rStyle w:val="Hyperlink"/>
                        <w:rFonts w:asciiTheme="minorHAnsi" w:hAnsiTheme="minorHAnsi" w:cs="Times New Roman"/>
                        <w:sz w:val="24"/>
                        <w:szCs w:val="24"/>
                      </w:rPr>
                      <w:t>lorraine32@blueyonder.co.uk</w:t>
                    </w:r>
                  </w:hyperlink>
                </w:p>
                <w:p w14:paraId="47EC4014"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D63192E"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6DC9D259"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72979BF6" w14:textId="77777777" w:rsidR="005D6347" w:rsidRPr="00FC1A3A" w:rsidRDefault="005D6347" w:rsidP="005D6347">
                  <w:pPr>
                    <w:numPr>
                      <w:ilvl w:val="0"/>
                      <w:numId w:val="300"/>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3D47217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CDC41E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58D9FD8F"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3DE1367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03F3FD3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42466D2A"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827" w:history="1">
                    <w:r w:rsidRPr="00FC1A3A">
                      <w:rPr>
                        <w:rStyle w:val="Hyperlink"/>
                        <w:rFonts w:asciiTheme="minorHAnsi" w:hAnsiTheme="minorHAnsi" w:cs="Times New Roman"/>
                        <w:sz w:val="24"/>
                        <w:szCs w:val="24"/>
                      </w:rPr>
                      <w:t>daniel.ellis@enfield.gov.uk</w:t>
                    </w:r>
                  </w:hyperlink>
                </w:p>
                <w:p w14:paraId="22D6CEF5"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828" w:history="1">
                    <w:r w:rsidRPr="00FC1A3A">
                      <w:rPr>
                        <w:rStyle w:val="Hyperlink"/>
                        <w:rFonts w:asciiTheme="minorHAnsi" w:hAnsiTheme="minorHAnsi" w:cs="Times New Roman"/>
                        <w:sz w:val="24"/>
                        <w:szCs w:val="24"/>
                      </w:rPr>
                      <w:t>www.enfield.gov.uk</w:t>
                    </w:r>
                  </w:hyperlink>
                </w:p>
                <w:p w14:paraId="5BBCC330" w14:textId="77777777" w:rsidR="005D6347" w:rsidRDefault="005D6347" w:rsidP="005D6347">
                  <w:pPr>
                    <w:contextualSpacing/>
                    <w:rPr>
                      <w:rFonts w:asciiTheme="minorHAnsi" w:hAnsiTheme="minorHAnsi" w:cs="Times New Roman"/>
                      <w:b/>
                      <w:bCs/>
                      <w:u w:val="single"/>
                    </w:rPr>
                  </w:pPr>
                </w:p>
              </w:tc>
              <w:tc>
                <w:tcPr>
                  <w:tcW w:w="4504" w:type="dxa"/>
                </w:tcPr>
                <w:p w14:paraId="592E009E" w14:textId="77777777" w:rsidR="005D6347" w:rsidRPr="00FC1A3A" w:rsidRDefault="005D6347" w:rsidP="005D6347">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98F2AF" w14:textId="77777777" w:rsidR="005D6347" w:rsidRDefault="005D6347" w:rsidP="005D6347">
                  <w:pPr>
                    <w:contextualSpacing/>
                    <w:rPr>
                      <w:rFonts w:asciiTheme="minorHAnsi" w:hAnsiTheme="minorHAnsi" w:cs="Times New Roman"/>
                      <w:b/>
                      <w:bCs/>
                      <w:u w:val="single"/>
                    </w:rPr>
                  </w:pPr>
                </w:p>
              </w:tc>
            </w:tr>
            <w:tr w:rsidR="005D6347" w14:paraId="316E435D" w14:textId="77777777" w:rsidTr="005D6347">
              <w:tc>
                <w:tcPr>
                  <w:tcW w:w="4503" w:type="dxa"/>
                </w:tcPr>
                <w:p w14:paraId="4A85FCD8"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41C79C"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356AF" w14:textId="77777777" w:rsidR="005D6347" w:rsidRPr="00FC1A3A" w:rsidRDefault="005D6347" w:rsidP="005D6347">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671351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00E9211"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6A06606D"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11AE3607"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829" w:history="1">
                    <w:r w:rsidRPr="00FC1A3A">
                      <w:rPr>
                        <w:rStyle w:val="Hyperlink"/>
                        <w:rFonts w:asciiTheme="minorHAnsi" w:hAnsiTheme="minorHAnsi" w:cs="Times New Roman"/>
                        <w:sz w:val="24"/>
                        <w:szCs w:val="24"/>
                      </w:rPr>
                      <w:t>Daniel.Ellis@enfield.gov.uk</w:t>
                    </w:r>
                  </w:hyperlink>
                </w:p>
                <w:p w14:paraId="635B6AC1"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51B6181"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46786136"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830"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3363C2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22AF188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324C19B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2C83E0FE"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5A5B43BE" w14:textId="77777777" w:rsidR="005D6347" w:rsidRPr="00FC1A3A" w:rsidRDefault="005D6347" w:rsidP="005D6347">
                  <w:pPr>
                    <w:numPr>
                      <w:ilvl w:val="0"/>
                      <w:numId w:val="29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7A42B732"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C7AFDEF"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42237C1" w14:textId="77777777" w:rsidR="005D6347" w:rsidRDefault="005D6347" w:rsidP="005D6347">
                  <w:pPr>
                    <w:contextualSpacing/>
                    <w:rPr>
                      <w:rFonts w:asciiTheme="minorHAnsi" w:hAnsiTheme="minorHAnsi" w:cs="Times New Roman"/>
                      <w:b/>
                      <w:bCs/>
                      <w:u w:val="single"/>
                    </w:rPr>
                  </w:pPr>
                </w:p>
              </w:tc>
              <w:tc>
                <w:tcPr>
                  <w:tcW w:w="4504" w:type="dxa"/>
                </w:tcPr>
                <w:p w14:paraId="54DA81C4" w14:textId="77777777" w:rsidR="005D6347" w:rsidRPr="00FC1A3A" w:rsidRDefault="005D6347" w:rsidP="005D6347">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19B44" w14:textId="77777777" w:rsidR="005D6347" w:rsidRDefault="005D6347" w:rsidP="005D6347">
                  <w:pPr>
                    <w:contextualSpacing/>
                    <w:rPr>
                      <w:rFonts w:asciiTheme="minorHAnsi" w:hAnsiTheme="minorHAnsi" w:cs="Times New Roman"/>
                      <w:b/>
                      <w:bCs/>
                      <w:u w:val="single"/>
                    </w:rPr>
                  </w:pPr>
                </w:p>
              </w:tc>
            </w:tr>
            <w:tr w:rsidR="005D6347" w14:paraId="049DD760" w14:textId="77777777" w:rsidTr="005D6347">
              <w:tc>
                <w:tcPr>
                  <w:tcW w:w="4503" w:type="dxa"/>
                </w:tcPr>
                <w:p w14:paraId="3BF022BE"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7199E9"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2A2CAD" w14:textId="77777777" w:rsidR="005D6347" w:rsidRPr="00FC1A3A" w:rsidRDefault="005D6347" w:rsidP="005D6347">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6E1B2172" w14:textId="77777777" w:rsidR="005D6347" w:rsidRDefault="005D6347" w:rsidP="005D6347">
                  <w:pPr>
                    <w:contextualSpacing/>
                    <w:rPr>
                      <w:rFonts w:asciiTheme="minorHAnsi" w:hAnsiTheme="minorHAnsi" w:cs="Times New Roman"/>
                      <w:b/>
                      <w:bCs/>
                      <w:u w:val="single"/>
                    </w:rPr>
                  </w:pPr>
                </w:p>
              </w:tc>
              <w:tc>
                <w:tcPr>
                  <w:tcW w:w="4504" w:type="dxa"/>
                </w:tcPr>
                <w:p w14:paraId="1264AFED" w14:textId="77777777" w:rsidR="005D6347" w:rsidRPr="00FC1A3A" w:rsidRDefault="005D6347" w:rsidP="005D6347">
                  <w:pPr>
                    <w:pStyle w:val="ListParagraph"/>
                    <w:numPr>
                      <w:ilvl w:val="0"/>
                      <w:numId w:val="94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DF0A60" w14:textId="109120EB" w:rsidR="005D6347" w:rsidRDefault="005D6347" w:rsidP="005D6347">
                  <w:pPr>
                    <w:contextualSpacing/>
                    <w:rPr>
                      <w:rFonts w:asciiTheme="minorHAnsi" w:hAnsiTheme="minorHAnsi" w:cs="Times New Roman"/>
                      <w:b/>
                      <w:bCs/>
                      <w:u w:val="single"/>
                    </w:rPr>
                  </w:pPr>
                  <w:r w:rsidRPr="00FC1A3A">
                    <w:rPr>
                      <w:rFonts w:asciiTheme="minorHAnsi" w:hAnsiTheme="minorHAnsi" w:cs="Times New Roman"/>
                      <w:b/>
                      <w:bCs/>
                      <w:color w:val="0000FF"/>
                      <w:sz w:val="24"/>
                      <w:szCs w:val="24"/>
                      <w:u w:val="single"/>
                    </w:rPr>
                    <w:t>On Met police Bail Conditions to stay at my mother’s house!</w:t>
                  </w:r>
                </w:p>
              </w:tc>
            </w:tr>
            <w:tr w:rsidR="005D6347" w14:paraId="24DFD94E" w14:textId="77777777" w:rsidTr="005D6347">
              <w:tc>
                <w:tcPr>
                  <w:tcW w:w="4503" w:type="dxa"/>
                </w:tcPr>
                <w:p w14:paraId="365C30D4" w14:textId="77777777" w:rsidR="005D6347" w:rsidRDefault="005D6347" w:rsidP="005D6347">
                  <w:pPr>
                    <w:contextualSpacing/>
                    <w:rPr>
                      <w:rFonts w:asciiTheme="minorHAnsi" w:hAnsiTheme="minorHAnsi" w:cs="Times New Roman"/>
                      <w:b/>
                      <w:bCs/>
                      <w:u w:val="single"/>
                    </w:rPr>
                  </w:pPr>
                </w:p>
              </w:tc>
              <w:tc>
                <w:tcPr>
                  <w:tcW w:w="4504" w:type="dxa"/>
                </w:tcPr>
                <w:p w14:paraId="09C9FC47" w14:textId="77777777" w:rsidR="005D6347" w:rsidRDefault="005D6347" w:rsidP="005D6347">
                  <w:pPr>
                    <w:contextualSpacing/>
                    <w:rPr>
                      <w:rFonts w:asciiTheme="minorHAnsi" w:hAnsiTheme="minorHAnsi" w:cs="Times New Roman"/>
                      <w:b/>
                      <w:bCs/>
                      <w:u w:val="single"/>
                    </w:rPr>
                  </w:pPr>
                </w:p>
              </w:tc>
            </w:tr>
          </w:tbl>
          <w:p w14:paraId="3A467819" w14:textId="77777777" w:rsidR="005D6347" w:rsidRDefault="005D6347" w:rsidP="005D6347">
            <w:pPr>
              <w:contextualSpacing/>
              <w:rPr>
                <w:rFonts w:asciiTheme="minorHAnsi" w:hAnsiTheme="minorHAnsi" w:cs="Times New Roman"/>
                <w:b/>
                <w:bCs/>
                <w:u w:val="single"/>
              </w:rPr>
            </w:pPr>
          </w:p>
          <w:p w14:paraId="0CEF6EB8" w14:textId="77777777" w:rsidR="005D6347" w:rsidRPr="00FC1A3A" w:rsidRDefault="005D6347" w:rsidP="005D6347">
            <w:pPr>
              <w:rPr>
                <w:rFonts w:asciiTheme="minorHAnsi" w:hAnsiTheme="minorHAnsi" w:cs="Times New Roman"/>
                <w:b/>
                <w:bCs/>
                <w:u w:val="single"/>
              </w:rPr>
            </w:pPr>
          </w:p>
        </w:tc>
      </w:tr>
      <w:tr w:rsidR="005D6347" w:rsidRPr="00FC1A3A" w14:paraId="018AFD35" w14:textId="2E6FC047"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5D6347" w:rsidRPr="00FC1A3A" w:rsidRDefault="00000000" w:rsidP="005D6347">
            <w:pPr>
              <w:jc w:val="center"/>
              <w:rPr>
                <w:rFonts w:asciiTheme="minorHAnsi" w:hAnsiTheme="minorHAnsi" w:cs="Times New Roman"/>
                <w:b/>
                <w:bCs/>
                <w:color w:val="0000FF"/>
                <w:sz w:val="24"/>
                <w:szCs w:val="24"/>
                <w:u w:val="single"/>
              </w:rPr>
            </w:pPr>
            <w:hyperlink r:id="rId1831" w:anchor="30j0zll" w:history="1">
              <w:r w:rsidR="005D6347" w:rsidRPr="00FC1A3A">
                <w:rPr>
                  <w:rStyle w:val="Hyperlink"/>
                  <w:rFonts w:asciiTheme="minorHAnsi" w:hAnsiTheme="minorHAnsi" w:cs="Times New Roman"/>
                  <w:color w:val="0000FF"/>
                  <w:sz w:val="24"/>
                  <w:szCs w:val="24"/>
                </w:rPr>
                <w:t>02/12/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5D6347" w:rsidRPr="00FC1A3A" w:rsidRDefault="005D6347" w:rsidP="005D6347">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5D6347" w:rsidRPr="00FC1A3A" w:rsidRDefault="005D6347" w:rsidP="005D6347">
            <w:pPr>
              <w:rPr>
                <w:rFonts w:asciiTheme="minorHAnsi" w:hAnsiTheme="minorHAnsi" w:cs="Times New Roman"/>
                <w:sz w:val="24"/>
                <w:szCs w:val="24"/>
              </w:rPr>
            </w:pPr>
          </w:p>
        </w:tc>
      </w:tr>
      <w:tr w:rsidR="005D6347" w:rsidRPr="00FC1A3A" w14:paraId="600C1DE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FA37E93" w14:textId="66426D3C" w:rsidR="005D6347" w:rsidRDefault="00000000" w:rsidP="005D6347">
            <w:pPr>
              <w:jc w:val="center"/>
            </w:pPr>
            <w:hyperlink r:id="rId1832" w:anchor="1fob9te" w:history="1">
              <w:r w:rsidR="005D6347" w:rsidRPr="00FC1A3A">
                <w:rPr>
                  <w:rStyle w:val="Hyperlink"/>
                  <w:rFonts w:asciiTheme="minorHAnsi" w:hAnsiTheme="minorHAnsi" w:cs="Times New Roman"/>
                  <w:color w:val="0000FF"/>
                  <w:sz w:val="24"/>
                  <w:szCs w:val="24"/>
                </w:rPr>
                <w:t>03/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A2E4FA" w14:textId="77777777" w:rsidR="005D6347" w:rsidRDefault="005D6347" w:rsidP="005D6347">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5D6347" w14:paraId="16129CF0" w14:textId="77777777" w:rsidTr="005D6347">
              <w:tc>
                <w:tcPr>
                  <w:tcW w:w="4503" w:type="dxa"/>
                </w:tcPr>
                <w:p w14:paraId="30CA5566"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3AECE4"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371812" w14:textId="77777777" w:rsidR="005D6347" w:rsidRDefault="005D6347" w:rsidP="005D6347">
                  <w:pPr>
                    <w:contextualSpacing/>
                    <w:rPr>
                      <w:rFonts w:asciiTheme="minorHAnsi" w:hAnsiTheme="minorHAnsi" w:cs="Times New Roman"/>
                      <w:b/>
                      <w:bCs/>
                      <w:u w:val="single"/>
                    </w:rPr>
                  </w:pPr>
                </w:p>
              </w:tc>
              <w:tc>
                <w:tcPr>
                  <w:tcW w:w="4504" w:type="dxa"/>
                </w:tcPr>
                <w:p w14:paraId="1E0EB3C4" w14:textId="77777777" w:rsidR="005D6347" w:rsidRPr="00FC1A3A" w:rsidRDefault="005D6347" w:rsidP="005D6347">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131A47" w14:textId="77777777" w:rsidR="005D6347" w:rsidRPr="00FC1A3A" w:rsidRDefault="005D6347" w:rsidP="005D6347">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6AA34ECA" w14:textId="77777777" w:rsidR="005D6347" w:rsidRDefault="005D6347" w:rsidP="005D6347">
                  <w:pPr>
                    <w:contextualSpacing/>
                    <w:rPr>
                      <w:rFonts w:asciiTheme="minorHAnsi" w:hAnsiTheme="minorHAnsi" w:cs="Times New Roman"/>
                      <w:b/>
                      <w:bCs/>
                      <w:u w:val="single"/>
                    </w:rPr>
                  </w:pPr>
                </w:p>
              </w:tc>
            </w:tr>
            <w:tr w:rsidR="005D6347" w14:paraId="4E17192E" w14:textId="77777777" w:rsidTr="005D6347">
              <w:tc>
                <w:tcPr>
                  <w:tcW w:w="4503" w:type="dxa"/>
                </w:tcPr>
                <w:p w14:paraId="7051595F"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E7FBA"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D70A45" w14:textId="77777777" w:rsidR="005D6347" w:rsidRPr="00FC1A3A" w:rsidRDefault="005D6347" w:rsidP="005D6347">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31B58D6" w14:textId="77777777" w:rsidR="005D6347" w:rsidRDefault="005D6347" w:rsidP="005D6347">
                  <w:pPr>
                    <w:contextualSpacing/>
                    <w:rPr>
                      <w:rFonts w:asciiTheme="minorHAnsi" w:hAnsiTheme="minorHAnsi" w:cs="Times New Roman"/>
                      <w:b/>
                      <w:bCs/>
                      <w:u w:val="single"/>
                    </w:rPr>
                  </w:pPr>
                </w:p>
              </w:tc>
              <w:tc>
                <w:tcPr>
                  <w:tcW w:w="4504" w:type="dxa"/>
                </w:tcPr>
                <w:p w14:paraId="33927FD2" w14:textId="77777777" w:rsidR="005D6347" w:rsidRPr="00FC1A3A" w:rsidRDefault="005D6347" w:rsidP="005D6347">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E6F5D" w14:textId="77777777" w:rsidR="005D6347" w:rsidRPr="00FC1A3A" w:rsidRDefault="005D6347" w:rsidP="005D6347">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2B2BE5AE" w14:textId="77777777" w:rsidR="005D6347" w:rsidRDefault="005D6347" w:rsidP="005D6347">
                  <w:pPr>
                    <w:contextualSpacing/>
                    <w:rPr>
                      <w:rFonts w:asciiTheme="minorHAnsi" w:hAnsiTheme="minorHAnsi" w:cs="Times New Roman"/>
                      <w:b/>
                      <w:bCs/>
                      <w:u w:val="single"/>
                    </w:rPr>
                  </w:pPr>
                </w:p>
              </w:tc>
            </w:tr>
            <w:tr w:rsidR="005D6347" w14:paraId="76719CAC" w14:textId="77777777" w:rsidTr="005D6347">
              <w:tc>
                <w:tcPr>
                  <w:tcW w:w="4503" w:type="dxa"/>
                </w:tcPr>
                <w:p w14:paraId="672DD2CC" w14:textId="77777777" w:rsidR="005D6347" w:rsidRDefault="005D6347" w:rsidP="005D6347">
                  <w:pPr>
                    <w:contextualSpacing/>
                    <w:rPr>
                      <w:rFonts w:asciiTheme="minorHAnsi" w:hAnsiTheme="minorHAnsi" w:cs="Times New Roman"/>
                      <w:b/>
                      <w:bCs/>
                      <w:u w:val="single"/>
                    </w:rPr>
                  </w:pPr>
                </w:p>
              </w:tc>
              <w:tc>
                <w:tcPr>
                  <w:tcW w:w="4504" w:type="dxa"/>
                </w:tcPr>
                <w:p w14:paraId="63FCDB30" w14:textId="77777777" w:rsidR="005D6347" w:rsidRDefault="005D6347" w:rsidP="005D6347">
                  <w:pPr>
                    <w:contextualSpacing/>
                    <w:rPr>
                      <w:rFonts w:asciiTheme="minorHAnsi" w:hAnsiTheme="minorHAnsi" w:cs="Times New Roman"/>
                      <w:b/>
                      <w:bCs/>
                      <w:u w:val="single"/>
                    </w:rPr>
                  </w:pPr>
                </w:p>
              </w:tc>
            </w:tr>
          </w:tbl>
          <w:p w14:paraId="42D1AB3C" w14:textId="77777777" w:rsidR="005D6347" w:rsidRDefault="005D6347" w:rsidP="005D6347">
            <w:pPr>
              <w:contextualSpacing/>
              <w:rPr>
                <w:rFonts w:asciiTheme="minorHAnsi" w:hAnsiTheme="minorHAnsi" w:cs="Times New Roman"/>
                <w:b/>
                <w:bCs/>
                <w:u w:val="single"/>
              </w:rPr>
            </w:pPr>
          </w:p>
          <w:p w14:paraId="4E3BA7B1" w14:textId="77777777" w:rsidR="005D6347" w:rsidRPr="00FC1A3A" w:rsidRDefault="005D6347" w:rsidP="005D6347">
            <w:pPr>
              <w:contextualSpacing/>
              <w:rPr>
                <w:rFonts w:asciiTheme="minorHAnsi" w:hAnsiTheme="minorHAnsi" w:cs="Times New Roman"/>
                <w:b/>
                <w:bCs/>
                <w:u w:val="single"/>
              </w:rPr>
            </w:pPr>
          </w:p>
        </w:tc>
      </w:tr>
      <w:tr w:rsidR="005D6347" w:rsidRPr="00FC1A3A" w14:paraId="0A71B53C" w14:textId="3B2AC7D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5D6347" w:rsidRPr="00FC1A3A" w:rsidRDefault="00000000" w:rsidP="005D6347">
            <w:pPr>
              <w:jc w:val="center"/>
              <w:rPr>
                <w:rFonts w:asciiTheme="minorHAnsi" w:hAnsiTheme="minorHAnsi" w:cs="Times New Roman"/>
                <w:b/>
                <w:bCs/>
                <w:color w:val="0000FF"/>
                <w:sz w:val="24"/>
                <w:szCs w:val="24"/>
                <w:u w:val="single"/>
              </w:rPr>
            </w:pPr>
            <w:hyperlink r:id="rId1833" w:anchor="3znysh7" w:history="1">
              <w:r w:rsidR="005D6347" w:rsidRPr="00FC1A3A">
                <w:rPr>
                  <w:rStyle w:val="Hyperlink"/>
                  <w:rFonts w:asciiTheme="minorHAnsi" w:hAnsiTheme="minorHAnsi" w:cs="Times New Roman"/>
                  <w:color w:val="0000FF"/>
                  <w:sz w:val="24"/>
                  <w:szCs w:val="24"/>
                </w:rPr>
                <w:t>04/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5D6347" w:rsidRPr="00FC1A3A" w:rsidRDefault="005D6347" w:rsidP="005D6347">
            <w:pPr>
              <w:jc w:val="center"/>
              <w:rPr>
                <w:rFonts w:asciiTheme="minorHAnsi" w:hAnsiTheme="minorHAnsi" w:cs="Times New Roman"/>
                <w:b/>
                <w:bCs/>
                <w:sz w:val="24"/>
                <w:szCs w:val="24"/>
                <w:u w:val="single"/>
              </w:rPr>
            </w:pPr>
          </w:p>
        </w:tc>
      </w:tr>
      <w:tr w:rsidR="005D6347" w:rsidRPr="00FC1A3A" w14:paraId="6D180508"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B8D19D9" w14:textId="3C196C3E" w:rsidR="005D6347" w:rsidRDefault="00000000" w:rsidP="005D6347">
            <w:pPr>
              <w:jc w:val="center"/>
            </w:pPr>
            <w:hyperlink r:id="rId1834" w:anchor="2et92p0" w:history="1">
              <w:r w:rsidR="005D6347" w:rsidRPr="00FC1A3A">
                <w:rPr>
                  <w:rStyle w:val="Hyperlink"/>
                  <w:rFonts w:asciiTheme="minorHAnsi" w:hAnsiTheme="minorHAnsi" w:cs="Times New Roman"/>
                  <w:color w:val="0000FF"/>
                  <w:sz w:val="24"/>
                  <w:szCs w:val="24"/>
                </w:rPr>
                <w:t>05/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B6E84D" w14:textId="77777777" w:rsidR="005D6347" w:rsidRDefault="005D6347" w:rsidP="005D6347">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5D6347" w14:paraId="456D101E" w14:textId="77777777" w:rsidTr="004712A5">
              <w:tc>
                <w:tcPr>
                  <w:tcW w:w="4503" w:type="dxa"/>
                </w:tcPr>
                <w:p w14:paraId="0AA3462A"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77BF2"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EABFB7" w14:textId="77777777" w:rsidR="005D6347" w:rsidRPr="00FC1A3A" w:rsidRDefault="005D6347" w:rsidP="005D6347">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FC9B04A"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377CD46F"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lorraine32@blueyonder.co.uk] </w:t>
                  </w:r>
                </w:p>
                <w:p w14:paraId="4AEE8017"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3AB4BD0F"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lemmy.nwabuisi@enfield.gov.uk'; 'joan.ryan.mp@parliament.uk</w:t>
                  </w:r>
                  <w:proofErr w:type="gramStart"/>
                  <w:r w:rsidRPr="00FC1A3A">
                    <w:rPr>
                      <w:rFonts w:asciiTheme="minorHAnsi" w:eastAsiaTheme="minorEastAsia" w:hAnsiTheme="minorHAnsi" w:cs="Times New Roman"/>
                      <w:sz w:val="24"/>
                      <w:szCs w:val="24"/>
                    </w:rPr>
                    <w:t>';</w:t>
                  </w:r>
                  <w:proofErr w:type="gramEnd"/>
                  <w:r w:rsidRPr="00FC1A3A">
                    <w:rPr>
                      <w:rFonts w:asciiTheme="minorHAnsi" w:eastAsiaTheme="minorEastAsia" w:hAnsiTheme="minorHAnsi" w:cs="Times New Roman"/>
                      <w:sz w:val="24"/>
                      <w:szCs w:val="24"/>
                    </w:rPr>
                    <w:t xml:space="preserve"> </w:t>
                  </w:r>
                </w:p>
                <w:p w14:paraId="42C5C5F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38483C38"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463AFF9E"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606D30F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57FCEC31" w14:textId="77777777" w:rsidR="005D6347" w:rsidRPr="00FC1A3A" w:rsidRDefault="005D6347" w:rsidP="005D6347">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1CFDF9EE" w14:textId="77777777" w:rsidR="005D6347" w:rsidRPr="00FC1A3A" w:rsidRDefault="005D6347" w:rsidP="005D6347">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5669E90A"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81E0CB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8FA836D" w14:textId="77777777" w:rsidR="005D6347" w:rsidRDefault="005D6347" w:rsidP="005D6347">
                  <w:pPr>
                    <w:contextualSpacing/>
                    <w:rPr>
                      <w:rFonts w:asciiTheme="minorHAnsi" w:hAnsiTheme="minorHAnsi" w:cs="Times New Roman"/>
                      <w:b/>
                      <w:bCs/>
                      <w:u w:val="single"/>
                    </w:rPr>
                  </w:pPr>
                </w:p>
              </w:tc>
              <w:tc>
                <w:tcPr>
                  <w:tcW w:w="4504" w:type="dxa"/>
                </w:tcPr>
                <w:p w14:paraId="43B40705" w14:textId="77777777" w:rsidR="005D6347" w:rsidRPr="00FC1A3A" w:rsidRDefault="005D6347" w:rsidP="005D6347">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90C1F1" w14:textId="77777777" w:rsidR="005D6347" w:rsidRDefault="005D6347" w:rsidP="005D6347">
                  <w:pPr>
                    <w:contextualSpacing/>
                    <w:rPr>
                      <w:rFonts w:asciiTheme="minorHAnsi" w:hAnsiTheme="minorHAnsi" w:cs="Times New Roman"/>
                      <w:b/>
                      <w:bCs/>
                      <w:u w:val="single"/>
                    </w:rPr>
                  </w:pPr>
                </w:p>
              </w:tc>
            </w:tr>
            <w:tr w:rsidR="005D6347" w14:paraId="2BAAE5FF" w14:textId="77777777" w:rsidTr="004712A5">
              <w:tc>
                <w:tcPr>
                  <w:tcW w:w="4503" w:type="dxa"/>
                </w:tcPr>
                <w:p w14:paraId="3B3EC0DE"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79D94E"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927FFE" w14:textId="77777777" w:rsidR="005D6347" w:rsidRPr="00FC1A3A" w:rsidRDefault="005D6347" w:rsidP="005D6347">
                  <w:pPr>
                    <w:numPr>
                      <w:ilvl w:val="0"/>
                      <w:numId w:val="9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11451A74" w14:textId="77777777" w:rsidR="005D6347" w:rsidRPr="00FC1A3A" w:rsidRDefault="005D6347" w:rsidP="005D6347">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23148C30" w14:textId="77777777" w:rsidR="005D6347" w:rsidRPr="00FC1A3A" w:rsidRDefault="005D6347" w:rsidP="005D6347">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652E22E" w14:textId="77777777" w:rsidR="005D6347" w:rsidRPr="00FC1A3A" w:rsidRDefault="005D6347" w:rsidP="005D6347">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4BBE943" w14:textId="77777777" w:rsidR="005D6347" w:rsidRPr="00FC1A3A" w:rsidRDefault="005D6347" w:rsidP="005D6347">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4103960" w14:textId="77777777" w:rsidR="005D6347" w:rsidRDefault="005D6347" w:rsidP="005D6347">
                  <w:pPr>
                    <w:contextualSpacing/>
                    <w:rPr>
                      <w:rFonts w:asciiTheme="minorHAnsi" w:hAnsiTheme="minorHAnsi" w:cs="Times New Roman"/>
                      <w:b/>
                      <w:bCs/>
                      <w:u w:val="single"/>
                    </w:rPr>
                  </w:pPr>
                </w:p>
              </w:tc>
              <w:tc>
                <w:tcPr>
                  <w:tcW w:w="4504" w:type="dxa"/>
                </w:tcPr>
                <w:p w14:paraId="6C7E1598" w14:textId="77777777" w:rsidR="005D6347" w:rsidRPr="00FC1A3A" w:rsidRDefault="005D6347" w:rsidP="005D6347">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75CF9E" w14:textId="77777777" w:rsidR="005D6347" w:rsidRDefault="005D6347" w:rsidP="005D6347">
                  <w:pPr>
                    <w:contextualSpacing/>
                    <w:rPr>
                      <w:rFonts w:asciiTheme="minorHAnsi" w:hAnsiTheme="minorHAnsi" w:cs="Times New Roman"/>
                      <w:b/>
                      <w:bCs/>
                      <w:u w:val="single"/>
                    </w:rPr>
                  </w:pPr>
                </w:p>
              </w:tc>
            </w:tr>
            <w:tr w:rsidR="005D6347" w14:paraId="62A6E719" w14:textId="77777777" w:rsidTr="004712A5">
              <w:tc>
                <w:tcPr>
                  <w:tcW w:w="4503" w:type="dxa"/>
                </w:tcPr>
                <w:p w14:paraId="56463C61" w14:textId="77777777" w:rsidR="005D6347" w:rsidRDefault="005D6347" w:rsidP="005D6347">
                  <w:pPr>
                    <w:contextualSpacing/>
                    <w:rPr>
                      <w:rFonts w:asciiTheme="minorHAnsi" w:hAnsiTheme="minorHAnsi" w:cs="Times New Roman"/>
                      <w:b/>
                      <w:bCs/>
                      <w:u w:val="single"/>
                    </w:rPr>
                  </w:pPr>
                </w:p>
              </w:tc>
              <w:tc>
                <w:tcPr>
                  <w:tcW w:w="4504" w:type="dxa"/>
                </w:tcPr>
                <w:p w14:paraId="5F873FC9" w14:textId="77777777" w:rsidR="005D6347" w:rsidRDefault="005D6347" w:rsidP="005D6347">
                  <w:pPr>
                    <w:contextualSpacing/>
                    <w:rPr>
                      <w:rFonts w:asciiTheme="minorHAnsi" w:hAnsiTheme="minorHAnsi" w:cs="Times New Roman"/>
                      <w:b/>
                      <w:bCs/>
                      <w:u w:val="single"/>
                    </w:rPr>
                  </w:pPr>
                </w:p>
              </w:tc>
            </w:tr>
            <w:tr w:rsidR="005D6347" w14:paraId="143E6551" w14:textId="77777777" w:rsidTr="004712A5">
              <w:tc>
                <w:tcPr>
                  <w:tcW w:w="4503" w:type="dxa"/>
                </w:tcPr>
                <w:p w14:paraId="37FC8532" w14:textId="77777777" w:rsidR="005D6347" w:rsidRDefault="005D6347" w:rsidP="005D6347">
                  <w:pPr>
                    <w:contextualSpacing/>
                    <w:rPr>
                      <w:rFonts w:asciiTheme="minorHAnsi" w:hAnsiTheme="minorHAnsi" w:cs="Times New Roman"/>
                      <w:b/>
                      <w:bCs/>
                      <w:u w:val="single"/>
                    </w:rPr>
                  </w:pPr>
                </w:p>
              </w:tc>
              <w:tc>
                <w:tcPr>
                  <w:tcW w:w="4504" w:type="dxa"/>
                </w:tcPr>
                <w:p w14:paraId="6D8EA435" w14:textId="77777777" w:rsidR="005D6347" w:rsidRDefault="005D6347" w:rsidP="005D6347">
                  <w:pPr>
                    <w:contextualSpacing/>
                    <w:rPr>
                      <w:rFonts w:asciiTheme="minorHAnsi" w:hAnsiTheme="minorHAnsi" w:cs="Times New Roman"/>
                      <w:b/>
                      <w:bCs/>
                      <w:u w:val="single"/>
                    </w:rPr>
                  </w:pPr>
                </w:p>
              </w:tc>
            </w:tr>
            <w:tr w:rsidR="005D6347" w14:paraId="64C2ABAE" w14:textId="77777777" w:rsidTr="004712A5">
              <w:tc>
                <w:tcPr>
                  <w:tcW w:w="4503" w:type="dxa"/>
                </w:tcPr>
                <w:p w14:paraId="38C182CF" w14:textId="77777777" w:rsidR="005D6347" w:rsidRDefault="005D6347" w:rsidP="005D6347">
                  <w:pPr>
                    <w:contextualSpacing/>
                    <w:rPr>
                      <w:rFonts w:asciiTheme="minorHAnsi" w:hAnsiTheme="minorHAnsi" w:cs="Times New Roman"/>
                      <w:b/>
                      <w:bCs/>
                      <w:u w:val="single"/>
                    </w:rPr>
                  </w:pPr>
                </w:p>
              </w:tc>
              <w:tc>
                <w:tcPr>
                  <w:tcW w:w="4504" w:type="dxa"/>
                </w:tcPr>
                <w:p w14:paraId="72C40362" w14:textId="77777777" w:rsidR="005D6347" w:rsidRDefault="005D6347" w:rsidP="005D6347">
                  <w:pPr>
                    <w:contextualSpacing/>
                    <w:rPr>
                      <w:rFonts w:asciiTheme="minorHAnsi" w:hAnsiTheme="minorHAnsi" w:cs="Times New Roman"/>
                      <w:b/>
                      <w:bCs/>
                      <w:u w:val="single"/>
                    </w:rPr>
                  </w:pPr>
                </w:p>
              </w:tc>
            </w:tr>
            <w:tr w:rsidR="005D6347" w14:paraId="41730E1D" w14:textId="77777777" w:rsidTr="004712A5">
              <w:tc>
                <w:tcPr>
                  <w:tcW w:w="4503" w:type="dxa"/>
                </w:tcPr>
                <w:p w14:paraId="1B410D67" w14:textId="77777777" w:rsidR="005D6347" w:rsidRDefault="005D6347" w:rsidP="005D6347">
                  <w:pPr>
                    <w:contextualSpacing/>
                    <w:rPr>
                      <w:rFonts w:asciiTheme="minorHAnsi" w:hAnsiTheme="minorHAnsi" w:cs="Times New Roman"/>
                      <w:b/>
                      <w:bCs/>
                      <w:u w:val="single"/>
                    </w:rPr>
                  </w:pPr>
                </w:p>
              </w:tc>
              <w:tc>
                <w:tcPr>
                  <w:tcW w:w="4504" w:type="dxa"/>
                </w:tcPr>
                <w:p w14:paraId="29ABDE11" w14:textId="77777777" w:rsidR="005D6347" w:rsidRDefault="005D6347" w:rsidP="005D6347">
                  <w:pPr>
                    <w:contextualSpacing/>
                    <w:rPr>
                      <w:rFonts w:asciiTheme="minorHAnsi" w:hAnsiTheme="minorHAnsi" w:cs="Times New Roman"/>
                      <w:b/>
                      <w:bCs/>
                      <w:u w:val="single"/>
                    </w:rPr>
                  </w:pPr>
                </w:p>
              </w:tc>
            </w:tr>
            <w:tr w:rsidR="005D6347" w14:paraId="72745D6E" w14:textId="77777777" w:rsidTr="004712A5">
              <w:tc>
                <w:tcPr>
                  <w:tcW w:w="4503" w:type="dxa"/>
                </w:tcPr>
                <w:p w14:paraId="75F14380" w14:textId="77777777" w:rsidR="005D6347" w:rsidRDefault="005D6347" w:rsidP="005D6347">
                  <w:pPr>
                    <w:contextualSpacing/>
                    <w:rPr>
                      <w:rFonts w:asciiTheme="minorHAnsi" w:hAnsiTheme="minorHAnsi" w:cs="Times New Roman"/>
                      <w:b/>
                      <w:bCs/>
                      <w:u w:val="single"/>
                    </w:rPr>
                  </w:pPr>
                </w:p>
              </w:tc>
              <w:tc>
                <w:tcPr>
                  <w:tcW w:w="4504" w:type="dxa"/>
                </w:tcPr>
                <w:p w14:paraId="43B784F4" w14:textId="77777777" w:rsidR="005D6347" w:rsidRDefault="005D6347" w:rsidP="005D6347">
                  <w:pPr>
                    <w:contextualSpacing/>
                    <w:rPr>
                      <w:rFonts w:asciiTheme="minorHAnsi" w:hAnsiTheme="minorHAnsi" w:cs="Times New Roman"/>
                      <w:b/>
                      <w:bCs/>
                      <w:u w:val="single"/>
                    </w:rPr>
                  </w:pPr>
                </w:p>
              </w:tc>
            </w:tr>
            <w:tr w:rsidR="005D6347" w14:paraId="7177C93C" w14:textId="77777777" w:rsidTr="004712A5">
              <w:tc>
                <w:tcPr>
                  <w:tcW w:w="4503" w:type="dxa"/>
                </w:tcPr>
                <w:p w14:paraId="7531282A" w14:textId="77777777" w:rsidR="005D6347" w:rsidRDefault="005D6347" w:rsidP="005D6347">
                  <w:pPr>
                    <w:contextualSpacing/>
                    <w:rPr>
                      <w:rFonts w:asciiTheme="minorHAnsi" w:hAnsiTheme="minorHAnsi" w:cs="Times New Roman"/>
                      <w:b/>
                      <w:bCs/>
                      <w:u w:val="single"/>
                    </w:rPr>
                  </w:pPr>
                </w:p>
              </w:tc>
              <w:tc>
                <w:tcPr>
                  <w:tcW w:w="4504" w:type="dxa"/>
                </w:tcPr>
                <w:p w14:paraId="79DEBFFA" w14:textId="77777777" w:rsidR="005D6347" w:rsidRDefault="005D6347" w:rsidP="005D6347">
                  <w:pPr>
                    <w:contextualSpacing/>
                    <w:rPr>
                      <w:rFonts w:asciiTheme="minorHAnsi" w:hAnsiTheme="minorHAnsi" w:cs="Times New Roman"/>
                      <w:b/>
                      <w:bCs/>
                      <w:u w:val="single"/>
                    </w:rPr>
                  </w:pPr>
                </w:p>
              </w:tc>
            </w:tr>
          </w:tbl>
          <w:p w14:paraId="1B7006E6" w14:textId="77777777" w:rsidR="005D6347" w:rsidRDefault="005D6347" w:rsidP="005D6347">
            <w:pPr>
              <w:contextualSpacing/>
              <w:rPr>
                <w:rFonts w:asciiTheme="minorHAnsi" w:hAnsiTheme="minorHAnsi" w:cs="Times New Roman"/>
                <w:b/>
                <w:bCs/>
                <w:u w:val="single"/>
              </w:rPr>
            </w:pPr>
          </w:p>
          <w:p w14:paraId="4F2582CE" w14:textId="77777777" w:rsidR="005D6347" w:rsidRPr="00FC1A3A" w:rsidRDefault="005D6347" w:rsidP="005D6347">
            <w:pPr>
              <w:jc w:val="center"/>
              <w:rPr>
                <w:rFonts w:asciiTheme="minorHAnsi" w:hAnsiTheme="minorHAnsi" w:cs="Times New Roman"/>
                <w:b/>
                <w:bCs/>
                <w:u w:val="single"/>
              </w:rPr>
            </w:pPr>
          </w:p>
        </w:tc>
      </w:tr>
      <w:tr w:rsidR="005D6347" w:rsidRPr="00FC1A3A" w14:paraId="58EE5EA7" w14:textId="22FD9D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5D6347" w:rsidRPr="00FC1A3A" w:rsidRDefault="00000000" w:rsidP="005D6347">
            <w:pPr>
              <w:jc w:val="center"/>
              <w:rPr>
                <w:rFonts w:asciiTheme="minorHAnsi" w:hAnsiTheme="minorHAnsi" w:cs="Times New Roman"/>
                <w:b/>
                <w:bCs/>
                <w:color w:val="0000FF"/>
                <w:sz w:val="24"/>
                <w:szCs w:val="24"/>
                <w:u w:val="single"/>
              </w:rPr>
            </w:pPr>
            <w:hyperlink r:id="rId1835" w:anchor="tyjcwt" w:history="1">
              <w:r w:rsidR="005D6347" w:rsidRPr="00FC1A3A">
                <w:rPr>
                  <w:rStyle w:val="Hyperlink"/>
                  <w:rFonts w:asciiTheme="minorHAnsi" w:hAnsiTheme="minorHAnsi" w:cs="Times New Roman"/>
                  <w:color w:val="0000FF"/>
                  <w:sz w:val="24"/>
                  <w:szCs w:val="24"/>
                </w:rPr>
                <w:t>06/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5D6347" w:rsidRPr="00FC1A3A" w:rsidRDefault="005D6347" w:rsidP="005D6347">
            <w:pPr>
              <w:jc w:val="center"/>
              <w:rPr>
                <w:rFonts w:asciiTheme="minorHAnsi" w:hAnsiTheme="minorHAnsi" w:cs="Times New Roman"/>
                <w:b/>
                <w:bCs/>
                <w:sz w:val="24"/>
                <w:szCs w:val="24"/>
                <w:u w:val="single"/>
              </w:rPr>
            </w:pPr>
          </w:p>
        </w:tc>
      </w:tr>
      <w:tr w:rsidR="005D6347" w:rsidRPr="00FC1A3A" w14:paraId="79007910" w14:textId="2EB95C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5D6347" w:rsidRPr="00FC1A3A" w:rsidRDefault="00000000" w:rsidP="005D6347">
            <w:pPr>
              <w:jc w:val="center"/>
              <w:rPr>
                <w:rFonts w:asciiTheme="minorHAnsi" w:hAnsiTheme="minorHAnsi" w:cs="Times New Roman"/>
                <w:b/>
                <w:bCs/>
                <w:color w:val="0000FF"/>
                <w:sz w:val="24"/>
                <w:szCs w:val="24"/>
                <w:u w:val="single"/>
              </w:rPr>
            </w:pPr>
            <w:hyperlink r:id="rId1836" w:anchor="3dy6vkm" w:history="1">
              <w:r w:rsidR="005D6347" w:rsidRPr="00FC1A3A">
                <w:rPr>
                  <w:rStyle w:val="Hyperlink"/>
                  <w:rFonts w:asciiTheme="minorHAnsi" w:hAnsiTheme="minorHAnsi" w:cs="Times New Roman"/>
                  <w:color w:val="0000FF"/>
                  <w:sz w:val="24"/>
                  <w:szCs w:val="24"/>
                </w:rPr>
                <w:t>07/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5D6347" w:rsidRPr="00FC1A3A" w:rsidRDefault="005D6347" w:rsidP="005D6347">
            <w:pPr>
              <w:jc w:val="center"/>
              <w:rPr>
                <w:rFonts w:asciiTheme="minorHAnsi" w:hAnsiTheme="minorHAnsi" w:cs="Times New Roman"/>
                <w:b/>
                <w:bCs/>
                <w:sz w:val="24"/>
                <w:szCs w:val="24"/>
                <w:u w:val="single"/>
              </w:rPr>
            </w:pPr>
          </w:p>
        </w:tc>
      </w:tr>
      <w:tr w:rsidR="005D6347" w:rsidRPr="00FC1A3A" w14:paraId="0659B68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5EB479E" w14:textId="63144057" w:rsidR="005D6347" w:rsidRDefault="00000000" w:rsidP="005D6347">
            <w:pPr>
              <w:jc w:val="center"/>
            </w:pPr>
            <w:hyperlink r:id="rId1837" w:anchor="1t3h5sf" w:history="1">
              <w:r w:rsidR="005D6347" w:rsidRPr="00FC1A3A">
                <w:rPr>
                  <w:rStyle w:val="Hyperlink"/>
                  <w:rFonts w:asciiTheme="minorHAnsi" w:hAnsiTheme="minorHAnsi" w:cs="Times New Roman"/>
                  <w:color w:val="0000FF"/>
                  <w:sz w:val="24"/>
                  <w:szCs w:val="24"/>
                </w:rPr>
                <w:t>08/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FF91E8" w14:textId="77777777" w:rsidR="005D6347" w:rsidRDefault="005D6347" w:rsidP="005D6347">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85"/>
              <w:gridCol w:w="2422"/>
            </w:tblGrid>
            <w:tr w:rsidR="005D6347" w14:paraId="3C450822" w14:textId="77777777" w:rsidTr="005D6347">
              <w:tc>
                <w:tcPr>
                  <w:tcW w:w="6585" w:type="dxa"/>
                </w:tcPr>
                <w:p w14:paraId="2801CEB8"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43AE3"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3412B2"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0BE16A6" w14:textId="77777777" w:rsidR="005D6347" w:rsidRPr="00FC1A3A" w:rsidRDefault="005D6347" w:rsidP="005D6347">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0777ABEF"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150BAA32"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7B8D06BE"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6C48AB45"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w:t>
                  </w:r>
                </w:p>
                <w:p w14:paraId="3ADF66D6"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2778E175" w14:textId="77777777" w:rsidR="005D6347" w:rsidRPr="00FC1A3A" w:rsidRDefault="005D6347" w:rsidP="005D6347">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Letter sent to tenant requesting removal of camera from communal/fire door (ground floor)</w:t>
                  </w:r>
                </w:p>
                <w:p w14:paraId="636E0471" w14:textId="77777777" w:rsidR="005D6347" w:rsidRPr="00FC1A3A" w:rsidRDefault="005D6347" w:rsidP="005D6347">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0EAD5312" w14:textId="77777777" w:rsidR="005D6347" w:rsidRPr="00FC1A3A" w:rsidRDefault="005D6347" w:rsidP="005D6347">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A58A239"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508D7FF2" w14:textId="77777777" w:rsidR="005D6347" w:rsidRDefault="005D6347" w:rsidP="005D6347">
                  <w:pPr>
                    <w:contextualSpacing/>
                    <w:rPr>
                      <w:rFonts w:asciiTheme="minorHAnsi" w:hAnsiTheme="minorHAnsi" w:cs="Times New Roman"/>
                      <w:b/>
                      <w:bCs/>
                      <w:u w:val="single"/>
                    </w:rPr>
                  </w:pPr>
                </w:p>
              </w:tc>
              <w:tc>
                <w:tcPr>
                  <w:tcW w:w="2422" w:type="dxa"/>
                </w:tcPr>
                <w:p w14:paraId="37F83E15" w14:textId="77777777" w:rsidR="005D6347" w:rsidRPr="00FC1A3A" w:rsidRDefault="005D6347" w:rsidP="005D6347">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723AC2" w14:textId="77777777" w:rsidR="005D6347" w:rsidRDefault="005D6347" w:rsidP="005D6347">
                  <w:pPr>
                    <w:contextualSpacing/>
                    <w:rPr>
                      <w:rFonts w:asciiTheme="minorHAnsi" w:hAnsiTheme="minorHAnsi" w:cs="Times New Roman"/>
                      <w:b/>
                      <w:bCs/>
                      <w:u w:val="single"/>
                    </w:rPr>
                  </w:pPr>
                </w:p>
              </w:tc>
            </w:tr>
            <w:tr w:rsidR="005D6347" w14:paraId="030585C0" w14:textId="77777777" w:rsidTr="005D6347">
              <w:tc>
                <w:tcPr>
                  <w:tcW w:w="6585" w:type="dxa"/>
                </w:tcPr>
                <w:p w14:paraId="41C0DDFD"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0F79F"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F857E4" w14:textId="77777777" w:rsidR="005D6347" w:rsidRPr="00FC1A3A" w:rsidRDefault="005D6347" w:rsidP="005D6347">
                  <w:pPr>
                    <w:numPr>
                      <w:ilvl w:val="0"/>
                      <w:numId w:val="9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1A50AA76" w14:textId="77777777" w:rsidR="005D6347" w:rsidRPr="00FC1A3A" w:rsidRDefault="005D6347" w:rsidP="005D6347">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23A8222C" w14:textId="77777777" w:rsidR="005D6347" w:rsidRPr="00FC1A3A" w:rsidRDefault="005D6347" w:rsidP="005D6347">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0433B965" w14:textId="77777777" w:rsidR="005D6347" w:rsidRPr="00FC1A3A" w:rsidRDefault="005D6347" w:rsidP="005D6347">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F5C0F23" w14:textId="77777777" w:rsidR="005D6347" w:rsidRPr="00FC1A3A" w:rsidRDefault="005D6347" w:rsidP="005D6347">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3F55CA28" w14:textId="77777777" w:rsidR="005D6347" w:rsidRDefault="005D6347" w:rsidP="005D6347">
                  <w:pPr>
                    <w:contextualSpacing/>
                    <w:rPr>
                      <w:rFonts w:asciiTheme="minorHAnsi" w:hAnsiTheme="minorHAnsi" w:cs="Times New Roman"/>
                      <w:b/>
                      <w:bCs/>
                      <w:u w:val="single"/>
                    </w:rPr>
                  </w:pPr>
                </w:p>
              </w:tc>
              <w:tc>
                <w:tcPr>
                  <w:tcW w:w="2422" w:type="dxa"/>
                </w:tcPr>
                <w:p w14:paraId="1F2FDA7A" w14:textId="77777777" w:rsidR="005D6347" w:rsidRPr="00FC1A3A" w:rsidRDefault="005D6347" w:rsidP="005D6347">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DD4853"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59393726" w14:textId="77777777" w:rsidR="005D6347" w:rsidRDefault="005D6347" w:rsidP="005D6347">
                  <w:pPr>
                    <w:contextualSpacing/>
                    <w:rPr>
                      <w:rFonts w:asciiTheme="minorHAnsi" w:hAnsiTheme="minorHAnsi" w:cs="Times New Roman"/>
                      <w:b/>
                      <w:bCs/>
                      <w:u w:val="single"/>
                    </w:rPr>
                  </w:pPr>
                </w:p>
              </w:tc>
            </w:tr>
            <w:tr w:rsidR="005D6347" w14:paraId="44E51962" w14:textId="77777777" w:rsidTr="005D6347">
              <w:tc>
                <w:tcPr>
                  <w:tcW w:w="6585" w:type="dxa"/>
                </w:tcPr>
                <w:p w14:paraId="41B592C8"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CCCC4F"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4C6E1BE" w14:textId="77777777" w:rsidR="005D6347" w:rsidRPr="00FC1A3A" w:rsidRDefault="005D6347" w:rsidP="005D6347">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3CCF175B" w14:textId="77777777" w:rsidR="005D6347" w:rsidRPr="00FC1A3A" w:rsidRDefault="005D6347" w:rsidP="005D6347">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6FBFD60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2D82877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0393874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838" w:history="1">
                    <w:r w:rsidRPr="00FC1A3A">
                      <w:rPr>
                        <w:rStyle w:val="Hyperlink"/>
                        <w:rFonts w:asciiTheme="minorHAnsi" w:hAnsiTheme="minorHAnsi" w:cs="Times New Roman"/>
                        <w:sz w:val="24"/>
                        <w:szCs w:val="24"/>
                      </w:rPr>
                      <w:t>Daniel.Ellis@enfield.gov.uk</w:t>
                    </w:r>
                  </w:hyperlink>
                </w:p>
                <w:p w14:paraId="4DB92DE5" w14:textId="77777777" w:rsidR="005D6347" w:rsidRPr="00FC1A3A" w:rsidRDefault="005D6347" w:rsidP="005D6347">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Lemmy Nwabuisi</w:t>
                  </w:r>
                  <w:r w:rsidRPr="00FC1A3A">
                    <w:rPr>
                      <w:rFonts w:asciiTheme="minorHAnsi" w:eastAsiaTheme="minorEastAsia" w:hAnsiTheme="minorHAnsi" w:cs="Times New Roman"/>
                      <w:sz w:val="24"/>
                      <w:szCs w:val="24"/>
                    </w:rPr>
                    <w:t xml:space="preserve"> </w:t>
                  </w:r>
                  <w:hyperlink r:id="rId1839" w:history="1">
                    <w:r w:rsidRPr="00FC1A3A">
                      <w:rPr>
                        <w:rStyle w:val="Hyperlink"/>
                        <w:rFonts w:asciiTheme="minorHAnsi" w:hAnsiTheme="minorHAnsi" w:cs="Times New Roman"/>
                        <w:sz w:val="24"/>
                        <w:szCs w:val="24"/>
                      </w:rPr>
                      <w:t>Lemmy.NWABUISI@enfield.gov.uk</w:t>
                    </w:r>
                  </w:hyperlink>
                </w:p>
                <w:p w14:paraId="54227D23" w14:textId="77777777" w:rsidR="005D6347" w:rsidRPr="00FC1A3A" w:rsidRDefault="005D6347" w:rsidP="005D6347">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840"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4A27847A" w14:textId="77777777" w:rsidR="005D6347" w:rsidRPr="00FC1A3A" w:rsidRDefault="00000000" w:rsidP="005D6347">
                  <w:pPr>
                    <w:ind w:left="360"/>
                    <w:rPr>
                      <w:rFonts w:asciiTheme="minorHAnsi" w:eastAsiaTheme="minorEastAsia" w:hAnsiTheme="minorHAnsi" w:cs="Times New Roman"/>
                      <w:color w:val="0000FF"/>
                      <w:sz w:val="24"/>
                      <w:szCs w:val="24"/>
                    </w:rPr>
                  </w:pPr>
                  <w:hyperlink r:id="rId1841" w:history="1">
                    <w:r w:rsidR="005D6347" w:rsidRPr="00FC1A3A">
                      <w:rPr>
                        <w:rStyle w:val="Hyperlink"/>
                        <w:rFonts w:asciiTheme="minorHAnsi" w:hAnsiTheme="minorHAnsi" w:cs="Times New Roman"/>
                        <w:sz w:val="24"/>
                        <w:szCs w:val="24"/>
                      </w:rPr>
                      <w:t>Joan@joanryan.org.uk</w:t>
                    </w:r>
                  </w:hyperlink>
                  <w:r w:rsidR="005D6347" w:rsidRPr="00FC1A3A">
                    <w:rPr>
                      <w:rFonts w:asciiTheme="minorHAnsi" w:eastAsiaTheme="minorEastAsia" w:hAnsiTheme="minorHAnsi" w:cs="Times New Roman"/>
                      <w:color w:val="0000FF"/>
                      <w:sz w:val="24"/>
                      <w:szCs w:val="24"/>
                    </w:rPr>
                    <w:t xml:space="preserve"> </w:t>
                  </w:r>
                </w:p>
                <w:p w14:paraId="6912113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842" w:history="1">
                    <w:r w:rsidRPr="00FC1A3A">
                      <w:rPr>
                        <w:rStyle w:val="Hyperlink"/>
                        <w:rFonts w:asciiTheme="minorHAnsi" w:hAnsiTheme="minorHAnsi" w:cs="Times New Roman"/>
                        <w:sz w:val="24"/>
                        <w:szCs w:val="24"/>
                      </w:rPr>
                      <w:t>Chief.Executive@enfield.gov.uk</w:t>
                    </w:r>
                  </w:hyperlink>
                </w:p>
                <w:p w14:paraId="752B3D19"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843" w:history="1">
                    <w:r w:rsidRPr="00FC1A3A">
                      <w:rPr>
                        <w:rStyle w:val="Hyperlink"/>
                        <w:rFonts w:asciiTheme="minorHAnsi" w:hAnsiTheme="minorHAnsi" w:cs="Times New Roman"/>
                        <w:sz w:val="24"/>
                        <w:szCs w:val="24"/>
                      </w:rPr>
                      <w:t>ray.james@enfield.gov.uk</w:t>
                    </w:r>
                  </w:hyperlink>
                </w:p>
                <w:p w14:paraId="16D3EB49"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5AF60518"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844"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2B2E3EB0"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845" w:history="1">
                    <w:r w:rsidRPr="00FC1A3A">
                      <w:rPr>
                        <w:rStyle w:val="Hyperlink"/>
                        <w:rFonts w:asciiTheme="minorHAnsi" w:hAnsiTheme="minorHAnsi" w:cs="Times New Roman"/>
                        <w:sz w:val="24"/>
                        <w:szCs w:val="24"/>
                      </w:rPr>
                      <w:t>Jackie.Gubby@enfield.gov.uk</w:t>
                    </w:r>
                  </w:hyperlink>
                </w:p>
                <w:p w14:paraId="2827BF07"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17D84843"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5F58E836" w14:textId="77777777" w:rsidR="005D6347" w:rsidRPr="00FC1A3A" w:rsidRDefault="005D6347" w:rsidP="005D6347">
                  <w:pPr>
                    <w:numPr>
                      <w:ilvl w:val="0"/>
                      <w:numId w:val="29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70D15075"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9088779"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846"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4742073F"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4B1CD101"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847"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2B8AFA64"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848"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849"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0DB49ECE"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3CFB75"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5E8BB2B" w14:textId="77777777" w:rsidR="005D6347" w:rsidRDefault="005D6347" w:rsidP="005D6347">
                  <w:pPr>
                    <w:contextualSpacing/>
                    <w:rPr>
                      <w:rFonts w:asciiTheme="minorHAnsi" w:hAnsiTheme="minorHAnsi" w:cs="Times New Roman"/>
                      <w:b/>
                      <w:bCs/>
                      <w:u w:val="single"/>
                    </w:rPr>
                  </w:pPr>
                </w:p>
              </w:tc>
              <w:tc>
                <w:tcPr>
                  <w:tcW w:w="2422" w:type="dxa"/>
                </w:tcPr>
                <w:p w14:paraId="4D345BCA" w14:textId="77777777" w:rsidR="005D6347" w:rsidRPr="00FC1A3A" w:rsidRDefault="005D6347" w:rsidP="005D6347">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611EBD" w14:textId="77777777" w:rsidR="005D6347" w:rsidRDefault="005D6347" w:rsidP="005D6347">
                  <w:pPr>
                    <w:contextualSpacing/>
                    <w:rPr>
                      <w:rFonts w:asciiTheme="minorHAnsi" w:hAnsiTheme="minorHAnsi" w:cs="Times New Roman"/>
                      <w:b/>
                      <w:bCs/>
                      <w:u w:val="single"/>
                    </w:rPr>
                  </w:pPr>
                </w:p>
              </w:tc>
            </w:tr>
            <w:tr w:rsidR="005D6347" w14:paraId="1A437906" w14:textId="77777777" w:rsidTr="005D6347">
              <w:tc>
                <w:tcPr>
                  <w:tcW w:w="6585" w:type="dxa"/>
                </w:tcPr>
                <w:p w14:paraId="56A3BA1D"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27C9D8"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B773F1C" w14:textId="77777777" w:rsidR="005D6347" w:rsidRPr="00FC1A3A" w:rsidRDefault="005D6347" w:rsidP="005D6347">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8BCCE45"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1E41F048"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62ABAB02"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ECC560C"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hope something will be able to be done. </w:t>
                  </w:r>
                </w:p>
                <w:p w14:paraId="300E00E6"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05/12/2016</w:t>
                  </w:r>
                  <w:r w:rsidRPr="00FC1A3A">
                    <w:rPr>
                      <w:rFonts w:asciiTheme="minorHAnsi" w:eastAsiaTheme="minorEastAsia" w:hAnsiTheme="minorHAnsi" w:cs="Times New Roman"/>
                      <w:sz w:val="24"/>
                      <w:szCs w:val="24"/>
                    </w:rPr>
                    <w:t xml:space="preserve"> but I feel I have known option but to again write a new Formal Complaints dated </w:t>
                  </w:r>
                  <w:r w:rsidRPr="00FC1A3A">
                    <w:rPr>
                      <w:rFonts w:asciiTheme="minorHAnsi" w:eastAsiaTheme="minorEastAsia" w:hAnsiTheme="minorHAnsi" w:cs="Times New Roman"/>
                      <w:b/>
                      <w:bCs/>
                      <w:sz w:val="24"/>
                      <w:szCs w:val="24"/>
                    </w:rPr>
                    <w:t>08/12/2016</w:t>
                  </w:r>
                </w:p>
                <w:p w14:paraId="244538D2"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0EA18BC9"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667C5A09"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4B96F811"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79B7741F"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0DEEC233"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1B9CD899" w14:textId="77777777" w:rsidR="005D6347" w:rsidRPr="00FC1A3A" w:rsidRDefault="005D6347" w:rsidP="005D6347">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B2E36A7"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6F39309"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295CAF8A"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63C710DB"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66DE8596" w14:textId="77777777" w:rsidR="005D6347" w:rsidRPr="00FC1A3A" w:rsidRDefault="005D6347" w:rsidP="005D6347">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01B7B824"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01FFF18"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6689F02B"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4CF9827"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3B0CE763"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91584EC"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9994845"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187666B2"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114E7629" w14:textId="77777777" w:rsidR="005D6347" w:rsidRPr="00FC1A3A" w:rsidRDefault="005D6347" w:rsidP="005D6347">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240BA244" w14:textId="77777777" w:rsidR="005D6347" w:rsidRDefault="005D6347" w:rsidP="005D6347">
                  <w:pPr>
                    <w:contextualSpacing/>
                    <w:rPr>
                      <w:rFonts w:asciiTheme="minorHAnsi" w:hAnsiTheme="minorHAnsi" w:cs="Times New Roman"/>
                      <w:b/>
                      <w:bCs/>
                      <w:u w:val="single"/>
                    </w:rPr>
                  </w:pPr>
                </w:p>
              </w:tc>
              <w:tc>
                <w:tcPr>
                  <w:tcW w:w="2422" w:type="dxa"/>
                </w:tcPr>
                <w:p w14:paraId="637F215D" w14:textId="77777777" w:rsidR="005D6347" w:rsidRPr="00FC1A3A" w:rsidRDefault="005D6347" w:rsidP="005D6347">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5CC020" w14:textId="77777777" w:rsidR="005D6347" w:rsidRDefault="005D6347" w:rsidP="005D6347">
                  <w:pPr>
                    <w:contextualSpacing/>
                    <w:rPr>
                      <w:rFonts w:asciiTheme="minorHAnsi" w:hAnsiTheme="minorHAnsi" w:cs="Times New Roman"/>
                      <w:b/>
                      <w:bCs/>
                      <w:u w:val="single"/>
                    </w:rPr>
                  </w:pPr>
                </w:p>
              </w:tc>
            </w:tr>
            <w:tr w:rsidR="005D6347" w14:paraId="12A5F3D9" w14:textId="77777777" w:rsidTr="005D6347">
              <w:trPr>
                <w:trHeight w:val="10023"/>
              </w:trPr>
              <w:tc>
                <w:tcPr>
                  <w:tcW w:w="6585" w:type="dxa"/>
                </w:tcPr>
                <w:p w14:paraId="61C3CFD4"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08F1ED"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235D8E1" w14:textId="77777777" w:rsidR="005D6347" w:rsidRPr="00FC1A3A" w:rsidRDefault="005D6347" w:rsidP="005D6347">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46CE0A07"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96383A9" w14:textId="77777777" w:rsidR="005D6347" w:rsidRPr="00FC1A3A" w:rsidRDefault="005D6347" w:rsidP="005D6347">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9BED16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1874ECB6"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58A9B8BD" w14:textId="77777777" w:rsidR="005D6347" w:rsidRPr="00FC1A3A" w:rsidRDefault="005D6347" w:rsidP="005D6347">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02211477" w14:textId="77777777" w:rsidR="005D6347" w:rsidRPr="00FC1A3A" w:rsidRDefault="005D6347" w:rsidP="005D6347">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4A1AB8A0"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7E29B015"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2055244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7D5E2516"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1FC1C703"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67FC880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5DFBF28C"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028"/>
                  </w:tblGrid>
                  <w:tr w:rsidR="005D6347" w:rsidRPr="00FC1A3A" w14:paraId="38661DE5" w14:textId="77777777" w:rsidTr="001A7530">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594DBEC" w14:textId="77777777" w:rsidR="005D6347" w:rsidRPr="00FC1A3A" w:rsidRDefault="005D6347" w:rsidP="005D6347">
                        <w:pPr>
                          <w:jc w:val="center"/>
                          <w:rPr>
                            <w:rFonts w:asciiTheme="minorHAnsi" w:hAnsiTheme="minorHAnsi" w:cs="Times New Roman"/>
                            <w:b/>
                            <w:bCs/>
                            <w:sz w:val="24"/>
                            <w:szCs w:val="24"/>
                            <w:u w:val="single"/>
                          </w:rPr>
                        </w:pPr>
                      </w:p>
                      <w:p w14:paraId="5AC5B843" w14:textId="77777777" w:rsidR="005D6347" w:rsidRPr="00FC1A3A" w:rsidRDefault="005D6347" w:rsidP="005D634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E3ABFC6" w14:textId="77777777" w:rsidR="005D6347" w:rsidRPr="00FC1A3A" w:rsidRDefault="005D6347" w:rsidP="005D634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EDBFC2C" w14:textId="77777777" w:rsidR="005D6347" w:rsidRPr="00FC1A3A" w:rsidRDefault="005D6347" w:rsidP="005D6347">
                        <w:pPr>
                          <w:jc w:val="center"/>
                          <w:rPr>
                            <w:rFonts w:asciiTheme="minorHAnsi" w:hAnsiTheme="minorHAnsi" w:cs="Times New Roman"/>
                            <w:sz w:val="24"/>
                            <w:szCs w:val="24"/>
                          </w:rPr>
                        </w:pPr>
                      </w:p>
                    </w:tc>
                  </w:tr>
                  <w:tr w:rsidR="005D6347" w:rsidRPr="00FC1A3A" w14:paraId="1064B2B0" w14:textId="77777777" w:rsidTr="001A7530">
                    <w:trPr>
                      <w:jc w:val="center"/>
                    </w:trPr>
                    <w:tc>
                      <w:tcPr>
                        <w:tcW w:w="6610" w:type="dxa"/>
                        <w:tcBorders>
                          <w:top w:val="single" w:sz="4" w:space="0" w:color="auto"/>
                          <w:left w:val="single" w:sz="4" w:space="0" w:color="auto"/>
                          <w:bottom w:val="single" w:sz="4" w:space="0" w:color="auto"/>
                          <w:right w:val="single" w:sz="4" w:space="0" w:color="auto"/>
                        </w:tcBorders>
                      </w:tcPr>
                      <w:p w14:paraId="4095A1F9"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 xml:space="preserve">Mr. Simon Cordell 109 Burncroft Ave Enfield Middlesex EN3 7JQ </w:t>
                        </w:r>
                        <w:r w:rsidRPr="00FC1A3A">
                          <w:rPr>
                            <w:rFonts w:asciiTheme="minorHAnsi" w:hAnsiTheme="minorHAnsi" w:cs="Times New Roman"/>
                            <w:b/>
                            <w:bCs/>
                            <w:color w:val="0000FF"/>
                            <w:sz w:val="24"/>
                            <w:szCs w:val="24"/>
                          </w:rPr>
                          <w:t>24/11/2016</w:t>
                        </w:r>
                      </w:p>
                      <w:p w14:paraId="4773A7BF"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3AF71F82"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35807EE4" w14:textId="77777777" w:rsidR="005D6347" w:rsidRPr="00FC1A3A" w:rsidRDefault="005D6347" w:rsidP="005D6347">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am once again writing an email to all the above in the hope something will be able to be done.</w:t>
                        </w:r>
                      </w:p>
                      <w:p w14:paraId="1D90C14E" w14:textId="77777777" w:rsidR="005D6347" w:rsidRPr="00FC1A3A" w:rsidRDefault="005D6347" w:rsidP="005D6347">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555483F5" w14:textId="77777777" w:rsidR="005D6347" w:rsidRPr="00FC1A3A" w:rsidRDefault="005D6347" w:rsidP="005D6347">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265737CE" w14:textId="77777777" w:rsidR="005D6347" w:rsidRPr="00FC1A3A" w:rsidRDefault="005D6347" w:rsidP="005D6347">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7B049F97" w14:textId="77777777" w:rsidR="005D6347" w:rsidRPr="00FC1A3A" w:rsidRDefault="005D6347" w:rsidP="005D6347">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7B6B682D" w14:textId="77777777" w:rsidR="005D6347" w:rsidRPr="00FC1A3A" w:rsidRDefault="005D6347" w:rsidP="005D6347">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62887E28" w14:textId="77777777" w:rsidR="005D6347" w:rsidRPr="00FC1A3A" w:rsidRDefault="005D6347" w:rsidP="005D6347">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295CAF75" w14:textId="77777777" w:rsidR="005D6347" w:rsidRPr="00FC1A3A" w:rsidRDefault="005D6347" w:rsidP="005D6347">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t does not seem to matter that my son’s </w:t>
                        </w:r>
                        <w:proofErr w:type="gramStart"/>
                        <w:r w:rsidRPr="00FC1A3A">
                          <w:rPr>
                            <w:rFonts w:asciiTheme="minorHAnsi" w:hAnsiTheme="minorHAnsi" w:cs="Times New Roman"/>
                            <w:color w:val="0000FF"/>
                            <w:sz w:val="24"/>
                            <w:szCs w:val="24"/>
                          </w:rPr>
                          <w:t>heath</w:t>
                        </w:r>
                        <w:proofErr w:type="gramEnd"/>
                        <w:r w:rsidRPr="00FC1A3A">
                          <w:rPr>
                            <w:rFonts w:asciiTheme="minorHAnsi" w:hAnsiTheme="minorHAnsi" w:cs="Times New Roman"/>
                            <w:color w:val="0000FF"/>
                            <w:sz w:val="24"/>
                            <w:szCs w:val="24"/>
                          </w:rPr>
                          <w:t xml:space="preserve"> is suffering due to this and has been for some time due to not being able to sleep. It 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63C3D6B2" w14:textId="77777777" w:rsidR="005D6347" w:rsidRPr="00FC1A3A" w:rsidRDefault="005D6347" w:rsidP="005D6347">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850"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6B105788"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Regards</w:t>
                        </w:r>
                      </w:p>
                      <w:p w14:paraId="6CFAF9AF"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7349A362"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l</w:t>
                        </w:r>
                      </w:p>
                      <w:p w14:paraId="6B0DEDB2" w14:textId="77777777" w:rsidR="005D6347" w:rsidRPr="00FC1A3A" w:rsidRDefault="005D6347" w:rsidP="005D6347">
                        <w:pPr>
                          <w:rPr>
                            <w:rFonts w:asciiTheme="minorHAnsi" w:hAnsiTheme="minorHAnsi" w:cs="Times New Roman"/>
                            <w:sz w:val="24"/>
                            <w:szCs w:val="24"/>
                          </w:rPr>
                        </w:pPr>
                      </w:p>
                    </w:tc>
                  </w:tr>
                </w:tbl>
                <w:p w14:paraId="60B9071B" w14:textId="77777777" w:rsidR="005D6347" w:rsidRPr="00FC1A3A" w:rsidRDefault="005D6347" w:rsidP="005D6347">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w:t>
                  </w:r>
                </w:p>
                <w:tbl>
                  <w:tblPr>
                    <w:tblStyle w:val="TableGrid"/>
                    <w:tblW w:w="5702" w:type="dxa"/>
                    <w:jc w:val="center"/>
                    <w:tblInd w:w="0" w:type="dxa"/>
                    <w:tblLayout w:type="fixed"/>
                    <w:tblLook w:val="04A0" w:firstRow="1" w:lastRow="0" w:firstColumn="1" w:lastColumn="0" w:noHBand="0" w:noVBand="1"/>
                  </w:tblPr>
                  <w:tblGrid>
                    <w:gridCol w:w="5702"/>
                  </w:tblGrid>
                  <w:tr w:rsidR="005D6347" w:rsidRPr="00FC1A3A" w14:paraId="3FC5C3B0" w14:textId="77777777" w:rsidTr="001A7530">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35527D89" w14:textId="77777777" w:rsidR="005D6347" w:rsidRPr="00FC1A3A" w:rsidRDefault="005D6347" w:rsidP="005D6347">
                        <w:pPr>
                          <w:jc w:val="center"/>
                          <w:rPr>
                            <w:rFonts w:asciiTheme="minorHAnsi" w:hAnsiTheme="minorHAnsi" w:cs="Times New Roman"/>
                            <w:b/>
                            <w:bCs/>
                            <w:sz w:val="24"/>
                            <w:szCs w:val="24"/>
                            <w:u w:val="single"/>
                          </w:rPr>
                        </w:pPr>
                      </w:p>
                      <w:p w14:paraId="38A6CBBC" w14:textId="77777777" w:rsidR="005D6347" w:rsidRPr="00FC1A3A" w:rsidRDefault="005D6347" w:rsidP="005D634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71E2B267" w14:textId="77777777" w:rsidR="005D6347" w:rsidRPr="00FC1A3A" w:rsidRDefault="005D6347" w:rsidP="005D6347">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20E301B8" w14:textId="77777777" w:rsidR="005D6347" w:rsidRPr="00FC1A3A" w:rsidRDefault="005D6347" w:rsidP="005D6347">
                        <w:pPr>
                          <w:jc w:val="center"/>
                          <w:rPr>
                            <w:rFonts w:asciiTheme="minorHAnsi" w:hAnsiTheme="minorHAnsi" w:cs="Times New Roman"/>
                            <w:sz w:val="24"/>
                            <w:szCs w:val="24"/>
                          </w:rPr>
                        </w:pPr>
                      </w:p>
                    </w:tc>
                  </w:tr>
                  <w:tr w:rsidR="005D6347" w:rsidRPr="00FC1A3A" w14:paraId="4B80D98A" w14:textId="77777777" w:rsidTr="001A7530">
                    <w:trPr>
                      <w:jc w:val="center"/>
                    </w:trPr>
                    <w:tc>
                      <w:tcPr>
                        <w:tcW w:w="6610" w:type="dxa"/>
                        <w:tcBorders>
                          <w:top w:val="single" w:sz="4" w:space="0" w:color="auto"/>
                          <w:left w:val="single" w:sz="4" w:space="0" w:color="auto"/>
                          <w:bottom w:val="single" w:sz="4" w:space="0" w:color="auto"/>
                          <w:right w:val="single" w:sz="4" w:space="0" w:color="auto"/>
                        </w:tcBorders>
                      </w:tcPr>
                      <w:p w14:paraId="20F11A98" w14:textId="77777777" w:rsidR="005D6347" w:rsidRPr="00FC1A3A" w:rsidRDefault="005D6347" w:rsidP="005D6347">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5C960306"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1FED3CD"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2810120D"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0B914782"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5F70F4FB"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0B732837"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5BDA7017"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660AFF57" w14:textId="77777777" w:rsidR="005D6347" w:rsidRPr="00FC1A3A" w:rsidRDefault="005D6347" w:rsidP="005D6347">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4EF29667" w14:textId="77777777" w:rsidR="005D6347" w:rsidRPr="00FC1A3A" w:rsidRDefault="005D6347" w:rsidP="005D6347">
                        <w:pPr>
                          <w:rPr>
                            <w:rFonts w:asciiTheme="minorHAnsi" w:hAnsiTheme="minorHAnsi" w:cs="Times New Roman"/>
                            <w:sz w:val="24"/>
                            <w:szCs w:val="24"/>
                          </w:rPr>
                        </w:pPr>
                      </w:p>
                    </w:tc>
                  </w:tr>
                </w:tbl>
                <w:p w14:paraId="29869626" w14:textId="77777777" w:rsidR="005D6347" w:rsidRDefault="005D6347" w:rsidP="005D6347">
                  <w:pPr>
                    <w:contextualSpacing/>
                    <w:rPr>
                      <w:rFonts w:asciiTheme="minorHAnsi" w:hAnsiTheme="minorHAnsi" w:cs="Times New Roman"/>
                      <w:b/>
                      <w:bCs/>
                      <w:u w:val="single"/>
                    </w:rPr>
                  </w:pPr>
                </w:p>
              </w:tc>
              <w:tc>
                <w:tcPr>
                  <w:tcW w:w="2422" w:type="dxa"/>
                </w:tcPr>
                <w:p w14:paraId="6446D348" w14:textId="77777777" w:rsidR="005D6347" w:rsidRPr="00FC1A3A" w:rsidRDefault="005D6347" w:rsidP="005D6347">
                  <w:pPr>
                    <w:pStyle w:val="ListParagraph"/>
                    <w:numPr>
                      <w:ilvl w:val="0"/>
                      <w:numId w:val="94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3B07C6" w14:textId="77777777" w:rsidR="005D6347" w:rsidRDefault="005D6347" w:rsidP="005D6347">
                  <w:pPr>
                    <w:contextualSpacing/>
                    <w:rPr>
                      <w:rFonts w:asciiTheme="minorHAnsi" w:hAnsiTheme="minorHAnsi" w:cs="Times New Roman"/>
                      <w:b/>
                      <w:bCs/>
                      <w:u w:val="single"/>
                    </w:rPr>
                  </w:pPr>
                </w:p>
              </w:tc>
            </w:tr>
            <w:tr w:rsidR="005D6347" w14:paraId="05D3892F" w14:textId="77777777" w:rsidTr="005D6347">
              <w:tc>
                <w:tcPr>
                  <w:tcW w:w="6585" w:type="dxa"/>
                </w:tcPr>
                <w:p w14:paraId="03889929" w14:textId="77777777" w:rsidR="005D6347" w:rsidRDefault="005D6347" w:rsidP="005D6347">
                  <w:pPr>
                    <w:contextualSpacing/>
                    <w:rPr>
                      <w:rFonts w:asciiTheme="minorHAnsi" w:hAnsiTheme="minorHAnsi" w:cs="Times New Roman"/>
                      <w:b/>
                      <w:bCs/>
                      <w:u w:val="single"/>
                    </w:rPr>
                  </w:pPr>
                </w:p>
              </w:tc>
              <w:tc>
                <w:tcPr>
                  <w:tcW w:w="2422" w:type="dxa"/>
                </w:tcPr>
                <w:p w14:paraId="2A687EC1" w14:textId="77777777" w:rsidR="005D6347" w:rsidRDefault="005D6347" w:rsidP="005D6347">
                  <w:pPr>
                    <w:contextualSpacing/>
                    <w:rPr>
                      <w:rFonts w:asciiTheme="minorHAnsi" w:hAnsiTheme="minorHAnsi" w:cs="Times New Roman"/>
                      <w:b/>
                      <w:bCs/>
                      <w:u w:val="single"/>
                    </w:rPr>
                  </w:pPr>
                </w:p>
              </w:tc>
            </w:tr>
          </w:tbl>
          <w:p w14:paraId="5136F644" w14:textId="77777777" w:rsidR="005D6347" w:rsidRDefault="005D6347" w:rsidP="005D6347">
            <w:pPr>
              <w:contextualSpacing/>
              <w:rPr>
                <w:rFonts w:asciiTheme="minorHAnsi" w:hAnsiTheme="minorHAnsi" w:cs="Times New Roman"/>
                <w:b/>
                <w:bCs/>
                <w:u w:val="single"/>
              </w:rPr>
            </w:pPr>
          </w:p>
          <w:p w14:paraId="3E2757A2" w14:textId="77777777" w:rsidR="005D6347" w:rsidRPr="00FC1A3A" w:rsidRDefault="005D6347" w:rsidP="005D6347">
            <w:pPr>
              <w:jc w:val="center"/>
              <w:rPr>
                <w:rFonts w:asciiTheme="minorHAnsi" w:hAnsiTheme="minorHAnsi" w:cs="Times New Roman"/>
                <w:b/>
                <w:bCs/>
                <w:u w:val="single"/>
              </w:rPr>
            </w:pPr>
          </w:p>
        </w:tc>
      </w:tr>
      <w:tr w:rsidR="005D6347" w:rsidRPr="00FC1A3A" w14:paraId="06A527FA" w14:textId="4A9F3214"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5D6347" w:rsidRPr="00FC1A3A" w:rsidRDefault="00000000" w:rsidP="005D6347">
            <w:pPr>
              <w:jc w:val="center"/>
              <w:rPr>
                <w:rFonts w:asciiTheme="minorHAnsi" w:hAnsiTheme="minorHAnsi" w:cs="Times New Roman"/>
                <w:b/>
                <w:bCs/>
                <w:color w:val="0000FF"/>
                <w:sz w:val="24"/>
                <w:szCs w:val="24"/>
                <w:u w:val="single"/>
              </w:rPr>
            </w:pPr>
            <w:hyperlink r:id="rId1851" w:anchor="4d34og8" w:history="1">
              <w:r w:rsidR="005D6347" w:rsidRPr="00FC1A3A">
                <w:rPr>
                  <w:rStyle w:val="Hyperlink"/>
                  <w:rFonts w:asciiTheme="minorHAnsi" w:hAnsiTheme="minorHAnsi" w:cs="Times New Roman"/>
                  <w:color w:val="0000FF"/>
                  <w:sz w:val="24"/>
                  <w:szCs w:val="24"/>
                </w:rPr>
                <w:t>09/12/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5D6347" w:rsidRPr="00FC1A3A" w:rsidRDefault="005D6347" w:rsidP="005D6347">
            <w:pPr>
              <w:rPr>
                <w:rFonts w:asciiTheme="minorHAnsi" w:hAnsiTheme="minorHAnsi" w:cs="Times New Roman"/>
                <w:b/>
                <w:bCs/>
                <w:sz w:val="24"/>
                <w:szCs w:val="24"/>
                <w:u w:val="single"/>
              </w:rPr>
            </w:pPr>
          </w:p>
          <w:p w14:paraId="5A2A280A" w14:textId="77777777" w:rsidR="005D6347" w:rsidRPr="00FC1A3A" w:rsidRDefault="005D6347" w:rsidP="005D6347">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EE9CB" w14:textId="77777777" w:rsidR="005D6347" w:rsidRPr="00FC1A3A" w:rsidRDefault="005D6347" w:rsidP="005D6347">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9A561D"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AE640F2"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565669" w14:textId="77777777" w:rsidR="005D6347" w:rsidRPr="00FC1A3A" w:rsidRDefault="005D6347" w:rsidP="005D6347">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13DD376"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BE61D1F"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45F82480"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5B9D0E40" w14:textId="77777777" w:rsidR="005D6347" w:rsidRPr="00FC1A3A" w:rsidRDefault="005D6347" w:rsidP="005D6347">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3389F97" w14:textId="77777777" w:rsidR="005D6347" w:rsidRPr="00FC1A3A" w:rsidRDefault="005D6347" w:rsidP="005D6347">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1E4F44BD" w14:textId="77777777" w:rsidR="005D6347" w:rsidRPr="00FC1A3A" w:rsidRDefault="005D6347" w:rsidP="005D6347">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620CDB2D"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2241495B" w14:textId="77777777" w:rsidR="005D6347" w:rsidRPr="00FC1A3A" w:rsidRDefault="005D6347" w:rsidP="005D6347">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468C1241" w14:textId="77777777" w:rsidR="005D6347" w:rsidRPr="00FC1A3A" w:rsidRDefault="005D6347" w:rsidP="005D6347">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5D6347" w:rsidRPr="00FC1A3A" w:rsidRDefault="005D6347" w:rsidP="005D6347">
            <w:pPr>
              <w:rPr>
                <w:rFonts w:asciiTheme="minorHAnsi" w:hAnsiTheme="minorHAnsi" w:cs="Times New Roman"/>
                <w:sz w:val="24"/>
                <w:szCs w:val="24"/>
              </w:rPr>
            </w:pPr>
          </w:p>
          <w:p w14:paraId="4C97F828" w14:textId="6ED63467" w:rsidR="005D6347" w:rsidRPr="00FC1A3A" w:rsidRDefault="005D6347" w:rsidP="005D6347">
            <w:pPr>
              <w:pStyle w:val="ListParagraph"/>
              <w:numPr>
                <w:ilvl w:val="0"/>
                <w:numId w:val="9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113E3" w14:textId="77777777" w:rsidR="005D6347" w:rsidRPr="00FC1A3A" w:rsidRDefault="005D6347" w:rsidP="005D6347">
            <w:pPr>
              <w:pStyle w:val="ListParagraph"/>
              <w:ind w:left="360"/>
              <w:rPr>
                <w:rFonts w:asciiTheme="minorHAnsi" w:hAnsiTheme="minorHAnsi" w:cs="Times New Roman"/>
                <w:sz w:val="24"/>
                <w:szCs w:val="24"/>
              </w:rPr>
            </w:pPr>
          </w:p>
        </w:tc>
      </w:tr>
      <w:tr w:rsidR="005D6347" w:rsidRPr="00FC1A3A" w14:paraId="1B14C482" w14:textId="3974D7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5D6347" w:rsidRPr="00FC1A3A" w:rsidRDefault="00000000" w:rsidP="005D6347">
            <w:pPr>
              <w:jc w:val="center"/>
              <w:rPr>
                <w:rFonts w:asciiTheme="minorHAnsi" w:hAnsiTheme="minorHAnsi" w:cs="Times New Roman"/>
                <w:b/>
                <w:bCs/>
                <w:color w:val="0000FF"/>
                <w:sz w:val="24"/>
                <w:szCs w:val="24"/>
                <w:u w:val="single"/>
              </w:rPr>
            </w:pPr>
            <w:hyperlink r:id="rId1852" w:anchor="2s8eyo1" w:history="1">
              <w:r w:rsidR="005D6347" w:rsidRPr="00FC1A3A">
                <w:rPr>
                  <w:rStyle w:val="Hyperlink"/>
                  <w:rFonts w:asciiTheme="minorHAnsi" w:hAnsiTheme="minorHAnsi" w:cs="Times New Roman"/>
                  <w:color w:val="0000FF"/>
                  <w:sz w:val="24"/>
                  <w:szCs w:val="24"/>
                </w:rPr>
                <w:t>10/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5D6347" w:rsidRPr="00FC1A3A" w:rsidRDefault="005D6347" w:rsidP="005D6347">
            <w:pPr>
              <w:jc w:val="center"/>
              <w:rPr>
                <w:rFonts w:asciiTheme="minorHAnsi" w:hAnsiTheme="minorHAnsi" w:cs="Times New Roman"/>
                <w:b/>
                <w:bCs/>
                <w:sz w:val="24"/>
                <w:szCs w:val="24"/>
                <w:u w:val="single"/>
              </w:rPr>
            </w:pPr>
          </w:p>
        </w:tc>
      </w:tr>
      <w:tr w:rsidR="005D6347" w:rsidRPr="00FC1A3A" w14:paraId="2272DA03" w14:textId="1036908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5D6347" w:rsidRPr="00FC1A3A" w:rsidRDefault="00000000" w:rsidP="005D6347">
            <w:pPr>
              <w:jc w:val="center"/>
              <w:rPr>
                <w:rFonts w:asciiTheme="minorHAnsi" w:hAnsiTheme="minorHAnsi" w:cs="Times New Roman"/>
                <w:b/>
                <w:bCs/>
                <w:color w:val="0000FF"/>
                <w:sz w:val="24"/>
                <w:szCs w:val="24"/>
                <w:u w:val="single"/>
              </w:rPr>
            </w:pPr>
            <w:hyperlink r:id="rId1853" w:anchor="17dp8vu" w:history="1">
              <w:r w:rsidR="005D6347" w:rsidRPr="00FC1A3A">
                <w:rPr>
                  <w:rStyle w:val="Hyperlink"/>
                  <w:rFonts w:asciiTheme="minorHAnsi" w:hAnsiTheme="minorHAnsi" w:cs="Times New Roman"/>
                  <w:color w:val="0000FF"/>
                  <w:sz w:val="24"/>
                  <w:szCs w:val="24"/>
                </w:rPr>
                <w:t>11/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5D6347" w:rsidRPr="00FC1A3A" w:rsidRDefault="005D6347" w:rsidP="005D6347">
            <w:pPr>
              <w:jc w:val="center"/>
              <w:rPr>
                <w:rFonts w:asciiTheme="minorHAnsi" w:hAnsiTheme="minorHAnsi" w:cs="Times New Roman"/>
                <w:b/>
                <w:bCs/>
                <w:sz w:val="24"/>
                <w:szCs w:val="24"/>
                <w:u w:val="single"/>
              </w:rPr>
            </w:pPr>
          </w:p>
        </w:tc>
      </w:tr>
      <w:tr w:rsidR="00FB0540" w:rsidRPr="00FC1A3A" w14:paraId="296332A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4226F14" w14:textId="04C7EAD5" w:rsidR="00FB0540" w:rsidRDefault="00000000" w:rsidP="00FB0540">
            <w:pPr>
              <w:jc w:val="center"/>
            </w:pPr>
            <w:hyperlink r:id="rId1854" w:anchor="3rdcrjn" w:history="1">
              <w:r w:rsidR="00FB0540" w:rsidRPr="00FC1A3A">
                <w:rPr>
                  <w:rStyle w:val="Hyperlink"/>
                  <w:rFonts w:asciiTheme="minorHAnsi" w:hAnsiTheme="minorHAnsi" w:cs="Times New Roman"/>
                  <w:color w:val="0000FF"/>
                  <w:sz w:val="24"/>
                  <w:szCs w:val="24"/>
                </w:rPr>
                <w:t>12/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E10629" w14:textId="77777777" w:rsidR="00FB0540" w:rsidRDefault="00FB0540" w:rsidP="00FB05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FB0540" w14:paraId="037042A0" w14:textId="77777777" w:rsidTr="00FB0540">
              <w:tc>
                <w:tcPr>
                  <w:tcW w:w="5775" w:type="dxa"/>
                </w:tcPr>
                <w:p w14:paraId="72710E36"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B22BA"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B0362D" w14:textId="77777777" w:rsidR="00FB0540" w:rsidRPr="00FC1A3A" w:rsidRDefault="00FB0540" w:rsidP="00FB0540">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641B38E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03621C75"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65EA6CA0"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855"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6D5611D6"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19F7252C"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56"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3959C826"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4460385D"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3A5F2A77" w14:textId="77777777" w:rsidR="00FB0540" w:rsidRPr="00FC1A3A" w:rsidRDefault="00FB0540" w:rsidP="00FB0540">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6FECF989" w14:textId="77777777" w:rsidR="00FB0540" w:rsidRPr="00FC1A3A" w:rsidRDefault="00FB0540" w:rsidP="00FB0540">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712DE298" w14:textId="77777777" w:rsidR="00FB0540" w:rsidRPr="00FC1A3A" w:rsidRDefault="00FB0540" w:rsidP="00FB0540">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085ADBBB" w14:textId="77777777" w:rsidR="00FB0540" w:rsidRPr="00FC1A3A" w:rsidRDefault="00FB0540" w:rsidP="00FB0540">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20AC47D0" w14:textId="77777777" w:rsidR="00FB0540" w:rsidRPr="00FC1A3A" w:rsidRDefault="00FB0540" w:rsidP="00FB0540">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0C4BB6DB" w14:textId="77777777" w:rsidR="00FB0540" w:rsidRPr="00FC1A3A" w:rsidRDefault="00FB0540" w:rsidP="00FB0540">
                  <w:pPr>
                    <w:numPr>
                      <w:ilvl w:val="0"/>
                      <w:numId w:val="293"/>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w:t>
                  </w:r>
                  <w:proofErr w:type="gramStart"/>
                  <w:r w:rsidRPr="00FC1A3A">
                    <w:rPr>
                      <w:rFonts w:asciiTheme="minorHAnsi" w:hAnsiTheme="minorHAnsi" w:cs="Times New Roman"/>
                      <w:sz w:val="24"/>
                      <w:szCs w:val="24"/>
                    </w:rPr>
                    <w:t>heath</w:t>
                  </w:r>
                  <w:proofErr w:type="gramEnd"/>
                  <w:r w:rsidRPr="00FC1A3A">
                    <w:rPr>
                      <w:rFonts w:asciiTheme="minorHAnsi" w:hAnsiTheme="minorHAnsi" w:cs="Times New Roman"/>
                      <w:sz w:val="24"/>
                      <w:szCs w:val="24"/>
                    </w:rPr>
                    <w:t xml:space="preserve"> and I am very worried.</w:t>
                  </w:r>
                </w:p>
                <w:p w14:paraId="4FB29D30"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2452C08"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7B65B1C" w14:textId="77777777" w:rsidR="00FB0540" w:rsidRDefault="00FB0540" w:rsidP="00FB0540">
                  <w:pPr>
                    <w:contextualSpacing/>
                    <w:rPr>
                      <w:rFonts w:asciiTheme="minorHAnsi" w:hAnsiTheme="minorHAnsi" w:cs="Times New Roman"/>
                      <w:b/>
                      <w:bCs/>
                      <w:u w:val="single"/>
                    </w:rPr>
                  </w:pPr>
                </w:p>
              </w:tc>
              <w:tc>
                <w:tcPr>
                  <w:tcW w:w="3232" w:type="dxa"/>
                </w:tcPr>
                <w:p w14:paraId="5BA1AF01" w14:textId="77777777" w:rsidR="00FB0540" w:rsidRPr="00FC1A3A" w:rsidRDefault="00FB0540" w:rsidP="00FB0540">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24A11" w14:textId="77777777" w:rsidR="00FB0540" w:rsidRDefault="00FB0540" w:rsidP="00FB0540">
                  <w:pPr>
                    <w:contextualSpacing/>
                    <w:rPr>
                      <w:rFonts w:asciiTheme="minorHAnsi" w:hAnsiTheme="minorHAnsi" w:cs="Times New Roman"/>
                      <w:b/>
                      <w:bCs/>
                      <w:u w:val="single"/>
                    </w:rPr>
                  </w:pPr>
                </w:p>
              </w:tc>
            </w:tr>
            <w:tr w:rsidR="00FB0540" w14:paraId="3D773514" w14:textId="77777777" w:rsidTr="00FB0540">
              <w:tc>
                <w:tcPr>
                  <w:tcW w:w="5775" w:type="dxa"/>
                </w:tcPr>
                <w:p w14:paraId="7248EF65"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14DE23"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9AED03" w14:textId="77777777" w:rsidR="00FB0540" w:rsidRPr="00FC1A3A" w:rsidRDefault="00FB0540" w:rsidP="00FB0540">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0C834F27" w14:textId="77777777" w:rsidR="00FB0540" w:rsidRPr="00FC1A3A" w:rsidRDefault="00FB0540" w:rsidP="00FB0540">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24805474"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57" w:history="1">
                    <w:r w:rsidRPr="00FC1A3A">
                      <w:rPr>
                        <w:rStyle w:val="Hyperlink"/>
                        <w:rFonts w:asciiTheme="minorHAnsi" w:hAnsiTheme="minorHAnsi" w:cs="Times New Roman"/>
                        <w:sz w:val="24"/>
                        <w:szCs w:val="24"/>
                      </w:rPr>
                      <w:t>alev.cazimoglu@parliament.uk</w:t>
                    </w:r>
                  </w:hyperlink>
                </w:p>
                <w:p w14:paraId="6A34A2F9"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005D07E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58" w:history="1">
                    <w:r w:rsidRPr="00FC1A3A">
                      <w:rPr>
                        <w:rStyle w:val="Hyperlink"/>
                        <w:rFonts w:asciiTheme="minorHAnsi" w:hAnsiTheme="minorHAnsi" w:cs="Times New Roman"/>
                        <w:sz w:val="24"/>
                        <w:szCs w:val="24"/>
                      </w:rPr>
                      <w:t>lorraine32@blueyonder.co.uk</w:t>
                    </w:r>
                  </w:hyperlink>
                </w:p>
                <w:p w14:paraId="0C0612FA"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6012A84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46CFBC5A" w14:textId="77777777" w:rsidR="00FB0540" w:rsidRPr="00FC1A3A" w:rsidRDefault="00FB0540" w:rsidP="00FB0540">
                  <w:pPr>
                    <w:numPr>
                      <w:ilvl w:val="0"/>
                      <w:numId w:val="292"/>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2A79953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55D8A77"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4095AEE7"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Labour Member of Parliament for Enfield North</w:t>
                  </w:r>
                </w:p>
                <w:p w14:paraId="4963AC2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8 804 4543 (Enfield North)</w:t>
                  </w:r>
                </w:p>
                <w:p w14:paraId="0FD15FDE"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6E57847D"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59" w:history="1">
                    <w:r w:rsidRPr="00FC1A3A">
                      <w:rPr>
                        <w:rStyle w:val="Hyperlink"/>
                        <w:rFonts w:asciiTheme="minorHAnsi" w:hAnsiTheme="minorHAnsi" w:cs="Times New Roman"/>
                        <w:sz w:val="24"/>
                        <w:szCs w:val="24"/>
                      </w:rPr>
                      <w:t>joan.ryan.mp@parliament.uk</w:t>
                    </w:r>
                  </w:hyperlink>
                </w:p>
                <w:p w14:paraId="2E829C2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60" w:history="1">
                    <w:r w:rsidRPr="00FC1A3A">
                      <w:rPr>
                        <w:rStyle w:val="Hyperlink"/>
                        <w:rFonts w:asciiTheme="minorHAnsi" w:hAnsiTheme="minorHAnsi" w:cs="Times New Roman"/>
                        <w:sz w:val="24"/>
                        <w:szCs w:val="24"/>
                      </w:rPr>
                      <w:t>www.joanryan.org.uk</w:t>
                    </w:r>
                  </w:hyperlink>
                </w:p>
                <w:p w14:paraId="63AC8D68"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6DB9AC70"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071946D7"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6FBF6D36"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1DCD98EB"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73704337"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04B89C71" w14:textId="77777777" w:rsidR="00FB0540" w:rsidRDefault="00FB0540" w:rsidP="00FB0540">
                  <w:pPr>
                    <w:contextualSpacing/>
                    <w:rPr>
                      <w:rFonts w:asciiTheme="minorHAnsi" w:hAnsiTheme="minorHAnsi" w:cs="Times New Roman"/>
                      <w:b/>
                      <w:bCs/>
                      <w:u w:val="single"/>
                    </w:rPr>
                  </w:pPr>
                </w:p>
              </w:tc>
              <w:tc>
                <w:tcPr>
                  <w:tcW w:w="3232" w:type="dxa"/>
                </w:tcPr>
                <w:p w14:paraId="64C38FD4" w14:textId="77777777" w:rsidR="00FB0540" w:rsidRPr="00FC1A3A" w:rsidRDefault="00FB0540" w:rsidP="00FB0540">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5643E3" w14:textId="77777777" w:rsidR="00FB0540" w:rsidRDefault="00FB0540" w:rsidP="00FB0540">
                  <w:pPr>
                    <w:contextualSpacing/>
                    <w:rPr>
                      <w:rFonts w:asciiTheme="minorHAnsi" w:hAnsiTheme="minorHAnsi" w:cs="Times New Roman"/>
                      <w:b/>
                      <w:bCs/>
                      <w:u w:val="single"/>
                    </w:rPr>
                  </w:pPr>
                </w:p>
              </w:tc>
            </w:tr>
            <w:tr w:rsidR="00FB0540" w14:paraId="388B4584" w14:textId="77777777" w:rsidTr="00FB0540">
              <w:tc>
                <w:tcPr>
                  <w:tcW w:w="5775" w:type="dxa"/>
                </w:tcPr>
                <w:p w14:paraId="213C2366" w14:textId="77777777" w:rsidR="00FB0540" w:rsidRDefault="00FB0540" w:rsidP="00FB0540">
                  <w:pPr>
                    <w:contextualSpacing/>
                    <w:rPr>
                      <w:rFonts w:asciiTheme="minorHAnsi" w:hAnsiTheme="minorHAnsi" w:cs="Times New Roman"/>
                      <w:b/>
                      <w:bCs/>
                      <w:u w:val="single"/>
                    </w:rPr>
                  </w:pPr>
                </w:p>
              </w:tc>
              <w:tc>
                <w:tcPr>
                  <w:tcW w:w="3232" w:type="dxa"/>
                </w:tcPr>
                <w:p w14:paraId="1B26BF72" w14:textId="77777777" w:rsidR="00FB0540" w:rsidRDefault="00FB0540" w:rsidP="00FB0540">
                  <w:pPr>
                    <w:contextualSpacing/>
                    <w:rPr>
                      <w:rFonts w:asciiTheme="minorHAnsi" w:hAnsiTheme="minorHAnsi" w:cs="Times New Roman"/>
                      <w:b/>
                      <w:bCs/>
                      <w:u w:val="single"/>
                    </w:rPr>
                  </w:pPr>
                </w:p>
              </w:tc>
            </w:tr>
          </w:tbl>
          <w:p w14:paraId="6C4B71C9" w14:textId="77777777" w:rsidR="00FB0540" w:rsidRDefault="00FB0540" w:rsidP="00FB0540">
            <w:pPr>
              <w:contextualSpacing/>
              <w:rPr>
                <w:rFonts w:asciiTheme="minorHAnsi" w:hAnsiTheme="minorHAnsi" w:cs="Times New Roman"/>
                <w:b/>
                <w:bCs/>
                <w:u w:val="single"/>
              </w:rPr>
            </w:pPr>
          </w:p>
          <w:p w14:paraId="180C4296" w14:textId="77777777" w:rsidR="00FB0540" w:rsidRPr="00FC1A3A" w:rsidRDefault="00FB0540" w:rsidP="00FB0540">
            <w:pPr>
              <w:jc w:val="center"/>
              <w:rPr>
                <w:rFonts w:asciiTheme="minorHAnsi" w:hAnsiTheme="minorHAnsi" w:cs="Times New Roman"/>
                <w:b/>
                <w:bCs/>
                <w:u w:val="single"/>
              </w:rPr>
            </w:pPr>
          </w:p>
        </w:tc>
      </w:tr>
      <w:tr w:rsidR="00FB0540" w:rsidRPr="00FC1A3A" w14:paraId="617079A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48A2A30" w14:textId="2D6403D3" w:rsidR="00FB0540" w:rsidRDefault="00000000" w:rsidP="00FB0540">
            <w:pPr>
              <w:jc w:val="center"/>
            </w:pPr>
            <w:hyperlink r:id="rId1861" w:anchor="lnxbz9" w:history="1">
              <w:r w:rsidR="00FB0540" w:rsidRPr="00FC1A3A">
                <w:rPr>
                  <w:rStyle w:val="Hyperlink"/>
                  <w:rFonts w:asciiTheme="minorHAnsi" w:hAnsiTheme="minorHAnsi" w:cs="Times New Roman"/>
                  <w:color w:val="0000FF"/>
                  <w:sz w:val="24"/>
                  <w:szCs w:val="24"/>
                </w:rPr>
                <w:t>13/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2B33F1" w14:textId="77777777" w:rsidR="00FB0540" w:rsidRDefault="00FB0540" w:rsidP="00FB05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B0540" w14:paraId="229721F0" w14:textId="77777777" w:rsidTr="00FB0540">
              <w:tc>
                <w:tcPr>
                  <w:tcW w:w="4503" w:type="dxa"/>
                </w:tcPr>
                <w:p w14:paraId="20D4F65C"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FBEA69"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5C8074" w14:textId="77777777" w:rsidR="00FB0540" w:rsidRPr="00FC1A3A" w:rsidRDefault="00FB0540" w:rsidP="00FB0540">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AB8D8D4"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30630C1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62D2B3D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484A9D9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718BA8A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62"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63"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64"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15D2EF5C"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Sarah Fletcher</w:t>
                  </w:r>
                </w:p>
                <w:p w14:paraId="58354F4C"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102FFD4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1C13C756"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3DD2F978" w14:textId="77777777" w:rsidR="00FB0540" w:rsidRPr="00FC1A3A" w:rsidRDefault="00FB0540" w:rsidP="00FB0540">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61B95884" w14:textId="77777777" w:rsidR="00FB0540" w:rsidRPr="00FC1A3A" w:rsidRDefault="00FB0540" w:rsidP="00FB0540">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1E85BDAF" w14:textId="77777777" w:rsidR="00FB0540" w:rsidRPr="00FC1A3A" w:rsidRDefault="00FB0540" w:rsidP="00FB0540">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0BCAB479" w14:textId="77777777" w:rsidR="00FB0540" w:rsidRPr="00FC1A3A" w:rsidRDefault="00FB0540" w:rsidP="00FB0540">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have any further news for you, I will try and let you know.</w:t>
                  </w:r>
                </w:p>
                <w:p w14:paraId="7A7A4DE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410AE5B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5A1A8440"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465079FE"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65"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66"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5C749EE8" w14:textId="77777777" w:rsidR="00FB0540" w:rsidRDefault="00FB0540" w:rsidP="00FB0540">
                  <w:pPr>
                    <w:contextualSpacing/>
                    <w:rPr>
                      <w:rFonts w:asciiTheme="minorHAnsi" w:hAnsiTheme="minorHAnsi" w:cs="Times New Roman"/>
                      <w:b/>
                      <w:bCs/>
                      <w:u w:val="single"/>
                    </w:rPr>
                  </w:pPr>
                </w:p>
              </w:tc>
              <w:tc>
                <w:tcPr>
                  <w:tcW w:w="4504" w:type="dxa"/>
                </w:tcPr>
                <w:p w14:paraId="737C4E6D" w14:textId="77777777" w:rsidR="00FB0540" w:rsidRPr="00FC1A3A" w:rsidRDefault="00FB0540" w:rsidP="00FB0540">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11BE0" w14:textId="77777777" w:rsidR="00FB0540" w:rsidRDefault="00FB0540" w:rsidP="00FB0540">
                  <w:pPr>
                    <w:contextualSpacing/>
                    <w:rPr>
                      <w:rFonts w:asciiTheme="minorHAnsi" w:hAnsiTheme="minorHAnsi" w:cs="Times New Roman"/>
                      <w:b/>
                      <w:bCs/>
                      <w:u w:val="single"/>
                    </w:rPr>
                  </w:pPr>
                </w:p>
              </w:tc>
            </w:tr>
            <w:tr w:rsidR="00FB0540" w14:paraId="0D151121" w14:textId="77777777" w:rsidTr="00FB0540">
              <w:tc>
                <w:tcPr>
                  <w:tcW w:w="4503" w:type="dxa"/>
                </w:tcPr>
                <w:p w14:paraId="72600CF5"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DDF8E7"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A2B753" w14:textId="77777777" w:rsidR="00FB0540" w:rsidRPr="00FC1A3A" w:rsidRDefault="00FB0540" w:rsidP="00FB0540">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45F92DE"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1920C77"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7"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4AF5057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34DEECE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6733823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3E1703B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13F77DB9" w14:textId="77777777" w:rsidR="00FB0540" w:rsidRPr="00FC1A3A" w:rsidRDefault="00FB0540" w:rsidP="00FB0540">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w:t>
                  </w:r>
                  <w:proofErr w:type="gramStart"/>
                  <w:r w:rsidRPr="00FC1A3A">
                    <w:rPr>
                      <w:rFonts w:asciiTheme="minorHAnsi" w:eastAsiaTheme="minorEastAsia" w:hAnsiTheme="minorHAnsi" w:cs="Times New Roman"/>
                      <w:sz w:val="24"/>
                      <w:szCs w:val="24"/>
                    </w:rPr>
                    <w:t>if</w:t>
                  </w:r>
                  <w:proofErr w:type="gramEnd"/>
                  <w:r w:rsidRPr="00FC1A3A">
                    <w:rPr>
                      <w:rFonts w:asciiTheme="minorHAnsi" w:eastAsiaTheme="minorEastAsia" w:hAnsiTheme="minorHAnsi" w:cs="Times New Roman"/>
                      <w:sz w:val="24"/>
                      <w:szCs w:val="24"/>
                    </w:rPr>
                    <w:t xml:space="preserve">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189ED2B0" w14:textId="77777777" w:rsidR="00FB0540" w:rsidRPr="00FC1A3A" w:rsidRDefault="00FB0540" w:rsidP="00FB0540">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005716C" w14:textId="77777777" w:rsidR="00FB0540" w:rsidRPr="00FC1A3A" w:rsidRDefault="00FB0540" w:rsidP="00FB0540">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0BDCFAA7" w14:textId="77777777" w:rsidR="00FB0540" w:rsidRPr="00FC1A3A" w:rsidRDefault="00FB0540" w:rsidP="00FB0540">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378897E9" w14:textId="77777777" w:rsidR="00FB0540" w:rsidRPr="00FC1A3A" w:rsidRDefault="00FB0540" w:rsidP="00FB0540">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0E3884D0"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94BD7C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AFDCB8F" w14:textId="77777777" w:rsidR="00FB0540" w:rsidRDefault="00FB0540" w:rsidP="00FB0540">
                  <w:pPr>
                    <w:contextualSpacing/>
                    <w:rPr>
                      <w:rFonts w:asciiTheme="minorHAnsi" w:hAnsiTheme="minorHAnsi" w:cs="Times New Roman"/>
                      <w:b/>
                      <w:bCs/>
                      <w:u w:val="single"/>
                    </w:rPr>
                  </w:pPr>
                </w:p>
              </w:tc>
              <w:tc>
                <w:tcPr>
                  <w:tcW w:w="4504" w:type="dxa"/>
                </w:tcPr>
                <w:p w14:paraId="02D995A0" w14:textId="77777777" w:rsidR="00FB0540" w:rsidRPr="00FC1A3A" w:rsidRDefault="00FB0540" w:rsidP="00FB0540">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76E3FD" w14:textId="77777777" w:rsidR="00FB0540" w:rsidRDefault="00FB0540" w:rsidP="00FB0540">
                  <w:pPr>
                    <w:contextualSpacing/>
                    <w:rPr>
                      <w:rFonts w:asciiTheme="minorHAnsi" w:hAnsiTheme="minorHAnsi" w:cs="Times New Roman"/>
                      <w:b/>
                      <w:bCs/>
                      <w:u w:val="single"/>
                    </w:rPr>
                  </w:pPr>
                </w:p>
              </w:tc>
            </w:tr>
            <w:tr w:rsidR="00FB0540" w14:paraId="31A558C1" w14:textId="77777777" w:rsidTr="00FB0540">
              <w:tc>
                <w:tcPr>
                  <w:tcW w:w="4503" w:type="dxa"/>
                </w:tcPr>
                <w:p w14:paraId="7C3EE142" w14:textId="77777777" w:rsidR="00FB0540" w:rsidRDefault="00FB0540" w:rsidP="00FB0540">
                  <w:pPr>
                    <w:contextualSpacing/>
                    <w:rPr>
                      <w:rFonts w:asciiTheme="minorHAnsi" w:hAnsiTheme="minorHAnsi" w:cs="Times New Roman"/>
                      <w:b/>
                      <w:bCs/>
                      <w:u w:val="single"/>
                    </w:rPr>
                  </w:pPr>
                </w:p>
              </w:tc>
              <w:tc>
                <w:tcPr>
                  <w:tcW w:w="4504" w:type="dxa"/>
                </w:tcPr>
                <w:p w14:paraId="1354A75D" w14:textId="77777777" w:rsidR="00FB0540" w:rsidRDefault="00FB0540" w:rsidP="00FB0540">
                  <w:pPr>
                    <w:contextualSpacing/>
                    <w:rPr>
                      <w:rFonts w:asciiTheme="minorHAnsi" w:hAnsiTheme="minorHAnsi" w:cs="Times New Roman"/>
                      <w:b/>
                      <w:bCs/>
                      <w:u w:val="single"/>
                    </w:rPr>
                  </w:pPr>
                </w:p>
              </w:tc>
            </w:tr>
          </w:tbl>
          <w:p w14:paraId="3143C98C" w14:textId="77777777" w:rsidR="00FB0540" w:rsidRDefault="00FB0540" w:rsidP="00FB0540">
            <w:pPr>
              <w:contextualSpacing/>
              <w:rPr>
                <w:rFonts w:asciiTheme="minorHAnsi" w:hAnsiTheme="minorHAnsi" w:cs="Times New Roman"/>
                <w:b/>
                <w:bCs/>
                <w:u w:val="single"/>
              </w:rPr>
            </w:pPr>
          </w:p>
          <w:p w14:paraId="33813AC5" w14:textId="77777777" w:rsidR="00FB0540" w:rsidRPr="00FC1A3A" w:rsidRDefault="00FB0540" w:rsidP="00FB0540">
            <w:pPr>
              <w:rPr>
                <w:rFonts w:asciiTheme="minorHAnsi" w:hAnsiTheme="minorHAnsi" w:cs="Times New Roman"/>
                <w:b/>
                <w:bCs/>
                <w:u w:val="single"/>
              </w:rPr>
            </w:pPr>
          </w:p>
        </w:tc>
      </w:tr>
      <w:tr w:rsidR="00FB0540" w:rsidRPr="00FC1A3A" w14:paraId="1E3DC4D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EB7FD55" w14:textId="1E277102" w:rsidR="00FB0540" w:rsidRDefault="00000000" w:rsidP="00FB0540">
            <w:pPr>
              <w:jc w:val="center"/>
            </w:pPr>
            <w:hyperlink r:id="rId1868" w:anchor="35nkun2" w:history="1">
              <w:r w:rsidR="00FB0540" w:rsidRPr="00FC1A3A">
                <w:rPr>
                  <w:rStyle w:val="Hyperlink"/>
                  <w:rFonts w:asciiTheme="minorHAnsi" w:hAnsiTheme="minorHAnsi" w:cs="Times New Roman"/>
                  <w:color w:val="0000FF"/>
                  <w:sz w:val="24"/>
                  <w:szCs w:val="24"/>
                </w:rPr>
                <w:t>14/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1BE132" w14:textId="77777777" w:rsidR="00FB0540" w:rsidRDefault="00FB0540" w:rsidP="00FB05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B0540" w14:paraId="2DB6EF24" w14:textId="77777777" w:rsidTr="00FB0540">
              <w:tc>
                <w:tcPr>
                  <w:tcW w:w="4503" w:type="dxa"/>
                </w:tcPr>
                <w:p w14:paraId="48172B13"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DC5B68"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AB8704" w14:textId="77777777" w:rsidR="00FB0540" w:rsidRPr="00FC1A3A" w:rsidRDefault="00FB0540" w:rsidP="00FB0540">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2675CF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265AE7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9"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1E3036A" w14:textId="77777777" w:rsidR="00FB0540" w:rsidRPr="00FC1A3A" w:rsidRDefault="00FB0540" w:rsidP="00FB0540">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5D06E0D5"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70"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71"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72"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3"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74"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75"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76"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BEC37B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6022A712"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2C7048EA"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6AA9F7A5"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158E6F74"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145667F2"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51DE683C"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and he is just going to be left where he is to suffer even more?</w:t>
                  </w:r>
                </w:p>
                <w:p w14:paraId="5C519DE9" w14:textId="77777777" w:rsidR="00FB0540" w:rsidRPr="00FC1A3A" w:rsidRDefault="00FB0540" w:rsidP="00FB0540">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4223E4D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60FB75E"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579B2E07" w14:textId="77777777" w:rsidR="00FB0540" w:rsidRDefault="00FB0540" w:rsidP="00FB0540">
                  <w:pPr>
                    <w:contextualSpacing/>
                    <w:rPr>
                      <w:rFonts w:asciiTheme="minorHAnsi" w:hAnsiTheme="minorHAnsi" w:cs="Times New Roman"/>
                      <w:b/>
                      <w:bCs/>
                      <w:u w:val="single"/>
                    </w:rPr>
                  </w:pPr>
                </w:p>
              </w:tc>
              <w:tc>
                <w:tcPr>
                  <w:tcW w:w="4504" w:type="dxa"/>
                </w:tcPr>
                <w:p w14:paraId="62817257" w14:textId="77777777" w:rsidR="00FB0540" w:rsidRPr="00FC1A3A" w:rsidRDefault="00FB0540" w:rsidP="00FB0540">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41ADD6" w14:textId="77777777" w:rsidR="00FB0540" w:rsidRDefault="00FB0540" w:rsidP="00FB0540">
                  <w:pPr>
                    <w:contextualSpacing/>
                    <w:rPr>
                      <w:rFonts w:asciiTheme="minorHAnsi" w:hAnsiTheme="minorHAnsi" w:cs="Times New Roman"/>
                      <w:b/>
                      <w:bCs/>
                      <w:u w:val="single"/>
                    </w:rPr>
                  </w:pPr>
                </w:p>
              </w:tc>
            </w:tr>
            <w:tr w:rsidR="00FB0540" w14:paraId="46BAD792" w14:textId="77777777" w:rsidTr="00FB0540">
              <w:tc>
                <w:tcPr>
                  <w:tcW w:w="4503" w:type="dxa"/>
                </w:tcPr>
                <w:p w14:paraId="19FA2A2E"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30E6A0"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0C5FA4" w14:textId="77777777" w:rsidR="00FB0540" w:rsidRPr="00FC1A3A" w:rsidRDefault="00FB0540" w:rsidP="00FB0540">
                  <w:pPr>
                    <w:ind w:left="360"/>
                    <w:contextualSpacing/>
                    <w:rPr>
                      <w:rFonts w:asciiTheme="minorHAnsi" w:eastAsiaTheme="minorEastAsia" w:hAnsiTheme="minorHAnsi" w:cs="Times New Roman"/>
                      <w:sz w:val="24"/>
                      <w:szCs w:val="24"/>
                      <w:u w:val="single"/>
                    </w:rPr>
                  </w:pPr>
                  <w:bookmarkStart w:id="16" w:name="_Hlk2308947"/>
                  <w:r w:rsidRPr="00FC1A3A">
                    <w:rPr>
                      <w:rFonts w:asciiTheme="minorHAnsi" w:eastAsiaTheme="minorEastAsia" w:hAnsiTheme="minorHAnsi" w:cs="Times New Roman"/>
                      <w:b/>
                      <w:bCs/>
                      <w:sz w:val="24"/>
                      <w:szCs w:val="24"/>
                      <w:u w:val="single"/>
                    </w:rPr>
                    <w:t>The Enfield Gov / Email’s Issue: 04</w:t>
                  </w:r>
                </w:p>
                <w:p w14:paraId="1DBDF66A" w14:textId="77777777" w:rsidR="00FB0540" w:rsidRPr="00FC1A3A" w:rsidRDefault="00FB0540" w:rsidP="00FB0540">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Page Numbers:</w:t>
                  </w:r>
                  <w:r w:rsidRPr="00FC1A3A">
                    <w:rPr>
                      <w:rFonts w:asciiTheme="minorHAnsi" w:eastAsiaTheme="minorEastAsia" w:hAnsiTheme="minorHAnsi" w:cs="Times New Roman"/>
                      <w:sz w:val="24"/>
                      <w:szCs w:val="24"/>
                      <w:u w:val="single"/>
                    </w:rPr>
                    <w:t xml:space="preserve"> 747,748,749 </w:t>
                  </w:r>
                  <w:bookmarkEnd w:id="16"/>
                </w:p>
                <w:p w14:paraId="1BA3003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574B672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02C095E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3143F093" w14:textId="77777777" w:rsidR="00FB0540" w:rsidRPr="00FC1A3A" w:rsidRDefault="00FB0540" w:rsidP="00FB0540">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77" w:history="1">
                    <w:r w:rsidRPr="00FC1A3A">
                      <w:rPr>
                        <w:rStyle w:val="Hyperlink"/>
                        <w:rFonts w:asciiTheme="minorHAnsi" w:hAnsiTheme="minorHAnsi" w:cs="Times New Roman"/>
                        <w:sz w:val="24"/>
                        <w:szCs w:val="24"/>
                      </w:rPr>
                      <w:t>complaintsandinformation@enfield.gov.uk</w:t>
                    </w:r>
                  </w:hyperlink>
                </w:p>
                <w:p w14:paraId="16710495" w14:textId="77777777" w:rsidR="00FB0540" w:rsidRPr="00FC1A3A" w:rsidRDefault="00FB0540" w:rsidP="00FB0540">
                  <w:pPr>
                    <w:ind w:left="360"/>
                    <w:rPr>
                      <w:rFonts w:asciiTheme="minorHAnsi" w:eastAsiaTheme="minorEastAsia" w:hAnsiTheme="minorHAnsi" w:cs="Times New Roman"/>
                      <w:sz w:val="24"/>
                      <w:szCs w:val="24"/>
                    </w:rPr>
                  </w:pPr>
                  <w:bookmarkStart w:id="17" w:name="_Hlk2308970"/>
                  <w:r w:rsidRPr="00FC1A3A">
                    <w:rPr>
                      <w:rFonts w:asciiTheme="minorHAnsi" w:eastAsiaTheme="minorEastAsia" w:hAnsiTheme="minorHAnsi" w:cs="Times New Roman"/>
                      <w:sz w:val="24"/>
                      <w:szCs w:val="24"/>
                    </w:rPr>
                    <w:t xml:space="preserve">Mother; </w:t>
                  </w:r>
                  <w:hyperlink r:id="rId1878"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9"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Executive; Sally Mcternan; </w:t>
                  </w:r>
                  <w:hyperlink r:id="rId1880" w:history="1">
                    <w:r w:rsidRPr="00FC1A3A">
                      <w:rPr>
                        <w:rStyle w:val="Hyperlink"/>
                        <w:rFonts w:asciiTheme="minorHAnsi" w:hAnsiTheme="minorHAnsi" w:cs="Times New Roman"/>
                        <w:sz w:val="24"/>
                        <w:szCs w:val="24"/>
                      </w:rPr>
                      <w:t>alev.cazimoglu@parliament.uk</w:t>
                    </w:r>
                  </w:hyperlink>
                </w:p>
                <w:p w14:paraId="08C9960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388E6D5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4B050BFA" w14:textId="77777777" w:rsidR="00FB0540" w:rsidRPr="00FC1A3A" w:rsidRDefault="00FB0540" w:rsidP="00FB0540">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7"/>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1BA95535" w14:textId="77777777" w:rsidR="00FB0540" w:rsidRPr="00FC1A3A" w:rsidRDefault="00FB0540" w:rsidP="00FB0540">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4A368E7F" w14:textId="77777777" w:rsidR="00FB0540" w:rsidRPr="00FC1A3A" w:rsidRDefault="00FB0540" w:rsidP="00FB0540">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2A05797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F1200E8"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60B997F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4B08278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12E1AB2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81" w:history="1">
                    <w:r w:rsidRPr="00FC1A3A">
                      <w:rPr>
                        <w:rStyle w:val="Hyperlink"/>
                        <w:rFonts w:asciiTheme="minorHAnsi" w:hAnsiTheme="minorHAnsi" w:cs="Times New Roman"/>
                        <w:sz w:val="24"/>
                        <w:szCs w:val="24"/>
                      </w:rPr>
                      <w:t>daniel.ellis@enfield.gov.uk</w:t>
                    </w:r>
                  </w:hyperlink>
                </w:p>
                <w:p w14:paraId="7670D993" w14:textId="77777777" w:rsidR="00FB0540" w:rsidRPr="00FC1A3A" w:rsidRDefault="00FB0540" w:rsidP="00FB0540">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82" w:history="1">
                    <w:r w:rsidRPr="00FC1A3A">
                      <w:rPr>
                        <w:rStyle w:val="Hyperlink"/>
                        <w:rFonts w:asciiTheme="minorHAnsi" w:hAnsiTheme="minorHAnsi" w:cs="Times New Roman"/>
                        <w:sz w:val="24"/>
                        <w:szCs w:val="24"/>
                      </w:rPr>
                      <w:t>www.enfield.gov.uk</w:t>
                    </w:r>
                  </w:hyperlink>
                </w:p>
                <w:p w14:paraId="5E01106B" w14:textId="77777777" w:rsidR="00FB0540" w:rsidRDefault="00FB0540" w:rsidP="00FB0540">
                  <w:pPr>
                    <w:contextualSpacing/>
                    <w:rPr>
                      <w:rFonts w:asciiTheme="minorHAnsi" w:hAnsiTheme="minorHAnsi" w:cs="Times New Roman"/>
                      <w:b/>
                      <w:bCs/>
                      <w:u w:val="single"/>
                    </w:rPr>
                  </w:pPr>
                </w:p>
              </w:tc>
              <w:tc>
                <w:tcPr>
                  <w:tcW w:w="4504" w:type="dxa"/>
                </w:tcPr>
                <w:p w14:paraId="1B0C6D37" w14:textId="77777777" w:rsidR="00FB0540" w:rsidRPr="00FC1A3A" w:rsidRDefault="00FB0540" w:rsidP="00FB0540">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DFB8A1" w14:textId="77777777" w:rsidR="00FB0540" w:rsidRDefault="00FB0540" w:rsidP="00FB0540">
                  <w:pPr>
                    <w:contextualSpacing/>
                    <w:rPr>
                      <w:rFonts w:asciiTheme="minorHAnsi" w:hAnsiTheme="minorHAnsi" w:cs="Times New Roman"/>
                      <w:b/>
                      <w:bCs/>
                      <w:u w:val="single"/>
                    </w:rPr>
                  </w:pPr>
                </w:p>
              </w:tc>
            </w:tr>
            <w:tr w:rsidR="00FB0540" w14:paraId="5E3EE56F" w14:textId="77777777" w:rsidTr="00FB0540">
              <w:tc>
                <w:tcPr>
                  <w:tcW w:w="4503" w:type="dxa"/>
                </w:tcPr>
                <w:p w14:paraId="08ECE923" w14:textId="77777777" w:rsidR="00FB0540" w:rsidRDefault="00FB0540" w:rsidP="00FB0540">
                  <w:pPr>
                    <w:contextualSpacing/>
                    <w:rPr>
                      <w:rFonts w:asciiTheme="minorHAnsi" w:hAnsiTheme="minorHAnsi" w:cs="Times New Roman"/>
                      <w:b/>
                      <w:bCs/>
                      <w:u w:val="single"/>
                    </w:rPr>
                  </w:pPr>
                </w:p>
              </w:tc>
              <w:tc>
                <w:tcPr>
                  <w:tcW w:w="4504" w:type="dxa"/>
                </w:tcPr>
                <w:p w14:paraId="03B8A92D" w14:textId="77777777" w:rsidR="00FB0540" w:rsidRDefault="00FB0540" w:rsidP="00FB0540">
                  <w:pPr>
                    <w:contextualSpacing/>
                    <w:rPr>
                      <w:rFonts w:asciiTheme="minorHAnsi" w:hAnsiTheme="minorHAnsi" w:cs="Times New Roman"/>
                      <w:b/>
                      <w:bCs/>
                      <w:u w:val="single"/>
                    </w:rPr>
                  </w:pPr>
                </w:p>
              </w:tc>
            </w:tr>
          </w:tbl>
          <w:p w14:paraId="562F7B21" w14:textId="77777777" w:rsidR="00FB0540" w:rsidRDefault="00FB0540" w:rsidP="00FB0540">
            <w:pPr>
              <w:contextualSpacing/>
              <w:rPr>
                <w:rFonts w:asciiTheme="minorHAnsi" w:hAnsiTheme="minorHAnsi" w:cs="Times New Roman"/>
                <w:b/>
                <w:bCs/>
                <w:u w:val="single"/>
              </w:rPr>
            </w:pPr>
          </w:p>
          <w:p w14:paraId="137E730F" w14:textId="77777777" w:rsidR="00FB0540" w:rsidRPr="00FC1A3A" w:rsidRDefault="00FB0540" w:rsidP="00FB0540">
            <w:pPr>
              <w:rPr>
                <w:rFonts w:asciiTheme="minorHAnsi" w:hAnsiTheme="minorHAnsi" w:cs="Times New Roman"/>
                <w:b/>
                <w:bCs/>
                <w:u w:val="single"/>
              </w:rPr>
            </w:pPr>
          </w:p>
        </w:tc>
      </w:tr>
      <w:tr w:rsidR="00FB0540" w:rsidRPr="00FC1A3A" w14:paraId="407CD898" w14:textId="6CCBE5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FB0540" w:rsidRPr="00FC1A3A" w:rsidRDefault="00000000" w:rsidP="00FB0540">
            <w:pPr>
              <w:jc w:val="center"/>
              <w:rPr>
                <w:rFonts w:asciiTheme="minorHAnsi" w:hAnsiTheme="minorHAnsi" w:cs="Times New Roman"/>
                <w:b/>
                <w:bCs/>
                <w:color w:val="0000FF"/>
                <w:sz w:val="24"/>
                <w:szCs w:val="24"/>
                <w:u w:val="single"/>
              </w:rPr>
            </w:pPr>
            <w:hyperlink r:id="rId1883" w:anchor="1ksv4uv" w:history="1">
              <w:r w:rsidR="00FB0540" w:rsidRPr="00FC1A3A">
                <w:rPr>
                  <w:rStyle w:val="Hyperlink"/>
                  <w:rFonts w:asciiTheme="minorHAnsi" w:hAnsiTheme="minorHAnsi" w:cs="Times New Roman"/>
                  <w:color w:val="0000FF"/>
                  <w:sz w:val="24"/>
                  <w:szCs w:val="24"/>
                </w:rPr>
                <w:t>15/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4B475604" w14:textId="48534C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FB0540" w:rsidRPr="00FC1A3A" w:rsidRDefault="00000000" w:rsidP="00FB0540">
            <w:pPr>
              <w:jc w:val="center"/>
              <w:rPr>
                <w:rFonts w:asciiTheme="minorHAnsi" w:hAnsiTheme="minorHAnsi" w:cs="Times New Roman"/>
                <w:b/>
                <w:bCs/>
                <w:color w:val="0000FF"/>
                <w:sz w:val="24"/>
                <w:szCs w:val="24"/>
                <w:u w:val="single"/>
              </w:rPr>
            </w:pPr>
            <w:hyperlink r:id="rId1884" w:anchor="44sinio" w:history="1">
              <w:r w:rsidR="00FB0540" w:rsidRPr="00FC1A3A">
                <w:rPr>
                  <w:rStyle w:val="Hyperlink"/>
                  <w:rFonts w:asciiTheme="minorHAnsi" w:hAnsiTheme="minorHAnsi" w:cs="Times New Roman"/>
                  <w:color w:val="0000FF"/>
                  <w:sz w:val="24"/>
                  <w:szCs w:val="24"/>
                </w:rPr>
                <w:t>16/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45D58999" w14:textId="3763A6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FB0540" w:rsidRPr="00FC1A3A" w:rsidRDefault="00000000" w:rsidP="00FB0540">
            <w:pPr>
              <w:jc w:val="center"/>
              <w:rPr>
                <w:rFonts w:asciiTheme="minorHAnsi" w:hAnsiTheme="minorHAnsi" w:cs="Times New Roman"/>
                <w:b/>
                <w:bCs/>
                <w:color w:val="0000FF"/>
                <w:sz w:val="24"/>
                <w:szCs w:val="24"/>
                <w:u w:val="single"/>
              </w:rPr>
            </w:pPr>
            <w:hyperlink r:id="rId1885" w:anchor="2jxsxqh" w:history="1">
              <w:r w:rsidR="00FB0540" w:rsidRPr="00FC1A3A">
                <w:rPr>
                  <w:rStyle w:val="Hyperlink"/>
                  <w:rFonts w:asciiTheme="minorHAnsi" w:hAnsiTheme="minorHAnsi" w:cs="Times New Roman"/>
                  <w:color w:val="0000FF"/>
                  <w:sz w:val="24"/>
                  <w:szCs w:val="24"/>
                </w:rPr>
                <w:t>17/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2F93EDC3" w14:textId="372EF1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FB0540" w:rsidRPr="00FC1A3A" w:rsidRDefault="00000000" w:rsidP="00FB0540">
            <w:pPr>
              <w:jc w:val="center"/>
              <w:rPr>
                <w:rFonts w:asciiTheme="minorHAnsi" w:hAnsiTheme="minorHAnsi" w:cs="Times New Roman"/>
                <w:b/>
                <w:bCs/>
                <w:color w:val="0000FF"/>
                <w:sz w:val="24"/>
                <w:szCs w:val="24"/>
                <w:u w:val="single"/>
              </w:rPr>
            </w:pPr>
            <w:hyperlink r:id="rId1886" w:anchor="z337ya" w:history="1">
              <w:r w:rsidR="00FB0540" w:rsidRPr="00FC1A3A">
                <w:rPr>
                  <w:rStyle w:val="Hyperlink"/>
                  <w:rFonts w:asciiTheme="minorHAnsi" w:hAnsiTheme="minorHAnsi" w:cs="Times New Roman"/>
                  <w:color w:val="0000FF"/>
                  <w:sz w:val="24"/>
                  <w:szCs w:val="24"/>
                </w:rPr>
                <w:t>18/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7A947903" w14:textId="3D8364AC"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FB0540" w:rsidRPr="00FC1A3A" w:rsidRDefault="00000000" w:rsidP="00FB0540">
            <w:pPr>
              <w:jc w:val="center"/>
              <w:rPr>
                <w:rFonts w:asciiTheme="minorHAnsi" w:hAnsiTheme="minorHAnsi" w:cs="Times New Roman"/>
                <w:b/>
                <w:bCs/>
                <w:color w:val="0000FF"/>
                <w:sz w:val="24"/>
                <w:szCs w:val="24"/>
                <w:u w:val="single"/>
              </w:rPr>
            </w:pPr>
            <w:hyperlink r:id="rId1887" w:anchor="3j2qqm3" w:history="1">
              <w:r w:rsidR="00FB0540" w:rsidRPr="00FC1A3A">
                <w:rPr>
                  <w:rStyle w:val="Hyperlink"/>
                  <w:rFonts w:asciiTheme="minorHAnsi" w:hAnsiTheme="minorHAnsi" w:cs="Times New Roman"/>
                  <w:color w:val="0000FF"/>
                  <w:sz w:val="24"/>
                  <w:szCs w:val="24"/>
                </w:rPr>
                <w:t>19/12/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FB0540" w:rsidRPr="00FC1A3A" w:rsidRDefault="00FB0540" w:rsidP="00FB0540">
            <w:pPr>
              <w:rPr>
                <w:rFonts w:asciiTheme="minorHAnsi" w:hAnsiTheme="minorHAnsi" w:cs="Times New Roman"/>
                <w:b/>
                <w:bCs/>
                <w:sz w:val="24"/>
                <w:szCs w:val="24"/>
                <w:u w:val="single"/>
              </w:rPr>
            </w:pPr>
          </w:p>
          <w:p w14:paraId="440C6142"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FC04"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542259" w14:textId="77777777" w:rsidR="00FB0540" w:rsidRPr="00FC1A3A" w:rsidRDefault="00FB0540" w:rsidP="00FB0540">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3B66CF4" w14:textId="77777777" w:rsidR="00FB0540" w:rsidRPr="00FC1A3A" w:rsidRDefault="00FB0540" w:rsidP="00FB05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7E7E18" w14:textId="77777777" w:rsidR="00FB0540" w:rsidRPr="00FC1A3A" w:rsidRDefault="00FB0540" w:rsidP="00FB05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07B83F91" w14:textId="77777777" w:rsidR="00FB0540" w:rsidRPr="00FC1A3A" w:rsidRDefault="00FB0540" w:rsidP="00FB0540">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426B5B91" w14:textId="77777777" w:rsidR="00FB0540" w:rsidRPr="00FC1A3A" w:rsidRDefault="00FB0540" w:rsidP="00FB0540">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2BA4A4DD" w14:textId="77777777" w:rsidR="00FB0540" w:rsidRPr="00FC1A3A" w:rsidRDefault="00FB0540" w:rsidP="00FB0540">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66558E4C"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7B40D58B"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014D30D5"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09570E4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6BCABA44"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5B58A23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7253588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02779F91"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42312876"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2EA05D7"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16EF0B2F" w14:textId="77777777" w:rsidR="00FB0540" w:rsidRPr="00FC1A3A" w:rsidRDefault="00FB0540" w:rsidP="00FB0540">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6B8CCA2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1333862C"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3AAEF75D"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65547928"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74B8F395"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76658539"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3DA52051"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02D58E22" w14:textId="77777777" w:rsidR="00FB0540" w:rsidRPr="00FC1A3A" w:rsidRDefault="00FB0540" w:rsidP="00FB0540">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55BA657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6AD4AD5A"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7C0B3BF8"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6A31263A" w14:textId="77777777" w:rsidR="00FB0540" w:rsidRPr="00FC1A3A" w:rsidRDefault="00FB0540" w:rsidP="00FB0540">
            <w:pPr>
              <w:ind w:left="36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FB0540" w:rsidRPr="00FC1A3A" w:rsidRDefault="00FB0540" w:rsidP="00FB0540">
            <w:pPr>
              <w:rPr>
                <w:rFonts w:asciiTheme="minorHAnsi" w:hAnsiTheme="minorHAnsi" w:cs="Times New Roman"/>
                <w:sz w:val="24"/>
                <w:szCs w:val="24"/>
              </w:rPr>
            </w:pPr>
          </w:p>
          <w:p w14:paraId="3AC11B5D" w14:textId="4FC53881" w:rsidR="00FB0540" w:rsidRPr="00FC1A3A" w:rsidRDefault="00FB0540" w:rsidP="00FB0540">
            <w:pPr>
              <w:pStyle w:val="ListParagraph"/>
              <w:numPr>
                <w:ilvl w:val="0"/>
                <w:numId w:val="9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9F9A4" w14:textId="77777777" w:rsidR="00FB0540" w:rsidRPr="00FC1A3A" w:rsidRDefault="00FB0540" w:rsidP="00FB0540">
            <w:pPr>
              <w:rPr>
                <w:rFonts w:asciiTheme="minorHAnsi" w:hAnsiTheme="minorHAnsi" w:cs="Times New Roman"/>
                <w:sz w:val="24"/>
                <w:szCs w:val="24"/>
              </w:rPr>
            </w:pPr>
          </w:p>
        </w:tc>
      </w:tr>
      <w:tr w:rsidR="00FB0540" w:rsidRPr="00FC1A3A" w14:paraId="62AD0A17" w14:textId="1DAAFC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FB0540" w:rsidRPr="00FC1A3A" w:rsidRDefault="00000000" w:rsidP="00FB0540">
            <w:pPr>
              <w:jc w:val="center"/>
              <w:rPr>
                <w:rFonts w:asciiTheme="minorHAnsi" w:hAnsiTheme="minorHAnsi" w:cs="Times New Roman"/>
                <w:b/>
                <w:bCs/>
                <w:color w:val="0000FF"/>
                <w:sz w:val="24"/>
                <w:szCs w:val="24"/>
                <w:u w:val="single"/>
              </w:rPr>
            </w:pPr>
            <w:hyperlink r:id="rId1888" w:anchor="1y810tw" w:history="1">
              <w:r w:rsidR="00FB0540" w:rsidRPr="00FC1A3A">
                <w:rPr>
                  <w:rStyle w:val="Hyperlink"/>
                  <w:rFonts w:asciiTheme="minorHAnsi" w:hAnsiTheme="minorHAnsi" w:cs="Times New Roman"/>
                  <w:color w:val="0000FF"/>
                  <w:sz w:val="24"/>
                  <w:szCs w:val="24"/>
                </w:rPr>
                <w:t>20/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64D097F5" w14:textId="1345F77E"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FB0540" w:rsidRPr="00FC1A3A" w:rsidRDefault="00000000" w:rsidP="00FB0540">
            <w:pPr>
              <w:jc w:val="center"/>
              <w:rPr>
                <w:rFonts w:asciiTheme="minorHAnsi" w:hAnsiTheme="minorHAnsi" w:cs="Times New Roman"/>
                <w:b/>
                <w:bCs/>
                <w:color w:val="0000FF"/>
                <w:sz w:val="24"/>
                <w:szCs w:val="24"/>
                <w:u w:val="single"/>
              </w:rPr>
            </w:pPr>
            <w:hyperlink r:id="rId1889" w:anchor="2xcytpi" w:history="1">
              <w:r w:rsidR="00FB0540" w:rsidRPr="00FC1A3A">
                <w:rPr>
                  <w:rStyle w:val="Hyperlink"/>
                  <w:rFonts w:asciiTheme="minorHAnsi" w:hAnsiTheme="minorHAnsi" w:cs="Times New Roman"/>
                  <w:color w:val="0000FF"/>
                  <w:sz w:val="24"/>
                  <w:szCs w:val="24"/>
                </w:rPr>
                <w:t>21/12/2016</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FB0540" w:rsidRPr="00FC1A3A" w:rsidRDefault="00FB0540" w:rsidP="00FB0540">
            <w:pPr>
              <w:rPr>
                <w:rFonts w:asciiTheme="minorHAnsi" w:hAnsiTheme="minorHAnsi" w:cs="Times New Roman"/>
                <w:b/>
                <w:bCs/>
                <w:sz w:val="24"/>
                <w:szCs w:val="24"/>
                <w:u w:val="single"/>
              </w:rPr>
            </w:pPr>
          </w:p>
          <w:p w14:paraId="5053F8AB"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778C0B"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12A0AD" w14:textId="77777777" w:rsidR="00FB0540" w:rsidRPr="00FC1A3A" w:rsidRDefault="00FB0540" w:rsidP="00FB0540">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9AACF0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8D4687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47B8E79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1B9A3CF7"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7219BC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2F622F82"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64C55E9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CBF626" w14:textId="77777777" w:rsidR="00FB0540" w:rsidRPr="00FC1A3A" w:rsidRDefault="00FB0540" w:rsidP="00FB0540">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FB0540" w:rsidRPr="00FC1A3A" w:rsidRDefault="00FB0540" w:rsidP="00FB0540">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FB0540" w:rsidRPr="00FC1A3A" w:rsidRDefault="00FB0540" w:rsidP="00FB0540">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FB0540" w:rsidRPr="00FC1A3A" w:rsidRDefault="00FB0540" w:rsidP="00FB0540">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FB0540" w:rsidRPr="00FC1A3A" w:rsidRDefault="00FB0540" w:rsidP="00FB0540">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2EB76AE1" w14:textId="77777777" w:rsidR="00FB0540" w:rsidRPr="00FC1A3A" w:rsidRDefault="00FB0540" w:rsidP="00FB0540">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011BAE0"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3AD55B"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5317BD7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0CBEA3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9E579CE"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37E994C"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ACBBAB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6207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FD790D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w:t>
            </w:r>
            <w:proofErr w:type="gramStart"/>
            <w:r w:rsidRPr="00FC1A3A">
              <w:rPr>
                <w:rFonts w:asciiTheme="minorHAnsi" w:eastAsiaTheme="minorEastAsia" w:hAnsiTheme="minorHAnsi" w:cs="Times New Roman"/>
                <w:sz w:val="24"/>
                <w:szCs w:val="24"/>
              </w:rPr>
              <w:t>fairly</w:t>
            </w:r>
            <w:proofErr w:type="gramEnd"/>
            <w:r w:rsidRPr="00FC1A3A">
              <w:rPr>
                <w:rFonts w:asciiTheme="minorHAnsi" w:eastAsiaTheme="minorEastAsia" w:hAnsiTheme="minorHAnsi" w:cs="Times New Roman"/>
                <w:sz w:val="24"/>
                <w:szCs w:val="24"/>
              </w:rPr>
              <w:t xml:space="preserve"> delivering excellent services and building strong communities. </w:t>
            </w:r>
          </w:p>
          <w:p w14:paraId="5BDBDF9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02D5F2CF" w14:textId="77777777" w:rsidR="00FB0540" w:rsidRPr="00FC1A3A" w:rsidRDefault="00FB0540" w:rsidP="00FB0540">
            <w:pPr>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FB0540" w:rsidRPr="00FC1A3A" w:rsidRDefault="00FB0540" w:rsidP="00FB0540">
            <w:pPr>
              <w:rPr>
                <w:rFonts w:asciiTheme="minorHAnsi" w:hAnsiTheme="minorHAnsi" w:cs="Times New Roman"/>
                <w:sz w:val="24"/>
                <w:szCs w:val="24"/>
              </w:rPr>
            </w:pPr>
          </w:p>
          <w:p w14:paraId="1ED36C1A" w14:textId="4033E0B1" w:rsidR="00FB0540" w:rsidRPr="00FC1A3A" w:rsidRDefault="00FB0540" w:rsidP="00FB0540">
            <w:pPr>
              <w:pStyle w:val="ListParagraph"/>
              <w:numPr>
                <w:ilvl w:val="0"/>
                <w:numId w:val="9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34508C" w14:textId="77777777" w:rsidR="00FB0540" w:rsidRPr="00FC1A3A" w:rsidRDefault="00FB0540" w:rsidP="00FB0540">
            <w:pPr>
              <w:rPr>
                <w:rFonts w:asciiTheme="minorHAnsi" w:hAnsiTheme="minorHAnsi" w:cs="Times New Roman"/>
                <w:sz w:val="24"/>
                <w:szCs w:val="24"/>
              </w:rPr>
            </w:pPr>
          </w:p>
        </w:tc>
      </w:tr>
      <w:tr w:rsidR="00FB0540" w:rsidRPr="00FC1A3A" w14:paraId="14EBC00E"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A671483" w14:textId="19D0551B" w:rsidR="00FB0540" w:rsidRDefault="00000000" w:rsidP="00FB0540">
            <w:pPr>
              <w:jc w:val="center"/>
            </w:pPr>
            <w:hyperlink r:id="rId1890" w:anchor="1ci93xb" w:history="1">
              <w:r w:rsidR="00FB0540" w:rsidRPr="00FC1A3A">
                <w:rPr>
                  <w:rStyle w:val="Hyperlink"/>
                  <w:rFonts w:asciiTheme="minorHAnsi" w:hAnsiTheme="minorHAnsi" w:cs="Times New Roman"/>
                  <w:color w:val="0000FF"/>
                  <w:sz w:val="24"/>
                  <w:szCs w:val="24"/>
                </w:rPr>
                <w:t>22/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940C32" w14:textId="77777777" w:rsidR="00FB0540" w:rsidRDefault="00FB0540" w:rsidP="00FB05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FB0540" w14:paraId="36BDE684" w14:textId="77777777" w:rsidTr="00FB0540">
              <w:tc>
                <w:tcPr>
                  <w:tcW w:w="6765" w:type="dxa"/>
                </w:tcPr>
                <w:p w14:paraId="0C90FBF2"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1E2C63"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9991A7"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37759CA5"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6072BDA" w14:textId="77777777" w:rsidR="00FB0540" w:rsidRPr="00FC1A3A" w:rsidRDefault="00FB0540" w:rsidP="00FB0540">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C2A0FBA" w14:textId="77777777" w:rsidR="00FB0540" w:rsidRPr="00FC1A3A" w:rsidRDefault="00FB0540" w:rsidP="00FB0540">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04AA41FE" w14:textId="77777777" w:rsidR="00FB0540" w:rsidRPr="00FC1A3A" w:rsidRDefault="00FB0540" w:rsidP="00FB0540">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2B2649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60C910D3" w14:textId="77777777" w:rsidR="00FB0540" w:rsidRPr="00FC1A3A" w:rsidRDefault="00FB0540" w:rsidP="00FB0540">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C975C0D"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75B319B0" w14:textId="77777777" w:rsidR="00FB0540" w:rsidRPr="00FC1A3A" w:rsidRDefault="00FB0540" w:rsidP="00FB0540">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72ED7344" w14:textId="77777777" w:rsidR="00FB0540" w:rsidRPr="00FC1A3A" w:rsidRDefault="00FB0540" w:rsidP="00FB0540">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1A6BDB23" w14:textId="77777777" w:rsidR="00FB0540" w:rsidRPr="00FC1A3A" w:rsidRDefault="00FB0540" w:rsidP="00FB0540">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40A4BD85" w14:textId="77777777" w:rsidR="00FB0540" w:rsidRDefault="00FB0540" w:rsidP="00FB0540">
                  <w:pPr>
                    <w:contextualSpacing/>
                    <w:rPr>
                      <w:rFonts w:asciiTheme="minorHAnsi" w:hAnsiTheme="minorHAnsi" w:cs="Times New Roman"/>
                      <w:b/>
                      <w:bCs/>
                      <w:u w:val="single"/>
                    </w:rPr>
                  </w:pPr>
                </w:p>
              </w:tc>
              <w:tc>
                <w:tcPr>
                  <w:tcW w:w="2242" w:type="dxa"/>
                </w:tcPr>
                <w:p w14:paraId="1A67EDEE" w14:textId="77777777" w:rsidR="00FB0540" w:rsidRPr="00FC1A3A" w:rsidRDefault="00FB0540" w:rsidP="00FB0540">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76BC4" w14:textId="77777777" w:rsidR="00FB0540" w:rsidRDefault="00FB0540" w:rsidP="00FB0540">
                  <w:pPr>
                    <w:contextualSpacing/>
                    <w:rPr>
                      <w:rFonts w:asciiTheme="minorHAnsi" w:hAnsiTheme="minorHAnsi" w:cs="Times New Roman"/>
                      <w:b/>
                      <w:bCs/>
                      <w:u w:val="single"/>
                    </w:rPr>
                  </w:pPr>
                </w:p>
              </w:tc>
            </w:tr>
            <w:tr w:rsidR="00FB0540" w14:paraId="3BB235C9" w14:textId="77777777" w:rsidTr="00FB0540">
              <w:tc>
                <w:tcPr>
                  <w:tcW w:w="6765" w:type="dxa"/>
                </w:tcPr>
                <w:p w14:paraId="4F9A9135"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C190E4"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7E07795" w14:textId="77777777" w:rsidR="00FB0540" w:rsidRPr="00FC1A3A" w:rsidRDefault="00FB0540" w:rsidP="00FB0540">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958799A"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23DE70E"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BD5E35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277E9576"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3E388D16"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A8947D5" w14:textId="77777777" w:rsidR="00FB0540" w:rsidRPr="00FC1A3A" w:rsidRDefault="00FB0540" w:rsidP="00FB0540">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F956AC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422D46AE" w14:textId="77777777" w:rsidR="00FB0540" w:rsidRPr="00FC1A3A" w:rsidRDefault="00FB0540" w:rsidP="00FB0540">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5DFD4F82" w14:textId="77777777" w:rsidR="00FB0540" w:rsidRPr="00FC1A3A" w:rsidRDefault="00FB0540" w:rsidP="00FB0540">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59E0274F" w14:textId="77777777" w:rsidR="00FB0540" w:rsidRPr="00FC1A3A" w:rsidRDefault="00FB0540" w:rsidP="00FB0540">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0750EFEC"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4710EBA1"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6F2C507C"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2E412527" w14:textId="77777777" w:rsidR="00FB0540" w:rsidRDefault="00FB0540" w:rsidP="00FB0540">
                  <w:pPr>
                    <w:contextualSpacing/>
                    <w:rPr>
                      <w:rFonts w:asciiTheme="minorHAnsi" w:hAnsiTheme="minorHAnsi" w:cs="Times New Roman"/>
                      <w:b/>
                      <w:bCs/>
                      <w:u w:val="single"/>
                    </w:rPr>
                  </w:pPr>
                </w:p>
              </w:tc>
              <w:tc>
                <w:tcPr>
                  <w:tcW w:w="2242" w:type="dxa"/>
                </w:tcPr>
                <w:p w14:paraId="2D30DD7E" w14:textId="77777777" w:rsidR="00FB0540" w:rsidRPr="00FC1A3A" w:rsidRDefault="00FB0540" w:rsidP="00FB0540">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B22C9" w14:textId="77777777" w:rsidR="00FB0540" w:rsidRDefault="00FB0540" w:rsidP="00FB0540">
                  <w:pPr>
                    <w:contextualSpacing/>
                    <w:rPr>
                      <w:rFonts w:asciiTheme="minorHAnsi" w:hAnsiTheme="minorHAnsi" w:cs="Times New Roman"/>
                      <w:b/>
                      <w:bCs/>
                      <w:u w:val="single"/>
                    </w:rPr>
                  </w:pPr>
                </w:p>
              </w:tc>
            </w:tr>
            <w:tr w:rsidR="00FB0540" w14:paraId="6D0F2B39" w14:textId="77777777" w:rsidTr="00FB0540">
              <w:tc>
                <w:tcPr>
                  <w:tcW w:w="6765" w:type="dxa"/>
                </w:tcPr>
                <w:p w14:paraId="78D923C5"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3E331A"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3B5413" w14:textId="77777777" w:rsidR="00FB0540" w:rsidRPr="00FC1A3A" w:rsidRDefault="00FB0540" w:rsidP="00FB0540">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7D151864"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D55BD13" w14:textId="77777777" w:rsidR="00FB0540" w:rsidRPr="00FC1A3A" w:rsidRDefault="00FB0540" w:rsidP="00FB0540">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D434869" w14:textId="77777777" w:rsidR="00FB0540" w:rsidRPr="00FC1A3A" w:rsidRDefault="00FB0540" w:rsidP="00FB0540">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293DBB10" w14:textId="77777777" w:rsidR="00FB0540" w:rsidRPr="00FC1A3A" w:rsidRDefault="00FB0540" w:rsidP="00FB0540">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403E234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2ADBA200" w14:textId="77777777" w:rsidR="00FB0540" w:rsidRPr="00FC1A3A" w:rsidRDefault="00FB0540" w:rsidP="00FB0540">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46E2999D" w14:textId="77777777" w:rsidR="00FB0540" w:rsidRPr="00FC1A3A" w:rsidRDefault="00FB0540" w:rsidP="00FB0540">
                  <w:pPr>
                    <w:numPr>
                      <w:ilvl w:val="0"/>
                      <w:numId w:val="330"/>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7E2BFE0A" w14:textId="77777777" w:rsidR="00FB0540" w:rsidRPr="00FC1A3A" w:rsidRDefault="00FB0540" w:rsidP="00FB0540">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78BDB5F2" w14:textId="77777777" w:rsidR="00FB0540" w:rsidRPr="00FC1A3A" w:rsidRDefault="00FB0540" w:rsidP="00FB0540">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20FA0FE9" w14:textId="77777777" w:rsidR="00FB0540" w:rsidRPr="00FC1A3A" w:rsidRDefault="00FB0540" w:rsidP="00FB0540">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3EC645C6" w14:textId="77777777" w:rsidR="00FB0540" w:rsidRDefault="00FB0540" w:rsidP="00FB0540">
                  <w:pPr>
                    <w:contextualSpacing/>
                    <w:rPr>
                      <w:rFonts w:asciiTheme="minorHAnsi" w:hAnsiTheme="minorHAnsi" w:cs="Times New Roman"/>
                      <w:b/>
                      <w:bCs/>
                      <w:u w:val="single"/>
                    </w:rPr>
                  </w:pPr>
                </w:p>
              </w:tc>
              <w:tc>
                <w:tcPr>
                  <w:tcW w:w="2242" w:type="dxa"/>
                </w:tcPr>
                <w:p w14:paraId="3FC5F776" w14:textId="77777777" w:rsidR="00FB0540" w:rsidRPr="00FC1A3A" w:rsidRDefault="00FB0540" w:rsidP="00FB0540">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6F8A08" w14:textId="77777777" w:rsidR="00FB0540" w:rsidRDefault="00FB0540" w:rsidP="00FB0540">
                  <w:pPr>
                    <w:contextualSpacing/>
                    <w:rPr>
                      <w:rFonts w:asciiTheme="minorHAnsi" w:hAnsiTheme="minorHAnsi" w:cs="Times New Roman"/>
                      <w:b/>
                      <w:bCs/>
                      <w:u w:val="single"/>
                    </w:rPr>
                  </w:pPr>
                </w:p>
              </w:tc>
            </w:tr>
            <w:tr w:rsidR="00FB0540" w14:paraId="346B83BF" w14:textId="77777777" w:rsidTr="00FB0540">
              <w:tc>
                <w:tcPr>
                  <w:tcW w:w="6765" w:type="dxa"/>
                </w:tcPr>
                <w:p w14:paraId="00A4312C"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F2340"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F825EC" w14:textId="77777777" w:rsidR="00FB0540" w:rsidRPr="00FC1A3A" w:rsidRDefault="00FB0540" w:rsidP="00FB0540">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5D37B3E"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D2BCF5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54BD2F7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78D1D3CB"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24B71978"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1F58DAD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2ED090E6"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125387C5"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298C5D98"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08EF5F92"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6232253A"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38CAFCF6"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5E572981"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50E02649"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422991FD" w14:textId="77777777" w:rsidR="00FB0540" w:rsidRPr="00FC1A3A" w:rsidRDefault="00FB0540" w:rsidP="00FB0540">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w:t>
                  </w:r>
                  <w:proofErr w:type="gramStart"/>
                  <w:r w:rsidRPr="00FC1A3A">
                    <w:rPr>
                      <w:rFonts w:asciiTheme="minorHAnsi" w:eastAsiaTheme="minorEastAsia" w:hAnsiTheme="minorHAnsi" w:cs="Times New Roman"/>
                      <w:sz w:val="24"/>
                      <w:szCs w:val="24"/>
                    </w:rPr>
                    <w:t>addresses</w:t>
                  </w:r>
                  <w:proofErr w:type="gramEnd"/>
                  <w:r w:rsidRPr="00FC1A3A">
                    <w:rPr>
                      <w:rFonts w:asciiTheme="minorHAnsi" w:eastAsiaTheme="minorEastAsia" w:hAnsiTheme="minorHAnsi" w:cs="Times New Roman"/>
                      <w:sz w:val="24"/>
                      <w:szCs w:val="24"/>
                    </w:rPr>
                    <w:t xml:space="preserve"> but the date and body of the complaint should be kept. and if it a governing body such as the police names or IDs should not need redaction. </w:t>
                  </w:r>
                </w:p>
                <w:p w14:paraId="4FD27E16" w14:textId="77777777" w:rsidR="00FB0540" w:rsidRPr="00FC1A3A" w:rsidRDefault="00FB0540" w:rsidP="00FB0540">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593BF067" w14:textId="77777777" w:rsidR="00FB0540" w:rsidRPr="00FC1A3A" w:rsidRDefault="00FB0540" w:rsidP="00FB0540">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6B827429" w14:textId="77777777" w:rsidR="00FB0540" w:rsidRPr="00FC1A3A" w:rsidRDefault="00FB0540" w:rsidP="00FB0540">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6AF3372"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A555B48"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079B9BD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9FA0D22" w14:textId="77777777" w:rsidR="00FB0540" w:rsidRDefault="00FB0540" w:rsidP="00FB0540">
                  <w:pPr>
                    <w:contextualSpacing/>
                    <w:rPr>
                      <w:rFonts w:asciiTheme="minorHAnsi" w:hAnsiTheme="minorHAnsi" w:cs="Times New Roman"/>
                      <w:b/>
                      <w:bCs/>
                      <w:u w:val="single"/>
                    </w:rPr>
                  </w:pPr>
                </w:p>
              </w:tc>
              <w:tc>
                <w:tcPr>
                  <w:tcW w:w="2242" w:type="dxa"/>
                </w:tcPr>
                <w:p w14:paraId="28B3444F" w14:textId="77777777" w:rsidR="00FB0540" w:rsidRPr="00FC1A3A" w:rsidRDefault="00FB0540" w:rsidP="00FB0540">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D6D30E" w14:textId="77777777" w:rsidR="00FB0540" w:rsidRDefault="00FB0540" w:rsidP="00FB0540">
                  <w:pPr>
                    <w:contextualSpacing/>
                    <w:rPr>
                      <w:rFonts w:asciiTheme="minorHAnsi" w:hAnsiTheme="minorHAnsi" w:cs="Times New Roman"/>
                      <w:b/>
                      <w:bCs/>
                      <w:u w:val="single"/>
                    </w:rPr>
                  </w:pPr>
                </w:p>
              </w:tc>
            </w:tr>
            <w:tr w:rsidR="00FB0540" w14:paraId="16A2A937" w14:textId="77777777" w:rsidTr="00FB0540">
              <w:tc>
                <w:tcPr>
                  <w:tcW w:w="6765" w:type="dxa"/>
                </w:tcPr>
                <w:p w14:paraId="14CDEAE2"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B8990C"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6D43CFF" w14:textId="77777777" w:rsidR="00FB0540" w:rsidRPr="00FC1A3A" w:rsidRDefault="00FB0540" w:rsidP="00FB0540">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2734E219"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32D29C4B"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54C2C076"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4E5E593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4907CF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061743F0"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4595FBBE"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25E792A6"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FF1AFF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5F953E7" w14:textId="77777777" w:rsidR="00FB0540" w:rsidRPr="00FC1A3A" w:rsidRDefault="00FB0540" w:rsidP="00FB0540">
                  <w:pPr>
                    <w:numPr>
                      <w:ilvl w:val="0"/>
                      <w:numId w:val="33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39149A56"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6671B1C7"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2BE05A5"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3EEB696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6838564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5453FB20"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4D5E01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0C0236DC"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4BFF565C"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1DA0E95B"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41250B0B"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45258DAC"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4CB8CFC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1BAA110D" w14:textId="77777777" w:rsidR="00FB0540" w:rsidRDefault="00FB0540" w:rsidP="00FB0540">
                  <w:pPr>
                    <w:contextualSpacing/>
                    <w:rPr>
                      <w:rFonts w:asciiTheme="minorHAnsi" w:hAnsiTheme="minorHAnsi" w:cs="Times New Roman"/>
                      <w:b/>
                      <w:bCs/>
                      <w:u w:val="single"/>
                    </w:rPr>
                  </w:pPr>
                </w:p>
              </w:tc>
              <w:tc>
                <w:tcPr>
                  <w:tcW w:w="2242" w:type="dxa"/>
                </w:tcPr>
                <w:p w14:paraId="00504765" w14:textId="77777777" w:rsidR="00FB0540" w:rsidRPr="00FC1A3A" w:rsidRDefault="00FB0540" w:rsidP="00FB0540">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5CF151" w14:textId="77777777" w:rsidR="00FB0540" w:rsidRDefault="00FB0540" w:rsidP="00FB0540">
                  <w:pPr>
                    <w:contextualSpacing/>
                    <w:rPr>
                      <w:rFonts w:asciiTheme="minorHAnsi" w:hAnsiTheme="minorHAnsi" w:cs="Times New Roman"/>
                      <w:b/>
                      <w:bCs/>
                      <w:u w:val="single"/>
                    </w:rPr>
                  </w:pPr>
                </w:p>
              </w:tc>
            </w:tr>
            <w:tr w:rsidR="00FB0540" w14:paraId="3B8872D2" w14:textId="77777777" w:rsidTr="00FB0540">
              <w:tc>
                <w:tcPr>
                  <w:tcW w:w="6765" w:type="dxa"/>
                </w:tcPr>
                <w:p w14:paraId="79424EF6" w14:textId="77777777" w:rsidR="00FB0540" w:rsidRDefault="00FB0540" w:rsidP="00FB0540">
                  <w:pPr>
                    <w:contextualSpacing/>
                    <w:rPr>
                      <w:rFonts w:asciiTheme="minorHAnsi" w:hAnsiTheme="minorHAnsi" w:cs="Times New Roman"/>
                      <w:b/>
                      <w:bCs/>
                      <w:u w:val="single"/>
                    </w:rPr>
                  </w:pPr>
                </w:p>
              </w:tc>
              <w:tc>
                <w:tcPr>
                  <w:tcW w:w="2242" w:type="dxa"/>
                </w:tcPr>
                <w:p w14:paraId="7FDC251B" w14:textId="77777777" w:rsidR="00FB0540" w:rsidRDefault="00FB0540" w:rsidP="00FB0540">
                  <w:pPr>
                    <w:contextualSpacing/>
                    <w:rPr>
                      <w:rFonts w:asciiTheme="minorHAnsi" w:hAnsiTheme="minorHAnsi" w:cs="Times New Roman"/>
                      <w:b/>
                      <w:bCs/>
                      <w:u w:val="single"/>
                    </w:rPr>
                  </w:pPr>
                </w:p>
              </w:tc>
            </w:tr>
          </w:tbl>
          <w:p w14:paraId="5BC5C0C8" w14:textId="77777777" w:rsidR="00FB0540" w:rsidRDefault="00FB0540" w:rsidP="00FB0540">
            <w:pPr>
              <w:contextualSpacing/>
              <w:rPr>
                <w:rFonts w:asciiTheme="minorHAnsi" w:hAnsiTheme="minorHAnsi" w:cs="Times New Roman"/>
                <w:b/>
                <w:bCs/>
                <w:u w:val="single"/>
              </w:rPr>
            </w:pPr>
          </w:p>
          <w:p w14:paraId="2F8AA009" w14:textId="77777777" w:rsidR="00FB0540" w:rsidRPr="00FC1A3A" w:rsidRDefault="00FB0540" w:rsidP="00FB0540">
            <w:pPr>
              <w:rPr>
                <w:rFonts w:asciiTheme="minorHAnsi" w:hAnsiTheme="minorHAnsi" w:cs="Times New Roman"/>
                <w:b/>
                <w:bCs/>
                <w:u w:val="single"/>
              </w:rPr>
            </w:pPr>
          </w:p>
        </w:tc>
      </w:tr>
      <w:tr w:rsidR="00FB0540" w:rsidRPr="00FC1A3A" w14:paraId="47D98DD5" w14:textId="5DDBCD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FB0540" w:rsidRPr="00FC1A3A" w:rsidRDefault="00000000" w:rsidP="00FB0540">
            <w:pPr>
              <w:jc w:val="center"/>
              <w:rPr>
                <w:rFonts w:asciiTheme="minorHAnsi" w:hAnsiTheme="minorHAnsi" w:cs="Times New Roman"/>
                <w:b/>
                <w:bCs/>
                <w:color w:val="0000FF"/>
                <w:sz w:val="24"/>
                <w:szCs w:val="24"/>
                <w:u w:val="single"/>
              </w:rPr>
            </w:pPr>
            <w:hyperlink r:id="rId1891" w:anchor="3whwml4" w:history="1">
              <w:r w:rsidR="00FB0540" w:rsidRPr="00FC1A3A">
                <w:rPr>
                  <w:rStyle w:val="Hyperlink"/>
                  <w:rFonts w:asciiTheme="minorHAnsi" w:hAnsiTheme="minorHAnsi" w:cs="Times New Roman"/>
                  <w:color w:val="0000FF"/>
                  <w:sz w:val="24"/>
                  <w:szCs w:val="24"/>
                </w:rPr>
                <w:t>23/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2826A78D" w14:textId="126AEC4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FB0540" w:rsidRPr="00FC1A3A" w:rsidRDefault="00000000" w:rsidP="00FB0540">
            <w:pPr>
              <w:jc w:val="center"/>
              <w:rPr>
                <w:rFonts w:asciiTheme="minorHAnsi" w:hAnsiTheme="minorHAnsi" w:cs="Times New Roman"/>
                <w:b/>
                <w:bCs/>
                <w:color w:val="0000FF"/>
                <w:sz w:val="24"/>
                <w:szCs w:val="24"/>
                <w:u w:val="single"/>
              </w:rPr>
            </w:pPr>
            <w:hyperlink r:id="rId1892" w:anchor="2bn6wsx" w:history="1">
              <w:r w:rsidR="00FB0540" w:rsidRPr="00FC1A3A">
                <w:rPr>
                  <w:rStyle w:val="Hyperlink"/>
                  <w:rFonts w:asciiTheme="minorHAnsi" w:hAnsiTheme="minorHAnsi" w:cs="Times New Roman"/>
                  <w:color w:val="0000FF"/>
                  <w:sz w:val="24"/>
                  <w:szCs w:val="24"/>
                </w:rPr>
                <w:t>24/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714610E7" w14:textId="7609BC2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FB0540" w:rsidRPr="00FC1A3A" w:rsidRDefault="00000000" w:rsidP="00FB0540">
            <w:pPr>
              <w:jc w:val="center"/>
              <w:rPr>
                <w:rFonts w:asciiTheme="minorHAnsi" w:hAnsiTheme="minorHAnsi" w:cs="Times New Roman"/>
                <w:b/>
                <w:bCs/>
                <w:color w:val="0000FF"/>
                <w:sz w:val="24"/>
                <w:szCs w:val="24"/>
                <w:u w:val="single"/>
              </w:rPr>
            </w:pPr>
            <w:hyperlink r:id="rId1893" w:anchor="qsh70q" w:history="1">
              <w:r w:rsidR="00FB0540" w:rsidRPr="00FC1A3A">
                <w:rPr>
                  <w:rStyle w:val="Hyperlink"/>
                  <w:rFonts w:asciiTheme="minorHAnsi" w:hAnsiTheme="minorHAnsi" w:cs="Times New Roman"/>
                  <w:color w:val="0000FF"/>
                  <w:sz w:val="24"/>
                  <w:szCs w:val="24"/>
                </w:rPr>
                <w:t>25/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1794203D" w14:textId="659E0F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FB0540" w:rsidRPr="00FC1A3A" w:rsidRDefault="00000000" w:rsidP="00FB0540">
            <w:pPr>
              <w:jc w:val="center"/>
              <w:rPr>
                <w:rFonts w:asciiTheme="minorHAnsi" w:hAnsiTheme="minorHAnsi" w:cs="Times New Roman"/>
                <w:b/>
                <w:bCs/>
                <w:color w:val="0000FF"/>
                <w:sz w:val="24"/>
                <w:szCs w:val="24"/>
                <w:u w:val="single"/>
              </w:rPr>
            </w:pPr>
            <w:hyperlink r:id="rId1894" w:anchor="3as4poj" w:history="1">
              <w:r w:rsidR="00FB0540" w:rsidRPr="00FC1A3A">
                <w:rPr>
                  <w:rStyle w:val="Hyperlink"/>
                  <w:rFonts w:asciiTheme="minorHAnsi" w:hAnsiTheme="minorHAnsi" w:cs="Times New Roman"/>
                  <w:color w:val="0000FF"/>
                  <w:sz w:val="24"/>
                  <w:szCs w:val="24"/>
                </w:rPr>
                <w:t>26/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28F38156" w14:textId="4FF254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FB0540" w:rsidRPr="00FC1A3A" w:rsidRDefault="00000000" w:rsidP="00FB0540">
            <w:pPr>
              <w:jc w:val="center"/>
              <w:rPr>
                <w:rFonts w:asciiTheme="minorHAnsi" w:hAnsiTheme="minorHAnsi" w:cs="Times New Roman"/>
                <w:b/>
                <w:bCs/>
                <w:color w:val="0000FF"/>
                <w:sz w:val="24"/>
                <w:szCs w:val="24"/>
                <w:u w:val="single"/>
              </w:rPr>
            </w:pPr>
            <w:hyperlink r:id="rId1895" w:anchor="1pxezwc" w:history="1">
              <w:r w:rsidR="00FB0540" w:rsidRPr="00FC1A3A">
                <w:rPr>
                  <w:rStyle w:val="Hyperlink"/>
                  <w:rFonts w:asciiTheme="minorHAnsi" w:hAnsiTheme="minorHAnsi" w:cs="Times New Roman"/>
                  <w:color w:val="0000FF"/>
                  <w:sz w:val="24"/>
                  <w:szCs w:val="24"/>
                </w:rPr>
                <w:t>27/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0052658A" w14:textId="08C14AD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FB0540" w:rsidRPr="00FC1A3A" w:rsidRDefault="00000000" w:rsidP="00FB0540">
            <w:pPr>
              <w:jc w:val="center"/>
              <w:rPr>
                <w:rFonts w:asciiTheme="minorHAnsi" w:hAnsiTheme="minorHAnsi" w:cs="Times New Roman"/>
                <w:b/>
                <w:bCs/>
                <w:color w:val="0000FF"/>
                <w:sz w:val="24"/>
                <w:szCs w:val="24"/>
                <w:u w:val="single"/>
              </w:rPr>
            </w:pPr>
            <w:hyperlink r:id="rId1896" w:anchor="49x2ik5" w:history="1">
              <w:r w:rsidR="00FB0540" w:rsidRPr="00FC1A3A">
                <w:rPr>
                  <w:rStyle w:val="Hyperlink"/>
                  <w:rFonts w:asciiTheme="minorHAnsi" w:hAnsiTheme="minorHAnsi" w:cs="Times New Roman"/>
                  <w:color w:val="0000FF"/>
                  <w:sz w:val="24"/>
                  <w:szCs w:val="24"/>
                </w:rPr>
                <w:t>28/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FB0540" w:rsidRPr="00FC1A3A" w:rsidRDefault="00FB0540" w:rsidP="00FB0540">
            <w:pPr>
              <w:rPr>
                <w:rFonts w:asciiTheme="minorHAnsi" w:hAnsiTheme="minorHAnsi" w:cs="Times New Roman"/>
                <w:b/>
                <w:bCs/>
                <w:sz w:val="24"/>
                <w:szCs w:val="24"/>
                <w:u w:val="single"/>
              </w:rPr>
            </w:pPr>
          </w:p>
        </w:tc>
      </w:tr>
      <w:tr w:rsidR="00FB0540" w:rsidRPr="00FC1A3A" w14:paraId="6ED7BDD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BBD3883" w14:textId="47BDCEE4" w:rsidR="00FB0540" w:rsidRDefault="00000000" w:rsidP="00FB0540">
            <w:pPr>
              <w:jc w:val="center"/>
            </w:pPr>
            <w:hyperlink r:id="rId1897" w:anchor="2p2csry" w:history="1">
              <w:r w:rsidR="00FB0540" w:rsidRPr="00FC1A3A">
                <w:rPr>
                  <w:rStyle w:val="Hyperlink"/>
                  <w:rFonts w:asciiTheme="minorHAnsi" w:hAnsiTheme="minorHAnsi" w:cs="Times New Roman"/>
                  <w:color w:val="0000FF"/>
                  <w:sz w:val="24"/>
                  <w:szCs w:val="24"/>
                </w:rPr>
                <w:t>29/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73849C" w14:textId="77777777" w:rsidR="00FB0540" w:rsidRDefault="00FB0540" w:rsidP="00FB054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77"/>
              <w:gridCol w:w="2530"/>
            </w:tblGrid>
            <w:tr w:rsidR="00FB0540" w14:paraId="0F5E7883" w14:textId="77777777" w:rsidTr="00FB0540">
              <w:tc>
                <w:tcPr>
                  <w:tcW w:w="6477" w:type="dxa"/>
                </w:tcPr>
                <w:p w14:paraId="54B4C508"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7B5CC"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06308B" w14:textId="77777777" w:rsidR="00FB0540" w:rsidRPr="00FC1A3A" w:rsidRDefault="00FB0540" w:rsidP="00FB0540">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378131BE" w14:textId="77777777" w:rsidR="00FB0540" w:rsidRPr="00FC1A3A" w:rsidRDefault="00FB0540" w:rsidP="00FB0540">
                  <w:pPr>
                    <w:ind w:left="360"/>
                    <w:rPr>
                      <w:rFonts w:asciiTheme="minorHAnsi" w:hAnsiTheme="minorHAnsi" w:cs="Times New Roman"/>
                      <w:sz w:val="24"/>
                      <w:szCs w:val="24"/>
                    </w:rPr>
                  </w:pPr>
                  <w:bookmarkStart w:id="18" w:name="_Hlk49339121"/>
                  <w:r w:rsidRPr="00FC1A3A">
                    <w:rPr>
                      <w:rFonts w:asciiTheme="minorHAnsi" w:hAnsiTheme="minorHAnsi" w:cs="Times New Roman"/>
                      <w:b/>
                      <w:bCs/>
                      <w:sz w:val="24"/>
                      <w:szCs w:val="24"/>
                      <w:u w:val="single"/>
                    </w:rPr>
                    <w:t>Stage 5</w:t>
                  </w:r>
                  <w:bookmarkEnd w:id="18"/>
                </w:p>
                <w:p w14:paraId="725E1991" w14:textId="77777777" w:rsidR="00FB0540" w:rsidRPr="00FC1A3A" w:rsidRDefault="00FB0540" w:rsidP="00FB0540">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F07BDD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0709FBBB"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19" w:name="_Hlk68996862"/>
                  <w:r w:rsidRPr="00FC1A3A">
                    <w:rPr>
                      <w:rFonts w:asciiTheme="minorHAnsi" w:hAnsiTheme="minorHAnsi" w:cs="Times New Roman"/>
                      <w:sz w:val="24"/>
                      <w:szCs w:val="24"/>
                    </w:rPr>
                    <w:t>23,24,</w:t>
                  </w:r>
                  <w:bookmarkEnd w:id="19"/>
                </w:p>
                <w:p w14:paraId="250AF1A1"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2FE465E9"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68266CDD"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252B5698"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0AA5C5C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w:t>
                  </w:r>
                </w:p>
                <w:p w14:paraId="14A25FB5"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43E5D80"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5795BA8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622EF98"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254E666C"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4BBC0CA8"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Please reply to; Lemmy Nwabuisi</w:t>
                  </w:r>
                </w:p>
                <w:p w14:paraId="083E778E"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5F7D32FD"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119FAC9"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CB6D9EB"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4DD2F199"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08B63A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6E7A0AA7" w14:textId="77777777" w:rsidR="00FB0540" w:rsidRPr="00FC1A3A" w:rsidRDefault="00000000" w:rsidP="00FB0540">
                  <w:pPr>
                    <w:ind w:left="360"/>
                    <w:rPr>
                      <w:rFonts w:asciiTheme="minorHAnsi" w:hAnsiTheme="minorHAnsi" w:cs="Times New Roman"/>
                      <w:sz w:val="24"/>
                      <w:szCs w:val="24"/>
                    </w:rPr>
                  </w:pPr>
                  <w:hyperlink r:id="rId1898" w:history="1">
                    <w:r w:rsidR="00FB0540" w:rsidRPr="00FC1A3A">
                      <w:rPr>
                        <w:rStyle w:val="Hyperlink"/>
                        <w:rFonts w:asciiTheme="minorHAnsi" w:hAnsiTheme="minorHAnsi" w:cs="Times New Roman"/>
                        <w:sz w:val="24"/>
                        <w:szCs w:val="24"/>
                      </w:rPr>
                      <w:t>E-mail; lemmy.n</w:t>
                    </w:r>
                  </w:hyperlink>
                  <w:hyperlink r:id="rId1899" w:history="1">
                    <w:r w:rsidR="00FB0540" w:rsidRPr="00FC1A3A">
                      <w:rPr>
                        <w:rStyle w:val="Hyperlink"/>
                        <w:rFonts w:asciiTheme="minorHAnsi" w:hAnsiTheme="minorHAnsi" w:cs="Times New Roman"/>
                        <w:sz w:val="24"/>
                        <w:szCs w:val="24"/>
                      </w:rPr>
                      <w:t>wabuisi@enfield.gov.uk</w:t>
                    </w:r>
                  </w:hyperlink>
                  <w:r w:rsidR="00FB0540" w:rsidRPr="00FC1A3A">
                    <w:rPr>
                      <w:rFonts w:asciiTheme="minorHAnsi" w:hAnsiTheme="minorHAnsi" w:cs="Times New Roman"/>
                      <w:sz w:val="24"/>
                      <w:szCs w:val="24"/>
                    </w:rPr>
                    <w:t> </w:t>
                  </w:r>
                </w:p>
                <w:p w14:paraId="5AF78979"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6561DADE"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761676C6"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56D77AFF"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3966639"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5BDC6D86" w14:textId="77777777" w:rsidR="00FB0540" w:rsidRPr="00FC1A3A" w:rsidRDefault="00FB0540" w:rsidP="00FB0540">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32629F32" w14:textId="77777777" w:rsidR="00FB0540" w:rsidRPr="00FC1A3A" w:rsidRDefault="00FB0540" w:rsidP="00FB0540">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0C822220" w14:textId="77777777" w:rsidR="00FB0540" w:rsidRPr="00FC1A3A" w:rsidRDefault="00FB0540" w:rsidP="00FB0540">
                  <w:pPr>
                    <w:ind w:left="720"/>
                    <w:contextualSpacing/>
                    <w:rPr>
                      <w:rFonts w:asciiTheme="minorHAnsi" w:hAnsiTheme="minorHAnsi" w:cs="Times New Roman"/>
                      <w:b/>
                      <w:bCs/>
                      <w:color w:val="0000FF"/>
                      <w:sz w:val="24"/>
                      <w:szCs w:val="24"/>
                      <w:u w:val="single"/>
                    </w:rPr>
                  </w:pPr>
                </w:p>
                <w:p w14:paraId="7763DABF" w14:textId="77777777" w:rsidR="00FB0540" w:rsidRPr="00FC1A3A" w:rsidRDefault="00FB0540" w:rsidP="00FB0540">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4CCBC946" w14:textId="77777777" w:rsidR="00FB0540" w:rsidRPr="00FC1A3A" w:rsidRDefault="00FB0540" w:rsidP="00FB0540">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40F54DE2" w14:textId="77777777" w:rsidR="00FB0540" w:rsidRPr="00FC1A3A" w:rsidRDefault="00FB0540" w:rsidP="00FB0540">
                  <w:pPr>
                    <w:rPr>
                      <w:rFonts w:asciiTheme="minorHAnsi" w:hAnsiTheme="minorHAnsi" w:cs="Times New Roman"/>
                      <w:color w:val="0000FF"/>
                      <w:sz w:val="24"/>
                      <w:szCs w:val="24"/>
                    </w:rPr>
                  </w:pPr>
                </w:p>
                <w:p w14:paraId="1DB9AD92" w14:textId="77777777" w:rsidR="00FB0540" w:rsidRPr="00FC1A3A" w:rsidRDefault="00FB0540" w:rsidP="00FB0540">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744850A" w14:textId="77777777" w:rsidR="00FB0540" w:rsidRPr="00FC1A3A" w:rsidRDefault="00FB0540" w:rsidP="00FB0540">
                  <w:pPr>
                    <w:numPr>
                      <w:ilvl w:val="0"/>
                      <w:numId w:val="33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1AB0CA05" w14:textId="77777777" w:rsidR="00FB0540" w:rsidRPr="00FC1A3A" w:rsidRDefault="00FB0540" w:rsidP="00FB0540">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0B42DF30"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1F78DED9"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7B09FD53"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FRAMEWORK FOR LOCAL GOVERNMENT</w:t>
                  </w:r>
                </w:p>
                <w:p w14:paraId="494858D4"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7784AAA2"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900" w:history="1">
                    <w:r w:rsidRPr="00FC1A3A">
                      <w:rPr>
                        <w:rStyle w:val="Hyperlink"/>
                        <w:rFonts w:asciiTheme="minorHAnsi" w:hAnsiTheme="minorHAnsi" w:cs="Times New Roman"/>
                        <w:sz w:val="24"/>
                        <w:szCs w:val="24"/>
                      </w:rPr>
                      <w:t>www.enfield.gov.uk</w:t>
                    </w:r>
                  </w:hyperlink>
                </w:p>
                <w:p w14:paraId="3792FF17" w14:textId="77777777" w:rsidR="00FB0540" w:rsidRPr="00FC1A3A" w:rsidRDefault="00FB0540" w:rsidP="00FB0540">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1D50E11C"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42D8BB26"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0F9081B1"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35CC1175" w14:textId="77777777" w:rsidR="00FB0540" w:rsidRPr="00FC1A3A" w:rsidRDefault="00FB0540" w:rsidP="00FB0540">
                  <w:pPr>
                    <w:ind w:left="720"/>
                    <w:rPr>
                      <w:rFonts w:asciiTheme="minorHAnsi" w:hAnsiTheme="minorHAnsi" w:cs="Times New Roman"/>
                      <w:sz w:val="24"/>
                      <w:szCs w:val="24"/>
                    </w:rPr>
                  </w:pPr>
                </w:p>
                <w:p w14:paraId="70C68B25"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0BD4FBE3" w14:textId="77777777" w:rsidR="00FB0540" w:rsidRPr="00FC1A3A" w:rsidRDefault="00FB0540" w:rsidP="00FB0540">
                  <w:pPr>
                    <w:ind w:left="720"/>
                    <w:rPr>
                      <w:rFonts w:asciiTheme="minorHAnsi" w:hAnsiTheme="minorHAnsi" w:cs="Times New Roman"/>
                      <w:sz w:val="24"/>
                      <w:szCs w:val="24"/>
                    </w:rPr>
                  </w:pPr>
                </w:p>
                <w:p w14:paraId="04CFE73F"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36E6FCB5"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567974A8" w14:textId="77777777" w:rsidR="00FB0540" w:rsidRPr="00FC1A3A" w:rsidRDefault="00FB0540" w:rsidP="00FB0540">
                  <w:pPr>
                    <w:ind w:left="720"/>
                    <w:rPr>
                      <w:rFonts w:asciiTheme="minorHAnsi" w:hAnsiTheme="minorHAnsi" w:cs="Times New Roman"/>
                      <w:sz w:val="24"/>
                      <w:szCs w:val="24"/>
                    </w:rPr>
                  </w:pPr>
                </w:p>
                <w:p w14:paraId="0C7D471F"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3D1E2DEE" w14:textId="77777777" w:rsidR="00FB0540" w:rsidRPr="00FC1A3A" w:rsidRDefault="00FB0540" w:rsidP="00FB0540">
                  <w:pPr>
                    <w:ind w:left="720"/>
                    <w:rPr>
                      <w:rFonts w:asciiTheme="minorHAnsi" w:hAnsiTheme="minorHAnsi" w:cs="Times New Roman"/>
                      <w:sz w:val="24"/>
                      <w:szCs w:val="24"/>
                    </w:rPr>
                  </w:pPr>
                </w:p>
                <w:p w14:paraId="49D4C9BE"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034C6667" w14:textId="77777777" w:rsidR="00FB0540" w:rsidRPr="00FC1A3A" w:rsidRDefault="00FB0540" w:rsidP="00FB0540">
                  <w:pPr>
                    <w:ind w:left="720"/>
                    <w:rPr>
                      <w:rFonts w:asciiTheme="minorHAnsi" w:hAnsiTheme="minorHAnsi" w:cs="Times New Roman"/>
                      <w:sz w:val="24"/>
                      <w:szCs w:val="24"/>
                    </w:rPr>
                  </w:pPr>
                </w:p>
                <w:p w14:paraId="250131DF"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39E2F12F" w14:textId="77777777" w:rsidR="00FB0540" w:rsidRPr="00FC1A3A" w:rsidRDefault="00FB0540" w:rsidP="00FB0540">
                  <w:pPr>
                    <w:ind w:left="720"/>
                    <w:rPr>
                      <w:rFonts w:asciiTheme="minorHAnsi" w:hAnsiTheme="minorHAnsi" w:cs="Times New Roman"/>
                      <w:sz w:val="24"/>
                      <w:szCs w:val="24"/>
                    </w:rPr>
                  </w:pPr>
                </w:p>
                <w:p w14:paraId="524B7941" w14:textId="77777777" w:rsidR="00FB0540" w:rsidRPr="00FC1A3A" w:rsidRDefault="00FB0540" w:rsidP="00FB0540">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3477A302"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CB548E2"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01B9F90C" w14:textId="77777777" w:rsidR="00FB0540" w:rsidRPr="00FC1A3A" w:rsidRDefault="00FB0540" w:rsidP="00FB0540">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693E70C"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03139F37" w14:textId="77777777" w:rsidR="00FB0540" w:rsidRPr="00FC1A3A" w:rsidRDefault="00FB0540" w:rsidP="00FB0540">
                  <w:pPr>
                    <w:ind w:left="720"/>
                    <w:rPr>
                      <w:rFonts w:asciiTheme="minorHAnsi" w:hAnsiTheme="minorHAnsi" w:cs="Times New Roman"/>
                      <w:sz w:val="24"/>
                      <w:szCs w:val="24"/>
                    </w:rPr>
                  </w:pPr>
                  <w:r w:rsidRPr="00FC1A3A">
                    <w:rPr>
                      <w:rFonts w:asciiTheme="minorHAnsi" w:hAnsiTheme="minorHAnsi" w:cs="Times New Roman"/>
                      <w:sz w:val="24"/>
                      <w:szCs w:val="24"/>
                    </w:rPr>
                    <w:t>--</w:t>
                  </w:r>
                </w:p>
                <w:p w14:paraId="22CFC205" w14:textId="77777777" w:rsidR="00FB0540" w:rsidRPr="00FC1A3A" w:rsidRDefault="00FB0540" w:rsidP="00FB0540">
                  <w:pPr>
                    <w:ind w:left="720"/>
                    <w:contextualSpacing/>
                    <w:rPr>
                      <w:rFonts w:asciiTheme="minorHAnsi" w:hAnsiTheme="minorHAnsi" w:cs="Times New Roman"/>
                      <w:sz w:val="24"/>
                      <w:szCs w:val="24"/>
                    </w:rPr>
                  </w:pPr>
                </w:p>
                <w:p w14:paraId="175306C6" w14:textId="77777777" w:rsidR="00FB0540" w:rsidRPr="00FC1A3A" w:rsidRDefault="00FB0540" w:rsidP="00FB0540">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673792F3" w14:textId="77777777" w:rsidR="00FB0540" w:rsidRPr="00FC1A3A" w:rsidRDefault="00FB0540" w:rsidP="00FB0540">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5A0D56E2"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CCAF770"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21836DA3" w14:textId="77777777" w:rsidR="00FB0540" w:rsidRPr="00FC1A3A" w:rsidRDefault="00FB0540" w:rsidP="00FB0540">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4A11D9E9" w14:textId="77777777" w:rsidR="00FB0540" w:rsidRPr="00FC1A3A" w:rsidRDefault="00000000" w:rsidP="00FB0540">
                  <w:pPr>
                    <w:ind w:left="360"/>
                    <w:rPr>
                      <w:rFonts w:asciiTheme="minorHAnsi" w:hAnsiTheme="minorHAnsi" w:cs="Times New Roman"/>
                      <w:sz w:val="24"/>
                      <w:szCs w:val="24"/>
                    </w:rPr>
                  </w:pPr>
                  <w:hyperlink r:id="rId1901" w:history="1">
                    <w:r w:rsidR="00FB0540" w:rsidRPr="00FC1A3A">
                      <w:rPr>
                        <w:rStyle w:val="Hyperlink"/>
                        <w:rFonts w:asciiTheme="minorHAnsi" w:hAnsiTheme="minorHAnsi" w:cs="Times New Roman"/>
                        <w:sz w:val="24"/>
                        <w:szCs w:val="24"/>
                      </w:rPr>
                      <w:t>www.enfield.gov.uk/connected</w:t>
                    </w:r>
                  </w:hyperlink>
                </w:p>
                <w:p w14:paraId="6DB33015" w14:textId="77777777" w:rsidR="00FB0540" w:rsidRDefault="00FB0540" w:rsidP="00FB0540">
                  <w:pPr>
                    <w:contextualSpacing/>
                    <w:rPr>
                      <w:rFonts w:asciiTheme="minorHAnsi" w:hAnsiTheme="minorHAnsi" w:cs="Times New Roman"/>
                      <w:b/>
                      <w:bCs/>
                      <w:u w:val="single"/>
                    </w:rPr>
                  </w:pPr>
                </w:p>
              </w:tc>
              <w:tc>
                <w:tcPr>
                  <w:tcW w:w="2530" w:type="dxa"/>
                </w:tcPr>
                <w:p w14:paraId="04A9DB40" w14:textId="77777777" w:rsidR="00FB0540" w:rsidRPr="00FC1A3A" w:rsidRDefault="00FB0540" w:rsidP="00FB0540">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4CDFE0" w14:textId="77777777" w:rsidR="00FB0540" w:rsidRPr="00FC1A3A" w:rsidRDefault="00FB0540" w:rsidP="00FB0540">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0E48868D" w14:textId="77777777" w:rsidR="00FB0540" w:rsidRDefault="00FB0540" w:rsidP="00FB0540">
                  <w:pPr>
                    <w:contextualSpacing/>
                    <w:rPr>
                      <w:rFonts w:asciiTheme="minorHAnsi" w:hAnsiTheme="minorHAnsi" w:cs="Times New Roman"/>
                      <w:b/>
                      <w:bCs/>
                      <w:u w:val="single"/>
                    </w:rPr>
                  </w:pPr>
                </w:p>
              </w:tc>
            </w:tr>
            <w:tr w:rsidR="00FB0540" w14:paraId="56200585" w14:textId="77777777" w:rsidTr="00FB0540">
              <w:tc>
                <w:tcPr>
                  <w:tcW w:w="6477" w:type="dxa"/>
                </w:tcPr>
                <w:p w14:paraId="439EB7F1"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036F3E"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CF7D6F" w14:textId="77777777" w:rsidR="00FB0540" w:rsidRPr="00FC1A3A" w:rsidRDefault="00FB0540" w:rsidP="00FB0540">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C0BD1FB"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1C836F0A"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794798F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4AC5114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533C176"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D916CF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F0EE45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395A29C1"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Date: 29/12/2016 </w:t>
                  </w:r>
                </w:p>
                <w:p w14:paraId="5300B6A4"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5D6B9023"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Re: Reports of Anti-Social Behavior, Harassment, Intimidation and Threatening Behavior </w:t>
                  </w:r>
                </w:p>
                <w:p w14:paraId="02857166" w14:textId="77777777" w:rsidR="00FB0540" w:rsidRPr="00FC1A3A" w:rsidRDefault="00FB0540" w:rsidP="00FB0540">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45C11FF" w14:textId="77777777" w:rsidR="00FB0540" w:rsidRPr="00FC1A3A" w:rsidRDefault="00FB0540" w:rsidP="00FB0540">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6B2B4977" w14:textId="77777777" w:rsidR="00FB0540" w:rsidRPr="00FC1A3A" w:rsidRDefault="00FB0540" w:rsidP="00FB0540">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76AE454D" w14:textId="77777777" w:rsidR="00FB0540" w:rsidRPr="00FC1A3A" w:rsidRDefault="00FB0540" w:rsidP="00FB0540">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16A58A8B" w14:textId="77777777" w:rsidR="00FB0540" w:rsidRPr="00FC1A3A" w:rsidRDefault="00FB0540" w:rsidP="00FB0540">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67C0BBCD"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67F1A859"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3CD4485B"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36E8A5B9"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162A7BCF"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76DC6041"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7F659652"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7744B99A"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229145DA"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3A318E3E"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1A2AB665"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73A3FA4F" w14:textId="77777777" w:rsidR="00FB0540" w:rsidRPr="00FC1A3A" w:rsidRDefault="00FB0540" w:rsidP="00FB0540">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74C69CAF" w14:textId="77777777" w:rsidR="00FB0540" w:rsidRPr="00FC1A3A" w:rsidRDefault="00FB0540" w:rsidP="00FB0540">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06/12/2016 </w:t>
                  </w:r>
                  <w:r w:rsidRPr="00FC1A3A">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0275ECAD"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01054925"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42D3CEEF" w14:textId="77777777" w:rsidR="00FB0540" w:rsidRPr="00FC1A3A" w:rsidRDefault="00FB0540" w:rsidP="00FB0540">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3641F04A" w14:textId="77777777" w:rsidR="00FB0540" w:rsidRDefault="00FB0540" w:rsidP="00FB0540">
                  <w:pPr>
                    <w:contextualSpacing/>
                    <w:rPr>
                      <w:rFonts w:asciiTheme="minorHAnsi" w:hAnsiTheme="minorHAnsi" w:cs="Times New Roman"/>
                      <w:b/>
                      <w:bCs/>
                      <w:u w:val="single"/>
                    </w:rPr>
                  </w:pPr>
                </w:p>
              </w:tc>
              <w:tc>
                <w:tcPr>
                  <w:tcW w:w="2530" w:type="dxa"/>
                </w:tcPr>
                <w:p w14:paraId="3EF3EC24" w14:textId="77777777" w:rsidR="00FB0540" w:rsidRPr="00FC1A3A" w:rsidRDefault="00FB0540" w:rsidP="00FB0540">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AC114A" w14:textId="77777777" w:rsidR="00FB0540" w:rsidRDefault="00FB0540" w:rsidP="00FB0540">
                  <w:pPr>
                    <w:contextualSpacing/>
                    <w:rPr>
                      <w:rFonts w:asciiTheme="minorHAnsi" w:hAnsiTheme="minorHAnsi" w:cs="Times New Roman"/>
                      <w:b/>
                      <w:bCs/>
                      <w:u w:val="single"/>
                    </w:rPr>
                  </w:pPr>
                </w:p>
              </w:tc>
            </w:tr>
            <w:tr w:rsidR="00FB0540" w14:paraId="1E3826B9" w14:textId="77777777" w:rsidTr="00FB0540">
              <w:tc>
                <w:tcPr>
                  <w:tcW w:w="6477" w:type="dxa"/>
                </w:tcPr>
                <w:p w14:paraId="25809DA7" w14:textId="77777777" w:rsidR="00FB0540" w:rsidRDefault="00FB0540" w:rsidP="00FB0540">
                  <w:pPr>
                    <w:contextualSpacing/>
                    <w:rPr>
                      <w:rFonts w:asciiTheme="minorHAnsi" w:hAnsiTheme="minorHAnsi" w:cs="Times New Roman"/>
                      <w:b/>
                      <w:bCs/>
                      <w:u w:val="single"/>
                    </w:rPr>
                  </w:pPr>
                </w:p>
              </w:tc>
              <w:tc>
                <w:tcPr>
                  <w:tcW w:w="2530" w:type="dxa"/>
                </w:tcPr>
                <w:p w14:paraId="522CDD71" w14:textId="77777777" w:rsidR="00FB0540" w:rsidRDefault="00FB0540" w:rsidP="00FB0540">
                  <w:pPr>
                    <w:contextualSpacing/>
                    <w:rPr>
                      <w:rFonts w:asciiTheme="minorHAnsi" w:hAnsiTheme="minorHAnsi" w:cs="Times New Roman"/>
                      <w:b/>
                      <w:bCs/>
                      <w:u w:val="single"/>
                    </w:rPr>
                  </w:pPr>
                </w:p>
              </w:tc>
            </w:tr>
          </w:tbl>
          <w:p w14:paraId="1FE18464" w14:textId="77777777" w:rsidR="00FB0540" w:rsidRDefault="00FB0540" w:rsidP="00FB0540">
            <w:pPr>
              <w:contextualSpacing/>
              <w:rPr>
                <w:rFonts w:asciiTheme="minorHAnsi" w:hAnsiTheme="minorHAnsi" w:cs="Times New Roman"/>
                <w:b/>
                <w:bCs/>
                <w:u w:val="single"/>
              </w:rPr>
            </w:pPr>
          </w:p>
          <w:p w14:paraId="252DF333" w14:textId="77777777" w:rsidR="00FB0540" w:rsidRPr="00FC1A3A" w:rsidRDefault="00FB0540" w:rsidP="00FB0540">
            <w:pPr>
              <w:rPr>
                <w:rFonts w:asciiTheme="minorHAnsi" w:hAnsiTheme="minorHAnsi" w:cs="Times New Roman"/>
                <w:b/>
                <w:bCs/>
                <w:u w:val="single"/>
              </w:rPr>
            </w:pPr>
          </w:p>
        </w:tc>
      </w:tr>
      <w:tr w:rsidR="00FB0540" w:rsidRPr="00FC1A3A" w14:paraId="55484181" w14:textId="59C5A9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FB0540" w:rsidRPr="00FC1A3A" w:rsidRDefault="00000000" w:rsidP="00FB0540">
            <w:pPr>
              <w:jc w:val="center"/>
              <w:rPr>
                <w:rFonts w:asciiTheme="minorHAnsi" w:hAnsiTheme="minorHAnsi" w:cs="Times New Roman"/>
                <w:b/>
                <w:bCs/>
                <w:color w:val="0000FF"/>
                <w:sz w:val="24"/>
                <w:szCs w:val="24"/>
                <w:u w:val="single"/>
              </w:rPr>
            </w:pPr>
            <w:hyperlink r:id="rId1902" w:anchor="147n2zr" w:history="1">
              <w:r w:rsidR="00FB0540" w:rsidRPr="00FC1A3A">
                <w:rPr>
                  <w:rStyle w:val="Hyperlink"/>
                  <w:rFonts w:asciiTheme="minorHAnsi" w:hAnsiTheme="minorHAnsi" w:cs="Times New Roman"/>
                  <w:color w:val="0000FF"/>
                  <w:sz w:val="24"/>
                  <w:szCs w:val="24"/>
                </w:rPr>
                <w:t>30/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6AE04095" w14:textId="5294E9D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FB0540" w:rsidRPr="00FC1A3A" w:rsidRDefault="00000000" w:rsidP="00FB0540">
            <w:pPr>
              <w:jc w:val="center"/>
              <w:rPr>
                <w:rFonts w:asciiTheme="minorHAnsi" w:hAnsiTheme="minorHAnsi" w:cs="Times New Roman"/>
                <w:color w:val="0000FF"/>
                <w:sz w:val="24"/>
                <w:szCs w:val="24"/>
              </w:rPr>
            </w:pPr>
            <w:hyperlink r:id="rId1903" w:anchor="147n2zr" w:history="1">
              <w:r w:rsidR="00FB0540" w:rsidRPr="00FC1A3A">
                <w:rPr>
                  <w:rStyle w:val="Hyperlink"/>
                  <w:rFonts w:asciiTheme="minorHAnsi" w:hAnsiTheme="minorHAnsi" w:cs="Times New Roman"/>
                  <w:color w:val="0000FF"/>
                  <w:sz w:val="24"/>
                  <w:szCs w:val="24"/>
                </w:rPr>
                <w:t>31/12/2016</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14BF6C79" w14:textId="13E51F6D"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FB0540" w:rsidRPr="00FC1A3A" w:rsidRDefault="00FB0540" w:rsidP="00FB0540">
            <w:pPr>
              <w:jc w:val="center"/>
              <w:rPr>
                <w:rFonts w:asciiTheme="minorHAnsi" w:hAnsiTheme="minorHAnsi" w:cs="Times New Roman"/>
                <w:b/>
                <w:bCs/>
                <w:color w:val="0000FF"/>
                <w:sz w:val="24"/>
                <w:szCs w:val="24"/>
                <w:u w:val="single"/>
              </w:rPr>
            </w:pPr>
          </w:p>
          <w:p w14:paraId="73951B7B" w14:textId="77777777" w:rsidR="00FB0540" w:rsidRPr="00FC1A3A" w:rsidRDefault="00FB0540" w:rsidP="00FB0540">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3A4C31E6" w14:textId="77777777" w:rsidR="00FB0540" w:rsidRPr="00FC1A3A" w:rsidRDefault="00FB0540" w:rsidP="00FB0540">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182313E8" w14:textId="77777777" w:rsidR="00FB0540" w:rsidRPr="00FC1A3A" w:rsidRDefault="00FB0540" w:rsidP="00FB0540">
            <w:pPr>
              <w:jc w:val="center"/>
              <w:rPr>
                <w:rFonts w:asciiTheme="minorHAnsi" w:hAnsiTheme="minorHAnsi" w:cs="Times New Roman"/>
                <w:b/>
                <w:bCs/>
                <w:sz w:val="24"/>
                <w:szCs w:val="24"/>
                <w:u w:val="single"/>
              </w:rPr>
            </w:pPr>
          </w:p>
        </w:tc>
      </w:tr>
      <w:tr w:rsidR="00FB0540" w:rsidRPr="00FC1A3A" w14:paraId="4D64FA7F" w14:textId="2C91DC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FB0540" w:rsidRPr="00FC1A3A" w14:paraId="7E204574" w14:textId="30610F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FB0540" w:rsidRPr="00FC1A3A" w:rsidRDefault="00000000" w:rsidP="00FB0540">
            <w:pPr>
              <w:jc w:val="center"/>
              <w:rPr>
                <w:rFonts w:asciiTheme="minorHAnsi" w:hAnsiTheme="minorHAnsi" w:cs="Times New Roman"/>
                <w:b/>
                <w:bCs/>
                <w:color w:val="0000FF"/>
                <w:sz w:val="24"/>
                <w:szCs w:val="24"/>
                <w:u w:val="single"/>
              </w:rPr>
            </w:pPr>
            <w:hyperlink r:id="rId1904" w:anchor="30j0zll" w:history="1">
              <w:r w:rsidR="00FB0540" w:rsidRPr="00FC1A3A">
                <w:rPr>
                  <w:rStyle w:val="Hyperlink"/>
                  <w:rFonts w:asciiTheme="minorHAnsi" w:hAnsiTheme="minorHAnsi" w:cs="Times New Roman"/>
                  <w:color w:val="0000FF"/>
                  <w:sz w:val="24"/>
                  <w:szCs w:val="24"/>
                </w:rPr>
                <w:t>01/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67CAD445" w14:textId="3359D07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FB0540" w:rsidRPr="00FC1A3A" w:rsidRDefault="00000000" w:rsidP="00FB0540">
            <w:pPr>
              <w:jc w:val="center"/>
              <w:rPr>
                <w:rFonts w:asciiTheme="minorHAnsi" w:hAnsiTheme="minorHAnsi" w:cs="Times New Roman"/>
                <w:b/>
                <w:bCs/>
                <w:color w:val="0000FF"/>
                <w:sz w:val="24"/>
                <w:szCs w:val="24"/>
                <w:u w:val="single"/>
              </w:rPr>
            </w:pPr>
            <w:hyperlink r:id="rId1905" w:anchor="1fob9te" w:history="1">
              <w:r w:rsidR="00FB0540" w:rsidRPr="00FC1A3A">
                <w:rPr>
                  <w:rStyle w:val="Hyperlink"/>
                  <w:rFonts w:asciiTheme="minorHAnsi" w:hAnsiTheme="minorHAnsi" w:cs="Times New Roman"/>
                  <w:color w:val="0000FF"/>
                  <w:sz w:val="24"/>
                  <w:szCs w:val="24"/>
                </w:rPr>
                <w:t>02/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26336F35" w14:textId="3AC341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FB0540" w:rsidRPr="00FC1A3A" w:rsidRDefault="00000000" w:rsidP="00FB0540">
            <w:pPr>
              <w:jc w:val="center"/>
              <w:rPr>
                <w:rFonts w:asciiTheme="minorHAnsi" w:hAnsiTheme="minorHAnsi" w:cs="Times New Roman"/>
                <w:b/>
                <w:bCs/>
                <w:color w:val="0000FF"/>
                <w:sz w:val="24"/>
                <w:szCs w:val="24"/>
                <w:u w:val="single"/>
              </w:rPr>
            </w:pPr>
            <w:hyperlink r:id="rId1906" w:anchor="3znysh7" w:history="1">
              <w:r w:rsidR="00FB0540" w:rsidRPr="00FC1A3A">
                <w:rPr>
                  <w:rStyle w:val="Hyperlink"/>
                  <w:rFonts w:asciiTheme="minorHAnsi" w:hAnsiTheme="minorHAnsi" w:cs="Times New Roman"/>
                  <w:color w:val="0000FF"/>
                  <w:sz w:val="24"/>
                  <w:szCs w:val="24"/>
                </w:rPr>
                <w:t>03/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3FD53170" w14:textId="6CF1EC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FB0540" w:rsidRPr="00FC1A3A" w:rsidRDefault="00000000" w:rsidP="00FB0540">
            <w:pPr>
              <w:jc w:val="center"/>
              <w:rPr>
                <w:rFonts w:asciiTheme="minorHAnsi" w:hAnsiTheme="minorHAnsi" w:cs="Times New Roman"/>
                <w:b/>
                <w:bCs/>
                <w:color w:val="0000FF"/>
                <w:sz w:val="24"/>
                <w:szCs w:val="24"/>
                <w:u w:val="single"/>
              </w:rPr>
            </w:pPr>
            <w:hyperlink r:id="rId1907" w:anchor="2et92p0" w:history="1">
              <w:r w:rsidR="00FB0540" w:rsidRPr="00FC1A3A">
                <w:rPr>
                  <w:rStyle w:val="Hyperlink"/>
                  <w:rFonts w:asciiTheme="minorHAnsi" w:hAnsiTheme="minorHAnsi" w:cs="Times New Roman"/>
                  <w:color w:val="0000FF"/>
                  <w:sz w:val="24"/>
                  <w:szCs w:val="24"/>
                </w:rPr>
                <w:t>04/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757746A6" w14:textId="06BE0AA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FB0540" w:rsidRPr="00FC1A3A" w:rsidRDefault="00000000" w:rsidP="00FB0540">
            <w:pPr>
              <w:jc w:val="center"/>
              <w:rPr>
                <w:rFonts w:asciiTheme="minorHAnsi" w:hAnsiTheme="minorHAnsi" w:cs="Times New Roman"/>
                <w:b/>
                <w:bCs/>
                <w:color w:val="0000FF"/>
                <w:sz w:val="24"/>
                <w:szCs w:val="24"/>
                <w:u w:val="single"/>
              </w:rPr>
            </w:pPr>
            <w:hyperlink r:id="rId1908" w:anchor="tyjcwt" w:history="1">
              <w:r w:rsidR="00FB0540" w:rsidRPr="00FC1A3A">
                <w:rPr>
                  <w:rStyle w:val="Hyperlink"/>
                  <w:rFonts w:asciiTheme="minorHAnsi" w:hAnsiTheme="minorHAnsi" w:cs="Times New Roman"/>
                  <w:color w:val="0000FF"/>
                  <w:sz w:val="24"/>
                  <w:szCs w:val="24"/>
                </w:rPr>
                <w:t>05/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5A882B82" w14:textId="06BA0B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FB0540" w:rsidRPr="00FC1A3A" w:rsidRDefault="00000000" w:rsidP="00FB0540">
            <w:pPr>
              <w:jc w:val="center"/>
              <w:rPr>
                <w:rFonts w:asciiTheme="minorHAnsi" w:hAnsiTheme="minorHAnsi" w:cs="Times New Roman"/>
                <w:b/>
                <w:bCs/>
                <w:color w:val="0000FF"/>
                <w:sz w:val="24"/>
                <w:szCs w:val="24"/>
                <w:u w:val="single"/>
              </w:rPr>
            </w:pPr>
            <w:hyperlink r:id="rId1909" w:anchor="3dy6vkm" w:history="1">
              <w:r w:rsidR="00FB0540" w:rsidRPr="00FC1A3A">
                <w:rPr>
                  <w:rStyle w:val="Hyperlink"/>
                  <w:rFonts w:asciiTheme="minorHAnsi" w:hAnsiTheme="minorHAnsi" w:cs="Times New Roman"/>
                  <w:color w:val="0000FF"/>
                  <w:sz w:val="24"/>
                  <w:szCs w:val="24"/>
                </w:rPr>
                <w:t>06/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37638926" w14:textId="3D95584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FB0540" w:rsidRPr="00FC1A3A" w:rsidRDefault="00000000" w:rsidP="00FB0540">
            <w:pPr>
              <w:jc w:val="center"/>
              <w:rPr>
                <w:rFonts w:asciiTheme="minorHAnsi" w:hAnsiTheme="minorHAnsi" w:cs="Times New Roman"/>
                <w:b/>
                <w:bCs/>
                <w:color w:val="0000FF"/>
                <w:sz w:val="24"/>
                <w:szCs w:val="24"/>
                <w:u w:val="single"/>
              </w:rPr>
            </w:pPr>
            <w:hyperlink r:id="rId1910" w:anchor="1t3h5sf" w:history="1">
              <w:r w:rsidR="00FB0540" w:rsidRPr="00FC1A3A">
                <w:rPr>
                  <w:rStyle w:val="Hyperlink"/>
                  <w:rFonts w:asciiTheme="minorHAnsi" w:hAnsiTheme="minorHAnsi" w:cs="Times New Roman"/>
                  <w:color w:val="0000FF"/>
                  <w:sz w:val="24"/>
                  <w:szCs w:val="24"/>
                </w:rPr>
                <w:t>07/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3F45CFFE" w14:textId="566FA6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FB0540" w:rsidRPr="00FC1A3A" w:rsidRDefault="00000000" w:rsidP="00FB0540">
            <w:pPr>
              <w:jc w:val="center"/>
              <w:rPr>
                <w:rFonts w:asciiTheme="minorHAnsi" w:hAnsiTheme="minorHAnsi" w:cs="Times New Roman"/>
                <w:b/>
                <w:bCs/>
                <w:color w:val="0000FF"/>
                <w:sz w:val="24"/>
                <w:szCs w:val="24"/>
                <w:u w:val="single"/>
              </w:rPr>
            </w:pPr>
            <w:hyperlink r:id="rId1911" w:anchor="4d34og8" w:history="1">
              <w:r w:rsidR="00FB0540" w:rsidRPr="00FC1A3A">
                <w:rPr>
                  <w:rStyle w:val="Hyperlink"/>
                  <w:rFonts w:asciiTheme="minorHAnsi" w:hAnsiTheme="minorHAnsi" w:cs="Times New Roman"/>
                  <w:color w:val="0000FF"/>
                  <w:sz w:val="24"/>
                  <w:szCs w:val="24"/>
                </w:rPr>
                <w:t>08/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FB0540" w:rsidRPr="00FC1A3A" w:rsidRDefault="00FB0540" w:rsidP="00FB054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7381D8AA" w14:textId="5B37FF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FB0540" w:rsidRPr="00FC1A3A" w:rsidRDefault="00000000" w:rsidP="00FB0540">
            <w:pPr>
              <w:jc w:val="center"/>
              <w:rPr>
                <w:rFonts w:asciiTheme="minorHAnsi" w:hAnsiTheme="minorHAnsi" w:cs="Times New Roman"/>
                <w:b/>
                <w:bCs/>
                <w:color w:val="0000FF"/>
                <w:sz w:val="24"/>
                <w:szCs w:val="24"/>
                <w:u w:val="single"/>
              </w:rPr>
            </w:pPr>
            <w:hyperlink r:id="rId1912" w:anchor="2s8eyo1" w:history="1">
              <w:r w:rsidR="00FB0540" w:rsidRPr="00FC1A3A">
                <w:rPr>
                  <w:rStyle w:val="Hyperlink"/>
                  <w:rFonts w:asciiTheme="minorHAnsi" w:hAnsiTheme="minorHAnsi" w:cs="Times New Roman"/>
                  <w:color w:val="0000FF"/>
                  <w:sz w:val="24"/>
                  <w:szCs w:val="24"/>
                </w:rPr>
                <w:t>09/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FB0540" w:rsidRPr="00FC1A3A" w:rsidRDefault="00FB0540" w:rsidP="00FB0540">
            <w:pPr>
              <w:numPr>
                <w:ilvl w:val="0"/>
                <w:numId w:val="2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FB0540" w:rsidRPr="00FC1A3A" w14:paraId="3326E19A" w14:textId="3FDFF18B"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FB0540" w:rsidRPr="00FC1A3A" w:rsidRDefault="00000000" w:rsidP="00FB0540">
            <w:pPr>
              <w:jc w:val="center"/>
              <w:rPr>
                <w:rFonts w:asciiTheme="minorHAnsi" w:hAnsiTheme="minorHAnsi" w:cs="Times New Roman"/>
                <w:b/>
                <w:bCs/>
                <w:color w:val="0000FF"/>
                <w:sz w:val="24"/>
                <w:szCs w:val="24"/>
                <w:u w:val="single"/>
              </w:rPr>
            </w:pPr>
            <w:hyperlink r:id="rId1913" w:anchor="17dp8vu" w:history="1">
              <w:r w:rsidR="00FB0540" w:rsidRPr="00FC1A3A">
                <w:rPr>
                  <w:rStyle w:val="Hyperlink"/>
                  <w:rFonts w:asciiTheme="minorHAnsi" w:hAnsiTheme="minorHAnsi" w:cs="Times New Roman"/>
                  <w:color w:val="0000FF"/>
                  <w:sz w:val="24"/>
                  <w:szCs w:val="24"/>
                </w:rPr>
                <w:t>10/01/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FB0540" w:rsidRPr="00FC1A3A" w:rsidRDefault="00FB0540" w:rsidP="00FB0540">
            <w:pPr>
              <w:rPr>
                <w:rFonts w:asciiTheme="minorHAnsi" w:hAnsiTheme="minorHAnsi" w:cs="Times New Roman"/>
                <w:b/>
                <w:bCs/>
                <w:sz w:val="24"/>
                <w:szCs w:val="24"/>
                <w:u w:val="single"/>
              </w:rPr>
            </w:pPr>
          </w:p>
          <w:p w14:paraId="2F282B55" w14:textId="77777777" w:rsidR="00FB0540" w:rsidRPr="00FC1A3A" w:rsidRDefault="00FB0540" w:rsidP="00FB054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3265C" w14:textId="77777777" w:rsidR="00FB0540" w:rsidRPr="00FC1A3A" w:rsidRDefault="00FB0540" w:rsidP="00FB054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F9D911" w14:textId="77777777" w:rsidR="00FB0540" w:rsidRPr="00FC1A3A" w:rsidRDefault="00FB0540" w:rsidP="00FB0540">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61095576" w14:textId="77777777" w:rsidR="00FB0540" w:rsidRPr="00FC1A3A" w:rsidRDefault="00FB0540" w:rsidP="00FB0540">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FB0540" w:rsidRPr="00FC1A3A" w:rsidRDefault="00FB0540" w:rsidP="00FB0540">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FB0540" w:rsidRPr="00FC1A3A" w:rsidRDefault="00FB0540" w:rsidP="00FB0540">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FB0540" w:rsidRPr="00FC1A3A" w:rsidRDefault="00FB0540" w:rsidP="00FB0540">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75E51238" w14:textId="77777777" w:rsidR="00FB0540" w:rsidRPr="00FC1A3A" w:rsidRDefault="00FB0540" w:rsidP="00FB0540">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40D7D583" w14:textId="77777777" w:rsidR="00FB0540" w:rsidRPr="00FC1A3A" w:rsidRDefault="00FB0540" w:rsidP="00FB0540">
            <w:pPr>
              <w:ind w:left="36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FB0540" w:rsidRPr="00FC1A3A" w:rsidRDefault="00FB0540" w:rsidP="00FB0540">
            <w:pPr>
              <w:rPr>
                <w:rFonts w:asciiTheme="minorHAnsi" w:hAnsiTheme="minorHAnsi" w:cs="Times New Roman"/>
                <w:sz w:val="24"/>
                <w:szCs w:val="24"/>
              </w:rPr>
            </w:pPr>
          </w:p>
          <w:p w14:paraId="564BAC41" w14:textId="4E29ABE2" w:rsidR="00FB0540" w:rsidRPr="00FC1A3A" w:rsidRDefault="00FB0540" w:rsidP="00FB0540">
            <w:pPr>
              <w:pStyle w:val="ListParagraph"/>
              <w:numPr>
                <w:ilvl w:val="0"/>
                <w:numId w:val="9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24634" w14:textId="77777777" w:rsidR="00FB0540" w:rsidRPr="00FC1A3A" w:rsidRDefault="00FB0540" w:rsidP="00FB0540">
            <w:pPr>
              <w:rPr>
                <w:rFonts w:asciiTheme="minorHAnsi" w:hAnsiTheme="minorHAnsi" w:cs="Times New Roman"/>
                <w:sz w:val="24"/>
                <w:szCs w:val="24"/>
              </w:rPr>
            </w:pPr>
          </w:p>
        </w:tc>
      </w:tr>
      <w:tr w:rsidR="00CC64F1" w:rsidRPr="00FC1A3A" w14:paraId="55A2316D"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6CF99FC" w14:textId="70C65A21" w:rsidR="00CC64F1" w:rsidRDefault="00000000" w:rsidP="00CC64F1">
            <w:pPr>
              <w:jc w:val="center"/>
            </w:pPr>
            <w:hyperlink r:id="rId1914" w:anchor="3rdcrjn" w:history="1">
              <w:r w:rsidR="00CC64F1" w:rsidRPr="00FC1A3A">
                <w:rPr>
                  <w:rStyle w:val="Hyperlink"/>
                  <w:rFonts w:asciiTheme="minorHAnsi" w:hAnsiTheme="minorHAnsi" w:cs="Times New Roman"/>
                  <w:color w:val="0000FF"/>
                  <w:sz w:val="24"/>
                  <w:szCs w:val="24"/>
                </w:rPr>
                <w:t>11/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DD3F82"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CC64F1" w14:paraId="282A9D5E" w14:textId="77777777" w:rsidTr="00CC64F1">
              <w:trPr>
                <w:trHeight w:val="11463"/>
              </w:trPr>
              <w:tc>
                <w:tcPr>
                  <w:tcW w:w="5775" w:type="dxa"/>
                </w:tcPr>
                <w:p w14:paraId="3FF3E22B"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3851FB"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ADD32A" w14:textId="77777777" w:rsidR="00CC64F1" w:rsidRPr="00FC1A3A" w:rsidRDefault="00CC64F1" w:rsidP="00CC64F1">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5314" w:type="dxa"/>
                    <w:jc w:val="center"/>
                    <w:tblInd w:w="0" w:type="dxa"/>
                    <w:tblLayout w:type="fixed"/>
                    <w:tblLook w:val="04A0" w:firstRow="1" w:lastRow="0" w:firstColumn="1" w:lastColumn="0" w:noHBand="0" w:noVBand="1"/>
                  </w:tblPr>
                  <w:tblGrid>
                    <w:gridCol w:w="721"/>
                    <w:gridCol w:w="2311"/>
                    <w:gridCol w:w="2282"/>
                  </w:tblGrid>
                  <w:tr w:rsidR="00CC64F1" w:rsidRPr="00FC1A3A" w14:paraId="6796E218" w14:textId="77777777" w:rsidTr="001A7530">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08AC8F4"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674BF22F" w14:textId="77777777" w:rsidR="00CC64F1" w:rsidRPr="00FC1A3A" w:rsidRDefault="00000000" w:rsidP="00CC64F1">
                        <w:pPr>
                          <w:rPr>
                            <w:rFonts w:asciiTheme="minorHAnsi" w:hAnsiTheme="minorHAnsi" w:cs="Times New Roman"/>
                            <w:sz w:val="24"/>
                            <w:szCs w:val="24"/>
                            <w:u w:val="single"/>
                          </w:rPr>
                        </w:pPr>
                        <w:hyperlink r:id="rId1915" w:history="1">
                          <w:r w:rsidR="00CC64F1" w:rsidRPr="00FC1A3A">
                            <w:rPr>
                              <w:rStyle w:val="Hyperlink"/>
                              <w:rFonts w:asciiTheme="minorHAnsi" w:hAnsiTheme="minorHAnsi" w:cs="Times New Roman"/>
                              <w:sz w:val="24"/>
                              <w:szCs w:val="24"/>
                            </w:rPr>
                            <w:t>https://serverone.hopto.org/Index%2011/</w:t>
                          </w:r>
                        </w:hyperlink>
                        <w:r w:rsidR="00CC64F1" w:rsidRPr="00FC1A3A">
                          <w:rPr>
                            <w:rFonts w:asciiTheme="minorHAnsi" w:hAnsiTheme="minorHAnsi" w:cs="Times New Roman"/>
                            <w:color w:val="0000FF"/>
                            <w:sz w:val="24"/>
                            <w:szCs w:val="24"/>
                            <w:u w:val="single"/>
                          </w:rPr>
                          <w:t xml:space="preserve"> </w:t>
                        </w:r>
                      </w:p>
                    </w:tc>
                  </w:tr>
                  <w:tr w:rsidR="00CC64F1" w:rsidRPr="00FC1A3A" w14:paraId="65099359" w14:textId="77777777" w:rsidTr="001A7530">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226CA30A"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3CB774D3"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CC64F1" w:rsidRPr="00FC1A3A" w14:paraId="231B8153" w14:textId="77777777" w:rsidTr="001A7530">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3B66AF39"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6D5CFB24" w14:textId="77777777" w:rsidR="00CC64F1" w:rsidRPr="00FC1A3A" w:rsidRDefault="00CC64F1" w:rsidP="00CC64F1">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CC64F1" w:rsidRPr="00FC1A3A" w14:paraId="4308F1A3" w14:textId="77777777" w:rsidTr="001A7530">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13D20B2"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11C3ACF" w14:textId="77777777" w:rsidR="00CC64F1" w:rsidRPr="00FC1A3A" w:rsidRDefault="00CC64F1" w:rsidP="00CC64F1">
                        <w:pPr>
                          <w:rPr>
                            <w:rFonts w:asciiTheme="minorHAnsi" w:hAnsiTheme="minorHAnsi" w:cs="Times New Roman"/>
                            <w:sz w:val="24"/>
                            <w:szCs w:val="24"/>
                            <w:u w:val="single"/>
                          </w:rPr>
                        </w:pPr>
                      </w:p>
                    </w:tc>
                  </w:tr>
                  <w:tr w:rsidR="00CC64F1" w:rsidRPr="00FC1A3A" w14:paraId="3EE2D8D0" w14:textId="77777777" w:rsidTr="001A7530">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92ADD45"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0C777EDB" w14:textId="77777777" w:rsidR="00CC64F1" w:rsidRPr="00FC1A3A" w:rsidRDefault="00CC64F1" w:rsidP="00CC64F1">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5F4A426A" w14:textId="77777777" w:rsidR="00CC64F1" w:rsidRPr="00FC1A3A" w:rsidRDefault="00CC64F1" w:rsidP="00CC64F1">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CC64F1" w:rsidRPr="00FC1A3A" w14:paraId="34665A5D" w14:textId="77777777" w:rsidTr="001A7530">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FA48A84"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0662B376"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38B709D"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76BFA18"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55B05DFA" w14:textId="77777777" w:rsidTr="001A7530">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55A56DFC"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6795256"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37587566"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579CA0D2"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2ED27F2B" w14:textId="77777777" w:rsidR="00CC64F1" w:rsidRPr="00FC1A3A" w:rsidRDefault="00CC64F1" w:rsidP="00CC64F1">
                        <w:pPr>
                          <w:rPr>
                            <w:rFonts w:asciiTheme="minorHAnsi" w:hAnsiTheme="minorHAnsi" w:cs="Times New Roman"/>
                            <w:sz w:val="24"/>
                            <w:szCs w:val="24"/>
                          </w:rPr>
                        </w:pPr>
                      </w:p>
                      <w:p w14:paraId="5C655728" w14:textId="77777777" w:rsidR="00CC64F1" w:rsidRPr="00FC1A3A" w:rsidRDefault="00CC64F1" w:rsidP="00CC64F1">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36CD7EC3" w14:textId="77777777" w:rsidR="00CC64F1" w:rsidRPr="00FC1A3A" w:rsidRDefault="00CC64F1" w:rsidP="00CC64F1">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0484C188" w14:textId="77777777" w:rsidR="00CC64F1" w:rsidRPr="00FC1A3A" w:rsidRDefault="00CC64F1" w:rsidP="00CC64F1">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740124D7" w14:textId="77777777" w:rsidR="00CC64F1" w:rsidRPr="00FC1A3A" w:rsidRDefault="00CC64F1" w:rsidP="00CC64F1">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6AEF5346"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7A5A9857"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009341D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t>View-Data=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C5073F3"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257CEB46"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xml:space="preserve">  05/10/2016</w:t>
                        </w:r>
                      </w:p>
                      <w:p w14:paraId="445AB209"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666CDE0B"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798F3B3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06DE8F8F"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233622D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6EE2527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7B817A76"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3143F0BD"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16773D7B"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777E61B6"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46776EA4"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6EDC563A"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15E4E84F"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09B0CE48"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5EE660BE" w14:textId="77777777" w:rsidR="00CC64F1" w:rsidRPr="00FC1A3A" w:rsidRDefault="00CC64F1" w:rsidP="00CC64F1">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471A48E4" w14:textId="77777777" w:rsidR="00CC64F1" w:rsidRPr="00FC1A3A" w:rsidRDefault="00CC64F1" w:rsidP="00CC64F1">
                        <w:pPr>
                          <w:ind w:left="360" w:hanging="360"/>
                          <w:rPr>
                            <w:rFonts w:asciiTheme="minorHAnsi" w:hAnsiTheme="minorHAnsi" w:cs="Times New Roman"/>
                            <w:sz w:val="24"/>
                            <w:szCs w:val="24"/>
                          </w:rPr>
                        </w:pPr>
                      </w:p>
                      <w:p w14:paraId="566B33EF" w14:textId="77777777" w:rsidR="00CC64F1" w:rsidRPr="00FC1A3A" w:rsidRDefault="00CC64F1" w:rsidP="00CC64F1">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69B4413F" w14:textId="77777777" w:rsidR="00CC64F1" w:rsidRPr="00FC1A3A" w:rsidRDefault="00CC64F1" w:rsidP="00CC64F1">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4337FD88" w14:textId="77777777" w:rsidR="00CC64F1" w:rsidRPr="00FC1A3A" w:rsidRDefault="00CC64F1" w:rsidP="00CC64F1">
                        <w:pPr>
                          <w:rPr>
                            <w:rFonts w:asciiTheme="minorHAnsi" w:hAnsiTheme="minorHAnsi" w:cs="Times New Roman"/>
                            <w:sz w:val="24"/>
                            <w:szCs w:val="24"/>
                          </w:rPr>
                        </w:pPr>
                      </w:p>
                      <w:p w14:paraId="5606169B"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429E2E19"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495B3D3D"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4C4923ED"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2CF421FA"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2CC8365C"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17DA264A"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26FBA792"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1F5858D8"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1B5510EA"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2976AE8F"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49137DB7" w14:textId="77777777" w:rsidR="00CC64F1" w:rsidRPr="00FC1A3A" w:rsidRDefault="00CC64F1" w:rsidP="00CC64F1">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0BCAA03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77700895"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20063058"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28796F52" w14:textId="77777777" w:rsidR="00CC64F1" w:rsidRPr="00FC1A3A" w:rsidRDefault="00CC64F1" w:rsidP="00CC64F1">
                        <w:pPr>
                          <w:rPr>
                            <w:rFonts w:asciiTheme="minorHAnsi" w:hAnsiTheme="minorHAnsi" w:cs="Times New Roman"/>
                            <w:sz w:val="24"/>
                            <w:szCs w:val="24"/>
                          </w:rPr>
                        </w:pPr>
                      </w:p>
                    </w:tc>
                  </w:tr>
                </w:tbl>
                <w:p w14:paraId="71DA49BF" w14:textId="77777777" w:rsidR="00CC64F1" w:rsidRDefault="00CC64F1" w:rsidP="00CC64F1">
                  <w:pPr>
                    <w:contextualSpacing/>
                    <w:rPr>
                      <w:rFonts w:asciiTheme="minorHAnsi" w:hAnsiTheme="minorHAnsi" w:cs="Times New Roman"/>
                      <w:b/>
                      <w:bCs/>
                      <w:u w:val="single"/>
                    </w:rPr>
                  </w:pPr>
                </w:p>
              </w:tc>
              <w:tc>
                <w:tcPr>
                  <w:tcW w:w="3232" w:type="dxa"/>
                </w:tcPr>
                <w:p w14:paraId="166EFE99" w14:textId="77777777" w:rsidR="00CC64F1" w:rsidRPr="00FC1A3A" w:rsidRDefault="00CC64F1" w:rsidP="00CC64F1">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29F991"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5457FC2D" w14:textId="77777777" w:rsidR="00CC64F1" w:rsidRPr="00FC1A3A" w:rsidRDefault="00CC64F1" w:rsidP="00CC64F1">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4E7235A5" w14:textId="77777777" w:rsidR="00CC64F1" w:rsidRPr="00FC1A3A" w:rsidRDefault="00CC64F1" w:rsidP="00CC64F1">
                  <w:pPr>
                    <w:jc w:val="center"/>
                    <w:rPr>
                      <w:rFonts w:asciiTheme="minorHAnsi" w:hAnsiTheme="minorHAnsi" w:cs="Times New Roman"/>
                      <w:b/>
                      <w:bCs/>
                      <w:sz w:val="24"/>
                      <w:szCs w:val="24"/>
                      <w:u w:val="single"/>
                    </w:rPr>
                  </w:pPr>
                </w:p>
                <w:p w14:paraId="0E80D8FB"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0010C717"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1EB26FC9" w14:textId="77777777" w:rsidR="00CC64F1" w:rsidRPr="00FC1A3A" w:rsidRDefault="00CC64F1" w:rsidP="00CC64F1">
                  <w:pPr>
                    <w:contextualSpacing/>
                    <w:rPr>
                      <w:rFonts w:asciiTheme="minorHAnsi" w:hAnsiTheme="minorHAnsi" w:cs="Times New Roman"/>
                      <w:sz w:val="24"/>
                      <w:szCs w:val="24"/>
                    </w:rPr>
                  </w:pPr>
                </w:p>
                <w:p w14:paraId="3E772EDD" w14:textId="77777777" w:rsidR="00CC64F1" w:rsidRPr="00FC1A3A" w:rsidRDefault="00CC64F1" w:rsidP="00CC64F1">
                  <w:pPr>
                    <w:numPr>
                      <w:ilvl w:val="0"/>
                      <w:numId w:val="673"/>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r w:rsidRPr="00FC1A3A">
                    <w:rPr>
                      <w:rFonts w:asciiTheme="minorHAnsi" w:eastAsia="Times New Roman" w:hAnsiTheme="minorHAnsi" w:cs="Times New Roman"/>
                      <w:b/>
                      <w:bCs/>
                      <w:color w:val="111111"/>
                      <w:sz w:val="24"/>
                      <w:szCs w:val="24"/>
                      <w14:ligatures w14:val="none"/>
                    </w:rPr>
                    <w:t>eCaseworks</w:t>
                  </w:r>
                  <w:r w:rsidRPr="00FC1A3A">
                    <w:rPr>
                      <w:rFonts w:asciiTheme="minorHAnsi" w:eastAsia="Times New Roman" w:hAnsiTheme="minorHAnsi" w:cs="Times New Roman"/>
                      <w:color w:val="111111"/>
                      <w:sz w:val="24"/>
                      <w:szCs w:val="24"/>
                      <w14:ligatures w14:val="none"/>
                    </w:rPr>
                    <w:t> web links that exist:</w:t>
                  </w:r>
                </w:p>
                <w:p w14:paraId="7D4DA847" w14:textId="77777777" w:rsidR="00CC64F1" w:rsidRPr="00FC1A3A" w:rsidRDefault="00000000" w:rsidP="00CC64F1">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16" w:tgtFrame="_blank" w:history="1">
                    <w:r w:rsidR="00CC64F1" w:rsidRPr="00FC1A3A">
                      <w:rPr>
                        <w:rStyle w:val="Hyperlink"/>
                        <w:rFonts w:asciiTheme="minorHAnsi" w:hAnsiTheme="minorHAnsi" w:cs="Times New Roman"/>
                        <w:sz w:val="24"/>
                        <w:szCs w:val="24"/>
                      </w:rPr>
                      <w:t>AURORA LIVE System: You can log in to the AURORA LIVE System using this link: </w:t>
                    </w:r>
                  </w:hyperlink>
                  <w:hyperlink r:id="rId1917" w:tgtFrame="_blank" w:history="1">
                    <w:r w:rsidR="00CC64F1" w:rsidRPr="00FC1A3A">
                      <w:rPr>
                        <w:rStyle w:val="Hyperlink"/>
                        <w:rFonts w:asciiTheme="minorHAnsi" w:hAnsiTheme="minorHAnsi" w:cs="Times New Roman"/>
                        <w:sz w:val="24"/>
                        <w:szCs w:val="24"/>
                      </w:rPr>
                      <w:t>Caseworks Login</w:t>
                    </w:r>
                  </w:hyperlink>
                  <w:hyperlink r:id="rId1918" w:tgtFrame="_blank" w:history="1">
                    <w:r w:rsidR="00CC64F1" w:rsidRPr="00FC1A3A">
                      <w:rPr>
                        <w:rStyle w:val="Hyperlink"/>
                        <w:rFonts w:asciiTheme="minorHAnsi" w:hAnsiTheme="minorHAnsi" w:cs="Times New Roman"/>
                        <w:sz w:val="24"/>
                        <w:szCs w:val="24"/>
                      </w:rPr>
                      <w:t>1</w:t>
                    </w:r>
                  </w:hyperlink>
                  <w:r w:rsidR="00CC64F1" w:rsidRPr="00FC1A3A">
                    <w:rPr>
                      <w:rFonts w:asciiTheme="minorHAnsi" w:eastAsia="Times New Roman" w:hAnsiTheme="minorHAnsi" w:cs="Times New Roman"/>
                      <w:color w:val="111111"/>
                      <w:sz w:val="24"/>
                      <w:szCs w:val="24"/>
                      <w14:ligatures w14:val="none"/>
                    </w:rPr>
                    <w:t>. It’s a platform for managing tasks and cases.</w:t>
                  </w:r>
                </w:p>
                <w:p w14:paraId="273D9D63" w14:textId="77777777" w:rsidR="00CC64F1" w:rsidRPr="00FC1A3A" w:rsidRDefault="00000000" w:rsidP="00CC64F1">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19" w:tgtFrame="_blank" w:history="1">
                    <w:r w:rsidR="00CC64F1" w:rsidRPr="00FC1A3A">
                      <w:rPr>
                        <w:rStyle w:val="Hyperlink"/>
                        <w:rFonts w:asciiTheme="minorHAnsi" w:hAnsiTheme="minorHAnsi" w:cs="Times New Roman"/>
                        <w:sz w:val="24"/>
                        <w:szCs w:val="24"/>
                      </w:rPr>
                      <w:t>eCasework: If you’re looking for general eCasework access, you can log in to your account here: </w:t>
                    </w:r>
                  </w:hyperlink>
                  <w:hyperlink r:id="rId1920" w:tgtFrame="_blank" w:history="1">
                    <w:r w:rsidR="00CC64F1" w:rsidRPr="00FC1A3A">
                      <w:rPr>
                        <w:rStyle w:val="Hyperlink"/>
                        <w:rFonts w:asciiTheme="minorHAnsi" w:hAnsiTheme="minorHAnsi" w:cs="Times New Roman"/>
                        <w:sz w:val="24"/>
                        <w:szCs w:val="24"/>
                      </w:rPr>
                      <w:t>Log in to eCasework</w:t>
                    </w:r>
                  </w:hyperlink>
                  <w:hyperlink r:id="rId1921" w:tgtFrame="_blank" w:history="1">
                    <w:r w:rsidR="00CC64F1" w:rsidRPr="00FC1A3A">
                      <w:rPr>
                        <w:rStyle w:val="Hyperlink"/>
                        <w:rFonts w:asciiTheme="minorHAnsi" w:hAnsiTheme="minorHAnsi" w:cs="Times New Roman"/>
                        <w:sz w:val="24"/>
                        <w:szCs w:val="24"/>
                      </w:rPr>
                      <w:t>2</w:t>
                    </w:r>
                  </w:hyperlink>
                  <w:r w:rsidR="00CC64F1" w:rsidRPr="00FC1A3A">
                    <w:rPr>
                      <w:rFonts w:asciiTheme="minorHAnsi" w:eastAsia="Times New Roman" w:hAnsiTheme="minorHAnsi" w:cs="Times New Roman"/>
                      <w:color w:val="111111"/>
                      <w:sz w:val="24"/>
                      <w:szCs w:val="24"/>
                      <w14:ligatures w14:val="none"/>
                    </w:rPr>
                    <w:t>.</w:t>
                  </w:r>
                </w:p>
                <w:p w14:paraId="01CBA088" w14:textId="77777777" w:rsidR="00CC64F1" w:rsidRPr="00FC1A3A" w:rsidRDefault="00000000" w:rsidP="00CC64F1">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2" w:tgtFrame="_blank" w:history="1">
                    <w:r w:rsidR="00CC64F1" w:rsidRPr="00FC1A3A">
                      <w:rPr>
                        <w:rStyle w:val="Hyperlink"/>
                        <w:rFonts w:asciiTheme="minorHAnsi" w:hAnsiTheme="minorHAnsi" w:cs="Times New Roman"/>
                        <w:sz w:val="24"/>
                        <w:szCs w:val="24"/>
                      </w:rPr>
                      <w:t>Enfield Live System: For Enfield-specific cases, you can use this link: </w:t>
                    </w:r>
                  </w:hyperlink>
                  <w:hyperlink r:id="rId1923" w:tgtFrame="_blank" w:history="1">
                    <w:r w:rsidR="00CC64F1" w:rsidRPr="00FC1A3A">
                      <w:rPr>
                        <w:rStyle w:val="Hyperlink"/>
                        <w:rFonts w:asciiTheme="minorHAnsi" w:hAnsiTheme="minorHAnsi" w:cs="Times New Roman"/>
                        <w:sz w:val="24"/>
                        <w:szCs w:val="24"/>
                      </w:rPr>
                      <w:t>Enfield Live System</w:t>
                    </w:r>
                  </w:hyperlink>
                  <w:hyperlink r:id="rId1924" w:tgtFrame="_blank" w:history="1">
                    <w:r w:rsidR="00CC64F1" w:rsidRPr="00FC1A3A">
                      <w:rPr>
                        <w:rStyle w:val="Hyperlink"/>
                        <w:rFonts w:asciiTheme="minorHAnsi" w:hAnsiTheme="minorHAnsi" w:cs="Times New Roman"/>
                        <w:sz w:val="24"/>
                        <w:szCs w:val="24"/>
                      </w:rPr>
                      <w:t>3</w:t>
                    </w:r>
                  </w:hyperlink>
                  <w:r w:rsidR="00CC64F1" w:rsidRPr="00FC1A3A">
                    <w:rPr>
                      <w:rFonts w:asciiTheme="minorHAnsi" w:eastAsia="Times New Roman" w:hAnsiTheme="minorHAnsi" w:cs="Times New Roman"/>
                      <w:color w:val="111111"/>
                      <w:sz w:val="24"/>
                      <w:szCs w:val="24"/>
                      <w14:ligatures w14:val="none"/>
                    </w:rPr>
                    <w:t>. It’s compatible with Microsoft Edge and Chrome.</w:t>
                  </w:r>
                </w:p>
                <w:p w14:paraId="7BDA3268" w14:textId="77777777" w:rsidR="00CC64F1" w:rsidRPr="00FC1A3A" w:rsidRDefault="00CC64F1" w:rsidP="00CC64F1">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7CCCB80A" w14:textId="77777777" w:rsidR="00CC64F1" w:rsidRPr="00FC1A3A" w:rsidRDefault="00CC64F1" w:rsidP="00CC64F1">
                  <w:pPr>
                    <w:rPr>
                      <w:rFonts w:asciiTheme="minorHAnsi" w:hAnsiTheme="minorHAnsi" w:cs="Times New Roman"/>
                      <w:b/>
                      <w:bCs/>
                      <w:sz w:val="24"/>
                      <w:szCs w:val="24"/>
                      <w:u w:val="single"/>
                    </w:rPr>
                  </w:pPr>
                </w:p>
                <w:p w14:paraId="54BD5CEE" w14:textId="77777777" w:rsidR="00CC64F1" w:rsidRPr="00FC1A3A" w:rsidRDefault="00CC64F1" w:rsidP="00CC64F1">
                  <w:pPr>
                    <w:rPr>
                      <w:rFonts w:asciiTheme="minorHAnsi" w:hAnsiTheme="minorHAnsi" w:cs="Times New Roman"/>
                      <w:b/>
                      <w:bCs/>
                      <w:sz w:val="24"/>
                      <w:szCs w:val="24"/>
                      <w:u w:val="single"/>
                    </w:rPr>
                  </w:pPr>
                </w:p>
                <w:p w14:paraId="7FA2F5B1" w14:textId="77777777" w:rsidR="00CC64F1" w:rsidRPr="00FC1A3A" w:rsidRDefault="00CC64F1" w:rsidP="00CC64F1">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FC1A3A">
                    <w:rPr>
                      <w:rFonts w:asciiTheme="minorHAnsi" w:hAnsiTheme="minorHAnsi" w:cs="Times New Roman"/>
                      <w:color w:val="0000FF"/>
                      <w:sz w:val="24"/>
                      <w:szCs w:val="24"/>
                      <w:shd w:val="clear" w:color="auto" w:fill="F3F3F3"/>
                    </w:rPr>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5E4C1766" w14:textId="77777777" w:rsidR="00CC64F1" w:rsidRDefault="00CC64F1" w:rsidP="00CC64F1">
                  <w:pPr>
                    <w:contextualSpacing/>
                    <w:rPr>
                      <w:rFonts w:asciiTheme="minorHAnsi" w:hAnsiTheme="minorHAnsi" w:cs="Times New Roman"/>
                      <w:b/>
                      <w:bCs/>
                      <w:u w:val="single"/>
                    </w:rPr>
                  </w:pPr>
                </w:p>
              </w:tc>
            </w:tr>
            <w:tr w:rsidR="00CC64F1" w14:paraId="3A4F2E3C" w14:textId="77777777" w:rsidTr="00CC64F1">
              <w:trPr>
                <w:trHeight w:val="16143"/>
              </w:trPr>
              <w:tc>
                <w:tcPr>
                  <w:tcW w:w="5775" w:type="dxa"/>
                </w:tcPr>
                <w:p w14:paraId="232FCCDE"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32FD8"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DF7172"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531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2"/>
                    <w:gridCol w:w="2825"/>
                    <w:gridCol w:w="1497"/>
                  </w:tblGrid>
                  <w:tr w:rsidR="00CC64F1" w:rsidRPr="00FC1A3A" w14:paraId="4D3AC339" w14:textId="77777777" w:rsidTr="001A7530">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A10058B" w14:textId="77777777" w:rsidR="00CC64F1" w:rsidRPr="00FC1A3A" w:rsidRDefault="00CC64F1" w:rsidP="00CC64F1">
                        <w:pPr>
                          <w:jc w:val="center"/>
                          <w:rPr>
                            <w:rFonts w:asciiTheme="minorHAnsi" w:hAnsiTheme="minorHAnsi" w:cs="Times New Roman"/>
                            <w:b/>
                            <w:bCs/>
                            <w:sz w:val="24"/>
                            <w:szCs w:val="24"/>
                            <w:u w:val="single"/>
                          </w:rPr>
                        </w:pPr>
                        <w:bookmarkStart w:id="20"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03B18B54" w14:textId="77777777" w:rsidR="00CC64F1" w:rsidRPr="00FC1A3A" w:rsidRDefault="00000000" w:rsidP="00CC64F1">
                        <w:pPr>
                          <w:rPr>
                            <w:rFonts w:asciiTheme="minorHAnsi" w:hAnsiTheme="minorHAnsi" w:cs="Times New Roman"/>
                            <w:sz w:val="24"/>
                            <w:szCs w:val="24"/>
                            <w:u w:val="single"/>
                          </w:rPr>
                        </w:pPr>
                        <w:hyperlink r:id="rId1925" w:history="1">
                          <w:r w:rsidR="00CC64F1" w:rsidRPr="00FC1A3A">
                            <w:rPr>
                              <w:rStyle w:val="Hyperlink"/>
                              <w:rFonts w:asciiTheme="minorHAnsi" w:hAnsiTheme="minorHAnsi" w:cs="Times New Roman"/>
                              <w:sz w:val="24"/>
                              <w:szCs w:val="24"/>
                            </w:rPr>
                            <w:t>https://serverone.hopto.org/Index%2011/</w:t>
                          </w:r>
                        </w:hyperlink>
                        <w:r w:rsidR="00CC64F1" w:rsidRPr="00FC1A3A">
                          <w:rPr>
                            <w:rFonts w:asciiTheme="minorHAnsi" w:hAnsiTheme="minorHAnsi" w:cs="Times New Roman"/>
                            <w:color w:val="0000FF"/>
                            <w:sz w:val="24"/>
                            <w:szCs w:val="24"/>
                            <w:u w:val="single"/>
                          </w:rPr>
                          <w:t xml:space="preserve"> </w:t>
                        </w:r>
                      </w:p>
                    </w:tc>
                  </w:tr>
                  <w:tr w:rsidR="00CC64F1" w:rsidRPr="00FC1A3A" w14:paraId="58BF78F2" w14:textId="77777777" w:rsidTr="001A7530">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26033E7"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1FB408BA"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CC64F1" w:rsidRPr="00FC1A3A" w14:paraId="48973D28" w14:textId="77777777" w:rsidTr="001A7530">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448FD0A7"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5C44705B" w14:textId="77777777" w:rsidR="00CC64F1" w:rsidRPr="00FC1A3A" w:rsidRDefault="00CC64F1" w:rsidP="00CC64F1">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CC64F1" w:rsidRPr="00FC1A3A" w14:paraId="7176C83D" w14:textId="77777777" w:rsidTr="001A7530">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D120929"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F65DBB" w14:textId="77777777" w:rsidR="00CC64F1" w:rsidRPr="00FC1A3A" w:rsidRDefault="00CC64F1" w:rsidP="00CC64F1">
                        <w:pPr>
                          <w:rPr>
                            <w:rFonts w:asciiTheme="minorHAnsi" w:hAnsiTheme="minorHAnsi" w:cs="Times New Roman"/>
                            <w:sz w:val="24"/>
                            <w:szCs w:val="24"/>
                            <w:u w:val="single"/>
                          </w:rPr>
                        </w:pPr>
                      </w:p>
                    </w:tc>
                  </w:tr>
                  <w:tr w:rsidR="00CC64F1" w:rsidRPr="00FC1A3A" w14:paraId="0DC48C73" w14:textId="77777777" w:rsidTr="001A7530">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74ECCF48"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3BD8F89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CC64F1" w:rsidRPr="00FC1A3A" w14:paraId="45E0BF40" w14:textId="77777777" w:rsidTr="001A7530">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484CCCFA"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45606B50"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1F01A366"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CE63089"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3019B58A" w14:textId="77777777" w:rsidTr="001A7530">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A15DF07"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1419F526"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42DE71F8"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6AC715A7"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 </w:t>
                        </w:r>
                      </w:p>
                      <w:p w14:paraId="72968A59" w14:textId="77777777" w:rsidR="00CC64F1" w:rsidRPr="00FC1A3A" w:rsidRDefault="00CC64F1" w:rsidP="00CC64F1">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14465AB7" w14:textId="77777777" w:rsidR="00CC64F1" w:rsidRPr="00FC1A3A" w:rsidRDefault="00CC64F1" w:rsidP="00CC64F1">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6A12E4FC" w14:textId="77777777" w:rsidR="00CC64F1" w:rsidRPr="00FC1A3A" w:rsidRDefault="00CC64F1" w:rsidP="00CC64F1">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71E794D3" w14:textId="77777777" w:rsidR="00CC64F1" w:rsidRPr="00FC1A3A" w:rsidRDefault="00CC64F1" w:rsidP="00CC64F1">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5C455777" w14:textId="77777777" w:rsidR="00CC64F1" w:rsidRPr="00FC1A3A" w:rsidRDefault="00CC64F1" w:rsidP="00CC64F1">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6B3950F6" w14:textId="77777777" w:rsidR="00CC64F1" w:rsidRPr="00FC1A3A" w:rsidRDefault="00CC64F1" w:rsidP="00CC64F1">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10E3DA51" w14:textId="77777777" w:rsidR="00CC64F1" w:rsidRPr="00FC1A3A" w:rsidRDefault="00CC64F1" w:rsidP="00CC64F1">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103B0D1A" w14:textId="77777777" w:rsidR="00CC64F1" w:rsidRPr="00FC1A3A" w:rsidRDefault="00CC64F1" w:rsidP="00CC64F1">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44725059" w14:textId="77777777" w:rsidR="00CC64F1" w:rsidRPr="00FC1A3A" w:rsidRDefault="00CC64F1" w:rsidP="00CC64F1">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70813F1F"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295F6B78"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4CAAA0F3"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48ED799F"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595F9F74"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4475050D"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584F8A61"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C1.  06/07/2016</w:t>
                        </w:r>
                      </w:p>
                      <w:p w14:paraId="7E7C9017"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0BB0AEEE"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14339B95"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w:t>
                        </w:r>
                      </w:p>
                      <w:p w14:paraId="1AE462AC"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46AA1529"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E1.  03 November 2016   03/11/2016</w:t>
                        </w:r>
                      </w:p>
                      <w:p w14:paraId="05FA93F9"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926"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790B7545"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479ED2A6"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E2.  03/11/2016</w:t>
                        </w:r>
                      </w:p>
                      <w:p w14:paraId="33040A7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E3.  03/11/2016</w:t>
                        </w:r>
                      </w:p>
                      <w:p w14:paraId="3D114640"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5AC0DDBD"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E4.  03/11/2016</w:t>
                        </w:r>
                      </w:p>
                      <w:p w14:paraId="3407895B"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G1.  04/11/2016</w:t>
                        </w:r>
                      </w:p>
                      <w:p w14:paraId="202D3EE7"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G1.  04/11/2016</w:t>
                        </w:r>
                      </w:p>
                      <w:p w14:paraId="02D2EB67"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G2.  04/11/2016</w:t>
                        </w:r>
                      </w:p>
                      <w:p w14:paraId="709D8CD5"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6730ACFB"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516915CA"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927"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4775C2D8"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0BC0B7DB"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7B5A08CC"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48107BCF"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J1.   08/11/2016</w:t>
                        </w:r>
                      </w:p>
                      <w:p w14:paraId="3B6A9E39"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0444CB6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5E3ACD1B"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10DB7D99"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4F6E029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L1. 14/11/2016</w:t>
                        </w:r>
                      </w:p>
                      <w:p w14:paraId="4A65400E"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29572896"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928"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0FBCD19F"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59C26D0B"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12DE264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6F6E2443"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6F721553"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O1.  16/11/2016</w:t>
                        </w:r>
                      </w:p>
                      <w:p w14:paraId="06A8FC14"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02. 16/11/2016</w:t>
                        </w:r>
                      </w:p>
                      <w:p w14:paraId="1BDB4689"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462DC33F"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64A81AAE"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929"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20147A67"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4CA87831"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7617C12C"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085A98DE"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16A73513"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27ABC4C3"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03A842C9"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W1.    10/01/2017</w:t>
                        </w:r>
                      </w:p>
                      <w:p w14:paraId="6916D99B"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2CA6FF2E"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1D984275"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753A4590"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930"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578B94F4"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20DE475C" w14:textId="77777777" w:rsidR="00CC64F1" w:rsidRPr="00FC1A3A" w:rsidRDefault="00CC64F1" w:rsidP="00CC64F1">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0A644B6C"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4AE2E26"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692D3F52"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07E30CA0" w14:textId="77777777" w:rsidR="00CC64F1" w:rsidRPr="00FC1A3A" w:rsidRDefault="00CC64F1" w:rsidP="00CC64F1">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2C6815D1" w14:textId="77777777" w:rsidR="00CC64F1" w:rsidRPr="00FC1A3A" w:rsidRDefault="00CC64F1" w:rsidP="00CC64F1">
                        <w:pPr>
                          <w:ind w:left="360" w:hanging="360"/>
                          <w:rPr>
                            <w:rFonts w:asciiTheme="minorHAnsi" w:hAnsiTheme="minorHAnsi" w:cs="Times New Roman"/>
                            <w:sz w:val="24"/>
                            <w:szCs w:val="24"/>
                          </w:rPr>
                        </w:pPr>
                      </w:p>
                    </w:tc>
                  </w:tr>
                  <w:bookmarkEnd w:id="20"/>
                </w:tbl>
                <w:p w14:paraId="05E3D58D" w14:textId="77777777" w:rsidR="00CC64F1" w:rsidRDefault="00CC64F1" w:rsidP="00CC64F1">
                  <w:pPr>
                    <w:contextualSpacing/>
                    <w:rPr>
                      <w:rFonts w:asciiTheme="minorHAnsi" w:hAnsiTheme="minorHAnsi" w:cs="Times New Roman"/>
                      <w:b/>
                      <w:bCs/>
                      <w:u w:val="single"/>
                    </w:rPr>
                  </w:pPr>
                </w:p>
              </w:tc>
              <w:tc>
                <w:tcPr>
                  <w:tcW w:w="3232" w:type="dxa"/>
                </w:tcPr>
                <w:p w14:paraId="69714B2F" w14:textId="77777777" w:rsidR="00CC64F1" w:rsidRPr="00FC1A3A" w:rsidRDefault="00CC64F1" w:rsidP="00CC64F1">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430C2" w14:textId="77777777" w:rsidR="00CC64F1" w:rsidRDefault="00CC64F1" w:rsidP="00CC64F1">
                  <w:pPr>
                    <w:contextualSpacing/>
                    <w:rPr>
                      <w:rFonts w:asciiTheme="minorHAnsi" w:hAnsiTheme="minorHAnsi" w:cs="Times New Roman"/>
                      <w:b/>
                      <w:bCs/>
                      <w:u w:val="single"/>
                    </w:rPr>
                  </w:pPr>
                </w:p>
              </w:tc>
            </w:tr>
            <w:tr w:rsidR="00CC64F1" w14:paraId="7047A47A" w14:textId="77777777" w:rsidTr="00FB0540">
              <w:tc>
                <w:tcPr>
                  <w:tcW w:w="5775" w:type="dxa"/>
                </w:tcPr>
                <w:p w14:paraId="480CDBC5"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7E74A"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750C9BD"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5314" w:type="dxa"/>
                    <w:jc w:val="center"/>
                    <w:tblInd w:w="0" w:type="dxa"/>
                    <w:tblLayout w:type="fixed"/>
                    <w:tblLook w:val="04A0" w:firstRow="1" w:lastRow="0" w:firstColumn="1" w:lastColumn="0" w:noHBand="0" w:noVBand="1"/>
                  </w:tblPr>
                  <w:tblGrid>
                    <w:gridCol w:w="958"/>
                    <w:gridCol w:w="3327"/>
                    <w:gridCol w:w="1029"/>
                  </w:tblGrid>
                  <w:tr w:rsidR="00CC64F1" w:rsidRPr="00FC1A3A" w14:paraId="4459DD8D" w14:textId="77777777" w:rsidTr="001A7530">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5838EB"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208C605F" w14:textId="77777777" w:rsidR="00CC64F1" w:rsidRPr="00FC1A3A" w:rsidRDefault="00000000" w:rsidP="00CC64F1">
                        <w:pPr>
                          <w:rPr>
                            <w:rFonts w:asciiTheme="minorHAnsi" w:hAnsiTheme="minorHAnsi" w:cs="Times New Roman"/>
                            <w:sz w:val="24"/>
                            <w:szCs w:val="24"/>
                            <w:u w:val="single"/>
                          </w:rPr>
                        </w:pPr>
                        <w:hyperlink r:id="rId1931" w:history="1">
                          <w:r w:rsidR="00CC64F1" w:rsidRPr="00FC1A3A">
                            <w:rPr>
                              <w:rStyle w:val="Hyperlink"/>
                              <w:rFonts w:asciiTheme="minorHAnsi" w:hAnsiTheme="minorHAnsi" w:cs="Times New Roman"/>
                              <w:sz w:val="24"/>
                              <w:szCs w:val="24"/>
                            </w:rPr>
                            <w:t>https://serverone.hopto.org/Index%2011/</w:t>
                          </w:r>
                        </w:hyperlink>
                        <w:r w:rsidR="00CC64F1" w:rsidRPr="00FC1A3A">
                          <w:rPr>
                            <w:rFonts w:asciiTheme="minorHAnsi" w:hAnsiTheme="minorHAnsi" w:cs="Times New Roman"/>
                            <w:color w:val="0000FF"/>
                            <w:sz w:val="24"/>
                            <w:szCs w:val="24"/>
                            <w:u w:val="single"/>
                          </w:rPr>
                          <w:t xml:space="preserve"> </w:t>
                        </w:r>
                      </w:p>
                    </w:tc>
                  </w:tr>
                  <w:tr w:rsidR="00CC64F1" w:rsidRPr="00FC1A3A" w14:paraId="74E7A83D" w14:textId="77777777" w:rsidTr="001A7530">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4695372D"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657281BA"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CC64F1" w:rsidRPr="00FC1A3A" w14:paraId="01B2C3FD" w14:textId="77777777" w:rsidTr="001A7530">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62E2D09"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64829C4B" w14:textId="77777777" w:rsidR="00CC64F1" w:rsidRPr="00FC1A3A" w:rsidRDefault="00CC64F1" w:rsidP="00CC64F1">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CC64F1" w:rsidRPr="00FC1A3A" w14:paraId="01CA1478" w14:textId="77777777" w:rsidTr="001A7530">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4215731D"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4BEDEDD6" w14:textId="77777777" w:rsidR="00CC64F1" w:rsidRPr="00FC1A3A" w:rsidRDefault="00CC64F1" w:rsidP="00CC64F1">
                        <w:pPr>
                          <w:rPr>
                            <w:rFonts w:asciiTheme="minorHAnsi" w:hAnsiTheme="minorHAnsi" w:cs="Times New Roman"/>
                            <w:sz w:val="24"/>
                            <w:szCs w:val="24"/>
                            <w:u w:val="single"/>
                          </w:rPr>
                        </w:pPr>
                      </w:p>
                    </w:tc>
                  </w:tr>
                  <w:tr w:rsidR="00CC64F1" w:rsidRPr="00FC1A3A" w14:paraId="30B53C80" w14:textId="77777777" w:rsidTr="001A7530">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407FFE62"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094ED7B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CC64F1" w:rsidRPr="00FC1A3A" w14:paraId="2452E7A0" w14:textId="77777777" w:rsidTr="001A7530">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3DED1DE"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626038D"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7B62D9CA"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A4A029C"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435713C9" w14:textId="77777777" w:rsidTr="001A7530">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1B8CAD82"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7EE91988"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4F857748"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E3DEF2E" w14:textId="77777777" w:rsidR="00CC64F1" w:rsidRPr="00FC1A3A" w:rsidRDefault="00CC64F1" w:rsidP="00CC64F1">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390D9260" w14:textId="77777777" w:rsidR="00CC64F1" w:rsidRPr="00FC1A3A" w:rsidRDefault="00CC64F1" w:rsidP="00CC64F1">
                        <w:pPr>
                          <w:rPr>
                            <w:rFonts w:asciiTheme="minorHAnsi" w:hAnsiTheme="minorHAnsi" w:cs="Times New Roman"/>
                            <w:sz w:val="24"/>
                            <w:szCs w:val="24"/>
                          </w:rPr>
                        </w:pPr>
                      </w:p>
                      <w:p w14:paraId="58B53E79"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3C2A7A61"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Reported on the</w:t>
                        </w:r>
                      </w:p>
                      <w:p w14:paraId="44A5AD96"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3011EDF"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sz w:val="24"/>
                            <w:szCs w:val="24"/>
                          </w:rPr>
                          <w:t>-- </w:t>
                        </w:r>
                      </w:p>
                      <w:p w14:paraId="7D0A2082"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088E10B8"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4D240F2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7B6525DF" w14:textId="77777777" w:rsidR="00CC64F1" w:rsidRPr="00FC1A3A" w:rsidRDefault="00CC64F1" w:rsidP="00CC64F1">
                        <w:pPr>
                          <w:widowControl w:val="0"/>
                          <w:numPr>
                            <w:ilvl w:val="0"/>
                            <w:numId w:val="62"/>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726AE7C0"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0A49A7D1"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46B7A22A"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0DD509AA"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40E08185"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7FD59F15"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144EBAE"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0C124037"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333634D4"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4195815B"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1F905FD2"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00B8B404"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48DE9DD2"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F596D1D"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44BBBF16"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719E88C1" w14:textId="77777777" w:rsidR="00CC64F1" w:rsidRPr="00FC1A3A" w:rsidRDefault="00CC64F1" w:rsidP="00CC64F1">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69F1452E"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67F7D34B"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2971DF6E"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0954A1E"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4A491B7E"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71B08C42"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1D01B7DD"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rPr>
                          <w:t>--</w:t>
                        </w:r>
                      </w:p>
                      <w:p w14:paraId="65F764BC"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5EE07D20"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52D25FD"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1017544C"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6A09A4F9"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0F0ADB99" w14:textId="77777777" w:rsidR="00CC64F1" w:rsidRPr="00FC1A3A" w:rsidRDefault="00CC64F1" w:rsidP="00CC64F1">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2E9728B7"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7801CDCB"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7840D25D"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69D33018"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1/02/2017</w:t>
                        </w:r>
                      </w:p>
                      <w:p w14:paraId="65E901BA" w14:textId="77777777" w:rsidR="00CC64F1" w:rsidRPr="00FC1A3A" w:rsidRDefault="00CC64F1" w:rsidP="00CC64F1">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36F423D3" w14:textId="77777777" w:rsidR="00CC64F1" w:rsidRPr="00FC1A3A" w:rsidRDefault="00CC64F1" w:rsidP="00CC64F1">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8/08/2017</w:t>
                        </w:r>
                      </w:p>
                      <w:p w14:paraId="4F0F14AB"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1098B4BF"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4D5AC7F2"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2EB57079"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01A89878"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3BEDE426"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30565442"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7AEB2DBB"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2B466342"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465AAC6C"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1F959616"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48AB7E38"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7615F4F8"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4363CB00"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666F910B"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611C4F3A"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1618440E"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3BF79AB6"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24F718DA"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368129C7"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142C952E"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0D63D00B"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4930F0AA"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758D8C36"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5248E761"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1E16681" w14:textId="77777777" w:rsidR="00CC64F1" w:rsidRPr="00FC1A3A" w:rsidRDefault="00CC64F1" w:rsidP="00CC64F1">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4F263CC7" w14:textId="77777777" w:rsidR="00CC64F1" w:rsidRPr="00FC1A3A" w:rsidRDefault="00CC64F1" w:rsidP="00CC64F1">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08F676F0" w14:textId="77777777" w:rsidR="00CC64F1" w:rsidRPr="00FC1A3A" w:rsidRDefault="00CC64F1" w:rsidP="00CC64F1">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723D8417"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3D015B52"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78192117"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77177A6B"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5AC05FDE"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212AB160"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7DE36EA9" w14:textId="77777777" w:rsidR="00CC64F1" w:rsidRPr="00FC1A3A" w:rsidRDefault="00CC64F1" w:rsidP="00CC64F1">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191951D7" w14:textId="77777777" w:rsidR="00CC64F1" w:rsidRPr="00FC1A3A" w:rsidRDefault="00CC64F1" w:rsidP="00CC64F1">
                        <w:pPr>
                          <w:ind w:left="360" w:hanging="360"/>
                          <w:rPr>
                            <w:rFonts w:asciiTheme="minorHAnsi" w:hAnsiTheme="minorHAnsi" w:cs="Times New Roman"/>
                            <w:sz w:val="24"/>
                            <w:szCs w:val="24"/>
                          </w:rPr>
                        </w:pPr>
                      </w:p>
                      <w:p w14:paraId="7B65761A" w14:textId="77777777" w:rsidR="00CC64F1" w:rsidRPr="00FC1A3A" w:rsidRDefault="00CC64F1" w:rsidP="00CC64F1">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E70AAD8" w14:textId="77777777" w:rsidR="00CC64F1" w:rsidRPr="00FC1A3A" w:rsidRDefault="00CC64F1" w:rsidP="00CC64F1">
                        <w:pPr>
                          <w:ind w:left="360" w:hanging="360"/>
                          <w:rPr>
                            <w:rFonts w:asciiTheme="minorHAnsi" w:hAnsiTheme="minorHAnsi" w:cs="Times New Roman"/>
                            <w:sz w:val="24"/>
                            <w:szCs w:val="24"/>
                          </w:rPr>
                        </w:pPr>
                      </w:p>
                    </w:tc>
                  </w:tr>
                </w:tbl>
                <w:p w14:paraId="7E9ECE79" w14:textId="77777777" w:rsidR="00CC64F1" w:rsidRPr="00FC1A3A" w:rsidRDefault="00CC64F1" w:rsidP="00CC64F1">
                  <w:pPr>
                    <w:rPr>
                      <w:rFonts w:asciiTheme="minorHAnsi" w:hAnsiTheme="minorHAnsi" w:cs="Times New Roman"/>
                      <w:b/>
                      <w:bCs/>
                      <w:sz w:val="24"/>
                      <w:szCs w:val="24"/>
                      <w:u w:val="single"/>
                    </w:rPr>
                  </w:pPr>
                </w:p>
                <w:p w14:paraId="0AAD90A3" w14:textId="77777777" w:rsidR="00CC64F1" w:rsidRDefault="00CC64F1" w:rsidP="00CC64F1">
                  <w:pPr>
                    <w:contextualSpacing/>
                    <w:rPr>
                      <w:rFonts w:asciiTheme="minorHAnsi" w:hAnsiTheme="minorHAnsi" w:cs="Times New Roman"/>
                      <w:b/>
                      <w:bCs/>
                      <w:u w:val="single"/>
                    </w:rPr>
                  </w:pPr>
                </w:p>
              </w:tc>
              <w:tc>
                <w:tcPr>
                  <w:tcW w:w="3232" w:type="dxa"/>
                </w:tcPr>
                <w:p w14:paraId="7EF22D40" w14:textId="77777777" w:rsidR="00CC64F1" w:rsidRPr="00FC1A3A" w:rsidRDefault="00CC64F1" w:rsidP="00CC64F1">
                  <w:pPr>
                    <w:pStyle w:val="ListParagraph"/>
                    <w:numPr>
                      <w:ilvl w:val="0"/>
                      <w:numId w:val="95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272B7" w14:textId="77777777" w:rsidR="00CC64F1" w:rsidRDefault="00CC64F1" w:rsidP="00CC64F1">
                  <w:pPr>
                    <w:contextualSpacing/>
                    <w:rPr>
                      <w:rFonts w:asciiTheme="minorHAnsi" w:hAnsiTheme="minorHAnsi" w:cs="Times New Roman"/>
                      <w:b/>
                      <w:bCs/>
                      <w:u w:val="single"/>
                    </w:rPr>
                  </w:pPr>
                </w:p>
              </w:tc>
            </w:tr>
            <w:tr w:rsidR="00CC64F1" w14:paraId="2BD03D2B" w14:textId="77777777" w:rsidTr="00FB0540">
              <w:tc>
                <w:tcPr>
                  <w:tcW w:w="5775" w:type="dxa"/>
                </w:tcPr>
                <w:p w14:paraId="077DDFE6" w14:textId="77777777" w:rsidR="00CC64F1" w:rsidRDefault="00CC64F1" w:rsidP="00CC64F1">
                  <w:pPr>
                    <w:contextualSpacing/>
                    <w:rPr>
                      <w:rFonts w:asciiTheme="minorHAnsi" w:hAnsiTheme="minorHAnsi" w:cs="Times New Roman"/>
                      <w:b/>
                      <w:bCs/>
                      <w:u w:val="single"/>
                    </w:rPr>
                  </w:pPr>
                </w:p>
              </w:tc>
              <w:tc>
                <w:tcPr>
                  <w:tcW w:w="3232" w:type="dxa"/>
                </w:tcPr>
                <w:p w14:paraId="03032C89" w14:textId="77777777" w:rsidR="00CC64F1" w:rsidRDefault="00CC64F1" w:rsidP="00CC64F1">
                  <w:pPr>
                    <w:contextualSpacing/>
                    <w:rPr>
                      <w:rFonts w:asciiTheme="minorHAnsi" w:hAnsiTheme="minorHAnsi" w:cs="Times New Roman"/>
                      <w:b/>
                      <w:bCs/>
                      <w:u w:val="single"/>
                    </w:rPr>
                  </w:pPr>
                </w:p>
              </w:tc>
            </w:tr>
          </w:tbl>
          <w:p w14:paraId="44C91FD2" w14:textId="77777777" w:rsidR="00CC64F1" w:rsidRDefault="00CC64F1" w:rsidP="00CC64F1">
            <w:pPr>
              <w:contextualSpacing/>
              <w:rPr>
                <w:rFonts w:asciiTheme="minorHAnsi" w:hAnsiTheme="minorHAnsi" w:cs="Times New Roman"/>
                <w:b/>
                <w:bCs/>
                <w:u w:val="single"/>
              </w:rPr>
            </w:pPr>
          </w:p>
          <w:p w14:paraId="35530548" w14:textId="77777777" w:rsidR="00CC64F1" w:rsidRPr="00FC1A3A" w:rsidRDefault="00CC64F1" w:rsidP="00CC64F1">
            <w:pPr>
              <w:rPr>
                <w:rFonts w:asciiTheme="minorHAnsi" w:hAnsiTheme="minorHAnsi" w:cs="Times New Roman"/>
                <w:b/>
                <w:bCs/>
                <w:u w:val="single"/>
              </w:rPr>
            </w:pPr>
          </w:p>
        </w:tc>
      </w:tr>
      <w:tr w:rsidR="00CC64F1" w:rsidRPr="00FC1A3A" w14:paraId="4AB68D72" w14:textId="24EF01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CC64F1" w:rsidRPr="00FC1A3A" w:rsidRDefault="00000000" w:rsidP="00CC64F1">
            <w:pPr>
              <w:jc w:val="center"/>
              <w:rPr>
                <w:rFonts w:asciiTheme="minorHAnsi" w:hAnsiTheme="minorHAnsi" w:cs="Times New Roman"/>
                <w:b/>
                <w:bCs/>
                <w:color w:val="0000FF"/>
                <w:sz w:val="24"/>
                <w:szCs w:val="24"/>
                <w:u w:val="single"/>
              </w:rPr>
            </w:pPr>
            <w:hyperlink r:id="rId1932" w:anchor="26in1rg" w:history="1">
              <w:r w:rsidR="00CC64F1" w:rsidRPr="00FC1A3A">
                <w:rPr>
                  <w:rStyle w:val="Hyperlink"/>
                  <w:rFonts w:asciiTheme="minorHAnsi" w:hAnsiTheme="minorHAnsi" w:cs="Times New Roman"/>
                  <w:color w:val="0000FF"/>
                  <w:sz w:val="24"/>
                  <w:szCs w:val="24"/>
                </w:rPr>
                <w:t>12/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50A43E5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7007774" w14:textId="1F4C29CD" w:rsidR="00CC64F1" w:rsidRDefault="00000000" w:rsidP="00CC64F1">
            <w:pPr>
              <w:jc w:val="center"/>
            </w:pPr>
            <w:hyperlink r:id="rId1933" w:anchor="lnxbz9" w:history="1">
              <w:r w:rsidR="00CC64F1" w:rsidRPr="00FC1A3A">
                <w:rPr>
                  <w:rStyle w:val="Hyperlink"/>
                  <w:rFonts w:asciiTheme="minorHAnsi" w:hAnsiTheme="minorHAnsi" w:cs="Times New Roman"/>
                  <w:color w:val="0000FF"/>
                  <w:sz w:val="24"/>
                  <w:szCs w:val="24"/>
                </w:rPr>
                <w:t>13/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88E12D"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7"/>
              <w:gridCol w:w="3250"/>
            </w:tblGrid>
            <w:tr w:rsidR="00CC64F1" w14:paraId="702691A9" w14:textId="77777777" w:rsidTr="00CC64F1">
              <w:tc>
                <w:tcPr>
                  <w:tcW w:w="5757" w:type="dxa"/>
                </w:tcPr>
                <w:p w14:paraId="58522441"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45C8AC"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306061"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CEE2050"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765A63F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4B90E5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4A66CCF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64D2A2A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FB7E3D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4CABDDBC" w14:textId="77777777" w:rsidR="00CC64F1" w:rsidRPr="00FC1A3A" w:rsidRDefault="00CC64F1" w:rsidP="00CC64F1">
                  <w:pPr>
                    <w:pStyle w:val="ListParagraph"/>
                    <w:numPr>
                      <w:ilvl w:val="0"/>
                      <w:numId w:val="6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7866453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67B547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463ECF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8858442" w14:textId="77777777" w:rsidR="00CC64F1" w:rsidRPr="00FC1A3A" w:rsidRDefault="00CC64F1" w:rsidP="00CC64F1">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452FC65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54D90D2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5DACD0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55F7D43D"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1F96146F"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5B9AABDB"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57BFDFFA"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7700577A"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6328E578"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32F81A11"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730CC01C"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4B32EC61" w14:textId="77777777" w:rsidR="00CC64F1" w:rsidRPr="00FC1A3A" w:rsidRDefault="00CC64F1" w:rsidP="00CC64F1">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w:t>
                  </w:r>
                  <w:proofErr w:type="gramStart"/>
                  <w:r w:rsidRPr="00FC1A3A">
                    <w:rPr>
                      <w:rFonts w:asciiTheme="minorHAnsi" w:eastAsiaTheme="minorEastAsia" w:hAnsiTheme="minorHAnsi" w:cs="Times New Roman"/>
                      <w:sz w:val="24"/>
                      <w:szCs w:val="24"/>
                    </w:rPr>
                    <w:t>addresses</w:t>
                  </w:r>
                  <w:proofErr w:type="gramEnd"/>
                  <w:r w:rsidRPr="00FC1A3A">
                    <w:rPr>
                      <w:rFonts w:asciiTheme="minorHAnsi" w:eastAsiaTheme="minorEastAsia" w:hAnsiTheme="minorHAnsi" w:cs="Times New Roman"/>
                      <w:sz w:val="24"/>
                      <w:szCs w:val="24"/>
                    </w:rPr>
                    <w:t xml:space="preserve"> but the date and body of the complaint should be kept. and if it a governing body such as the police names or IDs should not need redaction. </w:t>
                  </w:r>
                </w:p>
                <w:p w14:paraId="7BA328F7" w14:textId="77777777" w:rsidR="00CC64F1" w:rsidRPr="00FC1A3A" w:rsidRDefault="00CC64F1" w:rsidP="00CC64F1">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3D6782DE" w14:textId="77777777" w:rsidR="00CC64F1" w:rsidRPr="00FC1A3A" w:rsidRDefault="00CC64F1" w:rsidP="00CC64F1">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4714514B" w14:textId="77777777" w:rsidR="00CC64F1" w:rsidRPr="00FC1A3A" w:rsidRDefault="00CC64F1" w:rsidP="00CC64F1">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717F917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FD9A8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2D1D8AA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15CF43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4610FF9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152A7DD5" w14:textId="77777777" w:rsidR="00CC64F1" w:rsidRPr="00FC1A3A" w:rsidRDefault="00CC64F1" w:rsidP="00CC64F1">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1A2A016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884F95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005ED43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5100897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CA57BC3" w14:textId="77777777" w:rsidR="00CC64F1" w:rsidRPr="00FC1A3A" w:rsidRDefault="00CC64F1" w:rsidP="00CC64F1">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1389A330" w14:textId="77777777" w:rsidR="00CC64F1" w:rsidRPr="00FC1A3A" w:rsidRDefault="00CC64F1" w:rsidP="00CC64F1">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22461685" w14:textId="77777777" w:rsidR="00CC64F1" w:rsidRPr="00FC1A3A" w:rsidRDefault="00CC64F1" w:rsidP="00CC64F1">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75DABAFD" w14:textId="77777777" w:rsidR="00CC64F1" w:rsidRPr="00FC1A3A" w:rsidRDefault="00CC64F1" w:rsidP="00CC64F1">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63447179" w14:textId="77777777" w:rsidR="00CC64F1" w:rsidRPr="00FC1A3A" w:rsidRDefault="00CC64F1" w:rsidP="00CC64F1">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3C208A5" w14:textId="77777777" w:rsidR="00CC64F1" w:rsidRPr="00FC1A3A" w:rsidRDefault="00CC64F1" w:rsidP="00CC64F1">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5D28C0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09533D4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5962272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2585E28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C4F640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2CBE23D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1572804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64B0A12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6722275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244BD88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w:t>
                  </w:r>
                  <w:proofErr w:type="gramStart"/>
                  <w:r w:rsidRPr="00FC1A3A">
                    <w:rPr>
                      <w:rFonts w:asciiTheme="minorHAnsi" w:eastAsiaTheme="minorEastAsia" w:hAnsiTheme="minorHAnsi" w:cs="Times New Roman"/>
                      <w:sz w:val="24"/>
                      <w:szCs w:val="24"/>
                    </w:rPr>
                    <w:t>fairly</w:t>
                  </w:r>
                  <w:proofErr w:type="gramEnd"/>
                  <w:r w:rsidRPr="00FC1A3A">
                    <w:rPr>
                      <w:rFonts w:asciiTheme="minorHAnsi" w:eastAsiaTheme="minorEastAsia" w:hAnsiTheme="minorHAnsi" w:cs="Times New Roman"/>
                      <w:sz w:val="24"/>
                      <w:szCs w:val="24"/>
                    </w:rPr>
                    <w:t xml:space="preserve"> delivering excellent services and building strong communities. </w:t>
                  </w:r>
                </w:p>
                <w:p w14:paraId="0CBD5A3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323341EE" w14:textId="77777777" w:rsidR="00CC64F1" w:rsidRDefault="00CC64F1" w:rsidP="00CC64F1">
                  <w:pPr>
                    <w:contextualSpacing/>
                    <w:rPr>
                      <w:rFonts w:asciiTheme="minorHAnsi" w:hAnsiTheme="minorHAnsi" w:cs="Times New Roman"/>
                      <w:b/>
                      <w:bCs/>
                      <w:u w:val="single"/>
                    </w:rPr>
                  </w:pPr>
                </w:p>
              </w:tc>
              <w:tc>
                <w:tcPr>
                  <w:tcW w:w="3250" w:type="dxa"/>
                </w:tcPr>
                <w:p w14:paraId="1C80C5FE" w14:textId="77777777" w:rsidR="00CC64F1" w:rsidRPr="00FC1A3A" w:rsidRDefault="00CC64F1" w:rsidP="00CC64F1">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752558" w14:textId="77777777" w:rsidR="00CC64F1" w:rsidRDefault="00CC64F1" w:rsidP="00CC64F1">
                  <w:pPr>
                    <w:contextualSpacing/>
                    <w:rPr>
                      <w:rFonts w:asciiTheme="minorHAnsi" w:hAnsiTheme="minorHAnsi" w:cs="Times New Roman"/>
                      <w:b/>
                      <w:bCs/>
                      <w:u w:val="single"/>
                    </w:rPr>
                  </w:pPr>
                </w:p>
              </w:tc>
            </w:tr>
            <w:tr w:rsidR="00CC64F1" w14:paraId="716AC75B" w14:textId="77777777" w:rsidTr="00CC64F1">
              <w:tc>
                <w:tcPr>
                  <w:tcW w:w="5757" w:type="dxa"/>
                </w:tcPr>
                <w:p w14:paraId="61F8C8D8"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3DF7EA"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45C7FA3" w14:textId="77777777" w:rsidR="00CC64F1" w:rsidRPr="00FC1A3A" w:rsidRDefault="00CC64F1" w:rsidP="00CC64F1">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B994975" w14:textId="77777777" w:rsidR="00CC64F1" w:rsidRPr="00FC1A3A" w:rsidRDefault="00CC64F1" w:rsidP="00CC64F1">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72A4050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961398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41E7D59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75FADA5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339875C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7AEA6811"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0DA75727"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67C73A1F"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610DB7FD"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665840FF"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934"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62C2598A"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54F1FA58" w14:textId="77777777" w:rsidR="00CC64F1" w:rsidRPr="00FC1A3A" w:rsidRDefault="00CC64F1" w:rsidP="00CC64F1">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621DDB6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E78068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2AEE16E" w14:textId="77777777" w:rsidR="00CC64F1" w:rsidRDefault="00CC64F1" w:rsidP="00CC64F1">
                  <w:pPr>
                    <w:contextualSpacing/>
                    <w:rPr>
                      <w:rFonts w:asciiTheme="minorHAnsi" w:hAnsiTheme="minorHAnsi" w:cs="Times New Roman"/>
                      <w:b/>
                      <w:bCs/>
                      <w:u w:val="single"/>
                    </w:rPr>
                  </w:pPr>
                </w:p>
              </w:tc>
              <w:tc>
                <w:tcPr>
                  <w:tcW w:w="3250" w:type="dxa"/>
                </w:tcPr>
                <w:p w14:paraId="13385B6C" w14:textId="77777777" w:rsidR="00CC64F1" w:rsidRPr="00FC1A3A" w:rsidRDefault="00CC64F1" w:rsidP="00CC64F1">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0AF521" w14:textId="77777777" w:rsidR="00CC64F1" w:rsidRDefault="00CC64F1" w:rsidP="00CC64F1">
                  <w:pPr>
                    <w:contextualSpacing/>
                    <w:rPr>
                      <w:rFonts w:asciiTheme="minorHAnsi" w:hAnsiTheme="minorHAnsi" w:cs="Times New Roman"/>
                      <w:b/>
                      <w:bCs/>
                      <w:u w:val="single"/>
                    </w:rPr>
                  </w:pPr>
                </w:p>
              </w:tc>
            </w:tr>
            <w:tr w:rsidR="00CC64F1" w14:paraId="4F44DCCF" w14:textId="77777777" w:rsidTr="00CC64F1">
              <w:tc>
                <w:tcPr>
                  <w:tcW w:w="5757" w:type="dxa"/>
                </w:tcPr>
                <w:p w14:paraId="7BBA140C"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A007B9"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255131C"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4CAD6E9"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54A39C4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23AE743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935" w:history="1">
                    <w:r w:rsidRPr="00FC1A3A">
                      <w:rPr>
                        <w:rStyle w:val="Hyperlink"/>
                        <w:rFonts w:asciiTheme="minorHAnsi" w:hAnsiTheme="minorHAnsi" w:cs="Times New Roman"/>
                        <w:sz w:val="24"/>
                        <w:szCs w:val="24"/>
                      </w:rPr>
                      <w:t>Dionne.Grant@enfield.gov.uk</w:t>
                    </w:r>
                  </w:hyperlink>
                </w:p>
                <w:p w14:paraId="76ADD69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060F6DC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8F320D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240B99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481DBB7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7AE8320" w14:textId="77777777" w:rsidR="00CC64F1" w:rsidRPr="00FC1A3A" w:rsidRDefault="00CC64F1" w:rsidP="00CC64F1">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3CE93EDD" w14:textId="77777777" w:rsidR="00CC64F1" w:rsidRPr="00FC1A3A" w:rsidRDefault="00CC64F1" w:rsidP="00CC64F1">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5B1D6EC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32F1DD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1197686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788D78A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665AB02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025A4F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7F36397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E46C09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5B56B27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2809BB7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18690F6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1180E07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182F633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286EDC21" w14:textId="77777777" w:rsidR="00CC64F1" w:rsidRDefault="00CC64F1" w:rsidP="00CC64F1">
                  <w:pPr>
                    <w:contextualSpacing/>
                    <w:rPr>
                      <w:rFonts w:asciiTheme="minorHAnsi" w:hAnsiTheme="minorHAnsi" w:cs="Times New Roman"/>
                      <w:b/>
                      <w:bCs/>
                      <w:u w:val="single"/>
                    </w:rPr>
                  </w:pPr>
                </w:p>
              </w:tc>
              <w:tc>
                <w:tcPr>
                  <w:tcW w:w="3250" w:type="dxa"/>
                </w:tcPr>
                <w:p w14:paraId="56B78C5A" w14:textId="77777777" w:rsidR="00CC64F1" w:rsidRPr="00FC1A3A" w:rsidRDefault="00CC64F1" w:rsidP="00CC64F1">
                  <w:pPr>
                    <w:pStyle w:val="ListParagraph"/>
                    <w:numPr>
                      <w:ilvl w:val="0"/>
                      <w:numId w:val="95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FFB162" w14:textId="77777777" w:rsidR="00CC64F1" w:rsidRDefault="00CC64F1" w:rsidP="00CC64F1">
                  <w:pPr>
                    <w:contextualSpacing/>
                    <w:rPr>
                      <w:rFonts w:asciiTheme="minorHAnsi" w:hAnsiTheme="minorHAnsi" w:cs="Times New Roman"/>
                      <w:b/>
                      <w:bCs/>
                      <w:u w:val="single"/>
                    </w:rPr>
                  </w:pPr>
                </w:p>
              </w:tc>
            </w:tr>
            <w:tr w:rsidR="00CC64F1" w14:paraId="4D87550B" w14:textId="77777777" w:rsidTr="00CC64F1">
              <w:tc>
                <w:tcPr>
                  <w:tcW w:w="5757" w:type="dxa"/>
                </w:tcPr>
                <w:p w14:paraId="4282DC2D"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4580BE"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268BD0F"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729BF98"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7A7E73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F5DD6E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0E0A8FC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463969D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39DC2E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764A1BE9" w14:textId="77777777" w:rsidR="00CC64F1" w:rsidRPr="00FC1A3A" w:rsidRDefault="00CC64F1" w:rsidP="00CC64F1">
                  <w:pPr>
                    <w:numPr>
                      <w:ilvl w:val="0"/>
                      <w:numId w:val="34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141DA23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FE6143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FD7D3BB" w14:textId="77777777" w:rsidR="00CC64F1" w:rsidRDefault="00CC64F1" w:rsidP="00CC64F1">
                  <w:pPr>
                    <w:contextualSpacing/>
                    <w:rPr>
                      <w:rFonts w:asciiTheme="minorHAnsi" w:hAnsiTheme="minorHAnsi" w:cs="Times New Roman"/>
                      <w:b/>
                      <w:bCs/>
                      <w:u w:val="single"/>
                    </w:rPr>
                  </w:pPr>
                </w:p>
              </w:tc>
              <w:tc>
                <w:tcPr>
                  <w:tcW w:w="3250" w:type="dxa"/>
                </w:tcPr>
                <w:p w14:paraId="22D4E38F" w14:textId="77777777" w:rsidR="00CC64F1" w:rsidRPr="00FC1A3A" w:rsidRDefault="00CC64F1" w:rsidP="00CC64F1">
                  <w:pPr>
                    <w:pStyle w:val="ListParagraph"/>
                    <w:numPr>
                      <w:ilvl w:val="0"/>
                      <w:numId w:val="95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E2814E" w14:textId="77777777" w:rsidR="00CC64F1" w:rsidRDefault="00CC64F1" w:rsidP="00CC64F1">
                  <w:pPr>
                    <w:contextualSpacing/>
                    <w:rPr>
                      <w:rFonts w:asciiTheme="minorHAnsi" w:hAnsiTheme="minorHAnsi" w:cs="Times New Roman"/>
                      <w:b/>
                      <w:bCs/>
                      <w:u w:val="single"/>
                    </w:rPr>
                  </w:pPr>
                </w:p>
              </w:tc>
            </w:tr>
            <w:tr w:rsidR="00CC64F1" w14:paraId="2A609669" w14:textId="77777777" w:rsidTr="00CC64F1">
              <w:tc>
                <w:tcPr>
                  <w:tcW w:w="5757" w:type="dxa"/>
                </w:tcPr>
                <w:p w14:paraId="101491A6"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24510B"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C45CE45"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D06D42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3A06C9E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317BC44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7425EE8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E3D5C6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30DE84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0793D89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4DE7C2B6" w14:textId="77777777" w:rsidR="00CC64F1" w:rsidRPr="00FC1A3A" w:rsidRDefault="00CC64F1" w:rsidP="00CC64F1">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4F259503" w14:textId="77777777" w:rsidR="00CC64F1" w:rsidRPr="00FC1A3A" w:rsidRDefault="00CC64F1" w:rsidP="00CC64F1">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w:t>
                  </w:r>
                  <w:proofErr w:type="gramStart"/>
                  <w:r w:rsidRPr="00FC1A3A">
                    <w:rPr>
                      <w:rFonts w:asciiTheme="minorHAnsi" w:eastAsiaTheme="minorEastAsia" w:hAnsiTheme="minorHAnsi" w:cs="Times New Roman"/>
                      <w:sz w:val="24"/>
                      <w:szCs w:val="24"/>
                    </w:rPr>
                    <w:t>information</w:t>
                  </w:r>
                  <w:proofErr w:type="gramEnd"/>
                  <w:r w:rsidRPr="00FC1A3A">
                    <w:rPr>
                      <w:rFonts w:asciiTheme="minorHAnsi" w:eastAsiaTheme="minorEastAsia" w:hAnsiTheme="minorHAnsi" w:cs="Times New Roman"/>
                      <w:sz w:val="24"/>
                      <w:szCs w:val="24"/>
                    </w:rPr>
                    <w:t xml:space="preserve">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6FD2663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5A8027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4972F81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5AA3EC4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DAD72C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6218511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9EAFC2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6D82B2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4DFB44F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3B9279F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7D5F0E8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2BDBB5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03C8F88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5BD65A51" w14:textId="77777777" w:rsidR="00CC64F1" w:rsidRDefault="00CC64F1" w:rsidP="00CC64F1">
                  <w:pPr>
                    <w:contextualSpacing/>
                    <w:rPr>
                      <w:rFonts w:asciiTheme="minorHAnsi" w:hAnsiTheme="minorHAnsi" w:cs="Times New Roman"/>
                      <w:b/>
                      <w:bCs/>
                      <w:u w:val="single"/>
                    </w:rPr>
                  </w:pPr>
                </w:p>
              </w:tc>
              <w:tc>
                <w:tcPr>
                  <w:tcW w:w="3250" w:type="dxa"/>
                </w:tcPr>
                <w:p w14:paraId="01525AFA" w14:textId="77777777" w:rsidR="00CC64F1" w:rsidRPr="00FC1A3A" w:rsidRDefault="00CC64F1" w:rsidP="00CC64F1">
                  <w:pPr>
                    <w:pStyle w:val="ListParagraph"/>
                    <w:numPr>
                      <w:ilvl w:val="0"/>
                      <w:numId w:val="95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53AEAA" w14:textId="77777777" w:rsidR="00CC64F1" w:rsidRDefault="00CC64F1" w:rsidP="00CC64F1">
                  <w:pPr>
                    <w:contextualSpacing/>
                    <w:rPr>
                      <w:rFonts w:asciiTheme="minorHAnsi" w:hAnsiTheme="minorHAnsi" w:cs="Times New Roman"/>
                      <w:b/>
                      <w:bCs/>
                      <w:u w:val="single"/>
                    </w:rPr>
                  </w:pPr>
                </w:p>
              </w:tc>
            </w:tr>
            <w:tr w:rsidR="00CC64F1" w14:paraId="50EF0DC8" w14:textId="77777777" w:rsidTr="00CC64F1">
              <w:tc>
                <w:tcPr>
                  <w:tcW w:w="5757" w:type="dxa"/>
                </w:tcPr>
                <w:p w14:paraId="2AA1903E"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27750A"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BC1C44A"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3944BEA" w14:textId="77777777" w:rsidR="00CC64F1" w:rsidRPr="00FC1A3A" w:rsidRDefault="00CC64F1" w:rsidP="00CC64F1">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6B30FB6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51290BA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EB2293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03E316D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39F102D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6E07A54F" w14:textId="77777777" w:rsidR="00CC64F1" w:rsidRPr="00FC1A3A" w:rsidRDefault="00CC64F1" w:rsidP="00CC64F1">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365DBD6A" w14:textId="77777777" w:rsidR="00CC64F1" w:rsidRPr="00FC1A3A" w:rsidRDefault="00CC64F1" w:rsidP="00CC64F1">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FC1A3A">
                    <w:rPr>
                      <w:rFonts w:asciiTheme="minorHAnsi" w:eastAsiaTheme="minorEastAsia" w:hAnsiTheme="minorHAnsi" w:cs="Times New Roman"/>
                      <w:b/>
                      <w:bCs/>
                      <w:sz w:val="24"/>
                      <w:szCs w:val="24"/>
                    </w:rPr>
                    <w:t>21/12/2016</w:t>
                  </w:r>
                </w:p>
                <w:p w14:paraId="45384CC5" w14:textId="77777777" w:rsidR="00CC64F1" w:rsidRPr="00FC1A3A" w:rsidRDefault="00CC64F1" w:rsidP="00CC64F1">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1BE6036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21E289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A1656A0" w14:textId="77777777" w:rsidR="00CC64F1" w:rsidRDefault="00CC64F1" w:rsidP="00CC64F1">
                  <w:pPr>
                    <w:contextualSpacing/>
                    <w:rPr>
                      <w:rFonts w:asciiTheme="minorHAnsi" w:hAnsiTheme="minorHAnsi" w:cs="Times New Roman"/>
                      <w:b/>
                      <w:bCs/>
                      <w:u w:val="single"/>
                    </w:rPr>
                  </w:pPr>
                </w:p>
              </w:tc>
              <w:tc>
                <w:tcPr>
                  <w:tcW w:w="3250" w:type="dxa"/>
                </w:tcPr>
                <w:p w14:paraId="25B438B2" w14:textId="77777777" w:rsidR="00CC64F1" w:rsidRPr="00FC1A3A" w:rsidRDefault="00CC64F1" w:rsidP="00CC64F1">
                  <w:pPr>
                    <w:pStyle w:val="ListParagraph"/>
                    <w:numPr>
                      <w:ilvl w:val="0"/>
                      <w:numId w:val="95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060B5F" w14:textId="77777777" w:rsidR="00CC64F1" w:rsidRDefault="00CC64F1" w:rsidP="00CC64F1">
                  <w:pPr>
                    <w:contextualSpacing/>
                    <w:rPr>
                      <w:rFonts w:asciiTheme="minorHAnsi" w:hAnsiTheme="minorHAnsi" w:cs="Times New Roman"/>
                      <w:b/>
                      <w:bCs/>
                      <w:u w:val="single"/>
                    </w:rPr>
                  </w:pPr>
                </w:p>
              </w:tc>
            </w:tr>
            <w:tr w:rsidR="00CC64F1" w14:paraId="2B346BC7" w14:textId="77777777" w:rsidTr="00CC64F1">
              <w:tc>
                <w:tcPr>
                  <w:tcW w:w="5757" w:type="dxa"/>
                </w:tcPr>
                <w:p w14:paraId="379951E1" w14:textId="77777777" w:rsidR="00CC64F1" w:rsidRDefault="00CC64F1" w:rsidP="00CC64F1">
                  <w:pPr>
                    <w:contextualSpacing/>
                    <w:rPr>
                      <w:rFonts w:asciiTheme="minorHAnsi" w:hAnsiTheme="minorHAnsi" w:cs="Times New Roman"/>
                      <w:b/>
                      <w:bCs/>
                      <w:u w:val="single"/>
                    </w:rPr>
                  </w:pPr>
                </w:p>
              </w:tc>
              <w:tc>
                <w:tcPr>
                  <w:tcW w:w="3250" w:type="dxa"/>
                </w:tcPr>
                <w:p w14:paraId="0FE6FAE9" w14:textId="77777777" w:rsidR="00CC64F1" w:rsidRDefault="00CC64F1" w:rsidP="00CC64F1">
                  <w:pPr>
                    <w:contextualSpacing/>
                    <w:rPr>
                      <w:rFonts w:asciiTheme="minorHAnsi" w:hAnsiTheme="minorHAnsi" w:cs="Times New Roman"/>
                      <w:b/>
                      <w:bCs/>
                      <w:u w:val="single"/>
                    </w:rPr>
                  </w:pPr>
                </w:p>
              </w:tc>
            </w:tr>
          </w:tbl>
          <w:p w14:paraId="21FC69A5" w14:textId="77777777" w:rsidR="00CC64F1" w:rsidRDefault="00CC64F1" w:rsidP="00CC64F1">
            <w:pPr>
              <w:contextualSpacing/>
              <w:rPr>
                <w:rFonts w:asciiTheme="minorHAnsi" w:hAnsiTheme="minorHAnsi" w:cs="Times New Roman"/>
                <w:b/>
                <w:bCs/>
                <w:u w:val="single"/>
              </w:rPr>
            </w:pPr>
          </w:p>
          <w:p w14:paraId="77F36CDC" w14:textId="77777777" w:rsidR="00CC64F1" w:rsidRPr="00FC1A3A" w:rsidRDefault="00CC64F1" w:rsidP="00CC64F1">
            <w:pPr>
              <w:jc w:val="center"/>
              <w:rPr>
                <w:rFonts w:asciiTheme="minorHAnsi" w:hAnsiTheme="minorHAnsi" w:cs="Times New Roman"/>
                <w:b/>
                <w:bCs/>
                <w:u w:val="single"/>
              </w:rPr>
            </w:pPr>
          </w:p>
        </w:tc>
      </w:tr>
      <w:tr w:rsidR="00CC64F1" w:rsidRPr="00FC1A3A" w14:paraId="6710DD04" w14:textId="558F95B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CC64F1" w:rsidRPr="00FC1A3A" w:rsidRDefault="00000000" w:rsidP="00CC64F1">
            <w:pPr>
              <w:jc w:val="center"/>
              <w:rPr>
                <w:rFonts w:asciiTheme="minorHAnsi" w:hAnsiTheme="minorHAnsi" w:cs="Times New Roman"/>
                <w:b/>
                <w:bCs/>
                <w:color w:val="0000FF"/>
                <w:sz w:val="24"/>
                <w:szCs w:val="24"/>
                <w:u w:val="single"/>
              </w:rPr>
            </w:pPr>
            <w:hyperlink r:id="rId1936" w:anchor="35nkun2" w:history="1">
              <w:r w:rsidR="00CC64F1" w:rsidRPr="00FC1A3A">
                <w:rPr>
                  <w:rStyle w:val="Hyperlink"/>
                  <w:rFonts w:asciiTheme="minorHAnsi" w:hAnsiTheme="minorHAnsi" w:cs="Times New Roman"/>
                  <w:color w:val="0000FF"/>
                  <w:sz w:val="24"/>
                  <w:szCs w:val="24"/>
                </w:rPr>
                <w:t>14/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35FA9418" w14:textId="3230999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CC64F1" w:rsidRPr="00FC1A3A" w:rsidRDefault="00000000" w:rsidP="00CC64F1">
            <w:pPr>
              <w:jc w:val="center"/>
              <w:rPr>
                <w:rFonts w:asciiTheme="minorHAnsi" w:hAnsiTheme="minorHAnsi" w:cs="Times New Roman"/>
                <w:b/>
                <w:bCs/>
                <w:color w:val="0000FF"/>
                <w:sz w:val="24"/>
                <w:szCs w:val="24"/>
                <w:u w:val="single"/>
              </w:rPr>
            </w:pPr>
            <w:hyperlink r:id="rId1937" w:anchor="1ksv4uv" w:history="1">
              <w:r w:rsidR="00CC64F1" w:rsidRPr="00FC1A3A">
                <w:rPr>
                  <w:rStyle w:val="Hyperlink"/>
                  <w:rFonts w:asciiTheme="minorHAnsi" w:hAnsiTheme="minorHAnsi" w:cs="Times New Roman"/>
                  <w:color w:val="0000FF"/>
                  <w:sz w:val="24"/>
                  <w:szCs w:val="24"/>
                </w:rPr>
                <w:t>15/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6A405D11" w14:textId="48AC4A22"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CC64F1" w:rsidRPr="00FC1A3A" w:rsidRDefault="00000000" w:rsidP="00CC64F1">
            <w:pPr>
              <w:jc w:val="center"/>
              <w:rPr>
                <w:rFonts w:asciiTheme="minorHAnsi" w:hAnsiTheme="minorHAnsi" w:cs="Times New Roman"/>
                <w:b/>
                <w:bCs/>
                <w:color w:val="0000FF"/>
                <w:sz w:val="24"/>
                <w:szCs w:val="24"/>
                <w:u w:val="single"/>
              </w:rPr>
            </w:pPr>
            <w:hyperlink r:id="rId1938" w:anchor="44sinio" w:history="1">
              <w:r w:rsidR="00CC64F1" w:rsidRPr="00FC1A3A">
                <w:rPr>
                  <w:rStyle w:val="Hyperlink"/>
                  <w:rFonts w:asciiTheme="minorHAnsi" w:hAnsiTheme="minorHAnsi" w:cs="Times New Roman"/>
                  <w:color w:val="0000FF"/>
                  <w:sz w:val="24"/>
                  <w:szCs w:val="24"/>
                </w:rPr>
                <w:t>16/01/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CC64F1" w:rsidRPr="00FC1A3A" w:rsidRDefault="00CC64F1" w:rsidP="00CC64F1">
            <w:pPr>
              <w:rPr>
                <w:rFonts w:asciiTheme="minorHAnsi" w:hAnsiTheme="minorHAnsi" w:cs="Times New Roman"/>
                <w:b/>
                <w:bCs/>
                <w:sz w:val="24"/>
                <w:szCs w:val="24"/>
                <w:u w:val="single"/>
              </w:rPr>
            </w:pPr>
          </w:p>
          <w:p w14:paraId="61420559"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412B4"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7ED7A0" w14:textId="77777777" w:rsidR="00CC64F1" w:rsidRPr="00FC1A3A" w:rsidRDefault="00CC64F1" w:rsidP="00CC64F1">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622F42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45FCA27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07F2124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6CB37C6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CB8D3D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19A29C3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0E4FD90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8459C5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18C65D1" w14:textId="77777777" w:rsidR="00CC64F1" w:rsidRPr="00FC1A3A" w:rsidRDefault="00CC64F1" w:rsidP="00CC64F1">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CC64F1" w:rsidRPr="00FC1A3A" w:rsidRDefault="00CC64F1" w:rsidP="00CC64F1">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CC64F1" w:rsidRPr="00FC1A3A" w:rsidRDefault="00CC64F1" w:rsidP="00CC64F1">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CC64F1" w:rsidRPr="00FC1A3A" w:rsidRDefault="00CC64F1" w:rsidP="00CC64F1">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93D34DF" w14:textId="77777777" w:rsidR="00CC64F1" w:rsidRPr="00FC1A3A" w:rsidRDefault="00CC64F1" w:rsidP="00CC64F1">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2C22244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4D6ACC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2AAE56B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7D413B7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A940D2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CC9EDA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59B01BD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54296CC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43E444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3CDACD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36EE2CFB" w14:textId="77777777" w:rsidR="00CC64F1" w:rsidRPr="00FC1A3A" w:rsidRDefault="00CC64F1" w:rsidP="00CC64F1">
            <w:pPr>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CC64F1" w:rsidRPr="00FC1A3A" w:rsidRDefault="00CC64F1" w:rsidP="00CC64F1">
            <w:pPr>
              <w:rPr>
                <w:rFonts w:asciiTheme="minorHAnsi" w:hAnsiTheme="minorHAnsi" w:cs="Times New Roman"/>
                <w:sz w:val="24"/>
                <w:szCs w:val="24"/>
              </w:rPr>
            </w:pPr>
          </w:p>
          <w:p w14:paraId="63F66282" w14:textId="4BBF5BD9" w:rsidR="00CC64F1" w:rsidRPr="00FC1A3A" w:rsidRDefault="00CC64F1" w:rsidP="00CC64F1">
            <w:pPr>
              <w:pStyle w:val="ListParagraph"/>
              <w:numPr>
                <w:ilvl w:val="0"/>
                <w:numId w:val="9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4D56E" w14:textId="77777777" w:rsidR="00CC64F1" w:rsidRPr="00FC1A3A" w:rsidRDefault="00CC64F1" w:rsidP="00CC64F1">
            <w:pPr>
              <w:rPr>
                <w:rFonts w:asciiTheme="minorHAnsi" w:hAnsiTheme="minorHAnsi" w:cs="Times New Roman"/>
                <w:sz w:val="24"/>
                <w:szCs w:val="24"/>
              </w:rPr>
            </w:pPr>
          </w:p>
        </w:tc>
      </w:tr>
      <w:tr w:rsidR="00CC64F1" w:rsidRPr="00FC1A3A" w14:paraId="12E65F4F" w14:textId="129C9B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CC64F1" w:rsidRPr="00FC1A3A" w:rsidRDefault="00000000" w:rsidP="00CC64F1">
            <w:pPr>
              <w:jc w:val="center"/>
              <w:rPr>
                <w:rFonts w:asciiTheme="minorHAnsi" w:hAnsiTheme="minorHAnsi" w:cs="Times New Roman"/>
                <w:b/>
                <w:bCs/>
                <w:color w:val="0000FF"/>
                <w:sz w:val="24"/>
                <w:szCs w:val="24"/>
                <w:u w:val="single"/>
              </w:rPr>
            </w:pPr>
            <w:hyperlink r:id="rId1939" w:anchor="2jxsxqh" w:history="1">
              <w:r w:rsidR="00CC64F1" w:rsidRPr="00FC1A3A">
                <w:rPr>
                  <w:rStyle w:val="Hyperlink"/>
                  <w:rFonts w:asciiTheme="minorHAnsi" w:hAnsiTheme="minorHAnsi" w:cs="Times New Roman"/>
                  <w:color w:val="0000FF"/>
                  <w:sz w:val="24"/>
                  <w:szCs w:val="24"/>
                </w:rPr>
                <w:t>17/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14F13694" w14:textId="72D69E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CC64F1" w:rsidRPr="00FC1A3A" w:rsidRDefault="00000000" w:rsidP="00CC64F1">
            <w:pPr>
              <w:jc w:val="center"/>
              <w:rPr>
                <w:rFonts w:asciiTheme="minorHAnsi" w:hAnsiTheme="minorHAnsi" w:cs="Times New Roman"/>
                <w:b/>
                <w:bCs/>
                <w:color w:val="0000FF"/>
                <w:sz w:val="24"/>
                <w:szCs w:val="24"/>
                <w:u w:val="single"/>
              </w:rPr>
            </w:pPr>
            <w:hyperlink r:id="rId1940" w:anchor="z337ya" w:history="1">
              <w:r w:rsidR="00CC64F1" w:rsidRPr="00FC1A3A">
                <w:rPr>
                  <w:rStyle w:val="Hyperlink"/>
                  <w:rFonts w:asciiTheme="minorHAnsi" w:hAnsiTheme="minorHAnsi" w:cs="Times New Roman"/>
                  <w:color w:val="0000FF"/>
                  <w:sz w:val="24"/>
                  <w:szCs w:val="24"/>
                </w:rPr>
                <w:t>18/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5513074F" w14:textId="575D46B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CC64F1" w:rsidRPr="00FC1A3A" w:rsidRDefault="00000000" w:rsidP="00CC64F1">
            <w:pPr>
              <w:jc w:val="center"/>
              <w:rPr>
                <w:rFonts w:asciiTheme="minorHAnsi" w:hAnsiTheme="minorHAnsi" w:cs="Times New Roman"/>
                <w:b/>
                <w:bCs/>
                <w:color w:val="0000FF"/>
                <w:sz w:val="24"/>
                <w:szCs w:val="24"/>
                <w:u w:val="single"/>
              </w:rPr>
            </w:pPr>
            <w:hyperlink r:id="rId1941" w:anchor="3j2qqm3" w:history="1">
              <w:r w:rsidR="00CC64F1" w:rsidRPr="00FC1A3A">
                <w:rPr>
                  <w:rStyle w:val="Hyperlink"/>
                  <w:rFonts w:asciiTheme="minorHAnsi" w:hAnsiTheme="minorHAnsi" w:cs="Times New Roman"/>
                  <w:color w:val="0000FF"/>
                  <w:sz w:val="24"/>
                  <w:szCs w:val="24"/>
                </w:rPr>
                <w:t>19/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3A36B2D4" w14:textId="21AF63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CC64F1" w:rsidRPr="00FC1A3A" w:rsidRDefault="00000000" w:rsidP="00CC64F1">
            <w:pPr>
              <w:jc w:val="center"/>
              <w:rPr>
                <w:rFonts w:asciiTheme="minorHAnsi" w:hAnsiTheme="minorHAnsi" w:cs="Times New Roman"/>
                <w:b/>
                <w:bCs/>
                <w:color w:val="0000FF"/>
                <w:sz w:val="24"/>
                <w:szCs w:val="24"/>
                <w:u w:val="single"/>
              </w:rPr>
            </w:pPr>
            <w:hyperlink r:id="rId1942" w:anchor="1y810tw" w:history="1">
              <w:r w:rsidR="00CC64F1" w:rsidRPr="00FC1A3A">
                <w:rPr>
                  <w:rStyle w:val="Hyperlink"/>
                  <w:rFonts w:asciiTheme="minorHAnsi" w:hAnsiTheme="minorHAnsi" w:cs="Times New Roman"/>
                  <w:color w:val="0000FF"/>
                  <w:sz w:val="24"/>
                  <w:szCs w:val="24"/>
                </w:rPr>
                <w:t>20/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09B059BF" w14:textId="568F1A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CC64F1" w:rsidRPr="00FC1A3A" w:rsidRDefault="00000000" w:rsidP="00CC64F1">
            <w:pPr>
              <w:jc w:val="center"/>
              <w:rPr>
                <w:rFonts w:asciiTheme="minorHAnsi" w:hAnsiTheme="minorHAnsi" w:cs="Times New Roman"/>
                <w:b/>
                <w:bCs/>
                <w:color w:val="0000FF"/>
                <w:sz w:val="24"/>
                <w:szCs w:val="24"/>
                <w:u w:val="single"/>
              </w:rPr>
            </w:pPr>
            <w:hyperlink r:id="rId1943" w:anchor="4i7ojhp" w:history="1">
              <w:r w:rsidR="00CC64F1" w:rsidRPr="00FC1A3A">
                <w:rPr>
                  <w:rStyle w:val="Hyperlink"/>
                  <w:rFonts w:asciiTheme="minorHAnsi" w:hAnsiTheme="minorHAnsi" w:cs="Times New Roman"/>
                  <w:color w:val="0000FF"/>
                  <w:sz w:val="24"/>
                  <w:szCs w:val="24"/>
                </w:rPr>
                <w:t>21/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249ABEF3" w14:textId="1D9F02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CC64F1" w:rsidRPr="00FC1A3A" w:rsidRDefault="00000000" w:rsidP="00CC64F1">
            <w:pPr>
              <w:jc w:val="center"/>
              <w:rPr>
                <w:rFonts w:asciiTheme="minorHAnsi" w:hAnsiTheme="minorHAnsi" w:cs="Times New Roman"/>
                <w:b/>
                <w:bCs/>
                <w:color w:val="0000FF"/>
                <w:sz w:val="24"/>
                <w:szCs w:val="24"/>
                <w:u w:val="single"/>
              </w:rPr>
            </w:pPr>
            <w:hyperlink r:id="rId1944" w:anchor="2xcytpi" w:history="1">
              <w:r w:rsidR="00CC64F1" w:rsidRPr="00FC1A3A">
                <w:rPr>
                  <w:rStyle w:val="Hyperlink"/>
                  <w:rFonts w:asciiTheme="minorHAnsi" w:hAnsiTheme="minorHAnsi" w:cs="Times New Roman"/>
                  <w:color w:val="0000FF"/>
                  <w:sz w:val="24"/>
                  <w:szCs w:val="24"/>
                </w:rPr>
                <w:t>22/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171D8632" w14:textId="30C455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CC64F1" w:rsidRPr="00FC1A3A" w:rsidRDefault="00000000" w:rsidP="00CC64F1">
            <w:pPr>
              <w:jc w:val="center"/>
              <w:rPr>
                <w:rFonts w:asciiTheme="minorHAnsi" w:hAnsiTheme="minorHAnsi" w:cs="Times New Roman"/>
                <w:b/>
                <w:bCs/>
                <w:color w:val="0000FF"/>
                <w:sz w:val="24"/>
                <w:szCs w:val="24"/>
                <w:u w:val="single"/>
              </w:rPr>
            </w:pPr>
            <w:hyperlink r:id="rId1945" w:anchor="1ci93xb" w:history="1">
              <w:r w:rsidR="00CC64F1" w:rsidRPr="00FC1A3A">
                <w:rPr>
                  <w:rStyle w:val="Hyperlink"/>
                  <w:rFonts w:asciiTheme="minorHAnsi" w:hAnsiTheme="minorHAnsi" w:cs="Times New Roman"/>
                  <w:color w:val="0000FF"/>
                  <w:sz w:val="24"/>
                  <w:szCs w:val="24"/>
                </w:rPr>
                <w:t>23/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0746AF17" w14:textId="76A82DD8"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CC64F1" w:rsidRPr="00FC1A3A" w:rsidRDefault="00000000" w:rsidP="00CC64F1">
            <w:pPr>
              <w:jc w:val="center"/>
              <w:rPr>
                <w:rFonts w:asciiTheme="minorHAnsi" w:hAnsiTheme="minorHAnsi" w:cs="Times New Roman"/>
                <w:b/>
                <w:bCs/>
                <w:color w:val="0000FF"/>
                <w:sz w:val="24"/>
                <w:szCs w:val="24"/>
                <w:u w:val="single"/>
              </w:rPr>
            </w:pPr>
            <w:hyperlink r:id="rId1946" w:anchor="3whwml4" w:history="1">
              <w:r w:rsidR="00CC64F1" w:rsidRPr="00FC1A3A">
                <w:rPr>
                  <w:rStyle w:val="Hyperlink"/>
                  <w:rFonts w:asciiTheme="minorHAnsi" w:hAnsiTheme="minorHAnsi" w:cs="Times New Roman"/>
                  <w:color w:val="0000FF"/>
                  <w:sz w:val="24"/>
                  <w:szCs w:val="24"/>
                </w:rPr>
                <w:t>24/01/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CC64F1" w:rsidRPr="00FC1A3A" w:rsidRDefault="00CC64F1" w:rsidP="00CC64F1">
            <w:pPr>
              <w:rPr>
                <w:rFonts w:asciiTheme="minorHAnsi" w:hAnsiTheme="minorHAnsi" w:cs="Times New Roman"/>
                <w:b/>
                <w:bCs/>
                <w:sz w:val="24"/>
                <w:szCs w:val="24"/>
                <w:u w:val="single"/>
              </w:rPr>
            </w:pPr>
          </w:p>
          <w:p w14:paraId="662C49D3"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8FE8A"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1F0272" w14:textId="77777777" w:rsidR="00CC64F1" w:rsidRPr="00FC1A3A" w:rsidRDefault="00CC64F1" w:rsidP="00CC64F1">
            <w:pPr>
              <w:numPr>
                <w:ilvl w:val="0"/>
                <w:numId w:val="9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D8A3B" w14:textId="77777777" w:rsidR="00CC64F1" w:rsidRPr="00FC1A3A" w:rsidRDefault="00CC64F1" w:rsidP="00CC64F1">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F9CE9D4" w14:textId="77777777" w:rsidR="00CC64F1" w:rsidRPr="00FC1A3A" w:rsidRDefault="00CC64F1" w:rsidP="00CC64F1">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1C32F2C" w14:textId="77777777" w:rsidR="00CC64F1" w:rsidRPr="00FC1A3A" w:rsidRDefault="00CC64F1" w:rsidP="00CC64F1">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7F59DED" w14:textId="77777777" w:rsidR="00CC64F1" w:rsidRPr="00FC1A3A" w:rsidRDefault="00CC64F1" w:rsidP="00CC64F1">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F241BAD" w14:textId="77777777" w:rsidR="00CC64F1" w:rsidRPr="00FC1A3A" w:rsidRDefault="00CC64F1" w:rsidP="00CC64F1">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CC64F1" w:rsidRPr="00FC1A3A" w:rsidRDefault="00CC64F1" w:rsidP="00CC64F1">
            <w:pPr>
              <w:rPr>
                <w:rFonts w:asciiTheme="minorHAnsi" w:hAnsiTheme="minorHAnsi" w:cs="Times New Roman"/>
                <w:sz w:val="24"/>
                <w:szCs w:val="24"/>
              </w:rPr>
            </w:pPr>
          </w:p>
          <w:p w14:paraId="29DE315F" w14:textId="5AE95252" w:rsidR="00CC64F1" w:rsidRPr="00FC1A3A" w:rsidRDefault="00CC64F1" w:rsidP="00CC64F1">
            <w:pPr>
              <w:pStyle w:val="ListParagraph"/>
              <w:numPr>
                <w:ilvl w:val="0"/>
                <w:numId w:val="9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783A60" w14:textId="77777777" w:rsidR="00CC64F1" w:rsidRPr="00FC1A3A" w:rsidRDefault="00CC64F1" w:rsidP="00CC64F1">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2CF3B92C" w14:textId="77777777" w:rsidR="00CC64F1" w:rsidRPr="00FC1A3A" w:rsidRDefault="00CC64F1" w:rsidP="00CC64F1">
            <w:pPr>
              <w:rPr>
                <w:rFonts w:asciiTheme="minorHAnsi" w:hAnsiTheme="minorHAnsi" w:cs="Times New Roman"/>
                <w:sz w:val="24"/>
                <w:szCs w:val="24"/>
              </w:rPr>
            </w:pPr>
          </w:p>
        </w:tc>
      </w:tr>
      <w:tr w:rsidR="00CC64F1" w:rsidRPr="00FC1A3A" w14:paraId="1D9DDCC7" w14:textId="1D1390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CC64F1" w:rsidRPr="00FC1A3A" w:rsidRDefault="00000000" w:rsidP="00CC64F1">
            <w:pPr>
              <w:jc w:val="center"/>
              <w:rPr>
                <w:rFonts w:asciiTheme="minorHAnsi" w:hAnsiTheme="minorHAnsi" w:cs="Times New Roman"/>
                <w:b/>
                <w:bCs/>
                <w:color w:val="0000FF"/>
                <w:sz w:val="24"/>
                <w:szCs w:val="24"/>
                <w:u w:val="single"/>
              </w:rPr>
            </w:pPr>
            <w:hyperlink r:id="rId1947" w:anchor="2bn6wsx" w:history="1">
              <w:r w:rsidR="00CC64F1" w:rsidRPr="00FC1A3A">
                <w:rPr>
                  <w:rStyle w:val="Hyperlink"/>
                  <w:rFonts w:asciiTheme="minorHAnsi" w:hAnsiTheme="minorHAnsi" w:cs="Times New Roman"/>
                  <w:color w:val="0000FF"/>
                  <w:sz w:val="24"/>
                  <w:szCs w:val="24"/>
                </w:rPr>
                <w:t>25/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3C411ACB" w14:textId="416EDFE8"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CC64F1" w:rsidRPr="00FC1A3A" w:rsidRDefault="00000000" w:rsidP="00CC64F1">
            <w:pPr>
              <w:jc w:val="center"/>
              <w:rPr>
                <w:rFonts w:asciiTheme="minorHAnsi" w:hAnsiTheme="minorHAnsi" w:cs="Times New Roman"/>
                <w:b/>
                <w:bCs/>
                <w:color w:val="0000FF"/>
                <w:sz w:val="24"/>
                <w:szCs w:val="24"/>
                <w:u w:val="single"/>
              </w:rPr>
            </w:pPr>
            <w:hyperlink r:id="rId1948" w:anchor="qsh70q" w:history="1">
              <w:r w:rsidR="00CC64F1" w:rsidRPr="00FC1A3A">
                <w:rPr>
                  <w:rStyle w:val="Hyperlink"/>
                  <w:rFonts w:asciiTheme="minorHAnsi" w:hAnsiTheme="minorHAnsi" w:cs="Times New Roman"/>
                  <w:color w:val="0000FF"/>
                  <w:sz w:val="24"/>
                  <w:szCs w:val="24"/>
                </w:rPr>
                <w:t>26/01/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CC64F1" w:rsidRPr="00FC1A3A" w:rsidRDefault="00CC64F1" w:rsidP="00CC64F1">
            <w:pPr>
              <w:rPr>
                <w:rFonts w:asciiTheme="minorHAnsi" w:hAnsiTheme="minorHAnsi" w:cs="Times New Roman"/>
                <w:b/>
                <w:bCs/>
                <w:sz w:val="24"/>
                <w:szCs w:val="24"/>
                <w:u w:val="single"/>
              </w:rPr>
            </w:pPr>
          </w:p>
          <w:p w14:paraId="38E006E5"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616D"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C623A" w14:textId="26EBC6D4" w:rsidR="00CC64F1" w:rsidRPr="00FC1A3A" w:rsidRDefault="00CC64F1" w:rsidP="00CC64F1">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CC64F1" w:rsidRPr="00FC1A3A" w:rsidRDefault="00CC64F1" w:rsidP="00CC64F1">
            <w:pPr>
              <w:rPr>
                <w:rFonts w:asciiTheme="minorHAnsi" w:hAnsiTheme="minorHAnsi" w:cs="Times New Roman"/>
                <w:sz w:val="24"/>
                <w:szCs w:val="24"/>
              </w:rPr>
            </w:pPr>
          </w:p>
          <w:p w14:paraId="4A3252D1" w14:textId="7EF1EE22" w:rsidR="00CC64F1" w:rsidRPr="00FC1A3A" w:rsidRDefault="00CC64F1" w:rsidP="00CC64F1">
            <w:pPr>
              <w:pStyle w:val="ListParagraph"/>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AB1B7" w14:textId="44F6C6B8" w:rsidR="00CC64F1" w:rsidRPr="00FC1A3A" w:rsidRDefault="00CC64F1" w:rsidP="00CC64F1">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559099B4" w14:textId="77777777" w:rsidR="00CC64F1" w:rsidRPr="00FC1A3A" w:rsidRDefault="00CC64F1" w:rsidP="00CC64F1">
            <w:pPr>
              <w:rPr>
                <w:rFonts w:asciiTheme="minorHAnsi" w:hAnsiTheme="minorHAnsi" w:cs="Times New Roman"/>
                <w:sz w:val="24"/>
                <w:szCs w:val="24"/>
              </w:rPr>
            </w:pPr>
          </w:p>
        </w:tc>
      </w:tr>
      <w:tr w:rsidR="00CC64F1" w:rsidRPr="00FC1A3A" w14:paraId="0315B0C8" w14:textId="276560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CC64F1" w:rsidRPr="00FC1A3A" w:rsidRDefault="00000000" w:rsidP="00CC64F1">
            <w:pPr>
              <w:jc w:val="center"/>
              <w:rPr>
                <w:rFonts w:asciiTheme="minorHAnsi" w:hAnsiTheme="minorHAnsi" w:cs="Times New Roman"/>
                <w:b/>
                <w:bCs/>
                <w:color w:val="0000FF"/>
                <w:sz w:val="24"/>
                <w:szCs w:val="24"/>
                <w:u w:val="single"/>
              </w:rPr>
            </w:pPr>
            <w:hyperlink r:id="rId1949" w:anchor="3as4poj" w:history="1">
              <w:r w:rsidR="00CC64F1" w:rsidRPr="00FC1A3A">
                <w:rPr>
                  <w:rStyle w:val="Hyperlink"/>
                  <w:rFonts w:asciiTheme="minorHAnsi" w:hAnsiTheme="minorHAnsi" w:cs="Times New Roman"/>
                  <w:color w:val="0000FF"/>
                  <w:sz w:val="24"/>
                  <w:szCs w:val="24"/>
                </w:rPr>
                <w:t>27/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6D48B526" w14:textId="79EA95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CC64F1" w:rsidRPr="00FC1A3A" w:rsidRDefault="00000000" w:rsidP="00CC64F1">
            <w:pPr>
              <w:jc w:val="center"/>
              <w:rPr>
                <w:rFonts w:asciiTheme="minorHAnsi" w:hAnsiTheme="minorHAnsi" w:cs="Times New Roman"/>
                <w:b/>
                <w:bCs/>
                <w:color w:val="0000FF"/>
                <w:sz w:val="24"/>
                <w:szCs w:val="24"/>
                <w:u w:val="single"/>
              </w:rPr>
            </w:pPr>
            <w:hyperlink r:id="rId1950" w:anchor="1pxezwc" w:history="1">
              <w:r w:rsidR="00CC64F1" w:rsidRPr="00FC1A3A">
                <w:rPr>
                  <w:rStyle w:val="Hyperlink"/>
                  <w:rFonts w:asciiTheme="minorHAnsi" w:hAnsiTheme="minorHAnsi" w:cs="Times New Roman"/>
                  <w:color w:val="0000FF"/>
                  <w:sz w:val="24"/>
                  <w:szCs w:val="24"/>
                </w:rPr>
                <w:t>28/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79360C83" w14:textId="2D1CE2E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CC64F1" w:rsidRPr="00FC1A3A" w:rsidRDefault="00000000" w:rsidP="00CC64F1">
            <w:pPr>
              <w:jc w:val="center"/>
              <w:rPr>
                <w:rFonts w:asciiTheme="minorHAnsi" w:hAnsiTheme="minorHAnsi" w:cs="Times New Roman"/>
                <w:b/>
                <w:bCs/>
                <w:color w:val="0000FF"/>
                <w:sz w:val="24"/>
                <w:szCs w:val="24"/>
                <w:u w:val="single"/>
              </w:rPr>
            </w:pPr>
            <w:hyperlink r:id="rId1951" w:anchor="49x2ik5" w:history="1">
              <w:r w:rsidR="00CC64F1" w:rsidRPr="00FC1A3A">
                <w:rPr>
                  <w:rStyle w:val="Hyperlink"/>
                  <w:rFonts w:asciiTheme="minorHAnsi" w:hAnsiTheme="minorHAnsi" w:cs="Times New Roman"/>
                  <w:color w:val="0000FF"/>
                  <w:sz w:val="24"/>
                  <w:szCs w:val="24"/>
                </w:rPr>
                <w:t>29/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43A3A078" w14:textId="7188D0A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CC64F1" w:rsidRPr="00FC1A3A" w:rsidRDefault="00000000" w:rsidP="00CC64F1">
            <w:pPr>
              <w:jc w:val="center"/>
              <w:rPr>
                <w:rFonts w:asciiTheme="minorHAnsi" w:hAnsiTheme="minorHAnsi" w:cs="Times New Roman"/>
                <w:b/>
                <w:bCs/>
                <w:color w:val="0000FF"/>
                <w:sz w:val="24"/>
                <w:szCs w:val="24"/>
                <w:u w:val="single"/>
              </w:rPr>
            </w:pPr>
            <w:hyperlink r:id="rId1952" w:anchor="2p2csry" w:history="1">
              <w:r w:rsidR="00CC64F1" w:rsidRPr="00FC1A3A">
                <w:rPr>
                  <w:rStyle w:val="Hyperlink"/>
                  <w:rFonts w:asciiTheme="minorHAnsi" w:hAnsiTheme="minorHAnsi" w:cs="Times New Roman"/>
                  <w:color w:val="0000FF"/>
                  <w:sz w:val="24"/>
                  <w:szCs w:val="24"/>
                </w:rPr>
                <w:t>30/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1DE7D0A7"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AC62C03" w14:textId="0AA26883" w:rsidR="00CC64F1" w:rsidRDefault="00000000" w:rsidP="00CC64F1">
            <w:pPr>
              <w:jc w:val="center"/>
            </w:pPr>
            <w:hyperlink r:id="rId1953" w:anchor="147n2zr" w:history="1">
              <w:r w:rsidR="00CC64F1" w:rsidRPr="00FC1A3A">
                <w:rPr>
                  <w:rStyle w:val="Hyperlink"/>
                  <w:rFonts w:asciiTheme="minorHAnsi" w:hAnsiTheme="minorHAnsi" w:cs="Times New Roman"/>
                  <w:color w:val="0000FF"/>
                  <w:sz w:val="24"/>
                  <w:szCs w:val="24"/>
                </w:rPr>
                <w:t>31/0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E0014A"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CC64F1" w14:paraId="7C51A005" w14:textId="77777777" w:rsidTr="00CC64F1">
              <w:tc>
                <w:tcPr>
                  <w:tcW w:w="5775" w:type="dxa"/>
                </w:tcPr>
                <w:p w14:paraId="1659CB4F"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D9425C"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D380C9"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67009627"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C8D4F08" w14:textId="77777777" w:rsidR="00CC64F1" w:rsidRPr="00FC1A3A" w:rsidRDefault="00CC64F1" w:rsidP="00CC64F1">
                  <w:pPr>
                    <w:pStyle w:val="ListParagraph"/>
                    <w:numPr>
                      <w:ilvl w:val="0"/>
                      <w:numId w:val="678"/>
                    </w:numPr>
                    <w:rPr>
                      <w:rFonts w:asciiTheme="minorHAnsi" w:hAnsiTheme="minorHAnsi" w:cs="Times New Roman"/>
                      <w:b/>
                      <w:sz w:val="24"/>
                      <w:szCs w:val="24"/>
                    </w:rPr>
                  </w:pPr>
                  <w:r w:rsidRPr="00FC1A3A">
                    <w:rPr>
                      <w:rFonts w:asciiTheme="minorHAnsi" w:hAnsiTheme="minorHAnsi" w:cs="Times New Roman"/>
                      <w:sz w:val="24"/>
                      <w:szCs w:val="24"/>
                    </w:rPr>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741D98DB" w14:textId="77777777" w:rsidR="00CC64F1" w:rsidRPr="00FC1A3A" w:rsidRDefault="00CC64F1" w:rsidP="00CC64F1">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E7DF72E" w14:textId="77777777" w:rsidR="00CC64F1" w:rsidRPr="00FC1A3A" w:rsidRDefault="00CC64F1" w:rsidP="00CC64F1">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31806FA9"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2C9E1800" w14:textId="77777777" w:rsidR="00CC64F1" w:rsidRDefault="00CC64F1" w:rsidP="00CC64F1">
                  <w:pPr>
                    <w:contextualSpacing/>
                    <w:rPr>
                      <w:rFonts w:asciiTheme="minorHAnsi" w:hAnsiTheme="minorHAnsi" w:cs="Times New Roman"/>
                      <w:b/>
                      <w:bCs/>
                      <w:u w:val="single"/>
                    </w:rPr>
                  </w:pPr>
                </w:p>
              </w:tc>
              <w:tc>
                <w:tcPr>
                  <w:tcW w:w="3232" w:type="dxa"/>
                </w:tcPr>
                <w:p w14:paraId="2102FBBD" w14:textId="77777777" w:rsidR="00CC64F1" w:rsidRPr="00FC1A3A" w:rsidRDefault="00CC64F1" w:rsidP="00CC64F1">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0B809B" w14:textId="77777777" w:rsidR="00CC64F1" w:rsidRDefault="00CC64F1" w:rsidP="00CC64F1">
                  <w:pPr>
                    <w:contextualSpacing/>
                    <w:rPr>
                      <w:rFonts w:asciiTheme="minorHAnsi" w:hAnsiTheme="minorHAnsi" w:cs="Times New Roman"/>
                      <w:b/>
                      <w:bCs/>
                      <w:u w:val="single"/>
                    </w:rPr>
                  </w:pPr>
                </w:p>
              </w:tc>
            </w:tr>
            <w:tr w:rsidR="00CC64F1" w14:paraId="76770346" w14:textId="77777777" w:rsidTr="00CC64F1">
              <w:tc>
                <w:tcPr>
                  <w:tcW w:w="5775" w:type="dxa"/>
                </w:tcPr>
                <w:p w14:paraId="5088EA6C"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961E8E"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1F07F3" w14:textId="77777777" w:rsidR="00CC64F1" w:rsidRPr="00FC1A3A" w:rsidRDefault="00CC64F1" w:rsidP="00CC64F1">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80D15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5AECBFB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4782BA2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7D2C1D4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06BB54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5F15930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9B706A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5D881A7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496B946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F2A13F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4C4C693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2A6DE45C" w14:textId="77777777" w:rsidR="00CC64F1" w:rsidRPr="00FC1A3A" w:rsidRDefault="00CC64F1" w:rsidP="00CC64F1">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4DE74CA" w14:textId="77777777" w:rsidR="00CC64F1" w:rsidRPr="00FC1A3A" w:rsidRDefault="00CC64F1" w:rsidP="00CC64F1">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5333B47" w14:textId="77777777" w:rsidR="00CC64F1" w:rsidRPr="00FC1A3A" w:rsidRDefault="00CC64F1" w:rsidP="00CC64F1">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49760116" w14:textId="77777777" w:rsidR="00CC64F1" w:rsidRPr="00FC1A3A" w:rsidRDefault="00CC64F1" w:rsidP="00CC64F1">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4F14913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313DE3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274E2F0" w14:textId="77777777" w:rsidR="00CC64F1" w:rsidRDefault="00CC64F1" w:rsidP="00CC64F1">
                  <w:pPr>
                    <w:contextualSpacing/>
                    <w:rPr>
                      <w:rFonts w:asciiTheme="minorHAnsi" w:hAnsiTheme="minorHAnsi" w:cs="Times New Roman"/>
                      <w:b/>
                      <w:bCs/>
                      <w:u w:val="single"/>
                    </w:rPr>
                  </w:pPr>
                </w:p>
              </w:tc>
              <w:tc>
                <w:tcPr>
                  <w:tcW w:w="3232" w:type="dxa"/>
                </w:tcPr>
                <w:p w14:paraId="43EB8196" w14:textId="77777777" w:rsidR="00CC64F1" w:rsidRPr="00FC1A3A" w:rsidRDefault="00CC64F1" w:rsidP="00CC64F1">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330C98" w14:textId="77777777" w:rsidR="00CC64F1" w:rsidRDefault="00CC64F1" w:rsidP="00CC64F1">
                  <w:pPr>
                    <w:contextualSpacing/>
                    <w:rPr>
                      <w:rFonts w:asciiTheme="minorHAnsi" w:hAnsiTheme="minorHAnsi" w:cs="Times New Roman"/>
                      <w:b/>
                      <w:bCs/>
                      <w:u w:val="single"/>
                    </w:rPr>
                  </w:pPr>
                </w:p>
              </w:tc>
            </w:tr>
            <w:tr w:rsidR="00CC64F1" w14:paraId="7551C597" w14:textId="77777777" w:rsidTr="00CC64F1">
              <w:tc>
                <w:tcPr>
                  <w:tcW w:w="5775" w:type="dxa"/>
                </w:tcPr>
                <w:p w14:paraId="4EC58F63" w14:textId="77777777" w:rsidR="00CC64F1" w:rsidRDefault="00CC64F1" w:rsidP="00CC64F1">
                  <w:pPr>
                    <w:contextualSpacing/>
                    <w:rPr>
                      <w:rFonts w:asciiTheme="minorHAnsi" w:hAnsiTheme="minorHAnsi" w:cs="Times New Roman"/>
                      <w:b/>
                      <w:bCs/>
                      <w:u w:val="single"/>
                    </w:rPr>
                  </w:pPr>
                </w:p>
              </w:tc>
              <w:tc>
                <w:tcPr>
                  <w:tcW w:w="3232" w:type="dxa"/>
                </w:tcPr>
                <w:p w14:paraId="0C1AA5A8" w14:textId="77777777" w:rsidR="00CC64F1" w:rsidRDefault="00CC64F1" w:rsidP="00CC64F1">
                  <w:pPr>
                    <w:contextualSpacing/>
                    <w:rPr>
                      <w:rFonts w:asciiTheme="minorHAnsi" w:hAnsiTheme="minorHAnsi" w:cs="Times New Roman"/>
                      <w:b/>
                      <w:bCs/>
                      <w:u w:val="single"/>
                    </w:rPr>
                  </w:pPr>
                </w:p>
              </w:tc>
            </w:tr>
          </w:tbl>
          <w:p w14:paraId="2DA16005" w14:textId="77777777" w:rsidR="00CC64F1" w:rsidRDefault="00CC64F1" w:rsidP="00CC64F1">
            <w:pPr>
              <w:contextualSpacing/>
              <w:rPr>
                <w:rFonts w:asciiTheme="minorHAnsi" w:hAnsiTheme="minorHAnsi" w:cs="Times New Roman"/>
                <w:b/>
                <w:bCs/>
                <w:u w:val="single"/>
              </w:rPr>
            </w:pPr>
          </w:p>
          <w:p w14:paraId="0F933869" w14:textId="77777777" w:rsidR="00CC64F1" w:rsidRPr="00FC1A3A" w:rsidRDefault="00CC64F1" w:rsidP="00CC64F1">
            <w:pPr>
              <w:jc w:val="center"/>
              <w:rPr>
                <w:rFonts w:asciiTheme="minorHAnsi" w:hAnsiTheme="minorHAnsi" w:cs="Times New Roman"/>
                <w:b/>
                <w:bCs/>
                <w:u w:val="single"/>
              </w:rPr>
            </w:pPr>
          </w:p>
        </w:tc>
      </w:tr>
      <w:tr w:rsidR="00CC64F1" w:rsidRPr="00FC1A3A" w14:paraId="02A40676" w14:textId="466FC869"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CC64F1" w:rsidRPr="00FC1A3A" w14:paraId="51272EB2" w14:textId="3F8BF9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CC64F1" w:rsidRPr="00FC1A3A" w:rsidRDefault="00CC64F1" w:rsidP="00CC64F1">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C64F1" w:rsidRPr="00FC1A3A" w14:paraId="0252D716" w14:textId="19AB393B"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CC64F1" w:rsidRPr="00FC1A3A" w:rsidRDefault="00000000" w:rsidP="00CC64F1">
            <w:pPr>
              <w:jc w:val="center"/>
              <w:rPr>
                <w:rFonts w:asciiTheme="minorHAnsi" w:hAnsiTheme="minorHAnsi" w:cs="Times New Roman"/>
                <w:b/>
                <w:bCs/>
                <w:sz w:val="24"/>
                <w:szCs w:val="24"/>
                <w:u w:val="single"/>
              </w:rPr>
            </w:pPr>
            <w:hyperlink r:id="rId1954" w:anchor="30j0zll" w:history="1">
              <w:r w:rsidR="00CC64F1" w:rsidRPr="00FC1A3A">
                <w:rPr>
                  <w:rFonts w:asciiTheme="minorHAnsi" w:hAnsiTheme="minorHAnsi" w:cs="Times New Roman"/>
                  <w:color w:val="0000FF"/>
                  <w:sz w:val="24"/>
                  <w:szCs w:val="24"/>
                  <w:u w:val="single"/>
                </w:rPr>
                <w:t>01/02/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CC64F1" w:rsidRPr="00FC1A3A" w:rsidRDefault="00CC64F1" w:rsidP="00CC64F1">
            <w:pPr>
              <w:rPr>
                <w:rFonts w:asciiTheme="minorHAnsi" w:hAnsiTheme="minorHAnsi" w:cs="Times New Roman"/>
                <w:b/>
                <w:bCs/>
                <w:sz w:val="24"/>
                <w:szCs w:val="24"/>
                <w:u w:val="single"/>
              </w:rPr>
            </w:pPr>
          </w:p>
          <w:p w14:paraId="068D397A"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2A6E7"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A19EC1" w14:textId="77777777" w:rsidR="00CC64F1" w:rsidRPr="00FC1A3A" w:rsidRDefault="00CC64F1" w:rsidP="00CC64F1">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A54185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735E33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1959D41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262AA23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C9EF23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08BF5C6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048EA9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785D1A9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6D119D9" w14:textId="77777777" w:rsidR="00CC64F1" w:rsidRPr="00FC1A3A" w:rsidRDefault="00CC64F1" w:rsidP="00CC64F1">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3ED96656" w14:textId="77777777" w:rsidR="00CC64F1" w:rsidRPr="00FC1A3A" w:rsidRDefault="00CC64F1" w:rsidP="00CC64F1">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3537B62D"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3D103270"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0899DB96"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CC64F1" w:rsidRPr="00FC1A3A" w:rsidRDefault="00CC64F1" w:rsidP="00CC64F1">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CC64F1" w:rsidRPr="00FC1A3A" w:rsidRDefault="00CC64F1" w:rsidP="00CC64F1">
            <w:pPr>
              <w:numPr>
                <w:ilvl w:val="0"/>
                <w:numId w:val="345"/>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50D0D0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01144976" w14:textId="77777777" w:rsidR="00CC64F1" w:rsidRPr="00FC1A3A" w:rsidRDefault="00CC64F1" w:rsidP="00CC64F1">
            <w:pPr>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CC64F1" w:rsidRPr="00FC1A3A" w:rsidRDefault="00CC64F1" w:rsidP="00CC64F1">
            <w:pPr>
              <w:rPr>
                <w:rFonts w:asciiTheme="minorHAnsi" w:hAnsiTheme="minorHAnsi" w:cs="Times New Roman"/>
                <w:sz w:val="24"/>
                <w:szCs w:val="24"/>
              </w:rPr>
            </w:pPr>
          </w:p>
          <w:p w14:paraId="31BEC178" w14:textId="25D1540D" w:rsidR="00CC64F1" w:rsidRPr="00FC1A3A" w:rsidRDefault="00CC64F1" w:rsidP="00CC64F1">
            <w:pPr>
              <w:pStyle w:val="ListParagraph"/>
              <w:numPr>
                <w:ilvl w:val="0"/>
                <w:numId w:val="9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F459A" w14:textId="77777777" w:rsidR="00CC64F1" w:rsidRPr="00FC1A3A" w:rsidRDefault="00CC64F1" w:rsidP="00CC64F1">
            <w:pPr>
              <w:rPr>
                <w:rFonts w:asciiTheme="minorHAnsi" w:hAnsiTheme="minorHAnsi" w:cs="Times New Roman"/>
                <w:b/>
                <w:bCs/>
                <w:sz w:val="24"/>
                <w:szCs w:val="24"/>
                <w:u w:val="single"/>
              </w:rPr>
            </w:pPr>
          </w:p>
        </w:tc>
      </w:tr>
      <w:tr w:rsidR="00CC64F1" w:rsidRPr="00FC1A3A" w14:paraId="0D09205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F323233" w14:textId="4401E6B4" w:rsidR="00CC64F1" w:rsidRDefault="00000000" w:rsidP="00CC64F1">
            <w:pPr>
              <w:jc w:val="center"/>
            </w:pPr>
            <w:hyperlink r:id="rId1955" w:anchor="1fob9te" w:history="1">
              <w:r w:rsidR="00CC64F1" w:rsidRPr="00FC1A3A">
                <w:rPr>
                  <w:rFonts w:asciiTheme="minorHAnsi" w:hAnsiTheme="minorHAnsi" w:cs="Times New Roman"/>
                  <w:color w:val="0000FF"/>
                  <w:sz w:val="24"/>
                  <w:szCs w:val="24"/>
                  <w:u w:val="single"/>
                </w:rPr>
                <w:t>02/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A0C841"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CC64F1" w14:paraId="390F0348" w14:textId="77777777" w:rsidTr="00CC64F1">
              <w:tc>
                <w:tcPr>
                  <w:tcW w:w="5775" w:type="dxa"/>
                </w:tcPr>
                <w:p w14:paraId="79BCC05E"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2CCDE2"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E33B22"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76604DA2" w14:textId="77777777" w:rsidR="00CC64F1" w:rsidRPr="00FC1A3A" w:rsidRDefault="00CC64F1" w:rsidP="00CC64F1">
                  <w:pPr>
                    <w:ind w:left="360"/>
                    <w:contextualSpacing/>
                    <w:rPr>
                      <w:rFonts w:asciiTheme="minorHAnsi" w:hAnsiTheme="minorHAnsi" w:cs="Times New Roman"/>
                      <w:b/>
                      <w:bCs/>
                      <w:sz w:val="24"/>
                      <w:szCs w:val="24"/>
                      <w:u w:val="single"/>
                    </w:rPr>
                  </w:pPr>
                  <w:bookmarkStart w:id="21" w:name="_Hlk50054610"/>
                  <w:r w:rsidRPr="00FC1A3A">
                    <w:rPr>
                      <w:rFonts w:asciiTheme="minorHAnsi" w:hAnsiTheme="minorHAnsi" w:cs="Times New Roman"/>
                      <w:b/>
                      <w:bCs/>
                      <w:sz w:val="24"/>
                      <w:szCs w:val="24"/>
                      <w:u w:val="single"/>
                    </w:rPr>
                    <w:t>The 1st Injunction Order / Lemmy / pub Book Issue: 1!</w:t>
                  </w:r>
                </w:p>
                <w:p w14:paraId="678F2839" w14:textId="77777777" w:rsidR="00CC64F1" w:rsidRPr="00FC1A3A" w:rsidRDefault="00CC64F1" w:rsidP="00CC64F1">
                  <w:pPr>
                    <w:ind w:left="360"/>
                    <w:contextualSpacing/>
                    <w:rPr>
                      <w:rFonts w:asciiTheme="minorHAnsi" w:hAnsiTheme="minorHAnsi" w:cs="Times New Roman"/>
                      <w:b/>
                      <w:bCs/>
                      <w:sz w:val="24"/>
                      <w:szCs w:val="24"/>
                      <w:shd w:val="clear" w:color="auto" w:fill="FFFF00"/>
                    </w:rPr>
                  </w:pPr>
                  <w:bookmarkStart w:id="22"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3" w:name="_Hlk68997787"/>
                  <w:r w:rsidRPr="00FC1A3A">
                    <w:rPr>
                      <w:rFonts w:asciiTheme="minorHAnsi" w:hAnsiTheme="minorHAnsi" w:cs="Times New Roman"/>
                      <w:b/>
                      <w:bCs/>
                      <w:color w:val="0000FF"/>
                      <w:sz w:val="24"/>
                      <w:szCs w:val="24"/>
                    </w:rPr>
                    <w:t>2 February2017</w:t>
                  </w:r>
                  <w:bookmarkEnd w:id="23"/>
                </w:p>
                <w:p w14:paraId="7A0713F5" w14:textId="77777777" w:rsidR="00CC64F1" w:rsidRPr="00FC1A3A" w:rsidRDefault="00CC64F1" w:rsidP="00CC64F1">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7C958481"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2"/>
                </w:p>
                <w:p w14:paraId="0F09354A"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isi Re Anti-Social Behavior Allegations against Mr. Simon Cordell!</w:t>
                  </w:r>
                  <w:bookmarkEnd w:id="21"/>
                </w:p>
                <w:p w14:paraId="052F6585" w14:textId="77777777" w:rsidR="00CC64F1" w:rsidRDefault="00CC64F1" w:rsidP="00CC64F1">
                  <w:pPr>
                    <w:contextualSpacing/>
                    <w:rPr>
                      <w:rFonts w:asciiTheme="minorHAnsi" w:hAnsiTheme="minorHAnsi" w:cs="Times New Roman"/>
                      <w:b/>
                      <w:bCs/>
                      <w:u w:val="single"/>
                    </w:rPr>
                  </w:pPr>
                </w:p>
              </w:tc>
              <w:tc>
                <w:tcPr>
                  <w:tcW w:w="3232" w:type="dxa"/>
                </w:tcPr>
                <w:p w14:paraId="6AAC8EDE" w14:textId="77777777" w:rsidR="00CC64F1" w:rsidRPr="00FC1A3A" w:rsidRDefault="00CC64F1" w:rsidP="00CC64F1">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565532" w14:textId="77777777" w:rsidR="00CC64F1" w:rsidRDefault="00CC64F1" w:rsidP="00CC64F1">
                  <w:pPr>
                    <w:contextualSpacing/>
                    <w:rPr>
                      <w:rFonts w:asciiTheme="minorHAnsi" w:hAnsiTheme="minorHAnsi" w:cs="Times New Roman"/>
                      <w:b/>
                      <w:bCs/>
                      <w:u w:val="single"/>
                    </w:rPr>
                  </w:pPr>
                </w:p>
              </w:tc>
            </w:tr>
            <w:tr w:rsidR="00CC64F1" w14:paraId="23187F3D" w14:textId="77777777" w:rsidTr="00CC64F1">
              <w:tc>
                <w:tcPr>
                  <w:tcW w:w="5775" w:type="dxa"/>
                </w:tcPr>
                <w:p w14:paraId="06F66313"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438FBE"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EE3C91" w14:textId="77777777" w:rsidR="00CC64F1" w:rsidRPr="00FC1A3A" w:rsidRDefault="00CC64F1" w:rsidP="00CC64F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D9690FD"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1445461B"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409F2797" w14:textId="77777777" w:rsidR="00CC64F1" w:rsidRPr="00FC1A3A" w:rsidRDefault="00CC64F1" w:rsidP="00CC64F1">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34BEA505" w14:textId="77777777" w:rsidR="00CC64F1" w:rsidRPr="00FC1A3A" w:rsidRDefault="00CC64F1" w:rsidP="00CC64F1">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10CD9081" w14:textId="77777777" w:rsidR="00CC64F1" w:rsidRPr="00FC1A3A" w:rsidRDefault="00CC64F1" w:rsidP="00CC64F1">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392D569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1B60B641"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683CA0B2"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EQUAUTY</w:t>
                  </w:r>
                </w:p>
                <w:p w14:paraId="78EDB8A2"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52D1153D"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3A289EB3"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435D1530"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0FFDA9C4" w14:textId="77777777" w:rsidR="00CC64F1" w:rsidRDefault="00CC64F1" w:rsidP="00CC64F1">
                  <w:pPr>
                    <w:contextualSpacing/>
                    <w:rPr>
                      <w:rFonts w:asciiTheme="minorHAnsi" w:hAnsiTheme="minorHAnsi" w:cs="Times New Roman"/>
                      <w:b/>
                      <w:bCs/>
                      <w:u w:val="single"/>
                    </w:rPr>
                  </w:pPr>
                </w:p>
              </w:tc>
              <w:tc>
                <w:tcPr>
                  <w:tcW w:w="3232" w:type="dxa"/>
                </w:tcPr>
                <w:p w14:paraId="03F5D86E" w14:textId="77777777" w:rsidR="00CC64F1" w:rsidRPr="00FC1A3A" w:rsidRDefault="00CC64F1" w:rsidP="00CC64F1">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6780F" w14:textId="77777777" w:rsidR="00CC64F1" w:rsidRDefault="00CC64F1" w:rsidP="00CC64F1">
                  <w:pPr>
                    <w:contextualSpacing/>
                    <w:rPr>
                      <w:rFonts w:asciiTheme="minorHAnsi" w:hAnsiTheme="minorHAnsi" w:cs="Times New Roman"/>
                      <w:b/>
                      <w:bCs/>
                      <w:u w:val="single"/>
                    </w:rPr>
                  </w:pPr>
                </w:p>
              </w:tc>
            </w:tr>
            <w:tr w:rsidR="00CC64F1" w14:paraId="4D073AAC" w14:textId="77777777" w:rsidTr="00CC64F1">
              <w:tc>
                <w:tcPr>
                  <w:tcW w:w="5775" w:type="dxa"/>
                </w:tcPr>
                <w:p w14:paraId="0EE1CFC2"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EBF5BC"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3EDFE1"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411F5F27"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6B923FA6"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64A0A409"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01C1DA4B" w14:textId="77777777" w:rsidR="00CC64F1" w:rsidRPr="00FC1A3A" w:rsidRDefault="00CC64F1" w:rsidP="00CC64F1">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56"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04E02DBD"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274771DF"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AE84A0C"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3C6D9B58" w14:textId="77777777" w:rsidR="00CC64F1" w:rsidRPr="00FC1A3A" w:rsidRDefault="00CC64F1" w:rsidP="00CC64F1">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53ED4D45" w14:textId="77777777" w:rsidR="00CC64F1" w:rsidRPr="00FC1A3A" w:rsidRDefault="00CC64F1" w:rsidP="00CC64F1">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51BA22C9"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6CD5673D"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Lemmy Nwabuisi Anti-Social Behavior Team Community Safety Unit Environmental &amp; Community Safety B Block North</w:t>
                  </w:r>
                </w:p>
                <w:p w14:paraId="51E6706B" w14:textId="77777777" w:rsidR="00CC64F1" w:rsidRPr="00FC1A3A" w:rsidRDefault="00CC64F1" w:rsidP="00CC64F1">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10738A06"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3B82B0CB"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1FC52075"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687AF1A2" w14:textId="77777777" w:rsidR="00CC64F1" w:rsidRPr="00FC1A3A" w:rsidRDefault="00CC64F1" w:rsidP="00CC64F1">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4F94B87B" w14:textId="77777777" w:rsidR="00CC64F1" w:rsidRPr="00FC1A3A" w:rsidRDefault="00000000" w:rsidP="00CC64F1">
                  <w:pPr>
                    <w:ind w:left="360"/>
                    <w:rPr>
                      <w:rFonts w:asciiTheme="minorHAnsi" w:hAnsiTheme="minorHAnsi" w:cs="Times New Roman"/>
                      <w:color w:val="0000FF"/>
                      <w:sz w:val="24"/>
                      <w:szCs w:val="24"/>
                    </w:rPr>
                  </w:pPr>
                  <w:hyperlink r:id="rId1957" w:history="1">
                    <w:r w:rsidR="00CC64F1" w:rsidRPr="00FC1A3A">
                      <w:rPr>
                        <w:rFonts w:asciiTheme="minorHAnsi" w:hAnsiTheme="minorHAnsi" w:cs="Times New Roman"/>
                        <w:color w:val="0000FF"/>
                        <w:sz w:val="24"/>
                        <w:szCs w:val="24"/>
                        <w:u w:val="single"/>
                      </w:rPr>
                      <w:t>http://www.enfield.gov.uk</w:t>
                    </w:r>
                  </w:hyperlink>
                </w:p>
                <w:p w14:paraId="17761E5A" w14:textId="77777777" w:rsidR="00CC64F1" w:rsidRPr="00FC1A3A" w:rsidRDefault="00000000" w:rsidP="00CC64F1">
                  <w:pPr>
                    <w:ind w:left="360"/>
                    <w:rPr>
                      <w:rFonts w:asciiTheme="minorHAnsi" w:hAnsiTheme="minorHAnsi" w:cs="Times New Roman"/>
                      <w:color w:val="0000FF"/>
                      <w:sz w:val="24"/>
                      <w:szCs w:val="24"/>
                    </w:rPr>
                  </w:pPr>
                  <w:hyperlink r:id="rId1958" w:history="1">
                    <w:r w:rsidR="00CC64F1" w:rsidRPr="00FC1A3A">
                      <w:rPr>
                        <w:rFonts w:asciiTheme="minorHAnsi" w:hAnsiTheme="minorHAnsi" w:cs="Times New Roman"/>
                        <w:color w:val="0000FF"/>
                        <w:sz w:val="24"/>
                        <w:szCs w:val="24"/>
                        <w:u w:val="single"/>
                      </w:rPr>
                      <w:t>http://www.enfieldgov.uk</w:t>
                    </w:r>
                  </w:hyperlink>
                </w:p>
                <w:p w14:paraId="29772A1B"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B970541"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DD60BF1" w14:textId="77777777" w:rsidR="00CC64F1" w:rsidRDefault="00CC64F1" w:rsidP="00CC64F1">
                  <w:pPr>
                    <w:contextualSpacing/>
                    <w:rPr>
                      <w:rFonts w:asciiTheme="minorHAnsi" w:hAnsiTheme="minorHAnsi" w:cs="Times New Roman"/>
                      <w:b/>
                      <w:bCs/>
                      <w:u w:val="single"/>
                    </w:rPr>
                  </w:pPr>
                </w:p>
              </w:tc>
              <w:tc>
                <w:tcPr>
                  <w:tcW w:w="3232" w:type="dxa"/>
                </w:tcPr>
                <w:p w14:paraId="6732D229" w14:textId="77777777" w:rsidR="00CC64F1" w:rsidRPr="00FC1A3A" w:rsidRDefault="00CC64F1" w:rsidP="00CC64F1">
                  <w:pPr>
                    <w:pStyle w:val="ListParagraph"/>
                    <w:numPr>
                      <w:ilvl w:val="0"/>
                      <w:numId w:val="96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951304" w14:textId="77777777" w:rsidR="00CC64F1" w:rsidRDefault="00CC64F1" w:rsidP="00CC64F1">
                  <w:pPr>
                    <w:contextualSpacing/>
                    <w:rPr>
                      <w:rFonts w:asciiTheme="minorHAnsi" w:hAnsiTheme="minorHAnsi" w:cs="Times New Roman"/>
                      <w:b/>
                      <w:bCs/>
                      <w:u w:val="single"/>
                    </w:rPr>
                  </w:pPr>
                </w:p>
              </w:tc>
            </w:tr>
            <w:tr w:rsidR="00CC64F1" w14:paraId="15E16180" w14:textId="77777777" w:rsidTr="00CC64F1">
              <w:tc>
                <w:tcPr>
                  <w:tcW w:w="5775" w:type="dxa"/>
                </w:tcPr>
                <w:p w14:paraId="49651EE7"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5F6579"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C4BFD4" w14:textId="77777777" w:rsidR="00CC64F1" w:rsidRPr="00FC1A3A" w:rsidRDefault="00CC64F1" w:rsidP="00CC64F1">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3FFFEE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6EE3E54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37DF8F1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1681251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7379DFD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58D232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328B811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2CE41FF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Bumcroft Avenue.pdf </w:t>
                  </w:r>
                </w:p>
                <w:p w14:paraId="46ABA4B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41DBEE9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D5C90A3" w14:textId="77777777" w:rsidR="00CC64F1" w:rsidRPr="00FC1A3A" w:rsidRDefault="00CC64F1" w:rsidP="00CC64F1">
                  <w:pPr>
                    <w:numPr>
                      <w:ilvl w:val="0"/>
                      <w:numId w:val="34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5325942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3B0AAC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0B955B2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7BD5E6F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80A73B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2406E39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3756E29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1B3F8B8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6FD9921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8C73FF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962B77F" w14:textId="77777777" w:rsidR="00CC64F1" w:rsidRDefault="00CC64F1" w:rsidP="00CC64F1">
                  <w:pPr>
                    <w:contextualSpacing/>
                    <w:rPr>
                      <w:rFonts w:asciiTheme="minorHAnsi" w:hAnsiTheme="minorHAnsi" w:cs="Times New Roman"/>
                      <w:b/>
                      <w:bCs/>
                      <w:u w:val="single"/>
                    </w:rPr>
                  </w:pPr>
                </w:p>
              </w:tc>
              <w:tc>
                <w:tcPr>
                  <w:tcW w:w="3232" w:type="dxa"/>
                </w:tcPr>
                <w:p w14:paraId="4F55E0D8" w14:textId="77777777" w:rsidR="00CC64F1" w:rsidRPr="00FC1A3A" w:rsidRDefault="00CC64F1" w:rsidP="00CC64F1">
                  <w:pPr>
                    <w:pStyle w:val="ListParagraph"/>
                    <w:numPr>
                      <w:ilvl w:val="0"/>
                      <w:numId w:val="96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642E6" w14:textId="77777777" w:rsidR="00CC64F1" w:rsidRDefault="00CC64F1" w:rsidP="00CC64F1">
                  <w:pPr>
                    <w:contextualSpacing/>
                    <w:rPr>
                      <w:rFonts w:asciiTheme="minorHAnsi" w:hAnsiTheme="minorHAnsi" w:cs="Times New Roman"/>
                      <w:b/>
                      <w:bCs/>
                      <w:u w:val="single"/>
                    </w:rPr>
                  </w:pPr>
                </w:p>
              </w:tc>
            </w:tr>
            <w:tr w:rsidR="00CC64F1" w14:paraId="73AA0863" w14:textId="77777777" w:rsidTr="00CC64F1">
              <w:tc>
                <w:tcPr>
                  <w:tcW w:w="5775" w:type="dxa"/>
                </w:tcPr>
                <w:p w14:paraId="02662D37" w14:textId="77777777" w:rsidR="00CC64F1" w:rsidRDefault="00CC64F1" w:rsidP="00CC64F1">
                  <w:pPr>
                    <w:contextualSpacing/>
                    <w:rPr>
                      <w:rFonts w:asciiTheme="minorHAnsi" w:hAnsiTheme="minorHAnsi" w:cs="Times New Roman"/>
                      <w:b/>
                      <w:bCs/>
                      <w:u w:val="single"/>
                    </w:rPr>
                  </w:pPr>
                </w:p>
              </w:tc>
              <w:tc>
                <w:tcPr>
                  <w:tcW w:w="3232" w:type="dxa"/>
                </w:tcPr>
                <w:p w14:paraId="24E155EC" w14:textId="77777777" w:rsidR="00CC64F1" w:rsidRDefault="00CC64F1" w:rsidP="00CC64F1">
                  <w:pPr>
                    <w:contextualSpacing/>
                    <w:rPr>
                      <w:rFonts w:asciiTheme="minorHAnsi" w:hAnsiTheme="minorHAnsi" w:cs="Times New Roman"/>
                      <w:b/>
                      <w:bCs/>
                      <w:u w:val="single"/>
                    </w:rPr>
                  </w:pPr>
                </w:p>
              </w:tc>
            </w:tr>
          </w:tbl>
          <w:p w14:paraId="01E4994B" w14:textId="77777777" w:rsidR="00CC64F1" w:rsidRDefault="00CC64F1" w:rsidP="00CC64F1">
            <w:pPr>
              <w:contextualSpacing/>
              <w:rPr>
                <w:rFonts w:asciiTheme="minorHAnsi" w:hAnsiTheme="minorHAnsi" w:cs="Times New Roman"/>
                <w:b/>
                <w:bCs/>
                <w:u w:val="single"/>
              </w:rPr>
            </w:pPr>
          </w:p>
          <w:p w14:paraId="43BCD71F" w14:textId="77777777" w:rsidR="00CC64F1" w:rsidRPr="00FC1A3A" w:rsidRDefault="00CC64F1" w:rsidP="00CC64F1">
            <w:pPr>
              <w:rPr>
                <w:rFonts w:asciiTheme="minorHAnsi" w:hAnsiTheme="minorHAnsi" w:cs="Times New Roman"/>
                <w:b/>
                <w:bCs/>
                <w:u w:val="single"/>
              </w:rPr>
            </w:pPr>
          </w:p>
        </w:tc>
      </w:tr>
      <w:tr w:rsidR="00CC64F1" w:rsidRPr="00FC1A3A" w14:paraId="3BF9B312" w14:textId="0F8A52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CC64F1" w:rsidRPr="00FC1A3A" w:rsidRDefault="00000000" w:rsidP="00CC64F1">
            <w:pPr>
              <w:jc w:val="center"/>
              <w:rPr>
                <w:rFonts w:asciiTheme="minorHAnsi" w:hAnsiTheme="minorHAnsi" w:cs="Times New Roman"/>
                <w:b/>
                <w:bCs/>
                <w:color w:val="0000FF"/>
                <w:sz w:val="24"/>
                <w:szCs w:val="24"/>
                <w:u w:val="single"/>
              </w:rPr>
            </w:pPr>
            <w:hyperlink r:id="rId1959" w:anchor="3znysh7" w:history="1">
              <w:r w:rsidR="00CC64F1" w:rsidRPr="00FC1A3A">
                <w:rPr>
                  <w:rFonts w:asciiTheme="minorHAnsi" w:hAnsiTheme="minorHAnsi" w:cs="Times New Roman"/>
                  <w:color w:val="0000FF"/>
                  <w:sz w:val="24"/>
                  <w:szCs w:val="24"/>
                  <w:u w:val="single"/>
                </w:rPr>
                <w:t>03/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4236CDC8" w14:textId="111318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CC64F1" w:rsidRPr="00FC1A3A" w:rsidRDefault="00000000" w:rsidP="00CC64F1">
            <w:pPr>
              <w:jc w:val="center"/>
              <w:rPr>
                <w:rFonts w:asciiTheme="minorHAnsi" w:hAnsiTheme="minorHAnsi" w:cs="Times New Roman"/>
                <w:b/>
                <w:bCs/>
                <w:color w:val="0000FF"/>
                <w:sz w:val="24"/>
                <w:szCs w:val="24"/>
                <w:u w:val="single"/>
              </w:rPr>
            </w:pPr>
            <w:hyperlink r:id="rId1960" w:anchor="2et92p0" w:history="1">
              <w:r w:rsidR="00CC64F1" w:rsidRPr="00FC1A3A">
                <w:rPr>
                  <w:rFonts w:asciiTheme="minorHAnsi" w:hAnsiTheme="minorHAnsi" w:cs="Times New Roman"/>
                  <w:color w:val="0000FF"/>
                  <w:sz w:val="24"/>
                  <w:szCs w:val="24"/>
                  <w:u w:val="single"/>
                </w:rPr>
                <w:t>04/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42CCC408" w14:textId="3480A8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CC64F1" w:rsidRPr="00FC1A3A" w:rsidRDefault="00000000" w:rsidP="00CC64F1">
            <w:pPr>
              <w:jc w:val="center"/>
              <w:rPr>
                <w:rFonts w:asciiTheme="minorHAnsi" w:hAnsiTheme="minorHAnsi" w:cs="Times New Roman"/>
                <w:b/>
                <w:bCs/>
                <w:color w:val="0000FF"/>
                <w:sz w:val="24"/>
                <w:szCs w:val="24"/>
                <w:u w:val="single"/>
              </w:rPr>
            </w:pPr>
            <w:hyperlink r:id="rId1961" w:anchor="tyjcwt" w:history="1">
              <w:r w:rsidR="00CC64F1" w:rsidRPr="00FC1A3A">
                <w:rPr>
                  <w:rFonts w:asciiTheme="minorHAnsi" w:hAnsiTheme="minorHAnsi" w:cs="Times New Roman"/>
                  <w:color w:val="0000FF"/>
                  <w:sz w:val="24"/>
                  <w:szCs w:val="24"/>
                  <w:u w:val="single"/>
                </w:rPr>
                <w:t>05/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25331139" w14:textId="45769594"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CC64F1" w:rsidRPr="00FC1A3A" w:rsidRDefault="00000000" w:rsidP="00CC64F1">
            <w:pPr>
              <w:jc w:val="center"/>
              <w:rPr>
                <w:rFonts w:asciiTheme="minorHAnsi" w:hAnsiTheme="minorHAnsi" w:cs="Times New Roman"/>
                <w:b/>
                <w:bCs/>
                <w:color w:val="0000FF"/>
                <w:sz w:val="24"/>
                <w:szCs w:val="24"/>
                <w:u w:val="single"/>
              </w:rPr>
            </w:pPr>
            <w:hyperlink r:id="rId1962" w:anchor="3dy6vkm" w:history="1">
              <w:r w:rsidR="00CC64F1" w:rsidRPr="00FC1A3A">
                <w:rPr>
                  <w:rFonts w:asciiTheme="minorHAnsi" w:hAnsiTheme="minorHAnsi" w:cs="Times New Roman"/>
                  <w:color w:val="0000FF"/>
                  <w:sz w:val="24"/>
                  <w:szCs w:val="24"/>
                  <w:u w:val="single"/>
                </w:rPr>
                <w:t>06/02/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CC64F1" w:rsidRPr="00FC1A3A" w:rsidRDefault="00CC64F1" w:rsidP="00CC64F1">
            <w:pPr>
              <w:rPr>
                <w:rFonts w:asciiTheme="minorHAnsi" w:hAnsiTheme="minorHAnsi" w:cs="Times New Roman"/>
                <w:b/>
                <w:bCs/>
                <w:sz w:val="24"/>
                <w:szCs w:val="24"/>
                <w:u w:val="single"/>
              </w:rPr>
            </w:pPr>
          </w:p>
          <w:p w14:paraId="5D64C2A6"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8C54A9"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CF5B34" w14:textId="77777777" w:rsidR="00CC64F1" w:rsidRPr="00FC1A3A" w:rsidRDefault="00CC64F1" w:rsidP="00CC64F1">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BEA9BAD" w14:textId="77777777" w:rsidR="00CC64F1" w:rsidRPr="00FC1A3A" w:rsidRDefault="00CC64F1" w:rsidP="00CC64F1">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63"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5263281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4106F2CC"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Nwabuisi </w:t>
            </w:r>
          </w:p>
          <w:p w14:paraId="429D452A" w14:textId="77777777" w:rsidR="00CC64F1" w:rsidRPr="00FC1A3A" w:rsidRDefault="00000000" w:rsidP="00CC64F1">
            <w:pPr>
              <w:ind w:left="360"/>
              <w:rPr>
                <w:rFonts w:asciiTheme="minorHAnsi" w:hAnsiTheme="minorHAnsi" w:cs="Times New Roman"/>
                <w:color w:val="0000FF"/>
                <w:sz w:val="24"/>
                <w:szCs w:val="24"/>
                <w:u w:val="single"/>
              </w:rPr>
            </w:pPr>
            <w:hyperlink r:id="rId1964" w:history="1">
              <w:r w:rsidR="00CC64F1" w:rsidRPr="00FC1A3A">
                <w:rPr>
                  <w:rFonts w:asciiTheme="minorHAnsi" w:hAnsiTheme="minorHAnsi" w:cs="Times New Roman"/>
                  <w:color w:val="0000FF"/>
                  <w:sz w:val="24"/>
                  <w:szCs w:val="24"/>
                  <w:u w:val="single"/>
                  <w:lang w:eastAsia="en-GB"/>
                </w:rPr>
                <w:t>Lemmy.NWABUISI@enfield.gov.uk</w:t>
              </w:r>
            </w:hyperlink>
          </w:p>
          <w:p w14:paraId="267339EC" w14:textId="77777777" w:rsidR="00CC64F1" w:rsidRPr="00FC1A3A" w:rsidRDefault="00CC64F1" w:rsidP="00CC64F1">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2D81C829" w14:textId="77777777" w:rsidR="00CC64F1" w:rsidRPr="00FC1A3A" w:rsidRDefault="00000000" w:rsidP="00CC64F1">
            <w:pPr>
              <w:ind w:left="360"/>
              <w:rPr>
                <w:rFonts w:asciiTheme="minorHAnsi" w:hAnsiTheme="minorHAnsi" w:cs="Times New Roman"/>
                <w:color w:val="0000FF"/>
                <w:sz w:val="24"/>
                <w:szCs w:val="24"/>
                <w:u w:val="single"/>
              </w:rPr>
            </w:pPr>
            <w:hyperlink r:id="rId1965" w:history="1">
              <w:r w:rsidR="00CC64F1" w:rsidRPr="00FC1A3A">
                <w:rPr>
                  <w:rFonts w:asciiTheme="minorHAnsi" w:hAnsiTheme="minorHAnsi" w:cs="Times New Roman"/>
                  <w:color w:val="0000FF"/>
                  <w:sz w:val="24"/>
                  <w:szCs w:val="24"/>
                  <w:u w:val="single"/>
                  <w:lang w:eastAsia="en-GB"/>
                </w:rPr>
                <w:t>Chief.Executive@enfield.gov.uk</w:t>
              </w:r>
            </w:hyperlink>
          </w:p>
          <w:p w14:paraId="66E893ED" w14:textId="77777777" w:rsidR="00CC64F1" w:rsidRPr="00FC1A3A" w:rsidRDefault="00CC64F1" w:rsidP="00CC64F1">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37FCC6F" w14:textId="77777777" w:rsidR="00CC64F1" w:rsidRPr="00FC1A3A" w:rsidRDefault="00000000" w:rsidP="00CC64F1">
            <w:pPr>
              <w:ind w:left="360"/>
              <w:rPr>
                <w:rFonts w:asciiTheme="minorHAnsi" w:hAnsiTheme="minorHAnsi" w:cs="Times New Roman"/>
                <w:color w:val="0000FF"/>
                <w:sz w:val="24"/>
                <w:szCs w:val="24"/>
                <w:u w:val="single"/>
              </w:rPr>
            </w:pPr>
            <w:hyperlink r:id="rId1966" w:history="1">
              <w:r w:rsidR="00CC64F1" w:rsidRPr="00FC1A3A">
                <w:rPr>
                  <w:rFonts w:asciiTheme="minorHAnsi" w:hAnsiTheme="minorHAnsi" w:cs="Times New Roman"/>
                  <w:color w:val="0000FF"/>
                  <w:sz w:val="24"/>
                  <w:szCs w:val="24"/>
                  <w:u w:val="single"/>
                  <w:lang w:eastAsia="en-GB"/>
                </w:rPr>
                <w:t>Daniel.Ellis@enfield.gov.uk</w:t>
              </w:r>
            </w:hyperlink>
          </w:p>
          <w:p w14:paraId="58D26FED" w14:textId="77777777" w:rsidR="00CC64F1" w:rsidRPr="00FC1A3A" w:rsidRDefault="00000000" w:rsidP="00CC64F1">
            <w:pPr>
              <w:ind w:left="360"/>
              <w:rPr>
                <w:rFonts w:asciiTheme="minorHAnsi" w:hAnsiTheme="minorHAnsi" w:cs="Times New Roman"/>
                <w:color w:val="0000FF"/>
                <w:sz w:val="24"/>
                <w:szCs w:val="24"/>
                <w:u w:val="single"/>
              </w:rPr>
            </w:pPr>
            <w:hyperlink r:id="rId1967" w:history="1">
              <w:r w:rsidR="00CC64F1" w:rsidRPr="00FC1A3A">
                <w:rPr>
                  <w:rFonts w:asciiTheme="minorHAnsi" w:hAnsiTheme="minorHAnsi" w:cs="Times New Roman"/>
                  <w:color w:val="0000FF"/>
                  <w:sz w:val="24"/>
                  <w:szCs w:val="24"/>
                  <w:u w:val="single"/>
                  <w:lang w:eastAsia="en-GB"/>
                </w:rPr>
                <w:t>joan.ryan.mp@parliament.uk</w:t>
              </w:r>
            </w:hyperlink>
          </w:p>
          <w:p w14:paraId="1C1CBA61" w14:textId="77777777" w:rsidR="00CC64F1" w:rsidRPr="00FC1A3A" w:rsidRDefault="00000000" w:rsidP="00CC64F1">
            <w:pPr>
              <w:ind w:left="360"/>
              <w:rPr>
                <w:rFonts w:asciiTheme="minorHAnsi" w:hAnsiTheme="minorHAnsi" w:cs="Times New Roman"/>
                <w:color w:val="0000FF"/>
                <w:sz w:val="24"/>
                <w:szCs w:val="24"/>
                <w:u w:val="single"/>
              </w:rPr>
            </w:pPr>
            <w:hyperlink r:id="rId1968" w:history="1">
              <w:r w:rsidR="00CC64F1" w:rsidRPr="00FC1A3A">
                <w:rPr>
                  <w:rFonts w:asciiTheme="minorHAnsi" w:hAnsiTheme="minorHAnsi" w:cs="Times New Roman"/>
                  <w:color w:val="0000FF"/>
                  <w:sz w:val="24"/>
                  <w:szCs w:val="24"/>
                  <w:u w:val="single"/>
                  <w:lang w:eastAsia="en-GB"/>
                </w:rPr>
                <w:t>ioan@ioanryan.org.uk</w:t>
              </w:r>
            </w:hyperlink>
          </w:p>
          <w:p w14:paraId="1526E891" w14:textId="77777777" w:rsidR="00CC64F1" w:rsidRPr="00FC1A3A" w:rsidRDefault="00CC64F1" w:rsidP="00CC64F1">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10B4C78A" w14:textId="77777777" w:rsidR="00CC64F1" w:rsidRPr="00FC1A3A" w:rsidRDefault="00000000" w:rsidP="00CC64F1">
            <w:pPr>
              <w:ind w:left="360"/>
              <w:rPr>
                <w:rFonts w:asciiTheme="minorHAnsi" w:hAnsiTheme="minorHAnsi" w:cs="Times New Roman"/>
                <w:color w:val="0000FF"/>
                <w:sz w:val="24"/>
                <w:szCs w:val="24"/>
                <w:u w:val="single"/>
              </w:rPr>
            </w:pPr>
            <w:hyperlink r:id="rId1969" w:history="1">
              <w:r w:rsidR="00CC64F1" w:rsidRPr="00FC1A3A">
                <w:rPr>
                  <w:rFonts w:asciiTheme="minorHAnsi" w:hAnsiTheme="minorHAnsi" w:cs="Times New Roman"/>
                  <w:color w:val="0000FF"/>
                  <w:sz w:val="24"/>
                  <w:szCs w:val="24"/>
                  <w:u w:val="single"/>
                  <w:lang w:eastAsia="en-GB"/>
                </w:rPr>
                <w:t>Sally.McTernan@enfield.gov.uk</w:t>
              </w:r>
            </w:hyperlink>
          </w:p>
          <w:p w14:paraId="0257A9D7"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81B5320"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4B50F168"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have asked for the dates these complaints were put in and yet have had nothing about the dates and times.</w:t>
            </w:r>
          </w:p>
          <w:p w14:paraId="60113592"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CC64F1" w:rsidRPr="00FC1A3A" w:rsidRDefault="00CC64F1" w:rsidP="00CC64F1">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4D841BF5" w14:textId="77777777" w:rsidR="00CC64F1" w:rsidRPr="00FC1A3A" w:rsidRDefault="00CC64F1" w:rsidP="00CC64F1">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60316D7A" w14:textId="77777777" w:rsidR="00CC64F1" w:rsidRPr="00FC1A3A" w:rsidRDefault="00CC64F1" w:rsidP="00CC64F1">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6341DB9A" w14:textId="77777777" w:rsidR="00CC64F1" w:rsidRPr="00FC1A3A" w:rsidRDefault="00CC64F1" w:rsidP="00CC64F1">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70928D91"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414DDFB9"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638C9359"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CC64F1" w:rsidRPr="00FC1A3A" w:rsidRDefault="00CC64F1" w:rsidP="00CC64F1">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E7A457C"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ADCD70F" w14:textId="77777777" w:rsidR="00CC64F1" w:rsidRPr="00FC1A3A" w:rsidRDefault="00CC64F1" w:rsidP="00CC64F1">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CC64F1" w:rsidRPr="00FC1A3A" w:rsidRDefault="00CC64F1" w:rsidP="00CC64F1">
            <w:pPr>
              <w:rPr>
                <w:rFonts w:asciiTheme="minorHAnsi" w:hAnsiTheme="minorHAnsi" w:cs="Times New Roman"/>
                <w:sz w:val="24"/>
                <w:szCs w:val="24"/>
              </w:rPr>
            </w:pPr>
          </w:p>
          <w:p w14:paraId="5DAC6C1B" w14:textId="527103C9" w:rsidR="00CC64F1" w:rsidRPr="00FC1A3A" w:rsidRDefault="00CC64F1" w:rsidP="00CC64F1">
            <w:pPr>
              <w:pStyle w:val="ListParagraph"/>
              <w:numPr>
                <w:ilvl w:val="0"/>
                <w:numId w:val="9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5518DE" w14:textId="77777777" w:rsidR="00CC64F1" w:rsidRPr="00FC1A3A" w:rsidRDefault="00CC64F1" w:rsidP="00CC64F1">
            <w:pPr>
              <w:rPr>
                <w:rFonts w:asciiTheme="minorHAnsi" w:hAnsiTheme="minorHAnsi" w:cs="Times New Roman"/>
                <w:b/>
                <w:bCs/>
                <w:sz w:val="24"/>
                <w:szCs w:val="24"/>
              </w:rPr>
            </w:pPr>
          </w:p>
        </w:tc>
      </w:tr>
      <w:tr w:rsidR="00CC64F1" w:rsidRPr="00FC1A3A" w14:paraId="6115DB0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261B13C" w14:textId="364DC230" w:rsidR="00CC64F1" w:rsidRDefault="00000000" w:rsidP="00CC64F1">
            <w:pPr>
              <w:jc w:val="center"/>
            </w:pPr>
            <w:hyperlink r:id="rId1970" w:anchor="1t3h5sf" w:history="1">
              <w:r w:rsidR="00CC64F1" w:rsidRPr="00FC1A3A">
                <w:rPr>
                  <w:rFonts w:asciiTheme="minorHAnsi" w:hAnsiTheme="minorHAnsi" w:cs="Times New Roman"/>
                  <w:color w:val="0000FF"/>
                  <w:sz w:val="24"/>
                  <w:szCs w:val="24"/>
                  <w:u w:val="single"/>
                </w:rPr>
                <w:t>07/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870A60"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CC64F1" w14:paraId="2104E2AE" w14:textId="77777777" w:rsidTr="00CC64F1">
              <w:tc>
                <w:tcPr>
                  <w:tcW w:w="5775" w:type="dxa"/>
                </w:tcPr>
                <w:p w14:paraId="7CE41990"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B5B0EF"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5191F9"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259CC6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7A04830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1A23B97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678F42A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DFBF50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45F2EB0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32F1FE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1E852F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8C28F7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7B078121" w14:textId="77777777" w:rsidR="00CC64F1" w:rsidRPr="00FC1A3A" w:rsidRDefault="00CC64F1" w:rsidP="00CC64F1">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69F1BD35" w14:textId="77777777" w:rsidR="00CC64F1" w:rsidRPr="00FC1A3A" w:rsidRDefault="00CC64F1" w:rsidP="00CC64F1">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79F47B9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3336017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39E2C8E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4C43541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DFDB2F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18C7D24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4DA9CC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1BD2D8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1874B9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5E6C7DC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0FA5D5BA" w14:textId="77777777" w:rsidR="00CC64F1" w:rsidRDefault="00CC64F1" w:rsidP="00CC64F1">
                  <w:pPr>
                    <w:contextualSpacing/>
                    <w:rPr>
                      <w:rFonts w:asciiTheme="minorHAnsi" w:hAnsiTheme="minorHAnsi" w:cs="Times New Roman"/>
                      <w:b/>
                      <w:bCs/>
                      <w:u w:val="single"/>
                    </w:rPr>
                  </w:pPr>
                </w:p>
              </w:tc>
              <w:tc>
                <w:tcPr>
                  <w:tcW w:w="3232" w:type="dxa"/>
                </w:tcPr>
                <w:p w14:paraId="7756357C" w14:textId="77777777" w:rsidR="00CC64F1" w:rsidRPr="00FC1A3A" w:rsidRDefault="00CC64F1" w:rsidP="00CC64F1">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4ED31A" w14:textId="77777777" w:rsidR="00CC64F1" w:rsidRPr="00FC1A3A" w:rsidRDefault="00CC64F1" w:rsidP="00CC64F1">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w:t>
                  </w:r>
                  <w:proofErr w:type="gramStart"/>
                  <w:r w:rsidRPr="00FC1A3A">
                    <w:rPr>
                      <w:rFonts w:asciiTheme="minorHAnsi" w:hAnsiTheme="minorHAnsi" w:cs="Times New Roman"/>
                      <w:sz w:val="24"/>
                      <w:szCs w:val="24"/>
                    </w:rPr>
                    <w:t>pressure</w:t>
                  </w:r>
                  <w:proofErr w:type="gramEnd"/>
                  <w:r w:rsidRPr="00FC1A3A">
                    <w:rPr>
                      <w:rFonts w:asciiTheme="minorHAnsi" w:hAnsiTheme="minorHAnsi" w:cs="Times New Roman"/>
                      <w:sz w:val="24"/>
                      <w:szCs w:val="24"/>
                    </w:rPr>
                    <w:t xml:space="preserve"> and the Defendant stated '! cannot do anything at the moment, I will sort it out later’.</w:t>
                  </w:r>
                </w:p>
                <w:p w14:paraId="08056C6F" w14:textId="77777777" w:rsidR="00CC64F1" w:rsidRPr="00FC1A3A" w:rsidRDefault="00CC64F1" w:rsidP="00CC64F1">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6804F3AB" w14:textId="77777777" w:rsidR="00CC64F1" w:rsidRDefault="00CC64F1" w:rsidP="00CC64F1">
                  <w:pPr>
                    <w:contextualSpacing/>
                    <w:rPr>
                      <w:rFonts w:asciiTheme="minorHAnsi" w:hAnsiTheme="minorHAnsi" w:cs="Times New Roman"/>
                      <w:b/>
                      <w:bCs/>
                      <w:u w:val="single"/>
                    </w:rPr>
                  </w:pPr>
                </w:p>
              </w:tc>
            </w:tr>
            <w:tr w:rsidR="00CC64F1" w14:paraId="10EC2BA7" w14:textId="77777777" w:rsidTr="00CC64F1">
              <w:tc>
                <w:tcPr>
                  <w:tcW w:w="5775" w:type="dxa"/>
                </w:tcPr>
                <w:p w14:paraId="731E6AF4"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A01E8"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281772"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7183520"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6BAD5C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8A731B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612C1DB0" w14:textId="77777777" w:rsidR="00CC64F1" w:rsidRPr="00FC1A3A" w:rsidRDefault="00CC64F1" w:rsidP="00CC64F1">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Lemmy Nwabuisi</w:t>
                  </w:r>
                </w:p>
                <w:p w14:paraId="747BD6B4" w14:textId="77777777" w:rsidR="00CC64F1" w:rsidRPr="00FC1A3A" w:rsidRDefault="00000000" w:rsidP="00CC64F1">
                  <w:pPr>
                    <w:ind w:left="360"/>
                    <w:rPr>
                      <w:rFonts w:asciiTheme="minorHAnsi" w:eastAsiaTheme="minorEastAsia" w:hAnsiTheme="minorHAnsi" w:cs="Times New Roman"/>
                      <w:color w:val="0000FF"/>
                      <w:sz w:val="24"/>
                      <w:szCs w:val="24"/>
                      <w:u w:val="single"/>
                    </w:rPr>
                  </w:pPr>
                  <w:hyperlink r:id="rId1971" w:history="1">
                    <w:r w:rsidR="00CC64F1" w:rsidRPr="00FC1A3A">
                      <w:rPr>
                        <w:rFonts w:asciiTheme="minorHAnsi" w:eastAsiaTheme="minorEastAsia" w:hAnsiTheme="minorHAnsi" w:cs="Times New Roman"/>
                        <w:color w:val="0000FF"/>
                        <w:sz w:val="24"/>
                        <w:szCs w:val="24"/>
                        <w:u w:val="single"/>
                      </w:rPr>
                      <w:t>Sarah.Fletcher@enfield.gov.uk</w:t>
                    </w:r>
                  </w:hyperlink>
                </w:p>
                <w:p w14:paraId="4DE8BB90" w14:textId="77777777" w:rsidR="00CC64F1" w:rsidRPr="00FC1A3A" w:rsidRDefault="00000000" w:rsidP="00CC64F1">
                  <w:pPr>
                    <w:ind w:left="360"/>
                    <w:rPr>
                      <w:rFonts w:asciiTheme="minorHAnsi" w:eastAsiaTheme="minorEastAsia" w:hAnsiTheme="minorHAnsi" w:cs="Times New Roman"/>
                      <w:color w:val="0000FF"/>
                      <w:sz w:val="24"/>
                      <w:szCs w:val="24"/>
                      <w:u w:val="single"/>
                    </w:rPr>
                  </w:pPr>
                  <w:hyperlink r:id="rId1972" w:history="1">
                    <w:r w:rsidR="00CC64F1" w:rsidRPr="00FC1A3A">
                      <w:rPr>
                        <w:rFonts w:asciiTheme="minorHAnsi" w:eastAsiaTheme="minorEastAsia" w:hAnsiTheme="minorHAnsi" w:cs="Times New Roman"/>
                        <w:color w:val="0000FF"/>
                        <w:sz w:val="24"/>
                        <w:szCs w:val="24"/>
                        <w:u w:val="single"/>
                      </w:rPr>
                      <w:t>sally.mcternan@enfield.gov.uk</w:t>
                    </w:r>
                  </w:hyperlink>
                  <w:r w:rsidR="00CC64F1" w:rsidRPr="00FC1A3A">
                    <w:rPr>
                      <w:rFonts w:asciiTheme="minorHAnsi" w:eastAsiaTheme="minorEastAsia" w:hAnsiTheme="minorHAnsi" w:cs="Times New Roman"/>
                      <w:color w:val="0000FF"/>
                      <w:sz w:val="24"/>
                      <w:szCs w:val="24"/>
                      <w:u w:val="single"/>
                    </w:rPr>
                    <w:t xml:space="preserve"> </w:t>
                  </w:r>
                </w:p>
                <w:p w14:paraId="74706D09" w14:textId="77777777" w:rsidR="00CC64F1" w:rsidRPr="00FC1A3A" w:rsidRDefault="00000000" w:rsidP="00CC64F1">
                  <w:pPr>
                    <w:ind w:left="360"/>
                    <w:rPr>
                      <w:rFonts w:asciiTheme="minorHAnsi" w:eastAsiaTheme="minorEastAsia" w:hAnsiTheme="minorHAnsi" w:cs="Times New Roman"/>
                      <w:color w:val="0000FF"/>
                      <w:sz w:val="24"/>
                      <w:szCs w:val="24"/>
                      <w:u w:val="single"/>
                    </w:rPr>
                  </w:pPr>
                  <w:hyperlink r:id="rId1973" w:history="1">
                    <w:r w:rsidR="00CC64F1" w:rsidRPr="00FC1A3A">
                      <w:rPr>
                        <w:rFonts w:asciiTheme="minorHAnsi" w:eastAsiaTheme="minorEastAsia" w:hAnsiTheme="minorHAnsi" w:cs="Times New Roman"/>
                        <w:color w:val="0000FF"/>
                        <w:sz w:val="24"/>
                        <w:szCs w:val="24"/>
                        <w:u w:val="single"/>
                      </w:rPr>
                      <w:t>Chief.Executive@enfield.gov.uk</w:t>
                    </w:r>
                  </w:hyperlink>
                  <w:r w:rsidR="00CC64F1" w:rsidRPr="00FC1A3A">
                    <w:rPr>
                      <w:rFonts w:asciiTheme="minorHAnsi" w:eastAsiaTheme="minorEastAsia" w:hAnsiTheme="minorHAnsi" w:cs="Times New Roman"/>
                      <w:color w:val="0000FF"/>
                      <w:sz w:val="24"/>
                      <w:szCs w:val="24"/>
                      <w:u w:val="single"/>
                    </w:rPr>
                    <w:t xml:space="preserve"> </w:t>
                  </w:r>
                </w:p>
                <w:p w14:paraId="1813D76D" w14:textId="77777777" w:rsidR="00CC64F1" w:rsidRPr="00FC1A3A" w:rsidRDefault="00000000" w:rsidP="00CC64F1">
                  <w:pPr>
                    <w:ind w:left="360"/>
                    <w:rPr>
                      <w:rFonts w:asciiTheme="minorHAnsi" w:eastAsiaTheme="minorEastAsia" w:hAnsiTheme="minorHAnsi" w:cs="Times New Roman"/>
                      <w:color w:val="0000FF"/>
                      <w:sz w:val="24"/>
                      <w:szCs w:val="24"/>
                      <w:u w:val="single"/>
                    </w:rPr>
                  </w:pPr>
                  <w:hyperlink r:id="rId1974" w:history="1">
                    <w:r w:rsidR="00CC64F1" w:rsidRPr="00FC1A3A">
                      <w:rPr>
                        <w:rFonts w:asciiTheme="minorHAnsi" w:eastAsiaTheme="minorEastAsia" w:hAnsiTheme="minorHAnsi" w:cs="Times New Roman"/>
                        <w:color w:val="0000FF"/>
                        <w:sz w:val="24"/>
                        <w:szCs w:val="24"/>
                        <w:u w:val="single"/>
                      </w:rPr>
                      <w:t>joan.ryan.mp@parliament.uk</w:t>
                    </w:r>
                  </w:hyperlink>
                </w:p>
                <w:p w14:paraId="4C3C2C77" w14:textId="77777777" w:rsidR="00CC64F1" w:rsidRPr="00FC1A3A" w:rsidRDefault="00000000" w:rsidP="00CC64F1">
                  <w:pPr>
                    <w:ind w:left="360"/>
                    <w:rPr>
                      <w:rFonts w:asciiTheme="minorHAnsi" w:eastAsiaTheme="minorEastAsia" w:hAnsiTheme="minorHAnsi" w:cs="Times New Roman"/>
                      <w:color w:val="0000FF"/>
                      <w:sz w:val="24"/>
                      <w:szCs w:val="24"/>
                      <w:u w:val="single"/>
                    </w:rPr>
                  </w:pPr>
                  <w:hyperlink r:id="rId1975" w:history="1">
                    <w:r w:rsidR="00CC64F1" w:rsidRPr="00FC1A3A">
                      <w:rPr>
                        <w:rFonts w:asciiTheme="minorHAnsi" w:eastAsiaTheme="minorEastAsia" w:hAnsiTheme="minorHAnsi" w:cs="Times New Roman"/>
                        <w:color w:val="0000FF"/>
                        <w:sz w:val="24"/>
                        <w:szCs w:val="24"/>
                        <w:u w:val="single"/>
                      </w:rPr>
                      <w:t>joan@joanryan.org.uk</w:t>
                    </w:r>
                  </w:hyperlink>
                </w:p>
                <w:p w14:paraId="3B82B017" w14:textId="77777777" w:rsidR="00CC64F1" w:rsidRPr="00FC1A3A" w:rsidRDefault="00CC64F1" w:rsidP="00CC64F1">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1FAA3A8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094DEA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4A2FA089"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202E941E"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35F50F67"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155CA75B"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1E8D05BC"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2321AF34"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5E4B1051"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00BDD6A3"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DDFCB36" w14:textId="77777777" w:rsidR="00CC64F1" w:rsidRPr="00FC1A3A" w:rsidRDefault="00CC64F1" w:rsidP="00CC64F1">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just need to see if any of the other complaints have been addressed by the police. </w:t>
                  </w:r>
                </w:p>
                <w:p w14:paraId="5D839F99" w14:textId="77777777" w:rsidR="00CC64F1" w:rsidRPr="00FC1A3A" w:rsidRDefault="00CC64F1" w:rsidP="00CC64F1">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1D8E92C7" w14:textId="77777777" w:rsidR="00CC64F1" w:rsidRPr="00FC1A3A" w:rsidRDefault="00CC64F1" w:rsidP="00CC64F1">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w:t>
                  </w:r>
                  <w:proofErr w:type="gramStart"/>
                  <w:r w:rsidRPr="00FC1A3A">
                    <w:rPr>
                      <w:rFonts w:asciiTheme="minorHAnsi" w:eastAsiaTheme="minorEastAsia" w:hAnsiTheme="minorHAnsi" w:cs="Times New Roman"/>
                      <w:sz w:val="24"/>
                      <w:szCs w:val="24"/>
                    </w:rPr>
                    <w:t>done</w:t>
                  </w:r>
                  <w:proofErr w:type="gramEnd"/>
                  <w:r w:rsidRPr="00FC1A3A">
                    <w:rPr>
                      <w:rFonts w:asciiTheme="minorHAnsi" w:eastAsiaTheme="minorEastAsia" w:hAnsiTheme="minorHAnsi" w:cs="Times New Roman"/>
                      <w:sz w:val="24"/>
                      <w:szCs w:val="24"/>
                    </w:rPr>
                    <w:t xml:space="preserv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Enfield Council every day he lives there? </w:t>
                  </w:r>
                </w:p>
                <w:p w14:paraId="01A1A487" w14:textId="77777777" w:rsidR="00CC64F1" w:rsidRPr="00FC1A3A" w:rsidRDefault="00CC64F1" w:rsidP="00CC64F1">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3131866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FE734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378F4D7" w14:textId="77777777" w:rsidR="00CC64F1" w:rsidRDefault="00CC64F1" w:rsidP="00CC64F1">
                  <w:pPr>
                    <w:contextualSpacing/>
                    <w:rPr>
                      <w:rFonts w:asciiTheme="minorHAnsi" w:hAnsiTheme="minorHAnsi" w:cs="Times New Roman"/>
                      <w:b/>
                      <w:bCs/>
                      <w:u w:val="single"/>
                    </w:rPr>
                  </w:pPr>
                </w:p>
              </w:tc>
              <w:tc>
                <w:tcPr>
                  <w:tcW w:w="3232" w:type="dxa"/>
                </w:tcPr>
                <w:p w14:paraId="2E9AAC3A" w14:textId="77777777" w:rsidR="00CC64F1" w:rsidRPr="00FC1A3A" w:rsidRDefault="00CC64F1" w:rsidP="00CC64F1">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55CED2" w14:textId="77777777" w:rsidR="00CC64F1" w:rsidRDefault="00CC64F1" w:rsidP="00CC64F1">
                  <w:pPr>
                    <w:contextualSpacing/>
                    <w:rPr>
                      <w:rFonts w:asciiTheme="minorHAnsi" w:hAnsiTheme="minorHAnsi" w:cs="Times New Roman"/>
                      <w:b/>
                      <w:bCs/>
                      <w:u w:val="single"/>
                    </w:rPr>
                  </w:pPr>
                </w:p>
              </w:tc>
            </w:tr>
            <w:tr w:rsidR="00CC64F1" w14:paraId="645985C6" w14:textId="77777777" w:rsidTr="00CC64F1">
              <w:tc>
                <w:tcPr>
                  <w:tcW w:w="5775" w:type="dxa"/>
                </w:tcPr>
                <w:p w14:paraId="4F536595" w14:textId="77777777" w:rsidR="00CC64F1" w:rsidRDefault="00CC64F1" w:rsidP="00CC64F1">
                  <w:pPr>
                    <w:contextualSpacing/>
                    <w:rPr>
                      <w:rFonts w:asciiTheme="minorHAnsi" w:hAnsiTheme="minorHAnsi" w:cs="Times New Roman"/>
                      <w:b/>
                      <w:bCs/>
                      <w:u w:val="single"/>
                    </w:rPr>
                  </w:pPr>
                </w:p>
              </w:tc>
              <w:tc>
                <w:tcPr>
                  <w:tcW w:w="3232" w:type="dxa"/>
                </w:tcPr>
                <w:p w14:paraId="4D6CDCA5" w14:textId="77777777" w:rsidR="00CC64F1" w:rsidRDefault="00CC64F1" w:rsidP="00CC64F1">
                  <w:pPr>
                    <w:contextualSpacing/>
                    <w:rPr>
                      <w:rFonts w:asciiTheme="minorHAnsi" w:hAnsiTheme="minorHAnsi" w:cs="Times New Roman"/>
                      <w:b/>
                      <w:bCs/>
                      <w:u w:val="single"/>
                    </w:rPr>
                  </w:pPr>
                </w:p>
              </w:tc>
            </w:tr>
          </w:tbl>
          <w:p w14:paraId="6EEC75E0" w14:textId="77777777" w:rsidR="00CC64F1" w:rsidRDefault="00CC64F1" w:rsidP="00CC64F1">
            <w:pPr>
              <w:contextualSpacing/>
              <w:rPr>
                <w:rFonts w:asciiTheme="minorHAnsi" w:hAnsiTheme="minorHAnsi" w:cs="Times New Roman"/>
                <w:b/>
                <w:bCs/>
                <w:u w:val="single"/>
              </w:rPr>
            </w:pPr>
          </w:p>
          <w:p w14:paraId="58D927EE" w14:textId="77777777" w:rsidR="00CC64F1" w:rsidRPr="00FC1A3A" w:rsidRDefault="00CC64F1" w:rsidP="00CC64F1">
            <w:pPr>
              <w:rPr>
                <w:rFonts w:asciiTheme="minorHAnsi" w:hAnsiTheme="minorHAnsi" w:cs="Times New Roman"/>
                <w:b/>
                <w:bCs/>
                <w:u w:val="single"/>
              </w:rPr>
            </w:pPr>
          </w:p>
        </w:tc>
      </w:tr>
      <w:tr w:rsidR="00CC64F1" w:rsidRPr="00FC1A3A" w14:paraId="71825EB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0D86E7C" w14:textId="7B43AF8B" w:rsidR="00CC64F1" w:rsidRDefault="00000000" w:rsidP="00CC64F1">
            <w:pPr>
              <w:jc w:val="center"/>
            </w:pPr>
            <w:hyperlink r:id="rId1976" w:anchor="4d34og8" w:history="1">
              <w:r w:rsidR="00CC64F1" w:rsidRPr="00FC1A3A">
                <w:rPr>
                  <w:rFonts w:asciiTheme="minorHAnsi" w:hAnsiTheme="minorHAnsi" w:cs="Times New Roman"/>
                  <w:color w:val="0000FF"/>
                  <w:sz w:val="24"/>
                  <w:szCs w:val="24"/>
                  <w:u w:val="single"/>
                </w:rPr>
                <w:t>08/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BE1E59"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CC64F1" w14:paraId="7EF71578" w14:textId="77777777" w:rsidTr="009E15E4">
              <w:tc>
                <w:tcPr>
                  <w:tcW w:w="5775" w:type="dxa"/>
                </w:tcPr>
                <w:p w14:paraId="241F508C"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1C9CC"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878721"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4457C5AB"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647124D" w14:textId="77777777" w:rsidR="00CC64F1" w:rsidRPr="00FC1A3A" w:rsidRDefault="00CC64F1" w:rsidP="00CC64F1">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1F96045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59324F4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7A195646"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390FADB2"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29875FA8"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20,221,222,223,224,225,</w:t>
                  </w:r>
                </w:p>
                <w:p w14:paraId="496D6947"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056C99F2"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325A8187"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5527DCC0"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754CA13E"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17D2AC28"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08232BEA"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48585805"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8,269,270,271,272,</w:t>
                  </w:r>
                  <w:r w:rsidRPr="00FC1A3A">
                    <w:rPr>
                      <w:rFonts w:asciiTheme="minorHAnsi" w:hAnsiTheme="minorHAnsi" w:cs="Times New Roman"/>
                      <w:sz w:val="24"/>
                      <w:szCs w:val="24"/>
                    </w:rPr>
                    <w:t>273,</w:t>
                  </w:r>
                </w:p>
                <w:p w14:paraId="00359183"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221BEBF7"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24381E01"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17E3C1DD"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1791094A"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321E12BB" w14:textId="77777777" w:rsidR="00CC64F1" w:rsidRPr="00FC1A3A" w:rsidRDefault="00CC64F1" w:rsidP="00CC64F1">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46C16846" w14:textId="77777777" w:rsidR="00CC64F1" w:rsidRPr="00FC1A3A" w:rsidRDefault="00CC64F1" w:rsidP="00CC64F1">
                  <w:pPr>
                    <w:numPr>
                      <w:ilvl w:val="0"/>
                      <w:numId w:val="354"/>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04CA2531" w14:textId="77777777" w:rsidR="00CC64F1" w:rsidRPr="00FC1A3A" w:rsidRDefault="00CC64F1" w:rsidP="00CC64F1">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mau-'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5A018185" w14:textId="77777777" w:rsidR="00CC64F1" w:rsidRPr="00FC1A3A" w:rsidRDefault="00CC64F1" w:rsidP="00CC64F1">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06D2B86A" w14:textId="77777777" w:rsidR="00CC64F1" w:rsidRPr="00FC1A3A" w:rsidRDefault="00CC64F1" w:rsidP="00CC64F1">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279F1CFE" w14:textId="77777777" w:rsidR="00CC64F1" w:rsidRDefault="00CC64F1" w:rsidP="00CC64F1">
                  <w:pPr>
                    <w:contextualSpacing/>
                    <w:rPr>
                      <w:rFonts w:asciiTheme="minorHAnsi" w:hAnsiTheme="minorHAnsi" w:cs="Times New Roman"/>
                      <w:b/>
                      <w:bCs/>
                      <w:u w:val="single"/>
                    </w:rPr>
                  </w:pPr>
                </w:p>
              </w:tc>
              <w:tc>
                <w:tcPr>
                  <w:tcW w:w="3232" w:type="dxa"/>
                </w:tcPr>
                <w:p w14:paraId="2D289290" w14:textId="77777777" w:rsidR="00293158" w:rsidRPr="00FC1A3A" w:rsidRDefault="00293158" w:rsidP="00293158">
                  <w:pPr>
                    <w:pStyle w:val="ListParagraph"/>
                    <w:numPr>
                      <w:ilvl w:val="0"/>
                      <w:numId w:val="13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27FBE4" w14:textId="77777777" w:rsidR="00CC64F1" w:rsidRDefault="00CC64F1" w:rsidP="00CC64F1">
                  <w:pPr>
                    <w:contextualSpacing/>
                    <w:rPr>
                      <w:rFonts w:asciiTheme="minorHAnsi" w:hAnsiTheme="minorHAnsi" w:cs="Times New Roman"/>
                      <w:b/>
                      <w:bCs/>
                      <w:u w:val="single"/>
                    </w:rPr>
                  </w:pPr>
                </w:p>
              </w:tc>
            </w:tr>
            <w:tr w:rsidR="00CC64F1" w14:paraId="5A307418" w14:textId="77777777" w:rsidTr="009E15E4">
              <w:tc>
                <w:tcPr>
                  <w:tcW w:w="5775" w:type="dxa"/>
                </w:tcPr>
                <w:p w14:paraId="11930C5B"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DAECA"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3749E9" w14:textId="77777777" w:rsidR="00CC64F1" w:rsidRPr="00FC1A3A" w:rsidRDefault="00CC64F1" w:rsidP="00CC64F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01B30E8"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E30162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5CE1F1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2F8BC884" w14:textId="77777777" w:rsidR="00CC64F1" w:rsidRPr="00FC1A3A" w:rsidRDefault="00CC64F1" w:rsidP="00CC64F1">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To: Lemmy Nwabuisi</w:t>
                  </w:r>
                </w:p>
                <w:p w14:paraId="20983FE7" w14:textId="77777777" w:rsidR="00CC64F1" w:rsidRPr="00FC1A3A" w:rsidRDefault="00000000" w:rsidP="00CC64F1">
                  <w:pPr>
                    <w:ind w:left="360"/>
                    <w:rPr>
                      <w:rFonts w:asciiTheme="minorHAnsi" w:eastAsiaTheme="minorEastAsia" w:hAnsiTheme="minorHAnsi" w:cs="Times New Roman"/>
                      <w:sz w:val="24"/>
                      <w:szCs w:val="24"/>
                    </w:rPr>
                  </w:pPr>
                  <w:hyperlink r:id="rId1977" w:history="1">
                    <w:r w:rsidR="00CC64F1" w:rsidRPr="00FC1A3A">
                      <w:rPr>
                        <w:rFonts w:asciiTheme="minorHAnsi" w:eastAsiaTheme="minorEastAsia" w:hAnsiTheme="minorHAnsi" w:cs="Times New Roman"/>
                        <w:color w:val="0000FF"/>
                        <w:sz w:val="24"/>
                        <w:szCs w:val="24"/>
                        <w:u w:val="single"/>
                      </w:rPr>
                      <w:t>Lemmy.NWABUISl@enfield.gov.uk</w:t>
                    </w:r>
                  </w:hyperlink>
                </w:p>
                <w:p w14:paraId="0BD8537E" w14:textId="77777777" w:rsidR="00CC64F1" w:rsidRPr="00FC1A3A" w:rsidRDefault="00CC64F1" w:rsidP="00CC64F1">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rah Fletcher</w:t>
                  </w:r>
                </w:p>
                <w:p w14:paraId="0507C2B2" w14:textId="77777777" w:rsidR="00CC64F1" w:rsidRPr="00FC1A3A" w:rsidRDefault="00000000" w:rsidP="00CC64F1">
                  <w:pPr>
                    <w:ind w:left="360"/>
                    <w:rPr>
                      <w:rFonts w:asciiTheme="minorHAnsi" w:eastAsiaTheme="minorEastAsia" w:hAnsiTheme="minorHAnsi" w:cs="Times New Roman"/>
                      <w:color w:val="0000FF"/>
                      <w:sz w:val="24"/>
                      <w:szCs w:val="24"/>
                    </w:rPr>
                  </w:pPr>
                  <w:hyperlink r:id="rId1978" w:history="1">
                    <w:r w:rsidR="00CC64F1" w:rsidRPr="00FC1A3A">
                      <w:rPr>
                        <w:rFonts w:asciiTheme="minorHAnsi" w:eastAsiaTheme="minorEastAsia" w:hAnsiTheme="minorHAnsi" w:cs="Times New Roman"/>
                        <w:color w:val="0000FF"/>
                        <w:sz w:val="24"/>
                        <w:szCs w:val="24"/>
                        <w:u w:val="single"/>
                      </w:rPr>
                      <w:t>Sarah.Fletcher@enfield.gov.uk</w:t>
                    </w:r>
                  </w:hyperlink>
                </w:p>
                <w:p w14:paraId="15C4E9CD" w14:textId="77777777" w:rsidR="00CC64F1" w:rsidRPr="00FC1A3A" w:rsidRDefault="00CC64F1" w:rsidP="00CC64F1">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3E4A2DB9" w14:textId="77777777" w:rsidR="00CC64F1" w:rsidRPr="00FC1A3A" w:rsidRDefault="00000000" w:rsidP="00CC64F1">
                  <w:pPr>
                    <w:ind w:left="360"/>
                    <w:rPr>
                      <w:rFonts w:asciiTheme="minorHAnsi" w:eastAsiaTheme="minorEastAsia" w:hAnsiTheme="minorHAnsi" w:cs="Times New Roman"/>
                      <w:color w:val="0000FF"/>
                      <w:sz w:val="24"/>
                      <w:szCs w:val="24"/>
                    </w:rPr>
                  </w:pPr>
                  <w:hyperlink r:id="rId1979" w:history="1">
                    <w:r w:rsidR="00CC64F1" w:rsidRPr="00FC1A3A">
                      <w:rPr>
                        <w:rFonts w:asciiTheme="minorHAnsi" w:eastAsiaTheme="minorEastAsia" w:hAnsiTheme="minorHAnsi" w:cs="Times New Roman"/>
                        <w:color w:val="0000FF"/>
                        <w:sz w:val="24"/>
                        <w:szCs w:val="24"/>
                        <w:u w:val="single"/>
                      </w:rPr>
                      <w:t>Sally.McTernan@enfield.gov.uk</w:t>
                    </w:r>
                  </w:hyperlink>
                </w:p>
                <w:p w14:paraId="3EC8DA4A" w14:textId="77777777" w:rsidR="00CC64F1" w:rsidRPr="00FC1A3A" w:rsidRDefault="00CC64F1" w:rsidP="00CC64F1">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3A6B18AF" w14:textId="77777777" w:rsidR="00CC64F1" w:rsidRPr="00FC1A3A" w:rsidRDefault="00000000" w:rsidP="00CC64F1">
                  <w:pPr>
                    <w:ind w:left="360"/>
                    <w:rPr>
                      <w:rFonts w:asciiTheme="minorHAnsi" w:eastAsiaTheme="minorEastAsia" w:hAnsiTheme="minorHAnsi" w:cs="Times New Roman"/>
                      <w:color w:val="0000FF"/>
                      <w:sz w:val="24"/>
                      <w:szCs w:val="24"/>
                    </w:rPr>
                  </w:pPr>
                  <w:hyperlink r:id="rId1980" w:history="1">
                    <w:r w:rsidR="00CC64F1" w:rsidRPr="00FC1A3A">
                      <w:rPr>
                        <w:rFonts w:asciiTheme="minorHAnsi" w:eastAsiaTheme="minorEastAsia" w:hAnsiTheme="minorHAnsi" w:cs="Times New Roman"/>
                        <w:color w:val="0000FF"/>
                        <w:sz w:val="24"/>
                        <w:szCs w:val="24"/>
                        <w:u w:val="single"/>
                      </w:rPr>
                      <w:t>Daniel.Ellis@enfield.gov.uk</w:t>
                    </w:r>
                  </w:hyperlink>
                </w:p>
                <w:p w14:paraId="399EB636" w14:textId="77777777" w:rsidR="00CC64F1" w:rsidRPr="00FC1A3A" w:rsidRDefault="00CC64F1" w:rsidP="00CC64F1">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18C0F7C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81" w:history="1">
                    <w:r w:rsidRPr="00FC1A3A">
                      <w:rPr>
                        <w:rFonts w:asciiTheme="minorHAnsi" w:eastAsiaTheme="minorEastAsia" w:hAnsiTheme="minorHAnsi" w:cs="Times New Roman"/>
                        <w:color w:val="0000FF"/>
                        <w:sz w:val="24"/>
                        <w:szCs w:val="24"/>
                        <w:u w:val="single"/>
                      </w:rPr>
                      <w:t>Executive@enfield.gov.uk</w:t>
                    </w:r>
                  </w:hyperlink>
                </w:p>
                <w:p w14:paraId="3DEE760B" w14:textId="77777777" w:rsidR="00CC64F1" w:rsidRPr="00FC1A3A" w:rsidRDefault="00000000" w:rsidP="00CC64F1">
                  <w:pPr>
                    <w:ind w:left="360"/>
                    <w:rPr>
                      <w:rFonts w:asciiTheme="minorHAnsi" w:eastAsiaTheme="minorEastAsia" w:hAnsiTheme="minorHAnsi" w:cs="Times New Roman"/>
                      <w:color w:val="0000FF"/>
                      <w:sz w:val="24"/>
                      <w:szCs w:val="24"/>
                    </w:rPr>
                  </w:pPr>
                  <w:hyperlink r:id="rId1982" w:history="1">
                    <w:r w:rsidR="00CC64F1" w:rsidRPr="00FC1A3A">
                      <w:rPr>
                        <w:rFonts w:asciiTheme="minorHAnsi" w:eastAsiaTheme="minorEastAsia" w:hAnsiTheme="minorHAnsi" w:cs="Times New Roman"/>
                        <w:color w:val="0000FF"/>
                        <w:sz w:val="24"/>
                        <w:szCs w:val="24"/>
                        <w:u w:val="single"/>
                      </w:rPr>
                      <w:t>Joan@JoanRyan.org.uk</w:t>
                    </w:r>
                  </w:hyperlink>
                  <w:r w:rsidR="00CC64F1" w:rsidRPr="00FC1A3A">
                    <w:rPr>
                      <w:rFonts w:asciiTheme="minorHAnsi" w:eastAsiaTheme="minorEastAsia" w:hAnsiTheme="minorHAnsi" w:cs="Times New Roman"/>
                      <w:color w:val="0000FF"/>
                      <w:sz w:val="24"/>
                      <w:szCs w:val="24"/>
                    </w:rPr>
                    <w:t xml:space="preserve">  </w:t>
                  </w:r>
                </w:p>
                <w:p w14:paraId="00335B4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83"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4D41F0D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5C0279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67BCA845" w14:textId="77777777" w:rsidR="00CC64F1" w:rsidRPr="00FC1A3A" w:rsidRDefault="00CC64F1" w:rsidP="00CC64F1">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4B90512F" w14:textId="77777777" w:rsidR="00CC64F1" w:rsidRPr="00FC1A3A" w:rsidRDefault="00CC64F1" w:rsidP="00CC64F1">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7A87440C" w14:textId="77777777" w:rsidR="00CC64F1" w:rsidRPr="00FC1A3A" w:rsidRDefault="00CC64F1" w:rsidP="00CC64F1">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324A879B" w14:textId="77777777" w:rsidR="00CC64F1" w:rsidRPr="00FC1A3A" w:rsidRDefault="00CC64F1" w:rsidP="00CC64F1">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704119E6" w14:textId="77777777" w:rsidR="00CC64F1" w:rsidRPr="00FC1A3A" w:rsidRDefault="00CC64F1" w:rsidP="00CC64F1">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0C8B8F88" w14:textId="77777777" w:rsidR="00CC64F1" w:rsidRPr="00FC1A3A" w:rsidRDefault="00CC64F1" w:rsidP="00CC64F1">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yes, we are keeping a full history of what has been ongoing. </w:t>
                  </w:r>
                </w:p>
                <w:p w14:paraId="610E1B5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53C992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7FF8CE9" w14:textId="77777777" w:rsidR="00CC64F1" w:rsidRDefault="00CC64F1" w:rsidP="00CC64F1">
                  <w:pPr>
                    <w:contextualSpacing/>
                    <w:rPr>
                      <w:rFonts w:asciiTheme="minorHAnsi" w:hAnsiTheme="minorHAnsi" w:cs="Times New Roman"/>
                      <w:b/>
                      <w:bCs/>
                      <w:u w:val="single"/>
                    </w:rPr>
                  </w:pPr>
                </w:p>
              </w:tc>
              <w:tc>
                <w:tcPr>
                  <w:tcW w:w="3232" w:type="dxa"/>
                </w:tcPr>
                <w:p w14:paraId="69AD12D8" w14:textId="77777777" w:rsidR="00293158" w:rsidRPr="00FC1A3A" w:rsidRDefault="00293158" w:rsidP="00293158">
                  <w:pPr>
                    <w:pStyle w:val="ListParagraph"/>
                    <w:numPr>
                      <w:ilvl w:val="0"/>
                      <w:numId w:val="13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CDAB46" w14:textId="77777777" w:rsidR="00CC64F1" w:rsidRDefault="00CC64F1" w:rsidP="00CC64F1">
                  <w:pPr>
                    <w:contextualSpacing/>
                    <w:rPr>
                      <w:rFonts w:asciiTheme="minorHAnsi" w:hAnsiTheme="minorHAnsi" w:cs="Times New Roman"/>
                      <w:b/>
                      <w:bCs/>
                      <w:u w:val="single"/>
                    </w:rPr>
                  </w:pPr>
                </w:p>
              </w:tc>
            </w:tr>
            <w:tr w:rsidR="00CC64F1" w14:paraId="4CBF5D11" w14:textId="77777777" w:rsidTr="009E15E4">
              <w:tc>
                <w:tcPr>
                  <w:tcW w:w="5775" w:type="dxa"/>
                </w:tcPr>
                <w:p w14:paraId="1B9265CD"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5818C1"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BA8633" w14:textId="77777777" w:rsidR="00CC64F1" w:rsidRPr="00FC1A3A" w:rsidRDefault="00CC64F1" w:rsidP="00CC64F1">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EBAFD1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368C156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371ED32C"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3498159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9818DE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0A2D083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CA2170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1594B1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9A2A75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FFB9E49" w14:textId="77777777" w:rsidR="00CC64F1" w:rsidRPr="00FC1A3A" w:rsidRDefault="00CC64F1" w:rsidP="00CC64F1">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32F427E5" w14:textId="77777777" w:rsidR="00CC64F1" w:rsidRPr="00FC1A3A" w:rsidRDefault="00CC64F1" w:rsidP="00CC64F1">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5BAB39B5" w14:textId="77777777" w:rsidR="00CC64F1" w:rsidRPr="00FC1A3A" w:rsidRDefault="00CC64F1" w:rsidP="00CC64F1">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52D1B376" w14:textId="77777777" w:rsidR="00CC64F1" w:rsidRPr="00FC1A3A" w:rsidRDefault="00CC64F1" w:rsidP="00CC64F1">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51DEA67C" w14:textId="77777777" w:rsidR="00CC64F1" w:rsidRPr="00FC1A3A" w:rsidRDefault="00CC64F1" w:rsidP="00CC64F1">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5A5BD1C" w14:textId="77777777" w:rsidR="00CC64F1" w:rsidRPr="00FC1A3A" w:rsidRDefault="00CC64F1" w:rsidP="00CC64F1">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254C1C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899AFC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2AF934A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5655F2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0CFF4FE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9A82AE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381BFC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3A7C89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6C6BCF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14B47F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0FE2AA7E" w14:textId="77777777" w:rsidR="00CC64F1" w:rsidRDefault="00CC64F1" w:rsidP="00CC64F1">
                  <w:pPr>
                    <w:contextualSpacing/>
                    <w:rPr>
                      <w:rFonts w:asciiTheme="minorHAnsi" w:hAnsiTheme="minorHAnsi" w:cs="Times New Roman"/>
                      <w:b/>
                      <w:bCs/>
                      <w:u w:val="single"/>
                    </w:rPr>
                  </w:pPr>
                </w:p>
              </w:tc>
              <w:tc>
                <w:tcPr>
                  <w:tcW w:w="3232" w:type="dxa"/>
                </w:tcPr>
                <w:p w14:paraId="2FB8D843" w14:textId="77777777" w:rsidR="00293158" w:rsidRPr="00FC1A3A" w:rsidRDefault="00293158" w:rsidP="00293158">
                  <w:pPr>
                    <w:pStyle w:val="ListParagraph"/>
                    <w:numPr>
                      <w:ilvl w:val="0"/>
                      <w:numId w:val="13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B35B39" w14:textId="77777777" w:rsidR="00CC64F1" w:rsidRDefault="00CC64F1" w:rsidP="00CC64F1">
                  <w:pPr>
                    <w:contextualSpacing/>
                    <w:rPr>
                      <w:rFonts w:asciiTheme="minorHAnsi" w:hAnsiTheme="minorHAnsi" w:cs="Times New Roman"/>
                      <w:b/>
                      <w:bCs/>
                      <w:u w:val="single"/>
                    </w:rPr>
                  </w:pPr>
                </w:p>
              </w:tc>
            </w:tr>
            <w:tr w:rsidR="00CC64F1" w14:paraId="5725E081" w14:textId="77777777" w:rsidTr="009E15E4">
              <w:tc>
                <w:tcPr>
                  <w:tcW w:w="5775" w:type="dxa"/>
                </w:tcPr>
                <w:p w14:paraId="104EAD52"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5BD704"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F547F16" w14:textId="77777777" w:rsidR="00CC64F1" w:rsidRPr="00FC1A3A" w:rsidRDefault="00CC64F1" w:rsidP="00CC64F1">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79C1F2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0B64ACF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304C01E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6EF1DF0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5005B66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06347E4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6DDBF0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23F6BA8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B5E82F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D41BB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7B384CB0" w14:textId="77777777" w:rsidR="00CC64F1" w:rsidRPr="00FC1A3A" w:rsidRDefault="00CC64F1" w:rsidP="00CC64F1">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39E2FCE4" w14:textId="77777777" w:rsidR="00CC64F1" w:rsidRPr="00FC1A3A" w:rsidRDefault="00CC64F1" w:rsidP="00CC64F1">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540C8188" w14:textId="77777777" w:rsidR="00CC64F1" w:rsidRPr="00FC1A3A" w:rsidRDefault="00CC64F1" w:rsidP="00CC64F1">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ED21BE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5D85D438"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722B5E0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04C426A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740B164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686189B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0EC094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7A2C57D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2336AD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5995957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4623A54" w14:textId="77777777" w:rsidR="00CC64F1" w:rsidRDefault="00CC64F1" w:rsidP="00CC64F1">
                  <w:pPr>
                    <w:contextualSpacing/>
                    <w:rPr>
                      <w:rFonts w:asciiTheme="minorHAnsi" w:hAnsiTheme="minorHAnsi" w:cs="Times New Roman"/>
                      <w:b/>
                      <w:bCs/>
                      <w:u w:val="single"/>
                    </w:rPr>
                  </w:pPr>
                </w:p>
              </w:tc>
              <w:tc>
                <w:tcPr>
                  <w:tcW w:w="3232" w:type="dxa"/>
                </w:tcPr>
                <w:p w14:paraId="614D5C7A" w14:textId="77777777" w:rsidR="00293158" w:rsidRPr="00FC1A3A" w:rsidRDefault="00293158" w:rsidP="00293158">
                  <w:pPr>
                    <w:pStyle w:val="ListParagraph"/>
                    <w:numPr>
                      <w:ilvl w:val="0"/>
                      <w:numId w:val="13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648A99" w14:textId="77777777" w:rsidR="00CC64F1" w:rsidRDefault="00CC64F1" w:rsidP="00CC64F1">
                  <w:pPr>
                    <w:contextualSpacing/>
                    <w:rPr>
                      <w:rFonts w:asciiTheme="minorHAnsi" w:hAnsiTheme="minorHAnsi" w:cs="Times New Roman"/>
                      <w:b/>
                      <w:bCs/>
                      <w:u w:val="single"/>
                    </w:rPr>
                  </w:pPr>
                </w:p>
              </w:tc>
            </w:tr>
            <w:tr w:rsidR="00CC64F1" w14:paraId="13D1E295" w14:textId="77777777" w:rsidTr="009E15E4">
              <w:tc>
                <w:tcPr>
                  <w:tcW w:w="5775" w:type="dxa"/>
                </w:tcPr>
                <w:p w14:paraId="0A09A530"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12E846"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3658400" w14:textId="77777777" w:rsidR="00CC64F1" w:rsidRPr="00FC1A3A" w:rsidRDefault="00CC64F1" w:rsidP="00CC64F1">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8859AD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6890FAD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1CF4362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5FCDDEB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77E5F1F0"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w:t>
                  </w:r>
                  <w:hyperlink r:id="rId1984"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4B7F6DC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85"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86" w:history="1">
                    <w:r w:rsidRPr="00FC1A3A">
                      <w:rPr>
                        <w:rFonts w:asciiTheme="minorHAnsi" w:eastAsiaTheme="minorEastAsia" w:hAnsiTheme="minorHAnsi" w:cs="Times New Roman"/>
                        <w:sz w:val="24"/>
                        <w:szCs w:val="24"/>
                        <w:u w:val="single"/>
                      </w:rPr>
                      <w:t>joan.ryan.mp@parliament.uk</w:t>
                    </w:r>
                  </w:hyperlink>
                </w:p>
                <w:p w14:paraId="72A2A92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653F4847" w14:textId="77777777" w:rsidR="00CC64F1" w:rsidRPr="00FC1A3A" w:rsidRDefault="00CC64F1" w:rsidP="00CC64F1">
                  <w:pPr>
                    <w:numPr>
                      <w:ilvl w:val="0"/>
                      <w:numId w:val="35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Lemmy Nwabuisi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47C4BE3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87"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61C1DF1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88"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89"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90" w:history="1">
                    <w:r w:rsidRPr="00FC1A3A">
                      <w:rPr>
                        <w:rFonts w:asciiTheme="minorHAnsi" w:eastAsiaTheme="minorEastAsia" w:hAnsiTheme="minorHAnsi" w:cs="Times New Roman"/>
                        <w:sz w:val="24"/>
                        <w:szCs w:val="24"/>
                        <w:u w:val="single"/>
                      </w:rPr>
                      <w:t>http://www.enfield.gov.uk</w:t>
                    </w:r>
                  </w:hyperlink>
                </w:p>
                <w:p w14:paraId="6598DF3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4B7CA4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6322954B" w14:textId="77777777" w:rsidR="00CC64F1" w:rsidRDefault="00CC64F1" w:rsidP="00CC64F1">
                  <w:pPr>
                    <w:contextualSpacing/>
                    <w:rPr>
                      <w:rFonts w:asciiTheme="minorHAnsi" w:hAnsiTheme="minorHAnsi" w:cs="Times New Roman"/>
                      <w:b/>
                      <w:bCs/>
                      <w:u w:val="single"/>
                    </w:rPr>
                  </w:pPr>
                </w:p>
              </w:tc>
              <w:tc>
                <w:tcPr>
                  <w:tcW w:w="3232" w:type="dxa"/>
                </w:tcPr>
                <w:p w14:paraId="6FE1A1DD" w14:textId="77777777" w:rsidR="00293158" w:rsidRPr="00FC1A3A" w:rsidRDefault="00293158" w:rsidP="00293158">
                  <w:pPr>
                    <w:pStyle w:val="ListParagraph"/>
                    <w:numPr>
                      <w:ilvl w:val="0"/>
                      <w:numId w:val="13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C655AF" w14:textId="77777777" w:rsidR="00CC64F1" w:rsidRDefault="00CC64F1" w:rsidP="00CC64F1">
                  <w:pPr>
                    <w:contextualSpacing/>
                    <w:rPr>
                      <w:rFonts w:asciiTheme="minorHAnsi" w:hAnsiTheme="minorHAnsi" w:cs="Times New Roman"/>
                      <w:b/>
                      <w:bCs/>
                      <w:u w:val="single"/>
                    </w:rPr>
                  </w:pPr>
                </w:p>
              </w:tc>
            </w:tr>
            <w:tr w:rsidR="00CC64F1" w14:paraId="1AA5417D" w14:textId="77777777" w:rsidTr="009E15E4">
              <w:tc>
                <w:tcPr>
                  <w:tcW w:w="5775" w:type="dxa"/>
                </w:tcPr>
                <w:p w14:paraId="576CBE88"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D654BB"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67D3DF0" w14:textId="77777777" w:rsidR="00CC64F1" w:rsidRPr="00FC1A3A" w:rsidRDefault="00CC64F1" w:rsidP="00CC64F1">
                  <w:pPr>
                    <w:ind w:left="360"/>
                    <w:contextualSpacing/>
                    <w:rPr>
                      <w:rFonts w:asciiTheme="minorHAnsi" w:hAnsiTheme="minorHAnsi" w:cs="Times New Roman"/>
                      <w:sz w:val="24"/>
                      <w:szCs w:val="24"/>
                      <w:u w:val="single"/>
                    </w:rPr>
                  </w:pPr>
                  <w:bookmarkStart w:id="24" w:name="_Hlk518054813"/>
                  <w:r w:rsidRPr="00FC1A3A">
                    <w:rPr>
                      <w:rFonts w:asciiTheme="minorHAnsi" w:hAnsiTheme="minorHAnsi" w:cs="Times New Roman"/>
                      <w:b/>
                      <w:bCs/>
                      <w:sz w:val="24"/>
                      <w:szCs w:val="24"/>
                      <w:u w:val="single"/>
                    </w:rPr>
                    <w:t>The Enfield Gov / Email’s Issue: 04</w:t>
                  </w:r>
                  <w:bookmarkEnd w:id="24"/>
                </w:p>
                <w:p w14:paraId="5DBDD5E9" w14:textId="77777777" w:rsidR="00CC64F1" w:rsidRPr="00FC1A3A" w:rsidRDefault="00CC64F1" w:rsidP="00CC64F1">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56C4458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42AD205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56 </w:t>
                  </w:r>
                </w:p>
                <w:p w14:paraId="06BF9071"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E14EDCD"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03F3DED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3DB994D5"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38F9356"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614098F"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49BF7915" w14:textId="77777777" w:rsidR="00CC64F1" w:rsidRPr="00FC1A3A" w:rsidRDefault="00CC64F1" w:rsidP="00CC64F1">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5194F511" w14:textId="77777777" w:rsidR="00CC64F1" w:rsidRPr="00FC1A3A" w:rsidRDefault="00CC64F1" w:rsidP="00CC64F1">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5A8A703B"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C006639"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065E439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952E79E"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C8C7F5A"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4FE6934"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F16AAA2"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339CF247"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7075713" w14:textId="77777777" w:rsidR="00CC64F1" w:rsidRPr="00FC1A3A" w:rsidRDefault="00CC64F1" w:rsidP="00CC64F1">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5EE36F5" w14:textId="77777777" w:rsidR="00CC64F1" w:rsidRDefault="00CC64F1" w:rsidP="00CC64F1">
                  <w:pPr>
                    <w:contextualSpacing/>
                    <w:rPr>
                      <w:rFonts w:asciiTheme="minorHAnsi" w:hAnsiTheme="minorHAnsi" w:cs="Times New Roman"/>
                      <w:b/>
                      <w:bCs/>
                      <w:u w:val="single"/>
                    </w:rPr>
                  </w:pPr>
                </w:p>
              </w:tc>
              <w:tc>
                <w:tcPr>
                  <w:tcW w:w="3232" w:type="dxa"/>
                </w:tcPr>
                <w:p w14:paraId="3E0B8A8E" w14:textId="77777777" w:rsidR="00293158" w:rsidRPr="00FC1A3A" w:rsidRDefault="00293158" w:rsidP="00293158">
                  <w:pPr>
                    <w:pStyle w:val="ListParagraph"/>
                    <w:numPr>
                      <w:ilvl w:val="0"/>
                      <w:numId w:val="13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BF441F" w14:textId="77777777" w:rsidR="00CC64F1" w:rsidRDefault="00CC64F1" w:rsidP="00CC64F1">
                  <w:pPr>
                    <w:contextualSpacing/>
                    <w:rPr>
                      <w:rFonts w:asciiTheme="minorHAnsi" w:hAnsiTheme="minorHAnsi" w:cs="Times New Roman"/>
                      <w:b/>
                      <w:bCs/>
                      <w:u w:val="single"/>
                    </w:rPr>
                  </w:pPr>
                </w:p>
              </w:tc>
            </w:tr>
            <w:tr w:rsidR="00CC64F1" w14:paraId="3AFDB20A" w14:textId="77777777" w:rsidTr="009E15E4">
              <w:tc>
                <w:tcPr>
                  <w:tcW w:w="5775" w:type="dxa"/>
                </w:tcPr>
                <w:p w14:paraId="50CE2549" w14:textId="77777777" w:rsidR="00CC64F1" w:rsidRDefault="00CC64F1" w:rsidP="00CC64F1">
                  <w:pPr>
                    <w:contextualSpacing/>
                    <w:rPr>
                      <w:rFonts w:asciiTheme="minorHAnsi" w:hAnsiTheme="minorHAnsi" w:cs="Times New Roman"/>
                      <w:b/>
                      <w:bCs/>
                      <w:u w:val="single"/>
                    </w:rPr>
                  </w:pPr>
                </w:p>
              </w:tc>
              <w:tc>
                <w:tcPr>
                  <w:tcW w:w="3232" w:type="dxa"/>
                </w:tcPr>
                <w:p w14:paraId="0F79494C" w14:textId="77777777" w:rsidR="00CC64F1" w:rsidRDefault="00CC64F1" w:rsidP="00CC64F1">
                  <w:pPr>
                    <w:contextualSpacing/>
                    <w:rPr>
                      <w:rFonts w:asciiTheme="minorHAnsi" w:hAnsiTheme="minorHAnsi" w:cs="Times New Roman"/>
                      <w:b/>
                      <w:bCs/>
                      <w:u w:val="single"/>
                    </w:rPr>
                  </w:pPr>
                </w:p>
              </w:tc>
            </w:tr>
          </w:tbl>
          <w:p w14:paraId="070415DA" w14:textId="77777777" w:rsidR="00CC64F1" w:rsidRDefault="00CC64F1" w:rsidP="00CC64F1">
            <w:pPr>
              <w:contextualSpacing/>
              <w:rPr>
                <w:rFonts w:asciiTheme="minorHAnsi" w:hAnsiTheme="minorHAnsi" w:cs="Times New Roman"/>
                <w:b/>
                <w:bCs/>
                <w:u w:val="single"/>
              </w:rPr>
            </w:pPr>
          </w:p>
          <w:p w14:paraId="6A136CAD" w14:textId="77777777" w:rsidR="00CC64F1" w:rsidRPr="00FC1A3A" w:rsidRDefault="00CC64F1" w:rsidP="00CC64F1">
            <w:pPr>
              <w:rPr>
                <w:rFonts w:asciiTheme="minorHAnsi" w:hAnsiTheme="minorHAnsi" w:cs="Times New Roman"/>
                <w:b/>
                <w:bCs/>
                <w:u w:val="single"/>
              </w:rPr>
            </w:pPr>
          </w:p>
        </w:tc>
      </w:tr>
      <w:tr w:rsidR="00CC64F1" w:rsidRPr="00FC1A3A" w14:paraId="5DB568A6" w14:textId="637B7E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CC64F1" w:rsidRPr="00FC1A3A" w:rsidRDefault="00000000" w:rsidP="00CC64F1">
            <w:pPr>
              <w:jc w:val="center"/>
              <w:rPr>
                <w:rFonts w:asciiTheme="minorHAnsi" w:hAnsiTheme="minorHAnsi" w:cs="Times New Roman"/>
                <w:color w:val="0000FF"/>
                <w:sz w:val="24"/>
                <w:szCs w:val="24"/>
                <w:u w:val="single"/>
              </w:rPr>
            </w:pPr>
            <w:hyperlink r:id="rId1991" w:anchor="2s8eyo1" w:history="1">
              <w:r w:rsidR="00CC64F1" w:rsidRPr="00FC1A3A">
                <w:rPr>
                  <w:rFonts w:asciiTheme="minorHAnsi" w:hAnsiTheme="minorHAnsi" w:cs="Times New Roman"/>
                  <w:color w:val="0000FF"/>
                  <w:sz w:val="24"/>
                  <w:szCs w:val="24"/>
                  <w:u w:val="single"/>
                </w:rPr>
                <w:t>09/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CC64F1" w:rsidRPr="00FC1A3A" w:rsidRDefault="00CC64F1" w:rsidP="00CC64F1">
            <w:pPr>
              <w:jc w:val="center"/>
              <w:rPr>
                <w:rFonts w:asciiTheme="minorHAnsi" w:hAnsiTheme="minorHAnsi" w:cs="Times New Roman"/>
                <w:b/>
                <w:bCs/>
                <w:sz w:val="24"/>
                <w:szCs w:val="24"/>
                <w:u w:val="single"/>
              </w:rPr>
            </w:pPr>
          </w:p>
        </w:tc>
      </w:tr>
      <w:tr w:rsidR="00CC64F1" w:rsidRPr="00FC1A3A" w14:paraId="2660C42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tbl>
            <w:tblPr>
              <w:tblStyle w:val="TableGrid7"/>
              <w:tblW w:w="1068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0687"/>
            </w:tblGrid>
            <w:tr w:rsidR="00CC64F1" w:rsidRPr="00FC1A3A" w14:paraId="508E8199" w14:textId="77777777" w:rsidTr="001A7530">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D93336" w14:textId="77777777" w:rsidR="00CC64F1" w:rsidRPr="00FC1A3A" w:rsidRDefault="00000000" w:rsidP="00CC64F1">
                  <w:pPr>
                    <w:jc w:val="center"/>
                    <w:rPr>
                      <w:rFonts w:asciiTheme="minorHAnsi" w:hAnsiTheme="minorHAnsi" w:cs="Times New Roman"/>
                      <w:b/>
                      <w:bCs/>
                      <w:color w:val="0000FF"/>
                      <w:sz w:val="24"/>
                      <w:szCs w:val="24"/>
                      <w:u w:val="single"/>
                    </w:rPr>
                  </w:pPr>
                  <w:hyperlink r:id="rId1992" w:anchor="17dp8vu" w:history="1">
                    <w:r w:rsidR="00CC64F1" w:rsidRPr="00FC1A3A">
                      <w:rPr>
                        <w:rFonts w:asciiTheme="minorHAnsi" w:hAnsiTheme="minorHAnsi" w:cs="Times New Roman"/>
                        <w:color w:val="0000FF"/>
                        <w:sz w:val="24"/>
                        <w:szCs w:val="24"/>
                        <w:u w:val="single"/>
                      </w:rPr>
                      <w:t>10/02/2017</w:t>
                    </w:r>
                  </w:hyperlink>
                </w:p>
              </w:tc>
            </w:tr>
          </w:tbl>
          <w:p w14:paraId="5896094F" w14:textId="77777777" w:rsidR="00CC64F1" w:rsidRDefault="00CC64F1" w:rsidP="00CC64F1">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BDD980" w14:textId="77777777" w:rsidR="00CC64F1" w:rsidRDefault="00CC64F1" w:rsidP="00CC64F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95"/>
              <w:gridCol w:w="2512"/>
            </w:tblGrid>
            <w:tr w:rsidR="00CC64F1" w14:paraId="1D633A07" w14:textId="77777777" w:rsidTr="009E15E4">
              <w:tc>
                <w:tcPr>
                  <w:tcW w:w="6495" w:type="dxa"/>
                </w:tcPr>
                <w:p w14:paraId="041ECA36"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4022E7"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87D4FB" w14:textId="77777777" w:rsidR="00CC64F1" w:rsidRPr="00FC1A3A" w:rsidRDefault="00CC64F1" w:rsidP="00CC64F1">
                  <w:pPr>
                    <w:pStyle w:val="ListParagraph"/>
                    <w:numPr>
                      <w:ilvl w:val="0"/>
                      <w:numId w:val="546"/>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7D026B96" w14:textId="77777777" w:rsidR="00CC64F1" w:rsidRPr="00FC1A3A" w:rsidRDefault="00CC64F1" w:rsidP="00CC64F1">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6417E" w14:textId="77777777" w:rsidR="00CC64F1" w:rsidRPr="00FC1A3A" w:rsidRDefault="00CC64F1" w:rsidP="00CC64F1">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7C6B5D1B" w14:textId="77777777" w:rsidR="00CC64F1" w:rsidRPr="00FC1A3A" w:rsidRDefault="00CC64F1" w:rsidP="00CC64F1">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myself of offences. </w:t>
                  </w:r>
                </w:p>
                <w:p w14:paraId="3DDFC8F3" w14:textId="77777777" w:rsidR="00CC64F1" w:rsidRPr="00FC1A3A" w:rsidRDefault="00CC64F1" w:rsidP="00CC64F1">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2CDABC" w14:textId="77777777" w:rsidR="00CC64F1" w:rsidRPr="00FC1A3A" w:rsidRDefault="00CC64F1" w:rsidP="00CC64F1">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CD02A93" w14:textId="77777777" w:rsidR="00CC64F1" w:rsidRPr="00FC1A3A" w:rsidRDefault="00CC64F1" w:rsidP="00CC64F1">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D4DBA7F" w14:textId="77777777" w:rsidR="00CC64F1" w:rsidRDefault="00CC64F1" w:rsidP="00CC64F1">
                  <w:pPr>
                    <w:contextualSpacing/>
                    <w:rPr>
                      <w:rFonts w:asciiTheme="minorHAnsi" w:hAnsiTheme="minorHAnsi" w:cs="Times New Roman"/>
                      <w:b/>
                      <w:bCs/>
                      <w:u w:val="single"/>
                    </w:rPr>
                  </w:pPr>
                </w:p>
              </w:tc>
              <w:tc>
                <w:tcPr>
                  <w:tcW w:w="2512" w:type="dxa"/>
                </w:tcPr>
                <w:p w14:paraId="20D5424C" w14:textId="77777777" w:rsidR="00CC64F1" w:rsidRPr="00FC1A3A" w:rsidRDefault="00CC64F1" w:rsidP="00CC64F1">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5D3307"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to build a history against myself</w:t>
                  </w:r>
                </w:p>
                <w:p w14:paraId="027B7015"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5487959E"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7083ACE2" w14:textId="77777777" w:rsidR="00CC64F1" w:rsidRPr="00FC1A3A" w:rsidRDefault="00CC64F1" w:rsidP="00CC64F1">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t>
                  </w:r>
                  <w:proofErr w:type="gramStart"/>
                  <w:r w:rsidRPr="00FC1A3A">
                    <w:rPr>
                      <w:rFonts w:asciiTheme="minorHAnsi" w:hAnsiTheme="minorHAnsi" w:cs="Times New Roman"/>
                      <w:sz w:val="24"/>
                      <w:szCs w:val="24"/>
                    </w:rPr>
                    <w:t>we</w:t>
                  </w:r>
                  <w:proofErr w:type="gramEnd"/>
                  <w:r w:rsidRPr="00FC1A3A">
                    <w:rPr>
                      <w:rFonts w:asciiTheme="minorHAnsi" w:hAnsiTheme="minorHAnsi" w:cs="Times New Roman"/>
                      <w:sz w:val="24"/>
                      <w:szCs w:val="24"/>
                    </w:rPr>
                    <w:t xml:space="preserve"> and the information was put into that request as a cover up. Shortly after my mother and I being showed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09F8806B" w14:textId="77777777" w:rsidR="00CC64F1" w:rsidRDefault="00CC64F1" w:rsidP="00CC64F1">
                  <w:pPr>
                    <w:contextualSpacing/>
                    <w:rPr>
                      <w:rFonts w:asciiTheme="minorHAnsi" w:hAnsiTheme="minorHAnsi" w:cs="Times New Roman"/>
                      <w:b/>
                      <w:bCs/>
                      <w:u w:val="single"/>
                    </w:rPr>
                  </w:pPr>
                </w:p>
              </w:tc>
            </w:tr>
            <w:tr w:rsidR="00CC64F1" w14:paraId="73603B0D" w14:textId="77777777" w:rsidTr="009E15E4">
              <w:tc>
                <w:tcPr>
                  <w:tcW w:w="6495" w:type="dxa"/>
                </w:tcPr>
                <w:p w14:paraId="04C74CA1"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37FC5" w14:textId="77777777" w:rsidR="009E15E4" w:rsidRPr="00FC1A3A" w:rsidRDefault="009E15E4" w:rsidP="009E15E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D9AD1E"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21D317D0" w14:textId="77777777" w:rsidR="009E15E4" w:rsidRPr="00FC1A3A" w:rsidRDefault="00000000" w:rsidP="009E15E4">
                  <w:pPr>
                    <w:ind w:left="360"/>
                    <w:rPr>
                      <w:rFonts w:asciiTheme="minorHAnsi" w:hAnsiTheme="minorHAnsi" w:cs="Times New Roman"/>
                      <w:color w:val="0000FF"/>
                      <w:sz w:val="24"/>
                      <w:szCs w:val="24"/>
                    </w:rPr>
                  </w:pPr>
                  <w:hyperlink r:id="rId1993" w:history="1">
                    <w:r w:rsidR="009E15E4" w:rsidRPr="00FC1A3A">
                      <w:rPr>
                        <w:rFonts w:asciiTheme="minorHAnsi" w:hAnsiTheme="minorHAnsi" w:cs="Times New Roman"/>
                        <w:color w:val="3A7C22" w:themeColor="accent6" w:themeShade="BF"/>
                        <w:sz w:val="24"/>
                        <w:szCs w:val="24"/>
                        <w:u w:val="single"/>
                      </w:rPr>
                      <w:t>https://serverone.hopto.org/Enfield%20Councils%20Index/</w:t>
                    </w:r>
                  </w:hyperlink>
                  <w:r w:rsidR="009E15E4" w:rsidRPr="00FC1A3A">
                    <w:rPr>
                      <w:rFonts w:asciiTheme="minorHAnsi" w:hAnsiTheme="minorHAnsi" w:cs="Times New Roman"/>
                      <w:color w:val="3A7C22" w:themeColor="accent6" w:themeShade="BF"/>
                      <w:sz w:val="24"/>
                      <w:szCs w:val="24"/>
                    </w:rPr>
                    <w:t xml:space="preserve"> </w:t>
                  </w:r>
                </w:p>
                <w:tbl>
                  <w:tblPr>
                    <w:tblStyle w:val="TableGrid7"/>
                    <w:tblW w:w="5702" w:type="dxa"/>
                    <w:jc w:val="center"/>
                    <w:tblInd w:w="0" w:type="dxa"/>
                    <w:tblLayout w:type="fixed"/>
                    <w:tblLook w:val="04A0" w:firstRow="1" w:lastRow="0" w:firstColumn="1" w:lastColumn="0" w:noHBand="0" w:noVBand="1"/>
                  </w:tblPr>
                  <w:tblGrid>
                    <w:gridCol w:w="1098"/>
                    <w:gridCol w:w="1710"/>
                    <w:gridCol w:w="2894"/>
                  </w:tblGrid>
                  <w:tr w:rsidR="009E15E4" w:rsidRPr="00FC1A3A" w14:paraId="63CB7622" w14:textId="77777777" w:rsidTr="001A7530">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A455E14"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1237051A" w14:textId="77777777" w:rsidR="009E15E4" w:rsidRPr="00FC1A3A" w:rsidRDefault="00000000" w:rsidP="009E15E4">
                        <w:pPr>
                          <w:rPr>
                            <w:rFonts w:asciiTheme="minorHAnsi" w:hAnsiTheme="minorHAnsi" w:cs="Times New Roman"/>
                            <w:sz w:val="24"/>
                            <w:szCs w:val="24"/>
                            <w:u w:val="single"/>
                          </w:rPr>
                        </w:pPr>
                        <w:hyperlink r:id="rId1994" w:history="1">
                          <w:r w:rsidR="009E15E4" w:rsidRPr="00FC1A3A">
                            <w:rPr>
                              <w:rFonts w:asciiTheme="minorHAnsi" w:hAnsiTheme="minorHAnsi" w:cs="Times New Roman"/>
                              <w:color w:val="0000FF"/>
                              <w:sz w:val="24"/>
                              <w:szCs w:val="24"/>
                              <w:u w:val="single"/>
                            </w:rPr>
                            <w:t>https://serverone.hopto.org/Index%2011/</w:t>
                          </w:r>
                        </w:hyperlink>
                        <w:r w:rsidR="009E15E4" w:rsidRPr="00FC1A3A">
                          <w:rPr>
                            <w:rFonts w:asciiTheme="minorHAnsi" w:hAnsiTheme="minorHAnsi" w:cs="Times New Roman"/>
                            <w:color w:val="0000FF"/>
                            <w:sz w:val="24"/>
                            <w:szCs w:val="24"/>
                            <w:u w:val="single"/>
                          </w:rPr>
                          <w:t xml:space="preserve"> </w:t>
                        </w:r>
                      </w:p>
                    </w:tc>
                  </w:tr>
                  <w:tr w:rsidR="009E15E4" w:rsidRPr="00FC1A3A" w14:paraId="7CECDD83" w14:textId="77777777" w:rsidTr="001A7530">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0F7FDF54"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37A75F5A"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2B01BE43"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9E15E4" w:rsidRPr="00FC1A3A" w14:paraId="5C4DAC1A" w14:textId="77777777" w:rsidTr="001A7530">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5FAEE3E"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692798C" w14:textId="77777777" w:rsidR="009E15E4" w:rsidRPr="00FC1A3A" w:rsidRDefault="009E15E4" w:rsidP="009E15E4">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9E15E4" w:rsidRPr="00FC1A3A" w14:paraId="750F4400" w14:textId="77777777" w:rsidTr="001A7530">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AD03CC9"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1B8AE9C" w14:textId="77777777" w:rsidR="009E15E4" w:rsidRPr="00FC1A3A" w:rsidRDefault="009E15E4" w:rsidP="009E15E4">
                        <w:pPr>
                          <w:rPr>
                            <w:rFonts w:asciiTheme="minorHAnsi" w:hAnsiTheme="minorHAnsi" w:cs="Times New Roman"/>
                            <w:sz w:val="24"/>
                            <w:szCs w:val="24"/>
                            <w:u w:val="single"/>
                          </w:rPr>
                        </w:pPr>
                      </w:p>
                    </w:tc>
                  </w:tr>
                  <w:tr w:rsidR="009E15E4" w:rsidRPr="00FC1A3A" w14:paraId="20E02577" w14:textId="77777777" w:rsidTr="001A7530">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5B0B014"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465FE7AD" w14:textId="77777777" w:rsidR="009E15E4" w:rsidRPr="00FC1A3A" w:rsidRDefault="009E15E4" w:rsidP="009E15E4">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847ADB7" w14:textId="77777777" w:rsidR="009E15E4" w:rsidRPr="00FC1A3A" w:rsidRDefault="009E15E4" w:rsidP="009E15E4">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9E15E4" w:rsidRPr="00FC1A3A" w14:paraId="4A0D98D4" w14:textId="77777777" w:rsidTr="001A7530">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520A13DB" w14:textId="77777777" w:rsidR="009E15E4" w:rsidRPr="00FC1A3A" w:rsidRDefault="009E15E4" w:rsidP="009E15E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67A8994A" w14:textId="77777777" w:rsidR="009E15E4" w:rsidRPr="00FC1A3A" w:rsidRDefault="009E15E4" w:rsidP="009E15E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9E15E4" w:rsidRPr="00FC1A3A" w14:paraId="422AE4B5" w14:textId="77777777" w:rsidTr="001A7530">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06ACDAE8" w14:textId="77777777" w:rsidR="009E15E4" w:rsidRPr="00FC1A3A" w:rsidRDefault="009E15E4" w:rsidP="009E15E4">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30569A40" w14:textId="77777777" w:rsidR="009E15E4" w:rsidRPr="00FC1A3A" w:rsidRDefault="009E15E4" w:rsidP="009E15E4">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056843EC" w14:textId="77777777" w:rsidR="009E15E4" w:rsidRPr="00FC1A3A" w:rsidRDefault="009E15E4" w:rsidP="009E15E4">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0C0270D5" w14:textId="77777777" w:rsidR="009E15E4" w:rsidRPr="00FC1A3A" w:rsidRDefault="009E15E4" w:rsidP="009E15E4">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54AF426A" w14:textId="77777777" w:rsidR="009E15E4" w:rsidRPr="00FC1A3A" w:rsidRDefault="009E15E4" w:rsidP="009E15E4">
                        <w:pPr>
                          <w:rPr>
                            <w:rFonts w:asciiTheme="minorHAnsi" w:hAnsiTheme="minorHAnsi" w:cs="Times New Roman"/>
                            <w:sz w:val="24"/>
                            <w:szCs w:val="24"/>
                          </w:rPr>
                        </w:pPr>
                      </w:p>
                      <w:p w14:paraId="6293CEB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5B6D7BF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Reported on the</w:t>
                        </w:r>
                      </w:p>
                      <w:p w14:paraId="1239DC3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50C2253D"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 </w:t>
                        </w:r>
                      </w:p>
                      <w:p w14:paraId="431B674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0D5611FF"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39FD1923"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3DBA21B7" w14:textId="77777777" w:rsidR="009E15E4" w:rsidRPr="00FC1A3A" w:rsidRDefault="009E15E4" w:rsidP="009E15E4">
                        <w:pPr>
                          <w:widowControl w:val="0"/>
                          <w:numPr>
                            <w:ilvl w:val="0"/>
                            <w:numId w:val="7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28AC46B1" w14:textId="77777777" w:rsidR="009E15E4" w:rsidRPr="00FC1A3A" w:rsidRDefault="009E15E4" w:rsidP="009E15E4">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7420CCA3" w14:textId="77777777" w:rsidR="009E15E4" w:rsidRPr="00FC1A3A" w:rsidRDefault="009E15E4" w:rsidP="009E15E4">
                        <w:pPr>
                          <w:widowControl w:val="0"/>
                          <w:ind w:left="360"/>
                          <w:rPr>
                            <w:rFonts w:asciiTheme="minorHAnsi" w:hAnsiTheme="minorHAnsi" w:cs="Times New Roman"/>
                            <w:b/>
                            <w:bCs/>
                            <w:color w:val="0000FF"/>
                            <w:sz w:val="24"/>
                            <w:szCs w:val="24"/>
                            <w:u w:val="single"/>
                          </w:rPr>
                        </w:pPr>
                      </w:p>
                      <w:p w14:paraId="29578F57" w14:textId="77777777" w:rsidR="009E15E4" w:rsidRPr="00FC1A3A" w:rsidRDefault="009E15E4" w:rsidP="009E15E4">
                        <w:pPr>
                          <w:widowControl w:val="0"/>
                          <w:ind w:left="360"/>
                          <w:rPr>
                            <w:rFonts w:asciiTheme="minorHAnsi" w:hAnsiTheme="minorHAnsi" w:cs="Times New Roman"/>
                            <w:sz w:val="24"/>
                            <w:szCs w:val="24"/>
                          </w:rPr>
                        </w:pPr>
                      </w:p>
                      <w:p w14:paraId="1F22B57A"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1198DDF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3089167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1630A29D"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62DB156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09D135B7"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3A06556B"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2007BC98"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63DADB13"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5E134928"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24EA7AE5"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5279643A"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1606F863"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2473B659" w14:textId="77777777" w:rsidR="009E15E4" w:rsidRPr="00FC1A3A" w:rsidRDefault="009E15E4" w:rsidP="009E15E4">
                        <w:pPr>
                          <w:widowControl w:val="0"/>
                          <w:ind w:left="360"/>
                          <w:rPr>
                            <w:rFonts w:asciiTheme="minorHAnsi" w:hAnsiTheme="minorHAnsi" w:cs="Times New Roman"/>
                            <w:sz w:val="24"/>
                            <w:szCs w:val="24"/>
                          </w:rPr>
                        </w:pPr>
                      </w:p>
                      <w:p w14:paraId="062739A5"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29DB2318" w14:textId="77777777" w:rsidR="009E15E4" w:rsidRPr="00FC1A3A" w:rsidRDefault="009E15E4" w:rsidP="009E15E4">
                        <w:pPr>
                          <w:widowControl w:val="0"/>
                          <w:rPr>
                            <w:rFonts w:asciiTheme="minorHAnsi" w:hAnsiTheme="minorHAnsi" w:cs="Times New Roman"/>
                            <w:sz w:val="24"/>
                            <w:szCs w:val="24"/>
                          </w:rPr>
                        </w:pPr>
                      </w:p>
                      <w:p w14:paraId="56DE1361"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209A4AE7" w14:textId="77777777" w:rsidR="009E15E4" w:rsidRPr="00FC1A3A" w:rsidRDefault="009E15E4" w:rsidP="009E15E4">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5A385183" w14:textId="77777777" w:rsidR="009E15E4" w:rsidRPr="00FC1A3A" w:rsidRDefault="009E15E4" w:rsidP="009E15E4">
                        <w:pPr>
                          <w:widowControl w:val="0"/>
                          <w:rPr>
                            <w:rFonts w:asciiTheme="minorHAnsi" w:hAnsiTheme="minorHAnsi" w:cs="Times New Roman"/>
                            <w:sz w:val="24"/>
                            <w:szCs w:val="24"/>
                          </w:rPr>
                        </w:pPr>
                      </w:p>
                      <w:p w14:paraId="3D9C0760"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25D3C039" w14:textId="77777777" w:rsidR="009E15E4" w:rsidRPr="00FC1A3A" w:rsidRDefault="009E15E4" w:rsidP="009E15E4">
                        <w:pPr>
                          <w:widowControl w:val="0"/>
                          <w:rPr>
                            <w:rFonts w:asciiTheme="minorHAnsi" w:hAnsiTheme="minorHAnsi" w:cs="Times New Roman"/>
                            <w:b/>
                            <w:bCs/>
                            <w:sz w:val="24"/>
                            <w:szCs w:val="24"/>
                            <w:u w:val="single"/>
                          </w:rPr>
                        </w:pPr>
                      </w:p>
                      <w:p w14:paraId="47821616" w14:textId="77777777" w:rsidR="009E15E4" w:rsidRPr="00FC1A3A" w:rsidRDefault="009E15E4" w:rsidP="009E15E4">
                        <w:pPr>
                          <w:widowControl w:val="0"/>
                          <w:rPr>
                            <w:rFonts w:asciiTheme="minorHAnsi" w:hAnsiTheme="minorHAnsi" w:cs="Times New Roman"/>
                            <w:sz w:val="24"/>
                            <w:szCs w:val="24"/>
                          </w:rPr>
                        </w:pPr>
                      </w:p>
                      <w:p w14:paraId="6496197D"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6D5CC5E5" w14:textId="77777777" w:rsidR="009E15E4" w:rsidRPr="00FC1A3A" w:rsidRDefault="009E15E4" w:rsidP="009E15E4">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1B20DB34" w14:textId="77777777" w:rsidR="009E15E4" w:rsidRPr="00FC1A3A" w:rsidRDefault="009E15E4" w:rsidP="009E15E4">
                        <w:pPr>
                          <w:widowControl w:val="0"/>
                          <w:rPr>
                            <w:rFonts w:asciiTheme="minorHAnsi" w:hAnsiTheme="minorHAnsi" w:cs="Times New Roman"/>
                            <w:b/>
                            <w:bCs/>
                            <w:color w:val="0000FF"/>
                            <w:sz w:val="24"/>
                            <w:szCs w:val="24"/>
                            <w:u w:val="single"/>
                          </w:rPr>
                        </w:pPr>
                      </w:p>
                      <w:p w14:paraId="56861ADA" w14:textId="77777777" w:rsidR="009E15E4" w:rsidRPr="00FC1A3A" w:rsidRDefault="009E15E4" w:rsidP="009E15E4">
                        <w:pPr>
                          <w:widowControl w:val="0"/>
                          <w:rPr>
                            <w:rFonts w:asciiTheme="minorHAnsi" w:hAnsiTheme="minorHAnsi" w:cs="Times New Roman"/>
                            <w:sz w:val="24"/>
                            <w:szCs w:val="24"/>
                          </w:rPr>
                        </w:pPr>
                      </w:p>
                      <w:p w14:paraId="71C1098A"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597E60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This date was added after my mother, and I was given a copy of my personal data that is held on the Enfield Councils Computer system</w:t>
                        </w:r>
                      </w:p>
                      <w:p w14:paraId="7F5F5301" w14:textId="77777777" w:rsidR="009E15E4" w:rsidRPr="00FC1A3A" w:rsidRDefault="009E15E4" w:rsidP="009E15E4">
                        <w:pPr>
                          <w:widowControl w:val="0"/>
                          <w:rPr>
                            <w:rFonts w:asciiTheme="minorHAnsi" w:hAnsiTheme="minorHAnsi" w:cs="Times New Roman"/>
                            <w:sz w:val="24"/>
                            <w:szCs w:val="24"/>
                          </w:rPr>
                        </w:pPr>
                      </w:p>
                      <w:p w14:paraId="070058BC"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3358D214" w14:textId="77777777" w:rsidR="009E15E4" w:rsidRPr="00FC1A3A" w:rsidRDefault="009E15E4" w:rsidP="009E15E4">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7180226D" w14:textId="77777777" w:rsidR="009E15E4" w:rsidRPr="00FC1A3A" w:rsidRDefault="009E15E4" w:rsidP="009E15E4">
                        <w:pPr>
                          <w:widowControl w:val="0"/>
                          <w:rPr>
                            <w:rFonts w:asciiTheme="minorHAnsi" w:hAnsiTheme="minorHAnsi" w:cs="Times New Roman"/>
                            <w:sz w:val="24"/>
                            <w:szCs w:val="24"/>
                          </w:rPr>
                        </w:pPr>
                      </w:p>
                      <w:p w14:paraId="5BB5B5A5"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65065321" w14:textId="77777777" w:rsidR="009E15E4" w:rsidRPr="00FC1A3A" w:rsidRDefault="009E15E4" w:rsidP="009E15E4">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3EB0112C" w14:textId="77777777" w:rsidR="009E15E4" w:rsidRPr="00FC1A3A" w:rsidRDefault="009E15E4" w:rsidP="009E15E4">
                        <w:pPr>
                          <w:widowControl w:val="0"/>
                          <w:rPr>
                            <w:rFonts w:asciiTheme="minorHAnsi" w:hAnsiTheme="minorHAnsi" w:cs="Times New Roman"/>
                            <w:sz w:val="24"/>
                            <w:szCs w:val="24"/>
                          </w:rPr>
                        </w:pPr>
                      </w:p>
                      <w:p w14:paraId="038FAC51"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39D23F0C" w14:textId="77777777" w:rsidR="009E15E4" w:rsidRPr="00FC1A3A" w:rsidRDefault="009E15E4" w:rsidP="009E15E4">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51C97BDC" w14:textId="77777777" w:rsidR="009E15E4" w:rsidRPr="00FC1A3A" w:rsidRDefault="009E15E4" w:rsidP="009E15E4">
                        <w:pPr>
                          <w:widowControl w:val="0"/>
                          <w:rPr>
                            <w:rFonts w:asciiTheme="minorHAnsi" w:hAnsiTheme="minorHAnsi" w:cs="Times New Roman"/>
                            <w:sz w:val="24"/>
                            <w:szCs w:val="24"/>
                          </w:rPr>
                        </w:pPr>
                      </w:p>
                      <w:p w14:paraId="39A1923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w:t>
                        </w:r>
                      </w:p>
                      <w:p w14:paraId="06734C62"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1045FD82"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81B16A7"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240E7DF"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3F0C42BC"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5468EF5A" w14:textId="77777777" w:rsidR="009E15E4" w:rsidRPr="00FC1A3A" w:rsidRDefault="009E15E4" w:rsidP="009E15E4">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58B32D5B"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6CDFD7D8"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626866DD"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5A3F0D9E"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1/02/2017</w:t>
                        </w:r>
                      </w:p>
                      <w:p w14:paraId="3FFA3E5D" w14:textId="77777777" w:rsidR="009E15E4" w:rsidRPr="00FC1A3A" w:rsidRDefault="009E15E4" w:rsidP="009E15E4">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7E375910" w14:textId="77777777" w:rsidR="009E15E4" w:rsidRPr="00FC1A3A" w:rsidRDefault="009E15E4" w:rsidP="009E15E4">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8/08/2017</w:t>
                        </w:r>
                      </w:p>
                      <w:p w14:paraId="2C60AE81"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14134FBA"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43E64346"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73AFB0D0"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361F1A58"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62426255"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27C331D8"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065BF294"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1075D9B5"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142DA23D"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35B5BB74"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17E51AF3"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4B478C88"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12E71659"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46511F1C"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312359A7"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34332566"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292E89B5"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79659B73"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4A097B8B"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68D56B92"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5E8CA557"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54AFEA9F"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7BC8C4CD"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6032F404"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1DC82DEC" w14:textId="77777777" w:rsidR="009E15E4" w:rsidRPr="00FC1A3A" w:rsidRDefault="009E15E4" w:rsidP="009E15E4">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239682DD" w14:textId="77777777" w:rsidR="009E15E4" w:rsidRPr="00FC1A3A" w:rsidRDefault="009E15E4" w:rsidP="009E15E4">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602720BD"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581FE54D"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3/06/2017</w:t>
                        </w:r>
                      </w:p>
                      <w:p w14:paraId="5AAC915D"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2/07/2017</w:t>
                        </w:r>
                      </w:p>
                      <w:p w14:paraId="2951872F"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3/07/2017</w:t>
                        </w:r>
                      </w:p>
                      <w:p w14:paraId="37BBED37"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9/07/2017</w:t>
                        </w:r>
                      </w:p>
                      <w:p w14:paraId="3F883A56"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27/07/2017</w:t>
                        </w:r>
                      </w:p>
                      <w:p w14:paraId="6832C989"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7F6A73DE" w14:textId="77777777" w:rsidR="009E15E4" w:rsidRPr="00FC1A3A" w:rsidRDefault="009E15E4" w:rsidP="009E15E4">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31EC0974" w14:textId="77777777" w:rsidR="009E15E4" w:rsidRPr="00FC1A3A" w:rsidRDefault="009E15E4" w:rsidP="009E15E4">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47338015"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1DC57069" w14:textId="77777777" w:rsidR="009E15E4" w:rsidRPr="00FC1A3A" w:rsidRDefault="009E15E4" w:rsidP="009E15E4">
                        <w:pPr>
                          <w:rPr>
                            <w:rFonts w:asciiTheme="minorHAnsi" w:hAnsiTheme="minorHAnsi" w:cs="Times New Roman"/>
                            <w:sz w:val="24"/>
                            <w:szCs w:val="24"/>
                          </w:rPr>
                        </w:pPr>
                      </w:p>
                      <w:p w14:paraId="3A762A43" w14:textId="77777777" w:rsidR="009E15E4" w:rsidRPr="00FC1A3A" w:rsidRDefault="009E15E4" w:rsidP="009E15E4">
                        <w:pPr>
                          <w:rPr>
                            <w:rFonts w:asciiTheme="minorHAnsi" w:hAnsiTheme="minorHAnsi" w:cs="Times New Roman"/>
                            <w:sz w:val="24"/>
                            <w:szCs w:val="24"/>
                          </w:rPr>
                        </w:pPr>
                      </w:p>
                      <w:p w14:paraId="62401611"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4F9B8030" w14:textId="77777777" w:rsidR="009E15E4" w:rsidRPr="00FC1A3A" w:rsidRDefault="009E15E4" w:rsidP="009E15E4">
                        <w:pPr>
                          <w:rPr>
                            <w:rFonts w:asciiTheme="minorHAnsi" w:hAnsiTheme="minorHAnsi" w:cs="Times New Roman"/>
                            <w:sz w:val="24"/>
                            <w:szCs w:val="24"/>
                          </w:rPr>
                        </w:pPr>
                      </w:p>
                      <w:p w14:paraId="1B918E80"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3A148EE8"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41BB1BEB"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ould have been labelled as </w:t>
                        </w:r>
                        <w:r w:rsidRPr="00FC1A3A">
                          <w:rPr>
                            <w:rFonts w:asciiTheme="minorHAnsi" w:hAnsiTheme="minorHAnsi" w:cs="Times New Roman"/>
                            <w:b/>
                            <w:bCs/>
                            <w:color w:val="0000FF"/>
                            <w:sz w:val="24"/>
                            <w:szCs w:val="24"/>
                          </w:rPr>
                          <w:t>(B)</w:t>
                        </w:r>
                      </w:p>
                    </w:tc>
                  </w:tr>
                </w:tbl>
                <w:p w14:paraId="0294C189" w14:textId="77777777" w:rsidR="009E15E4" w:rsidRPr="00FC1A3A" w:rsidRDefault="009E15E4" w:rsidP="009E15E4">
                  <w:pPr>
                    <w:rPr>
                      <w:rFonts w:asciiTheme="minorHAnsi" w:hAnsiTheme="minorHAnsi" w:cs="Times New Roman"/>
                      <w:sz w:val="24"/>
                      <w:szCs w:val="24"/>
                    </w:rPr>
                  </w:pPr>
                </w:p>
                <w:p w14:paraId="1FD146B7" w14:textId="77777777" w:rsidR="009E15E4" w:rsidRPr="00FC1A3A" w:rsidRDefault="009E15E4" w:rsidP="009E15E4">
                  <w:pPr>
                    <w:numPr>
                      <w:ilvl w:val="0"/>
                      <w:numId w:val="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3A9298D3" w14:textId="77777777" w:rsidR="009E15E4" w:rsidRPr="00FC1A3A" w:rsidRDefault="009E15E4" w:rsidP="009E15E4">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24FDA5EE"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31D355AE" w14:textId="77777777" w:rsidR="009E15E4" w:rsidRPr="00FC1A3A" w:rsidRDefault="009E15E4" w:rsidP="009E15E4">
                  <w:pPr>
                    <w:rPr>
                      <w:rFonts w:asciiTheme="minorHAnsi" w:hAnsiTheme="minorHAnsi" w:cs="Times New Roman"/>
                      <w:sz w:val="24"/>
                      <w:szCs w:val="24"/>
                    </w:rPr>
                  </w:pPr>
                </w:p>
                <w:p w14:paraId="138AD339" w14:textId="77777777" w:rsidR="009E15E4" w:rsidRPr="00FC1A3A" w:rsidRDefault="009E15E4" w:rsidP="009E15E4">
                  <w:pPr>
                    <w:numPr>
                      <w:ilvl w:val="0"/>
                      <w:numId w:val="49"/>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4FD5F178"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5D9D7889" w14:textId="77777777" w:rsidR="009E15E4" w:rsidRPr="00FC1A3A" w:rsidRDefault="009E15E4" w:rsidP="009E15E4">
                  <w:pPr>
                    <w:rPr>
                      <w:rFonts w:asciiTheme="minorHAnsi" w:hAnsiTheme="minorHAnsi" w:cs="Times New Roman"/>
                      <w:sz w:val="24"/>
                      <w:szCs w:val="24"/>
                    </w:rPr>
                  </w:pPr>
                </w:p>
                <w:p w14:paraId="7D2607D7"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w:t>
                  </w:r>
                  <w:proofErr w:type="gramStart"/>
                  <w:r w:rsidRPr="00FC1A3A">
                    <w:rPr>
                      <w:rFonts w:asciiTheme="minorHAnsi" w:hAnsiTheme="minorHAnsi" w:cs="Times New Roman"/>
                      <w:sz w:val="24"/>
                      <w:szCs w:val="24"/>
                    </w:rPr>
                    <w:t>made</w:t>
                  </w:r>
                  <w:proofErr w:type="gramEnd"/>
                  <w:r w:rsidRPr="00FC1A3A">
                    <w:rPr>
                      <w:rFonts w:asciiTheme="minorHAnsi" w:hAnsiTheme="minorHAnsi" w:cs="Times New Roman"/>
                      <w:sz w:val="24"/>
                      <w:szCs w:val="24"/>
                    </w:rPr>
                    <w:t xml:space="preserve"> and none were found.</w:t>
                  </w:r>
                </w:p>
                <w:p w14:paraId="3707CEC6" w14:textId="77777777" w:rsidR="009E15E4" w:rsidRPr="00FC1A3A" w:rsidRDefault="009E15E4" w:rsidP="009E15E4">
                  <w:pPr>
                    <w:rPr>
                      <w:rFonts w:asciiTheme="minorHAnsi" w:hAnsiTheme="minorHAnsi" w:cs="Times New Roman"/>
                      <w:sz w:val="24"/>
                      <w:szCs w:val="24"/>
                    </w:rPr>
                  </w:pPr>
                </w:p>
                <w:p w14:paraId="41944B96"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7124822C"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20A2B32B"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1CC042BA" w14:textId="77777777" w:rsidR="009E15E4" w:rsidRPr="00FC1A3A" w:rsidRDefault="009E15E4" w:rsidP="009E15E4">
                  <w:pPr>
                    <w:rPr>
                      <w:rFonts w:asciiTheme="minorHAnsi" w:hAnsiTheme="minorHAnsi" w:cs="Times New Roman"/>
                      <w:sz w:val="24"/>
                      <w:szCs w:val="24"/>
                    </w:rPr>
                  </w:pPr>
                </w:p>
                <w:p w14:paraId="16CCA5B3"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43FD8C7C" w14:textId="77777777" w:rsidR="009E15E4" w:rsidRPr="00FC1A3A" w:rsidRDefault="009E15E4" w:rsidP="009E15E4">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71033D52"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24546F8C"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564811F8" w14:textId="77777777" w:rsidR="009E15E4" w:rsidRPr="00FC1A3A" w:rsidRDefault="009E15E4" w:rsidP="009E15E4">
                  <w:pPr>
                    <w:rPr>
                      <w:rFonts w:asciiTheme="minorHAnsi" w:hAnsiTheme="minorHAnsi" w:cs="Times New Roman"/>
                      <w:sz w:val="24"/>
                      <w:szCs w:val="24"/>
                    </w:rPr>
                  </w:pPr>
                </w:p>
                <w:p w14:paraId="25E63535"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02B5D804" w14:textId="77777777" w:rsidR="00CC64F1" w:rsidRDefault="00CC64F1" w:rsidP="00CC64F1">
                  <w:pPr>
                    <w:contextualSpacing/>
                    <w:rPr>
                      <w:rFonts w:asciiTheme="minorHAnsi" w:hAnsiTheme="minorHAnsi" w:cs="Times New Roman"/>
                      <w:b/>
                      <w:bCs/>
                      <w:u w:val="single"/>
                    </w:rPr>
                  </w:pPr>
                </w:p>
              </w:tc>
              <w:tc>
                <w:tcPr>
                  <w:tcW w:w="2512" w:type="dxa"/>
                </w:tcPr>
                <w:p w14:paraId="5D326C46" w14:textId="77777777" w:rsidR="009E15E4" w:rsidRPr="00FC1A3A" w:rsidRDefault="009E15E4" w:rsidP="009E15E4">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70AC25" w14:textId="77777777" w:rsidR="009E15E4" w:rsidRPr="00FC1A3A" w:rsidRDefault="009E15E4" w:rsidP="009E15E4">
                  <w:pPr>
                    <w:rPr>
                      <w:rFonts w:asciiTheme="minorHAnsi" w:hAnsiTheme="minorHAnsi" w:cs="Times New Roman"/>
                      <w:sz w:val="24"/>
                      <w:szCs w:val="24"/>
                    </w:rPr>
                  </w:pPr>
                </w:p>
                <w:p w14:paraId="6788F044" w14:textId="77777777" w:rsidR="009E15E4" w:rsidRPr="00FC1A3A" w:rsidRDefault="009E15E4" w:rsidP="009E15E4">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0B763F0B" w14:textId="77777777" w:rsidR="009E15E4" w:rsidRPr="00FC1A3A" w:rsidRDefault="009E15E4" w:rsidP="009E15E4">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525D3068" w14:textId="77777777" w:rsidR="009E15E4" w:rsidRPr="00FC1A3A" w:rsidRDefault="009E15E4" w:rsidP="009E15E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5C16F473" w14:textId="77777777" w:rsidR="009E15E4" w:rsidRPr="00FC1A3A" w:rsidRDefault="009E15E4" w:rsidP="009E15E4">
                  <w:pPr>
                    <w:ind w:left="360"/>
                    <w:rPr>
                      <w:rFonts w:asciiTheme="minorHAnsi" w:hAnsiTheme="minorHAnsi" w:cs="Times New Roman"/>
                      <w:b/>
                      <w:bCs/>
                      <w:sz w:val="24"/>
                      <w:szCs w:val="24"/>
                      <w:u w:val="single"/>
                    </w:rPr>
                  </w:pPr>
                </w:p>
                <w:p w14:paraId="77ACC47A" w14:textId="77777777" w:rsidR="009E15E4" w:rsidRPr="00FC1A3A" w:rsidRDefault="009E15E4" w:rsidP="009E15E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39FA8152" w14:textId="77777777" w:rsidR="009E15E4" w:rsidRPr="00FC1A3A" w:rsidRDefault="009E15E4" w:rsidP="009E15E4">
                  <w:pPr>
                    <w:rPr>
                      <w:rFonts w:asciiTheme="minorHAnsi" w:hAnsiTheme="minorHAnsi" w:cs="Times New Roman"/>
                      <w:sz w:val="24"/>
                      <w:szCs w:val="24"/>
                    </w:rPr>
                  </w:pPr>
                </w:p>
                <w:p w14:paraId="5A3FEA26" w14:textId="77777777" w:rsidR="009E15E4" w:rsidRPr="00FC1A3A" w:rsidRDefault="009E15E4" w:rsidP="009E15E4">
                  <w:pPr>
                    <w:rPr>
                      <w:rFonts w:asciiTheme="minorHAnsi" w:hAnsiTheme="minorHAnsi" w:cs="Times New Roman"/>
                      <w:sz w:val="24"/>
                      <w:szCs w:val="24"/>
                    </w:rPr>
                  </w:pPr>
                </w:p>
                <w:p w14:paraId="610698F5" w14:textId="77777777" w:rsidR="009E15E4" w:rsidRPr="00FC1A3A" w:rsidRDefault="009E15E4" w:rsidP="009E15E4">
                  <w:pPr>
                    <w:numPr>
                      <w:ilvl w:val="0"/>
                      <w:numId w:val="67"/>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5526D116"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4D3009EA" w14:textId="77777777" w:rsidR="009E15E4" w:rsidRPr="00FC1A3A" w:rsidRDefault="009E15E4" w:rsidP="009E15E4">
                  <w:pPr>
                    <w:numPr>
                      <w:ilvl w:val="1"/>
                      <w:numId w:val="67"/>
                    </w:numPr>
                    <w:contextualSpacing/>
                    <w:rPr>
                      <w:rFonts w:asciiTheme="minorHAnsi" w:hAnsiTheme="minorHAnsi" w:cs="Times New Roman"/>
                      <w:b/>
                      <w:bCs/>
                      <w:vanish/>
                      <w:color w:val="0000FF"/>
                      <w:sz w:val="24"/>
                      <w:szCs w:val="24"/>
                    </w:rPr>
                  </w:pPr>
                </w:p>
                <w:p w14:paraId="46F93671" w14:textId="77777777" w:rsidR="009E15E4" w:rsidRPr="00FC1A3A" w:rsidRDefault="009E15E4" w:rsidP="009E15E4">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61AA5E1F" w14:textId="77777777" w:rsidR="009E15E4" w:rsidRPr="00FC1A3A" w:rsidRDefault="009E15E4" w:rsidP="009E15E4">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5FE9B9A1"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48344AF"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5AEEB654" w14:textId="77777777" w:rsidR="009E15E4" w:rsidRPr="00FC1A3A" w:rsidRDefault="009E15E4" w:rsidP="009E15E4">
                  <w:pPr>
                    <w:numPr>
                      <w:ilvl w:val="1"/>
                      <w:numId w:val="68"/>
                    </w:numPr>
                    <w:contextualSpacing/>
                    <w:rPr>
                      <w:rFonts w:asciiTheme="minorHAnsi" w:hAnsiTheme="minorHAnsi" w:cs="Times New Roman"/>
                      <w:b/>
                      <w:bCs/>
                      <w:vanish/>
                      <w:sz w:val="24"/>
                      <w:szCs w:val="24"/>
                    </w:rPr>
                  </w:pPr>
                </w:p>
                <w:p w14:paraId="12D59CAB"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27E81208"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0D088271" w14:textId="77777777" w:rsidR="009E15E4" w:rsidRPr="00FC1A3A" w:rsidRDefault="009E15E4" w:rsidP="009E15E4">
                  <w:pPr>
                    <w:rPr>
                      <w:rFonts w:asciiTheme="minorHAnsi" w:hAnsiTheme="minorHAnsi" w:cs="Times New Roman"/>
                      <w:sz w:val="24"/>
                      <w:szCs w:val="24"/>
                    </w:rPr>
                  </w:pPr>
                </w:p>
                <w:p w14:paraId="1A80F21C" w14:textId="77777777" w:rsidR="009E15E4" w:rsidRPr="00FC1A3A" w:rsidRDefault="009E15E4" w:rsidP="009E15E4">
                  <w:pPr>
                    <w:numPr>
                      <w:ilvl w:val="0"/>
                      <w:numId w:val="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5FD4D378"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2C17E63" w14:textId="77777777" w:rsidR="009E15E4" w:rsidRPr="00FC1A3A" w:rsidRDefault="009E15E4" w:rsidP="009E15E4">
                  <w:pPr>
                    <w:ind w:left="360"/>
                    <w:rPr>
                      <w:rFonts w:asciiTheme="minorHAnsi" w:hAnsiTheme="minorHAnsi" w:cs="Times New Roman"/>
                      <w:sz w:val="24"/>
                      <w:szCs w:val="24"/>
                    </w:rPr>
                  </w:pPr>
                </w:p>
                <w:p w14:paraId="541A3CA2" w14:textId="77777777" w:rsidR="009E15E4" w:rsidRPr="00FC1A3A" w:rsidRDefault="009E15E4" w:rsidP="009E15E4">
                  <w:pPr>
                    <w:numPr>
                      <w:ilvl w:val="0"/>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0D94F430" w14:textId="77777777" w:rsidR="009E15E4" w:rsidRPr="00FC1A3A" w:rsidRDefault="009E15E4" w:rsidP="009E15E4">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26689E0B" w14:textId="77777777" w:rsidR="009E15E4" w:rsidRPr="00FC1A3A" w:rsidRDefault="009E15E4" w:rsidP="009E15E4">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tyres were slashed by Simon</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w:t>
                  </w:r>
                </w:p>
                <w:p w14:paraId="1683E636" w14:textId="77777777" w:rsidR="009E15E4" w:rsidRPr="00FC1A3A" w:rsidRDefault="009E15E4" w:rsidP="009E15E4">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5D2373C4" w14:textId="77777777" w:rsidR="009E15E4" w:rsidRPr="00FC1A3A" w:rsidRDefault="009E15E4" w:rsidP="009E15E4">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341D115A" w14:textId="77777777" w:rsidR="009E15E4" w:rsidRPr="00FC1A3A" w:rsidRDefault="009E15E4" w:rsidP="009E15E4">
                  <w:pPr>
                    <w:ind w:left="785"/>
                    <w:contextualSpacing/>
                    <w:rPr>
                      <w:rFonts w:asciiTheme="minorHAnsi" w:hAnsiTheme="minorHAnsi" w:cs="Times New Roman"/>
                      <w:sz w:val="24"/>
                      <w:szCs w:val="24"/>
                    </w:rPr>
                  </w:pPr>
                </w:p>
                <w:p w14:paraId="5A2F79CB"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A604140"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09B432A8"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61081AEA"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0EFD7294" w14:textId="77777777" w:rsidR="009E15E4" w:rsidRPr="00FC1A3A" w:rsidRDefault="009E15E4" w:rsidP="009E15E4">
                  <w:pPr>
                    <w:rPr>
                      <w:rFonts w:asciiTheme="minorHAnsi" w:hAnsiTheme="minorHAnsi" w:cs="Times New Roman"/>
                      <w:sz w:val="24"/>
                      <w:szCs w:val="24"/>
                    </w:rPr>
                  </w:pPr>
                </w:p>
                <w:p w14:paraId="2C215D00" w14:textId="77777777" w:rsidR="009E15E4" w:rsidRPr="00FC1A3A" w:rsidRDefault="009E15E4" w:rsidP="009E15E4">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16F99C8C"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0F76EA5" w14:textId="77777777" w:rsidR="009E15E4" w:rsidRPr="00FC1A3A" w:rsidRDefault="009E15E4" w:rsidP="009E15E4">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2F5C63DE" w14:textId="77777777" w:rsidR="009E15E4" w:rsidRPr="00FC1A3A" w:rsidRDefault="009E15E4" w:rsidP="009E15E4">
                  <w:pPr>
                    <w:rPr>
                      <w:rFonts w:asciiTheme="minorHAnsi" w:hAnsiTheme="minorHAnsi" w:cs="Times New Roman"/>
                      <w:sz w:val="24"/>
                      <w:szCs w:val="24"/>
                    </w:rPr>
                  </w:pPr>
                </w:p>
                <w:p w14:paraId="067010C6" w14:textId="77777777" w:rsidR="009E15E4" w:rsidRPr="00FC1A3A" w:rsidRDefault="009E15E4" w:rsidP="009E15E4">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144021BC" w14:textId="77777777" w:rsidR="009E15E4" w:rsidRPr="00FC1A3A" w:rsidRDefault="009E15E4" w:rsidP="009E15E4">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7B5AE20D"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xml:space="preserve"> thereby cutting their</w:t>
                  </w:r>
                  <w:r w:rsidRPr="00FC1A3A">
                    <w:rPr>
                      <w:rFonts w:asciiTheme="minorHAnsi" w:hAnsiTheme="minorHAnsi" w:cs="Times New Roman"/>
                      <w:color w:val="0000FF"/>
                      <w:sz w:val="24"/>
                      <w:szCs w:val="24"/>
                    </w:rPr>
                    <w:t xml:space="preserve"> power supply.</w:t>
                  </w:r>
                </w:p>
                <w:p w14:paraId="689F107B"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39483BBD" w14:textId="77777777" w:rsidR="009E15E4" w:rsidRPr="00FC1A3A" w:rsidRDefault="009E15E4" w:rsidP="009E15E4">
                  <w:pPr>
                    <w:rPr>
                      <w:rFonts w:asciiTheme="minorHAnsi" w:hAnsiTheme="minorHAnsi" w:cs="Times New Roman"/>
                      <w:b/>
                      <w:bCs/>
                      <w:color w:val="0000FF"/>
                      <w:sz w:val="24"/>
                      <w:szCs w:val="24"/>
                      <w:u w:val="single"/>
                    </w:rPr>
                  </w:pPr>
                </w:p>
                <w:p w14:paraId="2328A192" w14:textId="77777777" w:rsidR="009E15E4" w:rsidRPr="00FC1A3A" w:rsidRDefault="009E15E4" w:rsidP="009E15E4">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CB24B2" w14:textId="77777777" w:rsidR="009E15E4" w:rsidRPr="00FC1A3A" w:rsidRDefault="009E15E4" w:rsidP="009E15E4">
                  <w:pPr>
                    <w:ind w:left="360"/>
                    <w:contextualSpacing/>
                    <w:rPr>
                      <w:rFonts w:asciiTheme="minorHAnsi" w:hAnsiTheme="minorHAnsi" w:cs="Times New Roman"/>
                      <w:sz w:val="24"/>
                      <w:szCs w:val="24"/>
                    </w:rPr>
                  </w:pPr>
                </w:p>
                <w:p w14:paraId="544BA584" w14:textId="77777777" w:rsidR="009E15E4" w:rsidRPr="00FC1A3A" w:rsidRDefault="009E15E4" w:rsidP="009E15E4">
                  <w:pPr>
                    <w:numPr>
                      <w:ilvl w:val="1"/>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7519A585"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3EFE715"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558115ED"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54330455" w14:textId="77777777" w:rsidR="009E15E4" w:rsidRPr="00FC1A3A" w:rsidRDefault="009E15E4" w:rsidP="009E15E4">
                  <w:pPr>
                    <w:rPr>
                      <w:rFonts w:asciiTheme="minorHAnsi" w:hAnsiTheme="minorHAnsi" w:cs="Times New Roman"/>
                      <w:sz w:val="24"/>
                      <w:szCs w:val="24"/>
                    </w:rPr>
                  </w:pPr>
                </w:p>
                <w:p w14:paraId="443A058C" w14:textId="77777777" w:rsidR="009E15E4" w:rsidRPr="00FC1A3A" w:rsidRDefault="009E15E4" w:rsidP="009E15E4">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00F3AF71"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1F9E44E4" w14:textId="77777777" w:rsidR="009E15E4" w:rsidRPr="00FC1A3A" w:rsidRDefault="009E15E4" w:rsidP="009E15E4">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15C59335" w14:textId="77777777" w:rsidR="009E15E4" w:rsidRPr="00FC1A3A" w:rsidRDefault="009E15E4" w:rsidP="009E15E4">
                  <w:pPr>
                    <w:rPr>
                      <w:rFonts w:asciiTheme="minorHAnsi" w:hAnsiTheme="minorHAnsi" w:cs="Times New Roman"/>
                      <w:sz w:val="24"/>
                      <w:szCs w:val="24"/>
                    </w:rPr>
                  </w:pPr>
                </w:p>
                <w:p w14:paraId="57AD15F5" w14:textId="77777777" w:rsidR="009E15E4" w:rsidRPr="00FC1A3A" w:rsidRDefault="009E15E4" w:rsidP="009E15E4">
                  <w:pPr>
                    <w:rPr>
                      <w:rFonts w:asciiTheme="minorHAnsi" w:hAnsiTheme="minorHAnsi" w:cs="Times New Roman"/>
                      <w:sz w:val="24"/>
                      <w:szCs w:val="24"/>
                    </w:rPr>
                  </w:pPr>
                </w:p>
                <w:p w14:paraId="263034F4" w14:textId="77777777" w:rsidR="009E15E4" w:rsidRPr="00FC1A3A" w:rsidRDefault="009E15E4" w:rsidP="009E15E4">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226C47D0"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F0BC1DE"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71192A2D" w14:textId="77777777" w:rsidR="009E15E4" w:rsidRPr="00FC1A3A" w:rsidRDefault="009E15E4" w:rsidP="009E15E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6D73F9F4" w14:textId="77777777" w:rsidR="009E15E4" w:rsidRPr="00FC1A3A" w:rsidRDefault="00000000" w:rsidP="009E15E4">
                  <w:pPr>
                    <w:ind w:left="360"/>
                    <w:rPr>
                      <w:rFonts w:asciiTheme="minorHAnsi" w:hAnsiTheme="minorHAnsi" w:cs="Times New Roman"/>
                      <w:color w:val="0000FF"/>
                      <w:sz w:val="24"/>
                      <w:szCs w:val="24"/>
                    </w:rPr>
                  </w:pPr>
                  <w:hyperlink r:id="rId1995" w:history="1">
                    <w:r w:rsidR="009E15E4" w:rsidRPr="00FC1A3A">
                      <w:rPr>
                        <w:rFonts w:asciiTheme="minorHAnsi" w:hAnsiTheme="minorHAnsi" w:cs="Times New Roman"/>
                        <w:color w:val="0000FF"/>
                        <w:sz w:val="24"/>
                        <w:szCs w:val="24"/>
                        <w:u w:val="single"/>
                      </w:rPr>
                      <w:t>https://serverone.hopto.org/Index%2011/</w:t>
                    </w:r>
                  </w:hyperlink>
                  <w:r w:rsidR="009E15E4" w:rsidRPr="00FC1A3A">
                    <w:rPr>
                      <w:rFonts w:asciiTheme="minorHAnsi" w:hAnsiTheme="minorHAnsi" w:cs="Times New Roman"/>
                      <w:color w:val="0000FF"/>
                      <w:sz w:val="24"/>
                      <w:szCs w:val="24"/>
                    </w:rPr>
                    <w:t xml:space="preserve"> </w:t>
                  </w:r>
                </w:p>
                <w:p w14:paraId="1548FE5A"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2C528E26"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76241E45"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sz w:val="24"/>
                      <w:szCs w:val="24"/>
                    </w:rPr>
                    <w:t>--</w:t>
                  </w:r>
                </w:p>
                <w:p w14:paraId="62AA2E6E"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35C42B6C"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41C29292" w14:textId="77777777" w:rsidR="009E15E4" w:rsidRPr="00FC1A3A" w:rsidRDefault="009E15E4" w:rsidP="009E15E4">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07DB7B0"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51FCD42C"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6B6471C6" w14:textId="77777777" w:rsidR="009E15E4" w:rsidRPr="00FC1A3A" w:rsidRDefault="009E15E4" w:rsidP="009E15E4">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076DB850" w14:textId="77777777" w:rsidR="009E15E4" w:rsidRPr="00FC1A3A" w:rsidRDefault="009E15E4" w:rsidP="009E15E4">
                  <w:pPr>
                    <w:numPr>
                      <w:ilvl w:val="0"/>
                      <w:numId w:val="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17448073" w14:textId="77777777" w:rsidR="009E15E4" w:rsidRPr="00FC1A3A" w:rsidRDefault="009E15E4" w:rsidP="009E15E4">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3A0075C6" w14:textId="77777777" w:rsidR="009E15E4" w:rsidRPr="00FC1A3A" w:rsidRDefault="009E15E4" w:rsidP="009E15E4">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152CD125" w14:textId="77777777" w:rsidR="00CC64F1" w:rsidRDefault="00CC64F1" w:rsidP="00CC64F1">
                  <w:pPr>
                    <w:contextualSpacing/>
                    <w:rPr>
                      <w:rFonts w:asciiTheme="minorHAnsi" w:hAnsiTheme="minorHAnsi" w:cs="Times New Roman"/>
                      <w:b/>
                      <w:bCs/>
                      <w:u w:val="single"/>
                    </w:rPr>
                  </w:pPr>
                </w:p>
              </w:tc>
            </w:tr>
            <w:tr w:rsidR="00CC64F1" w14:paraId="48B9D474" w14:textId="77777777" w:rsidTr="009E15E4">
              <w:tc>
                <w:tcPr>
                  <w:tcW w:w="6495" w:type="dxa"/>
                </w:tcPr>
                <w:p w14:paraId="065EA6D5"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2E3A3" w14:textId="77777777" w:rsidR="009E15E4" w:rsidRPr="00FC1A3A" w:rsidRDefault="009E15E4" w:rsidP="009E15E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53CF23" w14:textId="77777777" w:rsidR="009E15E4" w:rsidRPr="00FC1A3A" w:rsidRDefault="009E15E4" w:rsidP="009E15E4">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5314" w:type="dxa"/>
                    <w:jc w:val="center"/>
                    <w:tblInd w:w="0" w:type="dxa"/>
                    <w:tblLayout w:type="fixed"/>
                    <w:tblLook w:val="04A0" w:firstRow="1" w:lastRow="0" w:firstColumn="1" w:lastColumn="0" w:noHBand="0" w:noVBand="1"/>
                  </w:tblPr>
                  <w:tblGrid>
                    <w:gridCol w:w="1338"/>
                    <w:gridCol w:w="3976"/>
                  </w:tblGrid>
                  <w:tr w:rsidR="009E15E4" w:rsidRPr="00FC1A3A" w14:paraId="3EAD9E01"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13E5358"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F104ACE" w14:textId="77777777" w:rsidR="009E15E4" w:rsidRPr="00FC1A3A" w:rsidRDefault="009E15E4" w:rsidP="009E15E4">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0F12BA00" w14:textId="77777777" w:rsidR="009E15E4" w:rsidRPr="00FC1A3A" w:rsidRDefault="00000000" w:rsidP="009E15E4">
                        <w:pPr>
                          <w:rPr>
                            <w:rFonts w:asciiTheme="minorHAnsi" w:hAnsiTheme="minorHAnsi" w:cs="Times New Roman"/>
                            <w:color w:val="0000FF"/>
                            <w:sz w:val="24"/>
                            <w:szCs w:val="24"/>
                          </w:rPr>
                        </w:pPr>
                        <w:hyperlink r:id="rId1996" w:history="1">
                          <w:r w:rsidR="009E15E4" w:rsidRPr="00FC1A3A">
                            <w:rPr>
                              <w:rFonts w:asciiTheme="minorHAnsi" w:hAnsiTheme="minorHAnsi" w:cs="Times New Roman"/>
                              <w:color w:val="3A7C22" w:themeColor="accent6" w:themeShade="BF"/>
                              <w:sz w:val="24"/>
                              <w:szCs w:val="24"/>
                              <w:u w:val="single"/>
                            </w:rPr>
                            <w:t>https://serverone.hopto.org/Enfield%20Councils%20Index/</w:t>
                          </w:r>
                        </w:hyperlink>
                        <w:r w:rsidR="009E15E4" w:rsidRPr="00FC1A3A">
                          <w:rPr>
                            <w:rFonts w:asciiTheme="minorHAnsi" w:hAnsiTheme="minorHAnsi" w:cs="Times New Roman"/>
                            <w:color w:val="3A7C22" w:themeColor="accent6" w:themeShade="BF"/>
                            <w:sz w:val="24"/>
                            <w:szCs w:val="24"/>
                          </w:rPr>
                          <w:t xml:space="preserve"> </w:t>
                        </w:r>
                      </w:p>
                      <w:p w14:paraId="5C763A76" w14:textId="77777777" w:rsidR="009E15E4" w:rsidRPr="00FC1A3A" w:rsidRDefault="009E15E4" w:rsidP="009E15E4">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9E15E4" w:rsidRPr="00FC1A3A" w14:paraId="40BB720F"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5935DBD"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217FD92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9E15E4" w:rsidRPr="00FC1A3A" w14:paraId="1C143ADF"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721373B3"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6F4A9A74" w14:textId="77777777" w:rsidR="009E15E4" w:rsidRPr="00FC1A3A" w:rsidRDefault="009E15E4" w:rsidP="009E15E4">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9E15E4" w:rsidRPr="00FC1A3A" w14:paraId="75EB8644"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F2331B0"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1435FB04" w14:textId="77777777" w:rsidR="009E15E4" w:rsidRPr="00FC1A3A" w:rsidRDefault="009E15E4" w:rsidP="009E15E4">
                        <w:pPr>
                          <w:rPr>
                            <w:rFonts w:asciiTheme="minorHAnsi" w:hAnsiTheme="minorHAnsi" w:cs="Times New Roman"/>
                            <w:sz w:val="24"/>
                            <w:szCs w:val="24"/>
                            <w:u w:val="single"/>
                          </w:rPr>
                        </w:pPr>
                      </w:p>
                    </w:tc>
                  </w:tr>
                  <w:tr w:rsidR="009E15E4" w:rsidRPr="00FC1A3A" w14:paraId="7BE556EC"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78AD949"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54BEA5A7" w14:textId="77777777" w:rsidR="009E15E4" w:rsidRPr="00FC1A3A" w:rsidRDefault="009E15E4" w:rsidP="009E15E4">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30E5D33B" w14:textId="77777777" w:rsidR="009E15E4" w:rsidRPr="00FC1A3A" w:rsidRDefault="009E15E4" w:rsidP="009E15E4">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9E15E4" w:rsidRPr="00FC1A3A" w14:paraId="3CF30151"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844896E" w14:textId="77777777" w:rsidR="009E15E4" w:rsidRPr="00FC1A3A" w:rsidRDefault="009E15E4" w:rsidP="009E15E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685917CD" w14:textId="77777777" w:rsidR="009E15E4" w:rsidRPr="00FC1A3A" w:rsidRDefault="009E15E4" w:rsidP="009E15E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9E15E4" w:rsidRPr="00FC1A3A" w14:paraId="3F63879B"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51866534"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2BE5617F"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19DA044E" w14:textId="77777777" w:rsidR="009E15E4" w:rsidRPr="00FC1A3A" w:rsidRDefault="009E15E4" w:rsidP="009E15E4">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5BE3DC88"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4F903016" w14:textId="77777777" w:rsidR="009E15E4" w:rsidRPr="00FC1A3A" w:rsidRDefault="009E15E4" w:rsidP="009E15E4">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69919E4C"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1272AF71"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54C12FC2"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1251F7AD"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6D976549" w14:textId="77777777" w:rsidR="009E15E4" w:rsidRPr="00FC1A3A" w:rsidRDefault="009E15E4" w:rsidP="009E15E4">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64159F9F"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C998B94"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198C6710" w14:textId="77777777" w:rsidR="009E15E4" w:rsidRPr="00FC1A3A" w:rsidRDefault="009E15E4" w:rsidP="009E15E4">
                        <w:pPr>
                          <w:rPr>
                            <w:rFonts w:asciiTheme="minorHAnsi" w:hAnsiTheme="minorHAnsi" w:cs="Times New Roman"/>
                            <w:sz w:val="24"/>
                            <w:szCs w:val="24"/>
                          </w:rPr>
                        </w:pPr>
                      </w:p>
                      <w:p w14:paraId="3A5A906D"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9E15E4" w:rsidRPr="00FC1A3A" w14:paraId="7A4D5E48"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68560F43" w14:textId="77777777" w:rsidR="009E15E4" w:rsidRPr="00FC1A3A" w:rsidRDefault="009E15E4" w:rsidP="009E15E4">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489461E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7F7C5EE3"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61511C5B"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r w:rsidRPr="00FC1A3A">
                          <w:rPr>
                            <w:rFonts w:asciiTheme="minorHAnsi" w:hAnsiTheme="minorHAnsi" w:cs="Times New Roman"/>
                            <w:sz w:val="24"/>
                            <w:szCs w:val="24"/>
                          </w:rPr>
                          <w:t xml:space="preserve"> 17/10/2016, </w:t>
                        </w:r>
                      </w:p>
                      <w:p w14:paraId="7FB9AC7E"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111B4B06"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F19D25C"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7CA80190" w14:textId="77777777" w:rsidR="009E15E4" w:rsidRPr="00FC1A3A" w:rsidRDefault="009E15E4" w:rsidP="009E15E4">
                        <w:pPr>
                          <w:ind w:left="360"/>
                          <w:contextualSpacing/>
                          <w:rPr>
                            <w:rFonts w:asciiTheme="minorHAnsi" w:hAnsiTheme="minorHAnsi" w:cs="Times New Roman"/>
                            <w:sz w:val="24"/>
                            <w:szCs w:val="24"/>
                          </w:rPr>
                        </w:pPr>
                      </w:p>
                      <w:p w14:paraId="5450F1F7"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405F65ED"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D5FCBB" w14:textId="77777777" w:rsidR="009E15E4" w:rsidRPr="00FC1A3A" w:rsidRDefault="009E15E4" w:rsidP="009E15E4">
                        <w:pPr>
                          <w:rPr>
                            <w:rFonts w:asciiTheme="minorHAnsi" w:hAnsiTheme="minorHAnsi" w:cs="Times New Roman"/>
                            <w:sz w:val="24"/>
                            <w:szCs w:val="24"/>
                          </w:rPr>
                        </w:pPr>
                      </w:p>
                    </w:tc>
                  </w:tr>
                  <w:tr w:rsidR="009E15E4" w:rsidRPr="00FC1A3A" w14:paraId="4D7C0CFB"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0526F3E2"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r w:rsidRPr="00FC1A3A">
                          <w:rPr>
                            <w:rFonts w:asciiTheme="minorHAnsi" w:hAnsiTheme="minorHAnsi" w:cs="Times New Roman"/>
                            <w:sz w:val="24"/>
                            <w:szCs w:val="24"/>
                          </w:rPr>
                          <w:t xml:space="preserve"> 20/10/2016.</w:t>
                        </w:r>
                      </w:p>
                      <w:p w14:paraId="4266E52A" w14:textId="77777777" w:rsidR="009E15E4" w:rsidRPr="00FC1A3A" w:rsidRDefault="009E15E4" w:rsidP="009E15E4">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007261B7" w14:textId="77777777" w:rsidR="009E15E4" w:rsidRPr="00FC1A3A" w:rsidRDefault="009E15E4" w:rsidP="009E15E4">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3F1B5AB5" w14:textId="77777777" w:rsidR="009E15E4" w:rsidRPr="00FC1A3A" w:rsidRDefault="009E15E4" w:rsidP="009E15E4">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773B88F" w14:textId="77777777" w:rsidR="009E15E4" w:rsidRPr="00FC1A3A" w:rsidRDefault="009E15E4" w:rsidP="009E15E4">
                        <w:pPr>
                          <w:ind w:left="360"/>
                          <w:contextualSpacing/>
                          <w:rPr>
                            <w:rFonts w:asciiTheme="minorHAnsi" w:hAnsiTheme="minorHAnsi" w:cs="Times New Roman"/>
                            <w:sz w:val="24"/>
                            <w:szCs w:val="24"/>
                          </w:rPr>
                        </w:pPr>
                      </w:p>
                    </w:tc>
                  </w:tr>
                  <w:tr w:rsidR="009E15E4" w:rsidRPr="00FC1A3A" w14:paraId="298F9347"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2B0ADA84"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r w:rsidRPr="00FC1A3A">
                          <w:rPr>
                            <w:rFonts w:asciiTheme="minorHAnsi" w:hAnsiTheme="minorHAnsi" w:cs="Times New Roman"/>
                            <w:sz w:val="24"/>
                            <w:szCs w:val="24"/>
                          </w:rPr>
                          <w:t xml:space="preserve"> 26/10/2016.</w:t>
                        </w:r>
                      </w:p>
                      <w:p w14:paraId="5A6DD1EB"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421B07A7"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22015EFF"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9A6217F"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655FDC34" w14:textId="77777777" w:rsidR="009E15E4" w:rsidRPr="00FC1A3A" w:rsidRDefault="009E15E4" w:rsidP="009E15E4">
                        <w:pPr>
                          <w:rPr>
                            <w:rFonts w:asciiTheme="minorHAnsi" w:hAnsiTheme="minorHAnsi" w:cs="Times New Roman"/>
                            <w:sz w:val="24"/>
                            <w:szCs w:val="24"/>
                          </w:rPr>
                        </w:pPr>
                      </w:p>
                    </w:tc>
                  </w:tr>
                  <w:tr w:rsidR="009E15E4" w:rsidRPr="00FC1A3A" w14:paraId="7932AA79"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0411E336" w14:textId="77777777" w:rsidR="009E15E4" w:rsidRPr="00FC1A3A" w:rsidRDefault="009E15E4" w:rsidP="009E15E4">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3D464EFB"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4D50CE2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30014EEA"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3D28F2"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6E589FC2"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58F5B921"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65CC174E" w14:textId="77777777" w:rsidR="009E15E4" w:rsidRPr="00FC1A3A" w:rsidRDefault="009E15E4" w:rsidP="009E15E4">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61A6EFE3" w14:textId="77777777" w:rsidR="009E15E4" w:rsidRPr="00FC1A3A" w:rsidRDefault="009E15E4" w:rsidP="009E15E4">
                        <w:pPr>
                          <w:ind w:left="360"/>
                          <w:contextualSpacing/>
                          <w:rPr>
                            <w:rFonts w:asciiTheme="minorHAnsi" w:hAnsiTheme="minorHAnsi" w:cs="Times New Roman"/>
                            <w:sz w:val="24"/>
                            <w:szCs w:val="24"/>
                          </w:rPr>
                        </w:pPr>
                      </w:p>
                      <w:p w14:paraId="5C4DCE86" w14:textId="77777777" w:rsidR="009E15E4" w:rsidRPr="00FC1A3A" w:rsidRDefault="009E15E4" w:rsidP="009E15E4">
                        <w:pPr>
                          <w:ind w:left="360"/>
                          <w:contextualSpacing/>
                          <w:rPr>
                            <w:rFonts w:asciiTheme="minorHAnsi" w:hAnsiTheme="minorHAnsi" w:cs="Times New Roman"/>
                            <w:sz w:val="24"/>
                            <w:szCs w:val="24"/>
                          </w:rPr>
                        </w:pPr>
                      </w:p>
                      <w:p w14:paraId="2FF8DC92" w14:textId="77777777" w:rsidR="009E15E4" w:rsidRPr="00FC1A3A" w:rsidRDefault="009E15E4" w:rsidP="009E15E4">
                        <w:pPr>
                          <w:rPr>
                            <w:rFonts w:asciiTheme="minorHAnsi" w:hAnsiTheme="minorHAnsi" w:cs="Times New Roman"/>
                            <w:sz w:val="24"/>
                            <w:szCs w:val="24"/>
                          </w:rPr>
                        </w:pPr>
                      </w:p>
                    </w:tc>
                  </w:tr>
                  <w:tr w:rsidR="009E15E4" w:rsidRPr="00FC1A3A" w14:paraId="0572004C"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27C2D134" w14:textId="77777777" w:rsidR="009E15E4" w:rsidRPr="00FC1A3A" w:rsidRDefault="009E15E4" w:rsidP="009E15E4">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77E08B6F"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7C520F77"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73284908"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6B869B09"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25F68E19"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7EB62939"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2D586F3D"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34B030A2"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6646768A"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83E751C"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4F1F7901" w14:textId="77777777" w:rsidR="009E15E4" w:rsidRPr="00FC1A3A" w:rsidRDefault="009E15E4" w:rsidP="009E15E4">
                        <w:pPr>
                          <w:rPr>
                            <w:rFonts w:asciiTheme="minorHAnsi" w:hAnsiTheme="minorHAnsi" w:cs="Times New Roman"/>
                            <w:sz w:val="24"/>
                            <w:szCs w:val="24"/>
                          </w:rPr>
                        </w:pPr>
                      </w:p>
                    </w:tc>
                  </w:tr>
                  <w:tr w:rsidR="009E15E4" w:rsidRPr="00FC1A3A" w14:paraId="1D8FE438"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01820A6D" w14:textId="77777777" w:rsidR="009E15E4" w:rsidRPr="00FC1A3A" w:rsidRDefault="009E15E4" w:rsidP="009E15E4">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74D6AE84" w14:textId="77777777" w:rsidR="009E15E4" w:rsidRPr="00FC1A3A" w:rsidRDefault="009E15E4" w:rsidP="009E15E4">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6AF203A0"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181F84D"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521F8075" w14:textId="77777777" w:rsidR="009E15E4" w:rsidRPr="00FC1A3A" w:rsidRDefault="009E15E4" w:rsidP="009E15E4">
                        <w:pPr>
                          <w:rPr>
                            <w:rFonts w:asciiTheme="minorHAnsi" w:hAnsiTheme="minorHAnsi" w:cs="Times New Roman"/>
                            <w:sz w:val="24"/>
                            <w:szCs w:val="24"/>
                          </w:rPr>
                        </w:pPr>
                      </w:p>
                    </w:tc>
                  </w:tr>
                </w:tbl>
                <w:p w14:paraId="3432F869" w14:textId="77777777" w:rsidR="009E15E4" w:rsidRPr="00FC1A3A" w:rsidRDefault="009E15E4" w:rsidP="009E15E4">
                  <w:pPr>
                    <w:rPr>
                      <w:rFonts w:asciiTheme="minorHAnsi" w:hAnsiTheme="minorHAnsi" w:cs="Times New Roman"/>
                      <w:sz w:val="24"/>
                      <w:szCs w:val="24"/>
                    </w:rPr>
                  </w:pPr>
                </w:p>
                <w:p w14:paraId="2270933C"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CD3C63" w14:textId="77777777" w:rsidR="009E15E4" w:rsidRPr="00FC1A3A" w:rsidRDefault="009E15E4" w:rsidP="009E15E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9288C5" w14:textId="77777777" w:rsidR="009E15E4" w:rsidRPr="00FC1A3A" w:rsidRDefault="009E15E4" w:rsidP="009E15E4">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9E15E4" w:rsidRPr="00FC1A3A" w14:paraId="20031188"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795A923" w14:textId="77777777" w:rsidR="009E15E4" w:rsidRPr="00FC1A3A" w:rsidRDefault="009E15E4" w:rsidP="009E15E4">
                        <w:pPr>
                          <w:rPr>
                            <w:rFonts w:asciiTheme="minorHAnsi" w:hAnsiTheme="minorHAnsi" w:cs="Times New Roman"/>
                            <w:b/>
                            <w:bCs/>
                            <w:sz w:val="24"/>
                            <w:szCs w:val="24"/>
                          </w:rPr>
                        </w:pPr>
                        <w:bookmarkStart w:id="25"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338666B4" w14:textId="77777777" w:rsidR="009E15E4" w:rsidRPr="00FC1A3A" w:rsidRDefault="009E15E4" w:rsidP="009E15E4">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61EC9B4" w14:textId="77777777" w:rsidR="009E15E4" w:rsidRPr="00FC1A3A" w:rsidRDefault="00000000" w:rsidP="009E15E4">
                        <w:pPr>
                          <w:rPr>
                            <w:rFonts w:asciiTheme="minorHAnsi" w:hAnsiTheme="minorHAnsi" w:cs="Times New Roman"/>
                            <w:color w:val="0000FF"/>
                            <w:sz w:val="24"/>
                            <w:szCs w:val="24"/>
                          </w:rPr>
                        </w:pPr>
                        <w:hyperlink r:id="rId1997" w:history="1">
                          <w:r w:rsidR="009E15E4" w:rsidRPr="00FC1A3A">
                            <w:rPr>
                              <w:rFonts w:asciiTheme="minorHAnsi" w:hAnsiTheme="minorHAnsi" w:cs="Times New Roman"/>
                              <w:color w:val="3A7C22" w:themeColor="accent6" w:themeShade="BF"/>
                              <w:sz w:val="24"/>
                              <w:szCs w:val="24"/>
                              <w:u w:val="single"/>
                            </w:rPr>
                            <w:t>https://serverone.hopto.org/Enfield%20Councils%20Index/</w:t>
                          </w:r>
                        </w:hyperlink>
                        <w:r w:rsidR="009E15E4" w:rsidRPr="00FC1A3A">
                          <w:rPr>
                            <w:rFonts w:asciiTheme="minorHAnsi" w:hAnsiTheme="minorHAnsi" w:cs="Times New Roman"/>
                            <w:color w:val="3A7C22" w:themeColor="accent6" w:themeShade="BF"/>
                            <w:sz w:val="24"/>
                            <w:szCs w:val="24"/>
                          </w:rPr>
                          <w:t xml:space="preserve"> </w:t>
                        </w:r>
                      </w:p>
                      <w:p w14:paraId="262CCEB7" w14:textId="77777777" w:rsidR="009E15E4" w:rsidRPr="00FC1A3A" w:rsidRDefault="009E15E4" w:rsidP="009E15E4">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9E15E4" w:rsidRPr="00FC1A3A" w14:paraId="3905BC01"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0C45A16"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77C0C30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9E15E4" w:rsidRPr="00FC1A3A" w14:paraId="26115603"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0A4682"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213FC265" w14:textId="77777777" w:rsidR="009E15E4" w:rsidRPr="00FC1A3A" w:rsidRDefault="009E15E4" w:rsidP="009E15E4">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9E15E4" w:rsidRPr="00FC1A3A" w14:paraId="33D6D442"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21D8936"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4225811C" w14:textId="77777777" w:rsidR="009E15E4" w:rsidRPr="00FC1A3A" w:rsidRDefault="009E15E4" w:rsidP="009E15E4">
                        <w:pPr>
                          <w:rPr>
                            <w:rFonts w:asciiTheme="minorHAnsi" w:hAnsiTheme="minorHAnsi" w:cs="Times New Roman"/>
                            <w:sz w:val="24"/>
                            <w:szCs w:val="24"/>
                            <w:u w:val="single"/>
                          </w:rPr>
                        </w:pPr>
                      </w:p>
                    </w:tc>
                  </w:tr>
                  <w:tr w:rsidR="009E15E4" w:rsidRPr="00FC1A3A" w14:paraId="1CE3E430"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399C496"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4D179BD0" w14:textId="77777777" w:rsidR="009E15E4" w:rsidRPr="00FC1A3A" w:rsidRDefault="009E15E4" w:rsidP="009E15E4">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1DC154EE" w14:textId="77777777" w:rsidR="009E15E4" w:rsidRPr="00FC1A3A" w:rsidRDefault="009E15E4" w:rsidP="009E15E4">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9E15E4" w:rsidRPr="00FC1A3A" w14:paraId="4AE58B72" w14:textId="77777777" w:rsidTr="001A7530">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DB5C1FA" w14:textId="77777777" w:rsidR="009E15E4" w:rsidRPr="00FC1A3A" w:rsidRDefault="009E15E4" w:rsidP="009E15E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70DF8B07" w14:textId="77777777" w:rsidR="009E15E4" w:rsidRPr="00FC1A3A" w:rsidRDefault="009E15E4" w:rsidP="009E15E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5"/>
                  <w:tr w:rsidR="009E15E4" w:rsidRPr="00FC1A3A" w14:paraId="01993796" w14:textId="77777777" w:rsidTr="001A7530">
                    <w:trPr>
                      <w:jc w:val="center"/>
                    </w:trPr>
                    <w:tc>
                      <w:tcPr>
                        <w:tcW w:w="1735" w:type="dxa"/>
                        <w:tcBorders>
                          <w:top w:val="single" w:sz="4" w:space="0" w:color="auto"/>
                          <w:left w:val="single" w:sz="4" w:space="0" w:color="auto"/>
                          <w:bottom w:val="single" w:sz="4" w:space="0" w:color="auto"/>
                          <w:right w:val="single" w:sz="4" w:space="0" w:color="auto"/>
                        </w:tcBorders>
                      </w:tcPr>
                      <w:p w14:paraId="632370A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DATE(S)</w:t>
                        </w:r>
                      </w:p>
                      <w:p w14:paraId="61A5812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2558576A"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491E315C" w14:textId="77777777" w:rsidR="009E15E4" w:rsidRPr="00FC1A3A" w:rsidRDefault="009E15E4" w:rsidP="009E15E4">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26586493"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28172030"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1A3AA18A"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5653E547"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6B8FACD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1E651A2"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7BD656D7" w14:textId="77777777" w:rsidR="009E15E4" w:rsidRPr="00FC1A3A" w:rsidRDefault="009E15E4" w:rsidP="009E15E4">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68CE6FA4"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529DC8F5" w14:textId="77777777" w:rsidR="009E15E4" w:rsidRPr="00FC1A3A" w:rsidRDefault="009E15E4" w:rsidP="009E15E4">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0A334BCE"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6CEFC76B"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45C24CCE"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4A095B4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63FF3723"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50F3281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1B559CD3"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3E6E1368"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1FEB64EF"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248BEABC"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26B8F3D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206EFB70"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5CB0AEFC"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0135D557"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09460B47"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5F2B5DC3"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1DB8E54F"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5941D33A"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4D513581"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F7E831C"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73789C90"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751B46E1"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327B2EA2"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3AB8D14C"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5F421F48" w14:textId="77777777" w:rsidR="009E15E4" w:rsidRPr="00FC1A3A" w:rsidRDefault="009E15E4" w:rsidP="009E15E4">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06B702B9"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35F02675"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590039A2"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8AFE19A" w14:textId="77777777" w:rsidR="009E15E4" w:rsidRPr="00FC1A3A" w:rsidRDefault="009E15E4" w:rsidP="009E15E4">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07/12/2016</w:t>
                        </w:r>
                        <w:r w:rsidRPr="00FC1A3A">
                          <w:rPr>
                            <w:rFonts w:asciiTheme="minorHAnsi" w:hAnsiTheme="minorHAnsi" w:cs="Times New Roman"/>
                            <w:sz w:val="24"/>
                            <w:szCs w:val="24"/>
                            <w:u w:val="single"/>
                          </w:rPr>
                          <w:t>.</w:t>
                        </w:r>
                      </w:p>
                      <w:p w14:paraId="0E6EC46A" w14:textId="77777777" w:rsidR="009E15E4" w:rsidRPr="00FC1A3A" w:rsidRDefault="009E15E4" w:rsidP="009E15E4">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4A71C689" w14:textId="77777777" w:rsidR="009E15E4" w:rsidRPr="00FC1A3A" w:rsidRDefault="009E15E4" w:rsidP="009E15E4">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09DA602C"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19A828C4"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6330A431"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T</w:t>
                        </w:r>
                      </w:p>
                      <w:p w14:paraId="5C17E675"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1BF0FD9C"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073DFAC1" w14:textId="77777777" w:rsidR="009E15E4" w:rsidRPr="00FC1A3A" w:rsidRDefault="009E15E4" w:rsidP="009E15E4">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6FC9709D" w14:textId="77777777" w:rsidR="009E15E4" w:rsidRPr="00FC1A3A" w:rsidRDefault="009E15E4" w:rsidP="009E15E4">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1DF22136" w14:textId="77777777" w:rsidR="009E15E4" w:rsidRPr="00FC1A3A" w:rsidRDefault="009E15E4" w:rsidP="009E15E4">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6CF0D6ED" w14:textId="77777777" w:rsidR="009E15E4" w:rsidRPr="00FC1A3A" w:rsidRDefault="009E15E4" w:rsidP="009E15E4">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6E7238C8" w14:textId="77777777" w:rsidR="009E15E4" w:rsidRPr="00FC1A3A" w:rsidRDefault="009E15E4" w:rsidP="009E15E4">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2EF9461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2C01EC4B"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0D2C53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Page 1 of 3</w:t>
                        </w:r>
                      </w:p>
                      <w:p w14:paraId="10E4FC9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ASE HISTORY,</w:t>
                        </w:r>
                      </w:p>
                      <w:p w14:paraId="3BBB016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1030958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32E4DA6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109B2EAF"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2C5AA8D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2D0B517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264004AA"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00FFB27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Gender: Male</w:t>
                        </w:r>
                      </w:p>
                      <w:p w14:paraId="6C6E6EB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639A93D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3C265C0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26A51F8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27B6831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FCFBA1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7F21ADD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4A16C328"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6649BC4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35C80AF1"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565886A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1D32C35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3F7C67B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Gender: Male</w:t>
                        </w:r>
                      </w:p>
                      <w:p w14:paraId="22A407DD"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DOB: 26/01/1981</w:t>
                        </w:r>
                      </w:p>
                      <w:p w14:paraId="09CE731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Age band: 35-44</w:t>
                        </w:r>
                      </w:p>
                      <w:p w14:paraId="50220FF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45CB9C6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 xml:space="preserve">Home visit to Ms. Deborah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2F3BBFD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223B32DC"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541AEBA7"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7CF355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533D417C"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00622D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36726D90"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5EE20BA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History</w:t>
                        </w:r>
                      </w:p>
                      <w:p w14:paraId="20E5AD15"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262DC6F0"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4535A387"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35CF50A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6D56E67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39D57453"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4CDC5411"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3B91E7B1"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67725122"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279F6B6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Organisation making referral: </w:t>
                        </w:r>
                        <w:r w:rsidRPr="00FC1A3A">
                          <w:rPr>
                            <w:rFonts w:asciiTheme="minorHAnsi" w:hAnsiTheme="minorHAnsi" w:cs="Times New Roman"/>
                            <w:sz w:val="24"/>
                            <w:szCs w:val="24"/>
                          </w:rPr>
                          <w:t>Housing Anti-Social Behavior Response Team</w:t>
                        </w:r>
                      </w:p>
                      <w:p w14:paraId="29E8376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CA1E386"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79A2709B"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67C6DDD9"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5339AB44"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666C3CF2"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616B09AC" w14:textId="77777777" w:rsidR="009E15E4" w:rsidRPr="00FC1A3A" w:rsidRDefault="009E15E4" w:rsidP="009E15E4">
                        <w:pPr>
                          <w:rPr>
                            <w:rFonts w:asciiTheme="minorHAnsi" w:hAnsiTheme="minorHAnsi" w:cs="Times New Roman"/>
                            <w:b/>
                            <w:bCs/>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w:t>
                        </w:r>
                      </w:p>
                      <w:p w14:paraId="625EEBB1"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6E84C7D4"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76F30ABF"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64F02F9B"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6D5F2EA3"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778D218A"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7C4CB4EC"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25C5C370"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2EE76359"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7DDB27F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5B9A333B"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5AC574B"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7F9DB18F"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5FB1A891"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3D9CB8FD"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071947B"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605A12F7"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7A96773A"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7968E2A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7CD1BBB"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22ADABC7"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7BA3B8C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52F468B5"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561CD6F"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1412E176"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3601FF2"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09B6439C"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304C701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7F7519F0"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4A71087E"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w:t>
                        </w:r>
                      </w:p>
                      <w:p w14:paraId="6D5FB0CC"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0B0E78F3"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4542B90D"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2BC1F919"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B7DF199"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9AA594B"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57305C80"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75597490"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03D99EE5"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4EB15DEE"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056D49C8"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4CB43AB9"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393DA678"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0D282C94"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5942DB38"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74E0C8AF"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6E7FDD81"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A61887D"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4ABDE92B" w14:textId="77777777" w:rsidR="009E15E4" w:rsidRPr="00FC1A3A" w:rsidRDefault="009E15E4" w:rsidP="009E15E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72A6F494" w14:textId="77777777" w:rsidR="009E15E4" w:rsidRPr="00FC1A3A" w:rsidRDefault="009E15E4" w:rsidP="009E15E4">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0A01C96E" w14:textId="77777777" w:rsidR="009E15E4" w:rsidRPr="00FC1A3A" w:rsidRDefault="009E15E4" w:rsidP="009E15E4">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6DF638ED" w14:textId="77777777" w:rsidR="009E15E4" w:rsidRPr="00FC1A3A" w:rsidRDefault="009E15E4" w:rsidP="009E15E4">
                  <w:pPr>
                    <w:rPr>
                      <w:rFonts w:asciiTheme="minorHAnsi" w:hAnsiTheme="minorHAnsi" w:cs="Times New Roman"/>
                      <w:sz w:val="24"/>
                      <w:szCs w:val="24"/>
                    </w:rPr>
                  </w:pPr>
                </w:p>
                <w:p w14:paraId="19F2C839" w14:textId="77777777" w:rsidR="009E15E4" w:rsidRPr="00FC1A3A" w:rsidRDefault="009E15E4" w:rsidP="009E15E4">
                  <w:pPr>
                    <w:rPr>
                      <w:rFonts w:asciiTheme="minorHAnsi" w:hAnsiTheme="minorHAnsi" w:cs="Times New Roman"/>
                      <w:sz w:val="24"/>
                      <w:szCs w:val="24"/>
                    </w:rPr>
                  </w:pPr>
                </w:p>
                <w:p w14:paraId="11F7F5EC" w14:textId="77777777" w:rsidR="009E15E4" w:rsidRPr="00FC1A3A" w:rsidRDefault="009E15E4" w:rsidP="009E15E4">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70A20F96" w14:textId="77777777" w:rsidR="009E15E4" w:rsidRPr="00FC1A3A" w:rsidRDefault="009E15E4" w:rsidP="009E15E4">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143CD7D2" w14:textId="77777777" w:rsidR="009E15E4" w:rsidRPr="00FC1A3A" w:rsidRDefault="009E15E4" w:rsidP="009E15E4">
                  <w:pPr>
                    <w:ind w:left="1080"/>
                    <w:contextualSpacing/>
                    <w:rPr>
                      <w:rFonts w:asciiTheme="minorHAnsi" w:hAnsiTheme="minorHAnsi" w:cs="Times New Roman"/>
                      <w:sz w:val="24"/>
                      <w:szCs w:val="24"/>
                    </w:rPr>
                  </w:pPr>
                </w:p>
                <w:p w14:paraId="7D303D2C" w14:textId="77777777" w:rsidR="009E15E4" w:rsidRPr="00FC1A3A" w:rsidRDefault="009E15E4" w:rsidP="009E15E4">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3EA7AF6E" w14:textId="77777777" w:rsidR="009E15E4" w:rsidRPr="00FC1A3A" w:rsidRDefault="009E15E4" w:rsidP="009E15E4">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4201DEE9" w14:textId="77777777" w:rsidR="009E15E4" w:rsidRPr="00FC1A3A" w:rsidRDefault="009E15E4" w:rsidP="009E15E4">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5CD16337" w14:textId="77777777" w:rsidR="009E15E4" w:rsidRPr="00FC1A3A" w:rsidRDefault="009E15E4" w:rsidP="009E15E4">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67D81543" w14:textId="77777777" w:rsidR="009E15E4" w:rsidRPr="00FC1A3A" w:rsidRDefault="009E15E4" w:rsidP="009E15E4">
                  <w:pPr>
                    <w:rPr>
                      <w:rFonts w:asciiTheme="minorHAnsi" w:hAnsiTheme="minorHAnsi" w:cs="Times New Roman"/>
                      <w:sz w:val="24"/>
                      <w:szCs w:val="24"/>
                    </w:rPr>
                  </w:pPr>
                </w:p>
                <w:p w14:paraId="67B494D6" w14:textId="77777777" w:rsidR="009E15E4" w:rsidRPr="00FC1A3A" w:rsidRDefault="009E15E4" w:rsidP="009E15E4">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15BECC5B" w14:textId="77777777" w:rsidR="009E15E4" w:rsidRPr="00FC1A3A" w:rsidRDefault="009E15E4" w:rsidP="009E15E4">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53B28724" w14:textId="77777777" w:rsidR="009E15E4" w:rsidRPr="00FC1A3A" w:rsidRDefault="009E15E4" w:rsidP="009E15E4">
                  <w:pPr>
                    <w:ind w:left="720"/>
                    <w:rPr>
                      <w:rFonts w:asciiTheme="minorHAnsi" w:hAnsiTheme="minorHAnsi" w:cs="Times New Roman"/>
                      <w:sz w:val="24"/>
                      <w:szCs w:val="24"/>
                    </w:rPr>
                  </w:pPr>
                </w:p>
                <w:p w14:paraId="02F73FE1" w14:textId="77777777" w:rsidR="009E15E4" w:rsidRPr="00FC1A3A" w:rsidRDefault="009E15E4" w:rsidP="009E15E4">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625A5F5F" w14:textId="77777777" w:rsidR="009E15E4" w:rsidRPr="00FC1A3A" w:rsidRDefault="009E15E4" w:rsidP="009E15E4">
                  <w:pPr>
                    <w:rPr>
                      <w:rFonts w:asciiTheme="minorHAnsi" w:hAnsiTheme="minorHAnsi" w:cs="Times New Roman"/>
                      <w:sz w:val="24"/>
                      <w:szCs w:val="24"/>
                    </w:rPr>
                  </w:pPr>
                </w:p>
                <w:p w14:paraId="4009A80A" w14:textId="77777777" w:rsidR="009E15E4" w:rsidRPr="00FC1A3A" w:rsidRDefault="009E15E4" w:rsidP="009E15E4">
                  <w:pPr>
                    <w:numPr>
                      <w:ilvl w:val="0"/>
                      <w:numId w:val="70"/>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4D806106" w14:textId="77777777" w:rsidR="009E15E4" w:rsidRPr="00FC1A3A" w:rsidRDefault="009E15E4" w:rsidP="009E15E4">
                  <w:pPr>
                    <w:ind w:left="1080"/>
                    <w:contextualSpacing/>
                    <w:rPr>
                      <w:rFonts w:asciiTheme="minorHAnsi" w:hAnsiTheme="minorHAnsi" w:cs="Times New Roman"/>
                      <w:b/>
                      <w:bCs/>
                      <w:color w:val="0000FF"/>
                      <w:sz w:val="24"/>
                      <w:szCs w:val="24"/>
                    </w:rPr>
                  </w:pPr>
                </w:p>
                <w:p w14:paraId="5116F167" w14:textId="77777777" w:rsidR="009E15E4" w:rsidRPr="00FC1A3A" w:rsidRDefault="009E15E4" w:rsidP="009E15E4">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7837EE88" w14:textId="77777777" w:rsidR="009E15E4" w:rsidRPr="00FC1A3A" w:rsidRDefault="009E15E4" w:rsidP="009E15E4">
                  <w:pPr>
                    <w:ind w:left="720"/>
                    <w:rPr>
                      <w:rFonts w:asciiTheme="minorHAnsi" w:hAnsiTheme="minorHAnsi" w:cs="Times New Roman"/>
                      <w:sz w:val="24"/>
                      <w:szCs w:val="24"/>
                    </w:rPr>
                  </w:pPr>
                </w:p>
                <w:p w14:paraId="14C6C9C0" w14:textId="77777777" w:rsidR="009E15E4" w:rsidRPr="00FC1A3A" w:rsidRDefault="009E15E4" w:rsidP="009E15E4">
                  <w:pPr>
                    <w:numPr>
                      <w:ilvl w:val="0"/>
                      <w:numId w:val="2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4DC664EC" w14:textId="77777777" w:rsidR="00CC64F1" w:rsidRDefault="00CC64F1" w:rsidP="00CC64F1">
                  <w:pPr>
                    <w:contextualSpacing/>
                    <w:rPr>
                      <w:rFonts w:asciiTheme="minorHAnsi" w:hAnsiTheme="minorHAnsi" w:cs="Times New Roman"/>
                      <w:b/>
                      <w:bCs/>
                      <w:u w:val="single"/>
                    </w:rPr>
                  </w:pPr>
                </w:p>
              </w:tc>
              <w:tc>
                <w:tcPr>
                  <w:tcW w:w="2512" w:type="dxa"/>
                </w:tcPr>
                <w:p w14:paraId="2D506775" w14:textId="77777777" w:rsidR="00293158" w:rsidRPr="00FC1A3A" w:rsidRDefault="00293158" w:rsidP="00293158">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1A8DAC" w14:textId="77777777" w:rsidR="00CC64F1" w:rsidRDefault="00CC64F1" w:rsidP="00CC64F1">
                  <w:pPr>
                    <w:contextualSpacing/>
                    <w:rPr>
                      <w:rFonts w:asciiTheme="minorHAnsi" w:hAnsiTheme="minorHAnsi" w:cs="Times New Roman"/>
                      <w:b/>
                      <w:bCs/>
                      <w:u w:val="single"/>
                    </w:rPr>
                  </w:pPr>
                </w:p>
              </w:tc>
            </w:tr>
            <w:tr w:rsidR="00CC64F1" w14:paraId="209FF50B" w14:textId="77777777" w:rsidTr="009E15E4">
              <w:tc>
                <w:tcPr>
                  <w:tcW w:w="6495" w:type="dxa"/>
                </w:tcPr>
                <w:p w14:paraId="2914033D"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CD0808"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5314"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9"/>
                    <w:gridCol w:w="4835"/>
                  </w:tblGrid>
                  <w:tr w:rsidR="00293158" w:rsidRPr="00FC1A3A" w14:paraId="0DCD32A0" w14:textId="77777777" w:rsidTr="000966D1">
                    <w:trPr>
                      <w:jc w:val="center"/>
                    </w:trPr>
                    <w:tc>
                      <w:tcPr>
                        <w:tcW w:w="7056" w:type="dxa"/>
                        <w:gridSpan w:val="2"/>
                      </w:tcPr>
                      <w:p w14:paraId="77BA290B" w14:textId="77777777" w:rsidR="00293158" w:rsidRPr="00FC1A3A" w:rsidRDefault="00293158" w:rsidP="00293158">
                        <w:pPr>
                          <w:rPr>
                            <w:rFonts w:asciiTheme="minorHAnsi" w:hAnsiTheme="minorHAnsi" w:cs="Times New Roman"/>
                            <w:b/>
                            <w:bCs/>
                            <w:sz w:val="24"/>
                            <w:szCs w:val="24"/>
                            <w:u w:val="single"/>
                          </w:rPr>
                        </w:pPr>
                      </w:p>
                      <w:p w14:paraId="3BC57ADD"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22075178" w14:textId="77777777" w:rsidR="00293158" w:rsidRPr="00FC1A3A" w:rsidRDefault="00293158" w:rsidP="00293158">
                        <w:pPr>
                          <w:ind w:firstLine="720"/>
                          <w:rPr>
                            <w:rFonts w:asciiTheme="minorHAnsi" w:hAnsiTheme="minorHAnsi" w:cs="Times New Roman"/>
                            <w:b/>
                            <w:bCs/>
                            <w:sz w:val="24"/>
                            <w:szCs w:val="24"/>
                            <w:u w:val="single"/>
                          </w:rPr>
                        </w:pPr>
                      </w:p>
                    </w:tc>
                  </w:tr>
                  <w:tr w:rsidR="00293158" w:rsidRPr="00FC1A3A" w14:paraId="50695492" w14:textId="77777777" w:rsidTr="000966D1">
                    <w:trPr>
                      <w:jc w:val="center"/>
                    </w:trPr>
                    <w:tc>
                      <w:tcPr>
                        <w:tcW w:w="567" w:type="dxa"/>
                      </w:tcPr>
                      <w:p w14:paraId="141BE949" w14:textId="77777777" w:rsidR="00293158" w:rsidRPr="00FC1A3A" w:rsidRDefault="00293158" w:rsidP="00293158">
                        <w:pPr>
                          <w:numPr>
                            <w:ilvl w:val="0"/>
                            <w:numId w:val="76"/>
                          </w:numPr>
                          <w:contextualSpacing/>
                          <w:jc w:val="center"/>
                          <w:rPr>
                            <w:rFonts w:asciiTheme="minorHAnsi" w:hAnsiTheme="minorHAnsi" w:cs="Times New Roman"/>
                            <w:b/>
                            <w:bCs/>
                            <w:color w:val="00B050"/>
                            <w:sz w:val="24"/>
                            <w:szCs w:val="24"/>
                          </w:rPr>
                        </w:pPr>
                      </w:p>
                    </w:tc>
                    <w:tc>
                      <w:tcPr>
                        <w:tcW w:w="6489" w:type="dxa"/>
                      </w:tcPr>
                      <w:p w14:paraId="0DD1621A"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34AD24FC"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7170B175"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0B54D483"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1ABED1D8" w14:textId="77777777" w:rsidTr="000966D1">
                    <w:trPr>
                      <w:jc w:val="center"/>
                    </w:trPr>
                    <w:tc>
                      <w:tcPr>
                        <w:tcW w:w="567" w:type="dxa"/>
                      </w:tcPr>
                      <w:p w14:paraId="73DE3A9B"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2F7B36C8"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24F174D8"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5E1C424E"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D28A13E"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2D61EDF8" w14:textId="77777777" w:rsidTr="000966D1">
                    <w:trPr>
                      <w:jc w:val="center"/>
                    </w:trPr>
                    <w:tc>
                      <w:tcPr>
                        <w:tcW w:w="567" w:type="dxa"/>
                      </w:tcPr>
                      <w:p w14:paraId="25850AEF"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7C0146E4"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58099163"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021B66D9"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70454B2D"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207436E9" w14:textId="77777777" w:rsidTr="000966D1">
                    <w:trPr>
                      <w:jc w:val="center"/>
                    </w:trPr>
                    <w:tc>
                      <w:tcPr>
                        <w:tcW w:w="567" w:type="dxa"/>
                      </w:tcPr>
                      <w:p w14:paraId="20F30DCD"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2765289F"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6ED4299C"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5C4D3B4F"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19E9266F"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436D7EA7" w14:textId="77777777" w:rsidTr="000966D1">
                    <w:trPr>
                      <w:jc w:val="center"/>
                    </w:trPr>
                    <w:tc>
                      <w:tcPr>
                        <w:tcW w:w="567" w:type="dxa"/>
                      </w:tcPr>
                      <w:p w14:paraId="256B402B"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1E897BF4"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1B64FA50"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0BE38B29"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335E4AEF"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67F987F6" w14:textId="77777777" w:rsidTr="000966D1">
                    <w:trPr>
                      <w:jc w:val="center"/>
                    </w:trPr>
                    <w:tc>
                      <w:tcPr>
                        <w:tcW w:w="567" w:type="dxa"/>
                      </w:tcPr>
                      <w:p w14:paraId="5AA09F9D"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5F1826CB"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3C953501"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31F397C"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1FED26E3"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1BB09AD8" w14:textId="77777777" w:rsidTr="000966D1">
                    <w:trPr>
                      <w:jc w:val="center"/>
                    </w:trPr>
                    <w:tc>
                      <w:tcPr>
                        <w:tcW w:w="567" w:type="dxa"/>
                      </w:tcPr>
                      <w:p w14:paraId="6AE1DCBB"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75DDCF24"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596096C8"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6985567D"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3B53DF77"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08FE4798" w14:textId="77777777" w:rsidTr="000966D1">
                    <w:trPr>
                      <w:jc w:val="center"/>
                    </w:trPr>
                    <w:tc>
                      <w:tcPr>
                        <w:tcW w:w="567" w:type="dxa"/>
                      </w:tcPr>
                      <w:p w14:paraId="6131164D"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33316CE7"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0A2BA719"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47B62101"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311D02AC" w14:textId="77777777" w:rsidR="00293158" w:rsidRPr="00FC1A3A" w:rsidRDefault="00293158" w:rsidP="00293158">
                        <w:pPr>
                          <w:rPr>
                            <w:rFonts w:asciiTheme="minorHAnsi" w:hAnsiTheme="minorHAnsi" w:cs="Times New Roman"/>
                            <w:sz w:val="24"/>
                            <w:szCs w:val="24"/>
                          </w:rPr>
                        </w:pPr>
                      </w:p>
                      <w:p w14:paraId="40FC5C1F"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2C66F0B9"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42DAC6C"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673C5C16"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11A5A252"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1A50CD9A"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16 March 2017</w:t>
                        </w:r>
                      </w:p>
                      <w:p w14:paraId="28EC4E0F"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0C7B695F"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758625C5"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3663E29D"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30F9782E"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293158" w:rsidRPr="00FC1A3A" w14:paraId="32C769C4" w14:textId="77777777" w:rsidTr="000966D1">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8439B3"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b/>
                                  <w:bCs/>
                                </w:rPr>
                                <w:t> </w:t>
                              </w:r>
                            </w:p>
                            <w:p w14:paraId="04A682B0" w14:textId="77777777" w:rsidR="00293158" w:rsidRPr="00FC1A3A" w:rsidRDefault="00293158" w:rsidP="00293158">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02F05AC1" w14:textId="77777777" w:rsidR="00293158" w:rsidRPr="00FC1A3A" w:rsidRDefault="00293158" w:rsidP="00293158">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59D65629" w14:textId="77777777" w:rsidR="00293158" w:rsidRPr="00FC1A3A" w:rsidRDefault="00293158" w:rsidP="00293158">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0EB437A5"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b/>
                                  <w:bCs/>
                                </w:rPr>
                                <w:t> </w:t>
                              </w:r>
                            </w:p>
                          </w:tc>
                        </w:tr>
                        <w:tr w:rsidR="00293158" w:rsidRPr="00FC1A3A" w14:paraId="1794014A" w14:textId="77777777" w:rsidTr="000966D1">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16038"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NFIELD Connected</w:t>
                              </w:r>
                            </w:p>
                            <w:p w14:paraId="2C44F9EB"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NFIEL Council</w:t>
                              </w:r>
                            </w:p>
                            <w:p w14:paraId="6D348156"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b/>
                                  <w:bCs/>
                                </w:rPr>
                                <w:t>My Ref:</w:t>
                              </w:r>
                            </w:p>
                            <w:p w14:paraId="1252BFB3"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Mr. Simon Cordell</w:t>
                              </w:r>
                            </w:p>
                            <w:p w14:paraId="0B90E875"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51328D58"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Anti-Social Behavior Team</w:t>
                              </w:r>
                            </w:p>
                            <w:p w14:paraId="1B6555B1"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Community Safety Unit</w:t>
                              </w:r>
                            </w:p>
                            <w:p w14:paraId="19953049"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B Block North</w:t>
                              </w:r>
                            </w:p>
                            <w:p w14:paraId="0B6A10DA"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Civic Centre</w:t>
                              </w:r>
                            </w:p>
                            <w:p w14:paraId="7F1534BD"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nfield</w:t>
                              </w:r>
                            </w:p>
                            <w:p w14:paraId="6B9523AE"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N13XA</w:t>
                              </w:r>
                            </w:p>
                            <w:p w14:paraId="5386AF23"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Lemmy Nwabuisi</w:t>
                              </w:r>
                            </w:p>
                            <w:p w14:paraId="70F9C554"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b/>
                                  <w:bCs/>
                                  <w:lang w:val="de-DE"/>
                                </w:rPr>
                                <w:t>E-Mail: </w:t>
                              </w:r>
                              <w:hyperlink r:id="rId1998" w:history="1">
                                <w:r w:rsidRPr="00FC1A3A">
                                  <w:rPr>
                                    <w:rFonts w:asciiTheme="minorHAnsi" w:hAnsiTheme="minorHAnsi" w:cs="Times New Roman"/>
                                    <w:color w:val="0000FF"/>
                                    <w:u w:val="single"/>
                                    <w:lang w:val="de-DE"/>
                                  </w:rPr>
                                  <w:t>lemmy.nwabuisi@enfield.gov.uk</w:t>
                                </w:r>
                              </w:hyperlink>
                            </w:p>
                            <w:p w14:paraId="39140BC5"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Your Ref:</w:t>
                              </w:r>
                            </w:p>
                            <w:p w14:paraId="51145FE7"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15B00ADF"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Dear Mr. Cordell,</w:t>
                              </w:r>
                            </w:p>
                            <w:p w14:paraId="1D9DBA59"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470297B0"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49820CFC"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1D38F56B"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2D2BC37E"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02F78667"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6CEBD7C9"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2EC226F8"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695DC6B1"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4D9C62E5"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nfield Council</w:t>
                              </w:r>
                            </w:p>
                            <w:p w14:paraId="038AC8EE"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Civic Centre, Silver Street</w:t>
                              </w:r>
                            </w:p>
                            <w:p w14:paraId="7E4B0EDA"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nfield EN3XY.</w:t>
                              </w:r>
                            </w:p>
                            <w:p w14:paraId="2085AA79"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EXCELLENT</w:t>
                              </w:r>
                            </w:p>
                            <w:p w14:paraId="42E99F60"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Website: </w:t>
                              </w:r>
                              <w:hyperlink r:id="rId1999" w:history="1">
                                <w:r w:rsidRPr="00FC1A3A">
                                  <w:rPr>
                                    <w:rFonts w:asciiTheme="minorHAnsi" w:hAnsiTheme="minorHAnsi" w:cs="Times New Roman"/>
                                    <w:color w:val="0000FF"/>
                                    <w:u w:val="single"/>
                                  </w:rPr>
                                  <w:t>www.enfield.gov.uk</w:t>
                                </w:r>
                              </w:hyperlink>
                            </w:p>
                          </w:tc>
                        </w:tr>
                      </w:tbl>
                      <w:p w14:paraId="24023E70"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293158" w:rsidRPr="00FC1A3A" w14:paraId="7FD2746E" w14:textId="77777777" w:rsidTr="000966D1">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221E44"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b/>
                                  <w:bCs/>
                                </w:rPr>
                                <w:t> </w:t>
                              </w:r>
                            </w:p>
                            <w:p w14:paraId="08EFC670" w14:textId="77777777" w:rsidR="00293158" w:rsidRPr="00FC1A3A" w:rsidRDefault="00293158" w:rsidP="00293158">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719C5ED9" w14:textId="77777777" w:rsidR="00293158" w:rsidRPr="00FC1A3A" w:rsidRDefault="00293158" w:rsidP="00293158">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16EF9276" w14:textId="77777777" w:rsidR="00293158" w:rsidRPr="00FC1A3A" w:rsidRDefault="00293158" w:rsidP="00293158">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293158" w:rsidRPr="00FC1A3A" w14:paraId="6CBD9A3E" w14:textId="77777777" w:rsidTr="000966D1">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AFAC"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1F654250"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Kind Regards</w:t>
                              </w:r>
                            </w:p>
                            <w:p w14:paraId="0AADAEF6"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Yours Sincerely</w:t>
                              </w:r>
                            </w:p>
                            <w:p w14:paraId="441DDA2D"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Lemmy Nwabuisi ASB Team</w:t>
                              </w:r>
                            </w:p>
                            <w:p w14:paraId="4847BCC6"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0321DC43"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www.errfiefd.gov.uk/connected</w:t>
                              </w:r>
                            </w:p>
                            <w:p w14:paraId="450BB222" w14:textId="77777777" w:rsidR="00293158" w:rsidRPr="00FC1A3A" w:rsidRDefault="00293158" w:rsidP="00293158">
                              <w:pPr>
                                <w:spacing w:line="240" w:lineRule="auto"/>
                                <w:rPr>
                                  <w:rFonts w:asciiTheme="minorHAnsi" w:hAnsiTheme="minorHAnsi" w:cs="Times New Roman"/>
                                </w:rPr>
                              </w:pPr>
                              <w:r w:rsidRPr="00FC1A3A">
                                <w:rPr>
                                  <w:rFonts w:asciiTheme="minorHAnsi" w:hAnsiTheme="minorHAnsi" w:cs="Times New Roman"/>
                                </w:rPr>
                                <w:t>10</w:t>
                              </w:r>
                            </w:p>
                          </w:tc>
                        </w:tr>
                      </w:tbl>
                      <w:p w14:paraId="40D32FD7" w14:textId="77777777" w:rsidR="00293158" w:rsidRPr="00FC1A3A" w:rsidRDefault="00293158" w:rsidP="00293158">
                        <w:pPr>
                          <w:contextualSpacing/>
                          <w:rPr>
                            <w:rFonts w:asciiTheme="minorHAnsi" w:hAnsiTheme="minorHAnsi" w:cs="Times New Roman"/>
                            <w:b/>
                            <w:bCs/>
                            <w:color w:val="00B050"/>
                            <w:sz w:val="24"/>
                            <w:szCs w:val="24"/>
                          </w:rPr>
                        </w:pPr>
                      </w:p>
                      <w:p w14:paraId="00DF1391"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1C4AEF14" w14:textId="77777777" w:rsidTr="000966D1">
                    <w:trPr>
                      <w:jc w:val="center"/>
                    </w:trPr>
                    <w:tc>
                      <w:tcPr>
                        <w:tcW w:w="567" w:type="dxa"/>
                      </w:tcPr>
                      <w:p w14:paraId="1E0D4240"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7DB360C8"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6594E4CF"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1C1ABD15"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8D486FA"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1571130F" w14:textId="77777777" w:rsidTr="000966D1">
                    <w:trPr>
                      <w:jc w:val="center"/>
                    </w:trPr>
                    <w:tc>
                      <w:tcPr>
                        <w:tcW w:w="567" w:type="dxa"/>
                      </w:tcPr>
                      <w:p w14:paraId="01C285F8"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1E9A3B4F"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1DE212BB"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04F54FED"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5207EF38"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0845A9B3" w14:textId="77777777" w:rsidTr="000966D1">
                    <w:trPr>
                      <w:jc w:val="center"/>
                    </w:trPr>
                    <w:tc>
                      <w:tcPr>
                        <w:tcW w:w="567" w:type="dxa"/>
                      </w:tcPr>
                      <w:p w14:paraId="2DF4E684"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273C150B"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47001E96"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6AA2474B"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6E95EA2D"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00029D21" w14:textId="77777777" w:rsidTr="000966D1">
                    <w:trPr>
                      <w:jc w:val="center"/>
                    </w:trPr>
                    <w:tc>
                      <w:tcPr>
                        <w:tcW w:w="567" w:type="dxa"/>
                      </w:tcPr>
                      <w:p w14:paraId="738BFA7C" w14:textId="77777777" w:rsidR="00293158" w:rsidRPr="00FC1A3A" w:rsidRDefault="00293158" w:rsidP="00293158">
                        <w:pPr>
                          <w:numPr>
                            <w:ilvl w:val="0"/>
                            <w:numId w:val="76"/>
                          </w:numPr>
                          <w:contextualSpacing/>
                          <w:rPr>
                            <w:rFonts w:asciiTheme="minorHAnsi" w:hAnsiTheme="minorHAnsi" w:cs="Times New Roman"/>
                            <w:b/>
                            <w:bCs/>
                            <w:color w:val="00B050"/>
                            <w:sz w:val="24"/>
                            <w:szCs w:val="24"/>
                          </w:rPr>
                        </w:pPr>
                      </w:p>
                    </w:tc>
                    <w:tc>
                      <w:tcPr>
                        <w:tcW w:w="6489" w:type="dxa"/>
                      </w:tcPr>
                      <w:p w14:paraId="5C156BAB"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3CD06C71"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22DD056B" w14:textId="77777777" w:rsidR="00293158" w:rsidRPr="00FC1A3A" w:rsidRDefault="00293158" w:rsidP="00293158">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14258F99" w14:textId="77777777" w:rsidR="00293158" w:rsidRPr="00FC1A3A" w:rsidRDefault="00293158" w:rsidP="00293158">
                        <w:pPr>
                          <w:contextualSpacing/>
                          <w:rPr>
                            <w:rFonts w:asciiTheme="minorHAnsi" w:hAnsiTheme="minorHAnsi" w:cs="Times New Roman"/>
                            <w:b/>
                            <w:bCs/>
                            <w:color w:val="00B050"/>
                            <w:sz w:val="24"/>
                            <w:szCs w:val="24"/>
                          </w:rPr>
                        </w:pPr>
                      </w:p>
                    </w:tc>
                  </w:tr>
                  <w:tr w:rsidR="00293158" w:rsidRPr="00FC1A3A" w14:paraId="20A2EC6D" w14:textId="77777777" w:rsidTr="000966D1">
                    <w:trPr>
                      <w:jc w:val="center"/>
                    </w:trPr>
                    <w:tc>
                      <w:tcPr>
                        <w:tcW w:w="7056" w:type="dxa"/>
                        <w:gridSpan w:val="2"/>
                        <w:hideMark/>
                      </w:tcPr>
                      <w:p w14:paraId="7F52A578" w14:textId="77777777" w:rsidR="00293158" w:rsidRPr="00FC1A3A" w:rsidRDefault="00293158" w:rsidP="00293158">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2554CE5E" w14:textId="77777777" w:rsidR="00293158" w:rsidRPr="00FC1A3A" w:rsidRDefault="00293158" w:rsidP="00293158">
                  <w:pPr>
                    <w:rPr>
                      <w:rFonts w:asciiTheme="minorHAnsi" w:hAnsiTheme="minorHAnsi" w:cs="Times New Roman"/>
                      <w:b/>
                      <w:bCs/>
                      <w:sz w:val="24"/>
                      <w:szCs w:val="24"/>
                      <w:u w:val="single"/>
                    </w:rPr>
                  </w:pPr>
                </w:p>
                <w:p w14:paraId="417DAB8A" w14:textId="77777777" w:rsidR="00293158" w:rsidRPr="00FC1A3A" w:rsidRDefault="00293158" w:rsidP="00293158">
                  <w:pPr>
                    <w:rPr>
                      <w:rFonts w:asciiTheme="minorHAnsi" w:hAnsiTheme="minorHAnsi" w:cs="Times New Roman"/>
                      <w:b/>
                      <w:bCs/>
                      <w:sz w:val="24"/>
                      <w:szCs w:val="24"/>
                      <w:u w:val="single"/>
                    </w:rPr>
                  </w:pPr>
                </w:p>
                <w:p w14:paraId="1C183F3C" w14:textId="77777777" w:rsidR="00CC64F1" w:rsidRDefault="00CC64F1" w:rsidP="00CC64F1">
                  <w:pPr>
                    <w:contextualSpacing/>
                    <w:rPr>
                      <w:rFonts w:asciiTheme="minorHAnsi" w:hAnsiTheme="minorHAnsi" w:cs="Times New Roman"/>
                      <w:b/>
                      <w:bCs/>
                      <w:u w:val="single"/>
                    </w:rPr>
                  </w:pPr>
                </w:p>
              </w:tc>
              <w:tc>
                <w:tcPr>
                  <w:tcW w:w="2512" w:type="dxa"/>
                </w:tcPr>
                <w:p w14:paraId="009DB033" w14:textId="77777777" w:rsidR="00293158" w:rsidRPr="00FC1A3A" w:rsidRDefault="00293158" w:rsidP="00293158">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E9326" w14:textId="77777777" w:rsidR="00CC64F1" w:rsidRDefault="00CC64F1" w:rsidP="00CC64F1">
                  <w:pPr>
                    <w:contextualSpacing/>
                    <w:rPr>
                      <w:rFonts w:asciiTheme="minorHAnsi" w:hAnsiTheme="minorHAnsi" w:cs="Times New Roman"/>
                      <w:b/>
                      <w:bCs/>
                      <w:u w:val="single"/>
                    </w:rPr>
                  </w:pPr>
                </w:p>
              </w:tc>
            </w:tr>
            <w:tr w:rsidR="00CC64F1" w14:paraId="1266E750" w14:textId="77777777" w:rsidTr="009E15E4">
              <w:tc>
                <w:tcPr>
                  <w:tcW w:w="6495" w:type="dxa"/>
                </w:tcPr>
                <w:p w14:paraId="15FD6784"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78F065"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AB2A6E" w14:textId="77777777" w:rsidR="00293158" w:rsidRPr="00FC1A3A" w:rsidRDefault="00293158" w:rsidP="00293158">
                  <w:pPr>
                    <w:rPr>
                      <w:rFonts w:asciiTheme="minorHAnsi" w:hAnsiTheme="minorHAnsi" w:cs="Times New Roman"/>
                      <w:b/>
                      <w:bCs/>
                      <w:sz w:val="24"/>
                      <w:szCs w:val="24"/>
                      <w:u w:val="single"/>
                    </w:rPr>
                  </w:pPr>
                </w:p>
                <w:p w14:paraId="7087B2B2" w14:textId="77777777" w:rsidR="00293158" w:rsidRPr="00FC1A3A" w:rsidRDefault="00293158" w:rsidP="00293158">
                  <w:pPr>
                    <w:rPr>
                      <w:rFonts w:asciiTheme="minorHAnsi" w:hAnsiTheme="minorHAnsi" w:cs="Times New Roman"/>
                      <w:b/>
                      <w:bCs/>
                      <w:sz w:val="24"/>
                      <w:szCs w:val="24"/>
                      <w:u w:val="single"/>
                    </w:rPr>
                  </w:pPr>
                </w:p>
                <w:p w14:paraId="20DF56DE"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33145465"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2DF6870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65A7C7D3"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0A9DC24"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3F6F3FE6" w14:textId="77777777" w:rsidR="00293158" w:rsidRPr="00FC1A3A" w:rsidRDefault="00293158" w:rsidP="00293158">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29F326E9"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70286FA4"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5A4FCCDB"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4272C526"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4802299B"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1603013E"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0C536A83"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7729E5E6"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1D659F3E"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5E9ADC92"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760CBF14"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620B4DA3"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66AE4B4B"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478B575C" w14:textId="77777777" w:rsidR="00293158" w:rsidRPr="00FC1A3A" w:rsidRDefault="00293158" w:rsidP="00293158">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47A33977" w14:textId="77777777" w:rsidR="00293158" w:rsidRPr="00FC1A3A" w:rsidRDefault="00293158" w:rsidP="00293158">
                  <w:pPr>
                    <w:rPr>
                      <w:rFonts w:asciiTheme="minorHAnsi" w:hAnsiTheme="minorHAnsi" w:cs="Times New Roman"/>
                      <w:color w:val="0000FF"/>
                      <w:sz w:val="24"/>
                      <w:szCs w:val="24"/>
                    </w:rPr>
                  </w:pPr>
                </w:p>
                <w:p w14:paraId="5BE06A4A" w14:textId="77777777" w:rsidR="00293158" w:rsidRPr="00FC1A3A" w:rsidRDefault="00293158" w:rsidP="00293158">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4B5A6D7A" w14:textId="77777777" w:rsidR="00293158" w:rsidRPr="00FC1A3A" w:rsidRDefault="00293158" w:rsidP="00293158">
                  <w:pPr>
                    <w:rPr>
                      <w:rFonts w:asciiTheme="minorHAnsi" w:hAnsiTheme="minorHAnsi" w:cs="Times New Roman"/>
                      <w:b/>
                      <w:sz w:val="24"/>
                      <w:szCs w:val="24"/>
                      <w:u w:val="single"/>
                    </w:rPr>
                  </w:pPr>
                </w:p>
                <w:p w14:paraId="6726BDEE"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545140C8"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C2F1305"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4F982E7"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31FBAD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634F0180"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68F964F6"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2A32CED" w14:textId="77777777" w:rsidR="00293158" w:rsidRPr="00FC1A3A" w:rsidRDefault="00293158" w:rsidP="00293158">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08FF47BC" w14:textId="77777777" w:rsidR="00293158" w:rsidRPr="00FC1A3A" w:rsidRDefault="00293158" w:rsidP="00293158">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446F9D49" w14:textId="77777777" w:rsidR="00293158" w:rsidRPr="00FC1A3A" w:rsidRDefault="00293158" w:rsidP="00293158">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08F1D6E2" w14:textId="77777777" w:rsidR="00293158" w:rsidRPr="00FC1A3A" w:rsidRDefault="00293158" w:rsidP="00293158">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40CD5C04"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214FDCF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0FDCF5EE"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AD36B2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0BC279C8" w14:textId="77777777" w:rsidR="00293158" w:rsidRPr="00FC1A3A" w:rsidRDefault="00293158" w:rsidP="00293158">
                  <w:pPr>
                    <w:rPr>
                      <w:rFonts w:asciiTheme="minorHAnsi" w:hAnsiTheme="minorHAnsi" w:cs="Times New Roman"/>
                      <w:b/>
                      <w:bCs/>
                      <w:sz w:val="24"/>
                      <w:szCs w:val="24"/>
                    </w:rPr>
                  </w:pPr>
                </w:p>
                <w:p w14:paraId="3EC6B37D"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67E0A756"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08081C8"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CFFB2F1"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880A6D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4A8E218F"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49AA4A68"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4F5615B" w14:textId="77777777" w:rsidR="00293158" w:rsidRPr="00FC1A3A" w:rsidRDefault="00293158" w:rsidP="00293158">
                  <w:pPr>
                    <w:ind w:left="360"/>
                    <w:rPr>
                      <w:rFonts w:asciiTheme="minorHAnsi" w:hAnsiTheme="minorHAnsi" w:cs="Times New Roman"/>
                      <w:sz w:val="24"/>
                      <w:szCs w:val="24"/>
                    </w:rPr>
                  </w:pPr>
                  <w:bookmarkStart w:id="26" w:name="_Hlk50301504"/>
                  <w:bookmarkStart w:id="27" w:name="_Hlk50312090"/>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6"/>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that he believes that the tyres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74A4B746"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6E17E2C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562D65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5BC675F1"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7"/>
                </w:p>
                <w:p w14:paraId="67A77551" w14:textId="77777777" w:rsidR="00293158" w:rsidRPr="00FC1A3A" w:rsidRDefault="00293158" w:rsidP="00293158">
                  <w:pPr>
                    <w:rPr>
                      <w:rFonts w:asciiTheme="minorHAnsi" w:hAnsiTheme="minorHAnsi" w:cs="Times New Roman"/>
                      <w:b/>
                      <w:sz w:val="24"/>
                      <w:szCs w:val="24"/>
                      <w:u w:val="single"/>
                    </w:rPr>
                  </w:pPr>
                </w:p>
                <w:p w14:paraId="1E4C8B4E"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7988F1DE"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5B3DD3E"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03B5649"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6A024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0E6AD92"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3C9D880A"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278C4D9" w14:textId="77777777" w:rsidR="00293158" w:rsidRPr="00FC1A3A" w:rsidRDefault="00293158" w:rsidP="00293158">
                  <w:pPr>
                    <w:ind w:left="360"/>
                    <w:rPr>
                      <w:rFonts w:asciiTheme="minorHAnsi" w:hAnsiTheme="minorHAnsi" w:cs="Times New Roman"/>
                      <w:sz w:val="24"/>
                      <w:szCs w:val="24"/>
                    </w:rPr>
                  </w:pPr>
                  <w:bookmarkStart w:id="28"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8"/>
                </w:p>
                <w:p w14:paraId="6E246ACF" w14:textId="77777777" w:rsidR="00293158" w:rsidRPr="00FC1A3A" w:rsidRDefault="00293158" w:rsidP="00293158">
                  <w:pPr>
                    <w:rPr>
                      <w:rFonts w:asciiTheme="minorHAnsi" w:hAnsiTheme="minorHAnsi" w:cs="Times New Roman"/>
                      <w:b/>
                      <w:bCs/>
                      <w:sz w:val="24"/>
                      <w:szCs w:val="24"/>
                      <w:highlight w:val="yellow"/>
                    </w:rPr>
                  </w:pPr>
                </w:p>
                <w:p w14:paraId="062266F7"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70D4BB2A"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2C1D2542" w14:textId="77777777" w:rsidR="00293158" w:rsidRPr="00FC1A3A" w:rsidRDefault="00293158" w:rsidP="00293158">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752B172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1238278"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A50E6A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CAE2D5A"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310E9982"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823D277" w14:textId="77777777" w:rsidR="00293158" w:rsidRPr="00FC1A3A" w:rsidRDefault="00293158" w:rsidP="00293158">
                  <w:pPr>
                    <w:ind w:left="360"/>
                    <w:rPr>
                      <w:rFonts w:asciiTheme="minorHAnsi" w:hAnsiTheme="minorHAnsi" w:cs="Times New Roman"/>
                      <w:sz w:val="24"/>
                      <w:szCs w:val="24"/>
                    </w:rPr>
                  </w:pPr>
                  <w:bookmarkStart w:id="29" w:name="_Hlk5030241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29"/>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xml:space="preserve"> thereby cutting their </w:t>
                  </w:r>
                  <w:r w:rsidRPr="00FC1A3A">
                    <w:rPr>
                      <w:rFonts w:asciiTheme="minorHAnsi" w:hAnsiTheme="minorHAnsi" w:cs="Times New Roman"/>
                      <w:color w:val="0000FF"/>
                      <w:sz w:val="24"/>
                      <w:szCs w:val="24"/>
                    </w:rPr>
                    <w:t>power supply.</w:t>
                  </w:r>
                </w:p>
                <w:p w14:paraId="314DE896" w14:textId="77777777" w:rsidR="00293158" w:rsidRPr="00FC1A3A" w:rsidRDefault="00293158" w:rsidP="00293158">
                  <w:pPr>
                    <w:rPr>
                      <w:rFonts w:asciiTheme="minorHAnsi" w:hAnsiTheme="minorHAnsi" w:cs="Times New Roman"/>
                      <w:b/>
                      <w:bCs/>
                      <w:sz w:val="24"/>
                      <w:szCs w:val="24"/>
                      <w:highlight w:val="cyan"/>
                    </w:rPr>
                  </w:pPr>
                </w:p>
                <w:p w14:paraId="14E095AA"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06DA6611"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38A3C5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6939CF36"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9CF434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F53D906"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5EB98ECC"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FA81D3A" w14:textId="77777777" w:rsidR="00293158" w:rsidRPr="00FC1A3A" w:rsidRDefault="00293158" w:rsidP="00293158">
                  <w:pPr>
                    <w:ind w:left="360"/>
                    <w:rPr>
                      <w:rFonts w:asciiTheme="minorHAnsi" w:hAnsiTheme="minorHAnsi" w:cs="Times New Roman"/>
                      <w:sz w:val="24"/>
                      <w:szCs w:val="24"/>
                    </w:rPr>
                  </w:pPr>
                  <w:bookmarkStart w:id="30" w:name="_Hlk50302359"/>
                  <w:bookmarkStart w:id="31"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0"/>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2"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2"/>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3F75E9E0" w14:textId="77777777" w:rsidR="00293158" w:rsidRPr="00FC1A3A" w:rsidRDefault="00293158" w:rsidP="00293158">
                  <w:pPr>
                    <w:rPr>
                      <w:rFonts w:asciiTheme="minorHAnsi" w:hAnsiTheme="minorHAnsi" w:cs="Times New Roman"/>
                      <w:b/>
                      <w:bCs/>
                      <w:sz w:val="24"/>
                      <w:szCs w:val="24"/>
                      <w:highlight w:val="cyan"/>
                    </w:rPr>
                  </w:pPr>
                </w:p>
                <w:p w14:paraId="299A0BDF"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15C62728"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DD8E566"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4E558EA"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D90E15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1A21F318"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23779871"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3E1FEDC9" w14:textId="77777777" w:rsidR="00293158" w:rsidRPr="00FC1A3A" w:rsidRDefault="00293158" w:rsidP="00293158">
                  <w:pPr>
                    <w:ind w:left="360"/>
                    <w:rPr>
                      <w:rFonts w:asciiTheme="minorHAnsi" w:hAnsiTheme="minorHAnsi" w:cs="Times New Roman"/>
                      <w:sz w:val="24"/>
                      <w:szCs w:val="24"/>
                    </w:rPr>
                  </w:pPr>
                  <w:bookmarkStart w:id="33"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3"/>
                  <w:r w:rsidRPr="00FC1A3A">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69F1FD7A" w14:textId="77777777" w:rsidR="00293158" w:rsidRPr="00FC1A3A" w:rsidRDefault="00293158" w:rsidP="00293158">
                  <w:pPr>
                    <w:rPr>
                      <w:rFonts w:asciiTheme="minorHAnsi" w:hAnsiTheme="minorHAnsi" w:cs="Times New Roman"/>
                      <w:b/>
                      <w:sz w:val="24"/>
                      <w:szCs w:val="24"/>
                      <w:u w:val="single"/>
                    </w:rPr>
                  </w:pPr>
                </w:p>
                <w:p w14:paraId="039619C6"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30677C59"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D1A3DBF"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2BF92F1"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A74F72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4395CB9"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27A6CD5F"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52176C6" w14:textId="77777777" w:rsidR="00293158" w:rsidRPr="00FC1A3A" w:rsidRDefault="00293158" w:rsidP="00293158">
                  <w:pPr>
                    <w:ind w:left="360"/>
                    <w:rPr>
                      <w:rFonts w:asciiTheme="minorHAnsi" w:hAnsiTheme="minorHAnsi" w:cs="Times New Roman"/>
                      <w:sz w:val="24"/>
                      <w:szCs w:val="24"/>
                    </w:rPr>
                  </w:pPr>
                  <w:bookmarkStart w:id="34"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4"/>
                </w:p>
                <w:p w14:paraId="2FD66BC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F1E066" w14:textId="77777777" w:rsidR="00293158" w:rsidRPr="00FC1A3A" w:rsidRDefault="00293158" w:rsidP="00293158">
                  <w:pPr>
                    <w:rPr>
                      <w:rFonts w:asciiTheme="minorHAnsi" w:hAnsiTheme="minorHAnsi" w:cs="Times New Roman"/>
                      <w:sz w:val="24"/>
                      <w:szCs w:val="24"/>
                    </w:rPr>
                  </w:pPr>
                </w:p>
                <w:p w14:paraId="0D3A95DB" w14:textId="77777777" w:rsidR="00293158" w:rsidRPr="00FC1A3A" w:rsidRDefault="00293158" w:rsidP="00293158">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B939C25" w14:textId="77777777" w:rsidR="00293158" w:rsidRPr="00FC1A3A" w:rsidRDefault="00293158" w:rsidP="00293158">
                  <w:pPr>
                    <w:rPr>
                      <w:rFonts w:asciiTheme="minorHAnsi" w:hAnsiTheme="minorHAnsi" w:cs="Times New Roman"/>
                      <w:sz w:val="24"/>
                      <w:szCs w:val="24"/>
                    </w:rPr>
                  </w:pPr>
                </w:p>
                <w:p w14:paraId="08DA0A04"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2FBEF560"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BD8270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E5D6E57"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215EC7B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4C1F7ABC"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6EB4694B"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1A384AC6" w14:textId="77777777" w:rsidR="00293158" w:rsidRPr="00FC1A3A" w:rsidRDefault="00293158" w:rsidP="00293158">
                  <w:pPr>
                    <w:ind w:left="360"/>
                    <w:rPr>
                      <w:rFonts w:asciiTheme="minorHAnsi" w:hAnsiTheme="minorHAnsi" w:cs="Times New Roman"/>
                      <w:b/>
                      <w:bCs/>
                      <w:sz w:val="24"/>
                      <w:szCs w:val="24"/>
                      <w:u w:val="single"/>
                    </w:rPr>
                  </w:pPr>
                  <w:bookmarkStart w:id="35"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7C995063" w14:textId="77777777" w:rsidR="00293158" w:rsidRPr="00FC1A3A" w:rsidRDefault="00293158" w:rsidP="00293158">
                  <w:pPr>
                    <w:ind w:left="360"/>
                    <w:rPr>
                      <w:rFonts w:asciiTheme="minorHAnsi" w:hAnsiTheme="minorHAnsi" w:cs="Times New Roman"/>
                      <w:sz w:val="24"/>
                      <w:szCs w:val="24"/>
                    </w:rPr>
                  </w:pPr>
                  <w:proofErr w:type="gramStart"/>
                  <w:r w:rsidRPr="00FC1A3A">
                    <w:rPr>
                      <w:rFonts w:asciiTheme="minorHAnsi" w:hAnsiTheme="minorHAnsi" w:cs="Times New Roman"/>
                      <w:b/>
                      <w:bCs/>
                      <w:sz w:val="24"/>
                      <w:szCs w:val="24"/>
                    </w:rPr>
                    <w:t>on</w:t>
                  </w:r>
                  <w:proofErr w:type="gramEnd"/>
                  <w:r w:rsidRPr="00FC1A3A">
                    <w:rPr>
                      <w:rFonts w:asciiTheme="minorHAnsi" w:hAnsiTheme="minorHAnsi" w:cs="Times New Roman"/>
                      <w:b/>
                      <w:bCs/>
                      <w:sz w:val="24"/>
                      <w:szCs w:val="24"/>
                    </w:rPr>
                    <w:t xml:space="preserve">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5"/>
                  <w:r w:rsidRPr="00FC1A3A">
                    <w:rPr>
                      <w:rFonts w:asciiTheme="minorHAnsi" w:hAnsiTheme="minorHAnsi" w:cs="Times New Roman"/>
                      <w:sz w:val="24"/>
                      <w:szCs w:val="24"/>
                    </w:rPr>
                    <w:t xml:space="preserve">was banging on his ceiling and later came upstairs and started kicking his door and shouting aggressively. He alleged that Simon then went </w:t>
                  </w:r>
                  <w:proofErr w:type="gramStart"/>
                  <w:r w:rsidRPr="00FC1A3A">
                    <w:rPr>
                      <w:rFonts w:asciiTheme="minorHAnsi" w:hAnsiTheme="minorHAnsi" w:cs="Times New Roman"/>
                      <w:sz w:val="24"/>
                      <w:szCs w:val="24"/>
                    </w:rPr>
                    <w:t>downstairs</w:t>
                  </w:r>
                  <w:proofErr w:type="gramEnd"/>
                  <w:r w:rsidRPr="00FC1A3A">
                    <w:rPr>
                      <w:rFonts w:asciiTheme="minorHAnsi" w:hAnsiTheme="minorHAnsi" w:cs="Times New Roman"/>
                      <w:sz w:val="24"/>
                      <w:szCs w:val="24"/>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0ADEA97" w14:textId="77777777" w:rsidR="00293158" w:rsidRPr="00FC1A3A" w:rsidRDefault="00293158" w:rsidP="00293158">
                  <w:pPr>
                    <w:rPr>
                      <w:rFonts w:asciiTheme="minorHAnsi" w:hAnsiTheme="minorHAnsi" w:cs="Times New Roman"/>
                      <w:b/>
                      <w:bCs/>
                      <w:color w:val="FF0000"/>
                      <w:sz w:val="24"/>
                      <w:szCs w:val="24"/>
                    </w:rPr>
                  </w:pPr>
                </w:p>
                <w:p w14:paraId="4B0D69D0"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bookmarkStart w:id="36" w:name="_Hlk49938053"/>
                  <w:r w:rsidRPr="00FC1A3A">
                    <w:rPr>
                      <w:rFonts w:asciiTheme="minorHAnsi" w:hAnsiTheme="minorHAnsi" w:cs="Times New Roman"/>
                      <w:b/>
                      <w:sz w:val="24"/>
                      <w:szCs w:val="24"/>
                      <w:u w:val="single"/>
                    </w:rPr>
                    <w:t>The Enfield Gov / Email’s Issue:  09</w:t>
                  </w:r>
                </w:p>
                <w:p w14:paraId="5CA12AED"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2DF8A23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672C7FB"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C6EB90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EBD415E"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6D81AEDA"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31DDD34" w14:textId="77777777" w:rsidR="00293158" w:rsidRPr="00FC1A3A" w:rsidRDefault="00293158" w:rsidP="00293158">
                  <w:pPr>
                    <w:ind w:left="360"/>
                    <w:rPr>
                      <w:rFonts w:asciiTheme="minorHAnsi" w:hAnsiTheme="minorHAnsi" w:cs="Times New Roman"/>
                      <w:sz w:val="24"/>
                      <w:szCs w:val="24"/>
                    </w:rPr>
                  </w:pPr>
                  <w:bookmarkStart w:id="37"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7"/>
                  <w:r w:rsidRPr="00FC1A3A">
                    <w:rPr>
                      <w:rFonts w:asciiTheme="minorHAnsi" w:hAnsiTheme="minorHAnsi" w:cs="Times New Roman"/>
                      <w:sz w:val="24"/>
                      <w:szCs w:val="24"/>
                    </w:rPr>
                    <w:t xml:space="preserve">on his front door on three different occasions and accused him of banging on the pipes. He alleged that he also shouted abuse </w:t>
                  </w:r>
                  <w:proofErr w:type="gramStart"/>
                  <w:r w:rsidRPr="00FC1A3A">
                    <w:rPr>
                      <w:rFonts w:asciiTheme="minorHAnsi" w:hAnsiTheme="minorHAnsi" w:cs="Times New Roman"/>
                      <w:sz w:val="24"/>
                      <w:szCs w:val="24"/>
                    </w:rPr>
                    <w:t>and</w:t>
                  </w:r>
                  <w:proofErr w:type="gramEnd"/>
                  <w:r w:rsidRPr="00FC1A3A">
                    <w:rPr>
                      <w:rFonts w:asciiTheme="minorHAnsi" w:hAnsiTheme="minorHAnsi" w:cs="Times New Roman"/>
                      <w:sz w:val="24"/>
                      <w:szCs w:val="24"/>
                    </w:rPr>
                    <w:t xml:space="preserve"> threats at him.</w:t>
                  </w:r>
                  <w:bookmarkEnd w:id="36"/>
                </w:p>
                <w:p w14:paraId="4BBBDF0B" w14:textId="77777777" w:rsidR="00293158" w:rsidRPr="00FC1A3A" w:rsidRDefault="00293158" w:rsidP="00293158">
                  <w:pPr>
                    <w:rPr>
                      <w:rFonts w:asciiTheme="minorHAnsi" w:hAnsiTheme="minorHAnsi" w:cs="Times New Roman"/>
                      <w:sz w:val="24"/>
                      <w:szCs w:val="24"/>
                    </w:rPr>
                  </w:pPr>
                </w:p>
                <w:p w14:paraId="016889F5" w14:textId="77777777" w:rsidR="00293158" w:rsidRPr="00FC1A3A" w:rsidRDefault="00293158" w:rsidP="00293158">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22813121" w14:textId="77777777" w:rsidR="00293158" w:rsidRPr="00FC1A3A" w:rsidRDefault="00293158" w:rsidP="00293158">
                  <w:pPr>
                    <w:rPr>
                      <w:rFonts w:asciiTheme="minorHAnsi" w:hAnsiTheme="minorHAnsi" w:cs="Times New Roman"/>
                      <w:sz w:val="24"/>
                      <w:szCs w:val="24"/>
                    </w:rPr>
                  </w:pPr>
                </w:p>
                <w:p w14:paraId="51469083"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1B22C88C"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207461A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BD2FF63"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89C49E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ECB69E5"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5CAA6DA0"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113C81A6" w14:textId="77777777" w:rsidR="00293158" w:rsidRPr="00FC1A3A" w:rsidRDefault="00293158" w:rsidP="00293158">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59466DB5" w14:textId="77777777" w:rsidR="00293158" w:rsidRPr="00FC1A3A" w:rsidRDefault="00293158" w:rsidP="00293158">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7DEB9FA1" w14:textId="77777777" w:rsidR="00293158" w:rsidRPr="00FC1A3A" w:rsidRDefault="00293158" w:rsidP="00293158">
                  <w:pPr>
                    <w:rPr>
                      <w:rFonts w:asciiTheme="minorHAnsi" w:hAnsiTheme="minorHAnsi" w:cs="Times New Roman"/>
                      <w:b/>
                      <w:sz w:val="24"/>
                      <w:szCs w:val="24"/>
                      <w:u w:val="single"/>
                    </w:rPr>
                  </w:pPr>
                </w:p>
                <w:p w14:paraId="5357CC63"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6A48D731"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7745BDB"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5F48700"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0EBC571"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500273F7"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927A480"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50DE66D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F1C239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 xml:space="preserve">also complained that Mr. Cordell </w:t>
                  </w:r>
                  <w:proofErr w:type="gramStart"/>
                  <w:r w:rsidRPr="00FC1A3A">
                    <w:rPr>
                      <w:rFonts w:asciiTheme="minorHAnsi" w:hAnsiTheme="minorHAnsi" w:cs="Times New Roman"/>
                      <w:sz w:val="24"/>
                      <w:szCs w:val="24"/>
                    </w:rPr>
                    <w:t>have</w:t>
                  </w:r>
                  <w:proofErr w:type="gramEnd"/>
                  <w:r w:rsidRPr="00FC1A3A">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758F323F" w14:textId="77777777" w:rsidR="00293158" w:rsidRPr="00FC1A3A" w:rsidRDefault="00293158" w:rsidP="00293158">
                  <w:pPr>
                    <w:rPr>
                      <w:rFonts w:asciiTheme="minorHAnsi" w:hAnsiTheme="minorHAnsi" w:cs="Times New Roman"/>
                      <w:b/>
                      <w:bCs/>
                      <w:sz w:val="24"/>
                      <w:szCs w:val="24"/>
                    </w:rPr>
                  </w:pPr>
                </w:p>
                <w:p w14:paraId="1187909A" w14:textId="77777777" w:rsidR="00293158" w:rsidRPr="00FC1A3A" w:rsidRDefault="00293158" w:rsidP="00293158">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18C32536"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177441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77CC88E" w14:textId="77777777" w:rsidR="00293158" w:rsidRPr="00FC1A3A" w:rsidRDefault="00293158" w:rsidP="00293158">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926B604"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D21ADC3"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0140AD9" w14:textId="77777777" w:rsidR="00293158" w:rsidRPr="00FC1A3A" w:rsidRDefault="00293158" w:rsidP="00293158">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BF10E15"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79B62127" w14:textId="77777777" w:rsidR="00293158" w:rsidRPr="00FC1A3A" w:rsidRDefault="00293158" w:rsidP="00293158">
                  <w:pPr>
                    <w:rPr>
                      <w:rFonts w:asciiTheme="minorHAnsi" w:hAnsiTheme="minorHAnsi" w:cs="Times New Roman"/>
                      <w:b/>
                      <w:bCs/>
                      <w:sz w:val="24"/>
                      <w:szCs w:val="24"/>
                      <w:u w:val="single"/>
                    </w:rPr>
                  </w:pPr>
                </w:p>
                <w:p w14:paraId="5B22DA17" w14:textId="77777777" w:rsidR="00293158" w:rsidRPr="00FC1A3A" w:rsidRDefault="00293158" w:rsidP="00293158">
                  <w:pPr>
                    <w:numPr>
                      <w:ilvl w:val="0"/>
                      <w:numId w:val="49"/>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315872F"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BF00651"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Grant@enfield.gov .uk] </w:t>
                  </w:r>
                </w:p>
                <w:p w14:paraId="522F2F03"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772B5AE8"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54B67CC"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48D9DE24"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692BED88" w14:textId="77777777" w:rsidR="00293158" w:rsidRPr="00FC1A3A" w:rsidRDefault="00293158" w:rsidP="00293158">
                  <w:pPr>
                    <w:rPr>
                      <w:rFonts w:asciiTheme="minorHAnsi" w:hAnsiTheme="minorHAnsi" w:cs="Times New Roman"/>
                      <w:b/>
                      <w:bCs/>
                      <w:sz w:val="24"/>
                      <w:szCs w:val="24"/>
                      <w:u w:val="single"/>
                    </w:rPr>
                  </w:pPr>
                </w:p>
                <w:p w14:paraId="55446E2B" w14:textId="77777777" w:rsidR="00293158" w:rsidRPr="00FC1A3A" w:rsidRDefault="00293158" w:rsidP="00293158">
                  <w:pPr>
                    <w:numPr>
                      <w:ilvl w:val="0"/>
                      <w:numId w:val="49"/>
                    </w:numPr>
                    <w:contextualSpacing/>
                    <w:rPr>
                      <w:rFonts w:asciiTheme="minorHAnsi" w:hAnsiTheme="minorHAnsi" w:cs="Times New Roman"/>
                      <w:sz w:val="24"/>
                      <w:szCs w:val="24"/>
                      <w:u w:val="single"/>
                    </w:rPr>
                  </w:pPr>
                  <w:bookmarkStart w:id="38" w:name="_Hlk518054834"/>
                  <w:r w:rsidRPr="00FC1A3A">
                    <w:rPr>
                      <w:rFonts w:asciiTheme="minorHAnsi" w:hAnsiTheme="minorHAnsi" w:cs="Times New Roman"/>
                      <w:b/>
                      <w:bCs/>
                      <w:sz w:val="24"/>
                      <w:szCs w:val="24"/>
                      <w:u w:val="single"/>
                    </w:rPr>
                    <w:t>The Enfield Gov / Email’s Issue: 04</w:t>
                  </w:r>
                  <w:bookmarkEnd w:id="38"/>
                </w:p>
                <w:p w14:paraId="3D4359D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5BD9538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Nwabuisi </w:t>
                  </w:r>
                </w:p>
                <w:p w14:paraId="3B657EF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3FC584CE"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2000"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1784A4F6" w14:textId="77777777" w:rsidR="00293158" w:rsidRPr="00FC1A3A" w:rsidRDefault="00293158" w:rsidP="00293158">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56B927D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183A3EF8"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0D8E7E1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E883BEE"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3B6FF1CD"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09C253B"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14D2785"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57F1E00C"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itnessed the incident and that one of them told Mr. Cordell to leave him alone. Complainant C also complained that Mr. Cordell </w:t>
                  </w:r>
                  <w:proofErr w:type="gramStart"/>
                  <w:r w:rsidRPr="00FC1A3A">
                    <w:rPr>
                      <w:rFonts w:asciiTheme="minorHAnsi" w:hAnsiTheme="minorHAnsi" w:cs="Times New Roman"/>
                      <w:sz w:val="24"/>
                      <w:szCs w:val="24"/>
                    </w:rPr>
                    <w:t>have</w:t>
                  </w:r>
                  <w:proofErr w:type="gramEnd"/>
                  <w:r w:rsidRPr="00FC1A3A">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752D182E"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5E058529"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14D257D4"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2/1/16 Complainant B reported that on 11/12/16, Mr. Cordell came and banged on his front door on three different occasions and accused him of banging on the pipes. He alleged that he also shouted abuse </w:t>
                  </w:r>
                  <w:proofErr w:type="gramStart"/>
                  <w:r w:rsidRPr="00FC1A3A">
                    <w:rPr>
                      <w:rFonts w:asciiTheme="minorHAnsi" w:hAnsiTheme="minorHAnsi" w:cs="Times New Roman"/>
                      <w:sz w:val="24"/>
                      <w:szCs w:val="24"/>
                    </w:rPr>
                    <w:t>and</w:t>
                  </w:r>
                  <w:proofErr w:type="gramEnd"/>
                  <w:r w:rsidRPr="00FC1A3A">
                    <w:rPr>
                      <w:rFonts w:asciiTheme="minorHAnsi" w:hAnsiTheme="minorHAnsi" w:cs="Times New Roman"/>
                      <w:sz w:val="24"/>
                      <w:szCs w:val="24"/>
                    </w:rPr>
                    <w:t xml:space="preserve"> threats at him.</w:t>
                  </w:r>
                </w:p>
                <w:p w14:paraId="64802300"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22CB9FAD" w14:textId="77777777" w:rsidR="00293158" w:rsidRPr="00FC1A3A" w:rsidRDefault="00293158" w:rsidP="00293158">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78B9802B" w14:textId="77777777" w:rsidR="00293158" w:rsidRPr="00FC1A3A" w:rsidRDefault="00293158" w:rsidP="00293158">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7F76E708"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0F8A1006"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3E95823B"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08B1F94A" w14:textId="77777777" w:rsidR="00293158" w:rsidRPr="00FC1A3A" w:rsidRDefault="00293158" w:rsidP="00293158">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2EB535EB"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78E24E6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CE619E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27BDEEC"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2523EC3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E28A8D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8E2B4F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C457F0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312665A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91700D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3388717A" w14:textId="77777777" w:rsidR="00CC64F1" w:rsidRDefault="00CC64F1" w:rsidP="00CC64F1">
                  <w:pPr>
                    <w:contextualSpacing/>
                    <w:rPr>
                      <w:rFonts w:asciiTheme="minorHAnsi" w:hAnsiTheme="minorHAnsi" w:cs="Times New Roman"/>
                      <w:b/>
                      <w:bCs/>
                      <w:u w:val="single"/>
                    </w:rPr>
                  </w:pPr>
                </w:p>
              </w:tc>
              <w:tc>
                <w:tcPr>
                  <w:tcW w:w="2512" w:type="dxa"/>
                </w:tcPr>
                <w:p w14:paraId="14761DEE" w14:textId="77777777" w:rsidR="00CC64F1" w:rsidRDefault="00CC64F1" w:rsidP="00CC64F1">
                  <w:pPr>
                    <w:contextualSpacing/>
                    <w:rPr>
                      <w:rFonts w:asciiTheme="minorHAnsi" w:hAnsiTheme="minorHAnsi" w:cs="Times New Roman"/>
                      <w:b/>
                      <w:bCs/>
                      <w:u w:val="single"/>
                    </w:rPr>
                  </w:pPr>
                </w:p>
              </w:tc>
            </w:tr>
            <w:tr w:rsidR="00CC64F1" w14:paraId="3EE8CF4D" w14:textId="77777777" w:rsidTr="009E15E4">
              <w:tc>
                <w:tcPr>
                  <w:tcW w:w="6495" w:type="dxa"/>
                </w:tcPr>
                <w:p w14:paraId="10C4B637" w14:textId="77777777" w:rsidR="00CC64F1" w:rsidRDefault="00CC64F1" w:rsidP="00CC64F1">
                  <w:pPr>
                    <w:contextualSpacing/>
                    <w:rPr>
                      <w:rFonts w:asciiTheme="minorHAnsi" w:hAnsiTheme="minorHAnsi" w:cs="Times New Roman"/>
                      <w:b/>
                      <w:bCs/>
                      <w:u w:val="single"/>
                    </w:rPr>
                  </w:pPr>
                </w:p>
              </w:tc>
              <w:tc>
                <w:tcPr>
                  <w:tcW w:w="2512" w:type="dxa"/>
                </w:tcPr>
                <w:p w14:paraId="658F20C3" w14:textId="77777777" w:rsidR="00CC64F1" w:rsidRDefault="00CC64F1" w:rsidP="00CC64F1">
                  <w:pPr>
                    <w:contextualSpacing/>
                    <w:rPr>
                      <w:rFonts w:asciiTheme="minorHAnsi" w:hAnsiTheme="minorHAnsi" w:cs="Times New Roman"/>
                      <w:b/>
                      <w:bCs/>
                      <w:u w:val="single"/>
                    </w:rPr>
                  </w:pPr>
                </w:p>
              </w:tc>
            </w:tr>
            <w:tr w:rsidR="00CC64F1" w14:paraId="359A5675" w14:textId="77777777" w:rsidTr="009E15E4">
              <w:tc>
                <w:tcPr>
                  <w:tcW w:w="6495" w:type="dxa"/>
                </w:tcPr>
                <w:p w14:paraId="04659D7C" w14:textId="77777777" w:rsidR="00CC64F1" w:rsidRDefault="00CC64F1" w:rsidP="00CC64F1">
                  <w:pPr>
                    <w:contextualSpacing/>
                    <w:rPr>
                      <w:rFonts w:asciiTheme="minorHAnsi" w:hAnsiTheme="minorHAnsi" w:cs="Times New Roman"/>
                      <w:b/>
                      <w:bCs/>
                      <w:u w:val="single"/>
                    </w:rPr>
                  </w:pPr>
                </w:p>
              </w:tc>
              <w:tc>
                <w:tcPr>
                  <w:tcW w:w="2512" w:type="dxa"/>
                </w:tcPr>
                <w:p w14:paraId="49574FB9" w14:textId="77777777" w:rsidR="00CC64F1" w:rsidRDefault="00CC64F1" w:rsidP="00CC64F1">
                  <w:pPr>
                    <w:contextualSpacing/>
                    <w:rPr>
                      <w:rFonts w:asciiTheme="minorHAnsi" w:hAnsiTheme="minorHAnsi" w:cs="Times New Roman"/>
                      <w:b/>
                      <w:bCs/>
                      <w:u w:val="single"/>
                    </w:rPr>
                  </w:pPr>
                </w:p>
              </w:tc>
            </w:tr>
            <w:tr w:rsidR="00CC64F1" w14:paraId="0716963F" w14:textId="77777777" w:rsidTr="009E15E4">
              <w:tc>
                <w:tcPr>
                  <w:tcW w:w="6495" w:type="dxa"/>
                </w:tcPr>
                <w:p w14:paraId="7CF38FB5" w14:textId="77777777" w:rsidR="00CC64F1" w:rsidRDefault="00CC64F1" w:rsidP="00CC64F1">
                  <w:pPr>
                    <w:contextualSpacing/>
                    <w:rPr>
                      <w:rFonts w:asciiTheme="minorHAnsi" w:hAnsiTheme="minorHAnsi" w:cs="Times New Roman"/>
                      <w:b/>
                      <w:bCs/>
                      <w:u w:val="single"/>
                    </w:rPr>
                  </w:pPr>
                </w:p>
              </w:tc>
              <w:tc>
                <w:tcPr>
                  <w:tcW w:w="2512" w:type="dxa"/>
                </w:tcPr>
                <w:p w14:paraId="26DCFE5A" w14:textId="77777777" w:rsidR="00CC64F1" w:rsidRDefault="00CC64F1" w:rsidP="00CC64F1">
                  <w:pPr>
                    <w:contextualSpacing/>
                    <w:rPr>
                      <w:rFonts w:asciiTheme="minorHAnsi" w:hAnsiTheme="minorHAnsi" w:cs="Times New Roman"/>
                      <w:b/>
                      <w:bCs/>
                      <w:u w:val="single"/>
                    </w:rPr>
                  </w:pPr>
                </w:p>
              </w:tc>
            </w:tr>
          </w:tbl>
          <w:p w14:paraId="088E904F" w14:textId="77777777" w:rsidR="00CC64F1" w:rsidRDefault="00CC64F1" w:rsidP="00CC64F1">
            <w:pPr>
              <w:contextualSpacing/>
              <w:rPr>
                <w:rFonts w:asciiTheme="minorHAnsi" w:hAnsiTheme="minorHAnsi" w:cs="Times New Roman"/>
                <w:b/>
                <w:bCs/>
                <w:u w:val="single"/>
              </w:rPr>
            </w:pPr>
          </w:p>
          <w:p w14:paraId="0EEFF398" w14:textId="77777777" w:rsidR="00CC64F1" w:rsidRPr="00FC1A3A" w:rsidRDefault="00CC64F1" w:rsidP="00CC64F1">
            <w:pPr>
              <w:jc w:val="center"/>
              <w:rPr>
                <w:rFonts w:asciiTheme="minorHAnsi" w:hAnsiTheme="minorHAnsi" w:cs="Times New Roman"/>
                <w:b/>
                <w:bCs/>
                <w:u w:val="single"/>
              </w:rPr>
            </w:pPr>
          </w:p>
        </w:tc>
      </w:tr>
      <w:tr w:rsidR="00CC64F1" w:rsidRPr="00FC1A3A" w14:paraId="5364B486" w14:textId="606A7499"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CC64F1" w:rsidRPr="00FC1A3A" w:rsidRDefault="00000000" w:rsidP="00CC64F1">
            <w:pPr>
              <w:jc w:val="center"/>
              <w:rPr>
                <w:rFonts w:asciiTheme="minorHAnsi" w:hAnsiTheme="minorHAnsi" w:cs="Times New Roman"/>
                <w:b/>
                <w:bCs/>
                <w:color w:val="0000FF"/>
                <w:sz w:val="24"/>
                <w:szCs w:val="24"/>
                <w:u w:val="single"/>
              </w:rPr>
            </w:pPr>
            <w:hyperlink r:id="rId2001" w:anchor="26in1rg" w:history="1">
              <w:r w:rsidR="00CC64F1" w:rsidRPr="00FC1A3A">
                <w:rPr>
                  <w:rFonts w:asciiTheme="minorHAnsi" w:hAnsiTheme="minorHAnsi" w:cs="Times New Roman"/>
                  <w:color w:val="0000FF"/>
                  <w:sz w:val="24"/>
                  <w:szCs w:val="24"/>
                  <w:u w:val="single"/>
                </w:rPr>
                <w:t>11/02/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CC64F1" w:rsidRPr="00FC1A3A" w:rsidRDefault="00CC64F1" w:rsidP="00CC64F1">
            <w:pPr>
              <w:rPr>
                <w:rFonts w:asciiTheme="minorHAnsi" w:hAnsiTheme="minorHAnsi" w:cs="Times New Roman"/>
                <w:b/>
                <w:bCs/>
                <w:sz w:val="24"/>
                <w:szCs w:val="24"/>
                <w:u w:val="single"/>
              </w:rPr>
            </w:pPr>
          </w:p>
          <w:p w14:paraId="32BDA34D" w14:textId="77777777" w:rsidR="00CC64F1" w:rsidRPr="00FC1A3A" w:rsidRDefault="00CC64F1" w:rsidP="00CC64F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2E8083" w14:textId="77777777" w:rsidR="00CC64F1" w:rsidRPr="00FC1A3A" w:rsidRDefault="00CC64F1" w:rsidP="00CC64F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2BA324" w14:textId="77777777" w:rsidR="00CC64F1" w:rsidRPr="00FC1A3A" w:rsidRDefault="00CC64F1" w:rsidP="00CC64F1">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91E5EE9" w14:textId="77777777" w:rsidR="00CC64F1" w:rsidRPr="00FC1A3A" w:rsidRDefault="00CC64F1" w:rsidP="00CC64F1">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2C11BF" w14:textId="77777777" w:rsidR="00CC64F1" w:rsidRPr="00FC1A3A" w:rsidRDefault="00CC64F1" w:rsidP="00CC64F1">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2EB1A4F4" w14:textId="77777777" w:rsidR="00CC64F1" w:rsidRPr="00FC1A3A" w:rsidRDefault="00CC64F1" w:rsidP="00CC64F1">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011F2F0" w14:textId="77777777" w:rsidR="00CC64F1" w:rsidRPr="00FC1A3A" w:rsidRDefault="00CC64F1" w:rsidP="00CC64F1">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BA1DA45" w14:textId="77777777" w:rsidR="00CC64F1" w:rsidRPr="00FC1A3A" w:rsidRDefault="00CC64F1" w:rsidP="00CC64F1">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F774A" w14:textId="77777777" w:rsidR="00CC64F1" w:rsidRPr="00FC1A3A" w:rsidRDefault="00CC64F1" w:rsidP="00CC64F1">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5AD330" w14:textId="77777777" w:rsidR="00CC64F1" w:rsidRPr="00FC1A3A" w:rsidRDefault="00CC64F1" w:rsidP="00CC64F1">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CC64F1" w:rsidRPr="00FC1A3A" w:rsidRDefault="00CC64F1" w:rsidP="00CC64F1">
            <w:pPr>
              <w:rPr>
                <w:rFonts w:asciiTheme="minorHAnsi" w:hAnsiTheme="minorHAnsi" w:cs="Times New Roman"/>
                <w:sz w:val="24"/>
                <w:szCs w:val="24"/>
              </w:rPr>
            </w:pPr>
          </w:p>
          <w:p w14:paraId="0A8F133C" w14:textId="4E9E23F1" w:rsidR="00CC64F1" w:rsidRPr="00FC1A3A" w:rsidRDefault="00CC64F1" w:rsidP="00CC64F1">
            <w:pPr>
              <w:pStyle w:val="ListParagraph"/>
              <w:numPr>
                <w:ilvl w:val="0"/>
                <w:numId w:val="9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7F010" w14:textId="77777777" w:rsidR="00CC64F1" w:rsidRPr="00FC1A3A" w:rsidRDefault="00CC64F1" w:rsidP="00CC64F1">
            <w:pPr>
              <w:rPr>
                <w:rFonts w:asciiTheme="minorHAnsi" w:hAnsiTheme="minorHAnsi" w:cs="Times New Roman"/>
                <w:b/>
                <w:bCs/>
                <w:color w:val="0000FF"/>
                <w:sz w:val="24"/>
                <w:szCs w:val="24"/>
                <w:u w:val="single"/>
              </w:rPr>
            </w:pPr>
          </w:p>
        </w:tc>
      </w:tr>
      <w:tr w:rsidR="00CC64F1" w:rsidRPr="00FC1A3A" w14:paraId="3BE87723" w14:textId="1E9197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CC64F1" w:rsidRPr="00FC1A3A" w:rsidRDefault="00000000" w:rsidP="00CC64F1">
            <w:pPr>
              <w:jc w:val="center"/>
              <w:rPr>
                <w:rFonts w:asciiTheme="minorHAnsi" w:hAnsiTheme="minorHAnsi" w:cs="Times New Roman"/>
                <w:b/>
                <w:bCs/>
                <w:color w:val="0000FF"/>
                <w:sz w:val="24"/>
                <w:szCs w:val="24"/>
                <w:u w:val="single"/>
              </w:rPr>
            </w:pPr>
            <w:hyperlink r:id="rId2002" w:anchor="lnxbz9" w:history="1">
              <w:r w:rsidR="00CC64F1" w:rsidRPr="00FC1A3A">
                <w:rPr>
                  <w:rFonts w:asciiTheme="minorHAnsi" w:hAnsiTheme="minorHAnsi" w:cs="Times New Roman"/>
                  <w:color w:val="0000FF"/>
                  <w:sz w:val="24"/>
                  <w:szCs w:val="24"/>
                  <w:u w:val="single"/>
                </w:rPr>
                <w:t>12/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CC64F1" w:rsidRPr="00FC1A3A" w:rsidRDefault="00CC64F1" w:rsidP="00CC64F1">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901DA2" w14:textId="77777777" w:rsidR="00CC64F1" w:rsidRPr="00FC1A3A" w:rsidRDefault="00CC64F1" w:rsidP="00CC64F1">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CDC5DD" w14:textId="77777777" w:rsidR="00CC64F1" w:rsidRPr="00FC1A3A" w:rsidRDefault="00CC64F1" w:rsidP="00CC64F1">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6A2C8C58" w14:textId="77777777" w:rsidR="00CC64F1" w:rsidRPr="00FC1A3A" w:rsidRDefault="00CC64F1" w:rsidP="00CC64F1">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0FCBC" w14:textId="77777777" w:rsidR="00CC64F1" w:rsidRPr="00FC1A3A" w:rsidRDefault="00CC64F1" w:rsidP="00CC64F1">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BCA04D" w14:textId="77777777" w:rsidR="00CC64F1" w:rsidRPr="00FC1A3A" w:rsidRDefault="00CC64F1" w:rsidP="00CC64F1">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749E44" w14:textId="6D3A734C" w:rsidR="00CC64F1" w:rsidRPr="00FC1A3A" w:rsidRDefault="00CC64F1" w:rsidP="00CC64F1">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CC64F1" w:rsidRPr="00FC1A3A" w14:paraId="6ABE2880" w14:textId="17C0A14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CC64F1" w:rsidRPr="00FC1A3A" w:rsidRDefault="00000000" w:rsidP="00CC64F1">
            <w:pPr>
              <w:jc w:val="center"/>
              <w:rPr>
                <w:rFonts w:asciiTheme="minorHAnsi" w:hAnsiTheme="minorHAnsi" w:cs="Times New Roman"/>
                <w:b/>
                <w:bCs/>
                <w:color w:val="0000FF"/>
                <w:sz w:val="24"/>
                <w:szCs w:val="24"/>
                <w:u w:val="single"/>
              </w:rPr>
            </w:pPr>
            <w:hyperlink r:id="rId2003" w:anchor="35nkun2" w:history="1">
              <w:r w:rsidR="00CC64F1" w:rsidRPr="00FC1A3A">
                <w:rPr>
                  <w:rStyle w:val="Hyperlink"/>
                  <w:rFonts w:asciiTheme="minorHAnsi" w:hAnsiTheme="minorHAnsi" w:cs="Times New Roman"/>
                  <w:color w:val="0000FF"/>
                  <w:sz w:val="24"/>
                  <w:szCs w:val="24"/>
                </w:rPr>
                <w:t>13/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70982A" w14:textId="7777777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8A25A7" w14:textId="7777777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2D33975" w14:textId="7777777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501A6A" w14:textId="7777777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123756" w14:textId="7777777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E1CE8F" w14:textId="77777777" w:rsidR="00CC64F1" w:rsidRPr="00FC1A3A" w:rsidRDefault="00CC64F1" w:rsidP="00CC64F1">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CC64F1" w:rsidRPr="00FC1A3A" w14:paraId="4F980871" w14:textId="70C06C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CC64F1" w:rsidRPr="00FC1A3A" w:rsidRDefault="00000000" w:rsidP="00CC64F1">
            <w:pPr>
              <w:jc w:val="center"/>
              <w:rPr>
                <w:rFonts w:asciiTheme="minorHAnsi" w:hAnsiTheme="minorHAnsi" w:cs="Times New Roman"/>
                <w:b/>
                <w:bCs/>
                <w:color w:val="0000FF"/>
                <w:sz w:val="24"/>
                <w:szCs w:val="24"/>
                <w:u w:val="single"/>
              </w:rPr>
            </w:pPr>
            <w:hyperlink r:id="rId2004" w:anchor="1ksv4uv" w:history="1">
              <w:r w:rsidR="00CC64F1" w:rsidRPr="00FC1A3A">
                <w:rPr>
                  <w:rStyle w:val="Hyperlink"/>
                  <w:rFonts w:asciiTheme="minorHAnsi" w:hAnsiTheme="minorHAnsi" w:cs="Times New Roman"/>
                  <w:color w:val="0000FF"/>
                  <w:sz w:val="24"/>
                  <w:szCs w:val="24"/>
                </w:rPr>
                <w:t>14/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CC64F1" w:rsidRPr="00FC1A3A" w:rsidRDefault="00CC64F1" w:rsidP="00CC64F1">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486D8A" w14:textId="77777777" w:rsidR="00CC64F1" w:rsidRPr="00FC1A3A" w:rsidRDefault="00CC64F1" w:rsidP="00CC64F1">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9F3462" w14:textId="77777777" w:rsidR="00CC64F1" w:rsidRPr="00FC1A3A" w:rsidRDefault="00CC64F1" w:rsidP="00CC64F1">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7A940A2" w14:textId="77777777" w:rsidR="00CC64F1" w:rsidRPr="00FC1A3A" w:rsidRDefault="00CC64F1" w:rsidP="00CC64F1">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21670F" w14:textId="77777777" w:rsidR="00CC64F1" w:rsidRPr="00FC1A3A" w:rsidRDefault="00CC64F1" w:rsidP="00CC64F1">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7B8CFA" w14:textId="77777777" w:rsidR="00CC64F1" w:rsidRPr="00FC1A3A" w:rsidRDefault="00CC64F1" w:rsidP="00CC64F1">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DC4D8D" w14:textId="77777777" w:rsidR="00CC64F1" w:rsidRPr="00FC1A3A" w:rsidRDefault="00CC64F1" w:rsidP="00CC64F1">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CC64F1" w:rsidRPr="00FC1A3A" w14:paraId="767341CC" w14:textId="1708B29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CC64F1" w:rsidRPr="00FC1A3A" w:rsidRDefault="00000000" w:rsidP="00CC64F1">
            <w:pPr>
              <w:jc w:val="center"/>
              <w:rPr>
                <w:rFonts w:asciiTheme="minorHAnsi" w:hAnsiTheme="minorHAnsi" w:cs="Times New Roman"/>
                <w:b/>
                <w:bCs/>
                <w:color w:val="0000FF"/>
                <w:sz w:val="24"/>
                <w:szCs w:val="24"/>
                <w:u w:val="single"/>
              </w:rPr>
            </w:pPr>
            <w:hyperlink r:id="rId2005" w:anchor="44sinio" w:history="1">
              <w:r w:rsidR="00CC64F1" w:rsidRPr="00FC1A3A">
                <w:rPr>
                  <w:rStyle w:val="Hyperlink"/>
                  <w:rFonts w:asciiTheme="minorHAnsi" w:hAnsiTheme="minorHAnsi" w:cs="Times New Roman"/>
                  <w:color w:val="0000FF"/>
                  <w:sz w:val="24"/>
                  <w:szCs w:val="24"/>
                </w:rPr>
                <w:t>15/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CC64F1" w:rsidRPr="00FC1A3A" w:rsidRDefault="00CC64F1" w:rsidP="00CC64F1">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516B712" w14:textId="77777777" w:rsidR="00CC64F1" w:rsidRPr="00FC1A3A" w:rsidRDefault="00CC64F1" w:rsidP="00CC64F1">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79D420" w14:textId="77777777" w:rsidR="00CC64F1" w:rsidRPr="00FC1A3A" w:rsidRDefault="00CC64F1" w:rsidP="00CC64F1">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03CBBE5F" w14:textId="77777777" w:rsidR="00CC64F1" w:rsidRPr="00FC1A3A" w:rsidRDefault="00CC64F1" w:rsidP="00CC64F1">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5307D2" w14:textId="77777777" w:rsidR="00CC64F1" w:rsidRPr="00FC1A3A" w:rsidRDefault="00CC64F1" w:rsidP="00CC64F1">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FDDCE" w14:textId="77777777" w:rsidR="00CC64F1" w:rsidRPr="00FC1A3A" w:rsidRDefault="00CC64F1" w:rsidP="00CC64F1">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CEB7F" w14:textId="77777777" w:rsidR="00CC64F1" w:rsidRPr="00FC1A3A" w:rsidRDefault="00CC64F1" w:rsidP="00CC64F1">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3857747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27D9AB7" w14:textId="16B7DF97" w:rsidR="00293158" w:rsidRDefault="00293158" w:rsidP="00293158">
            <w:pPr>
              <w:jc w:val="center"/>
            </w:pPr>
            <w:hyperlink r:id="rId2006" w:anchor="2jxsxqh" w:history="1">
              <w:r w:rsidRPr="00FC1A3A">
                <w:rPr>
                  <w:rStyle w:val="Hyperlink"/>
                  <w:rFonts w:asciiTheme="minorHAnsi" w:hAnsiTheme="minorHAnsi" w:cs="Times New Roman"/>
                  <w:color w:val="0000FF"/>
                  <w:sz w:val="24"/>
                  <w:szCs w:val="24"/>
                </w:rPr>
                <w:t>16/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F9FAB9" w14:textId="77777777" w:rsidR="00293158" w:rsidRDefault="00293158" w:rsidP="0029315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293158" w14:paraId="6506E98D" w14:textId="77777777" w:rsidTr="00293158">
              <w:tc>
                <w:tcPr>
                  <w:tcW w:w="6675" w:type="dxa"/>
                </w:tcPr>
                <w:p w14:paraId="10CCB645"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79397B"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D9ED0F0" w14:textId="77777777" w:rsidR="00293158" w:rsidRPr="00FC1A3A" w:rsidRDefault="00293158" w:rsidP="00293158">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C27C4D" w14:textId="77777777" w:rsidR="00293158" w:rsidRPr="00FC1A3A" w:rsidRDefault="00293158" w:rsidP="00293158">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276C37" w14:textId="77777777" w:rsidR="00293158" w:rsidRPr="00FC1A3A" w:rsidRDefault="00293158" w:rsidP="00293158">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136F5672" w14:textId="77777777" w:rsidR="00293158" w:rsidRPr="00FC1A3A" w:rsidRDefault="00293158" w:rsidP="00293158">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1540C70" w14:textId="77777777" w:rsidR="00293158" w:rsidRPr="00FC1A3A" w:rsidRDefault="00293158" w:rsidP="00293158">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6DE0EF" w14:textId="77777777" w:rsidR="00293158" w:rsidRPr="00FC1A3A" w:rsidRDefault="00293158" w:rsidP="00293158">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25AE5CD" w14:textId="77777777" w:rsidR="00293158" w:rsidRPr="00FC1A3A" w:rsidRDefault="00293158" w:rsidP="00293158">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2147ED3" w14:textId="77777777" w:rsidR="00293158" w:rsidRDefault="00293158" w:rsidP="00293158">
                  <w:pPr>
                    <w:contextualSpacing/>
                    <w:rPr>
                      <w:rFonts w:asciiTheme="minorHAnsi" w:hAnsiTheme="minorHAnsi" w:cs="Times New Roman"/>
                      <w:b/>
                      <w:bCs/>
                      <w:u w:val="single"/>
                    </w:rPr>
                  </w:pPr>
                </w:p>
              </w:tc>
              <w:tc>
                <w:tcPr>
                  <w:tcW w:w="2332" w:type="dxa"/>
                </w:tcPr>
                <w:p w14:paraId="1C88771B" w14:textId="77777777" w:rsidR="00293158" w:rsidRPr="00FC1A3A" w:rsidRDefault="00293158" w:rsidP="00293158">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52229E" w14:textId="77777777" w:rsidR="00293158" w:rsidRDefault="00293158" w:rsidP="00293158">
                  <w:pPr>
                    <w:contextualSpacing/>
                    <w:rPr>
                      <w:rFonts w:asciiTheme="minorHAnsi" w:hAnsiTheme="minorHAnsi" w:cs="Times New Roman"/>
                      <w:b/>
                      <w:bCs/>
                      <w:u w:val="single"/>
                    </w:rPr>
                  </w:pPr>
                </w:p>
              </w:tc>
            </w:tr>
            <w:tr w:rsidR="00293158" w14:paraId="1EA5104D" w14:textId="77777777" w:rsidTr="00293158">
              <w:tc>
                <w:tcPr>
                  <w:tcW w:w="6675" w:type="dxa"/>
                </w:tcPr>
                <w:p w14:paraId="069EA95A"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3A6C8"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5B20C44" w14:textId="77777777" w:rsidR="00293158" w:rsidRPr="00FC1A3A" w:rsidRDefault="00293158" w:rsidP="00293158">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5A8D5CB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C2B251B"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E3B7F56"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6B90C9E6"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2C9E7D95"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57448EE0"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7C2A07BB"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73778166"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4AAC189F"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47395B43"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7E6EE876"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police data and any letters that have been sent from police or to police. </w:t>
                  </w:r>
                </w:p>
                <w:p w14:paraId="7FD8EFDF"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40774BB4"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and the request that was submitted on the </w:t>
                  </w:r>
                  <w:r w:rsidRPr="00FC1A3A">
                    <w:rPr>
                      <w:rFonts w:asciiTheme="minorHAnsi" w:eastAsiaTheme="minorEastAsia" w:hAnsiTheme="minorHAnsi" w:cs="Times New Roman"/>
                      <w:b/>
                      <w:bCs/>
                      <w:sz w:val="24"/>
                      <w:szCs w:val="24"/>
                    </w:rPr>
                    <w:t>24/11/2016</w:t>
                  </w:r>
                </w:p>
                <w:p w14:paraId="3B9FFE73"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03F15540"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5C603910" w14:textId="77777777" w:rsidR="00293158" w:rsidRPr="00FC1A3A" w:rsidRDefault="00293158" w:rsidP="00293158">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7279F938"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C5AD473"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53AC47A" w14:textId="77777777" w:rsidR="00293158" w:rsidRDefault="00293158" w:rsidP="00293158">
                  <w:pPr>
                    <w:contextualSpacing/>
                    <w:rPr>
                      <w:rFonts w:asciiTheme="minorHAnsi" w:hAnsiTheme="minorHAnsi" w:cs="Times New Roman"/>
                      <w:b/>
                      <w:bCs/>
                      <w:u w:val="single"/>
                    </w:rPr>
                  </w:pPr>
                </w:p>
              </w:tc>
              <w:tc>
                <w:tcPr>
                  <w:tcW w:w="2332" w:type="dxa"/>
                </w:tcPr>
                <w:p w14:paraId="78A60700" w14:textId="77777777" w:rsidR="00293158" w:rsidRPr="00FC1A3A" w:rsidRDefault="00293158" w:rsidP="00293158">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9058A2" w14:textId="77777777" w:rsidR="00293158" w:rsidRDefault="00293158" w:rsidP="00293158">
                  <w:pPr>
                    <w:contextualSpacing/>
                    <w:rPr>
                      <w:rFonts w:asciiTheme="minorHAnsi" w:hAnsiTheme="minorHAnsi" w:cs="Times New Roman"/>
                      <w:b/>
                      <w:bCs/>
                      <w:u w:val="single"/>
                    </w:rPr>
                  </w:pPr>
                </w:p>
              </w:tc>
            </w:tr>
            <w:tr w:rsidR="00293158" w14:paraId="1F30E85A" w14:textId="77777777" w:rsidTr="00293158">
              <w:tc>
                <w:tcPr>
                  <w:tcW w:w="6675" w:type="dxa"/>
                </w:tcPr>
                <w:p w14:paraId="006B94B6"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34A82A"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12426E2" w14:textId="77777777" w:rsidR="00293158" w:rsidRPr="00FC1A3A" w:rsidRDefault="00293158" w:rsidP="00293158">
                  <w:pPr>
                    <w:ind w:left="360"/>
                    <w:contextualSpacing/>
                    <w:rPr>
                      <w:rFonts w:asciiTheme="minorHAnsi" w:hAnsiTheme="minorHAnsi" w:cs="Times New Roman"/>
                      <w:sz w:val="24"/>
                      <w:szCs w:val="24"/>
                      <w:u w:val="single"/>
                    </w:rPr>
                  </w:pPr>
                  <w:bookmarkStart w:id="39" w:name="_Hlk518054847"/>
                  <w:r w:rsidRPr="00FC1A3A">
                    <w:rPr>
                      <w:rFonts w:asciiTheme="minorHAnsi" w:hAnsiTheme="minorHAnsi" w:cs="Times New Roman"/>
                      <w:b/>
                      <w:bCs/>
                      <w:sz w:val="24"/>
                      <w:szCs w:val="24"/>
                      <w:u w:val="single"/>
                    </w:rPr>
                    <w:t>The Enfield Gov / Email’s Issue: 04</w:t>
                  </w:r>
                  <w:bookmarkEnd w:id="39"/>
                </w:p>
                <w:p w14:paraId="32F45FF4"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6411E1C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1D0FED88"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07184A8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9EF175F"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74606F8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32A45E79" w14:textId="77777777" w:rsidR="00293158" w:rsidRPr="00FC1A3A" w:rsidRDefault="00293158" w:rsidP="00293158">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66C9114F" w14:textId="77777777" w:rsidR="00293158" w:rsidRPr="00FC1A3A" w:rsidRDefault="00293158" w:rsidP="00293158">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4AA9FD3C"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664B21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101157FB"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0468E51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7288F7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7A13F32F"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A654C0E"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4B23AA3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2453CB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25364E2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3D6F1E75" w14:textId="77777777" w:rsidR="00293158" w:rsidRDefault="00293158" w:rsidP="00293158">
                  <w:pPr>
                    <w:contextualSpacing/>
                    <w:rPr>
                      <w:rFonts w:asciiTheme="minorHAnsi" w:hAnsiTheme="minorHAnsi" w:cs="Times New Roman"/>
                      <w:b/>
                      <w:bCs/>
                      <w:u w:val="single"/>
                    </w:rPr>
                  </w:pPr>
                </w:p>
              </w:tc>
              <w:tc>
                <w:tcPr>
                  <w:tcW w:w="2332" w:type="dxa"/>
                </w:tcPr>
                <w:p w14:paraId="2A12AA6C" w14:textId="77777777" w:rsidR="00293158" w:rsidRPr="00FC1A3A" w:rsidRDefault="00293158" w:rsidP="00293158">
                  <w:pPr>
                    <w:pStyle w:val="ListParagraph"/>
                    <w:numPr>
                      <w:ilvl w:val="0"/>
                      <w:numId w:val="9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F04917" w14:textId="77777777" w:rsidR="00293158" w:rsidRDefault="00293158" w:rsidP="00293158">
                  <w:pPr>
                    <w:contextualSpacing/>
                    <w:rPr>
                      <w:rFonts w:asciiTheme="minorHAnsi" w:hAnsiTheme="minorHAnsi" w:cs="Times New Roman"/>
                      <w:b/>
                      <w:bCs/>
                      <w:u w:val="single"/>
                    </w:rPr>
                  </w:pPr>
                </w:p>
              </w:tc>
            </w:tr>
            <w:tr w:rsidR="00293158" w14:paraId="54E3303B" w14:textId="77777777" w:rsidTr="00293158">
              <w:tc>
                <w:tcPr>
                  <w:tcW w:w="6675" w:type="dxa"/>
                </w:tcPr>
                <w:p w14:paraId="299F8315"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748C47"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D365CDA" w14:textId="77777777" w:rsidR="00293158" w:rsidRPr="00FC1A3A" w:rsidRDefault="00293158" w:rsidP="00293158">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99507F7"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555F5071"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449DE45B"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784E40B6"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6D157529"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B3C8739"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C1C941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3F6AE07F"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02333850"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04162E"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71D39044"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5C528253" w14:textId="77777777" w:rsidR="00293158" w:rsidRPr="00FC1A3A" w:rsidRDefault="00293158" w:rsidP="00293158">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645E85A3" w14:textId="77777777" w:rsidR="00293158" w:rsidRPr="00FC1A3A" w:rsidRDefault="00293158" w:rsidP="00293158">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1939B61A" w14:textId="77777777" w:rsidR="00293158" w:rsidRPr="00FC1A3A" w:rsidRDefault="00293158" w:rsidP="00293158">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560BCEE6"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E0D2406"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324E74E0" w14:textId="77777777" w:rsidR="00293158" w:rsidRDefault="00293158" w:rsidP="00293158">
                  <w:pPr>
                    <w:contextualSpacing/>
                    <w:rPr>
                      <w:rFonts w:asciiTheme="minorHAnsi" w:hAnsiTheme="minorHAnsi" w:cs="Times New Roman"/>
                      <w:b/>
                      <w:bCs/>
                      <w:u w:val="single"/>
                    </w:rPr>
                  </w:pPr>
                </w:p>
              </w:tc>
              <w:tc>
                <w:tcPr>
                  <w:tcW w:w="2332" w:type="dxa"/>
                </w:tcPr>
                <w:p w14:paraId="0D25EE27" w14:textId="77777777" w:rsidR="00293158" w:rsidRPr="00FC1A3A" w:rsidRDefault="00293158" w:rsidP="00293158">
                  <w:pPr>
                    <w:pStyle w:val="ListParagraph"/>
                    <w:numPr>
                      <w:ilvl w:val="0"/>
                      <w:numId w:val="9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E6875A" w14:textId="77777777" w:rsidR="00293158" w:rsidRDefault="00293158" w:rsidP="00293158">
                  <w:pPr>
                    <w:contextualSpacing/>
                    <w:rPr>
                      <w:rFonts w:asciiTheme="minorHAnsi" w:hAnsiTheme="minorHAnsi" w:cs="Times New Roman"/>
                      <w:b/>
                      <w:bCs/>
                      <w:u w:val="single"/>
                    </w:rPr>
                  </w:pPr>
                </w:p>
              </w:tc>
            </w:tr>
            <w:tr w:rsidR="00293158" w14:paraId="789605DA" w14:textId="77777777" w:rsidTr="00293158">
              <w:tc>
                <w:tcPr>
                  <w:tcW w:w="6675" w:type="dxa"/>
                </w:tcPr>
                <w:p w14:paraId="2ABE2B8A" w14:textId="77777777" w:rsidR="00293158" w:rsidRDefault="00293158" w:rsidP="00293158">
                  <w:pPr>
                    <w:contextualSpacing/>
                    <w:rPr>
                      <w:rFonts w:asciiTheme="minorHAnsi" w:hAnsiTheme="minorHAnsi" w:cs="Times New Roman"/>
                      <w:b/>
                      <w:bCs/>
                      <w:u w:val="single"/>
                    </w:rPr>
                  </w:pPr>
                </w:p>
              </w:tc>
              <w:tc>
                <w:tcPr>
                  <w:tcW w:w="2332" w:type="dxa"/>
                </w:tcPr>
                <w:p w14:paraId="5C991A62" w14:textId="77777777" w:rsidR="00293158" w:rsidRDefault="00293158" w:rsidP="00293158">
                  <w:pPr>
                    <w:contextualSpacing/>
                    <w:rPr>
                      <w:rFonts w:asciiTheme="minorHAnsi" w:hAnsiTheme="minorHAnsi" w:cs="Times New Roman"/>
                      <w:b/>
                      <w:bCs/>
                      <w:u w:val="single"/>
                    </w:rPr>
                  </w:pPr>
                </w:p>
              </w:tc>
            </w:tr>
          </w:tbl>
          <w:p w14:paraId="2329E8D6" w14:textId="77777777" w:rsidR="00293158" w:rsidRDefault="00293158" w:rsidP="00293158">
            <w:pPr>
              <w:contextualSpacing/>
              <w:rPr>
                <w:rFonts w:asciiTheme="minorHAnsi" w:hAnsiTheme="minorHAnsi" w:cs="Times New Roman"/>
                <w:b/>
                <w:bCs/>
                <w:u w:val="single"/>
              </w:rPr>
            </w:pPr>
          </w:p>
          <w:p w14:paraId="17A537B9" w14:textId="77777777" w:rsidR="00293158" w:rsidRPr="00FC1A3A" w:rsidRDefault="00293158" w:rsidP="00293158">
            <w:pPr>
              <w:contextualSpacing/>
              <w:rPr>
                <w:rFonts w:asciiTheme="minorHAnsi" w:hAnsiTheme="minorHAnsi" w:cs="Times New Roman"/>
                <w:b/>
                <w:bCs/>
                <w:u w:val="single"/>
              </w:rPr>
            </w:pPr>
          </w:p>
        </w:tc>
      </w:tr>
      <w:tr w:rsidR="00293158" w:rsidRPr="00FC1A3A" w14:paraId="6B5AA0C2" w14:textId="60C426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293158" w:rsidRPr="00FC1A3A" w:rsidRDefault="00293158" w:rsidP="00293158">
            <w:pPr>
              <w:jc w:val="center"/>
              <w:rPr>
                <w:rFonts w:asciiTheme="minorHAnsi" w:hAnsiTheme="minorHAnsi" w:cs="Times New Roman"/>
                <w:b/>
                <w:bCs/>
                <w:color w:val="0000FF"/>
                <w:sz w:val="24"/>
                <w:szCs w:val="24"/>
                <w:u w:val="single"/>
              </w:rPr>
            </w:pPr>
            <w:hyperlink r:id="rId2007" w:anchor="z337ya" w:history="1">
              <w:r w:rsidRPr="00FC1A3A">
                <w:rPr>
                  <w:rStyle w:val="Hyperlink"/>
                  <w:rFonts w:asciiTheme="minorHAnsi" w:hAnsiTheme="minorHAnsi" w:cs="Times New Roman"/>
                  <w:color w:val="0000FF"/>
                  <w:sz w:val="24"/>
                  <w:szCs w:val="24"/>
                </w:rPr>
                <w:t>17/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293158" w:rsidRPr="00FC1A3A" w:rsidRDefault="00293158" w:rsidP="00293158">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E74A782" w14:textId="77777777" w:rsidR="00293158" w:rsidRPr="00FC1A3A" w:rsidRDefault="00293158" w:rsidP="00293158">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4ADC2C" w14:textId="77777777" w:rsidR="00293158" w:rsidRPr="00FC1A3A" w:rsidRDefault="00293158" w:rsidP="00293158">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5EED7BCB" w14:textId="455FD16C" w:rsidR="00293158" w:rsidRPr="00FC1A3A" w:rsidRDefault="00293158" w:rsidP="00293158">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B305AB" w14:textId="77777777" w:rsidR="00293158" w:rsidRPr="00FC1A3A" w:rsidRDefault="00293158" w:rsidP="00293158">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ED52AE" w14:textId="77777777" w:rsidR="00293158" w:rsidRPr="00FC1A3A" w:rsidRDefault="00293158" w:rsidP="00293158">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9A3B7" w14:textId="77777777" w:rsidR="00293158" w:rsidRPr="00FC1A3A" w:rsidRDefault="00293158" w:rsidP="00293158">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702F1965" w14:textId="3A65A3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293158" w:rsidRPr="00FC1A3A" w:rsidRDefault="00293158" w:rsidP="00293158">
            <w:pPr>
              <w:jc w:val="center"/>
              <w:rPr>
                <w:rFonts w:asciiTheme="minorHAnsi" w:hAnsiTheme="minorHAnsi" w:cs="Times New Roman"/>
                <w:b/>
                <w:bCs/>
                <w:color w:val="0000FF"/>
                <w:sz w:val="24"/>
                <w:szCs w:val="24"/>
                <w:u w:val="single"/>
              </w:rPr>
            </w:pPr>
            <w:hyperlink r:id="rId2008" w:anchor="3j2qqm3" w:history="1">
              <w:r w:rsidRPr="00FC1A3A">
                <w:rPr>
                  <w:rStyle w:val="Hyperlink"/>
                  <w:rFonts w:asciiTheme="minorHAnsi" w:hAnsiTheme="minorHAnsi" w:cs="Times New Roman"/>
                  <w:color w:val="0000FF"/>
                  <w:sz w:val="24"/>
                  <w:szCs w:val="24"/>
                </w:rPr>
                <w:t>18/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293158" w:rsidRPr="00FC1A3A" w:rsidRDefault="00293158" w:rsidP="00293158">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B72CDFB" w14:textId="77777777" w:rsidR="00293158" w:rsidRPr="00FC1A3A" w:rsidRDefault="00293158" w:rsidP="00293158">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4F411" w14:textId="77777777" w:rsidR="00293158" w:rsidRPr="00FC1A3A" w:rsidRDefault="00293158" w:rsidP="00293158">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C2420DD" w14:textId="6C7A4C91" w:rsidR="00293158" w:rsidRPr="00FC1A3A" w:rsidRDefault="00293158" w:rsidP="00293158">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10DC5AF" w14:textId="77777777" w:rsidR="00293158" w:rsidRPr="00FC1A3A" w:rsidRDefault="00293158" w:rsidP="00293158">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6586BE" w14:textId="77777777" w:rsidR="00293158" w:rsidRPr="00FC1A3A" w:rsidRDefault="00293158" w:rsidP="00293158">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EEFB64" w14:textId="77777777" w:rsidR="00293158" w:rsidRPr="00FC1A3A" w:rsidRDefault="00293158" w:rsidP="00293158">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5E100B08" w14:textId="4C6E737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293158" w:rsidRPr="00FC1A3A" w:rsidRDefault="00293158" w:rsidP="00293158">
            <w:pPr>
              <w:jc w:val="center"/>
              <w:rPr>
                <w:rFonts w:asciiTheme="minorHAnsi" w:hAnsiTheme="minorHAnsi" w:cs="Times New Roman"/>
                <w:b/>
                <w:bCs/>
                <w:color w:val="0000FF"/>
                <w:sz w:val="24"/>
                <w:szCs w:val="24"/>
                <w:u w:val="single"/>
              </w:rPr>
            </w:pPr>
            <w:hyperlink r:id="rId2009" w:anchor="1y810tw" w:history="1">
              <w:r w:rsidRPr="00FC1A3A">
                <w:rPr>
                  <w:rStyle w:val="Hyperlink"/>
                  <w:rFonts w:asciiTheme="minorHAnsi" w:hAnsiTheme="minorHAnsi" w:cs="Times New Roman"/>
                  <w:color w:val="0000FF"/>
                  <w:sz w:val="24"/>
                  <w:szCs w:val="24"/>
                </w:rPr>
                <w:t>19/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293158" w:rsidRPr="00FC1A3A" w:rsidRDefault="00293158" w:rsidP="00293158">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0F8431" w14:textId="77777777" w:rsidR="00293158" w:rsidRPr="00FC1A3A" w:rsidRDefault="00293158" w:rsidP="00293158">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4EF96E" w14:textId="77777777" w:rsidR="00293158" w:rsidRPr="00FC1A3A" w:rsidRDefault="00293158" w:rsidP="00293158">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AC3E28E" w14:textId="77777777" w:rsidR="00293158" w:rsidRPr="00FC1A3A" w:rsidRDefault="00293158" w:rsidP="00293158">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D72327" w14:textId="77777777" w:rsidR="00293158" w:rsidRPr="00FC1A3A" w:rsidRDefault="00293158" w:rsidP="00293158">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6C402C" w14:textId="77777777" w:rsidR="00293158" w:rsidRPr="00FC1A3A" w:rsidRDefault="00293158" w:rsidP="00293158">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E6A9E1" w14:textId="77777777" w:rsidR="00293158" w:rsidRPr="00FC1A3A" w:rsidRDefault="00293158" w:rsidP="00293158">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4D129FF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6AC4A99" w14:textId="08A07760" w:rsidR="00293158" w:rsidRDefault="00293158" w:rsidP="00293158">
            <w:pPr>
              <w:jc w:val="center"/>
            </w:pPr>
            <w:hyperlink r:id="rId2010" w:anchor="4i7ojhp" w:history="1">
              <w:r w:rsidRPr="00FC1A3A">
                <w:rPr>
                  <w:rStyle w:val="Hyperlink"/>
                  <w:rFonts w:asciiTheme="minorHAnsi" w:hAnsiTheme="minorHAnsi" w:cs="Times New Roman"/>
                  <w:color w:val="0000FF"/>
                  <w:sz w:val="24"/>
                  <w:szCs w:val="24"/>
                </w:rPr>
                <w:t>20/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0590BB" w14:textId="77777777" w:rsidR="00293158" w:rsidRDefault="00293158" w:rsidP="0029315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293158" w14:paraId="603E78AA" w14:textId="77777777" w:rsidTr="00293158">
              <w:tc>
                <w:tcPr>
                  <w:tcW w:w="6675" w:type="dxa"/>
                </w:tcPr>
                <w:p w14:paraId="2C01A2C5"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CE2493"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5E0067" w14:textId="77777777" w:rsidR="00293158" w:rsidRPr="00FC1A3A" w:rsidRDefault="00293158" w:rsidP="00293158">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14269EE" w14:textId="77777777" w:rsidR="00293158" w:rsidRPr="00FC1A3A" w:rsidRDefault="00293158" w:rsidP="00293158">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BE68243" w14:textId="77777777" w:rsidR="00293158" w:rsidRPr="00FC1A3A" w:rsidRDefault="00293158" w:rsidP="00293158">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15202407" w14:textId="77777777" w:rsidR="00293158" w:rsidRPr="00FC1A3A" w:rsidRDefault="00293158" w:rsidP="00293158">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12D24C" w14:textId="77777777" w:rsidR="00293158" w:rsidRPr="00FC1A3A" w:rsidRDefault="00293158" w:rsidP="00293158">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61A7877" w14:textId="77777777" w:rsidR="00293158" w:rsidRPr="00FC1A3A" w:rsidRDefault="00293158" w:rsidP="00293158">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8C3250" w14:textId="77777777" w:rsidR="00293158" w:rsidRPr="00FC1A3A" w:rsidRDefault="00293158" w:rsidP="00293158">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88E3459" w14:textId="77777777" w:rsidR="00293158" w:rsidRDefault="00293158" w:rsidP="00293158">
                  <w:pPr>
                    <w:contextualSpacing/>
                    <w:rPr>
                      <w:rFonts w:asciiTheme="minorHAnsi" w:hAnsiTheme="minorHAnsi" w:cs="Times New Roman"/>
                      <w:b/>
                      <w:bCs/>
                      <w:u w:val="single"/>
                    </w:rPr>
                  </w:pPr>
                </w:p>
              </w:tc>
              <w:tc>
                <w:tcPr>
                  <w:tcW w:w="2332" w:type="dxa"/>
                </w:tcPr>
                <w:p w14:paraId="6DA8A135" w14:textId="77777777" w:rsidR="00293158" w:rsidRPr="00FC1A3A" w:rsidRDefault="00293158" w:rsidP="00293158">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7AE8B7" w14:textId="77777777" w:rsidR="00293158" w:rsidRDefault="00293158" w:rsidP="00293158">
                  <w:pPr>
                    <w:contextualSpacing/>
                    <w:rPr>
                      <w:rFonts w:asciiTheme="minorHAnsi" w:hAnsiTheme="minorHAnsi" w:cs="Times New Roman"/>
                      <w:b/>
                      <w:bCs/>
                      <w:u w:val="single"/>
                    </w:rPr>
                  </w:pPr>
                </w:p>
              </w:tc>
            </w:tr>
            <w:tr w:rsidR="00293158" w14:paraId="0305889B" w14:textId="77777777" w:rsidTr="00293158">
              <w:tc>
                <w:tcPr>
                  <w:tcW w:w="6675" w:type="dxa"/>
                </w:tcPr>
                <w:p w14:paraId="13F65AB4"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27AAA"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28AC58" w14:textId="77777777" w:rsidR="00293158" w:rsidRPr="00FC1A3A" w:rsidRDefault="00293158" w:rsidP="00293158">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1A6864B1" w14:textId="77777777" w:rsidR="00293158" w:rsidRPr="00FC1A3A" w:rsidRDefault="00293158" w:rsidP="00293158">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1EBA109" w14:textId="77777777" w:rsidR="00293158" w:rsidRPr="00FC1A3A" w:rsidRDefault="00293158" w:rsidP="00293158">
                  <w:pPr>
                    <w:rPr>
                      <w:rFonts w:asciiTheme="minorHAnsi" w:hAnsiTheme="minorHAnsi" w:cs="Times New Roman"/>
                      <w:b/>
                      <w:bCs/>
                      <w:sz w:val="24"/>
                      <w:szCs w:val="24"/>
                      <w:u w:val="single"/>
                    </w:rPr>
                  </w:pPr>
                </w:p>
                <w:p w14:paraId="378D9BBB" w14:textId="77777777" w:rsidR="00293158" w:rsidRPr="00FC1A3A" w:rsidRDefault="00293158" w:rsidP="00293158">
                  <w:pPr>
                    <w:numPr>
                      <w:ilvl w:val="0"/>
                      <w:numId w:val="49"/>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E9C1705"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552BFC99"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Council-Housing the Edmonton Centre 35-44 South Mall</w:t>
                  </w:r>
                </w:p>
                <w:p w14:paraId="138654FF"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23778531"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B3D7860"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403FD0F8"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6B40889E"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25C5FD07"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3788B11D" w14:textId="77777777" w:rsidR="00293158" w:rsidRPr="00FC1A3A" w:rsidRDefault="00293158" w:rsidP="00293158">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11FF6886" w14:textId="77777777" w:rsidR="00293158" w:rsidRPr="00FC1A3A" w:rsidRDefault="00293158" w:rsidP="00293158">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0E599EFF" w14:textId="77777777" w:rsidR="00293158" w:rsidRPr="00FC1A3A" w:rsidRDefault="00293158" w:rsidP="00293158">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1F354699" w14:textId="77777777" w:rsidR="00293158" w:rsidRPr="00FC1A3A" w:rsidRDefault="00293158" w:rsidP="00293158">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property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59E22AA1" w14:textId="77777777" w:rsidR="00293158" w:rsidRPr="00FC1A3A" w:rsidRDefault="00293158" w:rsidP="00293158">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548A5487" w14:textId="77777777" w:rsidR="00293158" w:rsidRPr="00FC1A3A" w:rsidRDefault="00293158" w:rsidP="00293158">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59D9AA6A"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E6B8984"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57A7F6D6" w14:textId="77777777" w:rsidR="00293158" w:rsidRDefault="00293158" w:rsidP="00293158">
                  <w:pPr>
                    <w:contextualSpacing/>
                    <w:rPr>
                      <w:rFonts w:asciiTheme="minorHAnsi" w:hAnsiTheme="minorHAnsi" w:cs="Times New Roman"/>
                      <w:b/>
                      <w:bCs/>
                      <w:u w:val="single"/>
                    </w:rPr>
                  </w:pPr>
                </w:p>
              </w:tc>
              <w:tc>
                <w:tcPr>
                  <w:tcW w:w="2332" w:type="dxa"/>
                </w:tcPr>
                <w:p w14:paraId="793D70B3" w14:textId="77777777" w:rsidR="00293158" w:rsidRPr="00FC1A3A" w:rsidRDefault="00293158" w:rsidP="00293158">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B54ADA" w14:textId="77777777" w:rsidR="00293158" w:rsidRDefault="00293158" w:rsidP="00293158">
                  <w:pPr>
                    <w:contextualSpacing/>
                    <w:rPr>
                      <w:rFonts w:asciiTheme="minorHAnsi" w:hAnsiTheme="minorHAnsi" w:cs="Times New Roman"/>
                      <w:b/>
                      <w:bCs/>
                      <w:u w:val="single"/>
                    </w:rPr>
                  </w:pPr>
                </w:p>
              </w:tc>
            </w:tr>
            <w:tr w:rsidR="00293158" w14:paraId="7B398CA1" w14:textId="77777777" w:rsidTr="00293158">
              <w:tc>
                <w:tcPr>
                  <w:tcW w:w="6675" w:type="dxa"/>
                </w:tcPr>
                <w:p w14:paraId="7B5F14FB" w14:textId="77777777" w:rsidR="00293158" w:rsidRDefault="00293158" w:rsidP="00293158">
                  <w:pPr>
                    <w:contextualSpacing/>
                    <w:rPr>
                      <w:rFonts w:asciiTheme="minorHAnsi" w:hAnsiTheme="minorHAnsi" w:cs="Times New Roman"/>
                      <w:b/>
                      <w:bCs/>
                      <w:u w:val="single"/>
                    </w:rPr>
                  </w:pPr>
                </w:p>
              </w:tc>
              <w:tc>
                <w:tcPr>
                  <w:tcW w:w="2332" w:type="dxa"/>
                </w:tcPr>
                <w:p w14:paraId="09B4E172" w14:textId="77777777" w:rsidR="00293158" w:rsidRDefault="00293158" w:rsidP="00293158">
                  <w:pPr>
                    <w:contextualSpacing/>
                    <w:rPr>
                      <w:rFonts w:asciiTheme="minorHAnsi" w:hAnsiTheme="minorHAnsi" w:cs="Times New Roman"/>
                      <w:b/>
                      <w:bCs/>
                      <w:u w:val="single"/>
                    </w:rPr>
                  </w:pPr>
                </w:p>
              </w:tc>
            </w:tr>
          </w:tbl>
          <w:p w14:paraId="69D501DC" w14:textId="77777777" w:rsidR="00293158" w:rsidRDefault="00293158" w:rsidP="00293158">
            <w:pPr>
              <w:contextualSpacing/>
              <w:rPr>
                <w:rFonts w:asciiTheme="minorHAnsi" w:hAnsiTheme="minorHAnsi" w:cs="Times New Roman"/>
                <w:b/>
                <w:bCs/>
                <w:u w:val="single"/>
              </w:rPr>
            </w:pPr>
          </w:p>
          <w:p w14:paraId="7AB6ACDD" w14:textId="77777777" w:rsidR="00293158" w:rsidRPr="00FC1A3A" w:rsidRDefault="00293158" w:rsidP="00293158">
            <w:pPr>
              <w:contextualSpacing/>
              <w:rPr>
                <w:rFonts w:asciiTheme="minorHAnsi" w:hAnsiTheme="minorHAnsi" w:cs="Times New Roman"/>
                <w:b/>
                <w:bCs/>
                <w:u w:val="single"/>
              </w:rPr>
            </w:pPr>
          </w:p>
        </w:tc>
      </w:tr>
      <w:tr w:rsidR="00293158" w:rsidRPr="00FC1A3A" w14:paraId="2F1D22C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8DBDEAB" w14:textId="7C53F53C" w:rsidR="00293158" w:rsidRDefault="00293158" w:rsidP="00293158">
            <w:pPr>
              <w:jc w:val="center"/>
            </w:pPr>
            <w:hyperlink r:id="rId2011" w:anchor="2xcytpi" w:history="1">
              <w:r w:rsidRPr="00FC1A3A">
                <w:rPr>
                  <w:rStyle w:val="Hyperlink"/>
                  <w:rFonts w:asciiTheme="minorHAnsi" w:hAnsiTheme="minorHAnsi" w:cs="Times New Roman"/>
                  <w:color w:val="0000FF"/>
                  <w:sz w:val="24"/>
                  <w:szCs w:val="24"/>
                </w:rPr>
                <w:t>21/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1F5013" w14:textId="77777777" w:rsidR="00293158" w:rsidRDefault="00293158" w:rsidP="0029315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293158" w14:paraId="7E3838ED" w14:textId="77777777" w:rsidTr="00293158">
              <w:tc>
                <w:tcPr>
                  <w:tcW w:w="6675" w:type="dxa"/>
                </w:tcPr>
                <w:p w14:paraId="558FF609"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E91C9"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8B8FAF" w14:textId="77777777" w:rsidR="00293158" w:rsidRPr="00FC1A3A" w:rsidRDefault="00293158" w:rsidP="00293158">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13E0E1" w14:textId="77777777" w:rsidR="00293158" w:rsidRPr="00FC1A3A" w:rsidRDefault="00293158" w:rsidP="00293158">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9A6C2FA" w14:textId="77777777" w:rsidR="00293158" w:rsidRPr="00FC1A3A" w:rsidRDefault="00293158" w:rsidP="00293158">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5D929CE0" w14:textId="77777777" w:rsidR="00293158" w:rsidRPr="00FC1A3A" w:rsidRDefault="00293158" w:rsidP="00293158">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C993615" w14:textId="77777777" w:rsidR="00293158" w:rsidRPr="00FC1A3A" w:rsidRDefault="00293158" w:rsidP="00293158">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BCB55E" w14:textId="77777777" w:rsidR="00293158" w:rsidRPr="00FC1A3A" w:rsidRDefault="00293158" w:rsidP="00293158">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86CD02" w14:textId="77777777" w:rsidR="00293158" w:rsidRPr="00FC1A3A" w:rsidRDefault="00293158" w:rsidP="00293158">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D4FCD27" w14:textId="77777777" w:rsidR="00293158" w:rsidRDefault="00293158" w:rsidP="00293158">
                  <w:pPr>
                    <w:contextualSpacing/>
                    <w:rPr>
                      <w:rFonts w:asciiTheme="minorHAnsi" w:hAnsiTheme="minorHAnsi" w:cs="Times New Roman"/>
                      <w:b/>
                      <w:bCs/>
                      <w:u w:val="single"/>
                    </w:rPr>
                  </w:pPr>
                </w:p>
              </w:tc>
              <w:tc>
                <w:tcPr>
                  <w:tcW w:w="2332" w:type="dxa"/>
                </w:tcPr>
                <w:p w14:paraId="26E4DF93" w14:textId="77777777" w:rsidR="00293158" w:rsidRPr="00FC1A3A" w:rsidRDefault="00293158" w:rsidP="00293158">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7E52B7" w14:textId="77777777" w:rsidR="00293158" w:rsidRDefault="00293158" w:rsidP="00293158">
                  <w:pPr>
                    <w:contextualSpacing/>
                    <w:rPr>
                      <w:rFonts w:asciiTheme="minorHAnsi" w:hAnsiTheme="minorHAnsi" w:cs="Times New Roman"/>
                      <w:b/>
                      <w:bCs/>
                      <w:u w:val="single"/>
                    </w:rPr>
                  </w:pPr>
                </w:p>
              </w:tc>
            </w:tr>
            <w:tr w:rsidR="00293158" w14:paraId="4F76B4DD" w14:textId="77777777" w:rsidTr="00293158">
              <w:tc>
                <w:tcPr>
                  <w:tcW w:w="6675" w:type="dxa"/>
                </w:tcPr>
                <w:p w14:paraId="292A8E8C"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B63BA"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1DD2BA" w14:textId="77777777" w:rsidR="00293158" w:rsidRPr="00FC1A3A" w:rsidRDefault="00293158" w:rsidP="00293158">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52A0296"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47B2063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13A63285"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69ECE26B"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FB7155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6DBB593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Bumcroft Avenue 2.pdf </w:t>
                  </w:r>
                </w:p>
                <w:p w14:paraId="475B6BC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19436E04"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AE0616D" w14:textId="77777777" w:rsidR="00293158" w:rsidRPr="00FC1A3A" w:rsidRDefault="00293158" w:rsidP="00293158">
                  <w:pPr>
                    <w:numPr>
                      <w:ilvl w:val="0"/>
                      <w:numId w:val="37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1D066180"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8D7293E"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1155FCC7"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2ACF1C2F"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66791243"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4DBE705A"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1DE908A2"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0FFD03D3"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78886860"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241929F5"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4DECE571" w14:textId="77777777" w:rsidR="00293158" w:rsidRDefault="00293158" w:rsidP="00293158">
                  <w:pPr>
                    <w:contextualSpacing/>
                    <w:rPr>
                      <w:rFonts w:asciiTheme="minorHAnsi" w:hAnsiTheme="minorHAnsi" w:cs="Times New Roman"/>
                      <w:b/>
                      <w:bCs/>
                      <w:u w:val="single"/>
                    </w:rPr>
                  </w:pPr>
                </w:p>
              </w:tc>
              <w:tc>
                <w:tcPr>
                  <w:tcW w:w="2332" w:type="dxa"/>
                </w:tcPr>
                <w:p w14:paraId="3561CE23" w14:textId="77777777" w:rsidR="00293158" w:rsidRPr="00FC1A3A" w:rsidRDefault="00293158" w:rsidP="00293158">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2AF7F2" w14:textId="77777777" w:rsidR="00293158" w:rsidRDefault="00293158" w:rsidP="00293158">
                  <w:pPr>
                    <w:contextualSpacing/>
                    <w:rPr>
                      <w:rFonts w:asciiTheme="minorHAnsi" w:hAnsiTheme="minorHAnsi" w:cs="Times New Roman"/>
                      <w:b/>
                      <w:bCs/>
                      <w:u w:val="single"/>
                    </w:rPr>
                  </w:pPr>
                </w:p>
              </w:tc>
            </w:tr>
            <w:tr w:rsidR="00293158" w14:paraId="441F2E3F" w14:textId="77777777" w:rsidTr="00293158">
              <w:tc>
                <w:tcPr>
                  <w:tcW w:w="6675" w:type="dxa"/>
                </w:tcPr>
                <w:p w14:paraId="180553BC" w14:textId="77777777" w:rsidR="00293158" w:rsidRDefault="00293158" w:rsidP="00293158">
                  <w:pPr>
                    <w:contextualSpacing/>
                    <w:rPr>
                      <w:rFonts w:asciiTheme="minorHAnsi" w:hAnsiTheme="minorHAnsi" w:cs="Times New Roman"/>
                      <w:b/>
                      <w:bCs/>
                      <w:u w:val="single"/>
                    </w:rPr>
                  </w:pPr>
                </w:p>
              </w:tc>
              <w:tc>
                <w:tcPr>
                  <w:tcW w:w="2332" w:type="dxa"/>
                </w:tcPr>
                <w:p w14:paraId="1F6A17C9" w14:textId="77777777" w:rsidR="00293158" w:rsidRDefault="00293158" w:rsidP="00293158">
                  <w:pPr>
                    <w:contextualSpacing/>
                    <w:rPr>
                      <w:rFonts w:asciiTheme="minorHAnsi" w:hAnsiTheme="minorHAnsi" w:cs="Times New Roman"/>
                      <w:b/>
                      <w:bCs/>
                      <w:u w:val="single"/>
                    </w:rPr>
                  </w:pPr>
                </w:p>
              </w:tc>
            </w:tr>
          </w:tbl>
          <w:p w14:paraId="77F08E18" w14:textId="77777777" w:rsidR="00293158" w:rsidRDefault="00293158" w:rsidP="00293158">
            <w:pPr>
              <w:contextualSpacing/>
              <w:rPr>
                <w:rFonts w:asciiTheme="minorHAnsi" w:hAnsiTheme="minorHAnsi" w:cs="Times New Roman"/>
                <w:b/>
                <w:bCs/>
                <w:u w:val="single"/>
              </w:rPr>
            </w:pPr>
          </w:p>
          <w:p w14:paraId="75F9E969" w14:textId="77777777" w:rsidR="00293158" w:rsidRPr="00FC1A3A" w:rsidRDefault="00293158" w:rsidP="00293158">
            <w:pPr>
              <w:rPr>
                <w:rFonts w:asciiTheme="minorHAnsi" w:hAnsiTheme="minorHAnsi" w:cs="Times New Roman"/>
                <w:b/>
                <w:bCs/>
                <w:u w:val="single"/>
              </w:rPr>
            </w:pPr>
          </w:p>
        </w:tc>
      </w:tr>
      <w:tr w:rsidR="00293158" w:rsidRPr="00FC1A3A" w14:paraId="3F1A1267"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9D847CF" w14:textId="688ADD4F" w:rsidR="00293158" w:rsidRDefault="00293158" w:rsidP="00293158">
            <w:pPr>
              <w:jc w:val="center"/>
            </w:pPr>
            <w:hyperlink r:id="rId2012" w:anchor="1ci93xb" w:history="1">
              <w:r w:rsidRPr="00FC1A3A">
                <w:rPr>
                  <w:rFonts w:asciiTheme="minorHAnsi" w:hAnsiTheme="minorHAnsi" w:cs="Times New Roman"/>
                  <w:color w:val="0000FF"/>
                  <w:sz w:val="24"/>
                  <w:szCs w:val="24"/>
                  <w:u w:val="single"/>
                </w:rPr>
                <w:t>22/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AB1704" w14:textId="77777777" w:rsidR="00293158" w:rsidRDefault="00293158" w:rsidP="0029315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293158" w14:paraId="0439855B" w14:textId="77777777" w:rsidTr="00293158">
              <w:tc>
                <w:tcPr>
                  <w:tcW w:w="6675" w:type="dxa"/>
                </w:tcPr>
                <w:p w14:paraId="517D78BF"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8E1BA4"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C73DC4" w14:textId="77777777" w:rsidR="00293158" w:rsidRPr="00FC1A3A" w:rsidRDefault="00293158" w:rsidP="00293158">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1996437" w14:textId="77777777" w:rsidR="00293158" w:rsidRPr="00FC1A3A" w:rsidRDefault="00293158" w:rsidP="00293158">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A66DEB" w14:textId="77777777" w:rsidR="00293158" w:rsidRPr="00FC1A3A" w:rsidRDefault="00293158" w:rsidP="00293158">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6FD3A556" w14:textId="77777777" w:rsidR="00293158" w:rsidRPr="00FC1A3A" w:rsidRDefault="00293158" w:rsidP="00293158">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57AD3B2" w14:textId="77777777" w:rsidR="00293158" w:rsidRPr="00FC1A3A" w:rsidRDefault="00293158" w:rsidP="00293158">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182C74" w14:textId="77777777" w:rsidR="00293158" w:rsidRPr="00FC1A3A" w:rsidRDefault="00293158" w:rsidP="00293158">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6E4158" w14:textId="77777777" w:rsidR="00293158" w:rsidRPr="00FC1A3A" w:rsidRDefault="00293158" w:rsidP="00293158">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A9ECB25" w14:textId="77777777" w:rsidR="00293158" w:rsidRDefault="00293158" w:rsidP="00293158">
                  <w:pPr>
                    <w:contextualSpacing/>
                    <w:rPr>
                      <w:rFonts w:asciiTheme="minorHAnsi" w:hAnsiTheme="minorHAnsi" w:cs="Times New Roman"/>
                      <w:b/>
                      <w:bCs/>
                      <w:u w:val="single"/>
                    </w:rPr>
                  </w:pPr>
                </w:p>
              </w:tc>
              <w:tc>
                <w:tcPr>
                  <w:tcW w:w="2332" w:type="dxa"/>
                </w:tcPr>
                <w:p w14:paraId="4D67AE0A" w14:textId="77777777" w:rsidR="00293158" w:rsidRPr="00FC1A3A" w:rsidRDefault="00293158" w:rsidP="00293158">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E42A5A" w14:textId="77777777" w:rsidR="00293158" w:rsidRDefault="00293158" w:rsidP="00293158">
                  <w:pPr>
                    <w:contextualSpacing/>
                    <w:rPr>
                      <w:rFonts w:asciiTheme="minorHAnsi" w:hAnsiTheme="minorHAnsi" w:cs="Times New Roman"/>
                      <w:b/>
                      <w:bCs/>
                      <w:u w:val="single"/>
                    </w:rPr>
                  </w:pPr>
                </w:p>
              </w:tc>
            </w:tr>
            <w:tr w:rsidR="00293158" w14:paraId="43130A5E" w14:textId="77777777" w:rsidTr="00293158">
              <w:tc>
                <w:tcPr>
                  <w:tcW w:w="6675" w:type="dxa"/>
                </w:tcPr>
                <w:p w14:paraId="25C0F0BF"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E085EE"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7F04A8" w14:textId="77777777" w:rsidR="00293158" w:rsidRPr="00FC1A3A" w:rsidRDefault="00293158" w:rsidP="00293158">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0E26AFC"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92F2A1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316EF825"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09326EF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3"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6ED7FD8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F26114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2272176E"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0DF99ED2"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But I am very upset at what is on file within the subject access request</w:t>
                  </w:r>
                  <w:proofErr w:type="gramStart"/>
                  <w:r w:rsidRPr="00FC1A3A">
                    <w:rPr>
                      <w:rFonts w:asciiTheme="minorHAnsi" w:hAnsiTheme="minorHAnsi" w:cs="Times New Roman"/>
                      <w:sz w:val="24"/>
                      <w:szCs w:val="24"/>
                    </w:rPr>
                    <w:t xml:space="preserve"> it</w:t>
                  </w:r>
                  <w:proofErr w:type="gramEnd"/>
                  <w:r w:rsidRPr="00FC1A3A">
                    <w:rPr>
                      <w:rFonts w:asciiTheme="minorHAnsi" w:hAnsiTheme="minorHAnsi" w:cs="Times New Roman"/>
                      <w:sz w:val="24"/>
                      <w:szCs w:val="24"/>
                    </w:rPr>
                    <w:t xml:space="preserve"> seems as if you put everything onto Mr. Cordell and large amounts of data is missing.</w:t>
                  </w:r>
                </w:p>
                <w:p w14:paraId="3C4E992F"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Like the information about Deborah Andrews this is incorrect, and the only reason we have found out about this is due to the subject access request.</w:t>
                  </w:r>
                </w:p>
                <w:p w14:paraId="2E577113"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proofErr w:type="gramStart"/>
                  <w:r w:rsidRPr="00FC1A3A">
                    <w:rPr>
                      <w:rFonts w:asciiTheme="minorHAnsi" w:hAnsiTheme="minorHAnsi" w:cs="Times New Roman"/>
                      <w:sz w:val="24"/>
                      <w:szCs w:val="24"/>
                    </w:rPr>
                    <w:t>yet</w:t>
                  </w:r>
                  <w:proofErr w:type="gramEnd"/>
                  <w:r w:rsidRPr="00FC1A3A">
                    <w:rPr>
                      <w:rFonts w:asciiTheme="minorHAnsi" w:hAnsiTheme="minorHAnsi" w:cs="Times New Roman"/>
                      <w:sz w:val="24"/>
                      <w:szCs w:val="24"/>
                    </w:rPr>
                    <w:t xml:space="preserve"> nothing was done for Mr. Cordell about this.</w:t>
                  </w:r>
                </w:p>
                <w:p w14:paraId="6B99A6F0"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so, ther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missing dates and times of complaints, as to when things were meant to have happened and what time they were meant to have happened why?</w:t>
                  </w:r>
                </w:p>
                <w:p w14:paraId="00A63882"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complaints in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03D27553" w14:textId="77777777" w:rsidR="00293158" w:rsidRPr="00FC1A3A" w:rsidRDefault="00293158" w:rsidP="00293158">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3BEB9711"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0F4910"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DBDB28D" w14:textId="77777777" w:rsidR="00293158" w:rsidRDefault="00293158" w:rsidP="00293158">
                  <w:pPr>
                    <w:contextualSpacing/>
                    <w:rPr>
                      <w:rFonts w:asciiTheme="minorHAnsi" w:hAnsiTheme="minorHAnsi" w:cs="Times New Roman"/>
                      <w:b/>
                      <w:bCs/>
                      <w:u w:val="single"/>
                    </w:rPr>
                  </w:pPr>
                </w:p>
              </w:tc>
              <w:tc>
                <w:tcPr>
                  <w:tcW w:w="2332" w:type="dxa"/>
                </w:tcPr>
                <w:p w14:paraId="0F3B25B9" w14:textId="77777777" w:rsidR="00293158" w:rsidRPr="00FC1A3A" w:rsidRDefault="00293158" w:rsidP="00293158">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77916E" w14:textId="77777777" w:rsidR="00293158" w:rsidRDefault="00293158" w:rsidP="00293158">
                  <w:pPr>
                    <w:contextualSpacing/>
                    <w:rPr>
                      <w:rFonts w:asciiTheme="minorHAnsi" w:hAnsiTheme="minorHAnsi" w:cs="Times New Roman"/>
                      <w:b/>
                      <w:bCs/>
                      <w:u w:val="single"/>
                    </w:rPr>
                  </w:pPr>
                </w:p>
              </w:tc>
            </w:tr>
            <w:tr w:rsidR="00293158" w14:paraId="37CF1616" w14:textId="77777777" w:rsidTr="00293158">
              <w:tc>
                <w:tcPr>
                  <w:tcW w:w="6675" w:type="dxa"/>
                </w:tcPr>
                <w:p w14:paraId="751B1F2D"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87EB13"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551F6C4" w14:textId="77777777" w:rsidR="00293158" w:rsidRPr="00FC1A3A" w:rsidRDefault="00293158" w:rsidP="00293158">
                  <w:pPr>
                    <w:ind w:left="360"/>
                    <w:contextualSpacing/>
                    <w:rPr>
                      <w:rFonts w:asciiTheme="minorHAnsi" w:eastAsiaTheme="minorEastAsia" w:hAnsiTheme="minorHAnsi" w:cs="Times New Roman"/>
                      <w:sz w:val="24"/>
                      <w:szCs w:val="24"/>
                      <w:u w:val="single"/>
                    </w:rPr>
                  </w:pPr>
                  <w:bookmarkStart w:id="40" w:name="_Hlk518055161"/>
                  <w:r w:rsidRPr="00FC1A3A">
                    <w:rPr>
                      <w:rFonts w:asciiTheme="minorHAnsi" w:eastAsiaTheme="minorEastAsia" w:hAnsiTheme="minorHAnsi" w:cs="Times New Roman"/>
                      <w:b/>
                      <w:bCs/>
                      <w:sz w:val="24"/>
                      <w:szCs w:val="24"/>
                      <w:u w:val="single"/>
                    </w:rPr>
                    <w:t>The Enfield Gov / Email’s Issue: 04</w:t>
                  </w:r>
                  <w:bookmarkEnd w:id="40"/>
                </w:p>
                <w:p w14:paraId="6474A640"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6A1AD890" w14:textId="77777777" w:rsidR="00293158" w:rsidRPr="00FC1A3A" w:rsidRDefault="00293158" w:rsidP="00293158">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22F2FB0F"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2 February 2017 11:18 </w:t>
                  </w:r>
                </w:p>
                <w:p w14:paraId="5E9633C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34C73F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70A9AEE"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CE69D7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5634960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A6B9D26" w14:textId="77777777" w:rsidR="00293158" w:rsidRPr="00FC1A3A" w:rsidRDefault="00293158" w:rsidP="00293158">
                  <w:pPr>
                    <w:numPr>
                      <w:ilvl w:val="0"/>
                      <w:numId w:val="376"/>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4D788D26"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4CBDC8C"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3BD8B65C" w14:textId="77777777" w:rsidR="00293158" w:rsidRPr="00FC1A3A" w:rsidRDefault="00293158" w:rsidP="00293158">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03D8B68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2BDFEB8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85A9B1D"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56FD8CE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5813BDA1"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085EB46A"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43C01B4"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D1A1CE5"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C819715" w14:textId="77777777" w:rsidR="00293158" w:rsidRDefault="00293158" w:rsidP="00293158">
                  <w:pPr>
                    <w:contextualSpacing/>
                    <w:rPr>
                      <w:rFonts w:asciiTheme="minorHAnsi" w:hAnsiTheme="minorHAnsi" w:cs="Times New Roman"/>
                      <w:b/>
                      <w:bCs/>
                      <w:u w:val="single"/>
                    </w:rPr>
                  </w:pPr>
                </w:p>
              </w:tc>
              <w:tc>
                <w:tcPr>
                  <w:tcW w:w="2332" w:type="dxa"/>
                </w:tcPr>
                <w:p w14:paraId="4C949B08" w14:textId="77777777" w:rsidR="00293158" w:rsidRPr="00FC1A3A" w:rsidRDefault="00293158" w:rsidP="00293158">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8DDFCA" w14:textId="77777777" w:rsidR="00293158" w:rsidRDefault="00293158" w:rsidP="00293158">
                  <w:pPr>
                    <w:contextualSpacing/>
                    <w:rPr>
                      <w:rFonts w:asciiTheme="minorHAnsi" w:hAnsiTheme="minorHAnsi" w:cs="Times New Roman"/>
                      <w:b/>
                      <w:bCs/>
                      <w:u w:val="single"/>
                    </w:rPr>
                  </w:pPr>
                </w:p>
              </w:tc>
            </w:tr>
            <w:tr w:rsidR="00293158" w14:paraId="0AA5ADDE" w14:textId="77777777" w:rsidTr="00293158">
              <w:tc>
                <w:tcPr>
                  <w:tcW w:w="6675" w:type="dxa"/>
                </w:tcPr>
                <w:p w14:paraId="42DAC679"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FCD62A"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B0EAAA" w14:textId="77777777" w:rsidR="00293158" w:rsidRPr="00FC1A3A" w:rsidRDefault="00293158" w:rsidP="00293158">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9275AB1"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5CF1776"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14C3D79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3831BD61"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4"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673AF4B3"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5BCA5549"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7C36BEB0" w14:textId="77777777" w:rsidR="00293158" w:rsidRPr="00FC1A3A" w:rsidRDefault="00293158" w:rsidP="00293158">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5B3E58BA" w14:textId="77777777" w:rsidR="00293158" w:rsidRPr="00FC1A3A" w:rsidRDefault="00293158" w:rsidP="00293158">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1DEBBE7"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DB48B6"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E8F0B55" w14:textId="77777777" w:rsidR="00293158" w:rsidRDefault="00293158" w:rsidP="00293158">
                  <w:pPr>
                    <w:contextualSpacing/>
                    <w:rPr>
                      <w:rFonts w:asciiTheme="minorHAnsi" w:hAnsiTheme="minorHAnsi" w:cs="Times New Roman"/>
                      <w:b/>
                      <w:bCs/>
                      <w:u w:val="single"/>
                    </w:rPr>
                  </w:pPr>
                </w:p>
              </w:tc>
              <w:tc>
                <w:tcPr>
                  <w:tcW w:w="2332" w:type="dxa"/>
                </w:tcPr>
                <w:p w14:paraId="7C0C6EC6" w14:textId="77777777" w:rsidR="00293158" w:rsidRPr="00FC1A3A" w:rsidRDefault="00293158" w:rsidP="00293158">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B27E56" w14:textId="77777777" w:rsidR="00293158" w:rsidRDefault="00293158" w:rsidP="00293158">
                  <w:pPr>
                    <w:contextualSpacing/>
                    <w:rPr>
                      <w:rFonts w:asciiTheme="minorHAnsi" w:hAnsiTheme="minorHAnsi" w:cs="Times New Roman"/>
                      <w:b/>
                      <w:bCs/>
                      <w:u w:val="single"/>
                    </w:rPr>
                  </w:pPr>
                </w:p>
              </w:tc>
            </w:tr>
            <w:tr w:rsidR="00293158" w14:paraId="17E3EA93" w14:textId="77777777" w:rsidTr="00293158">
              <w:tc>
                <w:tcPr>
                  <w:tcW w:w="6675" w:type="dxa"/>
                </w:tcPr>
                <w:p w14:paraId="110BE49C" w14:textId="77777777" w:rsidR="00293158" w:rsidRDefault="00293158" w:rsidP="00293158">
                  <w:pPr>
                    <w:contextualSpacing/>
                    <w:rPr>
                      <w:rFonts w:asciiTheme="minorHAnsi" w:hAnsiTheme="minorHAnsi" w:cs="Times New Roman"/>
                      <w:b/>
                      <w:bCs/>
                      <w:u w:val="single"/>
                    </w:rPr>
                  </w:pPr>
                </w:p>
              </w:tc>
              <w:tc>
                <w:tcPr>
                  <w:tcW w:w="2332" w:type="dxa"/>
                </w:tcPr>
                <w:p w14:paraId="104DE8AD" w14:textId="77777777" w:rsidR="00293158" w:rsidRDefault="00293158" w:rsidP="00293158">
                  <w:pPr>
                    <w:contextualSpacing/>
                    <w:rPr>
                      <w:rFonts w:asciiTheme="minorHAnsi" w:hAnsiTheme="minorHAnsi" w:cs="Times New Roman"/>
                      <w:b/>
                      <w:bCs/>
                      <w:u w:val="single"/>
                    </w:rPr>
                  </w:pPr>
                </w:p>
              </w:tc>
            </w:tr>
          </w:tbl>
          <w:p w14:paraId="397D9FFF" w14:textId="77777777" w:rsidR="00293158" w:rsidRDefault="00293158" w:rsidP="00293158">
            <w:pPr>
              <w:contextualSpacing/>
              <w:rPr>
                <w:rFonts w:asciiTheme="minorHAnsi" w:hAnsiTheme="minorHAnsi" w:cs="Times New Roman"/>
                <w:b/>
                <w:bCs/>
                <w:u w:val="single"/>
              </w:rPr>
            </w:pPr>
          </w:p>
          <w:p w14:paraId="7947D62B" w14:textId="77777777" w:rsidR="00293158" w:rsidRPr="00FC1A3A" w:rsidRDefault="00293158" w:rsidP="00293158">
            <w:pPr>
              <w:rPr>
                <w:rFonts w:asciiTheme="minorHAnsi" w:hAnsiTheme="minorHAnsi" w:cs="Times New Roman"/>
                <w:b/>
                <w:bCs/>
                <w:u w:val="single"/>
              </w:rPr>
            </w:pPr>
          </w:p>
        </w:tc>
      </w:tr>
      <w:tr w:rsidR="00293158" w:rsidRPr="00FC1A3A" w14:paraId="435DF314" w14:textId="5628C5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293158" w:rsidRPr="00FC1A3A" w:rsidRDefault="00293158" w:rsidP="00293158">
            <w:pPr>
              <w:jc w:val="center"/>
              <w:rPr>
                <w:rFonts w:asciiTheme="minorHAnsi" w:hAnsiTheme="minorHAnsi" w:cs="Times New Roman"/>
                <w:color w:val="0000FF"/>
                <w:sz w:val="24"/>
                <w:szCs w:val="24"/>
              </w:rPr>
            </w:pPr>
            <w:hyperlink r:id="rId2015" w:anchor="3whwml4" w:history="1">
              <w:r w:rsidRPr="00FC1A3A">
                <w:rPr>
                  <w:rFonts w:asciiTheme="minorHAnsi" w:hAnsiTheme="minorHAnsi" w:cs="Times New Roman"/>
                  <w:color w:val="0000FF"/>
                  <w:sz w:val="24"/>
                  <w:szCs w:val="24"/>
                  <w:u w:val="single"/>
                </w:rPr>
                <w:t>23/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293158" w:rsidRPr="00FC1A3A" w:rsidRDefault="00293158" w:rsidP="00293158">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B848744" w14:textId="77777777" w:rsidR="00293158" w:rsidRPr="00FC1A3A" w:rsidRDefault="00293158" w:rsidP="00293158">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F5FF" w14:textId="77777777" w:rsidR="00293158" w:rsidRPr="00FC1A3A" w:rsidRDefault="00293158" w:rsidP="00293158">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04FB1D9E" w14:textId="77777777" w:rsidR="00293158" w:rsidRPr="00FC1A3A" w:rsidRDefault="00293158" w:rsidP="00293158">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0ABF20B" w14:textId="77777777" w:rsidR="00293158" w:rsidRPr="00FC1A3A" w:rsidRDefault="00293158" w:rsidP="00293158">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7159F3" w14:textId="77777777" w:rsidR="00293158" w:rsidRPr="00FC1A3A" w:rsidRDefault="00293158" w:rsidP="00293158">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94A3D5" w14:textId="77777777" w:rsidR="00293158" w:rsidRPr="00FC1A3A" w:rsidRDefault="00293158" w:rsidP="00293158">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3ACEF72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C3B6551" w14:textId="1BA458EB" w:rsidR="00293158" w:rsidRDefault="00293158" w:rsidP="00293158">
            <w:pPr>
              <w:jc w:val="center"/>
            </w:pPr>
            <w:hyperlink r:id="rId2016" w:anchor="2bn6wsx" w:history="1">
              <w:r w:rsidRPr="00FC1A3A">
                <w:rPr>
                  <w:rFonts w:asciiTheme="minorHAnsi" w:hAnsiTheme="minorHAnsi" w:cs="Times New Roman"/>
                  <w:color w:val="0000FF"/>
                  <w:sz w:val="24"/>
                  <w:szCs w:val="24"/>
                  <w:u w:val="single"/>
                </w:rPr>
                <w:t>24/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194A8F" w14:textId="77777777" w:rsidR="00293158" w:rsidRDefault="00293158" w:rsidP="0029315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293158" w14:paraId="1F925F23" w14:textId="77777777" w:rsidTr="00293158">
              <w:tc>
                <w:tcPr>
                  <w:tcW w:w="6675" w:type="dxa"/>
                </w:tcPr>
                <w:p w14:paraId="01A54471"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3F5926"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4BE630" w14:textId="77777777" w:rsidR="00293158" w:rsidRPr="00FC1A3A" w:rsidRDefault="00293158" w:rsidP="00293158">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BCAAD82" w14:textId="77777777" w:rsidR="00293158" w:rsidRPr="00FC1A3A" w:rsidRDefault="00293158" w:rsidP="00293158">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6F278D" w14:textId="77777777" w:rsidR="00293158" w:rsidRPr="00FC1A3A" w:rsidRDefault="00293158" w:rsidP="00293158">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584CFF19" w14:textId="77777777" w:rsidR="00293158" w:rsidRPr="00FC1A3A" w:rsidRDefault="00293158" w:rsidP="00293158">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CE348BC" w14:textId="77777777" w:rsidR="00293158" w:rsidRPr="00FC1A3A" w:rsidRDefault="00293158" w:rsidP="00293158">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66A284A" w14:textId="77777777" w:rsidR="00293158" w:rsidRPr="00FC1A3A" w:rsidRDefault="00293158" w:rsidP="00293158">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989079" w14:textId="77777777" w:rsidR="00293158" w:rsidRPr="00FC1A3A" w:rsidRDefault="00293158" w:rsidP="00293158">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D4E120A" w14:textId="77777777" w:rsidR="00293158" w:rsidRDefault="00293158" w:rsidP="00293158">
                  <w:pPr>
                    <w:contextualSpacing/>
                    <w:rPr>
                      <w:rFonts w:asciiTheme="minorHAnsi" w:hAnsiTheme="minorHAnsi" w:cs="Times New Roman"/>
                      <w:b/>
                      <w:bCs/>
                      <w:u w:val="single"/>
                    </w:rPr>
                  </w:pPr>
                </w:p>
              </w:tc>
              <w:tc>
                <w:tcPr>
                  <w:tcW w:w="2332" w:type="dxa"/>
                </w:tcPr>
                <w:p w14:paraId="169665C8" w14:textId="77777777" w:rsidR="00293158" w:rsidRPr="00FC1A3A" w:rsidRDefault="00293158" w:rsidP="00293158">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6C50D" w14:textId="77777777" w:rsidR="00293158" w:rsidRDefault="00293158" w:rsidP="00293158">
                  <w:pPr>
                    <w:contextualSpacing/>
                    <w:rPr>
                      <w:rFonts w:asciiTheme="minorHAnsi" w:hAnsiTheme="minorHAnsi" w:cs="Times New Roman"/>
                      <w:b/>
                      <w:bCs/>
                      <w:u w:val="single"/>
                    </w:rPr>
                  </w:pPr>
                </w:p>
              </w:tc>
            </w:tr>
            <w:tr w:rsidR="00293158" w14:paraId="701423AB" w14:textId="77777777" w:rsidTr="00293158">
              <w:tc>
                <w:tcPr>
                  <w:tcW w:w="6675" w:type="dxa"/>
                </w:tcPr>
                <w:p w14:paraId="31B06FEB"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C267F5"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1AF6D3" w14:textId="77777777" w:rsidR="00293158" w:rsidRPr="00FC1A3A" w:rsidRDefault="00293158" w:rsidP="00293158">
                  <w:pPr>
                    <w:numPr>
                      <w:ilvl w:val="0"/>
                      <w:numId w:val="3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667BC7CE" w14:textId="77777777" w:rsidR="00293158" w:rsidRPr="00FC1A3A" w:rsidRDefault="00293158" w:rsidP="00293158">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35AD0ACB" w14:textId="77777777" w:rsidR="00293158" w:rsidRPr="00FC1A3A" w:rsidRDefault="00293158" w:rsidP="00293158">
                  <w:pPr>
                    <w:numPr>
                      <w:ilvl w:val="0"/>
                      <w:numId w:val="22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4A83E93C"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41977452"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6A56393D"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08DED5FF"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who had instigated the water pressure complaint who agreed that he would attend and give access.</w:t>
                  </w:r>
                </w:p>
                <w:p w14:paraId="67C43C46"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Mr. George Quinton, the tenant of 113, who agreed that he would give access.</w:t>
                  </w:r>
                </w:p>
                <w:p w14:paraId="6E4942D0"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0B95094C"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6F925317"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5B8A992F"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6F23756A"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3E5C5F71"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8C6364F"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671E60BE"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13725688"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246E5C66"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38DB895A"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5931026F"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483733C4" w14:textId="77777777" w:rsidR="00293158" w:rsidRPr="00FC1A3A" w:rsidRDefault="00293158" w:rsidP="00293158">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08C9BF12" w14:textId="77777777" w:rsidR="00293158" w:rsidRPr="00FC1A3A" w:rsidRDefault="00293158" w:rsidP="00293158">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D588C45" w14:textId="77777777" w:rsidR="00293158" w:rsidRDefault="00293158" w:rsidP="00293158">
                  <w:pPr>
                    <w:contextualSpacing/>
                    <w:rPr>
                      <w:rFonts w:asciiTheme="minorHAnsi" w:hAnsiTheme="minorHAnsi" w:cs="Times New Roman"/>
                      <w:b/>
                      <w:bCs/>
                      <w:u w:val="single"/>
                    </w:rPr>
                  </w:pPr>
                </w:p>
              </w:tc>
              <w:tc>
                <w:tcPr>
                  <w:tcW w:w="2332" w:type="dxa"/>
                </w:tcPr>
                <w:p w14:paraId="22CB7855" w14:textId="77777777" w:rsidR="00293158" w:rsidRPr="00FC1A3A" w:rsidRDefault="00293158" w:rsidP="00293158">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0A02A4" w14:textId="77777777" w:rsidR="00293158" w:rsidRDefault="00293158" w:rsidP="00293158">
                  <w:pPr>
                    <w:contextualSpacing/>
                    <w:rPr>
                      <w:rFonts w:asciiTheme="minorHAnsi" w:hAnsiTheme="minorHAnsi" w:cs="Times New Roman"/>
                      <w:b/>
                      <w:bCs/>
                      <w:u w:val="single"/>
                    </w:rPr>
                  </w:pPr>
                </w:p>
              </w:tc>
            </w:tr>
            <w:tr w:rsidR="00293158" w14:paraId="21A6EE8E" w14:textId="77777777" w:rsidTr="00293158">
              <w:tc>
                <w:tcPr>
                  <w:tcW w:w="6675" w:type="dxa"/>
                </w:tcPr>
                <w:p w14:paraId="4FA94C02" w14:textId="77777777" w:rsidR="00293158" w:rsidRDefault="00293158" w:rsidP="00293158">
                  <w:pPr>
                    <w:contextualSpacing/>
                    <w:rPr>
                      <w:rFonts w:asciiTheme="minorHAnsi" w:hAnsiTheme="minorHAnsi" w:cs="Times New Roman"/>
                      <w:b/>
                      <w:bCs/>
                      <w:u w:val="single"/>
                    </w:rPr>
                  </w:pPr>
                </w:p>
              </w:tc>
              <w:tc>
                <w:tcPr>
                  <w:tcW w:w="2332" w:type="dxa"/>
                </w:tcPr>
                <w:p w14:paraId="2CD5D05B" w14:textId="77777777" w:rsidR="00293158" w:rsidRDefault="00293158" w:rsidP="00293158">
                  <w:pPr>
                    <w:contextualSpacing/>
                    <w:rPr>
                      <w:rFonts w:asciiTheme="minorHAnsi" w:hAnsiTheme="minorHAnsi" w:cs="Times New Roman"/>
                      <w:b/>
                      <w:bCs/>
                      <w:u w:val="single"/>
                    </w:rPr>
                  </w:pPr>
                </w:p>
              </w:tc>
            </w:tr>
          </w:tbl>
          <w:p w14:paraId="3D3197CE" w14:textId="77777777" w:rsidR="00293158" w:rsidRDefault="00293158" w:rsidP="00293158">
            <w:pPr>
              <w:contextualSpacing/>
              <w:rPr>
                <w:rFonts w:asciiTheme="minorHAnsi" w:hAnsiTheme="minorHAnsi" w:cs="Times New Roman"/>
                <w:b/>
                <w:bCs/>
                <w:u w:val="single"/>
              </w:rPr>
            </w:pPr>
          </w:p>
          <w:p w14:paraId="1DAAC186" w14:textId="77777777" w:rsidR="00293158" w:rsidRPr="00FC1A3A" w:rsidRDefault="00293158" w:rsidP="00293158">
            <w:pPr>
              <w:contextualSpacing/>
              <w:rPr>
                <w:rFonts w:asciiTheme="minorHAnsi" w:hAnsiTheme="minorHAnsi" w:cs="Times New Roman"/>
                <w:b/>
                <w:bCs/>
                <w:u w:val="single"/>
              </w:rPr>
            </w:pPr>
          </w:p>
        </w:tc>
      </w:tr>
      <w:tr w:rsidR="00293158" w:rsidRPr="00FC1A3A" w14:paraId="5381AB77" w14:textId="606461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293158" w:rsidRPr="00FC1A3A" w:rsidRDefault="00293158" w:rsidP="00293158">
            <w:pPr>
              <w:jc w:val="center"/>
              <w:rPr>
                <w:rFonts w:asciiTheme="minorHAnsi" w:hAnsiTheme="minorHAnsi" w:cs="Times New Roman"/>
                <w:color w:val="0000FF"/>
                <w:sz w:val="24"/>
                <w:szCs w:val="24"/>
              </w:rPr>
            </w:pPr>
            <w:hyperlink r:id="rId2017" w:anchor="qsh70q" w:history="1">
              <w:r w:rsidRPr="00FC1A3A">
                <w:rPr>
                  <w:rStyle w:val="Hyperlink"/>
                  <w:rFonts w:asciiTheme="minorHAnsi" w:hAnsiTheme="minorHAnsi" w:cs="Times New Roman"/>
                  <w:color w:val="0000FF"/>
                  <w:sz w:val="24"/>
                  <w:szCs w:val="24"/>
                </w:rPr>
                <w:t>25/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293158" w:rsidRPr="00FC1A3A" w:rsidRDefault="00293158" w:rsidP="00293158">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92956D5" w14:textId="77777777" w:rsidR="00293158" w:rsidRPr="00FC1A3A" w:rsidRDefault="00293158" w:rsidP="00293158">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F4DAAF" w14:textId="77777777" w:rsidR="00293158" w:rsidRPr="00FC1A3A" w:rsidRDefault="00293158" w:rsidP="00293158">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797632FA" w14:textId="77777777" w:rsidR="00293158" w:rsidRPr="00FC1A3A" w:rsidRDefault="00293158" w:rsidP="00293158">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68EA4FE" w14:textId="77777777" w:rsidR="00293158" w:rsidRPr="00FC1A3A" w:rsidRDefault="00293158" w:rsidP="00293158">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5C8DFF" w14:textId="77777777" w:rsidR="00293158" w:rsidRPr="00FC1A3A" w:rsidRDefault="00293158" w:rsidP="00293158">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C054CB" w14:textId="77777777" w:rsidR="00293158" w:rsidRPr="00FC1A3A" w:rsidRDefault="00293158" w:rsidP="00293158">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74F9BBCD" w14:textId="6F969C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293158" w:rsidRPr="00FC1A3A" w:rsidRDefault="00293158" w:rsidP="00293158">
            <w:pPr>
              <w:jc w:val="center"/>
              <w:rPr>
                <w:rFonts w:asciiTheme="minorHAnsi" w:hAnsiTheme="minorHAnsi" w:cs="Times New Roman"/>
                <w:color w:val="0000FF"/>
                <w:sz w:val="24"/>
                <w:szCs w:val="24"/>
              </w:rPr>
            </w:pPr>
            <w:hyperlink r:id="rId2018" w:anchor="3as4poj" w:history="1">
              <w:r w:rsidRPr="00FC1A3A">
                <w:rPr>
                  <w:rStyle w:val="Hyperlink"/>
                  <w:rFonts w:asciiTheme="minorHAnsi" w:hAnsiTheme="minorHAnsi" w:cs="Times New Roman"/>
                  <w:color w:val="0000FF"/>
                  <w:sz w:val="24"/>
                  <w:szCs w:val="24"/>
                </w:rPr>
                <w:t>26/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293158" w:rsidRPr="00FC1A3A" w:rsidRDefault="00293158" w:rsidP="00293158">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FF6A04" w14:textId="77777777" w:rsidR="00293158" w:rsidRPr="00FC1A3A" w:rsidRDefault="00293158" w:rsidP="00293158">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9309D3" w14:textId="77777777" w:rsidR="00293158" w:rsidRPr="00FC1A3A" w:rsidRDefault="00293158" w:rsidP="00293158">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65ECAC7B" w14:textId="77777777" w:rsidR="00293158" w:rsidRPr="00FC1A3A" w:rsidRDefault="00293158" w:rsidP="00293158">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A1D9CD" w14:textId="77777777" w:rsidR="00293158" w:rsidRPr="00FC1A3A" w:rsidRDefault="00293158" w:rsidP="00293158">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2D75A0" w14:textId="77777777" w:rsidR="00293158" w:rsidRPr="00FC1A3A" w:rsidRDefault="00293158" w:rsidP="00293158">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064108" w14:textId="77777777" w:rsidR="00293158" w:rsidRPr="00FC1A3A" w:rsidRDefault="00293158" w:rsidP="00293158">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293158" w:rsidRPr="00FC1A3A" w14:paraId="7A19F8F7"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A73AD95" w14:textId="640D8DC6" w:rsidR="00293158" w:rsidRDefault="00293158" w:rsidP="00293158">
            <w:pPr>
              <w:jc w:val="center"/>
            </w:pPr>
            <w:hyperlink r:id="rId2019" w:anchor="1pxezwc" w:history="1">
              <w:r w:rsidRPr="00FC1A3A">
                <w:rPr>
                  <w:rStyle w:val="Hyperlink"/>
                  <w:rFonts w:asciiTheme="minorHAnsi" w:hAnsiTheme="minorHAnsi" w:cs="Times New Roman"/>
                  <w:color w:val="0000FF"/>
                  <w:sz w:val="24"/>
                  <w:szCs w:val="24"/>
                </w:rPr>
                <w:t>27/0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10142A" w14:textId="77777777" w:rsidR="00293158" w:rsidRDefault="00293158" w:rsidP="0029315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293158" w14:paraId="39F8467D" w14:textId="77777777" w:rsidTr="00293158">
              <w:tc>
                <w:tcPr>
                  <w:tcW w:w="6675" w:type="dxa"/>
                </w:tcPr>
                <w:p w14:paraId="0937D218"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8391ED"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81F534" w14:textId="77777777" w:rsidR="00293158" w:rsidRPr="00FC1A3A" w:rsidRDefault="00293158" w:rsidP="00293158">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3A8D05D" w14:textId="77777777" w:rsidR="00293158" w:rsidRPr="00FC1A3A" w:rsidRDefault="00293158" w:rsidP="00293158">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E4E5F05" w14:textId="77777777" w:rsidR="00293158" w:rsidRPr="00FC1A3A" w:rsidRDefault="00293158" w:rsidP="00293158">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5FA0177C" w14:textId="77777777" w:rsidR="00293158" w:rsidRPr="00FC1A3A" w:rsidRDefault="00293158" w:rsidP="00293158">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B1D3A1" w14:textId="77777777" w:rsidR="00293158" w:rsidRPr="00FC1A3A" w:rsidRDefault="00293158" w:rsidP="00293158">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108A54" w14:textId="77777777" w:rsidR="00293158" w:rsidRPr="00FC1A3A" w:rsidRDefault="00293158" w:rsidP="00293158">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976CE3" w14:textId="77777777" w:rsidR="00293158" w:rsidRPr="00FC1A3A" w:rsidRDefault="00293158" w:rsidP="00293158">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BE26D37" w14:textId="77777777" w:rsidR="00293158" w:rsidRDefault="00293158" w:rsidP="00293158">
                  <w:pPr>
                    <w:contextualSpacing/>
                    <w:rPr>
                      <w:rFonts w:asciiTheme="minorHAnsi" w:hAnsiTheme="minorHAnsi" w:cs="Times New Roman"/>
                      <w:b/>
                      <w:bCs/>
                      <w:u w:val="single"/>
                    </w:rPr>
                  </w:pPr>
                </w:p>
              </w:tc>
              <w:tc>
                <w:tcPr>
                  <w:tcW w:w="2332" w:type="dxa"/>
                </w:tcPr>
                <w:p w14:paraId="4263A541" w14:textId="77777777" w:rsidR="00293158" w:rsidRPr="00FC1A3A" w:rsidRDefault="00293158" w:rsidP="00293158">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84CEA5" w14:textId="77777777" w:rsidR="00293158" w:rsidRDefault="00293158" w:rsidP="00293158">
                  <w:pPr>
                    <w:contextualSpacing/>
                    <w:rPr>
                      <w:rFonts w:asciiTheme="minorHAnsi" w:hAnsiTheme="minorHAnsi" w:cs="Times New Roman"/>
                      <w:b/>
                      <w:bCs/>
                      <w:u w:val="single"/>
                    </w:rPr>
                  </w:pPr>
                </w:p>
              </w:tc>
            </w:tr>
            <w:tr w:rsidR="00293158" w14:paraId="091BFD02" w14:textId="77777777" w:rsidTr="00293158">
              <w:tc>
                <w:tcPr>
                  <w:tcW w:w="6675" w:type="dxa"/>
                </w:tcPr>
                <w:p w14:paraId="4FDF5147"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E0036"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9AF546" w14:textId="77777777" w:rsidR="00293158" w:rsidRPr="00FC1A3A" w:rsidRDefault="00293158" w:rsidP="00293158">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1C08095"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41119B3C"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5B7D3519"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6D6AD3E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6510EC1"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Response to SAR- Ref CRM SAR 251 [SEC=OFFICIAL] </w:t>
                  </w:r>
                </w:p>
                <w:p w14:paraId="5EAFCC11"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9348CBB"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007B2A2" w14:textId="77777777" w:rsidR="00293158" w:rsidRPr="00FC1A3A" w:rsidRDefault="00293158" w:rsidP="00293158">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125CBC62" w14:textId="77777777" w:rsidR="00293158" w:rsidRPr="00FC1A3A" w:rsidRDefault="00293158" w:rsidP="00293158">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0AB3B2AD" w14:textId="77777777" w:rsidR="00293158" w:rsidRPr="00FC1A3A" w:rsidRDefault="00293158" w:rsidP="00293158">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2ADA5DBB" w14:textId="77777777" w:rsidR="00293158" w:rsidRPr="00FC1A3A" w:rsidRDefault="00293158" w:rsidP="00293158">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164AA255" w14:textId="77777777" w:rsidR="00293158" w:rsidRPr="00FC1A3A" w:rsidRDefault="00293158" w:rsidP="00293158">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484250B9"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1FABB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610C4607"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2EE7689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EA5225A"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2023D64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19E10857"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6909A634"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323A065D"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7712DFB8"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A1D900E"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B2C2674"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7CC00E9" w14:textId="77777777" w:rsidR="00293158" w:rsidRPr="00FC1A3A" w:rsidRDefault="00293158" w:rsidP="00293158">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4B50C3F" w14:textId="77777777" w:rsidR="00293158" w:rsidRDefault="00293158" w:rsidP="00293158">
                  <w:pPr>
                    <w:contextualSpacing/>
                    <w:rPr>
                      <w:rFonts w:asciiTheme="minorHAnsi" w:hAnsiTheme="minorHAnsi" w:cs="Times New Roman"/>
                      <w:b/>
                      <w:bCs/>
                      <w:u w:val="single"/>
                    </w:rPr>
                  </w:pPr>
                </w:p>
              </w:tc>
              <w:tc>
                <w:tcPr>
                  <w:tcW w:w="2332" w:type="dxa"/>
                </w:tcPr>
                <w:p w14:paraId="03C77CD8" w14:textId="77777777" w:rsidR="00293158" w:rsidRPr="00FC1A3A" w:rsidRDefault="00293158" w:rsidP="00293158">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A37067" w14:textId="77777777" w:rsidR="00293158" w:rsidRDefault="00293158" w:rsidP="00293158">
                  <w:pPr>
                    <w:contextualSpacing/>
                    <w:rPr>
                      <w:rFonts w:asciiTheme="minorHAnsi" w:hAnsiTheme="minorHAnsi" w:cs="Times New Roman"/>
                      <w:b/>
                      <w:bCs/>
                      <w:u w:val="single"/>
                    </w:rPr>
                  </w:pPr>
                </w:p>
              </w:tc>
            </w:tr>
            <w:tr w:rsidR="00293158" w14:paraId="0CC25408" w14:textId="77777777" w:rsidTr="00293158">
              <w:tc>
                <w:tcPr>
                  <w:tcW w:w="6675" w:type="dxa"/>
                </w:tcPr>
                <w:p w14:paraId="11C5E42F" w14:textId="77777777" w:rsidR="00293158" w:rsidRDefault="00293158" w:rsidP="00293158">
                  <w:pPr>
                    <w:contextualSpacing/>
                    <w:rPr>
                      <w:rFonts w:asciiTheme="minorHAnsi" w:hAnsiTheme="minorHAnsi" w:cs="Times New Roman"/>
                      <w:b/>
                      <w:bCs/>
                      <w:u w:val="single"/>
                    </w:rPr>
                  </w:pPr>
                </w:p>
              </w:tc>
              <w:tc>
                <w:tcPr>
                  <w:tcW w:w="2332" w:type="dxa"/>
                </w:tcPr>
                <w:p w14:paraId="6FCFAA3A" w14:textId="77777777" w:rsidR="00293158" w:rsidRDefault="00293158" w:rsidP="00293158">
                  <w:pPr>
                    <w:contextualSpacing/>
                    <w:rPr>
                      <w:rFonts w:asciiTheme="minorHAnsi" w:hAnsiTheme="minorHAnsi" w:cs="Times New Roman"/>
                      <w:b/>
                      <w:bCs/>
                      <w:u w:val="single"/>
                    </w:rPr>
                  </w:pPr>
                </w:p>
              </w:tc>
            </w:tr>
          </w:tbl>
          <w:p w14:paraId="0FD22759" w14:textId="77777777" w:rsidR="00293158" w:rsidRDefault="00293158" w:rsidP="00293158">
            <w:pPr>
              <w:contextualSpacing/>
              <w:rPr>
                <w:rFonts w:asciiTheme="minorHAnsi" w:hAnsiTheme="minorHAnsi" w:cs="Times New Roman"/>
                <w:b/>
                <w:bCs/>
                <w:u w:val="single"/>
              </w:rPr>
            </w:pPr>
          </w:p>
          <w:p w14:paraId="32D6EB9F" w14:textId="77777777" w:rsidR="00293158" w:rsidRPr="00FC1A3A" w:rsidRDefault="00293158" w:rsidP="00293158">
            <w:pPr>
              <w:contextualSpacing/>
              <w:rPr>
                <w:rFonts w:asciiTheme="minorHAnsi" w:hAnsiTheme="minorHAnsi" w:cs="Times New Roman"/>
                <w:b/>
                <w:bCs/>
                <w:u w:val="single"/>
              </w:rPr>
            </w:pPr>
          </w:p>
        </w:tc>
      </w:tr>
      <w:tr w:rsidR="00293158" w:rsidRPr="00FC1A3A" w14:paraId="471B3856" w14:textId="42809406"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293158" w:rsidRPr="00FC1A3A" w:rsidRDefault="00293158" w:rsidP="00293158">
            <w:pPr>
              <w:jc w:val="center"/>
              <w:rPr>
                <w:rFonts w:asciiTheme="minorHAnsi" w:hAnsiTheme="minorHAnsi" w:cs="Times New Roman"/>
                <w:color w:val="0000FF"/>
                <w:sz w:val="24"/>
                <w:szCs w:val="24"/>
              </w:rPr>
            </w:pPr>
            <w:hyperlink r:id="rId2020" w:anchor="49x2ik5" w:history="1">
              <w:r w:rsidRPr="00FC1A3A">
                <w:rPr>
                  <w:rStyle w:val="Hyperlink"/>
                  <w:rFonts w:asciiTheme="minorHAnsi" w:hAnsiTheme="minorHAnsi" w:cs="Times New Roman"/>
                  <w:color w:val="0000FF"/>
                  <w:sz w:val="24"/>
                  <w:szCs w:val="24"/>
                </w:rPr>
                <w:t>28/02/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293158" w:rsidRPr="00FC1A3A" w:rsidRDefault="00293158" w:rsidP="00293158">
            <w:pPr>
              <w:rPr>
                <w:rFonts w:asciiTheme="minorHAnsi" w:hAnsiTheme="minorHAnsi" w:cs="Times New Roman"/>
                <w:b/>
                <w:bCs/>
                <w:sz w:val="24"/>
                <w:szCs w:val="24"/>
                <w:u w:val="single"/>
              </w:rPr>
            </w:pPr>
          </w:p>
          <w:p w14:paraId="6253F1DC"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7265F4" w14:textId="77777777" w:rsidR="00293158" w:rsidRPr="00FC1A3A" w:rsidRDefault="00293158" w:rsidP="0029315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75A599" w14:textId="77777777" w:rsidR="00293158" w:rsidRPr="00FC1A3A" w:rsidRDefault="00293158" w:rsidP="00293158">
            <w:pPr>
              <w:numPr>
                <w:ilvl w:val="0"/>
                <w:numId w:val="4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5EA0BF" w14:textId="77777777" w:rsidR="00293158" w:rsidRPr="00FC1A3A" w:rsidRDefault="00293158" w:rsidP="00293158">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981C6" w14:textId="77777777" w:rsidR="00293158" w:rsidRPr="00FC1A3A" w:rsidRDefault="00293158" w:rsidP="00293158">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A046038" w14:textId="77777777" w:rsidR="00293158" w:rsidRPr="00FC1A3A" w:rsidRDefault="00293158" w:rsidP="00293158">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4EC35A3" w14:textId="77777777" w:rsidR="00293158" w:rsidRPr="00FC1A3A" w:rsidRDefault="00293158" w:rsidP="00293158">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D27A45" w14:textId="77777777" w:rsidR="00293158" w:rsidRPr="00FC1A3A" w:rsidRDefault="00293158" w:rsidP="00293158">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A96A8F" w14:textId="77777777" w:rsidR="00293158" w:rsidRPr="00FC1A3A" w:rsidRDefault="00293158" w:rsidP="00293158">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FECB652" w14:textId="77777777" w:rsidR="00293158" w:rsidRPr="00FC1A3A" w:rsidRDefault="00293158" w:rsidP="00293158">
            <w:pPr>
              <w:ind w:left="720"/>
              <w:contextualSpacing/>
              <w:rPr>
                <w:rFonts w:asciiTheme="minorHAnsi" w:hAnsiTheme="minorHAnsi" w:cs="Times New Roman"/>
                <w:b/>
                <w:bCs/>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293158" w:rsidRPr="00FC1A3A" w:rsidRDefault="00293158" w:rsidP="00293158">
            <w:pPr>
              <w:rPr>
                <w:rFonts w:asciiTheme="minorHAnsi" w:hAnsiTheme="minorHAnsi" w:cs="Times New Roman"/>
                <w:sz w:val="24"/>
                <w:szCs w:val="24"/>
              </w:rPr>
            </w:pPr>
          </w:p>
          <w:p w14:paraId="74EF536C" w14:textId="436C4777" w:rsidR="00293158" w:rsidRPr="00FC1A3A" w:rsidRDefault="00293158" w:rsidP="00293158">
            <w:pPr>
              <w:pStyle w:val="ListParagraph"/>
              <w:numPr>
                <w:ilvl w:val="0"/>
                <w:numId w:val="9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B902D" w14:textId="77777777" w:rsidR="00293158" w:rsidRPr="00FC1A3A" w:rsidRDefault="00293158" w:rsidP="00293158">
            <w:pPr>
              <w:rPr>
                <w:rFonts w:asciiTheme="minorHAnsi" w:hAnsiTheme="minorHAnsi" w:cs="Times New Roman"/>
                <w:sz w:val="24"/>
                <w:szCs w:val="24"/>
              </w:rPr>
            </w:pPr>
          </w:p>
        </w:tc>
      </w:tr>
      <w:tr w:rsidR="00293158" w:rsidRPr="00FC1A3A" w14:paraId="5E19B024" w14:textId="0B96E87D"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293158" w:rsidRPr="00FC1A3A" w:rsidRDefault="00293158" w:rsidP="00293158">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293158" w:rsidRPr="00FC1A3A" w14:paraId="3956F503" w14:textId="3DA5F2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293158" w:rsidRPr="00FC1A3A" w:rsidRDefault="00293158" w:rsidP="00293158">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293158" w:rsidRPr="00FC1A3A" w:rsidRDefault="00293158" w:rsidP="0029315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293158" w:rsidRPr="00FC1A3A" w14:paraId="128D0DCD" w14:textId="06768B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293158" w:rsidRPr="00FC1A3A" w:rsidRDefault="00293158" w:rsidP="00293158">
            <w:pPr>
              <w:jc w:val="center"/>
              <w:rPr>
                <w:rFonts w:asciiTheme="minorHAnsi" w:hAnsiTheme="minorHAnsi" w:cs="Times New Roman"/>
                <w:color w:val="0000FF"/>
                <w:sz w:val="24"/>
                <w:szCs w:val="24"/>
              </w:rPr>
            </w:pPr>
            <w:hyperlink r:id="rId2021" w:anchor="147n2zr" w:history="1">
              <w:r w:rsidRPr="00FC1A3A">
                <w:rPr>
                  <w:rStyle w:val="Hyperlink"/>
                  <w:rFonts w:asciiTheme="minorHAnsi" w:hAnsiTheme="minorHAnsi" w:cs="Times New Roman"/>
                  <w:color w:val="0000FF"/>
                  <w:sz w:val="24"/>
                  <w:szCs w:val="24"/>
                </w:rPr>
                <w:t>01/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293158" w:rsidRPr="00FC1A3A" w:rsidRDefault="00293158" w:rsidP="00293158">
            <w:pPr>
              <w:numPr>
                <w:ilvl w:val="0"/>
                <w:numId w:val="3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81AB2CE" w14:textId="77777777" w:rsidR="00293158" w:rsidRPr="00FC1A3A" w:rsidRDefault="00293158" w:rsidP="00293158">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34A897D" w14:textId="77777777" w:rsidR="00293158" w:rsidRPr="00FC1A3A" w:rsidRDefault="00293158" w:rsidP="00293158">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D89559A" w14:textId="73A432D2" w:rsidR="00293158" w:rsidRPr="00FC1A3A" w:rsidRDefault="00293158" w:rsidP="00293158">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A5E2F1" w14:textId="77777777" w:rsidR="00293158" w:rsidRPr="00FC1A3A" w:rsidRDefault="00293158" w:rsidP="00293158">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003E6" w14:textId="77777777" w:rsidR="00293158" w:rsidRPr="00FC1A3A" w:rsidRDefault="00293158" w:rsidP="00293158">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D29437" w14:textId="702AFEEE" w:rsidR="00293158" w:rsidRPr="00FC1A3A" w:rsidRDefault="00293158" w:rsidP="00293158">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34ECCD3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E3DB663" w14:textId="78D0A466" w:rsidR="00324069" w:rsidRDefault="00324069" w:rsidP="00324069">
            <w:pPr>
              <w:jc w:val="center"/>
            </w:pPr>
            <w:hyperlink r:id="rId2022" w:anchor="3o7alnk" w:history="1">
              <w:r w:rsidRPr="00FC1A3A">
                <w:rPr>
                  <w:rStyle w:val="Hyperlink"/>
                  <w:rFonts w:asciiTheme="minorHAnsi" w:hAnsiTheme="minorHAnsi" w:cs="Times New Roman"/>
                  <w:color w:val="0000FF"/>
                  <w:sz w:val="24"/>
                  <w:szCs w:val="24"/>
                </w:rPr>
                <w:t>02/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B59C72" w14:textId="77777777" w:rsidR="00324069" w:rsidRDefault="00324069" w:rsidP="0032406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324069" w14:paraId="7BC826BE" w14:textId="77777777" w:rsidTr="00324069">
              <w:tc>
                <w:tcPr>
                  <w:tcW w:w="4503" w:type="dxa"/>
                </w:tcPr>
                <w:p w14:paraId="7E369CDC" w14:textId="77777777" w:rsidR="00324069" w:rsidRPr="00FC1A3A" w:rsidRDefault="00324069" w:rsidP="003240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2CA4A7" w14:textId="77777777" w:rsidR="00324069" w:rsidRPr="00FC1A3A" w:rsidRDefault="00324069" w:rsidP="0032406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B5508B" w14:textId="77777777" w:rsidR="00324069" w:rsidRPr="00FC1A3A" w:rsidRDefault="00324069" w:rsidP="00324069">
                  <w:pPr>
                    <w:numPr>
                      <w:ilvl w:val="0"/>
                      <w:numId w:val="4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5DFAEFA" w14:textId="77777777" w:rsidR="00324069" w:rsidRPr="00FC1A3A" w:rsidRDefault="00324069" w:rsidP="00324069">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48756D" w14:textId="77777777" w:rsidR="00324069" w:rsidRPr="00FC1A3A" w:rsidRDefault="00324069" w:rsidP="00324069">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13CDB0D0" w14:textId="77777777" w:rsidR="00324069" w:rsidRPr="00FC1A3A" w:rsidRDefault="00324069" w:rsidP="00324069">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504E9B6" w14:textId="77777777" w:rsidR="00324069" w:rsidRPr="00FC1A3A" w:rsidRDefault="00324069" w:rsidP="00324069">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886D644" w14:textId="77777777" w:rsidR="00324069" w:rsidRPr="00FC1A3A" w:rsidRDefault="00324069" w:rsidP="00324069">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D6BECE" w14:textId="77777777" w:rsidR="00324069" w:rsidRPr="00FC1A3A" w:rsidRDefault="00324069" w:rsidP="00324069">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D3F6ED2" w14:textId="77777777" w:rsidR="00324069" w:rsidRDefault="00324069" w:rsidP="00324069">
                  <w:pPr>
                    <w:contextualSpacing/>
                    <w:rPr>
                      <w:rFonts w:asciiTheme="minorHAnsi" w:hAnsiTheme="minorHAnsi" w:cs="Times New Roman"/>
                      <w:b/>
                      <w:bCs/>
                      <w:u w:val="single"/>
                    </w:rPr>
                  </w:pPr>
                </w:p>
              </w:tc>
              <w:tc>
                <w:tcPr>
                  <w:tcW w:w="4504" w:type="dxa"/>
                </w:tcPr>
                <w:p w14:paraId="0679DB3A" w14:textId="77777777" w:rsidR="00324069" w:rsidRPr="00FC1A3A" w:rsidRDefault="00324069" w:rsidP="00324069">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B4AF9" w14:textId="77777777" w:rsidR="00324069" w:rsidRDefault="00324069" w:rsidP="00324069">
                  <w:pPr>
                    <w:contextualSpacing/>
                    <w:rPr>
                      <w:rFonts w:asciiTheme="minorHAnsi" w:hAnsiTheme="minorHAnsi" w:cs="Times New Roman"/>
                      <w:b/>
                      <w:bCs/>
                      <w:u w:val="single"/>
                    </w:rPr>
                  </w:pPr>
                </w:p>
              </w:tc>
            </w:tr>
            <w:tr w:rsidR="00324069" w14:paraId="49925088" w14:textId="77777777" w:rsidTr="00324069">
              <w:tc>
                <w:tcPr>
                  <w:tcW w:w="4503" w:type="dxa"/>
                </w:tcPr>
                <w:p w14:paraId="643983FC" w14:textId="77777777" w:rsidR="00324069" w:rsidRPr="00FC1A3A" w:rsidRDefault="00324069" w:rsidP="0032406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89398F" w14:textId="77777777" w:rsidR="00324069" w:rsidRPr="00FC1A3A" w:rsidRDefault="00324069" w:rsidP="0032406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71E2B6" w14:textId="77777777" w:rsidR="00324069" w:rsidRPr="00FC1A3A" w:rsidRDefault="00324069" w:rsidP="00324069">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00135010" w14:textId="77777777" w:rsidR="00324069" w:rsidRPr="00FC1A3A" w:rsidRDefault="00324069" w:rsidP="00324069">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7FF33785" w14:textId="77777777" w:rsidR="00324069" w:rsidRPr="00FC1A3A" w:rsidRDefault="00324069" w:rsidP="00324069">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30A5F4FC" w14:textId="77777777" w:rsidR="00324069" w:rsidRPr="00FC1A3A" w:rsidRDefault="00324069" w:rsidP="00324069">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69B43EFC" w14:textId="77777777" w:rsidR="00324069" w:rsidRPr="00FC1A3A" w:rsidRDefault="00324069" w:rsidP="00324069">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488343A1" w14:textId="77777777" w:rsidR="00324069" w:rsidRDefault="00324069" w:rsidP="00324069">
                  <w:pPr>
                    <w:contextualSpacing/>
                    <w:rPr>
                      <w:rFonts w:asciiTheme="minorHAnsi" w:hAnsiTheme="minorHAnsi" w:cs="Times New Roman"/>
                      <w:b/>
                      <w:bCs/>
                      <w:u w:val="single"/>
                    </w:rPr>
                  </w:pPr>
                </w:p>
              </w:tc>
              <w:tc>
                <w:tcPr>
                  <w:tcW w:w="4504" w:type="dxa"/>
                </w:tcPr>
                <w:p w14:paraId="0BDC0409" w14:textId="77777777" w:rsidR="00324069" w:rsidRPr="00FC1A3A" w:rsidRDefault="00324069" w:rsidP="00324069">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C65406" w14:textId="77777777" w:rsidR="00324069" w:rsidRDefault="00324069" w:rsidP="00324069">
                  <w:pPr>
                    <w:contextualSpacing/>
                    <w:rPr>
                      <w:rFonts w:asciiTheme="minorHAnsi" w:hAnsiTheme="minorHAnsi" w:cs="Times New Roman"/>
                      <w:b/>
                      <w:bCs/>
                      <w:u w:val="single"/>
                    </w:rPr>
                  </w:pPr>
                </w:p>
              </w:tc>
            </w:tr>
            <w:tr w:rsidR="00324069" w14:paraId="79687D4C" w14:textId="77777777" w:rsidTr="00324069">
              <w:tc>
                <w:tcPr>
                  <w:tcW w:w="4503" w:type="dxa"/>
                </w:tcPr>
                <w:p w14:paraId="69A39AB2" w14:textId="77777777" w:rsidR="00324069" w:rsidRDefault="00324069" w:rsidP="00324069">
                  <w:pPr>
                    <w:contextualSpacing/>
                    <w:rPr>
                      <w:rFonts w:asciiTheme="minorHAnsi" w:hAnsiTheme="minorHAnsi" w:cs="Times New Roman"/>
                      <w:b/>
                      <w:bCs/>
                      <w:u w:val="single"/>
                    </w:rPr>
                  </w:pPr>
                </w:p>
              </w:tc>
              <w:tc>
                <w:tcPr>
                  <w:tcW w:w="4504" w:type="dxa"/>
                </w:tcPr>
                <w:p w14:paraId="44728BC2" w14:textId="77777777" w:rsidR="00324069" w:rsidRDefault="00324069" w:rsidP="00324069">
                  <w:pPr>
                    <w:contextualSpacing/>
                    <w:rPr>
                      <w:rFonts w:asciiTheme="minorHAnsi" w:hAnsiTheme="minorHAnsi" w:cs="Times New Roman"/>
                      <w:b/>
                      <w:bCs/>
                      <w:u w:val="single"/>
                    </w:rPr>
                  </w:pPr>
                </w:p>
              </w:tc>
            </w:tr>
          </w:tbl>
          <w:p w14:paraId="389BB50F" w14:textId="77777777" w:rsidR="00324069" w:rsidRDefault="00324069" w:rsidP="00324069">
            <w:pPr>
              <w:contextualSpacing/>
              <w:rPr>
                <w:rFonts w:asciiTheme="minorHAnsi" w:hAnsiTheme="minorHAnsi" w:cs="Times New Roman"/>
                <w:b/>
                <w:bCs/>
                <w:u w:val="single"/>
              </w:rPr>
            </w:pPr>
          </w:p>
          <w:p w14:paraId="108AB920" w14:textId="77777777" w:rsidR="00324069" w:rsidRPr="00FC1A3A" w:rsidRDefault="00324069" w:rsidP="00324069">
            <w:pPr>
              <w:contextualSpacing/>
              <w:rPr>
                <w:rFonts w:asciiTheme="minorHAnsi" w:hAnsiTheme="minorHAnsi" w:cs="Times New Roman"/>
                <w:b/>
                <w:bCs/>
                <w:u w:val="single"/>
              </w:rPr>
            </w:pPr>
          </w:p>
        </w:tc>
      </w:tr>
      <w:tr w:rsidR="00324069" w:rsidRPr="00FC1A3A" w14:paraId="5B54E033" w14:textId="75FEE1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324069" w:rsidRPr="00FC1A3A" w:rsidRDefault="00324069" w:rsidP="00324069">
            <w:pPr>
              <w:jc w:val="center"/>
              <w:rPr>
                <w:rFonts w:asciiTheme="minorHAnsi" w:hAnsiTheme="minorHAnsi" w:cs="Times New Roman"/>
                <w:color w:val="0000FF"/>
                <w:sz w:val="24"/>
                <w:szCs w:val="24"/>
              </w:rPr>
            </w:pPr>
            <w:hyperlink r:id="rId2023" w:anchor="23ckvvd" w:history="1">
              <w:r w:rsidRPr="00FC1A3A">
                <w:rPr>
                  <w:rStyle w:val="Hyperlink"/>
                  <w:rFonts w:asciiTheme="minorHAnsi" w:hAnsiTheme="minorHAnsi" w:cs="Times New Roman"/>
                  <w:color w:val="0000FF"/>
                  <w:sz w:val="24"/>
                  <w:szCs w:val="24"/>
                </w:rPr>
                <w:t>03/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324069" w:rsidRPr="00FC1A3A" w:rsidRDefault="00324069" w:rsidP="00324069">
            <w:pPr>
              <w:numPr>
                <w:ilvl w:val="0"/>
                <w:numId w:val="4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1C8F981" w14:textId="77777777" w:rsidR="00324069" w:rsidRPr="00FC1A3A" w:rsidRDefault="00324069" w:rsidP="00324069">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188A15" w14:textId="77777777" w:rsidR="00324069" w:rsidRPr="00FC1A3A" w:rsidRDefault="00324069" w:rsidP="00324069">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675EE4A" w14:textId="172FBC66" w:rsidR="00324069" w:rsidRPr="00FC1A3A" w:rsidRDefault="00324069" w:rsidP="00324069">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25438299" w14:textId="77777777" w:rsidR="00324069" w:rsidRPr="00FC1A3A" w:rsidRDefault="00324069" w:rsidP="00324069">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9F5E8D9" w14:textId="77777777" w:rsidR="00324069" w:rsidRPr="00FC1A3A" w:rsidRDefault="00324069" w:rsidP="00324069">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64BA88" w14:textId="1C2004BB" w:rsidR="00324069" w:rsidRPr="00FC1A3A" w:rsidRDefault="00324069" w:rsidP="00324069">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707CDD41" w14:textId="253B7AB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324069" w:rsidRPr="00FC1A3A" w:rsidRDefault="00324069" w:rsidP="00324069">
            <w:pPr>
              <w:jc w:val="center"/>
              <w:rPr>
                <w:rFonts w:asciiTheme="minorHAnsi" w:hAnsiTheme="minorHAnsi" w:cs="Times New Roman"/>
                <w:color w:val="0000FF"/>
                <w:sz w:val="24"/>
                <w:szCs w:val="24"/>
              </w:rPr>
            </w:pPr>
            <w:hyperlink r:id="rId2024" w:anchor="ihv636" w:history="1">
              <w:r w:rsidRPr="00FC1A3A">
                <w:rPr>
                  <w:rStyle w:val="Hyperlink"/>
                  <w:rFonts w:asciiTheme="minorHAnsi" w:hAnsiTheme="minorHAnsi" w:cs="Times New Roman"/>
                  <w:color w:val="0000FF"/>
                  <w:sz w:val="24"/>
                  <w:szCs w:val="24"/>
                </w:rPr>
                <w:t>04/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324069" w:rsidRPr="00FC1A3A" w:rsidRDefault="00324069" w:rsidP="00324069">
            <w:pPr>
              <w:numPr>
                <w:ilvl w:val="0"/>
                <w:numId w:val="4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86B921" w14:textId="77777777" w:rsidR="00324069" w:rsidRPr="00FC1A3A" w:rsidRDefault="00324069" w:rsidP="00324069">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791091" w14:textId="77777777" w:rsidR="00324069" w:rsidRPr="00FC1A3A" w:rsidRDefault="00324069" w:rsidP="00324069">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3E7D3B88" w14:textId="5AA8D929" w:rsidR="00324069" w:rsidRPr="00FC1A3A" w:rsidRDefault="00324069" w:rsidP="00324069">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61945D" w14:textId="77777777" w:rsidR="00324069" w:rsidRPr="00FC1A3A" w:rsidRDefault="00324069" w:rsidP="00324069">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85AA52" w14:textId="77777777" w:rsidR="00324069" w:rsidRPr="00FC1A3A" w:rsidRDefault="00324069" w:rsidP="00324069">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F84BB3" w14:textId="13622E89" w:rsidR="00324069" w:rsidRPr="00FC1A3A" w:rsidRDefault="00324069" w:rsidP="00324069">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362DCFE0" w14:textId="05C209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324069" w:rsidRPr="00FC1A3A" w:rsidRDefault="00324069" w:rsidP="00324069">
            <w:pPr>
              <w:jc w:val="center"/>
              <w:rPr>
                <w:rFonts w:asciiTheme="minorHAnsi" w:hAnsiTheme="minorHAnsi" w:cs="Times New Roman"/>
                <w:color w:val="0000FF"/>
                <w:sz w:val="24"/>
                <w:szCs w:val="24"/>
              </w:rPr>
            </w:pPr>
            <w:hyperlink r:id="rId2025" w:anchor="32hioqz" w:history="1">
              <w:r w:rsidRPr="00FC1A3A">
                <w:rPr>
                  <w:rStyle w:val="Hyperlink"/>
                  <w:rFonts w:asciiTheme="minorHAnsi" w:hAnsiTheme="minorHAnsi" w:cs="Times New Roman"/>
                  <w:color w:val="0000FF"/>
                  <w:sz w:val="24"/>
                  <w:szCs w:val="24"/>
                </w:rPr>
                <w:t>05/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324069" w:rsidRPr="00FC1A3A" w:rsidRDefault="00324069" w:rsidP="00324069">
            <w:pPr>
              <w:numPr>
                <w:ilvl w:val="0"/>
                <w:numId w:val="4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32EB93" w14:textId="77777777" w:rsidR="00324069" w:rsidRPr="00FC1A3A" w:rsidRDefault="00324069" w:rsidP="00324069">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84317B" w14:textId="77777777" w:rsidR="00324069" w:rsidRPr="00FC1A3A" w:rsidRDefault="00324069" w:rsidP="00324069">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426B15AC" w14:textId="679C43AC" w:rsidR="00324069" w:rsidRPr="00FC1A3A" w:rsidRDefault="00324069" w:rsidP="00324069">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12B4718" w14:textId="77777777" w:rsidR="00324069" w:rsidRPr="00FC1A3A" w:rsidRDefault="00324069" w:rsidP="00324069">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5334DE" w14:textId="77777777" w:rsidR="00324069" w:rsidRPr="00FC1A3A" w:rsidRDefault="00324069" w:rsidP="00324069">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06B79D7" w14:textId="38A004E1" w:rsidR="00324069" w:rsidRPr="00FC1A3A" w:rsidRDefault="00324069" w:rsidP="00324069">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2F50A84C" w14:textId="0686E15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324069" w:rsidRPr="00FC1A3A" w:rsidRDefault="00324069" w:rsidP="00324069">
            <w:pPr>
              <w:jc w:val="center"/>
              <w:rPr>
                <w:rFonts w:asciiTheme="minorHAnsi" w:hAnsiTheme="minorHAnsi" w:cs="Times New Roman"/>
                <w:color w:val="0000FF"/>
                <w:sz w:val="24"/>
                <w:szCs w:val="24"/>
              </w:rPr>
            </w:pPr>
            <w:hyperlink r:id="rId2026" w:anchor="1hmsyys" w:history="1">
              <w:r w:rsidRPr="00FC1A3A">
                <w:rPr>
                  <w:rStyle w:val="Hyperlink"/>
                  <w:rFonts w:asciiTheme="minorHAnsi" w:hAnsiTheme="minorHAnsi" w:cs="Times New Roman"/>
                  <w:color w:val="0000FF"/>
                  <w:sz w:val="24"/>
                  <w:szCs w:val="24"/>
                </w:rPr>
                <w:t>06/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324069" w:rsidRPr="00FC1A3A" w:rsidRDefault="00324069" w:rsidP="00324069">
            <w:pPr>
              <w:numPr>
                <w:ilvl w:val="0"/>
                <w:numId w:val="40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593F581" w14:textId="77777777" w:rsidR="00324069" w:rsidRPr="00FC1A3A" w:rsidRDefault="00324069" w:rsidP="00324069">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3E4954" w14:textId="77777777" w:rsidR="00324069" w:rsidRPr="00FC1A3A" w:rsidRDefault="00324069" w:rsidP="00324069">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188FF1E9" w14:textId="1683D068" w:rsidR="00324069" w:rsidRPr="00FC1A3A" w:rsidRDefault="00324069" w:rsidP="00324069">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403BAD" w14:textId="77777777" w:rsidR="00324069" w:rsidRPr="00FC1A3A" w:rsidRDefault="00324069" w:rsidP="00324069">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E595A" w14:textId="77777777" w:rsidR="00324069" w:rsidRPr="00FC1A3A" w:rsidRDefault="00324069" w:rsidP="00324069">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8C882B" w14:textId="6DE7EDAC" w:rsidR="00324069" w:rsidRPr="00FC1A3A" w:rsidRDefault="00324069" w:rsidP="00324069">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64898435" w14:textId="4BD0DB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324069" w:rsidRPr="00FC1A3A" w:rsidRDefault="00324069" w:rsidP="00324069">
            <w:pPr>
              <w:jc w:val="center"/>
              <w:rPr>
                <w:rFonts w:asciiTheme="minorHAnsi" w:hAnsiTheme="minorHAnsi" w:cs="Times New Roman"/>
                <w:color w:val="0000FF"/>
                <w:sz w:val="24"/>
                <w:szCs w:val="24"/>
              </w:rPr>
            </w:pPr>
            <w:hyperlink r:id="rId2027" w:anchor="41mghml" w:history="1">
              <w:r w:rsidRPr="00FC1A3A">
                <w:rPr>
                  <w:rStyle w:val="Hyperlink"/>
                  <w:rFonts w:asciiTheme="minorHAnsi" w:hAnsiTheme="minorHAnsi" w:cs="Times New Roman"/>
                  <w:color w:val="0000FF"/>
                  <w:sz w:val="24"/>
                  <w:szCs w:val="24"/>
                </w:rPr>
                <w:t>07/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324069" w:rsidRPr="00FC1A3A" w:rsidRDefault="00324069" w:rsidP="00324069">
            <w:pPr>
              <w:numPr>
                <w:ilvl w:val="0"/>
                <w:numId w:val="40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CC3EB1" w14:textId="77777777" w:rsidR="00324069" w:rsidRPr="00FC1A3A" w:rsidRDefault="00324069" w:rsidP="00324069">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8DF20E" w14:textId="77777777" w:rsidR="00324069" w:rsidRPr="00FC1A3A" w:rsidRDefault="00324069" w:rsidP="00324069">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3B8BD030" w14:textId="489D1265" w:rsidR="00324069" w:rsidRPr="00FC1A3A" w:rsidRDefault="00324069" w:rsidP="00324069">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BE97C0" w14:textId="77777777" w:rsidR="00324069" w:rsidRPr="00FC1A3A" w:rsidRDefault="00324069" w:rsidP="00324069">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D0AA8C" w14:textId="77777777" w:rsidR="00324069" w:rsidRPr="00FC1A3A" w:rsidRDefault="00324069" w:rsidP="00324069">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BAE253" w14:textId="7595D9B1" w:rsidR="00324069" w:rsidRPr="00FC1A3A" w:rsidRDefault="00324069" w:rsidP="00324069">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1127833F" w14:textId="7E1E61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324069" w:rsidRPr="00FC1A3A" w:rsidRDefault="00324069" w:rsidP="00324069">
            <w:pPr>
              <w:jc w:val="center"/>
              <w:rPr>
                <w:rFonts w:asciiTheme="minorHAnsi" w:hAnsiTheme="minorHAnsi" w:cs="Times New Roman"/>
                <w:color w:val="0000FF"/>
                <w:sz w:val="24"/>
                <w:szCs w:val="24"/>
              </w:rPr>
            </w:pPr>
            <w:hyperlink r:id="rId2028" w:anchor="2grqrue" w:history="1">
              <w:r w:rsidRPr="00FC1A3A">
                <w:rPr>
                  <w:rStyle w:val="Hyperlink"/>
                  <w:rFonts w:asciiTheme="minorHAnsi" w:hAnsiTheme="minorHAnsi" w:cs="Times New Roman"/>
                  <w:color w:val="0000FF"/>
                  <w:sz w:val="24"/>
                  <w:szCs w:val="24"/>
                </w:rPr>
                <w:t>08/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324069" w:rsidRPr="00FC1A3A" w:rsidRDefault="00324069" w:rsidP="00324069">
            <w:pPr>
              <w:numPr>
                <w:ilvl w:val="0"/>
                <w:numId w:val="40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F8356BF" w14:textId="77777777" w:rsidR="00324069" w:rsidRPr="00FC1A3A" w:rsidRDefault="00324069" w:rsidP="00324069">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A3E3E1" w14:textId="77777777" w:rsidR="00324069" w:rsidRPr="00FC1A3A" w:rsidRDefault="00324069" w:rsidP="00324069">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666A30BD" w14:textId="67A80623" w:rsidR="00324069" w:rsidRPr="00FC1A3A" w:rsidRDefault="00324069" w:rsidP="00324069">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2DCA232" w14:textId="77777777" w:rsidR="00324069" w:rsidRPr="00FC1A3A" w:rsidRDefault="00324069" w:rsidP="00324069">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472258" w14:textId="77777777" w:rsidR="00324069" w:rsidRPr="00FC1A3A" w:rsidRDefault="00324069" w:rsidP="00324069">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E81984" w14:textId="10CD3F09" w:rsidR="00324069" w:rsidRPr="00FC1A3A" w:rsidRDefault="00324069" w:rsidP="00324069">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56DB0727" w14:textId="574F38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324069" w:rsidRPr="00FC1A3A" w:rsidRDefault="00324069" w:rsidP="00324069">
            <w:pPr>
              <w:jc w:val="center"/>
              <w:rPr>
                <w:rFonts w:asciiTheme="minorHAnsi" w:hAnsiTheme="minorHAnsi" w:cs="Times New Roman"/>
                <w:color w:val="0000FF"/>
                <w:sz w:val="24"/>
                <w:szCs w:val="24"/>
              </w:rPr>
            </w:pPr>
            <w:hyperlink r:id="rId2029" w:anchor="vx1227" w:history="1">
              <w:r w:rsidRPr="00FC1A3A">
                <w:rPr>
                  <w:rStyle w:val="Hyperlink"/>
                  <w:rFonts w:asciiTheme="minorHAnsi" w:hAnsiTheme="minorHAnsi" w:cs="Times New Roman"/>
                  <w:color w:val="0000FF"/>
                  <w:sz w:val="24"/>
                  <w:szCs w:val="24"/>
                </w:rPr>
                <w:t>09/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324069" w:rsidRPr="00FC1A3A" w:rsidRDefault="00324069" w:rsidP="00324069">
            <w:pPr>
              <w:numPr>
                <w:ilvl w:val="0"/>
                <w:numId w:val="40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FBDA11" w14:textId="77777777" w:rsidR="00324069" w:rsidRPr="00FC1A3A" w:rsidRDefault="00324069" w:rsidP="00324069">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E96990" w14:textId="77777777" w:rsidR="00324069" w:rsidRPr="00FC1A3A" w:rsidRDefault="00324069" w:rsidP="00324069">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1F837350" w14:textId="784DD426" w:rsidR="00324069" w:rsidRPr="00FC1A3A" w:rsidRDefault="00324069" w:rsidP="00324069">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EB7ECF" w14:textId="77777777" w:rsidR="00324069" w:rsidRPr="00FC1A3A" w:rsidRDefault="00324069" w:rsidP="00324069">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C8E43" w14:textId="77777777" w:rsidR="00324069" w:rsidRPr="00FC1A3A" w:rsidRDefault="00324069" w:rsidP="00324069">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2C4F6" w14:textId="2CF7E6C1" w:rsidR="00324069" w:rsidRPr="00FC1A3A" w:rsidRDefault="00324069" w:rsidP="00324069">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71F9C1F0" w14:textId="4F958A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324069" w:rsidRPr="00FC1A3A" w:rsidRDefault="00324069" w:rsidP="00324069">
            <w:pPr>
              <w:jc w:val="center"/>
              <w:rPr>
                <w:rFonts w:asciiTheme="minorHAnsi" w:hAnsiTheme="minorHAnsi" w:cs="Times New Roman"/>
                <w:color w:val="0000FF"/>
                <w:sz w:val="24"/>
                <w:szCs w:val="24"/>
              </w:rPr>
            </w:pPr>
            <w:hyperlink r:id="rId2030" w:anchor="3fwokq0" w:history="1">
              <w:r w:rsidRPr="00FC1A3A">
                <w:rPr>
                  <w:rStyle w:val="Hyperlink"/>
                  <w:rFonts w:asciiTheme="minorHAnsi" w:hAnsiTheme="minorHAnsi" w:cs="Times New Roman"/>
                  <w:color w:val="0000FF"/>
                  <w:sz w:val="24"/>
                  <w:szCs w:val="24"/>
                </w:rPr>
                <w:t>10/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324069" w:rsidRPr="00FC1A3A" w:rsidRDefault="00324069" w:rsidP="00324069">
            <w:pPr>
              <w:numPr>
                <w:ilvl w:val="0"/>
                <w:numId w:val="40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7151745" w14:textId="77777777" w:rsidR="00324069" w:rsidRPr="00FC1A3A" w:rsidRDefault="00324069" w:rsidP="00324069">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F2A749A" w14:textId="77777777" w:rsidR="00324069" w:rsidRPr="00FC1A3A" w:rsidRDefault="00324069" w:rsidP="00324069">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C81D2C" w14:textId="687A26C0" w:rsidR="00324069" w:rsidRPr="00FC1A3A" w:rsidRDefault="00324069" w:rsidP="00324069">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40A09" w14:textId="77777777" w:rsidR="00324069" w:rsidRPr="00FC1A3A" w:rsidRDefault="00324069" w:rsidP="00324069">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D1C811" w14:textId="77777777" w:rsidR="00324069" w:rsidRPr="00FC1A3A" w:rsidRDefault="00324069" w:rsidP="00324069">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F292E3" w14:textId="3D5C5394" w:rsidR="00324069" w:rsidRPr="00FC1A3A" w:rsidRDefault="00324069" w:rsidP="00324069">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4DFD6548" w14:textId="3B0FF21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324069" w:rsidRPr="00FC1A3A" w:rsidRDefault="00324069" w:rsidP="00324069">
            <w:pPr>
              <w:jc w:val="center"/>
              <w:rPr>
                <w:rFonts w:asciiTheme="minorHAnsi" w:hAnsiTheme="minorHAnsi" w:cs="Times New Roman"/>
                <w:color w:val="0000FF"/>
                <w:sz w:val="24"/>
                <w:szCs w:val="24"/>
              </w:rPr>
            </w:pPr>
            <w:hyperlink r:id="rId2031" w:anchor="1v1yuxt" w:history="1">
              <w:r w:rsidRPr="00FC1A3A">
                <w:rPr>
                  <w:rStyle w:val="Hyperlink"/>
                  <w:rFonts w:asciiTheme="minorHAnsi" w:hAnsiTheme="minorHAnsi" w:cs="Times New Roman"/>
                  <w:color w:val="0000FF"/>
                  <w:sz w:val="24"/>
                  <w:szCs w:val="24"/>
                </w:rPr>
                <w:t>11/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324069" w:rsidRPr="00FC1A3A" w:rsidRDefault="00324069" w:rsidP="00324069">
            <w:pPr>
              <w:numPr>
                <w:ilvl w:val="0"/>
                <w:numId w:val="40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3B0D0C" w14:textId="77777777" w:rsidR="00324069" w:rsidRPr="00FC1A3A" w:rsidRDefault="00324069" w:rsidP="00324069">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706F3B" w14:textId="77777777" w:rsidR="00324069" w:rsidRPr="00FC1A3A" w:rsidRDefault="00324069" w:rsidP="00324069">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55681D86" w14:textId="2CA1B89A" w:rsidR="00324069" w:rsidRPr="00FC1A3A" w:rsidRDefault="00324069" w:rsidP="00324069">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6417786" w14:textId="77777777" w:rsidR="00324069" w:rsidRPr="00FC1A3A" w:rsidRDefault="00324069" w:rsidP="00324069">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92FAFC" w14:textId="77777777" w:rsidR="00324069" w:rsidRPr="00FC1A3A" w:rsidRDefault="00324069" w:rsidP="00324069">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9737933" w14:textId="19FF29F6" w:rsidR="00324069" w:rsidRPr="00FC1A3A" w:rsidRDefault="00324069" w:rsidP="00324069">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1E9AD326" w14:textId="06DA058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324069" w:rsidRPr="00FC1A3A" w:rsidRDefault="00324069" w:rsidP="00324069">
            <w:pPr>
              <w:jc w:val="center"/>
              <w:rPr>
                <w:rFonts w:asciiTheme="minorHAnsi" w:hAnsiTheme="minorHAnsi" w:cs="Times New Roman"/>
                <w:color w:val="0000FF"/>
                <w:sz w:val="24"/>
                <w:szCs w:val="24"/>
              </w:rPr>
            </w:pPr>
            <w:hyperlink r:id="rId2032" w:anchor="4f1mdlm" w:history="1">
              <w:r w:rsidRPr="00FC1A3A">
                <w:rPr>
                  <w:rStyle w:val="Hyperlink"/>
                  <w:rFonts w:asciiTheme="minorHAnsi" w:hAnsiTheme="minorHAnsi" w:cs="Times New Roman"/>
                  <w:color w:val="0000FF"/>
                  <w:sz w:val="24"/>
                  <w:szCs w:val="24"/>
                </w:rPr>
                <w:t>12/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324069" w:rsidRPr="00FC1A3A" w:rsidRDefault="00324069" w:rsidP="00324069">
            <w:pPr>
              <w:numPr>
                <w:ilvl w:val="0"/>
                <w:numId w:val="40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0B10650" w14:textId="77777777" w:rsidR="00324069" w:rsidRPr="00FC1A3A" w:rsidRDefault="00324069" w:rsidP="00324069">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4C2711" w14:textId="77777777" w:rsidR="00324069" w:rsidRPr="00FC1A3A" w:rsidRDefault="00324069" w:rsidP="00324069">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4E83A8B1" w14:textId="03FBF930" w:rsidR="00324069" w:rsidRPr="00FC1A3A" w:rsidRDefault="00324069" w:rsidP="00324069">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BEB6F42" w14:textId="77777777" w:rsidR="00324069" w:rsidRPr="00FC1A3A" w:rsidRDefault="00324069" w:rsidP="00324069">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181278" w14:textId="77777777" w:rsidR="00324069" w:rsidRPr="00FC1A3A" w:rsidRDefault="00324069" w:rsidP="00324069">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202791" w14:textId="6CF989FF" w:rsidR="00324069" w:rsidRPr="00FC1A3A" w:rsidRDefault="00324069" w:rsidP="00324069">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74FCBBE4" w14:textId="6481F1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324069" w:rsidRPr="00FC1A3A" w:rsidRDefault="00324069" w:rsidP="00324069">
            <w:pPr>
              <w:jc w:val="center"/>
              <w:rPr>
                <w:rFonts w:asciiTheme="minorHAnsi" w:hAnsiTheme="minorHAnsi" w:cs="Times New Roman"/>
                <w:color w:val="0000FF"/>
                <w:sz w:val="24"/>
                <w:szCs w:val="24"/>
              </w:rPr>
            </w:pPr>
            <w:hyperlink r:id="rId2033" w:anchor="2u6wntf" w:history="1">
              <w:r w:rsidRPr="00FC1A3A">
                <w:rPr>
                  <w:rStyle w:val="Hyperlink"/>
                  <w:rFonts w:asciiTheme="minorHAnsi" w:hAnsiTheme="minorHAnsi" w:cs="Times New Roman"/>
                  <w:color w:val="0000FF"/>
                  <w:sz w:val="24"/>
                  <w:szCs w:val="24"/>
                </w:rPr>
                <w:t>13/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324069" w:rsidRPr="00FC1A3A" w:rsidRDefault="00324069" w:rsidP="00324069">
            <w:pPr>
              <w:numPr>
                <w:ilvl w:val="0"/>
                <w:numId w:val="41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EB82E4E" w14:textId="77777777" w:rsidR="00324069" w:rsidRPr="00FC1A3A" w:rsidRDefault="00324069" w:rsidP="00324069">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D5304A" w14:textId="77777777" w:rsidR="00324069" w:rsidRPr="00FC1A3A" w:rsidRDefault="00324069" w:rsidP="00324069">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1FAA6B70" w14:textId="032457A4" w:rsidR="00324069" w:rsidRPr="00FC1A3A" w:rsidRDefault="00324069" w:rsidP="00324069">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E87862" w14:textId="77777777" w:rsidR="00324069" w:rsidRPr="00FC1A3A" w:rsidRDefault="00324069" w:rsidP="00324069">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5F397E" w14:textId="77777777" w:rsidR="00324069" w:rsidRPr="00FC1A3A" w:rsidRDefault="00324069" w:rsidP="00324069">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00281" w14:textId="3C2FEE5A" w:rsidR="00324069" w:rsidRPr="00FC1A3A" w:rsidRDefault="00324069" w:rsidP="00324069">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24592F4E" w14:textId="13C266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324069" w:rsidRPr="00FC1A3A" w:rsidRDefault="00324069" w:rsidP="00324069">
            <w:pPr>
              <w:jc w:val="center"/>
              <w:rPr>
                <w:rFonts w:asciiTheme="minorHAnsi" w:hAnsiTheme="minorHAnsi" w:cs="Times New Roman"/>
                <w:color w:val="0000FF"/>
                <w:sz w:val="24"/>
                <w:szCs w:val="24"/>
              </w:rPr>
            </w:pPr>
            <w:hyperlink r:id="rId2034" w:anchor="19c6y18" w:history="1">
              <w:r w:rsidRPr="00FC1A3A">
                <w:rPr>
                  <w:rStyle w:val="Hyperlink"/>
                  <w:rFonts w:asciiTheme="minorHAnsi" w:hAnsiTheme="minorHAnsi" w:cs="Times New Roman"/>
                  <w:color w:val="0000FF"/>
                  <w:sz w:val="24"/>
                  <w:szCs w:val="24"/>
                </w:rPr>
                <w:t>14/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324069" w:rsidRPr="00FC1A3A" w:rsidRDefault="00324069" w:rsidP="00324069">
            <w:pPr>
              <w:numPr>
                <w:ilvl w:val="0"/>
                <w:numId w:val="4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030DDD" w14:textId="77777777" w:rsidR="00324069" w:rsidRPr="00FC1A3A" w:rsidRDefault="00324069" w:rsidP="00324069">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379F24" w14:textId="77777777" w:rsidR="00324069" w:rsidRPr="00FC1A3A" w:rsidRDefault="00324069" w:rsidP="00324069">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25E10956" w14:textId="6A17497F" w:rsidR="00324069" w:rsidRPr="00FC1A3A" w:rsidRDefault="00324069" w:rsidP="00324069">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52FF93D" w14:textId="77777777" w:rsidR="00324069" w:rsidRPr="00FC1A3A" w:rsidRDefault="00324069" w:rsidP="00324069">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79808F" w14:textId="77777777" w:rsidR="00324069" w:rsidRPr="00FC1A3A" w:rsidRDefault="00324069" w:rsidP="00324069">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DFB615" w14:textId="15D7D022" w:rsidR="00324069" w:rsidRPr="00FC1A3A" w:rsidRDefault="00324069" w:rsidP="00324069">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324069" w:rsidRPr="00FC1A3A" w14:paraId="71B2DC4C" w14:textId="2B15B40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324069" w:rsidRPr="00FC1A3A" w:rsidRDefault="00324069" w:rsidP="00324069">
            <w:pPr>
              <w:jc w:val="center"/>
              <w:rPr>
                <w:rFonts w:asciiTheme="minorHAnsi" w:hAnsiTheme="minorHAnsi" w:cs="Times New Roman"/>
                <w:color w:val="0000FF"/>
                <w:sz w:val="24"/>
                <w:szCs w:val="24"/>
              </w:rPr>
            </w:pPr>
            <w:hyperlink r:id="rId2035" w:anchor="3tbugp1" w:history="1">
              <w:r w:rsidRPr="00FC1A3A">
                <w:rPr>
                  <w:rStyle w:val="Hyperlink"/>
                  <w:rFonts w:asciiTheme="minorHAnsi" w:hAnsiTheme="minorHAnsi" w:cs="Times New Roman"/>
                  <w:color w:val="0000FF"/>
                  <w:sz w:val="24"/>
                  <w:szCs w:val="24"/>
                </w:rPr>
                <w:t>15/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324069" w:rsidRPr="00FC1A3A" w:rsidRDefault="00324069" w:rsidP="00324069">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5CB1F34" w14:textId="77777777" w:rsidR="00324069" w:rsidRPr="00FC1A3A" w:rsidRDefault="00324069" w:rsidP="00324069">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78DF7C" w14:textId="77777777" w:rsidR="00324069" w:rsidRPr="00FC1A3A" w:rsidRDefault="00324069" w:rsidP="00324069">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42290D5" w14:textId="718CC673" w:rsidR="00324069" w:rsidRPr="00FC1A3A" w:rsidRDefault="00324069" w:rsidP="00324069">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1B0DB9" w14:textId="77777777" w:rsidR="00324069" w:rsidRPr="00FC1A3A" w:rsidRDefault="00324069" w:rsidP="00324069">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EA63F4" w14:textId="77777777" w:rsidR="00324069" w:rsidRPr="00FC1A3A" w:rsidRDefault="00324069" w:rsidP="00324069">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A6D129" w14:textId="13586F3D" w:rsidR="00324069" w:rsidRPr="00FC1A3A" w:rsidRDefault="00324069" w:rsidP="00324069">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0F34F3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C04B3A2" w14:textId="31AE4541" w:rsidR="0061327D" w:rsidRDefault="0061327D" w:rsidP="0061327D">
            <w:pPr>
              <w:jc w:val="center"/>
            </w:pPr>
            <w:hyperlink r:id="rId2036" w:anchor="28h4qwu" w:history="1">
              <w:r w:rsidRPr="00FC1A3A">
                <w:rPr>
                  <w:rStyle w:val="Hyperlink"/>
                  <w:rFonts w:asciiTheme="minorHAnsi" w:hAnsiTheme="minorHAnsi" w:cs="Times New Roman"/>
                  <w:color w:val="0000FF"/>
                  <w:sz w:val="24"/>
                  <w:szCs w:val="24"/>
                </w:rPr>
                <w:t>16/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62D9DF" w14:textId="77777777" w:rsidR="0061327D" w:rsidRDefault="0061327D" w:rsidP="0061327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1327D" w14:paraId="1360C1D6" w14:textId="77777777" w:rsidTr="0061327D">
              <w:tc>
                <w:tcPr>
                  <w:tcW w:w="6765" w:type="dxa"/>
                </w:tcPr>
                <w:p w14:paraId="3F534007"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CC2D33"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EEE381" w14:textId="77777777" w:rsidR="0061327D" w:rsidRPr="00FC1A3A" w:rsidRDefault="0061327D" w:rsidP="0061327D">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9AADF1" w14:textId="77777777" w:rsidR="0061327D" w:rsidRPr="00FC1A3A" w:rsidRDefault="0061327D" w:rsidP="0061327D">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0FEDEA" w14:textId="77777777" w:rsidR="0061327D" w:rsidRPr="00FC1A3A" w:rsidRDefault="0061327D" w:rsidP="0061327D">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0826EB0D" w14:textId="77777777" w:rsidR="0061327D" w:rsidRPr="00FC1A3A" w:rsidRDefault="0061327D" w:rsidP="0061327D">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813F84F" w14:textId="77777777" w:rsidR="0061327D" w:rsidRPr="00FC1A3A" w:rsidRDefault="0061327D" w:rsidP="0061327D">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29DD72" w14:textId="77777777" w:rsidR="0061327D" w:rsidRPr="00FC1A3A" w:rsidRDefault="0061327D" w:rsidP="0061327D">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2123BA" w14:textId="77777777" w:rsidR="0061327D" w:rsidRPr="00FC1A3A" w:rsidRDefault="0061327D" w:rsidP="0061327D">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F4CF9C8" w14:textId="77777777" w:rsidR="0061327D" w:rsidRDefault="0061327D" w:rsidP="0061327D">
                  <w:pPr>
                    <w:contextualSpacing/>
                    <w:rPr>
                      <w:rFonts w:asciiTheme="minorHAnsi" w:hAnsiTheme="minorHAnsi" w:cs="Times New Roman"/>
                      <w:b/>
                      <w:bCs/>
                      <w:u w:val="single"/>
                    </w:rPr>
                  </w:pPr>
                </w:p>
              </w:tc>
              <w:tc>
                <w:tcPr>
                  <w:tcW w:w="2242" w:type="dxa"/>
                </w:tcPr>
                <w:p w14:paraId="20A7B214" w14:textId="77777777" w:rsidR="0061327D" w:rsidRPr="00FC1A3A" w:rsidRDefault="0061327D" w:rsidP="0061327D">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174938" w14:textId="77777777" w:rsidR="0061327D" w:rsidRDefault="0061327D" w:rsidP="0061327D">
                  <w:pPr>
                    <w:contextualSpacing/>
                    <w:rPr>
                      <w:rFonts w:asciiTheme="minorHAnsi" w:hAnsiTheme="minorHAnsi" w:cs="Times New Roman"/>
                      <w:b/>
                      <w:bCs/>
                      <w:u w:val="single"/>
                    </w:rPr>
                  </w:pPr>
                </w:p>
              </w:tc>
            </w:tr>
            <w:tr w:rsidR="0061327D" w14:paraId="27ED1FDF" w14:textId="77777777" w:rsidTr="0061327D">
              <w:tc>
                <w:tcPr>
                  <w:tcW w:w="6765" w:type="dxa"/>
                </w:tcPr>
                <w:p w14:paraId="411D651B"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CA3C3"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E33959" w14:textId="77777777" w:rsidR="0061327D" w:rsidRPr="00FC1A3A" w:rsidRDefault="0061327D" w:rsidP="0061327D">
                  <w:pPr>
                    <w:ind w:left="360"/>
                    <w:contextualSpacing/>
                    <w:rPr>
                      <w:rFonts w:asciiTheme="minorHAnsi" w:eastAsiaTheme="minorEastAsia" w:hAnsiTheme="minorHAnsi" w:cs="Times New Roman"/>
                      <w:sz w:val="24"/>
                      <w:szCs w:val="24"/>
                      <w:u w:val="single"/>
                    </w:rPr>
                  </w:pPr>
                  <w:bookmarkStart w:id="41" w:name="_Hlk518055235"/>
                  <w:r w:rsidRPr="00FC1A3A">
                    <w:rPr>
                      <w:rFonts w:asciiTheme="minorHAnsi" w:eastAsiaTheme="minorEastAsia" w:hAnsiTheme="minorHAnsi" w:cs="Times New Roman"/>
                      <w:b/>
                      <w:bCs/>
                      <w:sz w:val="24"/>
                      <w:szCs w:val="24"/>
                      <w:u w:val="single"/>
                    </w:rPr>
                    <w:t>The Enfield Gov / Email’s Issue: 04</w:t>
                  </w:r>
                  <w:bookmarkEnd w:id="41"/>
                </w:p>
                <w:p w14:paraId="021BC614"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51,852,853,854,855,856,857,</w:t>
                  </w:r>
                </w:p>
                <w:p w14:paraId="7E8AB053"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299B4FCD"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46512864"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328751A8"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C545EE5"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BC927E6"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F0C5895"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67AEFE2E" w14:textId="77777777" w:rsidR="0061327D" w:rsidRPr="00FC1A3A" w:rsidRDefault="0061327D" w:rsidP="0061327D">
                  <w:pPr>
                    <w:pStyle w:val="ListParagraph"/>
                    <w:numPr>
                      <w:ilvl w:val="0"/>
                      <w:numId w:val="4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3F5A1170"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D5BD0A6"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46605DC6"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9FA5D4D"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14DA5427"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16DB1557"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6DCE74C8"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2463161E"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8544150"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235A4752"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596EE38A"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01F8F614" w14:textId="77777777" w:rsidR="0061327D" w:rsidRDefault="0061327D" w:rsidP="0061327D">
                  <w:pPr>
                    <w:contextualSpacing/>
                    <w:rPr>
                      <w:rFonts w:asciiTheme="minorHAnsi" w:hAnsiTheme="minorHAnsi" w:cs="Times New Roman"/>
                      <w:b/>
                      <w:bCs/>
                      <w:u w:val="single"/>
                    </w:rPr>
                  </w:pPr>
                </w:p>
              </w:tc>
              <w:tc>
                <w:tcPr>
                  <w:tcW w:w="2242" w:type="dxa"/>
                </w:tcPr>
                <w:p w14:paraId="5C675D90" w14:textId="77777777" w:rsidR="0061327D" w:rsidRPr="00FC1A3A" w:rsidRDefault="0061327D" w:rsidP="0061327D">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50DBE" w14:textId="77777777" w:rsidR="0061327D" w:rsidRDefault="0061327D" w:rsidP="0061327D">
                  <w:pPr>
                    <w:contextualSpacing/>
                    <w:rPr>
                      <w:rFonts w:asciiTheme="minorHAnsi" w:hAnsiTheme="minorHAnsi" w:cs="Times New Roman"/>
                      <w:b/>
                      <w:bCs/>
                      <w:u w:val="single"/>
                    </w:rPr>
                  </w:pPr>
                </w:p>
              </w:tc>
            </w:tr>
            <w:tr w:rsidR="0061327D" w14:paraId="2142C17E" w14:textId="77777777" w:rsidTr="0061327D">
              <w:tc>
                <w:tcPr>
                  <w:tcW w:w="6765" w:type="dxa"/>
                </w:tcPr>
                <w:p w14:paraId="06EE9FC4"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73E2CB"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7D04F3F" w14:textId="77777777" w:rsidR="0061327D" w:rsidRPr="00FC1A3A" w:rsidRDefault="0061327D" w:rsidP="0061327D">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D7D2B5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15F52B7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7991FD53"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70B04BB7"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3655A158"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0E1B7C2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4F77573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05A7BEE"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1A5118DA"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433304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2AD0A9EE" w14:textId="77777777" w:rsidR="0061327D" w:rsidRPr="00FC1A3A" w:rsidRDefault="0061327D" w:rsidP="0061327D">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2213CC88" w14:textId="77777777" w:rsidR="0061327D" w:rsidRPr="00FC1A3A" w:rsidRDefault="0061327D" w:rsidP="0061327D">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6C9A324E" w14:textId="77777777" w:rsidR="0061327D" w:rsidRPr="00FC1A3A" w:rsidRDefault="0061327D" w:rsidP="0061327D">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7288BD50" w14:textId="77777777" w:rsidR="0061327D" w:rsidRPr="00FC1A3A" w:rsidRDefault="0061327D" w:rsidP="0061327D">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02D3A452" w14:textId="77777777" w:rsidR="0061327D" w:rsidRPr="00FC1A3A" w:rsidRDefault="0061327D" w:rsidP="0061327D">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0C5393D1"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7D5A6AFA"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0C6F68B"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4EEC836E" w14:textId="77777777" w:rsidR="0061327D" w:rsidRDefault="0061327D" w:rsidP="0061327D">
                  <w:pPr>
                    <w:contextualSpacing/>
                    <w:rPr>
                      <w:rFonts w:asciiTheme="minorHAnsi" w:hAnsiTheme="minorHAnsi" w:cs="Times New Roman"/>
                      <w:b/>
                      <w:bCs/>
                      <w:u w:val="single"/>
                    </w:rPr>
                  </w:pPr>
                </w:p>
              </w:tc>
              <w:tc>
                <w:tcPr>
                  <w:tcW w:w="2242" w:type="dxa"/>
                </w:tcPr>
                <w:p w14:paraId="313B46A5" w14:textId="77777777" w:rsidR="0061327D" w:rsidRPr="00FC1A3A" w:rsidRDefault="0061327D" w:rsidP="0061327D">
                  <w:pPr>
                    <w:pStyle w:val="ListParagraph"/>
                    <w:numPr>
                      <w:ilvl w:val="0"/>
                      <w:numId w:val="98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7AEF7F" w14:textId="77777777" w:rsidR="0061327D" w:rsidRDefault="0061327D" w:rsidP="0061327D">
                  <w:pPr>
                    <w:contextualSpacing/>
                    <w:rPr>
                      <w:rFonts w:asciiTheme="minorHAnsi" w:hAnsiTheme="minorHAnsi" w:cs="Times New Roman"/>
                      <w:b/>
                      <w:bCs/>
                      <w:u w:val="single"/>
                    </w:rPr>
                  </w:pPr>
                </w:p>
              </w:tc>
            </w:tr>
            <w:tr w:rsidR="0061327D" w14:paraId="687979EB" w14:textId="77777777" w:rsidTr="0061327D">
              <w:tc>
                <w:tcPr>
                  <w:tcW w:w="6765" w:type="dxa"/>
                </w:tcPr>
                <w:p w14:paraId="47C1575D" w14:textId="77777777" w:rsidR="0061327D" w:rsidRDefault="0061327D" w:rsidP="0061327D">
                  <w:pPr>
                    <w:contextualSpacing/>
                    <w:rPr>
                      <w:rFonts w:asciiTheme="minorHAnsi" w:hAnsiTheme="minorHAnsi" w:cs="Times New Roman"/>
                      <w:b/>
                      <w:bCs/>
                      <w:u w:val="single"/>
                    </w:rPr>
                  </w:pPr>
                </w:p>
              </w:tc>
              <w:tc>
                <w:tcPr>
                  <w:tcW w:w="2242" w:type="dxa"/>
                </w:tcPr>
                <w:p w14:paraId="5F41557D" w14:textId="77777777" w:rsidR="0061327D" w:rsidRDefault="0061327D" w:rsidP="0061327D">
                  <w:pPr>
                    <w:contextualSpacing/>
                    <w:rPr>
                      <w:rFonts w:asciiTheme="minorHAnsi" w:hAnsiTheme="minorHAnsi" w:cs="Times New Roman"/>
                      <w:b/>
                      <w:bCs/>
                      <w:u w:val="single"/>
                    </w:rPr>
                  </w:pPr>
                </w:p>
              </w:tc>
            </w:tr>
          </w:tbl>
          <w:p w14:paraId="17472096" w14:textId="77777777" w:rsidR="0061327D" w:rsidRDefault="0061327D" w:rsidP="0061327D">
            <w:pPr>
              <w:contextualSpacing/>
              <w:rPr>
                <w:rFonts w:asciiTheme="minorHAnsi" w:hAnsiTheme="minorHAnsi" w:cs="Times New Roman"/>
                <w:b/>
                <w:bCs/>
                <w:u w:val="single"/>
              </w:rPr>
            </w:pPr>
          </w:p>
          <w:p w14:paraId="3B6C3328" w14:textId="77777777" w:rsidR="0061327D" w:rsidRPr="00FC1A3A" w:rsidRDefault="0061327D" w:rsidP="0061327D">
            <w:pPr>
              <w:contextualSpacing/>
              <w:rPr>
                <w:rFonts w:asciiTheme="minorHAnsi" w:hAnsiTheme="minorHAnsi" w:cs="Times New Roman"/>
                <w:b/>
                <w:bCs/>
                <w:u w:val="single"/>
              </w:rPr>
            </w:pPr>
          </w:p>
        </w:tc>
      </w:tr>
      <w:tr w:rsidR="0061327D" w:rsidRPr="00FC1A3A" w14:paraId="128288A9"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3B83CAC" w14:textId="6D427518" w:rsidR="0061327D" w:rsidRDefault="0061327D" w:rsidP="0061327D">
            <w:pPr>
              <w:jc w:val="center"/>
            </w:pPr>
            <w:hyperlink r:id="rId2037" w:anchor="nmf14n" w:history="1">
              <w:r w:rsidRPr="00FC1A3A">
                <w:rPr>
                  <w:rStyle w:val="Hyperlink"/>
                  <w:rFonts w:asciiTheme="minorHAnsi" w:hAnsiTheme="minorHAnsi" w:cs="Times New Roman"/>
                  <w:color w:val="0000FF"/>
                  <w:sz w:val="24"/>
                  <w:szCs w:val="24"/>
                </w:rPr>
                <w:t>17/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F8320C" w14:textId="77777777" w:rsidR="0061327D" w:rsidRDefault="0061327D" w:rsidP="0061327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1327D" w14:paraId="55C78B68" w14:textId="77777777" w:rsidTr="0061327D">
              <w:tc>
                <w:tcPr>
                  <w:tcW w:w="6765" w:type="dxa"/>
                </w:tcPr>
                <w:p w14:paraId="6013FA5B"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85138"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D0BB38" w14:textId="77777777" w:rsidR="0061327D" w:rsidRPr="00FC1A3A" w:rsidRDefault="0061327D" w:rsidP="0061327D">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AB2025" w14:textId="77777777" w:rsidR="0061327D" w:rsidRPr="00FC1A3A" w:rsidRDefault="0061327D" w:rsidP="0061327D">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8FD0C3F" w14:textId="77777777" w:rsidR="0061327D" w:rsidRPr="00FC1A3A" w:rsidRDefault="0061327D" w:rsidP="0061327D">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4ECBC0CD" w14:textId="77777777" w:rsidR="0061327D" w:rsidRPr="00FC1A3A" w:rsidRDefault="0061327D" w:rsidP="0061327D">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9B0523C" w14:textId="77777777" w:rsidR="0061327D" w:rsidRPr="00FC1A3A" w:rsidRDefault="0061327D" w:rsidP="0061327D">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4FB8DC" w14:textId="77777777" w:rsidR="0061327D" w:rsidRPr="00FC1A3A" w:rsidRDefault="0061327D" w:rsidP="0061327D">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73D3E0" w14:textId="77777777" w:rsidR="0061327D" w:rsidRPr="00FC1A3A" w:rsidRDefault="0061327D" w:rsidP="0061327D">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3A4BA9F" w14:textId="77777777" w:rsidR="0061327D" w:rsidRDefault="0061327D" w:rsidP="0061327D">
                  <w:pPr>
                    <w:contextualSpacing/>
                    <w:rPr>
                      <w:rFonts w:asciiTheme="minorHAnsi" w:hAnsiTheme="minorHAnsi" w:cs="Times New Roman"/>
                      <w:b/>
                      <w:bCs/>
                      <w:u w:val="single"/>
                    </w:rPr>
                  </w:pPr>
                </w:p>
              </w:tc>
              <w:tc>
                <w:tcPr>
                  <w:tcW w:w="2242" w:type="dxa"/>
                </w:tcPr>
                <w:p w14:paraId="5479C4A8" w14:textId="77777777" w:rsidR="0061327D" w:rsidRPr="00FC1A3A" w:rsidRDefault="0061327D" w:rsidP="0061327D">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82B72" w14:textId="77777777" w:rsidR="0061327D" w:rsidRDefault="0061327D" w:rsidP="0061327D">
                  <w:pPr>
                    <w:contextualSpacing/>
                    <w:rPr>
                      <w:rFonts w:asciiTheme="minorHAnsi" w:hAnsiTheme="minorHAnsi" w:cs="Times New Roman"/>
                      <w:b/>
                      <w:bCs/>
                      <w:u w:val="single"/>
                    </w:rPr>
                  </w:pPr>
                </w:p>
              </w:tc>
            </w:tr>
            <w:tr w:rsidR="0061327D" w14:paraId="3874E32A" w14:textId="77777777" w:rsidTr="0061327D">
              <w:tc>
                <w:tcPr>
                  <w:tcW w:w="6765" w:type="dxa"/>
                </w:tcPr>
                <w:p w14:paraId="3455E5BE"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5B7A1F"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68D7C4" w14:textId="77777777" w:rsidR="0061327D" w:rsidRPr="00FC1A3A" w:rsidRDefault="0061327D" w:rsidP="0061327D">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2F2A789C" w14:textId="77777777" w:rsidR="0061327D" w:rsidRPr="00FC1A3A" w:rsidRDefault="0061327D" w:rsidP="0061327D">
                  <w:pPr>
                    <w:pStyle w:val="ListParagraph"/>
                    <w:numPr>
                      <w:ilvl w:val="0"/>
                      <w:numId w:val="416"/>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B61BCA3" w14:textId="77777777" w:rsidR="0061327D" w:rsidRPr="00FC1A3A" w:rsidRDefault="0061327D" w:rsidP="0061327D">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633BEA33" w14:textId="77777777" w:rsidR="0061327D" w:rsidRDefault="0061327D" w:rsidP="0061327D">
                  <w:pPr>
                    <w:contextualSpacing/>
                    <w:rPr>
                      <w:rFonts w:asciiTheme="minorHAnsi" w:hAnsiTheme="minorHAnsi" w:cs="Times New Roman"/>
                      <w:b/>
                      <w:bCs/>
                      <w:u w:val="single"/>
                    </w:rPr>
                  </w:pPr>
                </w:p>
              </w:tc>
              <w:tc>
                <w:tcPr>
                  <w:tcW w:w="2242" w:type="dxa"/>
                </w:tcPr>
                <w:p w14:paraId="5E7A34F3" w14:textId="77777777" w:rsidR="0061327D" w:rsidRPr="00FC1A3A" w:rsidRDefault="0061327D" w:rsidP="0061327D">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948311" w14:textId="77777777" w:rsidR="0061327D" w:rsidRDefault="0061327D" w:rsidP="0061327D">
                  <w:pPr>
                    <w:contextualSpacing/>
                    <w:rPr>
                      <w:rFonts w:asciiTheme="minorHAnsi" w:hAnsiTheme="minorHAnsi" w:cs="Times New Roman"/>
                      <w:b/>
                      <w:bCs/>
                      <w:u w:val="single"/>
                    </w:rPr>
                  </w:pPr>
                </w:p>
              </w:tc>
            </w:tr>
            <w:tr w:rsidR="0061327D" w14:paraId="1862B1DA" w14:textId="77777777" w:rsidTr="0061327D">
              <w:tc>
                <w:tcPr>
                  <w:tcW w:w="6765" w:type="dxa"/>
                </w:tcPr>
                <w:p w14:paraId="0F9C1548" w14:textId="77777777" w:rsidR="0061327D" w:rsidRDefault="0061327D" w:rsidP="0061327D">
                  <w:pPr>
                    <w:contextualSpacing/>
                    <w:rPr>
                      <w:rFonts w:asciiTheme="minorHAnsi" w:hAnsiTheme="minorHAnsi" w:cs="Times New Roman"/>
                      <w:b/>
                      <w:bCs/>
                      <w:u w:val="single"/>
                    </w:rPr>
                  </w:pPr>
                </w:p>
              </w:tc>
              <w:tc>
                <w:tcPr>
                  <w:tcW w:w="2242" w:type="dxa"/>
                </w:tcPr>
                <w:p w14:paraId="71E925F9" w14:textId="77777777" w:rsidR="0061327D" w:rsidRDefault="0061327D" w:rsidP="0061327D">
                  <w:pPr>
                    <w:contextualSpacing/>
                    <w:rPr>
                      <w:rFonts w:asciiTheme="minorHAnsi" w:hAnsiTheme="minorHAnsi" w:cs="Times New Roman"/>
                      <w:b/>
                      <w:bCs/>
                      <w:u w:val="single"/>
                    </w:rPr>
                  </w:pPr>
                </w:p>
              </w:tc>
            </w:tr>
          </w:tbl>
          <w:p w14:paraId="1D4DBD5B" w14:textId="77777777" w:rsidR="0061327D" w:rsidRDefault="0061327D" w:rsidP="0061327D">
            <w:pPr>
              <w:contextualSpacing/>
              <w:rPr>
                <w:rFonts w:asciiTheme="minorHAnsi" w:hAnsiTheme="minorHAnsi" w:cs="Times New Roman"/>
                <w:b/>
                <w:bCs/>
                <w:u w:val="single"/>
              </w:rPr>
            </w:pPr>
          </w:p>
          <w:p w14:paraId="0DFC5C24" w14:textId="77777777" w:rsidR="0061327D" w:rsidRPr="00FC1A3A" w:rsidRDefault="0061327D" w:rsidP="0061327D">
            <w:pPr>
              <w:rPr>
                <w:rFonts w:asciiTheme="minorHAnsi" w:hAnsiTheme="minorHAnsi" w:cs="Times New Roman"/>
                <w:b/>
                <w:bCs/>
                <w:u w:val="single"/>
              </w:rPr>
            </w:pPr>
          </w:p>
        </w:tc>
      </w:tr>
      <w:tr w:rsidR="0061327D" w:rsidRPr="00FC1A3A" w14:paraId="760E3658" w14:textId="7F766E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61327D" w:rsidRPr="00FC1A3A" w:rsidRDefault="0061327D" w:rsidP="0061327D">
            <w:pPr>
              <w:jc w:val="center"/>
              <w:rPr>
                <w:rFonts w:asciiTheme="minorHAnsi" w:hAnsiTheme="minorHAnsi" w:cs="Times New Roman"/>
                <w:color w:val="0000FF"/>
                <w:sz w:val="24"/>
                <w:szCs w:val="24"/>
              </w:rPr>
            </w:pPr>
            <w:hyperlink r:id="rId2038" w:anchor="37m2jsg" w:history="1">
              <w:r w:rsidRPr="00FC1A3A">
                <w:rPr>
                  <w:rStyle w:val="Hyperlink"/>
                  <w:rFonts w:asciiTheme="minorHAnsi" w:hAnsiTheme="minorHAnsi" w:cs="Times New Roman"/>
                  <w:color w:val="0000FF"/>
                  <w:sz w:val="24"/>
                  <w:szCs w:val="24"/>
                </w:rPr>
                <w:t>18/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61327D" w:rsidRPr="00FC1A3A" w:rsidRDefault="0061327D" w:rsidP="0061327D">
            <w:pPr>
              <w:numPr>
                <w:ilvl w:val="0"/>
                <w:numId w:val="41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A558ED" w14:textId="77777777" w:rsidR="0061327D" w:rsidRPr="00FC1A3A" w:rsidRDefault="0061327D" w:rsidP="0061327D">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512741" w14:textId="77777777" w:rsidR="0061327D" w:rsidRPr="00FC1A3A" w:rsidRDefault="0061327D" w:rsidP="0061327D">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245BDA6E" w14:textId="6B7CAD01" w:rsidR="0061327D" w:rsidRPr="00FC1A3A" w:rsidRDefault="0061327D" w:rsidP="0061327D">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D7846D" w14:textId="77777777" w:rsidR="0061327D" w:rsidRPr="00FC1A3A" w:rsidRDefault="0061327D" w:rsidP="0061327D">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003AF7" w14:textId="77777777" w:rsidR="0061327D" w:rsidRPr="00FC1A3A" w:rsidRDefault="0061327D" w:rsidP="0061327D">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C0AD159" w14:textId="180479C6" w:rsidR="0061327D" w:rsidRPr="00FC1A3A" w:rsidRDefault="0061327D" w:rsidP="0061327D">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3DB8A39" w14:textId="137250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61327D" w:rsidRPr="00FC1A3A" w:rsidRDefault="0061327D" w:rsidP="0061327D">
            <w:pPr>
              <w:jc w:val="center"/>
              <w:rPr>
                <w:rFonts w:asciiTheme="minorHAnsi" w:hAnsiTheme="minorHAnsi" w:cs="Times New Roman"/>
                <w:color w:val="0000FF"/>
                <w:sz w:val="24"/>
                <w:szCs w:val="24"/>
              </w:rPr>
            </w:pPr>
            <w:hyperlink r:id="rId2039" w:anchor="1mrcu09" w:history="1">
              <w:r w:rsidRPr="00FC1A3A">
                <w:rPr>
                  <w:rStyle w:val="Hyperlink"/>
                  <w:rFonts w:asciiTheme="minorHAnsi" w:hAnsiTheme="minorHAnsi" w:cs="Times New Roman"/>
                  <w:color w:val="0000FF"/>
                  <w:sz w:val="24"/>
                  <w:szCs w:val="24"/>
                </w:rPr>
                <w:t>19/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61327D" w:rsidRPr="00FC1A3A" w:rsidRDefault="0061327D" w:rsidP="0061327D">
            <w:pPr>
              <w:numPr>
                <w:ilvl w:val="0"/>
                <w:numId w:val="4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F4BB5B" w14:textId="77777777" w:rsidR="0061327D" w:rsidRPr="00FC1A3A" w:rsidRDefault="0061327D" w:rsidP="0061327D">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C439B2" w14:textId="77777777" w:rsidR="0061327D" w:rsidRPr="00FC1A3A" w:rsidRDefault="0061327D" w:rsidP="0061327D">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5E63EE1" w14:textId="682DF36B" w:rsidR="0061327D" w:rsidRPr="00FC1A3A" w:rsidRDefault="0061327D" w:rsidP="0061327D">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D06EFB7" w14:textId="77777777" w:rsidR="0061327D" w:rsidRPr="00FC1A3A" w:rsidRDefault="0061327D" w:rsidP="0061327D">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271F3D" w14:textId="77777777" w:rsidR="0061327D" w:rsidRPr="00FC1A3A" w:rsidRDefault="0061327D" w:rsidP="0061327D">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21A59F" w14:textId="7EC070AE" w:rsidR="0061327D" w:rsidRPr="00FC1A3A" w:rsidRDefault="0061327D" w:rsidP="0061327D">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6D1B31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CFB9695" w14:textId="7700B654" w:rsidR="0061327D" w:rsidRDefault="0061327D" w:rsidP="0061327D">
            <w:pPr>
              <w:jc w:val="center"/>
            </w:pPr>
            <w:hyperlink r:id="rId2040" w:anchor="46r0co2" w:history="1">
              <w:r w:rsidRPr="00FC1A3A">
                <w:rPr>
                  <w:rStyle w:val="Hyperlink"/>
                  <w:rFonts w:asciiTheme="minorHAnsi" w:hAnsiTheme="minorHAnsi" w:cs="Times New Roman"/>
                  <w:color w:val="0000FF"/>
                  <w:sz w:val="24"/>
                  <w:szCs w:val="24"/>
                </w:rPr>
                <w:t>20/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48D335" w14:textId="77777777" w:rsidR="0061327D" w:rsidRDefault="0061327D" w:rsidP="0061327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1327D" w14:paraId="6B5CDE66" w14:textId="77777777" w:rsidTr="0061327D">
              <w:tc>
                <w:tcPr>
                  <w:tcW w:w="6765" w:type="dxa"/>
                </w:tcPr>
                <w:p w14:paraId="3D059E95"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A18B21"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633207" w14:textId="77777777" w:rsidR="0061327D" w:rsidRPr="00FC1A3A" w:rsidRDefault="0061327D" w:rsidP="0061327D">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B83037F" w14:textId="77777777" w:rsidR="0061327D" w:rsidRPr="00FC1A3A" w:rsidRDefault="0061327D" w:rsidP="0061327D">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C29E785" w14:textId="77777777" w:rsidR="0061327D" w:rsidRPr="00FC1A3A" w:rsidRDefault="0061327D" w:rsidP="0061327D">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5EA39EA0" w14:textId="77777777" w:rsidR="0061327D" w:rsidRPr="00FC1A3A" w:rsidRDefault="0061327D" w:rsidP="0061327D">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6093AA3" w14:textId="77777777" w:rsidR="0061327D" w:rsidRPr="00FC1A3A" w:rsidRDefault="0061327D" w:rsidP="0061327D">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1B693C" w14:textId="77777777" w:rsidR="0061327D" w:rsidRPr="00FC1A3A" w:rsidRDefault="0061327D" w:rsidP="0061327D">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A123D4" w14:textId="77777777" w:rsidR="0061327D" w:rsidRPr="00FC1A3A" w:rsidRDefault="0061327D" w:rsidP="0061327D">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6DB6967" w14:textId="77777777" w:rsidR="0061327D" w:rsidRDefault="0061327D" w:rsidP="0061327D">
                  <w:pPr>
                    <w:contextualSpacing/>
                    <w:rPr>
                      <w:rFonts w:asciiTheme="minorHAnsi" w:hAnsiTheme="minorHAnsi" w:cs="Times New Roman"/>
                      <w:b/>
                      <w:bCs/>
                      <w:u w:val="single"/>
                    </w:rPr>
                  </w:pPr>
                </w:p>
              </w:tc>
              <w:tc>
                <w:tcPr>
                  <w:tcW w:w="2242" w:type="dxa"/>
                </w:tcPr>
                <w:p w14:paraId="191FEC9E" w14:textId="77777777" w:rsidR="0061327D" w:rsidRPr="00FC1A3A" w:rsidRDefault="0061327D" w:rsidP="0061327D">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676364" w14:textId="77777777" w:rsidR="0061327D" w:rsidRDefault="0061327D" w:rsidP="0061327D">
                  <w:pPr>
                    <w:contextualSpacing/>
                    <w:rPr>
                      <w:rFonts w:asciiTheme="minorHAnsi" w:hAnsiTheme="minorHAnsi" w:cs="Times New Roman"/>
                      <w:b/>
                      <w:bCs/>
                      <w:u w:val="single"/>
                    </w:rPr>
                  </w:pPr>
                </w:p>
              </w:tc>
            </w:tr>
            <w:tr w:rsidR="0061327D" w14:paraId="72912DD6" w14:textId="77777777" w:rsidTr="0061327D">
              <w:tc>
                <w:tcPr>
                  <w:tcW w:w="6765" w:type="dxa"/>
                </w:tcPr>
                <w:p w14:paraId="5918A105"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63408"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A66CA02" w14:textId="77777777" w:rsidR="0061327D" w:rsidRPr="00FC1A3A" w:rsidRDefault="0061327D" w:rsidP="0061327D">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146083E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55B1BC5D"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1E942E81" w14:textId="77777777" w:rsidR="0061327D" w:rsidRPr="00FC1A3A" w:rsidRDefault="0061327D" w:rsidP="0061327D">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35C8C1DD" w14:textId="77777777" w:rsidR="0061327D" w:rsidRPr="00FC1A3A" w:rsidRDefault="0061327D" w:rsidP="0061327D">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1"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71C1FB32" w14:textId="77777777" w:rsidR="0061327D" w:rsidRPr="00FC1A3A" w:rsidRDefault="0061327D" w:rsidP="0061327D">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2042"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39CEAB0B" w14:textId="77777777" w:rsidR="0061327D" w:rsidRPr="00FC1A3A" w:rsidRDefault="0061327D" w:rsidP="0061327D">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4884A4D4" w14:textId="77777777" w:rsidR="0061327D" w:rsidRPr="00FC1A3A" w:rsidRDefault="0061327D" w:rsidP="0061327D">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23B43F12" w14:textId="77777777" w:rsidR="0061327D" w:rsidRPr="00FC1A3A" w:rsidRDefault="0061327D" w:rsidP="0061327D">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54E45826" w14:textId="77777777" w:rsidR="0061327D" w:rsidRPr="00FC1A3A" w:rsidRDefault="0061327D" w:rsidP="0061327D">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57169600" w14:textId="77777777" w:rsidR="0061327D" w:rsidRPr="00FC1A3A" w:rsidRDefault="0061327D" w:rsidP="0061327D">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188562EE" w14:textId="77777777" w:rsidR="0061327D" w:rsidRPr="00FC1A3A" w:rsidRDefault="0061327D" w:rsidP="0061327D">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503111A3" w14:textId="77777777" w:rsidR="0061327D" w:rsidRPr="00FC1A3A" w:rsidRDefault="0061327D" w:rsidP="0061327D">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057E7781" w14:textId="77777777" w:rsidR="0061327D" w:rsidRPr="00FC1A3A" w:rsidRDefault="0061327D" w:rsidP="0061327D">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5FBB48CF" w14:textId="77777777" w:rsidR="0061327D" w:rsidRPr="00FC1A3A" w:rsidRDefault="0061327D" w:rsidP="0061327D">
                  <w:pPr>
                    <w:numPr>
                      <w:ilvl w:val="0"/>
                      <w:numId w:val="79"/>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2EE508D6" w14:textId="77777777" w:rsidR="0061327D" w:rsidRPr="00FC1A3A" w:rsidRDefault="0061327D" w:rsidP="0061327D">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2390D934"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06E9631B" w14:textId="77777777" w:rsidR="0061327D" w:rsidRPr="00FC1A3A" w:rsidRDefault="0061327D" w:rsidP="0061327D">
                  <w:pPr>
                    <w:ind w:left="360"/>
                    <w:rPr>
                      <w:rFonts w:asciiTheme="minorHAnsi" w:hAnsiTheme="minorHAnsi" w:cs="Times New Roman"/>
                      <w:color w:val="FF0000"/>
                      <w:sz w:val="24"/>
                      <w:szCs w:val="24"/>
                    </w:rPr>
                  </w:pPr>
                  <w:hyperlink r:id="rId2043" w:history="1">
                    <w:r w:rsidRPr="00FC1A3A">
                      <w:rPr>
                        <w:rStyle w:val="Hyperlink"/>
                        <w:rFonts w:asciiTheme="minorHAnsi" w:hAnsiTheme="minorHAnsi" w:cs="Times New Roman"/>
                        <w:sz w:val="24"/>
                        <w:szCs w:val="24"/>
                      </w:rPr>
                      <w:t>Lemmy.NWABUISI@enfield.gov.uk</w:t>
                    </w:r>
                  </w:hyperlink>
                </w:p>
                <w:p w14:paraId="428BB3A9"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047844B9"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14F11705" w14:textId="77777777" w:rsidR="0061327D" w:rsidRPr="00FC1A3A" w:rsidRDefault="0061327D" w:rsidP="0061327D">
                  <w:pPr>
                    <w:ind w:left="360"/>
                    <w:rPr>
                      <w:rFonts w:asciiTheme="minorHAnsi" w:hAnsiTheme="minorHAnsi" w:cs="Times New Roman"/>
                      <w:color w:val="FF0000"/>
                      <w:sz w:val="24"/>
                      <w:szCs w:val="24"/>
                    </w:rPr>
                  </w:pPr>
                  <w:hyperlink r:id="rId2044" w:history="1">
                    <w:r w:rsidRPr="00FC1A3A">
                      <w:rPr>
                        <w:rStyle w:val="Hyperlink"/>
                        <w:rFonts w:asciiTheme="minorHAnsi" w:hAnsiTheme="minorHAnsi" w:cs="Times New Roman"/>
                        <w:sz w:val="24"/>
                        <w:szCs w:val="24"/>
                      </w:rPr>
                      <w:t>Lemmy.NWABUISI@enfield.gov.uk</w:t>
                    </w:r>
                  </w:hyperlink>
                </w:p>
                <w:p w14:paraId="000CDBEF"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64CCDE9F" w14:textId="77777777" w:rsidR="0061327D" w:rsidRDefault="0061327D" w:rsidP="0061327D">
                  <w:pPr>
                    <w:contextualSpacing/>
                    <w:rPr>
                      <w:rFonts w:asciiTheme="minorHAnsi" w:hAnsiTheme="minorHAnsi" w:cs="Times New Roman"/>
                      <w:b/>
                      <w:bCs/>
                      <w:u w:val="single"/>
                    </w:rPr>
                  </w:pPr>
                </w:p>
              </w:tc>
              <w:tc>
                <w:tcPr>
                  <w:tcW w:w="2242" w:type="dxa"/>
                </w:tcPr>
                <w:p w14:paraId="78C51681" w14:textId="77777777" w:rsidR="0061327D" w:rsidRPr="00FC1A3A" w:rsidRDefault="0061327D" w:rsidP="0061327D">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856570" w14:textId="77777777" w:rsidR="0061327D" w:rsidRDefault="0061327D" w:rsidP="0061327D">
                  <w:pPr>
                    <w:contextualSpacing/>
                    <w:rPr>
                      <w:rFonts w:asciiTheme="minorHAnsi" w:hAnsiTheme="minorHAnsi" w:cs="Times New Roman"/>
                      <w:b/>
                      <w:bCs/>
                      <w:u w:val="single"/>
                    </w:rPr>
                  </w:pPr>
                </w:p>
              </w:tc>
            </w:tr>
            <w:tr w:rsidR="0061327D" w14:paraId="4D9B9F1E" w14:textId="77777777" w:rsidTr="0061327D">
              <w:tc>
                <w:tcPr>
                  <w:tcW w:w="6765" w:type="dxa"/>
                </w:tcPr>
                <w:p w14:paraId="6D2CACB1"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E9E1E8"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88C78CA" w14:textId="77777777" w:rsidR="0061327D" w:rsidRPr="00FC1A3A" w:rsidRDefault="0061327D" w:rsidP="0061327D">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002D2B9"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75AC7EB"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5"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60B44B80"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7FC15220"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4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367893A8"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AC55B96" w14:textId="77777777" w:rsidR="0061327D" w:rsidRPr="00FC1A3A" w:rsidRDefault="0061327D" w:rsidP="0061327D">
                  <w:pPr>
                    <w:ind w:left="360"/>
                    <w:rPr>
                      <w:rFonts w:asciiTheme="minorHAnsi" w:hAnsiTheme="minorHAnsi" w:cs="Times New Roman"/>
                      <w:b/>
                      <w:bCs/>
                      <w:sz w:val="24"/>
                      <w:szCs w:val="24"/>
                    </w:rPr>
                  </w:pPr>
                  <w:r w:rsidRPr="00FC1A3A">
                    <w:rPr>
                      <w:rFonts w:asciiTheme="minorHAnsi" w:hAnsiTheme="minorHAnsi" w:cs="Times New Roman"/>
                      <w:b/>
                      <w:bCs/>
                      <w:sz w:val="24"/>
                      <w:szCs w:val="24"/>
                    </w:rPr>
                    <w:t>18/03/2017</w:t>
                  </w:r>
                </w:p>
                <w:p w14:paraId="1057753E"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063986A5"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67EF277A"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5CCA74B8" w14:textId="77777777" w:rsidR="0061327D" w:rsidRPr="00FC1A3A" w:rsidRDefault="0061327D" w:rsidP="0061327D">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5DECAB48"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5B73CD56"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04993077"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3E4FF01"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03177E91"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375F32CE" w14:textId="77777777" w:rsidR="0061327D" w:rsidRPr="00FC1A3A" w:rsidRDefault="0061327D" w:rsidP="0061327D">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5A2CD02B"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43AEF78"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469854C4" w14:textId="77777777" w:rsidR="0061327D" w:rsidRDefault="0061327D" w:rsidP="0061327D">
                  <w:pPr>
                    <w:contextualSpacing/>
                    <w:rPr>
                      <w:rFonts w:asciiTheme="minorHAnsi" w:hAnsiTheme="minorHAnsi" w:cs="Times New Roman"/>
                      <w:b/>
                      <w:bCs/>
                      <w:u w:val="single"/>
                    </w:rPr>
                  </w:pPr>
                </w:p>
              </w:tc>
              <w:tc>
                <w:tcPr>
                  <w:tcW w:w="2242" w:type="dxa"/>
                </w:tcPr>
                <w:p w14:paraId="185F943F" w14:textId="77777777" w:rsidR="0061327D" w:rsidRPr="00FC1A3A" w:rsidRDefault="0061327D" w:rsidP="0061327D">
                  <w:pPr>
                    <w:pStyle w:val="ListParagraph"/>
                    <w:numPr>
                      <w:ilvl w:val="0"/>
                      <w:numId w:val="99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F8BDF1" w14:textId="77777777" w:rsidR="0061327D" w:rsidRDefault="0061327D" w:rsidP="0061327D">
                  <w:pPr>
                    <w:contextualSpacing/>
                    <w:rPr>
                      <w:rFonts w:asciiTheme="minorHAnsi" w:hAnsiTheme="minorHAnsi" w:cs="Times New Roman"/>
                      <w:b/>
                      <w:bCs/>
                      <w:u w:val="single"/>
                    </w:rPr>
                  </w:pPr>
                </w:p>
              </w:tc>
            </w:tr>
            <w:tr w:rsidR="0061327D" w14:paraId="35E86A8D" w14:textId="77777777" w:rsidTr="0061327D">
              <w:tc>
                <w:tcPr>
                  <w:tcW w:w="6765" w:type="dxa"/>
                </w:tcPr>
                <w:p w14:paraId="5BA70EB8" w14:textId="77777777" w:rsidR="0061327D" w:rsidRDefault="0061327D" w:rsidP="0061327D">
                  <w:pPr>
                    <w:contextualSpacing/>
                    <w:rPr>
                      <w:rFonts w:asciiTheme="minorHAnsi" w:hAnsiTheme="minorHAnsi" w:cs="Times New Roman"/>
                      <w:b/>
                      <w:bCs/>
                      <w:u w:val="single"/>
                    </w:rPr>
                  </w:pPr>
                </w:p>
              </w:tc>
              <w:tc>
                <w:tcPr>
                  <w:tcW w:w="2242" w:type="dxa"/>
                </w:tcPr>
                <w:p w14:paraId="32EC7F9D" w14:textId="77777777" w:rsidR="0061327D" w:rsidRDefault="0061327D" w:rsidP="0061327D">
                  <w:pPr>
                    <w:contextualSpacing/>
                    <w:rPr>
                      <w:rFonts w:asciiTheme="minorHAnsi" w:hAnsiTheme="minorHAnsi" w:cs="Times New Roman"/>
                      <w:b/>
                      <w:bCs/>
                      <w:u w:val="single"/>
                    </w:rPr>
                  </w:pPr>
                </w:p>
              </w:tc>
            </w:tr>
          </w:tbl>
          <w:p w14:paraId="304C65C3" w14:textId="77777777" w:rsidR="0061327D" w:rsidRDefault="0061327D" w:rsidP="0061327D">
            <w:pPr>
              <w:contextualSpacing/>
              <w:rPr>
                <w:rFonts w:asciiTheme="minorHAnsi" w:hAnsiTheme="minorHAnsi" w:cs="Times New Roman"/>
                <w:b/>
                <w:bCs/>
                <w:u w:val="single"/>
              </w:rPr>
            </w:pPr>
          </w:p>
          <w:p w14:paraId="4ACC9DE2" w14:textId="77777777" w:rsidR="0061327D" w:rsidRPr="00FC1A3A" w:rsidRDefault="0061327D" w:rsidP="0061327D">
            <w:pPr>
              <w:contextualSpacing/>
              <w:rPr>
                <w:rFonts w:asciiTheme="minorHAnsi" w:hAnsiTheme="minorHAnsi" w:cs="Times New Roman"/>
                <w:b/>
                <w:bCs/>
                <w:u w:val="single"/>
              </w:rPr>
            </w:pPr>
          </w:p>
        </w:tc>
      </w:tr>
      <w:tr w:rsidR="0061327D" w:rsidRPr="00FC1A3A" w14:paraId="6007DB3D"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1B7F4BE" w14:textId="4A4BDF64" w:rsidR="0061327D" w:rsidRDefault="0061327D" w:rsidP="0061327D">
            <w:pPr>
              <w:jc w:val="center"/>
            </w:pPr>
            <w:hyperlink r:id="rId2047" w:anchor="2lwamvv" w:history="1">
              <w:r w:rsidRPr="00FC1A3A">
                <w:rPr>
                  <w:rStyle w:val="Hyperlink"/>
                  <w:rFonts w:asciiTheme="minorHAnsi" w:hAnsiTheme="minorHAnsi" w:cs="Times New Roman"/>
                  <w:color w:val="0000FF"/>
                  <w:sz w:val="24"/>
                  <w:szCs w:val="24"/>
                </w:rPr>
                <w:t>21/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FE88EC" w14:textId="77777777" w:rsidR="0061327D" w:rsidRDefault="0061327D" w:rsidP="0061327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1327D" w14:paraId="144D4507" w14:textId="77777777" w:rsidTr="0061327D">
              <w:tc>
                <w:tcPr>
                  <w:tcW w:w="6765" w:type="dxa"/>
                </w:tcPr>
                <w:p w14:paraId="5BE5A900"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913DA5"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F691D9" w14:textId="77777777" w:rsidR="0061327D" w:rsidRPr="00FC1A3A" w:rsidRDefault="0061327D" w:rsidP="0061327D">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846006E" w14:textId="77777777" w:rsidR="0061327D" w:rsidRPr="00FC1A3A" w:rsidRDefault="0061327D" w:rsidP="0061327D">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B6A8E" w14:textId="77777777" w:rsidR="0061327D" w:rsidRPr="00FC1A3A" w:rsidRDefault="0061327D" w:rsidP="0061327D">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F83A752" w14:textId="77777777" w:rsidR="0061327D" w:rsidRPr="00FC1A3A" w:rsidRDefault="0061327D" w:rsidP="0061327D">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8B6D78B" w14:textId="77777777" w:rsidR="0061327D" w:rsidRPr="00FC1A3A" w:rsidRDefault="0061327D" w:rsidP="0061327D">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77D8C4" w14:textId="77777777" w:rsidR="0061327D" w:rsidRPr="00FC1A3A" w:rsidRDefault="0061327D" w:rsidP="0061327D">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C3DF47" w14:textId="77777777" w:rsidR="0061327D" w:rsidRPr="00FC1A3A" w:rsidRDefault="0061327D" w:rsidP="0061327D">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5D7C3FD" w14:textId="77777777" w:rsidR="0061327D" w:rsidRDefault="0061327D" w:rsidP="0061327D">
                  <w:pPr>
                    <w:contextualSpacing/>
                    <w:rPr>
                      <w:rFonts w:asciiTheme="minorHAnsi" w:hAnsiTheme="minorHAnsi" w:cs="Times New Roman"/>
                      <w:b/>
                      <w:bCs/>
                      <w:u w:val="single"/>
                    </w:rPr>
                  </w:pPr>
                </w:p>
              </w:tc>
              <w:tc>
                <w:tcPr>
                  <w:tcW w:w="2242" w:type="dxa"/>
                </w:tcPr>
                <w:p w14:paraId="430A7455" w14:textId="77777777" w:rsidR="0061327D" w:rsidRPr="00FC1A3A" w:rsidRDefault="0061327D" w:rsidP="0061327D">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869D4C" w14:textId="77777777" w:rsidR="0061327D" w:rsidRDefault="0061327D" w:rsidP="0061327D">
                  <w:pPr>
                    <w:contextualSpacing/>
                    <w:rPr>
                      <w:rFonts w:asciiTheme="minorHAnsi" w:hAnsiTheme="minorHAnsi" w:cs="Times New Roman"/>
                      <w:b/>
                      <w:bCs/>
                      <w:u w:val="single"/>
                    </w:rPr>
                  </w:pPr>
                </w:p>
              </w:tc>
            </w:tr>
            <w:tr w:rsidR="0061327D" w14:paraId="50D88025" w14:textId="77777777" w:rsidTr="0061327D">
              <w:tc>
                <w:tcPr>
                  <w:tcW w:w="6765" w:type="dxa"/>
                </w:tcPr>
                <w:p w14:paraId="4BC0128A"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941D4A"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7345B9A" w14:textId="77777777" w:rsidR="0061327D" w:rsidRPr="00FC1A3A" w:rsidRDefault="0061327D" w:rsidP="0061327D">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1EAAF3DF" w14:textId="77777777" w:rsidR="0061327D" w:rsidRPr="00FC1A3A" w:rsidRDefault="0061327D" w:rsidP="0061327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F5A6C15" w14:textId="77777777" w:rsidR="0061327D" w:rsidRPr="00FC1A3A" w:rsidRDefault="0061327D" w:rsidP="0061327D">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6AF132B3" w14:textId="77777777" w:rsidR="0061327D" w:rsidRPr="00FC1A3A" w:rsidRDefault="0061327D" w:rsidP="0061327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4232EB66" w14:textId="77777777" w:rsidR="0061327D" w:rsidRPr="00FC1A3A" w:rsidRDefault="0061327D" w:rsidP="0061327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367D70F6" w14:textId="77777777" w:rsidR="0061327D" w:rsidRPr="00FC1A3A" w:rsidRDefault="0061327D" w:rsidP="0061327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05635D18"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w:t>
                  </w:r>
                </w:p>
                <w:p w14:paraId="4FF71F62"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567BDF3F" w14:textId="77777777" w:rsidR="0061327D" w:rsidRPr="00FC1A3A" w:rsidRDefault="0061327D" w:rsidP="0061327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69305C42" w14:textId="77777777" w:rsidR="0061327D" w:rsidRPr="00FC1A3A" w:rsidRDefault="0061327D" w:rsidP="0061327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7F505126"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74624B4" w14:textId="77777777" w:rsidR="0061327D" w:rsidRPr="00FC1A3A" w:rsidRDefault="0061327D" w:rsidP="0061327D">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68FAD7A4" w14:textId="77777777" w:rsidR="0061327D" w:rsidRPr="00FC1A3A" w:rsidRDefault="0061327D" w:rsidP="0061327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 Lemmy / pub Book Issue: 1! </w:t>
                  </w:r>
                </w:p>
                <w:p w14:paraId="7A2FAF01"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12599FF1"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1359ADA8"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w:t>
                  </w:r>
                </w:p>
                <w:p w14:paraId="7267B5FC"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Kaunchita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0FBD67FB"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704ABD28" w14:textId="77777777" w:rsidR="0061327D" w:rsidRPr="00FC1A3A" w:rsidRDefault="0061327D" w:rsidP="0061327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E47917A"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1AA4EF88"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735DDDE7" w14:textId="77777777" w:rsidR="0061327D" w:rsidRDefault="0061327D" w:rsidP="0061327D">
                  <w:pPr>
                    <w:contextualSpacing/>
                    <w:rPr>
                      <w:rFonts w:asciiTheme="minorHAnsi" w:hAnsiTheme="minorHAnsi" w:cs="Times New Roman"/>
                      <w:b/>
                      <w:bCs/>
                      <w:u w:val="single"/>
                    </w:rPr>
                  </w:pPr>
                </w:p>
              </w:tc>
              <w:tc>
                <w:tcPr>
                  <w:tcW w:w="2242" w:type="dxa"/>
                </w:tcPr>
                <w:p w14:paraId="031DA6CB" w14:textId="77777777" w:rsidR="0061327D" w:rsidRPr="00FC1A3A" w:rsidRDefault="0061327D" w:rsidP="0061327D">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16E83E" w14:textId="77777777" w:rsidR="0061327D" w:rsidRDefault="0061327D" w:rsidP="0061327D">
                  <w:pPr>
                    <w:contextualSpacing/>
                    <w:rPr>
                      <w:rFonts w:asciiTheme="minorHAnsi" w:hAnsiTheme="minorHAnsi" w:cs="Times New Roman"/>
                      <w:b/>
                      <w:bCs/>
                      <w:u w:val="single"/>
                    </w:rPr>
                  </w:pPr>
                </w:p>
              </w:tc>
            </w:tr>
            <w:tr w:rsidR="0061327D" w14:paraId="00B020D7" w14:textId="77777777" w:rsidTr="0061327D">
              <w:tc>
                <w:tcPr>
                  <w:tcW w:w="6765" w:type="dxa"/>
                </w:tcPr>
                <w:p w14:paraId="6949F03A"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91C6BF"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78279E1" w14:textId="77777777" w:rsidR="0061327D" w:rsidRPr="00FC1A3A" w:rsidRDefault="0061327D" w:rsidP="0061327D">
                  <w:pPr>
                    <w:ind w:left="360"/>
                    <w:contextualSpacing/>
                    <w:rPr>
                      <w:rFonts w:asciiTheme="minorHAnsi" w:eastAsiaTheme="minorEastAsia" w:hAnsiTheme="minorHAnsi" w:cs="Times New Roman"/>
                      <w:sz w:val="24"/>
                      <w:szCs w:val="24"/>
                      <w:u w:val="single"/>
                    </w:rPr>
                  </w:pPr>
                  <w:bookmarkStart w:id="42" w:name="_Hlk518055273"/>
                  <w:bookmarkStart w:id="43" w:name="_Hlk2299826"/>
                  <w:r w:rsidRPr="00FC1A3A">
                    <w:rPr>
                      <w:rFonts w:asciiTheme="minorHAnsi" w:eastAsiaTheme="minorEastAsia" w:hAnsiTheme="minorHAnsi" w:cs="Times New Roman"/>
                      <w:b/>
                      <w:bCs/>
                      <w:sz w:val="24"/>
                      <w:szCs w:val="24"/>
                      <w:u w:val="single"/>
                    </w:rPr>
                    <w:t>The Enfield Gov / Email’s Issue: 04</w:t>
                  </w:r>
                  <w:bookmarkEnd w:id="42"/>
                </w:p>
                <w:p w14:paraId="638AAD8A" w14:textId="77777777" w:rsidR="0061327D" w:rsidRPr="00FC1A3A" w:rsidRDefault="0061327D" w:rsidP="0061327D">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5A306A43"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3"/>
                </w:p>
                <w:p w14:paraId="0E697219"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7E4ACFD1"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1713819C" w14:textId="77777777" w:rsidR="0061327D" w:rsidRPr="00FC1A3A" w:rsidRDefault="0061327D" w:rsidP="0061327D">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w:t>
                  </w:r>
                </w:p>
                <w:p w14:paraId="625FFABD" w14:textId="77777777" w:rsidR="0061327D" w:rsidRPr="00FC1A3A" w:rsidRDefault="0061327D" w:rsidP="0061327D">
                  <w:pPr>
                    <w:ind w:left="360"/>
                    <w:rPr>
                      <w:rFonts w:asciiTheme="minorHAnsi" w:hAnsiTheme="minorHAnsi" w:cs="Times New Roman"/>
                      <w:sz w:val="24"/>
                      <w:szCs w:val="24"/>
                    </w:rPr>
                  </w:pPr>
                  <w:hyperlink r:id="rId2048" w:history="1">
                    <w:r w:rsidRPr="00FC1A3A">
                      <w:rPr>
                        <w:rStyle w:val="Hyperlink"/>
                        <w:rFonts w:asciiTheme="minorHAnsi" w:hAnsiTheme="minorHAnsi" w:cs="Times New Roman"/>
                        <w:sz w:val="24"/>
                        <w:szCs w:val="24"/>
                      </w:rPr>
                      <w:t>Lemmy.NWABUISI@enfield.gov.uk</w:t>
                    </w:r>
                  </w:hyperlink>
                </w:p>
                <w:p w14:paraId="1722FFED"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4C0E3B7"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66ECBB4B"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2DA27F4" w14:textId="77777777" w:rsidR="0061327D" w:rsidRPr="00FC1A3A" w:rsidRDefault="0061327D" w:rsidP="0061327D">
                  <w:pPr>
                    <w:pStyle w:val="ListParagraph"/>
                    <w:numPr>
                      <w:ilvl w:val="0"/>
                      <w:numId w:val="419"/>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263B9136" w14:textId="77777777" w:rsidR="0061327D" w:rsidRPr="00FC1A3A" w:rsidRDefault="0061327D" w:rsidP="0061327D">
                  <w:pPr>
                    <w:pStyle w:val="ListParagraph"/>
                    <w:numPr>
                      <w:ilvl w:val="0"/>
                      <w:numId w:val="419"/>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563E88BA"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81025AE"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5E826371"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4B2DE115"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3A20C636"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1660C875"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9F6E4E2"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2FB7644E"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98FD2A3"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0D9089F0"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7D08840A" w14:textId="77777777" w:rsidR="0061327D" w:rsidRPr="00FC1A3A" w:rsidRDefault="0061327D" w:rsidP="0061327D">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1CB8DB64" w14:textId="77777777" w:rsidR="0061327D" w:rsidRDefault="0061327D" w:rsidP="0061327D">
                  <w:pPr>
                    <w:contextualSpacing/>
                    <w:rPr>
                      <w:rFonts w:asciiTheme="minorHAnsi" w:hAnsiTheme="minorHAnsi" w:cs="Times New Roman"/>
                      <w:b/>
                      <w:bCs/>
                      <w:u w:val="single"/>
                    </w:rPr>
                  </w:pPr>
                </w:p>
              </w:tc>
              <w:tc>
                <w:tcPr>
                  <w:tcW w:w="2242" w:type="dxa"/>
                </w:tcPr>
                <w:p w14:paraId="1A7A4089" w14:textId="77777777" w:rsidR="0061327D" w:rsidRPr="00FC1A3A" w:rsidRDefault="0061327D" w:rsidP="0061327D">
                  <w:pPr>
                    <w:pStyle w:val="ListParagraph"/>
                    <w:numPr>
                      <w:ilvl w:val="0"/>
                      <w:numId w:val="99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C55DE5" w14:textId="77777777" w:rsidR="0061327D" w:rsidRDefault="0061327D" w:rsidP="0061327D">
                  <w:pPr>
                    <w:contextualSpacing/>
                    <w:rPr>
                      <w:rFonts w:asciiTheme="minorHAnsi" w:hAnsiTheme="minorHAnsi" w:cs="Times New Roman"/>
                      <w:b/>
                      <w:bCs/>
                      <w:u w:val="single"/>
                    </w:rPr>
                  </w:pPr>
                </w:p>
              </w:tc>
            </w:tr>
            <w:tr w:rsidR="0061327D" w14:paraId="75650E70" w14:textId="77777777" w:rsidTr="0061327D">
              <w:tc>
                <w:tcPr>
                  <w:tcW w:w="6765" w:type="dxa"/>
                </w:tcPr>
                <w:p w14:paraId="7E03C678"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E1EB24"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06C688" w14:textId="77777777" w:rsidR="0061327D" w:rsidRPr="00FC1A3A" w:rsidRDefault="0061327D" w:rsidP="0061327D">
                  <w:pPr>
                    <w:ind w:left="360"/>
                    <w:contextualSpacing/>
                    <w:rPr>
                      <w:rFonts w:asciiTheme="minorHAnsi" w:eastAsiaTheme="minorEastAsia" w:hAnsiTheme="minorHAnsi" w:cs="Times New Roman"/>
                      <w:sz w:val="24"/>
                      <w:szCs w:val="24"/>
                      <w:u w:val="single"/>
                    </w:rPr>
                  </w:pPr>
                  <w:bookmarkStart w:id="44" w:name="_Hlk518055292"/>
                  <w:r w:rsidRPr="00FC1A3A">
                    <w:rPr>
                      <w:rFonts w:asciiTheme="minorHAnsi" w:eastAsiaTheme="minorEastAsia" w:hAnsiTheme="minorHAnsi" w:cs="Times New Roman"/>
                      <w:b/>
                      <w:bCs/>
                      <w:sz w:val="24"/>
                      <w:szCs w:val="24"/>
                      <w:u w:val="single"/>
                    </w:rPr>
                    <w:t>The Enfield Gov / Email’s Issue: 04</w:t>
                  </w:r>
                  <w:bookmarkEnd w:id="44"/>
                </w:p>
                <w:p w14:paraId="35FB0C06"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73,874,875,876,877,878,879,880,</w:t>
                  </w:r>
                </w:p>
                <w:p w14:paraId="7B0919FF"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273737FC"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0C6B8B34"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14C7F667"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56447CD9"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C7669D9" w14:textId="77777777" w:rsidR="0061327D" w:rsidRPr="00FC1A3A" w:rsidRDefault="0061327D" w:rsidP="0061327D">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proofErr w:type="gramStart"/>
                  <w:r w:rsidRPr="00FC1A3A">
                    <w:rPr>
                      <w:rFonts w:asciiTheme="minorHAnsi" w:eastAsiaTheme="minorEastAsia" w:hAnsiTheme="minorHAnsi" w:cs="Times New Roman"/>
                      <w:color w:val="0000FF"/>
                      <w:sz w:val="24"/>
                      <w:szCs w:val="24"/>
                      <w:u w:val="single"/>
                    </w:rPr>
                    <w:t>pdf;</w:t>
                  </w:r>
                  <w:proofErr w:type="gramEnd"/>
                </w:p>
                <w:p w14:paraId="05C77B95" w14:textId="77777777" w:rsidR="0061327D" w:rsidRPr="00FC1A3A" w:rsidRDefault="0061327D" w:rsidP="0061327D">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50DCBD1F"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3F503EBB"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04835811"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ill also be noted on his file under the mental health team that he won't leave his flat. </w:t>
                  </w:r>
                </w:p>
                <w:p w14:paraId="3DD62645"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5B86F158"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62E5935C"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1C531AD3"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3B38C16E"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0B617C52" w14:textId="77777777" w:rsidR="0061327D" w:rsidRPr="00FC1A3A" w:rsidRDefault="0061327D" w:rsidP="0061327D">
                  <w:pPr>
                    <w:pStyle w:val="ListParagraph"/>
                    <w:numPr>
                      <w:ilvl w:val="0"/>
                      <w:numId w:val="420"/>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35EB03B9"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3FA90F3"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0E976B5C" w14:textId="77777777" w:rsidR="0061327D" w:rsidRPr="00FC1A3A" w:rsidRDefault="0061327D" w:rsidP="0061327D">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61FE5AEC" w14:textId="77777777" w:rsidR="0061327D" w:rsidRPr="00FC1A3A" w:rsidRDefault="0061327D" w:rsidP="0061327D">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FE89B50" w14:textId="77777777" w:rsidR="0061327D" w:rsidRDefault="0061327D" w:rsidP="0061327D">
                  <w:pPr>
                    <w:contextualSpacing/>
                    <w:rPr>
                      <w:rFonts w:asciiTheme="minorHAnsi" w:hAnsiTheme="minorHAnsi" w:cs="Times New Roman"/>
                      <w:b/>
                      <w:bCs/>
                      <w:u w:val="single"/>
                    </w:rPr>
                  </w:pPr>
                </w:p>
              </w:tc>
              <w:tc>
                <w:tcPr>
                  <w:tcW w:w="2242" w:type="dxa"/>
                </w:tcPr>
                <w:p w14:paraId="33492F74" w14:textId="77777777" w:rsidR="0061327D" w:rsidRPr="00FC1A3A" w:rsidRDefault="0061327D" w:rsidP="0061327D">
                  <w:pPr>
                    <w:pStyle w:val="ListParagraph"/>
                    <w:numPr>
                      <w:ilvl w:val="0"/>
                      <w:numId w:val="99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9B49A5" w14:textId="77777777" w:rsidR="0061327D" w:rsidRDefault="0061327D" w:rsidP="0061327D">
                  <w:pPr>
                    <w:contextualSpacing/>
                    <w:rPr>
                      <w:rFonts w:asciiTheme="minorHAnsi" w:hAnsiTheme="minorHAnsi" w:cs="Times New Roman"/>
                      <w:b/>
                      <w:bCs/>
                      <w:u w:val="single"/>
                    </w:rPr>
                  </w:pPr>
                </w:p>
              </w:tc>
            </w:tr>
            <w:tr w:rsidR="0061327D" w14:paraId="0B5E89F0" w14:textId="77777777" w:rsidTr="0061327D">
              <w:tc>
                <w:tcPr>
                  <w:tcW w:w="6765" w:type="dxa"/>
                </w:tcPr>
                <w:p w14:paraId="06B25206" w14:textId="77777777" w:rsidR="0061327D" w:rsidRDefault="0061327D" w:rsidP="0061327D">
                  <w:pPr>
                    <w:contextualSpacing/>
                    <w:rPr>
                      <w:rFonts w:asciiTheme="minorHAnsi" w:hAnsiTheme="minorHAnsi" w:cs="Times New Roman"/>
                      <w:b/>
                      <w:bCs/>
                      <w:u w:val="single"/>
                    </w:rPr>
                  </w:pPr>
                </w:p>
              </w:tc>
              <w:tc>
                <w:tcPr>
                  <w:tcW w:w="2242" w:type="dxa"/>
                </w:tcPr>
                <w:p w14:paraId="02016A7A" w14:textId="77777777" w:rsidR="0061327D" w:rsidRDefault="0061327D" w:rsidP="0061327D">
                  <w:pPr>
                    <w:contextualSpacing/>
                    <w:rPr>
                      <w:rFonts w:asciiTheme="minorHAnsi" w:hAnsiTheme="minorHAnsi" w:cs="Times New Roman"/>
                      <w:b/>
                      <w:bCs/>
                      <w:u w:val="single"/>
                    </w:rPr>
                  </w:pPr>
                </w:p>
              </w:tc>
            </w:tr>
          </w:tbl>
          <w:p w14:paraId="44DE77D5" w14:textId="77777777" w:rsidR="0061327D" w:rsidRDefault="0061327D" w:rsidP="0061327D">
            <w:pPr>
              <w:contextualSpacing/>
              <w:rPr>
                <w:rFonts w:asciiTheme="minorHAnsi" w:hAnsiTheme="minorHAnsi" w:cs="Times New Roman"/>
                <w:b/>
                <w:bCs/>
                <w:u w:val="single"/>
              </w:rPr>
            </w:pPr>
          </w:p>
          <w:p w14:paraId="393508B2" w14:textId="77777777" w:rsidR="0061327D" w:rsidRPr="00FC1A3A" w:rsidRDefault="0061327D" w:rsidP="0061327D">
            <w:pPr>
              <w:rPr>
                <w:rFonts w:asciiTheme="minorHAnsi" w:hAnsiTheme="minorHAnsi" w:cs="Times New Roman"/>
                <w:b/>
                <w:bCs/>
                <w:u w:val="single"/>
              </w:rPr>
            </w:pPr>
          </w:p>
        </w:tc>
      </w:tr>
      <w:tr w:rsidR="0061327D" w:rsidRPr="00FC1A3A" w14:paraId="41CA0676" w14:textId="493E842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61327D" w:rsidRPr="00FC1A3A" w:rsidRDefault="0061327D" w:rsidP="0061327D">
            <w:pPr>
              <w:jc w:val="center"/>
              <w:rPr>
                <w:rFonts w:asciiTheme="minorHAnsi" w:hAnsiTheme="minorHAnsi" w:cs="Times New Roman"/>
                <w:color w:val="0000FF"/>
                <w:sz w:val="24"/>
                <w:szCs w:val="24"/>
              </w:rPr>
            </w:pPr>
            <w:hyperlink r:id="rId2049" w:anchor="111kx3o" w:history="1">
              <w:r w:rsidRPr="00FC1A3A">
                <w:rPr>
                  <w:rStyle w:val="Hyperlink"/>
                  <w:rFonts w:asciiTheme="minorHAnsi" w:hAnsiTheme="minorHAnsi" w:cs="Times New Roman"/>
                  <w:color w:val="0000FF"/>
                  <w:sz w:val="24"/>
                  <w:szCs w:val="24"/>
                </w:rPr>
                <w:t>22/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61327D" w:rsidRPr="00FC1A3A" w:rsidRDefault="0061327D" w:rsidP="0061327D">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810723" w14:textId="77777777" w:rsidR="0061327D" w:rsidRPr="00FC1A3A" w:rsidRDefault="0061327D" w:rsidP="0061327D">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6FBBEFA" w14:textId="09037BC2" w:rsidR="0061327D" w:rsidRPr="00FC1A3A" w:rsidRDefault="0061327D" w:rsidP="0061327D">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2DA60FF" w14:textId="77777777" w:rsidR="0061327D" w:rsidRPr="00FC1A3A" w:rsidRDefault="0061327D" w:rsidP="0061327D">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C81138" w14:textId="77777777" w:rsidR="0061327D" w:rsidRPr="00FC1A3A" w:rsidRDefault="0061327D" w:rsidP="0061327D">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9330F4" w14:textId="782BE0D4" w:rsidR="0061327D" w:rsidRPr="00FC1A3A" w:rsidRDefault="0061327D" w:rsidP="0061327D">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9D41194" w14:textId="748A1B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61327D" w:rsidRPr="00FC1A3A" w:rsidRDefault="0061327D" w:rsidP="0061327D">
            <w:pPr>
              <w:jc w:val="center"/>
              <w:rPr>
                <w:rFonts w:asciiTheme="minorHAnsi" w:hAnsiTheme="minorHAnsi" w:cs="Times New Roman"/>
                <w:color w:val="0000FF"/>
                <w:sz w:val="24"/>
                <w:szCs w:val="24"/>
              </w:rPr>
            </w:pPr>
            <w:hyperlink r:id="rId2050" w:anchor="3l18frh" w:history="1">
              <w:r w:rsidRPr="00FC1A3A">
                <w:rPr>
                  <w:rStyle w:val="Hyperlink"/>
                  <w:rFonts w:asciiTheme="minorHAnsi" w:hAnsiTheme="minorHAnsi" w:cs="Times New Roman"/>
                  <w:color w:val="0000FF"/>
                  <w:sz w:val="24"/>
                  <w:szCs w:val="24"/>
                </w:rPr>
                <w:t>23/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61327D" w:rsidRPr="00FC1A3A" w:rsidRDefault="0061327D" w:rsidP="0061327D">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B852F6" w14:textId="77777777" w:rsidR="0061327D" w:rsidRPr="00FC1A3A" w:rsidRDefault="0061327D" w:rsidP="0061327D">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5B535FDD" w14:textId="6F032880" w:rsidR="0061327D" w:rsidRPr="00FC1A3A" w:rsidRDefault="0061327D" w:rsidP="0061327D">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91797A" w14:textId="77777777" w:rsidR="0061327D" w:rsidRPr="00FC1A3A" w:rsidRDefault="0061327D" w:rsidP="0061327D">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EE0F24" w14:textId="77777777" w:rsidR="0061327D" w:rsidRPr="00FC1A3A" w:rsidRDefault="0061327D" w:rsidP="0061327D">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6BED6" w14:textId="465D2F09" w:rsidR="0061327D" w:rsidRPr="00FC1A3A" w:rsidRDefault="0061327D" w:rsidP="0061327D">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308A9D07" w14:textId="779656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61327D" w:rsidRPr="00FC1A3A" w:rsidRDefault="0061327D" w:rsidP="0061327D">
            <w:pPr>
              <w:jc w:val="center"/>
              <w:rPr>
                <w:rFonts w:asciiTheme="minorHAnsi" w:hAnsiTheme="minorHAnsi" w:cs="Times New Roman"/>
                <w:color w:val="0000FF"/>
                <w:sz w:val="24"/>
                <w:szCs w:val="24"/>
              </w:rPr>
            </w:pPr>
            <w:hyperlink r:id="rId2051" w:anchor="206ipza" w:history="1">
              <w:r w:rsidRPr="00FC1A3A">
                <w:rPr>
                  <w:rStyle w:val="Hyperlink"/>
                  <w:rFonts w:asciiTheme="minorHAnsi" w:hAnsiTheme="minorHAnsi" w:cs="Times New Roman"/>
                  <w:color w:val="0000FF"/>
                  <w:sz w:val="24"/>
                  <w:szCs w:val="24"/>
                </w:rPr>
                <w:t>24/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61327D" w:rsidRPr="00FC1A3A" w:rsidRDefault="0061327D" w:rsidP="0061327D">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B2F5E0" w14:textId="77777777" w:rsidR="0061327D" w:rsidRPr="00FC1A3A" w:rsidRDefault="0061327D" w:rsidP="0061327D">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168F5750" w14:textId="08E31341" w:rsidR="0061327D" w:rsidRPr="00FC1A3A" w:rsidRDefault="0061327D" w:rsidP="0061327D">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154FBD" w14:textId="77777777" w:rsidR="0061327D" w:rsidRPr="00FC1A3A" w:rsidRDefault="0061327D" w:rsidP="0061327D">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A0B791" w14:textId="77777777" w:rsidR="0061327D" w:rsidRPr="00FC1A3A" w:rsidRDefault="0061327D" w:rsidP="0061327D">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B10A6" w14:textId="7FE23638" w:rsidR="0061327D" w:rsidRPr="00FC1A3A" w:rsidRDefault="0061327D" w:rsidP="0061327D">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8035F9D" w14:textId="78D8E6E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61327D" w:rsidRPr="00FC1A3A" w:rsidRDefault="0061327D" w:rsidP="0061327D">
            <w:pPr>
              <w:jc w:val="center"/>
              <w:rPr>
                <w:rFonts w:asciiTheme="minorHAnsi" w:hAnsiTheme="minorHAnsi" w:cs="Times New Roman"/>
                <w:color w:val="0000FF"/>
                <w:sz w:val="24"/>
                <w:szCs w:val="24"/>
              </w:rPr>
            </w:pPr>
            <w:hyperlink r:id="rId2052" w:anchor="4k668n3" w:history="1">
              <w:r w:rsidRPr="00FC1A3A">
                <w:rPr>
                  <w:rStyle w:val="Hyperlink"/>
                  <w:rFonts w:asciiTheme="minorHAnsi" w:hAnsiTheme="minorHAnsi" w:cs="Times New Roman"/>
                  <w:color w:val="0000FF"/>
                  <w:sz w:val="24"/>
                  <w:szCs w:val="24"/>
                </w:rPr>
                <w:t>25/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61327D" w:rsidRPr="00FC1A3A" w:rsidRDefault="0061327D" w:rsidP="0061327D">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8212B1" w14:textId="77777777" w:rsidR="0061327D" w:rsidRPr="00FC1A3A" w:rsidRDefault="0061327D" w:rsidP="0061327D">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4D13E9EA" w14:textId="508BB8D9" w:rsidR="0061327D" w:rsidRPr="00FC1A3A" w:rsidRDefault="0061327D" w:rsidP="0061327D">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019924" w14:textId="77777777" w:rsidR="0061327D" w:rsidRPr="00FC1A3A" w:rsidRDefault="0061327D" w:rsidP="0061327D">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5CB978" w14:textId="77777777" w:rsidR="0061327D" w:rsidRPr="00FC1A3A" w:rsidRDefault="0061327D" w:rsidP="0061327D">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3686BFC" w14:textId="24470D43" w:rsidR="0061327D" w:rsidRPr="00FC1A3A" w:rsidRDefault="0061327D" w:rsidP="0061327D">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D7B2275" w14:textId="2DBDF2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61327D" w:rsidRPr="00FC1A3A" w:rsidRDefault="0061327D" w:rsidP="0061327D">
            <w:pPr>
              <w:jc w:val="center"/>
              <w:rPr>
                <w:rFonts w:asciiTheme="minorHAnsi" w:hAnsiTheme="minorHAnsi" w:cs="Times New Roman"/>
                <w:color w:val="0000FF"/>
                <w:sz w:val="24"/>
                <w:szCs w:val="24"/>
              </w:rPr>
            </w:pPr>
            <w:hyperlink r:id="rId2053" w:anchor="2zbgiuw" w:history="1">
              <w:r w:rsidRPr="00FC1A3A">
                <w:rPr>
                  <w:rStyle w:val="Hyperlink"/>
                  <w:rFonts w:asciiTheme="minorHAnsi" w:hAnsiTheme="minorHAnsi" w:cs="Times New Roman"/>
                  <w:color w:val="0000FF"/>
                  <w:sz w:val="24"/>
                  <w:szCs w:val="24"/>
                </w:rPr>
                <w:t>26/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61327D" w:rsidRPr="00FC1A3A" w:rsidRDefault="0061327D" w:rsidP="0061327D">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CB3AC" w14:textId="77777777" w:rsidR="0061327D" w:rsidRPr="00FC1A3A" w:rsidRDefault="0061327D" w:rsidP="0061327D">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66D5A2D3" w14:textId="17AFEB6A" w:rsidR="0061327D" w:rsidRPr="00FC1A3A" w:rsidRDefault="0061327D" w:rsidP="0061327D">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D47496" w14:textId="77777777" w:rsidR="0061327D" w:rsidRPr="00FC1A3A" w:rsidRDefault="0061327D" w:rsidP="0061327D">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D896299" w14:textId="77777777" w:rsidR="0061327D" w:rsidRPr="00FC1A3A" w:rsidRDefault="0061327D" w:rsidP="0061327D">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41D452" w14:textId="54D49430" w:rsidR="0061327D" w:rsidRPr="00FC1A3A" w:rsidRDefault="0061327D" w:rsidP="0061327D">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7CA63CEB" w14:textId="1F2DC6E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61327D" w:rsidRPr="00FC1A3A" w:rsidRDefault="0061327D" w:rsidP="0061327D">
            <w:pPr>
              <w:jc w:val="center"/>
              <w:rPr>
                <w:rFonts w:asciiTheme="minorHAnsi" w:hAnsiTheme="minorHAnsi" w:cs="Times New Roman"/>
                <w:color w:val="0000FF"/>
                <w:sz w:val="24"/>
                <w:szCs w:val="24"/>
              </w:rPr>
            </w:pPr>
            <w:hyperlink r:id="rId2054" w:anchor="1egqt2p" w:history="1">
              <w:r w:rsidRPr="00FC1A3A">
                <w:rPr>
                  <w:rStyle w:val="Hyperlink"/>
                  <w:rFonts w:asciiTheme="minorHAnsi" w:hAnsiTheme="minorHAnsi" w:cs="Times New Roman"/>
                  <w:color w:val="0000FF"/>
                  <w:sz w:val="24"/>
                  <w:szCs w:val="24"/>
                </w:rPr>
                <w:t>27/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61327D" w:rsidRPr="00FC1A3A" w:rsidRDefault="0061327D" w:rsidP="0061327D">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AC2BC1" w14:textId="77777777" w:rsidR="0061327D" w:rsidRPr="00FC1A3A" w:rsidRDefault="0061327D" w:rsidP="0061327D">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21763AF" w14:textId="0C41591D" w:rsidR="0061327D" w:rsidRPr="00FC1A3A" w:rsidRDefault="0061327D" w:rsidP="0061327D">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657D883" w14:textId="77777777" w:rsidR="0061327D" w:rsidRPr="00FC1A3A" w:rsidRDefault="0061327D" w:rsidP="0061327D">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19EC51" w14:textId="77777777" w:rsidR="0061327D" w:rsidRPr="00FC1A3A" w:rsidRDefault="0061327D" w:rsidP="0061327D">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010ED" w14:textId="7A45CEE6" w:rsidR="0061327D" w:rsidRPr="00FC1A3A" w:rsidRDefault="0061327D" w:rsidP="0061327D">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309916D" w14:textId="6838B9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61327D" w:rsidRPr="00FC1A3A" w:rsidRDefault="0061327D" w:rsidP="0061327D">
            <w:pPr>
              <w:jc w:val="center"/>
              <w:rPr>
                <w:rFonts w:asciiTheme="minorHAnsi" w:hAnsiTheme="minorHAnsi" w:cs="Times New Roman"/>
                <w:color w:val="0000FF"/>
                <w:sz w:val="24"/>
                <w:szCs w:val="24"/>
              </w:rPr>
            </w:pPr>
            <w:hyperlink r:id="rId2055" w:anchor="3ygebqi" w:history="1">
              <w:r w:rsidRPr="00FC1A3A">
                <w:rPr>
                  <w:rStyle w:val="Hyperlink"/>
                  <w:rFonts w:asciiTheme="minorHAnsi" w:hAnsiTheme="minorHAnsi" w:cs="Times New Roman"/>
                  <w:color w:val="0000FF"/>
                  <w:sz w:val="24"/>
                  <w:szCs w:val="24"/>
                </w:rPr>
                <w:t>28/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61327D" w:rsidRPr="00FC1A3A" w:rsidRDefault="0061327D" w:rsidP="0061327D">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C40995" w14:textId="77777777" w:rsidR="0061327D" w:rsidRPr="00FC1A3A" w:rsidRDefault="0061327D" w:rsidP="0061327D">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00B07539" w14:textId="1EF6EE5B" w:rsidR="0061327D" w:rsidRPr="00FC1A3A" w:rsidRDefault="0061327D" w:rsidP="0061327D">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8DAD5A" w14:textId="77777777" w:rsidR="0061327D" w:rsidRPr="00FC1A3A" w:rsidRDefault="0061327D" w:rsidP="0061327D">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2401E87" w14:textId="77777777" w:rsidR="0061327D" w:rsidRPr="00FC1A3A" w:rsidRDefault="0061327D" w:rsidP="0061327D">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D25B69" w14:textId="631F491C" w:rsidR="0061327D" w:rsidRPr="00FC1A3A" w:rsidRDefault="0061327D" w:rsidP="0061327D">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04860BA5" w14:textId="5770B9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61327D" w:rsidRPr="00FC1A3A" w:rsidRDefault="0061327D" w:rsidP="0061327D">
            <w:pPr>
              <w:jc w:val="center"/>
              <w:rPr>
                <w:rFonts w:asciiTheme="minorHAnsi" w:hAnsiTheme="minorHAnsi" w:cs="Times New Roman"/>
                <w:color w:val="0000FF"/>
                <w:sz w:val="24"/>
                <w:szCs w:val="24"/>
              </w:rPr>
            </w:pPr>
            <w:hyperlink r:id="rId2056" w:anchor="2dlolyb" w:history="1">
              <w:r w:rsidRPr="00FC1A3A">
                <w:rPr>
                  <w:rStyle w:val="Hyperlink"/>
                  <w:rFonts w:asciiTheme="minorHAnsi" w:hAnsiTheme="minorHAnsi" w:cs="Times New Roman"/>
                  <w:color w:val="0000FF"/>
                  <w:sz w:val="24"/>
                  <w:szCs w:val="24"/>
                </w:rPr>
                <w:t>29/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61327D" w:rsidRPr="00FC1A3A" w:rsidRDefault="0061327D" w:rsidP="0061327D">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288F9A" w14:textId="77777777" w:rsidR="0061327D" w:rsidRPr="00FC1A3A" w:rsidRDefault="0061327D" w:rsidP="0061327D">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819D120" w14:textId="205C0268" w:rsidR="0061327D" w:rsidRPr="00FC1A3A" w:rsidRDefault="0061327D" w:rsidP="0061327D">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1788BB8" w14:textId="77777777" w:rsidR="0061327D" w:rsidRPr="00FC1A3A" w:rsidRDefault="0061327D" w:rsidP="0061327D">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FC8B" w14:textId="77777777" w:rsidR="0061327D" w:rsidRPr="00FC1A3A" w:rsidRDefault="0061327D" w:rsidP="0061327D">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35DDAD" w14:textId="4244A53E" w:rsidR="0061327D" w:rsidRPr="00FC1A3A" w:rsidRDefault="0061327D" w:rsidP="0061327D">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0D1D1BB0" w14:textId="28BFD1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61327D" w:rsidRPr="00FC1A3A" w:rsidRDefault="0061327D" w:rsidP="0061327D">
            <w:pPr>
              <w:jc w:val="center"/>
              <w:rPr>
                <w:rFonts w:asciiTheme="minorHAnsi" w:hAnsiTheme="minorHAnsi" w:cs="Times New Roman"/>
                <w:color w:val="0000FF"/>
                <w:sz w:val="24"/>
                <w:szCs w:val="24"/>
              </w:rPr>
            </w:pPr>
            <w:hyperlink r:id="rId2057" w:anchor="sqyw64" w:history="1">
              <w:r w:rsidRPr="00FC1A3A">
                <w:rPr>
                  <w:rStyle w:val="Hyperlink"/>
                  <w:rFonts w:asciiTheme="minorHAnsi" w:hAnsiTheme="minorHAnsi" w:cs="Times New Roman"/>
                  <w:color w:val="0000FF"/>
                  <w:sz w:val="24"/>
                  <w:szCs w:val="24"/>
                </w:rPr>
                <w:t>30/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61327D" w:rsidRPr="00FC1A3A" w:rsidRDefault="0061327D" w:rsidP="0061327D">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041F17" w14:textId="77777777" w:rsidR="0061327D" w:rsidRPr="00FC1A3A" w:rsidRDefault="0061327D" w:rsidP="0061327D">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2A297F76" w14:textId="35D0C1D9" w:rsidR="0061327D" w:rsidRPr="00FC1A3A" w:rsidRDefault="0061327D" w:rsidP="0061327D">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0B9DFF" w14:textId="77777777" w:rsidR="0061327D" w:rsidRPr="00FC1A3A" w:rsidRDefault="0061327D" w:rsidP="0061327D">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B90817" w14:textId="77777777" w:rsidR="0061327D" w:rsidRPr="00FC1A3A" w:rsidRDefault="0061327D" w:rsidP="0061327D">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2EA92F" w14:textId="5E840ED8" w:rsidR="0061327D" w:rsidRPr="00FC1A3A" w:rsidRDefault="0061327D" w:rsidP="0061327D">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31F6A8D" w14:textId="13C26A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61327D" w:rsidRPr="00FC1A3A" w:rsidRDefault="0061327D" w:rsidP="0061327D">
            <w:pPr>
              <w:jc w:val="center"/>
              <w:rPr>
                <w:rFonts w:asciiTheme="minorHAnsi" w:hAnsiTheme="minorHAnsi" w:cs="Times New Roman"/>
                <w:color w:val="0000FF"/>
                <w:sz w:val="24"/>
                <w:szCs w:val="24"/>
              </w:rPr>
            </w:pPr>
            <w:hyperlink r:id="rId2058" w:anchor="147n2zr" w:history="1">
              <w:r w:rsidRPr="00FC1A3A">
                <w:rPr>
                  <w:rStyle w:val="Hyperlink"/>
                  <w:rFonts w:asciiTheme="minorHAnsi" w:hAnsiTheme="minorHAnsi" w:cs="Times New Roman"/>
                  <w:color w:val="0000FF"/>
                  <w:sz w:val="24"/>
                  <w:szCs w:val="24"/>
                </w:rPr>
                <w:t>31/03/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61327D" w:rsidRPr="00FC1A3A" w:rsidRDefault="0061327D" w:rsidP="0061327D">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6F3010" w14:textId="77777777" w:rsidR="0061327D" w:rsidRPr="00FC1A3A" w:rsidRDefault="0061327D" w:rsidP="0061327D">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4693BA11" w14:textId="4F6A9E58" w:rsidR="0061327D" w:rsidRPr="00FC1A3A" w:rsidRDefault="0061327D" w:rsidP="0061327D">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55F95D" w14:textId="77777777" w:rsidR="0061327D" w:rsidRPr="00FC1A3A" w:rsidRDefault="0061327D" w:rsidP="0061327D">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C40CB" w14:textId="77777777" w:rsidR="0061327D" w:rsidRPr="00FC1A3A" w:rsidRDefault="0061327D" w:rsidP="0061327D">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447D767" w14:textId="0B3A4DB6" w:rsidR="0061327D" w:rsidRPr="00FC1A3A" w:rsidRDefault="0061327D" w:rsidP="0061327D">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C755F89" w14:textId="46F84D38"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61327D" w:rsidRPr="00FC1A3A" w:rsidRDefault="0061327D" w:rsidP="0061327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61327D" w:rsidRPr="00FC1A3A" w14:paraId="150F6835" w14:textId="18173D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61327D" w:rsidRPr="00FC1A3A" w:rsidRDefault="0061327D" w:rsidP="0061327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1327D" w:rsidRPr="00FC1A3A" w14:paraId="50ED7A7D" w14:textId="036AF0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61327D" w:rsidRPr="00FC1A3A" w:rsidRDefault="0061327D" w:rsidP="0061327D">
            <w:pPr>
              <w:jc w:val="center"/>
              <w:rPr>
                <w:rFonts w:asciiTheme="minorHAnsi" w:hAnsiTheme="minorHAnsi" w:cs="Times New Roman"/>
                <w:color w:val="0000FF"/>
                <w:sz w:val="24"/>
                <w:szCs w:val="24"/>
              </w:rPr>
            </w:pPr>
            <w:hyperlink r:id="rId2059" w:anchor="gjdgxs" w:history="1">
              <w:r w:rsidRPr="00FC1A3A">
                <w:rPr>
                  <w:rStyle w:val="Hyperlink"/>
                  <w:rFonts w:asciiTheme="minorHAnsi" w:hAnsiTheme="minorHAnsi" w:cs="Times New Roman"/>
                  <w:color w:val="0000FF"/>
                  <w:sz w:val="24"/>
                  <w:szCs w:val="24"/>
                </w:rPr>
                <w:t>01/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61327D" w:rsidRPr="00FC1A3A" w:rsidRDefault="0061327D" w:rsidP="0061327D">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53BC6" w14:textId="77777777" w:rsidR="0061327D" w:rsidRPr="00FC1A3A" w:rsidRDefault="0061327D" w:rsidP="0061327D">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F2FB71" w14:textId="015FFE99" w:rsidR="0061327D" w:rsidRPr="00FC1A3A" w:rsidRDefault="0061327D" w:rsidP="0061327D">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EA4CFBB" w14:textId="77777777" w:rsidR="0061327D" w:rsidRPr="00FC1A3A" w:rsidRDefault="0061327D" w:rsidP="0061327D">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1FCD2" w14:textId="77777777" w:rsidR="0061327D" w:rsidRPr="00FC1A3A" w:rsidRDefault="0061327D" w:rsidP="0061327D">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A6BEAC" w14:textId="48498443" w:rsidR="0061327D" w:rsidRPr="00FC1A3A" w:rsidRDefault="0061327D" w:rsidP="0061327D">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3A7770F6" w14:textId="1BEFE0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61327D" w:rsidRPr="00FC1A3A" w:rsidRDefault="0061327D" w:rsidP="0061327D">
            <w:pPr>
              <w:jc w:val="center"/>
              <w:rPr>
                <w:rFonts w:asciiTheme="minorHAnsi" w:hAnsiTheme="minorHAnsi" w:cs="Times New Roman"/>
                <w:color w:val="0000FF"/>
                <w:sz w:val="24"/>
                <w:szCs w:val="24"/>
              </w:rPr>
            </w:pPr>
            <w:hyperlink r:id="rId2060" w:anchor="30j0zll" w:history="1">
              <w:r w:rsidRPr="00FC1A3A">
                <w:rPr>
                  <w:rStyle w:val="Hyperlink"/>
                  <w:rFonts w:asciiTheme="minorHAnsi" w:hAnsiTheme="minorHAnsi" w:cs="Times New Roman"/>
                  <w:color w:val="0000FF"/>
                  <w:sz w:val="24"/>
                  <w:szCs w:val="24"/>
                </w:rPr>
                <w:t>02/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61327D" w:rsidRPr="00FC1A3A" w:rsidRDefault="0061327D" w:rsidP="0061327D">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C80C9B" w14:textId="77777777" w:rsidR="0061327D" w:rsidRPr="00FC1A3A" w:rsidRDefault="0061327D" w:rsidP="0061327D">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66985698" w14:textId="0DF35CA4" w:rsidR="0061327D" w:rsidRPr="00FC1A3A" w:rsidRDefault="0061327D" w:rsidP="0061327D">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3EFF93" w14:textId="77777777" w:rsidR="0061327D" w:rsidRPr="00FC1A3A" w:rsidRDefault="0061327D" w:rsidP="0061327D">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DF9BFE" w14:textId="77777777" w:rsidR="0061327D" w:rsidRPr="00FC1A3A" w:rsidRDefault="0061327D" w:rsidP="0061327D">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6846F9" w14:textId="4763E691" w:rsidR="0061327D" w:rsidRPr="00FC1A3A" w:rsidRDefault="0061327D" w:rsidP="0061327D">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BD8BF2D" w14:textId="77FD01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61327D" w:rsidRPr="00FC1A3A" w:rsidRDefault="0061327D" w:rsidP="0061327D">
            <w:pPr>
              <w:jc w:val="center"/>
              <w:rPr>
                <w:rFonts w:asciiTheme="minorHAnsi" w:hAnsiTheme="minorHAnsi" w:cs="Times New Roman"/>
                <w:color w:val="0000FF"/>
                <w:sz w:val="24"/>
                <w:szCs w:val="24"/>
              </w:rPr>
            </w:pPr>
            <w:hyperlink r:id="rId2061" w:anchor="1fob9te" w:history="1">
              <w:r w:rsidRPr="00FC1A3A">
                <w:rPr>
                  <w:rStyle w:val="Hyperlink"/>
                  <w:rFonts w:asciiTheme="minorHAnsi" w:hAnsiTheme="minorHAnsi" w:cs="Times New Roman"/>
                  <w:color w:val="0000FF"/>
                  <w:sz w:val="24"/>
                  <w:szCs w:val="24"/>
                </w:rPr>
                <w:t>03/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61327D" w:rsidRPr="00FC1A3A" w:rsidRDefault="0061327D" w:rsidP="0061327D">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A21AA2" w14:textId="77777777" w:rsidR="0061327D" w:rsidRPr="00FC1A3A" w:rsidRDefault="0061327D" w:rsidP="0061327D">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31E48C19" w14:textId="1A479668" w:rsidR="0061327D" w:rsidRPr="00FC1A3A" w:rsidRDefault="0061327D" w:rsidP="0061327D">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DF6D5B" w14:textId="77777777" w:rsidR="0061327D" w:rsidRPr="00FC1A3A" w:rsidRDefault="0061327D" w:rsidP="0061327D">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730078" w14:textId="77777777" w:rsidR="0061327D" w:rsidRPr="00FC1A3A" w:rsidRDefault="0061327D" w:rsidP="0061327D">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4B3FBB" w14:textId="5E91158D" w:rsidR="0061327D" w:rsidRPr="00FC1A3A" w:rsidRDefault="0061327D" w:rsidP="0061327D">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1A66A88A" w14:textId="62C41F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61327D" w:rsidRPr="00FC1A3A" w:rsidRDefault="0061327D" w:rsidP="0061327D">
            <w:pPr>
              <w:jc w:val="center"/>
              <w:rPr>
                <w:rFonts w:asciiTheme="minorHAnsi" w:hAnsiTheme="minorHAnsi" w:cs="Times New Roman"/>
                <w:color w:val="0000FF"/>
                <w:sz w:val="24"/>
                <w:szCs w:val="24"/>
              </w:rPr>
            </w:pPr>
            <w:hyperlink r:id="rId2062" w:anchor="3znysh7" w:history="1">
              <w:r w:rsidRPr="00FC1A3A">
                <w:rPr>
                  <w:rStyle w:val="Hyperlink"/>
                  <w:rFonts w:asciiTheme="minorHAnsi" w:hAnsiTheme="minorHAnsi" w:cs="Times New Roman"/>
                  <w:color w:val="0000FF"/>
                  <w:sz w:val="24"/>
                  <w:szCs w:val="24"/>
                </w:rPr>
                <w:t>04/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61327D" w:rsidRPr="00FC1A3A" w:rsidRDefault="0061327D" w:rsidP="0061327D">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76AFBC" w14:textId="77777777" w:rsidR="0061327D" w:rsidRPr="00FC1A3A" w:rsidRDefault="0061327D" w:rsidP="0061327D">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0409AA3" w14:textId="1DA76C79" w:rsidR="0061327D" w:rsidRPr="00FC1A3A" w:rsidRDefault="0061327D" w:rsidP="0061327D">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7922CD" w14:textId="77777777" w:rsidR="0061327D" w:rsidRPr="00FC1A3A" w:rsidRDefault="0061327D" w:rsidP="0061327D">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38E62A" w14:textId="77777777" w:rsidR="0061327D" w:rsidRPr="00FC1A3A" w:rsidRDefault="0061327D" w:rsidP="0061327D">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1F3CA8" w14:textId="7EF4A9FF" w:rsidR="0061327D" w:rsidRPr="00FC1A3A" w:rsidRDefault="0061327D" w:rsidP="0061327D">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9426AF4" w14:textId="3D1F90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61327D" w:rsidRPr="00FC1A3A" w:rsidRDefault="0061327D" w:rsidP="0061327D">
            <w:pPr>
              <w:jc w:val="center"/>
              <w:rPr>
                <w:rFonts w:asciiTheme="minorHAnsi" w:hAnsiTheme="minorHAnsi" w:cs="Times New Roman"/>
                <w:color w:val="0000FF"/>
                <w:sz w:val="24"/>
                <w:szCs w:val="24"/>
              </w:rPr>
            </w:pPr>
            <w:hyperlink r:id="rId2063" w:anchor="2et92p0" w:history="1">
              <w:r w:rsidRPr="00FC1A3A">
                <w:rPr>
                  <w:rStyle w:val="Hyperlink"/>
                  <w:rFonts w:asciiTheme="minorHAnsi" w:hAnsiTheme="minorHAnsi" w:cs="Times New Roman"/>
                  <w:color w:val="0000FF"/>
                  <w:sz w:val="24"/>
                  <w:szCs w:val="24"/>
                </w:rPr>
                <w:t>05/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61327D" w:rsidRPr="00FC1A3A" w:rsidRDefault="0061327D" w:rsidP="0061327D">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D8F65" w14:textId="77777777" w:rsidR="0061327D" w:rsidRPr="00FC1A3A" w:rsidRDefault="0061327D" w:rsidP="0061327D">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F82DC47" w14:textId="020BC830" w:rsidR="0061327D" w:rsidRPr="00FC1A3A" w:rsidRDefault="0061327D" w:rsidP="0061327D">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A494750" w14:textId="77777777" w:rsidR="0061327D" w:rsidRPr="00FC1A3A" w:rsidRDefault="0061327D" w:rsidP="0061327D">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41B8C1" w14:textId="77777777" w:rsidR="0061327D" w:rsidRPr="00FC1A3A" w:rsidRDefault="0061327D" w:rsidP="0061327D">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215EE5" w14:textId="2C4CA59B" w:rsidR="0061327D" w:rsidRPr="00FC1A3A" w:rsidRDefault="0061327D" w:rsidP="0061327D">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5EA7392" w14:textId="6C572DE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61327D" w:rsidRPr="00FC1A3A" w:rsidRDefault="0061327D" w:rsidP="0061327D">
            <w:pPr>
              <w:jc w:val="center"/>
              <w:rPr>
                <w:rFonts w:asciiTheme="minorHAnsi" w:hAnsiTheme="minorHAnsi" w:cs="Times New Roman"/>
                <w:color w:val="0000FF"/>
                <w:sz w:val="24"/>
                <w:szCs w:val="24"/>
              </w:rPr>
            </w:pPr>
            <w:hyperlink r:id="rId2064" w:anchor="tyjcwt" w:history="1">
              <w:r w:rsidRPr="00FC1A3A">
                <w:rPr>
                  <w:rStyle w:val="Hyperlink"/>
                  <w:rFonts w:asciiTheme="minorHAnsi" w:hAnsiTheme="minorHAnsi" w:cs="Times New Roman"/>
                  <w:color w:val="0000FF"/>
                  <w:sz w:val="24"/>
                  <w:szCs w:val="24"/>
                </w:rPr>
                <w:t>06/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61327D" w:rsidRPr="00FC1A3A" w:rsidRDefault="0061327D" w:rsidP="0061327D">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8376EB" w14:textId="77777777" w:rsidR="0061327D" w:rsidRPr="00FC1A3A" w:rsidRDefault="0061327D" w:rsidP="0061327D">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0875C3E8" w14:textId="53564858" w:rsidR="0061327D" w:rsidRPr="00FC1A3A" w:rsidRDefault="0061327D" w:rsidP="0061327D">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E9470B" w14:textId="77777777" w:rsidR="0061327D" w:rsidRPr="00FC1A3A" w:rsidRDefault="0061327D" w:rsidP="0061327D">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573E77" w14:textId="77777777" w:rsidR="0061327D" w:rsidRPr="00FC1A3A" w:rsidRDefault="0061327D" w:rsidP="0061327D">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1D9BAF" w14:textId="1379F7BD" w:rsidR="0061327D" w:rsidRPr="00FC1A3A" w:rsidRDefault="0061327D" w:rsidP="0061327D">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C117E35" w14:textId="04958D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61327D" w:rsidRPr="00FC1A3A" w:rsidRDefault="0061327D" w:rsidP="0061327D">
            <w:pPr>
              <w:jc w:val="center"/>
              <w:rPr>
                <w:rFonts w:asciiTheme="minorHAnsi" w:hAnsiTheme="minorHAnsi" w:cs="Times New Roman"/>
                <w:color w:val="0000FF"/>
                <w:sz w:val="24"/>
                <w:szCs w:val="24"/>
              </w:rPr>
            </w:pPr>
            <w:hyperlink r:id="rId2065" w:anchor="3dy6vkm" w:history="1">
              <w:r w:rsidRPr="00FC1A3A">
                <w:rPr>
                  <w:rStyle w:val="Hyperlink"/>
                  <w:rFonts w:asciiTheme="minorHAnsi" w:hAnsiTheme="minorHAnsi" w:cs="Times New Roman"/>
                  <w:color w:val="0000FF"/>
                  <w:sz w:val="24"/>
                  <w:szCs w:val="24"/>
                </w:rPr>
                <w:t>07/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61327D" w:rsidRPr="00FC1A3A" w:rsidRDefault="0061327D" w:rsidP="0061327D">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5B61B" w14:textId="77777777" w:rsidR="0061327D" w:rsidRPr="00FC1A3A" w:rsidRDefault="0061327D" w:rsidP="0061327D">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7267F4CF" w14:textId="1E234CC8" w:rsidR="0061327D" w:rsidRPr="00FC1A3A" w:rsidRDefault="0061327D" w:rsidP="0061327D">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927A296" w14:textId="77777777" w:rsidR="0061327D" w:rsidRPr="00FC1A3A" w:rsidRDefault="0061327D" w:rsidP="0061327D">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511DC" w14:textId="77777777" w:rsidR="0061327D" w:rsidRPr="00FC1A3A" w:rsidRDefault="0061327D" w:rsidP="0061327D">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0802A" w14:textId="4921CBA0" w:rsidR="0061327D" w:rsidRPr="00FC1A3A" w:rsidRDefault="0061327D" w:rsidP="0061327D">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19468F5A" w14:textId="5BE1225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61327D" w:rsidRPr="00FC1A3A" w:rsidRDefault="0061327D" w:rsidP="0061327D">
            <w:pPr>
              <w:jc w:val="center"/>
              <w:rPr>
                <w:rFonts w:asciiTheme="minorHAnsi" w:hAnsiTheme="minorHAnsi" w:cs="Times New Roman"/>
                <w:color w:val="0000FF"/>
                <w:sz w:val="24"/>
                <w:szCs w:val="24"/>
              </w:rPr>
            </w:pPr>
            <w:hyperlink r:id="rId2066" w:anchor="1t3h5sf" w:history="1">
              <w:r w:rsidRPr="00FC1A3A">
                <w:rPr>
                  <w:rStyle w:val="Hyperlink"/>
                  <w:rFonts w:asciiTheme="minorHAnsi" w:hAnsiTheme="minorHAnsi" w:cs="Times New Roman"/>
                  <w:color w:val="0000FF"/>
                  <w:sz w:val="24"/>
                  <w:szCs w:val="24"/>
                </w:rPr>
                <w:t>08/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61327D" w:rsidRPr="00FC1A3A" w:rsidRDefault="0061327D" w:rsidP="0061327D">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6563DB" w14:textId="77777777" w:rsidR="0061327D" w:rsidRPr="00FC1A3A" w:rsidRDefault="0061327D" w:rsidP="0061327D">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6BB48699" w14:textId="051D5783" w:rsidR="0061327D" w:rsidRPr="00FC1A3A" w:rsidRDefault="0061327D" w:rsidP="0061327D">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79C84B6" w14:textId="77777777" w:rsidR="0061327D" w:rsidRPr="00FC1A3A" w:rsidRDefault="0061327D" w:rsidP="0061327D">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9BE79A" w14:textId="77777777" w:rsidR="0061327D" w:rsidRPr="00FC1A3A" w:rsidRDefault="0061327D" w:rsidP="0061327D">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1239F8" w14:textId="308D9B48" w:rsidR="0061327D" w:rsidRPr="00FC1A3A" w:rsidRDefault="0061327D" w:rsidP="0061327D">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6ADB806D" w14:textId="102139D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61327D" w:rsidRPr="00FC1A3A" w:rsidRDefault="0061327D" w:rsidP="0061327D">
            <w:pPr>
              <w:jc w:val="center"/>
              <w:rPr>
                <w:rFonts w:asciiTheme="minorHAnsi" w:hAnsiTheme="minorHAnsi" w:cs="Times New Roman"/>
                <w:color w:val="0000FF"/>
                <w:sz w:val="24"/>
                <w:szCs w:val="24"/>
              </w:rPr>
            </w:pPr>
            <w:hyperlink r:id="rId2067" w:anchor="4d34og8" w:history="1">
              <w:r w:rsidRPr="00FC1A3A">
                <w:rPr>
                  <w:rStyle w:val="Hyperlink"/>
                  <w:rFonts w:asciiTheme="minorHAnsi" w:hAnsiTheme="minorHAnsi" w:cs="Times New Roman"/>
                  <w:color w:val="0000FF"/>
                  <w:sz w:val="24"/>
                  <w:szCs w:val="24"/>
                </w:rPr>
                <w:t>09/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61327D" w:rsidRPr="00FC1A3A" w:rsidRDefault="0061327D" w:rsidP="0061327D">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94AFBC" w14:textId="77777777" w:rsidR="0061327D" w:rsidRPr="00FC1A3A" w:rsidRDefault="0061327D" w:rsidP="0061327D">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5626891A" w14:textId="5F26107F" w:rsidR="0061327D" w:rsidRPr="00FC1A3A" w:rsidRDefault="0061327D" w:rsidP="0061327D">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668111" w14:textId="77777777" w:rsidR="0061327D" w:rsidRPr="00FC1A3A" w:rsidRDefault="0061327D" w:rsidP="0061327D">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721BC1" w14:textId="77777777" w:rsidR="0061327D" w:rsidRPr="00FC1A3A" w:rsidRDefault="0061327D" w:rsidP="0061327D">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E0604E" w14:textId="438AF10C" w:rsidR="0061327D" w:rsidRPr="00FC1A3A" w:rsidRDefault="0061327D" w:rsidP="0061327D">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10AFE6FF" w14:textId="36348A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61327D" w:rsidRPr="00FC1A3A" w:rsidRDefault="0061327D" w:rsidP="0061327D">
            <w:pPr>
              <w:jc w:val="center"/>
              <w:rPr>
                <w:rFonts w:asciiTheme="minorHAnsi" w:hAnsiTheme="minorHAnsi" w:cs="Times New Roman"/>
                <w:color w:val="0000FF"/>
                <w:sz w:val="24"/>
                <w:szCs w:val="24"/>
              </w:rPr>
            </w:pPr>
            <w:hyperlink r:id="rId2068" w:anchor="2s8eyo1" w:history="1">
              <w:r w:rsidRPr="00FC1A3A">
                <w:rPr>
                  <w:rStyle w:val="Hyperlink"/>
                  <w:rFonts w:asciiTheme="minorHAnsi" w:hAnsiTheme="minorHAnsi" w:cs="Times New Roman"/>
                  <w:color w:val="0000FF"/>
                  <w:sz w:val="24"/>
                  <w:szCs w:val="24"/>
                </w:rPr>
                <w:t>10/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61327D" w:rsidRPr="00FC1A3A" w:rsidRDefault="0061327D" w:rsidP="0061327D">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0C6293" w14:textId="77777777" w:rsidR="0061327D" w:rsidRPr="00FC1A3A" w:rsidRDefault="0061327D" w:rsidP="0061327D">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82E75EC" w14:textId="4C10D8B8" w:rsidR="0061327D" w:rsidRPr="00FC1A3A" w:rsidRDefault="0061327D" w:rsidP="0061327D">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6EB462" w14:textId="77777777" w:rsidR="0061327D" w:rsidRPr="00FC1A3A" w:rsidRDefault="0061327D" w:rsidP="0061327D">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AB850" w14:textId="77777777" w:rsidR="0061327D" w:rsidRPr="00FC1A3A" w:rsidRDefault="0061327D" w:rsidP="0061327D">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012331" w14:textId="444E35AC" w:rsidR="0061327D" w:rsidRPr="00FC1A3A" w:rsidRDefault="0061327D" w:rsidP="0061327D">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F4CBA4C" w14:textId="2F9F40D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61327D" w:rsidRPr="00FC1A3A" w:rsidRDefault="0061327D" w:rsidP="0061327D">
            <w:pPr>
              <w:jc w:val="center"/>
              <w:rPr>
                <w:rFonts w:asciiTheme="minorHAnsi" w:hAnsiTheme="minorHAnsi" w:cs="Times New Roman"/>
                <w:color w:val="0000FF"/>
                <w:sz w:val="24"/>
                <w:szCs w:val="24"/>
              </w:rPr>
            </w:pPr>
            <w:hyperlink r:id="rId2069" w:anchor="17dp8vu" w:history="1">
              <w:r w:rsidRPr="00FC1A3A">
                <w:rPr>
                  <w:rStyle w:val="Hyperlink"/>
                  <w:rFonts w:asciiTheme="minorHAnsi" w:hAnsiTheme="minorHAnsi" w:cs="Times New Roman"/>
                  <w:color w:val="0000FF"/>
                  <w:sz w:val="24"/>
                  <w:szCs w:val="24"/>
                </w:rPr>
                <w:t>11/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61327D" w:rsidRPr="00FC1A3A" w:rsidRDefault="0061327D" w:rsidP="0061327D">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FA0258" w14:textId="77777777" w:rsidR="0061327D" w:rsidRPr="00FC1A3A" w:rsidRDefault="0061327D" w:rsidP="0061327D">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3B38B679" w14:textId="39398E3A" w:rsidR="0061327D" w:rsidRPr="00FC1A3A" w:rsidRDefault="0061327D" w:rsidP="0061327D">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BD04E5" w14:textId="77777777" w:rsidR="0061327D" w:rsidRPr="00FC1A3A" w:rsidRDefault="0061327D" w:rsidP="0061327D">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717CDD" w14:textId="77777777" w:rsidR="0061327D" w:rsidRPr="00FC1A3A" w:rsidRDefault="0061327D" w:rsidP="0061327D">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FEB402" w14:textId="076DD8EF" w:rsidR="0061327D" w:rsidRPr="00FC1A3A" w:rsidRDefault="0061327D" w:rsidP="0061327D">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01D589D" w14:textId="4FAD4E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61327D" w:rsidRPr="00FC1A3A" w:rsidRDefault="0061327D" w:rsidP="0061327D">
            <w:pPr>
              <w:jc w:val="center"/>
              <w:rPr>
                <w:rFonts w:asciiTheme="minorHAnsi" w:hAnsiTheme="minorHAnsi" w:cs="Times New Roman"/>
                <w:color w:val="0000FF"/>
                <w:sz w:val="24"/>
                <w:szCs w:val="24"/>
              </w:rPr>
            </w:pPr>
            <w:hyperlink r:id="rId2070" w:anchor="3rdcrjn" w:history="1">
              <w:r w:rsidRPr="00FC1A3A">
                <w:rPr>
                  <w:rStyle w:val="Hyperlink"/>
                  <w:rFonts w:asciiTheme="minorHAnsi" w:hAnsiTheme="minorHAnsi" w:cs="Times New Roman"/>
                  <w:color w:val="0000FF"/>
                  <w:sz w:val="24"/>
                  <w:szCs w:val="24"/>
                </w:rPr>
                <w:t>12/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61327D" w:rsidRPr="00FC1A3A" w:rsidRDefault="0061327D" w:rsidP="0061327D">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53C998" w14:textId="77777777" w:rsidR="0061327D" w:rsidRPr="00FC1A3A" w:rsidRDefault="0061327D" w:rsidP="0061327D">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3A69AC21" w14:textId="4471F35D" w:rsidR="0061327D" w:rsidRPr="00FC1A3A" w:rsidRDefault="0061327D" w:rsidP="0061327D">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FD34A6" w14:textId="77777777" w:rsidR="0061327D" w:rsidRPr="00FC1A3A" w:rsidRDefault="0061327D" w:rsidP="0061327D">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D982CB" w14:textId="77777777" w:rsidR="0061327D" w:rsidRPr="00FC1A3A" w:rsidRDefault="0061327D" w:rsidP="0061327D">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A925D7" w14:textId="1C280D50" w:rsidR="0061327D" w:rsidRPr="00FC1A3A" w:rsidRDefault="0061327D" w:rsidP="0061327D">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8DD445F" w14:textId="5C7F25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61327D" w:rsidRPr="00FC1A3A" w:rsidRDefault="0061327D" w:rsidP="0061327D">
            <w:pPr>
              <w:jc w:val="center"/>
              <w:rPr>
                <w:rFonts w:asciiTheme="minorHAnsi" w:hAnsiTheme="minorHAnsi" w:cs="Times New Roman"/>
                <w:color w:val="0000FF"/>
                <w:sz w:val="24"/>
                <w:szCs w:val="24"/>
              </w:rPr>
            </w:pPr>
            <w:hyperlink r:id="rId2071" w:anchor="26in1rg" w:history="1">
              <w:r w:rsidRPr="00FC1A3A">
                <w:rPr>
                  <w:rStyle w:val="Hyperlink"/>
                  <w:rFonts w:asciiTheme="minorHAnsi" w:hAnsiTheme="minorHAnsi" w:cs="Times New Roman"/>
                  <w:color w:val="0000FF"/>
                  <w:sz w:val="24"/>
                  <w:szCs w:val="24"/>
                </w:rPr>
                <w:t>13/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61327D" w:rsidRPr="00FC1A3A" w:rsidRDefault="0061327D" w:rsidP="0061327D">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16D7C5" w14:textId="77777777" w:rsidR="0061327D" w:rsidRPr="00FC1A3A" w:rsidRDefault="0061327D" w:rsidP="0061327D">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6040CA" w14:textId="559C1DBF" w:rsidR="0061327D" w:rsidRPr="00FC1A3A" w:rsidRDefault="0061327D" w:rsidP="0061327D">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DA23CE8" w14:textId="77777777" w:rsidR="0061327D" w:rsidRPr="00FC1A3A" w:rsidRDefault="0061327D" w:rsidP="0061327D">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07719E" w14:textId="77777777" w:rsidR="0061327D" w:rsidRPr="00FC1A3A" w:rsidRDefault="0061327D" w:rsidP="0061327D">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4A4FF26" w14:textId="47936A4A" w:rsidR="0061327D" w:rsidRPr="00FC1A3A" w:rsidRDefault="0061327D" w:rsidP="0061327D">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3EA4B51D" w14:textId="58C0A5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61327D" w:rsidRPr="00FC1A3A" w:rsidRDefault="0061327D" w:rsidP="0061327D">
            <w:pPr>
              <w:jc w:val="center"/>
              <w:rPr>
                <w:rFonts w:asciiTheme="minorHAnsi" w:hAnsiTheme="minorHAnsi" w:cs="Times New Roman"/>
                <w:color w:val="0000FF"/>
                <w:sz w:val="24"/>
                <w:szCs w:val="24"/>
              </w:rPr>
            </w:pPr>
            <w:hyperlink r:id="rId2072" w:anchor="lnxbz9" w:history="1">
              <w:r w:rsidRPr="00FC1A3A">
                <w:rPr>
                  <w:rStyle w:val="Hyperlink"/>
                  <w:rFonts w:asciiTheme="minorHAnsi" w:hAnsiTheme="minorHAnsi" w:cs="Times New Roman"/>
                  <w:color w:val="0000FF"/>
                  <w:sz w:val="24"/>
                  <w:szCs w:val="24"/>
                </w:rPr>
                <w:t>14/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61327D" w:rsidRPr="00FC1A3A" w:rsidRDefault="0061327D" w:rsidP="0061327D">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61E7A0" w14:textId="77777777" w:rsidR="0061327D" w:rsidRPr="00FC1A3A" w:rsidRDefault="0061327D" w:rsidP="0061327D">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4BFFBF6A" w14:textId="42B38C8D" w:rsidR="0061327D" w:rsidRPr="00FC1A3A" w:rsidRDefault="0061327D" w:rsidP="0061327D">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D5F1AA1" w14:textId="77777777" w:rsidR="0061327D" w:rsidRPr="00FC1A3A" w:rsidRDefault="0061327D" w:rsidP="0061327D">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8D5327" w14:textId="77777777" w:rsidR="0061327D" w:rsidRPr="00FC1A3A" w:rsidRDefault="0061327D" w:rsidP="0061327D">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C19A391" w14:textId="7D616382" w:rsidR="0061327D" w:rsidRPr="00FC1A3A" w:rsidRDefault="0061327D" w:rsidP="0061327D">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016041FC" w14:textId="30D3057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61327D" w:rsidRPr="00FC1A3A" w:rsidRDefault="0061327D" w:rsidP="0061327D">
            <w:pPr>
              <w:jc w:val="center"/>
              <w:rPr>
                <w:rFonts w:asciiTheme="minorHAnsi" w:hAnsiTheme="minorHAnsi" w:cs="Times New Roman"/>
                <w:color w:val="0000FF"/>
                <w:sz w:val="24"/>
                <w:szCs w:val="24"/>
              </w:rPr>
            </w:pPr>
            <w:hyperlink r:id="rId2073" w:anchor="35nkun2" w:history="1">
              <w:r w:rsidRPr="00FC1A3A">
                <w:rPr>
                  <w:rStyle w:val="Hyperlink"/>
                  <w:rFonts w:asciiTheme="minorHAnsi" w:hAnsiTheme="minorHAnsi" w:cs="Times New Roman"/>
                  <w:color w:val="0000FF"/>
                  <w:sz w:val="24"/>
                  <w:szCs w:val="24"/>
                </w:rPr>
                <w:t>15/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61327D" w:rsidRPr="00FC1A3A" w:rsidRDefault="0061327D" w:rsidP="0061327D">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0EA88D" w14:textId="77777777" w:rsidR="0061327D" w:rsidRPr="00FC1A3A" w:rsidRDefault="0061327D" w:rsidP="0061327D">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7650622" w14:textId="0B9EEB0C" w:rsidR="0061327D" w:rsidRPr="00FC1A3A" w:rsidRDefault="0061327D" w:rsidP="0061327D">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9A9292F" w14:textId="77777777" w:rsidR="0061327D" w:rsidRPr="00FC1A3A" w:rsidRDefault="0061327D" w:rsidP="0061327D">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9DB9F4" w14:textId="77777777" w:rsidR="0061327D" w:rsidRPr="00FC1A3A" w:rsidRDefault="0061327D" w:rsidP="0061327D">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C9BCE4" w14:textId="1C336F22" w:rsidR="0061327D" w:rsidRPr="00FC1A3A" w:rsidRDefault="0061327D" w:rsidP="0061327D">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FC56A7F" w14:textId="439C3A9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61327D" w:rsidRPr="00FC1A3A" w:rsidRDefault="0061327D" w:rsidP="0061327D">
            <w:pPr>
              <w:jc w:val="center"/>
              <w:rPr>
                <w:rFonts w:asciiTheme="minorHAnsi" w:hAnsiTheme="minorHAnsi" w:cs="Times New Roman"/>
                <w:color w:val="0000FF"/>
                <w:sz w:val="24"/>
                <w:szCs w:val="24"/>
              </w:rPr>
            </w:pPr>
            <w:hyperlink r:id="rId2074" w:anchor="1ksv4uv" w:history="1">
              <w:r w:rsidRPr="00FC1A3A">
                <w:rPr>
                  <w:rStyle w:val="Hyperlink"/>
                  <w:rFonts w:asciiTheme="minorHAnsi" w:hAnsiTheme="minorHAnsi" w:cs="Times New Roman"/>
                  <w:color w:val="0000FF"/>
                  <w:sz w:val="24"/>
                  <w:szCs w:val="24"/>
                </w:rPr>
                <w:t>16/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61327D" w:rsidRPr="00FC1A3A" w:rsidRDefault="0061327D" w:rsidP="0061327D">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980AAA" w14:textId="77777777" w:rsidR="0061327D" w:rsidRPr="00FC1A3A" w:rsidRDefault="0061327D" w:rsidP="0061327D">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61DDDF31" w14:textId="77777777" w:rsidR="0061327D" w:rsidRPr="00FC1A3A" w:rsidRDefault="0061327D" w:rsidP="0061327D">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w:t>
            </w:r>
            <w:proofErr w:type="gramStart"/>
            <w:r w:rsidRPr="00FC1A3A">
              <w:rPr>
                <w:rFonts w:asciiTheme="minorHAnsi" w:hAnsiTheme="minorHAnsi" w:cs="Times New Roman"/>
                <w:sz w:val="24"/>
                <w:szCs w:val="24"/>
              </w:rPr>
              <w:t>Lemmy</w:t>
            </w:r>
            <w:proofErr w:type="gramEnd"/>
            <w:r w:rsidRPr="00FC1A3A">
              <w:rPr>
                <w:rFonts w:asciiTheme="minorHAnsi" w:hAnsiTheme="minorHAnsi" w:cs="Times New Roman"/>
                <w:sz w:val="24"/>
                <w:szCs w:val="24"/>
              </w:rPr>
              <w:t xml:space="preserve">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C846ED" w14:textId="77777777" w:rsidR="0061327D" w:rsidRPr="00FC1A3A" w:rsidRDefault="0061327D" w:rsidP="0061327D">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55A9B1" w14:textId="77777777" w:rsidR="0061327D" w:rsidRPr="00FC1A3A" w:rsidRDefault="0061327D" w:rsidP="0061327D">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1ED45A" w14:textId="7C3B3D65" w:rsidR="0061327D" w:rsidRPr="00FC1A3A" w:rsidRDefault="0061327D" w:rsidP="0061327D">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40D5309" w14:textId="723CE5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61327D" w:rsidRPr="00FC1A3A" w:rsidRDefault="0061327D" w:rsidP="0061327D">
            <w:pPr>
              <w:jc w:val="center"/>
              <w:rPr>
                <w:rFonts w:asciiTheme="minorHAnsi" w:hAnsiTheme="minorHAnsi" w:cs="Times New Roman"/>
                <w:color w:val="0000FF"/>
                <w:sz w:val="24"/>
                <w:szCs w:val="24"/>
              </w:rPr>
            </w:pPr>
            <w:hyperlink r:id="rId2075" w:anchor="44sinio" w:history="1">
              <w:r w:rsidRPr="00FC1A3A">
                <w:rPr>
                  <w:rStyle w:val="Hyperlink"/>
                  <w:rFonts w:asciiTheme="minorHAnsi" w:hAnsiTheme="minorHAnsi" w:cs="Times New Roman"/>
                  <w:color w:val="0000FF"/>
                  <w:sz w:val="24"/>
                  <w:szCs w:val="24"/>
                </w:rPr>
                <w:t>17/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61327D" w:rsidRPr="00FC1A3A" w:rsidRDefault="0061327D" w:rsidP="0061327D">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CC377" w14:textId="77777777" w:rsidR="0061327D" w:rsidRPr="00FC1A3A" w:rsidRDefault="0061327D" w:rsidP="0061327D">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79538923" w14:textId="09D029D9" w:rsidR="0061327D" w:rsidRPr="00FC1A3A" w:rsidRDefault="0061327D" w:rsidP="0061327D">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C10CE9" w14:textId="77777777" w:rsidR="0061327D" w:rsidRPr="00FC1A3A" w:rsidRDefault="0061327D" w:rsidP="0061327D">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191099" w14:textId="77777777" w:rsidR="0061327D" w:rsidRPr="00FC1A3A" w:rsidRDefault="0061327D" w:rsidP="0061327D">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BEE96A" w14:textId="07AF47ED" w:rsidR="0061327D" w:rsidRPr="00FC1A3A" w:rsidRDefault="0061327D" w:rsidP="0061327D">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6C0C0633" w14:textId="24897E4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61327D" w:rsidRPr="00FC1A3A" w:rsidRDefault="0061327D" w:rsidP="0061327D">
            <w:pPr>
              <w:jc w:val="center"/>
              <w:rPr>
                <w:rFonts w:asciiTheme="minorHAnsi" w:hAnsiTheme="minorHAnsi" w:cs="Times New Roman"/>
                <w:color w:val="0000FF"/>
                <w:sz w:val="24"/>
                <w:szCs w:val="24"/>
              </w:rPr>
            </w:pPr>
            <w:hyperlink r:id="rId2076" w:anchor="z337ya" w:history="1">
              <w:r w:rsidRPr="00FC1A3A">
                <w:rPr>
                  <w:rStyle w:val="Hyperlink"/>
                  <w:rFonts w:asciiTheme="minorHAnsi" w:hAnsiTheme="minorHAnsi" w:cs="Times New Roman"/>
                  <w:color w:val="0000FF"/>
                  <w:sz w:val="24"/>
                  <w:szCs w:val="24"/>
                </w:rPr>
                <w:t>18/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61327D" w:rsidRPr="00FC1A3A" w:rsidRDefault="0061327D" w:rsidP="0061327D">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8D39C" w14:textId="77777777" w:rsidR="0061327D" w:rsidRPr="00FC1A3A" w:rsidRDefault="0061327D" w:rsidP="0061327D">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5F0AE7E1" w14:textId="354E94F2" w:rsidR="0061327D" w:rsidRPr="00FC1A3A" w:rsidRDefault="0061327D" w:rsidP="0061327D">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06E8545" w14:textId="77777777" w:rsidR="0061327D" w:rsidRPr="00FC1A3A" w:rsidRDefault="0061327D" w:rsidP="0061327D">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AFB7C6F" w14:textId="77777777" w:rsidR="0061327D" w:rsidRPr="00FC1A3A" w:rsidRDefault="0061327D" w:rsidP="0061327D">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39A217" w14:textId="6A6708DD" w:rsidR="0061327D" w:rsidRPr="00FC1A3A" w:rsidRDefault="0061327D" w:rsidP="0061327D">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0DD26005" w14:textId="2FBA7F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61327D" w:rsidRPr="00FC1A3A" w:rsidRDefault="0061327D" w:rsidP="0061327D">
            <w:pPr>
              <w:jc w:val="center"/>
              <w:rPr>
                <w:rFonts w:asciiTheme="minorHAnsi" w:hAnsiTheme="minorHAnsi" w:cs="Times New Roman"/>
                <w:color w:val="0000FF"/>
                <w:sz w:val="24"/>
                <w:szCs w:val="24"/>
              </w:rPr>
            </w:pPr>
            <w:hyperlink r:id="rId2077" w:anchor="3j2qqm3" w:history="1">
              <w:r w:rsidRPr="00FC1A3A">
                <w:rPr>
                  <w:rStyle w:val="Hyperlink"/>
                  <w:rFonts w:asciiTheme="minorHAnsi" w:hAnsiTheme="minorHAnsi" w:cs="Times New Roman"/>
                  <w:color w:val="0000FF"/>
                  <w:sz w:val="24"/>
                  <w:szCs w:val="24"/>
                </w:rPr>
                <w:t>19/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61327D" w:rsidRPr="00FC1A3A" w:rsidRDefault="0061327D" w:rsidP="0061327D">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33023DE" w14:textId="77777777" w:rsidR="0061327D" w:rsidRPr="00FC1A3A" w:rsidRDefault="0061327D" w:rsidP="0061327D">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28DCCAD9" w14:textId="113713D4" w:rsidR="0061327D" w:rsidRPr="00FC1A3A" w:rsidRDefault="0061327D" w:rsidP="0061327D">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5EC072" w14:textId="77777777" w:rsidR="0061327D" w:rsidRPr="00FC1A3A" w:rsidRDefault="0061327D" w:rsidP="0061327D">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9B88C" w14:textId="77777777" w:rsidR="0061327D" w:rsidRPr="00FC1A3A" w:rsidRDefault="0061327D" w:rsidP="0061327D">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6C6E5A" w14:textId="0DCC0837" w:rsidR="0061327D" w:rsidRPr="00FC1A3A" w:rsidRDefault="0061327D" w:rsidP="0061327D">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CFCC179" w14:textId="1FA26FD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61327D" w:rsidRPr="00FC1A3A" w:rsidRDefault="0061327D" w:rsidP="0061327D">
            <w:pPr>
              <w:jc w:val="center"/>
              <w:rPr>
                <w:rFonts w:asciiTheme="minorHAnsi" w:hAnsiTheme="minorHAnsi" w:cs="Times New Roman"/>
                <w:color w:val="0000FF"/>
                <w:sz w:val="24"/>
                <w:szCs w:val="24"/>
              </w:rPr>
            </w:pPr>
            <w:hyperlink r:id="rId2078" w:anchor="1y810tw" w:history="1">
              <w:r w:rsidRPr="00FC1A3A">
                <w:rPr>
                  <w:rStyle w:val="Hyperlink"/>
                  <w:rFonts w:asciiTheme="minorHAnsi" w:hAnsiTheme="minorHAnsi" w:cs="Times New Roman"/>
                  <w:color w:val="0000FF"/>
                  <w:sz w:val="24"/>
                  <w:szCs w:val="24"/>
                </w:rPr>
                <w:t>20/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61327D" w:rsidRPr="00FC1A3A" w:rsidRDefault="0061327D" w:rsidP="0061327D">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8036FF" w14:textId="77777777" w:rsidR="0061327D" w:rsidRPr="00FC1A3A" w:rsidRDefault="0061327D" w:rsidP="0061327D">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6ECAA57B" w14:textId="1CB6F5AC" w:rsidR="0061327D" w:rsidRPr="00FC1A3A" w:rsidRDefault="0061327D" w:rsidP="0061327D">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F3B5F82" w14:textId="77777777" w:rsidR="0061327D" w:rsidRPr="00FC1A3A" w:rsidRDefault="0061327D" w:rsidP="0061327D">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BF9EF" w14:textId="77777777" w:rsidR="0061327D" w:rsidRPr="00FC1A3A" w:rsidRDefault="0061327D" w:rsidP="0061327D">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6A95AC" w14:textId="6763D81B" w:rsidR="0061327D" w:rsidRPr="00FC1A3A" w:rsidRDefault="0061327D" w:rsidP="0061327D">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37DA9B28" w14:textId="4BACF2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61327D" w:rsidRPr="00FC1A3A" w:rsidRDefault="0061327D" w:rsidP="0061327D">
            <w:pPr>
              <w:jc w:val="center"/>
              <w:rPr>
                <w:rFonts w:asciiTheme="minorHAnsi" w:hAnsiTheme="minorHAnsi" w:cs="Times New Roman"/>
                <w:color w:val="0000FF"/>
                <w:sz w:val="24"/>
                <w:szCs w:val="24"/>
              </w:rPr>
            </w:pPr>
            <w:hyperlink r:id="rId2079" w:anchor="4i7ojhp" w:history="1">
              <w:r w:rsidRPr="00FC1A3A">
                <w:rPr>
                  <w:rStyle w:val="Hyperlink"/>
                  <w:rFonts w:asciiTheme="minorHAnsi" w:hAnsiTheme="minorHAnsi" w:cs="Times New Roman"/>
                  <w:color w:val="0000FF"/>
                  <w:sz w:val="24"/>
                  <w:szCs w:val="24"/>
                </w:rPr>
                <w:t>21/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61327D" w:rsidRPr="00FC1A3A" w:rsidRDefault="0061327D" w:rsidP="0061327D">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277AA0" w14:textId="77777777" w:rsidR="0061327D" w:rsidRPr="00FC1A3A" w:rsidRDefault="0061327D" w:rsidP="0061327D">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5983732" w14:textId="1B6B54C3" w:rsidR="0061327D" w:rsidRPr="00FC1A3A" w:rsidRDefault="0061327D" w:rsidP="0061327D">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8A68A9" w14:textId="77777777" w:rsidR="0061327D" w:rsidRPr="00FC1A3A" w:rsidRDefault="0061327D" w:rsidP="0061327D">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DD9A9" w14:textId="77777777" w:rsidR="0061327D" w:rsidRPr="00FC1A3A" w:rsidRDefault="0061327D" w:rsidP="0061327D">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B32D39" w14:textId="7C667180" w:rsidR="0061327D" w:rsidRPr="00FC1A3A" w:rsidRDefault="0061327D" w:rsidP="0061327D">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06B0B407" w14:textId="4DB0E0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61327D" w:rsidRPr="00FC1A3A" w:rsidRDefault="0061327D" w:rsidP="0061327D">
            <w:pPr>
              <w:jc w:val="center"/>
              <w:rPr>
                <w:rFonts w:asciiTheme="minorHAnsi" w:hAnsiTheme="minorHAnsi" w:cs="Times New Roman"/>
                <w:color w:val="0000FF"/>
                <w:sz w:val="24"/>
                <w:szCs w:val="24"/>
              </w:rPr>
            </w:pPr>
            <w:hyperlink r:id="rId2080" w:anchor="2xcytpi" w:history="1">
              <w:r w:rsidRPr="00FC1A3A">
                <w:rPr>
                  <w:rStyle w:val="Hyperlink"/>
                  <w:rFonts w:asciiTheme="minorHAnsi" w:hAnsiTheme="minorHAnsi" w:cs="Times New Roman"/>
                  <w:color w:val="0000FF"/>
                  <w:sz w:val="24"/>
                  <w:szCs w:val="24"/>
                </w:rPr>
                <w:t>22/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61327D" w:rsidRPr="00FC1A3A" w:rsidRDefault="0061327D" w:rsidP="0061327D">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188244" w14:textId="77777777" w:rsidR="0061327D" w:rsidRPr="00FC1A3A" w:rsidRDefault="0061327D" w:rsidP="0061327D">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714A3B9F" w14:textId="0AE4908D" w:rsidR="0061327D" w:rsidRPr="00FC1A3A" w:rsidRDefault="0061327D" w:rsidP="0061327D">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7DE498F" w14:textId="77777777" w:rsidR="0061327D" w:rsidRPr="00FC1A3A" w:rsidRDefault="0061327D" w:rsidP="0061327D">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B8C419" w14:textId="77777777" w:rsidR="0061327D" w:rsidRPr="00FC1A3A" w:rsidRDefault="0061327D" w:rsidP="0061327D">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EC7E29" w14:textId="011D38B6" w:rsidR="0061327D" w:rsidRPr="00FC1A3A" w:rsidRDefault="0061327D" w:rsidP="0061327D">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041295D" w14:textId="09F720D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61327D" w:rsidRPr="00FC1A3A" w:rsidRDefault="0061327D" w:rsidP="0061327D">
            <w:pPr>
              <w:jc w:val="center"/>
              <w:rPr>
                <w:rFonts w:asciiTheme="minorHAnsi" w:hAnsiTheme="minorHAnsi" w:cs="Times New Roman"/>
                <w:color w:val="0000FF"/>
                <w:sz w:val="24"/>
                <w:szCs w:val="24"/>
              </w:rPr>
            </w:pPr>
            <w:hyperlink r:id="rId2081" w:anchor="1ci93xb" w:history="1">
              <w:r w:rsidRPr="00FC1A3A">
                <w:rPr>
                  <w:rStyle w:val="Hyperlink"/>
                  <w:rFonts w:asciiTheme="minorHAnsi" w:hAnsiTheme="minorHAnsi" w:cs="Times New Roman"/>
                  <w:color w:val="0000FF"/>
                  <w:sz w:val="24"/>
                  <w:szCs w:val="24"/>
                </w:rPr>
                <w:t>23/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61327D" w:rsidRPr="00FC1A3A" w:rsidRDefault="0061327D" w:rsidP="0061327D">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CE160F" w14:textId="77777777" w:rsidR="0061327D" w:rsidRPr="00FC1A3A" w:rsidRDefault="0061327D" w:rsidP="0061327D">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0530F4FA" w14:textId="5FF3E2C2" w:rsidR="0061327D" w:rsidRPr="00FC1A3A" w:rsidRDefault="0061327D" w:rsidP="0061327D">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32BEC9" w14:textId="77777777" w:rsidR="0061327D" w:rsidRPr="00FC1A3A" w:rsidRDefault="0061327D" w:rsidP="0061327D">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E060E" w14:textId="77777777" w:rsidR="0061327D" w:rsidRPr="00FC1A3A" w:rsidRDefault="0061327D" w:rsidP="0061327D">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45C91D" w14:textId="59153F4F" w:rsidR="0061327D" w:rsidRPr="00FC1A3A" w:rsidRDefault="0061327D" w:rsidP="0061327D">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49281F6" w14:textId="6E716C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61327D" w:rsidRPr="00FC1A3A" w:rsidRDefault="0061327D" w:rsidP="0061327D">
            <w:pPr>
              <w:jc w:val="center"/>
              <w:rPr>
                <w:rFonts w:asciiTheme="minorHAnsi" w:hAnsiTheme="minorHAnsi" w:cs="Times New Roman"/>
                <w:color w:val="0000FF"/>
                <w:sz w:val="24"/>
                <w:szCs w:val="24"/>
              </w:rPr>
            </w:pPr>
            <w:hyperlink r:id="rId2082" w:anchor="3whwml4" w:history="1">
              <w:r w:rsidRPr="00FC1A3A">
                <w:rPr>
                  <w:rStyle w:val="Hyperlink"/>
                  <w:rFonts w:asciiTheme="minorHAnsi" w:hAnsiTheme="minorHAnsi" w:cs="Times New Roman"/>
                  <w:color w:val="0000FF"/>
                  <w:sz w:val="24"/>
                  <w:szCs w:val="24"/>
                </w:rPr>
                <w:t>24/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61327D" w:rsidRPr="00FC1A3A" w:rsidRDefault="0061327D" w:rsidP="0061327D">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17BAB6" w14:textId="77777777" w:rsidR="0061327D" w:rsidRPr="00FC1A3A" w:rsidRDefault="0061327D" w:rsidP="0061327D">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276291D0" w14:textId="573C5C21" w:rsidR="0061327D" w:rsidRPr="00FC1A3A" w:rsidRDefault="0061327D" w:rsidP="0061327D">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80AD29" w14:textId="77777777" w:rsidR="0061327D" w:rsidRPr="00FC1A3A" w:rsidRDefault="0061327D" w:rsidP="0061327D">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7FB424" w14:textId="77777777" w:rsidR="0061327D" w:rsidRPr="00FC1A3A" w:rsidRDefault="0061327D" w:rsidP="0061327D">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8416C" w14:textId="1F2AA573" w:rsidR="0061327D" w:rsidRPr="00FC1A3A" w:rsidRDefault="0061327D" w:rsidP="0061327D">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155B3C9F" w14:textId="5AA36D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61327D" w:rsidRPr="00FC1A3A" w:rsidRDefault="0061327D" w:rsidP="0061327D">
            <w:pPr>
              <w:jc w:val="center"/>
              <w:rPr>
                <w:rFonts w:asciiTheme="minorHAnsi" w:hAnsiTheme="minorHAnsi" w:cs="Times New Roman"/>
                <w:color w:val="0000FF"/>
                <w:sz w:val="24"/>
                <w:szCs w:val="24"/>
              </w:rPr>
            </w:pPr>
            <w:hyperlink r:id="rId2083" w:anchor="2bn6wsx" w:history="1">
              <w:r w:rsidRPr="00FC1A3A">
                <w:rPr>
                  <w:rStyle w:val="Hyperlink"/>
                  <w:rFonts w:asciiTheme="minorHAnsi" w:hAnsiTheme="minorHAnsi" w:cs="Times New Roman"/>
                  <w:color w:val="0000FF"/>
                  <w:sz w:val="24"/>
                  <w:szCs w:val="24"/>
                </w:rPr>
                <w:t>25/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61327D" w:rsidRPr="00FC1A3A" w:rsidRDefault="0061327D" w:rsidP="0061327D">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C3503D" w14:textId="77777777" w:rsidR="0061327D" w:rsidRPr="00FC1A3A" w:rsidRDefault="0061327D" w:rsidP="0061327D">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15EA0982" w14:textId="33BCFDDF" w:rsidR="0061327D" w:rsidRPr="00FC1A3A" w:rsidRDefault="0061327D" w:rsidP="0061327D">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7B6F6E" w14:textId="77777777" w:rsidR="0061327D" w:rsidRPr="00FC1A3A" w:rsidRDefault="0061327D" w:rsidP="0061327D">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6EB96E" w14:textId="77777777" w:rsidR="0061327D" w:rsidRPr="00FC1A3A" w:rsidRDefault="0061327D" w:rsidP="0061327D">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59428E" w14:textId="4219F35C" w:rsidR="0061327D" w:rsidRPr="00FC1A3A" w:rsidRDefault="0061327D" w:rsidP="0061327D">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45AD4781" w14:textId="0BFF85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61327D" w:rsidRPr="00FC1A3A" w:rsidRDefault="0061327D" w:rsidP="0061327D">
            <w:pPr>
              <w:jc w:val="center"/>
              <w:rPr>
                <w:rFonts w:asciiTheme="minorHAnsi" w:hAnsiTheme="minorHAnsi" w:cs="Times New Roman"/>
                <w:color w:val="0000FF"/>
                <w:sz w:val="24"/>
                <w:szCs w:val="24"/>
              </w:rPr>
            </w:pPr>
            <w:hyperlink r:id="rId2084" w:anchor="qsh70q" w:history="1">
              <w:r w:rsidRPr="00FC1A3A">
                <w:rPr>
                  <w:rStyle w:val="Hyperlink"/>
                  <w:rFonts w:asciiTheme="minorHAnsi" w:hAnsiTheme="minorHAnsi" w:cs="Times New Roman"/>
                  <w:color w:val="0000FF"/>
                  <w:sz w:val="24"/>
                  <w:szCs w:val="24"/>
                </w:rPr>
                <w:t>26/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61327D" w:rsidRPr="00FC1A3A" w:rsidRDefault="0061327D" w:rsidP="0061327D">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47B68E" w14:textId="77777777" w:rsidR="0061327D" w:rsidRPr="00FC1A3A" w:rsidRDefault="0061327D" w:rsidP="0061327D">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0C333E28" w14:textId="2BF342AC" w:rsidR="0061327D" w:rsidRPr="00FC1A3A" w:rsidRDefault="0061327D" w:rsidP="0061327D">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E42C78" w14:textId="77777777" w:rsidR="0061327D" w:rsidRPr="00FC1A3A" w:rsidRDefault="0061327D" w:rsidP="0061327D">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08ACA50" w14:textId="77777777" w:rsidR="0061327D" w:rsidRPr="00FC1A3A" w:rsidRDefault="0061327D" w:rsidP="0061327D">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21A46A" w14:textId="7899EE4E" w:rsidR="0061327D" w:rsidRPr="00FC1A3A" w:rsidRDefault="0061327D" w:rsidP="0061327D">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256FF68" w14:textId="35CEC8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61327D" w:rsidRPr="00FC1A3A" w:rsidRDefault="0061327D" w:rsidP="0061327D">
            <w:pPr>
              <w:jc w:val="center"/>
              <w:rPr>
                <w:rFonts w:asciiTheme="minorHAnsi" w:hAnsiTheme="minorHAnsi" w:cs="Times New Roman"/>
                <w:color w:val="0000FF"/>
                <w:sz w:val="24"/>
                <w:szCs w:val="24"/>
              </w:rPr>
            </w:pPr>
            <w:hyperlink r:id="rId2085" w:anchor="3as4poj" w:history="1">
              <w:r w:rsidRPr="00FC1A3A">
                <w:rPr>
                  <w:rStyle w:val="Hyperlink"/>
                  <w:rFonts w:asciiTheme="minorHAnsi" w:hAnsiTheme="minorHAnsi" w:cs="Times New Roman"/>
                  <w:color w:val="0000FF"/>
                  <w:sz w:val="24"/>
                  <w:szCs w:val="24"/>
                </w:rPr>
                <w:t>27/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61327D" w:rsidRPr="00FC1A3A" w:rsidRDefault="0061327D" w:rsidP="0061327D">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9835D69" w14:textId="77777777" w:rsidR="0061327D" w:rsidRPr="00FC1A3A" w:rsidRDefault="0061327D" w:rsidP="0061327D">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3FA370D1" w14:textId="4F695153" w:rsidR="0061327D" w:rsidRPr="00FC1A3A" w:rsidRDefault="0061327D" w:rsidP="0061327D">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C2BDC83" w14:textId="77777777" w:rsidR="0061327D" w:rsidRPr="00FC1A3A" w:rsidRDefault="0061327D" w:rsidP="0061327D">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B77E95" w14:textId="77777777" w:rsidR="0061327D" w:rsidRPr="00FC1A3A" w:rsidRDefault="0061327D" w:rsidP="0061327D">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0C874" w14:textId="44581707" w:rsidR="0061327D" w:rsidRPr="00FC1A3A" w:rsidRDefault="0061327D" w:rsidP="0061327D">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118CEA2F" w14:textId="708B0D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61327D" w:rsidRPr="00FC1A3A" w:rsidRDefault="0061327D" w:rsidP="0061327D">
            <w:pPr>
              <w:jc w:val="center"/>
              <w:rPr>
                <w:rFonts w:asciiTheme="minorHAnsi" w:hAnsiTheme="minorHAnsi" w:cs="Times New Roman"/>
                <w:color w:val="0000FF"/>
                <w:sz w:val="24"/>
                <w:szCs w:val="24"/>
              </w:rPr>
            </w:pPr>
            <w:hyperlink r:id="rId2086" w:anchor="1pxezwc" w:history="1">
              <w:r w:rsidRPr="00FC1A3A">
                <w:rPr>
                  <w:rStyle w:val="Hyperlink"/>
                  <w:rFonts w:asciiTheme="minorHAnsi" w:hAnsiTheme="minorHAnsi" w:cs="Times New Roman"/>
                  <w:color w:val="0000FF"/>
                  <w:sz w:val="24"/>
                  <w:szCs w:val="24"/>
                </w:rPr>
                <w:t>28/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61327D" w:rsidRPr="00FC1A3A" w:rsidRDefault="0061327D" w:rsidP="0061327D">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3DDB9B" w14:textId="77777777" w:rsidR="0061327D" w:rsidRPr="00FC1A3A" w:rsidRDefault="0061327D" w:rsidP="0061327D">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211EA4E0" w14:textId="783C3002" w:rsidR="0061327D" w:rsidRPr="00FC1A3A" w:rsidRDefault="0061327D" w:rsidP="0061327D">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A7D781" w14:textId="77777777" w:rsidR="0061327D" w:rsidRPr="00FC1A3A" w:rsidRDefault="0061327D" w:rsidP="0061327D">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033732" w14:textId="77777777" w:rsidR="0061327D" w:rsidRPr="00FC1A3A" w:rsidRDefault="0061327D" w:rsidP="0061327D">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2F2436" w14:textId="02784894" w:rsidR="0061327D" w:rsidRPr="00FC1A3A" w:rsidRDefault="0061327D" w:rsidP="0061327D">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F77B9C1" w14:textId="10C599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61327D" w:rsidRPr="00FC1A3A" w:rsidRDefault="0061327D" w:rsidP="0061327D">
            <w:pPr>
              <w:jc w:val="center"/>
              <w:rPr>
                <w:rFonts w:asciiTheme="minorHAnsi" w:hAnsiTheme="minorHAnsi" w:cs="Times New Roman"/>
                <w:color w:val="0000FF"/>
                <w:sz w:val="24"/>
                <w:szCs w:val="24"/>
              </w:rPr>
            </w:pPr>
            <w:hyperlink r:id="rId2087" w:anchor="49x2ik5" w:history="1">
              <w:r w:rsidRPr="00FC1A3A">
                <w:rPr>
                  <w:rStyle w:val="Hyperlink"/>
                  <w:rFonts w:asciiTheme="minorHAnsi" w:hAnsiTheme="minorHAnsi" w:cs="Times New Roman"/>
                  <w:color w:val="0000FF"/>
                  <w:sz w:val="24"/>
                  <w:szCs w:val="24"/>
                </w:rPr>
                <w:t>29/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61327D" w:rsidRPr="00FC1A3A" w:rsidRDefault="0061327D" w:rsidP="0061327D">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1EB515" w14:textId="77777777" w:rsidR="0061327D" w:rsidRPr="00FC1A3A" w:rsidRDefault="0061327D" w:rsidP="0061327D">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26159BE8" w14:textId="0257E3CD" w:rsidR="0061327D" w:rsidRPr="00FC1A3A" w:rsidRDefault="0061327D" w:rsidP="0061327D">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60ACC61" w14:textId="77777777" w:rsidR="0061327D" w:rsidRPr="00FC1A3A" w:rsidRDefault="0061327D" w:rsidP="0061327D">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4F6874" w14:textId="77777777" w:rsidR="0061327D" w:rsidRPr="00FC1A3A" w:rsidRDefault="0061327D" w:rsidP="0061327D">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EC2C98" w14:textId="5B8511DB" w:rsidR="0061327D" w:rsidRPr="00FC1A3A" w:rsidRDefault="0061327D" w:rsidP="0061327D">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5882D715" w14:textId="1B0126F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61327D" w:rsidRPr="00FC1A3A" w:rsidRDefault="0061327D" w:rsidP="0061327D">
            <w:pPr>
              <w:jc w:val="center"/>
              <w:rPr>
                <w:rFonts w:asciiTheme="minorHAnsi" w:hAnsiTheme="minorHAnsi" w:cs="Times New Roman"/>
                <w:color w:val="0000FF"/>
                <w:sz w:val="24"/>
                <w:szCs w:val="24"/>
              </w:rPr>
            </w:pPr>
            <w:hyperlink r:id="rId2088" w:anchor="2p2csry" w:history="1">
              <w:r w:rsidRPr="00FC1A3A">
                <w:rPr>
                  <w:rStyle w:val="Hyperlink"/>
                  <w:rFonts w:asciiTheme="minorHAnsi" w:hAnsiTheme="minorHAnsi" w:cs="Times New Roman"/>
                  <w:color w:val="0000FF"/>
                  <w:sz w:val="24"/>
                  <w:szCs w:val="24"/>
                </w:rPr>
                <w:t>30/04/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61327D" w:rsidRPr="00FC1A3A" w:rsidRDefault="0061327D" w:rsidP="0061327D">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C0028E" w14:textId="77777777" w:rsidR="0061327D" w:rsidRPr="00FC1A3A" w:rsidRDefault="0061327D" w:rsidP="0061327D">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2D2EC745" w14:textId="5F108F30" w:rsidR="0061327D" w:rsidRPr="00FC1A3A" w:rsidRDefault="0061327D" w:rsidP="0061327D">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9F790E" w14:textId="77777777" w:rsidR="0061327D" w:rsidRPr="00FC1A3A" w:rsidRDefault="0061327D" w:rsidP="0061327D">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F409DE" w14:textId="77777777" w:rsidR="0061327D" w:rsidRPr="00FC1A3A" w:rsidRDefault="0061327D" w:rsidP="0061327D">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2FBFF6D" w14:textId="1B0AF254" w:rsidR="0061327D" w:rsidRPr="00FC1A3A" w:rsidRDefault="0061327D" w:rsidP="0061327D">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7ECB1EC2" w14:textId="65A4F370"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61327D" w:rsidRPr="00FC1A3A" w:rsidRDefault="0061327D" w:rsidP="0061327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61327D" w:rsidRPr="00FC1A3A" w14:paraId="1102DA95" w14:textId="416FA87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61327D" w:rsidRPr="00FC1A3A" w:rsidRDefault="0061327D" w:rsidP="0061327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1327D" w:rsidRPr="00FC1A3A" w14:paraId="62D73E9D" w14:textId="238733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61327D" w:rsidRPr="00FC1A3A" w:rsidRDefault="0061327D" w:rsidP="0061327D">
            <w:pPr>
              <w:jc w:val="center"/>
              <w:rPr>
                <w:rFonts w:asciiTheme="minorHAnsi" w:hAnsiTheme="minorHAnsi" w:cs="Times New Roman"/>
                <w:color w:val="0000FF"/>
                <w:sz w:val="24"/>
                <w:szCs w:val="24"/>
              </w:rPr>
            </w:pPr>
            <w:hyperlink r:id="rId2089" w:anchor="30j0zll" w:history="1">
              <w:r w:rsidRPr="00FC1A3A">
                <w:rPr>
                  <w:rStyle w:val="Hyperlink"/>
                  <w:rFonts w:asciiTheme="minorHAnsi" w:hAnsiTheme="minorHAnsi" w:cs="Times New Roman"/>
                  <w:color w:val="0000FF"/>
                  <w:sz w:val="24"/>
                  <w:szCs w:val="24"/>
                </w:rPr>
                <w:t>01/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61327D" w:rsidRPr="00FC1A3A" w:rsidRDefault="0061327D" w:rsidP="0061327D">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ECEE5E" w14:textId="77777777" w:rsidR="0061327D" w:rsidRPr="00FC1A3A" w:rsidRDefault="0061327D" w:rsidP="0061327D">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608147F1" w14:textId="695216D2" w:rsidR="0061327D" w:rsidRPr="00FC1A3A" w:rsidRDefault="0061327D" w:rsidP="0061327D">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AB1C071" w14:textId="77777777" w:rsidR="0061327D" w:rsidRPr="00FC1A3A" w:rsidRDefault="0061327D" w:rsidP="0061327D">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08B5C" w14:textId="77777777" w:rsidR="0061327D" w:rsidRPr="00FC1A3A" w:rsidRDefault="0061327D" w:rsidP="0061327D">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30025C" w14:textId="19521A74" w:rsidR="0061327D" w:rsidRPr="00FC1A3A" w:rsidRDefault="0061327D" w:rsidP="0061327D">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68EA5F27" w14:textId="62E48A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61327D" w:rsidRPr="00FC1A3A" w:rsidRDefault="0061327D" w:rsidP="0061327D">
            <w:pPr>
              <w:jc w:val="center"/>
              <w:rPr>
                <w:rFonts w:asciiTheme="minorHAnsi" w:hAnsiTheme="minorHAnsi" w:cs="Times New Roman"/>
                <w:color w:val="0000FF"/>
                <w:sz w:val="24"/>
                <w:szCs w:val="24"/>
              </w:rPr>
            </w:pPr>
            <w:hyperlink r:id="rId2090" w:anchor="1fob9te" w:history="1">
              <w:r w:rsidRPr="00FC1A3A">
                <w:rPr>
                  <w:rStyle w:val="Hyperlink"/>
                  <w:rFonts w:asciiTheme="minorHAnsi" w:hAnsiTheme="minorHAnsi" w:cs="Times New Roman"/>
                  <w:color w:val="0000FF"/>
                  <w:sz w:val="24"/>
                  <w:szCs w:val="24"/>
                </w:rPr>
                <w:t>02/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61327D" w:rsidRPr="00FC1A3A" w:rsidRDefault="0061327D" w:rsidP="0061327D">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8B42FA" w14:textId="77777777" w:rsidR="0061327D" w:rsidRPr="00FC1A3A" w:rsidRDefault="0061327D" w:rsidP="0061327D">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7395517A" w14:textId="29852C63" w:rsidR="0061327D" w:rsidRPr="00FC1A3A" w:rsidRDefault="0061327D" w:rsidP="0061327D">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639B4C" w14:textId="77777777" w:rsidR="0061327D" w:rsidRPr="00FC1A3A" w:rsidRDefault="0061327D" w:rsidP="0061327D">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4994B2" w14:textId="77777777" w:rsidR="0061327D" w:rsidRPr="00FC1A3A" w:rsidRDefault="0061327D" w:rsidP="0061327D">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33A24" w14:textId="7DCD8AD6" w:rsidR="0061327D" w:rsidRPr="00FC1A3A" w:rsidRDefault="0061327D" w:rsidP="0061327D">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128F409E" w14:textId="3B9FC9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61327D" w:rsidRPr="00FC1A3A" w:rsidRDefault="0061327D" w:rsidP="0061327D">
            <w:pPr>
              <w:jc w:val="center"/>
              <w:rPr>
                <w:rFonts w:asciiTheme="minorHAnsi" w:hAnsiTheme="minorHAnsi" w:cs="Times New Roman"/>
                <w:color w:val="0000FF"/>
                <w:sz w:val="24"/>
                <w:szCs w:val="24"/>
              </w:rPr>
            </w:pPr>
            <w:hyperlink r:id="rId2091" w:anchor="3znysh7" w:history="1">
              <w:r w:rsidRPr="00FC1A3A">
                <w:rPr>
                  <w:rStyle w:val="Hyperlink"/>
                  <w:rFonts w:asciiTheme="minorHAnsi" w:hAnsiTheme="minorHAnsi" w:cs="Times New Roman"/>
                  <w:color w:val="0000FF"/>
                  <w:sz w:val="24"/>
                  <w:szCs w:val="24"/>
                </w:rPr>
                <w:t>03/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61327D" w:rsidRPr="00FC1A3A" w:rsidRDefault="0061327D" w:rsidP="0061327D">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4CEEB8" w14:textId="77777777" w:rsidR="0061327D" w:rsidRPr="00FC1A3A" w:rsidRDefault="0061327D" w:rsidP="0061327D">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46EDAAA" w14:textId="57368520" w:rsidR="0061327D" w:rsidRPr="00FC1A3A" w:rsidRDefault="0061327D" w:rsidP="0061327D">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BC76518" w14:textId="77777777" w:rsidR="0061327D" w:rsidRPr="00FC1A3A" w:rsidRDefault="0061327D" w:rsidP="0061327D">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7E405A" w14:textId="77777777" w:rsidR="0061327D" w:rsidRPr="00FC1A3A" w:rsidRDefault="0061327D" w:rsidP="0061327D">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058369" w14:textId="51542482" w:rsidR="0061327D" w:rsidRPr="00FC1A3A" w:rsidRDefault="0061327D" w:rsidP="0061327D">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22DFF964" w14:textId="76BE9227"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61327D" w:rsidRPr="00FC1A3A" w:rsidRDefault="0061327D" w:rsidP="0061327D">
            <w:pPr>
              <w:jc w:val="center"/>
              <w:rPr>
                <w:rFonts w:asciiTheme="minorHAnsi" w:hAnsiTheme="minorHAnsi" w:cs="Times New Roman"/>
                <w:color w:val="0000FF"/>
                <w:sz w:val="24"/>
                <w:szCs w:val="24"/>
              </w:rPr>
            </w:pPr>
            <w:hyperlink r:id="rId2092" w:anchor="2et92p0" w:history="1">
              <w:r w:rsidRPr="00FC1A3A">
                <w:rPr>
                  <w:rStyle w:val="Hyperlink"/>
                  <w:rFonts w:asciiTheme="minorHAnsi" w:hAnsiTheme="minorHAnsi" w:cs="Times New Roman"/>
                  <w:color w:val="0000FF"/>
                  <w:sz w:val="24"/>
                  <w:szCs w:val="24"/>
                </w:rPr>
                <w:t>04/05/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61327D" w:rsidRPr="00FC1A3A" w:rsidRDefault="0061327D" w:rsidP="0061327D">
            <w:pPr>
              <w:rPr>
                <w:rFonts w:asciiTheme="minorHAnsi" w:hAnsiTheme="minorHAnsi" w:cs="Times New Roman"/>
                <w:b/>
                <w:bCs/>
                <w:sz w:val="24"/>
                <w:szCs w:val="24"/>
                <w:u w:val="single"/>
              </w:rPr>
            </w:pPr>
          </w:p>
          <w:p w14:paraId="6E854DC1"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04C94C"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E4A332" w14:textId="77777777" w:rsidR="0061327D" w:rsidRPr="00FC1A3A" w:rsidRDefault="0061327D" w:rsidP="0061327D">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559119" w14:textId="77777777" w:rsidR="0061327D" w:rsidRPr="00FC1A3A" w:rsidRDefault="0061327D" w:rsidP="0061327D">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63AC676A" w14:textId="77777777" w:rsidR="0061327D" w:rsidRPr="00FC1A3A" w:rsidRDefault="0061327D" w:rsidP="0061327D">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80826BF" w14:textId="77777777" w:rsidR="0061327D" w:rsidRPr="00FC1A3A" w:rsidRDefault="0061327D" w:rsidP="0061327D">
            <w:pPr>
              <w:pStyle w:val="ListParagraph"/>
              <w:numPr>
                <w:ilvl w:val="0"/>
                <w:numId w:val="464"/>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C3540A" w14:textId="77777777" w:rsidR="0061327D" w:rsidRPr="00FC1A3A" w:rsidRDefault="0061327D" w:rsidP="0061327D">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AB168A" w14:textId="2F7BD7A1" w:rsidR="0061327D" w:rsidRPr="00FC1A3A" w:rsidRDefault="0061327D" w:rsidP="0061327D">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F73604" w14:textId="15231CC2" w:rsidR="0061327D" w:rsidRPr="00FC1A3A" w:rsidRDefault="0061327D" w:rsidP="0061327D">
            <w:pPr>
              <w:rPr>
                <w:rFonts w:asciiTheme="minorHAnsi" w:hAnsiTheme="minorHAnsi" w:cs="Times New Roman"/>
                <w:b/>
                <w:bCs/>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61327D" w:rsidRPr="00FC1A3A" w:rsidRDefault="0061327D" w:rsidP="0061327D">
            <w:pPr>
              <w:rPr>
                <w:rFonts w:asciiTheme="minorHAnsi" w:hAnsiTheme="minorHAnsi" w:cs="Times New Roman"/>
                <w:sz w:val="24"/>
                <w:szCs w:val="24"/>
              </w:rPr>
            </w:pPr>
          </w:p>
          <w:p w14:paraId="07F9E17A" w14:textId="6F7E0A48" w:rsidR="0061327D" w:rsidRPr="00FC1A3A" w:rsidRDefault="0061327D" w:rsidP="0061327D">
            <w:pPr>
              <w:pStyle w:val="ListParagraph"/>
              <w:numPr>
                <w:ilvl w:val="0"/>
                <w:numId w:val="9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61327D" w:rsidRPr="00FC1A3A" w14:paraId="2ED99A8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CA3F412" w14:textId="4F0E7BBC" w:rsidR="0061327D" w:rsidRDefault="0061327D" w:rsidP="0061327D">
            <w:pPr>
              <w:jc w:val="center"/>
            </w:pPr>
            <w:hyperlink r:id="rId2093" w:anchor="tyjcwt" w:history="1">
              <w:r w:rsidRPr="00FC1A3A">
                <w:rPr>
                  <w:rStyle w:val="Hyperlink"/>
                  <w:rFonts w:asciiTheme="minorHAnsi" w:hAnsiTheme="minorHAnsi" w:cs="Times New Roman"/>
                  <w:color w:val="0000FF"/>
                  <w:sz w:val="24"/>
                  <w:szCs w:val="24"/>
                </w:rPr>
                <w:t>05/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A6C2F7" w14:textId="77777777" w:rsidR="0061327D" w:rsidRDefault="0061327D" w:rsidP="0061327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61327D" w14:paraId="44FF506F" w14:textId="77777777" w:rsidTr="0061327D">
              <w:tc>
                <w:tcPr>
                  <w:tcW w:w="5775" w:type="dxa"/>
                </w:tcPr>
                <w:p w14:paraId="0E599AFF"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9BDA9E"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1E98CB" w14:textId="77777777" w:rsidR="0061327D" w:rsidRPr="00FC1A3A" w:rsidRDefault="0061327D" w:rsidP="0061327D">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CD882D5" w14:textId="77777777" w:rsidR="0061327D" w:rsidRPr="00FC1A3A" w:rsidRDefault="0061327D" w:rsidP="0061327D">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391FEC1D" w14:textId="77777777" w:rsidR="0061327D" w:rsidRPr="00FC1A3A" w:rsidRDefault="0061327D" w:rsidP="0061327D">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8B1D9FF" w14:textId="77777777" w:rsidR="0061327D" w:rsidRPr="00FC1A3A" w:rsidRDefault="0061327D" w:rsidP="0061327D">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A04CDB8" w14:textId="77777777" w:rsidR="0061327D" w:rsidRPr="00FC1A3A" w:rsidRDefault="0061327D" w:rsidP="0061327D">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55513FE" w14:textId="77777777" w:rsidR="0061327D" w:rsidRPr="00FC1A3A" w:rsidRDefault="0061327D" w:rsidP="0061327D">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A9241B1" w14:textId="77777777" w:rsidR="0061327D" w:rsidRDefault="0061327D" w:rsidP="0061327D">
                  <w:pPr>
                    <w:contextualSpacing/>
                    <w:rPr>
                      <w:rFonts w:asciiTheme="minorHAnsi" w:hAnsiTheme="minorHAnsi" w:cs="Times New Roman"/>
                      <w:b/>
                      <w:bCs/>
                      <w:u w:val="single"/>
                    </w:rPr>
                  </w:pPr>
                </w:p>
              </w:tc>
              <w:tc>
                <w:tcPr>
                  <w:tcW w:w="3232" w:type="dxa"/>
                </w:tcPr>
                <w:p w14:paraId="16D27BFF" w14:textId="77777777" w:rsidR="0061327D" w:rsidRPr="00FC1A3A" w:rsidRDefault="0061327D" w:rsidP="0061327D">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EEF37A" w14:textId="77777777" w:rsidR="0061327D" w:rsidRDefault="0061327D" w:rsidP="0061327D">
                  <w:pPr>
                    <w:contextualSpacing/>
                    <w:rPr>
                      <w:rFonts w:asciiTheme="minorHAnsi" w:hAnsiTheme="minorHAnsi" w:cs="Times New Roman"/>
                      <w:b/>
                      <w:bCs/>
                      <w:u w:val="single"/>
                    </w:rPr>
                  </w:pPr>
                </w:p>
              </w:tc>
            </w:tr>
            <w:tr w:rsidR="0061327D" w14:paraId="11BDEE7E" w14:textId="77777777" w:rsidTr="0061327D">
              <w:tc>
                <w:tcPr>
                  <w:tcW w:w="5775" w:type="dxa"/>
                </w:tcPr>
                <w:p w14:paraId="2A343865"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644B8A"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B2C69A" w14:textId="77777777" w:rsidR="0061327D" w:rsidRPr="00FC1A3A" w:rsidRDefault="0061327D" w:rsidP="0061327D">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6F79B0C6" w14:textId="77777777" w:rsidR="0061327D" w:rsidRPr="00FC1A3A" w:rsidRDefault="0061327D" w:rsidP="0061327D">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2A7F89ED" w14:textId="77777777" w:rsidR="0061327D" w:rsidRPr="00FC1A3A" w:rsidRDefault="0061327D" w:rsidP="0061327D">
                  <w:pPr>
                    <w:pStyle w:val="ListParagraph"/>
                    <w:numPr>
                      <w:ilvl w:val="0"/>
                      <w:numId w:val="473"/>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79DB1572" w14:textId="77777777" w:rsidR="0061327D" w:rsidRPr="00FC1A3A" w:rsidRDefault="0061327D" w:rsidP="0061327D">
                  <w:pPr>
                    <w:pStyle w:val="ListParagraph"/>
                    <w:numPr>
                      <w:ilvl w:val="0"/>
                      <w:numId w:val="473"/>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11BD863F" w14:textId="77777777" w:rsidR="0061327D" w:rsidRDefault="0061327D" w:rsidP="0061327D">
                  <w:pPr>
                    <w:contextualSpacing/>
                    <w:rPr>
                      <w:rFonts w:asciiTheme="minorHAnsi" w:hAnsiTheme="minorHAnsi" w:cs="Times New Roman"/>
                      <w:b/>
                      <w:bCs/>
                      <w:u w:val="single"/>
                    </w:rPr>
                  </w:pPr>
                </w:p>
              </w:tc>
              <w:tc>
                <w:tcPr>
                  <w:tcW w:w="3232" w:type="dxa"/>
                </w:tcPr>
                <w:p w14:paraId="3D3CF364" w14:textId="77777777" w:rsidR="0061327D" w:rsidRPr="00FC1A3A" w:rsidRDefault="0061327D" w:rsidP="0061327D">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D3E326" w14:textId="77777777" w:rsidR="0061327D" w:rsidRDefault="0061327D" w:rsidP="0061327D">
                  <w:pPr>
                    <w:contextualSpacing/>
                    <w:rPr>
                      <w:rFonts w:asciiTheme="minorHAnsi" w:hAnsiTheme="minorHAnsi" w:cs="Times New Roman"/>
                      <w:b/>
                      <w:bCs/>
                      <w:u w:val="single"/>
                    </w:rPr>
                  </w:pPr>
                </w:p>
              </w:tc>
            </w:tr>
            <w:tr w:rsidR="0061327D" w14:paraId="41CE25B4" w14:textId="77777777" w:rsidTr="0061327D">
              <w:tc>
                <w:tcPr>
                  <w:tcW w:w="5775" w:type="dxa"/>
                </w:tcPr>
                <w:p w14:paraId="3D645A15" w14:textId="77777777" w:rsidR="0061327D" w:rsidRDefault="0061327D" w:rsidP="0061327D">
                  <w:pPr>
                    <w:contextualSpacing/>
                    <w:rPr>
                      <w:rFonts w:asciiTheme="minorHAnsi" w:hAnsiTheme="minorHAnsi" w:cs="Times New Roman"/>
                      <w:b/>
                      <w:bCs/>
                      <w:u w:val="single"/>
                    </w:rPr>
                  </w:pPr>
                </w:p>
              </w:tc>
              <w:tc>
                <w:tcPr>
                  <w:tcW w:w="3232" w:type="dxa"/>
                </w:tcPr>
                <w:p w14:paraId="4DE0BD62" w14:textId="77777777" w:rsidR="0061327D" w:rsidRDefault="0061327D" w:rsidP="0061327D">
                  <w:pPr>
                    <w:contextualSpacing/>
                    <w:rPr>
                      <w:rFonts w:asciiTheme="minorHAnsi" w:hAnsiTheme="minorHAnsi" w:cs="Times New Roman"/>
                      <w:b/>
                      <w:bCs/>
                      <w:u w:val="single"/>
                    </w:rPr>
                  </w:pPr>
                </w:p>
              </w:tc>
            </w:tr>
          </w:tbl>
          <w:p w14:paraId="1C8940B6" w14:textId="77777777" w:rsidR="0061327D" w:rsidRDefault="0061327D" w:rsidP="0061327D">
            <w:pPr>
              <w:contextualSpacing/>
              <w:rPr>
                <w:rFonts w:asciiTheme="minorHAnsi" w:hAnsiTheme="minorHAnsi" w:cs="Times New Roman"/>
                <w:b/>
                <w:bCs/>
                <w:u w:val="single"/>
              </w:rPr>
            </w:pPr>
          </w:p>
          <w:p w14:paraId="58D70C69" w14:textId="77777777" w:rsidR="0061327D" w:rsidRPr="00FC1A3A" w:rsidRDefault="0061327D" w:rsidP="0061327D">
            <w:pPr>
              <w:rPr>
                <w:rFonts w:asciiTheme="minorHAnsi" w:hAnsiTheme="minorHAnsi" w:cs="Times New Roman"/>
                <w:b/>
                <w:bCs/>
                <w:u w:val="single"/>
              </w:rPr>
            </w:pPr>
          </w:p>
        </w:tc>
      </w:tr>
      <w:tr w:rsidR="0061327D" w:rsidRPr="00FC1A3A" w14:paraId="258D1AC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DFA48C3" w14:textId="6D2E1856" w:rsidR="0061327D" w:rsidRDefault="0061327D" w:rsidP="0061327D">
            <w:pPr>
              <w:jc w:val="center"/>
            </w:pPr>
            <w:hyperlink r:id="rId2094" w:anchor="3dy6vkm" w:history="1">
              <w:r w:rsidRPr="00FC1A3A">
                <w:rPr>
                  <w:rStyle w:val="Hyperlink"/>
                  <w:rFonts w:asciiTheme="minorHAnsi" w:hAnsiTheme="minorHAnsi" w:cs="Times New Roman"/>
                  <w:color w:val="0000FF"/>
                  <w:sz w:val="24"/>
                  <w:szCs w:val="24"/>
                </w:rPr>
                <w:t>06/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95BE60" w14:textId="77777777" w:rsidR="0061327D" w:rsidRDefault="0061327D" w:rsidP="0061327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61327D" w14:paraId="63C4EB63" w14:textId="77777777" w:rsidTr="0061327D">
              <w:tc>
                <w:tcPr>
                  <w:tcW w:w="5775" w:type="dxa"/>
                </w:tcPr>
                <w:p w14:paraId="4F0DC0AE"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A5BD75"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622113" w14:textId="77777777" w:rsidR="0061327D" w:rsidRPr="00FC1A3A" w:rsidRDefault="0061327D" w:rsidP="0061327D">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19B9B22" w14:textId="77777777" w:rsidR="0061327D" w:rsidRPr="00FC1A3A" w:rsidRDefault="0061327D" w:rsidP="0061327D">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299B6143" w14:textId="77777777" w:rsidR="0061327D" w:rsidRPr="00FC1A3A" w:rsidRDefault="0061327D" w:rsidP="0061327D">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8EF0F1F" w14:textId="77777777" w:rsidR="0061327D" w:rsidRPr="00FC1A3A" w:rsidRDefault="0061327D" w:rsidP="0061327D">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623F28E" w14:textId="77777777" w:rsidR="0061327D" w:rsidRPr="00FC1A3A" w:rsidRDefault="0061327D" w:rsidP="0061327D">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1CE056" w14:textId="77777777" w:rsidR="0061327D" w:rsidRPr="00FC1A3A" w:rsidRDefault="0061327D" w:rsidP="0061327D">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7B528C9" w14:textId="77777777" w:rsidR="0061327D" w:rsidRDefault="0061327D" w:rsidP="0061327D">
                  <w:pPr>
                    <w:contextualSpacing/>
                    <w:rPr>
                      <w:rFonts w:asciiTheme="minorHAnsi" w:hAnsiTheme="minorHAnsi" w:cs="Times New Roman"/>
                      <w:b/>
                      <w:bCs/>
                      <w:u w:val="single"/>
                    </w:rPr>
                  </w:pPr>
                </w:p>
              </w:tc>
              <w:tc>
                <w:tcPr>
                  <w:tcW w:w="3232" w:type="dxa"/>
                </w:tcPr>
                <w:p w14:paraId="4CF5AE84" w14:textId="77777777" w:rsidR="0061327D" w:rsidRPr="00FC1A3A" w:rsidRDefault="0061327D" w:rsidP="0061327D">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EAA4E7" w14:textId="77777777" w:rsidR="0061327D" w:rsidRDefault="0061327D" w:rsidP="0061327D">
                  <w:pPr>
                    <w:contextualSpacing/>
                    <w:rPr>
                      <w:rFonts w:asciiTheme="minorHAnsi" w:hAnsiTheme="minorHAnsi" w:cs="Times New Roman"/>
                      <w:b/>
                      <w:bCs/>
                      <w:u w:val="single"/>
                    </w:rPr>
                  </w:pPr>
                </w:p>
              </w:tc>
            </w:tr>
            <w:tr w:rsidR="0061327D" w14:paraId="7254AECB" w14:textId="77777777" w:rsidTr="0061327D">
              <w:tc>
                <w:tcPr>
                  <w:tcW w:w="5775" w:type="dxa"/>
                </w:tcPr>
                <w:p w14:paraId="5D9C07CE" w14:textId="77777777" w:rsidR="0061327D" w:rsidRPr="00FC1A3A" w:rsidRDefault="0061327D" w:rsidP="0061327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E444A6" w14:textId="77777777" w:rsidR="0061327D" w:rsidRPr="00FC1A3A" w:rsidRDefault="0061327D" w:rsidP="0061327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12A73D6" w14:textId="77777777" w:rsidR="0061327D" w:rsidRPr="00FC1A3A" w:rsidRDefault="0061327D" w:rsidP="0061327D">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34AAC949" w14:textId="77777777" w:rsidR="0061327D" w:rsidRPr="00FC1A3A" w:rsidRDefault="0061327D" w:rsidP="0061327D">
                  <w:pPr>
                    <w:pStyle w:val="ListParagraph"/>
                    <w:numPr>
                      <w:ilvl w:val="0"/>
                      <w:numId w:val="472"/>
                    </w:numPr>
                    <w:rPr>
                      <w:rFonts w:asciiTheme="minorHAnsi" w:hAnsiTheme="minorHAnsi" w:cs="Times New Roman"/>
                      <w:sz w:val="24"/>
                      <w:szCs w:val="24"/>
                    </w:rPr>
                  </w:pPr>
                  <w:r w:rsidRPr="00FC1A3A">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4871B05" w14:textId="77777777" w:rsidR="0061327D" w:rsidRDefault="0061327D" w:rsidP="0061327D">
                  <w:pPr>
                    <w:contextualSpacing/>
                    <w:rPr>
                      <w:rFonts w:asciiTheme="minorHAnsi" w:hAnsiTheme="minorHAnsi" w:cs="Times New Roman"/>
                      <w:b/>
                      <w:bCs/>
                      <w:u w:val="single"/>
                    </w:rPr>
                  </w:pPr>
                </w:p>
              </w:tc>
              <w:tc>
                <w:tcPr>
                  <w:tcW w:w="3232" w:type="dxa"/>
                </w:tcPr>
                <w:p w14:paraId="0C2677D0" w14:textId="77777777" w:rsidR="0061327D" w:rsidRPr="00FC1A3A" w:rsidRDefault="0061327D" w:rsidP="0061327D">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24516E" w14:textId="77777777" w:rsidR="0061327D" w:rsidRDefault="0061327D" w:rsidP="0061327D">
                  <w:pPr>
                    <w:contextualSpacing/>
                    <w:rPr>
                      <w:rFonts w:asciiTheme="minorHAnsi" w:hAnsiTheme="minorHAnsi" w:cs="Times New Roman"/>
                      <w:b/>
                      <w:bCs/>
                      <w:u w:val="single"/>
                    </w:rPr>
                  </w:pPr>
                </w:p>
              </w:tc>
            </w:tr>
            <w:tr w:rsidR="0061327D" w14:paraId="04407B66" w14:textId="77777777" w:rsidTr="0061327D">
              <w:tc>
                <w:tcPr>
                  <w:tcW w:w="5775" w:type="dxa"/>
                </w:tcPr>
                <w:p w14:paraId="0A2E620F" w14:textId="77777777" w:rsidR="0061327D" w:rsidRDefault="0061327D" w:rsidP="0061327D">
                  <w:pPr>
                    <w:contextualSpacing/>
                    <w:rPr>
                      <w:rFonts w:asciiTheme="minorHAnsi" w:hAnsiTheme="minorHAnsi" w:cs="Times New Roman"/>
                      <w:b/>
                      <w:bCs/>
                      <w:u w:val="single"/>
                    </w:rPr>
                  </w:pPr>
                </w:p>
              </w:tc>
              <w:tc>
                <w:tcPr>
                  <w:tcW w:w="3232" w:type="dxa"/>
                </w:tcPr>
                <w:p w14:paraId="307499E4" w14:textId="77777777" w:rsidR="0061327D" w:rsidRDefault="0061327D" w:rsidP="0061327D">
                  <w:pPr>
                    <w:contextualSpacing/>
                    <w:rPr>
                      <w:rFonts w:asciiTheme="minorHAnsi" w:hAnsiTheme="minorHAnsi" w:cs="Times New Roman"/>
                      <w:b/>
                      <w:bCs/>
                      <w:u w:val="single"/>
                    </w:rPr>
                  </w:pPr>
                </w:p>
              </w:tc>
            </w:tr>
          </w:tbl>
          <w:p w14:paraId="38CABB0B" w14:textId="77777777" w:rsidR="0061327D" w:rsidRDefault="0061327D" w:rsidP="0061327D">
            <w:pPr>
              <w:contextualSpacing/>
              <w:rPr>
                <w:rFonts w:asciiTheme="minorHAnsi" w:hAnsiTheme="minorHAnsi" w:cs="Times New Roman"/>
                <w:b/>
                <w:bCs/>
                <w:u w:val="single"/>
              </w:rPr>
            </w:pPr>
          </w:p>
          <w:p w14:paraId="45C6331D" w14:textId="77777777" w:rsidR="0061327D" w:rsidRPr="00FC1A3A" w:rsidRDefault="0061327D" w:rsidP="0061327D">
            <w:pPr>
              <w:rPr>
                <w:rFonts w:asciiTheme="minorHAnsi" w:hAnsiTheme="minorHAnsi" w:cs="Times New Roman"/>
                <w:b/>
                <w:bCs/>
                <w:u w:val="single"/>
              </w:rPr>
            </w:pPr>
          </w:p>
        </w:tc>
      </w:tr>
      <w:tr w:rsidR="0061327D" w:rsidRPr="00FC1A3A" w14:paraId="13DC19A0" w14:textId="5F57FF7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61327D" w:rsidRPr="00FC1A3A" w:rsidRDefault="0061327D" w:rsidP="0061327D">
            <w:pPr>
              <w:jc w:val="center"/>
              <w:rPr>
                <w:rFonts w:asciiTheme="minorHAnsi" w:hAnsiTheme="minorHAnsi" w:cs="Times New Roman"/>
                <w:color w:val="0000FF"/>
                <w:sz w:val="24"/>
                <w:szCs w:val="24"/>
              </w:rPr>
            </w:pPr>
            <w:hyperlink r:id="rId2095" w:anchor="1t3h5sf" w:history="1">
              <w:r w:rsidRPr="00FC1A3A">
                <w:rPr>
                  <w:rStyle w:val="Hyperlink"/>
                  <w:rFonts w:asciiTheme="minorHAnsi" w:hAnsiTheme="minorHAnsi" w:cs="Times New Roman"/>
                  <w:color w:val="0000FF"/>
                  <w:sz w:val="24"/>
                  <w:szCs w:val="24"/>
                </w:rPr>
                <w:t>07/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61327D" w:rsidRPr="00FC1A3A" w:rsidRDefault="0061327D" w:rsidP="0061327D">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DF00BE" w14:textId="77777777" w:rsidR="0061327D" w:rsidRPr="00FC1A3A" w:rsidRDefault="0061327D" w:rsidP="0061327D">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2C6E23" w14:textId="5E073F12" w:rsidR="0061327D" w:rsidRPr="00FC1A3A" w:rsidRDefault="0061327D" w:rsidP="0061327D">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8A0AE1" w14:textId="77777777" w:rsidR="0061327D" w:rsidRPr="00FC1A3A" w:rsidRDefault="0061327D" w:rsidP="0061327D">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D05598" w14:textId="77777777" w:rsidR="0061327D" w:rsidRPr="00FC1A3A" w:rsidRDefault="0061327D" w:rsidP="0061327D">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D1A71" w14:textId="5BDCB824" w:rsidR="0061327D" w:rsidRPr="00FC1A3A" w:rsidRDefault="0061327D" w:rsidP="0061327D">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1327D" w:rsidRPr="00FC1A3A" w14:paraId="64489313" w14:textId="7B23B54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61327D" w:rsidRPr="00FC1A3A" w:rsidRDefault="0061327D" w:rsidP="0061327D">
            <w:pPr>
              <w:jc w:val="center"/>
              <w:rPr>
                <w:rFonts w:asciiTheme="minorHAnsi" w:hAnsiTheme="minorHAnsi" w:cs="Times New Roman"/>
                <w:color w:val="0000FF"/>
                <w:sz w:val="24"/>
                <w:szCs w:val="24"/>
              </w:rPr>
            </w:pPr>
            <w:hyperlink r:id="rId2096" w:anchor="4d34og8" w:history="1">
              <w:r w:rsidRPr="00FC1A3A">
                <w:rPr>
                  <w:rStyle w:val="Hyperlink"/>
                  <w:rFonts w:asciiTheme="minorHAnsi" w:hAnsiTheme="minorHAnsi" w:cs="Times New Roman"/>
                  <w:color w:val="0000FF"/>
                  <w:sz w:val="24"/>
                  <w:szCs w:val="24"/>
                </w:rPr>
                <w:t>08/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61327D" w:rsidRPr="00FC1A3A" w:rsidRDefault="0061327D" w:rsidP="0061327D">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0D681A" w14:textId="77777777" w:rsidR="0061327D" w:rsidRPr="00FC1A3A" w:rsidRDefault="0061327D" w:rsidP="0061327D">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25F76E1" w14:textId="0CFA5975" w:rsidR="0061327D" w:rsidRPr="00FC1A3A" w:rsidRDefault="0061327D" w:rsidP="0061327D">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604984" w14:textId="77777777" w:rsidR="0061327D" w:rsidRPr="00FC1A3A" w:rsidRDefault="0061327D" w:rsidP="0061327D">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11422" w14:textId="77777777" w:rsidR="0061327D" w:rsidRPr="00FC1A3A" w:rsidRDefault="0061327D" w:rsidP="0061327D">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C7E27C" w14:textId="3D913364" w:rsidR="0061327D" w:rsidRPr="00FC1A3A" w:rsidRDefault="0061327D" w:rsidP="0061327D">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632470" w:rsidRPr="00FC1A3A" w14:paraId="07AB134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20F54E8" w14:textId="63812EE0" w:rsidR="00632470" w:rsidRDefault="00632470" w:rsidP="00632470">
            <w:pPr>
              <w:jc w:val="center"/>
            </w:pPr>
            <w:hyperlink r:id="rId2097" w:anchor="2s8eyo1" w:history="1">
              <w:r w:rsidRPr="00FC1A3A">
                <w:rPr>
                  <w:rStyle w:val="Hyperlink"/>
                  <w:rFonts w:asciiTheme="minorHAnsi" w:hAnsiTheme="minorHAnsi" w:cs="Times New Roman"/>
                  <w:color w:val="0000FF"/>
                  <w:sz w:val="24"/>
                  <w:szCs w:val="24"/>
                </w:rPr>
                <w:t>09/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F2E98A" w14:textId="77777777" w:rsidR="00632470" w:rsidRDefault="00632470" w:rsidP="0063247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632470" w14:paraId="2D168198" w14:textId="77777777" w:rsidTr="00632470">
              <w:tc>
                <w:tcPr>
                  <w:tcW w:w="5775" w:type="dxa"/>
                </w:tcPr>
                <w:p w14:paraId="595ADEF9" w14:textId="77777777" w:rsidR="00632470" w:rsidRPr="00FC1A3A" w:rsidRDefault="00632470" w:rsidP="0063247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28EF3F" w14:textId="77777777" w:rsidR="00632470" w:rsidRPr="00FC1A3A" w:rsidRDefault="00632470" w:rsidP="0063247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6EEFDE" w14:textId="77777777" w:rsidR="00632470" w:rsidRPr="00FC1A3A" w:rsidRDefault="00632470" w:rsidP="00632470">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1F50963" w14:textId="77777777" w:rsidR="00632470" w:rsidRPr="00FC1A3A" w:rsidRDefault="00632470" w:rsidP="00632470">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107610D5" w14:textId="77777777" w:rsidR="00632470" w:rsidRPr="00FC1A3A" w:rsidRDefault="00632470" w:rsidP="00632470">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C706424" w14:textId="77777777" w:rsidR="00632470" w:rsidRPr="00FC1A3A" w:rsidRDefault="00632470" w:rsidP="00632470">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BE8BBA" w14:textId="77777777" w:rsidR="00632470" w:rsidRPr="00FC1A3A" w:rsidRDefault="00632470" w:rsidP="00632470">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031F76" w14:textId="77777777" w:rsidR="00632470" w:rsidRPr="00FC1A3A" w:rsidRDefault="00632470" w:rsidP="00632470">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9F64420" w14:textId="77777777" w:rsidR="00632470" w:rsidRDefault="00632470" w:rsidP="00632470">
                  <w:pPr>
                    <w:contextualSpacing/>
                    <w:rPr>
                      <w:rFonts w:asciiTheme="minorHAnsi" w:hAnsiTheme="minorHAnsi" w:cs="Times New Roman"/>
                      <w:b/>
                      <w:bCs/>
                      <w:u w:val="single"/>
                    </w:rPr>
                  </w:pPr>
                </w:p>
              </w:tc>
              <w:tc>
                <w:tcPr>
                  <w:tcW w:w="3232" w:type="dxa"/>
                </w:tcPr>
                <w:p w14:paraId="72FB9477" w14:textId="77777777" w:rsidR="00632470" w:rsidRPr="00FC1A3A" w:rsidRDefault="00632470" w:rsidP="00632470">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A0562C" w14:textId="77777777" w:rsidR="00632470" w:rsidRDefault="00632470" w:rsidP="00632470">
                  <w:pPr>
                    <w:contextualSpacing/>
                    <w:rPr>
                      <w:rFonts w:asciiTheme="minorHAnsi" w:hAnsiTheme="minorHAnsi" w:cs="Times New Roman"/>
                      <w:b/>
                      <w:bCs/>
                      <w:u w:val="single"/>
                    </w:rPr>
                  </w:pPr>
                </w:p>
              </w:tc>
            </w:tr>
            <w:tr w:rsidR="00632470" w14:paraId="4CF7359D" w14:textId="77777777" w:rsidTr="00632470">
              <w:tc>
                <w:tcPr>
                  <w:tcW w:w="5775" w:type="dxa"/>
                </w:tcPr>
                <w:p w14:paraId="54C5FC72" w14:textId="77777777" w:rsidR="00632470" w:rsidRPr="00FC1A3A" w:rsidRDefault="00632470" w:rsidP="0063247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72800C" w14:textId="77777777" w:rsidR="00632470" w:rsidRPr="00FC1A3A" w:rsidRDefault="00632470" w:rsidP="0063247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A73603" w14:textId="77777777" w:rsidR="00632470" w:rsidRPr="00FC1A3A" w:rsidRDefault="00632470" w:rsidP="00632470">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1ACFC8EA" w14:textId="77777777" w:rsidR="00632470" w:rsidRPr="00FC1A3A" w:rsidRDefault="00632470" w:rsidP="00632470">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305B78D9" w14:textId="77777777" w:rsidR="00632470" w:rsidRPr="00FC1A3A" w:rsidRDefault="00632470" w:rsidP="00632470">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4037ED61"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3C9A8631"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0F1AEB7B"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16C893D2"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27DB935E"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2DB139D8"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both past and present on first and second floors, ‘banging’ hammers deliberately above his head.</w:t>
                  </w:r>
                </w:p>
                <w:p w14:paraId="0304CBE5"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A0EBB0C"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522AB7AB" w14:textId="77777777" w:rsidR="00632470" w:rsidRPr="00FC1A3A" w:rsidRDefault="00632470" w:rsidP="00632470">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4BD4F2B6" w14:textId="77777777" w:rsidR="00632470" w:rsidRPr="00FC1A3A" w:rsidRDefault="00632470" w:rsidP="00632470">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376731E" w14:textId="77777777" w:rsidR="00632470" w:rsidRDefault="00632470" w:rsidP="00632470">
                  <w:pPr>
                    <w:contextualSpacing/>
                    <w:rPr>
                      <w:rFonts w:asciiTheme="minorHAnsi" w:hAnsiTheme="minorHAnsi" w:cs="Times New Roman"/>
                      <w:b/>
                      <w:bCs/>
                      <w:u w:val="single"/>
                    </w:rPr>
                  </w:pPr>
                </w:p>
              </w:tc>
              <w:tc>
                <w:tcPr>
                  <w:tcW w:w="3232" w:type="dxa"/>
                </w:tcPr>
                <w:p w14:paraId="1C211A3C" w14:textId="77777777" w:rsidR="00632470" w:rsidRPr="00FC1A3A" w:rsidRDefault="00632470" w:rsidP="00632470">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2B2A02" w14:textId="77777777" w:rsidR="00632470" w:rsidRDefault="00632470" w:rsidP="00632470">
                  <w:pPr>
                    <w:contextualSpacing/>
                    <w:rPr>
                      <w:rFonts w:asciiTheme="minorHAnsi" w:hAnsiTheme="minorHAnsi" w:cs="Times New Roman"/>
                      <w:b/>
                      <w:bCs/>
                      <w:u w:val="single"/>
                    </w:rPr>
                  </w:pPr>
                </w:p>
              </w:tc>
            </w:tr>
            <w:tr w:rsidR="00632470" w14:paraId="04FA773A" w14:textId="77777777" w:rsidTr="00632470">
              <w:tc>
                <w:tcPr>
                  <w:tcW w:w="5775" w:type="dxa"/>
                </w:tcPr>
                <w:p w14:paraId="0F9BC76E" w14:textId="77777777" w:rsidR="00632470" w:rsidRDefault="00632470" w:rsidP="00632470">
                  <w:pPr>
                    <w:contextualSpacing/>
                    <w:rPr>
                      <w:rFonts w:asciiTheme="minorHAnsi" w:hAnsiTheme="minorHAnsi" w:cs="Times New Roman"/>
                      <w:b/>
                      <w:bCs/>
                      <w:u w:val="single"/>
                    </w:rPr>
                  </w:pPr>
                </w:p>
              </w:tc>
              <w:tc>
                <w:tcPr>
                  <w:tcW w:w="3232" w:type="dxa"/>
                </w:tcPr>
                <w:p w14:paraId="663E7424" w14:textId="77777777" w:rsidR="00632470" w:rsidRDefault="00632470" w:rsidP="00632470">
                  <w:pPr>
                    <w:contextualSpacing/>
                    <w:rPr>
                      <w:rFonts w:asciiTheme="minorHAnsi" w:hAnsiTheme="minorHAnsi" w:cs="Times New Roman"/>
                      <w:b/>
                      <w:bCs/>
                      <w:u w:val="single"/>
                    </w:rPr>
                  </w:pPr>
                </w:p>
              </w:tc>
            </w:tr>
          </w:tbl>
          <w:p w14:paraId="17BCA000" w14:textId="77777777" w:rsidR="00632470" w:rsidRDefault="00632470" w:rsidP="00632470">
            <w:pPr>
              <w:contextualSpacing/>
              <w:rPr>
                <w:rFonts w:asciiTheme="minorHAnsi" w:hAnsiTheme="minorHAnsi" w:cs="Times New Roman"/>
                <w:b/>
                <w:bCs/>
                <w:u w:val="single"/>
              </w:rPr>
            </w:pPr>
          </w:p>
          <w:p w14:paraId="013920C7" w14:textId="77777777" w:rsidR="00632470" w:rsidRPr="00E51913" w:rsidRDefault="00632470" w:rsidP="00632470">
            <w:pPr>
              <w:rPr>
                <w:rFonts w:asciiTheme="minorHAnsi" w:hAnsiTheme="minorHAnsi" w:cs="Times New Roman"/>
                <w:b/>
                <w:bCs/>
                <w:u w:val="single"/>
              </w:rPr>
            </w:pPr>
          </w:p>
        </w:tc>
      </w:tr>
      <w:tr w:rsidR="00441D09" w:rsidRPr="00FC1A3A" w14:paraId="7603856D"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4C8F035" w14:textId="20219897" w:rsidR="00441D09" w:rsidRDefault="00441D09" w:rsidP="00441D09">
            <w:pPr>
              <w:jc w:val="center"/>
            </w:pPr>
            <w:hyperlink r:id="rId2098" w:anchor="17dp8vu" w:history="1">
              <w:r w:rsidRPr="00FC1A3A">
                <w:rPr>
                  <w:rStyle w:val="Hyperlink"/>
                  <w:rFonts w:asciiTheme="minorHAnsi" w:hAnsiTheme="minorHAnsi" w:cs="Times New Roman"/>
                  <w:color w:val="0000FF"/>
                  <w:sz w:val="24"/>
                  <w:szCs w:val="24"/>
                  <w:highlight w:val="yellow"/>
                </w:rPr>
                <w:t>10/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EA7034" w14:textId="77777777" w:rsidR="00441D09" w:rsidRDefault="00441D09" w:rsidP="00441D0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65"/>
              <w:gridCol w:w="3142"/>
            </w:tblGrid>
            <w:tr w:rsidR="00441D09" w14:paraId="5405A52D" w14:textId="77777777" w:rsidTr="00632470">
              <w:tc>
                <w:tcPr>
                  <w:tcW w:w="5865" w:type="dxa"/>
                </w:tcPr>
                <w:p w14:paraId="57AC4ED6"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594D46"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F62EA0" w14:textId="77777777" w:rsidR="00441D09" w:rsidRPr="00FC1A3A" w:rsidRDefault="00441D09" w:rsidP="00441D09">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6792CE" w14:textId="77777777" w:rsidR="00441D09" w:rsidRPr="00FC1A3A" w:rsidRDefault="00441D09" w:rsidP="00441D09">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4777CB24" w14:textId="77777777" w:rsidR="00441D09" w:rsidRPr="00FC1A3A" w:rsidRDefault="00441D09" w:rsidP="00441D09">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9B909E8" w14:textId="77777777" w:rsidR="00441D09" w:rsidRPr="00FC1A3A" w:rsidRDefault="00441D09" w:rsidP="00441D09">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ABDDD5A" w14:textId="77777777" w:rsidR="00441D09" w:rsidRPr="00FC1A3A" w:rsidRDefault="00441D09" w:rsidP="00441D09">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0E197E4" w14:textId="77777777" w:rsidR="00441D09" w:rsidRPr="00FC1A3A" w:rsidRDefault="00441D09" w:rsidP="00441D09">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6DF272C" w14:textId="77777777" w:rsidR="00441D09" w:rsidRDefault="00441D09" w:rsidP="00441D09">
                  <w:pPr>
                    <w:contextualSpacing/>
                    <w:rPr>
                      <w:rFonts w:asciiTheme="minorHAnsi" w:hAnsiTheme="minorHAnsi" w:cs="Times New Roman"/>
                      <w:b/>
                      <w:bCs/>
                      <w:u w:val="single"/>
                    </w:rPr>
                  </w:pPr>
                </w:p>
              </w:tc>
              <w:tc>
                <w:tcPr>
                  <w:tcW w:w="3142" w:type="dxa"/>
                </w:tcPr>
                <w:p w14:paraId="1BB22B4D" w14:textId="77777777" w:rsidR="00441D09" w:rsidRPr="00FC1A3A" w:rsidRDefault="00441D09" w:rsidP="00441D09">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EEAA3B" w14:textId="77777777" w:rsidR="00441D09" w:rsidRDefault="00441D09" w:rsidP="00441D09">
                  <w:pPr>
                    <w:contextualSpacing/>
                    <w:rPr>
                      <w:rFonts w:asciiTheme="minorHAnsi" w:hAnsiTheme="minorHAnsi" w:cs="Times New Roman"/>
                      <w:b/>
                      <w:bCs/>
                      <w:u w:val="single"/>
                    </w:rPr>
                  </w:pPr>
                </w:p>
              </w:tc>
            </w:tr>
            <w:tr w:rsidR="00441D09" w14:paraId="09D83CE7" w14:textId="77777777" w:rsidTr="00632470">
              <w:tc>
                <w:tcPr>
                  <w:tcW w:w="5865" w:type="dxa"/>
                </w:tcPr>
                <w:p w14:paraId="271044E8"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03C2B"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8106D3" w14:textId="77777777" w:rsidR="00441D09" w:rsidRPr="00FC1A3A" w:rsidRDefault="00441D09" w:rsidP="00441D09">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37EFB840"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027C42CD" w14:textId="77777777" w:rsidR="00441D09" w:rsidRPr="00FC1A3A" w:rsidRDefault="00441D09" w:rsidP="00441D09">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741B53E3"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576E2C1E"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389F6705" w14:textId="77777777" w:rsidR="00441D09" w:rsidRPr="00FC1A3A" w:rsidRDefault="00441D09" w:rsidP="00441D09">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564008C7"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719D8B9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4400FCC4"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74EDCE0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6205F92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109, BURNCROFT AVENUE ENFIELD, EN3 7JQ</w:t>
                  </w:r>
                </w:p>
                <w:p w14:paraId="1A34048B"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589F04E3"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678B61BD"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6931715D"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28D6F798"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59E550E4"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4D5D3064"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0B1645F2"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08611AE" w14:textId="77777777" w:rsidR="00441D09" w:rsidRPr="00FC1A3A" w:rsidRDefault="00441D09" w:rsidP="00441D09">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26125F6" w14:textId="77777777" w:rsidR="00441D09" w:rsidRPr="00FC1A3A" w:rsidRDefault="00441D09" w:rsidP="00441D09">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43FA41FB"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72C21E6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1C1689E1"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Tel: 020 8375 8023 Tel: 0800 40 80 160 Email: steve-stirkpgofietd.Eov.uk Web: www.e rtfjelri. soy.uk</w:t>
                  </w:r>
                </w:p>
                <w:p w14:paraId="27B43277"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4700BBC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02306BC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79E800B" w14:textId="77777777" w:rsidR="00441D09" w:rsidRDefault="00441D09" w:rsidP="00441D09">
                  <w:pPr>
                    <w:contextualSpacing/>
                    <w:rPr>
                      <w:rFonts w:asciiTheme="minorHAnsi" w:hAnsiTheme="minorHAnsi" w:cs="Times New Roman"/>
                      <w:b/>
                      <w:bCs/>
                      <w:u w:val="single"/>
                    </w:rPr>
                  </w:pPr>
                </w:p>
              </w:tc>
              <w:tc>
                <w:tcPr>
                  <w:tcW w:w="3142" w:type="dxa"/>
                </w:tcPr>
                <w:p w14:paraId="1D33E37E" w14:textId="77777777" w:rsidR="00441D09" w:rsidRPr="00FC1A3A" w:rsidRDefault="00441D09" w:rsidP="00441D09">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A317E4" w14:textId="77777777" w:rsidR="00441D09" w:rsidRDefault="00441D09" w:rsidP="00441D09">
                  <w:pPr>
                    <w:contextualSpacing/>
                    <w:rPr>
                      <w:rFonts w:asciiTheme="minorHAnsi" w:hAnsiTheme="minorHAnsi" w:cs="Times New Roman"/>
                      <w:b/>
                      <w:bCs/>
                      <w:u w:val="single"/>
                    </w:rPr>
                  </w:pPr>
                </w:p>
              </w:tc>
            </w:tr>
            <w:tr w:rsidR="00441D09" w14:paraId="75C453DA" w14:textId="77777777" w:rsidTr="00632470">
              <w:tc>
                <w:tcPr>
                  <w:tcW w:w="5865" w:type="dxa"/>
                </w:tcPr>
                <w:p w14:paraId="47A530CD" w14:textId="77777777" w:rsidR="00441D09" w:rsidRDefault="00441D09" w:rsidP="00441D09">
                  <w:pPr>
                    <w:contextualSpacing/>
                    <w:rPr>
                      <w:rFonts w:asciiTheme="minorHAnsi" w:hAnsiTheme="minorHAnsi" w:cs="Times New Roman"/>
                      <w:b/>
                      <w:bCs/>
                      <w:u w:val="single"/>
                    </w:rPr>
                  </w:pPr>
                </w:p>
              </w:tc>
              <w:tc>
                <w:tcPr>
                  <w:tcW w:w="3142" w:type="dxa"/>
                </w:tcPr>
                <w:p w14:paraId="274DFBDF" w14:textId="77777777" w:rsidR="00441D09" w:rsidRDefault="00441D09" w:rsidP="00441D09">
                  <w:pPr>
                    <w:contextualSpacing/>
                    <w:rPr>
                      <w:rFonts w:asciiTheme="minorHAnsi" w:hAnsiTheme="minorHAnsi" w:cs="Times New Roman"/>
                      <w:b/>
                      <w:bCs/>
                      <w:u w:val="single"/>
                    </w:rPr>
                  </w:pPr>
                </w:p>
              </w:tc>
            </w:tr>
            <w:tr w:rsidR="00441D09" w14:paraId="51ECE826" w14:textId="77777777" w:rsidTr="00632470">
              <w:tc>
                <w:tcPr>
                  <w:tcW w:w="5865" w:type="dxa"/>
                </w:tcPr>
                <w:p w14:paraId="07D1DB18" w14:textId="77777777" w:rsidR="00441D09" w:rsidRDefault="00441D09" w:rsidP="00441D09">
                  <w:pPr>
                    <w:contextualSpacing/>
                    <w:rPr>
                      <w:rFonts w:asciiTheme="minorHAnsi" w:hAnsiTheme="minorHAnsi" w:cs="Times New Roman"/>
                      <w:b/>
                      <w:bCs/>
                      <w:u w:val="single"/>
                    </w:rPr>
                  </w:pPr>
                </w:p>
              </w:tc>
              <w:tc>
                <w:tcPr>
                  <w:tcW w:w="3142" w:type="dxa"/>
                </w:tcPr>
                <w:p w14:paraId="18CED5CD" w14:textId="77777777" w:rsidR="00441D09" w:rsidRDefault="00441D09" w:rsidP="00441D09">
                  <w:pPr>
                    <w:contextualSpacing/>
                    <w:rPr>
                      <w:rFonts w:asciiTheme="minorHAnsi" w:hAnsiTheme="minorHAnsi" w:cs="Times New Roman"/>
                      <w:b/>
                      <w:bCs/>
                      <w:u w:val="single"/>
                    </w:rPr>
                  </w:pPr>
                </w:p>
              </w:tc>
            </w:tr>
            <w:tr w:rsidR="00441D09" w14:paraId="6D69CDF3" w14:textId="77777777" w:rsidTr="00632470">
              <w:tc>
                <w:tcPr>
                  <w:tcW w:w="5865" w:type="dxa"/>
                </w:tcPr>
                <w:p w14:paraId="0892C902" w14:textId="77777777" w:rsidR="00441D09" w:rsidRDefault="00441D09" w:rsidP="00441D09">
                  <w:pPr>
                    <w:contextualSpacing/>
                    <w:rPr>
                      <w:rFonts w:asciiTheme="minorHAnsi" w:hAnsiTheme="minorHAnsi" w:cs="Times New Roman"/>
                      <w:b/>
                      <w:bCs/>
                      <w:u w:val="single"/>
                    </w:rPr>
                  </w:pPr>
                </w:p>
              </w:tc>
              <w:tc>
                <w:tcPr>
                  <w:tcW w:w="3142" w:type="dxa"/>
                </w:tcPr>
                <w:p w14:paraId="023604FB" w14:textId="77777777" w:rsidR="00441D09" w:rsidRDefault="00441D09" w:rsidP="00441D09">
                  <w:pPr>
                    <w:contextualSpacing/>
                    <w:rPr>
                      <w:rFonts w:asciiTheme="minorHAnsi" w:hAnsiTheme="minorHAnsi" w:cs="Times New Roman"/>
                      <w:b/>
                      <w:bCs/>
                      <w:u w:val="single"/>
                    </w:rPr>
                  </w:pPr>
                </w:p>
              </w:tc>
            </w:tr>
            <w:tr w:rsidR="00441D09" w14:paraId="3A994C36" w14:textId="77777777" w:rsidTr="00632470">
              <w:tc>
                <w:tcPr>
                  <w:tcW w:w="5865" w:type="dxa"/>
                </w:tcPr>
                <w:p w14:paraId="0F0EC909" w14:textId="77777777" w:rsidR="00441D09" w:rsidRDefault="00441D09" w:rsidP="00441D09">
                  <w:pPr>
                    <w:contextualSpacing/>
                    <w:rPr>
                      <w:rFonts w:asciiTheme="minorHAnsi" w:hAnsiTheme="minorHAnsi" w:cs="Times New Roman"/>
                      <w:b/>
                      <w:bCs/>
                      <w:u w:val="single"/>
                    </w:rPr>
                  </w:pPr>
                </w:p>
              </w:tc>
              <w:tc>
                <w:tcPr>
                  <w:tcW w:w="3142" w:type="dxa"/>
                </w:tcPr>
                <w:p w14:paraId="45431C16" w14:textId="77777777" w:rsidR="00441D09" w:rsidRDefault="00441D09" w:rsidP="00441D09">
                  <w:pPr>
                    <w:contextualSpacing/>
                    <w:rPr>
                      <w:rFonts w:asciiTheme="minorHAnsi" w:hAnsiTheme="minorHAnsi" w:cs="Times New Roman"/>
                      <w:b/>
                      <w:bCs/>
                      <w:u w:val="single"/>
                    </w:rPr>
                  </w:pPr>
                </w:p>
              </w:tc>
            </w:tr>
            <w:tr w:rsidR="00441D09" w14:paraId="3A4DBD8E" w14:textId="77777777" w:rsidTr="00632470">
              <w:tc>
                <w:tcPr>
                  <w:tcW w:w="5865" w:type="dxa"/>
                </w:tcPr>
                <w:p w14:paraId="260D93C1" w14:textId="77777777" w:rsidR="00441D09" w:rsidRDefault="00441D09" w:rsidP="00441D09">
                  <w:pPr>
                    <w:contextualSpacing/>
                    <w:rPr>
                      <w:rFonts w:asciiTheme="minorHAnsi" w:hAnsiTheme="minorHAnsi" w:cs="Times New Roman"/>
                      <w:b/>
                      <w:bCs/>
                      <w:u w:val="single"/>
                    </w:rPr>
                  </w:pPr>
                </w:p>
              </w:tc>
              <w:tc>
                <w:tcPr>
                  <w:tcW w:w="3142" w:type="dxa"/>
                </w:tcPr>
                <w:p w14:paraId="71EA084F" w14:textId="77777777" w:rsidR="00441D09" w:rsidRDefault="00441D09" w:rsidP="00441D09">
                  <w:pPr>
                    <w:contextualSpacing/>
                    <w:rPr>
                      <w:rFonts w:asciiTheme="minorHAnsi" w:hAnsiTheme="minorHAnsi" w:cs="Times New Roman"/>
                      <w:b/>
                      <w:bCs/>
                      <w:u w:val="single"/>
                    </w:rPr>
                  </w:pPr>
                </w:p>
              </w:tc>
            </w:tr>
            <w:tr w:rsidR="00441D09" w14:paraId="1624345B" w14:textId="77777777" w:rsidTr="00632470">
              <w:tc>
                <w:tcPr>
                  <w:tcW w:w="5865" w:type="dxa"/>
                </w:tcPr>
                <w:p w14:paraId="536DB7FE" w14:textId="77777777" w:rsidR="00441D09" w:rsidRDefault="00441D09" w:rsidP="00441D09">
                  <w:pPr>
                    <w:contextualSpacing/>
                    <w:rPr>
                      <w:rFonts w:asciiTheme="minorHAnsi" w:hAnsiTheme="minorHAnsi" w:cs="Times New Roman"/>
                      <w:b/>
                      <w:bCs/>
                      <w:u w:val="single"/>
                    </w:rPr>
                  </w:pPr>
                </w:p>
              </w:tc>
              <w:tc>
                <w:tcPr>
                  <w:tcW w:w="3142" w:type="dxa"/>
                </w:tcPr>
                <w:p w14:paraId="33386916" w14:textId="77777777" w:rsidR="00441D09" w:rsidRDefault="00441D09" w:rsidP="00441D09">
                  <w:pPr>
                    <w:contextualSpacing/>
                    <w:rPr>
                      <w:rFonts w:asciiTheme="minorHAnsi" w:hAnsiTheme="minorHAnsi" w:cs="Times New Roman"/>
                      <w:b/>
                      <w:bCs/>
                      <w:u w:val="single"/>
                    </w:rPr>
                  </w:pPr>
                </w:p>
              </w:tc>
            </w:tr>
          </w:tbl>
          <w:p w14:paraId="05F945DA" w14:textId="77777777" w:rsidR="00441D09" w:rsidRDefault="00441D09" w:rsidP="00441D09">
            <w:pPr>
              <w:contextualSpacing/>
              <w:rPr>
                <w:rFonts w:asciiTheme="minorHAnsi" w:hAnsiTheme="minorHAnsi" w:cs="Times New Roman"/>
                <w:b/>
                <w:bCs/>
                <w:u w:val="single"/>
              </w:rPr>
            </w:pPr>
          </w:p>
          <w:p w14:paraId="0BB40B0E" w14:textId="77777777" w:rsidR="00441D09" w:rsidRPr="00FC1A3A" w:rsidRDefault="00441D09" w:rsidP="00441D09">
            <w:pPr>
              <w:rPr>
                <w:rFonts w:asciiTheme="minorHAnsi" w:hAnsiTheme="minorHAnsi" w:cs="Times New Roman"/>
                <w:b/>
                <w:bCs/>
                <w:u w:val="single"/>
              </w:rPr>
            </w:pPr>
          </w:p>
        </w:tc>
      </w:tr>
      <w:tr w:rsidR="00441D09" w:rsidRPr="00FC1A3A" w14:paraId="21DBFD1C" w14:textId="4D220C3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441D09" w:rsidRPr="00FC1A3A" w:rsidRDefault="00441D09" w:rsidP="00441D09">
            <w:pPr>
              <w:jc w:val="center"/>
              <w:rPr>
                <w:rFonts w:asciiTheme="minorHAnsi" w:hAnsiTheme="minorHAnsi" w:cs="Times New Roman"/>
                <w:color w:val="0000FF"/>
                <w:sz w:val="24"/>
                <w:szCs w:val="24"/>
              </w:rPr>
            </w:pPr>
            <w:hyperlink r:id="rId2099" w:anchor="3rdcrjn" w:history="1">
              <w:r w:rsidRPr="00FC1A3A">
                <w:rPr>
                  <w:rStyle w:val="Hyperlink"/>
                  <w:rFonts w:asciiTheme="minorHAnsi" w:hAnsiTheme="minorHAnsi" w:cs="Times New Roman"/>
                  <w:color w:val="0000FF"/>
                  <w:sz w:val="24"/>
                  <w:szCs w:val="24"/>
                </w:rPr>
                <w:t>11/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441D09" w:rsidRPr="00FC1A3A" w:rsidRDefault="00441D09" w:rsidP="00441D09">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187B6" w14:textId="77777777" w:rsidR="00441D09" w:rsidRPr="00FC1A3A" w:rsidRDefault="00441D09" w:rsidP="00441D09">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64402915" w14:textId="0D5A9EF4" w:rsidR="00441D09" w:rsidRPr="00FC1A3A" w:rsidRDefault="00441D09" w:rsidP="00441D09">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74EDEA" w14:textId="77777777" w:rsidR="00441D09" w:rsidRPr="00FC1A3A" w:rsidRDefault="00441D09" w:rsidP="00441D09">
            <w:pPr>
              <w:pStyle w:val="ListParagraph"/>
              <w:numPr>
                <w:ilvl w:val="0"/>
                <w:numId w:val="4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D7D0F8" w14:textId="77777777" w:rsidR="00441D09" w:rsidRPr="00FC1A3A" w:rsidRDefault="00441D09" w:rsidP="00441D09">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56AEB91" w14:textId="38EE923F" w:rsidR="00441D09" w:rsidRPr="00FC1A3A" w:rsidRDefault="00441D09" w:rsidP="00441D09">
            <w:pPr>
              <w:pStyle w:val="ListParagraph"/>
              <w:numPr>
                <w:ilvl w:val="0"/>
                <w:numId w:val="467"/>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108D00C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12C5286" w14:textId="6AFE2B9E" w:rsidR="00441D09" w:rsidRDefault="00441D09" w:rsidP="00441D09">
            <w:pPr>
              <w:jc w:val="center"/>
            </w:pPr>
            <w:hyperlink r:id="rId2100" w:anchor="26in1rg" w:history="1">
              <w:r w:rsidRPr="00FC1A3A">
                <w:rPr>
                  <w:rStyle w:val="Hyperlink"/>
                  <w:rFonts w:asciiTheme="minorHAnsi" w:hAnsiTheme="minorHAnsi" w:cs="Times New Roman"/>
                  <w:color w:val="0000FF"/>
                  <w:sz w:val="24"/>
                  <w:szCs w:val="24"/>
                </w:rPr>
                <w:t>12/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4D276A" w14:textId="77777777" w:rsidR="00441D09" w:rsidRDefault="00441D09" w:rsidP="00441D0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65"/>
              <w:gridCol w:w="3142"/>
            </w:tblGrid>
            <w:tr w:rsidR="00441D09" w14:paraId="3B2B5428" w14:textId="77777777" w:rsidTr="00441D09">
              <w:tc>
                <w:tcPr>
                  <w:tcW w:w="5865" w:type="dxa"/>
                </w:tcPr>
                <w:p w14:paraId="158DBBF0"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6F94B7"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A928F7" w14:textId="77777777" w:rsidR="00441D09" w:rsidRPr="00FC1A3A" w:rsidRDefault="00441D09" w:rsidP="00441D09">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C956892" w14:textId="77777777" w:rsidR="00441D09" w:rsidRPr="00FC1A3A" w:rsidRDefault="00441D09" w:rsidP="00441D09">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2AD95E8A" w14:textId="77777777" w:rsidR="00441D09" w:rsidRPr="00FC1A3A" w:rsidRDefault="00441D09" w:rsidP="00441D09">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00CA221" w14:textId="77777777" w:rsidR="00441D09" w:rsidRPr="00FC1A3A" w:rsidRDefault="00441D09" w:rsidP="00441D09">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B4CF90" w14:textId="77777777" w:rsidR="00441D09" w:rsidRPr="00FC1A3A" w:rsidRDefault="00441D09" w:rsidP="00441D09">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B9FA7" w14:textId="77777777" w:rsidR="00441D09" w:rsidRPr="00FC1A3A" w:rsidRDefault="00441D09" w:rsidP="00441D09">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AEDE0E7" w14:textId="77777777" w:rsidR="00441D09" w:rsidRDefault="00441D09" w:rsidP="00441D09">
                  <w:pPr>
                    <w:contextualSpacing/>
                    <w:rPr>
                      <w:rFonts w:asciiTheme="minorHAnsi" w:hAnsiTheme="minorHAnsi" w:cs="Times New Roman"/>
                      <w:b/>
                      <w:bCs/>
                      <w:u w:val="single"/>
                    </w:rPr>
                  </w:pPr>
                </w:p>
              </w:tc>
              <w:tc>
                <w:tcPr>
                  <w:tcW w:w="3142" w:type="dxa"/>
                </w:tcPr>
                <w:p w14:paraId="43C4D1A5" w14:textId="77777777" w:rsidR="00441D09" w:rsidRPr="00FC1A3A" w:rsidRDefault="00441D09" w:rsidP="00441D09">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9DE20" w14:textId="77777777" w:rsidR="00441D09" w:rsidRDefault="00441D09" w:rsidP="00441D09">
                  <w:pPr>
                    <w:contextualSpacing/>
                    <w:rPr>
                      <w:rFonts w:asciiTheme="minorHAnsi" w:hAnsiTheme="minorHAnsi" w:cs="Times New Roman"/>
                      <w:b/>
                      <w:bCs/>
                      <w:u w:val="single"/>
                    </w:rPr>
                  </w:pPr>
                </w:p>
              </w:tc>
            </w:tr>
            <w:tr w:rsidR="00441D09" w14:paraId="16A40473" w14:textId="77777777" w:rsidTr="00441D09">
              <w:tc>
                <w:tcPr>
                  <w:tcW w:w="5865" w:type="dxa"/>
                </w:tcPr>
                <w:p w14:paraId="3E93E07E"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820EF"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B43E87" w14:textId="77777777" w:rsidR="00441D09" w:rsidRPr="00FC1A3A" w:rsidRDefault="00441D09" w:rsidP="00441D09">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0FCF8262"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26C9AC11" w14:textId="77777777" w:rsidR="00441D09" w:rsidRPr="00FC1A3A" w:rsidRDefault="00441D09" w:rsidP="00441D09">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21DAC013"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60075FB5"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15EF958C"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14,215,216,217,218,219,220,221,222,</w:t>
                  </w:r>
                </w:p>
                <w:p w14:paraId="2348D9D4"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3CD955C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78BDBE1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41,242,243,244,245,246,247,248,249,</w:t>
                  </w:r>
                </w:p>
                <w:p w14:paraId="223254AB"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50,251,252,253,254,255,256,257,258,</w:t>
                  </w:r>
                </w:p>
                <w:p w14:paraId="7FE6F591"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5A67A68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556C3D6B"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77,278,279,280,281,282,283,284,285,</w:t>
                  </w:r>
                </w:p>
                <w:p w14:paraId="347D0A70"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3C0638FD"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55C514A1"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04B552B6" w14:textId="77777777" w:rsidR="00441D09" w:rsidRPr="00FC1A3A" w:rsidRDefault="00441D09" w:rsidP="00441D09">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3B32CB03"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r w:rsidRPr="00FC1A3A">
                    <w:rPr>
                      <w:rFonts w:asciiTheme="minorHAnsi" w:hAnsiTheme="minorHAnsi" w:cs="Times New Roman"/>
                      <w:color w:val="0000FF"/>
                      <w:sz w:val="24"/>
                      <w:szCs w:val="24"/>
                    </w:rPr>
                    <w:t xml:space="preserve">atnne at </w:t>
                  </w:r>
                  <w:r w:rsidRPr="00FC1A3A">
                    <w:rPr>
                      <w:rFonts w:asciiTheme="minorHAnsi" w:hAnsiTheme="minorHAnsi" w:cs="Times New Roman"/>
                      <w:sz w:val="24"/>
                      <w:szCs w:val="24"/>
                    </w:rPr>
                    <w:t xml:space="preserve">home with his daughter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w:t>
                  </w:r>
                  <w:proofErr w:type="gramStart"/>
                  <w:r w:rsidRPr="00FC1A3A">
                    <w:rPr>
                      <w:rFonts w:asciiTheme="minorHAnsi" w:hAnsiTheme="minorHAnsi" w:cs="Times New Roman"/>
                      <w:color w:val="0000FF"/>
                      <w:sz w:val="24"/>
                      <w:szCs w:val="24"/>
                    </w:rPr>
                    <w:t>vy.-</w:t>
                  </w:r>
                  <w:proofErr w:type="gramEnd"/>
                  <w:r w:rsidRPr="00FC1A3A">
                    <w:rPr>
                      <w:rFonts w:asciiTheme="minorHAnsi" w:hAnsiTheme="minorHAnsi" w:cs="Times New Roman"/>
                      <w:color w:val="0000FF"/>
                      <w:sz w:val="24"/>
                      <w:szCs w:val="24"/>
                    </w:rPr>
                    <w:t xml:space="preserve">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26A30317"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084856E7" w14:textId="77777777" w:rsidR="00441D09" w:rsidRDefault="00441D09" w:rsidP="00441D09">
                  <w:pPr>
                    <w:contextualSpacing/>
                    <w:rPr>
                      <w:rFonts w:asciiTheme="minorHAnsi" w:hAnsiTheme="minorHAnsi" w:cs="Times New Roman"/>
                      <w:b/>
                      <w:bCs/>
                      <w:u w:val="single"/>
                    </w:rPr>
                  </w:pPr>
                </w:p>
              </w:tc>
              <w:tc>
                <w:tcPr>
                  <w:tcW w:w="3142" w:type="dxa"/>
                </w:tcPr>
                <w:p w14:paraId="6BB74255" w14:textId="77777777" w:rsidR="00441D09" w:rsidRPr="00FC1A3A" w:rsidRDefault="00441D09" w:rsidP="00441D09">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3AA3A0" w14:textId="77777777" w:rsidR="00441D09" w:rsidRDefault="00441D09" w:rsidP="00441D09">
                  <w:pPr>
                    <w:contextualSpacing/>
                    <w:rPr>
                      <w:rFonts w:asciiTheme="minorHAnsi" w:hAnsiTheme="minorHAnsi" w:cs="Times New Roman"/>
                      <w:b/>
                      <w:bCs/>
                      <w:u w:val="single"/>
                    </w:rPr>
                  </w:pPr>
                </w:p>
              </w:tc>
            </w:tr>
            <w:tr w:rsidR="00441D09" w14:paraId="10735C78" w14:textId="77777777" w:rsidTr="00441D09">
              <w:tc>
                <w:tcPr>
                  <w:tcW w:w="5865" w:type="dxa"/>
                </w:tcPr>
                <w:p w14:paraId="560C58C3" w14:textId="77777777" w:rsidR="00441D09" w:rsidRDefault="00441D09" w:rsidP="00441D09">
                  <w:pPr>
                    <w:contextualSpacing/>
                    <w:rPr>
                      <w:rFonts w:asciiTheme="minorHAnsi" w:hAnsiTheme="minorHAnsi" w:cs="Times New Roman"/>
                      <w:b/>
                      <w:bCs/>
                      <w:u w:val="single"/>
                    </w:rPr>
                  </w:pPr>
                </w:p>
              </w:tc>
              <w:tc>
                <w:tcPr>
                  <w:tcW w:w="3142" w:type="dxa"/>
                </w:tcPr>
                <w:p w14:paraId="32B62342" w14:textId="77777777" w:rsidR="00441D09" w:rsidRDefault="00441D09" w:rsidP="00441D09">
                  <w:pPr>
                    <w:contextualSpacing/>
                    <w:rPr>
                      <w:rFonts w:asciiTheme="minorHAnsi" w:hAnsiTheme="minorHAnsi" w:cs="Times New Roman"/>
                      <w:b/>
                      <w:bCs/>
                      <w:u w:val="single"/>
                    </w:rPr>
                  </w:pPr>
                </w:p>
              </w:tc>
            </w:tr>
          </w:tbl>
          <w:p w14:paraId="34AF11A1" w14:textId="77777777" w:rsidR="00441D09" w:rsidRDefault="00441D09" w:rsidP="00441D09">
            <w:pPr>
              <w:contextualSpacing/>
              <w:rPr>
                <w:rFonts w:asciiTheme="minorHAnsi" w:hAnsiTheme="minorHAnsi" w:cs="Times New Roman"/>
                <w:b/>
                <w:bCs/>
                <w:u w:val="single"/>
              </w:rPr>
            </w:pPr>
          </w:p>
          <w:p w14:paraId="7C66D882" w14:textId="77777777" w:rsidR="00441D09" w:rsidRPr="00E51913" w:rsidRDefault="00441D09" w:rsidP="00441D09">
            <w:pPr>
              <w:rPr>
                <w:rFonts w:asciiTheme="minorHAnsi" w:hAnsiTheme="minorHAnsi" w:cs="Times New Roman"/>
                <w:b/>
                <w:bCs/>
                <w:u w:val="single"/>
              </w:rPr>
            </w:pPr>
          </w:p>
        </w:tc>
      </w:tr>
      <w:tr w:rsidR="00441D09" w:rsidRPr="00FC1A3A" w14:paraId="70CE82CC" w14:textId="303E957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441D09" w:rsidRPr="00FC1A3A" w:rsidRDefault="00441D09" w:rsidP="00441D09">
            <w:pPr>
              <w:jc w:val="center"/>
              <w:rPr>
                <w:rFonts w:asciiTheme="minorHAnsi" w:hAnsiTheme="minorHAnsi" w:cs="Times New Roman"/>
                <w:b/>
                <w:bCs/>
                <w:color w:val="0000FF"/>
                <w:sz w:val="24"/>
                <w:szCs w:val="24"/>
                <w:u w:val="single"/>
              </w:rPr>
            </w:pPr>
            <w:hyperlink r:id="rId2101" w:anchor="lnxbz9" w:history="1">
              <w:r w:rsidRPr="00FC1A3A">
                <w:rPr>
                  <w:rStyle w:val="Hyperlink"/>
                  <w:rFonts w:asciiTheme="minorHAnsi" w:hAnsiTheme="minorHAnsi" w:cs="Times New Roman"/>
                  <w:color w:val="0000FF"/>
                  <w:sz w:val="24"/>
                  <w:szCs w:val="24"/>
                </w:rPr>
                <w:t>13/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441D09" w:rsidRPr="00FC1A3A" w:rsidRDefault="00441D09" w:rsidP="00441D09">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565A53" w14:textId="77777777" w:rsidR="00441D09" w:rsidRPr="00FC1A3A" w:rsidRDefault="00441D09" w:rsidP="00441D09">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2D3D2A2" w14:textId="38E932CB" w:rsidR="00441D09" w:rsidRPr="00FC1A3A" w:rsidRDefault="00441D09" w:rsidP="00441D09">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3445856" w14:textId="77777777" w:rsidR="00441D09" w:rsidRPr="00FC1A3A" w:rsidRDefault="00441D09" w:rsidP="00441D09">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D99A8" w14:textId="77777777" w:rsidR="00441D09" w:rsidRPr="00FC1A3A" w:rsidRDefault="00441D09" w:rsidP="00441D09">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B7D761" w14:textId="2D84967E" w:rsidR="00441D09" w:rsidRPr="00FC1A3A" w:rsidRDefault="00441D09" w:rsidP="00441D09">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69D0C350" w14:textId="63E31D2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441D09" w:rsidRPr="00FC1A3A" w:rsidRDefault="00441D09" w:rsidP="00441D09">
            <w:pPr>
              <w:jc w:val="center"/>
              <w:rPr>
                <w:rFonts w:asciiTheme="minorHAnsi" w:hAnsiTheme="minorHAnsi" w:cs="Times New Roman"/>
                <w:color w:val="0000FF"/>
                <w:sz w:val="24"/>
                <w:szCs w:val="24"/>
              </w:rPr>
            </w:pPr>
            <w:hyperlink r:id="rId2102" w:anchor="35nkun2" w:history="1">
              <w:r w:rsidRPr="00FC1A3A">
                <w:rPr>
                  <w:rStyle w:val="Hyperlink"/>
                  <w:rFonts w:asciiTheme="minorHAnsi" w:hAnsiTheme="minorHAnsi" w:cs="Times New Roman"/>
                  <w:color w:val="0000FF"/>
                  <w:sz w:val="24"/>
                  <w:szCs w:val="24"/>
                </w:rPr>
                <w:t>14/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441D09" w:rsidRPr="00FC1A3A" w:rsidRDefault="00441D09" w:rsidP="00441D09">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FBEEA4" w14:textId="77777777" w:rsidR="00441D09" w:rsidRPr="00FC1A3A" w:rsidRDefault="00441D09" w:rsidP="00441D09">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09FEB32B" w14:textId="453F19CD" w:rsidR="00441D09" w:rsidRPr="00FC1A3A" w:rsidRDefault="00441D09" w:rsidP="00441D09">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C24D5" w14:textId="77777777" w:rsidR="00441D09" w:rsidRPr="00FC1A3A" w:rsidRDefault="00441D09" w:rsidP="00441D09">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8DB94D" w14:textId="77777777" w:rsidR="00441D09" w:rsidRPr="00FC1A3A" w:rsidRDefault="00441D09" w:rsidP="00441D09">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2E3C6B" w14:textId="528E1BA4" w:rsidR="00441D09" w:rsidRPr="00FC1A3A" w:rsidRDefault="00441D09" w:rsidP="00441D09">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4AB28888" w14:textId="07EFA7B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441D09" w:rsidRPr="00FC1A3A" w:rsidRDefault="00441D09" w:rsidP="00441D09">
            <w:pPr>
              <w:jc w:val="center"/>
              <w:rPr>
                <w:rFonts w:asciiTheme="minorHAnsi" w:hAnsiTheme="minorHAnsi" w:cs="Times New Roman"/>
                <w:color w:val="0000FF"/>
                <w:sz w:val="24"/>
                <w:szCs w:val="24"/>
              </w:rPr>
            </w:pPr>
            <w:hyperlink r:id="rId2103" w:anchor="1ksv4uv" w:history="1">
              <w:r w:rsidRPr="00FC1A3A">
                <w:rPr>
                  <w:rStyle w:val="Hyperlink"/>
                  <w:rFonts w:asciiTheme="minorHAnsi" w:hAnsiTheme="minorHAnsi" w:cs="Times New Roman"/>
                  <w:color w:val="0000FF"/>
                  <w:sz w:val="24"/>
                  <w:szCs w:val="24"/>
                </w:rPr>
                <w:t>15/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441D09" w:rsidRPr="00FC1A3A" w:rsidRDefault="00441D09" w:rsidP="00441D09">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BAFCEB" w14:textId="77777777" w:rsidR="00441D09" w:rsidRPr="00FC1A3A" w:rsidRDefault="00441D09" w:rsidP="00441D09">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5A8585C2" w14:textId="65EB3BD1" w:rsidR="00441D09" w:rsidRPr="00FC1A3A" w:rsidRDefault="00441D09" w:rsidP="00441D09">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F693AC5" w14:textId="77777777" w:rsidR="00441D09" w:rsidRPr="00FC1A3A" w:rsidRDefault="00441D09" w:rsidP="00441D09">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007980" w14:textId="77777777" w:rsidR="00441D09" w:rsidRPr="00FC1A3A" w:rsidRDefault="00441D09" w:rsidP="00441D09">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340BB9" w14:textId="30C74170" w:rsidR="00441D09" w:rsidRPr="00FC1A3A" w:rsidRDefault="00441D09" w:rsidP="00441D09">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5F833407" w14:textId="36C45A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441D09" w:rsidRPr="00FC1A3A" w:rsidRDefault="00441D09" w:rsidP="00441D09">
            <w:pPr>
              <w:jc w:val="center"/>
              <w:rPr>
                <w:rFonts w:asciiTheme="minorHAnsi" w:hAnsiTheme="minorHAnsi" w:cs="Times New Roman"/>
                <w:color w:val="0000FF"/>
                <w:sz w:val="24"/>
                <w:szCs w:val="24"/>
              </w:rPr>
            </w:pPr>
            <w:hyperlink r:id="rId2104" w:anchor="44sinio" w:history="1">
              <w:r w:rsidRPr="00FC1A3A">
                <w:rPr>
                  <w:rStyle w:val="Hyperlink"/>
                  <w:rFonts w:asciiTheme="minorHAnsi" w:hAnsiTheme="minorHAnsi" w:cs="Times New Roman"/>
                  <w:color w:val="0000FF"/>
                  <w:sz w:val="24"/>
                  <w:szCs w:val="24"/>
                </w:rPr>
                <w:t>16/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441D09" w:rsidRPr="00FC1A3A" w:rsidRDefault="00441D09" w:rsidP="00441D09">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CBAC16" w14:textId="77777777" w:rsidR="00441D09" w:rsidRPr="00FC1A3A" w:rsidRDefault="00441D09" w:rsidP="00441D09">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129586A3" w14:textId="41522558" w:rsidR="00441D09" w:rsidRPr="00FC1A3A" w:rsidRDefault="00441D09" w:rsidP="00441D09">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5AC900" w14:textId="77777777" w:rsidR="00441D09" w:rsidRPr="00FC1A3A" w:rsidRDefault="00441D09" w:rsidP="00441D09">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DDB7CD" w14:textId="77777777" w:rsidR="00441D09" w:rsidRPr="00FC1A3A" w:rsidRDefault="00441D09" w:rsidP="00441D09">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A8BDB9" w14:textId="67263DE0" w:rsidR="00441D09" w:rsidRPr="00FC1A3A" w:rsidRDefault="00441D09" w:rsidP="00441D09">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09822F8A" w14:textId="46EE37B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441D09" w:rsidRPr="00FC1A3A" w:rsidRDefault="00441D09" w:rsidP="00441D09">
            <w:pPr>
              <w:jc w:val="center"/>
              <w:rPr>
                <w:rFonts w:asciiTheme="minorHAnsi" w:hAnsiTheme="minorHAnsi" w:cs="Times New Roman"/>
                <w:color w:val="0000FF"/>
                <w:sz w:val="24"/>
                <w:szCs w:val="24"/>
              </w:rPr>
            </w:pPr>
            <w:hyperlink r:id="rId2105" w:anchor="2jxsxqh" w:history="1">
              <w:r w:rsidRPr="00FC1A3A">
                <w:rPr>
                  <w:rStyle w:val="Hyperlink"/>
                  <w:rFonts w:asciiTheme="minorHAnsi" w:hAnsiTheme="minorHAnsi" w:cs="Times New Roman"/>
                  <w:color w:val="0000FF"/>
                  <w:sz w:val="24"/>
                  <w:szCs w:val="24"/>
                </w:rPr>
                <w:t>17/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441D09" w:rsidRPr="00FC1A3A" w:rsidRDefault="00441D09" w:rsidP="00441D09">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54223" w14:textId="77777777" w:rsidR="00441D09" w:rsidRPr="00FC1A3A" w:rsidRDefault="00441D09" w:rsidP="00441D09">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9E72403" w14:textId="60B6923D" w:rsidR="00441D09" w:rsidRPr="00FC1A3A" w:rsidRDefault="00441D09" w:rsidP="00441D09">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5D6520" w14:textId="77777777" w:rsidR="00441D09" w:rsidRPr="00FC1A3A" w:rsidRDefault="00441D09" w:rsidP="00441D09">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FD54E3" w14:textId="77777777" w:rsidR="00441D09" w:rsidRPr="00FC1A3A" w:rsidRDefault="00441D09" w:rsidP="00441D09">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959BAD" w14:textId="4120B28F" w:rsidR="00441D09" w:rsidRPr="00FC1A3A" w:rsidRDefault="00441D09" w:rsidP="00441D09">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4549FBA1" w14:textId="6E744A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441D09" w:rsidRPr="00FC1A3A" w:rsidRDefault="00441D09" w:rsidP="00441D09">
            <w:pPr>
              <w:jc w:val="center"/>
              <w:rPr>
                <w:rFonts w:asciiTheme="minorHAnsi" w:hAnsiTheme="minorHAnsi" w:cs="Times New Roman"/>
                <w:color w:val="0000FF"/>
                <w:sz w:val="24"/>
                <w:szCs w:val="24"/>
              </w:rPr>
            </w:pPr>
            <w:hyperlink r:id="rId2106" w:anchor="z337ya" w:history="1">
              <w:r w:rsidRPr="00FC1A3A">
                <w:rPr>
                  <w:rStyle w:val="Hyperlink"/>
                  <w:rFonts w:asciiTheme="minorHAnsi" w:hAnsiTheme="minorHAnsi" w:cs="Times New Roman"/>
                  <w:color w:val="0000FF"/>
                  <w:sz w:val="24"/>
                  <w:szCs w:val="24"/>
                </w:rPr>
                <w:t>18/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441D09" w:rsidRPr="00FC1A3A" w:rsidRDefault="00441D09" w:rsidP="00441D09">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913DFE" w14:textId="77777777" w:rsidR="00441D09" w:rsidRPr="00FC1A3A" w:rsidRDefault="00441D09" w:rsidP="00441D09">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370411B1" w14:textId="317F2510" w:rsidR="00441D09" w:rsidRPr="00FC1A3A" w:rsidRDefault="00441D09" w:rsidP="00441D09">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2773AA" w14:textId="77777777" w:rsidR="00441D09" w:rsidRPr="00FC1A3A" w:rsidRDefault="00441D09" w:rsidP="00441D09">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E8D1BB9" w14:textId="77777777" w:rsidR="00441D09" w:rsidRPr="00FC1A3A" w:rsidRDefault="00441D09" w:rsidP="00441D09">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88985D" w14:textId="1E6EFF47" w:rsidR="00441D09" w:rsidRPr="00FC1A3A" w:rsidRDefault="00441D09" w:rsidP="00441D09">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17B18388" w14:textId="230EE1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441D09" w:rsidRPr="00FC1A3A" w:rsidRDefault="00441D09" w:rsidP="00441D09">
            <w:pPr>
              <w:jc w:val="center"/>
              <w:rPr>
                <w:rFonts w:asciiTheme="minorHAnsi" w:hAnsiTheme="minorHAnsi" w:cs="Times New Roman"/>
                <w:color w:val="0000FF"/>
                <w:sz w:val="24"/>
                <w:szCs w:val="24"/>
              </w:rPr>
            </w:pPr>
            <w:hyperlink r:id="rId2107" w:anchor="3j2qqm3" w:history="1">
              <w:r w:rsidRPr="00FC1A3A">
                <w:rPr>
                  <w:rStyle w:val="Hyperlink"/>
                  <w:rFonts w:asciiTheme="minorHAnsi" w:hAnsiTheme="minorHAnsi" w:cs="Times New Roman"/>
                  <w:color w:val="0000FF"/>
                  <w:sz w:val="24"/>
                  <w:szCs w:val="24"/>
                </w:rPr>
                <w:t>19/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441D09" w:rsidRPr="00FC1A3A" w:rsidRDefault="00441D09" w:rsidP="00441D09">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EB3381" w14:textId="77777777" w:rsidR="00441D09" w:rsidRPr="00FC1A3A" w:rsidRDefault="00441D09" w:rsidP="00441D09">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A23B4CD" w14:textId="5D13DEF4" w:rsidR="00441D09" w:rsidRPr="00FC1A3A" w:rsidRDefault="00441D09" w:rsidP="00441D09">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DC0D9D" w14:textId="77777777" w:rsidR="00441D09" w:rsidRPr="00FC1A3A" w:rsidRDefault="00441D09" w:rsidP="00441D09">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032483" w14:textId="77777777" w:rsidR="00441D09" w:rsidRPr="00FC1A3A" w:rsidRDefault="00441D09" w:rsidP="00441D09">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FDA2B" w14:textId="23440CC7" w:rsidR="00441D09" w:rsidRPr="00FC1A3A" w:rsidRDefault="00441D09" w:rsidP="00441D09">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40B0AA14" w14:textId="0BABCD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441D09" w:rsidRPr="00FC1A3A" w:rsidRDefault="00441D09" w:rsidP="00441D09">
            <w:pPr>
              <w:jc w:val="center"/>
              <w:rPr>
                <w:rFonts w:asciiTheme="minorHAnsi" w:hAnsiTheme="minorHAnsi" w:cs="Times New Roman"/>
                <w:color w:val="0000FF"/>
                <w:sz w:val="24"/>
                <w:szCs w:val="24"/>
              </w:rPr>
            </w:pPr>
            <w:hyperlink r:id="rId2108" w:anchor="1y810tw" w:history="1">
              <w:r w:rsidRPr="00FC1A3A">
                <w:rPr>
                  <w:rStyle w:val="Hyperlink"/>
                  <w:rFonts w:asciiTheme="minorHAnsi" w:hAnsiTheme="minorHAnsi" w:cs="Times New Roman"/>
                  <w:color w:val="0000FF"/>
                  <w:sz w:val="24"/>
                  <w:szCs w:val="24"/>
                </w:rPr>
                <w:t>20/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441D09" w:rsidRPr="00FC1A3A" w:rsidRDefault="00441D09" w:rsidP="00441D09">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103F54" w14:textId="77777777" w:rsidR="00441D09" w:rsidRPr="00FC1A3A" w:rsidRDefault="00441D09" w:rsidP="00441D09">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745A5AEB" w14:textId="1FA98A1F" w:rsidR="00441D09" w:rsidRPr="00FC1A3A" w:rsidRDefault="00441D09" w:rsidP="00441D09">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95EEEAB" w14:textId="77777777" w:rsidR="00441D09" w:rsidRPr="00FC1A3A" w:rsidRDefault="00441D09" w:rsidP="00441D09">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F6F55B" w14:textId="77777777" w:rsidR="00441D09" w:rsidRPr="00FC1A3A" w:rsidRDefault="00441D09" w:rsidP="00441D09">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375B27" w14:textId="04AAFACC" w:rsidR="00441D09" w:rsidRPr="00FC1A3A" w:rsidRDefault="00441D09" w:rsidP="00441D09">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62CE80BF" w14:textId="4A45FD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441D09" w:rsidRPr="00FC1A3A" w:rsidRDefault="00441D09" w:rsidP="00441D09">
            <w:pPr>
              <w:jc w:val="center"/>
              <w:rPr>
                <w:rFonts w:asciiTheme="minorHAnsi" w:hAnsiTheme="minorHAnsi" w:cs="Times New Roman"/>
                <w:color w:val="0000FF"/>
                <w:sz w:val="24"/>
                <w:szCs w:val="24"/>
              </w:rPr>
            </w:pPr>
            <w:hyperlink r:id="rId2109" w:anchor="4i7ojhp" w:history="1">
              <w:r w:rsidRPr="00FC1A3A">
                <w:rPr>
                  <w:rStyle w:val="Hyperlink"/>
                  <w:rFonts w:asciiTheme="minorHAnsi" w:hAnsiTheme="minorHAnsi" w:cs="Times New Roman"/>
                  <w:color w:val="0000FF"/>
                  <w:sz w:val="24"/>
                  <w:szCs w:val="24"/>
                </w:rPr>
                <w:t>21/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441D09" w:rsidRPr="00FC1A3A" w:rsidRDefault="00441D09" w:rsidP="00441D09">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BD8B297" w14:textId="77777777" w:rsidR="00441D09" w:rsidRPr="00FC1A3A" w:rsidRDefault="00441D09" w:rsidP="00441D09">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7348406A" w14:textId="596B5398" w:rsidR="00441D09" w:rsidRPr="00FC1A3A" w:rsidRDefault="00441D09" w:rsidP="00441D09">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5DC2290" w14:textId="77777777" w:rsidR="00441D09" w:rsidRPr="00FC1A3A" w:rsidRDefault="00441D09" w:rsidP="00441D09">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26B21F" w14:textId="77777777" w:rsidR="00441D09" w:rsidRPr="00FC1A3A" w:rsidRDefault="00441D09" w:rsidP="00441D09">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47E2A3" w14:textId="2E64290B" w:rsidR="00441D09" w:rsidRPr="00FC1A3A" w:rsidRDefault="00441D09" w:rsidP="00441D09">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4ACFC58E" w14:textId="6A093B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441D09" w:rsidRPr="00FC1A3A" w:rsidRDefault="00441D09" w:rsidP="00441D09">
            <w:pPr>
              <w:jc w:val="center"/>
              <w:rPr>
                <w:rFonts w:asciiTheme="minorHAnsi" w:hAnsiTheme="minorHAnsi" w:cs="Times New Roman"/>
                <w:color w:val="0000FF"/>
                <w:sz w:val="24"/>
                <w:szCs w:val="24"/>
              </w:rPr>
            </w:pPr>
            <w:hyperlink r:id="rId2110" w:anchor="2xcytpi" w:history="1">
              <w:r w:rsidRPr="00FC1A3A">
                <w:rPr>
                  <w:rStyle w:val="Hyperlink"/>
                  <w:rFonts w:asciiTheme="minorHAnsi" w:hAnsiTheme="minorHAnsi" w:cs="Times New Roman"/>
                  <w:color w:val="0000FF"/>
                  <w:sz w:val="24"/>
                  <w:szCs w:val="24"/>
                </w:rPr>
                <w:t>22/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441D09" w:rsidRPr="00FC1A3A" w:rsidRDefault="00441D09" w:rsidP="00441D09">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AA96A5" w14:textId="77777777" w:rsidR="00441D09" w:rsidRPr="00FC1A3A" w:rsidRDefault="00441D09" w:rsidP="00441D09">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40620A37" w14:textId="35539B2D" w:rsidR="00441D09" w:rsidRPr="00FC1A3A" w:rsidRDefault="00441D09" w:rsidP="00441D09">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2EA465" w14:textId="77777777" w:rsidR="00441D09" w:rsidRPr="00FC1A3A" w:rsidRDefault="00441D09" w:rsidP="00441D09">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6563F2" w14:textId="77777777" w:rsidR="00441D09" w:rsidRPr="00FC1A3A" w:rsidRDefault="00441D09" w:rsidP="00441D09">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1752C9" w14:textId="53876908" w:rsidR="00441D09" w:rsidRPr="00FC1A3A" w:rsidRDefault="00441D09" w:rsidP="00441D09">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2340B295" w14:textId="6A96FE9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441D09" w:rsidRPr="00FC1A3A" w:rsidRDefault="00441D09" w:rsidP="00441D09">
            <w:pPr>
              <w:jc w:val="center"/>
              <w:rPr>
                <w:rFonts w:asciiTheme="minorHAnsi" w:hAnsiTheme="minorHAnsi" w:cs="Times New Roman"/>
                <w:color w:val="0000FF"/>
                <w:sz w:val="24"/>
                <w:szCs w:val="24"/>
              </w:rPr>
            </w:pPr>
            <w:hyperlink r:id="rId2111" w:anchor="1ci93xb" w:history="1">
              <w:r w:rsidRPr="00FC1A3A">
                <w:rPr>
                  <w:rStyle w:val="Hyperlink"/>
                  <w:rFonts w:asciiTheme="minorHAnsi" w:hAnsiTheme="minorHAnsi" w:cs="Times New Roman"/>
                  <w:color w:val="0000FF"/>
                  <w:sz w:val="24"/>
                  <w:szCs w:val="24"/>
                </w:rPr>
                <w:t>23/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441D09" w:rsidRPr="00FC1A3A" w:rsidRDefault="00441D09" w:rsidP="00441D09">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873131" w14:textId="77777777" w:rsidR="00441D09" w:rsidRPr="00FC1A3A" w:rsidRDefault="00441D09" w:rsidP="00441D09">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2</w:t>
            </w:r>
          </w:p>
          <w:p w14:paraId="23773198" w14:textId="483E5A14" w:rsidR="00441D09" w:rsidRPr="00FC1A3A" w:rsidRDefault="00441D09" w:rsidP="00441D09">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EB65362" w14:textId="77777777" w:rsidR="00441D09" w:rsidRPr="00FC1A3A" w:rsidRDefault="00441D09" w:rsidP="00441D09">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9B52A" w14:textId="77777777" w:rsidR="00441D09" w:rsidRPr="00FC1A3A" w:rsidRDefault="00441D09" w:rsidP="00441D09">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F691B6" w14:textId="0CD5302D" w:rsidR="00441D09" w:rsidRPr="00FC1A3A" w:rsidRDefault="00441D09" w:rsidP="00441D09">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2A1A595E" w14:textId="6D7876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441D09" w:rsidRPr="00FC1A3A" w:rsidRDefault="00441D09" w:rsidP="00441D09">
            <w:pPr>
              <w:jc w:val="center"/>
              <w:rPr>
                <w:rFonts w:asciiTheme="minorHAnsi" w:hAnsiTheme="minorHAnsi" w:cs="Times New Roman"/>
                <w:color w:val="0000FF"/>
                <w:sz w:val="24"/>
                <w:szCs w:val="24"/>
              </w:rPr>
            </w:pPr>
            <w:hyperlink r:id="rId2112" w:anchor="3whwml4" w:history="1">
              <w:r w:rsidRPr="00FC1A3A">
                <w:rPr>
                  <w:rStyle w:val="Hyperlink"/>
                  <w:rFonts w:asciiTheme="minorHAnsi" w:hAnsiTheme="minorHAnsi" w:cs="Times New Roman"/>
                  <w:color w:val="0000FF"/>
                  <w:sz w:val="24"/>
                  <w:szCs w:val="24"/>
                </w:rPr>
                <w:t>24/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441D09" w:rsidRPr="00FC1A3A" w:rsidRDefault="00441D09" w:rsidP="00441D09">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915D04" w14:textId="77777777" w:rsidR="00441D09" w:rsidRPr="00FC1A3A" w:rsidRDefault="00441D09" w:rsidP="00441D09">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6EAA13D4" w14:textId="2791F1B1" w:rsidR="00441D09" w:rsidRPr="00FC1A3A" w:rsidRDefault="00441D09" w:rsidP="00441D09">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C7A0C2" w14:textId="77777777" w:rsidR="00441D09" w:rsidRPr="00FC1A3A" w:rsidRDefault="00441D09" w:rsidP="00441D09">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E6EE5F4" w14:textId="77777777" w:rsidR="00441D09" w:rsidRPr="00FC1A3A" w:rsidRDefault="00441D09" w:rsidP="00441D09">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B83D75" w14:textId="69A5E0C6" w:rsidR="00441D09" w:rsidRPr="00FC1A3A" w:rsidRDefault="00441D09" w:rsidP="00441D09">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28EADD8C" w14:textId="3DA53F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441D09" w:rsidRPr="00FC1A3A" w:rsidRDefault="00441D09" w:rsidP="00441D09">
            <w:pPr>
              <w:jc w:val="center"/>
              <w:rPr>
                <w:rFonts w:asciiTheme="minorHAnsi" w:hAnsiTheme="minorHAnsi" w:cs="Times New Roman"/>
                <w:color w:val="0000FF"/>
                <w:sz w:val="24"/>
                <w:szCs w:val="24"/>
              </w:rPr>
            </w:pPr>
            <w:hyperlink r:id="rId2113" w:anchor="2bn6wsx" w:history="1">
              <w:r w:rsidRPr="00FC1A3A">
                <w:rPr>
                  <w:rStyle w:val="Hyperlink"/>
                  <w:rFonts w:asciiTheme="minorHAnsi" w:hAnsiTheme="minorHAnsi" w:cs="Times New Roman"/>
                  <w:color w:val="0000FF"/>
                  <w:sz w:val="24"/>
                  <w:szCs w:val="24"/>
                </w:rPr>
                <w:t>25/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441D09" w:rsidRPr="00FC1A3A" w:rsidRDefault="00441D09" w:rsidP="00441D09">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1BD13" w14:textId="77777777" w:rsidR="00441D09" w:rsidRPr="00FC1A3A" w:rsidRDefault="00441D09" w:rsidP="00441D09">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3FFF566C" w14:textId="041CD924" w:rsidR="00441D09" w:rsidRPr="00FC1A3A" w:rsidRDefault="00441D09" w:rsidP="00441D09">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A342E1" w14:textId="77777777" w:rsidR="00441D09" w:rsidRPr="00FC1A3A" w:rsidRDefault="00441D09" w:rsidP="00441D09">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497CD1" w14:textId="77777777" w:rsidR="00441D09" w:rsidRPr="00FC1A3A" w:rsidRDefault="00441D09" w:rsidP="00441D09">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DBEB9D" w14:textId="1BACEF23" w:rsidR="00441D09" w:rsidRPr="00FC1A3A" w:rsidRDefault="00441D09" w:rsidP="00441D09">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7E350AE4" w14:textId="5BC9CB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441D09" w:rsidRPr="00FC1A3A" w:rsidRDefault="00441D09" w:rsidP="00441D09">
            <w:pPr>
              <w:jc w:val="center"/>
              <w:rPr>
                <w:rFonts w:asciiTheme="minorHAnsi" w:hAnsiTheme="minorHAnsi" w:cs="Times New Roman"/>
                <w:color w:val="0000FF"/>
                <w:sz w:val="24"/>
                <w:szCs w:val="24"/>
              </w:rPr>
            </w:pPr>
            <w:hyperlink r:id="rId2114" w:anchor="qsh70q" w:history="1">
              <w:r w:rsidRPr="00FC1A3A">
                <w:rPr>
                  <w:rStyle w:val="Hyperlink"/>
                  <w:rFonts w:asciiTheme="minorHAnsi" w:hAnsiTheme="minorHAnsi" w:cs="Times New Roman"/>
                  <w:color w:val="0000FF"/>
                  <w:sz w:val="24"/>
                  <w:szCs w:val="24"/>
                </w:rPr>
                <w:t>26/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441D09" w:rsidRPr="00FC1A3A" w:rsidRDefault="00441D09" w:rsidP="00441D09">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69C752A" w14:textId="77777777" w:rsidR="00441D09" w:rsidRPr="00FC1A3A" w:rsidRDefault="00441D09" w:rsidP="00441D09">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2B478AE6" w14:textId="62A89F36" w:rsidR="00441D09" w:rsidRPr="00FC1A3A" w:rsidRDefault="00441D09" w:rsidP="00441D09">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A86DB2" w14:textId="77777777" w:rsidR="00441D09" w:rsidRPr="00FC1A3A" w:rsidRDefault="00441D09" w:rsidP="00441D09">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54531" w14:textId="77777777" w:rsidR="00441D09" w:rsidRPr="00FC1A3A" w:rsidRDefault="00441D09" w:rsidP="00441D09">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B54E8" w14:textId="545ED812" w:rsidR="00441D09" w:rsidRPr="00FC1A3A" w:rsidRDefault="00441D09" w:rsidP="00441D09">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63BDCA6F" w14:textId="2BA852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441D09" w:rsidRPr="00FC1A3A" w:rsidRDefault="00441D09" w:rsidP="00441D09">
            <w:pPr>
              <w:jc w:val="center"/>
              <w:rPr>
                <w:rFonts w:asciiTheme="minorHAnsi" w:hAnsiTheme="minorHAnsi" w:cs="Times New Roman"/>
                <w:color w:val="0000FF"/>
                <w:sz w:val="24"/>
                <w:szCs w:val="24"/>
              </w:rPr>
            </w:pPr>
            <w:hyperlink r:id="rId2115" w:anchor="3as4poj" w:history="1">
              <w:r w:rsidRPr="00FC1A3A">
                <w:rPr>
                  <w:rStyle w:val="Hyperlink"/>
                  <w:rFonts w:asciiTheme="minorHAnsi" w:hAnsiTheme="minorHAnsi" w:cs="Times New Roman"/>
                  <w:color w:val="0000FF"/>
                  <w:sz w:val="24"/>
                  <w:szCs w:val="24"/>
                </w:rPr>
                <w:t>27/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441D09" w:rsidRPr="00FC1A3A" w:rsidRDefault="00441D09" w:rsidP="00441D09">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02FF59" w14:textId="77777777" w:rsidR="00441D09" w:rsidRPr="00FC1A3A" w:rsidRDefault="00441D09" w:rsidP="00441D09">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3F0AD69E" w14:textId="48F817FC" w:rsidR="00441D09" w:rsidRPr="00FC1A3A" w:rsidRDefault="00441D09" w:rsidP="00441D09">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DD84AB6" w14:textId="77777777" w:rsidR="00441D09" w:rsidRPr="00FC1A3A" w:rsidRDefault="00441D09" w:rsidP="00441D09">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DB6DD65" w14:textId="77777777" w:rsidR="00441D09" w:rsidRPr="00FC1A3A" w:rsidRDefault="00441D09" w:rsidP="00441D09">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881C98" w14:textId="559419E2" w:rsidR="00441D09" w:rsidRPr="00FC1A3A" w:rsidRDefault="00441D09" w:rsidP="00441D09">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7106A4A3" w14:textId="23EDF41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441D09" w:rsidRPr="00FC1A3A" w:rsidRDefault="00441D09" w:rsidP="00441D09">
            <w:pPr>
              <w:jc w:val="center"/>
              <w:rPr>
                <w:rFonts w:asciiTheme="minorHAnsi" w:hAnsiTheme="minorHAnsi" w:cs="Times New Roman"/>
                <w:color w:val="0000FF"/>
                <w:sz w:val="24"/>
                <w:szCs w:val="24"/>
              </w:rPr>
            </w:pPr>
            <w:hyperlink r:id="rId2116" w:anchor="1pxezwc" w:history="1">
              <w:r w:rsidRPr="00FC1A3A">
                <w:rPr>
                  <w:rStyle w:val="Hyperlink"/>
                  <w:rFonts w:asciiTheme="minorHAnsi" w:hAnsiTheme="minorHAnsi" w:cs="Times New Roman"/>
                  <w:color w:val="0000FF"/>
                  <w:sz w:val="24"/>
                  <w:szCs w:val="24"/>
                </w:rPr>
                <w:t>28/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441D09" w:rsidRPr="00FC1A3A" w:rsidRDefault="00441D09" w:rsidP="00441D09">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03FDCC" w14:textId="77777777" w:rsidR="00441D09" w:rsidRPr="00FC1A3A" w:rsidRDefault="00441D09" w:rsidP="00441D09">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152C6609" w14:textId="4B866753" w:rsidR="00441D09" w:rsidRPr="00FC1A3A" w:rsidRDefault="00441D09" w:rsidP="00441D09">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532276" w14:textId="77777777" w:rsidR="00441D09" w:rsidRPr="00FC1A3A" w:rsidRDefault="00441D09" w:rsidP="00441D09">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5DF5BE" w14:textId="77777777" w:rsidR="00441D09" w:rsidRPr="00FC1A3A" w:rsidRDefault="00441D09" w:rsidP="00441D09">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33E38" w14:textId="2DB1C9CC" w:rsidR="00441D09" w:rsidRPr="00FC1A3A" w:rsidRDefault="00441D09" w:rsidP="00441D09">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0A7B6AF" w14:textId="30C925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441D09" w:rsidRPr="00FC1A3A" w:rsidRDefault="00441D09" w:rsidP="00441D09">
            <w:pPr>
              <w:jc w:val="center"/>
              <w:rPr>
                <w:rFonts w:asciiTheme="minorHAnsi" w:hAnsiTheme="minorHAnsi" w:cs="Times New Roman"/>
                <w:color w:val="0000FF"/>
                <w:sz w:val="24"/>
                <w:szCs w:val="24"/>
              </w:rPr>
            </w:pPr>
            <w:hyperlink r:id="rId2117" w:anchor="49x2ik5" w:history="1">
              <w:r w:rsidRPr="00FC1A3A">
                <w:rPr>
                  <w:rStyle w:val="Hyperlink"/>
                  <w:rFonts w:asciiTheme="minorHAnsi" w:hAnsiTheme="minorHAnsi" w:cs="Times New Roman"/>
                  <w:color w:val="0000FF"/>
                  <w:sz w:val="24"/>
                  <w:szCs w:val="24"/>
                </w:rPr>
                <w:t>29/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441D09" w:rsidRPr="00FC1A3A" w:rsidRDefault="00441D09" w:rsidP="00441D09">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D3C306" w14:textId="77777777" w:rsidR="00441D09" w:rsidRPr="00FC1A3A" w:rsidRDefault="00441D09" w:rsidP="00441D09">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2CED9D9E" w14:textId="7170755C" w:rsidR="00441D09" w:rsidRPr="00FC1A3A" w:rsidRDefault="00441D09" w:rsidP="00441D09">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C4781D" w14:textId="77777777" w:rsidR="00441D09" w:rsidRPr="00FC1A3A" w:rsidRDefault="00441D09" w:rsidP="00441D09">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40AF7A" w14:textId="77777777" w:rsidR="00441D09" w:rsidRPr="00FC1A3A" w:rsidRDefault="00441D09" w:rsidP="00441D09">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DD37F" w14:textId="189750A8" w:rsidR="00441D09" w:rsidRPr="00FC1A3A" w:rsidRDefault="00441D09" w:rsidP="00441D09">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B9BA66A" w14:textId="189B307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441D09" w:rsidRPr="00FC1A3A" w:rsidRDefault="00441D09" w:rsidP="00441D09">
            <w:pPr>
              <w:jc w:val="center"/>
              <w:rPr>
                <w:rFonts w:asciiTheme="minorHAnsi" w:hAnsiTheme="minorHAnsi" w:cs="Times New Roman"/>
                <w:color w:val="0000FF"/>
                <w:sz w:val="24"/>
                <w:szCs w:val="24"/>
              </w:rPr>
            </w:pPr>
            <w:hyperlink r:id="rId2118" w:anchor="2p2csry" w:history="1">
              <w:r w:rsidRPr="00FC1A3A">
                <w:rPr>
                  <w:rStyle w:val="Hyperlink"/>
                  <w:rFonts w:asciiTheme="minorHAnsi" w:hAnsiTheme="minorHAnsi" w:cs="Times New Roman"/>
                  <w:color w:val="0000FF"/>
                  <w:sz w:val="24"/>
                  <w:szCs w:val="24"/>
                </w:rPr>
                <w:t>30/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441D09" w:rsidRPr="00FC1A3A" w:rsidRDefault="00441D09" w:rsidP="00441D09">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1BE10" w14:textId="77777777" w:rsidR="00441D09" w:rsidRPr="00FC1A3A" w:rsidRDefault="00441D09" w:rsidP="00441D09">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1C053818" w14:textId="5D440233" w:rsidR="00441D09" w:rsidRPr="00FC1A3A" w:rsidRDefault="00441D09" w:rsidP="00441D09">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45A0C0" w14:textId="77777777" w:rsidR="00441D09" w:rsidRPr="00FC1A3A" w:rsidRDefault="00441D09" w:rsidP="00441D09">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34A9C8" w14:textId="77777777" w:rsidR="00441D09" w:rsidRPr="00FC1A3A" w:rsidRDefault="00441D09" w:rsidP="00441D09">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501754" w14:textId="7FFE03AF" w:rsidR="00441D09" w:rsidRPr="00FC1A3A" w:rsidRDefault="00441D09" w:rsidP="00441D09">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FCEE1BB" w14:textId="187FEB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441D09" w:rsidRPr="00FC1A3A" w:rsidRDefault="00441D09" w:rsidP="00441D09">
            <w:pPr>
              <w:jc w:val="center"/>
              <w:rPr>
                <w:rFonts w:asciiTheme="minorHAnsi" w:hAnsiTheme="minorHAnsi" w:cs="Times New Roman"/>
                <w:color w:val="0000FF"/>
                <w:sz w:val="24"/>
                <w:szCs w:val="24"/>
              </w:rPr>
            </w:pPr>
            <w:hyperlink r:id="rId2119" w:anchor="147n2zr" w:history="1">
              <w:r w:rsidRPr="00FC1A3A">
                <w:rPr>
                  <w:rStyle w:val="Hyperlink"/>
                  <w:rFonts w:asciiTheme="minorHAnsi" w:hAnsiTheme="minorHAnsi" w:cs="Times New Roman"/>
                  <w:color w:val="0000FF"/>
                  <w:sz w:val="24"/>
                  <w:szCs w:val="24"/>
                </w:rPr>
                <w:t>31/05/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441D09" w:rsidRPr="00FC1A3A" w:rsidRDefault="00441D09" w:rsidP="00441D09">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1D86A" w14:textId="77777777" w:rsidR="00441D09" w:rsidRPr="00FC1A3A" w:rsidRDefault="00441D09" w:rsidP="00441D09">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56783013" w14:textId="03B89094" w:rsidR="00441D09" w:rsidRPr="00FC1A3A" w:rsidRDefault="00441D09" w:rsidP="00441D09">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BD93360" w14:textId="77777777" w:rsidR="00441D09" w:rsidRPr="00FC1A3A" w:rsidRDefault="00441D09" w:rsidP="00441D09">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94C7FC" w14:textId="77777777" w:rsidR="00441D09" w:rsidRPr="00FC1A3A" w:rsidRDefault="00441D09" w:rsidP="00441D09">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56E654" w14:textId="4EE05BCA" w:rsidR="00441D09" w:rsidRPr="00FC1A3A" w:rsidRDefault="00441D09" w:rsidP="00441D09">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5550D6E1" w14:textId="793CD7B8"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441D09" w:rsidRPr="00FC1A3A" w:rsidRDefault="00441D09" w:rsidP="00441D09">
            <w:pPr>
              <w:jc w:val="center"/>
              <w:rPr>
                <w:rFonts w:asciiTheme="minorHAnsi" w:hAnsiTheme="minorHAnsi" w:cs="Times New Roman"/>
                <w:b/>
                <w:bCs/>
                <w:sz w:val="24"/>
                <w:szCs w:val="24"/>
                <w:u w:val="single"/>
              </w:rPr>
            </w:pPr>
          </w:p>
          <w:p w14:paraId="40F66F17" w14:textId="6F8D293F" w:rsidR="00441D09" w:rsidRPr="00FC1A3A" w:rsidRDefault="00441D09" w:rsidP="00441D0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1D8A14E8" w14:textId="77777777" w:rsidR="00441D09" w:rsidRPr="00FC1A3A" w:rsidRDefault="00441D09" w:rsidP="00441D09">
            <w:pPr>
              <w:rPr>
                <w:rFonts w:asciiTheme="minorHAnsi" w:hAnsiTheme="minorHAnsi" w:cs="Times New Roman"/>
                <w:b/>
                <w:bCs/>
                <w:sz w:val="24"/>
                <w:szCs w:val="24"/>
                <w:u w:val="single"/>
              </w:rPr>
            </w:pPr>
          </w:p>
        </w:tc>
      </w:tr>
      <w:tr w:rsidR="00441D09" w:rsidRPr="00FC1A3A" w14:paraId="163FDFCB" w14:textId="0209E0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441D09" w:rsidRPr="00FC1A3A" w:rsidRDefault="00441D09" w:rsidP="00441D09">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441D09" w:rsidRPr="00FC1A3A" w14:paraId="61AB4C9F" w14:textId="5A9258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441D09" w:rsidRPr="00FC1A3A" w:rsidRDefault="00441D09" w:rsidP="00441D09">
            <w:pPr>
              <w:jc w:val="center"/>
              <w:rPr>
                <w:rFonts w:asciiTheme="minorHAnsi" w:hAnsiTheme="minorHAnsi" w:cs="Times New Roman"/>
                <w:b/>
                <w:bCs/>
                <w:color w:val="0000FF"/>
                <w:sz w:val="24"/>
                <w:szCs w:val="24"/>
                <w:u w:val="single"/>
              </w:rPr>
            </w:pPr>
            <w:hyperlink r:id="rId2120" w:anchor="gjdgxs" w:history="1">
              <w:r w:rsidRPr="00FC1A3A">
                <w:rPr>
                  <w:rStyle w:val="Hyperlink"/>
                  <w:rFonts w:asciiTheme="minorHAnsi" w:hAnsiTheme="minorHAnsi" w:cs="Times New Roman"/>
                  <w:color w:val="0000FF"/>
                  <w:sz w:val="24"/>
                  <w:szCs w:val="24"/>
                </w:rPr>
                <w:t>01/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441D09" w:rsidRPr="00FC1A3A" w:rsidRDefault="00441D09" w:rsidP="00441D09">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64B61B" w14:textId="77777777" w:rsidR="00441D09" w:rsidRPr="00FC1A3A" w:rsidRDefault="00441D09" w:rsidP="00441D09">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AAAF87B" w14:textId="75543C94" w:rsidR="00441D09" w:rsidRPr="00FC1A3A" w:rsidRDefault="00441D09" w:rsidP="00441D09">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0B7C3E" w14:textId="77777777" w:rsidR="00441D09" w:rsidRPr="00FC1A3A" w:rsidRDefault="00441D09" w:rsidP="00441D09">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AA5681" w14:textId="77777777" w:rsidR="00441D09" w:rsidRPr="00FC1A3A" w:rsidRDefault="00441D09" w:rsidP="00441D09">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CB93D" w14:textId="2B291A60" w:rsidR="00441D09" w:rsidRPr="00FC1A3A" w:rsidRDefault="00441D09" w:rsidP="00441D09">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67910628" w14:textId="286C1E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441D09" w:rsidRPr="00FC1A3A" w:rsidRDefault="00441D09" w:rsidP="00441D09">
            <w:pPr>
              <w:jc w:val="center"/>
              <w:rPr>
                <w:rFonts w:asciiTheme="minorHAnsi" w:hAnsiTheme="minorHAnsi" w:cs="Times New Roman"/>
                <w:b/>
                <w:bCs/>
                <w:color w:val="0000FF"/>
                <w:sz w:val="24"/>
                <w:szCs w:val="24"/>
                <w:u w:val="single"/>
              </w:rPr>
            </w:pPr>
            <w:hyperlink r:id="rId2121" w:anchor="30j0zll" w:history="1">
              <w:r w:rsidRPr="00FC1A3A">
                <w:rPr>
                  <w:rStyle w:val="Hyperlink"/>
                  <w:rFonts w:asciiTheme="minorHAnsi" w:hAnsiTheme="minorHAnsi" w:cs="Times New Roman"/>
                  <w:color w:val="0000FF"/>
                  <w:sz w:val="24"/>
                  <w:szCs w:val="24"/>
                </w:rPr>
                <w:t>02/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441D09" w:rsidRPr="00FC1A3A" w:rsidRDefault="00441D09" w:rsidP="00441D09">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D96C9D6" w14:textId="77777777" w:rsidR="00441D09" w:rsidRPr="00FC1A3A" w:rsidRDefault="00441D09" w:rsidP="00441D09">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7CC9FA18" w14:textId="62B35FBE" w:rsidR="00441D09" w:rsidRPr="00FC1A3A" w:rsidRDefault="00441D09" w:rsidP="00441D09">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B8C6560" w14:textId="77777777" w:rsidR="00441D09" w:rsidRPr="00FC1A3A" w:rsidRDefault="00441D09" w:rsidP="00441D09">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19FB0E" w14:textId="77777777" w:rsidR="00441D09" w:rsidRPr="00FC1A3A" w:rsidRDefault="00441D09" w:rsidP="00441D09">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E31CCF7" w14:textId="62E5A426" w:rsidR="00441D09" w:rsidRPr="00FC1A3A" w:rsidRDefault="00441D09" w:rsidP="00441D09">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3617ABA" w14:textId="29083E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441D09" w:rsidRPr="00FC1A3A" w:rsidRDefault="00441D09" w:rsidP="00441D09">
            <w:pPr>
              <w:jc w:val="center"/>
              <w:rPr>
                <w:rFonts w:asciiTheme="minorHAnsi" w:hAnsiTheme="minorHAnsi" w:cs="Times New Roman"/>
                <w:b/>
                <w:bCs/>
                <w:color w:val="0000FF"/>
                <w:sz w:val="24"/>
                <w:szCs w:val="24"/>
                <w:u w:val="single"/>
              </w:rPr>
            </w:pPr>
            <w:hyperlink r:id="rId2122" w:anchor="1fob9te" w:history="1">
              <w:r w:rsidRPr="00FC1A3A">
                <w:rPr>
                  <w:rStyle w:val="Hyperlink"/>
                  <w:rFonts w:asciiTheme="minorHAnsi" w:hAnsiTheme="minorHAnsi" w:cs="Times New Roman"/>
                  <w:color w:val="0000FF"/>
                  <w:sz w:val="24"/>
                  <w:szCs w:val="24"/>
                </w:rPr>
                <w:t>03/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441D09" w:rsidRPr="00FC1A3A" w:rsidRDefault="00441D09" w:rsidP="00441D09">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466CD84" w14:textId="77777777" w:rsidR="00441D09" w:rsidRPr="00FC1A3A" w:rsidRDefault="00441D09" w:rsidP="00441D09">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06E722E3" w14:textId="25DE7FC7" w:rsidR="00441D09" w:rsidRPr="00FC1A3A" w:rsidRDefault="00441D09" w:rsidP="00441D09">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322173" w14:textId="77777777" w:rsidR="00441D09" w:rsidRPr="00FC1A3A" w:rsidRDefault="00441D09" w:rsidP="00441D09">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3A2173" w14:textId="77777777" w:rsidR="00441D09" w:rsidRPr="00FC1A3A" w:rsidRDefault="00441D09" w:rsidP="00441D09">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869726" w14:textId="1ED72664" w:rsidR="00441D09" w:rsidRPr="00FC1A3A" w:rsidRDefault="00441D09" w:rsidP="00441D09">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0A39BD54" w14:textId="695CE4F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441D09" w:rsidRPr="00FC1A3A" w:rsidRDefault="00441D09" w:rsidP="00441D09">
            <w:pPr>
              <w:jc w:val="center"/>
              <w:rPr>
                <w:rFonts w:asciiTheme="minorHAnsi" w:hAnsiTheme="minorHAnsi" w:cs="Times New Roman"/>
                <w:b/>
                <w:bCs/>
                <w:color w:val="0000FF"/>
                <w:sz w:val="24"/>
                <w:szCs w:val="24"/>
                <w:u w:val="single"/>
              </w:rPr>
            </w:pPr>
            <w:hyperlink r:id="rId2123" w:anchor="3znysh7" w:history="1">
              <w:r w:rsidRPr="00FC1A3A">
                <w:rPr>
                  <w:rStyle w:val="Hyperlink"/>
                  <w:rFonts w:asciiTheme="minorHAnsi" w:hAnsiTheme="minorHAnsi" w:cs="Times New Roman"/>
                  <w:color w:val="0000FF"/>
                  <w:sz w:val="24"/>
                  <w:szCs w:val="24"/>
                </w:rPr>
                <w:t>04/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441D09" w:rsidRPr="00FC1A3A" w:rsidRDefault="00441D09" w:rsidP="00441D09">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991798" w14:textId="77777777" w:rsidR="00441D09" w:rsidRPr="00FC1A3A" w:rsidRDefault="00441D09" w:rsidP="00441D09">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472B238B" w14:textId="0319F863" w:rsidR="00441D09" w:rsidRPr="00FC1A3A" w:rsidRDefault="00441D09" w:rsidP="00441D09">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CFF791D" w14:textId="77777777" w:rsidR="00441D09" w:rsidRPr="00FC1A3A" w:rsidRDefault="00441D09" w:rsidP="00441D09">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D643C5" w14:textId="77777777" w:rsidR="00441D09" w:rsidRPr="00FC1A3A" w:rsidRDefault="00441D09" w:rsidP="00441D09">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EA1BD0" w14:textId="3EE882F9" w:rsidR="00441D09" w:rsidRPr="00FC1A3A" w:rsidRDefault="00441D09" w:rsidP="00441D09">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AB33C28" w14:textId="563B59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441D09" w:rsidRPr="00FC1A3A" w:rsidRDefault="00441D09" w:rsidP="00441D09">
            <w:pPr>
              <w:jc w:val="center"/>
              <w:rPr>
                <w:rFonts w:asciiTheme="minorHAnsi" w:hAnsiTheme="minorHAnsi" w:cs="Times New Roman"/>
                <w:b/>
                <w:bCs/>
                <w:color w:val="0000FF"/>
                <w:sz w:val="24"/>
                <w:szCs w:val="24"/>
                <w:u w:val="single"/>
              </w:rPr>
            </w:pPr>
            <w:hyperlink r:id="rId2124" w:anchor="2et92p0" w:history="1">
              <w:r w:rsidRPr="00FC1A3A">
                <w:rPr>
                  <w:rStyle w:val="Hyperlink"/>
                  <w:rFonts w:asciiTheme="minorHAnsi" w:hAnsiTheme="minorHAnsi" w:cs="Times New Roman"/>
                  <w:color w:val="0000FF"/>
                  <w:sz w:val="24"/>
                  <w:szCs w:val="24"/>
                </w:rPr>
                <w:t>05/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441D09" w:rsidRPr="00FC1A3A" w:rsidRDefault="00441D09" w:rsidP="00441D09">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535B29" w14:textId="77777777" w:rsidR="00441D09" w:rsidRPr="00FC1A3A" w:rsidRDefault="00441D09" w:rsidP="00441D09">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CDD0A23" w14:textId="70ED44AF" w:rsidR="00441D09" w:rsidRPr="00FC1A3A" w:rsidRDefault="00441D09" w:rsidP="00441D09">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6DABD2D" w14:textId="77777777" w:rsidR="00441D09" w:rsidRPr="00FC1A3A" w:rsidRDefault="00441D09" w:rsidP="00441D09">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9846BC" w14:textId="77777777" w:rsidR="00441D09" w:rsidRPr="00FC1A3A" w:rsidRDefault="00441D09" w:rsidP="00441D09">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AC779" w14:textId="78F57095" w:rsidR="00441D09" w:rsidRPr="00FC1A3A" w:rsidRDefault="00441D09" w:rsidP="00441D09">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065620AB" w14:textId="69D9847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441D09" w:rsidRPr="00FC1A3A" w:rsidRDefault="00441D09" w:rsidP="00441D09">
            <w:pPr>
              <w:jc w:val="center"/>
              <w:rPr>
                <w:rFonts w:asciiTheme="minorHAnsi" w:hAnsiTheme="minorHAnsi" w:cs="Times New Roman"/>
                <w:b/>
                <w:bCs/>
                <w:color w:val="0000FF"/>
                <w:sz w:val="24"/>
                <w:szCs w:val="24"/>
                <w:u w:val="single"/>
              </w:rPr>
            </w:pPr>
            <w:hyperlink r:id="rId2125" w:anchor="tyjcwt" w:history="1">
              <w:r w:rsidRPr="00FC1A3A">
                <w:rPr>
                  <w:rStyle w:val="Hyperlink"/>
                  <w:rFonts w:asciiTheme="minorHAnsi" w:hAnsiTheme="minorHAnsi" w:cs="Times New Roman"/>
                  <w:color w:val="0000FF"/>
                  <w:sz w:val="24"/>
                  <w:szCs w:val="24"/>
                </w:rPr>
                <w:t>06/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441D09" w:rsidRPr="00FC1A3A" w:rsidRDefault="00441D09" w:rsidP="00441D09">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CC80CB" w14:textId="77777777" w:rsidR="00441D09" w:rsidRPr="00FC1A3A" w:rsidRDefault="00441D09" w:rsidP="00441D09">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6075B8FF" w14:textId="5D76A9A3" w:rsidR="00441D09" w:rsidRPr="00FC1A3A" w:rsidRDefault="00441D09" w:rsidP="00441D09">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46F2E5" w14:textId="77777777" w:rsidR="00441D09" w:rsidRPr="00FC1A3A" w:rsidRDefault="00441D09" w:rsidP="00441D09">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E0F003" w14:textId="77777777" w:rsidR="00441D09" w:rsidRPr="00FC1A3A" w:rsidRDefault="00441D09" w:rsidP="00441D09">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2CA22A" w14:textId="7AECF412" w:rsidR="00441D09" w:rsidRPr="00FC1A3A" w:rsidRDefault="00441D09" w:rsidP="00441D09">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086876AB" w14:textId="18F714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441D09" w:rsidRPr="00FC1A3A" w:rsidRDefault="00441D09" w:rsidP="00441D09">
            <w:pPr>
              <w:jc w:val="center"/>
              <w:rPr>
                <w:rFonts w:asciiTheme="minorHAnsi" w:hAnsiTheme="minorHAnsi" w:cs="Times New Roman"/>
                <w:b/>
                <w:bCs/>
                <w:color w:val="0000FF"/>
                <w:sz w:val="24"/>
                <w:szCs w:val="24"/>
                <w:u w:val="single"/>
              </w:rPr>
            </w:pPr>
            <w:hyperlink r:id="rId2126" w:anchor="3dy6vkm" w:history="1">
              <w:r w:rsidRPr="00FC1A3A">
                <w:rPr>
                  <w:rStyle w:val="Hyperlink"/>
                  <w:rFonts w:asciiTheme="minorHAnsi" w:hAnsiTheme="minorHAnsi" w:cs="Times New Roman"/>
                  <w:color w:val="0000FF"/>
                  <w:sz w:val="24"/>
                  <w:szCs w:val="24"/>
                </w:rPr>
                <w:t>07/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441D09" w:rsidRPr="00FC1A3A" w:rsidRDefault="00441D09" w:rsidP="00441D09">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9483D2" w14:textId="77777777" w:rsidR="00441D09" w:rsidRPr="00FC1A3A" w:rsidRDefault="00441D09" w:rsidP="00441D09">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A91D69F" w14:textId="2BC0981E" w:rsidR="00441D09" w:rsidRPr="00FC1A3A" w:rsidRDefault="00441D09" w:rsidP="00441D09">
            <w:pPr>
              <w:pStyle w:val="ListParagraph"/>
              <w:numPr>
                <w:ilvl w:val="0"/>
                <w:numId w:val="5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E3689A" w14:textId="77777777" w:rsidR="00441D09" w:rsidRPr="00FC1A3A" w:rsidRDefault="00441D09" w:rsidP="00441D09">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30C9CA" w14:textId="77777777" w:rsidR="00441D09" w:rsidRPr="00FC1A3A" w:rsidRDefault="00441D09" w:rsidP="00441D09">
            <w:pPr>
              <w:pStyle w:val="ListParagraph"/>
              <w:numPr>
                <w:ilvl w:val="0"/>
                <w:numId w:val="5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B01D80" w14:textId="6F5C3EC3" w:rsidR="00441D09" w:rsidRPr="00FC1A3A" w:rsidRDefault="00441D09" w:rsidP="00441D09">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276E7248" w14:textId="59D121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441D09" w:rsidRPr="00FC1A3A" w:rsidRDefault="00441D09" w:rsidP="00441D09">
            <w:pPr>
              <w:jc w:val="center"/>
              <w:rPr>
                <w:rFonts w:asciiTheme="minorHAnsi" w:hAnsiTheme="minorHAnsi" w:cs="Times New Roman"/>
                <w:b/>
                <w:bCs/>
                <w:color w:val="0000FF"/>
                <w:sz w:val="24"/>
                <w:szCs w:val="24"/>
                <w:u w:val="single"/>
              </w:rPr>
            </w:pPr>
            <w:hyperlink r:id="rId2127" w:anchor="1t3h5sf" w:history="1">
              <w:r w:rsidRPr="00FC1A3A">
                <w:rPr>
                  <w:rStyle w:val="Hyperlink"/>
                  <w:rFonts w:asciiTheme="minorHAnsi" w:hAnsiTheme="minorHAnsi" w:cs="Times New Roman"/>
                  <w:color w:val="0000FF"/>
                  <w:sz w:val="24"/>
                  <w:szCs w:val="24"/>
                </w:rPr>
                <w:t>08/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441D09" w:rsidRPr="00FC1A3A" w:rsidRDefault="00441D09" w:rsidP="00441D09">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A59821C" w14:textId="77777777" w:rsidR="00441D09" w:rsidRPr="00FC1A3A" w:rsidRDefault="00441D09" w:rsidP="00441D09">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56E1785D" w14:textId="15DBB479" w:rsidR="00441D09" w:rsidRPr="00FC1A3A" w:rsidRDefault="00441D09" w:rsidP="00441D09">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2D35BEF" w14:textId="77777777" w:rsidR="00441D09" w:rsidRPr="00FC1A3A" w:rsidRDefault="00441D09" w:rsidP="00441D09">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7A92A1" w14:textId="77777777" w:rsidR="00441D09" w:rsidRPr="00FC1A3A" w:rsidRDefault="00441D09" w:rsidP="00441D09">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57E3CE" w14:textId="77777777" w:rsidR="00441D09" w:rsidRPr="00FC1A3A" w:rsidRDefault="00441D09" w:rsidP="00441D09">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4CB5451" w14:textId="77777777" w:rsidR="00441D09" w:rsidRPr="00FC1A3A" w:rsidRDefault="00441D09" w:rsidP="00441D09">
            <w:pPr>
              <w:jc w:val="center"/>
              <w:rPr>
                <w:rFonts w:asciiTheme="minorHAnsi" w:hAnsiTheme="minorHAnsi" w:cs="Times New Roman"/>
                <w:b/>
                <w:bCs/>
                <w:sz w:val="24"/>
                <w:szCs w:val="24"/>
                <w:u w:val="single"/>
              </w:rPr>
            </w:pPr>
          </w:p>
        </w:tc>
      </w:tr>
      <w:tr w:rsidR="00441D09" w:rsidRPr="00FC1A3A" w14:paraId="2D0813CC" w14:textId="4109EA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441D09" w:rsidRPr="00FC1A3A" w:rsidRDefault="00441D09" w:rsidP="00441D09">
            <w:pPr>
              <w:jc w:val="center"/>
              <w:rPr>
                <w:rFonts w:asciiTheme="minorHAnsi" w:hAnsiTheme="minorHAnsi" w:cs="Times New Roman"/>
                <w:b/>
                <w:bCs/>
                <w:color w:val="0000FF"/>
                <w:sz w:val="24"/>
                <w:szCs w:val="24"/>
                <w:u w:val="single"/>
              </w:rPr>
            </w:pPr>
            <w:hyperlink r:id="rId2128" w:anchor="4d34og8" w:history="1">
              <w:r w:rsidRPr="00FC1A3A">
                <w:rPr>
                  <w:rStyle w:val="Hyperlink"/>
                  <w:rFonts w:asciiTheme="minorHAnsi" w:hAnsiTheme="minorHAnsi" w:cs="Times New Roman"/>
                  <w:color w:val="0000FF"/>
                  <w:sz w:val="24"/>
                  <w:szCs w:val="24"/>
                </w:rPr>
                <w:t>09/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441D09" w:rsidRPr="00FC1A3A" w:rsidRDefault="00441D09" w:rsidP="00441D09">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C03961" w14:textId="77777777" w:rsidR="00441D09" w:rsidRPr="00FC1A3A" w:rsidRDefault="00441D09" w:rsidP="00441D09">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465F16A" w14:textId="7C75C6A7" w:rsidR="00441D09" w:rsidRPr="00FC1A3A" w:rsidRDefault="00441D09" w:rsidP="00441D09">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EB4BAC" w14:textId="77777777" w:rsidR="00441D09" w:rsidRPr="00FC1A3A" w:rsidRDefault="00441D09" w:rsidP="00441D09">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C2C8FE" w14:textId="77777777" w:rsidR="00441D09" w:rsidRPr="00FC1A3A" w:rsidRDefault="00441D09" w:rsidP="00441D09">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BABE8A0" w14:textId="40E0B228" w:rsidR="00441D09" w:rsidRPr="00FC1A3A" w:rsidRDefault="00441D09" w:rsidP="00441D09">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6641E4AA" w14:textId="5849E95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441D09" w:rsidRPr="00FC1A3A" w:rsidRDefault="00441D09" w:rsidP="00441D09">
            <w:pPr>
              <w:jc w:val="center"/>
              <w:rPr>
                <w:rFonts w:asciiTheme="minorHAnsi" w:hAnsiTheme="minorHAnsi" w:cs="Times New Roman"/>
                <w:b/>
                <w:bCs/>
                <w:color w:val="0000FF"/>
                <w:sz w:val="24"/>
                <w:szCs w:val="24"/>
                <w:u w:val="single"/>
              </w:rPr>
            </w:pPr>
            <w:hyperlink r:id="rId2129" w:anchor="2s8eyo1" w:history="1">
              <w:r w:rsidRPr="00FC1A3A">
                <w:rPr>
                  <w:rStyle w:val="Hyperlink"/>
                  <w:rFonts w:asciiTheme="minorHAnsi" w:hAnsiTheme="minorHAnsi" w:cs="Times New Roman"/>
                  <w:color w:val="0000FF"/>
                  <w:sz w:val="24"/>
                  <w:szCs w:val="24"/>
                </w:rPr>
                <w:t>10/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441D09" w:rsidRPr="00FC1A3A" w:rsidRDefault="00441D09" w:rsidP="00441D09">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9953" w14:textId="77777777" w:rsidR="00441D09" w:rsidRPr="00FC1A3A" w:rsidRDefault="00441D09" w:rsidP="00441D09">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7717D120" w14:textId="79EDD533" w:rsidR="00441D09" w:rsidRPr="00FC1A3A" w:rsidRDefault="00441D09" w:rsidP="00441D09">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BEBFDE" w14:textId="77777777" w:rsidR="00441D09" w:rsidRPr="00FC1A3A" w:rsidRDefault="00441D09" w:rsidP="00441D09">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3A29C" w14:textId="77777777" w:rsidR="00441D09" w:rsidRPr="00FC1A3A" w:rsidRDefault="00441D09" w:rsidP="00441D09">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5454B1" w14:textId="071F70FE" w:rsidR="00441D09" w:rsidRPr="00FC1A3A" w:rsidRDefault="00441D09" w:rsidP="00441D09">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234EB1BC" w14:textId="27D401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441D09" w:rsidRPr="00FC1A3A" w:rsidRDefault="00441D09" w:rsidP="00441D09">
            <w:pPr>
              <w:jc w:val="center"/>
              <w:rPr>
                <w:rFonts w:asciiTheme="minorHAnsi" w:hAnsiTheme="minorHAnsi" w:cs="Times New Roman"/>
                <w:b/>
                <w:bCs/>
                <w:color w:val="0000FF"/>
                <w:sz w:val="24"/>
                <w:szCs w:val="24"/>
                <w:u w:val="single"/>
              </w:rPr>
            </w:pPr>
            <w:hyperlink r:id="rId2130" w:anchor="17dp8vu" w:history="1">
              <w:r w:rsidRPr="00FC1A3A">
                <w:rPr>
                  <w:rStyle w:val="Hyperlink"/>
                  <w:rFonts w:asciiTheme="minorHAnsi" w:hAnsiTheme="minorHAnsi" w:cs="Times New Roman"/>
                  <w:color w:val="0000FF"/>
                  <w:sz w:val="24"/>
                  <w:szCs w:val="24"/>
                </w:rPr>
                <w:t>11/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441D09" w:rsidRPr="00FC1A3A" w:rsidRDefault="00441D09" w:rsidP="00441D09">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7501BA" w14:textId="77777777" w:rsidR="00441D09" w:rsidRPr="00FC1A3A" w:rsidRDefault="00441D09" w:rsidP="00441D09">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43CFEFAC" w14:textId="72D0E67E" w:rsidR="00441D09" w:rsidRPr="00FC1A3A" w:rsidRDefault="00441D09" w:rsidP="00441D09">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2A6EAE" w14:textId="77777777" w:rsidR="00441D09" w:rsidRPr="00FC1A3A" w:rsidRDefault="00441D09" w:rsidP="00441D09">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E4D0D8" w14:textId="77777777" w:rsidR="00441D09" w:rsidRPr="00FC1A3A" w:rsidRDefault="00441D09" w:rsidP="00441D09">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D07E7A7" w14:textId="5C3E6630" w:rsidR="00441D09" w:rsidRPr="00FC1A3A" w:rsidRDefault="00441D09" w:rsidP="00441D09">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A55CAC3" w14:textId="7EF845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441D09" w:rsidRPr="00FC1A3A" w:rsidRDefault="00441D09" w:rsidP="00441D09">
            <w:pPr>
              <w:jc w:val="center"/>
              <w:rPr>
                <w:rFonts w:asciiTheme="minorHAnsi" w:hAnsiTheme="minorHAnsi" w:cs="Times New Roman"/>
                <w:b/>
                <w:bCs/>
                <w:color w:val="0000FF"/>
                <w:sz w:val="24"/>
                <w:szCs w:val="24"/>
                <w:u w:val="single"/>
              </w:rPr>
            </w:pPr>
            <w:hyperlink r:id="rId2131" w:anchor="3rdcrjn" w:history="1">
              <w:r w:rsidRPr="00FC1A3A">
                <w:rPr>
                  <w:rStyle w:val="Hyperlink"/>
                  <w:rFonts w:asciiTheme="minorHAnsi" w:hAnsiTheme="minorHAnsi" w:cs="Times New Roman"/>
                  <w:color w:val="0000FF"/>
                  <w:sz w:val="24"/>
                  <w:szCs w:val="24"/>
                </w:rPr>
                <w:t>12/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441D09" w:rsidRPr="00FC1A3A" w:rsidRDefault="00441D09" w:rsidP="00441D09">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B4EFF62" w14:textId="77777777" w:rsidR="00441D09" w:rsidRPr="00FC1A3A" w:rsidRDefault="00441D09" w:rsidP="00441D09">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20A85AE6" w14:textId="01D811A1" w:rsidR="00441D09" w:rsidRPr="00FC1A3A" w:rsidRDefault="00441D09" w:rsidP="00441D09">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5B3EC9D" w14:textId="77777777" w:rsidR="00441D09" w:rsidRPr="00FC1A3A" w:rsidRDefault="00441D09" w:rsidP="00441D09">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28932AE" w14:textId="77777777" w:rsidR="00441D09" w:rsidRPr="00FC1A3A" w:rsidRDefault="00441D09" w:rsidP="00441D09">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FDB6AC" w14:textId="60E315D4" w:rsidR="00441D09" w:rsidRPr="00FC1A3A" w:rsidRDefault="00441D09" w:rsidP="00441D09">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3A55221F" w14:textId="37E770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441D09" w:rsidRPr="00FC1A3A" w:rsidRDefault="00441D09" w:rsidP="00441D09">
            <w:pPr>
              <w:jc w:val="center"/>
              <w:rPr>
                <w:rFonts w:asciiTheme="minorHAnsi" w:hAnsiTheme="minorHAnsi" w:cs="Times New Roman"/>
                <w:b/>
                <w:bCs/>
                <w:color w:val="0000FF"/>
                <w:sz w:val="24"/>
                <w:szCs w:val="24"/>
                <w:u w:val="single"/>
              </w:rPr>
            </w:pPr>
            <w:hyperlink r:id="rId2132" w:anchor="26in1rg" w:history="1">
              <w:r w:rsidRPr="00FC1A3A">
                <w:rPr>
                  <w:rStyle w:val="Hyperlink"/>
                  <w:rFonts w:asciiTheme="minorHAnsi" w:hAnsiTheme="minorHAnsi" w:cs="Times New Roman"/>
                  <w:color w:val="0000FF"/>
                  <w:sz w:val="24"/>
                  <w:szCs w:val="24"/>
                </w:rPr>
                <w:t>13/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441D09" w:rsidRPr="00FC1A3A" w:rsidRDefault="00441D09" w:rsidP="00441D09">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C6FCCE1" w14:textId="77777777" w:rsidR="00441D09" w:rsidRPr="00FC1A3A" w:rsidRDefault="00441D09" w:rsidP="00441D09">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4813BCB6" w14:textId="714F71BD" w:rsidR="00441D09" w:rsidRPr="00FC1A3A" w:rsidRDefault="00441D09" w:rsidP="00441D09">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3B7E50" w14:textId="77777777" w:rsidR="00441D09" w:rsidRPr="00FC1A3A" w:rsidRDefault="00441D09" w:rsidP="00441D09">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69A7FD" w14:textId="77777777" w:rsidR="00441D09" w:rsidRPr="00FC1A3A" w:rsidRDefault="00441D09" w:rsidP="00441D09">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A5810F" w14:textId="02C9506B" w:rsidR="00441D09" w:rsidRPr="00FC1A3A" w:rsidRDefault="00441D09" w:rsidP="00441D09">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4D409983" w14:textId="5C1317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441D09" w:rsidRPr="00FC1A3A" w:rsidRDefault="00441D09" w:rsidP="00441D09">
            <w:pPr>
              <w:jc w:val="center"/>
              <w:rPr>
                <w:rFonts w:asciiTheme="minorHAnsi" w:hAnsiTheme="minorHAnsi" w:cs="Times New Roman"/>
                <w:b/>
                <w:bCs/>
                <w:color w:val="0000FF"/>
                <w:sz w:val="24"/>
                <w:szCs w:val="24"/>
                <w:u w:val="single"/>
              </w:rPr>
            </w:pPr>
            <w:hyperlink r:id="rId2133" w:anchor="lnxbz9" w:history="1">
              <w:r w:rsidRPr="00FC1A3A">
                <w:rPr>
                  <w:rStyle w:val="Hyperlink"/>
                  <w:rFonts w:asciiTheme="minorHAnsi" w:hAnsiTheme="minorHAnsi" w:cs="Times New Roman"/>
                  <w:color w:val="0000FF"/>
                  <w:sz w:val="24"/>
                  <w:szCs w:val="24"/>
                </w:rPr>
                <w:t>14/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441D09" w:rsidRPr="00FC1A3A" w:rsidRDefault="00441D09" w:rsidP="00441D09">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A121D0" w14:textId="77777777" w:rsidR="00441D09" w:rsidRPr="00FC1A3A" w:rsidRDefault="00441D09" w:rsidP="00441D09">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729B0DB7" w14:textId="5D5CB51F" w:rsidR="00441D09" w:rsidRPr="00FC1A3A" w:rsidRDefault="00441D09" w:rsidP="00441D09">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6A0790" w14:textId="77777777" w:rsidR="00441D09" w:rsidRPr="00FC1A3A" w:rsidRDefault="00441D09" w:rsidP="00441D09">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0F050" w14:textId="77777777" w:rsidR="00441D09" w:rsidRPr="00FC1A3A" w:rsidRDefault="00441D09" w:rsidP="00441D09">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5E2866" w14:textId="001EC9A7" w:rsidR="00441D09" w:rsidRPr="00FC1A3A" w:rsidRDefault="00441D09" w:rsidP="00441D09">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57825782" w14:textId="680CFB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441D09" w:rsidRPr="00FC1A3A" w:rsidRDefault="00441D09" w:rsidP="00441D09">
            <w:pPr>
              <w:jc w:val="center"/>
              <w:rPr>
                <w:rFonts w:asciiTheme="minorHAnsi" w:hAnsiTheme="minorHAnsi" w:cs="Times New Roman"/>
                <w:b/>
                <w:bCs/>
                <w:color w:val="0000FF"/>
                <w:sz w:val="24"/>
                <w:szCs w:val="24"/>
                <w:u w:val="single"/>
              </w:rPr>
            </w:pPr>
            <w:hyperlink r:id="rId2134" w:anchor="35nkun2" w:history="1">
              <w:r w:rsidRPr="00FC1A3A">
                <w:rPr>
                  <w:rStyle w:val="Hyperlink"/>
                  <w:rFonts w:asciiTheme="minorHAnsi" w:hAnsiTheme="minorHAnsi" w:cs="Times New Roman"/>
                  <w:color w:val="0000FF"/>
                  <w:sz w:val="24"/>
                  <w:szCs w:val="24"/>
                </w:rPr>
                <w:t>15/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441D09" w:rsidRPr="00FC1A3A" w:rsidRDefault="00441D09" w:rsidP="00441D09">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89CB07" w14:textId="77777777" w:rsidR="00441D09" w:rsidRPr="00FC1A3A" w:rsidRDefault="00441D09" w:rsidP="00441D09">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C3EC90B" w14:textId="464A64A5" w:rsidR="00441D09" w:rsidRPr="00FC1A3A" w:rsidRDefault="00441D09" w:rsidP="00441D09">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B3B4CB" w14:textId="77777777" w:rsidR="00441D09" w:rsidRPr="00FC1A3A" w:rsidRDefault="00441D09" w:rsidP="00441D09">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2B84B8" w14:textId="77777777" w:rsidR="00441D09" w:rsidRPr="00FC1A3A" w:rsidRDefault="00441D09" w:rsidP="00441D09">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E6EF98" w14:textId="382AC8AA" w:rsidR="00441D09" w:rsidRPr="00FC1A3A" w:rsidRDefault="00441D09" w:rsidP="00441D09">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5E7F96DE" w14:textId="044ED88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441D09" w:rsidRPr="00FC1A3A" w:rsidRDefault="00441D09" w:rsidP="00441D09">
            <w:pPr>
              <w:jc w:val="center"/>
              <w:rPr>
                <w:rFonts w:asciiTheme="minorHAnsi" w:hAnsiTheme="minorHAnsi" w:cs="Times New Roman"/>
                <w:b/>
                <w:bCs/>
                <w:color w:val="0000FF"/>
                <w:sz w:val="24"/>
                <w:szCs w:val="24"/>
                <w:u w:val="single"/>
              </w:rPr>
            </w:pPr>
            <w:hyperlink r:id="rId2135" w:anchor="1ksv4uv" w:history="1">
              <w:r w:rsidRPr="00FC1A3A">
                <w:rPr>
                  <w:rStyle w:val="Hyperlink"/>
                  <w:rFonts w:asciiTheme="minorHAnsi" w:hAnsiTheme="minorHAnsi" w:cs="Times New Roman"/>
                  <w:color w:val="0000FF"/>
                  <w:sz w:val="24"/>
                  <w:szCs w:val="24"/>
                </w:rPr>
                <w:t>16/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441D09" w:rsidRPr="00FC1A3A" w:rsidRDefault="00441D09" w:rsidP="00441D09">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2EDAA3" w14:textId="77777777" w:rsidR="00441D09" w:rsidRPr="00FC1A3A" w:rsidRDefault="00441D09" w:rsidP="00441D09">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2286905C" w14:textId="09795297" w:rsidR="00441D09" w:rsidRPr="00FC1A3A" w:rsidRDefault="00441D09" w:rsidP="00441D09">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5CD78A" w14:textId="77777777" w:rsidR="00441D09" w:rsidRPr="00FC1A3A" w:rsidRDefault="00441D09" w:rsidP="00441D09">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C592DD" w14:textId="77777777" w:rsidR="00441D09" w:rsidRPr="00FC1A3A" w:rsidRDefault="00441D09" w:rsidP="00441D09">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768E2" w14:textId="5C60E6AF" w:rsidR="00441D09" w:rsidRPr="00FC1A3A" w:rsidRDefault="00441D09" w:rsidP="00441D09">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406E515D" w14:textId="27F63F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441D09" w:rsidRPr="00FC1A3A" w:rsidRDefault="00441D09" w:rsidP="00441D09">
            <w:pPr>
              <w:jc w:val="center"/>
              <w:rPr>
                <w:rFonts w:asciiTheme="minorHAnsi" w:hAnsiTheme="minorHAnsi" w:cs="Times New Roman"/>
                <w:b/>
                <w:bCs/>
                <w:color w:val="0000FF"/>
                <w:sz w:val="24"/>
                <w:szCs w:val="24"/>
                <w:u w:val="single"/>
              </w:rPr>
            </w:pPr>
            <w:hyperlink r:id="rId2136" w:anchor="44sinio" w:history="1">
              <w:r w:rsidRPr="00FC1A3A">
                <w:rPr>
                  <w:rStyle w:val="Hyperlink"/>
                  <w:rFonts w:asciiTheme="minorHAnsi" w:hAnsiTheme="minorHAnsi" w:cs="Times New Roman"/>
                  <w:color w:val="0000FF"/>
                  <w:sz w:val="24"/>
                  <w:szCs w:val="24"/>
                </w:rPr>
                <w:t>17/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441D09" w:rsidRPr="00FC1A3A" w:rsidRDefault="00441D09" w:rsidP="00441D09">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1BFE68" w14:textId="77777777" w:rsidR="00441D09" w:rsidRPr="00FC1A3A" w:rsidRDefault="00441D09" w:rsidP="00441D09">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7</w:t>
            </w:r>
          </w:p>
          <w:p w14:paraId="0CFBB7CC" w14:textId="539619EE" w:rsidR="00441D09" w:rsidRPr="00FC1A3A" w:rsidRDefault="00441D09" w:rsidP="00441D09">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C6C2AF" w14:textId="77777777" w:rsidR="00441D09" w:rsidRPr="00FC1A3A" w:rsidRDefault="00441D09" w:rsidP="00441D09">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27888A" w14:textId="77777777" w:rsidR="00441D09" w:rsidRPr="00FC1A3A" w:rsidRDefault="00441D09" w:rsidP="00441D09">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7EF449" w14:textId="0C7EBBB7" w:rsidR="00441D09" w:rsidRPr="00FC1A3A" w:rsidRDefault="00441D09" w:rsidP="00441D09">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r>
      <w:tr w:rsidR="00441D09" w:rsidRPr="00FC1A3A" w14:paraId="7F3EBB9C" w14:textId="10CA6623"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441D09" w:rsidRPr="00FC1A3A" w:rsidRDefault="00441D09" w:rsidP="00441D09">
            <w:pPr>
              <w:jc w:val="center"/>
              <w:rPr>
                <w:rFonts w:asciiTheme="minorHAnsi" w:hAnsiTheme="minorHAnsi" w:cs="Times New Roman"/>
                <w:b/>
                <w:bCs/>
                <w:color w:val="0000FF"/>
                <w:sz w:val="24"/>
                <w:szCs w:val="24"/>
                <w:u w:val="single"/>
              </w:rPr>
            </w:pPr>
            <w:hyperlink r:id="rId2137" w:anchor="2jxsxqh" w:history="1">
              <w:r w:rsidRPr="00FC1A3A">
                <w:rPr>
                  <w:rStyle w:val="Hyperlink"/>
                  <w:rFonts w:asciiTheme="minorHAnsi" w:hAnsiTheme="minorHAnsi" w:cs="Times New Roman"/>
                  <w:color w:val="0000FF"/>
                  <w:sz w:val="24"/>
                  <w:szCs w:val="24"/>
                </w:rPr>
                <w:t>18/06/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441D09" w:rsidRPr="00FC1A3A" w:rsidRDefault="00441D09" w:rsidP="00441D09">
            <w:pPr>
              <w:rPr>
                <w:rFonts w:asciiTheme="minorHAnsi" w:hAnsiTheme="minorHAnsi" w:cs="Times New Roman"/>
                <w:b/>
                <w:bCs/>
                <w:sz w:val="24"/>
                <w:szCs w:val="24"/>
                <w:u w:val="single"/>
              </w:rPr>
            </w:pPr>
          </w:p>
          <w:p w14:paraId="514206AE"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71A13"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03E30" w14:textId="77777777" w:rsidR="00441D09" w:rsidRPr="00FC1A3A" w:rsidRDefault="00441D09" w:rsidP="00441D09">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0E84C4" w14:textId="77777777" w:rsidR="00441D09" w:rsidRPr="00FC1A3A" w:rsidRDefault="00441D09" w:rsidP="00441D09">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8</w:t>
            </w:r>
          </w:p>
          <w:p w14:paraId="20081811" w14:textId="77777777" w:rsidR="00441D09" w:rsidRPr="00FC1A3A" w:rsidRDefault="00441D09" w:rsidP="00441D09">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18FF4E0" w14:textId="77777777" w:rsidR="00441D09" w:rsidRPr="00FC1A3A" w:rsidRDefault="00441D09" w:rsidP="00441D09">
            <w:pPr>
              <w:pStyle w:val="ListParagraph"/>
              <w:numPr>
                <w:ilvl w:val="0"/>
                <w:numId w:val="518"/>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B23820" w14:textId="77777777" w:rsidR="00441D09" w:rsidRPr="00FC1A3A" w:rsidRDefault="00441D09" w:rsidP="00441D09">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803513" w14:textId="621FFC1D" w:rsidR="00441D09" w:rsidRPr="00FC1A3A" w:rsidRDefault="00441D09" w:rsidP="00441D09">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E286886" w14:textId="4A51531E" w:rsidR="00441D09" w:rsidRPr="00FC1A3A" w:rsidRDefault="00441D09" w:rsidP="00441D09">
            <w:pPr>
              <w:rPr>
                <w:rFonts w:asciiTheme="minorHAnsi" w:hAnsiTheme="minorHAnsi" w:cs="Times New Roman"/>
                <w:b/>
                <w:bCs/>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441D09" w:rsidRPr="00FC1A3A" w:rsidRDefault="00441D09" w:rsidP="00441D09">
            <w:pPr>
              <w:rPr>
                <w:rFonts w:asciiTheme="minorHAnsi" w:hAnsiTheme="minorHAnsi" w:cs="Times New Roman"/>
                <w:sz w:val="24"/>
                <w:szCs w:val="24"/>
              </w:rPr>
            </w:pPr>
          </w:p>
          <w:p w14:paraId="5DC550D4" w14:textId="743CA790" w:rsidR="00441D09" w:rsidRPr="00FC1A3A" w:rsidRDefault="00441D09" w:rsidP="00441D09">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BD17CB" w14:textId="77777777" w:rsidR="00441D09" w:rsidRPr="00FC1A3A" w:rsidRDefault="00441D09" w:rsidP="00441D09">
            <w:pPr>
              <w:rPr>
                <w:rFonts w:asciiTheme="minorHAnsi" w:hAnsiTheme="minorHAnsi" w:cs="Times New Roman"/>
                <w:sz w:val="24"/>
                <w:szCs w:val="24"/>
              </w:rPr>
            </w:pPr>
          </w:p>
        </w:tc>
      </w:tr>
      <w:tr w:rsidR="00441D09" w:rsidRPr="00FC1A3A" w14:paraId="1B95157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0E82068" w14:textId="1E8ECAAB" w:rsidR="00441D09" w:rsidRDefault="00441D09" w:rsidP="00441D09">
            <w:pPr>
              <w:jc w:val="center"/>
            </w:pPr>
            <w:hyperlink r:id="rId2138" w:anchor="z337ya" w:history="1">
              <w:r w:rsidRPr="00FC1A3A">
                <w:rPr>
                  <w:rStyle w:val="Hyperlink"/>
                  <w:rFonts w:asciiTheme="minorHAnsi" w:hAnsiTheme="minorHAnsi" w:cs="Times New Roman"/>
                  <w:color w:val="0000FF"/>
                  <w:sz w:val="24"/>
                  <w:szCs w:val="24"/>
                </w:rPr>
                <w:t>19/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737DFF" w14:textId="77777777" w:rsidR="00441D09" w:rsidRDefault="00441D09" w:rsidP="00441D0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7"/>
              <w:gridCol w:w="3250"/>
            </w:tblGrid>
            <w:tr w:rsidR="00441D09" w14:paraId="027EA2B5" w14:textId="77777777" w:rsidTr="00441D09">
              <w:tc>
                <w:tcPr>
                  <w:tcW w:w="5757" w:type="dxa"/>
                </w:tcPr>
                <w:p w14:paraId="7BD1122C"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B32A95"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754EB3" w14:textId="77777777" w:rsidR="00441D09" w:rsidRPr="00FC1A3A" w:rsidRDefault="00441D09" w:rsidP="00441D0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6159082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2F9BE724"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CB55103" w14:textId="77777777" w:rsidR="00441D09" w:rsidRDefault="00441D09" w:rsidP="00441D09">
                  <w:pPr>
                    <w:contextualSpacing/>
                    <w:rPr>
                      <w:rFonts w:asciiTheme="minorHAnsi" w:hAnsiTheme="minorHAnsi" w:cs="Times New Roman"/>
                      <w:b/>
                      <w:bCs/>
                      <w:u w:val="single"/>
                    </w:rPr>
                  </w:pPr>
                </w:p>
              </w:tc>
              <w:tc>
                <w:tcPr>
                  <w:tcW w:w="3250" w:type="dxa"/>
                </w:tcPr>
                <w:p w14:paraId="1BF4E89B" w14:textId="77777777" w:rsidR="00441D09" w:rsidRPr="00FC1A3A" w:rsidRDefault="00441D09" w:rsidP="00441D09">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8C4872"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29C3F17E"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32F1D4D4" w14:textId="77777777" w:rsidR="00441D09" w:rsidRDefault="00441D09" w:rsidP="00441D09">
                  <w:pPr>
                    <w:contextualSpacing/>
                    <w:rPr>
                      <w:rFonts w:asciiTheme="minorHAnsi" w:hAnsiTheme="minorHAnsi" w:cs="Times New Roman"/>
                      <w:b/>
                      <w:bCs/>
                      <w:u w:val="single"/>
                    </w:rPr>
                  </w:pPr>
                </w:p>
              </w:tc>
            </w:tr>
            <w:tr w:rsidR="00441D09" w14:paraId="49C9F87A" w14:textId="77777777" w:rsidTr="00441D09">
              <w:tc>
                <w:tcPr>
                  <w:tcW w:w="5757" w:type="dxa"/>
                </w:tcPr>
                <w:p w14:paraId="0A17A01B"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5EC2C"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222EF3" w14:textId="77777777" w:rsidR="00441D09" w:rsidRPr="00FC1A3A" w:rsidRDefault="00441D09" w:rsidP="00441D09">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66FE763"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7E0C82E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4106ABC3" w14:textId="77777777" w:rsidR="00441D09" w:rsidRPr="00FC1A3A" w:rsidRDefault="00441D09" w:rsidP="00441D09">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37F83B92" w14:textId="77777777" w:rsidR="00441D09" w:rsidRPr="00FC1A3A" w:rsidRDefault="00441D09" w:rsidP="00441D09">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491220D0" w14:textId="77777777" w:rsidR="00441D09" w:rsidRPr="00FC1A3A" w:rsidRDefault="00441D09" w:rsidP="00441D09">
                  <w:pPr>
                    <w:pStyle w:val="ListParagraph"/>
                    <w:numPr>
                      <w:ilvl w:val="0"/>
                      <w:numId w:val="522"/>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s</w:t>
                  </w:r>
                  <w:r w:rsidRPr="00FC1A3A">
                    <w:rPr>
                      <w:rFonts w:asciiTheme="minorHAnsi" w:eastAsia="Arial MT" w:hAnsiTheme="minorHAnsi" w:cs="Times New Roman"/>
                      <w:sz w:val="24"/>
                      <w:szCs w:val="24"/>
                    </w:rPr>
                    <w:t>erved on Mr. Cordell today at 4.05pm with Enfield Highway DWOs, copy attachment</w:t>
                  </w:r>
                </w:p>
                <w:p w14:paraId="57819E0F" w14:textId="77777777" w:rsidR="00441D09" w:rsidRPr="00FC1A3A" w:rsidRDefault="00441D09" w:rsidP="00441D09">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22997EC4"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75A0EC75"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399C3ABE" w14:textId="77777777" w:rsidR="00441D09" w:rsidRPr="00FC1A3A" w:rsidRDefault="00441D09" w:rsidP="00441D09">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398656C7"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71BBDC44" w14:textId="77777777" w:rsidR="00441D09" w:rsidRPr="00FC1A3A" w:rsidRDefault="00441D09" w:rsidP="00441D09">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EFE23F3" w14:textId="77777777" w:rsidR="00441D09" w:rsidRPr="00FC1A3A" w:rsidRDefault="00441D09" w:rsidP="00441D09">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06B5F5E0" w14:textId="77777777" w:rsidR="00441D09" w:rsidRPr="00FC1A3A" w:rsidRDefault="00441D09" w:rsidP="00441D09">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DA648A0"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Lemmy Nwabuisi Re Notice of Seeking Possession</w:t>
                  </w:r>
                </w:p>
                <w:p w14:paraId="3F3CE915"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1EC6A4FF"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45B4805C"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38AD2C54"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668A635C"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6612C03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w:t>
                  </w:r>
                </w:p>
                <w:p w14:paraId="78662C71"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02C3D90D"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lt;</w:t>
                  </w:r>
                  <w:hyperlink r:id="rId2139"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2E6A6DB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43FFBC7B"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4EE919A"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0F548F6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A0DF659"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44B09A4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461CAAB5" w14:textId="77777777" w:rsidR="00441D09" w:rsidRPr="00FC1A3A" w:rsidRDefault="00441D09" w:rsidP="00441D09">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54CDABB5" w14:textId="77777777" w:rsidR="00441D09" w:rsidRPr="00FC1A3A" w:rsidRDefault="00441D09" w:rsidP="00441D09">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7141234E"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6AF45E65"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3BD63AA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24952383"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8802253"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6B17370"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50A66CB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BA6CC2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8F2DC2B"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47F53BF5"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2609F3C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66DA07F6"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5704D12"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50498A2C" w14:textId="77777777" w:rsidR="00441D09" w:rsidRPr="00FC1A3A" w:rsidRDefault="00441D09" w:rsidP="00441D09">
                  <w:pPr>
                    <w:ind w:left="360"/>
                    <w:rPr>
                      <w:rFonts w:asciiTheme="minorHAnsi" w:hAnsiTheme="minorHAnsi" w:cs="Times New Roman"/>
                      <w:color w:val="0000FF"/>
                      <w:sz w:val="24"/>
                      <w:szCs w:val="24"/>
                    </w:rPr>
                  </w:pPr>
                  <w:hyperlink r:id="rId2140" w:history="1">
                    <w:r w:rsidRPr="00FC1A3A">
                      <w:rPr>
                        <w:rStyle w:val="Hyperlink"/>
                        <w:rFonts w:asciiTheme="minorHAnsi" w:hAnsiTheme="minorHAnsi" w:cs="Times New Roman"/>
                        <w:sz w:val="24"/>
                        <w:szCs w:val="24"/>
                      </w:rPr>
                      <w:t>http://www.enfield.gov.uk</w:t>
                    </w:r>
                  </w:hyperlink>
                </w:p>
                <w:p w14:paraId="3046A3A2"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1005C0A"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4F34BD7D" w14:textId="77777777" w:rsidR="00441D09" w:rsidRDefault="00441D09" w:rsidP="00441D09">
                  <w:pPr>
                    <w:contextualSpacing/>
                    <w:rPr>
                      <w:rFonts w:asciiTheme="minorHAnsi" w:hAnsiTheme="minorHAnsi" w:cs="Times New Roman"/>
                      <w:b/>
                      <w:bCs/>
                      <w:u w:val="single"/>
                    </w:rPr>
                  </w:pPr>
                </w:p>
              </w:tc>
              <w:tc>
                <w:tcPr>
                  <w:tcW w:w="3250" w:type="dxa"/>
                </w:tcPr>
                <w:p w14:paraId="30D04FAE" w14:textId="77777777" w:rsidR="00441D09" w:rsidRPr="00FC1A3A" w:rsidRDefault="00441D09" w:rsidP="00441D09">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D9F73" w14:textId="77777777" w:rsidR="00441D09" w:rsidRPr="00FC1A3A" w:rsidRDefault="00441D09" w:rsidP="00441D09">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4E2AE56E" w14:textId="77777777" w:rsidR="00441D09" w:rsidRPr="00FC1A3A" w:rsidRDefault="00441D09" w:rsidP="00441D09">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Date: </w:t>
                  </w:r>
                  <w:r w:rsidRPr="00FC1A3A">
                    <w:rPr>
                      <w:rFonts w:asciiTheme="minorHAnsi" w:hAnsiTheme="minorHAnsi" w:cs="Times New Roman"/>
                      <w:color w:val="0000FF"/>
                      <w:sz w:val="24"/>
                      <w:szCs w:val="24"/>
                    </w:rPr>
                    <w:t>19/06/2017</w:t>
                  </w:r>
                </w:p>
                <w:p w14:paraId="5EB080F4" w14:textId="77777777" w:rsidR="00441D09" w:rsidRPr="00FC1A3A" w:rsidRDefault="00441D09" w:rsidP="00441D09">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3450023C" w14:textId="77777777" w:rsidR="00441D09" w:rsidRPr="00FC1A3A" w:rsidRDefault="00441D09" w:rsidP="00441D09">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7C72795B" w14:textId="77777777" w:rsidR="00441D09" w:rsidRPr="00FC1A3A" w:rsidRDefault="00441D09" w:rsidP="00441D09">
                  <w:pPr>
                    <w:ind w:left="360"/>
                    <w:rPr>
                      <w:rFonts w:asciiTheme="minorHAnsi" w:hAnsiTheme="minorHAnsi" w:cs="Times New Roman"/>
                      <w:color w:val="0000FF"/>
                      <w:sz w:val="24"/>
                      <w:szCs w:val="24"/>
                    </w:rPr>
                  </w:pPr>
                </w:p>
                <w:p w14:paraId="4EA695CA" w14:textId="77777777" w:rsidR="00441D09" w:rsidRPr="00FC1A3A" w:rsidRDefault="00441D09" w:rsidP="00441D09">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67CD386D" w14:textId="77777777" w:rsidR="00441D09" w:rsidRPr="00FC1A3A" w:rsidRDefault="00441D09" w:rsidP="00441D09">
                  <w:pPr>
                    <w:ind w:left="360"/>
                    <w:rPr>
                      <w:rFonts w:asciiTheme="minorHAnsi" w:hAnsiTheme="minorHAnsi" w:cs="Times New Roman"/>
                      <w:color w:val="0000FF"/>
                      <w:sz w:val="24"/>
                      <w:szCs w:val="24"/>
                    </w:rPr>
                  </w:pPr>
                </w:p>
                <w:p w14:paraId="46FAA9D4" w14:textId="77777777" w:rsidR="00441D09" w:rsidRPr="00FC1A3A" w:rsidRDefault="00441D09" w:rsidP="00441D09">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3556460C" w14:textId="77777777" w:rsidR="00441D09" w:rsidRDefault="00441D09" w:rsidP="00441D09">
                  <w:pPr>
                    <w:contextualSpacing/>
                    <w:rPr>
                      <w:rFonts w:asciiTheme="minorHAnsi" w:hAnsiTheme="minorHAnsi" w:cs="Times New Roman"/>
                      <w:b/>
                      <w:bCs/>
                      <w:u w:val="single"/>
                    </w:rPr>
                  </w:pPr>
                </w:p>
              </w:tc>
            </w:tr>
            <w:tr w:rsidR="00441D09" w14:paraId="6CA48D92" w14:textId="77777777" w:rsidTr="00441D09">
              <w:tc>
                <w:tcPr>
                  <w:tcW w:w="5757" w:type="dxa"/>
                </w:tcPr>
                <w:p w14:paraId="5CB7D63B"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A27725"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AC17485"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4AA0075B"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7846FD41"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566EA697" w14:textId="77777777" w:rsidR="00441D09" w:rsidRPr="00FC1A3A" w:rsidRDefault="00441D09" w:rsidP="00441D09">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644E2A0C" w14:textId="77777777" w:rsidR="00441D09" w:rsidRDefault="00441D09" w:rsidP="00441D09">
                  <w:pPr>
                    <w:contextualSpacing/>
                    <w:rPr>
                      <w:rFonts w:asciiTheme="minorHAnsi" w:hAnsiTheme="minorHAnsi" w:cs="Times New Roman"/>
                      <w:b/>
                      <w:bCs/>
                      <w:u w:val="single"/>
                    </w:rPr>
                  </w:pPr>
                </w:p>
              </w:tc>
              <w:tc>
                <w:tcPr>
                  <w:tcW w:w="3250" w:type="dxa"/>
                </w:tcPr>
                <w:p w14:paraId="19120428" w14:textId="77777777" w:rsidR="00441D09" w:rsidRPr="00FC1A3A" w:rsidRDefault="00441D09" w:rsidP="00441D09">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B00460" w14:textId="77777777" w:rsidR="00441D09" w:rsidRDefault="00441D09" w:rsidP="00441D09">
                  <w:pPr>
                    <w:contextualSpacing/>
                    <w:rPr>
                      <w:rFonts w:asciiTheme="minorHAnsi" w:hAnsiTheme="minorHAnsi" w:cs="Times New Roman"/>
                      <w:b/>
                      <w:bCs/>
                      <w:u w:val="single"/>
                    </w:rPr>
                  </w:pPr>
                </w:p>
              </w:tc>
            </w:tr>
            <w:tr w:rsidR="00441D09" w14:paraId="4F7C9806" w14:textId="77777777" w:rsidTr="00441D09">
              <w:tc>
                <w:tcPr>
                  <w:tcW w:w="5757" w:type="dxa"/>
                </w:tcPr>
                <w:p w14:paraId="28E2EEA3"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E9B50A"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4D30199"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DF11091"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415572D"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1BE44A6"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7B5C4BF9"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EDB8E17"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67E6D1DC"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1" w:history="1">
                    <w:r w:rsidRPr="00FC1A3A">
                      <w:rPr>
                        <w:rStyle w:val="Hyperlink"/>
                        <w:rFonts w:asciiTheme="minorHAnsi" w:hAnsiTheme="minorHAnsi" w:cs="Times New Roman"/>
                        <w:sz w:val="24"/>
                        <w:szCs w:val="24"/>
                      </w:rPr>
                      <w:t>01m. 01 LEMMY 19_06_2017.docx</w:t>
                    </w:r>
                  </w:hyperlink>
                </w:p>
                <w:p w14:paraId="1D0DC608"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2" w:history="1">
                    <w:r w:rsidRPr="00FC1A3A">
                      <w:rPr>
                        <w:rStyle w:val="Hyperlink"/>
                        <w:rFonts w:asciiTheme="minorHAnsi" w:hAnsiTheme="minorHAnsi" w:cs="Times New Roman"/>
                        <w:sz w:val="24"/>
                        <w:szCs w:val="24"/>
                      </w:rPr>
                      <w:t>01m. 01 LEMMY 19_06_2017.htm</w:t>
                    </w:r>
                  </w:hyperlink>
                </w:p>
                <w:p w14:paraId="3472E3F8"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3" w:history="1">
                    <w:r w:rsidRPr="00FC1A3A">
                      <w:rPr>
                        <w:rStyle w:val="Hyperlink"/>
                        <w:rFonts w:asciiTheme="minorHAnsi" w:hAnsiTheme="minorHAnsi" w:cs="Times New Roman"/>
                        <w:sz w:val="24"/>
                        <w:szCs w:val="24"/>
                      </w:rPr>
                      <w:t>01m. 01 LEMMY 19_06_2017.mp3</w:t>
                    </w:r>
                  </w:hyperlink>
                </w:p>
                <w:p w14:paraId="36A06A60" w14:textId="77777777" w:rsidR="00441D09" w:rsidRPr="00FC1A3A" w:rsidRDefault="00441D09" w:rsidP="00441D09">
                  <w:pPr>
                    <w:rPr>
                      <w:rFonts w:asciiTheme="minorHAnsi" w:hAnsiTheme="minorHAnsi" w:cs="Times New Roman"/>
                      <w:sz w:val="24"/>
                      <w:szCs w:val="24"/>
                    </w:rPr>
                  </w:pPr>
                </w:p>
                <w:p w14:paraId="431DB114" w14:textId="77777777" w:rsidR="00441D09" w:rsidRPr="00FC1A3A" w:rsidRDefault="00441D09" w:rsidP="00441D0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651F1BB0"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5761D74"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F54E845"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75F8619"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76A81730"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298E8FCA"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5D2EFBE4"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4" w:history="1">
                    <w:r w:rsidRPr="00FC1A3A">
                      <w:rPr>
                        <w:rStyle w:val="Hyperlink"/>
                        <w:rFonts w:asciiTheme="minorHAnsi" w:hAnsiTheme="minorHAnsi" w:cs="Times New Roman"/>
                        <w:sz w:val="24"/>
                        <w:szCs w:val="24"/>
                      </w:rPr>
                      <w:t>01m. 22. Highbury Islington court - 19_06_2017.docx</w:t>
                    </w:r>
                  </w:hyperlink>
                </w:p>
                <w:p w14:paraId="6E824CEA"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5" w:history="1">
                    <w:r w:rsidRPr="00FC1A3A">
                      <w:rPr>
                        <w:rStyle w:val="Hyperlink"/>
                        <w:rFonts w:asciiTheme="minorHAnsi" w:hAnsiTheme="minorHAnsi" w:cs="Times New Roman"/>
                        <w:sz w:val="24"/>
                        <w:szCs w:val="24"/>
                      </w:rPr>
                      <w:t>01m. 22. Highbury Islington court - 19_06_2017.htm</w:t>
                    </w:r>
                  </w:hyperlink>
                </w:p>
                <w:p w14:paraId="17CDAD37"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6" w:history="1">
                    <w:r w:rsidRPr="00FC1A3A">
                      <w:rPr>
                        <w:rStyle w:val="Hyperlink"/>
                        <w:rFonts w:asciiTheme="minorHAnsi" w:hAnsiTheme="minorHAnsi" w:cs="Times New Roman"/>
                        <w:sz w:val="24"/>
                        <w:szCs w:val="24"/>
                      </w:rPr>
                      <w:t>01m. 22. Highbury Islington court - 19_06_2017.mp3</w:t>
                    </w:r>
                  </w:hyperlink>
                </w:p>
                <w:p w14:paraId="487AC25D" w14:textId="77777777" w:rsidR="00441D09" w:rsidRPr="00FC1A3A" w:rsidRDefault="00441D09" w:rsidP="00441D09">
                  <w:pPr>
                    <w:rPr>
                      <w:rFonts w:asciiTheme="minorHAnsi" w:hAnsiTheme="minorHAnsi" w:cs="Times New Roman"/>
                      <w:sz w:val="24"/>
                      <w:szCs w:val="24"/>
                    </w:rPr>
                  </w:pPr>
                </w:p>
                <w:p w14:paraId="287F4A25" w14:textId="77777777" w:rsidR="00441D09" w:rsidRPr="00FC1A3A" w:rsidRDefault="00441D09" w:rsidP="00441D0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364C378C"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4FBC1FD"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94DCF5D"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919156C"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0257CCFE"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7D5FF04E" w14:textId="77777777" w:rsidR="00441D09" w:rsidRPr="00FC1A3A" w:rsidRDefault="00441D09" w:rsidP="00441D09">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6492DDD7"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7" w:history="1">
                    <w:r w:rsidRPr="00FC1A3A">
                      <w:rPr>
                        <w:rStyle w:val="Hyperlink"/>
                        <w:rFonts w:asciiTheme="minorHAnsi" w:hAnsiTheme="minorHAnsi" w:cs="Times New Roman"/>
                        <w:sz w:val="24"/>
                        <w:szCs w:val="24"/>
                      </w:rPr>
                      <w:t>01m. 24. Highbury - 19_06_2017.docx</w:t>
                    </w:r>
                  </w:hyperlink>
                </w:p>
                <w:p w14:paraId="71557B76"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8" w:history="1">
                    <w:r w:rsidRPr="00FC1A3A">
                      <w:rPr>
                        <w:rStyle w:val="Hyperlink"/>
                        <w:rFonts w:asciiTheme="minorHAnsi" w:hAnsiTheme="minorHAnsi" w:cs="Times New Roman"/>
                        <w:sz w:val="24"/>
                        <w:szCs w:val="24"/>
                      </w:rPr>
                      <w:t>01m. 24. Highbury - 19_06_2017.htm</w:t>
                    </w:r>
                  </w:hyperlink>
                </w:p>
                <w:p w14:paraId="776E4F75"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9" w:history="1">
                    <w:r w:rsidRPr="00FC1A3A">
                      <w:rPr>
                        <w:rStyle w:val="Hyperlink"/>
                        <w:rFonts w:asciiTheme="minorHAnsi" w:hAnsiTheme="minorHAnsi" w:cs="Times New Roman"/>
                        <w:sz w:val="24"/>
                        <w:szCs w:val="24"/>
                      </w:rPr>
                      <w:t>01m. 24. Highbury - 19_06_2017.mp3</w:t>
                    </w:r>
                  </w:hyperlink>
                </w:p>
                <w:p w14:paraId="5DEB236E" w14:textId="77777777" w:rsidR="00441D09" w:rsidRPr="00FC1A3A" w:rsidRDefault="00441D09" w:rsidP="00441D09">
                  <w:pPr>
                    <w:rPr>
                      <w:rFonts w:asciiTheme="minorHAnsi" w:hAnsiTheme="minorHAnsi" w:cs="Times New Roman"/>
                      <w:sz w:val="24"/>
                      <w:szCs w:val="24"/>
                    </w:rPr>
                  </w:pPr>
                </w:p>
                <w:p w14:paraId="20BB0A68" w14:textId="77777777" w:rsidR="00441D09" w:rsidRPr="00FC1A3A" w:rsidRDefault="00441D09" w:rsidP="00441D0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428AEA4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664AB654"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5B419D1D"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F355140"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3. Highbury Islington Court hang up call back p2 – 19/06/2017</w:t>
                  </w:r>
                </w:p>
                <w:p w14:paraId="3B7AFDC9"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7866D378"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1BCB9F6D"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0" w:history="1">
                    <w:r w:rsidRPr="00FC1A3A">
                      <w:rPr>
                        <w:rStyle w:val="Hyperlink"/>
                        <w:rFonts w:asciiTheme="minorHAnsi" w:hAnsiTheme="minorHAnsi" w:cs="Times New Roman"/>
                        <w:sz w:val="24"/>
                        <w:szCs w:val="24"/>
                      </w:rPr>
                      <w:t>01m. 23. Highbury Islington Court hang up call back p2 - 19_06_2017.docx</w:t>
                    </w:r>
                  </w:hyperlink>
                </w:p>
                <w:p w14:paraId="6DAFE3C0"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1" w:history="1">
                    <w:r w:rsidRPr="00FC1A3A">
                      <w:rPr>
                        <w:rStyle w:val="Hyperlink"/>
                        <w:rFonts w:asciiTheme="minorHAnsi" w:hAnsiTheme="minorHAnsi" w:cs="Times New Roman"/>
                        <w:sz w:val="24"/>
                        <w:szCs w:val="24"/>
                      </w:rPr>
                      <w:t>01m. 23. Highbury Islington Court hang up call back p2 - 19_06_2017.htm</w:t>
                    </w:r>
                  </w:hyperlink>
                </w:p>
                <w:p w14:paraId="0FC11DB6"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2" w:history="1">
                    <w:r w:rsidRPr="00FC1A3A">
                      <w:rPr>
                        <w:rStyle w:val="Hyperlink"/>
                        <w:rFonts w:asciiTheme="minorHAnsi" w:hAnsiTheme="minorHAnsi" w:cs="Times New Roman"/>
                        <w:sz w:val="24"/>
                        <w:szCs w:val="24"/>
                      </w:rPr>
                      <w:t>01m. 23. Highbury Islington Court hang up call back p2 - 19_06_2017.mp3</w:t>
                    </w:r>
                  </w:hyperlink>
                </w:p>
                <w:p w14:paraId="7FD80ACD" w14:textId="77777777" w:rsidR="00441D09" w:rsidRDefault="00441D09" w:rsidP="00441D09">
                  <w:pPr>
                    <w:contextualSpacing/>
                    <w:rPr>
                      <w:rFonts w:asciiTheme="minorHAnsi" w:hAnsiTheme="minorHAnsi" w:cs="Times New Roman"/>
                      <w:b/>
                      <w:bCs/>
                      <w:u w:val="single"/>
                    </w:rPr>
                  </w:pPr>
                </w:p>
              </w:tc>
              <w:tc>
                <w:tcPr>
                  <w:tcW w:w="3250" w:type="dxa"/>
                </w:tcPr>
                <w:p w14:paraId="3216FB44" w14:textId="77777777" w:rsidR="00441D09" w:rsidRPr="00FC1A3A" w:rsidRDefault="00441D09" w:rsidP="00441D09">
                  <w:pPr>
                    <w:pStyle w:val="ListParagraph"/>
                    <w:numPr>
                      <w:ilvl w:val="0"/>
                      <w:numId w:val="99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2368EA" w14:textId="77777777" w:rsidR="00441D09" w:rsidRDefault="00441D09" w:rsidP="00441D09">
                  <w:pPr>
                    <w:contextualSpacing/>
                    <w:rPr>
                      <w:rFonts w:asciiTheme="minorHAnsi" w:hAnsiTheme="minorHAnsi" w:cs="Times New Roman"/>
                      <w:b/>
                      <w:bCs/>
                      <w:u w:val="single"/>
                    </w:rPr>
                  </w:pPr>
                </w:p>
              </w:tc>
            </w:tr>
            <w:tr w:rsidR="00441D09" w14:paraId="47791953" w14:textId="77777777" w:rsidTr="00441D09">
              <w:tc>
                <w:tcPr>
                  <w:tcW w:w="5757" w:type="dxa"/>
                </w:tcPr>
                <w:p w14:paraId="65EFEC78"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F95DB"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834B95E" w14:textId="77777777" w:rsidR="00441D09" w:rsidRPr="00FC1A3A" w:rsidRDefault="00441D09" w:rsidP="00441D09">
                  <w:pPr>
                    <w:ind w:left="360"/>
                    <w:contextualSpacing/>
                    <w:rPr>
                      <w:rFonts w:asciiTheme="minorHAnsi" w:eastAsiaTheme="minorEastAsia" w:hAnsiTheme="minorHAnsi" w:cs="Times New Roman"/>
                      <w:sz w:val="24"/>
                      <w:szCs w:val="24"/>
                      <w:u w:val="single"/>
                    </w:rPr>
                  </w:pPr>
                  <w:bookmarkStart w:id="45" w:name="_Hlk518055527"/>
                  <w:r w:rsidRPr="00FC1A3A">
                    <w:rPr>
                      <w:rFonts w:asciiTheme="minorHAnsi" w:eastAsiaTheme="minorEastAsia" w:hAnsiTheme="minorHAnsi" w:cs="Times New Roman"/>
                      <w:b/>
                      <w:bCs/>
                      <w:sz w:val="24"/>
                      <w:szCs w:val="24"/>
                      <w:u w:val="single"/>
                    </w:rPr>
                    <w:t>The Enfield Gov / Email’s Issue: 04</w:t>
                  </w:r>
                  <w:bookmarkEnd w:id="45"/>
                </w:p>
                <w:p w14:paraId="29B8179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66D46B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29,930,931,932,933,</w:t>
                  </w:r>
                </w:p>
                <w:p w14:paraId="793F5616"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0DD68840"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7A35B545"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797816D8"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0F114333"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44BB03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6B388F8"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309A4FE9"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2AF871DE"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18350B6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4603E36F"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1E38F1D1"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09A1A643"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197408D2"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138327C6"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29999559"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04033693"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0A516492" w14:textId="77777777" w:rsidR="00441D09" w:rsidRPr="00FC1A3A" w:rsidRDefault="00441D09" w:rsidP="00441D09">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6F8BED3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618F97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7279FB3"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762682D2"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3E75A89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153"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42D1EE97"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0ABAFE1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42B33730"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7058FD0F"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20F11360"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5B810524"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7FAF29EA"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7DE7EF2A"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45CF1385"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342CB97F" w14:textId="77777777" w:rsidR="00441D09" w:rsidRPr="00FC1A3A" w:rsidRDefault="00441D09" w:rsidP="00441D09">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32D5115B"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307B031"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48FF235D" w14:textId="77777777" w:rsidR="00441D09" w:rsidRPr="00FC1A3A" w:rsidRDefault="00441D09" w:rsidP="00441D09">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w:t>
                  </w:r>
                  <w:r w:rsidRPr="00FC1A3A">
                    <w:rPr>
                      <w:rFonts w:asciiTheme="minorHAnsi" w:eastAsiaTheme="minorEastAsia" w:hAnsiTheme="minorHAnsi" w:cs="Times New Roman"/>
                      <w:b/>
                      <w:bCs/>
                      <w:sz w:val="24"/>
                      <w:szCs w:val="24"/>
                    </w:rPr>
                    <w:br/>
                    <w:t>Housing Department PO. Box No. 60, Civic Centre, Enfield</w:t>
                  </w:r>
                </w:p>
                <w:p w14:paraId="7EFC7F46" w14:textId="77777777" w:rsidR="00441D09" w:rsidRPr="00FC1A3A" w:rsidRDefault="00441D09" w:rsidP="00441D09">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37AB8E20" w14:textId="77777777" w:rsidR="00441D09" w:rsidRPr="00FC1A3A" w:rsidRDefault="00441D09" w:rsidP="00441D09">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4B783877" w14:textId="77777777" w:rsidR="00441D09" w:rsidRPr="00FC1A3A" w:rsidRDefault="00441D09" w:rsidP="00441D09">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5E1B1B13" w14:textId="77777777" w:rsidR="00441D09" w:rsidRPr="00FC1A3A" w:rsidRDefault="00441D09" w:rsidP="00441D09">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50EA8CAE"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5123D4D0"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66A81517"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593DF1E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387680B0"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3533C23F"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1DAFAA5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72712C3"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3107BB67"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10AD1BF0"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5C157E88"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nt lawfully due from the tenant has not been paid or an obligation of the tenancy has been broken or not performed.</w:t>
                  </w:r>
                </w:p>
                <w:p w14:paraId="3FA41806"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153A783F"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tenant or a person residing in or visiting the dwelling-house -</w:t>
                  </w:r>
                </w:p>
                <w:p w14:paraId="7F23C919"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1AE6B779"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0196C4F"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0A5CD3E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2639865B"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07E41133"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53749796"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3AE828F7"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77784C8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5D1D4EE7" w14:textId="77777777" w:rsidR="00441D09" w:rsidRPr="00FC1A3A" w:rsidRDefault="00441D09" w:rsidP="00441D09">
                  <w:pPr>
                    <w:ind w:left="360"/>
                    <w:rPr>
                      <w:rFonts w:asciiTheme="minorHAnsi" w:eastAsiaTheme="minorEastAsia" w:hAnsiTheme="minorHAnsi" w:cs="Times New Roman"/>
                      <w:sz w:val="24"/>
                      <w:szCs w:val="24"/>
                    </w:rPr>
                  </w:pPr>
                  <w:bookmarkStart w:id="46" w:name="bookmark1"/>
                  <w:r w:rsidRPr="00FC1A3A">
                    <w:rPr>
                      <w:rFonts w:asciiTheme="minorHAnsi" w:eastAsiaTheme="minorEastAsia" w:hAnsiTheme="minorHAnsi" w:cs="Times New Roman"/>
                      <w:sz w:val="24"/>
                      <w:szCs w:val="24"/>
                    </w:rPr>
                    <w:t>The relevant conditions of the tenancy agreement are as follows:</w:t>
                  </w:r>
                  <w:bookmarkEnd w:id="46"/>
                </w:p>
                <w:p w14:paraId="4868EF06"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7CA6A3B9" w14:textId="77777777" w:rsidR="00441D09" w:rsidRPr="00FC1A3A" w:rsidRDefault="00441D09" w:rsidP="00441D09">
                  <w:pPr>
                    <w:ind w:left="360"/>
                    <w:rPr>
                      <w:rFonts w:asciiTheme="minorHAnsi" w:eastAsiaTheme="minorEastAsia" w:hAnsiTheme="minorHAnsi" w:cs="Times New Roman"/>
                      <w:sz w:val="24"/>
                      <w:szCs w:val="24"/>
                    </w:rPr>
                  </w:pPr>
                  <w:bookmarkStart w:id="47" w:name="bookmark2"/>
                  <w:r w:rsidRPr="00FC1A3A">
                    <w:rPr>
                      <w:rFonts w:asciiTheme="minorHAnsi" w:eastAsiaTheme="minorEastAsia" w:hAnsiTheme="minorHAnsi" w:cs="Times New Roman"/>
                      <w:b/>
                      <w:bCs/>
                      <w:sz w:val="24"/>
                      <w:szCs w:val="24"/>
                    </w:rPr>
                    <w:t>Condition 9</w:t>
                  </w:r>
                  <w:bookmarkEnd w:id="47"/>
                </w:p>
                <w:p w14:paraId="1FE3FBA7"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839EA7F" w14:textId="77777777" w:rsidR="00441D09" w:rsidRPr="00FC1A3A" w:rsidRDefault="00441D09" w:rsidP="00441D09">
                  <w:pPr>
                    <w:ind w:left="360"/>
                    <w:rPr>
                      <w:rFonts w:asciiTheme="minorHAnsi" w:eastAsiaTheme="minorEastAsia" w:hAnsiTheme="minorHAnsi" w:cs="Times New Roman"/>
                      <w:sz w:val="24"/>
                      <w:szCs w:val="24"/>
                    </w:rPr>
                  </w:pPr>
                  <w:bookmarkStart w:id="48" w:name="bookmark3"/>
                  <w:r w:rsidRPr="00FC1A3A">
                    <w:rPr>
                      <w:rFonts w:asciiTheme="minorHAnsi" w:eastAsiaTheme="minorEastAsia" w:hAnsiTheme="minorHAnsi" w:cs="Times New Roman"/>
                      <w:b/>
                      <w:bCs/>
                      <w:sz w:val="24"/>
                      <w:szCs w:val="24"/>
                    </w:rPr>
                    <w:t>Condition 10</w:t>
                  </w:r>
                  <w:bookmarkEnd w:id="48"/>
                </w:p>
                <w:p w14:paraId="30E5BFC9"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78FB5DF4" w14:textId="77777777" w:rsidR="00441D09" w:rsidRPr="00FC1A3A" w:rsidRDefault="00441D09" w:rsidP="00441D09">
                  <w:pPr>
                    <w:ind w:left="360"/>
                    <w:rPr>
                      <w:rFonts w:asciiTheme="minorHAnsi" w:eastAsiaTheme="minorEastAsia" w:hAnsiTheme="minorHAnsi" w:cs="Times New Roman"/>
                      <w:sz w:val="24"/>
                      <w:szCs w:val="24"/>
                    </w:rPr>
                  </w:pPr>
                  <w:bookmarkStart w:id="49" w:name="bookmark4"/>
                  <w:r w:rsidRPr="00FC1A3A">
                    <w:rPr>
                      <w:rFonts w:asciiTheme="minorHAnsi" w:eastAsiaTheme="minorEastAsia" w:hAnsiTheme="minorHAnsi" w:cs="Times New Roman"/>
                      <w:b/>
                      <w:bCs/>
                      <w:sz w:val="24"/>
                      <w:szCs w:val="24"/>
                    </w:rPr>
                    <w:t>Condition 21</w:t>
                  </w:r>
                  <w:bookmarkEnd w:id="49"/>
                </w:p>
                <w:p w14:paraId="5E5054F9"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4AD8ADB2"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758C6C50" w14:textId="77777777" w:rsidR="00441D09" w:rsidRPr="00FC1A3A" w:rsidRDefault="00441D09" w:rsidP="00441D09">
                  <w:pPr>
                    <w:ind w:left="360"/>
                    <w:rPr>
                      <w:rFonts w:asciiTheme="minorHAnsi" w:eastAsiaTheme="minorEastAsia" w:hAnsiTheme="minorHAnsi" w:cs="Times New Roman"/>
                      <w:sz w:val="24"/>
                      <w:szCs w:val="24"/>
                    </w:rPr>
                  </w:pPr>
                  <w:bookmarkStart w:id="50" w:name="bookmark5"/>
                  <w:r w:rsidRPr="00FC1A3A">
                    <w:rPr>
                      <w:rFonts w:asciiTheme="minorHAnsi" w:eastAsiaTheme="minorEastAsia" w:hAnsiTheme="minorHAnsi" w:cs="Times New Roman"/>
                      <w:b/>
                      <w:bCs/>
                      <w:sz w:val="24"/>
                      <w:szCs w:val="24"/>
                    </w:rPr>
                    <w:t>Condition 31</w:t>
                  </w:r>
                  <w:bookmarkEnd w:id="50"/>
                </w:p>
                <w:p w14:paraId="2724336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32D5818A" w14:textId="77777777" w:rsidR="00441D09" w:rsidRPr="00FC1A3A" w:rsidRDefault="00441D09" w:rsidP="00441D09">
                  <w:pPr>
                    <w:ind w:left="360"/>
                    <w:rPr>
                      <w:rFonts w:asciiTheme="minorHAnsi" w:eastAsiaTheme="minorEastAsia" w:hAnsiTheme="minorHAnsi" w:cs="Times New Roman"/>
                      <w:sz w:val="24"/>
                      <w:szCs w:val="24"/>
                    </w:rPr>
                  </w:pPr>
                  <w:bookmarkStart w:id="51" w:name="bookmark6"/>
                  <w:r w:rsidRPr="00FC1A3A">
                    <w:rPr>
                      <w:rFonts w:asciiTheme="minorHAnsi" w:eastAsiaTheme="minorEastAsia" w:hAnsiTheme="minorHAnsi" w:cs="Times New Roman"/>
                      <w:b/>
                      <w:bCs/>
                      <w:sz w:val="24"/>
                      <w:szCs w:val="24"/>
                    </w:rPr>
                    <w:t>Condition 33</w:t>
                  </w:r>
                  <w:bookmarkEnd w:id="51"/>
                </w:p>
                <w:p w14:paraId="43D753A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36B17401" w14:textId="77777777" w:rsidR="00441D09" w:rsidRPr="00FC1A3A" w:rsidRDefault="00441D09" w:rsidP="00441D09">
                  <w:pPr>
                    <w:ind w:left="360"/>
                    <w:rPr>
                      <w:rFonts w:asciiTheme="minorHAnsi" w:eastAsiaTheme="minorEastAsia" w:hAnsiTheme="minorHAnsi" w:cs="Times New Roman"/>
                      <w:sz w:val="24"/>
                      <w:szCs w:val="24"/>
                    </w:rPr>
                  </w:pPr>
                  <w:bookmarkStart w:id="52" w:name="bookmark7"/>
                  <w:r w:rsidRPr="00FC1A3A">
                    <w:rPr>
                      <w:rFonts w:asciiTheme="minorHAnsi" w:eastAsiaTheme="minorEastAsia" w:hAnsiTheme="minorHAnsi" w:cs="Times New Roman"/>
                      <w:b/>
                      <w:bCs/>
                      <w:sz w:val="24"/>
                      <w:szCs w:val="24"/>
                    </w:rPr>
                    <w:t>Condition 34</w:t>
                  </w:r>
                  <w:bookmarkEnd w:id="52"/>
                </w:p>
                <w:p w14:paraId="50BC1CA2"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5BA35D9F" w14:textId="77777777" w:rsidR="00441D09" w:rsidRPr="00FC1A3A" w:rsidRDefault="00441D09" w:rsidP="00441D09">
                  <w:pPr>
                    <w:ind w:left="360"/>
                    <w:rPr>
                      <w:rFonts w:asciiTheme="minorHAnsi" w:eastAsiaTheme="minorEastAsia" w:hAnsiTheme="minorHAnsi" w:cs="Times New Roman"/>
                      <w:sz w:val="24"/>
                      <w:szCs w:val="24"/>
                    </w:rPr>
                  </w:pPr>
                  <w:bookmarkStart w:id="53" w:name="bookmark8"/>
                  <w:r w:rsidRPr="00FC1A3A">
                    <w:rPr>
                      <w:rFonts w:asciiTheme="minorHAnsi" w:eastAsiaTheme="minorEastAsia" w:hAnsiTheme="minorHAnsi" w:cs="Times New Roman"/>
                      <w:b/>
                      <w:bCs/>
                      <w:sz w:val="24"/>
                      <w:szCs w:val="24"/>
                    </w:rPr>
                    <w:t>Condition 44</w:t>
                  </w:r>
                  <w:bookmarkEnd w:id="53"/>
                </w:p>
                <w:p w14:paraId="254B96BF"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5FE2EC22" w14:textId="77777777" w:rsidR="00441D09" w:rsidRPr="00FC1A3A" w:rsidRDefault="00441D09" w:rsidP="00441D09">
                  <w:pPr>
                    <w:ind w:left="360"/>
                    <w:rPr>
                      <w:rFonts w:asciiTheme="minorHAnsi" w:eastAsiaTheme="minorEastAsia" w:hAnsiTheme="minorHAnsi" w:cs="Times New Roman"/>
                      <w:sz w:val="24"/>
                      <w:szCs w:val="24"/>
                    </w:rPr>
                  </w:pPr>
                  <w:bookmarkStart w:id="54" w:name="bookmark9"/>
                  <w:r w:rsidRPr="00FC1A3A">
                    <w:rPr>
                      <w:rFonts w:asciiTheme="minorHAnsi" w:eastAsiaTheme="minorEastAsia" w:hAnsiTheme="minorHAnsi" w:cs="Times New Roman"/>
                      <w:b/>
                      <w:bCs/>
                      <w:sz w:val="24"/>
                      <w:szCs w:val="24"/>
                    </w:rPr>
                    <w:t>Condition 53</w:t>
                  </w:r>
                  <w:bookmarkEnd w:id="54"/>
                </w:p>
                <w:p w14:paraId="1F89D0E2"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051F4399" w14:textId="77777777" w:rsidR="00441D09" w:rsidRPr="00FC1A3A" w:rsidRDefault="00441D09" w:rsidP="00441D09">
                  <w:pPr>
                    <w:ind w:left="360"/>
                    <w:rPr>
                      <w:rFonts w:asciiTheme="minorHAnsi" w:eastAsiaTheme="minorEastAsia" w:hAnsiTheme="minorHAnsi" w:cs="Times New Roman"/>
                      <w:sz w:val="24"/>
                      <w:szCs w:val="24"/>
                    </w:rPr>
                  </w:pPr>
                  <w:bookmarkStart w:id="55" w:name="bookmark10"/>
                  <w:r w:rsidRPr="00FC1A3A">
                    <w:rPr>
                      <w:rFonts w:asciiTheme="minorHAnsi" w:eastAsiaTheme="minorEastAsia" w:hAnsiTheme="minorHAnsi" w:cs="Times New Roman"/>
                      <w:b/>
                      <w:bCs/>
                      <w:sz w:val="24"/>
                      <w:szCs w:val="24"/>
                    </w:rPr>
                    <w:t>Condition 57</w:t>
                  </w:r>
                  <w:bookmarkEnd w:id="55"/>
                </w:p>
                <w:p w14:paraId="1B7101BA"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595BF870" w14:textId="77777777" w:rsidR="00441D09" w:rsidRPr="00FC1A3A" w:rsidRDefault="00441D09" w:rsidP="00441D09">
                  <w:pPr>
                    <w:ind w:left="360"/>
                    <w:rPr>
                      <w:rFonts w:asciiTheme="minorHAnsi" w:eastAsiaTheme="minorEastAsia" w:hAnsiTheme="minorHAnsi" w:cs="Times New Roman"/>
                      <w:sz w:val="24"/>
                      <w:szCs w:val="24"/>
                    </w:rPr>
                  </w:pPr>
                  <w:bookmarkStart w:id="56" w:name="bookmark11"/>
                  <w:r w:rsidRPr="00FC1A3A">
                    <w:rPr>
                      <w:rFonts w:asciiTheme="minorHAnsi" w:eastAsiaTheme="minorEastAsia" w:hAnsiTheme="minorHAnsi" w:cs="Times New Roman"/>
                      <w:b/>
                      <w:bCs/>
                      <w:sz w:val="24"/>
                      <w:szCs w:val="24"/>
                    </w:rPr>
                    <w:t>Condition 69</w:t>
                  </w:r>
                  <w:bookmarkEnd w:id="56"/>
                </w:p>
                <w:p w14:paraId="3856BF8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interfere with the electric or gas supply.”</w:t>
                  </w:r>
                </w:p>
                <w:p w14:paraId="72FF360C" w14:textId="77777777" w:rsidR="00441D09" w:rsidRPr="00FC1A3A" w:rsidRDefault="00441D09" w:rsidP="00441D09">
                  <w:pPr>
                    <w:ind w:left="360"/>
                    <w:rPr>
                      <w:rFonts w:asciiTheme="minorHAnsi" w:eastAsiaTheme="minorEastAsia" w:hAnsiTheme="minorHAnsi" w:cs="Times New Roman"/>
                      <w:sz w:val="24"/>
                      <w:szCs w:val="24"/>
                    </w:rPr>
                  </w:pPr>
                  <w:bookmarkStart w:id="57" w:name="bookmark12"/>
                  <w:r w:rsidRPr="00FC1A3A">
                    <w:rPr>
                      <w:rFonts w:asciiTheme="minorHAnsi" w:eastAsiaTheme="minorEastAsia" w:hAnsiTheme="minorHAnsi" w:cs="Times New Roman"/>
                      <w:b/>
                      <w:bCs/>
                      <w:sz w:val="24"/>
                      <w:szCs w:val="24"/>
                    </w:rPr>
                    <w:t xml:space="preserve">Condition 76           </w:t>
                  </w:r>
                  <w:bookmarkEnd w:id="57"/>
                </w:p>
                <w:p w14:paraId="43C9628B"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FD655D3" w14:textId="77777777" w:rsidR="00441D09" w:rsidRPr="00FC1A3A" w:rsidRDefault="00441D09" w:rsidP="00441D09">
                  <w:pPr>
                    <w:ind w:left="360"/>
                    <w:rPr>
                      <w:rFonts w:asciiTheme="minorHAnsi" w:eastAsiaTheme="minorEastAsia" w:hAnsiTheme="minorHAnsi" w:cs="Times New Roman"/>
                      <w:sz w:val="24"/>
                      <w:szCs w:val="24"/>
                    </w:rPr>
                  </w:pPr>
                  <w:bookmarkStart w:id="58" w:name="bookmark13"/>
                  <w:r w:rsidRPr="00FC1A3A">
                    <w:rPr>
                      <w:rFonts w:asciiTheme="minorHAnsi" w:eastAsiaTheme="minorEastAsia" w:hAnsiTheme="minorHAnsi" w:cs="Times New Roman"/>
                      <w:b/>
                      <w:bCs/>
                      <w:sz w:val="24"/>
                      <w:szCs w:val="24"/>
                    </w:rPr>
                    <w:t>Condition 79</w:t>
                  </w:r>
                  <w:bookmarkEnd w:id="58"/>
                </w:p>
                <w:p w14:paraId="7CA745A2"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38274AB8"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566A39DA" w14:textId="77777777" w:rsidR="00441D09" w:rsidRPr="00FC1A3A" w:rsidRDefault="00441D09" w:rsidP="00441D09">
                  <w:pPr>
                    <w:ind w:left="360"/>
                    <w:jc w:val="center"/>
                    <w:rPr>
                      <w:rFonts w:asciiTheme="minorHAnsi" w:eastAsiaTheme="minorEastAsia" w:hAnsiTheme="minorHAnsi" w:cs="Times New Roman"/>
                      <w:sz w:val="24"/>
                      <w:szCs w:val="24"/>
                    </w:rPr>
                  </w:pPr>
                  <w:bookmarkStart w:id="59" w:name="bookmark14"/>
                  <w:r w:rsidRPr="00FC1A3A">
                    <w:rPr>
                      <w:rFonts w:asciiTheme="minorHAnsi" w:eastAsiaTheme="minorEastAsia" w:hAnsiTheme="minorHAnsi" w:cs="Times New Roman"/>
                      <w:b/>
                      <w:bCs/>
                      <w:sz w:val="24"/>
                      <w:szCs w:val="24"/>
                      <w:u w:val="single"/>
                    </w:rPr>
                    <w:t>Particulars of Breaches</w:t>
                  </w:r>
                  <w:bookmarkEnd w:id="59"/>
                </w:p>
                <w:p w14:paraId="443A4533"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0A7D89AD"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0D1764A7"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557D13FD"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3A74A907" w14:textId="77777777" w:rsidR="00441D09" w:rsidRPr="00FC1A3A" w:rsidRDefault="00441D09" w:rsidP="00441D09">
                  <w:pPr>
                    <w:rPr>
                      <w:rFonts w:asciiTheme="minorHAnsi" w:eastAsiaTheme="minorEastAsia" w:hAnsiTheme="minorHAnsi" w:cs="Times New Roman"/>
                      <w:sz w:val="24"/>
                      <w:szCs w:val="24"/>
                    </w:rPr>
                  </w:pPr>
                </w:p>
                <w:p w14:paraId="28853C66"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A6ADA24" w14:textId="77777777" w:rsidR="00441D09" w:rsidRPr="00FC1A3A" w:rsidRDefault="00441D09" w:rsidP="00441D09">
                  <w:pPr>
                    <w:rPr>
                      <w:rFonts w:asciiTheme="minorHAnsi" w:eastAsiaTheme="minorEastAsia" w:hAnsiTheme="minorHAnsi" w:cs="Times New Roman"/>
                      <w:sz w:val="24"/>
                      <w:szCs w:val="24"/>
                    </w:rPr>
                  </w:pPr>
                </w:p>
                <w:p w14:paraId="103F5CB1"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69D39BF5" w14:textId="77777777" w:rsidR="00441D09" w:rsidRPr="00FC1A3A" w:rsidRDefault="00441D09" w:rsidP="00441D09">
                  <w:pPr>
                    <w:rPr>
                      <w:rFonts w:asciiTheme="minorHAnsi" w:eastAsiaTheme="minorEastAsia" w:hAnsiTheme="minorHAnsi" w:cs="Times New Roman"/>
                      <w:sz w:val="24"/>
                      <w:szCs w:val="24"/>
                    </w:rPr>
                  </w:pPr>
                </w:p>
                <w:p w14:paraId="761305E7"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52D67171" w14:textId="77777777" w:rsidR="00441D09" w:rsidRPr="00FC1A3A" w:rsidRDefault="00441D09" w:rsidP="00441D09">
                  <w:pPr>
                    <w:rPr>
                      <w:rFonts w:asciiTheme="minorHAnsi" w:eastAsiaTheme="minorEastAsia" w:hAnsiTheme="minorHAnsi" w:cs="Times New Roman"/>
                      <w:sz w:val="24"/>
                      <w:szCs w:val="24"/>
                    </w:rPr>
                  </w:pPr>
                </w:p>
                <w:p w14:paraId="07CAE614"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0DE94192" w14:textId="77777777" w:rsidR="00441D09" w:rsidRPr="00FC1A3A" w:rsidRDefault="00441D09" w:rsidP="00441D09">
                  <w:pPr>
                    <w:rPr>
                      <w:rFonts w:asciiTheme="minorHAnsi" w:eastAsiaTheme="minorEastAsia" w:hAnsiTheme="minorHAnsi" w:cs="Times New Roman"/>
                      <w:sz w:val="24"/>
                      <w:szCs w:val="24"/>
                    </w:rPr>
                  </w:pPr>
                </w:p>
                <w:p w14:paraId="48852946"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378D34DA" w14:textId="77777777" w:rsidR="00441D09" w:rsidRPr="00FC1A3A" w:rsidRDefault="00441D09" w:rsidP="00441D09">
                  <w:pPr>
                    <w:rPr>
                      <w:rFonts w:asciiTheme="minorHAnsi" w:eastAsiaTheme="minorEastAsia" w:hAnsiTheme="minorHAnsi" w:cs="Times New Roman"/>
                      <w:sz w:val="24"/>
                      <w:szCs w:val="24"/>
                    </w:rPr>
                  </w:pPr>
                </w:p>
                <w:p w14:paraId="3F31618B"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Cordell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6477DCDF"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65614CDF"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60CEFC7F"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7FB98D24" w14:textId="77777777" w:rsidR="00441D09" w:rsidRPr="00FC1A3A" w:rsidRDefault="00441D09" w:rsidP="00441D09">
                  <w:pPr>
                    <w:rPr>
                      <w:rFonts w:asciiTheme="minorHAnsi" w:eastAsiaTheme="minorEastAsia" w:hAnsiTheme="minorHAnsi" w:cs="Times New Roman"/>
                      <w:sz w:val="24"/>
                      <w:szCs w:val="24"/>
                    </w:rPr>
                  </w:pPr>
                </w:p>
                <w:p w14:paraId="0C68ABB2"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you were verbally 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268F8AD5" w14:textId="77777777" w:rsidR="00441D09" w:rsidRPr="00FC1A3A" w:rsidRDefault="00441D09" w:rsidP="00441D09">
                  <w:pPr>
                    <w:rPr>
                      <w:rFonts w:asciiTheme="minorHAnsi" w:eastAsiaTheme="minorEastAsia" w:hAnsiTheme="minorHAnsi" w:cs="Times New Roman"/>
                      <w:sz w:val="24"/>
                      <w:szCs w:val="24"/>
                    </w:rPr>
                  </w:pPr>
                </w:p>
                <w:p w14:paraId="6BCDC593"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50217B15" w14:textId="77777777" w:rsidR="00441D09" w:rsidRPr="00FC1A3A" w:rsidRDefault="00441D09" w:rsidP="00441D09">
                  <w:pPr>
                    <w:rPr>
                      <w:rFonts w:asciiTheme="minorHAnsi" w:eastAsiaTheme="minorEastAsia" w:hAnsiTheme="minorHAnsi" w:cs="Times New Roman"/>
                      <w:sz w:val="24"/>
                      <w:szCs w:val="24"/>
                    </w:rPr>
                  </w:pPr>
                </w:p>
                <w:p w14:paraId="2F7BB703"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3828B486" w14:textId="77777777" w:rsidR="00441D09" w:rsidRPr="00FC1A3A" w:rsidRDefault="00441D09" w:rsidP="00441D09">
                  <w:pPr>
                    <w:rPr>
                      <w:rFonts w:asciiTheme="minorHAnsi" w:eastAsiaTheme="minorEastAsia" w:hAnsiTheme="minorHAnsi" w:cs="Times New Roman"/>
                      <w:sz w:val="24"/>
                      <w:szCs w:val="24"/>
                    </w:rPr>
                  </w:pPr>
                </w:p>
                <w:p w14:paraId="0CA248A2"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48C91B0F" w14:textId="77777777" w:rsidR="00441D09" w:rsidRPr="00FC1A3A" w:rsidRDefault="00441D09" w:rsidP="00441D09">
                  <w:pPr>
                    <w:rPr>
                      <w:rFonts w:asciiTheme="minorHAnsi" w:eastAsiaTheme="minorEastAsia" w:hAnsiTheme="minorHAnsi" w:cs="Times New Roman"/>
                      <w:sz w:val="24"/>
                      <w:szCs w:val="24"/>
                    </w:rPr>
                  </w:pPr>
                </w:p>
                <w:p w14:paraId="661FEEBB"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7216656E" w14:textId="77777777" w:rsidR="00441D09" w:rsidRPr="00FC1A3A" w:rsidRDefault="00441D09" w:rsidP="00441D09">
                  <w:pPr>
                    <w:rPr>
                      <w:rFonts w:asciiTheme="minorHAnsi" w:eastAsiaTheme="minorEastAsia" w:hAnsiTheme="minorHAnsi" w:cs="Times New Roman"/>
                      <w:sz w:val="24"/>
                      <w:szCs w:val="24"/>
                    </w:rPr>
                  </w:pPr>
                </w:p>
                <w:p w14:paraId="603E2392"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roofErr w:type="gramStart"/>
                  <w:r w:rsidRPr="00FC1A3A">
                    <w:rPr>
                      <w:rFonts w:asciiTheme="minorHAnsi" w:eastAsiaTheme="minorEastAsia" w:hAnsiTheme="minorHAnsi" w:cs="Times New Roman"/>
                      <w:sz w:val="24"/>
                      <w:szCs w:val="24"/>
                    </w:rPr>
                    <w:t>door</w:t>
                  </w:r>
                  <w:proofErr w:type="gramEnd"/>
                  <w:r w:rsidRPr="00FC1A3A">
                    <w:rPr>
                      <w:rFonts w:asciiTheme="minorHAnsi" w:eastAsiaTheme="minorEastAsia" w:hAnsiTheme="minorHAnsi" w:cs="Times New Roman"/>
                      <w:sz w:val="24"/>
                      <w:szCs w:val="24"/>
                    </w:rPr>
                    <w:t>, shouted abuse and threats at them and accused them of banging on the floor.</w:t>
                  </w:r>
                </w:p>
                <w:p w14:paraId="4AE7868F" w14:textId="77777777" w:rsidR="00441D09" w:rsidRPr="00FC1A3A" w:rsidRDefault="00441D09" w:rsidP="00441D09">
                  <w:pPr>
                    <w:rPr>
                      <w:rFonts w:asciiTheme="minorHAnsi" w:eastAsiaTheme="minorEastAsia" w:hAnsiTheme="minorHAnsi" w:cs="Times New Roman"/>
                      <w:sz w:val="24"/>
                      <w:szCs w:val="24"/>
                    </w:rPr>
                  </w:pPr>
                </w:p>
                <w:p w14:paraId="2F21F2B8"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44693D5B" w14:textId="77777777" w:rsidR="00441D09" w:rsidRPr="00FC1A3A" w:rsidRDefault="00441D09" w:rsidP="00441D09">
                  <w:pPr>
                    <w:rPr>
                      <w:rFonts w:asciiTheme="minorHAnsi" w:eastAsiaTheme="minorEastAsia" w:hAnsiTheme="minorHAnsi" w:cs="Times New Roman"/>
                      <w:sz w:val="24"/>
                      <w:szCs w:val="24"/>
                    </w:rPr>
                  </w:pPr>
                </w:p>
                <w:p w14:paraId="1463B4F6"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5022003B" w14:textId="77777777" w:rsidR="00441D09" w:rsidRPr="00FC1A3A" w:rsidRDefault="00441D09" w:rsidP="00441D09">
                  <w:pPr>
                    <w:rPr>
                      <w:rFonts w:asciiTheme="minorHAnsi" w:eastAsiaTheme="minorEastAsia" w:hAnsiTheme="minorHAnsi" w:cs="Times New Roman"/>
                      <w:sz w:val="24"/>
                      <w:szCs w:val="24"/>
                    </w:rPr>
                  </w:pPr>
                </w:p>
                <w:p w14:paraId="436FC07C"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313821D9" w14:textId="77777777" w:rsidR="00441D09" w:rsidRPr="00FC1A3A" w:rsidRDefault="00441D09" w:rsidP="00441D09">
                  <w:pPr>
                    <w:rPr>
                      <w:rFonts w:asciiTheme="minorHAnsi" w:eastAsiaTheme="minorEastAsia" w:hAnsiTheme="minorHAnsi" w:cs="Times New Roman"/>
                      <w:sz w:val="24"/>
                      <w:szCs w:val="24"/>
                    </w:rPr>
                  </w:pPr>
                </w:p>
                <w:p w14:paraId="517762A3"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6C0FFB20" w14:textId="77777777" w:rsidR="00441D09" w:rsidRPr="00FC1A3A" w:rsidRDefault="00441D09" w:rsidP="00441D09">
                  <w:pPr>
                    <w:rPr>
                      <w:rFonts w:asciiTheme="minorHAnsi" w:eastAsiaTheme="minorEastAsia" w:hAnsiTheme="minorHAnsi" w:cs="Times New Roman"/>
                      <w:sz w:val="24"/>
                      <w:szCs w:val="24"/>
                    </w:rPr>
                  </w:pPr>
                </w:p>
                <w:p w14:paraId="3C21FAC1"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E9D88F7" w14:textId="77777777" w:rsidR="00441D09" w:rsidRPr="00FC1A3A" w:rsidRDefault="00441D09" w:rsidP="00441D09">
                  <w:pPr>
                    <w:rPr>
                      <w:rFonts w:asciiTheme="minorHAnsi" w:eastAsiaTheme="minorEastAsia" w:hAnsiTheme="minorHAnsi" w:cs="Times New Roman"/>
                      <w:sz w:val="24"/>
                      <w:szCs w:val="24"/>
                    </w:rPr>
                  </w:pPr>
                </w:p>
                <w:p w14:paraId="7C9C572D"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14C94579" w14:textId="77777777" w:rsidR="00441D09" w:rsidRPr="00FC1A3A" w:rsidRDefault="00441D09" w:rsidP="00441D09">
                  <w:pPr>
                    <w:rPr>
                      <w:rFonts w:asciiTheme="minorHAnsi" w:eastAsiaTheme="minorEastAsia" w:hAnsiTheme="minorHAnsi" w:cs="Times New Roman"/>
                      <w:sz w:val="24"/>
                      <w:szCs w:val="24"/>
                    </w:rPr>
                  </w:pPr>
                </w:p>
                <w:p w14:paraId="087AEAA2" w14:textId="77777777" w:rsidR="00441D09" w:rsidRPr="00FC1A3A" w:rsidRDefault="00441D09" w:rsidP="00441D09">
                  <w:pPr>
                    <w:pStyle w:val="ListParagraph"/>
                    <w:numPr>
                      <w:ilvl w:val="0"/>
                      <w:numId w:val="15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6E87FAC0" w14:textId="77777777" w:rsidR="00441D09" w:rsidRPr="00FC1A3A" w:rsidRDefault="00441D09" w:rsidP="00441D09">
                  <w:pPr>
                    <w:rPr>
                      <w:rFonts w:asciiTheme="minorHAnsi" w:eastAsiaTheme="minorEastAsia" w:hAnsiTheme="minorHAnsi" w:cs="Times New Roman"/>
                      <w:sz w:val="24"/>
                      <w:szCs w:val="24"/>
                    </w:rPr>
                  </w:pPr>
                </w:p>
                <w:p w14:paraId="71AB96E7"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5EC8FF32"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5FF314ED"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0B76BA4B"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64D57BD4"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6CFC50C6"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26B3B730"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7877EA2"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0411F0A9"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3F4A34C6"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1CD75E4F"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0D49B007"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EF2C047" w14:textId="77777777" w:rsidR="00441D09" w:rsidRPr="00FC1A3A" w:rsidRDefault="00441D09" w:rsidP="00441D09">
                  <w:pPr>
                    <w:pStyle w:val="ListParagraph"/>
                    <w:ind w:left="360"/>
                    <w:rPr>
                      <w:rFonts w:asciiTheme="minorHAnsi" w:eastAsiaTheme="minorEastAsia" w:hAnsiTheme="minorHAnsi" w:cs="Times New Roman"/>
                      <w:sz w:val="24"/>
                      <w:szCs w:val="24"/>
                    </w:rPr>
                  </w:pPr>
                </w:p>
                <w:p w14:paraId="21C7456D" w14:textId="77777777" w:rsidR="00441D09" w:rsidRPr="00FC1A3A" w:rsidRDefault="00441D09" w:rsidP="00441D09">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74BF3412" w14:textId="77777777" w:rsidR="00441D09" w:rsidRPr="00FC1A3A" w:rsidRDefault="00441D09" w:rsidP="00441D09">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663D8FB2"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62BE94ED"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44642C34" w14:textId="77777777" w:rsidR="00441D09" w:rsidRPr="00FC1A3A" w:rsidRDefault="00441D09" w:rsidP="00441D09">
                  <w:pPr>
                    <w:ind w:left="360"/>
                    <w:rPr>
                      <w:rFonts w:asciiTheme="minorHAnsi" w:eastAsiaTheme="minorEastAsia" w:hAnsiTheme="minorHAnsi" w:cs="Times New Roman"/>
                      <w:sz w:val="24"/>
                      <w:szCs w:val="24"/>
                    </w:rPr>
                  </w:pPr>
                  <w:bookmarkStart w:id="60"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0"/>
                </w:p>
                <w:p w14:paraId="5200942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7B400D5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634C5111" w14:textId="3AA49676"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w:t>
                  </w:r>
                  <w:r w:rsidRPr="00FC1A3A">
                    <w:rPr>
                      <w:rFonts w:asciiTheme="minorHAnsi" w:eastAsiaTheme="minorEastAsia" w:hAnsiTheme="minorHAnsi" w:cs="Times New Roman"/>
                      <w:sz w:val="24"/>
                      <w:szCs w:val="24"/>
                    </w:rPr>
                    <w:t>dwelling house</w:t>
                  </w:r>
                  <w:r w:rsidRPr="00FC1A3A">
                    <w:rPr>
                      <w:rFonts w:asciiTheme="minorHAnsi" w:eastAsiaTheme="minorEastAsia" w:hAnsiTheme="minorHAnsi" w:cs="Times New Roman"/>
                      <w:sz w:val="24"/>
                      <w:szCs w:val="24"/>
                    </w:rPr>
                    <w:t xml:space="preserv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01CED54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76D84E3E"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633E97BC"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734FF7C3"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5DE0E654"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17F11356"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167F9686" w14:textId="77777777" w:rsidR="00441D09" w:rsidRPr="00FC1A3A" w:rsidRDefault="00441D09" w:rsidP="00441D09">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79E0EECD" w14:textId="77777777" w:rsidR="00441D09" w:rsidRDefault="00441D09" w:rsidP="00441D09">
                  <w:pPr>
                    <w:contextualSpacing/>
                    <w:rPr>
                      <w:rFonts w:asciiTheme="minorHAnsi" w:hAnsiTheme="minorHAnsi" w:cs="Times New Roman"/>
                      <w:b/>
                      <w:bCs/>
                      <w:u w:val="single"/>
                    </w:rPr>
                  </w:pPr>
                </w:p>
              </w:tc>
              <w:tc>
                <w:tcPr>
                  <w:tcW w:w="3250" w:type="dxa"/>
                </w:tcPr>
                <w:p w14:paraId="2FC945BF" w14:textId="77777777" w:rsidR="00441D09" w:rsidRPr="00FC1A3A" w:rsidRDefault="00441D09" w:rsidP="00441D09">
                  <w:pPr>
                    <w:pStyle w:val="ListParagraph"/>
                    <w:numPr>
                      <w:ilvl w:val="0"/>
                      <w:numId w:val="99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361965" w14:textId="77777777" w:rsidR="00441D09" w:rsidRDefault="00441D09" w:rsidP="00441D09">
                  <w:pPr>
                    <w:contextualSpacing/>
                    <w:rPr>
                      <w:rFonts w:asciiTheme="minorHAnsi" w:hAnsiTheme="minorHAnsi" w:cs="Times New Roman"/>
                      <w:b/>
                      <w:bCs/>
                      <w:u w:val="single"/>
                    </w:rPr>
                  </w:pPr>
                </w:p>
              </w:tc>
            </w:tr>
            <w:tr w:rsidR="00441D09" w14:paraId="3D689865" w14:textId="77777777" w:rsidTr="00441D09">
              <w:tc>
                <w:tcPr>
                  <w:tcW w:w="5757" w:type="dxa"/>
                </w:tcPr>
                <w:p w14:paraId="0BEC3F76" w14:textId="77777777" w:rsidR="00441D09" w:rsidRDefault="00441D09" w:rsidP="00441D09">
                  <w:pPr>
                    <w:contextualSpacing/>
                    <w:rPr>
                      <w:rFonts w:asciiTheme="minorHAnsi" w:hAnsiTheme="minorHAnsi" w:cs="Times New Roman"/>
                      <w:b/>
                      <w:bCs/>
                      <w:u w:val="single"/>
                    </w:rPr>
                  </w:pPr>
                </w:p>
              </w:tc>
              <w:tc>
                <w:tcPr>
                  <w:tcW w:w="3250" w:type="dxa"/>
                </w:tcPr>
                <w:p w14:paraId="014B3623" w14:textId="77777777" w:rsidR="00441D09" w:rsidRDefault="00441D09" w:rsidP="00441D09">
                  <w:pPr>
                    <w:contextualSpacing/>
                    <w:rPr>
                      <w:rFonts w:asciiTheme="minorHAnsi" w:hAnsiTheme="minorHAnsi" w:cs="Times New Roman"/>
                      <w:b/>
                      <w:bCs/>
                      <w:u w:val="single"/>
                    </w:rPr>
                  </w:pPr>
                </w:p>
              </w:tc>
            </w:tr>
          </w:tbl>
          <w:p w14:paraId="70AB3B4F" w14:textId="77777777" w:rsidR="00441D09" w:rsidRDefault="00441D09" w:rsidP="00441D09">
            <w:pPr>
              <w:contextualSpacing/>
              <w:rPr>
                <w:rFonts w:asciiTheme="minorHAnsi" w:hAnsiTheme="minorHAnsi" w:cs="Times New Roman"/>
                <w:b/>
                <w:bCs/>
                <w:u w:val="single"/>
              </w:rPr>
            </w:pPr>
          </w:p>
          <w:p w14:paraId="443016AA" w14:textId="77777777" w:rsidR="00441D09" w:rsidRPr="00FC1A3A" w:rsidRDefault="00441D09" w:rsidP="00441D09">
            <w:pPr>
              <w:rPr>
                <w:rFonts w:asciiTheme="minorHAnsi" w:hAnsiTheme="minorHAnsi" w:cs="Times New Roman"/>
                <w:b/>
                <w:bCs/>
                <w:u w:val="single"/>
              </w:rPr>
            </w:pPr>
          </w:p>
        </w:tc>
      </w:tr>
      <w:tr w:rsidR="00441D09" w:rsidRPr="00FC1A3A" w14:paraId="62E9C31E"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ECE8A3D" w14:textId="54FA0349" w:rsidR="00441D09" w:rsidRDefault="00441D09" w:rsidP="00441D09">
            <w:pPr>
              <w:jc w:val="center"/>
            </w:pPr>
            <w:hyperlink r:id="rId2154" w:anchor="3j2qqm3" w:history="1">
              <w:r w:rsidRPr="00FC1A3A">
                <w:rPr>
                  <w:rStyle w:val="Hyperlink"/>
                  <w:rFonts w:asciiTheme="minorHAnsi" w:hAnsiTheme="minorHAnsi" w:cs="Times New Roman"/>
                  <w:color w:val="0000FF"/>
                  <w:sz w:val="24"/>
                  <w:szCs w:val="24"/>
                  <w:highlight w:val="yellow"/>
                </w:rPr>
                <w:t>20/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EBB629" w14:textId="77777777" w:rsidR="00441D09" w:rsidRDefault="00441D09" w:rsidP="00441D0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441D09" w14:paraId="16E500E9" w14:textId="77777777" w:rsidTr="00441D09">
              <w:tc>
                <w:tcPr>
                  <w:tcW w:w="5775" w:type="dxa"/>
                </w:tcPr>
                <w:p w14:paraId="1F5A9B70"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09D068"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D8D12E0"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81A0733"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92F1B1"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37B8208E" w14:textId="77777777" w:rsidR="00441D09" w:rsidRDefault="00441D09" w:rsidP="00441D09">
                  <w:pPr>
                    <w:contextualSpacing/>
                    <w:rPr>
                      <w:rFonts w:asciiTheme="minorHAnsi" w:hAnsiTheme="minorHAnsi" w:cs="Times New Roman"/>
                      <w:b/>
                      <w:bCs/>
                      <w:u w:val="single"/>
                    </w:rPr>
                  </w:pPr>
                </w:p>
              </w:tc>
              <w:tc>
                <w:tcPr>
                  <w:tcW w:w="3232" w:type="dxa"/>
                </w:tcPr>
                <w:p w14:paraId="2E92738A" w14:textId="77777777" w:rsidR="00441D09" w:rsidRPr="00FC1A3A" w:rsidRDefault="00441D09" w:rsidP="00441D09">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C5C360" w14:textId="77777777" w:rsidR="00441D09" w:rsidRDefault="00441D09" w:rsidP="00441D09">
                  <w:pPr>
                    <w:contextualSpacing/>
                    <w:rPr>
                      <w:rFonts w:asciiTheme="minorHAnsi" w:hAnsiTheme="minorHAnsi" w:cs="Times New Roman"/>
                      <w:b/>
                      <w:bCs/>
                      <w:u w:val="single"/>
                    </w:rPr>
                  </w:pPr>
                </w:p>
              </w:tc>
            </w:tr>
            <w:tr w:rsidR="00441D09" w14:paraId="580FF347" w14:textId="77777777" w:rsidTr="00441D09">
              <w:tc>
                <w:tcPr>
                  <w:tcW w:w="5775" w:type="dxa"/>
                </w:tcPr>
                <w:p w14:paraId="2CFCFE46"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B381ED"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8C00F2" w14:textId="77777777" w:rsidR="00441D09" w:rsidRPr="00FC1A3A" w:rsidRDefault="00441D09" w:rsidP="00441D09">
                  <w:pPr>
                    <w:ind w:left="360"/>
                    <w:rPr>
                      <w:rFonts w:asciiTheme="minorHAnsi" w:hAnsiTheme="minorHAnsi" w:cs="Times New Roman"/>
                      <w:sz w:val="24"/>
                      <w:szCs w:val="24"/>
                    </w:rPr>
                  </w:pPr>
                  <w:bookmarkStart w:id="61" w:name="_Hlk33119083"/>
                  <w:r w:rsidRPr="00FC1A3A">
                    <w:rPr>
                      <w:rFonts w:asciiTheme="minorHAnsi" w:hAnsiTheme="minorHAnsi" w:cs="Times New Roman"/>
                      <w:b/>
                      <w:bCs/>
                      <w:sz w:val="24"/>
                      <w:szCs w:val="24"/>
                      <w:u w:val="single"/>
                    </w:rPr>
                    <w:t>Simon Cordell’s MP3’S Indexed</w:t>
                  </w:r>
                </w:p>
                <w:p w14:paraId="730CFEF5"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549DE770"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8C48A87" w14:textId="77777777" w:rsidR="00441D09" w:rsidRPr="00FC1A3A" w:rsidRDefault="00441D09" w:rsidP="00441D09">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37034AE4"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145CCB3F"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46EDEF20"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1"/>
                </w:p>
                <w:p w14:paraId="30FB8427"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5" w:history="1">
                    <w:r w:rsidRPr="00FC1A3A">
                      <w:rPr>
                        <w:rStyle w:val="Hyperlink"/>
                        <w:rFonts w:asciiTheme="minorHAnsi" w:hAnsiTheme="minorHAnsi" w:cs="Times New Roman"/>
                        <w:sz w:val="24"/>
                        <w:szCs w:val="24"/>
                      </w:rPr>
                      <w:t>01m. Lemmy 2 – Enfield Council – 20-06-2017.docx</w:t>
                    </w:r>
                  </w:hyperlink>
                </w:p>
                <w:p w14:paraId="3C09AABA"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6" w:history="1">
                    <w:r w:rsidRPr="00FC1A3A">
                      <w:rPr>
                        <w:rStyle w:val="Hyperlink"/>
                        <w:rFonts w:asciiTheme="minorHAnsi" w:hAnsiTheme="minorHAnsi" w:cs="Times New Roman"/>
                        <w:sz w:val="24"/>
                        <w:szCs w:val="24"/>
                      </w:rPr>
                      <w:t>01m. Lemmy 2 – Enfield Council – 20-06-2017.htm</w:t>
                    </w:r>
                  </w:hyperlink>
                </w:p>
                <w:p w14:paraId="59E78440" w14:textId="77777777" w:rsidR="00441D09" w:rsidRPr="00FC1A3A" w:rsidRDefault="00441D09" w:rsidP="004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7" w:history="1">
                    <w:r w:rsidRPr="00FC1A3A">
                      <w:rPr>
                        <w:rStyle w:val="Hyperlink"/>
                        <w:rFonts w:asciiTheme="minorHAnsi" w:hAnsiTheme="minorHAnsi" w:cs="Times New Roman"/>
                        <w:sz w:val="24"/>
                        <w:szCs w:val="24"/>
                      </w:rPr>
                      <w:t>01m. Lemmy 2 – Enfield Council – 20-06-2017.mp3</w:t>
                    </w:r>
                  </w:hyperlink>
                </w:p>
                <w:p w14:paraId="6A60A59C" w14:textId="77777777" w:rsidR="00441D09" w:rsidRDefault="00441D09" w:rsidP="00441D09">
                  <w:pPr>
                    <w:contextualSpacing/>
                    <w:rPr>
                      <w:rFonts w:asciiTheme="minorHAnsi" w:hAnsiTheme="minorHAnsi" w:cs="Times New Roman"/>
                      <w:b/>
                      <w:bCs/>
                      <w:u w:val="single"/>
                    </w:rPr>
                  </w:pPr>
                </w:p>
              </w:tc>
              <w:tc>
                <w:tcPr>
                  <w:tcW w:w="3232" w:type="dxa"/>
                </w:tcPr>
                <w:p w14:paraId="3CBE19D8" w14:textId="77777777" w:rsidR="00441D09" w:rsidRPr="00FC1A3A" w:rsidRDefault="00441D09" w:rsidP="00441D09">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E5001" w14:textId="77777777" w:rsidR="00441D09" w:rsidRDefault="00441D09" w:rsidP="00441D09">
                  <w:pPr>
                    <w:contextualSpacing/>
                    <w:rPr>
                      <w:rFonts w:asciiTheme="minorHAnsi" w:hAnsiTheme="minorHAnsi" w:cs="Times New Roman"/>
                      <w:b/>
                      <w:bCs/>
                      <w:u w:val="single"/>
                    </w:rPr>
                  </w:pPr>
                </w:p>
              </w:tc>
            </w:tr>
            <w:tr w:rsidR="00441D09" w14:paraId="6CF13E6C" w14:textId="77777777" w:rsidTr="00441D09">
              <w:tc>
                <w:tcPr>
                  <w:tcW w:w="5775" w:type="dxa"/>
                </w:tcPr>
                <w:p w14:paraId="2B378517"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F98EBD"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FE591CB" w14:textId="77777777" w:rsidR="00441D09" w:rsidRPr="00FC1A3A" w:rsidRDefault="00441D09" w:rsidP="00441D09">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 see the face of!</w:t>
                  </w:r>
                </w:p>
                <w:p w14:paraId="25170E3C"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76F4DE7B" w14:textId="77777777" w:rsidR="00441D09" w:rsidRDefault="00441D09" w:rsidP="00441D09">
                  <w:pPr>
                    <w:contextualSpacing/>
                    <w:rPr>
                      <w:rFonts w:asciiTheme="minorHAnsi" w:hAnsiTheme="minorHAnsi" w:cs="Times New Roman"/>
                      <w:b/>
                      <w:bCs/>
                      <w:u w:val="single"/>
                    </w:rPr>
                  </w:pPr>
                </w:p>
              </w:tc>
              <w:tc>
                <w:tcPr>
                  <w:tcW w:w="3232" w:type="dxa"/>
                </w:tcPr>
                <w:p w14:paraId="08BE7F12" w14:textId="77777777" w:rsidR="00441D09" w:rsidRPr="00FC1A3A" w:rsidRDefault="00441D09" w:rsidP="00441D09">
                  <w:pPr>
                    <w:pStyle w:val="ListParagraph"/>
                    <w:numPr>
                      <w:ilvl w:val="0"/>
                      <w:numId w:val="100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07FFE8" w14:textId="77777777" w:rsidR="00441D09" w:rsidRDefault="00441D09" w:rsidP="00441D09">
                  <w:pPr>
                    <w:contextualSpacing/>
                    <w:rPr>
                      <w:rFonts w:asciiTheme="minorHAnsi" w:hAnsiTheme="minorHAnsi" w:cs="Times New Roman"/>
                      <w:b/>
                      <w:bCs/>
                      <w:u w:val="single"/>
                    </w:rPr>
                  </w:pPr>
                </w:p>
              </w:tc>
            </w:tr>
            <w:tr w:rsidR="00441D09" w14:paraId="0C83088B" w14:textId="77777777" w:rsidTr="00441D09">
              <w:tc>
                <w:tcPr>
                  <w:tcW w:w="5775" w:type="dxa"/>
                </w:tcPr>
                <w:p w14:paraId="2BD9373E" w14:textId="77777777" w:rsidR="00441D09" w:rsidRDefault="00441D09" w:rsidP="00441D09">
                  <w:pPr>
                    <w:contextualSpacing/>
                    <w:rPr>
                      <w:rFonts w:asciiTheme="minorHAnsi" w:hAnsiTheme="minorHAnsi" w:cs="Times New Roman"/>
                      <w:b/>
                      <w:bCs/>
                      <w:u w:val="single"/>
                    </w:rPr>
                  </w:pPr>
                </w:p>
              </w:tc>
              <w:tc>
                <w:tcPr>
                  <w:tcW w:w="3232" w:type="dxa"/>
                </w:tcPr>
                <w:p w14:paraId="47290A75" w14:textId="77777777" w:rsidR="00441D09" w:rsidRDefault="00441D09" w:rsidP="00441D09">
                  <w:pPr>
                    <w:contextualSpacing/>
                    <w:rPr>
                      <w:rFonts w:asciiTheme="minorHAnsi" w:hAnsiTheme="minorHAnsi" w:cs="Times New Roman"/>
                      <w:b/>
                      <w:bCs/>
                      <w:u w:val="single"/>
                    </w:rPr>
                  </w:pPr>
                </w:p>
              </w:tc>
            </w:tr>
          </w:tbl>
          <w:p w14:paraId="19EB6E67" w14:textId="77777777" w:rsidR="00441D09" w:rsidRDefault="00441D09" w:rsidP="00441D09">
            <w:pPr>
              <w:contextualSpacing/>
              <w:rPr>
                <w:rFonts w:asciiTheme="minorHAnsi" w:hAnsiTheme="minorHAnsi" w:cs="Times New Roman"/>
                <w:b/>
                <w:bCs/>
                <w:u w:val="single"/>
              </w:rPr>
            </w:pPr>
          </w:p>
          <w:p w14:paraId="2499F6B7" w14:textId="77777777" w:rsidR="00441D09" w:rsidRPr="00FC1A3A" w:rsidRDefault="00441D09" w:rsidP="00441D09">
            <w:pPr>
              <w:rPr>
                <w:rFonts w:asciiTheme="minorHAnsi" w:hAnsiTheme="minorHAnsi" w:cs="Times New Roman"/>
                <w:b/>
                <w:bCs/>
                <w:u w:val="single"/>
              </w:rPr>
            </w:pPr>
          </w:p>
        </w:tc>
      </w:tr>
      <w:tr w:rsidR="00441D09" w:rsidRPr="00FC1A3A" w14:paraId="3391D83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C063D3C" w14:textId="09EF770C" w:rsidR="00441D09" w:rsidRDefault="00441D09" w:rsidP="00441D09">
            <w:pPr>
              <w:jc w:val="center"/>
            </w:pPr>
            <w:hyperlink r:id="rId2158" w:anchor="1y810tw" w:history="1">
              <w:r w:rsidRPr="00FC1A3A">
                <w:rPr>
                  <w:rStyle w:val="Hyperlink"/>
                  <w:rFonts w:asciiTheme="minorHAnsi" w:hAnsiTheme="minorHAnsi" w:cs="Times New Roman"/>
                  <w:color w:val="0000FF"/>
                  <w:sz w:val="24"/>
                  <w:szCs w:val="24"/>
                  <w:highlight w:val="yellow"/>
                </w:rPr>
                <w:t>21/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0E9216" w14:textId="77777777" w:rsidR="00441D09" w:rsidRDefault="00441D09" w:rsidP="00441D0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441D09" w14:paraId="28976ECB" w14:textId="77777777" w:rsidTr="00441D09">
              <w:tc>
                <w:tcPr>
                  <w:tcW w:w="5775" w:type="dxa"/>
                </w:tcPr>
                <w:p w14:paraId="63B3E5D2"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849198"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221B4" w14:textId="77777777" w:rsidR="00441D09" w:rsidRPr="00FC1A3A" w:rsidRDefault="00441D09" w:rsidP="00441D0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F63B3AF"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F10A62"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39071D8D" w14:textId="77777777" w:rsidR="00441D09" w:rsidRDefault="00441D09" w:rsidP="00441D09">
                  <w:pPr>
                    <w:contextualSpacing/>
                    <w:rPr>
                      <w:rFonts w:asciiTheme="minorHAnsi" w:hAnsiTheme="minorHAnsi" w:cs="Times New Roman"/>
                      <w:b/>
                      <w:bCs/>
                      <w:u w:val="single"/>
                    </w:rPr>
                  </w:pPr>
                </w:p>
              </w:tc>
              <w:tc>
                <w:tcPr>
                  <w:tcW w:w="3232" w:type="dxa"/>
                </w:tcPr>
                <w:p w14:paraId="16E7D9E2" w14:textId="77777777" w:rsidR="00441D09" w:rsidRPr="00FC1A3A" w:rsidRDefault="00441D09" w:rsidP="00441D09">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056F9B" w14:textId="77777777" w:rsidR="00441D09" w:rsidRDefault="00441D09" w:rsidP="00441D09">
                  <w:pPr>
                    <w:contextualSpacing/>
                    <w:rPr>
                      <w:rFonts w:asciiTheme="minorHAnsi" w:hAnsiTheme="minorHAnsi" w:cs="Times New Roman"/>
                      <w:b/>
                      <w:bCs/>
                      <w:u w:val="single"/>
                    </w:rPr>
                  </w:pPr>
                </w:p>
              </w:tc>
            </w:tr>
            <w:tr w:rsidR="00441D09" w14:paraId="0671E407" w14:textId="77777777" w:rsidTr="00441D09">
              <w:tc>
                <w:tcPr>
                  <w:tcW w:w="5775" w:type="dxa"/>
                </w:tcPr>
                <w:p w14:paraId="441F68C7"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03629A"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EA6C4A" w14:textId="77777777" w:rsidR="00441D09" w:rsidRPr="00FC1A3A" w:rsidRDefault="00441D09" w:rsidP="00441D09">
                  <w:pPr>
                    <w:ind w:left="360"/>
                    <w:rPr>
                      <w:rFonts w:asciiTheme="minorHAnsi" w:hAnsiTheme="minorHAnsi" w:cs="Times New Roman"/>
                      <w:sz w:val="24"/>
                      <w:szCs w:val="24"/>
                    </w:rPr>
                  </w:pPr>
                  <w:bookmarkStart w:id="62" w:name="_Hlk33119315"/>
                  <w:r w:rsidRPr="00FC1A3A">
                    <w:rPr>
                      <w:rFonts w:asciiTheme="minorHAnsi" w:hAnsiTheme="minorHAnsi" w:cs="Times New Roman"/>
                      <w:b/>
                      <w:bCs/>
                      <w:sz w:val="24"/>
                      <w:szCs w:val="24"/>
                      <w:u w:val="single"/>
                    </w:rPr>
                    <w:t>Simon Cordell’s MP3’S Indexed</w:t>
                  </w:r>
                </w:p>
                <w:p w14:paraId="0C490B28" w14:textId="77777777" w:rsidR="00441D09" w:rsidRPr="00FC1A3A" w:rsidRDefault="00441D09" w:rsidP="00441D09">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93DC0D1" w14:textId="77777777" w:rsidR="00441D09" w:rsidRPr="00FC1A3A" w:rsidRDefault="00441D09" w:rsidP="00441D09">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11AF01D" w14:textId="77777777" w:rsidR="00441D09" w:rsidRPr="00FC1A3A" w:rsidRDefault="00441D09" w:rsidP="00441D09">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017A4861"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4B375B6C"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25BB2DB1" w14:textId="77777777" w:rsidR="00441D09" w:rsidRPr="00FC1A3A" w:rsidRDefault="00441D09" w:rsidP="00441D09">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18D4964D" w14:textId="77777777" w:rsidR="00441D09" w:rsidRPr="00FC1A3A" w:rsidRDefault="00441D09" w:rsidP="00441D09">
                  <w:pPr>
                    <w:ind w:left="360"/>
                    <w:rPr>
                      <w:rFonts w:asciiTheme="minorHAnsi" w:eastAsia="Calibri" w:hAnsiTheme="minorHAnsi" w:cs="Times New Roman"/>
                      <w:sz w:val="24"/>
                      <w:szCs w:val="24"/>
                    </w:rPr>
                  </w:pPr>
                  <w:hyperlink r:id="rId2159" w:history="1">
                    <w:r w:rsidRPr="00FC1A3A">
                      <w:rPr>
                        <w:rStyle w:val="Hyperlink"/>
                        <w:rFonts w:asciiTheme="minorHAnsi" w:hAnsiTheme="minorHAnsi" w:cs="Times New Roman"/>
                        <w:sz w:val="24"/>
                        <w:szCs w:val="24"/>
                      </w:rPr>
                      <w:t>01m. LEMMY 3 __21_06_2017.docx</w:t>
                    </w:r>
                  </w:hyperlink>
                  <w:r w:rsidRPr="00FC1A3A">
                    <w:rPr>
                      <w:rFonts w:asciiTheme="minorHAnsi" w:eastAsia="Calibri" w:hAnsiTheme="minorHAnsi" w:cs="Times New Roman"/>
                      <w:sz w:val="24"/>
                      <w:szCs w:val="24"/>
                    </w:rPr>
                    <w:br/>
                  </w:r>
                  <w:hyperlink r:id="rId2160" w:history="1">
                    <w:r w:rsidRPr="00FC1A3A">
                      <w:rPr>
                        <w:rStyle w:val="Hyperlink"/>
                        <w:rFonts w:asciiTheme="minorHAnsi" w:hAnsiTheme="minorHAnsi" w:cs="Times New Roman"/>
                        <w:sz w:val="24"/>
                        <w:szCs w:val="24"/>
                      </w:rPr>
                      <w:t>01m. LEMMY 3 __21_06_2017.htm</w:t>
                    </w:r>
                  </w:hyperlink>
                  <w:r w:rsidRPr="00FC1A3A">
                    <w:rPr>
                      <w:rFonts w:asciiTheme="minorHAnsi" w:eastAsia="Calibri" w:hAnsiTheme="minorHAnsi" w:cs="Times New Roman"/>
                      <w:sz w:val="24"/>
                      <w:szCs w:val="24"/>
                    </w:rPr>
                    <w:br/>
                  </w:r>
                  <w:hyperlink r:id="rId2161" w:history="1">
                    <w:r w:rsidRPr="00FC1A3A">
                      <w:rPr>
                        <w:rStyle w:val="Hyperlink"/>
                        <w:rFonts w:asciiTheme="minorHAnsi" w:hAnsiTheme="minorHAnsi" w:cs="Times New Roman"/>
                        <w:sz w:val="24"/>
                        <w:szCs w:val="24"/>
                      </w:rPr>
                      <w:t>01m. LEMMY 3__21_06_2017.mp3</w:t>
                    </w:r>
                  </w:hyperlink>
                </w:p>
                <w:p w14:paraId="54822149" w14:textId="77777777" w:rsidR="00441D09" w:rsidRDefault="00441D09" w:rsidP="00441D09">
                  <w:pPr>
                    <w:contextualSpacing/>
                    <w:rPr>
                      <w:rFonts w:asciiTheme="minorHAnsi" w:hAnsiTheme="minorHAnsi" w:cs="Times New Roman"/>
                      <w:b/>
                      <w:bCs/>
                      <w:u w:val="single"/>
                    </w:rPr>
                  </w:pPr>
                </w:p>
              </w:tc>
              <w:tc>
                <w:tcPr>
                  <w:tcW w:w="3232" w:type="dxa"/>
                </w:tcPr>
                <w:p w14:paraId="31AEF8FB" w14:textId="77777777" w:rsidR="00441D09" w:rsidRPr="00FC1A3A" w:rsidRDefault="00441D09" w:rsidP="00441D09">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43C88F" w14:textId="77777777" w:rsidR="00441D09" w:rsidRDefault="00441D09" w:rsidP="00441D09">
                  <w:pPr>
                    <w:contextualSpacing/>
                    <w:rPr>
                      <w:rFonts w:asciiTheme="minorHAnsi" w:hAnsiTheme="minorHAnsi" w:cs="Times New Roman"/>
                      <w:b/>
                      <w:bCs/>
                      <w:u w:val="single"/>
                    </w:rPr>
                  </w:pPr>
                </w:p>
              </w:tc>
            </w:tr>
            <w:tr w:rsidR="00441D09" w14:paraId="0F6D8AB7" w14:textId="77777777" w:rsidTr="00441D09">
              <w:tc>
                <w:tcPr>
                  <w:tcW w:w="5775" w:type="dxa"/>
                </w:tcPr>
                <w:p w14:paraId="3D98FC99"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1F54D9"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A06C574" w14:textId="77777777" w:rsidR="00441D09" w:rsidRPr="00FC1A3A" w:rsidRDefault="00441D09" w:rsidP="00441D09">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10D1A499" w14:textId="77777777" w:rsidR="00441D09" w:rsidRPr="00FC1A3A" w:rsidRDefault="00441D09" w:rsidP="00441D09">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Working on my computer!</w:t>
                  </w:r>
                </w:p>
                <w:p w14:paraId="5A459E5C" w14:textId="77777777" w:rsidR="00441D09" w:rsidRDefault="00441D09" w:rsidP="00441D09">
                  <w:pPr>
                    <w:contextualSpacing/>
                    <w:rPr>
                      <w:rFonts w:asciiTheme="minorHAnsi" w:hAnsiTheme="minorHAnsi" w:cs="Times New Roman"/>
                      <w:b/>
                      <w:bCs/>
                      <w:u w:val="single"/>
                    </w:rPr>
                  </w:pPr>
                </w:p>
              </w:tc>
              <w:tc>
                <w:tcPr>
                  <w:tcW w:w="3232" w:type="dxa"/>
                </w:tcPr>
                <w:p w14:paraId="5425D99D" w14:textId="77777777" w:rsidR="00441D09" w:rsidRPr="00FC1A3A" w:rsidRDefault="00441D09" w:rsidP="00441D09">
                  <w:pPr>
                    <w:pStyle w:val="ListParagraph"/>
                    <w:numPr>
                      <w:ilvl w:val="0"/>
                      <w:numId w:val="100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D903A4" w14:textId="77777777" w:rsidR="00441D09" w:rsidRDefault="00441D09" w:rsidP="00441D09">
                  <w:pPr>
                    <w:contextualSpacing/>
                    <w:rPr>
                      <w:rFonts w:asciiTheme="minorHAnsi" w:hAnsiTheme="minorHAnsi" w:cs="Times New Roman"/>
                      <w:b/>
                      <w:bCs/>
                      <w:u w:val="single"/>
                    </w:rPr>
                  </w:pPr>
                </w:p>
              </w:tc>
            </w:tr>
            <w:tr w:rsidR="00441D09" w14:paraId="35759229" w14:textId="77777777" w:rsidTr="00441D09">
              <w:tc>
                <w:tcPr>
                  <w:tcW w:w="5775" w:type="dxa"/>
                </w:tcPr>
                <w:p w14:paraId="6F3A51B4" w14:textId="77777777" w:rsidR="00441D09" w:rsidRDefault="00441D09" w:rsidP="00441D09">
                  <w:pPr>
                    <w:contextualSpacing/>
                    <w:rPr>
                      <w:rFonts w:asciiTheme="minorHAnsi" w:hAnsiTheme="minorHAnsi" w:cs="Times New Roman"/>
                      <w:b/>
                      <w:bCs/>
                      <w:u w:val="single"/>
                    </w:rPr>
                  </w:pPr>
                </w:p>
              </w:tc>
              <w:tc>
                <w:tcPr>
                  <w:tcW w:w="3232" w:type="dxa"/>
                </w:tcPr>
                <w:p w14:paraId="2B5D4D92" w14:textId="77777777" w:rsidR="00441D09" w:rsidRDefault="00441D09" w:rsidP="00441D09">
                  <w:pPr>
                    <w:contextualSpacing/>
                    <w:rPr>
                      <w:rFonts w:asciiTheme="minorHAnsi" w:hAnsiTheme="minorHAnsi" w:cs="Times New Roman"/>
                      <w:b/>
                      <w:bCs/>
                      <w:u w:val="single"/>
                    </w:rPr>
                  </w:pPr>
                </w:p>
              </w:tc>
            </w:tr>
          </w:tbl>
          <w:p w14:paraId="7A750A9B" w14:textId="77777777" w:rsidR="00441D09" w:rsidRDefault="00441D09" w:rsidP="00441D09">
            <w:pPr>
              <w:contextualSpacing/>
              <w:rPr>
                <w:rFonts w:asciiTheme="minorHAnsi" w:hAnsiTheme="minorHAnsi" w:cs="Times New Roman"/>
                <w:b/>
                <w:bCs/>
                <w:u w:val="single"/>
              </w:rPr>
            </w:pPr>
          </w:p>
          <w:p w14:paraId="2667FDA4" w14:textId="77777777" w:rsidR="00441D09" w:rsidRPr="00FC1A3A" w:rsidRDefault="00441D09" w:rsidP="00441D09">
            <w:pPr>
              <w:rPr>
                <w:rFonts w:asciiTheme="minorHAnsi" w:hAnsiTheme="minorHAnsi" w:cs="Times New Roman"/>
                <w:b/>
                <w:bCs/>
                <w:u w:val="single"/>
              </w:rPr>
            </w:pPr>
          </w:p>
        </w:tc>
      </w:tr>
      <w:tr w:rsidR="00441D09" w:rsidRPr="00FC1A3A" w14:paraId="168DCF4F" w14:textId="354A1734"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441D09" w:rsidRPr="00FC1A3A" w:rsidRDefault="00441D09" w:rsidP="00441D09">
            <w:pPr>
              <w:jc w:val="center"/>
              <w:rPr>
                <w:rFonts w:asciiTheme="minorHAnsi" w:hAnsiTheme="minorHAnsi" w:cs="Times New Roman"/>
                <w:b/>
                <w:bCs/>
                <w:color w:val="0000FF"/>
                <w:sz w:val="24"/>
                <w:szCs w:val="24"/>
                <w:u w:val="single"/>
              </w:rPr>
            </w:pPr>
            <w:hyperlink r:id="rId2162" w:anchor="4i7ojhp" w:history="1">
              <w:r w:rsidRPr="00FC1A3A">
                <w:rPr>
                  <w:rStyle w:val="Hyperlink"/>
                  <w:rFonts w:asciiTheme="minorHAnsi" w:hAnsiTheme="minorHAnsi" w:cs="Times New Roman"/>
                  <w:color w:val="0000FF"/>
                  <w:sz w:val="24"/>
                  <w:szCs w:val="24"/>
                </w:rPr>
                <w:t>22/06/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441D09" w:rsidRPr="00FC1A3A" w:rsidRDefault="00441D09" w:rsidP="00441D09">
            <w:pPr>
              <w:rPr>
                <w:rFonts w:asciiTheme="minorHAnsi" w:hAnsiTheme="minorHAnsi" w:cs="Times New Roman"/>
                <w:b/>
                <w:bCs/>
                <w:sz w:val="24"/>
                <w:szCs w:val="24"/>
                <w:u w:val="single"/>
              </w:rPr>
            </w:pPr>
          </w:p>
          <w:p w14:paraId="63C2BB46"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75F5F" w14:textId="77777777" w:rsidR="00441D09" w:rsidRPr="00FC1A3A" w:rsidRDefault="00441D09" w:rsidP="00441D0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DF9E7A" w14:textId="77777777" w:rsidR="00441D09" w:rsidRPr="00FC1A3A" w:rsidRDefault="00441D09" w:rsidP="00441D0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CF6BFE"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6E8F32"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0C86483C" w14:textId="77777777" w:rsidR="00441D09" w:rsidRPr="00FC1A3A" w:rsidRDefault="00441D09" w:rsidP="00441D09">
            <w:pPr>
              <w:spacing w:after="160"/>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441D09" w:rsidRPr="00FC1A3A" w:rsidRDefault="00441D09" w:rsidP="00441D09">
            <w:pPr>
              <w:rPr>
                <w:rFonts w:asciiTheme="minorHAnsi" w:hAnsiTheme="minorHAnsi" w:cs="Times New Roman"/>
                <w:sz w:val="24"/>
                <w:szCs w:val="24"/>
              </w:rPr>
            </w:pPr>
          </w:p>
          <w:p w14:paraId="2A45D516" w14:textId="32607084" w:rsidR="00441D09" w:rsidRPr="00FC1A3A" w:rsidRDefault="00441D09" w:rsidP="00441D09">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8FD8E" w14:textId="77777777" w:rsidR="00441D09" w:rsidRPr="00FC1A3A" w:rsidRDefault="00441D09" w:rsidP="00441D09">
            <w:pPr>
              <w:pStyle w:val="ListParagraph"/>
              <w:numPr>
                <w:ilvl w:val="0"/>
                <w:numId w:val="1002"/>
              </w:numPr>
              <w:rPr>
                <w:rFonts w:asciiTheme="minorHAnsi" w:hAnsiTheme="minorHAnsi" w:cs="Times New Roman"/>
                <w:sz w:val="24"/>
                <w:szCs w:val="24"/>
              </w:rPr>
            </w:pPr>
          </w:p>
        </w:tc>
      </w:tr>
      <w:tr w:rsidR="00441D09" w:rsidRPr="00FC1A3A" w14:paraId="4612B56E" w14:textId="34D41E5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441D09" w:rsidRPr="00FC1A3A" w:rsidRDefault="00441D09" w:rsidP="00441D09">
            <w:pPr>
              <w:jc w:val="center"/>
              <w:rPr>
                <w:rFonts w:asciiTheme="minorHAnsi" w:hAnsiTheme="minorHAnsi" w:cs="Times New Roman"/>
                <w:b/>
                <w:bCs/>
                <w:color w:val="0000FF"/>
                <w:sz w:val="24"/>
                <w:szCs w:val="24"/>
                <w:u w:val="single"/>
              </w:rPr>
            </w:pPr>
            <w:hyperlink r:id="rId2163" w:anchor="2xcytpi" w:history="1">
              <w:r w:rsidRPr="00FC1A3A">
                <w:rPr>
                  <w:rStyle w:val="Hyperlink"/>
                  <w:rFonts w:asciiTheme="minorHAnsi" w:hAnsiTheme="minorHAnsi" w:cs="Times New Roman"/>
                  <w:color w:val="0000FF"/>
                  <w:sz w:val="24"/>
                  <w:szCs w:val="24"/>
                </w:rPr>
                <w:t>23/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BD7F00"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B3A020" w14:textId="08B929B9"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4B963FC2" w14:textId="59831C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441D09" w:rsidRPr="00FC1A3A" w:rsidRDefault="00441D09" w:rsidP="00441D09">
            <w:pPr>
              <w:jc w:val="center"/>
              <w:rPr>
                <w:rFonts w:asciiTheme="minorHAnsi" w:hAnsiTheme="minorHAnsi" w:cs="Times New Roman"/>
                <w:b/>
                <w:bCs/>
                <w:color w:val="0000FF"/>
                <w:sz w:val="24"/>
                <w:szCs w:val="24"/>
                <w:u w:val="single"/>
              </w:rPr>
            </w:pPr>
            <w:hyperlink r:id="rId2164" w:anchor="1ci93xb" w:history="1">
              <w:r w:rsidRPr="00FC1A3A">
                <w:rPr>
                  <w:rStyle w:val="Hyperlink"/>
                  <w:rFonts w:asciiTheme="minorHAnsi" w:hAnsiTheme="minorHAnsi" w:cs="Times New Roman"/>
                  <w:color w:val="0000FF"/>
                  <w:sz w:val="24"/>
                  <w:szCs w:val="24"/>
                </w:rPr>
                <w:t>24/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A0388"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263A44" w14:textId="42824A7D"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4BA93736" w14:textId="342EC5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441D09" w:rsidRPr="00FC1A3A" w:rsidRDefault="00441D09" w:rsidP="00441D09">
            <w:pPr>
              <w:jc w:val="center"/>
              <w:rPr>
                <w:rFonts w:asciiTheme="minorHAnsi" w:hAnsiTheme="minorHAnsi" w:cs="Times New Roman"/>
                <w:b/>
                <w:bCs/>
                <w:color w:val="0000FF"/>
                <w:sz w:val="24"/>
                <w:szCs w:val="24"/>
                <w:u w:val="single"/>
              </w:rPr>
            </w:pPr>
            <w:hyperlink r:id="rId2165" w:anchor="3whwml4" w:history="1">
              <w:r w:rsidRPr="00FC1A3A">
                <w:rPr>
                  <w:rStyle w:val="Hyperlink"/>
                  <w:rFonts w:asciiTheme="minorHAnsi" w:hAnsiTheme="minorHAnsi" w:cs="Times New Roman"/>
                  <w:color w:val="0000FF"/>
                  <w:sz w:val="24"/>
                  <w:szCs w:val="24"/>
                </w:rPr>
                <w:t>25/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D5B0B82"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2702F5" w14:textId="1B7084AA"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03B319A9" w14:textId="0F9788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441D09" w:rsidRPr="00FC1A3A" w:rsidRDefault="00441D09" w:rsidP="00441D09">
            <w:pPr>
              <w:jc w:val="center"/>
              <w:rPr>
                <w:rFonts w:asciiTheme="minorHAnsi" w:hAnsiTheme="minorHAnsi" w:cs="Times New Roman"/>
                <w:b/>
                <w:bCs/>
                <w:color w:val="0000FF"/>
                <w:sz w:val="24"/>
                <w:szCs w:val="24"/>
                <w:u w:val="single"/>
              </w:rPr>
            </w:pPr>
            <w:hyperlink r:id="rId2166" w:anchor="2bn6wsx" w:history="1">
              <w:r w:rsidRPr="00FC1A3A">
                <w:rPr>
                  <w:rStyle w:val="Hyperlink"/>
                  <w:rFonts w:asciiTheme="minorHAnsi" w:hAnsiTheme="minorHAnsi" w:cs="Times New Roman"/>
                  <w:color w:val="0000FF"/>
                  <w:sz w:val="24"/>
                  <w:szCs w:val="24"/>
                </w:rPr>
                <w:t>26/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E25CB3"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3A253A" w14:textId="469E2CC6"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6035EF51" w14:textId="7EACC9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441D09" w:rsidRPr="00FC1A3A" w:rsidRDefault="00441D09" w:rsidP="00441D09">
            <w:pPr>
              <w:jc w:val="center"/>
              <w:rPr>
                <w:rFonts w:asciiTheme="minorHAnsi" w:hAnsiTheme="minorHAnsi" w:cs="Times New Roman"/>
                <w:b/>
                <w:bCs/>
                <w:color w:val="0000FF"/>
                <w:sz w:val="24"/>
                <w:szCs w:val="24"/>
                <w:u w:val="single"/>
              </w:rPr>
            </w:pPr>
            <w:hyperlink r:id="rId2167" w:anchor="qsh70q" w:history="1">
              <w:r w:rsidRPr="00FC1A3A">
                <w:rPr>
                  <w:rStyle w:val="Hyperlink"/>
                  <w:rFonts w:asciiTheme="minorHAnsi" w:hAnsiTheme="minorHAnsi" w:cs="Times New Roman"/>
                  <w:color w:val="0000FF"/>
                  <w:sz w:val="24"/>
                  <w:szCs w:val="24"/>
                </w:rPr>
                <w:t>27/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DD8FA6"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020991" w14:textId="3E750938"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6BFAFE95" w14:textId="67A65EE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441D09" w:rsidRPr="00FC1A3A" w:rsidRDefault="00441D09" w:rsidP="00441D09">
            <w:pPr>
              <w:jc w:val="center"/>
              <w:rPr>
                <w:rFonts w:asciiTheme="minorHAnsi" w:hAnsiTheme="minorHAnsi" w:cs="Times New Roman"/>
                <w:b/>
                <w:bCs/>
                <w:color w:val="0000FF"/>
                <w:sz w:val="24"/>
                <w:szCs w:val="24"/>
                <w:u w:val="single"/>
              </w:rPr>
            </w:pPr>
            <w:hyperlink r:id="rId2168" w:anchor="3as4poj" w:history="1">
              <w:r w:rsidRPr="00FC1A3A">
                <w:rPr>
                  <w:rStyle w:val="Hyperlink"/>
                  <w:rFonts w:asciiTheme="minorHAnsi" w:hAnsiTheme="minorHAnsi" w:cs="Times New Roman"/>
                  <w:color w:val="0000FF"/>
                  <w:sz w:val="24"/>
                  <w:szCs w:val="24"/>
                </w:rPr>
                <w:t>28/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0B4C630"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E951FC" w14:textId="2AEF7EC3"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49E66683" w14:textId="0CD672C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441D09" w:rsidRPr="00FC1A3A" w:rsidRDefault="00441D09" w:rsidP="00441D09">
            <w:pPr>
              <w:jc w:val="center"/>
              <w:rPr>
                <w:rFonts w:asciiTheme="minorHAnsi" w:hAnsiTheme="minorHAnsi" w:cs="Times New Roman"/>
                <w:b/>
                <w:bCs/>
                <w:color w:val="0000FF"/>
                <w:sz w:val="24"/>
                <w:szCs w:val="24"/>
                <w:u w:val="single"/>
              </w:rPr>
            </w:pPr>
            <w:hyperlink r:id="rId2169" w:anchor="1pxezwc" w:history="1">
              <w:r w:rsidRPr="00FC1A3A">
                <w:rPr>
                  <w:rStyle w:val="Hyperlink"/>
                  <w:rFonts w:asciiTheme="minorHAnsi" w:hAnsiTheme="minorHAnsi" w:cs="Times New Roman"/>
                  <w:color w:val="0000FF"/>
                  <w:sz w:val="24"/>
                  <w:szCs w:val="24"/>
                </w:rPr>
                <w:t>29/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5BBF67"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B79546" w14:textId="40DEDB60"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18F65C45" w14:textId="3133FC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441D09" w:rsidRPr="00FC1A3A" w:rsidRDefault="00441D09" w:rsidP="00441D09">
            <w:pPr>
              <w:jc w:val="center"/>
              <w:rPr>
                <w:rFonts w:asciiTheme="minorHAnsi" w:hAnsiTheme="minorHAnsi" w:cs="Times New Roman"/>
                <w:b/>
                <w:bCs/>
                <w:color w:val="0000FF"/>
                <w:sz w:val="24"/>
                <w:szCs w:val="24"/>
                <w:u w:val="single"/>
              </w:rPr>
            </w:pPr>
            <w:hyperlink r:id="rId2170" w:anchor="49x2ik5" w:history="1">
              <w:r w:rsidRPr="00FC1A3A">
                <w:rPr>
                  <w:rStyle w:val="Hyperlink"/>
                  <w:rFonts w:asciiTheme="minorHAnsi" w:hAnsiTheme="minorHAnsi" w:cs="Times New Roman"/>
                  <w:color w:val="0000FF"/>
                  <w:sz w:val="24"/>
                  <w:szCs w:val="24"/>
                </w:rPr>
                <w:t>30/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DC3CE5"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8E7EE" w14:textId="4092D83A"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687A5B7C" w14:textId="07F9CD5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441D09" w:rsidRPr="00FC1A3A" w:rsidRDefault="00441D09" w:rsidP="00441D09">
            <w:pPr>
              <w:jc w:val="center"/>
              <w:rPr>
                <w:rFonts w:asciiTheme="minorHAnsi" w:hAnsiTheme="minorHAnsi" w:cs="Times New Roman"/>
                <w:b/>
                <w:bCs/>
                <w:color w:val="0000FF"/>
                <w:sz w:val="24"/>
                <w:szCs w:val="24"/>
                <w:u w:val="single"/>
              </w:rPr>
            </w:pPr>
            <w:hyperlink r:id="rId2171" w:anchor="gjdgxs" w:history="1">
              <w:r w:rsidRPr="00FC1A3A">
                <w:rPr>
                  <w:rStyle w:val="Hyperlink"/>
                  <w:rFonts w:asciiTheme="minorHAnsi" w:hAnsiTheme="minorHAnsi" w:cs="Times New Roman"/>
                  <w:color w:val="0000FF"/>
                  <w:sz w:val="24"/>
                  <w:szCs w:val="24"/>
                </w:rPr>
                <w:t>01/06/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B0FC99"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1D34AB" w14:textId="5C7E078E"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0264EA1C" w14:textId="5B7BCEBA"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441D09" w:rsidRPr="00FC1A3A" w:rsidRDefault="00441D09" w:rsidP="00441D0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441D09" w:rsidRPr="00FC1A3A" w14:paraId="3E253BF9" w14:textId="743AC33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441D09" w:rsidRPr="00FC1A3A" w:rsidRDefault="00441D09" w:rsidP="00441D0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441D09" w:rsidRPr="00FC1A3A" w:rsidRDefault="00441D09" w:rsidP="00441D0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441D09" w:rsidRPr="00FC1A3A" w14:paraId="0B40C48A" w14:textId="1F96CF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441D09" w:rsidRPr="00FC1A3A" w:rsidRDefault="00441D09" w:rsidP="00441D09">
            <w:pPr>
              <w:jc w:val="center"/>
              <w:rPr>
                <w:rFonts w:asciiTheme="minorHAnsi" w:hAnsiTheme="minorHAnsi" w:cs="Times New Roman"/>
                <w:b/>
                <w:bCs/>
                <w:color w:val="0000FF"/>
                <w:sz w:val="24"/>
                <w:szCs w:val="24"/>
                <w:u w:val="single"/>
              </w:rPr>
            </w:pPr>
            <w:hyperlink r:id="rId2172" w:history="1">
              <w:r w:rsidRPr="00FC1A3A">
                <w:rPr>
                  <w:rStyle w:val="Hyperlink"/>
                  <w:rFonts w:asciiTheme="minorHAnsi" w:hAnsiTheme="minorHAnsi" w:cs="Times New Roman"/>
                  <w:color w:val="0000FF"/>
                  <w:sz w:val="24"/>
                  <w:szCs w:val="24"/>
                </w:rPr>
                <w:t>01/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0C3791"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7673AE" w14:textId="5F671363"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4C6B9267" w14:textId="451482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441D09" w:rsidRPr="00FC1A3A" w:rsidRDefault="00441D09" w:rsidP="00441D09">
            <w:pPr>
              <w:jc w:val="center"/>
              <w:rPr>
                <w:rFonts w:asciiTheme="minorHAnsi" w:hAnsiTheme="minorHAnsi" w:cs="Times New Roman"/>
                <w:b/>
                <w:bCs/>
                <w:color w:val="0000FF"/>
                <w:sz w:val="24"/>
                <w:szCs w:val="24"/>
                <w:u w:val="single"/>
              </w:rPr>
            </w:pPr>
            <w:hyperlink r:id="rId2173" w:history="1">
              <w:r w:rsidRPr="00FC1A3A">
                <w:rPr>
                  <w:rStyle w:val="Hyperlink"/>
                  <w:rFonts w:asciiTheme="minorHAnsi" w:hAnsiTheme="minorHAnsi" w:cs="Times New Roman"/>
                  <w:color w:val="0000FF"/>
                  <w:sz w:val="24"/>
                  <w:szCs w:val="24"/>
                </w:rPr>
                <w:t>02/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AD3E5A"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D487D4" w14:textId="6A3A7352"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64CBC6D3" w14:textId="79F5960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441D09" w:rsidRPr="00FC1A3A" w:rsidRDefault="00441D09" w:rsidP="00441D09">
            <w:pPr>
              <w:jc w:val="center"/>
              <w:rPr>
                <w:rFonts w:asciiTheme="minorHAnsi" w:hAnsiTheme="minorHAnsi" w:cs="Times New Roman"/>
                <w:b/>
                <w:bCs/>
                <w:color w:val="0000FF"/>
                <w:sz w:val="24"/>
                <w:szCs w:val="24"/>
                <w:u w:val="single"/>
              </w:rPr>
            </w:pPr>
            <w:hyperlink r:id="rId2174" w:history="1">
              <w:r w:rsidRPr="00FC1A3A">
                <w:rPr>
                  <w:rStyle w:val="Hyperlink"/>
                  <w:rFonts w:asciiTheme="minorHAnsi" w:hAnsiTheme="minorHAnsi" w:cs="Times New Roman"/>
                  <w:color w:val="0000FF"/>
                  <w:sz w:val="24"/>
                  <w:szCs w:val="24"/>
                </w:rPr>
                <w:t>03/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C2D956A"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9748AC" w14:textId="790FB25C"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33495577" w14:textId="6DBF6C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441D09" w:rsidRPr="00FC1A3A" w:rsidRDefault="00441D09" w:rsidP="00441D09">
            <w:pPr>
              <w:jc w:val="center"/>
              <w:rPr>
                <w:rFonts w:asciiTheme="minorHAnsi" w:hAnsiTheme="minorHAnsi" w:cs="Times New Roman"/>
                <w:b/>
                <w:bCs/>
                <w:color w:val="0000FF"/>
                <w:sz w:val="24"/>
                <w:szCs w:val="24"/>
                <w:u w:val="single"/>
              </w:rPr>
            </w:pPr>
            <w:hyperlink r:id="rId2175" w:history="1">
              <w:r w:rsidRPr="00FC1A3A">
                <w:rPr>
                  <w:rStyle w:val="Hyperlink"/>
                  <w:rFonts w:asciiTheme="minorHAnsi" w:hAnsiTheme="minorHAnsi" w:cs="Times New Roman"/>
                  <w:color w:val="0000FF"/>
                  <w:sz w:val="24"/>
                  <w:szCs w:val="24"/>
                </w:rPr>
                <w:t>04/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1BB93E"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D48D9B" w14:textId="7674C753"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441D09" w:rsidRPr="00FC1A3A" w14:paraId="7767C219" w14:textId="37273EB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441D09" w:rsidRPr="00FC1A3A" w:rsidRDefault="00441D09" w:rsidP="00441D09">
            <w:pPr>
              <w:jc w:val="center"/>
              <w:rPr>
                <w:rFonts w:asciiTheme="minorHAnsi" w:hAnsiTheme="minorHAnsi" w:cs="Times New Roman"/>
                <w:b/>
                <w:bCs/>
                <w:color w:val="0000FF"/>
                <w:sz w:val="24"/>
                <w:szCs w:val="24"/>
                <w:u w:val="single"/>
              </w:rPr>
            </w:pPr>
            <w:hyperlink r:id="rId2176" w:history="1">
              <w:r w:rsidRPr="00FC1A3A">
                <w:rPr>
                  <w:rStyle w:val="Hyperlink"/>
                  <w:rFonts w:asciiTheme="minorHAnsi" w:hAnsiTheme="minorHAnsi" w:cs="Times New Roman"/>
                  <w:color w:val="0000FF"/>
                  <w:sz w:val="24"/>
                  <w:szCs w:val="24"/>
                </w:rPr>
                <w:t>05/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441D09" w:rsidRPr="00FC1A3A" w:rsidRDefault="00441D09" w:rsidP="00441D09">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4A33D9" w14:textId="77777777"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0B4BCD" w14:textId="718AD75C" w:rsidR="00441D09" w:rsidRPr="00FC1A3A" w:rsidRDefault="00441D09" w:rsidP="00441D09">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0483365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E6E6F11" w14:textId="64E1A3DC" w:rsidR="005967D6" w:rsidRDefault="005967D6" w:rsidP="005967D6">
            <w:pPr>
              <w:jc w:val="center"/>
            </w:pPr>
            <w:hyperlink r:id="rId2177" w:history="1">
              <w:r w:rsidRPr="00FC1A3A">
                <w:rPr>
                  <w:rStyle w:val="Hyperlink"/>
                  <w:rFonts w:asciiTheme="minorHAnsi" w:hAnsiTheme="minorHAnsi" w:cs="Times New Roman"/>
                  <w:color w:val="0000FF"/>
                  <w:sz w:val="24"/>
                  <w:szCs w:val="24"/>
                </w:rPr>
                <w:t>06/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4267F7" w14:textId="77777777" w:rsidR="005967D6" w:rsidRDefault="005967D6" w:rsidP="005967D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5967D6" w14:paraId="5AED436C" w14:textId="77777777" w:rsidTr="005967D6">
              <w:tc>
                <w:tcPr>
                  <w:tcW w:w="6765" w:type="dxa"/>
                </w:tcPr>
                <w:p w14:paraId="3B76BD9C"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54D99F"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2D7B55" w14:textId="77777777" w:rsidR="005967D6" w:rsidRPr="00FC1A3A" w:rsidRDefault="005967D6" w:rsidP="005967D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E14C29"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33AA65"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89B1AB7" w14:textId="77777777" w:rsidR="005967D6" w:rsidRDefault="005967D6" w:rsidP="005967D6">
                  <w:pPr>
                    <w:contextualSpacing/>
                    <w:rPr>
                      <w:rFonts w:asciiTheme="minorHAnsi" w:hAnsiTheme="minorHAnsi" w:cs="Times New Roman"/>
                      <w:b/>
                      <w:bCs/>
                      <w:u w:val="single"/>
                    </w:rPr>
                  </w:pPr>
                </w:p>
              </w:tc>
              <w:tc>
                <w:tcPr>
                  <w:tcW w:w="2242" w:type="dxa"/>
                </w:tcPr>
                <w:p w14:paraId="44AADC42" w14:textId="77777777" w:rsidR="005967D6" w:rsidRPr="00FC1A3A" w:rsidRDefault="005967D6" w:rsidP="005967D6">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5CA9DD" w14:textId="77777777" w:rsidR="005967D6" w:rsidRDefault="005967D6" w:rsidP="005967D6">
                  <w:pPr>
                    <w:contextualSpacing/>
                    <w:rPr>
                      <w:rFonts w:asciiTheme="minorHAnsi" w:hAnsiTheme="minorHAnsi" w:cs="Times New Roman"/>
                      <w:b/>
                      <w:bCs/>
                      <w:u w:val="single"/>
                    </w:rPr>
                  </w:pPr>
                </w:p>
              </w:tc>
            </w:tr>
            <w:tr w:rsidR="005967D6" w14:paraId="656963E3" w14:textId="77777777" w:rsidTr="005967D6">
              <w:tc>
                <w:tcPr>
                  <w:tcW w:w="6765" w:type="dxa"/>
                </w:tcPr>
                <w:p w14:paraId="64B5E1C2"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2C1F8"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EF80F8C" w14:textId="77777777" w:rsidR="005967D6" w:rsidRPr="00FC1A3A" w:rsidRDefault="005967D6" w:rsidP="005967D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3D796080" w14:textId="77777777" w:rsidR="005967D6" w:rsidRPr="00FC1A3A" w:rsidRDefault="005967D6" w:rsidP="005967D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7477E50A"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69AA8F8"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5B4072A8" w14:textId="77777777" w:rsidR="005967D6" w:rsidRDefault="005967D6" w:rsidP="005967D6">
                  <w:pPr>
                    <w:contextualSpacing/>
                    <w:rPr>
                      <w:rFonts w:asciiTheme="minorHAnsi" w:hAnsiTheme="minorHAnsi" w:cs="Times New Roman"/>
                      <w:b/>
                      <w:bCs/>
                      <w:u w:val="single"/>
                    </w:rPr>
                  </w:pPr>
                </w:p>
              </w:tc>
              <w:tc>
                <w:tcPr>
                  <w:tcW w:w="2242" w:type="dxa"/>
                </w:tcPr>
                <w:p w14:paraId="69D0B55A" w14:textId="77777777" w:rsidR="005967D6" w:rsidRPr="00FC1A3A" w:rsidRDefault="005967D6" w:rsidP="005967D6">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7B75F7" w14:textId="77777777" w:rsidR="005967D6" w:rsidRDefault="005967D6" w:rsidP="005967D6">
                  <w:pPr>
                    <w:contextualSpacing/>
                    <w:rPr>
                      <w:rFonts w:asciiTheme="minorHAnsi" w:hAnsiTheme="minorHAnsi" w:cs="Times New Roman"/>
                      <w:b/>
                      <w:bCs/>
                      <w:u w:val="single"/>
                    </w:rPr>
                  </w:pPr>
                </w:p>
              </w:tc>
            </w:tr>
            <w:tr w:rsidR="005967D6" w14:paraId="76CB09B3" w14:textId="77777777" w:rsidTr="005967D6">
              <w:tc>
                <w:tcPr>
                  <w:tcW w:w="6765" w:type="dxa"/>
                </w:tcPr>
                <w:p w14:paraId="2CA9E671" w14:textId="77777777" w:rsidR="005967D6" w:rsidRDefault="005967D6" w:rsidP="005967D6">
                  <w:pPr>
                    <w:contextualSpacing/>
                    <w:rPr>
                      <w:rFonts w:asciiTheme="minorHAnsi" w:hAnsiTheme="minorHAnsi" w:cs="Times New Roman"/>
                      <w:b/>
                      <w:bCs/>
                      <w:u w:val="single"/>
                    </w:rPr>
                  </w:pPr>
                </w:p>
              </w:tc>
              <w:tc>
                <w:tcPr>
                  <w:tcW w:w="2242" w:type="dxa"/>
                </w:tcPr>
                <w:p w14:paraId="0CFA3B8B" w14:textId="77777777" w:rsidR="005967D6" w:rsidRDefault="005967D6" w:rsidP="005967D6">
                  <w:pPr>
                    <w:contextualSpacing/>
                    <w:rPr>
                      <w:rFonts w:asciiTheme="minorHAnsi" w:hAnsiTheme="minorHAnsi" w:cs="Times New Roman"/>
                      <w:b/>
                      <w:bCs/>
                      <w:u w:val="single"/>
                    </w:rPr>
                  </w:pPr>
                </w:p>
              </w:tc>
            </w:tr>
          </w:tbl>
          <w:p w14:paraId="66401FCC" w14:textId="77777777" w:rsidR="005967D6" w:rsidRDefault="005967D6" w:rsidP="005967D6">
            <w:pPr>
              <w:contextualSpacing/>
              <w:rPr>
                <w:rFonts w:asciiTheme="minorHAnsi" w:hAnsiTheme="minorHAnsi" w:cs="Times New Roman"/>
                <w:b/>
                <w:bCs/>
                <w:u w:val="single"/>
              </w:rPr>
            </w:pPr>
          </w:p>
          <w:p w14:paraId="5DA7AC20" w14:textId="77777777" w:rsidR="005967D6" w:rsidRPr="00FC1A3A" w:rsidRDefault="005967D6" w:rsidP="005967D6">
            <w:pPr>
              <w:ind w:left="360"/>
              <w:contextualSpacing/>
              <w:rPr>
                <w:rFonts w:asciiTheme="minorHAnsi" w:hAnsiTheme="minorHAnsi" w:cs="Times New Roman"/>
                <w:b/>
                <w:bCs/>
                <w:u w:val="single"/>
              </w:rPr>
            </w:pPr>
          </w:p>
        </w:tc>
      </w:tr>
      <w:tr w:rsidR="005967D6" w:rsidRPr="00FC1A3A" w14:paraId="513927F3" w14:textId="600400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5967D6" w:rsidRPr="00FC1A3A" w:rsidRDefault="005967D6" w:rsidP="005967D6">
            <w:pPr>
              <w:jc w:val="center"/>
              <w:rPr>
                <w:rFonts w:asciiTheme="minorHAnsi" w:hAnsiTheme="minorHAnsi" w:cs="Times New Roman"/>
                <w:b/>
                <w:bCs/>
                <w:color w:val="0000FF"/>
                <w:sz w:val="24"/>
                <w:szCs w:val="24"/>
                <w:u w:val="single"/>
              </w:rPr>
            </w:pPr>
            <w:hyperlink r:id="rId2178" w:history="1">
              <w:r w:rsidRPr="00FC1A3A">
                <w:rPr>
                  <w:rStyle w:val="Hyperlink"/>
                  <w:rFonts w:asciiTheme="minorHAnsi" w:hAnsiTheme="minorHAnsi" w:cs="Times New Roman"/>
                  <w:color w:val="0000FF"/>
                  <w:sz w:val="24"/>
                  <w:szCs w:val="24"/>
                </w:rPr>
                <w:t>07/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43D3A"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EE98FAA" w14:textId="3213F0D0"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191D3E04" w14:textId="508253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5967D6" w:rsidRPr="00FC1A3A" w:rsidRDefault="005967D6" w:rsidP="005967D6">
            <w:pPr>
              <w:jc w:val="center"/>
              <w:rPr>
                <w:rFonts w:asciiTheme="minorHAnsi" w:hAnsiTheme="minorHAnsi" w:cs="Times New Roman"/>
                <w:b/>
                <w:bCs/>
                <w:color w:val="0000FF"/>
                <w:sz w:val="24"/>
                <w:szCs w:val="24"/>
                <w:u w:val="single"/>
              </w:rPr>
            </w:pPr>
            <w:hyperlink r:id="rId2179" w:history="1">
              <w:r w:rsidRPr="00FC1A3A">
                <w:rPr>
                  <w:rStyle w:val="Hyperlink"/>
                  <w:rFonts w:asciiTheme="minorHAnsi" w:hAnsiTheme="minorHAnsi" w:cs="Times New Roman"/>
                  <w:color w:val="0000FF"/>
                  <w:sz w:val="24"/>
                  <w:szCs w:val="24"/>
                </w:rPr>
                <w:t>08/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2A201A8"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7C7EA" w14:textId="11923BFC"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1746D52B" w14:textId="6613E0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5967D6" w:rsidRPr="00FC1A3A" w:rsidRDefault="005967D6" w:rsidP="005967D6">
            <w:pPr>
              <w:jc w:val="center"/>
              <w:rPr>
                <w:rFonts w:asciiTheme="minorHAnsi" w:hAnsiTheme="minorHAnsi" w:cs="Times New Roman"/>
                <w:b/>
                <w:bCs/>
                <w:color w:val="0000FF"/>
                <w:sz w:val="24"/>
                <w:szCs w:val="24"/>
                <w:u w:val="single"/>
              </w:rPr>
            </w:pPr>
            <w:hyperlink r:id="rId2180" w:history="1">
              <w:r w:rsidRPr="00FC1A3A">
                <w:rPr>
                  <w:rStyle w:val="Hyperlink"/>
                  <w:rFonts w:asciiTheme="minorHAnsi" w:hAnsiTheme="minorHAnsi" w:cs="Times New Roman"/>
                  <w:color w:val="0000FF"/>
                  <w:sz w:val="24"/>
                  <w:szCs w:val="24"/>
                </w:rPr>
                <w:t>09/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29F6F1"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FD8793" w14:textId="41771CA2"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20F14ABB" w14:textId="648037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5967D6" w:rsidRPr="00FC1A3A" w:rsidRDefault="005967D6" w:rsidP="005967D6">
            <w:pPr>
              <w:jc w:val="center"/>
              <w:rPr>
                <w:rFonts w:asciiTheme="minorHAnsi" w:hAnsiTheme="minorHAnsi" w:cs="Times New Roman"/>
                <w:b/>
                <w:bCs/>
                <w:color w:val="0000FF"/>
                <w:sz w:val="24"/>
                <w:szCs w:val="24"/>
                <w:u w:val="single"/>
              </w:rPr>
            </w:pPr>
            <w:hyperlink r:id="rId2181" w:history="1">
              <w:r w:rsidRPr="00FC1A3A">
                <w:rPr>
                  <w:rStyle w:val="Hyperlink"/>
                  <w:rFonts w:asciiTheme="minorHAnsi" w:hAnsiTheme="minorHAnsi" w:cs="Times New Roman"/>
                  <w:color w:val="0000FF"/>
                  <w:sz w:val="24"/>
                  <w:szCs w:val="24"/>
                </w:rPr>
                <w:t>10/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69CA5C"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9DB338" w14:textId="5C18E0DB"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65038543" w14:textId="315BAA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5967D6" w:rsidRPr="00FC1A3A" w:rsidRDefault="005967D6" w:rsidP="005967D6">
            <w:pPr>
              <w:jc w:val="center"/>
              <w:rPr>
                <w:rFonts w:asciiTheme="minorHAnsi" w:hAnsiTheme="minorHAnsi" w:cs="Times New Roman"/>
                <w:b/>
                <w:bCs/>
                <w:color w:val="0000FF"/>
                <w:sz w:val="24"/>
                <w:szCs w:val="24"/>
                <w:u w:val="single"/>
              </w:rPr>
            </w:pPr>
            <w:hyperlink r:id="rId2182" w:history="1">
              <w:r w:rsidRPr="00FC1A3A">
                <w:rPr>
                  <w:rStyle w:val="Hyperlink"/>
                  <w:rFonts w:asciiTheme="minorHAnsi" w:hAnsiTheme="minorHAnsi" w:cs="Times New Roman"/>
                  <w:color w:val="0000FF"/>
                  <w:sz w:val="24"/>
                  <w:szCs w:val="24"/>
                </w:rPr>
                <w:t>11/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BC7C86"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08DC97" w14:textId="299F374A"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72446DBD" w14:textId="5EB647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5967D6" w:rsidRPr="00FC1A3A" w:rsidRDefault="005967D6" w:rsidP="005967D6">
            <w:pPr>
              <w:jc w:val="center"/>
              <w:rPr>
                <w:rFonts w:asciiTheme="minorHAnsi" w:hAnsiTheme="minorHAnsi" w:cs="Times New Roman"/>
                <w:b/>
                <w:bCs/>
                <w:color w:val="0000FF"/>
                <w:sz w:val="24"/>
                <w:szCs w:val="24"/>
                <w:u w:val="single"/>
              </w:rPr>
            </w:pPr>
            <w:hyperlink r:id="rId2183" w:history="1">
              <w:r w:rsidRPr="00FC1A3A">
                <w:rPr>
                  <w:rStyle w:val="Hyperlink"/>
                  <w:rFonts w:asciiTheme="minorHAnsi" w:hAnsiTheme="minorHAnsi" w:cs="Times New Roman"/>
                  <w:color w:val="0000FF"/>
                  <w:sz w:val="24"/>
                  <w:szCs w:val="24"/>
                </w:rPr>
                <w:t>12/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1589B3"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84447E" w14:textId="45ECD474"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095C9217" w14:textId="2F1C8E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5967D6" w:rsidRPr="00FC1A3A" w:rsidRDefault="005967D6" w:rsidP="005967D6">
            <w:pPr>
              <w:jc w:val="center"/>
              <w:rPr>
                <w:rFonts w:asciiTheme="minorHAnsi" w:hAnsiTheme="minorHAnsi" w:cs="Times New Roman"/>
                <w:b/>
                <w:bCs/>
                <w:color w:val="0000FF"/>
                <w:sz w:val="24"/>
                <w:szCs w:val="24"/>
                <w:u w:val="single"/>
              </w:rPr>
            </w:pPr>
            <w:hyperlink r:id="rId2184" w:history="1">
              <w:r w:rsidRPr="00FC1A3A">
                <w:rPr>
                  <w:rStyle w:val="Hyperlink"/>
                  <w:rFonts w:asciiTheme="minorHAnsi" w:hAnsiTheme="minorHAnsi" w:cs="Times New Roman"/>
                  <w:color w:val="0000FF"/>
                  <w:sz w:val="24"/>
                  <w:szCs w:val="24"/>
                </w:rPr>
                <w:t>13/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AC1C79"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45CE6" w14:textId="7561D9C8"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48EF91C3" w14:textId="56F40E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5967D6" w:rsidRPr="00FC1A3A" w:rsidRDefault="005967D6" w:rsidP="005967D6">
            <w:pPr>
              <w:jc w:val="center"/>
              <w:rPr>
                <w:rFonts w:asciiTheme="minorHAnsi" w:hAnsiTheme="minorHAnsi" w:cs="Times New Roman"/>
                <w:b/>
                <w:bCs/>
                <w:color w:val="0000FF"/>
                <w:sz w:val="24"/>
                <w:szCs w:val="24"/>
                <w:u w:val="single"/>
              </w:rPr>
            </w:pPr>
            <w:hyperlink r:id="rId2185" w:history="1">
              <w:r w:rsidRPr="00FC1A3A">
                <w:rPr>
                  <w:rStyle w:val="Hyperlink"/>
                  <w:rFonts w:asciiTheme="minorHAnsi" w:hAnsiTheme="minorHAnsi" w:cs="Times New Roman"/>
                  <w:color w:val="0000FF"/>
                  <w:sz w:val="24"/>
                  <w:szCs w:val="24"/>
                </w:rPr>
                <w:t>14/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CE5C15F"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62755" w14:textId="21F955EB"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295A105D" w14:textId="3BA093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5967D6" w:rsidRPr="00FC1A3A" w:rsidRDefault="005967D6" w:rsidP="005967D6">
            <w:pPr>
              <w:jc w:val="center"/>
              <w:rPr>
                <w:rFonts w:asciiTheme="minorHAnsi" w:hAnsiTheme="minorHAnsi" w:cs="Times New Roman"/>
                <w:b/>
                <w:bCs/>
                <w:color w:val="0000FF"/>
                <w:sz w:val="24"/>
                <w:szCs w:val="24"/>
                <w:u w:val="single"/>
              </w:rPr>
            </w:pPr>
            <w:hyperlink r:id="rId2186" w:history="1">
              <w:r w:rsidRPr="00FC1A3A">
                <w:rPr>
                  <w:rStyle w:val="Hyperlink"/>
                  <w:rFonts w:asciiTheme="minorHAnsi" w:hAnsiTheme="minorHAnsi" w:cs="Times New Roman"/>
                  <w:color w:val="0000FF"/>
                  <w:sz w:val="24"/>
                  <w:szCs w:val="24"/>
                </w:rPr>
                <w:t>15/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E13426D"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FE283A" w14:textId="0276C893"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0E93FBF4" w14:textId="5E285B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5967D6" w:rsidRPr="00FC1A3A" w:rsidRDefault="005967D6" w:rsidP="005967D6">
            <w:pPr>
              <w:jc w:val="center"/>
              <w:rPr>
                <w:rFonts w:asciiTheme="minorHAnsi" w:hAnsiTheme="minorHAnsi" w:cs="Times New Roman"/>
                <w:b/>
                <w:bCs/>
                <w:color w:val="0000FF"/>
                <w:sz w:val="24"/>
                <w:szCs w:val="24"/>
                <w:u w:val="single"/>
              </w:rPr>
            </w:pPr>
            <w:hyperlink r:id="rId2187" w:history="1">
              <w:r w:rsidRPr="00FC1A3A">
                <w:rPr>
                  <w:rStyle w:val="Hyperlink"/>
                  <w:rFonts w:asciiTheme="minorHAnsi" w:hAnsiTheme="minorHAnsi" w:cs="Times New Roman"/>
                  <w:color w:val="0000FF"/>
                  <w:sz w:val="24"/>
                  <w:szCs w:val="24"/>
                </w:rPr>
                <w:t>16/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9DFB56"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219C9" w14:textId="1457AC39"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7E77BDD0" w14:textId="4E1FC31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5967D6" w:rsidRPr="00FC1A3A" w:rsidRDefault="005967D6" w:rsidP="005967D6">
            <w:pPr>
              <w:jc w:val="center"/>
              <w:rPr>
                <w:rFonts w:asciiTheme="minorHAnsi" w:hAnsiTheme="minorHAnsi" w:cs="Times New Roman"/>
                <w:b/>
                <w:bCs/>
                <w:color w:val="0000FF"/>
                <w:sz w:val="24"/>
                <w:szCs w:val="24"/>
                <w:u w:val="single"/>
              </w:rPr>
            </w:pPr>
            <w:hyperlink r:id="rId2188" w:history="1">
              <w:r w:rsidRPr="00FC1A3A">
                <w:rPr>
                  <w:rStyle w:val="Hyperlink"/>
                  <w:rFonts w:asciiTheme="minorHAnsi" w:hAnsiTheme="minorHAnsi" w:cs="Times New Roman"/>
                  <w:color w:val="0000FF"/>
                  <w:sz w:val="24"/>
                  <w:szCs w:val="24"/>
                </w:rPr>
                <w:t>17/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1FA806F"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A9E309" w14:textId="5ECA5CD1"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6937A4F8" w14:textId="2C838F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5967D6" w:rsidRPr="00FC1A3A" w:rsidRDefault="005967D6" w:rsidP="005967D6">
            <w:pPr>
              <w:jc w:val="center"/>
              <w:rPr>
                <w:rFonts w:asciiTheme="minorHAnsi" w:hAnsiTheme="minorHAnsi" w:cs="Times New Roman"/>
                <w:b/>
                <w:bCs/>
                <w:color w:val="0000FF"/>
                <w:sz w:val="24"/>
                <w:szCs w:val="24"/>
                <w:u w:val="single"/>
              </w:rPr>
            </w:pPr>
            <w:hyperlink r:id="rId2189" w:history="1">
              <w:r w:rsidRPr="00FC1A3A">
                <w:rPr>
                  <w:rStyle w:val="Hyperlink"/>
                  <w:rFonts w:asciiTheme="minorHAnsi" w:hAnsiTheme="minorHAnsi" w:cs="Times New Roman"/>
                  <w:color w:val="0000FF"/>
                  <w:sz w:val="24"/>
                  <w:szCs w:val="24"/>
                </w:rPr>
                <w:t>18/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E6B359"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40D85" w14:textId="12BFAFDD"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5D31223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66B787" w14:textId="6B13C5D8" w:rsidR="005967D6" w:rsidRDefault="005967D6" w:rsidP="005967D6">
            <w:pPr>
              <w:jc w:val="center"/>
            </w:pPr>
            <w:hyperlink r:id="rId2190" w:anchor="a43g6gn5jalv" w:history="1">
              <w:r w:rsidRPr="00FC1A3A">
                <w:rPr>
                  <w:rStyle w:val="Hyperlink"/>
                  <w:rFonts w:asciiTheme="minorHAnsi" w:hAnsiTheme="minorHAnsi" w:cs="Times New Roman"/>
                  <w:color w:val="0000FF"/>
                  <w:sz w:val="24"/>
                  <w:szCs w:val="24"/>
                </w:rPr>
                <w:t>19/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9ED78B" w14:textId="77777777" w:rsidR="005967D6" w:rsidRDefault="005967D6" w:rsidP="005967D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5967D6" w14:paraId="22611D16" w14:textId="77777777" w:rsidTr="005967D6">
              <w:tc>
                <w:tcPr>
                  <w:tcW w:w="6765" w:type="dxa"/>
                </w:tcPr>
                <w:p w14:paraId="7FD3B4F1"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D17F21"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06FF50" w14:textId="77777777" w:rsidR="005967D6" w:rsidRPr="00FC1A3A" w:rsidRDefault="005967D6" w:rsidP="005967D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67D7050"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4A7524"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68BF90FD" w14:textId="77777777" w:rsidR="005967D6" w:rsidRDefault="005967D6" w:rsidP="005967D6">
                  <w:pPr>
                    <w:contextualSpacing/>
                    <w:rPr>
                      <w:rFonts w:asciiTheme="minorHAnsi" w:hAnsiTheme="minorHAnsi" w:cs="Times New Roman"/>
                      <w:b/>
                      <w:bCs/>
                      <w:u w:val="single"/>
                    </w:rPr>
                  </w:pPr>
                </w:p>
              </w:tc>
              <w:tc>
                <w:tcPr>
                  <w:tcW w:w="2242" w:type="dxa"/>
                </w:tcPr>
                <w:p w14:paraId="0EDEA8F3" w14:textId="77777777" w:rsidR="005967D6" w:rsidRPr="00FC1A3A" w:rsidRDefault="005967D6" w:rsidP="005967D6">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2A1B2C" w14:textId="77777777" w:rsidR="005967D6" w:rsidRDefault="005967D6" w:rsidP="005967D6">
                  <w:pPr>
                    <w:contextualSpacing/>
                    <w:rPr>
                      <w:rFonts w:asciiTheme="minorHAnsi" w:hAnsiTheme="minorHAnsi" w:cs="Times New Roman"/>
                      <w:b/>
                      <w:bCs/>
                      <w:u w:val="single"/>
                    </w:rPr>
                  </w:pPr>
                </w:p>
              </w:tc>
            </w:tr>
            <w:tr w:rsidR="005967D6" w14:paraId="296FE701" w14:textId="77777777" w:rsidTr="005967D6">
              <w:tc>
                <w:tcPr>
                  <w:tcW w:w="6765" w:type="dxa"/>
                </w:tcPr>
                <w:p w14:paraId="092D1324"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43F91D"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B88761" w14:textId="77777777" w:rsidR="005967D6" w:rsidRPr="00FC1A3A" w:rsidRDefault="005967D6" w:rsidP="005967D6">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D2E76C6"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A8F37EF"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7361B9E4"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07255984"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EE7CFD4"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5E1CDEAA"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4971A1E"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D1BC21" w14:textId="77777777" w:rsidR="005967D6" w:rsidRPr="00FC1A3A" w:rsidRDefault="005967D6" w:rsidP="005967D6">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202AFF8E" w14:textId="77777777" w:rsidR="005967D6" w:rsidRPr="00FC1A3A" w:rsidRDefault="005967D6" w:rsidP="005967D6">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2C9A9B97"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424FC1C1"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08C8D10C"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1B087B39"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F6C0696"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E4569E7"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7FCB2B6"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460CA42"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03C0D29"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0AD1A6CE"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7F8D633"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103E2032"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02A58E04" w14:textId="77777777" w:rsidR="005967D6" w:rsidRDefault="005967D6" w:rsidP="005967D6">
                  <w:pPr>
                    <w:contextualSpacing/>
                    <w:rPr>
                      <w:rFonts w:asciiTheme="minorHAnsi" w:hAnsiTheme="minorHAnsi" w:cs="Times New Roman"/>
                      <w:b/>
                      <w:bCs/>
                      <w:u w:val="single"/>
                    </w:rPr>
                  </w:pPr>
                </w:p>
              </w:tc>
              <w:tc>
                <w:tcPr>
                  <w:tcW w:w="2242" w:type="dxa"/>
                </w:tcPr>
                <w:p w14:paraId="0F042C33" w14:textId="77777777" w:rsidR="005967D6" w:rsidRPr="00FC1A3A" w:rsidRDefault="005967D6" w:rsidP="005967D6">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45EBB3" w14:textId="77777777" w:rsidR="005967D6" w:rsidRDefault="005967D6" w:rsidP="005967D6">
                  <w:pPr>
                    <w:contextualSpacing/>
                    <w:rPr>
                      <w:rFonts w:asciiTheme="minorHAnsi" w:hAnsiTheme="minorHAnsi" w:cs="Times New Roman"/>
                      <w:b/>
                      <w:bCs/>
                      <w:u w:val="single"/>
                    </w:rPr>
                  </w:pPr>
                </w:p>
              </w:tc>
            </w:tr>
            <w:tr w:rsidR="005967D6" w14:paraId="5C428500" w14:textId="77777777" w:rsidTr="005967D6">
              <w:tc>
                <w:tcPr>
                  <w:tcW w:w="6765" w:type="dxa"/>
                </w:tcPr>
                <w:p w14:paraId="7830C4F0" w14:textId="77777777" w:rsidR="005967D6" w:rsidRDefault="005967D6" w:rsidP="005967D6">
                  <w:pPr>
                    <w:contextualSpacing/>
                    <w:rPr>
                      <w:rFonts w:asciiTheme="minorHAnsi" w:hAnsiTheme="minorHAnsi" w:cs="Times New Roman"/>
                      <w:b/>
                      <w:bCs/>
                      <w:u w:val="single"/>
                    </w:rPr>
                  </w:pPr>
                </w:p>
              </w:tc>
              <w:tc>
                <w:tcPr>
                  <w:tcW w:w="2242" w:type="dxa"/>
                </w:tcPr>
                <w:p w14:paraId="0200301D" w14:textId="77777777" w:rsidR="005967D6" w:rsidRDefault="005967D6" w:rsidP="005967D6">
                  <w:pPr>
                    <w:contextualSpacing/>
                    <w:rPr>
                      <w:rFonts w:asciiTheme="minorHAnsi" w:hAnsiTheme="minorHAnsi" w:cs="Times New Roman"/>
                      <w:b/>
                      <w:bCs/>
                      <w:u w:val="single"/>
                    </w:rPr>
                  </w:pPr>
                </w:p>
              </w:tc>
            </w:tr>
          </w:tbl>
          <w:p w14:paraId="7EF5413E" w14:textId="77777777" w:rsidR="005967D6" w:rsidRDefault="005967D6" w:rsidP="005967D6">
            <w:pPr>
              <w:contextualSpacing/>
              <w:rPr>
                <w:rFonts w:asciiTheme="minorHAnsi" w:hAnsiTheme="minorHAnsi" w:cs="Times New Roman"/>
                <w:b/>
                <w:bCs/>
                <w:u w:val="single"/>
              </w:rPr>
            </w:pPr>
          </w:p>
          <w:p w14:paraId="799B7DAC" w14:textId="77777777" w:rsidR="005967D6" w:rsidRPr="00FC1A3A" w:rsidRDefault="005967D6" w:rsidP="005967D6">
            <w:pPr>
              <w:ind w:left="360"/>
              <w:contextualSpacing/>
              <w:rPr>
                <w:rFonts w:asciiTheme="minorHAnsi" w:hAnsiTheme="minorHAnsi" w:cs="Times New Roman"/>
                <w:b/>
                <w:bCs/>
                <w:u w:val="single"/>
              </w:rPr>
            </w:pPr>
          </w:p>
        </w:tc>
      </w:tr>
      <w:tr w:rsidR="005967D6" w:rsidRPr="00FC1A3A" w14:paraId="18ED55DE" w14:textId="4D6DB4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5967D6" w:rsidRPr="00FC1A3A" w:rsidRDefault="005967D6" w:rsidP="005967D6">
            <w:pPr>
              <w:jc w:val="center"/>
              <w:rPr>
                <w:rFonts w:asciiTheme="minorHAnsi" w:hAnsiTheme="minorHAnsi" w:cs="Times New Roman"/>
                <w:b/>
                <w:bCs/>
                <w:color w:val="0000FF"/>
                <w:sz w:val="24"/>
                <w:szCs w:val="24"/>
                <w:u w:val="single"/>
              </w:rPr>
            </w:pPr>
            <w:hyperlink r:id="rId2191" w:history="1">
              <w:r w:rsidRPr="00FC1A3A">
                <w:rPr>
                  <w:rStyle w:val="Hyperlink"/>
                  <w:rFonts w:asciiTheme="minorHAnsi" w:hAnsiTheme="minorHAnsi" w:cs="Times New Roman"/>
                  <w:color w:val="0000FF"/>
                  <w:sz w:val="24"/>
                  <w:szCs w:val="24"/>
                </w:rPr>
                <w:t>20/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E84995"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6F8279" w14:textId="59C8AB43"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20604B47" w14:textId="2EA0EFC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5967D6" w:rsidRPr="00FC1A3A" w:rsidRDefault="005967D6" w:rsidP="005967D6">
            <w:pPr>
              <w:jc w:val="center"/>
              <w:rPr>
                <w:rFonts w:asciiTheme="minorHAnsi" w:hAnsiTheme="minorHAnsi" w:cs="Times New Roman"/>
                <w:b/>
                <w:bCs/>
                <w:color w:val="0000FF"/>
                <w:sz w:val="24"/>
                <w:szCs w:val="24"/>
                <w:u w:val="single"/>
              </w:rPr>
            </w:pPr>
            <w:hyperlink r:id="rId2192" w:history="1">
              <w:r w:rsidRPr="00FC1A3A">
                <w:rPr>
                  <w:rStyle w:val="Hyperlink"/>
                  <w:rFonts w:asciiTheme="minorHAnsi" w:hAnsiTheme="minorHAnsi" w:cs="Times New Roman"/>
                  <w:color w:val="0000FF"/>
                  <w:sz w:val="24"/>
                  <w:szCs w:val="24"/>
                </w:rPr>
                <w:t>21/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F90BF5F"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86ED3" w14:textId="0BDA890F"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066169F6" w14:textId="76FE09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5967D6" w:rsidRPr="00FC1A3A" w:rsidRDefault="005967D6" w:rsidP="005967D6">
            <w:pPr>
              <w:jc w:val="center"/>
              <w:rPr>
                <w:rFonts w:asciiTheme="minorHAnsi" w:hAnsiTheme="minorHAnsi" w:cs="Times New Roman"/>
                <w:b/>
                <w:bCs/>
                <w:color w:val="0000FF"/>
                <w:sz w:val="24"/>
                <w:szCs w:val="24"/>
                <w:u w:val="single"/>
              </w:rPr>
            </w:pPr>
            <w:hyperlink r:id="rId2193" w:history="1">
              <w:r w:rsidRPr="00FC1A3A">
                <w:rPr>
                  <w:rStyle w:val="Hyperlink"/>
                  <w:rFonts w:asciiTheme="minorHAnsi" w:hAnsiTheme="minorHAnsi" w:cs="Times New Roman"/>
                  <w:color w:val="0000FF"/>
                  <w:sz w:val="24"/>
                  <w:szCs w:val="24"/>
                </w:rPr>
                <w:t>22/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2094C3"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ABF1A0" w14:textId="1B9DB2A1"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502B42E7" w14:textId="38317B4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5967D6" w:rsidRPr="00FC1A3A" w:rsidRDefault="005967D6" w:rsidP="005967D6">
            <w:pPr>
              <w:jc w:val="center"/>
              <w:rPr>
                <w:rFonts w:asciiTheme="minorHAnsi" w:hAnsiTheme="minorHAnsi" w:cs="Times New Roman"/>
                <w:b/>
                <w:bCs/>
                <w:color w:val="0000FF"/>
                <w:sz w:val="24"/>
                <w:szCs w:val="24"/>
                <w:u w:val="single"/>
              </w:rPr>
            </w:pPr>
            <w:hyperlink r:id="rId2194" w:history="1">
              <w:r w:rsidRPr="00FC1A3A">
                <w:rPr>
                  <w:rStyle w:val="Hyperlink"/>
                  <w:rFonts w:asciiTheme="minorHAnsi" w:hAnsiTheme="minorHAnsi" w:cs="Times New Roman"/>
                  <w:color w:val="0000FF"/>
                  <w:sz w:val="24"/>
                  <w:szCs w:val="24"/>
                </w:rPr>
                <w:t>23/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2FB0C2"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897A72" w14:textId="735EEC5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37BAA0B2"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F5C89B" w14:textId="1FBC2F81" w:rsidR="005967D6" w:rsidRDefault="005967D6" w:rsidP="005967D6">
            <w:pPr>
              <w:jc w:val="center"/>
            </w:pPr>
            <w:hyperlink r:id="rId2195" w:history="1">
              <w:r w:rsidRPr="00FC1A3A">
                <w:rPr>
                  <w:rStyle w:val="Hyperlink"/>
                  <w:rFonts w:asciiTheme="minorHAnsi" w:hAnsiTheme="minorHAnsi" w:cs="Times New Roman"/>
                  <w:color w:val="0000FF"/>
                  <w:sz w:val="24"/>
                  <w:szCs w:val="24"/>
                </w:rPr>
                <w:t>24/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C8A8A1" w14:textId="77777777" w:rsidR="005967D6" w:rsidRDefault="005967D6" w:rsidP="005967D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5967D6" w14:paraId="7E78C85F" w14:textId="77777777" w:rsidTr="005967D6">
              <w:tc>
                <w:tcPr>
                  <w:tcW w:w="6765" w:type="dxa"/>
                </w:tcPr>
                <w:p w14:paraId="4EF05BA9"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F93E67"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DBF7B7" w14:textId="77777777" w:rsidR="005967D6" w:rsidRPr="00FC1A3A" w:rsidRDefault="005967D6" w:rsidP="005967D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2BB22E4"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363E99"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7F9EF99" w14:textId="77777777" w:rsidR="005967D6" w:rsidRDefault="005967D6" w:rsidP="005967D6">
                  <w:pPr>
                    <w:contextualSpacing/>
                    <w:rPr>
                      <w:rFonts w:asciiTheme="minorHAnsi" w:hAnsiTheme="minorHAnsi" w:cs="Times New Roman"/>
                      <w:b/>
                      <w:bCs/>
                      <w:u w:val="single"/>
                    </w:rPr>
                  </w:pPr>
                </w:p>
              </w:tc>
              <w:tc>
                <w:tcPr>
                  <w:tcW w:w="2242" w:type="dxa"/>
                </w:tcPr>
                <w:p w14:paraId="7A7D9BD9" w14:textId="77777777" w:rsidR="005967D6" w:rsidRPr="00FC1A3A" w:rsidRDefault="005967D6" w:rsidP="005967D6">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98DFC" w14:textId="77777777" w:rsidR="005967D6" w:rsidRDefault="005967D6" w:rsidP="005967D6">
                  <w:pPr>
                    <w:contextualSpacing/>
                    <w:rPr>
                      <w:rFonts w:asciiTheme="minorHAnsi" w:hAnsiTheme="minorHAnsi" w:cs="Times New Roman"/>
                      <w:b/>
                      <w:bCs/>
                      <w:u w:val="single"/>
                    </w:rPr>
                  </w:pPr>
                </w:p>
              </w:tc>
            </w:tr>
            <w:tr w:rsidR="005967D6" w14:paraId="24E40D90" w14:textId="77777777" w:rsidTr="005967D6">
              <w:tc>
                <w:tcPr>
                  <w:tcW w:w="6765" w:type="dxa"/>
                </w:tcPr>
                <w:p w14:paraId="7339E3BC"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2AAFF"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C6AA51" w14:textId="77777777" w:rsidR="005967D6" w:rsidRPr="00FC1A3A" w:rsidRDefault="005967D6" w:rsidP="005967D6">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6880A94F"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Nwabuisi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2AEC2B45"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4144BB4D"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w:t>
                  </w:r>
                  <w:hyperlink r:id="rId219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04D24C86"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12CE521A"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10306360"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2B6108A2"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4494EF84"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0B56B6E"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AE71195"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D9A6AEE"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6804F238"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20CD2C4E"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A297DA1"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4C58CC4"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49B5F7AC"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64EB4B5D"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1B70C5F"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56626D54"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19092109"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0E4510DE"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97"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0AA4C9C7"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6EDD8273"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198"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42E26798"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02AD08C4"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4335F2D0"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07B0E478"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8397DFA" w14:textId="77777777" w:rsidR="005967D6" w:rsidRPr="00FC1A3A" w:rsidRDefault="005967D6" w:rsidP="005967D6">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AABDDD1" w14:textId="77777777" w:rsidR="005967D6" w:rsidRDefault="005967D6" w:rsidP="005967D6">
                  <w:pPr>
                    <w:contextualSpacing/>
                    <w:rPr>
                      <w:rFonts w:asciiTheme="minorHAnsi" w:hAnsiTheme="minorHAnsi" w:cs="Times New Roman"/>
                      <w:b/>
                      <w:bCs/>
                      <w:u w:val="single"/>
                    </w:rPr>
                  </w:pPr>
                </w:p>
              </w:tc>
              <w:tc>
                <w:tcPr>
                  <w:tcW w:w="2242" w:type="dxa"/>
                </w:tcPr>
                <w:p w14:paraId="3FD0D11D" w14:textId="77777777" w:rsidR="005967D6" w:rsidRPr="00FC1A3A" w:rsidRDefault="005967D6" w:rsidP="005967D6">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699E20" w14:textId="77777777" w:rsidR="005967D6" w:rsidRDefault="005967D6" w:rsidP="005967D6">
                  <w:pPr>
                    <w:contextualSpacing/>
                    <w:rPr>
                      <w:rFonts w:asciiTheme="minorHAnsi" w:hAnsiTheme="minorHAnsi" w:cs="Times New Roman"/>
                      <w:b/>
                      <w:bCs/>
                      <w:u w:val="single"/>
                    </w:rPr>
                  </w:pPr>
                </w:p>
              </w:tc>
            </w:tr>
            <w:tr w:rsidR="005967D6" w14:paraId="19CD6DA5" w14:textId="77777777" w:rsidTr="005967D6">
              <w:tc>
                <w:tcPr>
                  <w:tcW w:w="6765" w:type="dxa"/>
                </w:tcPr>
                <w:p w14:paraId="0385C323" w14:textId="77777777" w:rsidR="005967D6" w:rsidRDefault="005967D6" w:rsidP="005967D6">
                  <w:pPr>
                    <w:contextualSpacing/>
                    <w:rPr>
                      <w:rFonts w:asciiTheme="minorHAnsi" w:hAnsiTheme="minorHAnsi" w:cs="Times New Roman"/>
                      <w:b/>
                      <w:bCs/>
                      <w:u w:val="single"/>
                    </w:rPr>
                  </w:pPr>
                </w:p>
              </w:tc>
              <w:tc>
                <w:tcPr>
                  <w:tcW w:w="2242" w:type="dxa"/>
                </w:tcPr>
                <w:p w14:paraId="3D9BB722" w14:textId="77777777" w:rsidR="005967D6" w:rsidRDefault="005967D6" w:rsidP="005967D6">
                  <w:pPr>
                    <w:contextualSpacing/>
                    <w:rPr>
                      <w:rFonts w:asciiTheme="minorHAnsi" w:hAnsiTheme="minorHAnsi" w:cs="Times New Roman"/>
                      <w:b/>
                      <w:bCs/>
                      <w:u w:val="single"/>
                    </w:rPr>
                  </w:pPr>
                </w:p>
              </w:tc>
            </w:tr>
          </w:tbl>
          <w:p w14:paraId="78F401B2" w14:textId="77777777" w:rsidR="005967D6" w:rsidRDefault="005967D6" w:rsidP="005967D6">
            <w:pPr>
              <w:contextualSpacing/>
              <w:rPr>
                <w:rFonts w:asciiTheme="minorHAnsi" w:hAnsiTheme="minorHAnsi" w:cs="Times New Roman"/>
                <w:b/>
                <w:bCs/>
                <w:u w:val="single"/>
              </w:rPr>
            </w:pPr>
          </w:p>
          <w:p w14:paraId="7B1D8D17" w14:textId="77777777" w:rsidR="005967D6" w:rsidRPr="00FC1A3A" w:rsidRDefault="005967D6" w:rsidP="005967D6">
            <w:pPr>
              <w:contextualSpacing/>
              <w:rPr>
                <w:rFonts w:asciiTheme="minorHAnsi" w:hAnsiTheme="minorHAnsi" w:cs="Times New Roman"/>
                <w:b/>
                <w:bCs/>
                <w:u w:val="single"/>
              </w:rPr>
            </w:pPr>
          </w:p>
        </w:tc>
      </w:tr>
      <w:tr w:rsidR="005967D6" w:rsidRPr="00FC1A3A" w14:paraId="34CA1072" w14:textId="3653EC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5967D6" w:rsidRPr="00FC1A3A" w:rsidRDefault="005967D6" w:rsidP="005967D6">
            <w:pPr>
              <w:jc w:val="center"/>
              <w:rPr>
                <w:rFonts w:asciiTheme="minorHAnsi" w:hAnsiTheme="minorHAnsi" w:cs="Times New Roman"/>
                <w:b/>
                <w:bCs/>
                <w:color w:val="0000FF"/>
                <w:sz w:val="24"/>
                <w:szCs w:val="24"/>
                <w:u w:val="single"/>
              </w:rPr>
            </w:pPr>
            <w:hyperlink r:id="rId2199" w:history="1">
              <w:r w:rsidRPr="00FC1A3A">
                <w:rPr>
                  <w:rStyle w:val="Hyperlink"/>
                  <w:rFonts w:asciiTheme="minorHAnsi" w:hAnsiTheme="minorHAnsi" w:cs="Times New Roman"/>
                  <w:color w:val="0000FF"/>
                  <w:sz w:val="24"/>
                  <w:szCs w:val="24"/>
                </w:rPr>
                <w:t>25/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1D72799"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6E489" w14:textId="0B62AD66"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50FB97BD" w14:textId="493A92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5967D6" w:rsidRPr="00FC1A3A" w:rsidRDefault="005967D6" w:rsidP="005967D6">
            <w:pPr>
              <w:jc w:val="center"/>
              <w:rPr>
                <w:rFonts w:asciiTheme="minorHAnsi" w:hAnsiTheme="minorHAnsi" w:cs="Times New Roman"/>
                <w:b/>
                <w:bCs/>
                <w:color w:val="0000FF"/>
                <w:sz w:val="24"/>
                <w:szCs w:val="24"/>
                <w:u w:val="single"/>
              </w:rPr>
            </w:pPr>
            <w:hyperlink r:id="rId2200" w:history="1">
              <w:r w:rsidRPr="00FC1A3A">
                <w:rPr>
                  <w:rStyle w:val="Hyperlink"/>
                  <w:rFonts w:asciiTheme="minorHAnsi" w:hAnsiTheme="minorHAnsi" w:cs="Times New Roman"/>
                  <w:color w:val="0000FF"/>
                  <w:sz w:val="24"/>
                  <w:szCs w:val="24"/>
                </w:rPr>
                <w:t>26/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AC312"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D484E9" w14:textId="351BED12"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1B2F0F24" w14:textId="19360CB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5967D6" w:rsidRPr="00FC1A3A" w:rsidRDefault="005967D6" w:rsidP="005967D6">
            <w:pPr>
              <w:jc w:val="center"/>
              <w:rPr>
                <w:rFonts w:asciiTheme="minorHAnsi" w:hAnsiTheme="minorHAnsi" w:cs="Times New Roman"/>
                <w:b/>
                <w:bCs/>
                <w:color w:val="0000FF"/>
                <w:sz w:val="24"/>
                <w:szCs w:val="24"/>
                <w:u w:val="single"/>
              </w:rPr>
            </w:pPr>
            <w:hyperlink r:id="rId2201" w:history="1">
              <w:r w:rsidRPr="00FC1A3A">
                <w:rPr>
                  <w:rStyle w:val="Hyperlink"/>
                  <w:rFonts w:asciiTheme="minorHAnsi" w:hAnsiTheme="minorHAnsi" w:cs="Times New Roman"/>
                  <w:color w:val="0000FF"/>
                  <w:sz w:val="24"/>
                  <w:szCs w:val="24"/>
                </w:rPr>
                <w:t>27/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39A45B6"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1CC7EF" w14:textId="2745A01B"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49F81D03"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C92EC0F" w14:textId="176D5534" w:rsidR="005967D6" w:rsidRDefault="005967D6" w:rsidP="005967D6">
            <w:pPr>
              <w:jc w:val="center"/>
            </w:pPr>
            <w:hyperlink r:id="rId2202" w:history="1">
              <w:r w:rsidRPr="00FC1A3A">
                <w:rPr>
                  <w:rStyle w:val="Hyperlink"/>
                  <w:rFonts w:asciiTheme="minorHAnsi" w:hAnsiTheme="minorHAnsi" w:cs="Times New Roman"/>
                  <w:color w:val="0000FF"/>
                  <w:sz w:val="24"/>
                  <w:szCs w:val="24"/>
                </w:rPr>
                <w:t>28/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D84AED" w14:textId="77777777" w:rsidR="005967D6" w:rsidRDefault="005967D6" w:rsidP="005967D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5967D6" w14:paraId="3997A395" w14:textId="77777777" w:rsidTr="005967D6">
              <w:tc>
                <w:tcPr>
                  <w:tcW w:w="6765" w:type="dxa"/>
                </w:tcPr>
                <w:p w14:paraId="367EF814"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FDC6D"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B80E2C" w14:textId="77777777" w:rsidR="005967D6" w:rsidRPr="00FC1A3A" w:rsidRDefault="005967D6" w:rsidP="005967D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104A041"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9849129" w14:textId="77777777" w:rsidR="005967D6" w:rsidRPr="00FC1A3A" w:rsidRDefault="005967D6" w:rsidP="005967D6">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1ABF2A83" w14:textId="77777777" w:rsidR="005967D6" w:rsidRDefault="005967D6" w:rsidP="005967D6">
                  <w:pPr>
                    <w:contextualSpacing/>
                    <w:rPr>
                      <w:rFonts w:asciiTheme="minorHAnsi" w:hAnsiTheme="minorHAnsi" w:cs="Times New Roman"/>
                      <w:b/>
                      <w:bCs/>
                      <w:u w:val="single"/>
                    </w:rPr>
                  </w:pPr>
                </w:p>
              </w:tc>
              <w:tc>
                <w:tcPr>
                  <w:tcW w:w="2242" w:type="dxa"/>
                </w:tcPr>
                <w:p w14:paraId="5BE36C49" w14:textId="77777777" w:rsidR="005967D6" w:rsidRPr="00FC1A3A" w:rsidRDefault="005967D6" w:rsidP="005967D6">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CE90D9" w14:textId="77777777" w:rsidR="005967D6" w:rsidRDefault="005967D6" w:rsidP="005967D6">
                  <w:pPr>
                    <w:contextualSpacing/>
                    <w:rPr>
                      <w:rFonts w:asciiTheme="minorHAnsi" w:hAnsiTheme="minorHAnsi" w:cs="Times New Roman"/>
                      <w:b/>
                      <w:bCs/>
                      <w:u w:val="single"/>
                    </w:rPr>
                  </w:pPr>
                </w:p>
              </w:tc>
            </w:tr>
            <w:tr w:rsidR="005967D6" w14:paraId="163FA6F4" w14:textId="77777777" w:rsidTr="005967D6">
              <w:tc>
                <w:tcPr>
                  <w:tcW w:w="6765" w:type="dxa"/>
                </w:tcPr>
                <w:p w14:paraId="3D5AC7EE"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B4C303"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7AA23DA" w14:textId="77777777" w:rsidR="005967D6" w:rsidRPr="00FC1A3A" w:rsidRDefault="005967D6" w:rsidP="005967D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352E5343" w14:textId="77777777" w:rsidR="005967D6" w:rsidRPr="00FC1A3A" w:rsidRDefault="005967D6" w:rsidP="005967D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4D3D0EDA" w14:textId="77777777" w:rsidR="005967D6" w:rsidRPr="00FC1A3A" w:rsidRDefault="005967D6" w:rsidP="005967D6">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3A6F8F0C"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64CF8EA2"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099FBD70"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50332A55"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55EBE501"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55BD474E" w14:textId="77777777" w:rsidR="005967D6" w:rsidRPr="00FC1A3A" w:rsidRDefault="005967D6" w:rsidP="005967D6">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096B614D" w14:textId="77777777" w:rsidR="005967D6" w:rsidRDefault="005967D6" w:rsidP="005967D6">
                  <w:pPr>
                    <w:contextualSpacing/>
                    <w:rPr>
                      <w:rFonts w:asciiTheme="minorHAnsi" w:hAnsiTheme="minorHAnsi" w:cs="Times New Roman"/>
                      <w:b/>
                      <w:bCs/>
                      <w:u w:val="single"/>
                    </w:rPr>
                  </w:pPr>
                </w:p>
              </w:tc>
              <w:tc>
                <w:tcPr>
                  <w:tcW w:w="2242" w:type="dxa"/>
                </w:tcPr>
                <w:p w14:paraId="3EBE17E4" w14:textId="77777777" w:rsidR="005967D6" w:rsidRPr="00FC1A3A" w:rsidRDefault="005967D6" w:rsidP="005967D6">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807619" w14:textId="77777777" w:rsidR="005967D6" w:rsidRDefault="005967D6" w:rsidP="005967D6">
                  <w:pPr>
                    <w:contextualSpacing/>
                    <w:rPr>
                      <w:rFonts w:asciiTheme="minorHAnsi" w:hAnsiTheme="minorHAnsi" w:cs="Times New Roman"/>
                      <w:b/>
                      <w:bCs/>
                      <w:u w:val="single"/>
                    </w:rPr>
                  </w:pPr>
                </w:p>
              </w:tc>
            </w:tr>
            <w:tr w:rsidR="005967D6" w14:paraId="30EBC02F" w14:textId="77777777" w:rsidTr="005967D6">
              <w:tc>
                <w:tcPr>
                  <w:tcW w:w="6765" w:type="dxa"/>
                </w:tcPr>
                <w:p w14:paraId="183483E5"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B49DFE"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91DDCC8" w14:textId="77777777" w:rsidR="005967D6" w:rsidRPr="00FC1A3A" w:rsidRDefault="005967D6" w:rsidP="005967D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09ABD7C0"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080943A" w14:textId="77777777" w:rsidR="005967D6" w:rsidRPr="00FC1A3A" w:rsidRDefault="005967D6" w:rsidP="005967D6">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22F49A83" w14:textId="77777777" w:rsidR="005967D6" w:rsidRDefault="005967D6" w:rsidP="005967D6">
                  <w:pPr>
                    <w:contextualSpacing/>
                    <w:rPr>
                      <w:rFonts w:asciiTheme="minorHAnsi" w:hAnsiTheme="minorHAnsi" w:cs="Times New Roman"/>
                      <w:b/>
                      <w:bCs/>
                      <w:u w:val="single"/>
                    </w:rPr>
                  </w:pPr>
                </w:p>
              </w:tc>
              <w:tc>
                <w:tcPr>
                  <w:tcW w:w="2242" w:type="dxa"/>
                </w:tcPr>
                <w:p w14:paraId="4010A375" w14:textId="77777777" w:rsidR="005967D6" w:rsidRPr="00FC1A3A" w:rsidRDefault="005967D6" w:rsidP="005967D6">
                  <w:pPr>
                    <w:pStyle w:val="ListParagraph"/>
                    <w:numPr>
                      <w:ilvl w:val="0"/>
                      <w:numId w:val="100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84C17" w14:textId="77777777" w:rsidR="005967D6" w:rsidRDefault="005967D6" w:rsidP="005967D6">
                  <w:pPr>
                    <w:contextualSpacing/>
                    <w:rPr>
                      <w:rFonts w:asciiTheme="minorHAnsi" w:hAnsiTheme="minorHAnsi" w:cs="Times New Roman"/>
                      <w:b/>
                      <w:bCs/>
                      <w:u w:val="single"/>
                    </w:rPr>
                  </w:pPr>
                </w:p>
              </w:tc>
            </w:tr>
            <w:tr w:rsidR="005967D6" w14:paraId="7036884C" w14:textId="77777777" w:rsidTr="005967D6">
              <w:tc>
                <w:tcPr>
                  <w:tcW w:w="6765" w:type="dxa"/>
                </w:tcPr>
                <w:p w14:paraId="123695DD"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1FF54F"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C12B01E" w14:textId="77777777" w:rsidR="005967D6" w:rsidRPr="00FC1A3A" w:rsidRDefault="005967D6" w:rsidP="005967D6">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FB2F43"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1650F84E"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3"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3B528F72"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6955CA59"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d: Friday, 28/07/2017, 21:14</w:t>
                  </w:r>
                </w:p>
                <w:p w14:paraId="1B40B28B"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1C0E3BCA"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5F389CE5" w14:textId="77777777" w:rsidR="005967D6" w:rsidRDefault="005967D6" w:rsidP="005967D6">
                  <w:pPr>
                    <w:contextualSpacing/>
                    <w:rPr>
                      <w:rFonts w:asciiTheme="minorHAnsi" w:hAnsiTheme="minorHAnsi" w:cs="Times New Roman"/>
                      <w:b/>
                      <w:bCs/>
                      <w:u w:val="single"/>
                    </w:rPr>
                  </w:pPr>
                </w:p>
              </w:tc>
              <w:tc>
                <w:tcPr>
                  <w:tcW w:w="2242" w:type="dxa"/>
                </w:tcPr>
                <w:p w14:paraId="2319C41E" w14:textId="77777777" w:rsidR="005967D6" w:rsidRPr="00FC1A3A" w:rsidRDefault="005967D6" w:rsidP="005967D6">
                  <w:pPr>
                    <w:pStyle w:val="ListParagraph"/>
                    <w:numPr>
                      <w:ilvl w:val="0"/>
                      <w:numId w:val="100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E7E485" w14:textId="77777777" w:rsidR="005967D6" w:rsidRDefault="005967D6" w:rsidP="005967D6">
                  <w:pPr>
                    <w:contextualSpacing/>
                    <w:rPr>
                      <w:rFonts w:asciiTheme="minorHAnsi" w:hAnsiTheme="minorHAnsi" w:cs="Times New Roman"/>
                      <w:b/>
                      <w:bCs/>
                      <w:u w:val="single"/>
                    </w:rPr>
                  </w:pPr>
                </w:p>
              </w:tc>
            </w:tr>
            <w:tr w:rsidR="005967D6" w14:paraId="5C396298" w14:textId="77777777" w:rsidTr="005967D6">
              <w:tc>
                <w:tcPr>
                  <w:tcW w:w="6765" w:type="dxa"/>
                </w:tcPr>
                <w:p w14:paraId="48B1DF61"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37B21"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E279A99" w14:textId="77777777" w:rsidR="005967D6" w:rsidRPr="00FC1A3A" w:rsidRDefault="005967D6" w:rsidP="005967D6">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62B1ED"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4550C2D7"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464F819B"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732BE66E"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763402F8"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4462CB6C"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1D22B44B"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576B74B7"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Zena Ndereyimana, Paralegal</w:t>
                  </w:r>
                </w:p>
                <w:p w14:paraId="506977A8"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7717BE79" w14:textId="77777777" w:rsidR="005967D6" w:rsidRDefault="005967D6" w:rsidP="005967D6">
                  <w:pPr>
                    <w:contextualSpacing/>
                    <w:rPr>
                      <w:rFonts w:asciiTheme="minorHAnsi" w:hAnsiTheme="minorHAnsi" w:cs="Times New Roman"/>
                      <w:b/>
                      <w:bCs/>
                      <w:u w:val="single"/>
                    </w:rPr>
                  </w:pPr>
                </w:p>
              </w:tc>
              <w:tc>
                <w:tcPr>
                  <w:tcW w:w="2242" w:type="dxa"/>
                </w:tcPr>
                <w:p w14:paraId="097D9B56" w14:textId="77777777" w:rsidR="005967D6" w:rsidRPr="00FC1A3A" w:rsidRDefault="005967D6" w:rsidP="005967D6">
                  <w:pPr>
                    <w:pStyle w:val="ListParagraph"/>
                    <w:numPr>
                      <w:ilvl w:val="0"/>
                      <w:numId w:val="100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F31354" w14:textId="77777777" w:rsidR="005967D6" w:rsidRDefault="005967D6" w:rsidP="005967D6">
                  <w:pPr>
                    <w:contextualSpacing/>
                    <w:rPr>
                      <w:rFonts w:asciiTheme="minorHAnsi" w:hAnsiTheme="minorHAnsi" w:cs="Times New Roman"/>
                      <w:b/>
                      <w:bCs/>
                      <w:u w:val="single"/>
                    </w:rPr>
                  </w:pPr>
                </w:p>
              </w:tc>
            </w:tr>
            <w:tr w:rsidR="005967D6" w14:paraId="224306CB" w14:textId="77777777" w:rsidTr="005967D6">
              <w:tc>
                <w:tcPr>
                  <w:tcW w:w="6765" w:type="dxa"/>
                </w:tcPr>
                <w:p w14:paraId="1E801106"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9DBA3"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50BC87E" w14:textId="77777777" w:rsidR="005967D6" w:rsidRPr="00FC1A3A" w:rsidRDefault="005967D6" w:rsidP="005967D6">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5017602A" w14:textId="77777777" w:rsidR="005967D6" w:rsidRPr="00FC1A3A" w:rsidRDefault="005967D6" w:rsidP="005967D6">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BD115A8"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hyperlink r:id="rId2204"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0F38A52D"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0B256C58"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35BA19E7"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3F8073A8"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DE1CB79"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1A47B9D3"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CB09776"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DAF7278"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w:t>
                  </w:r>
                </w:p>
                <w:p w14:paraId="3EC72EF3"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7A60F372"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74684E14"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6088443C"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66AE8C15"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5140FD1C"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453B0233"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03D02F01" w14:textId="77777777" w:rsidR="005967D6" w:rsidRPr="00FC1A3A" w:rsidRDefault="005967D6" w:rsidP="005967D6">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 8379 5354 Mob: 07583115576</w:t>
                  </w:r>
                </w:p>
                <w:p w14:paraId="20883C55" w14:textId="77777777" w:rsidR="005967D6" w:rsidRDefault="005967D6" w:rsidP="005967D6">
                  <w:pPr>
                    <w:contextualSpacing/>
                    <w:rPr>
                      <w:rFonts w:asciiTheme="minorHAnsi" w:hAnsiTheme="minorHAnsi" w:cs="Times New Roman"/>
                      <w:b/>
                      <w:bCs/>
                      <w:u w:val="single"/>
                    </w:rPr>
                  </w:pPr>
                </w:p>
              </w:tc>
              <w:tc>
                <w:tcPr>
                  <w:tcW w:w="2242" w:type="dxa"/>
                </w:tcPr>
                <w:p w14:paraId="64AD9CFA" w14:textId="77777777" w:rsidR="009F437F" w:rsidRPr="00FC1A3A" w:rsidRDefault="009F437F" w:rsidP="009F437F">
                  <w:pPr>
                    <w:pStyle w:val="ListParagraph"/>
                    <w:numPr>
                      <w:ilvl w:val="0"/>
                      <w:numId w:val="100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7F5DED" w14:textId="77777777" w:rsidR="005967D6" w:rsidRDefault="005967D6" w:rsidP="005967D6">
                  <w:pPr>
                    <w:contextualSpacing/>
                    <w:rPr>
                      <w:rFonts w:asciiTheme="minorHAnsi" w:hAnsiTheme="minorHAnsi" w:cs="Times New Roman"/>
                      <w:b/>
                      <w:bCs/>
                      <w:u w:val="single"/>
                    </w:rPr>
                  </w:pPr>
                </w:p>
              </w:tc>
            </w:tr>
            <w:tr w:rsidR="005967D6" w14:paraId="48D6174D" w14:textId="77777777" w:rsidTr="005967D6">
              <w:tc>
                <w:tcPr>
                  <w:tcW w:w="6765" w:type="dxa"/>
                </w:tcPr>
                <w:p w14:paraId="439C0B5B"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C8843"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2B442E3" w14:textId="77777777" w:rsidR="009F437F" w:rsidRPr="00FC1A3A" w:rsidRDefault="009F437F" w:rsidP="009F437F">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876E26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3D9088D"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5"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7829CF5A"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7704B07E"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 &lt;</w:t>
                  </w:r>
                  <w:hyperlink r:id="rId2206"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09F3DB45"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6B2FA587"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Lemmy Nwabuisi</w:t>
                  </w:r>
                </w:p>
                <w:p w14:paraId="1DEE267A"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update</w:t>
                  </w:r>
                  <w:proofErr w:type="gramStart"/>
                  <w:r w:rsidRPr="00FC1A3A">
                    <w:rPr>
                      <w:rFonts w:asciiTheme="minorHAnsi" w:eastAsiaTheme="minorEastAsia" w:hAnsiTheme="minorHAnsi" w:cs="Times New Roman"/>
                      <w:sz w:val="24"/>
                      <w:szCs w:val="24"/>
                    </w:rPr>
                    <w:t xml:space="preserve"> it</w:t>
                  </w:r>
                  <w:proofErr w:type="gramEnd"/>
                  <w:r w:rsidRPr="00FC1A3A">
                    <w:rPr>
                      <w:rFonts w:asciiTheme="minorHAnsi" w:eastAsiaTheme="minorEastAsia" w:hAnsiTheme="minorHAnsi" w:cs="Times New Roman"/>
                      <w:sz w:val="24"/>
                      <w:szCs w:val="24"/>
                    </w:rPr>
                    <w:t xml:space="preserve"> had an attached document which asked for some information.</w:t>
                  </w:r>
                </w:p>
                <w:p w14:paraId="5446E8AA"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3F58B380" w14:textId="77777777" w:rsidR="009F437F" w:rsidRPr="00FC1A3A" w:rsidRDefault="009F437F" w:rsidP="009F437F">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0686E58" w14:textId="77777777" w:rsidR="005967D6" w:rsidRDefault="005967D6" w:rsidP="005967D6">
                  <w:pPr>
                    <w:contextualSpacing/>
                    <w:rPr>
                      <w:rFonts w:asciiTheme="minorHAnsi" w:hAnsiTheme="minorHAnsi" w:cs="Times New Roman"/>
                      <w:b/>
                      <w:bCs/>
                      <w:u w:val="single"/>
                    </w:rPr>
                  </w:pPr>
                </w:p>
              </w:tc>
              <w:tc>
                <w:tcPr>
                  <w:tcW w:w="2242" w:type="dxa"/>
                </w:tcPr>
                <w:p w14:paraId="415DDC38" w14:textId="77777777" w:rsidR="005967D6" w:rsidRDefault="005967D6" w:rsidP="005967D6">
                  <w:pPr>
                    <w:contextualSpacing/>
                    <w:rPr>
                      <w:rFonts w:asciiTheme="minorHAnsi" w:hAnsiTheme="minorHAnsi" w:cs="Times New Roman"/>
                      <w:b/>
                      <w:bCs/>
                      <w:u w:val="single"/>
                    </w:rPr>
                  </w:pPr>
                </w:p>
              </w:tc>
            </w:tr>
            <w:tr w:rsidR="005967D6" w14:paraId="01BE3E6F" w14:textId="77777777" w:rsidTr="005967D6">
              <w:tc>
                <w:tcPr>
                  <w:tcW w:w="6765" w:type="dxa"/>
                </w:tcPr>
                <w:p w14:paraId="5848CDB9" w14:textId="77777777" w:rsidR="005967D6" w:rsidRDefault="005967D6" w:rsidP="005967D6">
                  <w:pPr>
                    <w:contextualSpacing/>
                    <w:rPr>
                      <w:rFonts w:asciiTheme="minorHAnsi" w:hAnsiTheme="minorHAnsi" w:cs="Times New Roman"/>
                      <w:b/>
                      <w:bCs/>
                      <w:u w:val="single"/>
                    </w:rPr>
                  </w:pPr>
                </w:p>
              </w:tc>
              <w:tc>
                <w:tcPr>
                  <w:tcW w:w="2242" w:type="dxa"/>
                </w:tcPr>
                <w:p w14:paraId="7C09097F" w14:textId="77777777" w:rsidR="005967D6" w:rsidRDefault="005967D6" w:rsidP="005967D6">
                  <w:pPr>
                    <w:contextualSpacing/>
                    <w:rPr>
                      <w:rFonts w:asciiTheme="minorHAnsi" w:hAnsiTheme="minorHAnsi" w:cs="Times New Roman"/>
                      <w:b/>
                      <w:bCs/>
                      <w:u w:val="single"/>
                    </w:rPr>
                  </w:pPr>
                </w:p>
              </w:tc>
            </w:tr>
          </w:tbl>
          <w:p w14:paraId="7A6DCE03" w14:textId="77777777" w:rsidR="005967D6" w:rsidRDefault="005967D6" w:rsidP="005967D6">
            <w:pPr>
              <w:contextualSpacing/>
              <w:rPr>
                <w:rFonts w:asciiTheme="minorHAnsi" w:hAnsiTheme="minorHAnsi" w:cs="Times New Roman"/>
                <w:b/>
                <w:bCs/>
                <w:u w:val="single"/>
              </w:rPr>
            </w:pPr>
          </w:p>
          <w:p w14:paraId="6B76DC8E" w14:textId="77777777" w:rsidR="005967D6" w:rsidRPr="00FC1A3A" w:rsidRDefault="005967D6" w:rsidP="005967D6">
            <w:pPr>
              <w:contextualSpacing/>
              <w:rPr>
                <w:rFonts w:asciiTheme="minorHAnsi" w:hAnsiTheme="minorHAnsi" w:cs="Times New Roman"/>
                <w:b/>
                <w:bCs/>
                <w:u w:val="single"/>
              </w:rPr>
            </w:pPr>
          </w:p>
        </w:tc>
      </w:tr>
      <w:tr w:rsidR="005967D6" w:rsidRPr="00FC1A3A" w14:paraId="60C09363" w14:textId="3B75EF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5967D6" w:rsidRPr="00FC1A3A" w:rsidRDefault="005967D6" w:rsidP="005967D6">
            <w:pPr>
              <w:jc w:val="center"/>
              <w:rPr>
                <w:rFonts w:asciiTheme="minorHAnsi" w:hAnsiTheme="minorHAnsi" w:cs="Times New Roman"/>
                <w:b/>
                <w:bCs/>
                <w:color w:val="0000FF"/>
                <w:sz w:val="24"/>
                <w:szCs w:val="24"/>
                <w:u w:val="single"/>
              </w:rPr>
            </w:pPr>
            <w:hyperlink r:id="rId2207" w:history="1">
              <w:r w:rsidRPr="00FC1A3A">
                <w:rPr>
                  <w:rStyle w:val="Hyperlink"/>
                  <w:rFonts w:asciiTheme="minorHAnsi" w:hAnsiTheme="minorHAnsi" w:cs="Times New Roman"/>
                  <w:color w:val="0000FF"/>
                  <w:sz w:val="24"/>
                  <w:szCs w:val="24"/>
                </w:rPr>
                <w:t>29/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83472B"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819868" w14:textId="7B97CBA3"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208CED12" w14:textId="7F4F56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5967D6" w:rsidRPr="00FC1A3A" w:rsidRDefault="005967D6" w:rsidP="005967D6">
            <w:pPr>
              <w:jc w:val="center"/>
              <w:rPr>
                <w:rFonts w:asciiTheme="minorHAnsi" w:hAnsiTheme="minorHAnsi" w:cs="Times New Roman"/>
                <w:b/>
                <w:bCs/>
                <w:color w:val="0000FF"/>
                <w:sz w:val="24"/>
                <w:szCs w:val="24"/>
                <w:u w:val="single"/>
              </w:rPr>
            </w:pPr>
            <w:hyperlink r:id="rId2208" w:history="1">
              <w:r w:rsidRPr="00FC1A3A">
                <w:rPr>
                  <w:rStyle w:val="Hyperlink"/>
                  <w:rFonts w:asciiTheme="minorHAnsi" w:hAnsiTheme="minorHAnsi" w:cs="Times New Roman"/>
                  <w:color w:val="0000FF"/>
                  <w:sz w:val="24"/>
                  <w:szCs w:val="24"/>
                </w:rPr>
                <w:t>30/07/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7522F5"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075677" w14:textId="096C315E"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5C8ECF01" w14:textId="6C4B090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5967D6" w:rsidRPr="00FC1A3A" w:rsidRDefault="005967D6" w:rsidP="005967D6">
            <w:pPr>
              <w:jc w:val="center"/>
              <w:rPr>
                <w:rFonts w:asciiTheme="minorHAnsi" w:hAnsiTheme="minorHAnsi" w:cs="Times New Roman"/>
                <w:b/>
                <w:bCs/>
                <w:color w:val="0000FF"/>
                <w:sz w:val="24"/>
                <w:szCs w:val="24"/>
                <w:u w:val="single"/>
              </w:rPr>
            </w:pPr>
            <w:hyperlink r:id="rId2209" w:history="1">
              <w:r w:rsidRPr="00FC1A3A">
                <w:rPr>
                  <w:rStyle w:val="Hyperlink"/>
                  <w:rFonts w:asciiTheme="minorHAnsi" w:hAnsiTheme="minorHAnsi" w:cs="Times New Roman"/>
                  <w:color w:val="0000FF"/>
                  <w:sz w:val="24"/>
                  <w:szCs w:val="24"/>
                </w:rPr>
                <w:t xml:space="preserve">31/07/2017  </w:t>
              </w:r>
            </w:hyperlink>
            <w:r w:rsidRPr="00FC1A3A">
              <w:rPr>
                <w:rFonts w:asciiTheme="minorHAnsi" w:hAnsiTheme="minorHAnsi" w:cs="Times New Roman"/>
                <w:color w:val="0000FF"/>
                <w:sz w:val="24"/>
                <w:szCs w:val="24"/>
              </w:rPr>
              <w:t xml:space="preserve"> </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FF9ECF3"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28A6AB" w14:textId="16AE8E16"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5967D6" w:rsidRPr="00FC1A3A" w14:paraId="57F54DFD" w14:textId="1CC8066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5967D6" w:rsidRPr="00FC1A3A" w:rsidRDefault="005967D6" w:rsidP="005967D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5967D6" w:rsidRPr="00FC1A3A" w14:paraId="226BDCCA" w14:textId="525DFA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5967D6" w:rsidRPr="00FC1A3A" w:rsidRDefault="005967D6" w:rsidP="005967D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5967D6" w:rsidRPr="00FC1A3A" w14:paraId="3DA938CA" w14:textId="5BD06115"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5967D6" w:rsidRPr="00FC1A3A" w:rsidRDefault="005967D6" w:rsidP="005967D6">
            <w:pPr>
              <w:jc w:val="center"/>
              <w:rPr>
                <w:rFonts w:asciiTheme="minorHAnsi" w:hAnsiTheme="minorHAnsi" w:cs="Times New Roman"/>
                <w:b/>
                <w:bCs/>
                <w:color w:val="0000FF"/>
                <w:sz w:val="24"/>
                <w:szCs w:val="24"/>
                <w:u w:val="single"/>
              </w:rPr>
            </w:pPr>
            <w:hyperlink r:id="rId2210" w:anchor="gjdgxs" w:history="1">
              <w:r w:rsidRPr="00FC1A3A">
                <w:rPr>
                  <w:rStyle w:val="Hyperlink"/>
                  <w:rFonts w:asciiTheme="minorHAnsi" w:hAnsiTheme="minorHAnsi" w:cs="Times New Roman"/>
                  <w:color w:val="0000FF"/>
                  <w:sz w:val="24"/>
                  <w:szCs w:val="24"/>
                </w:rPr>
                <w:t>01/08/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5967D6" w:rsidRPr="00FC1A3A" w:rsidRDefault="005967D6" w:rsidP="005967D6">
            <w:pPr>
              <w:rPr>
                <w:rFonts w:asciiTheme="minorHAnsi" w:hAnsiTheme="minorHAnsi" w:cs="Times New Roman"/>
                <w:b/>
                <w:bCs/>
                <w:sz w:val="24"/>
                <w:szCs w:val="24"/>
                <w:u w:val="single"/>
              </w:rPr>
            </w:pPr>
          </w:p>
          <w:p w14:paraId="0FC67320" w14:textId="77777777" w:rsidR="005967D6" w:rsidRPr="00FC1A3A" w:rsidRDefault="005967D6" w:rsidP="005967D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B5383" w14:textId="77777777" w:rsidR="005967D6" w:rsidRPr="00FC1A3A" w:rsidRDefault="005967D6" w:rsidP="005967D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51FDC" w14:textId="77777777" w:rsidR="005967D6" w:rsidRPr="00FC1A3A" w:rsidRDefault="005967D6" w:rsidP="005967D6">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E495AA8" w14:textId="77777777"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FFADF8" w14:textId="2BE86A78" w:rsidR="005967D6" w:rsidRPr="00FC1A3A" w:rsidRDefault="005967D6" w:rsidP="005967D6">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6DB6871A" w14:textId="77777777" w:rsidR="005967D6" w:rsidRPr="00FC1A3A" w:rsidRDefault="005967D6" w:rsidP="005967D6">
            <w:pPr>
              <w:ind w:left="360"/>
              <w:contextualSpacing/>
              <w:rPr>
                <w:rFonts w:asciiTheme="minorHAnsi" w:hAnsiTheme="minorHAnsi" w:cs="Times New Roman"/>
                <w:b/>
                <w:bCs/>
                <w:sz w:val="24"/>
                <w:szCs w:val="24"/>
                <w:u w:val="single"/>
              </w:rPr>
            </w:pPr>
          </w:p>
          <w:p w14:paraId="5324965C" w14:textId="5E5EAA01" w:rsidR="005967D6" w:rsidRPr="00FC1A3A" w:rsidRDefault="005967D6" w:rsidP="005967D6">
            <w:pPr>
              <w:ind w:left="360"/>
              <w:contextualSpacing/>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5967D6" w:rsidRPr="00FC1A3A" w:rsidRDefault="005967D6" w:rsidP="005967D6">
            <w:pPr>
              <w:rPr>
                <w:rFonts w:asciiTheme="minorHAnsi" w:hAnsiTheme="minorHAnsi" w:cs="Times New Roman"/>
                <w:sz w:val="24"/>
                <w:szCs w:val="24"/>
              </w:rPr>
            </w:pPr>
          </w:p>
          <w:p w14:paraId="24591B32" w14:textId="31714EE0" w:rsidR="005967D6" w:rsidRPr="00FC1A3A" w:rsidRDefault="005967D6" w:rsidP="005967D6">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295724" w14:textId="77777777" w:rsidR="005967D6" w:rsidRPr="00FC1A3A" w:rsidRDefault="005967D6" w:rsidP="005967D6">
            <w:pPr>
              <w:rPr>
                <w:rFonts w:asciiTheme="minorHAnsi" w:hAnsiTheme="minorHAnsi" w:cs="Times New Roman"/>
                <w:sz w:val="24"/>
                <w:szCs w:val="24"/>
              </w:rPr>
            </w:pPr>
          </w:p>
        </w:tc>
      </w:tr>
      <w:tr w:rsidR="009F437F" w:rsidRPr="00FC1A3A" w14:paraId="64B2DC9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A79B72E" w14:textId="4C2DCCC0" w:rsidR="009F437F" w:rsidRDefault="009F437F" w:rsidP="009F437F">
            <w:pPr>
              <w:jc w:val="center"/>
            </w:pPr>
            <w:hyperlink r:id="rId2211" w:anchor="30j0zll" w:history="1">
              <w:r w:rsidRPr="00FC1A3A">
                <w:rPr>
                  <w:rStyle w:val="Hyperlink"/>
                  <w:rFonts w:asciiTheme="minorHAnsi" w:hAnsiTheme="minorHAnsi" w:cs="Times New Roman"/>
                  <w:color w:val="0000FF"/>
                  <w:sz w:val="24"/>
                  <w:szCs w:val="24"/>
                </w:rPr>
                <w:t>02/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22AE66" w14:textId="77777777" w:rsidR="009F437F" w:rsidRDefault="009F437F" w:rsidP="009F437F">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9F437F" w14:paraId="5CFE11A3" w14:textId="77777777" w:rsidTr="009F437F">
              <w:tc>
                <w:tcPr>
                  <w:tcW w:w="5775" w:type="dxa"/>
                </w:tcPr>
                <w:p w14:paraId="69B123E5"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BAE8A0"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7B1332"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9C538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3D779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C897F41" w14:textId="77777777" w:rsidR="009F437F" w:rsidRDefault="009F437F" w:rsidP="009F437F">
                  <w:pPr>
                    <w:contextualSpacing/>
                    <w:rPr>
                      <w:rFonts w:asciiTheme="minorHAnsi" w:hAnsiTheme="minorHAnsi" w:cs="Times New Roman"/>
                      <w:b/>
                      <w:bCs/>
                      <w:u w:val="single"/>
                    </w:rPr>
                  </w:pPr>
                </w:p>
              </w:tc>
              <w:tc>
                <w:tcPr>
                  <w:tcW w:w="3232" w:type="dxa"/>
                </w:tcPr>
                <w:p w14:paraId="3D46C0CF" w14:textId="77777777" w:rsidR="009F437F" w:rsidRPr="00FC1A3A" w:rsidRDefault="009F437F" w:rsidP="009F437F">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3D8B9" w14:textId="77777777" w:rsidR="009F437F" w:rsidRDefault="009F437F" w:rsidP="009F437F">
                  <w:pPr>
                    <w:contextualSpacing/>
                    <w:rPr>
                      <w:rFonts w:asciiTheme="minorHAnsi" w:hAnsiTheme="minorHAnsi" w:cs="Times New Roman"/>
                      <w:b/>
                      <w:bCs/>
                      <w:u w:val="single"/>
                    </w:rPr>
                  </w:pPr>
                </w:p>
              </w:tc>
            </w:tr>
            <w:tr w:rsidR="009F437F" w14:paraId="6CE464AD" w14:textId="77777777" w:rsidTr="009F437F">
              <w:tc>
                <w:tcPr>
                  <w:tcW w:w="5775" w:type="dxa"/>
                </w:tcPr>
                <w:p w14:paraId="0D602EE1"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F317D9"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1E6BCD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7BE687B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55F1B05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3406648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744C4D7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19F791A7" w14:textId="77777777" w:rsidR="009F437F" w:rsidRDefault="009F437F" w:rsidP="009F437F">
                  <w:pPr>
                    <w:contextualSpacing/>
                    <w:rPr>
                      <w:rFonts w:asciiTheme="minorHAnsi" w:hAnsiTheme="minorHAnsi" w:cs="Times New Roman"/>
                      <w:b/>
                      <w:bCs/>
                      <w:u w:val="single"/>
                    </w:rPr>
                  </w:pPr>
                </w:p>
              </w:tc>
              <w:tc>
                <w:tcPr>
                  <w:tcW w:w="3232" w:type="dxa"/>
                </w:tcPr>
                <w:p w14:paraId="5E5F9286" w14:textId="77777777" w:rsidR="009F437F" w:rsidRPr="00FC1A3A" w:rsidRDefault="009F437F" w:rsidP="009F437F">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9B7BAC" w14:textId="77777777" w:rsidR="009F437F" w:rsidRDefault="009F437F" w:rsidP="009F437F">
                  <w:pPr>
                    <w:contextualSpacing/>
                    <w:rPr>
                      <w:rFonts w:asciiTheme="minorHAnsi" w:hAnsiTheme="minorHAnsi" w:cs="Times New Roman"/>
                      <w:b/>
                      <w:bCs/>
                      <w:u w:val="single"/>
                    </w:rPr>
                  </w:pPr>
                </w:p>
              </w:tc>
            </w:tr>
            <w:tr w:rsidR="009F437F" w14:paraId="5B44CDB8" w14:textId="77777777" w:rsidTr="009F437F">
              <w:tc>
                <w:tcPr>
                  <w:tcW w:w="5775" w:type="dxa"/>
                </w:tcPr>
                <w:p w14:paraId="3828AF51" w14:textId="77777777" w:rsidR="009F437F" w:rsidRDefault="009F437F" w:rsidP="009F437F">
                  <w:pPr>
                    <w:contextualSpacing/>
                    <w:rPr>
                      <w:rFonts w:asciiTheme="minorHAnsi" w:hAnsiTheme="minorHAnsi" w:cs="Times New Roman"/>
                      <w:b/>
                      <w:bCs/>
                      <w:u w:val="single"/>
                    </w:rPr>
                  </w:pPr>
                </w:p>
              </w:tc>
              <w:tc>
                <w:tcPr>
                  <w:tcW w:w="3232" w:type="dxa"/>
                </w:tcPr>
                <w:p w14:paraId="0BDA92F7" w14:textId="77777777" w:rsidR="009F437F" w:rsidRDefault="009F437F" w:rsidP="009F437F">
                  <w:pPr>
                    <w:contextualSpacing/>
                    <w:rPr>
                      <w:rFonts w:asciiTheme="minorHAnsi" w:hAnsiTheme="minorHAnsi" w:cs="Times New Roman"/>
                      <w:b/>
                      <w:bCs/>
                      <w:u w:val="single"/>
                    </w:rPr>
                  </w:pPr>
                </w:p>
              </w:tc>
            </w:tr>
          </w:tbl>
          <w:p w14:paraId="7994EA53" w14:textId="77777777" w:rsidR="009F437F" w:rsidRDefault="009F437F" w:rsidP="009F437F">
            <w:pPr>
              <w:contextualSpacing/>
              <w:rPr>
                <w:rFonts w:asciiTheme="minorHAnsi" w:hAnsiTheme="minorHAnsi" w:cs="Times New Roman"/>
                <w:b/>
                <w:bCs/>
                <w:u w:val="single"/>
              </w:rPr>
            </w:pPr>
          </w:p>
          <w:p w14:paraId="1A752C84" w14:textId="77777777" w:rsidR="009F437F" w:rsidRPr="00FC1A3A" w:rsidRDefault="009F437F" w:rsidP="009F437F">
            <w:pPr>
              <w:rPr>
                <w:rFonts w:asciiTheme="minorHAnsi" w:hAnsiTheme="minorHAnsi" w:cs="Times New Roman"/>
                <w:b/>
                <w:bCs/>
                <w:u w:val="single"/>
              </w:rPr>
            </w:pPr>
          </w:p>
        </w:tc>
      </w:tr>
      <w:tr w:rsidR="009F437F" w:rsidRPr="00FC1A3A" w14:paraId="424BEA7F" w14:textId="0F40B2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9F437F" w:rsidRPr="00FC1A3A" w:rsidRDefault="009F437F" w:rsidP="009F437F">
            <w:pPr>
              <w:jc w:val="center"/>
              <w:rPr>
                <w:rFonts w:asciiTheme="minorHAnsi" w:hAnsiTheme="minorHAnsi" w:cs="Times New Roman"/>
                <w:b/>
                <w:bCs/>
                <w:color w:val="0000FF"/>
                <w:sz w:val="24"/>
                <w:szCs w:val="24"/>
                <w:u w:val="single"/>
              </w:rPr>
            </w:pPr>
            <w:hyperlink r:id="rId2212" w:anchor="1fob9te" w:history="1">
              <w:r w:rsidRPr="00FC1A3A">
                <w:rPr>
                  <w:rStyle w:val="Hyperlink"/>
                  <w:rFonts w:asciiTheme="minorHAnsi" w:hAnsiTheme="minorHAnsi" w:cs="Times New Roman"/>
                  <w:color w:val="0000FF"/>
                  <w:sz w:val="24"/>
                  <w:szCs w:val="24"/>
                </w:rPr>
                <w:t>03/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10C84C"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6DD9DD" w14:textId="3F15129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9F437F" w:rsidRPr="00FC1A3A" w14:paraId="48969D1F" w14:textId="1FB61A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9F437F" w:rsidRPr="00FC1A3A" w:rsidRDefault="009F437F" w:rsidP="009F437F">
            <w:pPr>
              <w:jc w:val="center"/>
              <w:rPr>
                <w:rFonts w:asciiTheme="minorHAnsi" w:hAnsiTheme="minorHAnsi" w:cs="Times New Roman"/>
                <w:b/>
                <w:bCs/>
                <w:color w:val="0000FF"/>
                <w:sz w:val="24"/>
                <w:szCs w:val="24"/>
                <w:u w:val="single"/>
              </w:rPr>
            </w:pPr>
            <w:hyperlink r:id="rId2213" w:anchor="3znysh7" w:history="1">
              <w:r w:rsidRPr="00FC1A3A">
                <w:rPr>
                  <w:rStyle w:val="Hyperlink"/>
                  <w:rFonts w:asciiTheme="minorHAnsi" w:hAnsiTheme="minorHAnsi" w:cs="Times New Roman"/>
                  <w:color w:val="0000FF"/>
                  <w:sz w:val="24"/>
                  <w:szCs w:val="24"/>
                </w:rPr>
                <w:t>04/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240CC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938D8" w14:textId="370E6A69"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9F437F" w:rsidRPr="00FC1A3A" w14:paraId="3BAEAA73" w14:textId="20C7A3E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9F437F" w:rsidRPr="00FC1A3A" w:rsidRDefault="009F437F" w:rsidP="009F437F">
            <w:pPr>
              <w:jc w:val="center"/>
              <w:rPr>
                <w:rFonts w:asciiTheme="minorHAnsi" w:hAnsiTheme="minorHAnsi" w:cs="Times New Roman"/>
                <w:b/>
                <w:bCs/>
                <w:color w:val="0000FF"/>
                <w:sz w:val="24"/>
                <w:szCs w:val="24"/>
                <w:u w:val="single"/>
              </w:rPr>
            </w:pPr>
            <w:hyperlink r:id="rId2214" w:anchor="2et92p0" w:history="1">
              <w:r w:rsidRPr="00FC1A3A">
                <w:rPr>
                  <w:rStyle w:val="Hyperlink"/>
                  <w:rFonts w:asciiTheme="minorHAnsi" w:hAnsiTheme="minorHAnsi" w:cs="Times New Roman"/>
                  <w:color w:val="0000FF"/>
                  <w:sz w:val="24"/>
                  <w:szCs w:val="24"/>
                </w:rPr>
                <w:t>05/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F257D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BA4325" w14:textId="22AF3845"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9F437F" w:rsidRPr="00FC1A3A" w14:paraId="3CFB5D98" w14:textId="1AF874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9F437F" w:rsidRPr="00FC1A3A" w:rsidRDefault="009F437F" w:rsidP="009F437F">
            <w:pPr>
              <w:jc w:val="center"/>
              <w:rPr>
                <w:rFonts w:asciiTheme="minorHAnsi" w:hAnsiTheme="minorHAnsi" w:cs="Times New Roman"/>
                <w:b/>
                <w:bCs/>
                <w:color w:val="0000FF"/>
                <w:sz w:val="24"/>
                <w:szCs w:val="24"/>
                <w:u w:val="single"/>
              </w:rPr>
            </w:pPr>
            <w:hyperlink r:id="rId2215" w:anchor="tyjcwt" w:history="1">
              <w:r w:rsidRPr="00FC1A3A">
                <w:rPr>
                  <w:rStyle w:val="Hyperlink"/>
                  <w:rFonts w:asciiTheme="minorHAnsi" w:hAnsiTheme="minorHAnsi" w:cs="Times New Roman"/>
                  <w:color w:val="0000FF"/>
                  <w:sz w:val="24"/>
                  <w:szCs w:val="24"/>
                </w:rPr>
                <w:t>06/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1498C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42EFEE" w14:textId="33C4DF1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r>
      <w:tr w:rsidR="009F437F" w:rsidRPr="00FC1A3A" w14:paraId="4545030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5C43BA7" w14:textId="0960E7D3" w:rsidR="009F437F" w:rsidRDefault="009F437F" w:rsidP="009F437F">
            <w:pPr>
              <w:jc w:val="center"/>
            </w:pPr>
            <w:hyperlink r:id="rId2216" w:anchor="3dy6vkm" w:history="1">
              <w:r w:rsidRPr="00FC1A3A">
                <w:rPr>
                  <w:rStyle w:val="Hyperlink"/>
                  <w:rFonts w:asciiTheme="minorHAnsi" w:hAnsiTheme="minorHAnsi" w:cs="Times New Roman"/>
                  <w:color w:val="0000FF"/>
                  <w:sz w:val="24"/>
                  <w:szCs w:val="24"/>
                </w:rPr>
                <w:t>07/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2C72EC" w14:textId="77777777" w:rsidR="009F437F" w:rsidRDefault="009F437F" w:rsidP="009F437F">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9F437F" w14:paraId="3C3FD587" w14:textId="77777777" w:rsidTr="009F437F">
              <w:tc>
                <w:tcPr>
                  <w:tcW w:w="5775" w:type="dxa"/>
                </w:tcPr>
                <w:p w14:paraId="658B236F"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DB363D"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BC7EA0"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B52B05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44E3B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741A219" w14:textId="77777777" w:rsidR="009F437F" w:rsidRDefault="009F437F" w:rsidP="009F437F">
                  <w:pPr>
                    <w:contextualSpacing/>
                    <w:rPr>
                      <w:rFonts w:asciiTheme="minorHAnsi" w:hAnsiTheme="minorHAnsi" w:cs="Times New Roman"/>
                      <w:b/>
                      <w:bCs/>
                      <w:u w:val="single"/>
                    </w:rPr>
                  </w:pPr>
                </w:p>
              </w:tc>
              <w:tc>
                <w:tcPr>
                  <w:tcW w:w="3232" w:type="dxa"/>
                </w:tcPr>
                <w:p w14:paraId="188EC2B5" w14:textId="77777777" w:rsidR="009F437F" w:rsidRPr="00FC1A3A" w:rsidRDefault="009F437F" w:rsidP="009F437F">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4752C" w14:textId="77777777" w:rsidR="009F437F" w:rsidRDefault="009F437F" w:rsidP="009F437F">
                  <w:pPr>
                    <w:contextualSpacing/>
                    <w:rPr>
                      <w:rFonts w:asciiTheme="minorHAnsi" w:hAnsiTheme="minorHAnsi" w:cs="Times New Roman"/>
                      <w:b/>
                      <w:bCs/>
                      <w:u w:val="single"/>
                    </w:rPr>
                  </w:pPr>
                </w:p>
              </w:tc>
            </w:tr>
            <w:tr w:rsidR="009F437F" w14:paraId="777C5296" w14:textId="77777777" w:rsidTr="009F437F">
              <w:tc>
                <w:tcPr>
                  <w:tcW w:w="5775" w:type="dxa"/>
                </w:tcPr>
                <w:p w14:paraId="158C6B8E"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6E66D"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EC2B425" w14:textId="77777777" w:rsidR="009F437F" w:rsidRPr="00FC1A3A" w:rsidRDefault="009F437F" w:rsidP="009F437F">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3E85D36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2F0BAF85" w14:textId="7777777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6E595562" w14:textId="7777777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742D8929" w14:textId="7777777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11F3CDC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512A03B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53DD54B4" w14:textId="77777777" w:rsidR="009F437F" w:rsidRPr="00FC1A3A" w:rsidRDefault="009F437F" w:rsidP="009F437F">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6D07535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inspect the state of the property and the unauthorised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77EF6CE3" w14:textId="77777777" w:rsidR="009F437F" w:rsidRDefault="009F437F" w:rsidP="009F437F">
                  <w:pPr>
                    <w:contextualSpacing/>
                    <w:rPr>
                      <w:rFonts w:asciiTheme="minorHAnsi" w:hAnsiTheme="minorHAnsi" w:cs="Times New Roman"/>
                      <w:b/>
                      <w:bCs/>
                      <w:u w:val="single"/>
                    </w:rPr>
                  </w:pPr>
                </w:p>
              </w:tc>
              <w:tc>
                <w:tcPr>
                  <w:tcW w:w="3232" w:type="dxa"/>
                </w:tcPr>
                <w:p w14:paraId="37D04AE8" w14:textId="77777777" w:rsidR="009F437F" w:rsidRPr="00FC1A3A" w:rsidRDefault="009F437F" w:rsidP="009F437F">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31404B" w14:textId="77777777" w:rsidR="009F437F" w:rsidRDefault="009F437F" w:rsidP="009F437F">
                  <w:pPr>
                    <w:contextualSpacing/>
                    <w:rPr>
                      <w:rFonts w:asciiTheme="minorHAnsi" w:hAnsiTheme="minorHAnsi" w:cs="Times New Roman"/>
                      <w:b/>
                      <w:bCs/>
                      <w:u w:val="single"/>
                    </w:rPr>
                  </w:pPr>
                </w:p>
              </w:tc>
            </w:tr>
            <w:tr w:rsidR="009F437F" w14:paraId="58E912AE" w14:textId="77777777" w:rsidTr="009F437F">
              <w:tc>
                <w:tcPr>
                  <w:tcW w:w="5775" w:type="dxa"/>
                </w:tcPr>
                <w:p w14:paraId="7062E5C2"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152735"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8DED1A" w14:textId="77777777" w:rsidR="009F437F" w:rsidRPr="00FC1A3A" w:rsidRDefault="009F437F" w:rsidP="009F437F">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12CDD7EA" w14:textId="7777777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7DE0DAD6" w14:textId="7777777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363831BD" w14:textId="77777777" w:rsidR="009F437F" w:rsidRPr="00FC1A3A" w:rsidRDefault="009F437F" w:rsidP="009F437F">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24D8EC0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w:t>
                  </w:r>
                </w:p>
                <w:p w14:paraId="30E30C7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11617E0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642DB69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48C311C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7E8DE55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24A449F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7779406C" w14:textId="77777777" w:rsidR="009F437F" w:rsidRDefault="009F437F" w:rsidP="009F437F">
                  <w:pPr>
                    <w:contextualSpacing/>
                    <w:rPr>
                      <w:rFonts w:asciiTheme="minorHAnsi" w:hAnsiTheme="minorHAnsi" w:cs="Times New Roman"/>
                      <w:b/>
                      <w:bCs/>
                      <w:u w:val="single"/>
                    </w:rPr>
                  </w:pPr>
                </w:p>
              </w:tc>
              <w:tc>
                <w:tcPr>
                  <w:tcW w:w="3232" w:type="dxa"/>
                </w:tcPr>
                <w:p w14:paraId="1994DEFE" w14:textId="77777777" w:rsidR="009F437F" w:rsidRPr="00FC1A3A" w:rsidRDefault="009F437F" w:rsidP="009F437F">
                  <w:pPr>
                    <w:pStyle w:val="ListParagraph"/>
                    <w:numPr>
                      <w:ilvl w:val="0"/>
                      <w:numId w:val="100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A959DD" w14:textId="77777777" w:rsidR="009F437F" w:rsidRDefault="009F437F" w:rsidP="009F437F">
                  <w:pPr>
                    <w:contextualSpacing/>
                    <w:rPr>
                      <w:rFonts w:asciiTheme="minorHAnsi" w:hAnsiTheme="minorHAnsi" w:cs="Times New Roman"/>
                      <w:b/>
                      <w:bCs/>
                      <w:u w:val="single"/>
                    </w:rPr>
                  </w:pPr>
                </w:p>
              </w:tc>
            </w:tr>
            <w:tr w:rsidR="009F437F" w14:paraId="6E287BF9" w14:textId="77777777" w:rsidTr="009F437F">
              <w:tc>
                <w:tcPr>
                  <w:tcW w:w="5775" w:type="dxa"/>
                </w:tcPr>
                <w:p w14:paraId="5D11F04C" w14:textId="77777777" w:rsidR="009F437F" w:rsidRDefault="009F437F" w:rsidP="009F437F">
                  <w:pPr>
                    <w:contextualSpacing/>
                    <w:rPr>
                      <w:rFonts w:asciiTheme="minorHAnsi" w:hAnsiTheme="minorHAnsi" w:cs="Times New Roman"/>
                      <w:b/>
                      <w:bCs/>
                      <w:u w:val="single"/>
                    </w:rPr>
                  </w:pPr>
                </w:p>
              </w:tc>
              <w:tc>
                <w:tcPr>
                  <w:tcW w:w="3232" w:type="dxa"/>
                </w:tcPr>
                <w:p w14:paraId="143C7385" w14:textId="77777777" w:rsidR="009F437F" w:rsidRDefault="009F437F" w:rsidP="009F437F">
                  <w:pPr>
                    <w:contextualSpacing/>
                    <w:rPr>
                      <w:rFonts w:asciiTheme="minorHAnsi" w:hAnsiTheme="minorHAnsi" w:cs="Times New Roman"/>
                      <w:b/>
                      <w:bCs/>
                      <w:u w:val="single"/>
                    </w:rPr>
                  </w:pPr>
                </w:p>
              </w:tc>
            </w:tr>
          </w:tbl>
          <w:p w14:paraId="2228E450" w14:textId="77777777" w:rsidR="009F437F" w:rsidRDefault="009F437F" w:rsidP="009F437F">
            <w:pPr>
              <w:contextualSpacing/>
              <w:rPr>
                <w:rFonts w:asciiTheme="minorHAnsi" w:hAnsiTheme="minorHAnsi" w:cs="Times New Roman"/>
                <w:b/>
                <w:bCs/>
                <w:u w:val="single"/>
              </w:rPr>
            </w:pPr>
          </w:p>
          <w:p w14:paraId="14316038" w14:textId="77777777" w:rsidR="009F437F" w:rsidRPr="00FC1A3A" w:rsidRDefault="009F437F" w:rsidP="009F437F">
            <w:pPr>
              <w:contextualSpacing/>
              <w:rPr>
                <w:rFonts w:asciiTheme="minorHAnsi" w:hAnsiTheme="minorHAnsi" w:cs="Times New Roman"/>
                <w:b/>
                <w:bCs/>
                <w:u w:val="single"/>
              </w:rPr>
            </w:pPr>
          </w:p>
        </w:tc>
      </w:tr>
      <w:tr w:rsidR="009F437F" w:rsidRPr="00FC1A3A" w14:paraId="248240A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78F9565" w14:textId="53A42465" w:rsidR="009F437F" w:rsidRDefault="009F437F" w:rsidP="009F437F">
            <w:pPr>
              <w:jc w:val="center"/>
            </w:pPr>
            <w:hyperlink r:id="rId2217" w:anchor="1t3h5sf" w:history="1">
              <w:r w:rsidRPr="00FC1A3A">
                <w:rPr>
                  <w:rStyle w:val="Hyperlink"/>
                  <w:rFonts w:asciiTheme="minorHAnsi" w:hAnsiTheme="minorHAnsi" w:cs="Times New Roman"/>
                  <w:color w:val="0000FF"/>
                  <w:sz w:val="24"/>
                  <w:szCs w:val="24"/>
                </w:rPr>
                <w:t>08/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4DF2FE" w14:textId="77777777" w:rsidR="009F437F" w:rsidRDefault="009F437F" w:rsidP="009F437F">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9F437F" w14:paraId="07715599" w14:textId="77777777" w:rsidTr="009F437F">
              <w:tc>
                <w:tcPr>
                  <w:tcW w:w="5775" w:type="dxa"/>
                </w:tcPr>
                <w:p w14:paraId="7ADCA307"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672A31"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CA944E"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BA873F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74A4E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16FD217" w14:textId="77777777" w:rsidR="009F437F" w:rsidRDefault="009F437F" w:rsidP="009F437F">
                  <w:pPr>
                    <w:contextualSpacing/>
                    <w:rPr>
                      <w:rFonts w:asciiTheme="minorHAnsi" w:hAnsiTheme="minorHAnsi" w:cs="Times New Roman"/>
                      <w:b/>
                      <w:bCs/>
                      <w:u w:val="single"/>
                    </w:rPr>
                  </w:pPr>
                </w:p>
              </w:tc>
              <w:tc>
                <w:tcPr>
                  <w:tcW w:w="3232" w:type="dxa"/>
                </w:tcPr>
                <w:p w14:paraId="35E31DED" w14:textId="77777777" w:rsidR="009F437F" w:rsidRPr="00FC1A3A" w:rsidRDefault="009F437F" w:rsidP="009F437F">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B91B3" w14:textId="77777777" w:rsidR="009F437F" w:rsidRDefault="009F437F" w:rsidP="009F437F">
                  <w:pPr>
                    <w:contextualSpacing/>
                    <w:rPr>
                      <w:rFonts w:asciiTheme="minorHAnsi" w:hAnsiTheme="minorHAnsi" w:cs="Times New Roman"/>
                      <w:b/>
                      <w:bCs/>
                      <w:u w:val="single"/>
                    </w:rPr>
                  </w:pPr>
                </w:p>
              </w:tc>
            </w:tr>
            <w:tr w:rsidR="009F437F" w14:paraId="47959161" w14:textId="77777777" w:rsidTr="009F437F">
              <w:tc>
                <w:tcPr>
                  <w:tcW w:w="5775" w:type="dxa"/>
                </w:tcPr>
                <w:p w14:paraId="3BFAD589"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DEAD7B"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B210D1" w14:textId="77777777" w:rsidR="009F437F" w:rsidRPr="00FC1A3A" w:rsidRDefault="009F437F" w:rsidP="009F437F">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5F3BE031" w14:textId="77777777" w:rsidR="009F437F" w:rsidRPr="00FC1A3A" w:rsidRDefault="009F437F" w:rsidP="009F437F">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s-Viewdata=</w:t>
                  </w:r>
                  <w:proofErr w:type="gramStart"/>
                  <w:r w:rsidRPr="00FC1A3A">
                    <w:rPr>
                      <w:rFonts w:asciiTheme="minorHAnsi" w:hAnsiTheme="minorHAnsi" w:cs="Times New Roman"/>
                      <w:color w:val="0000FF"/>
                      <w:sz w:val="24"/>
                      <w:szCs w:val="24"/>
                    </w:rPr>
                    <w:t>799452.799455.i</w:t>
                  </w:r>
                  <w:proofErr w:type="gramEnd"/>
                  <w:r w:rsidRPr="00FC1A3A">
                    <w:rPr>
                      <w:rFonts w:asciiTheme="minorHAnsi" w:hAnsiTheme="minorHAnsi" w:cs="Times New Roman"/>
                      <w:color w:val="0000FF"/>
                      <w:sz w:val="24"/>
                      <w:szCs w:val="24"/>
                    </w:rPr>
                    <w:t xml:space="preserve">817... </w:t>
                  </w:r>
                </w:p>
                <w:p w14:paraId="17148F7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0AD0B60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21ED92B2" w14:textId="77777777" w:rsidR="009F437F" w:rsidRDefault="009F437F" w:rsidP="009F437F">
                  <w:pPr>
                    <w:contextualSpacing/>
                    <w:rPr>
                      <w:rFonts w:asciiTheme="minorHAnsi" w:hAnsiTheme="minorHAnsi" w:cs="Times New Roman"/>
                      <w:b/>
                      <w:bCs/>
                      <w:u w:val="single"/>
                    </w:rPr>
                  </w:pPr>
                </w:p>
              </w:tc>
              <w:tc>
                <w:tcPr>
                  <w:tcW w:w="3232" w:type="dxa"/>
                </w:tcPr>
                <w:p w14:paraId="64FFCBE3" w14:textId="77777777" w:rsidR="009F437F" w:rsidRPr="00FC1A3A" w:rsidRDefault="009F437F" w:rsidP="009F437F">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216E69" w14:textId="77777777" w:rsidR="009F437F" w:rsidRDefault="009F437F" w:rsidP="009F437F">
                  <w:pPr>
                    <w:contextualSpacing/>
                    <w:rPr>
                      <w:rFonts w:asciiTheme="minorHAnsi" w:hAnsiTheme="minorHAnsi" w:cs="Times New Roman"/>
                      <w:b/>
                      <w:bCs/>
                      <w:u w:val="single"/>
                    </w:rPr>
                  </w:pPr>
                </w:p>
              </w:tc>
            </w:tr>
            <w:tr w:rsidR="009F437F" w14:paraId="1873BC04" w14:textId="77777777" w:rsidTr="009F437F">
              <w:tc>
                <w:tcPr>
                  <w:tcW w:w="5775" w:type="dxa"/>
                </w:tcPr>
                <w:p w14:paraId="1A68D015" w14:textId="77777777" w:rsidR="009F437F" w:rsidRDefault="009F437F" w:rsidP="009F437F">
                  <w:pPr>
                    <w:contextualSpacing/>
                    <w:rPr>
                      <w:rFonts w:asciiTheme="minorHAnsi" w:hAnsiTheme="minorHAnsi" w:cs="Times New Roman"/>
                      <w:b/>
                      <w:bCs/>
                      <w:u w:val="single"/>
                    </w:rPr>
                  </w:pPr>
                </w:p>
              </w:tc>
              <w:tc>
                <w:tcPr>
                  <w:tcW w:w="3232" w:type="dxa"/>
                </w:tcPr>
                <w:p w14:paraId="42036CDA" w14:textId="77777777" w:rsidR="009F437F" w:rsidRDefault="009F437F" w:rsidP="009F437F">
                  <w:pPr>
                    <w:contextualSpacing/>
                    <w:rPr>
                      <w:rFonts w:asciiTheme="minorHAnsi" w:hAnsiTheme="minorHAnsi" w:cs="Times New Roman"/>
                      <w:b/>
                      <w:bCs/>
                      <w:u w:val="single"/>
                    </w:rPr>
                  </w:pPr>
                </w:p>
              </w:tc>
            </w:tr>
          </w:tbl>
          <w:p w14:paraId="2B00B09C" w14:textId="77777777" w:rsidR="009F437F" w:rsidRDefault="009F437F" w:rsidP="009F437F">
            <w:pPr>
              <w:contextualSpacing/>
              <w:rPr>
                <w:rFonts w:asciiTheme="minorHAnsi" w:hAnsiTheme="minorHAnsi" w:cs="Times New Roman"/>
                <w:b/>
                <w:bCs/>
                <w:u w:val="single"/>
              </w:rPr>
            </w:pPr>
          </w:p>
          <w:p w14:paraId="1A630A5A" w14:textId="77777777" w:rsidR="009F437F" w:rsidRPr="00FC1A3A" w:rsidRDefault="009F437F" w:rsidP="009F437F">
            <w:pPr>
              <w:rPr>
                <w:rFonts w:asciiTheme="minorHAnsi" w:hAnsiTheme="minorHAnsi" w:cs="Times New Roman"/>
                <w:b/>
                <w:bCs/>
                <w:u w:val="single"/>
              </w:rPr>
            </w:pPr>
          </w:p>
        </w:tc>
      </w:tr>
      <w:tr w:rsidR="009F437F" w:rsidRPr="00FC1A3A" w14:paraId="5A133416" w14:textId="598C2144"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9F437F" w:rsidRPr="00FC1A3A" w:rsidRDefault="009F437F" w:rsidP="009F437F">
            <w:pPr>
              <w:jc w:val="center"/>
              <w:rPr>
                <w:rFonts w:asciiTheme="minorHAnsi" w:hAnsiTheme="minorHAnsi" w:cs="Times New Roman"/>
                <w:b/>
                <w:bCs/>
                <w:color w:val="0000FF"/>
                <w:sz w:val="24"/>
                <w:szCs w:val="24"/>
                <w:u w:val="single"/>
              </w:rPr>
            </w:pPr>
            <w:hyperlink r:id="rId2218" w:anchor="4d34og8" w:history="1">
              <w:r w:rsidRPr="00FC1A3A">
                <w:rPr>
                  <w:rStyle w:val="Hyperlink"/>
                  <w:rFonts w:asciiTheme="minorHAnsi" w:hAnsiTheme="minorHAnsi" w:cs="Times New Roman"/>
                  <w:color w:val="0000FF"/>
                  <w:sz w:val="24"/>
                  <w:szCs w:val="24"/>
                </w:rPr>
                <w:t>09/08/2017</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9F437F" w:rsidRPr="00FC1A3A" w:rsidRDefault="009F437F" w:rsidP="009F437F">
            <w:pPr>
              <w:rPr>
                <w:rFonts w:asciiTheme="minorHAnsi" w:hAnsiTheme="minorHAnsi" w:cs="Times New Roman"/>
                <w:b/>
                <w:bCs/>
                <w:sz w:val="24"/>
                <w:szCs w:val="24"/>
                <w:u w:val="single"/>
              </w:rPr>
            </w:pPr>
          </w:p>
          <w:p w14:paraId="4CAEE3DA"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67F0F1"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748386"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E687E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F90CD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6ECFCD" w14:textId="77777777" w:rsidR="009F437F" w:rsidRPr="00FC1A3A" w:rsidRDefault="009F437F" w:rsidP="009F437F">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A26C5AF" w14:textId="77777777" w:rsidR="009F437F" w:rsidRPr="00FC1A3A" w:rsidRDefault="009F437F" w:rsidP="009F437F">
            <w:pPr>
              <w:ind w:left="360"/>
              <w:rPr>
                <w:rFonts w:asciiTheme="minorHAnsi" w:hAnsiTheme="minorHAnsi" w:cs="Times New Roman"/>
                <w:b/>
                <w:bCs/>
                <w:sz w:val="24"/>
                <w:szCs w:val="24"/>
              </w:rPr>
            </w:pPr>
          </w:p>
          <w:p w14:paraId="6C7ABF16"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3C019A24" w14:textId="77777777" w:rsidR="009F437F" w:rsidRPr="00FC1A3A" w:rsidRDefault="009F437F" w:rsidP="009F437F">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24832754" w14:textId="77777777" w:rsidR="009F437F" w:rsidRPr="00FC1A3A" w:rsidRDefault="009F437F" w:rsidP="009F437F">
            <w:pPr>
              <w:rPr>
                <w:rFonts w:asciiTheme="minorHAnsi" w:hAnsiTheme="minorHAnsi" w:cs="Times New Roman"/>
                <w:b/>
                <w:bCs/>
                <w:sz w:val="24"/>
                <w:szCs w:val="24"/>
                <w:u w:val="single"/>
              </w:rPr>
            </w:pPr>
          </w:p>
          <w:p w14:paraId="56888998" w14:textId="77777777" w:rsidR="009F437F" w:rsidRPr="00FC1A3A" w:rsidRDefault="009F437F" w:rsidP="009F437F">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4F138261" w14:textId="77777777" w:rsidR="009F437F" w:rsidRPr="00FC1A3A" w:rsidRDefault="009F437F" w:rsidP="009F437F">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9F437F" w:rsidRPr="00FC1A3A" w:rsidRDefault="009F437F" w:rsidP="009F437F">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02921C53" w14:textId="77777777" w:rsidR="009F437F" w:rsidRPr="00FC1A3A" w:rsidRDefault="009F437F" w:rsidP="009F437F">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A555E8A" w14:textId="77777777" w:rsidR="009F437F" w:rsidRPr="00FC1A3A" w:rsidRDefault="009F437F" w:rsidP="009F437F">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7818AB6C" w14:textId="77777777" w:rsidR="009F437F" w:rsidRPr="00FC1A3A" w:rsidRDefault="009F437F" w:rsidP="009F437F">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5755687" w14:textId="77777777" w:rsidR="009F437F" w:rsidRPr="00FC1A3A" w:rsidRDefault="009F437F" w:rsidP="009F437F">
            <w:pPr>
              <w:numPr>
                <w:ilvl w:val="0"/>
                <w:numId w:val="83"/>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FC1A3A">
              <w:rPr>
                <w:rFonts w:asciiTheme="minorHAnsi" w:hAnsiTheme="minorHAnsi" w:cs="Times New Roman"/>
                <w:sz w:val="24"/>
                <w:szCs w:val="24"/>
              </w:rPr>
              <w:t>prejudice</w:t>
            </w:r>
            <w:proofErr w:type="gramEnd"/>
            <w:r w:rsidRPr="00FC1A3A">
              <w:rPr>
                <w:rFonts w:asciiTheme="minorHAnsi" w:hAnsiTheme="minorHAnsi" w:cs="Times New Roman"/>
                <w:sz w:val="24"/>
                <w:szCs w:val="24"/>
              </w:rPr>
              <w:t xml:space="preserve"> if the Claim and interim injunction order were not reinstated.</w:t>
            </w:r>
          </w:p>
          <w:p w14:paraId="61856277" w14:textId="77777777" w:rsidR="009F437F" w:rsidRPr="00FC1A3A" w:rsidRDefault="009F437F" w:rsidP="009F437F">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51F5EDF" w14:textId="77777777" w:rsidR="009F437F" w:rsidRPr="00FC1A3A" w:rsidRDefault="009F437F" w:rsidP="009F437F">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9F437F" w:rsidRPr="00FC1A3A" w:rsidRDefault="009F437F" w:rsidP="009F437F">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06D5FB37" w14:textId="77777777" w:rsidR="009F437F" w:rsidRPr="00FC1A3A" w:rsidRDefault="009F437F" w:rsidP="009F437F">
            <w:pPr>
              <w:spacing w:after="16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9F437F" w:rsidRPr="00FC1A3A" w:rsidRDefault="009F437F" w:rsidP="009F437F">
            <w:pPr>
              <w:rPr>
                <w:rFonts w:asciiTheme="minorHAnsi" w:hAnsiTheme="minorHAnsi" w:cs="Times New Roman"/>
                <w:sz w:val="24"/>
                <w:szCs w:val="24"/>
              </w:rPr>
            </w:pPr>
          </w:p>
          <w:p w14:paraId="44F7501F" w14:textId="402B8B35" w:rsidR="009F437F" w:rsidRPr="00FC1A3A" w:rsidRDefault="009F437F" w:rsidP="009F437F">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E51A46" w14:textId="77777777" w:rsidR="009F437F" w:rsidRPr="00FC1A3A" w:rsidRDefault="009F437F" w:rsidP="009F437F">
            <w:pPr>
              <w:rPr>
                <w:rFonts w:asciiTheme="minorHAnsi" w:hAnsiTheme="minorHAnsi" w:cs="Times New Roman"/>
                <w:sz w:val="24"/>
                <w:szCs w:val="24"/>
              </w:rPr>
            </w:pPr>
          </w:p>
        </w:tc>
      </w:tr>
      <w:tr w:rsidR="009F437F" w:rsidRPr="00FC1A3A" w14:paraId="3ACE088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A2C39C" w14:textId="2462E758" w:rsidR="009F437F" w:rsidRDefault="009F437F" w:rsidP="009F437F">
            <w:pPr>
              <w:jc w:val="center"/>
            </w:pPr>
            <w:hyperlink r:id="rId2219" w:anchor="2s8eyo1" w:history="1">
              <w:r w:rsidRPr="00FC1A3A">
                <w:rPr>
                  <w:rStyle w:val="Hyperlink"/>
                  <w:rFonts w:asciiTheme="minorHAnsi" w:hAnsiTheme="minorHAnsi" w:cs="Times New Roman"/>
                  <w:color w:val="0000FF"/>
                  <w:sz w:val="24"/>
                  <w:szCs w:val="24"/>
                </w:rPr>
                <w:t>10/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EA6111" w14:textId="77777777" w:rsidR="009F437F" w:rsidRDefault="009F437F" w:rsidP="009F437F">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5"/>
              <w:gridCol w:w="3232"/>
            </w:tblGrid>
            <w:tr w:rsidR="009F437F" w14:paraId="6CBD7008" w14:textId="77777777" w:rsidTr="009F437F">
              <w:tc>
                <w:tcPr>
                  <w:tcW w:w="5775" w:type="dxa"/>
                </w:tcPr>
                <w:p w14:paraId="751AA270"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D68DC3"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093B0B" w14:textId="77777777" w:rsidR="009F437F" w:rsidRPr="00FC1A3A" w:rsidRDefault="009F437F" w:rsidP="009F437F">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82B0099"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4C29AC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F9A8DCF" w14:textId="77777777" w:rsidR="009F437F" w:rsidRDefault="009F437F" w:rsidP="009F437F">
                  <w:pPr>
                    <w:contextualSpacing/>
                    <w:rPr>
                      <w:rFonts w:asciiTheme="minorHAnsi" w:hAnsiTheme="minorHAnsi" w:cs="Times New Roman"/>
                      <w:b/>
                      <w:bCs/>
                      <w:u w:val="single"/>
                    </w:rPr>
                  </w:pPr>
                </w:p>
              </w:tc>
              <w:tc>
                <w:tcPr>
                  <w:tcW w:w="3232" w:type="dxa"/>
                </w:tcPr>
                <w:p w14:paraId="69F6AEE0" w14:textId="77777777" w:rsidR="009F437F" w:rsidRPr="00FC1A3A" w:rsidRDefault="009F437F" w:rsidP="009F437F">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3F26BA" w14:textId="77777777" w:rsidR="009F437F" w:rsidRDefault="009F437F" w:rsidP="009F437F">
                  <w:pPr>
                    <w:contextualSpacing/>
                    <w:rPr>
                      <w:rFonts w:asciiTheme="minorHAnsi" w:hAnsiTheme="minorHAnsi" w:cs="Times New Roman"/>
                      <w:b/>
                      <w:bCs/>
                      <w:u w:val="single"/>
                    </w:rPr>
                  </w:pPr>
                </w:p>
              </w:tc>
            </w:tr>
            <w:tr w:rsidR="009F437F" w14:paraId="0A39E922" w14:textId="77777777" w:rsidTr="009F437F">
              <w:tc>
                <w:tcPr>
                  <w:tcW w:w="5775" w:type="dxa"/>
                </w:tcPr>
                <w:p w14:paraId="682E2F5C"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DBDA27"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DC0A26"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47E153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400CEC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E096791" w14:textId="77777777" w:rsidR="009F437F" w:rsidRPr="00FC1A3A" w:rsidRDefault="009F437F" w:rsidP="009F437F">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3A7FC12B" w14:textId="77777777" w:rsidR="009F437F" w:rsidRDefault="009F437F" w:rsidP="009F437F">
                  <w:pPr>
                    <w:contextualSpacing/>
                    <w:rPr>
                      <w:rFonts w:asciiTheme="minorHAnsi" w:hAnsiTheme="minorHAnsi" w:cs="Times New Roman"/>
                      <w:b/>
                      <w:bCs/>
                      <w:u w:val="single"/>
                    </w:rPr>
                  </w:pPr>
                </w:p>
              </w:tc>
              <w:tc>
                <w:tcPr>
                  <w:tcW w:w="3232" w:type="dxa"/>
                </w:tcPr>
                <w:p w14:paraId="4CD2778C" w14:textId="77777777" w:rsidR="009F437F" w:rsidRPr="00FC1A3A" w:rsidRDefault="009F437F" w:rsidP="009F437F">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225594" w14:textId="77777777" w:rsidR="009F437F" w:rsidRDefault="009F437F" w:rsidP="009F437F">
                  <w:pPr>
                    <w:contextualSpacing/>
                    <w:rPr>
                      <w:rFonts w:asciiTheme="minorHAnsi" w:hAnsiTheme="minorHAnsi" w:cs="Times New Roman"/>
                      <w:b/>
                      <w:bCs/>
                      <w:u w:val="single"/>
                    </w:rPr>
                  </w:pPr>
                </w:p>
              </w:tc>
            </w:tr>
            <w:tr w:rsidR="009F437F" w14:paraId="59DF100C" w14:textId="77777777" w:rsidTr="009F437F">
              <w:tc>
                <w:tcPr>
                  <w:tcW w:w="5775" w:type="dxa"/>
                </w:tcPr>
                <w:p w14:paraId="04DFEF38"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E8E4FA"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34E383"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7808EE74" w14:textId="77777777" w:rsidR="009F437F" w:rsidRPr="00FC1A3A" w:rsidRDefault="009F437F" w:rsidP="009F437F">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09B0DE7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sz w:val="24"/>
                      <w:szCs w:val="24"/>
                    </w:rPr>
                    <w:t>Said to have got served the Lemmy 1st Injunction Order</w:t>
                  </w:r>
                </w:p>
                <w:p w14:paraId="61542F1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75A02CD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6AB17313" w14:textId="77777777" w:rsidR="009F437F" w:rsidRDefault="009F437F" w:rsidP="009F437F">
                  <w:pPr>
                    <w:contextualSpacing/>
                    <w:rPr>
                      <w:rFonts w:asciiTheme="minorHAnsi" w:hAnsiTheme="minorHAnsi" w:cs="Times New Roman"/>
                      <w:b/>
                      <w:bCs/>
                      <w:u w:val="single"/>
                    </w:rPr>
                  </w:pPr>
                </w:p>
              </w:tc>
              <w:tc>
                <w:tcPr>
                  <w:tcW w:w="3232" w:type="dxa"/>
                </w:tcPr>
                <w:p w14:paraId="7003950F" w14:textId="77777777" w:rsidR="009F437F" w:rsidRPr="00FC1A3A" w:rsidRDefault="009F437F" w:rsidP="009F437F">
                  <w:pPr>
                    <w:pStyle w:val="ListParagraph"/>
                    <w:numPr>
                      <w:ilvl w:val="0"/>
                      <w:numId w:val="101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9882CF" w14:textId="77777777" w:rsidR="009F437F" w:rsidRDefault="009F437F" w:rsidP="009F437F">
                  <w:pPr>
                    <w:contextualSpacing/>
                    <w:rPr>
                      <w:rFonts w:asciiTheme="minorHAnsi" w:hAnsiTheme="minorHAnsi" w:cs="Times New Roman"/>
                      <w:b/>
                      <w:bCs/>
                      <w:u w:val="single"/>
                    </w:rPr>
                  </w:pPr>
                </w:p>
              </w:tc>
            </w:tr>
            <w:tr w:rsidR="009F437F" w14:paraId="78E5BFCC" w14:textId="77777777" w:rsidTr="009F437F">
              <w:tc>
                <w:tcPr>
                  <w:tcW w:w="5775" w:type="dxa"/>
                </w:tcPr>
                <w:p w14:paraId="3B6D2AF7" w14:textId="77777777" w:rsidR="009F437F" w:rsidRDefault="009F437F" w:rsidP="009F437F">
                  <w:pPr>
                    <w:contextualSpacing/>
                    <w:rPr>
                      <w:rFonts w:asciiTheme="minorHAnsi" w:hAnsiTheme="minorHAnsi" w:cs="Times New Roman"/>
                      <w:b/>
                      <w:bCs/>
                      <w:u w:val="single"/>
                    </w:rPr>
                  </w:pPr>
                </w:p>
              </w:tc>
              <w:tc>
                <w:tcPr>
                  <w:tcW w:w="3232" w:type="dxa"/>
                </w:tcPr>
                <w:p w14:paraId="661619B9" w14:textId="77777777" w:rsidR="009F437F" w:rsidRDefault="009F437F" w:rsidP="009F437F">
                  <w:pPr>
                    <w:contextualSpacing/>
                    <w:rPr>
                      <w:rFonts w:asciiTheme="minorHAnsi" w:hAnsiTheme="minorHAnsi" w:cs="Times New Roman"/>
                      <w:b/>
                      <w:bCs/>
                      <w:u w:val="single"/>
                    </w:rPr>
                  </w:pPr>
                </w:p>
              </w:tc>
            </w:tr>
          </w:tbl>
          <w:p w14:paraId="20FBDD0A" w14:textId="77777777" w:rsidR="009F437F" w:rsidRDefault="009F437F" w:rsidP="009F437F">
            <w:pPr>
              <w:contextualSpacing/>
              <w:rPr>
                <w:rFonts w:asciiTheme="minorHAnsi" w:hAnsiTheme="minorHAnsi" w:cs="Times New Roman"/>
                <w:b/>
                <w:bCs/>
                <w:u w:val="single"/>
              </w:rPr>
            </w:pPr>
          </w:p>
          <w:p w14:paraId="5B36E7D9" w14:textId="77777777" w:rsidR="009F437F" w:rsidRPr="00FC1A3A" w:rsidRDefault="009F437F" w:rsidP="009F437F">
            <w:pPr>
              <w:rPr>
                <w:rFonts w:asciiTheme="minorHAnsi" w:hAnsiTheme="minorHAnsi" w:cs="Times New Roman"/>
                <w:b/>
                <w:bCs/>
                <w:u w:val="single"/>
              </w:rPr>
            </w:pPr>
          </w:p>
        </w:tc>
      </w:tr>
      <w:tr w:rsidR="009F437F" w:rsidRPr="00FC1A3A" w14:paraId="4FCE90C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F7C4166" w14:textId="53E3F556" w:rsidR="009F437F" w:rsidRDefault="009F437F" w:rsidP="009F437F">
            <w:pPr>
              <w:jc w:val="center"/>
            </w:pPr>
            <w:hyperlink r:id="rId2220" w:anchor="17dp8vu" w:history="1">
              <w:r w:rsidRPr="00FC1A3A">
                <w:rPr>
                  <w:rStyle w:val="Hyperlink"/>
                  <w:rFonts w:asciiTheme="minorHAnsi" w:hAnsiTheme="minorHAnsi" w:cs="Times New Roman"/>
                  <w:color w:val="0000FF"/>
                  <w:sz w:val="24"/>
                  <w:szCs w:val="24"/>
                </w:rPr>
                <w:t>11/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4CEBEC" w14:textId="77777777" w:rsidR="009F437F" w:rsidRDefault="009F437F" w:rsidP="009F437F">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9F437F" w14:paraId="485DA5D6" w14:textId="77777777" w:rsidTr="009F437F">
              <w:tc>
                <w:tcPr>
                  <w:tcW w:w="4503" w:type="dxa"/>
                </w:tcPr>
                <w:p w14:paraId="5260B643"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3D0181"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6F918C" w14:textId="77777777" w:rsidR="009F437F" w:rsidRPr="00FC1A3A" w:rsidRDefault="009F437F" w:rsidP="009F437F">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712F7FF9" w14:textId="77777777" w:rsidR="009F437F" w:rsidRPr="00FC1A3A" w:rsidRDefault="009F437F" w:rsidP="009F437F">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464D64AC" w14:textId="77777777" w:rsidR="009F437F" w:rsidRPr="00FC1A3A" w:rsidRDefault="009F437F" w:rsidP="009F437F">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2D03754F" w14:textId="77777777" w:rsidR="009F437F" w:rsidRDefault="009F437F" w:rsidP="009F437F">
                  <w:pPr>
                    <w:contextualSpacing/>
                    <w:rPr>
                      <w:rFonts w:asciiTheme="minorHAnsi" w:hAnsiTheme="minorHAnsi" w:cs="Times New Roman"/>
                      <w:b/>
                      <w:bCs/>
                      <w:u w:val="single"/>
                    </w:rPr>
                  </w:pPr>
                </w:p>
              </w:tc>
              <w:tc>
                <w:tcPr>
                  <w:tcW w:w="4504" w:type="dxa"/>
                </w:tcPr>
                <w:p w14:paraId="7EE3D8B4" w14:textId="77777777" w:rsidR="009F437F" w:rsidRPr="00FC1A3A" w:rsidRDefault="009F437F" w:rsidP="009F437F">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B8107E" w14:textId="77777777" w:rsidR="009F437F" w:rsidRDefault="009F437F" w:rsidP="009F437F">
                  <w:pPr>
                    <w:contextualSpacing/>
                    <w:rPr>
                      <w:rFonts w:asciiTheme="minorHAnsi" w:hAnsiTheme="minorHAnsi" w:cs="Times New Roman"/>
                      <w:b/>
                      <w:bCs/>
                      <w:u w:val="single"/>
                    </w:rPr>
                  </w:pPr>
                </w:p>
              </w:tc>
            </w:tr>
            <w:tr w:rsidR="009F437F" w14:paraId="3416AE87" w14:textId="77777777" w:rsidTr="009F437F">
              <w:tc>
                <w:tcPr>
                  <w:tcW w:w="4503" w:type="dxa"/>
                </w:tcPr>
                <w:p w14:paraId="3FAE0EF4"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806D9A" w14:textId="77777777" w:rsidR="009F437F" w:rsidRPr="00FC1A3A" w:rsidRDefault="009F437F" w:rsidP="009F437F">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0F960F2" w14:textId="77777777" w:rsidR="009F437F" w:rsidRPr="00FC1A3A" w:rsidRDefault="009F437F" w:rsidP="009F437F">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3A09000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E2E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0E7AAF22" w14:textId="77777777" w:rsidR="009F437F" w:rsidRPr="00FC1A3A" w:rsidRDefault="009F437F" w:rsidP="009F437F">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4BAFEA84" w14:textId="77777777" w:rsidR="009F437F" w:rsidRDefault="009F437F" w:rsidP="009F437F">
                  <w:pPr>
                    <w:contextualSpacing/>
                    <w:rPr>
                      <w:rFonts w:asciiTheme="minorHAnsi" w:hAnsiTheme="minorHAnsi" w:cs="Times New Roman"/>
                      <w:b/>
                      <w:bCs/>
                      <w:u w:val="single"/>
                    </w:rPr>
                  </w:pPr>
                </w:p>
              </w:tc>
              <w:tc>
                <w:tcPr>
                  <w:tcW w:w="4504" w:type="dxa"/>
                </w:tcPr>
                <w:p w14:paraId="05FD6216" w14:textId="77777777" w:rsidR="009F437F" w:rsidRPr="00FC1A3A" w:rsidRDefault="009F437F" w:rsidP="009F437F">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C4B9BF" w14:textId="77777777" w:rsidR="009F437F" w:rsidRDefault="009F437F" w:rsidP="009F437F">
                  <w:pPr>
                    <w:contextualSpacing/>
                    <w:rPr>
                      <w:rFonts w:asciiTheme="minorHAnsi" w:hAnsiTheme="minorHAnsi" w:cs="Times New Roman"/>
                      <w:b/>
                      <w:bCs/>
                      <w:u w:val="single"/>
                    </w:rPr>
                  </w:pPr>
                </w:p>
              </w:tc>
            </w:tr>
            <w:tr w:rsidR="009F437F" w14:paraId="71BB338B" w14:textId="77777777" w:rsidTr="009F437F">
              <w:tc>
                <w:tcPr>
                  <w:tcW w:w="4503" w:type="dxa"/>
                </w:tcPr>
                <w:p w14:paraId="65323839" w14:textId="77777777" w:rsidR="009F437F" w:rsidRDefault="009F437F" w:rsidP="009F437F">
                  <w:pPr>
                    <w:contextualSpacing/>
                    <w:rPr>
                      <w:rFonts w:asciiTheme="minorHAnsi" w:hAnsiTheme="minorHAnsi" w:cs="Times New Roman"/>
                      <w:b/>
                      <w:bCs/>
                      <w:u w:val="single"/>
                    </w:rPr>
                  </w:pPr>
                </w:p>
              </w:tc>
              <w:tc>
                <w:tcPr>
                  <w:tcW w:w="4504" w:type="dxa"/>
                </w:tcPr>
                <w:p w14:paraId="52A3D1FA" w14:textId="77777777" w:rsidR="009F437F" w:rsidRDefault="009F437F" w:rsidP="009F437F">
                  <w:pPr>
                    <w:contextualSpacing/>
                    <w:rPr>
                      <w:rFonts w:asciiTheme="minorHAnsi" w:hAnsiTheme="minorHAnsi" w:cs="Times New Roman"/>
                      <w:b/>
                      <w:bCs/>
                      <w:u w:val="single"/>
                    </w:rPr>
                  </w:pPr>
                </w:p>
              </w:tc>
            </w:tr>
          </w:tbl>
          <w:p w14:paraId="781648F0" w14:textId="77777777" w:rsidR="009F437F" w:rsidRDefault="009F437F" w:rsidP="009F437F">
            <w:pPr>
              <w:contextualSpacing/>
              <w:rPr>
                <w:rFonts w:asciiTheme="minorHAnsi" w:hAnsiTheme="minorHAnsi" w:cs="Times New Roman"/>
                <w:b/>
                <w:bCs/>
                <w:u w:val="single"/>
              </w:rPr>
            </w:pPr>
          </w:p>
          <w:p w14:paraId="3CE5CD88" w14:textId="77777777" w:rsidR="009F437F" w:rsidRPr="00FC1A3A" w:rsidRDefault="009F437F" w:rsidP="009F437F">
            <w:pPr>
              <w:rPr>
                <w:rFonts w:asciiTheme="minorHAnsi" w:hAnsiTheme="minorHAnsi" w:cs="Times New Roman"/>
                <w:b/>
                <w:bCs/>
                <w:u w:val="single"/>
              </w:rPr>
            </w:pPr>
          </w:p>
        </w:tc>
      </w:tr>
      <w:tr w:rsidR="009F437F" w:rsidRPr="00FC1A3A" w14:paraId="6B198CE0" w14:textId="45455B4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9F437F" w:rsidRPr="00FC1A3A" w:rsidRDefault="009F437F" w:rsidP="009F437F">
            <w:pPr>
              <w:jc w:val="center"/>
              <w:rPr>
                <w:rFonts w:asciiTheme="minorHAnsi" w:hAnsiTheme="minorHAnsi" w:cs="Times New Roman"/>
                <w:b/>
                <w:bCs/>
                <w:color w:val="0000FF"/>
                <w:sz w:val="24"/>
                <w:szCs w:val="24"/>
                <w:u w:val="single"/>
              </w:rPr>
            </w:pPr>
            <w:hyperlink r:id="rId2221" w:anchor="3rdcrjn" w:history="1">
              <w:r w:rsidRPr="00FC1A3A">
                <w:rPr>
                  <w:rStyle w:val="Hyperlink"/>
                  <w:rFonts w:asciiTheme="minorHAnsi" w:hAnsiTheme="minorHAnsi" w:cs="Times New Roman"/>
                  <w:color w:val="0000FF"/>
                  <w:sz w:val="24"/>
                  <w:szCs w:val="24"/>
                </w:rPr>
                <w:t>12/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1D2EA" w14:textId="2F0DE2B6"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E778BF" w14:textId="77777777" w:rsidR="009F437F" w:rsidRPr="00FC1A3A" w:rsidRDefault="009F437F" w:rsidP="009F437F">
            <w:pPr>
              <w:rPr>
                <w:rFonts w:asciiTheme="minorHAnsi" w:eastAsia="Calibri" w:hAnsiTheme="minorHAnsi" w:cs="Times New Roman"/>
                <w:b/>
                <w:sz w:val="24"/>
                <w:szCs w:val="24"/>
              </w:rPr>
            </w:pPr>
          </w:p>
          <w:p w14:paraId="071035B8"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990E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6915E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30A29" w14:textId="42BF2307" w:rsidR="009F437F" w:rsidRPr="00FC1A3A" w:rsidRDefault="009F437F" w:rsidP="009F437F">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449A1EB" w14:textId="0ADC8F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9F437F" w:rsidRPr="00FC1A3A" w:rsidRDefault="009F437F" w:rsidP="009F437F">
            <w:pPr>
              <w:jc w:val="center"/>
              <w:rPr>
                <w:rFonts w:asciiTheme="minorHAnsi" w:hAnsiTheme="minorHAnsi" w:cs="Times New Roman"/>
                <w:b/>
                <w:bCs/>
                <w:color w:val="0000FF"/>
                <w:sz w:val="24"/>
                <w:szCs w:val="24"/>
                <w:u w:val="single"/>
              </w:rPr>
            </w:pPr>
            <w:hyperlink r:id="rId2222" w:anchor="26in1rg" w:history="1">
              <w:r w:rsidRPr="00FC1A3A">
                <w:rPr>
                  <w:rStyle w:val="Hyperlink"/>
                  <w:rFonts w:asciiTheme="minorHAnsi" w:hAnsiTheme="minorHAnsi" w:cs="Times New Roman"/>
                  <w:color w:val="0000FF"/>
                  <w:sz w:val="24"/>
                  <w:szCs w:val="24"/>
                </w:rPr>
                <w:t>13/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B26C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50DBD2" w14:textId="77777777" w:rsidR="009F437F" w:rsidRPr="00FC1A3A" w:rsidRDefault="009F437F" w:rsidP="009F437F">
            <w:pPr>
              <w:ind w:left="370" w:hanging="10"/>
              <w:rPr>
                <w:rFonts w:asciiTheme="minorHAnsi" w:eastAsia="Calibri" w:hAnsiTheme="minorHAnsi" w:cs="Times New Roman"/>
                <w:b/>
                <w:sz w:val="24"/>
                <w:szCs w:val="24"/>
              </w:rPr>
            </w:pPr>
          </w:p>
          <w:p w14:paraId="3B0DF53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84DE0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45877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8E6F1D" w14:textId="636B5F96"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727A681" w14:textId="404C3A6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9F437F" w:rsidRPr="00FC1A3A" w:rsidRDefault="009F437F" w:rsidP="009F437F">
            <w:pPr>
              <w:jc w:val="center"/>
              <w:rPr>
                <w:rFonts w:asciiTheme="minorHAnsi" w:hAnsiTheme="minorHAnsi" w:cs="Times New Roman"/>
                <w:b/>
                <w:bCs/>
                <w:color w:val="0000FF"/>
                <w:sz w:val="24"/>
                <w:szCs w:val="24"/>
                <w:u w:val="single"/>
              </w:rPr>
            </w:pPr>
            <w:hyperlink r:id="rId2223" w:anchor="lnxbz9" w:history="1">
              <w:r w:rsidRPr="00FC1A3A">
                <w:rPr>
                  <w:rStyle w:val="Hyperlink"/>
                  <w:rFonts w:asciiTheme="minorHAnsi" w:hAnsiTheme="minorHAnsi" w:cs="Times New Roman"/>
                  <w:color w:val="0000FF"/>
                  <w:sz w:val="24"/>
                  <w:szCs w:val="24"/>
                </w:rPr>
                <w:t>14/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05B2F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8B24ED" w14:textId="77777777" w:rsidR="009F437F" w:rsidRPr="00FC1A3A" w:rsidRDefault="009F437F" w:rsidP="009F437F">
            <w:pPr>
              <w:ind w:left="370" w:hanging="10"/>
              <w:rPr>
                <w:rFonts w:asciiTheme="minorHAnsi" w:eastAsia="Calibri" w:hAnsiTheme="minorHAnsi" w:cs="Times New Roman"/>
                <w:b/>
                <w:sz w:val="24"/>
                <w:szCs w:val="24"/>
              </w:rPr>
            </w:pPr>
          </w:p>
          <w:p w14:paraId="051472C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83746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16BF1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56FCA9" w14:textId="35AE6785"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102CD99" w14:textId="2BB174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9F437F" w:rsidRPr="00FC1A3A" w:rsidRDefault="009F437F" w:rsidP="009F437F">
            <w:pPr>
              <w:jc w:val="center"/>
              <w:rPr>
                <w:rFonts w:asciiTheme="minorHAnsi" w:hAnsiTheme="minorHAnsi" w:cs="Times New Roman"/>
                <w:b/>
                <w:bCs/>
                <w:color w:val="0000FF"/>
                <w:sz w:val="24"/>
                <w:szCs w:val="24"/>
                <w:u w:val="single"/>
              </w:rPr>
            </w:pPr>
            <w:hyperlink r:id="rId2224" w:anchor="35nkun2" w:history="1">
              <w:r w:rsidRPr="00FC1A3A">
                <w:rPr>
                  <w:rStyle w:val="Hyperlink"/>
                  <w:rFonts w:asciiTheme="minorHAnsi" w:hAnsiTheme="minorHAnsi" w:cs="Times New Roman"/>
                  <w:color w:val="0000FF"/>
                  <w:sz w:val="24"/>
                  <w:szCs w:val="24"/>
                </w:rPr>
                <w:t>15/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7A902B"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75E41E" w14:textId="77777777" w:rsidR="009F437F" w:rsidRPr="00FC1A3A" w:rsidRDefault="009F437F" w:rsidP="009F437F">
            <w:pPr>
              <w:ind w:left="370" w:hanging="10"/>
              <w:rPr>
                <w:rFonts w:asciiTheme="minorHAnsi" w:eastAsia="Calibri" w:hAnsiTheme="minorHAnsi" w:cs="Times New Roman"/>
                <w:b/>
                <w:sz w:val="24"/>
                <w:szCs w:val="24"/>
              </w:rPr>
            </w:pPr>
          </w:p>
          <w:p w14:paraId="06BD360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CEA74D"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F4F90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402CC8" w14:textId="560198DE"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205DEC9" w14:textId="0F0908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9F437F" w:rsidRPr="00FC1A3A" w:rsidRDefault="009F437F" w:rsidP="009F437F">
            <w:pPr>
              <w:jc w:val="center"/>
              <w:rPr>
                <w:rFonts w:asciiTheme="minorHAnsi" w:hAnsiTheme="minorHAnsi" w:cs="Times New Roman"/>
                <w:b/>
                <w:bCs/>
                <w:color w:val="0000FF"/>
                <w:sz w:val="24"/>
                <w:szCs w:val="24"/>
                <w:u w:val="single"/>
              </w:rPr>
            </w:pPr>
            <w:hyperlink r:id="rId2225" w:anchor="1ksv4uv" w:history="1">
              <w:r w:rsidRPr="00FC1A3A">
                <w:rPr>
                  <w:rStyle w:val="Hyperlink"/>
                  <w:rFonts w:asciiTheme="minorHAnsi" w:hAnsiTheme="minorHAnsi" w:cs="Times New Roman"/>
                  <w:color w:val="0000FF"/>
                  <w:sz w:val="24"/>
                  <w:szCs w:val="24"/>
                </w:rPr>
                <w:t>16/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5F5E1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57A15D" w14:textId="77777777" w:rsidR="009F437F" w:rsidRPr="00FC1A3A" w:rsidRDefault="009F437F" w:rsidP="009F437F">
            <w:pPr>
              <w:ind w:left="370" w:hanging="10"/>
              <w:rPr>
                <w:rFonts w:asciiTheme="minorHAnsi" w:eastAsia="Calibri" w:hAnsiTheme="minorHAnsi" w:cs="Times New Roman"/>
                <w:b/>
                <w:sz w:val="24"/>
                <w:szCs w:val="24"/>
              </w:rPr>
            </w:pPr>
          </w:p>
          <w:p w14:paraId="2BD6381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292E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9E1B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0E0C97" w14:textId="4E94D563"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D143F57" w14:textId="6D2CAFE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9F437F" w:rsidRPr="00FC1A3A" w:rsidRDefault="009F437F" w:rsidP="009F437F">
            <w:pPr>
              <w:jc w:val="center"/>
              <w:rPr>
                <w:rFonts w:asciiTheme="minorHAnsi" w:hAnsiTheme="minorHAnsi" w:cs="Times New Roman"/>
                <w:b/>
                <w:bCs/>
                <w:color w:val="0000FF"/>
                <w:sz w:val="24"/>
                <w:szCs w:val="24"/>
                <w:u w:val="single"/>
              </w:rPr>
            </w:pPr>
            <w:hyperlink r:id="rId2226" w:anchor="44sinio" w:history="1">
              <w:r w:rsidRPr="00FC1A3A">
                <w:rPr>
                  <w:rStyle w:val="Hyperlink"/>
                  <w:rFonts w:asciiTheme="minorHAnsi" w:hAnsiTheme="minorHAnsi" w:cs="Times New Roman"/>
                  <w:color w:val="0000FF"/>
                  <w:sz w:val="24"/>
                  <w:szCs w:val="24"/>
                </w:rPr>
                <w:t>17/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DA2349"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06E4D73" w14:textId="77777777" w:rsidR="009F437F" w:rsidRPr="00FC1A3A" w:rsidRDefault="009F437F" w:rsidP="009F437F">
            <w:pPr>
              <w:ind w:left="370" w:hanging="10"/>
              <w:rPr>
                <w:rFonts w:asciiTheme="minorHAnsi" w:eastAsia="Calibri" w:hAnsiTheme="minorHAnsi" w:cs="Times New Roman"/>
                <w:b/>
                <w:sz w:val="24"/>
                <w:szCs w:val="24"/>
              </w:rPr>
            </w:pPr>
          </w:p>
          <w:p w14:paraId="429E0A6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29C5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3830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CDC82" w14:textId="5A376954"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DAAF979" w14:textId="58F6C08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9F437F" w:rsidRPr="00FC1A3A" w:rsidRDefault="009F437F" w:rsidP="009F437F">
            <w:pPr>
              <w:jc w:val="center"/>
              <w:rPr>
                <w:rFonts w:asciiTheme="minorHAnsi" w:hAnsiTheme="minorHAnsi" w:cs="Times New Roman"/>
                <w:b/>
                <w:bCs/>
                <w:color w:val="0000FF"/>
                <w:sz w:val="24"/>
                <w:szCs w:val="24"/>
                <w:u w:val="single"/>
              </w:rPr>
            </w:pPr>
            <w:hyperlink r:id="rId2227" w:anchor="2jxsxqh" w:history="1">
              <w:r w:rsidRPr="00FC1A3A">
                <w:rPr>
                  <w:rStyle w:val="Hyperlink"/>
                  <w:rFonts w:asciiTheme="minorHAnsi" w:hAnsiTheme="minorHAnsi" w:cs="Times New Roman"/>
                  <w:color w:val="0000FF"/>
                  <w:sz w:val="24"/>
                  <w:szCs w:val="24"/>
                </w:rPr>
                <w:t>18/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70E28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FC4EAC" w14:textId="77777777" w:rsidR="009F437F" w:rsidRPr="00FC1A3A" w:rsidRDefault="009F437F" w:rsidP="009F437F">
            <w:pPr>
              <w:ind w:left="370" w:hanging="10"/>
              <w:rPr>
                <w:rFonts w:asciiTheme="minorHAnsi" w:eastAsia="Calibri" w:hAnsiTheme="minorHAnsi" w:cs="Times New Roman"/>
                <w:b/>
                <w:sz w:val="24"/>
                <w:szCs w:val="24"/>
              </w:rPr>
            </w:pPr>
          </w:p>
          <w:p w14:paraId="1263011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2E8D3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EBCB4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5796881" w14:textId="47E3007F"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1A125C2" w14:textId="7CF65CF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9F437F" w:rsidRPr="00FC1A3A" w:rsidRDefault="009F437F" w:rsidP="009F437F">
            <w:pPr>
              <w:jc w:val="center"/>
              <w:rPr>
                <w:rFonts w:asciiTheme="minorHAnsi" w:hAnsiTheme="minorHAnsi" w:cs="Times New Roman"/>
                <w:b/>
                <w:bCs/>
                <w:color w:val="0000FF"/>
                <w:sz w:val="24"/>
                <w:szCs w:val="24"/>
                <w:u w:val="single"/>
              </w:rPr>
            </w:pPr>
            <w:hyperlink r:id="rId2228" w:anchor="z337ya" w:history="1">
              <w:r w:rsidRPr="00FC1A3A">
                <w:rPr>
                  <w:rStyle w:val="Hyperlink"/>
                  <w:rFonts w:asciiTheme="minorHAnsi" w:hAnsiTheme="minorHAnsi" w:cs="Times New Roman"/>
                  <w:color w:val="0000FF"/>
                  <w:sz w:val="24"/>
                  <w:szCs w:val="24"/>
                </w:rPr>
                <w:t>19/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5004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41B83" w14:textId="77777777" w:rsidR="009F437F" w:rsidRPr="00FC1A3A" w:rsidRDefault="009F437F" w:rsidP="009F437F">
            <w:pPr>
              <w:ind w:left="370" w:hanging="10"/>
              <w:rPr>
                <w:rFonts w:asciiTheme="minorHAnsi" w:eastAsia="Calibri" w:hAnsiTheme="minorHAnsi" w:cs="Times New Roman"/>
                <w:b/>
                <w:sz w:val="24"/>
                <w:szCs w:val="24"/>
              </w:rPr>
            </w:pPr>
          </w:p>
          <w:p w14:paraId="2AA03C6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3AA7D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4D9B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7174F7" w14:textId="7D6009D4"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7455D0C" w14:textId="625477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9F437F" w:rsidRPr="00FC1A3A" w:rsidRDefault="009F437F" w:rsidP="009F437F">
            <w:pPr>
              <w:jc w:val="center"/>
              <w:rPr>
                <w:rFonts w:asciiTheme="minorHAnsi" w:hAnsiTheme="minorHAnsi" w:cs="Times New Roman"/>
                <w:b/>
                <w:bCs/>
                <w:color w:val="0000FF"/>
                <w:sz w:val="24"/>
                <w:szCs w:val="24"/>
                <w:u w:val="single"/>
              </w:rPr>
            </w:pPr>
            <w:hyperlink r:id="rId2229" w:anchor="3j2qqm3" w:history="1">
              <w:r w:rsidRPr="00FC1A3A">
                <w:rPr>
                  <w:rStyle w:val="Hyperlink"/>
                  <w:rFonts w:asciiTheme="minorHAnsi" w:hAnsiTheme="minorHAnsi" w:cs="Times New Roman"/>
                  <w:color w:val="0000FF"/>
                  <w:sz w:val="24"/>
                  <w:szCs w:val="24"/>
                </w:rPr>
                <w:t>20/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7AC556"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9AE9CF" w14:textId="77777777" w:rsidR="009F437F" w:rsidRPr="00FC1A3A" w:rsidRDefault="009F437F" w:rsidP="009F437F">
            <w:pPr>
              <w:ind w:left="370" w:hanging="10"/>
              <w:rPr>
                <w:rFonts w:asciiTheme="minorHAnsi" w:eastAsia="Calibri" w:hAnsiTheme="minorHAnsi" w:cs="Times New Roman"/>
                <w:b/>
                <w:sz w:val="24"/>
                <w:szCs w:val="24"/>
              </w:rPr>
            </w:pPr>
          </w:p>
          <w:p w14:paraId="6208877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427F5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1CA1B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2B6EC6" w14:textId="4B740932"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B0648B6" w14:textId="667DF3B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9F437F" w:rsidRPr="00FC1A3A" w:rsidRDefault="009F437F" w:rsidP="009F437F">
            <w:pPr>
              <w:jc w:val="center"/>
              <w:rPr>
                <w:rFonts w:asciiTheme="minorHAnsi" w:hAnsiTheme="minorHAnsi" w:cs="Times New Roman"/>
                <w:b/>
                <w:bCs/>
                <w:color w:val="0000FF"/>
                <w:sz w:val="24"/>
                <w:szCs w:val="24"/>
                <w:u w:val="single"/>
              </w:rPr>
            </w:pPr>
            <w:hyperlink r:id="rId2230" w:anchor="1y810tw" w:history="1">
              <w:r w:rsidRPr="00FC1A3A">
                <w:rPr>
                  <w:rStyle w:val="Hyperlink"/>
                  <w:rFonts w:asciiTheme="minorHAnsi" w:hAnsiTheme="minorHAnsi" w:cs="Times New Roman"/>
                  <w:color w:val="0000FF"/>
                  <w:sz w:val="24"/>
                  <w:szCs w:val="24"/>
                </w:rPr>
                <w:t>21/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A7F9DA"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D4020F" w14:textId="77777777" w:rsidR="009F437F" w:rsidRPr="00FC1A3A" w:rsidRDefault="009F437F" w:rsidP="009F437F">
            <w:pPr>
              <w:ind w:left="370" w:hanging="10"/>
              <w:rPr>
                <w:rFonts w:asciiTheme="minorHAnsi" w:eastAsia="Calibri" w:hAnsiTheme="minorHAnsi" w:cs="Times New Roman"/>
                <w:b/>
                <w:sz w:val="24"/>
                <w:szCs w:val="24"/>
              </w:rPr>
            </w:pPr>
          </w:p>
          <w:p w14:paraId="0B5FCC5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2E3B94"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B09C2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B6346F" w14:textId="57630930"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13ACE07" w14:textId="61143D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9F437F" w:rsidRPr="00FC1A3A" w:rsidRDefault="009F437F" w:rsidP="009F437F">
            <w:pPr>
              <w:jc w:val="center"/>
              <w:rPr>
                <w:rFonts w:asciiTheme="minorHAnsi" w:hAnsiTheme="minorHAnsi" w:cs="Times New Roman"/>
                <w:b/>
                <w:bCs/>
                <w:color w:val="0000FF"/>
                <w:sz w:val="24"/>
                <w:szCs w:val="24"/>
                <w:u w:val="single"/>
              </w:rPr>
            </w:pPr>
            <w:hyperlink r:id="rId2231" w:anchor="4i7ojhp" w:history="1">
              <w:r w:rsidRPr="00FC1A3A">
                <w:rPr>
                  <w:rStyle w:val="Hyperlink"/>
                  <w:rFonts w:asciiTheme="minorHAnsi" w:hAnsiTheme="minorHAnsi" w:cs="Times New Roman"/>
                  <w:color w:val="0000FF"/>
                  <w:sz w:val="24"/>
                  <w:szCs w:val="24"/>
                </w:rPr>
                <w:t>22/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629A36"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4E86A1" w14:textId="77777777" w:rsidR="009F437F" w:rsidRPr="00FC1A3A" w:rsidRDefault="009F437F" w:rsidP="009F437F">
            <w:pPr>
              <w:ind w:left="370" w:hanging="10"/>
              <w:rPr>
                <w:rFonts w:asciiTheme="minorHAnsi" w:eastAsia="Calibri" w:hAnsiTheme="minorHAnsi" w:cs="Times New Roman"/>
                <w:b/>
                <w:sz w:val="24"/>
                <w:szCs w:val="24"/>
              </w:rPr>
            </w:pPr>
          </w:p>
          <w:p w14:paraId="008F9AC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31279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8C8DC9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519E82" w14:textId="6CC47C0A"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C876BC2" w14:textId="766372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9F437F" w:rsidRPr="00FC1A3A" w:rsidRDefault="009F437F" w:rsidP="009F437F">
            <w:pPr>
              <w:jc w:val="center"/>
              <w:rPr>
                <w:rFonts w:asciiTheme="minorHAnsi" w:hAnsiTheme="minorHAnsi" w:cs="Times New Roman"/>
                <w:b/>
                <w:bCs/>
                <w:color w:val="0000FF"/>
                <w:sz w:val="24"/>
                <w:szCs w:val="24"/>
                <w:u w:val="single"/>
              </w:rPr>
            </w:pPr>
            <w:hyperlink r:id="rId2232" w:anchor="2xcytpi" w:history="1">
              <w:r w:rsidRPr="00FC1A3A">
                <w:rPr>
                  <w:rStyle w:val="Hyperlink"/>
                  <w:rFonts w:asciiTheme="minorHAnsi" w:hAnsiTheme="minorHAnsi" w:cs="Times New Roman"/>
                  <w:color w:val="0000FF"/>
                  <w:sz w:val="24"/>
                  <w:szCs w:val="24"/>
                </w:rPr>
                <w:t>23/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FBAAF6"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29FD4C" w14:textId="77777777" w:rsidR="009F437F" w:rsidRPr="00FC1A3A" w:rsidRDefault="009F437F" w:rsidP="009F437F">
            <w:pPr>
              <w:ind w:left="370" w:hanging="10"/>
              <w:rPr>
                <w:rFonts w:asciiTheme="minorHAnsi" w:eastAsia="Calibri" w:hAnsiTheme="minorHAnsi" w:cs="Times New Roman"/>
                <w:b/>
                <w:sz w:val="24"/>
                <w:szCs w:val="24"/>
              </w:rPr>
            </w:pPr>
          </w:p>
          <w:p w14:paraId="20E74E1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4AB770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02745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90128D0" w14:textId="76358F1B"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F2D9538" w14:textId="234069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9F437F" w:rsidRPr="00FC1A3A" w:rsidRDefault="009F437F" w:rsidP="009F437F">
            <w:pPr>
              <w:jc w:val="center"/>
              <w:rPr>
                <w:rFonts w:asciiTheme="minorHAnsi" w:hAnsiTheme="minorHAnsi" w:cs="Times New Roman"/>
                <w:b/>
                <w:bCs/>
                <w:color w:val="0000FF"/>
                <w:sz w:val="24"/>
                <w:szCs w:val="24"/>
                <w:u w:val="single"/>
              </w:rPr>
            </w:pPr>
            <w:hyperlink r:id="rId2233" w:anchor="1ci93xb" w:history="1">
              <w:r w:rsidRPr="00FC1A3A">
                <w:rPr>
                  <w:rStyle w:val="Hyperlink"/>
                  <w:rFonts w:asciiTheme="minorHAnsi" w:hAnsiTheme="minorHAnsi" w:cs="Times New Roman"/>
                  <w:color w:val="0000FF"/>
                  <w:sz w:val="24"/>
                  <w:szCs w:val="24"/>
                </w:rPr>
                <w:t>24/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1142FB"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AB0609" w14:textId="77777777" w:rsidR="009F437F" w:rsidRPr="00FC1A3A" w:rsidRDefault="009F437F" w:rsidP="009F437F">
            <w:pPr>
              <w:ind w:left="370" w:hanging="10"/>
              <w:rPr>
                <w:rFonts w:asciiTheme="minorHAnsi" w:eastAsia="Calibri" w:hAnsiTheme="minorHAnsi" w:cs="Times New Roman"/>
                <w:b/>
                <w:sz w:val="24"/>
                <w:szCs w:val="24"/>
              </w:rPr>
            </w:pPr>
          </w:p>
          <w:p w14:paraId="39133FB1"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7F3A86"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4FC9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006B9F" w14:textId="328C46B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F363A97" w14:textId="4B5105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9F437F" w:rsidRPr="00FC1A3A" w:rsidRDefault="009F437F" w:rsidP="009F437F">
            <w:pPr>
              <w:jc w:val="center"/>
              <w:rPr>
                <w:rFonts w:asciiTheme="minorHAnsi" w:hAnsiTheme="minorHAnsi" w:cs="Times New Roman"/>
                <w:b/>
                <w:bCs/>
                <w:color w:val="0000FF"/>
                <w:sz w:val="24"/>
                <w:szCs w:val="24"/>
                <w:u w:val="single"/>
              </w:rPr>
            </w:pPr>
            <w:hyperlink r:id="rId2234" w:anchor="3whwml4" w:history="1">
              <w:r w:rsidRPr="00FC1A3A">
                <w:rPr>
                  <w:rStyle w:val="Hyperlink"/>
                  <w:rFonts w:asciiTheme="minorHAnsi" w:hAnsiTheme="minorHAnsi" w:cs="Times New Roman"/>
                  <w:color w:val="0000FF"/>
                  <w:sz w:val="24"/>
                  <w:szCs w:val="24"/>
                </w:rPr>
                <w:t>25/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7CDBA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2F8500" w14:textId="77777777" w:rsidR="009F437F" w:rsidRPr="00FC1A3A" w:rsidRDefault="009F437F" w:rsidP="009F437F">
            <w:pPr>
              <w:ind w:left="370" w:hanging="10"/>
              <w:rPr>
                <w:rFonts w:asciiTheme="minorHAnsi" w:eastAsia="Calibri" w:hAnsiTheme="minorHAnsi" w:cs="Times New Roman"/>
                <w:b/>
                <w:sz w:val="24"/>
                <w:szCs w:val="24"/>
              </w:rPr>
            </w:pPr>
          </w:p>
          <w:p w14:paraId="620E1D3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83235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EEA29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91D21C" w14:textId="5CE004E5"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2D08436" w14:textId="7CF12A7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9F437F" w:rsidRPr="00FC1A3A" w:rsidRDefault="009F437F" w:rsidP="009F437F">
            <w:pPr>
              <w:jc w:val="center"/>
              <w:rPr>
                <w:rFonts w:asciiTheme="minorHAnsi" w:hAnsiTheme="minorHAnsi" w:cs="Times New Roman"/>
                <w:b/>
                <w:bCs/>
                <w:color w:val="0000FF"/>
                <w:sz w:val="24"/>
                <w:szCs w:val="24"/>
                <w:u w:val="single"/>
              </w:rPr>
            </w:pPr>
            <w:hyperlink r:id="rId2235" w:anchor="2bn6wsx" w:history="1">
              <w:r w:rsidRPr="00FC1A3A">
                <w:rPr>
                  <w:rStyle w:val="Hyperlink"/>
                  <w:rFonts w:asciiTheme="minorHAnsi" w:hAnsiTheme="minorHAnsi" w:cs="Times New Roman"/>
                  <w:color w:val="0000FF"/>
                  <w:sz w:val="24"/>
                  <w:szCs w:val="24"/>
                </w:rPr>
                <w:t>26/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5DF11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1AD1A0A" w14:textId="77777777" w:rsidR="009F437F" w:rsidRPr="00FC1A3A" w:rsidRDefault="009F437F" w:rsidP="009F437F">
            <w:pPr>
              <w:ind w:left="370" w:hanging="10"/>
              <w:rPr>
                <w:rFonts w:asciiTheme="minorHAnsi" w:eastAsia="Calibri" w:hAnsiTheme="minorHAnsi" w:cs="Times New Roman"/>
                <w:b/>
                <w:sz w:val="24"/>
                <w:szCs w:val="24"/>
              </w:rPr>
            </w:pPr>
          </w:p>
          <w:p w14:paraId="28CCBE7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B2892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43AAE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A10884" w14:textId="440039AF"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E5F7E17" w14:textId="72BB195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9F437F" w:rsidRPr="00FC1A3A" w:rsidRDefault="009F437F" w:rsidP="009F437F">
            <w:pPr>
              <w:jc w:val="center"/>
              <w:rPr>
                <w:rFonts w:asciiTheme="minorHAnsi" w:hAnsiTheme="minorHAnsi" w:cs="Times New Roman"/>
                <w:b/>
                <w:bCs/>
                <w:color w:val="0000FF"/>
                <w:sz w:val="24"/>
                <w:szCs w:val="24"/>
                <w:u w:val="single"/>
              </w:rPr>
            </w:pPr>
            <w:hyperlink r:id="rId2236" w:anchor="3as4poj" w:history="1">
              <w:r w:rsidRPr="00FC1A3A">
                <w:rPr>
                  <w:rStyle w:val="Hyperlink"/>
                  <w:rFonts w:asciiTheme="minorHAnsi" w:hAnsiTheme="minorHAnsi" w:cs="Times New Roman"/>
                  <w:color w:val="0000FF"/>
                  <w:sz w:val="24"/>
                  <w:szCs w:val="24"/>
                </w:rPr>
                <w:t>27/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1DB64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FACB5" w14:textId="77777777" w:rsidR="009F437F" w:rsidRPr="00FC1A3A" w:rsidRDefault="009F437F" w:rsidP="009F437F">
            <w:pPr>
              <w:ind w:left="370" w:hanging="10"/>
              <w:rPr>
                <w:rFonts w:asciiTheme="minorHAnsi" w:eastAsia="Calibri" w:hAnsiTheme="minorHAnsi" w:cs="Times New Roman"/>
                <w:b/>
                <w:sz w:val="24"/>
                <w:szCs w:val="24"/>
              </w:rPr>
            </w:pPr>
          </w:p>
          <w:p w14:paraId="3771A2B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7B8C1D"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BAFB4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E83B910" w14:textId="4B464B86"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7E4EA9E" w14:textId="23D8D5A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9F437F" w:rsidRPr="00FC1A3A" w:rsidRDefault="009F437F" w:rsidP="009F437F">
            <w:pPr>
              <w:jc w:val="center"/>
              <w:rPr>
                <w:rFonts w:asciiTheme="minorHAnsi" w:hAnsiTheme="minorHAnsi" w:cs="Times New Roman"/>
                <w:b/>
                <w:bCs/>
                <w:color w:val="0000FF"/>
                <w:sz w:val="24"/>
                <w:szCs w:val="24"/>
                <w:u w:val="single"/>
              </w:rPr>
            </w:pPr>
            <w:hyperlink r:id="rId2237" w:anchor="1pxezwc" w:history="1">
              <w:r w:rsidRPr="00FC1A3A">
                <w:rPr>
                  <w:rStyle w:val="Hyperlink"/>
                  <w:rFonts w:asciiTheme="minorHAnsi" w:hAnsiTheme="minorHAnsi" w:cs="Times New Roman"/>
                  <w:color w:val="0000FF"/>
                  <w:sz w:val="24"/>
                  <w:szCs w:val="24"/>
                </w:rPr>
                <w:t>28/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2B9FC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7A1EBE" w14:textId="77777777" w:rsidR="009F437F" w:rsidRPr="00FC1A3A" w:rsidRDefault="009F437F" w:rsidP="009F437F">
            <w:pPr>
              <w:ind w:left="370" w:hanging="10"/>
              <w:rPr>
                <w:rFonts w:asciiTheme="minorHAnsi" w:eastAsia="Calibri" w:hAnsiTheme="minorHAnsi" w:cs="Times New Roman"/>
                <w:b/>
                <w:sz w:val="24"/>
                <w:szCs w:val="24"/>
              </w:rPr>
            </w:pPr>
          </w:p>
          <w:p w14:paraId="66FA083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1ABBE4"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A6E85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58BA04" w14:textId="332CAC52"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EAC6352" w14:textId="6831143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9F437F" w:rsidRPr="00FC1A3A" w:rsidRDefault="009F437F" w:rsidP="009F437F">
            <w:pPr>
              <w:jc w:val="center"/>
              <w:rPr>
                <w:rFonts w:asciiTheme="minorHAnsi" w:hAnsiTheme="minorHAnsi" w:cs="Times New Roman"/>
                <w:b/>
                <w:bCs/>
                <w:color w:val="0000FF"/>
                <w:sz w:val="24"/>
                <w:szCs w:val="24"/>
                <w:u w:val="single"/>
              </w:rPr>
            </w:pPr>
            <w:hyperlink r:id="rId2238" w:anchor="49x2ik5" w:history="1">
              <w:r w:rsidRPr="00FC1A3A">
                <w:rPr>
                  <w:rStyle w:val="Hyperlink"/>
                  <w:rFonts w:asciiTheme="minorHAnsi" w:hAnsiTheme="minorHAnsi" w:cs="Times New Roman"/>
                  <w:color w:val="0000FF"/>
                  <w:sz w:val="24"/>
                  <w:szCs w:val="24"/>
                </w:rPr>
                <w:t>29/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BB475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C5A772" w14:textId="77777777" w:rsidR="009F437F" w:rsidRPr="00FC1A3A" w:rsidRDefault="009F437F" w:rsidP="009F437F">
            <w:pPr>
              <w:ind w:left="370" w:hanging="10"/>
              <w:rPr>
                <w:rFonts w:asciiTheme="minorHAnsi" w:eastAsia="Calibri" w:hAnsiTheme="minorHAnsi" w:cs="Times New Roman"/>
                <w:b/>
                <w:sz w:val="24"/>
                <w:szCs w:val="24"/>
              </w:rPr>
            </w:pPr>
          </w:p>
          <w:p w14:paraId="15B56CA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14F00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49BF7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B8E169" w14:textId="7A443B62"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5848ADD" w14:textId="338255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9F437F" w:rsidRPr="00FC1A3A" w:rsidRDefault="009F437F" w:rsidP="009F437F">
            <w:pPr>
              <w:jc w:val="center"/>
              <w:rPr>
                <w:rFonts w:asciiTheme="minorHAnsi" w:hAnsiTheme="minorHAnsi" w:cs="Times New Roman"/>
                <w:b/>
                <w:bCs/>
                <w:color w:val="0000FF"/>
                <w:sz w:val="24"/>
                <w:szCs w:val="24"/>
                <w:u w:val="single"/>
              </w:rPr>
            </w:pPr>
            <w:hyperlink r:id="rId2239" w:anchor="2p2csry" w:history="1">
              <w:r w:rsidRPr="00FC1A3A">
                <w:rPr>
                  <w:rStyle w:val="Hyperlink"/>
                  <w:rFonts w:asciiTheme="minorHAnsi" w:hAnsiTheme="minorHAnsi" w:cs="Times New Roman"/>
                  <w:color w:val="0000FF"/>
                  <w:sz w:val="24"/>
                  <w:szCs w:val="24"/>
                </w:rPr>
                <w:t>30/08/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1AF351A"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383FD0" w14:textId="77777777" w:rsidR="009F437F" w:rsidRPr="00FC1A3A" w:rsidRDefault="009F437F" w:rsidP="009F437F">
            <w:pPr>
              <w:ind w:left="370" w:hanging="10"/>
              <w:rPr>
                <w:rFonts w:asciiTheme="minorHAnsi" w:eastAsia="Calibri" w:hAnsiTheme="minorHAnsi" w:cs="Times New Roman"/>
                <w:b/>
                <w:sz w:val="24"/>
                <w:szCs w:val="24"/>
              </w:rPr>
            </w:pPr>
          </w:p>
          <w:p w14:paraId="63F4DBB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9EBEF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10293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60E029" w14:textId="530A4B58"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9232394" w14:textId="4664DC71"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9F437F" w:rsidRPr="00FC1A3A" w14:paraId="53C9AA7D" w14:textId="3DEEDB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F437F" w:rsidRPr="00FC1A3A" w14:paraId="3D598A04" w14:textId="3B95C9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9F437F" w:rsidRPr="00FC1A3A" w:rsidRDefault="009F437F" w:rsidP="009F437F">
            <w:pPr>
              <w:jc w:val="center"/>
              <w:rPr>
                <w:rFonts w:asciiTheme="minorHAnsi" w:hAnsiTheme="minorHAnsi" w:cs="Times New Roman"/>
                <w:b/>
                <w:bCs/>
                <w:color w:val="0000FF"/>
                <w:sz w:val="24"/>
                <w:szCs w:val="24"/>
                <w:u w:val="single"/>
              </w:rPr>
            </w:pPr>
            <w:hyperlink r:id="rId2240" w:anchor="gjdgxs" w:history="1">
              <w:r w:rsidRPr="00FC1A3A">
                <w:rPr>
                  <w:rStyle w:val="Hyperlink"/>
                  <w:rFonts w:asciiTheme="minorHAnsi" w:hAnsiTheme="minorHAnsi" w:cs="Times New Roman"/>
                  <w:color w:val="0000FF"/>
                  <w:sz w:val="24"/>
                  <w:szCs w:val="24"/>
                </w:rPr>
                <w:t>01/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BE9E3A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B2625" w14:textId="77777777" w:rsidR="009F437F" w:rsidRPr="00FC1A3A" w:rsidRDefault="009F437F" w:rsidP="009F437F">
            <w:pPr>
              <w:ind w:left="370" w:hanging="10"/>
              <w:rPr>
                <w:rFonts w:asciiTheme="minorHAnsi" w:eastAsia="Calibri" w:hAnsiTheme="minorHAnsi" w:cs="Times New Roman"/>
                <w:b/>
                <w:sz w:val="24"/>
                <w:szCs w:val="24"/>
              </w:rPr>
            </w:pPr>
          </w:p>
          <w:p w14:paraId="1403316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8B460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BA12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F8A186" w14:textId="0C31A6F1"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48F7503" w14:textId="38BEB6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9F437F" w:rsidRPr="00FC1A3A" w:rsidRDefault="009F437F" w:rsidP="009F437F">
            <w:pPr>
              <w:jc w:val="center"/>
              <w:rPr>
                <w:rFonts w:asciiTheme="minorHAnsi" w:hAnsiTheme="minorHAnsi" w:cs="Times New Roman"/>
                <w:b/>
                <w:bCs/>
                <w:color w:val="0000FF"/>
                <w:sz w:val="24"/>
                <w:szCs w:val="24"/>
                <w:u w:val="single"/>
              </w:rPr>
            </w:pPr>
            <w:hyperlink r:id="rId2241" w:anchor="30j0zll" w:history="1">
              <w:r w:rsidRPr="00FC1A3A">
                <w:rPr>
                  <w:rStyle w:val="Hyperlink"/>
                  <w:rFonts w:asciiTheme="minorHAnsi" w:hAnsiTheme="minorHAnsi" w:cs="Times New Roman"/>
                  <w:color w:val="0000FF"/>
                  <w:sz w:val="24"/>
                  <w:szCs w:val="24"/>
                </w:rPr>
                <w:t>02/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EEC60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7EB73C" w14:textId="77777777" w:rsidR="009F437F" w:rsidRPr="00FC1A3A" w:rsidRDefault="009F437F" w:rsidP="009F437F">
            <w:pPr>
              <w:ind w:left="370" w:hanging="10"/>
              <w:rPr>
                <w:rFonts w:asciiTheme="minorHAnsi" w:eastAsia="Calibri" w:hAnsiTheme="minorHAnsi" w:cs="Times New Roman"/>
                <w:b/>
                <w:sz w:val="24"/>
                <w:szCs w:val="24"/>
              </w:rPr>
            </w:pPr>
          </w:p>
          <w:p w14:paraId="624853C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C226F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5CFA3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C6AAB3" w14:textId="33F7E3D4"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5F6594C" w14:textId="3785B93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9F437F" w:rsidRPr="00FC1A3A" w:rsidRDefault="009F437F" w:rsidP="009F437F">
            <w:pPr>
              <w:jc w:val="center"/>
              <w:rPr>
                <w:rFonts w:asciiTheme="minorHAnsi" w:hAnsiTheme="minorHAnsi" w:cs="Times New Roman"/>
                <w:b/>
                <w:bCs/>
                <w:color w:val="0000FF"/>
                <w:sz w:val="24"/>
                <w:szCs w:val="24"/>
                <w:u w:val="single"/>
              </w:rPr>
            </w:pPr>
            <w:hyperlink r:id="rId2242" w:anchor="1fob9te" w:history="1">
              <w:r w:rsidRPr="00FC1A3A">
                <w:rPr>
                  <w:rStyle w:val="Hyperlink"/>
                  <w:rFonts w:asciiTheme="minorHAnsi" w:hAnsiTheme="minorHAnsi" w:cs="Times New Roman"/>
                  <w:color w:val="0000FF"/>
                  <w:sz w:val="24"/>
                  <w:szCs w:val="24"/>
                </w:rPr>
                <w:t>03/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C8158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CA63A0" w14:textId="77777777" w:rsidR="009F437F" w:rsidRPr="00FC1A3A" w:rsidRDefault="009F437F" w:rsidP="009F437F">
            <w:pPr>
              <w:ind w:left="370" w:hanging="10"/>
              <w:rPr>
                <w:rFonts w:asciiTheme="minorHAnsi" w:eastAsia="Calibri" w:hAnsiTheme="minorHAnsi" w:cs="Times New Roman"/>
                <w:b/>
                <w:sz w:val="24"/>
                <w:szCs w:val="24"/>
              </w:rPr>
            </w:pPr>
          </w:p>
          <w:p w14:paraId="285CBBE8"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8A17167"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81FC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2080B5" w14:textId="653831AB"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7CD6BFE" w14:textId="5D11CF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9F437F" w:rsidRPr="00FC1A3A" w:rsidRDefault="009F437F" w:rsidP="009F437F">
            <w:pPr>
              <w:jc w:val="center"/>
              <w:rPr>
                <w:rFonts w:asciiTheme="minorHAnsi" w:hAnsiTheme="minorHAnsi" w:cs="Times New Roman"/>
                <w:b/>
                <w:bCs/>
                <w:color w:val="0000FF"/>
                <w:sz w:val="24"/>
                <w:szCs w:val="24"/>
                <w:u w:val="single"/>
              </w:rPr>
            </w:pPr>
            <w:hyperlink r:id="rId2243" w:anchor="3znysh7" w:history="1">
              <w:r w:rsidRPr="00FC1A3A">
                <w:rPr>
                  <w:rStyle w:val="Hyperlink"/>
                  <w:rFonts w:asciiTheme="minorHAnsi" w:hAnsiTheme="minorHAnsi" w:cs="Times New Roman"/>
                  <w:color w:val="0000FF"/>
                  <w:sz w:val="24"/>
                  <w:szCs w:val="24"/>
                </w:rPr>
                <w:t>04/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E8B77B"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60471F" w14:textId="77777777" w:rsidR="009F437F" w:rsidRPr="00FC1A3A" w:rsidRDefault="009F437F" w:rsidP="009F437F">
            <w:pPr>
              <w:ind w:left="370" w:hanging="10"/>
              <w:rPr>
                <w:rFonts w:asciiTheme="minorHAnsi" w:eastAsia="Calibri" w:hAnsiTheme="minorHAnsi" w:cs="Times New Roman"/>
                <w:b/>
                <w:sz w:val="24"/>
                <w:szCs w:val="24"/>
              </w:rPr>
            </w:pPr>
          </w:p>
          <w:p w14:paraId="7395646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398BB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21CF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BF4BD7" w14:textId="0B0ED52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4AC1457" w14:textId="263021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9F437F" w:rsidRPr="00FC1A3A" w:rsidRDefault="009F437F" w:rsidP="009F437F">
            <w:pPr>
              <w:jc w:val="center"/>
              <w:rPr>
                <w:rFonts w:asciiTheme="minorHAnsi" w:hAnsiTheme="minorHAnsi" w:cs="Times New Roman"/>
                <w:b/>
                <w:bCs/>
                <w:color w:val="0000FF"/>
                <w:sz w:val="24"/>
                <w:szCs w:val="24"/>
                <w:u w:val="single"/>
              </w:rPr>
            </w:pPr>
            <w:hyperlink r:id="rId2244" w:anchor="2et92p0" w:history="1">
              <w:r w:rsidRPr="00FC1A3A">
                <w:rPr>
                  <w:rStyle w:val="Hyperlink"/>
                  <w:rFonts w:asciiTheme="minorHAnsi" w:hAnsiTheme="minorHAnsi" w:cs="Times New Roman"/>
                  <w:color w:val="0000FF"/>
                  <w:sz w:val="24"/>
                  <w:szCs w:val="24"/>
                </w:rPr>
                <w:t>05/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2AB37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1A274" w14:textId="77777777" w:rsidR="009F437F" w:rsidRPr="00FC1A3A" w:rsidRDefault="009F437F" w:rsidP="009F437F">
            <w:pPr>
              <w:ind w:left="370" w:hanging="10"/>
              <w:rPr>
                <w:rFonts w:asciiTheme="minorHAnsi" w:eastAsia="Calibri" w:hAnsiTheme="minorHAnsi" w:cs="Times New Roman"/>
                <w:b/>
                <w:sz w:val="24"/>
                <w:szCs w:val="24"/>
              </w:rPr>
            </w:pPr>
          </w:p>
          <w:p w14:paraId="60F221F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DFB2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694C7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249D1C" w14:textId="4DA6E1F2"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E311A22" w14:textId="0298E05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9F437F" w:rsidRPr="00FC1A3A" w:rsidRDefault="009F437F" w:rsidP="009F437F">
            <w:pPr>
              <w:jc w:val="center"/>
              <w:rPr>
                <w:rFonts w:asciiTheme="minorHAnsi" w:hAnsiTheme="minorHAnsi" w:cs="Times New Roman"/>
                <w:b/>
                <w:bCs/>
                <w:color w:val="0000FF"/>
                <w:sz w:val="24"/>
                <w:szCs w:val="24"/>
                <w:u w:val="single"/>
              </w:rPr>
            </w:pPr>
            <w:hyperlink r:id="rId2245" w:anchor="tyjcwt" w:history="1">
              <w:r w:rsidRPr="00FC1A3A">
                <w:rPr>
                  <w:rStyle w:val="Hyperlink"/>
                  <w:rFonts w:asciiTheme="minorHAnsi" w:hAnsiTheme="minorHAnsi" w:cs="Times New Roman"/>
                  <w:color w:val="0000FF"/>
                  <w:sz w:val="24"/>
                  <w:szCs w:val="24"/>
                </w:rPr>
                <w:t>06/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122736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E083B2" w14:textId="77777777" w:rsidR="009F437F" w:rsidRPr="00FC1A3A" w:rsidRDefault="009F437F" w:rsidP="009F437F">
            <w:pPr>
              <w:ind w:left="370" w:hanging="10"/>
              <w:rPr>
                <w:rFonts w:asciiTheme="minorHAnsi" w:eastAsia="Calibri" w:hAnsiTheme="minorHAnsi" w:cs="Times New Roman"/>
                <w:b/>
                <w:sz w:val="24"/>
                <w:szCs w:val="24"/>
              </w:rPr>
            </w:pPr>
          </w:p>
          <w:p w14:paraId="6C28FEE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C8E44C"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EB30E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6A0AE7" w14:textId="2DC08435"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5D55484" w14:textId="69C0B3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9F437F" w:rsidRPr="00FC1A3A" w:rsidRDefault="009F437F" w:rsidP="009F437F">
            <w:pPr>
              <w:jc w:val="center"/>
              <w:rPr>
                <w:rFonts w:asciiTheme="minorHAnsi" w:hAnsiTheme="minorHAnsi" w:cs="Times New Roman"/>
                <w:b/>
                <w:bCs/>
                <w:color w:val="0000FF"/>
                <w:sz w:val="24"/>
                <w:szCs w:val="24"/>
                <w:u w:val="single"/>
              </w:rPr>
            </w:pPr>
            <w:hyperlink r:id="rId2246" w:anchor="3dy6vkm" w:history="1">
              <w:r w:rsidRPr="00FC1A3A">
                <w:rPr>
                  <w:rStyle w:val="Hyperlink"/>
                  <w:rFonts w:asciiTheme="minorHAnsi" w:hAnsiTheme="minorHAnsi" w:cs="Times New Roman"/>
                  <w:color w:val="0000FF"/>
                  <w:sz w:val="24"/>
                  <w:szCs w:val="24"/>
                </w:rPr>
                <w:t>07/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A969E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5C2C8B" w14:textId="77777777" w:rsidR="009F437F" w:rsidRPr="00FC1A3A" w:rsidRDefault="009F437F" w:rsidP="009F437F">
            <w:pPr>
              <w:ind w:left="370" w:hanging="10"/>
              <w:rPr>
                <w:rFonts w:asciiTheme="minorHAnsi" w:eastAsia="Calibri" w:hAnsiTheme="minorHAnsi" w:cs="Times New Roman"/>
                <w:b/>
                <w:sz w:val="24"/>
                <w:szCs w:val="24"/>
              </w:rPr>
            </w:pPr>
          </w:p>
          <w:p w14:paraId="7025B04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E78CB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0D75D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8A185C" w14:textId="656E5F3E"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813B67C" w14:textId="14CC76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9F437F" w:rsidRPr="00FC1A3A" w:rsidRDefault="009F437F" w:rsidP="009F437F">
            <w:pPr>
              <w:jc w:val="center"/>
              <w:rPr>
                <w:rFonts w:asciiTheme="minorHAnsi" w:hAnsiTheme="minorHAnsi" w:cs="Times New Roman"/>
                <w:b/>
                <w:bCs/>
                <w:color w:val="0000FF"/>
                <w:sz w:val="24"/>
                <w:szCs w:val="24"/>
                <w:u w:val="single"/>
              </w:rPr>
            </w:pPr>
            <w:hyperlink r:id="rId2247" w:anchor="1t3h5sf" w:history="1">
              <w:r w:rsidRPr="00FC1A3A">
                <w:rPr>
                  <w:rStyle w:val="Hyperlink"/>
                  <w:rFonts w:asciiTheme="minorHAnsi" w:hAnsiTheme="minorHAnsi" w:cs="Times New Roman"/>
                  <w:color w:val="0000FF"/>
                  <w:sz w:val="24"/>
                  <w:szCs w:val="24"/>
                </w:rPr>
                <w:t>08/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EA0E32"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C177DE" w14:textId="77777777" w:rsidR="009F437F" w:rsidRPr="00FC1A3A" w:rsidRDefault="009F437F" w:rsidP="009F437F">
            <w:pPr>
              <w:ind w:left="370" w:hanging="10"/>
              <w:rPr>
                <w:rFonts w:asciiTheme="minorHAnsi" w:eastAsia="Calibri" w:hAnsiTheme="minorHAnsi" w:cs="Times New Roman"/>
                <w:b/>
                <w:sz w:val="24"/>
                <w:szCs w:val="24"/>
              </w:rPr>
            </w:pPr>
          </w:p>
          <w:p w14:paraId="2E2038F8"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365A36"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2F947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8107C3" w14:textId="095FAB0B"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EA0A285" w14:textId="632BAF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9F437F" w:rsidRPr="00FC1A3A" w:rsidRDefault="009F437F" w:rsidP="009F437F">
            <w:pPr>
              <w:jc w:val="center"/>
              <w:rPr>
                <w:rFonts w:asciiTheme="minorHAnsi" w:hAnsiTheme="minorHAnsi" w:cs="Times New Roman"/>
                <w:b/>
                <w:bCs/>
                <w:color w:val="0000FF"/>
                <w:sz w:val="24"/>
                <w:szCs w:val="24"/>
                <w:u w:val="single"/>
              </w:rPr>
            </w:pPr>
            <w:hyperlink r:id="rId2248" w:anchor="4d34og8" w:history="1">
              <w:r w:rsidRPr="00FC1A3A">
                <w:rPr>
                  <w:rStyle w:val="Hyperlink"/>
                  <w:rFonts w:asciiTheme="minorHAnsi" w:hAnsiTheme="minorHAnsi" w:cs="Times New Roman"/>
                  <w:color w:val="0000FF"/>
                  <w:sz w:val="24"/>
                  <w:szCs w:val="24"/>
                </w:rPr>
                <w:t>09/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F2C5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21EF09" w14:textId="77777777" w:rsidR="009F437F" w:rsidRPr="00FC1A3A" w:rsidRDefault="009F437F" w:rsidP="009F437F">
            <w:pPr>
              <w:ind w:left="370" w:hanging="10"/>
              <w:rPr>
                <w:rFonts w:asciiTheme="minorHAnsi" w:eastAsia="Calibri" w:hAnsiTheme="minorHAnsi" w:cs="Times New Roman"/>
                <w:b/>
                <w:sz w:val="24"/>
                <w:szCs w:val="24"/>
              </w:rPr>
            </w:pPr>
          </w:p>
          <w:p w14:paraId="2DDBEFC8"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8A986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04C17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F363E" w14:textId="227DDDBA"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782463F" w14:textId="5F2AB4A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9F437F" w:rsidRPr="00FC1A3A" w:rsidRDefault="009F437F" w:rsidP="009F437F">
            <w:pPr>
              <w:jc w:val="center"/>
              <w:rPr>
                <w:rFonts w:asciiTheme="minorHAnsi" w:hAnsiTheme="minorHAnsi" w:cs="Times New Roman"/>
                <w:b/>
                <w:bCs/>
                <w:color w:val="0000FF"/>
                <w:sz w:val="24"/>
                <w:szCs w:val="24"/>
                <w:u w:val="single"/>
              </w:rPr>
            </w:pPr>
            <w:hyperlink r:id="rId2249" w:anchor="2s8eyo1" w:history="1">
              <w:r w:rsidRPr="00FC1A3A">
                <w:rPr>
                  <w:rStyle w:val="Hyperlink"/>
                  <w:rFonts w:asciiTheme="minorHAnsi" w:hAnsiTheme="minorHAnsi" w:cs="Times New Roman"/>
                  <w:color w:val="0000FF"/>
                  <w:sz w:val="24"/>
                  <w:szCs w:val="24"/>
                </w:rPr>
                <w:t>10/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884AC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A0069F" w14:textId="77777777" w:rsidR="009F437F" w:rsidRPr="00FC1A3A" w:rsidRDefault="009F437F" w:rsidP="009F437F">
            <w:pPr>
              <w:ind w:left="370" w:hanging="10"/>
              <w:rPr>
                <w:rFonts w:asciiTheme="minorHAnsi" w:eastAsia="Calibri" w:hAnsiTheme="minorHAnsi" w:cs="Times New Roman"/>
                <w:b/>
                <w:sz w:val="24"/>
                <w:szCs w:val="24"/>
              </w:rPr>
            </w:pPr>
          </w:p>
          <w:p w14:paraId="122ABC4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85EAA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88C47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16B96BA" w14:textId="01E6E0DB"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29EC587" w14:textId="0276B28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9F437F" w:rsidRPr="00FC1A3A" w:rsidRDefault="009F437F" w:rsidP="009F437F">
            <w:pPr>
              <w:jc w:val="center"/>
              <w:rPr>
                <w:rFonts w:asciiTheme="minorHAnsi" w:hAnsiTheme="minorHAnsi" w:cs="Times New Roman"/>
                <w:b/>
                <w:bCs/>
                <w:color w:val="0000FF"/>
                <w:sz w:val="24"/>
                <w:szCs w:val="24"/>
                <w:u w:val="single"/>
              </w:rPr>
            </w:pPr>
            <w:hyperlink r:id="rId2250" w:anchor="17dp8vu" w:history="1">
              <w:r w:rsidRPr="00FC1A3A">
                <w:rPr>
                  <w:rStyle w:val="Hyperlink"/>
                  <w:rFonts w:asciiTheme="minorHAnsi" w:hAnsiTheme="minorHAnsi" w:cs="Times New Roman"/>
                  <w:color w:val="0000FF"/>
                  <w:sz w:val="24"/>
                  <w:szCs w:val="24"/>
                </w:rPr>
                <w:t>11/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011BA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12D57A" w14:textId="77777777" w:rsidR="009F437F" w:rsidRPr="00FC1A3A" w:rsidRDefault="009F437F" w:rsidP="009F437F">
            <w:pPr>
              <w:ind w:left="370" w:hanging="10"/>
              <w:rPr>
                <w:rFonts w:asciiTheme="minorHAnsi" w:eastAsia="Calibri" w:hAnsiTheme="minorHAnsi" w:cs="Times New Roman"/>
                <w:b/>
                <w:sz w:val="24"/>
                <w:szCs w:val="24"/>
              </w:rPr>
            </w:pPr>
          </w:p>
          <w:p w14:paraId="7994953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2D4E66"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9257CC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526FFB" w14:textId="5E313423"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50A092F" w14:textId="26C7BEA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9F437F" w:rsidRPr="00FC1A3A" w:rsidRDefault="009F437F" w:rsidP="009F437F">
            <w:pPr>
              <w:jc w:val="center"/>
              <w:rPr>
                <w:rFonts w:asciiTheme="minorHAnsi" w:hAnsiTheme="minorHAnsi" w:cs="Times New Roman"/>
                <w:b/>
                <w:bCs/>
                <w:color w:val="0000FF"/>
                <w:sz w:val="24"/>
                <w:szCs w:val="24"/>
                <w:u w:val="single"/>
              </w:rPr>
            </w:pPr>
            <w:hyperlink r:id="rId2251" w:anchor="3rdcrjn" w:history="1">
              <w:r w:rsidRPr="00FC1A3A">
                <w:rPr>
                  <w:rStyle w:val="Hyperlink"/>
                  <w:rFonts w:asciiTheme="minorHAnsi" w:hAnsiTheme="minorHAnsi" w:cs="Times New Roman"/>
                  <w:color w:val="0000FF"/>
                  <w:sz w:val="24"/>
                  <w:szCs w:val="24"/>
                </w:rPr>
                <w:t>12/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ACA9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F40A425" w14:textId="77777777" w:rsidR="009F437F" w:rsidRPr="00FC1A3A" w:rsidRDefault="009F437F" w:rsidP="009F437F">
            <w:pPr>
              <w:ind w:left="370" w:hanging="10"/>
              <w:rPr>
                <w:rFonts w:asciiTheme="minorHAnsi" w:eastAsia="Calibri" w:hAnsiTheme="minorHAnsi" w:cs="Times New Roman"/>
                <w:b/>
                <w:sz w:val="24"/>
                <w:szCs w:val="24"/>
              </w:rPr>
            </w:pPr>
          </w:p>
          <w:p w14:paraId="2DE5EEC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06A2E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A585B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0EFCED" w14:textId="6F077D9E"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2B2D714" w14:textId="29DF5F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9F437F" w:rsidRPr="00FC1A3A" w:rsidRDefault="009F437F" w:rsidP="009F437F">
            <w:pPr>
              <w:jc w:val="center"/>
              <w:rPr>
                <w:rFonts w:asciiTheme="minorHAnsi" w:hAnsiTheme="minorHAnsi" w:cs="Times New Roman"/>
                <w:b/>
                <w:bCs/>
                <w:color w:val="0000FF"/>
                <w:sz w:val="24"/>
                <w:szCs w:val="24"/>
                <w:u w:val="single"/>
              </w:rPr>
            </w:pPr>
            <w:hyperlink r:id="rId2252" w:anchor="26in1rg" w:history="1">
              <w:r w:rsidRPr="00FC1A3A">
                <w:rPr>
                  <w:rStyle w:val="Hyperlink"/>
                  <w:rFonts w:asciiTheme="minorHAnsi" w:hAnsiTheme="minorHAnsi" w:cs="Times New Roman"/>
                  <w:color w:val="0000FF"/>
                  <w:sz w:val="24"/>
                  <w:szCs w:val="24"/>
                </w:rPr>
                <w:t>13/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5805D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36EB0F8" w14:textId="77777777" w:rsidR="009F437F" w:rsidRPr="00FC1A3A" w:rsidRDefault="009F437F" w:rsidP="009F437F">
            <w:pPr>
              <w:ind w:left="370" w:hanging="10"/>
              <w:rPr>
                <w:rFonts w:asciiTheme="minorHAnsi" w:eastAsia="Calibri" w:hAnsiTheme="minorHAnsi" w:cs="Times New Roman"/>
                <w:b/>
                <w:sz w:val="24"/>
                <w:szCs w:val="24"/>
              </w:rPr>
            </w:pPr>
          </w:p>
          <w:p w14:paraId="6887EF3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F0D1A5"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A7776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FAA3E" w14:textId="099CFA7F"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A488009" w14:textId="4492921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9F437F" w:rsidRPr="00FC1A3A" w:rsidRDefault="009F437F" w:rsidP="009F437F">
            <w:pPr>
              <w:jc w:val="center"/>
              <w:rPr>
                <w:rFonts w:asciiTheme="minorHAnsi" w:hAnsiTheme="minorHAnsi" w:cs="Times New Roman"/>
                <w:b/>
                <w:bCs/>
                <w:color w:val="0000FF"/>
                <w:sz w:val="24"/>
                <w:szCs w:val="24"/>
                <w:u w:val="single"/>
              </w:rPr>
            </w:pPr>
            <w:hyperlink r:id="rId2253" w:anchor="lnxbz9" w:history="1">
              <w:r w:rsidRPr="00FC1A3A">
                <w:rPr>
                  <w:rStyle w:val="Hyperlink"/>
                  <w:rFonts w:asciiTheme="minorHAnsi" w:hAnsiTheme="minorHAnsi" w:cs="Times New Roman"/>
                  <w:color w:val="0000FF"/>
                  <w:sz w:val="24"/>
                  <w:szCs w:val="24"/>
                </w:rPr>
                <w:t>14/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A3D62A"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0262DC" w14:textId="77777777" w:rsidR="009F437F" w:rsidRPr="00FC1A3A" w:rsidRDefault="009F437F" w:rsidP="009F437F">
            <w:pPr>
              <w:ind w:left="370" w:hanging="10"/>
              <w:rPr>
                <w:rFonts w:asciiTheme="minorHAnsi" w:eastAsia="Calibri" w:hAnsiTheme="minorHAnsi" w:cs="Times New Roman"/>
                <w:b/>
                <w:sz w:val="24"/>
                <w:szCs w:val="24"/>
              </w:rPr>
            </w:pPr>
          </w:p>
          <w:p w14:paraId="2197487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C4066D"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374D7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08FFC2" w14:textId="2EA41EE8"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80887B4" w14:textId="562C4D9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9F437F" w:rsidRPr="00FC1A3A" w:rsidRDefault="009F437F" w:rsidP="009F437F">
            <w:pPr>
              <w:jc w:val="center"/>
              <w:rPr>
                <w:rFonts w:asciiTheme="minorHAnsi" w:hAnsiTheme="minorHAnsi" w:cs="Times New Roman"/>
                <w:b/>
                <w:bCs/>
                <w:color w:val="0000FF"/>
                <w:sz w:val="24"/>
                <w:szCs w:val="24"/>
                <w:u w:val="single"/>
              </w:rPr>
            </w:pPr>
            <w:hyperlink r:id="rId2254" w:anchor="1ksv4uv" w:history="1">
              <w:r w:rsidRPr="00FC1A3A">
                <w:rPr>
                  <w:rStyle w:val="Hyperlink"/>
                  <w:rFonts w:asciiTheme="minorHAnsi" w:hAnsiTheme="minorHAnsi" w:cs="Times New Roman"/>
                  <w:color w:val="0000FF"/>
                  <w:sz w:val="24"/>
                  <w:szCs w:val="24"/>
                </w:rPr>
                <w:t>15/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2D399"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460A9E" w14:textId="77777777" w:rsidR="009F437F" w:rsidRPr="00FC1A3A" w:rsidRDefault="009F437F" w:rsidP="009F437F">
            <w:pPr>
              <w:ind w:left="370" w:hanging="10"/>
              <w:rPr>
                <w:rFonts w:asciiTheme="minorHAnsi" w:eastAsia="Calibri" w:hAnsiTheme="minorHAnsi" w:cs="Times New Roman"/>
                <w:b/>
                <w:sz w:val="24"/>
                <w:szCs w:val="24"/>
              </w:rPr>
            </w:pPr>
          </w:p>
          <w:p w14:paraId="1212474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24586F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57D4E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E95902" w14:textId="64905319"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D4EB18E" w14:textId="793B9A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9F437F" w:rsidRPr="00FC1A3A" w:rsidRDefault="009F437F" w:rsidP="009F437F">
            <w:pPr>
              <w:jc w:val="center"/>
              <w:rPr>
                <w:rFonts w:asciiTheme="minorHAnsi" w:hAnsiTheme="minorHAnsi" w:cs="Times New Roman"/>
                <w:b/>
                <w:bCs/>
                <w:color w:val="0000FF"/>
                <w:sz w:val="24"/>
                <w:szCs w:val="24"/>
                <w:u w:val="single"/>
              </w:rPr>
            </w:pPr>
            <w:hyperlink r:id="rId2255" w:anchor="44sinio" w:history="1">
              <w:r w:rsidRPr="00FC1A3A">
                <w:rPr>
                  <w:rStyle w:val="Hyperlink"/>
                  <w:rFonts w:asciiTheme="minorHAnsi" w:hAnsiTheme="minorHAnsi" w:cs="Times New Roman"/>
                  <w:color w:val="0000FF"/>
                  <w:sz w:val="24"/>
                  <w:szCs w:val="24"/>
                </w:rPr>
                <w:t>16/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19BBF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354092" w14:textId="77777777" w:rsidR="009F437F" w:rsidRPr="00FC1A3A" w:rsidRDefault="009F437F" w:rsidP="009F437F">
            <w:pPr>
              <w:ind w:left="370" w:hanging="10"/>
              <w:rPr>
                <w:rFonts w:asciiTheme="minorHAnsi" w:eastAsia="Calibri" w:hAnsiTheme="minorHAnsi" w:cs="Times New Roman"/>
                <w:b/>
                <w:sz w:val="24"/>
                <w:szCs w:val="24"/>
              </w:rPr>
            </w:pPr>
          </w:p>
          <w:p w14:paraId="00FB20B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22FA1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E1875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286F9D" w14:textId="44112BDB"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C7493FB" w14:textId="1325BE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9F437F" w:rsidRPr="00FC1A3A" w:rsidRDefault="009F437F" w:rsidP="009F437F">
            <w:pPr>
              <w:jc w:val="center"/>
              <w:rPr>
                <w:rFonts w:asciiTheme="minorHAnsi" w:hAnsiTheme="minorHAnsi" w:cs="Times New Roman"/>
                <w:b/>
                <w:bCs/>
                <w:color w:val="0000FF"/>
                <w:sz w:val="24"/>
                <w:szCs w:val="24"/>
                <w:u w:val="single"/>
              </w:rPr>
            </w:pPr>
            <w:hyperlink r:id="rId2256" w:anchor="2jxsxqh" w:history="1">
              <w:r w:rsidRPr="00FC1A3A">
                <w:rPr>
                  <w:rStyle w:val="Hyperlink"/>
                  <w:rFonts w:asciiTheme="minorHAnsi" w:hAnsiTheme="minorHAnsi" w:cs="Times New Roman"/>
                  <w:color w:val="0000FF"/>
                  <w:sz w:val="24"/>
                  <w:szCs w:val="24"/>
                </w:rPr>
                <w:t>17/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B0CF5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F00312" w14:textId="77777777" w:rsidR="009F437F" w:rsidRPr="00FC1A3A" w:rsidRDefault="009F437F" w:rsidP="009F437F">
            <w:pPr>
              <w:ind w:left="370" w:hanging="10"/>
              <w:rPr>
                <w:rFonts w:asciiTheme="minorHAnsi" w:eastAsia="Calibri" w:hAnsiTheme="minorHAnsi" w:cs="Times New Roman"/>
                <w:b/>
                <w:sz w:val="24"/>
                <w:szCs w:val="24"/>
              </w:rPr>
            </w:pPr>
          </w:p>
          <w:p w14:paraId="0FB29E8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77BA5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338E2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BA3449" w14:textId="12E0D751"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61030C5" w14:textId="4D28F1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9F437F" w:rsidRPr="00FC1A3A" w:rsidRDefault="009F437F" w:rsidP="009F437F">
            <w:pPr>
              <w:jc w:val="center"/>
              <w:rPr>
                <w:rFonts w:asciiTheme="minorHAnsi" w:hAnsiTheme="minorHAnsi" w:cs="Times New Roman"/>
                <w:b/>
                <w:bCs/>
                <w:color w:val="0000FF"/>
                <w:sz w:val="24"/>
                <w:szCs w:val="24"/>
                <w:u w:val="single"/>
              </w:rPr>
            </w:pPr>
            <w:hyperlink r:id="rId2257" w:anchor="z337ya" w:history="1">
              <w:r w:rsidRPr="00FC1A3A">
                <w:rPr>
                  <w:rStyle w:val="Hyperlink"/>
                  <w:rFonts w:asciiTheme="minorHAnsi" w:hAnsiTheme="minorHAnsi" w:cs="Times New Roman"/>
                  <w:color w:val="0000FF"/>
                  <w:sz w:val="24"/>
                  <w:szCs w:val="24"/>
                </w:rPr>
                <w:t>18/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AF74E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879B5C" w14:textId="77777777" w:rsidR="009F437F" w:rsidRPr="00FC1A3A" w:rsidRDefault="009F437F" w:rsidP="009F437F">
            <w:pPr>
              <w:ind w:left="370" w:hanging="10"/>
              <w:rPr>
                <w:rFonts w:asciiTheme="minorHAnsi" w:eastAsia="Calibri" w:hAnsiTheme="minorHAnsi" w:cs="Times New Roman"/>
                <w:b/>
                <w:sz w:val="24"/>
                <w:szCs w:val="24"/>
              </w:rPr>
            </w:pPr>
          </w:p>
          <w:p w14:paraId="63600391"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5C84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9186F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56D55" w14:textId="63F381AD"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90FAAC2" w14:textId="731C616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9F437F" w:rsidRPr="00FC1A3A" w:rsidRDefault="009F437F" w:rsidP="009F437F">
            <w:pPr>
              <w:jc w:val="center"/>
              <w:rPr>
                <w:rFonts w:asciiTheme="minorHAnsi" w:hAnsiTheme="minorHAnsi" w:cs="Times New Roman"/>
                <w:b/>
                <w:bCs/>
                <w:color w:val="0000FF"/>
                <w:sz w:val="24"/>
                <w:szCs w:val="24"/>
                <w:u w:val="single"/>
              </w:rPr>
            </w:pPr>
            <w:hyperlink r:id="rId2258" w:anchor="3j2qqm3" w:history="1">
              <w:r w:rsidRPr="00FC1A3A">
                <w:rPr>
                  <w:rStyle w:val="Hyperlink"/>
                  <w:rFonts w:asciiTheme="minorHAnsi" w:hAnsiTheme="minorHAnsi" w:cs="Times New Roman"/>
                  <w:color w:val="0000FF"/>
                  <w:sz w:val="24"/>
                  <w:szCs w:val="24"/>
                </w:rPr>
                <w:t>19/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752F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A1F230" w14:textId="77777777" w:rsidR="009F437F" w:rsidRPr="00FC1A3A" w:rsidRDefault="009F437F" w:rsidP="009F437F">
            <w:pPr>
              <w:ind w:left="370" w:hanging="10"/>
              <w:rPr>
                <w:rFonts w:asciiTheme="minorHAnsi" w:eastAsia="Calibri" w:hAnsiTheme="minorHAnsi" w:cs="Times New Roman"/>
                <w:b/>
                <w:sz w:val="24"/>
                <w:szCs w:val="24"/>
              </w:rPr>
            </w:pPr>
          </w:p>
          <w:p w14:paraId="5AD4E38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29351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E7848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EDB398" w14:textId="6BD43DEE"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14CB9F2" w14:textId="7CEA5E3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9F437F" w:rsidRPr="00FC1A3A" w:rsidRDefault="009F437F" w:rsidP="009F437F">
            <w:pPr>
              <w:jc w:val="center"/>
              <w:rPr>
                <w:rFonts w:asciiTheme="minorHAnsi" w:hAnsiTheme="minorHAnsi" w:cs="Times New Roman"/>
                <w:b/>
                <w:bCs/>
                <w:color w:val="0000FF"/>
                <w:sz w:val="24"/>
                <w:szCs w:val="24"/>
                <w:u w:val="single"/>
              </w:rPr>
            </w:pPr>
            <w:hyperlink r:id="rId2259" w:anchor="1y810tw" w:history="1">
              <w:r w:rsidRPr="00FC1A3A">
                <w:rPr>
                  <w:rStyle w:val="Hyperlink"/>
                  <w:rFonts w:asciiTheme="minorHAnsi" w:hAnsiTheme="minorHAnsi" w:cs="Times New Roman"/>
                  <w:color w:val="0000FF"/>
                  <w:sz w:val="24"/>
                  <w:szCs w:val="24"/>
                </w:rPr>
                <w:t>20/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393B1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2F23C" w14:textId="77777777" w:rsidR="009F437F" w:rsidRPr="00FC1A3A" w:rsidRDefault="009F437F" w:rsidP="009F437F">
            <w:pPr>
              <w:ind w:left="370" w:hanging="10"/>
              <w:rPr>
                <w:rFonts w:asciiTheme="minorHAnsi" w:eastAsia="Calibri" w:hAnsiTheme="minorHAnsi" w:cs="Times New Roman"/>
                <w:b/>
                <w:sz w:val="24"/>
                <w:szCs w:val="24"/>
              </w:rPr>
            </w:pPr>
          </w:p>
          <w:p w14:paraId="1433D06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CEA26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9695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B5FA36" w14:textId="718A13BA"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3AE81E3" w14:textId="31B477A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9F437F" w:rsidRPr="00FC1A3A" w:rsidRDefault="009F437F" w:rsidP="009F437F">
            <w:pPr>
              <w:jc w:val="center"/>
              <w:rPr>
                <w:rFonts w:asciiTheme="minorHAnsi" w:hAnsiTheme="minorHAnsi" w:cs="Times New Roman"/>
                <w:b/>
                <w:bCs/>
                <w:color w:val="0000FF"/>
                <w:sz w:val="24"/>
                <w:szCs w:val="24"/>
                <w:u w:val="single"/>
              </w:rPr>
            </w:pPr>
            <w:hyperlink r:id="rId2260" w:anchor="4i7ojhp" w:history="1">
              <w:r w:rsidRPr="00FC1A3A">
                <w:rPr>
                  <w:rStyle w:val="Hyperlink"/>
                  <w:rFonts w:asciiTheme="minorHAnsi" w:hAnsiTheme="minorHAnsi" w:cs="Times New Roman"/>
                  <w:color w:val="0000FF"/>
                  <w:sz w:val="24"/>
                  <w:szCs w:val="24"/>
                </w:rPr>
                <w:t>21/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F8496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328B9" w14:textId="77777777" w:rsidR="009F437F" w:rsidRPr="00FC1A3A" w:rsidRDefault="009F437F" w:rsidP="009F437F">
            <w:pPr>
              <w:ind w:left="370" w:hanging="10"/>
              <w:rPr>
                <w:rFonts w:asciiTheme="minorHAnsi" w:eastAsia="Calibri" w:hAnsiTheme="minorHAnsi" w:cs="Times New Roman"/>
                <w:b/>
                <w:sz w:val="24"/>
                <w:szCs w:val="24"/>
              </w:rPr>
            </w:pPr>
          </w:p>
          <w:p w14:paraId="260E11AF"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C91D3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71F0F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3B72260" w14:textId="5835F97D"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63C4C72" w14:textId="3122957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9F437F" w:rsidRPr="00FC1A3A" w:rsidRDefault="009F437F" w:rsidP="009F437F">
            <w:pPr>
              <w:jc w:val="center"/>
              <w:rPr>
                <w:rFonts w:asciiTheme="minorHAnsi" w:hAnsiTheme="minorHAnsi" w:cs="Times New Roman"/>
                <w:b/>
                <w:bCs/>
                <w:color w:val="0000FF"/>
                <w:sz w:val="24"/>
                <w:szCs w:val="24"/>
                <w:u w:val="single"/>
              </w:rPr>
            </w:pPr>
            <w:hyperlink r:id="rId2261" w:anchor="2xcytpi" w:history="1">
              <w:r w:rsidRPr="00FC1A3A">
                <w:rPr>
                  <w:rStyle w:val="Hyperlink"/>
                  <w:rFonts w:asciiTheme="minorHAnsi" w:hAnsiTheme="minorHAnsi" w:cs="Times New Roman"/>
                  <w:color w:val="0000FF"/>
                  <w:sz w:val="24"/>
                  <w:szCs w:val="24"/>
                </w:rPr>
                <w:t>22/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8123D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9AA01" w14:textId="77777777" w:rsidR="009F437F" w:rsidRPr="00FC1A3A" w:rsidRDefault="009F437F" w:rsidP="009F437F">
            <w:pPr>
              <w:ind w:left="370" w:hanging="10"/>
              <w:rPr>
                <w:rFonts w:asciiTheme="minorHAnsi" w:eastAsia="Calibri" w:hAnsiTheme="minorHAnsi" w:cs="Times New Roman"/>
                <w:b/>
                <w:sz w:val="24"/>
                <w:szCs w:val="24"/>
              </w:rPr>
            </w:pPr>
          </w:p>
          <w:p w14:paraId="398BB23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41D21C"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2650F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5DA97F" w14:textId="67FDEB6D"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2B52071" w14:textId="3D5669F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9F437F" w:rsidRPr="00FC1A3A" w:rsidRDefault="009F437F" w:rsidP="009F437F">
            <w:pPr>
              <w:jc w:val="center"/>
              <w:rPr>
                <w:rFonts w:asciiTheme="minorHAnsi" w:hAnsiTheme="minorHAnsi" w:cs="Times New Roman"/>
                <w:b/>
                <w:bCs/>
                <w:color w:val="0000FF"/>
                <w:sz w:val="24"/>
                <w:szCs w:val="24"/>
                <w:u w:val="single"/>
              </w:rPr>
            </w:pPr>
            <w:hyperlink r:id="rId2262" w:anchor="1ci93xb" w:history="1">
              <w:r w:rsidRPr="00FC1A3A">
                <w:rPr>
                  <w:rStyle w:val="Hyperlink"/>
                  <w:rFonts w:asciiTheme="minorHAnsi" w:hAnsiTheme="minorHAnsi" w:cs="Times New Roman"/>
                  <w:color w:val="0000FF"/>
                  <w:sz w:val="24"/>
                  <w:szCs w:val="24"/>
                </w:rPr>
                <w:t>23/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9F441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4A470D" w14:textId="77777777" w:rsidR="009F437F" w:rsidRPr="00FC1A3A" w:rsidRDefault="009F437F" w:rsidP="009F437F">
            <w:pPr>
              <w:ind w:left="370" w:hanging="10"/>
              <w:rPr>
                <w:rFonts w:asciiTheme="minorHAnsi" w:eastAsia="Calibri" w:hAnsiTheme="minorHAnsi" w:cs="Times New Roman"/>
                <w:b/>
                <w:sz w:val="24"/>
                <w:szCs w:val="24"/>
              </w:rPr>
            </w:pPr>
          </w:p>
          <w:p w14:paraId="15949431"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05E6C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743FD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173CE11" w14:textId="6FC29849"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604DC10" w14:textId="365E912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9F437F" w:rsidRPr="00FC1A3A" w:rsidRDefault="009F437F" w:rsidP="009F437F">
            <w:pPr>
              <w:jc w:val="center"/>
              <w:rPr>
                <w:rFonts w:asciiTheme="minorHAnsi" w:hAnsiTheme="minorHAnsi" w:cs="Times New Roman"/>
                <w:b/>
                <w:bCs/>
                <w:color w:val="0000FF"/>
                <w:sz w:val="24"/>
                <w:szCs w:val="24"/>
                <w:u w:val="single"/>
              </w:rPr>
            </w:pPr>
            <w:hyperlink r:id="rId2263" w:anchor="3whwml4" w:history="1">
              <w:r w:rsidRPr="00FC1A3A">
                <w:rPr>
                  <w:rStyle w:val="Hyperlink"/>
                  <w:rFonts w:asciiTheme="minorHAnsi" w:hAnsiTheme="minorHAnsi" w:cs="Times New Roman"/>
                  <w:color w:val="0000FF"/>
                  <w:sz w:val="24"/>
                  <w:szCs w:val="24"/>
                </w:rPr>
                <w:t>24/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340AA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910614" w14:textId="77777777" w:rsidR="009F437F" w:rsidRPr="00FC1A3A" w:rsidRDefault="009F437F" w:rsidP="009F437F">
            <w:pPr>
              <w:ind w:left="370" w:hanging="10"/>
              <w:rPr>
                <w:rFonts w:asciiTheme="minorHAnsi" w:eastAsia="Calibri" w:hAnsiTheme="minorHAnsi" w:cs="Times New Roman"/>
                <w:b/>
                <w:sz w:val="24"/>
                <w:szCs w:val="24"/>
              </w:rPr>
            </w:pPr>
          </w:p>
          <w:p w14:paraId="06A3248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BE15A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9F1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06194A" w14:textId="3F8C275F"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AF69F94" w14:textId="616F28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9F437F" w:rsidRPr="00FC1A3A" w:rsidRDefault="009F437F" w:rsidP="009F437F">
            <w:pPr>
              <w:jc w:val="center"/>
              <w:rPr>
                <w:rFonts w:asciiTheme="minorHAnsi" w:hAnsiTheme="minorHAnsi" w:cs="Times New Roman"/>
                <w:b/>
                <w:bCs/>
                <w:color w:val="0000FF"/>
                <w:sz w:val="24"/>
                <w:szCs w:val="24"/>
                <w:u w:val="single"/>
              </w:rPr>
            </w:pPr>
            <w:hyperlink r:id="rId2264" w:anchor="2bn6wsx" w:history="1">
              <w:r w:rsidRPr="00FC1A3A">
                <w:rPr>
                  <w:rStyle w:val="Hyperlink"/>
                  <w:rFonts w:asciiTheme="minorHAnsi" w:hAnsiTheme="minorHAnsi" w:cs="Times New Roman"/>
                  <w:color w:val="0000FF"/>
                  <w:sz w:val="24"/>
                  <w:szCs w:val="24"/>
                </w:rPr>
                <w:t>25/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D8133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118E66" w14:textId="77777777" w:rsidR="009F437F" w:rsidRPr="00FC1A3A" w:rsidRDefault="009F437F" w:rsidP="009F437F">
            <w:pPr>
              <w:ind w:left="370" w:hanging="10"/>
              <w:rPr>
                <w:rFonts w:asciiTheme="minorHAnsi" w:eastAsia="Calibri" w:hAnsiTheme="minorHAnsi" w:cs="Times New Roman"/>
                <w:b/>
                <w:sz w:val="24"/>
                <w:szCs w:val="24"/>
              </w:rPr>
            </w:pPr>
          </w:p>
          <w:p w14:paraId="4C90CB0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C99B9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61E33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76CF2B" w14:textId="24569125"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E3D4C25" w14:textId="4F0A97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9F437F" w:rsidRPr="00FC1A3A" w:rsidRDefault="009F437F" w:rsidP="009F437F">
            <w:pPr>
              <w:jc w:val="center"/>
              <w:rPr>
                <w:rFonts w:asciiTheme="minorHAnsi" w:hAnsiTheme="minorHAnsi" w:cs="Times New Roman"/>
                <w:b/>
                <w:bCs/>
                <w:color w:val="0000FF"/>
                <w:sz w:val="24"/>
                <w:szCs w:val="24"/>
                <w:u w:val="single"/>
              </w:rPr>
            </w:pPr>
            <w:hyperlink r:id="rId2265" w:anchor="qsh70q" w:history="1">
              <w:r w:rsidRPr="00FC1A3A">
                <w:rPr>
                  <w:rStyle w:val="Hyperlink"/>
                  <w:rFonts w:asciiTheme="minorHAnsi" w:hAnsiTheme="minorHAnsi" w:cs="Times New Roman"/>
                  <w:color w:val="0000FF"/>
                  <w:sz w:val="24"/>
                  <w:szCs w:val="24"/>
                </w:rPr>
                <w:t>26/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764C1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81AFC" w14:textId="77777777" w:rsidR="009F437F" w:rsidRPr="00FC1A3A" w:rsidRDefault="009F437F" w:rsidP="009F437F">
            <w:pPr>
              <w:ind w:left="370" w:hanging="10"/>
              <w:rPr>
                <w:rFonts w:asciiTheme="minorHAnsi" w:eastAsia="Calibri" w:hAnsiTheme="minorHAnsi" w:cs="Times New Roman"/>
                <w:b/>
                <w:sz w:val="24"/>
                <w:szCs w:val="24"/>
              </w:rPr>
            </w:pPr>
          </w:p>
          <w:p w14:paraId="48C02E4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BB655C"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2C238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9FEC7A1" w14:textId="6F5CF412"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8BBAB69" w14:textId="37B1BD5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9F437F" w:rsidRPr="00FC1A3A" w:rsidRDefault="009F437F" w:rsidP="009F437F">
            <w:pPr>
              <w:jc w:val="center"/>
              <w:rPr>
                <w:rFonts w:asciiTheme="minorHAnsi" w:hAnsiTheme="minorHAnsi" w:cs="Times New Roman"/>
                <w:b/>
                <w:bCs/>
                <w:color w:val="0000FF"/>
                <w:sz w:val="24"/>
                <w:szCs w:val="24"/>
                <w:u w:val="single"/>
              </w:rPr>
            </w:pPr>
            <w:hyperlink r:id="rId2266" w:anchor="3as4poj" w:history="1">
              <w:r w:rsidRPr="00FC1A3A">
                <w:rPr>
                  <w:rStyle w:val="Hyperlink"/>
                  <w:rFonts w:asciiTheme="minorHAnsi" w:hAnsiTheme="minorHAnsi" w:cs="Times New Roman"/>
                  <w:color w:val="0000FF"/>
                  <w:sz w:val="24"/>
                  <w:szCs w:val="24"/>
                </w:rPr>
                <w:t>27/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54952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71B3BC" w14:textId="77777777" w:rsidR="009F437F" w:rsidRPr="00FC1A3A" w:rsidRDefault="009F437F" w:rsidP="009F437F">
            <w:pPr>
              <w:ind w:left="370" w:hanging="10"/>
              <w:rPr>
                <w:rFonts w:asciiTheme="minorHAnsi" w:eastAsia="Calibri" w:hAnsiTheme="minorHAnsi" w:cs="Times New Roman"/>
                <w:b/>
                <w:sz w:val="24"/>
                <w:szCs w:val="24"/>
              </w:rPr>
            </w:pPr>
          </w:p>
          <w:p w14:paraId="4B091E98"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E78B4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614E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9194011" w14:textId="57EBD487"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E1FBFE8" w14:textId="2C99319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9F437F" w:rsidRPr="00FC1A3A" w:rsidRDefault="009F437F" w:rsidP="009F437F">
            <w:pPr>
              <w:jc w:val="center"/>
              <w:rPr>
                <w:rFonts w:asciiTheme="minorHAnsi" w:hAnsiTheme="minorHAnsi" w:cs="Times New Roman"/>
                <w:b/>
                <w:bCs/>
                <w:color w:val="0000FF"/>
                <w:sz w:val="24"/>
                <w:szCs w:val="24"/>
                <w:u w:val="single"/>
              </w:rPr>
            </w:pPr>
            <w:hyperlink r:id="rId2267" w:anchor="1pxezwc" w:history="1">
              <w:r w:rsidRPr="00FC1A3A">
                <w:rPr>
                  <w:rStyle w:val="Hyperlink"/>
                  <w:rFonts w:asciiTheme="minorHAnsi" w:hAnsiTheme="minorHAnsi" w:cs="Times New Roman"/>
                  <w:color w:val="0000FF"/>
                  <w:sz w:val="24"/>
                  <w:szCs w:val="24"/>
                </w:rPr>
                <w:t>28/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FB79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80715C" w14:textId="77777777" w:rsidR="009F437F" w:rsidRPr="00FC1A3A" w:rsidRDefault="009F437F" w:rsidP="009F437F">
            <w:pPr>
              <w:ind w:left="370" w:hanging="10"/>
              <w:rPr>
                <w:rFonts w:asciiTheme="minorHAnsi" w:eastAsia="Calibri" w:hAnsiTheme="minorHAnsi" w:cs="Times New Roman"/>
                <w:b/>
                <w:sz w:val="24"/>
                <w:szCs w:val="24"/>
              </w:rPr>
            </w:pPr>
          </w:p>
          <w:p w14:paraId="3C89B65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24A18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55E9A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085133" w14:textId="0CF06556"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5D9A448" w14:textId="3FCA53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9F437F" w:rsidRPr="00FC1A3A" w:rsidRDefault="009F437F" w:rsidP="009F437F">
            <w:pPr>
              <w:jc w:val="center"/>
              <w:rPr>
                <w:rFonts w:asciiTheme="minorHAnsi" w:hAnsiTheme="minorHAnsi" w:cs="Times New Roman"/>
                <w:b/>
                <w:bCs/>
                <w:color w:val="0000FF"/>
                <w:sz w:val="24"/>
                <w:szCs w:val="24"/>
                <w:u w:val="single"/>
              </w:rPr>
            </w:pPr>
            <w:hyperlink r:id="rId2268" w:anchor="49x2ik5" w:history="1">
              <w:r w:rsidRPr="00FC1A3A">
                <w:rPr>
                  <w:rStyle w:val="Hyperlink"/>
                  <w:rFonts w:asciiTheme="minorHAnsi" w:hAnsiTheme="minorHAnsi" w:cs="Times New Roman"/>
                  <w:color w:val="0000FF"/>
                  <w:sz w:val="24"/>
                  <w:szCs w:val="24"/>
                </w:rPr>
                <w:t>29/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2A827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8E68B" w14:textId="77777777" w:rsidR="009F437F" w:rsidRPr="00FC1A3A" w:rsidRDefault="009F437F" w:rsidP="009F437F">
            <w:pPr>
              <w:ind w:left="370" w:hanging="10"/>
              <w:rPr>
                <w:rFonts w:asciiTheme="minorHAnsi" w:eastAsia="Calibri" w:hAnsiTheme="minorHAnsi" w:cs="Times New Roman"/>
                <w:b/>
                <w:sz w:val="24"/>
                <w:szCs w:val="24"/>
              </w:rPr>
            </w:pPr>
          </w:p>
          <w:p w14:paraId="3551461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FA302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E17100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EBB708" w14:textId="35CFBD88"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7D2AE38" w14:textId="0B28C3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9F437F" w:rsidRPr="00FC1A3A" w:rsidRDefault="009F437F" w:rsidP="009F437F">
            <w:pPr>
              <w:jc w:val="center"/>
              <w:rPr>
                <w:rFonts w:asciiTheme="minorHAnsi" w:hAnsiTheme="minorHAnsi" w:cs="Times New Roman"/>
                <w:b/>
                <w:bCs/>
                <w:color w:val="0000FF"/>
                <w:sz w:val="24"/>
                <w:szCs w:val="24"/>
                <w:u w:val="single"/>
              </w:rPr>
            </w:pPr>
            <w:hyperlink r:id="rId2269" w:anchor="2p2csry" w:history="1">
              <w:r w:rsidRPr="00FC1A3A">
                <w:rPr>
                  <w:rStyle w:val="Hyperlink"/>
                  <w:rFonts w:asciiTheme="minorHAnsi" w:hAnsiTheme="minorHAnsi" w:cs="Times New Roman"/>
                  <w:color w:val="0000FF"/>
                  <w:sz w:val="24"/>
                  <w:szCs w:val="24"/>
                </w:rPr>
                <w:t>30/09/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E2C9D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461A7D" w14:textId="77777777" w:rsidR="009F437F" w:rsidRPr="00FC1A3A" w:rsidRDefault="009F437F" w:rsidP="009F437F">
            <w:pPr>
              <w:ind w:left="370" w:hanging="10"/>
              <w:rPr>
                <w:rFonts w:asciiTheme="minorHAnsi" w:eastAsia="Calibri" w:hAnsiTheme="minorHAnsi" w:cs="Times New Roman"/>
                <w:b/>
                <w:sz w:val="24"/>
                <w:szCs w:val="24"/>
              </w:rPr>
            </w:pPr>
          </w:p>
          <w:p w14:paraId="7D730F0A"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14E67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DA82E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145A4DF" w14:textId="77DCB4AD" w:rsidR="009F437F" w:rsidRPr="00FC1A3A" w:rsidRDefault="009F437F" w:rsidP="009F437F">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FBE3DA6" w14:textId="11964A8F"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9F437F" w:rsidRPr="00FC1A3A" w:rsidRDefault="009F437F" w:rsidP="009F437F">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9F437F" w:rsidRPr="00FC1A3A" w14:paraId="6C282C9D" w14:textId="0144BBB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9F437F" w:rsidRPr="00FC1A3A" w:rsidRDefault="009F437F" w:rsidP="009F437F">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9F437F" w:rsidRPr="00FC1A3A" w:rsidRDefault="009F437F" w:rsidP="009F437F">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r>
      <w:tr w:rsidR="009F437F" w:rsidRPr="00FC1A3A" w14:paraId="7B566563" w14:textId="063AB8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9F437F" w:rsidRPr="00FC1A3A" w:rsidRDefault="009F437F" w:rsidP="009F437F">
            <w:pPr>
              <w:jc w:val="center"/>
              <w:rPr>
                <w:rFonts w:asciiTheme="minorHAnsi" w:hAnsiTheme="minorHAnsi" w:cs="Times New Roman"/>
                <w:b/>
                <w:bCs/>
                <w:color w:val="0000FF"/>
                <w:sz w:val="24"/>
                <w:szCs w:val="24"/>
                <w:u w:val="single"/>
              </w:rPr>
            </w:pPr>
            <w:hyperlink r:id="rId2270" w:anchor="gjdgxs" w:history="1">
              <w:r w:rsidRPr="00FC1A3A">
                <w:rPr>
                  <w:rStyle w:val="Hyperlink"/>
                  <w:rFonts w:asciiTheme="minorHAnsi" w:hAnsiTheme="minorHAnsi" w:cs="Times New Roman"/>
                  <w:color w:val="0000FF"/>
                  <w:sz w:val="24"/>
                  <w:szCs w:val="24"/>
                </w:rPr>
                <w:t>01/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42244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026B66" w14:textId="77777777" w:rsidR="009F437F" w:rsidRPr="00FC1A3A" w:rsidRDefault="009F437F" w:rsidP="009F437F">
            <w:pPr>
              <w:ind w:left="370" w:hanging="10"/>
              <w:rPr>
                <w:rFonts w:asciiTheme="minorHAnsi" w:eastAsia="Calibri" w:hAnsiTheme="minorHAnsi" w:cs="Times New Roman"/>
                <w:b/>
                <w:sz w:val="24"/>
                <w:szCs w:val="24"/>
              </w:rPr>
            </w:pPr>
          </w:p>
          <w:p w14:paraId="7BDF0CF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01ECB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E352A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0A5471" w14:textId="51A7CB0D"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257C7AE" w14:textId="6119334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9F437F" w:rsidRPr="00FC1A3A" w:rsidRDefault="009F437F" w:rsidP="009F437F">
            <w:pPr>
              <w:jc w:val="center"/>
              <w:rPr>
                <w:rFonts w:asciiTheme="minorHAnsi" w:hAnsiTheme="minorHAnsi" w:cs="Times New Roman"/>
                <w:b/>
                <w:bCs/>
                <w:color w:val="0000FF"/>
                <w:sz w:val="24"/>
                <w:szCs w:val="24"/>
                <w:u w:val="single"/>
              </w:rPr>
            </w:pPr>
            <w:hyperlink r:id="rId2271" w:anchor="30j0zll" w:history="1">
              <w:r w:rsidRPr="00FC1A3A">
                <w:rPr>
                  <w:rStyle w:val="Hyperlink"/>
                  <w:rFonts w:asciiTheme="minorHAnsi" w:hAnsiTheme="minorHAnsi" w:cs="Times New Roman"/>
                  <w:color w:val="0000FF"/>
                  <w:sz w:val="24"/>
                  <w:szCs w:val="24"/>
                </w:rPr>
                <w:t>02/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923092"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2D7E9F" w14:textId="77777777" w:rsidR="009F437F" w:rsidRPr="00FC1A3A" w:rsidRDefault="009F437F" w:rsidP="009F437F">
            <w:pPr>
              <w:ind w:left="370" w:hanging="10"/>
              <w:rPr>
                <w:rFonts w:asciiTheme="minorHAnsi" w:eastAsia="Calibri" w:hAnsiTheme="minorHAnsi" w:cs="Times New Roman"/>
                <w:b/>
                <w:sz w:val="24"/>
                <w:szCs w:val="24"/>
              </w:rPr>
            </w:pPr>
          </w:p>
          <w:p w14:paraId="6E5F87D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EAC9B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48B14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BF1A10" w14:textId="20CB5DA8"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84C7F9F" w14:textId="355789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9F437F" w:rsidRPr="00FC1A3A" w:rsidRDefault="009F437F" w:rsidP="009F437F">
            <w:pPr>
              <w:jc w:val="center"/>
              <w:rPr>
                <w:rFonts w:asciiTheme="minorHAnsi" w:hAnsiTheme="minorHAnsi" w:cs="Times New Roman"/>
                <w:b/>
                <w:bCs/>
                <w:color w:val="0000FF"/>
                <w:sz w:val="24"/>
                <w:szCs w:val="24"/>
                <w:u w:val="single"/>
              </w:rPr>
            </w:pPr>
            <w:hyperlink r:id="rId2272" w:anchor="1fob9te" w:history="1">
              <w:r w:rsidRPr="00FC1A3A">
                <w:rPr>
                  <w:rStyle w:val="Hyperlink"/>
                  <w:rFonts w:asciiTheme="minorHAnsi" w:hAnsiTheme="minorHAnsi" w:cs="Times New Roman"/>
                  <w:color w:val="0000FF"/>
                  <w:sz w:val="24"/>
                  <w:szCs w:val="24"/>
                </w:rPr>
                <w:t>03/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23F0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AB654C" w14:textId="77777777" w:rsidR="009F437F" w:rsidRPr="00FC1A3A" w:rsidRDefault="009F437F" w:rsidP="009F437F">
            <w:pPr>
              <w:ind w:left="370" w:hanging="10"/>
              <w:rPr>
                <w:rFonts w:asciiTheme="minorHAnsi" w:eastAsia="Calibri" w:hAnsiTheme="minorHAnsi" w:cs="Times New Roman"/>
                <w:b/>
                <w:sz w:val="24"/>
                <w:szCs w:val="24"/>
              </w:rPr>
            </w:pPr>
          </w:p>
          <w:p w14:paraId="3859E9C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B4B77"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B06F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8A33" w14:textId="7008948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08BD474" w14:textId="593CAF1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9F437F" w:rsidRPr="00FC1A3A" w:rsidRDefault="009F437F" w:rsidP="009F437F">
            <w:pPr>
              <w:jc w:val="center"/>
              <w:rPr>
                <w:rFonts w:asciiTheme="minorHAnsi" w:hAnsiTheme="minorHAnsi" w:cs="Times New Roman"/>
                <w:b/>
                <w:bCs/>
                <w:color w:val="0000FF"/>
                <w:sz w:val="24"/>
                <w:szCs w:val="24"/>
                <w:u w:val="single"/>
              </w:rPr>
            </w:pPr>
            <w:hyperlink r:id="rId2273" w:anchor="3znysh7" w:history="1">
              <w:r w:rsidRPr="00FC1A3A">
                <w:rPr>
                  <w:rStyle w:val="Hyperlink"/>
                  <w:rFonts w:asciiTheme="minorHAnsi" w:hAnsiTheme="minorHAnsi" w:cs="Times New Roman"/>
                  <w:color w:val="0000FF"/>
                  <w:sz w:val="24"/>
                  <w:szCs w:val="24"/>
                </w:rPr>
                <w:t>04/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693F0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87802E" w14:textId="77777777" w:rsidR="009F437F" w:rsidRPr="00FC1A3A" w:rsidRDefault="009F437F" w:rsidP="009F437F">
            <w:pPr>
              <w:ind w:left="370" w:hanging="10"/>
              <w:rPr>
                <w:rFonts w:asciiTheme="minorHAnsi" w:eastAsia="Calibri" w:hAnsiTheme="minorHAnsi" w:cs="Times New Roman"/>
                <w:b/>
                <w:sz w:val="24"/>
                <w:szCs w:val="24"/>
              </w:rPr>
            </w:pPr>
          </w:p>
          <w:p w14:paraId="7B4D358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0C886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DA1FD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F0F8F5" w14:textId="11AE8A9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3C07A3B" w14:textId="4D732C8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9F437F" w:rsidRPr="00FC1A3A" w:rsidRDefault="009F437F" w:rsidP="009F437F">
            <w:pPr>
              <w:jc w:val="center"/>
              <w:rPr>
                <w:rFonts w:asciiTheme="minorHAnsi" w:hAnsiTheme="minorHAnsi" w:cs="Times New Roman"/>
                <w:b/>
                <w:bCs/>
                <w:color w:val="0000FF"/>
                <w:sz w:val="24"/>
                <w:szCs w:val="24"/>
                <w:u w:val="single"/>
              </w:rPr>
            </w:pPr>
            <w:hyperlink r:id="rId2274" w:anchor="2et92p0" w:history="1">
              <w:r w:rsidRPr="00FC1A3A">
                <w:rPr>
                  <w:rStyle w:val="Hyperlink"/>
                  <w:rFonts w:asciiTheme="minorHAnsi" w:hAnsiTheme="minorHAnsi" w:cs="Times New Roman"/>
                  <w:color w:val="0000FF"/>
                  <w:sz w:val="24"/>
                  <w:szCs w:val="24"/>
                </w:rPr>
                <w:t>05/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4DAD2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874904" w14:textId="77777777" w:rsidR="009F437F" w:rsidRPr="00FC1A3A" w:rsidRDefault="009F437F" w:rsidP="009F437F">
            <w:pPr>
              <w:ind w:left="370" w:hanging="10"/>
              <w:rPr>
                <w:rFonts w:asciiTheme="minorHAnsi" w:eastAsia="Calibri" w:hAnsiTheme="minorHAnsi" w:cs="Times New Roman"/>
                <w:b/>
                <w:sz w:val="24"/>
                <w:szCs w:val="24"/>
              </w:rPr>
            </w:pPr>
          </w:p>
          <w:p w14:paraId="0308DBA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E0185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11DC8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08B97B" w14:textId="11E4CD8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0E24F80" w14:textId="336C63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9F437F" w:rsidRPr="00FC1A3A" w:rsidRDefault="009F437F" w:rsidP="009F437F">
            <w:pPr>
              <w:jc w:val="center"/>
              <w:rPr>
                <w:rFonts w:asciiTheme="minorHAnsi" w:hAnsiTheme="minorHAnsi" w:cs="Times New Roman"/>
                <w:b/>
                <w:bCs/>
                <w:color w:val="0000FF"/>
                <w:sz w:val="24"/>
                <w:szCs w:val="24"/>
                <w:u w:val="single"/>
              </w:rPr>
            </w:pPr>
            <w:hyperlink r:id="rId2275" w:anchor="tyjcwt" w:history="1">
              <w:r w:rsidRPr="00FC1A3A">
                <w:rPr>
                  <w:rStyle w:val="Hyperlink"/>
                  <w:rFonts w:asciiTheme="minorHAnsi" w:hAnsiTheme="minorHAnsi" w:cs="Times New Roman"/>
                  <w:color w:val="0000FF"/>
                  <w:sz w:val="24"/>
                  <w:szCs w:val="24"/>
                </w:rPr>
                <w:t>06/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0B4AE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771EC9" w14:textId="77777777" w:rsidR="009F437F" w:rsidRPr="00FC1A3A" w:rsidRDefault="009F437F" w:rsidP="009F437F">
            <w:pPr>
              <w:ind w:left="370" w:hanging="10"/>
              <w:rPr>
                <w:rFonts w:asciiTheme="minorHAnsi" w:eastAsia="Calibri" w:hAnsiTheme="minorHAnsi" w:cs="Times New Roman"/>
                <w:b/>
                <w:sz w:val="24"/>
                <w:szCs w:val="24"/>
              </w:rPr>
            </w:pPr>
          </w:p>
          <w:p w14:paraId="28E4D1D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2518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A0FC6D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9ACAD" w14:textId="303239EC"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9E64BB2" w14:textId="05BDAA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9F437F" w:rsidRPr="00FC1A3A" w:rsidRDefault="009F437F" w:rsidP="009F437F">
            <w:pPr>
              <w:jc w:val="center"/>
              <w:rPr>
                <w:rFonts w:asciiTheme="minorHAnsi" w:hAnsiTheme="minorHAnsi" w:cs="Times New Roman"/>
                <w:b/>
                <w:bCs/>
                <w:color w:val="0000FF"/>
                <w:sz w:val="24"/>
                <w:szCs w:val="24"/>
                <w:u w:val="single"/>
              </w:rPr>
            </w:pPr>
            <w:hyperlink r:id="rId2276" w:anchor="3dy6vkm" w:history="1">
              <w:r w:rsidRPr="00FC1A3A">
                <w:rPr>
                  <w:rStyle w:val="Hyperlink"/>
                  <w:rFonts w:asciiTheme="minorHAnsi" w:hAnsiTheme="minorHAnsi" w:cs="Times New Roman"/>
                  <w:color w:val="0000FF"/>
                  <w:sz w:val="24"/>
                  <w:szCs w:val="24"/>
                </w:rPr>
                <w:t>07/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0F1469"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3E8857" w14:textId="77777777" w:rsidR="009F437F" w:rsidRPr="00FC1A3A" w:rsidRDefault="009F437F" w:rsidP="009F437F">
            <w:pPr>
              <w:ind w:left="370" w:hanging="10"/>
              <w:rPr>
                <w:rFonts w:asciiTheme="minorHAnsi" w:eastAsia="Calibri" w:hAnsiTheme="minorHAnsi" w:cs="Times New Roman"/>
                <w:b/>
                <w:sz w:val="24"/>
                <w:szCs w:val="24"/>
              </w:rPr>
            </w:pPr>
          </w:p>
          <w:p w14:paraId="1C011F1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1272A5"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C5141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8FE8E3" w14:textId="5D34086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A478AC5" w14:textId="28BBDBB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9F437F" w:rsidRPr="00FC1A3A" w:rsidRDefault="009F437F" w:rsidP="009F437F">
            <w:pPr>
              <w:jc w:val="center"/>
              <w:rPr>
                <w:rFonts w:asciiTheme="minorHAnsi" w:hAnsiTheme="minorHAnsi" w:cs="Times New Roman"/>
                <w:b/>
                <w:bCs/>
                <w:color w:val="0000FF"/>
                <w:sz w:val="24"/>
                <w:szCs w:val="24"/>
                <w:u w:val="single"/>
              </w:rPr>
            </w:pPr>
            <w:hyperlink r:id="rId2277" w:anchor="1t3h5sf" w:history="1">
              <w:r w:rsidRPr="00FC1A3A">
                <w:rPr>
                  <w:rStyle w:val="Hyperlink"/>
                  <w:rFonts w:asciiTheme="minorHAnsi" w:hAnsiTheme="minorHAnsi" w:cs="Times New Roman"/>
                  <w:color w:val="0000FF"/>
                  <w:sz w:val="24"/>
                  <w:szCs w:val="24"/>
                </w:rPr>
                <w:t>08/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3E36D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BE017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4A95FC"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68AC0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366EDB" w14:textId="474F67CB"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8DC8BAF" w14:textId="321C6CD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9F437F" w:rsidRPr="00FC1A3A" w:rsidRDefault="009F437F" w:rsidP="009F437F">
            <w:pPr>
              <w:jc w:val="center"/>
              <w:rPr>
                <w:rFonts w:asciiTheme="minorHAnsi" w:hAnsiTheme="minorHAnsi" w:cs="Times New Roman"/>
                <w:b/>
                <w:bCs/>
                <w:color w:val="0000FF"/>
                <w:sz w:val="24"/>
                <w:szCs w:val="24"/>
                <w:u w:val="single"/>
              </w:rPr>
            </w:pPr>
            <w:hyperlink r:id="rId2278" w:anchor="4d34og8" w:history="1">
              <w:r w:rsidRPr="00FC1A3A">
                <w:rPr>
                  <w:rStyle w:val="Hyperlink"/>
                  <w:rFonts w:asciiTheme="minorHAnsi" w:hAnsiTheme="minorHAnsi" w:cs="Times New Roman"/>
                  <w:color w:val="0000FF"/>
                  <w:sz w:val="24"/>
                  <w:szCs w:val="24"/>
                </w:rPr>
                <w:t>09/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8689DB"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90E294" w14:textId="77777777" w:rsidR="009F437F" w:rsidRPr="00FC1A3A" w:rsidRDefault="009F437F" w:rsidP="009F437F">
            <w:pPr>
              <w:ind w:left="370" w:hanging="10"/>
              <w:rPr>
                <w:rFonts w:asciiTheme="minorHAnsi" w:eastAsia="Calibri" w:hAnsiTheme="minorHAnsi" w:cs="Times New Roman"/>
                <w:b/>
                <w:sz w:val="24"/>
                <w:szCs w:val="24"/>
              </w:rPr>
            </w:pPr>
          </w:p>
          <w:p w14:paraId="1B512A1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C7DA5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11C3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C2239A" w14:textId="2C9E131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FB535ED" w14:textId="6935B17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9F437F" w:rsidRPr="00FC1A3A" w:rsidRDefault="009F437F" w:rsidP="009F437F">
            <w:pPr>
              <w:jc w:val="center"/>
              <w:rPr>
                <w:rFonts w:asciiTheme="minorHAnsi" w:hAnsiTheme="minorHAnsi" w:cs="Times New Roman"/>
                <w:b/>
                <w:bCs/>
                <w:color w:val="0000FF"/>
                <w:sz w:val="24"/>
                <w:szCs w:val="24"/>
                <w:u w:val="single"/>
              </w:rPr>
            </w:pPr>
            <w:hyperlink r:id="rId2279" w:anchor="2s8eyo1" w:history="1">
              <w:r w:rsidRPr="00FC1A3A">
                <w:rPr>
                  <w:rStyle w:val="Hyperlink"/>
                  <w:rFonts w:asciiTheme="minorHAnsi" w:hAnsiTheme="minorHAnsi" w:cs="Times New Roman"/>
                  <w:color w:val="0000FF"/>
                  <w:sz w:val="24"/>
                  <w:szCs w:val="24"/>
                </w:rPr>
                <w:t>10/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A64DC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E68A2" w14:textId="77777777" w:rsidR="009F437F" w:rsidRPr="00FC1A3A" w:rsidRDefault="009F437F" w:rsidP="009F437F">
            <w:pPr>
              <w:ind w:left="370" w:hanging="10"/>
              <w:rPr>
                <w:rFonts w:asciiTheme="minorHAnsi" w:eastAsia="Calibri" w:hAnsiTheme="minorHAnsi" w:cs="Times New Roman"/>
                <w:b/>
                <w:sz w:val="24"/>
                <w:szCs w:val="24"/>
              </w:rPr>
            </w:pPr>
          </w:p>
          <w:p w14:paraId="4BF0F59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0A09B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24120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A28864F" w14:textId="25864F54"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E2DD771" w14:textId="7417FC3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9F437F" w:rsidRPr="00FC1A3A" w:rsidRDefault="009F437F" w:rsidP="009F437F">
            <w:pPr>
              <w:jc w:val="center"/>
              <w:rPr>
                <w:rFonts w:asciiTheme="minorHAnsi" w:hAnsiTheme="minorHAnsi" w:cs="Times New Roman"/>
                <w:b/>
                <w:bCs/>
                <w:color w:val="0000FF"/>
                <w:sz w:val="24"/>
                <w:szCs w:val="24"/>
                <w:u w:val="single"/>
              </w:rPr>
            </w:pPr>
            <w:hyperlink r:id="rId2280" w:anchor="17dp8vu" w:history="1">
              <w:r w:rsidRPr="00FC1A3A">
                <w:rPr>
                  <w:rStyle w:val="Hyperlink"/>
                  <w:rFonts w:asciiTheme="minorHAnsi" w:hAnsiTheme="minorHAnsi" w:cs="Times New Roman"/>
                  <w:color w:val="0000FF"/>
                  <w:sz w:val="24"/>
                  <w:szCs w:val="24"/>
                </w:rPr>
                <w:t>11/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19A8A"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773946" w14:textId="77777777" w:rsidR="009F437F" w:rsidRPr="00FC1A3A" w:rsidRDefault="009F437F" w:rsidP="009F437F">
            <w:pPr>
              <w:ind w:left="370" w:hanging="10"/>
              <w:rPr>
                <w:rFonts w:asciiTheme="minorHAnsi" w:eastAsia="Calibri" w:hAnsiTheme="minorHAnsi" w:cs="Times New Roman"/>
                <w:b/>
                <w:sz w:val="24"/>
                <w:szCs w:val="24"/>
              </w:rPr>
            </w:pPr>
          </w:p>
          <w:p w14:paraId="76DCF33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6C6FF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0EF89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BD9D0D8" w14:textId="54D5B4CF"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B7AC7BF" w14:textId="58B1F1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9F437F" w:rsidRPr="00FC1A3A" w:rsidRDefault="009F437F" w:rsidP="009F437F">
            <w:pPr>
              <w:jc w:val="center"/>
              <w:rPr>
                <w:rFonts w:asciiTheme="minorHAnsi" w:hAnsiTheme="minorHAnsi" w:cs="Times New Roman"/>
                <w:b/>
                <w:bCs/>
                <w:color w:val="0000FF"/>
                <w:sz w:val="24"/>
                <w:szCs w:val="24"/>
                <w:u w:val="single"/>
              </w:rPr>
            </w:pPr>
            <w:hyperlink r:id="rId2281" w:anchor="3rdcrjn" w:history="1">
              <w:r w:rsidRPr="00FC1A3A">
                <w:rPr>
                  <w:rStyle w:val="Hyperlink"/>
                  <w:rFonts w:asciiTheme="minorHAnsi" w:hAnsiTheme="minorHAnsi" w:cs="Times New Roman"/>
                  <w:color w:val="0000FF"/>
                  <w:sz w:val="24"/>
                  <w:szCs w:val="24"/>
                </w:rPr>
                <w:t>12/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8371E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807E28" w14:textId="77777777" w:rsidR="009F437F" w:rsidRPr="00FC1A3A" w:rsidRDefault="009F437F" w:rsidP="009F437F">
            <w:pPr>
              <w:ind w:left="370" w:hanging="10"/>
              <w:rPr>
                <w:rFonts w:asciiTheme="minorHAnsi" w:eastAsia="Calibri" w:hAnsiTheme="minorHAnsi" w:cs="Times New Roman"/>
                <w:b/>
                <w:sz w:val="24"/>
                <w:szCs w:val="24"/>
              </w:rPr>
            </w:pPr>
          </w:p>
          <w:p w14:paraId="1474921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150964"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6326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FC8B5A" w14:textId="0DF39632"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8BDD8C7" w14:textId="5ACE6B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9F437F" w:rsidRPr="00FC1A3A" w:rsidRDefault="009F437F" w:rsidP="009F437F">
            <w:pPr>
              <w:jc w:val="center"/>
              <w:rPr>
                <w:rFonts w:asciiTheme="minorHAnsi" w:hAnsiTheme="minorHAnsi" w:cs="Times New Roman"/>
                <w:b/>
                <w:bCs/>
                <w:color w:val="0000FF"/>
                <w:sz w:val="24"/>
                <w:szCs w:val="24"/>
                <w:u w:val="single"/>
              </w:rPr>
            </w:pPr>
            <w:hyperlink r:id="rId2282" w:anchor="26in1rg" w:history="1">
              <w:r w:rsidRPr="00FC1A3A">
                <w:rPr>
                  <w:rStyle w:val="Hyperlink"/>
                  <w:rFonts w:asciiTheme="minorHAnsi" w:hAnsiTheme="minorHAnsi" w:cs="Times New Roman"/>
                  <w:color w:val="0000FF"/>
                  <w:sz w:val="24"/>
                  <w:szCs w:val="24"/>
                </w:rPr>
                <w:t>13/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EC4F7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B6B04" w14:textId="77777777" w:rsidR="009F437F" w:rsidRPr="00FC1A3A" w:rsidRDefault="009F437F" w:rsidP="009F437F">
            <w:pPr>
              <w:ind w:left="370" w:hanging="10"/>
              <w:rPr>
                <w:rFonts w:asciiTheme="minorHAnsi" w:eastAsia="Calibri" w:hAnsiTheme="minorHAnsi" w:cs="Times New Roman"/>
                <w:b/>
                <w:sz w:val="24"/>
                <w:szCs w:val="24"/>
              </w:rPr>
            </w:pPr>
          </w:p>
          <w:p w14:paraId="2BC54EB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68DF2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44AE0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25F1E5" w14:textId="35317776"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7D79427" w14:textId="798274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9F437F" w:rsidRPr="00FC1A3A" w:rsidRDefault="009F437F" w:rsidP="009F437F">
            <w:pPr>
              <w:jc w:val="center"/>
              <w:rPr>
                <w:rFonts w:asciiTheme="minorHAnsi" w:hAnsiTheme="minorHAnsi" w:cs="Times New Roman"/>
                <w:b/>
                <w:bCs/>
                <w:color w:val="0000FF"/>
                <w:sz w:val="24"/>
                <w:szCs w:val="24"/>
                <w:u w:val="single"/>
              </w:rPr>
            </w:pPr>
            <w:hyperlink r:id="rId2283" w:anchor="lnxbz9" w:history="1">
              <w:r w:rsidRPr="00FC1A3A">
                <w:rPr>
                  <w:rStyle w:val="Hyperlink"/>
                  <w:rFonts w:asciiTheme="minorHAnsi" w:hAnsiTheme="minorHAnsi" w:cs="Times New Roman"/>
                  <w:color w:val="0000FF"/>
                  <w:sz w:val="24"/>
                  <w:szCs w:val="24"/>
                </w:rPr>
                <w:t>14/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45ACE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A65FD" w14:textId="77777777" w:rsidR="009F437F" w:rsidRPr="00FC1A3A" w:rsidRDefault="009F437F" w:rsidP="009F437F">
            <w:pPr>
              <w:ind w:left="370" w:hanging="10"/>
              <w:rPr>
                <w:rFonts w:asciiTheme="minorHAnsi" w:eastAsia="Calibri" w:hAnsiTheme="minorHAnsi" w:cs="Times New Roman"/>
                <w:b/>
                <w:sz w:val="24"/>
                <w:szCs w:val="24"/>
              </w:rPr>
            </w:pPr>
          </w:p>
          <w:p w14:paraId="6EC78B1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2F54F4"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DB1AF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8A4DCE" w14:textId="45C0C714"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404E159" w14:textId="40AB16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9F437F" w:rsidRPr="00FC1A3A" w:rsidRDefault="009F437F" w:rsidP="009F437F">
            <w:pPr>
              <w:jc w:val="center"/>
              <w:rPr>
                <w:rFonts w:asciiTheme="minorHAnsi" w:hAnsiTheme="minorHAnsi" w:cs="Times New Roman"/>
                <w:b/>
                <w:bCs/>
                <w:color w:val="0000FF"/>
                <w:sz w:val="24"/>
                <w:szCs w:val="24"/>
                <w:u w:val="single"/>
              </w:rPr>
            </w:pPr>
            <w:hyperlink r:id="rId2284" w:anchor="35nkun2" w:history="1">
              <w:r w:rsidRPr="00FC1A3A">
                <w:rPr>
                  <w:rStyle w:val="Hyperlink"/>
                  <w:rFonts w:asciiTheme="minorHAnsi" w:hAnsiTheme="minorHAnsi" w:cs="Times New Roman"/>
                  <w:color w:val="0000FF"/>
                  <w:sz w:val="24"/>
                  <w:szCs w:val="24"/>
                </w:rPr>
                <w:t>15/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7D7E56"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B2068B" w14:textId="77777777" w:rsidR="009F437F" w:rsidRPr="00FC1A3A" w:rsidRDefault="009F437F" w:rsidP="009F437F">
            <w:pPr>
              <w:ind w:left="370" w:hanging="10"/>
              <w:rPr>
                <w:rFonts w:asciiTheme="minorHAnsi" w:eastAsia="Calibri" w:hAnsiTheme="minorHAnsi" w:cs="Times New Roman"/>
                <w:b/>
                <w:sz w:val="24"/>
                <w:szCs w:val="24"/>
              </w:rPr>
            </w:pPr>
          </w:p>
          <w:p w14:paraId="13B1CAC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BDFF2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F33FF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3655F" w14:textId="0FA2229C"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793F3E4" w14:textId="725EB0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9F437F" w:rsidRPr="00FC1A3A" w:rsidRDefault="009F437F" w:rsidP="009F437F">
            <w:pPr>
              <w:jc w:val="center"/>
              <w:rPr>
                <w:rFonts w:asciiTheme="minorHAnsi" w:hAnsiTheme="minorHAnsi" w:cs="Times New Roman"/>
                <w:b/>
                <w:bCs/>
                <w:color w:val="0000FF"/>
                <w:sz w:val="24"/>
                <w:szCs w:val="24"/>
                <w:u w:val="single"/>
              </w:rPr>
            </w:pPr>
            <w:hyperlink r:id="rId2285" w:anchor="1ksv4uv" w:history="1">
              <w:r w:rsidRPr="00FC1A3A">
                <w:rPr>
                  <w:rStyle w:val="Hyperlink"/>
                  <w:rFonts w:asciiTheme="minorHAnsi" w:hAnsiTheme="minorHAnsi" w:cs="Times New Roman"/>
                  <w:color w:val="0000FF"/>
                  <w:sz w:val="24"/>
                  <w:szCs w:val="24"/>
                </w:rPr>
                <w:t>16/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CEF08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31BA75" w14:textId="77777777" w:rsidR="009F437F" w:rsidRPr="00FC1A3A" w:rsidRDefault="009F437F" w:rsidP="009F437F">
            <w:pPr>
              <w:ind w:left="370" w:hanging="10"/>
              <w:rPr>
                <w:rFonts w:asciiTheme="minorHAnsi" w:eastAsia="Calibri" w:hAnsiTheme="minorHAnsi" w:cs="Times New Roman"/>
                <w:b/>
                <w:sz w:val="24"/>
                <w:szCs w:val="24"/>
              </w:rPr>
            </w:pPr>
          </w:p>
          <w:p w14:paraId="21CAD9D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13136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DCF0A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E287D" w14:textId="5A167411"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5593C24" w14:textId="02B4F2C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9F437F" w:rsidRPr="00FC1A3A" w:rsidRDefault="009F437F" w:rsidP="009F437F">
            <w:pPr>
              <w:jc w:val="center"/>
              <w:rPr>
                <w:rFonts w:asciiTheme="minorHAnsi" w:hAnsiTheme="minorHAnsi" w:cs="Times New Roman"/>
                <w:b/>
                <w:bCs/>
                <w:color w:val="0000FF"/>
                <w:sz w:val="24"/>
                <w:szCs w:val="24"/>
                <w:u w:val="single"/>
              </w:rPr>
            </w:pPr>
            <w:hyperlink r:id="rId2286" w:anchor="44sinio" w:history="1">
              <w:r w:rsidRPr="00FC1A3A">
                <w:rPr>
                  <w:rStyle w:val="Hyperlink"/>
                  <w:rFonts w:asciiTheme="minorHAnsi" w:hAnsiTheme="minorHAnsi" w:cs="Times New Roman"/>
                  <w:color w:val="0000FF"/>
                  <w:sz w:val="24"/>
                  <w:szCs w:val="24"/>
                </w:rPr>
                <w:t>17/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5EAF7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3639196" w14:textId="77777777" w:rsidR="009F437F" w:rsidRPr="00FC1A3A" w:rsidRDefault="009F437F" w:rsidP="009F437F">
            <w:pPr>
              <w:ind w:left="370" w:hanging="10"/>
              <w:rPr>
                <w:rFonts w:asciiTheme="minorHAnsi" w:eastAsia="Calibri" w:hAnsiTheme="minorHAnsi" w:cs="Times New Roman"/>
                <w:b/>
                <w:sz w:val="24"/>
                <w:szCs w:val="24"/>
              </w:rPr>
            </w:pPr>
          </w:p>
          <w:p w14:paraId="5DD50A8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027BA5"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4E3A2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7ECBB3" w14:textId="2A6F8F43"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2B46D56" w14:textId="3B6B00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9F437F" w:rsidRPr="00FC1A3A" w:rsidRDefault="009F437F" w:rsidP="009F437F">
            <w:pPr>
              <w:jc w:val="center"/>
              <w:rPr>
                <w:rFonts w:asciiTheme="minorHAnsi" w:hAnsiTheme="minorHAnsi" w:cs="Times New Roman"/>
                <w:b/>
                <w:bCs/>
                <w:color w:val="0000FF"/>
                <w:sz w:val="24"/>
                <w:szCs w:val="24"/>
                <w:u w:val="single"/>
              </w:rPr>
            </w:pPr>
            <w:hyperlink r:id="rId2287" w:anchor="2jxsxqh" w:history="1">
              <w:r w:rsidRPr="00FC1A3A">
                <w:rPr>
                  <w:rStyle w:val="Hyperlink"/>
                  <w:rFonts w:asciiTheme="minorHAnsi" w:hAnsiTheme="minorHAnsi" w:cs="Times New Roman"/>
                  <w:color w:val="0000FF"/>
                  <w:sz w:val="24"/>
                  <w:szCs w:val="24"/>
                </w:rPr>
                <w:t>18/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70C23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D79DE" w14:textId="77777777" w:rsidR="009F437F" w:rsidRPr="00FC1A3A" w:rsidRDefault="009F437F" w:rsidP="009F437F">
            <w:pPr>
              <w:ind w:left="370" w:hanging="10"/>
              <w:rPr>
                <w:rFonts w:asciiTheme="minorHAnsi" w:eastAsia="Calibri" w:hAnsiTheme="minorHAnsi" w:cs="Times New Roman"/>
                <w:b/>
                <w:sz w:val="24"/>
                <w:szCs w:val="24"/>
              </w:rPr>
            </w:pPr>
          </w:p>
          <w:p w14:paraId="0E9905D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824B9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BDAE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BFC9FB" w14:textId="14D7C413"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FEA75FB" w14:textId="5CD98D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9F437F" w:rsidRPr="00FC1A3A" w:rsidRDefault="009F437F" w:rsidP="009F437F">
            <w:pPr>
              <w:jc w:val="center"/>
              <w:rPr>
                <w:rFonts w:asciiTheme="minorHAnsi" w:hAnsiTheme="minorHAnsi" w:cs="Times New Roman"/>
                <w:b/>
                <w:bCs/>
                <w:color w:val="0000FF"/>
                <w:sz w:val="24"/>
                <w:szCs w:val="24"/>
                <w:u w:val="single"/>
              </w:rPr>
            </w:pPr>
            <w:hyperlink r:id="rId2288" w:anchor="z337ya" w:history="1">
              <w:r w:rsidRPr="00FC1A3A">
                <w:rPr>
                  <w:rStyle w:val="Hyperlink"/>
                  <w:rFonts w:asciiTheme="minorHAnsi" w:hAnsiTheme="minorHAnsi" w:cs="Times New Roman"/>
                  <w:color w:val="0000FF"/>
                  <w:sz w:val="24"/>
                  <w:szCs w:val="24"/>
                </w:rPr>
                <w:t>19/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A53AC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DD69A8" w14:textId="77777777" w:rsidR="009F437F" w:rsidRPr="00FC1A3A" w:rsidRDefault="009F437F" w:rsidP="009F437F">
            <w:pPr>
              <w:ind w:left="370" w:hanging="10"/>
              <w:rPr>
                <w:rFonts w:asciiTheme="minorHAnsi" w:eastAsia="Calibri" w:hAnsiTheme="minorHAnsi" w:cs="Times New Roman"/>
                <w:b/>
                <w:sz w:val="24"/>
                <w:szCs w:val="24"/>
              </w:rPr>
            </w:pPr>
          </w:p>
          <w:p w14:paraId="5C2B1ED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4AB22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A2A8F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FB36304" w14:textId="3489D25D"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CC59EB0" w14:textId="5A495DE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9F437F" w:rsidRPr="00FC1A3A" w:rsidRDefault="009F437F" w:rsidP="009F437F">
            <w:pPr>
              <w:jc w:val="center"/>
              <w:rPr>
                <w:rFonts w:asciiTheme="minorHAnsi" w:hAnsiTheme="minorHAnsi" w:cs="Times New Roman"/>
                <w:b/>
                <w:bCs/>
                <w:color w:val="0000FF"/>
                <w:sz w:val="24"/>
                <w:szCs w:val="24"/>
                <w:u w:val="single"/>
              </w:rPr>
            </w:pPr>
            <w:hyperlink r:id="rId2289" w:anchor="3j2qqm3" w:history="1">
              <w:r w:rsidRPr="00FC1A3A">
                <w:rPr>
                  <w:rStyle w:val="Hyperlink"/>
                  <w:rFonts w:asciiTheme="minorHAnsi" w:hAnsiTheme="minorHAnsi" w:cs="Times New Roman"/>
                  <w:color w:val="0000FF"/>
                  <w:sz w:val="24"/>
                  <w:szCs w:val="24"/>
                </w:rPr>
                <w:t>20/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E246A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47DE672" w14:textId="77777777" w:rsidR="009F437F" w:rsidRPr="00FC1A3A" w:rsidRDefault="009F437F" w:rsidP="009F437F">
            <w:pPr>
              <w:ind w:left="370" w:hanging="10"/>
              <w:rPr>
                <w:rFonts w:asciiTheme="minorHAnsi" w:eastAsia="Calibri" w:hAnsiTheme="minorHAnsi" w:cs="Times New Roman"/>
                <w:b/>
                <w:sz w:val="24"/>
                <w:szCs w:val="24"/>
              </w:rPr>
            </w:pPr>
          </w:p>
          <w:p w14:paraId="4CFE95C1"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C3EDF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E242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80518F" w14:textId="2657FBE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64DDDF3" w14:textId="26054A6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9F437F" w:rsidRPr="00FC1A3A" w:rsidRDefault="009F437F" w:rsidP="009F437F">
            <w:pPr>
              <w:jc w:val="center"/>
              <w:rPr>
                <w:rFonts w:asciiTheme="minorHAnsi" w:hAnsiTheme="minorHAnsi" w:cs="Times New Roman"/>
                <w:b/>
                <w:bCs/>
                <w:color w:val="0000FF"/>
                <w:sz w:val="24"/>
                <w:szCs w:val="24"/>
                <w:u w:val="single"/>
              </w:rPr>
            </w:pPr>
            <w:hyperlink r:id="rId2290" w:anchor="1y810tw" w:history="1">
              <w:r w:rsidRPr="00FC1A3A">
                <w:rPr>
                  <w:rStyle w:val="Hyperlink"/>
                  <w:rFonts w:asciiTheme="minorHAnsi" w:hAnsiTheme="minorHAnsi" w:cs="Times New Roman"/>
                  <w:color w:val="0000FF"/>
                  <w:sz w:val="24"/>
                  <w:szCs w:val="24"/>
                </w:rPr>
                <w:t>21/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BF1C9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D6498" w14:textId="77777777" w:rsidR="009F437F" w:rsidRPr="00FC1A3A" w:rsidRDefault="009F437F" w:rsidP="009F437F">
            <w:pPr>
              <w:ind w:left="370" w:hanging="10"/>
              <w:rPr>
                <w:rFonts w:asciiTheme="minorHAnsi" w:eastAsia="Calibri" w:hAnsiTheme="minorHAnsi" w:cs="Times New Roman"/>
                <w:b/>
                <w:sz w:val="24"/>
                <w:szCs w:val="24"/>
              </w:rPr>
            </w:pPr>
          </w:p>
          <w:p w14:paraId="1D08EA3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0D44D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180E8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61A9EE0" w14:textId="18667BCC"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5B34ED4" w14:textId="2C5EBA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9F437F" w:rsidRPr="00FC1A3A" w:rsidRDefault="009F437F" w:rsidP="009F437F">
            <w:pPr>
              <w:jc w:val="center"/>
              <w:rPr>
                <w:rFonts w:asciiTheme="minorHAnsi" w:hAnsiTheme="minorHAnsi" w:cs="Times New Roman"/>
                <w:b/>
                <w:bCs/>
                <w:color w:val="0000FF"/>
                <w:sz w:val="24"/>
                <w:szCs w:val="24"/>
                <w:u w:val="single"/>
              </w:rPr>
            </w:pPr>
            <w:hyperlink r:id="rId2291" w:anchor="4i7ojhp" w:history="1">
              <w:r w:rsidRPr="00FC1A3A">
                <w:rPr>
                  <w:rStyle w:val="Hyperlink"/>
                  <w:rFonts w:asciiTheme="minorHAnsi" w:hAnsiTheme="minorHAnsi" w:cs="Times New Roman"/>
                  <w:color w:val="0000FF"/>
                  <w:sz w:val="24"/>
                  <w:szCs w:val="24"/>
                </w:rPr>
                <w:t>22/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E3F27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EAF6C9" w14:textId="77777777" w:rsidR="009F437F" w:rsidRPr="00FC1A3A" w:rsidRDefault="009F437F" w:rsidP="009F437F">
            <w:pPr>
              <w:ind w:left="370" w:hanging="10"/>
              <w:rPr>
                <w:rFonts w:asciiTheme="minorHAnsi" w:eastAsia="Calibri" w:hAnsiTheme="minorHAnsi" w:cs="Times New Roman"/>
                <w:b/>
                <w:sz w:val="24"/>
                <w:szCs w:val="24"/>
              </w:rPr>
            </w:pPr>
          </w:p>
          <w:p w14:paraId="760A622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65141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FA12C"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0FEAE6" w14:textId="2EA7F62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E34B280" w14:textId="36C915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9F437F" w:rsidRPr="00FC1A3A" w:rsidRDefault="009F437F" w:rsidP="009F437F">
            <w:pPr>
              <w:jc w:val="center"/>
              <w:rPr>
                <w:rFonts w:asciiTheme="minorHAnsi" w:hAnsiTheme="minorHAnsi" w:cs="Times New Roman"/>
                <w:b/>
                <w:bCs/>
                <w:color w:val="0000FF"/>
                <w:sz w:val="24"/>
                <w:szCs w:val="24"/>
                <w:u w:val="single"/>
              </w:rPr>
            </w:pPr>
            <w:hyperlink r:id="rId2292" w:anchor="2xcytpi" w:history="1">
              <w:r w:rsidRPr="00FC1A3A">
                <w:rPr>
                  <w:rStyle w:val="Hyperlink"/>
                  <w:rFonts w:asciiTheme="minorHAnsi" w:hAnsiTheme="minorHAnsi" w:cs="Times New Roman"/>
                  <w:color w:val="0000FF"/>
                  <w:sz w:val="24"/>
                  <w:szCs w:val="24"/>
                </w:rPr>
                <w:t>23/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DDB5C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3C73BF" w14:textId="77777777" w:rsidR="009F437F" w:rsidRPr="00FC1A3A" w:rsidRDefault="009F437F" w:rsidP="009F437F">
            <w:pPr>
              <w:ind w:left="370" w:hanging="10"/>
              <w:rPr>
                <w:rFonts w:asciiTheme="minorHAnsi" w:eastAsia="Calibri" w:hAnsiTheme="minorHAnsi" w:cs="Times New Roman"/>
                <w:b/>
                <w:sz w:val="24"/>
                <w:szCs w:val="24"/>
              </w:rPr>
            </w:pPr>
          </w:p>
          <w:p w14:paraId="1431506A"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E6A6E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9D04A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B60042" w14:textId="7C9B4D72"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5F4FEA6" w14:textId="5A0001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9F437F" w:rsidRPr="00FC1A3A" w:rsidRDefault="009F437F" w:rsidP="009F437F">
            <w:pPr>
              <w:jc w:val="center"/>
              <w:rPr>
                <w:rFonts w:asciiTheme="minorHAnsi" w:hAnsiTheme="minorHAnsi" w:cs="Times New Roman"/>
                <w:b/>
                <w:bCs/>
                <w:color w:val="0000FF"/>
                <w:sz w:val="24"/>
                <w:szCs w:val="24"/>
                <w:u w:val="single"/>
              </w:rPr>
            </w:pPr>
            <w:hyperlink r:id="rId2293" w:anchor="1ci93xb" w:history="1">
              <w:r w:rsidRPr="00FC1A3A">
                <w:rPr>
                  <w:rStyle w:val="Hyperlink"/>
                  <w:rFonts w:asciiTheme="minorHAnsi" w:hAnsiTheme="minorHAnsi" w:cs="Times New Roman"/>
                  <w:color w:val="0000FF"/>
                  <w:sz w:val="24"/>
                  <w:szCs w:val="24"/>
                </w:rPr>
                <w:t>24/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8744DD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1AFFB5" w14:textId="77777777" w:rsidR="009F437F" w:rsidRPr="00FC1A3A" w:rsidRDefault="009F437F" w:rsidP="009F437F">
            <w:pPr>
              <w:ind w:left="370" w:hanging="10"/>
              <w:rPr>
                <w:rFonts w:asciiTheme="minorHAnsi" w:eastAsia="Calibri" w:hAnsiTheme="minorHAnsi" w:cs="Times New Roman"/>
                <w:b/>
                <w:sz w:val="24"/>
                <w:szCs w:val="24"/>
              </w:rPr>
            </w:pPr>
          </w:p>
          <w:p w14:paraId="62D0AA2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1C8D7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6C966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4108A1" w14:textId="6CF7045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266B124" w14:textId="1B9E442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9F437F" w:rsidRPr="00FC1A3A" w:rsidRDefault="009F437F" w:rsidP="009F437F">
            <w:pPr>
              <w:jc w:val="center"/>
              <w:rPr>
                <w:rFonts w:asciiTheme="minorHAnsi" w:hAnsiTheme="minorHAnsi" w:cs="Times New Roman"/>
                <w:b/>
                <w:bCs/>
                <w:color w:val="0000FF"/>
                <w:sz w:val="24"/>
                <w:szCs w:val="24"/>
                <w:u w:val="single"/>
              </w:rPr>
            </w:pPr>
            <w:hyperlink r:id="rId2294" w:anchor="3whwml4" w:history="1">
              <w:r w:rsidRPr="00FC1A3A">
                <w:rPr>
                  <w:rStyle w:val="Hyperlink"/>
                  <w:rFonts w:asciiTheme="minorHAnsi" w:hAnsiTheme="minorHAnsi" w:cs="Times New Roman"/>
                  <w:color w:val="0000FF"/>
                  <w:sz w:val="24"/>
                  <w:szCs w:val="24"/>
                </w:rPr>
                <w:t>25/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A6AF9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B6DFB2" w14:textId="77777777" w:rsidR="009F437F" w:rsidRPr="00FC1A3A" w:rsidRDefault="009F437F" w:rsidP="009F437F">
            <w:pPr>
              <w:ind w:left="370" w:hanging="10"/>
              <w:rPr>
                <w:rFonts w:asciiTheme="minorHAnsi" w:eastAsia="Calibri" w:hAnsiTheme="minorHAnsi" w:cs="Times New Roman"/>
                <w:b/>
                <w:sz w:val="24"/>
                <w:szCs w:val="24"/>
              </w:rPr>
            </w:pPr>
          </w:p>
          <w:p w14:paraId="3AB07F3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0E1D4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5152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7B4DDB" w14:textId="5B6EC6F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EF58AB3" w14:textId="049CBA9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9F437F" w:rsidRPr="00FC1A3A" w:rsidRDefault="009F437F" w:rsidP="009F437F">
            <w:pPr>
              <w:jc w:val="center"/>
              <w:rPr>
                <w:rFonts w:asciiTheme="minorHAnsi" w:hAnsiTheme="minorHAnsi" w:cs="Times New Roman"/>
                <w:b/>
                <w:bCs/>
                <w:color w:val="0000FF"/>
                <w:sz w:val="24"/>
                <w:szCs w:val="24"/>
                <w:u w:val="single"/>
              </w:rPr>
            </w:pPr>
            <w:hyperlink r:id="rId2295" w:anchor="2bn6wsx" w:history="1">
              <w:r w:rsidRPr="00FC1A3A">
                <w:rPr>
                  <w:rStyle w:val="Hyperlink"/>
                  <w:rFonts w:asciiTheme="minorHAnsi" w:hAnsiTheme="minorHAnsi" w:cs="Times New Roman"/>
                  <w:color w:val="0000FF"/>
                  <w:sz w:val="24"/>
                  <w:szCs w:val="24"/>
                </w:rPr>
                <w:t>26/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BA2F3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2F6B985" w14:textId="77777777" w:rsidR="009F437F" w:rsidRPr="00FC1A3A" w:rsidRDefault="009F437F" w:rsidP="009F437F">
            <w:pPr>
              <w:ind w:left="370" w:hanging="10"/>
              <w:rPr>
                <w:rFonts w:asciiTheme="minorHAnsi" w:eastAsia="Calibri" w:hAnsiTheme="minorHAnsi" w:cs="Times New Roman"/>
                <w:b/>
                <w:sz w:val="24"/>
                <w:szCs w:val="24"/>
              </w:rPr>
            </w:pPr>
          </w:p>
          <w:p w14:paraId="2E381C41"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0A38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E81E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D7A583" w14:textId="43D2C1B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EB74A50" w14:textId="58277C1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9F437F" w:rsidRPr="00FC1A3A" w:rsidRDefault="009F437F" w:rsidP="009F437F">
            <w:pPr>
              <w:jc w:val="center"/>
              <w:rPr>
                <w:rFonts w:asciiTheme="minorHAnsi" w:hAnsiTheme="minorHAnsi" w:cs="Times New Roman"/>
                <w:b/>
                <w:bCs/>
                <w:color w:val="0000FF"/>
                <w:sz w:val="24"/>
                <w:szCs w:val="24"/>
                <w:u w:val="single"/>
              </w:rPr>
            </w:pPr>
            <w:hyperlink r:id="rId2296" w:anchor="qsh70q" w:history="1">
              <w:r w:rsidRPr="00FC1A3A">
                <w:rPr>
                  <w:rStyle w:val="Hyperlink"/>
                  <w:rFonts w:asciiTheme="minorHAnsi" w:hAnsiTheme="minorHAnsi" w:cs="Times New Roman"/>
                  <w:color w:val="0000FF"/>
                  <w:sz w:val="24"/>
                  <w:szCs w:val="24"/>
                </w:rPr>
                <w:t>27/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1293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09CC7" w14:textId="77777777" w:rsidR="009F437F" w:rsidRPr="00FC1A3A" w:rsidRDefault="009F437F" w:rsidP="009F437F">
            <w:pPr>
              <w:ind w:left="370" w:hanging="10"/>
              <w:rPr>
                <w:rFonts w:asciiTheme="minorHAnsi" w:eastAsia="Calibri" w:hAnsiTheme="minorHAnsi" w:cs="Times New Roman"/>
                <w:b/>
                <w:sz w:val="24"/>
                <w:szCs w:val="24"/>
              </w:rPr>
            </w:pPr>
          </w:p>
          <w:p w14:paraId="165B40AF"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CD2A81"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E461C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B772AE" w14:textId="075EBC9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6066924" w14:textId="24FADA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9F437F" w:rsidRPr="00FC1A3A" w:rsidRDefault="009F437F" w:rsidP="009F437F">
            <w:pPr>
              <w:jc w:val="center"/>
              <w:rPr>
                <w:rFonts w:asciiTheme="minorHAnsi" w:hAnsiTheme="minorHAnsi" w:cs="Times New Roman"/>
                <w:b/>
                <w:bCs/>
                <w:color w:val="0000FF"/>
                <w:sz w:val="24"/>
                <w:szCs w:val="24"/>
                <w:u w:val="single"/>
              </w:rPr>
            </w:pPr>
            <w:hyperlink r:id="rId2297" w:anchor="3as4poj" w:history="1">
              <w:r w:rsidRPr="00FC1A3A">
                <w:rPr>
                  <w:rStyle w:val="Hyperlink"/>
                  <w:rFonts w:asciiTheme="minorHAnsi" w:hAnsiTheme="minorHAnsi" w:cs="Times New Roman"/>
                  <w:color w:val="0000FF"/>
                  <w:sz w:val="24"/>
                  <w:szCs w:val="24"/>
                </w:rPr>
                <w:t>28/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BC96A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C2C978" w14:textId="77777777" w:rsidR="009F437F" w:rsidRPr="00FC1A3A" w:rsidRDefault="009F437F" w:rsidP="009F437F">
            <w:pPr>
              <w:ind w:left="370" w:hanging="10"/>
              <w:rPr>
                <w:rFonts w:asciiTheme="minorHAnsi" w:eastAsia="Calibri" w:hAnsiTheme="minorHAnsi" w:cs="Times New Roman"/>
                <w:b/>
                <w:sz w:val="24"/>
                <w:szCs w:val="24"/>
              </w:rPr>
            </w:pPr>
          </w:p>
          <w:p w14:paraId="0EB7C27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ABCF6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FA40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3FBB70" w14:textId="5874986F"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DE5BDC3" w14:textId="3C3855A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9F437F" w:rsidRPr="00FC1A3A" w:rsidRDefault="009F437F" w:rsidP="009F437F">
            <w:pPr>
              <w:jc w:val="center"/>
              <w:rPr>
                <w:rFonts w:asciiTheme="minorHAnsi" w:hAnsiTheme="minorHAnsi" w:cs="Times New Roman"/>
                <w:b/>
                <w:bCs/>
                <w:color w:val="0000FF"/>
                <w:sz w:val="24"/>
                <w:szCs w:val="24"/>
                <w:u w:val="single"/>
              </w:rPr>
            </w:pPr>
            <w:hyperlink r:id="rId2298" w:anchor="1pxezwc" w:history="1">
              <w:r w:rsidRPr="00FC1A3A">
                <w:rPr>
                  <w:rStyle w:val="Hyperlink"/>
                  <w:rFonts w:asciiTheme="minorHAnsi" w:hAnsiTheme="minorHAnsi" w:cs="Times New Roman"/>
                  <w:color w:val="0000FF"/>
                  <w:sz w:val="24"/>
                  <w:szCs w:val="24"/>
                </w:rPr>
                <w:t>29/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990FB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55321E" w14:textId="77777777" w:rsidR="009F437F" w:rsidRPr="00FC1A3A" w:rsidRDefault="009F437F" w:rsidP="009F437F">
            <w:pPr>
              <w:ind w:left="370" w:hanging="10"/>
              <w:rPr>
                <w:rFonts w:asciiTheme="minorHAnsi" w:eastAsia="Calibri" w:hAnsiTheme="minorHAnsi" w:cs="Times New Roman"/>
                <w:b/>
                <w:sz w:val="24"/>
                <w:szCs w:val="24"/>
              </w:rPr>
            </w:pPr>
          </w:p>
          <w:p w14:paraId="3D708CE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DB4CD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EDD44"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249145" w14:textId="0C08B60A"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5064792" w14:textId="5223D66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9F437F" w:rsidRPr="00FC1A3A" w:rsidRDefault="009F437F" w:rsidP="009F437F">
            <w:pPr>
              <w:jc w:val="center"/>
              <w:rPr>
                <w:rFonts w:asciiTheme="minorHAnsi" w:hAnsiTheme="minorHAnsi" w:cs="Times New Roman"/>
                <w:b/>
                <w:bCs/>
                <w:color w:val="0000FF"/>
                <w:sz w:val="24"/>
                <w:szCs w:val="24"/>
                <w:u w:val="single"/>
              </w:rPr>
            </w:pPr>
            <w:hyperlink r:id="rId2299" w:anchor="49x2ik5" w:history="1">
              <w:r w:rsidRPr="00FC1A3A">
                <w:rPr>
                  <w:rStyle w:val="Hyperlink"/>
                  <w:rFonts w:asciiTheme="minorHAnsi" w:hAnsiTheme="minorHAnsi" w:cs="Times New Roman"/>
                  <w:color w:val="0000FF"/>
                  <w:sz w:val="24"/>
                  <w:szCs w:val="24"/>
                </w:rPr>
                <w:t>30/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F50C7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B827D0" w14:textId="77777777" w:rsidR="009F437F" w:rsidRPr="00FC1A3A" w:rsidRDefault="009F437F" w:rsidP="009F437F">
            <w:pPr>
              <w:ind w:left="370" w:hanging="10"/>
              <w:rPr>
                <w:rFonts w:asciiTheme="minorHAnsi" w:eastAsia="Calibri" w:hAnsiTheme="minorHAnsi" w:cs="Times New Roman"/>
                <w:b/>
                <w:sz w:val="24"/>
                <w:szCs w:val="24"/>
              </w:rPr>
            </w:pPr>
          </w:p>
          <w:p w14:paraId="19DC0E1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152C5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5226D3"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F047FB" w14:textId="453C5DB2"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6F9121A" w14:textId="5CFCA4A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9F437F" w:rsidRPr="00FC1A3A" w:rsidRDefault="009F437F" w:rsidP="009F437F">
            <w:pPr>
              <w:jc w:val="center"/>
              <w:rPr>
                <w:rFonts w:asciiTheme="minorHAnsi" w:hAnsiTheme="minorHAnsi" w:cs="Times New Roman"/>
                <w:b/>
                <w:bCs/>
                <w:color w:val="0000FF"/>
                <w:sz w:val="24"/>
                <w:szCs w:val="24"/>
                <w:u w:val="single"/>
              </w:rPr>
            </w:pPr>
            <w:hyperlink r:id="rId2300" w:anchor="2p2csry" w:history="1">
              <w:r w:rsidRPr="00FC1A3A">
                <w:rPr>
                  <w:rStyle w:val="Hyperlink"/>
                  <w:rFonts w:asciiTheme="minorHAnsi" w:hAnsiTheme="minorHAnsi" w:cs="Times New Roman"/>
                  <w:color w:val="0000FF"/>
                  <w:sz w:val="24"/>
                  <w:szCs w:val="24"/>
                </w:rPr>
                <w:t>31/10/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7CEB53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649013" w14:textId="77777777" w:rsidR="009F437F" w:rsidRPr="00FC1A3A" w:rsidRDefault="009F437F" w:rsidP="009F437F">
            <w:pPr>
              <w:ind w:left="370" w:hanging="10"/>
              <w:rPr>
                <w:rFonts w:asciiTheme="minorHAnsi" w:eastAsia="Calibri" w:hAnsiTheme="minorHAnsi" w:cs="Times New Roman"/>
                <w:b/>
                <w:sz w:val="24"/>
                <w:szCs w:val="24"/>
              </w:rPr>
            </w:pPr>
          </w:p>
          <w:p w14:paraId="30F7FDC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D04D3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2FAD4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D49F89" w14:textId="37E35B1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A335F39" w14:textId="7557ED29"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9F437F" w:rsidRPr="00FC1A3A" w14:paraId="3689CE67" w14:textId="27CA13B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F437F" w:rsidRPr="00FC1A3A" w14:paraId="2F04C45F" w14:textId="1CB4E8D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9F437F" w:rsidRPr="00FC1A3A" w:rsidRDefault="009F437F" w:rsidP="009F437F">
            <w:pPr>
              <w:jc w:val="center"/>
              <w:rPr>
                <w:rFonts w:asciiTheme="minorHAnsi" w:hAnsiTheme="minorHAnsi" w:cs="Times New Roman"/>
                <w:b/>
                <w:bCs/>
                <w:color w:val="0000FF"/>
                <w:sz w:val="24"/>
                <w:szCs w:val="24"/>
                <w:u w:val="single"/>
              </w:rPr>
            </w:pPr>
            <w:hyperlink r:id="rId2301" w:anchor="gjdgxs" w:history="1">
              <w:r w:rsidRPr="00FC1A3A">
                <w:rPr>
                  <w:rStyle w:val="Hyperlink"/>
                  <w:rFonts w:asciiTheme="minorHAnsi" w:hAnsiTheme="minorHAnsi" w:cs="Times New Roman"/>
                  <w:color w:val="0000FF"/>
                  <w:sz w:val="24"/>
                  <w:szCs w:val="24"/>
                </w:rPr>
                <w:t>01/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8ED9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225B1D" w14:textId="77777777" w:rsidR="009F437F" w:rsidRPr="00FC1A3A" w:rsidRDefault="009F437F" w:rsidP="009F437F">
            <w:pPr>
              <w:ind w:left="370" w:hanging="10"/>
              <w:rPr>
                <w:rFonts w:asciiTheme="minorHAnsi" w:eastAsia="Calibri" w:hAnsiTheme="minorHAnsi" w:cs="Times New Roman"/>
                <w:b/>
                <w:sz w:val="24"/>
                <w:szCs w:val="24"/>
              </w:rPr>
            </w:pPr>
          </w:p>
          <w:p w14:paraId="6B0E305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624EE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79DC2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8BDC3" w14:textId="01DF56C8"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75FADAC" w14:textId="64AEEB4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9F437F" w:rsidRPr="00FC1A3A" w:rsidRDefault="009F437F" w:rsidP="009F437F">
            <w:pPr>
              <w:jc w:val="center"/>
              <w:rPr>
                <w:rFonts w:asciiTheme="minorHAnsi" w:hAnsiTheme="minorHAnsi" w:cs="Times New Roman"/>
                <w:b/>
                <w:bCs/>
                <w:color w:val="0000FF"/>
                <w:sz w:val="24"/>
                <w:szCs w:val="24"/>
                <w:u w:val="single"/>
              </w:rPr>
            </w:pPr>
            <w:hyperlink r:id="rId2302" w:anchor="30j0zll" w:history="1">
              <w:r w:rsidRPr="00FC1A3A">
                <w:rPr>
                  <w:rStyle w:val="Hyperlink"/>
                  <w:rFonts w:asciiTheme="minorHAnsi" w:hAnsiTheme="minorHAnsi" w:cs="Times New Roman"/>
                  <w:color w:val="0000FF"/>
                  <w:sz w:val="24"/>
                  <w:szCs w:val="24"/>
                </w:rPr>
                <w:t>02/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6FF75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C817A4" w14:textId="77777777" w:rsidR="009F437F" w:rsidRPr="00FC1A3A" w:rsidRDefault="009F437F" w:rsidP="009F437F">
            <w:pPr>
              <w:ind w:left="370" w:hanging="10"/>
              <w:rPr>
                <w:rFonts w:asciiTheme="minorHAnsi" w:eastAsia="Calibri" w:hAnsiTheme="minorHAnsi" w:cs="Times New Roman"/>
                <w:b/>
                <w:sz w:val="24"/>
                <w:szCs w:val="24"/>
              </w:rPr>
            </w:pPr>
          </w:p>
          <w:p w14:paraId="043FDDDA"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2E9D8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5F349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9B141F" w14:textId="0C13870D"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A4C14F5" w14:textId="6E45F2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9F437F" w:rsidRPr="00FC1A3A" w:rsidRDefault="009F437F" w:rsidP="009F437F">
            <w:pPr>
              <w:jc w:val="center"/>
              <w:rPr>
                <w:rFonts w:asciiTheme="minorHAnsi" w:hAnsiTheme="minorHAnsi" w:cs="Times New Roman"/>
                <w:b/>
                <w:bCs/>
                <w:color w:val="0000FF"/>
                <w:sz w:val="24"/>
                <w:szCs w:val="24"/>
                <w:u w:val="single"/>
              </w:rPr>
            </w:pPr>
            <w:hyperlink r:id="rId2303" w:anchor="1fob9te" w:history="1">
              <w:r w:rsidRPr="00FC1A3A">
                <w:rPr>
                  <w:rStyle w:val="Hyperlink"/>
                  <w:rFonts w:asciiTheme="minorHAnsi" w:hAnsiTheme="minorHAnsi" w:cs="Times New Roman"/>
                  <w:color w:val="0000FF"/>
                  <w:sz w:val="24"/>
                  <w:szCs w:val="24"/>
                </w:rPr>
                <w:t>03/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8FD34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07D332" w14:textId="77777777" w:rsidR="009F437F" w:rsidRPr="00FC1A3A" w:rsidRDefault="009F437F" w:rsidP="009F437F">
            <w:pPr>
              <w:ind w:left="370" w:hanging="10"/>
              <w:rPr>
                <w:rFonts w:asciiTheme="minorHAnsi" w:eastAsia="Calibri" w:hAnsiTheme="minorHAnsi" w:cs="Times New Roman"/>
                <w:b/>
                <w:sz w:val="24"/>
                <w:szCs w:val="24"/>
              </w:rPr>
            </w:pPr>
          </w:p>
          <w:p w14:paraId="453DD1E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AA28E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EF7F7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580F34" w14:textId="6430B804"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6C171A4" w14:textId="0450901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9F437F" w:rsidRPr="00FC1A3A" w:rsidRDefault="009F437F" w:rsidP="009F437F">
            <w:pPr>
              <w:jc w:val="center"/>
              <w:rPr>
                <w:rFonts w:asciiTheme="minorHAnsi" w:hAnsiTheme="minorHAnsi" w:cs="Times New Roman"/>
                <w:b/>
                <w:bCs/>
                <w:color w:val="0000FF"/>
                <w:sz w:val="24"/>
                <w:szCs w:val="24"/>
                <w:u w:val="single"/>
              </w:rPr>
            </w:pPr>
            <w:hyperlink r:id="rId2304" w:anchor="3znysh7" w:history="1">
              <w:r w:rsidRPr="00FC1A3A">
                <w:rPr>
                  <w:rStyle w:val="Hyperlink"/>
                  <w:rFonts w:asciiTheme="minorHAnsi" w:hAnsiTheme="minorHAnsi" w:cs="Times New Roman"/>
                  <w:color w:val="0000FF"/>
                  <w:sz w:val="24"/>
                  <w:szCs w:val="24"/>
                </w:rPr>
                <w:t>04/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83B90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A4DAB17" w14:textId="77777777" w:rsidR="009F437F" w:rsidRPr="00FC1A3A" w:rsidRDefault="009F437F" w:rsidP="009F437F">
            <w:pPr>
              <w:ind w:left="370" w:hanging="10"/>
              <w:rPr>
                <w:rFonts w:asciiTheme="minorHAnsi" w:eastAsia="Calibri" w:hAnsiTheme="minorHAnsi" w:cs="Times New Roman"/>
                <w:b/>
                <w:sz w:val="24"/>
                <w:szCs w:val="24"/>
              </w:rPr>
            </w:pPr>
          </w:p>
          <w:p w14:paraId="70A987D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CC3D6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05DA35D"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FBAA4F" w14:textId="3C10576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35EEF3A" w14:textId="29D310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9F437F" w:rsidRPr="00FC1A3A" w:rsidRDefault="009F437F" w:rsidP="009F437F">
            <w:pPr>
              <w:jc w:val="center"/>
              <w:rPr>
                <w:rFonts w:asciiTheme="minorHAnsi" w:hAnsiTheme="minorHAnsi" w:cs="Times New Roman"/>
                <w:b/>
                <w:bCs/>
                <w:color w:val="0000FF"/>
                <w:sz w:val="24"/>
                <w:szCs w:val="24"/>
                <w:u w:val="single"/>
              </w:rPr>
            </w:pPr>
            <w:hyperlink r:id="rId2305" w:anchor="2et92p0" w:history="1">
              <w:r w:rsidRPr="00FC1A3A">
                <w:rPr>
                  <w:rStyle w:val="Hyperlink"/>
                  <w:rFonts w:asciiTheme="minorHAnsi" w:hAnsiTheme="minorHAnsi" w:cs="Times New Roman"/>
                  <w:color w:val="0000FF"/>
                  <w:sz w:val="24"/>
                  <w:szCs w:val="24"/>
                </w:rPr>
                <w:t>05/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80C08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FC0E76D" w14:textId="77777777" w:rsidR="009F437F" w:rsidRPr="00FC1A3A" w:rsidRDefault="009F437F" w:rsidP="009F437F">
            <w:pPr>
              <w:ind w:left="370" w:hanging="10"/>
              <w:rPr>
                <w:rFonts w:asciiTheme="minorHAnsi" w:eastAsia="Calibri" w:hAnsiTheme="minorHAnsi" w:cs="Times New Roman"/>
                <w:b/>
                <w:sz w:val="24"/>
                <w:szCs w:val="24"/>
              </w:rPr>
            </w:pPr>
          </w:p>
          <w:p w14:paraId="267B421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A2A7F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11CEF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33C1784" w14:textId="59F6F8F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B85CBBE" w14:textId="4CE09A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9F437F" w:rsidRPr="00FC1A3A" w:rsidRDefault="009F437F" w:rsidP="009F437F">
            <w:pPr>
              <w:jc w:val="center"/>
              <w:rPr>
                <w:rFonts w:asciiTheme="minorHAnsi" w:hAnsiTheme="minorHAnsi" w:cs="Times New Roman"/>
                <w:b/>
                <w:bCs/>
                <w:color w:val="0000FF"/>
                <w:sz w:val="24"/>
                <w:szCs w:val="24"/>
                <w:u w:val="single"/>
              </w:rPr>
            </w:pPr>
            <w:hyperlink r:id="rId2306" w:anchor="tyjcwt" w:history="1">
              <w:r w:rsidRPr="00FC1A3A">
                <w:rPr>
                  <w:rStyle w:val="Hyperlink"/>
                  <w:rFonts w:asciiTheme="minorHAnsi" w:hAnsiTheme="minorHAnsi" w:cs="Times New Roman"/>
                  <w:color w:val="0000FF"/>
                  <w:sz w:val="24"/>
                  <w:szCs w:val="24"/>
                </w:rPr>
                <w:t>06/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2DF032"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963CEA" w14:textId="77777777" w:rsidR="009F437F" w:rsidRPr="00FC1A3A" w:rsidRDefault="009F437F" w:rsidP="009F437F">
            <w:pPr>
              <w:ind w:left="370" w:hanging="10"/>
              <w:rPr>
                <w:rFonts w:asciiTheme="minorHAnsi" w:eastAsia="Calibri" w:hAnsiTheme="minorHAnsi" w:cs="Times New Roman"/>
                <w:b/>
                <w:sz w:val="24"/>
                <w:szCs w:val="24"/>
              </w:rPr>
            </w:pPr>
          </w:p>
          <w:p w14:paraId="18ABBFEA"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EE44DC"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D45F0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24A2C8" w14:textId="72BA0C0C"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E4DADBE" w14:textId="2B02042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9F437F" w:rsidRPr="00FC1A3A" w:rsidRDefault="009F437F" w:rsidP="009F437F">
            <w:pPr>
              <w:jc w:val="center"/>
              <w:rPr>
                <w:rFonts w:asciiTheme="minorHAnsi" w:hAnsiTheme="minorHAnsi" w:cs="Times New Roman"/>
                <w:b/>
                <w:bCs/>
                <w:color w:val="0000FF"/>
                <w:sz w:val="24"/>
                <w:szCs w:val="24"/>
                <w:u w:val="single"/>
              </w:rPr>
            </w:pPr>
            <w:hyperlink r:id="rId2307" w:anchor="3dy6vkm" w:history="1">
              <w:r w:rsidRPr="00FC1A3A">
                <w:rPr>
                  <w:rStyle w:val="Hyperlink"/>
                  <w:rFonts w:asciiTheme="minorHAnsi" w:hAnsiTheme="minorHAnsi" w:cs="Times New Roman"/>
                  <w:color w:val="0000FF"/>
                  <w:sz w:val="24"/>
                  <w:szCs w:val="24"/>
                </w:rPr>
                <w:t>07/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76F379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5BDFE8" w14:textId="77777777" w:rsidR="009F437F" w:rsidRPr="00FC1A3A" w:rsidRDefault="009F437F" w:rsidP="009F437F">
            <w:pPr>
              <w:ind w:left="370" w:hanging="10"/>
              <w:rPr>
                <w:rFonts w:asciiTheme="minorHAnsi" w:eastAsia="Calibri" w:hAnsiTheme="minorHAnsi" w:cs="Times New Roman"/>
                <w:b/>
                <w:sz w:val="24"/>
                <w:szCs w:val="24"/>
              </w:rPr>
            </w:pPr>
          </w:p>
          <w:p w14:paraId="30A9786F"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7E1A2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BE569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5ACBEB" w14:textId="666D0CE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5956F49" w14:textId="77482FD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9F437F" w:rsidRPr="00FC1A3A" w:rsidRDefault="009F437F" w:rsidP="009F437F">
            <w:pPr>
              <w:jc w:val="center"/>
              <w:rPr>
                <w:rFonts w:asciiTheme="minorHAnsi" w:hAnsiTheme="minorHAnsi" w:cs="Times New Roman"/>
                <w:b/>
                <w:bCs/>
                <w:color w:val="0000FF"/>
                <w:sz w:val="24"/>
                <w:szCs w:val="24"/>
                <w:u w:val="single"/>
              </w:rPr>
            </w:pPr>
            <w:hyperlink r:id="rId2308" w:anchor="1t3h5sf" w:history="1">
              <w:r w:rsidRPr="00FC1A3A">
                <w:rPr>
                  <w:rStyle w:val="Hyperlink"/>
                  <w:rFonts w:asciiTheme="minorHAnsi" w:hAnsiTheme="minorHAnsi" w:cs="Times New Roman"/>
                  <w:color w:val="0000FF"/>
                  <w:sz w:val="24"/>
                  <w:szCs w:val="24"/>
                </w:rPr>
                <w:t>08/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6FCC4A"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14DB72" w14:textId="77777777" w:rsidR="009F437F" w:rsidRPr="00FC1A3A" w:rsidRDefault="009F437F" w:rsidP="009F437F">
            <w:pPr>
              <w:ind w:left="370" w:hanging="10"/>
              <w:rPr>
                <w:rFonts w:asciiTheme="minorHAnsi" w:eastAsia="Calibri" w:hAnsiTheme="minorHAnsi" w:cs="Times New Roman"/>
                <w:b/>
                <w:sz w:val="24"/>
                <w:szCs w:val="24"/>
              </w:rPr>
            </w:pPr>
          </w:p>
          <w:p w14:paraId="51335A8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2432F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C45D1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FD042A" w14:textId="00953DDC"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B9AE9D3" w14:textId="0D64C6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9F437F" w:rsidRPr="00FC1A3A" w:rsidRDefault="009F437F" w:rsidP="009F437F">
            <w:pPr>
              <w:jc w:val="center"/>
              <w:rPr>
                <w:rFonts w:asciiTheme="minorHAnsi" w:hAnsiTheme="minorHAnsi" w:cs="Times New Roman"/>
                <w:b/>
                <w:bCs/>
                <w:color w:val="0000FF"/>
                <w:sz w:val="24"/>
                <w:szCs w:val="24"/>
                <w:u w:val="single"/>
              </w:rPr>
            </w:pPr>
            <w:hyperlink r:id="rId2309" w:anchor="4d34og8" w:history="1">
              <w:r w:rsidRPr="00FC1A3A">
                <w:rPr>
                  <w:rStyle w:val="Hyperlink"/>
                  <w:rFonts w:asciiTheme="minorHAnsi" w:hAnsiTheme="minorHAnsi" w:cs="Times New Roman"/>
                  <w:color w:val="0000FF"/>
                  <w:sz w:val="24"/>
                  <w:szCs w:val="24"/>
                </w:rPr>
                <w:t>09/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562E8C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6A636C" w14:textId="77777777" w:rsidR="009F437F" w:rsidRPr="00FC1A3A" w:rsidRDefault="009F437F" w:rsidP="009F437F">
            <w:pPr>
              <w:ind w:left="370" w:hanging="10"/>
              <w:rPr>
                <w:rFonts w:asciiTheme="minorHAnsi" w:eastAsia="Calibri" w:hAnsiTheme="minorHAnsi" w:cs="Times New Roman"/>
                <w:b/>
                <w:sz w:val="24"/>
                <w:szCs w:val="24"/>
              </w:rPr>
            </w:pPr>
          </w:p>
          <w:p w14:paraId="5074D5D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3B7384"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CB587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40AF89" w14:textId="7872D405"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D944435" w14:textId="6F0732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9F437F" w:rsidRPr="00FC1A3A" w:rsidRDefault="009F437F" w:rsidP="009F437F">
            <w:pPr>
              <w:jc w:val="center"/>
              <w:rPr>
                <w:rFonts w:asciiTheme="minorHAnsi" w:hAnsiTheme="minorHAnsi" w:cs="Times New Roman"/>
                <w:b/>
                <w:bCs/>
                <w:color w:val="0000FF"/>
                <w:sz w:val="24"/>
                <w:szCs w:val="24"/>
                <w:u w:val="single"/>
              </w:rPr>
            </w:pPr>
            <w:hyperlink r:id="rId2310" w:anchor="2s8eyo1" w:history="1">
              <w:r w:rsidRPr="00FC1A3A">
                <w:rPr>
                  <w:rStyle w:val="Hyperlink"/>
                  <w:rFonts w:asciiTheme="minorHAnsi" w:hAnsiTheme="minorHAnsi" w:cs="Times New Roman"/>
                  <w:color w:val="0000FF"/>
                  <w:sz w:val="24"/>
                  <w:szCs w:val="24"/>
                </w:rPr>
                <w:t>10/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59935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913BCC" w14:textId="77777777" w:rsidR="009F437F" w:rsidRPr="00FC1A3A" w:rsidRDefault="009F437F" w:rsidP="009F437F">
            <w:pPr>
              <w:ind w:left="370" w:hanging="10"/>
              <w:rPr>
                <w:rFonts w:asciiTheme="minorHAnsi" w:eastAsia="Calibri" w:hAnsiTheme="minorHAnsi" w:cs="Times New Roman"/>
                <w:b/>
                <w:sz w:val="24"/>
                <w:szCs w:val="24"/>
              </w:rPr>
            </w:pPr>
          </w:p>
          <w:p w14:paraId="4CAFDA8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5E2EB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33615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1FA1EF" w14:textId="683CBF5F"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A73092A" w14:textId="27D8C04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9F437F" w:rsidRPr="00FC1A3A" w:rsidRDefault="009F437F" w:rsidP="009F437F">
            <w:pPr>
              <w:jc w:val="center"/>
              <w:rPr>
                <w:rFonts w:asciiTheme="minorHAnsi" w:hAnsiTheme="minorHAnsi" w:cs="Times New Roman"/>
                <w:b/>
                <w:bCs/>
                <w:color w:val="0000FF"/>
                <w:sz w:val="24"/>
                <w:szCs w:val="24"/>
                <w:u w:val="single"/>
              </w:rPr>
            </w:pPr>
            <w:hyperlink r:id="rId2311" w:anchor="17dp8vu" w:history="1">
              <w:r w:rsidRPr="00FC1A3A">
                <w:rPr>
                  <w:rStyle w:val="Hyperlink"/>
                  <w:rFonts w:asciiTheme="minorHAnsi" w:hAnsiTheme="minorHAnsi" w:cs="Times New Roman"/>
                  <w:color w:val="0000FF"/>
                  <w:sz w:val="24"/>
                  <w:szCs w:val="24"/>
                </w:rPr>
                <w:t>11/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2B88A9B"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595C8F" w14:textId="77777777" w:rsidR="009F437F" w:rsidRPr="00FC1A3A" w:rsidRDefault="009F437F" w:rsidP="009F437F">
            <w:pPr>
              <w:ind w:left="370" w:hanging="10"/>
              <w:rPr>
                <w:rFonts w:asciiTheme="minorHAnsi" w:eastAsia="Calibri" w:hAnsiTheme="minorHAnsi" w:cs="Times New Roman"/>
                <w:b/>
                <w:sz w:val="24"/>
                <w:szCs w:val="24"/>
              </w:rPr>
            </w:pPr>
          </w:p>
          <w:p w14:paraId="7440D68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73E21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B6A5B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C92A93" w14:textId="7D86991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8B1A324" w14:textId="63A1EA1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9F437F" w:rsidRPr="00FC1A3A" w:rsidRDefault="009F437F" w:rsidP="009F437F">
            <w:pPr>
              <w:jc w:val="center"/>
              <w:rPr>
                <w:rFonts w:asciiTheme="minorHAnsi" w:hAnsiTheme="minorHAnsi" w:cs="Times New Roman"/>
                <w:b/>
                <w:bCs/>
                <w:color w:val="0000FF"/>
                <w:sz w:val="24"/>
                <w:szCs w:val="24"/>
                <w:u w:val="single"/>
              </w:rPr>
            </w:pPr>
            <w:hyperlink r:id="rId2312" w:anchor="3rdcrjn" w:history="1">
              <w:r w:rsidRPr="00FC1A3A">
                <w:rPr>
                  <w:rStyle w:val="Hyperlink"/>
                  <w:rFonts w:asciiTheme="minorHAnsi" w:hAnsiTheme="minorHAnsi" w:cs="Times New Roman"/>
                  <w:color w:val="0000FF"/>
                  <w:sz w:val="24"/>
                  <w:szCs w:val="24"/>
                </w:rPr>
                <w:t>12/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23951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3F89B9" w14:textId="77777777" w:rsidR="009F437F" w:rsidRPr="00FC1A3A" w:rsidRDefault="009F437F" w:rsidP="009F437F">
            <w:pPr>
              <w:ind w:left="370" w:hanging="10"/>
              <w:rPr>
                <w:rFonts w:asciiTheme="minorHAnsi" w:eastAsia="Calibri" w:hAnsiTheme="minorHAnsi" w:cs="Times New Roman"/>
                <w:b/>
                <w:sz w:val="24"/>
                <w:szCs w:val="24"/>
              </w:rPr>
            </w:pPr>
          </w:p>
          <w:p w14:paraId="509378A4"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87FDED"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25387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59C399" w14:textId="2FAD0C8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AB06CE0" w14:textId="668CAD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9F437F" w:rsidRPr="00FC1A3A" w:rsidRDefault="009F437F" w:rsidP="009F437F">
            <w:pPr>
              <w:jc w:val="center"/>
              <w:rPr>
                <w:rFonts w:asciiTheme="minorHAnsi" w:hAnsiTheme="minorHAnsi" w:cs="Times New Roman"/>
                <w:b/>
                <w:bCs/>
                <w:color w:val="0000FF"/>
                <w:sz w:val="24"/>
                <w:szCs w:val="24"/>
                <w:u w:val="single"/>
              </w:rPr>
            </w:pPr>
            <w:hyperlink r:id="rId2313" w:anchor="26in1rg" w:history="1">
              <w:r w:rsidRPr="00FC1A3A">
                <w:rPr>
                  <w:rStyle w:val="Hyperlink"/>
                  <w:rFonts w:asciiTheme="minorHAnsi" w:hAnsiTheme="minorHAnsi" w:cs="Times New Roman"/>
                  <w:color w:val="0000FF"/>
                  <w:sz w:val="24"/>
                  <w:szCs w:val="24"/>
                </w:rPr>
                <w:t>13/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9AA72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1FE703F" w14:textId="77777777" w:rsidR="009F437F" w:rsidRPr="00FC1A3A" w:rsidRDefault="009F437F" w:rsidP="009F437F">
            <w:pPr>
              <w:ind w:left="370" w:hanging="10"/>
              <w:rPr>
                <w:rFonts w:asciiTheme="minorHAnsi" w:eastAsia="Calibri" w:hAnsiTheme="minorHAnsi" w:cs="Times New Roman"/>
                <w:b/>
                <w:sz w:val="24"/>
                <w:szCs w:val="24"/>
              </w:rPr>
            </w:pPr>
          </w:p>
          <w:p w14:paraId="792517DF"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11B0F0"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4BDA27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B570AD" w14:textId="1CC6A855"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E1879D2" w14:textId="239BAE5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9F437F" w:rsidRPr="00FC1A3A" w:rsidRDefault="009F437F" w:rsidP="009F437F">
            <w:pPr>
              <w:jc w:val="center"/>
              <w:rPr>
                <w:rFonts w:asciiTheme="minorHAnsi" w:hAnsiTheme="minorHAnsi" w:cs="Times New Roman"/>
                <w:b/>
                <w:bCs/>
                <w:color w:val="0000FF"/>
                <w:sz w:val="24"/>
                <w:szCs w:val="24"/>
                <w:u w:val="single"/>
              </w:rPr>
            </w:pPr>
            <w:hyperlink r:id="rId2314" w:anchor="lnxbz9" w:history="1">
              <w:r w:rsidRPr="00FC1A3A">
                <w:rPr>
                  <w:rStyle w:val="Hyperlink"/>
                  <w:rFonts w:asciiTheme="minorHAnsi" w:hAnsiTheme="minorHAnsi" w:cs="Times New Roman"/>
                  <w:color w:val="0000FF"/>
                  <w:sz w:val="24"/>
                  <w:szCs w:val="24"/>
                </w:rPr>
                <w:t>14/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4A61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6948D" w14:textId="77777777" w:rsidR="009F437F" w:rsidRPr="00FC1A3A" w:rsidRDefault="009F437F" w:rsidP="009F437F">
            <w:pPr>
              <w:ind w:left="370" w:hanging="10"/>
              <w:rPr>
                <w:rFonts w:asciiTheme="minorHAnsi" w:eastAsia="Calibri" w:hAnsiTheme="minorHAnsi" w:cs="Times New Roman"/>
                <w:b/>
                <w:sz w:val="24"/>
                <w:szCs w:val="24"/>
              </w:rPr>
            </w:pPr>
          </w:p>
          <w:p w14:paraId="060DA31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76AB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06173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05D711" w14:textId="0C348013"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74EC6A0" w14:textId="07247FD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9F437F" w:rsidRPr="00FC1A3A" w:rsidRDefault="009F437F" w:rsidP="009F437F">
            <w:pPr>
              <w:jc w:val="center"/>
              <w:rPr>
                <w:rFonts w:asciiTheme="minorHAnsi" w:hAnsiTheme="minorHAnsi" w:cs="Times New Roman"/>
                <w:b/>
                <w:bCs/>
                <w:color w:val="0000FF"/>
                <w:sz w:val="24"/>
                <w:szCs w:val="24"/>
                <w:u w:val="single"/>
              </w:rPr>
            </w:pPr>
            <w:hyperlink r:id="rId2315" w:anchor="35nkun2" w:history="1">
              <w:r w:rsidRPr="00FC1A3A">
                <w:rPr>
                  <w:rStyle w:val="Hyperlink"/>
                  <w:rFonts w:asciiTheme="minorHAnsi" w:hAnsiTheme="minorHAnsi" w:cs="Times New Roman"/>
                  <w:color w:val="0000FF"/>
                  <w:sz w:val="24"/>
                  <w:szCs w:val="24"/>
                </w:rPr>
                <w:t>15/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8FA9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7C259B" w14:textId="77777777" w:rsidR="009F437F" w:rsidRPr="00FC1A3A" w:rsidRDefault="009F437F" w:rsidP="009F437F">
            <w:pPr>
              <w:ind w:left="370" w:hanging="10"/>
              <w:rPr>
                <w:rFonts w:asciiTheme="minorHAnsi" w:eastAsia="Calibri" w:hAnsiTheme="minorHAnsi" w:cs="Times New Roman"/>
                <w:b/>
                <w:sz w:val="24"/>
                <w:szCs w:val="24"/>
              </w:rPr>
            </w:pPr>
          </w:p>
          <w:p w14:paraId="39BB80A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43003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6C7315"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ABE3CC" w14:textId="55221F6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0F087F2" w14:textId="5C5AC9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9F437F" w:rsidRPr="00FC1A3A" w:rsidRDefault="009F437F" w:rsidP="009F437F">
            <w:pPr>
              <w:jc w:val="center"/>
              <w:rPr>
                <w:rFonts w:asciiTheme="minorHAnsi" w:hAnsiTheme="minorHAnsi" w:cs="Times New Roman"/>
                <w:b/>
                <w:bCs/>
                <w:color w:val="0000FF"/>
                <w:sz w:val="24"/>
                <w:szCs w:val="24"/>
                <w:u w:val="single"/>
              </w:rPr>
            </w:pPr>
            <w:hyperlink r:id="rId2316" w:anchor="1ksv4uv" w:history="1">
              <w:r w:rsidRPr="00FC1A3A">
                <w:rPr>
                  <w:rStyle w:val="Hyperlink"/>
                  <w:rFonts w:asciiTheme="minorHAnsi" w:hAnsiTheme="minorHAnsi" w:cs="Times New Roman"/>
                  <w:color w:val="0000FF"/>
                  <w:sz w:val="24"/>
                  <w:szCs w:val="24"/>
                </w:rPr>
                <w:t>16/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1159AB"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328E77" w14:textId="77777777" w:rsidR="009F437F" w:rsidRPr="00FC1A3A" w:rsidRDefault="009F437F" w:rsidP="009F437F">
            <w:pPr>
              <w:ind w:left="370" w:hanging="10"/>
              <w:rPr>
                <w:rFonts w:asciiTheme="minorHAnsi" w:eastAsia="Calibri" w:hAnsiTheme="minorHAnsi" w:cs="Times New Roman"/>
                <w:b/>
                <w:sz w:val="24"/>
                <w:szCs w:val="24"/>
              </w:rPr>
            </w:pPr>
          </w:p>
          <w:p w14:paraId="149037E3"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BCABF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1E454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E70F6" w14:textId="191BD61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CCF3590" w14:textId="289105F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9F437F" w:rsidRPr="00FC1A3A" w:rsidRDefault="009F437F" w:rsidP="009F437F">
            <w:pPr>
              <w:jc w:val="center"/>
              <w:rPr>
                <w:rFonts w:asciiTheme="minorHAnsi" w:hAnsiTheme="minorHAnsi" w:cs="Times New Roman"/>
                <w:b/>
                <w:bCs/>
                <w:color w:val="0000FF"/>
                <w:sz w:val="24"/>
                <w:szCs w:val="24"/>
                <w:u w:val="single"/>
              </w:rPr>
            </w:pPr>
            <w:hyperlink r:id="rId2317" w:anchor="44sinio" w:history="1">
              <w:r w:rsidRPr="00FC1A3A">
                <w:rPr>
                  <w:rStyle w:val="Hyperlink"/>
                  <w:rFonts w:asciiTheme="minorHAnsi" w:hAnsiTheme="minorHAnsi" w:cs="Times New Roman"/>
                  <w:color w:val="0000FF"/>
                  <w:sz w:val="24"/>
                  <w:szCs w:val="24"/>
                </w:rPr>
                <w:t>17/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D9890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F05AC9" w14:textId="77777777" w:rsidR="009F437F" w:rsidRPr="00FC1A3A" w:rsidRDefault="009F437F" w:rsidP="009F437F">
            <w:pPr>
              <w:ind w:left="370" w:hanging="10"/>
              <w:rPr>
                <w:rFonts w:asciiTheme="minorHAnsi" w:eastAsia="Calibri" w:hAnsiTheme="minorHAnsi" w:cs="Times New Roman"/>
                <w:b/>
                <w:sz w:val="24"/>
                <w:szCs w:val="24"/>
              </w:rPr>
            </w:pPr>
          </w:p>
          <w:p w14:paraId="50D7AB3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D0EAF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D2310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33C5B" w14:textId="5BEFF243"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EFF5AE4" w14:textId="6B8137E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9F437F" w:rsidRPr="00FC1A3A" w:rsidRDefault="009F437F" w:rsidP="009F437F">
            <w:pPr>
              <w:jc w:val="center"/>
              <w:rPr>
                <w:rFonts w:asciiTheme="minorHAnsi" w:hAnsiTheme="minorHAnsi" w:cs="Times New Roman"/>
                <w:b/>
                <w:bCs/>
                <w:color w:val="0000FF"/>
                <w:sz w:val="24"/>
                <w:szCs w:val="24"/>
                <w:u w:val="single"/>
              </w:rPr>
            </w:pPr>
            <w:hyperlink r:id="rId2318" w:anchor="2jxsxqh" w:history="1">
              <w:r w:rsidRPr="00FC1A3A">
                <w:rPr>
                  <w:rStyle w:val="Hyperlink"/>
                  <w:rFonts w:asciiTheme="minorHAnsi" w:hAnsiTheme="minorHAnsi" w:cs="Times New Roman"/>
                  <w:color w:val="0000FF"/>
                  <w:sz w:val="24"/>
                  <w:szCs w:val="24"/>
                </w:rPr>
                <w:t>18/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95B4D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3D34C0" w14:textId="77777777" w:rsidR="009F437F" w:rsidRPr="00FC1A3A" w:rsidRDefault="009F437F" w:rsidP="009F437F">
            <w:pPr>
              <w:ind w:left="370" w:hanging="10"/>
              <w:rPr>
                <w:rFonts w:asciiTheme="minorHAnsi" w:eastAsia="Calibri" w:hAnsiTheme="minorHAnsi" w:cs="Times New Roman"/>
                <w:b/>
                <w:sz w:val="24"/>
                <w:szCs w:val="24"/>
              </w:rPr>
            </w:pPr>
          </w:p>
          <w:p w14:paraId="361D86B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C6C41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5DB8D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1127F" w14:textId="1F2DD50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3F475F6" w14:textId="7D52A6F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9F437F" w:rsidRPr="00FC1A3A" w:rsidRDefault="009F437F" w:rsidP="009F437F">
            <w:pPr>
              <w:jc w:val="center"/>
              <w:rPr>
                <w:rFonts w:asciiTheme="minorHAnsi" w:hAnsiTheme="minorHAnsi" w:cs="Times New Roman"/>
                <w:b/>
                <w:bCs/>
                <w:color w:val="0000FF"/>
                <w:sz w:val="24"/>
                <w:szCs w:val="24"/>
                <w:u w:val="single"/>
              </w:rPr>
            </w:pPr>
            <w:hyperlink r:id="rId2319" w:anchor="z337ya" w:history="1">
              <w:r w:rsidRPr="00FC1A3A">
                <w:rPr>
                  <w:rStyle w:val="Hyperlink"/>
                  <w:rFonts w:asciiTheme="minorHAnsi" w:hAnsiTheme="minorHAnsi" w:cs="Times New Roman"/>
                  <w:color w:val="0000FF"/>
                  <w:sz w:val="24"/>
                  <w:szCs w:val="24"/>
                </w:rPr>
                <w:t>19/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BBAA5DE"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09F090" w14:textId="77777777" w:rsidR="009F437F" w:rsidRPr="00FC1A3A" w:rsidRDefault="009F437F" w:rsidP="009F437F">
            <w:pPr>
              <w:ind w:left="370" w:hanging="10"/>
              <w:rPr>
                <w:rFonts w:asciiTheme="minorHAnsi" w:eastAsia="Calibri" w:hAnsiTheme="minorHAnsi" w:cs="Times New Roman"/>
                <w:b/>
                <w:sz w:val="24"/>
                <w:szCs w:val="24"/>
              </w:rPr>
            </w:pPr>
          </w:p>
          <w:p w14:paraId="655EA1E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75C95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B330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DB4BB7" w14:textId="3C51209D"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C085D15" w14:textId="1A93C6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9F437F" w:rsidRPr="00FC1A3A" w:rsidRDefault="009F437F" w:rsidP="009F437F">
            <w:pPr>
              <w:jc w:val="center"/>
              <w:rPr>
                <w:rFonts w:asciiTheme="minorHAnsi" w:hAnsiTheme="minorHAnsi" w:cs="Times New Roman"/>
                <w:b/>
                <w:bCs/>
                <w:color w:val="0000FF"/>
                <w:sz w:val="24"/>
                <w:szCs w:val="24"/>
                <w:u w:val="single"/>
              </w:rPr>
            </w:pPr>
            <w:hyperlink r:id="rId2320" w:anchor="3j2qqm3" w:history="1">
              <w:r w:rsidRPr="00FC1A3A">
                <w:rPr>
                  <w:rStyle w:val="Hyperlink"/>
                  <w:rFonts w:asciiTheme="minorHAnsi" w:hAnsiTheme="minorHAnsi" w:cs="Times New Roman"/>
                  <w:color w:val="0000FF"/>
                  <w:sz w:val="24"/>
                  <w:szCs w:val="24"/>
                </w:rPr>
                <w:t>20/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9DA7E53"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B1CD21" w14:textId="77777777" w:rsidR="009F437F" w:rsidRPr="00FC1A3A" w:rsidRDefault="009F437F" w:rsidP="009F437F">
            <w:pPr>
              <w:ind w:left="370" w:hanging="10"/>
              <w:rPr>
                <w:rFonts w:asciiTheme="minorHAnsi" w:eastAsia="Calibri" w:hAnsiTheme="minorHAnsi" w:cs="Times New Roman"/>
                <w:b/>
                <w:sz w:val="24"/>
                <w:szCs w:val="24"/>
              </w:rPr>
            </w:pPr>
          </w:p>
          <w:p w14:paraId="431747C0"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2865A4"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D03D0F"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21495E" w14:textId="0F5D090B"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E6150F1" w14:textId="47BD8C1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9F437F" w:rsidRPr="00FC1A3A" w:rsidRDefault="009F437F" w:rsidP="009F437F">
            <w:pPr>
              <w:jc w:val="center"/>
              <w:rPr>
                <w:rFonts w:asciiTheme="minorHAnsi" w:hAnsiTheme="minorHAnsi" w:cs="Times New Roman"/>
                <w:b/>
                <w:bCs/>
                <w:color w:val="0000FF"/>
                <w:sz w:val="24"/>
                <w:szCs w:val="24"/>
                <w:u w:val="single"/>
              </w:rPr>
            </w:pPr>
            <w:hyperlink r:id="rId2321" w:anchor="1y810tw" w:history="1">
              <w:r w:rsidRPr="00FC1A3A">
                <w:rPr>
                  <w:rStyle w:val="Hyperlink"/>
                  <w:rFonts w:asciiTheme="minorHAnsi" w:hAnsiTheme="minorHAnsi" w:cs="Times New Roman"/>
                  <w:color w:val="0000FF"/>
                  <w:sz w:val="24"/>
                  <w:szCs w:val="24"/>
                </w:rPr>
                <w:t>21/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216E9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0C50E4" w14:textId="77777777" w:rsidR="009F437F" w:rsidRPr="00FC1A3A" w:rsidRDefault="009F437F" w:rsidP="009F437F">
            <w:pPr>
              <w:ind w:left="370" w:hanging="10"/>
              <w:rPr>
                <w:rFonts w:asciiTheme="minorHAnsi" w:eastAsia="Calibri" w:hAnsiTheme="minorHAnsi" w:cs="Times New Roman"/>
                <w:b/>
                <w:sz w:val="24"/>
                <w:szCs w:val="24"/>
              </w:rPr>
            </w:pPr>
          </w:p>
          <w:p w14:paraId="1B881771"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F81C7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69204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0CBAA6" w14:textId="7F30B4F2"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DC61643" w14:textId="72A4B1D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9F437F" w:rsidRPr="00FC1A3A" w:rsidRDefault="009F437F" w:rsidP="009F437F">
            <w:pPr>
              <w:jc w:val="center"/>
              <w:rPr>
                <w:rFonts w:asciiTheme="minorHAnsi" w:hAnsiTheme="minorHAnsi" w:cs="Times New Roman"/>
                <w:b/>
                <w:bCs/>
                <w:color w:val="0000FF"/>
                <w:sz w:val="24"/>
                <w:szCs w:val="24"/>
                <w:u w:val="single"/>
              </w:rPr>
            </w:pPr>
            <w:hyperlink r:id="rId2322" w:anchor="4i7ojhp" w:history="1">
              <w:r w:rsidRPr="00FC1A3A">
                <w:rPr>
                  <w:rStyle w:val="Hyperlink"/>
                  <w:rFonts w:asciiTheme="minorHAnsi" w:hAnsiTheme="minorHAnsi" w:cs="Times New Roman"/>
                  <w:color w:val="0000FF"/>
                  <w:sz w:val="24"/>
                  <w:szCs w:val="24"/>
                </w:rPr>
                <w:t>22/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DA70E4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57A38" w14:textId="77777777" w:rsidR="009F437F" w:rsidRPr="00FC1A3A" w:rsidRDefault="009F437F" w:rsidP="009F437F">
            <w:pPr>
              <w:ind w:left="370" w:hanging="10"/>
              <w:rPr>
                <w:rFonts w:asciiTheme="minorHAnsi" w:eastAsia="Calibri" w:hAnsiTheme="minorHAnsi" w:cs="Times New Roman"/>
                <w:b/>
                <w:sz w:val="24"/>
                <w:szCs w:val="24"/>
              </w:rPr>
            </w:pPr>
          </w:p>
          <w:p w14:paraId="564E9BDF"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BE9893"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EFFBB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5A218E" w14:textId="0A9AB2D6"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550A065" w14:textId="6AF7540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9F437F" w:rsidRPr="00FC1A3A" w:rsidRDefault="009F437F" w:rsidP="009F437F">
            <w:pPr>
              <w:jc w:val="center"/>
              <w:rPr>
                <w:rFonts w:asciiTheme="minorHAnsi" w:hAnsiTheme="minorHAnsi" w:cs="Times New Roman"/>
                <w:b/>
                <w:bCs/>
                <w:color w:val="0000FF"/>
                <w:sz w:val="24"/>
                <w:szCs w:val="24"/>
                <w:u w:val="single"/>
              </w:rPr>
            </w:pPr>
            <w:hyperlink r:id="rId2323" w:anchor="2xcytpi" w:history="1">
              <w:r w:rsidRPr="00FC1A3A">
                <w:rPr>
                  <w:rStyle w:val="Hyperlink"/>
                  <w:rFonts w:asciiTheme="minorHAnsi" w:hAnsiTheme="minorHAnsi" w:cs="Times New Roman"/>
                  <w:color w:val="0000FF"/>
                  <w:sz w:val="24"/>
                  <w:szCs w:val="24"/>
                </w:rPr>
                <w:t>23/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3CBA0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344C28" w14:textId="77777777" w:rsidR="009F437F" w:rsidRPr="00FC1A3A" w:rsidRDefault="009F437F" w:rsidP="009F437F">
            <w:pPr>
              <w:ind w:left="370" w:hanging="10"/>
              <w:rPr>
                <w:rFonts w:asciiTheme="minorHAnsi" w:eastAsia="Calibri" w:hAnsiTheme="minorHAnsi" w:cs="Times New Roman"/>
                <w:b/>
                <w:sz w:val="24"/>
                <w:szCs w:val="24"/>
              </w:rPr>
            </w:pPr>
          </w:p>
          <w:p w14:paraId="2C5A89A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5F8D8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C5674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119A13" w14:textId="6BCB663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4BF9F069" w14:textId="5394C7B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9F437F" w:rsidRPr="00FC1A3A" w:rsidRDefault="009F437F" w:rsidP="009F437F">
            <w:pPr>
              <w:jc w:val="center"/>
              <w:rPr>
                <w:rFonts w:asciiTheme="minorHAnsi" w:hAnsiTheme="minorHAnsi" w:cs="Times New Roman"/>
                <w:b/>
                <w:bCs/>
                <w:color w:val="0000FF"/>
                <w:sz w:val="24"/>
                <w:szCs w:val="24"/>
                <w:u w:val="single"/>
              </w:rPr>
            </w:pPr>
            <w:hyperlink r:id="rId2324" w:anchor="1ci93xb" w:history="1">
              <w:r w:rsidRPr="00FC1A3A">
                <w:rPr>
                  <w:rStyle w:val="Hyperlink"/>
                  <w:rFonts w:asciiTheme="minorHAnsi" w:hAnsiTheme="minorHAnsi" w:cs="Times New Roman"/>
                  <w:color w:val="0000FF"/>
                  <w:sz w:val="24"/>
                  <w:szCs w:val="24"/>
                </w:rPr>
                <w:t>24/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37659F"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89F0B8" w14:textId="77777777" w:rsidR="009F437F" w:rsidRPr="00FC1A3A" w:rsidRDefault="009F437F" w:rsidP="009F437F">
            <w:pPr>
              <w:ind w:left="370" w:hanging="10"/>
              <w:rPr>
                <w:rFonts w:asciiTheme="minorHAnsi" w:eastAsia="Calibri" w:hAnsiTheme="minorHAnsi" w:cs="Times New Roman"/>
                <w:b/>
                <w:sz w:val="24"/>
                <w:szCs w:val="24"/>
              </w:rPr>
            </w:pPr>
          </w:p>
          <w:p w14:paraId="73E48F0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508EC9"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827D2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450C69" w14:textId="751D9888"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CD1EBED" w14:textId="4AF1FBC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9F437F" w:rsidRPr="00FC1A3A" w:rsidRDefault="009F437F" w:rsidP="009F437F">
            <w:pPr>
              <w:jc w:val="center"/>
              <w:rPr>
                <w:rFonts w:asciiTheme="minorHAnsi" w:hAnsiTheme="minorHAnsi" w:cs="Times New Roman"/>
                <w:b/>
                <w:bCs/>
                <w:color w:val="0000FF"/>
                <w:sz w:val="24"/>
                <w:szCs w:val="24"/>
                <w:u w:val="single"/>
              </w:rPr>
            </w:pPr>
            <w:hyperlink r:id="rId2325" w:anchor="3whwml4" w:history="1">
              <w:r w:rsidRPr="00FC1A3A">
                <w:rPr>
                  <w:rStyle w:val="Hyperlink"/>
                  <w:rFonts w:asciiTheme="minorHAnsi" w:hAnsiTheme="minorHAnsi" w:cs="Times New Roman"/>
                  <w:color w:val="0000FF"/>
                  <w:sz w:val="24"/>
                  <w:szCs w:val="24"/>
                </w:rPr>
                <w:t>25/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FF60C"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6618C1" w14:textId="77777777" w:rsidR="009F437F" w:rsidRPr="00FC1A3A" w:rsidRDefault="009F437F" w:rsidP="009F437F">
            <w:pPr>
              <w:ind w:left="370" w:hanging="10"/>
              <w:rPr>
                <w:rFonts w:asciiTheme="minorHAnsi" w:eastAsia="Calibri" w:hAnsiTheme="minorHAnsi" w:cs="Times New Roman"/>
                <w:b/>
                <w:sz w:val="24"/>
                <w:szCs w:val="24"/>
              </w:rPr>
            </w:pPr>
          </w:p>
          <w:p w14:paraId="0CD0A5A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6F8ED2"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6ED0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5B1217" w14:textId="0B71951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B5A6679" w14:textId="2D5D22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9F437F" w:rsidRPr="00FC1A3A" w:rsidRDefault="009F437F" w:rsidP="009F437F">
            <w:pPr>
              <w:jc w:val="center"/>
              <w:rPr>
                <w:rFonts w:asciiTheme="minorHAnsi" w:hAnsiTheme="minorHAnsi" w:cs="Times New Roman"/>
                <w:b/>
                <w:bCs/>
                <w:color w:val="0000FF"/>
                <w:sz w:val="24"/>
                <w:szCs w:val="24"/>
                <w:u w:val="single"/>
              </w:rPr>
            </w:pPr>
            <w:hyperlink r:id="rId2326" w:anchor="2bn6wsx" w:history="1">
              <w:r w:rsidRPr="00FC1A3A">
                <w:rPr>
                  <w:rStyle w:val="Hyperlink"/>
                  <w:rFonts w:asciiTheme="minorHAnsi" w:hAnsiTheme="minorHAnsi" w:cs="Times New Roman"/>
                  <w:color w:val="0000FF"/>
                  <w:sz w:val="24"/>
                  <w:szCs w:val="24"/>
                </w:rPr>
                <w:t>26/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FCE96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5E1479" w14:textId="77777777" w:rsidR="009F437F" w:rsidRPr="00FC1A3A" w:rsidRDefault="009F437F" w:rsidP="009F437F">
            <w:pPr>
              <w:ind w:left="370" w:hanging="10"/>
              <w:rPr>
                <w:rFonts w:asciiTheme="minorHAnsi" w:eastAsia="Calibri" w:hAnsiTheme="minorHAnsi" w:cs="Times New Roman"/>
                <w:b/>
                <w:sz w:val="24"/>
                <w:szCs w:val="24"/>
              </w:rPr>
            </w:pPr>
          </w:p>
          <w:p w14:paraId="5A444D82"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5E4F1E"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0DF20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0E34EFF" w14:textId="1F724F2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74AA9EF" w14:textId="06CA4A1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9F437F" w:rsidRPr="00FC1A3A" w:rsidRDefault="009F437F" w:rsidP="009F437F">
            <w:pPr>
              <w:jc w:val="center"/>
              <w:rPr>
                <w:rFonts w:asciiTheme="minorHAnsi" w:hAnsiTheme="minorHAnsi" w:cs="Times New Roman"/>
                <w:b/>
                <w:bCs/>
                <w:color w:val="0000FF"/>
                <w:sz w:val="24"/>
                <w:szCs w:val="24"/>
                <w:u w:val="single"/>
              </w:rPr>
            </w:pPr>
            <w:hyperlink r:id="rId2327" w:anchor="qsh70q" w:history="1">
              <w:r w:rsidRPr="00FC1A3A">
                <w:rPr>
                  <w:rStyle w:val="Hyperlink"/>
                  <w:rFonts w:asciiTheme="minorHAnsi" w:hAnsiTheme="minorHAnsi" w:cs="Times New Roman"/>
                  <w:color w:val="0000FF"/>
                  <w:sz w:val="24"/>
                  <w:szCs w:val="24"/>
                </w:rPr>
                <w:t>27/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726BFD1"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256065" w14:textId="77777777" w:rsidR="009F437F" w:rsidRPr="00FC1A3A" w:rsidRDefault="009F437F" w:rsidP="009F437F">
            <w:pPr>
              <w:ind w:left="370" w:hanging="10"/>
              <w:rPr>
                <w:rFonts w:asciiTheme="minorHAnsi" w:eastAsia="Calibri" w:hAnsiTheme="minorHAnsi" w:cs="Times New Roman"/>
                <w:b/>
                <w:sz w:val="24"/>
                <w:szCs w:val="24"/>
              </w:rPr>
            </w:pPr>
          </w:p>
          <w:p w14:paraId="0CEFC72E"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B8E3E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0D38D2"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26EC78" w14:textId="7F5462C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6DBC66F" w14:textId="570D4DD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9F437F" w:rsidRPr="00FC1A3A" w:rsidRDefault="009F437F" w:rsidP="009F437F">
            <w:pPr>
              <w:jc w:val="center"/>
              <w:rPr>
                <w:rFonts w:asciiTheme="minorHAnsi" w:hAnsiTheme="minorHAnsi" w:cs="Times New Roman"/>
                <w:b/>
                <w:bCs/>
                <w:color w:val="0000FF"/>
                <w:sz w:val="24"/>
                <w:szCs w:val="24"/>
                <w:u w:val="single"/>
              </w:rPr>
            </w:pPr>
            <w:hyperlink r:id="rId2328" w:anchor="3as4poj" w:history="1">
              <w:r w:rsidRPr="00FC1A3A">
                <w:rPr>
                  <w:rStyle w:val="Hyperlink"/>
                  <w:rFonts w:asciiTheme="minorHAnsi" w:hAnsiTheme="minorHAnsi" w:cs="Times New Roman"/>
                  <w:color w:val="0000FF"/>
                  <w:sz w:val="24"/>
                  <w:szCs w:val="24"/>
                </w:rPr>
                <w:t>28/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F68E1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936CA4" w14:textId="77777777" w:rsidR="009F437F" w:rsidRPr="00FC1A3A" w:rsidRDefault="009F437F" w:rsidP="009F437F">
            <w:pPr>
              <w:ind w:left="370" w:hanging="10"/>
              <w:rPr>
                <w:rFonts w:asciiTheme="minorHAnsi" w:eastAsia="Calibri" w:hAnsiTheme="minorHAnsi" w:cs="Times New Roman"/>
                <w:b/>
                <w:sz w:val="24"/>
                <w:szCs w:val="24"/>
              </w:rPr>
            </w:pPr>
          </w:p>
          <w:p w14:paraId="72BBA0C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14AE6B"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73FF8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C20237" w14:textId="1A852B6B"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D2B547B" w14:textId="518A79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9F437F" w:rsidRPr="00FC1A3A" w:rsidRDefault="009F437F" w:rsidP="009F437F">
            <w:pPr>
              <w:jc w:val="center"/>
              <w:rPr>
                <w:rFonts w:asciiTheme="minorHAnsi" w:hAnsiTheme="minorHAnsi" w:cs="Times New Roman"/>
                <w:b/>
                <w:bCs/>
                <w:color w:val="0000FF"/>
                <w:sz w:val="24"/>
                <w:szCs w:val="24"/>
                <w:u w:val="single"/>
              </w:rPr>
            </w:pPr>
            <w:hyperlink r:id="rId2329" w:anchor="1pxezwc" w:history="1">
              <w:r w:rsidRPr="00FC1A3A">
                <w:rPr>
                  <w:rStyle w:val="Hyperlink"/>
                  <w:rFonts w:asciiTheme="minorHAnsi" w:hAnsiTheme="minorHAnsi" w:cs="Times New Roman"/>
                  <w:color w:val="0000FF"/>
                  <w:sz w:val="24"/>
                  <w:szCs w:val="24"/>
                </w:rPr>
                <w:t>29/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9E62C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14D57" w14:textId="77777777" w:rsidR="009F437F" w:rsidRPr="00FC1A3A" w:rsidRDefault="009F437F" w:rsidP="009F437F">
            <w:pPr>
              <w:ind w:left="370" w:hanging="10"/>
              <w:rPr>
                <w:rFonts w:asciiTheme="minorHAnsi" w:eastAsia="Calibri" w:hAnsiTheme="minorHAnsi" w:cs="Times New Roman"/>
                <w:b/>
                <w:sz w:val="24"/>
                <w:szCs w:val="24"/>
              </w:rPr>
            </w:pPr>
          </w:p>
          <w:p w14:paraId="5ED0CCD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4FEDFD"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69C32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29D709" w14:textId="4FA2257E"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898B776" w14:textId="201845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9F437F" w:rsidRPr="00FC1A3A" w:rsidRDefault="009F437F" w:rsidP="009F437F">
            <w:pPr>
              <w:jc w:val="center"/>
              <w:rPr>
                <w:rFonts w:asciiTheme="minorHAnsi" w:hAnsiTheme="minorHAnsi" w:cs="Times New Roman"/>
                <w:b/>
                <w:bCs/>
                <w:color w:val="0000FF"/>
                <w:sz w:val="24"/>
                <w:szCs w:val="24"/>
                <w:u w:val="single"/>
              </w:rPr>
            </w:pPr>
            <w:hyperlink r:id="rId2330" w:anchor="49x2ik5" w:history="1">
              <w:r w:rsidRPr="00FC1A3A">
                <w:rPr>
                  <w:rStyle w:val="Hyperlink"/>
                  <w:rFonts w:asciiTheme="minorHAnsi" w:hAnsiTheme="minorHAnsi" w:cs="Times New Roman"/>
                  <w:color w:val="0000FF"/>
                  <w:sz w:val="24"/>
                  <w:szCs w:val="24"/>
                </w:rPr>
                <w:t>30/11/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016600"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5CF0D4" w14:textId="77777777" w:rsidR="009F437F" w:rsidRPr="00FC1A3A" w:rsidRDefault="009F437F" w:rsidP="009F437F">
            <w:pPr>
              <w:ind w:left="370" w:hanging="10"/>
              <w:rPr>
                <w:rFonts w:asciiTheme="minorHAnsi" w:eastAsia="Calibri" w:hAnsiTheme="minorHAnsi" w:cs="Times New Roman"/>
                <w:b/>
                <w:sz w:val="24"/>
                <w:szCs w:val="24"/>
              </w:rPr>
            </w:pPr>
          </w:p>
          <w:p w14:paraId="6F8FC21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16CF36"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85468"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BBA43E" w14:textId="4AD3024A"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1AF19FF" w14:textId="2E03D007"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9F437F" w:rsidRPr="00FC1A3A" w14:paraId="1D84DC0B" w14:textId="1F05D45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9F437F" w:rsidRPr="00FC1A3A" w:rsidRDefault="009F437F" w:rsidP="009F437F">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9F437F" w:rsidRPr="00FC1A3A" w:rsidRDefault="009F437F" w:rsidP="009F437F">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9F437F" w:rsidRPr="00FC1A3A" w14:paraId="65E60C64" w14:textId="346B0A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9F437F" w:rsidRPr="00FC1A3A" w:rsidRDefault="009F437F" w:rsidP="009F437F">
            <w:pPr>
              <w:jc w:val="center"/>
              <w:rPr>
                <w:rFonts w:asciiTheme="minorHAnsi" w:hAnsiTheme="minorHAnsi" w:cs="Times New Roman"/>
                <w:b/>
                <w:bCs/>
                <w:color w:val="0000FF"/>
                <w:sz w:val="24"/>
                <w:szCs w:val="24"/>
                <w:u w:val="single"/>
              </w:rPr>
            </w:pPr>
            <w:hyperlink r:id="rId2331" w:anchor="gjdgxs" w:history="1">
              <w:r w:rsidRPr="00FC1A3A">
                <w:rPr>
                  <w:rStyle w:val="Hyperlink"/>
                  <w:rFonts w:asciiTheme="minorHAnsi" w:hAnsiTheme="minorHAnsi" w:cs="Times New Roman"/>
                  <w:color w:val="0000FF"/>
                  <w:sz w:val="24"/>
                  <w:szCs w:val="24"/>
                </w:rPr>
                <w:t>01/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37F97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935505" w14:textId="77777777" w:rsidR="009F437F" w:rsidRPr="00FC1A3A" w:rsidRDefault="009F437F" w:rsidP="009F437F">
            <w:pPr>
              <w:ind w:left="370" w:hanging="10"/>
              <w:rPr>
                <w:rFonts w:asciiTheme="minorHAnsi" w:eastAsia="Calibri" w:hAnsiTheme="minorHAnsi" w:cs="Times New Roman"/>
                <w:b/>
                <w:sz w:val="24"/>
                <w:szCs w:val="24"/>
              </w:rPr>
            </w:pPr>
          </w:p>
          <w:p w14:paraId="45316B2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84B7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A4436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7C556D" w14:textId="6F89C181"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50C00E59" w14:textId="2548EBF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9F437F" w:rsidRPr="00FC1A3A" w:rsidRDefault="009F437F" w:rsidP="009F437F">
            <w:pPr>
              <w:jc w:val="center"/>
              <w:rPr>
                <w:rFonts w:asciiTheme="minorHAnsi" w:hAnsiTheme="minorHAnsi" w:cs="Times New Roman"/>
                <w:b/>
                <w:bCs/>
                <w:color w:val="0000FF"/>
                <w:sz w:val="24"/>
                <w:szCs w:val="24"/>
                <w:u w:val="single"/>
              </w:rPr>
            </w:pPr>
            <w:hyperlink r:id="rId2332" w:anchor="30j0zll" w:history="1">
              <w:r w:rsidRPr="00FC1A3A">
                <w:rPr>
                  <w:rStyle w:val="Hyperlink"/>
                  <w:rFonts w:asciiTheme="minorHAnsi" w:hAnsiTheme="minorHAnsi" w:cs="Times New Roman"/>
                  <w:color w:val="0000FF"/>
                  <w:sz w:val="24"/>
                  <w:szCs w:val="24"/>
                </w:rPr>
                <w:t>02/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DC8E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C421B" w14:textId="77777777" w:rsidR="009F437F" w:rsidRPr="00FC1A3A" w:rsidRDefault="009F437F" w:rsidP="009F437F">
            <w:pPr>
              <w:ind w:left="370" w:hanging="10"/>
              <w:rPr>
                <w:rFonts w:asciiTheme="minorHAnsi" w:eastAsia="Calibri" w:hAnsiTheme="minorHAnsi" w:cs="Times New Roman"/>
                <w:b/>
                <w:sz w:val="24"/>
                <w:szCs w:val="24"/>
              </w:rPr>
            </w:pPr>
          </w:p>
          <w:p w14:paraId="7AF0D7E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98A24D"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97198B"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A2C72F" w14:textId="12D15F43"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2A3F1B89" w14:textId="6C1706F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9F437F" w:rsidRPr="00FC1A3A" w:rsidRDefault="009F437F" w:rsidP="009F437F">
            <w:pPr>
              <w:jc w:val="center"/>
              <w:rPr>
                <w:rFonts w:asciiTheme="minorHAnsi" w:hAnsiTheme="minorHAnsi" w:cs="Times New Roman"/>
                <w:b/>
                <w:bCs/>
                <w:color w:val="0000FF"/>
                <w:sz w:val="24"/>
                <w:szCs w:val="24"/>
                <w:u w:val="single"/>
              </w:rPr>
            </w:pPr>
            <w:hyperlink r:id="rId2333" w:anchor="1fob9te" w:history="1">
              <w:r w:rsidRPr="00FC1A3A">
                <w:rPr>
                  <w:rStyle w:val="Hyperlink"/>
                  <w:rFonts w:asciiTheme="minorHAnsi" w:hAnsiTheme="minorHAnsi" w:cs="Times New Roman"/>
                  <w:color w:val="0000FF"/>
                  <w:sz w:val="24"/>
                  <w:szCs w:val="24"/>
                </w:rPr>
                <w:t>03/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A0E44"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671041" w14:textId="77777777" w:rsidR="009F437F" w:rsidRPr="00FC1A3A" w:rsidRDefault="009F437F" w:rsidP="009F437F">
            <w:pPr>
              <w:ind w:left="370" w:hanging="10"/>
              <w:rPr>
                <w:rFonts w:asciiTheme="minorHAnsi" w:eastAsia="Calibri" w:hAnsiTheme="minorHAnsi" w:cs="Times New Roman"/>
                <w:b/>
                <w:sz w:val="24"/>
                <w:szCs w:val="24"/>
              </w:rPr>
            </w:pPr>
          </w:p>
          <w:p w14:paraId="11E7758B"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795067F"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272E66"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52026" w14:textId="05404850"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70C6E5DB" w14:textId="4F7800F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9F437F" w:rsidRPr="00FC1A3A" w:rsidRDefault="009F437F" w:rsidP="009F437F">
            <w:pPr>
              <w:jc w:val="center"/>
              <w:rPr>
                <w:rFonts w:asciiTheme="minorHAnsi" w:hAnsiTheme="minorHAnsi" w:cs="Times New Roman"/>
                <w:b/>
                <w:bCs/>
                <w:color w:val="0000FF"/>
                <w:sz w:val="24"/>
                <w:szCs w:val="24"/>
                <w:u w:val="single"/>
              </w:rPr>
            </w:pPr>
            <w:hyperlink r:id="rId2334" w:anchor="3znysh7" w:history="1">
              <w:r w:rsidRPr="00FC1A3A">
                <w:rPr>
                  <w:rStyle w:val="Hyperlink"/>
                  <w:rFonts w:asciiTheme="minorHAnsi" w:hAnsiTheme="minorHAnsi" w:cs="Times New Roman"/>
                  <w:color w:val="0000FF"/>
                  <w:sz w:val="24"/>
                  <w:szCs w:val="24"/>
                </w:rPr>
                <w:t>04/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C777B2"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FC4AD6" w14:textId="77777777" w:rsidR="009F437F" w:rsidRPr="00FC1A3A" w:rsidRDefault="009F437F" w:rsidP="009F437F">
            <w:pPr>
              <w:ind w:left="370" w:hanging="10"/>
              <w:rPr>
                <w:rFonts w:asciiTheme="minorHAnsi" w:eastAsia="Calibri" w:hAnsiTheme="minorHAnsi" w:cs="Times New Roman"/>
                <w:b/>
                <w:sz w:val="24"/>
                <w:szCs w:val="24"/>
              </w:rPr>
            </w:pPr>
          </w:p>
          <w:p w14:paraId="1FCFB947"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03A1D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64DF7E"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D21045" w14:textId="0E22D6AB"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78AE5C3" w14:textId="782248E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9F437F" w:rsidRPr="00FC1A3A" w:rsidRDefault="009F437F" w:rsidP="009F437F">
            <w:pPr>
              <w:jc w:val="center"/>
              <w:rPr>
                <w:rFonts w:asciiTheme="minorHAnsi" w:hAnsiTheme="minorHAnsi" w:cs="Times New Roman"/>
                <w:b/>
                <w:bCs/>
                <w:color w:val="0000FF"/>
                <w:sz w:val="24"/>
                <w:szCs w:val="24"/>
                <w:u w:val="single"/>
              </w:rPr>
            </w:pPr>
            <w:hyperlink r:id="rId2335" w:anchor="2et92p0" w:history="1">
              <w:r w:rsidRPr="00FC1A3A">
                <w:rPr>
                  <w:rStyle w:val="Hyperlink"/>
                  <w:rFonts w:asciiTheme="minorHAnsi" w:hAnsiTheme="minorHAnsi" w:cs="Times New Roman"/>
                  <w:color w:val="0000FF"/>
                  <w:sz w:val="24"/>
                  <w:szCs w:val="24"/>
                </w:rPr>
                <w:t>05/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48B41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96A634" w14:textId="77777777" w:rsidR="009F437F" w:rsidRPr="00FC1A3A" w:rsidRDefault="009F437F" w:rsidP="009F437F">
            <w:pPr>
              <w:ind w:left="370" w:hanging="10"/>
              <w:rPr>
                <w:rFonts w:asciiTheme="minorHAnsi" w:eastAsia="Calibri" w:hAnsiTheme="minorHAnsi" w:cs="Times New Roman"/>
                <w:b/>
                <w:sz w:val="24"/>
                <w:szCs w:val="24"/>
              </w:rPr>
            </w:pPr>
          </w:p>
          <w:p w14:paraId="0F7309BC"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4939E7"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F2D2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BDC713" w14:textId="69921B0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1616606F" w14:textId="54045E7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9F437F" w:rsidRPr="00FC1A3A" w:rsidRDefault="009F437F" w:rsidP="009F437F">
            <w:pPr>
              <w:jc w:val="center"/>
              <w:rPr>
                <w:rFonts w:asciiTheme="minorHAnsi" w:hAnsiTheme="minorHAnsi" w:cs="Times New Roman"/>
                <w:b/>
                <w:bCs/>
                <w:color w:val="0000FF"/>
                <w:sz w:val="24"/>
                <w:szCs w:val="24"/>
                <w:u w:val="single"/>
              </w:rPr>
            </w:pPr>
            <w:hyperlink r:id="rId2336" w:anchor="tyjcwt" w:history="1">
              <w:r w:rsidRPr="00FC1A3A">
                <w:rPr>
                  <w:rStyle w:val="Hyperlink"/>
                  <w:rFonts w:asciiTheme="minorHAnsi" w:hAnsiTheme="minorHAnsi" w:cs="Times New Roman"/>
                  <w:color w:val="0000FF"/>
                  <w:sz w:val="24"/>
                  <w:szCs w:val="24"/>
                </w:rPr>
                <w:t>06/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C43C67"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922B23" w14:textId="77777777" w:rsidR="009F437F" w:rsidRPr="00FC1A3A" w:rsidRDefault="009F437F" w:rsidP="009F437F">
            <w:pPr>
              <w:ind w:left="370" w:hanging="10"/>
              <w:rPr>
                <w:rFonts w:asciiTheme="minorHAnsi" w:eastAsia="Calibri" w:hAnsiTheme="minorHAnsi" w:cs="Times New Roman"/>
                <w:b/>
                <w:sz w:val="24"/>
                <w:szCs w:val="24"/>
              </w:rPr>
            </w:pPr>
          </w:p>
          <w:p w14:paraId="618DC7F6"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3D1817"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D1D72A"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5B63F4" w14:textId="25241BF6"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335E886" w14:textId="6C97812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9F437F" w:rsidRPr="00FC1A3A" w:rsidRDefault="009F437F" w:rsidP="009F437F">
            <w:pPr>
              <w:jc w:val="center"/>
              <w:rPr>
                <w:rFonts w:asciiTheme="minorHAnsi" w:hAnsiTheme="minorHAnsi" w:cs="Times New Roman"/>
                <w:b/>
                <w:bCs/>
                <w:color w:val="0000FF"/>
                <w:sz w:val="24"/>
                <w:szCs w:val="24"/>
                <w:u w:val="single"/>
              </w:rPr>
            </w:pPr>
            <w:hyperlink r:id="rId2337" w:anchor="3dy6vkm" w:history="1">
              <w:r w:rsidRPr="00FC1A3A">
                <w:rPr>
                  <w:rStyle w:val="Hyperlink"/>
                  <w:rFonts w:asciiTheme="minorHAnsi" w:hAnsiTheme="minorHAnsi" w:cs="Times New Roman"/>
                  <w:color w:val="0000FF"/>
                  <w:sz w:val="24"/>
                  <w:szCs w:val="24"/>
                </w:rPr>
                <w:t>07/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9C16B8"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C77C86" w14:textId="77777777" w:rsidR="009F437F" w:rsidRPr="00FC1A3A" w:rsidRDefault="009F437F" w:rsidP="009F437F">
            <w:pPr>
              <w:ind w:left="370" w:hanging="10"/>
              <w:rPr>
                <w:rFonts w:asciiTheme="minorHAnsi" w:eastAsia="Calibri" w:hAnsiTheme="minorHAnsi" w:cs="Times New Roman"/>
                <w:b/>
                <w:sz w:val="24"/>
                <w:szCs w:val="24"/>
              </w:rPr>
            </w:pPr>
          </w:p>
          <w:p w14:paraId="4B00F44D"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A8FCB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F41B60"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B1FF6" w14:textId="75517139"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02CEA524" w14:textId="7C3F7CB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9F437F" w:rsidRPr="00FC1A3A" w:rsidRDefault="009F437F" w:rsidP="009F437F">
            <w:pPr>
              <w:jc w:val="center"/>
              <w:rPr>
                <w:rFonts w:asciiTheme="minorHAnsi" w:hAnsiTheme="minorHAnsi" w:cs="Times New Roman"/>
                <w:b/>
                <w:bCs/>
                <w:color w:val="0000FF"/>
                <w:sz w:val="24"/>
                <w:szCs w:val="24"/>
                <w:u w:val="single"/>
              </w:rPr>
            </w:pPr>
            <w:hyperlink r:id="rId2338" w:anchor="1t3h5sf" w:history="1">
              <w:r w:rsidRPr="00FC1A3A">
                <w:rPr>
                  <w:rStyle w:val="Hyperlink"/>
                  <w:rFonts w:asciiTheme="minorHAnsi" w:hAnsiTheme="minorHAnsi" w:cs="Times New Roman"/>
                  <w:color w:val="0000FF"/>
                  <w:sz w:val="24"/>
                  <w:szCs w:val="24"/>
                </w:rPr>
                <w:t>08/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08B0A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006370" w14:textId="77777777" w:rsidR="009F437F" w:rsidRPr="00FC1A3A" w:rsidRDefault="009F437F" w:rsidP="009F437F">
            <w:pPr>
              <w:ind w:left="370" w:hanging="10"/>
              <w:rPr>
                <w:rFonts w:asciiTheme="minorHAnsi" w:eastAsia="Calibri" w:hAnsiTheme="minorHAnsi" w:cs="Times New Roman"/>
                <w:b/>
                <w:sz w:val="24"/>
                <w:szCs w:val="24"/>
              </w:rPr>
            </w:pPr>
          </w:p>
          <w:p w14:paraId="4AF38EA9"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B4D477"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47C8B9"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692C20" w14:textId="50719523"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6E115CEB" w14:textId="63AE03A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9F437F" w:rsidRPr="00FC1A3A" w:rsidRDefault="009F437F" w:rsidP="009F437F">
            <w:pPr>
              <w:jc w:val="center"/>
              <w:rPr>
                <w:rFonts w:asciiTheme="minorHAnsi" w:hAnsiTheme="minorHAnsi" w:cs="Times New Roman"/>
                <w:b/>
                <w:bCs/>
                <w:color w:val="0000FF"/>
                <w:sz w:val="24"/>
                <w:szCs w:val="24"/>
                <w:u w:val="single"/>
              </w:rPr>
            </w:pPr>
            <w:hyperlink r:id="rId2339" w:anchor="4d34og8" w:history="1">
              <w:r w:rsidRPr="00FC1A3A">
                <w:rPr>
                  <w:rStyle w:val="Hyperlink"/>
                  <w:rFonts w:asciiTheme="minorHAnsi" w:hAnsiTheme="minorHAnsi" w:cs="Times New Roman"/>
                  <w:color w:val="0000FF"/>
                  <w:sz w:val="24"/>
                  <w:szCs w:val="24"/>
                </w:rPr>
                <w:t>09/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76558D"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EB7CA2" w14:textId="77777777" w:rsidR="009F437F" w:rsidRPr="00FC1A3A" w:rsidRDefault="009F437F" w:rsidP="009F437F">
            <w:pPr>
              <w:ind w:left="370" w:hanging="10"/>
              <w:rPr>
                <w:rFonts w:asciiTheme="minorHAnsi" w:eastAsia="Calibri" w:hAnsiTheme="minorHAnsi" w:cs="Times New Roman"/>
                <w:b/>
                <w:sz w:val="24"/>
                <w:szCs w:val="24"/>
              </w:rPr>
            </w:pPr>
          </w:p>
          <w:p w14:paraId="071911A5"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7C6A2A8"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5AFE51"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F2C236" w14:textId="30733C41"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9F437F" w:rsidRPr="00FC1A3A" w14:paraId="38D7B8DE" w14:textId="2B3A6E0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9F437F" w:rsidRPr="00FC1A3A" w:rsidRDefault="009F437F" w:rsidP="009F437F">
            <w:pPr>
              <w:jc w:val="center"/>
              <w:rPr>
                <w:rFonts w:asciiTheme="minorHAnsi" w:hAnsiTheme="minorHAnsi" w:cs="Times New Roman"/>
                <w:b/>
                <w:bCs/>
                <w:color w:val="0000FF"/>
                <w:sz w:val="24"/>
                <w:szCs w:val="24"/>
                <w:u w:val="single"/>
              </w:rPr>
            </w:pPr>
            <w:hyperlink r:id="rId2340" w:anchor="2s8eyo1" w:history="1">
              <w:r w:rsidRPr="00FC1A3A">
                <w:rPr>
                  <w:rStyle w:val="Hyperlink"/>
                  <w:rFonts w:asciiTheme="minorHAnsi" w:hAnsiTheme="minorHAnsi" w:cs="Times New Roman"/>
                  <w:color w:val="0000FF"/>
                  <w:sz w:val="24"/>
                  <w:szCs w:val="24"/>
                </w:rPr>
                <w:t>10/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9F437F" w:rsidRPr="00FC1A3A" w:rsidRDefault="009F437F" w:rsidP="009F437F">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5F7A5" w14:textId="77777777" w:rsidR="009F437F" w:rsidRPr="00FC1A3A" w:rsidRDefault="009F437F" w:rsidP="009F437F">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9F437F" w:rsidRPr="00FC1A3A" w:rsidRDefault="009F437F" w:rsidP="009F437F">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309DB0" w14:textId="77777777" w:rsidR="009F437F" w:rsidRPr="00FC1A3A" w:rsidRDefault="009F437F" w:rsidP="009F437F">
            <w:pPr>
              <w:ind w:left="370" w:hanging="10"/>
              <w:rPr>
                <w:rFonts w:asciiTheme="minorHAnsi" w:eastAsia="Calibri" w:hAnsiTheme="minorHAnsi" w:cs="Times New Roman"/>
                <w:b/>
                <w:sz w:val="24"/>
                <w:szCs w:val="24"/>
              </w:rPr>
            </w:pPr>
          </w:p>
          <w:p w14:paraId="401E2ABA" w14:textId="77777777" w:rsidR="009F437F" w:rsidRPr="00FC1A3A" w:rsidRDefault="009F437F" w:rsidP="009F437F">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59E77A" w14:textId="77777777" w:rsidR="009F437F" w:rsidRPr="00FC1A3A" w:rsidRDefault="009F437F" w:rsidP="009F437F">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21F37" w14:textId="77777777"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91D652" w14:textId="4FDB499A" w:rsidR="009F437F" w:rsidRPr="00FC1A3A" w:rsidRDefault="009F437F" w:rsidP="009F437F">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4865069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A601F5D" w14:textId="4F5E442C" w:rsidR="0068560A" w:rsidRDefault="0068560A" w:rsidP="0068560A">
            <w:pPr>
              <w:jc w:val="center"/>
            </w:pPr>
            <w:hyperlink r:id="rId2341" w:anchor="17dp8vu" w:history="1">
              <w:r w:rsidRPr="00FC1A3A">
                <w:rPr>
                  <w:rStyle w:val="Hyperlink"/>
                  <w:rFonts w:asciiTheme="minorHAnsi" w:hAnsiTheme="minorHAnsi" w:cs="Times New Roman"/>
                  <w:color w:val="0000FF"/>
                  <w:sz w:val="24"/>
                  <w:szCs w:val="24"/>
                </w:rPr>
                <w:t>11/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63D2D6" w14:textId="77777777" w:rsidR="0068560A" w:rsidRDefault="0068560A" w:rsidP="0068560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8560A" w14:paraId="5B879900" w14:textId="77777777" w:rsidTr="0068560A">
              <w:tc>
                <w:tcPr>
                  <w:tcW w:w="6765" w:type="dxa"/>
                </w:tcPr>
                <w:p w14:paraId="202B82B0"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14B64"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3F610AC" w14:textId="77777777" w:rsidR="0068560A" w:rsidRPr="00FC1A3A" w:rsidRDefault="0068560A" w:rsidP="0068560A">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1EA6C0E"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9401933"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E9C112B" w14:textId="77777777" w:rsidR="0068560A" w:rsidRDefault="0068560A" w:rsidP="0068560A">
                  <w:pPr>
                    <w:contextualSpacing/>
                    <w:rPr>
                      <w:rFonts w:asciiTheme="minorHAnsi" w:hAnsiTheme="minorHAnsi" w:cs="Times New Roman"/>
                      <w:b/>
                      <w:bCs/>
                      <w:u w:val="single"/>
                    </w:rPr>
                  </w:pPr>
                </w:p>
              </w:tc>
              <w:tc>
                <w:tcPr>
                  <w:tcW w:w="2242" w:type="dxa"/>
                </w:tcPr>
                <w:p w14:paraId="03DC19E7" w14:textId="77777777" w:rsidR="0068560A" w:rsidRPr="00FC1A3A" w:rsidRDefault="0068560A" w:rsidP="0068560A">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4B65A8" w14:textId="77777777" w:rsidR="0068560A" w:rsidRDefault="0068560A" w:rsidP="0068560A">
                  <w:pPr>
                    <w:contextualSpacing/>
                    <w:rPr>
                      <w:rFonts w:asciiTheme="minorHAnsi" w:hAnsiTheme="minorHAnsi" w:cs="Times New Roman"/>
                      <w:b/>
                      <w:bCs/>
                      <w:u w:val="single"/>
                    </w:rPr>
                  </w:pPr>
                </w:p>
              </w:tc>
            </w:tr>
            <w:tr w:rsidR="0068560A" w14:paraId="5975F77D" w14:textId="77777777" w:rsidTr="0068560A">
              <w:tc>
                <w:tcPr>
                  <w:tcW w:w="6765" w:type="dxa"/>
                </w:tcPr>
                <w:p w14:paraId="60F698B0"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4C8F85"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2ADD9F"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8503C9"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EF2CDA"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98AAB2"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C056CF6" w14:textId="77777777" w:rsidR="0068560A" w:rsidRDefault="0068560A" w:rsidP="0068560A">
                  <w:pPr>
                    <w:contextualSpacing/>
                    <w:rPr>
                      <w:rFonts w:asciiTheme="minorHAnsi" w:hAnsiTheme="minorHAnsi" w:cs="Times New Roman"/>
                      <w:b/>
                      <w:bCs/>
                      <w:u w:val="single"/>
                    </w:rPr>
                  </w:pPr>
                </w:p>
              </w:tc>
              <w:tc>
                <w:tcPr>
                  <w:tcW w:w="2242" w:type="dxa"/>
                </w:tcPr>
                <w:p w14:paraId="0791B519" w14:textId="77777777" w:rsidR="0068560A" w:rsidRPr="00FC1A3A" w:rsidRDefault="0068560A" w:rsidP="0068560A">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322302" w14:textId="77777777" w:rsidR="0068560A" w:rsidRDefault="0068560A" w:rsidP="0068560A">
                  <w:pPr>
                    <w:contextualSpacing/>
                    <w:rPr>
                      <w:rFonts w:asciiTheme="minorHAnsi" w:hAnsiTheme="minorHAnsi" w:cs="Times New Roman"/>
                      <w:b/>
                      <w:bCs/>
                      <w:u w:val="single"/>
                    </w:rPr>
                  </w:pPr>
                </w:p>
              </w:tc>
            </w:tr>
            <w:tr w:rsidR="0068560A" w14:paraId="7881A77A" w14:textId="77777777" w:rsidTr="0068560A">
              <w:tc>
                <w:tcPr>
                  <w:tcW w:w="6765" w:type="dxa"/>
                </w:tcPr>
                <w:p w14:paraId="56066B98"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5A88D3"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3FE1FD" w14:textId="77777777" w:rsidR="0068560A" w:rsidRPr="00FC1A3A" w:rsidRDefault="0068560A" w:rsidP="0068560A">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30CD90DC" w14:textId="77777777" w:rsidR="0068560A" w:rsidRPr="00FC1A3A" w:rsidRDefault="0068560A" w:rsidP="0068560A">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593B1B9E" w14:textId="77777777" w:rsidR="0068560A" w:rsidRPr="00FC1A3A" w:rsidRDefault="0068560A" w:rsidP="0068560A">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4B9F521E"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3A1E1AF2"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2FFC8BC8"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068B57A5"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2AADFC35" w14:textId="77777777" w:rsidR="0068560A" w:rsidRPr="00FC1A3A" w:rsidRDefault="0068560A" w:rsidP="0068560A">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6FB1379F" w14:textId="77777777" w:rsidR="0068560A" w:rsidRPr="00FC1A3A" w:rsidRDefault="0068560A" w:rsidP="0068560A">
                  <w:pPr>
                    <w:ind w:left="288"/>
                    <w:rPr>
                      <w:rFonts w:asciiTheme="minorHAnsi" w:hAnsiTheme="minorHAnsi" w:cs="Times New Roman"/>
                      <w:b/>
                      <w:bCs/>
                      <w:sz w:val="24"/>
                      <w:szCs w:val="24"/>
                      <w:u w:val="single"/>
                    </w:rPr>
                  </w:pPr>
                </w:p>
                <w:p w14:paraId="7CAFBBB4" w14:textId="77777777" w:rsidR="0068560A" w:rsidRPr="00FC1A3A" w:rsidRDefault="0068560A" w:rsidP="0068560A">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7CC0ECC9"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1048D9BA"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55D56E0A" w14:textId="77777777" w:rsidR="0068560A" w:rsidRPr="00FC1A3A" w:rsidRDefault="0068560A" w:rsidP="0068560A">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77EB5BAF"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1B29318D"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p>
                <w:p w14:paraId="165EB422"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4A3141E2"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p>
                <w:p w14:paraId="5EB96A85" w14:textId="77777777" w:rsidR="0068560A" w:rsidRPr="00FC1A3A" w:rsidRDefault="0068560A" w:rsidP="0068560A">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0A384DFB"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2D144B9C"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p>
                <w:p w14:paraId="7EA566B3" w14:textId="77777777" w:rsidR="0068560A" w:rsidRPr="00FC1A3A" w:rsidRDefault="0068560A" w:rsidP="0068560A">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2A61E8B9"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0929D940"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p>
                <w:p w14:paraId="25803023" w14:textId="77777777" w:rsidR="0068560A" w:rsidRPr="00FC1A3A" w:rsidRDefault="0068560A" w:rsidP="0068560A">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41C377EC"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02DC5DF9"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p>
                <w:p w14:paraId="5B0DC6A3" w14:textId="77777777" w:rsidR="0068560A" w:rsidRPr="00FC1A3A" w:rsidRDefault="0068560A" w:rsidP="0068560A">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3A8A495D"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662D3FB6"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p>
                <w:p w14:paraId="70F21B88" w14:textId="77777777" w:rsidR="0068560A" w:rsidRPr="00FC1A3A" w:rsidRDefault="0068560A" w:rsidP="0068560A">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13171843" w14:textId="77777777" w:rsidR="0068560A" w:rsidRPr="00FC1A3A" w:rsidRDefault="0068560A" w:rsidP="0068560A">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80A6C85"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p>
                <w:p w14:paraId="42F234A2" w14:textId="77777777" w:rsidR="0068560A" w:rsidRPr="00FC1A3A" w:rsidRDefault="0068560A" w:rsidP="0068560A">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60DA10AD"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28BEB748"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p>
                <w:p w14:paraId="378A175A" w14:textId="77777777" w:rsidR="0068560A" w:rsidRPr="00FC1A3A" w:rsidRDefault="0068560A" w:rsidP="0068560A">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47AEBB80" w14:textId="77777777" w:rsidR="0068560A" w:rsidRPr="00FC1A3A" w:rsidRDefault="0068560A" w:rsidP="0068560A">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Blank</w:t>
                  </w:r>
                </w:p>
                <w:p w14:paraId="1DA468AE" w14:textId="77777777" w:rsidR="0068560A" w:rsidRDefault="0068560A" w:rsidP="0068560A">
                  <w:pPr>
                    <w:contextualSpacing/>
                    <w:rPr>
                      <w:rFonts w:asciiTheme="minorHAnsi" w:hAnsiTheme="minorHAnsi" w:cs="Times New Roman"/>
                      <w:b/>
                      <w:bCs/>
                      <w:u w:val="single"/>
                    </w:rPr>
                  </w:pPr>
                </w:p>
              </w:tc>
              <w:tc>
                <w:tcPr>
                  <w:tcW w:w="2242" w:type="dxa"/>
                </w:tcPr>
                <w:p w14:paraId="65457720" w14:textId="77777777" w:rsidR="0068560A" w:rsidRPr="00FC1A3A" w:rsidRDefault="0068560A" w:rsidP="0068560A">
                  <w:pPr>
                    <w:pStyle w:val="ListParagraph"/>
                    <w:numPr>
                      <w:ilvl w:val="0"/>
                      <w:numId w:val="101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08EC3" w14:textId="77777777" w:rsidR="0068560A" w:rsidRDefault="0068560A" w:rsidP="0068560A">
                  <w:pPr>
                    <w:contextualSpacing/>
                    <w:rPr>
                      <w:rFonts w:asciiTheme="minorHAnsi" w:hAnsiTheme="minorHAnsi" w:cs="Times New Roman"/>
                      <w:b/>
                      <w:bCs/>
                      <w:u w:val="single"/>
                    </w:rPr>
                  </w:pPr>
                </w:p>
              </w:tc>
            </w:tr>
            <w:tr w:rsidR="0068560A" w14:paraId="3DA50703" w14:textId="77777777" w:rsidTr="0068560A">
              <w:tc>
                <w:tcPr>
                  <w:tcW w:w="6765" w:type="dxa"/>
                </w:tcPr>
                <w:p w14:paraId="46F6DBE0" w14:textId="77777777" w:rsidR="0068560A" w:rsidRDefault="0068560A" w:rsidP="0068560A">
                  <w:pPr>
                    <w:contextualSpacing/>
                    <w:rPr>
                      <w:rFonts w:asciiTheme="minorHAnsi" w:hAnsiTheme="minorHAnsi" w:cs="Times New Roman"/>
                      <w:b/>
                      <w:bCs/>
                      <w:u w:val="single"/>
                    </w:rPr>
                  </w:pPr>
                </w:p>
              </w:tc>
              <w:tc>
                <w:tcPr>
                  <w:tcW w:w="2242" w:type="dxa"/>
                </w:tcPr>
                <w:p w14:paraId="075E09A7" w14:textId="77777777" w:rsidR="0068560A" w:rsidRDefault="0068560A" w:rsidP="0068560A">
                  <w:pPr>
                    <w:contextualSpacing/>
                    <w:rPr>
                      <w:rFonts w:asciiTheme="minorHAnsi" w:hAnsiTheme="minorHAnsi" w:cs="Times New Roman"/>
                      <w:b/>
                      <w:bCs/>
                      <w:u w:val="single"/>
                    </w:rPr>
                  </w:pPr>
                </w:p>
              </w:tc>
            </w:tr>
          </w:tbl>
          <w:p w14:paraId="7F0AD288" w14:textId="77777777" w:rsidR="0068560A" w:rsidRDefault="0068560A" w:rsidP="0068560A">
            <w:pPr>
              <w:contextualSpacing/>
              <w:rPr>
                <w:rFonts w:asciiTheme="minorHAnsi" w:hAnsiTheme="minorHAnsi" w:cs="Times New Roman"/>
                <w:b/>
                <w:bCs/>
                <w:u w:val="single"/>
              </w:rPr>
            </w:pPr>
          </w:p>
          <w:p w14:paraId="449FFACB" w14:textId="77777777" w:rsidR="0068560A" w:rsidRPr="00FC1A3A" w:rsidRDefault="0068560A" w:rsidP="0068560A">
            <w:pPr>
              <w:contextualSpacing/>
              <w:rPr>
                <w:rFonts w:asciiTheme="minorHAnsi" w:eastAsia="Calibri" w:hAnsiTheme="minorHAnsi" w:cs="Times New Roman"/>
                <w:b/>
              </w:rPr>
            </w:pPr>
          </w:p>
        </w:tc>
      </w:tr>
      <w:tr w:rsidR="0068560A" w:rsidRPr="00FC1A3A" w14:paraId="1623830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91F9B37" w14:textId="52B6A33E" w:rsidR="0068560A" w:rsidRDefault="0068560A" w:rsidP="0068560A">
            <w:pPr>
              <w:jc w:val="center"/>
            </w:pPr>
            <w:hyperlink r:id="rId2342" w:anchor="3rdcrjn" w:history="1">
              <w:r w:rsidRPr="00FC1A3A">
                <w:rPr>
                  <w:rStyle w:val="Hyperlink"/>
                  <w:rFonts w:asciiTheme="minorHAnsi" w:hAnsiTheme="minorHAnsi" w:cs="Times New Roman"/>
                  <w:color w:val="0000FF"/>
                  <w:sz w:val="24"/>
                  <w:szCs w:val="24"/>
                </w:rPr>
                <w:t>12/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1C0D82" w14:textId="77777777" w:rsidR="0068560A" w:rsidRDefault="0068560A" w:rsidP="0068560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8560A" w14:paraId="75CE391F" w14:textId="77777777" w:rsidTr="0068560A">
              <w:tc>
                <w:tcPr>
                  <w:tcW w:w="6765" w:type="dxa"/>
                </w:tcPr>
                <w:p w14:paraId="0390B527"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82564F"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35F6EE"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4EE753"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0D0CFB"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3EE921" w14:textId="77777777" w:rsidR="0068560A" w:rsidRDefault="0068560A" w:rsidP="0068560A">
                  <w:pPr>
                    <w:contextualSpacing/>
                    <w:rPr>
                      <w:rFonts w:asciiTheme="minorHAnsi" w:hAnsiTheme="minorHAnsi" w:cs="Times New Roman"/>
                      <w:b/>
                      <w:bCs/>
                      <w:u w:val="single"/>
                    </w:rPr>
                  </w:pPr>
                </w:p>
              </w:tc>
              <w:tc>
                <w:tcPr>
                  <w:tcW w:w="2242" w:type="dxa"/>
                </w:tcPr>
                <w:p w14:paraId="0DF689A6" w14:textId="77777777" w:rsidR="0068560A" w:rsidRPr="00FC1A3A" w:rsidRDefault="0068560A" w:rsidP="0068560A">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82539A" w14:textId="77777777" w:rsidR="0068560A" w:rsidRDefault="0068560A" w:rsidP="0068560A">
                  <w:pPr>
                    <w:contextualSpacing/>
                    <w:rPr>
                      <w:rFonts w:asciiTheme="minorHAnsi" w:hAnsiTheme="minorHAnsi" w:cs="Times New Roman"/>
                      <w:b/>
                      <w:bCs/>
                      <w:u w:val="single"/>
                    </w:rPr>
                  </w:pPr>
                </w:p>
              </w:tc>
            </w:tr>
            <w:tr w:rsidR="0068560A" w14:paraId="70B27DBC" w14:textId="77777777" w:rsidTr="0068560A">
              <w:tc>
                <w:tcPr>
                  <w:tcW w:w="6765" w:type="dxa"/>
                </w:tcPr>
                <w:p w14:paraId="3FAD334E"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961020"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F57ED6"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0F77BD"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67156A4"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15BF46"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37255F9" w14:textId="77777777" w:rsidR="0068560A" w:rsidRDefault="0068560A" w:rsidP="0068560A">
                  <w:pPr>
                    <w:contextualSpacing/>
                    <w:rPr>
                      <w:rFonts w:asciiTheme="minorHAnsi" w:hAnsiTheme="minorHAnsi" w:cs="Times New Roman"/>
                      <w:b/>
                      <w:bCs/>
                      <w:u w:val="single"/>
                    </w:rPr>
                  </w:pPr>
                </w:p>
              </w:tc>
              <w:tc>
                <w:tcPr>
                  <w:tcW w:w="2242" w:type="dxa"/>
                </w:tcPr>
                <w:p w14:paraId="5BB4F25E" w14:textId="77777777" w:rsidR="0068560A" w:rsidRPr="00FC1A3A" w:rsidRDefault="0068560A" w:rsidP="0068560A">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58E0BC" w14:textId="77777777" w:rsidR="0068560A" w:rsidRDefault="0068560A" w:rsidP="0068560A">
                  <w:pPr>
                    <w:contextualSpacing/>
                    <w:rPr>
                      <w:rFonts w:asciiTheme="minorHAnsi" w:hAnsiTheme="minorHAnsi" w:cs="Times New Roman"/>
                      <w:b/>
                      <w:bCs/>
                      <w:u w:val="single"/>
                    </w:rPr>
                  </w:pPr>
                </w:p>
              </w:tc>
            </w:tr>
            <w:tr w:rsidR="0068560A" w14:paraId="7D075B2D" w14:textId="77777777" w:rsidTr="0068560A">
              <w:tc>
                <w:tcPr>
                  <w:tcW w:w="6765" w:type="dxa"/>
                </w:tcPr>
                <w:p w14:paraId="74C975DB" w14:textId="77777777" w:rsidR="0068560A" w:rsidRDefault="0068560A" w:rsidP="0068560A">
                  <w:pPr>
                    <w:contextualSpacing/>
                    <w:rPr>
                      <w:rFonts w:asciiTheme="minorHAnsi" w:hAnsiTheme="minorHAnsi" w:cs="Times New Roman"/>
                      <w:b/>
                      <w:bCs/>
                      <w:u w:val="single"/>
                    </w:rPr>
                  </w:pPr>
                </w:p>
              </w:tc>
              <w:tc>
                <w:tcPr>
                  <w:tcW w:w="2242" w:type="dxa"/>
                </w:tcPr>
                <w:p w14:paraId="6FBB3C5B" w14:textId="77777777" w:rsidR="0068560A" w:rsidRDefault="0068560A" w:rsidP="0068560A">
                  <w:pPr>
                    <w:contextualSpacing/>
                    <w:rPr>
                      <w:rFonts w:asciiTheme="minorHAnsi" w:hAnsiTheme="minorHAnsi" w:cs="Times New Roman"/>
                      <w:b/>
                      <w:bCs/>
                      <w:u w:val="single"/>
                    </w:rPr>
                  </w:pPr>
                </w:p>
              </w:tc>
            </w:tr>
          </w:tbl>
          <w:p w14:paraId="1E41D1C0" w14:textId="77777777" w:rsidR="0068560A" w:rsidRDefault="0068560A" w:rsidP="0068560A">
            <w:pPr>
              <w:contextualSpacing/>
              <w:rPr>
                <w:rFonts w:asciiTheme="minorHAnsi" w:hAnsiTheme="minorHAnsi" w:cs="Times New Roman"/>
                <w:b/>
                <w:bCs/>
                <w:u w:val="single"/>
              </w:rPr>
            </w:pPr>
          </w:p>
          <w:p w14:paraId="4C92738F" w14:textId="77777777" w:rsidR="0068560A" w:rsidRPr="00FC1A3A" w:rsidRDefault="0068560A" w:rsidP="0068560A">
            <w:pPr>
              <w:rPr>
                <w:rFonts w:asciiTheme="minorHAnsi" w:hAnsiTheme="minorHAnsi" w:cs="Times New Roman"/>
                <w:b/>
                <w:bCs/>
                <w:u w:val="single"/>
              </w:rPr>
            </w:pPr>
          </w:p>
        </w:tc>
      </w:tr>
      <w:tr w:rsidR="0068560A" w:rsidRPr="00FC1A3A" w14:paraId="17DC2BDA" w14:textId="063A0D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68560A" w:rsidRPr="00FC1A3A" w:rsidRDefault="0068560A" w:rsidP="0068560A">
            <w:pPr>
              <w:jc w:val="center"/>
              <w:rPr>
                <w:rFonts w:asciiTheme="minorHAnsi" w:hAnsiTheme="minorHAnsi" w:cs="Times New Roman"/>
                <w:b/>
                <w:bCs/>
                <w:color w:val="0000FF"/>
                <w:sz w:val="24"/>
                <w:szCs w:val="24"/>
                <w:u w:val="single"/>
              </w:rPr>
            </w:pPr>
            <w:hyperlink r:id="rId2343" w:anchor="26in1rg" w:history="1">
              <w:r w:rsidRPr="00FC1A3A">
                <w:rPr>
                  <w:rStyle w:val="Hyperlink"/>
                  <w:rFonts w:asciiTheme="minorHAnsi" w:hAnsiTheme="minorHAnsi" w:cs="Times New Roman"/>
                  <w:color w:val="0000FF"/>
                  <w:sz w:val="24"/>
                  <w:szCs w:val="24"/>
                </w:rPr>
                <w:t>13/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E1A15F"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11772D" w14:textId="77777777" w:rsidR="0068560A" w:rsidRPr="00FC1A3A" w:rsidRDefault="0068560A" w:rsidP="0068560A">
            <w:pPr>
              <w:ind w:left="370" w:hanging="10"/>
              <w:rPr>
                <w:rFonts w:asciiTheme="minorHAnsi" w:eastAsia="Calibri" w:hAnsiTheme="minorHAnsi" w:cs="Times New Roman"/>
                <w:b/>
                <w:sz w:val="24"/>
                <w:szCs w:val="24"/>
              </w:rPr>
            </w:pPr>
          </w:p>
          <w:p w14:paraId="6A15E611"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280984"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20A02"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160574" w14:textId="41ECB6E9"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11D8E99E" w14:textId="6F493DA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68560A" w:rsidRPr="00FC1A3A" w:rsidRDefault="0068560A" w:rsidP="0068560A">
            <w:pPr>
              <w:jc w:val="center"/>
              <w:rPr>
                <w:rFonts w:asciiTheme="minorHAnsi" w:hAnsiTheme="minorHAnsi" w:cs="Times New Roman"/>
                <w:b/>
                <w:bCs/>
                <w:color w:val="0000FF"/>
                <w:sz w:val="24"/>
                <w:szCs w:val="24"/>
                <w:u w:val="single"/>
              </w:rPr>
            </w:pPr>
            <w:hyperlink r:id="rId2344" w:anchor="lnxbz9" w:history="1">
              <w:r w:rsidRPr="00FC1A3A">
                <w:rPr>
                  <w:rStyle w:val="Hyperlink"/>
                  <w:rFonts w:asciiTheme="minorHAnsi" w:hAnsiTheme="minorHAnsi" w:cs="Times New Roman"/>
                  <w:color w:val="0000FF"/>
                  <w:sz w:val="24"/>
                  <w:szCs w:val="24"/>
                </w:rPr>
                <w:t>14/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194DE"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5488F6" w14:textId="77777777" w:rsidR="0068560A" w:rsidRPr="00FC1A3A" w:rsidRDefault="0068560A" w:rsidP="0068560A">
            <w:pPr>
              <w:ind w:left="370" w:hanging="10"/>
              <w:rPr>
                <w:rFonts w:asciiTheme="minorHAnsi" w:eastAsia="Calibri" w:hAnsiTheme="minorHAnsi" w:cs="Times New Roman"/>
                <w:b/>
                <w:sz w:val="24"/>
                <w:szCs w:val="24"/>
              </w:rPr>
            </w:pPr>
          </w:p>
          <w:p w14:paraId="47174AAA"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983AFD"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1BF6F1"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020725" w14:textId="3131EE19"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0F248793" w14:textId="2B14B3C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68560A" w:rsidRPr="00FC1A3A" w:rsidRDefault="0068560A" w:rsidP="0068560A">
            <w:pPr>
              <w:jc w:val="center"/>
              <w:rPr>
                <w:rFonts w:asciiTheme="minorHAnsi" w:hAnsiTheme="minorHAnsi" w:cs="Times New Roman"/>
                <w:b/>
                <w:bCs/>
                <w:color w:val="0000FF"/>
                <w:sz w:val="24"/>
                <w:szCs w:val="24"/>
                <w:u w:val="single"/>
              </w:rPr>
            </w:pPr>
            <w:hyperlink r:id="rId2345" w:anchor="35nkun2" w:history="1">
              <w:r w:rsidRPr="00FC1A3A">
                <w:rPr>
                  <w:rStyle w:val="Hyperlink"/>
                  <w:rFonts w:asciiTheme="minorHAnsi" w:hAnsiTheme="minorHAnsi" w:cs="Times New Roman"/>
                  <w:color w:val="0000FF"/>
                  <w:sz w:val="24"/>
                  <w:szCs w:val="24"/>
                </w:rPr>
                <w:t>15/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05322D"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27F2D" w14:textId="77777777" w:rsidR="0068560A" w:rsidRPr="00FC1A3A" w:rsidRDefault="0068560A" w:rsidP="0068560A">
            <w:pPr>
              <w:ind w:left="370" w:hanging="10"/>
              <w:rPr>
                <w:rFonts w:asciiTheme="minorHAnsi" w:eastAsia="Calibri" w:hAnsiTheme="minorHAnsi" w:cs="Times New Roman"/>
                <w:b/>
                <w:sz w:val="24"/>
                <w:szCs w:val="24"/>
              </w:rPr>
            </w:pPr>
          </w:p>
          <w:p w14:paraId="5625D676"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A1431D"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9865A2"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9BE287F" w14:textId="40801773"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04624D06" w14:textId="5C52CA1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68560A" w:rsidRPr="00FC1A3A" w:rsidRDefault="0068560A" w:rsidP="0068560A">
            <w:pPr>
              <w:jc w:val="center"/>
              <w:rPr>
                <w:rFonts w:asciiTheme="minorHAnsi" w:hAnsiTheme="minorHAnsi" w:cs="Times New Roman"/>
                <w:b/>
                <w:bCs/>
                <w:color w:val="0000FF"/>
                <w:sz w:val="24"/>
                <w:szCs w:val="24"/>
                <w:u w:val="single"/>
              </w:rPr>
            </w:pPr>
            <w:hyperlink r:id="rId2346" w:anchor="1ksv4uv" w:history="1">
              <w:r w:rsidRPr="00FC1A3A">
                <w:rPr>
                  <w:rStyle w:val="Hyperlink"/>
                  <w:rFonts w:asciiTheme="minorHAnsi" w:hAnsiTheme="minorHAnsi" w:cs="Times New Roman"/>
                  <w:color w:val="0000FF"/>
                  <w:sz w:val="24"/>
                  <w:szCs w:val="24"/>
                </w:rPr>
                <w:t>16/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6979C2"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2AF883" w14:textId="77777777" w:rsidR="0068560A" w:rsidRPr="00FC1A3A" w:rsidRDefault="0068560A" w:rsidP="0068560A">
            <w:pPr>
              <w:ind w:left="370" w:hanging="10"/>
              <w:rPr>
                <w:rFonts w:asciiTheme="minorHAnsi" w:eastAsia="Calibri" w:hAnsiTheme="minorHAnsi" w:cs="Times New Roman"/>
                <w:b/>
                <w:sz w:val="24"/>
                <w:szCs w:val="24"/>
              </w:rPr>
            </w:pPr>
          </w:p>
          <w:p w14:paraId="448C68F2"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A2DDF6"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29FC3C"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D368A4" w14:textId="0D108034"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6CCAFAB0" w14:textId="5BBBD0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68560A" w:rsidRPr="00FC1A3A" w:rsidRDefault="0068560A" w:rsidP="0068560A">
            <w:pPr>
              <w:jc w:val="center"/>
              <w:rPr>
                <w:rFonts w:asciiTheme="minorHAnsi" w:hAnsiTheme="minorHAnsi" w:cs="Times New Roman"/>
                <w:b/>
                <w:bCs/>
                <w:color w:val="0000FF"/>
                <w:sz w:val="24"/>
                <w:szCs w:val="24"/>
                <w:u w:val="single"/>
              </w:rPr>
            </w:pPr>
            <w:hyperlink r:id="rId2347" w:anchor="44sinio" w:history="1">
              <w:r w:rsidRPr="00FC1A3A">
                <w:rPr>
                  <w:rStyle w:val="Hyperlink"/>
                  <w:rFonts w:asciiTheme="minorHAnsi" w:hAnsiTheme="minorHAnsi" w:cs="Times New Roman"/>
                  <w:color w:val="0000FF"/>
                  <w:sz w:val="24"/>
                  <w:szCs w:val="24"/>
                </w:rPr>
                <w:t>17/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0B09E3"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4217E6" w14:textId="77777777" w:rsidR="0068560A" w:rsidRPr="00FC1A3A" w:rsidRDefault="0068560A" w:rsidP="0068560A">
            <w:pPr>
              <w:ind w:left="370" w:hanging="10"/>
              <w:rPr>
                <w:rFonts w:asciiTheme="minorHAnsi" w:eastAsia="Calibri" w:hAnsiTheme="minorHAnsi" w:cs="Times New Roman"/>
                <w:b/>
                <w:sz w:val="24"/>
                <w:szCs w:val="24"/>
              </w:rPr>
            </w:pPr>
          </w:p>
          <w:p w14:paraId="329BBF20"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00101C"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76C1B6"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22A2C4" w14:textId="4D13142C"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7846054D" w14:textId="51C3E6D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68560A" w:rsidRPr="00FC1A3A" w:rsidRDefault="0068560A" w:rsidP="0068560A">
            <w:pPr>
              <w:jc w:val="center"/>
              <w:rPr>
                <w:rFonts w:asciiTheme="minorHAnsi" w:hAnsiTheme="minorHAnsi" w:cs="Times New Roman"/>
                <w:b/>
                <w:bCs/>
                <w:color w:val="0000FF"/>
                <w:sz w:val="24"/>
                <w:szCs w:val="24"/>
                <w:u w:val="single"/>
              </w:rPr>
            </w:pPr>
            <w:hyperlink r:id="rId2348" w:anchor="2jxsxqh" w:history="1">
              <w:r w:rsidRPr="00FC1A3A">
                <w:rPr>
                  <w:rStyle w:val="Hyperlink"/>
                  <w:rFonts w:asciiTheme="minorHAnsi" w:hAnsiTheme="minorHAnsi" w:cs="Times New Roman"/>
                  <w:color w:val="0000FF"/>
                  <w:sz w:val="24"/>
                  <w:szCs w:val="24"/>
                </w:rPr>
                <w:t>18/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E8A4"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F58EF68" w14:textId="77777777" w:rsidR="0068560A" w:rsidRPr="00FC1A3A" w:rsidRDefault="0068560A" w:rsidP="0068560A">
            <w:pPr>
              <w:ind w:left="370" w:hanging="10"/>
              <w:rPr>
                <w:rFonts w:asciiTheme="minorHAnsi" w:eastAsia="Calibri" w:hAnsiTheme="minorHAnsi" w:cs="Times New Roman"/>
                <w:b/>
                <w:sz w:val="24"/>
                <w:szCs w:val="24"/>
              </w:rPr>
            </w:pPr>
          </w:p>
          <w:p w14:paraId="61E51EBA"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D8BD62"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E61D15"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B67227" w14:textId="6FF9A82F"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49110CD4" w14:textId="34A9569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68560A" w:rsidRPr="00FC1A3A" w:rsidRDefault="0068560A" w:rsidP="0068560A">
            <w:pPr>
              <w:jc w:val="center"/>
              <w:rPr>
                <w:rFonts w:asciiTheme="minorHAnsi" w:hAnsiTheme="minorHAnsi" w:cs="Times New Roman"/>
                <w:b/>
                <w:bCs/>
                <w:color w:val="0000FF"/>
                <w:sz w:val="24"/>
                <w:szCs w:val="24"/>
                <w:u w:val="single"/>
              </w:rPr>
            </w:pPr>
            <w:hyperlink r:id="rId2349" w:anchor="z337ya" w:history="1">
              <w:r w:rsidRPr="00FC1A3A">
                <w:rPr>
                  <w:rStyle w:val="Hyperlink"/>
                  <w:rFonts w:asciiTheme="minorHAnsi" w:hAnsiTheme="minorHAnsi" w:cs="Times New Roman"/>
                  <w:color w:val="0000FF"/>
                  <w:sz w:val="24"/>
                  <w:szCs w:val="24"/>
                </w:rPr>
                <w:t>19/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4515E5"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C5777B" w14:textId="77777777" w:rsidR="0068560A" w:rsidRPr="00FC1A3A" w:rsidRDefault="0068560A" w:rsidP="0068560A">
            <w:pPr>
              <w:ind w:left="370" w:hanging="10"/>
              <w:rPr>
                <w:rFonts w:asciiTheme="minorHAnsi" w:eastAsia="Calibri" w:hAnsiTheme="minorHAnsi" w:cs="Times New Roman"/>
                <w:b/>
                <w:sz w:val="24"/>
                <w:szCs w:val="24"/>
              </w:rPr>
            </w:pPr>
          </w:p>
          <w:p w14:paraId="4A85B0C7"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DBAF51"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E174EA"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EABAE6" w14:textId="57B608DC"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57CA5BDF" w14:textId="1D4684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68560A" w:rsidRPr="00FC1A3A" w:rsidRDefault="0068560A" w:rsidP="0068560A">
            <w:pPr>
              <w:jc w:val="center"/>
              <w:rPr>
                <w:rFonts w:asciiTheme="minorHAnsi" w:hAnsiTheme="minorHAnsi" w:cs="Times New Roman"/>
                <w:b/>
                <w:bCs/>
                <w:color w:val="0000FF"/>
                <w:sz w:val="24"/>
                <w:szCs w:val="24"/>
                <w:u w:val="single"/>
              </w:rPr>
            </w:pPr>
            <w:hyperlink r:id="rId2350" w:anchor="3j2qqm3" w:history="1">
              <w:r w:rsidRPr="00FC1A3A">
                <w:rPr>
                  <w:rStyle w:val="Hyperlink"/>
                  <w:rFonts w:asciiTheme="minorHAnsi" w:hAnsiTheme="minorHAnsi" w:cs="Times New Roman"/>
                  <w:color w:val="0000FF"/>
                  <w:sz w:val="24"/>
                  <w:szCs w:val="24"/>
                </w:rPr>
                <w:t>20/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87D2EC"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8B0F1B" w14:textId="77777777" w:rsidR="0068560A" w:rsidRPr="00FC1A3A" w:rsidRDefault="0068560A" w:rsidP="0068560A">
            <w:pPr>
              <w:ind w:left="370" w:hanging="10"/>
              <w:rPr>
                <w:rFonts w:asciiTheme="minorHAnsi" w:eastAsia="Calibri" w:hAnsiTheme="minorHAnsi" w:cs="Times New Roman"/>
                <w:b/>
                <w:sz w:val="24"/>
                <w:szCs w:val="24"/>
              </w:rPr>
            </w:pPr>
          </w:p>
          <w:p w14:paraId="2CCF6683"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9C720E"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D03AFC"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41CFB6" w14:textId="7D7ECE70"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5F503008" w14:textId="1B67851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68560A" w:rsidRPr="00FC1A3A" w:rsidRDefault="0068560A" w:rsidP="0068560A">
            <w:pPr>
              <w:jc w:val="center"/>
              <w:rPr>
                <w:rFonts w:asciiTheme="minorHAnsi" w:hAnsiTheme="minorHAnsi" w:cs="Times New Roman"/>
                <w:b/>
                <w:bCs/>
                <w:color w:val="0000FF"/>
                <w:sz w:val="24"/>
                <w:szCs w:val="24"/>
                <w:u w:val="single"/>
              </w:rPr>
            </w:pPr>
            <w:hyperlink r:id="rId2351" w:anchor="1y810tw" w:history="1">
              <w:r w:rsidRPr="00FC1A3A">
                <w:rPr>
                  <w:rStyle w:val="Hyperlink"/>
                  <w:rFonts w:asciiTheme="minorHAnsi" w:hAnsiTheme="minorHAnsi" w:cs="Times New Roman"/>
                  <w:color w:val="0000FF"/>
                  <w:sz w:val="24"/>
                  <w:szCs w:val="24"/>
                </w:rPr>
                <w:t>21/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254860"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A1A3CC" w14:textId="77777777" w:rsidR="0068560A" w:rsidRPr="00FC1A3A" w:rsidRDefault="0068560A" w:rsidP="0068560A">
            <w:pPr>
              <w:ind w:left="370" w:hanging="10"/>
              <w:rPr>
                <w:rFonts w:asciiTheme="minorHAnsi" w:eastAsia="Calibri" w:hAnsiTheme="minorHAnsi" w:cs="Times New Roman"/>
                <w:b/>
                <w:sz w:val="24"/>
                <w:szCs w:val="24"/>
              </w:rPr>
            </w:pPr>
          </w:p>
          <w:p w14:paraId="1615A56D"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77F1AE"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7F8B0F"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2D69D" w14:textId="04C29BD2"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005EE762" w14:textId="7AE7ECC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68560A" w:rsidRPr="00FC1A3A" w:rsidRDefault="0068560A" w:rsidP="0068560A">
            <w:pPr>
              <w:jc w:val="center"/>
              <w:rPr>
                <w:rFonts w:asciiTheme="minorHAnsi" w:hAnsiTheme="minorHAnsi" w:cs="Times New Roman"/>
                <w:b/>
                <w:bCs/>
                <w:color w:val="0000FF"/>
                <w:sz w:val="24"/>
                <w:szCs w:val="24"/>
                <w:u w:val="single"/>
              </w:rPr>
            </w:pPr>
            <w:hyperlink r:id="rId2352" w:anchor="4i7ojhp" w:history="1">
              <w:r w:rsidRPr="00FC1A3A">
                <w:rPr>
                  <w:rStyle w:val="Hyperlink"/>
                  <w:rFonts w:asciiTheme="minorHAnsi" w:hAnsiTheme="minorHAnsi" w:cs="Times New Roman"/>
                  <w:color w:val="0000FF"/>
                  <w:sz w:val="24"/>
                  <w:szCs w:val="24"/>
                </w:rPr>
                <w:t>22/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6E3E1"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884D2F3" w14:textId="77777777" w:rsidR="0068560A" w:rsidRPr="00FC1A3A" w:rsidRDefault="0068560A" w:rsidP="0068560A">
            <w:pPr>
              <w:ind w:left="370" w:hanging="10"/>
              <w:rPr>
                <w:rFonts w:asciiTheme="minorHAnsi" w:eastAsia="Calibri" w:hAnsiTheme="minorHAnsi" w:cs="Times New Roman"/>
                <w:b/>
                <w:sz w:val="24"/>
                <w:szCs w:val="24"/>
              </w:rPr>
            </w:pPr>
          </w:p>
          <w:p w14:paraId="4A9DA651"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025CCD"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AEE31C"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7BD331F" w14:textId="38E087F4"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55CF7794" w14:textId="2741B5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68560A" w:rsidRPr="00FC1A3A" w:rsidRDefault="0068560A" w:rsidP="0068560A">
            <w:pPr>
              <w:jc w:val="center"/>
              <w:rPr>
                <w:rFonts w:asciiTheme="minorHAnsi" w:hAnsiTheme="minorHAnsi" w:cs="Times New Roman"/>
                <w:b/>
                <w:bCs/>
                <w:color w:val="0000FF"/>
                <w:sz w:val="24"/>
                <w:szCs w:val="24"/>
                <w:u w:val="single"/>
              </w:rPr>
            </w:pPr>
            <w:hyperlink r:id="rId2353" w:anchor="2xcytpi" w:history="1">
              <w:r w:rsidRPr="00FC1A3A">
                <w:rPr>
                  <w:rStyle w:val="Hyperlink"/>
                  <w:rFonts w:asciiTheme="minorHAnsi" w:hAnsiTheme="minorHAnsi" w:cs="Times New Roman"/>
                  <w:color w:val="0000FF"/>
                  <w:sz w:val="24"/>
                  <w:szCs w:val="24"/>
                </w:rPr>
                <w:t>23/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03D96E"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D155FA" w14:textId="77777777" w:rsidR="0068560A" w:rsidRPr="00FC1A3A" w:rsidRDefault="0068560A" w:rsidP="0068560A">
            <w:pPr>
              <w:ind w:left="370" w:hanging="10"/>
              <w:rPr>
                <w:rFonts w:asciiTheme="minorHAnsi" w:eastAsia="Calibri" w:hAnsiTheme="minorHAnsi" w:cs="Times New Roman"/>
                <w:b/>
                <w:sz w:val="24"/>
                <w:szCs w:val="24"/>
              </w:rPr>
            </w:pPr>
          </w:p>
          <w:p w14:paraId="75DC114A"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9029F0"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A59EF3"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A8EE6B" w14:textId="18CC6C1E"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70A9D370" w14:textId="2D7341A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68560A" w:rsidRPr="00FC1A3A" w:rsidRDefault="0068560A" w:rsidP="0068560A">
            <w:pPr>
              <w:jc w:val="center"/>
              <w:rPr>
                <w:rFonts w:asciiTheme="minorHAnsi" w:hAnsiTheme="minorHAnsi" w:cs="Times New Roman"/>
                <w:b/>
                <w:bCs/>
                <w:color w:val="0000FF"/>
                <w:sz w:val="24"/>
                <w:szCs w:val="24"/>
                <w:u w:val="single"/>
              </w:rPr>
            </w:pPr>
            <w:hyperlink r:id="rId2354" w:anchor="1ci93xb" w:history="1">
              <w:r w:rsidRPr="00FC1A3A">
                <w:rPr>
                  <w:rStyle w:val="Hyperlink"/>
                  <w:rFonts w:asciiTheme="minorHAnsi" w:hAnsiTheme="minorHAnsi" w:cs="Times New Roman"/>
                  <w:color w:val="0000FF"/>
                  <w:sz w:val="24"/>
                  <w:szCs w:val="24"/>
                </w:rPr>
                <w:t>24/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93C35C"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756810" w14:textId="77777777" w:rsidR="0068560A" w:rsidRPr="00FC1A3A" w:rsidRDefault="0068560A" w:rsidP="0068560A">
            <w:pPr>
              <w:ind w:left="370" w:hanging="10"/>
              <w:rPr>
                <w:rFonts w:asciiTheme="minorHAnsi" w:eastAsia="Calibri" w:hAnsiTheme="minorHAnsi" w:cs="Times New Roman"/>
                <w:b/>
                <w:sz w:val="24"/>
                <w:szCs w:val="24"/>
              </w:rPr>
            </w:pPr>
          </w:p>
          <w:p w14:paraId="5D260973"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45603D"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9C75F"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02EF7A" w14:textId="755C7185"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2AE1D8FD" w14:textId="2F7D1DA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68560A" w:rsidRPr="00FC1A3A" w:rsidRDefault="0068560A" w:rsidP="0068560A">
            <w:pPr>
              <w:jc w:val="center"/>
              <w:rPr>
                <w:rFonts w:asciiTheme="minorHAnsi" w:hAnsiTheme="minorHAnsi" w:cs="Times New Roman"/>
                <w:b/>
                <w:bCs/>
                <w:color w:val="0000FF"/>
                <w:sz w:val="24"/>
                <w:szCs w:val="24"/>
                <w:u w:val="single"/>
              </w:rPr>
            </w:pPr>
            <w:hyperlink r:id="rId2355" w:anchor="3whwml4" w:history="1">
              <w:r w:rsidRPr="00FC1A3A">
                <w:rPr>
                  <w:rStyle w:val="Hyperlink"/>
                  <w:rFonts w:asciiTheme="minorHAnsi" w:hAnsiTheme="minorHAnsi" w:cs="Times New Roman"/>
                  <w:color w:val="0000FF"/>
                  <w:sz w:val="24"/>
                  <w:szCs w:val="24"/>
                </w:rPr>
                <w:t>25/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47F45D"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638D55" w14:textId="77777777" w:rsidR="0068560A" w:rsidRPr="00FC1A3A" w:rsidRDefault="0068560A" w:rsidP="0068560A">
            <w:pPr>
              <w:ind w:left="370" w:hanging="10"/>
              <w:rPr>
                <w:rFonts w:asciiTheme="minorHAnsi" w:eastAsia="Calibri" w:hAnsiTheme="minorHAnsi" w:cs="Times New Roman"/>
                <w:b/>
                <w:sz w:val="24"/>
                <w:szCs w:val="24"/>
              </w:rPr>
            </w:pPr>
          </w:p>
          <w:p w14:paraId="4431E778"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989CE85"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C49BAF"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4CFF10" w14:textId="767BE51D"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7D476AD5" w14:textId="6BA620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68560A" w:rsidRPr="00FC1A3A" w:rsidRDefault="0068560A" w:rsidP="0068560A">
            <w:pPr>
              <w:jc w:val="center"/>
              <w:rPr>
                <w:rFonts w:asciiTheme="minorHAnsi" w:hAnsiTheme="minorHAnsi" w:cs="Times New Roman"/>
                <w:b/>
                <w:bCs/>
                <w:color w:val="0000FF"/>
                <w:sz w:val="24"/>
                <w:szCs w:val="24"/>
                <w:u w:val="single"/>
              </w:rPr>
            </w:pPr>
            <w:hyperlink r:id="rId2356" w:anchor="2bn6wsx" w:history="1">
              <w:r w:rsidRPr="00FC1A3A">
                <w:rPr>
                  <w:rStyle w:val="Hyperlink"/>
                  <w:rFonts w:asciiTheme="minorHAnsi" w:hAnsiTheme="minorHAnsi" w:cs="Times New Roman"/>
                  <w:color w:val="0000FF"/>
                  <w:sz w:val="24"/>
                  <w:szCs w:val="24"/>
                </w:rPr>
                <w:t>26/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B53BB1"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892020" w14:textId="77777777" w:rsidR="0068560A" w:rsidRPr="00FC1A3A" w:rsidRDefault="0068560A" w:rsidP="0068560A">
            <w:pPr>
              <w:ind w:left="370" w:hanging="10"/>
              <w:rPr>
                <w:rFonts w:asciiTheme="minorHAnsi" w:eastAsia="Calibri" w:hAnsiTheme="minorHAnsi" w:cs="Times New Roman"/>
                <w:b/>
                <w:sz w:val="24"/>
                <w:szCs w:val="24"/>
              </w:rPr>
            </w:pPr>
          </w:p>
          <w:p w14:paraId="02A2350F"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DA343A"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125C42"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A3141D" w14:textId="0A1175A9"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294144D9" w14:textId="27501D5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68560A" w:rsidRPr="00FC1A3A" w:rsidRDefault="0068560A" w:rsidP="0068560A">
            <w:pPr>
              <w:jc w:val="center"/>
              <w:rPr>
                <w:rFonts w:asciiTheme="minorHAnsi" w:hAnsiTheme="minorHAnsi" w:cs="Times New Roman"/>
                <w:b/>
                <w:bCs/>
                <w:color w:val="0000FF"/>
                <w:sz w:val="24"/>
                <w:szCs w:val="24"/>
                <w:u w:val="single"/>
              </w:rPr>
            </w:pPr>
            <w:hyperlink r:id="rId2357" w:anchor="qsh70q" w:history="1">
              <w:r w:rsidRPr="00FC1A3A">
                <w:rPr>
                  <w:rStyle w:val="Hyperlink"/>
                  <w:rFonts w:asciiTheme="minorHAnsi" w:hAnsiTheme="minorHAnsi" w:cs="Times New Roman"/>
                  <w:color w:val="0000FF"/>
                  <w:sz w:val="24"/>
                  <w:szCs w:val="24"/>
                </w:rPr>
                <w:t>27/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716819"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AEB108" w14:textId="77777777" w:rsidR="0068560A" w:rsidRPr="00FC1A3A" w:rsidRDefault="0068560A" w:rsidP="0068560A">
            <w:pPr>
              <w:ind w:left="370" w:hanging="10"/>
              <w:rPr>
                <w:rFonts w:asciiTheme="minorHAnsi" w:eastAsia="Calibri" w:hAnsiTheme="minorHAnsi" w:cs="Times New Roman"/>
                <w:b/>
                <w:sz w:val="24"/>
                <w:szCs w:val="24"/>
              </w:rPr>
            </w:pPr>
          </w:p>
          <w:p w14:paraId="67CA5699"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690B7D"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EAA76E"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F9410C" w14:textId="5ADB8C11"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40339FB4" w14:textId="4F228F3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68560A" w:rsidRPr="00FC1A3A" w:rsidRDefault="0068560A" w:rsidP="0068560A">
            <w:pPr>
              <w:jc w:val="center"/>
              <w:rPr>
                <w:rFonts w:asciiTheme="minorHAnsi" w:hAnsiTheme="minorHAnsi" w:cs="Times New Roman"/>
                <w:b/>
                <w:bCs/>
                <w:color w:val="0000FF"/>
                <w:sz w:val="24"/>
                <w:szCs w:val="24"/>
                <w:u w:val="single"/>
              </w:rPr>
            </w:pPr>
            <w:hyperlink r:id="rId2358" w:anchor="3as4poj" w:history="1">
              <w:r w:rsidRPr="00FC1A3A">
                <w:rPr>
                  <w:rStyle w:val="Hyperlink"/>
                  <w:rFonts w:asciiTheme="minorHAnsi" w:hAnsiTheme="minorHAnsi" w:cs="Times New Roman"/>
                  <w:color w:val="0000FF"/>
                  <w:sz w:val="24"/>
                  <w:szCs w:val="24"/>
                </w:rPr>
                <w:t>28/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A454C3"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291C4D" w14:textId="77777777" w:rsidR="0068560A" w:rsidRPr="00FC1A3A" w:rsidRDefault="0068560A" w:rsidP="0068560A">
            <w:pPr>
              <w:ind w:left="370" w:hanging="10"/>
              <w:rPr>
                <w:rFonts w:asciiTheme="minorHAnsi" w:eastAsia="Calibri" w:hAnsiTheme="minorHAnsi" w:cs="Times New Roman"/>
                <w:b/>
                <w:sz w:val="24"/>
                <w:szCs w:val="24"/>
              </w:rPr>
            </w:pPr>
          </w:p>
          <w:p w14:paraId="452FAA09"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9B030B"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D0ACCA"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E2E9E3" w14:textId="33994071"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5E78B719" w14:textId="6454CCC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68560A" w:rsidRPr="00FC1A3A" w:rsidRDefault="0068560A" w:rsidP="0068560A">
            <w:pPr>
              <w:jc w:val="center"/>
              <w:rPr>
                <w:rFonts w:asciiTheme="minorHAnsi" w:hAnsiTheme="minorHAnsi" w:cs="Times New Roman"/>
                <w:b/>
                <w:bCs/>
                <w:color w:val="0000FF"/>
                <w:sz w:val="24"/>
                <w:szCs w:val="24"/>
                <w:u w:val="single"/>
              </w:rPr>
            </w:pPr>
            <w:hyperlink r:id="rId2359" w:anchor="1pxezwc" w:history="1">
              <w:r w:rsidRPr="00FC1A3A">
                <w:rPr>
                  <w:rStyle w:val="Hyperlink"/>
                  <w:rFonts w:asciiTheme="minorHAnsi" w:hAnsiTheme="minorHAnsi" w:cs="Times New Roman"/>
                  <w:color w:val="0000FF"/>
                  <w:sz w:val="24"/>
                  <w:szCs w:val="24"/>
                </w:rPr>
                <w:t>29/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12930"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6BB54B6" w14:textId="77777777" w:rsidR="0068560A" w:rsidRPr="00FC1A3A" w:rsidRDefault="0068560A" w:rsidP="0068560A">
            <w:pPr>
              <w:ind w:left="370" w:hanging="10"/>
              <w:rPr>
                <w:rFonts w:asciiTheme="minorHAnsi" w:eastAsia="Calibri" w:hAnsiTheme="minorHAnsi" w:cs="Times New Roman"/>
                <w:b/>
                <w:sz w:val="24"/>
                <w:szCs w:val="24"/>
              </w:rPr>
            </w:pPr>
          </w:p>
          <w:p w14:paraId="5BAD9066"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89816E"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3733C6"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A71FB9" w14:textId="194A07D8"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5C58770D" w14:textId="40B26BF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68560A" w:rsidRPr="00FC1A3A" w:rsidRDefault="0068560A" w:rsidP="0068560A">
            <w:pPr>
              <w:jc w:val="center"/>
              <w:rPr>
                <w:rFonts w:asciiTheme="minorHAnsi" w:hAnsiTheme="minorHAnsi" w:cs="Times New Roman"/>
                <w:b/>
                <w:bCs/>
                <w:color w:val="0000FF"/>
                <w:sz w:val="24"/>
                <w:szCs w:val="24"/>
                <w:u w:val="single"/>
              </w:rPr>
            </w:pPr>
            <w:hyperlink r:id="rId2360" w:anchor="49x2ik5" w:history="1">
              <w:r w:rsidRPr="00FC1A3A">
                <w:rPr>
                  <w:rStyle w:val="Hyperlink"/>
                  <w:rFonts w:asciiTheme="minorHAnsi" w:hAnsiTheme="minorHAnsi" w:cs="Times New Roman"/>
                  <w:color w:val="0000FF"/>
                  <w:sz w:val="24"/>
                  <w:szCs w:val="24"/>
                </w:rPr>
                <w:t>30/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C8743E"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4BEE93" w14:textId="77777777" w:rsidR="0068560A" w:rsidRPr="00FC1A3A" w:rsidRDefault="0068560A" w:rsidP="0068560A">
            <w:pPr>
              <w:ind w:left="370" w:hanging="10"/>
              <w:rPr>
                <w:rFonts w:asciiTheme="minorHAnsi" w:eastAsia="Calibri" w:hAnsiTheme="minorHAnsi" w:cs="Times New Roman"/>
                <w:b/>
                <w:sz w:val="24"/>
                <w:szCs w:val="24"/>
              </w:rPr>
            </w:pPr>
          </w:p>
          <w:p w14:paraId="6D0C5045"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70633A"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9B5ACC"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A9E239" w14:textId="481BA64F"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608BFDDB" w14:textId="5CD891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68560A" w:rsidRPr="00FC1A3A" w:rsidRDefault="0068560A" w:rsidP="0068560A">
            <w:pPr>
              <w:jc w:val="center"/>
              <w:rPr>
                <w:rFonts w:asciiTheme="minorHAnsi" w:hAnsiTheme="minorHAnsi" w:cs="Times New Roman"/>
                <w:b/>
                <w:bCs/>
                <w:color w:val="0000FF"/>
                <w:sz w:val="24"/>
                <w:szCs w:val="24"/>
                <w:u w:val="single"/>
              </w:rPr>
            </w:pPr>
            <w:hyperlink r:id="rId2361" w:anchor="2p2csry" w:history="1">
              <w:r w:rsidRPr="00FC1A3A">
                <w:rPr>
                  <w:rStyle w:val="Hyperlink"/>
                  <w:rFonts w:asciiTheme="minorHAnsi" w:hAnsiTheme="minorHAnsi" w:cs="Times New Roman"/>
                  <w:color w:val="0000FF"/>
                  <w:sz w:val="24"/>
                  <w:szCs w:val="24"/>
                </w:rPr>
                <w:t>31/12/2017</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68560A" w:rsidRPr="00FC1A3A" w:rsidRDefault="0068560A" w:rsidP="0068560A">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24434F"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99A84B" w14:textId="77777777" w:rsidR="0068560A" w:rsidRPr="00FC1A3A" w:rsidRDefault="0068560A" w:rsidP="0068560A">
            <w:pPr>
              <w:ind w:left="370" w:hanging="10"/>
              <w:rPr>
                <w:rFonts w:asciiTheme="minorHAnsi" w:eastAsia="Calibri" w:hAnsiTheme="minorHAnsi" w:cs="Times New Roman"/>
                <w:b/>
                <w:sz w:val="24"/>
                <w:szCs w:val="24"/>
              </w:rPr>
            </w:pPr>
          </w:p>
          <w:p w14:paraId="40DA0B28" w14:textId="77777777" w:rsidR="0068560A" w:rsidRPr="00FC1A3A" w:rsidRDefault="0068560A" w:rsidP="0068560A">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EAC312"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4A2C3B"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1F51A5" w14:textId="67C8116B"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r>
      <w:tr w:rsidR="0068560A" w:rsidRPr="00FC1A3A" w14:paraId="20A6C217" w14:textId="2721B711"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68560A" w:rsidRPr="00FC1A3A" w:rsidRDefault="0068560A" w:rsidP="0068560A">
            <w:pPr>
              <w:jc w:val="center"/>
              <w:rPr>
                <w:rFonts w:asciiTheme="minorHAnsi" w:hAnsiTheme="minorHAnsi" w:cs="Times New Roman"/>
                <w:b/>
                <w:bCs/>
                <w:color w:val="0000FF"/>
                <w:sz w:val="24"/>
                <w:szCs w:val="24"/>
                <w:u w:val="single"/>
              </w:rPr>
            </w:pPr>
          </w:p>
          <w:p w14:paraId="34743098" w14:textId="77777777" w:rsidR="0068560A" w:rsidRPr="00FC1A3A" w:rsidRDefault="0068560A" w:rsidP="0068560A">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6878F628" w14:textId="77777777" w:rsidR="0068560A" w:rsidRPr="00FC1A3A" w:rsidRDefault="0068560A" w:rsidP="0068560A">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388580E" w14:textId="77777777" w:rsidR="0068560A" w:rsidRPr="00FC1A3A" w:rsidRDefault="0068560A" w:rsidP="0068560A">
            <w:pPr>
              <w:jc w:val="center"/>
              <w:rPr>
                <w:rFonts w:asciiTheme="minorHAnsi" w:hAnsiTheme="minorHAnsi" w:cs="Times New Roman"/>
                <w:b/>
                <w:bCs/>
                <w:sz w:val="24"/>
                <w:szCs w:val="24"/>
                <w:u w:val="single"/>
              </w:rPr>
            </w:pPr>
          </w:p>
        </w:tc>
      </w:tr>
      <w:tr w:rsidR="0068560A" w:rsidRPr="00FC1A3A" w14:paraId="18D93BB9" w14:textId="5BE7CFF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68560A" w:rsidRPr="00FC1A3A" w:rsidRDefault="0068560A" w:rsidP="0068560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8560A" w:rsidRPr="00FC1A3A" w14:paraId="0B8202C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82F1F18" w14:textId="5335DC47" w:rsidR="0068560A" w:rsidRPr="00FC1A3A" w:rsidRDefault="0068560A" w:rsidP="0068560A">
            <w:pPr>
              <w:jc w:val="center"/>
              <w:rPr>
                <w:rFonts w:asciiTheme="minorHAnsi" w:hAnsiTheme="minorHAnsi" w:cs="Times New Roman"/>
                <w:b/>
                <w:bCs/>
                <w:u w:val="single"/>
              </w:rPr>
            </w:pPr>
            <w:hyperlink r:id="rId2362" w:anchor="30j0zll" w:history="1">
              <w:r w:rsidRPr="00FC1A3A">
                <w:rPr>
                  <w:rStyle w:val="Hyperlink"/>
                  <w:rFonts w:asciiTheme="minorHAnsi" w:hAnsiTheme="minorHAnsi" w:cs="Times New Roman"/>
                  <w:color w:val="0000FF"/>
                  <w:sz w:val="24"/>
                  <w:szCs w:val="24"/>
                </w:rPr>
                <w:t>01/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133C61" w14:textId="77777777" w:rsidR="0068560A" w:rsidRDefault="0068560A" w:rsidP="0068560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8560A" w14:paraId="4F2BECF6" w14:textId="77777777" w:rsidTr="0068560A">
              <w:tc>
                <w:tcPr>
                  <w:tcW w:w="6765" w:type="dxa"/>
                </w:tcPr>
                <w:p w14:paraId="3EC39B44"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286321"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6FEA9D" w14:textId="77777777" w:rsidR="0068560A" w:rsidRPr="00FC1A3A" w:rsidRDefault="0068560A" w:rsidP="0068560A">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886C2B"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9AA6D04"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000246" w14:textId="77777777" w:rsidR="0068560A" w:rsidRDefault="0068560A" w:rsidP="0068560A">
                  <w:pPr>
                    <w:contextualSpacing/>
                    <w:rPr>
                      <w:rFonts w:asciiTheme="minorHAnsi" w:hAnsiTheme="minorHAnsi" w:cs="Times New Roman"/>
                      <w:b/>
                      <w:bCs/>
                      <w:u w:val="single"/>
                    </w:rPr>
                  </w:pPr>
                </w:p>
              </w:tc>
              <w:tc>
                <w:tcPr>
                  <w:tcW w:w="2242" w:type="dxa"/>
                </w:tcPr>
                <w:p w14:paraId="46DF9DE9" w14:textId="77777777" w:rsidR="0068560A" w:rsidRPr="00FC1A3A" w:rsidRDefault="0068560A" w:rsidP="0068560A">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63F147" w14:textId="77777777" w:rsidR="0068560A" w:rsidRDefault="0068560A" w:rsidP="0068560A">
                  <w:pPr>
                    <w:contextualSpacing/>
                    <w:rPr>
                      <w:rFonts w:asciiTheme="minorHAnsi" w:hAnsiTheme="minorHAnsi" w:cs="Times New Roman"/>
                      <w:b/>
                      <w:bCs/>
                      <w:u w:val="single"/>
                    </w:rPr>
                  </w:pPr>
                </w:p>
              </w:tc>
            </w:tr>
            <w:tr w:rsidR="0068560A" w14:paraId="0F4468C5" w14:textId="77777777" w:rsidTr="0068560A">
              <w:tc>
                <w:tcPr>
                  <w:tcW w:w="6765" w:type="dxa"/>
                </w:tcPr>
                <w:p w14:paraId="651D423A"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82A701"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4D9579"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C2111"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3D686A"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DB58E3" w14:textId="77777777" w:rsidR="0068560A" w:rsidRPr="00FC1A3A" w:rsidRDefault="0068560A" w:rsidP="0068560A">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32E6DBD" w14:textId="77777777" w:rsidR="0068560A" w:rsidRDefault="0068560A" w:rsidP="0068560A">
                  <w:pPr>
                    <w:contextualSpacing/>
                    <w:rPr>
                      <w:rFonts w:asciiTheme="minorHAnsi" w:hAnsiTheme="minorHAnsi" w:cs="Times New Roman"/>
                      <w:b/>
                      <w:bCs/>
                      <w:u w:val="single"/>
                    </w:rPr>
                  </w:pPr>
                </w:p>
              </w:tc>
              <w:tc>
                <w:tcPr>
                  <w:tcW w:w="2242" w:type="dxa"/>
                </w:tcPr>
                <w:p w14:paraId="37A0FE60" w14:textId="77777777" w:rsidR="0068560A" w:rsidRPr="00FC1A3A" w:rsidRDefault="0068560A" w:rsidP="0068560A">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34CA60" w14:textId="77777777" w:rsidR="0068560A" w:rsidRDefault="0068560A" w:rsidP="0068560A">
                  <w:pPr>
                    <w:contextualSpacing/>
                    <w:rPr>
                      <w:rFonts w:asciiTheme="minorHAnsi" w:hAnsiTheme="minorHAnsi" w:cs="Times New Roman"/>
                      <w:b/>
                      <w:bCs/>
                      <w:u w:val="single"/>
                    </w:rPr>
                  </w:pPr>
                </w:p>
              </w:tc>
            </w:tr>
            <w:tr w:rsidR="0068560A" w14:paraId="5CB6BB2E" w14:textId="77777777" w:rsidTr="0068560A">
              <w:tc>
                <w:tcPr>
                  <w:tcW w:w="6765" w:type="dxa"/>
                </w:tcPr>
                <w:p w14:paraId="48C8573A"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C71A85"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5140FA" w14:textId="77777777" w:rsidR="0068560A" w:rsidRPr="00FC1A3A" w:rsidRDefault="0068560A" w:rsidP="0068560A">
                  <w:pPr>
                    <w:ind w:left="360"/>
                    <w:rPr>
                      <w:rFonts w:asciiTheme="minorHAnsi" w:hAnsiTheme="minorHAnsi" w:cs="Times New Roman"/>
                      <w:sz w:val="24"/>
                      <w:szCs w:val="24"/>
                    </w:rPr>
                  </w:pPr>
                  <w:bookmarkStart w:id="63" w:name="_Hlk33176928"/>
                  <w:r w:rsidRPr="00FC1A3A">
                    <w:rPr>
                      <w:rFonts w:asciiTheme="minorHAnsi" w:hAnsiTheme="minorHAnsi" w:cs="Times New Roman"/>
                      <w:b/>
                      <w:bCs/>
                      <w:sz w:val="24"/>
                      <w:szCs w:val="24"/>
                      <w:u w:val="single"/>
                    </w:rPr>
                    <w:t>Simon Cordell’s MP3’S Indexed</w:t>
                  </w:r>
                </w:p>
                <w:p w14:paraId="5D36766F"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D6A6255"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54B20D5" w14:textId="77777777" w:rsidR="0068560A" w:rsidRPr="00FC1A3A" w:rsidRDefault="0068560A" w:rsidP="0068560A">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6E376FEE" w14:textId="77777777" w:rsidR="0068560A" w:rsidRPr="00FC1A3A" w:rsidRDefault="0068560A" w:rsidP="0068560A">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5FCDF485"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7B2A8447"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2921A290"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0A663114" w14:textId="77777777" w:rsidR="0068560A" w:rsidRPr="00FC1A3A" w:rsidRDefault="0068560A" w:rsidP="0068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3" w:history="1">
                    <w:r w:rsidRPr="00FC1A3A">
                      <w:rPr>
                        <w:rStyle w:val="Hyperlink"/>
                        <w:rFonts w:asciiTheme="minorHAnsi" w:hAnsiTheme="minorHAnsi" w:cs="Times New Roman"/>
                        <w:sz w:val="24"/>
                        <w:szCs w:val="24"/>
                      </w:rPr>
                      <w:t>01m. 4.  01_01_2018 chief Heather 2 of 3.mp3</w:t>
                    </w:r>
                  </w:hyperlink>
                </w:p>
                <w:p w14:paraId="0D7579AD" w14:textId="77777777" w:rsidR="0068560A" w:rsidRPr="00FC1A3A" w:rsidRDefault="0068560A" w:rsidP="0068560A">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4E740144" w14:textId="77777777" w:rsidR="0068560A" w:rsidRDefault="0068560A" w:rsidP="0068560A">
                  <w:pPr>
                    <w:contextualSpacing/>
                    <w:rPr>
                      <w:rFonts w:asciiTheme="minorHAnsi" w:hAnsiTheme="minorHAnsi" w:cs="Times New Roman"/>
                      <w:b/>
                      <w:bCs/>
                      <w:u w:val="single"/>
                    </w:rPr>
                  </w:pPr>
                </w:p>
              </w:tc>
              <w:tc>
                <w:tcPr>
                  <w:tcW w:w="2242" w:type="dxa"/>
                </w:tcPr>
                <w:p w14:paraId="4E5B5542" w14:textId="77777777" w:rsidR="0068560A" w:rsidRPr="00FC1A3A" w:rsidRDefault="0068560A" w:rsidP="0068560A">
                  <w:pPr>
                    <w:pStyle w:val="ListParagraph"/>
                    <w:numPr>
                      <w:ilvl w:val="0"/>
                      <w:numId w:val="101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617447" w14:textId="77777777" w:rsidR="0068560A" w:rsidRDefault="0068560A" w:rsidP="0068560A">
                  <w:pPr>
                    <w:contextualSpacing/>
                    <w:rPr>
                      <w:rFonts w:asciiTheme="minorHAnsi" w:hAnsiTheme="minorHAnsi" w:cs="Times New Roman"/>
                      <w:b/>
                      <w:bCs/>
                      <w:u w:val="single"/>
                    </w:rPr>
                  </w:pPr>
                </w:p>
              </w:tc>
            </w:tr>
            <w:tr w:rsidR="0068560A" w14:paraId="3593419A" w14:textId="77777777" w:rsidTr="0068560A">
              <w:tc>
                <w:tcPr>
                  <w:tcW w:w="6765" w:type="dxa"/>
                </w:tcPr>
                <w:p w14:paraId="7632F627" w14:textId="77777777" w:rsidR="0068560A" w:rsidRDefault="0068560A" w:rsidP="0068560A">
                  <w:pPr>
                    <w:contextualSpacing/>
                    <w:rPr>
                      <w:rFonts w:asciiTheme="minorHAnsi" w:hAnsiTheme="minorHAnsi" w:cs="Times New Roman"/>
                      <w:b/>
                      <w:bCs/>
                      <w:u w:val="single"/>
                    </w:rPr>
                  </w:pPr>
                </w:p>
              </w:tc>
              <w:tc>
                <w:tcPr>
                  <w:tcW w:w="2242" w:type="dxa"/>
                </w:tcPr>
                <w:p w14:paraId="1C1A3C98" w14:textId="77777777" w:rsidR="0068560A" w:rsidRDefault="0068560A" w:rsidP="0068560A">
                  <w:pPr>
                    <w:contextualSpacing/>
                    <w:rPr>
                      <w:rFonts w:asciiTheme="minorHAnsi" w:hAnsiTheme="minorHAnsi" w:cs="Times New Roman"/>
                      <w:b/>
                      <w:bCs/>
                      <w:u w:val="single"/>
                    </w:rPr>
                  </w:pPr>
                </w:p>
              </w:tc>
            </w:tr>
          </w:tbl>
          <w:p w14:paraId="6D487521" w14:textId="77777777" w:rsidR="0068560A" w:rsidRDefault="0068560A" w:rsidP="0068560A">
            <w:pPr>
              <w:contextualSpacing/>
              <w:rPr>
                <w:rFonts w:asciiTheme="minorHAnsi" w:hAnsiTheme="minorHAnsi" w:cs="Times New Roman"/>
                <w:b/>
                <w:bCs/>
                <w:u w:val="single"/>
              </w:rPr>
            </w:pPr>
          </w:p>
          <w:p w14:paraId="22C8C6DE" w14:textId="77777777" w:rsidR="0068560A" w:rsidRPr="00FC1A3A" w:rsidRDefault="0068560A" w:rsidP="0068560A">
            <w:pPr>
              <w:rPr>
                <w:rFonts w:asciiTheme="minorHAnsi" w:hAnsiTheme="minorHAnsi" w:cs="Times New Roman"/>
                <w:b/>
                <w:bCs/>
                <w:u w:val="single"/>
              </w:rPr>
            </w:pPr>
          </w:p>
        </w:tc>
      </w:tr>
      <w:tr w:rsidR="0068560A" w:rsidRPr="00FC1A3A" w14:paraId="54EBA319"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0B7C40D" w14:textId="367FDB98" w:rsidR="0068560A" w:rsidRDefault="0068560A" w:rsidP="0068560A">
            <w:pPr>
              <w:jc w:val="center"/>
            </w:pPr>
            <w:hyperlink r:id="rId2364" w:anchor="1fob9te" w:history="1">
              <w:r w:rsidRPr="00FC1A3A">
                <w:rPr>
                  <w:rStyle w:val="Hyperlink"/>
                  <w:rFonts w:asciiTheme="minorHAnsi" w:hAnsiTheme="minorHAnsi" w:cs="Times New Roman"/>
                  <w:color w:val="0000FF"/>
                  <w:sz w:val="24"/>
                  <w:szCs w:val="24"/>
                </w:rPr>
                <w:t>02/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A5EB7C" w14:textId="77777777" w:rsidR="0068560A" w:rsidRDefault="0068560A" w:rsidP="0068560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8560A" w14:paraId="53BC47AC" w14:textId="77777777" w:rsidTr="0068560A">
              <w:tc>
                <w:tcPr>
                  <w:tcW w:w="6765" w:type="dxa"/>
                </w:tcPr>
                <w:p w14:paraId="253CA44C"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77B162"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DCB1CC" w14:textId="77777777" w:rsidR="0068560A" w:rsidRPr="00FC1A3A" w:rsidRDefault="0068560A" w:rsidP="0068560A">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19DDDF8" w14:textId="77777777" w:rsidR="0068560A" w:rsidRPr="00FC1A3A" w:rsidRDefault="0068560A" w:rsidP="0068560A">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591411" w14:textId="77777777" w:rsidR="0068560A" w:rsidRPr="00FC1A3A" w:rsidRDefault="0068560A" w:rsidP="0068560A">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47BBAE" w14:textId="77777777" w:rsidR="0068560A" w:rsidRDefault="0068560A" w:rsidP="0068560A">
                  <w:pPr>
                    <w:contextualSpacing/>
                    <w:rPr>
                      <w:rFonts w:asciiTheme="minorHAnsi" w:hAnsiTheme="minorHAnsi" w:cs="Times New Roman"/>
                      <w:b/>
                      <w:bCs/>
                      <w:u w:val="single"/>
                    </w:rPr>
                  </w:pPr>
                </w:p>
              </w:tc>
              <w:tc>
                <w:tcPr>
                  <w:tcW w:w="2242" w:type="dxa"/>
                </w:tcPr>
                <w:p w14:paraId="476D1758" w14:textId="77777777" w:rsidR="0068560A" w:rsidRPr="00FC1A3A" w:rsidRDefault="0068560A" w:rsidP="0068560A">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F7CE91" w14:textId="77777777" w:rsidR="0068560A" w:rsidRDefault="0068560A" w:rsidP="0068560A">
                  <w:pPr>
                    <w:contextualSpacing/>
                    <w:rPr>
                      <w:rFonts w:asciiTheme="minorHAnsi" w:hAnsiTheme="minorHAnsi" w:cs="Times New Roman"/>
                      <w:b/>
                      <w:bCs/>
                      <w:u w:val="single"/>
                    </w:rPr>
                  </w:pPr>
                </w:p>
              </w:tc>
            </w:tr>
            <w:tr w:rsidR="0068560A" w14:paraId="2940C1E5" w14:textId="77777777" w:rsidTr="0068560A">
              <w:tc>
                <w:tcPr>
                  <w:tcW w:w="6765" w:type="dxa"/>
                </w:tcPr>
                <w:p w14:paraId="6E01B38F"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526B56"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EC9BC8"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2123D2"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67F2CD"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DA6F32"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91677C2" w14:textId="77777777" w:rsidR="0068560A" w:rsidRDefault="0068560A" w:rsidP="0068560A">
                  <w:pPr>
                    <w:contextualSpacing/>
                    <w:rPr>
                      <w:rFonts w:asciiTheme="minorHAnsi" w:hAnsiTheme="minorHAnsi" w:cs="Times New Roman"/>
                      <w:b/>
                      <w:bCs/>
                      <w:u w:val="single"/>
                    </w:rPr>
                  </w:pPr>
                </w:p>
              </w:tc>
              <w:tc>
                <w:tcPr>
                  <w:tcW w:w="2242" w:type="dxa"/>
                </w:tcPr>
                <w:p w14:paraId="71A0D410" w14:textId="77777777" w:rsidR="0068560A" w:rsidRPr="00FC1A3A" w:rsidRDefault="0068560A" w:rsidP="0068560A">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FD4B5B" w14:textId="77777777" w:rsidR="0068560A" w:rsidRDefault="0068560A" w:rsidP="0068560A">
                  <w:pPr>
                    <w:contextualSpacing/>
                    <w:rPr>
                      <w:rFonts w:asciiTheme="minorHAnsi" w:hAnsiTheme="minorHAnsi" w:cs="Times New Roman"/>
                      <w:b/>
                      <w:bCs/>
                      <w:u w:val="single"/>
                    </w:rPr>
                  </w:pPr>
                </w:p>
              </w:tc>
            </w:tr>
            <w:tr w:rsidR="0068560A" w14:paraId="53EE1134" w14:textId="77777777" w:rsidTr="0068560A">
              <w:tc>
                <w:tcPr>
                  <w:tcW w:w="6765" w:type="dxa"/>
                </w:tcPr>
                <w:p w14:paraId="695A5234"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108E46"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B2EF729" w14:textId="77777777" w:rsidR="0068560A" w:rsidRPr="00FC1A3A" w:rsidRDefault="0068560A" w:rsidP="0068560A">
                  <w:pPr>
                    <w:ind w:left="360"/>
                    <w:rPr>
                      <w:rFonts w:asciiTheme="minorHAnsi" w:hAnsiTheme="minorHAnsi" w:cs="Times New Roman"/>
                      <w:sz w:val="24"/>
                      <w:szCs w:val="24"/>
                    </w:rPr>
                  </w:pPr>
                  <w:bookmarkStart w:id="64" w:name="_Hlk33176993"/>
                  <w:r w:rsidRPr="00FC1A3A">
                    <w:rPr>
                      <w:rFonts w:asciiTheme="minorHAnsi" w:hAnsiTheme="minorHAnsi" w:cs="Times New Roman"/>
                      <w:b/>
                      <w:bCs/>
                      <w:sz w:val="24"/>
                      <w:szCs w:val="24"/>
                      <w:u w:val="single"/>
                    </w:rPr>
                    <w:t>Simon Cordell’s MP3’S Indexed</w:t>
                  </w:r>
                </w:p>
                <w:p w14:paraId="73CCB0AA"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EA2629F"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6AE20CB" w14:textId="77777777" w:rsidR="0068560A" w:rsidRPr="00FC1A3A" w:rsidRDefault="0068560A" w:rsidP="0068560A">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612CB39B" w14:textId="77777777" w:rsidR="0068560A" w:rsidRPr="00FC1A3A" w:rsidRDefault="0068560A" w:rsidP="0068560A">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0AF3336E"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2F08A894"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7A37F048"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01m. 5. 02/01/2018 chief Heather 3 of 3</w:t>
                  </w:r>
                </w:p>
                <w:p w14:paraId="4F09F50A"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4C0A5647" w14:textId="77777777" w:rsidR="0068560A" w:rsidRPr="00FC1A3A" w:rsidRDefault="0068560A" w:rsidP="0068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5" w:history="1">
                    <w:r w:rsidRPr="00FC1A3A">
                      <w:rPr>
                        <w:rStyle w:val="Hyperlink"/>
                        <w:rFonts w:asciiTheme="minorHAnsi" w:hAnsiTheme="minorHAnsi" w:cs="Times New Roman"/>
                        <w:sz w:val="24"/>
                        <w:szCs w:val="24"/>
                      </w:rPr>
                      <w:t>01m. 5. 02_01_2018 chief Heather 3 of 3.mp3</w:t>
                    </w:r>
                  </w:hyperlink>
                </w:p>
                <w:p w14:paraId="345B2DF5" w14:textId="77777777" w:rsidR="0068560A" w:rsidRDefault="0068560A" w:rsidP="0068560A">
                  <w:pPr>
                    <w:contextualSpacing/>
                    <w:rPr>
                      <w:rFonts w:asciiTheme="minorHAnsi" w:hAnsiTheme="minorHAnsi" w:cs="Times New Roman"/>
                      <w:b/>
                      <w:bCs/>
                      <w:u w:val="single"/>
                    </w:rPr>
                  </w:pPr>
                </w:p>
              </w:tc>
              <w:tc>
                <w:tcPr>
                  <w:tcW w:w="2242" w:type="dxa"/>
                </w:tcPr>
                <w:p w14:paraId="75499AE5" w14:textId="77777777" w:rsidR="0068560A" w:rsidRPr="00FC1A3A" w:rsidRDefault="0068560A" w:rsidP="0068560A">
                  <w:pPr>
                    <w:pStyle w:val="ListParagraph"/>
                    <w:numPr>
                      <w:ilvl w:val="0"/>
                      <w:numId w:val="101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FED996" w14:textId="77777777" w:rsidR="0068560A" w:rsidRDefault="0068560A" w:rsidP="0068560A">
                  <w:pPr>
                    <w:contextualSpacing/>
                    <w:rPr>
                      <w:rFonts w:asciiTheme="minorHAnsi" w:hAnsiTheme="minorHAnsi" w:cs="Times New Roman"/>
                      <w:b/>
                      <w:bCs/>
                      <w:u w:val="single"/>
                    </w:rPr>
                  </w:pPr>
                </w:p>
              </w:tc>
            </w:tr>
            <w:tr w:rsidR="0068560A" w14:paraId="7130910B" w14:textId="77777777" w:rsidTr="0068560A">
              <w:tc>
                <w:tcPr>
                  <w:tcW w:w="6765" w:type="dxa"/>
                </w:tcPr>
                <w:p w14:paraId="233944A9"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0BDF6F"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D878F92"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649BC39B"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6ABFCE8"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F1223D3" w14:textId="77777777" w:rsidR="0068560A" w:rsidRPr="00FC1A3A" w:rsidRDefault="0068560A" w:rsidP="0068560A">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05F543CD"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2D36C366"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28F2F52D" w14:textId="77777777" w:rsidR="0068560A" w:rsidRPr="00FC1A3A" w:rsidRDefault="0068560A" w:rsidP="0068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6" w:history="1">
                    <w:r w:rsidRPr="00FC1A3A">
                      <w:rPr>
                        <w:rStyle w:val="Hyperlink"/>
                        <w:rFonts w:asciiTheme="minorHAnsi" w:hAnsiTheme="minorHAnsi" w:cs="Times New Roman"/>
                        <w:sz w:val="24"/>
                        <w:szCs w:val="24"/>
                      </w:rPr>
                      <w:t>01m. 02_01_2018 - 174622 - day for 2nd Injunction Order Lemmy.mp4</w:t>
                    </w:r>
                  </w:hyperlink>
                </w:p>
                <w:p w14:paraId="0BB48004" w14:textId="77777777" w:rsidR="0068560A" w:rsidRPr="00FC1A3A" w:rsidRDefault="0068560A" w:rsidP="0068560A">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6F16DD31" w14:textId="77777777" w:rsidR="0068560A" w:rsidRDefault="0068560A" w:rsidP="0068560A">
                  <w:pPr>
                    <w:contextualSpacing/>
                    <w:rPr>
                      <w:rFonts w:asciiTheme="minorHAnsi" w:hAnsiTheme="minorHAnsi" w:cs="Times New Roman"/>
                      <w:b/>
                      <w:bCs/>
                      <w:u w:val="single"/>
                    </w:rPr>
                  </w:pPr>
                </w:p>
              </w:tc>
              <w:tc>
                <w:tcPr>
                  <w:tcW w:w="2242" w:type="dxa"/>
                </w:tcPr>
                <w:p w14:paraId="4956EA2C" w14:textId="77777777" w:rsidR="0068560A" w:rsidRPr="00FC1A3A" w:rsidRDefault="0068560A" w:rsidP="0068560A">
                  <w:pPr>
                    <w:pStyle w:val="ListParagraph"/>
                    <w:numPr>
                      <w:ilvl w:val="0"/>
                      <w:numId w:val="101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3090D1" w14:textId="77777777" w:rsidR="0068560A" w:rsidRDefault="0068560A" w:rsidP="0068560A">
                  <w:pPr>
                    <w:contextualSpacing/>
                    <w:rPr>
                      <w:rFonts w:asciiTheme="minorHAnsi" w:hAnsiTheme="minorHAnsi" w:cs="Times New Roman"/>
                      <w:b/>
                      <w:bCs/>
                      <w:u w:val="single"/>
                    </w:rPr>
                  </w:pPr>
                </w:p>
              </w:tc>
            </w:tr>
            <w:tr w:rsidR="0068560A" w14:paraId="480B7FD4" w14:textId="77777777" w:rsidTr="0068560A">
              <w:tc>
                <w:tcPr>
                  <w:tcW w:w="6765" w:type="dxa"/>
                </w:tcPr>
                <w:p w14:paraId="0EF1CCB0"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464717"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C221E50"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03F1BEB4"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C2DB87C"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310B569F" w14:textId="77777777" w:rsidR="0068560A" w:rsidRPr="00FC1A3A" w:rsidRDefault="0068560A" w:rsidP="0068560A">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1B06E90E"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73278903"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4EC02A81" w14:textId="77777777" w:rsidR="0068560A" w:rsidRPr="00FC1A3A" w:rsidRDefault="0068560A" w:rsidP="0068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7" w:history="1">
                    <w:r w:rsidRPr="00FC1A3A">
                      <w:rPr>
                        <w:rStyle w:val="Hyperlink"/>
                        <w:rFonts w:asciiTheme="minorHAnsi" w:hAnsiTheme="minorHAnsi" w:cs="Times New Roman"/>
                        <w:sz w:val="24"/>
                        <w:szCs w:val="24"/>
                      </w:rPr>
                      <w:t>01m. A - police going upstairs 117 - 02_01_2018.mp3</w:t>
                    </w:r>
                  </w:hyperlink>
                </w:p>
                <w:p w14:paraId="3D2B7ECA" w14:textId="77777777" w:rsidR="0068560A" w:rsidRPr="00FC1A3A" w:rsidRDefault="0068560A" w:rsidP="0068560A">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6F393B25" w14:textId="77777777" w:rsidR="0068560A" w:rsidRDefault="0068560A" w:rsidP="0068560A">
                  <w:pPr>
                    <w:contextualSpacing/>
                    <w:rPr>
                      <w:rFonts w:asciiTheme="minorHAnsi" w:hAnsiTheme="minorHAnsi" w:cs="Times New Roman"/>
                      <w:b/>
                      <w:bCs/>
                      <w:u w:val="single"/>
                    </w:rPr>
                  </w:pPr>
                </w:p>
              </w:tc>
              <w:tc>
                <w:tcPr>
                  <w:tcW w:w="2242" w:type="dxa"/>
                </w:tcPr>
                <w:p w14:paraId="5BD47B1B" w14:textId="77777777" w:rsidR="0068560A" w:rsidRPr="00FC1A3A" w:rsidRDefault="0068560A" w:rsidP="0068560A">
                  <w:pPr>
                    <w:pStyle w:val="ListParagraph"/>
                    <w:numPr>
                      <w:ilvl w:val="0"/>
                      <w:numId w:val="101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9EE6DE" w14:textId="77777777" w:rsidR="0068560A" w:rsidRDefault="0068560A" w:rsidP="0068560A">
                  <w:pPr>
                    <w:contextualSpacing/>
                    <w:rPr>
                      <w:rFonts w:asciiTheme="minorHAnsi" w:hAnsiTheme="minorHAnsi" w:cs="Times New Roman"/>
                      <w:b/>
                      <w:bCs/>
                      <w:u w:val="single"/>
                    </w:rPr>
                  </w:pPr>
                </w:p>
              </w:tc>
            </w:tr>
            <w:tr w:rsidR="0068560A" w14:paraId="383D558E" w14:textId="77777777" w:rsidTr="0068560A">
              <w:tc>
                <w:tcPr>
                  <w:tcW w:w="6765" w:type="dxa"/>
                </w:tcPr>
                <w:p w14:paraId="5FDB9648"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21224D"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2D84CB"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2D4C28A7"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5DC05E64"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37F2065C" w14:textId="77777777" w:rsidR="0068560A" w:rsidRPr="00FC1A3A" w:rsidRDefault="0068560A" w:rsidP="0068560A">
                  <w:pPr>
                    <w:suppressAutoHyphens/>
                    <w:autoSpaceDN w:val="0"/>
                    <w:ind w:left="360"/>
                    <w:textAlignment w:val="baseline"/>
                    <w:rPr>
                      <w:rFonts w:asciiTheme="minorHAnsi" w:eastAsia="Calibri" w:hAnsiTheme="minorHAnsi" w:cs="Times New Roman"/>
                      <w:b/>
                      <w:bCs/>
                      <w:sz w:val="24"/>
                      <w:szCs w:val="24"/>
                      <w:u w:val="single"/>
                    </w:rPr>
                  </w:pPr>
                  <w:bookmarkStart w:id="65" w:name="_Hlk72161945"/>
                  <w:r w:rsidRPr="00FC1A3A">
                    <w:rPr>
                      <w:rFonts w:asciiTheme="minorHAnsi" w:eastAsia="Calibri" w:hAnsiTheme="minorHAnsi" w:cs="Times New Roman"/>
                      <w:b/>
                      <w:bCs/>
                      <w:sz w:val="24"/>
                      <w:szCs w:val="24"/>
                    </w:rPr>
                    <w:t>02/01/2018</w:t>
                  </w:r>
                  <w:bookmarkEnd w:id="65"/>
                </w:p>
                <w:p w14:paraId="5AEABDB4" w14:textId="77777777" w:rsidR="0068560A" w:rsidRPr="00FC1A3A" w:rsidRDefault="0068560A" w:rsidP="0068560A">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A7C8AC3"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16E45C05" w14:textId="77777777" w:rsidR="0068560A" w:rsidRPr="00FC1A3A" w:rsidRDefault="0068560A" w:rsidP="0068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8" w:history="1">
                    <w:r w:rsidRPr="00FC1A3A">
                      <w:rPr>
                        <w:rStyle w:val="Hyperlink"/>
                        <w:rFonts w:asciiTheme="minorHAnsi" w:hAnsiTheme="minorHAnsi" w:cs="Times New Roman"/>
                        <w:sz w:val="24"/>
                        <w:szCs w:val="24"/>
                      </w:rPr>
                      <w:t>01m. B - police going upstairs 117 - 02_01_2018.mp3</w:t>
                    </w:r>
                  </w:hyperlink>
                </w:p>
                <w:p w14:paraId="51AAE4FC" w14:textId="77777777" w:rsidR="0068560A" w:rsidRPr="00FC1A3A" w:rsidRDefault="0068560A" w:rsidP="0068560A">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7C33D628" w14:textId="77777777" w:rsidR="0068560A" w:rsidRDefault="0068560A" w:rsidP="0068560A">
                  <w:pPr>
                    <w:contextualSpacing/>
                    <w:rPr>
                      <w:rFonts w:asciiTheme="minorHAnsi" w:hAnsiTheme="minorHAnsi" w:cs="Times New Roman"/>
                      <w:b/>
                      <w:bCs/>
                      <w:u w:val="single"/>
                    </w:rPr>
                  </w:pPr>
                </w:p>
              </w:tc>
              <w:tc>
                <w:tcPr>
                  <w:tcW w:w="2242" w:type="dxa"/>
                </w:tcPr>
                <w:p w14:paraId="6752F774" w14:textId="77777777" w:rsidR="0068560A" w:rsidRPr="00FC1A3A" w:rsidRDefault="0068560A" w:rsidP="0068560A">
                  <w:pPr>
                    <w:pStyle w:val="ListParagraph"/>
                    <w:numPr>
                      <w:ilvl w:val="0"/>
                      <w:numId w:val="101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ABC8A5" w14:textId="77777777" w:rsidR="0068560A" w:rsidRDefault="0068560A" w:rsidP="0068560A">
                  <w:pPr>
                    <w:contextualSpacing/>
                    <w:rPr>
                      <w:rFonts w:asciiTheme="minorHAnsi" w:hAnsiTheme="minorHAnsi" w:cs="Times New Roman"/>
                      <w:b/>
                      <w:bCs/>
                      <w:u w:val="single"/>
                    </w:rPr>
                  </w:pPr>
                </w:p>
              </w:tc>
            </w:tr>
            <w:tr w:rsidR="0068560A" w14:paraId="0590D6D2" w14:textId="77777777" w:rsidTr="0068560A">
              <w:tc>
                <w:tcPr>
                  <w:tcW w:w="6765" w:type="dxa"/>
                </w:tcPr>
                <w:p w14:paraId="35CD4C1E" w14:textId="77777777" w:rsidR="0068560A" w:rsidRDefault="0068560A" w:rsidP="0068560A">
                  <w:pPr>
                    <w:contextualSpacing/>
                    <w:rPr>
                      <w:rFonts w:asciiTheme="minorHAnsi" w:hAnsiTheme="minorHAnsi" w:cs="Times New Roman"/>
                      <w:b/>
                      <w:bCs/>
                      <w:u w:val="single"/>
                    </w:rPr>
                  </w:pPr>
                </w:p>
              </w:tc>
              <w:tc>
                <w:tcPr>
                  <w:tcW w:w="2242" w:type="dxa"/>
                </w:tcPr>
                <w:p w14:paraId="1FEDEC59" w14:textId="77777777" w:rsidR="0068560A" w:rsidRDefault="0068560A" w:rsidP="0068560A">
                  <w:pPr>
                    <w:contextualSpacing/>
                    <w:rPr>
                      <w:rFonts w:asciiTheme="minorHAnsi" w:hAnsiTheme="minorHAnsi" w:cs="Times New Roman"/>
                      <w:b/>
                      <w:bCs/>
                      <w:u w:val="single"/>
                    </w:rPr>
                  </w:pPr>
                </w:p>
              </w:tc>
            </w:tr>
          </w:tbl>
          <w:p w14:paraId="208DEA84" w14:textId="77777777" w:rsidR="0068560A" w:rsidRDefault="0068560A" w:rsidP="0068560A">
            <w:pPr>
              <w:contextualSpacing/>
              <w:rPr>
                <w:rFonts w:asciiTheme="minorHAnsi" w:hAnsiTheme="minorHAnsi" w:cs="Times New Roman"/>
                <w:b/>
                <w:bCs/>
                <w:u w:val="single"/>
              </w:rPr>
            </w:pPr>
          </w:p>
          <w:p w14:paraId="74E8D553" w14:textId="77777777" w:rsidR="0068560A" w:rsidRPr="00FC1A3A" w:rsidRDefault="0068560A" w:rsidP="0068560A">
            <w:pPr>
              <w:rPr>
                <w:rFonts w:asciiTheme="minorHAnsi" w:hAnsiTheme="minorHAnsi" w:cs="Times New Roman"/>
                <w:b/>
                <w:bCs/>
                <w:u w:val="single"/>
              </w:rPr>
            </w:pPr>
          </w:p>
        </w:tc>
      </w:tr>
      <w:tr w:rsidR="0068560A" w:rsidRPr="00FC1A3A" w14:paraId="0BF56F16"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A094D47" w14:textId="111D41DC" w:rsidR="0068560A" w:rsidRDefault="0068560A" w:rsidP="0068560A">
            <w:pPr>
              <w:jc w:val="center"/>
            </w:pPr>
            <w:hyperlink r:id="rId2369" w:anchor="3znysh7" w:history="1">
              <w:r w:rsidRPr="00FC1A3A">
                <w:rPr>
                  <w:rStyle w:val="Hyperlink"/>
                  <w:rFonts w:asciiTheme="minorHAnsi" w:hAnsiTheme="minorHAnsi" w:cs="Times New Roman"/>
                  <w:color w:val="0000FF"/>
                  <w:sz w:val="24"/>
                  <w:szCs w:val="24"/>
                </w:rPr>
                <w:t>03/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2C0E54" w14:textId="77777777" w:rsidR="0068560A" w:rsidRDefault="0068560A" w:rsidP="0068560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68560A" w14:paraId="0025CCFD" w14:textId="77777777" w:rsidTr="0085574D">
              <w:tc>
                <w:tcPr>
                  <w:tcW w:w="6675" w:type="dxa"/>
                </w:tcPr>
                <w:p w14:paraId="3212225E"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BD37C7"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11C003"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FFEA29" w14:textId="77777777" w:rsidR="0068560A" w:rsidRPr="00FC1A3A" w:rsidRDefault="0068560A" w:rsidP="0068560A">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C71424"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5C938D" w14:textId="77777777" w:rsidR="0068560A" w:rsidRPr="00FC1A3A" w:rsidRDefault="0068560A" w:rsidP="0068560A">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92EAB99" w14:textId="77777777" w:rsidR="0068560A" w:rsidRDefault="0068560A" w:rsidP="0068560A">
                  <w:pPr>
                    <w:contextualSpacing/>
                    <w:rPr>
                      <w:rFonts w:asciiTheme="minorHAnsi" w:hAnsiTheme="minorHAnsi" w:cs="Times New Roman"/>
                      <w:b/>
                      <w:bCs/>
                      <w:u w:val="single"/>
                    </w:rPr>
                  </w:pPr>
                </w:p>
              </w:tc>
              <w:tc>
                <w:tcPr>
                  <w:tcW w:w="2332" w:type="dxa"/>
                </w:tcPr>
                <w:p w14:paraId="6641E5CC" w14:textId="77777777" w:rsidR="0068560A" w:rsidRPr="00FC1A3A" w:rsidRDefault="0068560A" w:rsidP="0068560A">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79C274" w14:textId="77777777" w:rsidR="0068560A" w:rsidRDefault="0068560A" w:rsidP="0068560A">
                  <w:pPr>
                    <w:contextualSpacing/>
                    <w:rPr>
                      <w:rFonts w:asciiTheme="minorHAnsi" w:hAnsiTheme="minorHAnsi" w:cs="Times New Roman"/>
                      <w:b/>
                      <w:bCs/>
                      <w:u w:val="single"/>
                    </w:rPr>
                  </w:pPr>
                </w:p>
              </w:tc>
            </w:tr>
            <w:tr w:rsidR="0068560A" w14:paraId="037B1E24" w14:textId="77777777" w:rsidTr="0085574D">
              <w:tc>
                <w:tcPr>
                  <w:tcW w:w="6675" w:type="dxa"/>
                </w:tcPr>
                <w:p w14:paraId="56F51F3F"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BC9838"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285824"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00CA0E9C"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629F2C9E" w14:textId="77777777" w:rsidR="0068560A" w:rsidRPr="00FC1A3A" w:rsidRDefault="0068560A" w:rsidP="0068560A">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0F7FA137" w14:textId="77777777" w:rsidR="0068560A" w:rsidRPr="00FC1A3A" w:rsidRDefault="0068560A" w:rsidP="0068560A">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2E586491" w14:textId="77777777" w:rsidR="0068560A" w:rsidRPr="00FC1A3A" w:rsidRDefault="0068560A" w:rsidP="0068560A">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1016E140" w14:textId="77777777" w:rsidR="0068560A" w:rsidRPr="00FC1A3A" w:rsidRDefault="0068560A" w:rsidP="0068560A">
                  <w:pPr>
                    <w:pStyle w:val="ListParagraph"/>
                    <w:numPr>
                      <w:ilvl w:val="0"/>
                      <w:numId w:val="1082"/>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FC1A3A">
                    <w:rPr>
                      <w:rFonts w:asciiTheme="minorHAnsi" w:hAnsiTheme="minorHAnsi" w:cs="Times New Roman"/>
                      <w:sz w:val="24"/>
                      <w:szCs w:val="24"/>
                    </w:rPr>
                    <w:t>prejudice</w:t>
                  </w:r>
                  <w:proofErr w:type="gramEnd"/>
                  <w:r w:rsidRPr="00FC1A3A">
                    <w:rPr>
                      <w:rFonts w:asciiTheme="minorHAnsi" w:hAnsiTheme="minorHAnsi" w:cs="Times New Roman"/>
                      <w:sz w:val="24"/>
                      <w:szCs w:val="24"/>
                    </w:rPr>
                    <w:t xml:space="preserve"> if the Claim and interim injunction order were not reinstated.</w:t>
                  </w:r>
                </w:p>
                <w:p w14:paraId="58CC0E2B" w14:textId="77777777" w:rsidR="0068560A" w:rsidRPr="00FC1A3A" w:rsidRDefault="0068560A" w:rsidP="0068560A">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748711F" w14:textId="77777777" w:rsidR="0068560A" w:rsidRPr="00FC1A3A" w:rsidRDefault="0068560A" w:rsidP="0068560A">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1288283" w14:textId="77777777" w:rsidR="0068560A" w:rsidRPr="00FC1A3A" w:rsidRDefault="0068560A" w:rsidP="0068560A">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4535A827" w14:textId="77777777" w:rsidR="0068560A" w:rsidRDefault="0068560A" w:rsidP="0068560A">
                  <w:pPr>
                    <w:contextualSpacing/>
                    <w:rPr>
                      <w:rFonts w:asciiTheme="minorHAnsi" w:hAnsiTheme="minorHAnsi" w:cs="Times New Roman"/>
                      <w:b/>
                      <w:bCs/>
                      <w:u w:val="single"/>
                    </w:rPr>
                  </w:pPr>
                </w:p>
              </w:tc>
              <w:tc>
                <w:tcPr>
                  <w:tcW w:w="2332" w:type="dxa"/>
                </w:tcPr>
                <w:p w14:paraId="360CF6CB" w14:textId="77777777" w:rsidR="0068560A" w:rsidRPr="00FC1A3A" w:rsidRDefault="0068560A" w:rsidP="0068560A">
                  <w:pPr>
                    <w:pStyle w:val="ListParagraph"/>
                    <w:numPr>
                      <w:ilvl w:val="0"/>
                      <w:numId w:val="10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80BA62" w14:textId="77777777" w:rsidR="0068560A" w:rsidRDefault="0068560A" w:rsidP="0068560A">
                  <w:pPr>
                    <w:contextualSpacing/>
                    <w:rPr>
                      <w:rFonts w:asciiTheme="minorHAnsi" w:hAnsiTheme="minorHAnsi" w:cs="Times New Roman"/>
                      <w:b/>
                      <w:bCs/>
                      <w:u w:val="single"/>
                    </w:rPr>
                  </w:pPr>
                </w:p>
              </w:tc>
            </w:tr>
            <w:tr w:rsidR="0068560A" w14:paraId="75E3541B" w14:textId="77777777" w:rsidTr="0085574D">
              <w:tc>
                <w:tcPr>
                  <w:tcW w:w="6675" w:type="dxa"/>
                </w:tcPr>
                <w:p w14:paraId="5986848A"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97789A" w14:textId="77777777" w:rsidR="0068560A" w:rsidRPr="00FC1A3A" w:rsidRDefault="0068560A" w:rsidP="0068560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FA76F4" w14:textId="77777777" w:rsidR="0068560A" w:rsidRPr="00FC1A3A" w:rsidRDefault="0068560A" w:rsidP="0068560A">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74B21B4C" w14:textId="77777777" w:rsidR="0068560A" w:rsidRPr="00FC1A3A" w:rsidRDefault="0068560A" w:rsidP="0068560A">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25400B12" w14:textId="77777777" w:rsidR="0068560A" w:rsidRDefault="0068560A" w:rsidP="0068560A">
                  <w:pPr>
                    <w:contextualSpacing/>
                    <w:rPr>
                      <w:rFonts w:asciiTheme="minorHAnsi" w:hAnsiTheme="minorHAnsi" w:cs="Times New Roman"/>
                      <w:b/>
                      <w:bCs/>
                      <w:u w:val="single"/>
                    </w:rPr>
                  </w:pPr>
                </w:p>
              </w:tc>
              <w:tc>
                <w:tcPr>
                  <w:tcW w:w="2332" w:type="dxa"/>
                </w:tcPr>
                <w:p w14:paraId="229AB100" w14:textId="77777777" w:rsidR="0068560A" w:rsidRPr="00FC1A3A" w:rsidRDefault="0068560A" w:rsidP="0068560A">
                  <w:pPr>
                    <w:pStyle w:val="ListParagraph"/>
                    <w:numPr>
                      <w:ilvl w:val="0"/>
                      <w:numId w:val="10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851203" w14:textId="77777777" w:rsidR="0068560A" w:rsidRPr="00FC1A3A" w:rsidRDefault="0068560A" w:rsidP="0068560A">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4310BBBB" w14:textId="77777777" w:rsidR="0068560A" w:rsidRPr="00FC1A3A" w:rsidRDefault="0068560A" w:rsidP="0068560A">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73FEC913"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1074DD6F" w14:textId="77777777" w:rsidR="0068560A" w:rsidRPr="00FC1A3A" w:rsidRDefault="0068560A" w:rsidP="0068560A">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24F569AA" w14:textId="77777777" w:rsidR="0068560A" w:rsidRDefault="0068560A" w:rsidP="0068560A">
                  <w:pPr>
                    <w:contextualSpacing/>
                    <w:rPr>
                      <w:rFonts w:asciiTheme="minorHAnsi" w:hAnsiTheme="minorHAnsi" w:cs="Times New Roman"/>
                      <w:b/>
                      <w:bCs/>
                      <w:u w:val="single"/>
                    </w:rPr>
                  </w:pPr>
                </w:p>
              </w:tc>
            </w:tr>
            <w:tr w:rsidR="0068560A" w14:paraId="09EC6D87" w14:textId="77777777" w:rsidTr="0085574D">
              <w:tc>
                <w:tcPr>
                  <w:tcW w:w="6675" w:type="dxa"/>
                </w:tcPr>
                <w:p w14:paraId="05F61E57" w14:textId="77777777" w:rsidR="0068560A" w:rsidRDefault="0068560A" w:rsidP="0068560A">
                  <w:pPr>
                    <w:contextualSpacing/>
                    <w:rPr>
                      <w:rFonts w:asciiTheme="minorHAnsi" w:hAnsiTheme="minorHAnsi" w:cs="Times New Roman"/>
                      <w:b/>
                      <w:bCs/>
                      <w:u w:val="single"/>
                    </w:rPr>
                  </w:pPr>
                </w:p>
              </w:tc>
              <w:tc>
                <w:tcPr>
                  <w:tcW w:w="2332" w:type="dxa"/>
                </w:tcPr>
                <w:p w14:paraId="4DF6A388" w14:textId="77777777" w:rsidR="0068560A" w:rsidRDefault="0068560A" w:rsidP="0068560A">
                  <w:pPr>
                    <w:contextualSpacing/>
                    <w:rPr>
                      <w:rFonts w:asciiTheme="minorHAnsi" w:hAnsiTheme="minorHAnsi" w:cs="Times New Roman"/>
                      <w:b/>
                      <w:bCs/>
                      <w:u w:val="single"/>
                    </w:rPr>
                  </w:pPr>
                </w:p>
              </w:tc>
            </w:tr>
          </w:tbl>
          <w:p w14:paraId="4E3294B5" w14:textId="77777777" w:rsidR="0068560A" w:rsidRDefault="0068560A" w:rsidP="0068560A">
            <w:pPr>
              <w:contextualSpacing/>
              <w:rPr>
                <w:rFonts w:asciiTheme="minorHAnsi" w:hAnsiTheme="minorHAnsi" w:cs="Times New Roman"/>
                <w:b/>
                <w:bCs/>
                <w:u w:val="single"/>
              </w:rPr>
            </w:pPr>
          </w:p>
          <w:p w14:paraId="21E6566A" w14:textId="77777777" w:rsidR="0068560A" w:rsidRPr="00FC1A3A" w:rsidRDefault="0068560A" w:rsidP="0068560A">
            <w:pPr>
              <w:rPr>
                <w:rFonts w:asciiTheme="minorHAnsi" w:hAnsiTheme="minorHAnsi" w:cs="Times New Roman"/>
                <w:b/>
                <w:bCs/>
                <w:u w:val="single"/>
              </w:rPr>
            </w:pPr>
          </w:p>
        </w:tc>
      </w:tr>
      <w:tr w:rsidR="0068560A" w:rsidRPr="00FC1A3A" w14:paraId="210FA8C9" w14:textId="6A11319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68560A" w:rsidRPr="00FC1A3A" w:rsidRDefault="0068560A" w:rsidP="0068560A">
            <w:pPr>
              <w:jc w:val="center"/>
              <w:rPr>
                <w:rFonts w:asciiTheme="minorHAnsi" w:hAnsiTheme="minorHAnsi" w:cs="Times New Roman"/>
                <w:b/>
                <w:bCs/>
                <w:color w:val="0000FF"/>
                <w:sz w:val="24"/>
                <w:szCs w:val="24"/>
                <w:u w:val="single"/>
              </w:rPr>
            </w:pPr>
            <w:hyperlink r:id="rId2370" w:anchor="2et92p0" w:history="1">
              <w:r w:rsidRPr="00FC1A3A">
                <w:rPr>
                  <w:rStyle w:val="Hyperlink"/>
                  <w:rFonts w:asciiTheme="minorHAnsi" w:hAnsiTheme="minorHAnsi" w:cs="Times New Roman"/>
                  <w:color w:val="0000FF"/>
                  <w:sz w:val="24"/>
                  <w:szCs w:val="24"/>
                </w:rPr>
                <w:t>04/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5BDA28DA" w14:textId="77777777"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2 Days</w:t>
            </w:r>
          </w:p>
          <w:p w14:paraId="10297239" w14:textId="1D6D3F03"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r>
      <w:tr w:rsidR="0068560A" w:rsidRPr="00FC1A3A" w14:paraId="68C7ADA8" w14:textId="5D9815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68560A" w:rsidRPr="00FC1A3A" w:rsidRDefault="0068560A" w:rsidP="0068560A">
            <w:pPr>
              <w:jc w:val="center"/>
              <w:rPr>
                <w:rFonts w:asciiTheme="minorHAnsi" w:hAnsiTheme="minorHAnsi" w:cs="Times New Roman"/>
                <w:b/>
                <w:bCs/>
                <w:color w:val="0000FF"/>
                <w:sz w:val="24"/>
                <w:szCs w:val="24"/>
                <w:u w:val="single"/>
              </w:rPr>
            </w:pPr>
            <w:hyperlink r:id="rId2371" w:anchor="tyjcwt" w:history="1">
              <w:r w:rsidRPr="00FC1A3A">
                <w:rPr>
                  <w:rStyle w:val="Hyperlink"/>
                  <w:rFonts w:asciiTheme="minorHAnsi" w:hAnsiTheme="minorHAnsi" w:cs="Times New Roman"/>
                  <w:color w:val="0000FF"/>
                  <w:sz w:val="24"/>
                  <w:szCs w:val="24"/>
                </w:rPr>
                <w:t>05/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594E6160" w14:textId="77777777"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3 Days</w:t>
            </w:r>
          </w:p>
          <w:p w14:paraId="253120E5" w14:textId="227EC0FA"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r>
      <w:tr w:rsidR="0068560A" w:rsidRPr="00FC1A3A" w14:paraId="42465816" w14:textId="67DA95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68560A" w:rsidRPr="00FC1A3A" w:rsidRDefault="0068560A" w:rsidP="0068560A">
            <w:pPr>
              <w:jc w:val="center"/>
              <w:rPr>
                <w:rFonts w:asciiTheme="minorHAnsi" w:hAnsiTheme="minorHAnsi" w:cs="Times New Roman"/>
                <w:b/>
                <w:bCs/>
                <w:color w:val="0000FF"/>
                <w:sz w:val="24"/>
                <w:szCs w:val="24"/>
                <w:u w:val="single"/>
              </w:rPr>
            </w:pPr>
            <w:hyperlink r:id="rId2372" w:anchor="3dy6vkm" w:history="1">
              <w:r w:rsidRPr="00FC1A3A">
                <w:rPr>
                  <w:rStyle w:val="Hyperlink"/>
                  <w:rFonts w:asciiTheme="minorHAnsi" w:hAnsiTheme="minorHAnsi" w:cs="Times New Roman"/>
                  <w:color w:val="0000FF"/>
                  <w:sz w:val="24"/>
                  <w:szCs w:val="24"/>
                </w:rPr>
                <w:t>06/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1B3E5033" w14:textId="77777777"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4 Days</w:t>
            </w:r>
          </w:p>
          <w:p w14:paraId="0CD77F96" w14:textId="6EDECCBD"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r>
      <w:tr w:rsidR="0068560A" w:rsidRPr="00FC1A3A" w14:paraId="3A70BE95" w14:textId="23181DC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68560A" w:rsidRPr="00FC1A3A" w:rsidRDefault="0068560A" w:rsidP="0068560A">
            <w:pPr>
              <w:jc w:val="center"/>
              <w:rPr>
                <w:rFonts w:asciiTheme="minorHAnsi" w:hAnsiTheme="minorHAnsi" w:cs="Times New Roman"/>
                <w:b/>
                <w:bCs/>
                <w:color w:val="0000FF"/>
                <w:sz w:val="24"/>
                <w:szCs w:val="24"/>
                <w:u w:val="single"/>
              </w:rPr>
            </w:pPr>
            <w:hyperlink r:id="rId2373" w:anchor="1t3h5sf" w:history="1">
              <w:r w:rsidRPr="00FC1A3A">
                <w:rPr>
                  <w:rStyle w:val="Hyperlink"/>
                  <w:rFonts w:asciiTheme="minorHAnsi" w:hAnsiTheme="minorHAnsi" w:cs="Times New Roman"/>
                  <w:color w:val="0000FF"/>
                  <w:sz w:val="24"/>
                  <w:szCs w:val="24"/>
                </w:rPr>
                <w:t>07/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29EC0A83" w14:textId="77777777"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5 Days</w:t>
            </w:r>
          </w:p>
          <w:p w14:paraId="57001D4C" w14:textId="037CBEE8"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r>
      <w:tr w:rsidR="0068560A" w:rsidRPr="00FC1A3A" w14:paraId="18C4C9E3" w14:textId="77777777"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68560A" w:rsidRPr="00FC1A3A" w:rsidRDefault="0068560A" w:rsidP="0068560A">
            <w:pPr>
              <w:rPr>
                <w:rFonts w:asciiTheme="minorHAnsi" w:hAnsiTheme="minorHAnsi" w:cs="Times New Roman"/>
                <w:sz w:val="24"/>
                <w:szCs w:val="24"/>
              </w:rPr>
            </w:pPr>
          </w:p>
          <w:p w14:paraId="0CBBB948" w14:textId="77777777" w:rsidR="0068560A" w:rsidRPr="00FC1A3A" w:rsidRDefault="0068560A" w:rsidP="0068560A">
            <w:pPr>
              <w:rPr>
                <w:rFonts w:asciiTheme="minorHAnsi" w:hAnsiTheme="minorHAnsi" w:cs="Times New Roman"/>
                <w:sz w:val="24"/>
                <w:szCs w:val="24"/>
              </w:rPr>
            </w:pPr>
          </w:p>
          <w:p w14:paraId="0B8595ED" w14:textId="77777777" w:rsidR="0068560A" w:rsidRPr="00FC1A3A" w:rsidRDefault="0068560A" w:rsidP="0068560A">
            <w:pPr>
              <w:rPr>
                <w:rFonts w:asciiTheme="minorHAnsi" w:hAnsiTheme="minorHAnsi" w:cs="Times New Roman"/>
                <w:sz w:val="24"/>
                <w:szCs w:val="24"/>
              </w:rPr>
            </w:pPr>
          </w:p>
          <w:p w14:paraId="7A494A59" w14:textId="78D22AD8" w:rsidR="0068560A" w:rsidRPr="00FC1A3A" w:rsidRDefault="0068560A" w:rsidP="0068560A">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2E341917" w14:textId="77777777" w:rsidR="0068560A" w:rsidRPr="00FC1A3A" w:rsidRDefault="0068560A" w:rsidP="0068560A">
            <w:pPr>
              <w:rPr>
                <w:rFonts w:asciiTheme="minorHAnsi" w:hAnsiTheme="minorHAnsi" w:cs="Times New Roman"/>
                <w:sz w:val="24"/>
                <w:szCs w:val="24"/>
              </w:rPr>
            </w:pPr>
          </w:p>
          <w:p w14:paraId="242D2555" w14:textId="77777777" w:rsidR="0068560A" w:rsidRPr="00FC1A3A" w:rsidRDefault="0068560A" w:rsidP="0068560A">
            <w:pPr>
              <w:rPr>
                <w:rFonts w:asciiTheme="minorHAnsi" w:hAnsiTheme="minorHAnsi" w:cs="Times New Roman"/>
                <w:sz w:val="24"/>
                <w:szCs w:val="24"/>
              </w:rPr>
            </w:pPr>
          </w:p>
          <w:p w14:paraId="09A1A1B1" w14:textId="77777777" w:rsidR="0068560A" w:rsidRPr="00FC1A3A" w:rsidRDefault="0068560A" w:rsidP="0068560A">
            <w:pPr>
              <w:rPr>
                <w:rFonts w:asciiTheme="minorHAnsi" w:hAnsiTheme="minorHAnsi" w:cs="Times New Roman"/>
                <w:sz w:val="24"/>
                <w:szCs w:val="24"/>
              </w:rPr>
            </w:pPr>
          </w:p>
        </w:tc>
      </w:tr>
      <w:tr w:rsidR="0068560A" w:rsidRPr="00FC1A3A" w14:paraId="2CB8B04B" w14:textId="22D855B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68560A" w:rsidRPr="00FC1A3A" w:rsidRDefault="0068560A" w:rsidP="0068560A">
            <w:pPr>
              <w:jc w:val="center"/>
              <w:rPr>
                <w:rFonts w:asciiTheme="minorHAnsi" w:hAnsiTheme="minorHAnsi" w:cs="Times New Roman"/>
                <w:b/>
                <w:bCs/>
                <w:color w:val="0000FF"/>
                <w:sz w:val="24"/>
                <w:szCs w:val="24"/>
                <w:u w:val="single"/>
              </w:rPr>
            </w:pPr>
            <w:hyperlink r:id="rId2374" w:anchor="4d34og8" w:history="1">
              <w:r w:rsidRPr="00FC1A3A">
                <w:rPr>
                  <w:rStyle w:val="Hyperlink"/>
                  <w:rFonts w:asciiTheme="minorHAnsi" w:hAnsiTheme="minorHAnsi" w:cs="Times New Roman"/>
                  <w:color w:val="0000FF"/>
                  <w:sz w:val="24"/>
                  <w:szCs w:val="24"/>
                </w:rPr>
                <w:t>08/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68560A" w:rsidRPr="00FC1A3A" w:rsidRDefault="0068560A" w:rsidP="0068560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4E2641D7" w14:textId="0D1F0532" w:rsidR="0068560A" w:rsidRPr="00FC1A3A" w:rsidRDefault="0068560A" w:rsidP="0068560A">
            <w:pPr>
              <w:rPr>
                <w:rFonts w:asciiTheme="minorHAnsi" w:hAnsiTheme="minorHAnsi" w:cs="Times New Roman"/>
                <w:sz w:val="24"/>
                <w:szCs w:val="24"/>
              </w:rPr>
            </w:pPr>
            <w:r w:rsidRPr="00FC1A3A">
              <w:rPr>
                <w:rFonts w:asciiTheme="minorHAnsi" w:hAnsiTheme="minorHAnsi" w:cs="Times New Roman"/>
                <w:sz w:val="24"/>
                <w:szCs w:val="24"/>
              </w:rPr>
              <w:t>6 Days</w:t>
            </w:r>
          </w:p>
        </w:tc>
      </w:tr>
      <w:tr w:rsidR="0085574D" w:rsidRPr="00FC1A3A" w14:paraId="0217733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0ECE8D" w14:textId="711F8790" w:rsidR="0085574D" w:rsidRDefault="0085574D" w:rsidP="0085574D">
            <w:pPr>
              <w:jc w:val="center"/>
            </w:pPr>
            <w:hyperlink r:id="rId2375" w:anchor="2s8eyo1" w:history="1">
              <w:r w:rsidRPr="00FC1A3A">
                <w:rPr>
                  <w:rStyle w:val="Hyperlink"/>
                  <w:rFonts w:asciiTheme="minorHAnsi" w:hAnsiTheme="minorHAnsi" w:cs="Times New Roman"/>
                  <w:color w:val="0000FF"/>
                  <w:sz w:val="24"/>
                  <w:szCs w:val="24"/>
                  <w:highlight w:val="green"/>
                </w:rPr>
                <w:t>09/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DC70BC" w14:textId="77777777" w:rsidR="0085574D" w:rsidRDefault="0085574D" w:rsidP="0085574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5574D" w14:paraId="4DF6071E" w14:textId="77777777" w:rsidTr="0085574D">
              <w:tc>
                <w:tcPr>
                  <w:tcW w:w="6675" w:type="dxa"/>
                </w:tcPr>
                <w:p w14:paraId="7DA83E3B"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85818"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085188"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6A2CACD0" w14:textId="77777777" w:rsidR="0085574D" w:rsidRPr="00FC1A3A" w:rsidRDefault="0085574D" w:rsidP="0085574D">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35DDB0D1" w14:textId="77777777" w:rsidR="0085574D" w:rsidRDefault="0085574D" w:rsidP="0085574D">
                  <w:pPr>
                    <w:contextualSpacing/>
                    <w:rPr>
                      <w:rFonts w:asciiTheme="minorHAnsi" w:hAnsiTheme="minorHAnsi" w:cs="Times New Roman"/>
                      <w:b/>
                      <w:bCs/>
                      <w:u w:val="single"/>
                    </w:rPr>
                  </w:pPr>
                </w:p>
              </w:tc>
              <w:tc>
                <w:tcPr>
                  <w:tcW w:w="2332" w:type="dxa"/>
                </w:tcPr>
                <w:p w14:paraId="122273BA" w14:textId="77777777" w:rsidR="0085574D" w:rsidRPr="00FC1A3A" w:rsidRDefault="0085574D" w:rsidP="0085574D">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D51792" w14:textId="77777777" w:rsidR="0085574D" w:rsidRDefault="0085574D" w:rsidP="0085574D">
                  <w:pPr>
                    <w:contextualSpacing/>
                    <w:rPr>
                      <w:rFonts w:asciiTheme="minorHAnsi" w:hAnsiTheme="minorHAnsi" w:cs="Times New Roman"/>
                      <w:b/>
                      <w:bCs/>
                      <w:u w:val="single"/>
                    </w:rPr>
                  </w:pPr>
                </w:p>
              </w:tc>
            </w:tr>
            <w:tr w:rsidR="0085574D" w14:paraId="27CCB90D" w14:textId="77777777" w:rsidTr="0085574D">
              <w:tc>
                <w:tcPr>
                  <w:tcW w:w="6675" w:type="dxa"/>
                </w:tcPr>
                <w:p w14:paraId="281CCDFC"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171735"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4E24437" w14:textId="77777777" w:rsidR="0085574D" w:rsidRPr="00FC1A3A" w:rsidRDefault="0085574D" w:rsidP="0085574D">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Nwabuisi (ASB Behavior officer) and </w:t>
                  </w:r>
                  <w:r w:rsidRPr="00FC1A3A">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FC1A3A">
                    <w:rPr>
                      <w:rFonts w:asciiTheme="minorHAnsi" w:hAnsiTheme="minorHAnsi" w:cs="Times New Roman"/>
                      <w:sz w:val="24"/>
                      <w:szCs w:val="24"/>
                    </w:rPr>
                    <w:t xml:space="preserve"> </w:t>
                  </w:r>
                </w:p>
                <w:p w14:paraId="675FC479" w14:textId="77777777" w:rsidR="0085574D" w:rsidRPr="00FC1A3A" w:rsidRDefault="0085574D" w:rsidP="0085574D">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600155A2" w14:textId="77777777" w:rsidR="0085574D" w:rsidRPr="00FC1A3A" w:rsidRDefault="0085574D" w:rsidP="0085574D">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FC1A3A">
                    <w:rPr>
                      <w:rFonts w:asciiTheme="minorHAnsi" w:hAnsiTheme="minorHAnsi" w:cs="Times New Roman"/>
                      <w:sz w:val="24"/>
                      <w:szCs w:val="24"/>
                    </w:rPr>
                    <w:t>colleagues</w:t>
                  </w:r>
                  <w:proofErr w:type="gramEnd"/>
                  <w:r w:rsidRPr="00FC1A3A">
                    <w:rPr>
                      <w:rFonts w:asciiTheme="minorHAnsi" w:hAnsiTheme="minorHAnsi" w:cs="Times New Roman"/>
                      <w:sz w:val="24"/>
                      <w:szCs w:val="24"/>
                    </w:rPr>
                    <w:t xml:space="preserve"> lives in Edmonton. You also stated that you knew where they live, and they were not safe.</w:t>
                  </w:r>
                </w:p>
                <w:p w14:paraId="727BE3E2" w14:textId="77777777" w:rsidR="0085574D" w:rsidRDefault="0085574D" w:rsidP="0085574D">
                  <w:pPr>
                    <w:contextualSpacing/>
                    <w:rPr>
                      <w:rFonts w:asciiTheme="minorHAnsi" w:hAnsiTheme="minorHAnsi" w:cs="Times New Roman"/>
                      <w:b/>
                      <w:bCs/>
                      <w:u w:val="single"/>
                    </w:rPr>
                  </w:pPr>
                </w:p>
              </w:tc>
              <w:tc>
                <w:tcPr>
                  <w:tcW w:w="2332" w:type="dxa"/>
                </w:tcPr>
                <w:p w14:paraId="777EE1AE" w14:textId="77777777" w:rsidR="0085574D" w:rsidRPr="00FC1A3A" w:rsidRDefault="0085574D" w:rsidP="0085574D">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E25B14" w14:textId="77777777" w:rsidR="0085574D" w:rsidRDefault="0085574D" w:rsidP="0085574D">
                  <w:pPr>
                    <w:contextualSpacing/>
                    <w:rPr>
                      <w:rFonts w:asciiTheme="minorHAnsi" w:hAnsiTheme="minorHAnsi" w:cs="Times New Roman"/>
                      <w:b/>
                      <w:bCs/>
                      <w:u w:val="single"/>
                    </w:rPr>
                  </w:pPr>
                </w:p>
              </w:tc>
            </w:tr>
            <w:tr w:rsidR="0085574D" w14:paraId="2D8F1CDE" w14:textId="77777777" w:rsidTr="0085574D">
              <w:tc>
                <w:tcPr>
                  <w:tcW w:w="6675" w:type="dxa"/>
                </w:tcPr>
                <w:p w14:paraId="583F872E"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1C249"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F72470" w14:textId="77777777" w:rsidR="0085574D" w:rsidRPr="00FC1A3A" w:rsidRDefault="0085574D" w:rsidP="0085574D">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On 9th January 2018 you called Kaunchita Maudhub (ASB Behavior officer) and left a long voicemail on her work telephone number and made threats.</w:t>
                  </w:r>
                </w:p>
                <w:p w14:paraId="73E3F6B2" w14:textId="77777777" w:rsidR="0085574D" w:rsidRDefault="0085574D" w:rsidP="0085574D">
                  <w:pPr>
                    <w:contextualSpacing/>
                    <w:rPr>
                      <w:rFonts w:asciiTheme="minorHAnsi" w:hAnsiTheme="minorHAnsi" w:cs="Times New Roman"/>
                      <w:b/>
                      <w:bCs/>
                      <w:u w:val="single"/>
                    </w:rPr>
                  </w:pPr>
                </w:p>
              </w:tc>
              <w:tc>
                <w:tcPr>
                  <w:tcW w:w="2332" w:type="dxa"/>
                </w:tcPr>
                <w:p w14:paraId="41B63C0E" w14:textId="77777777" w:rsidR="0085574D" w:rsidRPr="00FC1A3A" w:rsidRDefault="0085574D" w:rsidP="0085574D">
                  <w:pPr>
                    <w:pStyle w:val="ListParagraph"/>
                    <w:numPr>
                      <w:ilvl w:val="0"/>
                      <w:numId w:val="102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BF5BD" w14:textId="19B4A691" w:rsidR="0085574D" w:rsidRDefault="0085574D" w:rsidP="0085574D">
                  <w:pPr>
                    <w:contextualSpacing/>
                    <w:rPr>
                      <w:rFonts w:asciiTheme="minorHAnsi" w:hAnsiTheme="minorHAnsi" w:cs="Times New Roman"/>
                      <w:b/>
                      <w:bCs/>
                      <w:u w:val="single"/>
                    </w:rPr>
                  </w:pPr>
                  <w:r w:rsidRPr="00FC1A3A">
                    <w:rPr>
                      <w:rFonts w:asciiTheme="minorHAnsi" w:hAnsiTheme="minorHAnsi" w:cs="Times New Roman"/>
                      <w:sz w:val="24"/>
                      <w:szCs w:val="24"/>
                    </w:rPr>
                    <w:t>This is a lie I can prove it.</w:t>
                  </w:r>
                </w:p>
              </w:tc>
            </w:tr>
            <w:tr w:rsidR="0085574D" w14:paraId="4779B466" w14:textId="77777777" w:rsidTr="0085574D">
              <w:tc>
                <w:tcPr>
                  <w:tcW w:w="6675" w:type="dxa"/>
                </w:tcPr>
                <w:p w14:paraId="4F29A9C5" w14:textId="77777777" w:rsidR="0085574D" w:rsidRDefault="0085574D" w:rsidP="0085574D">
                  <w:pPr>
                    <w:contextualSpacing/>
                    <w:rPr>
                      <w:rFonts w:asciiTheme="minorHAnsi" w:hAnsiTheme="minorHAnsi" w:cs="Times New Roman"/>
                      <w:b/>
                      <w:bCs/>
                      <w:u w:val="single"/>
                    </w:rPr>
                  </w:pPr>
                </w:p>
              </w:tc>
              <w:tc>
                <w:tcPr>
                  <w:tcW w:w="2332" w:type="dxa"/>
                </w:tcPr>
                <w:p w14:paraId="0C62DB0A" w14:textId="77777777" w:rsidR="0085574D" w:rsidRDefault="0085574D" w:rsidP="0085574D">
                  <w:pPr>
                    <w:contextualSpacing/>
                    <w:rPr>
                      <w:rFonts w:asciiTheme="minorHAnsi" w:hAnsiTheme="minorHAnsi" w:cs="Times New Roman"/>
                      <w:b/>
                      <w:bCs/>
                      <w:u w:val="single"/>
                    </w:rPr>
                  </w:pPr>
                </w:p>
              </w:tc>
            </w:tr>
          </w:tbl>
          <w:p w14:paraId="230A7583" w14:textId="77777777" w:rsidR="0085574D" w:rsidRDefault="0085574D" w:rsidP="0085574D">
            <w:pPr>
              <w:contextualSpacing/>
              <w:rPr>
                <w:rFonts w:asciiTheme="minorHAnsi" w:hAnsiTheme="minorHAnsi" w:cs="Times New Roman"/>
                <w:b/>
                <w:bCs/>
                <w:u w:val="single"/>
              </w:rPr>
            </w:pPr>
          </w:p>
          <w:p w14:paraId="2116C886" w14:textId="77777777" w:rsidR="0085574D" w:rsidRPr="00FC1A3A" w:rsidRDefault="0085574D" w:rsidP="0085574D">
            <w:pPr>
              <w:rPr>
                <w:rFonts w:asciiTheme="minorHAnsi" w:hAnsiTheme="minorHAnsi" w:cs="Times New Roman"/>
                <w:b/>
                <w:bCs/>
                <w:u w:val="single"/>
              </w:rPr>
            </w:pPr>
          </w:p>
        </w:tc>
      </w:tr>
      <w:tr w:rsidR="0085574D" w:rsidRPr="00FC1A3A" w14:paraId="12B93309"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D8F650C" w14:textId="7FBC5F3F" w:rsidR="0085574D" w:rsidRDefault="0085574D" w:rsidP="0085574D">
            <w:pPr>
              <w:jc w:val="center"/>
            </w:pPr>
            <w:hyperlink r:id="rId2376" w:anchor="17dp8vu" w:history="1">
              <w:r w:rsidRPr="00FC1A3A">
                <w:rPr>
                  <w:rStyle w:val="Hyperlink"/>
                  <w:rFonts w:asciiTheme="minorHAnsi" w:hAnsiTheme="minorHAnsi" w:cs="Times New Roman"/>
                  <w:color w:val="0000FF"/>
                  <w:sz w:val="24"/>
                  <w:szCs w:val="24"/>
                  <w:highlight w:val="green"/>
                </w:rPr>
                <w:t>10/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E5DC7E" w14:textId="77777777" w:rsidR="0085574D" w:rsidRDefault="0085574D" w:rsidP="0085574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5574D" w14:paraId="1C31F69B" w14:textId="77777777" w:rsidTr="0085574D">
              <w:tc>
                <w:tcPr>
                  <w:tcW w:w="6675" w:type="dxa"/>
                </w:tcPr>
                <w:p w14:paraId="1F6702FA"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EA021E"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56015D0"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72318907" w14:textId="77777777" w:rsidR="0085574D" w:rsidRPr="00FC1A3A" w:rsidRDefault="0085574D" w:rsidP="0085574D">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7162C1C8" w14:textId="77777777" w:rsidR="0085574D" w:rsidRPr="00FC1A3A" w:rsidRDefault="0085574D" w:rsidP="0085574D">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4148957B" w14:textId="77777777" w:rsidR="0085574D" w:rsidRDefault="0085574D" w:rsidP="0085574D">
                  <w:pPr>
                    <w:contextualSpacing/>
                    <w:rPr>
                      <w:rFonts w:asciiTheme="minorHAnsi" w:hAnsiTheme="minorHAnsi" w:cs="Times New Roman"/>
                      <w:b/>
                      <w:bCs/>
                      <w:u w:val="single"/>
                    </w:rPr>
                  </w:pPr>
                </w:p>
              </w:tc>
              <w:tc>
                <w:tcPr>
                  <w:tcW w:w="2332" w:type="dxa"/>
                </w:tcPr>
                <w:p w14:paraId="3EDFFF84" w14:textId="77777777" w:rsidR="0085574D" w:rsidRPr="00FC1A3A" w:rsidRDefault="0085574D" w:rsidP="0085574D">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5A3E80"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B1C7C48"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1ED8B072"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9F5DA88" w14:textId="77777777" w:rsidR="0085574D" w:rsidRPr="00FC1A3A" w:rsidRDefault="0085574D" w:rsidP="0085574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7CD7A6E" w14:textId="77777777" w:rsidR="0085574D" w:rsidRPr="00FC1A3A" w:rsidRDefault="0085574D" w:rsidP="0085574D">
                  <w:pPr>
                    <w:ind w:left="360"/>
                    <w:contextualSpacing/>
                    <w:rPr>
                      <w:rFonts w:asciiTheme="minorHAnsi" w:hAnsiTheme="minorHAnsi" w:cs="Times New Roman"/>
                      <w:sz w:val="24"/>
                      <w:szCs w:val="24"/>
                    </w:rPr>
                  </w:pPr>
                  <w:r w:rsidRPr="00FC1A3A">
                    <w:rPr>
                      <w:rFonts w:asciiTheme="minorHAnsi" w:hAnsiTheme="minorHAnsi" w:cs="Times New Roman"/>
                      <w:sz w:val="24"/>
                      <w:szCs w:val="24"/>
                    </w:rPr>
                    <w:t>Not allowed to contact by telephone or to go to the Enfield Civic Centre!</w:t>
                  </w:r>
                </w:p>
                <w:p w14:paraId="50DEC4DF" w14:textId="77777777" w:rsidR="0085574D" w:rsidRPr="00FC1A3A" w:rsidRDefault="0085574D" w:rsidP="0085574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189B6302" w14:textId="77777777" w:rsidR="0085574D" w:rsidRDefault="0085574D" w:rsidP="0085574D">
                  <w:pPr>
                    <w:contextualSpacing/>
                    <w:rPr>
                      <w:rFonts w:asciiTheme="minorHAnsi" w:hAnsiTheme="minorHAnsi" w:cs="Times New Roman"/>
                      <w:b/>
                      <w:bCs/>
                      <w:u w:val="single"/>
                    </w:rPr>
                  </w:pPr>
                </w:p>
              </w:tc>
            </w:tr>
            <w:tr w:rsidR="0085574D" w14:paraId="01C12DFF" w14:textId="77777777" w:rsidTr="0085574D">
              <w:tc>
                <w:tcPr>
                  <w:tcW w:w="6675" w:type="dxa"/>
                </w:tcPr>
                <w:p w14:paraId="73CEF0F3"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FE9143"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517A244"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B8C5E5" w14:textId="77777777" w:rsidR="0085574D" w:rsidRPr="00FC1A3A" w:rsidRDefault="0085574D" w:rsidP="0085574D">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398CCF10"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69F06FBA" w14:textId="77777777" w:rsidR="0085574D" w:rsidRPr="00FC1A3A" w:rsidRDefault="0085574D" w:rsidP="0085574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3CE5899" w14:textId="77777777" w:rsidR="0085574D" w:rsidRDefault="0085574D" w:rsidP="0085574D">
                  <w:pPr>
                    <w:contextualSpacing/>
                    <w:rPr>
                      <w:rFonts w:asciiTheme="minorHAnsi" w:hAnsiTheme="minorHAnsi" w:cs="Times New Roman"/>
                      <w:b/>
                      <w:bCs/>
                      <w:u w:val="single"/>
                    </w:rPr>
                  </w:pPr>
                </w:p>
              </w:tc>
              <w:tc>
                <w:tcPr>
                  <w:tcW w:w="2332" w:type="dxa"/>
                </w:tcPr>
                <w:p w14:paraId="0224A670" w14:textId="77777777" w:rsidR="0085574D" w:rsidRPr="00FC1A3A" w:rsidRDefault="0085574D" w:rsidP="0085574D">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29B993" w14:textId="77777777" w:rsidR="0085574D" w:rsidRDefault="0085574D" w:rsidP="0085574D">
                  <w:pPr>
                    <w:contextualSpacing/>
                    <w:rPr>
                      <w:rFonts w:asciiTheme="minorHAnsi" w:hAnsiTheme="minorHAnsi" w:cs="Times New Roman"/>
                      <w:b/>
                      <w:bCs/>
                      <w:u w:val="single"/>
                    </w:rPr>
                  </w:pPr>
                </w:p>
              </w:tc>
            </w:tr>
            <w:tr w:rsidR="0085574D" w14:paraId="0AEC822B" w14:textId="77777777" w:rsidTr="0085574D">
              <w:tc>
                <w:tcPr>
                  <w:tcW w:w="6675" w:type="dxa"/>
                </w:tcPr>
                <w:p w14:paraId="086C4719"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0371D"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7F33BE" w14:textId="77777777" w:rsidR="0085574D" w:rsidRPr="00FC1A3A" w:rsidRDefault="0085574D" w:rsidP="0085574D">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38F0E28E" w14:textId="77777777" w:rsidR="0085574D" w:rsidRPr="00FC1A3A" w:rsidRDefault="0085574D" w:rsidP="0085574D">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0C3035F5" w14:textId="77777777" w:rsidR="0085574D" w:rsidRPr="00FC1A3A" w:rsidRDefault="0085574D" w:rsidP="0085574D">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092BFB6" w14:textId="77777777" w:rsidR="0085574D" w:rsidRPr="00FC1A3A" w:rsidRDefault="0085574D" w:rsidP="0085574D">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08D17C71" w14:textId="77777777" w:rsidR="0085574D" w:rsidRPr="00FC1A3A" w:rsidRDefault="0085574D" w:rsidP="0085574D">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w:t>
                  </w:r>
                  <w:proofErr w:type="gramStart"/>
                  <w:r w:rsidRPr="00FC1A3A">
                    <w:rPr>
                      <w:rFonts w:asciiTheme="minorHAnsi" w:hAnsiTheme="minorHAnsi" w:cs="Times New Roman"/>
                      <w:sz w:val="24"/>
                      <w:szCs w:val="24"/>
                      <w:u w:val="single"/>
                    </w:rPr>
                    <w:t>In</w:t>
                  </w:r>
                  <w:proofErr w:type="gramEnd"/>
                  <w:r w:rsidRPr="00FC1A3A">
                    <w:rPr>
                      <w:rFonts w:asciiTheme="minorHAnsi" w:hAnsiTheme="minorHAnsi" w:cs="Times New Roman"/>
                      <w:sz w:val="24"/>
                      <w:szCs w:val="24"/>
                      <w:u w:val="single"/>
                    </w:rPr>
                    <w:t xml:space="preserve"> A Safe Place In Case It Is Needed For Further Reference. The Statutory Powers </w:t>
                  </w:r>
                  <w:proofErr w:type="gramStart"/>
                  <w:r w:rsidRPr="00FC1A3A">
                    <w:rPr>
                      <w:rFonts w:asciiTheme="minorHAnsi" w:hAnsiTheme="minorHAnsi" w:cs="Times New Roman"/>
                      <w:sz w:val="24"/>
                      <w:szCs w:val="24"/>
                      <w:u w:val="single"/>
                    </w:rPr>
                    <w:t>To</w:t>
                  </w:r>
                  <w:proofErr w:type="gramEnd"/>
                  <w:r w:rsidRPr="00FC1A3A">
                    <w:rPr>
                      <w:rFonts w:asciiTheme="minorHAnsi" w:hAnsiTheme="minorHAnsi" w:cs="Times New Roman"/>
                      <w:sz w:val="24"/>
                      <w:szCs w:val="24"/>
                      <w:u w:val="single"/>
                    </w:rPr>
                    <w:t xml:space="preserve"> Search Premises And The Rights Of Occupiers are Summarised Below. </w:t>
                  </w:r>
                </w:p>
                <w:p w14:paraId="679FADED" w14:textId="77777777" w:rsidR="0085574D" w:rsidRPr="00FC1A3A" w:rsidRDefault="0085574D" w:rsidP="0085574D">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w:t>
                  </w:r>
                  <w:proofErr w:type="gramStart"/>
                  <w:r w:rsidRPr="00FC1A3A">
                    <w:rPr>
                      <w:rFonts w:asciiTheme="minorHAnsi" w:hAnsiTheme="minorHAnsi" w:cs="Times New Roman"/>
                      <w:sz w:val="24"/>
                      <w:szCs w:val="24"/>
                      <w:u w:val="single"/>
                    </w:rPr>
                    <w:t>Of</w:t>
                  </w:r>
                  <w:proofErr w:type="gramEnd"/>
                  <w:r w:rsidRPr="00FC1A3A">
                    <w:rPr>
                      <w:rFonts w:asciiTheme="minorHAnsi" w:hAnsiTheme="minorHAnsi" w:cs="Times New Roman"/>
                      <w:sz w:val="24"/>
                      <w:szCs w:val="24"/>
                      <w:u w:val="single"/>
                    </w:rPr>
                    <w:t xml:space="preserve"> Search Under The\ Police And Criminal Evidence Act 1984 </w:t>
                  </w:r>
                </w:p>
                <w:p w14:paraId="73E043BF" w14:textId="77777777" w:rsidR="0085574D" w:rsidRPr="00FC1A3A" w:rsidRDefault="0085574D" w:rsidP="0085574D">
                  <w:pPr>
                    <w:numPr>
                      <w:ilvl w:val="0"/>
                      <w:numId w:val="113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6B0E5132" w14:textId="77777777" w:rsidR="0085574D" w:rsidRDefault="0085574D" w:rsidP="0085574D">
                  <w:pPr>
                    <w:contextualSpacing/>
                    <w:rPr>
                      <w:rFonts w:asciiTheme="minorHAnsi" w:hAnsiTheme="minorHAnsi" w:cs="Times New Roman"/>
                      <w:b/>
                      <w:bCs/>
                      <w:u w:val="single"/>
                    </w:rPr>
                  </w:pPr>
                </w:p>
              </w:tc>
              <w:tc>
                <w:tcPr>
                  <w:tcW w:w="2332" w:type="dxa"/>
                </w:tcPr>
                <w:p w14:paraId="19AA7FD7"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4DE8E6" w14:textId="77777777" w:rsidR="0085574D" w:rsidRPr="0085574D" w:rsidRDefault="0085574D" w:rsidP="0085574D"/>
              </w:tc>
            </w:tr>
            <w:tr w:rsidR="0085574D" w14:paraId="107903B8" w14:textId="77777777" w:rsidTr="0085574D">
              <w:tc>
                <w:tcPr>
                  <w:tcW w:w="6675" w:type="dxa"/>
                </w:tcPr>
                <w:p w14:paraId="64A25651"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D64F45"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4A7175" w14:textId="77777777" w:rsidR="0085574D" w:rsidRPr="0085574D" w:rsidRDefault="0085574D" w:rsidP="0085574D">
                  <w:pPr>
                    <w:rPr>
                      <w:rFonts w:asciiTheme="minorHAnsi" w:hAnsiTheme="minorHAnsi" w:cs="Times New Roman"/>
                      <w:b/>
                      <w:bCs/>
                      <w:u w:val="single"/>
                    </w:rPr>
                  </w:pPr>
                </w:p>
              </w:tc>
              <w:tc>
                <w:tcPr>
                  <w:tcW w:w="2332" w:type="dxa"/>
                </w:tcPr>
                <w:p w14:paraId="3CF72390"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EF5411" w14:textId="77777777" w:rsidR="0085574D" w:rsidRPr="0085574D" w:rsidRDefault="0085574D" w:rsidP="0085574D"/>
              </w:tc>
            </w:tr>
            <w:tr w:rsidR="0085574D" w14:paraId="61487C49" w14:textId="77777777" w:rsidTr="0085574D">
              <w:tc>
                <w:tcPr>
                  <w:tcW w:w="6675" w:type="dxa"/>
                </w:tcPr>
                <w:p w14:paraId="6630F1EA"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BD8ABA"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04640E9" w14:textId="77777777" w:rsidR="0085574D" w:rsidRPr="0085574D" w:rsidRDefault="0085574D" w:rsidP="0085574D">
                  <w:pPr>
                    <w:rPr>
                      <w:rFonts w:asciiTheme="minorHAnsi" w:hAnsiTheme="minorHAnsi" w:cs="Times New Roman"/>
                      <w:b/>
                      <w:bCs/>
                      <w:u w:val="single"/>
                    </w:rPr>
                  </w:pPr>
                </w:p>
              </w:tc>
              <w:tc>
                <w:tcPr>
                  <w:tcW w:w="2332" w:type="dxa"/>
                </w:tcPr>
                <w:p w14:paraId="701C1796"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34DE7F" w14:textId="77777777" w:rsidR="0085574D" w:rsidRPr="0085574D" w:rsidRDefault="0085574D" w:rsidP="0085574D"/>
              </w:tc>
            </w:tr>
            <w:tr w:rsidR="0085574D" w14:paraId="719A30E4" w14:textId="77777777" w:rsidTr="0085574D">
              <w:tc>
                <w:tcPr>
                  <w:tcW w:w="6675" w:type="dxa"/>
                </w:tcPr>
                <w:p w14:paraId="63D0C3DE"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F700A7"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42FBEDB" w14:textId="77777777" w:rsidR="0085574D" w:rsidRPr="0085574D" w:rsidRDefault="0085574D" w:rsidP="0085574D">
                  <w:pPr>
                    <w:rPr>
                      <w:rFonts w:asciiTheme="minorHAnsi" w:hAnsiTheme="minorHAnsi" w:cs="Times New Roman"/>
                      <w:b/>
                      <w:bCs/>
                      <w:u w:val="single"/>
                    </w:rPr>
                  </w:pPr>
                </w:p>
              </w:tc>
              <w:tc>
                <w:tcPr>
                  <w:tcW w:w="2332" w:type="dxa"/>
                </w:tcPr>
                <w:p w14:paraId="00C1D241"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B9D12C" w14:textId="77777777" w:rsidR="0085574D" w:rsidRPr="0085574D" w:rsidRDefault="0085574D" w:rsidP="0085574D"/>
              </w:tc>
            </w:tr>
            <w:tr w:rsidR="0085574D" w14:paraId="78753701" w14:textId="77777777" w:rsidTr="0085574D">
              <w:tc>
                <w:tcPr>
                  <w:tcW w:w="6675" w:type="dxa"/>
                </w:tcPr>
                <w:p w14:paraId="733A255B"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B7FDB6"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D9060EB" w14:textId="77777777" w:rsidR="0085574D" w:rsidRPr="0085574D" w:rsidRDefault="0085574D" w:rsidP="0085574D">
                  <w:pPr>
                    <w:rPr>
                      <w:rFonts w:asciiTheme="minorHAnsi" w:hAnsiTheme="minorHAnsi" w:cs="Times New Roman"/>
                      <w:b/>
                      <w:bCs/>
                      <w:u w:val="single"/>
                    </w:rPr>
                  </w:pPr>
                </w:p>
              </w:tc>
              <w:tc>
                <w:tcPr>
                  <w:tcW w:w="2332" w:type="dxa"/>
                </w:tcPr>
                <w:p w14:paraId="26ABA55D"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E2DE40" w14:textId="77777777" w:rsidR="0085574D" w:rsidRPr="0085574D" w:rsidRDefault="0085574D" w:rsidP="0085574D"/>
              </w:tc>
            </w:tr>
            <w:tr w:rsidR="0085574D" w14:paraId="31BC6731" w14:textId="77777777" w:rsidTr="0085574D">
              <w:tc>
                <w:tcPr>
                  <w:tcW w:w="6675" w:type="dxa"/>
                </w:tcPr>
                <w:p w14:paraId="329A9424"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0337"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3CC2802" w14:textId="77777777" w:rsidR="0085574D" w:rsidRPr="0085574D" w:rsidRDefault="0085574D" w:rsidP="0085574D">
                  <w:pPr>
                    <w:rPr>
                      <w:rFonts w:asciiTheme="minorHAnsi" w:hAnsiTheme="minorHAnsi" w:cs="Times New Roman"/>
                      <w:b/>
                      <w:bCs/>
                      <w:u w:val="single"/>
                    </w:rPr>
                  </w:pPr>
                </w:p>
              </w:tc>
              <w:tc>
                <w:tcPr>
                  <w:tcW w:w="2332" w:type="dxa"/>
                </w:tcPr>
                <w:p w14:paraId="21F39889"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7BE4E" w14:textId="77777777" w:rsidR="0085574D" w:rsidRPr="0085574D" w:rsidRDefault="0085574D" w:rsidP="0085574D"/>
              </w:tc>
            </w:tr>
            <w:tr w:rsidR="0085574D" w14:paraId="0486D592" w14:textId="77777777" w:rsidTr="0085574D">
              <w:tc>
                <w:tcPr>
                  <w:tcW w:w="6675" w:type="dxa"/>
                </w:tcPr>
                <w:p w14:paraId="023C9DF2"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841033"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3CF86C3" w14:textId="77777777" w:rsidR="0085574D" w:rsidRPr="0085574D" w:rsidRDefault="0085574D" w:rsidP="0085574D">
                  <w:pPr>
                    <w:rPr>
                      <w:rFonts w:asciiTheme="minorHAnsi" w:hAnsiTheme="minorHAnsi" w:cs="Times New Roman"/>
                      <w:b/>
                      <w:bCs/>
                      <w:u w:val="single"/>
                    </w:rPr>
                  </w:pPr>
                </w:p>
              </w:tc>
              <w:tc>
                <w:tcPr>
                  <w:tcW w:w="2332" w:type="dxa"/>
                </w:tcPr>
                <w:p w14:paraId="192F8425"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71B703" w14:textId="77777777" w:rsidR="0085574D" w:rsidRPr="0085574D" w:rsidRDefault="0085574D" w:rsidP="0085574D"/>
              </w:tc>
            </w:tr>
            <w:tr w:rsidR="0085574D" w14:paraId="194D09B3" w14:textId="77777777" w:rsidTr="0085574D">
              <w:tc>
                <w:tcPr>
                  <w:tcW w:w="6675" w:type="dxa"/>
                </w:tcPr>
                <w:p w14:paraId="4C6BF008"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E442AA"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360FCD36" w14:textId="77777777" w:rsidR="0085574D" w:rsidRPr="0085574D" w:rsidRDefault="0085574D" w:rsidP="0085574D">
                  <w:pPr>
                    <w:rPr>
                      <w:rFonts w:asciiTheme="minorHAnsi" w:hAnsiTheme="minorHAnsi" w:cs="Times New Roman"/>
                      <w:b/>
                      <w:bCs/>
                      <w:u w:val="single"/>
                    </w:rPr>
                  </w:pPr>
                </w:p>
              </w:tc>
              <w:tc>
                <w:tcPr>
                  <w:tcW w:w="2332" w:type="dxa"/>
                </w:tcPr>
                <w:p w14:paraId="4EED3C65"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405016" w14:textId="77777777" w:rsidR="0085574D" w:rsidRPr="0085574D" w:rsidRDefault="0085574D" w:rsidP="0085574D"/>
              </w:tc>
            </w:tr>
            <w:tr w:rsidR="0085574D" w14:paraId="13C0CCE7" w14:textId="77777777" w:rsidTr="0085574D">
              <w:tc>
                <w:tcPr>
                  <w:tcW w:w="6675" w:type="dxa"/>
                </w:tcPr>
                <w:p w14:paraId="6A3CFE3C"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F23AB5"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E75C14C" w14:textId="77777777" w:rsidR="0085574D" w:rsidRDefault="0085574D" w:rsidP="0085574D">
                  <w:pPr>
                    <w:contextualSpacing/>
                    <w:rPr>
                      <w:rFonts w:asciiTheme="minorHAnsi" w:hAnsiTheme="minorHAnsi" w:cs="Times New Roman"/>
                      <w:b/>
                      <w:bCs/>
                      <w:u w:val="single"/>
                    </w:rPr>
                  </w:pPr>
                </w:p>
              </w:tc>
              <w:tc>
                <w:tcPr>
                  <w:tcW w:w="2332" w:type="dxa"/>
                </w:tcPr>
                <w:p w14:paraId="7E32D2AE" w14:textId="77777777" w:rsidR="008909F4" w:rsidRPr="00FC1A3A" w:rsidRDefault="008909F4" w:rsidP="008909F4">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8552A9" w14:textId="77777777" w:rsidR="0085574D" w:rsidRPr="0085574D" w:rsidRDefault="0085574D" w:rsidP="0085574D"/>
              </w:tc>
            </w:tr>
            <w:tr w:rsidR="0085574D" w14:paraId="70B2820A" w14:textId="77777777" w:rsidTr="0085574D">
              <w:tc>
                <w:tcPr>
                  <w:tcW w:w="6675" w:type="dxa"/>
                </w:tcPr>
                <w:p w14:paraId="43BBEFAC" w14:textId="77777777" w:rsidR="0085574D" w:rsidRDefault="0085574D" w:rsidP="0085574D">
                  <w:pPr>
                    <w:contextualSpacing/>
                    <w:rPr>
                      <w:rFonts w:asciiTheme="minorHAnsi" w:hAnsiTheme="minorHAnsi" w:cs="Times New Roman"/>
                      <w:b/>
                      <w:bCs/>
                      <w:u w:val="single"/>
                    </w:rPr>
                  </w:pPr>
                </w:p>
              </w:tc>
              <w:tc>
                <w:tcPr>
                  <w:tcW w:w="2332" w:type="dxa"/>
                </w:tcPr>
                <w:p w14:paraId="1BE664B7" w14:textId="77777777" w:rsidR="0085574D" w:rsidRPr="0085574D" w:rsidRDefault="0085574D" w:rsidP="0085574D"/>
              </w:tc>
            </w:tr>
          </w:tbl>
          <w:p w14:paraId="0B33B75E" w14:textId="77777777" w:rsidR="0085574D" w:rsidRDefault="0085574D" w:rsidP="0085574D">
            <w:pPr>
              <w:contextualSpacing/>
              <w:rPr>
                <w:rFonts w:asciiTheme="minorHAnsi" w:hAnsiTheme="minorHAnsi" w:cs="Times New Roman"/>
                <w:b/>
                <w:bCs/>
                <w:u w:val="single"/>
              </w:rPr>
            </w:pPr>
          </w:p>
          <w:p w14:paraId="412460B7" w14:textId="77777777" w:rsidR="0085574D" w:rsidRPr="00FC1A3A" w:rsidRDefault="0085574D" w:rsidP="0085574D">
            <w:pPr>
              <w:rPr>
                <w:rFonts w:asciiTheme="minorHAnsi" w:hAnsiTheme="minorHAnsi" w:cs="Times New Roman"/>
                <w:b/>
                <w:bCs/>
                <w:u w:val="single"/>
              </w:rPr>
            </w:pPr>
          </w:p>
        </w:tc>
      </w:tr>
      <w:tr w:rsidR="0085574D" w:rsidRPr="00FC1A3A" w14:paraId="2814D35D" w14:textId="53E040F1"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85574D" w:rsidRPr="00FC1A3A" w:rsidRDefault="0085574D" w:rsidP="0085574D">
            <w:pPr>
              <w:jc w:val="center"/>
              <w:rPr>
                <w:rFonts w:asciiTheme="minorHAnsi" w:hAnsiTheme="minorHAnsi" w:cs="Times New Roman"/>
                <w:b/>
                <w:bCs/>
                <w:color w:val="0000FF"/>
                <w:sz w:val="24"/>
                <w:szCs w:val="24"/>
                <w:u w:val="single"/>
              </w:rPr>
            </w:pPr>
            <w:hyperlink r:id="rId2377" w:anchor="3rdcrjn" w:history="1">
              <w:r w:rsidRPr="00FC1A3A">
                <w:rPr>
                  <w:rStyle w:val="Hyperlink"/>
                  <w:rFonts w:asciiTheme="minorHAnsi" w:hAnsiTheme="minorHAnsi" w:cs="Times New Roman"/>
                  <w:color w:val="0000FF"/>
                  <w:sz w:val="24"/>
                  <w:szCs w:val="24"/>
                </w:rPr>
                <w:t>11/01/2018</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85574D" w:rsidRPr="00FC1A3A" w:rsidRDefault="0085574D" w:rsidP="0085574D">
            <w:pPr>
              <w:rPr>
                <w:rFonts w:asciiTheme="minorHAnsi" w:hAnsiTheme="minorHAnsi" w:cs="Times New Roman"/>
                <w:b/>
                <w:bCs/>
                <w:sz w:val="24"/>
                <w:szCs w:val="24"/>
                <w:u w:val="single"/>
              </w:rPr>
            </w:pPr>
          </w:p>
          <w:p w14:paraId="7E864527" w14:textId="77777777" w:rsidR="0085574D" w:rsidRPr="00FC1A3A" w:rsidRDefault="0085574D" w:rsidP="0085574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E507" w14:textId="77777777" w:rsidR="0085574D" w:rsidRPr="00FC1A3A" w:rsidRDefault="0085574D" w:rsidP="0085574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39C5A8" w14:textId="77777777" w:rsidR="0085574D" w:rsidRPr="00FC1A3A" w:rsidRDefault="0085574D" w:rsidP="0085574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9609E63" w14:textId="77777777" w:rsidR="0085574D" w:rsidRPr="00FC1A3A" w:rsidRDefault="0085574D" w:rsidP="0085574D">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A92C6F" w14:textId="77777777" w:rsidR="0085574D" w:rsidRPr="00FC1A3A" w:rsidRDefault="0085574D" w:rsidP="0085574D">
            <w:pPr>
              <w:pStyle w:val="ListParagraph"/>
              <w:numPr>
                <w:ilvl w:val="0"/>
                <w:numId w:val="221"/>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8D54068" w14:textId="77777777" w:rsidR="0085574D" w:rsidRPr="00FC1A3A" w:rsidRDefault="0085574D" w:rsidP="0085574D">
            <w:pPr>
              <w:spacing w:after="160"/>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85574D" w:rsidRPr="00FC1A3A" w:rsidRDefault="0085574D" w:rsidP="0085574D">
            <w:pPr>
              <w:rPr>
                <w:rFonts w:asciiTheme="minorHAnsi" w:hAnsiTheme="minorHAnsi" w:cs="Times New Roman"/>
                <w:sz w:val="24"/>
                <w:szCs w:val="24"/>
              </w:rPr>
            </w:pPr>
          </w:p>
          <w:p w14:paraId="02F647F2" w14:textId="2F3A84E0" w:rsidR="0085574D" w:rsidRPr="00FC1A3A" w:rsidRDefault="0085574D" w:rsidP="0085574D">
            <w:pPr>
              <w:pStyle w:val="ListParagraph"/>
              <w:numPr>
                <w:ilvl w:val="0"/>
                <w:numId w:val="10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2831D8" w14:textId="77777777" w:rsidR="0085574D" w:rsidRPr="00FC1A3A" w:rsidRDefault="0085574D" w:rsidP="0085574D">
            <w:pPr>
              <w:rPr>
                <w:rFonts w:asciiTheme="minorHAnsi" w:hAnsiTheme="minorHAnsi" w:cs="Times New Roman"/>
                <w:sz w:val="24"/>
                <w:szCs w:val="24"/>
              </w:rPr>
            </w:pPr>
          </w:p>
        </w:tc>
      </w:tr>
      <w:tr w:rsidR="008909F4" w:rsidRPr="00FC1A3A" w14:paraId="487E1E2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2DEBA0B" w14:textId="7339B36B" w:rsidR="008909F4" w:rsidRDefault="008909F4" w:rsidP="008909F4">
            <w:pPr>
              <w:jc w:val="center"/>
            </w:pPr>
            <w:hyperlink r:id="rId2378" w:anchor="26in1rg" w:history="1">
              <w:r w:rsidRPr="00FC1A3A">
                <w:rPr>
                  <w:rStyle w:val="Hyperlink"/>
                  <w:rFonts w:asciiTheme="minorHAnsi" w:hAnsiTheme="minorHAnsi" w:cs="Times New Roman"/>
                  <w:color w:val="0000FF"/>
                  <w:sz w:val="24"/>
                  <w:szCs w:val="24"/>
                </w:rPr>
                <w:t>12/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38AA71"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85"/>
              <w:gridCol w:w="2422"/>
            </w:tblGrid>
            <w:tr w:rsidR="008909F4" w14:paraId="7239C786" w14:textId="77777777" w:rsidTr="008909F4">
              <w:tc>
                <w:tcPr>
                  <w:tcW w:w="6585" w:type="dxa"/>
                </w:tcPr>
                <w:p w14:paraId="5D192873"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31A735"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8778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13DE5F0"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contact by telephone or to go to the Enfield Civic Centre! </w:t>
                  </w:r>
                </w:p>
                <w:p w14:paraId="5EAAD9B7"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2CEF802D" w14:textId="77777777" w:rsidR="008909F4" w:rsidRDefault="008909F4" w:rsidP="008909F4">
                  <w:pPr>
                    <w:contextualSpacing/>
                    <w:rPr>
                      <w:rFonts w:asciiTheme="minorHAnsi" w:hAnsiTheme="minorHAnsi" w:cs="Times New Roman"/>
                      <w:b/>
                      <w:bCs/>
                      <w:u w:val="single"/>
                    </w:rPr>
                  </w:pPr>
                </w:p>
              </w:tc>
              <w:tc>
                <w:tcPr>
                  <w:tcW w:w="2422" w:type="dxa"/>
                </w:tcPr>
                <w:p w14:paraId="43F73B1D" w14:textId="77777777" w:rsidR="008909F4" w:rsidRPr="00FC1A3A" w:rsidRDefault="008909F4" w:rsidP="008909F4">
                  <w:pPr>
                    <w:pStyle w:val="ListParagraph"/>
                    <w:numPr>
                      <w:ilvl w:val="0"/>
                      <w:numId w:val="10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1510FE" w14:textId="77777777" w:rsidR="008909F4" w:rsidRDefault="008909F4" w:rsidP="008909F4">
                  <w:pPr>
                    <w:contextualSpacing/>
                    <w:rPr>
                      <w:rFonts w:asciiTheme="minorHAnsi" w:hAnsiTheme="minorHAnsi" w:cs="Times New Roman"/>
                      <w:b/>
                      <w:bCs/>
                      <w:u w:val="single"/>
                    </w:rPr>
                  </w:pPr>
                </w:p>
              </w:tc>
            </w:tr>
            <w:tr w:rsidR="008909F4" w14:paraId="17874E1E" w14:textId="77777777" w:rsidTr="008909F4">
              <w:tc>
                <w:tcPr>
                  <w:tcW w:w="6585" w:type="dxa"/>
                </w:tcPr>
                <w:p w14:paraId="1090E28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1503EF3" w14:textId="77777777" w:rsidR="008909F4" w:rsidRPr="00FC1A3A" w:rsidRDefault="008909F4" w:rsidP="008909F4">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1E8BB032"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6FF31F50"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5D054642"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2E65381B"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7C262D63" w14:textId="77777777" w:rsidR="008909F4" w:rsidRPr="00FC1A3A" w:rsidRDefault="008909F4" w:rsidP="008909F4">
                  <w:pPr>
                    <w:ind w:left="619"/>
                    <w:contextualSpacing/>
                    <w:rPr>
                      <w:rFonts w:asciiTheme="minorHAnsi" w:eastAsia="Times New Roman" w:hAnsiTheme="minorHAnsi" w:cs="Times New Roman"/>
                      <w:sz w:val="24"/>
                      <w:szCs w:val="24"/>
                      <w:lang w:val="en-GB" w:eastAsia="en-GB"/>
                      <w14:ligatures w14:val="none"/>
                    </w:rPr>
                  </w:pPr>
                </w:p>
                <w:p w14:paraId="5FA8170A" w14:textId="77777777" w:rsidR="008909F4" w:rsidRPr="00FC1A3A" w:rsidRDefault="008909F4" w:rsidP="008909F4">
                  <w:pPr>
                    <w:ind w:left="619"/>
                    <w:contextualSpacing/>
                    <w:rPr>
                      <w:rFonts w:asciiTheme="minorHAnsi" w:eastAsia="Times New Roman" w:hAnsiTheme="minorHAnsi" w:cs="Times New Roman"/>
                      <w:sz w:val="24"/>
                      <w:szCs w:val="24"/>
                      <w:lang w:val="en-GB" w:eastAsia="en-GB"/>
                      <w14:ligatures w14:val="none"/>
                    </w:rPr>
                  </w:pPr>
                </w:p>
                <w:p w14:paraId="4E88C003"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6F3B03B6"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460A480A"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137A8944"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When at the Lower Edmonton court for the wrongly accused telephone calls the judge residing the case started proceedings.</w:t>
                  </w:r>
                </w:p>
                <w:p w14:paraId="5EF0C32D"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557C8E81"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2673E00E"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46672FDC"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explained to him that I had contacted Lemmy after wining the last case he brought to get justice about the evidence I had and throughout that conversation</w:t>
                  </w:r>
                </w:p>
                <w:p w14:paraId="7FA3DC4A"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4C470D20"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CCF6368"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gramStart"/>
                  <w:r w:rsidRPr="00FC1A3A">
                    <w:rPr>
                      <w:rFonts w:asciiTheme="minorHAnsi" w:eastAsia="Times New Roman" w:hAnsiTheme="minorHAnsi" w:cs="Times New Roman"/>
                      <w:sz w:val="24"/>
                      <w:szCs w:val="24"/>
                      <w:lang w:val="en-GB" w:eastAsia="en-GB"/>
                      <w14:ligatures w14:val="none"/>
                    </w:rPr>
                    <w:t>a</w:t>
                  </w:r>
                  <w:proofErr w:type="gramEnd"/>
                  <w:r w:rsidRPr="00FC1A3A">
                    <w:rPr>
                      <w:rFonts w:asciiTheme="minorHAnsi" w:eastAsia="Times New Roman" w:hAnsiTheme="minorHAnsi" w:cs="Times New Roman"/>
                      <w:sz w:val="24"/>
                      <w:szCs w:val="24"/>
                      <w:lang w:val="en-GB" w:eastAsia="en-GB"/>
                      <w14:ligatures w14:val="none"/>
                    </w:rPr>
                    <w:t xml:space="preserve"> injunction order as well as prior fabricating council records to create me a Enfield Council History.</w:t>
                  </w:r>
                </w:p>
                <w:p w14:paraId="1B25845F"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0953E018"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71C8B94E"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3C79D534"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28F50D13"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5C035BEE" w14:textId="77777777" w:rsidR="008909F4" w:rsidRPr="00FC1A3A" w:rsidRDefault="008909F4" w:rsidP="008909F4">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07EAA4FD" w14:textId="77777777" w:rsidR="008909F4" w:rsidRPr="00FC1A3A" w:rsidRDefault="008909F4" w:rsidP="008909F4">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4FC8241F" w14:textId="77777777" w:rsidR="008909F4" w:rsidRPr="00FC1A3A" w:rsidRDefault="008909F4" w:rsidP="008909F4">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tried to say from the sidewall that this was unfairly obtained intel, but the judge stood on my side as I took my notes and stated he can not prosecute for me obtaining public records about Lemmy.</w:t>
                  </w:r>
                </w:p>
                <w:p w14:paraId="4C1EAB87"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4FA733F5"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advised Lemmy to do a out of court settlement due to past court proceedings and this case now also, as I suggested to all, but Lemmy refused to the offer and another court date was set.</w:t>
                  </w:r>
                </w:p>
                <w:p w14:paraId="5C8116A5"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5F4E8D35" w14:textId="77777777" w:rsidR="008909F4" w:rsidRPr="00FC1A3A" w:rsidRDefault="008909F4" w:rsidP="008909F4">
                  <w:pPr>
                    <w:rPr>
                      <w:rFonts w:asciiTheme="minorHAnsi" w:eastAsia="Times New Roman" w:hAnsiTheme="minorHAnsi" w:cs="Times New Roman"/>
                      <w:sz w:val="24"/>
                      <w:szCs w:val="24"/>
                      <w:lang w:val="en-GB" w:eastAsia="en-GB"/>
                      <w14:ligatures w14:val="none"/>
                    </w:rPr>
                  </w:pPr>
                </w:p>
                <w:p w14:paraId="638C1F37"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11966F94"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53433823" w14:textId="77777777" w:rsidR="008909F4" w:rsidRPr="00FC1A3A" w:rsidRDefault="008909F4" w:rsidP="008909F4">
                  <w:pPr>
                    <w:numPr>
                      <w:ilvl w:val="0"/>
                      <w:numId w:val="1091"/>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4CD7978"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69B9D9DE" w14:textId="77777777" w:rsidR="008909F4" w:rsidRPr="00FC1A3A" w:rsidRDefault="008909F4" w:rsidP="008909F4">
                  <w:pPr>
                    <w:ind w:left="720"/>
                    <w:contextualSpacing/>
                    <w:rPr>
                      <w:rFonts w:asciiTheme="minorHAnsi" w:eastAsia="Times New Roman" w:hAnsiTheme="minorHAnsi" w:cs="Times New Roman"/>
                      <w:color w:val="FF0000"/>
                      <w:sz w:val="24"/>
                      <w:szCs w:val="24"/>
                      <w:lang w:val="en-GB" w:eastAsia="en-GB"/>
                      <w14:ligatures w14:val="none"/>
                    </w:rPr>
                  </w:pPr>
                </w:p>
                <w:p w14:paraId="19E7FB5C" w14:textId="77777777" w:rsidR="008909F4" w:rsidRPr="00FC1A3A" w:rsidRDefault="008909F4" w:rsidP="008909F4">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FC1A3A">
                    <w:rPr>
                      <w:rFonts w:asciiTheme="minorHAnsi" w:eastAsia="Times New Roman" w:hAnsiTheme="minorHAnsi" w:cs="Times New Roman"/>
                      <w:color w:val="FF0000"/>
                      <w:sz w:val="24"/>
                      <w:szCs w:val="24"/>
                      <w:highlight w:val="cyan"/>
                      <w:lang w:val="en-GB" w:eastAsia="en-GB"/>
                      <w14:ligatures w14:val="none"/>
                    </w:rPr>
                    <w:t>…..</w:t>
                  </w:r>
                  <w:proofErr w:type="gramEnd"/>
                </w:p>
                <w:p w14:paraId="73A2A680" w14:textId="77777777" w:rsidR="008909F4" w:rsidRPr="00FC1A3A" w:rsidRDefault="008909F4" w:rsidP="008909F4">
                  <w:pPr>
                    <w:ind w:left="720"/>
                    <w:contextualSpacing/>
                    <w:rPr>
                      <w:rFonts w:asciiTheme="minorHAnsi" w:eastAsia="Times New Roman" w:hAnsiTheme="minorHAnsi" w:cs="Times New Roman"/>
                      <w:color w:val="FF0000"/>
                      <w:sz w:val="24"/>
                      <w:szCs w:val="24"/>
                      <w:lang w:val="en-GB" w:eastAsia="en-GB"/>
                      <w14:ligatures w14:val="none"/>
                    </w:rPr>
                  </w:pPr>
                </w:p>
                <w:p w14:paraId="41DA718A"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74428A7B"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37C7783C" w14:textId="77777777" w:rsidR="008909F4" w:rsidRPr="00FC1A3A" w:rsidRDefault="008909F4" w:rsidP="008909F4">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A5C70D5" w14:textId="77777777" w:rsidR="008909F4" w:rsidRPr="00FC1A3A" w:rsidRDefault="008909F4" w:rsidP="008909F4">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47618FD1"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04D72942"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4D5684C5" w14:textId="77777777" w:rsidR="008909F4" w:rsidRPr="00FC1A3A" w:rsidRDefault="008909F4" w:rsidP="008909F4">
                  <w:pPr>
                    <w:ind w:left="720"/>
                    <w:contextualSpacing/>
                    <w:rPr>
                      <w:rFonts w:asciiTheme="minorHAnsi" w:eastAsia="Times New Roman" w:hAnsiTheme="minorHAnsi" w:cs="Times New Roman"/>
                      <w:color w:val="FF0000"/>
                      <w:sz w:val="24"/>
                      <w:szCs w:val="24"/>
                      <w:lang w:val="en-GB" w:eastAsia="en-GB"/>
                      <w14:ligatures w14:val="none"/>
                    </w:rPr>
                  </w:pPr>
                </w:p>
                <w:p w14:paraId="0B305176" w14:textId="77777777" w:rsidR="008909F4" w:rsidRPr="00FC1A3A" w:rsidRDefault="008909F4" w:rsidP="008909F4">
                  <w:pPr>
                    <w:ind w:left="720"/>
                    <w:contextualSpacing/>
                    <w:rPr>
                      <w:rFonts w:asciiTheme="minorHAnsi" w:eastAsia="Times New Roman" w:hAnsiTheme="minorHAnsi" w:cs="Times New Roman"/>
                      <w:color w:val="FF0000"/>
                      <w:sz w:val="24"/>
                      <w:szCs w:val="24"/>
                      <w:lang w:val="en-GB" w:eastAsia="en-GB"/>
                      <w14:ligatures w14:val="none"/>
                    </w:rPr>
                  </w:pPr>
                </w:p>
                <w:p w14:paraId="57B1D1D0" w14:textId="77777777" w:rsidR="008909F4" w:rsidRPr="00FC1A3A" w:rsidRDefault="008909F4" w:rsidP="008909F4">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5BCB105F" w14:textId="77777777" w:rsidR="008909F4" w:rsidRPr="00FC1A3A" w:rsidRDefault="008909F4" w:rsidP="008909F4">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183FF75D" w14:textId="77777777" w:rsidR="008909F4" w:rsidRPr="00FC1A3A" w:rsidRDefault="008909F4" w:rsidP="008909F4">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69015F02" w14:textId="77777777" w:rsidR="008909F4" w:rsidRPr="00FC1A3A" w:rsidRDefault="008909F4" w:rsidP="008909F4">
                  <w:pPr>
                    <w:rPr>
                      <w:rFonts w:asciiTheme="minorHAnsi" w:hAnsiTheme="minorHAnsi" w:cs="Times New Roman"/>
                      <w:bCs/>
                      <w:kern w:val="2"/>
                      <w:sz w:val="24"/>
                      <w:szCs w:val="24"/>
                    </w:rPr>
                  </w:pPr>
                  <w:r w:rsidRPr="00FC1A3A">
                    <w:rPr>
                      <w:rFonts w:asciiTheme="minorHAnsi" w:hAnsiTheme="minorHAnsi" w:cs="Times New Roman"/>
                      <w:bCs/>
                      <w:kern w:val="2"/>
                      <w:sz w:val="24"/>
                      <w:szCs w:val="24"/>
                    </w:rPr>
                    <w:t xml:space="preserve">Which means </w:t>
                  </w:r>
                  <w:proofErr w:type="gramStart"/>
                  <w:r w:rsidRPr="00FC1A3A">
                    <w:rPr>
                      <w:rFonts w:asciiTheme="minorHAnsi" w:hAnsiTheme="minorHAnsi" w:cs="Times New Roman"/>
                      <w:bCs/>
                      <w:kern w:val="2"/>
                      <w:sz w:val="24"/>
                      <w:szCs w:val="24"/>
                    </w:rPr>
                    <w:t>that  lemmy</w:t>
                  </w:r>
                  <w:proofErr w:type="gramEnd"/>
                  <w:r w:rsidRPr="00FC1A3A">
                    <w:rPr>
                      <w:rFonts w:asciiTheme="minorHAnsi" w:hAnsiTheme="minorHAnsi" w:cs="Times New Roman"/>
                      <w:bCs/>
                      <w:kern w:val="2"/>
                      <w:sz w:val="24"/>
                      <w:szCs w:val="24"/>
                    </w:rPr>
                    <w:t xml:space="preserve"> and the Enfield Council had a copy of the files all the way through the proceedings given to them by Sally Gilcrest or her legal team.</w:t>
                  </w:r>
                </w:p>
                <w:p w14:paraId="2DA84535" w14:textId="77777777" w:rsidR="008909F4" w:rsidRDefault="008909F4" w:rsidP="008909F4">
                  <w:pPr>
                    <w:contextualSpacing/>
                    <w:rPr>
                      <w:rFonts w:asciiTheme="minorHAnsi" w:hAnsiTheme="minorHAnsi" w:cs="Times New Roman"/>
                      <w:b/>
                      <w:bCs/>
                      <w:u w:val="single"/>
                    </w:rPr>
                  </w:pPr>
                </w:p>
              </w:tc>
              <w:tc>
                <w:tcPr>
                  <w:tcW w:w="2422" w:type="dxa"/>
                </w:tcPr>
                <w:p w14:paraId="5935CC2F" w14:textId="77777777" w:rsidR="008909F4" w:rsidRPr="00FC1A3A" w:rsidRDefault="008909F4" w:rsidP="008909F4">
                  <w:pPr>
                    <w:pStyle w:val="ListParagraph"/>
                    <w:numPr>
                      <w:ilvl w:val="0"/>
                      <w:numId w:val="10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73E0E4" w14:textId="77777777" w:rsidR="008909F4" w:rsidRDefault="008909F4" w:rsidP="008909F4">
                  <w:pPr>
                    <w:contextualSpacing/>
                    <w:rPr>
                      <w:rFonts w:asciiTheme="minorHAnsi" w:hAnsiTheme="minorHAnsi" w:cs="Times New Roman"/>
                      <w:b/>
                      <w:bCs/>
                      <w:u w:val="single"/>
                    </w:rPr>
                  </w:pPr>
                </w:p>
              </w:tc>
            </w:tr>
            <w:tr w:rsidR="008909F4" w14:paraId="2EAE7DE9" w14:textId="77777777" w:rsidTr="008909F4">
              <w:tc>
                <w:tcPr>
                  <w:tcW w:w="6585" w:type="dxa"/>
                </w:tcPr>
                <w:p w14:paraId="6B0C8D0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5B8A81F5" w14:textId="77777777" w:rsidR="008909F4" w:rsidRPr="00FC1A3A" w:rsidRDefault="008909F4" w:rsidP="008909F4">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3CCC8CB8" w14:textId="77777777" w:rsidR="008909F4" w:rsidRDefault="008909F4" w:rsidP="008909F4">
                  <w:pPr>
                    <w:contextualSpacing/>
                    <w:rPr>
                      <w:rFonts w:asciiTheme="minorHAnsi" w:hAnsiTheme="minorHAnsi" w:cs="Times New Roman"/>
                      <w:b/>
                      <w:bCs/>
                      <w:u w:val="single"/>
                    </w:rPr>
                  </w:pPr>
                </w:p>
              </w:tc>
              <w:tc>
                <w:tcPr>
                  <w:tcW w:w="2422" w:type="dxa"/>
                </w:tcPr>
                <w:p w14:paraId="64B69F90" w14:textId="77777777" w:rsidR="008909F4" w:rsidRPr="00FC1A3A" w:rsidRDefault="008909F4" w:rsidP="008909F4">
                  <w:pPr>
                    <w:pStyle w:val="ListParagraph"/>
                    <w:numPr>
                      <w:ilvl w:val="0"/>
                      <w:numId w:val="102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3F550D" w14:textId="77777777" w:rsidR="008909F4" w:rsidRDefault="008909F4" w:rsidP="008909F4">
                  <w:pPr>
                    <w:contextualSpacing/>
                    <w:rPr>
                      <w:rFonts w:asciiTheme="minorHAnsi" w:hAnsiTheme="minorHAnsi" w:cs="Times New Roman"/>
                      <w:b/>
                      <w:bCs/>
                      <w:u w:val="single"/>
                    </w:rPr>
                  </w:pPr>
                </w:p>
              </w:tc>
            </w:tr>
            <w:tr w:rsidR="008909F4" w14:paraId="5347DE87" w14:textId="77777777" w:rsidTr="008909F4">
              <w:tc>
                <w:tcPr>
                  <w:tcW w:w="6585" w:type="dxa"/>
                </w:tcPr>
                <w:p w14:paraId="19504AB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384F33B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517F8FC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25BC9EA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501EB40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44ED17B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56B43AB2"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79" w:history="1">
                    <w:r w:rsidRPr="00FC1A3A">
                      <w:rPr>
                        <w:rFonts w:asciiTheme="minorHAnsi" w:eastAsia="Calibri" w:hAnsiTheme="minorHAnsi" w:cs="Times New Roman"/>
                        <w:color w:val="0000FF"/>
                        <w:sz w:val="24"/>
                        <w:szCs w:val="24"/>
                        <w:u w:val="single"/>
                        <w14:ligatures w14:val="none"/>
                      </w:rPr>
                      <w:t>01m. 29. Enfield council 12_01_2018.docx</w:t>
                    </w:r>
                  </w:hyperlink>
                </w:p>
                <w:p w14:paraId="5B3CAFBB"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0" w:history="1">
                    <w:r w:rsidRPr="00FC1A3A">
                      <w:rPr>
                        <w:rFonts w:asciiTheme="minorHAnsi" w:eastAsia="Calibri" w:hAnsiTheme="minorHAnsi" w:cs="Times New Roman"/>
                        <w:color w:val="0000FF"/>
                        <w:sz w:val="24"/>
                        <w:szCs w:val="24"/>
                        <w:u w:val="single"/>
                        <w14:ligatures w14:val="none"/>
                      </w:rPr>
                      <w:t>01m. 29. Enfield council 12_01_2018.htm</w:t>
                    </w:r>
                  </w:hyperlink>
                </w:p>
                <w:p w14:paraId="422E7672"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1" w:history="1">
                    <w:r w:rsidRPr="00FC1A3A">
                      <w:rPr>
                        <w:rFonts w:asciiTheme="minorHAnsi" w:eastAsia="Calibri" w:hAnsiTheme="minorHAnsi" w:cs="Times New Roman"/>
                        <w:color w:val="0000FF"/>
                        <w:sz w:val="24"/>
                        <w:szCs w:val="24"/>
                        <w:u w:val="single"/>
                        <w14:ligatures w14:val="none"/>
                      </w:rPr>
                      <w:t>01m. 29. Enfield council 12_01_2018.mp3</w:t>
                    </w:r>
                  </w:hyperlink>
                </w:p>
                <w:p w14:paraId="7721113C" w14:textId="77777777" w:rsidR="008909F4" w:rsidRDefault="008909F4" w:rsidP="008909F4">
                  <w:pPr>
                    <w:contextualSpacing/>
                    <w:rPr>
                      <w:rFonts w:asciiTheme="minorHAnsi" w:hAnsiTheme="minorHAnsi" w:cs="Times New Roman"/>
                      <w:b/>
                      <w:bCs/>
                      <w:u w:val="single"/>
                    </w:rPr>
                  </w:pPr>
                </w:p>
              </w:tc>
              <w:tc>
                <w:tcPr>
                  <w:tcW w:w="2422" w:type="dxa"/>
                </w:tcPr>
                <w:p w14:paraId="4E28BB7D" w14:textId="77777777" w:rsidR="008909F4" w:rsidRPr="00FC1A3A" w:rsidRDefault="008909F4" w:rsidP="008909F4">
                  <w:pPr>
                    <w:pStyle w:val="ListParagraph"/>
                    <w:numPr>
                      <w:ilvl w:val="0"/>
                      <w:numId w:val="102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9F1079" w14:textId="77777777" w:rsidR="008909F4" w:rsidRDefault="008909F4" w:rsidP="008909F4">
                  <w:pPr>
                    <w:contextualSpacing/>
                    <w:rPr>
                      <w:rFonts w:asciiTheme="minorHAnsi" w:hAnsiTheme="minorHAnsi" w:cs="Times New Roman"/>
                      <w:b/>
                      <w:bCs/>
                      <w:u w:val="single"/>
                    </w:rPr>
                  </w:pPr>
                </w:p>
              </w:tc>
            </w:tr>
            <w:tr w:rsidR="008909F4" w14:paraId="4F75E947" w14:textId="77777777" w:rsidTr="008909F4">
              <w:tc>
                <w:tcPr>
                  <w:tcW w:w="6585" w:type="dxa"/>
                </w:tcPr>
                <w:p w14:paraId="0F3CE17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DA2E8E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5DCDA8C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35CFCED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003F59C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19635C2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13D2A3CE"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2" w:history="1">
                    <w:r w:rsidRPr="00FC1A3A">
                      <w:rPr>
                        <w:rFonts w:asciiTheme="minorHAnsi" w:eastAsia="Calibri" w:hAnsiTheme="minorHAnsi" w:cs="Times New Roman"/>
                        <w:color w:val="0000FF"/>
                        <w:sz w:val="24"/>
                        <w:szCs w:val="24"/>
                        <w:u w:val="single"/>
                        <w14:ligatures w14:val="none"/>
                      </w:rPr>
                      <w:t>01m. 30. Enfield council   12_01_2018.docx</w:t>
                    </w:r>
                  </w:hyperlink>
                </w:p>
                <w:p w14:paraId="12E2C5B3"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3" w:history="1">
                    <w:r w:rsidRPr="00FC1A3A">
                      <w:rPr>
                        <w:rFonts w:asciiTheme="minorHAnsi" w:eastAsia="Calibri" w:hAnsiTheme="minorHAnsi" w:cs="Times New Roman"/>
                        <w:color w:val="0000FF"/>
                        <w:sz w:val="24"/>
                        <w:szCs w:val="24"/>
                        <w:u w:val="single"/>
                        <w14:ligatures w14:val="none"/>
                      </w:rPr>
                      <w:t>01m. 30. Enfield council   12_01_2018.htm</w:t>
                    </w:r>
                  </w:hyperlink>
                </w:p>
                <w:p w14:paraId="20C721FA"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4" w:history="1">
                    <w:r w:rsidRPr="00FC1A3A">
                      <w:rPr>
                        <w:rFonts w:asciiTheme="minorHAnsi" w:eastAsia="Calibri" w:hAnsiTheme="minorHAnsi" w:cs="Times New Roman"/>
                        <w:color w:val="0000FF"/>
                        <w:sz w:val="24"/>
                        <w:szCs w:val="24"/>
                        <w:u w:val="single"/>
                        <w14:ligatures w14:val="none"/>
                      </w:rPr>
                      <w:t>01m. 30. Enfield council 12_01_2018.mp3</w:t>
                    </w:r>
                  </w:hyperlink>
                </w:p>
                <w:p w14:paraId="0730C274" w14:textId="77777777" w:rsidR="008909F4" w:rsidRDefault="008909F4" w:rsidP="008909F4">
                  <w:pPr>
                    <w:contextualSpacing/>
                    <w:rPr>
                      <w:rFonts w:asciiTheme="minorHAnsi" w:hAnsiTheme="minorHAnsi" w:cs="Times New Roman"/>
                      <w:b/>
                      <w:bCs/>
                      <w:u w:val="single"/>
                    </w:rPr>
                  </w:pPr>
                </w:p>
              </w:tc>
              <w:tc>
                <w:tcPr>
                  <w:tcW w:w="2422" w:type="dxa"/>
                </w:tcPr>
                <w:p w14:paraId="28CC0438" w14:textId="77777777" w:rsidR="008909F4" w:rsidRPr="00FC1A3A" w:rsidRDefault="008909F4" w:rsidP="008909F4">
                  <w:pPr>
                    <w:pStyle w:val="ListParagraph"/>
                    <w:numPr>
                      <w:ilvl w:val="0"/>
                      <w:numId w:val="102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A094B5" w14:textId="77777777" w:rsidR="008909F4" w:rsidRDefault="008909F4" w:rsidP="008909F4">
                  <w:pPr>
                    <w:contextualSpacing/>
                    <w:rPr>
                      <w:rFonts w:asciiTheme="minorHAnsi" w:hAnsiTheme="minorHAnsi" w:cs="Times New Roman"/>
                      <w:b/>
                      <w:bCs/>
                      <w:u w:val="single"/>
                    </w:rPr>
                  </w:pPr>
                </w:p>
              </w:tc>
            </w:tr>
            <w:tr w:rsidR="008909F4" w14:paraId="233829B7" w14:textId="77777777" w:rsidTr="008909F4">
              <w:tc>
                <w:tcPr>
                  <w:tcW w:w="6585" w:type="dxa"/>
                </w:tcPr>
                <w:p w14:paraId="3FD2924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0C438DA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169E3F4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798316A4" w14:textId="77777777" w:rsidR="008909F4" w:rsidRDefault="008909F4" w:rsidP="008909F4">
                  <w:pPr>
                    <w:contextualSpacing/>
                    <w:rPr>
                      <w:rFonts w:asciiTheme="minorHAnsi" w:hAnsiTheme="minorHAnsi" w:cs="Times New Roman"/>
                      <w:b/>
                      <w:bCs/>
                      <w:u w:val="single"/>
                    </w:rPr>
                  </w:pPr>
                </w:p>
              </w:tc>
              <w:tc>
                <w:tcPr>
                  <w:tcW w:w="2422" w:type="dxa"/>
                </w:tcPr>
                <w:p w14:paraId="1BD20D56" w14:textId="77777777" w:rsidR="008909F4" w:rsidRPr="00FC1A3A" w:rsidRDefault="008909F4" w:rsidP="008909F4">
                  <w:pPr>
                    <w:pStyle w:val="ListParagraph"/>
                    <w:numPr>
                      <w:ilvl w:val="0"/>
                      <w:numId w:val="102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088737" w14:textId="77777777" w:rsidR="008909F4" w:rsidRDefault="008909F4" w:rsidP="008909F4">
                  <w:pPr>
                    <w:contextualSpacing/>
                    <w:rPr>
                      <w:rFonts w:asciiTheme="minorHAnsi" w:hAnsiTheme="minorHAnsi" w:cs="Times New Roman"/>
                      <w:b/>
                      <w:bCs/>
                      <w:u w:val="single"/>
                    </w:rPr>
                  </w:pPr>
                </w:p>
              </w:tc>
            </w:tr>
            <w:tr w:rsidR="008909F4" w14:paraId="63281CF6" w14:textId="77777777" w:rsidTr="008909F4">
              <w:tc>
                <w:tcPr>
                  <w:tcW w:w="6585" w:type="dxa"/>
                </w:tcPr>
                <w:p w14:paraId="4C38A017" w14:textId="77777777" w:rsidR="008909F4" w:rsidRDefault="008909F4" w:rsidP="008909F4">
                  <w:pPr>
                    <w:contextualSpacing/>
                    <w:rPr>
                      <w:rFonts w:asciiTheme="minorHAnsi" w:hAnsiTheme="minorHAnsi" w:cs="Times New Roman"/>
                      <w:b/>
                      <w:bCs/>
                      <w:u w:val="single"/>
                    </w:rPr>
                  </w:pPr>
                </w:p>
              </w:tc>
              <w:tc>
                <w:tcPr>
                  <w:tcW w:w="2422" w:type="dxa"/>
                </w:tcPr>
                <w:p w14:paraId="336274D0" w14:textId="77777777" w:rsidR="008909F4" w:rsidRDefault="008909F4" w:rsidP="008909F4">
                  <w:pPr>
                    <w:contextualSpacing/>
                    <w:rPr>
                      <w:rFonts w:asciiTheme="minorHAnsi" w:hAnsiTheme="minorHAnsi" w:cs="Times New Roman"/>
                      <w:b/>
                      <w:bCs/>
                      <w:u w:val="single"/>
                    </w:rPr>
                  </w:pPr>
                </w:p>
              </w:tc>
            </w:tr>
          </w:tbl>
          <w:p w14:paraId="14EBFB90" w14:textId="77777777" w:rsidR="008909F4" w:rsidRDefault="008909F4" w:rsidP="008909F4">
            <w:pPr>
              <w:contextualSpacing/>
              <w:rPr>
                <w:rFonts w:asciiTheme="minorHAnsi" w:hAnsiTheme="minorHAnsi" w:cs="Times New Roman"/>
                <w:b/>
                <w:bCs/>
                <w:u w:val="single"/>
              </w:rPr>
            </w:pPr>
          </w:p>
          <w:p w14:paraId="65943520" w14:textId="77777777" w:rsidR="008909F4" w:rsidRPr="00FC1A3A" w:rsidRDefault="008909F4" w:rsidP="008909F4">
            <w:pPr>
              <w:rPr>
                <w:rFonts w:asciiTheme="minorHAnsi" w:hAnsiTheme="minorHAnsi" w:cs="Times New Roman"/>
                <w:b/>
                <w:bCs/>
                <w:u w:val="single"/>
              </w:rPr>
            </w:pPr>
          </w:p>
        </w:tc>
      </w:tr>
      <w:tr w:rsidR="008909F4" w:rsidRPr="00FC1A3A" w14:paraId="23F450D7" w14:textId="7699418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8909F4" w:rsidRPr="00FC1A3A" w:rsidRDefault="008909F4" w:rsidP="008909F4">
            <w:pPr>
              <w:jc w:val="center"/>
              <w:rPr>
                <w:rFonts w:asciiTheme="minorHAnsi" w:hAnsiTheme="minorHAnsi" w:cs="Times New Roman"/>
                <w:b/>
                <w:bCs/>
                <w:color w:val="0000FF"/>
                <w:sz w:val="24"/>
                <w:szCs w:val="24"/>
                <w:u w:val="single"/>
              </w:rPr>
            </w:pPr>
            <w:hyperlink r:id="rId2385" w:anchor="lnxbz9" w:history="1">
              <w:r w:rsidRPr="00FC1A3A">
                <w:rPr>
                  <w:rStyle w:val="Hyperlink"/>
                  <w:rFonts w:asciiTheme="minorHAnsi" w:hAnsiTheme="minorHAnsi" w:cs="Times New Roman"/>
                  <w:color w:val="0000FF"/>
                  <w:sz w:val="24"/>
                  <w:szCs w:val="24"/>
                </w:rPr>
                <w:t>13/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31F7C16"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7ECD6AD" w14:textId="5697C4AB"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476E4CA4" w14:textId="40AD559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8909F4" w:rsidRPr="00FC1A3A" w:rsidRDefault="008909F4" w:rsidP="008909F4">
            <w:pPr>
              <w:jc w:val="center"/>
              <w:rPr>
                <w:rFonts w:asciiTheme="minorHAnsi" w:hAnsiTheme="minorHAnsi" w:cs="Times New Roman"/>
                <w:b/>
                <w:bCs/>
                <w:color w:val="0000FF"/>
                <w:sz w:val="24"/>
                <w:szCs w:val="24"/>
                <w:u w:val="single"/>
              </w:rPr>
            </w:pPr>
            <w:hyperlink r:id="rId2386" w:anchor="35nkun2" w:history="1">
              <w:r w:rsidRPr="00FC1A3A">
                <w:rPr>
                  <w:rStyle w:val="Hyperlink"/>
                  <w:rFonts w:asciiTheme="minorHAnsi" w:hAnsiTheme="minorHAnsi" w:cs="Times New Roman"/>
                  <w:color w:val="0000FF"/>
                  <w:sz w:val="24"/>
                  <w:szCs w:val="24"/>
                </w:rPr>
                <w:t>14/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6486CC"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1A87A72" w14:textId="71340E93"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04FF9F47" w14:textId="5915E20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8909F4" w:rsidRPr="00FC1A3A" w:rsidRDefault="008909F4" w:rsidP="008909F4">
            <w:pPr>
              <w:jc w:val="center"/>
              <w:rPr>
                <w:rFonts w:asciiTheme="minorHAnsi" w:hAnsiTheme="minorHAnsi" w:cs="Times New Roman"/>
                <w:b/>
                <w:bCs/>
                <w:color w:val="0000FF"/>
                <w:sz w:val="24"/>
                <w:szCs w:val="24"/>
                <w:u w:val="single"/>
              </w:rPr>
            </w:pPr>
            <w:hyperlink r:id="rId2387" w:anchor="1ksv4uv" w:history="1">
              <w:r w:rsidRPr="00FC1A3A">
                <w:rPr>
                  <w:rStyle w:val="Hyperlink"/>
                  <w:rFonts w:asciiTheme="minorHAnsi" w:hAnsiTheme="minorHAnsi" w:cs="Times New Roman"/>
                  <w:color w:val="0000FF"/>
                  <w:sz w:val="24"/>
                  <w:szCs w:val="24"/>
                </w:rPr>
                <w:t>15/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831E8C4"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863DDA" w14:textId="2AA2200F"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45E78FB3" w14:textId="6854CC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8909F4" w:rsidRPr="00FC1A3A" w:rsidRDefault="008909F4" w:rsidP="008909F4">
            <w:pPr>
              <w:jc w:val="center"/>
              <w:rPr>
                <w:rFonts w:asciiTheme="minorHAnsi" w:hAnsiTheme="minorHAnsi" w:cs="Times New Roman"/>
                <w:b/>
                <w:bCs/>
                <w:color w:val="0000FF"/>
                <w:sz w:val="24"/>
                <w:szCs w:val="24"/>
                <w:u w:val="single"/>
              </w:rPr>
            </w:pPr>
            <w:hyperlink r:id="rId2388" w:anchor="44sinio" w:history="1">
              <w:r w:rsidRPr="00FC1A3A">
                <w:rPr>
                  <w:rStyle w:val="Hyperlink"/>
                  <w:rFonts w:asciiTheme="minorHAnsi" w:hAnsiTheme="minorHAnsi" w:cs="Times New Roman"/>
                  <w:color w:val="0000FF"/>
                  <w:sz w:val="24"/>
                  <w:szCs w:val="24"/>
                </w:rPr>
                <w:t>16/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D3F1D6"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1E4B32C6" w14:textId="683E938E"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44EB0060" w14:textId="35E802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8909F4" w:rsidRPr="00FC1A3A" w:rsidRDefault="008909F4" w:rsidP="008909F4">
            <w:pPr>
              <w:jc w:val="center"/>
              <w:rPr>
                <w:rFonts w:asciiTheme="minorHAnsi" w:hAnsiTheme="minorHAnsi" w:cs="Times New Roman"/>
                <w:b/>
                <w:bCs/>
                <w:color w:val="0000FF"/>
                <w:sz w:val="24"/>
                <w:szCs w:val="24"/>
                <w:u w:val="single"/>
              </w:rPr>
            </w:pPr>
            <w:hyperlink r:id="rId2389" w:anchor="2jxsxqh" w:history="1">
              <w:r w:rsidRPr="00FC1A3A">
                <w:rPr>
                  <w:rStyle w:val="Hyperlink"/>
                  <w:rFonts w:asciiTheme="minorHAnsi" w:hAnsiTheme="minorHAnsi" w:cs="Times New Roman"/>
                  <w:color w:val="0000FF"/>
                  <w:sz w:val="24"/>
                  <w:szCs w:val="24"/>
                </w:rPr>
                <w:t>17/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CCE7BAA"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BDC7E6E" w14:textId="0429181C"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433596BC" w14:textId="2B05D37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8909F4" w:rsidRPr="00FC1A3A" w:rsidRDefault="008909F4" w:rsidP="008909F4">
            <w:pPr>
              <w:jc w:val="center"/>
              <w:rPr>
                <w:rFonts w:asciiTheme="minorHAnsi" w:hAnsiTheme="minorHAnsi" w:cs="Times New Roman"/>
                <w:b/>
                <w:bCs/>
                <w:color w:val="0000FF"/>
                <w:sz w:val="24"/>
                <w:szCs w:val="24"/>
                <w:u w:val="single"/>
              </w:rPr>
            </w:pPr>
            <w:hyperlink r:id="rId2390" w:anchor="z337ya" w:history="1">
              <w:r w:rsidRPr="00FC1A3A">
                <w:rPr>
                  <w:rStyle w:val="Hyperlink"/>
                  <w:rFonts w:asciiTheme="minorHAnsi" w:hAnsiTheme="minorHAnsi" w:cs="Times New Roman"/>
                  <w:color w:val="0000FF"/>
                  <w:sz w:val="24"/>
                  <w:szCs w:val="24"/>
                </w:rPr>
                <w:t>18/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B594465"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3919608" w14:textId="3FB0C202"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76482DD0" w14:textId="5DD73F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8909F4" w:rsidRPr="00FC1A3A" w:rsidRDefault="008909F4" w:rsidP="008909F4">
            <w:pPr>
              <w:jc w:val="center"/>
              <w:rPr>
                <w:rFonts w:asciiTheme="minorHAnsi" w:hAnsiTheme="minorHAnsi" w:cs="Times New Roman"/>
                <w:b/>
                <w:bCs/>
                <w:color w:val="0000FF"/>
                <w:sz w:val="24"/>
                <w:szCs w:val="24"/>
                <w:u w:val="single"/>
              </w:rPr>
            </w:pPr>
            <w:hyperlink r:id="rId2391" w:anchor="3j2qqm3" w:history="1">
              <w:r w:rsidRPr="00FC1A3A">
                <w:rPr>
                  <w:rStyle w:val="Hyperlink"/>
                  <w:rFonts w:asciiTheme="minorHAnsi" w:hAnsiTheme="minorHAnsi" w:cs="Times New Roman"/>
                  <w:color w:val="0000FF"/>
                  <w:sz w:val="24"/>
                  <w:szCs w:val="24"/>
                </w:rPr>
                <w:t>19/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9BD49D9"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2D3E6C0" w14:textId="677ECF09"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593C43D3" w14:textId="6CC95F3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8909F4" w:rsidRPr="00FC1A3A" w:rsidRDefault="008909F4" w:rsidP="008909F4">
            <w:pPr>
              <w:jc w:val="center"/>
              <w:rPr>
                <w:rFonts w:asciiTheme="minorHAnsi" w:hAnsiTheme="minorHAnsi" w:cs="Times New Roman"/>
                <w:b/>
                <w:bCs/>
                <w:color w:val="0000FF"/>
                <w:sz w:val="24"/>
                <w:szCs w:val="24"/>
                <w:u w:val="single"/>
              </w:rPr>
            </w:pPr>
            <w:hyperlink r:id="rId2392" w:anchor="1y810tw" w:history="1">
              <w:r w:rsidRPr="00FC1A3A">
                <w:rPr>
                  <w:rStyle w:val="Hyperlink"/>
                  <w:rFonts w:asciiTheme="minorHAnsi" w:hAnsiTheme="minorHAnsi" w:cs="Times New Roman"/>
                  <w:color w:val="0000FF"/>
                  <w:sz w:val="24"/>
                  <w:szCs w:val="24"/>
                </w:rPr>
                <w:t>20/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3A90E807"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FCA26B9" w14:textId="7D3F0592"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6E7DD674" w14:textId="0F0A3C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8909F4" w:rsidRPr="00FC1A3A" w:rsidRDefault="008909F4" w:rsidP="008909F4">
            <w:pPr>
              <w:jc w:val="center"/>
              <w:rPr>
                <w:rFonts w:asciiTheme="minorHAnsi" w:hAnsiTheme="minorHAnsi" w:cs="Times New Roman"/>
                <w:b/>
                <w:bCs/>
                <w:color w:val="0000FF"/>
                <w:sz w:val="24"/>
                <w:szCs w:val="24"/>
                <w:u w:val="single"/>
              </w:rPr>
            </w:pPr>
            <w:hyperlink r:id="rId2393" w:anchor="4i7ojhp" w:history="1">
              <w:r w:rsidRPr="00FC1A3A">
                <w:rPr>
                  <w:rStyle w:val="Hyperlink"/>
                  <w:rFonts w:asciiTheme="minorHAnsi" w:hAnsiTheme="minorHAnsi" w:cs="Times New Roman"/>
                  <w:color w:val="0000FF"/>
                  <w:sz w:val="24"/>
                  <w:szCs w:val="24"/>
                </w:rPr>
                <w:t>21/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6CE51D5"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62B197D" w14:textId="38E1A9E3"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7FD2EE1A" w14:textId="53717FC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8909F4" w:rsidRPr="00FC1A3A" w:rsidRDefault="008909F4" w:rsidP="008909F4">
            <w:pPr>
              <w:jc w:val="center"/>
              <w:rPr>
                <w:rFonts w:asciiTheme="minorHAnsi" w:hAnsiTheme="minorHAnsi" w:cs="Times New Roman"/>
                <w:b/>
                <w:bCs/>
                <w:color w:val="0000FF"/>
                <w:sz w:val="24"/>
                <w:szCs w:val="24"/>
                <w:u w:val="single"/>
              </w:rPr>
            </w:pPr>
            <w:hyperlink r:id="rId2394" w:anchor="2xcytpi" w:history="1">
              <w:r w:rsidRPr="00FC1A3A">
                <w:rPr>
                  <w:rStyle w:val="Hyperlink"/>
                  <w:rFonts w:asciiTheme="minorHAnsi" w:hAnsiTheme="minorHAnsi" w:cs="Times New Roman"/>
                  <w:color w:val="0000FF"/>
                  <w:sz w:val="24"/>
                  <w:szCs w:val="24"/>
                </w:rPr>
                <w:t>22/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8DB053"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1B5685" w14:textId="1D252041"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60D31EF1" w14:textId="43ED74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8909F4" w:rsidRPr="00FC1A3A" w:rsidRDefault="008909F4" w:rsidP="008909F4">
            <w:pPr>
              <w:jc w:val="center"/>
              <w:rPr>
                <w:rFonts w:asciiTheme="minorHAnsi" w:hAnsiTheme="minorHAnsi" w:cs="Times New Roman"/>
                <w:b/>
                <w:bCs/>
                <w:color w:val="0000FF"/>
                <w:sz w:val="24"/>
                <w:szCs w:val="24"/>
                <w:u w:val="single"/>
              </w:rPr>
            </w:pPr>
            <w:hyperlink r:id="rId2395" w:anchor="1ci93xb" w:history="1">
              <w:r w:rsidRPr="00FC1A3A">
                <w:rPr>
                  <w:rStyle w:val="Hyperlink"/>
                  <w:rFonts w:asciiTheme="minorHAnsi" w:hAnsiTheme="minorHAnsi" w:cs="Times New Roman"/>
                  <w:color w:val="0000FF"/>
                  <w:sz w:val="24"/>
                  <w:szCs w:val="24"/>
                </w:rPr>
                <w:t>23/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65E92B"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E807346" w14:textId="5979F212"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142C377F"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952B53B" w14:textId="3C46D960" w:rsidR="008909F4" w:rsidRDefault="008909F4" w:rsidP="008909F4">
            <w:pPr>
              <w:jc w:val="center"/>
            </w:pPr>
            <w:hyperlink r:id="rId2396" w:anchor="3whwml4" w:history="1">
              <w:r w:rsidRPr="00FC1A3A">
                <w:rPr>
                  <w:rStyle w:val="Hyperlink"/>
                  <w:rFonts w:asciiTheme="minorHAnsi" w:hAnsiTheme="minorHAnsi" w:cs="Times New Roman"/>
                  <w:color w:val="0000FF"/>
                  <w:sz w:val="24"/>
                  <w:szCs w:val="24"/>
                  <w:highlight w:val="green"/>
                </w:rPr>
                <w:t>24/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8F6876"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85"/>
              <w:gridCol w:w="2422"/>
            </w:tblGrid>
            <w:tr w:rsidR="008909F4" w14:paraId="5DBC9D47" w14:textId="77777777" w:rsidTr="008909F4">
              <w:tc>
                <w:tcPr>
                  <w:tcW w:w="6585" w:type="dxa"/>
                </w:tcPr>
                <w:p w14:paraId="395AEB71"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071F6C"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4D561D"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1DED7552"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9BA9C03"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01A7828A" w14:textId="77777777" w:rsidR="008909F4" w:rsidRDefault="008909F4" w:rsidP="008909F4">
                  <w:pPr>
                    <w:contextualSpacing/>
                    <w:rPr>
                      <w:rFonts w:asciiTheme="minorHAnsi" w:hAnsiTheme="minorHAnsi" w:cs="Times New Roman"/>
                      <w:b/>
                      <w:bCs/>
                      <w:u w:val="single"/>
                    </w:rPr>
                  </w:pPr>
                </w:p>
              </w:tc>
              <w:tc>
                <w:tcPr>
                  <w:tcW w:w="2422" w:type="dxa"/>
                </w:tcPr>
                <w:p w14:paraId="0091EB02" w14:textId="77777777" w:rsidR="008909F4" w:rsidRPr="00FC1A3A" w:rsidRDefault="008909F4" w:rsidP="008909F4">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78B6D" w14:textId="77777777" w:rsidR="008909F4" w:rsidRDefault="008909F4" w:rsidP="008909F4">
                  <w:pPr>
                    <w:contextualSpacing/>
                    <w:rPr>
                      <w:rFonts w:asciiTheme="minorHAnsi" w:hAnsiTheme="minorHAnsi" w:cs="Times New Roman"/>
                      <w:b/>
                      <w:bCs/>
                      <w:u w:val="single"/>
                    </w:rPr>
                  </w:pPr>
                </w:p>
              </w:tc>
            </w:tr>
            <w:tr w:rsidR="008909F4" w14:paraId="456A5382" w14:textId="77777777" w:rsidTr="008909F4">
              <w:tc>
                <w:tcPr>
                  <w:tcW w:w="6585" w:type="dxa"/>
                </w:tcPr>
                <w:p w14:paraId="5C50BDB4"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8A8BD1"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229A34" w14:textId="77777777" w:rsidR="008909F4" w:rsidRPr="00FC1A3A" w:rsidRDefault="008909F4" w:rsidP="008909F4">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 xml:space="preserve">Kaunchita Maudhub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27EA997A" w14:textId="77777777" w:rsidR="008909F4" w:rsidRDefault="008909F4" w:rsidP="008909F4">
                  <w:pPr>
                    <w:contextualSpacing/>
                    <w:rPr>
                      <w:rFonts w:asciiTheme="minorHAnsi" w:hAnsiTheme="minorHAnsi" w:cs="Times New Roman"/>
                      <w:b/>
                      <w:bCs/>
                      <w:u w:val="single"/>
                    </w:rPr>
                  </w:pPr>
                </w:p>
              </w:tc>
              <w:tc>
                <w:tcPr>
                  <w:tcW w:w="2422" w:type="dxa"/>
                </w:tcPr>
                <w:p w14:paraId="55B50FB7" w14:textId="77777777" w:rsidR="008909F4" w:rsidRPr="00FC1A3A" w:rsidRDefault="008909F4" w:rsidP="008909F4">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0EB608" w14:textId="77777777" w:rsidR="008909F4" w:rsidRDefault="008909F4" w:rsidP="008909F4">
                  <w:pPr>
                    <w:contextualSpacing/>
                    <w:rPr>
                      <w:rFonts w:asciiTheme="minorHAnsi" w:hAnsiTheme="minorHAnsi" w:cs="Times New Roman"/>
                      <w:b/>
                      <w:bCs/>
                      <w:u w:val="single"/>
                    </w:rPr>
                  </w:pPr>
                </w:p>
              </w:tc>
            </w:tr>
            <w:tr w:rsidR="008909F4" w14:paraId="19548462" w14:textId="77777777" w:rsidTr="008909F4">
              <w:tc>
                <w:tcPr>
                  <w:tcW w:w="6585" w:type="dxa"/>
                </w:tcPr>
                <w:p w14:paraId="4078B47A" w14:textId="77777777" w:rsidR="008909F4" w:rsidRDefault="008909F4" w:rsidP="008909F4">
                  <w:pPr>
                    <w:contextualSpacing/>
                    <w:rPr>
                      <w:rFonts w:asciiTheme="minorHAnsi" w:hAnsiTheme="minorHAnsi" w:cs="Times New Roman"/>
                      <w:b/>
                      <w:bCs/>
                      <w:u w:val="single"/>
                    </w:rPr>
                  </w:pPr>
                </w:p>
              </w:tc>
              <w:tc>
                <w:tcPr>
                  <w:tcW w:w="2422" w:type="dxa"/>
                </w:tcPr>
                <w:p w14:paraId="71B073B9" w14:textId="77777777" w:rsidR="008909F4" w:rsidRDefault="008909F4" w:rsidP="008909F4">
                  <w:pPr>
                    <w:contextualSpacing/>
                    <w:rPr>
                      <w:rFonts w:asciiTheme="minorHAnsi" w:hAnsiTheme="minorHAnsi" w:cs="Times New Roman"/>
                      <w:b/>
                      <w:bCs/>
                      <w:u w:val="single"/>
                    </w:rPr>
                  </w:pPr>
                </w:p>
              </w:tc>
            </w:tr>
          </w:tbl>
          <w:p w14:paraId="5A6766F6" w14:textId="77777777" w:rsidR="008909F4" w:rsidRDefault="008909F4" w:rsidP="008909F4">
            <w:pPr>
              <w:contextualSpacing/>
              <w:rPr>
                <w:rFonts w:asciiTheme="minorHAnsi" w:hAnsiTheme="minorHAnsi" w:cs="Times New Roman"/>
                <w:b/>
                <w:bCs/>
                <w:u w:val="single"/>
              </w:rPr>
            </w:pPr>
          </w:p>
          <w:p w14:paraId="44FF60AA" w14:textId="77777777" w:rsidR="008909F4" w:rsidRPr="00FC1A3A" w:rsidRDefault="008909F4" w:rsidP="008909F4">
            <w:pPr>
              <w:contextualSpacing/>
              <w:rPr>
                <w:rFonts w:asciiTheme="minorHAnsi" w:hAnsiTheme="minorHAnsi" w:cs="Times New Roman"/>
                <w:b/>
                <w:bCs/>
                <w:u w:val="single"/>
              </w:rPr>
            </w:pPr>
          </w:p>
        </w:tc>
      </w:tr>
      <w:tr w:rsidR="008909F4" w:rsidRPr="00FC1A3A" w14:paraId="1FFA363B" w14:textId="095C15D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8909F4" w:rsidRPr="00FC1A3A" w:rsidRDefault="008909F4" w:rsidP="008909F4">
            <w:pPr>
              <w:jc w:val="center"/>
              <w:rPr>
                <w:rFonts w:asciiTheme="minorHAnsi" w:hAnsiTheme="minorHAnsi" w:cs="Times New Roman"/>
                <w:b/>
                <w:bCs/>
                <w:color w:val="0000FF"/>
                <w:sz w:val="24"/>
                <w:szCs w:val="24"/>
                <w:u w:val="single"/>
              </w:rPr>
            </w:pPr>
            <w:hyperlink r:id="rId2397" w:anchor="2bn6wsx" w:history="1">
              <w:r w:rsidRPr="00FC1A3A">
                <w:rPr>
                  <w:rStyle w:val="Hyperlink"/>
                  <w:rFonts w:asciiTheme="minorHAnsi" w:hAnsiTheme="minorHAnsi" w:cs="Times New Roman"/>
                  <w:color w:val="0000FF"/>
                  <w:sz w:val="24"/>
                  <w:szCs w:val="24"/>
                </w:rPr>
                <w:t>25/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0BF6C51"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FE71AC1" w14:textId="31775E37"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564127E2" w14:textId="50956D70"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8909F4" w:rsidRPr="00FC1A3A" w:rsidRDefault="008909F4" w:rsidP="008909F4">
            <w:pPr>
              <w:jc w:val="center"/>
              <w:rPr>
                <w:rFonts w:asciiTheme="minorHAnsi" w:hAnsiTheme="minorHAnsi" w:cs="Times New Roman"/>
                <w:b/>
                <w:bCs/>
                <w:color w:val="0000FF"/>
                <w:sz w:val="24"/>
                <w:szCs w:val="24"/>
                <w:u w:val="single"/>
              </w:rPr>
            </w:pPr>
            <w:hyperlink r:id="rId2398" w:anchor="qsh70q" w:history="1">
              <w:r w:rsidRPr="00FC1A3A">
                <w:rPr>
                  <w:rStyle w:val="Hyperlink"/>
                  <w:rFonts w:asciiTheme="minorHAnsi" w:hAnsiTheme="minorHAnsi" w:cs="Times New Roman"/>
                  <w:color w:val="0000FF"/>
                  <w:sz w:val="24"/>
                  <w:szCs w:val="24"/>
                  <w:highlight w:val="cyan"/>
                </w:rPr>
                <w:t>26/01/2018</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8909F4" w:rsidRPr="00FC1A3A" w:rsidRDefault="008909F4" w:rsidP="008909F4">
            <w:pPr>
              <w:rPr>
                <w:rFonts w:asciiTheme="minorHAnsi" w:hAnsiTheme="minorHAnsi" w:cs="Times New Roman"/>
                <w:b/>
                <w:bCs/>
                <w:sz w:val="24"/>
                <w:szCs w:val="24"/>
                <w:u w:val="single"/>
              </w:rPr>
            </w:pPr>
          </w:p>
          <w:p w14:paraId="6431AC18"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3F1B4"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3A768A"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1EE26048"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D945CF5"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9192F86" w14:textId="77777777" w:rsidR="008909F4" w:rsidRPr="00FC1A3A" w:rsidRDefault="008909F4" w:rsidP="008909F4">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8909F4" w:rsidRPr="00FC1A3A" w:rsidRDefault="008909F4" w:rsidP="008909F4">
            <w:pPr>
              <w:rPr>
                <w:rFonts w:asciiTheme="minorHAnsi" w:hAnsiTheme="minorHAnsi" w:cs="Times New Roman"/>
                <w:sz w:val="24"/>
                <w:szCs w:val="24"/>
              </w:rPr>
            </w:pPr>
          </w:p>
          <w:p w14:paraId="2B94CEC5" w14:textId="78ADD243" w:rsidR="008909F4" w:rsidRPr="00FC1A3A" w:rsidRDefault="008909F4" w:rsidP="008909F4">
            <w:pPr>
              <w:pStyle w:val="ListParagraph"/>
              <w:numPr>
                <w:ilvl w:val="0"/>
                <w:numId w:val="10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CD17D0" w14:textId="4946CA4F" w:rsidR="008909F4" w:rsidRPr="00FC1A3A" w:rsidRDefault="008909F4" w:rsidP="008909F4">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F9449D7" w14:textId="77777777" w:rsidR="008909F4" w:rsidRPr="00FC1A3A" w:rsidRDefault="008909F4" w:rsidP="008909F4">
            <w:pPr>
              <w:rPr>
                <w:rFonts w:asciiTheme="minorHAnsi" w:hAnsiTheme="minorHAnsi" w:cs="Times New Roman"/>
                <w:sz w:val="24"/>
                <w:szCs w:val="24"/>
              </w:rPr>
            </w:pPr>
          </w:p>
        </w:tc>
      </w:tr>
      <w:tr w:rsidR="008909F4" w:rsidRPr="00FC1A3A" w14:paraId="6E19FE42" w14:textId="46E1830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8909F4" w:rsidRPr="00FC1A3A" w:rsidRDefault="008909F4" w:rsidP="008909F4">
            <w:pPr>
              <w:jc w:val="center"/>
              <w:rPr>
                <w:rFonts w:asciiTheme="minorHAnsi" w:hAnsiTheme="minorHAnsi" w:cs="Times New Roman"/>
                <w:b/>
                <w:bCs/>
                <w:color w:val="0000FF"/>
                <w:sz w:val="24"/>
                <w:szCs w:val="24"/>
                <w:u w:val="single"/>
              </w:rPr>
            </w:pPr>
            <w:hyperlink r:id="rId2399" w:anchor="3as4poj" w:history="1">
              <w:r w:rsidRPr="00FC1A3A">
                <w:rPr>
                  <w:rStyle w:val="Hyperlink"/>
                  <w:rFonts w:asciiTheme="minorHAnsi" w:hAnsiTheme="minorHAnsi" w:cs="Times New Roman"/>
                  <w:color w:val="0000FF"/>
                  <w:sz w:val="24"/>
                  <w:szCs w:val="24"/>
                </w:rPr>
                <w:t>27/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F767EA"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DD63773" w14:textId="78A67525"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514CB34C" w14:textId="4CC8B3F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8909F4" w:rsidRPr="00FC1A3A" w:rsidRDefault="008909F4" w:rsidP="008909F4">
            <w:pPr>
              <w:jc w:val="center"/>
              <w:rPr>
                <w:rFonts w:asciiTheme="minorHAnsi" w:hAnsiTheme="minorHAnsi" w:cs="Times New Roman"/>
                <w:b/>
                <w:bCs/>
                <w:color w:val="0000FF"/>
                <w:sz w:val="24"/>
                <w:szCs w:val="24"/>
                <w:u w:val="single"/>
              </w:rPr>
            </w:pPr>
            <w:hyperlink r:id="rId2400" w:anchor="1pxezwc" w:history="1">
              <w:r w:rsidRPr="00FC1A3A">
                <w:rPr>
                  <w:rStyle w:val="Hyperlink"/>
                  <w:rFonts w:asciiTheme="minorHAnsi" w:hAnsiTheme="minorHAnsi" w:cs="Times New Roman"/>
                  <w:color w:val="0000FF"/>
                  <w:sz w:val="24"/>
                  <w:szCs w:val="24"/>
                </w:rPr>
                <w:t>28/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BDF1CF4"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0CCF12B" w14:textId="4EAC2DCA"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076E769E" w14:textId="665C201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8909F4" w:rsidRPr="00FC1A3A" w:rsidRDefault="008909F4" w:rsidP="008909F4">
            <w:pPr>
              <w:jc w:val="center"/>
              <w:rPr>
                <w:rFonts w:asciiTheme="minorHAnsi" w:hAnsiTheme="minorHAnsi" w:cs="Times New Roman"/>
                <w:b/>
                <w:bCs/>
                <w:color w:val="0000FF"/>
                <w:sz w:val="24"/>
                <w:szCs w:val="24"/>
                <w:u w:val="single"/>
              </w:rPr>
            </w:pPr>
            <w:hyperlink r:id="rId2401" w:anchor="49x2ik5" w:history="1">
              <w:r w:rsidRPr="00FC1A3A">
                <w:rPr>
                  <w:rStyle w:val="Hyperlink"/>
                  <w:rFonts w:asciiTheme="minorHAnsi" w:hAnsiTheme="minorHAnsi" w:cs="Times New Roman"/>
                  <w:color w:val="0000FF"/>
                  <w:sz w:val="24"/>
                  <w:szCs w:val="24"/>
                </w:rPr>
                <w:t>29/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4E80D8D"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254FAD" w14:textId="5B3F7B8E"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6A992419" w14:textId="42A9BCC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8909F4" w:rsidRPr="00FC1A3A" w:rsidRDefault="008909F4" w:rsidP="008909F4">
            <w:pPr>
              <w:jc w:val="center"/>
              <w:rPr>
                <w:rFonts w:asciiTheme="minorHAnsi" w:hAnsiTheme="minorHAnsi" w:cs="Times New Roman"/>
                <w:b/>
                <w:bCs/>
                <w:color w:val="0000FF"/>
                <w:sz w:val="24"/>
                <w:szCs w:val="24"/>
                <w:u w:val="single"/>
              </w:rPr>
            </w:pPr>
            <w:hyperlink r:id="rId2402" w:anchor="2p2csry" w:history="1">
              <w:r w:rsidRPr="00FC1A3A">
                <w:rPr>
                  <w:rStyle w:val="Hyperlink"/>
                  <w:rFonts w:asciiTheme="minorHAnsi" w:hAnsiTheme="minorHAnsi" w:cs="Times New Roman"/>
                  <w:color w:val="0000FF"/>
                  <w:sz w:val="24"/>
                  <w:szCs w:val="24"/>
                </w:rPr>
                <w:t>30/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F3E43B9"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D3F25C8" w14:textId="727D2A15"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6DA64EEE" w14:textId="50E4FC4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8909F4" w:rsidRPr="00FC1A3A" w:rsidRDefault="008909F4" w:rsidP="008909F4">
            <w:pPr>
              <w:jc w:val="center"/>
              <w:rPr>
                <w:rFonts w:asciiTheme="minorHAnsi" w:hAnsiTheme="minorHAnsi" w:cs="Times New Roman"/>
                <w:b/>
                <w:bCs/>
                <w:color w:val="0000FF"/>
                <w:sz w:val="24"/>
                <w:szCs w:val="24"/>
                <w:u w:val="single"/>
              </w:rPr>
            </w:pPr>
            <w:hyperlink r:id="rId2403" w:anchor="147n2zr" w:history="1">
              <w:r w:rsidRPr="00FC1A3A">
                <w:rPr>
                  <w:rStyle w:val="Hyperlink"/>
                  <w:rFonts w:asciiTheme="minorHAnsi" w:hAnsiTheme="minorHAnsi" w:cs="Times New Roman"/>
                  <w:color w:val="0000FF"/>
                  <w:sz w:val="24"/>
                  <w:szCs w:val="24"/>
                </w:rPr>
                <w:t>31/01/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7AC801F"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C333C8" w14:textId="6AFF2136"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78F6F73C" w14:textId="7713BEA9"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8909F4" w:rsidRPr="00FC1A3A" w14:paraId="47307D94" w14:textId="7B369F3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8909F4" w:rsidRPr="00FC1A3A" w14:paraId="6312B6EB" w14:textId="24239C9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8909F4" w:rsidRPr="00FC1A3A" w:rsidRDefault="008909F4" w:rsidP="008909F4">
            <w:pPr>
              <w:jc w:val="center"/>
              <w:rPr>
                <w:rFonts w:asciiTheme="minorHAnsi" w:hAnsiTheme="minorHAnsi" w:cs="Times New Roman"/>
                <w:b/>
                <w:bCs/>
                <w:color w:val="0000FF"/>
                <w:sz w:val="24"/>
                <w:szCs w:val="24"/>
                <w:u w:val="single"/>
              </w:rPr>
            </w:pPr>
            <w:hyperlink r:id="rId2404" w:anchor="30j0zll" w:history="1">
              <w:r w:rsidRPr="00FC1A3A">
                <w:rPr>
                  <w:rStyle w:val="Hyperlink"/>
                  <w:rFonts w:asciiTheme="minorHAnsi" w:hAnsiTheme="minorHAnsi" w:cs="Times New Roman"/>
                  <w:color w:val="0000FF"/>
                  <w:sz w:val="24"/>
                  <w:szCs w:val="24"/>
                </w:rPr>
                <w:t>01/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771B709"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72289F1" w14:textId="5BA9C54E"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08C7A27B" w14:textId="5329DA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8909F4" w:rsidRPr="00FC1A3A" w:rsidRDefault="008909F4" w:rsidP="008909F4">
            <w:pPr>
              <w:jc w:val="center"/>
              <w:rPr>
                <w:rFonts w:asciiTheme="minorHAnsi" w:hAnsiTheme="minorHAnsi" w:cs="Times New Roman"/>
                <w:b/>
                <w:bCs/>
                <w:color w:val="0000FF"/>
                <w:sz w:val="24"/>
                <w:szCs w:val="24"/>
                <w:u w:val="single"/>
              </w:rPr>
            </w:pPr>
            <w:hyperlink r:id="rId2405" w:anchor="1fob9te" w:history="1">
              <w:r w:rsidRPr="00FC1A3A">
                <w:rPr>
                  <w:rStyle w:val="Hyperlink"/>
                  <w:rFonts w:asciiTheme="minorHAnsi" w:hAnsiTheme="minorHAnsi" w:cs="Times New Roman"/>
                  <w:color w:val="0000FF"/>
                  <w:sz w:val="24"/>
                  <w:szCs w:val="24"/>
                </w:rPr>
                <w:t>02/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E622AC0"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2DCB991" w14:textId="263C0E73"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3F69E5AB" w14:textId="3999BF8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8909F4" w:rsidRPr="00FC1A3A" w:rsidRDefault="008909F4" w:rsidP="008909F4">
            <w:pPr>
              <w:jc w:val="center"/>
              <w:rPr>
                <w:rFonts w:asciiTheme="minorHAnsi" w:hAnsiTheme="minorHAnsi" w:cs="Times New Roman"/>
                <w:b/>
                <w:bCs/>
                <w:color w:val="0000FF"/>
                <w:sz w:val="24"/>
                <w:szCs w:val="24"/>
                <w:u w:val="single"/>
              </w:rPr>
            </w:pPr>
            <w:hyperlink r:id="rId2406" w:anchor="3znysh7" w:history="1">
              <w:r w:rsidRPr="00FC1A3A">
                <w:rPr>
                  <w:rStyle w:val="Hyperlink"/>
                  <w:rFonts w:asciiTheme="minorHAnsi" w:hAnsiTheme="minorHAnsi" w:cs="Times New Roman"/>
                  <w:color w:val="0000FF"/>
                  <w:sz w:val="24"/>
                  <w:szCs w:val="24"/>
                </w:rPr>
                <w:t>03/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00118A"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E849F3" w14:textId="325F2957"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35AA434D" w14:textId="040B7D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8909F4" w:rsidRPr="00FC1A3A" w:rsidRDefault="008909F4" w:rsidP="008909F4">
            <w:pPr>
              <w:jc w:val="center"/>
              <w:rPr>
                <w:rFonts w:asciiTheme="minorHAnsi" w:hAnsiTheme="minorHAnsi" w:cs="Times New Roman"/>
                <w:b/>
                <w:bCs/>
                <w:color w:val="0000FF"/>
                <w:sz w:val="24"/>
                <w:szCs w:val="24"/>
                <w:u w:val="single"/>
              </w:rPr>
            </w:pPr>
            <w:hyperlink r:id="rId2407" w:anchor="tyjcwt" w:history="1">
              <w:r w:rsidRPr="00FC1A3A">
                <w:rPr>
                  <w:rStyle w:val="Hyperlink"/>
                  <w:rFonts w:asciiTheme="minorHAnsi" w:hAnsiTheme="minorHAnsi" w:cs="Times New Roman"/>
                  <w:color w:val="0000FF"/>
                  <w:sz w:val="24"/>
                  <w:szCs w:val="24"/>
                </w:rPr>
                <w:t>04/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1BF2E1"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575076A" w14:textId="3E52D34D"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r>
      <w:tr w:rsidR="008909F4" w:rsidRPr="00FC1A3A" w14:paraId="4FB7DE4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52DBAA7" w14:textId="30DC076E" w:rsidR="008909F4" w:rsidRDefault="008909F4" w:rsidP="008909F4">
            <w:pPr>
              <w:jc w:val="center"/>
            </w:pPr>
            <w:hyperlink r:id="rId2408" w:anchor="3dy6vkm" w:history="1">
              <w:r w:rsidRPr="00FC1A3A">
                <w:rPr>
                  <w:rStyle w:val="Hyperlink"/>
                  <w:rFonts w:asciiTheme="minorHAnsi" w:hAnsiTheme="minorHAnsi" w:cs="Times New Roman"/>
                  <w:color w:val="0000FF"/>
                  <w:sz w:val="24"/>
                  <w:szCs w:val="24"/>
                </w:rPr>
                <w:t>05/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471077"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8909F4" w14:paraId="7335039B" w14:textId="77777777" w:rsidTr="008909F4">
              <w:tc>
                <w:tcPr>
                  <w:tcW w:w="6765" w:type="dxa"/>
                </w:tcPr>
                <w:p w14:paraId="1A87BBBF"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3A6155"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B4D6A4"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A9B2678"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D1FC214"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604F7301" w14:textId="77777777" w:rsidR="008909F4" w:rsidRDefault="008909F4" w:rsidP="008909F4">
                  <w:pPr>
                    <w:contextualSpacing/>
                    <w:rPr>
                      <w:rFonts w:asciiTheme="minorHAnsi" w:hAnsiTheme="minorHAnsi" w:cs="Times New Roman"/>
                      <w:b/>
                      <w:bCs/>
                      <w:u w:val="single"/>
                    </w:rPr>
                  </w:pPr>
                </w:p>
              </w:tc>
              <w:tc>
                <w:tcPr>
                  <w:tcW w:w="2242" w:type="dxa"/>
                </w:tcPr>
                <w:p w14:paraId="6F99FAA8" w14:textId="77777777" w:rsidR="008909F4" w:rsidRPr="00FC1A3A" w:rsidRDefault="008909F4" w:rsidP="008909F4">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FBDC08" w14:textId="77777777" w:rsidR="008909F4" w:rsidRDefault="008909F4" w:rsidP="008909F4">
                  <w:pPr>
                    <w:contextualSpacing/>
                    <w:rPr>
                      <w:rFonts w:asciiTheme="minorHAnsi" w:hAnsiTheme="minorHAnsi" w:cs="Times New Roman"/>
                      <w:b/>
                      <w:bCs/>
                      <w:u w:val="single"/>
                    </w:rPr>
                  </w:pPr>
                </w:p>
              </w:tc>
            </w:tr>
            <w:tr w:rsidR="008909F4" w14:paraId="50349C9A" w14:textId="77777777" w:rsidTr="008909F4">
              <w:tc>
                <w:tcPr>
                  <w:tcW w:w="6765" w:type="dxa"/>
                </w:tcPr>
                <w:p w14:paraId="126F3A5D"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1EB350"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4D1E060" w14:textId="77777777" w:rsidR="008909F4" w:rsidRPr="00FC1A3A" w:rsidRDefault="008909F4" w:rsidP="008909F4">
                  <w:pPr>
                    <w:numPr>
                      <w:ilvl w:val="0"/>
                      <w:numId w:val="22"/>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42999452"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18DBF8A4" w14:textId="77777777" w:rsidR="008909F4" w:rsidRPr="00FC1A3A" w:rsidRDefault="008909F4" w:rsidP="008909F4">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49DE5FCE"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730E2C76" w14:textId="77777777" w:rsidR="008909F4" w:rsidRPr="00FC1A3A" w:rsidRDefault="008909F4" w:rsidP="008909F4">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01CCA7C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6"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6"/>
                </w:p>
                <w:p w14:paraId="234D28FA" w14:textId="77777777" w:rsidR="008909F4" w:rsidRPr="00FC1A3A" w:rsidRDefault="008909F4" w:rsidP="008909F4">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6229D4B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53D8564E" w14:textId="77777777" w:rsidR="008909F4" w:rsidRDefault="008909F4" w:rsidP="008909F4">
                  <w:pPr>
                    <w:contextualSpacing/>
                    <w:rPr>
                      <w:rFonts w:asciiTheme="minorHAnsi" w:hAnsiTheme="minorHAnsi" w:cs="Times New Roman"/>
                      <w:b/>
                      <w:bCs/>
                      <w:u w:val="single"/>
                    </w:rPr>
                  </w:pPr>
                </w:p>
              </w:tc>
              <w:tc>
                <w:tcPr>
                  <w:tcW w:w="2242" w:type="dxa"/>
                </w:tcPr>
                <w:p w14:paraId="6303CDD0" w14:textId="77777777" w:rsidR="008909F4" w:rsidRPr="00FC1A3A" w:rsidRDefault="008909F4" w:rsidP="008909F4">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73D810" w14:textId="77777777" w:rsidR="008909F4" w:rsidRDefault="008909F4" w:rsidP="008909F4">
                  <w:pPr>
                    <w:contextualSpacing/>
                    <w:rPr>
                      <w:rFonts w:asciiTheme="minorHAnsi" w:hAnsiTheme="minorHAnsi" w:cs="Times New Roman"/>
                      <w:b/>
                      <w:bCs/>
                      <w:u w:val="single"/>
                    </w:rPr>
                  </w:pPr>
                </w:p>
              </w:tc>
            </w:tr>
            <w:tr w:rsidR="008909F4" w14:paraId="56831A7D" w14:textId="77777777" w:rsidTr="008909F4">
              <w:tc>
                <w:tcPr>
                  <w:tcW w:w="6765" w:type="dxa"/>
                </w:tcPr>
                <w:p w14:paraId="627F0DCF" w14:textId="77777777" w:rsidR="008909F4" w:rsidRDefault="008909F4" w:rsidP="008909F4">
                  <w:pPr>
                    <w:contextualSpacing/>
                    <w:rPr>
                      <w:rFonts w:asciiTheme="minorHAnsi" w:hAnsiTheme="minorHAnsi" w:cs="Times New Roman"/>
                      <w:b/>
                      <w:bCs/>
                      <w:u w:val="single"/>
                    </w:rPr>
                  </w:pPr>
                </w:p>
              </w:tc>
              <w:tc>
                <w:tcPr>
                  <w:tcW w:w="2242" w:type="dxa"/>
                </w:tcPr>
                <w:p w14:paraId="3F41B32A" w14:textId="77777777" w:rsidR="008909F4" w:rsidRDefault="008909F4" w:rsidP="008909F4">
                  <w:pPr>
                    <w:contextualSpacing/>
                    <w:rPr>
                      <w:rFonts w:asciiTheme="minorHAnsi" w:hAnsiTheme="minorHAnsi" w:cs="Times New Roman"/>
                      <w:b/>
                      <w:bCs/>
                      <w:u w:val="single"/>
                    </w:rPr>
                  </w:pPr>
                </w:p>
              </w:tc>
            </w:tr>
          </w:tbl>
          <w:p w14:paraId="7E9C0B24" w14:textId="77777777" w:rsidR="008909F4" w:rsidRDefault="008909F4" w:rsidP="008909F4">
            <w:pPr>
              <w:contextualSpacing/>
              <w:rPr>
                <w:rFonts w:asciiTheme="minorHAnsi" w:hAnsiTheme="minorHAnsi" w:cs="Times New Roman"/>
                <w:b/>
                <w:bCs/>
                <w:u w:val="single"/>
              </w:rPr>
            </w:pPr>
          </w:p>
          <w:p w14:paraId="665E6E3C" w14:textId="77777777" w:rsidR="008909F4" w:rsidRPr="00FC1A3A" w:rsidRDefault="008909F4" w:rsidP="008909F4">
            <w:pPr>
              <w:contextualSpacing/>
              <w:rPr>
                <w:rFonts w:asciiTheme="minorHAnsi" w:hAnsiTheme="minorHAnsi" w:cs="Times New Roman"/>
                <w:b/>
                <w:bCs/>
                <w:u w:val="single"/>
              </w:rPr>
            </w:pPr>
          </w:p>
        </w:tc>
      </w:tr>
      <w:tr w:rsidR="008909F4" w:rsidRPr="00FC1A3A" w14:paraId="675FA378" w14:textId="6FAECBF3"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8909F4" w:rsidRPr="00FC1A3A" w:rsidRDefault="008909F4" w:rsidP="008909F4">
            <w:pPr>
              <w:jc w:val="center"/>
              <w:rPr>
                <w:rFonts w:asciiTheme="minorHAnsi" w:hAnsiTheme="minorHAnsi" w:cs="Times New Roman"/>
                <w:b/>
                <w:bCs/>
                <w:color w:val="0000FF"/>
                <w:sz w:val="24"/>
                <w:szCs w:val="24"/>
                <w:u w:val="single"/>
              </w:rPr>
            </w:pPr>
            <w:hyperlink r:id="rId2409" w:anchor="1t3h5sf" w:history="1">
              <w:r w:rsidRPr="00FC1A3A">
                <w:rPr>
                  <w:rStyle w:val="Hyperlink"/>
                  <w:rFonts w:asciiTheme="minorHAnsi" w:hAnsiTheme="minorHAnsi" w:cs="Times New Roman"/>
                  <w:color w:val="0000FF"/>
                  <w:sz w:val="24"/>
                  <w:szCs w:val="24"/>
                </w:rPr>
                <w:t>06/02/2018</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8909F4" w:rsidRPr="00FC1A3A" w:rsidRDefault="008909F4" w:rsidP="008909F4">
            <w:pPr>
              <w:rPr>
                <w:rFonts w:asciiTheme="minorHAnsi" w:hAnsiTheme="minorHAnsi" w:cs="Times New Roman"/>
                <w:b/>
                <w:bCs/>
                <w:sz w:val="24"/>
                <w:szCs w:val="24"/>
                <w:u w:val="single"/>
              </w:rPr>
            </w:pPr>
          </w:p>
          <w:p w14:paraId="1C49977C"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52B17"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85DAB3" w14:textId="77777777" w:rsidR="008909F4" w:rsidRPr="00FC1A3A" w:rsidRDefault="008909F4" w:rsidP="008909F4">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8909F4" w:rsidRPr="00FC1A3A" w:rsidRDefault="008909F4" w:rsidP="008909F4">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Not allowed to contact by telephone or to go to the Enfield Civic Centre!</w:t>
            </w:r>
          </w:p>
          <w:p w14:paraId="4BFA962A" w14:textId="77777777" w:rsidR="008909F4" w:rsidRPr="00FC1A3A" w:rsidRDefault="008909F4" w:rsidP="008909F4">
            <w:pPr>
              <w:ind w:left="36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8909F4" w:rsidRPr="00FC1A3A" w:rsidRDefault="008909F4" w:rsidP="008909F4">
            <w:pPr>
              <w:rPr>
                <w:rFonts w:asciiTheme="minorHAnsi" w:hAnsiTheme="minorHAnsi" w:cs="Times New Roman"/>
                <w:sz w:val="24"/>
                <w:szCs w:val="24"/>
              </w:rPr>
            </w:pPr>
          </w:p>
          <w:p w14:paraId="14963094" w14:textId="2579743C" w:rsidR="008909F4" w:rsidRPr="00FC1A3A" w:rsidRDefault="008909F4" w:rsidP="008909F4">
            <w:pPr>
              <w:pStyle w:val="ListParagraph"/>
              <w:numPr>
                <w:ilvl w:val="0"/>
                <w:numId w:val="10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31540" w14:textId="77777777" w:rsidR="008909F4" w:rsidRPr="00FC1A3A" w:rsidRDefault="008909F4" w:rsidP="008909F4">
            <w:pPr>
              <w:rPr>
                <w:rFonts w:asciiTheme="minorHAnsi" w:hAnsiTheme="minorHAnsi" w:cs="Times New Roman"/>
                <w:sz w:val="24"/>
                <w:szCs w:val="24"/>
              </w:rPr>
            </w:pPr>
          </w:p>
        </w:tc>
      </w:tr>
      <w:tr w:rsidR="008909F4" w:rsidRPr="00FC1A3A" w14:paraId="6037F646" w14:textId="7FE30858" w:rsidTr="00C30B23">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8909F4" w:rsidRPr="00FC1A3A" w:rsidRDefault="008909F4" w:rsidP="008909F4">
            <w:pPr>
              <w:jc w:val="center"/>
              <w:rPr>
                <w:rFonts w:asciiTheme="minorHAnsi" w:hAnsiTheme="minorHAnsi" w:cs="Times New Roman"/>
                <w:b/>
                <w:bCs/>
                <w:color w:val="0000FF"/>
                <w:sz w:val="24"/>
                <w:szCs w:val="24"/>
                <w:u w:val="single"/>
              </w:rPr>
            </w:pPr>
            <w:hyperlink r:id="rId2410" w:anchor="4d34og8" w:history="1">
              <w:r w:rsidRPr="00FC1A3A">
                <w:rPr>
                  <w:rStyle w:val="Hyperlink"/>
                  <w:rFonts w:asciiTheme="minorHAnsi" w:hAnsiTheme="minorHAnsi" w:cs="Times New Roman"/>
                  <w:color w:val="0000FF"/>
                  <w:sz w:val="24"/>
                  <w:szCs w:val="24"/>
                </w:rPr>
                <w:t>07/02/2018</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8909F4" w:rsidRPr="00FC1A3A" w:rsidRDefault="008909F4" w:rsidP="008909F4">
            <w:pPr>
              <w:rPr>
                <w:rFonts w:asciiTheme="minorHAnsi" w:hAnsiTheme="minorHAnsi" w:cs="Times New Roman"/>
                <w:b/>
                <w:bCs/>
                <w:sz w:val="24"/>
                <w:szCs w:val="24"/>
                <w:u w:val="single"/>
              </w:rPr>
            </w:pPr>
          </w:p>
          <w:p w14:paraId="5EB67575"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4F973"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938A6"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2F160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6D606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6597059" w14:textId="77777777" w:rsidR="008909F4" w:rsidRPr="00FC1A3A" w:rsidRDefault="008909F4" w:rsidP="008909F4">
            <w:pPr>
              <w:spacing w:after="16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8909F4" w:rsidRPr="00FC1A3A" w:rsidRDefault="008909F4" w:rsidP="008909F4">
            <w:pPr>
              <w:rPr>
                <w:rFonts w:asciiTheme="minorHAnsi" w:hAnsiTheme="minorHAnsi" w:cs="Times New Roman"/>
                <w:sz w:val="24"/>
                <w:szCs w:val="24"/>
              </w:rPr>
            </w:pPr>
          </w:p>
          <w:p w14:paraId="63799C34" w14:textId="4EF0BC93" w:rsidR="008909F4" w:rsidRPr="00FC1A3A" w:rsidRDefault="008909F4" w:rsidP="008909F4">
            <w:pPr>
              <w:pStyle w:val="ListParagraph"/>
              <w:numPr>
                <w:ilvl w:val="0"/>
                <w:numId w:val="10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41ED7" w14:textId="77777777" w:rsidR="008909F4" w:rsidRPr="00FC1A3A" w:rsidRDefault="008909F4" w:rsidP="008909F4">
            <w:pPr>
              <w:rPr>
                <w:rFonts w:asciiTheme="minorHAnsi" w:hAnsiTheme="minorHAnsi" w:cs="Times New Roman"/>
                <w:sz w:val="24"/>
                <w:szCs w:val="24"/>
              </w:rPr>
            </w:pPr>
          </w:p>
        </w:tc>
      </w:tr>
      <w:tr w:rsidR="008909F4" w:rsidRPr="00FC1A3A" w14:paraId="13ECE9CB" w14:textId="55DFF6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8909F4" w:rsidRPr="00FC1A3A" w:rsidRDefault="008909F4" w:rsidP="008909F4">
            <w:pPr>
              <w:jc w:val="center"/>
              <w:rPr>
                <w:rFonts w:asciiTheme="minorHAnsi" w:hAnsiTheme="minorHAnsi" w:cs="Times New Roman"/>
                <w:b/>
                <w:bCs/>
                <w:color w:val="0000FF"/>
                <w:sz w:val="24"/>
                <w:szCs w:val="24"/>
                <w:u w:val="single"/>
              </w:rPr>
            </w:pPr>
            <w:hyperlink r:id="rId2411" w:anchor="2s8eyo1" w:history="1">
              <w:r w:rsidRPr="00FC1A3A">
                <w:rPr>
                  <w:rStyle w:val="Hyperlink"/>
                  <w:rFonts w:asciiTheme="minorHAnsi" w:hAnsiTheme="minorHAnsi" w:cs="Times New Roman"/>
                  <w:color w:val="0000FF"/>
                  <w:sz w:val="24"/>
                  <w:szCs w:val="24"/>
                </w:rPr>
                <w:t>08/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94D4E2" w14:textId="14E5F85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FD9FEB" w14:textId="70C6253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900F7F0" w14:textId="7DAFF68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8909F4" w:rsidRPr="00FC1A3A" w:rsidRDefault="008909F4" w:rsidP="008909F4">
            <w:pPr>
              <w:jc w:val="center"/>
              <w:rPr>
                <w:rFonts w:asciiTheme="minorHAnsi" w:hAnsiTheme="minorHAnsi" w:cs="Times New Roman"/>
                <w:b/>
                <w:bCs/>
                <w:color w:val="0000FF"/>
                <w:sz w:val="24"/>
                <w:szCs w:val="24"/>
                <w:u w:val="single"/>
              </w:rPr>
            </w:pPr>
            <w:hyperlink r:id="rId2412" w:anchor="17dp8vu" w:history="1">
              <w:r w:rsidRPr="00FC1A3A">
                <w:rPr>
                  <w:rStyle w:val="Hyperlink"/>
                  <w:rFonts w:asciiTheme="minorHAnsi" w:hAnsiTheme="minorHAnsi" w:cs="Times New Roman"/>
                  <w:color w:val="0000FF"/>
                  <w:sz w:val="24"/>
                  <w:szCs w:val="24"/>
                </w:rPr>
                <w:t>09/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819E9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36CA71" w14:textId="7C8F0DB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18EE1F9" w14:textId="611BE86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8909F4" w:rsidRPr="00FC1A3A" w:rsidRDefault="008909F4" w:rsidP="008909F4">
            <w:pPr>
              <w:jc w:val="center"/>
              <w:rPr>
                <w:rFonts w:asciiTheme="minorHAnsi" w:hAnsiTheme="minorHAnsi" w:cs="Times New Roman"/>
                <w:b/>
                <w:bCs/>
                <w:color w:val="0000FF"/>
                <w:sz w:val="24"/>
                <w:szCs w:val="24"/>
                <w:u w:val="single"/>
              </w:rPr>
            </w:pPr>
            <w:hyperlink r:id="rId2413" w:anchor="3rdcrjn" w:history="1">
              <w:r w:rsidRPr="00FC1A3A">
                <w:rPr>
                  <w:rStyle w:val="Hyperlink"/>
                  <w:rFonts w:asciiTheme="minorHAnsi" w:hAnsiTheme="minorHAnsi" w:cs="Times New Roman"/>
                  <w:color w:val="0000FF"/>
                  <w:sz w:val="24"/>
                  <w:szCs w:val="24"/>
                </w:rPr>
                <w:t>10/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BEB3A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B1C993" w14:textId="170F0C9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E9FD339" w14:textId="26EEDB2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8909F4" w:rsidRPr="00FC1A3A" w:rsidRDefault="008909F4" w:rsidP="008909F4">
            <w:pPr>
              <w:jc w:val="center"/>
              <w:rPr>
                <w:rFonts w:asciiTheme="minorHAnsi" w:hAnsiTheme="minorHAnsi" w:cs="Times New Roman"/>
                <w:b/>
                <w:bCs/>
                <w:color w:val="0000FF"/>
                <w:sz w:val="24"/>
                <w:szCs w:val="24"/>
                <w:u w:val="single"/>
              </w:rPr>
            </w:pPr>
            <w:hyperlink r:id="rId2414" w:anchor="26in1rg" w:history="1">
              <w:r w:rsidRPr="00FC1A3A">
                <w:rPr>
                  <w:rStyle w:val="Hyperlink"/>
                  <w:rFonts w:asciiTheme="minorHAnsi" w:hAnsiTheme="minorHAnsi" w:cs="Times New Roman"/>
                  <w:color w:val="0000FF"/>
                  <w:sz w:val="24"/>
                  <w:szCs w:val="24"/>
                </w:rPr>
                <w:t>11/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57BCA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50FEA65" w14:textId="3763ADB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F379902" w14:textId="218658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8909F4" w:rsidRPr="00FC1A3A" w:rsidRDefault="008909F4" w:rsidP="008909F4">
            <w:pPr>
              <w:jc w:val="center"/>
              <w:rPr>
                <w:rFonts w:asciiTheme="minorHAnsi" w:hAnsiTheme="minorHAnsi" w:cs="Times New Roman"/>
                <w:b/>
                <w:bCs/>
                <w:color w:val="0000FF"/>
                <w:sz w:val="24"/>
                <w:szCs w:val="24"/>
                <w:u w:val="single"/>
              </w:rPr>
            </w:pPr>
            <w:hyperlink r:id="rId2415" w:anchor="lnxbz9" w:history="1">
              <w:r w:rsidRPr="00FC1A3A">
                <w:rPr>
                  <w:rStyle w:val="Hyperlink"/>
                  <w:rFonts w:asciiTheme="minorHAnsi" w:hAnsiTheme="minorHAnsi" w:cs="Times New Roman"/>
                  <w:color w:val="0000FF"/>
                  <w:sz w:val="24"/>
                  <w:szCs w:val="24"/>
                </w:rPr>
                <w:t>12/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22873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0F8A41" w14:textId="060D092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439B439" w14:textId="36BA5A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8909F4" w:rsidRPr="00FC1A3A" w:rsidRDefault="008909F4" w:rsidP="008909F4">
            <w:pPr>
              <w:jc w:val="center"/>
              <w:rPr>
                <w:rFonts w:asciiTheme="minorHAnsi" w:hAnsiTheme="minorHAnsi" w:cs="Times New Roman"/>
                <w:b/>
                <w:bCs/>
                <w:color w:val="0000FF"/>
                <w:sz w:val="24"/>
                <w:szCs w:val="24"/>
                <w:u w:val="single"/>
              </w:rPr>
            </w:pPr>
            <w:hyperlink r:id="rId2416" w:anchor="35nkun2" w:history="1">
              <w:r w:rsidRPr="00FC1A3A">
                <w:rPr>
                  <w:rStyle w:val="Hyperlink"/>
                  <w:rFonts w:asciiTheme="minorHAnsi" w:hAnsiTheme="minorHAnsi" w:cs="Times New Roman"/>
                  <w:color w:val="0000FF"/>
                  <w:sz w:val="24"/>
                  <w:szCs w:val="24"/>
                </w:rPr>
                <w:t>13/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70B05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1D61B2" w14:textId="3D25AAD6"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F0439BF" w14:textId="7B7635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8909F4" w:rsidRPr="00FC1A3A" w:rsidRDefault="008909F4" w:rsidP="008909F4">
            <w:pPr>
              <w:jc w:val="center"/>
              <w:rPr>
                <w:rFonts w:asciiTheme="minorHAnsi" w:hAnsiTheme="minorHAnsi" w:cs="Times New Roman"/>
                <w:b/>
                <w:bCs/>
                <w:color w:val="0000FF"/>
                <w:sz w:val="24"/>
                <w:szCs w:val="24"/>
                <w:u w:val="single"/>
              </w:rPr>
            </w:pPr>
            <w:hyperlink r:id="rId2417" w:anchor="1ksv4uv" w:history="1">
              <w:r w:rsidRPr="00FC1A3A">
                <w:rPr>
                  <w:rStyle w:val="Hyperlink"/>
                  <w:rFonts w:asciiTheme="minorHAnsi" w:hAnsiTheme="minorHAnsi" w:cs="Times New Roman"/>
                  <w:color w:val="0000FF"/>
                  <w:sz w:val="24"/>
                  <w:szCs w:val="24"/>
                </w:rPr>
                <w:t>14/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E7DC8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CBD055" w14:textId="6917A30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166151E" w14:textId="764CCDB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8909F4" w:rsidRPr="00FC1A3A" w:rsidRDefault="008909F4" w:rsidP="008909F4">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051B99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BCB61" w14:textId="4AD5B10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03D4959" w14:textId="72D191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8909F4" w:rsidRPr="00FC1A3A" w:rsidRDefault="008909F4" w:rsidP="008909F4">
            <w:pPr>
              <w:jc w:val="center"/>
              <w:rPr>
                <w:rFonts w:asciiTheme="minorHAnsi" w:hAnsiTheme="minorHAnsi" w:cs="Times New Roman"/>
                <w:b/>
                <w:bCs/>
                <w:color w:val="0000FF"/>
                <w:sz w:val="24"/>
                <w:szCs w:val="24"/>
                <w:u w:val="single"/>
              </w:rPr>
            </w:pPr>
            <w:hyperlink r:id="rId2418" w:anchor="2jxsxqh" w:history="1">
              <w:r w:rsidRPr="00FC1A3A">
                <w:rPr>
                  <w:rStyle w:val="Hyperlink"/>
                  <w:rFonts w:asciiTheme="minorHAnsi" w:hAnsiTheme="minorHAnsi" w:cs="Times New Roman"/>
                  <w:color w:val="0000FF"/>
                  <w:sz w:val="24"/>
                  <w:szCs w:val="24"/>
                </w:rPr>
                <w:t>16/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E3AAA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DAC17A" w14:textId="02F58548"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98E4A5A" w14:textId="4F73E9B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8909F4" w:rsidRPr="00FC1A3A" w:rsidRDefault="008909F4" w:rsidP="008909F4">
            <w:pPr>
              <w:jc w:val="center"/>
              <w:rPr>
                <w:rFonts w:asciiTheme="minorHAnsi" w:hAnsiTheme="minorHAnsi" w:cs="Times New Roman"/>
                <w:b/>
                <w:bCs/>
                <w:color w:val="0000FF"/>
                <w:sz w:val="24"/>
                <w:szCs w:val="24"/>
                <w:u w:val="single"/>
              </w:rPr>
            </w:pPr>
            <w:hyperlink r:id="rId2419" w:anchor="z337ya" w:history="1">
              <w:r w:rsidRPr="00FC1A3A">
                <w:rPr>
                  <w:rStyle w:val="Hyperlink"/>
                  <w:rFonts w:asciiTheme="minorHAnsi" w:hAnsiTheme="minorHAnsi" w:cs="Times New Roman"/>
                  <w:color w:val="0000FF"/>
                  <w:sz w:val="24"/>
                  <w:szCs w:val="24"/>
                </w:rPr>
                <w:t>17/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D9EA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757821" w14:textId="2006DAE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73ED742" w14:textId="300E284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8909F4" w:rsidRPr="00FC1A3A" w:rsidRDefault="008909F4" w:rsidP="008909F4">
            <w:pPr>
              <w:jc w:val="center"/>
              <w:rPr>
                <w:rFonts w:asciiTheme="minorHAnsi" w:hAnsiTheme="minorHAnsi" w:cs="Times New Roman"/>
                <w:b/>
                <w:bCs/>
                <w:color w:val="0000FF"/>
                <w:sz w:val="24"/>
                <w:szCs w:val="24"/>
                <w:u w:val="single"/>
              </w:rPr>
            </w:pPr>
            <w:hyperlink r:id="rId2420" w:anchor="3j2qqm3" w:history="1">
              <w:r w:rsidRPr="00FC1A3A">
                <w:rPr>
                  <w:rStyle w:val="Hyperlink"/>
                  <w:rFonts w:asciiTheme="minorHAnsi" w:hAnsiTheme="minorHAnsi" w:cs="Times New Roman"/>
                  <w:color w:val="0000FF"/>
                  <w:sz w:val="24"/>
                  <w:szCs w:val="24"/>
                </w:rPr>
                <w:t>18/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BE8CE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823B6" w14:textId="42095951"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A2C1E32" w14:textId="7237D3A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8909F4" w:rsidRPr="00FC1A3A" w:rsidRDefault="008909F4" w:rsidP="008909F4">
            <w:pPr>
              <w:jc w:val="center"/>
              <w:rPr>
                <w:rFonts w:asciiTheme="minorHAnsi" w:hAnsiTheme="minorHAnsi" w:cs="Times New Roman"/>
                <w:b/>
                <w:bCs/>
                <w:color w:val="0000FF"/>
                <w:sz w:val="24"/>
                <w:szCs w:val="24"/>
                <w:u w:val="single"/>
              </w:rPr>
            </w:pPr>
            <w:hyperlink r:id="rId2421" w:anchor="1y810tw" w:history="1">
              <w:r w:rsidRPr="00FC1A3A">
                <w:rPr>
                  <w:rStyle w:val="Hyperlink"/>
                  <w:rFonts w:asciiTheme="minorHAnsi" w:hAnsiTheme="minorHAnsi" w:cs="Times New Roman"/>
                  <w:color w:val="0000FF"/>
                  <w:sz w:val="24"/>
                  <w:szCs w:val="24"/>
                </w:rPr>
                <w:t>19/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C475E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3916CA" w14:textId="7BB4512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9DEF215" w14:textId="16C7C5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8909F4" w:rsidRPr="00FC1A3A" w:rsidRDefault="008909F4" w:rsidP="008909F4">
            <w:pPr>
              <w:jc w:val="center"/>
              <w:rPr>
                <w:rFonts w:asciiTheme="minorHAnsi" w:hAnsiTheme="minorHAnsi" w:cs="Times New Roman"/>
                <w:b/>
                <w:bCs/>
                <w:color w:val="0000FF"/>
                <w:sz w:val="24"/>
                <w:szCs w:val="24"/>
                <w:u w:val="single"/>
              </w:rPr>
            </w:pPr>
            <w:hyperlink r:id="rId2422" w:anchor="4i7ojhp" w:history="1">
              <w:r w:rsidRPr="00FC1A3A">
                <w:rPr>
                  <w:rStyle w:val="Hyperlink"/>
                  <w:rFonts w:asciiTheme="minorHAnsi" w:hAnsiTheme="minorHAnsi" w:cs="Times New Roman"/>
                  <w:color w:val="0000FF"/>
                  <w:sz w:val="24"/>
                  <w:szCs w:val="24"/>
                </w:rPr>
                <w:t>20/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A76CE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8AF4D3" w14:textId="4F99AE5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1F8B3AC" w14:textId="6E695A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8909F4" w:rsidRPr="00FC1A3A" w:rsidRDefault="008909F4" w:rsidP="008909F4">
            <w:pPr>
              <w:jc w:val="center"/>
              <w:rPr>
                <w:rFonts w:asciiTheme="minorHAnsi" w:hAnsiTheme="minorHAnsi" w:cs="Times New Roman"/>
                <w:b/>
                <w:bCs/>
                <w:color w:val="0000FF"/>
                <w:sz w:val="24"/>
                <w:szCs w:val="24"/>
                <w:u w:val="single"/>
              </w:rPr>
            </w:pPr>
            <w:hyperlink r:id="rId2423" w:anchor="2xcytpi" w:history="1">
              <w:r w:rsidRPr="00FC1A3A">
                <w:rPr>
                  <w:rStyle w:val="Hyperlink"/>
                  <w:rFonts w:asciiTheme="minorHAnsi" w:hAnsiTheme="minorHAnsi" w:cs="Times New Roman"/>
                  <w:color w:val="0000FF"/>
                  <w:sz w:val="24"/>
                  <w:szCs w:val="24"/>
                </w:rPr>
                <w:t>21/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4CF29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E52CE9" w14:textId="55C123F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A876878" w14:textId="18F4442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8909F4" w:rsidRPr="00FC1A3A" w:rsidRDefault="008909F4" w:rsidP="008909F4">
            <w:pPr>
              <w:jc w:val="center"/>
              <w:rPr>
                <w:rFonts w:asciiTheme="minorHAnsi" w:hAnsiTheme="minorHAnsi" w:cs="Times New Roman"/>
                <w:b/>
                <w:bCs/>
                <w:color w:val="0000FF"/>
                <w:sz w:val="24"/>
                <w:szCs w:val="24"/>
                <w:u w:val="single"/>
              </w:rPr>
            </w:pPr>
            <w:hyperlink r:id="rId2424" w:anchor="1ci93xb" w:history="1">
              <w:r w:rsidRPr="00FC1A3A">
                <w:rPr>
                  <w:rStyle w:val="Hyperlink"/>
                  <w:rFonts w:asciiTheme="minorHAnsi" w:hAnsiTheme="minorHAnsi" w:cs="Times New Roman"/>
                  <w:color w:val="0000FF"/>
                  <w:sz w:val="24"/>
                  <w:szCs w:val="24"/>
                </w:rPr>
                <w:t>22/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0642AD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AADA59" w14:textId="6D8E23C1"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17B8C8E" w14:textId="4399A1F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8909F4" w:rsidRPr="00FC1A3A" w:rsidRDefault="008909F4" w:rsidP="008909F4">
            <w:pPr>
              <w:jc w:val="center"/>
              <w:rPr>
                <w:rFonts w:asciiTheme="minorHAnsi" w:hAnsiTheme="minorHAnsi" w:cs="Times New Roman"/>
                <w:b/>
                <w:bCs/>
                <w:color w:val="0000FF"/>
                <w:sz w:val="24"/>
                <w:szCs w:val="24"/>
                <w:u w:val="single"/>
              </w:rPr>
            </w:pPr>
            <w:hyperlink r:id="rId2425" w:anchor="3whwml4" w:history="1">
              <w:r w:rsidRPr="00FC1A3A">
                <w:rPr>
                  <w:rStyle w:val="Hyperlink"/>
                  <w:rFonts w:asciiTheme="minorHAnsi" w:hAnsiTheme="minorHAnsi" w:cs="Times New Roman"/>
                  <w:color w:val="0000FF"/>
                  <w:sz w:val="24"/>
                  <w:szCs w:val="24"/>
                </w:rPr>
                <w:t>23/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17CF9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7A6B85" w14:textId="00FE9F9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6ED6FFC" w14:textId="68C542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8909F4" w:rsidRPr="00FC1A3A" w:rsidRDefault="008909F4" w:rsidP="008909F4">
            <w:pPr>
              <w:jc w:val="center"/>
              <w:rPr>
                <w:rFonts w:asciiTheme="minorHAnsi" w:hAnsiTheme="minorHAnsi" w:cs="Times New Roman"/>
                <w:b/>
                <w:bCs/>
                <w:color w:val="0000FF"/>
                <w:sz w:val="24"/>
                <w:szCs w:val="24"/>
                <w:u w:val="single"/>
              </w:rPr>
            </w:pPr>
            <w:hyperlink r:id="rId2426" w:anchor="2bn6wsx" w:history="1">
              <w:r w:rsidRPr="00FC1A3A">
                <w:rPr>
                  <w:rStyle w:val="Hyperlink"/>
                  <w:rFonts w:asciiTheme="minorHAnsi" w:hAnsiTheme="minorHAnsi" w:cs="Times New Roman"/>
                  <w:color w:val="0000FF"/>
                  <w:sz w:val="24"/>
                  <w:szCs w:val="24"/>
                </w:rPr>
                <w:t>24/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61A8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B86453" w14:textId="433C72A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496C675" w14:textId="7F2EF12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8909F4" w:rsidRPr="00FC1A3A" w:rsidRDefault="008909F4" w:rsidP="008909F4">
            <w:pPr>
              <w:jc w:val="center"/>
              <w:rPr>
                <w:rFonts w:asciiTheme="minorHAnsi" w:hAnsiTheme="minorHAnsi" w:cs="Times New Roman"/>
                <w:b/>
                <w:bCs/>
                <w:color w:val="0000FF"/>
                <w:sz w:val="24"/>
                <w:szCs w:val="24"/>
                <w:u w:val="single"/>
              </w:rPr>
            </w:pPr>
            <w:hyperlink r:id="rId2427" w:anchor="qsh70q" w:history="1">
              <w:r w:rsidRPr="00FC1A3A">
                <w:rPr>
                  <w:rStyle w:val="Hyperlink"/>
                  <w:rFonts w:asciiTheme="minorHAnsi" w:hAnsiTheme="minorHAnsi" w:cs="Times New Roman"/>
                  <w:color w:val="0000FF"/>
                  <w:sz w:val="24"/>
                  <w:szCs w:val="24"/>
                </w:rPr>
                <w:t>25/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B6977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96F736" w14:textId="0106C5D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56D52C8" w14:textId="051B3A6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8909F4" w:rsidRPr="00FC1A3A" w:rsidRDefault="008909F4" w:rsidP="008909F4">
            <w:pPr>
              <w:jc w:val="center"/>
              <w:rPr>
                <w:rFonts w:asciiTheme="minorHAnsi" w:hAnsiTheme="minorHAnsi" w:cs="Times New Roman"/>
                <w:b/>
                <w:bCs/>
                <w:color w:val="0000FF"/>
                <w:sz w:val="24"/>
                <w:szCs w:val="24"/>
                <w:u w:val="single"/>
              </w:rPr>
            </w:pPr>
            <w:hyperlink r:id="rId2428" w:anchor="3as4poj" w:history="1">
              <w:r w:rsidRPr="00FC1A3A">
                <w:rPr>
                  <w:rStyle w:val="Hyperlink"/>
                  <w:rFonts w:asciiTheme="minorHAnsi" w:hAnsiTheme="minorHAnsi" w:cs="Times New Roman"/>
                  <w:color w:val="0000FF"/>
                  <w:sz w:val="24"/>
                  <w:szCs w:val="24"/>
                </w:rPr>
                <w:t>26/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2716C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5EEB14" w14:textId="7BDF7F6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282953F" w14:textId="63A8975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8909F4" w:rsidRPr="00FC1A3A" w:rsidRDefault="008909F4" w:rsidP="008909F4">
            <w:pPr>
              <w:jc w:val="center"/>
              <w:rPr>
                <w:rFonts w:asciiTheme="minorHAnsi" w:hAnsiTheme="minorHAnsi" w:cs="Times New Roman"/>
                <w:b/>
                <w:bCs/>
                <w:color w:val="0000FF"/>
                <w:sz w:val="24"/>
                <w:szCs w:val="24"/>
                <w:u w:val="single"/>
              </w:rPr>
            </w:pPr>
            <w:hyperlink r:id="rId2429" w:anchor="1pxezwc" w:history="1">
              <w:r w:rsidRPr="00FC1A3A">
                <w:rPr>
                  <w:rStyle w:val="Hyperlink"/>
                  <w:rFonts w:asciiTheme="minorHAnsi" w:hAnsiTheme="minorHAnsi" w:cs="Times New Roman"/>
                  <w:color w:val="0000FF"/>
                  <w:sz w:val="24"/>
                  <w:szCs w:val="24"/>
                </w:rPr>
                <w:t>27/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44DD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F5A9DE" w14:textId="0592A12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865CD9B"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6C44F68" w14:textId="2981FF4B" w:rsidR="008909F4" w:rsidRDefault="008909F4" w:rsidP="008909F4">
            <w:pPr>
              <w:jc w:val="center"/>
            </w:pPr>
            <w:hyperlink r:id="rId2430" w:anchor="49x2ik5" w:history="1">
              <w:r w:rsidRPr="00FC1A3A">
                <w:rPr>
                  <w:rStyle w:val="Hyperlink"/>
                  <w:rFonts w:asciiTheme="minorHAnsi" w:hAnsiTheme="minorHAnsi" w:cs="Times New Roman"/>
                  <w:color w:val="0000FF"/>
                  <w:sz w:val="24"/>
                  <w:szCs w:val="24"/>
                </w:rPr>
                <w:t>28/02/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322C0E"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8909F4" w14:paraId="5CCB7D62" w14:textId="77777777" w:rsidTr="008909F4">
              <w:tc>
                <w:tcPr>
                  <w:tcW w:w="6765" w:type="dxa"/>
                </w:tcPr>
                <w:p w14:paraId="0A12809A"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C464D"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81B959"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B0647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80AE2D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FD0BAD1" w14:textId="77777777" w:rsidR="008909F4" w:rsidRDefault="008909F4" w:rsidP="008909F4">
                  <w:pPr>
                    <w:contextualSpacing/>
                    <w:rPr>
                      <w:rFonts w:asciiTheme="minorHAnsi" w:hAnsiTheme="minorHAnsi" w:cs="Times New Roman"/>
                      <w:b/>
                      <w:bCs/>
                      <w:u w:val="single"/>
                    </w:rPr>
                  </w:pPr>
                </w:p>
              </w:tc>
              <w:tc>
                <w:tcPr>
                  <w:tcW w:w="2242" w:type="dxa"/>
                </w:tcPr>
                <w:p w14:paraId="477CB7B4" w14:textId="77777777" w:rsidR="008909F4" w:rsidRPr="00FC1A3A" w:rsidRDefault="008909F4" w:rsidP="008909F4">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9B95B8" w14:textId="77777777" w:rsidR="008909F4" w:rsidRDefault="008909F4" w:rsidP="008909F4">
                  <w:pPr>
                    <w:contextualSpacing/>
                    <w:rPr>
                      <w:rFonts w:asciiTheme="minorHAnsi" w:hAnsiTheme="minorHAnsi" w:cs="Times New Roman"/>
                      <w:b/>
                      <w:bCs/>
                      <w:u w:val="single"/>
                    </w:rPr>
                  </w:pPr>
                </w:p>
              </w:tc>
            </w:tr>
            <w:tr w:rsidR="008909F4" w14:paraId="1AC003DB" w14:textId="77777777" w:rsidTr="008909F4">
              <w:tc>
                <w:tcPr>
                  <w:tcW w:w="6765" w:type="dxa"/>
                </w:tcPr>
                <w:p w14:paraId="2E49823B"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15E966"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4A7D15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75169D9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7FA7AEE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5EED84B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5908841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36C067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0E61EB2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5D87821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t>E-mail:</w:t>
                  </w:r>
                  <w:r w:rsidRPr="00FC1A3A">
                    <w:rPr>
                      <w:rFonts w:asciiTheme="minorHAnsi" w:eastAsia="Calibri" w:hAnsiTheme="minorHAnsi" w:cs="Times New Roman"/>
                      <w:color w:val="000000"/>
                      <w:sz w:val="24"/>
                      <w:szCs w:val="24"/>
                      <w:lang w:val="de-DE"/>
                      <w14:ligatures w14:val="none"/>
                    </w:rPr>
                    <w:t xml:space="preserve">  </w:t>
                  </w:r>
                  <w:hyperlink r:id="rId2431"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3295E83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3BFB8E7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3C94E29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36C67F2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78088DA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7B2FFA8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7AAA7DA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79A4736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34ECCFC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7BEBBB2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1D782B1A"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61A4D34"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5A1085AD"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46E52A1E"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608DACCB"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362AD72A"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248D43E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5A736A2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udmilla lyavoo Lawyer</w:t>
                  </w:r>
                </w:p>
                <w:p w14:paraId="18BC6DE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0FD1FE6F" w14:textId="77777777" w:rsidR="008909F4" w:rsidRPr="00FC1A3A" w:rsidRDefault="008909F4" w:rsidP="008909F4">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061A99E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458FFC6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3FD1E29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71ED998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432" w:history="1">
                    <w:r w:rsidRPr="00FC1A3A">
                      <w:rPr>
                        <w:rStyle w:val="Hyperlink"/>
                        <w:rFonts w:asciiTheme="minorHAnsi" w:eastAsia="Calibri" w:hAnsiTheme="minorHAnsi" w:cs="Times New Roman"/>
                        <w:color w:val="0000FF"/>
                        <w:sz w:val="24"/>
                        <w:szCs w:val="24"/>
                        <w:lang w:val="en-GB"/>
                        <w14:ligatures w14:val="none"/>
                      </w:rPr>
                      <w:t>www.enfield.gov.uk</w:t>
                    </w:r>
                  </w:hyperlink>
                </w:p>
                <w:p w14:paraId="05961061" w14:textId="77777777" w:rsidR="008909F4" w:rsidRDefault="008909F4" w:rsidP="008909F4">
                  <w:pPr>
                    <w:contextualSpacing/>
                    <w:rPr>
                      <w:rFonts w:asciiTheme="minorHAnsi" w:hAnsiTheme="minorHAnsi" w:cs="Times New Roman"/>
                      <w:b/>
                      <w:bCs/>
                      <w:u w:val="single"/>
                    </w:rPr>
                  </w:pPr>
                </w:p>
              </w:tc>
              <w:tc>
                <w:tcPr>
                  <w:tcW w:w="2242" w:type="dxa"/>
                </w:tcPr>
                <w:p w14:paraId="54A64C13" w14:textId="77777777" w:rsidR="008909F4" w:rsidRPr="00FC1A3A" w:rsidRDefault="008909F4" w:rsidP="008909F4">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FF0718" w14:textId="77777777" w:rsidR="008909F4" w:rsidRDefault="008909F4" w:rsidP="008909F4">
                  <w:pPr>
                    <w:contextualSpacing/>
                    <w:rPr>
                      <w:rFonts w:asciiTheme="minorHAnsi" w:hAnsiTheme="minorHAnsi" w:cs="Times New Roman"/>
                      <w:b/>
                      <w:bCs/>
                      <w:u w:val="single"/>
                    </w:rPr>
                  </w:pPr>
                </w:p>
              </w:tc>
            </w:tr>
            <w:tr w:rsidR="008909F4" w14:paraId="3CD44E22" w14:textId="77777777" w:rsidTr="008909F4">
              <w:tc>
                <w:tcPr>
                  <w:tcW w:w="6765" w:type="dxa"/>
                </w:tcPr>
                <w:p w14:paraId="7F4EB992" w14:textId="77777777" w:rsidR="008909F4" w:rsidRDefault="008909F4" w:rsidP="008909F4">
                  <w:pPr>
                    <w:contextualSpacing/>
                    <w:rPr>
                      <w:rFonts w:asciiTheme="minorHAnsi" w:hAnsiTheme="minorHAnsi" w:cs="Times New Roman"/>
                      <w:b/>
                      <w:bCs/>
                      <w:u w:val="single"/>
                    </w:rPr>
                  </w:pPr>
                </w:p>
              </w:tc>
              <w:tc>
                <w:tcPr>
                  <w:tcW w:w="2242" w:type="dxa"/>
                </w:tcPr>
                <w:p w14:paraId="0A320AC8" w14:textId="77777777" w:rsidR="008909F4" w:rsidRDefault="008909F4" w:rsidP="008909F4">
                  <w:pPr>
                    <w:contextualSpacing/>
                    <w:rPr>
                      <w:rFonts w:asciiTheme="minorHAnsi" w:hAnsiTheme="minorHAnsi" w:cs="Times New Roman"/>
                      <w:b/>
                      <w:bCs/>
                      <w:u w:val="single"/>
                    </w:rPr>
                  </w:pPr>
                </w:p>
              </w:tc>
            </w:tr>
          </w:tbl>
          <w:p w14:paraId="37C64006" w14:textId="77777777" w:rsidR="008909F4" w:rsidRDefault="008909F4" w:rsidP="008909F4">
            <w:pPr>
              <w:contextualSpacing/>
              <w:rPr>
                <w:rFonts w:asciiTheme="minorHAnsi" w:hAnsiTheme="minorHAnsi" w:cs="Times New Roman"/>
                <w:b/>
                <w:bCs/>
                <w:u w:val="single"/>
              </w:rPr>
            </w:pPr>
          </w:p>
          <w:p w14:paraId="242707DF" w14:textId="77777777" w:rsidR="008909F4" w:rsidRPr="00FC1A3A" w:rsidRDefault="008909F4" w:rsidP="008909F4">
            <w:pPr>
              <w:contextualSpacing/>
              <w:rPr>
                <w:rFonts w:asciiTheme="minorHAnsi" w:hAnsiTheme="minorHAnsi" w:cs="Times New Roman"/>
                <w:b/>
                <w:bCs/>
                <w:u w:val="single"/>
              </w:rPr>
            </w:pPr>
          </w:p>
        </w:tc>
      </w:tr>
      <w:tr w:rsidR="008909F4" w:rsidRPr="00FC1A3A" w14:paraId="5C7A51C9" w14:textId="6B7DC9D5"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8</w:t>
            </w:r>
          </w:p>
        </w:tc>
      </w:tr>
      <w:tr w:rsidR="008909F4" w:rsidRPr="00FC1A3A" w14:paraId="109D4FAE" w14:textId="5AB2ED0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8909F4" w:rsidRPr="00FC1A3A" w14:paraId="71DB6801" w14:textId="1B2F8FE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8909F4" w:rsidRPr="00FC1A3A" w:rsidRDefault="008909F4" w:rsidP="008909F4">
            <w:pPr>
              <w:jc w:val="center"/>
              <w:rPr>
                <w:rFonts w:asciiTheme="minorHAnsi" w:hAnsiTheme="minorHAnsi" w:cs="Times New Roman"/>
                <w:b/>
                <w:bCs/>
                <w:color w:val="0000FF"/>
                <w:sz w:val="24"/>
                <w:szCs w:val="24"/>
                <w:u w:val="single"/>
              </w:rPr>
            </w:pPr>
            <w:hyperlink r:id="rId2433" w:anchor="30j0zll" w:history="1">
              <w:r w:rsidRPr="00FC1A3A">
                <w:rPr>
                  <w:rStyle w:val="Hyperlink"/>
                  <w:rFonts w:asciiTheme="minorHAnsi" w:hAnsiTheme="minorHAnsi" w:cs="Times New Roman"/>
                  <w:color w:val="0000FF"/>
                  <w:sz w:val="24"/>
                  <w:szCs w:val="24"/>
                </w:rPr>
                <w:t>01/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07C20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EE87C4" w14:textId="3AADCB1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44B6576" w14:textId="544081E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8909F4" w:rsidRPr="00FC1A3A" w:rsidRDefault="008909F4" w:rsidP="008909F4">
            <w:pPr>
              <w:jc w:val="center"/>
              <w:rPr>
                <w:rFonts w:asciiTheme="minorHAnsi" w:hAnsiTheme="minorHAnsi" w:cs="Times New Roman"/>
                <w:b/>
                <w:bCs/>
                <w:color w:val="0000FF"/>
                <w:sz w:val="24"/>
                <w:szCs w:val="24"/>
                <w:u w:val="single"/>
              </w:rPr>
            </w:pPr>
            <w:hyperlink r:id="rId2434" w:anchor="1fob9te" w:history="1">
              <w:r w:rsidRPr="00FC1A3A">
                <w:rPr>
                  <w:rStyle w:val="Hyperlink"/>
                  <w:rFonts w:asciiTheme="minorHAnsi" w:hAnsiTheme="minorHAnsi" w:cs="Times New Roman"/>
                  <w:color w:val="0000FF"/>
                  <w:sz w:val="24"/>
                  <w:szCs w:val="24"/>
                </w:rPr>
                <w:t>02/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7D5A8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52C01BD" w14:textId="3855D42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E695D18" w14:textId="0260767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8909F4" w:rsidRPr="00FC1A3A" w:rsidRDefault="008909F4" w:rsidP="008909F4">
            <w:pPr>
              <w:jc w:val="center"/>
              <w:rPr>
                <w:rFonts w:asciiTheme="minorHAnsi" w:hAnsiTheme="minorHAnsi" w:cs="Times New Roman"/>
                <w:b/>
                <w:bCs/>
                <w:color w:val="0000FF"/>
                <w:sz w:val="24"/>
                <w:szCs w:val="24"/>
                <w:u w:val="single"/>
              </w:rPr>
            </w:pPr>
            <w:hyperlink r:id="rId2435" w:anchor="3znysh7" w:history="1">
              <w:r w:rsidRPr="00FC1A3A">
                <w:rPr>
                  <w:rStyle w:val="Hyperlink"/>
                  <w:rFonts w:asciiTheme="minorHAnsi" w:hAnsiTheme="minorHAnsi" w:cs="Times New Roman"/>
                  <w:color w:val="0000FF"/>
                  <w:sz w:val="24"/>
                  <w:szCs w:val="24"/>
                </w:rPr>
                <w:t>03/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496AD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B4D558" w14:textId="4FB8B3F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6D73476" w14:textId="1FD936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8909F4" w:rsidRPr="00FC1A3A" w:rsidRDefault="008909F4" w:rsidP="008909F4">
            <w:pPr>
              <w:jc w:val="center"/>
              <w:rPr>
                <w:rFonts w:asciiTheme="minorHAnsi" w:hAnsiTheme="minorHAnsi" w:cs="Times New Roman"/>
                <w:b/>
                <w:bCs/>
                <w:color w:val="0000FF"/>
                <w:sz w:val="24"/>
                <w:szCs w:val="24"/>
                <w:u w:val="single"/>
              </w:rPr>
            </w:pPr>
            <w:hyperlink r:id="rId2436" w:anchor="2et92p0" w:history="1">
              <w:r w:rsidRPr="00FC1A3A">
                <w:rPr>
                  <w:rStyle w:val="Hyperlink"/>
                  <w:rFonts w:asciiTheme="minorHAnsi" w:hAnsiTheme="minorHAnsi" w:cs="Times New Roman"/>
                  <w:color w:val="0000FF"/>
                  <w:sz w:val="24"/>
                  <w:szCs w:val="24"/>
                </w:rPr>
                <w:t>04/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D4811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9C4A33" w14:textId="7BDD9FE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4C5F062" w14:textId="7AEE6DB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8909F4" w:rsidRPr="00FC1A3A" w:rsidRDefault="008909F4" w:rsidP="008909F4">
            <w:pPr>
              <w:jc w:val="center"/>
              <w:rPr>
                <w:rFonts w:asciiTheme="minorHAnsi" w:hAnsiTheme="minorHAnsi" w:cs="Times New Roman"/>
                <w:b/>
                <w:bCs/>
                <w:color w:val="0000FF"/>
                <w:sz w:val="24"/>
                <w:szCs w:val="24"/>
                <w:u w:val="single"/>
              </w:rPr>
            </w:pPr>
            <w:hyperlink r:id="rId2437" w:anchor="tyjcwt" w:history="1">
              <w:r w:rsidRPr="00FC1A3A">
                <w:rPr>
                  <w:rStyle w:val="Hyperlink"/>
                  <w:rFonts w:asciiTheme="minorHAnsi" w:hAnsiTheme="minorHAnsi" w:cs="Times New Roman"/>
                  <w:color w:val="0000FF"/>
                  <w:sz w:val="24"/>
                  <w:szCs w:val="24"/>
                </w:rPr>
                <w:t>05/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A270C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EF1A05" w14:textId="004BC36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D7E25A4" w14:textId="497BFE3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8909F4" w:rsidRPr="00FC1A3A" w:rsidRDefault="008909F4" w:rsidP="008909F4">
            <w:pPr>
              <w:jc w:val="center"/>
              <w:rPr>
                <w:rFonts w:asciiTheme="minorHAnsi" w:hAnsiTheme="minorHAnsi" w:cs="Times New Roman"/>
                <w:b/>
                <w:bCs/>
                <w:color w:val="0000FF"/>
                <w:sz w:val="24"/>
                <w:szCs w:val="24"/>
                <w:u w:val="single"/>
              </w:rPr>
            </w:pPr>
            <w:hyperlink r:id="rId2438" w:anchor="3dy6vkm" w:history="1">
              <w:r w:rsidRPr="00FC1A3A">
                <w:rPr>
                  <w:rStyle w:val="Hyperlink"/>
                  <w:rFonts w:asciiTheme="minorHAnsi" w:hAnsiTheme="minorHAnsi" w:cs="Times New Roman"/>
                  <w:color w:val="0000FF"/>
                  <w:sz w:val="24"/>
                  <w:szCs w:val="24"/>
                </w:rPr>
                <w:t>06/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698FC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69736F" w14:textId="7593E45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B865984" w14:textId="72AD3C0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8909F4" w:rsidRPr="00FC1A3A" w:rsidRDefault="008909F4" w:rsidP="008909F4">
            <w:pPr>
              <w:jc w:val="center"/>
              <w:rPr>
                <w:rFonts w:asciiTheme="minorHAnsi" w:hAnsiTheme="minorHAnsi" w:cs="Times New Roman"/>
                <w:b/>
                <w:bCs/>
                <w:color w:val="0000FF"/>
                <w:sz w:val="24"/>
                <w:szCs w:val="24"/>
                <w:u w:val="single"/>
              </w:rPr>
            </w:pPr>
            <w:hyperlink r:id="rId2439" w:anchor="1t3h5sf" w:history="1">
              <w:r w:rsidRPr="00FC1A3A">
                <w:rPr>
                  <w:rStyle w:val="Hyperlink"/>
                  <w:rFonts w:asciiTheme="minorHAnsi" w:hAnsiTheme="minorHAnsi" w:cs="Times New Roman"/>
                  <w:color w:val="0000FF"/>
                  <w:sz w:val="24"/>
                  <w:szCs w:val="24"/>
                </w:rPr>
                <w:t>07/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BAF5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E84AB2" w14:textId="45AABD1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2E4D38C" w14:textId="4CE55C8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8909F4" w:rsidRPr="00FC1A3A" w:rsidRDefault="008909F4" w:rsidP="008909F4">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29EEB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38ECE4" w14:textId="4225C08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8780969" w14:textId="2FA3921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8909F4" w:rsidRPr="00FC1A3A" w:rsidRDefault="008909F4" w:rsidP="008909F4">
            <w:pPr>
              <w:jc w:val="center"/>
              <w:rPr>
                <w:rFonts w:asciiTheme="minorHAnsi" w:hAnsiTheme="minorHAnsi" w:cs="Times New Roman"/>
                <w:b/>
                <w:bCs/>
                <w:color w:val="0000FF"/>
                <w:sz w:val="24"/>
                <w:szCs w:val="24"/>
                <w:u w:val="single"/>
              </w:rPr>
            </w:pPr>
            <w:hyperlink r:id="rId2440" w:anchor="2s8eyo1" w:history="1">
              <w:r w:rsidRPr="00FC1A3A">
                <w:rPr>
                  <w:rStyle w:val="Hyperlink"/>
                  <w:rFonts w:asciiTheme="minorHAnsi" w:hAnsiTheme="minorHAnsi" w:cs="Times New Roman"/>
                  <w:color w:val="0000FF"/>
                  <w:sz w:val="24"/>
                  <w:szCs w:val="24"/>
                </w:rPr>
                <w:t>09/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C480D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A59CAA" w14:textId="23C0FC6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89ED552" w14:textId="491F35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8909F4" w:rsidRPr="00FC1A3A" w:rsidRDefault="008909F4" w:rsidP="008909F4">
            <w:pPr>
              <w:jc w:val="center"/>
              <w:rPr>
                <w:rFonts w:asciiTheme="minorHAnsi" w:hAnsiTheme="minorHAnsi" w:cs="Times New Roman"/>
                <w:b/>
                <w:bCs/>
                <w:color w:val="0000FF"/>
                <w:sz w:val="24"/>
                <w:szCs w:val="24"/>
                <w:u w:val="single"/>
              </w:rPr>
            </w:pPr>
            <w:hyperlink r:id="rId2441" w:anchor="17dp8vu" w:history="1">
              <w:r w:rsidRPr="00FC1A3A">
                <w:rPr>
                  <w:rStyle w:val="Hyperlink"/>
                  <w:rFonts w:asciiTheme="minorHAnsi" w:hAnsiTheme="minorHAnsi" w:cs="Times New Roman"/>
                  <w:color w:val="0000FF"/>
                  <w:sz w:val="24"/>
                  <w:szCs w:val="24"/>
                </w:rPr>
                <w:t>10/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5D33E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C51AB9" w14:textId="3D9EBD5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D8BE33F" w14:textId="137D9D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8909F4" w:rsidRPr="00FC1A3A" w:rsidRDefault="008909F4" w:rsidP="008909F4">
            <w:pPr>
              <w:jc w:val="center"/>
              <w:rPr>
                <w:rFonts w:asciiTheme="minorHAnsi" w:hAnsiTheme="minorHAnsi" w:cs="Times New Roman"/>
                <w:b/>
                <w:bCs/>
                <w:color w:val="0000FF"/>
                <w:sz w:val="24"/>
                <w:szCs w:val="24"/>
                <w:u w:val="single"/>
              </w:rPr>
            </w:pPr>
            <w:hyperlink r:id="rId2442" w:anchor="3rdcrjn" w:history="1">
              <w:r w:rsidRPr="00FC1A3A">
                <w:rPr>
                  <w:rStyle w:val="Hyperlink"/>
                  <w:rFonts w:asciiTheme="minorHAnsi" w:hAnsiTheme="minorHAnsi" w:cs="Times New Roman"/>
                  <w:color w:val="0000FF"/>
                  <w:sz w:val="24"/>
                  <w:szCs w:val="24"/>
                </w:rPr>
                <w:t>11/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8C6B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0E241B" w14:textId="0DD1F9D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629C9E3" w14:textId="736E206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8909F4" w:rsidRPr="00FC1A3A" w:rsidRDefault="008909F4" w:rsidP="008909F4">
            <w:pPr>
              <w:jc w:val="center"/>
              <w:rPr>
                <w:rFonts w:asciiTheme="minorHAnsi" w:hAnsiTheme="minorHAnsi" w:cs="Times New Roman"/>
                <w:b/>
                <w:bCs/>
                <w:color w:val="0000FF"/>
                <w:sz w:val="24"/>
                <w:szCs w:val="24"/>
                <w:u w:val="single"/>
              </w:rPr>
            </w:pPr>
            <w:hyperlink r:id="rId2443" w:anchor="26in1rg" w:history="1">
              <w:r w:rsidRPr="00FC1A3A">
                <w:rPr>
                  <w:rStyle w:val="Hyperlink"/>
                  <w:rFonts w:asciiTheme="minorHAnsi" w:hAnsiTheme="minorHAnsi" w:cs="Times New Roman"/>
                  <w:color w:val="0000FF"/>
                  <w:sz w:val="24"/>
                  <w:szCs w:val="24"/>
                </w:rPr>
                <w:t>12/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2F5E8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56DB5A" w14:textId="4B69602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9ACBBAC" w14:textId="5EC169C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8909F4" w:rsidRPr="00FC1A3A" w:rsidRDefault="008909F4" w:rsidP="008909F4">
            <w:pPr>
              <w:jc w:val="center"/>
              <w:rPr>
                <w:rFonts w:asciiTheme="minorHAnsi" w:hAnsiTheme="minorHAnsi" w:cs="Times New Roman"/>
                <w:b/>
                <w:bCs/>
                <w:color w:val="0000FF"/>
                <w:sz w:val="24"/>
                <w:szCs w:val="24"/>
                <w:u w:val="single"/>
              </w:rPr>
            </w:pPr>
            <w:hyperlink r:id="rId2444" w:anchor="lnxbz9" w:history="1">
              <w:r w:rsidRPr="00FC1A3A">
                <w:rPr>
                  <w:rStyle w:val="Hyperlink"/>
                  <w:rFonts w:asciiTheme="minorHAnsi" w:hAnsiTheme="minorHAnsi" w:cs="Times New Roman"/>
                  <w:color w:val="0000FF"/>
                  <w:sz w:val="24"/>
                  <w:szCs w:val="24"/>
                </w:rPr>
                <w:t>13/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629D6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B38973" w14:textId="249B805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14AE520" w14:textId="699A1A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8909F4" w:rsidRPr="00FC1A3A" w:rsidRDefault="008909F4" w:rsidP="008909F4">
            <w:pPr>
              <w:jc w:val="center"/>
              <w:rPr>
                <w:rFonts w:asciiTheme="minorHAnsi" w:hAnsiTheme="minorHAnsi" w:cs="Times New Roman"/>
                <w:b/>
                <w:bCs/>
                <w:color w:val="0000FF"/>
                <w:sz w:val="24"/>
                <w:szCs w:val="24"/>
                <w:u w:val="single"/>
              </w:rPr>
            </w:pPr>
            <w:hyperlink r:id="rId2445" w:anchor="35nkun2" w:history="1">
              <w:r w:rsidRPr="00FC1A3A">
                <w:rPr>
                  <w:rStyle w:val="Hyperlink"/>
                  <w:rFonts w:asciiTheme="minorHAnsi" w:hAnsiTheme="minorHAnsi" w:cs="Times New Roman"/>
                  <w:color w:val="0000FF"/>
                  <w:sz w:val="24"/>
                  <w:szCs w:val="24"/>
                </w:rPr>
                <w:t>14/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E0DF9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F0C1E3" w14:textId="7C97ED02"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1CA5574" w14:textId="6A526A9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8909F4" w:rsidRPr="00FC1A3A" w:rsidRDefault="008909F4" w:rsidP="008909F4">
            <w:pPr>
              <w:jc w:val="center"/>
              <w:rPr>
                <w:rFonts w:asciiTheme="minorHAnsi" w:hAnsiTheme="minorHAnsi" w:cs="Times New Roman"/>
                <w:b/>
                <w:bCs/>
                <w:color w:val="0000FF"/>
                <w:sz w:val="24"/>
                <w:szCs w:val="24"/>
                <w:u w:val="single"/>
              </w:rPr>
            </w:pPr>
            <w:hyperlink r:id="rId2446" w:anchor="44sinio" w:history="1">
              <w:r w:rsidRPr="00FC1A3A">
                <w:rPr>
                  <w:rStyle w:val="Hyperlink"/>
                  <w:rFonts w:asciiTheme="minorHAnsi" w:hAnsiTheme="minorHAnsi" w:cs="Times New Roman"/>
                  <w:color w:val="0000FF"/>
                  <w:sz w:val="24"/>
                  <w:szCs w:val="24"/>
                </w:rPr>
                <w:t>15/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6B715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DFA503" w14:textId="6B6C70A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8FC8817" w14:textId="0EDC9F2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8909F4" w:rsidRPr="00FC1A3A" w:rsidRDefault="008909F4" w:rsidP="008909F4">
            <w:pPr>
              <w:jc w:val="center"/>
              <w:rPr>
                <w:rFonts w:asciiTheme="minorHAnsi" w:hAnsiTheme="minorHAnsi" w:cs="Times New Roman"/>
                <w:b/>
                <w:bCs/>
                <w:color w:val="0000FF"/>
                <w:sz w:val="24"/>
                <w:szCs w:val="24"/>
                <w:u w:val="single"/>
              </w:rPr>
            </w:pPr>
            <w:hyperlink r:id="rId2447" w:anchor="2jxsxqh" w:history="1">
              <w:r w:rsidRPr="00FC1A3A">
                <w:rPr>
                  <w:rStyle w:val="Hyperlink"/>
                  <w:rFonts w:asciiTheme="minorHAnsi" w:hAnsiTheme="minorHAnsi" w:cs="Times New Roman"/>
                  <w:color w:val="0000FF"/>
                  <w:sz w:val="24"/>
                  <w:szCs w:val="24"/>
                </w:rPr>
                <w:t>16/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952C4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518F8B" w14:textId="3A2A3AC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DD05060" w14:textId="61140B1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8909F4" w:rsidRPr="00FC1A3A" w:rsidRDefault="008909F4" w:rsidP="008909F4">
            <w:pPr>
              <w:jc w:val="center"/>
              <w:rPr>
                <w:rFonts w:asciiTheme="minorHAnsi" w:hAnsiTheme="minorHAnsi" w:cs="Times New Roman"/>
                <w:b/>
                <w:bCs/>
                <w:color w:val="0000FF"/>
                <w:sz w:val="24"/>
                <w:szCs w:val="24"/>
                <w:u w:val="single"/>
              </w:rPr>
            </w:pPr>
            <w:hyperlink r:id="rId2448" w:anchor="z337ya" w:history="1">
              <w:r w:rsidRPr="00FC1A3A">
                <w:rPr>
                  <w:rStyle w:val="Hyperlink"/>
                  <w:rFonts w:asciiTheme="minorHAnsi" w:hAnsiTheme="minorHAnsi" w:cs="Times New Roman"/>
                  <w:color w:val="0000FF"/>
                  <w:sz w:val="24"/>
                  <w:szCs w:val="24"/>
                </w:rPr>
                <w:t>17/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8795D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2F1B598" w14:textId="011E30E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65D2F87" w14:textId="339730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8909F4" w:rsidRPr="00FC1A3A" w:rsidRDefault="008909F4" w:rsidP="008909F4">
            <w:pPr>
              <w:jc w:val="center"/>
              <w:rPr>
                <w:rFonts w:asciiTheme="minorHAnsi" w:hAnsiTheme="minorHAnsi" w:cs="Times New Roman"/>
                <w:b/>
                <w:bCs/>
                <w:color w:val="0000FF"/>
                <w:sz w:val="24"/>
                <w:szCs w:val="24"/>
                <w:u w:val="single"/>
              </w:rPr>
            </w:pPr>
            <w:hyperlink r:id="rId2449" w:anchor="3j2qqm3" w:history="1">
              <w:r w:rsidRPr="00FC1A3A">
                <w:rPr>
                  <w:rStyle w:val="Hyperlink"/>
                  <w:rFonts w:asciiTheme="minorHAnsi" w:hAnsiTheme="minorHAnsi" w:cs="Times New Roman"/>
                  <w:color w:val="0000FF"/>
                  <w:sz w:val="24"/>
                  <w:szCs w:val="24"/>
                </w:rPr>
                <w:t>18/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76852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2A768" w14:textId="7E47A9E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F5FE2FE" w14:textId="6077697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8909F4" w:rsidRPr="00FC1A3A" w:rsidRDefault="008909F4" w:rsidP="008909F4">
            <w:pPr>
              <w:jc w:val="center"/>
              <w:rPr>
                <w:rFonts w:asciiTheme="minorHAnsi" w:hAnsiTheme="minorHAnsi" w:cs="Times New Roman"/>
                <w:b/>
                <w:bCs/>
                <w:color w:val="0000FF"/>
                <w:sz w:val="24"/>
                <w:szCs w:val="24"/>
                <w:u w:val="single"/>
              </w:rPr>
            </w:pPr>
            <w:hyperlink r:id="rId2450" w:anchor="1y810tw" w:history="1">
              <w:r w:rsidRPr="00FC1A3A">
                <w:rPr>
                  <w:rStyle w:val="Hyperlink"/>
                  <w:rFonts w:asciiTheme="minorHAnsi" w:hAnsiTheme="minorHAnsi" w:cs="Times New Roman"/>
                  <w:color w:val="0000FF"/>
                  <w:sz w:val="24"/>
                  <w:szCs w:val="24"/>
                </w:rPr>
                <w:t>19/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56E4F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C43CDE" w14:textId="1E4DA012"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78B7059" w14:textId="559D14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8909F4" w:rsidRPr="00FC1A3A" w:rsidRDefault="008909F4" w:rsidP="008909F4">
            <w:pPr>
              <w:jc w:val="center"/>
              <w:rPr>
                <w:rFonts w:asciiTheme="minorHAnsi" w:hAnsiTheme="minorHAnsi" w:cs="Times New Roman"/>
                <w:b/>
                <w:bCs/>
                <w:color w:val="0000FF"/>
                <w:sz w:val="24"/>
                <w:szCs w:val="24"/>
                <w:u w:val="single"/>
              </w:rPr>
            </w:pPr>
            <w:hyperlink r:id="rId2451" w:anchor="4i7ojhp" w:history="1">
              <w:r w:rsidRPr="00FC1A3A">
                <w:rPr>
                  <w:rStyle w:val="Hyperlink"/>
                  <w:rFonts w:asciiTheme="minorHAnsi" w:hAnsiTheme="minorHAnsi" w:cs="Times New Roman"/>
                  <w:color w:val="0000FF"/>
                  <w:sz w:val="24"/>
                  <w:szCs w:val="24"/>
                </w:rPr>
                <w:t>20/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93E55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8C6F02" w14:textId="2302848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11E7E7F" w14:textId="2CBCADF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8909F4" w:rsidRPr="00FC1A3A" w:rsidRDefault="008909F4" w:rsidP="008909F4">
            <w:pPr>
              <w:jc w:val="center"/>
              <w:rPr>
                <w:rFonts w:asciiTheme="minorHAnsi" w:hAnsiTheme="minorHAnsi" w:cs="Times New Roman"/>
                <w:b/>
                <w:bCs/>
                <w:color w:val="0000FF"/>
                <w:sz w:val="24"/>
                <w:szCs w:val="24"/>
                <w:u w:val="single"/>
              </w:rPr>
            </w:pPr>
            <w:hyperlink r:id="rId2452" w:anchor="2xcytpi" w:history="1">
              <w:r w:rsidRPr="00FC1A3A">
                <w:rPr>
                  <w:rStyle w:val="Hyperlink"/>
                  <w:rFonts w:asciiTheme="minorHAnsi" w:hAnsiTheme="minorHAnsi" w:cs="Times New Roman"/>
                  <w:color w:val="0000FF"/>
                  <w:sz w:val="24"/>
                  <w:szCs w:val="24"/>
                </w:rPr>
                <w:t>21/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5C178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2D04D0" w14:textId="32A29BB6"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B969A5E" w14:textId="601EE56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8909F4" w:rsidRPr="00FC1A3A" w:rsidRDefault="008909F4" w:rsidP="008909F4">
            <w:pPr>
              <w:jc w:val="center"/>
              <w:rPr>
                <w:rFonts w:asciiTheme="minorHAnsi" w:hAnsiTheme="minorHAnsi" w:cs="Times New Roman"/>
                <w:b/>
                <w:bCs/>
                <w:color w:val="0000FF"/>
                <w:sz w:val="24"/>
                <w:szCs w:val="24"/>
                <w:u w:val="single"/>
              </w:rPr>
            </w:pPr>
            <w:hyperlink r:id="rId2453" w:anchor="1ci93xb" w:history="1">
              <w:r w:rsidRPr="00FC1A3A">
                <w:rPr>
                  <w:rStyle w:val="Hyperlink"/>
                  <w:rFonts w:asciiTheme="minorHAnsi" w:hAnsiTheme="minorHAnsi" w:cs="Times New Roman"/>
                  <w:color w:val="0000FF"/>
                  <w:sz w:val="24"/>
                  <w:szCs w:val="24"/>
                </w:rPr>
                <w:t>22/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C659B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2769DF5" w14:textId="233C743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B7E7EC9" w14:textId="4A88BC0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8909F4" w:rsidRPr="00FC1A3A" w:rsidRDefault="008909F4" w:rsidP="008909F4">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28F86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7394F" w14:textId="6142B59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A4DD517" w14:textId="208C612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8909F4" w:rsidRPr="00FC1A3A" w:rsidRDefault="008909F4" w:rsidP="008909F4">
            <w:pPr>
              <w:jc w:val="center"/>
              <w:rPr>
                <w:rFonts w:asciiTheme="minorHAnsi" w:hAnsiTheme="minorHAnsi" w:cs="Times New Roman"/>
                <w:b/>
                <w:bCs/>
                <w:color w:val="0000FF"/>
                <w:sz w:val="24"/>
                <w:szCs w:val="24"/>
                <w:u w:val="single"/>
              </w:rPr>
            </w:pPr>
            <w:hyperlink r:id="rId2454" w:anchor="2bn6wsx" w:history="1">
              <w:r w:rsidRPr="00FC1A3A">
                <w:rPr>
                  <w:rStyle w:val="Hyperlink"/>
                  <w:rFonts w:asciiTheme="minorHAnsi" w:hAnsiTheme="minorHAnsi" w:cs="Times New Roman"/>
                  <w:color w:val="0000FF"/>
                  <w:sz w:val="24"/>
                  <w:szCs w:val="24"/>
                </w:rPr>
                <w:t>24/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DF254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9B2E59" w14:textId="6A41B2C1"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194602B" w14:textId="3341E16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8909F4" w:rsidRPr="00FC1A3A" w:rsidRDefault="008909F4" w:rsidP="008909F4">
            <w:pPr>
              <w:jc w:val="center"/>
              <w:rPr>
                <w:rFonts w:asciiTheme="minorHAnsi" w:hAnsiTheme="minorHAnsi" w:cs="Times New Roman"/>
                <w:b/>
                <w:bCs/>
                <w:color w:val="0000FF"/>
                <w:sz w:val="24"/>
                <w:szCs w:val="24"/>
                <w:u w:val="single"/>
              </w:rPr>
            </w:pPr>
            <w:hyperlink r:id="rId2455" w:anchor="qsh70q" w:history="1">
              <w:r w:rsidRPr="00FC1A3A">
                <w:rPr>
                  <w:rStyle w:val="Hyperlink"/>
                  <w:rFonts w:asciiTheme="minorHAnsi" w:hAnsiTheme="minorHAnsi" w:cs="Times New Roman"/>
                  <w:color w:val="0000FF"/>
                  <w:sz w:val="24"/>
                  <w:szCs w:val="24"/>
                </w:rPr>
                <w:t>25/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3F08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BC57E" w14:textId="757377F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9C83529" w14:textId="0C9EFE4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8909F4" w:rsidRPr="00FC1A3A" w:rsidRDefault="008909F4" w:rsidP="008909F4">
            <w:pPr>
              <w:jc w:val="center"/>
              <w:rPr>
                <w:rFonts w:asciiTheme="minorHAnsi" w:hAnsiTheme="minorHAnsi" w:cs="Times New Roman"/>
                <w:b/>
                <w:bCs/>
                <w:color w:val="0000FF"/>
                <w:sz w:val="24"/>
                <w:szCs w:val="24"/>
                <w:u w:val="single"/>
              </w:rPr>
            </w:pPr>
            <w:hyperlink r:id="rId2456" w:anchor="3as4poj" w:history="1">
              <w:r w:rsidRPr="00FC1A3A">
                <w:rPr>
                  <w:rStyle w:val="Hyperlink"/>
                  <w:rFonts w:asciiTheme="minorHAnsi" w:hAnsiTheme="minorHAnsi" w:cs="Times New Roman"/>
                  <w:color w:val="0000FF"/>
                  <w:sz w:val="24"/>
                  <w:szCs w:val="24"/>
                </w:rPr>
                <w:t>26/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3D51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26062F" w14:textId="69CE477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32BA275" w14:textId="63E0AB0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8909F4" w:rsidRPr="00FC1A3A" w:rsidRDefault="008909F4" w:rsidP="008909F4">
            <w:pPr>
              <w:jc w:val="center"/>
              <w:rPr>
                <w:rFonts w:asciiTheme="minorHAnsi" w:hAnsiTheme="minorHAnsi" w:cs="Times New Roman"/>
                <w:b/>
                <w:bCs/>
                <w:color w:val="0000FF"/>
                <w:sz w:val="24"/>
                <w:szCs w:val="24"/>
                <w:u w:val="single"/>
              </w:rPr>
            </w:pPr>
            <w:hyperlink r:id="rId2457" w:anchor="1pxezwc" w:history="1">
              <w:r w:rsidRPr="00FC1A3A">
                <w:rPr>
                  <w:rStyle w:val="Hyperlink"/>
                  <w:rFonts w:asciiTheme="minorHAnsi" w:hAnsiTheme="minorHAnsi" w:cs="Times New Roman"/>
                  <w:color w:val="0000FF"/>
                  <w:sz w:val="24"/>
                  <w:szCs w:val="24"/>
                </w:rPr>
                <w:t>27/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08899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5807AF" w14:textId="2998D9D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6B55BF3" w14:textId="3B19C39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8909F4" w:rsidRPr="00FC1A3A" w:rsidRDefault="008909F4" w:rsidP="008909F4">
            <w:pPr>
              <w:jc w:val="center"/>
              <w:rPr>
                <w:rFonts w:asciiTheme="minorHAnsi" w:hAnsiTheme="minorHAnsi" w:cs="Times New Roman"/>
                <w:b/>
                <w:bCs/>
                <w:color w:val="0000FF"/>
                <w:sz w:val="24"/>
                <w:szCs w:val="24"/>
                <w:u w:val="single"/>
              </w:rPr>
            </w:pPr>
            <w:hyperlink r:id="rId2458" w:anchor="49x2ik5" w:history="1">
              <w:r w:rsidRPr="00FC1A3A">
                <w:rPr>
                  <w:rStyle w:val="Hyperlink"/>
                  <w:rFonts w:asciiTheme="minorHAnsi" w:hAnsiTheme="minorHAnsi" w:cs="Times New Roman"/>
                  <w:color w:val="0000FF"/>
                  <w:sz w:val="24"/>
                  <w:szCs w:val="24"/>
                </w:rPr>
                <w:t>28/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B4CDF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3E28EF" w14:textId="67E970EE"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8A2CC7F" w14:textId="096DC15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8909F4" w:rsidRPr="00FC1A3A" w:rsidRDefault="008909F4" w:rsidP="008909F4">
            <w:pPr>
              <w:jc w:val="center"/>
              <w:rPr>
                <w:rFonts w:asciiTheme="minorHAnsi" w:hAnsiTheme="minorHAnsi" w:cs="Times New Roman"/>
                <w:b/>
                <w:bCs/>
                <w:color w:val="0000FF"/>
                <w:sz w:val="24"/>
                <w:szCs w:val="24"/>
                <w:u w:val="single"/>
              </w:rPr>
            </w:pPr>
            <w:hyperlink r:id="rId2459" w:anchor="2p2csry" w:history="1">
              <w:r w:rsidRPr="00FC1A3A">
                <w:rPr>
                  <w:rStyle w:val="Hyperlink"/>
                  <w:rFonts w:asciiTheme="minorHAnsi" w:hAnsiTheme="minorHAnsi" w:cs="Times New Roman"/>
                  <w:color w:val="0000FF"/>
                  <w:sz w:val="24"/>
                  <w:szCs w:val="24"/>
                </w:rPr>
                <w:t>29/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49A7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D9FA8" w14:textId="56A5FD5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1C805CB" w14:textId="2A61EE0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8909F4" w:rsidRPr="00FC1A3A" w:rsidRDefault="008909F4" w:rsidP="008909F4">
            <w:pPr>
              <w:jc w:val="center"/>
              <w:rPr>
                <w:rFonts w:asciiTheme="minorHAnsi" w:hAnsiTheme="minorHAnsi" w:cs="Times New Roman"/>
                <w:b/>
                <w:bCs/>
                <w:color w:val="0000FF"/>
                <w:sz w:val="24"/>
                <w:szCs w:val="24"/>
                <w:u w:val="single"/>
              </w:rPr>
            </w:pPr>
            <w:hyperlink r:id="rId2460" w:anchor="147n2zr" w:history="1">
              <w:r w:rsidRPr="00FC1A3A">
                <w:rPr>
                  <w:rStyle w:val="Hyperlink"/>
                  <w:rFonts w:asciiTheme="minorHAnsi" w:hAnsiTheme="minorHAnsi" w:cs="Times New Roman"/>
                  <w:color w:val="0000FF"/>
                  <w:sz w:val="24"/>
                  <w:szCs w:val="24"/>
                </w:rPr>
                <w:t>30/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A7DF0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74F42C" w14:textId="38F47C6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37B872D" w14:textId="3FBED8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8909F4" w:rsidRPr="00FC1A3A" w:rsidRDefault="008909F4" w:rsidP="008909F4">
            <w:pPr>
              <w:jc w:val="center"/>
              <w:rPr>
                <w:rFonts w:asciiTheme="minorHAnsi" w:hAnsiTheme="minorHAnsi" w:cs="Times New Roman"/>
                <w:b/>
                <w:bCs/>
                <w:color w:val="0000FF"/>
                <w:sz w:val="24"/>
                <w:szCs w:val="24"/>
                <w:u w:val="single"/>
              </w:rPr>
            </w:pPr>
            <w:hyperlink r:id="rId2461" w:anchor="3o7alnk" w:history="1">
              <w:r w:rsidRPr="00FC1A3A">
                <w:rPr>
                  <w:rStyle w:val="Hyperlink"/>
                  <w:rFonts w:asciiTheme="minorHAnsi" w:hAnsiTheme="minorHAnsi" w:cs="Times New Roman"/>
                  <w:color w:val="0000FF"/>
                  <w:sz w:val="24"/>
                  <w:szCs w:val="24"/>
                </w:rPr>
                <w:t>31/03/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6ED4F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5EF8CD" w14:textId="138B760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A1A0B83" w14:textId="42ABAE54"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8909F4" w:rsidRPr="00FC1A3A" w14:paraId="42C8A5AD" w14:textId="251159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8909F4" w:rsidRPr="00FC1A3A" w14:paraId="0C4575A7" w14:textId="54FB129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8909F4" w:rsidRPr="00FC1A3A" w:rsidRDefault="008909F4" w:rsidP="008909F4">
            <w:pPr>
              <w:jc w:val="center"/>
              <w:rPr>
                <w:rFonts w:asciiTheme="minorHAnsi" w:hAnsiTheme="minorHAnsi" w:cs="Times New Roman"/>
                <w:b/>
                <w:bCs/>
                <w:color w:val="0000FF"/>
                <w:sz w:val="24"/>
                <w:szCs w:val="24"/>
                <w:u w:val="single"/>
              </w:rPr>
            </w:pPr>
            <w:hyperlink r:id="rId2462" w:anchor="30j0zll" w:history="1">
              <w:r w:rsidRPr="00FC1A3A">
                <w:rPr>
                  <w:rStyle w:val="Hyperlink"/>
                  <w:rFonts w:asciiTheme="minorHAnsi" w:hAnsiTheme="minorHAnsi" w:cs="Times New Roman"/>
                  <w:color w:val="0000FF"/>
                  <w:sz w:val="24"/>
                  <w:szCs w:val="24"/>
                </w:rPr>
                <w:t>01/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239C1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8EB3E" w14:textId="463DBB5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A790A42" w14:textId="375F65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8909F4" w:rsidRPr="00FC1A3A" w:rsidRDefault="008909F4" w:rsidP="008909F4">
            <w:pPr>
              <w:jc w:val="center"/>
              <w:rPr>
                <w:rFonts w:asciiTheme="minorHAnsi" w:hAnsiTheme="minorHAnsi" w:cs="Times New Roman"/>
                <w:b/>
                <w:bCs/>
                <w:color w:val="0000FF"/>
                <w:sz w:val="24"/>
                <w:szCs w:val="24"/>
                <w:u w:val="single"/>
              </w:rPr>
            </w:pPr>
            <w:hyperlink r:id="rId2463" w:anchor="1fob9te" w:history="1">
              <w:r w:rsidRPr="00FC1A3A">
                <w:rPr>
                  <w:rStyle w:val="Hyperlink"/>
                  <w:rFonts w:asciiTheme="minorHAnsi" w:hAnsiTheme="minorHAnsi" w:cs="Times New Roman"/>
                  <w:color w:val="0000FF"/>
                  <w:sz w:val="24"/>
                  <w:szCs w:val="24"/>
                </w:rPr>
                <w:t>02/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A78A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D41010" w14:textId="494926D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7CA5CA3" w14:textId="7192911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8909F4" w:rsidRPr="00FC1A3A" w:rsidRDefault="008909F4" w:rsidP="008909F4">
            <w:pPr>
              <w:jc w:val="center"/>
              <w:rPr>
                <w:rFonts w:asciiTheme="minorHAnsi" w:hAnsiTheme="minorHAnsi" w:cs="Times New Roman"/>
                <w:b/>
                <w:bCs/>
                <w:color w:val="0000FF"/>
                <w:sz w:val="24"/>
                <w:szCs w:val="24"/>
                <w:u w:val="single"/>
              </w:rPr>
            </w:pPr>
            <w:hyperlink r:id="rId2464" w:anchor="3znysh7" w:history="1">
              <w:r w:rsidRPr="00FC1A3A">
                <w:rPr>
                  <w:rStyle w:val="Hyperlink"/>
                  <w:rFonts w:asciiTheme="minorHAnsi" w:hAnsiTheme="minorHAnsi" w:cs="Times New Roman"/>
                  <w:color w:val="0000FF"/>
                  <w:sz w:val="24"/>
                  <w:szCs w:val="24"/>
                </w:rPr>
                <w:t>03/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DAC3BD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4A346F" w14:textId="1662DF78"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0BC8A5E" w14:textId="7F627EE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8909F4" w:rsidRPr="00FC1A3A" w:rsidRDefault="008909F4" w:rsidP="008909F4">
            <w:pPr>
              <w:jc w:val="center"/>
              <w:rPr>
                <w:rFonts w:asciiTheme="minorHAnsi" w:hAnsiTheme="minorHAnsi" w:cs="Times New Roman"/>
                <w:b/>
                <w:bCs/>
                <w:color w:val="0000FF"/>
                <w:sz w:val="24"/>
                <w:szCs w:val="24"/>
                <w:u w:val="single"/>
              </w:rPr>
            </w:pPr>
            <w:hyperlink r:id="rId2465" w:anchor="2et92p0" w:history="1">
              <w:r w:rsidRPr="00FC1A3A">
                <w:rPr>
                  <w:rStyle w:val="Hyperlink"/>
                  <w:rFonts w:asciiTheme="minorHAnsi" w:hAnsiTheme="minorHAnsi" w:cs="Times New Roman"/>
                  <w:color w:val="0000FF"/>
                  <w:sz w:val="24"/>
                  <w:szCs w:val="24"/>
                </w:rPr>
                <w:t>04/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4D297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5C1C75" w14:textId="6A23B34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B7C789B" w14:textId="5719563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8909F4" w:rsidRPr="00FC1A3A" w:rsidRDefault="008909F4" w:rsidP="008909F4">
            <w:pPr>
              <w:jc w:val="center"/>
              <w:rPr>
                <w:rFonts w:asciiTheme="minorHAnsi" w:hAnsiTheme="minorHAnsi" w:cs="Times New Roman"/>
                <w:b/>
                <w:bCs/>
                <w:color w:val="0000FF"/>
                <w:sz w:val="24"/>
                <w:szCs w:val="24"/>
                <w:u w:val="single"/>
              </w:rPr>
            </w:pPr>
            <w:hyperlink r:id="rId2466" w:anchor="tyjcwt" w:history="1">
              <w:r w:rsidRPr="00FC1A3A">
                <w:rPr>
                  <w:rStyle w:val="Hyperlink"/>
                  <w:rFonts w:asciiTheme="minorHAnsi" w:hAnsiTheme="minorHAnsi" w:cs="Times New Roman"/>
                  <w:color w:val="0000FF"/>
                  <w:sz w:val="24"/>
                  <w:szCs w:val="24"/>
                </w:rPr>
                <w:t>05/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083B4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17E07" w14:textId="76A12C2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3F4875B" w14:textId="69F4E0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8909F4" w:rsidRPr="00FC1A3A" w:rsidRDefault="008909F4" w:rsidP="008909F4">
            <w:pPr>
              <w:jc w:val="center"/>
              <w:rPr>
                <w:rFonts w:asciiTheme="minorHAnsi" w:hAnsiTheme="minorHAnsi" w:cs="Times New Roman"/>
                <w:b/>
                <w:bCs/>
                <w:color w:val="0000FF"/>
                <w:sz w:val="24"/>
                <w:szCs w:val="24"/>
                <w:u w:val="single"/>
              </w:rPr>
            </w:pPr>
            <w:hyperlink r:id="rId2467" w:anchor="3dy6vkm" w:history="1">
              <w:r w:rsidRPr="00FC1A3A">
                <w:rPr>
                  <w:rStyle w:val="Hyperlink"/>
                  <w:rFonts w:asciiTheme="minorHAnsi" w:hAnsiTheme="minorHAnsi" w:cs="Times New Roman"/>
                  <w:color w:val="0000FF"/>
                  <w:sz w:val="24"/>
                  <w:szCs w:val="24"/>
                </w:rPr>
                <w:t>06/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AD7B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6F67F8" w14:textId="20274542"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FAF3D05" w14:textId="3EBE4A0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8909F4" w:rsidRPr="00FC1A3A" w:rsidRDefault="008909F4" w:rsidP="008909F4">
            <w:pPr>
              <w:jc w:val="center"/>
              <w:rPr>
                <w:rFonts w:asciiTheme="minorHAnsi" w:hAnsiTheme="minorHAnsi" w:cs="Times New Roman"/>
                <w:b/>
                <w:bCs/>
                <w:color w:val="0000FF"/>
                <w:sz w:val="24"/>
                <w:szCs w:val="24"/>
                <w:u w:val="single"/>
              </w:rPr>
            </w:pPr>
            <w:hyperlink r:id="rId2468" w:anchor="1t3h5sf" w:history="1">
              <w:r w:rsidRPr="00FC1A3A">
                <w:rPr>
                  <w:rStyle w:val="Hyperlink"/>
                  <w:rFonts w:asciiTheme="minorHAnsi" w:hAnsiTheme="minorHAnsi" w:cs="Times New Roman"/>
                  <w:color w:val="0000FF"/>
                  <w:sz w:val="24"/>
                  <w:szCs w:val="24"/>
                </w:rPr>
                <w:t>07/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F7D7F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6BBFF0" w14:textId="1D98C946"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14B6A0E" w14:textId="789D838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8909F4" w:rsidRPr="00FC1A3A" w:rsidRDefault="008909F4" w:rsidP="008909F4">
            <w:pPr>
              <w:jc w:val="center"/>
              <w:rPr>
                <w:rFonts w:asciiTheme="minorHAnsi" w:hAnsiTheme="minorHAnsi" w:cs="Times New Roman"/>
                <w:b/>
                <w:bCs/>
                <w:color w:val="0000FF"/>
                <w:sz w:val="24"/>
                <w:szCs w:val="24"/>
                <w:u w:val="single"/>
              </w:rPr>
            </w:pPr>
            <w:hyperlink r:id="rId2469" w:anchor="4d34og8" w:history="1">
              <w:r w:rsidRPr="00FC1A3A">
                <w:rPr>
                  <w:rStyle w:val="Hyperlink"/>
                  <w:rFonts w:asciiTheme="minorHAnsi" w:hAnsiTheme="minorHAnsi" w:cs="Times New Roman"/>
                  <w:color w:val="0000FF"/>
                  <w:sz w:val="24"/>
                  <w:szCs w:val="24"/>
                </w:rPr>
                <w:t>08/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0EB2C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F8225F" w14:textId="3133916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2A76D53" w14:textId="006130C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8909F4" w:rsidRPr="00FC1A3A" w:rsidRDefault="008909F4" w:rsidP="008909F4">
            <w:pPr>
              <w:jc w:val="center"/>
              <w:rPr>
                <w:rFonts w:asciiTheme="minorHAnsi" w:hAnsiTheme="minorHAnsi" w:cs="Times New Roman"/>
                <w:b/>
                <w:bCs/>
                <w:color w:val="0000FF"/>
                <w:sz w:val="24"/>
                <w:szCs w:val="24"/>
                <w:u w:val="single"/>
              </w:rPr>
            </w:pPr>
            <w:hyperlink r:id="rId2470" w:anchor="2s8eyo1" w:history="1">
              <w:r w:rsidRPr="00FC1A3A">
                <w:rPr>
                  <w:rStyle w:val="Hyperlink"/>
                  <w:rFonts w:asciiTheme="minorHAnsi" w:hAnsiTheme="minorHAnsi" w:cs="Times New Roman"/>
                  <w:color w:val="0000FF"/>
                  <w:sz w:val="24"/>
                  <w:szCs w:val="24"/>
                </w:rPr>
                <w:t>09/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927C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D1410" w14:textId="225E7F3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F9A50B9" w14:textId="48A62A4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8909F4" w:rsidRPr="00FC1A3A" w:rsidRDefault="008909F4" w:rsidP="008909F4">
            <w:pPr>
              <w:jc w:val="center"/>
              <w:rPr>
                <w:rFonts w:asciiTheme="minorHAnsi" w:hAnsiTheme="minorHAnsi" w:cs="Times New Roman"/>
                <w:b/>
                <w:bCs/>
                <w:color w:val="0000FF"/>
                <w:sz w:val="24"/>
                <w:szCs w:val="24"/>
                <w:u w:val="single"/>
              </w:rPr>
            </w:pPr>
            <w:hyperlink r:id="rId2471" w:anchor="17dp8vu" w:history="1">
              <w:r w:rsidRPr="00FC1A3A">
                <w:rPr>
                  <w:rStyle w:val="Hyperlink"/>
                  <w:rFonts w:asciiTheme="minorHAnsi" w:hAnsiTheme="minorHAnsi" w:cs="Times New Roman"/>
                  <w:color w:val="0000FF"/>
                  <w:sz w:val="24"/>
                  <w:szCs w:val="24"/>
                </w:rPr>
                <w:t>10/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DCCC7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4ED04F" w14:textId="1E43A73E"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FC1B5DB" w14:textId="23F2D7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8909F4" w:rsidRPr="00FC1A3A" w:rsidRDefault="008909F4" w:rsidP="008909F4">
            <w:pPr>
              <w:jc w:val="center"/>
              <w:rPr>
                <w:rFonts w:asciiTheme="minorHAnsi" w:hAnsiTheme="minorHAnsi" w:cs="Times New Roman"/>
                <w:b/>
                <w:bCs/>
                <w:color w:val="0000FF"/>
                <w:sz w:val="24"/>
                <w:szCs w:val="24"/>
                <w:u w:val="single"/>
              </w:rPr>
            </w:pPr>
            <w:hyperlink r:id="rId2472" w:anchor="3rdcrjn" w:history="1">
              <w:r w:rsidRPr="00FC1A3A">
                <w:rPr>
                  <w:rStyle w:val="Hyperlink"/>
                  <w:rFonts w:asciiTheme="minorHAnsi" w:hAnsiTheme="minorHAnsi" w:cs="Times New Roman"/>
                  <w:color w:val="0000FF"/>
                  <w:sz w:val="24"/>
                  <w:szCs w:val="24"/>
                </w:rPr>
                <w:t>11/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657F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87973D" w14:textId="2473C0D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FCD93CC" w14:textId="4DB87E6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8909F4" w:rsidRPr="00FC1A3A" w:rsidRDefault="008909F4" w:rsidP="008909F4">
            <w:pPr>
              <w:jc w:val="center"/>
              <w:rPr>
                <w:rFonts w:asciiTheme="minorHAnsi" w:hAnsiTheme="minorHAnsi" w:cs="Times New Roman"/>
                <w:b/>
                <w:bCs/>
                <w:color w:val="0000FF"/>
                <w:sz w:val="24"/>
                <w:szCs w:val="24"/>
                <w:u w:val="single"/>
              </w:rPr>
            </w:pPr>
            <w:hyperlink r:id="rId2473" w:anchor="26in1rg" w:history="1">
              <w:r w:rsidRPr="00FC1A3A">
                <w:rPr>
                  <w:rStyle w:val="Hyperlink"/>
                  <w:rFonts w:asciiTheme="minorHAnsi" w:hAnsiTheme="minorHAnsi" w:cs="Times New Roman"/>
                  <w:color w:val="0000FF"/>
                  <w:sz w:val="24"/>
                  <w:szCs w:val="24"/>
                </w:rPr>
                <w:t>12/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BF0BF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288F9" w14:textId="07B94D8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BCFDB57" w14:textId="10EFC3F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8909F4" w:rsidRPr="00FC1A3A" w:rsidRDefault="008909F4" w:rsidP="008909F4">
            <w:pPr>
              <w:jc w:val="center"/>
              <w:rPr>
                <w:rFonts w:asciiTheme="minorHAnsi" w:hAnsiTheme="minorHAnsi" w:cs="Times New Roman"/>
                <w:b/>
                <w:bCs/>
                <w:color w:val="0000FF"/>
                <w:sz w:val="24"/>
                <w:szCs w:val="24"/>
                <w:u w:val="single"/>
              </w:rPr>
            </w:pPr>
            <w:hyperlink r:id="rId2474" w:anchor="lnxbz9" w:history="1">
              <w:r w:rsidRPr="00FC1A3A">
                <w:rPr>
                  <w:rStyle w:val="Hyperlink"/>
                  <w:rFonts w:asciiTheme="minorHAnsi" w:hAnsiTheme="minorHAnsi" w:cs="Times New Roman"/>
                  <w:color w:val="0000FF"/>
                  <w:sz w:val="24"/>
                  <w:szCs w:val="24"/>
                </w:rPr>
                <w:t>13/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97150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2B650A" w14:textId="6AE0C71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D9EC2AE" w14:textId="5694B1F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8909F4" w:rsidRPr="00FC1A3A" w:rsidRDefault="008909F4" w:rsidP="008909F4">
            <w:pPr>
              <w:jc w:val="center"/>
              <w:rPr>
                <w:rFonts w:asciiTheme="minorHAnsi" w:hAnsiTheme="minorHAnsi" w:cs="Times New Roman"/>
                <w:b/>
                <w:bCs/>
                <w:color w:val="0000FF"/>
                <w:sz w:val="24"/>
                <w:szCs w:val="24"/>
                <w:u w:val="single"/>
              </w:rPr>
            </w:pPr>
            <w:hyperlink r:id="rId2475" w:anchor="35nkun2" w:history="1">
              <w:r w:rsidRPr="00FC1A3A">
                <w:rPr>
                  <w:rStyle w:val="Hyperlink"/>
                  <w:rFonts w:asciiTheme="minorHAnsi" w:hAnsiTheme="minorHAnsi" w:cs="Times New Roman"/>
                  <w:color w:val="0000FF"/>
                  <w:sz w:val="24"/>
                  <w:szCs w:val="24"/>
                </w:rPr>
                <w:t>14/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A3C6C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281447" w14:textId="4C43291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3928E15" w14:textId="106EA85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8909F4" w:rsidRPr="00FC1A3A" w:rsidRDefault="008909F4" w:rsidP="008909F4">
            <w:pPr>
              <w:jc w:val="center"/>
              <w:rPr>
                <w:rFonts w:asciiTheme="minorHAnsi" w:hAnsiTheme="minorHAnsi" w:cs="Times New Roman"/>
                <w:b/>
                <w:bCs/>
                <w:color w:val="0000FF"/>
                <w:sz w:val="24"/>
                <w:szCs w:val="24"/>
                <w:u w:val="single"/>
              </w:rPr>
            </w:pPr>
            <w:hyperlink r:id="rId2476" w:anchor="1ksv4uv" w:history="1">
              <w:r w:rsidRPr="00FC1A3A">
                <w:rPr>
                  <w:rStyle w:val="Hyperlink"/>
                  <w:rFonts w:asciiTheme="minorHAnsi" w:hAnsiTheme="minorHAnsi" w:cs="Times New Roman"/>
                  <w:color w:val="0000FF"/>
                  <w:sz w:val="24"/>
                  <w:szCs w:val="24"/>
                </w:rPr>
                <w:t>15/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B67E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4133B" w14:textId="478BCF3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AA0679C" w14:textId="37D4579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8909F4" w:rsidRPr="00FC1A3A" w:rsidRDefault="008909F4" w:rsidP="008909F4">
            <w:pPr>
              <w:jc w:val="center"/>
              <w:rPr>
                <w:rFonts w:asciiTheme="minorHAnsi" w:hAnsiTheme="minorHAnsi" w:cs="Times New Roman"/>
                <w:b/>
                <w:bCs/>
                <w:color w:val="0000FF"/>
                <w:sz w:val="24"/>
                <w:szCs w:val="24"/>
                <w:u w:val="single"/>
              </w:rPr>
            </w:pPr>
            <w:hyperlink r:id="rId2477" w:anchor="44sinio" w:history="1">
              <w:r w:rsidRPr="00FC1A3A">
                <w:rPr>
                  <w:rStyle w:val="Hyperlink"/>
                  <w:rFonts w:asciiTheme="minorHAnsi" w:hAnsiTheme="minorHAnsi" w:cs="Times New Roman"/>
                  <w:color w:val="0000FF"/>
                  <w:sz w:val="24"/>
                  <w:szCs w:val="24"/>
                </w:rPr>
                <w:t>16/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D2DAB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234B214" w14:textId="599845FE"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B356AB5" w14:textId="6718F58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8909F4" w:rsidRPr="00FC1A3A" w:rsidRDefault="008909F4" w:rsidP="008909F4">
            <w:pPr>
              <w:jc w:val="center"/>
              <w:rPr>
                <w:rFonts w:asciiTheme="minorHAnsi" w:hAnsiTheme="minorHAnsi" w:cs="Times New Roman"/>
                <w:b/>
                <w:bCs/>
                <w:color w:val="0000FF"/>
                <w:sz w:val="24"/>
                <w:szCs w:val="24"/>
                <w:u w:val="single"/>
              </w:rPr>
            </w:pPr>
            <w:hyperlink r:id="rId2478" w:anchor="2jxsxqh" w:history="1">
              <w:r w:rsidRPr="00FC1A3A">
                <w:rPr>
                  <w:rStyle w:val="Hyperlink"/>
                  <w:rFonts w:asciiTheme="minorHAnsi" w:hAnsiTheme="minorHAnsi" w:cs="Times New Roman"/>
                  <w:color w:val="0000FF"/>
                  <w:sz w:val="24"/>
                  <w:szCs w:val="24"/>
                </w:rPr>
                <w:t>17/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4558C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2AFCE9" w14:textId="41C20E2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CB05119" w14:textId="2FF6F76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8909F4" w:rsidRPr="00FC1A3A" w:rsidRDefault="008909F4" w:rsidP="008909F4">
            <w:pPr>
              <w:jc w:val="center"/>
              <w:rPr>
                <w:rFonts w:asciiTheme="minorHAnsi" w:hAnsiTheme="minorHAnsi" w:cs="Times New Roman"/>
                <w:b/>
                <w:bCs/>
                <w:color w:val="0000FF"/>
                <w:sz w:val="24"/>
                <w:szCs w:val="24"/>
                <w:u w:val="single"/>
              </w:rPr>
            </w:pPr>
            <w:hyperlink r:id="rId2479" w:anchor="z337ya" w:history="1">
              <w:r w:rsidRPr="00FC1A3A">
                <w:rPr>
                  <w:rStyle w:val="Hyperlink"/>
                  <w:rFonts w:asciiTheme="minorHAnsi" w:hAnsiTheme="minorHAnsi" w:cs="Times New Roman"/>
                  <w:color w:val="0000FF"/>
                  <w:sz w:val="24"/>
                  <w:szCs w:val="24"/>
                </w:rPr>
                <w:t>18/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919FD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8AC4E5" w14:textId="4CA5785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2C8C9F3" w14:textId="52C57D0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8909F4" w:rsidRPr="00FC1A3A" w:rsidRDefault="008909F4" w:rsidP="008909F4">
            <w:pPr>
              <w:jc w:val="center"/>
              <w:rPr>
                <w:rFonts w:asciiTheme="minorHAnsi" w:hAnsiTheme="minorHAnsi" w:cs="Times New Roman"/>
                <w:b/>
                <w:bCs/>
                <w:color w:val="0000FF"/>
                <w:sz w:val="24"/>
                <w:szCs w:val="24"/>
                <w:u w:val="single"/>
              </w:rPr>
            </w:pPr>
            <w:hyperlink r:id="rId2480" w:anchor="3j2qqm3" w:history="1">
              <w:r w:rsidRPr="00FC1A3A">
                <w:rPr>
                  <w:rStyle w:val="Hyperlink"/>
                  <w:rFonts w:asciiTheme="minorHAnsi" w:hAnsiTheme="minorHAnsi" w:cs="Times New Roman"/>
                  <w:color w:val="0000FF"/>
                  <w:sz w:val="24"/>
                  <w:szCs w:val="24"/>
                </w:rPr>
                <w:t>19/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6E247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9AB99" w14:textId="227900C8"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EEE5780"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064BCDD" w14:textId="0546F814" w:rsidR="008909F4" w:rsidRDefault="008909F4" w:rsidP="008909F4">
            <w:pPr>
              <w:jc w:val="center"/>
            </w:pPr>
            <w:hyperlink r:id="rId2481" w:anchor="1y810tw" w:history="1">
              <w:r w:rsidRPr="00FC1A3A">
                <w:rPr>
                  <w:rStyle w:val="Hyperlink"/>
                  <w:rFonts w:asciiTheme="minorHAnsi" w:hAnsiTheme="minorHAnsi" w:cs="Times New Roman"/>
                  <w:color w:val="0000FF"/>
                  <w:sz w:val="24"/>
                  <w:szCs w:val="24"/>
                </w:rPr>
                <w:t>20/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BE94E7"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5"/>
              <w:gridCol w:w="5032"/>
            </w:tblGrid>
            <w:tr w:rsidR="008909F4" w14:paraId="1D36CE3A" w14:textId="77777777" w:rsidTr="008909F4">
              <w:tc>
                <w:tcPr>
                  <w:tcW w:w="3975" w:type="dxa"/>
                </w:tcPr>
                <w:p w14:paraId="3376117D"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89C7A5"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BCD99C"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F5194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D6957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463498A" w14:textId="77777777" w:rsidR="008909F4" w:rsidRDefault="008909F4" w:rsidP="008909F4">
                  <w:pPr>
                    <w:contextualSpacing/>
                    <w:rPr>
                      <w:rFonts w:asciiTheme="minorHAnsi" w:hAnsiTheme="minorHAnsi" w:cs="Times New Roman"/>
                      <w:b/>
                      <w:bCs/>
                      <w:u w:val="single"/>
                    </w:rPr>
                  </w:pPr>
                </w:p>
              </w:tc>
              <w:tc>
                <w:tcPr>
                  <w:tcW w:w="5032" w:type="dxa"/>
                </w:tcPr>
                <w:p w14:paraId="1D6E192E" w14:textId="77777777" w:rsidR="008909F4" w:rsidRPr="00FC1A3A" w:rsidRDefault="008909F4" w:rsidP="008909F4">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8ADF0" w14:textId="77777777" w:rsidR="008909F4" w:rsidRPr="00FC1A3A" w:rsidRDefault="008909F4" w:rsidP="008909F4">
                  <w:pPr>
                    <w:widowControl w:val="0"/>
                    <w:rPr>
                      <w:rFonts w:asciiTheme="minorHAnsi" w:eastAsia="Calibri" w:hAnsiTheme="minorHAnsi" w:cs="Times New Roman"/>
                      <w:b/>
                      <w:bCs/>
                      <w:sz w:val="24"/>
                      <w:szCs w:val="24"/>
                      <w:u w:val="single"/>
                      <w:lang w:val="en-GB"/>
                    </w:rPr>
                  </w:pPr>
                </w:p>
                <w:p w14:paraId="64C59AD0" w14:textId="77777777" w:rsidR="008909F4" w:rsidRPr="00FC1A3A" w:rsidRDefault="008909F4" w:rsidP="008909F4">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0BD11A79" w14:textId="77777777" w:rsidR="008909F4" w:rsidRPr="00FC1A3A" w:rsidRDefault="008909F4" w:rsidP="008909F4">
                  <w:pPr>
                    <w:spacing w:after="60"/>
                    <w:ind w:left="370" w:hanging="10"/>
                    <w:rPr>
                      <w:rFonts w:asciiTheme="minorHAnsi" w:hAnsiTheme="minorHAnsi" w:cs="Times New Roman"/>
                      <w:sz w:val="24"/>
                      <w:szCs w:val="24"/>
                    </w:rPr>
                  </w:pPr>
                </w:p>
                <w:p w14:paraId="6FF13F90"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15206C94" w14:textId="77777777" w:rsidR="008909F4" w:rsidRPr="00FC1A3A" w:rsidRDefault="008909F4" w:rsidP="008909F4">
                  <w:pPr>
                    <w:spacing w:after="60"/>
                    <w:ind w:left="370" w:hanging="10"/>
                    <w:rPr>
                      <w:rFonts w:asciiTheme="minorHAnsi" w:hAnsiTheme="minorHAnsi" w:cs="Times New Roman"/>
                      <w:sz w:val="24"/>
                      <w:szCs w:val="24"/>
                    </w:rPr>
                  </w:pPr>
                </w:p>
                <w:p w14:paraId="17F22796" w14:textId="77777777" w:rsidR="008909F4" w:rsidRPr="00FC1A3A" w:rsidRDefault="008909F4" w:rsidP="008909F4">
                  <w:pPr>
                    <w:spacing w:after="60"/>
                    <w:ind w:left="370" w:hanging="10"/>
                    <w:rPr>
                      <w:rFonts w:asciiTheme="minorHAnsi" w:hAnsiTheme="minorHAnsi" w:cs="Times New Roman"/>
                      <w:sz w:val="24"/>
                      <w:szCs w:val="24"/>
                    </w:rPr>
                  </w:pPr>
                </w:p>
                <w:p w14:paraId="3FE55359"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The Enfield Councils Team failed to identify any of the alleged victims in the claim files so none could be called to court to be </w:t>
                  </w:r>
                  <w:proofErr w:type="gramStart"/>
                  <w:r w:rsidRPr="00FC1A3A">
                    <w:rPr>
                      <w:rFonts w:asciiTheme="minorHAnsi" w:hAnsiTheme="minorHAnsi" w:cs="Times New Roman"/>
                      <w:sz w:val="24"/>
                      <w:szCs w:val="24"/>
                    </w:rPr>
                    <w:t>challenged</w:t>
                  </w:r>
                  <w:proofErr w:type="gramEnd"/>
                  <w:r w:rsidRPr="00FC1A3A">
                    <w:rPr>
                      <w:rFonts w:asciiTheme="minorHAnsi" w:hAnsiTheme="minorHAnsi" w:cs="Times New Roman"/>
                      <w:sz w:val="24"/>
                      <w:szCs w:val="24"/>
                    </w:rPr>
                    <w:t xml:space="preserve"> and this was the same for the address, in fact they redacted this information out with a black marker.</w:t>
                  </w:r>
                </w:p>
                <w:p w14:paraId="5BBB5D77"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3DFD79CB" w14:textId="77777777" w:rsidR="008909F4" w:rsidRPr="00FC1A3A" w:rsidRDefault="008909F4" w:rsidP="008909F4">
                  <w:pPr>
                    <w:spacing w:after="60"/>
                    <w:rPr>
                      <w:rFonts w:asciiTheme="minorHAnsi" w:hAnsiTheme="minorHAnsi" w:cs="Times New Roman"/>
                      <w:sz w:val="24"/>
                      <w:szCs w:val="24"/>
                    </w:rPr>
                  </w:pPr>
                </w:p>
                <w:p w14:paraId="4036393D" w14:textId="77777777" w:rsidR="008909F4" w:rsidRPr="00FC1A3A" w:rsidRDefault="008909F4" w:rsidP="008909F4">
                  <w:pPr>
                    <w:spacing w:after="60"/>
                    <w:rPr>
                      <w:rFonts w:asciiTheme="minorHAnsi" w:hAnsiTheme="minorHAnsi" w:cs="Times New Roman"/>
                      <w:sz w:val="24"/>
                      <w:szCs w:val="24"/>
                    </w:rPr>
                  </w:pPr>
                </w:p>
                <w:p w14:paraId="7B3EA07D"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2C9FD89E"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Under a new case number, the Enfield Council and Edmonton Lower Court allowed Lemmy Newbusi to file a new claim for himself and the employees of the Enfield council which with Ludmilla lyavoo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0B45ECF5"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At First it was just Lemmy’s and Lubminya Name in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and he stayed as his own case handler / solicitor against me.</w:t>
                  </w:r>
                </w:p>
                <w:p w14:paraId="14A03864" w14:textId="77777777" w:rsidR="008909F4" w:rsidRPr="00FC1A3A" w:rsidRDefault="008909F4" w:rsidP="008909F4">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61A00F72" w14:textId="77777777" w:rsidR="008909F4" w:rsidRPr="00FC1A3A" w:rsidRDefault="008909F4" w:rsidP="008909F4">
                  <w:pPr>
                    <w:spacing w:after="60"/>
                    <w:rPr>
                      <w:rFonts w:asciiTheme="minorHAnsi" w:hAnsiTheme="minorHAnsi" w:cs="Times New Roman"/>
                      <w:sz w:val="24"/>
                      <w:szCs w:val="24"/>
                    </w:rPr>
                  </w:pPr>
                </w:p>
                <w:p w14:paraId="547D6E51" w14:textId="77777777" w:rsidR="008909F4" w:rsidRPr="00FC1A3A" w:rsidRDefault="008909F4" w:rsidP="008909F4">
                  <w:pPr>
                    <w:numPr>
                      <w:ilvl w:val="0"/>
                      <w:numId w:val="15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6AFDF476" w14:textId="77777777" w:rsidR="008909F4" w:rsidRPr="00FC1A3A" w:rsidRDefault="008909F4" w:rsidP="008909F4">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2B98474F" w14:textId="77777777" w:rsidR="008909F4" w:rsidRPr="00FC1A3A" w:rsidRDefault="008909F4" w:rsidP="008909F4">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After the 2nd Injunction order finished are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0BF45FAB"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3906DEEA" w14:textId="77777777" w:rsidR="008909F4" w:rsidRPr="00FC1A3A" w:rsidRDefault="008909F4" w:rsidP="008909F4">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57A28EE6" w14:textId="77777777" w:rsidR="008909F4" w:rsidRPr="00FC1A3A" w:rsidRDefault="008909F4" w:rsidP="008909F4">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1250E9DF"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4528BB18" w14:textId="77777777" w:rsidR="008909F4" w:rsidRPr="00FC1A3A" w:rsidRDefault="008909F4" w:rsidP="008909F4">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469E7291" w14:textId="77777777" w:rsidR="008909F4" w:rsidRPr="00FC1A3A" w:rsidRDefault="008909F4" w:rsidP="008909F4">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79DFF44" w14:textId="77777777" w:rsidR="008909F4" w:rsidRPr="00FC1A3A" w:rsidRDefault="008909F4" w:rsidP="008909F4">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13569E56" w14:textId="77777777" w:rsidR="008909F4" w:rsidRPr="00FC1A3A" w:rsidRDefault="008909F4" w:rsidP="008909F4">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7D04F96B" w14:textId="77777777" w:rsidR="008909F4" w:rsidRPr="00FC1A3A" w:rsidRDefault="008909F4" w:rsidP="008909F4">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42E17635" w14:textId="77777777" w:rsidR="008909F4" w:rsidRPr="00FC1A3A" w:rsidRDefault="008909F4" w:rsidP="008909F4">
                  <w:pPr>
                    <w:spacing w:after="60"/>
                    <w:ind w:left="360"/>
                    <w:contextualSpacing/>
                    <w:rPr>
                      <w:rFonts w:asciiTheme="minorHAnsi" w:eastAsia="Calibri" w:hAnsiTheme="minorHAnsi" w:cs="Times New Roman"/>
                      <w:sz w:val="24"/>
                      <w:szCs w:val="24"/>
                      <w:lang w:val="en-GB"/>
                    </w:rPr>
                  </w:pPr>
                </w:p>
                <w:p w14:paraId="5E809E4D" w14:textId="77777777" w:rsidR="008909F4" w:rsidRPr="00FC1A3A" w:rsidRDefault="008909F4" w:rsidP="008909F4">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745E204" w14:textId="77777777" w:rsidR="008909F4" w:rsidRPr="00FC1A3A" w:rsidRDefault="008909F4" w:rsidP="008909F4">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1EFC7877" w14:textId="77777777" w:rsidR="008909F4" w:rsidRPr="00FC1A3A" w:rsidRDefault="008909F4" w:rsidP="008909F4">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56A62BDF" w14:textId="77777777" w:rsidR="008909F4" w:rsidRPr="00FC1A3A" w:rsidRDefault="008909F4" w:rsidP="008909F4">
                  <w:pPr>
                    <w:numPr>
                      <w:ilvl w:val="1"/>
                      <w:numId w:val="14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82"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3FEDDE28" w14:textId="77777777" w:rsidR="008909F4" w:rsidRPr="00FC1A3A" w:rsidRDefault="008909F4" w:rsidP="008909F4">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23707DB3" w14:textId="77777777" w:rsidR="008909F4" w:rsidRPr="00FC1A3A" w:rsidRDefault="008909F4" w:rsidP="008909F4">
                  <w:pPr>
                    <w:numPr>
                      <w:ilvl w:val="1"/>
                      <w:numId w:val="149"/>
                    </w:numPr>
                    <w:rPr>
                      <w:rFonts w:asciiTheme="minorHAnsi" w:hAnsiTheme="minorHAnsi" w:cs="Times New Roman"/>
                      <w:sz w:val="24"/>
                      <w:szCs w:val="24"/>
                    </w:rPr>
                  </w:pPr>
                  <w:r w:rsidRPr="00FC1A3A">
                    <w:rPr>
                      <w:rFonts w:asciiTheme="minorHAnsi" w:hAnsiTheme="minorHAnsi" w:cs="Times New Roman"/>
                      <w:sz w:val="24"/>
                      <w:szCs w:val="24"/>
                    </w:rPr>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2D92F559" w14:textId="77777777" w:rsidR="008909F4" w:rsidRPr="00FC1A3A" w:rsidRDefault="008909F4" w:rsidP="008909F4">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79DB2F72"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68B819A1"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79BC2102" w14:textId="77777777" w:rsidR="008909F4" w:rsidRPr="00FC1A3A" w:rsidRDefault="008909F4" w:rsidP="008909F4">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414B3CAB"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7E63382B" w14:textId="77777777" w:rsidR="008909F4" w:rsidRPr="00FC1A3A" w:rsidRDefault="008909F4" w:rsidP="008909F4">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3F6ED7D6" w14:textId="77777777" w:rsidR="008909F4" w:rsidRPr="00FC1A3A" w:rsidRDefault="008909F4" w:rsidP="008909F4">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1A5AFD4B"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2FB3E3D7"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23386E6C"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46F0EB5E" w14:textId="77777777" w:rsidR="008909F4" w:rsidRPr="00FC1A3A" w:rsidRDefault="008909F4" w:rsidP="008909F4">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23824F97"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5934108C" w14:textId="77777777" w:rsidR="008909F4" w:rsidRPr="00FC1A3A" w:rsidRDefault="008909F4" w:rsidP="008909F4">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3D6BA9A5"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6657F029" w14:textId="77777777" w:rsidR="008909F4" w:rsidRPr="00FC1A3A" w:rsidRDefault="008909F4" w:rsidP="008909F4">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56A55133" w14:textId="77777777" w:rsidR="008909F4" w:rsidRPr="00FC1A3A" w:rsidRDefault="008909F4" w:rsidP="008909F4">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1F28F87B" w14:textId="77777777" w:rsidR="008909F4" w:rsidRPr="00FC1A3A" w:rsidRDefault="008909F4" w:rsidP="008909F4">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1D15031" w14:textId="77777777" w:rsidR="008909F4" w:rsidRPr="00FC1A3A" w:rsidRDefault="008909F4" w:rsidP="008909F4">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55FE228B" w14:textId="77777777" w:rsidR="008909F4" w:rsidRPr="00FC1A3A" w:rsidRDefault="008909F4" w:rsidP="008909F4">
                  <w:pPr>
                    <w:spacing w:after="60"/>
                    <w:ind w:left="360"/>
                    <w:contextualSpacing/>
                    <w:rPr>
                      <w:rFonts w:asciiTheme="minorHAnsi" w:eastAsia="Calibri" w:hAnsiTheme="minorHAnsi" w:cs="Times New Roman"/>
                      <w:sz w:val="24"/>
                      <w:szCs w:val="24"/>
                      <w:lang w:val="en-GB"/>
                    </w:rPr>
                  </w:pPr>
                </w:p>
                <w:p w14:paraId="118017ED" w14:textId="77777777" w:rsidR="008909F4" w:rsidRPr="00FC1A3A" w:rsidRDefault="008909F4" w:rsidP="008909F4">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A229904" w14:textId="77777777" w:rsidR="008909F4" w:rsidRPr="00FC1A3A" w:rsidRDefault="008909F4" w:rsidP="008909F4">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1C5517F4" w14:textId="77777777" w:rsidR="008909F4" w:rsidRPr="00FC1A3A" w:rsidRDefault="008909F4" w:rsidP="008909F4">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0784BBE5" w14:textId="77777777" w:rsidR="008909F4" w:rsidRPr="00FC1A3A" w:rsidRDefault="008909F4" w:rsidP="008909F4">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0A28E1EA"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5D6F7771" w14:textId="77777777" w:rsidR="008909F4" w:rsidRPr="00FC1A3A" w:rsidRDefault="008909F4" w:rsidP="008909F4">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1846150D" w14:textId="77777777" w:rsidR="008909F4" w:rsidRPr="00FC1A3A" w:rsidRDefault="008909F4" w:rsidP="008909F4">
                  <w:pPr>
                    <w:spacing w:after="60"/>
                    <w:rPr>
                      <w:rFonts w:asciiTheme="minorHAnsi" w:eastAsia="Calibri" w:hAnsiTheme="minorHAnsi" w:cs="Times New Roman"/>
                      <w:sz w:val="24"/>
                      <w:szCs w:val="24"/>
                      <w:lang w:val="en-GB"/>
                      <w14:ligatures w14:val="none"/>
                    </w:rPr>
                  </w:pPr>
                </w:p>
                <w:p w14:paraId="53A255E2" w14:textId="77777777" w:rsidR="008909F4" w:rsidRPr="00FC1A3A" w:rsidRDefault="008909F4" w:rsidP="008909F4">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15C5A7DB"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5AC52D7C" w14:textId="77777777" w:rsidR="008909F4" w:rsidRPr="00FC1A3A" w:rsidRDefault="008909F4" w:rsidP="008909F4">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596EDF56"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0D7AD8A9" w14:textId="77777777" w:rsidR="008909F4" w:rsidRPr="00FC1A3A" w:rsidRDefault="008909F4" w:rsidP="008909F4">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3CD68CE2"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0DE78A81" w14:textId="77777777" w:rsidR="008909F4" w:rsidRPr="00FC1A3A" w:rsidRDefault="008909F4" w:rsidP="008909F4">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at about 12.18pm, the Defendant telephoned Lemmy Nwabuisi</w:t>
                  </w:r>
                </w:p>
                <w:p w14:paraId="06B92686"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080783E0" w14:textId="77777777" w:rsidR="008909F4" w:rsidRPr="00FC1A3A" w:rsidRDefault="008909F4" w:rsidP="008909F4">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235AEDC3"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5DA11028"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06F5B0D7"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1A8DE793" w14:textId="77777777" w:rsidR="008909F4" w:rsidRPr="00FC1A3A" w:rsidRDefault="008909F4" w:rsidP="008909F4">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50F9A01C"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1380245F" w14:textId="77777777" w:rsidR="008909F4" w:rsidRPr="00FC1A3A" w:rsidRDefault="008909F4" w:rsidP="008909F4">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36000DF4"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3B242162" w14:textId="77777777" w:rsidR="008909F4" w:rsidRPr="00FC1A3A" w:rsidRDefault="008909F4" w:rsidP="008909F4">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4217AF9"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4377A282" w14:textId="77777777" w:rsidR="008909F4" w:rsidRPr="00FC1A3A" w:rsidRDefault="008909F4" w:rsidP="008909F4">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5FA23F66"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6E6714A7" w14:textId="77777777" w:rsidR="008909F4" w:rsidRPr="00FC1A3A" w:rsidRDefault="008909F4" w:rsidP="008909F4">
                  <w:pPr>
                    <w:spacing w:after="60"/>
                    <w:contextualSpacing/>
                    <w:rPr>
                      <w:rFonts w:asciiTheme="minorHAnsi" w:eastAsia="Calibri" w:hAnsiTheme="minorHAnsi" w:cs="Times New Roman"/>
                      <w:sz w:val="24"/>
                      <w:szCs w:val="24"/>
                      <w:lang w:val="en-GB"/>
                    </w:rPr>
                  </w:pPr>
                </w:p>
                <w:p w14:paraId="03903A64" w14:textId="77777777" w:rsidR="008909F4" w:rsidRPr="00FC1A3A" w:rsidRDefault="008909F4" w:rsidP="008909F4">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83" w:anchor="1ksv4uv" w:history="1">
                    <w:r w:rsidRPr="00FC1A3A">
                      <w:rPr>
                        <w:rStyle w:val="Hyperlink"/>
                        <w:rFonts w:asciiTheme="minorHAnsi" w:hAnsiTheme="minorHAnsi" w:cs="Times New Roman"/>
                        <w:sz w:val="24"/>
                        <w:szCs w:val="24"/>
                      </w:rPr>
                      <w:t>15/10/2018</w:t>
                    </w:r>
                  </w:hyperlink>
                </w:p>
                <w:p w14:paraId="4F1CBB36" w14:textId="77777777" w:rsidR="008909F4" w:rsidRPr="00FC1A3A" w:rsidRDefault="008909F4" w:rsidP="008909F4">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1C46D8E4" w14:textId="77777777" w:rsidR="008909F4" w:rsidRPr="00FC1A3A" w:rsidRDefault="008909F4" w:rsidP="008909F4">
                  <w:pPr>
                    <w:spacing w:after="60"/>
                    <w:contextualSpacing/>
                    <w:rPr>
                      <w:rFonts w:asciiTheme="minorHAnsi" w:eastAsia="Calibri" w:hAnsiTheme="minorHAnsi" w:cs="Times New Roman"/>
                      <w:color w:val="0000FF"/>
                      <w:sz w:val="24"/>
                      <w:szCs w:val="24"/>
                      <w:u w:val="single"/>
                      <w:lang w:val="en-GB"/>
                    </w:rPr>
                  </w:pPr>
                </w:p>
                <w:p w14:paraId="64FB673C" w14:textId="77777777" w:rsidR="008909F4" w:rsidRPr="00FC1A3A" w:rsidRDefault="008909F4" w:rsidP="008909F4">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B462C8" w14:textId="77777777" w:rsidR="008909F4" w:rsidRPr="00FC1A3A" w:rsidRDefault="008909F4" w:rsidP="008909F4">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723E6167" w14:textId="77777777" w:rsidR="008909F4" w:rsidRPr="00FC1A3A" w:rsidRDefault="008909F4" w:rsidP="008909F4">
                  <w:pPr>
                    <w:spacing w:after="60"/>
                    <w:contextualSpacing/>
                    <w:rPr>
                      <w:rFonts w:asciiTheme="minorHAnsi" w:eastAsia="Calibri" w:hAnsiTheme="minorHAnsi" w:cs="Times New Roman"/>
                      <w:b/>
                      <w:bCs/>
                      <w:color w:val="FF0000"/>
                      <w:sz w:val="24"/>
                      <w:szCs w:val="24"/>
                      <w:lang w:val="en-GB"/>
                    </w:rPr>
                  </w:pPr>
                </w:p>
                <w:p w14:paraId="5E2BA8F3" w14:textId="77777777" w:rsidR="008909F4" w:rsidRPr="00FC1A3A" w:rsidRDefault="008909F4" w:rsidP="008909F4">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4BFD47EC" w14:textId="77777777" w:rsidR="008909F4" w:rsidRPr="00FC1A3A" w:rsidRDefault="008909F4" w:rsidP="008909F4">
                  <w:pPr>
                    <w:spacing w:after="60"/>
                    <w:contextualSpacing/>
                    <w:rPr>
                      <w:rFonts w:asciiTheme="minorHAnsi" w:eastAsia="Calibri" w:hAnsiTheme="minorHAnsi" w:cs="Times New Roman"/>
                      <w:color w:val="0000FF"/>
                      <w:sz w:val="24"/>
                      <w:szCs w:val="24"/>
                      <w:u w:val="single"/>
                      <w:lang w:val="en-GB"/>
                    </w:rPr>
                  </w:pPr>
                </w:p>
                <w:p w14:paraId="4EBCF3D0" w14:textId="77777777" w:rsidR="008909F4" w:rsidRPr="00FC1A3A" w:rsidRDefault="008909F4" w:rsidP="008909F4">
                  <w:pPr>
                    <w:spacing w:after="60"/>
                    <w:contextualSpacing/>
                    <w:rPr>
                      <w:rFonts w:asciiTheme="minorHAnsi" w:eastAsia="Calibri" w:hAnsiTheme="minorHAnsi" w:cs="Times New Roman"/>
                      <w:color w:val="0000FF"/>
                      <w:sz w:val="24"/>
                      <w:szCs w:val="24"/>
                      <w:u w:val="single"/>
                      <w:lang w:val="en-GB"/>
                    </w:rPr>
                  </w:pPr>
                </w:p>
                <w:p w14:paraId="41E24C8D" w14:textId="77777777" w:rsidR="008909F4" w:rsidRPr="00FC1A3A" w:rsidRDefault="008909F4" w:rsidP="008909F4">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w:t>
                  </w:r>
                  <w:proofErr w:type="gramStart"/>
                  <w:r w:rsidRPr="00FC1A3A">
                    <w:rPr>
                      <w:rFonts w:asciiTheme="minorHAnsi" w:hAnsiTheme="minorHAnsi" w:cs="Times New Roman"/>
                      <w:b/>
                      <w:bCs/>
                      <w:color w:val="0000FF"/>
                      <w:kern w:val="32"/>
                      <w:sz w:val="24"/>
                      <w:szCs w:val="24"/>
                      <w:lang w:eastAsia="en-GB"/>
                    </w:rPr>
                    <w:t>01/01/2018;</w:t>
                  </w:r>
                  <w:proofErr w:type="gramEnd"/>
                </w:p>
                <w:p w14:paraId="219F9CD5" w14:textId="77777777" w:rsidR="008909F4" w:rsidRPr="00FC1A3A" w:rsidRDefault="008909F4" w:rsidP="008909F4">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03506888" w14:textId="77777777" w:rsidR="008909F4" w:rsidRPr="00FC1A3A" w:rsidRDefault="008909F4" w:rsidP="008909F4">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20093B5B" w14:textId="77777777" w:rsidR="008909F4" w:rsidRDefault="008909F4" w:rsidP="008909F4">
                  <w:pPr>
                    <w:contextualSpacing/>
                    <w:rPr>
                      <w:rFonts w:asciiTheme="minorHAnsi" w:hAnsiTheme="minorHAnsi" w:cs="Times New Roman"/>
                      <w:b/>
                      <w:bCs/>
                      <w:u w:val="single"/>
                    </w:rPr>
                  </w:pPr>
                </w:p>
              </w:tc>
            </w:tr>
            <w:tr w:rsidR="008909F4" w14:paraId="6D1176CB" w14:textId="77777777" w:rsidTr="008909F4">
              <w:tc>
                <w:tcPr>
                  <w:tcW w:w="3975" w:type="dxa"/>
                </w:tcPr>
                <w:p w14:paraId="59FF2ACD"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9E792"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D5917F"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7D3B9D95" w14:textId="77777777" w:rsidR="008909F4" w:rsidRPr="00FC1A3A" w:rsidRDefault="008909F4" w:rsidP="008909F4">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7319654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304F09E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633C4DF7"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1B87F58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9E29B4D"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156CA45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03E9E03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3E4AAD4A" w14:textId="77777777" w:rsidR="008909F4" w:rsidRPr="00FC1A3A" w:rsidRDefault="008909F4" w:rsidP="008909F4">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51E6C287" w14:textId="77777777" w:rsidR="008909F4" w:rsidRPr="00FC1A3A" w:rsidRDefault="008909F4" w:rsidP="008909F4">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1CC19C4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5A925B70" w14:textId="77777777" w:rsidR="008909F4" w:rsidRDefault="008909F4" w:rsidP="008909F4">
                  <w:pPr>
                    <w:contextualSpacing/>
                    <w:rPr>
                      <w:rFonts w:asciiTheme="minorHAnsi" w:hAnsiTheme="minorHAnsi" w:cs="Times New Roman"/>
                      <w:b/>
                      <w:bCs/>
                      <w:u w:val="single"/>
                    </w:rPr>
                  </w:pPr>
                </w:p>
              </w:tc>
              <w:tc>
                <w:tcPr>
                  <w:tcW w:w="5032" w:type="dxa"/>
                </w:tcPr>
                <w:p w14:paraId="6E89F62B" w14:textId="77777777" w:rsidR="008909F4" w:rsidRPr="00FC1A3A" w:rsidRDefault="008909F4" w:rsidP="008909F4">
                  <w:pPr>
                    <w:pStyle w:val="ListParagraph"/>
                    <w:numPr>
                      <w:ilvl w:val="0"/>
                      <w:numId w:val="1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CAC5C2" w14:textId="77777777" w:rsidR="008909F4" w:rsidRDefault="008909F4" w:rsidP="008909F4">
                  <w:pPr>
                    <w:contextualSpacing/>
                    <w:rPr>
                      <w:rFonts w:asciiTheme="minorHAnsi" w:hAnsiTheme="minorHAnsi" w:cs="Times New Roman"/>
                      <w:b/>
                      <w:bCs/>
                      <w:u w:val="single"/>
                    </w:rPr>
                  </w:pPr>
                </w:p>
              </w:tc>
            </w:tr>
            <w:tr w:rsidR="008909F4" w14:paraId="177BC840" w14:textId="77777777" w:rsidTr="008909F4">
              <w:tc>
                <w:tcPr>
                  <w:tcW w:w="3975" w:type="dxa"/>
                </w:tcPr>
                <w:p w14:paraId="19FAB0B1" w14:textId="77777777" w:rsidR="008909F4" w:rsidRDefault="008909F4" w:rsidP="008909F4">
                  <w:pPr>
                    <w:contextualSpacing/>
                    <w:rPr>
                      <w:rFonts w:asciiTheme="minorHAnsi" w:hAnsiTheme="minorHAnsi" w:cs="Times New Roman"/>
                      <w:b/>
                      <w:bCs/>
                      <w:u w:val="single"/>
                    </w:rPr>
                  </w:pPr>
                </w:p>
              </w:tc>
              <w:tc>
                <w:tcPr>
                  <w:tcW w:w="5032" w:type="dxa"/>
                </w:tcPr>
                <w:p w14:paraId="41593CBC" w14:textId="77777777" w:rsidR="008909F4" w:rsidRDefault="008909F4" w:rsidP="008909F4">
                  <w:pPr>
                    <w:contextualSpacing/>
                    <w:rPr>
                      <w:rFonts w:asciiTheme="minorHAnsi" w:hAnsiTheme="minorHAnsi" w:cs="Times New Roman"/>
                      <w:b/>
                      <w:bCs/>
                      <w:u w:val="single"/>
                    </w:rPr>
                  </w:pPr>
                </w:p>
              </w:tc>
            </w:tr>
          </w:tbl>
          <w:p w14:paraId="02BDEB76" w14:textId="77777777" w:rsidR="008909F4" w:rsidRDefault="008909F4" w:rsidP="008909F4">
            <w:pPr>
              <w:contextualSpacing/>
              <w:rPr>
                <w:rFonts w:asciiTheme="minorHAnsi" w:hAnsiTheme="minorHAnsi" w:cs="Times New Roman"/>
                <w:b/>
                <w:bCs/>
                <w:u w:val="single"/>
              </w:rPr>
            </w:pPr>
          </w:p>
          <w:p w14:paraId="73AE4086" w14:textId="77777777" w:rsidR="008909F4" w:rsidRPr="00FC1A3A" w:rsidRDefault="008909F4" w:rsidP="008909F4">
            <w:pPr>
              <w:contextualSpacing/>
              <w:rPr>
                <w:rFonts w:asciiTheme="minorHAnsi" w:hAnsiTheme="minorHAnsi" w:cs="Times New Roman"/>
                <w:b/>
                <w:bCs/>
                <w:u w:val="single"/>
              </w:rPr>
            </w:pPr>
          </w:p>
        </w:tc>
      </w:tr>
      <w:tr w:rsidR="008909F4" w:rsidRPr="00FC1A3A" w14:paraId="186CE3EF" w14:textId="3682015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8909F4" w:rsidRPr="00FC1A3A" w:rsidRDefault="008909F4" w:rsidP="008909F4">
            <w:pPr>
              <w:jc w:val="center"/>
              <w:rPr>
                <w:rFonts w:asciiTheme="minorHAnsi" w:hAnsiTheme="minorHAnsi" w:cs="Times New Roman"/>
                <w:b/>
                <w:bCs/>
                <w:color w:val="0000FF"/>
                <w:sz w:val="24"/>
                <w:szCs w:val="24"/>
                <w:u w:val="single"/>
              </w:rPr>
            </w:pPr>
            <w:hyperlink r:id="rId2484" w:anchor="4i7ojhp" w:history="1">
              <w:r w:rsidRPr="00FC1A3A">
                <w:rPr>
                  <w:rStyle w:val="Hyperlink"/>
                  <w:rFonts w:asciiTheme="minorHAnsi" w:hAnsiTheme="minorHAnsi" w:cs="Times New Roman"/>
                  <w:color w:val="0000FF"/>
                  <w:sz w:val="24"/>
                  <w:szCs w:val="24"/>
                </w:rPr>
                <w:t>21/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B932E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706203" w14:textId="1097349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0B54BBF" w14:textId="795696C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8909F4" w:rsidRPr="00FC1A3A" w:rsidRDefault="008909F4" w:rsidP="008909F4">
            <w:pPr>
              <w:jc w:val="center"/>
              <w:rPr>
                <w:rFonts w:asciiTheme="minorHAnsi" w:hAnsiTheme="minorHAnsi" w:cs="Times New Roman"/>
                <w:b/>
                <w:bCs/>
                <w:color w:val="0000FF"/>
                <w:sz w:val="24"/>
                <w:szCs w:val="24"/>
                <w:u w:val="single"/>
              </w:rPr>
            </w:pPr>
            <w:hyperlink r:id="rId2485" w:anchor="2xcytpi" w:history="1">
              <w:r w:rsidRPr="00FC1A3A">
                <w:rPr>
                  <w:rStyle w:val="Hyperlink"/>
                  <w:rFonts w:asciiTheme="minorHAnsi" w:hAnsiTheme="minorHAnsi" w:cs="Times New Roman"/>
                  <w:color w:val="0000FF"/>
                  <w:sz w:val="24"/>
                  <w:szCs w:val="24"/>
                </w:rPr>
                <w:t>22/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F27AA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7EEF75" w14:textId="13C9048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9BC2DF1" w14:textId="150C45D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8909F4" w:rsidRPr="00FC1A3A" w:rsidRDefault="008909F4" w:rsidP="008909F4">
            <w:pPr>
              <w:jc w:val="center"/>
              <w:rPr>
                <w:rFonts w:asciiTheme="minorHAnsi" w:hAnsiTheme="minorHAnsi" w:cs="Times New Roman"/>
                <w:b/>
                <w:bCs/>
                <w:color w:val="0000FF"/>
                <w:sz w:val="24"/>
                <w:szCs w:val="24"/>
                <w:u w:val="single"/>
              </w:rPr>
            </w:pPr>
            <w:hyperlink r:id="rId2486" w:anchor="1ci93xb" w:history="1">
              <w:r w:rsidRPr="00FC1A3A">
                <w:rPr>
                  <w:rStyle w:val="Hyperlink"/>
                  <w:rFonts w:asciiTheme="minorHAnsi" w:hAnsiTheme="minorHAnsi" w:cs="Times New Roman"/>
                  <w:color w:val="0000FF"/>
                  <w:sz w:val="24"/>
                  <w:szCs w:val="24"/>
                </w:rPr>
                <w:t>23/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C9E59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9DB1D5" w14:textId="21C09FE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90A15FC" w14:textId="31AE028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8909F4" w:rsidRPr="00FC1A3A" w:rsidRDefault="008909F4" w:rsidP="008909F4">
            <w:pPr>
              <w:jc w:val="center"/>
              <w:rPr>
                <w:rFonts w:asciiTheme="minorHAnsi" w:hAnsiTheme="minorHAnsi" w:cs="Times New Roman"/>
                <w:b/>
                <w:bCs/>
                <w:color w:val="0000FF"/>
                <w:sz w:val="24"/>
                <w:szCs w:val="24"/>
                <w:u w:val="single"/>
              </w:rPr>
            </w:pPr>
            <w:hyperlink r:id="rId2487" w:anchor="3whwml4" w:history="1">
              <w:r w:rsidRPr="00FC1A3A">
                <w:rPr>
                  <w:rStyle w:val="Hyperlink"/>
                  <w:rFonts w:asciiTheme="minorHAnsi" w:hAnsiTheme="minorHAnsi" w:cs="Times New Roman"/>
                  <w:color w:val="0000FF"/>
                  <w:sz w:val="24"/>
                  <w:szCs w:val="24"/>
                </w:rPr>
                <w:t>24/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39B21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D838DD" w14:textId="75C3B62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D44DD98" w14:textId="014E761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8909F4" w:rsidRPr="00FC1A3A" w:rsidRDefault="008909F4" w:rsidP="008909F4">
            <w:pPr>
              <w:jc w:val="center"/>
              <w:rPr>
                <w:rFonts w:asciiTheme="minorHAnsi" w:hAnsiTheme="minorHAnsi" w:cs="Times New Roman"/>
                <w:b/>
                <w:bCs/>
                <w:color w:val="0000FF"/>
                <w:sz w:val="24"/>
                <w:szCs w:val="24"/>
                <w:u w:val="single"/>
              </w:rPr>
            </w:pPr>
            <w:hyperlink r:id="rId2488" w:anchor="2bn6wsx" w:history="1">
              <w:r w:rsidRPr="00FC1A3A">
                <w:rPr>
                  <w:rStyle w:val="Hyperlink"/>
                  <w:rFonts w:asciiTheme="minorHAnsi" w:hAnsiTheme="minorHAnsi" w:cs="Times New Roman"/>
                  <w:color w:val="0000FF"/>
                  <w:sz w:val="24"/>
                  <w:szCs w:val="24"/>
                </w:rPr>
                <w:t>25/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A25CA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AB4363" w14:textId="7030412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F05CA98" w14:textId="37E68F1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8909F4" w:rsidRPr="00FC1A3A" w:rsidRDefault="008909F4" w:rsidP="008909F4">
            <w:pPr>
              <w:jc w:val="center"/>
              <w:rPr>
                <w:rFonts w:asciiTheme="minorHAnsi" w:hAnsiTheme="minorHAnsi" w:cs="Times New Roman"/>
                <w:b/>
                <w:bCs/>
                <w:color w:val="0000FF"/>
                <w:sz w:val="24"/>
                <w:szCs w:val="24"/>
                <w:u w:val="single"/>
              </w:rPr>
            </w:pPr>
            <w:hyperlink r:id="rId2489" w:anchor="qsh70q" w:history="1">
              <w:r w:rsidRPr="00FC1A3A">
                <w:rPr>
                  <w:rStyle w:val="Hyperlink"/>
                  <w:rFonts w:asciiTheme="minorHAnsi" w:hAnsiTheme="minorHAnsi" w:cs="Times New Roman"/>
                  <w:color w:val="0000FF"/>
                  <w:sz w:val="24"/>
                  <w:szCs w:val="24"/>
                </w:rPr>
                <w:t>26/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32AE6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893D69" w14:textId="06402B32"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CFEB2C8" w14:textId="27B0550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8909F4" w:rsidRPr="00FC1A3A" w:rsidRDefault="008909F4" w:rsidP="008909F4">
            <w:pPr>
              <w:jc w:val="center"/>
              <w:rPr>
                <w:rFonts w:asciiTheme="minorHAnsi" w:hAnsiTheme="minorHAnsi" w:cs="Times New Roman"/>
                <w:b/>
                <w:bCs/>
                <w:color w:val="0000FF"/>
                <w:sz w:val="24"/>
                <w:szCs w:val="24"/>
                <w:u w:val="single"/>
              </w:rPr>
            </w:pPr>
            <w:hyperlink r:id="rId2490" w:anchor="3as4poj" w:history="1">
              <w:r w:rsidRPr="00FC1A3A">
                <w:rPr>
                  <w:rStyle w:val="Hyperlink"/>
                  <w:rFonts w:asciiTheme="minorHAnsi" w:hAnsiTheme="minorHAnsi" w:cs="Times New Roman"/>
                  <w:color w:val="0000FF"/>
                  <w:sz w:val="24"/>
                  <w:szCs w:val="24"/>
                </w:rPr>
                <w:t>27/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94584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5F7C2" w14:textId="66C5CF4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EE23E39" w14:textId="4CEE342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8909F4" w:rsidRPr="00FC1A3A" w:rsidRDefault="008909F4" w:rsidP="008909F4">
            <w:pPr>
              <w:jc w:val="center"/>
              <w:rPr>
                <w:rFonts w:asciiTheme="minorHAnsi" w:hAnsiTheme="minorHAnsi" w:cs="Times New Roman"/>
                <w:b/>
                <w:bCs/>
                <w:color w:val="0000FF"/>
                <w:sz w:val="24"/>
                <w:szCs w:val="24"/>
                <w:u w:val="single"/>
              </w:rPr>
            </w:pPr>
            <w:hyperlink r:id="rId2491" w:anchor="1pxezwc" w:history="1">
              <w:r w:rsidRPr="00FC1A3A">
                <w:rPr>
                  <w:rStyle w:val="Hyperlink"/>
                  <w:rFonts w:asciiTheme="minorHAnsi" w:hAnsiTheme="minorHAnsi" w:cs="Times New Roman"/>
                  <w:color w:val="0000FF"/>
                  <w:sz w:val="24"/>
                  <w:szCs w:val="24"/>
                </w:rPr>
                <w:t>28/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209F3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FE1115" w14:textId="4DAE379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306423A" w14:textId="254CBCE3"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8909F4" w:rsidRPr="00FC1A3A" w:rsidRDefault="008909F4" w:rsidP="008909F4">
            <w:pPr>
              <w:jc w:val="center"/>
              <w:rPr>
                <w:rFonts w:asciiTheme="minorHAnsi" w:hAnsiTheme="minorHAnsi" w:cs="Times New Roman"/>
                <w:b/>
                <w:bCs/>
                <w:color w:val="0000FF"/>
                <w:sz w:val="24"/>
                <w:szCs w:val="24"/>
                <w:u w:val="single"/>
              </w:rPr>
            </w:pPr>
            <w:hyperlink r:id="rId2492" w:anchor="49x2ik5" w:history="1">
              <w:r w:rsidRPr="00FC1A3A">
                <w:rPr>
                  <w:rStyle w:val="Hyperlink"/>
                  <w:rFonts w:asciiTheme="minorHAnsi" w:hAnsiTheme="minorHAnsi" w:cs="Times New Roman"/>
                  <w:color w:val="0000FF"/>
                  <w:sz w:val="24"/>
                  <w:szCs w:val="24"/>
                </w:rPr>
                <w:t>29/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C8C6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DF2E76" w14:textId="2F96FF9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8F884C8" w14:textId="20674ED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8909F4" w:rsidRPr="00FC1A3A" w:rsidRDefault="008909F4" w:rsidP="008909F4">
            <w:pPr>
              <w:jc w:val="center"/>
              <w:rPr>
                <w:rFonts w:asciiTheme="minorHAnsi" w:hAnsiTheme="minorHAnsi" w:cs="Times New Roman"/>
                <w:b/>
                <w:bCs/>
                <w:color w:val="0000FF"/>
                <w:sz w:val="24"/>
                <w:szCs w:val="24"/>
                <w:u w:val="single"/>
              </w:rPr>
            </w:pPr>
            <w:hyperlink r:id="rId2493" w:anchor="147n2zr" w:history="1">
              <w:r w:rsidRPr="00FC1A3A">
                <w:rPr>
                  <w:rStyle w:val="Hyperlink"/>
                  <w:rFonts w:asciiTheme="minorHAnsi" w:hAnsiTheme="minorHAnsi" w:cs="Times New Roman"/>
                  <w:color w:val="0000FF"/>
                  <w:sz w:val="24"/>
                  <w:szCs w:val="24"/>
                </w:rPr>
                <w:t>30/04/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8DD7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AE5B7D" w14:textId="4ED8CB2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B660DE7" w14:textId="6DAC4C01" w:rsidTr="007804EB">
        <w:trPr>
          <w:trHeight w:val="20"/>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8909F4" w:rsidRPr="00FC1A3A" w14:paraId="7298A42F" w14:textId="670AE52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8909F4" w:rsidRPr="00FC1A3A" w14:paraId="51345845" w14:textId="3300224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8909F4" w:rsidRPr="00FC1A3A" w:rsidRDefault="008909F4" w:rsidP="008909F4">
            <w:pPr>
              <w:jc w:val="center"/>
              <w:rPr>
                <w:rFonts w:asciiTheme="minorHAnsi" w:hAnsiTheme="minorHAnsi" w:cs="Times New Roman"/>
                <w:b/>
                <w:bCs/>
                <w:color w:val="0000FF"/>
                <w:sz w:val="24"/>
                <w:szCs w:val="24"/>
                <w:u w:val="single"/>
              </w:rPr>
            </w:pPr>
            <w:hyperlink r:id="rId2494" w:anchor="30j0zll" w:history="1">
              <w:r w:rsidRPr="00FC1A3A">
                <w:rPr>
                  <w:rStyle w:val="Hyperlink"/>
                  <w:rFonts w:asciiTheme="minorHAnsi" w:hAnsiTheme="minorHAnsi" w:cs="Times New Roman"/>
                  <w:color w:val="0000FF"/>
                  <w:sz w:val="24"/>
                  <w:szCs w:val="24"/>
                </w:rPr>
                <w:t>01/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8909F4" w:rsidRPr="00FC1A3A" w:rsidRDefault="008909F4" w:rsidP="008909F4">
            <w:pPr>
              <w:rPr>
                <w:rFonts w:asciiTheme="minorHAnsi" w:hAnsiTheme="minorHAnsi" w:cs="Times New Roman"/>
                <w:b/>
                <w:bCs/>
                <w:sz w:val="24"/>
                <w:szCs w:val="24"/>
                <w:u w:val="single"/>
              </w:rPr>
            </w:pPr>
          </w:p>
          <w:p w14:paraId="27F1629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F4DAF" w14:textId="652C437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CF992E" w14:textId="1DE13EA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9968881"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tbl>
            <w:tblPr>
              <w:tblStyle w:val="TableGrid7"/>
              <w:tblW w:w="1068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0687"/>
            </w:tblGrid>
            <w:tr w:rsidR="008909F4" w:rsidRPr="00FC1A3A" w14:paraId="4331B1E1" w14:textId="77777777" w:rsidTr="000966D1">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D825E0" w14:textId="77777777" w:rsidR="008909F4" w:rsidRPr="00FC1A3A" w:rsidRDefault="008909F4" w:rsidP="008909F4">
                  <w:pPr>
                    <w:jc w:val="center"/>
                    <w:rPr>
                      <w:rFonts w:asciiTheme="minorHAnsi" w:hAnsiTheme="minorHAnsi" w:cs="Times New Roman"/>
                      <w:b/>
                      <w:bCs/>
                      <w:color w:val="0000FF"/>
                      <w:sz w:val="24"/>
                      <w:szCs w:val="24"/>
                      <w:u w:val="single"/>
                    </w:rPr>
                  </w:pPr>
                  <w:hyperlink r:id="rId2495" w:anchor="1fob9te" w:history="1">
                    <w:r w:rsidRPr="00FC1A3A">
                      <w:rPr>
                        <w:rStyle w:val="Hyperlink"/>
                        <w:rFonts w:asciiTheme="minorHAnsi" w:hAnsiTheme="minorHAnsi" w:cs="Times New Roman"/>
                        <w:color w:val="0000FF"/>
                        <w:sz w:val="24"/>
                        <w:szCs w:val="24"/>
                      </w:rPr>
                      <w:t>02/05/2018</w:t>
                    </w:r>
                  </w:hyperlink>
                </w:p>
              </w:tc>
            </w:tr>
          </w:tbl>
          <w:p w14:paraId="6DBC3536" w14:textId="77777777" w:rsidR="008909F4" w:rsidRDefault="008909F4" w:rsidP="008909F4">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1F3EA2"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909F4" w14:paraId="1583E308" w14:textId="77777777" w:rsidTr="008909F4">
              <w:tc>
                <w:tcPr>
                  <w:tcW w:w="6675" w:type="dxa"/>
                </w:tcPr>
                <w:p w14:paraId="1D1BDF62"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5580AD"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365107"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CF4DC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E711F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CB29B9A" w14:textId="77777777" w:rsidR="008909F4" w:rsidRDefault="008909F4" w:rsidP="008909F4">
                  <w:pPr>
                    <w:contextualSpacing/>
                    <w:rPr>
                      <w:rFonts w:asciiTheme="minorHAnsi" w:hAnsiTheme="minorHAnsi" w:cs="Times New Roman"/>
                      <w:b/>
                      <w:bCs/>
                      <w:u w:val="single"/>
                    </w:rPr>
                  </w:pPr>
                </w:p>
              </w:tc>
              <w:tc>
                <w:tcPr>
                  <w:tcW w:w="2332" w:type="dxa"/>
                </w:tcPr>
                <w:p w14:paraId="7A0B99D3" w14:textId="77777777" w:rsidR="008909F4" w:rsidRPr="00FC1A3A" w:rsidRDefault="008909F4" w:rsidP="008909F4">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08391D" w14:textId="77777777" w:rsidR="008909F4" w:rsidRDefault="008909F4" w:rsidP="008909F4">
                  <w:pPr>
                    <w:contextualSpacing/>
                    <w:rPr>
                      <w:rFonts w:asciiTheme="minorHAnsi" w:hAnsiTheme="minorHAnsi" w:cs="Times New Roman"/>
                      <w:b/>
                      <w:bCs/>
                      <w:u w:val="single"/>
                    </w:rPr>
                  </w:pPr>
                </w:p>
              </w:tc>
            </w:tr>
            <w:tr w:rsidR="008909F4" w14:paraId="435994CA" w14:textId="77777777" w:rsidTr="008909F4">
              <w:tc>
                <w:tcPr>
                  <w:tcW w:w="6675" w:type="dxa"/>
                </w:tcPr>
                <w:p w14:paraId="0D3093AE"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9E36FB"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AFFA93" w14:textId="77777777" w:rsidR="008909F4" w:rsidRPr="00FC1A3A" w:rsidRDefault="008909F4" w:rsidP="008909F4">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3D2CA68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74FC792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14C1BD2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I, Andy Philippou, a Process Server of Global Investigation Services Limited, Earns cliff House, London N99AB.</w:t>
                  </w:r>
                </w:p>
                <w:p w14:paraId="6781E96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7DE47174"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53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14"/>
                  </w:tblGrid>
                  <w:tr w:rsidR="008909F4" w:rsidRPr="00FC1A3A" w14:paraId="38F2405F" w14:textId="77777777" w:rsidTr="000966D1">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3FE16933" w14:textId="77777777" w:rsidR="008909F4" w:rsidRPr="00FC1A3A" w:rsidRDefault="008909F4" w:rsidP="008909F4">
                        <w:pPr>
                          <w:spacing w:line="240" w:lineRule="auto"/>
                          <w:rPr>
                            <w:rFonts w:asciiTheme="minorHAnsi" w:hAnsiTheme="minorHAnsi" w:cs="Times New Roman"/>
                            <w:b/>
                            <w:bCs/>
                          </w:rPr>
                        </w:pPr>
                      </w:p>
                      <w:p w14:paraId="458D9F52"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525E5CD"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79EDE19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5F3F17D"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A8412A9"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67CCDDD2"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3966A7DE"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242BCAD"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454D0832"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37404DB7" w14:textId="77777777" w:rsidR="008909F4" w:rsidRPr="00FC1A3A" w:rsidRDefault="008909F4" w:rsidP="008909F4">
                        <w:pPr>
                          <w:spacing w:line="240" w:lineRule="auto"/>
                          <w:rPr>
                            <w:rFonts w:asciiTheme="minorHAnsi" w:hAnsiTheme="minorHAnsi" w:cs="Times New Roman"/>
                          </w:rPr>
                        </w:pPr>
                      </w:p>
                    </w:tc>
                  </w:tr>
                  <w:tr w:rsidR="008909F4" w:rsidRPr="00FC1A3A" w14:paraId="4DFF3A89" w14:textId="77777777" w:rsidTr="000966D1">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09C3CA7" w14:textId="77777777" w:rsidR="008909F4" w:rsidRPr="00FC1A3A" w:rsidRDefault="008909F4" w:rsidP="008909F4">
                        <w:pPr>
                          <w:spacing w:line="240" w:lineRule="auto"/>
                          <w:jc w:val="center"/>
                          <w:rPr>
                            <w:rFonts w:asciiTheme="minorHAnsi" w:hAnsiTheme="minorHAnsi" w:cs="Times New Roman"/>
                            <w:u w:val="single"/>
                          </w:rPr>
                        </w:pPr>
                      </w:p>
                      <w:p w14:paraId="44CF98BA"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6B22EB0A"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b/>
                            <w:bCs/>
                          </w:rPr>
                          <w:t>BETWEEN:</w:t>
                        </w:r>
                      </w:p>
                      <w:p w14:paraId="359FC5CF"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D7474AF"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b/>
                            <w:bCs/>
                          </w:rPr>
                          <w:t>-and-</w:t>
                        </w:r>
                      </w:p>
                      <w:p w14:paraId="07AD394A"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1B7B8BF3"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rPr>
                          <w:t>EXHIBIT ‘LM1’</w:t>
                        </w:r>
                      </w:p>
                      <w:p w14:paraId="6DB4A85D"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46ABF5BD" w14:textId="77777777" w:rsidR="008909F4" w:rsidRPr="00FC1A3A" w:rsidRDefault="008909F4" w:rsidP="008909F4">
                        <w:pPr>
                          <w:spacing w:line="240" w:lineRule="auto"/>
                          <w:rPr>
                            <w:rFonts w:asciiTheme="minorHAnsi" w:eastAsia="Calibri" w:hAnsiTheme="minorHAnsi" w:cs="Times New Roman"/>
                            <w:b/>
                          </w:rPr>
                        </w:pPr>
                      </w:p>
                    </w:tc>
                  </w:tr>
                </w:tbl>
                <w:p w14:paraId="537582AB"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5E22BF5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7613A26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6A49566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1A848E4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6A53F47D" w14:textId="77777777" w:rsidR="008909F4" w:rsidRPr="00FC1A3A" w:rsidRDefault="008909F4" w:rsidP="008909F4">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53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14"/>
                  </w:tblGrid>
                  <w:tr w:rsidR="008909F4" w:rsidRPr="00FC1A3A" w14:paraId="717FA1FA" w14:textId="77777777" w:rsidTr="000966D1">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31D75B6B" w14:textId="77777777" w:rsidR="008909F4" w:rsidRPr="00FC1A3A" w:rsidRDefault="008909F4" w:rsidP="008909F4">
                        <w:pPr>
                          <w:spacing w:line="240" w:lineRule="auto"/>
                          <w:jc w:val="center"/>
                          <w:rPr>
                            <w:rFonts w:asciiTheme="minorHAnsi" w:hAnsiTheme="minorHAnsi" w:cs="Times New Roman"/>
                            <w:b/>
                            <w:bCs/>
                          </w:rPr>
                        </w:pPr>
                      </w:p>
                      <w:p w14:paraId="2DDAE2F3"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41415E4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3CA3651"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F926C35"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F4E2298"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6391E613"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F34645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7F9ED4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A102231"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37FC9F7F" w14:textId="77777777" w:rsidR="008909F4" w:rsidRPr="00FC1A3A" w:rsidRDefault="008909F4" w:rsidP="008909F4">
                        <w:pPr>
                          <w:spacing w:line="240" w:lineRule="auto"/>
                          <w:rPr>
                            <w:rFonts w:asciiTheme="minorHAnsi" w:hAnsiTheme="minorHAnsi" w:cs="Times New Roman"/>
                          </w:rPr>
                        </w:pPr>
                      </w:p>
                    </w:tc>
                  </w:tr>
                  <w:tr w:rsidR="008909F4" w:rsidRPr="00FC1A3A" w14:paraId="6C9E83DF" w14:textId="77777777" w:rsidTr="000966D1">
                    <w:trPr>
                      <w:jc w:val="center"/>
                    </w:trPr>
                    <w:tc>
                      <w:tcPr>
                        <w:tcW w:w="7344" w:type="dxa"/>
                        <w:tcBorders>
                          <w:top w:val="single" w:sz="18" w:space="0" w:color="auto"/>
                          <w:left w:val="single" w:sz="18" w:space="0" w:color="auto"/>
                          <w:bottom w:val="single" w:sz="18" w:space="0" w:color="auto"/>
                          <w:right w:val="single" w:sz="18" w:space="0" w:color="auto"/>
                        </w:tcBorders>
                      </w:tcPr>
                      <w:p w14:paraId="4875E1AA" w14:textId="77777777" w:rsidR="008909F4" w:rsidRPr="00FC1A3A" w:rsidRDefault="008909F4" w:rsidP="008909F4">
                        <w:pPr>
                          <w:spacing w:line="240" w:lineRule="auto"/>
                          <w:rPr>
                            <w:rFonts w:asciiTheme="minorHAnsi" w:hAnsiTheme="minorHAnsi" w:cs="Times New Roman"/>
                          </w:rPr>
                        </w:pPr>
                      </w:p>
                      <w:p w14:paraId="6D5F1BAF"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74B5FC1C"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Statement No: One Exhibits: One</w:t>
                        </w:r>
                      </w:p>
                      <w:p w14:paraId="0495C1FA" w14:textId="77777777" w:rsidR="008909F4" w:rsidRPr="00FC1A3A" w:rsidRDefault="008909F4" w:rsidP="008909F4">
                        <w:pPr>
                          <w:spacing w:line="240" w:lineRule="auto"/>
                          <w:rPr>
                            <w:rFonts w:asciiTheme="minorHAnsi" w:hAnsiTheme="minorHAnsi" w:cs="Times New Roman"/>
                          </w:rPr>
                        </w:pPr>
                      </w:p>
                      <w:p w14:paraId="003F346B"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13CAA0E0"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F8A6719"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5BA21B5A"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750045FA"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6897272"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1F8452D"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C8286F2"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67FC337"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0E70E289" w14:textId="77777777" w:rsidR="008909F4" w:rsidRPr="00FC1A3A" w:rsidRDefault="008909F4" w:rsidP="008909F4">
                        <w:pPr>
                          <w:spacing w:line="240" w:lineRule="auto"/>
                          <w:jc w:val="center"/>
                          <w:rPr>
                            <w:rFonts w:asciiTheme="minorHAnsi" w:hAnsiTheme="minorHAnsi" w:cs="Times New Roman"/>
                            <w:b/>
                            <w:bCs/>
                          </w:rPr>
                        </w:pPr>
                      </w:p>
                      <w:p w14:paraId="1BAF552C" w14:textId="77777777" w:rsidR="008909F4" w:rsidRPr="00FC1A3A" w:rsidRDefault="008909F4" w:rsidP="008909F4">
                        <w:pPr>
                          <w:numPr>
                            <w:ilvl w:val="0"/>
                            <w:numId w:val="84"/>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306343B0" w14:textId="77777777" w:rsidR="008909F4" w:rsidRPr="00FC1A3A" w:rsidRDefault="008909F4" w:rsidP="008909F4">
                        <w:pPr>
                          <w:spacing w:line="240" w:lineRule="auto"/>
                          <w:ind w:left="720"/>
                          <w:rPr>
                            <w:rFonts w:asciiTheme="minorHAnsi" w:hAnsiTheme="minorHAnsi" w:cs="Times New Roman"/>
                          </w:rPr>
                        </w:pPr>
                        <w:r w:rsidRPr="00FC1A3A">
                          <w:rPr>
                            <w:rFonts w:asciiTheme="minorHAnsi" w:hAnsiTheme="minorHAnsi" w:cs="Times New Roman"/>
                          </w:rPr>
                          <w:t>Limited, Earnscliff House, London N9 9AB</w:t>
                        </w:r>
                      </w:p>
                      <w:p w14:paraId="6B289472" w14:textId="77777777" w:rsidR="008909F4" w:rsidRPr="00FC1A3A" w:rsidRDefault="008909F4" w:rsidP="008909F4">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0ED3CDA2" w14:textId="77777777" w:rsidR="008909F4" w:rsidRPr="00FC1A3A" w:rsidRDefault="008909F4" w:rsidP="008909F4">
                        <w:pPr>
                          <w:spacing w:line="240" w:lineRule="auto"/>
                          <w:rPr>
                            <w:rFonts w:asciiTheme="minorHAnsi" w:hAnsiTheme="minorHAnsi" w:cs="Times New Roman"/>
                            <w:b/>
                            <w:bCs/>
                          </w:rPr>
                        </w:pPr>
                      </w:p>
                      <w:p w14:paraId="6E8468D6" w14:textId="77777777" w:rsidR="008909F4" w:rsidRPr="00FC1A3A" w:rsidRDefault="008909F4" w:rsidP="008909F4">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68B6C14A"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STATE AS FOLLOWS</w:t>
                        </w:r>
                      </w:p>
                      <w:p w14:paraId="46223549" w14:textId="77777777" w:rsidR="008909F4" w:rsidRPr="00FC1A3A" w:rsidRDefault="008909F4" w:rsidP="008909F4">
                        <w:pPr>
                          <w:spacing w:line="240" w:lineRule="auto"/>
                          <w:rPr>
                            <w:rFonts w:asciiTheme="minorHAnsi" w:hAnsiTheme="minorHAnsi" w:cs="Times New Roman"/>
                          </w:rPr>
                        </w:pPr>
                      </w:p>
                      <w:p w14:paraId="2962FF99" w14:textId="77777777" w:rsidR="008909F4" w:rsidRPr="00FC1A3A" w:rsidRDefault="008909F4" w:rsidP="008909F4">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55F44E66" w14:textId="77777777" w:rsidR="008909F4" w:rsidRPr="00FC1A3A" w:rsidRDefault="008909F4" w:rsidP="008909F4">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dat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18707347" w14:textId="77777777" w:rsidR="008909F4" w:rsidRPr="00FC1A3A" w:rsidRDefault="008909F4" w:rsidP="008909F4">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2D032490" w14:textId="77777777" w:rsidR="008909F4" w:rsidRPr="00FC1A3A" w:rsidRDefault="008909F4" w:rsidP="008909F4">
                        <w:pPr>
                          <w:spacing w:line="240" w:lineRule="auto"/>
                          <w:rPr>
                            <w:rFonts w:asciiTheme="minorHAnsi" w:eastAsia="Calibri" w:hAnsiTheme="minorHAnsi" w:cs="Times New Roman"/>
                            <w:b/>
                            <w:color w:val="ED7D31"/>
                          </w:rPr>
                        </w:pPr>
                      </w:p>
                    </w:tc>
                  </w:tr>
                </w:tbl>
                <w:p w14:paraId="183600DE"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1,</w:t>
                  </w:r>
                </w:p>
                <w:p w14:paraId="6ACC0C0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53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14"/>
                  </w:tblGrid>
                  <w:tr w:rsidR="008909F4" w:rsidRPr="00FC1A3A" w14:paraId="01CF186D" w14:textId="77777777" w:rsidTr="000966D1">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30F752E6" w14:textId="77777777" w:rsidR="008909F4" w:rsidRPr="00FC1A3A" w:rsidRDefault="008909F4" w:rsidP="008909F4">
                        <w:pPr>
                          <w:spacing w:line="240" w:lineRule="auto"/>
                          <w:jc w:val="center"/>
                          <w:rPr>
                            <w:rFonts w:asciiTheme="minorHAnsi" w:hAnsiTheme="minorHAnsi" w:cs="Times New Roman"/>
                            <w:b/>
                            <w:bCs/>
                          </w:rPr>
                        </w:pPr>
                      </w:p>
                      <w:p w14:paraId="1B3404EB"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35AD6A29"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8CE88F9"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0669AFBF"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F87EC75"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C87159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255396C6"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12CBF2C3"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352CEB99"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17570E5F" w14:textId="77777777" w:rsidR="008909F4" w:rsidRPr="00FC1A3A" w:rsidRDefault="008909F4" w:rsidP="008909F4">
                        <w:pPr>
                          <w:spacing w:line="240" w:lineRule="auto"/>
                          <w:rPr>
                            <w:rFonts w:asciiTheme="minorHAnsi" w:hAnsiTheme="minorHAnsi" w:cs="Times New Roman"/>
                          </w:rPr>
                        </w:pPr>
                      </w:p>
                    </w:tc>
                  </w:tr>
                  <w:tr w:rsidR="008909F4" w:rsidRPr="00FC1A3A" w14:paraId="75DC50FD" w14:textId="77777777" w:rsidTr="000966D1">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00E8ACC6" w14:textId="77777777" w:rsidR="008909F4" w:rsidRPr="00FC1A3A" w:rsidRDefault="008909F4" w:rsidP="008909F4">
                        <w:pPr>
                          <w:spacing w:line="240" w:lineRule="auto"/>
                          <w:ind w:left="360"/>
                          <w:rPr>
                            <w:rFonts w:asciiTheme="minorHAnsi" w:hAnsiTheme="minorHAnsi" w:cs="Times New Roman"/>
                          </w:rPr>
                        </w:pPr>
                      </w:p>
                      <w:p w14:paraId="7938CA9F"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12C22A6C"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3DE230D9"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2978D6D7"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1BD6C010"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1892E401"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5641CB0F"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Kaunchita Maudhub dated </w:t>
                        </w:r>
                        <w:r w:rsidRPr="00FC1A3A">
                          <w:rPr>
                            <w:rFonts w:asciiTheme="minorHAnsi" w:hAnsiTheme="minorHAnsi" w:cs="Times New Roman"/>
                            <w:b/>
                            <w:bCs/>
                          </w:rPr>
                          <w:t>05 February 2018</w:t>
                        </w:r>
                      </w:p>
                      <w:p w14:paraId="3517F057" w14:textId="77777777" w:rsidR="008909F4" w:rsidRPr="00FC1A3A" w:rsidRDefault="008909F4" w:rsidP="008909F4">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726C170A" w14:textId="77777777" w:rsidR="008909F4" w:rsidRPr="00FC1A3A" w:rsidRDefault="008909F4" w:rsidP="008909F4">
                        <w:pPr>
                          <w:spacing w:line="240" w:lineRule="auto"/>
                          <w:rPr>
                            <w:rFonts w:asciiTheme="minorHAnsi" w:hAnsiTheme="minorHAnsi" w:cs="Times New Roman"/>
                          </w:rPr>
                        </w:pPr>
                      </w:p>
                      <w:p w14:paraId="37BCC7E1" w14:textId="77777777" w:rsidR="008909F4" w:rsidRPr="00FC1A3A" w:rsidRDefault="008909F4" w:rsidP="008909F4">
                        <w:pPr>
                          <w:spacing w:line="240" w:lineRule="auto"/>
                          <w:rPr>
                            <w:rFonts w:asciiTheme="minorHAnsi" w:hAnsiTheme="minorHAnsi" w:cs="Times New Roman"/>
                            <w:b/>
                            <w:bCs/>
                          </w:rPr>
                        </w:pPr>
                        <w:r w:rsidRPr="00FC1A3A">
                          <w:rPr>
                            <w:rFonts w:asciiTheme="minorHAnsi" w:hAnsiTheme="minorHAnsi" w:cs="Times New Roman"/>
                            <w:b/>
                            <w:bCs/>
                          </w:rPr>
                          <w:t>And</w:t>
                        </w:r>
                      </w:p>
                      <w:p w14:paraId="604CD648" w14:textId="77777777" w:rsidR="008909F4" w:rsidRPr="00FC1A3A" w:rsidRDefault="008909F4" w:rsidP="008909F4">
                        <w:pPr>
                          <w:spacing w:line="240" w:lineRule="auto"/>
                          <w:rPr>
                            <w:rFonts w:asciiTheme="minorHAnsi" w:hAnsiTheme="minorHAnsi" w:cs="Times New Roman"/>
                          </w:rPr>
                        </w:pPr>
                      </w:p>
                      <w:p w14:paraId="7EC5764C"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78584242"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6CF2D988"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3B90247A"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23D42FB8"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E375FB1"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4D5EC578" w14:textId="77777777" w:rsidR="008909F4" w:rsidRPr="00FC1A3A" w:rsidRDefault="008909F4" w:rsidP="008909F4">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47CA60F6" w14:textId="77777777" w:rsidR="008909F4" w:rsidRPr="00FC1A3A" w:rsidRDefault="008909F4" w:rsidP="008909F4">
                        <w:pPr>
                          <w:spacing w:line="240" w:lineRule="auto"/>
                          <w:rPr>
                            <w:rFonts w:asciiTheme="minorHAnsi" w:hAnsiTheme="minorHAnsi" w:cs="Times New Roman"/>
                          </w:rPr>
                        </w:pPr>
                      </w:p>
                      <w:p w14:paraId="39F6AB70" w14:textId="77777777" w:rsidR="008909F4" w:rsidRPr="00FC1A3A" w:rsidRDefault="008909F4" w:rsidP="008909F4">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471BBB02" w14:textId="77777777" w:rsidR="008909F4" w:rsidRPr="00FC1A3A" w:rsidRDefault="008909F4" w:rsidP="008909F4">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0DE214F8" w14:textId="77777777" w:rsidR="008909F4" w:rsidRPr="00FC1A3A" w:rsidRDefault="008909F4" w:rsidP="008909F4">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354B2E62" w14:textId="77777777" w:rsidR="008909F4" w:rsidRPr="00FC1A3A" w:rsidRDefault="008909F4" w:rsidP="008909F4">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203F3999"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Signed:</w:t>
                        </w:r>
                      </w:p>
                      <w:p w14:paraId="34916DD0" w14:textId="77777777" w:rsidR="008909F4" w:rsidRPr="00FC1A3A" w:rsidRDefault="008909F4" w:rsidP="008909F4">
                        <w:pPr>
                          <w:spacing w:line="240" w:lineRule="auto"/>
                          <w:rPr>
                            <w:rFonts w:asciiTheme="minorHAnsi" w:hAnsiTheme="minorHAnsi" w:cs="Times New Roman"/>
                            <w:b/>
                            <w:bCs/>
                          </w:rPr>
                        </w:pPr>
                        <w:r w:rsidRPr="00FC1A3A">
                          <w:rPr>
                            <w:rFonts w:asciiTheme="minorHAnsi" w:hAnsiTheme="minorHAnsi" w:cs="Times New Roman"/>
                            <w:b/>
                            <w:bCs/>
                          </w:rPr>
                          <w:t>08/05/2018</w:t>
                        </w:r>
                      </w:p>
                      <w:p w14:paraId="4A2E8620" w14:textId="77777777" w:rsidR="008909F4" w:rsidRPr="00FC1A3A" w:rsidRDefault="008909F4" w:rsidP="008909F4">
                        <w:pPr>
                          <w:spacing w:line="240" w:lineRule="auto"/>
                          <w:rPr>
                            <w:rFonts w:asciiTheme="minorHAnsi" w:eastAsia="Calibri" w:hAnsiTheme="minorHAnsi" w:cs="Times New Roman"/>
                            <w:b/>
                          </w:rPr>
                        </w:pPr>
                      </w:p>
                    </w:tc>
                  </w:tr>
                </w:tbl>
                <w:p w14:paraId="201BF22C"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52,</w:t>
                  </w:r>
                </w:p>
                <w:p w14:paraId="6B2649F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53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14"/>
                  </w:tblGrid>
                  <w:tr w:rsidR="008909F4" w:rsidRPr="00FC1A3A" w14:paraId="3E172ABC" w14:textId="77777777" w:rsidTr="000966D1">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36F15E1B" w14:textId="77777777" w:rsidR="008909F4" w:rsidRPr="00FC1A3A" w:rsidRDefault="008909F4" w:rsidP="008909F4">
                        <w:pPr>
                          <w:spacing w:line="240" w:lineRule="auto"/>
                          <w:jc w:val="center"/>
                          <w:rPr>
                            <w:rFonts w:asciiTheme="minorHAnsi" w:hAnsiTheme="minorHAnsi" w:cs="Times New Roman"/>
                            <w:b/>
                            <w:bCs/>
                          </w:rPr>
                        </w:pPr>
                      </w:p>
                      <w:p w14:paraId="64B3FA90"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7A04E76"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BEEF12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8A5B79C"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3881CB17"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66590F04"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1A1E83F"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B57598E"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21137DEC"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03D283CE" w14:textId="77777777" w:rsidR="008909F4" w:rsidRPr="00FC1A3A" w:rsidRDefault="008909F4" w:rsidP="008909F4">
                        <w:pPr>
                          <w:spacing w:line="240" w:lineRule="auto"/>
                          <w:rPr>
                            <w:rFonts w:asciiTheme="minorHAnsi" w:hAnsiTheme="minorHAnsi" w:cs="Times New Roman"/>
                          </w:rPr>
                        </w:pPr>
                      </w:p>
                    </w:tc>
                  </w:tr>
                  <w:tr w:rsidR="008909F4" w:rsidRPr="00FC1A3A" w14:paraId="191FC85C" w14:textId="77777777" w:rsidTr="000966D1">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19CF5148" w14:textId="77777777" w:rsidR="008909F4" w:rsidRPr="00FC1A3A" w:rsidRDefault="008909F4" w:rsidP="008909F4">
                        <w:pPr>
                          <w:spacing w:line="240" w:lineRule="auto"/>
                          <w:rPr>
                            <w:rFonts w:asciiTheme="minorHAnsi" w:hAnsiTheme="minorHAnsi" w:cs="Times New Roman"/>
                          </w:rPr>
                        </w:pPr>
                      </w:p>
                      <w:p w14:paraId="416DE89C"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30817E04"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Statement No: One Exhibits: One</w:t>
                        </w:r>
                      </w:p>
                      <w:p w14:paraId="72CC3505" w14:textId="77777777" w:rsidR="008909F4" w:rsidRPr="00FC1A3A" w:rsidRDefault="008909F4" w:rsidP="008909F4">
                        <w:pPr>
                          <w:spacing w:line="240" w:lineRule="auto"/>
                          <w:rPr>
                            <w:rFonts w:asciiTheme="minorHAnsi" w:hAnsiTheme="minorHAnsi" w:cs="Times New Roman"/>
                          </w:rPr>
                        </w:pPr>
                      </w:p>
                      <w:p w14:paraId="1F1AEB4B"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66C15411"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21C2F661"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F72B7C9"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7F017DF8"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74A9F22"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4C7C7ED"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7F4D8A36" w14:textId="77777777" w:rsidR="008909F4" w:rsidRPr="00FC1A3A" w:rsidRDefault="008909F4" w:rsidP="008909F4">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5CBC45E2"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A"</w:t>
                        </w:r>
                      </w:p>
                      <w:p w14:paraId="3DD1CA24"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34449528" w14:textId="77777777" w:rsidR="008909F4" w:rsidRPr="00FC1A3A" w:rsidRDefault="008909F4" w:rsidP="008909F4">
                        <w:pPr>
                          <w:spacing w:line="240" w:lineRule="auto"/>
                          <w:rPr>
                            <w:rFonts w:asciiTheme="minorHAnsi" w:hAnsiTheme="minorHAnsi" w:cs="Times New Roman"/>
                          </w:rPr>
                        </w:pPr>
                        <w:r w:rsidRPr="00FC1A3A">
                          <w:rPr>
                            <w:rFonts w:asciiTheme="minorHAnsi" w:hAnsiTheme="minorHAnsi" w:cs="Times New Roman"/>
                          </w:rPr>
                          <w:t>Signed:</w:t>
                        </w:r>
                      </w:p>
                      <w:p w14:paraId="461ADD59" w14:textId="77777777" w:rsidR="008909F4" w:rsidRPr="00FC1A3A" w:rsidRDefault="008909F4" w:rsidP="008909F4">
                        <w:pPr>
                          <w:spacing w:line="240" w:lineRule="auto"/>
                          <w:rPr>
                            <w:rFonts w:asciiTheme="minorHAnsi" w:hAnsiTheme="minorHAnsi" w:cs="Times New Roman"/>
                            <w:b/>
                            <w:bCs/>
                          </w:rPr>
                        </w:pPr>
                        <w:r w:rsidRPr="00FC1A3A">
                          <w:rPr>
                            <w:rFonts w:asciiTheme="minorHAnsi" w:hAnsiTheme="minorHAnsi" w:cs="Times New Roman"/>
                            <w:b/>
                            <w:bCs/>
                          </w:rPr>
                          <w:t>08/05/2018</w:t>
                        </w:r>
                      </w:p>
                      <w:p w14:paraId="0FAA738E" w14:textId="77777777" w:rsidR="008909F4" w:rsidRPr="00FC1A3A" w:rsidRDefault="008909F4" w:rsidP="008909F4">
                        <w:pPr>
                          <w:spacing w:line="240" w:lineRule="auto"/>
                          <w:rPr>
                            <w:rFonts w:asciiTheme="minorHAnsi" w:eastAsia="Calibri" w:hAnsiTheme="minorHAnsi" w:cs="Times New Roman"/>
                            <w:b/>
                            <w:color w:val="ED7D31"/>
                          </w:rPr>
                        </w:pPr>
                      </w:p>
                    </w:tc>
                  </w:tr>
                </w:tbl>
                <w:p w14:paraId="7356269E" w14:textId="77777777" w:rsidR="008909F4" w:rsidRPr="00FC1A3A" w:rsidRDefault="008909F4" w:rsidP="008909F4">
                  <w:pPr>
                    <w:rPr>
                      <w:rFonts w:asciiTheme="minorHAnsi" w:hAnsiTheme="minorHAnsi" w:cs="Times New Roman"/>
                      <w:sz w:val="24"/>
                      <w:szCs w:val="24"/>
                    </w:rPr>
                  </w:pPr>
                </w:p>
                <w:p w14:paraId="7FA9670B" w14:textId="77777777" w:rsidR="008909F4" w:rsidRDefault="008909F4" w:rsidP="008909F4">
                  <w:pPr>
                    <w:contextualSpacing/>
                    <w:rPr>
                      <w:rFonts w:asciiTheme="minorHAnsi" w:hAnsiTheme="minorHAnsi" w:cs="Times New Roman"/>
                      <w:b/>
                      <w:bCs/>
                      <w:u w:val="single"/>
                    </w:rPr>
                  </w:pPr>
                </w:p>
              </w:tc>
              <w:tc>
                <w:tcPr>
                  <w:tcW w:w="2332" w:type="dxa"/>
                </w:tcPr>
                <w:p w14:paraId="2A193A3A" w14:textId="77777777" w:rsidR="008909F4" w:rsidRPr="00FC1A3A" w:rsidRDefault="008909F4" w:rsidP="008909F4">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E31998" w14:textId="77777777" w:rsidR="008909F4" w:rsidRDefault="008909F4" w:rsidP="008909F4">
                  <w:pPr>
                    <w:contextualSpacing/>
                    <w:rPr>
                      <w:rFonts w:asciiTheme="minorHAnsi" w:hAnsiTheme="minorHAnsi" w:cs="Times New Roman"/>
                      <w:b/>
                      <w:bCs/>
                      <w:u w:val="single"/>
                    </w:rPr>
                  </w:pPr>
                </w:p>
              </w:tc>
            </w:tr>
            <w:tr w:rsidR="008909F4" w14:paraId="6E9656A4" w14:textId="77777777" w:rsidTr="008909F4">
              <w:tc>
                <w:tcPr>
                  <w:tcW w:w="6675" w:type="dxa"/>
                </w:tcPr>
                <w:p w14:paraId="050E6882" w14:textId="77777777" w:rsidR="008909F4" w:rsidRDefault="008909F4" w:rsidP="008909F4">
                  <w:pPr>
                    <w:contextualSpacing/>
                    <w:rPr>
                      <w:rFonts w:asciiTheme="minorHAnsi" w:hAnsiTheme="minorHAnsi" w:cs="Times New Roman"/>
                      <w:b/>
                      <w:bCs/>
                      <w:u w:val="single"/>
                    </w:rPr>
                  </w:pPr>
                </w:p>
              </w:tc>
              <w:tc>
                <w:tcPr>
                  <w:tcW w:w="2332" w:type="dxa"/>
                </w:tcPr>
                <w:p w14:paraId="14CBEED6" w14:textId="77777777" w:rsidR="008909F4" w:rsidRDefault="008909F4" w:rsidP="008909F4">
                  <w:pPr>
                    <w:contextualSpacing/>
                    <w:rPr>
                      <w:rFonts w:asciiTheme="minorHAnsi" w:hAnsiTheme="minorHAnsi" w:cs="Times New Roman"/>
                      <w:b/>
                      <w:bCs/>
                      <w:u w:val="single"/>
                    </w:rPr>
                  </w:pPr>
                </w:p>
              </w:tc>
            </w:tr>
          </w:tbl>
          <w:p w14:paraId="1886B5AF" w14:textId="77777777" w:rsidR="008909F4" w:rsidRDefault="008909F4" w:rsidP="008909F4">
            <w:pPr>
              <w:contextualSpacing/>
              <w:rPr>
                <w:rFonts w:asciiTheme="minorHAnsi" w:hAnsiTheme="minorHAnsi" w:cs="Times New Roman"/>
                <w:b/>
                <w:bCs/>
                <w:u w:val="single"/>
              </w:rPr>
            </w:pPr>
          </w:p>
          <w:p w14:paraId="68525512" w14:textId="77777777" w:rsidR="008909F4" w:rsidRPr="00FC1A3A" w:rsidRDefault="008909F4" w:rsidP="008909F4">
            <w:pPr>
              <w:rPr>
                <w:rFonts w:asciiTheme="minorHAnsi" w:hAnsiTheme="minorHAnsi" w:cs="Times New Roman"/>
                <w:b/>
                <w:bCs/>
                <w:u w:val="single"/>
              </w:rPr>
            </w:pPr>
          </w:p>
        </w:tc>
      </w:tr>
      <w:tr w:rsidR="008909F4" w:rsidRPr="00FC1A3A" w14:paraId="4B8260E5" w14:textId="0B73F69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8909F4" w:rsidRPr="00FC1A3A" w:rsidRDefault="008909F4" w:rsidP="008909F4">
            <w:pPr>
              <w:jc w:val="center"/>
              <w:rPr>
                <w:rFonts w:asciiTheme="minorHAnsi" w:hAnsiTheme="minorHAnsi" w:cs="Times New Roman"/>
                <w:b/>
                <w:bCs/>
                <w:color w:val="0000FF"/>
                <w:sz w:val="24"/>
                <w:szCs w:val="24"/>
                <w:u w:val="single"/>
              </w:rPr>
            </w:pPr>
            <w:hyperlink r:id="rId2496" w:anchor="3znysh7" w:history="1">
              <w:r w:rsidRPr="00FC1A3A">
                <w:rPr>
                  <w:rStyle w:val="Hyperlink"/>
                  <w:rFonts w:asciiTheme="minorHAnsi" w:hAnsiTheme="minorHAnsi" w:cs="Times New Roman"/>
                  <w:color w:val="0000FF"/>
                  <w:sz w:val="24"/>
                  <w:szCs w:val="24"/>
                </w:rPr>
                <w:t>03/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23952F" w14:textId="534E2C91"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2C45E5" w14:textId="3C1C882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A45E83B" w14:textId="7AF49DC1"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8909F4" w:rsidRPr="00FC1A3A" w:rsidRDefault="008909F4" w:rsidP="008909F4">
            <w:pPr>
              <w:jc w:val="center"/>
              <w:rPr>
                <w:rFonts w:asciiTheme="minorHAnsi" w:hAnsiTheme="minorHAnsi" w:cs="Times New Roman"/>
                <w:b/>
                <w:bCs/>
                <w:color w:val="0000FF"/>
                <w:sz w:val="24"/>
                <w:szCs w:val="24"/>
                <w:u w:val="single"/>
              </w:rPr>
            </w:pPr>
            <w:hyperlink r:id="rId2497" w:anchor="2et92p0" w:history="1">
              <w:r w:rsidRPr="00FC1A3A">
                <w:rPr>
                  <w:rStyle w:val="Hyperlink"/>
                  <w:rFonts w:asciiTheme="minorHAnsi" w:hAnsiTheme="minorHAnsi" w:cs="Times New Roman"/>
                  <w:color w:val="0000FF"/>
                  <w:sz w:val="24"/>
                  <w:szCs w:val="24"/>
                </w:rPr>
                <w:t>04/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909A2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5AB104" w14:textId="539FFF9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564CF4F" w14:textId="7399A11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8909F4" w:rsidRPr="00FC1A3A" w:rsidRDefault="008909F4" w:rsidP="008909F4">
            <w:pPr>
              <w:jc w:val="center"/>
              <w:rPr>
                <w:rFonts w:asciiTheme="minorHAnsi" w:hAnsiTheme="minorHAnsi" w:cs="Times New Roman"/>
                <w:b/>
                <w:bCs/>
                <w:color w:val="0000FF"/>
                <w:sz w:val="24"/>
                <w:szCs w:val="24"/>
                <w:u w:val="single"/>
              </w:rPr>
            </w:pPr>
            <w:hyperlink r:id="rId2498" w:anchor="tyjcwt" w:history="1">
              <w:r w:rsidRPr="00FC1A3A">
                <w:rPr>
                  <w:rStyle w:val="Hyperlink"/>
                  <w:rFonts w:asciiTheme="minorHAnsi" w:hAnsiTheme="minorHAnsi" w:cs="Times New Roman"/>
                  <w:color w:val="0000FF"/>
                  <w:sz w:val="24"/>
                  <w:szCs w:val="24"/>
                </w:rPr>
                <w:t>05/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39CFA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A3724E" w14:textId="6802EF3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CBE47D2" w14:textId="458EB4E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8909F4" w:rsidRPr="00FC1A3A" w:rsidRDefault="008909F4" w:rsidP="008909F4">
            <w:pPr>
              <w:jc w:val="center"/>
              <w:rPr>
                <w:rFonts w:asciiTheme="minorHAnsi" w:hAnsiTheme="minorHAnsi" w:cs="Times New Roman"/>
                <w:b/>
                <w:bCs/>
                <w:color w:val="0000FF"/>
                <w:sz w:val="24"/>
                <w:szCs w:val="24"/>
                <w:u w:val="single"/>
              </w:rPr>
            </w:pPr>
            <w:hyperlink r:id="rId2499" w:anchor="3dy6vkm" w:history="1">
              <w:r w:rsidRPr="00FC1A3A">
                <w:rPr>
                  <w:rStyle w:val="Hyperlink"/>
                  <w:rFonts w:asciiTheme="minorHAnsi" w:hAnsiTheme="minorHAnsi" w:cs="Times New Roman"/>
                  <w:color w:val="0000FF"/>
                  <w:sz w:val="24"/>
                  <w:szCs w:val="24"/>
                </w:rPr>
                <w:t>06/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92BBF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D4D362" w14:textId="06939D3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9B89D0D" w14:textId="4DC7733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8909F4" w:rsidRPr="00FC1A3A" w:rsidRDefault="008909F4" w:rsidP="008909F4">
            <w:pPr>
              <w:jc w:val="center"/>
              <w:rPr>
                <w:rFonts w:asciiTheme="minorHAnsi" w:hAnsiTheme="minorHAnsi" w:cs="Times New Roman"/>
                <w:b/>
                <w:bCs/>
                <w:color w:val="0000FF"/>
                <w:sz w:val="24"/>
                <w:szCs w:val="24"/>
                <w:u w:val="single"/>
              </w:rPr>
            </w:pPr>
            <w:hyperlink r:id="rId2500" w:anchor="1t3h5sf" w:history="1">
              <w:r w:rsidRPr="00FC1A3A">
                <w:rPr>
                  <w:rStyle w:val="Hyperlink"/>
                  <w:rFonts w:asciiTheme="minorHAnsi" w:hAnsiTheme="minorHAnsi" w:cs="Times New Roman"/>
                  <w:color w:val="0000FF"/>
                  <w:sz w:val="24"/>
                  <w:szCs w:val="24"/>
                </w:rPr>
                <w:t>07/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79729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0D13AC" w14:textId="7D3F75B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417C7EB" w14:textId="231E7879"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8909F4" w:rsidRPr="00FC1A3A" w:rsidRDefault="008909F4" w:rsidP="008909F4">
            <w:pPr>
              <w:jc w:val="center"/>
              <w:rPr>
                <w:rFonts w:asciiTheme="minorHAnsi" w:hAnsiTheme="minorHAnsi" w:cs="Times New Roman"/>
                <w:b/>
                <w:bCs/>
                <w:color w:val="0000FF"/>
                <w:sz w:val="24"/>
                <w:szCs w:val="24"/>
                <w:u w:val="single"/>
              </w:rPr>
            </w:pPr>
            <w:hyperlink r:id="rId2501" w:anchor="4d34og8" w:history="1">
              <w:r w:rsidRPr="00FC1A3A">
                <w:rPr>
                  <w:rStyle w:val="Hyperlink"/>
                  <w:rFonts w:asciiTheme="minorHAnsi" w:hAnsiTheme="minorHAnsi" w:cs="Times New Roman"/>
                  <w:color w:val="0000FF"/>
                  <w:sz w:val="24"/>
                  <w:szCs w:val="24"/>
                </w:rPr>
                <w:t>08/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93742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6C5C25" w14:textId="11A83680"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F52F07D" w14:textId="27F94D5F"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8909F4" w:rsidRPr="00FC1A3A" w:rsidRDefault="008909F4" w:rsidP="008909F4">
            <w:pPr>
              <w:jc w:val="center"/>
              <w:rPr>
                <w:rFonts w:asciiTheme="minorHAnsi" w:hAnsiTheme="minorHAnsi" w:cs="Times New Roman"/>
                <w:b/>
                <w:bCs/>
                <w:color w:val="0000FF"/>
                <w:sz w:val="24"/>
                <w:szCs w:val="24"/>
                <w:u w:val="single"/>
              </w:rPr>
            </w:pPr>
            <w:hyperlink r:id="rId2502" w:anchor="2s8eyo1" w:history="1">
              <w:r w:rsidRPr="00FC1A3A">
                <w:rPr>
                  <w:rStyle w:val="Hyperlink"/>
                  <w:rFonts w:asciiTheme="minorHAnsi" w:hAnsiTheme="minorHAnsi" w:cs="Times New Roman"/>
                  <w:color w:val="0000FF"/>
                  <w:sz w:val="24"/>
                  <w:szCs w:val="24"/>
                </w:rPr>
                <w:t>09/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B92D4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6352E" w14:textId="30BE5AA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4CCE16D" w14:textId="57D53A8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8909F4" w:rsidRPr="00FC1A3A" w:rsidRDefault="008909F4" w:rsidP="008909F4">
            <w:pPr>
              <w:jc w:val="center"/>
              <w:rPr>
                <w:rFonts w:asciiTheme="minorHAnsi" w:hAnsiTheme="minorHAnsi" w:cs="Times New Roman"/>
                <w:b/>
                <w:bCs/>
                <w:color w:val="0000FF"/>
                <w:sz w:val="24"/>
                <w:szCs w:val="24"/>
                <w:u w:val="single"/>
              </w:rPr>
            </w:pPr>
            <w:hyperlink r:id="rId2503" w:anchor="17dp8vu" w:history="1">
              <w:r w:rsidRPr="00FC1A3A">
                <w:rPr>
                  <w:rStyle w:val="Hyperlink"/>
                  <w:rFonts w:asciiTheme="minorHAnsi" w:hAnsiTheme="minorHAnsi" w:cs="Times New Roman"/>
                  <w:color w:val="0000FF"/>
                  <w:sz w:val="24"/>
                  <w:szCs w:val="24"/>
                </w:rPr>
                <w:t>10/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E1D1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86ADF8" w14:textId="718FB276"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B5EFF71" w14:textId="0A195EB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8909F4" w:rsidRPr="00FC1A3A" w:rsidRDefault="008909F4" w:rsidP="008909F4">
            <w:pPr>
              <w:jc w:val="center"/>
              <w:rPr>
                <w:rFonts w:asciiTheme="minorHAnsi" w:hAnsiTheme="minorHAnsi" w:cs="Times New Roman"/>
                <w:b/>
                <w:bCs/>
                <w:color w:val="0000FF"/>
                <w:sz w:val="24"/>
                <w:szCs w:val="24"/>
                <w:u w:val="single"/>
              </w:rPr>
            </w:pPr>
            <w:hyperlink r:id="rId2504" w:anchor="3rdcrjn" w:history="1">
              <w:r w:rsidRPr="00FC1A3A">
                <w:rPr>
                  <w:rStyle w:val="Hyperlink"/>
                  <w:rFonts w:asciiTheme="minorHAnsi" w:hAnsiTheme="minorHAnsi" w:cs="Times New Roman"/>
                  <w:color w:val="0000FF"/>
                  <w:sz w:val="24"/>
                  <w:szCs w:val="24"/>
                </w:rPr>
                <w:t>11/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71C04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61B4BA" w14:textId="6027CA7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FD2CCC7" w14:textId="5B5EBEA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8909F4" w:rsidRPr="00FC1A3A" w:rsidRDefault="008909F4" w:rsidP="008909F4">
            <w:pPr>
              <w:jc w:val="center"/>
              <w:rPr>
                <w:rFonts w:asciiTheme="minorHAnsi" w:hAnsiTheme="minorHAnsi" w:cs="Times New Roman"/>
                <w:b/>
                <w:bCs/>
                <w:color w:val="0000FF"/>
                <w:sz w:val="24"/>
                <w:szCs w:val="24"/>
                <w:u w:val="single"/>
              </w:rPr>
            </w:pPr>
            <w:hyperlink r:id="rId2505" w:anchor="26in1rg" w:history="1">
              <w:r w:rsidRPr="00FC1A3A">
                <w:rPr>
                  <w:rStyle w:val="Hyperlink"/>
                  <w:rFonts w:asciiTheme="minorHAnsi" w:hAnsiTheme="minorHAnsi" w:cs="Times New Roman"/>
                  <w:color w:val="0000FF"/>
                  <w:sz w:val="24"/>
                  <w:szCs w:val="24"/>
                </w:rPr>
                <w:t>12/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49F3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22F9B7" w14:textId="18E339A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A4C3C5D" w14:textId="2EBFA5C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8909F4" w:rsidRPr="00FC1A3A" w:rsidRDefault="008909F4" w:rsidP="008909F4">
            <w:pPr>
              <w:jc w:val="center"/>
              <w:rPr>
                <w:rFonts w:asciiTheme="minorHAnsi" w:hAnsiTheme="minorHAnsi" w:cs="Times New Roman"/>
                <w:b/>
                <w:bCs/>
                <w:color w:val="0000FF"/>
                <w:sz w:val="24"/>
                <w:szCs w:val="24"/>
                <w:u w:val="single"/>
              </w:rPr>
            </w:pPr>
            <w:hyperlink r:id="rId2506" w:anchor="lnxbz9" w:history="1">
              <w:r w:rsidRPr="00FC1A3A">
                <w:rPr>
                  <w:rStyle w:val="Hyperlink"/>
                  <w:rFonts w:asciiTheme="minorHAnsi" w:hAnsiTheme="minorHAnsi" w:cs="Times New Roman"/>
                  <w:color w:val="0000FF"/>
                  <w:sz w:val="24"/>
                  <w:szCs w:val="24"/>
                </w:rPr>
                <w:t>13/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3FA62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16D73E" w14:textId="3A603BC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2CC0E1C" w14:textId="1AD4397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8909F4" w:rsidRPr="00FC1A3A" w:rsidRDefault="008909F4" w:rsidP="008909F4">
            <w:pPr>
              <w:jc w:val="center"/>
              <w:rPr>
                <w:rFonts w:asciiTheme="minorHAnsi" w:hAnsiTheme="minorHAnsi" w:cs="Times New Roman"/>
                <w:b/>
                <w:bCs/>
                <w:color w:val="0000FF"/>
                <w:sz w:val="24"/>
                <w:szCs w:val="24"/>
                <w:u w:val="single"/>
              </w:rPr>
            </w:pPr>
            <w:hyperlink r:id="rId2507" w:anchor="35nkun2" w:history="1">
              <w:r w:rsidRPr="00FC1A3A">
                <w:rPr>
                  <w:rStyle w:val="Hyperlink"/>
                  <w:rFonts w:asciiTheme="minorHAnsi" w:hAnsiTheme="minorHAnsi" w:cs="Times New Roman"/>
                  <w:color w:val="0000FF"/>
                  <w:sz w:val="24"/>
                  <w:szCs w:val="24"/>
                </w:rPr>
                <w:t>14/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3AA38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D3C226" w14:textId="7279813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290B8A6" w14:textId="6D743320"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8909F4" w:rsidRPr="00FC1A3A" w:rsidRDefault="008909F4" w:rsidP="008909F4">
            <w:pPr>
              <w:jc w:val="center"/>
              <w:rPr>
                <w:rFonts w:asciiTheme="minorHAnsi" w:hAnsiTheme="minorHAnsi" w:cs="Times New Roman"/>
                <w:b/>
                <w:bCs/>
                <w:color w:val="0000FF"/>
                <w:sz w:val="24"/>
                <w:szCs w:val="24"/>
                <w:u w:val="single"/>
              </w:rPr>
            </w:pPr>
            <w:hyperlink r:id="rId2508" w:anchor="1ksv4uv" w:history="1">
              <w:r w:rsidRPr="00FC1A3A">
                <w:rPr>
                  <w:rStyle w:val="Hyperlink"/>
                  <w:rFonts w:asciiTheme="minorHAnsi" w:hAnsiTheme="minorHAnsi" w:cs="Times New Roman"/>
                  <w:color w:val="0000FF"/>
                  <w:sz w:val="24"/>
                  <w:szCs w:val="24"/>
                </w:rPr>
                <w:t>15/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608E6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3C2628" w14:textId="7782DD8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5627B3F" w14:textId="5730543C"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8909F4" w:rsidRPr="00FC1A3A" w:rsidRDefault="008909F4" w:rsidP="008909F4">
            <w:pPr>
              <w:jc w:val="center"/>
              <w:rPr>
                <w:rFonts w:asciiTheme="minorHAnsi" w:hAnsiTheme="minorHAnsi" w:cs="Times New Roman"/>
                <w:b/>
                <w:bCs/>
                <w:color w:val="0000FF"/>
                <w:sz w:val="24"/>
                <w:szCs w:val="24"/>
                <w:u w:val="single"/>
              </w:rPr>
            </w:pPr>
            <w:hyperlink r:id="rId2509" w:anchor="44sinio" w:history="1">
              <w:r w:rsidRPr="00FC1A3A">
                <w:rPr>
                  <w:rStyle w:val="Hyperlink"/>
                  <w:rFonts w:asciiTheme="minorHAnsi" w:hAnsiTheme="minorHAnsi" w:cs="Times New Roman"/>
                  <w:color w:val="0000FF"/>
                  <w:sz w:val="24"/>
                  <w:szCs w:val="24"/>
                </w:rPr>
                <w:t>16/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85436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44BF2" w14:textId="7A0045CE"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50D43F1" w14:textId="7E8432ED"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8909F4" w:rsidRPr="00FC1A3A" w:rsidRDefault="008909F4" w:rsidP="008909F4">
            <w:pPr>
              <w:jc w:val="center"/>
              <w:rPr>
                <w:rFonts w:asciiTheme="minorHAnsi" w:hAnsiTheme="minorHAnsi" w:cs="Times New Roman"/>
                <w:b/>
                <w:bCs/>
                <w:color w:val="0000FF"/>
                <w:sz w:val="24"/>
                <w:szCs w:val="24"/>
                <w:u w:val="single"/>
              </w:rPr>
            </w:pPr>
            <w:hyperlink r:id="rId2510" w:anchor="2jxsxqh" w:history="1">
              <w:r w:rsidRPr="00FC1A3A">
                <w:rPr>
                  <w:rStyle w:val="Hyperlink"/>
                  <w:rFonts w:asciiTheme="minorHAnsi" w:hAnsiTheme="minorHAnsi" w:cs="Times New Roman"/>
                  <w:color w:val="0000FF"/>
                  <w:sz w:val="24"/>
                  <w:szCs w:val="24"/>
                </w:rPr>
                <w:t>17/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AB36B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0D65F6" w14:textId="5B878B8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50F260C" w14:textId="6D0E05D2"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8909F4" w:rsidRPr="00FC1A3A" w:rsidRDefault="008909F4" w:rsidP="008909F4">
            <w:pPr>
              <w:jc w:val="center"/>
              <w:rPr>
                <w:rFonts w:asciiTheme="minorHAnsi" w:hAnsiTheme="minorHAnsi" w:cs="Times New Roman"/>
                <w:b/>
                <w:bCs/>
                <w:color w:val="0000FF"/>
                <w:sz w:val="24"/>
                <w:szCs w:val="24"/>
                <w:u w:val="single"/>
              </w:rPr>
            </w:pPr>
            <w:hyperlink r:id="rId2511" w:anchor="z337ya" w:history="1">
              <w:r w:rsidRPr="00FC1A3A">
                <w:rPr>
                  <w:rStyle w:val="Hyperlink"/>
                  <w:rFonts w:asciiTheme="minorHAnsi" w:hAnsiTheme="minorHAnsi" w:cs="Times New Roman"/>
                  <w:color w:val="0000FF"/>
                  <w:sz w:val="24"/>
                  <w:szCs w:val="24"/>
                </w:rPr>
                <w:t>18/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4EC18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1AFAAA" w14:textId="34A5E67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A64EF34"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9CD3855" w14:textId="11A12B36" w:rsidR="008909F4" w:rsidRDefault="008909F4" w:rsidP="008909F4">
            <w:pPr>
              <w:jc w:val="center"/>
            </w:pPr>
            <w:hyperlink r:id="rId2512" w:anchor="3j2qqm3" w:history="1">
              <w:r w:rsidRPr="00FC1A3A">
                <w:rPr>
                  <w:rStyle w:val="Hyperlink"/>
                  <w:rFonts w:asciiTheme="minorHAnsi" w:hAnsiTheme="minorHAnsi" w:cs="Times New Roman"/>
                  <w:color w:val="0000FF"/>
                  <w:sz w:val="24"/>
                  <w:szCs w:val="24"/>
                  <w:highlight w:val="yellow"/>
                </w:rPr>
                <w:t>19/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B42E0A"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909F4" w14:paraId="20CF37EA" w14:textId="77777777" w:rsidTr="008909F4">
              <w:tc>
                <w:tcPr>
                  <w:tcW w:w="6675" w:type="dxa"/>
                </w:tcPr>
                <w:p w14:paraId="3F340762"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0C0E4C"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8D4F54"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7291B9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13392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557334B" w14:textId="77777777" w:rsidR="008909F4" w:rsidRDefault="008909F4" w:rsidP="008909F4">
                  <w:pPr>
                    <w:contextualSpacing/>
                    <w:rPr>
                      <w:rFonts w:asciiTheme="minorHAnsi" w:hAnsiTheme="minorHAnsi" w:cs="Times New Roman"/>
                      <w:b/>
                      <w:bCs/>
                      <w:u w:val="single"/>
                    </w:rPr>
                  </w:pPr>
                </w:p>
              </w:tc>
              <w:tc>
                <w:tcPr>
                  <w:tcW w:w="2332" w:type="dxa"/>
                </w:tcPr>
                <w:p w14:paraId="5AE8C2EE" w14:textId="77777777" w:rsidR="008909F4" w:rsidRPr="00FC1A3A" w:rsidRDefault="008909F4" w:rsidP="008909F4">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577FD0" w14:textId="77777777" w:rsidR="008909F4" w:rsidRDefault="008909F4" w:rsidP="008909F4">
                  <w:pPr>
                    <w:contextualSpacing/>
                    <w:rPr>
                      <w:rFonts w:asciiTheme="minorHAnsi" w:hAnsiTheme="minorHAnsi" w:cs="Times New Roman"/>
                      <w:b/>
                      <w:bCs/>
                      <w:u w:val="single"/>
                    </w:rPr>
                  </w:pPr>
                </w:p>
              </w:tc>
            </w:tr>
            <w:tr w:rsidR="008909F4" w14:paraId="79F02B5D" w14:textId="77777777" w:rsidTr="008909F4">
              <w:tc>
                <w:tcPr>
                  <w:tcW w:w="6675" w:type="dxa"/>
                </w:tcPr>
                <w:p w14:paraId="6DB755FA"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A5C38"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60A8AF" w14:textId="77777777" w:rsidR="008909F4" w:rsidRPr="00FC1A3A" w:rsidRDefault="008909F4" w:rsidP="008909F4">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48A0CE78" w14:textId="77777777" w:rsidR="008909F4" w:rsidRDefault="008909F4" w:rsidP="008909F4">
                  <w:pPr>
                    <w:contextualSpacing/>
                    <w:rPr>
                      <w:rFonts w:asciiTheme="minorHAnsi" w:hAnsiTheme="minorHAnsi" w:cs="Times New Roman"/>
                      <w:b/>
                      <w:bCs/>
                      <w:u w:val="single"/>
                    </w:rPr>
                  </w:pPr>
                </w:p>
              </w:tc>
              <w:tc>
                <w:tcPr>
                  <w:tcW w:w="2332" w:type="dxa"/>
                </w:tcPr>
                <w:p w14:paraId="5D306668" w14:textId="77777777" w:rsidR="008909F4" w:rsidRPr="00FC1A3A" w:rsidRDefault="008909F4" w:rsidP="008909F4">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DAFDA" w14:textId="77777777" w:rsidR="008909F4" w:rsidRDefault="008909F4" w:rsidP="008909F4">
                  <w:pPr>
                    <w:contextualSpacing/>
                    <w:rPr>
                      <w:rFonts w:asciiTheme="minorHAnsi" w:hAnsiTheme="minorHAnsi" w:cs="Times New Roman"/>
                      <w:b/>
                      <w:bCs/>
                      <w:u w:val="single"/>
                    </w:rPr>
                  </w:pPr>
                </w:p>
              </w:tc>
            </w:tr>
            <w:tr w:rsidR="008909F4" w14:paraId="4579A32C" w14:textId="77777777" w:rsidTr="008909F4">
              <w:tc>
                <w:tcPr>
                  <w:tcW w:w="6675" w:type="dxa"/>
                </w:tcPr>
                <w:p w14:paraId="34BF71C3" w14:textId="77777777" w:rsidR="008909F4" w:rsidRDefault="008909F4" w:rsidP="008909F4">
                  <w:pPr>
                    <w:contextualSpacing/>
                    <w:rPr>
                      <w:rFonts w:asciiTheme="minorHAnsi" w:hAnsiTheme="minorHAnsi" w:cs="Times New Roman"/>
                      <w:b/>
                      <w:bCs/>
                      <w:u w:val="single"/>
                    </w:rPr>
                  </w:pPr>
                </w:p>
              </w:tc>
              <w:tc>
                <w:tcPr>
                  <w:tcW w:w="2332" w:type="dxa"/>
                </w:tcPr>
                <w:p w14:paraId="2F7C0FDF" w14:textId="77777777" w:rsidR="008909F4" w:rsidRDefault="008909F4" w:rsidP="008909F4">
                  <w:pPr>
                    <w:contextualSpacing/>
                    <w:rPr>
                      <w:rFonts w:asciiTheme="minorHAnsi" w:hAnsiTheme="minorHAnsi" w:cs="Times New Roman"/>
                      <w:b/>
                      <w:bCs/>
                      <w:u w:val="single"/>
                    </w:rPr>
                  </w:pPr>
                </w:p>
              </w:tc>
            </w:tr>
          </w:tbl>
          <w:p w14:paraId="66759B8F" w14:textId="77777777" w:rsidR="008909F4" w:rsidRDefault="008909F4" w:rsidP="008909F4">
            <w:pPr>
              <w:contextualSpacing/>
              <w:rPr>
                <w:rFonts w:asciiTheme="minorHAnsi" w:hAnsiTheme="minorHAnsi" w:cs="Times New Roman"/>
                <w:b/>
                <w:bCs/>
                <w:u w:val="single"/>
              </w:rPr>
            </w:pPr>
          </w:p>
          <w:p w14:paraId="60F6E2BA" w14:textId="77777777" w:rsidR="008909F4" w:rsidRPr="00FC1A3A" w:rsidRDefault="008909F4" w:rsidP="008909F4">
            <w:pPr>
              <w:contextualSpacing/>
              <w:rPr>
                <w:rFonts w:asciiTheme="minorHAnsi" w:hAnsiTheme="minorHAnsi" w:cs="Times New Roman"/>
                <w:b/>
                <w:bCs/>
                <w:u w:val="single"/>
              </w:rPr>
            </w:pPr>
          </w:p>
        </w:tc>
      </w:tr>
      <w:tr w:rsidR="008909F4" w:rsidRPr="00FC1A3A" w14:paraId="772FB252" w14:textId="493B94D5"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8909F4" w:rsidRPr="00FC1A3A" w:rsidRDefault="008909F4" w:rsidP="008909F4">
            <w:pPr>
              <w:jc w:val="center"/>
              <w:rPr>
                <w:rFonts w:asciiTheme="minorHAnsi" w:hAnsiTheme="minorHAnsi" w:cs="Times New Roman"/>
                <w:b/>
                <w:bCs/>
                <w:color w:val="0000FF"/>
                <w:sz w:val="24"/>
                <w:szCs w:val="24"/>
                <w:u w:val="single"/>
              </w:rPr>
            </w:pPr>
            <w:hyperlink r:id="rId2513" w:anchor="1y810tw" w:history="1">
              <w:r w:rsidRPr="00FC1A3A">
                <w:rPr>
                  <w:rStyle w:val="Hyperlink"/>
                  <w:rFonts w:asciiTheme="minorHAnsi" w:hAnsiTheme="minorHAnsi" w:cs="Times New Roman"/>
                  <w:color w:val="0000FF"/>
                  <w:sz w:val="24"/>
                  <w:szCs w:val="24"/>
                </w:rPr>
                <w:t>20/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EC4DD3" w14:textId="249DE0A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08DB399" w14:textId="743F53A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EA03C61" w14:textId="088AD08B"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8909F4" w:rsidRPr="00FC1A3A" w:rsidRDefault="008909F4" w:rsidP="008909F4">
            <w:pPr>
              <w:jc w:val="center"/>
              <w:rPr>
                <w:rFonts w:asciiTheme="minorHAnsi" w:hAnsiTheme="minorHAnsi" w:cs="Times New Roman"/>
                <w:b/>
                <w:bCs/>
                <w:color w:val="0000FF"/>
                <w:sz w:val="24"/>
                <w:szCs w:val="24"/>
                <w:u w:val="single"/>
              </w:rPr>
            </w:pPr>
            <w:hyperlink r:id="rId2514" w:anchor="4i7ojhp" w:history="1">
              <w:r w:rsidRPr="00FC1A3A">
                <w:rPr>
                  <w:rStyle w:val="Hyperlink"/>
                  <w:rFonts w:asciiTheme="minorHAnsi" w:hAnsiTheme="minorHAnsi" w:cs="Times New Roman"/>
                  <w:color w:val="0000FF"/>
                  <w:sz w:val="24"/>
                  <w:szCs w:val="24"/>
                </w:rPr>
                <w:t>21/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826CD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D99E72" w14:textId="627FE4D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891F845" w14:textId="529E0A1E"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8909F4" w:rsidRPr="00FC1A3A" w:rsidRDefault="008909F4" w:rsidP="008909F4">
            <w:pPr>
              <w:jc w:val="center"/>
              <w:rPr>
                <w:rFonts w:asciiTheme="minorHAnsi" w:hAnsiTheme="minorHAnsi" w:cs="Times New Roman"/>
                <w:b/>
                <w:bCs/>
                <w:color w:val="0000FF"/>
                <w:sz w:val="24"/>
                <w:szCs w:val="24"/>
                <w:u w:val="single"/>
              </w:rPr>
            </w:pPr>
            <w:hyperlink r:id="rId2515" w:anchor="2xcytpi" w:history="1">
              <w:r w:rsidRPr="00FC1A3A">
                <w:rPr>
                  <w:rStyle w:val="Hyperlink"/>
                  <w:rFonts w:asciiTheme="minorHAnsi" w:hAnsiTheme="minorHAnsi" w:cs="Times New Roman"/>
                  <w:color w:val="0000FF"/>
                  <w:sz w:val="24"/>
                  <w:szCs w:val="24"/>
                </w:rPr>
                <w:t>22/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AECD8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9BF851" w14:textId="0E25FDA2"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8D0254D" w14:textId="0620494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8909F4" w:rsidRPr="00FC1A3A" w:rsidRDefault="008909F4" w:rsidP="008909F4">
            <w:pPr>
              <w:jc w:val="center"/>
              <w:rPr>
                <w:rFonts w:asciiTheme="minorHAnsi" w:hAnsiTheme="minorHAnsi" w:cs="Times New Roman"/>
                <w:b/>
                <w:bCs/>
                <w:color w:val="0000FF"/>
                <w:sz w:val="24"/>
                <w:szCs w:val="24"/>
                <w:u w:val="single"/>
              </w:rPr>
            </w:pPr>
            <w:hyperlink r:id="rId2516" w:anchor="1ci93xb" w:history="1">
              <w:r w:rsidRPr="00FC1A3A">
                <w:rPr>
                  <w:rStyle w:val="Hyperlink"/>
                  <w:rFonts w:asciiTheme="minorHAnsi" w:hAnsiTheme="minorHAnsi" w:cs="Times New Roman"/>
                  <w:color w:val="0000FF"/>
                  <w:sz w:val="24"/>
                  <w:szCs w:val="24"/>
                </w:rPr>
                <w:t>23/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BE3A0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FFDDB3B" w14:textId="05A10AB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1CFE0D5" w14:textId="00C66DC6"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8909F4" w:rsidRPr="00FC1A3A" w:rsidRDefault="008909F4" w:rsidP="008909F4">
            <w:pPr>
              <w:jc w:val="center"/>
              <w:rPr>
                <w:rFonts w:asciiTheme="minorHAnsi" w:hAnsiTheme="minorHAnsi" w:cs="Times New Roman"/>
                <w:b/>
                <w:bCs/>
                <w:color w:val="0000FF"/>
                <w:sz w:val="24"/>
                <w:szCs w:val="24"/>
                <w:u w:val="single"/>
              </w:rPr>
            </w:pPr>
            <w:hyperlink r:id="rId2517" w:anchor="3whwml4" w:history="1">
              <w:r w:rsidRPr="00FC1A3A">
                <w:rPr>
                  <w:rStyle w:val="Hyperlink"/>
                  <w:rFonts w:asciiTheme="minorHAnsi" w:hAnsiTheme="minorHAnsi" w:cs="Times New Roman"/>
                  <w:color w:val="0000FF"/>
                  <w:sz w:val="24"/>
                  <w:szCs w:val="24"/>
                </w:rPr>
                <w:t>24/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8B177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91F77B" w14:textId="6AACE38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5FEC0BE" w14:textId="32F3478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8909F4" w:rsidRPr="00FC1A3A" w:rsidRDefault="008909F4" w:rsidP="008909F4">
            <w:pPr>
              <w:jc w:val="center"/>
              <w:rPr>
                <w:rFonts w:asciiTheme="minorHAnsi" w:hAnsiTheme="minorHAnsi" w:cs="Times New Roman"/>
                <w:b/>
                <w:bCs/>
                <w:color w:val="0000FF"/>
                <w:sz w:val="24"/>
                <w:szCs w:val="24"/>
                <w:u w:val="single"/>
              </w:rPr>
            </w:pPr>
            <w:hyperlink r:id="rId2518" w:anchor="2bn6wsx" w:history="1">
              <w:r w:rsidRPr="00FC1A3A">
                <w:rPr>
                  <w:rStyle w:val="Hyperlink"/>
                  <w:rFonts w:asciiTheme="minorHAnsi" w:hAnsiTheme="minorHAnsi" w:cs="Times New Roman"/>
                  <w:color w:val="0000FF"/>
                  <w:sz w:val="24"/>
                  <w:szCs w:val="24"/>
                </w:rPr>
                <w:t>25/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C213D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AF5938" w14:textId="2C343A4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60D32AA" w14:textId="76FA175A"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8909F4" w:rsidRPr="00FC1A3A" w:rsidRDefault="008909F4" w:rsidP="008909F4">
            <w:pPr>
              <w:jc w:val="center"/>
              <w:rPr>
                <w:rFonts w:asciiTheme="minorHAnsi" w:hAnsiTheme="minorHAnsi" w:cs="Times New Roman"/>
                <w:b/>
                <w:bCs/>
                <w:color w:val="0000FF"/>
                <w:sz w:val="24"/>
                <w:szCs w:val="24"/>
                <w:u w:val="single"/>
              </w:rPr>
            </w:pPr>
            <w:hyperlink r:id="rId2519" w:anchor="qsh70q" w:history="1">
              <w:r w:rsidRPr="00FC1A3A">
                <w:rPr>
                  <w:rStyle w:val="Hyperlink"/>
                  <w:rFonts w:asciiTheme="minorHAnsi" w:hAnsiTheme="minorHAnsi" w:cs="Times New Roman"/>
                  <w:color w:val="0000FF"/>
                  <w:sz w:val="24"/>
                  <w:szCs w:val="24"/>
                </w:rPr>
                <w:t>26/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71404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5F38A7" w14:textId="247EB6B6"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1AF3E11" w14:textId="19C99614"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8909F4" w:rsidRPr="00FC1A3A" w:rsidRDefault="008909F4" w:rsidP="008909F4">
            <w:pPr>
              <w:jc w:val="center"/>
              <w:rPr>
                <w:rFonts w:asciiTheme="minorHAnsi" w:hAnsiTheme="minorHAnsi" w:cs="Times New Roman"/>
                <w:b/>
                <w:bCs/>
                <w:color w:val="0000FF"/>
                <w:sz w:val="24"/>
                <w:szCs w:val="24"/>
                <w:u w:val="single"/>
              </w:rPr>
            </w:pPr>
            <w:hyperlink r:id="rId2520" w:anchor="3as4poj" w:history="1">
              <w:r w:rsidRPr="00FC1A3A">
                <w:rPr>
                  <w:rStyle w:val="Hyperlink"/>
                  <w:rFonts w:asciiTheme="minorHAnsi" w:hAnsiTheme="minorHAnsi" w:cs="Times New Roman"/>
                  <w:color w:val="0000FF"/>
                  <w:sz w:val="24"/>
                  <w:szCs w:val="24"/>
                </w:rPr>
                <w:t>27/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D5269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3EA0E5" w14:textId="00785C6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7E0F15E" w14:textId="4358E32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8909F4" w:rsidRPr="00FC1A3A" w:rsidRDefault="008909F4" w:rsidP="008909F4">
            <w:pPr>
              <w:jc w:val="center"/>
              <w:rPr>
                <w:rFonts w:asciiTheme="minorHAnsi" w:hAnsiTheme="minorHAnsi" w:cs="Times New Roman"/>
                <w:b/>
                <w:bCs/>
                <w:color w:val="0000FF"/>
                <w:sz w:val="24"/>
                <w:szCs w:val="24"/>
                <w:u w:val="single"/>
              </w:rPr>
            </w:pPr>
            <w:hyperlink r:id="rId2521" w:anchor="1pxezwc" w:history="1">
              <w:r w:rsidRPr="00FC1A3A">
                <w:rPr>
                  <w:rStyle w:val="Hyperlink"/>
                  <w:rFonts w:asciiTheme="minorHAnsi" w:hAnsiTheme="minorHAnsi" w:cs="Times New Roman"/>
                  <w:color w:val="0000FF"/>
                  <w:sz w:val="24"/>
                  <w:szCs w:val="24"/>
                </w:rPr>
                <w:t>28/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712D6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0A014E" w14:textId="799FBF3C"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1C4F2EC" w14:textId="1CE8A438"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8909F4" w:rsidRPr="00FC1A3A" w:rsidRDefault="008909F4" w:rsidP="008909F4">
            <w:pPr>
              <w:jc w:val="center"/>
              <w:rPr>
                <w:rFonts w:asciiTheme="minorHAnsi" w:hAnsiTheme="minorHAnsi" w:cs="Times New Roman"/>
                <w:b/>
                <w:bCs/>
                <w:color w:val="0000FF"/>
                <w:sz w:val="24"/>
                <w:szCs w:val="24"/>
                <w:u w:val="single"/>
              </w:rPr>
            </w:pPr>
            <w:hyperlink r:id="rId2522" w:anchor="23ckvvd" w:history="1">
              <w:r w:rsidRPr="00FC1A3A">
                <w:rPr>
                  <w:rStyle w:val="Hyperlink"/>
                  <w:rFonts w:asciiTheme="minorHAnsi" w:hAnsiTheme="minorHAnsi" w:cs="Times New Roman"/>
                  <w:color w:val="0000FF"/>
                  <w:sz w:val="24"/>
                  <w:szCs w:val="24"/>
                </w:rPr>
                <w:t>29/05/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0185D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BE7CC3" w14:textId="1B21C56E"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A8A15B5"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44B39F1" w14:textId="77777777" w:rsidR="008909F4" w:rsidRPr="00FC1A3A" w:rsidRDefault="008909F4" w:rsidP="008909F4">
            <w:pPr>
              <w:rPr>
                <w:rFonts w:asciiTheme="minorHAnsi" w:hAnsiTheme="minorHAnsi" w:cs="Times New Roman"/>
                <w:color w:val="0000FF"/>
                <w:sz w:val="24"/>
                <w:szCs w:val="24"/>
              </w:rPr>
            </w:pPr>
            <w:hyperlink r:id="rId2523" w:anchor="2p2csry" w:history="1">
              <w:r w:rsidRPr="00FC1A3A">
                <w:rPr>
                  <w:rStyle w:val="Hyperlink"/>
                  <w:rFonts w:asciiTheme="minorHAnsi" w:hAnsiTheme="minorHAnsi" w:cs="Times New Roman"/>
                  <w:color w:val="0000FF"/>
                  <w:sz w:val="24"/>
                  <w:szCs w:val="24"/>
                </w:rPr>
                <w:t>30/05/2018</w:t>
              </w:r>
            </w:hyperlink>
          </w:p>
          <w:p w14:paraId="7CBF08B4" w14:textId="77777777" w:rsidR="008909F4" w:rsidRDefault="008909F4" w:rsidP="008909F4">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A20115"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909F4" w14:paraId="0E3F58D3" w14:textId="77777777" w:rsidTr="008909F4">
              <w:tc>
                <w:tcPr>
                  <w:tcW w:w="6675" w:type="dxa"/>
                </w:tcPr>
                <w:p w14:paraId="26DC1045"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68DDC3"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10729B"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098C5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58910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B1034E9" w14:textId="77777777" w:rsidR="008909F4" w:rsidRDefault="008909F4" w:rsidP="008909F4">
                  <w:pPr>
                    <w:contextualSpacing/>
                    <w:rPr>
                      <w:rFonts w:asciiTheme="minorHAnsi" w:hAnsiTheme="minorHAnsi" w:cs="Times New Roman"/>
                      <w:b/>
                      <w:bCs/>
                      <w:u w:val="single"/>
                    </w:rPr>
                  </w:pPr>
                </w:p>
              </w:tc>
              <w:tc>
                <w:tcPr>
                  <w:tcW w:w="2332" w:type="dxa"/>
                </w:tcPr>
                <w:p w14:paraId="7DE02EF0" w14:textId="77777777" w:rsidR="008909F4" w:rsidRPr="00FC1A3A" w:rsidRDefault="008909F4" w:rsidP="008909F4">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CA7D8C" w14:textId="77777777" w:rsidR="008909F4" w:rsidRDefault="008909F4" w:rsidP="008909F4">
                  <w:pPr>
                    <w:contextualSpacing/>
                    <w:rPr>
                      <w:rFonts w:asciiTheme="minorHAnsi" w:hAnsiTheme="minorHAnsi" w:cs="Times New Roman"/>
                      <w:b/>
                      <w:bCs/>
                      <w:u w:val="single"/>
                    </w:rPr>
                  </w:pPr>
                </w:p>
              </w:tc>
            </w:tr>
            <w:tr w:rsidR="008909F4" w14:paraId="6E0FB17F" w14:textId="77777777" w:rsidTr="008909F4">
              <w:tc>
                <w:tcPr>
                  <w:tcW w:w="6675" w:type="dxa"/>
                </w:tcPr>
                <w:p w14:paraId="68FF20FC"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A14AA7"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B999BF"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674C0D4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6BA53A6C" w14:textId="77777777" w:rsidR="008909F4" w:rsidRPr="00FC1A3A" w:rsidRDefault="008909F4" w:rsidP="008909F4">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2F3F5EE2" w14:textId="77777777" w:rsidR="008909F4" w:rsidRDefault="008909F4" w:rsidP="008909F4">
                  <w:pPr>
                    <w:contextualSpacing/>
                    <w:rPr>
                      <w:rFonts w:asciiTheme="minorHAnsi" w:hAnsiTheme="minorHAnsi" w:cs="Times New Roman"/>
                      <w:b/>
                      <w:bCs/>
                      <w:u w:val="single"/>
                    </w:rPr>
                  </w:pPr>
                </w:p>
              </w:tc>
              <w:tc>
                <w:tcPr>
                  <w:tcW w:w="2332" w:type="dxa"/>
                </w:tcPr>
                <w:p w14:paraId="41968324" w14:textId="77777777" w:rsidR="008909F4" w:rsidRPr="00FC1A3A" w:rsidRDefault="008909F4" w:rsidP="008909F4">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27E1D7" w14:textId="77777777" w:rsidR="008909F4" w:rsidRDefault="008909F4" w:rsidP="008909F4">
                  <w:pPr>
                    <w:contextualSpacing/>
                    <w:rPr>
                      <w:rFonts w:asciiTheme="minorHAnsi" w:hAnsiTheme="minorHAnsi" w:cs="Times New Roman"/>
                      <w:b/>
                      <w:bCs/>
                      <w:u w:val="single"/>
                    </w:rPr>
                  </w:pPr>
                </w:p>
              </w:tc>
            </w:tr>
            <w:tr w:rsidR="008909F4" w14:paraId="3136363F" w14:textId="77777777" w:rsidTr="008909F4">
              <w:tc>
                <w:tcPr>
                  <w:tcW w:w="6675" w:type="dxa"/>
                </w:tcPr>
                <w:p w14:paraId="22F20B5A" w14:textId="77777777" w:rsidR="008909F4" w:rsidRDefault="008909F4" w:rsidP="008909F4">
                  <w:pPr>
                    <w:contextualSpacing/>
                    <w:rPr>
                      <w:rFonts w:asciiTheme="minorHAnsi" w:hAnsiTheme="minorHAnsi" w:cs="Times New Roman"/>
                      <w:b/>
                      <w:bCs/>
                      <w:u w:val="single"/>
                    </w:rPr>
                  </w:pPr>
                </w:p>
              </w:tc>
              <w:tc>
                <w:tcPr>
                  <w:tcW w:w="2332" w:type="dxa"/>
                </w:tcPr>
                <w:p w14:paraId="3AAA456D" w14:textId="77777777" w:rsidR="008909F4" w:rsidRDefault="008909F4" w:rsidP="008909F4">
                  <w:pPr>
                    <w:contextualSpacing/>
                    <w:rPr>
                      <w:rFonts w:asciiTheme="minorHAnsi" w:hAnsiTheme="minorHAnsi" w:cs="Times New Roman"/>
                      <w:b/>
                      <w:bCs/>
                      <w:u w:val="single"/>
                    </w:rPr>
                  </w:pPr>
                </w:p>
              </w:tc>
            </w:tr>
          </w:tbl>
          <w:p w14:paraId="07CBEBF4" w14:textId="77777777" w:rsidR="008909F4" w:rsidRDefault="008909F4" w:rsidP="008909F4">
            <w:pPr>
              <w:contextualSpacing/>
              <w:rPr>
                <w:rFonts w:asciiTheme="minorHAnsi" w:hAnsiTheme="minorHAnsi" w:cs="Times New Roman"/>
                <w:b/>
                <w:bCs/>
                <w:u w:val="single"/>
              </w:rPr>
            </w:pPr>
          </w:p>
          <w:p w14:paraId="47BDE1BE" w14:textId="77777777" w:rsidR="008909F4" w:rsidRPr="00FC1A3A" w:rsidRDefault="008909F4" w:rsidP="008909F4">
            <w:pPr>
              <w:contextualSpacing/>
              <w:rPr>
                <w:rFonts w:asciiTheme="minorHAnsi" w:hAnsiTheme="minorHAnsi" w:cs="Times New Roman"/>
                <w:b/>
                <w:bCs/>
                <w:u w:val="single"/>
              </w:rPr>
            </w:pPr>
          </w:p>
        </w:tc>
      </w:tr>
      <w:tr w:rsidR="008909F4" w:rsidRPr="00FC1A3A" w14:paraId="2D1DB65C" w14:textId="77777777" w:rsidTr="007804E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9B4516B" w14:textId="1716AF2B" w:rsidR="008909F4" w:rsidRDefault="008909F4" w:rsidP="008909F4">
            <w:r w:rsidRPr="00FC1A3A">
              <w:rPr>
                <w:rFonts w:asciiTheme="minorHAnsi" w:hAnsiTheme="minorHAnsi" w:cs="Times New Roman"/>
                <w:color w:val="0000FF"/>
                <w:sz w:val="24"/>
                <w:szCs w:val="24"/>
                <w:u w:val="single"/>
              </w:rPr>
              <w:t>31/05/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894637"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909F4" w14:paraId="34C7574A" w14:textId="77777777" w:rsidTr="008909F4">
              <w:tc>
                <w:tcPr>
                  <w:tcW w:w="6675" w:type="dxa"/>
                </w:tcPr>
                <w:p w14:paraId="4E94BC5B"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0AC8D3"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7C7115C"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AF1AD9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49C87E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9578990" w14:textId="77777777" w:rsidR="008909F4" w:rsidRDefault="008909F4" w:rsidP="008909F4">
                  <w:pPr>
                    <w:contextualSpacing/>
                    <w:rPr>
                      <w:rFonts w:asciiTheme="minorHAnsi" w:hAnsiTheme="minorHAnsi" w:cs="Times New Roman"/>
                      <w:b/>
                      <w:bCs/>
                      <w:u w:val="single"/>
                    </w:rPr>
                  </w:pPr>
                </w:p>
              </w:tc>
              <w:tc>
                <w:tcPr>
                  <w:tcW w:w="2332" w:type="dxa"/>
                </w:tcPr>
                <w:p w14:paraId="431BAE86" w14:textId="77777777" w:rsidR="008909F4" w:rsidRPr="00FC1A3A" w:rsidRDefault="008909F4" w:rsidP="008909F4">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45547F" w14:textId="77777777" w:rsidR="008909F4" w:rsidRDefault="008909F4" w:rsidP="008909F4">
                  <w:pPr>
                    <w:contextualSpacing/>
                    <w:rPr>
                      <w:rFonts w:asciiTheme="minorHAnsi" w:hAnsiTheme="minorHAnsi" w:cs="Times New Roman"/>
                      <w:b/>
                      <w:bCs/>
                      <w:u w:val="single"/>
                    </w:rPr>
                  </w:pPr>
                </w:p>
              </w:tc>
            </w:tr>
            <w:tr w:rsidR="008909F4" w14:paraId="645E21BD" w14:textId="77777777" w:rsidTr="008909F4">
              <w:tc>
                <w:tcPr>
                  <w:tcW w:w="6675" w:type="dxa"/>
                </w:tcPr>
                <w:p w14:paraId="67348905"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7985D7"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108112" w14:textId="77777777" w:rsidR="008909F4" w:rsidRPr="00FC1A3A" w:rsidRDefault="008909F4" w:rsidP="008909F4">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4E343B99"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44DF2EEE"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411842D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5AC91EE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70B353DD" w14:textId="77777777" w:rsidR="008909F4" w:rsidRPr="00FC1A3A" w:rsidRDefault="008909F4" w:rsidP="008909F4">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2AA53E39"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2050CAC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udmilla lyavoo</w:t>
                  </w:r>
                </w:p>
                <w:p w14:paraId="5680055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085AAF2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Kaunchita Maudhub; Lemmy Nwabuisi</w:t>
                  </w:r>
                </w:p>
                <w:p w14:paraId="19FE5A5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4DDD6A8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24D184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Dear Kaunchita,</w:t>
                  </w:r>
                </w:p>
                <w:p w14:paraId="22A96E6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58FE377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2BA3CC3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w:t>
                  </w:r>
                  <w:proofErr w:type="gramStart"/>
                  <w:r w:rsidRPr="00FC1A3A">
                    <w:rPr>
                      <w:rFonts w:asciiTheme="minorHAnsi" w:hAnsiTheme="minorHAnsi" w:cs="Times New Roman"/>
                      <w:sz w:val="24"/>
                      <w:szCs w:val="24"/>
                    </w:rPr>
                    <w:t>arranged</w:t>
                  </w:r>
                  <w:proofErr w:type="gramEnd"/>
                  <w:r w:rsidRPr="00FC1A3A">
                    <w:rPr>
                      <w:rFonts w:asciiTheme="minorHAnsi" w:hAnsiTheme="minorHAnsi" w:cs="Times New Roman"/>
                      <w:sz w:val="24"/>
                      <w:szCs w:val="24"/>
                    </w:rPr>
                    <w:t xml:space="preserve"> and a report should be prepared and filed at Court by this deadline. The report shall deal with Mr. Cordell's capacity to litigate and capacity to understand the meaning of the interim injunction dated </w:t>
                  </w:r>
                </w:p>
                <w:p w14:paraId="45DD5176" w14:textId="77777777" w:rsidR="008909F4" w:rsidRPr="00FC1A3A" w:rsidRDefault="008909F4" w:rsidP="008909F4">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568AF7A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2C4BAF1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6E87DA2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6CC8956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66189A3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Ludmilla lyavoo Solicitor Corporate Team Legal Services Enfield Council Silver Street Enfield EN1 3XY</w:t>
                  </w:r>
                </w:p>
                <w:p w14:paraId="58E0E4F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46BC4E9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411FCA8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7BAA58F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5E6C92D7" w14:textId="77777777" w:rsidR="008909F4" w:rsidRDefault="008909F4" w:rsidP="008909F4">
                  <w:pPr>
                    <w:contextualSpacing/>
                    <w:rPr>
                      <w:rFonts w:asciiTheme="minorHAnsi" w:hAnsiTheme="minorHAnsi" w:cs="Times New Roman"/>
                      <w:b/>
                      <w:bCs/>
                      <w:u w:val="single"/>
                    </w:rPr>
                  </w:pPr>
                </w:p>
              </w:tc>
              <w:tc>
                <w:tcPr>
                  <w:tcW w:w="2332" w:type="dxa"/>
                </w:tcPr>
                <w:p w14:paraId="7D3D7B01" w14:textId="77777777" w:rsidR="008909F4" w:rsidRPr="00FC1A3A" w:rsidRDefault="008909F4" w:rsidP="008909F4">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A4E227" w14:textId="77777777" w:rsidR="008909F4" w:rsidRPr="00FC1A3A" w:rsidRDefault="008909F4" w:rsidP="008909F4">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6284D7B2" w14:textId="77777777" w:rsidR="008909F4" w:rsidRPr="00FC1A3A" w:rsidRDefault="008909F4" w:rsidP="008909F4">
                  <w:pPr>
                    <w:rPr>
                      <w:rFonts w:asciiTheme="minorHAnsi" w:hAnsiTheme="minorHAnsi" w:cs="Times New Roman"/>
                      <w:sz w:val="24"/>
                      <w:szCs w:val="24"/>
                    </w:rPr>
                  </w:pPr>
                </w:p>
                <w:p w14:paraId="1D53A63A"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064A1D99" w14:textId="77777777" w:rsidR="008909F4" w:rsidRDefault="008909F4" w:rsidP="008909F4">
                  <w:pPr>
                    <w:contextualSpacing/>
                    <w:rPr>
                      <w:rFonts w:asciiTheme="minorHAnsi" w:hAnsiTheme="minorHAnsi" w:cs="Times New Roman"/>
                      <w:b/>
                      <w:bCs/>
                      <w:u w:val="single"/>
                    </w:rPr>
                  </w:pPr>
                </w:p>
              </w:tc>
            </w:tr>
            <w:tr w:rsidR="008909F4" w14:paraId="1C1172ED" w14:textId="77777777" w:rsidTr="008909F4">
              <w:tc>
                <w:tcPr>
                  <w:tcW w:w="6675" w:type="dxa"/>
                </w:tcPr>
                <w:p w14:paraId="7F774349" w14:textId="77777777" w:rsidR="008909F4" w:rsidRDefault="008909F4" w:rsidP="008909F4">
                  <w:pPr>
                    <w:contextualSpacing/>
                    <w:rPr>
                      <w:rFonts w:asciiTheme="minorHAnsi" w:hAnsiTheme="minorHAnsi" w:cs="Times New Roman"/>
                      <w:b/>
                      <w:bCs/>
                      <w:u w:val="single"/>
                    </w:rPr>
                  </w:pPr>
                </w:p>
              </w:tc>
              <w:tc>
                <w:tcPr>
                  <w:tcW w:w="2332" w:type="dxa"/>
                </w:tcPr>
                <w:p w14:paraId="1D5D36F1" w14:textId="77777777" w:rsidR="008909F4" w:rsidRDefault="008909F4" w:rsidP="008909F4">
                  <w:pPr>
                    <w:contextualSpacing/>
                    <w:rPr>
                      <w:rFonts w:asciiTheme="minorHAnsi" w:hAnsiTheme="minorHAnsi" w:cs="Times New Roman"/>
                      <w:b/>
                      <w:bCs/>
                      <w:u w:val="single"/>
                    </w:rPr>
                  </w:pPr>
                </w:p>
              </w:tc>
            </w:tr>
          </w:tbl>
          <w:p w14:paraId="6472AA7D" w14:textId="77777777" w:rsidR="008909F4" w:rsidRDefault="008909F4" w:rsidP="008909F4">
            <w:pPr>
              <w:contextualSpacing/>
              <w:rPr>
                <w:rFonts w:asciiTheme="minorHAnsi" w:hAnsiTheme="minorHAnsi" w:cs="Times New Roman"/>
                <w:b/>
                <w:bCs/>
                <w:u w:val="single"/>
              </w:rPr>
            </w:pPr>
          </w:p>
          <w:p w14:paraId="65A43E2D" w14:textId="77777777" w:rsidR="008909F4" w:rsidRPr="00FC1A3A" w:rsidRDefault="008909F4" w:rsidP="008909F4">
            <w:pPr>
              <w:rPr>
                <w:rFonts w:asciiTheme="minorHAnsi" w:hAnsiTheme="minorHAnsi" w:cs="Times New Roman"/>
                <w:b/>
                <w:bCs/>
                <w:u w:val="single"/>
              </w:rPr>
            </w:pPr>
          </w:p>
        </w:tc>
      </w:tr>
      <w:tr w:rsidR="008909F4" w:rsidRPr="00FC1A3A" w14:paraId="4496E56D" w14:textId="3CE74FF9" w:rsidTr="007804EB">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8</w:t>
            </w:r>
          </w:p>
        </w:tc>
      </w:tr>
      <w:tr w:rsidR="008909F4" w:rsidRPr="00FC1A3A" w14:paraId="6ED82BA4" w14:textId="7860688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8909F4" w:rsidRPr="00FC1A3A" w:rsidRDefault="008909F4" w:rsidP="008909F4">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8909F4" w:rsidRPr="00FC1A3A" w14:paraId="74E04C2F"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A44B620" w14:textId="6EED9D4E" w:rsidR="008909F4" w:rsidRPr="00FC1A3A" w:rsidRDefault="008909F4" w:rsidP="008909F4">
            <w:pPr>
              <w:jc w:val="center"/>
              <w:rPr>
                <w:rFonts w:asciiTheme="minorHAnsi" w:hAnsiTheme="minorHAnsi" w:cs="Times New Roman"/>
                <w:b/>
                <w:bCs/>
                <w:u w:val="single"/>
              </w:rPr>
            </w:pPr>
            <w:hyperlink r:id="rId2524" w:anchor="1fob9te" w:history="1">
              <w:r w:rsidRPr="00FC1A3A">
                <w:rPr>
                  <w:rStyle w:val="Hyperlink"/>
                  <w:rFonts w:asciiTheme="minorHAnsi" w:hAnsiTheme="minorHAnsi" w:cs="Times New Roman"/>
                  <w:color w:val="0000FF"/>
                  <w:sz w:val="24"/>
                  <w:szCs w:val="24"/>
                </w:rPr>
                <w:t>01/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EAFC26"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8909F4" w14:paraId="7C555708" w14:textId="77777777" w:rsidTr="008909F4">
              <w:tc>
                <w:tcPr>
                  <w:tcW w:w="6675" w:type="dxa"/>
                </w:tcPr>
                <w:p w14:paraId="679BB1AC"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FC0BD1"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5E4631"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B7838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C3E38C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9D83ADD" w14:textId="77777777" w:rsidR="008909F4" w:rsidRDefault="008909F4" w:rsidP="008909F4">
                  <w:pPr>
                    <w:contextualSpacing/>
                    <w:rPr>
                      <w:rFonts w:asciiTheme="minorHAnsi" w:hAnsiTheme="minorHAnsi" w:cs="Times New Roman"/>
                      <w:b/>
                      <w:bCs/>
                      <w:u w:val="single"/>
                    </w:rPr>
                  </w:pPr>
                </w:p>
              </w:tc>
              <w:tc>
                <w:tcPr>
                  <w:tcW w:w="2332" w:type="dxa"/>
                </w:tcPr>
                <w:p w14:paraId="10E2A102" w14:textId="77777777" w:rsidR="008909F4" w:rsidRPr="00FC1A3A" w:rsidRDefault="008909F4" w:rsidP="008909F4">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56E9D5" w14:textId="77777777" w:rsidR="008909F4" w:rsidRDefault="008909F4" w:rsidP="008909F4">
                  <w:pPr>
                    <w:contextualSpacing/>
                    <w:rPr>
                      <w:rFonts w:asciiTheme="minorHAnsi" w:hAnsiTheme="minorHAnsi" w:cs="Times New Roman"/>
                      <w:b/>
                      <w:bCs/>
                      <w:u w:val="single"/>
                    </w:rPr>
                  </w:pPr>
                </w:p>
              </w:tc>
            </w:tr>
            <w:tr w:rsidR="008909F4" w14:paraId="5EB19A9A" w14:textId="77777777" w:rsidTr="008909F4">
              <w:tc>
                <w:tcPr>
                  <w:tcW w:w="6675" w:type="dxa"/>
                </w:tcPr>
                <w:p w14:paraId="58A0A415"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C397AA"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9E2D06" w14:textId="77777777" w:rsidR="008909F4" w:rsidRPr="00FC1A3A" w:rsidRDefault="008909F4" w:rsidP="008909F4">
                  <w:pPr>
                    <w:ind w:left="360"/>
                    <w:rPr>
                      <w:rFonts w:asciiTheme="minorHAnsi" w:eastAsia="Calibri" w:hAnsiTheme="minorHAnsi" w:cs="Times New Roman"/>
                      <w:sz w:val="24"/>
                      <w:szCs w:val="24"/>
                      <w14:ligatures w14:val="none"/>
                    </w:rPr>
                  </w:pPr>
                  <w:bookmarkStart w:id="67" w:name="_Hlk33195321"/>
                  <w:r w:rsidRPr="00FC1A3A">
                    <w:rPr>
                      <w:rFonts w:asciiTheme="minorHAnsi" w:eastAsia="Calibri" w:hAnsiTheme="minorHAnsi" w:cs="Times New Roman"/>
                      <w:b/>
                      <w:bCs/>
                      <w:sz w:val="24"/>
                      <w:szCs w:val="24"/>
                      <w:u w:val="single"/>
                      <w14:ligatures w14:val="none"/>
                    </w:rPr>
                    <w:t>Simon Cordell’s MP3’S Indexed</w:t>
                  </w:r>
                </w:p>
                <w:p w14:paraId="5E3217F8" w14:textId="77777777" w:rsidR="008909F4" w:rsidRPr="00FC1A3A" w:rsidRDefault="008909F4" w:rsidP="008909F4">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2CE684D"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03841856"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7DA63DDB" w14:textId="77777777" w:rsidR="008909F4" w:rsidRPr="00FC1A3A" w:rsidRDefault="008909F4" w:rsidP="008909F4">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6D9FF79D" w14:textId="77777777" w:rsidR="008909F4" w:rsidRPr="00FC1A3A" w:rsidRDefault="008909F4" w:rsidP="008909F4">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2CEB2205"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5384E784"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2CB29AA8"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bookmarkEnd w:id="67"/>
                </w:p>
                <w:p w14:paraId="5AE3E17E" w14:textId="77777777" w:rsidR="008909F4" w:rsidRPr="00FC1A3A" w:rsidRDefault="008909F4" w:rsidP="008909F4">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70F8D91F" w14:textId="77777777" w:rsidR="008909F4" w:rsidRDefault="008909F4" w:rsidP="008909F4">
                  <w:pPr>
                    <w:contextualSpacing/>
                    <w:rPr>
                      <w:rFonts w:asciiTheme="minorHAnsi" w:hAnsiTheme="minorHAnsi" w:cs="Times New Roman"/>
                      <w:b/>
                      <w:bCs/>
                      <w:u w:val="single"/>
                    </w:rPr>
                  </w:pPr>
                </w:p>
              </w:tc>
              <w:tc>
                <w:tcPr>
                  <w:tcW w:w="2332" w:type="dxa"/>
                </w:tcPr>
                <w:p w14:paraId="38BD6E3F" w14:textId="77777777" w:rsidR="008909F4" w:rsidRPr="00FC1A3A" w:rsidRDefault="008909F4" w:rsidP="008909F4">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AE66FC" w14:textId="77777777" w:rsidR="008909F4" w:rsidRDefault="008909F4" w:rsidP="008909F4">
                  <w:pPr>
                    <w:contextualSpacing/>
                    <w:rPr>
                      <w:rFonts w:asciiTheme="minorHAnsi" w:hAnsiTheme="minorHAnsi" w:cs="Times New Roman"/>
                      <w:b/>
                      <w:bCs/>
                      <w:u w:val="single"/>
                    </w:rPr>
                  </w:pPr>
                </w:p>
              </w:tc>
            </w:tr>
            <w:tr w:rsidR="008909F4" w14:paraId="5DED7CB0" w14:textId="77777777" w:rsidTr="008909F4">
              <w:tc>
                <w:tcPr>
                  <w:tcW w:w="6675" w:type="dxa"/>
                </w:tcPr>
                <w:p w14:paraId="73D19B77" w14:textId="77777777" w:rsidR="008909F4" w:rsidRDefault="008909F4" w:rsidP="008909F4">
                  <w:pPr>
                    <w:contextualSpacing/>
                    <w:rPr>
                      <w:rFonts w:asciiTheme="minorHAnsi" w:hAnsiTheme="minorHAnsi" w:cs="Times New Roman"/>
                      <w:b/>
                      <w:bCs/>
                      <w:u w:val="single"/>
                    </w:rPr>
                  </w:pPr>
                </w:p>
              </w:tc>
              <w:tc>
                <w:tcPr>
                  <w:tcW w:w="2332" w:type="dxa"/>
                </w:tcPr>
                <w:p w14:paraId="4B462B07" w14:textId="77777777" w:rsidR="008909F4" w:rsidRDefault="008909F4" w:rsidP="008909F4">
                  <w:pPr>
                    <w:contextualSpacing/>
                    <w:rPr>
                      <w:rFonts w:asciiTheme="minorHAnsi" w:hAnsiTheme="minorHAnsi" w:cs="Times New Roman"/>
                      <w:b/>
                      <w:bCs/>
                      <w:u w:val="single"/>
                    </w:rPr>
                  </w:pPr>
                </w:p>
              </w:tc>
            </w:tr>
          </w:tbl>
          <w:p w14:paraId="7AD56146" w14:textId="77777777" w:rsidR="008909F4" w:rsidRDefault="008909F4" w:rsidP="008909F4">
            <w:pPr>
              <w:contextualSpacing/>
              <w:rPr>
                <w:rFonts w:asciiTheme="minorHAnsi" w:hAnsiTheme="minorHAnsi" w:cs="Times New Roman"/>
                <w:b/>
                <w:bCs/>
                <w:u w:val="single"/>
              </w:rPr>
            </w:pPr>
          </w:p>
          <w:p w14:paraId="190BCDBB" w14:textId="77777777" w:rsidR="008909F4" w:rsidRPr="00FC1A3A" w:rsidRDefault="008909F4" w:rsidP="008909F4">
            <w:pPr>
              <w:rPr>
                <w:rFonts w:asciiTheme="minorHAnsi" w:hAnsiTheme="minorHAnsi" w:cs="Times New Roman"/>
                <w:b/>
                <w:bCs/>
                <w:u w:val="single"/>
              </w:rPr>
            </w:pPr>
          </w:p>
        </w:tc>
      </w:tr>
      <w:tr w:rsidR="008909F4" w:rsidRPr="00FC1A3A" w14:paraId="5B115234" w14:textId="4CADF68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8909F4" w:rsidRPr="00FC1A3A" w:rsidRDefault="008909F4" w:rsidP="008909F4">
            <w:pPr>
              <w:jc w:val="center"/>
              <w:rPr>
                <w:rFonts w:asciiTheme="minorHAnsi" w:hAnsiTheme="minorHAnsi" w:cs="Times New Roman"/>
                <w:b/>
                <w:bCs/>
                <w:color w:val="0000FF"/>
                <w:sz w:val="24"/>
                <w:szCs w:val="24"/>
                <w:u w:val="single"/>
              </w:rPr>
            </w:pPr>
            <w:hyperlink r:id="rId2525" w:anchor="3znysh7" w:history="1">
              <w:r w:rsidRPr="00FC1A3A">
                <w:rPr>
                  <w:rStyle w:val="Hyperlink"/>
                  <w:rFonts w:asciiTheme="minorHAnsi" w:hAnsiTheme="minorHAnsi" w:cs="Times New Roman"/>
                  <w:color w:val="0000FF"/>
                  <w:sz w:val="24"/>
                  <w:szCs w:val="24"/>
                </w:rPr>
                <w:t>02/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4E29F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6AA38F" w14:textId="045C114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55D50F0" w14:textId="1A261B1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8909F4" w:rsidRPr="00FC1A3A" w:rsidRDefault="008909F4" w:rsidP="008909F4">
            <w:pPr>
              <w:jc w:val="center"/>
              <w:rPr>
                <w:rFonts w:asciiTheme="minorHAnsi" w:hAnsiTheme="minorHAnsi" w:cs="Times New Roman"/>
                <w:b/>
                <w:bCs/>
                <w:color w:val="0000FF"/>
                <w:sz w:val="24"/>
                <w:szCs w:val="24"/>
                <w:u w:val="single"/>
              </w:rPr>
            </w:pPr>
            <w:hyperlink r:id="rId2526" w:anchor="2et92p0" w:history="1">
              <w:r w:rsidRPr="00FC1A3A">
                <w:rPr>
                  <w:rStyle w:val="Hyperlink"/>
                  <w:rFonts w:asciiTheme="minorHAnsi" w:hAnsiTheme="minorHAnsi" w:cs="Times New Roman"/>
                  <w:color w:val="0000FF"/>
                  <w:sz w:val="24"/>
                  <w:szCs w:val="24"/>
                </w:rPr>
                <w:t>03/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1313B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8A57F5" w14:textId="0FAD3F2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BE19BA6" w14:textId="2B2D72C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8909F4" w:rsidRPr="00FC1A3A" w:rsidRDefault="008909F4" w:rsidP="008909F4">
            <w:pPr>
              <w:jc w:val="center"/>
              <w:rPr>
                <w:rFonts w:asciiTheme="minorHAnsi" w:hAnsiTheme="minorHAnsi" w:cs="Times New Roman"/>
                <w:b/>
                <w:bCs/>
                <w:color w:val="0000FF"/>
                <w:sz w:val="24"/>
                <w:szCs w:val="24"/>
                <w:u w:val="single"/>
              </w:rPr>
            </w:pPr>
            <w:hyperlink r:id="rId2527" w:anchor="tyjcwt" w:history="1">
              <w:r w:rsidRPr="00FC1A3A">
                <w:rPr>
                  <w:rStyle w:val="Hyperlink"/>
                  <w:rFonts w:asciiTheme="minorHAnsi" w:hAnsiTheme="minorHAnsi" w:cs="Times New Roman"/>
                  <w:color w:val="0000FF"/>
                  <w:sz w:val="24"/>
                  <w:szCs w:val="24"/>
                </w:rPr>
                <w:t>04/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B3FE8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F64C80" w14:textId="6BF4214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15F2ADD2"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3A2FD67" w14:textId="08C46041" w:rsidR="008909F4" w:rsidRDefault="008909F4" w:rsidP="008909F4">
            <w:pPr>
              <w:jc w:val="center"/>
            </w:pPr>
            <w:hyperlink r:id="rId2528" w:anchor="3dy6vkm" w:history="1">
              <w:r w:rsidRPr="00FC1A3A">
                <w:rPr>
                  <w:rStyle w:val="Hyperlink"/>
                  <w:rFonts w:asciiTheme="minorHAnsi" w:hAnsiTheme="minorHAnsi" w:cs="Times New Roman"/>
                  <w:color w:val="0000FF"/>
                  <w:sz w:val="24"/>
                  <w:szCs w:val="24"/>
                </w:rPr>
                <w:t>05/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6CFD92" w14:textId="77777777" w:rsidR="008909F4" w:rsidRDefault="008909F4" w:rsidP="008909F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8909F4" w14:paraId="23C3B4FF" w14:textId="77777777" w:rsidTr="008909F4">
              <w:tc>
                <w:tcPr>
                  <w:tcW w:w="6765" w:type="dxa"/>
                </w:tcPr>
                <w:p w14:paraId="5E535937"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927E47"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0347D5"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E7684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D986AF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F48968B" w14:textId="77777777" w:rsidR="008909F4" w:rsidRDefault="008909F4" w:rsidP="008909F4">
                  <w:pPr>
                    <w:contextualSpacing/>
                    <w:rPr>
                      <w:rFonts w:asciiTheme="minorHAnsi" w:hAnsiTheme="minorHAnsi" w:cs="Times New Roman"/>
                      <w:b/>
                      <w:bCs/>
                      <w:u w:val="single"/>
                    </w:rPr>
                  </w:pPr>
                </w:p>
              </w:tc>
              <w:tc>
                <w:tcPr>
                  <w:tcW w:w="2242" w:type="dxa"/>
                </w:tcPr>
                <w:p w14:paraId="11A1ED90" w14:textId="77777777" w:rsidR="008909F4" w:rsidRPr="00FC1A3A" w:rsidRDefault="008909F4" w:rsidP="008909F4">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C4176E" w14:textId="77777777" w:rsidR="008909F4" w:rsidRDefault="008909F4" w:rsidP="008909F4">
                  <w:pPr>
                    <w:contextualSpacing/>
                    <w:rPr>
                      <w:rFonts w:asciiTheme="minorHAnsi" w:hAnsiTheme="minorHAnsi" w:cs="Times New Roman"/>
                      <w:b/>
                      <w:bCs/>
                      <w:u w:val="single"/>
                    </w:rPr>
                  </w:pPr>
                </w:p>
              </w:tc>
            </w:tr>
            <w:tr w:rsidR="008909F4" w14:paraId="78C862F5" w14:textId="77777777" w:rsidTr="008909F4">
              <w:tc>
                <w:tcPr>
                  <w:tcW w:w="6765" w:type="dxa"/>
                </w:tcPr>
                <w:p w14:paraId="0C6E2F90"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2365CD"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B05560B" w14:textId="77777777" w:rsidR="008909F4" w:rsidRPr="00FC1A3A" w:rsidRDefault="008909F4" w:rsidP="008909F4">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56C2C57A"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91EBF3A"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7B9AC8B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7C14157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3,64</w:t>
                  </w:r>
                </w:p>
                <w:p w14:paraId="29883433" w14:textId="77777777" w:rsidR="008909F4" w:rsidRPr="00FC1A3A" w:rsidRDefault="008909F4" w:rsidP="008909F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6947446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6E17B58C" w14:textId="77777777" w:rsidR="008909F4" w:rsidRPr="00FC1A3A" w:rsidRDefault="008909F4" w:rsidP="008909F4">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1E9CBA6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Kaunchita Maudhub; </w:t>
                  </w:r>
                  <w:hyperlink r:id="rId2529"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7DA8466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lyavoo; Lemmy Nwabuisi</w:t>
                  </w:r>
                </w:p>
                <w:p w14:paraId="3BA1CBB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4910ED5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296E15D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Kaunchita,</w:t>
                  </w:r>
                </w:p>
                <w:p w14:paraId="7F48E73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2ADC255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5A906E9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1EE77D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6478FBD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260372E7" w14:textId="77777777" w:rsidR="008909F4" w:rsidRDefault="008909F4" w:rsidP="008909F4">
                  <w:pPr>
                    <w:contextualSpacing/>
                    <w:rPr>
                      <w:rFonts w:asciiTheme="minorHAnsi" w:hAnsiTheme="minorHAnsi" w:cs="Times New Roman"/>
                      <w:b/>
                      <w:bCs/>
                      <w:u w:val="single"/>
                    </w:rPr>
                  </w:pPr>
                </w:p>
              </w:tc>
              <w:tc>
                <w:tcPr>
                  <w:tcW w:w="2242" w:type="dxa"/>
                </w:tcPr>
                <w:p w14:paraId="0C236F7A" w14:textId="77777777" w:rsidR="008909F4" w:rsidRPr="00FC1A3A" w:rsidRDefault="008909F4" w:rsidP="008909F4">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5BE0B5" w14:textId="77777777" w:rsidR="008909F4" w:rsidRDefault="008909F4" w:rsidP="008909F4">
                  <w:pPr>
                    <w:contextualSpacing/>
                    <w:rPr>
                      <w:rFonts w:asciiTheme="minorHAnsi" w:hAnsiTheme="minorHAnsi" w:cs="Times New Roman"/>
                      <w:b/>
                      <w:bCs/>
                      <w:u w:val="single"/>
                    </w:rPr>
                  </w:pPr>
                </w:p>
              </w:tc>
            </w:tr>
            <w:tr w:rsidR="008909F4" w14:paraId="56AAD402" w14:textId="77777777" w:rsidTr="008909F4">
              <w:tc>
                <w:tcPr>
                  <w:tcW w:w="6765" w:type="dxa"/>
                </w:tcPr>
                <w:p w14:paraId="55870129" w14:textId="77777777" w:rsidR="008909F4" w:rsidRDefault="008909F4" w:rsidP="008909F4">
                  <w:pPr>
                    <w:contextualSpacing/>
                    <w:rPr>
                      <w:rFonts w:asciiTheme="minorHAnsi" w:hAnsiTheme="minorHAnsi" w:cs="Times New Roman"/>
                      <w:b/>
                      <w:bCs/>
                      <w:u w:val="single"/>
                    </w:rPr>
                  </w:pPr>
                </w:p>
              </w:tc>
              <w:tc>
                <w:tcPr>
                  <w:tcW w:w="2242" w:type="dxa"/>
                </w:tcPr>
                <w:p w14:paraId="37446A32" w14:textId="77777777" w:rsidR="008909F4" w:rsidRDefault="008909F4" w:rsidP="008909F4">
                  <w:pPr>
                    <w:contextualSpacing/>
                    <w:rPr>
                      <w:rFonts w:asciiTheme="minorHAnsi" w:hAnsiTheme="minorHAnsi" w:cs="Times New Roman"/>
                      <w:b/>
                      <w:bCs/>
                      <w:u w:val="single"/>
                    </w:rPr>
                  </w:pPr>
                </w:p>
              </w:tc>
            </w:tr>
          </w:tbl>
          <w:p w14:paraId="72943461" w14:textId="77777777" w:rsidR="008909F4" w:rsidRDefault="008909F4" w:rsidP="008909F4">
            <w:pPr>
              <w:contextualSpacing/>
              <w:rPr>
                <w:rFonts w:asciiTheme="minorHAnsi" w:hAnsiTheme="minorHAnsi" w:cs="Times New Roman"/>
                <w:b/>
                <w:bCs/>
                <w:u w:val="single"/>
              </w:rPr>
            </w:pPr>
          </w:p>
          <w:p w14:paraId="1EE01783" w14:textId="77777777" w:rsidR="008909F4" w:rsidRPr="00FC1A3A" w:rsidRDefault="008909F4" w:rsidP="008909F4">
            <w:pPr>
              <w:contextualSpacing/>
              <w:rPr>
                <w:rFonts w:asciiTheme="minorHAnsi" w:hAnsiTheme="minorHAnsi" w:cs="Times New Roman"/>
                <w:b/>
                <w:bCs/>
                <w:u w:val="single"/>
              </w:rPr>
            </w:pPr>
          </w:p>
        </w:tc>
      </w:tr>
      <w:tr w:rsidR="008909F4" w:rsidRPr="00FC1A3A" w14:paraId="1F4ECF21" w14:textId="3732289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8909F4" w:rsidRPr="00FC1A3A" w:rsidRDefault="008909F4" w:rsidP="008909F4">
            <w:pPr>
              <w:jc w:val="center"/>
              <w:rPr>
                <w:rFonts w:asciiTheme="minorHAnsi" w:hAnsiTheme="minorHAnsi" w:cs="Times New Roman"/>
                <w:b/>
                <w:bCs/>
                <w:color w:val="0000FF"/>
                <w:sz w:val="24"/>
                <w:szCs w:val="24"/>
                <w:u w:val="single"/>
              </w:rPr>
            </w:pPr>
            <w:hyperlink r:id="rId2530" w:anchor="1t3h5sf" w:history="1">
              <w:r w:rsidRPr="00FC1A3A">
                <w:rPr>
                  <w:rStyle w:val="Hyperlink"/>
                  <w:rFonts w:asciiTheme="minorHAnsi" w:hAnsiTheme="minorHAnsi" w:cs="Times New Roman"/>
                  <w:color w:val="0000FF"/>
                  <w:sz w:val="24"/>
                  <w:szCs w:val="24"/>
                </w:rPr>
                <w:t>06/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34D64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F55871" w14:textId="688B9DE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48EB37F" w14:textId="753AA85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8909F4" w:rsidRPr="00FC1A3A" w:rsidRDefault="008909F4" w:rsidP="008909F4">
            <w:pPr>
              <w:jc w:val="center"/>
              <w:rPr>
                <w:rFonts w:asciiTheme="minorHAnsi" w:hAnsiTheme="minorHAnsi" w:cs="Times New Roman"/>
                <w:b/>
                <w:bCs/>
                <w:color w:val="0000FF"/>
                <w:sz w:val="24"/>
                <w:szCs w:val="24"/>
                <w:u w:val="single"/>
              </w:rPr>
            </w:pPr>
            <w:hyperlink r:id="rId2531" w:anchor="4d34og8" w:history="1">
              <w:r w:rsidRPr="00FC1A3A">
                <w:rPr>
                  <w:rStyle w:val="Hyperlink"/>
                  <w:rFonts w:asciiTheme="minorHAnsi" w:hAnsiTheme="minorHAnsi" w:cs="Times New Roman"/>
                  <w:color w:val="0000FF"/>
                  <w:sz w:val="24"/>
                  <w:szCs w:val="24"/>
                </w:rPr>
                <w:t>07/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5761E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17BBDB" w14:textId="4F36D9A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3F51B52" w14:textId="1412944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8909F4" w:rsidRPr="00FC1A3A" w:rsidRDefault="008909F4" w:rsidP="008909F4">
            <w:pPr>
              <w:jc w:val="center"/>
              <w:rPr>
                <w:rFonts w:asciiTheme="minorHAnsi" w:hAnsiTheme="minorHAnsi" w:cs="Times New Roman"/>
                <w:b/>
                <w:bCs/>
                <w:color w:val="0000FF"/>
                <w:sz w:val="24"/>
                <w:szCs w:val="24"/>
                <w:u w:val="single"/>
              </w:rPr>
            </w:pPr>
            <w:hyperlink r:id="rId2532" w:anchor="2s8eyo1" w:history="1">
              <w:r w:rsidRPr="00FC1A3A">
                <w:rPr>
                  <w:rStyle w:val="Hyperlink"/>
                  <w:rFonts w:asciiTheme="minorHAnsi" w:hAnsiTheme="minorHAnsi" w:cs="Times New Roman"/>
                  <w:color w:val="0000FF"/>
                  <w:sz w:val="24"/>
                  <w:szCs w:val="24"/>
                </w:rPr>
                <w:t>08/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BBFA5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24F5C2" w14:textId="0648B0DE"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67122FD" w14:textId="7AE42214"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8909F4" w:rsidRPr="00FC1A3A" w:rsidRDefault="008909F4" w:rsidP="008909F4">
            <w:pPr>
              <w:jc w:val="center"/>
              <w:rPr>
                <w:rFonts w:asciiTheme="minorHAnsi" w:hAnsiTheme="minorHAnsi" w:cs="Times New Roman"/>
                <w:b/>
                <w:bCs/>
                <w:color w:val="0000FF"/>
                <w:sz w:val="24"/>
                <w:szCs w:val="24"/>
                <w:u w:val="single"/>
              </w:rPr>
            </w:pPr>
            <w:hyperlink r:id="rId2533" w:anchor="17dp8vu" w:history="1">
              <w:r w:rsidRPr="00FC1A3A">
                <w:rPr>
                  <w:rStyle w:val="Hyperlink"/>
                  <w:rFonts w:asciiTheme="minorHAnsi" w:hAnsiTheme="minorHAnsi" w:cs="Times New Roman"/>
                  <w:color w:val="0000FF"/>
                  <w:sz w:val="24"/>
                  <w:szCs w:val="24"/>
                </w:rPr>
                <w:t>09/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37EC3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026E6" w14:textId="2DB5D5E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7120563" w14:textId="19B8EE7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8909F4" w:rsidRPr="00FC1A3A" w:rsidRDefault="008909F4" w:rsidP="008909F4">
            <w:pPr>
              <w:jc w:val="center"/>
              <w:rPr>
                <w:rFonts w:asciiTheme="minorHAnsi" w:hAnsiTheme="minorHAnsi" w:cs="Times New Roman"/>
                <w:b/>
                <w:bCs/>
                <w:color w:val="0000FF"/>
                <w:sz w:val="24"/>
                <w:szCs w:val="24"/>
                <w:u w:val="single"/>
              </w:rPr>
            </w:pPr>
            <w:hyperlink r:id="rId2534" w:anchor="3rdcrjn" w:history="1">
              <w:r w:rsidRPr="00FC1A3A">
                <w:rPr>
                  <w:rStyle w:val="Hyperlink"/>
                  <w:rFonts w:asciiTheme="minorHAnsi" w:hAnsiTheme="minorHAnsi" w:cs="Times New Roman"/>
                  <w:color w:val="0000FF"/>
                  <w:sz w:val="24"/>
                  <w:szCs w:val="24"/>
                </w:rPr>
                <w:t>10/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882D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92995C" w14:textId="33DC64B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3B7D11D" w14:textId="6384A9F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8909F4" w:rsidRPr="00FC1A3A" w:rsidRDefault="008909F4" w:rsidP="008909F4">
            <w:pPr>
              <w:jc w:val="center"/>
              <w:rPr>
                <w:rFonts w:asciiTheme="minorHAnsi" w:hAnsiTheme="minorHAnsi" w:cs="Times New Roman"/>
                <w:b/>
                <w:bCs/>
                <w:color w:val="0000FF"/>
                <w:sz w:val="24"/>
                <w:szCs w:val="24"/>
                <w:u w:val="single"/>
              </w:rPr>
            </w:pPr>
            <w:hyperlink r:id="rId2535" w:anchor="26in1rg" w:history="1">
              <w:r w:rsidRPr="00FC1A3A">
                <w:rPr>
                  <w:rStyle w:val="Hyperlink"/>
                  <w:rFonts w:asciiTheme="minorHAnsi" w:hAnsiTheme="minorHAnsi" w:cs="Times New Roman"/>
                  <w:color w:val="0000FF"/>
                  <w:sz w:val="24"/>
                  <w:szCs w:val="24"/>
                </w:rPr>
                <w:t>11/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BFD2C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164DE9" w14:textId="2910EA92"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786F66E" w14:textId="115CE5C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8909F4" w:rsidRPr="00FC1A3A" w:rsidRDefault="008909F4" w:rsidP="008909F4">
            <w:pPr>
              <w:jc w:val="center"/>
              <w:rPr>
                <w:rFonts w:asciiTheme="minorHAnsi" w:hAnsiTheme="minorHAnsi" w:cs="Times New Roman"/>
                <w:b/>
                <w:bCs/>
                <w:color w:val="0000FF"/>
                <w:sz w:val="24"/>
                <w:szCs w:val="24"/>
                <w:u w:val="single"/>
              </w:rPr>
            </w:pPr>
            <w:hyperlink r:id="rId2536" w:anchor="lnxbz9" w:history="1">
              <w:r w:rsidRPr="00FC1A3A">
                <w:rPr>
                  <w:rStyle w:val="Hyperlink"/>
                  <w:rFonts w:asciiTheme="minorHAnsi" w:hAnsiTheme="minorHAnsi" w:cs="Times New Roman"/>
                  <w:color w:val="0000FF"/>
                  <w:sz w:val="24"/>
                  <w:szCs w:val="24"/>
                </w:rPr>
                <w:t>12/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96489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61F1D2" w14:textId="0903A2F5"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30699D25" w14:textId="6AA0C55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8909F4" w:rsidRPr="00FC1A3A" w:rsidRDefault="008909F4" w:rsidP="008909F4">
            <w:pPr>
              <w:jc w:val="center"/>
              <w:rPr>
                <w:rFonts w:asciiTheme="minorHAnsi" w:hAnsiTheme="minorHAnsi" w:cs="Times New Roman"/>
                <w:b/>
                <w:bCs/>
                <w:color w:val="0000FF"/>
                <w:sz w:val="24"/>
                <w:szCs w:val="24"/>
                <w:u w:val="single"/>
              </w:rPr>
            </w:pPr>
            <w:hyperlink r:id="rId2537" w:anchor="35nkun2" w:history="1">
              <w:r w:rsidRPr="00FC1A3A">
                <w:rPr>
                  <w:rStyle w:val="Hyperlink"/>
                  <w:rFonts w:asciiTheme="minorHAnsi" w:hAnsiTheme="minorHAnsi" w:cs="Times New Roman"/>
                  <w:color w:val="0000FF"/>
                  <w:sz w:val="24"/>
                  <w:szCs w:val="24"/>
                </w:rPr>
                <w:t>13/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576E7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A41295" w14:textId="6B8F4228"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E75FA48" w14:textId="4646C93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8909F4" w:rsidRPr="00FC1A3A" w:rsidRDefault="008909F4" w:rsidP="008909F4">
            <w:pPr>
              <w:jc w:val="center"/>
              <w:rPr>
                <w:rFonts w:asciiTheme="minorHAnsi" w:hAnsiTheme="minorHAnsi" w:cs="Times New Roman"/>
                <w:b/>
                <w:bCs/>
                <w:color w:val="0000FF"/>
                <w:sz w:val="24"/>
                <w:szCs w:val="24"/>
                <w:u w:val="single"/>
              </w:rPr>
            </w:pPr>
            <w:hyperlink r:id="rId2538" w:anchor="1ksv4uv" w:history="1">
              <w:r w:rsidRPr="00FC1A3A">
                <w:rPr>
                  <w:rStyle w:val="Hyperlink"/>
                  <w:rFonts w:asciiTheme="minorHAnsi" w:hAnsiTheme="minorHAnsi" w:cs="Times New Roman"/>
                  <w:color w:val="0000FF"/>
                  <w:sz w:val="24"/>
                  <w:szCs w:val="24"/>
                </w:rPr>
                <w:t>14/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A58DA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2C82B" w14:textId="71E9D85D"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5F510816" w14:textId="73424624"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8909F4" w:rsidRPr="00FC1A3A" w:rsidRDefault="008909F4" w:rsidP="008909F4">
            <w:pPr>
              <w:jc w:val="center"/>
              <w:rPr>
                <w:rFonts w:asciiTheme="minorHAnsi" w:hAnsiTheme="minorHAnsi" w:cs="Times New Roman"/>
                <w:b/>
                <w:bCs/>
                <w:color w:val="0000FF"/>
                <w:sz w:val="24"/>
                <w:szCs w:val="24"/>
                <w:u w:val="single"/>
              </w:rPr>
            </w:pPr>
            <w:hyperlink r:id="rId2539" w:anchor="44sinio" w:history="1">
              <w:r w:rsidRPr="00FC1A3A">
                <w:rPr>
                  <w:rStyle w:val="Hyperlink"/>
                  <w:rFonts w:asciiTheme="minorHAnsi" w:hAnsiTheme="minorHAnsi" w:cs="Times New Roman"/>
                  <w:color w:val="0000FF"/>
                  <w:sz w:val="24"/>
                  <w:szCs w:val="24"/>
                </w:rPr>
                <w:t>15/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0B6D2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D5FCD3" w14:textId="331E4DE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BE8DA0D" w14:textId="501F9E1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8909F4" w:rsidRPr="00FC1A3A" w:rsidRDefault="008909F4" w:rsidP="008909F4">
            <w:pPr>
              <w:jc w:val="center"/>
              <w:rPr>
                <w:rFonts w:asciiTheme="minorHAnsi" w:hAnsiTheme="minorHAnsi" w:cs="Times New Roman"/>
                <w:b/>
                <w:bCs/>
                <w:color w:val="0000FF"/>
                <w:sz w:val="24"/>
                <w:szCs w:val="24"/>
                <w:u w:val="single"/>
              </w:rPr>
            </w:pPr>
            <w:hyperlink r:id="rId2540" w:anchor="2jxsxqh" w:history="1">
              <w:r w:rsidRPr="00FC1A3A">
                <w:rPr>
                  <w:rStyle w:val="Hyperlink"/>
                  <w:rFonts w:asciiTheme="minorHAnsi" w:hAnsiTheme="minorHAnsi" w:cs="Times New Roman"/>
                  <w:color w:val="0000FF"/>
                  <w:sz w:val="24"/>
                  <w:szCs w:val="24"/>
                </w:rPr>
                <w:t>16/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BF426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BCDFF7" w14:textId="2C9FD3A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A06C2F1" w14:textId="53F33B5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8909F4" w:rsidRPr="00FC1A3A" w:rsidRDefault="008909F4" w:rsidP="008909F4">
            <w:pPr>
              <w:jc w:val="center"/>
              <w:rPr>
                <w:rFonts w:asciiTheme="minorHAnsi" w:hAnsiTheme="minorHAnsi" w:cs="Times New Roman"/>
                <w:b/>
                <w:bCs/>
                <w:color w:val="0000FF"/>
                <w:sz w:val="24"/>
                <w:szCs w:val="24"/>
                <w:u w:val="single"/>
              </w:rPr>
            </w:pPr>
            <w:hyperlink r:id="rId2541" w:anchor="z337ya" w:history="1">
              <w:r w:rsidRPr="00FC1A3A">
                <w:rPr>
                  <w:rStyle w:val="Hyperlink"/>
                  <w:rFonts w:asciiTheme="minorHAnsi" w:hAnsiTheme="minorHAnsi" w:cs="Times New Roman"/>
                  <w:color w:val="0000FF"/>
                  <w:sz w:val="24"/>
                  <w:szCs w:val="24"/>
                </w:rPr>
                <w:t>17/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4036C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D44924" w14:textId="0A87E971"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0AAF16F6" w14:textId="29CB63A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8909F4" w:rsidRPr="00FC1A3A" w:rsidRDefault="008909F4" w:rsidP="008909F4">
            <w:pPr>
              <w:jc w:val="center"/>
              <w:rPr>
                <w:rFonts w:asciiTheme="minorHAnsi" w:hAnsiTheme="minorHAnsi" w:cs="Times New Roman"/>
                <w:b/>
                <w:bCs/>
                <w:color w:val="0000FF"/>
                <w:sz w:val="24"/>
                <w:szCs w:val="24"/>
                <w:u w:val="single"/>
              </w:rPr>
            </w:pPr>
            <w:hyperlink r:id="rId2542" w:anchor="3j2qqm3" w:history="1">
              <w:r w:rsidRPr="00FC1A3A">
                <w:rPr>
                  <w:rStyle w:val="Hyperlink"/>
                  <w:rFonts w:asciiTheme="minorHAnsi" w:hAnsiTheme="minorHAnsi" w:cs="Times New Roman"/>
                  <w:color w:val="0000FF"/>
                  <w:sz w:val="24"/>
                  <w:szCs w:val="24"/>
                </w:rPr>
                <w:t>18/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DC7C9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A17FC2" w14:textId="1B134EDF"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2166E825" w14:textId="11AAA09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8909F4" w:rsidRPr="00FC1A3A" w:rsidRDefault="008909F4" w:rsidP="008909F4">
            <w:pPr>
              <w:jc w:val="center"/>
              <w:rPr>
                <w:rFonts w:asciiTheme="minorHAnsi" w:hAnsiTheme="minorHAnsi" w:cs="Times New Roman"/>
                <w:b/>
                <w:bCs/>
                <w:color w:val="0000FF"/>
                <w:sz w:val="24"/>
                <w:szCs w:val="24"/>
                <w:u w:val="single"/>
              </w:rPr>
            </w:pPr>
            <w:hyperlink r:id="rId2543" w:anchor="1y810tw" w:history="1">
              <w:r w:rsidRPr="00FC1A3A">
                <w:rPr>
                  <w:rStyle w:val="Hyperlink"/>
                  <w:rFonts w:asciiTheme="minorHAnsi" w:hAnsiTheme="minorHAnsi" w:cs="Times New Roman"/>
                  <w:color w:val="0000FF"/>
                  <w:sz w:val="24"/>
                  <w:szCs w:val="24"/>
                </w:rPr>
                <w:t>19/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FF7F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2E98F" w14:textId="4EC58B0A"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240AF26" w14:textId="170748A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8909F4" w:rsidRPr="00FC1A3A" w:rsidRDefault="008909F4" w:rsidP="008909F4">
            <w:pPr>
              <w:jc w:val="center"/>
              <w:rPr>
                <w:rFonts w:asciiTheme="minorHAnsi" w:hAnsiTheme="minorHAnsi" w:cs="Times New Roman"/>
                <w:b/>
                <w:bCs/>
                <w:color w:val="0000FF"/>
                <w:sz w:val="24"/>
                <w:szCs w:val="24"/>
                <w:u w:val="single"/>
              </w:rPr>
            </w:pPr>
            <w:hyperlink r:id="rId2544" w:anchor="4i7ojhp" w:history="1">
              <w:r w:rsidRPr="00FC1A3A">
                <w:rPr>
                  <w:rStyle w:val="Hyperlink"/>
                  <w:rFonts w:asciiTheme="minorHAnsi" w:hAnsiTheme="minorHAnsi" w:cs="Times New Roman"/>
                  <w:color w:val="0000FF"/>
                  <w:sz w:val="24"/>
                  <w:szCs w:val="24"/>
                </w:rPr>
                <w:t>20/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43197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BC922E" w14:textId="0B73EA29"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5486A05" w14:textId="55AEA95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8909F4" w:rsidRPr="00FC1A3A" w:rsidRDefault="008909F4" w:rsidP="008909F4">
            <w:pPr>
              <w:jc w:val="center"/>
              <w:rPr>
                <w:rFonts w:asciiTheme="minorHAnsi" w:hAnsiTheme="minorHAnsi" w:cs="Times New Roman"/>
                <w:b/>
                <w:bCs/>
                <w:color w:val="0000FF"/>
                <w:sz w:val="24"/>
                <w:szCs w:val="24"/>
                <w:u w:val="single"/>
              </w:rPr>
            </w:pPr>
            <w:hyperlink r:id="rId2545" w:anchor="2xcytpi" w:history="1">
              <w:r w:rsidRPr="00FC1A3A">
                <w:rPr>
                  <w:rStyle w:val="Hyperlink"/>
                  <w:rFonts w:asciiTheme="minorHAnsi" w:hAnsiTheme="minorHAnsi" w:cs="Times New Roman"/>
                  <w:color w:val="0000FF"/>
                  <w:sz w:val="24"/>
                  <w:szCs w:val="24"/>
                </w:rPr>
                <w:t>21/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AFBE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809107" w14:textId="78EACD1B"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7F02E1F1" w14:textId="1A95154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8909F4" w:rsidRPr="00FC1A3A" w:rsidRDefault="008909F4" w:rsidP="008909F4">
            <w:pPr>
              <w:jc w:val="center"/>
              <w:rPr>
                <w:rFonts w:asciiTheme="minorHAnsi" w:hAnsiTheme="minorHAnsi" w:cs="Times New Roman"/>
                <w:b/>
                <w:bCs/>
                <w:color w:val="0000FF"/>
                <w:sz w:val="24"/>
                <w:szCs w:val="24"/>
                <w:u w:val="single"/>
              </w:rPr>
            </w:pPr>
            <w:hyperlink r:id="rId2546" w:anchor="1ci93xb" w:history="1">
              <w:r w:rsidRPr="00FC1A3A">
                <w:rPr>
                  <w:rStyle w:val="Hyperlink"/>
                  <w:rFonts w:asciiTheme="minorHAnsi" w:hAnsiTheme="minorHAnsi" w:cs="Times New Roman"/>
                  <w:color w:val="0000FF"/>
                  <w:sz w:val="24"/>
                  <w:szCs w:val="24"/>
                </w:rPr>
                <w:t>22/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69AEA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62B692" w14:textId="62CB7713"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90105DE" w14:textId="219DAC1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8909F4" w:rsidRPr="00FC1A3A" w:rsidRDefault="008909F4" w:rsidP="008909F4">
            <w:pPr>
              <w:jc w:val="center"/>
              <w:rPr>
                <w:rFonts w:asciiTheme="minorHAnsi" w:hAnsiTheme="minorHAnsi" w:cs="Times New Roman"/>
                <w:b/>
                <w:bCs/>
                <w:color w:val="0000FF"/>
                <w:sz w:val="24"/>
                <w:szCs w:val="24"/>
                <w:u w:val="single"/>
              </w:rPr>
            </w:pPr>
            <w:hyperlink r:id="rId2547" w:anchor="3whwml4" w:history="1">
              <w:r w:rsidRPr="00FC1A3A">
                <w:rPr>
                  <w:rStyle w:val="Hyperlink"/>
                  <w:rFonts w:asciiTheme="minorHAnsi" w:hAnsiTheme="minorHAnsi" w:cs="Times New Roman"/>
                  <w:color w:val="0000FF"/>
                  <w:sz w:val="24"/>
                  <w:szCs w:val="24"/>
                </w:rPr>
                <w:t>23/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0E2C7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32840E" w14:textId="32A3EDE4"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42131AF6" w14:textId="0209330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8909F4" w:rsidRPr="00FC1A3A" w:rsidRDefault="008909F4" w:rsidP="008909F4">
            <w:pPr>
              <w:jc w:val="center"/>
              <w:rPr>
                <w:rFonts w:asciiTheme="minorHAnsi" w:hAnsiTheme="minorHAnsi" w:cs="Times New Roman"/>
                <w:b/>
                <w:bCs/>
                <w:color w:val="0000FF"/>
                <w:sz w:val="24"/>
                <w:szCs w:val="24"/>
                <w:u w:val="single"/>
              </w:rPr>
            </w:pPr>
            <w:hyperlink r:id="rId2548" w:anchor="2bn6wsx" w:history="1">
              <w:r w:rsidRPr="00FC1A3A">
                <w:rPr>
                  <w:rStyle w:val="Hyperlink"/>
                  <w:rFonts w:asciiTheme="minorHAnsi" w:hAnsiTheme="minorHAnsi" w:cs="Times New Roman"/>
                  <w:color w:val="0000FF"/>
                  <w:sz w:val="24"/>
                  <w:szCs w:val="24"/>
                </w:rPr>
                <w:t>24/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0CC2E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252542" w14:textId="125E50D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8909F4" w:rsidRPr="00FC1A3A" w14:paraId="6D428B01"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F7138EE" w14:textId="1E7444BC" w:rsidR="008909F4" w:rsidRDefault="008909F4" w:rsidP="008909F4">
            <w:pPr>
              <w:jc w:val="center"/>
            </w:pPr>
            <w:hyperlink r:id="rId2549" w:anchor="qsh70q" w:history="1">
              <w:r w:rsidRPr="00FC1A3A">
                <w:rPr>
                  <w:rStyle w:val="Hyperlink"/>
                  <w:rFonts w:asciiTheme="minorHAnsi" w:hAnsiTheme="minorHAnsi" w:cs="Times New Roman"/>
                  <w:color w:val="0000FF"/>
                  <w:sz w:val="24"/>
                  <w:szCs w:val="24"/>
                </w:rPr>
                <w:t>25/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D048B9" w14:textId="77777777" w:rsidR="008909F4" w:rsidRDefault="008909F4" w:rsidP="008909F4">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8909F4" w14:paraId="52E457C7" w14:textId="77777777" w:rsidTr="004712A5">
              <w:tc>
                <w:tcPr>
                  <w:tcW w:w="4503" w:type="dxa"/>
                </w:tcPr>
                <w:p w14:paraId="23178DEF"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CDFB1"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0E6948"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E9E325"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6BBE32D" w14:textId="77777777" w:rsidR="008909F4" w:rsidRPr="00FC1A3A" w:rsidRDefault="008909F4" w:rsidP="008909F4">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4106FBEE" w14:textId="77777777" w:rsidR="008909F4" w:rsidRPr="00FC1A3A" w:rsidRDefault="008909F4" w:rsidP="008909F4">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43FBB759" w14:textId="77777777" w:rsidR="008909F4" w:rsidRPr="00FC1A3A" w:rsidRDefault="008909F4" w:rsidP="008909F4">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2E829249" w14:textId="77777777" w:rsidR="008909F4" w:rsidRDefault="008909F4" w:rsidP="008909F4">
                  <w:pPr>
                    <w:contextualSpacing/>
                    <w:rPr>
                      <w:rFonts w:asciiTheme="minorHAnsi" w:hAnsiTheme="minorHAnsi" w:cs="Times New Roman"/>
                      <w:b/>
                      <w:bCs/>
                      <w:u w:val="single"/>
                    </w:rPr>
                  </w:pPr>
                </w:p>
              </w:tc>
              <w:tc>
                <w:tcPr>
                  <w:tcW w:w="4504" w:type="dxa"/>
                </w:tcPr>
                <w:p w14:paraId="1421836E" w14:textId="77777777" w:rsidR="008909F4" w:rsidRPr="00FC1A3A" w:rsidRDefault="008909F4" w:rsidP="008909F4">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32D363" w14:textId="77777777" w:rsidR="008909F4" w:rsidRDefault="008909F4" w:rsidP="008909F4">
                  <w:pPr>
                    <w:contextualSpacing/>
                    <w:rPr>
                      <w:rFonts w:asciiTheme="minorHAnsi" w:hAnsiTheme="minorHAnsi" w:cs="Times New Roman"/>
                      <w:b/>
                      <w:bCs/>
                      <w:u w:val="single"/>
                    </w:rPr>
                  </w:pPr>
                </w:p>
              </w:tc>
            </w:tr>
            <w:tr w:rsidR="008909F4" w14:paraId="371DF043" w14:textId="77777777" w:rsidTr="004712A5">
              <w:tc>
                <w:tcPr>
                  <w:tcW w:w="4503" w:type="dxa"/>
                </w:tcPr>
                <w:p w14:paraId="7E176B87"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851DC4"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4D3CEA2"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CAADBF1"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51C48424" w14:textId="77777777" w:rsidR="008909F4" w:rsidRPr="00FC1A3A" w:rsidRDefault="008909F4" w:rsidP="008909F4">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7B0E3FE0" w14:textId="77777777" w:rsidR="008909F4" w:rsidRPr="00FC1A3A" w:rsidRDefault="008909F4" w:rsidP="008909F4">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6CB57CAB" w14:textId="77777777" w:rsidR="008909F4" w:rsidRPr="00FC1A3A" w:rsidRDefault="008909F4" w:rsidP="008909F4">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ther His Domestic Dog </w:t>
                  </w:r>
                  <w:proofErr w:type="gramStart"/>
                  <w:r w:rsidRPr="00FC1A3A">
                    <w:rPr>
                      <w:rFonts w:asciiTheme="minorHAnsi" w:hAnsiTheme="minorHAnsi" w:cs="Times New Roman"/>
                      <w:b/>
                      <w:bCs/>
                      <w:sz w:val="24"/>
                      <w:szCs w:val="24"/>
                      <w:u w:val="single"/>
                    </w:rPr>
                    <w:t>In</w:t>
                  </w:r>
                  <w:proofErr w:type="gramEnd"/>
                  <w:r w:rsidRPr="00FC1A3A">
                    <w:rPr>
                      <w:rFonts w:asciiTheme="minorHAnsi" w:hAnsiTheme="minorHAnsi" w:cs="Times New Roman"/>
                      <w:b/>
                      <w:bCs/>
                      <w:sz w:val="24"/>
                      <w:szCs w:val="24"/>
                      <w:u w:val="single"/>
                    </w:rPr>
                    <w:t xml:space="preserve"> Public.</w:t>
                  </w:r>
                </w:p>
                <w:p w14:paraId="097C958D" w14:textId="77777777" w:rsidR="008909F4" w:rsidRPr="00FC1A3A" w:rsidRDefault="008909F4" w:rsidP="008909F4">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0B81E538" w14:textId="77777777" w:rsidR="008909F4" w:rsidRPr="00FC1A3A" w:rsidRDefault="008909F4" w:rsidP="008909F4">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11434227" w14:textId="77777777" w:rsidR="008909F4" w:rsidRPr="00FC1A3A" w:rsidRDefault="008909F4" w:rsidP="008909F4">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5C4D9D78" w14:textId="77777777" w:rsidR="008909F4" w:rsidRPr="00FC1A3A" w:rsidRDefault="008909F4" w:rsidP="008909F4">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89EF37D" w14:textId="77777777" w:rsidR="008909F4" w:rsidRPr="00FC1A3A" w:rsidRDefault="008909F4" w:rsidP="008909F4">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EFD5A7" w14:textId="77777777" w:rsidR="008909F4" w:rsidRPr="00FC1A3A" w:rsidRDefault="008909F4" w:rsidP="008909F4">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2FE4604E" w14:textId="77777777" w:rsidR="008909F4" w:rsidRPr="00FC1A3A" w:rsidRDefault="008909F4" w:rsidP="008909F4">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674F54E5" w14:textId="77777777" w:rsidR="008909F4" w:rsidRPr="00FC1A3A" w:rsidRDefault="008909F4" w:rsidP="008909F4">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6978B6BF" w14:textId="77777777" w:rsidR="008909F4" w:rsidRPr="00FC1A3A" w:rsidRDefault="008909F4" w:rsidP="008909F4">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1D084CD4" w14:textId="77777777" w:rsidR="008909F4" w:rsidRDefault="008909F4" w:rsidP="008909F4">
                  <w:pPr>
                    <w:contextualSpacing/>
                    <w:rPr>
                      <w:rFonts w:asciiTheme="minorHAnsi" w:hAnsiTheme="minorHAnsi" w:cs="Times New Roman"/>
                      <w:b/>
                      <w:bCs/>
                      <w:u w:val="single"/>
                    </w:rPr>
                  </w:pPr>
                </w:p>
              </w:tc>
              <w:tc>
                <w:tcPr>
                  <w:tcW w:w="4504" w:type="dxa"/>
                </w:tcPr>
                <w:p w14:paraId="09111015" w14:textId="77777777" w:rsidR="008909F4" w:rsidRPr="00FC1A3A" w:rsidRDefault="008909F4" w:rsidP="008909F4">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A29818" w14:textId="77777777" w:rsidR="008909F4" w:rsidRPr="00FC1A3A" w:rsidRDefault="008909F4" w:rsidP="008909F4">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62782B31" w14:textId="77777777" w:rsidR="008909F4" w:rsidRDefault="008909F4" w:rsidP="008909F4">
                  <w:pPr>
                    <w:contextualSpacing/>
                    <w:rPr>
                      <w:rFonts w:asciiTheme="minorHAnsi" w:hAnsiTheme="minorHAnsi" w:cs="Times New Roman"/>
                      <w:b/>
                      <w:bCs/>
                      <w:u w:val="single"/>
                    </w:rPr>
                  </w:pPr>
                </w:p>
              </w:tc>
            </w:tr>
            <w:tr w:rsidR="008909F4" w14:paraId="4BBAA45F" w14:textId="77777777" w:rsidTr="004712A5">
              <w:tc>
                <w:tcPr>
                  <w:tcW w:w="4503" w:type="dxa"/>
                </w:tcPr>
                <w:p w14:paraId="7D3CAAD6"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72D48C"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50D28E"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7AAA674D"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649ED61" w14:textId="77777777" w:rsidR="008909F4" w:rsidRPr="00FC1A3A" w:rsidRDefault="008909F4" w:rsidP="008909F4">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D249E8C" w14:textId="77777777" w:rsidR="008909F4" w:rsidRPr="00FC1A3A" w:rsidRDefault="008909F4" w:rsidP="008909F4">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50E32186"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3489E227"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28B5CF2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61D8F4F7"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5B3A93DA"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Nwabuisi </w:t>
                  </w:r>
                </w:p>
                <w:p w14:paraId="7146F02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4977FFD4" w14:textId="77777777" w:rsidR="008909F4" w:rsidRPr="00FC1A3A" w:rsidRDefault="008909F4" w:rsidP="008909F4">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1B9E4501" w14:textId="77777777" w:rsidR="008909F4" w:rsidRPr="00FC1A3A" w:rsidRDefault="008909F4" w:rsidP="008909F4">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lyavoo </w:t>
                  </w:r>
                </w:p>
                <w:p w14:paraId="21C9FACD"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5CA7503B"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19BDC565"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204A84FE" w14:textId="77777777" w:rsidR="008909F4" w:rsidRPr="00FC1A3A" w:rsidRDefault="008909F4" w:rsidP="008909F4">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65DCBAD2" w14:textId="77777777" w:rsidR="008909F4" w:rsidRPr="00FC1A3A" w:rsidRDefault="008909F4" w:rsidP="008909F4">
                  <w:pPr>
                    <w:ind w:left="360"/>
                    <w:rPr>
                      <w:rFonts w:asciiTheme="minorHAnsi" w:hAnsiTheme="minorHAnsi" w:cs="Times New Roman"/>
                      <w:b/>
                      <w:bCs/>
                      <w:color w:val="3D3D3D"/>
                      <w:sz w:val="24"/>
                      <w:szCs w:val="24"/>
                    </w:rPr>
                  </w:pPr>
                  <w:r w:rsidRPr="00FC1A3A">
                    <w:rPr>
                      <w:rFonts w:asciiTheme="minorHAnsi" w:hAnsiTheme="minorHAnsi" w:cs="Times New Roman"/>
                      <w:b/>
                      <w:bCs/>
                      <w:color w:val="3D3D3D"/>
                      <w:sz w:val="24"/>
                      <w:szCs w:val="24"/>
                    </w:rPr>
                    <w:t xml:space="preserve">Ms BALBINDER KAUR GEDDES </w:t>
                  </w:r>
                </w:p>
                <w:p w14:paraId="5FF7ED1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4550882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services department. I have held this employment since May 2017.</w:t>
                  </w:r>
                </w:p>
                <w:p w14:paraId="1296FEAD" w14:textId="77777777" w:rsidR="008909F4" w:rsidRDefault="008909F4" w:rsidP="008909F4">
                  <w:pPr>
                    <w:contextualSpacing/>
                    <w:rPr>
                      <w:rFonts w:asciiTheme="minorHAnsi" w:hAnsiTheme="minorHAnsi" w:cs="Times New Roman"/>
                      <w:b/>
                      <w:bCs/>
                      <w:u w:val="single"/>
                    </w:rPr>
                  </w:pPr>
                </w:p>
              </w:tc>
              <w:tc>
                <w:tcPr>
                  <w:tcW w:w="4504" w:type="dxa"/>
                </w:tcPr>
                <w:p w14:paraId="7B1B2CC5" w14:textId="77777777" w:rsidR="008909F4" w:rsidRPr="00FC1A3A" w:rsidRDefault="008909F4" w:rsidP="008909F4">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917960" w14:textId="77777777" w:rsidR="008909F4" w:rsidRPr="00FC1A3A" w:rsidRDefault="008909F4" w:rsidP="008909F4">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45B4FF80" w14:textId="77777777" w:rsidR="008909F4" w:rsidRDefault="008909F4" w:rsidP="008909F4">
                  <w:pPr>
                    <w:contextualSpacing/>
                    <w:rPr>
                      <w:rFonts w:asciiTheme="minorHAnsi" w:hAnsiTheme="minorHAnsi" w:cs="Times New Roman"/>
                      <w:b/>
                      <w:bCs/>
                      <w:u w:val="single"/>
                    </w:rPr>
                  </w:pPr>
                </w:p>
              </w:tc>
            </w:tr>
            <w:tr w:rsidR="008909F4" w14:paraId="40AA6971" w14:textId="77777777" w:rsidTr="004712A5">
              <w:tc>
                <w:tcPr>
                  <w:tcW w:w="4503" w:type="dxa"/>
                </w:tcPr>
                <w:p w14:paraId="5023D96A"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58928D"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2FAD2F0"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6B7AFF00"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68959D95" w14:textId="77777777" w:rsidR="008909F4" w:rsidRPr="00FC1A3A" w:rsidRDefault="008909F4" w:rsidP="008909F4">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4ECB5457" w14:textId="77777777" w:rsidR="008909F4" w:rsidRPr="00FC1A3A" w:rsidRDefault="008909F4" w:rsidP="008909F4">
                  <w:pPr>
                    <w:pStyle w:val="ListParagraph"/>
                    <w:numPr>
                      <w:ilvl w:val="0"/>
                      <w:numId w:val="1086"/>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696F6711" w14:textId="77777777" w:rsidR="008909F4" w:rsidRPr="00FC1A3A" w:rsidRDefault="008909F4" w:rsidP="008909F4">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71D1F2BB" w14:textId="77777777" w:rsidR="008909F4" w:rsidRPr="00FC1A3A" w:rsidRDefault="008909F4" w:rsidP="008909F4">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1E59DDEE" w14:textId="77777777" w:rsidR="008909F4" w:rsidRPr="00FC1A3A" w:rsidRDefault="008909F4" w:rsidP="008909F4">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78A3BFCF" w14:textId="77777777" w:rsidR="008909F4" w:rsidRPr="00FC1A3A" w:rsidRDefault="008909F4" w:rsidP="008909F4">
                  <w:pPr>
                    <w:ind w:left="720"/>
                    <w:contextualSpacing/>
                    <w:rPr>
                      <w:rFonts w:asciiTheme="minorHAnsi" w:hAnsiTheme="minorHAnsi" w:cs="Times New Roman"/>
                      <w:b/>
                      <w:bCs/>
                      <w:sz w:val="24"/>
                      <w:szCs w:val="24"/>
                    </w:rPr>
                  </w:pPr>
                </w:p>
                <w:p w14:paraId="3D026BEC" w14:textId="77777777" w:rsidR="008909F4" w:rsidRPr="00FC1A3A" w:rsidRDefault="008909F4" w:rsidP="008909F4">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20F3232A" w14:textId="77777777" w:rsidR="008909F4" w:rsidRPr="00FC1A3A" w:rsidRDefault="008909F4" w:rsidP="008909F4">
                  <w:pPr>
                    <w:ind w:left="720"/>
                    <w:contextualSpacing/>
                    <w:rPr>
                      <w:rFonts w:asciiTheme="minorHAnsi" w:hAnsiTheme="minorHAnsi" w:cs="Times New Roman"/>
                      <w:b/>
                      <w:bCs/>
                      <w:sz w:val="24"/>
                      <w:szCs w:val="24"/>
                    </w:rPr>
                  </w:pPr>
                </w:p>
                <w:p w14:paraId="2A98C159" w14:textId="77777777" w:rsidR="008909F4" w:rsidRPr="00FC1A3A" w:rsidRDefault="008909F4" w:rsidP="008909F4">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413E4AEC" w14:textId="77777777" w:rsidR="008909F4" w:rsidRPr="00FC1A3A" w:rsidRDefault="008909F4" w:rsidP="008909F4">
                  <w:pPr>
                    <w:ind w:left="720"/>
                    <w:contextualSpacing/>
                    <w:rPr>
                      <w:rFonts w:asciiTheme="minorHAnsi" w:hAnsiTheme="minorHAnsi" w:cs="Times New Roman"/>
                      <w:sz w:val="24"/>
                      <w:szCs w:val="24"/>
                    </w:rPr>
                  </w:pPr>
                </w:p>
                <w:p w14:paraId="0DCD268A" w14:textId="77777777" w:rsidR="008909F4" w:rsidRPr="00FC1A3A" w:rsidRDefault="008909F4" w:rsidP="008909F4">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124C37B4" w14:textId="77777777" w:rsidR="008909F4" w:rsidRPr="00FC1A3A" w:rsidRDefault="008909F4" w:rsidP="008909F4">
                  <w:pPr>
                    <w:ind w:left="360"/>
                    <w:rPr>
                      <w:rFonts w:asciiTheme="minorHAnsi" w:hAnsiTheme="minorHAnsi" w:cs="Times New Roman"/>
                      <w:b/>
                      <w:bCs/>
                      <w:sz w:val="24"/>
                      <w:szCs w:val="24"/>
                    </w:rPr>
                  </w:pPr>
                </w:p>
                <w:p w14:paraId="1101B761" w14:textId="77777777" w:rsidR="008909F4" w:rsidRPr="00FC1A3A" w:rsidRDefault="008909F4" w:rsidP="008909F4">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9E4C68E" w14:textId="77777777" w:rsidR="008909F4" w:rsidRPr="00FC1A3A" w:rsidRDefault="008909F4" w:rsidP="008909F4">
                  <w:pPr>
                    <w:rPr>
                      <w:rFonts w:asciiTheme="minorHAnsi" w:hAnsiTheme="minorHAnsi" w:cs="Times New Roman"/>
                      <w:sz w:val="24"/>
                      <w:szCs w:val="24"/>
                    </w:rPr>
                  </w:pPr>
                </w:p>
                <w:p w14:paraId="28A1DF8C" w14:textId="77777777" w:rsidR="008909F4" w:rsidRPr="00FC1A3A" w:rsidRDefault="008909F4" w:rsidP="008909F4">
                  <w:pPr>
                    <w:numPr>
                      <w:ilvl w:val="0"/>
                      <w:numId w:val="108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6509CCE8" w14:textId="77777777" w:rsidR="008909F4" w:rsidRPr="00FC1A3A" w:rsidRDefault="008909F4" w:rsidP="008909F4">
                  <w:pPr>
                    <w:rPr>
                      <w:rFonts w:asciiTheme="minorHAnsi" w:hAnsiTheme="minorHAnsi" w:cs="Times New Roman"/>
                      <w:sz w:val="24"/>
                      <w:szCs w:val="24"/>
                    </w:rPr>
                  </w:pPr>
                </w:p>
                <w:p w14:paraId="4406D252" w14:textId="77777777" w:rsidR="008909F4" w:rsidRPr="00FC1A3A" w:rsidRDefault="008909F4" w:rsidP="008909F4">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5240A64E" w14:textId="77777777" w:rsidR="008909F4" w:rsidRDefault="008909F4" w:rsidP="008909F4">
                  <w:pPr>
                    <w:contextualSpacing/>
                    <w:rPr>
                      <w:rFonts w:asciiTheme="minorHAnsi" w:hAnsiTheme="minorHAnsi" w:cs="Times New Roman"/>
                      <w:b/>
                      <w:bCs/>
                      <w:u w:val="single"/>
                    </w:rPr>
                  </w:pPr>
                </w:p>
              </w:tc>
              <w:tc>
                <w:tcPr>
                  <w:tcW w:w="4504" w:type="dxa"/>
                </w:tcPr>
                <w:p w14:paraId="415BAF3E" w14:textId="77777777" w:rsidR="008909F4" w:rsidRPr="00FC1A3A" w:rsidRDefault="008909F4" w:rsidP="008909F4">
                  <w:pPr>
                    <w:pStyle w:val="ListParagraph"/>
                    <w:numPr>
                      <w:ilvl w:val="0"/>
                      <w:numId w:val="10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38D75B" w14:textId="77777777" w:rsidR="008909F4" w:rsidRDefault="008909F4" w:rsidP="008909F4">
                  <w:pPr>
                    <w:contextualSpacing/>
                    <w:rPr>
                      <w:rFonts w:asciiTheme="minorHAnsi" w:hAnsiTheme="minorHAnsi" w:cs="Times New Roman"/>
                      <w:b/>
                      <w:bCs/>
                      <w:u w:val="single"/>
                    </w:rPr>
                  </w:pPr>
                </w:p>
              </w:tc>
            </w:tr>
            <w:tr w:rsidR="008909F4" w14:paraId="5DEDA560" w14:textId="77777777" w:rsidTr="004712A5">
              <w:tc>
                <w:tcPr>
                  <w:tcW w:w="4503" w:type="dxa"/>
                </w:tcPr>
                <w:p w14:paraId="649BF468" w14:textId="77777777" w:rsidR="008909F4" w:rsidRDefault="008909F4" w:rsidP="008909F4">
                  <w:pPr>
                    <w:contextualSpacing/>
                    <w:rPr>
                      <w:rFonts w:asciiTheme="minorHAnsi" w:hAnsiTheme="minorHAnsi" w:cs="Times New Roman"/>
                      <w:b/>
                      <w:bCs/>
                      <w:u w:val="single"/>
                    </w:rPr>
                  </w:pPr>
                </w:p>
              </w:tc>
              <w:tc>
                <w:tcPr>
                  <w:tcW w:w="4504" w:type="dxa"/>
                </w:tcPr>
                <w:p w14:paraId="4DFC2A40" w14:textId="77777777" w:rsidR="008909F4" w:rsidRDefault="008909F4" w:rsidP="008909F4">
                  <w:pPr>
                    <w:contextualSpacing/>
                    <w:rPr>
                      <w:rFonts w:asciiTheme="minorHAnsi" w:hAnsiTheme="minorHAnsi" w:cs="Times New Roman"/>
                      <w:b/>
                      <w:bCs/>
                      <w:u w:val="single"/>
                    </w:rPr>
                  </w:pPr>
                </w:p>
              </w:tc>
            </w:tr>
            <w:tr w:rsidR="008909F4" w14:paraId="34235DF2" w14:textId="77777777" w:rsidTr="004712A5">
              <w:tc>
                <w:tcPr>
                  <w:tcW w:w="4503" w:type="dxa"/>
                </w:tcPr>
                <w:p w14:paraId="00EE42B3" w14:textId="77777777" w:rsidR="008909F4" w:rsidRDefault="008909F4" w:rsidP="008909F4">
                  <w:pPr>
                    <w:contextualSpacing/>
                    <w:rPr>
                      <w:rFonts w:asciiTheme="minorHAnsi" w:hAnsiTheme="minorHAnsi" w:cs="Times New Roman"/>
                      <w:b/>
                      <w:bCs/>
                      <w:u w:val="single"/>
                    </w:rPr>
                  </w:pPr>
                </w:p>
              </w:tc>
              <w:tc>
                <w:tcPr>
                  <w:tcW w:w="4504" w:type="dxa"/>
                </w:tcPr>
                <w:p w14:paraId="4F8172F1" w14:textId="77777777" w:rsidR="008909F4" w:rsidRDefault="008909F4" w:rsidP="008909F4">
                  <w:pPr>
                    <w:contextualSpacing/>
                    <w:rPr>
                      <w:rFonts w:asciiTheme="minorHAnsi" w:hAnsiTheme="minorHAnsi" w:cs="Times New Roman"/>
                      <w:b/>
                      <w:bCs/>
                      <w:u w:val="single"/>
                    </w:rPr>
                  </w:pPr>
                </w:p>
              </w:tc>
            </w:tr>
            <w:tr w:rsidR="008909F4" w14:paraId="44BF227F" w14:textId="77777777" w:rsidTr="004712A5">
              <w:tc>
                <w:tcPr>
                  <w:tcW w:w="4503" w:type="dxa"/>
                </w:tcPr>
                <w:p w14:paraId="4BD7DC6A" w14:textId="77777777" w:rsidR="008909F4" w:rsidRDefault="008909F4" w:rsidP="008909F4">
                  <w:pPr>
                    <w:contextualSpacing/>
                    <w:rPr>
                      <w:rFonts w:asciiTheme="minorHAnsi" w:hAnsiTheme="minorHAnsi" w:cs="Times New Roman"/>
                      <w:b/>
                      <w:bCs/>
                      <w:u w:val="single"/>
                    </w:rPr>
                  </w:pPr>
                </w:p>
              </w:tc>
              <w:tc>
                <w:tcPr>
                  <w:tcW w:w="4504" w:type="dxa"/>
                </w:tcPr>
                <w:p w14:paraId="332F9DA2" w14:textId="77777777" w:rsidR="008909F4" w:rsidRDefault="008909F4" w:rsidP="008909F4">
                  <w:pPr>
                    <w:contextualSpacing/>
                    <w:rPr>
                      <w:rFonts w:asciiTheme="minorHAnsi" w:hAnsiTheme="minorHAnsi" w:cs="Times New Roman"/>
                      <w:b/>
                      <w:bCs/>
                      <w:u w:val="single"/>
                    </w:rPr>
                  </w:pPr>
                </w:p>
              </w:tc>
            </w:tr>
            <w:tr w:rsidR="008909F4" w14:paraId="72C040AA" w14:textId="77777777" w:rsidTr="004712A5">
              <w:tc>
                <w:tcPr>
                  <w:tcW w:w="4503" w:type="dxa"/>
                </w:tcPr>
                <w:p w14:paraId="739B4963" w14:textId="77777777" w:rsidR="008909F4" w:rsidRDefault="008909F4" w:rsidP="008909F4">
                  <w:pPr>
                    <w:contextualSpacing/>
                    <w:rPr>
                      <w:rFonts w:asciiTheme="minorHAnsi" w:hAnsiTheme="minorHAnsi" w:cs="Times New Roman"/>
                      <w:b/>
                      <w:bCs/>
                      <w:u w:val="single"/>
                    </w:rPr>
                  </w:pPr>
                </w:p>
              </w:tc>
              <w:tc>
                <w:tcPr>
                  <w:tcW w:w="4504" w:type="dxa"/>
                </w:tcPr>
                <w:p w14:paraId="275B4058" w14:textId="77777777" w:rsidR="008909F4" w:rsidRDefault="008909F4" w:rsidP="008909F4">
                  <w:pPr>
                    <w:contextualSpacing/>
                    <w:rPr>
                      <w:rFonts w:asciiTheme="minorHAnsi" w:hAnsiTheme="minorHAnsi" w:cs="Times New Roman"/>
                      <w:b/>
                      <w:bCs/>
                      <w:u w:val="single"/>
                    </w:rPr>
                  </w:pPr>
                </w:p>
              </w:tc>
            </w:tr>
          </w:tbl>
          <w:p w14:paraId="547DABA6" w14:textId="77777777" w:rsidR="008909F4" w:rsidRDefault="008909F4" w:rsidP="008909F4">
            <w:pPr>
              <w:contextualSpacing/>
              <w:rPr>
                <w:rFonts w:asciiTheme="minorHAnsi" w:hAnsiTheme="minorHAnsi" w:cs="Times New Roman"/>
                <w:b/>
                <w:bCs/>
                <w:u w:val="single"/>
              </w:rPr>
            </w:pPr>
          </w:p>
          <w:p w14:paraId="24F9F24F" w14:textId="77777777" w:rsidR="008909F4" w:rsidRDefault="008909F4" w:rsidP="008909F4">
            <w:pPr>
              <w:contextualSpacing/>
              <w:rPr>
                <w:rFonts w:asciiTheme="minorHAnsi" w:hAnsiTheme="minorHAnsi" w:cs="Times New Roman"/>
                <w:b/>
                <w:bCs/>
                <w:u w:val="single"/>
              </w:rPr>
            </w:pPr>
          </w:p>
          <w:p w14:paraId="35838162"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075BE1"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8909F4" w:rsidRPr="00FC1A3A" w14:paraId="11CC1604" w14:textId="77777777" w:rsidTr="0023389F">
              <w:trPr>
                <w:jc w:val="center"/>
              </w:trPr>
              <w:tc>
                <w:tcPr>
                  <w:tcW w:w="6640" w:type="dxa"/>
                  <w:gridSpan w:val="2"/>
                  <w:shd w:val="clear" w:color="auto" w:fill="FF9900"/>
                </w:tcPr>
                <w:p w14:paraId="625C80F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8909F4" w:rsidRPr="00FC1A3A" w14:paraId="01EBEDD0" w14:textId="77777777" w:rsidTr="0023389F">
              <w:trPr>
                <w:jc w:val="center"/>
              </w:trPr>
              <w:tc>
                <w:tcPr>
                  <w:tcW w:w="1412" w:type="dxa"/>
                </w:tcPr>
                <w:p w14:paraId="5D755737" w14:textId="77777777" w:rsidR="008909F4" w:rsidRPr="00FC1A3A" w:rsidRDefault="008909F4" w:rsidP="008909F4">
                  <w:pPr>
                    <w:rPr>
                      <w:rFonts w:asciiTheme="minorHAnsi" w:hAnsiTheme="minorHAnsi" w:cs="Times New Roman"/>
                      <w:sz w:val="24"/>
                      <w:szCs w:val="24"/>
                    </w:rPr>
                  </w:pPr>
                  <w:bookmarkStart w:id="68" w:name="_Hlk172387354"/>
                  <w:r w:rsidRPr="00FC1A3A">
                    <w:rPr>
                      <w:rFonts w:asciiTheme="minorHAnsi" w:hAnsiTheme="minorHAnsi" w:cs="Times New Roman"/>
                      <w:sz w:val="24"/>
                      <w:szCs w:val="24"/>
                    </w:rPr>
                    <w:t>Date</w:t>
                  </w:r>
                </w:p>
              </w:tc>
              <w:tc>
                <w:tcPr>
                  <w:tcW w:w="5228" w:type="dxa"/>
                </w:tcPr>
                <w:p w14:paraId="799FC8EC" w14:textId="77777777" w:rsidR="008909F4" w:rsidRPr="00FC1A3A" w:rsidRDefault="008909F4" w:rsidP="008909F4">
                  <w:pPr>
                    <w:rPr>
                      <w:rFonts w:asciiTheme="minorHAnsi" w:hAnsiTheme="minorHAnsi" w:cs="Times New Roman"/>
                      <w:sz w:val="24"/>
                      <w:szCs w:val="24"/>
                    </w:rPr>
                  </w:pPr>
                </w:p>
              </w:tc>
            </w:tr>
            <w:tr w:rsidR="008909F4" w:rsidRPr="00FC1A3A" w14:paraId="318678E4" w14:textId="77777777" w:rsidTr="0023389F">
              <w:trPr>
                <w:jc w:val="center"/>
              </w:trPr>
              <w:tc>
                <w:tcPr>
                  <w:tcW w:w="1412" w:type="dxa"/>
                </w:tcPr>
                <w:p w14:paraId="530F0394" w14:textId="77777777" w:rsidR="008909F4" w:rsidRPr="00FC1A3A" w:rsidRDefault="008909F4" w:rsidP="008909F4">
                  <w:pPr>
                    <w:rPr>
                      <w:rFonts w:asciiTheme="minorHAnsi" w:hAnsiTheme="minorHAnsi" w:cs="Times New Roman"/>
                      <w:color w:val="FF0000"/>
                      <w:sz w:val="24"/>
                      <w:szCs w:val="24"/>
                    </w:rPr>
                  </w:pPr>
                </w:p>
              </w:tc>
              <w:tc>
                <w:tcPr>
                  <w:tcW w:w="5228" w:type="dxa"/>
                </w:tcPr>
                <w:p w14:paraId="02091565" w14:textId="77777777" w:rsidR="008909F4" w:rsidRPr="00FC1A3A" w:rsidRDefault="008909F4" w:rsidP="008909F4">
                  <w:pPr>
                    <w:rPr>
                      <w:rFonts w:asciiTheme="minorHAnsi" w:hAnsiTheme="minorHAnsi" w:cs="Times New Roman"/>
                      <w:color w:val="FF0000"/>
                      <w:sz w:val="24"/>
                      <w:szCs w:val="24"/>
                    </w:rPr>
                  </w:pPr>
                </w:p>
              </w:tc>
            </w:tr>
            <w:bookmarkEnd w:id="68"/>
            <w:tr w:rsidR="008909F4" w:rsidRPr="00FC1A3A" w14:paraId="66A5D466" w14:textId="77777777" w:rsidTr="0023389F">
              <w:trPr>
                <w:jc w:val="center"/>
              </w:trPr>
              <w:tc>
                <w:tcPr>
                  <w:tcW w:w="1412" w:type="dxa"/>
                </w:tcPr>
                <w:p w14:paraId="0ED89B53" w14:textId="77777777" w:rsidR="008909F4" w:rsidRPr="00FC1A3A" w:rsidRDefault="008909F4" w:rsidP="008909F4">
                  <w:pPr>
                    <w:rPr>
                      <w:rFonts w:asciiTheme="minorHAnsi" w:hAnsiTheme="minorHAnsi" w:cs="Times New Roman"/>
                      <w:color w:val="FF0000"/>
                      <w:sz w:val="24"/>
                      <w:szCs w:val="24"/>
                    </w:rPr>
                  </w:pPr>
                </w:p>
              </w:tc>
              <w:tc>
                <w:tcPr>
                  <w:tcW w:w="5228" w:type="dxa"/>
                </w:tcPr>
                <w:p w14:paraId="26CB7720" w14:textId="77777777" w:rsidR="008909F4" w:rsidRPr="00FC1A3A" w:rsidRDefault="008909F4" w:rsidP="008909F4">
                  <w:pPr>
                    <w:rPr>
                      <w:rFonts w:asciiTheme="minorHAnsi" w:hAnsiTheme="minorHAnsi" w:cs="Times New Roman"/>
                      <w:color w:val="FF0000"/>
                      <w:sz w:val="24"/>
                      <w:szCs w:val="24"/>
                    </w:rPr>
                  </w:pPr>
                </w:p>
              </w:tc>
            </w:tr>
            <w:tr w:rsidR="008909F4" w:rsidRPr="00FC1A3A" w14:paraId="71DE2547" w14:textId="77777777" w:rsidTr="0023389F">
              <w:trPr>
                <w:jc w:val="center"/>
              </w:trPr>
              <w:tc>
                <w:tcPr>
                  <w:tcW w:w="1412" w:type="dxa"/>
                </w:tcPr>
                <w:p w14:paraId="02D23BBA" w14:textId="77777777" w:rsidR="008909F4" w:rsidRPr="00FC1A3A" w:rsidRDefault="008909F4" w:rsidP="008909F4">
                  <w:pPr>
                    <w:rPr>
                      <w:rFonts w:asciiTheme="minorHAnsi" w:hAnsiTheme="minorHAnsi" w:cs="Times New Roman"/>
                      <w:color w:val="FF0000"/>
                      <w:sz w:val="24"/>
                      <w:szCs w:val="24"/>
                    </w:rPr>
                  </w:pPr>
                </w:p>
              </w:tc>
              <w:tc>
                <w:tcPr>
                  <w:tcW w:w="5228" w:type="dxa"/>
                </w:tcPr>
                <w:p w14:paraId="564A0CE9" w14:textId="77777777" w:rsidR="008909F4" w:rsidRPr="00FC1A3A" w:rsidRDefault="008909F4" w:rsidP="008909F4">
                  <w:pPr>
                    <w:rPr>
                      <w:rFonts w:asciiTheme="minorHAnsi" w:hAnsiTheme="minorHAnsi" w:cs="Times New Roman"/>
                      <w:color w:val="FF0000"/>
                      <w:sz w:val="24"/>
                      <w:szCs w:val="24"/>
                    </w:rPr>
                  </w:pPr>
                </w:p>
              </w:tc>
            </w:tr>
            <w:tr w:rsidR="008909F4" w:rsidRPr="00FC1A3A" w14:paraId="40A0A761" w14:textId="77777777" w:rsidTr="0023389F">
              <w:trPr>
                <w:jc w:val="center"/>
              </w:trPr>
              <w:tc>
                <w:tcPr>
                  <w:tcW w:w="1412" w:type="dxa"/>
                </w:tcPr>
                <w:p w14:paraId="72491571" w14:textId="77777777" w:rsidR="008909F4" w:rsidRPr="00FC1A3A" w:rsidRDefault="008909F4" w:rsidP="008909F4">
                  <w:pPr>
                    <w:rPr>
                      <w:rFonts w:asciiTheme="minorHAnsi" w:hAnsiTheme="minorHAnsi" w:cs="Times New Roman"/>
                      <w:color w:val="FF0000"/>
                      <w:sz w:val="24"/>
                      <w:szCs w:val="24"/>
                    </w:rPr>
                  </w:pPr>
                </w:p>
              </w:tc>
              <w:tc>
                <w:tcPr>
                  <w:tcW w:w="5228" w:type="dxa"/>
                </w:tcPr>
                <w:p w14:paraId="78C88B9B" w14:textId="77777777" w:rsidR="008909F4" w:rsidRPr="00FC1A3A" w:rsidRDefault="008909F4" w:rsidP="008909F4">
                  <w:pPr>
                    <w:rPr>
                      <w:rFonts w:asciiTheme="minorHAnsi" w:hAnsiTheme="minorHAnsi" w:cs="Times New Roman"/>
                      <w:color w:val="FF0000"/>
                      <w:sz w:val="24"/>
                      <w:szCs w:val="24"/>
                    </w:rPr>
                  </w:pPr>
                </w:p>
              </w:tc>
            </w:tr>
            <w:tr w:rsidR="008909F4" w:rsidRPr="00FC1A3A" w14:paraId="055ACBFC" w14:textId="77777777" w:rsidTr="0023389F">
              <w:trPr>
                <w:jc w:val="center"/>
              </w:trPr>
              <w:tc>
                <w:tcPr>
                  <w:tcW w:w="1412" w:type="dxa"/>
                </w:tcPr>
                <w:p w14:paraId="6E4207A2" w14:textId="77777777" w:rsidR="008909F4" w:rsidRPr="00FC1A3A" w:rsidRDefault="008909F4" w:rsidP="008909F4">
                  <w:pPr>
                    <w:rPr>
                      <w:rFonts w:asciiTheme="minorHAnsi" w:hAnsiTheme="minorHAnsi" w:cs="Times New Roman"/>
                      <w:color w:val="FF0000"/>
                      <w:sz w:val="24"/>
                      <w:szCs w:val="24"/>
                    </w:rPr>
                  </w:pPr>
                </w:p>
              </w:tc>
              <w:tc>
                <w:tcPr>
                  <w:tcW w:w="5228" w:type="dxa"/>
                </w:tcPr>
                <w:p w14:paraId="762BB20E" w14:textId="77777777" w:rsidR="008909F4" w:rsidRPr="00FC1A3A" w:rsidRDefault="008909F4" w:rsidP="008909F4">
                  <w:pPr>
                    <w:rPr>
                      <w:rFonts w:asciiTheme="minorHAnsi" w:hAnsiTheme="minorHAnsi" w:cs="Times New Roman"/>
                      <w:color w:val="FF0000"/>
                      <w:sz w:val="24"/>
                      <w:szCs w:val="24"/>
                    </w:rPr>
                  </w:pPr>
                </w:p>
              </w:tc>
            </w:tr>
            <w:tr w:rsidR="008909F4" w:rsidRPr="00FC1A3A" w14:paraId="345D9D75" w14:textId="77777777" w:rsidTr="0023389F">
              <w:trPr>
                <w:jc w:val="center"/>
              </w:trPr>
              <w:tc>
                <w:tcPr>
                  <w:tcW w:w="1412" w:type="dxa"/>
                </w:tcPr>
                <w:p w14:paraId="075030A2" w14:textId="77777777" w:rsidR="008909F4" w:rsidRPr="00FC1A3A" w:rsidRDefault="008909F4" w:rsidP="008909F4">
                  <w:pPr>
                    <w:rPr>
                      <w:rFonts w:asciiTheme="minorHAnsi" w:hAnsiTheme="minorHAnsi" w:cs="Times New Roman"/>
                      <w:color w:val="FF0000"/>
                      <w:sz w:val="24"/>
                      <w:szCs w:val="24"/>
                    </w:rPr>
                  </w:pPr>
                </w:p>
              </w:tc>
              <w:tc>
                <w:tcPr>
                  <w:tcW w:w="5228" w:type="dxa"/>
                </w:tcPr>
                <w:p w14:paraId="2A665F2A" w14:textId="77777777" w:rsidR="008909F4" w:rsidRPr="00FC1A3A" w:rsidRDefault="008909F4" w:rsidP="008909F4">
                  <w:pPr>
                    <w:rPr>
                      <w:rFonts w:asciiTheme="minorHAnsi" w:hAnsiTheme="minorHAnsi" w:cs="Times New Roman"/>
                      <w:color w:val="FF0000"/>
                      <w:sz w:val="24"/>
                      <w:szCs w:val="24"/>
                    </w:rPr>
                  </w:pPr>
                </w:p>
              </w:tc>
            </w:tr>
            <w:tr w:rsidR="008909F4" w:rsidRPr="00FC1A3A" w14:paraId="6B9B8F4B" w14:textId="77777777" w:rsidTr="0023389F">
              <w:trPr>
                <w:jc w:val="center"/>
              </w:trPr>
              <w:tc>
                <w:tcPr>
                  <w:tcW w:w="1412" w:type="dxa"/>
                </w:tcPr>
                <w:p w14:paraId="066E6B1F" w14:textId="77777777" w:rsidR="008909F4" w:rsidRPr="00FC1A3A" w:rsidRDefault="008909F4" w:rsidP="008909F4">
                  <w:pPr>
                    <w:rPr>
                      <w:rFonts w:asciiTheme="minorHAnsi" w:hAnsiTheme="minorHAnsi" w:cs="Times New Roman"/>
                      <w:color w:val="FF0000"/>
                      <w:sz w:val="24"/>
                      <w:szCs w:val="24"/>
                    </w:rPr>
                  </w:pPr>
                </w:p>
              </w:tc>
              <w:tc>
                <w:tcPr>
                  <w:tcW w:w="5228" w:type="dxa"/>
                </w:tcPr>
                <w:p w14:paraId="55104107" w14:textId="77777777" w:rsidR="008909F4" w:rsidRPr="00FC1A3A" w:rsidRDefault="008909F4" w:rsidP="008909F4">
                  <w:pPr>
                    <w:rPr>
                      <w:rFonts w:asciiTheme="minorHAnsi" w:hAnsiTheme="minorHAnsi" w:cs="Times New Roman"/>
                      <w:color w:val="FF0000"/>
                      <w:sz w:val="24"/>
                      <w:szCs w:val="24"/>
                    </w:rPr>
                  </w:pPr>
                </w:p>
              </w:tc>
            </w:tr>
            <w:tr w:rsidR="008909F4" w:rsidRPr="00FC1A3A" w14:paraId="5D0A0CA0" w14:textId="77777777" w:rsidTr="0023389F">
              <w:trPr>
                <w:jc w:val="center"/>
              </w:trPr>
              <w:tc>
                <w:tcPr>
                  <w:tcW w:w="1412" w:type="dxa"/>
                </w:tcPr>
                <w:p w14:paraId="49D523B6" w14:textId="77777777" w:rsidR="008909F4" w:rsidRPr="00FC1A3A" w:rsidRDefault="008909F4" w:rsidP="008909F4">
                  <w:pPr>
                    <w:rPr>
                      <w:rFonts w:asciiTheme="minorHAnsi" w:hAnsiTheme="minorHAnsi" w:cs="Times New Roman"/>
                      <w:color w:val="FF0000"/>
                      <w:sz w:val="24"/>
                      <w:szCs w:val="24"/>
                    </w:rPr>
                  </w:pPr>
                </w:p>
              </w:tc>
              <w:tc>
                <w:tcPr>
                  <w:tcW w:w="5228" w:type="dxa"/>
                </w:tcPr>
                <w:p w14:paraId="10C7D383" w14:textId="77777777" w:rsidR="008909F4" w:rsidRPr="00FC1A3A" w:rsidRDefault="008909F4" w:rsidP="008909F4">
                  <w:pPr>
                    <w:rPr>
                      <w:rFonts w:asciiTheme="minorHAnsi" w:hAnsiTheme="minorHAnsi" w:cs="Times New Roman"/>
                      <w:color w:val="FF0000"/>
                      <w:sz w:val="24"/>
                      <w:szCs w:val="24"/>
                    </w:rPr>
                  </w:pPr>
                </w:p>
              </w:tc>
            </w:tr>
            <w:tr w:rsidR="008909F4" w:rsidRPr="00FC1A3A" w14:paraId="5B30ACBE" w14:textId="77777777" w:rsidTr="0023389F">
              <w:trPr>
                <w:jc w:val="center"/>
              </w:trPr>
              <w:tc>
                <w:tcPr>
                  <w:tcW w:w="1412" w:type="dxa"/>
                </w:tcPr>
                <w:p w14:paraId="65932D44" w14:textId="77777777" w:rsidR="008909F4" w:rsidRPr="00FC1A3A" w:rsidRDefault="008909F4" w:rsidP="008909F4">
                  <w:pPr>
                    <w:rPr>
                      <w:rFonts w:asciiTheme="minorHAnsi" w:hAnsiTheme="minorHAnsi" w:cs="Times New Roman"/>
                      <w:color w:val="FF0000"/>
                      <w:sz w:val="24"/>
                      <w:szCs w:val="24"/>
                    </w:rPr>
                  </w:pPr>
                </w:p>
              </w:tc>
              <w:tc>
                <w:tcPr>
                  <w:tcW w:w="5228" w:type="dxa"/>
                </w:tcPr>
                <w:p w14:paraId="5A3C6D0F" w14:textId="77777777" w:rsidR="008909F4" w:rsidRPr="00FC1A3A" w:rsidRDefault="008909F4" w:rsidP="008909F4">
                  <w:pPr>
                    <w:rPr>
                      <w:rFonts w:asciiTheme="minorHAnsi" w:hAnsiTheme="minorHAnsi" w:cs="Times New Roman"/>
                      <w:color w:val="FF0000"/>
                      <w:sz w:val="24"/>
                      <w:szCs w:val="24"/>
                    </w:rPr>
                  </w:pPr>
                </w:p>
              </w:tc>
            </w:tr>
            <w:tr w:rsidR="008909F4" w:rsidRPr="00FC1A3A" w14:paraId="358806C1" w14:textId="77777777" w:rsidTr="0023389F">
              <w:trPr>
                <w:jc w:val="center"/>
              </w:trPr>
              <w:tc>
                <w:tcPr>
                  <w:tcW w:w="1412" w:type="dxa"/>
                </w:tcPr>
                <w:p w14:paraId="755FDC1F" w14:textId="77777777" w:rsidR="008909F4" w:rsidRPr="00FC1A3A" w:rsidRDefault="008909F4" w:rsidP="008909F4">
                  <w:pPr>
                    <w:rPr>
                      <w:rFonts w:asciiTheme="minorHAnsi" w:hAnsiTheme="minorHAnsi" w:cs="Times New Roman"/>
                      <w:color w:val="FF0000"/>
                      <w:sz w:val="24"/>
                      <w:szCs w:val="24"/>
                    </w:rPr>
                  </w:pPr>
                </w:p>
              </w:tc>
              <w:tc>
                <w:tcPr>
                  <w:tcW w:w="5228" w:type="dxa"/>
                </w:tcPr>
                <w:p w14:paraId="798C8F10"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2059581E"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1E9641C1"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bookmarkStart w:id="69" w:name="_Hlk101083893"/>
                  <w:r w:rsidRPr="00FC1A3A">
                    <w:rPr>
                      <w:rFonts w:asciiTheme="minorHAnsi" w:eastAsia="Calibri" w:hAnsiTheme="minorHAnsi" w:cs="Times New Roman"/>
                      <w:b/>
                      <w:bCs/>
                      <w:sz w:val="24"/>
                      <w:szCs w:val="24"/>
                      <w:u w:val="single"/>
                      <w:lang w:val="en-GB"/>
                      <w14:ligatures w14:val="none"/>
                    </w:rPr>
                    <w:t>Magistrates Court</w:t>
                  </w:r>
                  <w:bookmarkEnd w:id="69"/>
                </w:p>
                <w:p w14:paraId="05654E33" w14:textId="77777777" w:rsidR="008909F4" w:rsidRPr="00FC1A3A" w:rsidRDefault="008909F4" w:rsidP="008909F4">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1A75C023" w14:textId="77777777" w:rsidR="008909F4" w:rsidRPr="00FC1A3A" w:rsidRDefault="008909F4" w:rsidP="008909F4">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3258CEBD" w14:textId="77777777" w:rsidR="008909F4" w:rsidRPr="00FC1A3A" w:rsidRDefault="008909F4" w:rsidP="008909F4">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14000234"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5F613AB0"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30155BD0"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3E70074A" w14:textId="77777777" w:rsidR="008909F4" w:rsidRPr="00FC1A3A" w:rsidRDefault="008909F4" w:rsidP="008909F4">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6AD47BB8"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749B39E0"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p>
                <w:p w14:paraId="02084648"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127CEE08"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5DC47363"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p>
                <w:p w14:paraId="548B7C93"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Summery</w:t>
                  </w:r>
                </w:p>
                <w:p w14:paraId="0636E48E"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02EAC433"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p>
                <w:p w14:paraId="03759D3E"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521DF64B"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p>
                <w:p w14:paraId="627E7081"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27AEEA8B"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p>
                <w:p w14:paraId="7C689CA0"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544DA6ED"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4209B53A" w14:textId="77777777" w:rsidR="008909F4" w:rsidRPr="00FC1A3A" w:rsidRDefault="008909F4" w:rsidP="008909F4">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097A57D4" w14:textId="77777777" w:rsidR="008909F4" w:rsidRPr="00FC1A3A" w:rsidRDefault="008909F4" w:rsidP="008909F4">
                  <w:pPr>
                    <w:rPr>
                      <w:rFonts w:asciiTheme="minorHAnsi" w:hAnsiTheme="minorHAnsi" w:cs="Times New Roman"/>
                      <w:color w:val="FF0000"/>
                      <w:sz w:val="24"/>
                      <w:szCs w:val="24"/>
                    </w:rPr>
                  </w:pPr>
                </w:p>
              </w:tc>
            </w:tr>
            <w:tr w:rsidR="008909F4" w:rsidRPr="00FC1A3A" w14:paraId="793CCA96" w14:textId="77777777" w:rsidTr="0023389F">
              <w:trPr>
                <w:jc w:val="center"/>
              </w:trPr>
              <w:tc>
                <w:tcPr>
                  <w:tcW w:w="1412" w:type="dxa"/>
                </w:tcPr>
                <w:p w14:paraId="3E77F06E" w14:textId="77777777" w:rsidR="008909F4" w:rsidRPr="00FC1A3A" w:rsidRDefault="008909F4" w:rsidP="008909F4">
                  <w:pPr>
                    <w:rPr>
                      <w:rFonts w:asciiTheme="minorHAnsi" w:hAnsiTheme="minorHAnsi" w:cs="Times New Roman"/>
                      <w:color w:val="FF0000"/>
                      <w:sz w:val="24"/>
                      <w:szCs w:val="24"/>
                    </w:rPr>
                  </w:pPr>
                </w:p>
              </w:tc>
              <w:tc>
                <w:tcPr>
                  <w:tcW w:w="5228" w:type="dxa"/>
                </w:tcPr>
                <w:p w14:paraId="1A4F8F65" w14:textId="77777777" w:rsidR="008909F4" w:rsidRPr="00FC1A3A" w:rsidRDefault="008909F4" w:rsidP="008909F4">
                  <w:pPr>
                    <w:rPr>
                      <w:rFonts w:asciiTheme="minorHAnsi" w:hAnsiTheme="minorHAnsi" w:cs="Times New Roman"/>
                      <w:color w:val="FF0000"/>
                      <w:sz w:val="24"/>
                      <w:szCs w:val="24"/>
                    </w:rPr>
                  </w:pPr>
                </w:p>
              </w:tc>
            </w:tr>
            <w:tr w:rsidR="008909F4" w:rsidRPr="00FC1A3A" w14:paraId="42A4952A" w14:textId="77777777" w:rsidTr="0023389F">
              <w:trPr>
                <w:jc w:val="center"/>
              </w:trPr>
              <w:tc>
                <w:tcPr>
                  <w:tcW w:w="1412" w:type="dxa"/>
                </w:tcPr>
                <w:p w14:paraId="2C34E5D6" w14:textId="77777777" w:rsidR="008909F4" w:rsidRPr="00FC1A3A" w:rsidRDefault="008909F4" w:rsidP="008909F4">
                  <w:pPr>
                    <w:rPr>
                      <w:rFonts w:asciiTheme="minorHAnsi" w:hAnsiTheme="minorHAnsi" w:cs="Times New Roman"/>
                      <w:color w:val="FF0000"/>
                      <w:sz w:val="24"/>
                      <w:szCs w:val="24"/>
                    </w:rPr>
                  </w:pPr>
                </w:p>
              </w:tc>
              <w:tc>
                <w:tcPr>
                  <w:tcW w:w="5228" w:type="dxa"/>
                </w:tcPr>
                <w:p w14:paraId="04621AA3" w14:textId="77777777" w:rsidR="008909F4" w:rsidRPr="00FC1A3A" w:rsidRDefault="008909F4" w:rsidP="008909F4">
                  <w:pPr>
                    <w:rPr>
                      <w:rFonts w:asciiTheme="minorHAnsi" w:hAnsiTheme="minorHAnsi" w:cs="Times New Roman"/>
                      <w:color w:val="FF0000"/>
                      <w:sz w:val="24"/>
                      <w:szCs w:val="24"/>
                    </w:rPr>
                  </w:pPr>
                </w:p>
              </w:tc>
            </w:tr>
            <w:tr w:rsidR="008909F4" w:rsidRPr="00FC1A3A" w14:paraId="793A1F62" w14:textId="77777777" w:rsidTr="0023389F">
              <w:trPr>
                <w:jc w:val="center"/>
              </w:trPr>
              <w:tc>
                <w:tcPr>
                  <w:tcW w:w="1412" w:type="dxa"/>
                </w:tcPr>
                <w:p w14:paraId="3EFB3DB5" w14:textId="77777777" w:rsidR="008909F4" w:rsidRPr="00FC1A3A" w:rsidRDefault="008909F4" w:rsidP="008909F4">
                  <w:pPr>
                    <w:rPr>
                      <w:rFonts w:asciiTheme="minorHAnsi" w:hAnsiTheme="minorHAnsi" w:cs="Times New Roman"/>
                      <w:color w:val="FF0000"/>
                      <w:sz w:val="24"/>
                      <w:szCs w:val="24"/>
                    </w:rPr>
                  </w:pPr>
                </w:p>
              </w:tc>
              <w:tc>
                <w:tcPr>
                  <w:tcW w:w="5228" w:type="dxa"/>
                </w:tcPr>
                <w:p w14:paraId="477B0D3D"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56B7B7BF"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61110B60"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65EE5EC7" w14:textId="77777777" w:rsidR="008909F4" w:rsidRPr="00FC1A3A" w:rsidRDefault="008909F4" w:rsidP="008909F4">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04B6F0A2" w14:textId="77777777" w:rsidR="008909F4" w:rsidRPr="00FC1A3A" w:rsidRDefault="008909F4" w:rsidP="008909F4">
                  <w:pPr>
                    <w:rPr>
                      <w:rFonts w:asciiTheme="minorHAnsi" w:hAnsiTheme="minorHAnsi" w:cs="Times New Roman"/>
                      <w:color w:val="FF0000"/>
                      <w:sz w:val="24"/>
                      <w:szCs w:val="24"/>
                    </w:rPr>
                  </w:pPr>
                </w:p>
              </w:tc>
            </w:tr>
            <w:tr w:rsidR="008909F4" w:rsidRPr="00FC1A3A" w14:paraId="1717F1A4" w14:textId="77777777" w:rsidTr="0023389F">
              <w:trPr>
                <w:jc w:val="center"/>
              </w:trPr>
              <w:tc>
                <w:tcPr>
                  <w:tcW w:w="1412" w:type="dxa"/>
                </w:tcPr>
                <w:p w14:paraId="45D2FD12" w14:textId="77777777" w:rsidR="008909F4" w:rsidRPr="00FC1A3A" w:rsidRDefault="008909F4" w:rsidP="008909F4">
                  <w:pPr>
                    <w:rPr>
                      <w:rFonts w:asciiTheme="minorHAnsi" w:hAnsiTheme="minorHAnsi" w:cs="Times New Roman"/>
                      <w:color w:val="FF0000"/>
                      <w:sz w:val="24"/>
                      <w:szCs w:val="24"/>
                    </w:rPr>
                  </w:pPr>
                </w:p>
              </w:tc>
              <w:tc>
                <w:tcPr>
                  <w:tcW w:w="5228" w:type="dxa"/>
                </w:tcPr>
                <w:p w14:paraId="4A4368CA" w14:textId="77777777" w:rsidR="008909F4" w:rsidRPr="00FC1A3A" w:rsidRDefault="008909F4" w:rsidP="008909F4">
                  <w:pPr>
                    <w:rPr>
                      <w:rFonts w:asciiTheme="minorHAnsi" w:hAnsiTheme="minorHAnsi" w:cs="Times New Roman"/>
                      <w:color w:val="FF0000"/>
                      <w:sz w:val="24"/>
                      <w:szCs w:val="24"/>
                    </w:rPr>
                  </w:pPr>
                </w:p>
              </w:tc>
            </w:tr>
            <w:tr w:rsidR="008909F4" w:rsidRPr="00FC1A3A" w14:paraId="00B3D3E7" w14:textId="77777777" w:rsidTr="0023389F">
              <w:trPr>
                <w:jc w:val="center"/>
              </w:trPr>
              <w:tc>
                <w:tcPr>
                  <w:tcW w:w="1412" w:type="dxa"/>
                </w:tcPr>
                <w:p w14:paraId="0C9DD568" w14:textId="77777777" w:rsidR="008909F4" w:rsidRPr="00FC1A3A" w:rsidRDefault="008909F4" w:rsidP="008909F4">
                  <w:pPr>
                    <w:rPr>
                      <w:rFonts w:asciiTheme="minorHAnsi" w:hAnsiTheme="minorHAnsi" w:cs="Times New Roman"/>
                      <w:color w:val="FF0000"/>
                      <w:sz w:val="24"/>
                      <w:szCs w:val="24"/>
                    </w:rPr>
                  </w:pPr>
                </w:p>
              </w:tc>
              <w:tc>
                <w:tcPr>
                  <w:tcW w:w="5228" w:type="dxa"/>
                </w:tcPr>
                <w:p w14:paraId="1E10AC6F" w14:textId="77777777" w:rsidR="008909F4" w:rsidRPr="00FC1A3A" w:rsidRDefault="008909F4" w:rsidP="008909F4">
                  <w:pPr>
                    <w:rPr>
                      <w:rFonts w:asciiTheme="minorHAnsi" w:hAnsiTheme="minorHAnsi" w:cs="Times New Roman"/>
                      <w:color w:val="FF0000"/>
                      <w:sz w:val="24"/>
                      <w:szCs w:val="24"/>
                    </w:rPr>
                  </w:pPr>
                </w:p>
              </w:tc>
            </w:tr>
            <w:tr w:rsidR="008909F4" w:rsidRPr="00FC1A3A" w14:paraId="39E84DC9" w14:textId="77777777" w:rsidTr="0023389F">
              <w:trPr>
                <w:jc w:val="center"/>
              </w:trPr>
              <w:tc>
                <w:tcPr>
                  <w:tcW w:w="1412" w:type="dxa"/>
                </w:tcPr>
                <w:p w14:paraId="0DD4F387" w14:textId="77777777" w:rsidR="008909F4" w:rsidRPr="00FC1A3A" w:rsidRDefault="008909F4" w:rsidP="008909F4">
                  <w:pPr>
                    <w:rPr>
                      <w:rFonts w:asciiTheme="minorHAnsi" w:hAnsiTheme="minorHAnsi" w:cs="Times New Roman"/>
                      <w:color w:val="FF0000"/>
                      <w:sz w:val="24"/>
                      <w:szCs w:val="24"/>
                    </w:rPr>
                  </w:pPr>
                </w:p>
              </w:tc>
              <w:tc>
                <w:tcPr>
                  <w:tcW w:w="5228" w:type="dxa"/>
                </w:tcPr>
                <w:p w14:paraId="3D8F34C5" w14:textId="77777777" w:rsidR="008909F4" w:rsidRPr="00FC1A3A" w:rsidRDefault="008909F4" w:rsidP="008909F4">
                  <w:pPr>
                    <w:rPr>
                      <w:rFonts w:asciiTheme="minorHAnsi" w:hAnsiTheme="minorHAnsi" w:cs="Times New Roman"/>
                      <w:color w:val="FF0000"/>
                      <w:sz w:val="24"/>
                      <w:szCs w:val="24"/>
                    </w:rPr>
                  </w:pPr>
                </w:p>
              </w:tc>
            </w:tr>
            <w:tr w:rsidR="008909F4" w:rsidRPr="00FC1A3A" w14:paraId="2CBDFBC5" w14:textId="77777777" w:rsidTr="0023389F">
              <w:trPr>
                <w:jc w:val="center"/>
              </w:trPr>
              <w:tc>
                <w:tcPr>
                  <w:tcW w:w="1412" w:type="dxa"/>
                </w:tcPr>
                <w:p w14:paraId="1FFCDC82" w14:textId="77777777" w:rsidR="008909F4" w:rsidRPr="00FC1A3A" w:rsidRDefault="008909F4" w:rsidP="008909F4">
                  <w:pPr>
                    <w:rPr>
                      <w:rFonts w:asciiTheme="minorHAnsi" w:hAnsiTheme="minorHAnsi" w:cs="Times New Roman"/>
                      <w:color w:val="FF0000"/>
                      <w:sz w:val="24"/>
                      <w:szCs w:val="24"/>
                    </w:rPr>
                  </w:pPr>
                </w:p>
              </w:tc>
              <w:tc>
                <w:tcPr>
                  <w:tcW w:w="5228" w:type="dxa"/>
                </w:tcPr>
                <w:p w14:paraId="42A41B74" w14:textId="77777777" w:rsidR="008909F4" w:rsidRPr="00FC1A3A" w:rsidRDefault="008909F4" w:rsidP="008909F4">
                  <w:pPr>
                    <w:rPr>
                      <w:rFonts w:asciiTheme="minorHAnsi" w:hAnsiTheme="minorHAnsi" w:cs="Times New Roman"/>
                      <w:color w:val="FF0000"/>
                      <w:sz w:val="24"/>
                      <w:szCs w:val="24"/>
                    </w:rPr>
                  </w:pPr>
                </w:p>
              </w:tc>
            </w:tr>
            <w:tr w:rsidR="008909F4" w:rsidRPr="00FC1A3A" w14:paraId="61D4F157" w14:textId="77777777" w:rsidTr="0023389F">
              <w:trPr>
                <w:jc w:val="center"/>
              </w:trPr>
              <w:tc>
                <w:tcPr>
                  <w:tcW w:w="1412" w:type="dxa"/>
                </w:tcPr>
                <w:p w14:paraId="0F708B1D" w14:textId="77777777" w:rsidR="008909F4" w:rsidRPr="00FC1A3A" w:rsidRDefault="008909F4" w:rsidP="008909F4">
                  <w:pPr>
                    <w:rPr>
                      <w:rFonts w:asciiTheme="minorHAnsi" w:hAnsiTheme="minorHAnsi" w:cs="Times New Roman"/>
                      <w:color w:val="FF0000"/>
                      <w:sz w:val="24"/>
                      <w:szCs w:val="24"/>
                    </w:rPr>
                  </w:pPr>
                </w:p>
              </w:tc>
              <w:tc>
                <w:tcPr>
                  <w:tcW w:w="5228" w:type="dxa"/>
                </w:tcPr>
                <w:p w14:paraId="6B958324" w14:textId="77777777" w:rsidR="008909F4" w:rsidRPr="00FC1A3A" w:rsidRDefault="008909F4" w:rsidP="008909F4">
                  <w:pPr>
                    <w:rPr>
                      <w:rFonts w:asciiTheme="minorHAnsi" w:hAnsiTheme="minorHAnsi" w:cs="Times New Roman"/>
                      <w:color w:val="FF0000"/>
                      <w:sz w:val="24"/>
                      <w:szCs w:val="24"/>
                    </w:rPr>
                  </w:pPr>
                </w:p>
              </w:tc>
            </w:tr>
            <w:tr w:rsidR="008909F4" w:rsidRPr="00FC1A3A" w14:paraId="0087154C" w14:textId="77777777" w:rsidTr="0023389F">
              <w:trPr>
                <w:jc w:val="center"/>
              </w:trPr>
              <w:tc>
                <w:tcPr>
                  <w:tcW w:w="1412" w:type="dxa"/>
                </w:tcPr>
                <w:p w14:paraId="413B7AC9" w14:textId="77777777" w:rsidR="008909F4" w:rsidRPr="00FC1A3A" w:rsidRDefault="008909F4" w:rsidP="008909F4">
                  <w:pPr>
                    <w:rPr>
                      <w:rFonts w:asciiTheme="minorHAnsi" w:hAnsiTheme="minorHAnsi" w:cs="Times New Roman"/>
                      <w:color w:val="FF0000"/>
                      <w:sz w:val="24"/>
                      <w:szCs w:val="24"/>
                    </w:rPr>
                  </w:pPr>
                </w:p>
              </w:tc>
              <w:tc>
                <w:tcPr>
                  <w:tcW w:w="5228" w:type="dxa"/>
                </w:tcPr>
                <w:p w14:paraId="21E2453E" w14:textId="77777777" w:rsidR="008909F4" w:rsidRPr="00FC1A3A" w:rsidRDefault="008909F4" w:rsidP="008909F4">
                  <w:pPr>
                    <w:rPr>
                      <w:rFonts w:asciiTheme="minorHAnsi" w:hAnsiTheme="minorHAnsi" w:cs="Times New Roman"/>
                      <w:color w:val="FF0000"/>
                      <w:sz w:val="24"/>
                      <w:szCs w:val="24"/>
                    </w:rPr>
                  </w:pPr>
                </w:p>
              </w:tc>
            </w:tr>
          </w:tbl>
          <w:p w14:paraId="5948B9CF" w14:textId="77777777" w:rsidR="008909F4" w:rsidRPr="00FC1A3A" w:rsidRDefault="008909F4" w:rsidP="008909F4">
            <w:pPr>
              <w:rPr>
                <w:rFonts w:asciiTheme="minorHAnsi" w:hAnsiTheme="minorHAnsi" w:cs="Times New Roman"/>
                <w:b/>
                <w:bCs/>
                <w:sz w:val="24"/>
                <w:szCs w:val="24"/>
                <w:highlight w:val="green"/>
                <w:u w:val="single"/>
              </w:rPr>
            </w:pPr>
          </w:p>
          <w:p w14:paraId="560D12B1"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92E319"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8909F4" w:rsidRPr="00FC1A3A" w14:paraId="650C156A" w14:textId="77777777" w:rsidTr="0023389F">
              <w:trPr>
                <w:jc w:val="center"/>
              </w:trPr>
              <w:tc>
                <w:tcPr>
                  <w:tcW w:w="6676" w:type="dxa"/>
                  <w:gridSpan w:val="2"/>
                </w:tcPr>
                <w:p w14:paraId="741F04E7"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8909F4" w:rsidRPr="00FC1A3A" w14:paraId="20830105" w14:textId="77777777" w:rsidTr="0023389F">
              <w:trPr>
                <w:jc w:val="center"/>
              </w:trPr>
              <w:tc>
                <w:tcPr>
                  <w:tcW w:w="1477" w:type="dxa"/>
                </w:tcPr>
                <w:p w14:paraId="1B9E7B52"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29EDBD46" w14:textId="77777777" w:rsidR="008909F4" w:rsidRPr="00FC1A3A" w:rsidRDefault="008909F4" w:rsidP="008909F4">
                  <w:pPr>
                    <w:rPr>
                      <w:rFonts w:asciiTheme="minorHAnsi" w:hAnsiTheme="minorHAnsi" w:cs="Times New Roman"/>
                      <w:sz w:val="24"/>
                      <w:szCs w:val="24"/>
                    </w:rPr>
                  </w:pPr>
                </w:p>
              </w:tc>
            </w:tr>
            <w:tr w:rsidR="008909F4" w:rsidRPr="00FC1A3A" w14:paraId="2098F8CE" w14:textId="77777777" w:rsidTr="0023389F">
              <w:trPr>
                <w:jc w:val="center"/>
              </w:trPr>
              <w:tc>
                <w:tcPr>
                  <w:tcW w:w="1477" w:type="dxa"/>
                  <w:hideMark/>
                </w:tcPr>
                <w:p w14:paraId="5CCAE77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6F1DD6F4" w14:textId="77777777" w:rsidR="008909F4" w:rsidRPr="00FC1A3A" w:rsidRDefault="008909F4" w:rsidP="008909F4">
                  <w:pPr>
                    <w:rPr>
                      <w:rFonts w:asciiTheme="minorHAnsi" w:hAnsiTheme="minorHAnsi" w:cs="Times New Roman"/>
                      <w:color w:val="FF0000"/>
                      <w:sz w:val="24"/>
                      <w:szCs w:val="24"/>
                    </w:rPr>
                  </w:pPr>
                </w:p>
                <w:p w14:paraId="66CC46F9" w14:textId="77777777" w:rsidR="008909F4" w:rsidRPr="00FC1A3A" w:rsidRDefault="008909F4" w:rsidP="008909F4">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45CBB3DF"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32C03DB1" w14:textId="77777777" w:rsidR="008909F4" w:rsidRPr="00FC1A3A" w:rsidRDefault="008909F4" w:rsidP="008909F4">
                  <w:pPr>
                    <w:ind w:left="360"/>
                    <w:rPr>
                      <w:rFonts w:asciiTheme="minorHAnsi" w:hAnsiTheme="minorHAnsi" w:cs="Times New Roman"/>
                      <w:color w:val="0000FF"/>
                      <w:sz w:val="24"/>
                      <w:szCs w:val="24"/>
                    </w:rPr>
                  </w:pPr>
                  <w:hyperlink r:id="rId255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140B7450" w14:textId="77777777" w:rsidR="008909F4" w:rsidRPr="00FC1A3A" w:rsidRDefault="008909F4" w:rsidP="008909F4">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1679DFB5"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5C87D089"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6157F0EF"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05C2E083" w14:textId="77777777" w:rsidR="008909F4" w:rsidRPr="00FC1A3A" w:rsidRDefault="008909F4" w:rsidP="008909F4">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202BB358" w14:textId="77777777" w:rsidR="008909F4" w:rsidRPr="00FC1A3A" w:rsidRDefault="008909F4" w:rsidP="008909F4">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478C01D2"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612EC0BC"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59A4D844"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24099F18"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20290EE6"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622D435A"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7D7DBD91"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5BDE56C4"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7BB3770A"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2EEAB2AB"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7CD523A8"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Ll/157255</w:t>
                  </w:r>
                </w:p>
                <w:p w14:paraId="17C5E68F"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1E2ABF9D"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69059E55"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17981AD8"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414A7C87" w14:textId="77777777" w:rsidR="008909F4" w:rsidRPr="00FC1A3A" w:rsidRDefault="008909F4" w:rsidP="008909F4">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61981963" w14:textId="77777777" w:rsidR="008909F4" w:rsidRPr="00FC1A3A" w:rsidRDefault="008909F4" w:rsidP="008909F4">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2312DCB5" w14:textId="77777777" w:rsidR="008909F4" w:rsidRPr="00FC1A3A" w:rsidRDefault="008909F4" w:rsidP="008909F4">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25A9DB41" w14:textId="77777777" w:rsidR="008909F4" w:rsidRPr="00FC1A3A" w:rsidRDefault="008909F4" w:rsidP="008909F4">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Please deduct the issue fee of £308 from our PBA Account number 0079006.</w:t>
                  </w:r>
                </w:p>
                <w:p w14:paraId="004D1BBE" w14:textId="77777777" w:rsidR="008909F4" w:rsidRPr="00FC1A3A" w:rsidRDefault="008909F4" w:rsidP="008909F4">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292DF44F" w14:textId="77777777" w:rsidR="008909F4" w:rsidRPr="00FC1A3A" w:rsidRDefault="008909F4" w:rsidP="008909F4">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Ludmilla lyavoo</w:t>
                  </w:r>
                </w:p>
                <w:p w14:paraId="63023B96" w14:textId="77777777" w:rsidR="008909F4" w:rsidRPr="00FC1A3A" w:rsidRDefault="008909F4" w:rsidP="008909F4">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67B4DD41" w14:textId="77777777" w:rsidR="008909F4" w:rsidRPr="00FC1A3A" w:rsidRDefault="008909F4" w:rsidP="008909F4">
                  <w:pPr>
                    <w:rPr>
                      <w:rFonts w:asciiTheme="minorHAnsi" w:hAnsiTheme="minorHAnsi" w:cs="Times New Roman"/>
                      <w:color w:val="FF0000"/>
                      <w:sz w:val="24"/>
                      <w:szCs w:val="24"/>
                    </w:rPr>
                  </w:pPr>
                </w:p>
              </w:tc>
            </w:tr>
            <w:tr w:rsidR="008909F4" w:rsidRPr="00FC1A3A" w14:paraId="08020FC5" w14:textId="77777777" w:rsidTr="0023389F">
              <w:trPr>
                <w:jc w:val="center"/>
              </w:trPr>
              <w:tc>
                <w:tcPr>
                  <w:tcW w:w="1477" w:type="dxa"/>
                </w:tcPr>
                <w:p w14:paraId="278DC9C9" w14:textId="77777777" w:rsidR="008909F4" w:rsidRPr="00FC1A3A" w:rsidRDefault="008909F4" w:rsidP="008909F4">
                  <w:pPr>
                    <w:rPr>
                      <w:rFonts w:asciiTheme="minorHAnsi" w:hAnsiTheme="minorHAnsi" w:cs="Times New Roman"/>
                      <w:color w:val="FF0000"/>
                      <w:sz w:val="24"/>
                      <w:szCs w:val="24"/>
                    </w:rPr>
                  </w:pPr>
                </w:p>
              </w:tc>
              <w:tc>
                <w:tcPr>
                  <w:tcW w:w="5199" w:type="dxa"/>
                </w:tcPr>
                <w:p w14:paraId="0582DA6C" w14:textId="77777777" w:rsidR="008909F4" w:rsidRPr="00FC1A3A" w:rsidRDefault="008909F4" w:rsidP="008909F4">
                  <w:pPr>
                    <w:rPr>
                      <w:rFonts w:asciiTheme="minorHAnsi" w:hAnsiTheme="minorHAnsi" w:cs="Times New Roman"/>
                      <w:color w:val="FF0000"/>
                      <w:sz w:val="24"/>
                      <w:szCs w:val="24"/>
                    </w:rPr>
                  </w:pPr>
                </w:p>
              </w:tc>
            </w:tr>
            <w:tr w:rsidR="008909F4" w:rsidRPr="00FC1A3A" w14:paraId="5EBB25C5" w14:textId="77777777" w:rsidTr="0023389F">
              <w:trPr>
                <w:jc w:val="center"/>
              </w:trPr>
              <w:tc>
                <w:tcPr>
                  <w:tcW w:w="1477" w:type="dxa"/>
                </w:tcPr>
                <w:p w14:paraId="5223A453" w14:textId="77777777" w:rsidR="008909F4" w:rsidRPr="00FC1A3A" w:rsidRDefault="008909F4" w:rsidP="008909F4">
                  <w:pPr>
                    <w:rPr>
                      <w:rFonts w:asciiTheme="minorHAnsi" w:hAnsiTheme="minorHAnsi" w:cs="Times New Roman"/>
                      <w:color w:val="FF0000"/>
                      <w:sz w:val="24"/>
                      <w:szCs w:val="24"/>
                    </w:rPr>
                  </w:pPr>
                </w:p>
              </w:tc>
              <w:tc>
                <w:tcPr>
                  <w:tcW w:w="5199" w:type="dxa"/>
                </w:tcPr>
                <w:p w14:paraId="3C63E0FD" w14:textId="77777777" w:rsidR="008909F4" w:rsidRPr="00FC1A3A" w:rsidRDefault="008909F4" w:rsidP="008909F4">
                  <w:pPr>
                    <w:rPr>
                      <w:rFonts w:asciiTheme="minorHAnsi" w:hAnsiTheme="minorHAnsi" w:cs="Times New Roman"/>
                      <w:color w:val="FF0000"/>
                      <w:sz w:val="24"/>
                      <w:szCs w:val="24"/>
                    </w:rPr>
                  </w:pPr>
                </w:p>
              </w:tc>
            </w:tr>
            <w:tr w:rsidR="008909F4" w:rsidRPr="00FC1A3A" w14:paraId="66D29C8C" w14:textId="77777777" w:rsidTr="0023389F">
              <w:trPr>
                <w:jc w:val="center"/>
              </w:trPr>
              <w:tc>
                <w:tcPr>
                  <w:tcW w:w="1477" w:type="dxa"/>
                  <w:hideMark/>
                </w:tcPr>
                <w:p w14:paraId="4CA4EAEE"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6DD589AB" w14:textId="77777777" w:rsidR="008909F4" w:rsidRPr="00FC1A3A" w:rsidRDefault="008909F4" w:rsidP="008909F4">
                  <w:pPr>
                    <w:ind w:left="360"/>
                    <w:contextualSpacing/>
                    <w:rPr>
                      <w:rFonts w:asciiTheme="minorHAnsi" w:hAnsiTheme="minorHAnsi" w:cs="Times New Roman"/>
                      <w:sz w:val="24"/>
                      <w:szCs w:val="24"/>
                    </w:rPr>
                  </w:pPr>
                </w:p>
                <w:p w14:paraId="340F63D3" w14:textId="77777777"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4D75757C"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2E28FC1A" w14:textId="77777777" w:rsidR="008909F4" w:rsidRPr="00FC1A3A" w:rsidRDefault="008909F4" w:rsidP="008909F4">
                  <w:pPr>
                    <w:numPr>
                      <w:ilvl w:val="0"/>
                      <w:numId w:val="93"/>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755C340E" w14:textId="77777777" w:rsidR="008909F4" w:rsidRPr="00FC1A3A" w:rsidRDefault="008909F4" w:rsidP="008909F4">
                  <w:pPr>
                    <w:numPr>
                      <w:ilvl w:val="0"/>
                      <w:numId w:val="93"/>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6D45E948" w14:textId="77777777" w:rsidR="008909F4" w:rsidRPr="00FC1A3A" w:rsidRDefault="008909F4" w:rsidP="008909F4">
                  <w:pPr>
                    <w:rPr>
                      <w:rFonts w:asciiTheme="minorHAnsi" w:hAnsiTheme="minorHAnsi" w:cs="Times New Roman"/>
                      <w:sz w:val="24"/>
                      <w:szCs w:val="24"/>
                    </w:rPr>
                  </w:pPr>
                </w:p>
                <w:p w14:paraId="2E135416" w14:textId="77777777" w:rsidR="008909F4" w:rsidRPr="00FC1A3A" w:rsidRDefault="008909F4" w:rsidP="008909F4">
                  <w:pPr>
                    <w:rPr>
                      <w:rFonts w:asciiTheme="minorHAnsi" w:hAnsiTheme="minorHAnsi" w:cs="Times New Roman"/>
                      <w:sz w:val="24"/>
                      <w:szCs w:val="24"/>
                    </w:rPr>
                  </w:pPr>
                </w:p>
                <w:p w14:paraId="368D9D3F" w14:textId="77777777" w:rsidR="008909F4" w:rsidRPr="00FC1A3A" w:rsidRDefault="008909F4" w:rsidP="008909F4">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71D637C6" w14:textId="77777777" w:rsidR="008909F4" w:rsidRPr="00FC1A3A" w:rsidRDefault="008909F4" w:rsidP="008909F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4226A87B"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601A52C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6CE63278"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562B1CCE" w14:textId="77777777" w:rsidR="008909F4" w:rsidRPr="00FC1A3A" w:rsidRDefault="008909F4" w:rsidP="008909F4">
                  <w:pPr>
                    <w:ind w:left="720"/>
                    <w:contextualSpacing/>
                    <w:rPr>
                      <w:rFonts w:asciiTheme="minorHAnsi" w:hAnsiTheme="minorHAnsi" w:cs="Times New Roman"/>
                      <w:sz w:val="24"/>
                      <w:szCs w:val="24"/>
                    </w:rPr>
                  </w:pPr>
                </w:p>
                <w:p w14:paraId="4EFCE460"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56D21309" w14:textId="77777777" w:rsidR="008909F4" w:rsidRPr="00FC1A3A" w:rsidRDefault="008909F4" w:rsidP="008909F4">
                  <w:pPr>
                    <w:ind w:left="720"/>
                    <w:contextualSpacing/>
                    <w:rPr>
                      <w:rFonts w:asciiTheme="minorHAnsi" w:hAnsiTheme="minorHAnsi" w:cs="Times New Roman"/>
                      <w:sz w:val="24"/>
                      <w:szCs w:val="24"/>
                    </w:rPr>
                  </w:pPr>
                </w:p>
                <w:p w14:paraId="54312A24"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7D2A9A2A"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66693D7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6E67A99D"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19E2CC6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2CC808F2"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110C05FB" w14:textId="77777777" w:rsidR="008909F4" w:rsidRPr="00FC1A3A" w:rsidRDefault="008909F4" w:rsidP="008909F4">
                  <w:pPr>
                    <w:ind w:left="720"/>
                    <w:contextualSpacing/>
                    <w:rPr>
                      <w:rFonts w:asciiTheme="minorHAnsi" w:hAnsiTheme="minorHAnsi" w:cs="Times New Roman"/>
                      <w:sz w:val="24"/>
                      <w:szCs w:val="24"/>
                    </w:rPr>
                  </w:pPr>
                </w:p>
                <w:p w14:paraId="154E2E66" w14:textId="77777777" w:rsidR="008909F4" w:rsidRPr="00FC1A3A" w:rsidRDefault="008909F4" w:rsidP="008909F4">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7356CC14"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63E010FA"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25F82E73"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eve Stirk &amp; Sarah Flexure Low Water Pressure They Came into my Home / Used against me!</w:t>
                  </w:r>
                </w:p>
                <w:p w14:paraId="3D1AAD4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43761273"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23AE8C36"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7A45C390"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616C643F"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164EA553"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62290BDC"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5BB8E54A"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5F413713"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63EAC30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40487EF8"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1 Prevention of Harassment</w:t>
                  </w:r>
                </w:p>
                <w:p w14:paraId="383BB601"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65C209E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6002859C"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5BCC8F55"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51A38BAA"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0A31E628"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37574780" w14:textId="77777777" w:rsidR="008909F4" w:rsidRPr="00FC1A3A" w:rsidRDefault="008909F4" w:rsidP="008909F4">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2A5ED178" w14:textId="77777777" w:rsidR="008909F4" w:rsidRPr="00FC1A3A" w:rsidRDefault="008909F4" w:rsidP="008909F4">
                  <w:pPr>
                    <w:rPr>
                      <w:rFonts w:asciiTheme="minorHAnsi" w:hAnsiTheme="minorHAnsi" w:cs="Times New Roman"/>
                      <w:sz w:val="24"/>
                      <w:szCs w:val="24"/>
                    </w:rPr>
                  </w:pPr>
                </w:p>
                <w:p w14:paraId="1296A583"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38585FEB" w14:textId="77777777" w:rsidR="008909F4" w:rsidRPr="00FC1A3A" w:rsidRDefault="008909F4" w:rsidP="008909F4">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31647F3B"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7771D17F"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647EF7E2"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75F897F4"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5CEA5956"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25720F16"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23B9867A"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1F68B4BD"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0EEA75E7"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53B9DE15"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1C89AA31"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6852D61E" w14:textId="77777777" w:rsidR="008909F4" w:rsidRPr="00FC1A3A" w:rsidRDefault="008909F4" w:rsidP="008909F4">
                  <w:pPr>
                    <w:rPr>
                      <w:rFonts w:asciiTheme="minorHAnsi" w:hAnsiTheme="minorHAnsi" w:cs="Times New Roman"/>
                      <w:color w:val="FF0000"/>
                      <w:sz w:val="24"/>
                      <w:szCs w:val="24"/>
                    </w:rPr>
                  </w:pPr>
                </w:p>
                <w:p w14:paraId="4CED1F34" w14:textId="77777777" w:rsidR="008909F4" w:rsidRPr="00FC1A3A" w:rsidRDefault="008909F4" w:rsidP="008909F4">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3FD2F3B8" w14:textId="77777777" w:rsidR="008909F4" w:rsidRPr="00FC1A3A" w:rsidRDefault="008909F4" w:rsidP="008909F4">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1ADCADEA" w14:textId="77777777" w:rsidR="008909F4" w:rsidRPr="00FC1A3A" w:rsidRDefault="008909F4" w:rsidP="008909F4">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them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1F08BC35" w14:textId="77777777" w:rsidR="008909F4" w:rsidRPr="00FC1A3A" w:rsidRDefault="008909F4" w:rsidP="008909F4">
                  <w:pPr>
                    <w:ind w:left="720"/>
                    <w:rPr>
                      <w:rFonts w:asciiTheme="minorHAnsi" w:hAnsiTheme="minorHAnsi" w:cs="Times New Roman"/>
                      <w:color w:val="FF0000"/>
                      <w:sz w:val="24"/>
                      <w:szCs w:val="24"/>
                    </w:rPr>
                  </w:pPr>
                </w:p>
                <w:p w14:paraId="2D28FAB2" w14:textId="77777777" w:rsidR="008909F4" w:rsidRPr="00FC1A3A" w:rsidRDefault="008909F4" w:rsidP="008909F4">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18265668" w14:textId="77777777" w:rsidR="008909F4" w:rsidRPr="00FC1A3A" w:rsidRDefault="008909F4" w:rsidP="008909F4">
                  <w:pPr>
                    <w:ind w:left="720"/>
                    <w:rPr>
                      <w:rFonts w:asciiTheme="minorHAnsi" w:hAnsiTheme="minorHAnsi" w:cs="Times New Roman"/>
                      <w:color w:val="FF0000"/>
                      <w:sz w:val="24"/>
                      <w:szCs w:val="24"/>
                    </w:rPr>
                  </w:pPr>
                </w:p>
                <w:p w14:paraId="11CDA229"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18D2B239"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660BF871"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7446E8AE"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5F594F0C"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003A78AC"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5E3414E1"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0F11F700"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3F3D7525"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33C3E47C"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7D212CEE"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7CC59607"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43197637"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42D8F692"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187809AC"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5017BBAA"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39873ABB"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13E4E6D6"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s Statement 1st Injunction order</w:t>
                  </w:r>
                </w:p>
                <w:p w14:paraId="4F785D7C"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57A72B4C"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4334E6DD" w14:textId="77777777" w:rsidR="008909F4" w:rsidRPr="00FC1A3A" w:rsidRDefault="008909F4" w:rsidP="008909F4">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5F898779" w14:textId="77777777" w:rsidR="008909F4" w:rsidRPr="00FC1A3A" w:rsidRDefault="008909F4" w:rsidP="008909F4">
                  <w:pPr>
                    <w:rPr>
                      <w:rFonts w:asciiTheme="minorHAnsi" w:hAnsiTheme="minorHAnsi" w:cs="Times New Roman"/>
                      <w:sz w:val="24"/>
                      <w:szCs w:val="24"/>
                    </w:rPr>
                  </w:pPr>
                </w:p>
                <w:p w14:paraId="3A1F08F8" w14:textId="77777777" w:rsidR="008909F4" w:rsidRPr="00FC1A3A" w:rsidRDefault="008909F4" w:rsidP="008909F4">
                  <w:pPr>
                    <w:rPr>
                      <w:rFonts w:asciiTheme="minorHAnsi" w:hAnsiTheme="minorHAnsi" w:cs="Times New Roman"/>
                      <w:sz w:val="24"/>
                      <w:szCs w:val="24"/>
                    </w:rPr>
                  </w:pPr>
                </w:p>
                <w:p w14:paraId="53A7EE08"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6C637DDF" w14:textId="77777777" w:rsidR="008909F4" w:rsidRPr="00FC1A3A" w:rsidRDefault="008909F4" w:rsidP="008909F4">
                  <w:pPr>
                    <w:ind w:left="360"/>
                    <w:contextualSpacing/>
                    <w:rPr>
                      <w:rFonts w:asciiTheme="minorHAnsi" w:hAnsiTheme="minorHAnsi" w:cs="Times New Roman"/>
                      <w:sz w:val="24"/>
                      <w:szCs w:val="24"/>
                    </w:rPr>
                  </w:pPr>
                </w:p>
                <w:p w14:paraId="3FE0D377"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F1D5506" w14:textId="77777777" w:rsidR="008909F4" w:rsidRPr="00FC1A3A" w:rsidRDefault="008909F4" w:rsidP="008909F4">
                  <w:pPr>
                    <w:rPr>
                      <w:rFonts w:asciiTheme="minorHAnsi" w:hAnsiTheme="minorHAnsi" w:cs="Times New Roman"/>
                      <w:sz w:val="24"/>
                      <w:szCs w:val="24"/>
                    </w:rPr>
                  </w:pPr>
                </w:p>
                <w:p w14:paraId="13538406"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05FCA08B" w14:textId="77777777" w:rsidR="008909F4" w:rsidRPr="00FC1A3A" w:rsidRDefault="008909F4" w:rsidP="008909F4">
                  <w:pPr>
                    <w:ind w:left="720"/>
                    <w:contextualSpacing/>
                    <w:rPr>
                      <w:rFonts w:asciiTheme="minorHAnsi" w:hAnsiTheme="minorHAnsi" w:cs="Times New Roman"/>
                      <w:sz w:val="24"/>
                      <w:szCs w:val="24"/>
                    </w:rPr>
                  </w:pPr>
                </w:p>
                <w:p w14:paraId="47A7971D"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035D0A3B" w14:textId="77777777" w:rsidR="008909F4" w:rsidRPr="00FC1A3A" w:rsidRDefault="008909F4" w:rsidP="008909F4">
                  <w:pPr>
                    <w:ind w:left="720"/>
                    <w:contextualSpacing/>
                    <w:rPr>
                      <w:rFonts w:asciiTheme="minorHAnsi" w:hAnsiTheme="minorHAnsi" w:cs="Times New Roman"/>
                      <w:sz w:val="24"/>
                      <w:szCs w:val="24"/>
                    </w:rPr>
                  </w:pPr>
                </w:p>
                <w:p w14:paraId="235E32FB"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6FD68DD7" w14:textId="77777777" w:rsidR="008909F4" w:rsidRPr="00FC1A3A" w:rsidRDefault="008909F4" w:rsidP="008909F4">
                  <w:pPr>
                    <w:ind w:left="720"/>
                    <w:contextualSpacing/>
                    <w:rPr>
                      <w:rFonts w:asciiTheme="minorHAnsi" w:hAnsiTheme="minorHAnsi" w:cs="Times New Roman"/>
                      <w:sz w:val="24"/>
                      <w:szCs w:val="24"/>
                    </w:rPr>
                  </w:pPr>
                </w:p>
                <w:p w14:paraId="150C55F6"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was re-listed for a return hearing on 21/08/2017 </w:t>
                  </w:r>
                </w:p>
                <w:p w14:paraId="154A84BA" w14:textId="77777777" w:rsidR="008909F4" w:rsidRPr="00FC1A3A" w:rsidRDefault="008909F4" w:rsidP="008909F4">
                  <w:pPr>
                    <w:rPr>
                      <w:rFonts w:asciiTheme="minorHAnsi" w:hAnsiTheme="minorHAnsi" w:cs="Times New Roman"/>
                      <w:sz w:val="24"/>
                      <w:szCs w:val="24"/>
                    </w:rPr>
                  </w:pPr>
                </w:p>
              </w:tc>
            </w:tr>
            <w:tr w:rsidR="008909F4" w:rsidRPr="00FC1A3A" w14:paraId="633D2907" w14:textId="77777777" w:rsidTr="0023389F">
              <w:trPr>
                <w:jc w:val="center"/>
              </w:trPr>
              <w:tc>
                <w:tcPr>
                  <w:tcW w:w="1477" w:type="dxa"/>
                </w:tcPr>
                <w:p w14:paraId="38CCA3EA" w14:textId="77777777" w:rsidR="008909F4" w:rsidRPr="00FC1A3A" w:rsidRDefault="008909F4" w:rsidP="008909F4">
                  <w:pPr>
                    <w:rPr>
                      <w:rFonts w:asciiTheme="minorHAnsi" w:hAnsiTheme="minorHAnsi" w:cs="Times New Roman"/>
                      <w:color w:val="FF0000"/>
                      <w:sz w:val="24"/>
                      <w:szCs w:val="24"/>
                    </w:rPr>
                  </w:pPr>
                </w:p>
              </w:tc>
              <w:tc>
                <w:tcPr>
                  <w:tcW w:w="5199" w:type="dxa"/>
                </w:tcPr>
                <w:p w14:paraId="1DB927EB" w14:textId="77777777" w:rsidR="008909F4" w:rsidRPr="00FC1A3A" w:rsidRDefault="008909F4" w:rsidP="008909F4">
                  <w:pPr>
                    <w:ind w:left="360"/>
                    <w:contextualSpacing/>
                    <w:rPr>
                      <w:rFonts w:asciiTheme="minorHAnsi" w:hAnsiTheme="minorHAnsi" w:cs="Times New Roman"/>
                      <w:sz w:val="24"/>
                      <w:szCs w:val="24"/>
                    </w:rPr>
                  </w:pPr>
                </w:p>
              </w:tc>
            </w:tr>
            <w:tr w:rsidR="008909F4" w:rsidRPr="00FC1A3A" w14:paraId="799B64BE" w14:textId="77777777" w:rsidTr="0023389F">
              <w:trPr>
                <w:jc w:val="center"/>
              </w:trPr>
              <w:tc>
                <w:tcPr>
                  <w:tcW w:w="1477" w:type="dxa"/>
                </w:tcPr>
                <w:p w14:paraId="3C5BD666" w14:textId="77777777" w:rsidR="008909F4" w:rsidRPr="00FC1A3A" w:rsidRDefault="008909F4" w:rsidP="008909F4">
                  <w:pPr>
                    <w:rPr>
                      <w:rFonts w:asciiTheme="minorHAnsi" w:hAnsiTheme="minorHAnsi" w:cs="Times New Roman"/>
                      <w:color w:val="FF0000"/>
                      <w:sz w:val="24"/>
                      <w:szCs w:val="24"/>
                    </w:rPr>
                  </w:pPr>
                </w:p>
              </w:tc>
              <w:tc>
                <w:tcPr>
                  <w:tcW w:w="5199" w:type="dxa"/>
                </w:tcPr>
                <w:p w14:paraId="2A3CCD44" w14:textId="77777777" w:rsidR="008909F4" w:rsidRPr="00FC1A3A" w:rsidRDefault="008909F4" w:rsidP="008909F4">
                  <w:pPr>
                    <w:ind w:left="360"/>
                    <w:contextualSpacing/>
                    <w:rPr>
                      <w:rFonts w:asciiTheme="minorHAnsi" w:hAnsiTheme="minorHAnsi" w:cs="Times New Roman"/>
                      <w:sz w:val="24"/>
                      <w:szCs w:val="24"/>
                    </w:rPr>
                  </w:pPr>
                </w:p>
              </w:tc>
            </w:tr>
            <w:tr w:rsidR="008909F4" w:rsidRPr="00FC1A3A" w14:paraId="218D7616" w14:textId="77777777" w:rsidTr="0023389F">
              <w:trPr>
                <w:jc w:val="center"/>
              </w:trPr>
              <w:tc>
                <w:tcPr>
                  <w:tcW w:w="1477" w:type="dxa"/>
                  <w:hideMark/>
                </w:tcPr>
                <w:p w14:paraId="5974D25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71B57305" w14:textId="77777777" w:rsidR="008909F4" w:rsidRPr="00FC1A3A" w:rsidRDefault="008909F4" w:rsidP="008909F4">
                  <w:pPr>
                    <w:ind w:left="360"/>
                    <w:contextualSpacing/>
                    <w:rPr>
                      <w:rFonts w:asciiTheme="minorHAnsi" w:hAnsiTheme="minorHAnsi" w:cs="Times New Roman"/>
                      <w:sz w:val="24"/>
                      <w:szCs w:val="24"/>
                    </w:rPr>
                  </w:pPr>
                </w:p>
                <w:p w14:paraId="590A81D9"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03244591" w14:textId="77777777" w:rsidR="008909F4" w:rsidRPr="00FC1A3A" w:rsidRDefault="008909F4" w:rsidP="008909F4">
                  <w:pPr>
                    <w:ind w:left="360"/>
                    <w:contextualSpacing/>
                    <w:rPr>
                      <w:rFonts w:asciiTheme="minorHAnsi" w:hAnsiTheme="minorHAnsi" w:cs="Times New Roman"/>
                      <w:sz w:val="24"/>
                      <w:szCs w:val="24"/>
                    </w:rPr>
                  </w:pPr>
                </w:p>
              </w:tc>
            </w:tr>
            <w:tr w:rsidR="008909F4" w:rsidRPr="00FC1A3A" w14:paraId="1ECCBF20" w14:textId="77777777" w:rsidTr="0023389F">
              <w:trPr>
                <w:jc w:val="center"/>
              </w:trPr>
              <w:tc>
                <w:tcPr>
                  <w:tcW w:w="1477" w:type="dxa"/>
                </w:tcPr>
                <w:p w14:paraId="4AF7FC7E" w14:textId="77777777" w:rsidR="008909F4" w:rsidRPr="00FC1A3A" w:rsidRDefault="008909F4" w:rsidP="008909F4">
                  <w:pPr>
                    <w:rPr>
                      <w:rFonts w:asciiTheme="minorHAnsi" w:hAnsiTheme="minorHAnsi" w:cs="Times New Roman"/>
                      <w:color w:val="FF0000"/>
                      <w:sz w:val="24"/>
                      <w:szCs w:val="24"/>
                    </w:rPr>
                  </w:pPr>
                </w:p>
              </w:tc>
              <w:tc>
                <w:tcPr>
                  <w:tcW w:w="5199" w:type="dxa"/>
                </w:tcPr>
                <w:p w14:paraId="269E37BB" w14:textId="77777777" w:rsidR="008909F4" w:rsidRPr="00FC1A3A" w:rsidRDefault="008909F4" w:rsidP="008909F4">
                  <w:pPr>
                    <w:ind w:left="360"/>
                    <w:contextualSpacing/>
                    <w:rPr>
                      <w:rFonts w:asciiTheme="minorHAnsi" w:hAnsiTheme="minorHAnsi" w:cs="Times New Roman"/>
                      <w:sz w:val="24"/>
                      <w:szCs w:val="24"/>
                    </w:rPr>
                  </w:pPr>
                </w:p>
              </w:tc>
            </w:tr>
            <w:tr w:rsidR="008909F4" w:rsidRPr="00FC1A3A" w14:paraId="534A96A5" w14:textId="77777777" w:rsidTr="0023389F">
              <w:trPr>
                <w:jc w:val="center"/>
              </w:trPr>
              <w:tc>
                <w:tcPr>
                  <w:tcW w:w="1477" w:type="dxa"/>
                </w:tcPr>
                <w:p w14:paraId="2FCCFF53" w14:textId="77777777" w:rsidR="008909F4" w:rsidRPr="00FC1A3A" w:rsidRDefault="008909F4" w:rsidP="008909F4">
                  <w:pPr>
                    <w:rPr>
                      <w:rFonts w:asciiTheme="minorHAnsi" w:hAnsiTheme="minorHAnsi" w:cs="Times New Roman"/>
                      <w:color w:val="FF0000"/>
                      <w:sz w:val="24"/>
                      <w:szCs w:val="24"/>
                    </w:rPr>
                  </w:pPr>
                </w:p>
              </w:tc>
              <w:tc>
                <w:tcPr>
                  <w:tcW w:w="5199" w:type="dxa"/>
                </w:tcPr>
                <w:p w14:paraId="666BDEAE" w14:textId="77777777" w:rsidR="008909F4" w:rsidRPr="00FC1A3A" w:rsidRDefault="008909F4" w:rsidP="008909F4">
                  <w:pPr>
                    <w:ind w:left="360"/>
                    <w:contextualSpacing/>
                    <w:rPr>
                      <w:rFonts w:asciiTheme="minorHAnsi" w:hAnsiTheme="minorHAnsi" w:cs="Times New Roman"/>
                      <w:sz w:val="24"/>
                      <w:szCs w:val="24"/>
                    </w:rPr>
                  </w:pPr>
                </w:p>
              </w:tc>
            </w:tr>
            <w:tr w:rsidR="008909F4" w:rsidRPr="00FC1A3A" w14:paraId="0C1E9DF3" w14:textId="77777777" w:rsidTr="0023389F">
              <w:trPr>
                <w:jc w:val="center"/>
              </w:trPr>
              <w:tc>
                <w:tcPr>
                  <w:tcW w:w="1477" w:type="dxa"/>
                  <w:hideMark/>
                </w:tcPr>
                <w:p w14:paraId="6F82252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6ED975D5" w14:textId="77777777" w:rsidR="008909F4" w:rsidRPr="00FC1A3A" w:rsidRDefault="008909F4" w:rsidP="008909F4">
                  <w:pPr>
                    <w:rPr>
                      <w:rFonts w:asciiTheme="minorHAnsi" w:hAnsiTheme="minorHAnsi" w:cs="Times New Roman"/>
                      <w:sz w:val="24"/>
                      <w:szCs w:val="24"/>
                    </w:rPr>
                  </w:pPr>
                </w:p>
                <w:p w14:paraId="278A4CAA"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7FABD8F7" w14:textId="77777777" w:rsidR="008909F4" w:rsidRPr="00FC1A3A" w:rsidRDefault="008909F4" w:rsidP="008909F4">
                  <w:pPr>
                    <w:ind w:left="720"/>
                    <w:contextualSpacing/>
                    <w:rPr>
                      <w:rFonts w:asciiTheme="minorHAnsi" w:hAnsiTheme="minorHAnsi" w:cs="Times New Roman"/>
                      <w:sz w:val="24"/>
                      <w:szCs w:val="24"/>
                    </w:rPr>
                  </w:pPr>
                </w:p>
                <w:p w14:paraId="7EAF794F"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2CCDB606" w14:textId="77777777" w:rsidR="008909F4" w:rsidRPr="00FC1A3A" w:rsidRDefault="008909F4" w:rsidP="008909F4">
                  <w:pPr>
                    <w:rPr>
                      <w:rFonts w:asciiTheme="minorHAnsi" w:hAnsiTheme="minorHAnsi" w:cs="Times New Roman"/>
                      <w:sz w:val="24"/>
                      <w:szCs w:val="24"/>
                    </w:rPr>
                  </w:pPr>
                </w:p>
                <w:p w14:paraId="6ACCD46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4EFE480B" w14:textId="77777777" w:rsidR="008909F4" w:rsidRPr="00FC1A3A" w:rsidRDefault="008909F4" w:rsidP="008909F4">
                  <w:pPr>
                    <w:rPr>
                      <w:rFonts w:asciiTheme="minorHAnsi" w:hAnsiTheme="minorHAnsi" w:cs="Times New Roman"/>
                      <w:sz w:val="24"/>
                      <w:szCs w:val="24"/>
                    </w:rPr>
                  </w:pPr>
                </w:p>
              </w:tc>
            </w:tr>
            <w:tr w:rsidR="008909F4" w:rsidRPr="00FC1A3A" w14:paraId="2FEE5804" w14:textId="77777777" w:rsidTr="0023389F">
              <w:trPr>
                <w:jc w:val="center"/>
              </w:trPr>
              <w:tc>
                <w:tcPr>
                  <w:tcW w:w="1477" w:type="dxa"/>
                </w:tcPr>
                <w:p w14:paraId="0D9E1F7D" w14:textId="77777777" w:rsidR="008909F4" w:rsidRPr="00FC1A3A" w:rsidRDefault="008909F4" w:rsidP="008909F4">
                  <w:pPr>
                    <w:rPr>
                      <w:rFonts w:asciiTheme="minorHAnsi" w:hAnsiTheme="minorHAnsi" w:cs="Times New Roman"/>
                      <w:color w:val="FF0000"/>
                      <w:sz w:val="24"/>
                      <w:szCs w:val="24"/>
                    </w:rPr>
                  </w:pPr>
                </w:p>
              </w:tc>
              <w:tc>
                <w:tcPr>
                  <w:tcW w:w="5199" w:type="dxa"/>
                </w:tcPr>
                <w:p w14:paraId="062AB855" w14:textId="77777777" w:rsidR="008909F4" w:rsidRPr="00FC1A3A" w:rsidRDefault="008909F4" w:rsidP="008909F4">
                  <w:pPr>
                    <w:rPr>
                      <w:rFonts w:asciiTheme="minorHAnsi" w:hAnsiTheme="minorHAnsi" w:cs="Times New Roman"/>
                      <w:sz w:val="24"/>
                      <w:szCs w:val="24"/>
                    </w:rPr>
                  </w:pPr>
                </w:p>
              </w:tc>
            </w:tr>
            <w:tr w:rsidR="008909F4" w:rsidRPr="00FC1A3A" w14:paraId="06AA37C2" w14:textId="77777777" w:rsidTr="0023389F">
              <w:trPr>
                <w:jc w:val="center"/>
              </w:trPr>
              <w:tc>
                <w:tcPr>
                  <w:tcW w:w="1477" w:type="dxa"/>
                </w:tcPr>
                <w:p w14:paraId="65B361B3" w14:textId="77777777" w:rsidR="008909F4" w:rsidRPr="00FC1A3A" w:rsidRDefault="008909F4" w:rsidP="008909F4">
                  <w:pPr>
                    <w:rPr>
                      <w:rFonts w:asciiTheme="minorHAnsi" w:hAnsiTheme="minorHAnsi" w:cs="Times New Roman"/>
                      <w:color w:val="FF0000"/>
                      <w:sz w:val="24"/>
                      <w:szCs w:val="24"/>
                    </w:rPr>
                  </w:pPr>
                </w:p>
              </w:tc>
              <w:tc>
                <w:tcPr>
                  <w:tcW w:w="5199" w:type="dxa"/>
                </w:tcPr>
                <w:p w14:paraId="2DB7FE79" w14:textId="77777777" w:rsidR="008909F4" w:rsidRPr="00FC1A3A" w:rsidRDefault="008909F4" w:rsidP="008909F4">
                  <w:pPr>
                    <w:rPr>
                      <w:rFonts w:asciiTheme="minorHAnsi" w:hAnsiTheme="minorHAnsi" w:cs="Times New Roman"/>
                      <w:color w:val="FF0000"/>
                      <w:sz w:val="24"/>
                      <w:szCs w:val="24"/>
                    </w:rPr>
                  </w:pPr>
                </w:p>
              </w:tc>
            </w:tr>
            <w:tr w:rsidR="008909F4" w:rsidRPr="00FC1A3A" w14:paraId="38010372" w14:textId="77777777" w:rsidTr="0023389F">
              <w:trPr>
                <w:jc w:val="center"/>
              </w:trPr>
              <w:tc>
                <w:tcPr>
                  <w:tcW w:w="1477" w:type="dxa"/>
                  <w:hideMark/>
                </w:tcPr>
                <w:p w14:paraId="4B29D21C"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1E6E64B3" w14:textId="77777777" w:rsidR="008909F4" w:rsidRPr="00FC1A3A" w:rsidRDefault="008909F4" w:rsidP="008909F4">
                  <w:pPr>
                    <w:ind w:left="360"/>
                    <w:contextualSpacing/>
                    <w:rPr>
                      <w:rFonts w:asciiTheme="minorHAnsi" w:hAnsiTheme="minorHAnsi" w:cs="Times New Roman"/>
                      <w:sz w:val="24"/>
                      <w:szCs w:val="24"/>
                    </w:rPr>
                  </w:pPr>
                </w:p>
                <w:p w14:paraId="0C19E96B"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591C5ECC" w14:textId="77777777" w:rsidR="008909F4" w:rsidRPr="00FC1A3A" w:rsidRDefault="008909F4" w:rsidP="008909F4">
                  <w:pPr>
                    <w:ind w:left="360"/>
                    <w:contextualSpacing/>
                    <w:rPr>
                      <w:rFonts w:asciiTheme="minorHAnsi" w:hAnsiTheme="minorHAnsi" w:cs="Times New Roman"/>
                      <w:sz w:val="24"/>
                      <w:szCs w:val="24"/>
                    </w:rPr>
                  </w:pPr>
                </w:p>
                <w:p w14:paraId="306DA967"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7A08A078" w14:textId="77777777" w:rsidR="008909F4" w:rsidRPr="00FC1A3A" w:rsidRDefault="008909F4" w:rsidP="008909F4">
                  <w:pPr>
                    <w:rPr>
                      <w:rFonts w:asciiTheme="minorHAnsi" w:hAnsiTheme="minorHAnsi" w:cs="Times New Roman"/>
                      <w:sz w:val="24"/>
                      <w:szCs w:val="24"/>
                    </w:rPr>
                  </w:pPr>
                </w:p>
              </w:tc>
            </w:tr>
            <w:tr w:rsidR="008909F4" w:rsidRPr="00FC1A3A" w14:paraId="71B92877" w14:textId="77777777" w:rsidTr="0023389F">
              <w:trPr>
                <w:jc w:val="center"/>
              </w:trPr>
              <w:tc>
                <w:tcPr>
                  <w:tcW w:w="1477" w:type="dxa"/>
                </w:tcPr>
                <w:p w14:paraId="19EDFCF7" w14:textId="77777777" w:rsidR="008909F4" w:rsidRPr="00FC1A3A" w:rsidRDefault="008909F4" w:rsidP="008909F4">
                  <w:pPr>
                    <w:rPr>
                      <w:rFonts w:asciiTheme="minorHAnsi" w:hAnsiTheme="minorHAnsi" w:cs="Times New Roman"/>
                      <w:color w:val="FF0000"/>
                      <w:sz w:val="24"/>
                      <w:szCs w:val="24"/>
                    </w:rPr>
                  </w:pPr>
                </w:p>
              </w:tc>
              <w:tc>
                <w:tcPr>
                  <w:tcW w:w="5199" w:type="dxa"/>
                </w:tcPr>
                <w:p w14:paraId="5A0E4D52" w14:textId="77777777" w:rsidR="008909F4" w:rsidRPr="00FC1A3A" w:rsidRDefault="008909F4" w:rsidP="008909F4">
                  <w:pPr>
                    <w:rPr>
                      <w:rFonts w:asciiTheme="minorHAnsi" w:hAnsiTheme="minorHAnsi" w:cs="Times New Roman"/>
                      <w:sz w:val="24"/>
                      <w:szCs w:val="24"/>
                    </w:rPr>
                  </w:pPr>
                </w:p>
              </w:tc>
            </w:tr>
            <w:tr w:rsidR="008909F4" w:rsidRPr="00FC1A3A" w14:paraId="5AF512C8" w14:textId="77777777" w:rsidTr="0023389F">
              <w:trPr>
                <w:jc w:val="center"/>
              </w:trPr>
              <w:tc>
                <w:tcPr>
                  <w:tcW w:w="1477" w:type="dxa"/>
                </w:tcPr>
                <w:p w14:paraId="675249B9" w14:textId="77777777" w:rsidR="008909F4" w:rsidRPr="00FC1A3A" w:rsidRDefault="008909F4" w:rsidP="008909F4">
                  <w:pPr>
                    <w:rPr>
                      <w:rFonts w:asciiTheme="minorHAnsi" w:hAnsiTheme="minorHAnsi" w:cs="Times New Roman"/>
                      <w:color w:val="FF0000"/>
                      <w:sz w:val="24"/>
                      <w:szCs w:val="24"/>
                    </w:rPr>
                  </w:pPr>
                </w:p>
              </w:tc>
              <w:tc>
                <w:tcPr>
                  <w:tcW w:w="5199" w:type="dxa"/>
                </w:tcPr>
                <w:p w14:paraId="5AE33F02" w14:textId="77777777" w:rsidR="008909F4" w:rsidRPr="00FC1A3A" w:rsidRDefault="008909F4" w:rsidP="008909F4">
                  <w:pPr>
                    <w:rPr>
                      <w:rFonts w:asciiTheme="minorHAnsi" w:hAnsiTheme="minorHAnsi" w:cs="Times New Roman"/>
                      <w:sz w:val="24"/>
                      <w:szCs w:val="24"/>
                    </w:rPr>
                  </w:pPr>
                </w:p>
              </w:tc>
            </w:tr>
            <w:tr w:rsidR="008909F4" w:rsidRPr="00FC1A3A" w14:paraId="0005CAD9" w14:textId="77777777" w:rsidTr="0023389F">
              <w:trPr>
                <w:jc w:val="center"/>
              </w:trPr>
              <w:tc>
                <w:tcPr>
                  <w:tcW w:w="1477" w:type="dxa"/>
                  <w:hideMark/>
                </w:tcPr>
                <w:p w14:paraId="06DE617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1C4CFD47" w14:textId="77777777" w:rsidR="008909F4" w:rsidRPr="00FC1A3A" w:rsidRDefault="008909F4" w:rsidP="008909F4">
                  <w:pPr>
                    <w:rPr>
                      <w:rFonts w:asciiTheme="minorHAnsi" w:hAnsiTheme="minorHAnsi" w:cs="Times New Roman"/>
                      <w:sz w:val="24"/>
                      <w:szCs w:val="24"/>
                    </w:rPr>
                  </w:pPr>
                </w:p>
                <w:p w14:paraId="509D3C5F"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3B21EF77" w14:textId="77777777" w:rsidR="008909F4" w:rsidRPr="00FC1A3A" w:rsidRDefault="008909F4" w:rsidP="008909F4">
                  <w:pPr>
                    <w:rPr>
                      <w:rFonts w:asciiTheme="minorHAnsi" w:hAnsiTheme="minorHAnsi" w:cs="Times New Roman"/>
                      <w:sz w:val="24"/>
                      <w:szCs w:val="24"/>
                    </w:rPr>
                  </w:pPr>
                </w:p>
                <w:p w14:paraId="1FEC71B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4CD41A67" w14:textId="77777777" w:rsidR="008909F4" w:rsidRPr="00FC1A3A" w:rsidRDefault="008909F4" w:rsidP="008909F4">
                  <w:pPr>
                    <w:rPr>
                      <w:rFonts w:asciiTheme="minorHAnsi" w:hAnsiTheme="minorHAnsi" w:cs="Times New Roman"/>
                      <w:sz w:val="24"/>
                      <w:szCs w:val="24"/>
                    </w:rPr>
                  </w:pPr>
                </w:p>
              </w:tc>
            </w:tr>
            <w:tr w:rsidR="008909F4" w:rsidRPr="00FC1A3A" w14:paraId="6DFCABED" w14:textId="77777777" w:rsidTr="0023389F">
              <w:trPr>
                <w:jc w:val="center"/>
              </w:trPr>
              <w:tc>
                <w:tcPr>
                  <w:tcW w:w="1477" w:type="dxa"/>
                </w:tcPr>
                <w:p w14:paraId="794389BF" w14:textId="77777777" w:rsidR="008909F4" w:rsidRPr="00FC1A3A" w:rsidRDefault="008909F4" w:rsidP="008909F4">
                  <w:pPr>
                    <w:rPr>
                      <w:rFonts w:asciiTheme="minorHAnsi" w:hAnsiTheme="minorHAnsi" w:cs="Times New Roman"/>
                      <w:color w:val="FF0000"/>
                      <w:sz w:val="24"/>
                      <w:szCs w:val="24"/>
                    </w:rPr>
                  </w:pPr>
                </w:p>
              </w:tc>
              <w:tc>
                <w:tcPr>
                  <w:tcW w:w="5199" w:type="dxa"/>
                </w:tcPr>
                <w:p w14:paraId="2F0856F4" w14:textId="77777777" w:rsidR="008909F4" w:rsidRPr="00FC1A3A" w:rsidRDefault="008909F4" w:rsidP="008909F4">
                  <w:pPr>
                    <w:rPr>
                      <w:rFonts w:asciiTheme="minorHAnsi" w:hAnsiTheme="minorHAnsi" w:cs="Times New Roman"/>
                      <w:sz w:val="24"/>
                      <w:szCs w:val="24"/>
                    </w:rPr>
                  </w:pPr>
                </w:p>
              </w:tc>
            </w:tr>
            <w:tr w:rsidR="008909F4" w:rsidRPr="00FC1A3A" w14:paraId="18D40755" w14:textId="77777777" w:rsidTr="0023389F">
              <w:trPr>
                <w:jc w:val="center"/>
              </w:trPr>
              <w:tc>
                <w:tcPr>
                  <w:tcW w:w="1477" w:type="dxa"/>
                </w:tcPr>
                <w:p w14:paraId="115C8269" w14:textId="77777777" w:rsidR="008909F4" w:rsidRPr="00FC1A3A" w:rsidRDefault="008909F4" w:rsidP="008909F4">
                  <w:pPr>
                    <w:rPr>
                      <w:rFonts w:asciiTheme="minorHAnsi" w:hAnsiTheme="minorHAnsi" w:cs="Times New Roman"/>
                      <w:color w:val="FF0000"/>
                      <w:sz w:val="24"/>
                      <w:szCs w:val="24"/>
                    </w:rPr>
                  </w:pPr>
                </w:p>
              </w:tc>
              <w:tc>
                <w:tcPr>
                  <w:tcW w:w="5199" w:type="dxa"/>
                </w:tcPr>
                <w:p w14:paraId="2503AB6C" w14:textId="77777777" w:rsidR="008909F4" w:rsidRPr="00FC1A3A" w:rsidRDefault="008909F4" w:rsidP="008909F4">
                  <w:pPr>
                    <w:rPr>
                      <w:rFonts w:asciiTheme="minorHAnsi" w:hAnsiTheme="minorHAnsi" w:cs="Times New Roman"/>
                      <w:sz w:val="24"/>
                      <w:szCs w:val="24"/>
                    </w:rPr>
                  </w:pPr>
                </w:p>
              </w:tc>
            </w:tr>
            <w:tr w:rsidR="008909F4" w:rsidRPr="00FC1A3A" w14:paraId="59C4651B" w14:textId="77777777" w:rsidTr="0023389F">
              <w:trPr>
                <w:jc w:val="center"/>
              </w:trPr>
              <w:tc>
                <w:tcPr>
                  <w:tcW w:w="1477" w:type="dxa"/>
                  <w:hideMark/>
                </w:tcPr>
                <w:p w14:paraId="192A0B18"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w:t>
                  </w:r>
                </w:p>
              </w:tc>
              <w:tc>
                <w:tcPr>
                  <w:tcW w:w="5199" w:type="dxa"/>
                </w:tcPr>
                <w:p w14:paraId="7CF84892" w14:textId="77777777" w:rsidR="008909F4" w:rsidRPr="00FC1A3A" w:rsidRDefault="008909F4" w:rsidP="008909F4">
                  <w:pPr>
                    <w:rPr>
                      <w:rFonts w:asciiTheme="minorHAnsi" w:hAnsiTheme="minorHAnsi" w:cs="Times New Roman"/>
                      <w:color w:val="FF0000"/>
                      <w:sz w:val="24"/>
                      <w:szCs w:val="24"/>
                    </w:rPr>
                  </w:pPr>
                </w:p>
                <w:p w14:paraId="5C04F35C"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44F90709" w14:textId="77777777" w:rsidR="008909F4" w:rsidRPr="00FC1A3A" w:rsidRDefault="008909F4" w:rsidP="008909F4">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08FAC5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42D3C87E"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51BF74C5"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38EF9218" w14:textId="77777777" w:rsidR="008909F4" w:rsidRPr="00FC1A3A" w:rsidRDefault="008909F4" w:rsidP="008909F4">
                  <w:pPr>
                    <w:rPr>
                      <w:rFonts w:asciiTheme="minorHAnsi" w:hAnsiTheme="minorHAnsi" w:cs="Times New Roman"/>
                      <w:color w:val="FF0000"/>
                      <w:sz w:val="24"/>
                      <w:szCs w:val="24"/>
                    </w:rPr>
                  </w:pPr>
                </w:p>
              </w:tc>
            </w:tr>
            <w:tr w:rsidR="008909F4" w:rsidRPr="00FC1A3A" w14:paraId="6DE252ED" w14:textId="77777777" w:rsidTr="0023389F">
              <w:trPr>
                <w:jc w:val="center"/>
              </w:trPr>
              <w:tc>
                <w:tcPr>
                  <w:tcW w:w="1477" w:type="dxa"/>
                </w:tcPr>
                <w:p w14:paraId="5E679419" w14:textId="77777777" w:rsidR="008909F4" w:rsidRPr="00FC1A3A" w:rsidRDefault="008909F4" w:rsidP="008909F4">
                  <w:pPr>
                    <w:rPr>
                      <w:rFonts w:asciiTheme="minorHAnsi" w:hAnsiTheme="minorHAnsi" w:cs="Times New Roman"/>
                      <w:color w:val="FF0000"/>
                      <w:sz w:val="24"/>
                      <w:szCs w:val="24"/>
                    </w:rPr>
                  </w:pPr>
                </w:p>
              </w:tc>
              <w:tc>
                <w:tcPr>
                  <w:tcW w:w="5199" w:type="dxa"/>
                </w:tcPr>
                <w:p w14:paraId="46A97460" w14:textId="77777777" w:rsidR="008909F4" w:rsidRPr="00FC1A3A" w:rsidRDefault="008909F4" w:rsidP="008909F4">
                  <w:pPr>
                    <w:rPr>
                      <w:rFonts w:asciiTheme="minorHAnsi" w:hAnsiTheme="minorHAnsi" w:cs="Times New Roman"/>
                      <w:color w:val="FF0000"/>
                      <w:sz w:val="24"/>
                      <w:szCs w:val="24"/>
                    </w:rPr>
                  </w:pPr>
                </w:p>
              </w:tc>
            </w:tr>
            <w:tr w:rsidR="008909F4" w:rsidRPr="00FC1A3A" w14:paraId="4329319B" w14:textId="77777777" w:rsidTr="0023389F">
              <w:trPr>
                <w:jc w:val="center"/>
              </w:trPr>
              <w:tc>
                <w:tcPr>
                  <w:tcW w:w="1477" w:type="dxa"/>
                </w:tcPr>
                <w:p w14:paraId="1E9435F3" w14:textId="77777777" w:rsidR="008909F4" w:rsidRPr="00FC1A3A" w:rsidRDefault="008909F4" w:rsidP="008909F4">
                  <w:pPr>
                    <w:rPr>
                      <w:rFonts w:asciiTheme="minorHAnsi" w:hAnsiTheme="minorHAnsi" w:cs="Times New Roman"/>
                      <w:color w:val="FF0000"/>
                      <w:sz w:val="24"/>
                      <w:szCs w:val="24"/>
                    </w:rPr>
                  </w:pPr>
                </w:p>
              </w:tc>
              <w:tc>
                <w:tcPr>
                  <w:tcW w:w="5199" w:type="dxa"/>
                </w:tcPr>
                <w:p w14:paraId="36E67BD3" w14:textId="77777777" w:rsidR="008909F4" w:rsidRPr="00FC1A3A" w:rsidRDefault="008909F4" w:rsidP="008909F4">
                  <w:pPr>
                    <w:rPr>
                      <w:rFonts w:asciiTheme="minorHAnsi" w:hAnsiTheme="minorHAnsi" w:cs="Times New Roman"/>
                      <w:color w:val="FF0000"/>
                      <w:sz w:val="24"/>
                      <w:szCs w:val="24"/>
                    </w:rPr>
                  </w:pPr>
                </w:p>
              </w:tc>
            </w:tr>
            <w:tr w:rsidR="008909F4" w:rsidRPr="00FC1A3A" w14:paraId="7315D571" w14:textId="77777777" w:rsidTr="0023389F">
              <w:trPr>
                <w:jc w:val="center"/>
              </w:trPr>
              <w:tc>
                <w:tcPr>
                  <w:tcW w:w="1477" w:type="dxa"/>
                  <w:hideMark/>
                </w:tcPr>
                <w:p w14:paraId="1E60ECF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07706C0C" w14:textId="77777777" w:rsidR="008909F4" w:rsidRPr="00FC1A3A" w:rsidRDefault="008909F4" w:rsidP="008909F4">
                  <w:pPr>
                    <w:rPr>
                      <w:rFonts w:asciiTheme="minorHAnsi" w:hAnsiTheme="minorHAnsi" w:cs="Times New Roman"/>
                      <w:color w:val="656668"/>
                      <w:sz w:val="24"/>
                      <w:szCs w:val="24"/>
                    </w:rPr>
                  </w:pPr>
                </w:p>
                <w:p w14:paraId="7EEDBC6E"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0162D162"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707552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7F5B5824"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6E515C9B" w14:textId="77777777" w:rsidR="008909F4" w:rsidRPr="00FC1A3A" w:rsidRDefault="008909F4" w:rsidP="008909F4">
                  <w:pPr>
                    <w:ind w:left="360"/>
                    <w:rPr>
                      <w:rFonts w:asciiTheme="minorHAnsi" w:hAnsiTheme="minorHAnsi" w:cs="Times New Roman"/>
                      <w:color w:val="0000FF"/>
                      <w:sz w:val="24"/>
                      <w:szCs w:val="24"/>
                    </w:rPr>
                  </w:pPr>
                  <w:hyperlink r:id="rId2551"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425A8624" w14:textId="77777777" w:rsidR="008909F4" w:rsidRPr="00FC1A3A" w:rsidRDefault="008909F4" w:rsidP="008909F4">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25D8F935" w14:textId="77777777" w:rsidR="008909F4" w:rsidRPr="00FC1A3A" w:rsidRDefault="008909F4" w:rsidP="008909F4">
                  <w:pPr>
                    <w:ind w:left="360"/>
                    <w:rPr>
                      <w:rFonts w:asciiTheme="minorHAnsi" w:hAnsiTheme="minorHAnsi" w:cs="Times New Roman"/>
                      <w:color w:val="FF0000"/>
                      <w:sz w:val="24"/>
                      <w:szCs w:val="24"/>
                    </w:rPr>
                  </w:pPr>
                </w:p>
                <w:p w14:paraId="0FDD2FD6"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ed to check </w:t>
                  </w:r>
                </w:p>
                <w:p w14:paraId="3380E675" w14:textId="77777777" w:rsidR="008909F4" w:rsidRPr="00FC1A3A" w:rsidRDefault="008909F4" w:rsidP="008909F4">
                  <w:pPr>
                    <w:rPr>
                      <w:rFonts w:asciiTheme="minorHAnsi" w:hAnsiTheme="minorHAnsi" w:cs="Times New Roman"/>
                      <w:color w:val="FF0000"/>
                      <w:sz w:val="24"/>
                      <w:szCs w:val="24"/>
                    </w:rPr>
                  </w:pPr>
                </w:p>
              </w:tc>
            </w:tr>
            <w:tr w:rsidR="008909F4" w:rsidRPr="00FC1A3A" w14:paraId="51E61465" w14:textId="77777777" w:rsidTr="0023389F">
              <w:trPr>
                <w:jc w:val="center"/>
              </w:trPr>
              <w:tc>
                <w:tcPr>
                  <w:tcW w:w="1477" w:type="dxa"/>
                </w:tcPr>
                <w:p w14:paraId="27AA4012" w14:textId="77777777" w:rsidR="008909F4" w:rsidRPr="00FC1A3A" w:rsidRDefault="008909F4" w:rsidP="008909F4">
                  <w:pPr>
                    <w:rPr>
                      <w:rFonts w:asciiTheme="minorHAnsi" w:hAnsiTheme="minorHAnsi" w:cs="Times New Roman"/>
                      <w:color w:val="FF0000"/>
                      <w:sz w:val="24"/>
                      <w:szCs w:val="24"/>
                    </w:rPr>
                  </w:pPr>
                </w:p>
              </w:tc>
              <w:tc>
                <w:tcPr>
                  <w:tcW w:w="5199" w:type="dxa"/>
                </w:tcPr>
                <w:p w14:paraId="4968BB4B" w14:textId="77777777" w:rsidR="008909F4" w:rsidRPr="00FC1A3A" w:rsidRDefault="008909F4" w:rsidP="008909F4">
                  <w:pPr>
                    <w:rPr>
                      <w:rFonts w:asciiTheme="minorHAnsi" w:hAnsiTheme="minorHAnsi" w:cs="Times New Roman"/>
                      <w:color w:val="656668"/>
                      <w:sz w:val="24"/>
                      <w:szCs w:val="24"/>
                    </w:rPr>
                  </w:pPr>
                </w:p>
              </w:tc>
            </w:tr>
            <w:tr w:rsidR="008909F4" w:rsidRPr="00FC1A3A" w14:paraId="267E60C3" w14:textId="77777777" w:rsidTr="0023389F">
              <w:trPr>
                <w:jc w:val="center"/>
              </w:trPr>
              <w:tc>
                <w:tcPr>
                  <w:tcW w:w="1477" w:type="dxa"/>
                </w:tcPr>
                <w:p w14:paraId="02A952F8" w14:textId="77777777" w:rsidR="008909F4" w:rsidRPr="00FC1A3A" w:rsidRDefault="008909F4" w:rsidP="008909F4">
                  <w:pPr>
                    <w:rPr>
                      <w:rFonts w:asciiTheme="minorHAnsi" w:hAnsiTheme="minorHAnsi" w:cs="Times New Roman"/>
                      <w:color w:val="FF0000"/>
                      <w:sz w:val="24"/>
                      <w:szCs w:val="24"/>
                    </w:rPr>
                  </w:pPr>
                </w:p>
              </w:tc>
              <w:tc>
                <w:tcPr>
                  <w:tcW w:w="5199" w:type="dxa"/>
                </w:tcPr>
                <w:p w14:paraId="34E09344" w14:textId="77777777" w:rsidR="008909F4" w:rsidRPr="00FC1A3A" w:rsidRDefault="008909F4" w:rsidP="008909F4">
                  <w:pPr>
                    <w:rPr>
                      <w:rFonts w:asciiTheme="minorHAnsi" w:hAnsiTheme="minorHAnsi" w:cs="Times New Roman"/>
                      <w:color w:val="FF0000"/>
                      <w:sz w:val="24"/>
                      <w:szCs w:val="24"/>
                    </w:rPr>
                  </w:pPr>
                </w:p>
              </w:tc>
            </w:tr>
            <w:tr w:rsidR="008909F4" w:rsidRPr="00FC1A3A" w14:paraId="0C1E2881" w14:textId="77777777" w:rsidTr="0023389F">
              <w:trPr>
                <w:jc w:val="center"/>
              </w:trPr>
              <w:tc>
                <w:tcPr>
                  <w:tcW w:w="1477" w:type="dxa"/>
                  <w:hideMark/>
                </w:tcPr>
                <w:p w14:paraId="5952E724"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5C7A22CC" w14:textId="77777777" w:rsidR="008909F4" w:rsidRPr="00FC1A3A" w:rsidRDefault="008909F4" w:rsidP="008909F4">
                  <w:pPr>
                    <w:ind w:left="360"/>
                    <w:contextualSpacing/>
                    <w:rPr>
                      <w:rFonts w:asciiTheme="minorHAnsi" w:hAnsiTheme="minorHAnsi" w:cs="Times New Roman"/>
                      <w:color w:val="FF0000"/>
                      <w:sz w:val="24"/>
                      <w:szCs w:val="24"/>
                    </w:rPr>
                  </w:pPr>
                </w:p>
                <w:p w14:paraId="5495DA54"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13E5A9C7"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6CAEE1ED" w14:textId="77777777" w:rsidR="008909F4" w:rsidRPr="00FC1A3A" w:rsidRDefault="008909F4" w:rsidP="008909F4">
                  <w:pPr>
                    <w:rPr>
                      <w:rFonts w:asciiTheme="minorHAnsi" w:hAnsiTheme="minorHAnsi" w:cs="Times New Roman"/>
                      <w:color w:val="FF0000"/>
                      <w:sz w:val="24"/>
                      <w:szCs w:val="24"/>
                    </w:rPr>
                  </w:pPr>
                </w:p>
              </w:tc>
            </w:tr>
            <w:tr w:rsidR="008909F4" w:rsidRPr="00FC1A3A" w14:paraId="6093F723" w14:textId="77777777" w:rsidTr="0023389F">
              <w:trPr>
                <w:jc w:val="center"/>
              </w:trPr>
              <w:tc>
                <w:tcPr>
                  <w:tcW w:w="1477" w:type="dxa"/>
                </w:tcPr>
                <w:p w14:paraId="7C048373" w14:textId="77777777" w:rsidR="008909F4" w:rsidRPr="00FC1A3A" w:rsidRDefault="008909F4" w:rsidP="008909F4">
                  <w:pPr>
                    <w:rPr>
                      <w:rFonts w:asciiTheme="minorHAnsi" w:hAnsiTheme="minorHAnsi" w:cs="Times New Roman"/>
                      <w:color w:val="FF0000"/>
                      <w:sz w:val="24"/>
                      <w:szCs w:val="24"/>
                    </w:rPr>
                  </w:pPr>
                </w:p>
              </w:tc>
              <w:tc>
                <w:tcPr>
                  <w:tcW w:w="5199" w:type="dxa"/>
                </w:tcPr>
                <w:p w14:paraId="5433C185" w14:textId="77777777" w:rsidR="008909F4" w:rsidRPr="00FC1A3A" w:rsidRDefault="008909F4" w:rsidP="008909F4">
                  <w:pPr>
                    <w:ind w:left="360"/>
                    <w:contextualSpacing/>
                    <w:rPr>
                      <w:rFonts w:asciiTheme="minorHAnsi" w:hAnsiTheme="minorHAnsi" w:cs="Times New Roman"/>
                      <w:color w:val="FF0000"/>
                      <w:sz w:val="24"/>
                      <w:szCs w:val="24"/>
                    </w:rPr>
                  </w:pPr>
                </w:p>
              </w:tc>
            </w:tr>
            <w:tr w:rsidR="008909F4" w:rsidRPr="00FC1A3A" w14:paraId="1B9B260C" w14:textId="77777777" w:rsidTr="0023389F">
              <w:trPr>
                <w:jc w:val="center"/>
              </w:trPr>
              <w:tc>
                <w:tcPr>
                  <w:tcW w:w="1477" w:type="dxa"/>
                </w:tcPr>
                <w:p w14:paraId="277CE22B" w14:textId="77777777" w:rsidR="008909F4" w:rsidRPr="00FC1A3A" w:rsidRDefault="008909F4" w:rsidP="008909F4">
                  <w:pPr>
                    <w:rPr>
                      <w:rFonts w:asciiTheme="minorHAnsi" w:hAnsiTheme="minorHAnsi" w:cs="Times New Roman"/>
                      <w:color w:val="FF0000"/>
                      <w:sz w:val="24"/>
                      <w:szCs w:val="24"/>
                    </w:rPr>
                  </w:pPr>
                </w:p>
              </w:tc>
              <w:tc>
                <w:tcPr>
                  <w:tcW w:w="5199" w:type="dxa"/>
                </w:tcPr>
                <w:p w14:paraId="7CFD4709" w14:textId="77777777" w:rsidR="008909F4" w:rsidRPr="00FC1A3A" w:rsidRDefault="008909F4" w:rsidP="008909F4">
                  <w:pPr>
                    <w:rPr>
                      <w:rFonts w:asciiTheme="minorHAnsi" w:hAnsiTheme="minorHAnsi" w:cs="Times New Roman"/>
                      <w:color w:val="FF0000"/>
                      <w:sz w:val="24"/>
                      <w:szCs w:val="24"/>
                    </w:rPr>
                  </w:pPr>
                </w:p>
              </w:tc>
            </w:tr>
            <w:tr w:rsidR="008909F4" w:rsidRPr="00FC1A3A" w14:paraId="4E67120F" w14:textId="77777777" w:rsidTr="0023389F">
              <w:trPr>
                <w:jc w:val="center"/>
              </w:trPr>
              <w:tc>
                <w:tcPr>
                  <w:tcW w:w="1477" w:type="dxa"/>
                  <w:hideMark/>
                </w:tcPr>
                <w:p w14:paraId="2A0F64E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2B9F3495" w14:textId="77777777" w:rsidR="008909F4" w:rsidRPr="00FC1A3A" w:rsidRDefault="008909F4" w:rsidP="008909F4">
                  <w:pPr>
                    <w:rPr>
                      <w:rFonts w:asciiTheme="minorHAnsi" w:hAnsiTheme="minorHAnsi" w:cs="Times New Roman"/>
                      <w:color w:val="FF0000"/>
                      <w:sz w:val="24"/>
                      <w:szCs w:val="24"/>
                    </w:rPr>
                  </w:pPr>
                </w:p>
                <w:p w14:paraId="15B10E39"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lyavoo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447B6F3B" w14:textId="77777777" w:rsidR="008909F4" w:rsidRPr="00FC1A3A" w:rsidRDefault="008909F4" w:rsidP="008909F4">
                  <w:pPr>
                    <w:rPr>
                      <w:rFonts w:asciiTheme="minorHAnsi" w:hAnsiTheme="minorHAnsi" w:cs="Times New Roman"/>
                      <w:color w:val="FF0000"/>
                      <w:sz w:val="24"/>
                      <w:szCs w:val="24"/>
                    </w:rPr>
                  </w:pPr>
                </w:p>
              </w:tc>
            </w:tr>
            <w:tr w:rsidR="008909F4" w:rsidRPr="00FC1A3A" w14:paraId="0612A648" w14:textId="77777777" w:rsidTr="0023389F">
              <w:trPr>
                <w:jc w:val="center"/>
              </w:trPr>
              <w:tc>
                <w:tcPr>
                  <w:tcW w:w="1477" w:type="dxa"/>
                </w:tcPr>
                <w:p w14:paraId="632CAB4E" w14:textId="77777777" w:rsidR="008909F4" w:rsidRPr="00FC1A3A" w:rsidRDefault="008909F4" w:rsidP="008909F4">
                  <w:pPr>
                    <w:rPr>
                      <w:rFonts w:asciiTheme="minorHAnsi" w:hAnsiTheme="minorHAnsi" w:cs="Times New Roman"/>
                      <w:color w:val="FF0000"/>
                      <w:sz w:val="24"/>
                      <w:szCs w:val="24"/>
                    </w:rPr>
                  </w:pPr>
                </w:p>
              </w:tc>
              <w:tc>
                <w:tcPr>
                  <w:tcW w:w="5199" w:type="dxa"/>
                </w:tcPr>
                <w:p w14:paraId="43B4B1B8" w14:textId="77777777" w:rsidR="008909F4" w:rsidRPr="00FC1A3A" w:rsidRDefault="008909F4" w:rsidP="008909F4">
                  <w:pPr>
                    <w:rPr>
                      <w:rFonts w:asciiTheme="minorHAnsi" w:hAnsiTheme="minorHAnsi" w:cs="Times New Roman"/>
                      <w:color w:val="FF0000"/>
                      <w:sz w:val="24"/>
                      <w:szCs w:val="24"/>
                    </w:rPr>
                  </w:pPr>
                </w:p>
              </w:tc>
            </w:tr>
            <w:tr w:rsidR="008909F4" w:rsidRPr="00FC1A3A" w14:paraId="7EA36F80" w14:textId="77777777" w:rsidTr="0023389F">
              <w:trPr>
                <w:jc w:val="center"/>
              </w:trPr>
              <w:tc>
                <w:tcPr>
                  <w:tcW w:w="1477" w:type="dxa"/>
                </w:tcPr>
                <w:p w14:paraId="1481C1BF" w14:textId="77777777" w:rsidR="008909F4" w:rsidRPr="00FC1A3A" w:rsidRDefault="008909F4" w:rsidP="008909F4">
                  <w:pPr>
                    <w:rPr>
                      <w:rFonts w:asciiTheme="minorHAnsi" w:hAnsiTheme="minorHAnsi" w:cs="Times New Roman"/>
                      <w:color w:val="FF0000"/>
                      <w:sz w:val="24"/>
                      <w:szCs w:val="24"/>
                    </w:rPr>
                  </w:pPr>
                </w:p>
              </w:tc>
              <w:tc>
                <w:tcPr>
                  <w:tcW w:w="5199" w:type="dxa"/>
                </w:tcPr>
                <w:p w14:paraId="50F26898" w14:textId="77777777" w:rsidR="008909F4" w:rsidRPr="00FC1A3A" w:rsidRDefault="008909F4" w:rsidP="008909F4">
                  <w:pPr>
                    <w:rPr>
                      <w:rFonts w:asciiTheme="minorHAnsi" w:hAnsiTheme="minorHAnsi" w:cs="Times New Roman"/>
                      <w:color w:val="FF0000"/>
                      <w:sz w:val="24"/>
                      <w:szCs w:val="24"/>
                    </w:rPr>
                  </w:pPr>
                </w:p>
              </w:tc>
            </w:tr>
            <w:tr w:rsidR="008909F4" w:rsidRPr="00FC1A3A" w14:paraId="2557B5D9" w14:textId="77777777" w:rsidTr="0023389F">
              <w:trPr>
                <w:jc w:val="center"/>
              </w:trPr>
              <w:tc>
                <w:tcPr>
                  <w:tcW w:w="1477" w:type="dxa"/>
                  <w:hideMark/>
                </w:tcPr>
                <w:p w14:paraId="5EF96AF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218AAF40" w14:textId="77777777" w:rsidR="008909F4" w:rsidRPr="00FC1A3A" w:rsidRDefault="008909F4" w:rsidP="008909F4">
                  <w:pPr>
                    <w:rPr>
                      <w:rFonts w:asciiTheme="minorHAnsi" w:hAnsiTheme="minorHAnsi" w:cs="Times New Roman"/>
                      <w:color w:val="FF0000"/>
                      <w:sz w:val="24"/>
                      <w:szCs w:val="24"/>
                    </w:rPr>
                  </w:pPr>
                </w:p>
                <w:p w14:paraId="6071F254"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0E6A76AE" w14:textId="77777777" w:rsidR="008909F4" w:rsidRPr="00FC1A3A" w:rsidRDefault="008909F4" w:rsidP="008909F4">
                  <w:pPr>
                    <w:rPr>
                      <w:rFonts w:asciiTheme="minorHAnsi" w:hAnsiTheme="minorHAnsi" w:cs="Times New Roman"/>
                      <w:color w:val="FF0000"/>
                      <w:sz w:val="24"/>
                      <w:szCs w:val="24"/>
                    </w:rPr>
                  </w:pPr>
                </w:p>
              </w:tc>
            </w:tr>
            <w:tr w:rsidR="008909F4" w:rsidRPr="00FC1A3A" w14:paraId="79E0B178" w14:textId="77777777" w:rsidTr="0023389F">
              <w:trPr>
                <w:jc w:val="center"/>
              </w:trPr>
              <w:tc>
                <w:tcPr>
                  <w:tcW w:w="1477" w:type="dxa"/>
                </w:tcPr>
                <w:p w14:paraId="30E807FF" w14:textId="77777777" w:rsidR="008909F4" w:rsidRPr="00FC1A3A" w:rsidRDefault="008909F4" w:rsidP="008909F4">
                  <w:pPr>
                    <w:rPr>
                      <w:rFonts w:asciiTheme="minorHAnsi" w:hAnsiTheme="minorHAnsi" w:cs="Times New Roman"/>
                      <w:color w:val="FF0000"/>
                      <w:sz w:val="24"/>
                      <w:szCs w:val="24"/>
                    </w:rPr>
                  </w:pPr>
                </w:p>
              </w:tc>
              <w:tc>
                <w:tcPr>
                  <w:tcW w:w="5199" w:type="dxa"/>
                </w:tcPr>
                <w:p w14:paraId="50878406" w14:textId="77777777" w:rsidR="008909F4" w:rsidRPr="00FC1A3A" w:rsidRDefault="008909F4" w:rsidP="008909F4">
                  <w:pPr>
                    <w:rPr>
                      <w:rFonts w:asciiTheme="minorHAnsi" w:hAnsiTheme="minorHAnsi" w:cs="Times New Roman"/>
                      <w:color w:val="FF0000"/>
                      <w:sz w:val="24"/>
                      <w:szCs w:val="24"/>
                    </w:rPr>
                  </w:pPr>
                </w:p>
              </w:tc>
            </w:tr>
            <w:tr w:rsidR="008909F4" w:rsidRPr="00FC1A3A" w14:paraId="703100CD" w14:textId="77777777" w:rsidTr="0023389F">
              <w:trPr>
                <w:jc w:val="center"/>
              </w:trPr>
              <w:tc>
                <w:tcPr>
                  <w:tcW w:w="1477" w:type="dxa"/>
                </w:tcPr>
                <w:p w14:paraId="3C0539E3" w14:textId="77777777" w:rsidR="008909F4" w:rsidRPr="00FC1A3A" w:rsidRDefault="008909F4" w:rsidP="008909F4">
                  <w:pPr>
                    <w:rPr>
                      <w:rFonts w:asciiTheme="minorHAnsi" w:hAnsiTheme="minorHAnsi" w:cs="Times New Roman"/>
                      <w:color w:val="FF0000"/>
                      <w:sz w:val="24"/>
                      <w:szCs w:val="24"/>
                    </w:rPr>
                  </w:pPr>
                </w:p>
              </w:tc>
              <w:tc>
                <w:tcPr>
                  <w:tcW w:w="5199" w:type="dxa"/>
                </w:tcPr>
                <w:p w14:paraId="2F8A8585" w14:textId="77777777" w:rsidR="008909F4" w:rsidRPr="00FC1A3A" w:rsidRDefault="008909F4" w:rsidP="008909F4">
                  <w:pPr>
                    <w:rPr>
                      <w:rFonts w:asciiTheme="minorHAnsi" w:hAnsiTheme="minorHAnsi" w:cs="Times New Roman"/>
                      <w:color w:val="FF0000"/>
                      <w:sz w:val="24"/>
                      <w:szCs w:val="24"/>
                    </w:rPr>
                  </w:pPr>
                </w:p>
              </w:tc>
            </w:tr>
            <w:tr w:rsidR="008909F4" w:rsidRPr="00FC1A3A" w14:paraId="4B70CA94" w14:textId="77777777" w:rsidTr="0023389F">
              <w:trPr>
                <w:jc w:val="center"/>
              </w:trPr>
              <w:tc>
                <w:tcPr>
                  <w:tcW w:w="1477" w:type="dxa"/>
                  <w:hideMark/>
                </w:tcPr>
                <w:p w14:paraId="22F8AF3C"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396766E4"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ab/>
                  </w:r>
                </w:p>
                <w:p w14:paraId="4EE3075A" w14:textId="77777777" w:rsidR="008909F4" w:rsidRPr="00FC1A3A" w:rsidRDefault="008909F4" w:rsidP="008909F4">
                  <w:pPr>
                    <w:rPr>
                      <w:rFonts w:asciiTheme="minorHAnsi" w:hAnsiTheme="minorHAnsi" w:cs="Times New Roman"/>
                      <w:sz w:val="24"/>
                      <w:szCs w:val="24"/>
                    </w:rPr>
                  </w:pPr>
                </w:p>
                <w:p w14:paraId="769DEF51" w14:textId="77777777" w:rsidR="008909F4" w:rsidRPr="00FC1A3A" w:rsidRDefault="008909F4" w:rsidP="008909F4">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23F2FEA6" w14:textId="77777777" w:rsidR="008909F4" w:rsidRPr="00FC1A3A" w:rsidRDefault="008909F4" w:rsidP="008909F4">
                  <w:pPr>
                    <w:rPr>
                      <w:rFonts w:asciiTheme="minorHAnsi" w:hAnsiTheme="minorHAnsi" w:cs="Times New Roman"/>
                      <w:color w:val="FF0000"/>
                      <w:sz w:val="24"/>
                      <w:szCs w:val="24"/>
                    </w:rPr>
                  </w:pPr>
                </w:p>
                <w:p w14:paraId="3C1FE27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2E401054" w14:textId="77777777" w:rsidR="008909F4" w:rsidRPr="00FC1A3A" w:rsidRDefault="008909F4" w:rsidP="008909F4">
                  <w:pPr>
                    <w:rPr>
                      <w:rFonts w:asciiTheme="minorHAnsi" w:hAnsiTheme="minorHAnsi" w:cs="Times New Roman"/>
                      <w:color w:val="FF0000"/>
                      <w:sz w:val="24"/>
                      <w:szCs w:val="24"/>
                    </w:rPr>
                  </w:pPr>
                </w:p>
                <w:p w14:paraId="6ABF2E38" w14:textId="77777777" w:rsidR="008909F4" w:rsidRPr="00FC1A3A" w:rsidRDefault="008909F4" w:rsidP="008909F4">
                  <w:pPr>
                    <w:rPr>
                      <w:rFonts w:asciiTheme="minorHAnsi" w:hAnsiTheme="minorHAnsi" w:cs="Times New Roman"/>
                      <w:color w:val="FF0000"/>
                      <w:sz w:val="24"/>
                      <w:szCs w:val="24"/>
                    </w:rPr>
                  </w:pPr>
                </w:p>
                <w:p w14:paraId="435D1407"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64D629C8"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Court made an order striking out the Claimant's claim on the basis that it</w:t>
                  </w:r>
                </w:p>
                <w:p w14:paraId="070DC450"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3630DEB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0BDC1DE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16739BC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6C2B127A" w14:textId="77777777" w:rsidR="008909F4" w:rsidRPr="00FC1A3A" w:rsidRDefault="008909F4" w:rsidP="008909F4">
                  <w:pPr>
                    <w:rPr>
                      <w:rFonts w:asciiTheme="minorHAnsi" w:hAnsiTheme="minorHAnsi" w:cs="Times New Roman"/>
                      <w:color w:val="FF0000"/>
                      <w:sz w:val="24"/>
                      <w:szCs w:val="24"/>
                    </w:rPr>
                  </w:pPr>
                </w:p>
              </w:tc>
            </w:tr>
            <w:tr w:rsidR="008909F4" w:rsidRPr="00FC1A3A" w14:paraId="50F93C9D" w14:textId="77777777" w:rsidTr="0023389F">
              <w:trPr>
                <w:jc w:val="center"/>
              </w:trPr>
              <w:tc>
                <w:tcPr>
                  <w:tcW w:w="1477" w:type="dxa"/>
                </w:tcPr>
                <w:p w14:paraId="41187E23" w14:textId="77777777" w:rsidR="008909F4" w:rsidRPr="00FC1A3A" w:rsidRDefault="008909F4" w:rsidP="008909F4">
                  <w:pPr>
                    <w:rPr>
                      <w:rFonts w:asciiTheme="minorHAnsi" w:hAnsiTheme="minorHAnsi" w:cs="Times New Roman"/>
                      <w:color w:val="FF0000"/>
                      <w:sz w:val="24"/>
                      <w:szCs w:val="24"/>
                    </w:rPr>
                  </w:pPr>
                </w:p>
              </w:tc>
              <w:tc>
                <w:tcPr>
                  <w:tcW w:w="5199" w:type="dxa"/>
                </w:tcPr>
                <w:p w14:paraId="63ABCD8B" w14:textId="77777777" w:rsidR="008909F4" w:rsidRPr="00FC1A3A" w:rsidRDefault="008909F4" w:rsidP="008909F4">
                  <w:pPr>
                    <w:rPr>
                      <w:rFonts w:asciiTheme="minorHAnsi" w:hAnsiTheme="minorHAnsi" w:cs="Times New Roman"/>
                      <w:color w:val="FF0000"/>
                      <w:sz w:val="24"/>
                      <w:szCs w:val="24"/>
                    </w:rPr>
                  </w:pPr>
                </w:p>
              </w:tc>
            </w:tr>
            <w:tr w:rsidR="008909F4" w:rsidRPr="00FC1A3A" w14:paraId="2E5129DE" w14:textId="77777777" w:rsidTr="0023389F">
              <w:trPr>
                <w:jc w:val="center"/>
              </w:trPr>
              <w:tc>
                <w:tcPr>
                  <w:tcW w:w="1477" w:type="dxa"/>
                </w:tcPr>
                <w:p w14:paraId="04973B30" w14:textId="77777777" w:rsidR="008909F4" w:rsidRPr="00FC1A3A" w:rsidRDefault="008909F4" w:rsidP="008909F4">
                  <w:pPr>
                    <w:rPr>
                      <w:rFonts w:asciiTheme="minorHAnsi" w:hAnsiTheme="minorHAnsi" w:cs="Times New Roman"/>
                      <w:color w:val="FF0000"/>
                      <w:sz w:val="24"/>
                      <w:szCs w:val="24"/>
                    </w:rPr>
                  </w:pPr>
                </w:p>
              </w:tc>
              <w:tc>
                <w:tcPr>
                  <w:tcW w:w="5199" w:type="dxa"/>
                </w:tcPr>
                <w:p w14:paraId="38C66659" w14:textId="77777777" w:rsidR="008909F4" w:rsidRPr="00FC1A3A" w:rsidRDefault="008909F4" w:rsidP="008909F4">
                  <w:pPr>
                    <w:rPr>
                      <w:rFonts w:asciiTheme="minorHAnsi" w:hAnsiTheme="minorHAnsi" w:cs="Times New Roman"/>
                      <w:color w:val="FF0000"/>
                      <w:sz w:val="24"/>
                      <w:szCs w:val="24"/>
                    </w:rPr>
                  </w:pPr>
                </w:p>
              </w:tc>
            </w:tr>
            <w:tr w:rsidR="008909F4" w:rsidRPr="00FC1A3A" w14:paraId="72737B97" w14:textId="77777777" w:rsidTr="0023389F">
              <w:trPr>
                <w:jc w:val="center"/>
              </w:trPr>
              <w:tc>
                <w:tcPr>
                  <w:tcW w:w="1477" w:type="dxa"/>
                  <w:hideMark/>
                </w:tcPr>
                <w:p w14:paraId="7ABFF2B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30CEC10D" w14:textId="77777777" w:rsidR="008909F4" w:rsidRPr="00FC1A3A" w:rsidRDefault="008909F4" w:rsidP="008909F4">
                  <w:pPr>
                    <w:rPr>
                      <w:rFonts w:asciiTheme="minorHAnsi" w:hAnsiTheme="minorHAnsi" w:cs="Times New Roman"/>
                      <w:color w:val="FF0000"/>
                      <w:sz w:val="24"/>
                      <w:szCs w:val="24"/>
                    </w:rPr>
                  </w:pPr>
                </w:p>
                <w:p w14:paraId="06D0EBAA"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17ED875E" w14:textId="77777777" w:rsidR="008909F4" w:rsidRPr="00FC1A3A" w:rsidRDefault="008909F4" w:rsidP="008909F4">
                  <w:pPr>
                    <w:rPr>
                      <w:rFonts w:asciiTheme="minorHAnsi" w:hAnsiTheme="minorHAnsi" w:cs="Times New Roman"/>
                      <w:sz w:val="24"/>
                      <w:szCs w:val="24"/>
                    </w:rPr>
                  </w:pPr>
                </w:p>
                <w:p w14:paraId="0E6ED3E1"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4CC31117" w14:textId="77777777" w:rsidR="008909F4" w:rsidRPr="00FC1A3A" w:rsidRDefault="008909F4" w:rsidP="008909F4">
                  <w:pPr>
                    <w:rPr>
                      <w:rFonts w:asciiTheme="minorHAnsi" w:hAnsiTheme="minorHAnsi" w:cs="Times New Roman"/>
                      <w:color w:val="FF0000"/>
                      <w:sz w:val="24"/>
                      <w:szCs w:val="24"/>
                    </w:rPr>
                  </w:pPr>
                </w:p>
              </w:tc>
            </w:tr>
            <w:tr w:rsidR="008909F4" w:rsidRPr="00FC1A3A" w14:paraId="6EE36FCE" w14:textId="77777777" w:rsidTr="0023389F">
              <w:trPr>
                <w:jc w:val="center"/>
              </w:trPr>
              <w:tc>
                <w:tcPr>
                  <w:tcW w:w="1477" w:type="dxa"/>
                </w:tcPr>
                <w:p w14:paraId="535940B2" w14:textId="77777777" w:rsidR="008909F4" w:rsidRPr="00FC1A3A" w:rsidRDefault="008909F4" w:rsidP="008909F4">
                  <w:pPr>
                    <w:rPr>
                      <w:rFonts w:asciiTheme="minorHAnsi" w:hAnsiTheme="minorHAnsi" w:cs="Times New Roman"/>
                      <w:b/>
                      <w:bCs/>
                      <w:color w:val="FF0000"/>
                      <w:sz w:val="24"/>
                      <w:szCs w:val="24"/>
                    </w:rPr>
                  </w:pPr>
                </w:p>
              </w:tc>
              <w:tc>
                <w:tcPr>
                  <w:tcW w:w="5199" w:type="dxa"/>
                </w:tcPr>
                <w:p w14:paraId="2213DBC9" w14:textId="77777777" w:rsidR="008909F4" w:rsidRPr="00FC1A3A" w:rsidRDefault="008909F4" w:rsidP="008909F4">
                  <w:pPr>
                    <w:rPr>
                      <w:rFonts w:asciiTheme="minorHAnsi" w:hAnsiTheme="minorHAnsi" w:cs="Times New Roman"/>
                      <w:color w:val="FF0000"/>
                      <w:sz w:val="24"/>
                      <w:szCs w:val="24"/>
                    </w:rPr>
                  </w:pPr>
                </w:p>
              </w:tc>
            </w:tr>
            <w:tr w:rsidR="008909F4" w:rsidRPr="00FC1A3A" w14:paraId="6A6911AD" w14:textId="77777777" w:rsidTr="0023389F">
              <w:trPr>
                <w:jc w:val="center"/>
              </w:trPr>
              <w:tc>
                <w:tcPr>
                  <w:tcW w:w="1477" w:type="dxa"/>
                </w:tcPr>
                <w:p w14:paraId="26451E1C" w14:textId="77777777" w:rsidR="008909F4" w:rsidRPr="00FC1A3A" w:rsidRDefault="008909F4" w:rsidP="008909F4">
                  <w:pPr>
                    <w:rPr>
                      <w:rFonts w:asciiTheme="minorHAnsi" w:hAnsiTheme="minorHAnsi" w:cs="Times New Roman"/>
                      <w:color w:val="FF0000"/>
                      <w:sz w:val="24"/>
                      <w:szCs w:val="24"/>
                    </w:rPr>
                  </w:pPr>
                </w:p>
              </w:tc>
              <w:tc>
                <w:tcPr>
                  <w:tcW w:w="5199" w:type="dxa"/>
                </w:tcPr>
                <w:p w14:paraId="44A0DDC8" w14:textId="77777777" w:rsidR="008909F4" w:rsidRPr="00FC1A3A" w:rsidRDefault="008909F4" w:rsidP="008909F4">
                  <w:pPr>
                    <w:rPr>
                      <w:rFonts w:asciiTheme="minorHAnsi" w:hAnsiTheme="minorHAnsi" w:cs="Times New Roman"/>
                      <w:color w:val="FF0000"/>
                      <w:sz w:val="24"/>
                      <w:szCs w:val="24"/>
                    </w:rPr>
                  </w:pPr>
                </w:p>
              </w:tc>
            </w:tr>
            <w:tr w:rsidR="008909F4" w:rsidRPr="00FC1A3A" w14:paraId="77CA937C" w14:textId="77777777" w:rsidTr="0023389F">
              <w:trPr>
                <w:jc w:val="center"/>
              </w:trPr>
              <w:tc>
                <w:tcPr>
                  <w:tcW w:w="1477" w:type="dxa"/>
                  <w:hideMark/>
                </w:tcPr>
                <w:p w14:paraId="5BD819C0"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0C60B6EA" w14:textId="77777777" w:rsidR="008909F4" w:rsidRPr="00FC1A3A" w:rsidRDefault="008909F4" w:rsidP="008909F4">
                  <w:pPr>
                    <w:rPr>
                      <w:rFonts w:asciiTheme="minorHAnsi" w:hAnsiTheme="minorHAnsi" w:cs="Times New Roman"/>
                      <w:color w:val="FF0000"/>
                      <w:sz w:val="24"/>
                      <w:szCs w:val="24"/>
                    </w:rPr>
                  </w:pPr>
                </w:p>
                <w:p w14:paraId="7555F284" w14:textId="77777777" w:rsidR="008909F4" w:rsidRPr="00FC1A3A" w:rsidRDefault="008909F4" w:rsidP="008909F4">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7D45A50A" w14:textId="77777777" w:rsidR="008909F4" w:rsidRPr="00FC1A3A" w:rsidRDefault="008909F4" w:rsidP="008909F4">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73D970D5" w14:textId="77777777" w:rsidR="008909F4" w:rsidRPr="00FC1A3A" w:rsidRDefault="008909F4" w:rsidP="008909F4">
                  <w:pPr>
                    <w:rPr>
                      <w:rFonts w:asciiTheme="minorHAnsi" w:hAnsiTheme="minorHAnsi" w:cs="Times New Roman"/>
                      <w:color w:val="FF0000"/>
                      <w:sz w:val="24"/>
                      <w:szCs w:val="24"/>
                    </w:rPr>
                  </w:pPr>
                </w:p>
              </w:tc>
            </w:tr>
            <w:tr w:rsidR="008909F4" w:rsidRPr="00FC1A3A" w14:paraId="38952160" w14:textId="77777777" w:rsidTr="0023389F">
              <w:trPr>
                <w:jc w:val="center"/>
              </w:trPr>
              <w:tc>
                <w:tcPr>
                  <w:tcW w:w="1477" w:type="dxa"/>
                </w:tcPr>
                <w:p w14:paraId="318902D8" w14:textId="77777777" w:rsidR="008909F4" w:rsidRPr="00FC1A3A" w:rsidRDefault="008909F4" w:rsidP="008909F4">
                  <w:pPr>
                    <w:rPr>
                      <w:rFonts w:asciiTheme="minorHAnsi" w:hAnsiTheme="minorHAnsi" w:cs="Times New Roman"/>
                      <w:color w:val="FF0000"/>
                      <w:sz w:val="24"/>
                      <w:szCs w:val="24"/>
                    </w:rPr>
                  </w:pPr>
                </w:p>
              </w:tc>
              <w:tc>
                <w:tcPr>
                  <w:tcW w:w="5199" w:type="dxa"/>
                </w:tcPr>
                <w:p w14:paraId="703EE99D" w14:textId="77777777" w:rsidR="008909F4" w:rsidRPr="00FC1A3A" w:rsidRDefault="008909F4" w:rsidP="008909F4">
                  <w:pPr>
                    <w:rPr>
                      <w:rFonts w:asciiTheme="minorHAnsi" w:hAnsiTheme="minorHAnsi" w:cs="Times New Roman"/>
                      <w:color w:val="FF0000"/>
                      <w:sz w:val="24"/>
                      <w:szCs w:val="24"/>
                    </w:rPr>
                  </w:pPr>
                </w:p>
              </w:tc>
            </w:tr>
            <w:tr w:rsidR="008909F4" w:rsidRPr="00FC1A3A" w14:paraId="4C41272C" w14:textId="77777777" w:rsidTr="0023389F">
              <w:trPr>
                <w:jc w:val="center"/>
              </w:trPr>
              <w:tc>
                <w:tcPr>
                  <w:tcW w:w="1477" w:type="dxa"/>
                </w:tcPr>
                <w:p w14:paraId="4C2E24BC" w14:textId="77777777" w:rsidR="008909F4" w:rsidRPr="00FC1A3A" w:rsidRDefault="008909F4" w:rsidP="008909F4">
                  <w:pPr>
                    <w:rPr>
                      <w:rFonts w:asciiTheme="minorHAnsi" w:hAnsiTheme="minorHAnsi" w:cs="Times New Roman"/>
                      <w:color w:val="FF0000"/>
                      <w:sz w:val="24"/>
                      <w:szCs w:val="24"/>
                    </w:rPr>
                  </w:pPr>
                </w:p>
              </w:tc>
              <w:tc>
                <w:tcPr>
                  <w:tcW w:w="5199" w:type="dxa"/>
                </w:tcPr>
                <w:p w14:paraId="2144175E" w14:textId="77777777" w:rsidR="008909F4" w:rsidRPr="00FC1A3A" w:rsidRDefault="008909F4" w:rsidP="008909F4">
                  <w:pPr>
                    <w:rPr>
                      <w:rFonts w:asciiTheme="minorHAnsi" w:hAnsiTheme="minorHAnsi" w:cs="Times New Roman"/>
                      <w:color w:val="FF0000"/>
                      <w:sz w:val="24"/>
                      <w:szCs w:val="24"/>
                    </w:rPr>
                  </w:pPr>
                </w:p>
              </w:tc>
            </w:tr>
            <w:tr w:rsidR="008909F4" w:rsidRPr="00FC1A3A" w14:paraId="43608DA3" w14:textId="77777777" w:rsidTr="0023389F">
              <w:trPr>
                <w:jc w:val="center"/>
              </w:trPr>
              <w:tc>
                <w:tcPr>
                  <w:tcW w:w="1477" w:type="dxa"/>
                  <w:hideMark/>
                </w:tcPr>
                <w:p w14:paraId="7A889B66"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65BE7EC8" w14:textId="77777777" w:rsidR="008909F4" w:rsidRPr="00FC1A3A" w:rsidRDefault="008909F4" w:rsidP="008909F4">
                  <w:pPr>
                    <w:ind w:left="360"/>
                    <w:contextualSpacing/>
                    <w:rPr>
                      <w:rFonts w:asciiTheme="minorHAnsi" w:hAnsiTheme="minorHAnsi" w:cs="Times New Roman"/>
                      <w:b/>
                      <w:bCs/>
                      <w:sz w:val="24"/>
                      <w:szCs w:val="24"/>
                      <w:u w:val="single"/>
                    </w:rPr>
                  </w:pPr>
                </w:p>
                <w:p w14:paraId="581299B1" w14:textId="77777777" w:rsidR="008909F4" w:rsidRPr="00FC1A3A" w:rsidRDefault="008909F4" w:rsidP="008909F4">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5C9F0FBD"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5D2BA9D6" w14:textId="77777777" w:rsidR="008909F4" w:rsidRPr="00FC1A3A" w:rsidRDefault="008909F4" w:rsidP="008909F4">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6F1F7153" w14:textId="77777777" w:rsidR="008909F4" w:rsidRPr="00FC1A3A" w:rsidRDefault="008909F4" w:rsidP="008909F4">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244B5D4A" w14:textId="77777777" w:rsidR="008909F4" w:rsidRPr="00FC1A3A" w:rsidRDefault="008909F4" w:rsidP="008909F4">
                  <w:pPr>
                    <w:rPr>
                      <w:rFonts w:asciiTheme="minorHAnsi" w:hAnsiTheme="minorHAnsi" w:cs="Times New Roman"/>
                      <w:sz w:val="24"/>
                      <w:szCs w:val="24"/>
                    </w:rPr>
                  </w:pPr>
                </w:p>
                <w:p w14:paraId="7A469527"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00D4FEFE"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064719A3"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70AF4101"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0E5DB0F2"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notice can be found under exhibit LN01.</w:t>
                  </w:r>
                </w:p>
                <w:p w14:paraId="3B59E598" w14:textId="77777777" w:rsidR="008909F4" w:rsidRPr="00FC1A3A" w:rsidRDefault="008909F4" w:rsidP="008909F4">
                  <w:pPr>
                    <w:rPr>
                      <w:rFonts w:asciiTheme="minorHAnsi" w:hAnsiTheme="minorHAnsi" w:cs="Times New Roman"/>
                      <w:color w:val="FF0000"/>
                      <w:sz w:val="24"/>
                      <w:szCs w:val="24"/>
                    </w:rPr>
                  </w:pPr>
                </w:p>
                <w:p w14:paraId="02C9BC1C"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10422104"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lyavoo the claimant’s solicitor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53F95BB0" w14:textId="77777777" w:rsidR="008909F4" w:rsidRPr="00FC1A3A" w:rsidRDefault="008909F4" w:rsidP="008909F4">
                  <w:pPr>
                    <w:rPr>
                      <w:rFonts w:asciiTheme="minorHAnsi" w:hAnsiTheme="minorHAnsi" w:cs="Times New Roman"/>
                      <w:sz w:val="24"/>
                      <w:szCs w:val="24"/>
                    </w:rPr>
                  </w:pPr>
                </w:p>
                <w:p w14:paraId="203F597D"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filed an application notice at the Court by an email this email asking for the Claim to be reinstated. </w:t>
                  </w:r>
                </w:p>
                <w:p w14:paraId="3958CF20"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1F0ED9BD" w14:textId="77777777" w:rsidR="008909F4" w:rsidRPr="00FC1A3A" w:rsidRDefault="008909F4" w:rsidP="008909F4">
                  <w:pPr>
                    <w:rPr>
                      <w:rFonts w:asciiTheme="minorHAnsi" w:hAnsiTheme="minorHAnsi" w:cs="Times New Roman"/>
                      <w:sz w:val="24"/>
                      <w:szCs w:val="24"/>
                    </w:rPr>
                  </w:pPr>
                </w:p>
                <w:p w14:paraId="17C3FCB5"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54C26573"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lyavoo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40BAC15F"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5799361F"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2BBE3095" w14:textId="77777777" w:rsidR="008909F4" w:rsidRPr="00FC1A3A" w:rsidRDefault="008909F4" w:rsidP="008909F4">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A5A9E7E" w14:textId="77777777" w:rsidR="008909F4" w:rsidRPr="00FC1A3A" w:rsidRDefault="008909F4" w:rsidP="008909F4">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417F23DC" w14:textId="77777777" w:rsidR="008909F4" w:rsidRPr="00FC1A3A" w:rsidRDefault="008909F4" w:rsidP="008909F4">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458F91D4" w14:textId="77777777" w:rsidR="008909F4" w:rsidRPr="00FC1A3A" w:rsidRDefault="008909F4" w:rsidP="008909F4">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2FDA42DD"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6343F1BF" w14:textId="77777777" w:rsidR="008909F4" w:rsidRPr="00FC1A3A" w:rsidRDefault="008909F4" w:rsidP="008909F4">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t xml:space="preserve">It got ORDERED THAT: </w:t>
                  </w:r>
                </w:p>
                <w:p w14:paraId="409E27F2"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0E6F368D"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B8C6536"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3413A5FB"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70D34E18" w14:textId="77777777" w:rsidR="008909F4" w:rsidRPr="00FC1A3A" w:rsidRDefault="008909F4" w:rsidP="008909F4">
                  <w:pPr>
                    <w:rPr>
                      <w:rFonts w:asciiTheme="minorHAnsi" w:hAnsiTheme="minorHAnsi" w:cs="Times New Roman"/>
                      <w:sz w:val="24"/>
                      <w:szCs w:val="24"/>
                    </w:rPr>
                  </w:pPr>
                </w:p>
                <w:p w14:paraId="7567EC98"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A Statement of Ludmilla lyavoo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2EEC896B" w14:textId="77777777" w:rsidR="008909F4" w:rsidRPr="00FC1A3A" w:rsidRDefault="008909F4" w:rsidP="008909F4">
                  <w:pPr>
                    <w:rPr>
                      <w:rFonts w:asciiTheme="minorHAnsi" w:hAnsiTheme="minorHAnsi" w:cs="Times New Roman"/>
                      <w:color w:val="FF0000"/>
                      <w:sz w:val="24"/>
                      <w:szCs w:val="24"/>
                    </w:rPr>
                  </w:pPr>
                </w:p>
              </w:tc>
            </w:tr>
            <w:tr w:rsidR="008909F4" w:rsidRPr="00FC1A3A" w14:paraId="715BAB97" w14:textId="77777777" w:rsidTr="0023389F">
              <w:trPr>
                <w:jc w:val="center"/>
              </w:trPr>
              <w:tc>
                <w:tcPr>
                  <w:tcW w:w="1477" w:type="dxa"/>
                </w:tcPr>
                <w:p w14:paraId="6A266FCB" w14:textId="77777777" w:rsidR="008909F4" w:rsidRPr="00FC1A3A" w:rsidRDefault="008909F4" w:rsidP="008909F4">
                  <w:pPr>
                    <w:rPr>
                      <w:rFonts w:asciiTheme="minorHAnsi" w:hAnsiTheme="minorHAnsi" w:cs="Times New Roman"/>
                      <w:color w:val="FF0000"/>
                      <w:sz w:val="24"/>
                      <w:szCs w:val="24"/>
                    </w:rPr>
                  </w:pPr>
                </w:p>
              </w:tc>
              <w:tc>
                <w:tcPr>
                  <w:tcW w:w="5199" w:type="dxa"/>
                </w:tcPr>
                <w:p w14:paraId="5F9BA6D2" w14:textId="77777777" w:rsidR="008909F4" w:rsidRPr="00FC1A3A" w:rsidRDefault="008909F4" w:rsidP="008909F4">
                  <w:pPr>
                    <w:ind w:left="360"/>
                    <w:contextualSpacing/>
                    <w:rPr>
                      <w:rFonts w:asciiTheme="minorHAnsi" w:hAnsiTheme="minorHAnsi" w:cs="Times New Roman"/>
                      <w:b/>
                      <w:bCs/>
                      <w:sz w:val="24"/>
                      <w:szCs w:val="24"/>
                      <w:u w:val="single"/>
                    </w:rPr>
                  </w:pPr>
                </w:p>
              </w:tc>
            </w:tr>
            <w:tr w:rsidR="008909F4" w:rsidRPr="00FC1A3A" w14:paraId="21E2F324" w14:textId="77777777" w:rsidTr="0023389F">
              <w:trPr>
                <w:jc w:val="center"/>
              </w:trPr>
              <w:tc>
                <w:tcPr>
                  <w:tcW w:w="1477" w:type="dxa"/>
                </w:tcPr>
                <w:p w14:paraId="64D2AFDF" w14:textId="77777777" w:rsidR="008909F4" w:rsidRPr="00FC1A3A" w:rsidRDefault="008909F4" w:rsidP="008909F4">
                  <w:pPr>
                    <w:rPr>
                      <w:rFonts w:asciiTheme="minorHAnsi" w:hAnsiTheme="minorHAnsi" w:cs="Times New Roman"/>
                      <w:color w:val="FF0000"/>
                      <w:sz w:val="24"/>
                      <w:szCs w:val="24"/>
                    </w:rPr>
                  </w:pPr>
                </w:p>
              </w:tc>
              <w:tc>
                <w:tcPr>
                  <w:tcW w:w="5199" w:type="dxa"/>
                </w:tcPr>
                <w:p w14:paraId="01B1ED22" w14:textId="77777777" w:rsidR="008909F4" w:rsidRPr="00FC1A3A" w:rsidRDefault="008909F4" w:rsidP="008909F4">
                  <w:pPr>
                    <w:ind w:left="360"/>
                    <w:contextualSpacing/>
                    <w:rPr>
                      <w:rFonts w:asciiTheme="minorHAnsi" w:hAnsiTheme="minorHAnsi" w:cs="Times New Roman"/>
                      <w:b/>
                      <w:bCs/>
                      <w:sz w:val="24"/>
                      <w:szCs w:val="24"/>
                      <w:u w:val="single"/>
                    </w:rPr>
                  </w:pPr>
                </w:p>
              </w:tc>
            </w:tr>
          </w:tbl>
          <w:p w14:paraId="1A9671FE" w14:textId="77777777" w:rsidR="008909F4" w:rsidRPr="00FC1A3A" w:rsidRDefault="008909F4" w:rsidP="008909F4">
            <w:pPr>
              <w:rPr>
                <w:rFonts w:asciiTheme="minorHAnsi" w:hAnsiTheme="minorHAnsi" w:cs="Times New Roman"/>
                <w:b/>
                <w:bCs/>
                <w:sz w:val="24"/>
                <w:szCs w:val="24"/>
                <w:highlight w:val="green"/>
                <w:u w:val="single"/>
              </w:rPr>
            </w:pPr>
          </w:p>
          <w:p w14:paraId="6E6944BB"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9FD373" w14:textId="577E9F63" w:rsidR="008909F4" w:rsidRPr="00FC1A3A" w:rsidRDefault="008909F4" w:rsidP="008909F4">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8909F4" w:rsidRPr="00FC1A3A" w14:paraId="3704D63D" w14:textId="77777777" w:rsidTr="00AC02CB">
              <w:trPr>
                <w:jc w:val="center"/>
              </w:trPr>
              <w:tc>
                <w:tcPr>
                  <w:tcW w:w="7200" w:type="dxa"/>
                  <w:gridSpan w:val="2"/>
                </w:tcPr>
                <w:p w14:paraId="111DD3A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404CC5A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5C48067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522CD8C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1D85F496" w14:textId="77777777" w:rsidR="008909F4" w:rsidRPr="00FC1A3A" w:rsidRDefault="008909F4" w:rsidP="008909F4">
                  <w:pPr>
                    <w:rPr>
                      <w:rFonts w:asciiTheme="minorHAnsi" w:hAnsiTheme="minorHAnsi" w:cs="Times New Roman"/>
                      <w:color w:val="FF0000"/>
                      <w:sz w:val="24"/>
                      <w:szCs w:val="24"/>
                    </w:rPr>
                  </w:pPr>
                </w:p>
              </w:tc>
            </w:tr>
            <w:tr w:rsidR="008909F4" w:rsidRPr="00FC1A3A" w14:paraId="18B4F101" w14:textId="77777777" w:rsidTr="0023389F">
              <w:trPr>
                <w:jc w:val="center"/>
              </w:trPr>
              <w:tc>
                <w:tcPr>
                  <w:tcW w:w="1593" w:type="dxa"/>
                </w:tcPr>
                <w:p w14:paraId="4F9BC165" w14:textId="77777777" w:rsidR="008909F4" w:rsidRPr="00FC1A3A" w:rsidRDefault="008909F4" w:rsidP="008909F4">
                  <w:pPr>
                    <w:rPr>
                      <w:rFonts w:asciiTheme="minorHAnsi" w:hAnsiTheme="minorHAnsi" w:cs="Times New Roman"/>
                      <w:color w:val="FF0000"/>
                      <w:sz w:val="24"/>
                      <w:szCs w:val="24"/>
                    </w:rPr>
                  </w:pPr>
                </w:p>
              </w:tc>
              <w:tc>
                <w:tcPr>
                  <w:tcW w:w="5607" w:type="dxa"/>
                </w:tcPr>
                <w:p w14:paraId="2557145D" w14:textId="77777777" w:rsidR="008909F4" w:rsidRPr="00FC1A3A" w:rsidRDefault="008909F4" w:rsidP="008909F4">
                  <w:pPr>
                    <w:rPr>
                      <w:rFonts w:asciiTheme="minorHAnsi" w:hAnsiTheme="minorHAnsi" w:cs="Times New Roman"/>
                      <w:color w:val="FF0000"/>
                      <w:sz w:val="24"/>
                      <w:szCs w:val="24"/>
                    </w:rPr>
                  </w:pPr>
                </w:p>
              </w:tc>
            </w:tr>
            <w:tr w:rsidR="008909F4" w:rsidRPr="00FC1A3A" w14:paraId="135BD259" w14:textId="77777777" w:rsidTr="0023389F">
              <w:trPr>
                <w:jc w:val="center"/>
              </w:trPr>
              <w:tc>
                <w:tcPr>
                  <w:tcW w:w="1593" w:type="dxa"/>
                </w:tcPr>
                <w:p w14:paraId="708E7632" w14:textId="77777777" w:rsidR="008909F4" w:rsidRPr="00FC1A3A" w:rsidRDefault="008909F4" w:rsidP="008909F4">
                  <w:pPr>
                    <w:rPr>
                      <w:rFonts w:asciiTheme="minorHAnsi" w:hAnsiTheme="minorHAnsi" w:cs="Times New Roman"/>
                      <w:color w:val="FF0000"/>
                      <w:sz w:val="24"/>
                      <w:szCs w:val="24"/>
                    </w:rPr>
                  </w:pPr>
                </w:p>
              </w:tc>
              <w:tc>
                <w:tcPr>
                  <w:tcW w:w="5607" w:type="dxa"/>
                </w:tcPr>
                <w:p w14:paraId="24595D44" w14:textId="77777777" w:rsidR="008909F4" w:rsidRPr="00FC1A3A" w:rsidRDefault="008909F4" w:rsidP="008909F4">
                  <w:pPr>
                    <w:rPr>
                      <w:rFonts w:asciiTheme="minorHAnsi" w:hAnsiTheme="minorHAnsi" w:cs="Times New Roman"/>
                      <w:color w:val="FF0000"/>
                      <w:sz w:val="24"/>
                      <w:szCs w:val="24"/>
                    </w:rPr>
                  </w:pPr>
                </w:p>
              </w:tc>
            </w:tr>
            <w:tr w:rsidR="008909F4" w:rsidRPr="00FC1A3A" w14:paraId="24398276" w14:textId="77777777" w:rsidTr="0023389F">
              <w:trPr>
                <w:jc w:val="center"/>
              </w:trPr>
              <w:tc>
                <w:tcPr>
                  <w:tcW w:w="1593" w:type="dxa"/>
                  <w:hideMark/>
                </w:tcPr>
                <w:p w14:paraId="44A14F3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tcPr>
                <w:p w14:paraId="7B69A5C2" w14:textId="77777777" w:rsidR="008909F4" w:rsidRPr="00FC1A3A" w:rsidRDefault="008909F4" w:rsidP="008909F4">
                  <w:pPr>
                    <w:ind w:left="1080"/>
                    <w:contextualSpacing/>
                    <w:rPr>
                      <w:rFonts w:asciiTheme="minorHAnsi" w:hAnsiTheme="minorHAnsi" w:cs="Times New Roman"/>
                      <w:color w:val="FF0000"/>
                      <w:sz w:val="24"/>
                      <w:szCs w:val="24"/>
                    </w:rPr>
                  </w:pPr>
                </w:p>
                <w:p w14:paraId="1F08F213" w14:textId="77777777" w:rsidR="008909F4" w:rsidRPr="00FC1A3A" w:rsidRDefault="008909F4" w:rsidP="008909F4">
                  <w:pPr>
                    <w:numPr>
                      <w:ilvl w:val="0"/>
                      <w:numId w:val="1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353B7A46" w14:textId="77777777" w:rsidR="008909F4" w:rsidRPr="00FC1A3A" w:rsidRDefault="008909F4" w:rsidP="008909F4">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45CEB22F" w14:textId="77777777" w:rsidR="008909F4" w:rsidRPr="00FC1A3A" w:rsidRDefault="008909F4" w:rsidP="008909F4">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25969E5A" w14:textId="77777777" w:rsidR="008909F4" w:rsidRPr="00FC1A3A" w:rsidRDefault="008909F4" w:rsidP="008909F4">
                  <w:pPr>
                    <w:ind w:left="720"/>
                    <w:rPr>
                      <w:rFonts w:asciiTheme="minorHAnsi" w:hAnsiTheme="minorHAnsi" w:cs="Times New Roman"/>
                      <w:sz w:val="24"/>
                      <w:szCs w:val="24"/>
                    </w:rPr>
                  </w:pPr>
                </w:p>
                <w:p w14:paraId="1E459E0A" w14:textId="77777777" w:rsidR="008909F4" w:rsidRPr="00FC1A3A" w:rsidRDefault="008909F4" w:rsidP="008909F4">
                  <w:pPr>
                    <w:ind w:left="720"/>
                    <w:rPr>
                      <w:rFonts w:asciiTheme="minorHAnsi" w:hAnsiTheme="minorHAnsi" w:cs="Times New Roman"/>
                      <w:sz w:val="24"/>
                      <w:szCs w:val="24"/>
                    </w:rPr>
                  </w:pPr>
                </w:p>
                <w:p w14:paraId="6FCCBA13" w14:textId="77777777" w:rsidR="008909F4" w:rsidRPr="00FC1A3A" w:rsidRDefault="008909F4" w:rsidP="008909F4">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1C0B5FF1"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6C6FE6"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0A0DB21C" w14:textId="77777777" w:rsidR="008909F4" w:rsidRPr="00FC1A3A" w:rsidRDefault="008909F4" w:rsidP="008909F4">
                  <w:pPr>
                    <w:ind w:left="360"/>
                    <w:rPr>
                      <w:rFonts w:asciiTheme="minorHAnsi" w:hAnsiTheme="minorHAnsi" w:cs="Times New Roman"/>
                      <w:color w:val="0000FF"/>
                      <w:sz w:val="24"/>
                      <w:szCs w:val="24"/>
                    </w:rPr>
                  </w:pPr>
                  <w:hyperlink r:id="rId2552"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4A7690D9" w14:textId="77777777" w:rsidR="008909F4" w:rsidRPr="00FC1A3A" w:rsidRDefault="008909F4" w:rsidP="008909F4">
                  <w:pPr>
                    <w:numPr>
                      <w:ilvl w:val="0"/>
                      <w:numId w:val="583"/>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419FA2E8" w14:textId="77777777" w:rsidR="008909F4" w:rsidRPr="00FC1A3A" w:rsidRDefault="008909F4" w:rsidP="008909F4">
                  <w:pPr>
                    <w:rPr>
                      <w:rFonts w:asciiTheme="minorHAnsi" w:hAnsiTheme="minorHAnsi" w:cs="Times New Roman"/>
                      <w:color w:val="FF0000"/>
                      <w:sz w:val="24"/>
                      <w:szCs w:val="24"/>
                    </w:rPr>
                  </w:pPr>
                </w:p>
              </w:tc>
            </w:tr>
            <w:tr w:rsidR="008909F4" w:rsidRPr="00FC1A3A" w14:paraId="2DD50830" w14:textId="77777777" w:rsidTr="0023389F">
              <w:trPr>
                <w:jc w:val="center"/>
              </w:trPr>
              <w:tc>
                <w:tcPr>
                  <w:tcW w:w="1593" w:type="dxa"/>
                </w:tcPr>
                <w:p w14:paraId="4D4EBD16" w14:textId="77777777" w:rsidR="008909F4" w:rsidRPr="00FC1A3A" w:rsidRDefault="008909F4" w:rsidP="008909F4">
                  <w:pPr>
                    <w:rPr>
                      <w:rFonts w:asciiTheme="minorHAnsi" w:hAnsiTheme="minorHAnsi" w:cs="Times New Roman"/>
                      <w:color w:val="FF0000"/>
                      <w:sz w:val="24"/>
                      <w:szCs w:val="24"/>
                    </w:rPr>
                  </w:pPr>
                </w:p>
              </w:tc>
              <w:tc>
                <w:tcPr>
                  <w:tcW w:w="5607" w:type="dxa"/>
                </w:tcPr>
                <w:p w14:paraId="60B8D520" w14:textId="77777777" w:rsidR="008909F4" w:rsidRPr="00FC1A3A" w:rsidRDefault="008909F4" w:rsidP="008909F4">
                  <w:pPr>
                    <w:ind w:left="1080"/>
                    <w:contextualSpacing/>
                    <w:rPr>
                      <w:rFonts w:asciiTheme="minorHAnsi" w:hAnsiTheme="minorHAnsi" w:cs="Times New Roman"/>
                      <w:color w:val="FF0000"/>
                      <w:sz w:val="24"/>
                      <w:szCs w:val="24"/>
                    </w:rPr>
                  </w:pPr>
                </w:p>
              </w:tc>
            </w:tr>
            <w:tr w:rsidR="008909F4" w:rsidRPr="00FC1A3A" w14:paraId="5C538896" w14:textId="77777777" w:rsidTr="0023389F">
              <w:trPr>
                <w:jc w:val="center"/>
              </w:trPr>
              <w:tc>
                <w:tcPr>
                  <w:tcW w:w="1593" w:type="dxa"/>
                </w:tcPr>
                <w:p w14:paraId="60A7F1ED" w14:textId="77777777" w:rsidR="008909F4" w:rsidRPr="00FC1A3A" w:rsidRDefault="008909F4" w:rsidP="008909F4">
                  <w:pPr>
                    <w:rPr>
                      <w:rFonts w:asciiTheme="minorHAnsi" w:hAnsiTheme="minorHAnsi" w:cs="Times New Roman"/>
                      <w:color w:val="FF0000"/>
                      <w:sz w:val="24"/>
                      <w:szCs w:val="24"/>
                    </w:rPr>
                  </w:pPr>
                </w:p>
              </w:tc>
              <w:tc>
                <w:tcPr>
                  <w:tcW w:w="5607" w:type="dxa"/>
                </w:tcPr>
                <w:p w14:paraId="25F8FECB" w14:textId="77777777" w:rsidR="008909F4" w:rsidRPr="00FC1A3A" w:rsidRDefault="008909F4" w:rsidP="008909F4">
                  <w:pPr>
                    <w:ind w:left="1080"/>
                    <w:contextualSpacing/>
                    <w:rPr>
                      <w:rFonts w:asciiTheme="minorHAnsi" w:hAnsiTheme="minorHAnsi" w:cs="Times New Roman"/>
                      <w:color w:val="FF0000"/>
                      <w:sz w:val="24"/>
                      <w:szCs w:val="24"/>
                    </w:rPr>
                  </w:pPr>
                </w:p>
              </w:tc>
            </w:tr>
          </w:tbl>
          <w:p w14:paraId="36514949" w14:textId="77777777" w:rsidR="008909F4" w:rsidRDefault="008909F4" w:rsidP="008909F4">
            <w:pPr>
              <w:contextualSpacing/>
              <w:rPr>
                <w:rFonts w:asciiTheme="minorHAnsi" w:hAnsiTheme="minorHAnsi" w:cs="Times New Roman"/>
                <w:b/>
                <w:bCs/>
                <w:u w:val="single"/>
              </w:rPr>
            </w:pPr>
          </w:p>
          <w:p w14:paraId="1ADCA950" w14:textId="77777777" w:rsidR="008909F4" w:rsidRDefault="008909F4" w:rsidP="008909F4">
            <w:pPr>
              <w:contextualSpacing/>
              <w:rPr>
                <w:rFonts w:asciiTheme="minorHAnsi" w:hAnsiTheme="minorHAnsi" w:cs="Times New Roman"/>
                <w:b/>
                <w:bCs/>
                <w:u w:val="single"/>
              </w:rPr>
            </w:pPr>
          </w:p>
          <w:p w14:paraId="47857379"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533FE7" w14:textId="65ABD3CE" w:rsidR="008909F4" w:rsidRDefault="008909F4" w:rsidP="008909F4">
            <w:pPr>
              <w:contextualSpacing/>
              <w:rPr>
                <w:rFonts w:asciiTheme="minorHAnsi" w:hAnsiTheme="minorHAnsi" w:cs="Times New Roman"/>
                <w:b/>
                <w:bCs/>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8909F4" w:rsidRPr="00FC1A3A" w14:paraId="54875D12" w14:textId="77777777" w:rsidTr="007E3717">
              <w:trPr>
                <w:jc w:val="center"/>
              </w:trPr>
              <w:tc>
                <w:tcPr>
                  <w:tcW w:w="7200" w:type="dxa"/>
                  <w:gridSpan w:val="2"/>
                </w:tcPr>
                <w:p w14:paraId="6476C51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3B752A54" w14:textId="77777777" w:rsidR="008909F4" w:rsidRPr="00FC1A3A" w:rsidRDefault="008909F4" w:rsidP="008909F4">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18E599DB" w14:textId="77777777" w:rsidR="008909F4" w:rsidRPr="00FC1A3A" w:rsidRDefault="008909F4" w:rsidP="008909F4">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3B4C2905" w14:textId="77777777" w:rsidR="008909F4" w:rsidRPr="00FC1A3A" w:rsidRDefault="008909F4" w:rsidP="008909F4">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73CE8313" w14:textId="77777777" w:rsidR="008909F4" w:rsidRPr="00FC1A3A" w:rsidRDefault="008909F4" w:rsidP="008909F4">
                  <w:pPr>
                    <w:rPr>
                      <w:rFonts w:asciiTheme="minorHAnsi" w:hAnsiTheme="minorHAnsi" w:cs="Times New Roman"/>
                      <w:color w:val="FF0000"/>
                      <w:sz w:val="24"/>
                      <w:szCs w:val="24"/>
                    </w:rPr>
                  </w:pPr>
                </w:p>
              </w:tc>
            </w:tr>
            <w:tr w:rsidR="008909F4" w:rsidRPr="00FC1A3A" w14:paraId="733A50B6" w14:textId="77777777" w:rsidTr="0023389F">
              <w:trPr>
                <w:jc w:val="center"/>
              </w:trPr>
              <w:tc>
                <w:tcPr>
                  <w:tcW w:w="7200" w:type="dxa"/>
                  <w:gridSpan w:val="2"/>
                </w:tcPr>
                <w:p w14:paraId="680A6E6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8909F4" w:rsidRPr="00FC1A3A" w14:paraId="2998524C" w14:textId="77777777" w:rsidTr="0023389F">
              <w:trPr>
                <w:jc w:val="center"/>
              </w:trPr>
              <w:tc>
                <w:tcPr>
                  <w:tcW w:w="7200" w:type="dxa"/>
                  <w:gridSpan w:val="2"/>
                </w:tcPr>
                <w:p w14:paraId="1F375A8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8909F4" w:rsidRPr="00FC1A3A" w14:paraId="63185CF0" w14:textId="77777777" w:rsidTr="0023389F">
              <w:trPr>
                <w:jc w:val="center"/>
              </w:trPr>
              <w:tc>
                <w:tcPr>
                  <w:tcW w:w="1593" w:type="dxa"/>
                  <w:hideMark/>
                </w:tcPr>
                <w:p w14:paraId="5399E701"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tcPr>
                <w:p w14:paraId="523FF072" w14:textId="77777777" w:rsidR="008909F4" w:rsidRPr="00FC1A3A" w:rsidRDefault="008909F4" w:rsidP="008909F4">
                  <w:pPr>
                    <w:ind w:left="360"/>
                    <w:contextualSpacing/>
                    <w:rPr>
                      <w:rFonts w:asciiTheme="minorHAnsi" w:hAnsiTheme="minorHAnsi" w:cs="Times New Roman"/>
                      <w:b/>
                      <w:bCs/>
                      <w:sz w:val="24"/>
                      <w:szCs w:val="24"/>
                      <w:u w:val="single"/>
                    </w:rPr>
                  </w:pPr>
                </w:p>
                <w:p w14:paraId="79F83282" w14:textId="77777777" w:rsidR="008909F4" w:rsidRPr="00FC1A3A" w:rsidRDefault="008909F4" w:rsidP="008909F4">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1B6910C"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3E761E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2EA303D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3ED7997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70281B56" w14:textId="77777777" w:rsidR="008909F4" w:rsidRPr="00FC1A3A" w:rsidRDefault="008909F4" w:rsidP="008909F4">
                  <w:pPr>
                    <w:ind w:left="360"/>
                    <w:rPr>
                      <w:rFonts w:asciiTheme="minorHAnsi" w:hAnsiTheme="minorHAnsi" w:cs="Times New Roman"/>
                      <w:sz w:val="24"/>
                      <w:szCs w:val="24"/>
                    </w:rPr>
                  </w:pPr>
                </w:p>
                <w:p w14:paraId="4DADA4A8" w14:textId="77777777" w:rsidR="008909F4" w:rsidRPr="00FC1A3A" w:rsidRDefault="008909F4" w:rsidP="008909F4">
                  <w:pPr>
                    <w:numPr>
                      <w:ilvl w:val="0"/>
                      <w:numId w:val="1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1992A8F6" w14:textId="77777777" w:rsidR="008909F4" w:rsidRPr="00FC1A3A" w:rsidRDefault="008909F4" w:rsidP="008909F4">
                  <w:pPr>
                    <w:ind w:left="360"/>
                    <w:rPr>
                      <w:rFonts w:asciiTheme="minorHAnsi" w:hAnsiTheme="minorHAnsi" w:cs="Times New Roman"/>
                      <w:color w:val="0000FF"/>
                      <w:sz w:val="24"/>
                      <w:szCs w:val="24"/>
                    </w:rPr>
                  </w:pPr>
                  <w:hyperlink r:id="rId2553" w:history="1">
                    <w:r w:rsidRPr="00FC1A3A">
                      <w:rPr>
                        <w:rFonts w:asciiTheme="minorHAnsi" w:hAnsiTheme="minorHAnsi" w:cs="Times New Roman"/>
                        <w:color w:val="467886" w:themeColor="hyperlink"/>
                        <w:sz w:val="24"/>
                        <w:szCs w:val="24"/>
                        <w:u w:val="single"/>
                      </w:rPr>
                      <w:t>https://horrific-corruption-files.serveblog.net/</w:t>
                    </w:r>
                    <w:r w:rsidRPr="00FC1A3A">
                      <w:rPr>
                        <w:rFonts w:asciiTheme="minorHAnsi" w:hAnsiTheme="minorHAnsi" w:cs="Times New Roman"/>
                        <w:color w:val="467886" w:themeColor="hyperlink"/>
                        <w:sz w:val="24"/>
                        <w:szCs w:val="24"/>
                        <w:u w:val="single"/>
                      </w:rPr>
                      <w:br/>
                      <w:t>Videos-Not-Getting-Served-2nd-Injunction-Order/</w:t>
                    </w:r>
                  </w:hyperlink>
                  <w:r w:rsidRPr="00FC1A3A">
                    <w:rPr>
                      <w:rFonts w:asciiTheme="minorHAnsi" w:hAnsiTheme="minorHAnsi" w:cs="Times New Roman"/>
                      <w:color w:val="0000FF"/>
                      <w:sz w:val="24"/>
                      <w:szCs w:val="24"/>
                    </w:rPr>
                    <w:t xml:space="preserve"> </w:t>
                  </w:r>
                </w:p>
                <w:p w14:paraId="2A68965F" w14:textId="77777777" w:rsidR="008909F4" w:rsidRPr="00FC1A3A" w:rsidRDefault="008909F4" w:rsidP="008909F4">
                  <w:pPr>
                    <w:ind w:left="360"/>
                    <w:rPr>
                      <w:rFonts w:asciiTheme="minorHAnsi" w:hAnsiTheme="minorHAnsi" w:cs="Times New Roman"/>
                      <w:color w:val="0000FF"/>
                      <w:sz w:val="24"/>
                      <w:szCs w:val="24"/>
                    </w:rPr>
                  </w:pPr>
                </w:p>
                <w:p w14:paraId="095D8C69" w14:textId="77777777" w:rsidR="008909F4" w:rsidRPr="00FC1A3A" w:rsidRDefault="008909F4" w:rsidP="008909F4">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64E06013"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0ED2A122"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417C3BDD"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5611750F"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Nwabuisi </w:t>
                  </w:r>
                  <w:r w:rsidRPr="00FC1A3A">
                    <w:rPr>
                      <w:rFonts w:asciiTheme="minorHAnsi" w:hAnsiTheme="minorHAnsi" w:cs="Times New Roman"/>
                      <w:b/>
                      <w:bCs/>
                      <w:color w:val="FF0000"/>
                      <w:sz w:val="24"/>
                      <w:szCs w:val="24"/>
                    </w:rPr>
                    <w:t>dated 08/01/2018</w:t>
                  </w:r>
                </w:p>
                <w:p w14:paraId="76C4B03D"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72AA14A9"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01E78505"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29E6BA67"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1389D3FF"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29968833"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0EF3C69A"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02/02/2018</w:t>
                  </w:r>
                </w:p>
                <w:p w14:paraId="3916ACA8"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s Kaunchita Maudhub </w:t>
                  </w:r>
                  <w:r w:rsidRPr="00FC1A3A">
                    <w:rPr>
                      <w:rFonts w:asciiTheme="minorHAnsi" w:hAnsiTheme="minorHAnsi" w:cs="Times New Roman"/>
                      <w:b/>
                      <w:bCs/>
                      <w:color w:val="FF0000"/>
                      <w:sz w:val="24"/>
                      <w:szCs w:val="24"/>
                    </w:rPr>
                    <w:t>dated 05/02/2018</w:t>
                  </w:r>
                </w:p>
                <w:p w14:paraId="35EA710A"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Kaunchita Maudhub </w:t>
                  </w:r>
                  <w:r w:rsidRPr="00FC1A3A">
                    <w:rPr>
                      <w:rFonts w:asciiTheme="minorHAnsi" w:hAnsiTheme="minorHAnsi" w:cs="Times New Roman"/>
                      <w:b/>
                      <w:bCs/>
                      <w:color w:val="FF0000"/>
                      <w:sz w:val="24"/>
                      <w:szCs w:val="24"/>
                    </w:rPr>
                    <w:t>dated 05/02/2018</w:t>
                  </w:r>
                </w:p>
                <w:p w14:paraId="7DFF5576"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477E7EFC"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5ADA71C5" w14:textId="77777777" w:rsidR="008909F4" w:rsidRPr="00FC1A3A" w:rsidRDefault="008909F4" w:rsidP="008909F4">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s Revathy Mathiyalagan </w:t>
                  </w:r>
                  <w:r w:rsidRPr="00FC1A3A">
                    <w:rPr>
                      <w:rFonts w:asciiTheme="minorHAnsi" w:hAnsiTheme="minorHAnsi" w:cs="Times New Roman"/>
                      <w:b/>
                      <w:bCs/>
                      <w:color w:val="FF0000"/>
                      <w:sz w:val="24"/>
                      <w:szCs w:val="24"/>
                    </w:rPr>
                    <w:t>dated 20/04/2018</w:t>
                  </w:r>
                </w:p>
                <w:p w14:paraId="094B85CF"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aft Order </w:t>
                  </w:r>
                  <w:r w:rsidRPr="00FC1A3A">
                    <w:rPr>
                      <w:rFonts w:asciiTheme="minorHAnsi" w:hAnsiTheme="minorHAnsi" w:cs="Times New Roman"/>
                      <w:b/>
                      <w:bCs/>
                      <w:sz w:val="24"/>
                      <w:szCs w:val="24"/>
                    </w:rPr>
                    <w:t>dated Undated</w:t>
                  </w:r>
                </w:p>
                <w:p w14:paraId="3159179D" w14:textId="77777777" w:rsidR="008909F4" w:rsidRPr="00FC1A3A" w:rsidRDefault="008909F4" w:rsidP="008909F4">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41EBAB77"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application dated 20/04/2018, </w:t>
                  </w:r>
                  <w:r w:rsidRPr="00FC1A3A">
                    <w:rPr>
                      <w:rFonts w:asciiTheme="minorHAnsi" w:hAnsiTheme="minorHAnsi" w:cs="Times New Roman"/>
                      <w:b/>
                      <w:bCs/>
                      <w:sz w:val="24"/>
                      <w:szCs w:val="24"/>
                    </w:rPr>
                    <w:t>dated 11/05/2018</w:t>
                  </w:r>
                </w:p>
                <w:p w14:paraId="091DCE5F"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5782D9B1" w14:textId="77777777" w:rsidR="008909F4" w:rsidRPr="00FC1A3A" w:rsidRDefault="008909F4" w:rsidP="008909F4">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10/05/2018</w:t>
                  </w:r>
                </w:p>
                <w:p w14:paraId="51E64A92" w14:textId="77777777" w:rsidR="008909F4" w:rsidRPr="00FC1A3A" w:rsidRDefault="008909F4" w:rsidP="008909F4">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0AC792C4" w14:textId="77777777" w:rsidR="008909F4" w:rsidRPr="00FC1A3A" w:rsidRDefault="008909F4" w:rsidP="008909F4">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255626DF"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751DFF4B" w14:textId="77777777" w:rsidR="008909F4" w:rsidRPr="00FC1A3A" w:rsidRDefault="008909F4" w:rsidP="008909F4">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1AD7C8A0"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633856A6"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036104D0"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3C023F42" w14:textId="77777777" w:rsidR="008909F4" w:rsidRPr="00FC1A3A" w:rsidRDefault="008909F4" w:rsidP="008909F4">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3D419A72" w14:textId="77777777" w:rsidR="008909F4" w:rsidRPr="00FC1A3A" w:rsidRDefault="008909F4" w:rsidP="008909F4">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18CEEE98" w14:textId="77777777" w:rsidR="008909F4" w:rsidRPr="00FC1A3A" w:rsidRDefault="008909F4" w:rsidP="008909F4">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55A3F544" w14:textId="77777777" w:rsidR="008909F4" w:rsidRPr="00FC1A3A" w:rsidRDefault="008909F4" w:rsidP="008909F4">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0E050673" w14:textId="77777777" w:rsidR="008909F4" w:rsidRPr="00FC1A3A" w:rsidRDefault="008909F4" w:rsidP="008909F4">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71D52DF6" w14:textId="77777777" w:rsidR="008909F4" w:rsidRPr="00FC1A3A" w:rsidRDefault="008909F4" w:rsidP="008909F4">
                  <w:pPr>
                    <w:numPr>
                      <w:ilvl w:val="0"/>
                      <w:numId w:val="10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1A511B73" w14:textId="77777777" w:rsidR="008909F4" w:rsidRPr="00FC1A3A" w:rsidRDefault="008909F4" w:rsidP="008909F4">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3496BF9A" w14:textId="77777777" w:rsidR="008909F4" w:rsidRPr="00FC1A3A" w:rsidRDefault="008909F4" w:rsidP="008909F4">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164152F6" w14:textId="77777777" w:rsidR="008909F4" w:rsidRPr="00FC1A3A" w:rsidRDefault="008909F4" w:rsidP="008909F4">
                  <w:pPr>
                    <w:rPr>
                      <w:rFonts w:asciiTheme="minorHAnsi" w:hAnsiTheme="minorHAnsi" w:cs="Times New Roman"/>
                      <w:color w:val="FF0000"/>
                      <w:sz w:val="24"/>
                      <w:szCs w:val="24"/>
                    </w:rPr>
                  </w:pPr>
                </w:p>
              </w:tc>
            </w:tr>
            <w:tr w:rsidR="008909F4" w:rsidRPr="00FC1A3A" w14:paraId="29008780" w14:textId="77777777" w:rsidTr="0023389F">
              <w:trPr>
                <w:jc w:val="center"/>
              </w:trPr>
              <w:tc>
                <w:tcPr>
                  <w:tcW w:w="1593" w:type="dxa"/>
                </w:tcPr>
                <w:p w14:paraId="38B25E85" w14:textId="77777777" w:rsidR="008909F4" w:rsidRPr="00FC1A3A" w:rsidRDefault="008909F4" w:rsidP="008909F4">
                  <w:pPr>
                    <w:rPr>
                      <w:rFonts w:asciiTheme="minorHAnsi" w:hAnsiTheme="minorHAnsi" w:cs="Times New Roman"/>
                      <w:color w:val="FF0000"/>
                      <w:sz w:val="24"/>
                      <w:szCs w:val="24"/>
                    </w:rPr>
                  </w:pPr>
                </w:p>
              </w:tc>
              <w:tc>
                <w:tcPr>
                  <w:tcW w:w="5607" w:type="dxa"/>
                </w:tcPr>
                <w:p w14:paraId="2DE0ED68" w14:textId="77777777" w:rsidR="008909F4" w:rsidRPr="00FC1A3A" w:rsidRDefault="008909F4" w:rsidP="008909F4">
                  <w:pPr>
                    <w:ind w:left="360"/>
                    <w:contextualSpacing/>
                    <w:rPr>
                      <w:rFonts w:asciiTheme="minorHAnsi" w:hAnsiTheme="minorHAnsi" w:cs="Times New Roman"/>
                      <w:b/>
                      <w:bCs/>
                      <w:sz w:val="24"/>
                      <w:szCs w:val="24"/>
                      <w:u w:val="single"/>
                    </w:rPr>
                  </w:pPr>
                </w:p>
              </w:tc>
            </w:tr>
            <w:tr w:rsidR="008909F4" w:rsidRPr="00FC1A3A" w14:paraId="6B806BA9" w14:textId="77777777" w:rsidTr="0023389F">
              <w:trPr>
                <w:jc w:val="center"/>
              </w:trPr>
              <w:tc>
                <w:tcPr>
                  <w:tcW w:w="1593" w:type="dxa"/>
                </w:tcPr>
                <w:p w14:paraId="145AEF60" w14:textId="77777777" w:rsidR="008909F4" w:rsidRPr="00FC1A3A" w:rsidRDefault="008909F4" w:rsidP="008909F4">
                  <w:pPr>
                    <w:rPr>
                      <w:rFonts w:asciiTheme="minorHAnsi" w:hAnsiTheme="minorHAnsi" w:cs="Times New Roman"/>
                      <w:color w:val="FF0000"/>
                      <w:sz w:val="24"/>
                      <w:szCs w:val="24"/>
                    </w:rPr>
                  </w:pPr>
                </w:p>
              </w:tc>
              <w:tc>
                <w:tcPr>
                  <w:tcW w:w="5607" w:type="dxa"/>
                </w:tcPr>
                <w:p w14:paraId="7F9E005A" w14:textId="77777777" w:rsidR="008909F4" w:rsidRPr="00FC1A3A" w:rsidRDefault="008909F4" w:rsidP="008909F4">
                  <w:pPr>
                    <w:ind w:left="360"/>
                    <w:contextualSpacing/>
                    <w:rPr>
                      <w:rFonts w:asciiTheme="minorHAnsi" w:hAnsiTheme="minorHAnsi" w:cs="Times New Roman"/>
                      <w:b/>
                      <w:bCs/>
                      <w:sz w:val="24"/>
                      <w:szCs w:val="24"/>
                      <w:u w:val="single"/>
                    </w:rPr>
                  </w:pPr>
                </w:p>
              </w:tc>
            </w:tr>
          </w:tbl>
          <w:p w14:paraId="0E8DA8B8" w14:textId="77777777" w:rsidR="008909F4" w:rsidRDefault="008909F4" w:rsidP="008909F4">
            <w:pPr>
              <w:contextualSpacing/>
              <w:rPr>
                <w:rFonts w:asciiTheme="minorHAnsi" w:hAnsiTheme="minorHAnsi" w:cs="Times New Roman"/>
                <w:b/>
                <w:bCs/>
                <w:u w:val="single"/>
              </w:rPr>
            </w:pPr>
          </w:p>
          <w:p w14:paraId="4D53F1FA" w14:textId="77777777" w:rsidR="008909F4" w:rsidRDefault="008909F4" w:rsidP="008909F4">
            <w:pPr>
              <w:contextualSpacing/>
              <w:rPr>
                <w:rFonts w:asciiTheme="minorHAnsi" w:hAnsiTheme="minorHAnsi" w:cs="Times New Roman"/>
                <w:b/>
                <w:bCs/>
                <w:u w:val="single"/>
              </w:rPr>
            </w:pPr>
          </w:p>
          <w:p w14:paraId="70D82202"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8F5221" w14:textId="2E9D9E3D" w:rsidR="008909F4" w:rsidRDefault="008909F4" w:rsidP="008909F4">
            <w:pPr>
              <w:contextualSpacing/>
              <w:rPr>
                <w:rFonts w:asciiTheme="minorHAnsi" w:hAnsiTheme="minorHAnsi" w:cs="Times New Roman"/>
                <w:b/>
                <w:bCs/>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8909F4" w:rsidRPr="00FC1A3A" w14:paraId="0D89562F" w14:textId="77777777" w:rsidTr="0023389F">
              <w:trPr>
                <w:jc w:val="center"/>
              </w:trPr>
              <w:tc>
                <w:tcPr>
                  <w:tcW w:w="1593" w:type="dxa"/>
                </w:tcPr>
                <w:p w14:paraId="652A0E85" w14:textId="77777777" w:rsidR="008909F4" w:rsidRPr="00FC1A3A" w:rsidRDefault="008909F4" w:rsidP="008909F4">
                  <w:pPr>
                    <w:rPr>
                      <w:rFonts w:asciiTheme="minorHAnsi" w:hAnsiTheme="minorHAnsi" w:cs="Times New Roman"/>
                      <w:color w:val="FF0000"/>
                      <w:sz w:val="24"/>
                      <w:szCs w:val="24"/>
                    </w:rPr>
                  </w:pPr>
                </w:p>
                <w:p w14:paraId="197BFE14" w14:textId="77777777" w:rsidR="008909F4" w:rsidRPr="00FC1A3A" w:rsidRDefault="008909F4" w:rsidP="008909F4">
                  <w:pPr>
                    <w:rPr>
                      <w:rFonts w:asciiTheme="minorHAnsi" w:hAnsiTheme="minorHAnsi" w:cs="Times New Roman"/>
                      <w:color w:val="FF0000"/>
                      <w:sz w:val="24"/>
                      <w:szCs w:val="24"/>
                    </w:rPr>
                  </w:pPr>
                </w:p>
                <w:p w14:paraId="44CEFF1C"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Injunction Order.</w:t>
                  </w:r>
                </w:p>
                <w:p w14:paraId="541DB7B4" w14:textId="77777777" w:rsidR="008909F4" w:rsidRPr="00FC1A3A" w:rsidRDefault="008909F4" w:rsidP="008909F4">
                  <w:pPr>
                    <w:rPr>
                      <w:rFonts w:asciiTheme="minorHAnsi" w:hAnsiTheme="minorHAnsi" w:cs="Times New Roman"/>
                      <w:color w:val="FF0000"/>
                      <w:sz w:val="24"/>
                      <w:szCs w:val="24"/>
                    </w:rPr>
                  </w:pPr>
                </w:p>
                <w:p w14:paraId="131D48C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57D288B"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16E1A175" w14:textId="77777777" w:rsidTr="0023389F">
              <w:trPr>
                <w:jc w:val="center"/>
              </w:trPr>
              <w:tc>
                <w:tcPr>
                  <w:tcW w:w="1593" w:type="dxa"/>
                </w:tcPr>
                <w:p w14:paraId="68BBFBF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EBD7FEF"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1280384B" w14:textId="77777777" w:rsidTr="0023389F">
              <w:trPr>
                <w:jc w:val="center"/>
              </w:trPr>
              <w:tc>
                <w:tcPr>
                  <w:tcW w:w="1593" w:type="dxa"/>
                </w:tcPr>
                <w:p w14:paraId="68FBD0B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F837DDD"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7591FD1F" w14:textId="77777777" w:rsidTr="0023389F">
              <w:trPr>
                <w:jc w:val="center"/>
              </w:trPr>
              <w:tc>
                <w:tcPr>
                  <w:tcW w:w="1593" w:type="dxa"/>
                  <w:hideMark/>
                </w:tcPr>
                <w:p w14:paraId="5BFC40C7"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774E0096" w14:textId="77777777" w:rsidR="008909F4" w:rsidRPr="00FC1A3A" w:rsidRDefault="008909F4" w:rsidP="008909F4">
                  <w:pPr>
                    <w:rPr>
                      <w:rFonts w:asciiTheme="minorHAnsi" w:hAnsiTheme="minorHAnsi" w:cs="Times New Roman"/>
                      <w:b/>
                      <w:bCs/>
                      <w:color w:val="FF0000"/>
                      <w:sz w:val="24"/>
                      <w:szCs w:val="24"/>
                      <w:u w:val="single"/>
                    </w:rPr>
                  </w:pPr>
                </w:p>
                <w:p w14:paraId="067962B9" w14:textId="77777777" w:rsidR="008909F4" w:rsidRPr="00FC1A3A" w:rsidRDefault="008909F4" w:rsidP="008909F4">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79CCF9CB" w14:textId="77777777" w:rsidR="008909F4" w:rsidRPr="00FC1A3A" w:rsidRDefault="008909F4" w:rsidP="008909F4">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4797CF7D" w14:textId="77777777" w:rsidR="008909F4" w:rsidRPr="00FC1A3A" w:rsidRDefault="008909F4" w:rsidP="008909F4">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25FFDA3C" w14:textId="77777777" w:rsidR="008909F4" w:rsidRPr="00FC1A3A" w:rsidRDefault="008909F4" w:rsidP="008909F4">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6363F1E2" w14:textId="77777777" w:rsidR="008909F4" w:rsidRPr="00FC1A3A" w:rsidRDefault="008909F4" w:rsidP="008909F4">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0C434CE3" w14:textId="77777777" w:rsidR="008909F4" w:rsidRPr="00FC1A3A" w:rsidRDefault="008909F4" w:rsidP="008909F4">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w:t>
                  </w:r>
                  <w:proofErr w:type="gramStart"/>
                  <w:r w:rsidRPr="00FC1A3A">
                    <w:rPr>
                      <w:rFonts w:asciiTheme="minorHAnsi" w:hAnsiTheme="minorHAnsi" w:cs="Times New Roman"/>
                      <w:sz w:val="24"/>
                      <w:szCs w:val="24"/>
                      <w:u w:val="single"/>
                    </w:rPr>
                    <w:t>In</w:t>
                  </w:r>
                  <w:proofErr w:type="gramEnd"/>
                  <w:r w:rsidRPr="00FC1A3A">
                    <w:rPr>
                      <w:rFonts w:asciiTheme="minorHAnsi" w:hAnsiTheme="minorHAnsi" w:cs="Times New Roman"/>
                      <w:sz w:val="24"/>
                      <w:szCs w:val="24"/>
                      <w:u w:val="single"/>
                    </w:rPr>
                    <w:t xml:space="preserve"> A Safe Place In Case It Is Needed For Further Reference. The Statutory Powers </w:t>
                  </w:r>
                  <w:proofErr w:type="gramStart"/>
                  <w:r w:rsidRPr="00FC1A3A">
                    <w:rPr>
                      <w:rFonts w:asciiTheme="minorHAnsi" w:hAnsiTheme="minorHAnsi" w:cs="Times New Roman"/>
                      <w:sz w:val="24"/>
                      <w:szCs w:val="24"/>
                      <w:u w:val="single"/>
                    </w:rPr>
                    <w:t>To</w:t>
                  </w:r>
                  <w:proofErr w:type="gramEnd"/>
                  <w:r w:rsidRPr="00FC1A3A">
                    <w:rPr>
                      <w:rFonts w:asciiTheme="minorHAnsi" w:hAnsiTheme="minorHAnsi" w:cs="Times New Roman"/>
                      <w:sz w:val="24"/>
                      <w:szCs w:val="24"/>
                      <w:u w:val="single"/>
                    </w:rPr>
                    <w:t xml:space="preserve"> Search Premises And The Rights Of Occupiers are Summarised Below. </w:t>
                  </w:r>
                </w:p>
                <w:p w14:paraId="0CE95584" w14:textId="77777777" w:rsidR="008909F4" w:rsidRPr="00FC1A3A" w:rsidRDefault="008909F4" w:rsidP="008909F4">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w:t>
                  </w:r>
                  <w:proofErr w:type="gramStart"/>
                  <w:r w:rsidRPr="00FC1A3A">
                    <w:rPr>
                      <w:rFonts w:asciiTheme="minorHAnsi" w:hAnsiTheme="minorHAnsi" w:cs="Times New Roman"/>
                      <w:sz w:val="24"/>
                      <w:szCs w:val="24"/>
                      <w:u w:val="single"/>
                    </w:rPr>
                    <w:t>Of</w:t>
                  </w:r>
                  <w:proofErr w:type="gramEnd"/>
                  <w:r w:rsidRPr="00FC1A3A">
                    <w:rPr>
                      <w:rFonts w:asciiTheme="minorHAnsi" w:hAnsiTheme="minorHAnsi" w:cs="Times New Roman"/>
                      <w:sz w:val="24"/>
                      <w:szCs w:val="24"/>
                      <w:u w:val="single"/>
                    </w:rPr>
                    <w:t xml:space="preserve"> Search Under The\ Police And Criminal Evidence Act 1984 </w:t>
                  </w:r>
                </w:p>
                <w:p w14:paraId="6E827381" w14:textId="77777777" w:rsidR="008909F4" w:rsidRPr="00FC1A3A" w:rsidRDefault="008909F4" w:rsidP="008909F4">
                  <w:pPr>
                    <w:numPr>
                      <w:ilvl w:val="0"/>
                      <w:numId w:val="581"/>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1D9611CE" w14:textId="77777777" w:rsidR="008909F4" w:rsidRPr="00FC1A3A" w:rsidRDefault="008909F4" w:rsidP="008909F4">
                  <w:pPr>
                    <w:rPr>
                      <w:rFonts w:asciiTheme="minorHAnsi" w:hAnsiTheme="minorHAnsi" w:cs="Times New Roman"/>
                      <w:b/>
                      <w:bCs/>
                      <w:color w:val="FF0000"/>
                      <w:sz w:val="24"/>
                      <w:szCs w:val="24"/>
                      <w:u w:val="single"/>
                    </w:rPr>
                  </w:pPr>
                </w:p>
                <w:p w14:paraId="2135BBB8" w14:textId="77777777" w:rsidR="008909F4" w:rsidRPr="00FC1A3A" w:rsidRDefault="008909F4" w:rsidP="008909F4">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256F37F2" w14:textId="77777777" w:rsidR="008909F4" w:rsidRPr="00FC1A3A" w:rsidRDefault="008909F4" w:rsidP="008909F4">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36C1F7EF" w14:textId="77777777" w:rsidR="008909F4" w:rsidRPr="00FC1A3A" w:rsidRDefault="008909F4" w:rsidP="008909F4">
                  <w:pPr>
                    <w:numPr>
                      <w:ilvl w:val="0"/>
                      <w:numId w:val="580"/>
                    </w:numPr>
                    <w:contextualSpacing/>
                    <w:rPr>
                      <w:rFonts w:asciiTheme="minorHAnsi" w:hAnsiTheme="minorHAnsi" w:cs="Times New Roman"/>
                      <w:b/>
                      <w:bCs/>
                      <w:sz w:val="24"/>
                      <w:szCs w:val="24"/>
                      <w:u w:val="single"/>
                    </w:rPr>
                  </w:pPr>
                  <w:proofErr w:type="gramStart"/>
                  <w:r w:rsidRPr="00FC1A3A">
                    <w:rPr>
                      <w:rFonts w:asciiTheme="minorHAnsi" w:hAnsiTheme="minorHAnsi" w:cs="Times New Roman"/>
                      <w:sz w:val="24"/>
                      <w:szCs w:val="24"/>
                    </w:rPr>
                    <w:t>Joint</w:t>
                  </w:r>
                  <w:proofErr w:type="gramEnd"/>
                  <w:r w:rsidRPr="00FC1A3A">
                    <w:rPr>
                      <w:rFonts w:asciiTheme="minorHAnsi" w:hAnsiTheme="minorHAnsi" w:cs="Times New Roman"/>
                      <w:sz w:val="24"/>
                      <w:szCs w:val="24"/>
                    </w:rPr>
                    <w:t xml:space="preserve">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4A516E6E" w14:textId="77777777" w:rsidR="008909F4" w:rsidRPr="00FC1A3A" w:rsidRDefault="008909F4" w:rsidP="008909F4">
                  <w:pPr>
                    <w:rPr>
                      <w:rFonts w:asciiTheme="minorHAnsi" w:hAnsiTheme="minorHAnsi" w:cs="Times New Roman"/>
                      <w:b/>
                      <w:bCs/>
                      <w:sz w:val="24"/>
                      <w:szCs w:val="24"/>
                      <w:u w:val="single"/>
                    </w:rPr>
                  </w:pPr>
                </w:p>
                <w:p w14:paraId="31064D4D" w14:textId="77777777" w:rsidR="008909F4" w:rsidRPr="00FC1A3A" w:rsidRDefault="008909F4" w:rsidP="008909F4">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59D0468F" w14:textId="77777777" w:rsidR="008909F4" w:rsidRPr="00FC1A3A" w:rsidRDefault="008909F4" w:rsidP="008909F4">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262FAFA5"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sz w:val="24"/>
                      <w:szCs w:val="24"/>
                    </w:rPr>
                    <w:t>Mr. And Mrs. Mathiyalagan attended the Civic Centre to report incidents-that happened</w:t>
                  </w:r>
                </w:p>
                <w:p w14:paraId="0E7222AA" w14:textId="77777777" w:rsidR="008909F4" w:rsidRPr="00FC1A3A" w:rsidRDefault="008909F4" w:rsidP="008909F4">
                  <w:pPr>
                    <w:rPr>
                      <w:rFonts w:asciiTheme="minorHAnsi" w:hAnsiTheme="minorHAnsi" w:cs="Times New Roman"/>
                      <w:b/>
                      <w:bCs/>
                      <w:color w:val="FF0000"/>
                      <w:sz w:val="24"/>
                      <w:szCs w:val="24"/>
                      <w:u w:val="single"/>
                    </w:rPr>
                  </w:pPr>
                </w:p>
                <w:p w14:paraId="4BA87F7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1A2DE7EC"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E27025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9922AA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277C5C4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68EE094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1) 10_01_2018 </w:t>
                  </w:r>
                </w:p>
                <w:p w14:paraId="0EE6ED0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4C208953"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17411630"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36FCEB88"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1FE48DCF"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1E210A07"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748A817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0096752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2719EE0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28CD629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6A4C8E0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15F200E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w:t>
                  </w:r>
                  <w:proofErr w:type="gramStart"/>
                  <w:r w:rsidRPr="00FC1A3A">
                    <w:rPr>
                      <w:rFonts w:asciiTheme="minorHAnsi" w:hAnsiTheme="minorHAnsi" w:cs="Times New Roman"/>
                      <w:color w:val="000000"/>
                      <w:sz w:val="24"/>
                      <w:szCs w:val="24"/>
                    </w:rPr>
                    <w:t>applications</w:t>
                  </w:r>
                  <w:proofErr w:type="gramEnd"/>
                  <w:r w:rsidRPr="00FC1A3A">
                    <w:rPr>
                      <w:rFonts w:asciiTheme="minorHAnsi" w:hAnsiTheme="minorHAnsi" w:cs="Times New Roman"/>
                      <w:color w:val="000000"/>
                      <w:sz w:val="24"/>
                      <w:szCs w:val="24"/>
                    </w:rPr>
                    <w:t xml:space="preserve">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0019188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door Simon. </w:t>
                  </w:r>
                </w:p>
                <w:p w14:paraId="5DCEA38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5B64132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293FFE5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170C048D"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w:t>
                  </w:r>
                  <w:proofErr w:type="gramStart"/>
                  <w:r w:rsidRPr="00FC1A3A">
                    <w:rPr>
                      <w:rFonts w:asciiTheme="minorHAnsi" w:hAnsiTheme="minorHAnsi" w:cs="Times New Roman"/>
                      <w:color w:val="000000"/>
                      <w:sz w:val="24"/>
                      <w:szCs w:val="24"/>
                    </w:rPr>
                    <w:t>time</w:t>
                  </w:r>
                  <w:proofErr w:type="gramEnd"/>
                  <w:r w:rsidRPr="00FC1A3A">
                    <w:rPr>
                      <w:rFonts w:asciiTheme="minorHAnsi" w:hAnsiTheme="minorHAnsi" w:cs="Times New Roman"/>
                      <w:color w:val="000000"/>
                      <w:sz w:val="24"/>
                      <w:szCs w:val="24"/>
                    </w:rPr>
                    <w:t xml:space="preserve"> and you refused to arrest her afterwards and now you're letting her do it for a fourth time. I've got the camera evidence again to prove it and I've got Audio in my whole house. I'll play the audio to you now with what's going on. </w:t>
                  </w:r>
                </w:p>
                <w:p w14:paraId="4317659F"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p>
                <w:p w14:paraId="73A25AC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36817237"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1F076D7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7AFE4A2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086F028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5BF9DA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2) 10_01_2018 </w:t>
                  </w:r>
                </w:p>
                <w:p w14:paraId="430ED4A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2B00AFC2"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54637BF1"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0796BDEC"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3D00B364"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5EEEE70E"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0E22FB3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6F0C8C3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4F6B803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6A22388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3DDEC97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26E3A5D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065DC0C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55B9A1C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D80496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4D8DB74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50BD397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0651A0A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48D297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367DA628"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0D5C2F2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4892D0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3D9235A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05:</w:t>
                  </w:r>
                  <w:proofErr w:type="gramStart"/>
                  <w:r w:rsidRPr="00FC1A3A">
                    <w:rPr>
                      <w:rFonts w:asciiTheme="minorHAnsi" w:hAnsiTheme="minorHAnsi" w:cs="Times New Roman"/>
                      <w:color w:val="0000FF"/>
                      <w:sz w:val="24"/>
                      <w:szCs w:val="24"/>
                    </w:rPr>
                    <w:t xml:space="preserve">15 </w:t>
                  </w:r>
                  <w:r w:rsidRPr="00FC1A3A">
                    <w:rPr>
                      <w:rFonts w:asciiTheme="minorHAnsi" w:hAnsiTheme="minorHAnsi" w:cs="Times New Roman"/>
                      <w:color w:val="000000"/>
                      <w:sz w:val="24"/>
                      <w:szCs w:val="24"/>
                    </w:rPr>
                    <w:t>[[</w:t>
                  </w:r>
                  <w:proofErr w:type="gramEnd"/>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D21DB2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06E2496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227D30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3CD6C99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700AC3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0FDB148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62AEECA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BBAE28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7B90E63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0DC234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1842DC5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80B1B1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3D1B3CE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58FB34B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8232EE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38CBDBAB"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bosses Jane Johnson Sally Gilchrest on recording that have dealt with issues in this house. </w:t>
                  </w:r>
                </w:p>
                <w:p w14:paraId="7FB6F0F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847C06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63ADD72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F24174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469D373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85CE71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3F1A459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DEC320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1947382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C41869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58D4E33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A1E5E3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7A1179F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B81AB4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089406C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31D4C72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4AE9DCB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08C6453C"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95ACAF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293A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27A6BF2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43000E9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743B8A8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2B3DF2D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29A434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7313C97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5924CFC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74448F5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053CBCD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0625B79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6FFFC3E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20BAF1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5549D3E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C536C7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774A40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50C5DDD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51DB47C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645EA27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1D8BC05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155FA9C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1200B95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40D22E9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5A5252B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233BF3A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4DFDFCF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23DF7B2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4F839F8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078C695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30B12FC1"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1881C5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45731C9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6C1C6B6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195212A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7CA1A93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60E49C8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3D56F92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4CA254B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0A99E09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4C4A5D2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5BE42F2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5BF2D04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0D2D02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12B6257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70C727E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2352D08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3B170F4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7EB20C2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organisation of illegal raves. When I should have been arrested, yeah, </w:t>
                  </w:r>
                </w:p>
                <w:p w14:paraId="0F88391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7801E40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7B95590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2B861B4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52D0EDEC"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344457F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3CF07C4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70DC4A7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4E21AA8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7C98855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023F40B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4FA20FE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174A15C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1033190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1353632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010EB71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2C91C4F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6F3F187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629B856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0359D11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27B7C8F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0A62CA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120C235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76B39EA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63DB8B9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w:t>
                  </w:r>
                  <w:proofErr w:type="gramStart"/>
                  <w:r w:rsidRPr="00FC1A3A">
                    <w:rPr>
                      <w:rFonts w:asciiTheme="minorHAnsi" w:hAnsiTheme="minorHAnsi" w:cs="Times New Roman"/>
                      <w:color w:val="000000"/>
                      <w:sz w:val="24"/>
                      <w:szCs w:val="24"/>
                    </w:rPr>
                    <w:t>us</w:t>
                  </w:r>
                  <w:proofErr w:type="gramEnd"/>
                  <w:r w:rsidRPr="00FC1A3A">
                    <w:rPr>
                      <w:rFonts w:asciiTheme="minorHAnsi" w:hAnsiTheme="minorHAnsi" w:cs="Times New Roman"/>
                      <w:color w:val="000000"/>
                      <w:sz w:val="24"/>
                      <w:szCs w:val="24"/>
                    </w:rPr>
                    <w:t xml:space="preserve"> you are alright </w:t>
                  </w:r>
                </w:p>
                <w:p w14:paraId="788829E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1ABC664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48AC5FE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17E6E30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0FA138E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37118F5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37B52C7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3C77909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51F3F0D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166C249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do it's a new procedure </w:t>
                  </w:r>
                </w:p>
                <w:p w14:paraId="4DC50B60" w14:textId="77777777" w:rsidR="008909F4" w:rsidRPr="00FC1A3A" w:rsidRDefault="008909F4" w:rsidP="008909F4">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p>
                <w:p w14:paraId="1B523D2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3D004AB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low? because I think that we are going to go shortly? </w:t>
                  </w:r>
                </w:p>
                <w:p w14:paraId="4F3E667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27EE520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first that is all. </w:t>
                  </w:r>
                </w:p>
                <w:p w14:paraId="7CCDAC1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795098A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23FCD02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34C941E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27F2127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0CBA0C2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5871409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0BC77D1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7F173AA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39318A8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3C9B6A7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3150AE9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7F46189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3F2A34D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513B049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602BC37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09F65EF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4BA5B5B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2F39301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3FF6601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69D1DAC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32C2DE8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organised it </w:t>
                  </w:r>
                </w:p>
                <w:p w14:paraId="78DEEF6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1B92210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5009B36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1F354B0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his back, yes </w:t>
                  </w:r>
                </w:p>
                <w:p w14:paraId="5A8CB4CB"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6300BAB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2E08F38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28742A9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0B9379F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33BAC3A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1EF0F673"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1D2B5B4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2359101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our mum is outside with your sister. </w:t>
                  </w:r>
                </w:p>
                <w:p w14:paraId="2ACB8B7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5DB21BC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14E0D9C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110F15B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0ABFC07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7947E35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55EA0E7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F3B027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65DA716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083CBAD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no, no, we’re going to take you to the </w:t>
                  </w:r>
                  <w:proofErr w:type="gramStart"/>
                  <w:r w:rsidRPr="00FC1A3A">
                    <w:rPr>
                      <w:rFonts w:asciiTheme="minorHAnsi" w:hAnsiTheme="minorHAnsi" w:cs="Times New Roman"/>
                      <w:color w:val="000000"/>
                      <w:sz w:val="24"/>
                      <w:szCs w:val="24"/>
                    </w:rPr>
                    <w:t>van</w:t>
                  </w:r>
                  <w:proofErr w:type="gramEnd"/>
                  <w:r w:rsidRPr="00FC1A3A">
                    <w:rPr>
                      <w:rFonts w:asciiTheme="minorHAnsi" w:hAnsiTheme="minorHAnsi" w:cs="Times New Roman"/>
                      <w:color w:val="000000"/>
                      <w:sz w:val="24"/>
                      <w:szCs w:val="24"/>
                    </w:rPr>
                    <w:t xml:space="preserve"> and we are going. </w:t>
                  </w:r>
                </w:p>
                <w:p w14:paraId="1CD93FD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55741F7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62E7B65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6E4B754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5FDF3C2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1213545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0A97AC4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77B9FB3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34E810E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45DD3B2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5333C4E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0414A09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2660905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618D9C1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10A9F35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62E8903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p>
                <w:p w14:paraId="0EF2733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063BC767"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E5D5E8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F00766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FCA1B1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377E0F8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7A25B31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3542A10"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1EDE5DFD"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53C872E6"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4BECC00A"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54901B58" w14:textId="77777777" w:rsidR="008909F4" w:rsidRPr="00FC1A3A" w:rsidRDefault="008909F4" w:rsidP="008909F4">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3775E56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40EE392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0E13180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p>
                <w:p w14:paraId="0D8DD1B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14B2EEB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F7B98E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33A67E6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54C527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C0494A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46C7499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6601DC5"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1062F393"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3F26FC2F"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htm </w:t>
                  </w:r>
                </w:p>
                <w:p w14:paraId="55A5703D"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46CFB3D8"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29333D9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2DCE6E5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636C116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Court how can I help. </w:t>
                  </w:r>
                </w:p>
                <w:p w14:paraId="43E4FB7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42906DB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39CD924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1E72236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1BC536A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77CE97C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4BA0C75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720B402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34A9B85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6E11D23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3CBAAEC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proofErr w:type="gramStart"/>
                  <w:r w:rsidRPr="00FC1A3A">
                    <w:rPr>
                      <w:rFonts w:asciiTheme="minorHAnsi" w:hAnsiTheme="minorHAnsi" w:cs="Times New Roman"/>
                      <w:color w:val="000000"/>
                      <w:sz w:val="24"/>
                      <w:szCs w:val="24"/>
                    </w:rPr>
                    <w:t>E..</w:t>
                  </w:r>
                  <w:proofErr w:type="gramEnd"/>
                  <w:r w:rsidRPr="00FC1A3A">
                    <w:rPr>
                      <w:rFonts w:asciiTheme="minorHAnsi" w:hAnsiTheme="minorHAnsi" w:cs="Times New Roman"/>
                      <w:color w:val="000000"/>
                      <w:sz w:val="24"/>
                      <w:szCs w:val="24"/>
                    </w:rPr>
                    <w:t xml:space="preserve">0. E.D.0.4.9. </w:t>
                  </w:r>
                </w:p>
                <w:p w14:paraId="60CFA24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1891F23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3205C8B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22F2498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43FAD41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08A69A3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7A7639F7"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249AB5B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5E39E00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went up to the judge and did not come back down yet. </w:t>
                  </w:r>
                </w:p>
                <w:p w14:paraId="6D556A3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00D9178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2369460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18B0512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3F26765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41969AA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49B876F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ifey [inaudible] let’s see, um, I think a claim about a lettering and that was sent up to the judge. </w:t>
                  </w:r>
                </w:p>
                <w:p w14:paraId="44B91B0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0C4EBCF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43B3953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5B7017C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764CFAF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0245C9F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4A623E4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35FC2E6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268D9CA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21C0A8F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771DBDF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as the 14 of May, </w:t>
                  </w:r>
                </w:p>
                <w:p w14:paraId="4B0E01E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736BCBE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097AB76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43DB04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4438FB7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5913C98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67278DA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7371DCF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7236CA6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w:t>
                  </w:r>
                  <w:proofErr w:type="gramStart"/>
                  <w:r w:rsidRPr="00FC1A3A">
                    <w:rPr>
                      <w:rFonts w:asciiTheme="minorHAnsi" w:hAnsiTheme="minorHAnsi" w:cs="Times New Roman"/>
                      <w:color w:val="000000"/>
                      <w:sz w:val="24"/>
                      <w:szCs w:val="24"/>
                    </w:rPr>
                    <w:t>report</w:t>
                  </w:r>
                  <w:proofErr w:type="gramEnd"/>
                  <w:r w:rsidRPr="00FC1A3A">
                    <w:rPr>
                      <w:rFonts w:asciiTheme="minorHAnsi" w:hAnsiTheme="minorHAnsi" w:cs="Times New Roman"/>
                      <w:color w:val="000000"/>
                      <w:sz w:val="24"/>
                      <w:szCs w:val="24"/>
                    </w:rPr>
                    <w:t xml:space="preserve"> and I want to put all of this information in it and on first time Lemmy put a first application in which is from Enfield council and he </w:t>
                  </w:r>
                </w:p>
                <w:p w14:paraId="3AFF5670"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70A3E71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5AE6615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5330E86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165067D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5ABCA2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4A779628"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68C861C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you will have to write in. </w:t>
                  </w:r>
                </w:p>
                <w:p w14:paraId="6A5B388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48945FD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7F2DC24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1982EB5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4E8B68C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55409ED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2B1BAA6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5F64FFA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40B028B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411600A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0423747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5F37A762"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51D569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019069C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1C35C4E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55CF260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06F2158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102F878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0A6FDA9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0022307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3AAB36D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5564244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7DD1CE2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74DDA34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75CCB16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48BDBC1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31E4AC5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2CB39EF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01E5D65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w:t>
                  </w:r>
                  <w:proofErr w:type="gramStart"/>
                  <w:r w:rsidRPr="00FC1A3A">
                    <w:rPr>
                      <w:rFonts w:asciiTheme="minorHAnsi" w:hAnsiTheme="minorHAnsi" w:cs="Times New Roman"/>
                      <w:color w:val="000000"/>
                      <w:sz w:val="24"/>
                      <w:szCs w:val="24"/>
                    </w:rPr>
                    <w:t>this</w:t>
                  </w:r>
                  <w:proofErr w:type="gramEnd"/>
                  <w:r w:rsidRPr="00FC1A3A">
                    <w:rPr>
                      <w:rFonts w:asciiTheme="minorHAnsi" w:hAnsiTheme="minorHAnsi" w:cs="Times New Roman"/>
                      <w:color w:val="000000"/>
                      <w:sz w:val="24"/>
                      <w:szCs w:val="24"/>
                    </w:rPr>
                    <w:t xml:space="preserve"> judges that you got on the order? What's the name of it? </w:t>
                  </w:r>
                </w:p>
                <w:p w14:paraId="695C064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0A694FE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052BECD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0129173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206BAA0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5D660E8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2F493E4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27E7267A"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69BBD36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65A9583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2CAA8C0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25CBA68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10C0D17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50310AE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047B90F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1374254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69C7B3D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2D4B3A24"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3A02344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w:t>
                  </w:r>
                  <w:proofErr w:type="gramStart"/>
                  <w:r w:rsidRPr="00FC1A3A">
                    <w:rPr>
                      <w:rFonts w:asciiTheme="minorHAnsi" w:hAnsiTheme="minorHAnsi" w:cs="Times New Roman"/>
                      <w:color w:val="000000"/>
                      <w:sz w:val="24"/>
                      <w:szCs w:val="24"/>
                    </w:rPr>
                    <w:t>has</w:t>
                  </w:r>
                  <w:proofErr w:type="gramEnd"/>
                  <w:r w:rsidRPr="00FC1A3A">
                    <w:rPr>
                      <w:rFonts w:asciiTheme="minorHAnsi" w:hAnsiTheme="minorHAnsi" w:cs="Times New Roman"/>
                      <w:color w:val="000000"/>
                      <w:sz w:val="24"/>
                      <w:szCs w:val="24"/>
                    </w:rPr>
                    <w:t xml:space="preserve"> been a lot of Judges. </w:t>
                  </w:r>
                </w:p>
                <w:p w14:paraId="019D0A7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00A6922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1141BAB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21A598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w:t>
                  </w:r>
                  <w:proofErr w:type="gramStart"/>
                  <w:r w:rsidRPr="00FC1A3A">
                    <w:rPr>
                      <w:rFonts w:asciiTheme="minorHAnsi" w:hAnsiTheme="minorHAnsi" w:cs="Times New Roman"/>
                      <w:color w:val="000000"/>
                      <w:sz w:val="24"/>
                      <w:szCs w:val="24"/>
                    </w:rPr>
                    <w:t>everything</w:t>
                  </w:r>
                  <w:proofErr w:type="gramEnd"/>
                  <w:r w:rsidRPr="00FC1A3A">
                    <w:rPr>
                      <w:rFonts w:asciiTheme="minorHAnsi" w:hAnsiTheme="minorHAnsi" w:cs="Times New Roman"/>
                      <w:color w:val="000000"/>
                      <w:sz w:val="24"/>
                      <w:szCs w:val="24"/>
                    </w:rPr>
                    <w:t xml:space="preserve"> we done brand new pages there brand new top of the range books. </w:t>
                  </w:r>
                </w:p>
                <w:p w14:paraId="68C8C17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78B22A1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660667B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1EC58E8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1BFAA47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798462FC"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66D6641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49CBB56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judges all of the judges. And then call us back. </w:t>
                  </w:r>
                </w:p>
                <w:p w14:paraId="26FC115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2F31B196"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20769AD1" w14:textId="77777777" w:rsidR="008909F4" w:rsidRPr="00FC1A3A" w:rsidRDefault="008909F4" w:rsidP="008909F4">
                  <w:pPr>
                    <w:rPr>
                      <w:rFonts w:asciiTheme="minorHAnsi" w:hAnsiTheme="minorHAnsi" w:cs="Times New Roman"/>
                      <w:b/>
                      <w:bCs/>
                      <w:color w:val="FF0000"/>
                      <w:sz w:val="24"/>
                      <w:szCs w:val="24"/>
                      <w:u w:val="single"/>
                    </w:rPr>
                  </w:pPr>
                </w:p>
                <w:p w14:paraId="011DF6CE"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2D6C8BDE" w14:textId="77777777" w:rsidTr="0023389F">
              <w:trPr>
                <w:jc w:val="center"/>
              </w:trPr>
              <w:tc>
                <w:tcPr>
                  <w:tcW w:w="1593" w:type="dxa"/>
                </w:tcPr>
                <w:p w14:paraId="7CA8889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88E129A"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116F90DF" w14:textId="77777777" w:rsidTr="0023389F">
              <w:trPr>
                <w:jc w:val="center"/>
              </w:trPr>
              <w:tc>
                <w:tcPr>
                  <w:tcW w:w="1593" w:type="dxa"/>
                </w:tcPr>
                <w:p w14:paraId="383E890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21BD963"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313BC7B9" w14:textId="77777777" w:rsidTr="0023389F">
              <w:trPr>
                <w:jc w:val="center"/>
              </w:trPr>
              <w:tc>
                <w:tcPr>
                  <w:tcW w:w="1593" w:type="dxa"/>
                  <w:hideMark/>
                </w:tcPr>
                <w:p w14:paraId="00156FB1"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516A8103" w14:textId="77777777" w:rsidR="008909F4" w:rsidRPr="00FC1A3A" w:rsidRDefault="008909F4" w:rsidP="008909F4">
                  <w:pPr>
                    <w:rPr>
                      <w:rFonts w:asciiTheme="minorHAnsi" w:hAnsiTheme="minorHAnsi" w:cs="Times New Roman"/>
                      <w:b/>
                      <w:bCs/>
                      <w:color w:val="FF0000"/>
                      <w:sz w:val="24"/>
                      <w:szCs w:val="24"/>
                      <w:u w:val="single"/>
                    </w:rPr>
                  </w:pPr>
                </w:p>
                <w:p w14:paraId="7DE43444"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36B61CE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03806C45" w14:textId="77777777" w:rsidR="008909F4" w:rsidRPr="00FC1A3A" w:rsidRDefault="008909F4" w:rsidP="008909F4">
                  <w:pPr>
                    <w:rPr>
                      <w:rFonts w:asciiTheme="minorHAnsi" w:hAnsiTheme="minorHAnsi" w:cs="Times New Roman"/>
                      <w:b/>
                      <w:bCs/>
                      <w:color w:val="FF0000"/>
                      <w:sz w:val="24"/>
                      <w:szCs w:val="24"/>
                      <w:u w:val="single"/>
                    </w:rPr>
                  </w:pPr>
                </w:p>
                <w:p w14:paraId="70C6411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00BB3D9D"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A375D1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28FA356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21DEDEA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7E0FCFD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3FA6662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DA8E690"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03A215B5"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7C2769BD"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0F105F37"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p>
                <w:p w14:paraId="022175A9"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58AB7C1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45C4FBF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3104042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21F636C"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t>
                  </w:r>
                  <w:proofErr w:type="gramStart"/>
                  <w:r w:rsidRPr="00FC1A3A">
                    <w:rPr>
                      <w:rFonts w:asciiTheme="minorHAnsi" w:hAnsiTheme="minorHAnsi" w:cs="Times New Roman"/>
                      <w:color w:val="000000"/>
                      <w:sz w:val="24"/>
                      <w:szCs w:val="24"/>
                    </w:rPr>
                    <w:t>website</w:t>
                  </w:r>
                  <w:proofErr w:type="gramEnd"/>
                  <w:r w:rsidRPr="00FC1A3A">
                    <w:rPr>
                      <w:rFonts w:asciiTheme="minorHAnsi" w:hAnsiTheme="minorHAnsi" w:cs="Times New Roman"/>
                      <w:color w:val="000000"/>
                      <w:sz w:val="24"/>
                      <w:szCs w:val="24"/>
                    </w:rPr>
                    <w:t xml:space="preserve"> and I've put his voice recordings on and the evidence up on the website and I'd like to be able to go through this with a person. Is that possible please? </w:t>
                  </w:r>
                </w:p>
                <w:p w14:paraId="0935DC4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724FA86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74FC020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02E76F7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03ACBBE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14B0FD7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64F95ED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4DB8692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36A62BA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macnega. Is that correct? Resources. Operations Julia macnega. Enfield 0208-83793970. Eight three seven nine three nine seven zero </w:t>
                  </w:r>
                </w:p>
                <w:p w14:paraId="1FE5412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3901DB8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macnega. </w:t>
                  </w:r>
                </w:p>
                <w:p w14:paraId="174E7EE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3967A07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macnega. J. U. L. I. A. - M. I. M. N. A. G. H. Is it possible to speak to her please? </w:t>
                  </w:r>
                </w:p>
                <w:p w14:paraId="5782C2D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4E79063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13EF9B7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6A2AC10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053CCD64"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08A03B9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061BB80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70707F2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26CB9A8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Limidia Luviu. I believe that she's corrupt and acted in misconduct as well. I'm with foul play yeah, and when she's been informed, she's not acted under the whistle blowing procedures or any of that and in accordance to the company's memorandum or statue of Article. </w:t>
                  </w:r>
                </w:p>
                <w:p w14:paraId="6BF3AA9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you sir, but he has been away for two hours. </w:t>
                  </w:r>
                </w:p>
                <w:p w14:paraId="7DE37D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1B43352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7C5BB40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6516184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1BAD59F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646054B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5E9E7BA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0FA4542"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1C3FA01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4FEC4A4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36EB2BB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76F84B5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2E6F363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7B801F0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7D32D56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2231176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505B753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5FAC1AD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688F7B5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637C418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30EBA2D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5AD35CD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799E51B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49B0D11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1F5308E6"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4F891E5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A5DF80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6201DBA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7C54295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43C418F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w:t>
                  </w:r>
                  <w:proofErr w:type="gramStart"/>
                  <w:r w:rsidRPr="00FC1A3A">
                    <w:rPr>
                      <w:rFonts w:asciiTheme="minorHAnsi" w:hAnsiTheme="minorHAnsi" w:cs="Times New Roman"/>
                      <w:color w:val="000000"/>
                      <w:sz w:val="24"/>
                      <w:szCs w:val="24"/>
                    </w:rPr>
                    <w:t>to</w:t>
                  </w:r>
                  <w:proofErr w:type="gramEnd"/>
                  <w:r w:rsidRPr="00FC1A3A">
                    <w:rPr>
                      <w:rFonts w:asciiTheme="minorHAnsi" w:hAnsiTheme="minorHAnsi" w:cs="Times New Roman"/>
                      <w:color w:val="000000"/>
                      <w:sz w:val="24"/>
                      <w:szCs w:val="24"/>
                    </w:rPr>
                    <w:t xml:space="preserve">. I'm happy to explain that but is it, is there a way that we can actually get a message on to his desk or a message to him that I am going to be called in at 4:00 for him possibly if he can arrange and fit me in Within his schedule. </w:t>
                  </w:r>
                </w:p>
                <w:p w14:paraId="54FDEA6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2C177B1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1BDA083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167AA85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7A98AA1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4DC2B6D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41EDE2E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5E2573C1"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5DD69EC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0D965F8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madam. </w:t>
                  </w:r>
                </w:p>
                <w:p w14:paraId="5CDBCE6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778B2C9F"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06E23704" w14:textId="77777777" w:rsidTr="0023389F">
              <w:trPr>
                <w:jc w:val="center"/>
              </w:trPr>
              <w:tc>
                <w:tcPr>
                  <w:tcW w:w="1593" w:type="dxa"/>
                </w:tcPr>
                <w:p w14:paraId="5D69D6B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05E90B5"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5871B948" w14:textId="77777777" w:rsidTr="0023389F">
              <w:trPr>
                <w:jc w:val="center"/>
              </w:trPr>
              <w:tc>
                <w:tcPr>
                  <w:tcW w:w="1593" w:type="dxa"/>
                </w:tcPr>
                <w:p w14:paraId="2F653DF7"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A06F855"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205F9E0E" w14:textId="77777777" w:rsidTr="0023389F">
              <w:trPr>
                <w:jc w:val="center"/>
              </w:trPr>
              <w:tc>
                <w:tcPr>
                  <w:tcW w:w="1593" w:type="dxa"/>
                  <w:hideMark/>
                </w:tcPr>
                <w:p w14:paraId="1DDDE848"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6524E5ED" w14:textId="77777777" w:rsidR="008909F4" w:rsidRPr="00FC1A3A" w:rsidRDefault="008909F4" w:rsidP="008909F4">
                  <w:pPr>
                    <w:rPr>
                      <w:rFonts w:asciiTheme="minorHAnsi" w:hAnsiTheme="minorHAnsi" w:cs="Times New Roman"/>
                      <w:b/>
                      <w:bCs/>
                      <w:color w:val="FF0000"/>
                      <w:sz w:val="24"/>
                      <w:szCs w:val="24"/>
                      <w:u w:val="single"/>
                    </w:rPr>
                  </w:pPr>
                </w:p>
                <w:p w14:paraId="539591C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2C0699F2"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144CAF2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CE86DF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BD088A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6A1777A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2155838E"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8A4A22B"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0EEE45A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65F3F9E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policy is that correct? </w:t>
                  </w:r>
                </w:p>
                <w:p w14:paraId="5BC7F18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and I want something done about it. </w:t>
                  </w:r>
                </w:p>
                <w:p w14:paraId="2088DE1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3DBD1EB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1B4FAD0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5AAD532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ho? Jane. </w:t>
                  </w:r>
                </w:p>
                <w:p w14:paraId="465D1F0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7D7BE0B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146823B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7A2F2ADF"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w:t>
                  </w:r>
                  <w:proofErr w:type="gramStart"/>
                  <w:r w:rsidRPr="00FC1A3A">
                    <w:rPr>
                      <w:rFonts w:asciiTheme="minorHAnsi" w:hAnsiTheme="minorHAnsi" w:cs="Times New Roman"/>
                      <w:color w:val="000000"/>
                      <w:sz w:val="24"/>
                      <w:szCs w:val="24"/>
                    </w:rPr>
                    <w:t>innocence</w:t>
                  </w:r>
                  <w:proofErr w:type="gramEnd"/>
                  <w:r w:rsidRPr="00FC1A3A">
                    <w:rPr>
                      <w:rFonts w:asciiTheme="minorHAnsi" w:hAnsiTheme="minorHAnsi" w:cs="Times New Roman"/>
                      <w:color w:val="000000"/>
                      <w:sz w:val="24"/>
                      <w:szCs w:val="24"/>
                    </w:rPr>
                    <w:t xml:space="preserv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7E8CB5D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772879ED"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6DA794C"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666C50B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6461833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0BF32C0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0AEBA1C4"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0CA9A4AA"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631EB3A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2BDFA3E1"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3D9EB2C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0C3D2D13"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21F6EEE5" w14:textId="77777777" w:rsidR="008909F4" w:rsidRPr="00FC1A3A" w:rsidRDefault="008909F4" w:rsidP="008909F4">
                  <w:pPr>
                    <w:autoSpaceDE w:val="0"/>
                    <w:autoSpaceDN w:val="0"/>
                    <w:adjustRightInd w:val="0"/>
                    <w:rPr>
                      <w:rFonts w:asciiTheme="minorHAnsi" w:hAnsiTheme="minorHAnsi" w:cs="Times New Roman"/>
                      <w:b/>
                      <w:bCs/>
                      <w:color w:val="000000"/>
                      <w:sz w:val="24"/>
                      <w:szCs w:val="24"/>
                    </w:rPr>
                  </w:pPr>
                </w:p>
                <w:p w14:paraId="19379B7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0554CB27"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102484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9A71C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30ABCE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1DFE9269"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4A43967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DF048A5"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261FAD9F"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85471C6"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4A9D779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1600F030"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3D0B143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6D1447D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3E15019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46EAA258" w14:textId="77777777" w:rsidR="008909F4" w:rsidRPr="00FC1A3A" w:rsidRDefault="008909F4" w:rsidP="008909F4">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262F56B"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196DCF7B" w14:textId="77777777" w:rsidR="008909F4" w:rsidRPr="00FC1A3A" w:rsidRDefault="008909F4" w:rsidP="008909F4">
                  <w:pPr>
                    <w:autoSpaceDE w:val="0"/>
                    <w:autoSpaceDN w:val="0"/>
                    <w:adjustRightInd w:val="0"/>
                    <w:rPr>
                      <w:rFonts w:asciiTheme="minorHAnsi" w:hAnsiTheme="minorHAnsi" w:cs="Times New Roman"/>
                      <w:b/>
                      <w:bCs/>
                      <w:color w:val="000000"/>
                      <w:sz w:val="24"/>
                      <w:szCs w:val="24"/>
                    </w:rPr>
                  </w:pPr>
                </w:p>
                <w:p w14:paraId="24BD71B6"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12C0064C" w14:textId="77777777" w:rsidR="008909F4" w:rsidRPr="00FC1A3A" w:rsidRDefault="008909F4" w:rsidP="008909F4">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BBE4768"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7DC64AA7"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3B2ADBD5"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76405B42"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1DF9EDDD" w14:textId="77777777" w:rsidR="008909F4" w:rsidRPr="00FC1A3A" w:rsidRDefault="008909F4" w:rsidP="008909F4">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826E691" w14:textId="77777777" w:rsidR="008909F4" w:rsidRPr="00FC1A3A" w:rsidRDefault="008909F4" w:rsidP="008909F4">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276813C1" w14:textId="77777777" w:rsidR="008909F4" w:rsidRPr="00FC1A3A" w:rsidRDefault="008909F4" w:rsidP="008909F4">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5ECAAD1A"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15235CA4" w14:textId="77777777" w:rsidTr="0023389F">
              <w:trPr>
                <w:jc w:val="center"/>
              </w:trPr>
              <w:tc>
                <w:tcPr>
                  <w:tcW w:w="1593" w:type="dxa"/>
                </w:tcPr>
                <w:p w14:paraId="0F3F503D"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AF5DCC6"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500F0344" w14:textId="77777777" w:rsidTr="0023389F">
              <w:trPr>
                <w:jc w:val="center"/>
              </w:trPr>
              <w:tc>
                <w:tcPr>
                  <w:tcW w:w="1593" w:type="dxa"/>
                </w:tcPr>
                <w:p w14:paraId="08A5C8B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B11AC62"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337B6655" w14:textId="77777777" w:rsidTr="0023389F">
              <w:trPr>
                <w:jc w:val="center"/>
              </w:trPr>
              <w:tc>
                <w:tcPr>
                  <w:tcW w:w="1593" w:type="dxa"/>
                  <w:hideMark/>
                </w:tcPr>
                <w:p w14:paraId="6AFD357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0EF940C5" w14:textId="77777777" w:rsidR="008909F4" w:rsidRPr="00FC1A3A" w:rsidRDefault="008909F4" w:rsidP="008909F4">
                  <w:pPr>
                    <w:rPr>
                      <w:rFonts w:asciiTheme="minorHAnsi" w:hAnsiTheme="minorHAnsi" w:cs="Times New Roman"/>
                      <w:b/>
                      <w:bCs/>
                      <w:color w:val="FF0000"/>
                      <w:sz w:val="24"/>
                      <w:szCs w:val="24"/>
                      <w:u w:val="single"/>
                    </w:rPr>
                  </w:pPr>
                </w:p>
                <w:p w14:paraId="0B3688EE"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462FD140"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44D7805B" w14:textId="77777777" w:rsidTr="0023389F">
              <w:trPr>
                <w:jc w:val="center"/>
              </w:trPr>
              <w:tc>
                <w:tcPr>
                  <w:tcW w:w="1593" w:type="dxa"/>
                </w:tcPr>
                <w:p w14:paraId="20119BC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E92E7E7"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082F797C" w14:textId="77777777" w:rsidTr="0023389F">
              <w:trPr>
                <w:jc w:val="center"/>
              </w:trPr>
              <w:tc>
                <w:tcPr>
                  <w:tcW w:w="1593" w:type="dxa"/>
                </w:tcPr>
                <w:p w14:paraId="1A63EB11"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63DB403"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21D3F916" w14:textId="77777777" w:rsidTr="0023389F">
              <w:trPr>
                <w:jc w:val="center"/>
              </w:trPr>
              <w:tc>
                <w:tcPr>
                  <w:tcW w:w="1593" w:type="dxa"/>
                  <w:hideMark/>
                </w:tcPr>
                <w:p w14:paraId="20544BD6"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5CEE16A6" w14:textId="77777777" w:rsidR="008909F4" w:rsidRPr="00FC1A3A" w:rsidRDefault="008909F4" w:rsidP="008909F4">
                  <w:pPr>
                    <w:rPr>
                      <w:rFonts w:asciiTheme="minorHAnsi" w:hAnsiTheme="minorHAnsi" w:cs="Times New Roman"/>
                      <w:b/>
                      <w:bCs/>
                      <w:color w:val="FF0000"/>
                      <w:sz w:val="24"/>
                      <w:szCs w:val="24"/>
                      <w:u w:val="single"/>
                    </w:rPr>
                  </w:pPr>
                </w:p>
                <w:p w14:paraId="34E7CA34"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3B44F5F2"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F9C2293"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03E73D32" w14:textId="77777777" w:rsidR="008909F4" w:rsidRPr="00FC1A3A" w:rsidRDefault="008909F4" w:rsidP="008909F4">
                  <w:pPr>
                    <w:ind w:left="360"/>
                    <w:rPr>
                      <w:rFonts w:asciiTheme="minorHAnsi" w:hAnsiTheme="minorHAnsi" w:cs="Times New Roman"/>
                      <w:color w:val="0000FF"/>
                      <w:sz w:val="24"/>
                      <w:szCs w:val="24"/>
                    </w:rPr>
                  </w:pPr>
                  <w:hyperlink r:id="rId2554"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592347D5" w14:textId="77777777" w:rsidR="008909F4" w:rsidRPr="00FC1A3A" w:rsidRDefault="008909F4" w:rsidP="008909F4">
                  <w:pPr>
                    <w:numPr>
                      <w:ilvl w:val="0"/>
                      <w:numId w:val="57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398797B6" w14:textId="77777777" w:rsidR="008909F4" w:rsidRPr="00FC1A3A" w:rsidRDefault="008909F4" w:rsidP="008909F4">
                  <w:pPr>
                    <w:rPr>
                      <w:rFonts w:asciiTheme="minorHAnsi" w:hAnsiTheme="minorHAnsi" w:cs="Times New Roman"/>
                      <w:b/>
                      <w:bCs/>
                      <w:sz w:val="24"/>
                      <w:szCs w:val="24"/>
                      <w:u w:val="single"/>
                    </w:rPr>
                  </w:pPr>
                </w:p>
              </w:tc>
            </w:tr>
            <w:tr w:rsidR="008909F4" w:rsidRPr="00FC1A3A" w14:paraId="1CDBB552" w14:textId="77777777" w:rsidTr="0023389F">
              <w:trPr>
                <w:jc w:val="center"/>
              </w:trPr>
              <w:tc>
                <w:tcPr>
                  <w:tcW w:w="1593" w:type="dxa"/>
                </w:tcPr>
                <w:p w14:paraId="5C077DE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67620F9"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4DAFD64F" w14:textId="77777777" w:rsidTr="0023389F">
              <w:trPr>
                <w:jc w:val="center"/>
              </w:trPr>
              <w:tc>
                <w:tcPr>
                  <w:tcW w:w="1593" w:type="dxa"/>
                </w:tcPr>
                <w:p w14:paraId="33C7BB7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070AD2A"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46529A9C" w14:textId="77777777" w:rsidTr="0023389F">
              <w:trPr>
                <w:jc w:val="center"/>
              </w:trPr>
              <w:tc>
                <w:tcPr>
                  <w:tcW w:w="1593" w:type="dxa"/>
                  <w:hideMark/>
                </w:tcPr>
                <w:p w14:paraId="6DBD7B6C"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1934DF90" w14:textId="77777777" w:rsidR="008909F4" w:rsidRPr="00FC1A3A" w:rsidRDefault="008909F4" w:rsidP="008909F4">
                  <w:pPr>
                    <w:rPr>
                      <w:rFonts w:asciiTheme="minorHAnsi" w:hAnsiTheme="minorHAnsi" w:cs="Times New Roman"/>
                      <w:b/>
                      <w:bCs/>
                      <w:color w:val="FF0000"/>
                      <w:sz w:val="24"/>
                      <w:szCs w:val="24"/>
                      <w:u w:val="single"/>
                    </w:rPr>
                  </w:pPr>
                </w:p>
                <w:p w14:paraId="1C715E92" w14:textId="77777777" w:rsidR="008909F4" w:rsidRPr="00FC1A3A" w:rsidRDefault="008909F4" w:rsidP="008909F4">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4445D6EA" w14:textId="77777777" w:rsidR="008909F4" w:rsidRPr="00FC1A3A" w:rsidRDefault="008909F4" w:rsidP="008909F4">
                  <w:pPr>
                    <w:rPr>
                      <w:rFonts w:asciiTheme="minorHAnsi" w:hAnsiTheme="minorHAnsi" w:cs="Times New Roman"/>
                      <w:b/>
                      <w:bCs/>
                      <w:color w:val="FF0000"/>
                      <w:sz w:val="24"/>
                      <w:szCs w:val="24"/>
                      <w:u w:val="single"/>
                    </w:rPr>
                  </w:pPr>
                </w:p>
              </w:tc>
            </w:tr>
            <w:tr w:rsidR="008909F4" w:rsidRPr="00FC1A3A" w14:paraId="77EF97C8" w14:textId="77777777" w:rsidTr="0023389F">
              <w:trPr>
                <w:jc w:val="center"/>
              </w:trPr>
              <w:tc>
                <w:tcPr>
                  <w:tcW w:w="1593" w:type="dxa"/>
                  <w:hideMark/>
                </w:tcPr>
                <w:p w14:paraId="6A02371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7207BD06" w14:textId="77777777" w:rsidR="008909F4" w:rsidRPr="00FC1A3A" w:rsidRDefault="008909F4" w:rsidP="008909F4">
                  <w:pPr>
                    <w:rPr>
                      <w:rFonts w:asciiTheme="minorHAnsi" w:hAnsiTheme="minorHAnsi" w:cs="Times New Roman"/>
                      <w:color w:val="FF0000"/>
                      <w:sz w:val="24"/>
                      <w:szCs w:val="24"/>
                    </w:rPr>
                  </w:pPr>
                </w:p>
                <w:p w14:paraId="2DEB8950"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FFF9EE6"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4C7FB96B" w14:textId="77777777" w:rsidR="008909F4" w:rsidRPr="00FC1A3A" w:rsidRDefault="008909F4" w:rsidP="008909F4">
                  <w:pPr>
                    <w:ind w:left="360"/>
                    <w:rPr>
                      <w:rFonts w:asciiTheme="minorHAnsi" w:hAnsiTheme="minorHAnsi" w:cs="Times New Roman"/>
                      <w:color w:val="0000FF"/>
                      <w:sz w:val="24"/>
                      <w:szCs w:val="24"/>
                    </w:rPr>
                  </w:pPr>
                  <w:hyperlink r:id="rId2555"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5AF90BDF" w14:textId="77777777" w:rsidR="008909F4" w:rsidRPr="00FC1A3A" w:rsidRDefault="008909F4" w:rsidP="008909F4">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1F49473A" w14:textId="77777777" w:rsidR="008909F4" w:rsidRPr="00FC1A3A" w:rsidRDefault="008909F4" w:rsidP="008909F4">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593E2E0C" w14:textId="77777777" w:rsidR="008909F4" w:rsidRPr="00FC1A3A" w:rsidRDefault="008909F4" w:rsidP="008909F4">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4179621E" w14:textId="77777777" w:rsidR="008909F4" w:rsidRPr="00FC1A3A" w:rsidRDefault="008909F4" w:rsidP="008909F4">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68B5F7FB"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e Defendant Mr. Cordell, should be forbidden (whether by himself or by</w:t>
                  </w:r>
                </w:p>
                <w:p w14:paraId="27F74548"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5429A09D"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5C038F7C"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0FA469D5"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317CC56E"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1AAED784"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408EB287"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3D63BB23" w14:textId="77777777" w:rsidR="008909F4" w:rsidRPr="00FC1A3A" w:rsidRDefault="008909F4" w:rsidP="008909F4">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360EFC3E" w14:textId="77777777" w:rsidR="008909F4" w:rsidRPr="00FC1A3A" w:rsidRDefault="008909F4" w:rsidP="008909F4">
                  <w:pPr>
                    <w:rPr>
                      <w:rFonts w:asciiTheme="minorHAnsi" w:hAnsiTheme="minorHAnsi" w:cs="Times New Roman"/>
                      <w:color w:val="FF0000"/>
                      <w:sz w:val="24"/>
                      <w:szCs w:val="24"/>
                    </w:rPr>
                  </w:pPr>
                </w:p>
              </w:tc>
            </w:tr>
            <w:tr w:rsidR="008909F4" w:rsidRPr="00FC1A3A" w14:paraId="6E8A52A6" w14:textId="77777777" w:rsidTr="0023389F">
              <w:trPr>
                <w:jc w:val="center"/>
              </w:trPr>
              <w:tc>
                <w:tcPr>
                  <w:tcW w:w="1593" w:type="dxa"/>
                </w:tcPr>
                <w:p w14:paraId="3D9EDBE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26602E9" w14:textId="77777777" w:rsidR="008909F4" w:rsidRPr="00FC1A3A" w:rsidRDefault="008909F4" w:rsidP="008909F4">
                  <w:pPr>
                    <w:rPr>
                      <w:rFonts w:asciiTheme="minorHAnsi" w:hAnsiTheme="minorHAnsi" w:cs="Times New Roman"/>
                      <w:color w:val="FF0000"/>
                      <w:sz w:val="24"/>
                      <w:szCs w:val="24"/>
                    </w:rPr>
                  </w:pPr>
                </w:p>
              </w:tc>
            </w:tr>
            <w:tr w:rsidR="008909F4" w:rsidRPr="00FC1A3A" w14:paraId="38862D46" w14:textId="77777777" w:rsidTr="0023389F">
              <w:trPr>
                <w:jc w:val="center"/>
              </w:trPr>
              <w:tc>
                <w:tcPr>
                  <w:tcW w:w="1593" w:type="dxa"/>
                </w:tcPr>
                <w:p w14:paraId="4B91986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B8F6E46" w14:textId="77777777" w:rsidR="008909F4" w:rsidRPr="00FC1A3A" w:rsidRDefault="008909F4" w:rsidP="008909F4">
                  <w:pPr>
                    <w:rPr>
                      <w:rFonts w:asciiTheme="minorHAnsi" w:hAnsiTheme="minorHAnsi" w:cs="Times New Roman"/>
                      <w:color w:val="FF0000"/>
                      <w:sz w:val="24"/>
                      <w:szCs w:val="24"/>
                    </w:rPr>
                  </w:pPr>
                </w:p>
              </w:tc>
            </w:tr>
            <w:tr w:rsidR="008909F4" w:rsidRPr="00FC1A3A" w14:paraId="78994BFC" w14:textId="77777777" w:rsidTr="0023389F">
              <w:trPr>
                <w:jc w:val="center"/>
              </w:trPr>
              <w:tc>
                <w:tcPr>
                  <w:tcW w:w="1593" w:type="dxa"/>
                  <w:hideMark/>
                </w:tcPr>
                <w:p w14:paraId="0E83B8F7"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6E5B89BC" w14:textId="77777777" w:rsidR="008909F4" w:rsidRPr="00FC1A3A" w:rsidRDefault="008909F4" w:rsidP="008909F4">
                  <w:pPr>
                    <w:rPr>
                      <w:rFonts w:asciiTheme="minorHAnsi" w:hAnsiTheme="minorHAnsi" w:cs="Times New Roman"/>
                      <w:color w:val="FF0000"/>
                      <w:sz w:val="24"/>
                      <w:szCs w:val="24"/>
                    </w:rPr>
                  </w:pPr>
                </w:p>
                <w:p w14:paraId="48BFDF5E"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03E8EC8C"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19C770B5" w14:textId="77777777" w:rsidR="008909F4" w:rsidRPr="00FC1A3A" w:rsidRDefault="008909F4" w:rsidP="008909F4">
                  <w:pPr>
                    <w:ind w:left="360"/>
                    <w:rPr>
                      <w:rFonts w:asciiTheme="minorHAnsi" w:hAnsiTheme="minorHAnsi" w:cs="Times New Roman"/>
                      <w:color w:val="0000FF"/>
                      <w:sz w:val="24"/>
                      <w:szCs w:val="24"/>
                    </w:rPr>
                  </w:pPr>
                  <w:hyperlink r:id="rId2556"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133B8BED" w14:textId="77777777" w:rsidR="008909F4" w:rsidRPr="00FC1A3A" w:rsidRDefault="008909F4" w:rsidP="008909F4">
                  <w:pPr>
                    <w:numPr>
                      <w:ilvl w:val="0"/>
                      <w:numId w:val="5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6E73B11A" w14:textId="77777777" w:rsidR="008909F4" w:rsidRPr="00FC1A3A" w:rsidRDefault="008909F4" w:rsidP="008909F4">
                  <w:pPr>
                    <w:rPr>
                      <w:rFonts w:asciiTheme="minorHAnsi" w:hAnsiTheme="minorHAnsi" w:cs="Times New Roman"/>
                      <w:color w:val="FF0000"/>
                      <w:sz w:val="24"/>
                      <w:szCs w:val="24"/>
                    </w:rPr>
                  </w:pPr>
                </w:p>
                <w:p w14:paraId="675E2083"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Mr. S Cordell is due to report back to Woodgreen Police Station on 5th February 2018.</w:t>
                  </w:r>
                </w:p>
                <w:p w14:paraId="21123B5A" w14:textId="77777777" w:rsidR="008909F4" w:rsidRPr="00FC1A3A" w:rsidRDefault="008909F4" w:rsidP="008909F4">
                  <w:pPr>
                    <w:ind w:left="360"/>
                    <w:contextualSpacing/>
                    <w:rPr>
                      <w:rFonts w:asciiTheme="minorHAnsi" w:hAnsiTheme="minorHAnsi" w:cs="Times New Roman"/>
                      <w:sz w:val="24"/>
                      <w:szCs w:val="24"/>
                    </w:rPr>
                  </w:pPr>
                </w:p>
                <w:p w14:paraId="537BA58A" w14:textId="77777777" w:rsidR="008909F4" w:rsidRPr="00FC1A3A" w:rsidRDefault="008909F4" w:rsidP="008909F4">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498A81AA" w14:textId="77777777" w:rsidR="008909F4" w:rsidRPr="00FC1A3A" w:rsidRDefault="008909F4" w:rsidP="008909F4">
                  <w:pPr>
                    <w:rPr>
                      <w:rFonts w:asciiTheme="minorHAnsi" w:hAnsiTheme="minorHAnsi" w:cs="Times New Roman"/>
                      <w:color w:val="FF0000"/>
                      <w:sz w:val="24"/>
                      <w:szCs w:val="24"/>
                    </w:rPr>
                  </w:pPr>
                </w:p>
                <w:p w14:paraId="619D2B20" w14:textId="77777777" w:rsidR="008909F4" w:rsidRPr="00FC1A3A" w:rsidRDefault="008909F4" w:rsidP="008909F4">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658C58B1"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543377FC"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558ED7C9"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Mudhub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long a draft order.</w:t>
                  </w:r>
                </w:p>
                <w:p w14:paraId="63F920A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w:t>
                  </w:r>
                </w:p>
                <w:p w14:paraId="67673A7A"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7E3B4BE8"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43DC1192"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w:t>
                  </w:r>
                  <w:proofErr w:type="gramStart"/>
                  <w:r w:rsidRPr="00FC1A3A">
                    <w:rPr>
                      <w:rFonts w:asciiTheme="minorHAnsi" w:hAnsiTheme="minorHAnsi" w:cs="Times New Roman"/>
                      <w:sz w:val="24"/>
                      <w:szCs w:val="24"/>
                    </w:rPr>
                    <w:t>if</w:t>
                  </w:r>
                  <w:proofErr w:type="gramEnd"/>
                  <w:r w:rsidRPr="00FC1A3A">
                    <w:rPr>
                      <w:rFonts w:asciiTheme="minorHAnsi" w:hAnsiTheme="minorHAnsi" w:cs="Times New Roman"/>
                      <w:sz w:val="24"/>
                      <w:szCs w:val="24"/>
                    </w:rPr>
                    <w:t xml:space="preserve"> those incidents. </w:t>
                  </w:r>
                </w:p>
                <w:p w14:paraId="6C9AE57A" w14:textId="77777777" w:rsidR="008909F4" w:rsidRPr="00FC1A3A" w:rsidRDefault="008909F4" w:rsidP="008909F4">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Maudhub dated </w:t>
                  </w:r>
                  <w:r w:rsidRPr="00FC1A3A">
                    <w:rPr>
                      <w:rFonts w:asciiTheme="minorHAnsi" w:hAnsiTheme="minorHAnsi" w:cs="Times New Roman"/>
                      <w:b/>
                      <w:bCs/>
                      <w:sz w:val="24"/>
                      <w:szCs w:val="24"/>
                    </w:rPr>
                    <w:t>05/02/2018.</w:t>
                  </w:r>
                </w:p>
                <w:p w14:paraId="0D62788D" w14:textId="77777777" w:rsidR="008909F4" w:rsidRPr="00FC1A3A" w:rsidRDefault="008909F4" w:rsidP="008909F4">
                  <w:pPr>
                    <w:rPr>
                      <w:rFonts w:asciiTheme="minorHAnsi" w:hAnsiTheme="minorHAnsi" w:cs="Times New Roman"/>
                      <w:color w:val="FF0000"/>
                      <w:sz w:val="24"/>
                      <w:szCs w:val="24"/>
                    </w:rPr>
                  </w:pPr>
                </w:p>
                <w:p w14:paraId="15B77D2F" w14:textId="77777777" w:rsidR="008909F4" w:rsidRPr="00FC1A3A" w:rsidRDefault="008909F4" w:rsidP="008909F4">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3B4A4440" w14:textId="77777777" w:rsidR="008909F4" w:rsidRPr="00FC1A3A" w:rsidRDefault="008909F4" w:rsidP="008909F4">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2B290C5D" w14:textId="77777777" w:rsidR="008909F4" w:rsidRPr="00FC1A3A" w:rsidRDefault="008909F4" w:rsidP="008909F4">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60CC1FB4" w14:textId="77777777" w:rsidR="008909F4" w:rsidRPr="00FC1A3A" w:rsidRDefault="008909F4" w:rsidP="008909F4">
                  <w:pPr>
                    <w:ind w:left="360"/>
                    <w:rPr>
                      <w:rFonts w:asciiTheme="minorHAnsi" w:hAnsiTheme="minorHAnsi" w:cs="Times New Roman"/>
                      <w:color w:val="0000FF"/>
                      <w:sz w:val="24"/>
                      <w:szCs w:val="24"/>
                    </w:rPr>
                  </w:pPr>
                  <w:hyperlink r:id="rId2557"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11E92704" w14:textId="77777777" w:rsidR="008909F4" w:rsidRPr="00FC1A3A" w:rsidRDefault="008909F4" w:rsidP="008909F4">
                  <w:pPr>
                    <w:numPr>
                      <w:ilvl w:val="0"/>
                      <w:numId w:val="5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w:t>
                  </w:r>
                  <w:proofErr w:type="gramStart"/>
                  <w:r w:rsidRPr="00FC1A3A">
                    <w:rPr>
                      <w:rFonts w:asciiTheme="minorHAnsi" w:hAnsiTheme="minorHAnsi" w:cs="Times New Roman"/>
                      <w:sz w:val="24"/>
                      <w:szCs w:val="24"/>
                    </w:rPr>
                    <w:t>call</w:t>
                  </w:r>
                  <w:proofErr w:type="gramEnd"/>
                  <w:r w:rsidRPr="00FC1A3A">
                    <w:rPr>
                      <w:rFonts w:asciiTheme="minorHAnsi" w:hAnsiTheme="minorHAnsi" w:cs="Times New Roman"/>
                      <w:sz w:val="24"/>
                      <w:szCs w:val="24"/>
                    </w:rPr>
                    <w:t xml:space="preserve"> and I put the phone down.</w:t>
                  </w:r>
                </w:p>
                <w:p w14:paraId="388A8A23" w14:textId="77777777" w:rsidR="008909F4" w:rsidRPr="00FC1A3A" w:rsidRDefault="008909F4" w:rsidP="008909F4">
                  <w:pPr>
                    <w:ind w:left="360"/>
                    <w:rPr>
                      <w:rFonts w:asciiTheme="minorHAnsi" w:hAnsiTheme="minorHAnsi" w:cs="Times New Roman"/>
                      <w:sz w:val="24"/>
                      <w:szCs w:val="24"/>
                    </w:rPr>
                  </w:pPr>
                </w:p>
                <w:p w14:paraId="35E237B5" w14:textId="77777777" w:rsidR="008909F4" w:rsidRPr="00FC1A3A" w:rsidRDefault="008909F4" w:rsidP="008909F4">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427FF02C" w14:textId="77777777" w:rsidR="008909F4" w:rsidRPr="00FC1A3A" w:rsidRDefault="008909F4" w:rsidP="008909F4">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you’z lot that I have no case to answer against Mr. Mathiyalagan and you decided to make a possession order. That possession order says that I’ve got a possession order for having printers in my house which are legal to have and I have them in the back garden now cause you’z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412DA485" w14:textId="77777777" w:rsidR="008909F4" w:rsidRPr="00FC1A3A" w:rsidRDefault="008909F4" w:rsidP="008909F4">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0F0D68AC"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1075469C" w14:textId="77777777" w:rsidR="008909F4" w:rsidRPr="00FC1A3A" w:rsidRDefault="008909F4" w:rsidP="008909F4">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E228404"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0D2F9A3F"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763D220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22502B49" w14:textId="77777777" w:rsidR="008909F4" w:rsidRPr="00FC1A3A" w:rsidRDefault="008909F4" w:rsidP="008909F4">
                  <w:pPr>
                    <w:rPr>
                      <w:rFonts w:asciiTheme="minorHAnsi" w:hAnsiTheme="minorHAnsi" w:cs="Times New Roman"/>
                      <w:color w:val="FF0000"/>
                      <w:sz w:val="24"/>
                      <w:szCs w:val="24"/>
                    </w:rPr>
                  </w:pPr>
                </w:p>
              </w:tc>
            </w:tr>
            <w:tr w:rsidR="008909F4" w:rsidRPr="00FC1A3A" w14:paraId="257B1AA8" w14:textId="77777777" w:rsidTr="0023389F">
              <w:trPr>
                <w:jc w:val="center"/>
              </w:trPr>
              <w:tc>
                <w:tcPr>
                  <w:tcW w:w="1593" w:type="dxa"/>
                </w:tcPr>
                <w:p w14:paraId="2C04F2C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4E30D1E" w14:textId="77777777" w:rsidR="008909F4" w:rsidRPr="00FC1A3A" w:rsidRDefault="008909F4" w:rsidP="008909F4">
                  <w:pPr>
                    <w:rPr>
                      <w:rFonts w:asciiTheme="minorHAnsi" w:hAnsiTheme="minorHAnsi" w:cs="Times New Roman"/>
                      <w:color w:val="FF0000"/>
                      <w:sz w:val="24"/>
                      <w:szCs w:val="24"/>
                    </w:rPr>
                  </w:pPr>
                </w:p>
              </w:tc>
            </w:tr>
            <w:tr w:rsidR="008909F4" w:rsidRPr="00FC1A3A" w14:paraId="3AB0846C" w14:textId="77777777" w:rsidTr="0023389F">
              <w:trPr>
                <w:jc w:val="center"/>
              </w:trPr>
              <w:tc>
                <w:tcPr>
                  <w:tcW w:w="1593" w:type="dxa"/>
                </w:tcPr>
                <w:p w14:paraId="7EBA61F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F4C3C42" w14:textId="77777777" w:rsidR="008909F4" w:rsidRPr="00FC1A3A" w:rsidRDefault="008909F4" w:rsidP="008909F4">
                  <w:pPr>
                    <w:rPr>
                      <w:rFonts w:asciiTheme="minorHAnsi" w:hAnsiTheme="minorHAnsi" w:cs="Times New Roman"/>
                      <w:color w:val="FF0000"/>
                      <w:sz w:val="24"/>
                      <w:szCs w:val="24"/>
                    </w:rPr>
                  </w:pPr>
                </w:p>
              </w:tc>
            </w:tr>
            <w:tr w:rsidR="008909F4" w:rsidRPr="00FC1A3A" w14:paraId="2D98C351" w14:textId="77777777" w:rsidTr="0023389F">
              <w:trPr>
                <w:jc w:val="center"/>
              </w:trPr>
              <w:tc>
                <w:tcPr>
                  <w:tcW w:w="1593" w:type="dxa"/>
                  <w:hideMark/>
                </w:tcPr>
                <w:p w14:paraId="20D4F1E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245146D9" w14:textId="77777777" w:rsidR="008909F4" w:rsidRPr="00FC1A3A" w:rsidRDefault="008909F4" w:rsidP="008909F4">
                  <w:pPr>
                    <w:rPr>
                      <w:rFonts w:asciiTheme="minorHAnsi" w:hAnsiTheme="minorHAnsi" w:cs="Times New Roman"/>
                      <w:color w:val="FF0000"/>
                      <w:sz w:val="24"/>
                      <w:szCs w:val="24"/>
                    </w:rPr>
                  </w:pPr>
                </w:p>
                <w:p w14:paraId="5D17A615" w14:textId="77777777" w:rsidR="008909F4" w:rsidRPr="00FC1A3A" w:rsidRDefault="008909F4" w:rsidP="008909F4">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6F4B56C2" w14:textId="77777777" w:rsidR="008909F4" w:rsidRPr="00FC1A3A" w:rsidRDefault="008909F4" w:rsidP="008909F4">
                  <w:pPr>
                    <w:rPr>
                      <w:rFonts w:asciiTheme="minorHAnsi" w:hAnsiTheme="minorHAnsi" w:cs="Times New Roman"/>
                      <w:sz w:val="24"/>
                      <w:szCs w:val="24"/>
                    </w:rPr>
                  </w:pPr>
                </w:p>
                <w:p w14:paraId="384C363B"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EC942AF"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6A1017D3" w14:textId="77777777" w:rsidR="008909F4" w:rsidRPr="00FC1A3A" w:rsidRDefault="008909F4" w:rsidP="008909F4">
                  <w:pPr>
                    <w:ind w:left="360"/>
                    <w:rPr>
                      <w:rFonts w:asciiTheme="minorHAnsi" w:hAnsiTheme="minorHAnsi" w:cs="Times New Roman"/>
                      <w:color w:val="0000FF"/>
                      <w:sz w:val="24"/>
                      <w:szCs w:val="24"/>
                    </w:rPr>
                  </w:pPr>
                  <w:hyperlink r:id="rId2558"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066EFB35" w14:textId="77777777" w:rsidR="008909F4" w:rsidRPr="00FC1A3A" w:rsidRDefault="008909F4" w:rsidP="008909F4">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6AA7D5E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43C5DAD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1869D888"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2FA48C22" w14:textId="77777777" w:rsidR="008909F4" w:rsidRPr="00FC1A3A" w:rsidRDefault="008909F4" w:rsidP="008909F4">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56A0CD11"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71E7E169" w14:textId="77777777" w:rsidR="008909F4" w:rsidRPr="00FC1A3A" w:rsidRDefault="008909F4" w:rsidP="008909F4">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67BF69FC" w14:textId="77777777" w:rsidR="008909F4" w:rsidRPr="00FC1A3A" w:rsidRDefault="008909F4" w:rsidP="008909F4">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3551D7AB" w14:textId="77777777" w:rsidR="008909F4" w:rsidRPr="00FC1A3A" w:rsidRDefault="008909F4" w:rsidP="008909F4">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1FCB7CE9" w14:textId="77777777" w:rsidR="008909F4" w:rsidRPr="00FC1A3A" w:rsidRDefault="008909F4" w:rsidP="008909F4">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5C83BC8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44E5591F" w14:textId="77777777" w:rsidR="008909F4" w:rsidRPr="00FC1A3A" w:rsidRDefault="008909F4" w:rsidP="008909F4">
                  <w:pPr>
                    <w:rPr>
                      <w:rFonts w:asciiTheme="minorHAnsi" w:hAnsiTheme="minorHAnsi" w:cs="Times New Roman"/>
                      <w:color w:val="FF0000"/>
                      <w:sz w:val="24"/>
                      <w:szCs w:val="24"/>
                    </w:rPr>
                  </w:pPr>
                </w:p>
              </w:tc>
            </w:tr>
            <w:tr w:rsidR="008909F4" w:rsidRPr="00FC1A3A" w14:paraId="468582B0" w14:textId="77777777" w:rsidTr="0023389F">
              <w:trPr>
                <w:jc w:val="center"/>
              </w:trPr>
              <w:tc>
                <w:tcPr>
                  <w:tcW w:w="1593" w:type="dxa"/>
                </w:tcPr>
                <w:p w14:paraId="5889D81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B339FC8" w14:textId="77777777" w:rsidR="008909F4" w:rsidRPr="00FC1A3A" w:rsidRDefault="008909F4" w:rsidP="008909F4">
                  <w:pPr>
                    <w:rPr>
                      <w:rFonts w:asciiTheme="minorHAnsi" w:hAnsiTheme="minorHAnsi" w:cs="Times New Roman"/>
                      <w:color w:val="FF0000"/>
                      <w:sz w:val="24"/>
                      <w:szCs w:val="24"/>
                    </w:rPr>
                  </w:pPr>
                </w:p>
              </w:tc>
            </w:tr>
            <w:tr w:rsidR="008909F4" w:rsidRPr="00FC1A3A" w14:paraId="036EBC31" w14:textId="77777777" w:rsidTr="0023389F">
              <w:trPr>
                <w:jc w:val="center"/>
              </w:trPr>
              <w:tc>
                <w:tcPr>
                  <w:tcW w:w="1593" w:type="dxa"/>
                </w:tcPr>
                <w:p w14:paraId="0AF37B4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9CCDE08" w14:textId="77777777" w:rsidR="008909F4" w:rsidRPr="00FC1A3A" w:rsidRDefault="008909F4" w:rsidP="008909F4">
                  <w:pPr>
                    <w:rPr>
                      <w:rFonts w:asciiTheme="minorHAnsi" w:hAnsiTheme="minorHAnsi" w:cs="Times New Roman"/>
                      <w:color w:val="FF0000"/>
                      <w:sz w:val="24"/>
                      <w:szCs w:val="24"/>
                    </w:rPr>
                  </w:pPr>
                </w:p>
              </w:tc>
            </w:tr>
            <w:tr w:rsidR="008909F4" w:rsidRPr="00FC1A3A" w14:paraId="7CBAAA69" w14:textId="77777777" w:rsidTr="0023389F">
              <w:trPr>
                <w:jc w:val="center"/>
              </w:trPr>
              <w:tc>
                <w:tcPr>
                  <w:tcW w:w="1593" w:type="dxa"/>
                  <w:hideMark/>
                </w:tcPr>
                <w:p w14:paraId="4A364AC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1FDF0611" w14:textId="77777777" w:rsidR="008909F4" w:rsidRPr="00FC1A3A" w:rsidRDefault="008909F4" w:rsidP="008909F4">
                  <w:pPr>
                    <w:ind w:left="360"/>
                    <w:contextualSpacing/>
                    <w:rPr>
                      <w:rFonts w:asciiTheme="minorHAnsi" w:hAnsiTheme="minorHAnsi" w:cs="Times New Roman"/>
                      <w:b/>
                      <w:bCs/>
                      <w:color w:val="FF0000"/>
                      <w:sz w:val="24"/>
                      <w:szCs w:val="24"/>
                      <w:u w:val="single"/>
                    </w:rPr>
                  </w:pPr>
                </w:p>
                <w:p w14:paraId="49F86AE1"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5A291620" w14:textId="77777777" w:rsidR="008909F4" w:rsidRPr="00FC1A3A" w:rsidRDefault="008909F4" w:rsidP="008909F4">
                  <w:pPr>
                    <w:ind w:left="360"/>
                    <w:rPr>
                      <w:rFonts w:asciiTheme="minorHAnsi" w:hAnsiTheme="minorHAnsi" w:cs="Times New Roman"/>
                      <w:color w:val="0000FF"/>
                      <w:sz w:val="24"/>
                      <w:szCs w:val="24"/>
                    </w:rPr>
                  </w:pPr>
                  <w:hyperlink r:id="rId2559"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7542A20A"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184F405D"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364E476"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409D50F1"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6E3711BA" w14:textId="77777777" w:rsidR="008909F4" w:rsidRPr="00FC1A3A" w:rsidRDefault="008909F4" w:rsidP="008909F4">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1B00727" w14:textId="77777777" w:rsidR="008909F4" w:rsidRPr="00FC1A3A" w:rsidRDefault="008909F4" w:rsidP="008909F4">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690F434C" w14:textId="77777777" w:rsidR="008909F4" w:rsidRPr="00FC1A3A" w:rsidRDefault="008909F4" w:rsidP="008909F4">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and will advise them of the incident. </w:t>
                  </w:r>
                </w:p>
                <w:p w14:paraId="0995BC8A" w14:textId="77777777" w:rsidR="008909F4" w:rsidRPr="00FC1A3A" w:rsidRDefault="008909F4" w:rsidP="008909F4">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506EAC42"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40D34DAC"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lyavoo Lawyer </w:t>
                  </w:r>
                </w:p>
                <w:p w14:paraId="05579655"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0C2EDC00" w14:textId="77777777" w:rsidR="008909F4" w:rsidRPr="00FC1A3A" w:rsidRDefault="008909F4" w:rsidP="008909F4">
                  <w:pPr>
                    <w:rPr>
                      <w:rFonts w:asciiTheme="minorHAnsi" w:hAnsiTheme="minorHAnsi" w:cs="Times New Roman"/>
                      <w:color w:val="FF0000"/>
                      <w:sz w:val="24"/>
                      <w:szCs w:val="24"/>
                    </w:rPr>
                  </w:pPr>
                </w:p>
              </w:tc>
            </w:tr>
            <w:tr w:rsidR="008909F4" w:rsidRPr="00FC1A3A" w14:paraId="1D7D6697" w14:textId="77777777" w:rsidTr="0023389F">
              <w:trPr>
                <w:jc w:val="center"/>
              </w:trPr>
              <w:tc>
                <w:tcPr>
                  <w:tcW w:w="1593" w:type="dxa"/>
                </w:tcPr>
                <w:p w14:paraId="20288A1D"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E4739B3" w14:textId="77777777" w:rsidR="008909F4" w:rsidRPr="00FC1A3A" w:rsidRDefault="008909F4" w:rsidP="008909F4">
                  <w:pPr>
                    <w:rPr>
                      <w:rFonts w:asciiTheme="minorHAnsi" w:hAnsiTheme="minorHAnsi" w:cs="Times New Roman"/>
                      <w:color w:val="FF0000"/>
                      <w:sz w:val="24"/>
                      <w:szCs w:val="24"/>
                    </w:rPr>
                  </w:pPr>
                </w:p>
              </w:tc>
            </w:tr>
            <w:tr w:rsidR="008909F4" w:rsidRPr="00FC1A3A" w14:paraId="3FD751B6" w14:textId="77777777" w:rsidTr="0023389F">
              <w:trPr>
                <w:jc w:val="center"/>
              </w:trPr>
              <w:tc>
                <w:tcPr>
                  <w:tcW w:w="1593" w:type="dxa"/>
                </w:tcPr>
                <w:p w14:paraId="6ED56B2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C7D594B" w14:textId="77777777" w:rsidR="008909F4" w:rsidRPr="00FC1A3A" w:rsidRDefault="008909F4" w:rsidP="008909F4">
                  <w:pPr>
                    <w:rPr>
                      <w:rFonts w:asciiTheme="minorHAnsi" w:hAnsiTheme="minorHAnsi" w:cs="Times New Roman"/>
                      <w:color w:val="FF0000"/>
                      <w:sz w:val="24"/>
                      <w:szCs w:val="24"/>
                    </w:rPr>
                  </w:pPr>
                </w:p>
              </w:tc>
            </w:tr>
            <w:tr w:rsidR="008909F4" w:rsidRPr="00FC1A3A" w14:paraId="62971FF8" w14:textId="77777777" w:rsidTr="0023389F">
              <w:trPr>
                <w:jc w:val="center"/>
              </w:trPr>
              <w:tc>
                <w:tcPr>
                  <w:tcW w:w="1593" w:type="dxa"/>
                  <w:hideMark/>
                </w:tcPr>
                <w:p w14:paraId="42668730"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725D0EA2" w14:textId="77777777" w:rsidR="008909F4" w:rsidRPr="00FC1A3A" w:rsidRDefault="008909F4" w:rsidP="008909F4">
                  <w:pPr>
                    <w:ind w:left="360"/>
                    <w:contextualSpacing/>
                    <w:rPr>
                      <w:rFonts w:asciiTheme="minorHAnsi" w:hAnsiTheme="minorHAnsi" w:cs="Times New Roman"/>
                      <w:color w:val="FF0000"/>
                      <w:sz w:val="24"/>
                      <w:szCs w:val="24"/>
                    </w:rPr>
                  </w:pPr>
                </w:p>
                <w:p w14:paraId="770740A7"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bail date: </w:t>
                  </w:r>
                  <w:r w:rsidRPr="00FC1A3A">
                    <w:rPr>
                      <w:rFonts w:asciiTheme="minorHAnsi" w:hAnsiTheme="minorHAnsi" w:cs="Times New Roman"/>
                      <w:b/>
                      <w:bCs/>
                      <w:sz w:val="24"/>
                      <w:szCs w:val="24"/>
                    </w:rPr>
                    <w:t>15/03/2018</w:t>
                  </w:r>
                </w:p>
                <w:p w14:paraId="6C4844C5" w14:textId="77777777" w:rsidR="008909F4" w:rsidRPr="00FC1A3A" w:rsidRDefault="008909F4" w:rsidP="008909F4">
                  <w:pPr>
                    <w:numPr>
                      <w:ilvl w:val="0"/>
                      <w:numId w:val="571"/>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2B832E62" w14:textId="77777777" w:rsidR="008909F4" w:rsidRPr="00FC1A3A" w:rsidRDefault="008909F4" w:rsidP="008909F4">
                  <w:pPr>
                    <w:rPr>
                      <w:rFonts w:asciiTheme="minorHAnsi" w:hAnsiTheme="minorHAnsi" w:cs="Times New Roman"/>
                      <w:color w:val="FF0000"/>
                      <w:sz w:val="24"/>
                      <w:szCs w:val="24"/>
                    </w:rPr>
                  </w:pPr>
                </w:p>
              </w:tc>
            </w:tr>
            <w:tr w:rsidR="008909F4" w:rsidRPr="00FC1A3A" w14:paraId="19A12BA6" w14:textId="77777777" w:rsidTr="0023389F">
              <w:trPr>
                <w:jc w:val="center"/>
              </w:trPr>
              <w:tc>
                <w:tcPr>
                  <w:tcW w:w="1593" w:type="dxa"/>
                </w:tcPr>
                <w:p w14:paraId="5AB25A0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7350F86" w14:textId="77777777" w:rsidR="008909F4" w:rsidRPr="00FC1A3A" w:rsidRDefault="008909F4" w:rsidP="008909F4">
                  <w:pPr>
                    <w:rPr>
                      <w:rFonts w:asciiTheme="minorHAnsi" w:hAnsiTheme="minorHAnsi" w:cs="Times New Roman"/>
                      <w:color w:val="FF0000"/>
                      <w:sz w:val="24"/>
                      <w:szCs w:val="24"/>
                    </w:rPr>
                  </w:pPr>
                </w:p>
              </w:tc>
            </w:tr>
            <w:tr w:rsidR="008909F4" w:rsidRPr="00FC1A3A" w14:paraId="43CDC969" w14:textId="77777777" w:rsidTr="0023389F">
              <w:trPr>
                <w:jc w:val="center"/>
              </w:trPr>
              <w:tc>
                <w:tcPr>
                  <w:tcW w:w="1593" w:type="dxa"/>
                </w:tcPr>
                <w:p w14:paraId="571439F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E00E7EA" w14:textId="77777777" w:rsidR="008909F4" w:rsidRPr="00FC1A3A" w:rsidRDefault="008909F4" w:rsidP="008909F4">
                  <w:pPr>
                    <w:rPr>
                      <w:rFonts w:asciiTheme="minorHAnsi" w:hAnsiTheme="minorHAnsi" w:cs="Times New Roman"/>
                      <w:color w:val="FF0000"/>
                      <w:sz w:val="24"/>
                      <w:szCs w:val="24"/>
                    </w:rPr>
                  </w:pPr>
                </w:p>
              </w:tc>
            </w:tr>
            <w:tr w:rsidR="008909F4" w:rsidRPr="00FC1A3A" w14:paraId="4C24E86E" w14:textId="77777777" w:rsidTr="0023389F">
              <w:trPr>
                <w:jc w:val="center"/>
              </w:trPr>
              <w:tc>
                <w:tcPr>
                  <w:tcW w:w="1593" w:type="dxa"/>
                  <w:hideMark/>
                </w:tcPr>
                <w:p w14:paraId="48B48CF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5190FF67" w14:textId="77777777" w:rsidR="008909F4" w:rsidRPr="00FC1A3A" w:rsidRDefault="008909F4" w:rsidP="008909F4">
                  <w:pPr>
                    <w:rPr>
                      <w:rFonts w:asciiTheme="minorHAnsi" w:hAnsiTheme="minorHAnsi" w:cs="Times New Roman"/>
                      <w:color w:val="FF0000"/>
                      <w:sz w:val="24"/>
                      <w:szCs w:val="24"/>
                    </w:rPr>
                  </w:pPr>
                </w:p>
                <w:p w14:paraId="42A2EF2E" w14:textId="77777777" w:rsidR="008909F4" w:rsidRPr="00FC1A3A" w:rsidRDefault="008909F4" w:rsidP="008909F4">
                  <w:pPr>
                    <w:rPr>
                      <w:rFonts w:asciiTheme="minorHAnsi" w:hAnsiTheme="minorHAnsi" w:cs="Times New Roman"/>
                      <w:color w:val="FF0000"/>
                      <w:sz w:val="24"/>
                      <w:szCs w:val="24"/>
                    </w:rPr>
                  </w:pPr>
                </w:p>
                <w:p w14:paraId="7FBE8C9A" w14:textId="77777777" w:rsidR="008909F4" w:rsidRPr="00FC1A3A" w:rsidRDefault="008909F4" w:rsidP="008909F4">
                  <w:pPr>
                    <w:rPr>
                      <w:rFonts w:asciiTheme="minorHAnsi" w:hAnsiTheme="minorHAnsi" w:cs="Times New Roman"/>
                      <w:color w:val="FF0000"/>
                      <w:sz w:val="24"/>
                      <w:szCs w:val="24"/>
                    </w:rPr>
                  </w:pPr>
                </w:p>
              </w:tc>
            </w:tr>
            <w:tr w:rsidR="008909F4" w:rsidRPr="00FC1A3A" w14:paraId="12215776" w14:textId="77777777" w:rsidTr="0023389F">
              <w:trPr>
                <w:jc w:val="center"/>
              </w:trPr>
              <w:tc>
                <w:tcPr>
                  <w:tcW w:w="1593" w:type="dxa"/>
                </w:tcPr>
                <w:p w14:paraId="3EF5A0C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0268DF8" w14:textId="77777777" w:rsidR="008909F4" w:rsidRPr="00FC1A3A" w:rsidRDefault="008909F4" w:rsidP="008909F4">
                  <w:pPr>
                    <w:rPr>
                      <w:rFonts w:asciiTheme="minorHAnsi" w:hAnsiTheme="minorHAnsi" w:cs="Times New Roman"/>
                      <w:color w:val="FF0000"/>
                      <w:sz w:val="24"/>
                      <w:szCs w:val="24"/>
                    </w:rPr>
                  </w:pPr>
                </w:p>
              </w:tc>
            </w:tr>
            <w:tr w:rsidR="008909F4" w:rsidRPr="00FC1A3A" w14:paraId="133875F1" w14:textId="77777777" w:rsidTr="0023389F">
              <w:trPr>
                <w:jc w:val="center"/>
              </w:trPr>
              <w:tc>
                <w:tcPr>
                  <w:tcW w:w="1593" w:type="dxa"/>
                </w:tcPr>
                <w:p w14:paraId="242500C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A9C24B1" w14:textId="77777777" w:rsidR="008909F4" w:rsidRPr="00FC1A3A" w:rsidRDefault="008909F4" w:rsidP="008909F4">
                  <w:pPr>
                    <w:rPr>
                      <w:rFonts w:asciiTheme="minorHAnsi" w:hAnsiTheme="minorHAnsi" w:cs="Times New Roman"/>
                      <w:color w:val="FF0000"/>
                      <w:sz w:val="24"/>
                      <w:szCs w:val="24"/>
                    </w:rPr>
                  </w:pPr>
                </w:p>
              </w:tc>
            </w:tr>
            <w:tr w:rsidR="008909F4" w:rsidRPr="00FC1A3A" w14:paraId="629F3257" w14:textId="77777777" w:rsidTr="0023389F">
              <w:trPr>
                <w:jc w:val="center"/>
              </w:trPr>
              <w:tc>
                <w:tcPr>
                  <w:tcW w:w="1593" w:type="dxa"/>
                  <w:hideMark/>
                </w:tcPr>
                <w:p w14:paraId="781157A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4C5C3E84" w14:textId="77777777" w:rsidR="008909F4" w:rsidRPr="00FC1A3A" w:rsidRDefault="008909F4" w:rsidP="008909F4">
                  <w:pPr>
                    <w:ind w:left="360"/>
                    <w:contextualSpacing/>
                    <w:rPr>
                      <w:rFonts w:asciiTheme="minorHAnsi" w:hAnsiTheme="minorHAnsi" w:cs="Times New Roman"/>
                      <w:color w:val="FF0000"/>
                      <w:sz w:val="24"/>
                      <w:szCs w:val="24"/>
                    </w:rPr>
                  </w:pPr>
                </w:p>
                <w:p w14:paraId="09D72540"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1DBCACD1" w14:textId="77777777" w:rsidR="008909F4" w:rsidRPr="00FC1A3A" w:rsidRDefault="008909F4" w:rsidP="008909F4">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6A3E99FA" w14:textId="77777777" w:rsidR="008909F4" w:rsidRPr="00FC1A3A" w:rsidRDefault="008909F4" w:rsidP="008909F4">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7EA5F3AB" w14:textId="77777777" w:rsidR="008909F4" w:rsidRPr="00FC1A3A" w:rsidRDefault="008909F4" w:rsidP="008909F4">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3F81DDE2" w14:textId="77777777" w:rsidR="008909F4" w:rsidRPr="00FC1A3A" w:rsidRDefault="008909F4" w:rsidP="008909F4">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7429FD31" w14:textId="77777777" w:rsidR="008909F4" w:rsidRPr="00FC1A3A" w:rsidRDefault="008909F4" w:rsidP="008909F4">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09E335B1" w14:textId="77777777" w:rsidR="008909F4" w:rsidRPr="00FC1A3A" w:rsidRDefault="008909F4" w:rsidP="008909F4">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6C8F8890" w14:textId="77777777" w:rsidR="008909F4" w:rsidRPr="00FC1A3A" w:rsidRDefault="008909F4" w:rsidP="008909F4">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5976DE2B" w14:textId="77777777" w:rsidR="008909F4" w:rsidRPr="00FC1A3A" w:rsidRDefault="008909F4" w:rsidP="008909F4">
                  <w:pPr>
                    <w:rPr>
                      <w:rFonts w:asciiTheme="minorHAnsi" w:hAnsiTheme="minorHAnsi" w:cs="Times New Roman"/>
                      <w:color w:val="FF0000"/>
                      <w:sz w:val="24"/>
                      <w:szCs w:val="24"/>
                    </w:rPr>
                  </w:pPr>
                </w:p>
                <w:p w14:paraId="4035FA27"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1CA7E89"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00653BD8" w14:textId="77777777" w:rsidR="008909F4" w:rsidRPr="00FC1A3A" w:rsidRDefault="008909F4" w:rsidP="008909F4">
                  <w:pPr>
                    <w:ind w:left="360"/>
                    <w:rPr>
                      <w:rFonts w:asciiTheme="minorHAnsi" w:hAnsiTheme="minorHAnsi" w:cs="Times New Roman"/>
                      <w:color w:val="0000FF"/>
                      <w:sz w:val="24"/>
                      <w:szCs w:val="24"/>
                    </w:rPr>
                  </w:pPr>
                  <w:hyperlink r:id="rId256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46B57A80" w14:textId="77777777" w:rsidR="008909F4" w:rsidRPr="00FC1A3A" w:rsidRDefault="008909F4" w:rsidP="008909F4">
                  <w:pPr>
                    <w:numPr>
                      <w:ilvl w:val="0"/>
                      <w:numId w:val="5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3B2960B6" w14:textId="77777777" w:rsidR="008909F4" w:rsidRPr="00FC1A3A" w:rsidRDefault="008909F4" w:rsidP="008909F4">
                  <w:pPr>
                    <w:rPr>
                      <w:rFonts w:asciiTheme="minorHAnsi" w:hAnsiTheme="minorHAnsi" w:cs="Times New Roman"/>
                      <w:color w:val="FF0000"/>
                      <w:sz w:val="24"/>
                      <w:szCs w:val="24"/>
                    </w:rPr>
                  </w:pPr>
                </w:p>
                <w:p w14:paraId="3D6FF0AC"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0A70C610" w14:textId="77777777" w:rsidR="008909F4" w:rsidRPr="00FC1A3A" w:rsidRDefault="008909F4" w:rsidP="008909F4">
                  <w:pPr>
                    <w:ind w:left="360"/>
                    <w:rPr>
                      <w:rFonts w:asciiTheme="minorHAnsi" w:hAnsiTheme="minorHAnsi" w:cs="Times New Roman"/>
                      <w:color w:val="0000FF"/>
                      <w:sz w:val="24"/>
                      <w:szCs w:val="24"/>
                    </w:rPr>
                  </w:pPr>
                  <w:hyperlink r:id="rId2561"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236B038B"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5B73BA05"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01B43972" w14:textId="77777777" w:rsidR="008909F4" w:rsidRPr="00FC1A3A" w:rsidRDefault="008909F4" w:rsidP="008909F4">
                  <w:pPr>
                    <w:numPr>
                      <w:ilvl w:val="0"/>
                      <w:numId w:val="56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7A0C85E7" w14:textId="77777777" w:rsidR="008909F4" w:rsidRPr="00FC1A3A" w:rsidRDefault="008909F4" w:rsidP="008909F4">
                  <w:pPr>
                    <w:rPr>
                      <w:rFonts w:asciiTheme="minorHAnsi" w:hAnsiTheme="minorHAnsi" w:cs="Times New Roman"/>
                      <w:color w:val="FF0000"/>
                      <w:sz w:val="24"/>
                      <w:szCs w:val="24"/>
                    </w:rPr>
                  </w:pPr>
                </w:p>
                <w:p w14:paraId="4D79F7AA"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5B1F1231" w14:textId="77777777" w:rsidR="008909F4" w:rsidRPr="00FC1A3A" w:rsidRDefault="008909F4" w:rsidP="008909F4">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5209CF0C" w14:textId="77777777" w:rsidR="008909F4" w:rsidRPr="00FC1A3A" w:rsidRDefault="008909F4" w:rsidP="008909F4">
                  <w:pPr>
                    <w:ind w:left="360"/>
                    <w:rPr>
                      <w:rFonts w:asciiTheme="minorHAnsi" w:hAnsiTheme="minorHAnsi" w:cs="Times New Roman"/>
                      <w:color w:val="0000FF"/>
                      <w:sz w:val="24"/>
                      <w:szCs w:val="24"/>
                    </w:rPr>
                  </w:pPr>
                  <w:hyperlink r:id="rId2562"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5D58D2C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339A165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39572A52" w14:textId="77777777" w:rsidR="008909F4" w:rsidRPr="00FC1A3A" w:rsidRDefault="008909F4" w:rsidP="008909F4">
                  <w:pPr>
                    <w:rPr>
                      <w:rFonts w:asciiTheme="minorHAnsi" w:hAnsiTheme="minorHAnsi" w:cs="Times New Roman"/>
                      <w:color w:val="FF0000"/>
                      <w:sz w:val="24"/>
                      <w:szCs w:val="24"/>
                    </w:rPr>
                  </w:pPr>
                </w:p>
                <w:p w14:paraId="5FFF6028"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6318CC99" w14:textId="77777777" w:rsidR="008909F4" w:rsidRPr="00FC1A3A" w:rsidRDefault="008909F4" w:rsidP="008909F4">
                  <w:pPr>
                    <w:ind w:left="360"/>
                    <w:rPr>
                      <w:rFonts w:asciiTheme="minorHAnsi" w:hAnsiTheme="minorHAnsi" w:cs="Times New Roman"/>
                      <w:color w:val="0000FF"/>
                      <w:sz w:val="24"/>
                      <w:szCs w:val="24"/>
                    </w:rPr>
                  </w:pPr>
                  <w:hyperlink r:id="rId2563"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496E0344" w14:textId="77777777" w:rsidR="008909F4" w:rsidRPr="00FC1A3A" w:rsidRDefault="008909F4" w:rsidP="008909F4">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1C8020F2" w14:textId="77777777" w:rsidR="008909F4" w:rsidRPr="00FC1A3A" w:rsidRDefault="008909F4" w:rsidP="008909F4">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7A7CA433" w14:textId="77777777" w:rsidR="008909F4" w:rsidRPr="00FC1A3A" w:rsidRDefault="008909F4" w:rsidP="008909F4">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1AB432E3" w14:textId="77777777" w:rsidR="008909F4" w:rsidRPr="00FC1A3A" w:rsidRDefault="008909F4" w:rsidP="008909F4">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0E10F9C5" w14:textId="77777777" w:rsidR="008909F4" w:rsidRPr="00FC1A3A" w:rsidRDefault="008909F4" w:rsidP="008909F4">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3C4AC319" w14:textId="77777777" w:rsidR="008909F4" w:rsidRPr="00FC1A3A" w:rsidRDefault="008909F4" w:rsidP="008909F4">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1B2B6954" w14:textId="77777777" w:rsidR="008909F4" w:rsidRPr="00FC1A3A" w:rsidRDefault="008909F4" w:rsidP="008909F4">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6B748DC9" w14:textId="77777777" w:rsidR="008909F4" w:rsidRPr="00FC1A3A" w:rsidRDefault="008909F4" w:rsidP="008909F4">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717042CA" w14:textId="77777777" w:rsidR="008909F4" w:rsidRPr="00FC1A3A" w:rsidRDefault="008909F4" w:rsidP="008909F4">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IT IS ORDERED</w:t>
                  </w:r>
                </w:p>
                <w:p w14:paraId="7ABF3970" w14:textId="77777777" w:rsidR="008909F4" w:rsidRPr="00FC1A3A" w:rsidRDefault="008909F4" w:rsidP="008909F4">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150B79D9" w14:textId="77777777" w:rsidR="008909F4" w:rsidRPr="00FC1A3A" w:rsidRDefault="008909F4" w:rsidP="008909F4">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744E2C8E" w14:textId="77777777" w:rsidR="008909F4" w:rsidRPr="00FC1A3A" w:rsidRDefault="008909F4" w:rsidP="008909F4">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761042A9" w14:textId="77777777" w:rsidR="008909F4" w:rsidRPr="00FC1A3A" w:rsidRDefault="008909F4" w:rsidP="008909F4">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68DA4FFE" w14:textId="77777777" w:rsidR="008909F4" w:rsidRPr="00FC1A3A" w:rsidRDefault="008909F4" w:rsidP="008909F4">
                  <w:pPr>
                    <w:rPr>
                      <w:rFonts w:asciiTheme="minorHAnsi" w:hAnsiTheme="minorHAnsi" w:cs="Times New Roman"/>
                      <w:color w:val="FF0000"/>
                      <w:sz w:val="24"/>
                      <w:szCs w:val="24"/>
                    </w:rPr>
                  </w:pPr>
                </w:p>
                <w:p w14:paraId="1A3BB431" w14:textId="77777777" w:rsidR="008909F4" w:rsidRPr="00FC1A3A" w:rsidRDefault="008909F4" w:rsidP="008909F4">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7F7C8B5F" w14:textId="77777777" w:rsidR="008909F4" w:rsidRPr="00FC1A3A" w:rsidRDefault="008909F4" w:rsidP="008909F4">
                  <w:pPr>
                    <w:ind w:left="360"/>
                    <w:rPr>
                      <w:rFonts w:asciiTheme="minorHAnsi" w:hAnsiTheme="minorHAnsi" w:cs="Times New Roman"/>
                      <w:color w:val="0000FF"/>
                      <w:sz w:val="24"/>
                      <w:szCs w:val="24"/>
                    </w:rPr>
                  </w:pPr>
                  <w:hyperlink r:id="rId2564"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67FBB7F7"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3ECD73B2" w14:textId="77777777" w:rsidR="008909F4" w:rsidRPr="00FC1A3A" w:rsidRDefault="008909F4" w:rsidP="008909F4">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6ADC3BE5" w14:textId="77777777" w:rsidR="008909F4" w:rsidRPr="00FC1A3A" w:rsidRDefault="008909F4" w:rsidP="008909F4">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1DF29DEE" w14:textId="77777777" w:rsidR="008909F4" w:rsidRPr="00FC1A3A" w:rsidRDefault="008909F4" w:rsidP="008909F4">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FA16FED" w14:textId="77777777" w:rsidR="008909F4" w:rsidRPr="00FC1A3A" w:rsidRDefault="008909F4" w:rsidP="008909F4">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6F4FC756" w14:textId="77777777" w:rsidR="008909F4" w:rsidRPr="00FC1A3A" w:rsidRDefault="008909F4" w:rsidP="008909F4">
                  <w:pPr>
                    <w:rPr>
                      <w:rFonts w:asciiTheme="minorHAnsi" w:hAnsiTheme="minorHAnsi" w:cs="Times New Roman"/>
                      <w:color w:val="FF0000"/>
                      <w:sz w:val="24"/>
                      <w:szCs w:val="24"/>
                    </w:rPr>
                  </w:pPr>
                </w:p>
              </w:tc>
            </w:tr>
            <w:tr w:rsidR="008909F4" w:rsidRPr="00FC1A3A" w14:paraId="594EE843" w14:textId="77777777" w:rsidTr="0023389F">
              <w:trPr>
                <w:jc w:val="center"/>
              </w:trPr>
              <w:tc>
                <w:tcPr>
                  <w:tcW w:w="1593" w:type="dxa"/>
                </w:tcPr>
                <w:p w14:paraId="105B167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1789092" w14:textId="77777777" w:rsidR="008909F4" w:rsidRPr="00FC1A3A" w:rsidRDefault="008909F4" w:rsidP="008909F4">
                  <w:pPr>
                    <w:rPr>
                      <w:rFonts w:asciiTheme="minorHAnsi" w:hAnsiTheme="minorHAnsi" w:cs="Times New Roman"/>
                      <w:color w:val="FF0000"/>
                      <w:sz w:val="24"/>
                      <w:szCs w:val="24"/>
                    </w:rPr>
                  </w:pPr>
                </w:p>
              </w:tc>
            </w:tr>
            <w:tr w:rsidR="008909F4" w:rsidRPr="00FC1A3A" w14:paraId="64F27C51" w14:textId="77777777" w:rsidTr="0023389F">
              <w:trPr>
                <w:jc w:val="center"/>
              </w:trPr>
              <w:tc>
                <w:tcPr>
                  <w:tcW w:w="1593" w:type="dxa"/>
                </w:tcPr>
                <w:p w14:paraId="4331272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FB81B0C" w14:textId="77777777" w:rsidR="008909F4" w:rsidRPr="00FC1A3A" w:rsidRDefault="008909F4" w:rsidP="008909F4">
                  <w:pPr>
                    <w:rPr>
                      <w:rFonts w:asciiTheme="minorHAnsi" w:hAnsiTheme="minorHAnsi" w:cs="Times New Roman"/>
                      <w:color w:val="FF0000"/>
                      <w:sz w:val="24"/>
                      <w:szCs w:val="24"/>
                    </w:rPr>
                  </w:pPr>
                </w:p>
              </w:tc>
            </w:tr>
            <w:tr w:rsidR="008909F4" w:rsidRPr="00FC1A3A" w14:paraId="4447CF72" w14:textId="77777777" w:rsidTr="0023389F">
              <w:trPr>
                <w:jc w:val="center"/>
              </w:trPr>
              <w:tc>
                <w:tcPr>
                  <w:tcW w:w="1593" w:type="dxa"/>
                  <w:hideMark/>
                </w:tcPr>
                <w:p w14:paraId="45980AE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74E78487" w14:textId="77777777" w:rsidR="008909F4" w:rsidRPr="00FC1A3A" w:rsidRDefault="008909F4" w:rsidP="008909F4">
                  <w:pPr>
                    <w:rPr>
                      <w:rFonts w:asciiTheme="minorHAnsi" w:hAnsiTheme="minorHAnsi" w:cs="Times New Roman"/>
                      <w:color w:val="FF0000"/>
                      <w:sz w:val="24"/>
                      <w:szCs w:val="24"/>
                    </w:rPr>
                  </w:pPr>
                </w:p>
                <w:p w14:paraId="70D420DB"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4FD6E78"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59839D47" w14:textId="77777777" w:rsidR="008909F4" w:rsidRPr="00FC1A3A" w:rsidRDefault="008909F4" w:rsidP="008909F4">
                  <w:pPr>
                    <w:ind w:left="360"/>
                    <w:rPr>
                      <w:rFonts w:asciiTheme="minorHAnsi" w:hAnsiTheme="minorHAnsi" w:cs="Times New Roman"/>
                      <w:color w:val="0000FF"/>
                      <w:sz w:val="24"/>
                      <w:szCs w:val="24"/>
                    </w:rPr>
                  </w:pPr>
                  <w:hyperlink r:id="rId2565"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293582AA" w14:textId="77777777" w:rsidR="008909F4" w:rsidRPr="00FC1A3A" w:rsidRDefault="008909F4" w:rsidP="008909F4">
                  <w:pPr>
                    <w:numPr>
                      <w:ilvl w:val="0"/>
                      <w:numId w:val="5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04E26D62" w14:textId="77777777" w:rsidR="008909F4" w:rsidRPr="00FC1A3A" w:rsidRDefault="008909F4" w:rsidP="008909F4">
                  <w:pPr>
                    <w:rPr>
                      <w:rFonts w:asciiTheme="minorHAnsi" w:hAnsiTheme="minorHAnsi" w:cs="Times New Roman"/>
                      <w:color w:val="FF0000"/>
                      <w:sz w:val="24"/>
                      <w:szCs w:val="24"/>
                    </w:rPr>
                  </w:pPr>
                </w:p>
                <w:p w14:paraId="7D8AEFDC"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620D204"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4425D079" w14:textId="77777777" w:rsidR="008909F4" w:rsidRPr="00FC1A3A" w:rsidRDefault="008909F4" w:rsidP="008909F4">
                  <w:pPr>
                    <w:ind w:left="360"/>
                    <w:rPr>
                      <w:rFonts w:asciiTheme="minorHAnsi" w:hAnsiTheme="minorHAnsi" w:cs="Times New Roman"/>
                      <w:color w:val="0000FF"/>
                      <w:sz w:val="24"/>
                      <w:szCs w:val="24"/>
                    </w:rPr>
                  </w:pPr>
                  <w:hyperlink r:id="rId2566"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79BB96CF" w14:textId="77777777" w:rsidR="008909F4" w:rsidRPr="00FC1A3A" w:rsidRDefault="008909F4" w:rsidP="008909F4">
                  <w:pPr>
                    <w:numPr>
                      <w:ilvl w:val="0"/>
                      <w:numId w:val="5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2C956FC6" w14:textId="77777777" w:rsidR="008909F4" w:rsidRPr="00FC1A3A" w:rsidRDefault="008909F4" w:rsidP="008909F4">
                  <w:pPr>
                    <w:rPr>
                      <w:rFonts w:asciiTheme="minorHAnsi" w:hAnsiTheme="minorHAnsi" w:cs="Times New Roman"/>
                      <w:color w:val="FF0000"/>
                      <w:sz w:val="24"/>
                      <w:szCs w:val="24"/>
                    </w:rPr>
                  </w:pPr>
                </w:p>
                <w:p w14:paraId="7BEDBA0B"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A074442"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33D29961" w14:textId="77777777" w:rsidR="008909F4" w:rsidRPr="00FC1A3A" w:rsidRDefault="008909F4" w:rsidP="008909F4">
                  <w:pPr>
                    <w:ind w:left="360"/>
                    <w:rPr>
                      <w:rFonts w:asciiTheme="minorHAnsi" w:hAnsiTheme="minorHAnsi" w:cs="Times New Roman"/>
                      <w:color w:val="0000FF"/>
                      <w:sz w:val="24"/>
                      <w:szCs w:val="24"/>
                    </w:rPr>
                  </w:pPr>
                  <w:hyperlink r:id="rId2567"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3152EC51" w14:textId="77777777" w:rsidR="008909F4" w:rsidRPr="00FC1A3A" w:rsidRDefault="008909F4" w:rsidP="008909F4">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55409D3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ADD27B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014A842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22BCCE1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403B473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3D27B57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3768E23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4DBBC90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Nwabuisi dated </w:t>
                  </w:r>
                  <w:r w:rsidRPr="00FC1A3A">
                    <w:rPr>
                      <w:rFonts w:asciiTheme="minorHAnsi" w:hAnsiTheme="minorHAnsi" w:cs="Times New Roman"/>
                      <w:b/>
                      <w:bCs/>
                      <w:sz w:val="24"/>
                      <w:szCs w:val="24"/>
                      <w:u w:val="single"/>
                    </w:rPr>
                    <w:t>2 February 2018</w:t>
                  </w:r>
                </w:p>
                <w:p w14:paraId="381BD1F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Kaunchita Maudhub dated </w:t>
                  </w:r>
                  <w:r w:rsidRPr="00FC1A3A">
                    <w:rPr>
                      <w:rFonts w:asciiTheme="minorHAnsi" w:hAnsiTheme="minorHAnsi" w:cs="Times New Roman"/>
                      <w:b/>
                      <w:bCs/>
                      <w:sz w:val="24"/>
                      <w:szCs w:val="24"/>
                      <w:u w:val="single"/>
                    </w:rPr>
                    <w:t>5 February 2018</w:t>
                  </w:r>
                </w:p>
                <w:p w14:paraId="1E536C1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01677DE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7A552FC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3116B59E"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4F4248F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3CF6DC8A" w14:textId="77777777" w:rsidR="008909F4" w:rsidRPr="00FC1A3A" w:rsidRDefault="008909F4" w:rsidP="008909F4">
                  <w:pPr>
                    <w:rPr>
                      <w:rFonts w:asciiTheme="minorHAnsi" w:hAnsiTheme="minorHAnsi" w:cs="Times New Roman"/>
                      <w:sz w:val="24"/>
                      <w:szCs w:val="24"/>
                    </w:rPr>
                  </w:pPr>
                </w:p>
                <w:p w14:paraId="657770AC"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22A6ED2"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20EA3D31" w14:textId="77777777" w:rsidR="008909F4" w:rsidRPr="00FC1A3A" w:rsidRDefault="008909F4" w:rsidP="008909F4">
                  <w:pPr>
                    <w:ind w:left="360"/>
                    <w:rPr>
                      <w:rFonts w:asciiTheme="minorHAnsi" w:hAnsiTheme="minorHAnsi" w:cs="Times New Roman"/>
                      <w:color w:val="0000FF"/>
                      <w:sz w:val="24"/>
                      <w:szCs w:val="24"/>
                    </w:rPr>
                  </w:pPr>
                  <w:hyperlink r:id="rId256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53A3E8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367E27C0"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0C7AEA5"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2783A4C5"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who is one of our witnesses in the committal applications.</w:t>
                  </w:r>
                </w:p>
                <w:p w14:paraId="0054CF38"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Such behavior was also displayed towards District Judge Taylor and members of staff and security of the Edmonton County Court.</w:t>
                  </w:r>
                </w:p>
                <w:p w14:paraId="509E4CEB"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w:t>
                  </w:r>
                  <w:proofErr w:type="gramStart"/>
                  <w:r w:rsidRPr="00FC1A3A">
                    <w:rPr>
                      <w:rFonts w:asciiTheme="minorHAnsi" w:hAnsiTheme="minorHAnsi" w:cs="Times New Roman"/>
                      <w:sz w:val="24"/>
                      <w:szCs w:val="24"/>
                    </w:rPr>
                    <w:t>case</w:t>
                  </w:r>
                  <w:proofErr w:type="gramEnd"/>
                  <w:r w:rsidRPr="00FC1A3A">
                    <w:rPr>
                      <w:rFonts w:asciiTheme="minorHAnsi" w:hAnsiTheme="minorHAnsi" w:cs="Times New Roman"/>
                      <w:sz w:val="24"/>
                      <w:szCs w:val="24"/>
                    </w:rPr>
                    <w:t xml:space="preserve"> and he wished to be heard by a jury. District Judge Taylor then responded by saying that this was a civil matter, and he cannot use a jury. </w:t>
                  </w:r>
                </w:p>
                <w:p w14:paraId="63F9A857"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7BBBF914"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754F6E8C"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0350DB7D"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5000E9CE"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families. At that point District Judge Taylor ordered a short adjournment to allow the Defendant to calm down.</w:t>
                  </w:r>
                </w:p>
                <w:p w14:paraId="4E1661CC"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4BB2B769"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2330AFE"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1B396F91"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0579D77C"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2E4C604D"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431742EA" w14:textId="77777777" w:rsidR="008909F4" w:rsidRPr="00FC1A3A" w:rsidRDefault="008909F4" w:rsidP="008909F4">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6E6ED5C9" w14:textId="77777777" w:rsidR="008909F4" w:rsidRPr="00FC1A3A" w:rsidRDefault="008909F4" w:rsidP="008909F4">
                  <w:pPr>
                    <w:rPr>
                      <w:rFonts w:asciiTheme="minorHAnsi" w:hAnsiTheme="minorHAnsi" w:cs="Times New Roman"/>
                      <w:color w:val="FF0000"/>
                      <w:sz w:val="24"/>
                      <w:szCs w:val="24"/>
                    </w:rPr>
                  </w:pPr>
                </w:p>
                <w:p w14:paraId="2D0C6480" w14:textId="77777777" w:rsidR="008909F4" w:rsidRPr="00FC1A3A" w:rsidRDefault="008909F4" w:rsidP="008909F4">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F784C4E"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did not happen on this day. What did really happen is I and my mother arrived at the </w:t>
                  </w:r>
                  <w:proofErr w:type="gramStart"/>
                  <w:r w:rsidRPr="00FC1A3A">
                    <w:rPr>
                      <w:rFonts w:asciiTheme="minorHAnsi" w:hAnsiTheme="minorHAnsi" w:cs="Times New Roman"/>
                      <w:sz w:val="24"/>
                      <w:szCs w:val="24"/>
                    </w:rPr>
                    <w:t>court</w:t>
                  </w:r>
                  <w:proofErr w:type="gramEnd"/>
                  <w:r w:rsidRPr="00FC1A3A">
                    <w:rPr>
                      <w:rFonts w:asciiTheme="minorHAnsi" w:hAnsiTheme="minorHAnsi" w:cs="Times New Roman"/>
                      <w:sz w:val="24"/>
                      <w:szCs w:val="24"/>
                    </w:rPr>
                    <w:t xml:space="preserve"> and we may have arrived late but that would be with good cause, my mother phoned the court to explain why we were late and that we would be arriving shortly.</w:t>
                  </w:r>
                </w:p>
                <w:p w14:paraId="551422F4"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008DC396"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5994F5E8"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42AAA9C3"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83F7309"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252CE7E7"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46C95545"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34D9156E"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0717DCE1"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398154E4" w14:textId="77777777" w:rsidR="008909F4" w:rsidRPr="00FC1A3A" w:rsidRDefault="008909F4" w:rsidP="008909F4">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31A28EAA" w14:textId="77777777" w:rsidR="008909F4" w:rsidRPr="00FC1A3A" w:rsidRDefault="008909F4" w:rsidP="008909F4">
                  <w:pPr>
                    <w:rPr>
                      <w:rFonts w:asciiTheme="minorHAnsi" w:hAnsiTheme="minorHAnsi" w:cs="Times New Roman"/>
                      <w:color w:val="FF0000"/>
                      <w:sz w:val="24"/>
                      <w:szCs w:val="24"/>
                    </w:rPr>
                  </w:pPr>
                </w:p>
              </w:tc>
            </w:tr>
            <w:tr w:rsidR="008909F4" w:rsidRPr="00FC1A3A" w14:paraId="1025FCD4" w14:textId="77777777" w:rsidTr="0023389F">
              <w:trPr>
                <w:jc w:val="center"/>
              </w:trPr>
              <w:tc>
                <w:tcPr>
                  <w:tcW w:w="1593" w:type="dxa"/>
                </w:tcPr>
                <w:p w14:paraId="11EE316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9E98F28" w14:textId="77777777" w:rsidR="008909F4" w:rsidRPr="00FC1A3A" w:rsidRDefault="008909F4" w:rsidP="008909F4">
                  <w:pPr>
                    <w:rPr>
                      <w:rFonts w:asciiTheme="minorHAnsi" w:hAnsiTheme="minorHAnsi" w:cs="Times New Roman"/>
                      <w:color w:val="FF0000"/>
                      <w:sz w:val="24"/>
                      <w:szCs w:val="24"/>
                    </w:rPr>
                  </w:pPr>
                </w:p>
              </w:tc>
            </w:tr>
            <w:tr w:rsidR="008909F4" w:rsidRPr="00FC1A3A" w14:paraId="301E9C2C" w14:textId="77777777" w:rsidTr="0023389F">
              <w:trPr>
                <w:jc w:val="center"/>
              </w:trPr>
              <w:tc>
                <w:tcPr>
                  <w:tcW w:w="1593" w:type="dxa"/>
                </w:tcPr>
                <w:p w14:paraId="1C60F7E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F133D2C" w14:textId="77777777" w:rsidR="008909F4" w:rsidRPr="00FC1A3A" w:rsidRDefault="008909F4" w:rsidP="008909F4">
                  <w:pPr>
                    <w:rPr>
                      <w:rFonts w:asciiTheme="minorHAnsi" w:hAnsiTheme="minorHAnsi" w:cs="Times New Roman"/>
                      <w:color w:val="FF0000"/>
                      <w:sz w:val="24"/>
                      <w:szCs w:val="24"/>
                    </w:rPr>
                  </w:pPr>
                </w:p>
              </w:tc>
            </w:tr>
            <w:tr w:rsidR="008909F4" w:rsidRPr="00FC1A3A" w14:paraId="60B80349" w14:textId="77777777" w:rsidTr="0023389F">
              <w:trPr>
                <w:jc w:val="center"/>
              </w:trPr>
              <w:tc>
                <w:tcPr>
                  <w:tcW w:w="1593" w:type="dxa"/>
                </w:tcPr>
                <w:p w14:paraId="215A200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98A5594" w14:textId="77777777" w:rsidR="008909F4" w:rsidRPr="00FC1A3A" w:rsidRDefault="008909F4" w:rsidP="008909F4">
                  <w:pPr>
                    <w:rPr>
                      <w:rFonts w:asciiTheme="minorHAnsi" w:hAnsiTheme="minorHAnsi" w:cs="Times New Roman"/>
                      <w:color w:val="FF0000"/>
                      <w:sz w:val="24"/>
                      <w:szCs w:val="24"/>
                    </w:rPr>
                  </w:pPr>
                </w:p>
                <w:p w14:paraId="6B01BD5E"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CCABE9A"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48FEF2BC" w14:textId="77777777" w:rsidR="008909F4" w:rsidRPr="00FC1A3A" w:rsidRDefault="008909F4" w:rsidP="008909F4">
                  <w:pPr>
                    <w:ind w:left="360"/>
                    <w:rPr>
                      <w:rFonts w:asciiTheme="minorHAnsi" w:hAnsiTheme="minorHAnsi" w:cs="Times New Roman"/>
                      <w:color w:val="0000FF"/>
                      <w:sz w:val="24"/>
                      <w:szCs w:val="24"/>
                    </w:rPr>
                  </w:pPr>
                  <w:hyperlink r:id="rId2569"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77B2F980" w14:textId="77777777" w:rsidR="008909F4" w:rsidRPr="00FC1A3A" w:rsidRDefault="008909F4" w:rsidP="008909F4">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281A9039" w14:textId="77777777" w:rsidR="008909F4" w:rsidRPr="00FC1A3A" w:rsidRDefault="008909F4" w:rsidP="008909F4">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1E1BA3C4" w14:textId="77777777" w:rsidR="008909F4" w:rsidRPr="00FC1A3A" w:rsidRDefault="008909F4" w:rsidP="008909F4">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on 01 May 2018. I would like the application notice to be considered ideally on paper but if not at the next hearing on 30 May 2018.</w:t>
                  </w:r>
                </w:p>
                <w:p w14:paraId="25664D81" w14:textId="77777777" w:rsidR="008909F4" w:rsidRPr="00FC1A3A" w:rsidRDefault="008909F4" w:rsidP="008909F4">
                  <w:pPr>
                    <w:rPr>
                      <w:rFonts w:asciiTheme="minorHAnsi" w:hAnsiTheme="minorHAnsi" w:cs="Times New Roman"/>
                      <w:color w:val="FF0000"/>
                      <w:sz w:val="24"/>
                      <w:szCs w:val="24"/>
                    </w:rPr>
                  </w:pPr>
                </w:p>
              </w:tc>
            </w:tr>
            <w:tr w:rsidR="008909F4" w:rsidRPr="00FC1A3A" w14:paraId="7F465F91" w14:textId="77777777" w:rsidTr="0023389F">
              <w:trPr>
                <w:jc w:val="center"/>
              </w:trPr>
              <w:tc>
                <w:tcPr>
                  <w:tcW w:w="1593" w:type="dxa"/>
                </w:tcPr>
                <w:p w14:paraId="0E62F4E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55A9658" w14:textId="77777777" w:rsidR="008909F4" w:rsidRPr="00FC1A3A" w:rsidRDefault="008909F4" w:rsidP="008909F4">
                  <w:pPr>
                    <w:rPr>
                      <w:rFonts w:asciiTheme="minorHAnsi" w:hAnsiTheme="minorHAnsi" w:cs="Times New Roman"/>
                      <w:color w:val="FF0000"/>
                      <w:sz w:val="24"/>
                      <w:szCs w:val="24"/>
                    </w:rPr>
                  </w:pPr>
                </w:p>
              </w:tc>
            </w:tr>
            <w:tr w:rsidR="008909F4" w:rsidRPr="00FC1A3A" w14:paraId="25333DA1" w14:textId="77777777" w:rsidTr="0023389F">
              <w:trPr>
                <w:jc w:val="center"/>
              </w:trPr>
              <w:tc>
                <w:tcPr>
                  <w:tcW w:w="1593" w:type="dxa"/>
                </w:tcPr>
                <w:p w14:paraId="49CD4752"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335E230" w14:textId="77777777" w:rsidR="008909F4" w:rsidRPr="00FC1A3A" w:rsidRDefault="008909F4" w:rsidP="008909F4">
                  <w:pPr>
                    <w:rPr>
                      <w:rFonts w:asciiTheme="minorHAnsi" w:hAnsiTheme="minorHAnsi" w:cs="Times New Roman"/>
                      <w:color w:val="FF0000"/>
                      <w:sz w:val="24"/>
                      <w:szCs w:val="24"/>
                    </w:rPr>
                  </w:pPr>
                </w:p>
              </w:tc>
            </w:tr>
            <w:tr w:rsidR="008909F4" w:rsidRPr="00FC1A3A" w14:paraId="7DE8B1E3" w14:textId="77777777" w:rsidTr="0023389F">
              <w:trPr>
                <w:jc w:val="center"/>
              </w:trPr>
              <w:tc>
                <w:tcPr>
                  <w:tcW w:w="1593" w:type="dxa"/>
                  <w:hideMark/>
                </w:tcPr>
                <w:p w14:paraId="39D01C6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7FDFAB15" w14:textId="77777777" w:rsidR="008909F4" w:rsidRPr="00FC1A3A" w:rsidRDefault="008909F4" w:rsidP="008909F4">
                  <w:pPr>
                    <w:rPr>
                      <w:rFonts w:asciiTheme="minorHAnsi" w:hAnsiTheme="minorHAnsi" w:cs="Times New Roman"/>
                      <w:color w:val="FF0000"/>
                      <w:sz w:val="24"/>
                      <w:szCs w:val="24"/>
                    </w:rPr>
                  </w:pPr>
                </w:p>
                <w:p w14:paraId="42B33FE3"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1A6B9A9"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242D6C33" w14:textId="77777777" w:rsidR="008909F4" w:rsidRPr="00FC1A3A" w:rsidRDefault="008909F4" w:rsidP="008909F4">
                  <w:pPr>
                    <w:ind w:left="360"/>
                    <w:rPr>
                      <w:rFonts w:asciiTheme="minorHAnsi" w:hAnsiTheme="minorHAnsi" w:cs="Times New Roman"/>
                      <w:color w:val="0000FF"/>
                      <w:sz w:val="24"/>
                      <w:szCs w:val="24"/>
                    </w:rPr>
                  </w:pPr>
                  <w:hyperlink r:id="rId257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7D9CB844" w14:textId="77777777" w:rsidR="008909F4" w:rsidRPr="00FC1A3A" w:rsidRDefault="008909F4" w:rsidP="008909F4">
                  <w:pPr>
                    <w:numPr>
                      <w:ilvl w:val="0"/>
                      <w:numId w:val="557"/>
                    </w:numPr>
                    <w:contextualSpacing/>
                    <w:rPr>
                      <w:rFonts w:asciiTheme="minorHAnsi" w:hAnsiTheme="minorHAnsi" w:cs="Times New Roman"/>
                      <w:sz w:val="24"/>
                      <w:szCs w:val="24"/>
                    </w:rPr>
                  </w:pPr>
                  <w:r w:rsidRPr="00FC1A3A">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055FD72" w14:textId="77777777" w:rsidR="008909F4" w:rsidRPr="00FC1A3A" w:rsidRDefault="008909F4" w:rsidP="008909F4">
                  <w:pPr>
                    <w:rPr>
                      <w:rFonts w:asciiTheme="minorHAnsi" w:hAnsiTheme="minorHAnsi" w:cs="Times New Roman"/>
                      <w:color w:val="FF0000"/>
                      <w:sz w:val="24"/>
                      <w:szCs w:val="24"/>
                    </w:rPr>
                  </w:pPr>
                </w:p>
              </w:tc>
            </w:tr>
            <w:tr w:rsidR="008909F4" w:rsidRPr="00FC1A3A" w14:paraId="67C6BC38" w14:textId="77777777" w:rsidTr="0023389F">
              <w:trPr>
                <w:jc w:val="center"/>
              </w:trPr>
              <w:tc>
                <w:tcPr>
                  <w:tcW w:w="1593" w:type="dxa"/>
                </w:tcPr>
                <w:p w14:paraId="62FD498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9F99B47" w14:textId="77777777" w:rsidR="008909F4" w:rsidRPr="00FC1A3A" w:rsidRDefault="008909F4" w:rsidP="008909F4">
                  <w:pPr>
                    <w:rPr>
                      <w:rFonts w:asciiTheme="minorHAnsi" w:hAnsiTheme="minorHAnsi" w:cs="Times New Roman"/>
                      <w:color w:val="FF0000"/>
                      <w:sz w:val="24"/>
                      <w:szCs w:val="24"/>
                    </w:rPr>
                  </w:pPr>
                </w:p>
              </w:tc>
            </w:tr>
            <w:tr w:rsidR="008909F4" w:rsidRPr="00FC1A3A" w14:paraId="1C2B2E5C" w14:textId="77777777" w:rsidTr="0023389F">
              <w:trPr>
                <w:jc w:val="center"/>
              </w:trPr>
              <w:tc>
                <w:tcPr>
                  <w:tcW w:w="1593" w:type="dxa"/>
                </w:tcPr>
                <w:p w14:paraId="4E2FB0D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6A03C04" w14:textId="77777777" w:rsidR="008909F4" w:rsidRPr="00FC1A3A" w:rsidRDefault="008909F4" w:rsidP="008909F4">
                  <w:pPr>
                    <w:rPr>
                      <w:rFonts w:asciiTheme="minorHAnsi" w:hAnsiTheme="minorHAnsi" w:cs="Times New Roman"/>
                      <w:color w:val="FF0000"/>
                      <w:sz w:val="24"/>
                      <w:szCs w:val="24"/>
                    </w:rPr>
                  </w:pPr>
                </w:p>
              </w:tc>
            </w:tr>
            <w:tr w:rsidR="008909F4" w:rsidRPr="00FC1A3A" w14:paraId="31F16249" w14:textId="77777777" w:rsidTr="0023389F">
              <w:trPr>
                <w:jc w:val="center"/>
              </w:trPr>
              <w:tc>
                <w:tcPr>
                  <w:tcW w:w="1593" w:type="dxa"/>
                  <w:hideMark/>
                </w:tcPr>
                <w:p w14:paraId="3F9E4F2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374F2279" w14:textId="77777777" w:rsidR="008909F4" w:rsidRPr="00FC1A3A" w:rsidRDefault="008909F4" w:rsidP="008909F4">
                  <w:pPr>
                    <w:rPr>
                      <w:rFonts w:asciiTheme="minorHAnsi" w:hAnsiTheme="minorHAnsi" w:cs="Times New Roman"/>
                      <w:color w:val="FF0000"/>
                      <w:sz w:val="24"/>
                      <w:szCs w:val="24"/>
                    </w:rPr>
                  </w:pPr>
                </w:p>
                <w:p w14:paraId="71EA423D"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2FC0689"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599390A8" w14:textId="77777777" w:rsidR="008909F4" w:rsidRPr="00FC1A3A" w:rsidRDefault="008909F4" w:rsidP="008909F4">
                  <w:pPr>
                    <w:ind w:left="360"/>
                    <w:rPr>
                      <w:rFonts w:asciiTheme="minorHAnsi" w:hAnsiTheme="minorHAnsi" w:cs="Times New Roman"/>
                      <w:color w:val="0000FF"/>
                      <w:sz w:val="24"/>
                      <w:szCs w:val="24"/>
                    </w:rPr>
                  </w:pPr>
                  <w:hyperlink r:id="rId2571"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D216389"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54F444D4" w14:textId="77777777" w:rsidR="008909F4" w:rsidRPr="00FC1A3A" w:rsidRDefault="008909F4" w:rsidP="008909F4">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3A014C7D" w14:textId="77777777" w:rsidR="008909F4" w:rsidRPr="00FC1A3A" w:rsidRDefault="008909F4" w:rsidP="008909F4">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A copy of the amended application with the Witness statements of Lemmy Nwabuisi and Balbinder Geddes are attached to this application in support.</w:t>
                  </w:r>
                </w:p>
                <w:p w14:paraId="5EE01839" w14:textId="77777777" w:rsidR="008909F4" w:rsidRPr="00FC1A3A" w:rsidRDefault="008909F4" w:rsidP="008909F4">
                  <w:pPr>
                    <w:ind w:left="360"/>
                    <w:rPr>
                      <w:rFonts w:asciiTheme="minorHAnsi" w:hAnsiTheme="minorHAnsi" w:cs="Times New Roman"/>
                      <w:sz w:val="24"/>
                      <w:szCs w:val="24"/>
                    </w:rPr>
                  </w:pPr>
                </w:p>
                <w:p w14:paraId="560E211E"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71950A4"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21378E21" w14:textId="77777777" w:rsidR="008909F4" w:rsidRPr="00FC1A3A" w:rsidRDefault="008909F4" w:rsidP="008909F4">
                  <w:pPr>
                    <w:ind w:left="360"/>
                    <w:rPr>
                      <w:rFonts w:asciiTheme="minorHAnsi" w:hAnsiTheme="minorHAnsi" w:cs="Times New Roman"/>
                      <w:color w:val="0000FF"/>
                      <w:sz w:val="24"/>
                      <w:szCs w:val="24"/>
                    </w:rPr>
                  </w:pPr>
                  <w:hyperlink r:id="rId2572"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B5446DA"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1B2F023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7575F7D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Earnsctiff House, London N99AB</w:t>
                  </w:r>
                </w:p>
                <w:p w14:paraId="49B1BB7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42726FD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3B3A801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4E5120D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96699B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1023329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31584DB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23A9C87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437D0B92"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2F31C7A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23C5A69E" w14:textId="77777777" w:rsidR="008909F4" w:rsidRPr="00FC1A3A" w:rsidRDefault="008909F4" w:rsidP="008909F4">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7095B76A" w14:textId="77777777" w:rsidR="008909F4" w:rsidRPr="00FC1A3A" w:rsidRDefault="008909F4" w:rsidP="008909F4">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lodgemen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3AAA4A4E" w14:textId="77777777" w:rsidR="008909F4" w:rsidRPr="00FC1A3A" w:rsidRDefault="008909F4" w:rsidP="008909F4">
                  <w:pPr>
                    <w:rPr>
                      <w:rFonts w:asciiTheme="minorHAnsi" w:hAnsiTheme="minorHAnsi" w:cs="Times New Roman"/>
                      <w:color w:val="FF0000"/>
                      <w:sz w:val="24"/>
                      <w:szCs w:val="24"/>
                    </w:rPr>
                  </w:pPr>
                </w:p>
              </w:tc>
            </w:tr>
            <w:tr w:rsidR="008909F4" w:rsidRPr="00FC1A3A" w14:paraId="7E2525B6" w14:textId="77777777" w:rsidTr="0023389F">
              <w:trPr>
                <w:jc w:val="center"/>
              </w:trPr>
              <w:tc>
                <w:tcPr>
                  <w:tcW w:w="1593" w:type="dxa"/>
                </w:tcPr>
                <w:p w14:paraId="14545D1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3841BA4" w14:textId="77777777" w:rsidR="008909F4" w:rsidRPr="00FC1A3A" w:rsidRDefault="008909F4" w:rsidP="008909F4">
                  <w:pPr>
                    <w:rPr>
                      <w:rFonts w:asciiTheme="minorHAnsi" w:hAnsiTheme="minorHAnsi" w:cs="Times New Roman"/>
                      <w:color w:val="FF0000"/>
                      <w:sz w:val="24"/>
                      <w:szCs w:val="24"/>
                    </w:rPr>
                  </w:pPr>
                </w:p>
              </w:tc>
            </w:tr>
            <w:tr w:rsidR="008909F4" w:rsidRPr="00FC1A3A" w14:paraId="4CFBF432" w14:textId="77777777" w:rsidTr="0023389F">
              <w:trPr>
                <w:jc w:val="center"/>
              </w:trPr>
              <w:tc>
                <w:tcPr>
                  <w:tcW w:w="1593" w:type="dxa"/>
                </w:tcPr>
                <w:p w14:paraId="7224ADB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429A718" w14:textId="77777777" w:rsidR="008909F4" w:rsidRPr="00FC1A3A" w:rsidRDefault="008909F4" w:rsidP="008909F4">
                  <w:pPr>
                    <w:rPr>
                      <w:rFonts w:asciiTheme="minorHAnsi" w:hAnsiTheme="minorHAnsi" w:cs="Times New Roman"/>
                      <w:color w:val="FF0000"/>
                      <w:sz w:val="24"/>
                      <w:szCs w:val="24"/>
                    </w:rPr>
                  </w:pPr>
                </w:p>
              </w:tc>
            </w:tr>
            <w:tr w:rsidR="008909F4" w:rsidRPr="00FC1A3A" w14:paraId="319C9C33" w14:textId="77777777" w:rsidTr="0023389F">
              <w:trPr>
                <w:jc w:val="center"/>
              </w:trPr>
              <w:tc>
                <w:tcPr>
                  <w:tcW w:w="1593" w:type="dxa"/>
                  <w:hideMark/>
                </w:tcPr>
                <w:p w14:paraId="78D41001"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7A770180" w14:textId="77777777" w:rsidR="008909F4" w:rsidRPr="00FC1A3A" w:rsidRDefault="008909F4" w:rsidP="008909F4">
                  <w:pPr>
                    <w:rPr>
                      <w:rFonts w:asciiTheme="minorHAnsi" w:hAnsiTheme="minorHAnsi" w:cs="Times New Roman"/>
                      <w:color w:val="FF0000"/>
                      <w:sz w:val="24"/>
                      <w:szCs w:val="24"/>
                    </w:rPr>
                  </w:pPr>
                </w:p>
                <w:p w14:paraId="4281978B"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009F75B5"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00735BCD" w14:textId="77777777" w:rsidR="008909F4" w:rsidRPr="00FC1A3A" w:rsidRDefault="008909F4" w:rsidP="008909F4">
                  <w:pPr>
                    <w:ind w:left="360"/>
                    <w:rPr>
                      <w:rFonts w:asciiTheme="minorHAnsi" w:hAnsiTheme="minorHAnsi" w:cs="Times New Roman"/>
                      <w:color w:val="0000FF"/>
                      <w:sz w:val="24"/>
                      <w:szCs w:val="24"/>
                    </w:rPr>
                  </w:pPr>
                  <w:hyperlink r:id="rId257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495800B" w14:textId="77777777" w:rsidR="008909F4" w:rsidRPr="00FC1A3A" w:rsidRDefault="008909F4" w:rsidP="008909F4">
                  <w:pPr>
                    <w:numPr>
                      <w:ilvl w:val="0"/>
                      <w:numId w:val="586"/>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565E10A7" w14:textId="77777777" w:rsidR="008909F4" w:rsidRPr="00FC1A3A" w:rsidRDefault="008909F4" w:rsidP="008909F4">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Nwabuisi and because of the urgency of the matter given there is a hearing listed for </w:t>
                  </w:r>
                  <w:r w:rsidRPr="00FC1A3A">
                    <w:rPr>
                      <w:rFonts w:asciiTheme="minorHAnsi" w:hAnsiTheme="minorHAnsi" w:cs="Times New Roman"/>
                      <w:b/>
                      <w:bCs/>
                      <w:sz w:val="24"/>
                      <w:szCs w:val="24"/>
                    </w:rPr>
                    <w:t>30th May 2018.</w:t>
                  </w:r>
                </w:p>
                <w:p w14:paraId="71B1C26A" w14:textId="77777777" w:rsidR="008909F4" w:rsidRPr="00FC1A3A" w:rsidRDefault="008909F4" w:rsidP="008909F4">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4B7C3DFD" w14:textId="77777777" w:rsidR="008909F4" w:rsidRPr="00FC1A3A" w:rsidRDefault="008909F4" w:rsidP="008909F4">
                  <w:pPr>
                    <w:numPr>
                      <w:ilvl w:val="0"/>
                      <w:numId w:val="5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7862F8E2" w14:textId="77777777" w:rsidR="008909F4" w:rsidRPr="00FC1A3A" w:rsidRDefault="008909F4" w:rsidP="008909F4">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to Applicant to amend the application for committal.</w:t>
                  </w:r>
                </w:p>
                <w:p w14:paraId="07F2FE7A" w14:textId="77777777" w:rsidR="008909F4" w:rsidRPr="00FC1A3A" w:rsidRDefault="008909F4" w:rsidP="008909F4">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101931EA" w14:textId="77777777" w:rsidR="008909F4" w:rsidRPr="00FC1A3A" w:rsidRDefault="008909F4" w:rsidP="008909F4">
                  <w:pPr>
                    <w:rPr>
                      <w:rFonts w:asciiTheme="minorHAnsi" w:hAnsiTheme="minorHAnsi" w:cs="Times New Roman"/>
                      <w:color w:val="FF0000"/>
                      <w:sz w:val="24"/>
                      <w:szCs w:val="24"/>
                    </w:rPr>
                  </w:pPr>
                </w:p>
              </w:tc>
            </w:tr>
            <w:tr w:rsidR="008909F4" w:rsidRPr="00FC1A3A" w14:paraId="30B9C005" w14:textId="77777777" w:rsidTr="0023389F">
              <w:trPr>
                <w:jc w:val="center"/>
              </w:trPr>
              <w:tc>
                <w:tcPr>
                  <w:tcW w:w="1593" w:type="dxa"/>
                </w:tcPr>
                <w:p w14:paraId="6021213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2047998" w14:textId="77777777" w:rsidR="008909F4" w:rsidRPr="00FC1A3A" w:rsidRDefault="008909F4" w:rsidP="008909F4">
                  <w:pPr>
                    <w:rPr>
                      <w:rFonts w:asciiTheme="minorHAnsi" w:hAnsiTheme="minorHAnsi" w:cs="Times New Roman"/>
                      <w:color w:val="FF0000"/>
                      <w:sz w:val="24"/>
                      <w:szCs w:val="24"/>
                    </w:rPr>
                  </w:pPr>
                </w:p>
              </w:tc>
            </w:tr>
            <w:tr w:rsidR="008909F4" w:rsidRPr="00FC1A3A" w14:paraId="4E9BBD55" w14:textId="77777777" w:rsidTr="0023389F">
              <w:trPr>
                <w:jc w:val="center"/>
              </w:trPr>
              <w:tc>
                <w:tcPr>
                  <w:tcW w:w="1593" w:type="dxa"/>
                </w:tcPr>
                <w:p w14:paraId="610846C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58FF44C" w14:textId="77777777" w:rsidR="008909F4" w:rsidRPr="00FC1A3A" w:rsidRDefault="008909F4" w:rsidP="008909F4">
                  <w:pPr>
                    <w:rPr>
                      <w:rFonts w:asciiTheme="minorHAnsi" w:hAnsiTheme="minorHAnsi" w:cs="Times New Roman"/>
                      <w:color w:val="FF0000"/>
                      <w:sz w:val="24"/>
                      <w:szCs w:val="24"/>
                    </w:rPr>
                  </w:pPr>
                </w:p>
              </w:tc>
            </w:tr>
            <w:tr w:rsidR="008909F4" w:rsidRPr="00FC1A3A" w14:paraId="1880CB35" w14:textId="77777777" w:rsidTr="0023389F">
              <w:trPr>
                <w:jc w:val="center"/>
              </w:trPr>
              <w:tc>
                <w:tcPr>
                  <w:tcW w:w="1593" w:type="dxa"/>
                  <w:hideMark/>
                </w:tcPr>
                <w:p w14:paraId="47BB48C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76E417DD" w14:textId="77777777" w:rsidR="008909F4" w:rsidRPr="00FC1A3A" w:rsidRDefault="008909F4" w:rsidP="008909F4">
                  <w:pPr>
                    <w:rPr>
                      <w:rFonts w:asciiTheme="minorHAnsi" w:hAnsiTheme="minorHAnsi" w:cs="Times New Roman"/>
                      <w:color w:val="FF0000"/>
                      <w:sz w:val="24"/>
                      <w:szCs w:val="24"/>
                    </w:rPr>
                  </w:pPr>
                </w:p>
                <w:p w14:paraId="2774791D" w14:textId="77777777" w:rsidR="008909F4" w:rsidRPr="00FC1A3A" w:rsidRDefault="008909F4" w:rsidP="008909F4">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3A5722E1"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3BE1E74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647385CF"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part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3EE1344F"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collected a copy of the Order, which was drafted </w:t>
                  </w:r>
                  <w:proofErr w:type="gramStart"/>
                  <w:r w:rsidRPr="00FC1A3A">
                    <w:rPr>
                      <w:rFonts w:asciiTheme="minorHAnsi" w:hAnsiTheme="minorHAnsi" w:cs="Times New Roman"/>
                      <w:sz w:val="24"/>
                      <w:szCs w:val="24"/>
                    </w:rPr>
                    <w:t>shortly,</w:t>
                  </w:r>
                  <w:proofErr w:type="gramEnd"/>
                  <w:r w:rsidRPr="00FC1A3A">
                    <w:rPr>
                      <w:rFonts w:asciiTheme="minorHAnsi" w:hAnsiTheme="minorHAnsi" w:cs="Times New Roman"/>
                      <w:sz w:val="24"/>
                      <w:szCs w:val="24"/>
                    </w:rPr>
                    <w:t xml:space="preserve"> after the hearing. </w:t>
                  </w:r>
                </w:p>
                <w:p w14:paraId="60A099EE"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0C3E3A7F"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4A56D75A"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5) {b)</w:t>
                  </w:r>
                  <w:r w:rsidRPr="00FC1A3A">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009080E6"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42ADABEE" w14:textId="77777777" w:rsidR="008909F4" w:rsidRPr="00FC1A3A" w:rsidRDefault="008909F4" w:rsidP="008909F4">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1BA9A208" w14:textId="77777777" w:rsidR="008909F4" w:rsidRPr="00FC1A3A" w:rsidRDefault="008909F4" w:rsidP="008909F4">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55B9C04E"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52136167"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4C8C89EE" w14:textId="77777777" w:rsidR="008909F4" w:rsidRPr="00FC1A3A" w:rsidRDefault="008909F4" w:rsidP="008909F4">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46943D50" w14:textId="77777777" w:rsidR="008909F4" w:rsidRPr="00FC1A3A" w:rsidRDefault="008909F4" w:rsidP="008909F4">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4000F556" w14:textId="77777777" w:rsidR="008909F4" w:rsidRPr="00FC1A3A" w:rsidRDefault="008909F4" w:rsidP="008909F4">
                  <w:pPr>
                    <w:numPr>
                      <w:ilvl w:val="0"/>
                      <w:numId w:val="589"/>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7FD0C4D2" w14:textId="77777777" w:rsidR="008909F4" w:rsidRPr="00FC1A3A" w:rsidRDefault="008909F4" w:rsidP="008909F4">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071BB1AA" w14:textId="77777777" w:rsidR="008909F4" w:rsidRPr="00FC1A3A" w:rsidRDefault="008909F4" w:rsidP="008909F4">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4C7B8685" w14:textId="77777777" w:rsidR="008909F4" w:rsidRPr="00FC1A3A" w:rsidRDefault="008909F4" w:rsidP="008909F4">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39E48C43" w14:textId="77777777" w:rsidR="008909F4" w:rsidRPr="00FC1A3A" w:rsidRDefault="008909F4" w:rsidP="008909F4">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be grateful if this letter could be passed on to the Judge to have the order amended accordingly. </w:t>
                  </w:r>
                </w:p>
                <w:p w14:paraId="0FE5A80E" w14:textId="77777777" w:rsidR="008909F4" w:rsidRPr="00FC1A3A" w:rsidRDefault="008909F4" w:rsidP="008909F4">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786CE006"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03DB3634"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Ludminya lyavoo</w:t>
                  </w:r>
                </w:p>
                <w:p w14:paraId="0BBB0B49"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1ACB14F"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791AE99B" w14:textId="77777777" w:rsidR="008909F4" w:rsidRPr="00FC1A3A" w:rsidRDefault="008909F4" w:rsidP="008909F4">
                  <w:pPr>
                    <w:rPr>
                      <w:rFonts w:asciiTheme="minorHAnsi" w:hAnsiTheme="minorHAnsi" w:cs="Times New Roman"/>
                      <w:color w:val="FF0000"/>
                      <w:sz w:val="24"/>
                      <w:szCs w:val="24"/>
                    </w:rPr>
                  </w:pPr>
                </w:p>
              </w:tc>
            </w:tr>
            <w:tr w:rsidR="008909F4" w:rsidRPr="00FC1A3A" w14:paraId="5E800A35" w14:textId="77777777" w:rsidTr="0023389F">
              <w:trPr>
                <w:jc w:val="center"/>
              </w:trPr>
              <w:tc>
                <w:tcPr>
                  <w:tcW w:w="1593" w:type="dxa"/>
                </w:tcPr>
                <w:p w14:paraId="2000795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D3AA95C" w14:textId="77777777" w:rsidR="008909F4" w:rsidRPr="00FC1A3A" w:rsidRDefault="008909F4" w:rsidP="008909F4">
                  <w:pPr>
                    <w:rPr>
                      <w:rFonts w:asciiTheme="minorHAnsi" w:hAnsiTheme="minorHAnsi" w:cs="Times New Roman"/>
                      <w:color w:val="FF0000"/>
                      <w:sz w:val="24"/>
                      <w:szCs w:val="24"/>
                    </w:rPr>
                  </w:pPr>
                </w:p>
              </w:tc>
            </w:tr>
            <w:tr w:rsidR="008909F4" w:rsidRPr="00FC1A3A" w14:paraId="7E1AE241" w14:textId="77777777" w:rsidTr="0023389F">
              <w:trPr>
                <w:jc w:val="center"/>
              </w:trPr>
              <w:tc>
                <w:tcPr>
                  <w:tcW w:w="1593" w:type="dxa"/>
                </w:tcPr>
                <w:p w14:paraId="711480A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A9841A3" w14:textId="77777777" w:rsidR="008909F4" w:rsidRPr="00FC1A3A" w:rsidRDefault="008909F4" w:rsidP="008909F4">
                  <w:pPr>
                    <w:rPr>
                      <w:rFonts w:asciiTheme="minorHAnsi" w:hAnsiTheme="minorHAnsi" w:cs="Times New Roman"/>
                      <w:color w:val="FF0000"/>
                      <w:sz w:val="24"/>
                      <w:szCs w:val="24"/>
                    </w:rPr>
                  </w:pPr>
                </w:p>
              </w:tc>
            </w:tr>
            <w:tr w:rsidR="008909F4" w:rsidRPr="00FC1A3A" w14:paraId="4FF074E9" w14:textId="77777777" w:rsidTr="0023389F">
              <w:trPr>
                <w:jc w:val="center"/>
              </w:trPr>
              <w:tc>
                <w:tcPr>
                  <w:tcW w:w="1593" w:type="dxa"/>
                  <w:hideMark/>
                </w:tcPr>
                <w:p w14:paraId="6866C1DC" w14:textId="77777777" w:rsidR="008909F4" w:rsidRPr="00FC1A3A" w:rsidRDefault="008909F4" w:rsidP="008909F4">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492804A4" w14:textId="77777777" w:rsidR="008909F4" w:rsidRPr="00FC1A3A" w:rsidRDefault="008909F4" w:rsidP="008909F4">
                  <w:pPr>
                    <w:rPr>
                      <w:rFonts w:asciiTheme="minorHAnsi" w:hAnsiTheme="minorHAnsi" w:cs="Times New Roman"/>
                      <w:color w:val="FF0000"/>
                      <w:sz w:val="24"/>
                      <w:szCs w:val="24"/>
                    </w:rPr>
                  </w:pPr>
                </w:p>
                <w:p w14:paraId="1F46DAC0" w14:textId="77777777" w:rsidR="008909F4" w:rsidRPr="00FC1A3A" w:rsidRDefault="008909F4" w:rsidP="008909F4">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7C42C30D" w14:textId="77777777" w:rsidR="008909F4" w:rsidRPr="00FC1A3A" w:rsidRDefault="008909F4" w:rsidP="008909F4">
                  <w:pPr>
                    <w:rPr>
                      <w:rFonts w:asciiTheme="minorHAnsi" w:hAnsiTheme="minorHAnsi" w:cs="Times New Roman"/>
                      <w:color w:val="FF0000"/>
                      <w:sz w:val="24"/>
                      <w:szCs w:val="24"/>
                    </w:rPr>
                  </w:pPr>
                </w:p>
                <w:p w14:paraId="2841B89E"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C5458A4"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4AD98436" w14:textId="77777777" w:rsidR="008909F4" w:rsidRPr="00FC1A3A" w:rsidRDefault="008909F4" w:rsidP="008909F4">
                  <w:pPr>
                    <w:ind w:left="360"/>
                    <w:rPr>
                      <w:rFonts w:asciiTheme="minorHAnsi" w:hAnsiTheme="minorHAnsi" w:cs="Times New Roman"/>
                      <w:color w:val="0000FF"/>
                      <w:sz w:val="24"/>
                      <w:szCs w:val="24"/>
                    </w:rPr>
                  </w:pPr>
                  <w:hyperlink r:id="rId2574"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15B1F68B" w14:textId="77777777" w:rsidR="008909F4" w:rsidRPr="00FC1A3A" w:rsidRDefault="008909F4" w:rsidP="008909F4">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674BEDB0" w14:textId="77777777" w:rsidR="008909F4" w:rsidRPr="00FC1A3A" w:rsidRDefault="008909F4" w:rsidP="008909F4">
                  <w:pPr>
                    <w:numPr>
                      <w:ilvl w:val="0"/>
                      <w:numId w:val="59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66EA65CE" w14:textId="77777777" w:rsidR="008909F4" w:rsidRPr="00FC1A3A" w:rsidRDefault="008909F4" w:rsidP="008909F4">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49508D1E" w14:textId="77777777" w:rsidR="008909F4" w:rsidRPr="00FC1A3A" w:rsidRDefault="008909F4" w:rsidP="008909F4">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32428659" w14:textId="77777777" w:rsidR="008909F4" w:rsidRPr="00FC1A3A" w:rsidRDefault="008909F4" w:rsidP="008909F4">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3D28E4FD" w14:textId="77777777" w:rsidR="008909F4" w:rsidRPr="00FC1A3A" w:rsidRDefault="008909F4" w:rsidP="008909F4">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64E5A3E3" w14:textId="77777777" w:rsidR="008909F4" w:rsidRPr="00FC1A3A" w:rsidRDefault="008909F4" w:rsidP="008909F4">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58CD1D78" w14:textId="77777777" w:rsidR="008909F4" w:rsidRPr="00FC1A3A" w:rsidRDefault="008909F4" w:rsidP="008909F4">
                  <w:pPr>
                    <w:rPr>
                      <w:rFonts w:asciiTheme="minorHAnsi" w:hAnsiTheme="minorHAnsi" w:cs="Times New Roman"/>
                      <w:color w:val="FF0000"/>
                      <w:sz w:val="24"/>
                      <w:szCs w:val="24"/>
                    </w:rPr>
                  </w:pPr>
                </w:p>
              </w:tc>
            </w:tr>
            <w:tr w:rsidR="008909F4" w:rsidRPr="00FC1A3A" w14:paraId="1690C89A" w14:textId="77777777" w:rsidTr="0023389F">
              <w:trPr>
                <w:jc w:val="center"/>
              </w:trPr>
              <w:tc>
                <w:tcPr>
                  <w:tcW w:w="1593" w:type="dxa"/>
                </w:tcPr>
                <w:p w14:paraId="56C1F332"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99BBC39" w14:textId="77777777" w:rsidR="008909F4" w:rsidRPr="00FC1A3A" w:rsidRDefault="008909F4" w:rsidP="008909F4">
                  <w:pPr>
                    <w:rPr>
                      <w:rFonts w:asciiTheme="minorHAnsi" w:hAnsiTheme="minorHAnsi" w:cs="Times New Roman"/>
                      <w:color w:val="FF0000"/>
                      <w:sz w:val="24"/>
                      <w:szCs w:val="24"/>
                    </w:rPr>
                  </w:pPr>
                </w:p>
              </w:tc>
            </w:tr>
            <w:tr w:rsidR="008909F4" w:rsidRPr="00FC1A3A" w14:paraId="07029F6D" w14:textId="77777777" w:rsidTr="0023389F">
              <w:trPr>
                <w:jc w:val="center"/>
              </w:trPr>
              <w:tc>
                <w:tcPr>
                  <w:tcW w:w="1593" w:type="dxa"/>
                </w:tcPr>
                <w:p w14:paraId="4B6C730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A854DB4" w14:textId="77777777" w:rsidR="008909F4" w:rsidRPr="00FC1A3A" w:rsidRDefault="008909F4" w:rsidP="008909F4">
                  <w:pPr>
                    <w:rPr>
                      <w:rFonts w:asciiTheme="minorHAnsi" w:hAnsiTheme="minorHAnsi" w:cs="Times New Roman"/>
                      <w:color w:val="FF0000"/>
                      <w:sz w:val="24"/>
                      <w:szCs w:val="24"/>
                    </w:rPr>
                  </w:pPr>
                </w:p>
              </w:tc>
            </w:tr>
            <w:tr w:rsidR="008909F4" w:rsidRPr="00FC1A3A" w14:paraId="115C131C" w14:textId="77777777" w:rsidTr="0023389F">
              <w:trPr>
                <w:jc w:val="center"/>
              </w:trPr>
              <w:tc>
                <w:tcPr>
                  <w:tcW w:w="1593" w:type="dxa"/>
                </w:tcPr>
                <w:p w14:paraId="0AAAD27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56581B95" w14:textId="77777777" w:rsidR="008909F4" w:rsidRPr="00FC1A3A" w:rsidRDefault="008909F4" w:rsidP="008909F4">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0D26F780" w14:textId="77777777" w:rsidR="008909F4" w:rsidRPr="00FC1A3A" w:rsidRDefault="008909F4" w:rsidP="008909F4">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AF1B135"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15281194"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3D370DA4" w14:textId="77777777" w:rsidR="008909F4" w:rsidRPr="00FC1A3A" w:rsidRDefault="008909F4" w:rsidP="008909F4">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0413333C" w14:textId="77777777" w:rsidR="008909F4" w:rsidRPr="00FC1A3A" w:rsidRDefault="008909F4" w:rsidP="008909F4">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6FA1326D" w14:textId="77777777" w:rsidR="008909F4" w:rsidRPr="00FC1A3A" w:rsidRDefault="008909F4" w:rsidP="008909F4">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16187131"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42BB265D"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0BB9527" w14:textId="77777777" w:rsidR="008909F4" w:rsidRPr="00FC1A3A" w:rsidRDefault="008909F4" w:rsidP="008909F4">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5755CB10" w14:textId="77777777" w:rsidR="008909F4" w:rsidRPr="00FC1A3A" w:rsidRDefault="008909F4" w:rsidP="008909F4">
                  <w:pPr>
                    <w:rPr>
                      <w:rFonts w:asciiTheme="minorHAnsi" w:hAnsiTheme="minorHAnsi" w:cs="Times New Roman"/>
                      <w:color w:val="FF0000"/>
                      <w:sz w:val="24"/>
                      <w:szCs w:val="24"/>
                    </w:rPr>
                  </w:pPr>
                </w:p>
              </w:tc>
            </w:tr>
            <w:tr w:rsidR="008909F4" w:rsidRPr="00FC1A3A" w14:paraId="47F23438" w14:textId="77777777" w:rsidTr="0023389F">
              <w:trPr>
                <w:jc w:val="center"/>
              </w:trPr>
              <w:tc>
                <w:tcPr>
                  <w:tcW w:w="1593" w:type="dxa"/>
                </w:tcPr>
                <w:p w14:paraId="1455DB0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CC0B525" w14:textId="77777777" w:rsidR="008909F4" w:rsidRPr="00FC1A3A" w:rsidRDefault="008909F4" w:rsidP="008909F4">
                  <w:pPr>
                    <w:rPr>
                      <w:rFonts w:asciiTheme="minorHAnsi" w:hAnsiTheme="minorHAnsi" w:cs="Times New Roman"/>
                      <w:color w:val="FF0000"/>
                      <w:sz w:val="24"/>
                      <w:szCs w:val="24"/>
                    </w:rPr>
                  </w:pPr>
                </w:p>
              </w:tc>
            </w:tr>
            <w:tr w:rsidR="008909F4" w:rsidRPr="00FC1A3A" w14:paraId="3E9A80B9" w14:textId="77777777" w:rsidTr="0023389F">
              <w:trPr>
                <w:jc w:val="center"/>
              </w:trPr>
              <w:tc>
                <w:tcPr>
                  <w:tcW w:w="1593" w:type="dxa"/>
                </w:tcPr>
                <w:p w14:paraId="31CA11C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018B312" w14:textId="77777777" w:rsidR="008909F4" w:rsidRPr="00FC1A3A" w:rsidRDefault="008909F4" w:rsidP="008909F4">
                  <w:pPr>
                    <w:rPr>
                      <w:rFonts w:asciiTheme="minorHAnsi" w:hAnsiTheme="minorHAnsi" w:cs="Times New Roman"/>
                      <w:color w:val="FF0000"/>
                      <w:sz w:val="24"/>
                      <w:szCs w:val="24"/>
                    </w:rPr>
                  </w:pPr>
                </w:p>
              </w:tc>
            </w:tr>
            <w:tr w:rsidR="008909F4" w:rsidRPr="00FC1A3A" w14:paraId="11104338" w14:textId="77777777" w:rsidTr="0023389F">
              <w:trPr>
                <w:jc w:val="center"/>
              </w:trPr>
              <w:tc>
                <w:tcPr>
                  <w:tcW w:w="1593" w:type="dxa"/>
                </w:tcPr>
                <w:p w14:paraId="4849021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33E2E243" w14:textId="77777777" w:rsidR="008909F4" w:rsidRPr="00FC1A3A" w:rsidRDefault="008909F4" w:rsidP="008909F4">
                  <w:pPr>
                    <w:rPr>
                      <w:rFonts w:asciiTheme="minorHAnsi" w:hAnsiTheme="minorHAnsi" w:cs="Times New Roman"/>
                      <w:color w:val="FF0000"/>
                      <w:sz w:val="24"/>
                      <w:szCs w:val="24"/>
                    </w:rPr>
                  </w:pPr>
                </w:p>
                <w:p w14:paraId="220EE202" w14:textId="77777777" w:rsidR="008909F4" w:rsidRPr="00FC1A3A" w:rsidRDefault="008909F4" w:rsidP="008909F4">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0012D03"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38288E1A" w14:textId="77777777" w:rsidR="008909F4" w:rsidRPr="00FC1A3A" w:rsidRDefault="008909F4" w:rsidP="008909F4">
                  <w:pPr>
                    <w:ind w:left="360"/>
                    <w:rPr>
                      <w:rFonts w:asciiTheme="minorHAnsi" w:hAnsiTheme="minorHAnsi" w:cs="Times New Roman"/>
                      <w:color w:val="0000FF"/>
                      <w:sz w:val="24"/>
                      <w:szCs w:val="24"/>
                    </w:rPr>
                  </w:pPr>
                  <w:hyperlink r:id="rId2575"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6E05643" w14:textId="77777777" w:rsidR="008909F4" w:rsidRPr="00FC1A3A" w:rsidRDefault="008909F4" w:rsidP="008909F4">
                  <w:pPr>
                    <w:numPr>
                      <w:ilvl w:val="0"/>
                      <w:numId w:val="591"/>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675A0182"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02F8C8C6"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1D3B00AA"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7B953E17"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277C0260"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the need for personal service of the interim injunction from on </w:t>
                  </w:r>
                  <w:r w:rsidRPr="00FC1A3A">
                    <w:rPr>
                      <w:rFonts w:asciiTheme="minorHAnsi" w:hAnsiTheme="minorHAnsi" w:cs="Times New Roman"/>
                      <w:b/>
                      <w:bCs/>
                      <w:sz w:val="24"/>
                      <w:szCs w:val="24"/>
                    </w:rPr>
                    <w:t>05 February 2018</w:t>
                  </w:r>
                </w:p>
                <w:p w14:paraId="5B73E6D4"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086B3793"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143FACBD"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69D29A30" w14:textId="77777777" w:rsidR="008909F4" w:rsidRPr="00FC1A3A" w:rsidRDefault="008909F4" w:rsidP="008909F4">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F7200DF"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63985841" w14:textId="77777777" w:rsidR="008909F4" w:rsidRPr="00FC1A3A" w:rsidRDefault="008909F4" w:rsidP="008909F4">
                  <w:pPr>
                    <w:numPr>
                      <w:ilvl w:val="0"/>
                      <w:numId w:val="592"/>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667EAF5F"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251AAFB9"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76"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0BD40861"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60521F3E"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49857B98"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f the report indicates that the defendant lacks capacity, then the Official So1icitor shall be invited to represent the Defendant.</w:t>
                  </w:r>
                </w:p>
                <w:p w14:paraId="20E3498B"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A890C5F"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06AC7F2B"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22974241"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1FD582D8"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is order will be deemed serve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the Defendant if the Claimant emails a copy of the order to the Defendant's mother. ·</w:t>
                  </w:r>
                </w:p>
                <w:p w14:paraId="5D095A08" w14:textId="77777777" w:rsidR="008909F4" w:rsidRPr="00FC1A3A" w:rsidRDefault="008909F4" w:rsidP="008909F4">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4ACFBC46"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E769B54"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731AD7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57D7D6A3"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given 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should report to an Usher who will tell you if the other 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0E521E75"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7F672FEA" w14:textId="77777777" w:rsidR="008909F4" w:rsidRPr="00FC1A3A" w:rsidRDefault="008909F4" w:rsidP="008909F4">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34A613CD" w14:textId="77777777" w:rsidR="008909F4" w:rsidRPr="00FC1A3A" w:rsidRDefault="008909F4" w:rsidP="008909F4">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6252799C" w14:textId="77777777" w:rsidR="008909F4" w:rsidRPr="00FC1A3A" w:rsidRDefault="008909F4" w:rsidP="008909F4">
                  <w:pPr>
                    <w:rPr>
                      <w:rFonts w:asciiTheme="minorHAnsi" w:hAnsiTheme="minorHAnsi" w:cs="Times New Roman"/>
                      <w:color w:val="FF0000"/>
                      <w:sz w:val="24"/>
                      <w:szCs w:val="24"/>
                    </w:rPr>
                  </w:pPr>
                </w:p>
              </w:tc>
            </w:tr>
            <w:tr w:rsidR="008909F4" w:rsidRPr="00FC1A3A" w14:paraId="00FBE67E" w14:textId="77777777" w:rsidTr="0023389F">
              <w:trPr>
                <w:jc w:val="center"/>
              </w:trPr>
              <w:tc>
                <w:tcPr>
                  <w:tcW w:w="1593" w:type="dxa"/>
                </w:tcPr>
                <w:p w14:paraId="37EF844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AB15AF8" w14:textId="77777777" w:rsidR="008909F4" w:rsidRPr="00FC1A3A" w:rsidRDefault="008909F4" w:rsidP="008909F4">
                  <w:pPr>
                    <w:rPr>
                      <w:rFonts w:asciiTheme="minorHAnsi" w:hAnsiTheme="minorHAnsi" w:cs="Times New Roman"/>
                      <w:color w:val="FF0000"/>
                      <w:sz w:val="24"/>
                      <w:szCs w:val="24"/>
                    </w:rPr>
                  </w:pPr>
                </w:p>
              </w:tc>
            </w:tr>
            <w:tr w:rsidR="008909F4" w:rsidRPr="00FC1A3A" w14:paraId="70A8FA03" w14:textId="77777777" w:rsidTr="0023389F">
              <w:trPr>
                <w:jc w:val="center"/>
              </w:trPr>
              <w:tc>
                <w:tcPr>
                  <w:tcW w:w="1593" w:type="dxa"/>
                </w:tcPr>
                <w:p w14:paraId="5AC60FC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B57C18B" w14:textId="77777777" w:rsidR="008909F4" w:rsidRPr="00FC1A3A" w:rsidRDefault="008909F4" w:rsidP="008909F4">
                  <w:pPr>
                    <w:rPr>
                      <w:rFonts w:asciiTheme="minorHAnsi" w:hAnsiTheme="minorHAnsi" w:cs="Times New Roman"/>
                      <w:color w:val="FF0000"/>
                      <w:sz w:val="24"/>
                      <w:szCs w:val="24"/>
                    </w:rPr>
                  </w:pPr>
                </w:p>
              </w:tc>
            </w:tr>
            <w:tr w:rsidR="008909F4" w:rsidRPr="00FC1A3A" w14:paraId="6AD22D59" w14:textId="77777777" w:rsidTr="0023389F">
              <w:trPr>
                <w:jc w:val="center"/>
              </w:trPr>
              <w:tc>
                <w:tcPr>
                  <w:tcW w:w="1593" w:type="dxa"/>
                </w:tcPr>
                <w:p w14:paraId="1D8C437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29062319" w14:textId="77777777" w:rsidR="008909F4" w:rsidRPr="00FC1A3A" w:rsidRDefault="008909F4" w:rsidP="008909F4">
                  <w:pPr>
                    <w:rPr>
                      <w:rFonts w:asciiTheme="minorHAnsi" w:hAnsiTheme="minorHAnsi" w:cs="Times New Roman"/>
                      <w:color w:val="FF0000"/>
                      <w:sz w:val="24"/>
                      <w:szCs w:val="24"/>
                    </w:rPr>
                  </w:pPr>
                </w:p>
                <w:p w14:paraId="6B7D4641" w14:textId="77777777" w:rsidR="008909F4" w:rsidRPr="00FC1A3A" w:rsidRDefault="008909F4" w:rsidP="008909F4">
                  <w:pPr>
                    <w:numPr>
                      <w:ilvl w:val="0"/>
                      <w:numId w:val="5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3FFD1317" w14:textId="77777777" w:rsidR="008909F4" w:rsidRPr="00FC1A3A" w:rsidRDefault="008909F4" w:rsidP="008909F4">
                  <w:pPr>
                    <w:rPr>
                      <w:rFonts w:asciiTheme="minorHAnsi" w:hAnsiTheme="minorHAnsi" w:cs="Times New Roman"/>
                      <w:color w:val="FF0000"/>
                      <w:sz w:val="24"/>
                      <w:szCs w:val="24"/>
                    </w:rPr>
                  </w:pPr>
                </w:p>
              </w:tc>
            </w:tr>
            <w:tr w:rsidR="008909F4" w:rsidRPr="00FC1A3A" w14:paraId="2D3CDBC3" w14:textId="77777777" w:rsidTr="0023389F">
              <w:trPr>
                <w:jc w:val="center"/>
              </w:trPr>
              <w:tc>
                <w:tcPr>
                  <w:tcW w:w="1593" w:type="dxa"/>
                </w:tcPr>
                <w:p w14:paraId="1C22A0ED"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78465A8" w14:textId="77777777" w:rsidR="008909F4" w:rsidRPr="00FC1A3A" w:rsidRDefault="008909F4" w:rsidP="008909F4">
                  <w:pPr>
                    <w:rPr>
                      <w:rFonts w:asciiTheme="minorHAnsi" w:hAnsiTheme="minorHAnsi" w:cs="Times New Roman"/>
                      <w:color w:val="FF0000"/>
                      <w:sz w:val="24"/>
                      <w:szCs w:val="24"/>
                    </w:rPr>
                  </w:pPr>
                </w:p>
              </w:tc>
            </w:tr>
            <w:tr w:rsidR="008909F4" w:rsidRPr="00FC1A3A" w14:paraId="3126EFDD" w14:textId="77777777" w:rsidTr="0023389F">
              <w:trPr>
                <w:jc w:val="center"/>
              </w:trPr>
              <w:tc>
                <w:tcPr>
                  <w:tcW w:w="1593" w:type="dxa"/>
                </w:tcPr>
                <w:p w14:paraId="12C799E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E676F56" w14:textId="77777777" w:rsidR="008909F4" w:rsidRPr="00FC1A3A" w:rsidRDefault="008909F4" w:rsidP="008909F4">
                  <w:pPr>
                    <w:rPr>
                      <w:rFonts w:asciiTheme="minorHAnsi" w:hAnsiTheme="minorHAnsi" w:cs="Times New Roman"/>
                      <w:color w:val="FF0000"/>
                      <w:sz w:val="24"/>
                      <w:szCs w:val="24"/>
                    </w:rPr>
                  </w:pPr>
                </w:p>
              </w:tc>
            </w:tr>
            <w:tr w:rsidR="008909F4" w:rsidRPr="00FC1A3A" w14:paraId="35DFA8CF" w14:textId="77777777" w:rsidTr="0023389F">
              <w:trPr>
                <w:jc w:val="center"/>
              </w:trPr>
              <w:tc>
                <w:tcPr>
                  <w:tcW w:w="1593" w:type="dxa"/>
                </w:tcPr>
                <w:p w14:paraId="3DCCBEE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72C4D160" w14:textId="77777777" w:rsidR="008909F4" w:rsidRPr="00FC1A3A" w:rsidRDefault="008909F4" w:rsidP="008909F4">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03A13CD3" w14:textId="77777777" w:rsidR="008909F4" w:rsidRPr="00FC1A3A" w:rsidRDefault="008909F4" w:rsidP="008909F4">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5BA72253"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35DCA26B"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C4FBBA9"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9DF2599" w14:textId="77777777" w:rsidR="008909F4" w:rsidRPr="00FC1A3A" w:rsidRDefault="008909F4" w:rsidP="008909F4">
                  <w:pPr>
                    <w:ind w:left="360"/>
                    <w:rPr>
                      <w:rFonts w:asciiTheme="minorHAnsi" w:eastAsia="Calibri" w:hAnsiTheme="minorHAnsi" w:cs="Times New Roman"/>
                      <w:sz w:val="24"/>
                      <w:szCs w:val="24"/>
                      <w14:ligatures w14:val="none"/>
                    </w:rPr>
                  </w:pPr>
                  <w:hyperlink r:id="rId2577"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10B24B4E"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8"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22FFB851"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9"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474ED21E" w14:textId="77777777" w:rsidR="008909F4" w:rsidRPr="00FC1A3A" w:rsidRDefault="008909F4" w:rsidP="008909F4">
                  <w:pPr>
                    <w:rPr>
                      <w:rFonts w:asciiTheme="minorHAnsi" w:hAnsiTheme="minorHAnsi" w:cs="Times New Roman"/>
                      <w:color w:val="FF0000"/>
                      <w:sz w:val="24"/>
                      <w:szCs w:val="24"/>
                    </w:rPr>
                  </w:pPr>
                </w:p>
              </w:tc>
            </w:tr>
            <w:tr w:rsidR="008909F4" w:rsidRPr="00FC1A3A" w14:paraId="239B71B8" w14:textId="77777777" w:rsidTr="0023389F">
              <w:trPr>
                <w:jc w:val="center"/>
              </w:trPr>
              <w:tc>
                <w:tcPr>
                  <w:tcW w:w="1593" w:type="dxa"/>
                </w:tcPr>
                <w:p w14:paraId="605BD3D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DDB5D6A" w14:textId="77777777" w:rsidR="008909F4" w:rsidRPr="00FC1A3A" w:rsidRDefault="008909F4" w:rsidP="008909F4">
                  <w:pPr>
                    <w:rPr>
                      <w:rFonts w:asciiTheme="minorHAnsi" w:hAnsiTheme="minorHAnsi" w:cs="Times New Roman"/>
                      <w:color w:val="FF0000"/>
                      <w:sz w:val="24"/>
                      <w:szCs w:val="24"/>
                    </w:rPr>
                  </w:pPr>
                </w:p>
              </w:tc>
            </w:tr>
            <w:tr w:rsidR="008909F4" w:rsidRPr="00FC1A3A" w14:paraId="3CA54937" w14:textId="77777777" w:rsidTr="0023389F">
              <w:trPr>
                <w:jc w:val="center"/>
              </w:trPr>
              <w:tc>
                <w:tcPr>
                  <w:tcW w:w="1593" w:type="dxa"/>
                </w:tcPr>
                <w:p w14:paraId="1D665AE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AB99565" w14:textId="77777777" w:rsidR="008909F4" w:rsidRPr="00FC1A3A" w:rsidRDefault="008909F4" w:rsidP="008909F4">
                  <w:pPr>
                    <w:rPr>
                      <w:rFonts w:asciiTheme="minorHAnsi" w:hAnsiTheme="minorHAnsi" w:cs="Times New Roman"/>
                      <w:color w:val="FF0000"/>
                      <w:sz w:val="24"/>
                      <w:szCs w:val="24"/>
                    </w:rPr>
                  </w:pPr>
                </w:p>
              </w:tc>
            </w:tr>
            <w:tr w:rsidR="008909F4" w:rsidRPr="00FC1A3A" w14:paraId="4D1F82B6" w14:textId="77777777" w:rsidTr="0023389F">
              <w:trPr>
                <w:jc w:val="center"/>
              </w:trPr>
              <w:tc>
                <w:tcPr>
                  <w:tcW w:w="1593" w:type="dxa"/>
                </w:tcPr>
                <w:p w14:paraId="2BF690D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2D1F0AA8" w14:textId="77777777" w:rsidR="008909F4" w:rsidRPr="00FC1A3A" w:rsidRDefault="008909F4" w:rsidP="008909F4">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1AE88941" w14:textId="77777777" w:rsidR="008909F4" w:rsidRPr="00FC1A3A" w:rsidRDefault="008909F4" w:rsidP="008909F4">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5E63B42"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C7C391A"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54A78A63"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3A74E00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0" w:history="1">
                    <w:r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0C3C4F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166F4D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1" w:history="1">
                    <w:r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45CBCB2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363D51F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2" w:history="1">
                    <w:r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697F20F0" w14:textId="77777777" w:rsidR="008909F4" w:rsidRPr="00FC1A3A" w:rsidRDefault="008909F4" w:rsidP="008909F4">
                  <w:pPr>
                    <w:rPr>
                      <w:rFonts w:asciiTheme="minorHAnsi" w:hAnsiTheme="minorHAnsi" w:cs="Times New Roman"/>
                      <w:color w:val="FF0000"/>
                      <w:sz w:val="24"/>
                      <w:szCs w:val="24"/>
                    </w:rPr>
                  </w:pPr>
                </w:p>
              </w:tc>
            </w:tr>
            <w:tr w:rsidR="008909F4" w:rsidRPr="00FC1A3A" w14:paraId="6F36D896" w14:textId="77777777" w:rsidTr="0023389F">
              <w:trPr>
                <w:jc w:val="center"/>
              </w:trPr>
              <w:tc>
                <w:tcPr>
                  <w:tcW w:w="1593" w:type="dxa"/>
                </w:tcPr>
                <w:p w14:paraId="4CE64CB2"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A191491" w14:textId="77777777" w:rsidR="008909F4" w:rsidRPr="00FC1A3A" w:rsidRDefault="008909F4" w:rsidP="008909F4">
                  <w:pPr>
                    <w:rPr>
                      <w:rFonts w:asciiTheme="minorHAnsi" w:hAnsiTheme="minorHAnsi" w:cs="Times New Roman"/>
                      <w:color w:val="FF0000"/>
                      <w:sz w:val="24"/>
                      <w:szCs w:val="24"/>
                    </w:rPr>
                  </w:pPr>
                </w:p>
              </w:tc>
            </w:tr>
            <w:tr w:rsidR="008909F4" w:rsidRPr="00FC1A3A" w14:paraId="0381C641" w14:textId="77777777" w:rsidTr="0023389F">
              <w:trPr>
                <w:jc w:val="center"/>
              </w:trPr>
              <w:tc>
                <w:tcPr>
                  <w:tcW w:w="1593" w:type="dxa"/>
                </w:tcPr>
                <w:p w14:paraId="261FF17F"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2806A7B" w14:textId="77777777" w:rsidR="008909F4" w:rsidRPr="00FC1A3A" w:rsidRDefault="008909F4" w:rsidP="008909F4">
                  <w:pPr>
                    <w:rPr>
                      <w:rFonts w:asciiTheme="minorHAnsi" w:hAnsiTheme="minorHAnsi" w:cs="Times New Roman"/>
                      <w:color w:val="FF0000"/>
                      <w:sz w:val="24"/>
                      <w:szCs w:val="24"/>
                    </w:rPr>
                  </w:pPr>
                </w:p>
              </w:tc>
            </w:tr>
            <w:tr w:rsidR="008909F4" w:rsidRPr="00FC1A3A" w14:paraId="13561BE3" w14:textId="77777777" w:rsidTr="0023389F">
              <w:trPr>
                <w:jc w:val="center"/>
              </w:trPr>
              <w:tc>
                <w:tcPr>
                  <w:tcW w:w="1593" w:type="dxa"/>
                </w:tcPr>
                <w:p w14:paraId="249F6FB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138DEA5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466304A9" w14:textId="77777777" w:rsidR="008909F4" w:rsidRPr="00FC1A3A" w:rsidRDefault="008909F4" w:rsidP="008909F4">
                  <w:pPr>
                    <w:numPr>
                      <w:ilvl w:val="0"/>
                      <w:numId w:val="1090"/>
                    </w:numPr>
                    <w:ind w:left="360"/>
                    <w:rPr>
                      <w:rFonts w:asciiTheme="minorHAnsi" w:hAnsiTheme="minorHAnsi" w:cs="Times New Roman"/>
                      <w:kern w:val="2"/>
                      <w:sz w:val="24"/>
                      <w:szCs w:val="24"/>
                    </w:rPr>
                  </w:pPr>
                  <w:bookmarkStart w:id="70" w:name="_Hlk33197737"/>
                  <w:r w:rsidRPr="00FC1A3A">
                    <w:rPr>
                      <w:rFonts w:asciiTheme="minorHAnsi" w:hAnsiTheme="minorHAnsi" w:cs="Times New Roman"/>
                      <w:b/>
                      <w:bCs/>
                      <w:kern w:val="2"/>
                      <w:sz w:val="24"/>
                      <w:szCs w:val="24"/>
                      <w:u w:val="single"/>
                    </w:rPr>
                    <w:t>Simon Cordell’s MP3’S Indexed</w:t>
                  </w:r>
                </w:p>
                <w:p w14:paraId="5FB69C10" w14:textId="77777777" w:rsidR="008909F4" w:rsidRPr="00FC1A3A" w:rsidRDefault="008909F4" w:rsidP="008909F4">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7B8DF564" w14:textId="77777777" w:rsidR="008909F4" w:rsidRPr="00FC1A3A" w:rsidRDefault="008909F4" w:rsidP="008909F4">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100BE688" w14:textId="77777777" w:rsidR="008909F4" w:rsidRPr="00FC1A3A" w:rsidRDefault="008909F4" w:rsidP="008909F4">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3397A3C8" w14:textId="77777777" w:rsidR="008909F4" w:rsidRPr="00FC1A3A" w:rsidRDefault="008909F4" w:rsidP="008909F4">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0"/>
                </w:p>
                <w:p w14:paraId="5B73083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3"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670F410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4"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4F3DBC7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0E734FA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5"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78C2DB1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6"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65C922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0860631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7"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74C68A0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8"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7FA90C9F" w14:textId="77777777" w:rsidR="008909F4" w:rsidRPr="00FC1A3A" w:rsidRDefault="008909F4" w:rsidP="008909F4">
                  <w:pPr>
                    <w:rPr>
                      <w:rFonts w:asciiTheme="minorHAnsi" w:hAnsiTheme="minorHAnsi" w:cs="Times New Roman"/>
                      <w:color w:val="FF0000"/>
                      <w:sz w:val="24"/>
                      <w:szCs w:val="24"/>
                    </w:rPr>
                  </w:pPr>
                </w:p>
              </w:tc>
            </w:tr>
            <w:tr w:rsidR="008909F4" w:rsidRPr="00FC1A3A" w14:paraId="234C96FA" w14:textId="77777777" w:rsidTr="0023389F">
              <w:trPr>
                <w:jc w:val="center"/>
              </w:trPr>
              <w:tc>
                <w:tcPr>
                  <w:tcW w:w="1593" w:type="dxa"/>
                </w:tcPr>
                <w:p w14:paraId="69788B22"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07E95FB" w14:textId="77777777" w:rsidR="008909F4" w:rsidRPr="00FC1A3A" w:rsidRDefault="008909F4" w:rsidP="008909F4">
                  <w:pPr>
                    <w:rPr>
                      <w:rFonts w:asciiTheme="minorHAnsi" w:hAnsiTheme="minorHAnsi" w:cs="Times New Roman"/>
                      <w:color w:val="FF0000"/>
                      <w:sz w:val="24"/>
                      <w:szCs w:val="24"/>
                    </w:rPr>
                  </w:pPr>
                </w:p>
              </w:tc>
            </w:tr>
            <w:tr w:rsidR="008909F4" w:rsidRPr="00FC1A3A" w14:paraId="443680E1" w14:textId="77777777" w:rsidTr="0023389F">
              <w:trPr>
                <w:jc w:val="center"/>
              </w:trPr>
              <w:tc>
                <w:tcPr>
                  <w:tcW w:w="1593" w:type="dxa"/>
                </w:tcPr>
                <w:p w14:paraId="4C48B1A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BD48D1E" w14:textId="77777777" w:rsidR="008909F4" w:rsidRPr="00FC1A3A" w:rsidRDefault="008909F4" w:rsidP="008909F4">
                  <w:pPr>
                    <w:rPr>
                      <w:rFonts w:asciiTheme="minorHAnsi" w:hAnsiTheme="minorHAnsi" w:cs="Times New Roman"/>
                      <w:color w:val="FF0000"/>
                      <w:sz w:val="24"/>
                      <w:szCs w:val="24"/>
                    </w:rPr>
                  </w:pPr>
                </w:p>
              </w:tc>
            </w:tr>
            <w:tr w:rsidR="008909F4" w:rsidRPr="00FC1A3A" w14:paraId="59CA9DBB" w14:textId="77777777" w:rsidTr="0023389F">
              <w:trPr>
                <w:jc w:val="center"/>
              </w:trPr>
              <w:tc>
                <w:tcPr>
                  <w:tcW w:w="1593" w:type="dxa"/>
                </w:tcPr>
                <w:p w14:paraId="79FB0E6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2F6571D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61CE3EAB" w14:textId="77777777" w:rsidR="008909F4" w:rsidRPr="00FC1A3A" w:rsidRDefault="008909F4" w:rsidP="008909F4">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that I could not defend myself in court, but in fact this was the opposite way around.</w:t>
                  </w:r>
                </w:p>
                <w:p w14:paraId="40470AFA" w14:textId="77777777" w:rsidR="008909F4" w:rsidRPr="00FC1A3A" w:rsidRDefault="008909F4" w:rsidP="008909F4">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007CDF08" w14:textId="77777777" w:rsidR="008909F4" w:rsidRPr="00FC1A3A" w:rsidRDefault="008909F4" w:rsidP="008909F4">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184F0F3" w14:textId="77777777" w:rsidR="008909F4" w:rsidRPr="00FC1A3A" w:rsidRDefault="008909F4" w:rsidP="008909F4">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741C7936"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0362F73F" w14:textId="77777777" w:rsidR="008909F4" w:rsidRPr="00FC1A3A" w:rsidRDefault="008909F4" w:rsidP="008909F4">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06B3CB49" w14:textId="77777777" w:rsidR="008909F4" w:rsidRPr="00FC1A3A" w:rsidRDefault="008909F4" w:rsidP="008909F4">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3A8A671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9"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AA2BB31" w14:textId="77777777" w:rsidR="008909F4" w:rsidRPr="00FC1A3A" w:rsidRDefault="008909F4" w:rsidP="008909F4">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7FF44A12" w14:textId="77777777" w:rsidR="008909F4" w:rsidRPr="00FC1A3A" w:rsidRDefault="008909F4" w:rsidP="008909F4">
                  <w:pPr>
                    <w:rPr>
                      <w:rFonts w:asciiTheme="minorHAnsi" w:hAnsiTheme="minorHAnsi" w:cs="Times New Roman"/>
                      <w:color w:val="FF0000"/>
                      <w:sz w:val="24"/>
                      <w:szCs w:val="24"/>
                    </w:rPr>
                  </w:pPr>
                </w:p>
              </w:tc>
            </w:tr>
            <w:tr w:rsidR="008909F4" w:rsidRPr="00FC1A3A" w14:paraId="55FC9588" w14:textId="77777777" w:rsidTr="0023389F">
              <w:trPr>
                <w:jc w:val="center"/>
              </w:trPr>
              <w:tc>
                <w:tcPr>
                  <w:tcW w:w="1593" w:type="dxa"/>
                </w:tcPr>
                <w:p w14:paraId="4D11FF4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67A1ECE" w14:textId="77777777" w:rsidR="008909F4" w:rsidRPr="00FC1A3A" w:rsidRDefault="008909F4" w:rsidP="008909F4">
                  <w:pPr>
                    <w:rPr>
                      <w:rFonts w:asciiTheme="minorHAnsi" w:hAnsiTheme="minorHAnsi" w:cs="Times New Roman"/>
                      <w:color w:val="FF0000"/>
                      <w:sz w:val="24"/>
                      <w:szCs w:val="24"/>
                    </w:rPr>
                  </w:pPr>
                </w:p>
              </w:tc>
            </w:tr>
            <w:tr w:rsidR="008909F4" w:rsidRPr="00FC1A3A" w14:paraId="324C443E" w14:textId="77777777" w:rsidTr="0023389F">
              <w:trPr>
                <w:jc w:val="center"/>
              </w:trPr>
              <w:tc>
                <w:tcPr>
                  <w:tcW w:w="1593" w:type="dxa"/>
                </w:tcPr>
                <w:p w14:paraId="5601744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0D7650C" w14:textId="77777777" w:rsidR="008909F4" w:rsidRPr="00FC1A3A" w:rsidRDefault="008909F4" w:rsidP="008909F4">
                  <w:pPr>
                    <w:rPr>
                      <w:rFonts w:asciiTheme="minorHAnsi" w:hAnsiTheme="minorHAnsi" w:cs="Times New Roman"/>
                      <w:color w:val="FF0000"/>
                      <w:sz w:val="24"/>
                      <w:szCs w:val="24"/>
                    </w:rPr>
                  </w:pPr>
                </w:p>
              </w:tc>
            </w:tr>
            <w:tr w:rsidR="008909F4" w:rsidRPr="00FC1A3A" w14:paraId="5F904047" w14:textId="77777777" w:rsidTr="0023389F">
              <w:trPr>
                <w:jc w:val="center"/>
              </w:trPr>
              <w:tc>
                <w:tcPr>
                  <w:tcW w:w="1593" w:type="dxa"/>
                </w:tcPr>
                <w:p w14:paraId="32E2D1EB"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429C0494" w14:textId="77777777" w:rsidR="008909F4" w:rsidRPr="00FC1A3A" w:rsidRDefault="008909F4" w:rsidP="008909F4">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668844B"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22A82BFB"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28AC040B" w14:textId="77777777" w:rsidR="008909F4" w:rsidRPr="00FC1A3A" w:rsidRDefault="008909F4" w:rsidP="008909F4">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6A23D4E3"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7BAAFFD3"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90"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6A25290D"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2EA4CB0A"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030E0705"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4C2FE9C3"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6527B85B"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3FD855B9"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695D6BCD"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FFD9042" w14:textId="77777777" w:rsidR="008909F4" w:rsidRPr="00FC1A3A" w:rsidRDefault="008909F4" w:rsidP="008909F4">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7D940652"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32C36988"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0DB4560F" w14:textId="77777777" w:rsidR="008909F4" w:rsidRPr="00FC1A3A" w:rsidRDefault="008909F4" w:rsidP="008909F4">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563425"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381B6036" w14:textId="77777777" w:rsidR="008909F4" w:rsidRPr="00FC1A3A" w:rsidRDefault="008909F4" w:rsidP="008909F4">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0D46B942" w14:textId="77777777" w:rsidR="008909F4" w:rsidRPr="00FC1A3A" w:rsidRDefault="008909F4" w:rsidP="008909F4">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6D3DD0F2"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7785C80D"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6258898A"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9A165D8"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3FCD1331"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966253A"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EAF0787"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3BC07745"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61AC78DE"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30A5BE95" w14:textId="77777777" w:rsidR="008909F4" w:rsidRPr="00FC1A3A" w:rsidRDefault="008909F4" w:rsidP="008909F4">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18D1D1D"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7DA2CA35"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693449F0" w14:textId="77777777" w:rsidR="008909F4" w:rsidRPr="00FC1A3A" w:rsidRDefault="008909F4" w:rsidP="008909F4">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1605719A"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hyperlink r:id="rId2591"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69E3EC9F" w14:textId="77777777" w:rsidR="008909F4" w:rsidRPr="00FC1A3A" w:rsidRDefault="008909F4" w:rsidP="008909F4">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67F97B22"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68F5AC5A" w14:textId="77777777" w:rsidR="008909F4" w:rsidRPr="00FC1A3A" w:rsidRDefault="008909F4" w:rsidP="008909F4">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33E1F334"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3BEB0D"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5BB557C5"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56F4F8C2"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0EF7FC4D"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5A96D6EF"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7C07B2B"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5E42137C"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27F26759"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19737902" w14:textId="77777777" w:rsidR="008909F4" w:rsidRPr="00FC1A3A" w:rsidRDefault="008909F4" w:rsidP="008909F4">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DF5F3A0" w14:textId="77777777" w:rsidR="008909F4" w:rsidRPr="00FC1A3A" w:rsidRDefault="008909F4" w:rsidP="008909F4">
                  <w:pPr>
                    <w:rPr>
                      <w:rFonts w:asciiTheme="minorHAnsi" w:hAnsiTheme="minorHAnsi" w:cs="Times New Roman"/>
                      <w:color w:val="FF0000"/>
                      <w:sz w:val="24"/>
                      <w:szCs w:val="24"/>
                    </w:rPr>
                  </w:pPr>
                </w:p>
              </w:tc>
            </w:tr>
            <w:tr w:rsidR="008909F4" w:rsidRPr="00FC1A3A" w14:paraId="6F5E294A" w14:textId="77777777" w:rsidTr="0023389F">
              <w:trPr>
                <w:jc w:val="center"/>
              </w:trPr>
              <w:tc>
                <w:tcPr>
                  <w:tcW w:w="1593" w:type="dxa"/>
                </w:tcPr>
                <w:p w14:paraId="3BFEC71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827F13B" w14:textId="77777777" w:rsidR="008909F4" w:rsidRPr="00FC1A3A" w:rsidRDefault="008909F4" w:rsidP="008909F4">
                  <w:pPr>
                    <w:rPr>
                      <w:rFonts w:asciiTheme="minorHAnsi" w:hAnsiTheme="minorHAnsi" w:cs="Times New Roman"/>
                      <w:color w:val="FF0000"/>
                      <w:sz w:val="24"/>
                      <w:szCs w:val="24"/>
                    </w:rPr>
                  </w:pPr>
                </w:p>
              </w:tc>
            </w:tr>
            <w:tr w:rsidR="008909F4" w:rsidRPr="00FC1A3A" w14:paraId="23EB29F0" w14:textId="77777777" w:rsidTr="0023389F">
              <w:trPr>
                <w:jc w:val="center"/>
              </w:trPr>
              <w:tc>
                <w:tcPr>
                  <w:tcW w:w="1593" w:type="dxa"/>
                </w:tcPr>
                <w:p w14:paraId="0A62F951"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2034E9A" w14:textId="77777777" w:rsidR="008909F4" w:rsidRPr="00FC1A3A" w:rsidRDefault="008909F4" w:rsidP="008909F4">
                  <w:pPr>
                    <w:rPr>
                      <w:rFonts w:asciiTheme="minorHAnsi" w:hAnsiTheme="minorHAnsi" w:cs="Times New Roman"/>
                      <w:color w:val="FF0000"/>
                      <w:sz w:val="24"/>
                      <w:szCs w:val="24"/>
                    </w:rPr>
                  </w:pPr>
                </w:p>
              </w:tc>
            </w:tr>
            <w:tr w:rsidR="008909F4" w:rsidRPr="00FC1A3A" w14:paraId="5387B96C" w14:textId="77777777" w:rsidTr="0023389F">
              <w:trPr>
                <w:jc w:val="center"/>
              </w:trPr>
              <w:tc>
                <w:tcPr>
                  <w:tcW w:w="1593" w:type="dxa"/>
                </w:tcPr>
                <w:p w14:paraId="0FB49450"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1DAA766A" w14:textId="77777777" w:rsidR="008909F4" w:rsidRPr="00FC1A3A" w:rsidRDefault="008909F4" w:rsidP="008909F4">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2F8D8093" w14:textId="77777777" w:rsidR="008909F4" w:rsidRPr="00FC1A3A" w:rsidRDefault="008909F4" w:rsidP="008909F4">
                  <w:pPr>
                    <w:rPr>
                      <w:rFonts w:asciiTheme="minorHAnsi" w:hAnsiTheme="minorHAnsi" w:cs="Times New Roman"/>
                      <w:b/>
                      <w:bCs/>
                      <w:kern w:val="2"/>
                      <w:sz w:val="24"/>
                      <w:szCs w:val="24"/>
                      <w:u w:val="single"/>
                    </w:rPr>
                  </w:pPr>
                </w:p>
                <w:p w14:paraId="628A467D" w14:textId="77777777" w:rsidR="008909F4" w:rsidRPr="00FC1A3A" w:rsidRDefault="008909F4" w:rsidP="008909F4">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6DBF275D" w14:textId="77777777" w:rsidR="008909F4" w:rsidRPr="00FC1A3A" w:rsidRDefault="008909F4" w:rsidP="008909F4">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59560196" w14:textId="77777777" w:rsidR="008909F4" w:rsidRPr="00FC1A3A" w:rsidRDefault="008909F4" w:rsidP="008909F4">
                  <w:pPr>
                    <w:rPr>
                      <w:rFonts w:asciiTheme="minorHAnsi" w:hAnsiTheme="minorHAnsi" w:cs="Times New Roman"/>
                      <w:color w:val="FF0000"/>
                      <w:sz w:val="24"/>
                      <w:szCs w:val="24"/>
                    </w:rPr>
                  </w:pPr>
                </w:p>
              </w:tc>
            </w:tr>
            <w:tr w:rsidR="008909F4" w:rsidRPr="00FC1A3A" w14:paraId="039EF02A" w14:textId="77777777" w:rsidTr="0023389F">
              <w:trPr>
                <w:jc w:val="center"/>
              </w:trPr>
              <w:tc>
                <w:tcPr>
                  <w:tcW w:w="1593" w:type="dxa"/>
                </w:tcPr>
                <w:p w14:paraId="18E14D9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66A35CE" w14:textId="77777777" w:rsidR="008909F4" w:rsidRPr="00FC1A3A" w:rsidRDefault="008909F4" w:rsidP="008909F4">
                  <w:pPr>
                    <w:rPr>
                      <w:rFonts w:asciiTheme="minorHAnsi" w:hAnsiTheme="minorHAnsi" w:cs="Times New Roman"/>
                      <w:color w:val="FF0000"/>
                      <w:sz w:val="24"/>
                      <w:szCs w:val="24"/>
                    </w:rPr>
                  </w:pPr>
                </w:p>
              </w:tc>
            </w:tr>
            <w:tr w:rsidR="008909F4" w:rsidRPr="00FC1A3A" w14:paraId="5E127A3A" w14:textId="77777777" w:rsidTr="0023389F">
              <w:trPr>
                <w:jc w:val="center"/>
              </w:trPr>
              <w:tc>
                <w:tcPr>
                  <w:tcW w:w="1593" w:type="dxa"/>
                </w:tcPr>
                <w:p w14:paraId="037023F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01FC699" w14:textId="77777777" w:rsidR="008909F4" w:rsidRPr="00FC1A3A" w:rsidRDefault="008909F4" w:rsidP="008909F4">
                  <w:pPr>
                    <w:rPr>
                      <w:rFonts w:asciiTheme="minorHAnsi" w:hAnsiTheme="minorHAnsi" w:cs="Times New Roman"/>
                      <w:color w:val="FF0000"/>
                      <w:sz w:val="24"/>
                      <w:szCs w:val="24"/>
                    </w:rPr>
                  </w:pPr>
                </w:p>
              </w:tc>
            </w:tr>
            <w:tr w:rsidR="008909F4" w:rsidRPr="00FC1A3A" w14:paraId="552311F7" w14:textId="77777777" w:rsidTr="0023389F">
              <w:trPr>
                <w:jc w:val="center"/>
              </w:trPr>
              <w:tc>
                <w:tcPr>
                  <w:tcW w:w="1593" w:type="dxa"/>
                </w:tcPr>
                <w:p w14:paraId="05E7E814" w14:textId="77777777" w:rsidR="008909F4" w:rsidRPr="00FC1A3A" w:rsidRDefault="008909F4" w:rsidP="008909F4">
                  <w:pPr>
                    <w:rPr>
                      <w:rFonts w:asciiTheme="minorHAnsi" w:hAnsiTheme="minorHAnsi" w:cs="Times New Roman"/>
                      <w:sz w:val="24"/>
                      <w:szCs w:val="24"/>
                      <w:highlight w:val="green"/>
                    </w:rPr>
                  </w:pPr>
                </w:p>
                <w:p w14:paraId="2CBF036F" w14:textId="77777777" w:rsidR="008909F4" w:rsidRPr="00FC1A3A" w:rsidRDefault="008909F4" w:rsidP="008909F4">
                  <w:pPr>
                    <w:rPr>
                      <w:rFonts w:asciiTheme="minorHAnsi" w:hAnsiTheme="minorHAnsi" w:cs="Times New Roman"/>
                      <w:sz w:val="24"/>
                      <w:szCs w:val="24"/>
                      <w:highlight w:val="green"/>
                    </w:rPr>
                  </w:pPr>
                </w:p>
                <w:p w14:paraId="36F38DB2" w14:textId="77777777" w:rsidR="008909F4" w:rsidRPr="00FC1A3A" w:rsidRDefault="008909F4" w:rsidP="008909F4">
                  <w:pPr>
                    <w:rPr>
                      <w:rFonts w:asciiTheme="minorHAnsi" w:hAnsiTheme="minorHAnsi" w:cs="Times New Roman"/>
                      <w:sz w:val="24"/>
                      <w:szCs w:val="24"/>
                      <w:highlight w:val="green"/>
                    </w:rPr>
                  </w:pPr>
                </w:p>
                <w:p w14:paraId="388FAD5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7AFAE8D4" w14:textId="77777777" w:rsidR="008909F4" w:rsidRPr="00FC1A3A" w:rsidRDefault="008909F4" w:rsidP="008909F4">
                  <w:pPr>
                    <w:ind w:left="360"/>
                    <w:contextualSpacing/>
                    <w:rPr>
                      <w:rFonts w:asciiTheme="minorHAnsi" w:hAnsiTheme="minorHAnsi" w:cs="Times New Roman"/>
                      <w:b/>
                      <w:bCs/>
                      <w:sz w:val="24"/>
                      <w:szCs w:val="24"/>
                      <w:u w:val="single"/>
                    </w:rPr>
                  </w:pPr>
                </w:p>
                <w:p w14:paraId="06C30C9F" w14:textId="77777777" w:rsidR="008909F4" w:rsidRPr="00FC1A3A" w:rsidRDefault="008909F4" w:rsidP="008909F4">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C7F021" w14:textId="77777777" w:rsidR="008909F4" w:rsidRPr="00FC1A3A" w:rsidRDefault="008909F4" w:rsidP="008909F4">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2853D69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335C25F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712936AA" w14:textId="77777777" w:rsidR="008909F4" w:rsidRPr="00FC1A3A" w:rsidRDefault="008909F4" w:rsidP="008909F4">
                  <w:pPr>
                    <w:rPr>
                      <w:rFonts w:asciiTheme="minorHAnsi" w:hAnsiTheme="minorHAnsi" w:cs="Times New Roman"/>
                      <w:color w:val="FF0000"/>
                      <w:sz w:val="24"/>
                      <w:szCs w:val="24"/>
                    </w:rPr>
                  </w:pPr>
                </w:p>
              </w:tc>
            </w:tr>
            <w:tr w:rsidR="008909F4" w:rsidRPr="00FC1A3A" w14:paraId="18C43D14" w14:textId="77777777" w:rsidTr="0023389F">
              <w:trPr>
                <w:jc w:val="center"/>
              </w:trPr>
              <w:tc>
                <w:tcPr>
                  <w:tcW w:w="1593" w:type="dxa"/>
                </w:tcPr>
                <w:p w14:paraId="3D75147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F9EC3A4" w14:textId="77777777" w:rsidR="008909F4" w:rsidRPr="00FC1A3A" w:rsidRDefault="008909F4" w:rsidP="008909F4">
                  <w:pPr>
                    <w:rPr>
                      <w:rFonts w:asciiTheme="minorHAnsi" w:hAnsiTheme="minorHAnsi" w:cs="Times New Roman"/>
                      <w:color w:val="FF0000"/>
                      <w:sz w:val="24"/>
                      <w:szCs w:val="24"/>
                    </w:rPr>
                  </w:pPr>
                </w:p>
              </w:tc>
            </w:tr>
            <w:tr w:rsidR="008909F4" w:rsidRPr="00FC1A3A" w14:paraId="4C7075D2" w14:textId="77777777" w:rsidTr="0023389F">
              <w:trPr>
                <w:jc w:val="center"/>
              </w:trPr>
              <w:tc>
                <w:tcPr>
                  <w:tcW w:w="1593" w:type="dxa"/>
                </w:tcPr>
                <w:p w14:paraId="3B67DB3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A51BA9A" w14:textId="77777777" w:rsidR="008909F4" w:rsidRPr="00FC1A3A" w:rsidRDefault="008909F4" w:rsidP="008909F4">
                  <w:pPr>
                    <w:rPr>
                      <w:rFonts w:asciiTheme="minorHAnsi" w:hAnsiTheme="minorHAnsi" w:cs="Times New Roman"/>
                      <w:color w:val="FF0000"/>
                      <w:sz w:val="24"/>
                      <w:szCs w:val="24"/>
                    </w:rPr>
                  </w:pPr>
                </w:p>
              </w:tc>
            </w:tr>
            <w:tr w:rsidR="008909F4" w:rsidRPr="00FC1A3A" w14:paraId="2847FE55" w14:textId="77777777" w:rsidTr="0023389F">
              <w:trPr>
                <w:gridAfter w:val="1"/>
                <w:wAfter w:w="43" w:type="dxa"/>
                <w:jc w:val="center"/>
              </w:trPr>
              <w:tc>
                <w:tcPr>
                  <w:tcW w:w="7157" w:type="dxa"/>
                  <w:gridSpan w:val="2"/>
                </w:tcPr>
                <w:p w14:paraId="1164C4E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61E2433B" w14:textId="77777777" w:rsidR="008909F4" w:rsidRPr="00FC1A3A" w:rsidRDefault="008909F4" w:rsidP="008909F4">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403A178F" w14:textId="77777777" w:rsidR="008909F4" w:rsidRPr="00FC1A3A" w:rsidRDefault="008909F4" w:rsidP="008909F4">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0FA69CB9" w14:textId="77777777" w:rsidR="008909F4" w:rsidRPr="00FC1A3A" w:rsidRDefault="008909F4" w:rsidP="008909F4">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05D71B89" w14:textId="77777777" w:rsidR="008909F4" w:rsidRPr="00FC1A3A" w:rsidRDefault="008909F4" w:rsidP="008909F4">
                  <w:pPr>
                    <w:rPr>
                      <w:rFonts w:asciiTheme="minorHAnsi" w:hAnsiTheme="minorHAnsi" w:cs="Times New Roman"/>
                      <w:color w:val="FF0000"/>
                      <w:sz w:val="24"/>
                      <w:szCs w:val="24"/>
                    </w:rPr>
                  </w:pPr>
                </w:p>
              </w:tc>
            </w:tr>
          </w:tbl>
          <w:p w14:paraId="3FF86EF5" w14:textId="77777777" w:rsidR="008909F4" w:rsidRDefault="008909F4" w:rsidP="008909F4">
            <w:pPr>
              <w:contextualSpacing/>
              <w:rPr>
                <w:rFonts w:asciiTheme="minorHAnsi" w:hAnsiTheme="minorHAnsi" w:cs="Times New Roman"/>
                <w:b/>
                <w:bCs/>
                <w:u w:val="single"/>
              </w:rPr>
            </w:pPr>
          </w:p>
          <w:p w14:paraId="368612A4"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3D395C" w14:textId="5085EC07" w:rsidR="008909F4" w:rsidRDefault="008909F4" w:rsidP="008909F4">
            <w:pPr>
              <w:contextualSpacing/>
              <w:rPr>
                <w:rFonts w:asciiTheme="minorHAnsi" w:hAnsiTheme="minorHAnsi" w:cs="Times New Roman"/>
                <w:b/>
                <w:bCs/>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3372"/>
            </w:tblGrid>
            <w:tr w:rsidR="008909F4" w:rsidRPr="00FC1A3A" w14:paraId="6907D479" w14:textId="77777777" w:rsidTr="0023389F">
              <w:trPr>
                <w:jc w:val="center"/>
              </w:trPr>
              <w:tc>
                <w:tcPr>
                  <w:tcW w:w="7200" w:type="dxa"/>
                  <w:gridSpan w:val="3"/>
                </w:tcPr>
                <w:p w14:paraId="5081E845" w14:textId="77777777" w:rsidR="008909F4" w:rsidRPr="00FC1A3A" w:rsidRDefault="008909F4" w:rsidP="008909F4">
                  <w:pPr>
                    <w:rPr>
                      <w:rFonts w:asciiTheme="minorHAnsi" w:hAnsiTheme="minorHAnsi" w:cs="Times New Roman"/>
                      <w:color w:val="FF0000"/>
                      <w:sz w:val="24"/>
                      <w:szCs w:val="24"/>
                    </w:rPr>
                  </w:pPr>
                </w:p>
                <w:p w14:paraId="22B86CFE"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83A2285"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094AFE6B" w14:textId="77777777" w:rsidR="008909F4" w:rsidRPr="00FC1A3A" w:rsidRDefault="008909F4" w:rsidP="008909F4">
                  <w:pPr>
                    <w:rPr>
                      <w:rFonts w:asciiTheme="minorHAnsi" w:hAnsiTheme="minorHAnsi" w:cs="Times New Roman"/>
                      <w:color w:val="FF0000"/>
                      <w:sz w:val="24"/>
                      <w:szCs w:val="24"/>
                    </w:rPr>
                  </w:pPr>
                </w:p>
                <w:p w14:paraId="1D0F07E5" w14:textId="77777777" w:rsidR="008909F4" w:rsidRPr="00FC1A3A" w:rsidRDefault="008909F4" w:rsidP="008909F4">
                  <w:pPr>
                    <w:rPr>
                      <w:rFonts w:asciiTheme="minorHAnsi" w:hAnsiTheme="minorHAnsi" w:cs="Times New Roman"/>
                      <w:b/>
                      <w:bCs/>
                      <w:color w:val="FF0000"/>
                      <w:sz w:val="24"/>
                      <w:szCs w:val="24"/>
                      <w:u w:val="single"/>
                    </w:rPr>
                  </w:pPr>
                </w:p>
                <w:p w14:paraId="64AE986F"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191AB5AA"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30B7FE58"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1DA549AB" w14:textId="77777777" w:rsidR="008909F4" w:rsidRPr="00FC1A3A" w:rsidRDefault="008909F4" w:rsidP="008909F4">
                  <w:pPr>
                    <w:rPr>
                      <w:rFonts w:asciiTheme="minorHAnsi" w:hAnsiTheme="minorHAnsi" w:cs="Times New Roman"/>
                      <w:color w:val="FF0000"/>
                      <w:sz w:val="24"/>
                      <w:szCs w:val="24"/>
                    </w:rPr>
                  </w:pPr>
                </w:p>
              </w:tc>
            </w:tr>
            <w:tr w:rsidR="008909F4" w:rsidRPr="00FC1A3A" w14:paraId="0141C397" w14:textId="77777777" w:rsidTr="0023389F">
              <w:trPr>
                <w:jc w:val="center"/>
              </w:trPr>
              <w:tc>
                <w:tcPr>
                  <w:tcW w:w="3828" w:type="dxa"/>
                  <w:gridSpan w:val="2"/>
                </w:tcPr>
                <w:p w14:paraId="6C6F1E5D" w14:textId="77777777" w:rsidR="008909F4" w:rsidRPr="00FC1A3A" w:rsidRDefault="008909F4" w:rsidP="008909F4">
                  <w:pPr>
                    <w:rPr>
                      <w:rFonts w:asciiTheme="minorHAnsi" w:hAnsiTheme="minorHAnsi" w:cs="Times New Roman"/>
                      <w:color w:val="FF0000"/>
                      <w:sz w:val="24"/>
                      <w:szCs w:val="24"/>
                    </w:rPr>
                  </w:pPr>
                </w:p>
              </w:tc>
              <w:tc>
                <w:tcPr>
                  <w:tcW w:w="3372" w:type="dxa"/>
                </w:tcPr>
                <w:p w14:paraId="7DECD203" w14:textId="77777777" w:rsidR="008909F4" w:rsidRPr="00FC1A3A" w:rsidRDefault="008909F4" w:rsidP="008909F4">
                  <w:pPr>
                    <w:rPr>
                      <w:rFonts w:asciiTheme="minorHAnsi" w:hAnsiTheme="minorHAnsi" w:cs="Times New Roman"/>
                      <w:color w:val="FF0000"/>
                      <w:sz w:val="24"/>
                      <w:szCs w:val="24"/>
                    </w:rPr>
                  </w:pPr>
                </w:p>
              </w:tc>
            </w:tr>
            <w:tr w:rsidR="008909F4" w:rsidRPr="00FC1A3A" w14:paraId="447A4C74" w14:textId="77777777" w:rsidTr="0023389F">
              <w:trPr>
                <w:jc w:val="center"/>
              </w:trPr>
              <w:tc>
                <w:tcPr>
                  <w:tcW w:w="3828" w:type="dxa"/>
                  <w:gridSpan w:val="2"/>
                </w:tcPr>
                <w:p w14:paraId="52F92D21" w14:textId="77777777" w:rsidR="008909F4" w:rsidRPr="00FC1A3A" w:rsidRDefault="008909F4" w:rsidP="008909F4">
                  <w:pPr>
                    <w:rPr>
                      <w:rFonts w:asciiTheme="minorHAnsi" w:hAnsiTheme="minorHAnsi" w:cs="Times New Roman"/>
                      <w:color w:val="FF0000"/>
                      <w:sz w:val="24"/>
                      <w:szCs w:val="24"/>
                    </w:rPr>
                  </w:pPr>
                </w:p>
              </w:tc>
              <w:tc>
                <w:tcPr>
                  <w:tcW w:w="3372" w:type="dxa"/>
                </w:tcPr>
                <w:p w14:paraId="3C452A73" w14:textId="77777777" w:rsidR="008909F4" w:rsidRPr="00FC1A3A" w:rsidRDefault="008909F4" w:rsidP="008909F4">
                  <w:pPr>
                    <w:rPr>
                      <w:rFonts w:asciiTheme="minorHAnsi" w:hAnsiTheme="minorHAnsi" w:cs="Times New Roman"/>
                      <w:color w:val="FF0000"/>
                      <w:sz w:val="24"/>
                      <w:szCs w:val="24"/>
                    </w:rPr>
                  </w:pPr>
                </w:p>
              </w:tc>
            </w:tr>
            <w:tr w:rsidR="008909F4" w:rsidRPr="00FC1A3A" w14:paraId="22D6295F" w14:textId="77777777" w:rsidTr="00A612B9">
              <w:trPr>
                <w:jc w:val="center"/>
              </w:trPr>
              <w:tc>
                <w:tcPr>
                  <w:tcW w:w="7200" w:type="dxa"/>
                  <w:gridSpan w:val="3"/>
                </w:tcPr>
                <w:p w14:paraId="22D3CD58" w14:textId="77777777" w:rsidR="008909F4" w:rsidRPr="00FC1A3A" w:rsidRDefault="008909F4" w:rsidP="008909F4">
                  <w:pPr>
                    <w:rPr>
                      <w:rFonts w:asciiTheme="minorHAnsi" w:hAnsiTheme="minorHAnsi" w:cs="Times New Roman"/>
                      <w:color w:val="FF0000"/>
                      <w:sz w:val="24"/>
                      <w:szCs w:val="24"/>
                    </w:rPr>
                  </w:pPr>
                </w:p>
                <w:p w14:paraId="32795C39" w14:textId="77777777" w:rsidR="008909F4" w:rsidRPr="00FC1A3A" w:rsidRDefault="008909F4" w:rsidP="008909F4">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We have split the file named as the Housing Transfer into two sections</w:t>
                  </w:r>
                </w:p>
                <w:p w14:paraId="74D3B379" w14:textId="77777777" w:rsidR="008909F4" w:rsidRPr="00FC1A3A" w:rsidRDefault="008909F4" w:rsidP="008909F4">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78990EB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8909F4" w:rsidRPr="00FC1A3A" w14:paraId="02732D7B" w14:textId="77777777" w:rsidTr="00A612B9">
              <w:trPr>
                <w:jc w:val="center"/>
              </w:trPr>
              <w:tc>
                <w:tcPr>
                  <w:tcW w:w="7200" w:type="dxa"/>
                  <w:gridSpan w:val="3"/>
                </w:tcPr>
                <w:p w14:paraId="0CFDDF7B" w14:textId="77777777" w:rsidR="008909F4" w:rsidRPr="00FC1A3A" w:rsidRDefault="008909F4" w:rsidP="008909F4">
                  <w:pPr>
                    <w:rPr>
                      <w:rFonts w:asciiTheme="minorHAnsi" w:hAnsiTheme="minorHAnsi" w:cs="Times New Roman"/>
                      <w:color w:val="FF0000"/>
                      <w:sz w:val="24"/>
                      <w:szCs w:val="24"/>
                    </w:rPr>
                  </w:pPr>
                </w:p>
              </w:tc>
            </w:tr>
            <w:tr w:rsidR="008909F4" w:rsidRPr="00FC1A3A" w14:paraId="1BCAE8EF" w14:textId="77777777" w:rsidTr="00A612B9">
              <w:trPr>
                <w:jc w:val="center"/>
              </w:trPr>
              <w:tc>
                <w:tcPr>
                  <w:tcW w:w="7200" w:type="dxa"/>
                  <w:gridSpan w:val="3"/>
                </w:tcPr>
                <w:p w14:paraId="17A47937" w14:textId="77777777" w:rsidR="008909F4" w:rsidRPr="00FC1A3A" w:rsidRDefault="008909F4" w:rsidP="008909F4">
                  <w:pPr>
                    <w:rPr>
                      <w:rFonts w:asciiTheme="minorHAnsi" w:hAnsiTheme="minorHAnsi" w:cs="Times New Roman"/>
                      <w:color w:val="FF0000"/>
                      <w:sz w:val="24"/>
                      <w:szCs w:val="24"/>
                    </w:rPr>
                  </w:pPr>
                </w:p>
              </w:tc>
            </w:tr>
            <w:tr w:rsidR="008909F4" w:rsidRPr="00FC1A3A" w14:paraId="0FD7BAEF" w14:textId="77777777" w:rsidTr="00A612B9">
              <w:trPr>
                <w:jc w:val="center"/>
              </w:trPr>
              <w:tc>
                <w:tcPr>
                  <w:tcW w:w="7200" w:type="dxa"/>
                  <w:gridSpan w:val="3"/>
                </w:tcPr>
                <w:p w14:paraId="5256DAE9" w14:textId="77777777" w:rsidR="008909F4" w:rsidRPr="00FC1A3A" w:rsidRDefault="008909F4" w:rsidP="008909F4">
                  <w:pPr>
                    <w:jc w:val="center"/>
                    <w:rPr>
                      <w:rFonts w:asciiTheme="minorHAnsi" w:hAnsiTheme="minorHAnsi" w:cs="Times New Roman"/>
                      <w:color w:val="FF0000"/>
                      <w:sz w:val="24"/>
                      <w:szCs w:val="24"/>
                      <w:u w:val="single"/>
                    </w:rPr>
                  </w:pPr>
                </w:p>
                <w:p w14:paraId="6918FE6C" w14:textId="77777777" w:rsidR="008909F4" w:rsidRPr="00FC1A3A" w:rsidRDefault="008909F4" w:rsidP="008909F4">
                  <w:pPr>
                    <w:jc w:val="center"/>
                    <w:rPr>
                      <w:rFonts w:asciiTheme="minorHAnsi" w:hAnsiTheme="minorHAnsi" w:cs="Times New Roman"/>
                      <w:color w:val="FF0000"/>
                      <w:sz w:val="24"/>
                      <w:szCs w:val="24"/>
                      <w:u w:val="single"/>
                    </w:rPr>
                  </w:pPr>
                </w:p>
                <w:p w14:paraId="7EE57702"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441378A5"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3A082197"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64FD7AEA" w14:textId="77777777" w:rsidR="008909F4" w:rsidRPr="00FC1A3A" w:rsidRDefault="008909F4" w:rsidP="008909F4">
                  <w:pPr>
                    <w:rPr>
                      <w:rFonts w:asciiTheme="minorHAnsi" w:hAnsiTheme="minorHAnsi" w:cs="Times New Roman"/>
                      <w:color w:val="FF0000"/>
                      <w:sz w:val="24"/>
                      <w:szCs w:val="24"/>
                    </w:rPr>
                  </w:pPr>
                </w:p>
                <w:p w14:paraId="6B6153C6" w14:textId="77777777" w:rsidR="008909F4" w:rsidRPr="00FC1A3A" w:rsidRDefault="008909F4" w:rsidP="008909F4">
                  <w:pPr>
                    <w:rPr>
                      <w:rFonts w:asciiTheme="minorHAnsi" w:hAnsiTheme="minorHAnsi" w:cs="Times New Roman"/>
                      <w:color w:val="FF0000"/>
                      <w:sz w:val="24"/>
                      <w:szCs w:val="24"/>
                    </w:rPr>
                  </w:pPr>
                </w:p>
              </w:tc>
            </w:tr>
            <w:tr w:rsidR="008909F4" w:rsidRPr="00FC1A3A" w14:paraId="3613B9C6" w14:textId="77777777" w:rsidTr="0023389F">
              <w:trPr>
                <w:jc w:val="center"/>
              </w:trPr>
              <w:tc>
                <w:tcPr>
                  <w:tcW w:w="1593" w:type="dxa"/>
                </w:tcPr>
                <w:p w14:paraId="622B1AC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AAFD1E3" w14:textId="77777777" w:rsidR="008909F4" w:rsidRPr="00FC1A3A" w:rsidRDefault="008909F4" w:rsidP="008909F4">
                  <w:pPr>
                    <w:rPr>
                      <w:rFonts w:asciiTheme="minorHAnsi" w:hAnsiTheme="minorHAnsi" w:cs="Times New Roman"/>
                      <w:color w:val="FF0000"/>
                      <w:sz w:val="24"/>
                      <w:szCs w:val="24"/>
                    </w:rPr>
                  </w:pPr>
                </w:p>
              </w:tc>
            </w:tr>
            <w:tr w:rsidR="008909F4" w:rsidRPr="00FC1A3A" w14:paraId="10EDD4AE" w14:textId="77777777" w:rsidTr="0023389F">
              <w:trPr>
                <w:jc w:val="center"/>
              </w:trPr>
              <w:tc>
                <w:tcPr>
                  <w:tcW w:w="1593" w:type="dxa"/>
                </w:tcPr>
                <w:p w14:paraId="2DCA9F4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2"/>
                </w:tcPr>
                <w:p w14:paraId="514CF8B3" w14:textId="77777777" w:rsidR="008909F4" w:rsidRPr="00FC1A3A" w:rsidRDefault="008909F4" w:rsidP="008909F4">
                  <w:pPr>
                    <w:rPr>
                      <w:rFonts w:asciiTheme="minorHAnsi" w:hAnsiTheme="minorHAnsi" w:cs="Times New Roman"/>
                      <w:color w:val="FF0000"/>
                      <w:sz w:val="24"/>
                      <w:szCs w:val="24"/>
                    </w:rPr>
                  </w:pPr>
                </w:p>
              </w:tc>
            </w:tr>
            <w:tr w:rsidR="008909F4" w:rsidRPr="00FC1A3A" w14:paraId="09A387F4" w14:textId="77777777" w:rsidTr="0023389F">
              <w:trPr>
                <w:jc w:val="center"/>
              </w:trPr>
              <w:tc>
                <w:tcPr>
                  <w:tcW w:w="1593" w:type="dxa"/>
                </w:tcPr>
                <w:p w14:paraId="0F04CF0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6874C1C" w14:textId="77777777" w:rsidR="008909F4" w:rsidRPr="00FC1A3A" w:rsidRDefault="008909F4" w:rsidP="008909F4">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4F7F9EB8" w14:textId="77777777" w:rsidR="008909F4" w:rsidRPr="00FC1A3A" w:rsidRDefault="008909F4" w:rsidP="008909F4">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6DF8DCCC" w14:textId="77777777" w:rsidR="008909F4" w:rsidRPr="00FC1A3A" w:rsidRDefault="008909F4" w:rsidP="008909F4">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7F3B63C9" w14:textId="77777777" w:rsidR="008909F4" w:rsidRPr="00FC1A3A" w:rsidRDefault="008909F4" w:rsidP="008909F4">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24700298" w14:textId="77777777" w:rsidR="008909F4" w:rsidRPr="00FC1A3A" w:rsidRDefault="008909F4" w:rsidP="008909F4">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78203C56" w14:textId="77777777" w:rsidR="008909F4" w:rsidRPr="00FC1A3A" w:rsidRDefault="008909F4" w:rsidP="008909F4">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07B79526"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age Numbers: </w:t>
                  </w:r>
                  <w:r w:rsidRPr="00FC1A3A">
                    <w:rPr>
                      <w:rFonts w:asciiTheme="minorHAnsi" w:eastAsia="Calibri" w:hAnsiTheme="minorHAnsi" w:cs="Times New Roman"/>
                      <w:color w:val="000000"/>
                      <w:sz w:val="24"/>
                      <w:szCs w:val="24"/>
                      <w:lang w:val="en-GB"/>
                      <w14:ligatures w14:val="none"/>
                    </w:rPr>
                    <w:t>18</w:t>
                  </w:r>
                </w:p>
                <w:p w14:paraId="28E1877B"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6F1747C2"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B28C1A7"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159A1E54"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548A3D54"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565F9DED"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2D3A61D8"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33C85FA8"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290A6EBF"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10477081" w14:textId="77777777" w:rsidR="008909F4" w:rsidRPr="00FC1A3A" w:rsidRDefault="008909F4" w:rsidP="008909F4">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1FB3B38C"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4BFBBB8E"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13570B2F"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0D54C053"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0762F71D"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7AAEC788" w14:textId="77777777" w:rsidR="008909F4" w:rsidRPr="00FC1A3A" w:rsidRDefault="008909F4" w:rsidP="008909F4">
                  <w:pPr>
                    <w:spacing w:after="60"/>
                    <w:ind w:left="360"/>
                    <w:rPr>
                      <w:rFonts w:asciiTheme="minorHAnsi" w:eastAsia="Calibri" w:hAnsiTheme="minorHAnsi" w:cs="Times New Roman"/>
                      <w:color w:val="FFC000"/>
                      <w:sz w:val="24"/>
                      <w:szCs w:val="24"/>
                      <w:u w:val="single"/>
                      <w:lang w:val="en-GB"/>
                      <w14:ligatures w14:val="none"/>
                    </w:rPr>
                  </w:pPr>
                </w:p>
                <w:p w14:paraId="1E29AEDC"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4025EA8A" w14:textId="77777777" w:rsidR="008909F4" w:rsidRPr="00FC1A3A" w:rsidRDefault="008909F4" w:rsidP="008909F4">
                  <w:pPr>
                    <w:rPr>
                      <w:rFonts w:asciiTheme="minorHAnsi" w:hAnsiTheme="minorHAnsi" w:cs="Times New Roman"/>
                      <w:color w:val="FF0000"/>
                      <w:sz w:val="24"/>
                      <w:szCs w:val="24"/>
                    </w:rPr>
                  </w:pPr>
                </w:p>
              </w:tc>
            </w:tr>
            <w:tr w:rsidR="008909F4" w:rsidRPr="00FC1A3A" w14:paraId="5557FFFD" w14:textId="77777777" w:rsidTr="0023389F">
              <w:trPr>
                <w:jc w:val="center"/>
              </w:trPr>
              <w:tc>
                <w:tcPr>
                  <w:tcW w:w="1593" w:type="dxa"/>
                </w:tcPr>
                <w:p w14:paraId="61A34A9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0728B54" w14:textId="77777777" w:rsidR="008909F4" w:rsidRPr="00FC1A3A" w:rsidRDefault="008909F4" w:rsidP="008909F4">
                  <w:pPr>
                    <w:rPr>
                      <w:rFonts w:asciiTheme="minorHAnsi" w:hAnsiTheme="minorHAnsi" w:cs="Times New Roman"/>
                      <w:color w:val="FF0000"/>
                      <w:sz w:val="24"/>
                      <w:szCs w:val="24"/>
                    </w:rPr>
                  </w:pPr>
                </w:p>
              </w:tc>
            </w:tr>
            <w:tr w:rsidR="008909F4" w:rsidRPr="00FC1A3A" w14:paraId="1C128D65" w14:textId="77777777" w:rsidTr="0023389F">
              <w:trPr>
                <w:jc w:val="center"/>
              </w:trPr>
              <w:tc>
                <w:tcPr>
                  <w:tcW w:w="1593" w:type="dxa"/>
                </w:tcPr>
                <w:p w14:paraId="2C046B0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08A7E0D" w14:textId="77777777" w:rsidR="008909F4" w:rsidRPr="00FC1A3A" w:rsidRDefault="008909F4" w:rsidP="008909F4">
                  <w:pPr>
                    <w:rPr>
                      <w:rFonts w:asciiTheme="minorHAnsi" w:hAnsiTheme="minorHAnsi" w:cs="Times New Roman"/>
                      <w:color w:val="FF0000"/>
                      <w:sz w:val="24"/>
                      <w:szCs w:val="24"/>
                    </w:rPr>
                  </w:pPr>
                </w:p>
              </w:tc>
            </w:tr>
            <w:tr w:rsidR="008909F4" w:rsidRPr="00FC1A3A" w14:paraId="0673A030" w14:textId="77777777" w:rsidTr="0023389F">
              <w:trPr>
                <w:jc w:val="center"/>
              </w:trPr>
              <w:tc>
                <w:tcPr>
                  <w:tcW w:w="1593" w:type="dxa"/>
                </w:tcPr>
                <w:p w14:paraId="0EC718E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2"/>
                </w:tcPr>
                <w:p w14:paraId="0713657C" w14:textId="77777777" w:rsidR="008909F4" w:rsidRPr="00FC1A3A" w:rsidRDefault="008909F4" w:rsidP="008909F4">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0E28FA6D" w14:textId="77777777" w:rsidR="008909F4" w:rsidRPr="00FC1A3A" w:rsidRDefault="008909F4" w:rsidP="008909F4">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551BD9CC" w14:textId="77777777" w:rsidR="008909F4" w:rsidRPr="00FC1A3A" w:rsidRDefault="008909F4" w:rsidP="008909F4">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287F5BC6" w14:textId="77777777" w:rsidR="008909F4" w:rsidRPr="00FC1A3A" w:rsidRDefault="008909F4" w:rsidP="008909F4">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38F08DA7" w14:textId="77777777" w:rsidR="008909F4" w:rsidRPr="00FC1A3A" w:rsidRDefault="008909F4" w:rsidP="008909F4">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7F770785" w14:textId="77777777" w:rsidR="008909F4" w:rsidRPr="00FC1A3A" w:rsidRDefault="008909F4" w:rsidP="008909F4">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146880F1"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08274857"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660EDA37"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2D65B0D"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46FF137"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6585AF9B"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4AECB56"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50BB9003"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4690A0E6"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35798148"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116165F3"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6090D6FE"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2F94C590"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96BDF61"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A6583AD"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63794C00"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3F659921"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37B06DDE" w14:textId="77777777" w:rsidR="008909F4" w:rsidRPr="00FC1A3A" w:rsidRDefault="008909F4" w:rsidP="008909F4">
                  <w:pPr>
                    <w:rPr>
                      <w:rFonts w:asciiTheme="minorHAnsi" w:hAnsiTheme="minorHAnsi" w:cs="Times New Roman"/>
                      <w:color w:val="FF0000"/>
                      <w:sz w:val="24"/>
                      <w:szCs w:val="24"/>
                    </w:rPr>
                  </w:pPr>
                </w:p>
              </w:tc>
            </w:tr>
            <w:tr w:rsidR="008909F4" w:rsidRPr="00FC1A3A" w14:paraId="741B09FA" w14:textId="77777777" w:rsidTr="0023389F">
              <w:trPr>
                <w:jc w:val="center"/>
              </w:trPr>
              <w:tc>
                <w:tcPr>
                  <w:tcW w:w="1593" w:type="dxa"/>
                </w:tcPr>
                <w:p w14:paraId="1CD5104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4DF4306" w14:textId="77777777" w:rsidR="008909F4" w:rsidRPr="00FC1A3A" w:rsidRDefault="008909F4" w:rsidP="008909F4">
                  <w:pPr>
                    <w:rPr>
                      <w:rFonts w:asciiTheme="minorHAnsi" w:hAnsiTheme="minorHAnsi" w:cs="Times New Roman"/>
                      <w:color w:val="FF0000"/>
                      <w:sz w:val="24"/>
                      <w:szCs w:val="24"/>
                    </w:rPr>
                  </w:pPr>
                </w:p>
              </w:tc>
            </w:tr>
            <w:tr w:rsidR="008909F4" w:rsidRPr="00FC1A3A" w14:paraId="3BF1136B" w14:textId="77777777" w:rsidTr="0023389F">
              <w:trPr>
                <w:jc w:val="center"/>
              </w:trPr>
              <w:tc>
                <w:tcPr>
                  <w:tcW w:w="1593" w:type="dxa"/>
                </w:tcPr>
                <w:p w14:paraId="4C5AC2F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0F757D3" w14:textId="77777777" w:rsidR="008909F4" w:rsidRPr="00FC1A3A" w:rsidRDefault="008909F4" w:rsidP="008909F4">
                  <w:pPr>
                    <w:rPr>
                      <w:rFonts w:asciiTheme="minorHAnsi" w:hAnsiTheme="minorHAnsi" w:cs="Times New Roman"/>
                      <w:color w:val="FF0000"/>
                      <w:sz w:val="24"/>
                      <w:szCs w:val="24"/>
                    </w:rPr>
                  </w:pPr>
                </w:p>
              </w:tc>
            </w:tr>
            <w:tr w:rsidR="008909F4" w:rsidRPr="00FC1A3A" w14:paraId="3D39EEDA" w14:textId="77777777" w:rsidTr="0023389F">
              <w:trPr>
                <w:jc w:val="center"/>
              </w:trPr>
              <w:tc>
                <w:tcPr>
                  <w:tcW w:w="1593" w:type="dxa"/>
                </w:tcPr>
                <w:p w14:paraId="2A82BA94"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2"/>
                </w:tcPr>
                <w:p w14:paraId="743C76E9" w14:textId="77777777" w:rsidR="008909F4" w:rsidRPr="00FC1A3A" w:rsidRDefault="008909F4" w:rsidP="008909F4">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4EAABCDC" w14:textId="77777777" w:rsidR="008909F4" w:rsidRPr="00FC1A3A" w:rsidRDefault="008909F4" w:rsidP="008909F4">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071C1346"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5B1C259E" w14:textId="77777777" w:rsidR="008909F4" w:rsidRPr="00FC1A3A" w:rsidRDefault="008909F4" w:rsidP="008909F4">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61DBF949"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4EF74C05"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002C483E"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3DDC1FA1" w14:textId="77777777" w:rsidR="008909F4" w:rsidRPr="00FC1A3A" w:rsidRDefault="008909F4" w:rsidP="008909F4">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40B64AAB" w14:textId="77777777" w:rsidR="008909F4" w:rsidRPr="00FC1A3A" w:rsidRDefault="008909F4" w:rsidP="008909F4">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2C5B488E" w14:textId="77777777" w:rsidR="008909F4" w:rsidRPr="00FC1A3A" w:rsidRDefault="008909F4" w:rsidP="008909F4">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w:t>
                  </w:r>
                  <w:proofErr w:type="gramStart"/>
                  <w:r w:rsidRPr="00FC1A3A">
                    <w:rPr>
                      <w:rFonts w:asciiTheme="minorHAnsi" w:eastAsia="Calibri" w:hAnsiTheme="minorHAnsi" w:cs="Times New Roman"/>
                      <w:sz w:val="24"/>
                      <w:szCs w:val="24"/>
                      <w:lang w:val="en-GB"/>
                      <w14:ligatures w14:val="none"/>
                    </w:rPr>
                    <w:t>camera</w:t>
                  </w:r>
                  <w:proofErr w:type="gramEnd"/>
                  <w:r w:rsidRPr="00FC1A3A">
                    <w:rPr>
                      <w:rFonts w:asciiTheme="minorHAnsi" w:eastAsia="Calibri" w:hAnsiTheme="minorHAnsi" w:cs="Times New Roman"/>
                      <w:sz w:val="24"/>
                      <w:szCs w:val="24"/>
                      <w:lang w:val="en-GB"/>
                      <w14:ligatures w14:val="none"/>
                    </w:rPr>
                    <w:t xml:space="preserve"> and costs would be charged to my son for any repairs which there is none. </w:t>
                  </w:r>
                </w:p>
                <w:p w14:paraId="44FB3F89" w14:textId="77777777" w:rsidR="008909F4" w:rsidRPr="00FC1A3A" w:rsidRDefault="008909F4" w:rsidP="008909F4">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75C13D56" w14:textId="77777777" w:rsidR="008909F4" w:rsidRPr="00FC1A3A" w:rsidRDefault="008909F4" w:rsidP="008909F4">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115B12E4" w14:textId="77777777" w:rsidR="008909F4" w:rsidRPr="00FC1A3A" w:rsidRDefault="008909F4" w:rsidP="008909F4">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6DF07809" w14:textId="77777777" w:rsidR="008909F4" w:rsidRPr="00FC1A3A" w:rsidRDefault="008909F4" w:rsidP="008909F4">
                  <w:pPr>
                    <w:rPr>
                      <w:rFonts w:asciiTheme="minorHAnsi" w:hAnsiTheme="minorHAnsi" w:cs="Times New Roman"/>
                      <w:color w:val="FF0000"/>
                      <w:sz w:val="24"/>
                      <w:szCs w:val="24"/>
                    </w:rPr>
                  </w:pPr>
                </w:p>
              </w:tc>
            </w:tr>
            <w:tr w:rsidR="008909F4" w:rsidRPr="00FC1A3A" w14:paraId="0C418405" w14:textId="77777777" w:rsidTr="0023389F">
              <w:trPr>
                <w:jc w:val="center"/>
              </w:trPr>
              <w:tc>
                <w:tcPr>
                  <w:tcW w:w="1593" w:type="dxa"/>
                </w:tcPr>
                <w:p w14:paraId="728CE527"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23FFFB5" w14:textId="77777777" w:rsidR="008909F4" w:rsidRPr="00FC1A3A" w:rsidRDefault="008909F4" w:rsidP="008909F4">
                  <w:pPr>
                    <w:rPr>
                      <w:rFonts w:asciiTheme="minorHAnsi" w:hAnsiTheme="minorHAnsi" w:cs="Times New Roman"/>
                      <w:color w:val="FF0000"/>
                      <w:sz w:val="24"/>
                      <w:szCs w:val="24"/>
                    </w:rPr>
                  </w:pPr>
                </w:p>
              </w:tc>
            </w:tr>
            <w:tr w:rsidR="008909F4" w:rsidRPr="00FC1A3A" w14:paraId="4D4D4810" w14:textId="77777777" w:rsidTr="0023389F">
              <w:trPr>
                <w:jc w:val="center"/>
              </w:trPr>
              <w:tc>
                <w:tcPr>
                  <w:tcW w:w="1593" w:type="dxa"/>
                </w:tcPr>
                <w:p w14:paraId="48726F4F"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9250C14" w14:textId="77777777" w:rsidR="008909F4" w:rsidRPr="00FC1A3A" w:rsidRDefault="008909F4" w:rsidP="008909F4">
                  <w:pPr>
                    <w:rPr>
                      <w:rFonts w:asciiTheme="minorHAnsi" w:hAnsiTheme="minorHAnsi" w:cs="Times New Roman"/>
                      <w:color w:val="FF0000"/>
                      <w:sz w:val="24"/>
                      <w:szCs w:val="24"/>
                    </w:rPr>
                  </w:pPr>
                </w:p>
              </w:tc>
            </w:tr>
            <w:tr w:rsidR="008909F4" w:rsidRPr="00FC1A3A" w14:paraId="31E2ED45" w14:textId="77777777" w:rsidTr="0023389F">
              <w:trPr>
                <w:jc w:val="center"/>
              </w:trPr>
              <w:tc>
                <w:tcPr>
                  <w:tcW w:w="1593" w:type="dxa"/>
                </w:tcPr>
                <w:p w14:paraId="28D25DC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2"/>
                </w:tcPr>
                <w:p w14:paraId="2963D46A" w14:textId="77777777" w:rsidR="008909F4" w:rsidRPr="00FC1A3A" w:rsidRDefault="008909F4" w:rsidP="008909F4">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75D8A06D"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128F5F1A"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21401255" w14:textId="77777777" w:rsidR="008909F4" w:rsidRPr="00FC1A3A" w:rsidRDefault="008909F4" w:rsidP="008909F4">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320C0EF6" w14:textId="77777777" w:rsidR="008909F4" w:rsidRPr="00FC1A3A" w:rsidRDefault="008909F4" w:rsidP="008909F4">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13A6C32B" w14:textId="77777777" w:rsidR="008909F4" w:rsidRPr="00FC1A3A" w:rsidRDefault="008909F4" w:rsidP="008909F4">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8909F4" w:rsidRPr="00FC1A3A" w14:paraId="0CD69DAC" w14:textId="77777777" w:rsidTr="0023389F">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9A0D40"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p>
                      <w:p w14:paraId="53FB5F23" w14:textId="77777777" w:rsidR="008909F4" w:rsidRPr="00FC1A3A" w:rsidRDefault="008909F4" w:rsidP="008909F4">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6D7DAA89" w14:textId="77777777" w:rsidR="008909F4" w:rsidRPr="00FC1A3A" w:rsidRDefault="008909F4" w:rsidP="008909F4">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09044E65" w14:textId="77777777" w:rsidR="008909F4" w:rsidRPr="00FC1A3A" w:rsidRDefault="008909F4" w:rsidP="008909F4">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05403FA7"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p>
                    </w:tc>
                  </w:tr>
                  <w:tr w:rsidR="008909F4" w:rsidRPr="00FC1A3A" w14:paraId="19B866BF" w14:textId="77777777" w:rsidTr="0023389F">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206B8536"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57E22528" w14:textId="77777777" w:rsidR="008909F4" w:rsidRPr="00FC1A3A" w:rsidRDefault="008909F4" w:rsidP="008909F4">
                        <w:pPr>
                          <w:spacing w:after="60" w:line="240" w:lineRule="auto"/>
                          <w:rPr>
                            <w:rFonts w:asciiTheme="minorHAnsi" w:eastAsia="Times New Roman" w:hAnsiTheme="minorHAnsi" w:cs="Times New Roman"/>
                            <w:kern w:val="0"/>
                            <w:lang w:val="en-GB"/>
                            <w14:ligatures w14:val="none"/>
                          </w:rPr>
                        </w:pPr>
                      </w:p>
                    </w:tc>
                  </w:tr>
                  <w:tr w:rsidR="008909F4" w:rsidRPr="00FC1A3A" w14:paraId="4A40B1F1"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24A607D"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A64709B"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8909F4" w:rsidRPr="00FC1A3A" w14:paraId="34909F12"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EF736E7"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D021947"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8909F4" w:rsidRPr="00FC1A3A" w14:paraId="6690AA6C"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B334D0F"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A1FF1EB"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8909F4" w:rsidRPr="00FC1A3A" w14:paraId="5AB393B4" w14:textId="77777777" w:rsidTr="0023389F">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56E6DA35"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14E0F73"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8909F4" w:rsidRPr="00FC1A3A" w14:paraId="37091E96"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6365402"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D418E9E"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8909F4" w:rsidRPr="00FC1A3A" w14:paraId="38D71984" w14:textId="77777777" w:rsidTr="0023389F">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73E73C80"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908FCCE"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8909F4" w:rsidRPr="00FC1A3A" w14:paraId="6AEB462F" w14:textId="77777777" w:rsidTr="0023389F">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2EFABD03"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431F0AF"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8909F4" w:rsidRPr="00FC1A3A" w14:paraId="3BD8D40B" w14:textId="77777777" w:rsidTr="0023389F">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5EF06665"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7950B21"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8909F4" w:rsidRPr="00FC1A3A" w14:paraId="12455AAF"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84B88C9"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4CB31E1"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8909F4" w:rsidRPr="00FC1A3A" w14:paraId="1BE769F3"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9B4AC2B"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33D90C2"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8909F4" w:rsidRPr="00FC1A3A" w14:paraId="641E7CAA"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7D85257"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DB9CE2"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8909F4" w:rsidRPr="00FC1A3A" w14:paraId="74DBDA38"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0A17B8D"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E0D7204"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8909F4" w:rsidRPr="00FC1A3A" w14:paraId="2D0E56C4" w14:textId="77777777" w:rsidTr="0023389F">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314F88B0"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B829B"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8909F4" w:rsidRPr="00FC1A3A" w14:paraId="111C79AA"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A236A9B"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BBD8822"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8909F4" w:rsidRPr="00FC1A3A" w14:paraId="5DC7DBB8"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C742529"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EC2446C"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8909F4" w:rsidRPr="00FC1A3A" w14:paraId="365FE7E7"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744FEAE"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EB3514"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8909F4" w:rsidRPr="00FC1A3A" w14:paraId="20F9EE47"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8506622"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F6AD854"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8909F4" w:rsidRPr="00FC1A3A" w14:paraId="04239D66"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36D284"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536D8AF"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8909F4" w:rsidRPr="00FC1A3A" w14:paraId="27B2F556" w14:textId="77777777" w:rsidTr="0023389F">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655A1424"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BC38ADC"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8909F4" w:rsidRPr="00FC1A3A" w14:paraId="3E17EAAB"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77AAECC"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89097AF" w14:textId="77777777" w:rsidR="008909F4" w:rsidRPr="00FC1A3A" w:rsidRDefault="008909F4" w:rsidP="008909F4">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8909F4" w:rsidRPr="00FC1A3A" w14:paraId="135E0989"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69270A6"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AF85192"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8909F4" w:rsidRPr="00FC1A3A" w14:paraId="78E3E8DF" w14:textId="77777777" w:rsidTr="0023389F">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19A088CA"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AC73D1"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8909F4" w:rsidRPr="00FC1A3A" w14:paraId="5C827E67"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A69ABF2"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2F64359"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8909F4" w:rsidRPr="00FC1A3A" w14:paraId="15B797BD"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53823CA"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C1C537"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8909F4" w:rsidRPr="00FC1A3A" w14:paraId="4BC62978"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44EF73"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A2D4AF"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8909F4" w:rsidRPr="00FC1A3A" w14:paraId="728C0189"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C31D004"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E05E0BF"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8909F4" w:rsidRPr="00FC1A3A" w14:paraId="7415A095"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023D23E"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9455688" w14:textId="77777777" w:rsidR="008909F4" w:rsidRPr="00FC1A3A" w:rsidRDefault="008909F4" w:rsidP="008909F4">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8909F4" w:rsidRPr="00FC1A3A" w14:paraId="3C91973D"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CBE620C"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EC4522F" w14:textId="77777777" w:rsidR="008909F4" w:rsidRPr="00FC1A3A" w:rsidRDefault="008909F4" w:rsidP="008909F4">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8909F4" w:rsidRPr="00FC1A3A" w14:paraId="66577618" w14:textId="77777777" w:rsidTr="0023389F">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3863C18C"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604EF26"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8909F4" w:rsidRPr="00FC1A3A" w14:paraId="5E200C4A"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45A6922"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B802533"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8909F4" w:rsidRPr="00FC1A3A" w14:paraId="4B5946B4"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E8448E7"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ED8D7A"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8909F4" w:rsidRPr="00FC1A3A" w14:paraId="288D840C" w14:textId="77777777" w:rsidTr="0023389F">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AFA48DF"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ECA78EA"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8909F4" w:rsidRPr="00FC1A3A" w14:paraId="68CA5515"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80F8E6F"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7D81C80"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8909F4" w:rsidRPr="00FC1A3A" w14:paraId="33FE21E9"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52EE6C3"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357A266"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8909F4" w:rsidRPr="00FC1A3A" w14:paraId="51B7D83D"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767AEFA"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FB083AA"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8909F4" w:rsidRPr="00FC1A3A" w14:paraId="7E1E96E8" w14:textId="77777777" w:rsidTr="0023389F">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14EF80F1"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3325CCA"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her son had now left the </w:t>
                        </w:r>
                        <w:proofErr w:type="gramStart"/>
                        <w:r w:rsidRPr="00FC1A3A">
                          <w:rPr>
                            <w:rFonts w:asciiTheme="minorHAnsi" w:eastAsia="Calibri" w:hAnsiTheme="minorHAnsi" w:cs="Times New Roman"/>
                            <w:kern w:val="0"/>
                            <w:lang w:val="en-GB"/>
                            <w14:ligatures w14:val="none"/>
                          </w:rPr>
                          <w:t>room</w:t>
                        </w:r>
                        <w:proofErr w:type="gramEnd"/>
                        <w:r w:rsidRPr="00FC1A3A">
                          <w:rPr>
                            <w:rFonts w:asciiTheme="minorHAnsi" w:eastAsia="Calibri" w:hAnsiTheme="minorHAnsi" w:cs="Times New Roman"/>
                            <w:kern w:val="0"/>
                            <w:lang w:val="en-GB"/>
                            <w14:ligatures w14:val="none"/>
                          </w:rPr>
                          <w:t xml:space="preserve"> and she was talking to me. I repeated that I would be ending the call and that she should put what she wanted to say in writing to me.</w:t>
                        </w:r>
                      </w:p>
                    </w:tc>
                  </w:tr>
                  <w:tr w:rsidR="008909F4" w:rsidRPr="00FC1A3A" w14:paraId="237AD873" w14:textId="77777777" w:rsidTr="0023389F">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6904733" w14:textId="77777777" w:rsidR="008909F4" w:rsidRPr="00FC1A3A" w:rsidRDefault="008909F4" w:rsidP="008909F4">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80878B9" w14:textId="77777777" w:rsidR="008909F4" w:rsidRPr="00FC1A3A" w:rsidRDefault="008909F4" w:rsidP="008909F4">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180C1B2A" w14:textId="77777777" w:rsidR="008909F4" w:rsidRPr="00FC1A3A" w:rsidRDefault="008909F4" w:rsidP="008909F4">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3ACE847A" w14:textId="77777777" w:rsidR="008909F4" w:rsidRPr="00FC1A3A" w:rsidRDefault="008909F4" w:rsidP="008909F4">
                  <w:pPr>
                    <w:rPr>
                      <w:rFonts w:asciiTheme="minorHAnsi" w:eastAsia="Calibri" w:hAnsiTheme="minorHAnsi" w:cs="Times New Roman"/>
                      <w:sz w:val="24"/>
                      <w:szCs w:val="24"/>
                      <w:lang w:val="en-GB"/>
                      <w14:ligatures w14:val="none"/>
                    </w:rPr>
                  </w:pPr>
                </w:p>
                <w:p w14:paraId="1FBD07DA" w14:textId="77777777" w:rsidR="008909F4" w:rsidRPr="00FC1A3A" w:rsidRDefault="008909F4" w:rsidP="008909F4">
                  <w:pPr>
                    <w:rPr>
                      <w:rFonts w:asciiTheme="minorHAnsi" w:hAnsiTheme="minorHAnsi" w:cs="Times New Roman"/>
                      <w:color w:val="FF0000"/>
                      <w:sz w:val="24"/>
                      <w:szCs w:val="24"/>
                    </w:rPr>
                  </w:pPr>
                </w:p>
              </w:tc>
            </w:tr>
            <w:tr w:rsidR="008909F4" w:rsidRPr="00FC1A3A" w14:paraId="5D3D35B1" w14:textId="77777777" w:rsidTr="0023389F">
              <w:trPr>
                <w:jc w:val="center"/>
              </w:trPr>
              <w:tc>
                <w:tcPr>
                  <w:tcW w:w="1593" w:type="dxa"/>
                </w:tcPr>
                <w:p w14:paraId="69B536F2"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809DBAC" w14:textId="77777777" w:rsidR="008909F4" w:rsidRPr="00FC1A3A" w:rsidRDefault="008909F4" w:rsidP="008909F4">
                  <w:pPr>
                    <w:rPr>
                      <w:rFonts w:asciiTheme="minorHAnsi" w:hAnsiTheme="minorHAnsi" w:cs="Times New Roman"/>
                      <w:color w:val="FF0000"/>
                      <w:sz w:val="24"/>
                      <w:szCs w:val="24"/>
                    </w:rPr>
                  </w:pPr>
                </w:p>
              </w:tc>
            </w:tr>
            <w:tr w:rsidR="008909F4" w:rsidRPr="00FC1A3A" w14:paraId="7317A174" w14:textId="77777777" w:rsidTr="0023389F">
              <w:trPr>
                <w:jc w:val="center"/>
              </w:trPr>
              <w:tc>
                <w:tcPr>
                  <w:tcW w:w="1593" w:type="dxa"/>
                </w:tcPr>
                <w:p w14:paraId="1041A9D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21D24C0" w14:textId="77777777" w:rsidR="008909F4" w:rsidRPr="00FC1A3A" w:rsidRDefault="008909F4" w:rsidP="008909F4">
                  <w:pPr>
                    <w:rPr>
                      <w:rFonts w:asciiTheme="minorHAnsi" w:hAnsiTheme="minorHAnsi" w:cs="Times New Roman"/>
                      <w:color w:val="FF0000"/>
                      <w:sz w:val="24"/>
                      <w:szCs w:val="24"/>
                    </w:rPr>
                  </w:pPr>
                </w:p>
              </w:tc>
            </w:tr>
            <w:tr w:rsidR="008909F4" w:rsidRPr="00FC1A3A" w14:paraId="279CE1C6" w14:textId="77777777" w:rsidTr="0023389F">
              <w:trPr>
                <w:jc w:val="center"/>
              </w:trPr>
              <w:tc>
                <w:tcPr>
                  <w:tcW w:w="1593" w:type="dxa"/>
                </w:tcPr>
                <w:p w14:paraId="6C99D8D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2"/>
                </w:tcPr>
                <w:p w14:paraId="651FEFE4" w14:textId="77777777" w:rsidR="008909F4" w:rsidRPr="00FC1A3A" w:rsidRDefault="008909F4" w:rsidP="008909F4">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1542E48F" w14:textId="77777777" w:rsidR="008909F4" w:rsidRPr="00FC1A3A" w:rsidRDefault="008909F4" w:rsidP="008909F4">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4246F68D" w14:textId="77777777" w:rsidR="008909F4" w:rsidRPr="00FC1A3A" w:rsidRDefault="008909F4" w:rsidP="008909F4">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376D4655"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762FECD0" w14:textId="77777777" w:rsidR="008909F4" w:rsidRPr="00FC1A3A" w:rsidRDefault="008909F4" w:rsidP="008909F4">
                  <w:pPr>
                    <w:rPr>
                      <w:rFonts w:asciiTheme="minorHAnsi" w:hAnsiTheme="minorHAnsi" w:cs="Times New Roman"/>
                      <w:color w:val="FF0000"/>
                      <w:sz w:val="24"/>
                      <w:szCs w:val="24"/>
                    </w:rPr>
                  </w:pPr>
                </w:p>
              </w:tc>
            </w:tr>
            <w:tr w:rsidR="008909F4" w:rsidRPr="00FC1A3A" w14:paraId="4E483C19" w14:textId="77777777" w:rsidTr="0023389F">
              <w:trPr>
                <w:jc w:val="center"/>
              </w:trPr>
              <w:tc>
                <w:tcPr>
                  <w:tcW w:w="1593" w:type="dxa"/>
                </w:tcPr>
                <w:p w14:paraId="488E264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0600263" w14:textId="77777777" w:rsidR="008909F4" w:rsidRPr="00FC1A3A" w:rsidRDefault="008909F4" w:rsidP="008909F4">
                  <w:pPr>
                    <w:rPr>
                      <w:rFonts w:asciiTheme="minorHAnsi" w:hAnsiTheme="minorHAnsi" w:cs="Times New Roman"/>
                      <w:color w:val="FF0000"/>
                      <w:sz w:val="24"/>
                      <w:szCs w:val="24"/>
                    </w:rPr>
                  </w:pPr>
                </w:p>
              </w:tc>
            </w:tr>
            <w:tr w:rsidR="008909F4" w:rsidRPr="00FC1A3A" w14:paraId="713320EF" w14:textId="77777777" w:rsidTr="0023389F">
              <w:trPr>
                <w:jc w:val="center"/>
              </w:trPr>
              <w:tc>
                <w:tcPr>
                  <w:tcW w:w="1593" w:type="dxa"/>
                </w:tcPr>
                <w:p w14:paraId="4436646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5B6644F" w14:textId="77777777" w:rsidR="008909F4" w:rsidRPr="00FC1A3A" w:rsidRDefault="008909F4" w:rsidP="008909F4">
                  <w:pPr>
                    <w:rPr>
                      <w:rFonts w:asciiTheme="minorHAnsi" w:hAnsiTheme="minorHAnsi" w:cs="Times New Roman"/>
                      <w:color w:val="FF0000"/>
                      <w:sz w:val="24"/>
                      <w:szCs w:val="24"/>
                    </w:rPr>
                  </w:pPr>
                </w:p>
              </w:tc>
            </w:tr>
            <w:tr w:rsidR="008909F4" w:rsidRPr="00FC1A3A" w14:paraId="17AB6A0F" w14:textId="77777777" w:rsidTr="0023389F">
              <w:trPr>
                <w:jc w:val="center"/>
              </w:trPr>
              <w:tc>
                <w:tcPr>
                  <w:tcW w:w="1593" w:type="dxa"/>
                </w:tcPr>
                <w:p w14:paraId="518362F0"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2"/>
                </w:tcPr>
                <w:p w14:paraId="3877839B" w14:textId="77777777" w:rsidR="008909F4" w:rsidRPr="00FC1A3A" w:rsidRDefault="008909F4" w:rsidP="008909F4">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5C0092CB" w14:textId="77777777" w:rsidR="008909F4" w:rsidRPr="00FC1A3A" w:rsidRDefault="008909F4" w:rsidP="008909F4">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1D0C6C83"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00AB8D40"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0567171"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1F4AE7CD" w14:textId="77777777" w:rsidR="008909F4" w:rsidRPr="00FC1A3A" w:rsidRDefault="008909F4" w:rsidP="008909F4">
                  <w:pPr>
                    <w:rPr>
                      <w:rFonts w:asciiTheme="minorHAnsi" w:hAnsiTheme="minorHAnsi" w:cs="Times New Roman"/>
                      <w:color w:val="FF0000"/>
                      <w:sz w:val="24"/>
                      <w:szCs w:val="24"/>
                    </w:rPr>
                  </w:pPr>
                </w:p>
              </w:tc>
            </w:tr>
            <w:tr w:rsidR="008909F4" w:rsidRPr="00FC1A3A" w14:paraId="7FC0AA0C" w14:textId="77777777" w:rsidTr="0023389F">
              <w:trPr>
                <w:jc w:val="center"/>
              </w:trPr>
              <w:tc>
                <w:tcPr>
                  <w:tcW w:w="1593" w:type="dxa"/>
                </w:tcPr>
                <w:p w14:paraId="261078F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0FDB2C9" w14:textId="77777777" w:rsidR="008909F4" w:rsidRPr="00FC1A3A" w:rsidRDefault="008909F4" w:rsidP="008909F4">
                  <w:pPr>
                    <w:rPr>
                      <w:rFonts w:asciiTheme="minorHAnsi" w:hAnsiTheme="minorHAnsi" w:cs="Times New Roman"/>
                      <w:color w:val="FF0000"/>
                      <w:sz w:val="24"/>
                      <w:szCs w:val="24"/>
                    </w:rPr>
                  </w:pPr>
                </w:p>
              </w:tc>
            </w:tr>
            <w:tr w:rsidR="008909F4" w:rsidRPr="00FC1A3A" w14:paraId="1C241D1B" w14:textId="77777777" w:rsidTr="0023389F">
              <w:trPr>
                <w:jc w:val="center"/>
              </w:trPr>
              <w:tc>
                <w:tcPr>
                  <w:tcW w:w="1593" w:type="dxa"/>
                </w:tcPr>
                <w:p w14:paraId="1D48972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4DC8D44" w14:textId="77777777" w:rsidR="008909F4" w:rsidRPr="00FC1A3A" w:rsidRDefault="008909F4" w:rsidP="008909F4">
                  <w:pPr>
                    <w:rPr>
                      <w:rFonts w:asciiTheme="minorHAnsi" w:hAnsiTheme="minorHAnsi" w:cs="Times New Roman"/>
                      <w:color w:val="FF0000"/>
                      <w:sz w:val="24"/>
                      <w:szCs w:val="24"/>
                    </w:rPr>
                  </w:pPr>
                </w:p>
              </w:tc>
            </w:tr>
            <w:tr w:rsidR="008909F4" w:rsidRPr="00FC1A3A" w14:paraId="3C6649D4" w14:textId="77777777" w:rsidTr="0023389F">
              <w:trPr>
                <w:jc w:val="center"/>
              </w:trPr>
              <w:tc>
                <w:tcPr>
                  <w:tcW w:w="1593" w:type="dxa"/>
                </w:tcPr>
                <w:p w14:paraId="307D5F8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2"/>
                </w:tcPr>
                <w:p w14:paraId="54C60219" w14:textId="77777777" w:rsidR="008909F4" w:rsidRPr="00FC1A3A" w:rsidRDefault="008909F4" w:rsidP="008909F4">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4B4B6D4C" w14:textId="77777777" w:rsidR="008909F4" w:rsidRPr="00FC1A3A" w:rsidRDefault="008909F4" w:rsidP="008909F4">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27ACCBE3" w14:textId="77777777" w:rsidR="008909F4" w:rsidRPr="00FC1A3A" w:rsidRDefault="008909F4" w:rsidP="008909F4">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2B167DB0"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18E08196"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77D81741"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3801088F" w14:textId="77777777" w:rsidR="008909F4" w:rsidRPr="00FC1A3A" w:rsidRDefault="008909F4" w:rsidP="008909F4">
                  <w:pPr>
                    <w:spacing w:after="60"/>
                    <w:ind w:left="360"/>
                    <w:jc w:val="both"/>
                    <w:rPr>
                      <w:rFonts w:asciiTheme="minorHAnsi" w:eastAsia="Times New Roman" w:hAnsiTheme="minorHAnsi" w:cs="Times New Roman"/>
                      <w:color w:val="FFC000"/>
                      <w:sz w:val="24"/>
                      <w:szCs w:val="24"/>
                      <w:lang w:val="en-GB"/>
                      <w14:ligatures w14:val="none"/>
                    </w:rPr>
                  </w:pPr>
                </w:p>
                <w:p w14:paraId="1AB217D0"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Council’s Memo of a Telephone Call on This Day ar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3D485370"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1AB5D777"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4D17B9A9"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223A6289"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34E2E8F4"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00FA18D"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72B54795"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2F880329"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0FEE0FE4"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3AE4690F"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679F2602"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5F821874"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1CF11267"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75BC159" w14:textId="77777777" w:rsidR="008909F4" w:rsidRPr="00FC1A3A" w:rsidRDefault="008909F4" w:rsidP="008909F4">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46155B8F" w14:textId="77777777" w:rsidR="008909F4" w:rsidRPr="00FC1A3A" w:rsidRDefault="008909F4" w:rsidP="008909F4">
                  <w:pPr>
                    <w:rPr>
                      <w:rFonts w:asciiTheme="minorHAnsi" w:hAnsiTheme="minorHAnsi" w:cs="Times New Roman"/>
                      <w:color w:val="FF0000"/>
                      <w:sz w:val="24"/>
                      <w:szCs w:val="24"/>
                    </w:rPr>
                  </w:pPr>
                </w:p>
              </w:tc>
            </w:tr>
            <w:tr w:rsidR="008909F4" w:rsidRPr="00FC1A3A" w14:paraId="3DE68A78" w14:textId="77777777" w:rsidTr="0023389F">
              <w:trPr>
                <w:jc w:val="center"/>
              </w:trPr>
              <w:tc>
                <w:tcPr>
                  <w:tcW w:w="1593" w:type="dxa"/>
                </w:tcPr>
                <w:p w14:paraId="3B2B0B6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D624463" w14:textId="77777777" w:rsidR="008909F4" w:rsidRPr="00FC1A3A" w:rsidRDefault="008909F4" w:rsidP="008909F4">
                  <w:pPr>
                    <w:rPr>
                      <w:rFonts w:asciiTheme="minorHAnsi" w:hAnsiTheme="minorHAnsi" w:cs="Times New Roman"/>
                      <w:color w:val="FF0000"/>
                      <w:sz w:val="24"/>
                      <w:szCs w:val="24"/>
                    </w:rPr>
                  </w:pPr>
                </w:p>
              </w:tc>
            </w:tr>
            <w:tr w:rsidR="008909F4" w:rsidRPr="00FC1A3A" w14:paraId="08883125" w14:textId="77777777" w:rsidTr="0023389F">
              <w:trPr>
                <w:jc w:val="center"/>
              </w:trPr>
              <w:tc>
                <w:tcPr>
                  <w:tcW w:w="1593" w:type="dxa"/>
                </w:tcPr>
                <w:p w14:paraId="505AE4D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A0A4F12" w14:textId="77777777" w:rsidR="008909F4" w:rsidRPr="00FC1A3A" w:rsidRDefault="008909F4" w:rsidP="008909F4">
                  <w:pPr>
                    <w:rPr>
                      <w:rFonts w:asciiTheme="minorHAnsi" w:hAnsiTheme="minorHAnsi" w:cs="Times New Roman"/>
                      <w:color w:val="FF0000"/>
                      <w:sz w:val="24"/>
                      <w:szCs w:val="24"/>
                    </w:rPr>
                  </w:pPr>
                </w:p>
              </w:tc>
            </w:tr>
            <w:tr w:rsidR="008909F4" w:rsidRPr="00FC1A3A" w14:paraId="7E4519E3" w14:textId="77777777" w:rsidTr="0023389F">
              <w:trPr>
                <w:jc w:val="center"/>
              </w:trPr>
              <w:tc>
                <w:tcPr>
                  <w:tcW w:w="1593" w:type="dxa"/>
                </w:tcPr>
                <w:p w14:paraId="6BD2167B"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2"/>
                </w:tcPr>
                <w:p w14:paraId="75B555CE" w14:textId="77777777" w:rsidR="008909F4" w:rsidRPr="00FC1A3A" w:rsidRDefault="008909F4" w:rsidP="008909F4">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48A9BA0B" w14:textId="77777777" w:rsidR="008909F4" w:rsidRPr="00FC1A3A" w:rsidRDefault="008909F4" w:rsidP="008909F4">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32531BBA" w14:textId="77777777" w:rsidR="008909F4" w:rsidRPr="00FC1A3A" w:rsidRDefault="008909F4" w:rsidP="008909F4">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395B7F58"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06312578" w14:textId="77777777" w:rsidR="008909F4" w:rsidRPr="00FC1A3A" w:rsidRDefault="008909F4" w:rsidP="008909F4">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26771F8C" w14:textId="77777777" w:rsidR="008909F4" w:rsidRPr="00FC1A3A" w:rsidRDefault="008909F4" w:rsidP="008909F4">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4302051E" w14:textId="77777777" w:rsidR="008909F4" w:rsidRPr="00FC1A3A" w:rsidRDefault="008909F4" w:rsidP="008909F4">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F8B1FC6" w14:textId="77777777" w:rsidR="008909F4" w:rsidRPr="00FC1A3A" w:rsidRDefault="008909F4" w:rsidP="008909F4">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574EBA88"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0256D7D0"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58A20953"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5B4C88EC"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222DB96D"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4F2F4F75"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65081292"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01BD476E" w14:textId="77777777" w:rsidR="008909F4" w:rsidRPr="00FC1A3A" w:rsidRDefault="008909F4" w:rsidP="008909F4">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5569F903"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D82CED1" w14:textId="77777777" w:rsidR="008909F4" w:rsidRPr="00FC1A3A" w:rsidRDefault="008909F4" w:rsidP="008909F4">
                  <w:pPr>
                    <w:rPr>
                      <w:rFonts w:asciiTheme="minorHAnsi" w:hAnsiTheme="minorHAnsi" w:cs="Times New Roman"/>
                      <w:color w:val="FF0000"/>
                      <w:sz w:val="24"/>
                      <w:szCs w:val="24"/>
                    </w:rPr>
                  </w:pPr>
                </w:p>
              </w:tc>
            </w:tr>
            <w:tr w:rsidR="008909F4" w:rsidRPr="00FC1A3A" w14:paraId="017045B9" w14:textId="77777777" w:rsidTr="0023389F">
              <w:trPr>
                <w:jc w:val="center"/>
              </w:trPr>
              <w:tc>
                <w:tcPr>
                  <w:tcW w:w="1593" w:type="dxa"/>
                </w:tcPr>
                <w:p w14:paraId="3BFF243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61DD48F" w14:textId="77777777" w:rsidR="008909F4" w:rsidRPr="00FC1A3A" w:rsidRDefault="008909F4" w:rsidP="008909F4">
                  <w:pPr>
                    <w:rPr>
                      <w:rFonts w:asciiTheme="minorHAnsi" w:hAnsiTheme="minorHAnsi" w:cs="Times New Roman"/>
                      <w:color w:val="FF0000"/>
                      <w:sz w:val="24"/>
                      <w:szCs w:val="24"/>
                    </w:rPr>
                  </w:pPr>
                </w:p>
              </w:tc>
            </w:tr>
            <w:tr w:rsidR="008909F4" w:rsidRPr="00FC1A3A" w14:paraId="7CED3195" w14:textId="77777777" w:rsidTr="0023389F">
              <w:trPr>
                <w:jc w:val="center"/>
              </w:trPr>
              <w:tc>
                <w:tcPr>
                  <w:tcW w:w="1593" w:type="dxa"/>
                </w:tcPr>
                <w:p w14:paraId="4B2F808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862AF54" w14:textId="77777777" w:rsidR="008909F4" w:rsidRPr="00FC1A3A" w:rsidRDefault="008909F4" w:rsidP="008909F4">
                  <w:pPr>
                    <w:rPr>
                      <w:rFonts w:asciiTheme="minorHAnsi" w:hAnsiTheme="minorHAnsi" w:cs="Times New Roman"/>
                      <w:color w:val="FF0000"/>
                      <w:sz w:val="24"/>
                      <w:szCs w:val="24"/>
                    </w:rPr>
                  </w:pPr>
                </w:p>
              </w:tc>
            </w:tr>
            <w:tr w:rsidR="008909F4" w:rsidRPr="00FC1A3A" w14:paraId="13AAADE4" w14:textId="77777777" w:rsidTr="0023389F">
              <w:trPr>
                <w:jc w:val="center"/>
              </w:trPr>
              <w:tc>
                <w:tcPr>
                  <w:tcW w:w="1593" w:type="dxa"/>
                </w:tcPr>
                <w:p w14:paraId="32941BF0"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2"/>
                </w:tcPr>
                <w:p w14:paraId="770094EF" w14:textId="77777777" w:rsidR="008909F4" w:rsidRPr="00FC1A3A" w:rsidRDefault="008909F4" w:rsidP="008909F4">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6C5E915A" w14:textId="77777777" w:rsidR="008909F4" w:rsidRPr="00FC1A3A" w:rsidRDefault="008909F4" w:rsidP="008909F4">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02FB25B5" w14:textId="77777777" w:rsidR="008909F4" w:rsidRPr="00FC1A3A" w:rsidRDefault="008909F4" w:rsidP="008909F4">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77E2358A"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18,719,720,721</w:t>
                  </w:r>
                </w:p>
                <w:p w14:paraId="3C2CF675"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23F7B2B5"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708F992D"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4FF441DE"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688FB87D"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6CA58141"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245C7F65"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0B900502"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2F1CE3DC"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025E495D"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6313179"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5843F41B"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1F89809"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78ED5E25"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45419938"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009FC2DA"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0C02DFF1"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6555E39C"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2B09D2D1"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w:t>
                  </w:r>
                  <w:proofErr w:type="gramStart"/>
                  <w:r w:rsidRPr="00FC1A3A">
                    <w:rPr>
                      <w:rFonts w:asciiTheme="minorHAnsi" w:eastAsia="Times New Roman" w:hAnsiTheme="minorHAnsi" w:cs="Times New Roman"/>
                      <w:color w:val="FFC000"/>
                      <w:sz w:val="24"/>
                      <w:szCs w:val="24"/>
                      <w:lang w:val="en-GB"/>
                      <w14:ligatures w14:val="none"/>
                    </w:rPr>
                    <w:t>camera</w:t>
                  </w:r>
                  <w:proofErr w:type="gramEnd"/>
                  <w:r w:rsidRPr="00FC1A3A">
                    <w:rPr>
                      <w:rFonts w:asciiTheme="minorHAnsi" w:eastAsia="Times New Roman" w:hAnsiTheme="minorHAnsi" w:cs="Times New Roman"/>
                      <w:color w:val="FFC000"/>
                      <w:sz w:val="24"/>
                      <w:szCs w:val="24"/>
                      <w:lang w:val="en-GB"/>
                      <w14:ligatures w14:val="none"/>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32E976BD"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17D1032"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75E31857"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429BB11"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6FFA3F95"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6E66311C"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6176F448"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2B866AC3"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5EBA974D"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374B445B" w14:textId="77777777" w:rsidR="008909F4" w:rsidRPr="00FC1A3A" w:rsidRDefault="008909F4" w:rsidP="008909F4">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5D8A39AA" w14:textId="77777777" w:rsidR="008909F4" w:rsidRPr="00FC1A3A" w:rsidRDefault="008909F4" w:rsidP="008909F4">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1AD30A19" w14:textId="77777777" w:rsidR="008909F4" w:rsidRPr="00FC1A3A" w:rsidRDefault="008909F4" w:rsidP="008909F4">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2D3724AB" w14:textId="77777777" w:rsidR="008909F4" w:rsidRPr="00FC1A3A" w:rsidRDefault="008909F4" w:rsidP="008909F4">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378687D1" w14:textId="77777777" w:rsidR="008909F4" w:rsidRPr="00FC1A3A" w:rsidRDefault="008909F4" w:rsidP="008909F4">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3F1532A5"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2B44B5FD"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060680C8"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42873247"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57A09B6B"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4777389A"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43C358E4"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383600B7"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0AC636D0" w14:textId="77777777" w:rsidR="008909F4" w:rsidRPr="00FC1A3A" w:rsidRDefault="008909F4" w:rsidP="008909F4">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7131843B" w14:textId="77777777" w:rsidR="008909F4" w:rsidRPr="00FC1A3A" w:rsidRDefault="008909F4" w:rsidP="008909F4">
                  <w:pPr>
                    <w:rPr>
                      <w:rFonts w:asciiTheme="minorHAnsi" w:hAnsiTheme="minorHAnsi" w:cs="Times New Roman"/>
                      <w:color w:val="FF0000"/>
                      <w:sz w:val="24"/>
                      <w:szCs w:val="24"/>
                    </w:rPr>
                  </w:pPr>
                </w:p>
              </w:tc>
            </w:tr>
            <w:tr w:rsidR="008909F4" w:rsidRPr="00FC1A3A" w14:paraId="62280111" w14:textId="77777777" w:rsidTr="0023389F">
              <w:trPr>
                <w:jc w:val="center"/>
              </w:trPr>
              <w:tc>
                <w:tcPr>
                  <w:tcW w:w="1593" w:type="dxa"/>
                </w:tcPr>
                <w:p w14:paraId="15DDD162"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9B65000" w14:textId="77777777" w:rsidR="008909F4" w:rsidRPr="00FC1A3A" w:rsidRDefault="008909F4" w:rsidP="008909F4">
                  <w:pPr>
                    <w:rPr>
                      <w:rFonts w:asciiTheme="minorHAnsi" w:hAnsiTheme="minorHAnsi" w:cs="Times New Roman"/>
                      <w:color w:val="FF0000"/>
                      <w:sz w:val="24"/>
                      <w:szCs w:val="24"/>
                    </w:rPr>
                  </w:pPr>
                </w:p>
              </w:tc>
            </w:tr>
            <w:tr w:rsidR="008909F4" w:rsidRPr="00FC1A3A" w14:paraId="2C894D8D" w14:textId="77777777" w:rsidTr="0023389F">
              <w:trPr>
                <w:jc w:val="center"/>
              </w:trPr>
              <w:tc>
                <w:tcPr>
                  <w:tcW w:w="1593" w:type="dxa"/>
                </w:tcPr>
                <w:p w14:paraId="33BDC6C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27EFBA9" w14:textId="77777777" w:rsidR="008909F4" w:rsidRPr="00FC1A3A" w:rsidRDefault="008909F4" w:rsidP="008909F4">
                  <w:pPr>
                    <w:rPr>
                      <w:rFonts w:asciiTheme="minorHAnsi" w:hAnsiTheme="minorHAnsi" w:cs="Times New Roman"/>
                      <w:color w:val="FF0000"/>
                      <w:sz w:val="24"/>
                      <w:szCs w:val="24"/>
                    </w:rPr>
                  </w:pPr>
                </w:p>
              </w:tc>
            </w:tr>
            <w:tr w:rsidR="008909F4" w:rsidRPr="00FC1A3A" w14:paraId="28A101B3" w14:textId="77777777" w:rsidTr="0023389F">
              <w:trPr>
                <w:jc w:val="center"/>
              </w:trPr>
              <w:tc>
                <w:tcPr>
                  <w:tcW w:w="1593" w:type="dxa"/>
                </w:tcPr>
                <w:p w14:paraId="2A70D4D1"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2"/>
                </w:tcPr>
                <w:p w14:paraId="45A1316A" w14:textId="77777777" w:rsidR="008909F4" w:rsidRPr="00FC1A3A" w:rsidRDefault="008909F4" w:rsidP="008909F4">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53F18107" w14:textId="77777777" w:rsidR="008909F4" w:rsidRPr="00FC1A3A" w:rsidRDefault="008909F4" w:rsidP="008909F4">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72EFDB5B" w14:textId="77777777" w:rsidR="008909F4" w:rsidRPr="00FC1A3A" w:rsidRDefault="008909F4" w:rsidP="008909F4">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76BF2EE3" w14:textId="77777777" w:rsidR="008909F4" w:rsidRPr="00FC1A3A" w:rsidRDefault="008909F4" w:rsidP="008909F4">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1F76ABFC"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26B09D38"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608C296F"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30/11/2016 - 15:54 </w:t>
                  </w:r>
                </w:p>
                <w:p w14:paraId="7C1E7B16"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3864ED2F"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12EBF706"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01705795" w14:textId="77777777" w:rsidR="008909F4" w:rsidRPr="00FC1A3A" w:rsidRDefault="008909F4" w:rsidP="008909F4">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4DDC9DA9"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23992E85"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469A6641"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2C519F76"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525F2F28" w14:textId="77777777" w:rsidR="008909F4" w:rsidRPr="00FC1A3A" w:rsidRDefault="008909F4" w:rsidP="008909F4">
                  <w:pPr>
                    <w:rPr>
                      <w:rFonts w:asciiTheme="minorHAnsi" w:hAnsiTheme="minorHAnsi" w:cs="Times New Roman"/>
                      <w:color w:val="FF0000"/>
                      <w:sz w:val="24"/>
                      <w:szCs w:val="24"/>
                    </w:rPr>
                  </w:pPr>
                </w:p>
              </w:tc>
            </w:tr>
            <w:tr w:rsidR="008909F4" w:rsidRPr="00FC1A3A" w14:paraId="235668E2" w14:textId="77777777" w:rsidTr="0023389F">
              <w:trPr>
                <w:jc w:val="center"/>
              </w:trPr>
              <w:tc>
                <w:tcPr>
                  <w:tcW w:w="1593" w:type="dxa"/>
                </w:tcPr>
                <w:p w14:paraId="43CB06A5"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ECAC0E1" w14:textId="77777777" w:rsidR="008909F4" w:rsidRPr="00FC1A3A" w:rsidRDefault="008909F4" w:rsidP="008909F4">
                  <w:pPr>
                    <w:rPr>
                      <w:rFonts w:asciiTheme="minorHAnsi" w:hAnsiTheme="minorHAnsi" w:cs="Times New Roman"/>
                      <w:color w:val="FF0000"/>
                      <w:sz w:val="24"/>
                      <w:szCs w:val="24"/>
                    </w:rPr>
                  </w:pPr>
                </w:p>
              </w:tc>
            </w:tr>
            <w:tr w:rsidR="008909F4" w:rsidRPr="00FC1A3A" w14:paraId="2549E28E" w14:textId="77777777" w:rsidTr="0023389F">
              <w:trPr>
                <w:jc w:val="center"/>
              </w:trPr>
              <w:tc>
                <w:tcPr>
                  <w:tcW w:w="1593" w:type="dxa"/>
                </w:tcPr>
                <w:p w14:paraId="45026438"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7CB8214" w14:textId="77777777" w:rsidR="008909F4" w:rsidRPr="00FC1A3A" w:rsidRDefault="008909F4" w:rsidP="008909F4">
                  <w:pPr>
                    <w:rPr>
                      <w:rFonts w:asciiTheme="minorHAnsi" w:hAnsiTheme="minorHAnsi" w:cs="Times New Roman"/>
                      <w:color w:val="FF0000"/>
                      <w:sz w:val="24"/>
                      <w:szCs w:val="24"/>
                    </w:rPr>
                  </w:pPr>
                </w:p>
              </w:tc>
            </w:tr>
            <w:tr w:rsidR="008909F4" w:rsidRPr="00FC1A3A" w14:paraId="063FD120" w14:textId="77777777" w:rsidTr="0023389F">
              <w:trPr>
                <w:jc w:val="center"/>
              </w:trPr>
              <w:tc>
                <w:tcPr>
                  <w:tcW w:w="1593" w:type="dxa"/>
                </w:tcPr>
                <w:p w14:paraId="1E85184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2"/>
                </w:tcPr>
                <w:p w14:paraId="730172EC" w14:textId="77777777" w:rsidR="008909F4" w:rsidRPr="00FC1A3A" w:rsidRDefault="008909F4" w:rsidP="008909F4">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19A2AFBD" w14:textId="77777777" w:rsidR="008909F4" w:rsidRPr="00FC1A3A" w:rsidRDefault="008909F4" w:rsidP="008909F4">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113C9DA3" w14:textId="77777777" w:rsidR="008909F4" w:rsidRPr="00FC1A3A" w:rsidRDefault="008909F4" w:rsidP="008909F4">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5D781DA0"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641571CB"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25BB5D74"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1FFCE36A"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92"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43AD1CCB"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633675EE"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3B5711AA"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93"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164D774F"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34E6CF4B"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15AB2F90"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634C6D72"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060F88DB" w14:textId="77777777" w:rsidR="008909F4" w:rsidRPr="00FC1A3A" w:rsidRDefault="008909F4" w:rsidP="008909F4">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1D01F641" w14:textId="77777777" w:rsidR="008909F4" w:rsidRPr="00FC1A3A" w:rsidRDefault="008909F4" w:rsidP="008909F4">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6F50D408" w14:textId="77777777" w:rsidR="008909F4" w:rsidRPr="00FC1A3A" w:rsidRDefault="008909F4" w:rsidP="008909F4">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AE32E7F" w14:textId="77777777" w:rsidR="008909F4" w:rsidRPr="00FC1A3A" w:rsidRDefault="008909F4" w:rsidP="008909F4">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487B6DB7"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422CEC6F" w14:textId="77777777" w:rsidR="008909F4" w:rsidRPr="00FC1A3A" w:rsidRDefault="008909F4" w:rsidP="008909F4">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507727D4" w14:textId="77777777" w:rsidR="008909F4" w:rsidRPr="00FC1A3A" w:rsidRDefault="008909F4" w:rsidP="008909F4">
                  <w:pPr>
                    <w:rPr>
                      <w:rFonts w:asciiTheme="minorHAnsi" w:hAnsiTheme="minorHAnsi" w:cs="Times New Roman"/>
                      <w:color w:val="FF0000"/>
                      <w:sz w:val="24"/>
                      <w:szCs w:val="24"/>
                    </w:rPr>
                  </w:pPr>
                </w:p>
              </w:tc>
            </w:tr>
            <w:tr w:rsidR="008909F4" w:rsidRPr="00FC1A3A" w14:paraId="2E8AA88C" w14:textId="77777777" w:rsidTr="0023389F">
              <w:trPr>
                <w:jc w:val="center"/>
              </w:trPr>
              <w:tc>
                <w:tcPr>
                  <w:tcW w:w="1593" w:type="dxa"/>
                </w:tcPr>
                <w:p w14:paraId="59467BAF"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003D839" w14:textId="77777777" w:rsidR="008909F4" w:rsidRPr="00FC1A3A" w:rsidRDefault="008909F4" w:rsidP="008909F4">
                  <w:pPr>
                    <w:spacing w:after="60"/>
                    <w:rPr>
                      <w:rFonts w:asciiTheme="minorHAnsi" w:eastAsia="Times New Roman" w:hAnsiTheme="minorHAnsi" w:cs="Times New Roman"/>
                      <w:color w:val="0000FF"/>
                      <w:kern w:val="32"/>
                      <w:sz w:val="24"/>
                      <w:szCs w:val="24"/>
                      <w:lang w:eastAsia="en-GB"/>
                      <w14:ligatures w14:val="none"/>
                    </w:rPr>
                  </w:pPr>
                </w:p>
              </w:tc>
            </w:tr>
            <w:tr w:rsidR="008909F4" w:rsidRPr="00FC1A3A" w14:paraId="23C5D5C2" w14:textId="77777777" w:rsidTr="0023389F">
              <w:trPr>
                <w:jc w:val="center"/>
              </w:trPr>
              <w:tc>
                <w:tcPr>
                  <w:tcW w:w="1593" w:type="dxa"/>
                </w:tcPr>
                <w:p w14:paraId="1870D24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2"/>
                </w:tcPr>
                <w:p w14:paraId="3B401080" w14:textId="77777777" w:rsidR="008909F4" w:rsidRPr="00FC1A3A" w:rsidRDefault="008909F4" w:rsidP="008909F4">
                  <w:pPr>
                    <w:rPr>
                      <w:rFonts w:asciiTheme="minorHAnsi" w:hAnsiTheme="minorHAnsi" w:cs="Times New Roman"/>
                      <w:color w:val="FF0000"/>
                      <w:sz w:val="24"/>
                      <w:szCs w:val="24"/>
                    </w:rPr>
                  </w:pPr>
                </w:p>
              </w:tc>
            </w:tr>
            <w:tr w:rsidR="008909F4" w:rsidRPr="00FC1A3A" w14:paraId="5FDC2F17" w14:textId="77777777" w:rsidTr="0023389F">
              <w:trPr>
                <w:jc w:val="center"/>
              </w:trPr>
              <w:tc>
                <w:tcPr>
                  <w:tcW w:w="1593" w:type="dxa"/>
                </w:tcPr>
                <w:p w14:paraId="77A627C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C50CEE4" w14:textId="77777777" w:rsidR="008909F4" w:rsidRPr="00FC1A3A" w:rsidRDefault="008909F4" w:rsidP="008909F4">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031DD354" w14:textId="77777777" w:rsidR="008909F4" w:rsidRPr="00FC1A3A" w:rsidRDefault="008909F4" w:rsidP="008909F4">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2A40F078" w14:textId="77777777" w:rsidR="008909F4" w:rsidRPr="00FC1A3A" w:rsidRDefault="008909F4" w:rsidP="008909F4">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855F2DB" w14:textId="77777777" w:rsidR="008909F4" w:rsidRPr="00FC1A3A" w:rsidRDefault="008909F4" w:rsidP="008909F4">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34527C13"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5B6EA770"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3F1A58EA"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94"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70D1F20E"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413FF640"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95"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4DD6D622"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45E1AADF"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7D6502A7" w14:textId="77777777" w:rsidR="008909F4" w:rsidRPr="00FC1A3A" w:rsidRDefault="008909F4" w:rsidP="008909F4">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2723B21C" w14:textId="77777777" w:rsidR="008909F4" w:rsidRPr="00FC1A3A" w:rsidRDefault="008909F4" w:rsidP="008909F4">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which at this time is to 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1F74B650" w14:textId="77777777" w:rsidR="008909F4" w:rsidRPr="00FC1A3A" w:rsidRDefault="008909F4" w:rsidP="008909F4">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B82E23E" w14:textId="77777777" w:rsidR="008909F4" w:rsidRPr="00FC1A3A" w:rsidRDefault="008909F4" w:rsidP="008909F4">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472E53CB" w14:textId="77777777" w:rsidR="008909F4" w:rsidRPr="00FC1A3A" w:rsidRDefault="008909F4" w:rsidP="008909F4">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57516278" w14:textId="77777777" w:rsidR="008909F4" w:rsidRPr="00FC1A3A" w:rsidRDefault="008909F4" w:rsidP="008909F4">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683B799F" w14:textId="77777777" w:rsidR="008909F4" w:rsidRPr="00FC1A3A" w:rsidRDefault="008909F4" w:rsidP="008909F4">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4CB5B568" w14:textId="77777777" w:rsidR="008909F4" w:rsidRPr="00FC1A3A" w:rsidRDefault="008909F4" w:rsidP="008909F4">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71FD3F27" w14:textId="77777777" w:rsidR="008909F4" w:rsidRPr="00FC1A3A" w:rsidRDefault="008909F4" w:rsidP="008909F4">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most grateful that a letter has been sent to Enfield Council from Joan but this need addressing ASAP as my Son's Heath has gone downhill so far due to what he is living with he is not being allowed to sleep and this is not helping his </w:t>
                  </w:r>
                  <w:proofErr w:type="gramStart"/>
                  <w:r w:rsidRPr="00FC1A3A">
                    <w:rPr>
                      <w:rFonts w:asciiTheme="minorHAnsi" w:eastAsia="Times New Roman" w:hAnsiTheme="minorHAnsi" w:cs="Times New Roman"/>
                      <w:color w:val="FFC000"/>
                      <w:sz w:val="24"/>
                      <w:szCs w:val="24"/>
                      <w:lang w:val="en-GB"/>
                      <w14:ligatures w14:val="none"/>
                    </w:rPr>
                    <w:t>heath</w:t>
                  </w:r>
                  <w:proofErr w:type="gramEnd"/>
                  <w:r w:rsidRPr="00FC1A3A">
                    <w:rPr>
                      <w:rFonts w:asciiTheme="minorHAnsi" w:eastAsia="Times New Roman" w:hAnsiTheme="minorHAnsi" w:cs="Times New Roman"/>
                      <w:color w:val="FFC000"/>
                      <w:sz w:val="24"/>
                      <w:szCs w:val="24"/>
                      <w:lang w:val="en-GB"/>
                      <w14:ligatures w14:val="none"/>
                    </w:rPr>
                    <w:t xml:space="preserve"> and I am very worried.</w:t>
                  </w:r>
                </w:p>
                <w:p w14:paraId="1B6CBC59"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5825B81" w14:textId="77777777" w:rsidR="008909F4" w:rsidRPr="00FC1A3A" w:rsidRDefault="008909F4" w:rsidP="008909F4">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64FD2E0A" w14:textId="77777777" w:rsidR="008909F4" w:rsidRPr="00FC1A3A" w:rsidRDefault="008909F4" w:rsidP="008909F4">
                  <w:pPr>
                    <w:rPr>
                      <w:rFonts w:asciiTheme="minorHAnsi" w:hAnsiTheme="minorHAnsi" w:cs="Times New Roman"/>
                      <w:color w:val="FF0000"/>
                      <w:sz w:val="24"/>
                      <w:szCs w:val="24"/>
                    </w:rPr>
                  </w:pPr>
                </w:p>
              </w:tc>
            </w:tr>
            <w:tr w:rsidR="008909F4" w:rsidRPr="00FC1A3A" w14:paraId="7E174687" w14:textId="77777777" w:rsidTr="0023389F">
              <w:trPr>
                <w:jc w:val="center"/>
              </w:trPr>
              <w:tc>
                <w:tcPr>
                  <w:tcW w:w="1593" w:type="dxa"/>
                </w:tcPr>
                <w:p w14:paraId="1D07700E"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16295BD" w14:textId="77777777" w:rsidR="008909F4" w:rsidRPr="00FC1A3A" w:rsidRDefault="008909F4" w:rsidP="008909F4">
                  <w:pPr>
                    <w:rPr>
                      <w:rFonts w:asciiTheme="minorHAnsi" w:hAnsiTheme="minorHAnsi" w:cs="Times New Roman"/>
                      <w:color w:val="FF0000"/>
                      <w:sz w:val="24"/>
                      <w:szCs w:val="24"/>
                    </w:rPr>
                  </w:pPr>
                </w:p>
              </w:tc>
            </w:tr>
            <w:tr w:rsidR="008909F4" w:rsidRPr="00FC1A3A" w14:paraId="2EF77C1D" w14:textId="77777777" w:rsidTr="0023389F">
              <w:trPr>
                <w:jc w:val="center"/>
              </w:trPr>
              <w:tc>
                <w:tcPr>
                  <w:tcW w:w="1593" w:type="dxa"/>
                </w:tcPr>
                <w:p w14:paraId="5DF9A53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D436E9E" w14:textId="77777777" w:rsidR="008909F4" w:rsidRPr="00FC1A3A" w:rsidRDefault="008909F4" w:rsidP="008909F4">
                  <w:pPr>
                    <w:rPr>
                      <w:rFonts w:asciiTheme="minorHAnsi" w:hAnsiTheme="minorHAnsi" w:cs="Times New Roman"/>
                      <w:color w:val="FF0000"/>
                      <w:sz w:val="24"/>
                      <w:szCs w:val="24"/>
                    </w:rPr>
                  </w:pPr>
                </w:p>
              </w:tc>
            </w:tr>
            <w:tr w:rsidR="008909F4" w:rsidRPr="00FC1A3A" w14:paraId="0CA91F5C" w14:textId="77777777" w:rsidTr="0023389F">
              <w:trPr>
                <w:jc w:val="center"/>
              </w:trPr>
              <w:tc>
                <w:tcPr>
                  <w:tcW w:w="1593" w:type="dxa"/>
                </w:tcPr>
                <w:p w14:paraId="676140C5"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2"/>
                </w:tcPr>
                <w:p w14:paraId="18FEB669" w14:textId="77777777" w:rsidR="008909F4" w:rsidRPr="00FC1A3A" w:rsidRDefault="008909F4" w:rsidP="008909F4">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7EA8A2BF" w14:textId="77777777" w:rsidR="008909F4" w:rsidRPr="00FC1A3A" w:rsidRDefault="008909F4" w:rsidP="008909F4">
                  <w:pPr>
                    <w:spacing w:after="60"/>
                    <w:ind w:left="360"/>
                    <w:rPr>
                      <w:rFonts w:asciiTheme="minorHAnsi" w:eastAsia="Calibri" w:hAnsiTheme="minorHAnsi" w:cs="Times New Roman"/>
                      <w:b/>
                      <w:bCs/>
                      <w:sz w:val="24"/>
                      <w:szCs w:val="24"/>
                      <w:u w:val="single"/>
                      <w:lang w:val="en-GB"/>
                      <w14:ligatures w14:val="none"/>
                    </w:rPr>
                  </w:pPr>
                  <w:bookmarkStart w:id="71" w:name="_Hlk111665216"/>
                  <w:r w:rsidRPr="00FC1A3A">
                    <w:rPr>
                      <w:rFonts w:asciiTheme="minorHAnsi" w:eastAsia="Calibri" w:hAnsiTheme="minorHAnsi" w:cs="Times New Roman"/>
                      <w:b/>
                      <w:bCs/>
                      <w:sz w:val="24"/>
                      <w:szCs w:val="24"/>
                      <w:u w:val="single"/>
                      <w:lang w:val="en-GB"/>
                      <w14:ligatures w14:val="none"/>
                    </w:rPr>
                    <w:t>--</w:t>
                  </w:r>
                </w:p>
                <w:p w14:paraId="267879F7" w14:textId="77777777" w:rsidR="008909F4" w:rsidRPr="00FC1A3A" w:rsidRDefault="008909F4" w:rsidP="008909F4">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1"/>
                </w:p>
                <w:p w14:paraId="76EBC6E1" w14:textId="77777777" w:rsidR="008909F4" w:rsidRPr="00FC1A3A" w:rsidRDefault="008909F4" w:rsidP="008909F4">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4E3990E3"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117824B7"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49254890"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365D8C1D"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1:32</w:t>
                  </w:r>
                </w:p>
                <w:p w14:paraId="3DD4F92C"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96"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97"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98"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2E67CF26"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5F82A731"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3254DA18"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7C3F95A5"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2E5CCD5C"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393F03FC" w14:textId="77777777" w:rsidR="008909F4" w:rsidRPr="00FC1A3A" w:rsidRDefault="008909F4" w:rsidP="008909F4">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4188B1EA" w14:textId="77777777" w:rsidR="008909F4" w:rsidRPr="00FC1A3A" w:rsidRDefault="008909F4" w:rsidP="008909F4">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341E2FE8" w14:textId="77777777" w:rsidR="008909F4" w:rsidRPr="00FC1A3A" w:rsidRDefault="008909F4" w:rsidP="008909F4">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05209F37" w14:textId="77777777" w:rsidR="008909F4" w:rsidRPr="00FC1A3A" w:rsidRDefault="008909F4" w:rsidP="008909F4">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4F88C2D8"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4CA7A558"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567F08BE"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27F50D1"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99"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600"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94C3C10" w14:textId="77777777" w:rsidR="008909F4" w:rsidRPr="00FC1A3A" w:rsidRDefault="008909F4" w:rsidP="008909F4">
                  <w:pPr>
                    <w:rPr>
                      <w:rFonts w:asciiTheme="minorHAnsi" w:hAnsiTheme="minorHAnsi" w:cs="Times New Roman"/>
                      <w:color w:val="FF0000"/>
                      <w:sz w:val="24"/>
                      <w:szCs w:val="24"/>
                    </w:rPr>
                  </w:pPr>
                </w:p>
              </w:tc>
            </w:tr>
            <w:tr w:rsidR="008909F4" w:rsidRPr="00FC1A3A" w14:paraId="78A05330" w14:textId="77777777" w:rsidTr="0023389F">
              <w:trPr>
                <w:jc w:val="center"/>
              </w:trPr>
              <w:tc>
                <w:tcPr>
                  <w:tcW w:w="1593" w:type="dxa"/>
                </w:tcPr>
                <w:p w14:paraId="4F24D55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318C73D" w14:textId="77777777" w:rsidR="008909F4" w:rsidRPr="00FC1A3A" w:rsidRDefault="008909F4" w:rsidP="008909F4">
                  <w:pPr>
                    <w:rPr>
                      <w:rFonts w:asciiTheme="minorHAnsi" w:hAnsiTheme="minorHAnsi" w:cs="Times New Roman"/>
                      <w:color w:val="FF0000"/>
                      <w:sz w:val="24"/>
                      <w:szCs w:val="24"/>
                    </w:rPr>
                  </w:pPr>
                </w:p>
              </w:tc>
            </w:tr>
            <w:tr w:rsidR="008909F4" w:rsidRPr="00FC1A3A" w14:paraId="55E703EB" w14:textId="77777777" w:rsidTr="0023389F">
              <w:trPr>
                <w:jc w:val="center"/>
              </w:trPr>
              <w:tc>
                <w:tcPr>
                  <w:tcW w:w="1593" w:type="dxa"/>
                </w:tcPr>
                <w:p w14:paraId="39A44516"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DFB1F27" w14:textId="77777777" w:rsidR="008909F4" w:rsidRPr="00FC1A3A" w:rsidRDefault="008909F4" w:rsidP="008909F4">
                  <w:pPr>
                    <w:rPr>
                      <w:rFonts w:asciiTheme="minorHAnsi" w:hAnsiTheme="minorHAnsi" w:cs="Times New Roman"/>
                      <w:color w:val="FF0000"/>
                      <w:sz w:val="24"/>
                      <w:szCs w:val="24"/>
                    </w:rPr>
                  </w:pPr>
                </w:p>
              </w:tc>
            </w:tr>
            <w:tr w:rsidR="008909F4" w:rsidRPr="00FC1A3A" w14:paraId="4AFB1A63" w14:textId="77777777" w:rsidTr="0023389F">
              <w:trPr>
                <w:jc w:val="center"/>
              </w:trPr>
              <w:tc>
                <w:tcPr>
                  <w:tcW w:w="1593" w:type="dxa"/>
                </w:tcPr>
                <w:p w14:paraId="1A8E25D1"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2"/>
                </w:tcPr>
                <w:p w14:paraId="5A4D756D" w14:textId="77777777" w:rsidR="008909F4" w:rsidRPr="00FC1A3A" w:rsidRDefault="008909F4" w:rsidP="008909F4">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689EC0C5" w14:textId="77777777" w:rsidR="008909F4" w:rsidRPr="00FC1A3A" w:rsidRDefault="008909F4" w:rsidP="008909F4">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D562E2B"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5E35F0F9"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566A79FD"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601"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4DD6D093"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450C864C"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0C88E4DC"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7AC077D4"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44C1EACA" w14:textId="77777777" w:rsidR="008909F4" w:rsidRPr="00FC1A3A" w:rsidRDefault="008909F4" w:rsidP="008909F4">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5E591B14" w14:textId="77777777" w:rsidR="008909F4" w:rsidRPr="00FC1A3A" w:rsidRDefault="008909F4" w:rsidP="008909F4">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1B70A3FC" w14:textId="77777777" w:rsidR="008909F4" w:rsidRPr="00FC1A3A" w:rsidRDefault="008909F4" w:rsidP="008909F4">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B4FCC98" w14:textId="77777777" w:rsidR="008909F4" w:rsidRPr="00FC1A3A" w:rsidRDefault="008909F4" w:rsidP="008909F4">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4F68B916" w14:textId="77777777" w:rsidR="008909F4" w:rsidRPr="00FC1A3A" w:rsidRDefault="008909F4" w:rsidP="008909F4">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F9160F9"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7422473"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0F7D0A26" w14:textId="77777777" w:rsidR="008909F4" w:rsidRPr="00FC1A3A" w:rsidRDefault="008909F4" w:rsidP="008909F4">
                  <w:pPr>
                    <w:rPr>
                      <w:rFonts w:asciiTheme="minorHAnsi" w:hAnsiTheme="minorHAnsi" w:cs="Times New Roman"/>
                      <w:color w:val="FF0000"/>
                      <w:sz w:val="24"/>
                      <w:szCs w:val="24"/>
                    </w:rPr>
                  </w:pPr>
                </w:p>
              </w:tc>
            </w:tr>
            <w:tr w:rsidR="008909F4" w:rsidRPr="00FC1A3A" w14:paraId="142083B7" w14:textId="77777777" w:rsidTr="0023389F">
              <w:trPr>
                <w:jc w:val="center"/>
              </w:trPr>
              <w:tc>
                <w:tcPr>
                  <w:tcW w:w="1593" w:type="dxa"/>
                </w:tcPr>
                <w:p w14:paraId="1E3025D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828E686" w14:textId="77777777" w:rsidR="008909F4" w:rsidRPr="00FC1A3A" w:rsidRDefault="008909F4" w:rsidP="008909F4">
                  <w:pPr>
                    <w:rPr>
                      <w:rFonts w:asciiTheme="minorHAnsi" w:hAnsiTheme="minorHAnsi" w:cs="Times New Roman"/>
                      <w:color w:val="FF0000"/>
                      <w:sz w:val="24"/>
                      <w:szCs w:val="24"/>
                    </w:rPr>
                  </w:pPr>
                </w:p>
              </w:tc>
            </w:tr>
            <w:tr w:rsidR="008909F4" w:rsidRPr="00FC1A3A" w14:paraId="3654A5AA" w14:textId="77777777" w:rsidTr="0023389F">
              <w:trPr>
                <w:jc w:val="center"/>
              </w:trPr>
              <w:tc>
                <w:tcPr>
                  <w:tcW w:w="1593" w:type="dxa"/>
                </w:tcPr>
                <w:p w14:paraId="3E69BF9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9E737CD" w14:textId="77777777" w:rsidR="008909F4" w:rsidRPr="00FC1A3A" w:rsidRDefault="008909F4" w:rsidP="008909F4">
                  <w:pPr>
                    <w:rPr>
                      <w:rFonts w:asciiTheme="minorHAnsi" w:hAnsiTheme="minorHAnsi" w:cs="Times New Roman"/>
                      <w:color w:val="FF0000"/>
                      <w:sz w:val="24"/>
                      <w:szCs w:val="24"/>
                    </w:rPr>
                  </w:pPr>
                </w:p>
              </w:tc>
            </w:tr>
            <w:tr w:rsidR="008909F4" w:rsidRPr="00FC1A3A" w14:paraId="5C6A0F8C" w14:textId="77777777" w:rsidTr="0023389F">
              <w:trPr>
                <w:jc w:val="center"/>
              </w:trPr>
              <w:tc>
                <w:tcPr>
                  <w:tcW w:w="1593" w:type="dxa"/>
                </w:tcPr>
                <w:p w14:paraId="68643DB4"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2"/>
                </w:tcPr>
                <w:p w14:paraId="689FFF26" w14:textId="77777777" w:rsidR="008909F4" w:rsidRPr="00FC1A3A" w:rsidRDefault="008909F4" w:rsidP="008909F4">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5D0C500F" w14:textId="77777777" w:rsidR="008909F4" w:rsidRPr="00FC1A3A" w:rsidRDefault="008909F4" w:rsidP="008909F4">
                  <w:pPr>
                    <w:spacing w:after="60"/>
                    <w:ind w:left="360"/>
                    <w:rPr>
                      <w:rFonts w:asciiTheme="minorHAnsi" w:eastAsia="Calibri" w:hAnsiTheme="minorHAnsi" w:cs="Times New Roman"/>
                      <w:b/>
                      <w:bCs/>
                      <w:sz w:val="24"/>
                      <w:szCs w:val="24"/>
                      <w:u w:val="single"/>
                      <w:lang w:val="en-GB"/>
                      <w14:ligatures w14:val="none"/>
                    </w:rPr>
                  </w:pPr>
                  <w:bookmarkStart w:id="72" w:name="_Hlk111665266"/>
                  <w:r w:rsidRPr="00FC1A3A">
                    <w:rPr>
                      <w:rFonts w:asciiTheme="minorHAnsi" w:eastAsia="Calibri" w:hAnsiTheme="minorHAnsi" w:cs="Times New Roman"/>
                      <w:b/>
                      <w:bCs/>
                      <w:sz w:val="24"/>
                      <w:szCs w:val="24"/>
                      <w:u w:val="single"/>
                      <w:lang w:val="en-GB"/>
                      <w14:ligatures w14:val="none"/>
                    </w:rPr>
                    <w:t>--</w:t>
                  </w:r>
                </w:p>
                <w:p w14:paraId="3C6847EF" w14:textId="77777777" w:rsidR="008909F4" w:rsidRPr="00FC1A3A" w:rsidRDefault="008909F4" w:rsidP="008909F4">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2"/>
                </w:p>
                <w:p w14:paraId="079C78AA" w14:textId="77777777" w:rsidR="008909F4" w:rsidRPr="00FC1A3A" w:rsidRDefault="008909F4" w:rsidP="008909F4">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18CDC742" w14:textId="77777777" w:rsidR="008909F4" w:rsidRPr="00FC1A3A" w:rsidRDefault="008909F4" w:rsidP="008909F4">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2961FCFB"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2F32E008" w14:textId="77777777" w:rsidR="008909F4" w:rsidRPr="00FC1A3A" w:rsidRDefault="008909F4" w:rsidP="008909F4">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4/12/2016 -11:20</w:t>
                  </w:r>
                </w:p>
                <w:p w14:paraId="4DC96B3F"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602"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603"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604"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605"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Chief Executive &lt;</w:t>
                  </w:r>
                  <w:hyperlink r:id="rId2606"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607"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608"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43242FA5"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5E44AC06" w14:textId="77777777" w:rsidR="008909F4" w:rsidRPr="00FC1A3A" w:rsidRDefault="008909F4" w:rsidP="008909F4">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0B884F47" w14:textId="77777777" w:rsidR="008909F4" w:rsidRPr="00FC1A3A" w:rsidRDefault="008909F4" w:rsidP="008909F4">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07561C41" w14:textId="77777777" w:rsidR="008909F4" w:rsidRPr="00FC1A3A" w:rsidRDefault="008909F4" w:rsidP="008909F4">
                  <w:pPr>
                    <w:numPr>
                      <w:ilvl w:val="0"/>
                      <w:numId w:val="1112"/>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0D86ABB4" w14:textId="77777777" w:rsidR="008909F4" w:rsidRPr="00FC1A3A" w:rsidRDefault="008909F4" w:rsidP="008909F4">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0275D3D0" w14:textId="77777777" w:rsidR="008909F4" w:rsidRPr="00FC1A3A" w:rsidRDefault="008909F4" w:rsidP="008909F4">
                  <w:pPr>
                    <w:numPr>
                      <w:ilvl w:val="0"/>
                      <w:numId w:val="1112"/>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 xml:space="preserve">since </w:t>
                  </w:r>
                  <w:proofErr w:type="gramStart"/>
                  <w:r w:rsidRPr="00FC1A3A">
                    <w:rPr>
                      <w:rFonts w:asciiTheme="minorHAnsi" w:eastAsia="Times New Roman" w:hAnsiTheme="minorHAnsi" w:cs="Times New Roman"/>
                      <w:b/>
                      <w:bCs/>
                      <w:sz w:val="24"/>
                      <w:szCs w:val="24"/>
                      <w:u w:val="single"/>
                      <w:lang w:val="en-GB"/>
                      <w14:ligatures w14:val="none"/>
                    </w:rPr>
                    <w:t>2014</w:t>
                  </w:r>
                  <w:r w:rsidRPr="00FC1A3A">
                    <w:rPr>
                      <w:rFonts w:asciiTheme="minorHAnsi" w:eastAsia="Times New Roman" w:hAnsiTheme="minorHAnsi" w:cs="Times New Roman"/>
                      <w:sz w:val="24"/>
                      <w:szCs w:val="24"/>
                      <w:u w:val="single"/>
                      <w:lang w:val="en-GB"/>
                      <w14:ligatures w14:val="none"/>
                    </w:rPr>
                    <w:t>?</w:t>
                  </w:r>
                  <w:proofErr w:type="gramEnd"/>
                  <w:r w:rsidRPr="00FC1A3A">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7D4B879C" w14:textId="77777777" w:rsidR="008909F4" w:rsidRPr="00FC1A3A" w:rsidRDefault="008909F4" w:rsidP="008909F4">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w:t>
                  </w:r>
                  <w:proofErr w:type="gramStart"/>
                  <w:r w:rsidRPr="00FC1A3A">
                    <w:rPr>
                      <w:rFonts w:asciiTheme="minorHAnsi" w:eastAsia="Times New Roman" w:hAnsiTheme="minorHAnsi" w:cs="Times New Roman"/>
                      <w:sz w:val="24"/>
                      <w:szCs w:val="24"/>
                      <w:lang w:val="en-GB"/>
                      <w14:ligatures w14:val="none"/>
                    </w:rPr>
                    <w:t>son</w:t>
                  </w:r>
                  <w:proofErr w:type="gramEnd"/>
                  <w:r w:rsidRPr="00FC1A3A">
                    <w:rPr>
                      <w:rFonts w:asciiTheme="minorHAnsi" w:eastAsia="Times New Roman" w:hAnsiTheme="minorHAnsi" w:cs="Times New Roman"/>
                      <w:sz w:val="24"/>
                      <w:szCs w:val="24"/>
                      <w:lang w:val="en-GB"/>
                      <w14:ligatures w14:val="none"/>
                    </w:rPr>
                    <w:t xml:space="preserve"> and he is just going to be left where he is to suffer even more?</w:t>
                  </w:r>
                </w:p>
                <w:p w14:paraId="559E5C97" w14:textId="77777777" w:rsidR="008909F4" w:rsidRPr="00FC1A3A" w:rsidRDefault="008909F4" w:rsidP="008909F4">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3752F36F"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451B65B" w14:textId="77777777" w:rsidR="008909F4" w:rsidRPr="00FC1A3A" w:rsidRDefault="008909F4" w:rsidP="008909F4">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4DCD6A0B" w14:textId="77777777" w:rsidR="008909F4" w:rsidRPr="00FC1A3A" w:rsidRDefault="008909F4" w:rsidP="008909F4">
                  <w:pPr>
                    <w:rPr>
                      <w:rFonts w:asciiTheme="minorHAnsi" w:hAnsiTheme="minorHAnsi" w:cs="Times New Roman"/>
                      <w:color w:val="FF0000"/>
                      <w:sz w:val="24"/>
                      <w:szCs w:val="24"/>
                    </w:rPr>
                  </w:pPr>
                </w:p>
              </w:tc>
            </w:tr>
            <w:tr w:rsidR="008909F4" w:rsidRPr="00FC1A3A" w14:paraId="5C9DC9E2" w14:textId="77777777" w:rsidTr="0023389F">
              <w:trPr>
                <w:jc w:val="center"/>
              </w:trPr>
              <w:tc>
                <w:tcPr>
                  <w:tcW w:w="1593" w:type="dxa"/>
                </w:tcPr>
                <w:p w14:paraId="6BE348BF"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96AADE4" w14:textId="77777777" w:rsidR="008909F4" w:rsidRPr="00FC1A3A" w:rsidRDefault="008909F4" w:rsidP="008909F4">
                  <w:pPr>
                    <w:rPr>
                      <w:rFonts w:asciiTheme="minorHAnsi" w:hAnsiTheme="minorHAnsi" w:cs="Times New Roman"/>
                      <w:color w:val="FF0000"/>
                      <w:sz w:val="24"/>
                      <w:szCs w:val="24"/>
                    </w:rPr>
                  </w:pPr>
                </w:p>
              </w:tc>
            </w:tr>
            <w:tr w:rsidR="008909F4" w:rsidRPr="00FC1A3A" w14:paraId="4BAE7269" w14:textId="77777777" w:rsidTr="0023389F">
              <w:trPr>
                <w:jc w:val="center"/>
              </w:trPr>
              <w:tc>
                <w:tcPr>
                  <w:tcW w:w="1593" w:type="dxa"/>
                </w:tcPr>
                <w:p w14:paraId="2C56DCF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B66A401" w14:textId="77777777" w:rsidR="008909F4" w:rsidRPr="00FC1A3A" w:rsidRDefault="008909F4" w:rsidP="008909F4">
                  <w:pPr>
                    <w:rPr>
                      <w:rFonts w:asciiTheme="minorHAnsi" w:hAnsiTheme="minorHAnsi" w:cs="Times New Roman"/>
                      <w:color w:val="FF0000"/>
                      <w:sz w:val="24"/>
                      <w:szCs w:val="24"/>
                    </w:rPr>
                  </w:pPr>
                </w:p>
              </w:tc>
            </w:tr>
            <w:tr w:rsidR="008909F4" w:rsidRPr="00FC1A3A" w14:paraId="77892736" w14:textId="77777777" w:rsidTr="0023389F">
              <w:trPr>
                <w:jc w:val="center"/>
              </w:trPr>
              <w:tc>
                <w:tcPr>
                  <w:tcW w:w="1593" w:type="dxa"/>
                </w:tcPr>
                <w:p w14:paraId="7E67FAE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2"/>
                </w:tcPr>
                <w:p w14:paraId="7610C103" w14:textId="77777777" w:rsidR="008909F4" w:rsidRPr="00FC1A3A" w:rsidRDefault="008909F4" w:rsidP="008909F4">
                  <w:pPr>
                    <w:contextualSpacing/>
                    <w:rPr>
                      <w:rFonts w:asciiTheme="minorHAnsi" w:hAnsiTheme="minorHAnsi" w:cs="Times New Roman"/>
                      <w:kern w:val="2"/>
                      <w:sz w:val="24"/>
                      <w:szCs w:val="24"/>
                    </w:rPr>
                  </w:pPr>
                </w:p>
                <w:p w14:paraId="7BC97551"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Enfield Council Lemmy &amp; Co manipulating true facts to Getting Away with Everything by Negative Profile Building Mr. Simon Paul Cordell.</w:t>
                  </w:r>
                </w:p>
                <w:p w14:paraId="7AA68D8C"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62912E11"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76A125E7"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Christines flat who lives below Karen.</w:t>
                  </w:r>
                </w:p>
                <w:p w14:paraId="1F38060E"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434D19BB"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7FE1022E"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761DAA73"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B20F4D6"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6A5DA7B5"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is happened even aloe Mr. Cordell had advised Lemmy with others of these facts prior and at the time and there afterwards.</w:t>
                  </w:r>
                </w:p>
                <w:p w14:paraId="25F7AF3C" w14:textId="77777777" w:rsidR="008909F4" w:rsidRPr="00FC1A3A" w:rsidRDefault="008909F4" w:rsidP="008909F4">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2A0A5A87" w14:textId="77777777" w:rsidR="008909F4" w:rsidRPr="00FC1A3A" w:rsidRDefault="008909F4" w:rsidP="008909F4">
                  <w:pPr>
                    <w:rPr>
                      <w:rFonts w:asciiTheme="minorHAnsi" w:hAnsiTheme="minorHAnsi" w:cs="Times New Roman"/>
                      <w:sz w:val="24"/>
                      <w:szCs w:val="24"/>
                    </w:rPr>
                  </w:pPr>
                </w:p>
                <w:p w14:paraId="6A3FBCB1" w14:textId="77777777" w:rsidR="008909F4" w:rsidRPr="00FC1A3A" w:rsidRDefault="008909F4" w:rsidP="008909F4">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2A36AF5D" w14:textId="77777777" w:rsidR="008909F4" w:rsidRPr="00FC1A3A" w:rsidRDefault="008909F4" w:rsidP="008909F4">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w:t>
                  </w:r>
                </w:p>
                <w:p w14:paraId="0EF24D31" w14:textId="77777777" w:rsidR="008909F4" w:rsidRPr="00FC1A3A" w:rsidRDefault="008909F4" w:rsidP="008909F4">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00881271"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7F383105" w14:textId="77777777" w:rsidR="008909F4" w:rsidRPr="00FC1A3A" w:rsidRDefault="008909F4" w:rsidP="008909F4">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29BD80F5" w14:textId="77777777" w:rsidR="008909F4" w:rsidRPr="00FC1A3A" w:rsidRDefault="008909F4" w:rsidP="008909F4">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66090AD9"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3F20A7E" w14:textId="77777777" w:rsidR="008909F4" w:rsidRPr="00FC1A3A" w:rsidRDefault="008909F4" w:rsidP="008909F4">
                  <w:pPr>
                    <w:rPr>
                      <w:rFonts w:asciiTheme="minorHAnsi" w:hAnsiTheme="minorHAnsi" w:cs="Times New Roman"/>
                      <w:sz w:val="24"/>
                      <w:szCs w:val="24"/>
                    </w:rPr>
                  </w:pPr>
                </w:p>
              </w:tc>
            </w:tr>
            <w:tr w:rsidR="008909F4" w:rsidRPr="00FC1A3A" w14:paraId="26FA4476" w14:textId="77777777" w:rsidTr="0023389F">
              <w:trPr>
                <w:jc w:val="center"/>
              </w:trPr>
              <w:tc>
                <w:tcPr>
                  <w:tcW w:w="1593" w:type="dxa"/>
                </w:tcPr>
                <w:p w14:paraId="63B23F9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83EA986" w14:textId="77777777" w:rsidR="008909F4" w:rsidRPr="00FC1A3A" w:rsidRDefault="008909F4" w:rsidP="008909F4">
                  <w:pPr>
                    <w:contextualSpacing/>
                    <w:rPr>
                      <w:rFonts w:asciiTheme="minorHAnsi" w:hAnsiTheme="minorHAnsi" w:cs="Times New Roman"/>
                      <w:sz w:val="24"/>
                      <w:szCs w:val="24"/>
                    </w:rPr>
                  </w:pPr>
                </w:p>
              </w:tc>
            </w:tr>
            <w:tr w:rsidR="008909F4" w:rsidRPr="00FC1A3A" w14:paraId="2604CC72" w14:textId="77777777" w:rsidTr="0023389F">
              <w:trPr>
                <w:jc w:val="center"/>
              </w:trPr>
              <w:tc>
                <w:tcPr>
                  <w:tcW w:w="1593" w:type="dxa"/>
                </w:tcPr>
                <w:p w14:paraId="6A2120F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3FB2D48" w14:textId="77777777" w:rsidR="008909F4" w:rsidRPr="00FC1A3A" w:rsidRDefault="008909F4" w:rsidP="008909F4">
                  <w:pPr>
                    <w:contextualSpacing/>
                    <w:rPr>
                      <w:rFonts w:asciiTheme="minorHAnsi" w:hAnsiTheme="minorHAnsi" w:cs="Times New Roman"/>
                      <w:sz w:val="24"/>
                      <w:szCs w:val="24"/>
                    </w:rPr>
                  </w:pPr>
                </w:p>
              </w:tc>
            </w:tr>
            <w:tr w:rsidR="008909F4" w:rsidRPr="00FC1A3A" w14:paraId="13B32F96" w14:textId="77777777" w:rsidTr="0023389F">
              <w:trPr>
                <w:jc w:val="center"/>
              </w:trPr>
              <w:tc>
                <w:tcPr>
                  <w:tcW w:w="1593" w:type="dxa"/>
                </w:tcPr>
                <w:p w14:paraId="2123E81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2"/>
                </w:tcPr>
                <w:p w14:paraId="798C6AF0" w14:textId="77777777" w:rsidR="008909F4" w:rsidRPr="00FC1A3A" w:rsidRDefault="008909F4" w:rsidP="008909F4">
                  <w:pPr>
                    <w:rPr>
                      <w:rFonts w:asciiTheme="minorHAnsi" w:eastAsia="Calibri" w:hAnsiTheme="minorHAnsi" w:cs="Times New Roman"/>
                      <w:color w:val="0000FF"/>
                      <w:sz w:val="24"/>
                      <w:szCs w:val="24"/>
                      <w:u w:val="single"/>
                      <w:lang w:val="en-GB"/>
                      <w14:ligatures w14:val="none"/>
                    </w:rPr>
                  </w:pPr>
                </w:p>
                <w:p w14:paraId="1AEF6131" w14:textId="77777777" w:rsidR="008909F4" w:rsidRPr="00FC1A3A" w:rsidRDefault="008909F4" w:rsidP="008909F4">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6C704CC5" w14:textId="77777777" w:rsidR="008909F4" w:rsidRPr="00FC1A3A" w:rsidRDefault="008909F4" w:rsidP="008909F4">
                  <w:pPr>
                    <w:pStyle w:val="ListParagraph"/>
                    <w:numPr>
                      <w:ilvl w:val="0"/>
                      <w:numId w:val="1116"/>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2B3E15B5" w14:textId="77777777" w:rsidR="008909F4" w:rsidRPr="00FC1A3A" w:rsidRDefault="008909F4" w:rsidP="008909F4">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07D38937" w14:textId="77777777" w:rsidR="008909F4" w:rsidRPr="00FC1A3A" w:rsidRDefault="008909F4" w:rsidP="008909F4">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5943A8E5" w14:textId="77777777" w:rsidR="008909F4" w:rsidRPr="00FC1A3A" w:rsidRDefault="008909F4" w:rsidP="008909F4">
                  <w:pPr>
                    <w:pStyle w:val="ListParagraph"/>
                    <w:ind w:left="360"/>
                    <w:rPr>
                      <w:rFonts w:asciiTheme="minorHAnsi" w:hAnsiTheme="minorHAnsi" w:cs="Times New Roman"/>
                      <w:sz w:val="24"/>
                      <w:szCs w:val="24"/>
                    </w:rPr>
                  </w:pPr>
                </w:p>
              </w:tc>
            </w:tr>
            <w:tr w:rsidR="008909F4" w:rsidRPr="00FC1A3A" w14:paraId="106D116F" w14:textId="77777777" w:rsidTr="0023389F">
              <w:trPr>
                <w:jc w:val="center"/>
              </w:trPr>
              <w:tc>
                <w:tcPr>
                  <w:tcW w:w="1593" w:type="dxa"/>
                </w:tcPr>
                <w:p w14:paraId="5C355187"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4857F30" w14:textId="77777777" w:rsidR="008909F4" w:rsidRPr="00FC1A3A" w:rsidRDefault="008909F4" w:rsidP="008909F4">
                  <w:pPr>
                    <w:contextualSpacing/>
                    <w:rPr>
                      <w:rFonts w:asciiTheme="minorHAnsi" w:hAnsiTheme="minorHAnsi" w:cs="Times New Roman"/>
                      <w:sz w:val="24"/>
                      <w:szCs w:val="24"/>
                    </w:rPr>
                  </w:pPr>
                </w:p>
              </w:tc>
            </w:tr>
            <w:tr w:rsidR="008909F4" w:rsidRPr="00FC1A3A" w14:paraId="7736FCEB" w14:textId="77777777" w:rsidTr="0023389F">
              <w:trPr>
                <w:jc w:val="center"/>
              </w:trPr>
              <w:tc>
                <w:tcPr>
                  <w:tcW w:w="1593" w:type="dxa"/>
                </w:tcPr>
                <w:p w14:paraId="43427D41"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8CC0DB6" w14:textId="77777777" w:rsidR="008909F4" w:rsidRPr="00FC1A3A" w:rsidRDefault="008909F4" w:rsidP="008909F4">
                  <w:pPr>
                    <w:rPr>
                      <w:rFonts w:asciiTheme="minorHAnsi" w:hAnsiTheme="minorHAnsi" w:cs="Times New Roman"/>
                      <w:color w:val="FF0000"/>
                      <w:sz w:val="24"/>
                      <w:szCs w:val="24"/>
                    </w:rPr>
                  </w:pPr>
                </w:p>
              </w:tc>
            </w:tr>
            <w:tr w:rsidR="008909F4" w:rsidRPr="00FC1A3A" w14:paraId="00CA0175" w14:textId="77777777" w:rsidTr="0023389F">
              <w:trPr>
                <w:jc w:val="center"/>
              </w:trPr>
              <w:tc>
                <w:tcPr>
                  <w:tcW w:w="1593" w:type="dxa"/>
                </w:tcPr>
                <w:p w14:paraId="1391C29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9E351E7" w14:textId="77777777" w:rsidR="008909F4" w:rsidRPr="00FC1A3A" w:rsidRDefault="008909F4" w:rsidP="008909F4">
                  <w:pPr>
                    <w:rPr>
                      <w:rFonts w:asciiTheme="minorHAnsi" w:hAnsiTheme="minorHAnsi" w:cs="Times New Roman"/>
                      <w:color w:val="FF0000"/>
                      <w:sz w:val="24"/>
                      <w:szCs w:val="24"/>
                    </w:rPr>
                  </w:pPr>
                </w:p>
              </w:tc>
            </w:tr>
            <w:tr w:rsidR="008909F4" w:rsidRPr="00FC1A3A" w14:paraId="56D9695F" w14:textId="77777777" w:rsidTr="0023389F">
              <w:trPr>
                <w:jc w:val="center"/>
              </w:trPr>
              <w:tc>
                <w:tcPr>
                  <w:tcW w:w="1593" w:type="dxa"/>
                </w:tcPr>
                <w:p w14:paraId="60A6A69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2"/>
                </w:tcPr>
                <w:p w14:paraId="7452CF51" w14:textId="77777777" w:rsidR="008909F4" w:rsidRPr="00FC1A3A" w:rsidRDefault="008909F4" w:rsidP="008909F4">
                  <w:pPr>
                    <w:rPr>
                      <w:rFonts w:asciiTheme="minorHAnsi" w:hAnsiTheme="minorHAnsi" w:cs="Times New Roman"/>
                      <w:sz w:val="24"/>
                      <w:szCs w:val="24"/>
                    </w:rPr>
                  </w:pPr>
                </w:p>
                <w:p w14:paraId="27E84C84" w14:textId="77777777" w:rsidR="008909F4" w:rsidRPr="00FC1A3A" w:rsidRDefault="008909F4" w:rsidP="008909F4">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15CC219F" w14:textId="77777777" w:rsidR="008909F4" w:rsidRPr="00FC1A3A" w:rsidRDefault="008909F4" w:rsidP="008909F4">
                  <w:pPr>
                    <w:pStyle w:val="ListParagraph"/>
                    <w:numPr>
                      <w:ilvl w:val="0"/>
                      <w:numId w:val="591"/>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5332970B" w14:textId="77777777" w:rsidR="008909F4" w:rsidRPr="00FC1A3A" w:rsidRDefault="008909F4" w:rsidP="008909F4">
                  <w:pPr>
                    <w:ind w:left="288"/>
                    <w:rPr>
                      <w:rFonts w:asciiTheme="minorHAnsi" w:hAnsiTheme="minorHAnsi" w:cs="Times New Roman"/>
                      <w:color w:val="FF0000"/>
                      <w:sz w:val="24"/>
                      <w:szCs w:val="24"/>
                    </w:rPr>
                  </w:pPr>
                </w:p>
              </w:tc>
            </w:tr>
            <w:tr w:rsidR="008909F4" w:rsidRPr="00FC1A3A" w14:paraId="3D99F931" w14:textId="77777777" w:rsidTr="0023389F">
              <w:trPr>
                <w:jc w:val="center"/>
              </w:trPr>
              <w:tc>
                <w:tcPr>
                  <w:tcW w:w="1593" w:type="dxa"/>
                </w:tcPr>
                <w:p w14:paraId="6DAC3C5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3931BB1" w14:textId="77777777" w:rsidR="008909F4" w:rsidRPr="00FC1A3A" w:rsidRDefault="008909F4" w:rsidP="008909F4">
                  <w:pPr>
                    <w:rPr>
                      <w:rFonts w:asciiTheme="minorHAnsi" w:hAnsiTheme="minorHAnsi" w:cs="Times New Roman"/>
                      <w:color w:val="FF0000"/>
                      <w:sz w:val="24"/>
                      <w:szCs w:val="24"/>
                    </w:rPr>
                  </w:pPr>
                </w:p>
              </w:tc>
            </w:tr>
            <w:tr w:rsidR="008909F4" w:rsidRPr="00FC1A3A" w14:paraId="430EB550" w14:textId="77777777" w:rsidTr="0023389F">
              <w:trPr>
                <w:jc w:val="center"/>
              </w:trPr>
              <w:tc>
                <w:tcPr>
                  <w:tcW w:w="1593" w:type="dxa"/>
                </w:tcPr>
                <w:p w14:paraId="56F9A6DD"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28352DD" w14:textId="77777777" w:rsidR="008909F4" w:rsidRPr="00FC1A3A" w:rsidRDefault="008909F4" w:rsidP="008909F4">
                  <w:pPr>
                    <w:rPr>
                      <w:rFonts w:asciiTheme="minorHAnsi" w:hAnsiTheme="minorHAnsi" w:cs="Times New Roman"/>
                      <w:color w:val="FF0000"/>
                      <w:sz w:val="24"/>
                      <w:szCs w:val="24"/>
                    </w:rPr>
                  </w:pPr>
                </w:p>
              </w:tc>
            </w:tr>
            <w:tr w:rsidR="008909F4" w:rsidRPr="00FC1A3A" w14:paraId="7986738D" w14:textId="77777777" w:rsidTr="0023389F">
              <w:trPr>
                <w:jc w:val="center"/>
              </w:trPr>
              <w:tc>
                <w:tcPr>
                  <w:tcW w:w="1593" w:type="dxa"/>
                </w:tcPr>
                <w:p w14:paraId="264E8D6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2"/>
                </w:tcPr>
                <w:p w14:paraId="2E93DCB2"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8909F4" w:rsidRPr="00FC1A3A" w14:paraId="59C1A2F5" w14:textId="77777777" w:rsidTr="0023389F">
              <w:trPr>
                <w:jc w:val="center"/>
              </w:trPr>
              <w:tc>
                <w:tcPr>
                  <w:tcW w:w="1593" w:type="dxa"/>
                </w:tcPr>
                <w:p w14:paraId="360BCEB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E067BA0" w14:textId="77777777" w:rsidR="008909F4" w:rsidRPr="00FC1A3A" w:rsidRDefault="008909F4" w:rsidP="008909F4">
                  <w:pPr>
                    <w:rPr>
                      <w:rFonts w:asciiTheme="minorHAnsi" w:hAnsiTheme="minorHAnsi" w:cs="Times New Roman"/>
                      <w:sz w:val="24"/>
                      <w:szCs w:val="24"/>
                    </w:rPr>
                  </w:pPr>
                </w:p>
              </w:tc>
            </w:tr>
            <w:tr w:rsidR="008909F4" w:rsidRPr="00FC1A3A" w14:paraId="27B15CF0" w14:textId="77777777" w:rsidTr="0023389F">
              <w:trPr>
                <w:jc w:val="center"/>
              </w:trPr>
              <w:tc>
                <w:tcPr>
                  <w:tcW w:w="1593" w:type="dxa"/>
                </w:tcPr>
                <w:p w14:paraId="7495785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5361ADD" w14:textId="77777777" w:rsidR="008909F4" w:rsidRPr="00FC1A3A" w:rsidRDefault="008909F4" w:rsidP="008909F4">
                  <w:pPr>
                    <w:rPr>
                      <w:rFonts w:asciiTheme="minorHAnsi" w:hAnsiTheme="minorHAnsi" w:cs="Times New Roman"/>
                      <w:sz w:val="24"/>
                      <w:szCs w:val="24"/>
                    </w:rPr>
                  </w:pPr>
                </w:p>
              </w:tc>
            </w:tr>
            <w:tr w:rsidR="008909F4" w:rsidRPr="00FC1A3A" w14:paraId="6B762A89" w14:textId="77777777" w:rsidTr="0023389F">
              <w:trPr>
                <w:jc w:val="center"/>
              </w:trPr>
              <w:tc>
                <w:tcPr>
                  <w:tcW w:w="1593" w:type="dxa"/>
                </w:tcPr>
                <w:p w14:paraId="5A47360F"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8F1B33D" w14:textId="77777777" w:rsidR="008909F4" w:rsidRPr="00FC1A3A" w:rsidRDefault="008909F4" w:rsidP="008909F4">
                  <w:pPr>
                    <w:rPr>
                      <w:rFonts w:asciiTheme="minorHAnsi" w:hAnsiTheme="minorHAnsi" w:cs="Times New Roman"/>
                      <w:sz w:val="24"/>
                      <w:szCs w:val="24"/>
                    </w:rPr>
                  </w:pPr>
                </w:p>
              </w:tc>
            </w:tr>
            <w:tr w:rsidR="008909F4" w:rsidRPr="00FC1A3A" w14:paraId="36BF2A0F" w14:textId="77777777" w:rsidTr="0023389F">
              <w:trPr>
                <w:jc w:val="center"/>
              </w:trPr>
              <w:tc>
                <w:tcPr>
                  <w:tcW w:w="1593" w:type="dxa"/>
                </w:tcPr>
                <w:p w14:paraId="2F4AC1E2"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2/2017</w:t>
                  </w:r>
                </w:p>
              </w:tc>
              <w:tc>
                <w:tcPr>
                  <w:tcW w:w="5607" w:type="dxa"/>
                  <w:gridSpan w:val="2"/>
                </w:tcPr>
                <w:p w14:paraId="61FCB52B"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8909F4" w:rsidRPr="00FC1A3A" w14:paraId="0DA66A00" w14:textId="77777777" w:rsidTr="0023389F">
              <w:trPr>
                <w:jc w:val="center"/>
              </w:trPr>
              <w:tc>
                <w:tcPr>
                  <w:tcW w:w="1593" w:type="dxa"/>
                </w:tcPr>
                <w:p w14:paraId="5EBD497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EB7D656" w14:textId="77777777" w:rsidR="008909F4" w:rsidRPr="00FC1A3A" w:rsidRDefault="008909F4" w:rsidP="008909F4">
                  <w:pPr>
                    <w:rPr>
                      <w:rFonts w:asciiTheme="minorHAnsi" w:hAnsiTheme="minorHAnsi" w:cs="Times New Roman"/>
                      <w:sz w:val="24"/>
                      <w:szCs w:val="24"/>
                    </w:rPr>
                  </w:pPr>
                </w:p>
              </w:tc>
            </w:tr>
            <w:tr w:rsidR="008909F4" w:rsidRPr="00FC1A3A" w14:paraId="28ED9CC8" w14:textId="77777777" w:rsidTr="0023389F">
              <w:trPr>
                <w:jc w:val="center"/>
              </w:trPr>
              <w:tc>
                <w:tcPr>
                  <w:tcW w:w="1593" w:type="dxa"/>
                </w:tcPr>
                <w:p w14:paraId="443D43CA"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D5E624A" w14:textId="77777777" w:rsidR="008909F4" w:rsidRPr="00FC1A3A" w:rsidRDefault="008909F4" w:rsidP="008909F4">
                  <w:pPr>
                    <w:rPr>
                      <w:rFonts w:asciiTheme="minorHAnsi" w:hAnsiTheme="minorHAnsi" w:cs="Times New Roman"/>
                      <w:sz w:val="24"/>
                      <w:szCs w:val="24"/>
                    </w:rPr>
                  </w:pPr>
                </w:p>
              </w:tc>
            </w:tr>
            <w:tr w:rsidR="008909F4" w:rsidRPr="00FC1A3A" w14:paraId="5483FA14" w14:textId="77777777" w:rsidTr="0023389F">
              <w:trPr>
                <w:jc w:val="center"/>
              </w:trPr>
              <w:tc>
                <w:tcPr>
                  <w:tcW w:w="1593" w:type="dxa"/>
                </w:tcPr>
                <w:p w14:paraId="3EA46DB6"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2"/>
                </w:tcPr>
                <w:p w14:paraId="4511BCC7"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8909F4" w:rsidRPr="00FC1A3A" w14:paraId="0861C98A" w14:textId="77777777" w:rsidTr="0023389F">
              <w:trPr>
                <w:jc w:val="center"/>
              </w:trPr>
              <w:tc>
                <w:tcPr>
                  <w:tcW w:w="1593" w:type="dxa"/>
                </w:tcPr>
                <w:p w14:paraId="661DBEA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E283ABB" w14:textId="77777777" w:rsidR="008909F4" w:rsidRPr="00FC1A3A" w:rsidRDefault="008909F4" w:rsidP="008909F4">
                  <w:pPr>
                    <w:rPr>
                      <w:rFonts w:asciiTheme="minorHAnsi" w:hAnsiTheme="minorHAnsi" w:cs="Times New Roman"/>
                      <w:color w:val="FF0000"/>
                      <w:sz w:val="24"/>
                      <w:szCs w:val="24"/>
                    </w:rPr>
                  </w:pPr>
                </w:p>
              </w:tc>
            </w:tr>
            <w:tr w:rsidR="008909F4" w:rsidRPr="00FC1A3A" w14:paraId="28176795" w14:textId="77777777" w:rsidTr="0023389F">
              <w:trPr>
                <w:jc w:val="center"/>
              </w:trPr>
              <w:tc>
                <w:tcPr>
                  <w:tcW w:w="1593" w:type="dxa"/>
                </w:tcPr>
                <w:p w14:paraId="2A7D700D"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940700D" w14:textId="77777777" w:rsidR="008909F4" w:rsidRPr="00FC1A3A" w:rsidRDefault="008909F4" w:rsidP="008909F4">
                  <w:pPr>
                    <w:rPr>
                      <w:rFonts w:asciiTheme="minorHAnsi" w:hAnsiTheme="minorHAnsi" w:cs="Times New Roman"/>
                      <w:sz w:val="24"/>
                      <w:szCs w:val="24"/>
                    </w:rPr>
                  </w:pPr>
                </w:p>
              </w:tc>
            </w:tr>
            <w:tr w:rsidR="008909F4" w:rsidRPr="00FC1A3A" w14:paraId="472B71A3" w14:textId="77777777" w:rsidTr="0023389F">
              <w:trPr>
                <w:jc w:val="center"/>
              </w:trPr>
              <w:tc>
                <w:tcPr>
                  <w:tcW w:w="1593" w:type="dxa"/>
                </w:tcPr>
                <w:p w14:paraId="24ED9633"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2"/>
                </w:tcPr>
                <w:p w14:paraId="49A7D88D"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8909F4" w:rsidRPr="00FC1A3A" w14:paraId="03710710" w14:textId="77777777" w:rsidTr="0023389F">
              <w:trPr>
                <w:jc w:val="center"/>
              </w:trPr>
              <w:tc>
                <w:tcPr>
                  <w:tcW w:w="1593" w:type="dxa"/>
                </w:tcPr>
                <w:p w14:paraId="68B360F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49AD884" w14:textId="77777777" w:rsidR="008909F4" w:rsidRPr="00FC1A3A" w:rsidRDefault="008909F4" w:rsidP="008909F4">
                  <w:pPr>
                    <w:rPr>
                      <w:rFonts w:asciiTheme="minorHAnsi" w:hAnsiTheme="minorHAnsi" w:cs="Times New Roman"/>
                      <w:sz w:val="24"/>
                      <w:szCs w:val="24"/>
                    </w:rPr>
                  </w:pPr>
                </w:p>
              </w:tc>
            </w:tr>
            <w:tr w:rsidR="008909F4" w:rsidRPr="00FC1A3A" w14:paraId="515401DF" w14:textId="77777777" w:rsidTr="0023389F">
              <w:trPr>
                <w:jc w:val="center"/>
              </w:trPr>
              <w:tc>
                <w:tcPr>
                  <w:tcW w:w="1593" w:type="dxa"/>
                </w:tcPr>
                <w:p w14:paraId="2228B2C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0E5E4399" w14:textId="77777777" w:rsidR="008909F4" w:rsidRPr="00FC1A3A" w:rsidRDefault="008909F4" w:rsidP="008909F4">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8909F4" w:rsidRPr="00FC1A3A" w14:paraId="5F06D674" w14:textId="77777777" w:rsidTr="0023389F">
              <w:trPr>
                <w:jc w:val="center"/>
              </w:trPr>
              <w:tc>
                <w:tcPr>
                  <w:tcW w:w="1593" w:type="dxa"/>
                </w:tcPr>
                <w:p w14:paraId="1ED8B82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2"/>
                </w:tcPr>
                <w:p w14:paraId="7B1E9353"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8909F4" w:rsidRPr="00FC1A3A" w14:paraId="14422FD7" w14:textId="77777777" w:rsidTr="0023389F">
              <w:trPr>
                <w:jc w:val="center"/>
              </w:trPr>
              <w:tc>
                <w:tcPr>
                  <w:tcW w:w="1593" w:type="dxa"/>
                </w:tcPr>
                <w:p w14:paraId="245E115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7CCBB81" w14:textId="77777777" w:rsidR="008909F4" w:rsidRPr="00FC1A3A" w:rsidRDefault="008909F4" w:rsidP="008909F4">
                  <w:pPr>
                    <w:rPr>
                      <w:rFonts w:asciiTheme="minorHAnsi" w:hAnsiTheme="minorHAnsi" w:cs="Times New Roman"/>
                      <w:sz w:val="24"/>
                      <w:szCs w:val="24"/>
                    </w:rPr>
                  </w:pPr>
                </w:p>
              </w:tc>
            </w:tr>
            <w:tr w:rsidR="008909F4" w:rsidRPr="00FC1A3A" w14:paraId="6C2C412F" w14:textId="77777777" w:rsidTr="0023389F">
              <w:trPr>
                <w:jc w:val="center"/>
              </w:trPr>
              <w:tc>
                <w:tcPr>
                  <w:tcW w:w="1593" w:type="dxa"/>
                </w:tcPr>
                <w:p w14:paraId="4A31F4C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987DCBD" w14:textId="77777777" w:rsidR="008909F4" w:rsidRPr="00FC1A3A" w:rsidRDefault="008909F4" w:rsidP="008909F4">
                  <w:pPr>
                    <w:rPr>
                      <w:rFonts w:asciiTheme="minorHAnsi" w:hAnsiTheme="minorHAnsi" w:cs="Times New Roman"/>
                      <w:sz w:val="24"/>
                      <w:szCs w:val="24"/>
                    </w:rPr>
                  </w:pPr>
                </w:p>
              </w:tc>
            </w:tr>
            <w:tr w:rsidR="008909F4" w:rsidRPr="00FC1A3A" w14:paraId="023A8ABC" w14:textId="77777777" w:rsidTr="0023389F">
              <w:trPr>
                <w:jc w:val="center"/>
              </w:trPr>
              <w:tc>
                <w:tcPr>
                  <w:tcW w:w="1593" w:type="dxa"/>
                </w:tcPr>
                <w:p w14:paraId="78CD9218" w14:textId="77777777" w:rsidR="008909F4" w:rsidRPr="00FC1A3A" w:rsidRDefault="008909F4" w:rsidP="008909F4">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2"/>
                </w:tcPr>
                <w:p w14:paraId="016AA3D3" w14:textId="77777777" w:rsidR="008909F4" w:rsidRPr="00FC1A3A" w:rsidRDefault="008909F4" w:rsidP="008909F4">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731B87ED" w14:textId="77777777" w:rsidR="008909F4" w:rsidRPr="00FC1A3A" w:rsidRDefault="008909F4" w:rsidP="008909F4">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8909F4" w:rsidRPr="00FC1A3A" w14:paraId="66E9DDE6" w14:textId="77777777" w:rsidTr="0023389F">
              <w:trPr>
                <w:jc w:val="center"/>
              </w:trPr>
              <w:tc>
                <w:tcPr>
                  <w:tcW w:w="1593" w:type="dxa"/>
                </w:tcPr>
                <w:p w14:paraId="1AE9021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8015A15" w14:textId="77777777" w:rsidR="008909F4" w:rsidRPr="00FC1A3A" w:rsidRDefault="008909F4" w:rsidP="008909F4">
                  <w:pPr>
                    <w:rPr>
                      <w:rFonts w:asciiTheme="minorHAnsi" w:hAnsiTheme="minorHAnsi" w:cs="Times New Roman"/>
                      <w:color w:val="FF0000"/>
                      <w:sz w:val="24"/>
                      <w:szCs w:val="24"/>
                    </w:rPr>
                  </w:pPr>
                </w:p>
              </w:tc>
            </w:tr>
            <w:tr w:rsidR="008909F4" w:rsidRPr="00FC1A3A" w14:paraId="75113B2E" w14:textId="77777777" w:rsidTr="0023389F">
              <w:trPr>
                <w:jc w:val="center"/>
              </w:trPr>
              <w:tc>
                <w:tcPr>
                  <w:tcW w:w="1593" w:type="dxa"/>
                </w:tcPr>
                <w:p w14:paraId="34F2AD94"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CF9C541" w14:textId="77777777" w:rsidR="008909F4" w:rsidRPr="00FC1A3A" w:rsidRDefault="008909F4" w:rsidP="008909F4">
                  <w:pPr>
                    <w:rPr>
                      <w:rFonts w:asciiTheme="minorHAnsi" w:hAnsiTheme="minorHAnsi" w:cs="Times New Roman"/>
                      <w:color w:val="FF0000"/>
                      <w:sz w:val="24"/>
                      <w:szCs w:val="24"/>
                    </w:rPr>
                  </w:pPr>
                </w:p>
              </w:tc>
            </w:tr>
            <w:tr w:rsidR="008909F4" w:rsidRPr="00FC1A3A" w14:paraId="2E1AA8AD" w14:textId="77777777" w:rsidTr="0023389F">
              <w:trPr>
                <w:jc w:val="center"/>
              </w:trPr>
              <w:tc>
                <w:tcPr>
                  <w:tcW w:w="1593" w:type="dxa"/>
                </w:tcPr>
                <w:p w14:paraId="31185B7B"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2"/>
                </w:tcPr>
                <w:p w14:paraId="0E7A5C9F"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073FF890" w14:textId="77777777" w:rsidR="008909F4" w:rsidRPr="00FC1A3A" w:rsidRDefault="008909F4" w:rsidP="008909F4">
                  <w:pPr>
                    <w:rPr>
                      <w:rFonts w:asciiTheme="minorHAnsi" w:hAnsiTheme="minorHAnsi" w:cs="Times New Roman"/>
                      <w:sz w:val="24"/>
                      <w:szCs w:val="24"/>
                    </w:rPr>
                  </w:pPr>
                </w:p>
                <w:p w14:paraId="3C2F53A7" w14:textId="77777777" w:rsidR="008909F4" w:rsidRPr="00FC1A3A" w:rsidRDefault="008909F4" w:rsidP="008909F4">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7EA8EF00" w14:textId="77777777" w:rsidR="008909F4" w:rsidRPr="00FC1A3A" w:rsidRDefault="008909F4" w:rsidP="008909F4">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31E5E230" w14:textId="77777777" w:rsidR="008909F4" w:rsidRPr="00FC1A3A" w:rsidRDefault="008909F4" w:rsidP="008909F4">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5B2329C5" w14:textId="77777777" w:rsidR="008909F4" w:rsidRPr="00FC1A3A" w:rsidRDefault="008909F4" w:rsidP="008909F4">
                  <w:pPr>
                    <w:rPr>
                      <w:rFonts w:asciiTheme="minorHAnsi" w:hAnsiTheme="minorHAnsi" w:cs="Times New Roman"/>
                      <w:sz w:val="24"/>
                      <w:szCs w:val="24"/>
                    </w:rPr>
                  </w:pPr>
                </w:p>
                <w:p w14:paraId="6F065EB4" w14:textId="77777777" w:rsidR="008909F4" w:rsidRPr="00FC1A3A" w:rsidRDefault="008909F4" w:rsidP="008909F4">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626C0E0F" w14:textId="77777777" w:rsidR="008909F4" w:rsidRPr="00FC1A3A" w:rsidRDefault="008909F4" w:rsidP="008909F4">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66643A3A" w14:textId="77777777" w:rsidR="008909F4" w:rsidRPr="00FC1A3A" w:rsidRDefault="008909F4" w:rsidP="008909F4">
                  <w:pPr>
                    <w:rPr>
                      <w:rFonts w:asciiTheme="minorHAnsi" w:hAnsiTheme="minorHAnsi" w:cs="Times New Roman"/>
                      <w:sz w:val="24"/>
                      <w:szCs w:val="24"/>
                    </w:rPr>
                  </w:pPr>
                </w:p>
              </w:tc>
            </w:tr>
            <w:tr w:rsidR="008909F4" w:rsidRPr="00FC1A3A" w14:paraId="4D2083FC" w14:textId="77777777" w:rsidTr="0023389F">
              <w:trPr>
                <w:jc w:val="center"/>
              </w:trPr>
              <w:tc>
                <w:tcPr>
                  <w:tcW w:w="1593" w:type="dxa"/>
                </w:tcPr>
                <w:p w14:paraId="4FC5B403"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E97B5A6" w14:textId="77777777" w:rsidR="008909F4" w:rsidRPr="00FC1A3A" w:rsidRDefault="008909F4" w:rsidP="008909F4">
                  <w:pPr>
                    <w:rPr>
                      <w:rFonts w:asciiTheme="minorHAnsi" w:hAnsiTheme="minorHAnsi" w:cs="Times New Roman"/>
                      <w:sz w:val="24"/>
                      <w:szCs w:val="24"/>
                    </w:rPr>
                  </w:pPr>
                </w:p>
              </w:tc>
            </w:tr>
            <w:tr w:rsidR="008909F4" w:rsidRPr="00FC1A3A" w14:paraId="66F6ED23" w14:textId="77777777" w:rsidTr="0023389F">
              <w:trPr>
                <w:jc w:val="center"/>
              </w:trPr>
              <w:tc>
                <w:tcPr>
                  <w:tcW w:w="1593" w:type="dxa"/>
                </w:tcPr>
                <w:p w14:paraId="73743CED"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4D523CE5" w14:textId="77777777" w:rsidR="008909F4" w:rsidRPr="00FC1A3A" w:rsidRDefault="008909F4" w:rsidP="008909F4">
                  <w:pPr>
                    <w:rPr>
                      <w:rFonts w:asciiTheme="minorHAnsi" w:hAnsiTheme="minorHAnsi" w:cs="Times New Roman"/>
                      <w:sz w:val="24"/>
                      <w:szCs w:val="24"/>
                    </w:rPr>
                  </w:pPr>
                </w:p>
              </w:tc>
            </w:tr>
            <w:tr w:rsidR="008909F4" w:rsidRPr="00FC1A3A" w14:paraId="456444D4" w14:textId="77777777" w:rsidTr="0023389F">
              <w:trPr>
                <w:jc w:val="center"/>
              </w:trPr>
              <w:tc>
                <w:tcPr>
                  <w:tcW w:w="1593" w:type="dxa"/>
                </w:tcPr>
                <w:p w14:paraId="29F450A7"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2"/>
                </w:tcPr>
                <w:p w14:paraId="1CC6D097"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123CF3FF" w14:textId="77777777" w:rsidR="008909F4" w:rsidRPr="00FC1A3A" w:rsidRDefault="008909F4" w:rsidP="008909F4">
                  <w:pPr>
                    <w:rPr>
                      <w:rFonts w:asciiTheme="minorHAnsi" w:hAnsiTheme="minorHAnsi" w:cs="Times New Roman"/>
                      <w:sz w:val="24"/>
                      <w:szCs w:val="24"/>
                    </w:rPr>
                  </w:pPr>
                </w:p>
                <w:p w14:paraId="47692786"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281E07C3" w14:textId="77777777" w:rsidR="008909F4" w:rsidRPr="00FC1A3A" w:rsidRDefault="008909F4" w:rsidP="008909F4">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231C93A4" w14:textId="77777777" w:rsidR="008909F4" w:rsidRPr="00FC1A3A" w:rsidRDefault="008909F4" w:rsidP="008909F4">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1A58BF37" w14:textId="77777777" w:rsidR="008909F4" w:rsidRPr="00FC1A3A" w:rsidRDefault="008909F4" w:rsidP="008909F4">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59AC6324" w14:textId="77777777" w:rsidR="008909F4" w:rsidRPr="00FC1A3A" w:rsidRDefault="008909F4" w:rsidP="008909F4">
                  <w:pPr>
                    <w:spacing w:after="60"/>
                    <w:rPr>
                      <w:rFonts w:asciiTheme="minorHAnsi" w:hAnsiTheme="minorHAnsi" w:cs="Times New Roman"/>
                      <w:sz w:val="24"/>
                      <w:szCs w:val="24"/>
                    </w:rPr>
                  </w:pPr>
                </w:p>
              </w:tc>
            </w:tr>
            <w:tr w:rsidR="008909F4" w:rsidRPr="00FC1A3A" w14:paraId="0045398B" w14:textId="77777777" w:rsidTr="0023389F">
              <w:trPr>
                <w:jc w:val="center"/>
              </w:trPr>
              <w:tc>
                <w:tcPr>
                  <w:tcW w:w="1593" w:type="dxa"/>
                </w:tcPr>
                <w:p w14:paraId="32B1504F"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762B1A0" w14:textId="77777777" w:rsidR="008909F4" w:rsidRPr="00FC1A3A" w:rsidRDefault="008909F4" w:rsidP="008909F4">
                  <w:pPr>
                    <w:rPr>
                      <w:rFonts w:asciiTheme="minorHAnsi" w:hAnsiTheme="minorHAnsi" w:cs="Times New Roman"/>
                      <w:sz w:val="24"/>
                      <w:szCs w:val="24"/>
                    </w:rPr>
                  </w:pPr>
                </w:p>
              </w:tc>
            </w:tr>
            <w:tr w:rsidR="008909F4" w:rsidRPr="00FC1A3A" w14:paraId="3DDE4AB2" w14:textId="77777777" w:rsidTr="0023389F">
              <w:trPr>
                <w:jc w:val="center"/>
              </w:trPr>
              <w:tc>
                <w:tcPr>
                  <w:tcW w:w="1593" w:type="dxa"/>
                </w:tcPr>
                <w:p w14:paraId="7ABD4AFB"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2"/>
                </w:tcPr>
                <w:p w14:paraId="4AF275F2"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52A3A964" w14:textId="77777777" w:rsidR="008909F4" w:rsidRPr="00FC1A3A" w:rsidRDefault="008909F4" w:rsidP="008909F4">
                  <w:pPr>
                    <w:rPr>
                      <w:rFonts w:asciiTheme="minorHAnsi" w:hAnsiTheme="minorHAnsi" w:cs="Times New Roman"/>
                      <w:sz w:val="24"/>
                      <w:szCs w:val="24"/>
                    </w:rPr>
                  </w:pPr>
                </w:p>
                <w:p w14:paraId="6BA6516B" w14:textId="77777777" w:rsidR="008909F4" w:rsidRPr="00FC1A3A" w:rsidRDefault="008909F4" w:rsidP="008909F4">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668E6BE2" w14:textId="77777777" w:rsidR="008909F4" w:rsidRPr="00FC1A3A" w:rsidRDefault="008909F4" w:rsidP="008909F4">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00CD9A3E" w14:textId="77777777" w:rsidR="008909F4" w:rsidRPr="00FC1A3A" w:rsidRDefault="008909F4" w:rsidP="008909F4">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6AA2E788" w14:textId="77777777" w:rsidR="008909F4" w:rsidRPr="00FC1A3A" w:rsidRDefault="008909F4" w:rsidP="008909F4">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0699304A" w14:textId="77777777" w:rsidR="008909F4" w:rsidRPr="00FC1A3A" w:rsidRDefault="008909F4" w:rsidP="008909F4">
                  <w:pPr>
                    <w:rPr>
                      <w:rFonts w:asciiTheme="minorHAnsi" w:hAnsiTheme="minorHAnsi" w:cs="Times New Roman"/>
                      <w:sz w:val="24"/>
                      <w:szCs w:val="24"/>
                    </w:rPr>
                  </w:pPr>
                </w:p>
              </w:tc>
            </w:tr>
            <w:tr w:rsidR="008909F4" w:rsidRPr="00FC1A3A" w14:paraId="61EC8B99" w14:textId="77777777" w:rsidTr="0023389F">
              <w:trPr>
                <w:jc w:val="center"/>
              </w:trPr>
              <w:tc>
                <w:tcPr>
                  <w:tcW w:w="1593" w:type="dxa"/>
                </w:tcPr>
                <w:p w14:paraId="13E450E7"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9007746" w14:textId="77777777" w:rsidR="008909F4" w:rsidRPr="00FC1A3A" w:rsidRDefault="008909F4" w:rsidP="008909F4">
                  <w:pPr>
                    <w:rPr>
                      <w:rFonts w:asciiTheme="minorHAnsi" w:hAnsiTheme="minorHAnsi" w:cs="Times New Roman"/>
                      <w:sz w:val="24"/>
                      <w:szCs w:val="24"/>
                    </w:rPr>
                  </w:pPr>
                </w:p>
              </w:tc>
            </w:tr>
            <w:tr w:rsidR="008909F4" w:rsidRPr="00FC1A3A" w14:paraId="56869C30" w14:textId="77777777" w:rsidTr="0023389F">
              <w:trPr>
                <w:jc w:val="center"/>
              </w:trPr>
              <w:tc>
                <w:tcPr>
                  <w:tcW w:w="1593" w:type="dxa"/>
                </w:tcPr>
                <w:p w14:paraId="4AB45E3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049085C9"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37691CE7" w14:textId="77777777" w:rsidR="008909F4" w:rsidRPr="00FC1A3A" w:rsidRDefault="008909F4" w:rsidP="008909F4">
                  <w:pPr>
                    <w:rPr>
                      <w:rFonts w:asciiTheme="minorHAnsi" w:hAnsiTheme="minorHAnsi" w:cs="Times New Roman"/>
                      <w:sz w:val="24"/>
                      <w:szCs w:val="24"/>
                    </w:rPr>
                  </w:pPr>
                </w:p>
              </w:tc>
            </w:tr>
            <w:tr w:rsidR="008909F4" w:rsidRPr="00FC1A3A" w14:paraId="7A8859E8" w14:textId="77777777" w:rsidTr="0023389F">
              <w:trPr>
                <w:jc w:val="center"/>
              </w:trPr>
              <w:tc>
                <w:tcPr>
                  <w:tcW w:w="1593" w:type="dxa"/>
                </w:tcPr>
                <w:p w14:paraId="0522C837"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267933D" w14:textId="77777777" w:rsidR="008909F4" w:rsidRPr="00FC1A3A" w:rsidRDefault="008909F4" w:rsidP="008909F4">
                  <w:pPr>
                    <w:rPr>
                      <w:rFonts w:asciiTheme="minorHAnsi" w:hAnsiTheme="minorHAnsi" w:cs="Times New Roman"/>
                      <w:sz w:val="24"/>
                      <w:szCs w:val="24"/>
                    </w:rPr>
                  </w:pPr>
                </w:p>
              </w:tc>
            </w:tr>
            <w:tr w:rsidR="008909F4" w:rsidRPr="00FC1A3A" w14:paraId="20A69656" w14:textId="77777777" w:rsidTr="0023389F">
              <w:trPr>
                <w:jc w:val="center"/>
              </w:trPr>
              <w:tc>
                <w:tcPr>
                  <w:tcW w:w="1593" w:type="dxa"/>
                </w:tcPr>
                <w:p w14:paraId="5BEE15D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57C7A234" w14:textId="77777777" w:rsidR="008909F4" w:rsidRPr="00FC1A3A" w:rsidRDefault="008909F4" w:rsidP="008909F4">
                  <w:pPr>
                    <w:rPr>
                      <w:rFonts w:asciiTheme="minorHAnsi" w:hAnsiTheme="minorHAnsi" w:cs="Times New Roman"/>
                      <w:sz w:val="24"/>
                      <w:szCs w:val="24"/>
                    </w:rPr>
                  </w:pPr>
                </w:p>
              </w:tc>
            </w:tr>
            <w:tr w:rsidR="008909F4" w:rsidRPr="00FC1A3A" w14:paraId="3B69B79C" w14:textId="77777777" w:rsidTr="0023389F">
              <w:trPr>
                <w:jc w:val="center"/>
              </w:trPr>
              <w:tc>
                <w:tcPr>
                  <w:tcW w:w="1593" w:type="dxa"/>
                </w:tcPr>
                <w:p w14:paraId="31E214DE"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49476842"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53777D1F" w14:textId="77777777" w:rsidR="008909F4" w:rsidRPr="00FC1A3A" w:rsidRDefault="008909F4" w:rsidP="008909F4">
                  <w:pPr>
                    <w:rPr>
                      <w:rFonts w:asciiTheme="minorHAnsi" w:hAnsiTheme="minorHAnsi" w:cs="Times New Roman"/>
                      <w:sz w:val="24"/>
                      <w:szCs w:val="24"/>
                    </w:rPr>
                  </w:pPr>
                </w:p>
                <w:p w14:paraId="2A08039A" w14:textId="77777777" w:rsidR="008909F4" w:rsidRPr="00FC1A3A" w:rsidRDefault="008909F4" w:rsidP="008909F4">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107EEFA8" w14:textId="77777777" w:rsidR="008909F4" w:rsidRPr="00FC1A3A" w:rsidRDefault="008909F4" w:rsidP="008909F4">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70BCC929" w14:textId="77777777" w:rsidR="008909F4" w:rsidRPr="00FC1A3A" w:rsidRDefault="008909F4" w:rsidP="008909F4">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157E0E87"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2000026C" w14:textId="77777777" w:rsidR="008909F4" w:rsidRPr="00FC1A3A" w:rsidRDefault="008909F4" w:rsidP="008909F4">
                  <w:pPr>
                    <w:rPr>
                      <w:rFonts w:asciiTheme="minorHAnsi" w:hAnsiTheme="minorHAnsi" w:cs="Times New Roman"/>
                      <w:sz w:val="24"/>
                      <w:szCs w:val="24"/>
                    </w:rPr>
                  </w:pPr>
                </w:p>
              </w:tc>
            </w:tr>
            <w:tr w:rsidR="008909F4" w:rsidRPr="00FC1A3A" w14:paraId="53B1F3F2" w14:textId="77777777" w:rsidTr="0023389F">
              <w:trPr>
                <w:jc w:val="center"/>
              </w:trPr>
              <w:tc>
                <w:tcPr>
                  <w:tcW w:w="1593" w:type="dxa"/>
                </w:tcPr>
                <w:p w14:paraId="61B5B55C"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12FB7486" w14:textId="77777777" w:rsidR="008909F4" w:rsidRPr="00FC1A3A" w:rsidRDefault="008909F4" w:rsidP="008909F4">
                  <w:pPr>
                    <w:rPr>
                      <w:rFonts w:asciiTheme="minorHAnsi" w:hAnsiTheme="minorHAnsi" w:cs="Times New Roman"/>
                      <w:sz w:val="24"/>
                      <w:szCs w:val="24"/>
                    </w:rPr>
                  </w:pPr>
                </w:p>
              </w:tc>
            </w:tr>
            <w:tr w:rsidR="008909F4" w:rsidRPr="00FC1A3A" w14:paraId="551EAD8B" w14:textId="77777777" w:rsidTr="0023389F">
              <w:trPr>
                <w:jc w:val="center"/>
              </w:trPr>
              <w:tc>
                <w:tcPr>
                  <w:tcW w:w="1593" w:type="dxa"/>
                </w:tcPr>
                <w:p w14:paraId="6CE87EC0"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2E5384E9" w14:textId="77777777" w:rsidR="008909F4" w:rsidRPr="00FC1A3A" w:rsidRDefault="008909F4" w:rsidP="008909F4">
                  <w:pPr>
                    <w:rPr>
                      <w:rFonts w:asciiTheme="minorHAnsi" w:hAnsiTheme="minorHAnsi" w:cs="Times New Roman"/>
                      <w:sz w:val="24"/>
                      <w:szCs w:val="24"/>
                    </w:rPr>
                  </w:pPr>
                </w:p>
              </w:tc>
            </w:tr>
            <w:tr w:rsidR="008909F4" w:rsidRPr="00FC1A3A" w14:paraId="2067FC10" w14:textId="77777777" w:rsidTr="0023389F">
              <w:trPr>
                <w:jc w:val="center"/>
              </w:trPr>
              <w:tc>
                <w:tcPr>
                  <w:tcW w:w="1593" w:type="dxa"/>
                </w:tcPr>
                <w:p w14:paraId="14F4919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2"/>
                </w:tcPr>
                <w:p w14:paraId="05828E33"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7C95F86A" w14:textId="77777777" w:rsidR="008909F4" w:rsidRPr="00FC1A3A" w:rsidRDefault="008909F4" w:rsidP="008909F4">
                  <w:pPr>
                    <w:rPr>
                      <w:rFonts w:asciiTheme="minorHAnsi" w:hAnsiTheme="minorHAnsi" w:cs="Times New Roman"/>
                      <w:sz w:val="24"/>
                      <w:szCs w:val="24"/>
                    </w:rPr>
                  </w:pPr>
                </w:p>
              </w:tc>
            </w:tr>
            <w:tr w:rsidR="008909F4" w:rsidRPr="00FC1A3A" w14:paraId="09B95EB3" w14:textId="77777777" w:rsidTr="0023389F">
              <w:trPr>
                <w:jc w:val="center"/>
              </w:trPr>
              <w:tc>
                <w:tcPr>
                  <w:tcW w:w="1593" w:type="dxa"/>
                </w:tcPr>
                <w:p w14:paraId="503DA789"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85115AC" w14:textId="77777777" w:rsidR="008909F4" w:rsidRPr="00FC1A3A" w:rsidRDefault="008909F4" w:rsidP="008909F4">
                  <w:pPr>
                    <w:rPr>
                      <w:rFonts w:asciiTheme="minorHAnsi" w:hAnsiTheme="minorHAnsi" w:cs="Times New Roman"/>
                      <w:sz w:val="24"/>
                      <w:szCs w:val="24"/>
                    </w:rPr>
                  </w:pPr>
                </w:p>
              </w:tc>
            </w:tr>
            <w:tr w:rsidR="008909F4" w:rsidRPr="00FC1A3A" w14:paraId="0A1829B6" w14:textId="77777777" w:rsidTr="0023389F">
              <w:trPr>
                <w:jc w:val="center"/>
              </w:trPr>
              <w:tc>
                <w:tcPr>
                  <w:tcW w:w="1593" w:type="dxa"/>
                </w:tcPr>
                <w:p w14:paraId="2772AC21"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542432E" w14:textId="77777777" w:rsidR="008909F4" w:rsidRPr="00FC1A3A" w:rsidRDefault="008909F4" w:rsidP="008909F4">
                  <w:pPr>
                    <w:rPr>
                      <w:rFonts w:asciiTheme="minorHAnsi" w:hAnsiTheme="minorHAnsi" w:cs="Times New Roman"/>
                      <w:sz w:val="24"/>
                      <w:szCs w:val="24"/>
                    </w:rPr>
                  </w:pPr>
                </w:p>
              </w:tc>
            </w:tr>
            <w:tr w:rsidR="008909F4" w:rsidRPr="00FC1A3A" w14:paraId="57892970" w14:textId="77777777" w:rsidTr="0023389F">
              <w:trPr>
                <w:jc w:val="center"/>
              </w:trPr>
              <w:tc>
                <w:tcPr>
                  <w:tcW w:w="1593" w:type="dxa"/>
                </w:tcPr>
                <w:p w14:paraId="5C04D11B"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3FD6D62B" w14:textId="77777777" w:rsidR="008909F4" w:rsidRPr="00FC1A3A" w:rsidRDefault="008909F4" w:rsidP="008909F4">
                  <w:pPr>
                    <w:pStyle w:val="ListParagraph"/>
                    <w:ind w:left="360"/>
                    <w:rPr>
                      <w:rFonts w:asciiTheme="minorHAnsi" w:hAnsiTheme="minorHAnsi" w:cs="Times New Roman"/>
                      <w:color w:val="FF0000"/>
                      <w:sz w:val="24"/>
                      <w:szCs w:val="24"/>
                    </w:rPr>
                  </w:pPr>
                </w:p>
                <w:p w14:paraId="2FE315E6" w14:textId="77777777" w:rsidR="008909F4" w:rsidRPr="00FC1A3A" w:rsidRDefault="008909F4" w:rsidP="008909F4">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35CBF012" w14:textId="77777777" w:rsidR="008909F4" w:rsidRPr="00FC1A3A" w:rsidRDefault="008909F4" w:rsidP="008909F4">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specific section is being presented within the context of the "1-Answers Extract to Draft x2 V2.1" file. </w:t>
                  </w:r>
                </w:p>
                <w:p w14:paraId="6BC5C25F" w14:textId="77777777" w:rsidR="008909F4" w:rsidRPr="00FC1A3A" w:rsidRDefault="008909F4" w:rsidP="008909F4">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1CBE9C91" w14:textId="77777777" w:rsidR="008909F4" w:rsidRPr="00FC1A3A" w:rsidRDefault="008909F4" w:rsidP="008909F4">
                  <w:pPr>
                    <w:rPr>
                      <w:rFonts w:asciiTheme="minorHAnsi" w:hAnsiTheme="minorHAnsi" w:cs="Times New Roman"/>
                      <w:sz w:val="24"/>
                      <w:szCs w:val="24"/>
                    </w:rPr>
                  </w:pPr>
                </w:p>
              </w:tc>
            </w:tr>
            <w:tr w:rsidR="008909F4" w:rsidRPr="00FC1A3A" w14:paraId="2B3E1FBA" w14:textId="77777777" w:rsidTr="0023389F">
              <w:trPr>
                <w:jc w:val="center"/>
              </w:trPr>
              <w:tc>
                <w:tcPr>
                  <w:tcW w:w="1593" w:type="dxa"/>
                </w:tcPr>
                <w:p w14:paraId="44078175"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6EFE4230" w14:textId="77777777" w:rsidR="008909F4" w:rsidRPr="00FC1A3A" w:rsidRDefault="008909F4" w:rsidP="008909F4">
                  <w:pPr>
                    <w:rPr>
                      <w:rFonts w:asciiTheme="minorHAnsi" w:hAnsiTheme="minorHAnsi" w:cs="Times New Roman"/>
                      <w:sz w:val="24"/>
                      <w:szCs w:val="24"/>
                    </w:rPr>
                  </w:pPr>
                </w:p>
              </w:tc>
            </w:tr>
            <w:tr w:rsidR="008909F4" w:rsidRPr="00FC1A3A" w14:paraId="5C426590" w14:textId="77777777" w:rsidTr="0023389F">
              <w:trPr>
                <w:jc w:val="center"/>
              </w:trPr>
              <w:tc>
                <w:tcPr>
                  <w:tcW w:w="1593" w:type="dxa"/>
                </w:tcPr>
                <w:p w14:paraId="0953F8D1" w14:textId="77777777" w:rsidR="008909F4" w:rsidRPr="00FC1A3A" w:rsidRDefault="008909F4" w:rsidP="008909F4">
                  <w:pPr>
                    <w:rPr>
                      <w:rFonts w:asciiTheme="minorHAnsi" w:hAnsiTheme="minorHAnsi" w:cs="Times New Roman"/>
                      <w:color w:val="FF0000"/>
                      <w:sz w:val="24"/>
                      <w:szCs w:val="24"/>
                    </w:rPr>
                  </w:pPr>
                </w:p>
              </w:tc>
              <w:tc>
                <w:tcPr>
                  <w:tcW w:w="5607" w:type="dxa"/>
                  <w:gridSpan w:val="2"/>
                </w:tcPr>
                <w:p w14:paraId="757D2005" w14:textId="77777777" w:rsidR="008909F4" w:rsidRPr="00FC1A3A" w:rsidRDefault="008909F4" w:rsidP="008909F4">
                  <w:pPr>
                    <w:rPr>
                      <w:rFonts w:asciiTheme="minorHAnsi" w:hAnsiTheme="minorHAnsi" w:cs="Times New Roman"/>
                      <w:sz w:val="24"/>
                      <w:szCs w:val="24"/>
                    </w:rPr>
                  </w:pPr>
                </w:p>
              </w:tc>
            </w:tr>
          </w:tbl>
          <w:p w14:paraId="645A43C6" w14:textId="77777777" w:rsidR="008909F4" w:rsidRDefault="008909F4" w:rsidP="008909F4">
            <w:pPr>
              <w:contextualSpacing/>
              <w:rPr>
                <w:rFonts w:asciiTheme="minorHAnsi" w:hAnsiTheme="minorHAnsi" w:cs="Times New Roman"/>
                <w:b/>
                <w:bCs/>
                <w:u w:val="single"/>
              </w:rPr>
            </w:pPr>
          </w:p>
          <w:p w14:paraId="4207647E" w14:textId="77777777" w:rsidR="008909F4" w:rsidRDefault="008909F4" w:rsidP="008909F4">
            <w:pPr>
              <w:contextualSpacing/>
              <w:rPr>
                <w:rFonts w:asciiTheme="minorHAnsi" w:hAnsiTheme="minorHAnsi" w:cs="Times New Roman"/>
                <w:b/>
                <w:bCs/>
                <w:u w:val="single"/>
              </w:rPr>
            </w:pPr>
          </w:p>
          <w:p w14:paraId="13C9CED0" w14:textId="77777777" w:rsidR="008909F4" w:rsidRDefault="008909F4" w:rsidP="008909F4">
            <w:pPr>
              <w:contextualSpacing/>
              <w:rPr>
                <w:rFonts w:asciiTheme="minorHAnsi" w:hAnsiTheme="minorHAnsi" w:cs="Times New Roman"/>
                <w:b/>
                <w:bCs/>
                <w:u w:val="single"/>
              </w:rPr>
            </w:pPr>
          </w:p>
          <w:p w14:paraId="38E2ACCD" w14:textId="77777777" w:rsidR="008909F4" w:rsidRDefault="008909F4" w:rsidP="008909F4">
            <w:pPr>
              <w:contextualSpacing/>
              <w:rPr>
                <w:rFonts w:asciiTheme="minorHAnsi" w:hAnsiTheme="minorHAnsi" w:cs="Times New Roman"/>
                <w:b/>
                <w:bCs/>
                <w:u w:val="single"/>
              </w:rPr>
            </w:pPr>
          </w:p>
          <w:p w14:paraId="7D89A435" w14:textId="77777777" w:rsidR="008909F4" w:rsidRDefault="008909F4" w:rsidP="008909F4">
            <w:pPr>
              <w:contextualSpacing/>
              <w:rPr>
                <w:rFonts w:asciiTheme="minorHAnsi" w:hAnsiTheme="minorHAnsi" w:cs="Times New Roman"/>
                <w:b/>
                <w:bCs/>
                <w:u w:val="single"/>
              </w:rPr>
            </w:pPr>
          </w:p>
          <w:p w14:paraId="08A430B1"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EC9C11"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AC212F1" w14:textId="77777777" w:rsidR="008909F4" w:rsidRDefault="008909F4" w:rsidP="008909F4">
            <w:pPr>
              <w:contextualSpacing/>
              <w:rPr>
                <w:rFonts w:asciiTheme="minorHAnsi" w:hAnsiTheme="minorHAnsi" w:cs="Times New Roman"/>
                <w:b/>
                <w:bCs/>
                <w:u w:val="single"/>
              </w:rPr>
            </w:pP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8909F4" w:rsidRPr="00FC1A3A" w14:paraId="0F46AA1F" w14:textId="77777777" w:rsidTr="00B910BC">
              <w:trPr>
                <w:jc w:val="center"/>
              </w:trPr>
              <w:tc>
                <w:tcPr>
                  <w:tcW w:w="7200" w:type="dxa"/>
                  <w:gridSpan w:val="2"/>
                </w:tcPr>
                <w:p w14:paraId="463D1D16" w14:textId="77777777" w:rsidR="008909F4" w:rsidRPr="00FC1A3A" w:rsidRDefault="008909F4" w:rsidP="008909F4">
                  <w:pPr>
                    <w:rPr>
                      <w:rFonts w:asciiTheme="minorHAnsi" w:hAnsiTheme="minorHAnsi" w:cs="Times New Roman"/>
                      <w:color w:val="FF0000"/>
                      <w:sz w:val="24"/>
                      <w:szCs w:val="24"/>
                    </w:rPr>
                  </w:pPr>
                  <w:bookmarkStart w:id="73" w:name="_Hlk172301375"/>
                </w:p>
                <w:p w14:paraId="3191AE62"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3CDBB3D4"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38E97C4"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20612C8C" w14:textId="77777777" w:rsidR="008909F4" w:rsidRPr="00FC1A3A" w:rsidRDefault="008909F4" w:rsidP="008909F4">
                  <w:pPr>
                    <w:jc w:val="center"/>
                    <w:rPr>
                      <w:rFonts w:asciiTheme="minorHAnsi" w:hAnsiTheme="minorHAnsi" w:cs="Times New Roman"/>
                      <w:b/>
                      <w:bCs/>
                      <w:color w:val="FF0000"/>
                      <w:sz w:val="24"/>
                      <w:szCs w:val="24"/>
                      <w:u w:val="single"/>
                    </w:rPr>
                  </w:pPr>
                </w:p>
                <w:p w14:paraId="4AF6B161" w14:textId="77777777" w:rsidR="008909F4" w:rsidRPr="00FC1A3A" w:rsidRDefault="008909F4" w:rsidP="008909F4">
                  <w:pPr>
                    <w:rPr>
                      <w:rFonts w:asciiTheme="minorHAnsi" w:hAnsiTheme="minorHAnsi" w:cs="Times New Roman"/>
                      <w:b/>
                      <w:bCs/>
                      <w:color w:val="FF0000"/>
                      <w:sz w:val="24"/>
                      <w:szCs w:val="24"/>
                      <w:u w:val="single"/>
                    </w:rPr>
                  </w:pPr>
                </w:p>
                <w:p w14:paraId="74FFAAC1" w14:textId="77777777" w:rsidR="008909F4" w:rsidRPr="00FC1A3A" w:rsidRDefault="008909F4" w:rsidP="008909F4">
                  <w:pPr>
                    <w:rPr>
                      <w:rFonts w:asciiTheme="minorHAnsi" w:hAnsiTheme="minorHAnsi" w:cs="Times New Roman"/>
                      <w:color w:val="FF0000"/>
                      <w:sz w:val="24"/>
                      <w:szCs w:val="24"/>
                    </w:rPr>
                  </w:pPr>
                </w:p>
              </w:tc>
            </w:tr>
            <w:bookmarkEnd w:id="73"/>
            <w:tr w:rsidR="008909F4" w:rsidRPr="00FC1A3A" w14:paraId="548770EE" w14:textId="77777777" w:rsidTr="00B910BC">
              <w:trPr>
                <w:jc w:val="center"/>
              </w:trPr>
              <w:tc>
                <w:tcPr>
                  <w:tcW w:w="1593" w:type="dxa"/>
                </w:tcPr>
                <w:p w14:paraId="24F9326B" w14:textId="77777777" w:rsidR="008909F4" w:rsidRPr="00FC1A3A" w:rsidRDefault="008909F4" w:rsidP="008909F4">
                  <w:pPr>
                    <w:rPr>
                      <w:rFonts w:asciiTheme="minorHAnsi" w:hAnsiTheme="minorHAnsi" w:cs="Times New Roman"/>
                      <w:color w:val="FF0000"/>
                      <w:sz w:val="24"/>
                      <w:szCs w:val="24"/>
                    </w:rPr>
                  </w:pPr>
                </w:p>
                <w:p w14:paraId="070FED78" w14:textId="77777777" w:rsidR="008909F4" w:rsidRPr="00FC1A3A" w:rsidRDefault="008909F4" w:rsidP="008909F4">
                  <w:pPr>
                    <w:rPr>
                      <w:rFonts w:asciiTheme="minorHAnsi" w:hAnsiTheme="minorHAnsi" w:cs="Times New Roman"/>
                      <w:color w:val="FF0000"/>
                      <w:sz w:val="24"/>
                      <w:szCs w:val="24"/>
                    </w:rPr>
                  </w:pPr>
                </w:p>
                <w:p w14:paraId="0915C9B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tcPr>
                <w:p w14:paraId="23E8695E" w14:textId="77777777" w:rsidR="008909F4" w:rsidRPr="00FC1A3A" w:rsidRDefault="008909F4" w:rsidP="008909F4">
                  <w:pPr>
                    <w:rPr>
                      <w:rFonts w:asciiTheme="minorHAnsi" w:hAnsiTheme="minorHAnsi" w:cs="Times New Roman"/>
                      <w:sz w:val="24"/>
                      <w:szCs w:val="24"/>
                    </w:rPr>
                  </w:pPr>
                </w:p>
                <w:p w14:paraId="261F069A"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KEYWORD1</w:t>
                  </w:r>
                </w:p>
                <w:p w14:paraId="0F4D186A" w14:textId="77777777" w:rsidR="008909F4" w:rsidRPr="00FC1A3A" w:rsidRDefault="008909F4" w:rsidP="008909F4">
                  <w:pPr>
                    <w:rPr>
                      <w:rFonts w:asciiTheme="minorHAnsi" w:hAnsiTheme="minorHAnsi" w:cs="Times New Roman"/>
                      <w:sz w:val="24"/>
                      <w:szCs w:val="24"/>
                    </w:rPr>
                  </w:pPr>
                </w:p>
                <w:p w14:paraId="1BAE6583" w14:textId="77777777" w:rsidR="008909F4" w:rsidRPr="00FC1A3A" w:rsidRDefault="008909F4" w:rsidP="008909F4">
                  <w:pPr>
                    <w:rPr>
                      <w:rFonts w:asciiTheme="minorHAnsi" w:hAnsiTheme="minorHAnsi" w:cs="Times New Roman"/>
                      <w:sz w:val="24"/>
                      <w:szCs w:val="24"/>
                    </w:rPr>
                  </w:pPr>
                </w:p>
                <w:p w14:paraId="0C79259D" w14:textId="77777777" w:rsidR="008909F4" w:rsidRPr="00FC1A3A" w:rsidRDefault="008909F4" w:rsidP="008909F4">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1EA4B567" w14:textId="77777777" w:rsidR="008909F4" w:rsidRPr="00FC1A3A" w:rsidRDefault="008909F4" w:rsidP="008909F4">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2FD0013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59CA874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49B547E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t xml:space="preserve">Important day in the:  </w:t>
                  </w:r>
                  <w:r w:rsidRPr="00FC1A3A">
                    <w:rPr>
                      <w:rFonts w:asciiTheme="minorHAnsi" w:hAnsiTheme="minorHAnsi" w:cs="Times New Roman"/>
                      <w:kern w:val="2"/>
                      <w:sz w:val="24"/>
                      <w:szCs w:val="24"/>
                    </w:rPr>
                    <w:t>Housing Transfer Files 15-08-2022 =39.9.1</w:t>
                  </w:r>
                </w:p>
                <w:p w14:paraId="4A95165B" w14:textId="77777777" w:rsidR="008909F4" w:rsidRPr="00FC1A3A" w:rsidRDefault="008909F4" w:rsidP="008909F4">
                  <w:pPr>
                    <w:rPr>
                      <w:rFonts w:asciiTheme="minorHAnsi" w:hAnsiTheme="minorHAnsi" w:cs="Times New Roman"/>
                      <w:color w:val="FF0000"/>
                      <w:sz w:val="24"/>
                      <w:szCs w:val="24"/>
                    </w:rPr>
                  </w:pPr>
                </w:p>
              </w:tc>
            </w:tr>
            <w:tr w:rsidR="008909F4" w:rsidRPr="00FC1A3A" w14:paraId="31C2A720" w14:textId="77777777" w:rsidTr="00B910BC">
              <w:trPr>
                <w:jc w:val="center"/>
              </w:trPr>
              <w:tc>
                <w:tcPr>
                  <w:tcW w:w="1593" w:type="dxa"/>
                </w:tcPr>
                <w:p w14:paraId="6B044C6D" w14:textId="77777777" w:rsidR="008909F4" w:rsidRPr="00FC1A3A" w:rsidRDefault="008909F4" w:rsidP="008909F4">
                  <w:pPr>
                    <w:rPr>
                      <w:rFonts w:asciiTheme="minorHAnsi" w:hAnsiTheme="minorHAnsi" w:cs="Times New Roman"/>
                      <w:color w:val="FF0000"/>
                      <w:sz w:val="24"/>
                      <w:szCs w:val="24"/>
                    </w:rPr>
                  </w:pPr>
                </w:p>
              </w:tc>
              <w:tc>
                <w:tcPr>
                  <w:tcW w:w="5607" w:type="dxa"/>
                </w:tcPr>
                <w:p w14:paraId="1EF4D601" w14:textId="77777777" w:rsidR="008909F4" w:rsidRPr="00FC1A3A" w:rsidRDefault="008909F4" w:rsidP="008909F4">
                  <w:pPr>
                    <w:rPr>
                      <w:rFonts w:asciiTheme="minorHAnsi" w:hAnsiTheme="minorHAnsi" w:cs="Times New Roman"/>
                      <w:color w:val="FF0000"/>
                      <w:sz w:val="24"/>
                      <w:szCs w:val="24"/>
                    </w:rPr>
                  </w:pPr>
                </w:p>
              </w:tc>
            </w:tr>
            <w:tr w:rsidR="008909F4" w:rsidRPr="00FC1A3A" w14:paraId="309F142A" w14:textId="77777777" w:rsidTr="00B910BC">
              <w:trPr>
                <w:jc w:val="center"/>
              </w:trPr>
              <w:tc>
                <w:tcPr>
                  <w:tcW w:w="1593" w:type="dxa"/>
                </w:tcPr>
                <w:p w14:paraId="13924A66" w14:textId="77777777" w:rsidR="008909F4" w:rsidRPr="00FC1A3A" w:rsidRDefault="008909F4" w:rsidP="008909F4">
                  <w:pPr>
                    <w:rPr>
                      <w:rFonts w:asciiTheme="minorHAnsi" w:hAnsiTheme="minorHAnsi" w:cs="Times New Roman"/>
                      <w:color w:val="FF0000"/>
                      <w:sz w:val="24"/>
                      <w:szCs w:val="24"/>
                    </w:rPr>
                  </w:pPr>
                </w:p>
              </w:tc>
              <w:tc>
                <w:tcPr>
                  <w:tcW w:w="5607" w:type="dxa"/>
                </w:tcPr>
                <w:p w14:paraId="6E3CE160" w14:textId="77777777" w:rsidR="008909F4" w:rsidRPr="00FC1A3A" w:rsidRDefault="008909F4" w:rsidP="008909F4">
                  <w:pPr>
                    <w:rPr>
                      <w:rFonts w:asciiTheme="minorHAnsi" w:hAnsiTheme="minorHAnsi" w:cs="Times New Roman"/>
                      <w:color w:val="FF0000"/>
                      <w:sz w:val="24"/>
                      <w:szCs w:val="24"/>
                    </w:rPr>
                  </w:pPr>
                </w:p>
              </w:tc>
            </w:tr>
            <w:tr w:rsidR="008909F4" w:rsidRPr="00FC1A3A" w14:paraId="6E6EABC0" w14:textId="77777777" w:rsidTr="00B910BC">
              <w:trPr>
                <w:jc w:val="center"/>
              </w:trPr>
              <w:tc>
                <w:tcPr>
                  <w:tcW w:w="1593" w:type="dxa"/>
                </w:tcPr>
                <w:p w14:paraId="61D56580" w14:textId="77777777" w:rsidR="008909F4" w:rsidRPr="00FC1A3A" w:rsidRDefault="008909F4" w:rsidP="008909F4">
                  <w:pPr>
                    <w:rPr>
                      <w:rFonts w:asciiTheme="minorHAnsi" w:hAnsiTheme="minorHAnsi" w:cs="Times New Roman"/>
                      <w:color w:val="FF0000"/>
                      <w:sz w:val="24"/>
                      <w:szCs w:val="24"/>
                    </w:rPr>
                  </w:pPr>
                </w:p>
              </w:tc>
              <w:tc>
                <w:tcPr>
                  <w:tcW w:w="5607" w:type="dxa"/>
                </w:tcPr>
                <w:p w14:paraId="52A3BBF6" w14:textId="77777777" w:rsidR="008909F4" w:rsidRPr="00FC1A3A" w:rsidRDefault="008909F4" w:rsidP="008909F4">
                  <w:pPr>
                    <w:rPr>
                      <w:rFonts w:asciiTheme="minorHAnsi" w:hAnsiTheme="minorHAnsi" w:cs="Times New Roman"/>
                      <w:color w:val="FF0000"/>
                      <w:sz w:val="24"/>
                      <w:szCs w:val="24"/>
                    </w:rPr>
                  </w:pPr>
                </w:p>
              </w:tc>
            </w:tr>
            <w:tr w:rsidR="008909F4" w:rsidRPr="00FC1A3A" w14:paraId="5DEE11A3" w14:textId="77777777" w:rsidTr="00B910BC">
              <w:trPr>
                <w:jc w:val="center"/>
              </w:trPr>
              <w:tc>
                <w:tcPr>
                  <w:tcW w:w="1593" w:type="dxa"/>
                </w:tcPr>
                <w:p w14:paraId="26BFC75C" w14:textId="77777777" w:rsidR="008909F4" w:rsidRPr="00FC1A3A" w:rsidRDefault="008909F4" w:rsidP="008909F4">
                  <w:pPr>
                    <w:rPr>
                      <w:rFonts w:asciiTheme="minorHAnsi" w:hAnsiTheme="minorHAnsi" w:cs="Times New Roman"/>
                      <w:color w:val="FF0000"/>
                      <w:sz w:val="24"/>
                      <w:szCs w:val="24"/>
                    </w:rPr>
                  </w:pPr>
                </w:p>
              </w:tc>
              <w:tc>
                <w:tcPr>
                  <w:tcW w:w="5607" w:type="dxa"/>
                </w:tcPr>
                <w:p w14:paraId="264FC966" w14:textId="77777777" w:rsidR="008909F4" w:rsidRPr="00FC1A3A" w:rsidRDefault="008909F4" w:rsidP="008909F4">
                  <w:pPr>
                    <w:rPr>
                      <w:rFonts w:asciiTheme="minorHAnsi" w:hAnsiTheme="minorHAnsi" w:cs="Times New Roman"/>
                      <w:color w:val="FF0000"/>
                      <w:sz w:val="24"/>
                      <w:szCs w:val="24"/>
                    </w:rPr>
                  </w:pPr>
                </w:p>
              </w:tc>
            </w:tr>
            <w:tr w:rsidR="008909F4" w:rsidRPr="00FC1A3A" w14:paraId="339035BC" w14:textId="77777777" w:rsidTr="00B910BC">
              <w:trPr>
                <w:jc w:val="center"/>
              </w:trPr>
              <w:tc>
                <w:tcPr>
                  <w:tcW w:w="1593" w:type="dxa"/>
                </w:tcPr>
                <w:p w14:paraId="11279447"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tcPr>
                <w:p w14:paraId="36701726" w14:textId="77777777" w:rsidR="008909F4" w:rsidRPr="00FC1A3A" w:rsidRDefault="008909F4" w:rsidP="008909F4">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0534DEDB" w14:textId="77777777" w:rsidR="008909F4" w:rsidRPr="00FC1A3A" w:rsidRDefault="008909F4" w:rsidP="008909F4">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58562710"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7C2570CB"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43650FBC" w14:textId="77777777" w:rsidR="008909F4" w:rsidRPr="00FC1A3A" w:rsidRDefault="008909F4" w:rsidP="008909F4">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17198008" w14:textId="77777777" w:rsidR="008909F4" w:rsidRPr="00FC1A3A" w:rsidRDefault="008909F4" w:rsidP="008909F4">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4851797D" w14:textId="77777777" w:rsidR="008909F4" w:rsidRPr="00FC1A3A" w:rsidRDefault="008909F4" w:rsidP="008909F4">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78AE8E4B"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609"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5B95C3F0"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1B8AAF39"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3270D9CD"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E605AE0"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418B0F34"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4"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0ED310D7"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5239BE81"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4"/>
                <w:p w14:paraId="0C4E2FC3"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2E8AF799" w14:textId="77777777" w:rsidR="008909F4" w:rsidRPr="00FC1A3A" w:rsidRDefault="008909F4" w:rsidP="008909F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449856C" w14:textId="77777777" w:rsidR="008909F4" w:rsidRPr="00FC1A3A" w:rsidRDefault="008909F4" w:rsidP="008909F4">
                  <w:pPr>
                    <w:rPr>
                      <w:rFonts w:asciiTheme="minorHAnsi" w:hAnsiTheme="minorHAnsi" w:cs="Times New Roman"/>
                      <w:color w:val="FF0000"/>
                      <w:sz w:val="24"/>
                      <w:szCs w:val="24"/>
                    </w:rPr>
                  </w:pPr>
                </w:p>
              </w:tc>
            </w:tr>
            <w:tr w:rsidR="008909F4" w:rsidRPr="00FC1A3A" w14:paraId="0072E3A2" w14:textId="77777777" w:rsidTr="00B910BC">
              <w:trPr>
                <w:jc w:val="center"/>
              </w:trPr>
              <w:tc>
                <w:tcPr>
                  <w:tcW w:w="1593" w:type="dxa"/>
                </w:tcPr>
                <w:p w14:paraId="3E6A3B4C" w14:textId="77777777" w:rsidR="008909F4" w:rsidRPr="00FC1A3A" w:rsidRDefault="008909F4" w:rsidP="008909F4">
                  <w:pPr>
                    <w:rPr>
                      <w:rFonts w:asciiTheme="minorHAnsi" w:hAnsiTheme="minorHAnsi" w:cs="Times New Roman"/>
                      <w:color w:val="FF0000"/>
                      <w:sz w:val="24"/>
                      <w:szCs w:val="24"/>
                    </w:rPr>
                  </w:pPr>
                </w:p>
              </w:tc>
              <w:tc>
                <w:tcPr>
                  <w:tcW w:w="5607" w:type="dxa"/>
                </w:tcPr>
                <w:p w14:paraId="0C71AFD3" w14:textId="77777777" w:rsidR="008909F4" w:rsidRPr="00FC1A3A" w:rsidRDefault="008909F4" w:rsidP="008909F4">
                  <w:pPr>
                    <w:rPr>
                      <w:rFonts w:asciiTheme="minorHAnsi" w:hAnsiTheme="minorHAnsi" w:cs="Times New Roman"/>
                      <w:color w:val="FF0000"/>
                      <w:sz w:val="24"/>
                      <w:szCs w:val="24"/>
                    </w:rPr>
                  </w:pPr>
                </w:p>
              </w:tc>
            </w:tr>
            <w:tr w:rsidR="008909F4" w:rsidRPr="00FC1A3A" w14:paraId="3FAA44A7" w14:textId="77777777" w:rsidTr="00B910BC">
              <w:trPr>
                <w:jc w:val="center"/>
              </w:trPr>
              <w:tc>
                <w:tcPr>
                  <w:tcW w:w="1593" w:type="dxa"/>
                </w:tcPr>
                <w:p w14:paraId="5293773F" w14:textId="77777777" w:rsidR="008909F4" w:rsidRPr="00FC1A3A" w:rsidRDefault="008909F4" w:rsidP="008909F4">
                  <w:pPr>
                    <w:rPr>
                      <w:rFonts w:asciiTheme="minorHAnsi" w:hAnsiTheme="minorHAnsi" w:cs="Times New Roman"/>
                      <w:color w:val="FF0000"/>
                      <w:sz w:val="24"/>
                      <w:szCs w:val="24"/>
                    </w:rPr>
                  </w:pPr>
                </w:p>
              </w:tc>
              <w:tc>
                <w:tcPr>
                  <w:tcW w:w="5607" w:type="dxa"/>
                </w:tcPr>
                <w:p w14:paraId="7E528AF8" w14:textId="77777777" w:rsidR="008909F4" w:rsidRPr="00FC1A3A" w:rsidRDefault="008909F4" w:rsidP="008909F4">
                  <w:pPr>
                    <w:rPr>
                      <w:rFonts w:asciiTheme="minorHAnsi" w:hAnsiTheme="minorHAnsi" w:cs="Times New Roman"/>
                      <w:color w:val="FF0000"/>
                      <w:sz w:val="24"/>
                      <w:szCs w:val="24"/>
                    </w:rPr>
                  </w:pPr>
                </w:p>
              </w:tc>
            </w:tr>
            <w:tr w:rsidR="008909F4" w:rsidRPr="00FC1A3A" w14:paraId="310FB131" w14:textId="77777777" w:rsidTr="00B910BC">
              <w:trPr>
                <w:jc w:val="center"/>
              </w:trPr>
              <w:tc>
                <w:tcPr>
                  <w:tcW w:w="1593" w:type="dxa"/>
                </w:tcPr>
                <w:p w14:paraId="02189E8D"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tcPr>
                <w:p w14:paraId="05873F93" w14:textId="77777777" w:rsidR="008909F4" w:rsidRPr="00FC1A3A" w:rsidRDefault="008909F4" w:rsidP="008909F4">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09E8E4C"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4DC5C44E"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3708B299" w14:textId="77777777" w:rsidR="008909F4" w:rsidRPr="00FC1A3A" w:rsidRDefault="008909F4" w:rsidP="008909F4">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63B87A09" w14:textId="77777777" w:rsidR="008909F4" w:rsidRPr="00FC1A3A" w:rsidRDefault="008909F4" w:rsidP="008909F4">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372E9F09" w14:textId="77777777" w:rsidR="008909F4" w:rsidRPr="00FC1A3A" w:rsidRDefault="008909F4" w:rsidP="008909F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610"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1297E81A" w14:textId="77777777" w:rsidR="008909F4" w:rsidRPr="00FC1A3A" w:rsidRDefault="008909F4" w:rsidP="008909F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68AFDA07" w14:textId="77777777" w:rsidR="008909F4" w:rsidRPr="00FC1A3A" w:rsidRDefault="008909F4" w:rsidP="008909F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3D4C1B4E" w14:textId="77777777" w:rsidR="008909F4" w:rsidRPr="00FC1A3A" w:rsidRDefault="008909F4" w:rsidP="008909F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2BC0543B" w14:textId="77777777" w:rsidR="008909F4" w:rsidRPr="00FC1A3A" w:rsidRDefault="008909F4" w:rsidP="008909F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0C6C2D8F"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2D1C7D6C"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39047419"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7AE6B114"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7F244FD6"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2F17C373"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3DB1CC3F"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68F572F0"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2B474A2A"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68F4F317"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181E9E49"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69AB23B2"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658540F3"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44198996"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2C01B22"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3EDDA073"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57611EFD"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43EEA720"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358E60F3"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322A1A74"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14459542" w14:textId="77777777" w:rsidR="008909F4" w:rsidRPr="00FC1A3A" w:rsidRDefault="008909F4" w:rsidP="008909F4">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C7BB288" w14:textId="77777777" w:rsidR="008909F4" w:rsidRPr="00FC1A3A" w:rsidRDefault="008909F4" w:rsidP="008909F4">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407CF608" w14:textId="77777777" w:rsidR="008909F4" w:rsidRPr="00FC1A3A" w:rsidRDefault="008909F4" w:rsidP="008909F4">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611"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14F75698" w14:textId="77777777" w:rsidR="008909F4" w:rsidRPr="00FC1A3A" w:rsidRDefault="008909F4" w:rsidP="008909F4">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FC1B5D8" w14:textId="77777777" w:rsidR="008909F4" w:rsidRPr="00FC1A3A" w:rsidRDefault="008909F4" w:rsidP="008909F4">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756A1B3F" w14:textId="77777777" w:rsidR="008909F4" w:rsidRPr="00FC1A3A" w:rsidRDefault="008909F4" w:rsidP="008909F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02A442CA" w14:textId="77777777" w:rsidR="008909F4" w:rsidRPr="00FC1A3A" w:rsidRDefault="008909F4" w:rsidP="008909F4">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72A2FF72"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722E9DDE"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016B3C52"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09F5D435"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36DAB47F"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7F4B36CD"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038243B9"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376CBD64"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61AA6D1C"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6228A575"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4C6074FC"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2B74CE93"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3B25ADE0" w14:textId="77777777" w:rsidR="008909F4" w:rsidRPr="00FC1A3A" w:rsidRDefault="008909F4" w:rsidP="008909F4">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2F8C475D"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339A7E39" w14:textId="77777777" w:rsidR="008909F4" w:rsidRPr="00FC1A3A" w:rsidRDefault="008909F4" w:rsidP="008909F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48E91677" w14:textId="77777777" w:rsidR="008909F4" w:rsidRPr="00FC1A3A" w:rsidRDefault="008909F4" w:rsidP="008909F4">
                  <w:pPr>
                    <w:rPr>
                      <w:rFonts w:asciiTheme="minorHAnsi" w:hAnsiTheme="minorHAnsi" w:cs="Times New Roman"/>
                      <w:color w:val="FF0000"/>
                      <w:sz w:val="24"/>
                      <w:szCs w:val="24"/>
                    </w:rPr>
                  </w:pPr>
                </w:p>
              </w:tc>
            </w:tr>
            <w:tr w:rsidR="008909F4" w:rsidRPr="00FC1A3A" w14:paraId="3DECE81B" w14:textId="77777777" w:rsidTr="00B910BC">
              <w:trPr>
                <w:jc w:val="center"/>
              </w:trPr>
              <w:tc>
                <w:tcPr>
                  <w:tcW w:w="1593" w:type="dxa"/>
                </w:tcPr>
                <w:p w14:paraId="420D7619" w14:textId="77777777" w:rsidR="008909F4" w:rsidRPr="00FC1A3A" w:rsidRDefault="008909F4" w:rsidP="008909F4">
                  <w:pPr>
                    <w:rPr>
                      <w:rFonts w:asciiTheme="minorHAnsi" w:hAnsiTheme="minorHAnsi" w:cs="Times New Roman"/>
                      <w:color w:val="FF0000"/>
                      <w:sz w:val="24"/>
                      <w:szCs w:val="24"/>
                    </w:rPr>
                  </w:pPr>
                </w:p>
              </w:tc>
              <w:tc>
                <w:tcPr>
                  <w:tcW w:w="5607" w:type="dxa"/>
                </w:tcPr>
                <w:p w14:paraId="197879FF" w14:textId="77777777" w:rsidR="008909F4" w:rsidRPr="00FC1A3A" w:rsidRDefault="008909F4" w:rsidP="008909F4">
                  <w:pPr>
                    <w:rPr>
                      <w:rFonts w:asciiTheme="minorHAnsi" w:hAnsiTheme="minorHAnsi" w:cs="Times New Roman"/>
                      <w:color w:val="FF0000"/>
                      <w:sz w:val="24"/>
                      <w:szCs w:val="24"/>
                    </w:rPr>
                  </w:pPr>
                </w:p>
              </w:tc>
            </w:tr>
            <w:tr w:rsidR="008909F4" w:rsidRPr="00FC1A3A" w14:paraId="66C8D77F" w14:textId="77777777" w:rsidTr="00B910BC">
              <w:trPr>
                <w:jc w:val="center"/>
              </w:trPr>
              <w:tc>
                <w:tcPr>
                  <w:tcW w:w="1593" w:type="dxa"/>
                </w:tcPr>
                <w:p w14:paraId="44911DB0" w14:textId="77777777" w:rsidR="008909F4" w:rsidRPr="00FC1A3A" w:rsidRDefault="008909F4" w:rsidP="008909F4">
                  <w:pPr>
                    <w:rPr>
                      <w:rFonts w:asciiTheme="minorHAnsi" w:hAnsiTheme="minorHAnsi" w:cs="Times New Roman"/>
                      <w:color w:val="FF0000"/>
                      <w:sz w:val="24"/>
                      <w:szCs w:val="24"/>
                    </w:rPr>
                  </w:pPr>
                </w:p>
              </w:tc>
              <w:tc>
                <w:tcPr>
                  <w:tcW w:w="5607" w:type="dxa"/>
                </w:tcPr>
                <w:p w14:paraId="0E2CC687" w14:textId="77777777" w:rsidR="008909F4" w:rsidRPr="00FC1A3A" w:rsidRDefault="008909F4" w:rsidP="008909F4">
                  <w:pPr>
                    <w:rPr>
                      <w:rFonts w:asciiTheme="minorHAnsi" w:hAnsiTheme="minorHAnsi" w:cs="Times New Roman"/>
                      <w:color w:val="FF0000"/>
                      <w:sz w:val="24"/>
                      <w:szCs w:val="24"/>
                    </w:rPr>
                  </w:pPr>
                </w:p>
              </w:tc>
            </w:tr>
            <w:tr w:rsidR="008909F4" w:rsidRPr="00FC1A3A" w14:paraId="65F5032F" w14:textId="77777777" w:rsidTr="00B910BC">
              <w:trPr>
                <w:jc w:val="center"/>
              </w:trPr>
              <w:tc>
                <w:tcPr>
                  <w:tcW w:w="1593" w:type="dxa"/>
                </w:tcPr>
                <w:p w14:paraId="420014A7" w14:textId="77777777" w:rsidR="008909F4" w:rsidRPr="00FC1A3A" w:rsidRDefault="008909F4" w:rsidP="008909F4">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tcPr>
                <w:p w14:paraId="18252BA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6507749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6A117C8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3BE4456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3F4756E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2EDD0D7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15A879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391175C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6DDFB10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3998193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1B0B1BC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14359D3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12"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67DD7E2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373E88D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513BF8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11A74C5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5A28D60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6BA8F49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12th </w:t>
                  </w:r>
                  <w:proofErr w:type="gramStart"/>
                  <w:r w:rsidRPr="00FC1A3A">
                    <w:rPr>
                      <w:rFonts w:asciiTheme="minorHAnsi" w:eastAsia="Times New Roman" w:hAnsiTheme="minorHAnsi" w:cs="Times New Roman"/>
                      <w:color w:val="000000"/>
                      <w:sz w:val="24"/>
                      <w:szCs w:val="24"/>
                      <w:lang w:val="en-GB" w:eastAsia="en-GB"/>
                      <w14:ligatures w14:val="none"/>
                    </w:rPr>
                    <w:t>October,</w:t>
                  </w:r>
                  <w:proofErr w:type="gramEnd"/>
                  <w:r w:rsidRPr="00FC1A3A">
                    <w:rPr>
                      <w:rFonts w:asciiTheme="minorHAnsi" w:eastAsia="Times New Roman" w:hAnsiTheme="minorHAnsi" w:cs="Times New Roman"/>
                      <w:color w:val="000000"/>
                      <w:sz w:val="24"/>
                      <w:szCs w:val="24"/>
                      <w:lang w:val="en-GB" w:eastAsia="en-GB"/>
                      <w14:ligatures w14:val="none"/>
                    </w:rPr>
                    <w:t xml:space="preserve"> 2018</w:t>
                  </w:r>
                </w:p>
                <w:p w14:paraId="4BBBF0F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0418F34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4C3A9F33"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7FFA3347"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3C8E1D22"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33008263"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3596CC0F"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751F28D9"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476EFF06"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5" w:name="_Hlk172289315"/>
                </w:p>
                <w:p w14:paraId="083A5C21"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41ED146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3F33EED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465F400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4F28C2D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9C7413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3"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C1EB58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126B2E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24A9AD2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1C652A6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017AA5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 Iyavoo Ludmilla Iyavoo Lawyer</w:t>
                  </w:r>
                </w:p>
                <w:p w14:paraId="56EDF8E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0271E1ED" w14:textId="77777777" w:rsidR="008909F4" w:rsidRPr="00FC1A3A" w:rsidRDefault="008909F4" w:rsidP="008909F4">
                  <w:pPr>
                    <w:rPr>
                      <w:rFonts w:asciiTheme="minorHAnsi" w:hAnsiTheme="minorHAnsi" w:cs="Times New Roman"/>
                      <w:color w:val="FF0000"/>
                      <w:sz w:val="24"/>
                      <w:szCs w:val="24"/>
                    </w:rPr>
                  </w:pPr>
                </w:p>
              </w:tc>
            </w:tr>
            <w:tr w:rsidR="008909F4" w:rsidRPr="00FC1A3A" w14:paraId="32C56A4F" w14:textId="77777777" w:rsidTr="00B910BC">
              <w:trPr>
                <w:jc w:val="center"/>
              </w:trPr>
              <w:tc>
                <w:tcPr>
                  <w:tcW w:w="1593" w:type="dxa"/>
                </w:tcPr>
                <w:p w14:paraId="038803DD" w14:textId="77777777" w:rsidR="008909F4" w:rsidRPr="00FC1A3A" w:rsidRDefault="008909F4" w:rsidP="008909F4">
                  <w:pPr>
                    <w:rPr>
                      <w:rFonts w:asciiTheme="minorHAnsi" w:hAnsiTheme="minorHAnsi" w:cs="Times New Roman"/>
                      <w:color w:val="FF0000"/>
                      <w:sz w:val="24"/>
                      <w:szCs w:val="24"/>
                    </w:rPr>
                  </w:pPr>
                </w:p>
              </w:tc>
              <w:tc>
                <w:tcPr>
                  <w:tcW w:w="5607" w:type="dxa"/>
                </w:tcPr>
                <w:p w14:paraId="1408DAFA" w14:textId="77777777" w:rsidR="008909F4" w:rsidRPr="00FC1A3A" w:rsidRDefault="008909F4" w:rsidP="008909F4">
                  <w:pPr>
                    <w:rPr>
                      <w:rFonts w:asciiTheme="minorHAnsi" w:hAnsiTheme="minorHAnsi" w:cs="Times New Roman"/>
                      <w:color w:val="FF0000"/>
                      <w:sz w:val="24"/>
                      <w:szCs w:val="24"/>
                    </w:rPr>
                  </w:pPr>
                </w:p>
              </w:tc>
            </w:tr>
            <w:tr w:rsidR="008909F4" w:rsidRPr="00FC1A3A" w14:paraId="0F85FF01" w14:textId="77777777" w:rsidTr="00B910BC">
              <w:trPr>
                <w:jc w:val="center"/>
              </w:trPr>
              <w:tc>
                <w:tcPr>
                  <w:tcW w:w="1593" w:type="dxa"/>
                </w:tcPr>
                <w:p w14:paraId="5A8C2919" w14:textId="77777777" w:rsidR="008909F4" w:rsidRPr="00FC1A3A" w:rsidRDefault="008909F4" w:rsidP="008909F4">
                  <w:pPr>
                    <w:rPr>
                      <w:rFonts w:asciiTheme="minorHAnsi" w:hAnsiTheme="minorHAnsi" w:cs="Times New Roman"/>
                      <w:color w:val="FF0000"/>
                      <w:sz w:val="24"/>
                      <w:szCs w:val="24"/>
                    </w:rPr>
                  </w:pPr>
                </w:p>
              </w:tc>
              <w:tc>
                <w:tcPr>
                  <w:tcW w:w="5607" w:type="dxa"/>
                </w:tcPr>
                <w:p w14:paraId="4E117A19" w14:textId="77777777" w:rsidR="008909F4" w:rsidRPr="00FC1A3A" w:rsidRDefault="008909F4" w:rsidP="008909F4">
                  <w:pPr>
                    <w:rPr>
                      <w:rFonts w:asciiTheme="minorHAnsi" w:hAnsiTheme="minorHAnsi" w:cs="Times New Roman"/>
                      <w:color w:val="FF0000"/>
                      <w:sz w:val="24"/>
                      <w:szCs w:val="24"/>
                    </w:rPr>
                  </w:pPr>
                </w:p>
              </w:tc>
            </w:tr>
            <w:bookmarkEnd w:id="75"/>
            <w:tr w:rsidR="008909F4" w:rsidRPr="00FC1A3A" w14:paraId="2CB440CF" w14:textId="77777777" w:rsidTr="00B910BC">
              <w:trPr>
                <w:jc w:val="center"/>
              </w:trPr>
              <w:tc>
                <w:tcPr>
                  <w:tcW w:w="1593" w:type="dxa"/>
                </w:tcPr>
                <w:p w14:paraId="22948EC0" w14:textId="77777777" w:rsidR="008909F4" w:rsidRPr="00FC1A3A" w:rsidRDefault="008909F4" w:rsidP="008909F4">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tcPr>
                <w:p w14:paraId="383516D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7BB288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120F844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7851CC6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61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751BE2A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49D44E3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70CA149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1385831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04029160"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718FD40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35C7288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346A9E3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7945197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615"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AEE065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48767FB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61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050F55C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385B284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1C26373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01201A2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4797613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157882A6"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4B38E42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096BCA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11D0743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05072D2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F5B524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6D717C2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35B60F0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246B9EC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4FB69E8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2BEC1B9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617"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1BEAA64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13F9BD6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6EE3B01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18"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2FE771D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D073F5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9"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7A14C3B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0"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09A533A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1" w:history="1">
                    <w:r w:rsidRPr="00FC1A3A">
                      <w:rPr>
                        <w:rFonts w:asciiTheme="minorHAnsi" w:eastAsia="Times New Roman" w:hAnsiTheme="minorHAnsi" w:cs="Times New Roman"/>
                        <w:sz w:val="24"/>
                        <w:szCs w:val="24"/>
                        <w:u w:val="single"/>
                        <w:lang w:val="en-GB" w:eastAsia="en-GB"/>
                        <w14:ligatures w14:val="none"/>
                      </w:rPr>
                      <w:t>Twitter</w:t>
                    </w:r>
                  </w:hyperlink>
                </w:p>
                <w:p w14:paraId="21BB3E0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2"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7463F8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D00A484" w14:textId="77777777" w:rsidR="008909F4" w:rsidRPr="00FC1A3A" w:rsidRDefault="008909F4" w:rsidP="008909F4">
                  <w:pPr>
                    <w:rPr>
                      <w:rFonts w:asciiTheme="minorHAnsi" w:hAnsiTheme="minorHAnsi" w:cs="Times New Roman"/>
                      <w:sz w:val="24"/>
                      <w:szCs w:val="24"/>
                    </w:rPr>
                  </w:pPr>
                </w:p>
              </w:tc>
            </w:tr>
            <w:tr w:rsidR="008909F4" w:rsidRPr="00FC1A3A" w14:paraId="3EDBEE5F" w14:textId="77777777" w:rsidTr="00B910BC">
              <w:trPr>
                <w:jc w:val="center"/>
              </w:trPr>
              <w:tc>
                <w:tcPr>
                  <w:tcW w:w="1593" w:type="dxa"/>
                </w:tcPr>
                <w:p w14:paraId="1A270B69" w14:textId="77777777" w:rsidR="008909F4" w:rsidRPr="00FC1A3A" w:rsidRDefault="008909F4" w:rsidP="008909F4">
                  <w:pPr>
                    <w:rPr>
                      <w:rFonts w:asciiTheme="minorHAnsi" w:hAnsiTheme="minorHAnsi" w:cs="Times New Roman"/>
                      <w:color w:val="FF0000"/>
                      <w:sz w:val="24"/>
                      <w:szCs w:val="24"/>
                    </w:rPr>
                  </w:pPr>
                  <w:bookmarkStart w:id="76" w:name="_Hlk172297672"/>
                </w:p>
              </w:tc>
              <w:tc>
                <w:tcPr>
                  <w:tcW w:w="5607" w:type="dxa"/>
                </w:tcPr>
                <w:p w14:paraId="66ED7630" w14:textId="77777777" w:rsidR="008909F4" w:rsidRPr="00FC1A3A" w:rsidRDefault="008909F4" w:rsidP="008909F4">
                  <w:pPr>
                    <w:rPr>
                      <w:rFonts w:asciiTheme="minorHAnsi" w:hAnsiTheme="minorHAnsi" w:cs="Times New Roman"/>
                      <w:color w:val="FF0000"/>
                      <w:sz w:val="24"/>
                      <w:szCs w:val="24"/>
                    </w:rPr>
                  </w:pPr>
                </w:p>
              </w:tc>
            </w:tr>
            <w:tr w:rsidR="008909F4" w:rsidRPr="00FC1A3A" w14:paraId="58828FC6" w14:textId="77777777" w:rsidTr="00B910BC">
              <w:trPr>
                <w:jc w:val="center"/>
              </w:trPr>
              <w:tc>
                <w:tcPr>
                  <w:tcW w:w="1593" w:type="dxa"/>
                </w:tcPr>
                <w:p w14:paraId="165491AC" w14:textId="77777777" w:rsidR="008909F4" w:rsidRPr="00FC1A3A" w:rsidRDefault="008909F4" w:rsidP="008909F4">
                  <w:pPr>
                    <w:rPr>
                      <w:rFonts w:asciiTheme="minorHAnsi" w:hAnsiTheme="minorHAnsi" w:cs="Times New Roman"/>
                      <w:color w:val="FF0000"/>
                      <w:sz w:val="24"/>
                      <w:szCs w:val="24"/>
                    </w:rPr>
                  </w:pPr>
                </w:p>
              </w:tc>
              <w:tc>
                <w:tcPr>
                  <w:tcW w:w="5607" w:type="dxa"/>
                </w:tcPr>
                <w:p w14:paraId="4565412F" w14:textId="77777777" w:rsidR="008909F4" w:rsidRPr="00FC1A3A" w:rsidRDefault="008909F4" w:rsidP="008909F4">
                  <w:pPr>
                    <w:rPr>
                      <w:rFonts w:asciiTheme="minorHAnsi" w:hAnsiTheme="minorHAnsi" w:cs="Times New Roman"/>
                      <w:color w:val="FF0000"/>
                      <w:sz w:val="24"/>
                      <w:szCs w:val="24"/>
                    </w:rPr>
                  </w:pPr>
                </w:p>
              </w:tc>
            </w:tr>
            <w:tr w:rsidR="008909F4" w:rsidRPr="00FC1A3A" w14:paraId="120BF922" w14:textId="77777777" w:rsidTr="00B910BC">
              <w:trPr>
                <w:jc w:val="center"/>
              </w:trPr>
              <w:tc>
                <w:tcPr>
                  <w:tcW w:w="1593" w:type="dxa"/>
                </w:tcPr>
                <w:p w14:paraId="23D287C2" w14:textId="77777777" w:rsidR="008909F4" w:rsidRPr="00FC1A3A" w:rsidRDefault="008909F4" w:rsidP="008909F4">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tcPr>
                <w:p w14:paraId="5EAED55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43C8AA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1A1280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2E886C5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23"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42B0B4A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1010026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5137F93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6B5F77E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488703F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7EAF5C0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2869DE0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00773445"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781CF55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09FDB06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646526A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17898AB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129BA6D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785B379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E70F81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EE99E6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24"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36DF94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D0022C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5"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4943294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6"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30933B5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7" w:history="1">
                    <w:r w:rsidRPr="00FC1A3A">
                      <w:rPr>
                        <w:rFonts w:asciiTheme="minorHAnsi" w:eastAsia="Times New Roman" w:hAnsiTheme="minorHAnsi" w:cs="Times New Roman"/>
                        <w:sz w:val="24"/>
                        <w:szCs w:val="24"/>
                        <w:u w:val="single"/>
                        <w:lang w:val="en-GB" w:eastAsia="en-GB"/>
                        <w14:ligatures w14:val="none"/>
                      </w:rPr>
                      <w:t>Twitter</w:t>
                    </w:r>
                  </w:hyperlink>
                  <w:r w:rsidRPr="00FC1A3A">
                    <w:rPr>
                      <w:rFonts w:asciiTheme="minorHAnsi" w:eastAsia="Times New Roman" w:hAnsiTheme="minorHAnsi" w:cs="Times New Roman"/>
                      <w:sz w:val="24"/>
                      <w:szCs w:val="24"/>
                      <w:lang w:val="en-GB" w:eastAsia="en-GB"/>
                      <w14:ligatures w14:val="none"/>
                    </w:rPr>
                    <w:t xml:space="preserve"> </w:t>
                  </w: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B59764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521BD95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66,</w:t>
                  </w:r>
                </w:p>
                <w:p w14:paraId="116E8E8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595E2D9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0D084A02" w14:textId="77777777" w:rsidR="008909F4" w:rsidRPr="00FC1A3A" w:rsidRDefault="008909F4" w:rsidP="008909F4">
                  <w:pPr>
                    <w:rPr>
                      <w:rFonts w:asciiTheme="minorHAnsi" w:hAnsiTheme="minorHAnsi" w:cs="Times New Roman"/>
                      <w:color w:val="FF0000"/>
                      <w:sz w:val="24"/>
                      <w:szCs w:val="24"/>
                    </w:rPr>
                  </w:pPr>
                </w:p>
              </w:tc>
            </w:tr>
            <w:tr w:rsidR="008909F4" w:rsidRPr="00FC1A3A" w14:paraId="4B3524BD" w14:textId="77777777" w:rsidTr="00B910BC">
              <w:trPr>
                <w:jc w:val="center"/>
              </w:trPr>
              <w:tc>
                <w:tcPr>
                  <w:tcW w:w="1593" w:type="dxa"/>
                </w:tcPr>
                <w:p w14:paraId="70614EFC" w14:textId="77777777" w:rsidR="008909F4" w:rsidRPr="00FC1A3A" w:rsidRDefault="008909F4" w:rsidP="008909F4">
                  <w:pPr>
                    <w:rPr>
                      <w:rFonts w:asciiTheme="minorHAnsi" w:hAnsiTheme="minorHAnsi" w:cs="Times New Roman"/>
                      <w:color w:val="FF0000"/>
                      <w:sz w:val="24"/>
                      <w:szCs w:val="24"/>
                    </w:rPr>
                  </w:pPr>
                </w:p>
              </w:tc>
              <w:tc>
                <w:tcPr>
                  <w:tcW w:w="5607" w:type="dxa"/>
                </w:tcPr>
                <w:p w14:paraId="60201E3E" w14:textId="77777777" w:rsidR="008909F4" w:rsidRPr="00FC1A3A" w:rsidRDefault="008909F4" w:rsidP="008909F4">
                  <w:pPr>
                    <w:rPr>
                      <w:rFonts w:asciiTheme="minorHAnsi" w:hAnsiTheme="minorHAnsi" w:cs="Times New Roman"/>
                      <w:color w:val="FF0000"/>
                      <w:sz w:val="24"/>
                      <w:szCs w:val="24"/>
                    </w:rPr>
                  </w:pPr>
                </w:p>
              </w:tc>
            </w:tr>
            <w:tr w:rsidR="008909F4" w:rsidRPr="00FC1A3A" w14:paraId="2DE45ECB" w14:textId="77777777" w:rsidTr="00B910BC">
              <w:trPr>
                <w:jc w:val="center"/>
              </w:trPr>
              <w:tc>
                <w:tcPr>
                  <w:tcW w:w="1593" w:type="dxa"/>
                </w:tcPr>
                <w:p w14:paraId="50CF35EF" w14:textId="77777777" w:rsidR="008909F4" w:rsidRPr="00FC1A3A" w:rsidRDefault="008909F4" w:rsidP="008909F4">
                  <w:pPr>
                    <w:rPr>
                      <w:rFonts w:asciiTheme="minorHAnsi" w:hAnsiTheme="minorHAnsi" w:cs="Times New Roman"/>
                      <w:color w:val="FF0000"/>
                      <w:sz w:val="24"/>
                      <w:szCs w:val="24"/>
                    </w:rPr>
                  </w:pPr>
                </w:p>
              </w:tc>
              <w:tc>
                <w:tcPr>
                  <w:tcW w:w="5607" w:type="dxa"/>
                </w:tcPr>
                <w:p w14:paraId="3854F268" w14:textId="77777777" w:rsidR="008909F4" w:rsidRPr="00FC1A3A" w:rsidRDefault="008909F4" w:rsidP="008909F4">
                  <w:pPr>
                    <w:rPr>
                      <w:rFonts w:asciiTheme="minorHAnsi" w:hAnsiTheme="minorHAnsi" w:cs="Times New Roman"/>
                      <w:color w:val="FF0000"/>
                      <w:sz w:val="24"/>
                      <w:szCs w:val="24"/>
                    </w:rPr>
                  </w:pPr>
                </w:p>
              </w:tc>
            </w:tr>
            <w:tr w:rsidR="008909F4" w:rsidRPr="00FC1A3A" w14:paraId="5338FB97" w14:textId="77777777" w:rsidTr="00B910BC">
              <w:trPr>
                <w:jc w:val="center"/>
              </w:trPr>
              <w:tc>
                <w:tcPr>
                  <w:tcW w:w="1593" w:type="dxa"/>
                </w:tcPr>
                <w:p w14:paraId="2D155183" w14:textId="77777777" w:rsidR="008909F4" w:rsidRPr="00FC1A3A" w:rsidRDefault="008909F4" w:rsidP="008909F4">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tcPr>
                <w:p w14:paraId="25E4D82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5745D1B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2C8A7EF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5835B9B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2023C36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170D342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628" w:history="1">
                    <w:r w:rsidRPr="00FC1A3A">
                      <w:rPr>
                        <w:rFonts w:asciiTheme="minorHAnsi" w:eastAsia="Times New Roman" w:hAnsiTheme="minorHAnsi" w:cs="Times New Roman"/>
                        <w:bCs/>
                        <w:color w:val="0000FF"/>
                        <w:sz w:val="24"/>
                        <w:szCs w:val="24"/>
                        <w:u w:val="single"/>
                        <w:lang w:val="en-GB" w:eastAsia="en-GB"/>
                        <w14:ligatures w14:val="none"/>
                      </w:rPr>
                      <w:t>Soobah</w:t>
                    </w:r>
                  </w:hyperlink>
                  <w:r w:rsidRPr="00FC1A3A">
                    <w:rPr>
                      <w:rFonts w:asciiTheme="minorHAnsi" w:eastAsia="Times New Roman" w:hAnsiTheme="minorHAnsi" w:cs="Times New Roman"/>
                      <w:bCs/>
                      <w:color w:val="000000"/>
                      <w:sz w:val="24"/>
                      <w:szCs w:val="24"/>
                      <w:lang w:val="en-GB" w:eastAsia="en-GB"/>
                      <w14:ligatures w14:val="none"/>
                    </w:rPr>
                    <w:t xml:space="preserve"> </w:t>
                  </w:r>
                  <w:hyperlink r:id="rId2629" w:history="1">
                    <w:r w:rsidRPr="00FC1A3A">
                      <w:rPr>
                        <w:rFonts w:asciiTheme="minorHAnsi" w:eastAsia="Times New Roman" w:hAnsiTheme="minorHAnsi" w:cs="Times New Roman"/>
                        <w:bCs/>
                        <w:color w:val="0000FF"/>
                        <w:sz w:val="24"/>
                        <w:szCs w:val="24"/>
                        <w:u w:val="single"/>
                        <w:lang w:val="en-GB" w:eastAsia="en-GB"/>
                        <w14:ligatures w14:val="none"/>
                      </w:rPr>
                      <w:t>Appadoo</w:t>
                    </w:r>
                  </w:hyperlink>
                  <w:r w:rsidRPr="00FC1A3A">
                    <w:rPr>
                      <w:rFonts w:asciiTheme="minorHAnsi" w:eastAsia="Times New Roman" w:hAnsiTheme="minorHAnsi" w:cs="Times New Roman"/>
                      <w:bCs/>
                      <w:color w:val="000000"/>
                      <w:sz w:val="24"/>
                      <w:szCs w:val="24"/>
                      <w:lang w:val="en-GB" w:eastAsia="en-GB"/>
                      <w14:ligatures w14:val="none"/>
                    </w:rPr>
                    <w:t xml:space="preserve"> Nursing</w:t>
                  </w:r>
                </w:p>
                <w:p w14:paraId="7096397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4E279C1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609CF78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oobah Appadoo Nursing</w:t>
                  </w:r>
                </w:p>
                <w:p w14:paraId="00D1AF1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0737018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6441D79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4CF9328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F1560A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4228E1A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5664D8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30B8861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31FDD31D"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7198CB6F"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0DC1619B"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4ECA2996"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3CAA34C3"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68B6EB70"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4C731648"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62AA5E3"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5D2AFE95"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5575838D"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1844A7DE"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1CE8BBDA" w14:textId="77777777" w:rsidR="008909F4" w:rsidRPr="00FC1A3A" w:rsidRDefault="008909F4" w:rsidP="008909F4">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277B699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448FC0E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59E8CE23" w14:textId="77777777" w:rsidR="008909F4" w:rsidRPr="00FC1A3A" w:rsidRDefault="008909F4" w:rsidP="008909F4">
                  <w:pPr>
                    <w:rPr>
                      <w:rFonts w:asciiTheme="minorHAnsi" w:hAnsiTheme="minorHAnsi" w:cs="Times New Roman"/>
                      <w:color w:val="FF0000"/>
                      <w:sz w:val="24"/>
                      <w:szCs w:val="24"/>
                    </w:rPr>
                  </w:pPr>
                </w:p>
              </w:tc>
            </w:tr>
            <w:tr w:rsidR="008909F4" w:rsidRPr="00FC1A3A" w14:paraId="759157A7" w14:textId="77777777" w:rsidTr="00B910BC">
              <w:trPr>
                <w:jc w:val="center"/>
              </w:trPr>
              <w:tc>
                <w:tcPr>
                  <w:tcW w:w="1593" w:type="dxa"/>
                </w:tcPr>
                <w:p w14:paraId="4C18B8C1" w14:textId="77777777" w:rsidR="008909F4" w:rsidRPr="00FC1A3A" w:rsidRDefault="008909F4" w:rsidP="008909F4">
                  <w:pPr>
                    <w:rPr>
                      <w:rFonts w:asciiTheme="minorHAnsi" w:hAnsiTheme="minorHAnsi" w:cs="Times New Roman"/>
                      <w:color w:val="FF0000"/>
                      <w:sz w:val="24"/>
                      <w:szCs w:val="24"/>
                    </w:rPr>
                  </w:pPr>
                </w:p>
              </w:tc>
              <w:tc>
                <w:tcPr>
                  <w:tcW w:w="5607" w:type="dxa"/>
                </w:tcPr>
                <w:p w14:paraId="6B74A957" w14:textId="77777777" w:rsidR="008909F4" w:rsidRPr="00FC1A3A" w:rsidRDefault="008909F4" w:rsidP="008909F4">
                  <w:pPr>
                    <w:rPr>
                      <w:rFonts w:asciiTheme="minorHAnsi" w:hAnsiTheme="minorHAnsi" w:cs="Times New Roman"/>
                      <w:color w:val="FF0000"/>
                      <w:sz w:val="24"/>
                      <w:szCs w:val="24"/>
                    </w:rPr>
                  </w:pPr>
                </w:p>
              </w:tc>
            </w:tr>
            <w:tr w:rsidR="008909F4" w:rsidRPr="00FC1A3A" w14:paraId="306CC6C0" w14:textId="77777777" w:rsidTr="00B910BC">
              <w:trPr>
                <w:jc w:val="center"/>
              </w:trPr>
              <w:tc>
                <w:tcPr>
                  <w:tcW w:w="1593" w:type="dxa"/>
                </w:tcPr>
                <w:p w14:paraId="63DC94FB" w14:textId="77777777" w:rsidR="008909F4" w:rsidRPr="00FC1A3A" w:rsidRDefault="008909F4" w:rsidP="008909F4">
                  <w:pPr>
                    <w:rPr>
                      <w:rFonts w:asciiTheme="minorHAnsi" w:hAnsiTheme="minorHAnsi" w:cs="Times New Roman"/>
                      <w:color w:val="FF0000"/>
                      <w:sz w:val="24"/>
                      <w:szCs w:val="24"/>
                    </w:rPr>
                  </w:pPr>
                </w:p>
              </w:tc>
              <w:tc>
                <w:tcPr>
                  <w:tcW w:w="5607" w:type="dxa"/>
                </w:tcPr>
                <w:p w14:paraId="204C5001" w14:textId="77777777" w:rsidR="008909F4" w:rsidRPr="00FC1A3A" w:rsidRDefault="008909F4" w:rsidP="008909F4">
                  <w:pPr>
                    <w:rPr>
                      <w:rFonts w:asciiTheme="minorHAnsi" w:hAnsiTheme="minorHAnsi" w:cs="Times New Roman"/>
                      <w:color w:val="FF0000"/>
                      <w:sz w:val="24"/>
                      <w:szCs w:val="24"/>
                    </w:rPr>
                  </w:pPr>
                </w:p>
                <w:p w14:paraId="2AA602A4" w14:textId="77777777" w:rsidR="008909F4" w:rsidRPr="00FC1A3A" w:rsidRDefault="008909F4" w:rsidP="008909F4">
                  <w:pPr>
                    <w:rPr>
                      <w:rFonts w:asciiTheme="minorHAnsi" w:hAnsiTheme="minorHAnsi" w:cs="Times New Roman"/>
                      <w:color w:val="FF0000"/>
                      <w:sz w:val="24"/>
                      <w:szCs w:val="24"/>
                    </w:rPr>
                  </w:pPr>
                </w:p>
                <w:p w14:paraId="3DC023F9" w14:textId="77777777" w:rsidR="008909F4" w:rsidRPr="00FC1A3A" w:rsidRDefault="008909F4" w:rsidP="008909F4">
                  <w:pPr>
                    <w:rPr>
                      <w:rFonts w:asciiTheme="minorHAnsi" w:hAnsiTheme="minorHAnsi" w:cs="Times New Roman"/>
                      <w:color w:val="FF0000"/>
                      <w:sz w:val="24"/>
                      <w:szCs w:val="24"/>
                    </w:rPr>
                  </w:pPr>
                </w:p>
                <w:p w14:paraId="0F30CB7F"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5DFB77EA" w14:textId="77777777" w:rsidR="008909F4" w:rsidRPr="00FC1A3A" w:rsidRDefault="008909F4" w:rsidP="008909F4">
                  <w:pPr>
                    <w:rPr>
                      <w:rFonts w:asciiTheme="minorHAnsi" w:hAnsiTheme="minorHAnsi" w:cs="Times New Roman"/>
                      <w:color w:val="FF0000"/>
                      <w:sz w:val="24"/>
                      <w:szCs w:val="24"/>
                    </w:rPr>
                  </w:pPr>
                </w:p>
                <w:p w14:paraId="13342F5E" w14:textId="77777777" w:rsidR="008909F4" w:rsidRPr="00FC1A3A" w:rsidRDefault="008909F4" w:rsidP="008909F4">
                  <w:pPr>
                    <w:rPr>
                      <w:rFonts w:asciiTheme="minorHAnsi" w:hAnsiTheme="minorHAnsi" w:cs="Times New Roman"/>
                      <w:color w:val="FF0000"/>
                      <w:sz w:val="24"/>
                      <w:szCs w:val="24"/>
                    </w:rPr>
                  </w:pPr>
                </w:p>
                <w:p w14:paraId="5409D714" w14:textId="77777777" w:rsidR="008909F4" w:rsidRPr="00FC1A3A" w:rsidRDefault="008909F4" w:rsidP="008909F4">
                  <w:pPr>
                    <w:rPr>
                      <w:rFonts w:asciiTheme="minorHAnsi" w:hAnsiTheme="minorHAnsi" w:cs="Times New Roman"/>
                      <w:color w:val="FF0000"/>
                      <w:sz w:val="24"/>
                      <w:szCs w:val="24"/>
                    </w:rPr>
                  </w:pPr>
                </w:p>
                <w:p w14:paraId="188D015F" w14:textId="77777777" w:rsidR="008909F4" w:rsidRPr="00FC1A3A" w:rsidRDefault="008909F4" w:rsidP="008909F4">
                  <w:pPr>
                    <w:rPr>
                      <w:rFonts w:asciiTheme="minorHAnsi" w:hAnsiTheme="minorHAnsi" w:cs="Times New Roman"/>
                      <w:color w:val="FF0000"/>
                      <w:sz w:val="24"/>
                      <w:szCs w:val="24"/>
                    </w:rPr>
                  </w:pPr>
                </w:p>
                <w:p w14:paraId="747A4A96" w14:textId="77777777" w:rsidR="008909F4" w:rsidRPr="00FC1A3A" w:rsidRDefault="008909F4" w:rsidP="008909F4">
                  <w:pPr>
                    <w:rPr>
                      <w:rFonts w:asciiTheme="minorHAnsi" w:hAnsiTheme="minorHAnsi" w:cs="Times New Roman"/>
                      <w:color w:val="FF0000"/>
                      <w:sz w:val="24"/>
                      <w:szCs w:val="24"/>
                    </w:rPr>
                  </w:pPr>
                </w:p>
                <w:p w14:paraId="128C5BB9" w14:textId="77777777" w:rsidR="008909F4" w:rsidRPr="00FC1A3A" w:rsidRDefault="008909F4" w:rsidP="008909F4">
                  <w:pPr>
                    <w:rPr>
                      <w:rFonts w:asciiTheme="minorHAnsi" w:hAnsiTheme="minorHAnsi" w:cs="Times New Roman"/>
                      <w:color w:val="FF0000"/>
                      <w:sz w:val="24"/>
                      <w:szCs w:val="24"/>
                    </w:rPr>
                  </w:pPr>
                </w:p>
                <w:p w14:paraId="2DA78C2B" w14:textId="77777777" w:rsidR="008909F4" w:rsidRPr="00FC1A3A" w:rsidRDefault="008909F4" w:rsidP="008909F4">
                  <w:pPr>
                    <w:rPr>
                      <w:rFonts w:asciiTheme="minorHAnsi" w:hAnsiTheme="minorHAnsi" w:cs="Times New Roman"/>
                      <w:color w:val="FF0000"/>
                      <w:sz w:val="24"/>
                      <w:szCs w:val="24"/>
                    </w:rPr>
                  </w:pPr>
                </w:p>
                <w:p w14:paraId="0FB91DCC" w14:textId="77777777" w:rsidR="008909F4" w:rsidRPr="00FC1A3A" w:rsidRDefault="008909F4" w:rsidP="008909F4">
                  <w:pPr>
                    <w:rPr>
                      <w:rFonts w:asciiTheme="minorHAnsi" w:hAnsiTheme="minorHAnsi" w:cs="Times New Roman"/>
                      <w:color w:val="FF0000"/>
                      <w:sz w:val="24"/>
                      <w:szCs w:val="24"/>
                    </w:rPr>
                  </w:pPr>
                </w:p>
                <w:p w14:paraId="4BB8DC39" w14:textId="77777777" w:rsidR="008909F4" w:rsidRPr="00FC1A3A" w:rsidRDefault="008909F4" w:rsidP="008909F4">
                  <w:pPr>
                    <w:rPr>
                      <w:rFonts w:asciiTheme="minorHAnsi" w:hAnsiTheme="minorHAnsi" w:cs="Times New Roman"/>
                      <w:color w:val="FF0000"/>
                      <w:sz w:val="24"/>
                      <w:szCs w:val="24"/>
                    </w:rPr>
                  </w:pPr>
                </w:p>
                <w:p w14:paraId="0DE54AA1" w14:textId="77777777" w:rsidR="008909F4" w:rsidRPr="00FC1A3A" w:rsidRDefault="008909F4" w:rsidP="008909F4">
                  <w:pPr>
                    <w:rPr>
                      <w:rFonts w:asciiTheme="minorHAnsi" w:hAnsiTheme="minorHAnsi" w:cs="Times New Roman"/>
                      <w:color w:val="FF0000"/>
                      <w:sz w:val="24"/>
                      <w:szCs w:val="24"/>
                    </w:rPr>
                  </w:pPr>
                </w:p>
              </w:tc>
            </w:tr>
            <w:tr w:rsidR="008909F4" w:rsidRPr="00FC1A3A" w14:paraId="27D0EED9" w14:textId="77777777" w:rsidTr="00B910BC">
              <w:trPr>
                <w:jc w:val="center"/>
              </w:trPr>
              <w:tc>
                <w:tcPr>
                  <w:tcW w:w="1593" w:type="dxa"/>
                </w:tcPr>
                <w:p w14:paraId="5811796F" w14:textId="77777777" w:rsidR="008909F4" w:rsidRPr="00FC1A3A" w:rsidRDefault="008909F4" w:rsidP="008909F4">
                  <w:pPr>
                    <w:rPr>
                      <w:rFonts w:asciiTheme="minorHAnsi" w:hAnsiTheme="minorHAnsi" w:cs="Times New Roman"/>
                      <w:color w:val="FF0000"/>
                      <w:sz w:val="24"/>
                      <w:szCs w:val="24"/>
                    </w:rPr>
                  </w:pPr>
                </w:p>
              </w:tc>
              <w:tc>
                <w:tcPr>
                  <w:tcW w:w="5607" w:type="dxa"/>
                </w:tcPr>
                <w:p w14:paraId="316C6E51" w14:textId="77777777" w:rsidR="008909F4" w:rsidRPr="00FC1A3A" w:rsidRDefault="008909F4" w:rsidP="008909F4">
                  <w:pPr>
                    <w:rPr>
                      <w:rFonts w:asciiTheme="minorHAnsi" w:hAnsiTheme="minorHAnsi" w:cs="Times New Roman"/>
                      <w:color w:val="FF0000"/>
                      <w:sz w:val="24"/>
                      <w:szCs w:val="24"/>
                    </w:rPr>
                  </w:pPr>
                </w:p>
              </w:tc>
            </w:tr>
            <w:tr w:rsidR="008909F4" w:rsidRPr="00FC1A3A" w14:paraId="0BCB1A71" w14:textId="77777777" w:rsidTr="00B910BC">
              <w:trPr>
                <w:jc w:val="center"/>
              </w:trPr>
              <w:tc>
                <w:tcPr>
                  <w:tcW w:w="1593" w:type="dxa"/>
                </w:tcPr>
                <w:p w14:paraId="1567B102" w14:textId="77777777" w:rsidR="008909F4" w:rsidRPr="00FC1A3A" w:rsidRDefault="008909F4" w:rsidP="008909F4">
                  <w:pPr>
                    <w:rPr>
                      <w:rFonts w:asciiTheme="minorHAnsi" w:hAnsiTheme="minorHAnsi" w:cs="Times New Roman"/>
                      <w:color w:val="FF0000"/>
                      <w:sz w:val="24"/>
                      <w:szCs w:val="24"/>
                    </w:rPr>
                  </w:pPr>
                </w:p>
              </w:tc>
              <w:tc>
                <w:tcPr>
                  <w:tcW w:w="5607" w:type="dxa"/>
                </w:tcPr>
                <w:p w14:paraId="45FE59B7" w14:textId="77777777" w:rsidR="008909F4" w:rsidRPr="00FC1A3A" w:rsidRDefault="008909F4" w:rsidP="008909F4">
                  <w:pPr>
                    <w:rPr>
                      <w:rFonts w:asciiTheme="minorHAnsi" w:hAnsiTheme="minorHAnsi" w:cs="Times New Roman"/>
                      <w:color w:val="FF0000"/>
                      <w:sz w:val="24"/>
                      <w:szCs w:val="24"/>
                    </w:rPr>
                  </w:pPr>
                </w:p>
                <w:p w14:paraId="49C49FF7" w14:textId="77777777" w:rsidR="008909F4" w:rsidRPr="00FC1A3A" w:rsidRDefault="008909F4" w:rsidP="008909F4">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739A272" w14:textId="77777777" w:rsidR="008909F4" w:rsidRPr="00FC1A3A" w:rsidRDefault="008909F4" w:rsidP="008909F4">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1919AF7B" w14:textId="77777777" w:rsidR="008909F4" w:rsidRPr="00FC1A3A" w:rsidRDefault="008909F4" w:rsidP="008909F4">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096DC0C7" w14:textId="77777777" w:rsidR="008909F4" w:rsidRPr="00FC1A3A" w:rsidRDefault="008909F4" w:rsidP="008909F4">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52894385" w14:textId="77777777" w:rsidR="008909F4" w:rsidRPr="00FC1A3A" w:rsidRDefault="008909F4" w:rsidP="008909F4">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76F02C1D" w14:textId="77777777" w:rsidR="008909F4" w:rsidRPr="00FC1A3A" w:rsidRDefault="008909F4" w:rsidP="008909F4">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76D95CD4" w14:textId="77777777" w:rsidR="008909F4" w:rsidRPr="00FC1A3A" w:rsidRDefault="008909F4" w:rsidP="008909F4">
                  <w:pPr>
                    <w:rPr>
                      <w:rFonts w:asciiTheme="minorHAnsi" w:hAnsiTheme="minorHAnsi" w:cs="Times New Roman"/>
                      <w:color w:val="FF0000"/>
                      <w:sz w:val="24"/>
                      <w:szCs w:val="24"/>
                    </w:rPr>
                  </w:pPr>
                </w:p>
              </w:tc>
            </w:tr>
            <w:tr w:rsidR="008909F4" w:rsidRPr="00FC1A3A" w14:paraId="37F4B6E4" w14:textId="77777777" w:rsidTr="00B910BC">
              <w:trPr>
                <w:jc w:val="center"/>
              </w:trPr>
              <w:tc>
                <w:tcPr>
                  <w:tcW w:w="1593" w:type="dxa"/>
                </w:tcPr>
                <w:p w14:paraId="09C22A6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t>15/10/2018</w:t>
                  </w:r>
                </w:p>
                <w:p w14:paraId="78E1AAF3" w14:textId="77777777" w:rsidR="008909F4" w:rsidRPr="00FC1A3A" w:rsidRDefault="008909F4" w:rsidP="008909F4">
                  <w:pPr>
                    <w:rPr>
                      <w:rFonts w:asciiTheme="minorHAnsi" w:hAnsiTheme="minorHAnsi" w:cs="Times New Roman"/>
                      <w:color w:val="FF0000"/>
                      <w:sz w:val="24"/>
                      <w:szCs w:val="24"/>
                    </w:rPr>
                  </w:pPr>
                </w:p>
              </w:tc>
              <w:tc>
                <w:tcPr>
                  <w:tcW w:w="5607" w:type="dxa"/>
                </w:tcPr>
                <w:p w14:paraId="04681DF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2951958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39E1E98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2AC8D48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58F36B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12339A6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60B6F54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65EC5D7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37C977D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4706568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59317AF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5A462E7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5172616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2C1081A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3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104A51C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0E2F6FD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4CE3832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4F2BFB8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655E8F3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77A90AE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2B13CBD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317F7FB9"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0353B1C7"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3CD7E36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413BC48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2CEF654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0D46C2"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536064E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0AF4DD"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2360960F"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4B6973C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8B40D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2443E7CE"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5C207FE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5D8D335"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4A2B7ADC"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01152543"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23433EED"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5D1DDCB"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631"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3F3695F7"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2C240564" w14:textId="77777777" w:rsidR="008909F4" w:rsidRPr="00FC1A3A" w:rsidRDefault="008909F4" w:rsidP="008909F4">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7CEF8CF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CFEDB8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2839C6E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907079"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F37A2A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467D290"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6E05956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40BDD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39C0016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1AE06"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gonna do her over’ and then ‘I’m gonna take her job just for fun’.</w:t>
                  </w:r>
                </w:p>
                <w:p w14:paraId="597DD01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AA570ED"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47EA1B2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B1F6B1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7F5C7B1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9EA250D"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469C308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0FE657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6A8839F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7246C36"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1B57FEE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9DBA37D"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1A1BC0A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5B9F8F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A910E1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5A96B"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44D168C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0AC89C2"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662DA28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FC1FB92"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4FDD160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A2423C"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3ED3ED2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633D1C9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3A7E0A7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06479F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9A86A99"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D0E564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A11EFBD"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5D26F3B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A61577A"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4365B78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03F0944"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7D53514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0617633"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3600239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6175DA"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3BF2FDF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404E6E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7B1B42B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FDC8BF3"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2AF1DF2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0A3734"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4EF4988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88CA706"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66F0503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C415ECA"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2DE2FF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0E2121D"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7BDD82A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BEB2420"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06D5DF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FE5981"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19BC81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FD3450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170C55B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4F41399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44BA6E9"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354EE39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E7D81AE"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1FE4ACA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2C1591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w:t>
                  </w:r>
                  <w:proofErr w:type="gramStart"/>
                  <w:r w:rsidRPr="00FC1A3A">
                    <w:rPr>
                      <w:rFonts w:asciiTheme="minorHAnsi" w:eastAsia="Times New Roman" w:hAnsiTheme="minorHAnsi" w:cs="Times New Roman"/>
                      <w:color w:val="000000"/>
                      <w:sz w:val="24"/>
                      <w:szCs w:val="24"/>
                      <w:lang w:val="en-GB" w:eastAsia="en-GB"/>
                      <w14:ligatures w14:val="none"/>
                    </w:rPr>
                    <w:t>live</w:t>
                  </w:r>
                  <w:proofErr w:type="gramEnd"/>
                  <w:r w:rsidRPr="00FC1A3A">
                    <w:rPr>
                      <w:rFonts w:asciiTheme="minorHAnsi" w:eastAsia="Times New Roman" w:hAnsiTheme="minorHAnsi" w:cs="Times New Roman"/>
                      <w:color w:val="000000"/>
                      <w:sz w:val="24"/>
                      <w:szCs w:val="24"/>
                      <w:lang w:val="en-GB" w:eastAsia="en-GB"/>
                      <w14:ligatures w14:val="none"/>
                    </w:rPr>
                    <w:t xml:space="preserve"> and they were not safe.</w:t>
                  </w:r>
                </w:p>
                <w:p w14:paraId="6E83A4F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5B865F"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7"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Kaunchita Maudhub </w:t>
                  </w:r>
                  <w:bookmarkEnd w:id="77"/>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113EB5A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CC1BB7"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0A5016F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D8DF99E"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0AADEDD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4D8A9AA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595C36C3" w14:textId="77777777" w:rsidR="008909F4" w:rsidRPr="00FC1A3A" w:rsidRDefault="008909F4" w:rsidP="008909F4">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1ADA9D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5A40A7"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276F177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BE31C8B"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02CB002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0D2859B"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75C5B2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22FCAE"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22447A8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81E36CF"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7A2976E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C304E9"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0BA030B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1B78CC2C"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43D6D9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3A2A0EF"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104D18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40E8218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245B3C4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B24D39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ED58F7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1EC77C7"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77BC010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2816848" w14:textId="77777777" w:rsidR="008909F4" w:rsidRPr="00FC1A3A" w:rsidRDefault="008909F4" w:rsidP="008909F4">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30th 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398A3EB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0795B56D" w14:textId="77777777" w:rsidR="008909F4" w:rsidRPr="00FC1A3A" w:rsidRDefault="008909F4" w:rsidP="008909F4">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155DDC22" w14:textId="77777777" w:rsidR="008909F4" w:rsidRPr="00FC1A3A" w:rsidRDefault="008909F4" w:rsidP="008909F4">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CD2CD68" w14:textId="77777777" w:rsidR="008909F4" w:rsidRPr="00FC1A3A" w:rsidRDefault="008909F4" w:rsidP="008909F4">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4E1EEC7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36186D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1F7EAD24"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9C4F90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493195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4A3F686F"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7D9637B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06E4A66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0CD06A0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327F5EC3"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5B6333B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7C4856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193F36B6"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2922999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F6C106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5FBDF644"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159D670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5286F0C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1DCEFB33"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28879A4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535C1C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44</w:t>
                  </w:r>
                </w:p>
                <w:p w14:paraId="2A589790"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23BB2AE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5E68E31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78DCABAA"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44B28F7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135D77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5997BBE8"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2D109EA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1A351A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218107A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6E0E84BA"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3E06BA3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22F0D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0E7EB45D"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DDA0D1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1359CE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20D1FAF4"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329527BA"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1F21D02E" w14:textId="77777777" w:rsidR="008909F4" w:rsidRPr="00FC1A3A" w:rsidRDefault="008909F4" w:rsidP="008909F4">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6F3C44B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625B9D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205722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49E5C1B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0E463F3D" w14:textId="77777777" w:rsidR="008909F4" w:rsidRPr="00FC1A3A" w:rsidRDefault="008909F4" w:rsidP="008909F4">
                  <w:pPr>
                    <w:rPr>
                      <w:rFonts w:asciiTheme="minorHAnsi" w:hAnsiTheme="minorHAnsi" w:cs="Times New Roman"/>
                      <w:color w:val="FF0000"/>
                      <w:sz w:val="24"/>
                      <w:szCs w:val="24"/>
                    </w:rPr>
                  </w:pPr>
                </w:p>
              </w:tc>
            </w:tr>
            <w:tr w:rsidR="008909F4" w:rsidRPr="00FC1A3A" w14:paraId="73358EA5" w14:textId="77777777" w:rsidTr="00B910BC">
              <w:trPr>
                <w:jc w:val="center"/>
              </w:trPr>
              <w:tc>
                <w:tcPr>
                  <w:tcW w:w="1593" w:type="dxa"/>
                </w:tcPr>
                <w:p w14:paraId="4219175A" w14:textId="77777777" w:rsidR="008909F4" w:rsidRPr="00FC1A3A" w:rsidRDefault="008909F4" w:rsidP="008909F4">
                  <w:pPr>
                    <w:rPr>
                      <w:rFonts w:asciiTheme="minorHAnsi" w:hAnsiTheme="minorHAnsi" w:cs="Times New Roman"/>
                      <w:color w:val="FF0000"/>
                      <w:sz w:val="24"/>
                      <w:szCs w:val="24"/>
                    </w:rPr>
                  </w:pPr>
                </w:p>
              </w:tc>
              <w:tc>
                <w:tcPr>
                  <w:tcW w:w="5607" w:type="dxa"/>
                </w:tcPr>
                <w:p w14:paraId="57A1BF52" w14:textId="77777777" w:rsidR="008909F4" w:rsidRPr="00FC1A3A" w:rsidRDefault="008909F4" w:rsidP="008909F4">
                  <w:pPr>
                    <w:rPr>
                      <w:rFonts w:asciiTheme="minorHAnsi" w:hAnsiTheme="minorHAnsi" w:cs="Times New Roman"/>
                      <w:color w:val="FF0000"/>
                      <w:sz w:val="24"/>
                      <w:szCs w:val="24"/>
                    </w:rPr>
                  </w:pPr>
                </w:p>
              </w:tc>
            </w:tr>
            <w:tr w:rsidR="008909F4" w:rsidRPr="00FC1A3A" w14:paraId="4B020A50" w14:textId="77777777" w:rsidTr="00B910BC">
              <w:trPr>
                <w:jc w:val="center"/>
              </w:trPr>
              <w:tc>
                <w:tcPr>
                  <w:tcW w:w="1593" w:type="dxa"/>
                  <w:hideMark/>
                </w:tcPr>
                <w:p w14:paraId="68AE3252" w14:textId="77777777" w:rsidR="008909F4" w:rsidRPr="00FC1A3A" w:rsidRDefault="008909F4" w:rsidP="008909F4">
                  <w:pPr>
                    <w:rPr>
                      <w:rFonts w:asciiTheme="minorHAnsi" w:hAnsiTheme="minorHAnsi" w:cs="Times New Roman"/>
                      <w:color w:val="FF0000"/>
                      <w:sz w:val="24"/>
                      <w:szCs w:val="24"/>
                      <w:highlight w:val="green"/>
                    </w:rPr>
                  </w:pPr>
                </w:p>
              </w:tc>
              <w:tc>
                <w:tcPr>
                  <w:tcW w:w="5607" w:type="dxa"/>
                </w:tcPr>
                <w:p w14:paraId="7DCD60A8" w14:textId="77777777" w:rsidR="008909F4" w:rsidRPr="00FC1A3A" w:rsidRDefault="008909F4" w:rsidP="008909F4">
                  <w:pPr>
                    <w:rPr>
                      <w:rFonts w:asciiTheme="minorHAnsi" w:hAnsiTheme="minorHAnsi" w:cs="Times New Roman"/>
                      <w:color w:val="FF0000"/>
                      <w:sz w:val="24"/>
                      <w:szCs w:val="24"/>
                    </w:rPr>
                  </w:pPr>
                </w:p>
              </w:tc>
            </w:tr>
            <w:tr w:rsidR="008909F4" w:rsidRPr="00FC1A3A" w14:paraId="35EAA3C6" w14:textId="77777777" w:rsidTr="00B910BC">
              <w:trPr>
                <w:jc w:val="center"/>
              </w:trPr>
              <w:tc>
                <w:tcPr>
                  <w:tcW w:w="1593" w:type="dxa"/>
                </w:tcPr>
                <w:p w14:paraId="28526D84" w14:textId="77777777" w:rsidR="008909F4" w:rsidRPr="00FC1A3A" w:rsidRDefault="008909F4" w:rsidP="008909F4">
                  <w:pPr>
                    <w:rPr>
                      <w:rFonts w:asciiTheme="minorHAnsi" w:hAnsiTheme="minorHAnsi" w:cs="Times New Roman"/>
                      <w:color w:val="FF0000"/>
                      <w:sz w:val="24"/>
                      <w:szCs w:val="24"/>
                    </w:rPr>
                  </w:pPr>
                </w:p>
              </w:tc>
              <w:tc>
                <w:tcPr>
                  <w:tcW w:w="5607" w:type="dxa"/>
                </w:tcPr>
                <w:p w14:paraId="7D401B3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1F6225D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1353715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0330F41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081036F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7119BF8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3D5A369" w14:textId="77777777" w:rsidR="008909F4" w:rsidRPr="00FC1A3A" w:rsidRDefault="008909F4" w:rsidP="008909F4">
                  <w:pPr>
                    <w:rPr>
                      <w:rFonts w:asciiTheme="minorHAnsi" w:hAnsiTheme="minorHAnsi" w:cs="Times New Roman"/>
                      <w:color w:val="FF0000"/>
                      <w:sz w:val="24"/>
                      <w:szCs w:val="24"/>
                    </w:rPr>
                  </w:pPr>
                </w:p>
              </w:tc>
            </w:tr>
            <w:tr w:rsidR="008909F4" w:rsidRPr="00FC1A3A" w14:paraId="01A7CD01" w14:textId="77777777" w:rsidTr="00B910BC">
              <w:trPr>
                <w:jc w:val="center"/>
              </w:trPr>
              <w:tc>
                <w:tcPr>
                  <w:tcW w:w="1593" w:type="dxa"/>
                </w:tcPr>
                <w:p w14:paraId="0599B85A" w14:textId="77777777" w:rsidR="008909F4" w:rsidRPr="00FC1A3A" w:rsidRDefault="008909F4" w:rsidP="008909F4">
                  <w:pPr>
                    <w:rPr>
                      <w:rFonts w:asciiTheme="minorHAnsi" w:hAnsiTheme="minorHAnsi" w:cs="Times New Roman"/>
                      <w:color w:val="FF0000"/>
                      <w:sz w:val="24"/>
                      <w:szCs w:val="24"/>
                    </w:rPr>
                  </w:pPr>
                </w:p>
              </w:tc>
              <w:tc>
                <w:tcPr>
                  <w:tcW w:w="5607" w:type="dxa"/>
                </w:tcPr>
                <w:p w14:paraId="75420ADE" w14:textId="77777777" w:rsidR="008909F4" w:rsidRPr="00FC1A3A" w:rsidRDefault="008909F4" w:rsidP="008909F4">
                  <w:pPr>
                    <w:rPr>
                      <w:rFonts w:asciiTheme="minorHAnsi" w:hAnsiTheme="minorHAnsi" w:cs="Times New Roman"/>
                      <w:color w:val="FF0000"/>
                      <w:sz w:val="24"/>
                      <w:szCs w:val="24"/>
                    </w:rPr>
                  </w:pPr>
                </w:p>
              </w:tc>
            </w:tr>
            <w:tr w:rsidR="008909F4" w:rsidRPr="00FC1A3A" w14:paraId="7331D72F" w14:textId="77777777" w:rsidTr="00B910BC">
              <w:trPr>
                <w:jc w:val="center"/>
              </w:trPr>
              <w:tc>
                <w:tcPr>
                  <w:tcW w:w="1593" w:type="dxa"/>
                </w:tcPr>
                <w:p w14:paraId="1D7057A3" w14:textId="77777777" w:rsidR="008909F4" w:rsidRPr="00FC1A3A" w:rsidRDefault="008909F4" w:rsidP="008909F4">
                  <w:pPr>
                    <w:rPr>
                      <w:rFonts w:asciiTheme="minorHAnsi" w:hAnsiTheme="minorHAnsi" w:cs="Times New Roman"/>
                      <w:color w:val="FF0000"/>
                      <w:sz w:val="24"/>
                      <w:szCs w:val="24"/>
                    </w:rPr>
                  </w:pPr>
                </w:p>
              </w:tc>
              <w:tc>
                <w:tcPr>
                  <w:tcW w:w="5607" w:type="dxa"/>
                </w:tcPr>
                <w:p w14:paraId="79DECB80" w14:textId="77777777" w:rsidR="008909F4" w:rsidRPr="00FC1A3A" w:rsidRDefault="008909F4" w:rsidP="008909F4">
                  <w:pPr>
                    <w:rPr>
                      <w:rFonts w:asciiTheme="minorHAnsi" w:hAnsiTheme="minorHAnsi" w:cs="Times New Roman"/>
                      <w:color w:val="FF0000"/>
                      <w:sz w:val="24"/>
                      <w:szCs w:val="24"/>
                    </w:rPr>
                  </w:pPr>
                </w:p>
              </w:tc>
            </w:tr>
            <w:tr w:rsidR="008909F4" w:rsidRPr="00FC1A3A" w14:paraId="468B1611" w14:textId="77777777" w:rsidTr="00B910BC">
              <w:trPr>
                <w:jc w:val="center"/>
              </w:trPr>
              <w:tc>
                <w:tcPr>
                  <w:tcW w:w="1593" w:type="dxa"/>
                </w:tcPr>
                <w:p w14:paraId="5A191B09" w14:textId="77777777" w:rsidR="008909F4" w:rsidRPr="00FC1A3A" w:rsidRDefault="008909F4" w:rsidP="008909F4">
                  <w:pPr>
                    <w:rPr>
                      <w:rFonts w:asciiTheme="minorHAnsi" w:hAnsiTheme="minorHAnsi" w:cs="Times New Roman"/>
                      <w:color w:val="FF0000"/>
                      <w:sz w:val="24"/>
                      <w:szCs w:val="24"/>
                    </w:rPr>
                  </w:pPr>
                </w:p>
              </w:tc>
              <w:tc>
                <w:tcPr>
                  <w:tcW w:w="5607" w:type="dxa"/>
                </w:tcPr>
                <w:p w14:paraId="102F16F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798FD9E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1EA6DE7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02B13E9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64BB0C0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76C88AC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6820F21" w14:textId="77777777" w:rsidR="008909F4" w:rsidRPr="00FC1A3A" w:rsidRDefault="008909F4" w:rsidP="008909F4">
                  <w:pPr>
                    <w:rPr>
                      <w:rFonts w:asciiTheme="minorHAnsi" w:hAnsiTheme="minorHAnsi" w:cs="Times New Roman"/>
                      <w:color w:val="FF0000"/>
                      <w:sz w:val="24"/>
                      <w:szCs w:val="24"/>
                    </w:rPr>
                  </w:pPr>
                </w:p>
              </w:tc>
            </w:tr>
            <w:tr w:rsidR="008909F4" w:rsidRPr="00FC1A3A" w14:paraId="368CA770" w14:textId="77777777" w:rsidTr="00B910BC">
              <w:trPr>
                <w:jc w:val="center"/>
              </w:trPr>
              <w:tc>
                <w:tcPr>
                  <w:tcW w:w="1593" w:type="dxa"/>
                </w:tcPr>
                <w:p w14:paraId="60DA630A" w14:textId="77777777" w:rsidR="008909F4" w:rsidRPr="00FC1A3A" w:rsidRDefault="008909F4" w:rsidP="008909F4">
                  <w:pPr>
                    <w:rPr>
                      <w:rFonts w:asciiTheme="minorHAnsi" w:hAnsiTheme="minorHAnsi" w:cs="Times New Roman"/>
                      <w:color w:val="FF0000"/>
                      <w:sz w:val="24"/>
                      <w:szCs w:val="24"/>
                    </w:rPr>
                  </w:pPr>
                </w:p>
              </w:tc>
              <w:tc>
                <w:tcPr>
                  <w:tcW w:w="5607" w:type="dxa"/>
                </w:tcPr>
                <w:p w14:paraId="351660CF" w14:textId="77777777" w:rsidR="008909F4" w:rsidRPr="00FC1A3A" w:rsidRDefault="008909F4" w:rsidP="008909F4">
                  <w:pPr>
                    <w:rPr>
                      <w:rFonts w:asciiTheme="minorHAnsi" w:hAnsiTheme="minorHAnsi" w:cs="Times New Roman"/>
                      <w:color w:val="FF0000"/>
                      <w:sz w:val="24"/>
                      <w:szCs w:val="24"/>
                    </w:rPr>
                  </w:pPr>
                </w:p>
              </w:tc>
            </w:tr>
            <w:tr w:rsidR="008909F4" w:rsidRPr="00FC1A3A" w14:paraId="3A8416ED" w14:textId="77777777" w:rsidTr="00B910BC">
              <w:trPr>
                <w:jc w:val="center"/>
              </w:trPr>
              <w:tc>
                <w:tcPr>
                  <w:tcW w:w="1593" w:type="dxa"/>
                </w:tcPr>
                <w:p w14:paraId="4D003D0B" w14:textId="77777777" w:rsidR="008909F4" w:rsidRPr="00FC1A3A" w:rsidRDefault="008909F4" w:rsidP="008909F4">
                  <w:pPr>
                    <w:rPr>
                      <w:rFonts w:asciiTheme="minorHAnsi" w:hAnsiTheme="minorHAnsi" w:cs="Times New Roman"/>
                      <w:color w:val="FF0000"/>
                      <w:sz w:val="24"/>
                      <w:szCs w:val="24"/>
                    </w:rPr>
                  </w:pPr>
                </w:p>
              </w:tc>
              <w:tc>
                <w:tcPr>
                  <w:tcW w:w="5607" w:type="dxa"/>
                </w:tcPr>
                <w:p w14:paraId="1D32A22B" w14:textId="77777777" w:rsidR="008909F4" w:rsidRPr="00FC1A3A" w:rsidRDefault="008909F4" w:rsidP="008909F4">
                  <w:pPr>
                    <w:rPr>
                      <w:rFonts w:asciiTheme="minorHAnsi" w:hAnsiTheme="minorHAnsi" w:cs="Times New Roman"/>
                      <w:color w:val="FF0000"/>
                      <w:sz w:val="24"/>
                      <w:szCs w:val="24"/>
                    </w:rPr>
                  </w:pPr>
                </w:p>
              </w:tc>
            </w:tr>
            <w:tr w:rsidR="008909F4" w:rsidRPr="00FC1A3A" w14:paraId="660FA2FD" w14:textId="77777777" w:rsidTr="00B910BC">
              <w:trPr>
                <w:jc w:val="center"/>
              </w:trPr>
              <w:tc>
                <w:tcPr>
                  <w:tcW w:w="1593" w:type="dxa"/>
                </w:tcPr>
                <w:p w14:paraId="78704AA0" w14:textId="77777777" w:rsidR="008909F4" w:rsidRPr="00FC1A3A" w:rsidRDefault="008909F4" w:rsidP="008909F4">
                  <w:pPr>
                    <w:rPr>
                      <w:rFonts w:asciiTheme="minorHAnsi" w:hAnsiTheme="minorHAnsi" w:cs="Times New Roman"/>
                      <w:color w:val="FF0000"/>
                      <w:sz w:val="24"/>
                      <w:szCs w:val="24"/>
                    </w:rPr>
                  </w:pPr>
                </w:p>
              </w:tc>
              <w:tc>
                <w:tcPr>
                  <w:tcW w:w="5607" w:type="dxa"/>
                </w:tcPr>
                <w:p w14:paraId="06EBD5B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20735FA5" w14:textId="77777777" w:rsidR="008909F4" w:rsidRPr="00FC1A3A" w:rsidRDefault="008909F4" w:rsidP="008909F4">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5290853" w14:textId="77777777" w:rsidR="008909F4" w:rsidRPr="00FC1A3A" w:rsidRDefault="008909F4" w:rsidP="008909F4">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231014B"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7D0B4301"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32"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34167660"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5CC801D6"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7FFB5B16"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68E24DDB"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4CD1B5EE"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43D5077" w14:textId="77777777" w:rsidR="008909F4" w:rsidRPr="00FC1A3A" w:rsidRDefault="008909F4" w:rsidP="008909F4">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F44B960" w14:textId="77777777" w:rsidR="008909F4" w:rsidRPr="00FC1A3A" w:rsidRDefault="008909F4" w:rsidP="008909F4">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6A88710A" w14:textId="77777777" w:rsidR="008909F4" w:rsidRPr="00FC1A3A" w:rsidRDefault="008909F4" w:rsidP="008909F4">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0F656C52" w14:textId="77777777" w:rsidR="008909F4" w:rsidRPr="00FC1A3A" w:rsidRDefault="008909F4" w:rsidP="008909F4">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0F9378B" w14:textId="77777777" w:rsidR="008909F4" w:rsidRPr="00FC1A3A" w:rsidRDefault="008909F4" w:rsidP="008909F4">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33D49A5A" w14:textId="77777777" w:rsidR="008909F4" w:rsidRPr="00FC1A3A" w:rsidRDefault="008909F4" w:rsidP="008909F4">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7E3233C7" w14:textId="77777777" w:rsidR="008909F4" w:rsidRPr="00FC1A3A" w:rsidRDefault="008909F4" w:rsidP="008909F4">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66F94543" w14:textId="77777777" w:rsidR="008909F4" w:rsidRPr="00FC1A3A" w:rsidRDefault="008909F4" w:rsidP="008909F4">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03E311CE"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392EC5FB"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526E0639"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61F1A2F4"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0E055A36"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7E628ED9"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60F14BE"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B9B84E2"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08458D00"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hyperlink r:id="rId2633"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F3EE3A2" w14:textId="77777777" w:rsidR="008909F4" w:rsidRPr="00FC1A3A" w:rsidRDefault="008909F4" w:rsidP="008909F4">
                  <w:pPr>
                    <w:rPr>
                      <w:rFonts w:asciiTheme="minorHAnsi" w:eastAsia="Times New Roman" w:hAnsiTheme="minorHAnsi" w:cs="Times New Roman"/>
                      <w:sz w:val="24"/>
                      <w:szCs w:val="24"/>
                      <w:lang w:val="en-GB" w:eastAsia="en-GB"/>
                      <w14:ligatures w14:val="none"/>
                    </w:rPr>
                  </w:pPr>
                  <w:hyperlink r:id="rId2634"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5AAFA540"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F637B91" w14:textId="77777777" w:rsidR="008909F4" w:rsidRPr="00FC1A3A" w:rsidRDefault="008909F4" w:rsidP="008909F4">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4688320E" w14:textId="77777777" w:rsidR="008909F4" w:rsidRPr="00FC1A3A" w:rsidRDefault="008909F4" w:rsidP="008909F4">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FC1A3A">
                    <w:rPr>
                      <w:rFonts w:asciiTheme="minorHAnsi" w:eastAsia="Times New Roman" w:hAnsiTheme="minorHAnsi" w:cs="Times New Roman"/>
                      <w:color w:val="000000"/>
                      <w:sz w:val="24"/>
                      <w:szCs w:val="24"/>
                      <w:lang w:val="en-GB" w:eastAsia="en-GB"/>
                      <w14:ligatures w14:val="none"/>
                    </w:rPr>
                    <w:t>viruses</w:t>
                  </w:r>
                  <w:proofErr w:type="gramEnd"/>
                  <w:r w:rsidRPr="00FC1A3A">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71F52EC1" w14:textId="77777777" w:rsidR="008909F4" w:rsidRPr="00FC1A3A" w:rsidRDefault="008909F4" w:rsidP="008909F4">
                  <w:pPr>
                    <w:rPr>
                      <w:rFonts w:asciiTheme="minorHAnsi" w:hAnsiTheme="minorHAnsi" w:cs="Times New Roman"/>
                      <w:color w:val="FF0000"/>
                      <w:sz w:val="24"/>
                      <w:szCs w:val="24"/>
                    </w:rPr>
                  </w:pPr>
                </w:p>
              </w:tc>
            </w:tr>
            <w:tr w:rsidR="008909F4" w:rsidRPr="00FC1A3A" w14:paraId="3DBC8102" w14:textId="77777777" w:rsidTr="00B910BC">
              <w:trPr>
                <w:jc w:val="center"/>
              </w:trPr>
              <w:tc>
                <w:tcPr>
                  <w:tcW w:w="1593" w:type="dxa"/>
                </w:tcPr>
                <w:p w14:paraId="00ECADF0" w14:textId="77777777" w:rsidR="008909F4" w:rsidRPr="00FC1A3A" w:rsidRDefault="008909F4" w:rsidP="008909F4">
                  <w:pPr>
                    <w:rPr>
                      <w:rFonts w:asciiTheme="minorHAnsi" w:hAnsiTheme="minorHAnsi" w:cs="Times New Roman"/>
                      <w:color w:val="FF0000"/>
                      <w:sz w:val="24"/>
                      <w:szCs w:val="24"/>
                    </w:rPr>
                  </w:pPr>
                </w:p>
              </w:tc>
              <w:tc>
                <w:tcPr>
                  <w:tcW w:w="5607" w:type="dxa"/>
                </w:tcPr>
                <w:p w14:paraId="12D9847E" w14:textId="77777777" w:rsidR="008909F4" w:rsidRPr="00FC1A3A" w:rsidRDefault="008909F4" w:rsidP="008909F4">
                  <w:pPr>
                    <w:rPr>
                      <w:rFonts w:asciiTheme="minorHAnsi" w:hAnsiTheme="minorHAnsi" w:cs="Times New Roman"/>
                      <w:color w:val="FF0000"/>
                      <w:sz w:val="24"/>
                      <w:szCs w:val="24"/>
                    </w:rPr>
                  </w:pPr>
                </w:p>
              </w:tc>
            </w:tr>
            <w:tr w:rsidR="008909F4" w:rsidRPr="00FC1A3A" w14:paraId="2A4281D4" w14:textId="77777777" w:rsidTr="00B910BC">
              <w:trPr>
                <w:jc w:val="center"/>
              </w:trPr>
              <w:tc>
                <w:tcPr>
                  <w:tcW w:w="1593" w:type="dxa"/>
                </w:tcPr>
                <w:p w14:paraId="03AE07A7" w14:textId="77777777" w:rsidR="008909F4" w:rsidRPr="00FC1A3A" w:rsidRDefault="008909F4" w:rsidP="008909F4">
                  <w:pPr>
                    <w:rPr>
                      <w:rFonts w:asciiTheme="minorHAnsi" w:hAnsiTheme="minorHAnsi" w:cs="Times New Roman"/>
                      <w:color w:val="FF0000"/>
                      <w:sz w:val="24"/>
                      <w:szCs w:val="24"/>
                    </w:rPr>
                  </w:pPr>
                </w:p>
              </w:tc>
              <w:tc>
                <w:tcPr>
                  <w:tcW w:w="5607" w:type="dxa"/>
                </w:tcPr>
                <w:p w14:paraId="46684C43" w14:textId="77777777" w:rsidR="008909F4" w:rsidRPr="00FC1A3A" w:rsidRDefault="008909F4" w:rsidP="008909F4">
                  <w:pPr>
                    <w:rPr>
                      <w:rFonts w:asciiTheme="minorHAnsi" w:hAnsiTheme="minorHAnsi" w:cs="Times New Roman"/>
                      <w:color w:val="FF0000"/>
                      <w:sz w:val="24"/>
                      <w:szCs w:val="24"/>
                    </w:rPr>
                  </w:pPr>
                </w:p>
              </w:tc>
            </w:tr>
            <w:tr w:rsidR="008909F4" w:rsidRPr="00FC1A3A" w14:paraId="4E2B0A20" w14:textId="77777777" w:rsidTr="00B910BC">
              <w:trPr>
                <w:jc w:val="center"/>
              </w:trPr>
              <w:tc>
                <w:tcPr>
                  <w:tcW w:w="1593" w:type="dxa"/>
                </w:tcPr>
                <w:p w14:paraId="547B7389" w14:textId="77777777" w:rsidR="008909F4" w:rsidRPr="00FC1A3A" w:rsidRDefault="008909F4" w:rsidP="008909F4">
                  <w:pPr>
                    <w:rPr>
                      <w:rFonts w:asciiTheme="minorHAnsi" w:hAnsiTheme="minorHAnsi" w:cs="Times New Roman"/>
                      <w:color w:val="FF0000"/>
                      <w:sz w:val="24"/>
                      <w:szCs w:val="24"/>
                    </w:rPr>
                  </w:pPr>
                </w:p>
              </w:tc>
              <w:tc>
                <w:tcPr>
                  <w:tcW w:w="5607" w:type="dxa"/>
                </w:tcPr>
                <w:p w14:paraId="1F0C409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341690F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0C3F85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591C278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2825702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3F4BBF7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57FDF0E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440FCD9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D4F2DD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519E60FA"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43FB48C9"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1A242B6D"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8A2B75B"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15611832"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48E9ECA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51280514"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Nwabuisi the Anti-Social Behaviour Coordinator starting working for Enfield Council. </w:t>
                  </w:r>
                </w:p>
                <w:p w14:paraId="07579E45"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475F73EA"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33EEB059"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66F02617"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Mr. Lemmy Nwabuisi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25F21F71"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4ACF8C8"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0AD0FC7B"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But it has got to the point in time that this needs to happen. </w:t>
                  </w:r>
                </w:p>
                <w:p w14:paraId="0E72BCC6"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62C0B35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15AD38B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3166C1F1" w14:textId="77777777" w:rsidR="008909F4" w:rsidRPr="00FC1A3A" w:rsidRDefault="008909F4" w:rsidP="008909F4">
                  <w:pPr>
                    <w:rPr>
                      <w:rFonts w:asciiTheme="minorHAnsi" w:hAnsiTheme="minorHAnsi" w:cs="Times New Roman"/>
                      <w:color w:val="FF0000"/>
                      <w:sz w:val="24"/>
                      <w:szCs w:val="24"/>
                    </w:rPr>
                  </w:pPr>
                </w:p>
              </w:tc>
            </w:tr>
            <w:tr w:rsidR="008909F4" w:rsidRPr="00FC1A3A" w14:paraId="3F87D5C6" w14:textId="77777777" w:rsidTr="00B910BC">
              <w:trPr>
                <w:jc w:val="center"/>
              </w:trPr>
              <w:tc>
                <w:tcPr>
                  <w:tcW w:w="1593" w:type="dxa"/>
                </w:tcPr>
                <w:p w14:paraId="643043B7" w14:textId="77777777" w:rsidR="008909F4" w:rsidRPr="00FC1A3A" w:rsidRDefault="008909F4" w:rsidP="008909F4">
                  <w:pPr>
                    <w:rPr>
                      <w:rFonts w:asciiTheme="minorHAnsi" w:hAnsiTheme="minorHAnsi" w:cs="Times New Roman"/>
                      <w:color w:val="FF0000"/>
                      <w:sz w:val="24"/>
                      <w:szCs w:val="24"/>
                    </w:rPr>
                  </w:pPr>
                </w:p>
              </w:tc>
              <w:tc>
                <w:tcPr>
                  <w:tcW w:w="5607" w:type="dxa"/>
                </w:tcPr>
                <w:p w14:paraId="2AA2B85F" w14:textId="77777777" w:rsidR="008909F4" w:rsidRPr="00FC1A3A" w:rsidRDefault="008909F4" w:rsidP="008909F4">
                  <w:pPr>
                    <w:rPr>
                      <w:rFonts w:asciiTheme="minorHAnsi" w:hAnsiTheme="minorHAnsi" w:cs="Times New Roman"/>
                      <w:color w:val="FF0000"/>
                      <w:sz w:val="24"/>
                      <w:szCs w:val="24"/>
                    </w:rPr>
                  </w:pPr>
                </w:p>
              </w:tc>
            </w:tr>
            <w:tr w:rsidR="008909F4" w:rsidRPr="00FC1A3A" w14:paraId="387270DA" w14:textId="77777777" w:rsidTr="00B910BC">
              <w:trPr>
                <w:jc w:val="center"/>
              </w:trPr>
              <w:tc>
                <w:tcPr>
                  <w:tcW w:w="1593" w:type="dxa"/>
                </w:tcPr>
                <w:p w14:paraId="5920EEC9" w14:textId="77777777" w:rsidR="008909F4" w:rsidRPr="00FC1A3A" w:rsidRDefault="008909F4" w:rsidP="008909F4">
                  <w:pPr>
                    <w:rPr>
                      <w:rFonts w:asciiTheme="minorHAnsi" w:hAnsiTheme="minorHAnsi" w:cs="Times New Roman"/>
                      <w:color w:val="FF0000"/>
                      <w:sz w:val="24"/>
                      <w:szCs w:val="24"/>
                    </w:rPr>
                  </w:pPr>
                </w:p>
              </w:tc>
              <w:tc>
                <w:tcPr>
                  <w:tcW w:w="5607" w:type="dxa"/>
                </w:tcPr>
                <w:p w14:paraId="5F757766" w14:textId="77777777" w:rsidR="008909F4" w:rsidRPr="00FC1A3A" w:rsidRDefault="008909F4" w:rsidP="008909F4">
                  <w:pPr>
                    <w:rPr>
                      <w:rFonts w:asciiTheme="minorHAnsi" w:hAnsiTheme="minorHAnsi" w:cs="Times New Roman"/>
                      <w:color w:val="FF0000"/>
                      <w:sz w:val="24"/>
                      <w:szCs w:val="24"/>
                    </w:rPr>
                  </w:pPr>
                </w:p>
              </w:tc>
            </w:tr>
            <w:tr w:rsidR="008909F4" w:rsidRPr="00FC1A3A" w14:paraId="01B7B259" w14:textId="77777777" w:rsidTr="00B910BC">
              <w:trPr>
                <w:jc w:val="center"/>
              </w:trPr>
              <w:tc>
                <w:tcPr>
                  <w:tcW w:w="1593" w:type="dxa"/>
                </w:tcPr>
                <w:p w14:paraId="19602B25" w14:textId="77777777" w:rsidR="008909F4" w:rsidRPr="00FC1A3A" w:rsidRDefault="008909F4" w:rsidP="008909F4">
                  <w:pPr>
                    <w:rPr>
                      <w:rFonts w:asciiTheme="minorHAnsi" w:hAnsiTheme="minorHAnsi" w:cs="Times New Roman"/>
                      <w:color w:val="FF0000"/>
                      <w:sz w:val="24"/>
                      <w:szCs w:val="24"/>
                    </w:rPr>
                  </w:pPr>
                </w:p>
              </w:tc>
              <w:tc>
                <w:tcPr>
                  <w:tcW w:w="5607" w:type="dxa"/>
                </w:tcPr>
                <w:p w14:paraId="1963FD0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2BEE3C6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8EF20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1FE72D5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02C32AC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144C519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4EE38E3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0AD2A0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D7672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5425F10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4E9D992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0F0A2D3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14745C1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4EFE7790"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133D9D8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3DD182E3"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29970A7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Regards</w:t>
                  </w:r>
                </w:p>
                <w:p w14:paraId="227871EF" w14:textId="77777777" w:rsidR="008909F4" w:rsidRPr="00FC1A3A" w:rsidRDefault="008909F4" w:rsidP="008909F4">
                  <w:pPr>
                    <w:rPr>
                      <w:rFonts w:asciiTheme="minorHAnsi" w:hAnsiTheme="minorHAnsi" w:cs="Times New Roman"/>
                      <w:color w:val="FF0000"/>
                      <w:sz w:val="24"/>
                      <w:szCs w:val="24"/>
                    </w:rPr>
                  </w:pPr>
                </w:p>
              </w:tc>
            </w:tr>
            <w:tr w:rsidR="008909F4" w:rsidRPr="00FC1A3A" w14:paraId="55347A9A" w14:textId="77777777" w:rsidTr="00B910BC">
              <w:trPr>
                <w:jc w:val="center"/>
              </w:trPr>
              <w:tc>
                <w:tcPr>
                  <w:tcW w:w="1593" w:type="dxa"/>
                </w:tcPr>
                <w:p w14:paraId="7F41AF9C" w14:textId="77777777" w:rsidR="008909F4" w:rsidRPr="00FC1A3A" w:rsidRDefault="008909F4" w:rsidP="008909F4">
                  <w:pPr>
                    <w:rPr>
                      <w:rFonts w:asciiTheme="minorHAnsi" w:hAnsiTheme="minorHAnsi" w:cs="Times New Roman"/>
                      <w:color w:val="FF0000"/>
                      <w:sz w:val="24"/>
                      <w:szCs w:val="24"/>
                    </w:rPr>
                  </w:pPr>
                </w:p>
              </w:tc>
              <w:tc>
                <w:tcPr>
                  <w:tcW w:w="5607" w:type="dxa"/>
                </w:tcPr>
                <w:p w14:paraId="15FAE51E" w14:textId="77777777" w:rsidR="008909F4" w:rsidRPr="00FC1A3A" w:rsidRDefault="008909F4" w:rsidP="008909F4">
                  <w:pPr>
                    <w:rPr>
                      <w:rFonts w:asciiTheme="minorHAnsi" w:hAnsiTheme="minorHAnsi" w:cs="Times New Roman"/>
                      <w:color w:val="FF0000"/>
                      <w:sz w:val="24"/>
                      <w:szCs w:val="24"/>
                    </w:rPr>
                  </w:pPr>
                </w:p>
              </w:tc>
            </w:tr>
            <w:tr w:rsidR="008909F4" w:rsidRPr="00FC1A3A" w14:paraId="545F4B55" w14:textId="77777777" w:rsidTr="00B910BC">
              <w:trPr>
                <w:jc w:val="center"/>
              </w:trPr>
              <w:tc>
                <w:tcPr>
                  <w:tcW w:w="1593" w:type="dxa"/>
                </w:tcPr>
                <w:p w14:paraId="59504374" w14:textId="77777777" w:rsidR="008909F4" w:rsidRPr="00FC1A3A" w:rsidRDefault="008909F4" w:rsidP="008909F4">
                  <w:pPr>
                    <w:rPr>
                      <w:rFonts w:asciiTheme="minorHAnsi" w:hAnsiTheme="minorHAnsi" w:cs="Times New Roman"/>
                      <w:color w:val="FF0000"/>
                      <w:sz w:val="24"/>
                      <w:szCs w:val="24"/>
                    </w:rPr>
                  </w:pPr>
                </w:p>
              </w:tc>
              <w:tc>
                <w:tcPr>
                  <w:tcW w:w="5607" w:type="dxa"/>
                </w:tcPr>
                <w:p w14:paraId="7738AD5A" w14:textId="77777777" w:rsidR="008909F4" w:rsidRPr="00FC1A3A" w:rsidRDefault="008909F4" w:rsidP="008909F4">
                  <w:pPr>
                    <w:rPr>
                      <w:rFonts w:asciiTheme="minorHAnsi" w:hAnsiTheme="minorHAnsi" w:cs="Times New Roman"/>
                      <w:color w:val="FF0000"/>
                      <w:sz w:val="24"/>
                      <w:szCs w:val="24"/>
                    </w:rPr>
                  </w:pPr>
                </w:p>
              </w:tc>
            </w:tr>
            <w:tr w:rsidR="008909F4" w:rsidRPr="00FC1A3A" w14:paraId="198044CC" w14:textId="77777777" w:rsidTr="00B910BC">
              <w:trPr>
                <w:jc w:val="center"/>
              </w:trPr>
              <w:tc>
                <w:tcPr>
                  <w:tcW w:w="1593" w:type="dxa"/>
                </w:tcPr>
                <w:p w14:paraId="66D9DC9C"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tcPr>
                <w:p w14:paraId="4EF1399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173C404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D7AFAD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71F637D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0DC9FBD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18CE555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5"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Pr="00FC1A3A">
                    <w:rPr>
                      <w:rFonts w:asciiTheme="minorHAnsi" w:eastAsia="Times New Roman" w:hAnsiTheme="minorHAnsi" w:cs="Times New Roman"/>
                      <w:sz w:val="24"/>
                      <w:szCs w:val="24"/>
                      <w:lang w:val="en-GB" w:eastAsia="en-GB"/>
                      <w14:ligatures w14:val="none"/>
                    </w:rPr>
                    <w:t xml:space="preserve"> </w:t>
                  </w:r>
                </w:p>
                <w:p w14:paraId="3EADEC3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314ABCA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63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B3392D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2494B22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77831B3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7BB71A4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3A77791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146D783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46A8CDE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4F042E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2042866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332B275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1991DDA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0BEFF78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0FF6C21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087FD47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637"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2B071F0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4B3EB0D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3F137C7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699A3F2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5D75091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6DEB90D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9"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0120C39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60FBCA3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640" w:history="1">
                    <w:r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3689D52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60C34CC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1" w:history="1">
                    <w:r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3F6541B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2A95DD2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2" w:history="1">
                    <w:r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5251B6F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23E542D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3" w:history="1">
                    <w:r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2D4186B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Alev Cazimoglu</w:t>
                  </w:r>
                </w:p>
                <w:p w14:paraId="45DA3A8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6004264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1A3D7ED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44369F3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7E860C6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7796404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5A2BD50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5E99530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3B12FE5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62B37444" w14:textId="77777777" w:rsidR="008909F4" w:rsidRPr="00FC1A3A" w:rsidRDefault="008909F4" w:rsidP="008909F4">
                  <w:pPr>
                    <w:rPr>
                      <w:rFonts w:asciiTheme="minorHAnsi" w:hAnsiTheme="minorHAnsi" w:cs="Times New Roman"/>
                      <w:color w:val="FF0000"/>
                      <w:sz w:val="24"/>
                      <w:szCs w:val="24"/>
                    </w:rPr>
                  </w:pPr>
                </w:p>
              </w:tc>
            </w:tr>
            <w:tr w:rsidR="008909F4" w:rsidRPr="00FC1A3A" w14:paraId="2E24C88A" w14:textId="77777777" w:rsidTr="00B910BC">
              <w:trPr>
                <w:jc w:val="center"/>
              </w:trPr>
              <w:tc>
                <w:tcPr>
                  <w:tcW w:w="1593" w:type="dxa"/>
                  <w:hideMark/>
                </w:tcPr>
                <w:p w14:paraId="68DC15C2" w14:textId="77777777" w:rsidR="008909F4" w:rsidRPr="00FC1A3A" w:rsidRDefault="008909F4" w:rsidP="008909F4">
                  <w:pPr>
                    <w:rPr>
                      <w:rFonts w:asciiTheme="minorHAnsi" w:hAnsiTheme="minorHAnsi" w:cs="Times New Roman"/>
                      <w:color w:val="FF0000"/>
                      <w:sz w:val="24"/>
                      <w:szCs w:val="24"/>
                      <w:highlight w:val="green"/>
                    </w:rPr>
                  </w:pPr>
                </w:p>
              </w:tc>
              <w:tc>
                <w:tcPr>
                  <w:tcW w:w="5607" w:type="dxa"/>
                </w:tcPr>
                <w:p w14:paraId="5E3B9089" w14:textId="77777777" w:rsidR="008909F4" w:rsidRPr="00FC1A3A" w:rsidRDefault="008909F4" w:rsidP="008909F4">
                  <w:pPr>
                    <w:rPr>
                      <w:rFonts w:asciiTheme="minorHAnsi" w:hAnsiTheme="minorHAnsi" w:cs="Times New Roman"/>
                      <w:color w:val="FF0000"/>
                      <w:sz w:val="24"/>
                      <w:szCs w:val="24"/>
                    </w:rPr>
                  </w:pPr>
                </w:p>
              </w:tc>
            </w:tr>
            <w:tr w:rsidR="008909F4" w:rsidRPr="00FC1A3A" w14:paraId="0C7271B2" w14:textId="77777777" w:rsidTr="00B910BC">
              <w:trPr>
                <w:jc w:val="center"/>
              </w:trPr>
              <w:tc>
                <w:tcPr>
                  <w:tcW w:w="1593" w:type="dxa"/>
                </w:tcPr>
                <w:p w14:paraId="542E17C5" w14:textId="77777777" w:rsidR="008909F4" w:rsidRPr="00FC1A3A" w:rsidRDefault="008909F4" w:rsidP="008909F4">
                  <w:pPr>
                    <w:rPr>
                      <w:rFonts w:asciiTheme="minorHAnsi" w:hAnsiTheme="minorHAnsi" w:cs="Times New Roman"/>
                      <w:color w:val="FF0000"/>
                      <w:sz w:val="24"/>
                      <w:szCs w:val="24"/>
                    </w:rPr>
                  </w:pPr>
                </w:p>
              </w:tc>
              <w:tc>
                <w:tcPr>
                  <w:tcW w:w="5607" w:type="dxa"/>
                </w:tcPr>
                <w:p w14:paraId="0752BEE8" w14:textId="77777777" w:rsidR="008909F4" w:rsidRPr="00FC1A3A" w:rsidRDefault="008909F4" w:rsidP="008909F4">
                  <w:pPr>
                    <w:rPr>
                      <w:rFonts w:asciiTheme="minorHAnsi" w:hAnsiTheme="minorHAnsi" w:cs="Times New Roman"/>
                      <w:color w:val="FF0000"/>
                      <w:sz w:val="24"/>
                      <w:szCs w:val="24"/>
                    </w:rPr>
                  </w:pPr>
                </w:p>
              </w:tc>
            </w:tr>
            <w:tr w:rsidR="008909F4" w:rsidRPr="00FC1A3A" w14:paraId="724A7B91" w14:textId="77777777" w:rsidTr="00B910BC">
              <w:trPr>
                <w:jc w:val="center"/>
              </w:trPr>
              <w:tc>
                <w:tcPr>
                  <w:tcW w:w="1593" w:type="dxa"/>
                </w:tcPr>
                <w:p w14:paraId="1D8081F9"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tcPr>
                <w:p w14:paraId="6606EBC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3290CFB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787E95A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2B40C5A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6EEC1765" w14:textId="77777777" w:rsidR="008909F4" w:rsidRPr="00FC1A3A" w:rsidRDefault="008909F4" w:rsidP="008909F4">
                  <w:pPr>
                    <w:rPr>
                      <w:rFonts w:asciiTheme="minorHAnsi" w:hAnsiTheme="minorHAnsi" w:cs="Times New Roman"/>
                      <w:color w:val="FF0000"/>
                      <w:sz w:val="24"/>
                      <w:szCs w:val="24"/>
                    </w:rPr>
                  </w:pPr>
                </w:p>
              </w:tc>
            </w:tr>
            <w:tr w:rsidR="008909F4" w:rsidRPr="00FC1A3A" w14:paraId="5D80C2A8" w14:textId="77777777" w:rsidTr="00B910BC">
              <w:trPr>
                <w:jc w:val="center"/>
              </w:trPr>
              <w:tc>
                <w:tcPr>
                  <w:tcW w:w="1593" w:type="dxa"/>
                </w:tcPr>
                <w:p w14:paraId="2E736FE0" w14:textId="77777777" w:rsidR="008909F4" w:rsidRPr="00FC1A3A" w:rsidRDefault="008909F4" w:rsidP="008909F4">
                  <w:pPr>
                    <w:rPr>
                      <w:rFonts w:asciiTheme="minorHAnsi" w:hAnsiTheme="minorHAnsi" w:cs="Times New Roman"/>
                      <w:color w:val="FF0000"/>
                      <w:sz w:val="24"/>
                      <w:szCs w:val="24"/>
                    </w:rPr>
                  </w:pPr>
                </w:p>
              </w:tc>
              <w:tc>
                <w:tcPr>
                  <w:tcW w:w="5607" w:type="dxa"/>
                </w:tcPr>
                <w:p w14:paraId="1D97A424" w14:textId="77777777" w:rsidR="008909F4" w:rsidRPr="00FC1A3A" w:rsidRDefault="008909F4" w:rsidP="008909F4">
                  <w:pPr>
                    <w:rPr>
                      <w:rFonts w:asciiTheme="minorHAnsi" w:hAnsiTheme="minorHAnsi" w:cs="Times New Roman"/>
                      <w:color w:val="FF0000"/>
                      <w:sz w:val="24"/>
                      <w:szCs w:val="24"/>
                    </w:rPr>
                  </w:pPr>
                </w:p>
              </w:tc>
            </w:tr>
            <w:tr w:rsidR="008909F4" w:rsidRPr="00FC1A3A" w14:paraId="5E79F630" w14:textId="77777777" w:rsidTr="00B910BC">
              <w:trPr>
                <w:jc w:val="center"/>
              </w:trPr>
              <w:tc>
                <w:tcPr>
                  <w:tcW w:w="1593" w:type="dxa"/>
                </w:tcPr>
                <w:p w14:paraId="2FB88F1C" w14:textId="77777777" w:rsidR="008909F4" w:rsidRPr="00FC1A3A" w:rsidRDefault="008909F4" w:rsidP="008909F4">
                  <w:pPr>
                    <w:rPr>
                      <w:rFonts w:asciiTheme="minorHAnsi" w:hAnsiTheme="minorHAnsi" w:cs="Times New Roman"/>
                      <w:color w:val="FF0000"/>
                      <w:sz w:val="24"/>
                      <w:szCs w:val="24"/>
                    </w:rPr>
                  </w:pPr>
                </w:p>
              </w:tc>
              <w:tc>
                <w:tcPr>
                  <w:tcW w:w="5607" w:type="dxa"/>
                </w:tcPr>
                <w:p w14:paraId="5656E41C" w14:textId="77777777" w:rsidR="008909F4" w:rsidRPr="00FC1A3A" w:rsidRDefault="008909F4" w:rsidP="008909F4">
                  <w:pPr>
                    <w:rPr>
                      <w:rFonts w:asciiTheme="minorHAnsi" w:hAnsiTheme="minorHAnsi" w:cs="Times New Roman"/>
                      <w:color w:val="FF0000"/>
                      <w:sz w:val="24"/>
                      <w:szCs w:val="24"/>
                    </w:rPr>
                  </w:pPr>
                </w:p>
              </w:tc>
            </w:tr>
            <w:tr w:rsidR="008909F4" w:rsidRPr="00FC1A3A" w14:paraId="76C8CDC4" w14:textId="77777777" w:rsidTr="00B910BC">
              <w:trPr>
                <w:jc w:val="center"/>
              </w:trPr>
              <w:tc>
                <w:tcPr>
                  <w:tcW w:w="1593" w:type="dxa"/>
                </w:tcPr>
                <w:p w14:paraId="07E67E7C" w14:textId="77777777" w:rsidR="008909F4" w:rsidRPr="00FC1A3A" w:rsidRDefault="008909F4" w:rsidP="008909F4">
                  <w:pPr>
                    <w:rPr>
                      <w:rFonts w:asciiTheme="minorHAnsi" w:hAnsiTheme="minorHAnsi" w:cs="Times New Roman"/>
                      <w:color w:val="FF0000"/>
                      <w:sz w:val="24"/>
                      <w:szCs w:val="24"/>
                    </w:rPr>
                  </w:pPr>
                </w:p>
              </w:tc>
              <w:tc>
                <w:tcPr>
                  <w:tcW w:w="5607" w:type="dxa"/>
                </w:tcPr>
                <w:p w14:paraId="308F15D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7C46AFA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3ECE6B5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0FF9E82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014C662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6AF6D5C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1A7432AD" w14:textId="77777777" w:rsidR="008909F4" w:rsidRPr="00FC1A3A" w:rsidRDefault="008909F4" w:rsidP="008909F4">
                  <w:pPr>
                    <w:rPr>
                      <w:rFonts w:asciiTheme="minorHAnsi" w:hAnsiTheme="minorHAnsi" w:cs="Times New Roman"/>
                      <w:color w:val="FF0000"/>
                      <w:sz w:val="24"/>
                      <w:szCs w:val="24"/>
                    </w:rPr>
                  </w:pPr>
                </w:p>
              </w:tc>
            </w:tr>
            <w:tr w:rsidR="008909F4" w:rsidRPr="00FC1A3A" w14:paraId="4449708C" w14:textId="77777777" w:rsidTr="00B910BC">
              <w:trPr>
                <w:jc w:val="center"/>
              </w:trPr>
              <w:tc>
                <w:tcPr>
                  <w:tcW w:w="1593" w:type="dxa"/>
                </w:tcPr>
                <w:p w14:paraId="108ADDE1" w14:textId="77777777" w:rsidR="008909F4" w:rsidRPr="00FC1A3A" w:rsidRDefault="008909F4" w:rsidP="008909F4">
                  <w:pPr>
                    <w:rPr>
                      <w:rFonts w:asciiTheme="minorHAnsi" w:hAnsiTheme="minorHAnsi" w:cs="Times New Roman"/>
                      <w:color w:val="FF0000"/>
                      <w:sz w:val="24"/>
                      <w:szCs w:val="24"/>
                    </w:rPr>
                  </w:pPr>
                </w:p>
              </w:tc>
              <w:tc>
                <w:tcPr>
                  <w:tcW w:w="5607" w:type="dxa"/>
                </w:tcPr>
                <w:p w14:paraId="3A6EB603" w14:textId="77777777" w:rsidR="008909F4" w:rsidRPr="00FC1A3A" w:rsidRDefault="008909F4" w:rsidP="008909F4">
                  <w:pPr>
                    <w:rPr>
                      <w:rFonts w:asciiTheme="minorHAnsi" w:hAnsiTheme="minorHAnsi" w:cs="Times New Roman"/>
                      <w:color w:val="FF0000"/>
                      <w:sz w:val="24"/>
                      <w:szCs w:val="24"/>
                    </w:rPr>
                  </w:pPr>
                </w:p>
              </w:tc>
            </w:tr>
            <w:tr w:rsidR="008909F4" w:rsidRPr="00FC1A3A" w14:paraId="48ABC175" w14:textId="77777777" w:rsidTr="00B910BC">
              <w:trPr>
                <w:jc w:val="center"/>
              </w:trPr>
              <w:tc>
                <w:tcPr>
                  <w:tcW w:w="1593" w:type="dxa"/>
                </w:tcPr>
                <w:p w14:paraId="506F946F" w14:textId="77777777" w:rsidR="008909F4" w:rsidRPr="00FC1A3A" w:rsidRDefault="008909F4" w:rsidP="008909F4">
                  <w:pPr>
                    <w:rPr>
                      <w:rFonts w:asciiTheme="minorHAnsi" w:hAnsiTheme="minorHAnsi" w:cs="Times New Roman"/>
                      <w:color w:val="FF0000"/>
                      <w:sz w:val="24"/>
                      <w:szCs w:val="24"/>
                    </w:rPr>
                  </w:pPr>
                </w:p>
              </w:tc>
              <w:tc>
                <w:tcPr>
                  <w:tcW w:w="5607" w:type="dxa"/>
                </w:tcPr>
                <w:p w14:paraId="639E3D8A" w14:textId="77777777" w:rsidR="008909F4" w:rsidRPr="00FC1A3A" w:rsidRDefault="008909F4" w:rsidP="008909F4">
                  <w:pPr>
                    <w:rPr>
                      <w:rFonts w:asciiTheme="minorHAnsi" w:hAnsiTheme="minorHAnsi" w:cs="Times New Roman"/>
                      <w:color w:val="FF0000"/>
                      <w:sz w:val="24"/>
                      <w:szCs w:val="24"/>
                    </w:rPr>
                  </w:pPr>
                </w:p>
              </w:tc>
            </w:tr>
            <w:tr w:rsidR="008909F4" w:rsidRPr="00FC1A3A" w14:paraId="36888039" w14:textId="77777777" w:rsidTr="00B910BC">
              <w:trPr>
                <w:jc w:val="center"/>
              </w:trPr>
              <w:tc>
                <w:tcPr>
                  <w:tcW w:w="1593" w:type="dxa"/>
                </w:tcPr>
                <w:p w14:paraId="002975AE" w14:textId="77777777" w:rsidR="008909F4" w:rsidRPr="00FC1A3A" w:rsidRDefault="008909F4" w:rsidP="008909F4">
                  <w:pPr>
                    <w:rPr>
                      <w:rFonts w:asciiTheme="minorHAnsi" w:hAnsiTheme="minorHAnsi" w:cs="Times New Roman"/>
                      <w:color w:val="FF0000"/>
                      <w:sz w:val="24"/>
                      <w:szCs w:val="24"/>
                    </w:rPr>
                  </w:pPr>
                </w:p>
              </w:tc>
              <w:tc>
                <w:tcPr>
                  <w:tcW w:w="5607" w:type="dxa"/>
                </w:tcPr>
                <w:p w14:paraId="5194555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429A251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2E8D1C8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27. Kaunchita Maudhub _Re_ Mr Simon Cordell</w:t>
                  </w:r>
                </w:p>
                <w:p w14:paraId="768D0E1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1C632D8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645"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23D74AE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15620B4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6D56E6C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9E0272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674BBCE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5F9A64F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41207EB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16AB3A82"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41F04DE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AE8F44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5F10AF6"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5B3E42C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E959E9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4CF20B2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7CA3B52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2F69AA6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03BA25FB"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74FC06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6994644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46"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7CD7576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6C41B87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304E1B7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3F80C90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4AABC8E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B4675A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7"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191D0CB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0A7DC264"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8"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15973E1D"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6636927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9"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569D8DF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755CE392"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50"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07934EE1"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3945C48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490A6F6"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7C620F3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58EFC298"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010931D7"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58C9B8CE"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4DC39D6A"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651"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647AC3F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54BDFB55"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175FC2B9"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4FBDFAB0"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64716B7"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303F5016"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07F01B29"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214EAC18"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622CD109"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6C5C2893"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268D753B"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1BD72C95"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28D602EF"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353B4425"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3DB2178F"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743E93CD"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1FB90AEC"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18E4C57F"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1B7950BC"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181B0D99"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60E55D21"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52"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5A329DD1"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Soohah </w:t>
                  </w:r>
                  <w:hyperlink r:id="rId2653"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62DD4B2B"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5E998E34"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43F15C13"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D66100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6F82CA0A"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78DE37D"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695CDDA4"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2AAFD55D"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36992322"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2BE59ABB"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226DC76F"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6888BC72"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60B25A6C"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w:t>
                  </w:r>
                  <w:proofErr w:type="gramStart"/>
                  <w:r w:rsidRPr="00FC1A3A">
                    <w:rPr>
                      <w:rFonts w:asciiTheme="minorHAnsi" w:eastAsia="Calibri" w:hAnsiTheme="minorHAnsi" w:cs="Times New Roman"/>
                      <w:color w:val="000000"/>
                      <w:sz w:val="24"/>
                      <w:szCs w:val="24"/>
                      <w:lang w:val="en-GB"/>
                      <w14:ligatures w14:val="none"/>
                    </w:rPr>
                    <w:t>viruses</w:t>
                  </w:r>
                  <w:proofErr w:type="gramEnd"/>
                  <w:r w:rsidRPr="00FC1A3A">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3543C87D" w14:textId="77777777" w:rsidR="008909F4" w:rsidRPr="00FC1A3A" w:rsidRDefault="008909F4" w:rsidP="008909F4">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046F226E" w14:textId="77777777" w:rsidR="008909F4" w:rsidRPr="00FC1A3A" w:rsidRDefault="008909F4" w:rsidP="008909F4">
                  <w:pPr>
                    <w:rPr>
                      <w:rFonts w:asciiTheme="minorHAnsi" w:hAnsiTheme="minorHAnsi" w:cs="Times New Roman"/>
                      <w:color w:val="FF0000"/>
                      <w:sz w:val="24"/>
                      <w:szCs w:val="24"/>
                    </w:rPr>
                  </w:pPr>
                </w:p>
              </w:tc>
            </w:tr>
            <w:tr w:rsidR="008909F4" w:rsidRPr="00FC1A3A" w14:paraId="03DCE1DA" w14:textId="77777777" w:rsidTr="00B910BC">
              <w:trPr>
                <w:jc w:val="center"/>
              </w:trPr>
              <w:tc>
                <w:tcPr>
                  <w:tcW w:w="1593" w:type="dxa"/>
                </w:tcPr>
                <w:p w14:paraId="2DABCF45" w14:textId="77777777" w:rsidR="008909F4" w:rsidRPr="00FC1A3A" w:rsidRDefault="008909F4" w:rsidP="008909F4">
                  <w:pPr>
                    <w:rPr>
                      <w:rFonts w:asciiTheme="minorHAnsi" w:hAnsiTheme="minorHAnsi" w:cs="Times New Roman"/>
                      <w:color w:val="FF0000"/>
                      <w:sz w:val="24"/>
                      <w:szCs w:val="24"/>
                    </w:rPr>
                  </w:pPr>
                </w:p>
              </w:tc>
              <w:tc>
                <w:tcPr>
                  <w:tcW w:w="5607" w:type="dxa"/>
                </w:tcPr>
                <w:p w14:paraId="333B4543" w14:textId="77777777" w:rsidR="008909F4" w:rsidRPr="00FC1A3A" w:rsidRDefault="008909F4" w:rsidP="008909F4">
                  <w:pPr>
                    <w:rPr>
                      <w:rFonts w:asciiTheme="minorHAnsi" w:hAnsiTheme="minorHAnsi" w:cs="Times New Roman"/>
                      <w:color w:val="FF0000"/>
                      <w:sz w:val="24"/>
                      <w:szCs w:val="24"/>
                    </w:rPr>
                  </w:pPr>
                </w:p>
              </w:tc>
            </w:tr>
            <w:tr w:rsidR="008909F4" w:rsidRPr="00FC1A3A" w14:paraId="730B212F" w14:textId="77777777" w:rsidTr="00B910BC">
              <w:trPr>
                <w:jc w:val="center"/>
              </w:trPr>
              <w:tc>
                <w:tcPr>
                  <w:tcW w:w="1593" w:type="dxa"/>
                </w:tcPr>
                <w:p w14:paraId="4BD118C0" w14:textId="77777777" w:rsidR="008909F4" w:rsidRPr="00FC1A3A" w:rsidRDefault="008909F4" w:rsidP="008909F4">
                  <w:pPr>
                    <w:rPr>
                      <w:rFonts w:asciiTheme="minorHAnsi" w:hAnsiTheme="minorHAnsi" w:cs="Times New Roman"/>
                      <w:color w:val="FF0000"/>
                      <w:sz w:val="24"/>
                      <w:szCs w:val="24"/>
                    </w:rPr>
                  </w:pPr>
                </w:p>
              </w:tc>
              <w:tc>
                <w:tcPr>
                  <w:tcW w:w="5607" w:type="dxa"/>
                </w:tcPr>
                <w:p w14:paraId="2FAF4C34" w14:textId="77777777" w:rsidR="008909F4" w:rsidRPr="00FC1A3A" w:rsidRDefault="008909F4" w:rsidP="008909F4">
                  <w:pPr>
                    <w:rPr>
                      <w:rFonts w:asciiTheme="minorHAnsi" w:hAnsiTheme="minorHAnsi" w:cs="Times New Roman"/>
                      <w:color w:val="FF0000"/>
                      <w:sz w:val="24"/>
                      <w:szCs w:val="24"/>
                    </w:rPr>
                  </w:pPr>
                </w:p>
              </w:tc>
            </w:tr>
            <w:tr w:rsidR="008909F4" w:rsidRPr="00FC1A3A" w14:paraId="362458DE" w14:textId="77777777" w:rsidTr="00B910BC">
              <w:trPr>
                <w:jc w:val="center"/>
              </w:trPr>
              <w:tc>
                <w:tcPr>
                  <w:tcW w:w="1593" w:type="dxa"/>
                </w:tcPr>
                <w:p w14:paraId="0D04EE0E" w14:textId="77777777" w:rsidR="008909F4" w:rsidRPr="00FC1A3A" w:rsidRDefault="008909F4" w:rsidP="008909F4">
                  <w:pPr>
                    <w:rPr>
                      <w:rFonts w:asciiTheme="minorHAnsi" w:hAnsiTheme="minorHAnsi" w:cs="Times New Roman"/>
                      <w:color w:val="FF0000"/>
                      <w:sz w:val="24"/>
                      <w:szCs w:val="24"/>
                    </w:rPr>
                  </w:pPr>
                </w:p>
              </w:tc>
              <w:tc>
                <w:tcPr>
                  <w:tcW w:w="5607" w:type="dxa"/>
                </w:tcPr>
                <w:p w14:paraId="112D4ACF" w14:textId="77777777" w:rsidR="008909F4" w:rsidRPr="00FC1A3A" w:rsidRDefault="008909F4" w:rsidP="0089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119B91C3" w14:textId="77777777" w:rsidR="008909F4" w:rsidRPr="00FC1A3A" w:rsidRDefault="008909F4" w:rsidP="008909F4">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8339FE9" w14:textId="77777777" w:rsidR="008909F4" w:rsidRPr="00FC1A3A" w:rsidRDefault="008909F4" w:rsidP="008909F4">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0F8A7EB8" w14:textId="77777777" w:rsidR="008909F4" w:rsidRPr="00FC1A3A" w:rsidRDefault="008909F4" w:rsidP="008909F4">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4F2C20D9" w14:textId="77777777" w:rsidR="008909F4" w:rsidRPr="00FC1A3A" w:rsidRDefault="008909F4" w:rsidP="008909F4">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6AF51406" w14:textId="77777777" w:rsidR="008909F4" w:rsidRPr="00FC1A3A" w:rsidRDefault="008909F4" w:rsidP="008909F4">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570E194C" w14:textId="77777777" w:rsidR="008909F4" w:rsidRPr="00FC1A3A" w:rsidRDefault="008909F4" w:rsidP="008909F4">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52ED60D5" w14:textId="77777777" w:rsidR="008909F4" w:rsidRPr="00FC1A3A" w:rsidRDefault="008909F4" w:rsidP="008909F4">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77A8BE9E" w14:textId="77777777" w:rsidR="008909F4" w:rsidRPr="00FC1A3A" w:rsidRDefault="008909F4" w:rsidP="008909F4">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1FA59B2D"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have sent some emails to </w:t>
                  </w:r>
                  <w:proofErr w:type="gramStart"/>
                  <w:r w:rsidRPr="00FC1A3A">
                    <w:rPr>
                      <w:rFonts w:asciiTheme="minorHAnsi" w:eastAsia="Calibri" w:hAnsiTheme="minorHAnsi" w:cs="Times New Roman"/>
                      <w:color w:val="000000"/>
                      <w:sz w:val="24"/>
                      <w:szCs w:val="24"/>
                      <w:lang w:val="en-GB"/>
                      <w14:ligatures w14:val="none"/>
                    </w:rPr>
                    <w:t>you</w:t>
                  </w:r>
                  <w:proofErr w:type="gramEnd"/>
                  <w:r w:rsidRPr="00FC1A3A">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2F3ED6DB"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18C54A4E"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63C05565"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6498F355"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5ABBF671"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77EA42D6"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7112FA42"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0017B330"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2841D9A2"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0146E13E"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FC1A3A">
                    <w:rPr>
                      <w:rFonts w:asciiTheme="minorHAnsi" w:eastAsia="Calibri" w:hAnsiTheme="minorHAnsi" w:cs="Times New Roman"/>
                      <w:color w:val="000000"/>
                      <w:sz w:val="24"/>
                      <w:szCs w:val="24"/>
                      <w:lang w:val="en-GB"/>
                      <w14:ligatures w14:val="none"/>
                    </w:rPr>
                    <w:t>13th</w:t>
                  </w:r>
                  <w:proofErr w:type="gramEnd"/>
                  <w:r w:rsidRPr="00FC1A3A">
                    <w:rPr>
                      <w:rFonts w:asciiTheme="minorHAnsi" w:eastAsia="Calibri" w:hAnsiTheme="minorHAnsi" w:cs="Times New Roman"/>
                      <w:color w:val="000000"/>
                      <w:sz w:val="24"/>
                      <w:szCs w:val="24"/>
                      <w:lang w:val="en-GB"/>
                      <w14:ligatures w14:val="none"/>
                    </w:rPr>
                    <w:t xml:space="preserve">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173BA9EB"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6F25E28"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7B131C4D"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2731B08F"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t>
                  </w:r>
                  <w:proofErr w:type="gramStart"/>
                  <w:r w:rsidRPr="00FC1A3A">
                    <w:rPr>
                      <w:rFonts w:asciiTheme="minorHAnsi" w:eastAsia="Calibri" w:hAnsiTheme="minorHAnsi" w:cs="Times New Roman"/>
                      <w:color w:val="000000"/>
                      <w:sz w:val="24"/>
                      <w:szCs w:val="24"/>
                      <w:lang w:val="en-GB"/>
                      <w14:ligatures w14:val="none"/>
                    </w:rPr>
                    <w:t>with</w:t>
                  </w:r>
                  <w:proofErr w:type="gramEnd"/>
                  <w:r w:rsidRPr="00FC1A3A">
                    <w:rPr>
                      <w:rFonts w:asciiTheme="minorHAnsi" w:eastAsia="Calibri" w:hAnsiTheme="minorHAnsi" w:cs="Times New Roman"/>
                      <w:color w:val="000000"/>
                      <w:sz w:val="24"/>
                      <w:szCs w:val="24"/>
                      <w:lang w:val="en-GB"/>
                      <w14:ligatures w14:val="none"/>
                    </w:rPr>
                    <w:t xml:space="preserve"> and you should not need to do any other work regarding this, but this is a mess and I need some help as my son is suffering due to the on goings of Enfield Council. </w:t>
                  </w:r>
                </w:p>
                <w:p w14:paraId="384F17B8" w14:textId="77777777" w:rsidR="008909F4" w:rsidRPr="00FC1A3A" w:rsidRDefault="008909F4" w:rsidP="008909F4">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4D4DC968" w14:textId="77777777" w:rsidR="008909F4" w:rsidRPr="00FC1A3A" w:rsidRDefault="008909F4" w:rsidP="008909F4">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C347346" w14:textId="77777777" w:rsidR="008909F4" w:rsidRPr="00FC1A3A" w:rsidRDefault="008909F4" w:rsidP="008909F4">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43370BC3" w14:textId="77777777" w:rsidR="008909F4" w:rsidRPr="00FC1A3A" w:rsidRDefault="008909F4" w:rsidP="008909F4">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31CB0EAF" w14:textId="77777777" w:rsidR="008909F4" w:rsidRPr="00FC1A3A" w:rsidRDefault="008909F4" w:rsidP="008909F4">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55FF170E" w14:textId="77777777" w:rsidR="008909F4" w:rsidRPr="00FC1A3A" w:rsidRDefault="008909F4" w:rsidP="008909F4">
                  <w:pPr>
                    <w:rPr>
                      <w:rFonts w:asciiTheme="minorHAnsi" w:hAnsiTheme="minorHAnsi" w:cs="Times New Roman"/>
                      <w:color w:val="FF0000"/>
                      <w:sz w:val="24"/>
                      <w:szCs w:val="24"/>
                    </w:rPr>
                  </w:pPr>
                </w:p>
              </w:tc>
            </w:tr>
            <w:tr w:rsidR="008909F4" w:rsidRPr="00FC1A3A" w14:paraId="79A0A6D4" w14:textId="77777777" w:rsidTr="00B910BC">
              <w:trPr>
                <w:jc w:val="center"/>
              </w:trPr>
              <w:tc>
                <w:tcPr>
                  <w:tcW w:w="1593" w:type="dxa"/>
                </w:tcPr>
                <w:p w14:paraId="2B71FBE4" w14:textId="77777777" w:rsidR="008909F4" w:rsidRPr="00FC1A3A" w:rsidRDefault="008909F4" w:rsidP="008909F4">
                  <w:pPr>
                    <w:rPr>
                      <w:rFonts w:asciiTheme="minorHAnsi" w:hAnsiTheme="minorHAnsi" w:cs="Times New Roman"/>
                      <w:color w:val="FF0000"/>
                      <w:sz w:val="24"/>
                      <w:szCs w:val="24"/>
                    </w:rPr>
                  </w:pPr>
                </w:p>
              </w:tc>
              <w:tc>
                <w:tcPr>
                  <w:tcW w:w="5607" w:type="dxa"/>
                </w:tcPr>
                <w:p w14:paraId="4ED918FE" w14:textId="77777777" w:rsidR="008909F4" w:rsidRPr="00FC1A3A" w:rsidRDefault="008909F4" w:rsidP="008909F4">
                  <w:pPr>
                    <w:rPr>
                      <w:rFonts w:asciiTheme="minorHAnsi" w:hAnsiTheme="minorHAnsi" w:cs="Times New Roman"/>
                      <w:color w:val="FF0000"/>
                      <w:sz w:val="24"/>
                      <w:szCs w:val="24"/>
                    </w:rPr>
                  </w:pPr>
                </w:p>
              </w:tc>
            </w:tr>
            <w:tr w:rsidR="008909F4" w:rsidRPr="00FC1A3A" w14:paraId="7EA8AACF" w14:textId="77777777" w:rsidTr="00B910BC">
              <w:trPr>
                <w:jc w:val="center"/>
              </w:trPr>
              <w:tc>
                <w:tcPr>
                  <w:tcW w:w="1593" w:type="dxa"/>
                </w:tcPr>
                <w:p w14:paraId="232D1C10" w14:textId="77777777" w:rsidR="008909F4" w:rsidRPr="00FC1A3A" w:rsidRDefault="008909F4" w:rsidP="008909F4">
                  <w:pPr>
                    <w:rPr>
                      <w:rFonts w:asciiTheme="minorHAnsi" w:hAnsiTheme="minorHAnsi" w:cs="Times New Roman"/>
                      <w:color w:val="FF0000"/>
                      <w:sz w:val="24"/>
                      <w:szCs w:val="24"/>
                    </w:rPr>
                  </w:pPr>
                </w:p>
              </w:tc>
              <w:tc>
                <w:tcPr>
                  <w:tcW w:w="5607" w:type="dxa"/>
                </w:tcPr>
                <w:p w14:paraId="149A4DD5" w14:textId="77777777" w:rsidR="008909F4" w:rsidRPr="00FC1A3A" w:rsidRDefault="008909F4" w:rsidP="008909F4">
                  <w:pPr>
                    <w:rPr>
                      <w:rFonts w:asciiTheme="minorHAnsi" w:hAnsiTheme="minorHAnsi" w:cs="Times New Roman"/>
                      <w:color w:val="FF0000"/>
                      <w:sz w:val="24"/>
                      <w:szCs w:val="24"/>
                    </w:rPr>
                  </w:pPr>
                </w:p>
              </w:tc>
            </w:tr>
            <w:tr w:rsidR="008909F4" w:rsidRPr="00FC1A3A" w14:paraId="360A6E0D" w14:textId="77777777" w:rsidTr="00B910BC">
              <w:trPr>
                <w:jc w:val="center"/>
              </w:trPr>
              <w:tc>
                <w:tcPr>
                  <w:tcW w:w="1593" w:type="dxa"/>
                </w:tcPr>
                <w:p w14:paraId="27ADBD83" w14:textId="77777777" w:rsidR="008909F4" w:rsidRPr="00FC1A3A" w:rsidRDefault="008909F4" w:rsidP="008909F4">
                  <w:pPr>
                    <w:rPr>
                      <w:rFonts w:asciiTheme="minorHAnsi" w:hAnsiTheme="minorHAnsi" w:cs="Times New Roman"/>
                      <w:color w:val="FF0000"/>
                      <w:sz w:val="24"/>
                      <w:szCs w:val="24"/>
                    </w:rPr>
                  </w:pPr>
                </w:p>
              </w:tc>
              <w:tc>
                <w:tcPr>
                  <w:tcW w:w="5607" w:type="dxa"/>
                </w:tcPr>
                <w:p w14:paraId="4F4C1D3C" w14:textId="77777777" w:rsidR="008909F4" w:rsidRPr="00FC1A3A" w:rsidRDefault="008909F4" w:rsidP="008909F4">
                  <w:pPr>
                    <w:rPr>
                      <w:rFonts w:asciiTheme="minorHAnsi" w:hAnsiTheme="minorHAnsi" w:cs="Times New Roman"/>
                      <w:color w:val="FF0000"/>
                      <w:sz w:val="24"/>
                      <w:szCs w:val="24"/>
                    </w:rPr>
                  </w:pPr>
                </w:p>
              </w:tc>
            </w:tr>
            <w:bookmarkEnd w:id="76"/>
            <w:tr w:rsidR="008909F4" w:rsidRPr="00FC1A3A" w14:paraId="18958B15" w14:textId="77777777" w:rsidTr="00B910BC">
              <w:trPr>
                <w:jc w:val="center"/>
              </w:trPr>
              <w:tc>
                <w:tcPr>
                  <w:tcW w:w="1593" w:type="dxa"/>
                </w:tcPr>
                <w:p w14:paraId="492CA7BD" w14:textId="77777777" w:rsidR="008909F4" w:rsidRPr="00FC1A3A" w:rsidRDefault="008909F4" w:rsidP="008909F4">
                  <w:pPr>
                    <w:rPr>
                      <w:rFonts w:asciiTheme="minorHAnsi" w:hAnsiTheme="minorHAnsi" w:cs="Times New Roman"/>
                      <w:color w:val="FF0000"/>
                      <w:sz w:val="24"/>
                      <w:szCs w:val="24"/>
                    </w:rPr>
                  </w:pPr>
                </w:p>
              </w:tc>
              <w:tc>
                <w:tcPr>
                  <w:tcW w:w="5607" w:type="dxa"/>
                </w:tcPr>
                <w:p w14:paraId="512BCE48" w14:textId="77777777" w:rsidR="008909F4" w:rsidRPr="00FC1A3A" w:rsidRDefault="008909F4" w:rsidP="008909F4">
                  <w:pPr>
                    <w:rPr>
                      <w:rFonts w:asciiTheme="minorHAnsi" w:hAnsiTheme="minorHAnsi" w:cs="Times New Roman"/>
                      <w:color w:val="FF0000"/>
                      <w:sz w:val="24"/>
                      <w:szCs w:val="24"/>
                    </w:rPr>
                  </w:pPr>
                </w:p>
              </w:tc>
            </w:tr>
            <w:tr w:rsidR="008909F4" w:rsidRPr="00FC1A3A" w14:paraId="098C43D1" w14:textId="77777777" w:rsidTr="00B910BC">
              <w:trPr>
                <w:jc w:val="center"/>
              </w:trPr>
              <w:tc>
                <w:tcPr>
                  <w:tcW w:w="1593" w:type="dxa"/>
                </w:tcPr>
                <w:p w14:paraId="3C055FD3" w14:textId="77777777" w:rsidR="008909F4" w:rsidRPr="00FC1A3A" w:rsidRDefault="008909F4" w:rsidP="008909F4">
                  <w:pPr>
                    <w:rPr>
                      <w:rFonts w:asciiTheme="minorHAnsi" w:hAnsiTheme="minorHAnsi" w:cs="Times New Roman"/>
                      <w:color w:val="FF0000"/>
                      <w:sz w:val="24"/>
                      <w:szCs w:val="24"/>
                    </w:rPr>
                  </w:pPr>
                </w:p>
              </w:tc>
              <w:tc>
                <w:tcPr>
                  <w:tcW w:w="5607" w:type="dxa"/>
                </w:tcPr>
                <w:p w14:paraId="3539E829" w14:textId="77777777" w:rsidR="008909F4" w:rsidRPr="00FC1A3A" w:rsidRDefault="008909F4" w:rsidP="008909F4">
                  <w:pPr>
                    <w:rPr>
                      <w:rFonts w:asciiTheme="minorHAnsi" w:hAnsiTheme="minorHAnsi" w:cs="Times New Roman"/>
                      <w:color w:val="FF0000"/>
                      <w:sz w:val="24"/>
                      <w:szCs w:val="24"/>
                    </w:rPr>
                  </w:pPr>
                </w:p>
              </w:tc>
            </w:tr>
            <w:tr w:rsidR="008909F4" w:rsidRPr="00FC1A3A" w14:paraId="3981455D" w14:textId="77777777" w:rsidTr="00B910BC">
              <w:trPr>
                <w:jc w:val="center"/>
              </w:trPr>
              <w:tc>
                <w:tcPr>
                  <w:tcW w:w="1593" w:type="dxa"/>
                </w:tcPr>
                <w:p w14:paraId="65125103" w14:textId="77777777" w:rsidR="008909F4" w:rsidRPr="00FC1A3A" w:rsidRDefault="008909F4" w:rsidP="008909F4">
                  <w:pPr>
                    <w:rPr>
                      <w:rFonts w:asciiTheme="minorHAnsi" w:hAnsiTheme="minorHAnsi" w:cs="Times New Roman"/>
                      <w:color w:val="FF0000"/>
                      <w:sz w:val="24"/>
                      <w:szCs w:val="24"/>
                    </w:rPr>
                  </w:pPr>
                </w:p>
              </w:tc>
              <w:tc>
                <w:tcPr>
                  <w:tcW w:w="5607" w:type="dxa"/>
                </w:tcPr>
                <w:p w14:paraId="0ABAC0C0" w14:textId="77777777" w:rsidR="008909F4" w:rsidRPr="00FC1A3A" w:rsidRDefault="008909F4" w:rsidP="008909F4">
                  <w:pPr>
                    <w:rPr>
                      <w:rFonts w:asciiTheme="minorHAnsi" w:hAnsiTheme="minorHAnsi" w:cs="Times New Roman"/>
                      <w:color w:val="FF0000"/>
                      <w:sz w:val="24"/>
                      <w:szCs w:val="24"/>
                    </w:rPr>
                  </w:pPr>
                </w:p>
              </w:tc>
            </w:tr>
            <w:tr w:rsidR="008909F4" w:rsidRPr="00FC1A3A" w14:paraId="63816A94" w14:textId="77777777" w:rsidTr="00B910BC">
              <w:trPr>
                <w:jc w:val="center"/>
              </w:trPr>
              <w:tc>
                <w:tcPr>
                  <w:tcW w:w="1593" w:type="dxa"/>
                </w:tcPr>
                <w:p w14:paraId="2F4EE2CB" w14:textId="77777777" w:rsidR="008909F4" w:rsidRPr="00FC1A3A" w:rsidRDefault="008909F4" w:rsidP="008909F4">
                  <w:pPr>
                    <w:rPr>
                      <w:rFonts w:asciiTheme="minorHAnsi" w:hAnsiTheme="minorHAnsi" w:cs="Times New Roman"/>
                      <w:color w:val="FF0000"/>
                      <w:sz w:val="24"/>
                      <w:szCs w:val="24"/>
                    </w:rPr>
                  </w:pPr>
                </w:p>
              </w:tc>
              <w:tc>
                <w:tcPr>
                  <w:tcW w:w="5607" w:type="dxa"/>
                </w:tcPr>
                <w:p w14:paraId="005F4FB4" w14:textId="77777777" w:rsidR="008909F4" w:rsidRPr="00FC1A3A" w:rsidRDefault="008909F4" w:rsidP="008909F4">
                  <w:pPr>
                    <w:rPr>
                      <w:rFonts w:asciiTheme="minorHAnsi" w:hAnsiTheme="minorHAnsi" w:cs="Times New Roman"/>
                      <w:color w:val="FF0000"/>
                      <w:sz w:val="24"/>
                      <w:szCs w:val="24"/>
                    </w:rPr>
                  </w:pPr>
                </w:p>
              </w:tc>
            </w:tr>
            <w:tr w:rsidR="008909F4" w:rsidRPr="00FC1A3A" w14:paraId="205C3F1A" w14:textId="77777777" w:rsidTr="00B910BC">
              <w:trPr>
                <w:jc w:val="center"/>
              </w:trPr>
              <w:tc>
                <w:tcPr>
                  <w:tcW w:w="1593" w:type="dxa"/>
                </w:tcPr>
                <w:p w14:paraId="76E2A6D3" w14:textId="77777777" w:rsidR="008909F4" w:rsidRPr="00FC1A3A" w:rsidRDefault="008909F4" w:rsidP="008909F4">
                  <w:pPr>
                    <w:rPr>
                      <w:rFonts w:asciiTheme="minorHAnsi" w:hAnsiTheme="minorHAnsi" w:cs="Times New Roman"/>
                      <w:color w:val="FF0000"/>
                      <w:sz w:val="24"/>
                      <w:szCs w:val="24"/>
                    </w:rPr>
                  </w:pPr>
                </w:p>
              </w:tc>
              <w:tc>
                <w:tcPr>
                  <w:tcW w:w="5607" w:type="dxa"/>
                </w:tcPr>
                <w:p w14:paraId="7026ECED" w14:textId="77777777" w:rsidR="008909F4" w:rsidRPr="00FC1A3A" w:rsidRDefault="008909F4" w:rsidP="008909F4">
                  <w:pPr>
                    <w:rPr>
                      <w:rFonts w:asciiTheme="minorHAnsi" w:hAnsiTheme="minorHAnsi" w:cs="Times New Roman"/>
                      <w:color w:val="FF0000"/>
                      <w:sz w:val="24"/>
                      <w:szCs w:val="24"/>
                    </w:rPr>
                  </w:pPr>
                </w:p>
              </w:tc>
            </w:tr>
            <w:tr w:rsidR="008909F4" w:rsidRPr="00FC1A3A" w14:paraId="5F2F0BC0" w14:textId="77777777" w:rsidTr="00B910BC">
              <w:trPr>
                <w:jc w:val="center"/>
              </w:trPr>
              <w:tc>
                <w:tcPr>
                  <w:tcW w:w="1593" w:type="dxa"/>
                </w:tcPr>
                <w:p w14:paraId="0DED9DCB" w14:textId="77777777" w:rsidR="008909F4" w:rsidRPr="00FC1A3A" w:rsidRDefault="008909F4" w:rsidP="008909F4">
                  <w:pPr>
                    <w:rPr>
                      <w:rFonts w:asciiTheme="minorHAnsi" w:hAnsiTheme="minorHAnsi" w:cs="Times New Roman"/>
                      <w:color w:val="FF0000"/>
                      <w:sz w:val="24"/>
                      <w:szCs w:val="24"/>
                    </w:rPr>
                  </w:pPr>
                </w:p>
              </w:tc>
              <w:tc>
                <w:tcPr>
                  <w:tcW w:w="5607" w:type="dxa"/>
                </w:tcPr>
                <w:p w14:paraId="6FCB23F3" w14:textId="77777777" w:rsidR="008909F4" w:rsidRPr="00FC1A3A" w:rsidRDefault="008909F4" w:rsidP="008909F4">
                  <w:pPr>
                    <w:rPr>
                      <w:rFonts w:asciiTheme="minorHAnsi" w:hAnsiTheme="minorHAnsi" w:cs="Times New Roman"/>
                      <w:color w:val="FF0000"/>
                      <w:sz w:val="24"/>
                      <w:szCs w:val="24"/>
                    </w:rPr>
                  </w:pPr>
                </w:p>
              </w:tc>
            </w:tr>
            <w:tr w:rsidR="008909F4" w:rsidRPr="00FC1A3A" w14:paraId="12758A18" w14:textId="77777777" w:rsidTr="00B910BC">
              <w:trPr>
                <w:jc w:val="center"/>
              </w:trPr>
              <w:tc>
                <w:tcPr>
                  <w:tcW w:w="1593" w:type="dxa"/>
                </w:tcPr>
                <w:p w14:paraId="2AE2A2F0" w14:textId="77777777" w:rsidR="008909F4" w:rsidRPr="00FC1A3A" w:rsidRDefault="008909F4" w:rsidP="008909F4">
                  <w:pPr>
                    <w:rPr>
                      <w:rFonts w:asciiTheme="minorHAnsi" w:hAnsiTheme="minorHAnsi" w:cs="Times New Roman"/>
                      <w:color w:val="FF0000"/>
                      <w:sz w:val="24"/>
                      <w:szCs w:val="24"/>
                    </w:rPr>
                  </w:pPr>
                </w:p>
              </w:tc>
              <w:tc>
                <w:tcPr>
                  <w:tcW w:w="5607" w:type="dxa"/>
                </w:tcPr>
                <w:p w14:paraId="53919107" w14:textId="77777777" w:rsidR="008909F4" w:rsidRPr="00FC1A3A" w:rsidRDefault="008909F4" w:rsidP="008909F4">
                  <w:pPr>
                    <w:rPr>
                      <w:rFonts w:asciiTheme="minorHAnsi" w:hAnsiTheme="minorHAnsi" w:cs="Times New Roman"/>
                      <w:color w:val="FF0000"/>
                      <w:sz w:val="24"/>
                      <w:szCs w:val="24"/>
                    </w:rPr>
                  </w:pPr>
                </w:p>
              </w:tc>
            </w:tr>
            <w:tr w:rsidR="008909F4" w:rsidRPr="00FC1A3A" w14:paraId="066CD360" w14:textId="77777777" w:rsidTr="00B910BC">
              <w:trPr>
                <w:jc w:val="center"/>
              </w:trPr>
              <w:tc>
                <w:tcPr>
                  <w:tcW w:w="1593" w:type="dxa"/>
                </w:tcPr>
                <w:p w14:paraId="423F784F" w14:textId="77777777" w:rsidR="008909F4" w:rsidRPr="00FC1A3A" w:rsidRDefault="008909F4" w:rsidP="008909F4">
                  <w:pPr>
                    <w:rPr>
                      <w:rFonts w:asciiTheme="minorHAnsi" w:hAnsiTheme="minorHAnsi" w:cs="Times New Roman"/>
                      <w:color w:val="FF0000"/>
                      <w:sz w:val="24"/>
                      <w:szCs w:val="24"/>
                    </w:rPr>
                  </w:pPr>
                </w:p>
              </w:tc>
              <w:tc>
                <w:tcPr>
                  <w:tcW w:w="5607" w:type="dxa"/>
                </w:tcPr>
                <w:p w14:paraId="17F75461" w14:textId="77777777" w:rsidR="008909F4" w:rsidRPr="00FC1A3A" w:rsidRDefault="008909F4" w:rsidP="008909F4">
                  <w:pPr>
                    <w:rPr>
                      <w:rFonts w:asciiTheme="minorHAnsi" w:hAnsiTheme="minorHAnsi" w:cs="Times New Roman"/>
                      <w:color w:val="FF0000"/>
                      <w:sz w:val="24"/>
                      <w:szCs w:val="24"/>
                    </w:rPr>
                  </w:pPr>
                </w:p>
              </w:tc>
            </w:tr>
            <w:tr w:rsidR="008909F4" w:rsidRPr="00FC1A3A" w14:paraId="0CEAF9AB" w14:textId="77777777" w:rsidTr="00B910BC">
              <w:trPr>
                <w:jc w:val="center"/>
              </w:trPr>
              <w:tc>
                <w:tcPr>
                  <w:tcW w:w="1593" w:type="dxa"/>
                </w:tcPr>
                <w:p w14:paraId="17F5BDF4" w14:textId="77777777" w:rsidR="008909F4" w:rsidRPr="00FC1A3A" w:rsidRDefault="008909F4" w:rsidP="008909F4">
                  <w:pPr>
                    <w:rPr>
                      <w:rFonts w:asciiTheme="minorHAnsi" w:hAnsiTheme="minorHAnsi" w:cs="Times New Roman"/>
                      <w:color w:val="FF0000"/>
                      <w:sz w:val="24"/>
                      <w:szCs w:val="24"/>
                    </w:rPr>
                  </w:pPr>
                </w:p>
              </w:tc>
              <w:tc>
                <w:tcPr>
                  <w:tcW w:w="5607" w:type="dxa"/>
                </w:tcPr>
                <w:p w14:paraId="4984F655" w14:textId="77777777" w:rsidR="008909F4" w:rsidRPr="00FC1A3A" w:rsidRDefault="008909F4" w:rsidP="008909F4">
                  <w:pPr>
                    <w:rPr>
                      <w:rFonts w:asciiTheme="minorHAnsi" w:hAnsiTheme="minorHAnsi" w:cs="Times New Roman"/>
                      <w:color w:val="FF0000"/>
                      <w:sz w:val="24"/>
                      <w:szCs w:val="24"/>
                    </w:rPr>
                  </w:pPr>
                </w:p>
              </w:tc>
            </w:tr>
            <w:tr w:rsidR="008909F4" w:rsidRPr="00FC1A3A" w14:paraId="53487093" w14:textId="77777777" w:rsidTr="00B910BC">
              <w:trPr>
                <w:jc w:val="center"/>
              </w:trPr>
              <w:tc>
                <w:tcPr>
                  <w:tcW w:w="1593" w:type="dxa"/>
                </w:tcPr>
                <w:p w14:paraId="2D78BFFB" w14:textId="77777777" w:rsidR="008909F4" w:rsidRPr="00FC1A3A" w:rsidRDefault="008909F4" w:rsidP="008909F4">
                  <w:pPr>
                    <w:rPr>
                      <w:rFonts w:asciiTheme="minorHAnsi" w:hAnsiTheme="minorHAnsi" w:cs="Times New Roman"/>
                      <w:color w:val="FF0000"/>
                      <w:sz w:val="24"/>
                      <w:szCs w:val="24"/>
                    </w:rPr>
                  </w:pPr>
                </w:p>
              </w:tc>
              <w:tc>
                <w:tcPr>
                  <w:tcW w:w="5607" w:type="dxa"/>
                </w:tcPr>
                <w:p w14:paraId="0C69D621" w14:textId="77777777" w:rsidR="008909F4" w:rsidRPr="00FC1A3A" w:rsidRDefault="008909F4" w:rsidP="008909F4">
                  <w:pPr>
                    <w:rPr>
                      <w:rFonts w:asciiTheme="minorHAnsi" w:hAnsiTheme="minorHAnsi" w:cs="Times New Roman"/>
                      <w:color w:val="FF0000"/>
                      <w:sz w:val="24"/>
                      <w:szCs w:val="24"/>
                    </w:rPr>
                  </w:pPr>
                </w:p>
              </w:tc>
            </w:tr>
            <w:tr w:rsidR="008909F4" w:rsidRPr="00FC1A3A" w14:paraId="548BF868" w14:textId="77777777" w:rsidTr="00B910BC">
              <w:trPr>
                <w:jc w:val="center"/>
              </w:trPr>
              <w:tc>
                <w:tcPr>
                  <w:tcW w:w="1593" w:type="dxa"/>
                </w:tcPr>
                <w:p w14:paraId="1D13A746" w14:textId="77777777" w:rsidR="008909F4" w:rsidRPr="00FC1A3A" w:rsidRDefault="008909F4" w:rsidP="008909F4">
                  <w:pPr>
                    <w:rPr>
                      <w:rFonts w:asciiTheme="minorHAnsi" w:hAnsiTheme="minorHAnsi" w:cs="Times New Roman"/>
                      <w:color w:val="FF0000"/>
                      <w:sz w:val="24"/>
                      <w:szCs w:val="24"/>
                    </w:rPr>
                  </w:pPr>
                </w:p>
              </w:tc>
              <w:tc>
                <w:tcPr>
                  <w:tcW w:w="5607" w:type="dxa"/>
                </w:tcPr>
                <w:p w14:paraId="1604E32D" w14:textId="77777777" w:rsidR="008909F4" w:rsidRPr="00FC1A3A" w:rsidRDefault="008909F4" w:rsidP="008909F4">
                  <w:pPr>
                    <w:rPr>
                      <w:rFonts w:asciiTheme="minorHAnsi" w:hAnsiTheme="minorHAnsi" w:cs="Times New Roman"/>
                      <w:color w:val="FF0000"/>
                      <w:sz w:val="24"/>
                      <w:szCs w:val="24"/>
                    </w:rPr>
                  </w:pPr>
                </w:p>
              </w:tc>
            </w:tr>
            <w:tr w:rsidR="008909F4" w:rsidRPr="00FC1A3A" w14:paraId="42B7C9E6" w14:textId="77777777" w:rsidTr="00B910BC">
              <w:trPr>
                <w:jc w:val="center"/>
              </w:trPr>
              <w:tc>
                <w:tcPr>
                  <w:tcW w:w="1593" w:type="dxa"/>
                </w:tcPr>
                <w:p w14:paraId="18C59D6D" w14:textId="77777777" w:rsidR="008909F4" w:rsidRPr="00FC1A3A" w:rsidRDefault="008909F4" w:rsidP="008909F4">
                  <w:pPr>
                    <w:rPr>
                      <w:rFonts w:asciiTheme="minorHAnsi" w:hAnsiTheme="minorHAnsi" w:cs="Times New Roman"/>
                      <w:color w:val="FF0000"/>
                      <w:sz w:val="24"/>
                      <w:szCs w:val="24"/>
                    </w:rPr>
                  </w:pPr>
                </w:p>
              </w:tc>
              <w:tc>
                <w:tcPr>
                  <w:tcW w:w="5607" w:type="dxa"/>
                </w:tcPr>
                <w:p w14:paraId="70352ACC" w14:textId="77777777" w:rsidR="008909F4" w:rsidRPr="00FC1A3A" w:rsidRDefault="008909F4" w:rsidP="008909F4">
                  <w:pPr>
                    <w:rPr>
                      <w:rFonts w:asciiTheme="minorHAnsi" w:hAnsiTheme="minorHAnsi" w:cs="Times New Roman"/>
                      <w:color w:val="FF0000"/>
                      <w:sz w:val="24"/>
                      <w:szCs w:val="24"/>
                    </w:rPr>
                  </w:pPr>
                </w:p>
              </w:tc>
            </w:tr>
            <w:tr w:rsidR="008909F4" w:rsidRPr="00FC1A3A" w14:paraId="352354FB" w14:textId="77777777" w:rsidTr="00B910BC">
              <w:trPr>
                <w:jc w:val="center"/>
              </w:trPr>
              <w:tc>
                <w:tcPr>
                  <w:tcW w:w="1593" w:type="dxa"/>
                </w:tcPr>
                <w:p w14:paraId="1FC944B7" w14:textId="77777777" w:rsidR="008909F4" w:rsidRPr="00FC1A3A" w:rsidRDefault="008909F4" w:rsidP="008909F4">
                  <w:pPr>
                    <w:rPr>
                      <w:rFonts w:asciiTheme="minorHAnsi" w:hAnsiTheme="minorHAnsi" w:cs="Times New Roman"/>
                      <w:color w:val="FF0000"/>
                      <w:sz w:val="24"/>
                      <w:szCs w:val="24"/>
                    </w:rPr>
                  </w:pPr>
                </w:p>
              </w:tc>
              <w:tc>
                <w:tcPr>
                  <w:tcW w:w="5607" w:type="dxa"/>
                </w:tcPr>
                <w:p w14:paraId="075DD0E3" w14:textId="77777777" w:rsidR="008909F4" w:rsidRPr="00FC1A3A" w:rsidRDefault="008909F4" w:rsidP="008909F4">
                  <w:pPr>
                    <w:rPr>
                      <w:rFonts w:asciiTheme="minorHAnsi" w:hAnsiTheme="minorHAnsi" w:cs="Times New Roman"/>
                      <w:color w:val="FF0000"/>
                      <w:sz w:val="24"/>
                      <w:szCs w:val="24"/>
                    </w:rPr>
                  </w:pPr>
                </w:p>
              </w:tc>
            </w:tr>
            <w:tr w:rsidR="008909F4" w:rsidRPr="00FC1A3A" w14:paraId="45936E97" w14:textId="77777777" w:rsidTr="00B910BC">
              <w:trPr>
                <w:jc w:val="center"/>
              </w:trPr>
              <w:tc>
                <w:tcPr>
                  <w:tcW w:w="1593" w:type="dxa"/>
                </w:tcPr>
                <w:p w14:paraId="277FE3B9" w14:textId="77777777" w:rsidR="008909F4" w:rsidRPr="00FC1A3A" w:rsidRDefault="008909F4" w:rsidP="008909F4">
                  <w:pPr>
                    <w:rPr>
                      <w:rFonts w:asciiTheme="minorHAnsi" w:hAnsiTheme="minorHAnsi" w:cs="Times New Roman"/>
                      <w:color w:val="FF0000"/>
                      <w:sz w:val="24"/>
                      <w:szCs w:val="24"/>
                    </w:rPr>
                  </w:pPr>
                </w:p>
              </w:tc>
              <w:tc>
                <w:tcPr>
                  <w:tcW w:w="5607" w:type="dxa"/>
                </w:tcPr>
                <w:p w14:paraId="704FEF12" w14:textId="77777777" w:rsidR="008909F4" w:rsidRPr="00FC1A3A" w:rsidRDefault="008909F4" w:rsidP="008909F4">
                  <w:pPr>
                    <w:rPr>
                      <w:rFonts w:asciiTheme="minorHAnsi" w:hAnsiTheme="minorHAnsi" w:cs="Times New Roman"/>
                      <w:color w:val="FF0000"/>
                      <w:sz w:val="24"/>
                      <w:szCs w:val="24"/>
                    </w:rPr>
                  </w:pPr>
                </w:p>
              </w:tc>
            </w:tr>
            <w:tr w:rsidR="008909F4" w:rsidRPr="00FC1A3A" w14:paraId="77954D6F" w14:textId="77777777" w:rsidTr="00B910BC">
              <w:trPr>
                <w:jc w:val="center"/>
              </w:trPr>
              <w:tc>
                <w:tcPr>
                  <w:tcW w:w="1593" w:type="dxa"/>
                </w:tcPr>
                <w:p w14:paraId="440663CF" w14:textId="77777777" w:rsidR="008909F4" w:rsidRPr="00FC1A3A" w:rsidRDefault="008909F4" w:rsidP="008909F4">
                  <w:pPr>
                    <w:rPr>
                      <w:rFonts w:asciiTheme="minorHAnsi" w:hAnsiTheme="minorHAnsi" w:cs="Times New Roman"/>
                      <w:color w:val="FF0000"/>
                      <w:sz w:val="24"/>
                      <w:szCs w:val="24"/>
                    </w:rPr>
                  </w:pPr>
                </w:p>
              </w:tc>
              <w:tc>
                <w:tcPr>
                  <w:tcW w:w="5607" w:type="dxa"/>
                </w:tcPr>
                <w:p w14:paraId="442FC494" w14:textId="77777777" w:rsidR="008909F4" w:rsidRPr="00FC1A3A" w:rsidRDefault="008909F4" w:rsidP="008909F4">
                  <w:pPr>
                    <w:rPr>
                      <w:rFonts w:asciiTheme="minorHAnsi" w:hAnsiTheme="minorHAnsi" w:cs="Times New Roman"/>
                      <w:color w:val="FF0000"/>
                      <w:sz w:val="24"/>
                      <w:szCs w:val="24"/>
                    </w:rPr>
                  </w:pPr>
                </w:p>
              </w:tc>
            </w:tr>
            <w:tr w:rsidR="008909F4" w:rsidRPr="00FC1A3A" w14:paraId="385C0DE3" w14:textId="77777777" w:rsidTr="00B910BC">
              <w:trPr>
                <w:jc w:val="center"/>
              </w:trPr>
              <w:tc>
                <w:tcPr>
                  <w:tcW w:w="1593" w:type="dxa"/>
                </w:tcPr>
                <w:p w14:paraId="35C89C34" w14:textId="77777777" w:rsidR="008909F4" w:rsidRPr="00FC1A3A" w:rsidRDefault="008909F4" w:rsidP="008909F4">
                  <w:pPr>
                    <w:rPr>
                      <w:rFonts w:asciiTheme="minorHAnsi" w:hAnsiTheme="minorHAnsi" w:cs="Times New Roman"/>
                      <w:color w:val="FF0000"/>
                      <w:sz w:val="24"/>
                      <w:szCs w:val="24"/>
                    </w:rPr>
                  </w:pPr>
                </w:p>
              </w:tc>
              <w:tc>
                <w:tcPr>
                  <w:tcW w:w="5607" w:type="dxa"/>
                </w:tcPr>
                <w:p w14:paraId="6C1D3A8C" w14:textId="77777777" w:rsidR="008909F4" w:rsidRPr="00FC1A3A" w:rsidRDefault="008909F4" w:rsidP="008909F4">
                  <w:pPr>
                    <w:rPr>
                      <w:rFonts w:asciiTheme="minorHAnsi" w:hAnsiTheme="minorHAnsi" w:cs="Times New Roman"/>
                      <w:color w:val="FF0000"/>
                      <w:sz w:val="24"/>
                      <w:szCs w:val="24"/>
                    </w:rPr>
                  </w:pPr>
                </w:p>
              </w:tc>
            </w:tr>
            <w:tr w:rsidR="008909F4" w:rsidRPr="00FC1A3A" w14:paraId="5F3242EC" w14:textId="77777777" w:rsidTr="00B910BC">
              <w:trPr>
                <w:jc w:val="center"/>
              </w:trPr>
              <w:tc>
                <w:tcPr>
                  <w:tcW w:w="1593" w:type="dxa"/>
                </w:tcPr>
                <w:p w14:paraId="3E8D8F36" w14:textId="77777777" w:rsidR="008909F4" w:rsidRPr="00FC1A3A" w:rsidRDefault="008909F4" w:rsidP="008909F4">
                  <w:pPr>
                    <w:rPr>
                      <w:rFonts w:asciiTheme="minorHAnsi" w:hAnsiTheme="minorHAnsi" w:cs="Times New Roman"/>
                      <w:color w:val="FF0000"/>
                      <w:sz w:val="24"/>
                      <w:szCs w:val="24"/>
                    </w:rPr>
                  </w:pPr>
                </w:p>
              </w:tc>
              <w:tc>
                <w:tcPr>
                  <w:tcW w:w="5607" w:type="dxa"/>
                </w:tcPr>
                <w:p w14:paraId="57BBEAF9" w14:textId="77777777" w:rsidR="008909F4" w:rsidRPr="00FC1A3A" w:rsidRDefault="008909F4" w:rsidP="008909F4">
                  <w:pPr>
                    <w:rPr>
                      <w:rFonts w:asciiTheme="minorHAnsi" w:hAnsiTheme="minorHAnsi" w:cs="Times New Roman"/>
                      <w:color w:val="FF0000"/>
                      <w:sz w:val="24"/>
                      <w:szCs w:val="24"/>
                    </w:rPr>
                  </w:pPr>
                </w:p>
              </w:tc>
            </w:tr>
            <w:tr w:rsidR="008909F4" w:rsidRPr="00FC1A3A" w14:paraId="5B6E1652" w14:textId="77777777" w:rsidTr="00B910BC">
              <w:trPr>
                <w:jc w:val="center"/>
              </w:trPr>
              <w:tc>
                <w:tcPr>
                  <w:tcW w:w="1593" w:type="dxa"/>
                </w:tcPr>
                <w:p w14:paraId="263E4A3A" w14:textId="77777777" w:rsidR="008909F4" w:rsidRPr="00FC1A3A" w:rsidRDefault="008909F4" w:rsidP="008909F4">
                  <w:pPr>
                    <w:rPr>
                      <w:rFonts w:asciiTheme="minorHAnsi" w:hAnsiTheme="minorHAnsi" w:cs="Times New Roman"/>
                      <w:color w:val="FF0000"/>
                      <w:sz w:val="24"/>
                      <w:szCs w:val="24"/>
                    </w:rPr>
                  </w:pPr>
                </w:p>
              </w:tc>
              <w:tc>
                <w:tcPr>
                  <w:tcW w:w="5607" w:type="dxa"/>
                </w:tcPr>
                <w:p w14:paraId="3EB25B87" w14:textId="77777777" w:rsidR="008909F4" w:rsidRPr="00FC1A3A" w:rsidRDefault="008909F4" w:rsidP="008909F4">
                  <w:pPr>
                    <w:rPr>
                      <w:rFonts w:asciiTheme="minorHAnsi" w:hAnsiTheme="minorHAnsi" w:cs="Times New Roman"/>
                      <w:color w:val="FF0000"/>
                      <w:sz w:val="24"/>
                      <w:szCs w:val="24"/>
                    </w:rPr>
                  </w:pPr>
                </w:p>
              </w:tc>
            </w:tr>
            <w:tr w:rsidR="008909F4" w:rsidRPr="00FC1A3A" w14:paraId="01ADCA51" w14:textId="77777777" w:rsidTr="00B910BC">
              <w:trPr>
                <w:jc w:val="center"/>
              </w:trPr>
              <w:tc>
                <w:tcPr>
                  <w:tcW w:w="1593" w:type="dxa"/>
                </w:tcPr>
                <w:p w14:paraId="295B1E2F" w14:textId="77777777" w:rsidR="008909F4" w:rsidRPr="00FC1A3A" w:rsidRDefault="008909F4" w:rsidP="008909F4">
                  <w:pPr>
                    <w:rPr>
                      <w:rFonts w:asciiTheme="minorHAnsi" w:hAnsiTheme="minorHAnsi" w:cs="Times New Roman"/>
                      <w:color w:val="FF0000"/>
                      <w:sz w:val="24"/>
                      <w:szCs w:val="24"/>
                    </w:rPr>
                  </w:pPr>
                </w:p>
              </w:tc>
              <w:tc>
                <w:tcPr>
                  <w:tcW w:w="5607" w:type="dxa"/>
                </w:tcPr>
                <w:p w14:paraId="27A1B51C" w14:textId="77777777" w:rsidR="008909F4" w:rsidRPr="00FC1A3A" w:rsidRDefault="008909F4" w:rsidP="008909F4">
                  <w:pPr>
                    <w:rPr>
                      <w:rFonts w:asciiTheme="minorHAnsi" w:hAnsiTheme="minorHAnsi" w:cs="Times New Roman"/>
                      <w:color w:val="FF0000"/>
                      <w:sz w:val="24"/>
                      <w:szCs w:val="24"/>
                    </w:rPr>
                  </w:pPr>
                </w:p>
              </w:tc>
            </w:tr>
            <w:tr w:rsidR="008909F4" w:rsidRPr="00FC1A3A" w14:paraId="4D7A645B" w14:textId="77777777" w:rsidTr="00B910BC">
              <w:trPr>
                <w:jc w:val="center"/>
              </w:trPr>
              <w:tc>
                <w:tcPr>
                  <w:tcW w:w="1593" w:type="dxa"/>
                </w:tcPr>
                <w:p w14:paraId="0337426C" w14:textId="77777777" w:rsidR="008909F4" w:rsidRPr="00FC1A3A" w:rsidRDefault="008909F4" w:rsidP="008909F4">
                  <w:pPr>
                    <w:rPr>
                      <w:rFonts w:asciiTheme="minorHAnsi" w:hAnsiTheme="minorHAnsi" w:cs="Times New Roman"/>
                      <w:color w:val="FF0000"/>
                      <w:sz w:val="24"/>
                      <w:szCs w:val="24"/>
                    </w:rPr>
                  </w:pPr>
                </w:p>
              </w:tc>
              <w:tc>
                <w:tcPr>
                  <w:tcW w:w="5607" w:type="dxa"/>
                </w:tcPr>
                <w:p w14:paraId="79FBD72A" w14:textId="77777777" w:rsidR="008909F4" w:rsidRPr="00FC1A3A" w:rsidRDefault="008909F4" w:rsidP="008909F4">
                  <w:pPr>
                    <w:rPr>
                      <w:rFonts w:asciiTheme="minorHAnsi" w:hAnsiTheme="minorHAnsi" w:cs="Times New Roman"/>
                      <w:color w:val="FF0000"/>
                      <w:sz w:val="24"/>
                      <w:szCs w:val="24"/>
                    </w:rPr>
                  </w:pPr>
                </w:p>
              </w:tc>
            </w:tr>
            <w:tr w:rsidR="008909F4" w:rsidRPr="00FC1A3A" w14:paraId="09EB1741" w14:textId="77777777" w:rsidTr="00B910BC">
              <w:trPr>
                <w:jc w:val="center"/>
              </w:trPr>
              <w:tc>
                <w:tcPr>
                  <w:tcW w:w="1593" w:type="dxa"/>
                </w:tcPr>
                <w:p w14:paraId="6B68E43A" w14:textId="77777777" w:rsidR="008909F4" w:rsidRPr="00FC1A3A" w:rsidRDefault="008909F4" w:rsidP="008909F4">
                  <w:pPr>
                    <w:rPr>
                      <w:rFonts w:asciiTheme="minorHAnsi" w:hAnsiTheme="minorHAnsi" w:cs="Times New Roman"/>
                      <w:color w:val="FF0000"/>
                      <w:sz w:val="24"/>
                      <w:szCs w:val="24"/>
                    </w:rPr>
                  </w:pPr>
                </w:p>
              </w:tc>
              <w:tc>
                <w:tcPr>
                  <w:tcW w:w="5607" w:type="dxa"/>
                </w:tcPr>
                <w:p w14:paraId="320877DD" w14:textId="77777777" w:rsidR="008909F4" w:rsidRPr="00FC1A3A" w:rsidRDefault="008909F4" w:rsidP="008909F4">
                  <w:pPr>
                    <w:rPr>
                      <w:rFonts w:asciiTheme="minorHAnsi" w:hAnsiTheme="minorHAnsi" w:cs="Times New Roman"/>
                      <w:color w:val="FF0000"/>
                      <w:sz w:val="24"/>
                      <w:szCs w:val="24"/>
                    </w:rPr>
                  </w:pPr>
                </w:p>
              </w:tc>
            </w:tr>
            <w:tr w:rsidR="008909F4" w:rsidRPr="00FC1A3A" w14:paraId="2031AFCC" w14:textId="77777777" w:rsidTr="00B910BC">
              <w:trPr>
                <w:jc w:val="center"/>
              </w:trPr>
              <w:tc>
                <w:tcPr>
                  <w:tcW w:w="1593" w:type="dxa"/>
                </w:tcPr>
                <w:p w14:paraId="1AE7D469" w14:textId="77777777" w:rsidR="008909F4" w:rsidRPr="00FC1A3A" w:rsidRDefault="008909F4" w:rsidP="008909F4">
                  <w:pPr>
                    <w:rPr>
                      <w:rFonts w:asciiTheme="minorHAnsi" w:hAnsiTheme="minorHAnsi" w:cs="Times New Roman"/>
                      <w:color w:val="FF0000"/>
                      <w:sz w:val="24"/>
                      <w:szCs w:val="24"/>
                    </w:rPr>
                  </w:pPr>
                </w:p>
              </w:tc>
              <w:tc>
                <w:tcPr>
                  <w:tcW w:w="5607" w:type="dxa"/>
                </w:tcPr>
                <w:p w14:paraId="4ACC71AC" w14:textId="77777777" w:rsidR="008909F4" w:rsidRPr="00FC1A3A" w:rsidRDefault="008909F4" w:rsidP="008909F4">
                  <w:pPr>
                    <w:rPr>
                      <w:rFonts w:asciiTheme="minorHAnsi" w:hAnsiTheme="minorHAnsi" w:cs="Times New Roman"/>
                      <w:color w:val="FF0000"/>
                      <w:sz w:val="24"/>
                      <w:szCs w:val="24"/>
                    </w:rPr>
                  </w:pPr>
                </w:p>
              </w:tc>
            </w:tr>
            <w:tr w:rsidR="008909F4" w:rsidRPr="00FC1A3A" w14:paraId="72CDCCE9" w14:textId="77777777" w:rsidTr="00B910BC">
              <w:trPr>
                <w:jc w:val="center"/>
              </w:trPr>
              <w:tc>
                <w:tcPr>
                  <w:tcW w:w="1593" w:type="dxa"/>
                </w:tcPr>
                <w:p w14:paraId="2D31F68F" w14:textId="77777777" w:rsidR="008909F4" w:rsidRPr="00FC1A3A" w:rsidRDefault="008909F4" w:rsidP="008909F4">
                  <w:pPr>
                    <w:rPr>
                      <w:rFonts w:asciiTheme="minorHAnsi" w:hAnsiTheme="minorHAnsi" w:cs="Times New Roman"/>
                      <w:color w:val="FF0000"/>
                      <w:sz w:val="24"/>
                      <w:szCs w:val="24"/>
                    </w:rPr>
                  </w:pPr>
                </w:p>
              </w:tc>
              <w:tc>
                <w:tcPr>
                  <w:tcW w:w="5607" w:type="dxa"/>
                </w:tcPr>
                <w:p w14:paraId="70CC906E" w14:textId="77777777" w:rsidR="008909F4" w:rsidRPr="00FC1A3A" w:rsidRDefault="008909F4" w:rsidP="008909F4">
                  <w:pPr>
                    <w:rPr>
                      <w:rFonts w:asciiTheme="minorHAnsi" w:hAnsiTheme="minorHAnsi" w:cs="Times New Roman"/>
                      <w:color w:val="FF0000"/>
                      <w:sz w:val="24"/>
                      <w:szCs w:val="24"/>
                    </w:rPr>
                  </w:pPr>
                </w:p>
              </w:tc>
            </w:tr>
            <w:tr w:rsidR="008909F4" w:rsidRPr="00FC1A3A" w14:paraId="29957436" w14:textId="77777777" w:rsidTr="00B910BC">
              <w:trPr>
                <w:jc w:val="center"/>
              </w:trPr>
              <w:tc>
                <w:tcPr>
                  <w:tcW w:w="1593" w:type="dxa"/>
                </w:tcPr>
                <w:p w14:paraId="5C3AF7B6" w14:textId="77777777" w:rsidR="008909F4" w:rsidRPr="00FC1A3A" w:rsidRDefault="008909F4" w:rsidP="008909F4">
                  <w:pPr>
                    <w:rPr>
                      <w:rFonts w:asciiTheme="minorHAnsi" w:hAnsiTheme="minorHAnsi" w:cs="Times New Roman"/>
                      <w:color w:val="FF0000"/>
                      <w:sz w:val="24"/>
                      <w:szCs w:val="24"/>
                    </w:rPr>
                  </w:pPr>
                </w:p>
              </w:tc>
              <w:tc>
                <w:tcPr>
                  <w:tcW w:w="5607" w:type="dxa"/>
                </w:tcPr>
                <w:p w14:paraId="5D3DDEB3" w14:textId="77777777" w:rsidR="008909F4" w:rsidRPr="00FC1A3A" w:rsidRDefault="008909F4" w:rsidP="008909F4">
                  <w:pPr>
                    <w:rPr>
                      <w:rFonts w:asciiTheme="minorHAnsi" w:hAnsiTheme="minorHAnsi" w:cs="Times New Roman"/>
                      <w:color w:val="FF0000"/>
                      <w:sz w:val="24"/>
                      <w:szCs w:val="24"/>
                    </w:rPr>
                  </w:pPr>
                </w:p>
              </w:tc>
            </w:tr>
            <w:tr w:rsidR="008909F4" w:rsidRPr="00FC1A3A" w14:paraId="3F76B42B" w14:textId="77777777" w:rsidTr="00B910BC">
              <w:trPr>
                <w:jc w:val="center"/>
              </w:trPr>
              <w:tc>
                <w:tcPr>
                  <w:tcW w:w="1593" w:type="dxa"/>
                </w:tcPr>
                <w:p w14:paraId="659806C5" w14:textId="77777777" w:rsidR="008909F4" w:rsidRPr="00FC1A3A" w:rsidRDefault="008909F4" w:rsidP="008909F4">
                  <w:pPr>
                    <w:rPr>
                      <w:rFonts w:asciiTheme="minorHAnsi" w:hAnsiTheme="minorHAnsi" w:cs="Times New Roman"/>
                      <w:color w:val="FF0000"/>
                      <w:sz w:val="24"/>
                      <w:szCs w:val="24"/>
                    </w:rPr>
                  </w:pPr>
                </w:p>
              </w:tc>
              <w:tc>
                <w:tcPr>
                  <w:tcW w:w="5607" w:type="dxa"/>
                </w:tcPr>
                <w:p w14:paraId="14489487" w14:textId="77777777" w:rsidR="008909F4" w:rsidRPr="00FC1A3A" w:rsidRDefault="008909F4" w:rsidP="008909F4">
                  <w:pPr>
                    <w:rPr>
                      <w:rFonts w:asciiTheme="minorHAnsi" w:hAnsiTheme="minorHAnsi" w:cs="Times New Roman"/>
                      <w:color w:val="FF0000"/>
                      <w:sz w:val="24"/>
                      <w:szCs w:val="24"/>
                    </w:rPr>
                  </w:pPr>
                </w:p>
              </w:tc>
            </w:tr>
            <w:tr w:rsidR="008909F4" w:rsidRPr="00FC1A3A" w14:paraId="772484A8" w14:textId="77777777" w:rsidTr="00B910BC">
              <w:trPr>
                <w:jc w:val="center"/>
              </w:trPr>
              <w:tc>
                <w:tcPr>
                  <w:tcW w:w="1593" w:type="dxa"/>
                </w:tcPr>
                <w:p w14:paraId="47EAA725" w14:textId="77777777" w:rsidR="008909F4" w:rsidRPr="00FC1A3A" w:rsidRDefault="008909F4" w:rsidP="008909F4">
                  <w:pPr>
                    <w:rPr>
                      <w:rFonts w:asciiTheme="minorHAnsi" w:hAnsiTheme="minorHAnsi" w:cs="Times New Roman"/>
                      <w:color w:val="FF0000"/>
                      <w:sz w:val="24"/>
                      <w:szCs w:val="24"/>
                    </w:rPr>
                  </w:pPr>
                </w:p>
              </w:tc>
              <w:tc>
                <w:tcPr>
                  <w:tcW w:w="5607" w:type="dxa"/>
                </w:tcPr>
                <w:p w14:paraId="101B01E6" w14:textId="77777777" w:rsidR="008909F4" w:rsidRPr="00FC1A3A" w:rsidRDefault="008909F4" w:rsidP="008909F4">
                  <w:pPr>
                    <w:rPr>
                      <w:rFonts w:asciiTheme="minorHAnsi" w:hAnsiTheme="minorHAnsi" w:cs="Times New Roman"/>
                      <w:color w:val="FF0000"/>
                      <w:sz w:val="24"/>
                      <w:szCs w:val="24"/>
                    </w:rPr>
                  </w:pPr>
                </w:p>
              </w:tc>
            </w:tr>
            <w:tr w:rsidR="008909F4" w:rsidRPr="00FC1A3A" w14:paraId="1E5AEA81" w14:textId="77777777" w:rsidTr="00B910BC">
              <w:trPr>
                <w:jc w:val="center"/>
              </w:trPr>
              <w:tc>
                <w:tcPr>
                  <w:tcW w:w="1593" w:type="dxa"/>
                </w:tcPr>
                <w:p w14:paraId="4F021266" w14:textId="77777777" w:rsidR="008909F4" w:rsidRPr="00FC1A3A" w:rsidRDefault="008909F4" w:rsidP="008909F4">
                  <w:pPr>
                    <w:rPr>
                      <w:rFonts w:asciiTheme="minorHAnsi" w:hAnsiTheme="minorHAnsi" w:cs="Times New Roman"/>
                      <w:color w:val="FF0000"/>
                      <w:sz w:val="24"/>
                      <w:szCs w:val="24"/>
                    </w:rPr>
                  </w:pPr>
                </w:p>
              </w:tc>
              <w:tc>
                <w:tcPr>
                  <w:tcW w:w="5607" w:type="dxa"/>
                </w:tcPr>
                <w:p w14:paraId="1D88A627" w14:textId="77777777" w:rsidR="008909F4" w:rsidRPr="00FC1A3A" w:rsidRDefault="008909F4" w:rsidP="008909F4">
                  <w:pPr>
                    <w:rPr>
                      <w:rFonts w:asciiTheme="minorHAnsi" w:hAnsiTheme="minorHAnsi" w:cs="Times New Roman"/>
                      <w:color w:val="FF0000"/>
                      <w:sz w:val="24"/>
                      <w:szCs w:val="24"/>
                    </w:rPr>
                  </w:pPr>
                </w:p>
              </w:tc>
            </w:tr>
            <w:tr w:rsidR="008909F4" w:rsidRPr="00FC1A3A" w14:paraId="6D0DE171" w14:textId="77777777" w:rsidTr="00B910BC">
              <w:trPr>
                <w:jc w:val="center"/>
              </w:trPr>
              <w:tc>
                <w:tcPr>
                  <w:tcW w:w="1593" w:type="dxa"/>
                </w:tcPr>
                <w:p w14:paraId="20E32384" w14:textId="77777777" w:rsidR="008909F4" w:rsidRPr="00FC1A3A" w:rsidRDefault="008909F4" w:rsidP="008909F4">
                  <w:pPr>
                    <w:rPr>
                      <w:rFonts w:asciiTheme="minorHAnsi" w:hAnsiTheme="minorHAnsi" w:cs="Times New Roman"/>
                      <w:color w:val="FF0000"/>
                      <w:sz w:val="24"/>
                      <w:szCs w:val="24"/>
                    </w:rPr>
                  </w:pPr>
                </w:p>
              </w:tc>
              <w:tc>
                <w:tcPr>
                  <w:tcW w:w="5607" w:type="dxa"/>
                </w:tcPr>
                <w:p w14:paraId="44D651D3" w14:textId="77777777" w:rsidR="008909F4" w:rsidRPr="00FC1A3A" w:rsidRDefault="008909F4" w:rsidP="008909F4">
                  <w:pPr>
                    <w:rPr>
                      <w:rFonts w:asciiTheme="minorHAnsi" w:hAnsiTheme="minorHAnsi" w:cs="Times New Roman"/>
                      <w:color w:val="FF0000"/>
                      <w:sz w:val="24"/>
                      <w:szCs w:val="24"/>
                    </w:rPr>
                  </w:pPr>
                </w:p>
              </w:tc>
            </w:tr>
            <w:tr w:rsidR="008909F4" w:rsidRPr="00FC1A3A" w14:paraId="2F7E3C1D" w14:textId="77777777" w:rsidTr="00B910BC">
              <w:trPr>
                <w:jc w:val="center"/>
              </w:trPr>
              <w:tc>
                <w:tcPr>
                  <w:tcW w:w="1593" w:type="dxa"/>
                </w:tcPr>
                <w:p w14:paraId="488EAB6E" w14:textId="77777777" w:rsidR="008909F4" w:rsidRPr="00FC1A3A" w:rsidRDefault="008909F4" w:rsidP="008909F4">
                  <w:pPr>
                    <w:rPr>
                      <w:rFonts w:asciiTheme="minorHAnsi" w:hAnsiTheme="minorHAnsi" w:cs="Times New Roman"/>
                      <w:color w:val="FF0000"/>
                      <w:sz w:val="24"/>
                      <w:szCs w:val="24"/>
                    </w:rPr>
                  </w:pPr>
                </w:p>
              </w:tc>
              <w:tc>
                <w:tcPr>
                  <w:tcW w:w="5607" w:type="dxa"/>
                </w:tcPr>
                <w:p w14:paraId="24536CB6" w14:textId="77777777" w:rsidR="008909F4" w:rsidRPr="00FC1A3A" w:rsidRDefault="008909F4" w:rsidP="008909F4">
                  <w:pPr>
                    <w:rPr>
                      <w:rFonts w:asciiTheme="minorHAnsi" w:hAnsiTheme="minorHAnsi" w:cs="Times New Roman"/>
                      <w:color w:val="FF0000"/>
                      <w:sz w:val="24"/>
                      <w:szCs w:val="24"/>
                    </w:rPr>
                  </w:pPr>
                </w:p>
              </w:tc>
            </w:tr>
            <w:tr w:rsidR="008909F4" w:rsidRPr="00FC1A3A" w14:paraId="48BA4936" w14:textId="77777777" w:rsidTr="00B910BC">
              <w:trPr>
                <w:jc w:val="center"/>
              </w:trPr>
              <w:tc>
                <w:tcPr>
                  <w:tcW w:w="1593" w:type="dxa"/>
                </w:tcPr>
                <w:p w14:paraId="18D4EEA4" w14:textId="77777777" w:rsidR="008909F4" w:rsidRPr="00FC1A3A" w:rsidRDefault="008909F4" w:rsidP="008909F4">
                  <w:pPr>
                    <w:rPr>
                      <w:rFonts w:asciiTheme="minorHAnsi" w:hAnsiTheme="minorHAnsi" w:cs="Times New Roman"/>
                      <w:color w:val="FF0000"/>
                      <w:sz w:val="24"/>
                      <w:szCs w:val="24"/>
                    </w:rPr>
                  </w:pPr>
                </w:p>
              </w:tc>
              <w:tc>
                <w:tcPr>
                  <w:tcW w:w="5607" w:type="dxa"/>
                </w:tcPr>
                <w:p w14:paraId="3BD3D5B5" w14:textId="77777777" w:rsidR="008909F4" w:rsidRPr="00FC1A3A" w:rsidRDefault="008909F4" w:rsidP="008909F4">
                  <w:pPr>
                    <w:rPr>
                      <w:rFonts w:asciiTheme="minorHAnsi" w:hAnsiTheme="minorHAnsi" w:cs="Times New Roman"/>
                      <w:color w:val="FF0000"/>
                      <w:sz w:val="24"/>
                      <w:szCs w:val="24"/>
                    </w:rPr>
                  </w:pPr>
                </w:p>
              </w:tc>
            </w:tr>
            <w:tr w:rsidR="008909F4" w:rsidRPr="00FC1A3A" w14:paraId="26B71187" w14:textId="77777777" w:rsidTr="00B910BC">
              <w:trPr>
                <w:jc w:val="center"/>
              </w:trPr>
              <w:tc>
                <w:tcPr>
                  <w:tcW w:w="1593" w:type="dxa"/>
                </w:tcPr>
                <w:p w14:paraId="2D9768E5" w14:textId="77777777" w:rsidR="008909F4" w:rsidRPr="00FC1A3A" w:rsidRDefault="008909F4" w:rsidP="008909F4">
                  <w:pPr>
                    <w:rPr>
                      <w:rFonts w:asciiTheme="minorHAnsi" w:hAnsiTheme="minorHAnsi" w:cs="Times New Roman"/>
                      <w:color w:val="FF0000"/>
                      <w:sz w:val="24"/>
                      <w:szCs w:val="24"/>
                    </w:rPr>
                  </w:pPr>
                </w:p>
              </w:tc>
              <w:tc>
                <w:tcPr>
                  <w:tcW w:w="5607" w:type="dxa"/>
                </w:tcPr>
                <w:p w14:paraId="249FEF96" w14:textId="77777777" w:rsidR="008909F4" w:rsidRPr="00FC1A3A" w:rsidRDefault="008909F4" w:rsidP="008909F4">
                  <w:pPr>
                    <w:rPr>
                      <w:rFonts w:asciiTheme="minorHAnsi" w:hAnsiTheme="minorHAnsi" w:cs="Times New Roman"/>
                      <w:color w:val="FF0000"/>
                      <w:sz w:val="24"/>
                      <w:szCs w:val="24"/>
                    </w:rPr>
                  </w:pPr>
                </w:p>
              </w:tc>
            </w:tr>
            <w:tr w:rsidR="008909F4" w:rsidRPr="00FC1A3A" w14:paraId="55CB3D41" w14:textId="77777777" w:rsidTr="00B910BC">
              <w:trPr>
                <w:jc w:val="center"/>
              </w:trPr>
              <w:tc>
                <w:tcPr>
                  <w:tcW w:w="1593" w:type="dxa"/>
                </w:tcPr>
                <w:p w14:paraId="58283F2F" w14:textId="77777777" w:rsidR="008909F4" w:rsidRPr="00FC1A3A" w:rsidRDefault="008909F4" w:rsidP="008909F4">
                  <w:pPr>
                    <w:rPr>
                      <w:rFonts w:asciiTheme="minorHAnsi" w:hAnsiTheme="minorHAnsi" w:cs="Times New Roman"/>
                      <w:color w:val="FF0000"/>
                      <w:sz w:val="24"/>
                      <w:szCs w:val="24"/>
                    </w:rPr>
                  </w:pPr>
                </w:p>
              </w:tc>
              <w:tc>
                <w:tcPr>
                  <w:tcW w:w="5607" w:type="dxa"/>
                </w:tcPr>
                <w:p w14:paraId="1B0CD16F" w14:textId="77777777" w:rsidR="008909F4" w:rsidRPr="00FC1A3A" w:rsidRDefault="008909F4" w:rsidP="008909F4">
                  <w:pPr>
                    <w:rPr>
                      <w:rFonts w:asciiTheme="minorHAnsi" w:hAnsiTheme="minorHAnsi" w:cs="Times New Roman"/>
                      <w:color w:val="FF0000"/>
                      <w:sz w:val="24"/>
                      <w:szCs w:val="24"/>
                    </w:rPr>
                  </w:pPr>
                </w:p>
              </w:tc>
            </w:tr>
            <w:tr w:rsidR="008909F4" w:rsidRPr="00FC1A3A" w14:paraId="063D82AE" w14:textId="77777777" w:rsidTr="00B910BC">
              <w:trPr>
                <w:jc w:val="center"/>
              </w:trPr>
              <w:tc>
                <w:tcPr>
                  <w:tcW w:w="1593" w:type="dxa"/>
                </w:tcPr>
                <w:p w14:paraId="70F9CDB6" w14:textId="77777777" w:rsidR="008909F4" w:rsidRPr="00FC1A3A" w:rsidRDefault="008909F4" w:rsidP="008909F4">
                  <w:pPr>
                    <w:rPr>
                      <w:rFonts w:asciiTheme="minorHAnsi" w:hAnsiTheme="minorHAnsi" w:cs="Times New Roman"/>
                      <w:color w:val="FF0000"/>
                      <w:sz w:val="24"/>
                      <w:szCs w:val="24"/>
                    </w:rPr>
                  </w:pPr>
                </w:p>
              </w:tc>
              <w:tc>
                <w:tcPr>
                  <w:tcW w:w="5607" w:type="dxa"/>
                </w:tcPr>
                <w:p w14:paraId="3A55BCEC" w14:textId="77777777" w:rsidR="008909F4" w:rsidRPr="00FC1A3A" w:rsidRDefault="008909F4" w:rsidP="008909F4">
                  <w:pPr>
                    <w:rPr>
                      <w:rFonts w:asciiTheme="minorHAnsi" w:hAnsiTheme="minorHAnsi" w:cs="Times New Roman"/>
                      <w:color w:val="FF0000"/>
                      <w:sz w:val="24"/>
                      <w:szCs w:val="24"/>
                    </w:rPr>
                  </w:pPr>
                </w:p>
              </w:tc>
            </w:tr>
            <w:tr w:rsidR="008909F4" w:rsidRPr="00FC1A3A" w14:paraId="32C0E30A" w14:textId="77777777" w:rsidTr="00B910BC">
              <w:trPr>
                <w:jc w:val="center"/>
              </w:trPr>
              <w:tc>
                <w:tcPr>
                  <w:tcW w:w="1593" w:type="dxa"/>
                </w:tcPr>
                <w:p w14:paraId="00CAF1A1" w14:textId="77777777" w:rsidR="008909F4" w:rsidRPr="00FC1A3A" w:rsidRDefault="008909F4" w:rsidP="008909F4">
                  <w:pPr>
                    <w:rPr>
                      <w:rFonts w:asciiTheme="minorHAnsi" w:hAnsiTheme="minorHAnsi" w:cs="Times New Roman"/>
                      <w:color w:val="FF0000"/>
                      <w:sz w:val="24"/>
                      <w:szCs w:val="24"/>
                    </w:rPr>
                  </w:pPr>
                </w:p>
              </w:tc>
              <w:tc>
                <w:tcPr>
                  <w:tcW w:w="5607" w:type="dxa"/>
                </w:tcPr>
                <w:p w14:paraId="04A46B9C" w14:textId="77777777" w:rsidR="008909F4" w:rsidRPr="00FC1A3A" w:rsidRDefault="008909F4" w:rsidP="008909F4">
                  <w:pPr>
                    <w:rPr>
                      <w:rFonts w:asciiTheme="minorHAnsi" w:hAnsiTheme="minorHAnsi" w:cs="Times New Roman"/>
                      <w:color w:val="FF0000"/>
                      <w:sz w:val="24"/>
                      <w:szCs w:val="24"/>
                    </w:rPr>
                  </w:pPr>
                </w:p>
              </w:tc>
            </w:tr>
            <w:tr w:rsidR="008909F4" w:rsidRPr="00FC1A3A" w14:paraId="1575DD60" w14:textId="77777777" w:rsidTr="00B910BC">
              <w:trPr>
                <w:jc w:val="center"/>
              </w:trPr>
              <w:tc>
                <w:tcPr>
                  <w:tcW w:w="1593" w:type="dxa"/>
                </w:tcPr>
                <w:p w14:paraId="2CD2D1C8" w14:textId="77777777" w:rsidR="008909F4" w:rsidRPr="00FC1A3A" w:rsidRDefault="008909F4" w:rsidP="008909F4">
                  <w:pPr>
                    <w:rPr>
                      <w:rFonts w:asciiTheme="minorHAnsi" w:hAnsiTheme="minorHAnsi" w:cs="Times New Roman"/>
                      <w:color w:val="FF0000"/>
                      <w:sz w:val="24"/>
                      <w:szCs w:val="24"/>
                    </w:rPr>
                  </w:pPr>
                </w:p>
              </w:tc>
              <w:tc>
                <w:tcPr>
                  <w:tcW w:w="5607" w:type="dxa"/>
                </w:tcPr>
                <w:p w14:paraId="2EC6A35C" w14:textId="77777777" w:rsidR="008909F4" w:rsidRPr="00FC1A3A" w:rsidRDefault="008909F4" w:rsidP="008909F4">
                  <w:pPr>
                    <w:rPr>
                      <w:rFonts w:asciiTheme="minorHAnsi" w:hAnsiTheme="minorHAnsi" w:cs="Times New Roman"/>
                      <w:color w:val="FF0000"/>
                      <w:sz w:val="24"/>
                      <w:szCs w:val="24"/>
                    </w:rPr>
                  </w:pPr>
                </w:p>
              </w:tc>
            </w:tr>
            <w:tr w:rsidR="008909F4" w:rsidRPr="00FC1A3A" w14:paraId="2616D75D" w14:textId="77777777" w:rsidTr="00B910BC">
              <w:trPr>
                <w:jc w:val="center"/>
              </w:trPr>
              <w:tc>
                <w:tcPr>
                  <w:tcW w:w="1593" w:type="dxa"/>
                </w:tcPr>
                <w:p w14:paraId="65BA58A5" w14:textId="77777777" w:rsidR="008909F4" w:rsidRPr="00FC1A3A" w:rsidRDefault="008909F4" w:rsidP="008909F4">
                  <w:pPr>
                    <w:rPr>
                      <w:rFonts w:asciiTheme="minorHAnsi" w:hAnsiTheme="minorHAnsi" w:cs="Times New Roman"/>
                      <w:color w:val="FF0000"/>
                      <w:sz w:val="24"/>
                      <w:szCs w:val="24"/>
                    </w:rPr>
                  </w:pPr>
                </w:p>
              </w:tc>
              <w:tc>
                <w:tcPr>
                  <w:tcW w:w="5607" w:type="dxa"/>
                </w:tcPr>
                <w:p w14:paraId="38E78CF1" w14:textId="77777777" w:rsidR="008909F4" w:rsidRPr="00FC1A3A" w:rsidRDefault="008909F4" w:rsidP="008909F4">
                  <w:pPr>
                    <w:rPr>
                      <w:rFonts w:asciiTheme="minorHAnsi" w:hAnsiTheme="minorHAnsi" w:cs="Times New Roman"/>
                      <w:color w:val="FF0000"/>
                      <w:sz w:val="24"/>
                      <w:szCs w:val="24"/>
                    </w:rPr>
                  </w:pPr>
                </w:p>
              </w:tc>
            </w:tr>
          </w:tbl>
          <w:p w14:paraId="72548EE5" w14:textId="77777777" w:rsidR="008909F4" w:rsidRDefault="008909F4" w:rsidP="008909F4">
            <w:pPr>
              <w:contextualSpacing/>
              <w:rPr>
                <w:rFonts w:asciiTheme="minorHAnsi" w:hAnsiTheme="minorHAnsi" w:cs="Times New Roman"/>
                <w:b/>
                <w:bCs/>
                <w:u w:val="single"/>
              </w:rPr>
            </w:pPr>
          </w:p>
          <w:p w14:paraId="2102681A" w14:textId="77777777" w:rsidR="008909F4" w:rsidRDefault="008909F4" w:rsidP="008909F4">
            <w:pPr>
              <w:contextualSpacing/>
              <w:rPr>
                <w:rFonts w:asciiTheme="minorHAnsi" w:hAnsiTheme="minorHAnsi" w:cs="Times New Roman"/>
                <w:b/>
                <w:bCs/>
                <w:u w:val="single"/>
              </w:rPr>
            </w:pPr>
          </w:p>
          <w:p w14:paraId="3532F8B4" w14:textId="77777777" w:rsidR="008909F4" w:rsidRDefault="008909F4" w:rsidP="008909F4">
            <w:pPr>
              <w:contextualSpacing/>
              <w:rPr>
                <w:rFonts w:asciiTheme="minorHAnsi" w:hAnsiTheme="minorHAnsi" w:cs="Times New Roman"/>
                <w:b/>
                <w:bCs/>
                <w:u w:val="single"/>
              </w:rPr>
            </w:pPr>
          </w:p>
          <w:p w14:paraId="4D66E5DA" w14:textId="77777777" w:rsidR="008909F4" w:rsidRDefault="008909F4" w:rsidP="008909F4">
            <w:pPr>
              <w:contextualSpacing/>
              <w:rPr>
                <w:rFonts w:asciiTheme="minorHAnsi" w:hAnsiTheme="minorHAnsi" w:cs="Times New Roman"/>
                <w:b/>
                <w:bCs/>
                <w:u w:val="single"/>
              </w:rPr>
            </w:pPr>
          </w:p>
          <w:p w14:paraId="325F4664" w14:textId="77777777" w:rsidR="008909F4" w:rsidRPr="00FC1A3A" w:rsidRDefault="008909F4" w:rsidP="008909F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1C3B08" w14:textId="77777777" w:rsidR="008909F4" w:rsidRPr="00FC1A3A" w:rsidRDefault="008909F4" w:rsidP="008909F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2114712" w14:textId="77777777" w:rsidR="008909F4" w:rsidRPr="00FC1A3A" w:rsidRDefault="008909F4" w:rsidP="008909F4">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5BE05AF9" w14:textId="77777777" w:rsidR="008909F4" w:rsidRPr="00FC1A3A" w:rsidRDefault="008909F4" w:rsidP="008909F4">
            <w:pPr>
              <w:ind w:left="370" w:hanging="10"/>
              <w:rPr>
                <w:rFonts w:asciiTheme="minorHAnsi" w:hAnsiTheme="minorHAnsi" w:cs="Times New Roman"/>
                <w:color w:val="FF0000"/>
                <w:sz w:val="24"/>
                <w:szCs w:val="24"/>
              </w:rPr>
            </w:pPr>
          </w:p>
          <w:p w14:paraId="490EEFB4" w14:textId="77777777" w:rsidR="008909F4" w:rsidRPr="00FC1A3A" w:rsidRDefault="008909F4" w:rsidP="008909F4">
            <w:pPr>
              <w:ind w:left="370" w:hanging="10"/>
              <w:rPr>
                <w:rFonts w:asciiTheme="minorHAnsi" w:hAnsiTheme="minorHAnsi" w:cs="Times New Roman"/>
                <w:color w:val="FF0000"/>
                <w:sz w:val="24"/>
                <w:szCs w:val="24"/>
              </w:rPr>
            </w:pPr>
          </w:p>
          <w:p w14:paraId="5D0E9FC9" w14:textId="77777777" w:rsidR="008909F4" w:rsidRPr="00FC1A3A" w:rsidRDefault="008909F4" w:rsidP="008909F4">
            <w:pPr>
              <w:ind w:left="370" w:hanging="10"/>
              <w:rPr>
                <w:rFonts w:asciiTheme="minorHAnsi" w:hAnsiTheme="minorHAnsi" w:cs="Times New Roman"/>
                <w:color w:val="FF0000"/>
                <w:sz w:val="24"/>
                <w:szCs w:val="24"/>
              </w:rPr>
            </w:pPr>
          </w:p>
          <w:p w14:paraId="1514C23B" w14:textId="77777777" w:rsidR="008909F4" w:rsidRPr="00FC1A3A" w:rsidRDefault="008909F4" w:rsidP="008909F4">
            <w:pPr>
              <w:ind w:left="370" w:hanging="10"/>
              <w:rPr>
                <w:rFonts w:asciiTheme="minorHAnsi" w:hAnsiTheme="minorHAnsi" w:cs="Times New Roman"/>
                <w:color w:val="FF0000"/>
                <w:sz w:val="24"/>
                <w:szCs w:val="24"/>
              </w:rPr>
            </w:pPr>
          </w:p>
          <w:p w14:paraId="586C0D9A" w14:textId="77777777" w:rsidR="008909F4" w:rsidRPr="00FC1A3A" w:rsidRDefault="008909F4" w:rsidP="008909F4">
            <w:pPr>
              <w:ind w:left="370" w:hanging="10"/>
              <w:rPr>
                <w:rFonts w:asciiTheme="minorHAnsi" w:hAnsiTheme="minorHAnsi" w:cs="Times New Roman"/>
                <w:color w:val="FF0000"/>
                <w:sz w:val="24"/>
                <w:szCs w:val="24"/>
              </w:rPr>
            </w:pPr>
          </w:p>
          <w:p w14:paraId="4452A151"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31036822"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6ABEB3AB"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30FFA6BA" w14:textId="77777777" w:rsidR="008909F4" w:rsidRPr="00FC1A3A" w:rsidRDefault="008909F4" w:rsidP="008909F4">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5AABEDDC"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10D0E4EB" w14:textId="77777777" w:rsidR="008909F4" w:rsidRPr="00FC1A3A" w:rsidRDefault="008909F4" w:rsidP="008909F4">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8EAD69A" w14:textId="77777777" w:rsidR="008909F4" w:rsidRPr="00FC1A3A" w:rsidRDefault="008909F4" w:rsidP="008909F4">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24379382" w14:textId="77777777" w:rsidR="008909F4" w:rsidRPr="00FC1A3A" w:rsidRDefault="008909F4" w:rsidP="008909F4">
            <w:pPr>
              <w:numPr>
                <w:ilvl w:val="1"/>
                <w:numId w:val="91"/>
              </w:numPr>
              <w:ind w:left="360"/>
              <w:contextualSpacing/>
              <w:rPr>
                <w:rFonts w:asciiTheme="minorHAnsi" w:hAnsiTheme="minorHAnsi" w:cs="Times New Roman"/>
                <w:sz w:val="24"/>
                <w:szCs w:val="24"/>
              </w:rPr>
            </w:pPr>
            <w:r w:rsidRPr="00FC1A3A">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0322B999"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6636CE1D" w14:textId="77777777" w:rsidR="008909F4" w:rsidRPr="00FC1A3A" w:rsidRDefault="008909F4" w:rsidP="008909F4">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5F8E1CD5" w14:textId="77777777" w:rsidR="008909F4" w:rsidRPr="00FC1A3A" w:rsidRDefault="008909F4" w:rsidP="008909F4">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69F4F03E"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74B164B2"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sked Lemmy Nwabusi if he would go into the files in his office and find the Asbo files and take a close inspection of them and report his findings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xml:space="preserve"> that the Asbo restrictions against my person could be removed.</w:t>
            </w:r>
          </w:p>
          <w:p w14:paraId="5470E943"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0AB19F10" w14:textId="77777777" w:rsidR="008909F4" w:rsidRPr="00FC1A3A" w:rsidRDefault="008909F4" w:rsidP="008909F4">
            <w:pPr>
              <w:ind w:left="360"/>
              <w:contextualSpacing/>
              <w:rPr>
                <w:rFonts w:asciiTheme="minorHAnsi" w:hAnsiTheme="minorHAnsi" w:cs="Times New Roman"/>
                <w:sz w:val="24"/>
                <w:szCs w:val="24"/>
              </w:rPr>
            </w:pPr>
          </w:p>
          <w:p w14:paraId="5B2FD59E" w14:textId="77777777" w:rsidR="008909F4" w:rsidRPr="00FC1A3A" w:rsidRDefault="008909F4" w:rsidP="008909F4">
            <w:pPr>
              <w:ind w:left="360"/>
              <w:contextualSpacing/>
              <w:rPr>
                <w:rFonts w:asciiTheme="minorHAnsi" w:hAnsiTheme="minorHAnsi" w:cs="Times New Roman"/>
                <w:sz w:val="24"/>
                <w:szCs w:val="24"/>
              </w:rPr>
            </w:pPr>
          </w:p>
          <w:p w14:paraId="55230010"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r w:rsidRPr="00FC1A3A">
              <w:rPr>
                <w:rFonts w:asciiTheme="minorHAnsi" w:hAnsiTheme="minorHAnsi" w:cs="Times New Roman"/>
                <w:b/>
                <w:bCs/>
                <w:sz w:val="24"/>
                <w:szCs w:val="24"/>
              </w:rPr>
              <w:t>xxxxx xxxxx xxxx</w:t>
            </w:r>
          </w:p>
          <w:p w14:paraId="3AC654B5" w14:textId="77777777" w:rsidR="008909F4" w:rsidRPr="00FC1A3A" w:rsidRDefault="008909F4" w:rsidP="008909F4">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Communications and xxxxxx</w:t>
            </w:r>
          </w:p>
          <w:p w14:paraId="65AC76FF"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245E0D46"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472FFAD7" w14:textId="77777777" w:rsidR="008909F4" w:rsidRPr="00FC1A3A" w:rsidRDefault="008909F4" w:rsidP="008909F4">
            <w:pPr>
              <w:ind w:left="360"/>
              <w:contextualSpacing/>
              <w:rPr>
                <w:rFonts w:asciiTheme="minorHAnsi" w:hAnsiTheme="minorHAnsi" w:cs="Times New Roman"/>
                <w:sz w:val="24"/>
                <w:szCs w:val="24"/>
              </w:rPr>
            </w:pPr>
          </w:p>
          <w:p w14:paraId="16B6DDBA"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0064F753"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3C70DAF5" w14:textId="77777777" w:rsidR="008909F4" w:rsidRPr="00FC1A3A" w:rsidRDefault="008909F4" w:rsidP="008909F4">
            <w:pPr>
              <w:ind w:left="360"/>
              <w:contextualSpacing/>
              <w:rPr>
                <w:rFonts w:asciiTheme="minorHAnsi" w:hAnsiTheme="minorHAnsi" w:cs="Times New Roman"/>
                <w:sz w:val="24"/>
                <w:szCs w:val="24"/>
              </w:rPr>
            </w:pPr>
          </w:p>
          <w:p w14:paraId="508CBE7F" w14:textId="77777777" w:rsidR="008909F4" w:rsidRPr="00FC1A3A" w:rsidRDefault="008909F4" w:rsidP="008909F4">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42750007" w14:textId="77777777" w:rsidR="008909F4" w:rsidRPr="00FC1A3A" w:rsidRDefault="008909F4" w:rsidP="008909F4">
            <w:pPr>
              <w:ind w:left="360"/>
              <w:contextualSpacing/>
              <w:rPr>
                <w:rFonts w:asciiTheme="minorHAnsi" w:hAnsiTheme="minorHAnsi" w:cs="Times New Roman"/>
                <w:color w:val="0000FF"/>
                <w:sz w:val="24"/>
                <w:szCs w:val="24"/>
              </w:rPr>
            </w:pPr>
          </w:p>
          <w:p w14:paraId="1D8EE9FB"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0EB30912" w14:textId="77777777" w:rsidR="008909F4" w:rsidRPr="00FC1A3A" w:rsidRDefault="008909F4" w:rsidP="008909F4">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056FA493" w14:textId="77777777" w:rsidR="008909F4" w:rsidRPr="00FC1A3A" w:rsidRDefault="008909F4" w:rsidP="008909F4">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27095540" w14:textId="77777777" w:rsidR="008909F4" w:rsidRPr="00FC1A3A" w:rsidRDefault="008909F4" w:rsidP="008909F4">
            <w:pPr>
              <w:ind w:left="360"/>
              <w:contextualSpacing/>
              <w:jc w:val="center"/>
              <w:rPr>
                <w:rFonts w:asciiTheme="minorHAnsi" w:hAnsiTheme="minorHAnsi" w:cs="Times New Roman"/>
                <w:color w:val="FF0000"/>
                <w:sz w:val="24"/>
                <w:szCs w:val="24"/>
                <w:u w:val="single"/>
              </w:rPr>
            </w:pPr>
          </w:p>
          <w:p w14:paraId="2C18346B" w14:textId="77777777" w:rsidR="008909F4" w:rsidRPr="00FC1A3A" w:rsidRDefault="008909F4" w:rsidP="008909F4">
            <w:pPr>
              <w:rPr>
                <w:rFonts w:asciiTheme="minorHAnsi" w:hAnsiTheme="minorHAnsi" w:cs="Times New Roman"/>
                <w:color w:val="FF0000"/>
                <w:sz w:val="24"/>
                <w:szCs w:val="24"/>
                <w:u w:val="single"/>
              </w:rPr>
            </w:pPr>
          </w:p>
          <w:p w14:paraId="379FC13E"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06C52F3C"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55B1BDC1"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1EC96E5B" w14:textId="77777777" w:rsidR="008909F4" w:rsidRPr="00FC1A3A" w:rsidRDefault="008909F4" w:rsidP="008909F4">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309B5959"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52BF7F53"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178484BF"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51E554F3"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Got arrested For the Christine and Carron and Stain case when I had done nothing wrong and everything they had said was completely made up.</w:t>
            </w:r>
          </w:p>
          <w:p w14:paraId="65F8C5A4" w14:textId="77777777" w:rsidR="008909F4" w:rsidRPr="00FC1A3A" w:rsidRDefault="008909F4" w:rsidP="008909F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w:t>
            </w:r>
            <w:proofErr w:type="gramStart"/>
            <w:r w:rsidRPr="00FC1A3A">
              <w:rPr>
                <w:rFonts w:asciiTheme="minorHAnsi" w:hAnsiTheme="minorHAnsi" w:cs="Times New Roman"/>
                <w:sz w:val="24"/>
                <w:szCs w:val="24"/>
              </w:rPr>
              <w:t>killer</w:t>
            </w:r>
            <w:proofErr w:type="gramEnd"/>
            <w:r w:rsidRPr="00FC1A3A">
              <w:rPr>
                <w:rFonts w:asciiTheme="minorHAnsi" w:hAnsiTheme="minorHAnsi" w:cs="Times New Roman"/>
                <w:sz w:val="24"/>
                <w:szCs w:val="24"/>
              </w:rPr>
              <w:t xml:space="preserve"> and I was his victim. The police arrived at my front door and arrested me for criminal damage to George’s bike. I got charged and taken to court and realised on bail conditions to live and reside at my mother’s home while court proceedings continued.</w:t>
            </w:r>
          </w:p>
          <w:p w14:paraId="13C31CD7" w14:textId="77777777" w:rsidR="008909F4" w:rsidRPr="00FC1A3A" w:rsidRDefault="008909F4" w:rsidP="008909F4">
            <w:pPr>
              <w:rPr>
                <w:rFonts w:asciiTheme="minorHAnsi" w:hAnsiTheme="minorHAnsi" w:cs="Times New Roman"/>
                <w:color w:val="FF0000"/>
                <w:sz w:val="24"/>
                <w:szCs w:val="24"/>
              </w:rPr>
            </w:pPr>
          </w:p>
          <w:p w14:paraId="3F362C09" w14:textId="77777777" w:rsidR="008909F4" w:rsidRPr="00FC1A3A" w:rsidRDefault="008909F4" w:rsidP="008909F4">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1C443D7F" w14:textId="77777777" w:rsidR="008909F4" w:rsidRPr="00FC1A3A" w:rsidRDefault="008909F4" w:rsidP="008909F4">
            <w:pPr>
              <w:rPr>
                <w:rFonts w:asciiTheme="minorHAnsi" w:hAnsiTheme="minorHAnsi" w:cs="Times New Roman"/>
                <w:color w:val="FF0000"/>
                <w:sz w:val="24"/>
                <w:szCs w:val="24"/>
              </w:rPr>
            </w:pPr>
          </w:p>
          <w:p w14:paraId="00F7FE04" w14:textId="77777777" w:rsidR="008909F4" w:rsidRPr="00FC1A3A" w:rsidRDefault="008909F4" w:rsidP="008909F4">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44D8A0DE" w14:textId="77777777" w:rsidR="008909F4" w:rsidRPr="00FC1A3A" w:rsidRDefault="008909F4" w:rsidP="008909F4">
            <w:pPr>
              <w:rPr>
                <w:rFonts w:asciiTheme="minorHAnsi" w:hAnsiTheme="minorHAnsi" w:cs="Times New Roman"/>
                <w:color w:val="FF0000"/>
                <w:sz w:val="24"/>
                <w:szCs w:val="24"/>
              </w:rPr>
            </w:pPr>
          </w:p>
          <w:p w14:paraId="45A02E14" w14:textId="77777777" w:rsidR="008909F4" w:rsidRPr="00FC1A3A" w:rsidRDefault="008909F4" w:rsidP="008909F4">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2D149ADF" w14:textId="77777777" w:rsidR="008909F4" w:rsidRPr="00FC1A3A" w:rsidRDefault="008909F4" w:rsidP="008909F4">
            <w:pPr>
              <w:ind w:left="370" w:hanging="10"/>
              <w:rPr>
                <w:rFonts w:asciiTheme="minorHAnsi" w:hAnsiTheme="minorHAnsi" w:cs="Times New Roman"/>
                <w:color w:val="0000FF"/>
                <w:sz w:val="24"/>
                <w:szCs w:val="24"/>
              </w:rPr>
            </w:pPr>
            <w:hyperlink r:id="rId2654" w:history="1">
              <w:r w:rsidRPr="00FC1A3A">
                <w:rPr>
                  <w:rStyle w:val="Hyperlink"/>
                  <w:rFonts w:asciiTheme="minorHAnsi" w:hAnsiTheme="minorHAnsi" w:cs="Times New Roman"/>
                  <w:sz w:val="24"/>
                  <w:szCs w:val="24"/>
                </w:rPr>
                <w:t>https://flipbooks.zapto.org/Flipbook8-3-PDF/</w:t>
              </w:r>
            </w:hyperlink>
          </w:p>
          <w:p w14:paraId="0A861C2E" w14:textId="77777777" w:rsidR="008909F4" w:rsidRPr="00FC1A3A" w:rsidRDefault="008909F4" w:rsidP="008909F4">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55F3C8E8" w14:textId="77777777" w:rsidR="008909F4" w:rsidRPr="00FC1A3A" w:rsidRDefault="008909F4" w:rsidP="008909F4">
            <w:pPr>
              <w:rPr>
                <w:rFonts w:asciiTheme="minorHAnsi" w:hAnsiTheme="minorHAnsi" w:cs="Times New Roman"/>
                <w:color w:val="FF0000"/>
                <w:sz w:val="24"/>
                <w:szCs w:val="24"/>
              </w:rPr>
            </w:pPr>
          </w:p>
          <w:p w14:paraId="046F4EF7" w14:textId="77777777" w:rsidR="008909F4" w:rsidRPr="00FC1A3A" w:rsidRDefault="008909F4" w:rsidP="008909F4">
            <w:pPr>
              <w:rPr>
                <w:rFonts w:asciiTheme="minorHAnsi" w:hAnsiTheme="minorHAnsi" w:cs="Times New Roman"/>
                <w:color w:val="FF0000"/>
                <w:sz w:val="24"/>
                <w:szCs w:val="24"/>
              </w:rPr>
            </w:pPr>
          </w:p>
          <w:p w14:paraId="3D3515AC"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388D4D50" w14:textId="77777777" w:rsidR="008909F4" w:rsidRPr="00FC1A3A" w:rsidRDefault="008909F4" w:rsidP="008909F4">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Part of the reason that this application was created is because I made a telephone call to Lemmy who worked for the Enfield Council.</w:t>
            </w:r>
          </w:p>
          <w:p w14:paraId="1FDBCA22" w14:textId="77777777" w:rsidR="008909F4" w:rsidRPr="00FC1A3A" w:rsidRDefault="008909F4" w:rsidP="008909F4">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4DE64C8C" w14:textId="77777777" w:rsidR="008909F4" w:rsidRPr="00FC1A3A" w:rsidRDefault="008909F4" w:rsidP="008909F4">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17137AAB" w14:textId="77777777" w:rsidR="008909F4" w:rsidRPr="00FC1A3A" w:rsidRDefault="008909F4" w:rsidP="008909F4">
            <w:pPr>
              <w:ind w:left="370" w:hanging="10"/>
              <w:rPr>
                <w:rFonts w:asciiTheme="minorHAnsi" w:hAnsiTheme="minorHAnsi" w:cs="Times New Roman"/>
                <w:color w:val="FF0000"/>
                <w:sz w:val="24"/>
                <w:szCs w:val="24"/>
              </w:rPr>
            </w:pPr>
          </w:p>
          <w:p w14:paraId="6155A37F" w14:textId="77777777" w:rsidR="008909F4" w:rsidRPr="00FC1A3A" w:rsidRDefault="008909F4" w:rsidP="008909F4">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2D6E33E0" w14:textId="77777777" w:rsidR="008909F4" w:rsidRPr="00FC1A3A" w:rsidRDefault="008909F4" w:rsidP="008909F4">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77C8F210" w14:textId="77777777" w:rsidR="008909F4" w:rsidRPr="00FC1A3A" w:rsidRDefault="008909F4" w:rsidP="008909F4">
            <w:pPr>
              <w:rPr>
                <w:rFonts w:asciiTheme="minorHAnsi" w:hAnsiTheme="minorHAnsi" w:cs="Times New Roman"/>
                <w:color w:val="FF0000"/>
                <w:sz w:val="24"/>
                <w:szCs w:val="24"/>
              </w:rPr>
            </w:pPr>
          </w:p>
          <w:p w14:paraId="72FB39E8" w14:textId="77777777" w:rsidR="008909F4" w:rsidRPr="00FC1A3A" w:rsidRDefault="008909F4" w:rsidP="008909F4">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2AE98147" w14:textId="77777777" w:rsidR="008909F4" w:rsidRPr="00FC1A3A" w:rsidRDefault="008909F4" w:rsidP="008909F4">
            <w:pPr>
              <w:ind w:left="360"/>
              <w:rPr>
                <w:rFonts w:asciiTheme="minorHAnsi" w:hAnsiTheme="minorHAnsi" w:cs="Times New Roman"/>
                <w:color w:val="0000FF"/>
                <w:sz w:val="24"/>
                <w:szCs w:val="24"/>
              </w:rPr>
            </w:pPr>
            <w:hyperlink r:id="rId2655"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5B114E58" w14:textId="77777777" w:rsidR="008909F4" w:rsidRPr="00FC1A3A" w:rsidRDefault="008909F4" w:rsidP="008909F4">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41F75FBC"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4A207A00"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5AF52F8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B2C8272"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Mudhub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4594F853"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7F0768BB"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he Defendant to be arrested in light </w:t>
            </w:r>
            <w:proofErr w:type="gramStart"/>
            <w:r w:rsidRPr="00FC1A3A">
              <w:rPr>
                <w:rFonts w:asciiTheme="minorHAnsi" w:hAnsiTheme="minorHAnsi" w:cs="Times New Roman"/>
                <w:sz w:val="24"/>
                <w:szCs w:val="24"/>
              </w:rPr>
              <w:t>if</w:t>
            </w:r>
            <w:proofErr w:type="gramEnd"/>
            <w:r w:rsidRPr="00FC1A3A">
              <w:rPr>
                <w:rFonts w:asciiTheme="minorHAnsi" w:hAnsiTheme="minorHAnsi" w:cs="Times New Roman"/>
                <w:sz w:val="24"/>
                <w:szCs w:val="24"/>
              </w:rPr>
              <w:t xml:space="preserve"> those incidents.</w:t>
            </w:r>
          </w:p>
          <w:p w14:paraId="5A49D34E"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covered in I the affidavit of Ms. Maudhub dated </w:t>
            </w:r>
            <w:r w:rsidRPr="00FC1A3A">
              <w:rPr>
                <w:rFonts w:asciiTheme="minorHAnsi" w:hAnsiTheme="minorHAnsi" w:cs="Times New Roman"/>
                <w:color w:val="0000FF"/>
                <w:sz w:val="24"/>
                <w:szCs w:val="24"/>
              </w:rPr>
              <w:t>05.02.2018.</w:t>
            </w:r>
          </w:p>
          <w:p w14:paraId="5D3C3D76" w14:textId="77777777" w:rsidR="008909F4" w:rsidRPr="00FC1A3A" w:rsidRDefault="008909F4" w:rsidP="008909F4">
            <w:pPr>
              <w:rPr>
                <w:rFonts w:asciiTheme="minorHAnsi" w:hAnsiTheme="minorHAnsi" w:cs="Times New Roman"/>
                <w:color w:val="FF0000"/>
                <w:sz w:val="24"/>
                <w:szCs w:val="24"/>
              </w:rPr>
            </w:pPr>
          </w:p>
          <w:p w14:paraId="6B0EC7CF" w14:textId="77777777" w:rsidR="008909F4" w:rsidRPr="00FC1A3A" w:rsidRDefault="008909F4" w:rsidP="008909F4">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31143847" w14:textId="77777777" w:rsidR="008909F4" w:rsidRPr="00FC1A3A" w:rsidRDefault="008909F4" w:rsidP="008909F4">
            <w:pPr>
              <w:ind w:left="360"/>
              <w:rPr>
                <w:rFonts w:asciiTheme="minorHAnsi" w:hAnsiTheme="minorHAnsi" w:cs="Times New Roman"/>
                <w:color w:val="0000FF"/>
                <w:sz w:val="24"/>
                <w:szCs w:val="24"/>
              </w:rPr>
            </w:pPr>
            <w:hyperlink r:id="rId2656"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6FBFBACE" w14:textId="77777777" w:rsidR="008909F4" w:rsidRPr="00FC1A3A" w:rsidRDefault="008909F4" w:rsidP="008909F4">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296E67D3" w14:textId="77777777" w:rsidR="008909F4" w:rsidRPr="00FC1A3A" w:rsidRDefault="008909F4" w:rsidP="008909F4">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lyavoo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0B91CE37" w14:textId="77777777" w:rsidR="008909F4" w:rsidRPr="00FC1A3A" w:rsidRDefault="008909F4" w:rsidP="008909F4">
            <w:pPr>
              <w:rPr>
                <w:rFonts w:asciiTheme="minorHAnsi" w:hAnsiTheme="minorHAnsi" w:cs="Times New Roman"/>
                <w:color w:val="FF0000"/>
                <w:sz w:val="24"/>
                <w:szCs w:val="24"/>
              </w:rPr>
            </w:pPr>
          </w:p>
          <w:p w14:paraId="73A0CF2C" w14:textId="77777777" w:rsidR="008909F4" w:rsidRPr="00FC1A3A" w:rsidRDefault="008909F4" w:rsidP="008909F4">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7B38B7DA" w14:textId="77777777" w:rsidR="008909F4" w:rsidRPr="00FC1A3A" w:rsidRDefault="008909F4" w:rsidP="008909F4">
            <w:pPr>
              <w:ind w:left="360"/>
              <w:rPr>
                <w:rFonts w:asciiTheme="minorHAnsi" w:hAnsiTheme="minorHAnsi" w:cs="Times New Roman"/>
                <w:color w:val="0000FF"/>
                <w:sz w:val="24"/>
                <w:szCs w:val="24"/>
              </w:rPr>
            </w:pPr>
            <w:hyperlink r:id="rId2657"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49F2238D"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694AADB7" w14:textId="77777777" w:rsidR="008909F4" w:rsidRPr="00FC1A3A" w:rsidRDefault="008909F4" w:rsidP="008909F4">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70F728FC"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54EC2DC7"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03A50A3B"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6D86323A" w14:textId="77777777" w:rsidR="008909F4" w:rsidRPr="00FC1A3A" w:rsidRDefault="008909F4" w:rsidP="008909F4">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5041CF22" w14:textId="77777777" w:rsidR="008909F4" w:rsidRPr="00FC1A3A" w:rsidRDefault="008909F4" w:rsidP="008909F4">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07B43322" w14:textId="77777777" w:rsidR="008909F4" w:rsidRPr="00FC1A3A" w:rsidRDefault="008909F4" w:rsidP="008909F4">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271A426B" w14:textId="77777777" w:rsidR="008909F4" w:rsidRPr="00FC1A3A" w:rsidRDefault="008909F4" w:rsidP="008909F4">
            <w:pPr>
              <w:numPr>
                <w:ilvl w:val="0"/>
                <w:numId w:val="22"/>
              </w:numPr>
              <w:contextualSpacing/>
              <w:rPr>
                <w:rFonts w:asciiTheme="minorHAnsi" w:hAnsiTheme="minorHAnsi" w:cs="Times New Roman"/>
                <w:b/>
                <w:bCs/>
                <w:color w:val="0000FF"/>
                <w:sz w:val="24"/>
                <w:szCs w:val="24"/>
              </w:rPr>
            </w:pPr>
            <w:proofErr w:type="gramStart"/>
            <w:r w:rsidRPr="00FC1A3A">
              <w:rPr>
                <w:rFonts w:asciiTheme="minorHAnsi" w:hAnsiTheme="minorHAnsi" w:cs="Times New Roman"/>
                <w:b/>
                <w:bCs/>
                <w:color w:val="0000FF"/>
                <w:sz w:val="24"/>
                <w:szCs w:val="24"/>
              </w:rPr>
              <w:t>you</w:t>
            </w:r>
            <w:proofErr w:type="gramEnd"/>
            <w:r w:rsidRPr="00FC1A3A">
              <w:rPr>
                <w:rFonts w:asciiTheme="minorHAnsi" w:hAnsiTheme="minorHAnsi" w:cs="Times New Roman"/>
                <w:b/>
                <w:bCs/>
                <w:color w:val="0000FF"/>
                <w:sz w:val="24"/>
                <w:szCs w:val="24"/>
              </w:rPr>
              <w:t xml:space="preserve"> can go into your offices. </w:t>
            </w:r>
          </w:p>
          <w:p w14:paraId="3572DD03" w14:textId="77777777" w:rsidR="008909F4" w:rsidRPr="00FC1A3A" w:rsidRDefault="008909F4" w:rsidP="008909F4">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12958346"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Lemmy I’ve stripped your computers not through Daniel Ellis, complaints, </w:t>
            </w:r>
          </w:p>
          <w:p w14:paraId="0CD9DD57"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ent through the ombudsmen, and they've stripped your computers Lemmy, </w:t>
            </w:r>
          </w:p>
          <w:p w14:paraId="1D0CFBF8"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162B16C3"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kanichiwa’s </w:t>
            </w:r>
          </w:p>
          <w:p w14:paraId="0E14FD20"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563F76A3"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kanichiwa’s got a house up in Winchmore Hill under the expenses of the company she’s got a house over in Edmonton I know where you all fucking live, yeh, </w:t>
            </w:r>
          </w:p>
          <w:p w14:paraId="5BB72607"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1C3ABA14"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14015B73"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131DF783"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7FAD20EC"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2FD4F0C0"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1724C8B3"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7934316C"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6258F77D"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0A1B6EF9" w14:textId="77777777" w:rsidR="008909F4" w:rsidRPr="00FC1A3A" w:rsidRDefault="008909F4" w:rsidP="008909F4">
            <w:pPr>
              <w:ind w:left="360"/>
              <w:rPr>
                <w:rFonts w:asciiTheme="minorHAnsi" w:hAnsiTheme="minorHAnsi" w:cs="Times New Roman"/>
                <w:sz w:val="24"/>
                <w:szCs w:val="24"/>
              </w:rPr>
            </w:pPr>
          </w:p>
          <w:p w14:paraId="597D03E6"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C0B664C" w14:textId="77777777" w:rsidR="008909F4" w:rsidRPr="00FC1A3A" w:rsidRDefault="008909F4" w:rsidP="008909F4">
            <w:pPr>
              <w:ind w:left="360"/>
              <w:rPr>
                <w:rFonts w:asciiTheme="minorHAnsi" w:hAnsiTheme="minorHAnsi" w:cs="Times New Roman"/>
                <w:sz w:val="24"/>
                <w:szCs w:val="24"/>
              </w:rPr>
            </w:pPr>
          </w:p>
          <w:p w14:paraId="4C603FFC" w14:textId="77777777" w:rsidR="008909F4" w:rsidRPr="00FC1A3A" w:rsidRDefault="008909F4" w:rsidP="008909F4">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2383803D" w14:textId="77777777" w:rsidR="008909F4" w:rsidRPr="00FC1A3A" w:rsidRDefault="008909F4" w:rsidP="008909F4">
            <w:pPr>
              <w:numPr>
                <w:ilvl w:val="0"/>
                <w:numId w:val="2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526FDD1E" w14:textId="77777777" w:rsidR="008909F4" w:rsidRDefault="008909F4" w:rsidP="008909F4">
            <w:pPr>
              <w:contextualSpacing/>
              <w:rPr>
                <w:rFonts w:asciiTheme="minorHAnsi" w:hAnsiTheme="minorHAnsi" w:cs="Times New Roman"/>
                <w:b/>
                <w:bCs/>
                <w:u w:val="single"/>
              </w:rPr>
            </w:pPr>
          </w:p>
          <w:p w14:paraId="3513B1E3" w14:textId="77777777" w:rsidR="008909F4" w:rsidRDefault="008909F4" w:rsidP="008909F4">
            <w:pPr>
              <w:contextualSpacing/>
              <w:rPr>
                <w:rFonts w:asciiTheme="minorHAnsi" w:hAnsiTheme="minorHAnsi" w:cs="Times New Roman"/>
                <w:b/>
                <w:bCs/>
                <w:u w:val="single"/>
              </w:rPr>
            </w:pPr>
          </w:p>
          <w:p w14:paraId="33B4F257" w14:textId="77777777" w:rsidR="008909F4" w:rsidRDefault="008909F4" w:rsidP="008909F4">
            <w:pPr>
              <w:contextualSpacing/>
              <w:rPr>
                <w:rFonts w:asciiTheme="minorHAnsi" w:hAnsiTheme="minorHAnsi" w:cs="Times New Roman"/>
                <w:b/>
                <w:bCs/>
                <w:u w:val="single"/>
              </w:rPr>
            </w:pPr>
          </w:p>
          <w:p w14:paraId="056708F5" w14:textId="77777777" w:rsidR="008909F4" w:rsidRDefault="008909F4" w:rsidP="008909F4">
            <w:pPr>
              <w:contextualSpacing/>
              <w:rPr>
                <w:rFonts w:asciiTheme="minorHAnsi" w:hAnsiTheme="minorHAnsi" w:cs="Times New Roman"/>
                <w:b/>
                <w:bCs/>
                <w:u w:val="single"/>
              </w:rPr>
            </w:pPr>
          </w:p>
          <w:p w14:paraId="45A1DA5A" w14:textId="77777777" w:rsidR="008909F4" w:rsidRPr="00FC1A3A" w:rsidRDefault="008909F4" w:rsidP="008909F4">
            <w:pPr>
              <w:contextualSpacing/>
              <w:rPr>
                <w:rFonts w:asciiTheme="minorHAnsi" w:hAnsiTheme="minorHAnsi" w:cs="Times New Roman"/>
                <w:b/>
                <w:bCs/>
                <w:u w:val="single"/>
              </w:rPr>
            </w:pPr>
          </w:p>
        </w:tc>
      </w:tr>
      <w:tr w:rsidR="00226831" w:rsidRPr="00FC1A3A" w14:paraId="02330304"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8902ACD" w14:textId="58A00168" w:rsidR="00226831" w:rsidRDefault="00226831" w:rsidP="00226831">
            <w:pPr>
              <w:jc w:val="center"/>
            </w:pPr>
            <w:hyperlink r:id="rId2658" w:anchor="3as4poj" w:history="1">
              <w:r w:rsidRPr="00FC1A3A">
                <w:rPr>
                  <w:rStyle w:val="Hyperlink"/>
                  <w:rFonts w:asciiTheme="minorHAnsi" w:hAnsiTheme="minorHAnsi" w:cs="Times New Roman"/>
                  <w:color w:val="0000FF"/>
                  <w:sz w:val="24"/>
                  <w:szCs w:val="24"/>
                </w:rPr>
                <w:t>26/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EA3C5C" w14:textId="77777777" w:rsidR="00226831" w:rsidRDefault="00226831" w:rsidP="0022683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5"/>
              <w:gridCol w:w="4492"/>
            </w:tblGrid>
            <w:tr w:rsidR="00226831" w14:paraId="0D433F31" w14:textId="77777777" w:rsidTr="00226831">
              <w:tc>
                <w:tcPr>
                  <w:tcW w:w="4515" w:type="dxa"/>
                </w:tcPr>
                <w:p w14:paraId="7649F6FB"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94E31D"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D9809E" w14:textId="77777777" w:rsidR="00226831" w:rsidRPr="00FC1A3A" w:rsidRDefault="00226831" w:rsidP="0022683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27DFE7"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564BB"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71AA0B8" w14:textId="77777777" w:rsidR="00226831" w:rsidRDefault="00226831" w:rsidP="00226831">
                  <w:pPr>
                    <w:contextualSpacing/>
                    <w:rPr>
                      <w:rFonts w:asciiTheme="minorHAnsi" w:hAnsiTheme="minorHAnsi" w:cs="Times New Roman"/>
                      <w:b/>
                      <w:bCs/>
                      <w:u w:val="single"/>
                    </w:rPr>
                  </w:pPr>
                </w:p>
              </w:tc>
              <w:tc>
                <w:tcPr>
                  <w:tcW w:w="4492" w:type="dxa"/>
                </w:tcPr>
                <w:p w14:paraId="500A8B8B" w14:textId="77777777" w:rsidR="00226831" w:rsidRPr="00FC1A3A" w:rsidRDefault="00226831" w:rsidP="00226831">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83654" w14:textId="77777777" w:rsidR="00226831" w:rsidRPr="00FC1A3A" w:rsidRDefault="00226831" w:rsidP="0022683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4D68FE65" w14:textId="77777777" w:rsidR="00226831" w:rsidRPr="00FC1A3A" w:rsidRDefault="00226831" w:rsidP="00226831">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4FF44647" w14:textId="77777777" w:rsidR="00226831" w:rsidRPr="00FC1A3A" w:rsidRDefault="00226831" w:rsidP="00226831">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6938E69C" w14:textId="77777777" w:rsidR="00226831" w:rsidRPr="00FC1A3A" w:rsidRDefault="00226831" w:rsidP="00226831">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46F3E030" w14:textId="77777777" w:rsidR="00226831" w:rsidRPr="00FC1A3A" w:rsidRDefault="00226831" w:rsidP="00226831">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14EC7266" w14:textId="77777777" w:rsidR="00226831" w:rsidRPr="00FC1A3A" w:rsidRDefault="00226831" w:rsidP="00226831">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39459BC" w14:textId="77777777" w:rsidR="00226831" w:rsidRDefault="00226831" w:rsidP="00226831">
                  <w:pPr>
                    <w:contextualSpacing/>
                    <w:rPr>
                      <w:rFonts w:asciiTheme="minorHAnsi" w:hAnsiTheme="minorHAnsi" w:cs="Times New Roman"/>
                      <w:b/>
                      <w:bCs/>
                      <w:u w:val="single"/>
                    </w:rPr>
                  </w:pPr>
                </w:p>
              </w:tc>
            </w:tr>
            <w:tr w:rsidR="00226831" w14:paraId="2B597FA7" w14:textId="77777777" w:rsidTr="00226831">
              <w:tc>
                <w:tcPr>
                  <w:tcW w:w="4515" w:type="dxa"/>
                </w:tcPr>
                <w:p w14:paraId="49064FC1"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2E8911"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DBEFA0" w14:textId="77777777" w:rsidR="00226831" w:rsidRPr="00226831" w:rsidRDefault="00226831" w:rsidP="00226831">
                  <w:pPr>
                    <w:rPr>
                      <w:rFonts w:asciiTheme="minorHAnsi" w:hAnsiTheme="minorHAnsi" w:cs="Times New Roman"/>
                      <w:b/>
                      <w:bCs/>
                      <w:u w:val="single"/>
                    </w:rPr>
                  </w:pPr>
                </w:p>
              </w:tc>
              <w:tc>
                <w:tcPr>
                  <w:tcW w:w="4492" w:type="dxa"/>
                </w:tcPr>
                <w:p w14:paraId="513FC6E0" w14:textId="77777777" w:rsidR="00226831" w:rsidRPr="00FC1A3A" w:rsidRDefault="00226831" w:rsidP="00226831">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BD61AF" w14:textId="77777777" w:rsidR="00226831" w:rsidRPr="00FC1A3A" w:rsidRDefault="00226831" w:rsidP="00226831">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7B84A922" w14:textId="77777777" w:rsidR="00226831" w:rsidRDefault="00226831" w:rsidP="00226831">
                  <w:pPr>
                    <w:contextualSpacing/>
                    <w:rPr>
                      <w:rFonts w:asciiTheme="minorHAnsi" w:hAnsiTheme="minorHAnsi" w:cs="Times New Roman"/>
                      <w:b/>
                      <w:bCs/>
                      <w:u w:val="single"/>
                    </w:rPr>
                  </w:pPr>
                </w:p>
              </w:tc>
            </w:tr>
            <w:tr w:rsidR="00226831" w14:paraId="07ACCEF2" w14:textId="77777777" w:rsidTr="00226831">
              <w:tc>
                <w:tcPr>
                  <w:tcW w:w="4515" w:type="dxa"/>
                </w:tcPr>
                <w:p w14:paraId="5C5FD0D1"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DABE03"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82FEB7" w14:textId="77777777" w:rsidR="00226831" w:rsidRPr="00226831" w:rsidRDefault="00226831" w:rsidP="00226831">
                  <w:pPr>
                    <w:rPr>
                      <w:rFonts w:asciiTheme="minorHAnsi" w:hAnsiTheme="minorHAnsi" w:cs="Times New Roman"/>
                      <w:b/>
                      <w:bCs/>
                      <w:u w:val="single"/>
                    </w:rPr>
                  </w:pPr>
                </w:p>
              </w:tc>
              <w:tc>
                <w:tcPr>
                  <w:tcW w:w="4492" w:type="dxa"/>
                </w:tcPr>
                <w:p w14:paraId="5E8DE5B1" w14:textId="77777777" w:rsidR="00226831" w:rsidRPr="00FC1A3A" w:rsidRDefault="00226831" w:rsidP="00226831">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B1B2B6" w14:textId="77777777" w:rsidR="00226831" w:rsidRPr="00FC1A3A" w:rsidRDefault="00226831" w:rsidP="00226831">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73726C2C" w14:textId="77777777" w:rsidR="00226831" w:rsidRDefault="00226831" w:rsidP="00226831">
                  <w:pPr>
                    <w:contextualSpacing/>
                    <w:rPr>
                      <w:rFonts w:asciiTheme="minorHAnsi" w:hAnsiTheme="minorHAnsi" w:cs="Times New Roman"/>
                      <w:b/>
                      <w:bCs/>
                      <w:u w:val="single"/>
                    </w:rPr>
                  </w:pPr>
                </w:p>
              </w:tc>
            </w:tr>
            <w:tr w:rsidR="00226831" w14:paraId="2D4B5C3C" w14:textId="77777777" w:rsidTr="00226831">
              <w:tc>
                <w:tcPr>
                  <w:tcW w:w="4515" w:type="dxa"/>
                </w:tcPr>
                <w:p w14:paraId="3E042326"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C5445E"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B8BD03E" w14:textId="77777777" w:rsidR="00226831" w:rsidRDefault="00226831" w:rsidP="00226831">
                  <w:pPr>
                    <w:contextualSpacing/>
                    <w:rPr>
                      <w:rFonts w:asciiTheme="minorHAnsi" w:hAnsiTheme="minorHAnsi" w:cs="Times New Roman"/>
                      <w:b/>
                      <w:bCs/>
                      <w:u w:val="single"/>
                    </w:rPr>
                  </w:pPr>
                </w:p>
              </w:tc>
              <w:tc>
                <w:tcPr>
                  <w:tcW w:w="4492" w:type="dxa"/>
                </w:tcPr>
                <w:p w14:paraId="2B6DA843" w14:textId="77777777" w:rsidR="00226831" w:rsidRPr="00FC1A3A" w:rsidRDefault="00226831" w:rsidP="00226831">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CEC8E" w14:textId="77777777" w:rsidR="00226831" w:rsidRPr="00FC1A3A" w:rsidRDefault="00226831" w:rsidP="00226831">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3E6BD1BD" w14:textId="77777777" w:rsidR="00226831" w:rsidRPr="00FC1A3A" w:rsidRDefault="00226831" w:rsidP="00226831">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495A0472" w14:textId="77777777" w:rsidR="00226831" w:rsidRPr="00FC1A3A" w:rsidRDefault="00226831" w:rsidP="00226831">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1D695984" w14:textId="77777777" w:rsidR="00226831" w:rsidRPr="00FC1A3A" w:rsidRDefault="00226831" w:rsidP="00226831">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0DC08217" w14:textId="77777777" w:rsidR="00226831" w:rsidRDefault="00226831" w:rsidP="00226831">
                  <w:pPr>
                    <w:contextualSpacing/>
                    <w:rPr>
                      <w:rFonts w:asciiTheme="minorHAnsi" w:hAnsiTheme="minorHAnsi" w:cs="Times New Roman"/>
                      <w:b/>
                      <w:bCs/>
                      <w:u w:val="single"/>
                    </w:rPr>
                  </w:pPr>
                </w:p>
              </w:tc>
            </w:tr>
            <w:tr w:rsidR="00226831" w14:paraId="70560DEF" w14:textId="77777777" w:rsidTr="00226831">
              <w:tc>
                <w:tcPr>
                  <w:tcW w:w="4515" w:type="dxa"/>
                </w:tcPr>
                <w:p w14:paraId="14C25AD0" w14:textId="77777777" w:rsidR="00226831" w:rsidRDefault="00226831" w:rsidP="00226831">
                  <w:pPr>
                    <w:contextualSpacing/>
                    <w:rPr>
                      <w:rFonts w:asciiTheme="minorHAnsi" w:hAnsiTheme="minorHAnsi" w:cs="Times New Roman"/>
                      <w:b/>
                      <w:bCs/>
                      <w:u w:val="single"/>
                    </w:rPr>
                  </w:pPr>
                </w:p>
              </w:tc>
              <w:tc>
                <w:tcPr>
                  <w:tcW w:w="4492" w:type="dxa"/>
                </w:tcPr>
                <w:p w14:paraId="7F22AD0F" w14:textId="77777777" w:rsidR="00226831" w:rsidRDefault="00226831" w:rsidP="00226831">
                  <w:pPr>
                    <w:contextualSpacing/>
                    <w:rPr>
                      <w:rFonts w:asciiTheme="minorHAnsi" w:hAnsiTheme="minorHAnsi" w:cs="Times New Roman"/>
                      <w:b/>
                      <w:bCs/>
                      <w:u w:val="single"/>
                    </w:rPr>
                  </w:pPr>
                </w:p>
              </w:tc>
            </w:tr>
          </w:tbl>
          <w:p w14:paraId="306182D6" w14:textId="77777777" w:rsidR="00226831" w:rsidRDefault="00226831" w:rsidP="00226831">
            <w:pPr>
              <w:contextualSpacing/>
              <w:rPr>
                <w:rFonts w:asciiTheme="minorHAnsi" w:hAnsiTheme="minorHAnsi" w:cs="Times New Roman"/>
                <w:b/>
                <w:bCs/>
                <w:u w:val="single"/>
              </w:rPr>
            </w:pPr>
          </w:p>
          <w:p w14:paraId="1DC6AE66" w14:textId="77777777" w:rsidR="00226831" w:rsidRPr="00FC1A3A" w:rsidRDefault="00226831" w:rsidP="00226831">
            <w:pPr>
              <w:rPr>
                <w:rFonts w:asciiTheme="minorHAnsi" w:hAnsiTheme="minorHAnsi" w:cs="Times New Roman"/>
                <w:b/>
                <w:bCs/>
                <w:u w:val="single"/>
              </w:rPr>
            </w:pPr>
          </w:p>
        </w:tc>
      </w:tr>
      <w:tr w:rsidR="00226831" w:rsidRPr="00FC1A3A" w14:paraId="1B5F15E2"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B95295B" w14:textId="7BF7996B" w:rsidR="00226831" w:rsidRDefault="00226831" w:rsidP="00226831">
            <w:pPr>
              <w:jc w:val="center"/>
            </w:pPr>
            <w:hyperlink r:id="rId2659" w:anchor="1pxezwc" w:history="1">
              <w:r w:rsidRPr="00FC1A3A">
                <w:rPr>
                  <w:rStyle w:val="Hyperlink"/>
                  <w:rFonts w:asciiTheme="minorHAnsi" w:hAnsiTheme="minorHAnsi" w:cs="Times New Roman"/>
                  <w:color w:val="0000FF"/>
                  <w:sz w:val="24"/>
                  <w:szCs w:val="24"/>
                </w:rPr>
                <w:t>27/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7F66E3" w14:textId="77777777" w:rsidR="00226831" w:rsidRDefault="00226831" w:rsidP="0022683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226831" w14:paraId="4A526F9D" w14:textId="77777777" w:rsidTr="00226831">
              <w:tc>
                <w:tcPr>
                  <w:tcW w:w="6765" w:type="dxa"/>
                </w:tcPr>
                <w:p w14:paraId="76A81B40"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2A5B24"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F73557" w14:textId="77777777" w:rsidR="00226831" w:rsidRPr="00FC1A3A" w:rsidRDefault="00226831" w:rsidP="0022683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C62C76"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A48D40"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BCB96AF"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6C608785" w14:textId="77777777" w:rsidR="00226831" w:rsidRPr="00FC1A3A" w:rsidRDefault="00226831" w:rsidP="0022683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4E3BF240" w14:textId="77777777" w:rsidR="00226831" w:rsidRPr="00FC1A3A" w:rsidRDefault="00226831" w:rsidP="00226831">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179AE9E9" w14:textId="77777777" w:rsidR="00226831" w:rsidRDefault="00226831" w:rsidP="00226831">
                  <w:pPr>
                    <w:contextualSpacing/>
                    <w:rPr>
                      <w:rFonts w:asciiTheme="minorHAnsi" w:hAnsiTheme="minorHAnsi" w:cs="Times New Roman"/>
                      <w:b/>
                      <w:bCs/>
                      <w:u w:val="single"/>
                    </w:rPr>
                  </w:pPr>
                </w:p>
              </w:tc>
              <w:tc>
                <w:tcPr>
                  <w:tcW w:w="2242" w:type="dxa"/>
                </w:tcPr>
                <w:p w14:paraId="2D8415C5" w14:textId="77777777" w:rsidR="00226831" w:rsidRPr="00FC1A3A" w:rsidRDefault="00226831" w:rsidP="00226831">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0C4226" w14:textId="77777777" w:rsidR="00226831" w:rsidRDefault="00226831" w:rsidP="00226831">
                  <w:pPr>
                    <w:contextualSpacing/>
                    <w:rPr>
                      <w:rFonts w:asciiTheme="minorHAnsi" w:hAnsiTheme="minorHAnsi" w:cs="Times New Roman"/>
                      <w:b/>
                      <w:bCs/>
                      <w:u w:val="single"/>
                    </w:rPr>
                  </w:pPr>
                </w:p>
              </w:tc>
            </w:tr>
            <w:tr w:rsidR="00226831" w14:paraId="5B8DA435" w14:textId="77777777" w:rsidTr="00226831">
              <w:tc>
                <w:tcPr>
                  <w:tcW w:w="6765" w:type="dxa"/>
                </w:tcPr>
                <w:p w14:paraId="6EAEF258"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940E25"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EF8086" w14:textId="77777777" w:rsidR="00226831" w:rsidRPr="00FC1A3A" w:rsidRDefault="00226831" w:rsidP="0022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692281C6" w14:textId="77777777" w:rsidR="00226831" w:rsidRPr="00FC1A3A" w:rsidRDefault="00226831" w:rsidP="00226831">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6BD974C0" w14:textId="77777777" w:rsidR="00226831" w:rsidRPr="00FC1A3A" w:rsidRDefault="00226831" w:rsidP="00226831">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1060D234" w14:textId="77777777" w:rsidR="00226831" w:rsidRPr="00FC1A3A" w:rsidRDefault="00226831" w:rsidP="00226831">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D6CD075" w14:textId="77777777" w:rsidR="00226831" w:rsidRPr="00FC1A3A" w:rsidRDefault="00226831" w:rsidP="00226831">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028601DB" w14:textId="77777777" w:rsidR="00226831" w:rsidRPr="00FC1A3A" w:rsidRDefault="00226831" w:rsidP="00226831">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A01F105" w14:textId="77777777" w:rsidR="00226831" w:rsidRPr="00FC1A3A" w:rsidRDefault="00226831" w:rsidP="00226831">
                  <w:pPr>
                    <w:pStyle w:val="ListParagraph"/>
                    <w:numPr>
                      <w:ilvl w:val="0"/>
                      <w:numId w:val="1129"/>
                    </w:numPr>
                    <w:rPr>
                      <w:rFonts w:asciiTheme="minorHAnsi" w:eastAsia="Calibri" w:hAnsiTheme="minorHAnsi" w:cs="Times New Roman"/>
                      <w:sz w:val="24"/>
                      <w:szCs w:val="24"/>
                      <w14:ligatures w14:val="none"/>
                    </w:rPr>
                  </w:pPr>
                  <w:hyperlink r:id="rId2660"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67882B14" w14:textId="77777777" w:rsidR="00226831" w:rsidRPr="00FC1A3A" w:rsidRDefault="00226831" w:rsidP="00226831">
                  <w:pPr>
                    <w:pStyle w:val="ListParagraph"/>
                    <w:numPr>
                      <w:ilvl w:val="0"/>
                      <w:numId w:val="1129"/>
                    </w:numPr>
                    <w:rPr>
                      <w:rFonts w:asciiTheme="minorHAnsi" w:eastAsia="Calibri" w:hAnsiTheme="minorHAnsi" w:cs="Times New Roman"/>
                      <w:sz w:val="24"/>
                      <w:szCs w:val="24"/>
                      <w14:ligatures w14:val="none"/>
                    </w:rPr>
                  </w:pPr>
                  <w:hyperlink r:id="rId2661"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6DE97C13" w14:textId="77777777" w:rsidR="00226831" w:rsidRPr="00FC1A3A" w:rsidRDefault="00226831" w:rsidP="00226831">
                  <w:pPr>
                    <w:pStyle w:val="ListParagraph"/>
                    <w:numPr>
                      <w:ilvl w:val="0"/>
                      <w:numId w:val="1129"/>
                    </w:numPr>
                    <w:rPr>
                      <w:rFonts w:asciiTheme="minorHAnsi" w:eastAsia="Calibri" w:hAnsiTheme="minorHAnsi" w:cs="Times New Roman"/>
                      <w:sz w:val="24"/>
                      <w:szCs w:val="24"/>
                      <w14:ligatures w14:val="none"/>
                    </w:rPr>
                  </w:pPr>
                  <w:hyperlink r:id="rId2662"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5790C2A2" w14:textId="77777777" w:rsidR="00226831" w:rsidRDefault="00226831" w:rsidP="00226831">
                  <w:pPr>
                    <w:contextualSpacing/>
                    <w:rPr>
                      <w:rFonts w:asciiTheme="minorHAnsi" w:hAnsiTheme="minorHAnsi" w:cs="Times New Roman"/>
                      <w:b/>
                      <w:bCs/>
                      <w:u w:val="single"/>
                    </w:rPr>
                  </w:pPr>
                </w:p>
              </w:tc>
              <w:tc>
                <w:tcPr>
                  <w:tcW w:w="2242" w:type="dxa"/>
                </w:tcPr>
                <w:p w14:paraId="3F43DEEA" w14:textId="77777777" w:rsidR="00226831" w:rsidRPr="00FC1A3A" w:rsidRDefault="00226831" w:rsidP="00226831">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7B091" w14:textId="77777777" w:rsidR="00226831" w:rsidRDefault="00226831" w:rsidP="00226831">
                  <w:pPr>
                    <w:contextualSpacing/>
                    <w:rPr>
                      <w:rFonts w:asciiTheme="minorHAnsi" w:hAnsiTheme="minorHAnsi" w:cs="Times New Roman"/>
                      <w:b/>
                      <w:bCs/>
                      <w:u w:val="single"/>
                    </w:rPr>
                  </w:pPr>
                </w:p>
              </w:tc>
            </w:tr>
            <w:tr w:rsidR="00226831" w14:paraId="5450B386" w14:textId="77777777" w:rsidTr="00226831">
              <w:tc>
                <w:tcPr>
                  <w:tcW w:w="6765" w:type="dxa"/>
                </w:tcPr>
                <w:p w14:paraId="55C63217" w14:textId="77777777" w:rsidR="00226831" w:rsidRDefault="00226831" w:rsidP="00226831">
                  <w:pPr>
                    <w:contextualSpacing/>
                    <w:rPr>
                      <w:rFonts w:asciiTheme="minorHAnsi" w:hAnsiTheme="minorHAnsi" w:cs="Times New Roman"/>
                      <w:b/>
                      <w:bCs/>
                      <w:u w:val="single"/>
                    </w:rPr>
                  </w:pPr>
                </w:p>
              </w:tc>
              <w:tc>
                <w:tcPr>
                  <w:tcW w:w="2242" w:type="dxa"/>
                </w:tcPr>
                <w:p w14:paraId="2F7C72E6" w14:textId="77777777" w:rsidR="00226831" w:rsidRDefault="00226831" w:rsidP="00226831">
                  <w:pPr>
                    <w:contextualSpacing/>
                    <w:rPr>
                      <w:rFonts w:asciiTheme="minorHAnsi" w:hAnsiTheme="minorHAnsi" w:cs="Times New Roman"/>
                      <w:b/>
                      <w:bCs/>
                      <w:u w:val="single"/>
                    </w:rPr>
                  </w:pPr>
                </w:p>
              </w:tc>
            </w:tr>
          </w:tbl>
          <w:p w14:paraId="370410F1" w14:textId="77777777" w:rsidR="00226831" w:rsidRDefault="00226831" w:rsidP="00226831">
            <w:pPr>
              <w:contextualSpacing/>
              <w:rPr>
                <w:rFonts w:asciiTheme="minorHAnsi" w:hAnsiTheme="minorHAnsi" w:cs="Times New Roman"/>
                <w:b/>
                <w:bCs/>
                <w:u w:val="single"/>
              </w:rPr>
            </w:pPr>
          </w:p>
          <w:p w14:paraId="24608737" w14:textId="77777777" w:rsidR="00226831" w:rsidRPr="00FC1A3A" w:rsidRDefault="00226831" w:rsidP="00226831">
            <w:pPr>
              <w:rPr>
                <w:rFonts w:asciiTheme="minorHAnsi" w:hAnsiTheme="minorHAnsi" w:cs="Times New Roman"/>
                <w:b/>
                <w:bCs/>
                <w:u w:val="single"/>
              </w:rPr>
            </w:pPr>
          </w:p>
        </w:tc>
      </w:tr>
      <w:tr w:rsidR="00226831" w:rsidRPr="00FC1A3A" w14:paraId="4F1FCDD2"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C88F15B" w14:textId="7AC7C107" w:rsidR="00226831" w:rsidRDefault="00226831" w:rsidP="00226831">
            <w:pPr>
              <w:jc w:val="center"/>
            </w:pPr>
            <w:hyperlink r:id="rId2663" w:anchor="49x2ik5" w:history="1">
              <w:r w:rsidRPr="00FC1A3A">
                <w:rPr>
                  <w:rStyle w:val="Hyperlink"/>
                  <w:rFonts w:asciiTheme="minorHAnsi" w:hAnsiTheme="minorHAnsi" w:cs="Times New Roman"/>
                  <w:color w:val="0000FF"/>
                  <w:sz w:val="24"/>
                  <w:szCs w:val="24"/>
                </w:rPr>
                <w:t>28/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3C7C51" w14:textId="77777777" w:rsidR="00226831" w:rsidRDefault="00226831" w:rsidP="00226831">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226831" w14:paraId="41B2C1B6" w14:textId="77777777" w:rsidTr="00226831">
              <w:tc>
                <w:tcPr>
                  <w:tcW w:w="6765" w:type="dxa"/>
                </w:tcPr>
                <w:p w14:paraId="4AB0F335"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6F2308"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9F972A" w14:textId="77777777" w:rsidR="00226831" w:rsidRPr="00FC1A3A" w:rsidRDefault="00226831" w:rsidP="0022683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76F502"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6A22F66"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C79E6CB" w14:textId="77777777" w:rsidR="00226831" w:rsidRDefault="00226831" w:rsidP="00226831">
                  <w:pPr>
                    <w:contextualSpacing/>
                    <w:rPr>
                      <w:rFonts w:asciiTheme="minorHAnsi" w:hAnsiTheme="minorHAnsi" w:cs="Times New Roman"/>
                      <w:b/>
                      <w:bCs/>
                      <w:u w:val="single"/>
                    </w:rPr>
                  </w:pPr>
                </w:p>
              </w:tc>
              <w:tc>
                <w:tcPr>
                  <w:tcW w:w="2242" w:type="dxa"/>
                </w:tcPr>
                <w:p w14:paraId="794670E0" w14:textId="77777777" w:rsidR="00226831" w:rsidRPr="00FC1A3A" w:rsidRDefault="00226831" w:rsidP="00226831">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9802DD" w14:textId="77777777" w:rsidR="00226831" w:rsidRDefault="00226831" w:rsidP="00226831">
                  <w:pPr>
                    <w:contextualSpacing/>
                    <w:rPr>
                      <w:rFonts w:asciiTheme="minorHAnsi" w:hAnsiTheme="minorHAnsi" w:cs="Times New Roman"/>
                      <w:b/>
                      <w:bCs/>
                      <w:u w:val="single"/>
                    </w:rPr>
                  </w:pPr>
                </w:p>
              </w:tc>
            </w:tr>
            <w:tr w:rsidR="00226831" w14:paraId="267B4A4C" w14:textId="77777777" w:rsidTr="00226831">
              <w:tc>
                <w:tcPr>
                  <w:tcW w:w="6765" w:type="dxa"/>
                </w:tcPr>
                <w:p w14:paraId="02CF4343"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41736"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0B6377" w14:textId="77777777" w:rsidR="00226831" w:rsidRPr="00FC1A3A" w:rsidRDefault="00226831" w:rsidP="00226831">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F3857B"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546A77"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A854C92"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36D741C0" w14:textId="77777777" w:rsidR="00226831" w:rsidRPr="00FC1A3A" w:rsidRDefault="00226831" w:rsidP="00226831">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7B022BE0" w14:textId="77777777" w:rsidR="00226831" w:rsidRPr="00FC1A3A" w:rsidRDefault="00226831" w:rsidP="00226831">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01BE2C7A" w14:textId="77777777" w:rsidR="00226831" w:rsidRDefault="00226831" w:rsidP="00226831">
                  <w:pPr>
                    <w:contextualSpacing/>
                    <w:rPr>
                      <w:rFonts w:asciiTheme="minorHAnsi" w:hAnsiTheme="minorHAnsi" w:cs="Times New Roman"/>
                      <w:b/>
                      <w:bCs/>
                      <w:u w:val="single"/>
                    </w:rPr>
                  </w:pPr>
                </w:p>
              </w:tc>
              <w:tc>
                <w:tcPr>
                  <w:tcW w:w="2242" w:type="dxa"/>
                </w:tcPr>
                <w:p w14:paraId="1E6546C0" w14:textId="77777777" w:rsidR="00226831" w:rsidRPr="00FC1A3A" w:rsidRDefault="00226831" w:rsidP="00226831">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BCF120" w14:textId="77777777" w:rsidR="00226831" w:rsidRDefault="00226831" w:rsidP="00226831">
                  <w:pPr>
                    <w:contextualSpacing/>
                    <w:rPr>
                      <w:rFonts w:asciiTheme="minorHAnsi" w:hAnsiTheme="minorHAnsi" w:cs="Times New Roman"/>
                      <w:b/>
                      <w:bCs/>
                      <w:u w:val="single"/>
                    </w:rPr>
                  </w:pPr>
                </w:p>
              </w:tc>
            </w:tr>
            <w:tr w:rsidR="00226831" w14:paraId="5953CCD6" w14:textId="77777777" w:rsidTr="00226831">
              <w:tc>
                <w:tcPr>
                  <w:tcW w:w="6765" w:type="dxa"/>
                </w:tcPr>
                <w:p w14:paraId="38F933CD"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4505D4"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1FD855C" w14:textId="77777777" w:rsidR="00226831" w:rsidRPr="00FC1A3A" w:rsidRDefault="00226831" w:rsidP="00226831">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65F1F11D" w14:textId="77777777" w:rsidR="00226831" w:rsidRPr="00FC1A3A" w:rsidRDefault="00226831" w:rsidP="00226831">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0DBBC572" w14:textId="77777777" w:rsidR="00226831" w:rsidRPr="00FC1A3A" w:rsidRDefault="00226831" w:rsidP="00226831">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77926D12" w14:textId="77777777" w:rsidR="00226831" w:rsidRPr="00FC1A3A" w:rsidRDefault="00226831" w:rsidP="00226831">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476F3064" w14:textId="77777777" w:rsidR="00226831" w:rsidRPr="00FC1A3A" w:rsidRDefault="00226831" w:rsidP="00226831">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0FA0590D" w14:textId="77777777" w:rsidR="00226831" w:rsidRPr="00FC1A3A" w:rsidRDefault="00226831" w:rsidP="00226831">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158510B5" w14:textId="77777777" w:rsidR="00226831" w:rsidRPr="00FC1A3A" w:rsidRDefault="00226831" w:rsidP="00226831">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2CDEA016" w14:textId="77777777" w:rsidR="00226831" w:rsidRPr="00FC1A3A" w:rsidRDefault="00226831" w:rsidP="00226831">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73B02589" w14:textId="77777777" w:rsidR="00226831" w:rsidRPr="00FC1A3A" w:rsidRDefault="00226831" w:rsidP="00226831">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479CE5CA" w14:textId="77777777" w:rsidR="00226831" w:rsidRPr="00FC1A3A" w:rsidRDefault="00226831" w:rsidP="00226831">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69285B4F" w14:textId="77777777" w:rsidR="00226831" w:rsidRPr="00FC1A3A" w:rsidRDefault="00226831" w:rsidP="00226831">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4C43D93D" w14:textId="77777777" w:rsidR="00226831" w:rsidRPr="00FC1A3A" w:rsidRDefault="00226831" w:rsidP="00226831">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61F1D672" w14:textId="77777777" w:rsidR="00226831" w:rsidRPr="00FC1A3A" w:rsidRDefault="00226831" w:rsidP="00226831">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15BCB2BA" w14:textId="77777777" w:rsidR="00226831" w:rsidRPr="00FC1A3A" w:rsidRDefault="00226831" w:rsidP="00226831">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w:t>
                  </w:r>
                </w:p>
                <w:p w14:paraId="03213ED9" w14:textId="77777777" w:rsidR="00226831" w:rsidRPr="00FC1A3A" w:rsidRDefault="00226831" w:rsidP="00226831">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2D74C3EE"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738D44AC"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0D9068B5"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780DA2B8" w14:textId="77777777" w:rsidR="00226831" w:rsidRPr="00FC1A3A" w:rsidRDefault="00226831" w:rsidP="00226831">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3E286B2C" w14:textId="77777777" w:rsidR="00226831" w:rsidRPr="00FC1A3A" w:rsidRDefault="00226831" w:rsidP="00226831">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62DDFEC7" w14:textId="77777777" w:rsidR="00226831" w:rsidRDefault="00226831" w:rsidP="00226831">
                  <w:pPr>
                    <w:contextualSpacing/>
                    <w:rPr>
                      <w:rFonts w:asciiTheme="minorHAnsi" w:hAnsiTheme="minorHAnsi" w:cs="Times New Roman"/>
                      <w:b/>
                      <w:bCs/>
                      <w:u w:val="single"/>
                    </w:rPr>
                  </w:pPr>
                </w:p>
              </w:tc>
              <w:tc>
                <w:tcPr>
                  <w:tcW w:w="2242" w:type="dxa"/>
                </w:tcPr>
                <w:p w14:paraId="1C6C7EC7" w14:textId="77777777" w:rsidR="00226831" w:rsidRPr="00FC1A3A" w:rsidRDefault="00226831" w:rsidP="00226831">
                  <w:pPr>
                    <w:pStyle w:val="ListParagraph"/>
                    <w:numPr>
                      <w:ilvl w:val="0"/>
                      <w:numId w:val="104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8408D5" w14:textId="77777777" w:rsidR="00226831" w:rsidRDefault="00226831" w:rsidP="00226831">
                  <w:pPr>
                    <w:contextualSpacing/>
                    <w:rPr>
                      <w:rFonts w:asciiTheme="minorHAnsi" w:hAnsiTheme="minorHAnsi" w:cs="Times New Roman"/>
                      <w:b/>
                      <w:bCs/>
                      <w:u w:val="single"/>
                    </w:rPr>
                  </w:pPr>
                </w:p>
              </w:tc>
            </w:tr>
            <w:tr w:rsidR="00226831" w14:paraId="375DFD27" w14:textId="77777777" w:rsidTr="00226831">
              <w:tc>
                <w:tcPr>
                  <w:tcW w:w="6765" w:type="dxa"/>
                </w:tcPr>
                <w:p w14:paraId="7DEE3D48" w14:textId="77777777" w:rsidR="00226831" w:rsidRPr="00FC1A3A" w:rsidRDefault="00226831" w:rsidP="00226831">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B1F1DC" w14:textId="77777777" w:rsidR="00226831" w:rsidRPr="00FC1A3A" w:rsidRDefault="00226831" w:rsidP="00226831">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09864C1" w14:textId="77777777" w:rsidR="00226831" w:rsidRPr="00FC1A3A" w:rsidRDefault="00226831" w:rsidP="00226831">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315E262B" w14:textId="77777777" w:rsidR="00226831" w:rsidRPr="00FC1A3A" w:rsidRDefault="00226831" w:rsidP="00226831">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03EB023D" w14:textId="77777777" w:rsidR="00226831" w:rsidRPr="00FC1A3A" w:rsidRDefault="00226831" w:rsidP="00226831">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69C17DA1" w14:textId="77777777" w:rsidR="00226831" w:rsidRPr="00FC1A3A" w:rsidRDefault="00226831" w:rsidP="00226831">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3EFD6E6B" w14:textId="77777777" w:rsidR="00226831" w:rsidRPr="00FC1A3A" w:rsidRDefault="00226831" w:rsidP="00226831">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1B81CC0D"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5D7DC5A5"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3D142A40" w14:textId="77777777" w:rsidR="00226831" w:rsidRPr="00FC1A3A" w:rsidRDefault="00226831" w:rsidP="00226831">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49A5B4E3"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4"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751947EC"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65E9124E"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397037FE" w14:textId="77777777" w:rsidR="00226831" w:rsidRPr="00FC1A3A" w:rsidRDefault="00226831" w:rsidP="00226831">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2120D634"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03C654F2" w14:textId="77777777" w:rsidR="00226831" w:rsidRPr="00FC1A3A" w:rsidRDefault="00226831" w:rsidP="00226831">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6AB58966"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Kaunchita Maudhub</w:t>
                  </w:r>
                </w:p>
                <w:p w14:paraId="516504D1"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emmy Nwabuisi</w:t>
                  </w:r>
                </w:p>
                <w:p w14:paraId="2B769BF2"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00495A7A"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9209958"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12A78017" w14:textId="77777777" w:rsidR="00226831" w:rsidRPr="00FC1A3A" w:rsidRDefault="00226831" w:rsidP="00226831">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65"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3EE9C043" w14:textId="77777777" w:rsidR="00226831" w:rsidRPr="00FC1A3A" w:rsidRDefault="00226831" w:rsidP="00226831">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2881A86F" w14:textId="77777777" w:rsidR="00226831" w:rsidRPr="00FC1A3A" w:rsidRDefault="00226831" w:rsidP="00226831">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11276B11"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30431C41"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199FC27B" w14:textId="77777777" w:rsidR="00226831" w:rsidRPr="00FC1A3A" w:rsidRDefault="00226831" w:rsidP="00226831">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20F4AC7F"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658A465F"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4BA9A3C"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5BB9C9C" w14:textId="77777777" w:rsidR="00226831" w:rsidRPr="00FC1A3A" w:rsidRDefault="00226831" w:rsidP="00226831">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73B19D"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6719C91"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3F9039EC" w14:textId="77777777" w:rsidR="00226831" w:rsidRPr="00FC1A3A" w:rsidRDefault="00226831" w:rsidP="00226831">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B0AE502"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66"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0C004224"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00F60C57"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7A440DFD"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1FD99F72" w14:textId="77777777" w:rsidR="00226831" w:rsidRPr="00FC1A3A" w:rsidRDefault="00226831" w:rsidP="00226831">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AC69314"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 Lemmy Nwabuisi</w:t>
                  </w:r>
                </w:p>
                <w:p w14:paraId="2F056F16"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E836C8A"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12E7EA43" w14:textId="77777777" w:rsidR="00226831" w:rsidRPr="00FC1A3A" w:rsidRDefault="00226831" w:rsidP="00226831">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6612D731" w14:textId="77777777" w:rsidR="00226831" w:rsidRPr="00FC1A3A" w:rsidRDefault="00226831" w:rsidP="00226831">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7BD65E3F"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69EA82DB"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7"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64AB0205"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0F795A54"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3D8AFA32"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17AD140D" w14:textId="77777777" w:rsidR="00226831" w:rsidRPr="00FC1A3A" w:rsidRDefault="00226831" w:rsidP="00226831">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65E6FFED"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w:t>
                  </w:r>
                </w:p>
                <w:p w14:paraId="69F512B1"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Nwabuisi </w:t>
                  </w:r>
                </w:p>
                <w:p w14:paraId="79DB0A35"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63238166"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RE: </w:t>
                  </w:r>
                  <w:r w:rsidRPr="00FC1A3A">
                    <w:rPr>
                      <w:rFonts w:asciiTheme="minorHAnsi" w:eastAsia="Calibri" w:hAnsiTheme="minorHAnsi" w:cs="Times New Roman"/>
                      <w:sz w:val="24"/>
                      <w:szCs w:val="24"/>
                      <w:lang w:val="en-GB"/>
                      <w14:ligatures w14:val="none"/>
                    </w:rPr>
                    <w:t>Mr S Cordell 37 yrs. old [SEC=OFFICIAL]</w:t>
                  </w:r>
                </w:p>
                <w:p w14:paraId="6428007E"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6DA7C4D4"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5836D7CC" w14:textId="77777777" w:rsidR="00226831" w:rsidRPr="00FC1A3A" w:rsidRDefault="00226831" w:rsidP="00226831">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4B01A4C5" w14:textId="77777777" w:rsidR="00226831" w:rsidRPr="00FC1A3A" w:rsidRDefault="00226831" w:rsidP="00226831">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191AF67B" w14:textId="77777777" w:rsidR="00226831" w:rsidRPr="00FC1A3A" w:rsidRDefault="00226831" w:rsidP="00226831">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3A6E8927" w14:textId="77777777" w:rsidR="00226831" w:rsidRPr="00FC1A3A" w:rsidRDefault="00226831" w:rsidP="00226831">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3D90670C"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67CE14F1"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68065CBB"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57206373"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109413BD"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1BC5EEC9" w14:textId="77777777" w:rsidR="00226831" w:rsidRPr="00FC1A3A" w:rsidRDefault="00226831" w:rsidP="00226831">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1366668B" w14:textId="77777777" w:rsidR="00226831" w:rsidRPr="00FC1A3A" w:rsidRDefault="00226831" w:rsidP="00226831">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5A78ADF3" w14:textId="77777777" w:rsidR="00226831" w:rsidRPr="00FC1A3A" w:rsidRDefault="00226831" w:rsidP="00226831">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62B619BE"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7F067F63"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3751F259"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hyperlink r:id="rId2668" w:history="1">
                    <w:r w:rsidRPr="00FC1A3A">
                      <w:rPr>
                        <w:rStyle w:val="Hyperlink"/>
                        <w:rFonts w:asciiTheme="minorHAnsi" w:hAnsiTheme="minorHAnsi" w:cs="Times New Roman"/>
                        <w:sz w:val="24"/>
                        <w:szCs w:val="24"/>
                        <w:highlight w:val="lightGray"/>
                      </w:rPr>
                      <w:t>[mailto:hilary.scurlock@nhs.net]</w:t>
                    </w:r>
                  </w:hyperlink>
                </w:p>
                <w:p w14:paraId="5DCB240F"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55334A96"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2BC12EFD"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2D34793A"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Nwabuisi </w:t>
                  </w:r>
                </w:p>
                <w:p w14:paraId="511B6D54"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243DFF64" w14:textId="77777777" w:rsidR="00226831" w:rsidRPr="00FC1A3A" w:rsidRDefault="00226831" w:rsidP="00226831">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797B6AED" w14:textId="77777777" w:rsidR="00226831" w:rsidRPr="00FC1A3A" w:rsidRDefault="00226831" w:rsidP="00226831">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0EC210DE" w14:textId="77777777" w:rsidR="00226831" w:rsidRPr="00FC1A3A" w:rsidRDefault="00226831" w:rsidP="00226831">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460DD769" w14:textId="77777777" w:rsidR="00226831" w:rsidRPr="00FC1A3A" w:rsidRDefault="00226831" w:rsidP="00226831">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1C0DAAEB"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p>
                <w:p w14:paraId="5362AFB1"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69"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0BFB0D98"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39453019"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SCURLOCK, Hilary</w:t>
                  </w:r>
                </w:p>
                <w:p w14:paraId="2E530B8C"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42EEB2E1"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5A514458"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emmy Nwabuisi</w:t>
                  </w:r>
                </w:p>
                <w:p w14:paraId="75402B8D"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39D3C36C"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0BFCE22D"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7F7D86F3" w14:textId="77777777" w:rsidR="00226831" w:rsidRPr="00FC1A3A" w:rsidRDefault="00226831" w:rsidP="00226831">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0DAF17BC"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112E39BA"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3569516A"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246515DE"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FC1A3A">
                    <w:rPr>
                      <w:rFonts w:asciiTheme="minorHAnsi" w:eastAsia="Calibri" w:hAnsiTheme="minorHAnsi" w:cs="Times New Roman"/>
                      <w:sz w:val="24"/>
                      <w:szCs w:val="24"/>
                      <w:highlight w:val="lightGray"/>
                      <w:lang w:val="en-GB"/>
                      <w14:ligatures w14:val="none"/>
                    </w:rPr>
                    <w:t>Cordell</w:t>
                  </w:r>
                  <w:proofErr w:type="gramEnd"/>
                  <w:r w:rsidRPr="00FC1A3A">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5504AEA1"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2FAC2D2E"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7B4E1D9E"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7ED3236A"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0502A4CE"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517919B9"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2DDCB276"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06B7340F" w14:textId="77777777" w:rsidR="00226831" w:rsidRPr="00FC1A3A" w:rsidRDefault="00226831" w:rsidP="00226831">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3D54D919"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7B197004" w14:textId="77777777" w:rsidR="00226831" w:rsidRPr="00FC1A3A" w:rsidRDefault="00226831" w:rsidP="00226831">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19EB44CA" w14:textId="77777777" w:rsidR="00226831" w:rsidRPr="00FC1A3A" w:rsidRDefault="00226831" w:rsidP="00226831">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7EE61883" w14:textId="77777777" w:rsidR="00226831" w:rsidRDefault="00226831" w:rsidP="00226831">
                  <w:pPr>
                    <w:contextualSpacing/>
                    <w:rPr>
                      <w:rFonts w:asciiTheme="minorHAnsi" w:hAnsiTheme="minorHAnsi" w:cs="Times New Roman"/>
                      <w:b/>
                      <w:bCs/>
                      <w:u w:val="single"/>
                    </w:rPr>
                  </w:pPr>
                </w:p>
              </w:tc>
              <w:tc>
                <w:tcPr>
                  <w:tcW w:w="2242" w:type="dxa"/>
                </w:tcPr>
                <w:p w14:paraId="4527870E" w14:textId="77777777" w:rsidR="00226831" w:rsidRPr="00FC1A3A" w:rsidRDefault="00226831" w:rsidP="00226831">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7510A9" w14:textId="77777777" w:rsidR="00226831" w:rsidRPr="00FC1A3A" w:rsidRDefault="00226831" w:rsidP="00226831">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5E0CDE70" w14:textId="77777777" w:rsidR="00226831" w:rsidRPr="00FC1A3A" w:rsidRDefault="00226831" w:rsidP="00226831">
                  <w:pPr>
                    <w:pStyle w:val="ListParagraph"/>
                    <w:ind w:left="360"/>
                    <w:rPr>
                      <w:rFonts w:asciiTheme="minorHAnsi" w:hAnsiTheme="minorHAnsi" w:cs="Times New Roman"/>
                      <w:sz w:val="24"/>
                      <w:szCs w:val="24"/>
                    </w:rPr>
                  </w:pPr>
                </w:p>
                <w:p w14:paraId="2EBE4D9F"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55B4ABEB" w14:textId="77777777" w:rsidR="00226831" w:rsidRPr="00FC1A3A" w:rsidRDefault="00226831" w:rsidP="00226831">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0F344A70" w14:textId="77777777" w:rsidR="00226831" w:rsidRPr="00FC1A3A" w:rsidRDefault="00226831" w:rsidP="00226831">
                  <w:pPr>
                    <w:spacing w:after="60"/>
                    <w:contextualSpacing/>
                    <w:rPr>
                      <w:rFonts w:asciiTheme="minorHAnsi" w:eastAsia="Times New Roman" w:hAnsiTheme="minorHAnsi" w:cs="Times New Roman"/>
                      <w:b/>
                      <w:color w:val="000000"/>
                      <w:sz w:val="24"/>
                      <w:szCs w:val="24"/>
                      <w:u w:val="single"/>
                      <w:lang w:val="en-GB"/>
                      <w14:ligatures w14:val="none"/>
                    </w:rPr>
                  </w:pPr>
                </w:p>
                <w:p w14:paraId="64186C06" w14:textId="77777777" w:rsidR="00226831" w:rsidRPr="00FC1A3A" w:rsidRDefault="00226831" w:rsidP="00226831">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17F50B02" w14:textId="77777777" w:rsidR="00226831" w:rsidRPr="00FC1A3A" w:rsidRDefault="00226831" w:rsidP="00226831">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2EB403A0" w14:textId="77777777" w:rsidR="00226831" w:rsidRPr="00FC1A3A" w:rsidRDefault="00226831" w:rsidP="00226831">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AFBD7EF"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3A97B840"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69845394"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148736ED"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2252D3A1"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5E8D7D6F" w14:textId="77777777" w:rsidR="00226831" w:rsidRPr="00FC1A3A" w:rsidRDefault="00226831" w:rsidP="00226831">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75120322" w14:textId="77777777" w:rsidR="00226831" w:rsidRPr="00FC1A3A" w:rsidRDefault="00226831" w:rsidP="00226831">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F0F1A33" w14:textId="77777777" w:rsidR="00226831" w:rsidRPr="00FC1A3A" w:rsidRDefault="00226831" w:rsidP="00226831">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116CF145" w14:textId="77777777" w:rsidR="00226831" w:rsidRPr="00FC1A3A" w:rsidRDefault="00226831" w:rsidP="00226831">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1B709645" w14:textId="77777777" w:rsidR="00226831" w:rsidRPr="00FC1A3A" w:rsidRDefault="00226831" w:rsidP="00226831">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4941A35E" w14:textId="77777777" w:rsidR="00226831" w:rsidRPr="00FC1A3A" w:rsidRDefault="00226831" w:rsidP="00226831">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76251FDE" w14:textId="77777777" w:rsidR="00226831" w:rsidRPr="00FC1A3A" w:rsidRDefault="00226831" w:rsidP="00226831">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094475DF" w14:textId="77777777" w:rsidR="00226831" w:rsidRPr="00FC1A3A" w:rsidRDefault="00226831" w:rsidP="00226831">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226AA6FB" w14:textId="77777777" w:rsidR="00226831" w:rsidRPr="00FC1A3A" w:rsidRDefault="00226831" w:rsidP="00226831">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7094C326" w14:textId="77777777" w:rsidR="00226831" w:rsidRPr="00FC1A3A" w:rsidRDefault="00226831" w:rsidP="00226831">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160F6C16" w14:textId="77777777" w:rsidR="00226831" w:rsidRPr="00FC1A3A" w:rsidRDefault="00226831" w:rsidP="00226831">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68B25564" w14:textId="77777777" w:rsidR="00226831" w:rsidRPr="00FC1A3A" w:rsidRDefault="00226831" w:rsidP="00226831">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1C82CF85" w14:textId="77777777" w:rsidR="00226831" w:rsidRPr="00FC1A3A" w:rsidRDefault="00226831" w:rsidP="00226831">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5C475392" w14:textId="77777777" w:rsidR="00226831" w:rsidRDefault="00226831" w:rsidP="00226831">
                  <w:pPr>
                    <w:contextualSpacing/>
                    <w:rPr>
                      <w:rFonts w:asciiTheme="minorHAnsi" w:hAnsiTheme="minorHAnsi" w:cs="Times New Roman"/>
                      <w:b/>
                      <w:bCs/>
                      <w:u w:val="single"/>
                    </w:rPr>
                  </w:pPr>
                </w:p>
              </w:tc>
            </w:tr>
            <w:tr w:rsidR="00226831" w14:paraId="655A9E57" w14:textId="77777777" w:rsidTr="00226831">
              <w:tc>
                <w:tcPr>
                  <w:tcW w:w="6765" w:type="dxa"/>
                </w:tcPr>
                <w:p w14:paraId="649A89A7" w14:textId="77777777" w:rsidR="00226831" w:rsidRDefault="00226831" w:rsidP="00226831">
                  <w:pPr>
                    <w:contextualSpacing/>
                    <w:rPr>
                      <w:rFonts w:asciiTheme="minorHAnsi" w:hAnsiTheme="minorHAnsi" w:cs="Times New Roman"/>
                      <w:b/>
                      <w:bCs/>
                      <w:u w:val="single"/>
                    </w:rPr>
                  </w:pPr>
                </w:p>
              </w:tc>
              <w:tc>
                <w:tcPr>
                  <w:tcW w:w="2242" w:type="dxa"/>
                </w:tcPr>
                <w:p w14:paraId="179FB7CB" w14:textId="77777777" w:rsidR="00226831" w:rsidRDefault="00226831" w:rsidP="00226831">
                  <w:pPr>
                    <w:contextualSpacing/>
                    <w:rPr>
                      <w:rFonts w:asciiTheme="minorHAnsi" w:hAnsiTheme="minorHAnsi" w:cs="Times New Roman"/>
                      <w:b/>
                      <w:bCs/>
                      <w:u w:val="single"/>
                    </w:rPr>
                  </w:pPr>
                </w:p>
              </w:tc>
            </w:tr>
          </w:tbl>
          <w:p w14:paraId="60796744" w14:textId="77777777" w:rsidR="00226831" w:rsidRDefault="00226831" w:rsidP="00226831">
            <w:pPr>
              <w:contextualSpacing/>
              <w:rPr>
                <w:rFonts w:asciiTheme="minorHAnsi" w:hAnsiTheme="minorHAnsi" w:cs="Times New Roman"/>
                <w:b/>
                <w:bCs/>
                <w:u w:val="single"/>
              </w:rPr>
            </w:pPr>
          </w:p>
          <w:p w14:paraId="0CA00FD2" w14:textId="77777777" w:rsidR="00226831" w:rsidRPr="00FC1A3A" w:rsidRDefault="00226831" w:rsidP="00226831">
            <w:pPr>
              <w:contextualSpacing/>
              <w:rPr>
                <w:rFonts w:asciiTheme="minorHAnsi" w:hAnsiTheme="minorHAnsi" w:cs="Times New Roman"/>
                <w:b/>
                <w:bCs/>
                <w:u w:val="single"/>
              </w:rPr>
            </w:pPr>
          </w:p>
        </w:tc>
      </w:tr>
      <w:tr w:rsidR="007D3F45" w:rsidRPr="00FC1A3A" w14:paraId="6703140F"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F8C1C02" w14:textId="3E9712E9" w:rsidR="007D3F45" w:rsidRDefault="007D3F45" w:rsidP="007D3F45">
            <w:pPr>
              <w:jc w:val="center"/>
            </w:pPr>
            <w:hyperlink r:id="rId2670" w:anchor="2p2csry" w:history="1">
              <w:r w:rsidRPr="00FC1A3A">
                <w:rPr>
                  <w:rStyle w:val="Hyperlink"/>
                  <w:rFonts w:asciiTheme="minorHAnsi" w:hAnsiTheme="minorHAnsi" w:cs="Times New Roman"/>
                  <w:color w:val="0000FF"/>
                  <w:sz w:val="24"/>
                  <w:szCs w:val="24"/>
                </w:rPr>
                <w:t>29/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68644A"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7D3F45" w14:paraId="6A5081A8" w14:textId="77777777" w:rsidTr="007D3F45">
              <w:tc>
                <w:tcPr>
                  <w:tcW w:w="6765" w:type="dxa"/>
                </w:tcPr>
                <w:p w14:paraId="44001523"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7B821"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9FB0B7"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4B3772"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AD785"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3DC333A" w14:textId="77777777" w:rsidR="007D3F45" w:rsidRDefault="007D3F45" w:rsidP="007D3F45">
                  <w:pPr>
                    <w:contextualSpacing/>
                    <w:rPr>
                      <w:rFonts w:asciiTheme="minorHAnsi" w:hAnsiTheme="minorHAnsi" w:cs="Times New Roman"/>
                      <w:b/>
                      <w:bCs/>
                      <w:u w:val="single"/>
                    </w:rPr>
                  </w:pPr>
                </w:p>
              </w:tc>
              <w:tc>
                <w:tcPr>
                  <w:tcW w:w="2242" w:type="dxa"/>
                </w:tcPr>
                <w:p w14:paraId="3C3AC5F8" w14:textId="77777777" w:rsidR="007D3F45" w:rsidRPr="00FC1A3A" w:rsidRDefault="007D3F45" w:rsidP="007D3F45">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A60D13" w14:textId="77777777" w:rsidR="007D3F45" w:rsidRDefault="007D3F45" w:rsidP="007D3F45">
                  <w:pPr>
                    <w:contextualSpacing/>
                    <w:rPr>
                      <w:rFonts w:asciiTheme="minorHAnsi" w:hAnsiTheme="minorHAnsi" w:cs="Times New Roman"/>
                      <w:b/>
                      <w:bCs/>
                      <w:u w:val="single"/>
                    </w:rPr>
                  </w:pPr>
                </w:p>
              </w:tc>
            </w:tr>
            <w:tr w:rsidR="007D3F45" w14:paraId="411434AD" w14:textId="77777777" w:rsidTr="007D3F45">
              <w:tc>
                <w:tcPr>
                  <w:tcW w:w="6765" w:type="dxa"/>
                </w:tcPr>
                <w:p w14:paraId="3D2CD5C1"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112920"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9639AF3" w14:textId="77777777" w:rsidR="007D3F45" w:rsidRPr="00FC1A3A" w:rsidRDefault="007D3F45" w:rsidP="007D3F4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3D3C2C87" w14:textId="77777777" w:rsidR="007D3F45" w:rsidRPr="00FC1A3A" w:rsidRDefault="007D3F45" w:rsidP="007D3F45">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4884FF20" w14:textId="77777777" w:rsidR="007D3F45" w:rsidRPr="00FC1A3A" w:rsidRDefault="007D3F45" w:rsidP="007D3F45">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313C3E6D" w14:textId="77777777" w:rsidR="007D3F45" w:rsidRPr="00FC1A3A" w:rsidRDefault="007D3F45" w:rsidP="007D3F45">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6F33A03B" w14:textId="77777777" w:rsidR="007D3F45" w:rsidRPr="00FC1A3A" w:rsidRDefault="007D3F45" w:rsidP="007D3F45">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2A96DFF6" w14:textId="77777777" w:rsidR="007D3F45" w:rsidRPr="00FC1A3A" w:rsidRDefault="007D3F45" w:rsidP="007D3F45">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29/06/2018</w:t>
                  </w:r>
                </w:p>
                <w:p w14:paraId="791AA2D3" w14:textId="77777777" w:rsidR="007D3F45" w:rsidRPr="00FC1A3A" w:rsidRDefault="007D3F45" w:rsidP="007D3F45">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0DE57D47" w14:textId="77777777" w:rsidR="007D3F45" w:rsidRPr="00FC1A3A" w:rsidRDefault="007D3F45" w:rsidP="007D3F45">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3803D3C0" w14:textId="77777777" w:rsidR="007D3F45" w:rsidRPr="00FC1A3A" w:rsidRDefault="007D3F45" w:rsidP="007D3F4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1" w:history="1">
                    <w:r w:rsidRPr="00FC1A3A">
                      <w:rPr>
                        <w:rStyle w:val="Hyperlink"/>
                        <w:rFonts w:asciiTheme="minorHAnsi" w:hAnsiTheme="minorHAnsi" w:cs="Times New Roman"/>
                        <w:sz w:val="24"/>
                        <w:szCs w:val="24"/>
                      </w:rPr>
                      <w:t>01m. 54. Doctors Coming to Mine for a Meeting - 29_06_2018.docx</w:t>
                    </w:r>
                  </w:hyperlink>
                </w:p>
                <w:p w14:paraId="05DF471E" w14:textId="77777777" w:rsidR="007D3F45" w:rsidRPr="00FC1A3A" w:rsidRDefault="007D3F45" w:rsidP="007D3F4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2" w:history="1">
                    <w:r w:rsidRPr="00FC1A3A">
                      <w:rPr>
                        <w:rStyle w:val="Hyperlink"/>
                        <w:rFonts w:asciiTheme="minorHAnsi" w:hAnsiTheme="minorHAnsi" w:cs="Times New Roman"/>
                        <w:sz w:val="24"/>
                        <w:szCs w:val="24"/>
                      </w:rPr>
                      <w:t>01m. 54. Doctors Coming to Mine for a Meeting - 29_06_2018.htm</w:t>
                    </w:r>
                  </w:hyperlink>
                </w:p>
                <w:p w14:paraId="61B7FF9F" w14:textId="77777777" w:rsidR="007D3F45" w:rsidRPr="00FC1A3A" w:rsidRDefault="007D3F45" w:rsidP="007D3F4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3" w:history="1">
                    <w:r w:rsidRPr="00FC1A3A">
                      <w:rPr>
                        <w:rStyle w:val="Hyperlink"/>
                        <w:rFonts w:asciiTheme="minorHAnsi" w:hAnsiTheme="minorHAnsi" w:cs="Times New Roman"/>
                        <w:sz w:val="24"/>
                        <w:szCs w:val="24"/>
                      </w:rPr>
                      <w:t>01m. 54. Doctors Coming to Mine for a Meeting - 29_06_2018.mp3</w:t>
                    </w:r>
                  </w:hyperlink>
                </w:p>
                <w:p w14:paraId="2D8AF3D5" w14:textId="77777777" w:rsidR="007D3F45" w:rsidRDefault="007D3F45" w:rsidP="007D3F45">
                  <w:pPr>
                    <w:contextualSpacing/>
                    <w:rPr>
                      <w:rFonts w:asciiTheme="minorHAnsi" w:hAnsiTheme="minorHAnsi" w:cs="Times New Roman"/>
                      <w:b/>
                      <w:bCs/>
                      <w:u w:val="single"/>
                    </w:rPr>
                  </w:pPr>
                </w:p>
              </w:tc>
              <w:tc>
                <w:tcPr>
                  <w:tcW w:w="2242" w:type="dxa"/>
                </w:tcPr>
                <w:p w14:paraId="35C994A2" w14:textId="77777777" w:rsidR="007D3F45" w:rsidRPr="00FC1A3A" w:rsidRDefault="007D3F45" w:rsidP="007D3F45">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B8F823" w14:textId="77777777" w:rsidR="007D3F45" w:rsidRDefault="007D3F45" w:rsidP="007D3F45">
                  <w:pPr>
                    <w:contextualSpacing/>
                    <w:rPr>
                      <w:rFonts w:asciiTheme="minorHAnsi" w:hAnsiTheme="minorHAnsi" w:cs="Times New Roman"/>
                      <w:b/>
                      <w:bCs/>
                      <w:u w:val="single"/>
                    </w:rPr>
                  </w:pPr>
                </w:p>
              </w:tc>
            </w:tr>
            <w:tr w:rsidR="007D3F45" w14:paraId="01ADF2AF" w14:textId="77777777" w:rsidTr="007D3F45">
              <w:tc>
                <w:tcPr>
                  <w:tcW w:w="6765" w:type="dxa"/>
                </w:tcPr>
                <w:p w14:paraId="0F95877E" w14:textId="77777777" w:rsidR="007D3F45" w:rsidRDefault="007D3F45" w:rsidP="007D3F45">
                  <w:pPr>
                    <w:contextualSpacing/>
                    <w:rPr>
                      <w:rFonts w:asciiTheme="minorHAnsi" w:hAnsiTheme="minorHAnsi" w:cs="Times New Roman"/>
                      <w:b/>
                      <w:bCs/>
                      <w:u w:val="single"/>
                    </w:rPr>
                  </w:pPr>
                </w:p>
              </w:tc>
              <w:tc>
                <w:tcPr>
                  <w:tcW w:w="2242" w:type="dxa"/>
                </w:tcPr>
                <w:p w14:paraId="767BAD22" w14:textId="77777777" w:rsidR="007D3F45" w:rsidRDefault="007D3F45" w:rsidP="007D3F45">
                  <w:pPr>
                    <w:contextualSpacing/>
                    <w:rPr>
                      <w:rFonts w:asciiTheme="minorHAnsi" w:hAnsiTheme="minorHAnsi" w:cs="Times New Roman"/>
                      <w:b/>
                      <w:bCs/>
                      <w:u w:val="single"/>
                    </w:rPr>
                  </w:pPr>
                </w:p>
              </w:tc>
            </w:tr>
          </w:tbl>
          <w:p w14:paraId="0943C479" w14:textId="77777777" w:rsidR="007D3F45" w:rsidRDefault="007D3F45" w:rsidP="007D3F45">
            <w:pPr>
              <w:contextualSpacing/>
              <w:rPr>
                <w:rFonts w:asciiTheme="minorHAnsi" w:hAnsiTheme="minorHAnsi" w:cs="Times New Roman"/>
                <w:b/>
                <w:bCs/>
                <w:u w:val="single"/>
              </w:rPr>
            </w:pPr>
          </w:p>
          <w:p w14:paraId="3D1B6586" w14:textId="77777777" w:rsidR="007D3F45" w:rsidRPr="00FC1A3A" w:rsidRDefault="007D3F45" w:rsidP="007D3F45">
            <w:pPr>
              <w:rPr>
                <w:rFonts w:asciiTheme="minorHAnsi" w:hAnsiTheme="minorHAnsi" w:cs="Times New Roman"/>
                <w:b/>
                <w:bCs/>
                <w:u w:val="single"/>
              </w:rPr>
            </w:pPr>
          </w:p>
        </w:tc>
      </w:tr>
      <w:tr w:rsidR="007D3F45" w:rsidRPr="00FC1A3A" w14:paraId="355D92CB" w14:textId="044D9D3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7D3F45" w:rsidRPr="00FC1A3A" w:rsidRDefault="007D3F45" w:rsidP="007D3F45">
            <w:pPr>
              <w:jc w:val="center"/>
              <w:rPr>
                <w:rFonts w:asciiTheme="minorHAnsi" w:hAnsiTheme="minorHAnsi" w:cs="Times New Roman"/>
                <w:b/>
                <w:bCs/>
                <w:color w:val="0000FF"/>
                <w:sz w:val="24"/>
                <w:szCs w:val="24"/>
                <w:u w:val="single"/>
              </w:rPr>
            </w:pPr>
            <w:hyperlink r:id="rId2674" w:anchor="147n2zr" w:history="1">
              <w:r w:rsidRPr="00FC1A3A">
                <w:rPr>
                  <w:rStyle w:val="Hyperlink"/>
                  <w:rFonts w:asciiTheme="minorHAnsi" w:hAnsiTheme="minorHAnsi" w:cs="Times New Roman"/>
                  <w:color w:val="0000FF"/>
                  <w:sz w:val="24"/>
                  <w:szCs w:val="24"/>
                </w:rPr>
                <w:t>30/06/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686099" w14:textId="35C5C86C"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8B327" w14:textId="7FA69951"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AFEEAAC" w14:textId="53A2E78D" w:rsidTr="007804EB">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7D3F45" w:rsidRPr="00FC1A3A" w14:paraId="196F8045" w14:textId="4CCDA67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F45" w:rsidRPr="00FC1A3A" w14:paraId="28A20228" w14:textId="62A66A9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7D3F45" w:rsidRPr="00FC1A3A" w:rsidRDefault="007D3F45" w:rsidP="007D3F45">
            <w:pPr>
              <w:jc w:val="center"/>
              <w:rPr>
                <w:rFonts w:asciiTheme="minorHAnsi" w:hAnsiTheme="minorHAnsi" w:cs="Times New Roman"/>
                <w:b/>
                <w:bCs/>
                <w:color w:val="0000FF"/>
                <w:sz w:val="24"/>
                <w:szCs w:val="24"/>
                <w:u w:val="single"/>
              </w:rPr>
            </w:pPr>
            <w:hyperlink r:id="rId2675" w:anchor="30j0zll" w:history="1">
              <w:r w:rsidRPr="00FC1A3A">
                <w:rPr>
                  <w:rStyle w:val="Hyperlink"/>
                  <w:rFonts w:asciiTheme="minorHAnsi" w:hAnsiTheme="minorHAnsi" w:cs="Times New Roman"/>
                  <w:color w:val="0000FF"/>
                  <w:sz w:val="24"/>
                  <w:szCs w:val="24"/>
                </w:rPr>
                <w:t>01/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7B1BAA" w14:textId="2D22B05A"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1BEEB8" w14:textId="04DEF0CD"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1B2CDF1E" w14:textId="0E886B5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7D3F45" w:rsidRPr="00FC1A3A" w:rsidRDefault="007D3F45" w:rsidP="007D3F45">
            <w:pPr>
              <w:jc w:val="center"/>
              <w:rPr>
                <w:rFonts w:asciiTheme="minorHAnsi" w:hAnsiTheme="minorHAnsi" w:cs="Times New Roman"/>
                <w:b/>
                <w:bCs/>
                <w:color w:val="0000FF"/>
                <w:sz w:val="24"/>
                <w:szCs w:val="24"/>
                <w:u w:val="single"/>
              </w:rPr>
            </w:pPr>
            <w:hyperlink r:id="rId2676" w:anchor="1fob9te" w:history="1">
              <w:r w:rsidRPr="00FC1A3A">
                <w:rPr>
                  <w:rStyle w:val="Hyperlink"/>
                  <w:rFonts w:asciiTheme="minorHAnsi" w:hAnsiTheme="minorHAnsi" w:cs="Times New Roman"/>
                  <w:color w:val="0000FF"/>
                  <w:sz w:val="24"/>
                  <w:szCs w:val="24"/>
                </w:rPr>
                <w:t>02/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120B85"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0BF118" w14:textId="2134E26B"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6E4B0627"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39D9E81" w14:textId="77777777" w:rsidR="007D3F45" w:rsidRDefault="007D3F45" w:rsidP="007D3F45">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A82F26" w14:textId="77777777" w:rsidR="007D3F45" w:rsidRDefault="007D3F45" w:rsidP="007D3F45">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7D3F45" w14:paraId="62BD590F" w14:textId="77777777" w:rsidTr="001A7530">
              <w:tc>
                <w:tcPr>
                  <w:tcW w:w="4503" w:type="dxa"/>
                </w:tcPr>
                <w:p w14:paraId="53259DAC" w14:textId="77777777" w:rsidR="007D3F45" w:rsidRDefault="007D3F45" w:rsidP="007D3F45">
                  <w:pPr>
                    <w:contextualSpacing/>
                    <w:rPr>
                      <w:rFonts w:asciiTheme="minorHAnsi" w:hAnsiTheme="minorHAnsi" w:cs="Times New Roman"/>
                      <w:b/>
                      <w:bCs/>
                      <w:u w:val="single"/>
                    </w:rPr>
                  </w:pPr>
                </w:p>
              </w:tc>
              <w:tc>
                <w:tcPr>
                  <w:tcW w:w="4504" w:type="dxa"/>
                </w:tcPr>
                <w:p w14:paraId="651E9EC2" w14:textId="77777777" w:rsidR="007D3F45" w:rsidRDefault="007D3F45" w:rsidP="007D3F45">
                  <w:pPr>
                    <w:contextualSpacing/>
                    <w:rPr>
                      <w:rFonts w:asciiTheme="minorHAnsi" w:hAnsiTheme="minorHAnsi" w:cs="Times New Roman"/>
                      <w:b/>
                      <w:bCs/>
                      <w:u w:val="single"/>
                    </w:rPr>
                  </w:pPr>
                </w:p>
              </w:tc>
            </w:tr>
            <w:tr w:rsidR="007D3F45" w14:paraId="79C6516E" w14:textId="77777777" w:rsidTr="001A7530">
              <w:tc>
                <w:tcPr>
                  <w:tcW w:w="4503" w:type="dxa"/>
                </w:tcPr>
                <w:p w14:paraId="150E7376" w14:textId="77777777" w:rsidR="007D3F45" w:rsidRDefault="007D3F45" w:rsidP="007D3F45">
                  <w:pPr>
                    <w:contextualSpacing/>
                    <w:rPr>
                      <w:rFonts w:asciiTheme="minorHAnsi" w:hAnsiTheme="minorHAnsi" w:cs="Times New Roman"/>
                      <w:b/>
                      <w:bCs/>
                      <w:u w:val="single"/>
                    </w:rPr>
                  </w:pPr>
                </w:p>
              </w:tc>
              <w:tc>
                <w:tcPr>
                  <w:tcW w:w="4504" w:type="dxa"/>
                </w:tcPr>
                <w:p w14:paraId="667035A1" w14:textId="77777777" w:rsidR="007D3F45" w:rsidRDefault="007D3F45" w:rsidP="007D3F45">
                  <w:pPr>
                    <w:contextualSpacing/>
                    <w:rPr>
                      <w:rFonts w:asciiTheme="minorHAnsi" w:hAnsiTheme="minorHAnsi" w:cs="Times New Roman"/>
                      <w:b/>
                      <w:bCs/>
                      <w:u w:val="single"/>
                    </w:rPr>
                  </w:pPr>
                </w:p>
              </w:tc>
            </w:tr>
            <w:tr w:rsidR="007D3F45" w14:paraId="38954FEE" w14:textId="77777777" w:rsidTr="001A7530">
              <w:tc>
                <w:tcPr>
                  <w:tcW w:w="4503" w:type="dxa"/>
                </w:tcPr>
                <w:p w14:paraId="482ED109" w14:textId="77777777" w:rsidR="007D3F45" w:rsidRDefault="007D3F45" w:rsidP="007D3F45">
                  <w:pPr>
                    <w:contextualSpacing/>
                    <w:rPr>
                      <w:rFonts w:asciiTheme="minorHAnsi" w:hAnsiTheme="minorHAnsi" w:cs="Times New Roman"/>
                      <w:b/>
                      <w:bCs/>
                      <w:u w:val="single"/>
                    </w:rPr>
                  </w:pPr>
                </w:p>
              </w:tc>
              <w:tc>
                <w:tcPr>
                  <w:tcW w:w="4504" w:type="dxa"/>
                </w:tcPr>
                <w:p w14:paraId="47162BA6" w14:textId="77777777" w:rsidR="007D3F45" w:rsidRDefault="007D3F45" w:rsidP="007D3F45">
                  <w:pPr>
                    <w:contextualSpacing/>
                    <w:rPr>
                      <w:rFonts w:asciiTheme="minorHAnsi" w:hAnsiTheme="minorHAnsi" w:cs="Times New Roman"/>
                      <w:b/>
                      <w:bCs/>
                      <w:u w:val="single"/>
                    </w:rPr>
                  </w:pPr>
                </w:p>
              </w:tc>
            </w:tr>
            <w:tr w:rsidR="007D3F45" w14:paraId="3E915862" w14:textId="77777777" w:rsidTr="001A7530">
              <w:tc>
                <w:tcPr>
                  <w:tcW w:w="4503" w:type="dxa"/>
                </w:tcPr>
                <w:p w14:paraId="53282205" w14:textId="77777777" w:rsidR="007D3F45" w:rsidRDefault="007D3F45" w:rsidP="007D3F45">
                  <w:pPr>
                    <w:contextualSpacing/>
                    <w:rPr>
                      <w:rFonts w:asciiTheme="minorHAnsi" w:hAnsiTheme="minorHAnsi" w:cs="Times New Roman"/>
                      <w:b/>
                      <w:bCs/>
                      <w:u w:val="single"/>
                    </w:rPr>
                  </w:pPr>
                </w:p>
              </w:tc>
              <w:tc>
                <w:tcPr>
                  <w:tcW w:w="4504" w:type="dxa"/>
                </w:tcPr>
                <w:p w14:paraId="45ADFB5F" w14:textId="77777777" w:rsidR="007D3F45" w:rsidRDefault="007D3F45" w:rsidP="007D3F45">
                  <w:pPr>
                    <w:contextualSpacing/>
                    <w:rPr>
                      <w:rFonts w:asciiTheme="minorHAnsi" w:hAnsiTheme="minorHAnsi" w:cs="Times New Roman"/>
                      <w:b/>
                      <w:bCs/>
                      <w:u w:val="single"/>
                    </w:rPr>
                  </w:pPr>
                </w:p>
              </w:tc>
            </w:tr>
            <w:tr w:rsidR="007D3F45" w14:paraId="341779DD" w14:textId="77777777" w:rsidTr="001A7530">
              <w:tc>
                <w:tcPr>
                  <w:tcW w:w="4503" w:type="dxa"/>
                </w:tcPr>
                <w:p w14:paraId="68F87E84" w14:textId="77777777" w:rsidR="007D3F45" w:rsidRDefault="007D3F45" w:rsidP="007D3F45">
                  <w:pPr>
                    <w:contextualSpacing/>
                    <w:rPr>
                      <w:rFonts w:asciiTheme="minorHAnsi" w:hAnsiTheme="minorHAnsi" w:cs="Times New Roman"/>
                      <w:b/>
                      <w:bCs/>
                      <w:u w:val="single"/>
                    </w:rPr>
                  </w:pPr>
                </w:p>
              </w:tc>
              <w:tc>
                <w:tcPr>
                  <w:tcW w:w="4504" w:type="dxa"/>
                </w:tcPr>
                <w:p w14:paraId="201A82C5" w14:textId="77777777" w:rsidR="007D3F45" w:rsidRDefault="007D3F45" w:rsidP="007D3F45">
                  <w:pPr>
                    <w:contextualSpacing/>
                    <w:rPr>
                      <w:rFonts w:asciiTheme="minorHAnsi" w:hAnsiTheme="minorHAnsi" w:cs="Times New Roman"/>
                      <w:b/>
                      <w:bCs/>
                      <w:u w:val="single"/>
                    </w:rPr>
                  </w:pPr>
                </w:p>
              </w:tc>
            </w:tr>
            <w:tr w:rsidR="007D3F45" w14:paraId="2EB49545" w14:textId="77777777" w:rsidTr="001A7530">
              <w:tc>
                <w:tcPr>
                  <w:tcW w:w="4503" w:type="dxa"/>
                </w:tcPr>
                <w:p w14:paraId="03AAD2E7" w14:textId="77777777" w:rsidR="007D3F45" w:rsidRDefault="007D3F45" w:rsidP="007D3F45">
                  <w:pPr>
                    <w:contextualSpacing/>
                    <w:rPr>
                      <w:rFonts w:asciiTheme="minorHAnsi" w:hAnsiTheme="minorHAnsi" w:cs="Times New Roman"/>
                      <w:b/>
                      <w:bCs/>
                      <w:u w:val="single"/>
                    </w:rPr>
                  </w:pPr>
                </w:p>
              </w:tc>
              <w:tc>
                <w:tcPr>
                  <w:tcW w:w="4504" w:type="dxa"/>
                </w:tcPr>
                <w:p w14:paraId="4B69A38F" w14:textId="77777777" w:rsidR="007D3F45" w:rsidRDefault="007D3F45" w:rsidP="007D3F45">
                  <w:pPr>
                    <w:contextualSpacing/>
                    <w:rPr>
                      <w:rFonts w:asciiTheme="minorHAnsi" w:hAnsiTheme="minorHAnsi" w:cs="Times New Roman"/>
                      <w:b/>
                      <w:bCs/>
                      <w:u w:val="single"/>
                    </w:rPr>
                  </w:pPr>
                </w:p>
              </w:tc>
            </w:tr>
            <w:tr w:rsidR="007D3F45" w14:paraId="18AD8261" w14:textId="77777777" w:rsidTr="001A7530">
              <w:tc>
                <w:tcPr>
                  <w:tcW w:w="4503" w:type="dxa"/>
                </w:tcPr>
                <w:p w14:paraId="60CF3641" w14:textId="77777777" w:rsidR="007D3F45" w:rsidRDefault="007D3F45" w:rsidP="007D3F45">
                  <w:pPr>
                    <w:contextualSpacing/>
                    <w:rPr>
                      <w:rFonts w:asciiTheme="minorHAnsi" w:hAnsiTheme="minorHAnsi" w:cs="Times New Roman"/>
                      <w:b/>
                      <w:bCs/>
                      <w:u w:val="single"/>
                    </w:rPr>
                  </w:pPr>
                </w:p>
              </w:tc>
              <w:tc>
                <w:tcPr>
                  <w:tcW w:w="4504" w:type="dxa"/>
                </w:tcPr>
                <w:p w14:paraId="086152AE" w14:textId="77777777" w:rsidR="007D3F45" w:rsidRDefault="007D3F45" w:rsidP="007D3F45">
                  <w:pPr>
                    <w:contextualSpacing/>
                    <w:rPr>
                      <w:rFonts w:asciiTheme="minorHAnsi" w:hAnsiTheme="minorHAnsi" w:cs="Times New Roman"/>
                      <w:b/>
                      <w:bCs/>
                      <w:u w:val="single"/>
                    </w:rPr>
                  </w:pPr>
                </w:p>
              </w:tc>
            </w:tr>
            <w:tr w:rsidR="007D3F45" w14:paraId="75BAB84E" w14:textId="77777777" w:rsidTr="001A7530">
              <w:tc>
                <w:tcPr>
                  <w:tcW w:w="4503" w:type="dxa"/>
                </w:tcPr>
                <w:p w14:paraId="536F7A4F" w14:textId="77777777" w:rsidR="007D3F45" w:rsidRDefault="007D3F45" w:rsidP="007D3F45">
                  <w:pPr>
                    <w:contextualSpacing/>
                    <w:rPr>
                      <w:rFonts w:asciiTheme="minorHAnsi" w:hAnsiTheme="minorHAnsi" w:cs="Times New Roman"/>
                      <w:b/>
                      <w:bCs/>
                      <w:u w:val="single"/>
                    </w:rPr>
                  </w:pPr>
                </w:p>
              </w:tc>
              <w:tc>
                <w:tcPr>
                  <w:tcW w:w="4504" w:type="dxa"/>
                </w:tcPr>
                <w:p w14:paraId="76B415F1" w14:textId="77777777" w:rsidR="007D3F45" w:rsidRDefault="007D3F45" w:rsidP="007D3F45">
                  <w:pPr>
                    <w:contextualSpacing/>
                    <w:rPr>
                      <w:rFonts w:asciiTheme="minorHAnsi" w:hAnsiTheme="minorHAnsi" w:cs="Times New Roman"/>
                      <w:b/>
                      <w:bCs/>
                      <w:u w:val="single"/>
                    </w:rPr>
                  </w:pPr>
                </w:p>
              </w:tc>
            </w:tr>
          </w:tbl>
          <w:p w14:paraId="173D8EFC" w14:textId="77777777" w:rsidR="007D3F45" w:rsidRDefault="007D3F45" w:rsidP="007D3F45">
            <w:pPr>
              <w:contextualSpacing/>
              <w:rPr>
                <w:rFonts w:asciiTheme="minorHAnsi" w:hAnsiTheme="minorHAnsi" w:cs="Times New Roman"/>
                <w:b/>
                <w:bCs/>
                <w:u w:val="single"/>
              </w:rPr>
            </w:pPr>
          </w:p>
          <w:p w14:paraId="70D674C8" w14:textId="77777777" w:rsidR="007D3F45" w:rsidRPr="00FC1A3A" w:rsidRDefault="007D3F45" w:rsidP="007D3F45">
            <w:pPr>
              <w:contextualSpacing/>
              <w:rPr>
                <w:rFonts w:asciiTheme="minorHAnsi" w:hAnsiTheme="minorHAnsi" w:cs="Times New Roman"/>
                <w:b/>
                <w:bCs/>
                <w:u w:val="single"/>
              </w:rPr>
            </w:pPr>
          </w:p>
        </w:tc>
      </w:tr>
      <w:tr w:rsidR="007D3F45" w:rsidRPr="00FC1A3A" w14:paraId="6E0E2A54" w14:textId="62411A43"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7D3F45" w:rsidRPr="00FC1A3A" w:rsidRDefault="007D3F45" w:rsidP="007D3F45">
            <w:pPr>
              <w:jc w:val="center"/>
              <w:rPr>
                <w:rFonts w:asciiTheme="minorHAnsi" w:hAnsiTheme="minorHAnsi" w:cs="Times New Roman"/>
                <w:b/>
                <w:bCs/>
                <w:color w:val="0000FF"/>
                <w:sz w:val="24"/>
                <w:szCs w:val="24"/>
                <w:u w:val="single"/>
              </w:rPr>
            </w:pPr>
            <w:hyperlink r:id="rId2677" w:anchor="3znysh7" w:history="1">
              <w:r w:rsidRPr="00FC1A3A">
                <w:rPr>
                  <w:rStyle w:val="Hyperlink"/>
                  <w:rFonts w:asciiTheme="minorHAnsi" w:hAnsiTheme="minorHAnsi" w:cs="Times New Roman"/>
                  <w:color w:val="0000FF"/>
                  <w:sz w:val="24"/>
                  <w:szCs w:val="24"/>
                </w:rPr>
                <w:t>03/07/2018</w:t>
              </w:r>
            </w:hyperlink>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7D3F45" w:rsidRPr="00FC1A3A" w:rsidRDefault="007D3F45" w:rsidP="007D3F45">
            <w:pPr>
              <w:contextualSpacing/>
              <w:rPr>
                <w:rFonts w:asciiTheme="minorHAnsi" w:hAnsiTheme="minorHAnsi" w:cs="Times New Roman"/>
                <w:b/>
                <w:bCs/>
                <w:sz w:val="24"/>
                <w:szCs w:val="24"/>
                <w:u w:val="single"/>
              </w:rPr>
            </w:pPr>
          </w:p>
          <w:p w14:paraId="436E7F9D"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E8483" w14:textId="5D3AD82D"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43E5B" w14:textId="57518538"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58DB86"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2FD054"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F55C254" w14:textId="77777777" w:rsidR="007D3F45" w:rsidRPr="00FC1A3A" w:rsidRDefault="007D3F45" w:rsidP="007D3F45">
            <w:pPr>
              <w:ind w:left="360"/>
              <w:rPr>
                <w:rFonts w:asciiTheme="minorHAnsi" w:hAnsiTheme="minorHAnsi" w:cs="Times New Roman"/>
                <w:sz w:val="24"/>
                <w:szCs w:val="24"/>
              </w:rPr>
            </w:pPr>
          </w:p>
          <w:p w14:paraId="51D572D5"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41CF7"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BC820C" w14:textId="40189335" w:rsidR="007D3F45" w:rsidRPr="00FC1A3A" w:rsidRDefault="007D3F45" w:rsidP="007D3F45">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7D3F45" w:rsidRPr="00FC1A3A" w:rsidRDefault="007D3F45" w:rsidP="007D3F45">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7184F990" w14:textId="77777777" w:rsidR="007D3F45" w:rsidRPr="00FC1A3A" w:rsidRDefault="007D3F45" w:rsidP="007D3F45">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1566EF98" w14:textId="77777777" w:rsidR="007D3F45" w:rsidRPr="00FC1A3A" w:rsidRDefault="007D3F45" w:rsidP="007D3F45">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9024B73" w14:textId="77777777" w:rsidR="007D3F45" w:rsidRPr="00FC1A3A" w:rsidRDefault="007D3F45" w:rsidP="007D3F45">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58153B37" w14:textId="77777777" w:rsidR="007D3F45" w:rsidRPr="00FC1A3A" w:rsidRDefault="007D3F45" w:rsidP="007D3F45">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6EB069FE" w14:textId="5938C380" w:rsidR="007D3F45" w:rsidRPr="00FC1A3A" w:rsidRDefault="007D3F45" w:rsidP="007D3F45">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78"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79"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7D3F45" w:rsidRPr="00FC1A3A" w:rsidRDefault="007D3F45" w:rsidP="007D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7D3F45" w:rsidRPr="00FC1A3A" w:rsidRDefault="007D3F45" w:rsidP="007D3F45">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0"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1"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7D3F45" w:rsidRPr="00FC1A3A" w:rsidRDefault="007D3F45" w:rsidP="007D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7D3F45" w:rsidRPr="00FC1A3A" w:rsidRDefault="007D3F45" w:rsidP="007D3F45">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2"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3"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7D3F45" w:rsidRPr="00FC1A3A" w:rsidRDefault="007D3F45" w:rsidP="007D3F45">
            <w:pPr>
              <w:rPr>
                <w:rFonts w:asciiTheme="minorHAnsi" w:hAnsiTheme="minorHAnsi" w:cs="Times New Roman"/>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7D3F45" w:rsidRPr="00FC1A3A" w:rsidRDefault="007D3F45" w:rsidP="007D3F45">
            <w:pPr>
              <w:rPr>
                <w:rFonts w:asciiTheme="minorHAnsi" w:hAnsiTheme="minorHAnsi" w:cs="Times New Roman"/>
                <w:sz w:val="24"/>
                <w:szCs w:val="24"/>
              </w:rPr>
            </w:pPr>
          </w:p>
          <w:p w14:paraId="340A68CF" w14:textId="50D732D6" w:rsidR="007D3F45" w:rsidRPr="00FC1A3A" w:rsidRDefault="007D3F45" w:rsidP="007D3F45">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B6F3B" w14:textId="77777777" w:rsidR="007D3F45" w:rsidRPr="00FC1A3A" w:rsidRDefault="007D3F45" w:rsidP="007D3F45">
            <w:pPr>
              <w:rPr>
                <w:rFonts w:asciiTheme="minorHAnsi" w:hAnsiTheme="minorHAnsi" w:cs="Times New Roman"/>
                <w:sz w:val="24"/>
                <w:szCs w:val="24"/>
              </w:rPr>
            </w:pPr>
          </w:p>
          <w:p w14:paraId="4E0483D2" w14:textId="77777777" w:rsidR="007D3F45" w:rsidRPr="00FC1A3A" w:rsidRDefault="007D3F45" w:rsidP="007D3F45">
            <w:pPr>
              <w:rPr>
                <w:rFonts w:asciiTheme="minorHAnsi" w:hAnsiTheme="minorHAnsi" w:cs="Times New Roman"/>
                <w:sz w:val="24"/>
                <w:szCs w:val="24"/>
              </w:rPr>
            </w:pPr>
          </w:p>
          <w:p w14:paraId="628DC921" w14:textId="77777777" w:rsidR="007D3F45" w:rsidRPr="00FC1A3A" w:rsidRDefault="007D3F45" w:rsidP="007D3F45">
            <w:pPr>
              <w:rPr>
                <w:rFonts w:asciiTheme="minorHAnsi" w:hAnsiTheme="minorHAnsi" w:cs="Times New Roman"/>
                <w:sz w:val="24"/>
                <w:szCs w:val="24"/>
              </w:rPr>
            </w:pPr>
          </w:p>
          <w:p w14:paraId="1E377BC1" w14:textId="77777777" w:rsidR="007D3F45" w:rsidRPr="00FC1A3A" w:rsidRDefault="007D3F45" w:rsidP="007D3F45">
            <w:pPr>
              <w:rPr>
                <w:rFonts w:asciiTheme="minorHAnsi" w:hAnsiTheme="minorHAnsi" w:cs="Times New Roman"/>
                <w:sz w:val="24"/>
                <w:szCs w:val="24"/>
              </w:rPr>
            </w:pPr>
          </w:p>
          <w:p w14:paraId="1D1DB2CE" w14:textId="77777777" w:rsidR="007D3F45" w:rsidRPr="00FC1A3A" w:rsidRDefault="007D3F45" w:rsidP="007D3F45">
            <w:pPr>
              <w:rPr>
                <w:rFonts w:asciiTheme="minorHAnsi" w:hAnsiTheme="minorHAnsi" w:cs="Times New Roman"/>
                <w:sz w:val="24"/>
                <w:szCs w:val="24"/>
              </w:rPr>
            </w:pPr>
          </w:p>
          <w:p w14:paraId="2743696A" w14:textId="77777777" w:rsidR="007D3F45" w:rsidRPr="00FC1A3A" w:rsidRDefault="007D3F45" w:rsidP="007D3F45">
            <w:pPr>
              <w:rPr>
                <w:rFonts w:asciiTheme="minorHAnsi" w:hAnsiTheme="minorHAnsi" w:cs="Times New Roman"/>
                <w:sz w:val="24"/>
                <w:szCs w:val="24"/>
              </w:rPr>
            </w:pPr>
          </w:p>
          <w:p w14:paraId="07FD5E9E" w14:textId="77777777" w:rsidR="007D3F45" w:rsidRPr="00FC1A3A" w:rsidRDefault="007D3F45" w:rsidP="007D3F45">
            <w:pPr>
              <w:rPr>
                <w:rFonts w:asciiTheme="minorHAnsi" w:hAnsiTheme="minorHAnsi" w:cs="Times New Roman"/>
                <w:sz w:val="24"/>
                <w:szCs w:val="24"/>
              </w:rPr>
            </w:pPr>
          </w:p>
          <w:p w14:paraId="7A0244CC" w14:textId="4AE955CD" w:rsidR="007D3F45" w:rsidRPr="00FC1A3A" w:rsidRDefault="007D3F45" w:rsidP="007D3F45">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63F6" w14:textId="60237E70" w:rsidR="007D3F45" w:rsidRPr="00FC1A3A" w:rsidRDefault="007D3F45" w:rsidP="007D3F45">
            <w:pPr>
              <w:rPr>
                <w:rFonts w:asciiTheme="minorHAnsi" w:hAnsiTheme="minorHAnsi" w:cs="Times New Roman"/>
                <w:sz w:val="24"/>
                <w:szCs w:val="24"/>
              </w:rPr>
            </w:pPr>
          </w:p>
        </w:tc>
      </w:tr>
      <w:tr w:rsidR="007D3F45" w:rsidRPr="00FC1A3A" w14:paraId="2CFE1D0D" w14:textId="759CDC9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7D3F45" w:rsidRPr="00FC1A3A" w:rsidRDefault="007D3F45" w:rsidP="007D3F45">
            <w:pPr>
              <w:jc w:val="center"/>
              <w:rPr>
                <w:rFonts w:asciiTheme="minorHAnsi" w:hAnsiTheme="minorHAnsi" w:cs="Times New Roman"/>
                <w:b/>
                <w:bCs/>
                <w:color w:val="0000FF"/>
                <w:sz w:val="24"/>
                <w:szCs w:val="24"/>
                <w:u w:val="single"/>
              </w:rPr>
            </w:pPr>
            <w:hyperlink r:id="rId2684" w:anchor="2et92p0" w:history="1">
              <w:r w:rsidRPr="00FC1A3A">
                <w:rPr>
                  <w:rStyle w:val="Hyperlink"/>
                  <w:rFonts w:asciiTheme="minorHAnsi" w:hAnsiTheme="minorHAnsi" w:cs="Times New Roman"/>
                  <w:color w:val="0000FF"/>
                  <w:sz w:val="24"/>
                  <w:szCs w:val="24"/>
                </w:rPr>
                <w:t>04/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9AC779"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F7B597" w14:textId="4AF45CDA"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6B06CD5E"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C1C4FA4" w14:textId="7D6BCA66" w:rsidR="007D3F45" w:rsidRDefault="007D3F45" w:rsidP="007D3F45">
            <w:pPr>
              <w:jc w:val="center"/>
            </w:pPr>
            <w:hyperlink r:id="rId2685" w:anchor="tyjcwt" w:history="1">
              <w:r w:rsidRPr="00FC1A3A">
                <w:rPr>
                  <w:rStyle w:val="Hyperlink"/>
                  <w:rFonts w:asciiTheme="minorHAnsi" w:hAnsiTheme="minorHAnsi" w:cs="Times New Roman"/>
                  <w:color w:val="0000FF"/>
                  <w:sz w:val="24"/>
                  <w:szCs w:val="24"/>
                </w:rPr>
                <w:t>05/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D6E5D5"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7D3F45" w14:paraId="76CF249E" w14:textId="77777777" w:rsidTr="007D3F45">
              <w:tc>
                <w:tcPr>
                  <w:tcW w:w="4503" w:type="dxa"/>
                </w:tcPr>
                <w:p w14:paraId="7CE00801"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A003DA"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3C1E14" w14:textId="77777777" w:rsidR="007D3F45" w:rsidRPr="007D3F45" w:rsidRDefault="007D3F45" w:rsidP="007D3F45">
                  <w:pPr>
                    <w:rPr>
                      <w:rFonts w:asciiTheme="minorHAnsi" w:hAnsiTheme="minorHAnsi" w:cs="Times New Roman"/>
                      <w:b/>
                      <w:bCs/>
                      <w:u w:val="single"/>
                    </w:rPr>
                  </w:pPr>
                </w:p>
              </w:tc>
              <w:tc>
                <w:tcPr>
                  <w:tcW w:w="4504" w:type="dxa"/>
                </w:tcPr>
                <w:p w14:paraId="73BE6C6C" w14:textId="77777777" w:rsidR="007D3F45" w:rsidRPr="00FC1A3A" w:rsidRDefault="007D3F45" w:rsidP="007D3F45">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525CC0" w14:textId="77777777" w:rsidR="007D3F45" w:rsidRPr="00FC1A3A" w:rsidRDefault="007D3F45" w:rsidP="007D3F45">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51BD12C8" w14:textId="77777777" w:rsidR="007D3F45" w:rsidRPr="00FC1A3A" w:rsidRDefault="007D3F45" w:rsidP="007D3F45">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5D86652F" w14:textId="77777777" w:rsidR="007D3F45" w:rsidRPr="00FC1A3A" w:rsidRDefault="007D3F45" w:rsidP="007D3F45">
                  <w:pPr>
                    <w:spacing w:after="60"/>
                    <w:ind w:left="720"/>
                    <w:contextualSpacing/>
                    <w:rPr>
                      <w:rFonts w:asciiTheme="minorHAnsi" w:eastAsia="Calibri" w:hAnsiTheme="minorHAnsi" w:cs="Times New Roman"/>
                      <w:sz w:val="24"/>
                      <w:szCs w:val="24"/>
                      <w:lang w:val="en-GB"/>
                      <w14:ligatures w14:val="none"/>
                    </w:rPr>
                  </w:pPr>
                </w:p>
                <w:p w14:paraId="07E4B6CF" w14:textId="77777777" w:rsidR="007D3F45" w:rsidRPr="00FC1A3A" w:rsidRDefault="007D3F45" w:rsidP="007D3F45">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6C45EAE7" w14:textId="77777777" w:rsidR="007D3F45" w:rsidRPr="00FC1A3A" w:rsidRDefault="007D3F45" w:rsidP="007D3F45">
                  <w:pPr>
                    <w:ind w:left="720"/>
                    <w:contextualSpacing/>
                    <w:rPr>
                      <w:rFonts w:asciiTheme="minorHAnsi" w:eastAsia="Calibri" w:hAnsiTheme="minorHAnsi" w:cs="Times New Roman"/>
                      <w:sz w:val="24"/>
                      <w:szCs w:val="24"/>
                      <w:lang w:val="de-DE"/>
                      <w14:ligatures w14:val="none"/>
                    </w:rPr>
                  </w:pPr>
                </w:p>
                <w:p w14:paraId="5151999A" w14:textId="77777777" w:rsidR="007D3F45" w:rsidRPr="00FC1A3A" w:rsidRDefault="007D3F45" w:rsidP="007D3F45">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27E822F" w14:textId="77777777" w:rsidR="007D3F45" w:rsidRPr="00FC1A3A" w:rsidRDefault="007D3F45" w:rsidP="007D3F45">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405ACF4A" w14:textId="77777777" w:rsidR="007D3F45" w:rsidRDefault="007D3F45" w:rsidP="007D3F45">
                  <w:pPr>
                    <w:contextualSpacing/>
                    <w:rPr>
                      <w:rFonts w:asciiTheme="minorHAnsi" w:hAnsiTheme="minorHAnsi" w:cs="Times New Roman"/>
                      <w:b/>
                      <w:bCs/>
                      <w:u w:val="single"/>
                    </w:rPr>
                  </w:pPr>
                </w:p>
              </w:tc>
            </w:tr>
            <w:tr w:rsidR="007D3F45" w14:paraId="4135F863" w14:textId="77777777" w:rsidTr="007D3F45">
              <w:tc>
                <w:tcPr>
                  <w:tcW w:w="4503" w:type="dxa"/>
                </w:tcPr>
                <w:p w14:paraId="7729180F"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8CE8AA"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BCC055" w14:textId="77777777" w:rsidR="007D3F45" w:rsidRPr="007D3F45" w:rsidRDefault="007D3F45" w:rsidP="007D3F45">
                  <w:pPr>
                    <w:rPr>
                      <w:rFonts w:asciiTheme="minorHAnsi" w:hAnsiTheme="minorHAnsi" w:cs="Times New Roman"/>
                      <w:b/>
                      <w:bCs/>
                      <w:u w:val="single"/>
                    </w:rPr>
                  </w:pPr>
                </w:p>
              </w:tc>
              <w:tc>
                <w:tcPr>
                  <w:tcW w:w="4504" w:type="dxa"/>
                </w:tcPr>
                <w:p w14:paraId="2D96A8AD" w14:textId="77777777" w:rsidR="007D3F45" w:rsidRPr="00FC1A3A" w:rsidRDefault="007D3F45" w:rsidP="007D3F45">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B24F6" w14:textId="77777777" w:rsidR="007D3F45" w:rsidRDefault="007D3F45" w:rsidP="007D3F45">
                  <w:pPr>
                    <w:contextualSpacing/>
                    <w:rPr>
                      <w:rFonts w:asciiTheme="minorHAnsi" w:hAnsiTheme="minorHAnsi" w:cs="Times New Roman"/>
                      <w:b/>
                      <w:bCs/>
                      <w:u w:val="single"/>
                    </w:rPr>
                  </w:pPr>
                </w:p>
              </w:tc>
            </w:tr>
            <w:tr w:rsidR="007D3F45" w14:paraId="3CF859AF" w14:textId="77777777" w:rsidTr="007D3F45">
              <w:tc>
                <w:tcPr>
                  <w:tcW w:w="4503" w:type="dxa"/>
                </w:tcPr>
                <w:p w14:paraId="650832DC"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9421D4"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86D417" w14:textId="77777777" w:rsidR="007D3F45" w:rsidRDefault="007D3F45" w:rsidP="007D3F45">
                  <w:pPr>
                    <w:contextualSpacing/>
                    <w:rPr>
                      <w:rFonts w:asciiTheme="minorHAnsi" w:hAnsiTheme="minorHAnsi" w:cs="Times New Roman"/>
                      <w:b/>
                      <w:bCs/>
                      <w:u w:val="single"/>
                    </w:rPr>
                  </w:pPr>
                </w:p>
              </w:tc>
              <w:tc>
                <w:tcPr>
                  <w:tcW w:w="4504" w:type="dxa"/>
                </w:tcPr>
                <w:p w14:paraId="6DB7AA57" w14:textId="77777777" w:rsidR="007D3F45" w:rsidRPr="00FC1A3A" w:rsidRDefault="007D3F45" w:rsidP="007D3F45">
                  <w:pPr>
                    <w:pStyle w:val="ListParagraph"/>
                    <w:numPr>
                      <w:ilvl w:val="0"/>
                      <w:numId w:val="104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83664D" w14:textId="77777777" w:rsidR="007D3F45" w:rsidRDefault="007D3F45" w:rsidP="007D3F45">
                  <w:pPr>
                    <w:contextualSpacing/>
                    <w:rPr>
                      <w:rFonts w:asciiTheme="minorHAnsi" w:hAnsiTheme="minorHAnsi" w:cs="Times New Roman"/>
                      <w:b/>
                      <w:bCs/>
                      <w:u w:val="single"/>
                    </w:rPr>
                  </w:pPr>
                </w:p>
              </w:tc>
            </w:tr>
            <w:tr w:rsidR="007D3F45" w14:paraId="529366BB" w14:textId="77777777" w:rsidTr="007D3F45">
              <w:tc>
                <w:tcPr>
                  <w:tcW w:w="4503" w:type="dxa"/>
                </w:tcPr>
                <w:p w14:paraId="660EBCA5" w14:textId="77777777" w:rsidR="007D3F45" w:rsidRDefault="007D3F45" w:rsidP="007D3F45">
                  <w:pPr>
                    <w:contextualSpacing/>
                    <w:rPr>
                      <w:rFonts w:asciiTheme="minorHAnsi" w:hAnsiTheme="minorHAnsi" w:cs="Times New Roman"/>
                      <w:b/>
                      <w:bCs/>
                      <w:u w:val="single"/>
                    </w:rPr>
                  </w:pPr>
                </w:p>
              </w:tc>
              <w:tc>
                <w:tcPr>
                  <w:tcW w:w="4504" w:type="dxa"/>
                </w:tcPr>
                <w:p w14:paraId="5E67E39A" w14:textId="77777777" w:rsidR="007D3F45" w:rsidRDefault="007D3F45" w:rsidP="007D3F45">
                  <w:pPr>
                    <w:contextualSpacing/>
                    <w:rPr>
                      <w:rFonts w:asciiTheme="minorHAnsi" w:hAnsiTheme="minorHAnsi" w:cs="Times New Roman"/>
                      <w:b/>
                      <w:bCs/>
                      <w:u w:val="single"/>
                    </w:rPr>
                  </w:pPr>
                </w:p>
              </w:tc>
            </w:tr>
          </w:tbl>
          <w:p w14:paraId="7BD90153" w14:textId="77777777" w:rsidR="007D3F45" w:rsidRDefault="007D3F45" w:rsidP="007D3F45">
            <w:pPr>
              <w:contextualSpacing/>
              <w:rPr>
                <w:rFonts w:asciiTheme="minorHAnsi" w:hAnsiTheme="minorHAnsi" w:cs="Times New Roman"/>
                <w:b/>
                <w:bCs/>
                <w:u w:val="single"/>
              </w:rPr>
            </w:pPr>
          </w:p>
          <w:p w14:paraId="052802F9" w14:textId="77777777" w:rsidR="007D3F45" w:rsidRPr="00FC1A3A" w:rsidRDefault="007D3F45" w:rsidP="007D3F45">
            <w:pPr>
              <w:ind w:left="360"/>
              <w:contextualSpacing/>
              <w:rPr>
                <w:rFonts w:asciiTheme="minorHAnsi" w:hAnsiTheme="minorHAnsi" w:cs="Times New Roman"/>
                <w:b/>
                <w:bCs/>
                <w:u w:val="single"/>
              </w:rPr>
            </w:pPr>
          </w:p>
        </w:tc>
      </w:tr>
      <w:tr w:rsidR="007D3F45" w:rsidRPr="00FC1A3A" w14:paraId="36675A20" w14:textId="043DA6A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7D3F45" w:rsidRPr="00FC1A3A" w:rsidRDefault="007D3F45" w:rsidP="007D3F45">
            <w:pPr>
              <w:jc w:val="center"/>
              <w:rPr>
                <w:rFonts w:asciiTheme="minorHAnsi" w:hAnsiTheme="minorHAnsi" w:cs="Times New Roman"/>
                <w:b/>
                <w:bCs/>
                <w:color w:val="0000FF"/>
                <w:sz w:val="24"/>
                <w:szCs w:val="24"/>
                <w:u w:val="single"/>
              </w:rPr>
            </w:pPr>
            <w:hyperlink r:id="rId2686" w:anchor="3dy6vkm" w:history="1">
              <w:r w:rsidRPr="00FC1A3A">
                <w:rPr>
                  <w:rStyle w:val="Hyperlink"/>
                  <w:rFonts w:asciiTheme="minorHAnsi" w:hAnsiTheme="minorHAnsi" w:cs="Times New Roman"/>
                  <w:color w:val="0000FF"/>
                  <w:sz w:val="24"/>
                  <w:szCs w:val="24"/>
                </w:rPr>
                <w:t>06/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8B08E8"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7DB5D" w14:textId="049D18D2"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4BA9B9A"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8B5AF8D" w14:textId="607FD8B5" w:rsidR="007D3F45" w:rsidRDefault="007D3F45" w:rsidP="007D3F45">
            <w:pPr>
              <w:jc w:val="center"/>
            </w:pPr>
            <w:hyperlink r:id="rId2687" w:anchor="1t3h5sf" w:history="1">
              <w:r w:rsidRPr="00FC1A3A">
                <w:rPr>
                  <w:rStyle w:val="Hyperlink"/>
                  <w:rFonts w:asciiTheme="minorHAnsi" w:hAnsiTheme="minorHAnsi" w:cs="Times New Roman"/>
                  <w:color w:val="0000FF"/>
                  <w:sz w:val="24"/>
                  <w:szCs w:val="24"/>
                </w:rPr>
                <w:t>07/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A3D3D4"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7D3F45" w14:paraId="2269F560" w14:textId="77777777" w:rsidTr="007D3F45">
              <w:tc>
                <w:tcPr>
                  <w:tcW w:w="6675" w:type="dxa"/>
                </w:tcPr>
                <w:p w14:paraId="608757C6"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F220B"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09D50A"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3EC0B1"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E731AE4"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C024F12" w14:textId="77777777" w:rsidR="007D3F45" w:rsidRDefault="007D3F45" w:rsidP="007D3F45">
                  <w:pPr>
                    <w:contextualSpacing/>
                    <w:rPr>
                      <w:rFonts w:asciiTheme="minorHAnsi" w:hAnsiTheme="minorHAnsi" w:cs="Times New Roman"/>
                      <w:b/>
                      <w:bCs/>
                      <w:u w:val="single"/>
                    </w:rPr>
                  </w:pPr>
                </w:p>
              </w:tc>
              <w:tc>
                <w:tcPr>
                  <w:tcW w:w="2332" w:type="dxa"/>
                </w:tcPr>
                <w:p w14:paraId="09ECD24B" w14:textId="77777777" w:rsidR="007D3F45" w:rsidRPr="00FC1A3A" w:rsidRDefault="007D3F45" w:rsidP="007D3F45">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A04452" w14:textId="77777777" w:rsidR="007D3F45" w:rsidRDefault="007D3F45" w:rsidP="007D3F45">
                  <w:pPr>
                    <w:contextualSpacing/>
                    <w:rPr>
                      <w:rFonts w:asciiTheme="minorHAnsi" w:hAnsiTheme="minorHAnsi" w:cs="Times New Roman"/>
                      <w:b/>
                      <w:bCs/>
                      <w:u w:val="single"/>
                    </w:rPr>
                  </w:pPr>
                </w:p>
              </w:tc>
            </w:tr>
            <w:tr w:rsidR="007D3F45" w14:paraId="15BF9A3F" w14:textId="77777777" w:rsidTr="007D3F45">
              <w:tc>
                <w:tcPr>
                  <w:tcW w:w="6675" w:type="dxa"/>
                </w:tcPr>
                <w:p w14:paraId="4580DBB0"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8C733"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7EEEAE" w14:textId="77777777" w:rsidR="007D3F45" w:rsidRPr="00FC1A3A" w:rsidRDefault="007D3F45" w:rsidP="007D3F45">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17976C7E" w14:textId="77777777" w:rsidR="007D3F45" w:rsidRPr="00FC1A3A" w:rsidRDefault="007D3F45" w:rsidP="007D3F45">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2729EB1A" w14:textId="77777777" w:rsidR="007D3F45" w:rsidRPr="00FC1A3A" w:rsidRDefault="007D3F45" w:rsidP="007D3F45">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E2D094F" w14:textId="77777777" w:rsidR="007D3F45" w:rsidRPr="00FC1A3A" w:rsidRDefault="007D3F45" w:rsidP="007D3F45">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0CACC66" w14:textId="77777777" w:rsidR="007D3F45" w:rsidRPr="00FC1A3A" w:rsidRDefault="007D3F45" w:rsidP="007D3F45">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2F1067CE" w14:textId="77777777" w:rsidR="007D3F45" w:rsidRPr="00FC1A3A" w:rsidRDefault="007D3F45" w:rsidP="007D3F45">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36B2254" w14:textId="77777777" w:rsidR="007D3F45" w:rsidRPr="00FC1A3A" w:rsidRDefault="007D3F45" w:rsidP="007D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88"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55F739D1" w14:textId="77777777" w:rsidR="007D3F45" w:rsidRDefault="007D3F45" w:rsidP="007D3F45">
                  <w:pPr>
                    <w:contextualSpacing/>
                    <w:rPr>
                      <w:rFonts w:asciiTheme="minorHAnsi" w:hAnsiTheme="minorHAnsi" w:cs="Times New Roman"/>
                      <w:b/>
                      <w:bCs/>
                      <w:u w:val="single"/>
                    </w:rPr>
                  </w:pPr>
                </w:p>
              </w:tc>
              <w:tc>
                <w:tcPr>
                  <w:tcW w:w="2332" w:type="dxa"/>
                </w:tcPr>
                <w:p w14:paraId="6E38F576" w14:textId="77777777" w:rsidR="007D3F45" w:rsidRPr="00FC1A3A" w:rsidRDefault="007D3F45" w:rsidP="007D3F45">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2DB431" w14:textId="77777777" w:rsidR="007D3F45" w:rsidRPr="00FC1A3A" w:rsidRDefault="007D3F45" w:rsidP="007D3F45">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got mislead to believed that if I never had the Mental Health Assessment, that I could not defend myself in court, but in fact this was the opposite way around.</w:t>
                  </w:r>
                </w:p>
                <w:p w14:paraId="66668D3F" w14:textId="77777777" w:rsidR="007D3F45" w:rsidRPr="00FC1A3A" w:rsidRDefault="007D3F45" w:rsidP="007D3F45">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0871EDE2" w14:textId="77777777" w:rsidR="007D3F45" w:rsidRDefault="007D3F45" w:rsidP="007D3F45">
                  <w:pPr>
                    <w:contextualSpacing/>
                    <w:rPr>
                      <w:rFonts w:asciiTheme="minorHAnsi" w:hAnsiTheme="minorHAnsi" w:cs="Times New Roman"/>
                      <w:b/>
                      <w:bCs/>
                      <w:u w:val="single"/>
                    </w:rPr>
                  </w:pPr>
                </w:p>
              </w:tc>
            </w:tr>
            <w:tr w:rsidR="007D3F45" w14:paraId="392EE45D" w14:textId="77777777" w:rsidTr="007D3F45">
              <w:tc>
                <w:tcPr>
                  <w:tcW w:w="6675" w:type="dxa"/>
                </w:tcPr>
                <w:p w14:paraId="0D306A62"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DFC02"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7699A5D" w14:textId="77777777" w:rsidR="007D3F45" w:rsidRPr="00FC1A3A" w:rsidRDefault="007D3F45" w:rsidP="007D3F45">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6953C01E"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4CFE3309"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4EF8CEF0" w14:textId="77777777" w:rsidR="007D3F45" w:rsidRPr="00FC1A3A" w:rsidRDefault="007D3F45" w:rsidP="007D3F45">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3A27B1E4"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1FE05677"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89"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C61D683"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506F6423"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5C6178FE"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226B7FCB"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11124838"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05694C09"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3396B7E2"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8191EEF" w14:textId="77777777" w:rsidR="007D3F45" w:rsidRPr="00FC1A3A" w:rsidRDefault="007D3F45" w:rsidP="007D3F45">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6C49BC1"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2F98084A"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7682DC2A" w14:textId="77777777" w:rsidR="007D3F45" w:rsidRPr="00FC1A3A" w:rsidRDefault="007D3F45" w:rsidP="007D3F45">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5453CEF"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1C3F521A" w14:textId="77777777" w:rsidR="007D3F45" w:rsidRPr="00FC1A3A" w:rsidRDefault="007D3F45" w:rsidP="007D3F45">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443D688A" w14:textId="77777777" w:rsidR="007D3F45" w:rsidRPr="00FC1A3A" w:rsidRDefault="007D3F45" w:rsidP="007D3F45">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2E05FB6"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74C479F8"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3088096C"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6DDE350B" w14:textId="77777777" w:rsidR="007D3F45" w:rsidRPr="00FC1A3A" w:rsidRDefault="007D3F45" w:rsidP="007D3F4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0A5EBC6"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7852B94F"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89BF640"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3242BF81"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45B991ED"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7B2017AC" w14:textId="77777777" w:rsidR="007D3F45" w:rsidRPr="00FC1A3A" w:rsidRDefault="007D3F45" w:rsidP="007D3F45">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93914E0"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3DE2A4B9"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3AD634C2" w14:textId="77777777" w:rsidR="007D3F45" w:rsidRPr="00FC1A3A" w:rsidRDefault="007D3F45" w:rsidP="007D3F45">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46B2D15D"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hyperlink r:id="rId2690"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5516C349" w14:textId="77777777" w:rsidR="007D3F45" w:rsidRPr="00FC1A3A" w:rsidRDefault="007D3F45" w:rsidP="007D3F45">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654EB3F0"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1759F806" w14:textId="77777777" w:rsidR="007D3F45" w:rsidRPr="00FC1A3A" w:rsidRDefault="007D3F45" w:rsidP="007D3F45">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718CBEFD"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F87F4AF"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5DC2B251"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113FB7FA"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5481B089"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0E5E52E3"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539E7D25"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0233D481"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196C0719"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60590055" w14:textId="77777777" w:rsidR="007D3F45" w:rsidRPr="00FC1A3A" w:rsidRDefault="007D3F45" w:rsidP="007D3F45">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28D1DA1" w14:textId="77777777" w:rsidR="007D3F45" w:rsidRDefault="007D3F45" w:rsidP="007D3F45">
                  <w:pPr>
                    <w:contextualSpacing/>
                    <w:rPr>
                      <w:rFonts w:asciiTheme="minorHAnsi" w:hAnsiTheme="minorHAnsi" w:cs="Times New Roman"/>
                      <w:b/>
                      <w:bCs/>
                      <w:u w:val="single"/>
                    </w:rPr>
                  </w:pPr>
                </w:p>
              </w:tc>
              <w:tc>
                <w:tcPr>
                  <w:tcW w:w="2332" w:type="dxa"/>
                </w:tcPr>
                <w:p w14:paraId="2910685F" w14:textId="77777777" w:rsidR="007D3F45" w:rsidRPr="00FC1A3A" w:rsidRDefault="007D3F45" w:rsidP="007D3F45">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B692EA" w14:textId="77777777" w:rsidR="007D3F45" w:rsidRDefault="007D3F45" w:rsidP="007D3F45">
                  <w:pPr>
                    <w:contextualSpacing/>
                    <w:rPr>
                      <w:rFonts w:asciiTheme="minorHAnsi" w:hAnsiTheme="minorHAnsi" w:cs="Times New Roman"/>
                      <w:b/>
                      <w:bCs/>
                      <w:u w:val="single"/>
                    </w:rPr>
                  </w:pPr>
                </w:p>
              </w:tc>
            </w:tr>
            <w:tr w:rsidR="007D3F45" w14:paraId="389B0570" w14:textId="77777777" w:rsidTr="007D3F45">
              <w:tc>
                <w:tcPr>
                  <w:tcW w:w="6675" w:type="dxa"/>
                </w:tcPr>
                <w:p w14:paraId="7531016C" w14:textId="77777777" w:rsidR="007D3F45" w:rsidRDefault="007D3F45" w:rsidP="007D3F45">
                  <w:pPr>
                    <w:contextualSpacing/>
                    <w:rPr>
                      <w:rFonts w:asciiTheme="minorHAnsi" w:hAnsiTheme="minorHAnsi" w:cs="Times New Roman"/>
                      <w:b/>
                      <w:bCs/>
                      <w:u w:val="single"/>
                    </w:rPr>
                  </w:pPr>
                </w:p>
              </w:tc>
              <w:tc>
                <w:tcPr>
                  <w:tcW w:w="2332" w:type="dxa"/>
                </w:tcPr>
                <w:p w14:paraId="741083BE" w14:textId="77777777" w:rsidR="007D3F45" w:rsidRDefault="007D3F45" w:rsidP="007D3F45">
                  <w:pPr>
                    <w:contextualSpacing/>
                    <w:rPr>
                      <w:rFonts w:asciiTheme="minorHAnsi" w:hAnsiTheme="minorHAnsi" w:cs="Times New Roman"/>
                      <w:b/>
                      <w:bCs/>
                      <w:u w:val="single"/>
                    </w:rPr>
                  </w:pPr>
                </w:p>
              </w:tc>
            </w:tr>
          </w:tbl>
          <w:p w14:paraId="2E2C6571" w14:textId="77777777" w:rsidR="007D3F45" w:rsidRDefault="007D3F45" w:rsidP="007D3F45">
            <w:pPr>
              <w:contextualSpacing/>
              <w:rPr>
                <w:rFonts w:asciiTheme="minorHAnsi" w:hAnsiTheme="minorHAnsi" w:cs="Times New Roman"/>
                <w:b/>
                <w:bCs/>
                <w:u w:val="single"/>
              </w:rPr>
            </w:pPr>
          </w:p>
          <w:p w14:paraId="3D1C60CE" w14:textId="77777777" w:rsidR="007D3F45" w:rsidRPr="00FC1A3A" w:rsidRDefault="007D3F45" w:rsidP="007D3F45">
            <w:pPr>
              <w:contextualSpacing/>
              <w:rPr>
                <w:rFonts w:asciiTheme="minorHAnsi" w:hAnsiTheme="minorHAnsi" w:cs="Times New Roman"/>
                <w:b/>
                <w:bCs/>
                <w:u w:val="single"/>
              </w:rPr>
            </w:pPr>
          </w:p>
        </w:tc>
      </w:tr>
      <w:tr w:rsidR="007D3F45" w:rsidRPr="00FC1A3A" w14:paraId="64B82E07"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303F76F" w14:textId="14459698" w:rsidR="007D3F45" w:rsidRDefault="007D3F45" w:rsidP="007D3F45">
            <w:pPr>
              <w:jc w:val="center"/>
            </w:pPr>
            <w:hyperlink r:id="rId2691" w:anchor="4d34og8" w:history="1">
              <w:r w:rsidRPr="00FC1A3A">
                <w:rPr>
                  <w:rStyle w:val="Hyperlink"/>
                  <w:rFonts w:asciiTheme="minorHAnsi" w:hAnsiTheme="minorHAnsi" w:cs="Times New Roman"/>
                  <w:color w:val="0000FF"/>
                  <w:sz w:val="24"/>
                  <w:szCs w:val="24"/>
                </w:rPr>
                <w:t>08/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DE26BC"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7D3F45" w14:paraId="53CBC840" w14:textId="77777777" w:rsidTr="007D3F45">
              <w:tc>
                <w:tcPr>
                  <w:tcW w:w="6675" w:type="dxa"/>
                </w:tcPr>
                <w:p w14:paraId="0B5D5F79"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245BF5"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E885EB"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665FE4"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79674C"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480E299" w14:textId="77777777" w:rsidR="007D3F45" w:rsidRDefault="007D3F45" w:rsidP="007D3F45">
                  <w:pPr>
                    <w:contextualSpacing/>
                    <w:rPr>
                      <w:rFonts w:asciiTheme="minorHAnsi" w:hAnsiTheme="minorHAnsi" w:cs="Times New Roman"/>
                      <w:b/>
                      <w:bCs/>
                      <w:u w:val="single"/>
                    </w:rPr>
                  </w:pPr>
                </w:p>
              </w:tc>
              <w:tc>
                <w:tcPr>
                  <w:tcW w:w="2332" w:type="dxa"/>
                </w:tcPr>
                <w:p w14:paraId="109ED52C" w14:textId="77777777" w:rsidR="007D3F45" w:rsidRPr="00FC1A3A" w:rsidRDefault="007D3F45" w:rsidP="007D3F45">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64B8C0" w14:textId="77777777" w:rsidR="007D3F45" w:rsidRPr="00FC1A3A" w:rsidRDefault="007D3F45" w:rsidP="007D3F45">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0B106755" w14:textId="77777777" w:rsidR="007D3F45" w:rsidRPr="00FC1A3A" w:rsidRDefault="007D3F45" w:rsidP="007D3F45">
                  <w:pPr>
                    <w:rPr>
                      <w:rFonts w:asciiTheme="minorHAnsi" w:hAnsiTheme="minorHAnsi" w:cs="Times New Roman"/>
                      <w:b/>
                      <w:bCs/>
                      <w:sz w:val="24"/>
                      <w:szCs w:val="24"/>
                      <w:u w:val="single"/>
                    </w:rPr>
                  </w:pPr>
                </w:p>
                <w:p w14:paraId="0F58E998" w14:textId="77777777" w:rsidR="007D3F45" w:rsidRPr="00FC1A3A" w:rsidRDefault="007D3F45" w:rsidP="007D3F45">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61062B28" w14:textId="77777777" w:rsidR="007D3F45" w:rsidRPr="00FC1A3A" w:rsidRDefault="007D3F45" w:rsidP="007D3F45">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1F81DB6E" w14:textId="77777777" w:rsidR="007D3F45" w:rsidRDefault="007D3F45" w:rsidP="007D3F45">
                  <w:pPr>
                    <w:contextualSpacing/>
                    <w:rPr>
                      <w:rFonts w:asciiTheme="minorHAnsi" w:hAnsiTheme="minorHAnsi" w:cs="Times New Roman"/>
                      <w:b/>
                      <w:bCs/>
                      <w:u w:val="single"/>
                    </w:rPr>
                  </w:pPr>
                </w:p>
              </w:tc>
            </w:tr>
            <w:tr w:rsidR="007D3F45" w14:paraId="0C4C7E5B" w14:textId="77777777" w:rsidTr="007D3F45">
              <w:tc>
                <w:tcPr>
                  <w:tcW w:w="6675" w:type="dxa"/>
                </w:tcPr>
                <w:p w14:paraId="0DB42259"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966EE5"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CE2F6B" w14:textId="77777777" w:rsidR="007D3F45" w:rsidRDefault="007D3F45" w:rsidP="007D3F45">
                  <w:pPr>
                    <w:contextualSpacing/>
                    <w:rPr>
                      <w:rFonts w:asciiTheme="minorHAnsi" w:hAnsiTheme="minorHAnsi" w:cs="Times New Roman"/>
                      <w:b/>
                      <w:bCs/>
                      <w:u w:val="single"/>
                    </w:rPr>
                  </w:pPr>
                </w:p>
              </w:tc>
              <w:tc>
                <w:tcPr>
                  <w:tcW w:w="2332" w:type="dxa"/>
                </w:tcPr>
                <w:p w14:paraId="7BFD11B4" w14:textId="77777777" w:rsidR="007D3F45" w:rsidRPr="00FC1A3A" w:rsidRDefault="007D3F45" w:rsidP="007D3F45">
                  <w:pPr>
                    <w:pStyle w:val="ListParagraph"/>
                    <w:numPr>
                      <w:ilvl w:val="0"/>
                      <w:numId w:val="11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FDF27D" w14:textId="77777777" w:rsidR="007D3F45" w:rsidRDefault="007D3F45" w:rsidP="007D3F45">
                  <w:pPr>
                    <w:contextualSpacing/>
                    <w:rPr>
                      <w:rFonts w:asciiTheme="minorHAnsi" w:hAnsiTheme="minorHAnsi" w:cs="Times New Roman"/>
                      <w:b/>
                      <w:bCs/>
                      <w:u w:val="single"/>
                    </w:rPr>
                  </w:pPr>
                </w:p>
              </w:tc>
            </w:tr>
            <w:tr w:rsidR="007D3F45" w14:paraId="1141F57F" w14:textId="77777777" w:rsidTr="007D3F45">
              <w:tc>
                <w:tcPr>
                  <w:tcW w:w="6675" w:type="dxa"/>
                </w:tcPr>
                <w:p w14:paraId="6D980D79" w14:textId="77777777" w:rsidR="007D3F45" w:rsidRDefault="007D3F45" w:rsidP="007D3F45">
                  <w:pPr>
                    <w:contextualSpacing/>
                    <w:rPr>
                      <w:rFonts w:asciiTheme="minorHAnsi" w:hAnsiTheme="minorHAnsi" w:cs="Times New Roman"/>
                      <w:b/>
                      <w:bCs/>
                      <w:u w:val="single"/>
                    </w:rPr>
                  </w:pPr>
                </w:p>
              </w:tc>
              <w:tc>
                <w:tcPr>
                  <w:tcW w:w="2332" w:type="dxa"/>
                </w:tcPr>
                <w:p w14:paraId="7D49BF6F" w14:textId="77777777" w:rsidR="007D3F45" w:rsidRDefault="007D3F45" w:rsidP="007D3F45">
                  <w:pPr>
                    <w:contextualSpacing/>
                    <w:rPr>
                      <w:rFonts w:asciiTheme="minorHAnsi" w:hAnsiTheme="minorHAnsi" w:cs="Times New Roman"/>
                      <w:b/>
                      <w:bCs/>
                      <w:u w:val="single"/>
                    </w:rPr>
                  </w:pPr>
                </w:p>
              </w:tc>
            </w:tr>
            <w:tr w:rsidR="007D3F45" w14:paraId="4F892DBC" w14:textId="77777777" w:rsidTr="007D3F45">
              <w:tc>
                <w:tcPr>
                  <w:tcW w:w="6675" w:type="dxa"/>
                </w:tcPr>
                <w:p w14:paraId="2A73B978" w14:textId="77777777" w:rsidR="007D3F45" w:rsidRDefault="007D3F45" w:rsidP="007D3F45">
                  <w:pPr>
                    <w:contextualSpacing/>
                    <w:rPr>
                      <w:rFonts w:asciiTheme="minorHAnsi" w:hAnsiTheme="minorHAnsi" w:cs="Times New Roman"/>
                      <w:b/>
                      <w:bCs/>
                      <w:u w:val="single"/>
                    </w:rPr>
                  </w:pPr>
                </w:p>
              </w:tc>
              <w:tc>
                <w:tcPr>
                  <w:tcW w:w="2332" w:type="dxa"/>
                </w:tcPr>
                <w:p w14:paraId="349EEA24" w14:textId="77777777" w:rsidR="007D3F45" w:rsidRDefault="007D3F45" w:rsidP="007D3F45">
                  <w:pPr>
                    <w:contextualSpacing/>
                    <w:rPr>
                      <w:rFonts w:asciiTheme="minorHAnsi" w:hAnsiTheme="minorHAnsi" w:cs="Times New Roman"/>
                      <w:b/>
                      <w:bCs/>
                      <w:u w:val="single"/>
                    </w:rPr>
                  </w:pPr>
                </w:p>
              </w:tc>
            </w:tr>
            <w:tr w:rsidR="007D3F45" w14:paraId="57F3E448" w14:textId="77777777" w:rsidTr="007D3F45">
              <w:tc>
                <w:tcPr>
                  <w:tcW w:w="6675" w:type="dxa"/>
                </w:tcPr>
                <w:p w14:paraId="5CAC6A26" w14:textId="77777777" w:rsidR="007D3F45" w:rsidRDefault="007D3F45" w:rsidP="007D3F45">
                  <w:pPr>
                    <w:contextualSpacing/>
                    <w:rPr>
                      <w:rFonts w:asciiTheme="minorHAnsi" w:hAnsiTheme="minorHAnsi" w:cs="Times New Roman"/>
                      <w:b/>
                      <w:bCs/>
                      <w:u w:val="single"/>
                    </w:rPr>
                  </w:pPr>
                </w:p>
              </w:tc>
              <w:tc>
                <w:tcPr>
                  <w:tcW w:w="2332" w:type="dxa"/>
                </w:tcPr>
                <w:p w14:paraId="5D712060" w14:textId="77777777" w:rsidR="007D3F45" w:rsidRDefault="007D3F45" w:rsidP="007D3F45">
                  <w:pPr>
                    <w:contextualSpacing/>
                    <w:rPr>
                      <w:rFonts w:asciiTheme="minorHAnsi" w:hAnsiTheme="minorHAnsi" w:cs="Times New Roman"/>
                      <w:b/>
                      <w:bCs/>
                      <w:u w:val="single"/>
                    </w:rPr>
                  </w:pPr>
                </w:p>
              </w:tc>
            </w:tr>
            <w:tr w:rsidR="007D3F45" w14:paraId="5E5027A7" w14:textId="77777777" w:rsidTr="007D3F45">
              <w:tc>
                <w:tcPr>
                  <w:tcW w:w="6675" w:type="dxa"/>
                </w:tcPr>
                <w:p w14:paraId="42897D17" w14:textId="77777777" w:rsidR="007D3F45" w:rsidRDefault="007D3F45" w:rsidP="007D3F45">
                  <w:pPr>
                    <w:contextualSpacing/>
                    <w:rPr>
                      <w:rFonts w:asciiTheme="minorHAnsi" w:hAnsiTheme="minorHAnsi" w:cs="Times New Roman"/>
                      <w:b/>
                      <w:bCs/>
                      <w:u w:val="single"/>
                    </w:rPr>
                  </w:pPr>
                </w:p>
              </w:tc>
              <w:tc>
                <w:tcPr>
                  <w:tcW w:w="2332" w:type="dxa"/>
                </w:tcPr>
                <w:p w14:paraId="2F90BA84" w14:textId="77777777" w:rsidR="007D3F45" w:rsidRDefault="007D3F45" w:rsidP="007D3F45">
                  <w:pPr>
                    <w:contextualSpacing/>
                    <w:rPr>
                      <w:rFonts w:asciiTheme="minorHAnsi" w:hAnsiTheme="minorHAnsi" w:cs="Times New Roman"/>
                      <w:b/>
                      <w:bCs/>
                      <w:u w:val="single"/>
                    </w:rPr>
                  </w:pPr>
                </w:p>
              </w:tc>
            </w:tr>
            <w:tr w:rsidR="007D3F45" w14:paraId="743B15B7" w14:textId="77777777" w:rsidTr="007D3F45">
              <w:tc>
                <w:tcPr>
                  <w:tcW w:w="6675" w:type="dxa"/>
                </w:tcPr>
                <w:p w14:paraId="440E195E" w14:textId="77777777" w:rsidR="007D3F45" w:rsidRDefault="007D3F45" w:rsidP="007D3F45">
                  <w:pPr>
                    <w:contextualSpacing/>
                    <w:rPr>
                      <w:rFonts w:asciiTheme="minorHAnsi" w:hAnsiTheme="minorHAnsi" w:cs="Times New Roman"/>
                      <w:b/>
                      <w:bCs/>
                      <w:u w:val="single"/>
                    </w:rPr>
                  </w:pPr>
                </w:p>
              </w:tc>
              <w:tc>
                <w:tcPr>
                  <w:tcW w:w="2332" w:type="dxa"/>
                </w:tcPr>
                <w:p w14:paraId="6BF013F9" w14:textId="77777777" w:rsidR="007D3F45" w:rsidRDefault="007D3F45" w:rsidP="007D3F45">
                  <w:pPr>
                    <w:contextualSpacing/>
                    <w:rPr>
                      <w:rFonts w:asciiTheme="minorHAnsi" w:hAnsiTheme="minorHAnsi" w:cs="Times New Roman"/>
                      <w:b/>
                      <w:bCs/>
                      <w:u w:val="single"/>
                    </w:rPr>
                  </w:pPr>
                </w:p>
              </w:tc>
            </w:tr>
            <w:tr w:rsidR="007D3F45" w14:paraId="31A221B3" w14:textId="77777777" w:rsidTr="007D3F45">
              <w:tc>
                <w:tcPr>
                  <w:tcW w:w="6675" w:type="dxa"/>
                </w:tcPr>
                <w:p w14:paraId="19BCFACE" w14:textId="77777777" w:rsidR="007D3F45" w:rsidRDefault="007D3F45" w:rsidP="007D3F45">
                  <w:pPr>
                    <w:contextualSpacing/>
                    <w:rPr>
                      <w:rFonts w:asciiTheme="minorHAnsi" w:hAnsiTheme="minorHAnsi" w:cs="Times New Roman"/>
                      <w:b/>
                      <w:bCs/>
                      <w:u w:val="single"/>
                    </w:rPr>
                  </w:pPr>
                </w:p>
              </w:tc>
              <w:tc>
                <w:tcPr>
                  <w:tcW w:w="2332" w:type="dxa"/>
                </w:tcPr>
                <w:p w14:paraId="01EE64EA" w14:textId="77777777" w:rsidR="007D3F45" w:rsidRDefault="007D3F45" w:rsidP="007D3F45">
                  <w:pPr>
                    <w:contextualSpacing/>
                    <w:rPr>
                      <w:rFonts w:asciiTheme="minorHAnsi" w:hAnsiTheme="minorHAnsi" w:cs="Times New Roman"/>
                      <w:b/>
                      <w:bCs/>
                      <w:u w:val="single"/>
                    </w:rPr>
                  </w:pPr>
                </w:p>
              </w:tc>
            </w:tr>
          </w:tbl>
          <w:p w14:paraId="33F3AED1" w14:textId="77777777" w:rsidR="007D3F45" w:rsidRDefault="007D3F45" w:rsidP="007D3F45">
            <w:pPr>
              <w:contextualSpacing/>
              <w:rPr>
                <w:rFonts w:asciiTheme="minorHAnsi" w:hAnsiTheme="minorHAnsi" w:cs="Times New Roman"/>
                <w:b/>
                <w:bCs/>
                <w:u w:val="single"/>
              </w:rPr>
            </w:pPr>
          </w:p>
          <w:p w14:paraId="6A382747" w14:textId="77777777" w:rsidR="007D3F45" w:rsidRPr="00FC1A3A" w:rsidRDefault="007D3F45" w:rsidP="007D3F45">
            <w:pPr>
              <w:rPr>
                <w:rFonts w:asciiTheme="minorHAnsi" w:hAnsiTheme="minorHAnsi" w:cs="Times New Roman"/>
                <w:b/>
                <w:bCs/>
                <w:u w:val="single"/>
              </w:rPr>
            </w:pPr>
          </w:p>
        </w:tc>
      </w:tr>
      <w:tr w:rsidR="007D3F45" w:rsidRPr="00FC1A3A" w14:paraId="61245257" w14:textId="24E245A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7D3F45" w:rsidRPr="00FC1A3A" w:rsidRDefault="007D3F45" w:rsidP="007D3F45">
            <w:pPr>
              <w:jc w:val="center"/>
              <w:rPr>
                <w:rFonts w:asciiTheme="minorHAnsi" w:hAnsiTheme="minorHAnsi" w:cs="Times New Roman"/>
                <w:b/>
                <w:bCs/>
                <w:color w:val="0000FF"/>
                <w:sz w:val="24"/>
                <w:szCs w:val="24"/>
                <w:u w:val="single"/>
              </w:rPr>
            </w:pPr>
            <w:hyperlink r:id="rId2692" w:anchor="2s8eyo1" w:history="1">
              <w:r w:rsidRPr="00FC1A3A">
                <w:rPr>
                  <w:rStyle w:val="Hyperlink"/>
                  <w:rFonts w:asciiTheme="minorHAnsi" w:hAnsiTheme="minorHAnsi" w:cs="Times New Roman"/>
                  <w:color w:val="0000FF"/>
                  <w:sz w:val="24"/>
                  <w:szCs w:val="24"/>
                </w:rPr>
                <w:t>09/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744BA"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C1A92" w14:textId="543AC1FC"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56A4CA5A" w14:textId="6A39038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7D3F45" w:rsidRPr="00FC1A3A" w:rsidRDefault="007D3F45" w:rsidP="007D3F45">
            <w:pPr>
              <w:jc w:val="center"/>
              <w:rPr>
                <w:rFonts w:asciiTheme="minorHAnsi" w:hAnsiTheme="minorHAnsi" w:cs="Times New Roman"/>
                <w:b/>
                <w:bCs/>
                <w:color w:val="0000FF"/>
                <w:sz w:val="24"/>
                <w:szCs w:val="24"/>
                <w:u w:val="single"/>
              </w:rPr>
            </w:pPr>
            <w:hyperlink r:id="rId2693" w:anchor="17dp8vu" w:history="1">
              <w:r w:rsidRPr="00FC1A3A">
                <w:rPr>
                  <w:rStyle w:val="Hyperlink"/>
                  <w:rFonts w:asciiTheme="minorHAnsi" w:hAnsiTheme="minorHAnsi" w:cs="Times New Roman"/>
                  <w:color w:val="0000FF"/>
                  <w:sz w:val="24"/>
                  <w:szCs w:val="24"/>
                </w:rPr>
                <w:t>10/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5AB711"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1841E4" w14:textId="0BE46671"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48E8DBA1" w14:textId="1859637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7D3F45" w:rsidRPr="00FC1A3A" w:rsidRDefault="007D3F45" w:rsidP="007D3F45">
            <w:pPr>
              <w:jc w:val="center"/>
              <w:rPr>
                <w:rFonts w:asciiTheme="minorHAnsi" w:hAnsiTheme="minorHAnsi" w:cs="Times New Roman"/>
                <w:b/>
                <w:bCs/>
                <w:color w:val="0000FF"/>
                <w:sz w:val="24"/>
                <w:szCs w:val="24"/>
                <w:u w:val="single"/>
              </w:rPr>
            </w:pPr>
            <w:hyperlink r:id="rId2694" w:anchor="3rdcrjn" w:history="1">
              <w:r w:rsidRPr="00FC1A3A">
                <w:rPr>
                  <w:rStyle w:val="Hyperlink"/>
                  <w:rFonts w:asciiTheme="minorHAnsi" w:hAnsiTheme="minorHAnsi" w:cs="Times New Roman"/>
                  <w:color w:val="0000FF"/>
                  <w:sz w:val="24"/>
                  <w:szCs w:val="24"/>
                </w:rPr>
                <w:t>11/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ECE4CE"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E2CD3F" w14:textId="3A2A82B0"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31CA82E5" w14:textId="7D77869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7D3F45" w:rsidRPr="00FC1A3A" w:rsidRDefault="007D3F45" w:rsidP="007D3F45">
            <w:pPr>
              <w:jc w:val="center"/>
              <w:rPr>
                <w:rFonts w:asciiTheme="minorHAnsi" w:hAnsiTheme="minorHAnsi" w:cs="Times New Roman"/>
                <w:b/>
                <w:bCs/>
                <w:color w:val="0000FF"/>
                <w:sz w:val="24"/>
                <w:szCs w:val="24"/>
                <w:u w:val="single"/>
              </w:rPr>
            </w:pPr>
            <w:hyperlink r:id="rId2695" w:anchor="26in1rg" w:history="1">
              <w:r w:rsidRPr="00FC1A3A">
                <w:rPr>
                  <w:rStyle w:val="Hyperlink"/>
                  <w:rFonts w:asciiTheme="minorHAnsi" w:hAnsiTheme="minorHAnsi" w:cs="Times New Roman"/>
                  <w:color w:val="0000FF"/>
                  <w:sz w:val="24"/>
                  <w:szCs w:val="24"/>
                </w:rPr>
                <w:t>12/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220D75"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F2AD2" w14:textId="2990FC44"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1EE8F2AB"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DA776CB" w14:textId="1A21B8E7" w:rsidR="007D3F45" w:rsidRDefault="007D3F45" w:rsidP="007D3F45">
            <w:pPr>
              <w:jc w:val="center"/>
            </w:pPr>
            <w:hyperlink r:id="rId2696" w:anchor="lnxbz9" w:history="1">
              <w:r w:rsidRPr="00FC1A3A">
                <w:rPr>
                  <w:rStyle w:val="Hyperlink"/>
                  <w:rFonts w:asciiTheme="minorHAnsi" w:hAnsiTheme="minorHAnsi" w:cs="Times New Roman"/>
                  <w:color w:val="0000FF"/>
                  <w:sz w:val="24"/>
                  <w:szCs w:val="24"/>
                </w:rPr>
                <w:t>13/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7A5DAC"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7D3F45" w14:paraId="7810CF5D" w14:textId="77777777" w:rsidTr="007D3F45">
              <w:tc>
                <w:tcPr>
                  <w:tcW w:w="6675" w:type="dxa"/>
                </w:tcPr>
                <w:p w14:paraId="091B41B2"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B3F844"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484829"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04FF53"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EC3CFFF"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B68644E" w14:textId="77777777" w:rsidR="007D3F45" w:rsidRDefault="007D3F45" w:rsidP="007D3F45">
                  <w:pPr>
                    <w:contextualSpacing/>
                    <w:rPr>
                      <w:rFonts w:asciiTheme="minorHAnsi" w:hAnsiTheme="minorHAnsi" w:cs="Times New Roman"/>
                      <w:b/>
                      <w:bCs/>
                      <w:u w:val="single"/>
                    </w:rPr>
                  </w:pPr>
                </w:p>
              </w:tc>
              <w:tc>
                <w:tcPr>
                  <w:tcW w:w="2332" w:type="dxa"/>
                </w:tcPr>
                <w:p w14:paraId="19C2A15D" w14:textId="77777777" w:rsidR="007D3F45" w:rsidRPr="00FC1A3A" w:rsidRDefault="007D3F45" w:rsidP="007D3F45">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DCCF7C" w14:textId="77777777" w:rsidR="007D3F45" w:rsidRDefault="007D3F45" w:rsidP="007D3F45">
                  <w:pPr>
                    <w:contextualSpacing/>
                    <w:rPr>
                      <w:rFonts w:asciiTheme="minorHAnsi" w:hAnsiTheme="minorHAnsi" w:cs="Times New Roman"/>
                      <w:b/>
                      <w:bCs/>
                      <w:u w:val="single"/>
                    </w:rPr>
                  </w:pPr>
                </w:p>
              </w:tc>
            </w:tr>
            <w:tr w:rsidR="007D3F45" w14:paraId="6D949BC3" w14:textId="77777777" w:rsidTr="007D3F45">
              <w:tc>
                <w:tcPr>
                  <w:tcW w:w="6675" w:type="dxa"/>
                </w:tcPr>
                <w:p w14:paraId="309EDBD1"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639E84"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C513A1"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6C8EF3FB" w14:textId="77777777" w:rsidR="007D3F45" w:rsidRPr="00FC1A3A" w:rsidRDefault="007D3F45" w:rsidP="007D3F45">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4332E4FC" w14:textId="77777777" w:rsidR="007D3F45" w:rsidRPr="00FC1A3A" w:rsidRDefault="007D3F45" w:rsidP="007D3F45">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12877AAE" w14:textId="77777777" w:rsidR="007D3F45" w:rsidRPr="00FC1A3A" w:rsidRDefault="007D3F45" w:rsidP="007D3F45">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727A2499" w14:textId="77777777" w:rsidR="007D3F45" w:rsidRPr="00FC1A3A" w:rsidRDefault="007D3F45" w:rsidP="007D3F45">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52DAF50C" w14:textId="77777777" w:rsidR="007D3F45" w:rsidRPr="00FC1A3A" w:rsidRDefault="007D3F45" w:rsidP="007D3F45">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34F7A3C1" w14:textId="77777777" w:rsidR="007D3F45" w:rsidRPr="00FC1A3A" w:rsidRDefault="007D3F45" w:rsidP="007D3F45">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1B51E727" w14:textId="77777777" w:rsidR="007D3F45" w:rsidRPr="00FC1A3A" w:rsidRDefault="007D3F45" w:rsidP="007D3F45">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97" w:history="1">
                    <w:r w:rsidRPr="00FC1A3A">
                      <w:rPr>
                        <w:rStyle w:val="Hyperlink"/>
                        <w:rFonts w:asciiTheme="minorHAnsi" w:hAnsiTheme="minorHAnsi" w:cs="Times New Roman"/>
                        <w:sz w:val="24"/>
                        <w:szCs w:val="24"/>
                      </w:rPr>
                      <w:t>01m. Joan Ryan Gina Speaking last one 13_08_2018.WMA</w:t>
                    </w:r>
                  </w:hyperlink>
                </w:p>
                <w:p w14:paraId="301D73F3" w14:textId="77777777" w:rsidR="007D3F45" w:rsidRPr="00FC1A3A" w:rsidRDefault="007D3F45" w:rsidP="007D3F45">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37F024C9" w14:textId="77777777" w:rsidR="007D3F45" w:rsidRDefault="007D3F45" w:rsidP="007D3F45">
                  <w:pPr>
                    <w:contextualSpacing/>
                    <w:rPr>
                      <w:rFonts w:asciiTheme="minorHAnsi" w:hAnsiTheme="minorHAnsi" w:cs="Times New Roman"/>
                      <w:b/>
                      <w:bCs/>
                      <w:u w:val="single"/>
                    </w:rPr>
                  </w:pPr>
                </w:p>
              </w:tc>
              <w:tc>
                <w:tcPr>
                  <w:tcW w:w="2332" w:type="dxa"/>
                </w:tcPr>
                <w:p w14:paraId="61D9B396" w14:textId="77777777" w:rsidR="007D3F45" w:rsidRPr="00FC1A3A" w:rsidRDefault="007D3F45" w:rsidP="007D3F45">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C0128E" w14:textId="77777777" w:rsidR="007D3F45" w:rsidRDefault="007D3F45" w:rsidP="007D3F45">
                  <w:pPr>
                    <w:contextualSpacing/>
                    <w:rPr>
                      <w:rFonts w:asciiTheme="minorHAnsi" w:hAnsiTheme="minorHAnsi" w:cs="Times New Roman"/>
                      <w:b/>
                      <w:bCs/>
                      <w:u w:val="single"/>
                    </w:rPr>
                  </w:pPr>
                </w:p>
              </w:tc>
            </w:tr>
            <w:tr w:rsidR="007D3F45" w14:paraId="5B099753" w14:textId="77777777" w:rsidTr="007D3F45">
              <w:tc>
                <w:tcPr>
                  <w:tcW w:w="6675" w:type="dxa"/>
                </w:tcPr>
                <w:p w14:paraId="277DBBD0" w14:textId="77777777" w:rsidR="007D3F45" w:rsidRDefault="007D3F45" w:rsidP="007D3F45">
                  <w:pPr>
                    <w:contextualSpacing/>
                    <w:rPr>
                      <w:rFonts w:asciiTheme="minorHAnsi" w:hAnsiTheme="minorHAnsi" w:cs="Times New Roman"/>
                      <w:b/>
                      <w:bCs/>
                      <w:u w:val="single"/>
                    </w:rPr>
                  </w:pPr>
                </w:p>
              </w:tc>
              <w:tc>
                <w:tcPr>
                  <w:tcW w:w="2332" w:type="dxa"/>
                </w:tcPr>
                <w:p w14:paraId="1D9AE9D7" w14:textId="77777777" w:rsidR="007D3F45" w:rsidRDefault="007D3F45" w:rsidP="007D3F45">
                  <w:pPr>
                    <w:contextualSpacing/>
                    <w:rPr>
                      <w:rFonts w:asciiTheme="minorHAnsi" w:hAnsiTheme="minorHAnsi" w:cs="Times New Roman"/>
                      <w:b/>
                      <w:bCs/>
                      <w:u w:val="single"/>
                    </w:rPr>
                  </w:pPr>
                </w:p>
              </w:tc>
            </w:tr>
          </w:tbl>
          <w:p w14:paraId="19FF2A2A" w14:textId="77777777" w:rsidR="007D3F45" w:rsidRDefault="007D3F45" w:rsidP="007D3F45">
            <w:pPr>
              <w:contextualSpacing/>
              <w:rPr>
                <w:rFonts w:asciiTheme="minorHAnsi" w:hAnsiTheme="minorHAnsi" w:cs="Times New Roman"/>
                <w:b/>
                <w:bCs/>
                <w:u w:val="single"/>
              </w:rPr>
            </w:pPr>
          </w:p>
          <w:p w14:paraId="7C853FAE" w14:textId="77777777" w:rsidR="007D3F45" w:rsidRPr="00FC1A3A" w:rsidRDefault="007D3F45" w:rsidP="007D3F45">
            <w:pPr>
              <w:contextualSpacing/>
              <w:rPr>
                <w:rFonts w:asciiTheme="minorHAnsi" w:hAnsiTheme="minorHAnsi" w:cs="Times New Roman"/>
                <w:b/>
                <w:bCs/>
                <w:u w:val="single"/>
              </w:rPr>
            </w:pPr>
          </w:p>
        </w:tc>
      </w:tr>
      <w:tr w:rsidR="007D3F45" w:rsidRPr="00FC1A3A" w14:paraId="5B8A493C" w14:textId="63F8BB0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7D3F45" w:rsidRPr="00FC1A3A" w:rsidRDefault="007D3F45" w:rsidP="007D3F45">
            <w:pPr>
              <w:jc w:val="center"/>
              <w:rPr>
                <w:rFonts w:asciiTheme="minorHAnsi" w:hAnsiTheme="minorHAnsi" w:cs="Times New Roman"/>
                <w:b/>
                <w:bCs/>
                <w:color w:val="0000FF"/>
                <w:sz w:val="24"/>
                <w:szCs w:val="24"/>
                <w:u w:val="single"/>
              </w:rPr>
            </w:pPr>
            <w:hyperlink r:id="rId2698" w:anchor="35nkun2" w:history="1">
              <w:r w:rsidRPr="00FC1A3A">
                <w:rPr>
                  <w:rStyle w:val="Hyperlink"/>
                  <w:rFonts w:asciiTheme="minorHAnsi" w:hAnsiTheme="minorHAnsi" w:cs="Times New Roman"/>
                  <w:color w:val="0000FF"/>
                  <w:sz w:val="24"/>
                  <w:szCs w:val="24"/>
                </w:rPr>
                <w:t>14/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6CA5A2" w14:textId="27191C01"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80E97E" w14:textId="5D4F0820"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571CD763" w14:textId="0AAA4D8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7D3F45" w:rsidRPr="00FC1A3A" w:rsidRDefault="007D3F45" w:rsidP="007D3F45">
            <w:pPr>
              <w:jc w:val="center"/>
              <w:rPr>
                <w:rFonts w:asciiTheme="minorHAnsi" w:hAnsiTheme="minorHAnsi" w:cs="Times New Roman"/>
                <w:b/>
                <w:bCs/>
                <w:color w:val="0000FF"/>
                <w:sz w:val="24"/>
                <w:szCs w:val="24"/>
                <w:u w:val="single"/>
              </w:rPr>
            </w:pPr>
            <w:hyperlink r:id="rId2699" w:anchor="1ksv4uv" w:history="1">
              <w:r w:rsidRPr="00FC1A3A">
                <w:rPr>
                  <w:rStyle w:val="Hyperlink"/>
                  <w:rFonts w:asciiTheme="minorHAnsi" w:hAnsiTheme="minorHAnsi" w:cs="Times New Roman"/>
                  <w:color w:val="0000FF"/>
                  <w:sz w:val="24"/>
                  <w:szCs w:val="24"/>
                </w:rPr>
                <w:t>15/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BAA566"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7F278C" w14:textId="262B119A"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FCC9DA2" w14:textId="75B6014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7D3F45" w:rsidRPr="00FC1A3A" w:rsidRDefault="007D3F45" w:rsidP="007D3F45">
            <w:pPr>
              <w:jc w:val="center"/>
              <w:rPr>
                <w:rFonts w:asciiTheme="minorHAnsi" w:hAnsiTheme="minorHAnsi" w:cs="Times New Roman"/>
                <w:b/>
                <w:bCs/>
                <w:color w:val="0000FF"/>
                <w:sz w:val="24"/>
                <w:szCs w:val="24"/>
                <w:u w:val="single"/>
              </w:rPr>
            </w:pPr>
            <w:hyperlink r:id="rId2700" w:anchor="44sinio" w:history="1">
              <w:r w:rsidRPr="00FC1A3A">
                <w:rPr>
                  <w:rStyle w:val="Hyperlink"/>
                  <w:rFonts w:asciiTheme="minorHAnsi" w:hAnsiTheme="minorHAnsi" w:cs="Times New Roman"/>
                  <w:color w:val="0000FF"/>
                  <w:sz w:val="24"/>
                  <w:szCs w:val="24"/>
                </w:rPr>
                <w:t>16/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D1445"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D860D" w14:textId="32F2A2C4"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491F4898" w14:textId="2CE7B34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7D3F45" w:rsidRPr="00FC1A3A" w:rsidRDefault="007D3F45" w:rsidP="007D3F45">
            <w:pPr>
              <w:jc w:val="center"/>
              <w:rPr>
                <w:rFonts w:asciiTheme="minorHAnsi" w:hAnsiTheme="minorHAnsi" w:cs="Times New Roman"/>
                <w:b/>
                <w:bCs/>
                <w:color w:val="0000FF"/>
                <w:sz w:val="24"/>
                <w:szCs w:val="24"/>
                <w:u w:val="single"/>
              </w:rPr>
            </w:pPr>
            <w:hyperlink r:id="rId2701" w:anchor="2jxsxqh" w:history="1">
              <w:r w:rsidRPr="00FC1A3A">
                <w:rPr>
                  <w:rStyle w:val="Hyperlink"/>
                  <w:rFonts w:asciiTheme="minorHAnsi" w:hAnsiTheme="minorHAnsi" w:cs="Times New Roman"/>
                  <w:color w:val="0000FF"/>
                  <w:sz w:val="24"/>
                  <w:szCs w:val="24"/>
                </w:rPr>
                <w:t>17/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64CB32"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D7C88" w14:textId="6AC56CFA"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758183F5" w14:textId="71F7464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7D3F45" w:rsidRPr="00FC1A3A" w:rsidRDefault="007D3F45" w:rsidP="007D3F45">
            <w:pPr>
              <w:jc w:val="center"/>
              <w:rPr>
                <w:rFonts w:asciiTheme="minorHAnsi" w:hAnsiTheme="minorHAnsi" w:cs="Times New Roman"/>
                <w:b/>
                <w:bCs/>
                <w:color w:val="0000FF"/>
                <w:sz w:val="24"/>
                <w:szCs w:val="24"/>
                <w:u w:val="single"/>
              </w:rPr>
            </w:pPr>
            <w:hyperlink r:id="rId2702" w:anchor="z337ya" w:history="1">
              <w:r w:rsidRPr="00FC1A3A">
                <w:rPr>
                  <w:rStyle w:val="Hyperlink"/>
                  <w:rFonts w:asciiTheme="minorHAnsi" w:hAnsiTheme="minorHAnsi" w:cs="Times New Roman"/>
                  <w:color w:val="0000FF"/>
                  <w:sz w:val="24"/>
                  <w:szCs w:val="24"/>
                </w:rPr>
                <w:t>18/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9A8965"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ABA264" w14:textId="4B9D40A2"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1B1251A" w14:textId="2EC848F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7D3F45" w:rsidRPr="00FC1A3A" w:rsidRDefault="007D3F45" w:rsidP="007D3F45">
            <w:pPr>
              <w:jc w:val="center"/>
              <w:rPr>
                <w:rFonts w:asciiTheme="minorHAnsi" w:hAnsiTheme="minorHAnsi" w:cs="Times New Roman"/>
                <w:b/>
                <w:bCs/>
                <w:color w:val="0000FF"/>
                <w:sz w:val="24"/>
                <w:szCs w:val="24"/>
                <w:u w:val="single"/>
              </w:rPr>
            </w:pPr>
            <w:hyperlink r:id="rId2703" w:anchor="3j2qqm3" w:history="1">
              <w:r w:rsidRPr="00FC1A3A">
                <w:rPr>
                  <w:rStyle w:val="Hyperlink"/>
                  <w:rFonts w:asciiTheme="minorHAnsi" w:hAnsiTheme="minorHAnsi" w:cs="Times New Roman"/>
                  <w:color w:val="0000FF"/>
                  <w:sz w:val="24"/>
                  <w:szCs w:val="24"/>
                </w:rPr>
                <w:t>19/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BABA42"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5D2DC1" w14:textId="4C148E20"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6293BC22" w14:textId="1852DC4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7D3F45" w:rsidRPr="00FC1A3A" w:rsidRDefault="007D3F45" w:rsidP="007D3F45">
            <w:pPr>
              <w:jc w:val="center"/>
              <w:rPr>
                <w:rFonts w:asciiTheme="minorHAnsi" w:hAnsiTheme="minorHAnsi" w:cs="Times New Roman"/>
                <w:b/>
                <w:bCs/>
                <w:color w:val="0000FF"/>
                <w:sz w:val="24"/>
                <w:szCs w:val="24"/>
                <w:u w:val="single"/>
              </w:rPr>
            </w:pPr>
            <w:hyperlink r:id="rId2704" w:anchor="1y810tw" w:history="1">
              <w:r w:rsidRPr="00FC1A3A">
                <w:rPr>
                  <w:rStyle w:val="Hyperlink"/>
                  <w:rFonts w:asciiTheme="minorHAnsi" w:hAnsiTheme="minorHAnsi" w:cs="Times New Roman"/>
                  <w:color w:val="0000FF"/>
                  <w:sz w:val="24"/>
                  <w:szCs w:val="24"/>
                </w:rPr>
                <w:t>20/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E3301F"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52C671" w14:textId="25551508"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2CFC8F32" w14:textId="6D902D5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7D3F45" w:rsidRPr="00FC1A3A" w:rsidRDefault="007D3F45" w:rsidP="007D3F45">
            <w:pPr>
              <w:jc w:val="center"/>
              <w:rPr>
                <w:rFonts w:asciiTheme="minorHAnsi" w:hAnsiTheme="minorHAnsi" w:cs="Times New Roman"/>
                <w:b/>
                <w:bCs/>
                <w:color w:val="0000FF"/>
                <w:sz w:val="24"/>
                <w:szCs w:val="24"/>
                <w:u w:val="single"/>
              </w:rPr>
            </w:pPr>
            <w:hyperlink r:id="rId2705" w:anchor="4i7ojhp" w:history="1">
              <w:r w:rsidRPr="00FC1A3A">
                <w:rPr>
                  <w:rStyle w:val="Hyperlink"/>
                  <w:rFonts w:asciiTheme="minorHAnsi" w:hAnsiTheme="minorHAnsi" w:cs="Times New Roman"/>
                  <w:color w:val="0000FF"/>
                  <w:sz w:val="24"/>
                  <w:szCs w:val="24"/>
                </w:rPr>
                <w:t>21/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A45E5A"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5A019C" w14:textId="1D035EB5"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7D86FD30" w14:textId="7B0AA47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7D3F45" w:rsidRPr="00FC1A3A" w:rsidRDefault="007D3F45" w:rsidP="007D3F45">
            <w:pPr>
              <w:jc w:val="center"/>
              <w:rPr>
                <w:rFonts w:asciiTheme="minorHAnsi" w:hAnsiTheme="minorHAnsi" w:cs="Times New Roman"/>
                <w:b/>
                <w:bCs/>
                <w:color w:val="0000FF"/>
                <w:sz w:val="24"/>
                <w:szCs w:val="24"/>
                <w:u w:val="single"/>
              </w:rPr>
            </w:pPr>
            <w:hyperlink r:id="rId2706" w:anchor="2xcytpi" w:history="1">
              <w:r w:rsidRPr="00FC1A3A">
                <w:rPr>
                  <w:rStyle w:val="Hyperlink"/>
                  <w:rFonts w:asciiTheme="minorHAnsi" w:hAnsiTheme="minorHAnsi" w:cs="Times New Roman"/>
                  <w:color w:val="0000FF"/>
                  <w:sz w:val="24"/>
                  <w:szCs w:val="24"/>
                </w:rPr>
                <w:t>22/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93A99"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BB1E52" w14:textId="0D80B098"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23062F55" w14:textId="41A9E12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7D3F45" w:rsidRPr="00FC1A3A" w:rsidRDefault="007D3F45" w:rsidP="007D3F45">
            <w:pPr>
              <w:jc w:val="center"/>
              <w:rPr>
                <w:rFonts w:asciiTheme="minorHAnsi" w:hAnsiTheme="minorHAnsi" w:cs="Times New Roman"/>
                <w:b/>
                <w:bCs/>
                <w:color w:val="0000FF"/>
                <w:sz w:val="24"/>
                <w:szCs w:val="24"/>
                <w:u w:val="single"/>
              </w:rPr>
            </w:pPr>
            <w:hyperlink r:id="rId2707" w:anchor="1ci93xb" w:history="1">
              <w:r w:rsidRPr="00FC1A3A">
                <w:rPr>
                  <w:rStyle w:val="Hyperlink"/>
                  <w:rFonts w:asciiTheme="minorHAnsi" w:hAnsiTheme="minorHAnsi" w:cs="Times New Roman"/>
                  <w:color w:val="0000FF"/>
                  <w:sz w:val="24"/>
                  <w:szCs w:val="24"/>
                </w:rPr>
                <w:t>23/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38A77A"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0B896" w14:textId="06A54625"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1AD972BA" w14:textId="2DE2B66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7D3F45" w:rsidRPr="00FC1A3A" w:rsidRDefault="007D3F45" w:rsidP="007D3F45">
            <w:pPr>
              <w:jc w:val="center"/>
              <w:rPr>
                <w:rFonts w:asciiTheme="minorHAnsi" w:hAnsiTheme="minorHAnsi" w:cs="Times New Roman"/>
                <w:b/>
                <w:bCs/>
                <w:color w:val="0000FF"/>
                <w:sz w:val="24"/>
                <w:szCs w:val="24"/>
                <w:u w:val="single"/>
              </w:rPr>
            </w:pPr>
            <w:hyperlink r:id="rId2708" w:anchor="3whwml4" w:history="1">
              <w:r w:rsidRPr="00FC1A3A">
                <w:rPr>
                  <w:rStyle w:val="Hyperlink"/>
                  <w:rFonts w:asciiTheme="minorHAnsi" w:hAnsiTheme="minorHAnsi" w:cs="Times New Roman"/>
                  <w:color w:val="0000FF"/>
                  <w:sz w:val="24"/>
                  <w:szCs w:val="24"/>
                </w:rPr>
                <w:t>24/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0D5589"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61DFF4" w14:textId="68EDD22F"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0963413" w14:textId="6E4686A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7D3F45" w:rsidRPr="00FC1A3A" w:rsidRDefault="007D3F45" w:rsidP="007D3F45">
            <w:pPr>
              <w:jc w:val="center"/>
              <w:rPr>
                <w:rFonts w:asciiTheme="minorHAnsi" w:hAnsiTheme="minorHAnsi" w:cs="Times New Roman"/>
                <w:b/>
                <w:bCs/>
                <w:color w:val="0000FF"/>
                <w:sz w:val="24"/>
                <w:szCs w:val="24"/>
                <w:u w:val="single"/>
              </w:rPr>
            </w:pPr>
            <w:hyperlink r:id="rId2709" w:anchor="2bn6wsx" w:history="1">
              <w:r w:rsidRPr="00FC1A3A">
                <w:rPr>
                  <w:rStyle w:val="Hyperlink"/>
                  <w:rFonts w:asciiTheme="minorHAnsi" w:hAnsiTheme="minorHAnsi" w:cs="Times New Roman"/>
                  <w:color w:val="0000FF"/>
                  <w:sz w:val="24"/>
                  <w:szCs w:val="24"/>
                </w:rPr>
                <w:t>25/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BADB58"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9CEF53" w14:textId="19AEFB5D"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42164ECD" w14:textId="44E947C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7D3F45" w:rsidRPr="00FC1A3A" w:rsidRDefault="007D3F45" w:rsidP="007D3F45">
            <w:pPr>
              <w:jc w:val="center"/>
              <w:rPr>
                <w:rFonts w:asciiTheme="minorHAnsi" w:hAnsiTheme="minorHAnsi" w:cs="Times New Roman"/>
                <w:b/>
                <w:bCs/>
                <w:color w:val="0000FF"/>
                <w:sz w:val="24"/>
                <w:szCs w:val="24"/>
                <w:u w:val="single"/>
              </w:rPr>
            </w:pPr>
            <w:hyperlink r:id="rId2710" w:anchor="qsh70q" w:history="1">
              <w:r w:rsidRPr="00FC1A3A">
                <w:rPr>
                  <w:rStyle w:val="Hyperlink"/>
                  <w:rFonts w:asciiTheme="minorHAnsi" w:hAnsiTheme="minorHAnsi" w:cs="Times New Roman"/>
                  <w:color w:val="0000FF"/>
                  <w:sz w:val="24"/>
                  <w:szCs w:val="24"/>
                </w:rPr>
                <w:t>26/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C4D3B8"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2E19F" w14:textId="12B08A1B"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19E36479" w14:textId="23F1F15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7D3F45" w:rsidRPr="00FC1A3A" w:rsidRDefault="007D3F45" w:rsidP="007D3F45">
            <w:pPr>
              <w:jc w:val="center"/>
              <w:rPr>
                <w:rFonts w:asciiTheme="minorHAnsi" w:hAnsiTheme="minorHAnsi" w:cs="Times New Roman"/>
                <w:b/>
                <w:bCs/>
                <w:color w:val="0000FF"/>
                <w:sz w:val="24"/>
                <w:szCs w:val="24"/>
                <w:u w:val="single"/>
              </w:rPr>
            </w:pPr>
            <w:hyperlink r:id="rId2711" w:anchor="3as4poj" w:history="1">
              <w:r w:rsidRPr="00FC1A3A">
                <w:rPr>
                  <w:rStyle w:val="Hyperlink"/>
                  <w:rFonts w:asciiTheme="minorHAnsi" w:hAnsiTheme="minorHAnsi" w:cs="Times New Roman"/>
                  <w:color w:val="0000FF"/>
                  <w:sz w:val="24"/>
                  <w:szCs w:val="24"/>
                </w:rPr>
                <w:t>27/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4CD0"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6BA69C" w14:textId="723FBFDE"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57D2BDC8" w14:textId="0065D27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7D3F45" w:rsidRPr="00FC1A3A" w:rsidRDefault="007D3F45" w:rsidP="007D3F45">
            <w:pPr>
              <w:jc w:val="center"/>
              <w:rPr>
                <w:rFonts w:asciiTheme="minorHAnsi" w:hAnsiTheme="minorHAnsi" w:cs="Times New Roman"/>
                <w:b/>
                <w:bCs/>
                <w:color w:val="0000FF"/>
                <w:sz w:val="24"/>
                <w:szCs w:val="24"/>
                <w:u w:val="single"/>
              </w:rPr>
            </w:pPr>
            <w:hyperlink r:id="rId2712" w:anchor="1pxezwc" w:history="1">
              <w:r w:rsidRPr="00FC1A3A">
                <w:rPr>
                  <w:rStyle w:val="Hyperlink"/>
                  <w:rFonts w:asciiTheme="minorHAnsi" w:hAnsiTheme="minorHAnsi" w:cs="Times New Roman"/>
                  <w:color w:val="0000FF"/>
                  <w:sz w:val="24"/>
                  <w:szCs w:val="24"/>
                </w:rPr>
                <w:t>28/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D00768"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46B676" w14:textId="1A2400CF"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1C3ED267" w14:textId="1D4D4FF4"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7D3F45" w:rsidRPr="00FC1A3A" w:rsidRDefault="007D3F45" w:rsidP="007D3F45">
            <w:pPr>
              <w:jc w:val="center"/>
              <w:rPr>
                <w:rFonts w:asciiTheme="minorHAnsi" w:hAnsiTheme="minorHAnsi" w:cs="Times New Roman"/>
                <w:b/>
                <w:bCs/>
                <w:color w:val="0000FF"/>
                <w:sz w:val="24"/>
                <w:szCs w:val="24"/>
                <w:u w:val="single"/>
              </w:rPr>
            </w:pPr>
            <w:hyperlink r:id="rId2713" w:anchor="49x2ik5" w:history="1">
              <w:r w:rsidRPr="00FC1A3A">
                <w:rPr>
                  <w:rStyle w:val="Hyperlink"/>
                  <w:rFonts w:asciiTheme="minorHAnsi" w:hAnsiTheme="minorHAnsi" w:cs="Times New Roman"/>
                  <w:color w:val="0000FF"/>
                  <w:sz w:val="24"/>
                  <w:szCs w:val="24"/>
                </w:rPr>
                <w:t>29/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B3B9E35"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7C8D20" w14:textId="774E83D2"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27D9901" w14:textId="52F2619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7D3F45" w:rsidRPr="00FC1A3A" w:rsidRDefault="007D3F45" w:rsidP="007D3F45">
            <w:pPr>
              <w:jc w:val="center"/>
              <w:rPr>
                <w:rFonts w:asciiTheme="minorHAnsi" w:hAnsiTheme="minorHAnsi" w:cs="Times New Roman"/>
                <w:b/>
                <w:bCs/>
                <w:color w:val="0000FF"/>
                <w:sz w:val="24"/>
                <w:szCs w:val="24"/>
                <w:u w:val="single"/>
              </w:rPr>
            </w:pPr>
            <w:hyperlink r:id="rId2714" w:anchor="2p2csry" w:history="1">
              <w:r w:rsidRPr="00FC1A3A">
                <w:rPr>
                  <w:rStyle w:val="Hyperlink"/>
                  <w:rFonts w:asciiTheme="minorHAnsi" w:hAnsiTheme="minorHAnsi" w:cs="Times New Roman"/>
                  <w:color w:val="0000FF"/>
                  <w:sz w:val="24"/>
                  <w:szCs w:val="24"/>
                </w:rPr>
                <w:t>30/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4C386F"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1393D" w14:textId="7EA76805"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7C8F782C" w14:textId="4CEF9EC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7D3F45" w:rsidRPr="00FC1A3A" w:rsidRDefault="007D3F45" w:rsidP="007D3F45">
            <w:pPr>
              <w:jc w:val="center"/>
              <w:rPr>
                <w:rFonts w:asciiTheme="minorHAnsi" w:hAnsiTheme="minorHAnsi" w:cs="Times New Roman"/>
                <w:b/>
                <w:bCs/>
                <w:color w:val="0000FF"/>
                <w:sz w:val="24"/>
                <w:szCs w:val="24"/>
                <w:u w:val="single"/>
              </w:rPr>
            </w:pPr>
            <w:hyperlink r:id="rId2715" w:anchor="147n2zr" w:history="1">
              <w:r w:rsidRPr="00FC1A3A">
                <w:rPr>
                  <w:rStyle w:val="Hyperlink"/>
                  <w:rFonts w:asciiTheme="minorHAnsi" w:hAnsiTheme="minorHAnsi" w:cs="Times New Roman"/>
                  <w:color w:val="0000FF"/>
                  <w:sz w:val="24"/>
                  <w:szCs w:val="24"/>
                </w:rPr>
                <w:t>31/07/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0F573"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E53E30" w14:textId="7552A596"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003E4BCF" w14:textId="20E0E394" w:rsidTr="007804EB">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7D3F45" w:rsidRPr="00FC1A3A" w14:paraId="1F369478" w14:textId="58FDB7F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D3F45" w:rsidRPr="00FC1A3A" w14:paraId="05B2F759" w14:textId="7F3A2EC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7D3F45" w:rsidRPr="00FC1A3A" w:rsidRDefault="007D3F45" w:rsidP="007D3F45">
            <w:pPr>
              <w:jc w:val="center"/>
              <w:rPr>
                <w:rFonts w:asciiTheme="minorHAnsi" w:hAnsiTheme="minorHAnsi" w:cs="Times New Roman"/>
                <w:b/>
                <w:bCs/>
                <w:color w:val="0000FF"/>
                <w:sz w:val="24"/>
                <w:szCs w:val="24"/>
                <w:u w:val="single"/>
              </w:rPr>
            </w:pPr>
            <w:hyperlink r:id="rId2716" w:anchor="gjdgxs" w:history="1">
              <w:r w:rsidRPr="00FC1A3A">
                <w:rPr>
                  <w:rStyle w:val="Hyperlink"/>
                  <w:rFonts w:asciiTheme="minorHAnsi" w:hAnsiTheme="minorHAnsi" w:cs="Times New Roman"/>
                  <w:color w:val="0000FF"/>
                  <w:sz w:val="24"/>
                  <w:szCs w:val="24"/>
                </w:rPr>
                <w:t>01/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C60046" w14:textId="3BF7A2E5"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8335E3D" w14:textId="431C8465"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6F423056" w14:textId="1D50EA6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7D3F45" w:rsidRPr="00FC1A3A" w:rsidRDefault="007D3F45" w:rsidP="007D3F45">
            <w:pPr>
              <w:jc w:val="center"/>
              <w:rPr>
                <w:rFonts w:asciiTheme="minorHAnsi" w:hAnsiTheme="minorHAnsi" w:cs="Times New Roman"/>
                <w:b/>
                <w:bCs/>
                <w:color w:val="0000FF"/>
                <w:sz w:val="24"/>
                <w:szCs w:val="24"/>
                <w:u w:val="single"/>
              </w:rPr>
            </w:pPr>
            <w:hyperlink r:id="rId2717" w:anchor="30j0zll" w:history="1">
              <w:r w:rsidRPr="00FC1A3A">
                <w:rPr>
                  <w:rStyle w:val="Hyperlink"/>
                  <w:rFonts w:asciiTheme="minorHAnsi" w:hAnsiTheme="minorHAnsi" w:cs="Times New Roman"/>
                  <w:color w:val="0000FF"/>
                  <w:sz w:val="24"/>
                  <w:szCs w:val="24"/>
                </w:rPr>
                <w:t>02/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7491C"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9084C5" w14:textId="380FE9A3"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2D6EF3BA" w14:textId="722E826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7D3F45" w:rsidRPr="00FC1A3A" w:rsidRDefault="007D3F45" w:rsidP="007D3F45">
            <w:pPr>
              <w:jc w:val="center"/>
              <w:rPr>
                <w:rFonts w:asciiTheme="minorHAnsi" w:hAnsiTheme="minorHAnsi" w:cs="Times New Roman"/>
                <w:b/>
                <w:bCs/>
                <w:color w:val="0000FF"/>
                <w:sz w:val="24"/>
                <w:szCs w:val="24"/>
                <w:u w:val="single"/>
              </w:rPr>
            </w:pPr>
            <w:hyperlink r:id="rId2718" w:anchor="1fob9te" w:history="1">
              <w:r w:rsidRPr="00FC1A3A">
                <w:rPr>
                  <w:rStyle w:val="Hyperlink"/>
                  <w:rFonts w:asciiTheme="minorHAnsi" w:hAnsiTheme="minorHAnsi" w:cs="Times New Roman"/>
                  <w:color w:val="0000FF"/>
                  <w:sz w:val="24"/>
                  <w:szCs w:val="24"/>
                </w:rPr>
                <w:t>03/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C1FFCF"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59DC8D" w14:textId="5582EEFA"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436772E9" w14:textId="0ED9E5B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7D3F45" w:rsidRPr="00FC1A3A" w:rsidRDefault="007D3F45" w:rsidP="007D3F45">
            <w:pPr>
              <w:jc w:val="center"/>
              <w:rPr>
                <w:rFonts w:asciiTheme="minorHAnsi" w:hAnsiTheme="minorHAnsi" w:cs="Times New Roman"/>
                <w:b/>
                <w:bCs/>
                <w:color w:val="0000FF"/>
                <w:sz w:val="24"/>
                <w:szCs w:val="24"/>
                <w:u w:val="single"/>
              </w:rPr>
            </w:pPr>
            <w:hyperlink r:id="rId2719" w:anchor="3znysh7" w:history="1">
              <w:r w:rsidRPr="00FC1A3A">
                <w:rPr>
                  <w:rStyle w:val="Hyperlink"/>
                  <w:rFonts w:asciiTheme="minorHAnsi" w:hAnsiTheme="minorHAnsi" w:cs="Times New Roman"/>
                  <w:color w:val="0000FF"/>
                  <w:sz w:val="24"/>
                  <w:szCs w:val="24"/>
                </w:rPr>
                <w:t>04/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1A46DE"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19CA01" w14:textId="1B16C1B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5B13ABA8" w14:textId="6EB5F16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7D3F45" w:rsidRPr="00FC1A3A" w:rsidRDefault="007D3F45" w:rsidP="007D3F45">
            <w:pPr>
              <w:jc w:val="center"/>
              <w:rPr>
                <w:rFonts w:asciiTheme="minorHAnsi" w:hAnsiTheme="minorHAnsi" w:cs="Times New Roman"/>
                <w:b/>
                <w:bCs/>
                <w:color w:val="0000FF"/>
                <w:sz w:val="24"/>
                <w:szCs w:val="24"/>
                <w:u w:val="single"/>
              </w:rPr>
            </w:pPr>
            <w:hyperlink r:id="rId2720" w:anchor="2et92p0" w:history="1">
              <w:r w:rsidRPr="00FC1A3A">
                <w:rPr>
                  <w:rStyle w:val="Hyperlink"/>
                  <w:rFonts w:asciiTheme="minorHAnsi" w:hAnsiTheme="minorHAnsi" w:cs="Times New Roman"/>
                  <w:color w:val="0000FF"/>
                  <w:sz w:val="24"/>
                  <w:szCs w:val="24"/>
                </w:rPr>
                <w:t>05/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A170F8"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9F3727" w14:textId="53125B9A"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5FE7EA88" w14:textId="3F018BB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7D3F45" w:rsidRPr="00FC1A3A" w:rsidRDefault="007D3F45" w:rsidP="007D3F45">
            <w:pPr>
              <w:jc w:val="center"/>
              <w:rPr>
                <w:rFonts w:asciiTheme="minorHAnsi" w:hAnsiTheme="minorHAnsi" w:cs="Times New Roman"/>
                <w:b/>
                <w:bCs/>
                <w:color w:val="0000FF"/>
                <w:sz w:val="24"/>
                <w:szCs w:val="24"/>
                <w:u w:val="single"/>
              </w:rPr>
            </w:pPr>
            <w:hyperlink r:id="rId2721" w:anchor="tyjcwt" w:history="1">
              <w:r w:rsidRPr="00FC1A3A">
                <w:rPr>
                  <w:rStyle w:val="Hyperlink"/>
                  <w:rFonts w:asciiTheme="minorHAnsi" w:hAnsiTheme="minorHAnsi" w:cs="Times New Roman"/>
                  <w:color w:val="0000FF"/>
                  <w:sz w:val="24"/>
                  <w:szCs w:val="24"/>
                </w:rPr>
                <w:t>06/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1924E"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CBE39E" w14:textId="0250FFC9"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35B54D58" w14:textId="70CF47C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7D3F45" w:rsidRPr="00FC1A3A" w:rsidRDefault="007D3F45" w:rsidP="007D3F45">
            <w:pPr>
              <w:jc w:val="center"/>
              <w:rPr>
                <w:rFonts w:asciiTheme="minorHAnsi" w:hAnsiTheme="minorHAnsi" w:cs="Times New Roman"/>
                <w:b/>
                <w:bCs/>
                <w:color w:val="0000FF"/>
                <w:sz w:val="24"/>
                <w:szCs w:val="24"/>
                <w:u w:val="single"/>
              </w:rPr>
            </w:pPr>
            <w:hyperlink r:id="rId2722" w:anchor="3dy6vkm" w:history="1">
              <w:r w:rsidRPr="00FC1A3A">
                <w:rPr>
                  <w:rStyle w:val="Hyperlink"/>
                  <w:rFonts w:asciiTheme="minorHAnsi" w:hAnsiTheme="minorHAnsi" w:cs="Times New Roman"/>
                  <w:color w:val="0000FF"/>
                  <w:sz w:val="24"/>
                  <w:szCs w:val="24"/>
                </w:rPr>
                <w:t>07/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6321"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414307" w14:textId="7788A9F2"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109387CB" w14:textId="0993C04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7D3F45" w:rsidRPr="00FC1A3A" w:rsidRDefault="007D3F45" w:rsidP="007D3F45">
            <w:pPr>
              <w:jc w:val="center"/>
              <w:rPr>
                <w:rFonts w:asciiTheme="minorHAnsi" w:hAnsiTheme="minorHAnsi" w:cs="Times New Roman"/>
                <w:b/>
                <w:bCs/>
                <w:color w:val="0000FF"/>
                <w:sz w:val="24"/>
                <w:szCs w:val="24"/>
                <w:u w:val="single"/>
              </w:rPr>
            </w:pPr>
            <w:hyperlink r:id="rId2723" w:anchor="1t3h5sf" w:history="1">
              <w:r w:rsidRPr="00FC1A3A">
                <w:rPr>
                  <w:rStyle w:val="Hyperlink"/>
                  <w:rFonts w:asciiTheme="minorHAnsi" w:hAnsiTheme="minorHAnsi" w:cs="Times New Roman"/>
                  <w:color w:val="0000FF"/>
                  <w:sz w:val="24"/>
                  <w:szCs w:val="24"/>
                </w:rPr>
                <w:t>08/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7D3F45" w:rsidRPr="00FC1A3A" w:rsidRDefault="007D3F45" w:rsidP="007D3F45">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469F7"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EB6BCF" w14:textId="6353FC1E"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r>
      <w:tr w:rsidR="007D3F45" w:rsidRPr="00FC1A3A" w14:paraId="7489CF96"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5C2DCB1" w14:textId="446FE7AD" w:rsidR="007D3F45" w:rsidRDefault="007D3F45" w:rsidP="007D3F45">
            <w:pPr>
              <w:jc w:val="center"/>
            </w:pPr>
            <w:hyperlink r:id="rId2724" w:anchor="4d34og8" w:history="1">
              <w:r w:rsidRPr="00FC1A3A">
                <w:rPr>
                  <w:rStyle w:val="Hyperlink"/>
                  <w:rFonts w:asciiTheme="minorHAnsi" w:hAnsiTheme="minorHAnsi" w:cs="Times New Roman"/>
                  <w:color w:val="0000FF"/>
                  <w:sz w:val="24"/>
                  <w:szCs w:val="24"/>
                  <w:highlight w:val="cyan"/>
                </w:rPr>
                <w:t>09/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9C953F"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7D3F45" w14:paraId="15FF7F84" w14:textId="77777777" w:rsidTr="007D3F45">
              <w:tc>
                <w:tcPr>
                  <w:tcW w:w="6765" w:type="dxa"/>
                </w:tcPr>
                <w:p w14:paraId="28DA4768"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F23B98"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E515C0"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80574A"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A1AB58"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721676F6" w14:textId="77777777" w:rsidR="007D3F45" w:rsidRDefault="007D3F45" w:rsidP="007D3F45">
                  <w:pPr>
                    <w:contextualSpacing/>
                    <w:rPr>
                      <w:rFonts w:asciiTheme="minorHAnsi" w:hAnsiTheme="minorHAnsi" w:cs="Times New Roman"/>
                      <w:b/>
                      <w:bCs/>
                      <w:u w:val="single"/>
                    </w:rPr>
                  </w:pPr>
                </w:p>
              </w:tc>
              <w:tc>
                <w:tcPr>
                  <w:tcW w:w="2242" w:type="dxa"/>
                </w:tcPr>
                <w:p w14:paraId="055130C9" w14:textId="77777777" w:rsidR="007D3F45" w:rsidRPr="00FC1A3A" w:rsidRDefault="007D3F45" w:rsidP="007D3F45">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C93E9A"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62DEBCD7" w14:textId="77777777" w:rsidR="007D3F45" w:rsidRDefault="007D3F45" w:rsidP="007D3F45">
                  <w:pPr>
                    <w:contextualSpacing/>
                    <w:rPr>
                      <w:rFonts w:asciiTheme="minorHAnsi" w:hAnsiTheme="minorHAnsi" w:cs="Times New Roman"/>
                      <w:b/>
                      <w:bCs/>
                      <w:u w:val="single"/>
                    </w:rPr>
                  </w:pPr>
                </w:p>
              </w:tc>
            </w:tr>
            <w:tr w:rsidR="007D3F45" w14:paraId="51917C2A" w14:textId="77777777" w:rsidTr="007D3F45">
              <w:tc>
                <w:tcPr>
                  <w:tcW w:w="6765" w:type="dxa"/>
                </w:tcPr>
                <w:p w14:paraId="22769797"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A24117"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A7E2E6" w14:textId="77777777" w:rsidR="007D3F45" w:rsidRPr="00FC1A3A" w:rsidRDefault="007D3F45" w:rsidP="007D3F45">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2CB87FB3" w14:textId="77777777" w:rsidR="007D3F45" w:rsidRPr="00FC1A3A" w:rsidRDefault="007D3F45" w:rsidP="007D3F45">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3D07D077" w14:textId="77777777" w:rsidR="007D3F45" w:rsidRPr="00FC1A3A" w:rsidRDefault="007D3F45" w:rsidP="007D3F45">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6FD54848" w14:textId="77777777" w:rsidR="007D3F45" w:rsidRPr="00FC1A3A" w:rsidRDefault="007D3F45" w:rsidP="007D3F45">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6442F74D" w14:textId="77777777" w:rsidR="007D3F45" w:rsidRPr="00FC1A3A" w:rsidRDefault="007D3F45" w:rsidP="007D3F45">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Date 10/01/2018</w:t>
                  </w:r>
                  <w:r w:rsidRPr="00FC1A3A">
                    <w:rPr>
                      <w:rFonts w:asciiTheme="minorHAnsi" w:hAnsiTheme="minorHAnsi" w:cs="Times New Roman"/>
                      <w:sz w:val="24"/>
                      <w:szCs w:val="24"/>
                      <w:highlight w:val="red"/>
                    </w:rPr>
                    <w:tab/>
                  </w:r>
                </w:p>
                <w:p w14:paraId="78163CA1" w14:textId="77777777" w:rsidR="007D3F45" w:rsidRPr="00FC1A3A" w:rsidRDefault="007D3F45" w:rsidP="007D3F45">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820EFC4" w14:textId="77777777" w:rsidR="007D3F45" w:rsidRPr="00FC1A3A" w:rsidRDefault="007D3F45" w:rsidP="007D3F45">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05CBA4A7" w14:textId="77777777" w:rsidR="007D3F45" w:rsidRDefault="007D3F45" w:rsidP="007D3F45">
                  <w:pPr>
                    <w:contextualSpacing/>
                    <w:rPr>
                      <w:rFonts w:asciiTheme="minorHAnsi" w:hAnsiTheme="minorHAnsi" w:cs="Times New Roman"/>
                      <w:b/>
                      <w:bCs/>
                      <w:u w:val="single"/>
                    </w:rPr>
                  </w:pPr>
                </w:p>
              </w:tc>
              <w:tc>
                <w:tcPr>
                  <w:tcW w:w="2242" w:type="dxa"/>
                </w:tcPr>
                <w:p w14:paraId="04CF5A2E" w14:textId="77777777" w:rsidR="007D3F45" w:rsidRPr="00FC1A3A" w:rsidRDefault="007D3F45" w:rsidP="007D3F45">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7848E5" w14:textId="77777777" w:rsidR="007D3F45" w:rsidRDefault="007D3F45" w:rsidP="007D3F45">
                  <w:pPr>
                    <w:contextualSpacing/>
                    <w:rPr>
                      <w:rFonts w:asciiTheme="minorHAnsi" w:hAnsiTheme="minorHAnsi" w:cs="Times New Roman"/>
                      <w:b/>
                      <w:bCs/>
                      <w:u w:val="single"/>
                    </w:rPr>
                  </w:pPr>
                </w:p>
              </w:tc>
            </w:tr>
            <w:tr w:rsidR="007D3F45" w14:paraId="59221A13" w14:textId="77777777" w:rsidTr="007D3F45">
              <w:tc>
                <w:tcPr>
                  <w:tcW w:w="6765" w:type="dxa"/>
                </w:tcPr>
                <w:p w14:paraId="42587977"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38B454"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56ADC26" w14:textId="77777777" w:rsidR="007D3F45" w:rsidRPr="00FC1A3A" w:rsidRDefault="007D3F45" w:rsidP="007D3F45">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5F8C6B47"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28FC7BF4"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792C0E76"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emmy Nwabusi dated 08 January 2018, with exhibits A Court Order</w:t>
                  </w:r>
                </w:p>
                <w:p w14:paraId="2A33C85E"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udmilla lyavoo dated 03 January 2018, with exhibits</w:t>
                  </w:r>
                </w:p>
                <w:p w14:paraId="1F9A8F99"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0783A512"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606057C3" w14:textId="77777777" w:rsidR="007D3F45" w:rsidRPr="00FC1A3A" w:rsidRDefault="007D3F45" w:rsidP="007D3F45">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55554494" w14:textId="77777777" w:rsidR="007D3F45" w:rsidRDefault="007D3F45" w:rsidP="007D3F45">
                  <w:pPr>
                    <w:contextualSpacing/>
                    <w:rPr>
                      <w:rFonts w:asciiTheme="minorHAnsi" w:hAnsiTheme="minorHAnsi" w:cs="Times New Roman"/>
                      <w:b/>
                      <w:bCs/>
                      <w:u w:val="single"/>
                    </w:rPr>
                  </w:pPr>
                </w:p>
              </w:tc>
              <w:tc>
                <w:tcPr>
                  <w:tcW w:w="2242" w:type="dxa"/>
                </w:tcPr>
                <w:p w14:paraId="6601A8A2" w14:textId="77777777" w:rsidR="007D3F45" w:rsidRPr="00FC1A3A" w:rsidRDefault="007D3F45" w:rsidP="007D3F45">
                  <w:pPr>
                    <w:pStyle w:val="ListParagraph"/>
                    <w:numPr>
                      <w:ilvl w:val="0"/>
                      <w:numId w:val="104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34BC21" w14:textId="77777777" w:rsidR="007D3F45" w:rsidRDefault="007D3F45" w:rsidP="007D3F45">
                  <w:pPr>
                    <w:contextualSpacing/>
                    <w:rPr>
                      <w:rFonts w:asciiTheme="minorHAnsi" w:hAnsiTheme="minorHAnsi" w:cs="Times New Roman"/>
                      <w:b/>
                      <w:bCs/>
                      <w:u w:val="single"/>
                    </w:rPr>
                  </w:pPr>
                </w:p>
              </w:tc>
            </w:tr>
            <w:tr w:rsidR="007D3F45" w14:paraId="5D64A3B0" w14:textId="77777777" w:rsidTr="007D3F45">
              <w:tc>
                <w:tcPr>
                  <w:tcW w:w="6765" w:type="dxa"/>
                </w:tcPr>
                <w:p w14:paraId="7808ACE0" w14:textId="77777777" w:rsidR="007D3F45" w:rsidRDefault="007D3F45" w:rsidP="007D3F45">
                  <w:pPr>
                    <w:contextualSpacing/>
                    <w:rPr>
                      <w:rFonts w:asciiTheme="minorHAnsi" w:hAnsiTheme="minorHAnsi" w:cs="Times New Roman"/>
                      <w:b/>
                      <w:bCs/>
                      <w:u w:val="single"/>
                    </w:rPr>
                  </w:pPr>
                </w:p>
              </w:tc>
              <w:tc>
                <w:tcPr>
                  <w:tcW w:w="2242" w:type="dxa"/>
                </w:tcPr>
                <w:p w14:paraId="7FDD070E" w14:textId="77777777" w:rsidR="007D3F45" w:rsidRDefault="007D3F45" w:rsidP="007D3F45">
                  <w:pPr>
                    <w:contextualSpacing/>
                    <w:rPr>
                      <w:rFonts w:asciiTheme="minorHAnsi" w:hAnsiTheme="minorHAnsi" w:cs="Times New Roman"/>
                      <w:b/>
                      <w:bCs/>
                      <w:u w:val="single"/>
                    </w:rPr>
                  </w:pPr>
                </w:p>
              </w:tc>
            </w:tr>
          </w:tbl>
          <w:p w14:paraId="78E87DA9" w14:textId="77777777" w:rsidR="007D3F45" w:rsidRDefault="007D3F45" w:rsidP="007D3F45">
            <w:pPr>
              <w:contextualSpacing/>
              <w:rPr>
                <w:rFonts w:asciiTheme="minorHAnsi" w:hAnsiTheme="minorHAnsi" w:cs="Times New Roman"/>
                <w:b/>
                <w:bCs/>
                <w:u w:val="single"/>
              </w:rPr>
            </w:pPr>
          </w:p>
          <w:p w14:paraId="3F993B6E" w14:textId="77777777" w:rsidR="007D3F45" w:rsidRPr="00FC1A3A" w:rsidRDefault="007D3F45" w:rsidP="007D3F45">
            <w:pPr>
              <w:contextualSpacing/>
              <w:rPr>
                <w:rFonts w:asciiTheme="minorHAnsi" w:hAnsiTheme="minorHAnsi" w:cs="Times New Roman"/>
                <w:b/>
                <w:bCs/>
                <w:u w:val="single"/>
              </w:rPr>
            </w:pPr>
          </w:p>
        </w:tc>
      </w:tr>
      <w:tr w:rsidR="007D3F45" w:rsidRPr="00FC1A3A" w14:paraId="2F101C06" w14:textId="6AD136EE" w:rsidTr="007804EB">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7D3F45" w:rsidRPr="00FC1A3A" w:rsidRDefault="007D3F45" w:rsidP="007D3F45">
            <w:pPr>
              <w:rPr>
                <w:rFonts w:asciiTheme="minorHAnsi" w:hAnsiTheme="minorHAnsi" w:cs="Times New Roman"/>
                <w:b/>
                <w:bCs/>
                <w:sz w:val="24"/>
                <w:szCs w:val="24"/>
                <w:u w:val="single"/>
              </w:rPr>
            </w:pPr>
          </w:p>
          <w:p w14:paraId="41F01BF5" w14:textId="68524748"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58E1404B"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F550A9F"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0595A738" w14:textId="77777777"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2A6C8991" w14:textId="5C856C39"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1D1F2801" w14:textId="10CCEF98" w:rsidR="007D3F45" w:rsidRPr="00FC1A3A" w:rsidRDefault="007D3F45" w:rsidP="007D3F45">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0C658E48" w14:textId="77777777" w:rsidR="007D3F45" w:rsidRPr="00FC1A3A" w:rsidRDefault="007D3F45" w:rsidP="007D3F45">
            <w:pPr>
              <w:rPr>
                <w:rFonts w:asciiTheme="minorHAnsi" w:hAnsiTheme="minorHAnsi" w:cs="Times New Roman"/>
                <w:b/>
                <w:bCs/>
                <w:sz w:val="24"/>
                <w:szCs w:val="24"/>
                <w:u w:val="single"/>
              </w:rPr>
            </w:pPr>
          </w:p>
        </w:tc>
      </w:tr>
      <w:tr w:rsidR="007D3F45" w:rsidRPr="00FC1A3A" w14:paraId="483C2BB9"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tbl>
            <w:tblPr>
              <w:tblStyle w:val="TableGrid7"/>
              <w:tblW w:w="1068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0687"/>
            </w:tblGrid>
            <w:tr w:rsidR="007D3F45" w:rsidRPr="00FC1A3A" w14:paraId="11FB6115" w14:textId="77777777" w:rsidTr="000966D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57020" w14:textId="77777777" w:rsidR="007D3F45" w:rsidRPr="00FC1A3A" w:rsidRDefault="007D3F45" w:rsidP="007D3F45">
                  <w:pPr>
                    <w:jc w:val="center"/>
                    <w:rPr>
                      <w:rFonts w:asciiTheme="minorHAnsi" w:hAnsiTheme="minorHAnsi" w:cs="Times New Roman"/>
                      <w:b/>
                      <w:bCs/>
                      <w:color w:val="0000FF"/>
                      <w:sz w:val="24"/>
                      <w:szCs w:val="24"/>
                      <w:highlight w:val="magenta"/>
                      <w:u w:val="single"/>
                    </w:rPr>
                  </w:pPr>
                  <w:hyperlink r:id="rId2725" w:anchor="2s8eyo1" w:history="1">
                    <w:r w:rsidRPr="00FC1A3A">
                      <w:rPr>
                        <w:rStyle w:val="Hyperlink"/>
                        <w:rFonts w:asciiTheme="minorHAnsi" w:hAnsiTheme="minorHAnsi" w:cs="Times New Roman"/>
                        <w:color w:val="0000FF"/>
                        <w:sz w:val="24"/>
                        <w:szCs w:val="24"/>
                        <w:highlight w:val="magenta"/>
                      </w:rPr>
                      <w:t>10/08/2018</w:t>
                    </w:r>
                  </w:hyperlink>
                </w:p>
              </w:tc>
            </w:tr>
          </w:tbl>
          <w:p w14:paraId="5075F98F" w14:textId="77777777" w:rsidR="007D3F45" w:rsidRDefault="007D3F45" w:rsidP="007D3F45">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5DB852" w14:textId="77777777" w:rsidR="007D3F45" w:rsidRDefault="007D3F45" w:rsidP="007D3F4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7D3F45" w14:paraId="19CDEFBE" w14:textId="77777777" w:rsidTr="00E54304">
              <w:tc>
                <w:tcPr>
                  <w:tcW w:w="6675" w:type="dxa"/>
                </w:tcPr>
                <w:p w14:paraId="3999FAAC"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3268CE"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EB9C40" w14:textId="77777777" w:rsidR="007D3F45" w:rsidRPr="00FC1A3A" w:rsidRDefault="007D3F45" w:rsidP="007D3F4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D60EEE" w14:textId="77777777" w:rsidR="007D3F45" w:rsidRPr="00FC1A3A" w:rsidRDefault="007D3F45" w:rsidP="007D3F4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A74DFE8" w14:textId="77777777" w:rsidR="007D3F45" w:rsidRDefault="007D3F45" w:rsidP="007D3F45">
                  <w:pPr>
                    <w:contextualSpacing/>
                    <w:rPr>
                      <w:rFonts w:asciiTheme="minorHAnsi" w:hAnsiTheme="minorHAnsi" w:cs="Times New Roman"/>
                      <w:b/>
                      <w:bCs/>
                      <w:u w:val="single"/>
                    </w:rPr>
                  </w:pPr>
                </w:p>
              </w:tc>
              <w:tc>
                <w:tcPr>
                  <w:tcW w:w="2332" w:type="dxa"/>
                </w:tcPr>
                <w:p w14:paraId="1C58EC9B" w14:textId="77777777" w:rsidR="00E54304" w:rsidRPr="00FC1A3A" w:rsidRDefault="00E54304" w:rsidP="00E54304">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9B819" w14:textId="77777777" w:rsidR="00E54304" w:rsidRPr="00FC1A3A" w:rsidRDefault="00E54304" w:rsidP="00E54304">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30BE9103" w14:textId="77777777" w:rsidR="007D3F45" w:rsidRDefault="007D3F45" w:rsidP="007D3F45">
                  <w:pPr>
                    <w:contextualSpacing/>
                    <w:rPr>
                      <w:rFonts w:asciiTheme="minorHAnsi" w:hAnsiTheme="minorHAnsi" w:cs="Times New Roman"/>
                      <w:b/>
                      <w:bCs/>
                      <w:u w:val="single"/>
                    </w:rPr>
                  </w:pPr>
                </w:p>
              </w:tc>
            </w:tr>
            <w:tr w:rsidR="007D3F45" w14:paraId="291471AD" w14:textId="77777777" w:rsidTr="00E54304">
              <w:tc>
                <w:tcPr>
                  <w:tcW w:w="6675" w:type="dxa"/>
                </w:tcPr>
                <w:p w14:paraId="39A273B4"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3D8447"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0860FF" w14:textId="77777777" w:rsidR="007D3F45" w:rsidRPr="00FC1A3A" w:rsidRDefault="007D3F45" w:rsidP="007D3F45">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6B7E023B" w14:textId="77777777" w:rsidR="007D3F45" w:rsidRPr="00FC1A3A" w:rsidRDefault="007D3F45" w:rsidP="007D3F45">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C288B57" w14:textId="77777777" w:rsidR="007D3F45" w:rsidRPr="00FC1A3A" w:rsidRDefault="007D3F45" w:rsidP="007D3F45">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0C7302B9" w14:textId="77777777" w:rsidR="007D3F45" w:rsidRDefault="007D3F45" w:rsidP="007D3F45">
                  <w:pPr>
                    <w:contextualSpacing/>
                    <w:rPr>
                      <w:rFonts w:asciiTheme="minorHAnsi" w:hAnsiTheme="minorHAnsi" w:cs="Times New Roman"/>
                      <w:b/>
                      <w:bCs/>
                      <w:u w:val="single"/>
                    </w:rPr>
                  </w:pPr>
                </w:p>
              </w:tc>
              <w:tc>
                <w:tcPr>
                  <w:tcW w:w="2332" w:type="dxa"/>
                </w:tcPr>
                <w:p w14:paraId="7FB576D9" w14:textId="77777777" w:rsidR="00E54304" w:rsidRPr="00FC1A3A" w:rsidRDefault="00E54304" w:rsidP="00E54304">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C3D9D" w14:textId="77777777" w:rsidR="007D3F45" w:rsidRDefault="007D3F45" w:rsidP="007D3F45">
                  <w:pPr>
                    <w:contextualSpacing/>
                    <w:rPr>
                      <w:rFonts w:asciiTheme="minorHAnsi" w:hAnsiTheme="minorHAnsi" w:cs="Times New Roman"/>
                      <w:b/>
                      <w:bCs/>
                      <w:u w:val="single"/>
                    </w:rPr>
                  </w:pPr>
                </w:p>
              </w:tc>
            </w:tr>
            <w:tr w:rsidR="007D3F45" w14:paraId="29A1BB7C" w14:textId="77777777" w:rsidTr="00E54304">
              <w:tc>
                <w:tcPr>
                  <w:tcW w:w="6675" w:type="dxa"/>
                </w:tcPr>
                <w:p w14:paraId="1889B041"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3B7D42"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415068" w14:textId="77777777" w:rsidR="007D3F45" w:rsidRPr="00FC1A3A" w:rsidRDefault="007D3F45" w:rsidP="007D3F45">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2B649FA"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7640A507"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2907FA00"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320EA09A" w14:textId="77777777" w:rsidR="007D3F45" w:rsidRPr="00FC1A3A" w:rsidRDefault="007D3F45" w:rsidP="007D3F45">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7633FC2C"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26"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435E2815"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0E349076"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2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1196C8C0"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60A024F8" w14:textId="77777777" w:rsidR="007D3F45" w:rsidRPr="00FC1A3A" w:rsidRDefault="007D3F45" w:rsidP="007D3F45">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7AB73946"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621D23F2"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12F8DBF3" w14:textId="77777777" w:rsidR="007D3F45" w:rsidRPr="00FC1A3A" w:rsidRDefault="007D3F45" w:rsidP="007D3F45">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701AB55E" w14:textId="77777777" w:rsidR="007D3F45" w:rsidRPr="00FC1A3A" w:rsidRDefault="007D3F45" w:rsidP="007D3F45">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4BACCAEA" w14:textId="77777777" w:rsidR="007D3F45" w:rsidRPr="00FC1A3A" w:rsidRDefault="007D3F45" w:rsidP="007D3F45">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3EF13EE9" w14:textId="77777777" w:rsidR="007D3F45" w:rsidRPr="00FC1A3A" w:rsidRDefault="007D3F45" w:rsidP="007D3F45">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48074A8F" w14:textId="77777777" w:rsidR="007D3F45" w:rsidRPr="00FC1A3A" w:rsidRDefault="007D3F45" w:rsidP="007D3F45">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hat Was the Role and Involvement of The Early Intervention Team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Simon's Care?</w:t>
                  </w:r>
                </w:p>
                <w:p w14:paraId="5AC42897" w14:textId="77777777" w:rsidR="007D3F45" w:rsidRPr="00FC1A3A" w:rsidRDefault="007D3F45" w:rsidP="007D3F45">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3255FE20" w14:textId="77777777" w:rsidR="007D3F45" w:rsidRPr="00FC1A3A" w:rsidRDefault="007D3F45" w:rsidP="007D3F45">
                  <w:pPr>
                    <w:numPr>
                      <w:ilvl w:val="0"/>
                      <w:numId w:val="113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2802E03A" w14:textId="77777777" w:rsidR="007D3F45" w:rsidRPr="00FC1A3A" w:rsidRDefault="007D3F45" w:rsidP="007D3F45">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1160D94E" w14:textId="77777777" w:rsidR="007D3F45" w:rsidRPr="00FC1A3A" w:rsidRDefault="007D3F45" w:rsidP="007D3F45">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4B7D3CB5"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1E8ECE83"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059B1D3" w14:textId="77777777" w:rsidR="007D3F45" w:rsidRDefault="007D3F45" w:rsidP="007D3F45">
                  <w:pPr>
                    <w:contextualSpacing/>
                    <w:rPr>
                      <w:rFonts w:asciiTheme="minorHAnsi" w:hAnsiTheme="minorHAnsi" w:cs="Times New Roman"/>
                      <w:b/>
                      <w:bCs/>
                      <w:u w:val="single"/>
                    </w:rPr>
                  </w:pPr>
                </w:p>
              </w:tc>
              <w:tc>
                <w:tcPr>
                  <w:tcW w:w="2332" w:type="dxa"/>
                </w:tcPr>
                <w:p w14:paraId="6C4DD6BB" w14:textId="77777777" w:rsidR="00E54304" w:rsidRPr="00FC1A3A" w:rsidRDefault="00E54304" w:rsidP="00E54304">
                  <w:pPr>
                    <w:pStyle w:val="ListParagraph"/>
                    <w:numPr>
                      <w:ilvl w:val="0"/>
                      <w:numId w:val="104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79310" w14:textId="77777777" w:rsidR="007D3F45" w:rsidRDefault="007D3F45" w:rsidP="007D3F45">
                  <w:pPr>
                    <w:contextualSpacing/>
                    <w:rPr>
                      <w:rFonts w:asciiTheme="minorHAnsi" w:hAnsiTheme="minorHAnsi" w:cs="Times New Roman"/>
                      <w:b/>
                      <w:bCs/>
                      <w:u w:val="single"/>
                    </w:rPr>
                  </w:pPr>
                </w:p>
              </w:tc>
            </w:tr>
            <w:tr w:rsidR="007D3F45" w14:paraId="350C0D3B" w14:textId="77777777" w:rsidTr="00E54304">
              <w:tc>
                <w:tcPr>
                  <w:tcW w:w="6675" w:type="dxa"/>
                </w:tcPr>
                <w:p w14:paraId="4EAD5ABF" w14:textId="77777777" w:rsidR="007D3F45" w:rsidRPr="00FC1A3A" w:rsidRDefault="007D3F45" w:rsidP="007D3F4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7F3603" w14:textId="77777777" w:rsidR="007D3F45" w:rsidRPr="00FC1A3A" w:rsidRDefault="007D3F45" w:rsidP="007D3F4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A480F1F" w14:textId="77777777" w:rsidR="007D3F45" w:rsidRPr="00FC1A3A" w:rsidRDefault="007D3F45" w:rsidP="007D3F45">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0978DFD2"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7D2F40AB"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18D0E7F8"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28"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215FD4B6"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747005C2"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0899D3CC" w14:textId="77777777" w:rsidR="007D3F45" w:rsidRPr="00FC1A3A" w:rsidRDefault="007D3F45" w:rsidP="007D3F45">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105EF761"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729"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2644F58B"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3E8C9CE7"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336C27BB" w14:textId="77777777" w:rsidR="007D3F45" w:rsidRPr="00FC1A3A" w:rsidRDefault="007D3F45" w:rsidP="007D3F45">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573CF44B" w14:textId="77777777" w:rsidR="007D3F45" w:rsidRPr="00FC1A3A" w:rsidRDefault="007D3F45" w:rsidP="007D3F45">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w:t>
                  </w:r>
                  <w:proofErr w:type="gramStart"/>
                  <w:r w:rsidRPr="00FC1A3A">
                    <w:rPr>
                      <w:rFonts w:asciiTheme="minorHAnsi" w:eastAsia="Calibri" w:hAnsiTheme="minorHAnsi" w:cs="Times New Roman"/>
                      <w:sz w:val="24"/>
                      <w:szCs w:val="24"/>
                      <w:u w:val="single"/>
                      <w:lang w:val="en-GB" w:eastAsia="en-GB"/>
                      <w14:ligatures w14:val="none"/>
                    </w:rPr>
                    <w:t>For</w:t>
                  </w:r>
                  <w:proofErr w:type="gramEnd"/>
                  <w:r w:rsidRPr="00FC1A3A">
                    <w:rPr>
                      <w:rFonts w:asciiTheme="minorHAnsi" w:eastAsia="Calibri" w:hAnsiTheme="minorHAnsi" w:cs="Times New Roman"/>
                      <w:sz w:val="24"/>
                      <w:szCs w:val="24"/>
                      <w:u w:val="single"/>
                      <w:lang w:val="en-GB" w:eastAsia="en-GB"/>
                      <w14:ligatures w14:val="none"/>
                    </w:rPr>
                    <w:t xml:space="preserve"> Who Have Sent Information Regarding Simon To Other Bodies And What Bodies Have Been Sent The Information. </w:t>
                  </w:r>
                </w:p>
                <w:p w14:paraId="5874C666" w14:textId="77777777" w:rsidR="007D3F45" w:rsidRPr="00FC1A3A" w:rsidRDefault="007D3F45" w:rsidP="007D3F45">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A Full List of What Information That Has Been Passed to Other Bodies as We Would Like to Know Everything That Has Been Shared and Stated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The Shared Information.</w:t>
                  </w:r>
                </w:p>
                <w:p w14:paraId="12EC1924" w14:textId="77777777" w:rsidR="007D3F45" w:rsidRPr="00FC1A3A" w:rsidRDefault="007D3F45" w:rsidP="007D3F45">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068D24A4" w14:textId="77777777" w:rsidR="007D3F45" w:rsidRPr="00FC1A3A" w:rsidRDefault="007D3F45" w:rsidP="007D3F45">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6FC361A5" w14:textId="77777777" w:rsidR="007D3F45" w:rsidRPr="00FC1A3A" w:rsidRDefault="007D3F45" w:rsidP="007D3F45">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3585EE61" w14:textId="77777777" w:rsidR="007D3F45" w:rsidRPr="00FC1A3A" w:rsidRDefault="007D3F45" w:rsidP="007D3F45">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6E16C764" w14:textId="77777777" w:rsidR="007D3F45" w:rsidRPr="00FC1A3A" w:rsidRDefault="007D3F45" w:rsidP="007D3F45">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7AEC4475"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50B2388" w14:textId="77777777" w:rsidR="007D3F45" w:rsidRPr="00FC1A3A" w:rsidRDefault="007D3F45" w:rsidP="007D3F45">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75EE8F5" w14:textId="77777777" w:rsidR="007D3F45" w:rsidRPr="00FC1A3A" w:rsidRDefault="007D3F45" w:rsidP="007D3F45">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3CA24263" w14:textId="77777777" w:rsidR="007D3F45" w:rsidRDefault="007D3F45" w:rsidP="007D3F45">
                  <w:pPr>
                    <w:contextualSpacing/>
                    <w:rPr>
                      <w:rFonts w:asciiTheme="minorHAnsi" w:hAnsiTheme="minorHAnsi" w:cs="Times New Roman"/>
                      <w:b/>
                      <w:bCs/>
                      <w:u w:val="single"/>
                    </w:rPr>
                  </w:pPr>
                </w:p>
              </w:tc>
              <w:tc>
                <w:tcPr>
                  <w:tcW w:w="2332" w:type="dxa"/>
                </w:tcPr>
                <w:p w14:paraId="5D8F1093" w14:textId="77777777" w:rsidR="00E54304" w:rsidRPr="00FC1A3A" w:rsidRDefault="00E54304" w:rsidP="00E54304">
                  <w:pPr>
                    <w:pStyle w:val="ListParagraph"/>
                    <w:numPr>
                      <w:ilvl w:val="0"/>
                      <w:numId w:val="104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D9AE9A" w14:textId="77777777" w:rsidR="007D3F45" w:rsidRDefault="007D3F45" w:rsidP="007D3F45">
                  <w:pPr>
                    <w:contextualSpacing/>
                    <w:rPr>
                      <w:rFonts w:asciiTheme="minorHAnsi" w:hAnsiTheme="minorHAnsi" w:cs="Times New Roman"/>
                      <w:b/>
                      <w:bCs/>
                      <w:u w:val="single"/>
                    </w:rPr>
                  </w:pPr>
                </w:p>
              </w:tc>
            </w:tr>
            <w:tr w:rsidR="007D3F45" w14:paraId="654FA97E" w14:textId="77777777" w:rsidTr="00E54304">
              <w:tc>
                <w:tcPr>
                  <w:tcW w:w="6675" w:type="dxa"/>
                </w:tcPr>
                <w:p w14:paraId="0F6EDDCD" w14:textId="77777777" w:rsidR="00E54304" w:rsidRPr="00FC1A3A" w:rsidRDefault="00E54304" w:rsidP="00E5430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3FB15A" w14:textId="77777777" w:rsidR="00E54304" w:rsidRPr="00FC1A3A" w:rsidRDefault="00E54304" w:rsidP="00E5430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583A628" w14:textId="77777777" w:rsidR="00E54304" w:rsidRPr="00FC1A3A" w:rsidRDefault="00E54304" w:rsidP="00E54304">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668A2BEA"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DC3929D"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32DC6C60"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4D366276" w14:textId="77777777" w:rsidR="00E54304" w:rsidRPr="00FC1A3A" w:rsidRDefault="00E54304" w:rsidP="00E54304">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A6C1C90"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30"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60909607"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25D882F4"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E24A081"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5E2E7B35" w14:textId="77777777" w:rsidR="00E54304" w:rsidRPr="00FC1A3A" w:rsidRDefault="00E54304" w:rsidP="00E54304">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8399452"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13FBCF21"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3E45E773" w14:textId="77777777" w:rsidR="00E54304" w:rsidRPr="00FC1A3A" w:rsidRDefault="00E54304" w:rsidP="00E54304">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1ACD050A" w14:textId="77777777" w:rsidR="00E54304" w:rsidRPr="00FC1A3A" w:rsidRDefault="00E54304" w:rsidP="00E54304">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46471771"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305B167B"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317A2AA7" w14:textId="77777777" w:rsidR="00E54304" w:rsidRPr="00FC1A3A" w:rsidRDefault="00E54304" w:rsidP="00E54304">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6C30476" w14:textId="77777777" w:rsidR="00E54304" w:rsidRPr="00FC1A3A" w:rsidRDefault="00E54304" w:rsidP="00E54304">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A646E9F" w14:textId="77777777" w:rsidR="007D3F45" w:rsidRDefault="007D3F45" w:rsidP="007D3F45">
                  <w:pPr>
                    <w:contextualSpacing/>
                    <w:rPr>
                      <w:rFonts w:asciiTheme="minorHAnsi" w:hAnsiTheme="minorHAnsi" w:cs="Times New Roman"/>
                      <w:b/>
                      <w:bCs/>
                      <w:u w:val="single"/>
                    </w:rPr>
                  </w:pPr>
                </w:p>
              </w:tc>
              <w:tc>
                <w:tcPr>
                  <w:tcW w:w="2332" w:type="dxa"/>
                </w:tcPr>
                <w:p w14:paraId="006D47D4" w14:textId="77777777" w:rsidR="00E54304" w:rsidRPr="00FC1A3A" w:rsidRDefault="00E54304" w:rsidP="00E54304">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F48999" w14:textId="77777777" w:rsidR="007D3F45" w:rsidRDefault="007D3F45" w:rsidP="007D3F45">
                  <w:pPr>
                    <w:contextualSpacing/>
                    <w:rPr>
                      <w:rFonts w:asciiTheme="minorHAnsi" w:hAnsiTheme="minorHAnsi" w:cs="Times New Roman"/>
                      <w:b/>
                      <w:bCs/>
                      <w:u w:val="single"/>
                    </w:rPr>
                  </w:pPr>
                </w:p>
              </w:tc>
            </w:tr>
            <w:tr w:rsidR="007D3F45" w14:paraId="431CE862" w14:textId="77777777" w:rsidTr="00E54304">
              <w:tc>
                <w:tcPr>
                  <w:tcW w:w="6675" w:type="dxa"/>
                </w:tcPr>
                <w:p w14:paraId="7777081A" w14:textId="77777777" w:rsidR="00E54304" w:rsidRPr="00FC1A3A" w:rsidRDefault="00E54304" w:rsidP="00E5430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7EB453" w14:textId="77777777" w:rsidR="00E54304" w:rsidRPr="00FC1A3A" w:rsidRDefault="00E54304" w:rsidP="00E5430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3D896C4" w14:textId="77777777" w:rsidR="00E54304" w:rsidRPr="00FC1A3A" w:rsidRDefault="00E54304" w:rsidP="00E54304">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71CA309"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20A77533"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5347F2C7"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0A39A08D"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5FD0F60C"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6E7C065E"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70D4673"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43547ED2" w14:textId="77777777" w:rsidR="00E54304" w:rsidRPr="00FC1A3A" w:rsidRDefault="00E54304" w:rsidP="00E54304">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1B921E5A" w14:textId="77777777" w:rsidR="00E54304" w:rsidRPr="00FC1A3A" w:rsidRDefault="00E54304" w:rsidP="00E54304">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4FA310ED"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3DCD30B6"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3C262ABA" w14:textId="77777777" w:rsidR="007D3F45" w:rsidRDefault="007D3F45" w:rsidP="007D3F45">
                  <w:pPr>
                    <w:contextualSpacing/>
                    <w:rPr>
                      <w:rFonts w:asciiTheme="minorHAnsi" w:hAnsiTheme="minorHAnsi" w:cs="Times New Roman"/>
                      <w:b/>
                      <w:bCs/>
                      <w:u w:val="single"/>
                    </w:rPr>
                  </w:pPr>
                </w:p>
              </w:tc>
              <w:tc>
                <w:tcPr>
                  <w:tcW w:w="2332" w:type="dxa"/>
                </w:tcPr>
                <w:p w14:paraId="6BE8EEF0" w14:textId="77777777" w:rsidR="00E54304" w:rsidRPr="00FC1A3A" w:rsidRDefault="00E54304" w:rsidP="00E54304">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235BA1" w14:textId="77777777" w:rsidR="00E54304" w:rsidRPr="00FC1A3A" w:rsidRDefault="00E54304" w:rsidP="00E54304">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017F25CE" w14:textId="77777777" w:rsidR="00E54304" w:rsidRPr="00FC1A3A" w:rsidRDefault="00E54304" w:rsidP="00E54304">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1F420740" w14:textId="77777777" w:rsidR="007D3F45" w:rsidRDefault="007D3F45" w:rsidP="007D3F45">
                  <w:pPr>
                    <w:contextualSpacing/>
                    <w:rPr>
                      <w:rFonts w:asciiTheme="minorHAnsi" w:hAnsiTheme="minorHAnsi" w:cs="Times New Roman"/>
                      <w:b/>
                      <w:bCs/>
                      <w:u w:val="single"/>
                    </w:rPr>
                  </w:pPr>
                </w:p>
              </w:tc>
            </w:tr>
            <w:tr w:rsidR="007D3F45" w14:paraId="423EBAB9" w14:textId="77777777" w:rsidTr="00E54304">
              <w:tc>
                <w:tcPr>
                  <w:tcW w:w="6675" w:type="dxa"/>
                </w:tcPr>
                <w:p w14:paraId="470BD20A" w14:textId="77777777" w:rsidR="007D3F45" w:rsidRDefault="007D3F45" w:rsidP="007D3F45">
                  <w:pPr>
                    <w:contextualSpacing/>
                    <w:rPr>
                      <w:rFonts w:asciiTheme="minorHAnsi" w:hAnsiTheme="minorHAnsi" w:cs="Times New Roman"/>
                      <w:b/>
                      <w:bCs/>
                      <w:u w:val="single"/>
                    </w:rPr>
                  </w:pPr>
                </w:p>
              </w:tc>
              <w:tc>
                <w:tcPr>
                  <w:tcW w:w="2332" w:type="dxa"/>
                </w:tcPr>
                <w:p w14:paraId="2B85ACB1" w14:textId="77777777" w:rsidR="007D3F45" w:rsidRDefault="007D3F45" w:rsidP="007D3F45">
                  <w:pPr>
                    <w:contextualSpacing/>
                    <w:rPr>
                      <w:rFonts w:asciiTheme="minorHAnsi" w:hAnsiTheme="minorHAnsi" w:cs="Times New Roman"/>
                      <w:b/>
                      <w:bCs/>
                      <w:u w:val="single"/>
                    </w:rPr>
                  </w:pPr>
                </w:p>
              </w:tc>
            </w:tr>
            <w:tr w:rsidR="007D3F45" w14:paraId="201BEDF2" w14:textId="77777777" w:rsidTr="00E54304">
              <w:tc>
                <w:tcPr>
                  <w:tcW w:w="6675" w:type="dxa"/>
                </w:tcPr>
                <w:p w14:paraId="73AF96D0" w14:textId="77777777" w:rsidR="00E54304" w:rsidRPr="00FC1A3A" w:rsidRDefault="00E54304" w:rsidP="00E5430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9A785" w14:textId="77777777" w:rsidR="00E54304" w:rsidRPr="00FC1A3A" w:rsidRDefault="00E54304" w:rsidP="00E5430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8DC59D4" w14:textId="77777777" w:rsidR="00E54304" w:rsidRPr="00FC1A3A" w:rsidRDefault="00E54304" w:rsidP="00E54304">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686F02EA" w14:textId="77777777" w:rsidR="00E54304" w:rsidRPr="00FC1A3A" w:rsidRDefault="00E54304" w:rsidP="00E54304">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05CFB03D" w14:textId="77777777" w:rsidR="00E54304" w:rsidRPr="00FC1A3A" w:rsidRDefault="00E54304" w:rsidP="00E54304">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0BA8D6DA" w14:textId="77777777" w:rsidR="00E54304" w:rsidRPr="00FC1A3A" w:rsidRDefault="00E54304" w:rsidP="00E54304">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470FA2" w14:textId="77777777" w:rsidR="00E54304" w:rsidRPr="00FC1A3A" w:rsidRDefault="00E54304" w:rsidP="00E54304">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2C2F9AA9" w14:textId="77777777" w:rsidR="00E54304" w:rsidRPr="00FC1A3A" w:rsidRDefault="00E54304" w:rsidP="00E54304">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394D12F2" w14:textId="77777777" w:rsidR="00E54304" w:rsidRPr="00FC1A3A" w:rsidRDefault="00E54304" w:rsidP="00E54304">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5CDCA7AD" w14:textId="77777777" w:rsidR="00E54304" w:rsidRPr="00FC1A3A" w:rsidRDefault="00E54304" w:rsidP="00E54304">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181988EB" w14:textId="77777777" w:rsidR="00E54304" w:rsidRPr="00FC1A3A" w:rsidRDefault="00E54304" w:rsidP="00E54304">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26A65685" w14:textId="77777777" w:rsidR="00E54304" w:rsidRPr="00FC1A3A" w:rsidRDefault="00E54304" w:rsidP="00E54304">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5651FA2A" w14:textId="77777777" w:rsidR="00E54304" w:rsidRPr="00FC1A3A" w:rsidRDefault="00E54304" w:rsidP="00E54304">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21F712E6" w14:textId="77777777" w:rsidR="00E54304" w:rsidRPr="00FC1A3A" w:rsidRDefault="00E54304" w:rsidP="00E54304">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1E9CBBC7" w14:textId="77777777" w:rsidR="00E54304" w:rsidRPr="00FC1A3A" w:rsidRDefault="00E54304" w:rsidP="00E54304">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7DDC79EF" w14:textId="77777777" w:rsidR="00E54304" w:rsidRPr="00FC1A3A" w:rsidRDefault="00E54304" w:rsidP="00E54304">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0E3ED251" w14:textId="77777777" w:rsidR="00E54304" w:rsidRPr="00FC1A3A" w:rsidRDefault="00E54304" w:rsidP="00E54304">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1B173715" w14:textId="77777777" w:rsidR="00E54304" w:rsidRPr="00FC1A3A" w:rsidRDefault="00E54304" w:rsidP="00E54304">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Could you please send me the link to the application form as I have been looking for all day my brother even went up to the civic centre and they could not give him a link they said there is not one.</w:t>
                  </w:r>
                </w:p>
                <w:p w14:paraId="64A8E94F" w14:textId="77777777" w:rsidR="00E54304" w:rsidRPr="00FC1A3A" w:rsidRDefault="00E54304" w:rsidP="00E54304">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3F0B5CE2" w14:textId="77777777" w:rsidR="00E54304" w:rsidRPr="00FC1A3A" w:rsidRDefault="00E54304" w:rsidP="00E54304">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31F71422" w14:textId="77777777" w:rsidR="00E54304" w:rsidRPr="00FC1A3A" w:rsidRDefault="00E54304" w:rsidP="00E54304">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6ECC2182" w14:textId="77777777" w:rsidR="00E54304" w:rsidRPr="00FC1A3A" w:rsidRDefault="00E54304" w:rsidP="00E54304">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282E6B2B"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17D21CAD" w14:textId="77777777" w:rsidR="00E54304" w:rsidRPr="00FC1A3A" w:rsidRDefault="00E54304" w:rsidP="00E54304">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72A2DA55" w14:textId="77777777" w:rsidR="00E54304" w:rsidRPr="00FC1A3A" w:rsidRDefault="00E54304" w:rsidP="00E54304">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6C9EE5A3"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26DC9AAC" w14:textId="77777777" w:rsidR="00E54304" w:rsidRPr="00FC1A3A" w:rsidRDefault="00E54304" w:rsidP="00E54304">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78268715"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79191F38"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FAB71"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60F0F0E1"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1655D7FC" w14:textId="77777777" w:rsidR="00E54304" w:rsidRPr="00FC1A3A" w:rsidRDefault="00E54304" w:rsidP="00E54304">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764B95C4" w14:textId="77777777" w:rsidR="00E54304" w:rsidRPr="00FC1A3A" w:rsidRDefault="00E54304" w:rsidP="00E54304">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4CBD7B63"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1C33501F" w14:textId="77777777" w:rsidR="00E54304" w:rsidRPr="00FC1A3A" w:rsidRDefault="00E54304" w:rsidP="00E54304">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77956FDA"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3AF1000C"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A9B9DF5"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F07926D" w14:textId="77777777" w:rsidR="00E54304" w:rsidRPr="00FC1A3A" w:rsidRDefault="00E54304" w:rsidP="00E54304">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708931F1"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5A4DDC4A" w14:textId="77777777" w:rsidR="00E54304" w:rsidRPr="00FC1A3A" w:rsidRDefault="00E54304" w:rsidP="00E54304">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7808F8E4" w14:textId="77777777" w:rsidR="00E54304" w:rsidRPr="00FC1A3A" w:rsidRDefault="00E54304" w:rsidP="00E54304">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0B414642"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6230F62A" w14:textId="77777777" w:rsidR="00E54304" w:rsidRPr="00FC1A3A" w:rsidRDefault="00E54304" w:rsidP="00E54304">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0B609F33"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14C81742"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B310D80" w14:textId="77777777" w:rsidR="00E54304" w:rsidRPr="00FC1A3A" w:rsidRDefault="00E54304" w:rsidP="00E54304">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7B8E1C6D" w14:textId="03DFCF21" w:rsidR="007D3F45" w:rsidRDefault="00E54304" w:rsidP="00E54304">
                  <w:pPr>
                    <w:contextualSpacing/>
                    <w:rPr>
                      <w:rFonts w:asciiTheme="minorHAnsi" w:hAnsiTheme="minorHAnsi" w:cs="Times New Roman"/>
                      <w:b/>
                      <w:bCs/>
                      <w:u w:val="single"/>
                    </w:rPr>
                  </w:pPr>
                  <w:r w:rsidRPr="00FC1A3A">
                    <w:rPr>
                      <w:rFonts w:asciiTheme="minorHAnsi" w:eastAsia="Calibri" w:hAnsiTheme="minorHAnsi" w:cs="Times New Roman"/>
                      <w:b/>
                      <w:bCs/>
                      <w:sz w:val="24"/>
                      <w:szCs w:val="24"/>
                      <w:u w:val="single"/>
                      <w:lang w:eastAsia="en-GB"/>
                      <w14:ligatures w14:val="none"/>
                    </w:rPr>
                    <w:t>1959,</w:t>
                  </w:r>
                </w:p>
              </w:tc>
              <w:tc>
                <w:tcPr>
                  <w:tcW w:w="2332" w:type="dxa"/>
                </w:tcPr>
                <w:p w14:paraId="35F59C66" w14:textId="77777777" w:rsidR="00E54304" w:rsidRPr="00FC1A3A" w:rsidRDefault="00E54304" w:rsidP="00E54304">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7DCD19" w14:textId="77777777" w:rsidR="00E54304" w:rsidRPr="00FC1A3A" w:rsidRDefault="00E54304" w:rsidP="00E54304">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15E57DE8" w14:textId="77777777" w:rsidR="007D3F45" w:rsidRDefault="007D3F45" w:rsidP="007D3F45">
                  <w:pPr>
                    <w:contextualSpacing/>
                    <w:rPr>
                      <w:rFonts w:asciiTheme="minorHAnsi" w:hAnsiTheme="minorHAnsi" w:cs="Times New Roman"/>
                      <w:b/>
                      <w:bCs/>
                      <w:u w:val="single"/>
                    </w:rPr>
                  </w:pPr>
                </w:p>
              </w:tc>
            </w:tr>
          </w:tbl>
          <w:p w14:paraId="6A842D63" w14:textId="77777777" w:rsidR="007D3F45" w:rsidRDefault="007D3F45" w:rsidP="007D3F45">
            <w:pPr>
              <w:contextualSpacing/>
              <w:rPr>
                <w:rFonts w:asciiTheme="minorHAnsi" w:hAnsiTheme="minorHAnsi" w:cs="Times New Roman"/>
                <w:b/>
                <w:bCs/>
                <w:u w:val="single"/>
              </w:rPr>
            </w:pP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362467" w:rsidRPr="00FC1A3A" w14:paraId="04B1FCD4" w14:textId="77777777" w:rsidTr="000966D1">
              <w:trPr>
                <w:jc w:val="center"/>
              </w:trPr>
              <w:tc>
                <w:tcPr>
                  <w:tcW w:w="7207" w:type="dxa"/>
                </w:tcPr>
                <w:p w14:paraId="39E09574" w14:textId="77777777" w:rsidR="00362467" w:rsidRPr="00FC1A3A" w:rsidRDefault="00362467" w:rsidP="00362467">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77D257F5" w14:textId="77777777" w:rsidR="00362467" w:rsidRPr="00FC1A3A" w:rsidRDefault="00362467" w:rsidP="00362467">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5B854385" w14:textId="77777777" w:rsidR="00362467" w:rsidRPr="00FC1A3A" w:rsidRDefault="00362467" w:rsidP="00362467">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227C265A" w14:textId="77777777" w:rsidR="00362467" w:rsidRPr="00FC1A3A" w:rsidRDefault="00362467" w:rsidP="00362467">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0FD806CB" w14:textId="77777777" w:rsidR="00362467" w:rsidRPr="00FC1A3A" w:rsidRDefault="00362467" w:rsidP="00362467">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6D8940C8" w14:textId="77777777" w:rsidR="00362467" w:rsidRPr="00FC1A3A" w:rsidRDefault="00362467" w:rsidP="00362467">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45872AD9" w14:textId="77777777" w:rsidR="00362467" w:rsidRPr="00FC1A3A" w:rsidRDefault="00362467" w:rsidP="00362467">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6D8399C6" w14:textId="77777777" w:rsidR="00362467" w:rsidRPr="00FC1A3A" w:rsidRDefault="00362467" w:rsidP="00362467">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6CAF440D" w14:textId="77777777" w:rsidR="00362467" w:rsidRPr="00FC1A3A" w:rsidRDefault="00362467" w:rsidP="00362467">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1AD2A222" w14:textId="77777777" w:rsidR="00362467" w:rsidRPr="00FC1A3A" w:rsidRDefault="00362467" w:rsidP="00362467">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3B3D0325" wp14:editId="2EAE69C6">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DA2AC20" w14:textId="77777777" w:rsidR="00362467" w:rsidRPr="00FC1A3A" w:rsidRDefault="00362467" w:rsidP="00362467">
                  <w:pPr>
                    <w:rPr>
                      <w:rFonts w:asciiTheme="minorHAnsi" w:eastAsia="Calibri" w:hAnsiTheme="minorHAnsi" w:cs="Times New Roman"/>
                      <w:b/>
                      <w:bCs/>
                      <w:sz w:val="24"/>
                      <w:szCs w:val="24"/>
                      <w:u w:val="single"/>
                      <w:lang w:eastAsia="en-GB"/>
                      <w14:ligatures w14:val="none"/>
                    </w:rPr>
                  </w:pPr>
                </w:p>
              </w:tc>
            </w:tr>
          </w:tbl>
          <w:p w14:paraId="3F54A085" w14:textId="31648713" w:rsidR="00E54304" w:rsidRDefault="00362467" w:rsidP="007D3F45">
            <w:pPr>
              <w:contextualSpacing/>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362467" w:rsidRPr="00FC1A3A" w14:paraId="773D17E4" w14:textId="77777777" w:rsidTr="000966D1">
              <w:trPr>
                <w:jc w:val="center"/>
              </w:trPr>
              <w:tc>
                <w:tcPr>
                  <w:tcW w:w="10368" w:type="dxa"/>
                </w:tcPr>
                <w:p w14:paraId="5E57292D" w14:textId="77777777" w:rsidR="00362467" w:rsidRPr="00FC1A3A" w:rsidRDefault="00362467" w:rsidP="00362467">
                  <w:pPr>
                    <w:ind w:left="360"/>
                    <w:rPr>
                      <w:rFonts w:asciiTheme="minorHAnsi" w:hAnsiTheme="minorHAnsi" w:cs="Times New Roman"/>
                      <w:b/>
                      <w:bCs/>
                      <w:sz w:val="24"/>
                      <w:szCs w:val="24"/>
                      <w:u w:val="single"/>
                    </w:rPr>
                  </w:pPr>
                </w:p>
                <w:p w14:paraId="50D398FC" w14:textId="77777777" w:rsidR="00362467" w:rsidRPr="00FC1A3A" w:rsidRDefault="00362467" w:rsidP="00362467">
                  <w:pPr>
                    <w:ind w:left="360"/>
                    <w:rPr>
                      <w:rFonts w:asciiTheme="minorHAnsi" w:hAnsiTheme="minorHAnsi" w:cs="Times New Roman"/>
                      <w:b/>
                      <w:bCs/>
                      <w:sz w:val="24"/>
                      <w:szCs w:val="24"/>
                      <w:u w:val="single"/>
                    </w:rPr>
                  </w:pPr>
                </w:p>
                <w:p w14:paraId="60A0DC21" w14:textId="77777777" w:rsidR="00362467" w:rsidRPr="00FC1A3A" w:rsidRDefault="00362467" w:rsidP="00362467">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1629BD00" w14:textId="77777777" w:rsidR="00362467" w:rsidRPr="00FC1A3A" w:rsidRDefault="00362467" w:rsidP="00362467">
                  <w:pPr>
                    <w:ind w:left="144" w:right="144"/>
                    <w:rPr>
                      <w:rFonts w:asciiTheme="minorHAnsi" w:eastAsia="Aptos" w:hAnsiTheme="minorHAnsi" w:cs="Times New Roman"/>
                      <w:sz w:val="24"/>
                      <w:szCs w:val="24"/>
                      <w14:ligatures w14:val="none"/>
                    </w:rPr>
                  </w:pPr>
                </w:p>
                <w:p w14:paraId="5A4468C3" w14:textId="77777777" w:rsidR="00362467" w:rsidRPr="00FC1A3A" w:rsidRDefault="00362467" w:rsidP="00362467">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0D73F0C9"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33E910BC"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0F33BB3D"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4EA2DCD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58FE069B"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2450497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372030CE"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68FD13F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4FF4EA36"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01CA0BE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3F36B704"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3117ED1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7DEF9DFD"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6C8CDEC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734C7440"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5714BF5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1FD9C29"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095CC124"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466A394D"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742513CA"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4D751DE6"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2108E19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ing And Prioritising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6CC319F2"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13C74CA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5FD57B1D"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1BE0E174"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1D35D16C"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34AFCB24"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710F2AD"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403AC571"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29B55DCA"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2DDBCAC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63FEF734"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475E679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0BB92D08"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5A01343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7B3D178A"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71BD091C"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7C135A4C"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0D7C21C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6E29899D"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4A914B9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430CB325"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5941787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3FB862C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FB12596"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69FBAA0E" w14:textId="77777777" w:rsidR="00362467" w:rsidRPr="00FC1A3A" w:rsidRDefault="00362467" w:rsidP="00362467">
                  <w:pPr>
                    <w:ind w:left="144" w:right="144"/>
                    <w:rPr>
                      <w:rFonts w:asciiTheme="minorHAnsi" w:eastAsia="Calibri" w:hAnsiTheme="minorHAnsi" w:cs="Times New Roman"/>
                      <w:sz w:val="24"/>
                      <w:szCs w:val="24"/>
                      <w:lang w:eastAsia="en-GB"/>
                      <w14:ligatures w14:val="none"/>
                    </w:rPr>
                  </w:pPr>
                </w:p>
                <w:p w14:paraId="76B7CE9F"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047EAD6A"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0ACF7488"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53B641A6"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20158A5"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58B27587"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1538FBD"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0DBE1B62"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12D2A4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4CBC086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49A9DF2"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1AAA40E8"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088BEA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6906D34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5E31C2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34BB350B"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0CEEC808"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3F7C970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29B9A86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527E433F"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0E69AD5"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39CEBA24"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AC7CBF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6DE8E19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A22C79B"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43503AE2"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7EFC511"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44681CA1"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91F254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6AE5F7FF"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367DE5C"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12CA387B"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2E57DFA"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691EE1F8"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0CFD49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01A809D"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3C4DAE2"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20DCD6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068D658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797B8FC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446B80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780FBBF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0EA9D1A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23DC1FFA"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EC3716B"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3AE2E72B"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2DCB398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686AF93C"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AE8630A"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702C5437"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FA7BD3C"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11139F5C"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8D549F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69825AE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8E5F3CF"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38C72644"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B13BEEB"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4F900A66"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3EBBA6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655AE8F8"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BA84CFB"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329E1FB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73268F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63F2D21B"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5733D22"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60FD2DB2"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BCEF8AD"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7E26FE14"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8EE419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27566511"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8700DA6"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3DC8764B"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E6EDEA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0E61A556"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3108BD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3CD18867" w14:textId="77777777" w:rsidR="00362467" w:rsidRPr="00FC1A3A" w:rsidRDefault="00362467" w:rsidP="00362467">
                  <w:pPr>
                    <w:ind w:left="360" w:right="144"/>
                    <w:rPr>
                      <w:rFonts w:asciiTheme="minorHAnsi" w:eastAsia="Calibri" w:hAnsiTheme="minorHAnsi" w:cs="Times New Roman"/>
                      <w:sz w:val="24"/>
                      <w:szCs w:val="24"/>
                      <w:lang w:eastAsia="en-GB"/>
                      <w14:ligatures w14:val="none"/>
                    </w:rPr>
                  </w:pPr>
                </w:p>
                <w:p w14:paraId="4D6AB454"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1194DD59"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6FC693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6C5D1A3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AC311B6"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388B3E4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0E0BE06"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8E6C7AA"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2886BCA5"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3FFD16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810E62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5B5A7DE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99CB39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4BA1F222"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ED2D32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18FA452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43A8F9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65A2E80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5ABFE0E"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23E2AB1"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5F8865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6A46A0BA"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290F9B4"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7EC84B1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64F50C3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Council Employees Whose Council Home Goes with Their Job and The Council Has Agreed to House Them </w:t>
                  </w:r>
                  <w:proofErr w:type="gramStart"/>
                  <w:r w:rsidRPr="00FC1A3A">
                    <w:rPr>
                      <w:rFonts w:asciiTheme="minorHAnsi" w:eastAsia="Calibri" w:hAnsiTheme="minorHAnsi" w:cs="Times New Roman"/>
                      <w:sz w:val="24"/>
                      <w:szCs w:val="24"/>
                      <w:lang w:eastAsia="en-GB"/>
                      <w14:ligatures w14:val="none"/>
                    </w:rPr>
                    <w:t>In</w:t>
                  </w:r>
                  <w:proofErr w:type="gramEnd"/>
                  <w:r w:rsidRPr="00FC1A3A">
                    <w:rPr>
                      <w:rFonts w:asciiTheme="minorHAnsi" w:eastAsia="Calibri" w:hAnsiTheme="minorHAnsi" w:cs="Times New Roman"/>
                      <w:sz w:val="24"/>
                      <w:szCs w:val="24"/>
                      <w:lang w:eastAsia="en-GB"/>
                      <w14:ligatures w14:val="none"/>
                    </w:rPr>
                    <w:t xml:space="preserve">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7E18A0C"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279A476"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FA6FBE3" w14:textId="77777777" w:rsidR="00362467" w:rsidRPr="00FC1A3A" w:rsidRDefault="00362467" w:rsidP="00362467">
                  <w:pPr>
                    <w:ind w:left="360" w:right="144"/>
                    <w:rPr>
                      <w:rFonts w:asciiTheme="minorHAnsi" w:eastAsia="Calibri" w:hAnsiTheme="minorHAnsi" w:cs="Times New Roman"/>
                      <w:sz w:val="24"/>
                      <w:szCs w:val="24"/>
                      <w:lang w:eastAsia="en-GB"/>
                      <w14:ligatures w14:val="none"/>
                    </w:rPr>
                  </w:pPr>
                </w:p>
                <w:p w14:paraId="241A161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7CD8BE1" w14:textId="77777777" w:rsidR="00362467" w:rsidRPr="00FC1A3A" w:rsidRDefault="00362467" w:rsidP="00362467">
                  <w:pPr>
                    <w:ind w:left="360" w:right="144"/>
                    <w:rPr>
                      <w:rFonts w:asciiTheme="minorHAnsi" w:eastAsia="Calibri" w:hAnsiTheme="minorHAnsi" w:cs="Times New Roman"/>
                      <w:sz w:val="24"/>
                      <w:szCs w:val="24"/>
                      <w:lang w:eastAsia="en-GB"/>
                      <w14:ligatures w14:val="none"/>
                    </w:rPr>
                  </w:pPr>
                </w:p>
                <w:p w14:paraId="437BFA5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063F15DA"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D35FB8D"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5B002245"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2F2F86F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4D585ECF"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239F8D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50B976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8BB778B"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4AE613BF"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79050CA"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76783D61"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DD7B6EF"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5791E309"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2BFC5FC"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621B15BC"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41DA82F" w14:textId="77777777" w:rsidR="00362467" w:rsidRPr="00FC1A3A" w:rsidRDefault="00362467" w:rsidP="00362467">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40C9F994"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F7868D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695A3A1F"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5749E7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25EF0D19" w14:textId="77777777" w:rsidR="00362467" w:rsidRPr="00FC1A3A" w:rsidRDefault="00362467" w:rsidP="00362467">
                  <w:pPr>
                    <w:ind w:left="360" w:right="144"/>
                    <w:rPr>
                      <w:rFonts w:asciiTheme="minorHAnsi" w:eastAsia="Calibri" w:hAnsiTheme="minorHAnsi" w:cs="Times New Roman"/>
                      <w:sz w:val="24"/>
                      <w:szCs w:val="24"/>
                      <w:lang w:eastAsia="en-GB"/>
                      <w14:ligatures w14:val="none"/>
                    </w:rPr>
                  </w:pPr>
                </w:p>
                <w:p w14:paraId="5ED64CD3"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5E4E253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76F5FA9A"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559BE76C"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5909EF4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6D2D56D9"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F69BDC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16A2CB12"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7E553F89"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27736E58"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125CFE50"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1494FC76"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32A5F39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237EAE97"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DFC9C50" w14:textId="77777777" w:rsidR="00362467" w:rsidRPr="00FC1A3A" w:rsidRDefault="00362467" w:rsidP="00362467">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6F059183"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43AC305F"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Council Transfers </w:t>
                  </w:r>
                  <w:proofErr w:type="gramStart"/>
                  <w:r w:rsidRPr="00FC1A3A">
                    <w:rPr>
                      <w:rFonts w:asciiTheme="minorHAnsi" w:eastAsia="Calibri" w:hAnsiTheme="minorHAnsi" w:cs="Times New Roman"/>
                      <w:sz w:val="24"/>
                      <w:szCs w:val="24"/>
                      <w:lang w:eastAsia="en-GB"/>
                      <w14:ligatures w14:val="none"/>
                    </w:rPr>
                    <w:t>For</w:t>
                  </w:r>
                  <w:proofErr w:type="gramEnd"/>
                  <w:r w:rsidRPr="00FC1A3A">
                    <w:rPr>
                      <w:rFonts w:asciiTheme="minorHAnsi" w:eastAsia="Calibri" w:hAnsiTheme="minorHAnsi" w:cs="Times New Roman"/>
                      <w:sz w:val="24"/>
                      <w:szCs w:val="24"/>
                      <w:lang w:eastAsia="en-GB"/>
                      <w14:ligatures w14:val="none"/>
                    </w:rPr>
                    <w:t xml:space="preserve">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3FC88800" w14:textId="77777777" w:rsidR="00362467" w:rsidRPr="00FC1A3A" w:rsidRDefault="00362467" w:rsidP="00362467">
                  <w:pPr>
                    <w:ind w:right="144"/>
                    <w:rPr>
                      <w:rFonts w:asciiTheme="minorHAnsi" w:eastAsia="Calibri" w:hAnsiTheme="minorHAnsi" w:cs="Times New Roman"/>
                      <w:sz w:val="24"/>
                      <w:szCs w:val="24"/>
                      <w:lang w:eastAsia="en-GB"/>
                      <w14:ligatures w14:val="none"/>
                    </w:rPr>
                  </w:pPr>
                </w:p>
                <w:p w14:paraId="0B163987" w14:textId="77777777" w:rsidR="00362467" w:rsidRPr="00FC1A3A" w:rsidRDefault="00362467" w:rsidP="00362467">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6EA99521" w14:textId="77777777" w:rsidR="00362467" w:rsidRPr="00FC1A3A" w:rsidRDefault="00362467" w:rsidP="00362467">
                  <w:pPr>
                    <w:ind w:left="360"/>
                    <w:rPr>
                      <w:rFonts w:asciiTheme="minorHAnsi" w:hAnsiTheme="minorHAnsi" w:cs="Times New Roman"/>
                      <w:b/>
                      <w:bCs/>
                      <w:sz w:val="24"/>
                      <w:szCs w:val="24"/>
                      <w:u w:val="single"/>
                    </w:rPr>
                  </w:pPr>
                </w:p>
                <w:p w14:paraId="7ACB0FD1" w14:textId="77777777" w:rsidR="00362467" w:rsidRPr="00FC1A3A" w:rsidRDefault="00362467" w:rsidP="00362467">
                  <w:pPr>
                    <w:ind w:left="360"/>
                    <w:rPr>
                      <w:rFonts w:asciiTheme="minorHAnsi" w:hAnsiTheme="minorHAnsi" w:cs="Times New Roman"/>
                      <w:b/>
                      <w:bCs/>
                      <w:sz w:val="24"/>
                      <w:szCs w:val="24"/>
                      <w:u w:val="single"/>
                    </w:rPr>
                  </w:pPr>
                </w:p>
                <w:p w14:paraId="5B2AB671"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10A5EE16" w14:textId="77777777" w:rsidR="00362467" w:rsidRPr="00FC1A3A" w:rsidRDefault="00362467" w:rsidP="00362467">
                  <w:pPr>
                    <w:numPr>
                      <w:ilvl w:val="0"/>
                      <w:numId w:val="11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48AB7E16" w14:textId="77777777" w:rsidR="00362467" w:rsidRPr="00FC1A3A" w:rsidRDefault="00362467" w:rsidP="00362467">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7610DF64" w14:textId="77777777" w:rsidR="00362467" w:rsidRPr="00FC1A3A" w:rsidRDefault="00362467" w:rsidP="00362467">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0056F186" w14:textId="77777777" w:rsidR="00362467" w:rsidRPr="00FC1A3A" w:rsidRDefault="00362467" w:rsidP="00362467">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increasing the supply of homes in the borough and our 15-year Housing Strategy describes our plans for doing this.   </w:t>
                  </w:r>
                </w:p>
                <w:p w14:paraId="227C4E44" w14:textId="77777777" w:rsidR="00362467" w:rsidRPr="00FC1A3A" w:rsidRDefault="00362467" w:rsidP="00362467">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15D33D1B"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3DBF1B9"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07D539E6" w14:textId="77777777" w:rsidR="00362467" w:rsidRPr="00FC1A3A" w:rsidRDefault="00362467" w:rsidP="00362467">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1A1AF16B" w14:textId="77777777" w:rsidR="00362467" w:rsidRPr="00FC1A3A" w:rsidRDefault="00362467" w:rsidP="00362467">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16AC4694" w14:textId="77777777" w:rsidR="00362467" w:rsidRPr="00FC1A3A" w:rsidRDefault="00362467" w:rsidP="00362467">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6A1C51C9" w14:textId="77777777" w:rsidR="00362467" w:rsidRPr="00FC1A3A" w:rsidRDefault="00362467" w:rsidP="00362467">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5B7A8ACC" w14:textId="77777777" w:rsidR="00362467" w:rsidRPr="00FC1A3A" w:rsidRDefault="00362467" w:rsidP="00362467">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72B9AD7" w14:textId="77777777" w:rsidR="00362467" w:rsidRPr="00FC1A3A" w:rsidRDefault="00362467" w:rsidP="00362467">
                  <w:pPr>
                    <w:ind w:left="720"/>
                    <w:rPr>
                      <w:rFonts w:asciiTheme="minorHAnsi" w:eastAsia="Arial" w:hAnsiTheme="minorHAnsi" w:cs="Times New Roman"/>
                      <w:b/>
                      <w:bCs/>
                      <w:color w:val="000000"/>
                      <w:sz w:val="24"/>
                      <w:szCs w:val="24"/>
                    </w:rPr>
                  </w:pPr>
                </w:p>
                <w:p w14:paraId="2EDFDEB5" w14:textId="77777777" w:rsidR="00362467" w:rsidRPr="00FC1A3A" w:rsidRDefault="00362467" w:rsidP="00362467">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5D6F8CDC" w14:textId="77777777" w:rsidR="00362467" w:rsidRPr="00FC1A3A" w:rsidRDefault="00362467" w:rsidP="00362467">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1B7BBC3A" w14:textId="77777777" w:rsidR="00362467" w:rsidRPr="00FC1A3A" w:rsidRDefault="00362467" w:rsidP="00362467">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74F0AA8D" w14:textId="77777777" w:rsidR="00362467" w:rsidRPr="00FC1A3A" w:rsidRDefault="00362467" w:rsidP="00362467">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4FCBC6E0" w14:textId="77777777" w:rsidR="00362467" w:rsidRPr="00FC1A3A" w:rsidRDefault="00362467" w:rsidP="00362467">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ximizing the supply of accessible homes for those with a disability    </w:t>
                  </w:r>
                </w:p>
                <w:p w14:paraId="57996FB1" w14:textId="77777777" w:rsidR="00362467" w:rsidRPr="00FC1A3A" w:rsidRDefault="00362467" w:rsidP="00362467">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social rented housing is allocated through: </w:t>
                  </w:r>
                </w:p>
                <w:p w14:paraId="345EBDDB" w14:textId="77777777" w:rsidR="00362467" w:rsidRPr="00FC1A3A" w:rsidRDefault="00362467" w:rsidP="00362467">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31A64B42" w14:textId="77777777" w:rsidR="00362467" w:rsidRPr="00FC1A3A" w:rsidRDefault="00362467" w:rsidP="00362467">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53A1EE81" w14:textId="77777777" w:rsidR="00362467" w:rsidRPr="00FC1A3A" w:rsidRDefault="00362467" w:rsidP="00362467">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0647A84D" w14:textId="77777777" w:rsidR="00362467" w:rsidRPr="00FC1A3A" w:rsidRDefault="00362467" w:rsidP="00362467">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061058DC" w14:textId="77777777" w:rsidR="00362467" w:rsidRPr="00FC1A3A" w:rsidRDefault="00362467" w:rsidP="00362467">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3C2D9CF4"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CEB1CD9"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22BE935D" w14:textId="77777777" w:rsidR="00362467" w:rsidRPr="00FC1A3A" w:rsidRDefault="00362467" w:rsidP="00362467">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04282B29" w14:textId="77777777" w:rsidR="00362467" w:rsidRPr="00FC1A3A" w:rsidRDefault="00362467" w:rsidP="00362467">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140C653E" w14:textId="77777777" w:rsidR="00362467" w:rsidRPr="00FC1A3A" w:rsidRDefault="00362467" w:rsidP="00362467">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3A94A87B" w14:textId="77777777" w:rsidR="00362467" w:rsidRPr="00FC1A3A" w:rsidRDefault="00362467" w:rsidP="00362467">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social rented homes in the borough. </w:t>
                  </w:r>
                </w:p>
                <w:p w14:paraId="74104FEC" w14:textId="77777777" w:rsidR="00362467" w:rsidRPr="00FC1A3A" w:rsidRDefault="00362467" w:rsidP="00362467">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veloping local lettings plans to address specific issues on estates or neighborhoods. </w:t>
                  </w:r>
                </w:p>
                <w:p w14:paraId="30D6F763"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1DD651C" w14:textId="77777777" w:rsidR="00362467" w:rsidRPr="00FC1A3A" w:rsidRDefault="00362467" w:rsidP="00362467">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657CBC56" w14:textId="77777777" w:rsidR="00362467" w:rsidRPr="00FC1A3A" w:rsidRDefault="00362467" w:rsidP="00362467">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7D520EEC" w14:textId="77777777" w:rsidR="00362467" w:rsidRPr="00FC1A3A" w:rsidRDefault="00362467" w:rsidP="00362467">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50137236" w14:textId="77777777" w:rsidR="00362467" w:rsidRPr="00FC1A3A" w:rsidRDefault="00362467" w:rsidP="00362467">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151172D6"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96F40D3" w14:textId="77777777" w:rsidR="00362467" w:rsidRPr="00FC1A3A" w:rsidRDefault="00362467" w:rsidP="00362467">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1C16CAA0" w14:textId="77777777" w:rsidR="00362467" w:rsidRPr="00FC1A3A" w:rsidRDefault="00362467" w:rsidP="00362467">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31682C26" w14:textId="77777777" w:rsidR="00362467" w:rsidRPr="00FC1A3A" w:rsidRDefault="00362467" w:rsidP="00362467">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04728759" w14:textId="77777777" w:rsidR="00362467" w:rsidRPr="00FC1A3A" w:rsidRDefault="00362467" w:rsidP="00362467">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xml:space="preserve">– Consistently striving to deliver standards of excellence through ambition, creativity, innovation, pride in our achievements and a ‘cando’ attitude to new challenges.  </w:t>
                  </w:r>
                </w:p>
                <w:p w14:paraId="38BF1722" w14:textId="77777777" w:rsidR="00362467" w:rsidRPr="00FC1A3A" w:rsidRDefault="00362467" w:rsidP="00362467">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15E736DD"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2308903" w14:textId="77777777" w:rsidR="00362467" w:rsidRPr="00FC1A3A" w:rsidRDefault="00362467" w:rsidP="00362467">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7B0511ED"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C8DA923"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319E56E4" w14:textId="77777777" w:rsidR="00362467" w:rsidRPr="00FC1A3A" w:rsidRDefault="00362467" w:rsidP="00362467">
                  <w:pPr>
                    <w:numPr>
                      <w:ilvl w:val="0"/>
                      <w:numId w:val="11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227844FE"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AFB87C8"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E94F6C0"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53CAD73A" w14:textId="77777777" w:rsidR="00362467" w:rsidRPr="00FC1A3A" w:rsidRDefault="00362467" w:rsidP="00362467">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27AF9DBE" w14:textId="77777777" w:rsidR="00362467" w:rsidRPr="00FC1A3A" w:rsidRDefault="00362467" w:rsidP="00362467">
                  <w:pPr>
                    <w:ind w:left="735"/>
                    <w:rPr>
                      <w:rFonts w:asciiTheme="minorHAnsi" w:eastAsia="Arial" w:hAnsiTheme="minorHAnsi" w:cs="Times New Roman"/>
                      <w:color w:val="000000"/>
                      <w:sz w:val="24"/>
                      <w:szCs w:val="24"/>
                    </w:rPr>
                  </w:pPr>
                </w:p>
                <w:p w14:paraId="17435B6A" w14:textId="77777777" w:rsidR="00362467" w:rsidRPr="00FC1A3A" w:rsidRDefault="00362467" w:rsidP="00362467">
                  <w:pPr>
                    <w:numPr>
                      <w:ilvl w:val="0"/>
                      <w:numId w:val="1155"/>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0E16BFBC" w14:textId="77777777" w:rsidR="00362467" w:rsidRPr="00FC1A3A" w:rsidRDefault="00362467" w:rsidP="00362467">
                  <w:pPr>
                    <w:ind w:left="565" w:hanging="10"/>
                    <w:rPr>
                      <w:rFonts w:asciiTheme="minorHAnsi" w:eastAsia="Arial" w:hAnsiTheme="minorHAnsi" w:cs="Times New Roman"/>
                      <w:b/>
                      <w:bCs/>
                      <w:color w:val="000000"/>
                      <w:sz w:val="24"/>
                      <w:szCs w:val="24"/>
                      <w:u w:val="single"/>
                    </w:rPr>
                  </w:pPr>
                </w:p>
                <w:p w14:paraId="19C65B0D" w14:textId="77777777" w:rsidR="00362467" w:rsidRPr="00FC1A3A" w:rsidRDefault="00362467" w:rsidP="00362467">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699FCDB3" w14:textId="77777777" w:rsidR="00362467" w:rsidRPr="00FC1A3A" w:rsidRDefault="00362467" w:rsidP="00362467">
                  <w:pPr>
                    <w:numPr>
                      <w:ilvl w:val="0"/>
                      <w:numId w:val="1154"/>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32A32CE9" w14:textId="77777777" w:rsidR="00362467" w:rsidRPr="00FC1A3A" w:rsidRDefault="00362467" w:rsidP="00362467">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2:</w:t>
                  </w:r>
                  <w:r w:rsidRPr="00FC1A3A">
                    <w:rPr>
                      <w:rFonts w:asciiTheme="minorHAnsi" w:hAnsiTheme="minorHAnsi" w:cs="Times New Roman"/>
                      <w:sz w:val="24"/>
                      <w:szCs w:val="24"/>
                    </w:rPr>
                    <w:t xml:space="preserve"> Increase housing supply to meet the needs of local people </w:t>
                  </w:r>
                </w:p>
                <w:p w14:paraId="38FEBB2A" w14:textId="77777777" w:rsidR="00362467" w:rsidRPr="00FC1A3A" w:rsidRDefault="00362467" w:rsidP="00362467">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1F5F0FE7" w14:textId="77777777" w:rsidR="00362467" w:rsidRPr="00FC1A3A" w:rsidRDefault="00362467" w:rsidP="00362467">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1CF1DC00" w14:textId="77777777" w:rsidR="00362467" w:rsidRPr="00FC1A3A" w:rsidRDefault="00362467" w:rsidP="00362467">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05919FA1" w14:textId="77777777" w:rsidR="00362467" w:rsidRPr="00FC1A3A" w:rsidRDefault="00362467" w:rsidP="00362467">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3EA59CBC"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7AA971" w14:textId="77777777" w:rsidR="00362467" w:rsidRPr="00FC1A3A" w:rsidRDefault="00362467" w:rsidP="00362467">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w:t>
                  </w:r>
                  <w:proofErr w:type="gramStart"/>
                  <w:r w:rsidRPr="00FC1A3A">
                    <w:rPr>
                      <w:rFonts w:asciiTheme="minorHAnsi" w:eastAsia="Arial" w:hAnsiTheme="minorHAnsi" w:cs="Times New Roman"/>
                      <w:b/>
                      <w:color w:val="000000"/>
                      <w:sz w:val="24"/>
                      <w:szCs w:val="24"/>
                      <w:u w:val="single"/>
                    </w:rPr>
                    <w:t>A</w:t>
                  </w:r>
                  <w:proofErr w:type="gramEnd"/>
                  <w:r w:rsidRPr="00FC1A3A">
                    <w:rPr>
                      <w:rFonts w:asciiTheme="minorHAnsi" w:eastAsia="Arial" w:hAnsiTheme="minorHAnsi" w:cs="Times New Roman"/>
                      <w:b/>
                      <w:color w:val="000000"/>
                      <w:sz w:val="24"/>
                      <w:szCs w:val="24"/>
                      <w:u w:val="single"/>
                    </w:rPr>
                    <w:t xml:space="preserve"> Scheme That Is Clear And Easily Understood By Everyone By </w:t>
                  </w:r>
                </w:p>
                <w:p w14:paraId="66C34963" w14:textId="77777777" w:rsidR="00362467" w:rsidRPr="00FC1A3A" w:rsidRDefault="00362467" w:rsidP="00362467">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social rented homes </w:t>
                  </w:r>
                </w:p>
                <w:p w14:paraId="6CE3462F" w14:textId="77777777" w:rsidR="00362467" w:rsidRPr="00FC1A3A" w:rsidRDefault="00362467" w:rsidP="00362467">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66087681" w14:textId="77777777" w:rsidR="00362467" w:rsidRPr="00FC1A3A" w:rsidRDefault="00362467" w:rsidP="00362467">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DB70F66" w14:textId="77777777" w:rsidR="00362467" w:rsidRPr="00FC1A3A" w:rsidRDefault="00362467" w:rsidP="00362467">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2D6A269" w14:textId="77777777" w:rsidR="00362467" w:rsidRPr="00FC1A3A" w:rsidRDefault="00362467" w:rsidP="00362467">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w:t>
                  </w:r>
                  <w:proofErr w:type="gramStart"/>
                  <w:r w:rsidRPr="00FC1A3A">
                    <w:rPr>
                      <w:rFonts w:asciiTheme="minorHAnsi" w:eastAsia="Arial" w:hAnsiTheme="minorHAnsi" w:cs="Times New Roman"/>
                      <w:b/>
                      <w:color w:val="000000"/>
                      <w:sz w:val="24"/>
                      <w:szCs w:val="24"/>
                      <w:u w:val="single"/>
                    </w:rPr>
                    <w:t>And</w:t>
                  </w:r>
                  <w:proofErr w:type="gramEnd"/>
                  <w:r w:rsidRPr="00FC1A3A">
                    <w:rPr>
                      <w:rFonts w:asciiTheme="minorHAnsi" w:eastAsia="Arial" w:hAnsiTheme="minorHAnsi" w:cs="Times New Roman"/>
                      <w:b/>
                      <w:color w:val="000000"/>
                      <w:sz w:val="24"/>
                      <w:szCs w:val="24"/>
                      <w:u w:val="single"/>
                    </w:rPr>
                    <w:t xml:space="preserve"> Accountable Way By: </w:t>
                  </w:r>
                </w:p>
                <w:p w14:paraId="1F214E6B" w14:textId="77777777" w:rsidR="00362467" w:rsidRPr="00FC1A3A" w:rsidRDefault="00362467" w:rsidP="00362467">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5BCA2228" w14:textId="77777777" w:rsidR="00362467" w:rsidRPr="00FC1A3A" w:rsidRDefault="00362467" w:rsidP="00362467">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48D36B7" w14:textId="77777777" w:rsidR="00362467" w:rsidRPr="00FC1A3A" w:rsidRDefault="00362467" w:rsidP="00362467">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6878F0AE" w14:textId="77777777" w:rsidR="00362467" w:rsidRPr="00FC1A3A" w:rsidRDefault="00362467" w:rsidP="00362467">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02B63A20" w14:textId="77777777" w:rsidR="00362467" w:rsidRPr="00FC1A3A" w:rsidRDefault="00362467" w:rsidP="00362467">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social rented homes </w:t>
                  </w:r>
                </w:p>
                <w:p w14:paraId="23E09B38" w14:textId="77777777" w:rsidR="00362467" w:rsidRPr="00FC1A3A" w:rsidRDefault="00362467" w:rsidP="00362467">
                  <w:pPr>
                    <w:ind w:left="360"/>
                    <w:rPr>
                      <w:rFonts w:asciiTheme="minorHAnsi" w:eastAsia="Arial" w:hAnsiTheme="minorHAnsi" w:cs="Times New Roman"/>
                      <w:b/>
                      <w:color w:val="000000"/>
                      <w:sz w:val="24"/>
                      <w:szCs w:val="24"/>
                      <w:u w:val="single"/>
                    </w:rPr>
                  </w:pPr>
                </w:p>
                <w:p w14:paraId="7AAF72A8" w14:textId="77777777" w:rsidR="00362467" w:rsidRPr="00FC1A3A" w:rsidRDefault="00362467" w:rsidP="00362467">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w:t>
                  </w:r>
                  <w:proofErr w:type="gramStart"/>
                  <w:r w:rsidRPr="00FC1A3A">
                    <w:rPr>
                      <w:rFonts w:asciiTheme="minorHAnsi" w:eastAsia="Arial" w:hAnsiTheme="minorHAnsi" w:cs="Times New Roman"/>
                      <w:b/>
                      <w:color w:val="000000"/>
                      <w:sz w:val="24"/>
                      <w:szCs w:val="24"/>
                    </w:rPr>
                    <w:t>To</w:t>
                  </w:r>
                  <w:proofErr w:type="gramEnd"/>
                  <w:r w:rsidRPr="00FC1A3A">
                    <w:rPr>
                      <w:rFonts w:asciiTheme="minorHAnsi" w:eastAsia="Arial" w:hAnsiTheme="minorHAnsi" w:cs="Times New Roman"/>
                      <w:b/>
                      <w:color w:val="000000"/>
                      <w:sz w:val="24"/>
                      <w:szCs w:val="24"/>
                    </w:rPr>
                    <w:t xml:space="preserve"> Make Best Use Of Enfield’s Social Rented Homes By </w:t>
                  </w:r>
                </w:p>
                <w:p w14:paraId="37CE9A88" w14:textId="77777777" w:rsidR="00362467" w:rsidRPr="00FC1A3A" w:rsidRDefault="00362467" w:rsidP="00362467">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0C0B24DB" w14:textId="77777777" w:rsidR="00362467" w:rsidRPr="00FC1A3A" w:rsidRDefault="00362467" w:rsidP="00362467">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2291AA0C" w14:textId="77777777" w:rsidR="00362467" w:rsidRPr="00FC1A3A" w:rsidRDefault="00362467" w:rsidP="00362467">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49354296" w14:textId="77777777" w:rsidR="00362467" w:rsidRPr="00FC1A3A" w:rsidRDefault="00362467" w:rsidP="00362467">
                  <w:pPr>
                    <w:ind w:left="360"/>
                    <w:rPr>
                      <w:rFonts w:asciiTheme="minorHAnsi" w:eastAsia="Arial" w:hAnsiTheme="minorHAnsi" w:cs="Times New Roman"/>
                      <w:b/>
                      <w:color w:val="000000"/>
                      <w:sz w:val="24"/>
                      <w:szCs w:val="24"/>
                      <w:u w:val="single"/>
                    </w:rPr>
                  </w:pPr>
                </w:p>
                <w:p w14:paraId="1B483F20" w14:textId="77777777" w:rsidR="00362467" w:rsidRPr="00FC1A3A" w:rsidRDefault="00362467" w:rsidP="00362467">
                  <w:pPr>
                    <w:numPr>
                      <w:ilvl w:val="0"/>
                      <w:numId w:val="1165"/>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w:t>
                  </w:r>
                  <w:proofErr w:type="gramStart"/>
                  <w:r w:rsidRPr="00FC1A3A">
                    <w:rPr>
                      <w:rFonts w:asciiTheme="minorHAnsi" w:eastAsia="Arial" w:hAnsiTheme="minorHAnsi" w:cs="Times New Roman"/>
                      <w:bCs/>
                      <w:color w:val="000000"/>
                      <w:sz w:val="24"/>
                      <w:szCs w:val="24"/>
                    </w:rPr>
                    <w:t>A</w:t>
                  </w:r>
                  <w:proofErr w:type="gramEnd"/>
                  <w:r w:rsidRPr="00FC1A3A">
                    <w:rPr>
                      <w:rFonts w:asciiTheme="minorHAnsi" w:eastAsia="Arial" w:hAnsiTheme="minorHAnsi" w:cs="Times New Roman"/>
                      <w:bCs/>
                      <w:color w:val="000000"/>
                      <w:sz w:val="24"/>
                      <w:szCs w:val="24"/>
                    </w:rPr>
                    <w:t xml:space="preserve"> Choice Of Or Express A Preference About The Social Rented Housing They Would Like To Live In By </w:t>
                  </w:r>
                </w:p>
                <w:p w14:paraId="3DAA5ECE" w14:textId="77777777" w:rsidR="00362467" w:rsidRPr="00FC1A3A" w:rsidRDefault="00362467" w:rsidP="00362467">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4C03D6CF" w14:textId="77777777" w:rsidR="00362467" w:rsidRPr="00FC1A3A" w:rsidRDefault="00362467" w:rsidP="00362467">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inimising the use of accommodation provided by Enfield Council for households owed the full housing duty under the homelessness law </w:t>
                  </w:r>
                </w:p>
                <w:p w14:paraId="4A549219" w14:textId="77777777" w:rsidR="00362467" w:rsidRPr="00FC1A3A" w:rsidRDefault="00362467" w:rsidP="00362467">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2975AD30" w14:textId="77777777" w:rsidR="00362467" w:rsidRPr="00FC1A3A" w:rsidRDefault="00362467" w:rsidP="00362467">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2281D7B1" w14:textId="77777777" w:rsidR="00362467" w:rsidRPr="00FC1A3A" w:rsidRDefault="00362467" w:rsidP="00362467">
                  <w:pPr>
                    <w:ind w:left="360"/>
                    <w:rPr>
                      <w:rFonts w:asciiTheme="minorHAnsi" w:eastAsia="Arial" w:hAnsiTheme="minorHAnsi" w:cs="Times New Roman"/>
                      <w:b/>
                      <w:color w:val="000000"/>
                      <w:sz w:val="24"/>
                      <w:szCs w:val="24"/>
                      <w:u w:val="single"/>
                    </w:rPr>
                  </w:pPr>
                </w:p>
                <w:p w14:paraId="6A3C5F30" w14:textId="77777777" w:rsidR="00362467" w:rsidRPr="00FC1A3A" w:rsidRDefault="00362467" w:rsidP="00362467">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291CB5FE" w14:textId="77777777" w:rsidR="00362467" w:rsidRPr="00FC1A3A" w:rsidRDefault="00362467" w:rsidP="00362467">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4D7E86EC" w14:textId="77777777" w:rsidR="00362467" w:rsidRPr="00FC1A3A" w:rsidRDefault="00362467" w:rsidP="00362467">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Supporting households back into work and creating a more balanced mix of residents on every housing estate in the borough. </w:t>
                  </w:r>
                </w:p>
                <w:p w14:paraId="0A0AE7AD" w14:textId="77777777" w:rsidR="00362467" w:rsidRPr="00FC1A3A" w:rsidRDefault="00362467" w:rsidP="00362467">
                  <w:pPr>
                    <w:ind w:left="360"/>
                    <w:rPr>
                      <w:rFonts w:asciiTheme="minorHAnsi" w:eastAsia="Arial" w:hAnsiTheme="minorHAnsi" w:cs="Times New Roman"/>
                      <w:b/>
                      <w:color w:val="000000"/>
                      <w:sz w:val="24"/>
                      <w:szCs w:val="24"/>
                      <w:u w:val="single"/>
                    </w:rPr>
                  </w:pPr>
                </w:p>
                <w:p w14:paraId="5F668674" w14:textId="77777777" w:rsidR="00362467" w:rsidRPr="00FC1A3A" w:rsidRDefault="00362467" w:rsidP="00362467">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7B40E93A" w14:textId="77777777" w:rsidR="00362467" w:rsidRPr="00FC1A3A" w:rsidRDefault="00362467" w:rsidP="00362467">
                  <w:pPr>
                    <w:numPr>
                      <w:ilvl w:val="0"/>
                      <w:numId w:val="116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4405527" w14:textId="77777777" w:rsidR="00362467" w:rsidRPr="00FC1A3A" w:rsidRDefault="00362467" w:rsidP="00362467">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330F6F0B" w14:textId="77777777" w:rsidR="00362467" w:rsidRPr="00FC1A3A" w:rsidRDefault="00362467" w:rsidP="00362467">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7223C379" w14:textId="77777777" w:rsidR="00362467" w:rsidRPr="00FC1A3A" w:rsidRDefault="00362467" w:rsidP="00362467">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610EE7ED" w14:textId="77777777" w:rsidR="00362467" w:rsidRPr="00FC1A3A" w:rsidRDefault="00362467" w:rsidP="00362467">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13E44964" w14:textId="77777777" w:rsidR="00362467" w:rsidRPr="00FC1A3A" w:rsidRDefault="00362467" w:rsidP="00362467">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37E03016"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EA17CA8" w14:textId="77777777" w:rsidR="00362467" w:rsidRPr="00FC1A3A" w:rsidRDefault="00362467" w:rsidP="00362467">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04380982" w14:textId="77777777" w:rsidR="00362467" w:rsidRPr="00FC1A3A" w:rsidRDefault="00362467" w:rsidP="00362467">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74D176D9" w14:textId="77777777" w:rsidR="00362467" w:rsidRPr="00FC1A3A" w:rsidRDefault="00362467" w:rsidP="00362467">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22C94CA2" w14:textId="77777777" w:rsidR="00362467" w:rsidRPr="00FC1A3A" w:rsidRDefault="00362467" w:rsidP="00362467">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F8DA89D" w14:textId="77777777" w:rsidR="00362467" w:rsidRPr="00FC1A3A" w:rsidRDefault="00362467" w:rsidP="00362467">
                  <w:pPr>
                    <w:numPr>
                      <w:ilvl w:val="0"/>
                      <w:numId w:val="1165"/>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188A46A2" w14:textId="77777777" w:rsidR="00362467" w:rsidRPr="00FC1A3A" w:rsidRDefault="00362467" w:rsidP="00362467">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0BC48627" w14:textId="77777777" w:rsidR="00362467" w:rsidRPr="00FC1A3A" w:rsidRDefault="00362467" w:rsidP="00362467">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D5B3CB8" w14:textId="77777777" w:rsidR="00362467" w:rsidRPr="00FC1A3A" w:rsidRDefault="00362467" w:rsidP="00362467">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00351B51" w14:textId="77777777" w:rsidR="00362467" w:rsidRPr="00FC1A3A" w:rsidRDefault="00362467" w:rsidP="00362467">
                  <w:pPr>
                    <w:rPr>
                      <w:rFonts w:asciiTheme="minorHAnsi" w:eastAsia="Arial" w:hAnsiTheme="minorHAnsi" w:cs="Times New Roman"/>
                      <w:color w:val="000000"/>
                      <w:sz w:val="24"/>
                      <w:szCs w:val="24"/>
                    </w:rPr>
                  </w:pPr>
                </w:p>
                <w:p w14:paraId="106595F2" w14:textId="77777777" w:rsidR="00362467" w:rsidRPr="00FC1A3A" w:rsidRDefault="00362467" w:rsidP="00362467">
                  <w:pPr>
                    <w:rPr>
                      <w:rFonts w:asciiTheme="minorHAnsi" w:eastAsia="Arial" w:hAnsiTheme="minorHAnsi" w:cs="Times New Roman"/>
                      <w:color w:val="000000"/>
                      <w:sz w:val="24"/>
                      <w:szCs w:val="24"/>
                    </w:rPr>
                  </w:pPr>
                </w:p>
                <w:p w14:paraId="24361C24" w14:textId="77777777" w:rsidR="00362467" w:rsidRPr="00FC1A3A" w:rsidRDefault="00362467" w:rsidP="00362467">
                  <w:pPr>
                    <w:keepNext/>
                    <w:keepLines/>
                    <w:numPr>
                      <w:ilvl w:val="0"/>
                      <w:numId w:val="1165"/>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4AE24DE7" w14:textId="77777777" w:rsidR="00362467" w:rsidRPr="00FC1A3A" w:rsidRDefault="00362467" w:rsidP="00362467">
                  <w:pPr>
                    <w:numPr>
                      <w:ilvl w:val="0"/>
                      <w:numId w:val="116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66D36524" w14:textId="77777777" w:rsidR="00362467" w:rsidRPr="00FC1A3A" w:rsidRDefault="00362467" w:rsidP="00362467">
                  <w:pPr>
                    <w:rPr>
                      <w:rFonts w:asciiTheme="minorHAnsi" w:eastAsia="Arial" w:hAnsiTheme="minorHAnsi" w:cs="Times New Roman"/>
                      <w:color w:val="000000"/>
                      <w:sz w:val="24"/>
                      <w:szCs w:val="24"/>
                    </w:rPr>
                  </w:pPr>
                </w:p>
                <w:p w14:paraId="56DC0831" w14:textId="77777777" w:rsidR="00362467" w:rsidRPr="00FC1A3A" w:rsidRDefault="00362467" w:rsidP="00362467">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52333224" w14:textId="77777777" w:rsidR="00362467" w:rsidRPr="00FC1A3A" w:rsidRDefault="00362467" w:rsidP="00362467">
                  <w:pPr>
                    <w:numPr>
                      <w:ilvl w:val="0"/>
                      <w:numId w:val="1168"/>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11176FF7" w14:textId="77777777" w:rsidR="00362467" w:rsidRPr="00FC1A3A" w:rsidRDefault="00362467" w:rsidP="00362467">
                  <w:pPr>
                    <w:ind w:firstLine="45"/>
                    <w:rPr>
                      <w:rFonts w:asciiTheme="minorHAnsi" w:eastAsia="Arial" w:hAnsiTheme="minorHAnsi" w:cs="Times New Roman"/>
                      <w:color w:val="000000"/>
                      <w:sz w:val="24"/>
                      <w:szCs w:val="24"/>
                    </w:rPr>
                  </w:pPr>
                </w:p>
                <w:p w14:paraId="4B2F04E3" w14:textId="77777777" w:rsidR="00362467" w:rsidRPr="00FC1A3A" w:rsidRDefault="00362467" w:rsidP="00362467">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65DB4E1B" w14:textId="77777777" w:rsidR="00362467" w:rsidRPr="00FC1A3A" w:rsidRDefault="00362467" w:rsidP="00362467">
                  <w:pPr>
                    <w:pStyle w:val="ListParagraph"/>
                    <w:rPr>
                      <w:rFonts w:asciiTheme="minorHAnsi" w:eastAsia="Arial" w:hAnsiTheme="minorHAnsi" w:cs="Times New Roman"/>
                      <w:color w:val="000000"/>
                      <w:sz w:val="24"/>
                      <w:szCs w:val="24"/>
                    </w:rPr>
                  </w:pPr>
                </w:p>
                <w:p w14:paraId="29505340" w14:textId="77777777" w:rsidR="00362467" w:rsidRPr="00FC1A3A" w:rsidRDefault="00362467" w:rsidP="00362467">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996983E" w14:textId="77777777" w:rsidR="00362467" w:rsidRPr="00FC1A3A" w:rsidRDefault="00362467" w:rsidP="00362467">
                  <w:pPr>
                    <w:keepNext/>
                    <w:keepLines/>
                    <w:ind w:left="360"/>
                    <w:outlineLvl w:val="1"/>
                    <w:rPr>
                      <w:rFonts w:asciiTheme="minorHAnsi" w:eastAsia="Arial" w:hAnsiTheme="minorHAnsi" w:cs="Times New Roman"/>
                      <w:b/>
                      <w:iCs/>
                      <w:color w:val="000000"/>
                      <w:sz w:val="24"/>
                      <w:szCs w:val="24"/>
                    </w:rPr>
                  </w:pPr>
                </w:p>
                <w:p w14:paraId="715B3BC4" w14:textId="77777777" w:rsidR="00362467" w:rsidRPr="00FC1A3A" w:rsidRDefault="00362467" w:rsidP="00362467">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5410C5B6" w14:textId="77777777" w:rsidR="00362467" w:rsidRPr="00FC1A3A" w:rsidRDefault="00362467" w:rsidP="00362467">
                  <w:pPr>
                    <w:numPr>
                      <w:ilvl w:val="0"/>
                      <w:numId w:val="11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227DCC88" w14:textId="77777777" w:rsidR="00362467" w:rsidRPr="00FC1A3A" w:rsidRDefault="00362467" w:rsidP="00362467">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4F1C4915" w14:textId="77777777" w:rsidR="00362467" w:rsidRPr="00FC1A3A" w:rsidRDefault="00362467" w:rsidP="00362467">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0B2C9601" w14:textId="77777777" w:rsidR="00362467" w:rsidRPr="00FC1A3A" w:rsidRDefault="00362467" w:rsidP="00362467">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technology and all pages can be translated into one of 65 languages  </w:t>
                  </w:r>
                </w:p>
                <w:p w14:paraId="48836301" w14:textId="77777777" w:rsidR="00362467" w:rsidRPr="00FC1A3A" w:rsidRDefault="00362467" w:rsidP="00362467">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ith visual impairments the website has been designed to allow you to select the colour scheme that you find easiest to view such as black on white or white on blue. </w:t>
                  </w:r>
                </w:p>
                <w:p w14:paraId="7379F181" w14:textId="77777777" w:rsidR="00362467" w:rsidRPr="00FC1A3A" w:rsidRDefault="00362467" w:rsidP="00362467">
                  <w:pPr>
                    <w:ind w:left="-1558" w:firstLine="45"/>
                    <w:rPr>
                      <w:rFonts w:asciiTheme="minorHAnsi" w:eastAsia="Arial" w:hAnsiTheme="minorHAnsi" w:cs="Times New Roman"/>
                      <w:color w:val="000000"/>
                      <w:sz w:val="24"/>
                      <w:szCs w:val="24"/>
                    </w:rPr>
                  </w:pPr>
                </w:p>
                <w:p w14:paraId="2832E165" w14:textId="77777777" w:rsidR="00362467" w:rsidRPr="00FC1A3A" w:rsidRDefault="00362467" w:rsidP="00362467">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42FD9929" w14:textId="77777777" w:rsidR="00362467" w:rsidRPr="00FC1A3A" w:rsidRDefault="00362467" w:rsidP="00362467">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15E99FF3" w14:textId="77777777" w:rsidR="00362467" w:rsidRPr="00FC1A3A" w:rsidRDefault="00362467" w:rsidP="00362467">
                  <w:pPr>
                    <w:ind w:left="-1558" w:firstLine="45"/>
                    <w:rPr>
                      <w:rFonts w:asciiTheme="minorHAnsi" w:eastAsia="Arial" w:hAnsiTheme="minorHAnsi" w:cs="Times New Roman"/>
                      <w:color w:val="000000"/>
                      <w:sz w:val="24"/>
                      <w:szCs w:val="24"/>
                    </w:rPr>
                  </w:pPr>
                </w:p>
                <w:p w14:paraId="3EA9EFE4" w14:textId="77777777" w:rsidR="00362467" w:rsidRPr="00FC1A3A" w:rsidRDefault="00362467" w:rsidP="00362467">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1864C3AA" w14:textId="77777777" w:rsidR="00362467" w:rsidRPr="00FC1A3A" w:rsidRDefault="00362467" w:rsidP="00362467">
                  <w:pPr>
                    <w:ind w:left="-1558" w:firstLine="45"/>
                    <w:rPr>
                      <w:rFonts w:asciiTheme="minorHAnsi" w:eastAsia="Arial" w:hAnsiTheme="minorHAnsi" w:cs="Times New Roman"/>
                      <w:color w:val="000000"/>
                      <w:sz w:val="24"/>
                      <w:szCs w:val="24"/>
                    </w:rPr>
                  </w:pPr>
                </w:p>
                <w:p w14:paraId="6CB30F52" w14:textId="77777777" w:rsidR="00362467" w:rsidRPr="00FC1A3A" w:rsidRDefault="00362467" w:rsidP="00362467">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2C5FB054" w14:textId="77777777" w:rsidR="00362467" w:rsidRPr="00FC1A3A" w:rsidRDefault="00362467" w:rsidP="00362467">
                  <w:pPr>
                    <w:ind w:left="-1558" w:firstLine="45"/>
                    <w:rPr>
                      <w:rFonts w:asciiTheme="minorHAnsi" w:eastAsia="Arial" w:hAnsiTheme="minorHAnsi" w:cs="Times New Roman"/>
                      <w:color w:val="000000"/>
                      <w:sz w:val="24"/>
                      <w:szCs w:val="24"/>
                    </w:rPr>
                  </w:pPr>
                </w:p>
                <w:p w14:paraId="6DFC63F3" w14:textId="77777777" w:rsidR="00362467" w:rsidRPr="00FC1A3A" w:rsidRDefault="00362467" w:rsidP="00362467">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06934E87"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C383E39" w14:textId="77777777" w:rsidR="00362467" w:rsidRPr="00FC1A3A" w:rsidRDefault="00362467" w:rsidP="00362467">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74B7FED9" w14:textId="77777777" w:rsidR="00362467" w:rsidRPr="00FC1A3A" w:rsidRDefault="00362467" w:rsidP="00362467">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51B8CB7C" w14:textId="77777777" w:rsidR="00362467" w:rsidRPr="00FC1A3A" w:rsidRDefault="00362467" w:rsidP="00362467">
                  <w:pPr>
                    <w:numPr>
                      <w:ilvl w:val="0"/>
                      <w:numId w:val="117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3963293E" w14:textId="77777777" w:rsidR="00362467" w:rsidRPr="00FC1A3A" w:rsidRDefault="00362467" w:rsidP="00362467">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C31F728" w14:textId="77777777" w:rsidR="00362467" w:rsidRPr="00FC1A3A" w:rsidRDefault="00362467" w:rsidP="00362467">
                  <w:pPr>
                    <w:numPr>
                      <w:ilvl w:val="0"/>
                      <w:numId w:val="117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13E385E3"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A940C77" w14:textId="77777777" w:rsidR="00362467" w:rsidRPr="00FC1A3A" w:rsidRDefault="00362467" w:rsidP="00362467">
                  <w:pPr>
                    <w:numPr>
                      <w:ilvl w:val="0"/>
                      <w:numId w:val="1165"/>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social rented homes are allocated in Enfield  </w:t>
                  </w:r>
                </w:p>
                <w:p w14:paraId="3CAEF125" w14:textId="77777777" w:rsidR="00362467" w:rsidRPr="00FC1A3A" w:rsidRDefault="00362467" w:rsidP="00362467">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1E65EFF6" w14:textId="77777777" w:rsidR="00362467" w:rsidRPr="00FC1A3A" w:rsidRDefault="00362467" w:rsidP="00362467">
                  <w:pPr>
                    <w:ind w:left="1680" w:firstLine="45"/>
                    <w:rPr>
                      <w:rFonts w:asciiTheme="minorHAnsi" w:eastAsia="Arial" w:hAnsiTheme="minorHAnsi" w:cs="Times New Roman"/>
                      <w:color w:val="000000"/>
                      <w:sz w:val="24"/>
                      <w:szCs w:val="24"/>
                    </w:rPr>
                  </w:pPr>
                </w:p>
                <w:p w14:paraId="47B369D6" w14:textId="77777777" w:rsidR="00362467" w:rsidRPr="00FC1A3A" w:rsidRDefault="00362467" w:rsidP="00362467">
                  <w:pPr>
                    <w:numPr>
                      <w:ilvl w:val="0"/>
                      <w:numId w:val="1177"/>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48F01CCB" w14:textId="77777777" w:rsidR="00362467" w:rsidRPr="00FC1A3A" w:rsidRDefault="00362467" w:rsidP="00362467">
                  <w:pPr>
                    <w:ind w:left="1680" w:firstLine="45"/>
                    <w:rPr>
                      <w:rFonts w:asciiTheme="minorHAnsi" w:eastAsia="Arial" w:hAnsiTheme="minorHAnsi" w:cs="Times New Roman"/>
                      <w:color w:val="000000"/>
                      <w:sz w:val="24"/>
                      <w:szCs w:val="24"/>
                    </w:rPr>
                  </w:pPr>
                </w:p>
                <w:p w14:paraId="3E8D80B9" w14:textId="77777777" w:rsidR="00362467" w:rsidRPr="00FC1A3A" w:rsidRDefault="00362467" w:rsidP="00362467">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558FFF0A"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380791" w14:textId="77777777" w:rsidR="00362467" w:rsidRPr="00FC1A3A" w:rsidRDefault="00362467" w:rsidP="00362467">
                  <w:pPr>
                    <w:numPr>
                      <w:ilvl w:val="0"/>
                      <w:numId w:val="1155"/>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5086EC7D"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32B54B2" w14:textId="77777777" w:rsidR="00362467" w:rsidRPr="00FC1A3A" w:rsidRDefault="00362467" w:rsidP="00362467">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105D0FFA" w14:textId="77777777" w:rsidR="00362467" w:rsidRPr="00FC1A3A" w:rsidRDefault="00362467" w:rsidP="00362467">
                  <w:pPr>
                    <w:ind w:firstLine="45"/>
                    <w:rPr>
                      <w:rFonts w:asciiTheme="minorHAnsi" w:eastAsia="Arial" w:hAnsiTheme="minorHAnsi" w:cs="Times New Roman"/>
                      <w:color w:val="000000"/>
                      <w:sz w:val="24"/>
                      <w:szCs w:val="24"/>
                    </w:rPr>
                  </w:pPr>
                </w:p>
                <w:p w14:paraId="5D3A9F18" w14:textId="77777777" w:rsidR="00362467" w:rsidRPr="00FC1A3A" w:rsidRDefault="00362467" w:rsidP="00362467">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2CF63B2E" w14:textId="77777777" w:rsidR="00362467" w:rsidRPr="00FC1A3A" w:rsidRDefault="00362467" w:rsidP="00362467">
                  <w:pPr>
                    <w:ind w:firstLine="45"/>
                    <w:rPr>
                      <w:rFonts w:asciiTheme="minorHAnsi" w:eastAsia="Arial" w:hAnsiTheme="minorHAnsi" w:cs="Times New Roman"/>
                      <w:color w:val="000000"/>
                      <w:sz w:val="24"/>
                      <w:szCs w:val="24"/>
                    </w:rPr>
                  </w:pPr>
                </w:p>
                <w:p w14:paraId="7D4916EB" w14:textId="77777777" w:rsidR="00362467" w:rsidRPr="00FC1A3A" w:rsidRDefault="00362467" w:rsidP="00362467">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780132F3" w14:textId="77777777" w:rsidR="00362467" w:rsidRPr="00FC1A3A" w:rsidRDefault="00362467" w:rsidP="00362467">
                  <w:pPr>
                    <w:ind w:firstLine="45"/>
                    <w:rPr>
                      <w:rFonts w:asciiTheme="minorHAnsi" w:eastAsia="Arial" w:hAnsiTheme="minorHAnsi" w:cs="Times New Roman"/>
                      <w:color w:val="000000"/>
                      <w:sz w:val="24"/>
                      <w:szCs w:val="24"/>
                    </w:rPr>
                  </w:pPr>
                </w:p>
                <w:p w14:paraId="610C7E99" w14:textId="77777777" w:rsidR="00362467" w:rsidRPr="00FC1A3A" w:rsidRDefault="00362467" w:rsidP="00362467">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3761AA32"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8CB083F" w14:textId="77777777" w:rsidR="00362467" w:rsidRPr="00FC1A3A" w:rsidRDefault="00362467" w:rsidP="00362467">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600828AF" w14:textId="77777777" w:rsidR="00362467" w:rsidRPr="00FC1A3A" w:rsidRDefault="00362467" w:rsidP="00362467">
                  <w:pPr>
                    <w:keepNext/>
                    <w:keepLines/>
                    <w:ind w:left="720"/>
                    <w:outlineLvl w:val="1"/>
                    <w:rPr>
                      <w:rFonts w:asciiTheme="minorHAnsi" w:eastAsia="Arial" w:hAnsiTheme="minorHAnsi" w:cs="Times New Roman"/>
                      <w:b/>
                      <w:color w:val="000000"/>
                      <w:sz w:val="24"/>
                      <w:szCs w:val="24"/>
                    </w:rPr>
                  </w:pPr>
                </w:p>
                <w:p w14:paraId="340DAC93" w14:textId="77777777" w:rsidR="00362467" w:rsidRPr="00FC1A3A" w:rsidRDefault="00362467" w:rsidP="00362467">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0BA24591" w14:textId="77777777" w:rsidR="00362467" w:rsidRPr="00FC1A3A" w:rsidRDefault="00362467" w:rsidP="00362467">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6B538E0F" w14:textId="77777777" w:rsidR="00362467" w:rsidRPr="00FC1A3A" w:rsidRDefault="00362467" w:rsidP="00362467">
                  <w:pPr>
                    <w:ind w:left="720"/>
                    <w:rPr>
                      <w:rFonts w:asciiTheme="minorHAnsi" w:eastAsia="Arial" w:hAnsiTheme="minorHAnsi" w:cs="Times New Roman"/>
                      <w:color w:val="000000"/>
                      <w:sz w:val="24"/>
                      <w:szCs w:val="24"/>
                    </w:rPr>
                  </w:pPr>
                </w:p>
                <w:p w14:paraId="7F7DD31A" w14:textId="77777777" w:rsidR="00362467" w:rsidRPr="00FC1A3A" w:rsidRDefault="00362467" w:rsidP="00362467">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19187DD1" w14:textId="77777777" w:rsidR="00362467" w:rsidRPr="00FC1A3A" w:rsidRDefault="00362467" w:rsidP="00362467">
                  <w:pPr>
                    <w:ind w:firstLine="45"/>
                    <w:rPr>
                      <w:rFonts w:asciiTheme="minorHAnsi" w:eastAsia="Arial" w:hAnsiTheme="minorHAnsi" w:cs="Times New Roman"/>
                      <w:color w:val="000000"/>
                      <w:sz w:val="24"/>
                      <w:szCs w:val="24"/>
                    </w:rPr>
                  </w:pPr>
                </w:p>
                <w:p w14:paraId="5B9F67A8" w14:textId="77777777" w:rsidR="00362467" w:rsidRPr="00FC1A3A" w:rsidRDefault="00362467" w:rsidP="00362467">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0D5882BC" w14:textId="77777777" w:rsidR="00362467" w:rsidRPr="00FC1A3A" w:rsidRDefault="00362467" w:rsidP="00362467">
                  <w:pPr>
                    <w:rPr>
                      <w:rFonts w:asciiTheme="minorHAnsi" w:eastAsia="Arial" w:hAnsiTheme="minorHAnsi" w:cs="Times New Roman"/>
                      <w:color w:val="000000"/>
                      <w:sz w:val="24"/>
                      <w:szCs w:val="24"/>
                    </w:rPr>
                  </w:pPr>
                </w:p>
                <w:p w14:paraId="179C0C97" w14:textId="77777777" w:rsidR="00362467" w:rsidRPr="00FC1A3A" w:rsidRDefault="00362467" w:rsidP="00362467">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89BA95D" w14:textId="77777777" w:rsidR="00362467" w:rsidRPr="00FC1A3A" w:rsidRDefault="00362467" w:rsidP="00362467">
                  <w:pPr>
                    <w:ind w:firstLine="45"/>
                    <w:rPr>
                      <w:rFonts w:asciiTheme="minorHAnsi" w:eastAsia="Arial" w:hAnsiTheme="minorHAnsi" w:cs="Times New Roman"/>
                      <w:color w:val="000000"/>
                      <w:sz w:val="24"/>
                      <w:szCs w:val="24"/>
                    </w:rPr>
                  </w:pPr>
                </w:p>
                <w:p w14:paraId="66BD2A93" w14:textId="77777777" w:rsidR="00362467" w:rsidRPr="00FC1A3A" w:rsidRDefault="00362467" w:rsidP="00362467">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021748C9" w14:textId="77777777" w:rsidR="00362467" w:rsidRPr="00FC1A3A" w:rsidRDefault="00362467" w:rsidP="00362467">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524FF267"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01339C7" w14:textId="77777777" w:rsidR="00362467" w:rsidRPr="00FC1A3A" w:rsidRDefault="00362467" w:rsidP="00362467">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5C9C6866" w14:textId="77777777" w:rsidR="00362467" w:rsidRPr="00FC1A3A" w:rsidRDefault="00362467" w:rsidP="00362467">
                  <w:pPr>
                    <w:ind w:left="720"/>
                    <w:rPr>
                      <w:rFonts w:asciiTheme="minorHAnsi" w:eastAsia="Arial" w:hAnsiTheme="minorHAnsi" w:cs="Times New Roman"/>
                      <w:color w:val="000000"/>
                      <w:sz w:val="24"/>
                      <w:szCs w:val="24"/>
                    </w:rPr>
                  </w:pPr>
                </w:p>
                <w:p w14:paraId="775DFA7A" w14:textId="77777777" w:rsidR="00362467" w:rsidRPr="00FC1A3A" w:rsidRDefault="00362467" w:rsidP="00362467">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6B5F09F6" w14:textId="77777777" w:rsidR="00362467" w:rsidRPr="00FC1A3A" w:rsidRDefault="00362467" w:rsidP="00362467">
                  <w:pPr>
                    <w:rPr>
                      <w:rFonts w:asciiTheme="minorHAnsi" w:hAnsiTheme="minorHAnsi" w:cs="Times New Roman"/>
                      <w:color w:val="FF0000"/>
                      <w:sz w:val="24"/>
                      <w:szCs w:val="24"/>
                    </w:rPr>
                  </w:pPr>
                </w:p>
                <w:p w14:paraId="380E1515" w14:textId="77777777" w:rsidR="00362467" w:rsidRPr="00FC1A3A" w:rsidRDefault="00362467" w:rsidP="00362467">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0F4BA411" w14:textId="77777777" w:rsidR="00362467" w:rsidRPr="00FC1A3A" w:rsidRDefault="00362467" w:rsidP="00362467">
                  <w:pPr>
                    <w:rPr>
                      <w:rFonts w:asciiTheme="minorHAnsi" w:eastAsia="Arial" w:hAnsiTheme="minorHAnsi" w:cs="Times New Roman"/>
                      <w:color w:val="000000"/>
                      <w:sz w:val="24"/>
                      <w:szCs w:val="24"/>
                    </w:rPr>
                  </w:pPr>
                </w:p>
                <w:p w14:paraId="63E1E70E" w14:textId="77777777" w:rsidR="00362467" w:rsidRPr="00FC1A3A" w:rsidRDefault="00362467" w:rsidP="00362467">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The Future – An Online Assessment </w:t>
                  </w:r>
                  <w:proofErr w:type="gramStart"/>
                  <w:r w:rsidRPr="00FC1A3A">
                    <w:rPr>
                      <w:rFonts w:asciiTheme="minorHAnsi" w:eastAsia="Arial" w:hAnsiTheme="minorHAnsi" w:cs="Times New Roman"/>
                      <w:b/>
                      <w:color w:val="000000"/>
                      <w:sz w:val="24"/>
                      <w:szCs w:val="24"/>
                    </w:rPr>
                    <w:t>And</w:t>
                  </w:r>
                  <w:proofErr w:type="gramEnd"/>
                  <w:r w:rsidRPr="00FC1A3A">
                    <w:rPr>
                      <w:rFonts w:asciiTheme="minorHAnsi" w:eastAsia="Arial" w:hAnsiTheme="minorHAnsi" w:cs="Times New Roman"/>
                      <w:b/>
                      <w:color w:val="000000"/>
                      <w:sz w:val="24"/>
                      <w:szCs w:val="24"/>
                    </w:rPr>
                    <w:t xml:space="preserve"> Registration Service </w:t>
                  </w:r>
                </w:p>
                <w:p w14:paraId="6C69FDD8" w14:textId="77777777" w:rsidR="00362467" w:rsidRPr="00FC1A3A" w:rsidRDefault="00362467" w:rsidP="00362467">
                  <w:pPr>
                    <w:numPr>
                      <w:ilvl w:val="0"/>
                      <w:numId w:val="118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393C27AD"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3CAFA61" w14:textId="77777777" w:rsidR="00362467" w:rsidRPr="00FC1A3A" w:rsidRDefault="00362467" w:rsidP="00362467">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2CF42F9C" w14:textId="77777777" w:rsidR="00362467" w:rsidRPr="00FC1A3A" w:rsidRDefault="00362467" w:rsidP="00362467">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2ED33B61" w14:textId="77777777" w:rsidR="00362467" w:rsidRPr="00FC1A3A" w:rsidRDefault="00362467" w:rsidP="00362467">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7899CB8E"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3F230630" w14:textId="77777777" w:rsidR="00362467" w:rsidRPr="00FC1A3A" w:rsidRDefault="00362467" w:rsidP="00362467">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3DB1462A" w14:textId="77777777" w:rsidR="00362467" w:rsidRPr="00FC1A3A" w:rsidRDefault="00362467" w:rsidP="00362467">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54DD9438"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38C15D0" w14:textId="77777777" w:rsidR="00362467" w:rsidRPr="00FC1A3A" w:rsidRDefault="00362467" w:rsidP="00362467">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402DB4DD" w14:textId="77777777" w:rsidR="00362467" w:rsidRPr="00FC1A3A" w:rsidRDefault="00362467" w:rsidP="00362467">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4805622"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A7513A5" w14:textId="77777777" w:rsidR="00362467" w:rsidRPr="00FC1A3A" w:rsidRDefault="00362467" w:rsidP="00362467">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387F6ABF"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2EF802" w14:textId="77777777" w:rsidR="00362467" w:rsidRPr="00FC1A3A" w:rsidRDefault="00362467" w:rsidP="00362467">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23ED174E" w14:textId="77777777" w:rsidR="00362467" w:rsidRPr="00FC1A3A" w:rsidRDefault="00362467" w:rsidP="00362467">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59A3D61D" w14:textId="77777777" w:rsidR="00362467" w:rsidRPr="00FC1A3A" w:rsidRDefault="00362467" w:rsidP="00362467">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7D59FB03" w14:textId="77777777" w:rsidR="00362467" w:rsidRPr="00FC1A3A" w:rsidRDefault="00362467" w:rsidP="00362467">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FFF922E" w14:textId="77777777" w:rsidR="00362467" w:rsidRPr="00FC1A3A" w:rsidRDefault="00362467" w:rsidP="00362467">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0A97E4BA" w14:textId="77777777" w:rsidR="00362467" w:rsidRPr="00FC1A3A" w:rsidRDefault="00362467" w:rsidP="00362467">
                  <w:pPr>
                    <w:numPr>
                      <w:ilvl w:val="0"/>
                      <w:numId w:val="118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02E6A59"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FB28358"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4E65847C" w14:textId="77777777" w:rsidR="00362467" w:rsidRPr="00FC1A3A" w:rsidRDefault="00362467" w:rsidP="00362467">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27987620"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EF876F4" w14:textId="77777777" w:rsidR="00362467" w:rsidRPr="00FC1A3A" w:rsidRDefault="00362467" w:rsidP="00362467">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3CF83380"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8DC8C92" w14:textId="77777777" w:rsidR="00362467" w:rsidRPr="00FC1A3A" w:rsidRDefault="00362467" w:rsidP="00362467">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60097310" w14:textId="77777777" w:rsidR="00362467" w:rsidRPr="00FC1A3A" w:rsidRDefault="00362467" w:rsidP="00362467">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vis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the birth of a child </w:t>
                  </w:r>
                </w:p>
                <w:p w14:paraId="6590053A" w14:textId="77777777" w:rsidR="00362467" w:rsidRPr="00FC1A3A" w:rsidRDefault="00362467" w:rsidP="00362467">
                  <w:pPr>
                    <w:numPr>
                      <w:ilvl w:val="0"/>
                      <w:numId w:val="1189"/>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the addition of someone to their application </w:t>
                  </w:r>
                </w:p>
                <w:p w14:paraId="612568CC"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3323512" w14:textId="77777777" w:rsidR="00362467" w:rsidRPr="00FC1A3A" w:rsidRDefault="00362467" w:rsidP="00362467">
                  <w:pPr>
                    <w:numPr>
                      <w:ilvl w:val="0"/>
                      <w:numId w:val="1190"/>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682AE102" w14:textId="77777777" w:rsidR="00362467" w:rsidRPr="00FC1A3A" w:rsidRDefault="00362467" w:rsidP="00362467">
                  <w:pPr>
                    <w:ind w:firstLine="45"/>
                    <w:rPr>
                      <w:rFonts w:asciiTheme="minorHAnsi" w:eastAsia="Arial" w:hAnsiTheme="minorHAnsi" w:cs="Times New Roman"/>
                      <w:color w:val="000000"/>
                      <w:sz w:val="24"/>
                      <w:szCs w:val="24"/>
                    </w:rPr>
                  </w:pPr>
                </w:p>
                <w:p w14:paraId="5006F21A" w14:textId="77777777" w:rsidR="00362467" w:rsidRPr="00FC1A3A" w:rsidRDefault="00362467" w:rsidP="00362467">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3582AA42" w14:textId="77777777" w:rsidR="00362467" w:rsidRPr="00FC1A3A" w:rsidRDefault="00362467" w:rsidP="00362467">
                  <w:pPr>
                    <w:pStyle w:val="ListParagraph"/>
                    <w:rPr>
                      <w:rFonts w:asciiTheme="minorHAnsi" w:eastAsia="Arial" w:hAnsiTheme="minorHAnsi" w:cs="Times New Roman"/>
                      <w:b/>
                      <w:color w:val="000000"/>
                      <w:sz w:val="24"/>
                      <w:szCs w:val="24"/>
                    </w:rPr>
                  </w:pPr>
                </w:p>
                <w:p w14:paraId="70CA8582" w14:textId="77777777" w:rsidR="00362467" w:rsidRPr="00FC1A3A" w:rsidRDefault="00362467" w:rsidP="00362467">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2470BCC5" w14:textId="77777777" w:rsidR="00362467" w:rsidRPr="00FC1A3A" w:rsidRDefault="00362467" w:rsidP="00362467">
                  <w:pPr>
                    <w:pStyle w:val="ListParagraph"/>
                    <w:rPr>
                      <w:rFonts w:asciiTheme="minorHAnsi" w:eastAsia="Arial" w:hAnsiTheme="minorHAnsi" w:cs="Times New Roman"/>
                      <w:b/>
                      <w:color w:val="000000"/>
                      <w:sz w:val="24"/>
                      <w:szCs w:val="24"/>
                    </w:rPr>
                  </w:pPr>
                </w:p>
                <w:p w14:paraId="1406A4D1" w14:textId="77777777" w:rsidR="00362467" w:rsidRPr="00FC1A3A" w:rsidRDefault="00362467" w:rsidP="00362467">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5DED91D5" w14:textId="77777777" w:rsidR="00362467" w:rsidRPr="00FC1A3A" w:rsidRDefault="00362467" w:rsidP="00362467">
                  <w:pPr>
                    <w:pStyle w:val="ListParagraph"/>
                    <w:rPr>
                      <w:rFonts w:asciiTheme="minorHAnsi" w:eastAsia="Arial" w:hAnsiTheme="minorHAnsi" w:cs="Times New Roman"/>
                      <w:b/>
                      <w:color w:val="000000"/>
                      <w:sz w:val="24"/>
                      <w:szCs w:val="24"/>
                    </w:rPr>
                  </w:pPr>
                </w:p>
                <w:p w14:paraId="7E008326" w14:textId="77777777" w:rsidR="00362467" w:rsidRPr="00FC1A3A" w:rsidRDefault="00362467" w:rsidP="00362467">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4B442C9"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42730E22"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52F20498" w14:textId="77777777" w:rsidR="00362467" w:rsidRPr="00FC1A3A" w:rsidRDefault="00362467" w:rsidP="00362467">
                  <w:pPr>
                    <w:numPr>
                      <w:ilvl w:val="0"/>
                      <w:numId w:val="119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9A717AF"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A444D99" w14:textId="77777777" w:rsidR="00362467" w:rsidRPr="00FC1A3A" w:rsidRDefault="00362467" w:rsidP="00362467">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questing, Sharing and Verifying Information </w:t>
                  </w:r>
                </w:p>
                <w:p w14:paraId="7961A2D2" w14:textId="77777777" w:rsidR="00362467" w:rsidRPr="00FC1A3A" w:rsidRDefault="00362467" w:rsidP="00362467">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31B053FE" w14:textId="77777777" w:rsidR="00362467" w:rsidRPr="00FC1A3A" w:rsidRDefault="00362467" w:rsidP="00362467">
                  <w:pPr>
                    <w:ind w:firstLine="45"/>
                    <w:rPr>
                      <w:rFonts w:asciiTheme="minorHAnsi" w:eastAsia="Arial" w:hAnsiTheme="minorHAnsi" w:cs="Times New Roman"/>
                      <w:color w:val="000000"/>
                      <w:sz w:val="24"/>
                      <w:szCs w:val="24"/>
                    </w:rPr>
                  </w:pPr>
                </w:p>
                <w:p w14:paraId="5492FAEF" w14:textId="77777777" w:rsidR="00362467" w:rsidRPr="00FC1A3A" w:rsidRDefault="00362467" w:rsidP="00362467">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25B17D7D"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527F602" w14:textId="77777777" w:rsidR="00362467" w:rsidRPr="00FC1A3A" w:rsidRDefault="00362467" w:rsidP="00362467">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09157D27" w14:textId="77777777" w:rsidR="00362467" w:rsidRPr="00FC1A3A" w:rsidRDefault="00362467" w:rsidP="00362467">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checking the information given by the applicant with other Council sections e.g. Housing Benefit, Council Tax and other Council and Benefit Agencies. </w:t>
                  </w:r>
                </w:p>
                <w:p w14:paraId="186EED27" w14:textId="77777777" w:rsidR="00362467" w:rsidRPr="00FC1A3A" w:rsidRDefault="00362467" w:rsidP="00362467">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728CBC8B" w14:textId="77777777" w:rsidR="00362467" w:rsidRPr="00FC1A3A" w:rsidRDefault="00362467" w:rsidP="00362467">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1C2A165C" w14:textId="77777777" w:rsidR="00362467" w:rsidRPr="00FC1A3A" w:rsidRDefault="00362467" w:rsidP="00362467">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5A896A0" w14:textId="77777777" w:rsidR="00362467" w:rsidRPr="00FC1A3A" w:rsidRDefault="00362467" w:rsidP="00362467">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7FA72B5F" w14:textId="77777777" w:rsidR="00362467" w:rsidRPr="00FC1A3A" w:rsidRDefault="00362467" w:rsidP="00362467">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37E501" w14:textId="77777777" w:rsidR="00362467" w:rsidRPr="00FC1A3A" w:rsidRDefault="00362467" w:rsidP="00362467">
                  <w:pPr>
                    <w:numPr>
                      <w:ilvl w:val="0"/>
                      <w:numId w:val="1194"/>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3A593D31" w14:textId="77777777" w:rsidR="00362467" w:rsidRPr="00FC1A3A" w:rsidRDefault="00362467" w:rsidP="00362467">
                  <w:pPr>
                    <w:numPr>
                      <w:ilvl w:val="0"/>
                      <w:numId w:val="1195"/>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licence). </w:t>
                  </w:r>
                </w:p>
                <w:p w14:paraId="0C8D54E0" w14:textId="77777777" w:rsidR="00362467" w:rsidRPr="00FC1A3A" w:rsidRDefault="00362467" w:rsidP="00362467">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24FDC136" w14:textId="77777777" w:rsidR="00362467" w:rsidRPr="00FC1A3A" w:rsidRDefault="00362467" w:rsidP="00362467">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35E9F20F" w14:textId="77777777" w:rsidR="00362467" w:rsidRPr="00FC1A3A" w:rsidRDefault="00362467" w:rsidP="00362467">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6AF80130" w14:textId="77777777" w:rsidR="00362467" w:rsidRPr="00FC1A3A" w:rsidRDefault="00362467" w:rsidP="00362467">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4752832D" w14:textId="77777777" w:rsidR="00362467" w:rsidRPr="00FC1A3A" w:rsidRDefault="00362467" w:rsidP="00362467">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437F2F30"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142161D" w14:textId="77777777" w:rsidR="00362467" w:rsidRPr="00FC1A3A" w:rsidRDefault="00362467" w:rsidP="00362467">
                  <w:pPr>
                    <w:numPr>
                      <w:ilvl w:val="0"/>
                      <w:numId w:val="119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F57098F"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916A78A" w14:textId="77777777" w:rsidR="00362467" w:rsidRPr="00FC1A3A" w:rsidRDefault="00362467" w:rsidP="00362467">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finalising the assessment of the application or the application being cancelled if information is not provided within 4 weeks </w:t>
                  </w:r>
                </w:p>
                <w:p w14:paraId="65263059" w14:textId="77777777" w:rsidR="00362467" w:rsidRPr="00FC1A3A" w:rsidRDefault="00362467" w:rsidP="00362467">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0519B0A9" w14:textId="77777777" w:rsidR="00362467" w:rsidRPr="00FC1A3A" w:rsidRDefault="00362467" w:rsidP="00362467">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59AED34" w14:textId="77777777" w:rsidR="00362467" w:rsidRPr="00FC1A3A" w:rsidRDefault="00362467" w:rsidP="00362467">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638ACB5D" w14:textId="77777777" w:rsidR="00362467" w:rsidRPr="00FC1A3A" w:rsidRDefault="00362467" w:rsidP="00362467">
                  <w:pPr>
                    <w:ind w:firstLine="45"/>
                    <w:rPr>
                      <w:rFonts w:asciiTheme="minorHAnsi" w:eastAsia="Arial" w:hAnsiTheme="minorHAnsi" w:cs="Times New Roman"/>
                      <w:color w:val="000000"/>
                      <w:sz w:val="24"/>
                      <w:szCs w:val="24"/>
                    </w:rPr>
                  </w:pPr>
                </w:p>
                <w:p w14:paraId="5EA8A911" w14:textId="77777777" w:rsidR="00362467" w:rsidRPr="00FC1A3A" w:rsidRDefault="00362467" w:rsidP="00362467">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076ADBCD" w14:textId="77777777" w:rsidR="00362467" w:rsidRPr="00FC1A3A" w:rsidRDefault="00362467" w:rsidP="00362467">
                  <w:pPr>
                    <w:rPr>
                      <w:rFonts w:asciiTheme="minorHAnsi" w:eastAsia="Arial" w:hAnsiTheme="minorHAnsi" w:cs="Times New Roman"/>
                      <w:color w:val="000000"/>
                      <w:sz w:val="24"/>
                      <w:szCs w:val="24"/>
                    </w:rPr>
                  </w:pPr>
                </w:p>
                <w:p w14:paraId="297F0D28"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prioritising applications for housing  </w:t>
                  </w:r>
                </w:p>
                <w:p w14:paraId="0A288E87" w14:textId="77777777" w:rsidR="00362467" w:rsidRPr="00FC1A3A" w:rsidRDefault="00362467" w:rsidP="00362467">
                  <w:pPr>
                    <w:ind w:left="360"/>
                    <w:rPr>
                      <w:rFonts w:asciiTheme="minorHAnsi" w:hAnsiTheme="minorHAnsi" w:cs="Times New Roman"/>
                      <w:b/>
                      <w:bCs/>
                      <w:sz w:val="24"/>
                      <w:szCs w:val="24"/>
                      <w:u w:val="single"/>
                    </w:rPr>
                  </w:pPr>
                </w:p>
                <w:p w14:paraId="50F08019"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356F1B9F" w14:textId="77777777" w:rsidR="00362467" w:rsidRPr="00FC1A3A" w:rsidRDefault="00362467" w:rsidP="00362467">
                  <w:pPr>
                    <w:numPr>
                      <w:ilvl w:val="0"/>
                      <w:numId w:val="1199"/>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028362C1" w14:textId="77777777" w:rsidR="00362467" w:rsidRPr="00FC1A3A" w:rsidRDefault="00362467" w:rsidP="00362467">
                  <w:pPr>
                    <w:ind w:firstLine="45"/>
                    <w:rPr>
                      <w:rFonts w:asciiTheme="minorHAnsi" w:eastAsia="Arial" w:hAnsiTheme="minorHAnsi" w:cs="Times New Roman"/>
                      <w:color w:val="000000"/>
                      <w:sz w:val="24"/>
                      <w:szCs w:val="24"/>
                    </w:rPr>
                  </w:pPr>
                </w:p>
                <w:p w14:paraId="05703E3D" w14:textId="77777777" w:rsidR="00362467" w:rsidRPr="00FC1A3A" w:rsidRDefault="00362467" w:rsidP="00362467">
                  <w:pPr>
                    <w:numPr>
                      <w:ilvl w:val="0"/>
                      <w:numId w:val="1199"/>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preference’ (also known as a head start) to some applicants.  They are Summarised below:  </w:t>
                  </w:r>
                </w:p>
                <w:p w14:paraId="3E105F83"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52CFBA6" w14:textId="77777777" w:rsidR="00362467" w:rsidRPr="00FC1A3A" w:rsidRDefault="00362467" w:rsidP="00362467">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79BEDC67" w14:textId="77777777" w:rsidR="00362467" w:rsidRPr="00FC1A3A" w:rsidRDefault="00362467" w:rsidP="00362467">
                  <w:pPr>
                    <w:ind w:left="360" w:firstLine="45"/>
                    <w:rPr>
                      <w:rFonts w:asciiTheme="minorHAnsi" w:hAnsiTheme="minorHAnsi" w:cs="Times New Roman"/>
                      <w:sz w:val="24"/>
                      <w:szCs w:val="24"/>
                    </w:rPr>
                  </w:pPr>
                </w:p>
                <w:p w14:paraId="2A1A581A" w14:textId="77777777" w:rsidR="00362467" w:rsidRPr="00FC1A3A" w:rsidRDefault="00362467" w:rsidP="00362467">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4FB29A83" w14:textId="77777777" w:rsidR="00362467" w:rsidRPr="00FC1A3A" w:rsidRDefault="00362467" w:rsidP="00362467">
                  <w:pPr>
                    <w:ind w:left="360" w:firstLine="45"/>
                    <w:rPr>
                      <w:rFonts w:asciiTheme="minorHAnsi" w:hAnsiTheme="minorHAnsi" w:cs="Times New Roman"/>
                      <w:sz w:val="24"/>
                      <w:szCs w:val="24"/>
                    </w:rPr>
                  </w:pPr>
                </w:p>
                <w:p w14:paraId="11DE6EDB" w14:textId="77777777" w:rsidR="00362467" w:rsidRPr="00FC1A3A" w:rsidRDefault="00362467" w:rsidP="00362467">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1D4F842E" w14:textId="77777777" w:rsidR="00362467" w:rsidRPr="00FC1A3A" w:rsidRDefault="00362467" w:rsidP="00362467">
                  <w:pPr>
                    <w:ind w:left="360" w:firstLine="45"/>
                    <w:rPr>
                      <w:rFonts w:asciiTheme="minorHAnsi" w:hAnsiTheme="minorHAnsi" w:cs="Times New Roman"/>
                      <w:sz w:val="24"/>
                      <w:szCs w:val="24"/>
                    </w:rPr>
                  </w:pPr>
                </w:p>
                <w:p w14:paraId="0E8E8A2B" w14:textId="77777777" w:rsidR="00362467" w:rsidRPr="00FC1A3A" w:rsidRDefault="00362467" w:rsidP="00362467">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0D57429B"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7A2E383" w14:textId="77777777" w:rsidR="00362467" w:rsidRPr="00FC1A3A" w:rsidRDefault="00362467" w:rsidP="00362467">
                  <w:pPr>
                    <w:numPr>
                      <w:ilvl w:val="0"/>
                      <w:numId w:val="120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6EFF030F"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8255AEC" w14:textId="77777777" w:rsidR="00362467" w:rsidRPr="00FC1A3A" w:rsidRDefault="00362467" w:rsidP="00362467">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5C1DEEF8" w14:textId="77777777" w:rsidR="00362467" w:rsidRPr="00FC1A3A" w:rsidRDefault="00362467" w:rsidP="00362467">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036574C4" w14:textId="77777777" w:rsidR="00362467" w:rsidRPr="00FC1A3A" w:rsidRDefault="00362467" w:rsidP="00362467">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and housing association tenants who are severely overcrowded because they lack 2 or more bedrooms </w:t>
                  </w:r>
                </w:p>
                <w:p w14:paraId="663D406B"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6DD3212" w14:textId="77777777" w:rsidR="00362467" w:rsidRPr="00FC1A3A" w:rsidRDefault="00362467" w:rsidP="00362467">
                  <w:pPr>
                    <w:numPr>
                      <w:ilvl w:val="0"/>
                      <w:numId w:val="1203"/>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applicant reasonable preference. </w:t>
                  </w:r>
                </w:p>
                <w:p w14:paraId="7ED6B746" w14:textId="77777777" w:rsidR="00362467" w:rsidRPr="00FC1A3A" w:rsidRDefault="00362467" w:rsidP="00362467">
                  <w:pPr>
                    <w:pStyle w:val="ListParagraph"/>
                    <w:rPr>
                      <w:rFonts w:asciiTheme="minorHAnsi" w:hAnsiTheme="minorHAnsi" w:cs="Times New Roman"/>
                      <w:sz w:val="24"/>
                      <w:szCs w:val="24"/>
                    </w:rPr>
                  </w:pPr>
                </w:p>
                <w:p w14:paraId="0E41F75D" w14:textId="77777777" w:rsidR="00362467" w:rsidRPr="00FC1A3A" w:rsidRDefault="00362467" w:rsidP="00362467">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13BB52E0" w14:textId="77777777" w:rsidR="00362467" w:rsidRPr="00FC1A3A" w:rsidRDefault="00362467" w:rsidP="00362467">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146715AC" w14:textId="77777777" w:rsidR="00362467" w:rsidRPr="00FC1A3A" w:rsidRDefault="00362467" w:rsidP="00362467">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1B72719" w14:textId="77777777" w:rsidR="00362467" w:rsidRPr="00FC1A3A" w:rsidRDefault="00362467" w:rsidP="00362467">
                  <w:pPr>
                    <w:numPr>
                      <w:ilvl w:val="0"/>
                      <w:numId w:val="1203"/>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7A63CC16"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199584F"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52DDB354" w14:textId="77777777" w:rsidR="00362467" w:rsidRPr="00FC1A3A" w:rsidRDefault="00362467" w:rsidP="00362467">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eople are not eligible if they are subject to immigration control, </w:t>
                  </w:r>
                  <w:proofErr w:type="gramStart"/>
                  <w:r w:rsidRPr="00FC1A3A">
                    <w:rPr>
                      <w:rFonts w:asciiTheme="minorHAnsi" w:eastAsia="Arial" w:hAnsiTheme="minorHAnsi" w:cs="Times New Roman"/>
                      <w:color w:val="000000"/>
                      <w:sz w:val="24"/>
                      <w:szCs w:val="24"/>
                    </w:rPr>
                    <w:t>or</w:t>
                  </w:r>
                  <w:proofErr w:type="gramEnd"/>
                  <w:r w:rsidRPr="00FC1A3A">
                    <w:rPr>
                      <w:rFonts w:asciiTheme="minorHAnsi" w:eastAsia="Arial" w:hAnsiTheme="minorHAnsi" w:cs="Times New Roman"/>
                      <w:color w:val="000000"/>
                      <w:sz w:val="24"/>
                      <w:szCs w:val="24"/>
                    </w:rPr>
                    <w:t xml:space="preserve">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1E35752F" w14:textId="77777777" w:rsidR="00362467" w:rsidRPr="00FC1A3A" w:rsidRDefault="00362467" w:rsidP="00362467">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03DD537C" w14:textId="77777777" w:rsidR="00362467" w:rsidRPr="00FC1A3A" w:rsidRDefault="00362467" w:rsidP="00362467">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in a class prescribed by regulations made by the Secretary of State. </w:t>
                  </w:r>
                </w:p>
                <w:p w14:paraId="5CD8737E" w14:textId="77777777" w:rsidR="00362467" w:rsidRPr="00FC1A3A" w:rsidRDefault="00362467" w:rsidP="00362467">
                  <w:pPr>
                    <w:ind w:left="1080"/>
                    <w:rPr>
                      <w:rFonts w:asciiTheme="minorHAnsi" w:eastAsia="Arial" w:hAnsiTheme="minorHAnsi" w:cs="Times New Roman"/>
                      <w:color w:val="000000"/>
                      <w:sz w:val="24"/>
                      <w:szCs w:val="24"/>
                    </w:rPr>
                  </w:pPr>
                </w:p>
                <w:p w14:paraId="76D3927F" w14:textId="77777777" w:rsidR="00362467" w:rsidRPr="00FC1A3A" w:rsidRDefault="00362467" w:rsidP="00362467">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6</w:t>
                  </w:r>
                  <w:proofErr w:type="gramStart"/>
                  <w:r w:rsidRPr="00FC1A3A">
                    <w:rPr>
                      <w:rFonts w:asciiTheme="minorHAnsi" w:eastAsia="Arial" w:hAnsiTheme="minorHAnsi" w:cs="Times New Roman"/>
                      <w:i/>
                      <w:iCs/>
                      <w:color w:val="000000"/>
                      <w:sz w:val="24"/>
                      <w:szCs w:val="24"/>
                      <w:u w:val="single"/>
                    </w:rPr>
                    <w:t>A(</w:t>
                  </w:r>
                  <w:proofErr w:type="gramEnd"/>
                  <w:r w:rsidRPr="00FC1A3A">
                    <w:rPr>
                      <w:rFonts w:asciiTheme="minorHAnsi" w:eastAsia="Arial" w:hAnsiTheme="minorHAnsi" w:cs="Times New Roman"/>
                      <w:i/>
                      <w:iCs/>
                      <w:color w:val="000000"/>
                      <w:sz w:val="24"/>
                      <w:szCs w:val="24"/>
                      <w:u w:val="single"/>
                    </w:rPr>
                    <w:t xml:space="preserve">3) Housing Act 1996, as amended by S147 of the Localism Act 2011 </w:t>
                  </w:r>
                </w:p>
                <w:p w14:paraId="2DA7F74B" w14:textId="77777777" w:rsidR="00362467" w:rsidRPr="00FC1A3A" w:rsidRDefault="00362467" w:rsidP="00362467">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1FC6B41E" w14:textId="77777777" w:rsidR="00362467" w:rsidRPr="00FC1A3A" w:rsidRDefault="00362467" w:rsidP="00362467">
                  <w:pPr>
                    <w:ind w:left="960"/>
                    <w:rPr>
                      <w:rFonts w:asciiTheme="minorHAnsi" w:eastAsia="Arial" w:hAnsiTheme="minorHAnsi" w:cs="Times New Roman"/>
                      <w:color w:val="000000"/>
                      <w:sz w:val="24"/>
                      <w:szCs w:val="24"/>
                    </w:rPr>
                  </w:pPr>
                </w:p>
                <w:p w14:paraId="24F89B65"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706E49E1"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521534EC" w14:textId="77777777" w:rsidR="00362467" w:rsidRPr="00FC1A3A" w:rsidRDefault="00362467" w:rsidP="00362467">
                  <w:pPr>
                    <w:numPr>
                      <w:ilvl w:val="0"/>
                      <w:numId w:val="1207"/>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129C2910"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E010CD"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2DF12E9D" w14:textId="77777777" w:rsidR="00362467" w:rsidRPr="00FC1A3A" w:rsidRDefault="00362467" w:rsidP="00362467">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189601F9" w14:textId="77777777" w:rsidR="00362467" w:rsidRPr="00FC1A3A" w:rsidRDefault="00362467" w:rsidP="00362467">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4DD66521" w14:textId="77777777" w:rsidR="00362467" w:rsidRPr="00FC1A3A" w:rsidRDefault="00362467" w:rsidP="00362467">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34F27B41" w14:textId="77777777" w:rsidR="00362467" w:rsidRPr="00FC1A3A" w:rsidRDefault="00362467" w:rsidP="00362467">
                  <w:pPr>
                    <w:numPr>
                      <w:ilvl w:val="0"/>
                      <w:numId w:val="1208"/>
                    </w:numPr>
                    <w:rPr>
                      <w:rFonts w:asciiTheme="minorHAnsi" w:eastAsia="Arial" w:hAnsiTheme="minorHAnsi" w:cs="Times New Roman"/>
                      <w:color w:val="000000"/>
                      <w:sz w:val="24"/>
                      <w:szCs w:val="24"/>
                    </w:rPr>
                  </w:pPr>
                  <w:r w:rsidRPr="00FC1A3A">
                    <w:rPr>
                      <w:rFonts w:asciiTheme="minorHAnsi" w:hAnsiTheme="minorHAnsi" w:cs="Times New Roman"/>
                      <w:sz w:val="24"/>
                      <w:szCs w:val="24"/>
                    </w:rPr>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556F4567" w14:textId="77777777" w:rsidR="00362467" w:rsidRPr="00FC1A3A" w:rsidRDefault="00362467" w:rsidP="00362467">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28C663A0" w14:textId="77777777" w:rsidR="00362467" w:rsidRPr="00FC1A3A" w:rsidRDefault="00362467" w:rsidP="00362467">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5DE8B77B" w14:textId="77777777" w:rsidR="00362467" w:rsidRPr="00FC1A3A" w:rsidRDefault="00362467" w:rsidP="00362467">
                  <w:pPr>
                    <w:ind w:left="360"/>
                    <w:rPr>
                      <w:rFonts w:asciiTheme="minorHAnsi" w:eastAsia="Arial" w:hAnsiTheme="minorHAnsi" w:cs="Times New Roman"/>
                      <w:color w:val="000000"/>
                      <w:sz w:val="24"/>
                      <w:szCs w:val="24"/>
                    </w:rPr>
                  </w:pPr>
                </w:p>
                <w:p w14:paraId="43D3D907" w14:textId="77777777" w:rsidR="00362467" w:rsidRPr="00FC1A3A" w:rsidRDefault="00362467" w:rsidP="00362467">
                  <w:pPr>
                    <w:numPr>
                      <w:ilvl w:val="0"/>
                      <w:numId w:val="1165"/>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3139B83C" w14:textId="77777777" w:rsidR="00362467" w:rsidRPr="00FC1A3A" w:rsidRDefault="00362467" w:rsidP="00362467">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0E5DB5B5" w14:textId="77777777" w:rsidR="00362467" w:rsidRPr="00FC1A3A" w:rsidRDefault="00362467" w:rsidP="00362467">
                  <w:pPr>
                    <w:rPr>
                      <w:rFonts w:asciiTheme="minorHAnsi" w:hAnsiTheme="minorHAnsi" w:cs="Times New Roman"/>
                      <w:sz w:val="24"/>
                      <w:szCs w:val="24"/>
                    </w:rPr>
                  </w:pPr>
                </w:p>
                <w:p w14:paraId="3C10A769" w14:textId="77777777" w:rsidR="00362467" w:rsidRPr="00FC1A3A" w:rsidRDefault="00362467" w:rsidP="00362467">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65F34BFF" w14:textId="77777777" w:rsidR="00362467" w:rsidRPr="00FC1A3A" w:rsidRDefault="00362467" w:rsidP="00362467">
                  <w:pPr>
                    <w:rPr>
                      <w:rFonts w:asciiTheme="minorHAnsi" w:hAnsiTheme="minorHAnsi" w:cs="Times New Roman"/>
                      <w:sz w:val="24"/>
                      <w:szCs w:val="24"/>
                    </w:rPr>
                  </w:pPr>
                </w:p>
                <w:p w14:paraId="41B76235" w14:textId="77777777" w:rsidR="00362467" w:rsidRPr="00FC1A3A" w:rsidRDefault="00362467" w:rsidP="00362467">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More information on current financial limits is contained in Appendix 2 </w:t>
                  </w:r>
                </w:p>
                <w:p w14:paraId="333F6CA9"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23386E55"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46ED6BAD" w14:textId="77777777" w:rsidR="00362467" w:rsidRPr="00FC1A3A" w:rsidRDefault="00362467" w:rsidP="00362467">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1D48998D"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5377790"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BF291C6" w14:textId="77777777" w:rsidR="00362467" w:rsidRPr="00FC1A3A" w:rsidRDefault="00362467" w:rsidP="00362467">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63CF3730" w14:textId="77777777" w:rsidR="00362467" w:rsidRPr="00FC1A3A" w:rsidRDefault="00362467" w:rsidP="00362467">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Revinfielew and Complaints which gives information on how to request a review of a decision taken by the Council. </w:t>
                  </w:r>
                </w:p>
                <w:p w14:paraId="1F85199C"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50344219" w14:textId="77777777" w:rsidR="00362467" w:rsidRPr="00FC1A3A" w:rsidRDefault="00362467" w:rsidP="00362467">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Other things we take into account </w:t>
                  </w:r>
                </w:p>
                <w:p w14:paraId="7FD89D68" w14:textId="77777777" w:rsidR="00362467" w:rsidRPr="00FC1A3A" w:rsidRDefault="00362467" w:rsidP="00362467">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41BA74D" w14:textId="77777777" w:rsidR="00362467" w:rsidRPr="00FC1A3A" w:rsidRDefault="00362467" w:rsidP="00362467">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23EE0D04" w14:textId="77777777" w:rsidR="00362467" w:rsidRPr="00FC1A3A" w:rsidRDefault="00362467" w:rsidP="00362467">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7E761656" w14:textId="77777777" w:rsidR="00362467" w:rsidRPr="00FC1A3A" w:rsidRDefault="00362467" w:rsidP="00362467">
                  <w:pPr>
                    <w:ind w:left="1080"/>
                    <w:rPr>
                      <w:rFonts w:asciiTheme="minorHAnsi" w:eastAsia="Arial" w:hAnsiTheme="minorHAnsi" w:cs="Times New Roman"/>
                      <w:color w:val="000000"/>
                      <w:sz w:val="24"/>
                      <w:szCs w:val="24"/>
                    </w:rPr>
                  </w:pPr>
                </w:p>
                <w:p w14:paraId="1343D0D0" w14:textId="77777777" w:rsidR="00362467" w:rsidRPr="00FC1A3A" w:rsidRDefault="00362467" w:rsidP="00362467">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2BAE80DF"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092C586" w14:textId="77777777" w:rsidR="00362467" w:rsidRPr="00FC1A3A" w:rsidRDefault="00362467" w:rsidP="00362467">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79B08FB3" w14:textId="77777777" w:rsidR="00362467" w:rsidRPr="00FC1A3A" w:rsidRDefault="00362467" w:rsidP="00362467">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0585C70F" w14:textId="77777777" w:rsidR="00362467" w:rsidRPr="00FC1A3A" w:rsidRDefault="00362467" w:rsidP="00362467">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fnanciial resources available to a person to meet their housing needs </w:t>
                  </w:r>
                </w:p>
                <w:p w14:paraId="783235D4" w14:textId="77777777" w:rsidR="00362467" w:rsidRPr="00FC1A3A" w:rsidRDefault="00362467" w:rsidP="00362467">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9480CBD" w14:textId="77777777" w:rsidR="00362467" w:rsidRPr="00FC1A3A" w:rsidRDefault="00362467" w:rsidP="00362467">
                  <w:pPr>
                    <w:rPr>
                      <w:rFonts w:asciiTheme="minorHAnsi" w:hAnsiTheme="minorHAnsi" w:cs="Times New Roman"/>
                      <w:sz w:val="24"/>
                      <w:szCs w:val="24"/>
                    </w:rPr>
                  </w:pPr>
                </w:p>
                <w:p w14:paraId="1C1D78EB" w14:textId="77777777" w:rsidR="00362467" w:rsidRPr="00FC1A3A" w:rsidRDefault="00362467" w:rsidP="00362467">
                  <w:pPr>
                    <w:numPr>
                      <w:ilvl w:val="0"/>
                      <w:numId w:val="1214"/>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31B48313" w14:textId="77777777" w:rsidR="00362467" w:rsidRPr="00FC1A3A" w:rsidRDefault="00362467" w:rsidP="00362467">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515301D" w14:textId="77777777" w:rsidR="00362467" w:rsidRPr="00FC1A3A" w:rsidRDefault="00362467" w:rsidP="00362467">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48E3BBED" w14:textId="77777777" w:rsidR="00362467" w:rsidRPr="00FC1A3A" w:rsidRDefault="00362467" w:rsidP="00362467">
                  <w:pPr>
                    <w:numPr>
                      <w:ilvl w:val="0"/>
                      <w:numId w:val="12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63AD4272" w14:textId="77777777" w:rsidR="00362467" w:rsidRPr="00FC1A3A" w:rsidRDefault="00362467" w:rsidP="00362467">
                  <w:pPr>
                    <w:ind w:firstLine="45"/>
                    <w:rPr>
                      <w:rFonts w:asciiTheme="minorHAnsi" w:hAnsiTheme="minorHAnsi" w:cs="Times New Roman"/>
                      <w:sz w:val="24"/>
                      <w:szCs w:val="24"/>
                    </w:rPr>
                  </w:pPr>
                </w:p>
                <w:p w14:paraId="08DAF6F8"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53413C9E"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08BF5FE7"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30CEE6FA"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0C7FD84B"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1F997610"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5D52FBDB" w14:textId="77777777" w:rsidR="00362467" w:rsidRPr="00FC1A3A" w:rsidRDefault="00362467" w:rsidP="00362467">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Is a person prescribed by the Secretary of State in regulations as ineligible</w:t>
                  </w:r>
                </w:p>
                <w:p w14:paraId="5394FBAA" w14:textId="77777777" w:rsidR="00362467" w:rsidRPr="00FC1A3A" w:rsidRDefault="00362467" w:rsidP="00362467">
                  <w:pPr>
                    <w:ind w:left="1080"/>
                    <w:rPr>
                      <w:rFonts w:asciiTheme="minorHAnsi" w:eastAsia="Arial" w:hAnsiTheme="minorHAnsi" w:cs="Times New Roman"/>
                      <w:color w:val="000000"/>
                      <w:sz w:val="24"/>
                      <w:szCs w:val="24"/>
                    </w:rPr>
                  </w:pPr>
                </w:p>
                <w:p w14:paraId="1587934F" w14:textId="77777777" w:rsidR="00362467" w:rsidRPr="00FC1A3A" w:rsidRDefault="00362467" w:rsidP="00362467">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0D2AFC6B" w14:textId="77777777" w:rsidR="00362467" w:rsidRPr="00FC1A3A" w:rsidRDefault="00362467" w:rsidP="00362467">
                  <w:pPr>
                    <w:rPr>
                      <w:rFonts w:asciiTheme="minorHAnsi" w:eastAsia="Arial" w:hAnsiTheme="minorHAnsi" w:cs="Times New Roman"/>
                      <w:b/>
                      <w:bCs/>
                      <w:color w:val="FF0000"/>
                      <w:sz w:val="24"/>
                      <w:szCs w:val="24"/>
                      <w:u w:val="single"/>
                    </w:rPr>
                  </w:pPr>
                </w:p>
                <w:p w14:paraId="4522499F" w14:textId="77777777" w:rsidR="00362467" w:rsidRPr="00FC1A3A" w:rsidRDefault="00362467" w:rsidP="00362467">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4F6F2DCE" w14:textId="77777777" w:rsidR="00362467" w:rsidRPr="00FC1A3A" w:rsidRDefault="00362467" w:rsidP="00362467">
                  <w:pPr>
                    <w:rPr>
                      <w:rFonts w:asciiTheme="minorHAnsi" w:eastAsia="Arial" w:hAnsiTheme="minorHAnsi" w:cs="Times New Roman"/>
                      <w:color w:val="000000"/>
                      <w:sz w:val="24"/>
                      <w:szCs w:val="24"/>
                    </w:rPr>
                  </w:pPr>
                </w:p>
              </w:tc>
            </w:tr>
          </w:tbl>
          <w:p w14:paraId="7AFC298C" w14:textId="29E4C371" w:rsidR="00362467" w:rsidRDefault="00AB52B6" w:rsidP="007D3F45">
            <w:pPr>
              <w:contextualSpacing/>
              <w:rPr>
                <w:rFonts w:asciiTheme="minorHAnsi" w:eastAsia="Calibri" w:hAnsiTheme="minorHAnsi" w:cs="Times New Roman"/>
                <w:b/>
                <w:bCs/>
                <w:sz w:val="24"/>
                <w:szCs w:val="24"/>
                <w:u w:val="single"/>
                <w:lang w:eastAsia="en-GB"/>
                <w14:ligatures w14:val="none"/>
              </w:rPr>
            </w:pPr>
            <w:r>
              <w:rPr>
                <w:rFonts w:asciiTheme="minorHAnsi" w:eastAsia="Calibri" w:hAnsiTheme="minorHAnsi" w:cs="Times New Roman"/>
                <w:b/>
                <w:bCs/>
                <w:sz w:val="24"/>
                <w:szCs w:val="24"/>
                <w:u w:val="single"/>
                <w:lang w:eastAsia="en-GB"/>
                <w14:ligatures w14:val="none"/>
              </w:rPr>
              <w:t>END</w:t>
            </w:r>
          </w:p>
          <w:p w14:paraId="53BF4DFD" w14:textId="77777777" w:rsidR="00362467" w:rsidRDefault="00362467" w:rsidP="007D3F45">
            <w:pPr>
              <w:contextualSpacing/>
              <w:rPr>
                <w:rFonts w:asciiTheme="minorHAnsi" w:eastAsia="Calibri" w:hAnsiTheme="minorHAnsi" w:cs="Times New Roman"/>
                <w:b/>
                <w:bCs/>
                <w:sz w:val="24"/>
                <w:szCs w:val="24"/>
                <w:u w:val="single"/>
                <w:lang w:eastAsia="en-GB"/>
                <w14:ligatures w14:val="none"/>
              </w:rPr>
            </w:pPr>
          </w:p>
          <w:p w14:paraId="440C1D79" w14:textId="77777777" w:rsidR="00362467" w:rsidRDefault="00362467" w:rsidP="007D3F45">
            <w:pPr>
              <w:contextualSpacing/>
              <w:rPr>
                <w:rFonts w:asciiTheme="minorHAnsi" w:hAnsiTheme="minorHAnsi" w:cs="Times New Roman"/>
                <w:b/>
                <w:bCs/>
                <w:u w:val="single"/>
              </w:rPr>
            </w:pPr>
          </w:p>
          <w:p w14:paraId="679BF3EF" w14:textId="77777777" w:rsidR="00E54304" w:rsidRDefault="00E54304" w:rsidP="007D3F45">
            <w:pPr>
              <w:contextualSpacing/>
              <w:rPr>
                <w:rFonts w:asciiTheme="minorHAnsi" w:hAnsiTheme="minorHAnsi" w:cs="Times New Roman"/>
                <w:b/>
                <w:bCs/>
                <w:u w:val="singl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85"/>
              <w:gridCol w:w="2322"/>
            </w:tblGrid>
            <w:tr w:rsidR="00E54304" w14:paraId="7F642B23" w14:textId="77777777" w:rsidTr="00E54304">
              <w:trPr>
                <w:jc w:val="center"/>
              </w:trPr>
              <w:tc>
                <w:tcPr>
                  <w:tcW w:w="6685" w:type="dxa"/>
                </w:tcPr>
                <w:p w14:paraId="2E4E72B0"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9289EE"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AC22796" w14:textId="77777777" w:rsidR="00AB52B6" w:rsidRPr="00FC1A3A" w:rsidRDefault="00AB52B6" w:rsidP="00AB52B6">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25755AD8"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222AD089"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5F8ED6DC"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732"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05D58D84"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6CA2C164"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3AE1FB43"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0A70FC67"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2B8FC4B3" w14:textId="77777777" w:rsidR="00AB52B6" w:rsidRPr="00FC1A3A" w:rsidRDefault="00AB52B6" w:rsidP="00AB52B6">
                  <w:pPr>
                    <w:numPr>
                      <w:ilvl w:val="0"/>
                      <w:numId w:val="1217"/>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79"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79"/>
                <w:p w14:paraId="4579D33B"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6DA94DDB" w14:textId="77777777" w:rsidR="00AB52B6" w:rsidRPr="00FC1A3A" w:rsidRDefault="00AB52B6" w:rsidP="00AB52B6">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131CB915" w14:textId="77777777" w:rsidR="00AB52B6" w:rsidRPr="00FC1A3A" w:rsidRDefault="00AB52B6" w:rsidP="00AB52B6">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4853184" w14:textId="77777777" w:rsidR="00E54304" w:rsidRDefault="00E54304" w:rsidP="007D3F45">
                  <w:pPr>
                    <w:contextualSpacing/>
                    <w:rPr>
                      <w:rFonts w:asciiTheme="minorHAnsi" w:hAnsiTheme="minorHAnsi" w:cs="Times New Roman"/>
                      <w:b/>
                      <w:bCs/>
                      <w:u w:val="single"/>
                    </w:rPr>
                  </w:pPr>
                </w:p>
              </w:tc>
              <w:tc>
                <w:tcPr>
                  <w:tcW w:w="2322" w:type="dxa"/>
                </w:tcPr>
                <w:p w14:paraId="0ADC0DFD" w14:textId="77777777" w:rsidR="00AB52B6" w:rsidRPr="00FC1A3A" w:rsidRDefault="00AB52B6" w:rsidP="00AB52B6">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C97396" w14:textId="77777777" w:rsidR="00E54304" w:rsidRDefault="00E54304" w:rsidP="007D3F45">
                  <w:pPr>
                    <w:contextualSpacing/>
                    <w:rPr>
                      <w:rFonts w:asciiTheme="minorHAnsi" w:hAnsiTheme="minorHAnsi" w:cs="Times New Roman"/>
                      <w:b/>
                      <w:bCs/>
                      <w:u w:val="single"/>
                    </w:rPr>
                  </w:pPr>
                </w:p>
              </w:tc>
            </w:tr>
            <w:tr w:rsidR="00E54304" w14:paraId="437426EA" w14:textId="77777777" w:rsidTr="00E54304">
              <w:trPr>
                <w:jc w:val="center"/>
              </w:trPr>
              <w:tc>
                <w:tcPr>
                  <w:tcW w:w="6685" w:type="dxa"/>
                </w:tcPr>
                <w:p w14:paraId="241311A7"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908CA"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BF2EE0C" w14:textId="77777777" w:rsidR="00AB52B6" w:rsidRPr="00FC1A3A" w:rsidRDefault="00AB52B6" w:rsidP="00AB52B6">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1A312D6"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0816525E"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5B62A395"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3"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722A773F"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622DB035"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0DCDD911"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2D0D25A9"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6C6A9EFB"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5161F42D"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35E138E4" w14:textId="77777777" w:rsidR="00AB52B6" w:rsidRPr="00FC1A3A" w:rsidRDefault="00AB52B6" w:rsidP="00AB52B6">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1C5054CD" w14:textId="77777777" w:rsidR="00AB52B6" w:rsidRPr="00FC1A3A" w:rsidRDefault="00AB52B6" w:rsidP="00AB52B6">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he will 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50D20B5F" w14:textId="77777777" w:rsidR="00AB52B6" w:rsidRPr="00FC1A3A" w:rsidRDefault="00AB52B6" w:rsidP="00AB52B6">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250B1F9E" w14:textId="77777777" w:rsidR="00AB52B6" w:rsidRPr="00FC1A3A" w:rsidRDefault="00AB52B6" w:rsidP="00AB52B6">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36C8BDA7" w14:textId="77777777" w:rsidR="00AB52B6" w:rsidRPr="00FC1A3A" w:rsidRDefault="00AB52B6" w:rsidP="00AB52B6">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4E206D8F" w14:textId="77777777" w:rsidR="00AB52B6" w:rsidRPr="00FC1A3A" w:rsidRDefault="00AB52B6" w:rsidP="00AB52B6">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4D17E223"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84B34BB"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8329F81"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791E1331"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11D33E42"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70081C67" w14:textId="77777777" w:rsidR="00AB52B6" w:rsidRPr="00FC1A3A" w:rsidRDefault="00AB52B6" w:rsidP="00AB52B6">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02367EA1" w14:textId="77777777" w:rsidR="00AB52B6" w:rsidRPr="00FC1A3A" w:rsidRDefault="00AB52B6" w:rsidP="00AB52B6">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0D7E243" w14:textId="77777777" w:rsidR="00E54304" w:rsidRDefault="00E54304" w:rsidP="007D3F45">
                  <w:pPr>
                    <w:contextualSpacing/>
                    <w:rPr>
                      <w:rFonts w:asciiTheme="minorHAnsi" w:hAnsiTheme="minorHAnsi" w:cs="Times New Roman"/>
                      <w:b/>
                      <w:bCs/>
                      <w:u w:val="single"/>
                    </w:rPr>
                  </w:pPr>
                </w:p>
              </w:tc>
              <w:tc>
                <w:tcPr>
                  <w:tcW w:w="2322" w:type="dxa"/>
                </w:tcPr>
                <w:p w14:paraId="41DD01AA" w14:textId="77777777" w:rsidR="00AB52B6" w:rsidRPr="00FC1A3A" w:rsidRDefault="00AB52B6" w:rsidP="00AB52B6">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100A9E" w14:textId="77777777" w:rsidR="00E54304" w:rsidRDefault="00E54304" w:rsidP="007D3F45">
                  <w:pPr>
                    <w:contextualSpacing/>
                    <w:rPr>
                      <w:rFonts w:asciiTheme="minorHAnsi" w:hAnsiTheme="minorHAnsi" w:cs="Times New Roman"/>
                      <w:b/>
                      <w:bCs/>
                      <w:u w:val="single"/>
                    </w:rPr>
                  </w:pPr>
                </w:p>
              </w:tc>
            </w:tr>
            <w:tr w:rsidR="00E54304" w14:paraId="5AB2FB81" w14:textId="77777777" w:rsidTr="00E54304">
              <w:trPr>
                <w:jc w:val="center"/>
              </w:trPr>
              <w:tc>
                <w:tcPr>
                  <w:tcW w:w="6685" w:type="dxa"/>
                </w:tcPr>
                <w:p w14:paraId="06072D8A"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6AC133"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682B8F8" w14:textId="77777777" w:rsidR="00AB52B6" w:rsidRPr="00FC1A3A" w:rsidRDefault="00AB52B6" w:rsidP="00AB52B6">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FFEA3BC"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46DC527E"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0D557488"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3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22644732"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7C0C0F12"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75AB116F"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3EC8BEBE"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364A5CC2"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5DD5613B"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5DFFFDB5" w14:textId="77777777" w:rsidR="00AB52B6" w:rsidRPr="00FC1A3A" w:rsidRDefault="00AB52B6" w:rsidP="00AB52B6">
                  <w:pPr>
                    <w:numPr>
                      <w:ilvl w:val="0"/>
                      <w:numId w:val="1222"/>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0B4EA76" w14:textId="77777777" w:rsidR="00AB52B6" w:rsidRPr="00FC1A3A" w:rsidRDefault="00AB52B6" w:rsidP="00AB52B6">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7793854F" w14:textId="77777777" w:rsidR="00AB52B6" w:rsidRPr="00FC1A3A" w:rsidRDefault="00AB52B6" w:rsidP="00AB52B6">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16E1CBC" w14:textId="77777777" w:rsidR="00AB52B6" w:rsidRPr="00FC1A3A" w:rsidRDefault="00AB52B6" w:rsidP="00AB52B6">
                  <w:pPr>
                    <w:numPr>
                      <w:ilvl w:val="0"/>
                      <w:numId w:val="1222"/>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8514E03"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22A8A5A"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50A808D" w14:textId="77777777" w:rsidR="00AB52B6" w:rsidRPr="00FC1A3A" w:rsidRDefault="00AB52B6" w:rsidP="00AB52B6">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A05BED7" w14:textId="77777777" w:rsidR="00E54304" w:rsidRDefault="00E54304" w:rsidP="007D3F45">
                  <w:pPr>
                    <w:contextualSpacing/>
                    <w:rPr>
                      <w:rFonts w:asciiTheme="minorHAnsi" w:hAnsiTheme="minorHAnsi" w:cs="Times New Roman"/>
                      <w:b/>
                      <w:bCs/>
                      <w:u w:val="single"/>
                    </w:rPr>
                  </w:pPr>
                </w:p>
              </w:tc>
              <w:tc>
                <w:tcPr>
                  <w:tcW w:w="2322" w:type="dxa"/>
                </w:tcPr>
                <w:p w14:paraId="7D35CD2C" w14:textId="77777777" w:rsidR="00AB52B6" w:rsidRPr="00FC1A3A" w:rsidRDefault="00AB52B6" w:rsidP="00AB52B6">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772429" w14:textId="77777777" w:rsidR="00E54304" w:rsidRDefault="00E54304" w:rsidP="007D3F45">
                  <w:pPr>
                    <w:contextualSpacing/>
                    <w:rPr>
                      <w:rFonts w:asciiTheme="minorHAnsi" w:hAnsiTheme="minorHAnsi" w:cs="Times New Roman"/>
                      <w:b/>
                      <w:bCs/>
                      <w:u w:val="single"/>
                    </w:rPr>
                  </w:pPr>
                </w:p>
              </w:tc>
            </w:tr>
            <w:tr w:rsidR="00AB52B6" w14:paraId="508B2B41" w14:textId="77777777" w:rsidTr="00E54304">
              <w:trPr>
                <w:jc w:val="center"/>
              </w:trPr>
              <w:tc>
                <w:tcPr>
                  <w:tcW w:w="6685" w:type="dxa"/>
                </w:tcPr>
                <w:p w14:paraId="4298D8E4"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C57459"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3E0D6C26" w14:textId="77777777" w:rsidR="00AB52B6" w:rsidRPr="00FC1A3A" w:rsidRDefault="00AB52B6" w:rsidP="00AB52B6">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23FAC459" w14:textId="77777777" w:rsidR="00AB52B6" w:rsidRPr="00FC1A3A" w:rsidRDefault="00AB52B6" w:rsidP="00AB52B6">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664B5C4D" w14:textId="77777777" w:rsidR="00AB52B6" w:rsidRPr="00FC1A3A" w:rsidRDefault="00AB52B6" w:rsidP="00AB52B6">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420EB3C"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2DED40E7"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01DFAB2C" w14:textId="77777777" w:rsidR="00AB52B6" w:rsidRPr="00FC1A3A" w:rsidRDefault="00AB52B6" w:rsidP="00AB52B6">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7CB674DF" w14:textId="77777777" w:rsidR="00AB52B6" w:rsidRPr="00FC1A3A" w:rsidRDefault="00AB52B6" w:rsidP="00AB52B6">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7EAE9090" w14:textId="77777777" w:rsidR="00AB52B6" w:rsidRPr="00FC1A3A" w:rsidRDefault="00AB52B6" w:rsidP="00AB52B6">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09ECD755"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35"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5E0D8476" w14:textId="77777777" w:rsidR="00AB52B6" w:rsidRPr="00FC1A3A" w:rsidRDefault="00AB52B6" w:rsidP="00AB52B6">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479F7FA1"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4CF01862"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31E439B9"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B874B0C"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3056C0DC"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0B3185ED"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05EB8BF3" w14:textId="77777777" w:rsidR="00AB52B6" w:rsidRPr="00FC1A3A" w:rsidRDefault="00AB52B6" w:rsidP="00AB52B6">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0"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38649B41" w14:textId="77777777" w:rsidR="00AB52B6" w:rsidRPr="00FC1A3A" w:rsidRDefault="00AB52B6" w:rsidP="00AB52B6">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0"/>
                <w:p w14:paraId="06A4EC60"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00CD79A"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07B7CF51"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1991BE3"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59CFA335"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36"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DB5046B"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4774061" w14:textId="77777777" w:rsidR="00AB52B6" w:rsidRPr="00FC1A3A" w:rsidRDefault="00AB52B6" w:rsidP="00AB52B6">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DEDBC55"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737"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445EBC5B" w14:textId="77777777" w:rsidR="00AB52B6" w:rsidRPr="00FC1A3A" w:rsidRDefault="00AB52B6" w:rsidP="00AB52B6">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016CC0BC"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442A9F53"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322F0161"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5054BD74"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5DF4F576"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1979A668" w14:textId="77777777" w:rsidR="00AB52B6" w:rsidRPr="00FC1A3A" w:rsidRDefault="00AB52B6" w:rsidP="00AB52B6">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6AF1A4E4" w14:textId="77777777" w:rsidR="00AB52B6" w:rsidRPr="00FC1A3A" w:rsidRDefault="00AB52B6" w:rsidP="00AB52B6">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4FB91C" w14:textId="77777777" w:rsidR="00AB52B6" w:rsidRPr="00FC1A3A" w:rsidRDefault="00AB52B6" w:rsidP="00AB52B6">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347D51CC"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6B7C4CB"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130576BE"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53A90614"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165B09CE" w14:textId="77777777" w:rsidR="00AB52B6" w:rsidRPr="00FC1A3A" w:rsidRDefault="00AB52B6" w:rsidP="00AB52B6">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3D93E3D3" w14:textId="77777777" w:rsidR="00AB52B6" w:rsidRPr="00FC1A3A" w:rsidRDefault="00AB52B6" w:rsidP="00AB52B6">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6D97F422" w14:textId="77777777" w:rsidR="00AB52B6" w:rsidRPr="00FC1A3A" w:rsidRDefault="00AB52B6" w:rsidP="00AB52B6">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797DBE6D"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67FF4206" w14:textId="77777777" w:rsidR="00AB52B6" w:rsidRPr="00FC1A3A" w:rsidRDefault="00AB52B6" w:rsidP="00AB52B6">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4694C5B5"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54718F50"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2393D2BF"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7908A554"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BBB6D58" w14:textId="77777777" w:rsidR="00AB52B6" w:rsidRPr="00FC1A3A" w:rsidRDefault="00AB52B6" w:rsidP="00AB52B6">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405E9D1D" w14:textId="77777777" w:rsidR="00AB52B6" w:rsidRPr="00FC1A3A" w:rsidRDefault="00AB52B6" w:rsidP="00AB52B6">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08BE3AB4" w14:textId="77777777" w:rsidR="00AB52B6" w:rsidRPr="00FC1A3A" w:rsidRDefault="00AB52B6" w:rsidP="00AB52B6">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am advised that the application needs to be done via Mr Cordell's neighbourhood officer. </w:t>
                  </w:r>
                </w:p>
                <w:p w14:paraId="04DEC4B7" w14:textId="77777777" w:rsidR="00AB52B6" w:rsidRPr="00FC1A3A" w:rsidRDefault="00AB52B6" w:rsidP="00AB52B6">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712D523B" w14:textId="77777777" w:rsidR="00AB52B6" w:rsidRPr="00FC1A3A" w:rsidRDefault="00AB52B6" w:rsidP="00AB52B6">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72B892A6" w14:textId="77777777" w:rsidR="00AB52B6" w:rsidRPr="00FC1A3A" w:rsidRDefault="00AB52B6" w:rsidP="00AB52B6">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DDED5D4"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8BDF2A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A135CFF"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23E35212"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62D02F30"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67AF3C8C" w14:textId="77777777" w:rsidR="00AB52B6" w:rsidRPr="00FC1A3A" w:rsidRDefault="00AB52B6" w:rsidP="00AB52B6">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8B2A738" w14:textId="77777777" w:rsidR="00AB52B6" w:rsidRPr="00FC1A3A" w:rsidRDefault="00AB52B6" w:rsidP="00AB52B6">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08C5D974"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2933DCE8" w14:textId="77777777" w:rsidR="00AB52B6" w:rsidRPr="00FC1A3A" w:rsidRDefault="00AB52B6" w:rsidP="00AB52B6">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45AE78BD" w14:textId="77777777" w:rsidR="00AB52B6" w:rsidRPr="00FC1A3A" w:rsidRDefault="00AB52B6" w:rsidP="00AB52B6">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515AB6F0" w14:textId="77777777" w:rsidR="00AB52B6" w:rsidRPr="00FC1A3A" w:rsidRDefault="00AB52B6" w:rsidP="00AB52B6">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2028EB95"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CE2772A" w14:textId="77777777" w:rsidR="00AB52B6" w:rsidRPr="00FC1A3A" w:rsidRDefault="00AB52B6" w:rsidP="00AB52B6">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77025D65"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30C5F569"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35649197"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6E321C87"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137D5C9C"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4B567FFF"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507943BC"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nd</w:t>
                  </w:r>
                </w:p>
                <w:p w14:paraId="572864ED"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43B4CBF0"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0A0088FD" w14:textId="77777777" w:rsidR="00AB52B6" w:rsidRPr="00FC1A3A" w:rsidRDefault="00AB52B6" w:rsidP="00AB52B6">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5193FA5F" w14:textId="77777777" w:rsidR="00AB52B6" w:rsidRPr="00FC1A3A" w:rsidRDefault="00AB52B6" w:rsidP="00AB52B6">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34F8EBA6" w14:textId="77777777" w:rsidR="00AB52B6" w:rsidRPr="00FC1A3A" w:rsidRDefault="00AB52B6" w:rsidP="00AB52B6">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hearing Solicitor for the Claimant and Defendant, the Defendant’s mother, the Defendant’s uncle, and the Defendant not attending.</w:t>
                  </w:r>
                </w:p>
                <w:p w14:paraId="4C7510AD" w14:textId="77777777" w:rsidR="00AB52B6" w:rsidRPr="00FC1A3A" w:rsidRDefault="00AB52B6" w:rsidP="00AB52B6">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420DA0BA" w14:textId="77777777" w:rsidR="00AB52B6" w:rsidRPr="00FC1A3A" w:rsidRDefault="00AB52B6" w:rsidP="00AB52B6">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FDBDE48" w14:textId="77777777" w:rsidR="00AB52B6" w:rsidRPr="00FC1A3A" w:rsidRDefault="00AB52B6" w:rsidP="00AB52B6">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50EB3A69" w14:textId="77777777" w:rsidR="00AB52B6" w:rsidRPr="00FC1A3A" w:rsidRDefault="00AB52B6" w:rsidP="00AB52B6">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6B2CA835" w14:textId="77777777" w:rsidR="00AB52B6" w:rsidRPr="00FC1A3A" w:rsidRDefault="00AB52B6" w:rsidP="00AB52B6">
                  <w:pPr>
                    <w:numPr>
                      <w:ilvl w:val="0"/>
                      <w:numId w:val="1254"/>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2B3DDFD5" w14:textId="77777777" w:rsidR="00AB52B6" w:rsidRPr="00FC1A3A" w:rsidRDefault="00AB52B6" w:rsidP="00AB52B6">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7FC0BB7A" w14:textId="77777777" w:rsidR="00AB52B6" w:rsidRPr="00FC1A3A" w:rsidRDefault="00AB52B6" w:rsidP="00AB52B6">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1FE53401" w14:textId="77777777" w:rsidR="00AB52B6" w:rsidRPr="00FC1A3A" w:rsidRDefault="00AB52B6" w:rsidP="00AB52B6">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3708C76E" w14:textId="77777777" w:rsidR="00AB52B6" w:rsidRPr="00FC1A3A" w:rsidRDefault="00AB52B6" w:rsidP="00AB52B6">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re be no order as to costs save for detailed assessment of the Defendant’s publicly funded costs.</w:t>
                  </w:r>
                </w:p>
                <w:p w14:paraId="66D7A239"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452C2C79" w14:textId="77777777" w:rsidR="00AB52B6" w:rsidRDefault="00AB52B6" w:rsidP="007D3F45">
                  <w:pPr>
                    <w:contextualSpacing/>
                    <w:rPr>
                      <w:rFonts w:asciiTheme="minorHAnsi" w:hAnsiTheme="minorHAnsi" w:cs="Times New Roman"/>
                      <w:b/>
                      <w:bCs/>
                      <w:u w:val="single"/>
                    </w:rPr>
                  </w:pPr>
                </w:p>
              </w:tc>
              <w:tc>
                <w:tcPr>
                  <w:tcW w:w="2322" w:type="dxa"/>
                </w:tcPr>
                <w:p w14:paraId="7CD14B4A" w14:textId="77777777" w:rsidR="00AB52B6" w:rsidRPr="00FC1A3A" w:rsidRDefault="00AB52B6" w:rsidP="00AB52B6">
                  <w:pPr>
                    <w:pStyle w:val="ListParagraph"/>
                    <w:numPr>
                      <w:ilvl w:val="0"/>
                      <w:numId w:val="104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B3031C" w14:textId="77777777" w:rsidR="00AB52B6" w:rsidRDefault="00AB52B6" w:rsidP="007D3F45">
                  <w:pPr>
                    <w:contextualSpacing/>
                    <w:rPr>
                      <w:rFonts w:asciiTheme="minorHAnsi" w:hAnsiTheme="minorHAnsi" w:cs="Times New Roman"/>
                      <w:b/>
                      <w:bCs/>
                      <w:u w:val="single"/>
                    </w:rPr>
                  </w:pPr>
                </w:p>
              </w:tc>
            </w:tr>
            <w:tr w:rsidR="00AB52B6" w14:paraId="21862A61" w14:textId="77777777" w:rsidTr="00E54304">
              <w:trPr>
                <w:jc w:val="center"/>
              </w:trPr>
              <w:tc>
                <w:tcPr>
                  <w:tcW w:w="6685" w:type="dxa"/>
                </w:tcPr>
                <w:p w14:paraId="0FAD11C9"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900569"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192C9298" w14:textId="77777777" w:rsidR="00AB52B6" w:rsidRPr="00FC1A3A" w:rsidRDefault="00AB52B6" w:rsidP="00AB52B6">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E009806"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57D510F8"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23F8DE6D"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8"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1D79B765"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617D4F38"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1F54F3A8"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1914457B"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Nwabuisi </w:t>
                  </w:r>
                </w:p>
                <w:p w14:paraId="39BA442B"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39D60036"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1D2E23E" w14:textId="77777777" w:rsidR="00AB52B6" w:rsidRPr="00FC1A3A" w:rsidRDefault="00AB52B6" w:rsidP="00AB52B6">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Michael Adu-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23E616D" w14:textId="77777777" w:rsidR="00AB52B6" w:rsidRPr="00FC1A3A" w:rsidRDefault="00AB52B6" w:rsidP="00AB52B6">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5E2C8AEE" w14:textId="77777777" w:rsidR="00AB52B6" w:rsidRPr="00FC1A3A" w:rsidRDefault="00AB52B6" w:rsidP="00AB52B6">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6DDAC1DF" w14:textId="77777777" w:rsidR="00AB52B6" w:rsidRPr="00FC1A3A" w:rsidRDefault="00AB52B6" w:rsidP="00AB52B6">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7C4C7A0D" w14:textId="77777777" w:rsidR="00AB52B6" w:rsidRPr="00FC1A3A" w:rsidRDefault="00AB52B6" w:rsidP="00AB52B6">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1CF3303F"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88EAD8A"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4A45A01"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401DAE28"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4DAF0D8C" w14:textId="77777777" w:rsidR="00AB52B6" w:rsidRPr="00FC1A3A" w:rsidRDefault="00AB52B6" w:rsidP="00AB52B6">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4FA7859B" w14:textId="77777777" w:rsidR="00AB52B6" w:rsidRPr="00FC1A3A" w:rsidRDefault="00AB52B6" w:rsidP="00AB52B6">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8BD6BAA" w14:textId="77777777" w:rsidR="00AB52B6" w:rsidRPr="00FC1A3A" w:rsidRDefault="00AB52B6" w:rsidP="00AB52B6">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EDD14F2" w14:textId="77777777" w:rsidR="00AB52B6" w:rsidRDefault="00AB52B6" w:rsidP="007D3F45">
                  <w:pPr>
                    <w:contextualSpacing/>
                    <w:rPr>
                      <w:rFonts w:asciiTheme="minorHAnsi" w:hAnsiTheme="minorHAnsi" w:cs="Times New Roman"/>
                      <w:b/>
                      <w:bCs/>
                      <w:u w:val="single"/>
                    </w:rPr>
                  </w:pPr>
                </w:p>
              </w:tc>
              <w:tc>
                <w:tcPr>
                  <w:tcW w:w="2322" w:type="dxa"/>
                </w:tcPr>
                <w:p w14:paraId="31AFC2DD" w14:textId="77777777" w:rsidR="00AB52B6" w:rsidRPr="00FC1A3A" w:rsidRDefault="00AB52B6" w:rsidP="00AB52B6">
                  <w:pPr>
                    <w:pStyle w:val="ListParagraph"/>
                    <w:numPr>
                      <w:ilvl w:val="0"/>
                      <w:numId w:val="104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79462E" w14:textId="77777777" w:rsidR="00AB52B6" w:rsidRDefault="00AB52B6" w:rsidP="007D3F45">
                  <w:pPr>
                    <w:contextualSpacing/>
                    <w:rPr>
                      <w:rFonts w:asciiTheme="minorHAnsi" w:hAnsiTheme="minorHAnsi" w:cs="Times New Roman"/>
                      <w:b/>
                      <w:bCs/>
                      <w:u w:val="single"/>
                    </w:rPr>
                  </w:pPr>
                </w:p>
              </w:tc>
            </w:tr>
            <w:tr w:rsidR="00E54304" w14:paraId="44DA5A6A" w14:textId="77777777" w:rsidTr="00E54304">
              <w:trPr>
                <w:jc w:val="center"/>
              </w:trPr>
              <w:tc>
                <w:tcPr>
                  <w:tcW w:w="6685" w:type="dxa"/>
                </w:tcPr>
                <w:p w14:paraId="1F677010" w14:textId="77777777" w:rsidR="00E54304" w:rsidRDefault="00E54304" w:rsidP="007D3F45">
                  <w:pPr>
                    <w:contextualSpacing/>
                    <w:rPr>
                      <w:rFonts w:asciiTheme="minorHAnsi" w:hAnsiTheme="minorHAnsi" w:cs="Times New Roman"/>
                      <w:b/>
                      <w:bCs/>
                      <w:u w:val="single"/>
                    </w:rPr>
                  </w:pPr>
                </w:p>
              </w:tc>
              <w:tc>
                <w:tcPr>
                  <w:tcW w:w="2322" w:type="dxa"/>
                </w:tcPr>
                <w:p w14:paraId="5E42D460" w14:textId="77777777" w:rsidR="00E54304" w:rsidRDefault="00E54304" w:rsidP="007D3F45">
                  <w:pPr>
                    <w:contextualSpacing/>
                    <w:rPr>
                      <w:rFonts w:asciiTheme="minorHAnsi" w:hAnsiTheme="minorHAnsi" w:cs="Times New Roman"/>
                      <w:b/>
                      <w:bCs/>
                      <w:u w:val="single"/>
                    </w:rPr>
                  </w:pPr>
                </w:p>
              </w:tc>
            </w:tr>
          </w:tbl>
          <w:p w14:paraId="2AE132D4" w14:textId="77777777" w:rsidR="00E54304" w:rsidRDefault="00E54304" w:rsidP="007D3F45">
            <w:pPr>
              <w:contextualSpacing/>
              <w:rPr>
                <w:rFonts w:asciiTheme="minorHAnsi" w:hAnsiTheme="minorHAnsi" w:cs="Times New Roman"/>
                <w:b/>
                <w:bCs/>
                <w:u w:val="single"/>
              </w:rPr>
            </w:pPr>
          </w:p>
          <w:p w14:paraId="048373E7" w14:textId="77777777" w:rsidR="00AB52B6" w:rsidRDefault="00AB52B6" w:rsidP="007D3F45">
            <w:pPr>
              <w:contextualSpacing/>
              <w:rPr>
                <w:rFonts w:asciiTheme="minorHAnsi" w:hAnsiTheme="minorHAnsi" w:cs="Times New Roman"/>
                <w:b/>
                <w:bCs/>
                <w:u w:val="single"/>
              </w:rPr>
            </w:pPr>
          </w:p>
          <w:p w14:paraId="58F3D54A" w14:textId="77777777" w:rsidR="007D3F45" w:rsidRPr="00FC1A3A" w:rsidRDefault="007D3F45" w:rsidP="007D3F45">
            <w:pPr>
              <w:rPr>
                <w:rFonts w:asciiTheme="minorHAnsi" w:hAnsiTheme="minorHAnsi" w:cs="Times New Roman"/>
                <w:b/>
                <w:bCs/>
                <w:u w:val="single"/>
              </w:rPr>
            </w:pPr>
          </w:p>
        </w:tc>
      </w:tr>
      <w:tr w:rsidR="00AB52B6" w:rsidRPr="00FC1A3A" w14:paraId="0686CADB"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C638023" w14:textId="45AFEC75" w:rsidR="00AB52B6" w:rsidRDefault="00AB52B6" w:rsidP="00AB52B6">
            <w:pPr>
              <w:jc w:val="center"/>
            </w:pPr>
            <w:hyperlink r:id="rId2739" w:anchor="17dp8vu" w:history="1">
              <w:r w:rsidRPr="00FC1A3A">
                <w:rPr>
                  <w:rStyle w:val="Hyperlink"/>
                  <w:rFonts w:asciiTheme="minorHAnsi" w:hAnsiTheme="minorHAnsi" w:cs="Times New Roman"/>
                  <w:color w:val="0000FF"/>
                  <w:sz w:val="24"/>
                  <w:szCs w:val="24"/>
                </w:rPr>
                <w:t>11/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CAD4C7" w14:textId="77777777" w:rsidR="00AB52B6" w:rsidRDefault="00AB52B6" w:rsidP="00AB52B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AB52B6" w14:paraId="29E27E7F" w14:textId="77777777" w:rsidTr="00AB52B6">
              <w:tc>
                <w:tcPr>
                  <w:tcW w:w="6675" w:type="dxa"/>
                </w:tcPr>
                <w:p w14:paraId="0DF68867"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B84E6"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864F36" w14:textId="77777777" w:rsidR="00AB52B6" w:rsidRPr="00FC1A3A" w:rsidRDefault="00AB52B6" w:rsidP="00AB52B6">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899946B" w14:textId="77777777" w:rsidR="00AB52B6" w:rsidRPr="00FC1A3A" w:rsidRDefault="00AB52B6" w:rsidP="00AB52B6">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151A078" w14:textId="77777777" w:rsidR="00AB52B6" w:rsidRDefault="00AB52B6" w:rsidP="00AB52B6">
                  <w:pPr>
                    <w:contextualSpacing/>
                    <w:rPr>
                      <w:rFonts w:asciiTheme="minorHAnsi" w:hAnsiTheme="minorHAnsi" w:cs="Times New Roman"/>
                      <w:b/>
                      <w:bCs/>
                      <w:u w:val="single"/>
                    </w:rPr>
                  </w:pPr>
                </w:p>
              </w:tc>
              <w:tc>
                <w:tcPr>
                  <w:tcW w:w="2332" w:type="dxa"/>
                </w:tcPr>
                <w:p w14:paraId="5D3DC822" w14:textId="77777777" w:rsidR="00AB52B6" w:rsidRPr="00FC1A3A" w:rsidRDefault="00AB52B6" w:rsidP="00AB52B6">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86150D" w14:textId="77777777" w:rsidR="00AB52B6" w:rsidRDefault="00AB52B6" w:rsidP="00AB52B6">
                  <w:pPr>
                    <w:contextualSpacing/>
                    <w:rPr>
                      <w:rFonts w:asciiTheme="minorHAnsi" w:hAnsiTheme="minorHAnsi" w:cs="Times New Roman"/>
                      <w:b/>
                      <w:bCs/>
                      <w:u w:val="single"/>
                    </w:rPr>
                  </w:pPr>
                </w:p>
              </w:tc>
            </w:tr>
            <w:tr w:rsidR="00AB52B6" w14:paraId="0440AD51" w14:textId="77777777" w:rsidTr="00AB52B6">
              <w:tc>
                <w:tcPr>
                  <w:tcW w:w="6675" w:type="dxa"/>
                </w:tcPr>
                <w:p w14:paraId="621D7A56"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B232A"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B0C7A5" w14:textId="77777777" w:rsidR="00AB52B6" w:rsidRPr="00FC1A3A" w:rsidRDefault="00AB52B6" w:rsidP="00AB52B6">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0AE7C010" w14:textId="77777777" w:rsidR="00AB52B6" w:rsidRPr="00FC1A3A" w:rsidRDefault="00AB52B6" w:rsidP="00AB52B6">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711BA1C1" w14:textId="77777777" w:rsidR="00AB52B6" w:rsidRDefault="00AB52B6" w:rsidP="00AB52B6">
                  <w:pPr>
                    <w:contextualSpacing/>
                    <w:rPr>
                      <w:rFonts w:asciiTheme="minorHAnsi" w:hAnsiTheme="minorHAnsi" w:cs="Times New Roman"/>
                      <w:b/>
                      <w:bCs/>
                      <w:u w:val="single"/>
                    </w:rPr>
                  </w:pPr>
                </w:p>
              </w:tc>
              <w:tc>
                <w:tcPr>
                  <w:tcW w:w="2332" w:type="dxa"/>
                </w:tcPr>
                <w:p w14:paraId="1104E39C" w14:textId="77777777" w:rsidR="00AB52B6" w:rsidRPr="00FC1A3A" w:rsidRDefault="00AB52B6" w:rsidP="00AB52B6">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95E3A" w14:textId="77777777" w:rsidR="00AB52B6" w:rsidRDefault="00AB52B6" w:rsidP="00AB52B6">
                  <w:pPr>
                    <w:contextualSpacing/>
                    <w:rPr>
                      <w:rFonts w:asciiTheme="minorHAnsi" w:hAnsiTheme="minorHAnsi" w:cs="Times New Roman"/>
                      <w:b/>
                      <w:bCs/>
                      <w:u w:val="single"/>
                    </w:rPr>
                  </w:pPr>
                </w:p>
              </w:tc>
            </w:tr>
            <w:tr w:rsidR="00AB52B6" w14:paraId="604D712F" w14:textId="77777777" w:rsidTr="00AB52B6">
              <w:tc>
                <w:tcPr>
                  <w:tcW w:w="6675" w:type="dxa"/>
                </w:tcPr>
                <w:p w14:paraId="394BFB08" w14:textId="77777777" w:rsidR="00AB52B6" w:rsidRDefault="00AB52B6" w:rsidP="00AB52B6">
                  <w:pPr>
                    <w:contextualSpacing/>
                    <w:rPr>
                      <w:rFonts w:asciiTheme="minorHAnsi" w:hAnsiTheme="minorHAnsi" w:cs="Times New Roman"/>
                      <w:b/>
                      <w:bCs/>
                      <w:u w:val="single"/>
                    </w:rPr>
                  </w:pPr>
                </w:p>
              </w:tc>
              <w:tc>
                <w:tcPr>
                  <w:tcW w:w="2332" w:type="dxa"/>
                </w:tcPr>
                <w:p w14:paraId="32EA445D" w14:textId="77777777" w:rsidR="00AB52B6" w:rsidRDefault="00AB52B6" w:rsidP="00AB52B6">
                  <w:pPr>
                    <w:contextualSpacing/>
                    <w:rPr>
                      <w:rFonts w:asciiTheme="minorHAnsi" w:hAnsiTheme="minorHAnsi" w:cs="Times New Roman"/>
                      <w:b/>
                      <w:bCs/>
                      <w:u w:val="single"/>
                    </w:rPr>
                  </w:pPr>
                </w:p>
              </w:tc>
            </w:tr>
          </w:tbl>
          <w:p w14:paraId="15FC0A45" w14:textId="77777777" w:rsidR="00AB52B6" w:rsidRDefault="00AB52B6" w:rsidP="00AB52B6">
            <w:pPr>
              <w:contextualSpacing/>
              <w:rPr>
                <w:rFonts w:asciiTheme="minorHAnsi" w:hAnsiTheme="minorHAnsi" w:cs="Times New Roman"/>
                <w:b/>
                <w:bCs/>
                <w:u w:val="single"/>
              </w:rPr>
            </w:pPr>
          </w:p>
          <w:p w14:paraId="7037B65F" w14:textId="77777777" w:rsidR="00AB52B6" w:rsidRPr="00FC1A3A" w:rsidRDefault="00AB52B6" w:rsidP="00AB52B6">
            <w:pPr>
              <w:rPr>
                <w:rFonts w:asciiTheme="minorHAnsi" w:hAnsiTheme="minorHAnsi" w:cs="Times New Roman"/>
                <w:b/>
                <w:bCs/>
                <w:u w:val="single"/>
              </w:rPr>
            </w:pPr>
          </w:p>
        </w:tc>
      </w:tr>
      <w:tr w:rsidR="00AB52B6" w:rsidRPr="00FC1A3A" w14:paraId="08F53DBD" w14:textId="1F64C3F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B52B6" w:rsidRPr="00FC1A3A" w:rsidRDefault="00AB52B6" w:rsidP="00AB52B6">
            <w:pPr>
              <w:jc w:val="center"/>
              <w:rPr>
                <w:rFonts w:asciiTheme="minorHAnsi" w:hAnsiTheme="minorHAnsi" w:cs="Times New Roman"/>
                <w:b/>
                <w:bCs/>
                <w:color w:val="0000FF"/>
                <w:sz w:val="24"/>
                <w:szCs w:val="24"/>
                <w:u w:val="single"/>
              </w:rPr>
            </w:pPr>
            <w:hyperlink r:id="rId2740" w:anchor="3rdcrjn" w:history="1">
              <w:r w:rsidRPr="00FC1A3A">
                <w:rPr>
                  <w:rStyle w:val="Hyperlink"/>
                  <w:rFonts w:asciiTheme="minorHAnsi" w:hAnsiTheme="minorHAnsi" w:cs="Times New Roman"/>
                  <w:color w:val="0000FF"/>
                  <w:sz w:val="24"/>
                  <w:szCs w:val="24"/>
                </w:rPr>
                <w:t>12/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B52B6" w:rsidRPr="00FC1A3A" w:rsidRDefault="00AB52B6" w:rsidP="00AB52B6">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047B4AE7" w14:textId="4F9DBEC7" w:rsidR="00AB52B6" w:rsidRPr="00FC1A3A" w:rsidRDefault="00AB52B6" w:rsidP="00AB52B6">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r>
      <w:tr w:rsidR="00AB52B6" w:rsidRPr="00FC1A3A" w14:paraId="2D939077"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tbl>
            <w:tblPr>
              <w:tblStyle w:val="TableGrid7"/>
              <w:tblW w:w="1068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0687"/>
            </w:tblGrid>
            <w:tr w:rsidR="00AB52B6" w:rsidRPr="00FC1A3A" w14:paraId="678DA39E" w14:textId="77777777" w:rsidTr="000966D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54D91" w14:textId="77777777" w:rsidR="00AB52B6" w:rsidRPr="00FC1A3A" w:rsidRDefault="00AB52B6" w:rsidP="00AB52B6">
                  <w:pPr>
                    <w:jc w:val="center"/>
                    <w:rPr>
                      <w:rFonts w:asciiTheme="minorHAnsi" w:hAnsiTheme="minorHAnsi" w:cs="Times New Roman"/>
                      <w:b/>
                      <w:bCs/>
                      <w:color w:val="0000FF"/>
                      <w:sz w:val="24"/>
                      <w:szCs w:val="24"/>
                      <w:highlight w:val="green"/>
                      <w:u w:val="single"/>
                    </w:rPr>
                  </w:pPr>
                  <w:hyperlink r:id="rId2741" w:anchor="26in1rg" w:history="1">
                    <w:r w:rsidRPr="00FC1A3A">
                      <w:rPr>
                        <w:rStyle w:val="Hyperlink"/>
                        <w:rFonts w:asciiTheme="minorHAnsi" w:hAnsiTheme="minorHAnsi" w:cs="Times New Roman"/>
                        <w:color w:val="0000FF"/>
                        <w:sz w:val="24"/>
                        <w:szCs w:val="24"/>
                        <w:highlight w:val="green"/>
                      </w:rPr>
                      <w:t>13/08/2018</w:t>
                    </w:r>
                  </w:hyperlink>
                </w:p>
              </w:tc>
            </w:tr>
          </w:tbl>
          <w:p w14:paraId="61986C8A" w14:textId="77777777" w:rsidR="00AB52B6" w:rsidRDefault="00AB52B6" w:rsidP="00AB52B6">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3C59AD" w14:textId="77777777" w:rsidR="00AB52B6" w:rsidRDefault="00AB52B6" w:rsidP="00AB52B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35"/>
              <w:gridCol w:w="2872"/>
            </w:tblGrid>
            <w:tr w:rsidR="00AB52B6" w14:paraId="4B0F121E" w14:textId="77777777" w:rsidTr="00B66B1D">
              <w:tc>
                <w:tcPr>
                  <w:tcW w:w="6135" w:type="dxa"/>
                </w:tcPr>
                <w:p w14:paraId="4E7F7EB3"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2C78B7"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1FB63C" w14:textId="77777777" w:rsidR="00AB52B6" w:rsidRPr="00FC1A3A" w:rsidRDefault="00AB52B6" w:rsidP="00AB52B6">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589EE6A6" w14:textId="77777777" w:rsidR="00AB52B6" w:rsidRPr="00FC1A3A" w:rsidRDefault="00AB52B6" w:rsidP="00AB52B6">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149407A" w14:textId="77777777" w:rsidR="00AB52B6" w:rsidRDefault="00AB52B6" w:rsidP="00AB52B6">
                  <w:pPr>
                    <w:contextualSpacing/>
                    <w:rPr>
                      <w:rFonts w:asciiTheme="minorHAnsi" w:hAnsiTheme="minorHAnsi" w:cs="Times New Roman"/>
                      <w:b/>
                      <w:bCs/>
                      <w:u w:val="single"/>
                    </w:rPr>
                  </w:pPr>
                </w:p>
              </w:tc>
              <w:tc>
                <w:tcPr>
                  <w:tcW w:w="2872" w:type="dxa"/>
                </w:tcPr>
                <w:p w14:paraId="4578CB5A" w14:textId="77777777" w:rsidR="00AB52B6" w:rsidRPr="00FC1A3A" w:rsidRDefault="00AB52B6" w:rsidP="00AB52B6">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3B6142" w14:textId="77777777" w:rsidR="00AB52B6" w:rsidRDefault="00AB52B6" w:rsidP="00AB52B6">
                  <w:pPr>
                    <w:contextualSpacing/>
                    <w:rPr>
                      <w:rFonts w:asciiTheme="minorHAnsi" w:hAnsiTheme="minorHAnsi" w:cs="Times New Roman"/>
                      <w:b/>
                      <w:bCs/>
                      <w:u w:val="single"/>
                    </w:rPr>
                  </w:pPr>
                </w:p>
              </w:tc>
            </w:tr>
            <w:tr w:rsidR="00AB52B6" w14:paraId="0963D8BF" w14:textId="77777777" w:rsidTr="00B66B1D">
              <w:tc>
                <w:tcPr>
                  <w:tcW w:w="6135" w:type="dxa"/>
                </w:tcPr>
                <w:p w14:paraId="4A97A3F3" w14:textId="77777777" w:rsidR="00AB52B6" w:rsidRPr="00FC1A3A" w:rsidRDefault="00AB52B6" w:rsidP="00AB52B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797712" w14:textId="77777777" w:rsidR="00AB52B6" w:rsidRPr="00FC1A3A" w:rsidRDefault="00AB52B6" w:rsidP="00AB52B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D9C68D" w14:textId="77777777" w:rsidR="00AB52B6" w:rsidRPr="00FC1A3A" w:rsidRDefault="00AB52B6" w:rsidP="00AB52B6">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79A30754" w14:textId="77777777" w:rsidR="00AB52B6" w:rsidRPr="00FC1A3A" w:rsidRDefault="00AB52B6" w:rsidP="00AB52B6">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E5D284F"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56E05635"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775824AA"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1" w:name="_Hlk101623961"/>
                  <w:r w:rsidRPr="00FC1A3A">
                    <w:rPr>
                      <w:rFonts w:asciiTheme="minorHAnsi" w:eastAsia="Calibri" w:hAnsiTheme="minorHAnsi" w:cs="Times New Roman"/>
                      <w:sz w:val="24"/>
                      <w:szCs w:val="24"/>
                      <w:lang w:val="en-GB" w:eastAsia="en-GB"/>
                      <w14:ligatures w14:val="none"/>
                    </w:rPr>
                    <w:t>Michael Adu-Gyamfi</w:t>
                  </w:r>
                  <w:bookmarkEnd w:id="81"/>
                  <w:r w:rsidRPr="00FC1A3A">
                    <w:rPr>
                      <w:rFonts w:asciiTheme="minorHAnsi" w:eastAsia="Calibri" w:hAnsiTheme="minorHAnsi" w:cs="Times New Roman"/>
                      <w:sz w:val="24"/>
                      <w:szCs w:val="24"/>
                      <w:lang w:val="en-GB" w:eastAsia="en-GB"/>
                      <w14:ligatures w14:val="none"/>
                    </w:rPr>
                    <w:t xml:space="preserve"> [</w:t>
                  </w:r>
                  <w:hyperlink r:id="rId2742"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0B837FCD"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4ECAA0A2"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43"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4E81336D"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4D9ECEDD"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6072CE33"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2F5D532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2A4C6DE4"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5120926D" w14:textId="77777777" w:rsidR="00AB52B6" w:rsidRPr="00FC1A3A" w:rsidRDefault="00AB52B6" w:rsidP="00AB52B6">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699E4E31" w14:textId="77777777" w:rsidR="00AB52B6" w:rsidRPr="00FC1A3A" w:rsidRDefault="00AB52B6" w:rsidP="00AB52B6">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housing exceptions panel will be completed and sent via email to yourself for an agreement. </w:t>
                  </w:r>
                </w:p>
                <w:p w14:paraId="792A8B88" w14:textId="77777777" w:rsidR="00AB52B6" w:rsidRPr="00FC1A3A" w:rsidRDefault="00AB52B6" w:rsidP="00AB52B6">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7037E986" w14:textId="77777777" w:rsidR="00AB52B6" w:rsidRPr="00FC1A3A" w:rsidRDefault="00AB52B6" w:rsidP="00AB52B6">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2C06A31B" w14:textId="77777777" w:rsidR="00AB52B6" w:rsidRPr="00FC1A3A" w:rsidRDefault="00AB52B6" w:rsidP="00AB52B6">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15AC0C2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45B7A6F" w14:textId="77777777" w:rsidR="00AB52B6" w:rsidRPr="00FC1A3A" w:rsidRDefault="00AB52B6" w:rsidP="00AB52B6">
                  <w:pPr>
                    <w:numPr>
                      <w:ilvl w:val="0"/>
                      <w:numId w:val="1235"/>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44749944"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48288E3C"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56E5670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39AEE345"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0551927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256D25F1"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67555D4C"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50E92924"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744"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1BDC1F93"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66B4078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745"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239241BB"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3CF05B6E"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hyperlink r:id="rId2746" w:history="1">
                    <w:r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6BF06326"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hyperlink r:id="rId2747" w:history="1">
                    <w:r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0018A0FE"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hyperlink w:history="1">
                    <w:r w:rsidRPr="00FC1A3A">
                      <w:rPr>
                        <w:rFonts w:asciiTheme="minorHAnsi" w:eastAsia="Calibri" w:hAnsiTheme="minorHAnsi" w:cs="Times New Roman"/>
                        <w:color w:val="0000FF"/>
                        <w:sz w:val="24"/>
                        <w:szCs w:val="24"/>
                        <w:u w:val="single"/>
                        <w:lang w:val="en-GB" w:eastAsia="en-GB"/>
                        <w14:ligatures w14:val="none"/>
                      </w:rPr>
                      <w:t>Http://www.enfield. gov.uk</w:t>
                    </w:r>
                  </w:hyperlink>
                </w:p>
                <w:p w14:paraId="4BE4F13C" w14:textId="77777777" w:rsidR="00AB52B6" w:rsidRPr="00FC1A3A" w:rsidRDefault="00AB52B6" w:rsidP="00AB52B6">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29077725"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1E72A095" w14:textId="77777777" w:rsidR="00AB52B6" w:rsidRPr="00FC1A3A" w:rsidRDefault="00AB52B6" w:rsidP="00AB52B6">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2E873B50" w14:textId="77777777" w:rsidR="00AB52B6" w:rsidRPr="00FC1A3A" w:rsidRDefault="00AB52B6" w:rsidP="00AB52B6">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n accordance with relevant legislation. This email has been scanned for viruses, but we cannot guarantee that it will be free of viruses or malware. The recipient should perform their own virus checks.</w:t>
                  </w:r>
                </w:p>
                <w:p w14:paraId="1C36ED61" w14:textId="77777777" w:rsidR="00AB52B6" w:rsidRDefault="00AB52B6" w:rsidP="00AB52B6">
                  <w:pPr>
                    <w:contextualSpacing/>
                    <w:rPr>
                      <w:rFonts w:asciiTheme="minorHAnsi" w:hAnsiTheme="minorHAnsi" w:cs="Times New Roman"/>
                      <w:b/>
                      <w:bCs/>
                      <w:u w:val="single"/>
                    </w:rPr>
                  </w:pPr>
                </w:p>
              </w:tc>
              <w:tc>
                <w:tcPr>
                  <w:tcW w:w="2872" w:type="dxa"/>
                </w:tcPr>
                <w:p w14:paraId="64855541" w14:textId="77777777" w:rsidR="00AB52B6" w:rsidRPr="00FC1A3A" w:rsidRDefault="00AB52B6" w:rsidP="00AB52B6">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3D6BF9" w14:textId="77777777" w:rsidR="00AB52B6" w:rsidRDefault="00AB52B6" w:rsidP="00AB52B6">
                  <w:pPr>
                    <w:contextualSpacing/>
                    <w:rPr>
                      <w:rFonts w:asciiTheme="minorHAnsi" w:hAnsiTheme="minorHAnsi" w:cs="Times New Roman"/>
                      <w:b/>
                      <w:bCs/>
                      <w:u w:val="single"/>
                    </w:rPr>
                  </w:pPr>
                </w:p>
              </w:tc>
            </w:tr>
            <w:tr w:rsidR="00AB52B6" w14:paraId="104FE2FB" w14:textId="77777777" w:rsidTr="00B66B1D">
              <w:tc>
                <w:tcPr>
                  <w:tcW w:w="6135" w:type="dxa"/>
                </w:tcPr>
                <w:p w14:paraId="22FDF9C8" w14:textId="77777777" w:rsidR="00B66B1D" w:rsidRPr="00FC1A3A" w:rsidRDefault="00B66B1D" w:rsidP="00B66B1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643178" w14:textId="77777777" w:rsidR="00B66B1D" w:rsidRPr="00FC1A3A" w:rsidRDefault="00B66B1D" w:rsidP="00B66B1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2CA8AD5" w14:textId="77777777" w:rsidR="00B66B1D" w:rsidRPr="00FC1A3A" w:rsidRDefault="00B66B1D" w:rsidP="00B66B1D">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F3CD6BB"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5C06BD77"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099F700D"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48"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49A52D4"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6F685A04"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115244D7"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1C27A979"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389D57BB" w14:textId="77777777" w:rsidR="00B66B1D" w:rsidRPr="00FC1A3A" w:rsidRDefault="00B66B1D" w:rsidP="00B66B1D">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073B736F" w14:textId="77777777" w:rsidR="00B66B1D" w:rsidRPr="00FC1A3A" w:rsidRDefault="00B66B1D" w:rsidP="00B66B1D">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0EC81C47" w14:textId="77777777" w:rsidR="00B66B1D" w:rsidRPr="00FC1A3A" w:rsidRDefault="00B66B1D" w:rsidP="00B66B1D">
                  <w:pPr>
                    <w:numPr>
                      <w:ilvl w:val="0"/>
                      <w:numId w:val="123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2DF1970D"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283C9D99" w14:textId="77777777" w:rsidR="00B66B1D" w:rsidRPr="00FC1A3A" w:rsidRDefault="00B66B1D" w:rsidP="00B66B1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3876C22F" w14:textId="77777777" w:rsidR="00B66B1D" w:rsidRPr="00FC1A3A" w:rsidRDefault="00B66B1D" w:rsidP="00B66B1D">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67ECE16" w14:textId="77777777" w:rsidR="00AB52B6" w:rsidRDefault="00AB52B6" w:rsidP="00AB52B6">
                  <w:pPr>
                    <w:contextualSpacing/>
                    <w:rPr>
                      <w:rFonts w:asciiTheme="minorHAnsi" w:hAnsiTheme="minorHAnsi" w:cs="Times New Roman"/>
                      <w:b/>
                      <w:bCs/>
                      <w:u w:val="single"/>
                    </w:rPr>
                  </w:pPr>
                </w:p>
              </w:tc>
              <w:tc>
                <w:tcPr>
                  <w:tcW w:w="2872" w:type="dxa"/>
                </w:tcPr>
                <w:p w14:paraId="3F633EF9" w14:textId="77777777" w:rsidR="00B66B1D" w:rsidRPr="00FC1A3A" w:rsidRDefault="00B66B1D" w:rsidP="00B66B1D">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50363" w14:textId="77777777" w:rsidR="00AB52B6" w:rsidRDefault="00AB52B6" w:rsidP="00AB52B6">
                  <w:pPr>
                    <w:contextualSpacing/>
                    <w:rPr>
                      <w:rFonts w:asciiTheme="minorHAnsi" w:hAnsiTheme="minorHAnsi" w:cs="Times New Roman"/>
                      <w:b/>
                      <w:bCs/>
                      <w:u w:val="single"/>
                    </w:rPr>
                  </w:pPr>
                </w:p>
              </w:tc>
            </w:tr>
            <w:tr w:rsidR="00AB52B6" w14:paraId="56ECD9DD" w14:textId="77777777" w:rsidTr="00B66B1D">
              <w:tc>
                <w:tcPr>
                  <w:tcW w:w="6135" w:type="dxa"/>
                </w:tcPr>
                <w:p w14:paraId="34D49E80" w14:textId="77777777" w:rsidR="00B66B1D" w:rsidRPr="00FC1A3A" w:rsidRDefault="00B66B1D" w:rsidP="00B66B1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D156CF" w14:textId="77777777" w:rsidR="00B66B1D" w:rsidRPr="00FC1A3A" w:rsidRDefault="00B66B1D" w:rsidP="00B66B1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8FC39E4" w14:textId="77777777" w:rsidR="00B66B1D" w:rsidRPr="00FC1A3A" w:rsidRDefault="00B66B1D" w:rsidP="00B66B1D">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4F458883"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3992FBA2"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56CC3ADC"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749"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73FAEEEC"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7CACCE3D"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0C70F9C4"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52A9491"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2D9259A4" w14:textId="77777777" w:rsidR="00B66B1D" w:rsidRPr="00FC1A3A" w:rsidRDefault="00B66B1D" w:rsidP="00B66B1D">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6285AFAF"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3DB1B4E0" w14:textId="77777777" w:rsidR="00B66B1D" w:rsidRPr="00FC1A3A" w:rsidRDefault="00B66B1D" w:rsidP="00B66B1D">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6574C938" w14:textId="77777777" w:rsidR="00B66B1D" w:rsidRPr="00FC1A3A" w:rsidRDefault="00B66B1D" w:rsidP="00B66B1D">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4C584CFF" w14:textId="77777777" w:rsidR="00B66B1D" w:rsidRPr="00FC1A3A" w:rsidRDefault="00B66B1D" w:rsidP="00B66B1D">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750" w:history="1">
                    <w:r w:rsidRPr="00FC1A3A">
                      <w:rPr>
                        <w:rStyle w:val="Hyperlink"/>
                        <w:rFonts w:asciiTheme="minorHAnsi" w:hAnsiTheme="minorHAnsi" w:cs="Times New Roman"/>
                        <w:sz w:val="24"/>
                        <w:szCs w:val="24"/>
                        <w:lang w:val="de-DE" w:eastAsia="en-GB"/>
                      </w:rPr>
                      <w:t>trishna@stuartminersolicitors.co.uk</w:t>
                    </w:r>
                  </w:hyperlink>
                </w:p>
                <w:p w14:paraId="728EC2CD"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751" w:history="1">
                    <w:r w:rsidRPr="00FC1A3A">
                      <w:rPr>
                        <w:rStyle w:val="Hyperlink"/>
                        <w:rFonts w:asciiTheme="minorHAnsi" w:hAnsiTheme="minorHAnsi" w:cs="Times New Roman"/>
                        <w:sz w:val="24"/>
                        <w:szCs w:val="24"/>
                        <w:lang w:eastAsia="en-GB"/>
                      </w:rPr>
                      <w:t>www.stuartmillersolicitors.co.uk</w:t>
                    </w:r>
                  </w:hyperlink>
                </w:p>
                <w:p w14:paraId="69D42F73" w14:textId="77777777" w:rsidR="00B66B1D" w:rsidRPr="00FC1A3A" w:rsidRDefault="00B66B1D" w:rsidP="00B66B1D">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0C2D4E16" w14:textId="77777777" w:rsidR="00B66B1D" w:rsidRPr="00FC1A3A" w:rsidRDefault="00B66B1D" w:rsidP="00B66B1D">
                  <w:pPr>
                    <w:contextualSpacing/>
                    <w:rPr>
                      <w:rFonts w:asciiTheme="minorHAnsi" w:hAnsiTheme="minorHAnsi" w:cs="Times New Roman"/>
                      <w:b/>
                      <w:bCs/>
                      <w:sz w:val="24"/>
                      <w:szCs w:val="24"/>
                      <w:u w:val="single"/>
                    </w:rPr>
                  </w:pPr>
                </w:p>
                <w:p w14:paraId="41194668" w14:textId="77777777" w:rsidR="00B66B1D" w:rsidRPr="00FC1A3A" w:rsidRDefault="00B66B1D" w:rsidP="00B66B1D">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01AEE844" w14:textId="77777777" w:rsidR="00B66B1D" w:rsidRPr="00FC1A3A" w:rsidRDefault="00B66B1D" w:rsidP="00B66B1D">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5314" w:type="dxa"/>
                    <w:jc w:val="center"/>
                    <w:tblInd w:w="0" w:type="dxa"/>
                    <w:tblLook w:val="04A0" w:firstRow="1" w:lastRow="0" w:firstColumn="1" w:lastColumn="0" w:noHBand="0" w:noVBand="1"/>
                  </w:tblPr>
                  <w:tblGrid>
                    <w:gridCol w:w="5314"/>
                  </w:tblGrid>
                  <w:tr w:rsidR="00B66B1D" w:rsidRPr="00FC1A3A" w14:paraId="53A3E0D9" w14:textId="77777777" w:rsidTr="000966D1">
                    <w:trPr>
                      <w:jc w:val="center"/>
                    </w:trPr>
                    <w:tc>
                      <w:tcPr>
                        <w:tcW w:w="7828" w:type="dxa"/>
                      </w:tcPr>
                      <w:p w14:paraId="2E111C12" w14:textId="77777777" w:rsidR="00B66B1D" w:rsidRPr="00FC1A3A" w:rsidRDefault="00B66B1D" w:rsidP="00B66B1D">
                        <w:pPr>
                          <w:rPr>
                            <w:rFonts w:asciiTheme="minorHAnsi" w:eastAsia="Calibri" w:hAnsiTheme="minorHAnsi" w:cs="Times New Roman"/>
                            <w:b/>
                            <w:bCs/>
                            <w:sz w:val="24"/>
                            <w:szCs w:val="24"/>
                            <w:u w:val="single"/>
                            <w:lang w:val="en-GB" w:eastAsia="en-GB"/>
                          </w:rPr>
                        </w:pPr>
                      </w:p>
                      <w:p w14:paraId="616EAE30" w14:textId="77777777" w:rsidR="00B66B1D" w:rsidRPr="00FC1A3A" w:rsidRDefault="00B66B1D" w:rsidP="00B66B1D">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E1D5B80" w14:textId="77777777" w:rsidR="00B66B1D" w:rsidRPr="00FC1A3A" w:rsidRDefault="00B66B1D" w:rsidP="00B66B1D">
                        <w:pPr>
                          <w:ind w:left="357"/>
                          <w:jc w:val="center"/>
                          <w:rPr>
                            <w:rFonts w:asciiTheme="minorHAnsi" w:eastAsia="Calibri" w:hAnsiTheme="minorHAnsi" w:cs="Times New Roman"/>
                            <w:b/>
                            <w:bCs/>
                            <w:sz w:val="24"/>
                            <w:szCs w:val="24"/>
                            <w:u w:val="single"/>
                            <w:lang w:val="en-GB" w:eastAsia="en-GB"/>
                          </w:rPr>
                        </w:pPr>
                      </w:p>
                      <w:p w14:paraId="774C2533" w14:textId="77777777" w:rsidR="00B66B1D" w:rsidRPr="00FC1A3A" w:rsidRDefault="00B66B1D" w:rsidP="00B66B1D">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3F3BFE5A" w14:textId="77777777" w:rsidR="00B66B1D" w:rsidRPr="00FC1A3A" w:rsidRDefault="00B66B1D" w:rsidP="00B66B1D">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7B99A107" w14:textId="77777777" w:rsidR="00B66B1D" w:rsidRPr="00FC1A3A" w:rsidRDefault="00B66B1D" w:rsidP="00B66B1D">
                        <w:pPr>
                          <w:rPr>
                            <w:rFonts w:asciiTheme="minorHAnsi" w:eastAsia="Calibri" w:hAnsiTheme="minorHAnsi" w:cs="Times New Roman"/>
                            <w:b/>
                            <w:bCs/>
                            <w:sz w:val="24"/>
                            <w:szCs w:val="24"/>
                            <w:u w:val="single"/>
                            <w:lang w:val="en-GB" w:eastAsia="en-GB"/>
                          </w:rPr>
                        </w:pPr>
                      </w:p>
                      <w:p w14:paraId="4FC37DAE" w14:textId="77777777" w:rsidR="00B66B1D" w:rsidRPr="00FC1A3A" w:rsidRDefault="00B66B1D" w:rsidP="00B66B1D">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19B96B08" w14:textId="77777777" w:rsidR="00B66B1D" w:rsidRPr="00FC1A3A" w:rsidRDefault="00B66B1D" w:rsidP="00B66B1D">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794BDE2E" w14:textId="77777777" w:rsidR="00B66B1D" w:rsidRPr="00FC1A3A" w:rsidRDefault="00B66B1D" w:rsidP="00B66B1D">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E978777" w14:textId="77777777" w:rsidR="00B66B1D" w:rsidRPr="00FC1A3A" w:rsidRDefault="00B66B1D" w:rsidP="00B66B1D">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4634CAB4" w14:textId="77777777" w:rsidR="00B66B1D" w:rsidRPr="00FC1A3A" w:rsidRDefault="00B66B1D" w:rsidP="00B66B1D">
                        <w:pPr>
                          <w:rPr>
                            <w:rFonts w:asciiTheme="minorHAnsi" w:eastAsia="Calibri" w:hAnsiTheme="minorHAnsi" w:cs="Times New Roman"/>
                            <w:b/>
                            <w:bCs/>
                            <w:sz w:val="24"/>
                            <w:szCs w:val="24"/>
                            <w:lang w:val="en-GB" w:eastAsia="en-GB"/>
                          </w:rPr>
                        </w:pPr>
                      </w:p>
                      <w:p w14:paraId="72513993" w14:textId="77777777" w:rsidR="00B66B1D" w:rsidRPr="00FC1A3A" w:rsidRDefault="00B66B1D" w:rsidP="00B66B1D">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311AA29B" w14:textId="77777777" w:rsidR="00B66B1D" w:rsidRPr="00FC1A3A" w:rsidRDefault="00B66B1D" w:rsidP="00B66B1D">
                        <w:pPr>
                          <w:rPr>
                            <w:rFonts w:asciiTheme="minorHAnsi" w:eastAsia="Calibri" w:hAnsiTheme="minorHAnsi" w:cs="Times New Roman"/>
                            <w:b/>
                            <w:bCs/>
                            <w:sz w:val="24"/>
                            <w:szCs w:val="24"/>
                            <w:lang w:val="en-GB" w:eastAsia="en-GB"/>
                          </w:rPr>
                        </w:pPr>
                      </w:p>
                      <w:p w14:paraId="65DCE4DB" w14:textId="77777777" w:rsidR="00B66B1D" w:rsidRPr="00FC1A3A" w:rsidRDefault="00B66B1D" w:rsidP="00B66B1D">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6448983" w14:textId="77777777" w:rsidR="00B66B1D" w:rsidRPr="00FC1A3A" w:rsidRDefault="00B66B1D" w:rsidP="00B66B1D">
                        <w:pPr>
                          <w:ind w:left="1077"/>
                          <w:contextualSpacing/>
                          <w:rPr>
                            <w:rFonts w:asciiTheme="minorHAnsi" w:eastAsia="Calibri" w:hAnsiTheme="minorHAnsi" w:cs="Times New Roman"/>
                            <w:sz w:val="24"/>
                            <w:szCs w:val="24"/>
                            <w:u w:val="single"/>
                            <w:lang w:val="en-GB" w:eastAsia="en-GB"/>
                          </w:rPr>
                        </w:pPr>
                      </w:p>
                      <w:p w14:paraId="6E5C4C44" w14:textId="77777777" w:rsidR="00B66B1D" w:rsidRPr="00FC1A3A" w:rsidRDefault="00B66B1D" w:rsidP="00B66B1D">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65E6B933" w14:textId="77777777" w:rsidR="00B66B1D" w:rsidRPr="00FC1A3A" w:rsidRDefault="00B66B1D" w:rsidP="00B66B1D">
                        <w:pPr>
                          <w:rPr>
                            <w:rFonts w:asciiTheme="minorHAnsi" w:eastAsia="Calibri" w:hAnsiTheme="minorHAnsi" w:cs="Times New Roman"/>
                            <w:sz w:val="24"/>
                            <w:szCs w:val="24"/>
                            <w:u w:val="single"/>
                            <w:lang w:val="en-GB" w:eastAsia="en-GB"/>
                          </w:rPr>
                        </w:pPr>
                      </w:p>
                      <w:p w14:paraId="5F5BB3F7" w14:textId="77777777" w:rsidR="00B66B1D" w:rsidRPr="00FC1A3A" w:rsidRDefault="00B66B1D" w:rsidP="00B66B1D">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5C13EDC9" w14:textId="77777777" w:rsidR="00B66B1D" w:rsidRPr="00FC1A3A" w:rsidRDefault="00B66B1D" w:rsidP="00B66B1D">
                        <w:pPr>
                          <w:ind w:left="1077"/>
                          <w:contextualSpacing/>
                          <w:rPr>
                            <w:rFonts w:asciiTheme="minorHAnsi" w:eastAsia="Calibri" w:hAnsiTheme="minorHAnsi" w:cs="Times New Roman"/>
                            <w:sz w:val="24"/>
                            <w:szCs w:val="24"/>
                            <w:u w:val="single"/>
                            <w:lang w:val="en-GB" w:eastAsia="en-GB"/>
                          </w:rPr>
                        </w:pPr>
                      </w:p>
                      <w:p w14:paraId="039616CF" w14:textId="77777777" w:rsidR="00B66B1D" w:rsidRPr="00FC1A3A" w:rsidRDefault="00B66B1D" w:rsidP="00B66B1D">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2FF5AE0F" w14:textId="77777777" w:rsidR="00B66B1D" w:rsidRPr="00FC1A3A" w:rsidRDefault="00B66B1D" w:rsidP="00B66B1D">
                        <w:pPr>
                          <w:ind w:left="1077"/>
                          <w:contextualSpacing/>
                          <w:rPr>
                            <w:rFonts w:asciiTheme="minorHAnsi" w:eastAsia="Calibri" w:hAnsiTheme="minorHAnsi" w:cs="Times New Roman"/>
                            <w:sz w:val="24"/>
                            <w:szCs w:val="24"/>
                            <w:lang w:val="en-GB" w:eastAsia="en-GB"/>
                          </w:rPr>
                        </w:pPr>
                      </w:p>
                      <w:p w14:paraId="7F234B63" w14:textId="77777777" w:rsidR="00B66B1D" w:rsidRPr="00FC1A3A" w:rsidRDefault="00B66B1D" w:rsidP="00B66B1D">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08102249" w14:textId="77777777" w:rsidR="00B66B1D" w:rsidRPr="00FC1A3A" w:rsidRDefault="00B66B1D" w:rsidP="00B66B1D">
                        <w:pPr>
                          <w:ind w:left="1077"/>
                          <w:contextualSpacing/>
                          <w:rPr>
                            <w:rFonts w:asciiTheme="minorHAnsi" w:eastAsia="Calibri" w:hAnsiTheme="minorHAnsi" w:cs="Times New Roman"/>
                            <w:color w:val="0000FF"/>
                            <w:sz w:val="24"/>
                            <w:szCs w:val="24"/>
                            <w:lang w:val="en-GB" w:eastAsia="en-GB"/>
                          </w:rPr>
                        </w:pPr>
                      </w:p>
                      <w:p w14:paraId="6DFFEDCF"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E530D3F" w14:textId="77777777" w:rsidR="00B66B1D" w:rsidRPr="00FC1A3A" w:rsidRDefault="00B66B1D" w:rsidP="00B66B1D">
                        <w:pPr>
                          <w:rPr>
                            <w:rFonts w:asciiTheme="minorHAnsi" w:eastAsia="Calibri" w:hAnsiTheme="minorHAnsi" w:cs="Times New Roman"/>
                            <w:b/>
                            <w:bCs/>
                            <w:sz w:val="24"/>
                            <w:szCs w:val="24"/>
                            <w:u w:val="single"/>
                            <w:lang w:eastAsia="en-GB"/>
                          </w:rPr>
                        </w:pPr>
                      </w:p>
                      <w:p w14:paraId="232FE4DB" w14:textId="77777777" w:rsidR="00B66B1D" w:rsidRPr="00FC1A3A" w:rsidRDefault="00B66B1D" w:rsidP="00B66B1D">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7F6B7D85" w14:textId="77777777" w:rsidR="00B66B1D" w:rsidRPr="00FC1A3A" w:rsidRDefault="00B66B1D" w:rsidP="00B66B1D">
                        <w:pPr>
                          <w:rPr>
                            <w:rFonts w:asciiTheme="minorHAnsi" w:eastAsia="Calibri" w:hAnsiTheme="minorHAnsi" w:cs="Times New Roman"/>
                            <w:b/>
                            <w:bCs/>
                            <w:sz w:val="24"/>
                            <w:szCs w:val="24"/>
                            <w:u w:val="single"/>
                            <w:lang w:eastAsia="en-GB"/>
                          </w:rPr>
                        </w:pPr>
                      </w:p>
                      <w:p w14:paraId="59BB60F5" w14:textId="77777777" w:rsidR="00B66B1D" w:rsidRPr="00FC1A3A" w:rsidRDefault="00B66B1D" w:rsidP="00B66B1D">
                        <w:pPr>
                          <w:numPr>
                            <w:ilvl w:val="0"/>
                            <w:numId w:val="1255"/>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04838AC6" w14:textId="77777777" w:rsidR="00B66B1D" w:rsidRPr="00FC1A3A" w:rsidRDefault="00B66B1D" w:rsidP="00B66B1D">
                        <w:pPr>
                          <w:ind w:left="1077"/>
                          <w:contextualSpacing/>
                          <w:rPr>
                            <w:rFonts w:asciiTheme="minorHAnsi" w:eastAsia="Calibri" w:hAnsiTheme="minorHAnsi" w:cs="Times New Roman"/>
                            <w:sz w:val="24"/>
                            <w:szCs w:val="24"/>
                            <w:lang w:val="en-GB" w:eastAsia="en-GB"/>
                          </w:rPr>
                        </w:pPr>
                      </w:p>
                      <w:p w14:paraId="456F7365" w14:textId="77777777" w:rsidR="00B66B1D" w:rsidRPr="00FC1A3A" w:rsidRDefault="00B66B1D" w:rsidP="00B66B1D">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5FAABCA3" w14:textId="77777777" w:rsidR="00B66B1D" w:rsidRPr="00FC1A3A" w:rsidRDefault="00B66B1D" w:rsidP="00B66B1D">
                        <w:pPr>
                          <w:ind w:left="1077"/>
                          <w:contextualSpacing/>
                          <w:rPr>
                            <w:rFonts w:asciiTheme="minorHAnsi" w:eastAsia="Calibri" w:hAnsiTheme="minorHAnsi" w:cs="Times New Roman"/>
                            <w:color w:val="0000FF"/>
                            <w:sz w:val="24"/>
                            <w:szCs w:val="24"/>
                            <w:lang w:val="en-GB" w:eastAsia="en-GB"/>
                          </w:rPr>
                        </w:pPr>
                      </w:p>
                      <w:p w14:paraId="341395FA"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6E6D6CB6"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76F07A99"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p>
                      <w:p w14:paraId="029C42C9" w14:textId="77777777" w:rsidR="00B66B1D" w:rsidRPr="00FC1A3A" w:rsidRDefault="00B66B1D" w:rsidP="00B66B1D">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FBACE98" w14:textId="77777777" w:rsidR="00B66B1D" w:rsidRPr="00FC1A3A" w:rsidRDefault="00B66B1D" w:rsidP="00B66B1D">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7C947230" w14:textId="77777777" w:rsidR="00B66B1D" w:rsidRPr="00FC1A3A" w:rsidRDefault="00B66B1D" w:rsidP="00B66B1D">
                        <w:pPr>
                          <w:ind w:left="360"/>
                          <w:contextualSpacing/>
                          <w:rPr>
                            <w:rFonts w:asciiTheme="minorHAnsi" w:eastAsia="Calibri" w:hAnsiTheme="minorHAnsi" w:cs="Times New Roman"/>
                            <w:sz w:val="24"/>
                            <w:szCs w:val="24"/>
                            <w:u w:val="single"/>
                            <w:lang w:val="en-GB" w:eastAsia="en-GB"/>
                          </w:rPr>
                        </w:pPr>
                      </w:p>
                      <w:p w14:paraId="65ED8B87"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650EB00E"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7F84E625"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287E0A36"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065A7B55"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p>
                      <w:p w14:paraId="583A2AD1" w14:textId="77777777" w:rsidR="00B66B1D" w:rsidRPr="00FC1A3A" w:rsidRDefault="00B66B1D" w:rsidP="00B66B1D">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4A8983F1" w14:textId="77777777" w:rsidR="00B66B1D" w:rsidRPr="00FC1A3A" w:rsidRDefault="00B66B1D" w:rsidP="00B66B1D">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897A399" w14:textId="77777777" w:rsidR="00B66B1D" w:rsidRPr="00FC1A3A" w:rsidRDefault="00B66B1D" w:rsidP="00B66B1D">
                        <w:pPr>
                          <w:ind w:left="360"/>
                          <w:contextualSpacing/>
                          <w:rPr>
                            <w:rFonts w:asciiTheme="minorHAnsi" w:eastAsia="Calibri" w:hAnsiTheme="minorHAnsi" w:cs="Times New Roman"/>
                            <w:sz w:val="24"/>
                            <w:szCs w:val="24"/>
                            <w:u w:val="single"/>
                            <w:lang w:val="en-GB" w:eastAsia="en-GB"/>
                          </w:rPr>
                        </w:pPr>
                      </w:p>
                      <w:p w14:paraId="0C6BDF67"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21663C73"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6A29CCEF" w14:textId="77777777" w:rsidR="00B66B1D" w:rsidRPr="00FC1A3A" w:rsidRDefault="00B66B1D" w:rsidP="00B66B1D">
                        <w:pPr>
                          <w:contextualSpacing/>
                          <w:rPr>
                            <w:rFonts w:asciiTheme="minorHAnsi" w:eastAsia="Calibri" w:hAnsiTheme="minorHAnsi" w:cs="Times New Roman"/>
                            <w:color w:val="0000FF"/>
                            <w:sz w:val="24"/>
                            <w:szCs w:val="24"/>
                            <w:lang w:val="en-GB" w:eastAsia="en-GB"/>
                          </w:rPr>
                        </w:pPr>
                      </w:p>
                      <w:p w14:paraId="60A7DFC3" w14:textId="77777777" w:rsidR="00B66B1D" w:rsidRPr="00FC1A3A" w:rsidRDefault="00B66B1D" w:rsidP="00B66B1D">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23402E1C" w14:textId="77777777" w:rsidR="00B66B1D" w:rsidRPr="00FC1A3A" w:rsidRDefault="00B66B1D" w:rsidP="00B66B1D">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70359BB8" w14:textId="77777777" w:rsidR="00B66B1D" w:rsidRPr="00FC1A3A" w:rsidRDefault="00B66B1D" w:rsidP="00B66B1D">
                        <w:pPr>
                          <w:rPr>
                            <w:rFonts w:asciiTheme="minorHAnsi" w:eastAsia="Calibri" w:hAnsiTheme="minorHAnsi" w:cs="Times New Roman"/>
                            <w:sz w:val="24"/>
                            <w:szCs w:val="24"/>
                            <w:lang w:eastAsia="en-GB"/>
                          </w:rPr>
                        </w:pPr>
                      </w:p>
                    </w:tc>
                  </w:tr>
                </w:tbl>
                <w:p w14:paraId="50F5BA2D" w14:textId="77777777" w:rsidR="00B66B1D" w:rsidRPr="00FC1A3A" w:rsidRDefault="00B66B1D" w:rsidP="00B66B1D">
                  <w:pPr>
                    <w:contextualSpacing/>
                    <w:rPr>
                      <w:rFonts w:asciiTheme="minorHAnsi" w:hAnsiTheme="minorHAnsi" w:cs="Times New Roman"/>
                      <w:b/>
                      <w:bCs/>
                      <w:sz w:val="24"/>
                      <w:szCs w:val="24"/>
                      <w:u w:val="single"/>
                    </w:rPr>
                  </w:pPr>
                </w:p>
                <w:p w14:paraId="63C36DE1" w14:textId="77777777" w:rsidR="00AB52B6" w:rsidRDefault="00AB52B6" w:rsidP="00AB52B6">
                  <w:pPr>
                    <w:contextualSpacing/>
                    <w:rPr>
                      <w:rFonts w:asciiTheme="minorHAnsi" w:hAnsiTheme="minorHAnsi" w:cs="Times New Roman"/>
                      <w:b/>
                      <w:bCs/>
                      <w:u w:val="single"/>
                    </w:rPr>
                  </w:pPr>
                </w:p>
              </w:tc>
              <w:tc>
                <w:tcPr>
                  <w:tcW w:w="2872" w:type="dxa"/>
                </w:tcPr>
                <w:p w14:paraId="124F86DD" w14:textId="77777777" w:rsidR="00B66B1D" w:rsidRPr="00FC1A3A" w:rsidRDefault="00B66B1D" w:rsidP="00B66B1D">
                  <w:pPr>
                    <w:pStyle w:val="ListParagraph"/>
                    <w:numPr>
                      <w:ilvl w:val="0"/>
                      <w:numId w:val="125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5B4181" w14:textId="77777777" w:rsidR="00AB52B6" w:rsidRDefault="00AB52B6" w:rsidP="00AB52B6">
                  <w:pPr>
                    <w:contextualSpacing/>
                    <w:rPr>
                      <w:rFonts w:asciiTheme="minorHAnsi" w:hAnsiTheme="minorHAnsi" w:cs="Times New Roman"/>
                      <w:b/>
                      <w:bCs/>
                      <w:u w:val="single"/>
                    </w:rPr>
                  </w:pPr>
                </w:p>
              </w:tc>
            </w:tr>
            <w:tr w:rsidR="00AB52B6" w14:paraId="4CA50C70" w14:textId="77777777" w:rsidTr="00B66B1D">
              <w:tc>
                <w:tcPr>
                  <w:tcW w:w="6135" w:type="dxa"/>
                </w:tcPr>
                <w:p w14:paraId="70AC9072" w14:textId="77777777" w:rsidR="00B66B1D" w:rsidRPr="00FC1A3A" w:rsidRDefault="00B66B1D" w:rsidP="00B66B1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2E4AF2" w14:textId="77777777" w:rsidR="00B66B1D" w:rsidRPr="00FC1A3A" w:rsidRDefault="00B66B1D" w:rsidP="00B66B1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5FDDE30"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67419AB9" w14:textId="77777777" w:rsidR="00B66B1D" w:rsidRPr="00FC1A3A" w:rsidRDefault="00B66B1D" w:rsidP="00B66B1D">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5AD98964"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6678A787" w14:textId="77777777" w:rsidR="00B66B1D" w:rsidRPr="00FC1A3A" w:rsidRDefault="00B66B1D" w:rsidP="00B66B1D">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3DBFDCF4" w14:textId="77777777" w:rsidR="00B66B1D" w:rsidRPr="00FC1A3A" w:rsidRDefault="00B66B1D" w:rsidP="00B66B1D">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048C6099"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2" w:name="_Hlk101625381"/>
                  <w:r w:rsidRPr="00FC1A3A">
                    <w:rPr>
                      <w:rFonts w:asciiTheme="minorHAnsi" w:hAnsiTheme="minorHAnsi" w:cs="Times New Roman"/>
                      <w:sz w:val="24"/>
                      <w:szCs w:val="24"/>
                      <w:lang w:eastAsia="en-GB"/>
                    </w:rPr>
                    <w:t>Joan Ryan</w:t>
                  </w:r>
                  <w:bookmarkEnd w:id="82"/>
                  <w:r w:rsidRPr="00FC1A3A">
                    <w:rPr>
                      <w:rFonts w:asciiTheme="minorHAnsi" w:hAnsiTheme="minorHAnsi" w:cs="Times New Roman"/>
                      <w:sz w:val="24"/>
                      <w:szCs w:val="24"/>
                      <w:lang w:eastAsia="en-GB"/>
                    </w:rPr>
                    <w:t xml:space="preserve"> Gina Speaking last one 13_08_2018</w:t>
                  </w:r>
                </w:p>
                <w:p w14:paraId="18628CE6"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 xml:space="preserve">Page Number:  Update Page Number </w:t>
                  </w:r>
                  <w:r w:rsidRPr="00FC1A3A">
                    <w:rPr>
                      <w:rFonts w:asciiTheme="minorHAnsi" w:hAnsiTheme="minorHAnsi" w:cs="Times New Roman"/>
                      <w:sz w:val="24"/>
                      <w:szCs w:val="24"/>
                      <w:lang w:eastAsia="en-GB"/>
                    </w:rPr>
                    <w:t>1,</w:t>
                  </w:r>
                </w:p>
                <w:p w14:paraId="17C419B1" w14:textId="77777777" w:rsidR="00B66B1D" w:rsidRPr="00FC1A3A" w:rsidRDefault="00B66B1D" w:rsidP="00B66B1D">
                  <w:pPr>
                    <w:ind w:left="357"/>
                    <w:rPr>
                      <w:rFonts w:asciiTheme="minorHAnsi" w:hAnsiTheme="minorHAnsi" w:cs="Times New Roman"/>
                      <w:color w:val="0000FF"/>
                      <w:sz w:val="24"/>
                      <w:szCs w:val="24"/>
                      <w:lang w:eastAsia="en-GB"/>
                    </w:rPr>
                  </w:pPr>
                  <w:hyperlink r:id="rId2752" w:history="1">
                    <w:r w:rsidRPr="00FC1A3A">
                      <w:rPr>
                        <w:rStyle w:val="Hyperlink"/>
                        <w:rFonts w:asciiTheme="minorHAnsi" w:hAnsiTheme="minorHAnsi" w:cs="Times New Roman"/>
                        <w:color w:val="0000FF"/>
                        <w:sz w:val="24"/>
                        <w:szCs w:val="24"/>
                        <w:lang w:eastAsia="en-GB"/>
                      </w:rPr>
                      <w:t>01m. Joan Ryan Gina Speaking last one 13_08_2018.WMA</w:t>
                    </w:r>
                  </w:hyperlink>
                </w:p>
                <w:p w14:paraId="591A4F60" w14:textId="77777777" w:rsidR="00B66B1D" w:rsidRPr="00FC1A3A" w:rsidRDefault="00B66B1D" w:rsidP="00B66B1D">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576ED19E" w14:textId="77777777" w:rsidR="00AB52B6" w:rsidRDefault="00AB52B6" w:rsidP="00AB52B6">
                  <w:pPr>
                    <w:contextualSpacing/>
                    <w:rPr>
                      <w:rFonts w:asciiTheme="minorHAnsi" w:hAnsiTheme="minorHAnsi" w:cs="Times New Roman"/>
                      <w:b/>
                      <w:bCs/>
                      <w:u w:val="single"/>
                    </w:rPr>
                  </w:pPr>
                </w:p>
              </w:tc>
              <w:tc>
                <w:tcPr>
                  <w:tcW w:w="2872" w:type="dxa"/>
                </w:tcPr>
                <w:p w14:paraId="7AF71108" w14:textId="77777777" w:rsidR="00B66B1D" w:rsidRPr="00FC1A3A" w:rsidRDefault="00B66B1D" w:rsidP="00B66B1D">
                  <w:pPr>
                    <w:pStyle w:val="ListParagraph"/>
                    <w:numPr>
                      <w:ilvl w:val="0"/>
                      <w:numId w:val="125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6C8E89" w14:textId="77777777" w:rsidR="00AB52B6" w:rsidRDefault="00AB52B6" w:rsidP="00AB52B6">
                  <w:pPr>
                    <w:contextualSpacing/>
                    <w:rPr>
                      <w:rFonts w:asciiTheme="minorHAnsi" w:hAnsiTheme="minorHAnsi" w:cs="Times New Roman"/>
                      <w:b/>
                      <w:bCs/>
                      <w:u w:val="single"/>
                    </w:rPr>
                  </w:pPr>
                </w:p>
              </w:tc>
            </w:tr>
            <w:tr w:rsidR="00AB52B6" w14:paraId="0E28A82B" w14:textId="77777777" w:rsidTr="00B66B1D">
              <w:tc>
                <w:tcPr>
                  <w:tcW w:w="6135" w:type="dxa"/>
                </w:tcPr>
                <w:p w14:paraId="5F884131" w14:textId="77777777" w:rsidR="00AB52B6" w:rsidRDefault="00AB52B6" w:rsidP="00AB52B6">
                  <w:pPr>
                    <w:contextualSpacing/>
                    <w:rPr>
                      <w:rFonts w:asciiTheme="minorHAnsi" w:hAnsiTheme="minorHAnsi" w:cs="Times New Roman"/>
                      <w:b/>
                      <w:bCs/>
                      <w:u w:val="single"/>
                    </w:rPr>
                  </w:pPr>
                </w:p>
              </w:tc>
              <w:tc>
                <w:tcPr>
                  <w:tcW w:w="2872" w:type="dxa"/>
                </w:tcPr>
                <w:p w14:paraId="0939EC3D" w14:textId="77777777" w:rsidR="00AB52B6" w:rsidRDefault="00AB52B6" w:rsidP="00AB52B6">
                  <w:pPr>
                    <w:contextualSpacing/>
                    <w:rPr>
                      <w:rFonts w:asciiTheme="minorHAnsi" w:hAnsiTheme="minorHAnsi" w:cs="Times New Roman"/>
                      <w:b/>
                      <w:bCs/>
                      <w:u w:val="single"/>
                    </w:rPr>
                  </w:pPr>
                </w:p>
              </w:tc>
            </w:tr>
          </w:tbl>
          <w:p w14:paraId="48C84274" w14:textId="77777777" w:rsidR="00AB52B6" w:rsidRDefault="00AB52B6" w:rsidP="00AB52B6">
            <w:pPr>
              <w:contextualSpacing/>
              <w:rPr>
                <w:rFonts w:asciiTheme="minorHAnsi" w:hAnsiTheme="minorHAnsi" w:cs="Times New Roman"/>
                <w:b/>
                <w:bCs/>
                <w:u w:val="single"/>
              </w:rPr>
            </w:pPr>
          </w:p>
          <w:p w14:paraId="2F88C8FE" w14:textId="77777777" w:rsidR="00AB52B6" w:rsidRPr="00FC1A3A" w:rsidRDefault="00AB52B6" w:rsidP="00AB52B6">
            <w:pPr>
              <w:contextualSpacing/>
              <w:rPr>
                <w:rFonts w:asciiTheme="minorHAnsi" w:hAnsiTheme="minorHAnsi" w:cs="Times New Roman"/>
                <w:b/>
                <w:bCs/>
                <w:u w:val="single"/>
              </w:rPr>
            </w:pPr>
          </w:p>
        </w:tc>
      </w:tr>
      <w:tr w:rsidR="00AB52B6" w:rsidRPr="00FC1A3A" w14:paraId="363CFA6A"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CE61B8" w14:textId="77777777" w:rsidR="00B00889" w:rsidRPr="00B00889" w:rsidRDefault="00B00889" w:rsidP="00B00889">
            <w:pPr>
              <w:rPr>
                <w:b/>
                <w:bCs/>
              </w:rPr>
            </w:pPr>
            <w:r w:rsidRPr="00B00889">
              <w:rPr>
                <w:b/>
                <w:bCs/>
                <w:highlight w:val="green"/>
              </w:rPr>
              <w:t>14/08/2018</w:t>
            </w:r>
          </w:p>
          <w:p w14:paraId="7E95F345" w14:textId="77777777" w:rsidR="00AB52B6" w:rsidRDefault="00AB52B6" w:rsidP="00AB52B6">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E2A4DD" w14:textId="77777777" w:rsidR="00AB52B6" w:rsidRDefault="00AB52B6" w:rsidP="00AB52B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35"/>
              <w:gridCol w:w="2872"/>
            </w:tblGrid>
            <w:tr w:rsidR="00AB52B6" w14:paraId="70E75DDD" w14:textId="77777777" w:rsidTr="00B00889">
              <w:tc>
                <w:tcPr>
                  <w:tcW w:w="6135" w:type="dxa"/>
                </w:tcPr>
                <w:p w14:paraId="7B739804"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BBB54"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D6E5252" w14:textId="77777777" w:rsidR="00B00889" w:rsidRPr="00FC1A3A" w:rsidRDefault="00B00889" w:rsidP="00B00889">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2C58CE3C" w14:textId="77777777" w:rsidR="00B00889" w:rsidRPr="00FC1A3A" w:rsidRDefault="00B00889" w:rsidP="00B00889">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9DBA8D3" w14:textId="77777777" w:rsidR="00AB52B6" w:rsidRDefault="00AB52B6" w:rsidP="00AB52B6">
                  <w:pPr>
                    <w:contextualSpacing/>
                    <w:rPr>
                      <w:rFonts w:asciiTheme="minorHAnsi" w:hAnsiTheme="minorHAnsi" w:cs="Times New Roman"/>
                      <w:b/>
                      <w:bCs/>
                      <w:u w:val="single"/>
                    </w:rPr>
                  </w:pPr>
                </w:p>
              </w:tc>
              <w:tc>
                <w:tcPr>
                  <w:tcW w:w="2872" w:type="dxa"/>
                </w:tcPr>
                <w:p w14:paraId="27E9A324" w14:textId="77777777" w:rsidR="00B00889" w:rsidRPr="00FC1A3A" w:rsidRDefault="00B00889" w:rsidP="00B00889">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E867EA" w14:textId="77777777" w:rsidR="00AB52B6" w:rsidRDefault="00AB52B6" w:rsidP="00AB52B6">
                  <w:pPr>
                    <w:contextualSpacing/>
                    <w:rPr>
                      <w:rFonts w:asciiTheme="minorHAnsi" w:hAnsiTheme="minorHAnsi" w:cs="Times New Roman"/>
                      <w:b/>
                      <w:bCs/>
                      <w:u w:val="single"/>
                    </w:rPr>
                  </w:pPr>
                </w:p>
              </w:tc>
            </w:tr>
            <w:tr w:rsidR="00AB52B6" w14:paraId="7113AA42" w14:textId="77777777" w:rsidTr="00B00889">
              <w:tc>
                <w:tcPr>
                  <w:tcW w:w="6135" w:type="dxa"/>
                </w:tcPr>
                <w:p w14:paraId="41AA13A5"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06E6B"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58D1AA" w14:textId="77777777" w:rsidR="00B00889" w:rsidRPr="00FC1A3A" w:rsidRDefault="00B00889" w:rsidP="00B00889">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B705BF2"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3084300D"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5A343418"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753"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1FBF609A"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0BE9AC4B"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1E838381" w14:textId="77777777" w:rsidR="00B00889" w:rsidRPr="00FC1A3A" w:rsidRDefault="00B00889" w:rsidP="00B00889">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36589F91" w14:textId="77777777" w:rsidR="00B00889" w:rsidRPr="00FC1A3A" w:rsidRDefault="00B00889" w:rsidP="00B00889">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00EE3DE5"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4EC920DB" w14:textId="77777777" w:rsidR="00B00889" w:rsidRPr="00FC1A3A" w:rsidRDefault="00B00889" w:rsidP="00B00889">
                  <w:pPr>
                    <w:numPr>
                      <w:ilvl w:val="0"/>
                      <w:numId w:val="1240"/>
                    </w:numPr>
                    <w:spacing w:after="60"/>
                    <w:contextualSpacing/>
                    <w:rPr>
                      <w:rFonts w:asciiTheme="minorHAnsi" w:eastAsia="Calibri" w:hAnsiTheme="minorHAnsi" w:cs="Times New Roman"/>
                      <w:sz w:val="24"/>
                      <w:szCs w:val="24"/>
                      <w:lang w:val="en-GB" w:eastAsia="en-GB"/>
                      <w14:ligatures w14:val="none"/>
                    </w:rPr>
                  </w:pPr>
                  <w:bookmarkStart w:id="83"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14FE40E9" w14:textId="77777777" w:rsidR="00B00889" w:rsidRPr="00FC1A3A" w:rsidRDefault="00B00889" w:rsidP="00B00889">
                  <w:pPr>
                    <w:numPr>
                      <w:ilvl w:val="0"/>
                      <w:numId w:val="124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3"/>
                <w:p w14:paraId="790CF74B"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0177F17C" w14:textId="77777777" w:rsidR="00B00889" w:rsidRPr="00FC1A3A" w:rsidRDefault="00B00889" w:rsidP="00B00889">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177D1A0" w14:textId="77777777" w:rsidR="00B00889" w:rsidRPr="00FC1A3A" w:rsidRDefault="00B00889" w:rsidP="00B00889">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1CB1CE15" w14:textId="77777777" w:rsidR="00B00889" w:rsidRPr="00FC1A3A" w:rsidRDefault="00B00889" w:rsidP="00B00889">
                  <w:pPr>
                    <w:rPr>
                      <w:rFonts w:asciiTheme="minorHAnsi" w:hAnsiTheme="minorHAnsi"/>
                      <w:sz w:val="24"/>
                      <w:szCs w:val="24"/>
                    </w:rPr>
                  </w:pPr>
                </w:p>
                <w:p w14:paraId="6C3BAA4F" w14:textId="77777777" w:rsidR="00B00889" w:rsidRPr="00FC1A3A" w:rsidRDefault="00B00889" w:rsidP="00B00889">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15E3B6A5" w14:textId="77777777" w:rsidR="00AB52B6" w:rsidRDefault="00B00889" w:rsidP="00B00889">
                  <w:pPr>
                    <w:contextualSpacing/>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5314" w:type="dxa"/>
                    <w:jc w:val="center"/>
                    <w:tblInd w:w="0" w:type="dxa"/>
                    <w:tblLook w:val="04A0" w:firstRow="1" w:lastRow="0" w:firstColumn="1" w:lastColumn="0" w:noHBand="0" w:noVBand="1"/>
                  </w:tblPr>
                  <w:tblGrid>
                    <w:gridCol w:w="5314"/>
                  </w:tblGrid>
                  <w:tr w:rsidR="00B00889" w:rsidRPr="00FC1A3A" w14:paraId="3751F09E" w14:textId="77777777" w:rsidTr="000966D1">
                    <w:trPr>
                      <w:jc w:val="center"/>
                    </w:trPr>
                    <w:tc>
                      <w:tcPr>
                        <w:tcW w:w="7828" w:type="dxa"/>
                      </w:tcPr>
                      <w:p w14:paraId="073535A0" w14:textId="77777777" w:rsidR="00B00889" w:rsidRPr="00FC1A3A" w:rsidRDefault="00B00889" w:rsidP="00B00889">
                        <w:pPr>
                          <w:rPr>
                            <w:rFonts w:asciiTheme="minorHAnsi" w:eastAsia="Calibri" w:hAnsiTheme="minorHAnsi" w:cs="Times New Roman"/>
                            <w:b/>
                            <w:bCs/>
                            <w:sz w:val="24"/>
                            <w:szCs w:val="24"/>
                            <w:u w:val="single"/>
                            <w:lang w:val="en-GB" w:eastAsia="en-GB"/>
                          </w:rPr>
                        </w:pPr>
                      </w:p>
                      <w:p w14:paraId="1F56F2CD" w14:textId="77777777" w:rsidR="00B00889" w:rsidRPr="00FC1A3A" w:rsidRDefault="00B00889" w:rsidP="00B00889">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5AD545F" w14:textId="77777777" w:rsidR="00B00889" w:rsidRPr="00FC1A3A" w:rsidRDefault="00B00889" w:rsidP="00B00889">
                        <w:pPr>
                          <w:ind w:left="357"/>
                          <w:jc w:val="center"/>
                          <w:rPr>
                            <w:rFonts w:asciiTheme="minorHAnsi" w:eastAsia="Calibri" w:hAnsiTheme="minorHAnsi" w:cs="Times New Roman"/>
                            <w:b/>
                            <w:bCs/>
                            <w:sz w:val="24"/>
                            <w:szCs w:val="24"/>
                            <w:u w:val="single"/>
                            <w:lang w:val="en-GB" w:eastAsia="en-GB"/>
                          </w:rPr>
                        </w:pPr>
                      </w:p>
                      <w:p w14:paraId="458ABFAA" w14:textId="77777777" w:rsidR="00B00889" w:rsidRPr="00FC1A3A" w:rsidRDefault="00B00889" w:rsidP="00B00889">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76E7BFF6" w14:textId="77777777" w:rsidR="00B00889" w:rsidRPr="00FC1A3A" w:rsidRDefault="00B00889" w:rsidP="00B00889">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33BC2D17" w14:textId="77777777" w:rsidR="00B00889" w:rsidRPr="00FC1A3A" w:rsidRDefault="00B00889" w:rsidP="00B00889">
                        <w:pPr>
                          <w:rPr>
                            <w:rFonts w:asciiTheme="minorHAnsi" w:eastAsia="Calibri" w:hAnsiTheme="minorHAnsi" w:cs="Times New Roman"/>
                            <w:b/>
                            <w:bCs/>
                            <w:sz w:val="24"/>
                            <w:szCs w:val="24"/>
                            <w:u w:val="single"/>
                            <w:lang w:val="en-GB" w:eastAsia="en-GB"/>
                          </w:rPr>
                        </w:pPr>
                      </w:p>
                      <w:p w14:paraId="551A9469" w14:textId="77777777" w:rsidR="00B00889" w:rsidRPr="00FC1A3A" w:rsidRDefault="00B00889" w:rsidP="00B00889">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77BC5DCD" w14:textId="77777777" w:rsidR="00B00889" w:rsidRPr="00FC1A3A" w:rsidRDefault="00B00889" w:rsidP="00B00889">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106783A0" w14:textId="77777777" w:rsidR="00B00889" w:rsidRPr="00FC1A3A" w:rsidRDefault="00B00889" w:rsidP="00B00889">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E31583B" w14:textId="77777777" w:rsidR="00B00889" w:rsidRPr="00FC1A3A" w:rsidRDefault="00B00889" w:rsidP="00B00889">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7612B7BB" w14:textId="77777777" w:rsidR="00B00889" w:rsidRPr="00FC1A3A" w:rsidRDefault="00B00889" w:rsidP="00B00889">
                        <w:pPr>
                          <w:rPr>
                            <w:rFonts w:asciiTheme="minorHAnsi" w:eastAsia="Calibri" w:hAnsiTheme="minorHAnsi" w:cs="Times New Roman"/>
                            <w:b/>
                            <w:bCs/>
                            <w:sz w:val="24"/>
                            <w:szCs w:val="24"/>
                            <w:lang w:val="en-GB" w:eastAsia="en-GB"/>
                          </w:rPr>
                        </w:pPr>
                      </w:p>
                      <w:p w14:paraId="471F7B24" w14:textId="77777777" w:rsidR="00B00889" w:rsidRPr="00FC1A3A" w:rsidRDefault="00B00889" w:rsidP="00B00889">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1DC3F7CF" w14:textId="77777777" w:rsidR="00B00889" w:rsidRPr="00FC1A3A" w:rsidRDefault="00B00889" w:rsidP="00B00889">
                        <w:pPr>
                          <w:rPr>
                            <w:rFonts w:asciiTheme="minorHAnsi" w:eastAsia="Calibri" w:hAnsiTheme="minorHAnsi" w:cs="Times New Roman"/>
                            <w:b/>
                            <w:bCs/>
                            <w:sz w:val="24"/>
                            <w:szCs w:val="24"/>
                            <w:lang w:val="en-GB" w:eastAsia="en-GB"/>
                          </w:rPr>
                        </w:pPr>
                      </w:p>
                      <w:p w14:paraId="020690FA" w14:textId="77777777" w:rsidR="00B00889" w:rsidRPr="00FC1A3A" w:rsidRDefault="00B00889" w:rsidP="00B00889">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50F472F4" w14:textId="77777777" w:rsidR="00B00889" w:rsidRPr="00FC1A3A" w:rsidRDefault="00B00889" w:rsidP="00B00889">
                        <w:pPr>
                          <w:ind w:left="1077"/>
                          <w:contextualSpacing/>
                          <w:rPr>
                            <w:rFonts w:asciiTheme="minorHAnsi" w:eastAsia="Calibri" w:hAnsiTheme="minorHAnsi" w:cs="Times New Roman"/>
                            <w:sz w:val="24"/>
                            <w:szCs w:val="24"/>
                            <w:u w:val="single"/>
                            <w:lang w:val="en-GB" w:eastAsia="en-GB"/>
                          </w:rPr>
                        </w:pPr>
                      </w:p>
                      <w:p w14:paraId="4CEAD3F5" w14:textId="77777777" w:rsidR="00B00889" w:rsidRPr="00FC1A3A" w:rsidRDefault="00B00889" w:rsidP="00B00889">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67D23C43" w14:textId="77777777" w:rsidR="00B00889" w:rsidRPr="00FC1A3A" w:rsidRDefault="00B00889" w:rsidP="00B00889">
                        <w:pPr>
                          <w:rPr>
                            <w:rFonts w:asciiTheme="minorHAnsi" w:eastAsia="Calibri" w:hAnsiTheme="minorHAnsi" w:cs="Times New Roman"/>
                            <w:sz w:val="24"/>
                            <w:szCs w:val="24"/>
                            <w:u w:val="single"/>
                            <w:lang w:val="en-GB" w:eastAsia="en-GB"/>
                          </w:rPr>
                        </w:pPr>
                      </w:p>
                      <w:p w14:paraId="075EC384" w14:textId="77777777" w:rsidR="00B00889" w:rsidRPr="00FC1A3A" w:rsidRDefault="00B00889" w:rsidP="00B00889">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597F4504" w14:textId="77777777" w:rsidR="00B00889" w:rsidRPr="00FC1A3A" w:rsidRDefault="00B00889" w:rsidP="00B00889">
                        <w:pPr>
                          <w:ind w:left="1077"/>
                          <w:contextualSpacing/>
                          <w:rPr>
                            <w:rFonts w:asciiTheme="minorHAnsi" w:eastAsia="Calibri" w:hAnsiTheme="minorHAnsi" w:cs="Times New Roman"/>
                            <w:sz w:val="24"/>
                            <w:szCs w:val="24"/>
                            <w:u w:val="single"/>
                            <w:lang w:val="en-GB" w:eastAsia="en-GB"/>
                          </w:rPr>
                        </w:pPr>
                      </w:p>
                      <w:p w14:paraId="02878EC9" w14:textId="77777777" w:rsidR="00B00889" w:rsidRPr="00FC1A3A" w:rsidRDefault="00B00889" w:rsidP="00B00889">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257D70D0" w14:textId="77777777" w:rsidR="00B00889" w:rsidRPr="00FC1A3A" w:rsidRDefault="00B00889" w:rsidP="00B00889">
                        <w:pPr>
                          <w:ind w:left="1077"/>
                          <w:contextualSpacing/>
                          <w:rPr>
                            <w:rFonts w:asciiTheme="minorHAnsi" w:eastAsia="Calibri" w:hAnsiTheme="minorHAnsi" w:cs="Times New Roman"/>
                            <w:sz w:val="24"/>
                            <w:szCs w:val="24"/>
                            <w:lang w:val="en-GB" w:eastAsia="en-GB"/>
                          </w:rPr>
                        </w:pPr>
                      </w:p>
                      <w:p w14:paraId="585DB374" w14:textId="77777777" w:rsidR="00B00889" w:rsidRPr="00FC1A3A" w:rsidRDefault="00B00889" w:rsidP="00B00889">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1DBA5C75" w14:textId="77777777" w:rsidR="00B00889" w:rsidRPr="00FC1A3A" w:rsidRDefault="00B00889" w:rsidP="00B00889">
                        <w:pPr>
                          <w:ind w:left="1077"/>
                          <w:contextualSpacing/>
                          <w:rPr>
                            <w:rFonts w:asciiTheme="minorHAnsi" w:eastAsia="Calibri" w:hAnsiTheme="minorHAnsi" w:cs="Times New Roman"/>
                            <w:color w:val="0000FF"/>
                            <w:sz w:val="24"/>
                            <w:szCs w:val="24"/>
                            <w:lang w:val="en-GB" w:eastAsia="en-GB"/>
                          </w:rPr>
                        </w:pPr>
                      </w:p>
                      <w:p w14:paraId="1179BCE3"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65015C7" w14:textId="77777777" w:rsidR="00B00889" w:rsidRPr="00FC1A3A" w:rsidRDefault="00B00889" w:rsidP="00B00889">
                        <w:pPr>
                          <w:rPr>
                            <w:rFonts w:asciiTheme="minorHAnsi" w:eastAsia="Calibri" w:hAnsiTheme="minorHAnsi" w:cs="Times New Roman"/>
                            <w:b/>
                            <w:bCs/>
                            <w:sz w:val="24"/>
                            <w:szCs w:val="24"/>
                            <w:u w:val="single"/>
                            <w:lang w:eastAsia="en-GB"/>
                          </w:rPr>
                        </w:pPr>
                      </w:p>
                      <w:p w14:paraId="49602771" w14:textId="77777777" w:rsidR="00B00889" w:rsidRPr="00FC1A3A" w:rsidRDefault="00B00889" w:rsidP="00B00889">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08D60414" w14:textId="77777777" w:rsidR="00B00889" w:rsidRPr="00FC1A3A" w:rsidRDefault="00B00889" w:rsidP="00B00889">
                        <w:pPr>
                          <w:rPr>
                            <w:rFonts w:asciiTheme="minorHAnsi" w:eastAsia="Calibri" w:hAnsiTheme="minorHAnsi" w:cs="Times New Roman"/>
                            <w:b/>
                            <w:bCs/>
                            <w:sz w:val="24"/>
                            <w:szCs w:val="24"/>
                            <w:u w:val="single"/>
                            <w:lang w:eastAsia="en-GB"/>
                          </w:rPr>
                        </w:pPr>
                      </w:p>
                      <w:p w14:paraId="15672792" w14:textId="77777777" w:rsidR="00B00889" w:rsidRPr="00FC1A3A" w:rsidRDefault="00B00889" w:rsidP="00B00889">
                        <w:pPr>
                          <w:numPr>
                            <w:ilvl w:val="0"/>
                            <w:numId w:val="1278"/>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3165B746" w14:textId="77777777" w:rsidR="00B00889" w:rsidRPr="00FC1A3A" w:rsidRDefault="00B00889" w:rsidP="00B00889">
                        <w:pPr>
                          <w:ind w:left="1077"/>
                          <w:contextualSpacing/>
                          <w:rPr>
                            <w:rFonts w:asciiTheme="minorHAnsi" w:eastAsia="Calibri" w:hAnsiTheme="minorHAnsi" w:cs="Times New Roman"/>
                            <w:sz w:val="24"/>
                            <w:szCs w:val="24"/>
                            <w:lang w:val="en-GB" w:eastAsia="en-GB"/>
                          </w:rPr>
                        </w:pPr>
                      </w:p>
                      <w:p w14:paraId="2634CADA" w14:textId="77777777" w:rsidR="00B00889" w:rsidRPr="00FC1A3A" w:rsidRDefault="00B00889" w:rsidP="00B00889">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5256DF8A" w14:textId="77777777" w:rsidR="00B00889" w:rsidRPr="00FC1A3A" w:rsidRDefault="00B00889" w:rsidP="00B00889">
                        <w:pPr>
                          <w:ind w:left="1077"/>
                          <w:contextualSpacing/>
                          <w:rPr>
                            <w:rFonts w:asciiTheme="minorHAnsi" w:eastAsia="Calibri" w:hAnsiTheme="minorHAnsi" w:cs="Times New Roman"/>
                            <w:color w:val="0000FF"/>
                            <w:sz w:val="24"/>
                            <w:szCs w:val="24"/>
                            <w:lang w:val="en-GB" w:eastAsia="en-GB"/>
                          </w:rPr>
                        </w:pPr>
                      </w:p>
                      <w:p w14:paraId="69CAA2DF"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1DD73AE0"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64FA727F"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p>
                      <w:p w14:paraId="77076B25" w14:textId="77777777" w:rsidR="00B00889" w:rsidRPr="00FC1A3A" w:rsidRDefault="00B00889" w:rsidP="00B00889">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72A651B1" w14:textId="77777777" w:rsidR="00B00889" w:rsidRPr="00FC1A3A" w:rsidRDefault="00B00889" w:rsidP="00B00889">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7198D8D3" w14:textId="77777777" w:rsidR="00B00889" w:rsidRPr="00FC1A3A" w:rsidRDefault="00B00889" w:rsidP="00B00889">
                        <w:pPr>
                          <w:ind w:left="360"/>
                          <w:contextualSpacing/>
                          <w:rPr>
                            <w:rFonts w:asciiTheme="minorHAnsi" w:eastAsia="Calibri" w:hAnsiTheme="minorHAnsi" w:cs="Times New Roman"/>
                            <w:sz w:val="24"/>
                            <w:szCs w:val="24"/>
                            <w:u w:val="single"/>
                            <w:lang w:val="en-GB" w:eastAsia="en-GB"/>
                          </w:rPr>
                        </w:pPr>
                      </w:p>
                      <w:p w14:paraId="0FC31BA7"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4B089907"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23E386B3"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6AB33CBE"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792E3C4E"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p>
                      <w:p w14:paraId="7DCC8321" w14:textId="77777777" w:rsidR="00B00889" w:rsidRPr="00FC1A3A" w:rsidRDefault="00B00889" w:rsidP="00B00889">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29CF8080" w14:textId="77777777" w:rsidR="00B00889" w:rsidRPr="00FC1A3A" w:rsidRDefault="00B00889" w:rsidP="00B00889">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8817D8D" w14:textId="77777777" w:rsidR="00B00889" w:rsidRPr="00FC1A3A" w:rsidRDefault="00B00889" w:rsidP="00B00889">
                        <w:pPr>
                          <w:ind w:left="360"/>
                          <w:contextualSpacing/>
                          <w:rPr>
                            <w:rFonts w:asciiTheme="minorHAnsi" w:eastAsia="Calibri" w:hAnsiTheme="minorHAnsi" w:cs="Times New Roman"/>
                            <w:sz w:val="24"/>
                            <w:szCs w:val="24"/>
                            <w:u w:val="single"/>
                            <w:lang w:val="en-GB" w:eastAsia="en-GB"/>
                          </w:rPr>
                        </w:pPr>
                      </w:p>
                      <w:p w14:paraId="3ABA55E7"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197E43EE"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1C00C01A" w14:textId="77777777" w:rsidR="00B00889" w:rsidRPr="00FC1A3A" w:rsidRDefault="00B00889" w:rsidP="00B00889">
                        <w:pPr>
                          <w:contextualSpacing/>
                          <w:rPr>
                            <w:rFonts w:asciiTheme="minorHAnsi" w:eastAsia="Calibri" w:hAnsiTheme="minorHAnsi" w:cs="Times New Roman"/>
                            <w:color w:val="0000FF"/>
                            <w:sz w:val="24"/>
                            <w:szCs w:val="24"/>
                            <w:lang w:val="en-GB" w:eastAsia="en-GB"/>
                          </w:rPr>
                        </w:pPr>
                      </w:p>
                      <w:p w14:paraId="63D67997" w14:textId="77777777" w:rsidR="00B00889" w:rsidRPr="00FC1A3A" w:rsidRDefault="00B00889" w:rsidP="00B00889">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36036F05" w14:textId="77777777" w:rsidR="00B00889" w:rsidRPr="00FC1A3A" w:rsidRDefault="00B00889" w:rsidP="00B00889">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3CC6F280" w14:textId="77777777" w:rsidR="00B00889" w:rsidRPr="00FC1A3A" w:rsidRDefault="00B00889" w:rsidP="00B00889">
                        <w:pPr>
                          <w:rPr>
                            <w:rFonts w:asciiTheme="minorHAnsi" w:eastAsia="Calibri" w:hAnsiTheme="minorHAnsi" w:cs="Times New Roman"/>
                            <w:sz w:val="24"/>
                            <w:szCs w:val="24"/>
                            <w:lang w:eastAsia="en-GB"/>
                          </w:rPr>
                        </w:pPr>
                      </w:p>
                    </w:tc>
                  </w:tr>
                </w:tbl>
                <w:p w14:paraId="1DF14F33" w14:textId="77777777" w:rsidR="00B00889" w:rsidRDefault="00B00889" w:rsidP="00B00889">
                  <w:pPr>
                    <w:contextualSpacing/>
                    <w:rPr>
                      <w:rFonts w:asciiTheme="minorHAnsi" w:eastAsia="Calibri" w:hAnsiTheme="minorHAnsi" w:cs="Times New Roman"/>
                      <w:color w:val="0000FF"/>
                      <w:sz w:val="24"/>
                      <w:szCs w:val="24"/>
                      <w:u w:val="single"/>
                      <w:lang w:val="en-GB" w:eastAsia="en-GB"/>
                      <w14:ligatures w14:val="none"/>
                    </w:rPr>
                  </w:pPr>
                </w:p>
                <w:p w14:paraId="7708C9D0" w14:textId="480178C2" w:rsidR="00B00889" w:rsidRDefault="00B00889" w:rsidP="00B00889">
                  <w:pPr>
                    <w:contextualSpacing/>
                    <w:rPr>
                      <w:rFonts w:asciiTheme="minorHAnsi" w:hAnsiTheme="minorHAnsi" w:cs="Times New Roman"/>
                      <w:b/>
                      <w:bCs/>
                      <w:u w:val="single"/>
                    </w:rPr>
                  </w:pPr>
                </w:p>
              </w:tc>
              <w:tc>
                <w:tcPr>
                  <w:tcW w:w="2872" w:type="dxa"/>
                </w:tcPr>
                <w:p w14:paraId="49245C71" w14:textId="77777777" w:rsidR="00B00889" w:rsidRPr="00FC1A3A" w:rsidRDefault="00B00889" w:rsidP="00B00889">
                  <w:pPr>
                    <w:pStyle w:val="ListParagraph"/>
                    <w:numPr>
                      <w:ilvl w:val="0"/>
                      <w:numId w:val="12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332B5F" w14:textId="77777777" w:rsidR="00AB52B6" w:rsidRDefault="00AB52B6" w:rsidP="00AB52B6">
                  <w:pPr>
                    <w:contextualSpacing/>
                    <w:rPr>
                      <w:rFonts w:asciiTheme="minorHAnsi" w:hAnsiTheme="minorHAnsi" w:cs="Times New Roman"/>
                      <w:b/>
                      <w:bCs/>
                      <w:u w:val="single"/>
                    </w:rPr>
                  </w:pPr>
                </w:p>
              </w:tc>
            </w:tr>
            <w:tr w:rsidR="00AB52B6" w14:paraId="6EEECAA9" w14:textId="77777777" w:rsidTr="00B00889">
              <w:tc>
                <w:tcPr>
                  <w:tcW w:w="6135" w:type="dxa"/>
                </w:tcPr>
                <w:p w14:paraId="567D3AC6" w14:textId="77777777" w:rsidR="00AB52B6" w:rsidRDefault="00AB52B6" w:rsidP="00AB52B6">
                  <w:pPr>
                    <w:contextualSpacing/>
                    <w:rPr>
                      <w:rFonts w:asciiTheme="minorHAnsi" w:hAnsiTheme="minorHAnsi" w:cs="Times New Roman"/>
                      <w:b/>
                      <w:bCs/>
                      <w:u w:val="single"/>
                    </w:rPr>
                  </w:pPr>
                </w:p>
              </w:tc>
              <w:tc>
                <w:tcPr>
                  <w:tcW w:w="2872" w:type="dxa"/>
                </w:tcPr>
                <w:p w14:paraId="1D44AEB3" w14:textId="77777777" w:rsidR="00AB52B6" w:rsidRDefault="00AB52B6" w:rsidP="00AB52B6">
                  <w:pPr>
                    <w:contextualSpacing/>
                    <w:rPr>
                      <w:rFonts w:asciiTheme="minorHAnsi" w:hAnsiTheme="minorHAnsi" w:cs="Times New Roman"/>
                      <w:b/>
                      <w:bCs/>
                      <w:u w:val="single"/>
                    </w:rPr>
                  </w:pPr>
                </w:p>
              </w:tc>
            </w:tr>
          </w:tbl>
          <w:p w14:paraId="59E1BA17" w14:textId="77777777" w:rsidR="00AB52B6" w:rsidRDefault="00AB52B6" w:rsidP="00AB52B6">
            <w:pPr>
              <w:contextualSpacing/>
              <w:rPr>
                <w:rFonts w:asciiTheme="minorHAnsi" w:hAnsiTheme="minorHAnsi" w:cs="Times New Roman"/>
                <w:b/>
                <w:bCs/>
                <w:u w:val="single"/>
              </w:rPr>
            </w:pPr>
          </w:p>
          <w:p w14:paraId="59A28D7C" w14:textId="77777777" w:rsidR="00AB52B6" w:rsidRPr="00FC1A3A" w:rsidRDefault="00AB52B6" w:rsidP="00AB52B6">
            <w:pPr>
              <w:contextualSpacing/>
              <w:rPr>
                <w:rFonts w:asciiTheme="minorHAnsi" w:hAnsiTheme="minorHAnsi" w:cs="Times New Roman"/>
                <w:b/>
                <w:bCs/>
                <w:u w:val="single"/>
              </w:rPr>
            </w:pPr>
          </w:p>
        </w:tc>
      </w:tr>
      <w:tr w:rsidR="00B00889" w:rsidRPr="00FC1A3A" w14:paraId="40BF917F"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A48E9F3" w14:textId="35E5CE7F" w:rsidR="00B00889" w:rsidRDefault="00B00889" w:rsidP="00B00889">
            <w:pPr>
              <w:jc w:val="center"/>
            </w:pPr>
            <w:hyperlink r:id="rId2754" w:anchor="35nkun2" w:history="1">
              <w:r w:rsidRPr="00FC1A3A">
                <w:rPr>
                  <w:rStyle w:val="Hyperlink"/>
                  <w:rFonts w:asciiTheme="minorHAnsi" w:hAnsiTheme="minorHAnsi" w:cs="Times New Roman"/>
                  <w:color w:val="0000FF"/>
                  <w:sz w:val="24"/>
                  <w:szCs w:val="24"/>
                </w:rPr>
                <w:t>15/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93108C" w14:textId="77777777" w:rsidR="00B00889" w:rsidRDefault="00B00889" w:rsidP="00B0088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35"/>
              <w:gridCol w:w="2872"/>
            </w:tblGrid>
            <w:tr w:rsidR="00B00889" w14:paraId="1AB9A2C7" w14:textId="77777777" w:rsidTr="00B00889">
              <w:tc>
                <w:tcPr>
                  <w:tcW w:w="6135" w:type="dxa"/>
                </w:tcPr>
                <w:p w14:paraId="2A62E672"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2F7982"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553EC0" w14:textId="77777777" w:rsidR="00B00889" w:rsidRPr="00FC1A3A" w:rsidRDefault="00B00889" w:rsidP="00B00889">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20553361" w14:textId="77777777" w:rsidR="00B00889" w:rsidRPr="00FC1A3A" w:rsidRDefault="00B00889" w:rsidP="00B00889">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EEE84EE" w14:textId="77777777" w:rsidR="00B00889" w:rsidRDefault="00B00889" w:rsidP="00B00889">
                  <w:pPr>
                    <w:contextualSpacing/>
                    <w:rPr>
                      <w:rFonts w:asciiTheme="minorHAnsi" w:hAnsiTheme="minorHAnsi" w:cs="Times New Roman"/>
                      <w:b/>
                      <w:bCs/>
                      <w:u w:val="single"/>
                    </w:rPr>
                  </w:pPr>
                </w:p>
              </w:tc>
              <w:tc>
                <w:tcPr>
                  <w:tcW w:w="2872" w:type="dxa"/>
                </w:tcPr>
                <w:p w14:paraId="55DBEFDA" w14:textId="77777777" w:rsidR="00B00889" w:rsidRPr="00FC1A3A" w:rsidRDefault="00B00889" w:rsidP="00B00889">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6E6F89" w14:textId="77777777" w:rsidR="00B00889" w:rsidRDefault="00B00889" w:rsidP="00B00889">
                  <w:pPr>
                    <w:contextualSpacing/>
                    <w:rPr>
                      <w:rFonts w:asciiTheme="minorHAnsi" w:hAnsiTheme="minorHAnsi" w:cs="Times New Roman"/>
                      <w:b/>
                      <w:bCs/>
                      <w:u w:val="single"/>
                    </w:rPr>
                  </w:pPr>
                </w:p>
              </w:tc>
            </w:tr>
            <w:tr w:rsidR="00B00889" w14:paraId="0C891264" w14:textId="77777777" w:rsidTr="00B00889">
              <w:tc>
                <w:tcPr>
                  <w:tcW w:w="6135" w:type="dxa"/>
                </w:tcPr>
                <w:p w14:paraId="0537F81F"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3671A3"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B252C7" w14:textId="77777777" w:rsidR="00B00889" w:rsidRPr="00FC1A3A" w:rsidRDefault="00B00889" w:rsidP="00B00889">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321E90F5" w14:textId="77777777" w:rsidR="00B00889" w:rsidRPr="00FC1A3A" w:rsidRDefault="00B00889" w:rsidP="00B00889">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9ABD9CC" w14:textId="77777777" w:rsidR="00B00889" w:rsidRPr="00FC1A3A" w:rsidRDefault="00B00889" w:rsidP="00B00889">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0CF5C4C"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E14ACBF"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1A33ECC3"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550EB25B" w14:textId="77777777" w:rsidR="00B00889" w:rsidRPr="00FC1A3A" w:rsidRDefault="00B00889" w:rsidP="00B00889">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2FDD2BC5"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52E4EED2"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55"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3AAC85B"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39D50B46"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3D1E4975"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4DF4DCD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45C97EBF"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5E104046"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307EA3EF"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0563CDE3" w14:textId="77777777" w:rsidR="00B00889" w:rsidRPr="00FC1A3A" w:rsidRDefault="00B00889" w:rsidP="00B00889">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60DE2A92" w14:textId="77777777" w:rsidR="00B00889" w:rsidRPr="00FC1A3A" w:rsidRDefault="00B00889" w:rsidP="00B00889">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46140A37"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9D8BE65"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5B0CD712"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16A3B817"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21DA0913"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56"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449AD2A7"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029025B7" w14:textId="77777777" w:rsidR="00B00889" w:rsidRPr="00FC1A3A" w:rsidRDefault="00B00889" w:rsidP="00B00889">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F03972C"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57"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77CB6DF1" w14:textId="77777777" w:rsidR="00B00889" w:rsidRPr="00FC1A3A" w:rsidRDefault="00B00889" w:rsidP="00B00889">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5245AA2A"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559DF196"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2749E9A6"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59955D32"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5225237A"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75CED0C4" w14:textId="77777777" w:rsidR="00B00889" w:rsidRPr="00FC1A3A" w:rsidRDefault="00B00889" w:rsidP="00B00889">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1A2BDA0E" w14:textId="77777777" w:rsidR="00B00889" w:rsidRPr="00FC1A3A" w:rsidRDefault="00B00889" w:rsidP="00B00889">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1F58FF77" w14:textId="77777777" w:rsidR="00B00889" w:rsidRPr="00FC1A3A" w:rsidRDefault="00B00889" w:rsidP="00B00889">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344D2A6F"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F61B2A1"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320E76D9"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6FF22AB0"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85C8332"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5021E650" w14:textId="77777777" w:rsidR="00B00889" w:rsidRPr="00FC1A3A" w:rsidRDefault="00B00889" w:rsidP="00B00889">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EA6751F" w14:textId="77777777" w:rsidR="00B00889" w:rsidRDefault="00B00889" w:rsidP="00B00889">
                  <w:pPr>
                    <w:contextualSpacing/>
                    <w:rPr>
                      <w:rFonts w:asciiTheme="minorHAnsi" w:hAnsiTheme="minorHAnsi" w:cs="Times New Roman"/>
                      <w:b/>
                      <w:bCs/>
                      <w:u w:val="single"/>
                    </w:rPr>
                  </w:pPr>
                </w:p>
              </w:tc>
              <w:tc>
                <w:tcPr>
                  <w:tcW w:w="2872" w:type="dxa"/>
                </w:tcPr>
                <w:p w14:paraId="32E81562" w14:textId="77777777" w:rsidR="00B00889" w:rsidRDefault="00B00889" w:rsidP="00B00889">
                  <w:pPr>
                    <w:contextualSpacing/>
                    <w:rPr>
                      <w:rFonts w:asciiTheme="minorHAnsi" w:hAnsiTheme="minorHAnsi" w:cs="Times New Roman"/>
                      <w:b/>
                      <w:bCs/>
                      <w:u w:val="single"/>
                    </w:rPr>
                  </w:pPr>
                </w:p>
              </w:tc>
            </w:tr>
            <w:tr w:rsidR="00B00889" w14:paraId="6275C6B8" w14:textId="77777777" w:rsidTr="00B00889">
              <w:tc>
                <w:tcPr>
                  <w:tcW w:w="6135" w:type="dxa"/>
                </w:tcPr>
                <w:p w14:paraId="01934C3E" w14:textId="77777777" w:rsidR="00B00889" w:rsidRDefault="00B00889" w:rsidP="00B00889">
                  <w:pPr>
                    <w:contextualSpacing/>
                    <w:rPr>
                      <w:rFonts w:asciiTheme="minorHAnsi" w:hAnsiTheme="minorHAnsi" w:cs="Times New Roman"/>
                      <w:b/>
                      <w:bCs/>
                      <w:u w:val="single"/>
                    </w:rPr>
                  </w:pPr>
                </w:p>
              </w:tc>
              <w:tc>
                <w:tcPr>
                  <w:tcW w:w="2872" w:type="dxa"/>
                </w:tcPr>
                <w:p w14:paraId="0AE085B2" w14:textId="77777777" w:rsidR="00B00889" w:rsidRDefault="00B00889" w:rsidP="00B00889">
                  <w:pPr>
                    <w:contextualSpacing/>
                    <w:rPr>
                      <w:rFonts w:asciiTheme="minorHAnsi" w:hAnsiTheme="minorHAnsi" w:cs="Times New Roman"/>
                      <w:b/>
                      <w:bCs/>
                      <w:u w:val="single"/>
                    </w:rPr>
                  </w:pPr>
                </w:p>
              </w:tc>
            </w:tr>
            <w:tr w:rsidR="00B00889" w14:paraId="3A9B19FB" w14:textId="77777777" w:rsidTr="00B00889">
              <w:tc>
                <w:tcPr>
                  <w:tcW w:w="6135" w:type="dxa"/>
                </w:tcPr>
                <w:p w14:paraId="5B556A01" w14:textId="77777777" w:rsidR="00B00889" w:rsidRDefault="00B00889" w:rsidP="00B00889">
                  <w:pPr>
                    <w:contextualSpacing/>
                    <w:rPr>
                      <w:rFonts w:asciiTheme="minorHAnsi" w:hAnsiTheme="minorHAnsi" w:cs="Times New Roman"/>
                      <w:b/>
                      <w:bCs/>
                      <w:u w:val="single"/>
                    </w:rPr>
                  </w:pPr>
                </w:p>
              </w:tc>
              <w:tc>
                <w:tcPr>
                  <w:tcW w:w="2872" w:type="dxa"/>
                </w:tcPr>
                <w:p w14:paraId="76D092C2" w14:textId="77777777" w:rsidR="00B00889" w:rsidRDefault="00B00889" w:rsidP="00B00889">
                  <w:pPr>
                    <w:contextualSpacing/>
                    <w:rPr>
                      <w:rFonts w:asciiTheme="minorHAnsi" w:hAnsiTheme="minorHAnsi" w:cs="Times New Roman"/>
                      <w:b/>
                      <w:bCs/>
                      <w:u w:val="single"/>
                    </w:rPr>
                  </w:pPr>
                </w:p>
              </w:tc>
            </w:tr>
            <w:tr w:rsidR="00B00889" w14:paraId="6C91DDBD" w14:textId="77777777" w:rsidTr="00B00889">
              <w:tc>
                <w:tcPr>
                  <w:tcW w:w="6135" w:type="dxa"/>
                </w:tcPr>
                <w:p w14:paraId="6B40959C" w14:textId="77777777" w:rsidR="00B00889" w:rsidRDefault="00B00889" w:rsidP="00B00889">
                  <w:pPr>
                    <w:contextualSpacing/>
                    <w:rPr>
                      <w:rFonts w:asciiTheme="minorHAnsi" w:hAnsiTheme="minorHAnsi" w:cs="Times New Roman"/>
                      <w:b/>
                      <w:bCs/>
                      <w:u w:val="single"/>
                    </w:rPr>
                  </w:pPr>
                </w:p>
              </w:tc>
              <w:tc>
                <w:tcPr>
                  <w:tcW w:w="2872" w:type="dxa"/>
                </w:tcPr>
                <w:p w14:paraId="27B8834D" w14:textId="77777777" w:rsidR="00B00889" w:rsidRDefault="00B00889" w:rsidP="00B00889">
                  <w:pPr>
                    <w:contextualSpacing/>
                    <w:rPr>
                      <w:rFonts w:asciiTheme="minorHAnsi" w:hAnsiTheme="minorHAnsi" w:cs="Times New Roman"/>
                      <w:b/>
                      <w:bCs/>
                      <w:u w:val="single"/>
                    </w:rPr>
                  </w:pPr>
                </w:p>
              </w:tc>
            </w:tr>
            <w:tr w:rsidR="00B00889" w14:paraId="7AC5D2BA" w14:textId="77777777" w:rsidTr="00B00889">
              <w:tc>
                <w:tcPr>
                  <w:tcW w:w="6135" w:type="dxa"/>
                </w:tcPr>
                <w:p w14:paraId="32F4816A" w14:textId="77777777" w:rsidR="00B00889" w:rsidRDefault="00B00889" w:rsidP="00B00889">
                  <w:pPr>
                    <w:contextualSpacing/>
                    <w:rPr>
                      <w:rFonts w:asciiTheme="minorHAnsi" w:hAnsiTheme="minorHAnsi" w:cs="Times New Roman"/>
                      <w:b/>
                      <w:bCs/>
                      <w:u w:val="single"/>
                    </w:rPr>
                  </w:pPr>
                </w:p>
              </w:tc>
              <w:tc>
                <w:tcPr>
                  <w:tcW w:w="2872" w:type="dxa"/>
                </w:tcPr>
                <w:p w14:paraId="69158CC2" w14:textId="77777777" w:rsidR="00B00889" w:rsidRDefault="00B00889" w:rsidP="00B00889">
                  <w:pPr>
                    <w:contextualSpacing/>
                    <w:rPr>
                      <w:rFonts w:asciiTheme="minorHAnsi" w:hAnsiTheme="minorHAnsi" w:cs="Times New Roman"/>
                      <w:b/>
                      <w:bCs/>
                      <w:u w:val="single"/>
                    </w:rPr>
                  </w:pPr>
                </w:p>
              </w:tc>
            </w:tr>
            <w:tr w:rsidR="00B00889" w14:paraId="71BED93C" w14:textId="77777777" w:rsidTr="00B00889">
              <w:tc>
                <w:tcPr>
                  <w:tcW w:w="6135" w:type="dxa"/>
                </w:tcPr>
                <w:p w14:paraId="12322B20" w14:textId="77777777" w:rsidR="00B00889" w:rsidRDefault="00B00889" w:rsidP="00B00889">
                  <w:pPr>
                    <w:contextualSpacing/>
                    <w:rPr>
                      <w:rFonts w:asciiTheme="minorHAnsi" w:hAnsiTheme="minorHAnsi" w:cs="Times New Roman"/>
                      <w:b/>
                      <w:bCs/>
                      <w:u w:val="single"/>
                    </w:rPr>
                  </w:pPr>
                </w:p>
              </w:tc>
              <w:tc>
                <w:tcPr>
                  <w:tcW w:w="2872" w:type="dxa"/>
                </w:tcPr>
                <w:p w14:paraId="29AD205A" w14:textId="77777777" w:rsidR="00B00889" w:rsidRDefault="00B00889" w:rsidP="00B00889">
                  <w:pPr>
                    <w:contextualSpacing/>
                    <w:rPr>
                      <w:rFonts w:asciiTheme="minorHAnsi" w:hAnsiTheme="minorHAnsi" w:cs="Times New Roman"/>
                      <w:b/>
                      <w:bCs/>
                      <w:u w:val="single"/>
                    </w:rPr>
                  </w:pPr>
                </w:p>
              </w:tc>
            </w:tr>
            <w:tr w:rsidR="00B00889" w14:paraId="54E274DD" w14:textId="77777777" w:rsidTr="00B00889">
              <w:tc>
                <w:tcPr>
                  <w:tcW w:w="6135" w:type="dxa"/>
                </w:tcPr>
                <w:p w14:paraId="41A0CA02" w14:textId="77777777" w:rsidR="00B00889" w:rsidRDefault="00B00889" w:rsidP="00B00889">
                  <w:pPr>
                    <w:contextualSpacing/>
                    <w:rPr>
                      <w:rFonts w:asciiTheme="minorHAnsi" w:hAnsiTheme="minorHAnsi" w:cs="Times New Roman"/>
                      <w:b/>
                      <w:bCs/>
                      <w:u w:val="single"/>
                    </w:rPr>
                  </w:pPr>
                </w:p>
              </w:tc>
              <w:tc>
                <w:tcPr>
                  <w:tcW w:w="2872" w:type="dxa"/>
                </w:tcPr>
                <w:p w14:paraId="50728844" w14:textId="77777777" w:rsidR="00B00889" w:rsidRDefault="00B00889" w:rsidP="00B00889">
                  <w:pPr>
                    <w:contextualSpacing/>
                    <w:rPr>
                      <w:rFonts w:asciiTheme="minorHAnsi" w:hAnsiTheme="minorHAnsi" w:cs="Times New Roman"/>
                      <w:b/>
                      <w:bCs/>
                      <w:u w:val="single"/>
                    </w:rPr>
                  </w:pPr>
                </w:p>
              </w:tc>
            </w:tr>
          </w:tbl>
          <w:p w14:paraId="0EAA2C2A" w14:textId="77777777" w:rsidR="00B00889" w:rsidRDefault="00B00889" w:rsidP="00B00889">
            <w:pPr>
              <w:contextualSpacing/>
              <w:rPr>
                <w:rFonts w:asciiTheme="minorHAnsi" w:hAnsiTheme="minorHAnsi" w:cs="Times New Roman"/>
                <w:b/>
                <w:bCs/>
                <w:u w:val="single"/>
              </w:rPr>
            </w:pPr>
          </w:p>
          <w:p w14:paraId="1A43F568" w14:textId="77777777" w:rsidR="00B00889" w:rsidRPr="00FC1A3A" w:rsidRDefault="00B00889" w:rsidP="00B00889">
            <w:pPr>
              <w:contextualSpacing/>
              <w:rPr>
                <w:rFonts w:asciiTheme="minorHAnsi" w:hAnsiTheme="minorHAnsi" w:cs="Times New Roman"/>
                <w:b/>
                <w:bCs/>
                <w:u w:val="single"/>
              </w:rPr>
            </w:pPr>
          </w:p>
        </w:tc>
      </w:tr>
      <w:tr w:rsidR="00B00889" w:rsidRPr="00FC1A3A" w14:paraId="60410E49" w14:textId="0E69519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B00889" w:rsidRPr="00FC1A3A" w:rsidRDefault="00B00889" w:rsidP="00B00889">
            <w:pPr>
              <w:jc w:val="center"/>
              <w:rPr>
                <w:rFonts w:asciiTheme="minorHAnsi" w:hAnsiTheme="minorHAnsi" w:cs="Times New Roman"/>
                <w:b/>
                <w:bCs/>
                <w:color w:val="0000FF"/>
                <w:sz w:val="24"/>
                <w:szCs w:val="24"/>
                <w:u w:val="single"/>
              </w:rPr>
            </w:pPr>
            <w:hyperlink r:id="rId2758" w:anchor="1ksv4uv" w:history="1">
              <w:r w:rsidRPr="00FC1A3A">
                <w:rPr>
                  <w:rStyle w:val="Hyperlink"/>
                  <w:rFonts w:asciiTheme="minorHAnsi" w:hAnsiTheme="minorHAnsi" w:cs="Times New Roman"/>
                  <w:color w:val="0000FF"/>
                  <w:sz w:val="24"/>
                  <w:szCs w:val="24"/>
                </w:rPr>
                <w:t>16/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71EE5BB4" w14:textId="3874F00D" w:rsidR="00B00889" w:rsidRPr="00FC1A3A" w:rsidRDefault="00B00889" w:rsidP="00B0088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69F35377"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8FA2DCA" w14:textId="1CD19408" w:rsidR="00B00889" w:rsidRDefault="00B00889" w:rsidP="00B00889">
            <w:pPr>
              <w:jc w:val="center"/>
            </w:pPr>
            <w:hyperlink r:id="rId2759" w:anchor="44sinio" w:history="1">
              <w:r w:rsidRPr="00FC1A3A">
                <w:rPr>
                  <w:rStyle w:val="Hyperlink"/>
                  <w:rFonts w:asciiTheme="minorHAnsi" w:hAnsiTheme="minorHAnsi" w:cs="Times New Roman"/>
                  <w:color w:val="0000FF"/>
                  <w:sz w:val="24"/>
                  <w:szCs w:val="24"/>
                </w:rPr>
                <w:t>17/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1AA453" w14:textId="77777777" w:rsidR="00B00889" w:rsidRDefault="00B00889" w:rsidP="00B0088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95"/>
              <w:gridCol w:w="2512"/>
            </w:tblGrid>
            <w:tr w:rsidR="00B00889" w14:paraId="0EA90B8D" w14:textId="77777777" w:rsidTr="00B00889">
              <w:tc>
                <w:tcPr>
                  <w:tcW w:w="6495" w:type="dxa"/>
                </w:tcPr>
                <w:p w14:paraId="097B93C9"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E149FA"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DFF25C" w14:textId="77777777" w:rsidR="00B00889" w:rsidRPr="00FC1A3A" w:rsidRDefault="00B00889" w:rsidP="00B00889">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77617488" w14:textId="77777777" w:rsidR="00B00889" w:rsidRPr="00FC1A3A" w:rsidRDefault="00B00889" w:rsidP="00B00889">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071ED59A" w14:textId="77777777" w:rsidR="00B00889" w:rsidRDefault="00B00889" w:rsidP="00B00889">
                  <w:pPr>
                    <w:contextualSpacing/>
                    <w:rPr>
                      <w:rFonts w:asciiTheme="minorHAnsi" w:hAnsiTheme="minorHAnsi" w:cs="Times New Roman"/>
                      <w:b/>
                      <w:bCs/>
                      <w:u w:val="single"/>
                    </w:rPr>
                  </w:pPr>
                </w:p>
              </w:tc>
              <w:tc>
                <w:tcPr>
                  <w:tcW w:w="2512" w:type="dxa"/>
                </w:tcPr>
                <w:p w14:paraId="32378F3F" w14:textId="77777777" w:rsidR="00B00889" w:rsidRPr="00FC1A3A" w:rsidRDefault="00B00889" w:rsidP="00B00889">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F5396E" w14:textId="77777777" w:rsidR="00B00889" w:rsidRDefault="00B00889" w:rsidP="00B00889">
                  <w:pPr>
                    <w:contextualSpacing/>
                    <w:rPr>
                      <w:rFonts w:asciiTheme="minorHAnsi" w:hAnsiTheme="minorHAnsi" w:cs="Times New Roman"/>
                      <w:b/>
                      <w:bCs/>
                      <w:u w:val="single"/>
                    </w:rPr>
                  </w:pPr>
                </w:p>
              </w:tc>
            </w:tr>
            <w:tr w:rsidR="00B00889" w14:paraId="53DCBBA1" w14:textId="77777777" w:rsidTr="00B00889">
              <w:tc>
                <w:tcPr>
                  <w:tcW w:w="6495" w:type="dxa"/>
                </w:tcPr>
                <w:p w14:paraId="7463C549"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947A01"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195534"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60"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37E66164"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1C330755"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6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6CACFEB9"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3B4FDE9"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117DB37B"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1E5B3560" w14:textId="77777777" w:rsidR="00B00889" w:rsidRPr="00FC1A3A" w:rsidRDefault="00B00889" w:rsidP="00B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062CEADB" w14:textId="77777777" w:rsidR="00B00889" w:rsidRDefault="00B00889" w:rsidP="00B00889">
                  <w:pPr>
                    <w:contextualSpacing/>
                    <w:rPr>
                      <w:rFonts w:asciiTheme="minorHAnsi" w:hAnsiTheme="minorHAnsi" w:cs="Times New Roman"/>
                      <w:b/>
                      <w:bCs/>
                      <w:u w:val="single"/>
                    </w:rPr>
                  </w:pPr>
                </w:p>
              </w:tc>
              <w:tc>
                <w:tcPr>
                  <w:tcW w:w="2512" w:type="dxa"/>
                </w:tcPr>
                <w:p w14:paraId="187F2274" w14:textId="77777777" w:rsidR="00B00889" w:rsidRPr="00FC1A3A" w:rsidRDefault="00B00889" w:rsidP="00B00889">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3A83BE" w14:textId="77777777" w:rsidR="00B00889" w:rsidRDefault="00B00889" w:rsidP="00B00889">
                  <w:pPr>
                    <w:contextualSpacing/>
                    <w:rPr>
                      <w:rFonts w:asciiTheme="minorHAnsi" w:hAnsiTheme="minorHAnsi" w:cs="Times New Roman"/>
                      <w:b/>
                      <w:bCs/>
                      <w:u w:val="single"/>
                    </w:rPr>
                  </w:pPr>
                </w:p>
              </w:tc>
            </w:tr>
            <w:tr w:rsidR="00B00889" w14:paraId="5F4941E6" w14:textId="77777777" w:rsidTr="00B00889">
              <w:tc>
                <w:tcPr>
                  <w:tcW w:w="6495" w:type="dxa"/>
                </w:tcPr>
                <w:p w14:paraId="16987B57" w14:textId="77777777" w:rsidR="00B00889" w:rsidRDefault="00B00889" w:rsidP="00B00889">
                  <w:pPr>
                    <w:contextualSpacing/>
                    <w:rPr>
                      <w:rFonts w:asciiTheme="minorHAnsi" w:hAnsiTheme="minorHAnsi" w:cs="Times New Roman"/>
                      <w:b/>
                      <w:bCs/>
                      <w:u w:val="single"/>
                    </w:rPr>
                  </w:pPr>
                </w:p>
              </w:tc>
              <w:tc>
                <w:tcPr>
                  <w:tcW w:w="2512" w:type="dxa"/>
                </w:tcPr>
                <w:p w14:paraId="72C088B3" w14:textId="77777777" w:rsidR="00B00889" w:rsidRDefault="00B00889" w:rsidP="00B00889">
                  <w:pPr>
                    <w:contextualSpacing/>
                    <w:rPr>
                      <w:rFonts w:asciiTheme="minorHAnsi" w:hAnsiTheme="minorHAnsi" w:cs="Times New Roman"/>
                      <w:b/>
                      <w:bCs/>
                      <w:u w:val="single"/>
                    </w:rPr>
                  </w:pPr>
                </w:p>
              </w:tc>
            </w:tr>
          </w:tbl>
          <w:p w14:paraId="1871EC99" w14:textId="77777777" w:rsidR="00B00889" w:rsidRDefault="00B00889" w:rsidP="00B00889">
            <w:pPr>
              <w:contextualSpacing/>
              <w:rPr>
                <w:rFonts w:asciiTheme="minorHAnsi" w:hAnsiTheme="minorHAnsi" w:cs="Times New Roman"/>
                <w:b/>
                <w:bCs/>
                <w:u w:val="single"/>
              </w:rPr>
            </w:pPr>
          </w:p>
          <w:p w14:paraId="20BB6CAF" w14:textId="77777777" w:rsidR="00B00889" w:rsidRPr="00FC1A3A" w:rsidRDefault="00B00889" w:rsidP="00B00889">
            <w:pPr>
              <w:contextualSpacing/>
              <w:rPr>
                <w:rFonts w:asciiTheme="minorHAnsi" w:hAnsiTheme="minorHAnsi" w:cs="Times New Roman"/>
                <w:b/>
                <w:bCs/>
                <w:u w:val="single"/>
              </w:rPr>
            </w:pPr>
          </w:p>
        </w:tc>
      </w:tr>
      <w:tr w:rsidR="00B00889" w:rsidRPr="00FC1A3A" w14:paraId="2273297E" w14:textId="167EB58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B00889" w:rsidRPr="00FC1A3A" w:rsidRDefault="00B00889" w:rsidP="00B00889">
            <w:pPr>
              <w:jc w:val="center"/>
              <w:rPr>
                <w:rFonts w:asciiTheme="minorHAnsi" w:hAnsiTheme="minorHAnsi" w:cs="Times New Roman"/>
                <w:b/>
                <w:bCs/>
                <w:color w:val="0000FF"/>
                <w:sz w:val="24"/>
                <w:szCs w:val="24"/>
                <w:u w:val="single"/>
              </w:rPr>
            </w:pPr>
            <w:hyperlink r:id="rId2762" w:anchor="2jxsxqh" w:history="1">
              <w:r w:rsidRPr="00FC1A3A">
                <w:rPr>
                  <w:rStyle w:val="Hyperlink"/>
                  <w:rFonts w:asciiTheme="minorHAnsi" w:hAnsiTheme="minorHAnsi" w:cs="Times New Roman"/>
                  <w:color w:val="0000FF"/>
                  <w:sz w:val="24"/>
                  <w:szCs w:val="24"/>
                </w:rPr>
                <w:t>18/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346BB107" w14:textId="03B3C966"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559FFF14" w14:textId="7E508C7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B00889" w:rsidRPr="00FC1A3A" w:rsidRDefault="00B00889" w:rsidP="00B00889">
            <w:pPr>
              <w:jc w:val="center"/>
              <w:rPr>
                <w:rFonts w:asciiTheme="minorHAnsi" w:hAnsiTheme="minorHAnsi" w:cs="Times New Roman"/>
                <w:b/>
                <w:bCs/>
                <w:color w:val="0000FF"/>
                <w:sz w:val="24"/>
                <w:szCs w:val="24"/>
                <w:u w:val="single"/>
              </w:rPr>
            </w:pPr>
            <w:hyperlink r:id="rId2763" w:anchor="z337ya" w:history="1">
              <w:r w:rsidRPr="00FC1A3A">
                <w:rPr>
                  <w:rStyle w:val="Hyperlink"/>
                  <w:rFonts w:asciiTheme="minorHAnsi" w:hAnsiTheme="minorHAnsi" w:cs="Times New Roman"/>
                  <w:color w:val="0000FF"/>
                  <w:sz w:val="24"/>
                  <w:szCs w:val="24"/>
                </w:rPr>
                <w:t>19/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7C5EA2FF" w14:textId="34EC105B"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048CB87A"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58EEB4C" w14:textId="420AAF91" w:rsidR="00B00889" w:rsidRDefault="00B00889" w:rsidP="00B00889">
            <w:pPr>
              <w:jc w:val="center"/>
            </w:pPr>
            <w:hyperlink r:id="rId2764" w:anchor="3j2qqm3" w:history="1">
              <w:r w:rsidRPr="00FC1A3A">
                <w:rPr>
                  <w:rStyle w:val="Hyperlink"/>
                  <w:rFonts w:asciiTheme="minorHAnsi" w:hAnsiTheme="minorHAnsi" w:cs="Times New Roman"/>
                  <w:color w:val="0000FF"/>
                  <w:sz w:val="24"/>
                  <w:szCs w:val="24"/>
                  <w:highlight w:val="yellow"/>
                </w:rPr>
                <w:t>20/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2ABF3A" w14:textId="77777777" w:rsidR="00B00889" w:rsidRDefault="00B00889" w:rsidP="00B00889">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B00889" w14:paraId="48089155" w14:textId="77777777" w:rsidTr="00B00889">
              <w:tc>
                <w:tcPr>
                  <w:tcW w:w="6675" w:type="dxa"/>
                </w:tcPr>
                <w:p w14:paraId="1563D817"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65B908"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78371C" w14:textId="77777777" w:rsidR="00B00889" w:rsidRPr="00FC1A3A" w:rsidRDefault="00B00889" w:rsidP="00B0088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35E6E06C" w14:textId="77777777" w:rsidR="00B00889" w:rsidRPr="00FC1A3A" w:rsidRDefault="00B00889" w:rsidP="00B00889">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F71746" w14:textId="77777777" w:rsidR="00B00889" w:rsidRDefault="00B00889" w:rsidP="00B00889">
                  <w:pPr>
                    <w:contextualSpacing/>
                    <w:rPr>
                      <w:rFonts w:asciiTheme="minorHAnsi" w:hAnsiTheme="minorHAnsi" w:cs="Times New Roman"/>
                      <w:b/>
                      <w:bCs/>
                      <w:u w:val="single"/>
                    </w:rPr>
                  </w:pPr>
                </w:p>
              </w:tc>
              <w:tc>
                <w:tcPr>
                  <w:tcW w:w="2332" w:type="dxa"/>
                </w:tcPr>
                <w:p w14:paraId="3A77FDBD" w14:textId="77777777" w:rsidR="00B00889" w:rsidRPr="00FC1A3A" w:rsidRDefault="00B00889" w:rsidP="00B00889">
                  <w:pPr>
                    <w:pStyle w:val="ListParagraph"/>
                    <w:numPr>
                      <w:ilvl w:val="0"/>
                      <w:numId w:val="13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448E02" w14:textId="77777777" w:rsidR="00B00889" w:rsidRDefault="00B00889" w:rsidP="00B00889">
                  <w:pPr>
                    <w:contextualSpacing/>
                    <w:rPr>
                      <w:rFonts w:asciiTheme="minorHAnsi" w:hAnsiTheme="minorHAnsi" w:cs="Times New Roman"/>
                      <w:b/>
                      <w:bCs/>
                      <w:u w:val="single"/>
                    </w:rPr>
                  </w:pPr>
                </w:p>
              </w:tc>
            </w:tr>
            <w:tr w:rsidR="00B00889" w14:paraId="5A2C6D6F" w14:textId="77777777" w:rsidTr="00B00889">
              <w:tc>
                <w:tcPr>
                  <w:tcW w:w="6675" w:type="dxa"/>
                </w:tcPr>
                <w:p w14:paraId="341DEB22"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2365D"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7C84C5" w14:textId="77777777" w:rsidR="00B00889" w:rsidRPr="00FC1A3A" w:rsidRDefault="00B00889" w:rsidP="00B00889">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5CFE647D" w14:textId="77777777" w:rsidR="00B00889" w:rsidRPr="00FC1A3A" w:rsidRDefault="00B00889" w:rsidP="00B00889">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2661F10B"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669007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5543F4C0"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2B115EF0"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473FA53"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00571387"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2794DF90"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15514FA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65"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B69DF08"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579E3189"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6ADF49E1"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13223946"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22FBE1B6"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340ECE32" w14:textId="77777777" w:rsidR="00B00889" w:rsidRPr="00FC1A3A" w:rsidRDefault="00B00889" w:rsidP="00B00889">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7092E27" w14:textId="77777777" w:rsidR="00B00889" w:rsidRPr="00FC1A3A" w:rsidRDefault="00B00889" w:rsidP="00B00889">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763C6DC6" w14:textId="77777777" w:rsidR="00B00889" w:rsidRPr="00FC1A3A" w:rsidRDefault="00B00889" w:rsidP="00B00889">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74C3C72"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12B78A1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2639D320"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136537A3"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2D1426DB"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66"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92373B3" w14:textId="77777777" w:rsidR="00B00889" w:rsidRPr="00FC1A3A" w:rsidRDefault="00B00889" w:rsidP="00B00889">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601A998E" w14:textId="77777777" w:rsidR="00B00889" w:rsidRPr="00FC1A3A" w:rsidRDefault="00B00889" w:rsidP="00B00889">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7781BC6B"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47263AEC"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20AF58DC"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01F0C3B2"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67"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0C9039FE"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140D6CD7"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62153AF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3847354"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6B495240" w14:textId="77777777" w:rsidR="00B00889" w:rsidRPr="00FC1A3A" w:rsidRDefault="00B00889" w:rsidP="00B00889">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76E5614D" w14:textId="77777777" w:rsidR="00B00889" w:rsidRPr="00FC1A3A" w:rsidRDefault="00B00889" w:rsidP="00B00889">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color w:val="FF0000"/>
                      <w:sz w:val="24"/>
                      <w:szCs w:val="24"/>
                      <w:highlight w:val="red"/>
                      <w:lang w:val="en-GB" w:eastAsia="en-GB"/>
                      <w14:ligatures w14:val="none"/>
                    </w:rPr>
                    <w:t>of</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yet the order has not been sent to the court by Enfield Council and this needs to be done ASAP so it can be sealed.</w:t>
                  </w:r>
                </w:p>
                <w:p w14:paraId="58D2B125" w14:textId="77777777" w:rsidR="00B00889" w:rsidRPr="00FC1A3A" w:rsidRDefault="00B00889" w:rsidP="00B00889">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5E2C11E"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07176C3A"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289F95C2" w14:textId="77777777" w:rsidR="00B00889" w:rsidRPr="00FC1A3A" w:rsidRDefault="00B00889" w:rsidP="00B00889">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D40FF28"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68"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1189668B"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5F2FA122"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1458FDC"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24ACC417"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12EB5FAE" w14:textId="77777777" w:rsidR="00B00889" w:rsidRPr="00FC1A3A" w:rsidRDefault="00B00889" w:rsidP="00B00889">
                  <w:pPr>
                    <w:numPr>
                      <w:ilvl w:val="0"/>
                      <w:numId w:val="124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6AC247F6" w14:textId="77777777" w:rsidR="00B00889" w:rsidRPr="00FC1A3A" w:rsidRDefault="00B00889" w:rsidP="00B00889">
                  <w:pPr>
                    <w:numPr>
                      <w:ilvl w:val="0"/>
                      <w:numId w:val="124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3A4F9996"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AC3D494"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65BEF75F"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6A24EDE5"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25C76A19"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69"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6E3DF6E1" w14:textId="77777777" w:rsidR="00B00889" w:rsidRPr="00FC1A3A" w:rsidRDefault="00B00889" w:rsidP="00B00889">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5A34FF9C" w14:textId="77777777" w:rsidR="00B00889" w:rsidRPr="00FC1A3A" w:rsidRDefault="00B00889" w:rsidP="00B00889">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3E3EF6D6"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1090508E" w14:textId="77777777" w:rsidR="00B00889" w:rsidRPr="00FC1A3A" w:rsidRDefault="00B00889" w:rsidP="00B00889">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0B6EFEC7" w14:textId="77777777" w:rsidR="00B00889" w:rsidRPr="00FC1A3A" w:rsidRDefault="00B00889" w:rsidP="00B00889">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3C30CBB2" w14:textId="77777777" w:rsidR="00B00889" w:rsidRPr="00FC1A3A" w:rsidRDefault="00B00889" w:rsidP="00B00889">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3703365E"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70"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114991AA"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4E65CE3F"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32A61629"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8AD037B"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106B3E55"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7D4302A4"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0EC93D86"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5949FF8A"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06DD4460"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7194D849"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763A584F"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375ACF34"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31CBC526"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0BBC42F9" w14:textId="77777777" w:rsidR="00B00889" w:rsidRDefault="00B00889" w:rsidP="00B00889">
                  <w:pPr>
                    <w:contextualSpacing/>
                    <w:rPr>
                      <w:rFonts w:asciiTheme="minorHAnsi" w:hAnsiTheme="minorHAnsi" w:cs="Times New Roman"/>
                      <w:b/>
                      <w:bCs/>
                      <w:u w:val="single"/>
                    </w:rPr>
                  </w:pPr>
                </w:p>
              </w:tc>
              <w:tc>
                <w:tcPr>
                  <w:tcW w:w="2332" w:type="dxa"/>
                </w:tcPr>
                <w:p w14:paraId="3C18BFB9" w14:textId="77777777" w:rsidR="00B00889" w:rsidRPr="00FC1A3A" w:rsidRDefault="00B00889" w:rsidP="00B00889">
                  <w:pPr>
                    <w:pStyle w:val="ListParagraph"/>
                    <w:numPr>
                      <w:ilvl w:val="0"/>
                      <w:numId w:val="13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61FCCF" w14:textId="77777777" w:rsidR="00B00889" w:rsidRDefault="00B00889" w:rsidP="00B00889">
                  <w:pPr>
                    <w:contextualSpacing/>
                    <w:rPr>
                      <w:rFonts w:asciiTheme="minorHAnsi" w:hAnsiTheme="minorHAnsi" w:cs="Times New Roman"/>
                      <w:b/>
                      <w:bCs/>
                      <w:u w:val="single"/>
                    </w:rPr>
                  </w:pPr>
                </w:p>
              </w:tc>
            </w:tr>
            <w:tr w:rsidR="00B00889" w14:paraId="6773295B" w14:textId="77777777" w:rsidTr="00B00889">
              <w:tc>
                <w:tcPr>
                  <w:tcW w:w="6675" w:type="dxa"/>
                </w:tcPr>
                <w:p w14:paraId="32780106"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CC0498" w14:textId="77777777" w:rsidR="00B00889" w:rsidRPr="00FC1A3A" w:rsidRDefault="00B00889" w:rsidP="00B00889">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DD904A5" w14:textId="77777777" w:rsidR="00B00889" w:rsidRPr="00FC1A3A" w:rsidRDefault="00B00889" w:rsidP="00B00889">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39942E72" w14:textId="77777777" w:rsidR="00B00889" w:rsidRPr="00FC1A3A" w:rsidRDefault="00B00889" w:rsidP="00B00889">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04C692AD"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50F5A05B"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A15B505"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2DCE8B96"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67CDBC40" w14:textId="77777777" w:rsidR="00B00889" w:rsidRPr="00FC1A3A" w:rsidRDefault="00B00889" w:rsidP="00B00889">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5ABBDD62"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7428D549"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5D8B45CF"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71"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301EC71"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3BD88783"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7CD38BF8"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5AADB210"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494EB26"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700DFAC0" w14:textId="77777777" w:rsidR="00B00889" w:rsidRPr="00FC1A3A" w:rsidRDefault="00B00889" w:rsidP="00B00889">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635991CE" w14:textId="77777777" w:rsidR="00B00889" w:rsidRPr="00FC1A3A" w:rsidRDefault="00B00889" w:rsidP="00B00889">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7E3B87FD" w14:textId="77777777" w:rsidR="00B00889" w:rsidRPr="00FC1A3A" w:rsidRDefault="00B00889" w:rsidP="00B00889">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4CDCF44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53948CA1"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04E3DCD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49C3AF0"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688DD550"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72"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243D4CE2" w14:textId="77777777" w:rsidR="00B00889" w:rsidRPr="00FC1A3A" w:rsidRDefault="00B00889" w:rsidP="00B00889">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5EBB4661" w14:textId="77777777" w:rsidR="00B00889" w:rsidRPr="00FC1A3A" w:rsidRDefault="00B00889" w:rsidP="00B00889">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5187CDA1"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1E883E2"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3018729C"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34F187AA"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73"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30EE590E"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42DB2ED3"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6DA02C17"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34C86D96" w14:textId="77777777" w:rsidR="00B00889" w:rsidRPr="00FC1A3A" w:rsidRDefault="00B00889" w:rsidP="00B00889">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0820D775" w14:textId="77777777" w:rsidR="00B00889" w:rsidRPr="00FC1A3A" w:rsidRDefault="00B00889" w:rsidP="00B00889">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6EF64D50" w14:textId="77777777" w:rsidR="00B00889" w:rsidRPr="00FC1A3A" w:rsidRDefault="00B00889" w:rsidP="00B00889">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color w:val="FF0000"/>
                      <w:sz w:val="24"/>
                      <w:szCs w:val="24"/>
                      <w:highlight w:val="red"/>
                      <w:lang w:val="en-GB" w:eastAsia="en-GB"/>
                      <w14:ligatures w14:val="none"/>
                    </w:rPr>
                    <w:t>of</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yet the order has not been sent to the court by Enfield Council and this needs to be done ASAP so it can be sealed.</w:t>
                  </w:r>
                </w:p>
                <w:p w14:paraId="7A00DD89" w14:textId="77777777" w:rsidR="00B00889" w:rsidRPr="00FC1A3A" w:rsidRDefault="00B00889" w:rsidP="00B00889">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0E3FCB21" w14:textId="77777777" w:rsidR="00B00889" w:rsidRPr="00FC1A3A" w:rsidRDefault="00B00889" w:rsidP="00B00889">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40607C4B" w14:textId="77777777" w:rsidR="00B00889" w:rsidRPr="00FC1A3A" w:rsidRDefault="00B00889" w:rsidP="00B00889">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508D11C7" w14:textId="77777777" w:rsidR="00B00889" w:rsidRPr="00FC1A3A" w:rsidRDefault="00B00889" w:rsidP="00B00889">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EEFD28A"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4"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616CCA67"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259DBC31"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2F49776C"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07738FC"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68D1F1B6" w14:textId="77777777" w:rsidR="00B00889" w:rsidRPr="00FC1A3A" w:rsidRDefault="00B00889" w:rsidP="00B00889">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5932CEF9" w14:textId="77777777" w:rsidR="00B00889" w:rsidRPr="00FC1A3A" w:rsidRDefault="00B00889" w:rsidP="00B00889">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D3B09F7"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2CFA049A"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0E8F4072"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28A8073E"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512AA758"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5"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C62C24B" w14:textId="77777777" w:rsidR="00B00889" w:rsidRPr="00FC1A3A" w:rsidRDefault="00B00889" w:rsidP="00B00889">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23C4A398" w14:textId="77777777" w:rsidR="00B00889" w:rsidRPr="00FC1A3A" w:rsidRDefault="00B00889" w:rsidP="00B00889">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49C4CADF" w14:textId="77777777" w:rsidR="00B00889" w:rsidRPr="00FC1A3A" w:rsidRDefault="00B00889" w:rsidP="00B00889">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DA79FE3" w14:textId="77777777" w:rsidR="00B00889" w:rsidRPr="00FC1A3A" w:rsidRDefault="00B00889" w:rsidP="00B00889">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42AD76E5" w14:textId="77777777" w:rsidR="00B00889" w:rsidRPr="00FC1A3A" w:rsidRDefault="00B00889" w:rsidP="00B00889">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13B70836" w14:textId="77777777" w:rsidR="00B00889" w:rsidRPr="00FC1A3A" w:rsidRDefault="00B00889" w:rsidP="00B00889">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FC2AB00"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76"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1A26FF5C"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651F36AD"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798164E9"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74092538"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DE5C8D0"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3558398"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52A62241"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4A7CEEC1"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35E04578"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77D5E0E3"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63214B90" w14:textId="77777777" w:rsidR="00B00889" w:rsidRPr="00FC1A3A" w:rsidRDefault="00B00889" w:rsidP="00B00889">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F5CD11F"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6CF44C3" w14:textId="77777777" w:rsidR="00B00889" w:rsidRPr="00FC1A3A" w:rsidRDefault="00B00889" w:rsidP="00B00889">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56F2C2A" w14:textId="77777777" w:rsidR="00B00889" w:rsidRDefault="00B00889" w:rsidP="00B00889">
                  <w:pPr>
                    <w:contextualSpacing/>
                    <w:rPr>
                      <w:rFonts w:asciiTheme="minorHAnsi" w:hAnsiTheme="minorHAnsi" w:cs="Times New Roman"/>
                      <w:b/>
                      <w:bCs/>
                      <w:u w:val="single"/>
                    </w:rPr>
                  </w:pPr>
                </w:p>
              </w:tc>
              <w:tc>
                <w:tcPr>
                  <w:tcW w:w="2332" w:type="dxa"/>
                </w:tcPr>
                <w:p w14:paraId="7FB0EA39" w14:textId="77777777" w:rsidR="00B00889" w:rsidRPr="00FC1A3A" w:rsidRDefault="00B00889" w:rsidP="00B00889">
                  <w:pPr>
                    <w:pStyle w:val="ListParagraph"/>
                    <w:numPr>
                      <w:ilvl w:val="0"/>
                      <w:numId w:val="132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FE363A" w14:textId="77777777" w:rsidR="00B00889" w:rsidRDefault="00B00889" w:rsidP="00B00889">
                  <w:pPr>
                    <w:contextualSpacing/>
                    <w:rPr>
                      <w:rFonts w:asciiTheme="minorHAnsi" w:hAnsiTheme="minorHAnsi" w:cs="Times New Roman"/>
                      <w:b/>
                      <w:bCs/>
                      <w:u w:val="single"/>
                    </w:rPr>
                  </w:pPr>
                </w:p>
              </w:tc>
            </w:tr>
            <w:tr w:rsidR="00B00889" w14:paraId="7FA6B23D" w14:textId="77777777" w:rsidTr="00B00889">
              <w:tc>
                <w:tcPr>
                  <w:tcW w:w="6675" w:type="dxa"/>
                </w:tcPr>
                <w:p w14:paraId="3927202E" w14:textId="77777777" w:rsidR="00B00889" w:rsidRDefault="00B00889" w:rsidP="00B00889">
                  <w:pPr>
                    <w:contextualSpacing/>
                    <w:rPr>
                      <w:rFonts w:asciiTheme="minorHAnsi" w:hAnsiTheme="minorHAnsi" w:cs="Times New Roman"/>
                      <w:b/>
                      <w:bCs/>
                      <w:u w:val="single"/>
                    </w:rPr>
                  </w:pPr>
                </w:p>
              </w:tc>
              <w:tc>
                <w:tcPr>
                  <w:tcW w:w="2332" w:type="dxa"/>
                </w:tcPr>
                <w:p w14:paraId="2D0A4FDE" w14:textId="77777777" w:rsidR="00B00889" w:rsidRDefault="00B00889" w:rsidP="00B00889">
                  <w:pPr>
                    <w:contextualSpacing/>
                    <w:rPr>
                      <w:rFonts w:asciiTheme="minorHAnsi" w:hAnsiTheme="minorHAnsi" w:cs="Times New Roman"/>
                      <w:b/>
                      <w:bCs/>
                      <w:u w:val="single"/>
                    </w:rPr>
                  </w:pPr>
                </w:p>
              </w:tc>
            </w:tr>
          </w:tbl>
          <w:p w14:paraId="3910D003" w14:textId="77777777" w:rsidR="00B00889" w:rsidRDefault="00B00889" w:rsidP="00B00889">
            <w:pPr>
              <w:contextualSpacing/>
              <w:rPr>
                <w:rFonts w:asciiTheme="minorHAnsi" w:hAnsiTheme="minorHAnsi" w:cs="Times New Roman"/>
                <w:b/>
                <w:bCs/>
                <w:u w:val="single"/>
              </w:rPr>
            </w:pPr>
          </w:p>
          <w:p w14:paraId="16E5AF8F" w14:textId="77777777" w:rsidR="00B00889" w:rsidRPr="00FC1A3A" w:rsidRDefault="00B00889" w:rsidP="00B00889">
            <w:pPr>
              <w:contextualSpacing/>
              <w:rPr>
                <w:rFonts w:asciiTheme="minorHAnsi" w:hAnsiTheme="minorHAnsi" w:cs="Times New Roman"/>
                <w:b/>
                <w:bCs/>
                <w:u w:val="single"/>
              </w:rPr>
            </w:pPr>
          </w:p>
        </w:tc>
      </w:tr>
      <w:tr w:rsidR="00B00889" w:rsidRPr="00FC1A3A" w14:paraId="20A1206F" w14:textId="21D7E3A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B00889" w:rsidRPr="00FC1A3A" w:rsidRDefault="00B00889" w:rsidP="00B00889">
            <w:pPr>
              <w:jc w:val="center"/>
              <w:rPr>
                <w:rFonts w:asciiTheme="minorHAnsi" w:hAnsiTheme="minorHAnsi" w:cs="Times New Roman"/>
                <w:b/>
                <w:bCs/>
                <w:color w:val="0000FF"/>
                <w:sz w:val="24"/>
                <w:szCs w:val="24"/>
                <w:u w:val="single"/>
              </w:rPr>
            </w:pPr>
            <w:hyperlink r:id="rId2777" w:anchor="1y810tw" w:history="1">
              <w:r w:rsidRPr="00FC1A3A">
                <w:rPr>
                  <w:rStyle w:val="Hyperlink"/>
                  <w:rFonts w:asciiTheme="minorHAnsi" w:hAnsiTheme="minorHAnsi" w:cs="Times New Roman"/>
                  <w:color w:val="0000FF"/>
                  <w:sz w:val="24"/>
                  <w:szCs w:val="24"/>
                </w:rPr>
                <w:t>21/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5464230A" w14:textId="7B6A18A0"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02E4BC1A" w14:textId="15A6684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B00889" w:rsidRPr="00FC1A3A" w:rsidRDefault="00B00889" w:rsidP="00B00889">
            <w:pPr>
              <w:jc w:val="center"/>
              <w:rPr>
                <w:rFonts w:asciiTheme="minorHAnsi" w:hAnsiTheme="minorHAnsi" w:cs="Times New Roman"/>
                <w:b/>
                <w:bCs/>
                <w:color w:val="0000FF"/>
                <w:sz w:val="24"/>
                <w:szCs w:val="24"/>
                <w:u w:val="single"/>
              </w:rPr>
            </w:pPr>
            <w:hyperlink r:id="rId2778" w:anchor="4i7ojhp" w:history="1">
              <w:r w:rsidRPr="00FC1A3A">
                <w:rPr>
                  <w:rStyle w:val="Hyperlink"/>
                  <w:rFonts w:asciiTheme="minorHAnsi" w:hAnsiTheme="minorHAnsi" w:cs="Times New Roman"/>
                  <w:color w:val="0000FF"/>
                  <w:sz w:val="24"/>
                  <w:szCs w:val="24"/>
                </w:rPr>
                <w:t>22/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8E6A214" w14:textId="37EB312D"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4457F25B" w14:textId="6D58A30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B00889" w:rsidRPr="00FC1A3A" w:rsidRDefault="00B00889" w:rsidP="00B00889">
            <w:pPr>
              <w:jc w:val="center"/>
              <w:rPr>
                <w:rFonts w:asciiTheme="minorHAnsi" w:hAnsiTheme="minorHAnsi" w:cs="Times New Roman"/>
                <w:b/>
                <w:bCs/>
                <w:color w:val="0000FF"/>
                <w:sz w:val="24"/>
                <w:szCs w:val="24"/>
                <w:u w:val="single"/>
              </w:rPr>
            </w:pPr>
            <w:hyperlink r:id="rId2779" w:anchor="2xcytpi" w:history="1">
              <w:r w:rsidRPr="00FC1A3A">
                <w:rPr>
                  <w:rStyle w:val="Hyperlink"/>
                  <w:rFonts w:asciiTheme="minorHAnsi" w:hAnsiTheme="minorHAnsi" w:cs="Times New Roman"/>
                  <w:color w:val="0000FF"/>
                  <w:sz w:val="24"/>
                  <w:szCs w:val="24"/>
                </w:rPr>
                <w:t>23/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8D1D152" w14:textId="4444770D"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2A6C69BF" w14:textId="6307FAB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B00889" w:rsidRPr="00FC1A3A" w:rsidRDefault="00B00889" w:rsidP="00B00889">
            <w:pPr>
              <w:jc w:val="center"/>
              <w:rPr>
                <w:rFonts w:asciiTheme="minorHAnsi" w:hAnsiTheme="minorHAnsi" w:cs="Times New Roman"/>
                <w:b/>
                <w:bCs/>
                <w:color w:val="0000FF"/>
                <w:sz w:val="24"/>
                <w:szCs w:val="24"/>
                <w:u w:val="single"/>
              </w:rPr>
            </w:pPr>
            <w:hyperlink r:id="rId2780" w:anchor="1ci93xb" w:history="1">
              <w:r w:rsidRPr="00FC1A3A">
                <w:rPr>
                  <w:rStyle w:val="Hyperlink"/>
                  <w:rFonts w:asciiTheme="minorHAnsi" w:hAnsiTheme="minorHAnsi" w:cs="Times New Roman"/>
                  <w:color w:val="0000FF"/>
                  <w:sz w:val="24"/>
                  <w:szCs w:val="24"/>
                </w:rPr>
                <w:t>24/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61B9A7EF" w14:textId="542BCA98"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612A2650" w14:textId="1FF37C7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B00889" w:rsidRPr="00FC1A3A" w:rsidRDefault="00B00889" w:rsidP="00B00889">
            <w:pPr>
              <w:jc w:val="center"/>
              <w:rPr>
                <w:rFonts w:asciiTheme="minorHAnsi" w:hAnsiTheme="minorHAnsi" w:cs="Times New Roman"/>
                <w:b/>
                <w:bCs/>
                <w:color w:val="0000FF"/>
                <w:sz w:val="24"/>
                <w:szCs w:val="24"/>
                <w:u w:val="single"/>
              </w:rPr>
            </w:pPr>
            <w:hyperlink r:id="rId2781" w:anchor="3whwml4" w:history="1">
              <w:r w:rsidRPr="00FC1A3A">
                <w:rPr>
                  <w:rStyle w:val="Hyperlink"/>
                  <w:rFonts w:asciiTheme="minorHAnsi" w:hAnsiTheme="minorHAnsi" w:cs="Times New Roman"/>
                  <w:color w:val="0000FF"/>
                  <w:sz w:val="24"/>
                  <w:szCs w:val="24"/>
                </w:rPr>
                <w:t>25/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43DF1B61" w14:textId="46F0812E"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0513F937" w14:textId="3CA5894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B00889" w:rsidRPr="00FC1A3A" w:rsidRDefault="00B00889" w:rsidP="00B00889">
            <w:pPr>
              <w:jc w:val="center"/>
              <w:rPr>
                <w:rFonts w:asciiTheme="minorHAnsi" w:hAnsiTheme="minorHAnsi" w:cs="Times New Roman"/>
                <w:b/>
                <w:bCs/>
                <w:color w:val="0000FF"/>
                <w:sz w:val="24"/>
                <w:szCs w:val="24"/>
                <w:u w:val="single"/>
              </w:rPr>
            </w:pPr>
            <w:hyperlink r:id="rId2782" w:anchor="2bn6wsx" w:history="1">
              <w:r w:rsidRPr="00FC1A3A">
                <w:rPr>
                  <w:rStyle w:val="Hyperlink"/>
                  <w:rFonts w:asciiTheme="minorHAnsi" w:hAnsiTheme="minorHAnsi" w:cs="Times New Roman"/>
                  <w:color w:val="0000FF"/>
                  <w:sz w:val="24"/>
                  <w:szCs w:val="24"/>
                </w:rPr>
                <w:t>26/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9C92819" w14:textId="6DD07050"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41DD3B13" w14:textId="1307364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B00889" w:rsidRPr="00FC1A3A" w:rsidRDefault="00B00889" w:rsidP="00B00889">
            <w:pPr>
              <w:jc w:val="center"/>
              <w:rPr>
                <w:rFonts w:asciiTheme="minorHAnsi" w:hAnsiTheme="minorHAnsi" w:cs="Times New Roman"/>
                <w:b/>
                <w:bCs/>
                <w:color w:val="0000FF"/>
                <w:sz w:val="24"/>
                <w:szCs w:val="24"/>
                <w:u w:val="single"/>
              </w:rPr>
            </w:pPr>
            <w:hyperlink r:id="rId2783" w:anchor="3as4poj" w:history="1">
              <w:r w:rsidRPr="00FC1A3A">
                <w:rPr>
                  <w:rStyle w:val="Hyperlink"/>
                  <w:rFonts w:asciiTheme="minorHAnsi" w:hAnsiTheme="minorHAnsi" w:cs="Times New Roman"/>
                  <w:color w:val="0000FF"/>
                  <w:sz w:val="24"/>
                  <w:szCs w:val="24"/>
                </w:rPr>
                <w:t>27/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598441CD" w14:textId="08BBD9D4"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24F68A61" w14:textId="6ACBB67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B00889" w:rsidRPr="00FC1A3A" w:rsidRDefault="00B00889" w:rsidP="00B00889">
            <w:pPr>
              <w:jc w:val="center"/>
              <w:rPr>
                <w:rFonts w:asciiTheme="minorHAnsi" w:hAnsiTheme="minorHAnsi" w:cs="Times New Roman"/>
                <w:b/>
                <w:bCs/>
                <w:color w:val="0000FF"/>
                <w:sz w:val="24"/>
                <w:szCs w:val="24"/>
                <w:u w:val="single"/>
              </w:rPr>
            </w:pPr>
            <w:hyperlink r:id="rId2784" w:anchor="1pxezwc" w:history="1">
              <w:r w:rsidRPr="00FC1A3A">
                <w:rPr>
                  <w:rStyle w:val="Hyperlink"/>
                  <w:rFonts w:asciiTheme="minorHAnsi" w:hAnsiTheme="minorHAnsi" w:cs="Times New Roman"/>
                  <w:color w:val="0000FF"/>
                  <w:sz w:val="24"/>
                  <w:szCs w:val="24"/>
                </w:rPr>
                <w:t>28/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069533F2" w14:textId="542346BA"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26424F9E" w14:textId="6EF7116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B00889" w:rsidRPr="00FC1A3A" w:rsidRDefault="00B00889" w:rsidP="00B00889">
            <w:pPr>
              <w:jc w:val="center"/>
              <w:rPr>
                <w:rFonts w:asciiTheme="minorHAnsi" w:hAnsiTheme="minorHAnsi" w:cs="Times New Roman"/>
                <w:b/>
                <w:bCs/>
                <w:color w:val="0000FF"/>
                <w:sz w:val="24"/>
                <w:szCs w:val="24"/>
                <w:u w:val="single"/>
              </w:rPr>
            </w:pPr>
            <w:hyperlink r:id="rId2785" w:anchor="49x2ik5" w:history="1">
              <w:r w:rsidRPr="00FC1A3A">
                <w:rPr>
                  <w:rStyle w:val="Hyperlink"/>
                  <w:rFonts w:asciiTheme="minorHAnsi" w:hAnsiTheme="minorHAnsi" w:cs="Times New Roman"/>
                  <w:color w:val="0000FF"/>
                  <w:sz w:val="24"/>
                  <w:szCs w:val="24"/>
                </w:rPr>
                <w:t>29/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D725560" w14:textId="28E731E1"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6070C27B" w14:textId="6D32C19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B00889" w:rsidRPr="00FC1A3A" w:rsidRDefault="00B00889" w:rsidP="00B00889">
            <w:pPr>
              <w:jc w:val="center"/>
              <w:rPr>
                <w:rFonts w:asciiTheme="minorHAnsi" w:hAnsiTheme="minorHAnsi" w:cs="Times New Roman"/>
                <w:b/>
                <w:bCs/>
                <w:color w:val="0000FF"/>
                <w:sz w:val="24"/>
                <w:szCs w:val="24"/>
                <w:u w:val="single"/>
              </w:rPr>
            </w:pPr>
            <w:hyperlink r:id="rId2786" w:anchor="2p2csry" w:history="1">
              <w:r w:rsidRPr="00FC1A3A">
                <w:rPr>
                  <w:rStyle w:val="Hyperlink"/>
                  <w:rFonts w:asciiTheme="minorHAnsi" w:hAnsiTheme="minorHAnsi" w:cs="Times New Roman"/>
                  <w:color w:val="0000FF"/>
                  <w:sz w:val="24"/>
                  <w:szCs w:val="24"/>
                </w:rPr>
                <w:t>30/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25FCE0D" w14:textId="5EF0DED3"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6BB061D4" w14:textId="4D63823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B00889" w:rsidRPr="00FC1A3A" w:rsidRDefault="00B00889" w:rsidP="00B00889">
            <w:pPr>
              <w:jc w:val="center"/>
              <w:rPr>
                <w:rFonts w:asciiTheme="minorHAnsi" w:hAnsiTheme="minorHAnsi" w:cs="Times New Roman"/>
                <w:b/>
                <w:bCs/>
                <w:color w:val="0000FF"/>
                <w:sz w:val="24"/>
                <w:szCs w:val="24"/>
                <w:u w:val="single"/>
              </w:rPr>
            </w:pPr>
            <w:hyperlink r:id="rId2787" w:anchor="3o7alnk" w:history="1">
              <w:r w:rsidRPr="00FC1A3A">
                <w:rPr>
                  <w:rStyle w:val="Hyperlink"/>
                  <w:rFonts w:asciiTheme="minorHAnsi" w:hAnsiTheme="minorHAnsi" w:cs="Times New Roman"/>
                  <w:color w:val="0000FF"/>
                  <w:sz w:val="24"/>
                  <w:szCs w:val="24"/>
                </w:rPr>
                <w:t>31/08/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52A3A9A8" w14:textId="5E9C4997"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67C093C8" w14:textId="7CBF9E0E" w:rsidTr="007804EB">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B00889" w:rsidRPr="00FC1A3A" w:rsidRDefault="00B00889" w:rsidP="00B0088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B00889" w:rsidRPr="00FC1A3A" w14:paraId="59B12C53" w14:textId="762CF09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B00889" w:rsidRPr="00FC1A3A" w:rsidRDefault="00B00889" w:rsidP="00B00889">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B00889" w:rsidRPr="00FC1A3A" w:rsidRDefault="00B00889" w:rsidP="00B0088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00889" w:rsidRPr="00FC1A3A" w14:paraId="4E9860F5" w14:textId="693F57F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B00889" w:rsidRPr="00FC1A3A" w:rsidRDefault="00B00889" w:rsidP="00B00889">
            <w:pPr>
              <w:jc w:val="center"/>
              <w:rPr>
                <w:rFonts w:asciiTheme="minorHAnsi" w:hAnsiTheme="minorHAnsi" w:cs="Times New Roman"/>
                <w:b/>
                <w:bCs/>
                <w:color w:val="0000FF"/>
                <w:sz w:val="24"/>
                <w:szCs w:val="24"/>
                <w:u w:val="single"/>
              </w:rPr>
            </w:pPr>
            <w:hyperlink r:id="rId2788" w:anchor="30j0zll" w:history="1">
              <w:r w:rsidRPr="00FC1A3A">
                <w:rPr>
                  <w:rStyle w:val="Hyperlink"/>
                  <w:rFonts w:asciiTheme="minorHAnsi" w:hAnsiTheme="minorHAnsi" w:cs="Times New Roman"/>
                  <w:color w:val="0000FF"/>
                  <w:sz w:val="24"/>
                  <w:szCs w:val="24"/>
                </w:rPr>
                <w:t>01/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EEE7F59" w14:textId="14E4EACB"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417E32E5" w14:textId="14AD3CA4"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B00889" w:rsidRPr="00FC1A3A" w:rsidRDefault="00B00889" w:rsidP="00B00889">
            <w:pPr>
              <w:jc w:val="center"/>
              <w:rPr>
                <w:rFonts w:asciiTheme="minorHAnsi" w:hAnsiTheme="minorHAnsi" w:cs="Times New Roman"/>
                <w:b/>
                <w:bCs/>
                <w:color w:val="0000FF"/>
                <w:sz w:val="24"/>
                <w:szCs w:val="24"/>
                <w:u w:val="single"/>
              </w:rPr>
            </w:pPr>
            <w:hyperlink r:id="rId2789" w:anchor="1fob9te" w:history="1">
              <w:r w:rsidRPr="00FC1A3A">
                <w:rPr>
                  <w:rStyle w:val="Hyperlink"/>
                  <w:rFonts w:asciiTheme="minorHAnsi" w:hAnsiTheme="minorHAnsi" w:cs="Times New Roman"/>
                  <w:color w:val="0000FF"/>
                  <w:sz w:val="24"/>
                  <w:szCs w:val="24"/>
                </w:rPr>
                <w:t>02/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68E05B7" w14:textId="04C4F0AD"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B00889" w:rsidRPr="00FC1A3A" w14:paraId="5D94C8DB" w14:textId="695F049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B00889" w:rsidRPr="00FC1A3A" w:rsidRDefault="00B00889" w:rsidP="00B00889">
            <w:pPr>
              <w:jc w:val="center"/>
              <w:rPr>
                <w:rFonts w:asciiTheme="minorHAnsi" w:hAnsiTheme="minorHAnsi" w:cs="Times New Roman"/>
                <w:b/>
                <w:bCs/>
                <w:color w:val="0000FF"/>
                <w:sz w:val="24"/>
                <w:szCs w:val="24"/>
                <w:u w:val="single"/>
              </w:rPr>
            </w:pPr>
            <w:hyperlink r:id="rId2790" w:anchor="3znysh7" w:history="1">
              <w:r w:rsidRPr="00FC1A3A">
                <w:rPr>
                  <w:rStyle w:val="Hyperlink"/>
                  <w:rFonts w:asciiTheme="minorHAnsi" w:hAnsiTheme="minorHAnsi" w:cs="Times New Roman"/>
                  <w:color w:val="0000FF"/>
                  <w:sz w:val="24"/>
                  <w:szCs w:val="24"/>
                </w:rPr>
                <w:t>03/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21693EA3" w14:textId="6B162D39" w:rsidR="00B00889" w:rsidRPr="00FC1A3A" w:rsidRDefault="00B00889" w:rsidP="00B00889">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722DDE49"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043CB83" w14:textId="3BF65CAE" w:rsidR="00731CCD" w:rsidRDefault="00731CCD" w:rsidP="00731CCD">
            <w:pPr>
              <w:jc w:val="center"/>
            </w:pPr>
            <w:hyperlink r:id="rId2791" w:anchor="2et92p0" w:history="1">
              <w:r w:rsidRPr="00FC1A3A">
                <w:rPr>
                  <w:rStyle w:val="Hyperlink"/>
                  <w:rFonts w:asciiTheme="minorHAnsi" w:hAnsiTheme="minorHAnsi" w:cs="Times New Roman"/>
                  <w:color w:val="0000FF"/>
                  <w:sz w:val="24"/>
                  <w:szCs w:val="24"/>
                </w:rPr>
                <w:t>04/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62961B" w14:textId="77777777" w:rsidR="00731CCD" w:rsidRDefault="00731CCD" w:rsidP="00731CC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731CCD" w14:paraId="09883D73" w14:textId="77777777" w:rsidTr="00731CCD">
              <w:tc>
                <w:tcPr>
                  <w:tcW w:w="6675" w:type="dxa"/>
                </w:tcPr>
                <w:p w14:paraId="707D6F7E"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2B2D7C"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7CB97F"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41E539F8"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925642C" w14:textId="77777777" w:rsidR="00731CCD" w:rsidRDefault="00731CCD" w:rsidP="00731CCD">
                  <w:pPr>
                    <w:contextualSpacing/>
                    <w:rPr>
                      <w:rFonts w:asciiTheme="minorHAnsi" w:hAnsiTheme="minorHAnsi" w:cs="Times New Roman"/>
                      <w:b/>
                      <w:bCs/>
                      <w:u w:val="single"/>
                    </w:rPr>
                  </w:pPr>
                </w:p>
              </w:tc>
              <w:tc>
                <w:tcPr>
                  <w:tcW w:w="2332" w:type="dxa"/>
                </w:tcPr>
                <w:p w14:paraId="3F8A28A3" w14:textId="77777777" w:rsidR="00731CCD" w:rsidRPr="00FC1A3A" w:rsidRDefault="00731CCD" w:rsidP="00731CCD">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80C813" w14:textId="77777777" w:rsidR="00731CCD" w:rsidRDefault="00731CCD" w:rsidP="00731CCD">
                  <w:pPr>
                    <w:contextualSpacing/>
                    <w:rPr>
                      <w:rFonts w:asciiTheme="minorHAnsi" w:hAnsiTheme="minorHAnsi" w:cs="Times New Roman"/>
                      <w:b/>
                      <w:bCs/>
                      <w:u w:val="single"/>
                    </w:rPr>
                  </w:pPr>
                </w:p>
              </w:tc>
            </w:tr>
            <w:tr w:rsidR="00731CCD" w14:paraId="35C6F208" w14:textId="77777777" w:rsidTr="00731CCD">
              <w:tc>
                <w:tcPr>
                  <w:tcW w:w="6675" w:type="dxa"/>
                </w:tcPr>
                <w:p w14:paraId="5ED1AD1B"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EAC59E"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5AC0BF3" w14:textId="77777777" w:rsidR="00731CCD" w:rsidRPr="00FC1A3A" w:rsidRDefault="00731CCD" w:rsidP="00731CCD">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453430A"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393FC7B3"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5EDCFB9C" w14:textId="77777777" w:rsidR="00731CCD" w:rsidRPr="00FC1A3A" w:rsidRDefault="00731CCD" w:rsidP="00731CCD">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5EAD8ADA" w14:textId="77777777" w:rsidR="00731CCD" w:rsidRPr="00FC1A3A" w:rsidRDefault="00731CCD" w:rsidP="00731CCD">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42B4BEB6" w14:textId="77777777" w:rsidR="00731CCD" w:rsidRPr="00FC1A3A" w:rsidRDefault="00731CCD" w:rsidP="00731CCD">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2B052D13"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009F0D65"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70D186D9"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92"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312F24A7"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789DD662"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5A3664E3"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73C938E5" w14:textId="77777777" w:rsidR="00731CCD" w:rsidRPr="00FC1A3A" w:rsidRDefault="00731CCD" w:rsidP="00731CCD">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0998A0A1"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3F5708A5"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08F378B6"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7F6A9EA0"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8546F64"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A420E32"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732756D9"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473BB5FF"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58C1D885"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93"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1F9C3AD6" w14:textId="77777777" w:rsidR="00731CCD" w:rsidRPr="00FC1A3A" w:rsidRDefault="00731CCD" w:rsidP="00731CCD">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4789F963" w14:textId="77777777" w:rsidR="00731CCD" w:rsidRPr="00FC1A3A" w:rsidRDefault="00731CCD" w:rsidP="00731CCD">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1331160C"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5D277DFC"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4F190C28"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p>
                <w:p w14:paraId="0EF42BAF"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p>
                <w:p w14:paraId="483C812F"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p>
                <w:p w14:paraId="5434D325" w14:textId="77777777" w:rsidR="00731CCD" w:rsidRPr="00FC1A3A" w:rsidRDefault="00731CCD" w:rsidP="00731CCD">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99521F0"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94"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3943B274"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7521E3CE"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302D439B"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53876F31"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0DC19B7F"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577711CE"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sz w:val="24"/>
                      <w:szCs w:val="24"/>
                      <w:lang w:val="en-GB" w:eastAsia="en-GB"/>
                      <w14:ligatures w14:val="none"/>
                    </w:rPr>
                    <w:t>of</w:t>
                  </w:r>
                  <w:proofErr w:type="gramEnd"/>
                  <w:r w:rsidRPr="00FC1A3A">
                    <w:rPr>
                      <w:rFonts w:asciiTheme="minorHAnsi" w:eastAsia="Calibri" w:hAnsiTheme="minorHAnsi" w:cs="Times New Roman"/>
                      <w:sz w:val="24"/>
                      <w:szCs w:val="24"/>
                      <w:lang w:val="en-GB" w:eastAsia="en-GB"/>
                      <w14:ligatures w14:val="none"/>
                    </w:rPr>
                    <w:t xml:space="preserve"> yet the order has not been sent to the court by Enfield Council and this needs to be done ASAP so it can be sealed.</w:t>
                  </w:r>
                </w:p>
                <w:p w14:paraId="0DF2EE4C"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3BAC80A6"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63D02C21"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439E74C" w14:textId="77777777" w:rsidR="00731CCD" w:rsidRPr="00FC1A3A" w:rsidRDefault="00731CCD" w:rsidP="00731CCD">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7C6B2B5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5"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366BB068"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5C5B57FA"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374AF5A0"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BDD2D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7A4F5D05"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51B088DE"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C7F96D2"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45C9DEE4"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C789A2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69BFD03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EA4CC56"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96"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133FFC13"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18B6300F"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205E6A0C"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6117037B" w14:textId="77777777" w:rsidR="00731CCD" w:rsidRPr="00FC1A3A" w:rsidRDefault="00731CCD" w:rsidP="00731CCD">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4AED7D92" w14:textId="77777777" w:rsidR="00731CCD" w:rsidRPr="00FC1A3A" w:rsidRDefault="00731CCD" w:rsidP="00731CCD">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13F7157F" w14:textId="77777777" w:rsidR="00731CCD" w:rsidRPr="00FC1A3A" w:rsidRDefault="00731CCD" w:rsidP="00731CCD">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0900593F"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97"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6D6C6A86"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733F9010"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6886998A"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0EBD3A59"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0C741B70"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5D4D4684"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789723F2"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594AEDA1"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2A8B16ED"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4FB48FB"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272B9895"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4E8945F9"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034E43FE"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6C931547" w14:textId="77777777" w:rsidR="00731CCD" w:rsidRPr="00FC1A3A" w:rsidRDefault="00731CCD" w:rsidP="00731CCD">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1A432DD"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8"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340329B"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00E25AD9"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06C3F819"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119294"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6830FF48"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3ABE689A"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35BFAC45"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1540A21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99"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B982493"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46C006C6"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4FD0BF02"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63C8AD8" w14:textId="77777777" w:rsidR="00731CCD" w:rsidRPr="00FC1A3A" w:rsidRDefault="00731CCD" w:rsidP="00731CCD">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2BA72F27" w14:textId="77777777" w:rsidR="00731CCD" w:rsidRPr="00FC1A3A" w:rsidRDefault="00731CCD" w:rsidP="00731CCD">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7C8A4DD"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800"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776986E0"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2668425A"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08C63DA8"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38380A08"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58E5B0F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7EC3E32D"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3BEF2C8F"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Our allocation manager has advised us that as Mr Cordell is an existing council tenant, he is entitled to apply for a transfer of tenancy and cannot make a rehousing application.</w:t>
                  </w:r>
                </w:p>
                <w:p w14:paraId="618D437D"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0362EE93"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056740EB"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65321DBC"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4EAB8F23"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269F0363"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3D51C65B"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05335F4A"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1EDB3F46"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5C172C68" w14:textId="77777777" w:rsidR="00731CCD" w:rsidRPr="00FC1A3A" w:rsidRDefault="00731CCD" w:rsidP="00731CCD">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000F72AB" w14:textId="77777777" w:rsidR="00731CCD" w:rsidRPr="00FC1A3A" w:rsidRDefault="00731CCD" w:rsidP="00731CCD">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6BAEB846"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28E05170" w14:textId="77777777" w:rsidR="00731CCD" w:rsidRPr="00FC1A3A" w:rsidRDefault="00731CCD" w:rsidP="00731CCD">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40A10E7A"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7DB54186"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2D9F9E67"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5F8C9E79" w14:textId="77777777" w:rsidR="00731CCD" w:rsidRPr="00FC1A3A" w:rsidRDefault="00731CCD" w:rsidP="00731CCD">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30A8659E"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474F3A2F" w14:textId="77777777" w:rsidR="00731CCD" w:rsidRPr="00FC1A3A" w:rsidRDefault="00731CCD" w:rsidP="00731CCD">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45780A78"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N THE COUNTY COURT AT EDMONTON</w:t>
                  </w:r>
                </w:p>
                <w:p w14:paraId="29367EED"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2AB02211"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4217A318"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1FD89D0C"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540D9A38"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28E22D6A"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07F4F189" w14:textId="77777777" w:rsidR="00731CCD" w:rsidRPr="00FC1A3A" w:rsidRDefault="00731CCD" w:rsidP="00731CCD">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5AE2C6D2" w14:textId="77777777" w:rsidR="00731CCD" w:rsidRPr="00FC1A3A" w:rsidRDefault="00731CCD" w:rsidP="00731CCD">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48F24D04"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hearing Solicitor for the Claimant and Defendant, the Defendant’s mother, the Defendant’s uncle, and the Defendant not attending.</w:t>
                  </w:r>
                </w:p>
                <w:p w14:paraId="12816D6B"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A4F68FB"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237B271F"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4698A41B" w14:textId="77777777" w:rsidR="00731CCD" w:rsidRPr="00FC1A3A" w:rsidRDefault="00731CCD" w:rsidP="00731CCD">
                  <w:pPr>
                    <w:numPr>
                      <w:ilvl w:val="0"/>
                      <w:numId w:val="207"/>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68DC8376"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EAC3608" w14:textId="77777777" w:rsidR="00731CCD" w:rsidRPr="00FC1A3A" w:rsidRDefault="00731CCD" w:rsidP="00731CCD">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5FA1CDE3" w14:textId="77777777" w:rsidR="00731CCD" w:rsidRPr="00FC1A3A" w:rsidRDefault="00731CCD" w:rsidP="00731CCD">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5D645667" w14:textId="77777777" w:rsidR="00731CCD" w:rsidRPr="00FC1A3A" w:rsidRDefault="00731CCD" w:rsidP="00731CCD">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6D539E8F" w14:textId="77777777" w:rsidR="00731CCD" w:rsidRPr="00FC1A3A" w:rsidRDefault="00731CCD" w:rsidP="00731CCD">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3BF6B86E" w14:textId="77777777" w:rsidR="00731CCD" w:rsidRPr="00FC1A3A" w:rsidRDefault="00731CCD" w:rsidP="00731CCD">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030E1DC5"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4AAA0F43" w14:textId="77777777" w:rsidR="00731CCD" w:rsidRDefault="00731CCD" w:rsidP="00731CCD">
                  <w:pPr>
                    <w:contextualSpacing/>
                    <w:rPr>
                      <w:rFonts w:asciiTheme="minorHAnsi" w:hAnsiTheme="minorHAnsi" w:cs="Times New Roman"/>
                      <w:b/>
                      <w:bCs/>
                      <w:u w:val="single"/>
                    </w:rPr>
                  </w:pPr>
                </w:p>
              </w:tc>
              <w:tc>
                <w:tcPr>
                  <w:tcW w:w="2332" w:type="dxa"/>
                </w:tcPr>
                <w:p w14:paraId="3245BE92" w14:textId="77777777" w:rsidR="00731CCD" w:rsidRPr="00FC1A3A" w:rsidRDefault="00731CCD" w:rsidP="00731CCD">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1856CD" w14:textId="77777777" w:rsidR="00731CCD" w:rsidRDefault="00731CCD" w:rsidP="00731CCD">
                  <w:pPr>
                    <w:contextualSpacing/>
                    <w:rPr>
                      <w:rFonts w:asciiTheme="minorHAnsi" w:hAnsiTheme="minorHAnsi" w:cs="Times New Roman"/>
                      <w:b/>
                      <w:bCs/>
                      <w:u w:val="single"/>
                    </w:rPr>
                  </w:pPr>
                </w:p>
              </w:tc>
            </w:tr>
            <w:tr w:rsidR="00731CCD" w14:paraId="6229324C" w14:textId="77777777" w:rsidTr="00731CCD">
              <w:tc>
                <w:tcPr>
                  <w:tcW w:w="6675" w:type="dxa"/>
                </w:tcPr>
                <w:p w14:paraId="3D4BFC2E"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64AED"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D453440" w14:textId="77777777" w:rsidR="00731CCD" w:rsidRPr="00FC1A3A" w:rsidRDefault="00731CCD" w:rsidP="00731CCD">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02F2400A" w14:textId="77777777" w:rsidR="00731CCD" w:rsidRPr="00FC1A3A" w:rsidRDefault="00731CCD" w:rsidP="00731CCD">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228F695F" w14:textId="77777777" w:rsidR="00731CCD" w:rsidRPr="00FC1A3A" w:rsidRDefault="00731CCD" w:rsidP="00731CCD">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2CA1BA8"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4E93EB13"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1BAE193D" w14:textId="77777777" w:rsidR="00731CCD" w:rsidRPr="00FC1A3A" w:rsidRDefault="00731CCD" w:rsidP="00731CCD">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010AEAC4" w14:textId="77777777" w:rsidR="00731CCD" w:rsidRPr="00FC1A3A" w:rsidRDefault="00731CCD" w:rsidP="00731CCD">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1ADD1E1F" w14:textId="77777777" w:rsidR="00731CCD" w:rsidRPr="00FC1A3A" w:rsidRDefault="00731CCD" w:rsidP="00731CCD">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FD95897"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801"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40286937"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695948B2"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2146B16D"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3011777E"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2921EEE6"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15D6A408"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665F7C67"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78346FC7"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0EB128DF" w14:textId="77777777" w:rsidR="00731CCD" w:rsidRPr="00FC1A3A" w:rsidRDefault="00731CCD" w:rsidP="00731CCD">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3D79A4FD"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7EBB5DAA"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75054834"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66AFE00F"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04339251"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E:</w:t>
                  </w:r>
                  <w:r w:rsidRPr="00FC1A3A">
                    <w:rPr>
                      <w:rFonts w:asciiTheme="minorHAnsi" w:eastAsia="Calibri" w:hAnsiTheme="minorHAnsi" w:cs="Times New Roman"/>
                      <w:sz w:val="24"/>
                      <w:szCs w:val="24"/>
                      <w:u w:val="single"/>
                      <w:lang w:val="en-GB" w:eastAsia="en-GB"/>
                      <w14:ligatures w14:val="none"/>
                    </w:rPr>
                    <w:t xml:space="preserve"> </w:t>
                  </w:r>
                  <w:hyperlink r:id="rId2802"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4980F25C" w14:textId="77777777" w:rsidR="00731CCD" w:rsidRPr="00FC1A3A" w:rsidRDefault="00731CCD" w:rsidP="00731CCD">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2C3FE49D" w14:textId="77777777" w:rsidR="00731CCD" w:rsidRDefault="00731CCD" w:rsidP="00731CCD">
                  <w:pPr>
                    <w:contextualSpacing/>
                    <w:rPr>
                      <w:rFonts w:asciiTheme="minorHAnsi" w:hAnsiTheme="minorHAnsi" w:cs="Times New Roman"/>
                      <w:b/>
                      <w:bCs/>
                      <w:u w:val="single"/>
                    </w:rPr>
                  </w:pPr>
                </w:p>
              </w:tc>
              <w:tc>
                <w:tcPr>
                  <w:tcW w:w="2332" w:type="dxa"/>
                </w:tcPr>
                <w:p w14:paraId="0077CE6E" w14:textId="77777777" w:rsidR="00731CCD" w:rsidRPr="00FC1A3A" w:rsidRDefault="00731CCD" w:rsidP="00731CCD">
                  <w:pPr>
                    <w:pStyle w:val="ListParagraph"/>
                    <w:numPr>
                      <w:ilvl w:val="0"/>
                      <w:numId w:val="12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322E5B" w14:textId="77777777" w:rsidR="00731CCD" w:rsidRDefault="00731CCD" w:rsidP="00731CCD">
                  <w:pPr>
                    <w:contextualSpacing/>
                    <w:rPr>
                      <w:rFonts w:asciiTheme="minorHAnsi" w:hAnsiTheme="minorHAnsi" w:cs="Times New Roman"/>
                      <w:b/>
                      <w:bCs/>
                      <w:u w:val="single"/>
                    </w:rPr>
                  </w:pPr>
                </w:p>
              </w:tc>
            </w:tr>
            <w:tr w:rsidR="00731CCD" w14:paraId="6AC82CF9" w14:textId="77777777" w:rsidTr="00731CCD">
              <w:tc>
                <w:tcPr>
                  <w:tcW w:w="6675" w:type="dxa"/>
                </w:tcPr>
                <w:p w14:paraId="07B8B4AD" w14:textId="77777777" w:rsidR="00731CCD" w:rsidRDefault="00731CCD" w:rsidP="00731CCD">
                  <w:pPr>
                    <w:contextualSpacing/>
                    <w:rPr>
                      <w:rFonts w:asciiTheme="minorHAnsi" w:hAnsiTheme="minorHAnsi" w:cs="Times New Roman"/>
                      <w:b/>
                      <w:bCs/>
                      <w:u w:val="single"/>
                    </w:rPr>
                  </w:pPr>
                </w:p>
              </w:tc>
              <w:tc>
                <w:tcPr>
                  <w:tcW w:w="2332" w:type="dxa"/>
                </w:tcPr>
                <w:p w14:paraId="53F7F6E9" w14:textId="77777777" w:rsidR="00731CCD" w:rsidRDefault="00731CCD" w:rsidP="00731CCD">
                  <w:pPr>
                    <w:contextualSpacing/>
                    <w:rPr>
                      <w:rFonts w:asciiTheme="minorHAnsi" w:hAnsiTheme="minorHAnsi" w:cs="Times New Roman"/>
                      <w:b/>
                      <w:bCs/>
                      <w:u w:val="single"/>
                    </w:rPr>
                  </w:pPr>
                </w:p>
              </w:tc>
            </w:tr>
          </w:tbl>
          <w:p w14:paraId="1C722E9E" w14:textId="77777777" w:rsidR="00731CCD" w:rsidRDefault="00731CCD" w:rsidP="00731CCD">
            <w:pPr>
              <w:contextualSpacing/>
              <w:rPr>
                <w:rFonts w:asciiTheme="minorHAnsi" w:hAnsiTheme="minorHAnsi" w:cs="Times New Roman"/>
                <w:b/>
                <w:bCs/>
                <w:u w:val="single"/>
              </w:rPr>
            </w:pPr>
          </w:p>
          <w:p w14:paraId="73E34DD5" w14:textId="77777777" w:rsidR="00731CCD" w:rsidRPr="00FC1A3A" w:rsidRDefault="00731CCD" w:rsidP="00731CCD">
            <w:pPr>
              <w:contextualSpacing/>
              <w:rPr>
                <w:rFonts w:asciiTheme="minorHAnsi" w:hAnsiTheme="minorHAnsi" w:cs="Times New Roman"/>
                <w:b/>
                <w:bCs/>
                <w:u w:val="single"/>
              </w:rPr>
            </w:pPr>
          </w:p>
        </w:tc>
      </w:tr>
      <w:tr w:rsidR="00731CCD" w:rsidRPr="00FC1A3A" w14:paraId="1632B9C2" w14:textId="5DA7F72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731CCD" w:rsidRPr="00FC1A3A" w:rsidRDefault="00731CCD" w:rsidP="00731CCD">
            <w:pPr>
              <w:jc w:val="center"/>
              <w:rPr>
                <w:rFonts w:asciiTheme="minorHAnsi" w:hAnsiTheme="minorHAnsi" w:cs="Times New Roman"/>
                <w:b/>
                <w:bCs/>
                <w:color w:val="0000FF"/>
                <w:sz w:val="24"/>
                <w:szCs w:val="24"/>
                <w:u w:val="single"/>
              </w:rPr>
            </w:pPr>
            <w:hyperlink r:id="rId2803" w:anchor="tyjcwt" w:history="1">
              <w:r w:rsidRPr="00FC1A3A">
                <w:rPr>
                  <w:rStyle w:val="Hyperlink"/>
                  <w:rFonts w:asciiTheme="minorHAnsi" w:hAnsiTheme="minorHAnsi" w:cs="Times New Roman"/>
                  <w:color w:val="0000FF"/>
                  <w:sz w:val="24"/>
                  <w:szCs w:val="24"/>
                </w:rPr>
                <w:t>05/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202A6A0A" w14:textId="2456DD8F"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651A6420" w14:textId="392A1DE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731CCD" w:rsidRPr="00FC1A3A" w:rsidRDefault="00731CCD" w:rsidP="00731CCD">
            <w:pPr>
              <w:jc w:val="center"/>
              <w:rPr>
                <w:rFonts w:asciiTheme="minorHAnsi" w:hAnsiTheme="minorHAnsi" w:cs="Times New Roman"/>
                <w:b/>
                <w:bCs/>
                <w:color w:val="0000FF"/>
                <w:sz w:val="24"/>
                <w:szCs w:val="24"/>
                <w:u w:val="single"/>
              </w:rPr>
            </w:pPr>
            <w:hyperlink r:id="rId2804" w:anchor="3dy6vkm" w:history="1">
              <w:r w:rsidRPr="00FC1A3A">
                <w:rPr>
                  <w:rStyle w:val="Hyperlink"/>
                  <w:rFonts w:asciiTheme="minorHAnsi" w:hAnsiTheme="minorHAnsi" w:cs="Times New Roman"/>
                  <w:color w:val="0000FF"/>
                  <w:sz w:val="24"/>
                  <w:szCs w:val="24"/>
                </w:rPr>
                <w:t>06/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130C9770" w14:textId="1E3AE5A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2468B5B4" w14:textId="3DA9F75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731CCD" w:rsidRPr="00FC1A3A" w:rsidRDefault="00731CCD" w:rsidP="00731CCD">
            <w:pPr>
              <w:jc w:val="center"/>
              <w:rPr>
                <w:rFonts w:asciiTheme="minorHAnsi" w:hAnsiTheme="minorHAnsi" w:cs="Times New Roman"/>
                <w:b/>
                <w:bCs/>
                <w:color w:val="0000FF"/>
                <w:sz w:val="24"/>
                <w:szCs w:val="24"/>
                <w:u w:val="single"/>
              </w:rPr>
            </w:pPr>
            <w:hyperlink r:id="rId2805" w:anchor="1t3h5sf" w:history="1">
              <w:r w:rsidRPr="00FC1A3A">
                <w:rPr>
                  <w:rStyle w:val="Hyperlink"/>
                  <w:rFonts w:asciiTheme="minorHAnsi" w:hAnsiTheme="minorHAnsi" w:cs="Times New Roman"/>
                  <w:color w:val="0000FF"/>
                  <w:sz w:val="24"/>
                  <w:szCs w:val="24"/>
                </w:rPr>
                <w:t>07/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28D8E8D3" w14:textId="620209B6"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19D10F21" w14:textId="74FD870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731CCD" w:rsidRPr="00FC1A3A" w:rsidRDefault="00731CCD" w:rsidP="00731CCD">
            <w:pPr>
              <w:jc w:val="center"/>
              <w:rPr>
                <w:rFonts w:asciiTheme="minorHAnsi" w:hAnsiTheme="minorHAnsi" w:cs="Times New Roman"/>
                <w:b/>
                <w:bCs/>
                <w:color w:val="0000FF"/>
                <w:sz w:val="24"/>
                <w:szCs w:val="24"/>
                <w:u w:val="single"/>
              </w:rPr>
            </w:pPr>
            <w:hyperlink r:id="rId2806" w:anchor="4d34og8" w:history="1">
              <w:r w:rsidRPr="00FC1A3A">
                <w:rPr>
                  <w:rStyle w:val="Hyperlink"/>
                  <w:rFonts w:asciiTheme="minorHAnsi" w:hAnsiTheme="minorHAnsi" w:cs="Times New Roman"/>
                  <w:color w:val="0000FF"/>
                  <w:sz w:val="24"/>
                  <w:szCs w:val="24"/>
                </w:rPr>
                <w:t>08/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6393026E" w14:textId="0D48C84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0A3FC7A3" w14:textId="3AED091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731CCD" w:rsidRPr="00FC1A3A" w:rsidRDefault="00731CCD" w:rsidP="00731CCD">
            <w:pPr>
              <w:jc w:val="center"/>
              <w:rPr>
                <w:rFonts w:asciiTheme="minorHAnsi" w:hAnsiTheme="minorHAnsi" w:cs="Times New Roman"/>
                <w:b/>
                <w:bCs/>
                <w:color w:val="0000FF"/>
                <w:sz w:val="24"/>
                <w:szCs w:val="24"/>
                <w:u w:val="single"/>
              </w:rPr>
            </w:pPr>
            <w:hyperlink r:id="rId2807" w:anchor="2s8eyo1" w:history="1">
              <w:r w:rsidRPr="00FC1A3A">
                <w:rPr>
                  <w:rStyle w:val="Hyperlink"/>
                  <w:rFonts w:asciiTheme="minorHAnsi" w:hAnsiTheme="minorHAnsi" w:cs="Times New Roman"/>
                  <w:color w:val="0000FF"/>
                  <w:sz w:val="24"/>
                  <w:szCs w:val="24"/>
                </w:rPr>
                <w:t>09/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2DD61DBE" w14:textId="16DF507A"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714C3BDC" w14:textId="2D71B05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731CCD" w:rsidRPr="00FC1A3A" w:rsidRDefault="00731CCD" w:rsidP="00731CCD">
            <w:pPr>
              <w:jc w:val="center"/>
              <w:rPr>
                <w:rFonts w:asciiTheme="minorHAnsi" w:hAnsiTheme="minorHAnsi" w:cs="Times New Roman"/>
                <w:b/>
                <w:bCs/>
                <w:color w:val="0000FF"/>
                <w:sz w:val="24"/>
                <w:szCs w:val="24"/>
                <w:u w:val="single"/>
              </w:rPr>
            </w:pPr>
            <w:hyperlink r:id="rId2808" w:anchor="17dp8vu" w:history="1">
              <w:r w:rsidRPr="00FC1A3A">
                <w:rPr>
                  <w:rStyle w:val="Hyperlink"/>
                  <w:rFonts w:asciiTheme="minorHAnsi" w:hAnsiTheme="minorHAnsi" w:cs="Times New Roman"/>
                  <w:color w:val="0000FF"/>
                  <w:sz w:val="24"/>
                  <w:szCs w:val="24"/>
                </w:rPr>
                <w:t>10/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5469937E" w14:textId="79C68A44"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5FE3B006" w14:textId="45BE949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731CCD" w:rsidRPr="00FC1A3A" w:rsidRDefault="00731CCD" w:rsidP="00731CCD">
            <w:pPr>
              <w:jc w:val="center"/>
              <w:rPr>
                <w:rFonts w:asciiTheme="minorHAnsi" w:hAnsiTheme="minorHAnsi" w:cs="Times New Roman"/>
                <w:b/>
                <w:bCs/>
                <w:color w:val="0000FF"/>
                <w:sz w:val="24"/>
                <w:szCs w:val="24"/>
                <w:u w:val="single"/>
              </w:rPr>
            </w:pPr>
            <w:hyperlink r:id="rId2809" w:anchor="3rdcrjn" w:history="1">
              <w:r w:rsidRPr="00FC1A3A">
                <w:rPr>
                  <w:rStyle w:val="Hyperlink"/>
                  <w:rFonts w:asciiTheme="minorHAnsi" w:hAnsiTheme="minorHAnsi" w:cs="Times New Roman"/>
                  <w:color w:val="0000FF"/>
                  <w:sz w:val="24"/>
                  <w:szCs w:val="24"/>
                </w:rPr>
                <w:t>11/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38BA91E" w14:textId="09C65ED2"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14E5951A" w14:textId="08D12D6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731CCD" w:rsidRPr="00FC1A3A" w:rsidRDefault="00731CCD" w:rsidP="00731CCD">
            <w:pPr>
              <w:jc w:val="center"/>
              <w:rPr>
                <w:rFonts w:asciiTheme="minorHAnsi" w:hAnsiTheme="minorHAnsi" w:cs="Times New Roman"/>
                <w:b/>
                <w:bCs/>
                <w:color w:val="0000FF"/>
                <w:sz w:val="24"/>
                <w:szCs w:val="24"/>
                <w:u w:val="single"/>
              </w:rPr>
            </w:pPr>
            <w:hyperlink r:id="rId2810" w:anchor="26in1rg" w:history="1">
              <w:r w:rsidRPr="00FC1A3A">
                <w:rPr>
                  <w:rStyle w:val="Hyperlink"/>
                  <w:rFonts w:asciiTheme="minorHAnsi" w:hAnsiTheme="minorHAnsi" w:cs="Times New Roman"/>
                  <w:color w:val="0000FF"/>
                  <w:sz w:val="24"/>
                  <w:szCs w:val="24"/>
                </w:rPr>
                <w:t>12/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BF4C7A" w14:textId="1C6C18FD"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1BA9E43C" w14:textId="7565F7B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731CCD" w:rsidRPr="00FC1A3A" w:rsidRDefault="00731CCD" w:rsidP="00731CCD">
            <w:pPr>
              <w:jc w:val="center"/>
              <w:rPr>
                <w:rFonts w:asciiTheme="minorHAnsi" w:hAnsiTheme="minorHAnsi" w:cs="Times New Roman"/>
                <w:b/>
                <w:bCs/>
                <w:color w:val="0000FF"/>
                <w:sz w:val="24"/>
                <w:szCs w:val="24"/>
                <w:u w:val="single"/>
              </w:rPr>
            </w:pPr>
            <w:hyperlink r:id="rId2811" w:anchor="lnxbz9" w:history="1">
              <w:r w:rsidRPr="00FC1A3A">
                <w:rPr>
                  <w:rStyle w:val="Hyperlink"/>
                  <w:rFonts w:asciiTheme="minorHAnsi" w:hAnsiTheme="minorHAnsi" w:cs="Times New Roman"/>
                  <w:color w:val="0000FF"/>
                  <w:sz w:val="24"/>
                  <w:szCs w:val="24"/>
                </w:rPr>
                <w:t>13/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20BA06F7" w14:textId="781FCBBB"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4FCF8D28" w14:textId="0E54C2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731CCD" w:rsidRPr="00FC1A3A" w:rsidRDefault="00731CCD" w:rsidP="00731CCD">
            <w:pPr>
              <w:jc w:val="center"/>
              <w:rPr>
                <w:rFonts w:asciiTheme="minorHAnsi" w:hAnsiTheme="minorHAnsi" w:cs="Times New Roman"/>
                <w:b/>
                <w:bCs/>
                <w:color w:val="0000FF"/>
                <w:sz w:val="24"/>
                <w:szCs w:val="24"/>
                <w:u w:val="single"/>
              </w:rPr>
            </w:pPr>
            <w:hyperlink r:id="rId2812" w:anchor="35nkun2" w:history="1">
              <w:r w:rsidRPr="00FC1A3A">
                <w:rPr>
                  <w:rStyle w:val="Hyperlink"/>
                  <w:rFonts w:asciiTheme="minorHAnsi" w:hAnsiTheme="minorHAnsi" w:cs="Times New Roman"/>
                  <w:color w:val="0000FF"/>
                  <w:sz w:val="24"/>
                  <w:szCs w:val="24"/>
                </w:rPr>
                <w:t>14/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435D23E" w14:textId="236A8342"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7F168662" w14:textId="1160727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731CCD" w:rsidRPr="00FC1A3A" w:rsidRDefault="00731CCD" w:rsidP="00731CCD">
            <w:pPr>
              <w:jc w:val="center"/>
              <w:rPr>
                <w:rFonts w:asciiTheme="minorHAnsi" w:hAnsiTheme="minorHAnsi" w:cs="Times New Roman"/>
                <w:b/>
                <w:bCs/>
                <w:color w:val="0000FF"/>
                <w:sz w:val="24"/>
                <w:szCs w:val="24"/>
                <w:u w:val="single"/>
              </w:rPr>
            </w:pPr>
            <w:hyperlink r:id="rId2813" w:anchor="44sinio" w:history="1">
              <w:r w:rsidRPr="00FC1A3A">
                <w:rPr>
                  <w:rStyle w:val="Hyperlink"/>
                  <w:rFonts w:asciiTheme="minorHAnsi" w:hAnsiTheme="minorHAnsi" w:cs="Times New Roman"/>
                  <w:color w:val="0000FF"/>
                  <w:sz w:val="24"/>
                  <w:szCs w:val="24"/>
                </w:rPr>
                <w:t>15/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B0738B0" w14:textId="328653C0"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3E77B4AE" w14:textId="6B8B2844"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731CCD" w:rsidRPr="00FC1A3A" w:rsidRDefault="00731CCD" w:rsidP="00731CCD">
            <w:pPr>
              <w:jc w:val="center"/>
              <w:rPr>
                <w:rFonts w:asciiTheme="minorHAnsi" w:hAnsiTheme="minorHAnsi" w:cs="Times New Roman"/>
                <w:b/>
                <w:bCs/>
                <w:color w:val="0000FF"/>
                <w:sz w:val="24"/>
                <w:szCs w:val="24"/>
                <w:u w:val="single"/>
              </w:rPr>
            </w:pPr>
            <w:hyperlink r:id="rId2814" w:anchor="2jxsxqh" w:history="1">
              <w:r w:rsidRPr="00FC1A3A">
                <w:rPr>
                  <w:rStyle w:val="Hyperlink"/>
                  <w:rFonts w:asciiTheme="minorHAnsi" w:hAnsiTheme="minorHAnsi" w:cs="Times New Roman"/>
                  <w:color w:val="0000FF"/>
                  <w:sz w:val="24"/>
                  <w:szCs w:val="24"/>
                </w:rPr>
                <w:t>16/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7D55702" w14:textId="14A5722D"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6139B055" w14:textId="680AD38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731CCD" w:rsidRPr="00FC1A3A" w:rsidRDefault="00731CCD" w:rsidP="00731CCD">
            <w:pPr>
              <w:jc w:val="center"/>
              <w:rPr>
                <w:rFonts w:asciiTheme="minorHAnsi" w:hAnsiTheme="minorHAnsi" w:cs="Times New Roman"/>
                <w:b/>
                <w:bCs/>
                <w:color w:val="0000FF"/>
                <w:sz w:val="24"/>
                <w:szCs w:val="24"/>
                <w:u w:val="single"/>
              </w:rPr>
            </w:pPr>
            <w:hyperlink r:id="rId2815" w:anchor="z337ya" w:history="1">
              <w:r w:rsidRPr="00FC1A3A">
                <w:rPr>
                  <w:rStyle w:val="Hyperlink"/>
                  <w:rFonts w:asciiTheme="minorHAnsi" w:hAnsiTheme="minorHAnsi" w:cs="Times New Roman"/>
                  <w:color w:val="0000FF"/>
                  <w:sz w:val="24"/>
                  <w:szCs w:val="24"/>
                </w:rPr>
                <w:t>17/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6D89F99B" w14:textId="28A09C3F"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50E51346" w14:textId="66F09F6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731CCD" w:rsidRPr="00FC1A3A" w:rsidRDefault="00731CCD" w:rsidP="00731CCD">
            <w:pPr>
              <w:jc w:val="center"/>
              <w:rPr>
                <w:rFonts w:asciiTheme="minorHAnsi" w:hAnsiTheme="minorHAnsi" w:cs="Times New Roman"/>
                <w:b/>
                <w:bCs/>
                <w:color w:val="0000FF"/>
                <w:sz w:val="24"/>
                <w:szCs w:val="24"/>
                <w:u w:val="single"/>
              </w:rPr>
            </w:pPr>
            <w:hyperlink r:id="rId2816" w:anchor="3j2qqm3" w:history="1">
              <w:r w:rsidRPr="00FC1A3A">
                <w:rPr>
                  <w:rStyle w:val="Hyperlink"/>
                  <w:rFonts w:asciiTheme="minorHAnsi" w:hAnsiTheme="minorHAnsi" w:cs="Times New Roman"/>
                  <w:color w:val="0000FF"/>
                  <w:sz w:val="24"/>
                  <w:szCs w:val="24"/>
                </w:rPr>
                <w:t>18/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7F71EEDA" w14:textId="4188E861"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59FBC79F" w14:textId="4F585DD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731CCD" w:rsidRPr="00FC1A3A" w:rsidRDefault="00731CCD" w:rsidP="00731CCD">
            <w:pPr>
              <w:jc w:val="center"/>
              <w:rPr>
                <w:rFonts w:asciiTheme="minorHAnsi" w:hAnsiTheme="minorHAnsi" w:cs="Times New Roman"/>
                <w:b/>
                <w:bCs/>
                <w:color w:val="0000FF"/>
                <w:sz w:val="24"/>
                <w:szCs w:val="24"/>
                <w:u w:val="single"/>
              </w:rPr>
            </w:pPr>
            <w:hyperlink r:id="rId2817" w:anchor="1y810tw" w:history="1">
              <w:r w:rsidRPr="00FC1A3A">
                <w:rPr>
                  <w:rStyle w:val="Hyperlink"/>
                  <w:rFonts w:asciiTheme="minorHAnsi" w:hAnsiTheme="minorHAnsi" w:cs="Times New Roman"/>
                  <w:color w:val="0000FF"/>
                  <w:sz w:val="24"/>
                  <w:szCs w:val="24"/>
                </w:rPr>
                <w:t>19/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F188039" w14:textId="54ED3424"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40ourt Ordered Housing Transfer for Mr. Simon Paul Cordell.</w:t>
            </w:r>
          </w:p>
        </w:tc>
      </w:tr>
      <w:tr w:rsidR="00731CCD" w:rsidRPr="00FC1A3A" w14:paraId="60623878" w14:textId="6E01E12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731CCD" w:rsidRPr="00FC1A3A" w:rsidRDefault="00731CCD" w:rsidP="00731CCD">
            <w:pPr>
              <w:jc w:val="center"/>
              <w:rPr>
                <w:rFonts w:asciiTheme="minorHAnsi" w:hAnsiTheme="minorHAnsi" w:cs="Times New Roman"/>
                <w:b/>
                <w:bCs/>
                <w:color w:val="0000FF"/>
                <w:sz w:val="24"/>
                <w:szCs w:val="24"/>
                <w:u w:val="single"/>
              </w:rPr>
            </w:pPr>
            <w:hyperlink r:id="rId2818" w:anchor="4i7ojhp" w:history="1">
              <w:r w:rsidRPr="00FC1A3A">
                <w:rPr>
                  <w:rStyle w:val="Hyperlink"/>
                  <w:rFonts w:asciiTheme="minorHAnsi" w:hAnsiTheme="minorHAnsi" w:cs="Times New Roman"/>
                  <w:color w:val="0000FF"/>
                  <w:sz w:val="24"/>
                  <w:szCs w:val="24"/>
                </w:rPr>
                <w:t>20/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68E97CB6" w14:textId="6BADFD82"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00C24F34" w14:textId="7D754BD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731CCD" w:rsidRPr="00FC1A3A" w:rsidRDefault="00731CCD" w:rsidP="00731CCD">
            <w:pPr>
              <w:jc w:val="center"/>
              <w:rPr>
                <w:rFonts w:asciiTheme="minorHAnsi" w:hAnsiTheme="minorHAnsi" w:cs="Times New Roman"/>
                <w:b/>
                <w:bCs/>
                <w:color w:val="0000FF"/>
                <w:sz w:val="24"/>
                <w:szCs w:val="24"/>
                <w:u w:val="single"/>
              </w:rPr>
            </w:pPr>
            <w:hyperlink r:id="rId2819" w:anchor="2xcytpi" w:history="1">
              <w:r w:rsidRPr="00FC1A3A">
                <w:rPr>
                  <w:rStyle w:val="Hyperlink"/>
                  <w:rFonts w:asciiTheme="minorHAnsi" w:hAnsiTheme="minorHAnsi" w:cs="Times New Roman"/>
                  <w:color w:val="0000FF"/>
                  <w:sz w:val="24"/>
                  <w:szCs w:val="24"/>
                </w:rPr>
                <w:t>21/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14364358" w14:textId="643E485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1E5536A5" w14:textId="6765B5B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731CCD" w:rsidRPr="00FC1A3A" w:rsidRDefault="00731CCD" w:rsidP="00731CCD">
            <w:pPr>
              <w:jc w:val="center"/>
              <w:rPr>
                <w:rFonts w:asciiTheme="minorHAnsi" w:hAnsiTheme="minorHAnsi" w:cs="Times New Roman"/>
                <w:b/>
                <w:bCs/>
                <w:color w:val="0000FF"/>
                <w:sz w:val="24"/>
                <w:szCs w:val="24"/>
                <w:u w:val="single"/>
              </w:rPr>
            </w:pPr>
            <w:hyperlink r:id="rId2820" w:anchor="1ci93xb" w:history="1">
              <w:r w:rsidRPr="00FC1A3A">
                <w:rPr>
                  <w:rStyle w:val="Hyperlink"/>
                  <w:rFonts w:asciiTheme="minorHAnsi" w:hAnsiTheme="minorHAnsi" w:cs="Times New Roman"/>
                  <w:color w:val="0000FF"/>
                  <w:sz w:val="24"/>
                  <w:szCs w:val="24"/>
                </w:rPr>
                <w:t>22/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96AB958" w14:textId="495B8630"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788EA1D6" w14:textId="2B28E00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731CCD" w:rsidRPr="00FC1A3A" w:rsidRDefault="00731CCD" w:rsidP="00731CCD">
            <w:pPr>
              <w:jc w:val="center"/>
              <w:rPr>
                <w:rFonts w:asciiTheme="minorHAnsi" w:hAnsiTheme="minorHAnsi" w:cs="Times New Roman"/>
                <w:b/>
                <w:bCs/>
                <w:color w:val="0000FF"/>
                <w:sz w:val="24"/>
                <w:szCs w:val="24"/>
                <w:u w:val="single"/>
              </w:rPr>
            </w:pPr>
            <w:hyperlink r:id="rId2821" w:anchor="3whwml4" w:history="1">
              <w:r w:rsidRPr="00FC1A3A">
                <w:rPr>
                  <w:rStyle w:val="Hyperlink"/>
                  <w:rFonts w:asciiTheme="minorHAnsi" w:hAnsiTheme="minorHAnsi" w:cs="Times New Roman"/>
                  <w:color w:val="0000FF"/>
                  <w:sz w:val="24"/>
                  <w:szCs w:val="24"/>
                </w:rPr>
                <w:t>23/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7162B7A" w14:textId="4C13C0DD"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4B43A525" w14:textId="0C6266C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731CCD" w:rsidRPr="00FC1A3A" w:rsidRDefault="00731CCD" w:rsidP="00731CCD">
            <w:pPr>
              <w:jc w:val="center"/>
              <w:rPr>
                <w:rFonts w:asciiTheme="minorHAnsi" w:hAnsiTheme="minorHAnsi" w:cs="Times New Roman"/>
                <w:b/>
                <w:bCs/>
                <w:color w:val="0000FF"/>
                <w:sz w:val="24"/>
                <w:szCs w:val="24"/>
                <w:u w:val="single"/>
              </w:rPr>
            </w:pPr>
            <w:hyperlink r:id="rId2822" w:anchor="2bn6wsx" w:history="1">
              <w:r w:rsidRPr="00FC1A3A">
                <w:rPr>
                  <w:rStyle w:val="Hyperlink"/>
                  <w:rFonts w:asciiTheme="minorHAnsi" w:hAnsiTheme="minorHAnsi" w:cs="Times New Roman"/>
                  <w:color w:val="0000FF"/>
                  <w:sz w:val="24"/>
                  <w:szCs w:val="24"/>
                </w:rPr>
                <w:t>24/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3B97D7EE" w14:textId="743B4459"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04B7C7E3" w14:textId="4A64FC9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731CCD" w:rsidRPr="00FC1A3A" w:rsidRDefault="00731CCD" w:rsidP="00731CCD">
            <w:pPr>
              <w:jc w:val="center"/>
              <w:rPr>
                <w:rFonts w:asciiTheme="minorHAnsi" w:hAnsiTheme="minorHAnsi" w:cs="Times New Roman"/>
                <w:b/>
                <w:bCs/>
                <w:color w:val="0000FF"/>
                <w:sz w:val="24"/>
                <w:szCs w:val="24"/>
                <w:u w:val="single"/>
              </w:rPr>
            </w:pPr>
            <w:hyperlink r:id="rId2823" w:anchor="qsh70q" w:history="1">
              <w:r w:rsidRPr="00FC1A3A">
                <w:rPr>
                  <w:rStyle w:val="Hyperlink"/>
                  <w:rFonts w:asciiTheme="minorHAnsi" w:hAnsiTheme="minorHAnsi" w:cs="Times New Roman"/>
                  <w:color w:val="0000FF"/>
                  <w:sz w:val="24"/>
                  <w:szCs w:val="24"/>
                </w:rPr>
                <w:t>25/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4C5D637" w14:textId="3C498CEC"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490283D2" w14:textId="41528F8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731CCD" w:rsidRPr="00FC1A3A" w:rsidRDefault="00731CCD" w:rsidP="00731CCD">
            <w:pPr>
              <w:jc w:val="center"/>
              <w:rPr>
                <w:rFonts w:asciiTheme="minorHAnsi" w:hAnsiTheme="minorHAnsi" w:cs="Times New Roman"/>
                <w:b/>
                <w:bCs/>
                <w:color w:val="0000FF"/>
                <w:sz w:val="24"/>
                <w:szCs w:val="24"/>
                <w:u w:val="single"/>
              </w:rPr>
            </w:pPr>
            <w:hyperlink r:id="rId2824" w:anchor="3as4poj" w:history="1">
              <w:r w:rsidRPr="00FC1A3A">
                <w:rPr>
                  <w:rStyle w:val="Hyperlink"/>
                  <w:rFonts w:asciiTheme="minorHAnsi" w:hAnsiTheme="minorHAnsi" w:cs="Times New Roman"/>
                  <w:color w:val="0000FF"/>
                  <w:sz w:val="24"/>
                  <w:szCs w:val="24"/>
                </w:rPr>
                <w:t>26/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73D4E282" w14:textId="78A94163"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651F34C8" w14:textId="5AEFC0B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731CCD" w:rsidRPr="00FC1A3A" w:rsidRDefault="00731CCD" w:rsidP="00731CCD">
            <w:pPr>
              <w:jc w:val="center"/>
              <w:rPr>
                <w:rFonts w:asciiTheme="minorHAnsi" w:hAnsiTheme="minorHAnsi" w:cs="Times New Roman"/>
                <w:b/>
                <w:bCs/>
                <w:color w:val="0000FF"/>
                <w:sz w:val="24"/>
                <w:szCs w:val="24"/>
                <w:u w:val="single"/>
              </w:rPr>
            </w:pPr>
            <w:hyperlink r:id="rId2825" w:anchor="1pxezwc" w:history="1">
              <w:r w:rsidRPr="00FC1A3A">
                <w:rPr>
                  <w:rStyle w:val="Hyperlink"/>
                  <w:rFonts w:asciiTheme="minorHAnsi" w:hAnsiTheme="minorHAnsi" w:cs="Times New Roman"/>
                  <w:color w:val="0000FF"/>
                  <w:sz w:val="24"/>
                  <w:szCs w:val="24"/>
                </w:rPr>
                <w:t>27/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4A9E767" w14:textId="4AD09ECC"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57B18000"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334B30" w14:textId="5C23BBB9" w:rsidR="00731CCD" w:rsidRDefault="00731CCD" w:rsidP="00731CCD">
            <w:pPr>
              <w:jc w:val="center"/>
            </w:pPr>
            <w:hyperlink r:id="rId2826" w:anchor="49x2ik5" w:history="1">
              <w:r w:rsidRPr="00FC1A3A">
                <w:rPr>
                  <w:rStyle w:val="Hyperlink"/>
                  <w:rFonts w:asciiTheme="minorHAnsi" w:hAnsiTheme="minorHAnsi" w:cs="Times New Roman"/>
                  <w:color w:val="0000FF"/>
                  <w:sz w:val="24"/>
                  <w:szCs w:val="24"/>
                </w:rPr>
                <w:t>28/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077879" w14:textId="77777777" w:rsidR="00731CCD" w:rsidRDefault="00731CCD" w:rsidP="00731CC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731CCD" w14:paraId="51F01254" w14:textId="77777777" w:rsidTr="00731CCD">
              <w:tc>
                <w:tcPr>
                  <w:tcW w:w="6765" w:type="dxa"/>
                </w:tcPr>
                <w:p w14:paraId="61462956"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ACBAE2"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8A467F"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2FBF3A2C"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BA5A15B" w14:textId="77777777" w:rsidR="00731CCD" w:rsidRDefault="00731CCD" w:rsidP="00731CCD">
                  <w:pPr>
                    <w:contextualSpacing/>
                    <w:rPr>
                      <w:rFonts w:asciiTheme="minorHAnsi" w:hAnsiTheme="minorHAnsi" w:cs="Times New Roman"/>
                      <w:b/>
                      <w:bCs/>
                      <w:u w:val="single"/>
                    </w:rPr>
                  </w:pPr>
                </w:p>
              </w:tc>
              <w:tc>
                <w:tcPr>
                  <w:tcW w:w="2242" w:type="dxa"/>
                </w:tcPr>
                <w:p w14:paraId="0B518260" w14:textId="77777777" w:rsidR="00731CCD" w:rsidRPr="00FC1A3A" w:rsidRDefault="00731CCD" w:rsidP="00731CCD">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2C135F" w14:textId="77777777" w:rsidR="00731CCD" w:rsidRDefault="00731CCD" w:rsidP="00731CCD">
                  <w:pPr>
                    <w:contextualSpacing/>
                    <w:rPr>
                      <w:rFonts w:asciiTheme="minorHAnsi" w:hAnsiTheme="minorHAnsi" w:cs="Times New Roman"/>
                      <w:b/>
                      <w:bCs/>
                      <w:u w:val="single"/>
                    </w:rPr>
                  </w:pPr>
                </w:p>
              </w:tc>
            </w:tr>
            <w:tr w:rsidR="00731CCD" w14:paraId="12713723" w14:textId="77777777" w:rsidTr="00731CCD">
              <w:tc>
                <w:tcPr>
                  <w:tcW w:w="6765" w:type="dxa"/>
                </w:tcPr>
                <w:p w14:paraId="35435A20"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E556C9"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03F6311" w14:textId="77777777" w:rsidR="00731CCD" w:rsidRPr="00FC1A3A" w:rsidRDefault="00731CCD" w:rsidP="00731CCD">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AC85B5D" w14:textId="77777777" w:rsidR="00731CCD" w:rsidRPr="00FC1A3A" w:rsidRDefault="00731CCD" w:rsidP="00731CCD">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5365F6F8" w14:textId="77777777" w:rsidR="00731CCD" w:rsidRPr="00FC1A3A" w:rsidRDefault="00731CCD" w:rsidP="00731CCD">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09C06F6C" w14:textId="77777777" w:rsidR="00731CCD" w:rsidRPr="00FC1A3A" w:rsidRDefault="00731CCD" w:rsidP="00731CCD">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2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367F4838" w14:textId="77777777" w:rsidR="00731CCD" w:rsidRPr="00FC1A3A" w:rsidRDefault="00731CCD" w:rsidP="00731CCD">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4C0258D8" w14:textId="77777777" w:rsidR="00731CCD" w:rsidRPr="00FC1A3A" w:rsidRDefault="00731CCD" w:rsidP="00731CCD">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28"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111741C5" w14:textId="77777777" w:rsidR="00731CCD" w:rsidRPr="00FC1A3A" w:rsidRDefault="00731CCD" w:rsidP="00731CCD">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4442DA3D" w14:textId="77777777" w:rsidR="00731CCD" w:rsidRPr="00FC1A3A" w:rsidRDefault="00731CCD" w:rsidP="00731CCD">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01FC1329" w14:textId="77777777" w:rsidR="00731CCD" w:rsidRDefault="00731CCD" w:rsidP="00731CCD">
                  <w:pPr>
                    <w:contextualSpacing/>
                    <w:rPr>
                      <w:rFonts w:asciiTheme="minorHAnsi" w:hAnsiTheme="minorHAnsi" w:cs="Times New Roman"/>
                      <w:b/>
                      <w:bCs/>
                      <w:u w:val="single"/>
                    </w:rPr>
                  </w:pPr>
                </w:p>
              </w:tc>
              <w:tc>
                <w:tcPr>
                  <w:tcW w:w="2242" w:type="dxa"/>
                </w:tcPr>
                <w:p w14:paraId="5103604F" w14:textId="77777777" w:rsidR="00731CCD" w:rsidRPr="00FC1A3A" w:rsidRDefault="00731CCD" w:rsidP="00731CCD">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77BBED" w14:textId="77777777" w:rsidR="00731CCD" w:rsidRDefault="00731CCD" w:rsidP="00731CCD">
                  <w:pPr>
                    <w:contextualSpacing/>
                    <w:rPr>
                      <w:rFonts w:asciiTheme="minorHAnsi" w:hAnsiTheme="minorHAnsi" w:cs="Times New Roman"/>
                      <w:b/>
                      <w:bCs/>
                      <w:u w:val="single"/>
                    </w:rPr>
                  </w:pPr>
                </w:p>
              </w:tc>
            </w:tr>
            <w:tr w:rsidR="00731CCD" w14:paraId="4A512300" w14:textId="77777777" w:rsidTr="00731CCD">
              <w:tc>
                <w:tcPr>
                  <w:tcW w:w="6765" w:type="dxa"/>
                </w:tcPr>
                <w:p w14:paraId="24401892" w14:textId="77777777" w:rsidR="00731CCD" w:rsidRDefault="00731CCD" w:rsidP="00731CCD">
                  <w:pPr>
                    <w:contextualSpacing/>
                    <w:rPr>
                      <w:rFonts w:asciiTheme="minorHAnsi" w:hAnsiTheme="minorHAnsi" w:cs="Times New Roman"/>
                      <w:b/>
                      <w:bCs/>
                      <w:u w:val="single"/>
                    </w:rPr>
                  </w:pPr>
                </w:p>
              </w:tc>
              <w:tc>
                <w:tcPr>
                  <w:tcW w:w="2242" w:type="dxa"/>
                </w:tcPr>
                <w:p w14:paraId="49FB574E" w14:textId="77777777" w:rsidR="00731CCD" w:rsidRDefault="00731CCD" w:rsidP="00731CCD">
                  <w:pPr>
                    <w:contextualSpacing/>
                    <w:rPr>
                      <w:rFonts w:asciiTheme="minorHAnsi" w:hAnsiTheme="minorHAnsi" w:cs="Times New Roman"/>
                      <w:b/>
                      <w:bCs/>
                      <w:u w:val="single"/>
                    </w:rPr>
                  </w:pPr>
                </w:p>
              </w:tc>
            </w:tr>
          </w:tbl>
          <w:p w14:paraId="25B8A4C6" w14:textId="77777777" w:rsidR="00731CCD" w:rsidRDefault="00731CCD" w:rsidP="00731CCD">
            <w:pPr>
              <w:contextualSpacing/>
              <w:rPr>
                <w:rFonts w:asciiTheme="minorHAnsi" w:hAnsiTheme="minorHAnsi" w:cs="Times New Roman"/>
                <w:b/>
                <w:bCs/>
                <w:u w:val="single"/>
              </w:rPr>
            </w:pPr>
          </w:p>
          <w:p w14:paraId="05D857EB" w14:textId="77777777" w:rsidR="00731CCD" w:rsidRPr="00FC1A3A" w:rsidRDefault="00731CCD" w:rsidP="00731CCD">
            <w:pPr>
              <w:contextualSpacing/>
              <w:rPr>
                <w:rFonts w:asciiTheme="minorHAnsi" w:hAnsiTheme="minorHAnsi" w:cs="Times New Roman"/>
                <w:b/>
                <w:bCs/>
                <w:u w:val="single"/>
              </w:rPr>
            </w:pPr>
          </w:p>
        </w:tc>
      </w:tr>
      <w:tr w:rsidR="00731CCD" w:rsidRPr="00FC1A3A" w14:paraId="50E0CD0F" w14:textId="6DEF7ECD" w:rsidTr="00731CCD">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731CCD" w:rsidRPr="00FC1A3A" w:rsidRDefault="00731CCD" w:rsidP="00731CCD">
            <w:pPr>
              <w:jc w:val="center"/>
              <w:rPr>
                <w:rFonts w:asciiTheme="minorHAnsi" w:hAnsiTheme="minorHAnsi" w:cs="Times New Roman"/>
                <w:b/>
                <w:bCs/>
                <w:color w:val="0000FF"/>
                <w:sz w:val="24"/>
                <w:szCs w:val="24"/>
                <w:u w:val="single"/>
              </w:rPr>
            </w:pPr>
            <w:hyperlink r:id="rId2829" w:anchor="2p2csry" w:history="1">
              <w:r w:rsidRPr="00FC1A3A">
                <w:rPr>
                  <w:rStyle w:val="Hyperlink"/>
                  <w:rFonts w:asciiTheme="minorHAnsi" w:hAnsiTheme="minorHAnsi" w:cs="Times New Roman"/>
                  <w:color w:val="0000FF"/>
                  <w:sz w:val="24"/>
                  <w:szCs w:val="24"/>
                </w:rPr>
                <w:t>29/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3FFC65F9" w14:textId="5CB1F2E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7C552236" w14:textId="169CF04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731CCD" w:rsidRPr="00FC1A3A" w:rsidRDefault="00731CCD" w:rsidP="00731CCD">
            <w:pPr>
              <w:jc w:val="center"/>
              <w:rPr>
                <w:rFonts w:asciiTheme="minorHAnsi" w:hAnsiTheme="minorHAnsi" w:cs="Times New Roman"/>
                <w:b/>
                <w:bCs/>
                <w:color w:val="0000FF"/>
                <w:sz w:val="24"/>
                <w:szCs w:val="24"/>
                <w:u w:val="single"/>
              </w:rPr>
            </w:pPr>
            <w:hyperlink r:id="rId2830" w:anchor="147n2zr" w:history="1">
              <w:r w:rsidRPr="00FC1A3A">
                <w:rPr>
                  <w:rStyle w:val="Hyperlink"/>
                  <w:rFonts w:asciiTheme="minorHAnsi" w:hAnsiTheme="minorHAnsi" w:cs="Times New Roman"/>
                  <w:color w:val="0000FF"/>
                  <w:sz w:val="24"/>
                  <w:szCs w:val="24"/>
                </w:rPr>
                <w:t>30/09/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644313A2" w14:textId="50DF312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24074F36" w14:textId="48A26256" w:rsidTr="007804EB">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731CCD" w:rsidRPr="00FC1A3A" w:rsidRDefault="00731CCD" w:rsidP="00731CC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731CCD" w:rsidRPr="00FC1A3A" w14:paraId="787FEE65" w14:textId="4B6AC82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731CCD" w:rsidRPr="00FC1A3A" w:rsidRDefault="00731CCD" w:rsidP="00731CC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731CCD" w:rsidRPr="00FC1A3A" w14:paraId="5BCEF5A8" w14:textId="025464B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731CCD" w:rsidRPr="00FC1A3A" w:rsidRDefault="00731CCD" w:rsidP="00731CCD">
            <w:pPr>
              <w:jc w:val="center"/>
              <w:rPr>
                <w:rFonts w:asciiTheme="minorHAnsi" w:hAnsiTheme="minorHAnsi" w:cs="Times New Roman"/>
                <w:b/>
                <w:bCs/>
                <w:color w:val="0000FF"/>
                <w:sz w:val="24"/>
                <w:szCs w:val="24"/>
                <w:u w:val="single"/>
              </w:rPr>
            </w:pPr>
            <w:hyperlink r:id="rId2831" w:anchor="30j0zll" w:history="1">
              <w:r w:rsidRPr="00FC1A3A">
                <w:rPr>
                  <w:rStyle w:val="Hyperlink"/>
                  <w:rFonts w:asciiTheme="minorHAnsi" w:hAnsiTheme="minorHAnsi" w:cs="Times New Roman"/>
                  <w:color w:val="0000FF"/>
                  <w:sz w:val="24"/>
                  <w:szCs w:val="24"/>
                </w:rPr>
                <w:t>01/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E65A099" w14:textId="49A12C0B"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41292C37" w14:textId="5A4AD44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731CCD" w:rsidRPr="00FC1A3A" w:rsidRDefault="00731CCD" w:rsidP="00731CCD">
            <w:pPr>
              <w:jc w:val="center"/>
              <w:rPr>
                <w:rFonts w:asciiTheme="minorHAnsi" w:hAnsiTheme="minorHAnsi" w:cs="Times New Roman"/>
                <w:b/>
                <w:bCs/>
                <w:color w:val="0000FF"/>
                <w:sz w:val="24"/>
                <w:szCs w:val="24"/>
                <w:u w:val="single"/>
              </w:rPr>
            </w:pPr>
            <w:hyperlink r:id="rId2832" w:anchor="1fob9te" w:history="1">
              <w:r w:rsidRPr="00FC1A3A">
                <w:rPr>
                  <w:rStyle w:val="Hyperlink"/>
                  <w:rFonts w:asciiTheme="minorHAnsi" w:hAnsiTheme="minorHAnsi" w:cs="Times New Roman"/>
                  <w:color w:val="0000FF"/>
                  <w:sz w:val="24"/>
                  <w:szCs w:val="24"/>
                </w:rPr>
                <w:t>02/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023B89FC" w14:textId="217213E8"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126061A9"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67230AC" w14:textId="622CB8CE" w:rsidR="00731CCD" w:rsidRDefault="00731CCD" w:rsidP="00731CCD">
            <w:pPr>
              <w:jc w:val="center"/>
            </w:pPr>
            <w:hyperlink r:id="rId2833" w:anchor="3znysh7" w:history="1">
              <w:r w:rsidRPr="00FC1A3A">
                <w:rPr>
                  <w:rStyle w:val="Hyperlink"/>
                  <w:rFonts w:asciiTheme="minorHAnsi" w:hAnsiTheme="minorHAnsi" w:cs="Times New Roman"/>
                  <w:color w:val="0000FF"/>
                  <w:sz w:val="24"/>
                  <w:szCs w:val="24"/>
                </w:rPr>
                <w:t>03/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0F7079" w14:textId="77777777" w:rsidR="00731CCD" w:rsidRDefault="00731CCD" w:rsidP="00731CC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731CCD" w14:paraId="4C42E6CC" w14:textId="77777777" w:rsidTr="00731CCD">
              <w:tc>
                <w:tcPr>
                  <w:tcW w:w="6765" w:type="dxa"/>
                </w:tcPr>
                <w:p w14:paraId="536E1E20"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68A91"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7EA774"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1BEAF19F"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85AAF65" w14:textId="77777777" w:rsidR="00731CCD" w:rsidRDefault="00731CCD" w:rsidP="00731CCD">
                  <w:pPr>
                    <w:contextualSpacing/>
                    <w:rPr>
                      <w:rFonts w:asciiTheme="minorHAnsi" w:hAnsiTheme="minorHAnsi" w:cs="Times New Roman"/>
                      <w:b/>
                      <w:bCs/>
                      <w:u w:val="single"/>
                    </w:rPr>
                  </w:pPr>
                </w:p>
              </w:tc>
              <w:tc>
                <w:tcPr>
                  <w:tcW w:w="2242" w:type="dxa"/>
                </w:tcPr>
                <w:p w14:paraId="50CEB08B" w14:textId="77777777" w:rsidR="00731CCD" w:rsidRPr="00FC1A3A" w:rsidRDefault="00731CCD" w:rsidP="00731CCD">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077C93" w14:textId="77777777" w:rsidR="00731CCD" w:rsidRDefault="00731CCD" w:rsidP="00731CCD">
                  <w:pPr>
                    <w:contextualSpacing/>
                    <w:rPr>
                      <w:rFonts w:asciiTheme="minorHAnsi" w:hAnsiTheme="minorHAnsi" w:cs="Times New Roman"/>
                      <w:b/>
                      <w:bCs/>
                      <w:u w:val="single"/>
                    </w:rPr>
                  </w:pPr>
                </w:p>
              </w:tc>
            </w:tr>
            <w:tr w:rsidR="00731CCD" w14:paraId="734B5C5F" w14:textId="77777777" w:rsidTr="00731CCD">
              <w:tc>
                <w:tcPr>
                  <w:tcW w:w="6765" w:type="dxa"/>
                </w:tcPr>
                <w:p w14:paraId="2961170D"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BE100A"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79F997" w14:textId="77777777" w:rsidR="00731CCD" w:rsidRPr="00FC1A3A" w:rsidRDefault="00731CCD" w:rsidP="00731CCD">
                  <w:pPr>
                    <w:ind w:left="360"/>
                    <w:rPr>
                      <w:rFonts w:asciiTheme="minorHAnsi" w:eastAsia="Calibri" w:hAnsiTheme="minorHAnsi" w:cs="Times New Roman"/>
                      <w:sz w:val="24"/>
                      <w:szCs w:val="24"/>
                      <w14:ligatures w14:val="none"/>
                    </w:rPr>
                  </w:pPr>
                  <w:bookmarkStart w:id="84" w:name="_Hlk33198511"/>
                  <w:r w:rsidRPr="00FC1A3A">
                    <w:rPr>
                      <w:rFonts w:asciiTheme="minorHAnsi" w:eastAsia="Calibri" w:hAnsiTheme="minorHAnsi" w:cs="Times New Roman"/>
                      <w:sz w:val="24"/>
                      <w:szCs w:val="24"/>
                      <w:u w:val="single"/>
                      <w14:ligatures w14:val="none"/>
                    </w:rPr>
                    <w:t>Simon Cordell’s MP3’S Indexed</w:t>
                  </w:r>
                </w:p>
                <w:p w14:paraId="4C690B45" w14:textId="77777777" w:rsidR="00731CCD" w:rsidRPr="00FC1A3A" w:rsidRDefault="00731CCD" w:rsidP="00731CCD">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74E221D1" w14:textId="77777777" w:rsidR="00731CCD" w:rsidRPr="00FC1A3A" w:rsidRDefault="00731CCD" w:rsidP="00731CCD">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2384145" w14:textId="77777777" w:rsidR="00731CCD" w:rsidRPr="00FC1A3A" w:rsidRDefault="00731CCD" w:rsidP="00731CCD">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632CAEBC" w14:textId="77777777" w:rsidR="00731CCD" w:rsidRPr="00FC1A3A" w:rsidRDefault="00731CCD" w:rsidP="00731CCD">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4"/>
                </w:p>
                <w:p w14:paraId="443844C1" w14:textId="77777777" w:rsidR="00731CCD" w:rsidRPr="00FC1A3A" w:rsidRDefault="00731CCD" w:rsidP="00731CCD">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4"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5" w:history="1">
                    <w:r w:rsidRPr="00FC1A3A">
                      <w:rPr>
                        <w:rFonts w:asciiTheme="minorHAnsi" w:eastAsia="Times New Roman" w:hAnsiTheme="minorHAnsi" w:cs="Times New Roman"/>
                        <w:color w:val="0000FF"/>
                        <w:sz w:val="24"/>
                        <w:szCs w:val="24"/>
                        <w:u w:val="single"/>
                        <w14:ligatures w14:val="none"/>
                      </w:rPr>
                      <w:t>Took over Jeffery Oman Job Michael - 03_09_2018.docx</w:t>
                    </w:r>
                  </w:hyperlink>
                </w:p>
                <w:p w14:paraId="3DB26D84" w14:textId="77777777" w:rsidR="00731CCD" w:rsidRPr="00FC1A3A" w:rsidRDefault="00731CCD" w:rsidP="00731CCD">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6"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7" w:history="1">
                    <w:r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01202CC9" w14:textId="77777777" w:rsidR="00731CCD" w:rsidRPr="00FC1A3A" w:rsidRDefault="00731CCD" w:rsidP="00731CCD">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8"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9" w:history="1">
                    <w:r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3D9D0051" w14:textId="77777777" w:rsidR="00731CCD" w:rsidRDefault="00731CCD" w:rsidP="00731CCD">
                  <w:pPr>
                    <w:contextualSpacing/>
                    <w:rPr>
                      <w:rFonts w:asciiTheme="minorHAnsi" w:hAnsiTheme="minorHAnsi" w:cs="Times New Roman"/>
                      <w:b/>
                      <w:bCs/>
                      <w:u w:val="single"/>
                    </w:rPr>
                  </w:pPr>
                </w:p>
              </w:tc>
              <w:tc>
                <w:tcPr>
                  <w:tcW w:w="2242" w:type="dxa"/>
                </w:tcPr>
                <w:p w14:paraId="092241C4" w14:textId="77777777" w:rsidR="00731CCD" w:rsidRPr="00FC1A3A" w:rsidRDefault="00731CCD" w:rsidP="00731CCD">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205F5" w14:textId="77777777" w:rsidR="00731CCD" w:rsidRDefault="00731CCD" w:rsidP="00731CCD">
                  <w:pPr>
                    <w:contextualSpacing/>
                    <w:rPr>
                      <w:rFonts w:asciiTheme="minorHAnsi" w:hAnsiTheme="minorHAnsi" w:cs="Times New Roman"/>
                      <w:b/>
                      <w:bCs/>
                      <w:u w:val="single"/>
                    </w:rPr>
                  </w:pPr>
                </w:p>
              </w:tc>
            </w:tr>
            <w:tr w:rsidR="00731CCD" w14:paraId="47F50924" w14:textId="77777777" w:rsidTr="00731CCD">
              <w:tc>
                <w:tcPr>
                  <w:tcW w:w="6765" w:type="dxa"/>
                </w:tcPr>
                <w:p w14:paraId="106D8C90" w14:textId="77777777" w:rsidR="00731CCD" w:rsidRDefault="00731CCD" w:rsidP="00731CCD">
                  <w:pPr>
                    <w:contextualSpacing/>
                    <w:rPr>
                      <w:rFonts w:asciiTheme="minorHAnsi" w:hAnsiTheme="minorHAnsi" w:cs="Times New Roman"/>
                      <w:b/>
                      <w:bCs/>
                      <w:u w:val="single"/>
                    </w:rPr>
                  </w:pPr>
                </w:p>
              </w:tc>
              <w:tc>
                <w:tcPr>
                  <w:tcW w:w="2242" w:type="dxa"/>
                </w:tcPr>
                <w:p w14:paraId="55B626A2" w14:textId="77777777" w:rsidR="00731CCD" w:rsidRDefault="00731CCD" w:rsidP="00731CCD">
                  <w:pPr>
                    <w:contextualSpacing/>
                    <w:rPr>
                      <w:rFonts w:asciiTheme="minorHAnsi" w:hAnsiTheme="minorHAnsi" w:cs="Times New Roman"/>
                      <w:b/>
                      <w:bCs/>
                      <w:u w:val="single"/>
                    </w:rPr>
                  </w:pPr>
                </w:p>
              </w:tc>
            </w:tr>
          </w:tbl>
          <w:p w14:paraId="1E6C8053" w14:textId="77777777" w:rsidR="00731CCD" w:rsidRDefault="00731CCD" w:rsidP="00731CCD">
            <w:pPr>
              <w:contextualSpacing/>
              <w:rPr>
                <w:rFonts w:asciiTheme="minorHAnsi" w:hAnsiTheme="minorHAnsi" w:cs="Times New Roman"/>
                <w:b/>
                <w:bCs/>
                <w:u w:val="single"/>
              </w:rPr>
            </w:pPr>
          </w:p>
          <w:p w14:paraId="55C219B0" w14:textId="77777777" w:rsidR="00731CCD" w:rsidRPr="00FC1A3A" w:rsidRDefault="00731CCD" w:rsidP="00731CCD">
            <w:pPr>
              <w:contextualSpacing/>
              <w:rPr>
                <w:rFonts w:asciiTheme="minorHAnsi" w:hAnsiTheme="minorHAnsi" w:cs="Times New Roman"/>
                <w:b/>
                <w:bCs/>
                <w:u w:val="single"/>
              </w:rPr>
            </w:pPr>
          </w:p>
        </w:tc>
      </w:tr>
      <w:tr w:rsidR="00731CCD" w:rsidRPr="00FC1A3A" w14:paraId="11E39F27" w14:textId="34A583D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731CCD" w:rsidRPr="00FC1A3A" w:rsidRDefault="00731CCD" w:rsidP="00731CCD">
            <w:pPr>
              <w:jc w:val="center"/>
              <w:rPr>
                <w:rFonts w:asciiTheme="minorHAnsi" w:hAnsiTheme="minorHAnsi" w:cs="Times New Roman"/>
                <w:b/>
                <w:bCs/>
                <w:color w:val="0000FF"/>
                <w:sz w:val="24"/>
                <w:szCs w:val="24"/>
                <w:u w:val="single"/>
              </w:rPr>
            </w:pPr>
            <w:hyperlink r:id="rId2840" w:anchor="2et92p0" w:history="1">
              <w:r w:rsidRPr="00FC1A3A">
                <w:rPr>
                  <w:rStyle w:val="Hyperlink"/>
                  <w:rFonts w:asciiTheme="minorHAnsi" w:hAnsiTheme="minorHAnsi" w:cs="Times New Roman"/>
                  <w:color w:val="0000FF"/>
                  <w:sz w:val="24"/>
                  <w:szCs w:val="24"/>
                </w:rPr>
                <w:t>04/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F491626" w14:textId="58E4ED3E"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23E290E9" w14:textId="6812F60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731CCD" w:rsidRPr="00FC1A3A" w:rsidRDefault="00731CCD" w:rsidP="00731CCD">
            <w:pPr>
              <w:jc w:val="center"/>
              <w:rPr>
                <w:rFonts w:asciiTheme="minorHAnsi" w:hAnsiTheme="minorHAnsi" w:cs="Times New Roman"/>
                <w:b/>
                <w:bCs/>
                <w:color w:val="0000FF"/>
                <w:sz w:val="24"/>
                <w:szCs w:val="24"/>
                <w:u w:val="single"/>
              </w:rPr>
            </w:pPr>
            <w:hyperlink r:id="rId2841" w:anchor="tyjcwt" w:history="1">
              <w:r w:rsidRPr="00FC1A3A">
                <w:rPr>
                  <w:rStyle w:val="Hyperlink"/>
                  <w:rFonts w:asciiTheme="minorHAnsi" w:hAnsiTheme="minorHAnsi" w:cs="Times New Roman"/>
                  <w:color w:val="0000FF"/>
                  <w:sz w:val="24"/>
                  <w:szCs w:val="24"/>
                </w:rPr>
                <w:t>05/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34EA844F" w14:textId="33CC880B"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4E2CE704" w14:textId="59784DA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731CCD" w:rsidRPr="00FC1A3A" w:rsidRDefault="00731CCD" w:rsidP="00731CCD">
            <w:pPr>
              <w:jc w:val="center"/>
              <w:rPr>
                <w:rFonts w:asciiTheme="minorHAnsi" w:hAnsiTheme="minorHAnsi" w:cs="Times New Roman"/>
                <w:b/>
                <w:bCs/>
                <w:color w:val="0000FF"/>
                <w:sz w:val="24"/>
                <w:szCs w:val="24"/>
                <w:u w:val="single"/>
              </w:rPr>
            </w:pPr>
            <w:hyperlink r:id="rId2842" w:anchor="3dy6vkm" w:history="1">
              <w:r w:rsidRPr="00FC1A3A">
                <w:rPr>
                  <w:rStyle w:val="Hyperlink"/>
                  <w:rFonts w:asciiTheme="minorHAnsi" w:hAnsiTheme="minorHAnsi" w:cs="Times New Roman"/>
                  <w:color w:val="0000FF"/>
                  <w:sz w:val="24"/>
                  <w:szCs w:val="24"/>
                </w:rPr>
                <w:t>06/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1A33BED6" w14:textId="77811D8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66542E23" w14:textId="001E510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731CCD" w:rsidRPr="00FC1A3A" w:rsidRDefault="00731CCD" w:rsidP="00731CCD">
            <w:pPr>
              <w:jc w:val="center"/>
              <w:rPr>
                <w:rFonts w:asciiTheme="minorHAnsi" w:hAnsiTheme="minorHAnsi" w:cs="Times New Roman"/>
                <w:b/>
                <w:bCs/>
                <w:color w:val="0000FF"/>
                <w:sz w:val="24"/>
                <w:szCs w:val="24"/>
                <w:u w:val="single"/>
              </w:rPr>
            </w:pPr>
            <w:hyperlink r:id="rId2843" w:anchor="1t3h5sf" w:history="1">
              <w:r w:rsidRPr="00FC1A3A">
                <w:rPr>
                  <w:rStyle w:val="Hyperlink"/>
                  <w:rFonts w:asciiTheme="minorHAnsi" w:hAnsiTheme="minorHAnsi" w:cs="Times New Roman"/>
                  <w:color w:val="0000FF"/>
                  <w:sz w:val="24"/>
                  <w:szCs w:val="24"/>
                </w:rPr>
                <w:t>07/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6C1DD50" w14:textId="7E913260"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729889D3" w14:textId="77EF6F98"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731CCD" w:rsidRPr="00FC1A3A" w:rsidRDefault="00731CCD" w:rsidP="00731CCD">
            <w:pPr>
              <w:jc w:val="center"/>
              <w:rPr>
                <w:rFonts w:asciiTheme="minorHAnsi" w:hAnsiTheme="minorHAnsi" w:cs="Times New Roman"/>
                <w:b/>
                <w:bCs/>
                <w:color w:val="0000FF"/>
                <w:sz w:val="24"/>
                <w:szCs w:val="24"/>
                <w:u w:val="single"/>
              </w:rPr>
            </w:pPr>
            <w:hyperlink r:id="rId2844" w:anchor="4d34og8" w:history="1">
              <w:r w:rsidRPr="00FC1A3A">
                <w:rPr>
                  <w:rStyle w:val="Hyperlink"/>
                  <w:rFonts w:asciiTheme="minorHAnsi" w:hAnsiTheme="minorHAnsi" w:cs="Times New Roman"/>
                  <w:color w:val="0000FF"/>
                  <w:sz w:val="24"/>
                  <w:szCs w:val="24"/>
                </w:rPr>
                <w:t>08/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0798238D" w14:textId="6B90E9CB"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53268556" w14:textId="0763B55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731CCD" w:rsidRPr="00FC1A3A" w:rsidRDefault="00731CCD" w:rsidP="00731CCD">
            <w:pPr>
              <w:jc w:val="center"/>
              <w:rPr>
                <w:rFonts w:asciiTheme="minorHAnsi" w:hAnsiTheme="minorHAnsi" w:cs="Times New Roman"/>
                <w:b/>
                <w:bCs/>
                <w:color w:val="0000FF"/>
                <w:sz w:val="24"/>
                <w:szCs w:val="24"/>
                <w:u w:val="single"/>
              </w:rPr>
            </w:pPr>
            <w:hyperlink r:id="rId2845" w:anchor="2s8eyo1" w:history="1">
              <w:r w:rsidRPr="00FC1A3A">
                <w:rPr>
                  <w:rStyle w:val="Hyperlink"/>
                  <w:rFonts w:asciiTheme="minorHAnsi" w:hAnsiTheme="minorHAnsi" w:cs="Times New Roman"/>
                  <w:color w:val="0000FF"/>
                  <w:sz w:val="24"/>
                  <w:szCs w:val="24"/>
                </w:rPr>
                <w:t>09/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F84C27F" w14:textId="1F794337"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2477CF2D" w14:textId="12BBE5F4"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731CCD" w:rsidRPr="00FC1A3A" w:rsidRDefault="00731CCD" w:rsidP="00731CCD">
            <w:pPr>
              <w:jc w:val="center"/>
              <w:rPr>
                <w:rFonts w:asciiTheme="minorHAnsi" w:hAnsiTheme="minorHAnsi" w:cs="Times New Roman"/>
                <w:b/>
                <w:bCs/>
                <w:color w:val="0000FF"/>
                <w:sz w:val="24"/>
                <w:szCs w:val="24"/>
                <w:u w:val="single"/>
              </w:rPr>
            </w:pPr>
            <w:hyperlink r:id="rId2846" w:anchor="17dp8vu" w:history="1">
              <w:r w:rsidRPr="00FC1A3A">
                <w:rPr>
                  <w:rStyle w:val="Hyperlink"/>
                  <w:rFonts w:asciiTheme="minorHAnsi" w:hAnsiTheme="minorHAnsi" w:cs="Times New Roman"/>
                  <w:color w:val="0000FF"/>
                  <w:sz w:val="24"/>
                  <w:szCs w:val="24"/>
                </w:rPr>
                <w:t>10/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2C03AFB0" w14:textId="177DB825"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5DB10A3D" w14:textId="1658DE0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731CCD" w:rsidRPr="00FC1A3A" w:rsidRDefault="00731CCD" w:rsidP="00731CCD">
            <w:pPr>
              <w:jc w:val="center"/>
              <w:rPr>
                <w:rFonts w:asciiTheme="minorHAnsi" w:hAnsiTheme="minorHAnsi" w:cs="Times New Roman"/>
                <w:b/>
                <w:bCs/>
                <w:color w:val="0000FF"/>
                <w:sz w:val="24"/>
                <w:szCs w:val="24"/>
                <w:u w:val="single"/>
              </w:rPr>
            </w:pPr>
            <w:hyperlink r:id="rId2847" w:anchor="3rdcrjn" w:history="1">
              <w:r w:rsidRPr="00FC1A3A">
                <w:rPr>
                  <w:rStyle w:val="Hyperlink"/>
                  <w:rFonts w:asciiTheme="minorHAnsi" w:hAnsiTheme="minorHAnsi" w:cs="Times New Roman"/>
                  <w:color w:val="0000FF"/>
                  <w:sz w:val="24"/>
                  <w:szCs w:val="24"/>
                </w:rPr>
                <w:t>11/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120179F9" w14:textId="53153561"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731CCD" w:rsidRPr="00FC1A3A" w14:paraId="3812F705"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8C60E0C" w14:textId="4B22E457" w:rsidR="00731CCD" w:rsidRDefault="00731CCD" w:rsidP="00731CCD">
            <w:pPr>
              <w:jc w:val="center"/>
            </w:pPr>
            <w:hyperlink r:id="rId2848" w:anchor="26in1rg" w:history="1">
              <w:r w:rsidRPr="00FC1A3A">
                <w:rPr>
                  <w:rStyle w:val="Hyperlink"/>
                  <w:rFonts w:asciiTheme="minorHAnsi" w:hAnsiTheme="minorHAnsi" w:cs="Times New Roman"/>
                  <w:color w:val="0000FF"/>
                  <w:sz w:val="24"/>
                  <w:szCs w:val="24"/>
                </w:rPr>
                <w:t>12/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915FCC" w14:textId="77777777" w:rsidR="00731CCD" w:rsidRDefault="00731CCD" w:rsidP="00731CC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731CCD" w14:paraId="3ACE5B3F" w14:textId="77777777" w:rsidTr="00731CCD">
              <w:tc>
                <w:tcPr>
                  <w:tcW w:w="6765" w:type="dxa"/>
                </w:tcPr>
                <w:p w14:paraId="4CE8CB63"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CF67EA"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D23268"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4EE494AD"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314CF08" w14:textId="77777777" w:rsidR="00731CCD" w:rsidRDefault="00731CCD" w:rsidP="00731CCD">
                  <w:pPr>
                    <w:contextualSpacing/>
                    <w:rPr>
                      <w:rFonts w:asciiTheme="minorHAnsi" w:hAnsiTheme="minorHAnsi" w:cs="Times New Roman"/>
                      <w:b/>
                      <w:bCs/>
                      <w:u w:val="single"/>
                    </w:rPr>
                  </w:pPr>
                </w:p>
              </w:tc>
              <w:tc>
                <w:tcPr>
                  <w:tcW w:w="2242" w:type="dxa"/>
                </w:tcPr>
                <w:p w14:paraId="3ACF5C5E" w14:textId="77777777" w:rsidR="00731CCD" w:rsidRPr="00FC1A3A" w:rsidRDefault="00731CCD" w:rsidP="00731CCD">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7290B" w14:textId="77777777" w:rsidR="00731CCD" w:rsidRDefault="00731CCD" w:rsidP="00731CCD">
                  <w:pPr>
                    <w:contextualSpacing/>
                    <w:rPr>
                      <w:rFonts w:asciiTheme="minorHAnsi" w:hAnsiTheme="minorHAnsi" w:cs="Times New Roman"/>
                      <w:b/>
                      <w:bCs/>
                      <w:u w:val="single"/>
                    </w:rPr>
                  </w:pPr>
                </w:p>
              </w:tc>
            </w:tr>
            <w:tr w:rsidR="00731CCD" w14:paraId="77A74642" w14:textId="77777777" w:rsidTr="00731CCD">
              <w:tc>
                <w:tcPr>
                  <w:tcW w:w="6765" w:type="dxa"/>
                </w:tcPr>
                <w:p w14:paraId="3D635127"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2D1BC9" w14:textId="77777777" w:rsidR="00731CCD" w:rsidRPr="00FC1A3A" w:rsidRDefault="00731CCD" w:rsidP="00731CC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8FC6F6" w14:textId="77777777" w:rsidR="00731CCD" w:rsidRPr="00FC1A3A" w:rsidRDefault="00731CCD" w:rsidP="00731CCD">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45D09625"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E1CEDEB"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66E04076"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4415E4E1"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4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16FA68CD"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1F934AE1"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70AC5B5F"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1F3A5036"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1B23F578" w14:textId="77777777" w:rsidR="00731CCD" w:rsidRPr="00FC1A3A" w:rsidRDefault="00731CCD" w:rsidP="00731CCD">
                  <w:pPr>
                    <w:numPr>
                      <w:ilvl w:val="0"/>
                      <w:numId w:val="1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4D8CCBDE"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2D75E43C"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1EC18A72"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01E8F72F"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5"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5"/>
                  <w:r w:rsidRPr="00FC1A3A">
                    <w:rPr>
                      <w:rFonts w:asciiTheme="minorHAnsi" w:eastAsia="Times New Roman" w:hAnsiTheme="minorHAnsi" w:cs="Times New Roman"/>
                      <w:color w:val="000000"/>
                      <w:sz w:val="24"/>
                      <w:szCs w:val="24"/>
                      <w:lang w:val="en-GB" w:eastAsia="en-GB"/>
                      <w14:ligatures w14:val="none"/>
                    </w:rPr>
                    <w:t xml:space="preserve">[mailto: </w:t>
                  </w:r>
                  <w:hyperlink r:id="rId2850"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15F694A"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245723F6"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5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E0B6A4F"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56FA3FA6"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5968B32C"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20AE8018"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174DBC7"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5B2050EF" w14:textId="77777777" w:rsidR="00731CCD" w:rsidRPr="00FC1A3A" w:rsidRDefault="00731CCD" w:rsidP="00731CCD">
                  <w:pPr>
                    <w:numPr>
                      <w:ilvl w:val="0"/>
                      <w:numId w:val="1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01CDD365"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03372C0"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60C61E45"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2B842AD7"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086C318E"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39B5D7F2"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02A4412"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40822242"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5B690EE6"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686D6DFC"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852"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92153FB"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1E9FB28E"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6F91BA6A"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53"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44A963A0"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15FD95A"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4"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45221E92"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5"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48FBAED1"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6" w:history="1">
                    <w:r w:rsidRPr="00FC1A3A">
                      <w:rPr>
                        <w:rFonts w:asciiTheme="minorHAnsi" w:eastAsia="Times New Roman" w:hAnsiTheme="minorHAnsi" w:cs="Times New Roman"/>
                        <w:sz w:val="24"/>
                        <w:szCs w:val="24"/>
                        <w:u w:val="single"/>
                        <w:lang w:val="en-GB" w:eastAsia="en-GB"/>
                        <w14:ligatures w14:val="none"/>
                      </w:rPr>
                      <w:t>Twitter</w:t>
                    </w:r>
                  </w:hyperlink>
                </w:p>
                <w:p w14:paraId="7A6E515A"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7"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7533EA32" w14:textId="77777777" w:rsidR="00731CCD" w:rsidRPr="00FC1A3A" w:rsidRDefault="00731CCD" w:rsidP="0073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98F5EF9" w14:textId="77777777" w:rsidR="00731CCD" w:rsidRDefault="00731CCD" w:rsidP="00731CCD">
                  <w:pPr>
                    <w:contextualSpacing/>
                    <w:rPr>
                      <w:rFonts w:asciiTheme="minorHAnsi" w:hAnsiTheme="minorHAnsi" w:cs="Times New Roman"/>
                      <w:b/>
                      <w:bCs/>
                      <w:u w:val="single"/>
                    </w:rPr>
                  </w:pPr>
                </w:p>
              </w:tc>
              <w:tc>
                <w:tcPr>
                  <w:tcW w:w="2242" w:type="dxa"/>
                </w:tcPr>
                <w:p w14:paraId="401742E3" w14:textId="77777777" w:rsidR="00731CCD" w:rsidRPr="00FC1A3A" w:rsidRDefault="00731CCD" w:rsidP="00731CCD">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3B3D31" w14:textId="77777777" w:rsidR="00731CCD" w:rsidRDefault="00731CCD" w:rsidP="00731CCD">
                  <w:pPr>
                    <w:contextualSpacing/>
                    <w:rPr>
                      <w:rFonts w:asciiTheme="minorHAnsi" w:hAnsiTheme="minorHAnsi" w:cs="Times New Roman"/>
                      <w:b/>
                      <w:bCs/>
                      <w:u w:val="single"/>
                    </w:rPr>
                  </w:pPr>
                </w:p>
              </w:tc>
            </w:tr>
            <w:tr w:rsidR="00731CCD" w14:paraId="421B7260" w14:textId="77777777" w:rsidTr="00731CCD">
              <w:tc>
                <w:tcPr>
                  <w:tcW w:w="6765" w:type="dxa"/>
                </w:tcPr>
                <w:p w14:paraId="6C3FB046" w14:textId="77777777" w:rsidR="00731CCD" w:rsidRDefault="00731CCD" w:rsidP="00731CCD">
                  <w:pPr>
                    <w:contextualSpacing/>
                    <w:rPr>
                      <w:rFonts w:asciiTheme="minorHAnsi" w:hAnsiTheme="minorHAnsi" w:cs="Times New Roman"/>
                      <w:b/>
                      <w:bCs/>
                      <w:u w:val="single"/>
                    </w:rPr>
                  </w:pPr>
                </w:p>
              </w:tc>
              <w:tc>
                <w:tcPr>
                  <w:tcW w:w="2242" w:type="dxa"/>
                </w:tcPr>
                <w:p w14:paraId="625A6D2E" w14:textId="77777777" w:rsidR="00731CCD" w:rsidRDefault="00731CCD" w:rsidP="00731CCD">
                  <w:pPr>
                    <w:contextualSpacing/>
                    <w:rPr>
                      <w:rFonts w:asciiTheme="minorHAnsi" w:hAnsiTheme="minorHAnsi" w:cs="Times New Roman"/>
                      <w:b/>
                      <w:bCs/>
                      <w:u w:val="single"/>
                    </w:rPr>
                  </w:pPr>
                </w:p>
              </w:tc>
            </w:tr>
          </w:tbl>
          <w:p w14:paraId="31FF9F99" w14:textId="77777777" w:rsidR="00731CCD" w:rsidRDefault="00731CCD" w:rsidP="00731CCD">
            <w:pPr>
              <w:contextualSpacing/>
              <w:rPr>
                <w:rFonts w:asciiTheme="minorHAnsi" w:hAnsiTheme="minorHAnsi" w:cs="Times New Roman"/>
                <w:b/>
                <w:bCs/>
                <w:u w:val="single"/>
              </w:rPr>
            </w:pPr>
          </w:p>
          <w:p w14:paraId="0115B024" w14:textId="77777777" w:rsidR="00731CCD" w:rsidRPr="00FC1A3A" w:rsidRDefault="00731CCD" w:rsidP="00731CCD">
            <w:pPr>
              <w:ind w:left="360"/>
              <w:contextualSpacing/>
              <w:rPr>
                <w:rFonts w:asciiTheme="minorHAnsi" w:hAnsiTheme="minorHAnsi" w:cs="Times New Roman"/>
                <w:b/>
                <w:bCs/>
                <w:u w:val="single"/>
              </w:rPr>
            </w:pPr>
          </w:p>
        </w:tc>
      </w:tr>
      <w:tr w:rsidR="00731CCD" w:rsidRPr="00FC1A3A" w14:paraId="280A27B9"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2CF1F0C" w14:textId="49625795" w:rsidR="00731CCD" w:rsidRDefault="00731CCD" w:rsidP="00731CCD">
            <w:pPr>
              <w:jc w:val="center"/>
            </w:pPr>
            <w:hyperlink r:id="rId2858" w:anchor="lnxbz9" w:history="1">
              <w:r w:rsidRPr="00FC1A3A">
                <w:rPr>
                  <w:rStyle w:val="Hyperlink"/>
                  <w:rFonts w:asciiTheme="minorHAnsi" w:hAnsiTheme="minorHAnsi" w:cs="Times New Roman"/>
                  <w:color w:val="0000FF"/>
                  <w:sz w:val="24"/>
                  <w:szCs w:val="24"/>
                  <w:highlight w:val="cyan"/>
                </w:rPr>
                <w:t>13/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E660BA" w14:textId="77777777" w:rsidR="00731CCD" w:rsidRDefault="00731CCD" w:rsidP="00731CC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731CCD" w14:paraId="1CB93190" w14:textId="77777777" w:rsidTr="00601694">
              <w:tc>
                <w:tcPr>
                  <w:tcW w:w="6765" w:type="dxa"/>
                </w:tcPr>
                <w:p w14:paraId="79D0AF64"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E5911A" w14:textId="77777777" w:rsidR="00731CCD" w:rsidRPr="00FC1A3A" w:rsidRDefault="00731CCD" w:rsidP="00731CCD">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FC835C"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48565D" w14:textId="77777777" w:rsidR="00731CCD" w:rsidRPr="00FC1A3A" w:rsidRDefault="00731CCD" w:rsidP="00731CCD">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1199105" w14:textId="77777777" w:rsidR="00731CCD" w:rsidRPr="00731CCD" w:rsidRDefault="00731CCD" w:rsidP="00731CCD">
                  <w:pPr>
                    <w:rPr>
                      <w:rFonts w:asciiTheme="minorHAnsi" w:hAnsiTheme="minorHAnsi" w:cs="Times New Roman"/>
                      <w:b/>
                      <w:bCs/>
                      <w:u w:val="single"/>
                    </w:rPr>
                  </w:pPr>
                </w:p>
              </w:tc>
              <w:tc>
                <w:tcPr>
                  <w:tcW w:w="2242" w:type="dxa"/>
                </w:tcPr>
                <w:p w14:paraId="43919411" w14:textId="77777777" w:rsidR="00731CCD" w:rsidRPr="00FC1A3A" w:rsidRDefault="00731CCD" w:rsidP="00731CCD">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DD314E" w14:textId="77777777" w:rsidR="00731CCD" w:rsidRDefault="00731CCD" w:rsidP="00731CCD">
                  <w:pPr>
                    <w:contextualSpacing/>
                    <w:rPr>
                      <w:rFonts w:asciiTheme="minorHAnsi" w:hAnsiTheme="minorHAnsi" w:cs="Times New Roman"/>
                      <w:b/>
                      <w:bCs/>
                      <w:u w:val="single"/>
                    </w:rPr>
                  </w:pPr>
                </w:p>
              </w:tc>
            </w:tr>
            <w:tr w:rsidR="00731CCD" w14:paraId="3058D1B1" w14:textId="77777777" w:rsidTr="00601694">
              <w:tc>
                <w:tcPr>
                  <w:tcW w:w="6765" w:type="dxa"/>
                </w:tcPr>
                <w:p w14:paraId="232E27CD"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9B3B9" w14:textId="77777777" w:rsidR="00731CCD" w:rsidRPr="00FC1A3A" w:rsidRDefault="00731CCD" w:rsidP="00731CCD">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B30884A"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4FE94EAE" w14:textId="77777777" w:rsidR="00731CCD" w:rsidRPr="00FC1A3A" w:rsidRDefault="00731CCD" w:rsidP="00731CC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7AF2BF2" w14:textId="77777777" w:rsidR="00731CCD" w:rsidRPr="00731CCD" w:rsidRDefault="00731CCD" w:rsidP="00731CCD">
                  <w:pPr>
                    <w:rPr>
                      <w:rFonts w:asciiTheme="minorHAnsi" w:hAnsiTheme="minorHAnsi" w:cs="Times New Roman"/>
                      <w:b/>
                      <w:bCs/>
                      <w:u w:val="single"/>
                    </w:rPr>
                  </w:pPr>
                </w:p>
              </w:tc>
              <w:tc>
                <w:tcPr>
                  <w:tcW w:w="2242" w:type="dxa"/>
                </w:tcPr>
                <w:p w14:paraId="0D58F51E" w14:textId="77777777" w:rsidR="00731CCD" w:rsidRPr="00FC1A3A" w:rsidRDefault="00731CCD" w:rsidP="00731CCD">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359317" w14:textId="77777777" w:rsidR="00731CCD" w:rsidRDefault="00731CCD" w:rsidP="00731CCD">
                  <w:pPr>
                    <w:contextualSpacing/>
                    <w:rPr>
                      <w:rFonts w:asciiTheme="minorHAnsi" w:hAnsiTheme="minorHAnsi" w:cs="Times New Roman"/>
                      <w:b/>
                      <w:bCs/>
                      <w:u w:val="single"/>
                    </w:rPr>
                  </w:pPr>
                </w:p>
              </w:tc>
            </w:tr>
            <w:tr w:rsidR="00731CCD" w14:paraId="5C714E1A" w14:textId="77777777" w:rsidTr="00601694">
              <w:tc>
                <w:tcPr>
                  <w:tcW w:w="6765" w:type="dxa"/>
                </w:tcPr>
                <w:p w14:paraId="6A30747B" w14:textId="77777777" w:rsidR="00731CCD" w:rsidRPr="00FC1A3A" w:rsidRDefault="00731CCD" w:rsidP="00731CC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F17074" w14:textId="77777777" w:rsidR="00731CCD" w:rsidRPr="00FC1A3A" w:rsidRDefault="00731CCD" w:rsidP="00731CCD">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A714233" w14:textId="77777777" w:rsidR="00731CCD" w:rsidRDefault="00731CCD" w:rsidP="00731CCD">
                  <w:pPr>
                    <w:contextualSpacing/>
                    <w:rPr>
                      <w:rFonts w:asciiTheme="minorHAnsi" w:hAnsiTheme="minorHAnsi" w:cs="Times New Roman"/>
                      <w:b/>
                      <w:bCs/>
                      <w:u w:val="single"/>
                    </w:rPr>
                  </w:pPr>
                </w:p>
              </w:tc>
              <w:tc>
                <w:tcPr>
                  <w:tcW w:w="2242" w:type="dxa"/>
                </w:tcPr>
                <w:p w14:paraId="5E6CEAB0" w14:textId="77777777" w:rsidR="00731CCD" w:rsidRPr="00FC1A3A" w:rsidRDefault="00731CCD" w:rsidP="00731CCD">
                  <w:pPr>
                    <w:pStyle w:val="ListParagraph"/>
                    <w:numPr>
                      <w:ilvl w:val="0"/>
                      <w:numId w:val="12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0582A2" w14:textId="77777777" w:rsidR="00731CCD" w:rsidRDefault="00731CCD" w:rsidP="00731CCD">
                  <w:pPr>
                    <w:contextualSpacing/>
                    <w:rPr>
                      <w:rFonts w:asciiTheme="minorHAnsi" w:hAnsiTheme="minorHAnsi" w:cs="Times New Roman"/>
                      <w:b/>
                      <w:bCs/>
                      <w:u w:val="single"/>
                    </w:rPr>
                  </w:pPr>
                </w:p>
              </w:tc>
            </w:tr>
            <w:tr w:rsidR="00731CCD" w14:paraId="05611CC1" w14:textId="77777777" w:rsidTr="00601694">
              <w:tc>
                <w:tcPr>
                  <w:tcW w:w="6765" w:type="dxa"/>
                </w:tcPr>
                <w:p w14:paraId="33C3C902" w14:textId="77777777" w:rsidR="00731CCD" w:rsidRDefault="00731CCD" w:rsidP="00731CCD">
                  <w:pPr>
                    <w:contextualSpacing/>
                    <w:rPr>
                      <w:rFonts w:asciiTheme="minorHAnsi" w:hAnsiTheme="minorHAnsi" w:cs="Times New Roman"/>
                      <w:b/>
                      <w:bCs/>
                      <w:u w:val="single"/>
                    </w:rPr>
                  </w:pPr>
                </w:p>
              </w:tc>
              <w:tc>
                <w:tcPr>
                  <w:tcW w:w="2242" w:type="dxa"/>
                </w:tcPr>
                <w:p w14:paraId="79030EF1" w14:textId="77777777" w:rsidR="00731CCD" w:rsidRDefault="00731CCD" w:rsidP="00731CCD">
                  <w:pPr>
                    <w:contextualSpacing/>
                    <w:rPr>
                      <w:rFonts w:asciiTheme="minorHAnsi" w:hAnsiTheme="minorHAnsi" w:cs="Times New Roman"/>
                      <w:b/>
                      <w:bCs/>
                      <w:u w:val="single"/>
                    </w:rPr>
                  </w:pPr>
                </w:p>
              </w:tc>
            </w:tr>
          </w:tbl>
          <w:p w14:paraId="7998CC7C" w14:textId="77777777" w:rsidR="00731CCD" w:rsidRDefault="00731CCD" w:rsidP="00731CCD">
            <w:pPr>
              <w:contextualSpacing/>
              <w:rPr>
                <w:rFonts w:asciiTheme="minorHAnsi" w:hAnsiTheme="minorHAnsi" w:cs="Times New Roman"/>
                <w:b/>
                <w:bCs/>
                <w:u w:val="single"/>
              </w:rPr>
            </w:pPr>
          </w:p>
          <w:p w14:paraId="4EE6DC4F" w14:textId="77777777" w:rsidR="00731CCD" w:rsidRPr="00FC1A3A" w:rsidRDefault="00731CCD" w:rsidP="00731CCD">
            <w:pPr>
              <w:contextualSpacing/>
              <w:rPr>
                <w:rFonts w:asciiTheme="minorHAnsi" w:hAnsiTheme="minorHAnsi" w:cs="Times New Roman"/>
                <w:b/>
                <w:bCs/>
                <w:u w:val="single"/>
              </w:rPr>
            </w:pPr>
          </w:p>
        </w:tc>
      </w:tr>
      <w:tr w:rsidR="00731CCD" w:rsidRPr="00FC1A3A" w14:paraId="06DA9725" w14:textId="5AA4EA20"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731CCD" w:rsidRPr="00FC1A3A" w:rsidRDefault="00731CCD" w:rsidP="00731CCD">
            <w:pPr>
              <w:jc w:val="center"/>
              <w:rPr>
                <w:rFonts w:asciiTheme="minorHAnsi" w:hAnsiTheme="minorHAnsi" w:cs="Times New Roman"/>
                <w:b/>
                <w:bCs/>
                <w:color w:val="0000FF"/>
                <w:sz w:val="24"/>
                <w:szCs w:val="24"/>
                <w:u w:val="single"/>
              </w:rPr>
            </w:pPr>
            <w:hyperlink r:id="rId2859" w:anchor="35nkun2" w:history="1">
              <w:r w:rsidRPr="00FC1A3A">
                <w:rPr>
                  <w:rStyle w:val="Hyperlink"/>
                  <w:rFonts w:asciiTheme="minorHAnsi" w:hAnsiTheme="minorHAnsi" w:cs="Times New Roman"/>
                  <w:color w:val="0000FF"/>
                  <w:sz w:val="24"/>
                  <w:szCs w:val="24"/>
                </w:rPr>
                <w:t>14/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2C605646" w14:textId="73895028" w:rsidR="00731CCD" w:rsidRPr="00FC1A3A" w:rsidRDefault="00731CCD" w:rsidP="00731CCD">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01694" w:rsidRPr="00FC1A3A" w14:paraId="6472EE3C"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6021AD1" w14:textId="3B668D3D" w:rsidR="00601694" w:rsidRDefault="00601694" w:rsidP="00601694">
            <w:pPr>
              <w:jc w:val="center"/>
            </w:pPr>
            <w:hyperlink r:id="rId2860" w:anchor="1ksv4uv" w:history="1">
              <w:r w:rsidRPr="00FC1A3A">
                <w:rPr>
                  <w:rStyle w:val="Hyperlink"/>
                  <w:rFonts w:asciiTheme="minorHAnsi" w:hAnsiTheme="minorHAnsi" w:cs="Times New Roman"/>
                  <w:color w:val="0000FF"/>
                  <w:sz w:val="24"/>
                  <w:szCs w:val="24"/>
                </w:rPr>
                <w:t>15/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1CCF75" w14:textId="77777777" w:rsidR="00601694" w:rsidRDefault="00601694" w:rsidP="00601694">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7"/>
              <w:gridCol w:w="4510"/>
            </w:tblGrid>
            <w:tr w:rsidR="00601694" w14:paraId="6F020393" w14:textId="77777777" w:rsidTr="00601694">
              <w:tc>
                <w:tcPr>
                  <w:tcW w:w="4497" w:type="dxa"/>
                </w:tcPr>
                <w:p w14:paraId="6C9191F0" w14:textId="77777777" w:rsidR="00601694" w:rsidRPr="00FC1A3A" w:rsidRDefault="00601694" w:rsidP="0060169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8981A" w14:textId="77777777" w:rsidR="00601694" w:rsidRPr="00FC1A3A" w:rsidRDefault="00601694" w:rsidP="0060169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0FF749" w14:textId="77777777" w:rsidR="00601694" w:rsidRPr="00FC1A3A" w:rsidRDefault="00601694" w:rsidP="0060169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8E7D32"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D4F76C7" w14:textId="77777777" w:rsidR="00601694" w:rsidRDefault="00601694" w:rsidP="00601694">
                  <w:pPr>
                    <w:contextualSpacing/>
                    <w:rPr>
                      <w:rFonts w:asciiTheme="minorHAnsi" w:hAnsiTheme="minorHAnsi" w:cs="Times New Roman"/>
                      <w:b/>
                      <w:bCs/>
                      <w:u w:val="single"/>
                    </w:rPr>
                  </w:pPr>
                </w:p>
              </w:tc>
              <w:tc>
                <w:tcPr>
                  <w:tcW w:w="4510" w:type="dxa"/>
                </w:tcPr>
                <w:p w14:paraId="3AC64781" w14:textId="77777777" w:rsidR="00601694" w:rsidRPr="00FC1A3A" w:rsidRDefault="00601694" w:rsidP="00601694">
                  <w:pPr>
                    <w:pStyle w:val="ListParagraph"/>
                    <w:numPr>
                      <w:ilvl w:val="0"/>
                      <w:numId w:val="13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8C5768" w14:textId="77777777" w:rsidR="00601694" w:rsidRDefault="00601694" w:rsidP="00601694">
                  <w:pPr>
                    <w:contextualSpacing/>
                    <w:rPr>
                      <w:rFonts w:asciiTheme="minorHAnsi" w:hAnsiTheme="minorHAnsi" w:cs="Times New Roman"/>
                      <w:b/>
                      <w:bCs/>
                      <w:u w:val="single"/>
                    </w:rPr>
                  </w:pPr>
                </w:p>
              </w:tc>
            </w:tr>
            <w:tr w:rsidR="00601694" w14:paraId="188B35A6" w14:textId="77777777" w:rsidTr="00601694">
              <w:tc>
                <w:tcPr>
                  <w:tcW w:w="4497" w:type="dxa"/>
                </w:tcPr>
                <w:p w14:paraId="4F3A7E60" w14:textId="77777777" w:rsidR="00601694" w:rsidRPr="00FC1A3A" w:rsidRDefault="00601694" w:rsidP="0060169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0EFD66" w14:textId="77777777" w:rsidR="00601694" w:rsidRPr="00FC1A3A" w:rsidRDefault="00601694" w:rsidP="0060169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1BE155" w14:textId="77777777" w:rsidR="00601694" w:rsidRPr="00FC1A3A" w:rsidRDefault="00601694" w:rsidP="0060169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1CA06B53" w14:textId="77777777" w:rsidR="00601694" w:rsidRPr="00FC1A3A" w:rsidRDefault="00601694" w:rsidP="00601694">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B501397" w14:textId="77777777" w:rsidR="00601694" w:rsidRDefault="00601694" w:rsidP="00601694">
                  <w:pPr>
                    <w:contextualSpacing/>
                    <w:rPr>
                      <w:rFonts w:asciiTheme="minorHAnsi" w:hAnsiTheme="minorHAnsi" w:cs="Times New Roman"/>
                      <w:b/>
                      <w:bCs/>
                      <w:u w:val="single"/>
                    </w:rPr>
                  </w:pPr>
                </w:p>
              </w:tc>
              <w:tc>
                <w:tcPr>
                  <w:tcW w:w="4510" w:type="dxa"/>
                </w:tcPr>
                <w:p w14:paraId="6249947C" w14:textId="77777777" w:rsidR="00601694" w:rsidRPr="00FC1A3A" w:rsidRDefault="00601694" w:rsidP="00601694">
                  <w:pPr>
                    <w:pStyle w:val="ListParagraph"/>
                    <w:numPr>
                      <w:ilvl w:val="0"/>
                      <w:numId w:val="13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0C64FF" w14:textId="77777777" w:rsidR="00601694" w:rsidRDefault="00601694" w:rsidP="00601694">
                  <w:pPr>
                    <w:contextualSpacing/>
                    <w:rPr>
                      <w:rFonts w:asciiTheme="minorHAnsi" w:hAnsiTheme="minorHAnsi" w:cs="Times New Roman"/>
                      <w:b/>
                      <w:bCs/>
                      <w:u w:val="single"/>
                    </w:rPr>
                  </w:pPr>
                </w:p>
              </w:tc>
            </w:tr>
            <w:tr w:rsidR="00601694" w14:paraId="32A3B341" w14:textId="77777777" w:rsidTr="00601694">
              <w:tc>
                <w:tcPr>
                  <w:tcW w:w="4497" w:type="dxa"/>
                </w:tcPr>
                <w:p w14:paraId="45677238" w14:textId="77777777" w:rsidR="00601694" w:rsidRPr="00FC1A3A" w:rsidRDefault="00601694" w:rsidP="00601694">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95B7FF" w14:textId="77777777" w:rsidR="00601694" w:rsidRPr="00FC1A3A" w:rsidRDefault="00601694" w:rsidP="00601694">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C06976" w14:textId="77777777" w:rsidR="00601694" w:rsidRPr="00FC1A3A" w:rsidRDefault="00601694" w:rsidP="00601694">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1E9A93B5" w14:textId="77777777" w:rsidR="00601694" w:rsidRPr="00FC1A3A" w:rsidRDefault="00601694" w:rsidP="0060169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2B21574E" w14:textId="77777777" w:rsidR="00601694" w:rsidRPr="00FC1A3A" w:rsidRDefault="00601694" w:rsidP="0060169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391F08EE" w14:textId="77777777" w:rsidR="00601694" w:rsidRPr="00FC1A3A" w:rsidRDefault="00601694" w:rsidP="00601694">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76A651C6"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659C056D"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2D89010A"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7BF99952"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317BE3F0" w14:textId="77777777" w:rsidR="00601694" w:rsidRPr="00FC1A3A" w:rsidRDefault="00601694" w:rsidP="00601694">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78E43F7B"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19,20,</w:t>
                  </w:r>
                </w:p>
                <w:p w14:paraId="676454F5" w14:textId="77777777" w:rsidR="00601694" w:rsidRPr="00FC1A3A" w:rsidRDefault="00601694" w:rsidP="00601694">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0F1C1DD6" w14:textId="77777777" w:rsidR="00601694" w:rsidRPr="00FC1A3A" w:rsidRDefault="00601694" w:rsidP="0060169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44B1649F"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646E0558"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6BCFFC26"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25092F53" w14:textId="77777777" w:rsidR="00601694" w:rsidRPr="00FC1A3A" w:rsidRDefault="00601694" w:rsidP="00601694">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6C693DD2"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1C7583BF"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634C03F0"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electric cupboard and removed his fuse box resulting in no electricity to his flat.</w:t>
                  </w:r>
                </w:p>
                <w:p w14:paraId="763FE7F3"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0CB24659"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2E417B8E" w14:textId="77777777" w:rsidR="00601694" w:rsidRPr="00FC1A3A" w:rsidRDefault="00601694" w:rsidP="0060169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212DCB68" w14:textId="77777777" w:rsidR="00601694" w:rsidRPr="00FC1A3A" w:rsidRDefault="00601694" w:rsidP="00601694">
                  <w:pPr>
                    <w:pStyle w:val="ListParagraph"/>
                    <w:rPr>
                      <w:rFonts w:asciiTheme="minorHAnsi" w:hAnsiTheme="minorHAnsi" w:cs="Times New Roman"/>
                      <w:sz w:val="24"/>
                      <w:szCs w:val="24"/>
                    </w:rPr>
                  </w:pPr>
                  <w:r w:rsidRPr="00FC1A3A">
                    <w:rPr>
                      <w:rFonts w:asciiTheme="minorHAnsi" w:hAnsiTheme="minorHAnsi" w:cs="Times New Roman"/>
                      <w:sz w:val="24"/>
                      <w:szCs w:val="24"/>
                    </w:rPr>
                    <w:t>threats at him and said to him ‘I can get you over at the park, I know you go for a walk’.</w:t>
                  </w:r>
                </w:p>
                <w:p w14:paraId="74E11FEE"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7B92F4C7"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4FC5784B"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65A4B4C7" w14:textId="77777777" w:rsidR="00601694" w:rsidRPr="00FC1A3A" w:rsidRDefault="00601694" w:rsidP="00601694">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Neighborhood 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7AB826D5"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 shouted abuse and threats and accused him of making noise.</w:t>
                  </w:r>
                </w:p>
                <w:p w14:paraId="05B6B2D7"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4CF7A684"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53BBE992" w14:textId="77777777" w:rsidR="00601694" w:rsidRPr="00FC1A3A" w:rsidRDefault="00601694" w:rsidP="00601694">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6AFC7B26"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730D5D55"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62C281E2"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5AFDAC9E"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abuse and threats at them and accused them of making noises.</w:t>
                  </w:r>
                </w:p>
                <w:p w14:paraId="50D40A5B"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719E208B"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5A536C61"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4D71B70E" w14:textId="77777777" w:rsidR="00601694" w:rsidRPr="00FC1A3A" w:rsidRDefault="00601694" w:rsidP="00601694">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1E886A8E" w14:textId="77777777" w:rsidR="00601694" w:rsidRPr="00FC1A3A" w:rsidRDefault="00601694" w:rsidP="00601694">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taken up industrial type printers, boxes and folders and there were dog feces in your back garden.</w:t>
                  </w:r>
                </w:p>
                <w:p w14:paraId="726C9496"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4A8D37E0"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26A5701B"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3CA8C95"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7C80029F"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55F18D70"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2ECBEF4F" w14:textId="77777777" w:rsidR="00601694" w:rsidRPr="00FC1A3A" w:rsidRDefault="00601694" w:rsidP="00601694">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60A87992"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3A4CC801"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2EA1B2C5"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0C53F255"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0B84544A"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EA25134" w14:textId="77777777" w:rsidR="00601694" w:rsidRPr="00FC1A3A" w:rsidRDefault="00601694" w:rsidP="00601694">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64122C2D"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2835B6F5" w14:textId="77777777" w:rsidR="00601694" w:rsidRPr="00FC1A3A" w:rsidRDefault="00601694" w:rsidP="00601694">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2FB88B1A" w14:textId="77777777" w:rsidR="00601694" w:rsidRPr="00FC1A3A" w:rsidRDefault="00601694" w:rsidP="00601694">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5BD43D4" w14:textId="77777777" w:rsidR="00601694" w:rsidRPr="00FC1A3A" w:rsidRDefault="00601694" w:rsidP="00601694">
                  <w:pPr>
                    <w:pStyle w:val="ListParagraph"/>
                    <w:ind w:left="1080"/>
                    <w:rPr>
                      <w:rFonts w:asciiTheme="minorHAnsi" w:hAnsiTheme="minorHAnsi" w:cs="Times New Roman"/>
                      <w:color w:val="0000FF"/>
                      <w:sz w:val="24"/>
                      <w:szCs w:val="24"/>
                    </w:rPr>
                  </w:pPr>
                </w:p>
                <w:p w14:paraId="58DFFE9F"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2437F51A" w14:textId="77777777" w:rsidR="00601694" w:rsidRPr="00FC1A3A" w:rsidRDefault="00601694" w:rsidP="00601694">
                  <w:pPr>
                    <w:pStyle w:val="ListParagraph"/>
                    <w:ind w:left="1080"/>
                    <w:rPr>
                      <w:rFonts w:asciiTheme="minorHAnsi" w:hAnsiTheme="minorHAnsi" w:cs="Times New Roman"/>
                      <w:color w:val="0000FF"/>
                      <w:sz w:val="24"/>
                      <w:szCs w:val="24"/>
                    </w:rPr>
                  </w:pPr>
                </w:p>
                <w:p w14:paraId="11C2AA09"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401C899" w14:textId="77777777" w:rsidR="00601694" w:rsidRPr="00FC1A3A" w:rsidRDefault="00601694" w:rsidP="00601694">
                  <w:pPr>
                    <w:pStyle w:val="ListParagraph"/>
                    <w:rPr>
                      <w:rFonts w:asciiTheme="minorHAnsi" w:hAnsiTheme="minorHAnsi" w:cs="Times New Roman"/>
                      <w:sz w:val="24"/>
                      <w:szCs w:val="24"/>
                    </w:rPr>
                  </w:pPr>
                </w:p>
                <w:p w14:paraId="037991AB"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Nwabuisi (ASB Behavior officer) and </w:t>
                  </w:r>
                  <w:r w:rsidRPr="00FC1A3A">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FC1A3A">
                    <w:rPr>
                      <w:rFonts w:asciiTheme="minorHAnsi" w:hAnsiTheme="minorHAnsi" w:cs="Times New Roman"/>
                      <w:sz w:val="24"/>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69D5F8CD" w14:textId="77777777" w:rsidR="00601694" w:rsidRPr="00FC1A3A" w:rsidRDefault="00601694" w:rsidP="00601694">
                  <w:pPr>
                    <w:pStyle w:val="ListParagraph"/>
                    <w:rPr>
                      <w:rFonts w:asciiTheme="minorHAnsi" w:hAnsiTheme="minorHAnsi" w:cs="Times New Roman"/>
                      <w:color w:val="0000FF"/>
                      <w:sz w:val="24"/>
                      <w:szCs w:val="24"/>
                    </w:rPr>
                  </w:pPr>
                </w:p>
                <w:p w14:paraId="50B6CCB4"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you called Kaunchita Maudhub (ASB Behavior officer) and left a long voicemail on her work telephone number and made threats.</w:t>
                  </w:r>
                </w:p>
                <w:p w14:paraId="0FD7F561" w14:textId="77777777" w:rsidR="00601694" w:rsidRPr="00FC1A3A" w:rsidRDefault="00601694" w:rsidP="00601694">
                  <w:pPr>
                    <w:pStyle w:val="ListParagraph"/>
                    <w:rPr>
                      <w:rFonts w:asciiTheme="minorHAnsi" w:hAnsiTheme="minorHAnsi" w:cs="Times New Roman"/>
                      <w:sz w:val="24"/>
                      <w:szCs w:val="24"/>
                    </w:rPr>
                  </w:pPr>
                </w:p>
                <w:p w14:paraId="6AED3180"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2890DC3C" w14:textId="77777777" w:rsidR="00601694" w:rsidRPr="00FC1A3A" w:rsidRDefault="00601694" w:rsidP="00601694">
                  <w:pPr>
                    <w:pStyle w:val="ListParagraph"/>
                    <w:rPr>
                      <w:rFonts w:asciiTheme="minorHAnsi" w:hAnsiTheme="minorHAnsi" w:cs="Times New Roman"/>
                      <w:sz w:val="24"/>
                      <w:szCs w:val="24"/>
                    </w:rPr>
                  </w:pPr>
                </w:p>
                <w:p w14:paraId="585DB074"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1D4736FF" w14:textId="77777777" w:rsidR="00601694" w:rsidRPr="00FC1A3A" w:rsidRDefault="00601694" w:rsidP="00601694">
                  <w:pPr>
                    <w:pStyle w:val="ListParagraph"/>
                    <w:rPr>
                      <w:rFonts w:asciiTheme="minorHAnsi" w:hAnsiTheme="minorHAnsi" w:cs="Times New Roman"/>
                      <w:sz w:val="24"/>
                      <w:szCs w:val="24"/>
                    </w:rPr>
                  </w:pPr>
                </w:p>
                <w:p w14:paraId="50159AD8"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67E231E0" w14:textId="77777777" w:rsidR="00601694" w:rsidRPr="00FC1A3A" w:rsidRDefault="00601694" w:rsidP="00601694">
                  <w:pPr>
                    <w:pStyle w:val="ListParagraph"/>
                    <w:rPr>
                      <w:rFonts w:asciiTheme="minorHAnsi" w:hAnsiTheme="minorHAnsi" w:cs="Times New Roman"/>
                      <w:sz w:val="24"/>
                      <w:szCs w:val="24"/>
                    </w:rPr>
                  </w:pPr>
                </w:p>
                <w:p w14:paraId="6BA03D4F"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7D5CDEDB" w14:textId="77777777" w:rsidR="00601694" w:rsidRPr="00FC1A3A" w:rsidRDefault="00601694" w:rsidP="00601694">
                  <w:pPr>
                    <w:pStyle w:val="ListParagraph"/>
                    <w:rPr>
                      <w:rFonts w:asciiTheme="minorHAnsi" w:hAnsiTheme="minorHAnsi" w:cs="Times New Roman"/>
                      <w:sz w:val="24"/>
                      <w:szCs w:val="24"/>
                    </w:rPr>
                  </w:pPr>
                </w:p>
                <w:p w14:paraId="6EDE6BC5"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5D95A47" w14:textId="77777777" w:rsidR="00601694" w:rsidRPr="00FC1A3A" w:rsidRDefault="00601694" w:rsidP="00601694">
                  <w:pPr>
                    <w:pStyle w:val="ListParagraph"/>
                    <w:rPr>
                      <w:rFonts w:asciiTheme="minorHAnsi" w:hAnsiTheme="minorHAnsi" w:cs="Times New Roman"/>
                      <w:sz w:val="24"/>
                      <w:szCs w:val="24"/>
                    </w:rPr>
                  </w:pPr>
                </w:p>
                <w:p w14:paraId="5E693D6B"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066613BB" w14:textId="77777777" w:rsidR="00601694" w:rsidRPr="00FC1A3A" w:rsidRDefault="00601694" w:rsidP="00601694">
                  <w:pPr>
                    <w:pStyle w:val="ListParagraph"/>
                    <w:rPr>
                      <w:rFonts w:asciiTheme="minorHAnsi" w:hAnsiTheme="minorHAnsi" w:cs="Times New Roman"/>
                      <w:sz w:val="24"/>
                      <w:szCs w:val="24"/>
                    </w:rPr>
                  </w:pPr>
                </w:p>
                <w:p w14:paraId="150FA8F4"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14D15F14" w14:textId="77777777" w:rsidR="00601694" w:rsidRPr="00FC1A3A" w:rsidRDefault="00601694" w:rsidP="00601694">
                  <w:pPr>
                    <w:pStyle w:val="ListParagraph"/>
                    <w:rPr>
                      <w:rFonts w:asciiTheme="minorHAnsi" w:hAnsiTheme="minorHAnsi" w:cs="Times New Roman"/>
                      <w:color w:val="0000FF"/>
                      <w:sz w:val="24"/>
                      <w:szCs w:val="24"/>
                    </w:rPr>
                  </w:pPr>
                </w:p>
                <w:p w14:paraId="3F392BDA"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Nwabuisi and Ludmilla lyavoo)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0F541CC5" w14:textId="77777777" w:rsidR="00601694" w:rsidRPr="00FC1A3A" w:rsidRDefault="00601694" w:rsidP="00601694">
                  <w:pPr>
                    <w:pStyle w:val="ListParagraph"/>
                    <w:rPr>
                      <w:rFonts w:asciiTheme="minorHAnsi" w:hAnsiTheme="minorHAnsi" w:cs="Times New Roman"/>
                      <w:sz w:val="24"/>
                      <w:szCs w:val="24"/>
                    </w:rPr>
                  </w:pPr>
                </w:p>
                <w:p w14:paraId="28E06B7D"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4885D8C" w14:textId="77777777" w:rsidR="00601694" w:rsidRPr="00FC1A3A" w:rsidRDefault="00601694" w:rsidP="00601694">
                  <w:pPr>
                    <w:pStyle w:val="ListParagraph"/>
                    <w:rPr>
                      <w:rFonts w:asciiTheme="minorHAnsi" w:hAnsiTheme="minorHAnsi" w:cs="Times New Roman"/>
                      <w:sz w:val="24"/>
                      <w:szCs w:val="24"/>
                    </w:rPr>
                  </w:pPr>
                </w:p>
                <w:p w14:paraId="3E79941C"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5933BE40" w14:textId="77777777" w:rsidR="00601694" w:rsidRPr="00FC1A3A" w:rsidRDefault="00601694" w:rsidP="00601694">
                  <w:pPr>
                    <w:pStyle w:val="ListParagraph"/>
                    <w:rPr>
                      <w:rFonts w:asciiTheme="minorHAnsi" w:hAnsiTheme="minorHAnsi" w:cs="Times New Roman"/>
                      <w:b/>
                      <w:sz w:val="24"/>
                      <w:szCs w:val="24"/>
                      <w:u w:val="single"/>
                    </w:rPr>
                  </w:pPr>
                </w:p>
                <w:p w14:paraId="3116936A" w14:textId="77777777" w:rsidR="00601694" w:rsidRPr="00FC1A3A" w:rsidRDefault="00601694" w:rsidP="00601694">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4A220E24" w14:textId="77777777" w:rsidR="00601694" w:rsidRPr="00FC1A3A" w:rsidRDefault="00601694" w:rsidP="00601694">
                  <w:pPr>
                    <w:pStyle w:val="ListParagraph"/>
                    <w:numPr>
                      <w:ilvl w:val="1"/>
                      <w:numId w:val="120"/>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1785639B" w14:textId="77777777" w:rsidR="00601694" w:rsidRPr="00FC1A3A" w:rsidRDefault="00601694" w:rsidP="00601694">
                  <w:pPr>
                    <w:pStyle w:val="ListParagraph"/>
                    <w:ind w:left="1080"/>
                    <w:rPr>
                      <w:rFonts w:asciiTheme="minorHAnsi" w:hAnsiTheme="minorHAnsi" w:cs="Times New Roman"/>
                      <w:color w:val="0000FF"/>
                      <w:sz w:val="24"/>
                      <w:szCs w:val="24"/>
                    </w:rPr>
                  </w:pPr>
                </w:p>
                <w:p w14:paraId="734AF3B1"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1D73CAF5" w14:textId="77777777" w:rsidR="00601694" w:rsidRPr="00FC1A3A" w:rsidRDefault="00601694" w:rsidP="00601694">
                  <w:pPr>
                    <w:pStyle w:val="ListParagraph"/>
                    <w:ind w:left="1080"/>
                    <w:rPr>
                      <w:rFonts w:asciiTheme="minorHAnsi" w:hAnsiTheme="minorHAnsi" w:cs="Times New Roman"/>
                      <w:color w:val="0000FF"/>
                      <w:sz w:val="24"/>
                      <w:szCs w:val="24"/>
                    </w:rPr>
                  </w:pPr>
                </w:p>
                <w:p w14:paraId="7E3DE401"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2760F3C0" w14:textId="77777777" w:rsidR="00601694" w:rsidRPr="00FC1A3A" w:rsidRDefault="00601694" w:rsidP="00601694">
                  <w:pPr>
                    <w:pStyle w:val="ListParagraph"/>
                    <w:rPr>
                      <w:rFonts w:asciiTheme="minorHAnsi" w:hAnsiTheme="minorHAnsi" w:cs="Times New Roman"/>
                      <w:sz w:val="24"/>
                      <w:szCs w:val="24"/>
                    </w:rPr>
                  </w:pPr>
                </w:p>
                <w:p w14:paraId="4D73CA1E" w14:textId="77777777" w:rsidR="00601694" w:rsidRPr="00FC1A3A" w:rsidRDefault="00601694" w:rsidP="00601694">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6E1DB1AB" w14:textId="77777777" w:rsidR="00601694" w:rsidRPr="00FC1A3A" w:rsidRDefault="00601694" w:rsidP="00601694">
                  <w:pPr>
                    <w:pStyle w:val="ListParagraph"/>
                    <w:numPr>
                      <w:ilvl w:val="0"/>
                      <w:numId w:val="60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0435E5FC" w14:textId="77777777" w:rsidR="00601694" w:rsidRPr="00FC1A3A" w:rsidRDefault="00601694" w:rsidP="00601694">
                  <w:pPr>
                    <w:pStyle w:val="ListParagraph"/>
                    <w:numPr>
                      <w:ilvl w:val="0"/>
                      <w:numId w:val="605"/>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22C4A793" w14:textId="77777777" w:rsidR="00601694" w:rsidRPr="00FC1A3A" w:rsidRDefault="00601694" w:rsidP="00601694">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6D5D80A0" w14:textId="77777777" w:rsidR="00601694" w:rsidRPr="00FC1A3A" w:rsidRDefault="00601694" w:rsidP="00601694">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371C6C3E"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58715293"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E79B942"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6EC4C302"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0D7A201C"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212E99BB" w14:textId="77777777" w:rsidR="00601694" w:rsidRPr="00FC1A3A" w:rsidRDefault="00601694" w:rsidP="0060169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13CC6052"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297E4E9"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38357E2F"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7736AC1C"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0775A29D"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46EC1F00"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6B6E2527"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7B94476B"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0284D6A0"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3D2A6A41"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1F3B06F3"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36865FC3"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7</w:t>
                  </w:r>
                </w:p>
                <w:p w14:paraId="5C147A41"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18A2F538" w14:textId="77777777" w:rsidR="00601694" w:rsidRPr="00FC1A3A" w:rsidRDefault="00601694" w:rsidP="00601694">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3EA62482"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06D36DCA"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78279AB2"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2266A756"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72E4DB5" w14:textId="77777777" w:rsidR="00601694" w:rsidRPr="00FC1A3A" w:rsidRDefault="00601694" w:rsidP="00601694">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2667ECD3" w14:textId="77777777" w:rsidR="00601694" w:rsidRPr="00FC1A3A" w:rsidRDefault="00601694" w:rsidP="00601694">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7BF52CD8"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07C664A4"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610F98F4"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E6BBD61" w14:textId="77777777" w:rsidR="00601694" w:rsidRPr="00FC1A3A" w:rsidRDefault="00601694" w:rsidP="00601694">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udmilla lyavoo Lawyer</w:t>
                  </w:r>
                </w:p>
                <w:p w14:paraId="764D0BED"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2F95DED2" w14:textId="77777777" w:rsidR="00601694" w:rsidRDefault="00601694" w:rsidP="00601694">
                  <w:pPr>
                    <w:contextualSpacing/>
                    <w:rPr>
                      <w:rFonts w:asciiTheme="minorHAnsi" w:hAnsiTheme="minorHAnsi" w:cs="Times New Roman"/>
                      <w:b/>
                      <w:bCs/>
                      <w:u w:val="single"/>
                    </w:rPr>
                  </w:pPr>
                </w:p>
              </w:tc>
              <w:tc>
                <w:tcPr>
                  <w:tcW w:w="4510" w:type="dxa"/>
                </w:tcPr>
                <w:p w14:paraId="5CB83010" w14:textId="77777777" w:rsidR="00601694" w:rsidRDefault="00601694" w:rsidP="00601694">
                  <w:pPr>
                    <w:pStyle w:val="ListParagraph"/>
                    <w:numPr>
                      <w:ilvl w:val="0"/>
                      <w:numId w:val="133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698241" w14:textId="77777777" w:rsidR="00601694" w:rsidRPr="00FC1A3A" w:rsidRDefault="00601694" w:rsidP="00601694">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63B6D4E6"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78125ADC" w14:textId="77777777" w:rsidR="00601694" w:rsidRPr="00FC1A3A" w:rsidRDefault="00601694" w:rsidP="00601694">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7334ABEB" w14:textId="77777777" w:rsidR="00601694" w:rsidRPr="00FC1A3A" w:rsidRDefault="00601694" w:rsidP="00601694">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46B45C45"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10448D53"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30EE5CDB"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436CFDC6"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475061F5"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71CAC35A"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0AB53B40" w14:textId="77777777" w:rsidR="00601694" w:rsidRPr="00FC1A3A" w:rsidRDefault="00601694" w:rsidP="00601694">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65AEBAEC" w14:textId="77777777" w:rsidR="00601694" w:rsidRPr="00FC1A3A" w:rsidRDefault="00601694" w:rsidP="00601694">
                  <w:pPr>
                    <w:rPr>
                      <w:rFonts w:asciiTheme="minorHAnsi" w:hAnsiTheme="minorHAnsi" w:cs="Times New Roman"/>
                      <w:b/>
                      <w:bCs/>
                      <w:sz w:val="24"/>
                      <w:szCs w:val="24"/>
                    </w:rPr>
                  </w:pPr>
                </w:p>
                <w:p w14:paraId="7B45E42B" w14:textId="77777777" w:rsidR="00601694" w:rsidRPr="00FC1A3A" w:rsidRDefault="00601694" w:rsidP="00601694">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34F502A" w14:textId="77777777" w:rsidR="00601694" w:rsidRPr="00FC1A3A" w:rsidRDefault="00601694" w:rsidP="00601694">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54C32F8D" w14:textId="77777777" w:rsidR="00601694" w:rsidRPr="00FC1A3A" w:rsidRDefault="00601694" w:rsidP="00601694">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5F041B53" w14:textId="77777777" w:rsidR="00601694" w:rsidRPr="00FC1A3A" w:rsidRDefault="00601694" w:rsidP="00601694">
                  <w:pPr>
                    <w:numPr>
                      <w:ilvl w:val="0"/>
                      <w:numId w:val="4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3B991698"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7B049E15"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CHANGES LEMMYS 31 ALLAGAINONS TO 48</w:t>
                  </w:r>
                </w:p>
                <w:p w14:paraId="7B3175CD" w14:textId="77777777" w:rsidR="00601694" w:rsidRPr="00FC1A3A" w:rsidRDefault="00601694" w:rsidP="00601694">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 xml:space="preserve">While I was in chase farm hospital, I got shown the 48 </w:t>
                  </w:r>
                  <w:proofErr w:type="gramStart"/>
                  <w:r w:rsidRPr="00FC1A3A">
                    <w:rPr>
                      <w:rFonts w:asciiTheme="minorHAnsi" w:hAnsiTheme="minorHAnsi" w:cs="Times New Roman"/>
                      <w:b/>
                      <w:bCs/>
                      <w:color w:val="0000FF"/>
                      <w:sz w:val="24"/>
                      <w:szCs w:val="24"/>
                      <w:highlight w:val="cyan"/>
                      <w:u w:val="single"/>
                    </w:rPr>
                    <w:t>allegations</w:t>
                  </w:r>
                  <w:r w:rsidRPr="00FC1A3A">
                    <w:rPr>
                      <w:rFonts w:asciiTheme="minorHAnsi" w:hAnsiTheme="minorHAnsi" w:cs="Times New Roman"/>
                      <w:b/>
                      <w:bCs/>
                      <w:color w:val="0000FF"/>
                      <w:sz w:val="24"/>
                      <w:szCs w:val="24"/>
                      <w:u w:val="single"/>
                    </w:rPr>
                    <w:t xml:space="preserve">  for</w:t>
                  </w:r>
                  <w:proofErr w:type="gramEnd"/>
                  <w:r w:rsidRPr="00FC1A3A">
                    <w:rPr>
                      <w:rFonts w:asciiTheme="minorHAnsi" w:hAnsiTheme="minorHAnsi" w:cs="Times New Roman"/>
                      <w:b/>
                      <w:bCs/>
                      <w:color w:val="0000FF"/>
                      <w:sz w:val="24"/>
                      <w:szCs w:val="24"/>
                      <w:u w:val="single"/>
                    </w:rPr>
                    <w:t xml:space="preserve"> the first time!</w:t>
                  </w:r>
                </w:p>
                <w:p w14:paraId="33812226" w14:textId="77777777" w:rsidR="00601694" w:rsidRPr="00FC1A3A" w:rsidRDefault="00601694" w:rsidP="00601694">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7C07DC33" w14:textId="77777777" w:rsidR="00601694" w:rsidRPr="00FC1A3A" w:rsidRDefault="00601694" w:rsidP="00601694">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4978CE8" w14:textId="77777777" w:rsidR="00601694" w:rsidRPr="00FC1A3A" w:rsidRDefault="00601694" w:rsidP="00601694">
                  <w:pPr>
                    <w:rPr>
                      <w:rFonts w:asciiTheme="minorHAnsi" w:hAnsiTheme="minorHAnsi" w:cs="Times New Roman"/>
                      <w:sz w:val="24"/>
                      <w:szCs w:val="24"/>
                    </w:rPr>
                  </w:pPr>
                </w:p>
                <w:p w14:paraId="55058E33" w14:textId="77777777" w:rsidR="00601694" w:rsidRPr="00FC1A3A" w:rsidRDefault="00601694" w:rsidP="00601694">
                  <w:pPr>
                    <w:rPr>
                      <w:rFonts w:asciiTheme="minorHAnsi" w:hAnsiTheme="minorHAnsi" w:cs="Times New Roman"/>
                      <w:sz w:val="24"/>
                      <w:szCs w:val="24"/>
                    </w:rPr>
                  </w:pPr>
                </w:p>
                <w:p w14:paraId="512D2646" w14:textId="77777777" w:rsidR="00601694" w:rsidRPr="00FC1A3A" w:rsidRDefault="00601694" w:rsidP="00601694">
                  <w:pPr>
                    <w:ind w:left="360"/>
                    <w:rPr>
                      <w:rFonts w:asciiTheme="minorHAnsi" w:hAnsiTheme="minorHAnsi" w:cs="Times New Roman"/>
                      <w:sz w:val="24"/>
                      <w:szCs w:val="24"/>
                    </w:rPr>
                  </w:pPr>
                  <w:r w:rsidRPr="00FC1A3A">
                    <w:rPr>
                      <w:rFonts w:asciiTheme="minorHAnsi" w:hAnsiTheme="minorHAnsi" w:cs="Times New Roman"/>
                      <w:sz w:val="24"/>
                      <w:szCs w:val="24"/>
                    </w:rPr>
                    <w:t>--</w:t>
                  </w:r>
                </w:p>
                <w:p w14:paraId="4C222CE9" w14:textId="77777777" w:rsidR="00601694" w:rsidRPr="00FC1A3A" w:rsidRDefault="00601694" w:rsidP="00601694">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5621CC8C" w14:textId="77777777" w:rsidR="00601694" w:rsidRPr="00FC1A3A" w:rsidRDefault="00601694" w:rsidP="00601694">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The End of the 2nd Injunction Order, Now Is Should Have Been All About the Housing Transfer.</w:t>
                  </w:r>
                </w:p>
                <w:p w14:paraId="69B0F1E5" w14:textId="77777777" w:rsidR="00601694" w:rsidRPr="00FC1A3A" w:rsidRDefault="00601694" w:rsidP="00601694">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 xml:space="preserve">Pops Up with New Information of Claims About Me but Does Not Tell Anyone Apart from The Doctors, While I Am Waiting for The Housing Transfer </w:t>
                  </w:r>
                  <w:proofErr w:type="gramStart"/>
                  <w:r w:rsidRPr="00FC1A3A">
                    <w:rPr>
                      <w:rFonts w:asciiTheme="minorHAnsi" w:hAnsiTheme="minorHAnsi" w:cs="Times New Roman"/>
                      <w:color w:val="D86DCB" w:themeColor="accent5" w:themeTint="99"/>
                      <w:sz w:val="24"/>
                      <w:szCs w:val="24"/>
                    </w:rPr>
                    <w:t>The</w:t>
                  </w:r>
                  <w:proofErr w:type="gramEnd"/>
                  <w:r w:rsidRPr="00FC1A3A">
                    <w:rPr>
                      <w:rFonts w:asciiTheme="minorHAnsi" w:hAnsiTheme="minorHAnsi" w:cs="Times New Roman"/>
                      <w:color w:val="D86DCB" w:themeColor="accent5" w:themeTint="99"/>
                      <w:sz w:val="24"/>
                      <w:szCs w:val="24"/>
                    </w:rPr>
                    <w:t xml:space="preserve"> Judge Ordered!</w:t>
                  </w:r>
                </w:p>
                <w:p w14:paraId="443CD2A1" w14:textId="77777777" w:rsidR="00601694" w:rsidRPr="00FC1A3A" w:rsidRDefault="00601694" w:rsidP="00601694">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6C694EAA" w14:textId="77777777" w:rsidR="00601694" w:rsidRPr="00FC1A3A" w:rsidRDefault="00601694" w:rsidP="00601694">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EFBCA58" w14:textId="77777777" w:rsidR="00601694" w:rsidRPr="00FC1A3A" w:rsidRDefault="00601694" w:rsidP="00601694">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3C8E4BBD" w14:textId="77777777" w:rsidR="00601694" w:rsidRPr="00FC1A3A" w:rsidRDefault="00601694" w:rsidP="00601694">
                  <w:pPr>
                    <w:rPr>
                      <w:rFonts w:asciiTheme="minorHAnsi" w:hAnsiTheme="minorHAnsi" w:cs="Times New Roman"/>
                      <w:sz w:val="24"/>
                      <w:szCs w:val="24"/>
                      <w:highlight w:val="red"/>
                    </w:rPr>
                  </w:pPr>
                </w:p>
                <w:p w14:paraId="39FC6D39" w14:textId="77777777" w:rsidR="00601694" w:rsidRPr="00FC1A3A" w:rsidRDefault="00601694" w:rsidP="00601694">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23F6FC33" w14:textId="77777777" w:rsidR="00601694" w:rsidRPr="00FC1A3A" w:rsidRDefault="00601694" w:rsidP="00601694">
                  <w:pPr>
                    <w:rPr>
                      <w:rFonts w:asciiTheme="minorHAnsi" w:hAnsiTheme="minorHAnsi" w:cs="Times New Roman"/>
                      <w:sz w:val="24"/>
                      <w:szCs w:val="24"/>
                      <w:highlight w:val="red"/>
                    </w:rPr>
                  </w:pPr>
                </w:p>
                <w:p w14:paraId="5535F7DC" w14:textId="77777777" w:rsidR="00601694" w:rsidRPr="00FC1A3A" w:rsidRDefault="00601694" w:rsidP="00601694">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127289C4" w14:textId="77777777" w:rsidR="00601694" w:rsidRPr="00FC1A3A" w:rsidRDefault="00601694" w:rsidP="00601694">
                  <w:pPr>
                    <w:rPr>
                      <w:rFonts w:asciiTheme="minorHAnsi" w:hAnsiTheme="minorHAnsi" w:cs="Times New Roman"/>
                      <w:sz w:val="24"/>
                      <w:szCs w:val="24"/>
                      <w:highlight w:val="red"/>
                    </w:rPr>
                  </w:pPr>
                </w:p>
                <w:p w14:paraId="4F1BEBAF" w14:textId="77777777" w:rsidR="00601694" w:rsidRPr="00FC1A3A" w:rsidRDefault="00601694" w:rsidP="00601694">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7D2D7D59" w14:textId="77777777" w:rsidR="00601694" w:rsidRPr="00FC1A3A" w:rsidRDefault="00601694" w:rsidP="00601694">
                  <w:pPr>
                    <w:rPr>
                      <w:rFonts w:asciiTheme="minorHAnsi" w:hAnsiTheme="minorHAnsi" w:cs="Times New Roman"/>
                      <w:sz w:val="24"/>
                      <w:szCs w:val="24"/>
                      <w:highlight w:val="red"/>
                    </w:rPr>
                  </w:pPr>
                </w:p>
                <w:p w14:paraId="552ECB4C" w14:textId="77777777" w:rsidR="00601694" w:rsidRPr="00FC1A3A" w:rsidRDefault="00601694" w:rsidP="00601694">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7F3A0822" w14:textId="77777777" w:rsidR="00601694" w:rsidRPr="00FC1A3A" w:rsidRDefault="00601694" w:rsidP="00601694">
                  <w:pPr>
                    <w:rPr>
                      <w:rFonts w:asciiTheme="minorHAnsi" w:hAnsiTheme="minorHAnsi" w:cs="Times New Roman"/>
                      <w:sz w:val="24"/>
                      <w:szCs w:val="24"/>
                      <w:highlight w:val="red"/>
                    </w:rPr>
                  </w:pPr>
                </w:p>
                <w:p w14:paraId="70570546" w14:textId="77777777" w:rsidR="00601694" w:rsidRPr="00FC1A3A" w:rsidRDefault="00601694" w:rsidP="00601694">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985DCE" w14:textId="77777777" w:rsidR="00601694" w:rsidRPr="00601694" w:rsidRDefault="00601694" w:rsidP="00601694">
                  <w:pPr>
                    <w:rPr>
                      <w:rFonts w:asciiTheme="minorHAnsi" w:hAnsiTheme="minorHAnsi" w:cs="Times New Roman"/>
                    </w:rPr>
                  </w:pPr>
                </w:p>
                <w:p w14:paraId="2391FD00" w14:textId="77777777" w:rsidR="00601694" w:rsidRDefault="00601694" w:rsidP="00601694">
                  <w:pPr>
                    <w:contextualSpacing/>
                    <w:rPr>
                      <w:rFonts w:asciiTheme="minorHAnsi" w:hAnsiTheme="minorHAnsi" w:cs="Times New Roman"/>
                      <w:b/>
                      <w:bCs/>
                      <w:u w:val="single"/>
                    </w:rPr>
                  </w:pPr>
                </w:p>
              </w:tc>
            </w:tr>
            <w:tr w:rsidR="00601694" w14:paraId="01F6B957" w14:textId="77777777" w:rsidTr="00601694">
              <w:tc>
                <w:tcPr>
                  <w:tcW w:w="4497" w:type="dxa"/>
                </w:tcPr>
                <w:p w14:paraId="03E67935" w14:textId="77777777" w:rsidR="00601694" w:rsidRDefault="00601694" w:rsidP="00601694">
                  <w:pPr>
                    <w:contextualSpacing/>
                    <w:rPr>
                      <w:rFonts w:asciiTheme="minorHAnsi" w:hAnsiTheme="minorHAnsi" w:cs="Times New Roman"/>
                      <w:b/>
                      <w:bCs/>
                      <w:u w:val="single"/>
                    </w:rPr>
                  </w:pPr>
                </w:p>
              </w:tc>
              <w:tc>
                <w:tcPr>
                  <w:tcW w:w="4510" w:type="dxa"/>
                </w:tcPr>
                <w:p w14:paraId="3BC4A4E5" w14:textId="77777777" w:rsidR="00601694" w:rsidRDefault="00601694" w:rsidP="00601694">
                  <w:pPr>
                    <w:contextualSpacing/>
                    <w:rPr>
                      <w:rFonts w:asciiTheme="minorHAnsi" w:hAnsiTheme="minorHAnsi" w:cs="Times New Roman"/>
                      <w:b/>
                      <w:bCs/>
                      <w:u w:val="single"/>
                    </w:rPr>
                  </w:pPr>
                </w:p>
              </w:tc>
            </w:tr>
          </w:tbl>
          <w:p w14:paraId="7130F167" w14:textId="77777777" w:rsidR="00601694" w:rsidRDefault="00601694" w:rsidP="00601694">
            <w:pPr>
              <w:contextualSpacing/>
              <w:rPr>
                <w:rFonts w:asciiTheme="minorHAnsi" w:hAnsiTheme="minorHAnsi" w:cs="Times New Roman"/>
                <w:b/>
                <w:bCs/>
                <w:u w:val="single"/>
              </w:rPr>
            </w:pPr>
          </w:p>
          <w:p w14:paraId="09CBA483" w14:textId="77777777" w:rsidR="00601694" w:rsidRPr="00FC1A3A" w:rsidRDefault="00601694" w:rsidP="00601694">
            <w:pPr>
              <w:contextualSpacing/>
              <w:rPr>
                <w:rFonts w:asciiTheme="minorHAnsi" w:hAnsiTheme="minorHAnsi" w:cs="Times New Roman"/>
                <w:b/>
                <w:bCs/>
                <w:u w:val="single"/>
              </w:rPr>
            </w:pPr>
          </w:p>
        </w:tc>
      </w:tr>
      <w:tr w:rsidR="00601694" w:rsidRPr="00FC1A3A" w14:paraId="680EA853" w14:textId="7733147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601694" w:rsidRPr="00FC1A3A" w:rsidRDefault="00601694" w:rsidP="00601694">
            <w:pPr>
              <w:jc w:val="center"/>
              <w:rPr>
                <w:rFonts w:asciiTheme="minorHAnsi" w:hAnsiTheme="minorHAnsi" w:cs="Times New Roman"/>
                <w:b/>
                <w:bCs/>
                <w:color w:val="0000FF"/>
                <w:sz w:val="24"/>
                <w:szCs w:val="24"/>
                <w:u w:val="single"/>
              </w:rPr>
            </w:pPr>
            <w:hyperlink r:id="rId2861" w:anchor="2jxsxqh" w:history="1">
              <w:r w:rsidRPr="00FC1A3A">
                <w:rPr>
                  <w:rStyle w:val="Hyperlink"/>
                  <w:rFonts w:asciiTheme="minorHAnsi" w:hAnsiTheme="minorHAnsi" w:cs="Times New Roman"/>
                  <w:color w:val="0000FF"/>
                  <w:sz w:val="24"/>
                  <w:szCs w:val="24"/>
                </w:rPr>
                <w:t>16/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601694" w:rsidRPr="00FC1A3A" w:rsidRDefault="00601694" w:rsidP="00601694">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5BA1C4FB" w14:textId="7B115959" w:rsidR="00601694" w:rsidRPr="00FC1A3A" w:rsidRDefault="00601694" w:rsidP="00601694">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71D574AE"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0E8B2F1" w14:textId="76C4E703" w:rsidR="006D3065" w:rsidRDefault="006D3065" w:rsidP="006D3065">
            <w:pPr>
              <w:jc w:val="center"/>
            </w:pPr>
            <w:hyperlink r:id="rId2862" w:anchor="2jxsxqh" w:history="1">
              <w:r w:rsidRPr="00FC1A3A">
                <w:rPr>
                  <w:rStyle w:val="Hyperlink"/>
                  <w:rFonts w:asciiTheme="minorHAnsi" w:hAnsiTheme="minorHAnsi" w:cs="Times New Roman"/>
                  <w:color w:val="0000FF"/>
                  <w:sz w:val="24"/>
                  <w:szCs w:val="24"/>
                </w:rPr>
                <w:t>17/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A62079" w14:textId="77777777" w:rsidR="006D3065" w:rsidRDefault="006D3065" w:rsidP="006D306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6D3065" w14:paraId="5D398540" w14:textId="77777777" w:rsidTr="006D3065">
              <w:tc>
                <w:tcPr>
                  <w:tcW w:w="6765" w:type="dxa"/>
                </w:tcPr>
                <w:p w14:paraId="5D34478C"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A9B3DB"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65A4E9"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745C01"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138BBDE" w14:textId="77777777" w:rsidR="006D3065" w:rsidRDefault="006D3065" w:rsidP="006D3065">
                  <w:pPr>
                    <w:contextualSpacing/>
                    <w:rPr>
                      <w:rFonts w:asciiTheme="minorHAnsi" w:hAnsiTheme="minorHAnsi" w:cs="Times New Roman"/>
                      <w:b/>
                      <w:bCs/>
                      <w:u w:val="single"/>
                    </w:rPr>
                  </w:pPr>
                </w:p>
              </w:tc>
              <w:tc>
                <w:tcPr>
                  <w:tcW w:w="2242" w:type="dxa"/>
                </w:tcPr>
                <w:p w14:paraId="1C2F645E" w14:textId="77777777" w:rsidR="006D3065" w:rsidRPr="00FC1A3A" w:rsidRDefault="006D3065" w:rsidP="006D3065">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8BFB6D" w14:textId="77777777" w:rsidR="006D3065" w:rsidRDefault="006D3065" w:rsidP="006D3065">
                  <w:pPr>
                    <w:contextualSpacing/>
                    <w:rPr>
                      <w:rFonts w:asciiTheme="minorHAnsi" w:hAnsiTheme="minorHAnsi" w:cs="Times New Roman"/>
                      <w:b/>
                      <w:bCs/>
                      <w:u w:val="single"/>
                    </w:rPr>
                  </w:pPr>
                </w:p>
              </w:tc>
            </w:tr>
            <w:tr w:rsidR="006D3065" w14:paraId="3CCDDCD3" w14:textId="77777777" w:rsidTr="006D3065">
              <w:tc>
                <w:tcPr>
                  <w:tcW w:w="6765" w:type="dxa"/>
                </w:tcPr>
                <w:p w14:paraId="5ABB0AE2"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9D713E"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70E3C01"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3820BC18"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2B9BD5F" w14:textId="77777777" w:rsidR="006D3065" w:rsidRDefault="006D3065" w:rsidP="006D3065">
                  <w:pPr>
                    <w:contextualSpacing/>
                    <w:rPr>
                      <w:rFonts w:asciiTheme="minorHAnsi" w:hAnsiTheme="minorHAnsi" w:cs="Times New Roman"/>
                      <w:b/>
                      <w:bCs/>
                      <w:u w:val="single"/>
                    </w:rPr>
                  </w:pPr>
                </w:p>
              </w:tc>
              <w:tc>
                <w:tcPr>
                  <w:tcW w:w="2242" w:type="dxa"/>
                </w:tcPr>
                <w:p w14:paraId="612A1CA6" w14:textId="77777777" w:rsidR="006D3065" w:rsidRPr="00FC1A3A" w:rsidRDefault="006D3065" w:rsidP="006D3065">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A2A62D" w14:textId="77777777" w:rsidR="006D3065" w:rsidRDefault="006D3065" w:rsidP="006D3065">
                  <w:pPr>
                    <w:contextualSpacing/>
                    <w:rPr>
                      <w:rFonts w:asciiTheme="minorHAnsi" w:hAnsiTheme="minorHAnsi" w:cs="Times New Roman"/>
                      <w:b/>
                      <w:bCs/>
                      <w:u w:val="single"/>
                    </w:rPr>
                  </w:pPr>
                </w:p>
              </w:tc>
            </w:tr>
            <w:tr w:rsidR="006D3065" w14:paraId="7DC60D9F" w14:textId="77777777" w:rsidTr="006D3065">
              <w:tc>
                <w:tcPr>
                  <w:tcW w:w="6765" w:type="dxa"/>
                </w:tcPr>
                <w:p w14:paraId="589B204F"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36106"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1DF35B"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500DAB2C"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376C8AE8"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5A19AA8A"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25B05C2E"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79CD27B3"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4E78F9CF"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121456BD"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315050A6"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7132CEC9"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4533F718"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759B3A25"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5F1282E5"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643462EE"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48C43933"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2AD33338"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0360AF15"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2F2973E6"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64500C07" w14:textId="77777777" w:rsidR="006D3065" w:rsidRPr="00FC1A3A" w:rsidRDefault="006D3065" w:rsidP="006D3065">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409D5847" w14:textId="77777777" w:rsidR="006D3065" w:rsidRDefault="006D3065" w:rsidP="006D3065">
                  <w:pPr>
                    <w:contextualSpacing/>
                    <w:rPr>
                      <w:rFonts w:asciiTheme="minorHAnsi" w:hAnsiTheme="minorHAnsi" w:cs="Times New Roman"/>
                      <w:b/>
                      <w:bCs/>
                      <w:u w:val="single"/>
                    </w:rPr>
                  </w:pPr>
                </w:p>
              </w:tc>
              <w:tc>
                <w:tcPr>
                  <w:tcW w:w="2242" w:type="dxa"/>
                </w:tcPr>
                <w:p w14:paraId="37AFB8F3" w14:textId="77777777" w:rsidR="006D3065" w:rsidRPr="00FC1A3A" w:rsidRDefault="006D3065" w:rsidP="006D3065">
                  <w:pPr>
                    <w:pStyle w:val="ListParagraph"/>
                    <w:numPr>
                      <w:ilvl w:val="0"/>
                      <w:numId w:val="105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507C86" w14:textId="77777777" w:rsidR="006D3065" w:rsidRDefault="006D3065" w:rsidP="006D3065">
                  <w:pPr>
                    <w:contextualSpacing/>
                    <w:rPr>
                      <w:rFonts w:asciiTheme="minorHAnsi" w:hAnsiTheme="minorHAnsi" w:cs="Times New Roman"/>
                      <w:b/>
                      <w:bCs/>
                      <w:u w:val="single"/>
                    </w:rPr>
                  </w:pPr>
                </w:p>
              </w:tc>
            </w:tr>
            <w:tr w:rsidR="006D3065" w14:paraId="16969FFC" w14:textId="77777777" w:rsidTr="006D3065">
              <w:tc>
                <w:tcPr>
                  <w:tcW w:w="6765" w:type="dxa"/>
                </w:tcPr>
                <w:p w14:paraId="3EEA3F55" w14:textId="77777777" w:rsidR="006D3065" w:rsidRDefault="006D3065" w:rsidP="006D3065">
                  <w:pPr>
                    <w:contextualSpacing/>
                    <w:rPr>
                      <w:rFonts w:asciiTheme="minorHAnsi" w:hAnsiTheme="minorHAnsi" w:cs="Times New Roman"/>
                      <w:b/>
                      <w:bCs/>
                      <w:u w:val="single"/>
                    </w:rPr>
                  </w:pPr>
                </w:p>
              </w:tc>
              <w:tc>
                <w:tcPr>
                  <w:tcW w:w="2242" w:type="dxa"/>
                </w:tcPr>
                <w:p w14:paraId="3B8C75F9" w14:textId="77777777" w:rsidR="006D3065" w:rsidRDefault="006D3065" w:rsidP="006D3065">
                  <w:pPr>
                    <w:contextualSpacing/>
                    <w:rPr>
                      <w:rFonts w:asciiTheme="minorHAnsi" w:hAnsiTheme="minorHAnsi" w:cs="Times New Roman"/>
                      <w:b/>
                      <w:bCs/>
                      <w:u w:val="single"/>
                    </w:rPr>
                  </w:pPr>
                </w:p>
              </w:tc>
            </w:tr>
          </w:tbl>
          <w:p w14:paraId="2B8447D0" w14:textId="77777777" w:rsidR="006D3065" w:rsidRDefault="006D3065" w:rsidP="006D3065">
            <w:pPr>
              <w:contextualSpacing/>
              <w:rPr>
                <w:rFonts w:asciiTheme="minorHAnsi" w:hAnsiTheme="minorHAnsi" w:cs="Times New Roman"/>
                <w:b/>
                <w:bCs/>
                <w:u w:val="single"/>
              </w:rPr>
            </w:pPr>
          </w:p>
          <w:p w14:paraId="5A25A91C" w14:textId="77777777" w:rsidR="006D3065" w:rsidRPr="00FC1A3A" w:rsidRDefault="006D3065" w:rsidP="006D3065">
            <w:pPr>
              <w:contextualSpacing/>
              <w:rPr>
                <w:rFonts w:asciiTheme="minorHAnsi" w:hAnsiTheme="minorHAnsi" w:cs="Times New Roman"/>
                <w:b/>
                <w:bCs/>
                <w:u w:val="single"/>
              </w:rPr>
            </w:pPr>
          </w:p>
        </w:tc>
      </w:tr>
      <w:tr w:rsidR="006D3065" w:rsidRPr="00FC1A3A" w14:paraId="143E5D83"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1FAE37D" w14:textId="7A35B674" w:rsidR="006D3065" w:rsidRDefault="006D3065" w:rsidP="006D3065">
            <w:pPr>
              <w:jc w:val="center"/>
            </w:pPr>
            <w:hyperlink r:id="rId2863" w:anchor="z337ya" w:history="1">
              <w:r w:rsidRPr="00FC1A3A">
                <w:rPr>
                  <w:rStyle w:val="Hyperlink"/>
                  <w:rFonts w:asciiTheme="minorHAnsi" w:hAnsiTheme="minorHAnsi" w:cs="Times New Roman"/>
                  <w:color w:val="0000FF"/>
                  <w:sz w:val="24"/>
                  <w:szCs w:val="24"/>
                </w:rPr>
                <w:t>18/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DFAFF4" w14:textId="77777777" w:rsidR="006D3065" w:rsidRDefault="006D3065" w:rsidP="006D306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6D3065" w14:paraId="79DD55BD" w14:textId="77777777" w:rsidTr="006D3065">
              <w:tc>
                <w:tcPr>
                  <w:tcW w:w="6675" w:type="dxa"/>
                </w:tcPr>
                <w:p w14:paraId="5A2679F0"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20E520"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02B68C"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21DBFF"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6E1335" w14:textId="77777777" w:rsidR="006D3065" w:rsidRDefault="006D3065" w:rsidP="006D3065">
                  <w:pPr>
                    <w:contextualSpacing/>
                    <w:rPr>
                      <w:rFonts w:asciiTheme="minorHAnsi" w:hAnsiTheme="minorHAnsi" w:cs="Times New Roman"/>
                      <w:b/>
                      <w:bCs/>
                      <w:u w:val="single"/>
                    </w:rPr>
                  </w:pPr>
                </w:p>
              </w:tc>
              <w:tc>
                <w:tcPr>
                  <w:tcW w:w="2332" w:type="dxa"/>
                </w:tcPr>
                <w:p w14:paraId="073D9B05" w14:textId="77777777" w:rsidR="006D3065" w:rsidRPr="00FC1A3A" w:rsidRDefault="006D3065" w:rsidP="006D3065">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E3C3D9" w14:textId="77777777" w:rsidR="006D3065" w:rsidRDefault="006D3065" w:rsidP="006D3065">
                  <w:pPr>
                    <w:contextualSpacing/>
                    <w:rPr>
                      <w:rFonts w:asciiTheme="minorHAnsi" w:hAnsiTheme="minorHAnsi" w:cs="Times New Roman"/>
                      <w:b/>
                      <w:bCs/>
                      <w:u w:val="single"/>
                    </w:rPr>
                  </w:pPr>
                </w:p>
              </w:tc>
            </w:tr>
            <w:tr w:rsidR="006D3065" w14:paraId="59CD7E7C" w14:textId="77777777" w:rsidTr="006D3065">
              <w:tc>
                <w:tcPr>
                  <w:tcW w:w="6675" w:type="dxa"/>
                </w:tcPr>
                <w:p w14:paraId="648EBE3A"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249268"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1189BB"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4DD9EA0"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B2F21CE" w14:textId="77777777" w:rsidR="006D3065" w:rsidRDefault="006D3065" w:rsidP="006D3065">
                  <w:pPr>
                    <w:contextualSpacing/>
                    <w:rPr>
                      <w:rFonts w:asciiTheme="minorHAnsi" w:hAnsiTheme="minorHAnsi" w:cs="Times New Roman"/>
                      <w:b/>
                      <w:bCs/>
                      <w:u w:val="single"/>
                    </w:rPr>
                  </w:pPr>
                </w:p>
              </w:tc>
              <w:tc>
                <w:tcPr>
                  <w:tcW w:w="2332" w:type="dxa"/>
                </w:tcPr>
                <w:p w14:paraId="06577AFB" w14:textId="77777777" w:rsidR="006D3065" w:rsidRPr="00FC1A3A" w:rsidRDefault="006D3065" w:rsidP="006D3065">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5AA9A" w14:textId="77777777" w:rsidR="006D3065" w:rsidRPr="00FC1A3A" w:rsidRDefault="006D3065" w:rsidP="006D3065">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1A30B647" w14:textId="77777777" w:rsidR="006D3065" w:rsidRDefault="006D3065" w:rsidP="006D3065">
                  <w:pPr>
                    <w:contextualSpacing/>
                    <w:rPr>
                      <w:rFonts w:asciiTheme="minorHAnsi" w:hAnsiTheme="minorHAnsi" w:cs="Times New Roman"/>
                      <w:b/>
                      <w:bCs/>
                      <w:u w:val="single"/>
                    </w:rPr>
                  </w:pPr>
                </w:p>
              </w:tc>
            </w:tr>
            <w:tr w:rsidR="006D3065" w14:paraId="1457F6E4" w14:textId="77777777" w:rsidTr="006D3065">
              <w:tc>
                <w:tcPr>
                  <w:tcW w:w="6675" w:type="dxa"/>
                </w:tcPr>
                <w:p w14:paraId="665535D4"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FEE060"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5F2C553" w14:textId="77777777" w:rsidR="006D3065" w:rsidRPr="00FC1A3A" w:rsidRDefault="006D3065" w:rsidP="006D3065">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2D88E422" w14:textId="77777777" w:rsidR="006D3065" w:rsidRPr="00FC1A3A" w:rsidRDefault="006D3065" w:rsidP="006D3065">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77A4C42A"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07067AF8"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w:t>
                  </w:r>
                  <w:hyperlink r:id="rId2864"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1EA82B60"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3494CCF4"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4B8786A1"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2944AE19"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4AD7C63B"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52DC9468"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733644DA" w14:textId="77777777" w:rsidR="006D3065" w:rsidRPr="00FC1A3A" w:rsidRDefault="006D3065" w:rsidP="006D3065">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03FC4EB1"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01639A92"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652D8457"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1E3AEB61"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5564AB26"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1206B284" w14:textId="77777777" w:rsidR="006D3065" w:rsidRPr="00FC1A3A" w:rsidRDefault="006D3065" w:rsidP="006D3065">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5FB2009"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E08C7F2"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1EB5E1E"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65" w:history="1">
                    <w:r w:rsidRPr="00FC1A3A">
                      <w:rPr>
                        <w:rStyle w:val="Hyperlink"/>
                        <w:rFonts w:asciiTheme="minorHAnsi" w:hAnsiTheme="minorHAnsi" w:cs="Times New Roman"/>
                        <w:sz w:val="24"/>
                        <w:szCs w:val="24"/>
                      </w:rPr>
                      <w:t>Council news straight to your Inbox</w:t>
                    </w:r>
                  </w:hyperlink>
                </w:p>
                <w:p w14:paraId="5D865826"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5F08CF0" w14:textId="77777777" w:rsidR="006D3065" w:rsidRPr="00FC1A3A" w:rsidRDefault="006D3065" w:rsidP="006D3065">
                  <w:pPr>
                    <w:ind w:left="360"/>
                    <w:rPr>
                      <w:rFonts w:asciiTheme="minorHAnsi" w:eastAsia="Calibri" w:hAnsiTheme="minorHAnsi" w:cs="Times New Roman"/>
                      <w:sz w:val="24"/>
                      <w:szCs w:val="24"/>
                      <w:lang w:val="en-GB"/>
                      <w14:ligatures w14:val="none"/>
                    </w:rPr>
                  </w:pPr>
                  <w:hyperlink r:id="rId2866" w:history="1">
                    <w:r w:rsidRPr="00FC1A3A">
                      <w:rPr>
                        <w:rStyle w:val="Hyperlink"/>
                        <w:rFonts w:asciiTheme="minorHAnsi" w:hAnsiTheme="minorHAnsi" w:cs="Times New Roman"/>
                        <w:sz w:val="24"/>
                        <w:szCs w:val="24"/>
                      </w:rPr>
                      <w:t>www.enfield.gov.uk/enewsletters</w:t>
                    </w:r>
                  </w:hyperlink>
                </w:p>
                <w:p w14:paraId="785B9293" w14:textId="77777777" w:rsidR="006D3065" w:rsidRPr="00FC1A3A" w:rsidRDefault="006D3065" w:rsidP="006D3065">
                  <w:pPr>
                    <w:ind w:left="360"/>
                    <w:rPr>
                      <w:rFonts w:asciiTheme="minorHAnsi" w:eastAsia="Calibri" w:hAnsiTheme="minorHAnsi" w:cs="Times New Roman"/>
                      <w:sz w:val="24"/>
                      <w:szCs w:val="24"/>
                      <w:lang w:val="en-GB"/>
                      <w14:ligatures w14:val="none"/>
                    </w:rPr>
                  </w:pPr>
                  <w:hyperlink r:id="rId2867" w:history="1">
                    <w:r w:rsidRPr="00FC1A3A">
                      <w:rPr>
                        <w:rStyle w:val="Hyperlink"/>
                        <w:rFonts w:asciiTheme="minorHAnsi" w:hAnsiTheme="minorHAnsi" w:cs="Times New Roman"/>
                        <w:sz w:val="24"/>
                        <w:szCs w:val="24"/>
                      </w:rPr>
                      <w:t>Follow us on Facebook</w:t>
                    </w:r>
                  </w:hyperlink>
                </w:p>
                <w:p w14:paraId="6C1304DD" w14:textId="77777777" w:rsidR="006D3065" w:rsidRPr="00FC1A3A" w:rsidRDefault="006D3065" w:rsidP="006D3065">
                  <w:pPr>
                    <w:ind w:left="360"/>
                    <w:rPr>
                      <w:rFonts w:asciiTheme="minorHAnsi" w:eastAsia="Calibri" w:hAnsiTheme="minorHAnsi" w:cs="Times New Roman"/>
                      <w:color w:val="000000"/>
                      <w:sz w:val="24"/>
                      <w:szCs w:val="24"/>
                      <w:lang w:val="en-GB"/>
                      <w14:ligatures w14:val="none"/>
                    </w:rPr>
                  </w:pPr>
                  <w:hyperlink w:history="1">
                    <w:r w:rsidRPr="00FC1A3A">
                      <w:rPr>
                        <w:rStyle w:val="Hyperlink"/>
                        <w:rFonts w:asciiTheme="minorHAnsi" w:hAnsiTheme="minorHAnsi" w:cs="Times New Roman"/>
                        <w:sz w:val="24"/>
                        <w:szCs w:val="24"/>
                      </w:rPr>
                      <w:t>Http://www.enfield. gov.uk</w:t>
                    </w:r>
                  </w:hyperlink>
                </w:p>
                <w:p w14:paraId="30AE8F0B" w14:textId="77777777" w:rsidR="006D3065" w:rsidRPr="00FC1A3A" w:rsidRDefault="006D3065" w:rsidP="006D3065">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33B25D1B" w14:textId="77777777" w:rsidR="006D3065" w:rsidRPr="00FC1A3A" w:rsidRDefault="006D3065" w:rsidP="006D3065">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CAAB2EB"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B7A39D5" w14:textId="77777777" w:rsidR="006D3065" w:rsidRDefault="006D3065" w:rsidP="006D3065">
                  <w:pPr>
                    <w:contextualSpacing/>
                    <w:rPr>
                      <w:rFonts w:asciiTheme="minorHAnsi" w:hAnsiTheme="minorHAnsi" w:cs="Times New Roman"/>
                      <w:b/>
                      <w:bCs/>
                      <w:u w:val="single"/>
                    </w:rPr>
                  </w:pPr>
                </w:p>
              </w:tc>
              <w:tc>
                <w:tcPr>
                  <w:tcW w:w="2332" w:type="dxa"/>
                </w:tcPr>
                <w:p w14:paraId="16382F2B" w14:textId="77777777" w:rsidR="006D3065" w:rsidRPr="00FC1A3A" w:rsidRDefault="006D3065" w:rsidP="006D3065">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763CF9" w14:textId="77777777" w:rsidR="006D3065" w:rsidRPr="00FC1A3A" w:rsidRDefault="006D3065" w:rsidP="006D3065">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5B09719A" w14:textId="77777777" w:rsidR="006D3065" w:rsidRDefault="006D3065" w:rsidP="006D3065">
                  <w:pPr>
                    <w:contextualSpacing/>
                    <w:rPr>
                      <w:rFonts w:asciiTheme="minorHAnsi" w:hAnsiTheme="minorHAnsi" w:cs="Times New Roman"/>
                      <w:b/>
                      <w:bCs/>
                      <w:u w:val="single"/>
                    </w:rPr>
                  </w:pPr>
                </w:p>
              </w:tc>
            </w:tr>
            <w:tr w:rsidR="006D3065" w14:paraId="6BFCDEFB" w14:textId="77777777" w:rsidTr="006D3065">
              <w:tc>
                <w:tcPr>
                  <w:tcW w:w="6675" w:type="dxa"/>
                </w:tcPr>
                <w:p w14:paraId="2DEB5284"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C96FB0"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555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544"/>
                    <w:gridCol w:w="2853"/>
                    <w:gridCol w:w="1246"/>
                    <w:gridCol w:w="907"/>
                  </w:tblGrid>
                  <w:tr w:rsidR="006D3065" w:rsidRPr="00FC1A3A" w14:paraId="3D6E89E0" w14:textId="77777777" w:rsidTr="006D3065">
                    <w:trPr>
                      <w:jc w:val="center"/>
                    </w:trPr>
                    <w:tc>
                      <w:tcPr>
                        <w:tcW w:w="5550" w:type="dxa"/>
                        <w:gridSpan w:val="4"/>
                        <w:shd w:val="clear" w:color="auto" w:fill="auto"/>
                        <w:hideMark/>
                      </w:tcPr>
                      <w:p w14:paraId="45CE95B1" w14:textId="77777777" w:rsidR="006D3065" w:rsidRPr="00FC1A3A" w:rsidRDefault="006D3065" w:rsidP="006D3065">
                        <w:pPr>
                          <w:jc w:val="center"/>
                          <w:rPr>
                            <w:rFonts w:asciiTheme="minorHAnsi" w:eastAsia="Times New Roman" w:hAnsiTheme="minorHAnsi" w:cs="Times New Roman"/>
                            <w:b/>
                            <w:sz w:val="24"/>
                            <w:szCs w:val="24"/>
                            <w:lang w:val="en-GB"/>
                          </w:rPr>
                        </w:pPr>
                      </w:p>
                      <w:p w14:paraId="21519094" w14:textId="77777777" w:rsidR="006D3065" w:rsidRPr="00FC1A3A" w:rsidRDefault="006D3065" w:rsidP="006D3065">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5124391C" w14:textId="77777777" w:rsidR="006D3065" w:rsidRPr="00FC1A3A" w:rsidRDefault="006D3065" w:rsidP="006D3065">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erved &amp; Dated: 06/02/2019 Till 10/06/</w:t>
                        </w:r>
                        <w:r w:rsidRPr="00FC1A3A">
                          <w:rPr>
                            <w:rFonts w:asciiTheme="minorHAnsi" w:eastAsia="Times New Roman" w:hAnsiTheme="minorHAnsi" w:cs="Times New Roman"/>
                            <w:b/>
                            <w:sz w:val="24"/>
                            <w:szCs w:val="24"/>
                            <w:highlight w:val="yellow"/>
                            <w:lang w:val="en-GB"/>
                          </w:rPr>
                          <w:t>2019.</w:t>
                        </w:r>
                      </w:p>
                      <w:p w14:paraId="75AFBB9D" w14:textId="77777777" w:rsidR="006D3065" w:rsidRPr="00FC1A3A" w:rsidRDefault="006D3065" w:rsidP="006D3065">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71BD6B12" w14:textId="77777777" w:rsidR="006D3065" w:rsidRPr="00FC1A3A" w:rsidRDefault="006D3065" w:rsidP="006D3065">
                        <w:pPr>
                          <w:jc w:val="center"/>
                          <w:rPr>
                            <w:rFonts w:asciiTheme="minorHAnsi" w:eastAsia="Times New Roman" w:hAnsiTheme="minorHAnsi" w:cs="Times New Roman"/>
                            <w:b/>
                            <w:sz w:val="24"/>
                            <w:szCs w:val="24"/>
                            <w:lang w:val="en-GB"/>
                          </w:rPr>
                        </w:pPr>
                      </w:p>
                      <w:p w14:paraId="0AC18741" w14:textId="77777777" w:rsidR="006D3065" w:rsidRPr="00FC1A3A" w:rsidRDefault="006D3065" w:rsidP="006D3065">
                        <w:pPr>
                          <w:jc w:val="center"/>
                          <w:rPr>
                            <w:rFonts w:asciiTheme="minorHAnsi" w:eastAsia="Times New Roman" w:hAnsiTheme="minorHAnsi" w:cs="Times New Roman"/>
                            <w:b/>
                            <w:sz w:val="24"/>
                            <w:szCs w:val="24"/>
                            <w:lang w:val="en-GB"/>
                          </w:rPr>
                        </w:pPr>
                      </w:p>
                    </w:tc>
                  </w:tr>
                  <w:tr w:rsidR="006D3065" w:rsidRPr="00FC1A3A" w14:paraId="17E7D116" w14:textId="77777777" w:rsidTr="006D3065">
                    <w:trPr>
                      <w:jc w:val="center"/>
                    </w:trPr>
                    <w:tc>
                      <w:tcPr>
                        <w:tcW w:w="544" w:type="dxa"/>
                        <w:shd w:val="clear" w:color="auto" w:fill="auto"/>
                        <w:hideMark/>
                      </w:tcPr>
                      <w:p w14:paraId="54AC383B" w14:textId="77777777" w:rsidR="006D3065" w:rsidRPr="00FC1A3A" w:rsidRDefault="006D3065" w:rsidP="006D3065">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Nub</w:t>
                        </w:r>
                      </w:p>
                    </w:tc>
                    <w:tc>
                      <w:tcPr>
                        <w:tcW w:w="2853" w:type="dxa"/>
                        <w:shd w:val="clear" w:color="auto" w:fill="auto"/>
                        <w:hideMark/>
                      </w:tcPr>
                      <w:p w14:paraId="6DF611D0" w14:textId="77777777" w:rsidR="006D3065" w:rsidRPr="00FC1A3A" w:rsidRDefault="006D3065" w:rsidP="006D3065">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246" w:type="dxa"/>
                        <w:shd w:val="clear" w:color="auto" w:fill="auto"/>
                        <w:hideMark/>
                      </w:tcPr>
                      <w:p w14:paraId="1416455D" w14:textId="77777777" w:rsidR="006D3065" w:rsidRPr="00FC1A3A" w:rsidRDefault="006D3065" w:rsidP="006D3065">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907" w:type="dxa"/>
                        <w:shd w:val="clear" w:color="auto" w:fill="auto"/>
                        <w:hideMark/>
                      </w:tcPr>
                      <w:p w14:paraId="356FAA5F" w14:textId="77777777" w:rsidR="006D3065" w:rsidRPr="00FC1A3A" w:rsidRDefault="006D3065" w:rsidP="006D3065">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6D3065" w:rsidRPr="00FC1A3A" w14:paraId="4869A582" w14:textId="77777777" w:rsidTr="006D3065">
                    <w:trPr>
                      <w:jc w:val="center"/>
                    </w:trPr>
                    <w:tc>
                      <w:tcPr>
                        <w:tcW w:w="544" w:type="dxa"/>
                        <w:shd w:val="clear" w:color="auto" w:fill="auto"/>
                        <w:hideMark/>
                      </w:tcPr>
                      <w:p w14:paraId="334CF2EA" w14:textId="77777777" w:rsidR="006D3065" w:rsidRPr="00FC1A3A" w:rsidRDefault="006D3065" w:rsidP="006D3065">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2853" w:type="dxa"/>
                        <w:shd w:val="clear" w:color="auto" w:fill="auto"/>
                      </w:tcPr>
                      <w:p w14:paraId="2A0FBE25" w14:textId="77777777" w:rsidR="006D3065" w:rsidRPr="00FC1A3A" w:rsidRDefault="006D3065" w:rsidP="006D3065">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38FE61B1" w14:textId="77777777" w:rsidR="006D3065" w:rsidRPr="00FC1A3A" w:rsidRDefault="006D3065" w:rsidP="006D3065">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11F68B63" w14:textId="77777777" w:rsidR="006D3065" w:rsidRPr="00FC1A3A" w:rsidRDefault="006D3065" w:rsidP="006D3065">
                        <w:pPr>
                          <w:rPr>
                            <w:rFonts w:asciiTheme="minorHAnsi" w:eastAsia="Times New Roman" w:hAnsiTheme="minorHAnsi" w:cs="Times New Roman"/>
                            <w:sz w:val="24"/>
                            <w:szCs w:val="24"/>
                          </w:rPr>
                        </w:pPr>
                      </w:p>
                      <w:p w14:paraId="3A4DFE67"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5D257A0D"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01C82D40" w14:textId="77777777" w:rsidR="006D3065" w:rsidRPr="00FC1A3A" w:rsidRDefault="006D3065" w:rsidP="006D3065">
                        <w:pPr>
                          <w:ind w:left="720" w:hanging="720"/>
                          <w:rPr>
                            <w:rFonts w:asciiTheme="minorHAnsi" w:eastAsia="Times New Roman" w:hAnsiTheme="minorHAnsi" w:cs="Times New Roman"/>
                            <w:sz w:val="24"/>
                            <w:szCs w:val="24"/>
                          </w:rPr>
                        </w:pPr>
                      </w:p>
                      <w:p w14:paraId="777CB2A2"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05DDEE83"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2E13D329" w14:textId="77777777" w:rsidR="006D3065" w:rsidRPr="00FC1A3A" w:rsidRDefault="006D3065" w:rsidP="006D3065">
                        <w:pPr>
                          <w:ind w:left="720" w:hanging="720"/>
                          <w:rPr>
                            <w:rFonts w:asciiTheme="minorHAnsi" w:eastAsia="Times New Roman" w:hAnsiTheme="minorHAnsi" w:cs="Times New Roman"/>
                            <w:sz w:val="24"/>
                            <w:szCs w:val="24"/>
                          </w:rPr>
                        </w:pPr>
                      </w:p>
                      <w:p w14:paraId="49988EE1"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7CAE3669"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426A50D5" w14:textId="77777777" w:rsidR="006D3065" w:rsidRPr="00FC1A3A" w:rsidRDefault="006D3065" w:rsidP="006D3065">
                        <w:pPr>
                          <w:ind w:left="720" w:hanging="720"/>
                          <w:rPr>
                            <w:rFonts w:asciiTheme="minorHAnsi" w:eastAsia="Times New Roman" w:hAnsiTheme="minorHAnsi" w:cs="Times New Roman"/>
                            <w:sz w:val="24"/>
                            <w:szCs w:val="24"/>
                          </w:rPr>
                        </w:pPr>
                      </w:p>
                      <w:p w14:paraId="03ABCA6F" w14:textId="77777777" w:rsidR="006D3065" w:rsidRPr="00FC1A3A" w:rsidRDefault="006D3065" w:rsidP="006D3065">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7081A9A3"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3955BD96" w14:textId="77777777" w:rsidR="006D3065" w:rsidRPr="00FC1A3A" w:rsidRDefault="006D3065" w:rsidP="006D3065">
                        <w:pPr>
                          <w:ind w:left="720" w:hanging="720"/>
                          <w:rPr>
                            <w:rFonts w:asciiTheme="minorHAnsi" w:eastAsia="Times New Roman" w:hAnsiTheme="minorHAnsi" w:cs="Times New Roman"/>
                            <w:sz w:val="24"/>
                            <w:szCs w:val="24"/>
                          </w:rPr>
                        </w:pPr>
                      </w:p>
                      <w:p w14:paraId="29570892"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0AF0A428"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4CD64136" w14:textId="77777777" w:rsidR="006D3065" w:rsidRPr="00FC1A3A" w:rsidRDefault="006D3065" w:rsidP="006D3065">
                        <w:pPr>
                          <w:ind w:left="720" w:hanging="720"/>
                          <w:rPr>
                            <w:rFonts w:asciiTheme="minorHAnsi" w:eastAsia="Times New Roman" w:hAnsiTheme="minorHAnsi" w:cs="Times New Roman"/>
                            <w:sz w:val="24"/>
                            <w:szCs w:val="24"/>
                          </w:rPr>
                        </w:pPr>
                      </w:p>
                      <w:p w14:paraId="529094AD"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one threatening and intimidating voice message.</w:t>
                        </w:r>
                      </w:p>
                      <w:p w14:paraId="0FA48572"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35A01CAA" w14:textId="77777777" w:rsidR="006D3065" w:rsidRPr="00FC1A3A" w:rsidRDefault="006D3065" w:rsidP="006D3065">
                        <w:pPr>
                          <w:ind w:left="720" w:hanging="720"/>
                          <w:rPr>
                            <w:rFonts w:asciiTheme="minorHAnsi" w:eastAsia="Times New Roman" w:hAnsiTheme="minorHAnsi" w:cs="Times New Roman"/>
                            <w:sz w:val="24"/>
                            <w:szCs w:val="24"/>
                          </w:rPr>
                        </w:pPr>
                      </w:p>
                      <w:p w14:paraId="5A786CB7"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an intimidating voice message.</w:t>
                        </w:r>
                      </w:p>
                      <w:p w14:paraId="58EF82D8"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77B748D" w14:textId="77777777" w:rsidR="006D3065" w:rsidRPr="00FC1A3A" w:rsidRDefault="006D3065" w:rsidP="006D3065">
                        <w:pPr>
                          <w:ind w:left="720" w:hanging="720"/>
                          <w:rPr>
                            <w:rFonts w:asciiTheme="minorHAnsi" w:eastAsia="Times New Roman" w:hAnsiTheme="minorHAnsi" w:cs="Times New Roman"/>
                            <w:sz w:val="24"/>
                            <w:szCs w:val="24"/>
                          </w:rPr>
                        </w:pPr>
                      </w:p>
                      <w:p w14:paraId="56334E7E"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Ludmilla lyavoo twice but did not leave any messages.</w:t>
                        </w:r>
                      </w:p>
                      <w:p w14:paraId="095708A0"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6AF29539" w14:textId="77777777" w:rsidR="006D3065" w:rsidRPr="00FC1A3A" w:rsidRDefault="006D3065" w:rsidP="006D3065">
                        <w:pPr>
                          <w:ind w:left="720" w:hanging="720"/>
                          <w:rPr>
                            <w:rFonts w:asciiTheme="minorHAnsi" w:eastAsia="Times New Roman" w:hAnsiTheme="minorHAnsi" w:cs="Times New Roman"/>
                            <w:sz w:val="24"/>
                            <w:szCs w:val="24"/>
                          </w:rPr>
                        </w:pPr>
                      </w:p>
                      <w:p w14:paraId="7753A743"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5F44A368" w14:textId="77777777" w:rsidR="006D3065" w:rsidRPr="00FC1A3A" w:rsidRDefault="006D3065" w:rsidP="006D3065">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673DC68A" w14:textId="77777777" w:rsidR="006D3065" w:rsidRPr="00FC1A3A" w:rsidRDefault="006D3065" w:rsidP="006D3065">
                        <w:pPr>
                          <w:ind w:left="720" w:hanging="720"/>
                          <w:rPr>
                            <w:rFonts w:asciiTheme="minorHAnsi" w:eastAsia="Times New Roman" w:hAnsiTheme="minorHAnsi" w:cs="Times New Roman"/>
                            <w:sz w:val="24"/>
                            <w:szCs w:val="24"/>
                          </w:rPr>
                        </w:pPr>
                      </w:p>
                      <w:p w14:paraId="47F67C57" w14:textId="77777777" w:rsidR="006D3065" w:rsidRPr="00FC1A3A" w:rsidRDefault="006D3065" w:rsidP="006D3065">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560CF823" w14:textId="77777777" w:rsidR="006D3065" w:rsidRPr="00FC1A3A" w:rsidRDefault="006D3065" w:rsidP="006D3065">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4A982B15" w14:textId="77777777" w:rsidR="006D3065" w:rsidRPr="00FC1A3A" w:rsidRDefault="006D3065" w:rsidP="006D3065">
                        <w:pPr>
                          <w:ind w:left="720" w:hanging="720"/>
                          <w:rPr>
                            <w:rFonts w:asciiTheme="minorHAnsi" w:eastAsia="Times New Roman" w:hAnsiTheme="minorHAnsi" w:cs="Times New Roman"/>
                            <w:sz w:val="24"/>
                            <w:szCs w:val="24"/>
                          </w:rPr>
                        </w:pPr>
                      </w:p>
                      <w:p w14:paraId="4AB9B2B3" w14:textId="77777777" w:rsidR="006D3065" w:rsidRPr="00FC1A3A" w:rsidRDefault="006D3065" w:rsidP="006D3065">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246" w:type="dxa"/>
                        <w:shd w:val="clear" w:color="auto" w:fill="auto"/>
                      </w:tcPr>
                      <w:p w14:paraId="51095059" w14:textId="77777777" w:rsidR="006D3065" w:rsidRPr="00FC1A3A" w:rsidRDefault="006D3065" w:rsidP="006D3065">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2/09/2018</w:t>
                        </w:r>
                      </w:p>
                      <w:p w14:paraId="6D5C3F92" w14:textId="77777777" w:rsidR="006D3065" w:rsidRPr="00FC1A3A" w:rsidRDefault="006D3065" w:rsidP="006D3065">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06FFAAB2" w14:textId="77777777" w:rsidR="006D3065" w:rsidRPr="00FC1A3A" w:rsidRDefault="006D3065" w:rsidP="006D3065">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19441C73" w14:textId="77777777" w:rsidR="006D3065" w:rsidRPr="00FC1A3A" w:rsidRDefault="006D3065" w:rsidP="006D3065">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65041A94" w14:textId="77777777" w:rsidR="006D3065" w:rsidRPr="00FC1A3A" w:rsidRDefault="006D3065" w:rsidP="006D3065">
                        <w:pPr>
                          <w:ind w:left="360"/>
                          <w:rPr>
                            <w:rFonts w:asciiTheme="minorHAnsi" w:eastAsia="Times New Roman" w:hAnsiTheme="minorHAnsi" w:cs="Times New Roman"/>
                            <w:b/>
                            <w:bCs/>
                            <w:sz w:val="24"/>
                            <w:szCs w:val="24"/>
                            <w:highlight w:val="yellow"/>
                            <w:u w:val="single"/>
                          </w:rPr>
                        </w:pPr>
                      </w:p>
                      <w:p w14:paraId="697C7F72" w14:textId="77777777" w:rsidR="006D3065" w:rsidRPr="00FC1A3A" w:rsidRDefault="006D3065" w:rsidP="006D3065">
                        <w:pPr>
                          <w:ind w:left="360"/>
                          <w:rPr>
                            <w:rFonts w:asciiTheme="minorHAnsi" w:eastAsia="Times New Roman" w:hAnsiTheme="minorHAnsi" w:cs="Times New Roman"/>
                            <w:b/>
                            <w:bCs/>
                            <w:sz w:val="24"/>
                            <w:szCs w:val="24"/>
                            <w:highlight w:val="yellow"/>
                            <w:u w:val="single"/>
                          </w:rPr>
                        </w:pPr>
                      </w:p>
                      <w:p w14:paraId="683236E4" w14:textId="77777777" w:rsidR="006D3065" w:rsidRPr="00FC1A3A" w:rsidRDefault="006D3065" w:rsidP="006D3065">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6970BA0B" w14:textId="77777777" w:rsidR="006D3065" w:rsidRPr="00FC1A3A" w:rsidRDefault="006D3065" w:rsidP="006D3065">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249E2372" w14:textId="77777777" w:rsidR="006D3065" w:rsidRPr="00FC1A3A" w:rsidRDefault="006D3065" w:rsidP="006D3065">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61C29205" w14:textId="77777777" w:rsidR="006D3065" w:rsidRPr="00FC1A3A" w:rsidRDefault="006D3065" w:rsidP="006D3065">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0068C035" w14:textId="77777777" w:rsidR="006D3065" w:rsidRPr="00FC1A3A" w:rsidRDefault="006D3065" w:rsidP="006D3065">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4DA2646E" w14:textId="77777777" w:rsidR="006D3065" w:rsidRPr="00FC1A3A" w:rsidRDefault="006D3065" w:rsidP="006D3065">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69F3AC1F" w14:textId="77777777" w:rsidR="006D3065" w:rsidRPr="00FC1A3A" w:rsidRDefault="006D3065" w:rsidP="006D3065">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441F1986" w14:textId="77777777" w:rsidR="006D3065" w:rsidRPr="00FC1A3A" w:rsidRDefault="006D3065" w:rsidP="006D3065">
                        <w:pPr>
                          <w:rPr>
                            <w:rFonts w:asciiTheme="minorHAnsi" w:eastAsia="Times New Roman" w:hAnsiTheme="minorHAnsi" w:cs="Times New Roman"/>
                            <w:b/>
                            <w:bCs/>
                            <w:sz w:val="24"/>
                            <w:szCs w:val="24"/>
                            <w:u w:val="single"/>
                          </w:rPr>
                        </w:pPr>
                      </w:p>
                      <w:p w14:paraId="7822F19C" w14:textId="77777777" w:rsidR="006D3065" w:rsidRPr="00FC1A3A" w:rsidRDefault="006D3065" w:rsidP="006D3065">
                        <w:pPr>
                          <w:rPr>
                            <w:rFonts w:asciiTheme="minorHAnsi" w:eastAsia="Times New Roman" w:hAnsiTheme="minorHAnsi" w:cs="Times New Roman"/>
                            <w:sz w:val="24"/>
                            <w:szCs w:val="24"/>
                          </w:rPr>
                        </w:pPr>
                      </w:p>
                    </w:tc>
                    <w:tc>
                      <w:tcPr>
                        <w:tcW w:w="907" w:type="dxa"/>
                        <w:shd w:val="clear" w:color="auto" w:fill="auto"/>
                        <w:hideMark/>
                      </w:tcPr>
                      <w:p w14:paraId="6F9BD5E5" w14:textId="77777777" w:rsidR="006D3065" w:rsidRPr="00FC1A3A" w:rsidRDefault="006D3065" w:rsidP="006D3065">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0DA7496B" w14:textId="77777777" w:rsidR="006D3065" w:rsidRDefault="006D3065" w:rsidP="006D3065">
                  <w:pPr>
                    <w:contextualSpacing/>
                    <w:rPr>
                      <w:rFonts w:asciiTheme="minorHAnsi" w:hAnsiTheme="minorHAnsi" w:cs="Times New Roman"/>
                      <w:b/>
                      <w:bCs/>
                      <w:u w:val="single"/>
                    </w:rPr>
                  </w:pPr>
                </w:p>
              </w:tc>
              <w:tc>
                <w:tcPr>
                  <w:tcW w:w="2332" w:type="dxa"/>
                </w:tcPr>
                <w:p w14:paraId="15BFFDBA" w14:textId="77777777" w:rsidR="006D3065" w:rsidRPr="00FC1A3A" w:rsidRDefault="006D3065" w:rsidP="006D3065">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B85760" w14:textId="77777777" w:rsidR="006D3065" w:rsidRDefault="006D3065" w:rsidP="006D3065">
                  <w:pPr>
                    <w:contextualSpacing/>
                    <w:rPr>
                      <w:rFonts w:asciiTheme="minorHAnsi" w:hAnsiTheme="minorHAnsi" w:cs="Times New Roman"/>
                      <w:b/>
                      <w:bCs/>
                      <w:u w:val="single"/>
                    </w:rPr>
                  </w:pPr>
                </w:p>
              </w:tc>
            </w:tr>
            <w:tr w:rsidR="006D3065" w14:paraId="1A66ADB7" w14:textId="77777777" w:rsidTr="006D3065">
              <w:tc>
                <w:tcPr>
                  <w:tcW w:w="6675" w:type="dxa"/>
                </w:tcPr>
                <w:p w14:paraId="5F032C9B" w14:textId="77777777" w:rsidR="006D3065" w:rsidRDefault="006D3065" w:rsidP="006D3065">
                  <w:pPr>
                    <w:contextualSpacing/>
                    <w:rPr>
                      <w:rFonts w:asciiTheme="minorHAnsi" w:hAnsiTheme="minorHAnsi" w:cs="Times New Roman"/>
                      <w:b/>
                      <w:bCs/>
                      <w:u w:val="single"/>
                    </w:rPr>
                  </w:pPr>
                </w:p>
              </w:tc>
              <w:tc>
                <w:tcPr>
                  <w:tcW w:w="2332" w:type="dxa"/>
                </w:tcPr>
                <w:p w14:paraId="17D32608" w14:textId="77777777" w:rsidR="006D3065" w:rsidRDefault="006D3065" w:rsidP="006D3065">
                  <w:pPr>
                    <w:contextualSpacing/>
                    <w:rPr>
                      <w:rFonts w:asciiTheme="minorHAnsi" w:hAnsiTheme="minorHAnsi" w:cs="Times New Roman"/>
                      <w:b/>
                      <w:bCs/>
                      <w:u w:val="single"/>
                    </w:rPr>
                  </w:pPr>
                </w:p>
              </w:tc>
            </w:tr>
            <w:tr w:rsidR="006D3065" w14:paraId="36596F78" w14:textId="77777777" w:rsidTr="006D3065">
              <w:tc>
                <w:tcPr>
                  <w:tcW w:w="6675" w:type="dxa"/>
                </w:tcPr>
                <w:p w14:paraId="702310C8" w14:textId="77777777" w:rsidR="006D3065" w:rsidRDefault="006D3065" w:rsidP="006D3065">
                  <w:pPr>
                    <w:contextualSpacing/>
                    <w:rPr>
                      <w:rFonts w:asciiTheme="minorHAnsi" w:hAnsiTheme="minorHAnsi" w:cs="Times New Roman"/>
                      <w:b/>
                      <w:bCs/>
                      <w:u w:val="single"/>
                    </w:rPr>
                  </w:pPr>
                </w:p>
              </w:tc>
              <w:tc>
                <w:tcPr>
                  <w:tcW w:w="2332" w:type="dxa"/>
                </w:tcPr>
                <w:p w14:paraId="0C47B78E" w14:textId="77777777" w:rsidR="006D3065" w:rsidRDefault="006D3065" w:rsidP="006D3065">
                  <w:pPr>
                    <w:contextualSpacing/>
                    <w:rPr>
                      <w:rFonts w:asciiTheme="minorHAnsi" w:hAnsiTheme="minorHAnsi" w:cs="Times New Roman"/>
                      <w:b/>
                      <w:bCs/>
                      <w:u w:val="single"/>
                    </w:rPr>
                  </w:pPr>
                </w:p>
              </w:tc>
            </w:tr>
            <w:tr w:rsidR="006D3065" w14:paraId="371D7812" w14:textId="77777777" w:rsidTr="006D3065">
              <w:tc>
                <w:tcPr>
                  <w:tcW w:w="6675" w:type="dxa"/>
                </w:tcPr>
                <w:p w14:paraId="201620DE" w14:textId="77777777" w:rsidR="006D3065" w:rsidRDefault="006D3065" w:rsidP="006D3065">
                  <w:pPr>
                    <w:contextualSpacing/>
                    <w:rPr>
                      <w:rFonts w:asciiTheme="minorHAnsi" w:hAnsiTheme="minorHAnsi" w:cs="Times New Roman"/>
                      <w:b/>
                      <w:bCs/>
                      <w:u w:val="single"/>
                    </w:rPr>
                  </w:pPr>
                </w:p>
              </w:tc>
              <w:tc>
                <w:tcPr>
                  <w:tcW w:w="2332" w:type="dxa"/>
                </w:tcPr>
                <w:p w14:paraId="0BF7A910" w14:textId="77777777" w:rsidR="006D3065" w:rsidRDefault="006D3065" w:rsidP="006D3065">
                  <w:pPr>
                    <w:contextualSpacing/>
                    <w:rPr>
                      <w:rFonts w:asciiTheme="minorHAnsi" w:hAnsiTheme="minorHAnsi" w:cs="Times New Roman"/>
                      <w:b/>
                      <w:bCs/>
                      <w:u w:val="single"/>
                    </w:rPr>
                  </w:pPr>
                </w:p>
              </w:tc>
            </w:tr>
            <w:tr w:rsidR="006D3065" w14:paraId="71AA8237" w14:textId="77777777" w:rsidTr="006D3065">
              <w:tc>
                <w:tcPr>
                  <w:tcW w:w="6675" w:type="dxa"/>
                </w:tcPr>
                <w:p w14:paraId="0094194B" w14:textId="77777777" w:rsidR="006D3065" w:rsidRDefault="006D3065" w:rsidP="006D3065">
                  <w:pPr>
                    <w:contextualSpacing/>
                    <w:rPr>
                      <w:rFonts w:asciiTheme="minorHAnsi" w:hAnsiTheme="minorHAnsi" w:cs="Times New Roman"/>
                      <w:b/>
                      <w:bCs/>
                      <w:u w:val="single"/>
                    </w:rPr>
                  </w:pPr>
                </w:p>
              </w:tc>
              <w:tc>
                <w:tcPr>
                  <w:tcW w:w="2332" w:type="dxa"/>
                </w:tcPr>
                <w:p w14:paraId="4C9B020D" w14:textId="77777777" w:rsidR="006D3065" w:rsidRDefault="006D3065" w:rsidP="006D3065">
                  <w:pPr>
                    <w:contextualSpacing/>
                    <w:rPr>
                      <w:rFonts w:asciiTheme="minorHAnsi" w:hAnsiTheme="minorHAnsi" w:cs="Times New Roman"/>
                      <w:b/>
                      <w:bCs/>
                      <w:u w:val="single"/>
                    </w:rPr>
                  </w:pPr>
                </w:p>
              </w:tc>
            </w:tr>
          </w:tbl>
          <w:p w14:paraId="355266F3" w14:textId="77777777" w:rsidR="006D3065" w:rsidRDefault="006D3065" w:rsidP="006D3065">
            <w:pPr>
              <w:contextualSpacing/>
              <w:rPr>
                <w:rFonts w:asciiTheme="minorHAnsi" w:hAnsiTheme="minorHAnsi" w:cs="Times New Roman"/>
                <w:b/>
                <w:bCs/>
                <w:u w:val="single"/>
              </w:rPr>
            </w:pPr>
          </w:p>
          <w:p w14:paraId="40F62B6B" w14:textId="77777777" w:rsidR="006D3065" w:rsidRPr="00FC1A3A" w:rsidRDefault="006D3065" w:rsidP="006D3065">
            <w:pPr>
              <w:rPr>
                <w:rFonts w:asciiTheme="minorHAnsi" w:hAnsiTheme="minorHAnsi" w:cs="Times New Roman"/>
                <w:b/>
                <w:bCs/>
                <w:u w:val="single"/>
              </w:rPr>
            </w:pPr>
          </w:p>
        </w:tc>
      </w:tr>
      <w:tr w:rsidR="006D3065" w:rsidRPr="00FC1A3A" w14:paraId="3390584B" w14:textId="4111F3E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6D3065" w:rsidRPr="00FC1A3A" w:rsidRDefault="006D3065" w:rsidP="006D3065">
            <w:pPr>
              <w:jc w:val="center"/>
              <w:rPr>
                <w:rFonts w:asciiTheme="minorHAnsi" w:hAnsiTheme="minorHAnsi" w:cs="Times New Roman"/>
                <w:b/>
                <w:bCs/>
                <w:color w:val="0000FF"/>
                <w:sz w:val="24"/>
                <w:szCs w:val="24"/>
                <w:u w:val="single"/>
              </w:rPr>
            </w:pPr>
            <w:hyperlink r:id="rId2868" w:anchor="3j2qqm3" w:history="1">
              <w:r w:rsidRPr="00FC1A3A">
                <w:rPr>
                  <w:rStyle w:val="Hyperlink"/>
                  <w:rFonts w:asciiTheme="minorHAnsi" w:hAnsiTheme="minorHAnsi" w:cs="Times New Roman"/>
                  <w:color w:val="0000FF"/>
                  <w:sz w:val="24"/>
                  <w:szCs w:val="24"/>
                </w:rPr>
                <w:t>19/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0FBF28E3" w14:textId="490B2417"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197D13B7" w14:textId="27667A2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6D3065" w:rsidRPr="00FC1A3A" w:rsidRDefault="006D3065" w:rsidP="006D3065">
            <w:pPr>
              <w:jc w:val="center"/>
              <w:rPr>
                <w:rFonts w:asciiTheme="minorHAnsi" w:hAnsiTheme="minorHAnsi" w:cs="Times New Roman"/>
                <w:b/>
                <w:bCs/>
                <w:color w:val="0000FF"/>
                <w:sz w:val="24"/>
                <w:szCs w:val="24"/>
                <w:u w:val="single"/>
              </w:rPr>
            </w:pPr>
            <w:hyperlink r:id="rId2869" w:anchor="1y810tw" w:history="1">
              <w:r w:rsidRPr="00FC1A3A">
                <w:rPr>
                  <w:rStyle w:val="Hyperlink"/>
                  <w:rFonts w:asciiTheme="minorHAnsi" w:hAnsiTheme="minorHAnsi" w:cs="Times New Roman"/>
                  <w:color w:val="0000FF"/>
                  <w:sz w:val="24"/>
                  <w:szCs w:val="24"/>
                </w:rPr>
                <w:t>20/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3BA3E460" w14:textId="72FD5C66"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r>
      <w:tr w:rsidR="006D3065" w:rsidRPr="00FC1A3A" w14:paraId="60109071" w14:textId="31644A2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6D3065" w:rsidRPr="00FC1A3A" w:rsidRDefault="006D3065" w:rsidP="006D3065">
            <w:pPr>
              <w:jc w:val="center"/>
              <w:rPr>
                <w:rFonts w:asciiTheme="minorHAnsi" w:hAnsiTheme="minorHAnsi" w:cs="Times New Roman"/>
                <w:b/>
                <w:bCs/>
                <w:color w:val="0000FF"/>
                <w:sz w:val="24"/>
                <w:szCs w:val="24"/>
                <w:u w:val="single"/>
              </w:rPr>
            </w:pPr>
            <w:hyperlink r:id="rId2870" w:anchor="4i7ojhp" w:history="1">
              <w:r w:rsidRPr="00FC1A3A">
                <w:rPr>
                  <w:rStyle w:val="Hyperlink"/>
                  <w:rFonts w:asciiTheme="minorHAnsi" w:hAnsiTheme="minorHAnsi" w:cs="Times New Roman"/>
                  <w:color w:val="0000FF"/>
                  <w:sz w:val="24"/>
                  <w:szCs w:val="24"/>
                </w:rPr>
                <w:t>21/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64AD1BCE" w14:textId="535F16BE"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r>
      <w:tr w:rsidR="006D3065" w:rsidRPr="00FC1A3A" w14:paraId="082EE3E0" w14:textId="4F1A105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6D3065" w:rsidRPr="00FC1A3A" w:rsidRDefault="006D3065" w:rsidP="006D3065">
            <w:pPr>
              <w:jc w:val="center"/>
              <w:rPr>
                <w:rFonts w:asciiTheme="minorHAnsi" w:hAnsiTheme="minorHAnsi" w:cs="Times New Roman"/>
                <w:b/>
                <w:bCs/>
                <w:color w:val="0000FF"/>
                <w:sz w:val="24"/>
                <w:szCs w:val="24"/>
                <w:u w:val="single"/>
              </w:rPr>
            </w:pPr>
            <w:hyperlink r:id="rId2871" w:anchor="2xcytpi" w:history="1">
              <w:r w:rsidRPr="00FC1A3A">
                <w:rPr>
                  <w:rStyle w:val="Hyperlink"/>
                  <w:rFonts w:asciiTheme="minorHAnsi" w:hAnsiTheme="minorHAnsi" w:cs="Times New Roman"/>
                  <w:color w:val="0000FF"/>
                  <w:sz w:val="24"/>
                  <w:szCs w:val="24"/>
                </w:rPr>
                <w:t>22/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011DBED" w14:textId="423A0C80"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39C0B191"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F6A9F08" w14:textId="26BE8776" w:rsidR="006D3065" w:rsidRDefault="006D3065" w:rsidP="006D3065">
            <w:pPr>
              <w:jc w:val="center"/>
            </w:pPr>
            <w:hyperlink r:id="rId2872" w:anchor="1ci93xb" w:history="1">
              <w:r w:rsidRPr="00FC1A3A">
                <w:rPr>
                  <w:rStyle w:val="Hyperlink"/>
                  <w:rFonts w:asciiTheme="minorHAnsi" w:hAnsiTheme="minorHAnsi" w:cs="Times New Roman"/>
                  <w:color w:val="0000FF"/>
                  <w:sz w:val="24"/>
                  <w:szCs w:val="24"/>
                </w:rPr>
                <w:t>23/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7DC113" w14:textId="77777777" w:rsidR="006D3065" w:rsidRDefault="006D3065" w:rsidP="006D306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6D3065" w14:paraId="13E244CD" w14:textId="77777777" w:rsidTr="006D3065">
              <w:tc>
                <w:tcPr>
                  <w:tcW w:w="4503" w:type="dxa"/>
                </w:tcPr>
                <w:p w14:paraId="26C809D2"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2D910F"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64F0A3" w14:textId="77777777" w:rsidR="006D3065" w:rsidRDefault="006D3065" w:rsidP="006D3065">
                  <w:pPr>
                    <w:contextualSpacing/>
                    <w:rPr>
                      <w:rFonts w:asciiTheme="minorHAnsi" w:hAnsiTheme="minorHAnsi" w:cs="Times New Roman"/>
                      <w:b/>
                      <w:bCs/>
                      <w:u w:val="single"/>
                    </w:rPr>
                  </w:pPr>
                </w:p>
              </w:tc>
              <w:tc>
                <w:tcPr>
                  <w:tcW w:w="4504" w:type="dxa"/>
                </w:tcPr>
                <w:p w14:paraId="6645BC9F" w14:textId="77777777" w:rsidR="006D3065" w:rsidRPr="00FC1A3A" w:rsidRDefault="006D3065" w:rsidP="006D3065">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620CEF"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7896F93F"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5706513" w14:textId="77777777" w:rsidR="006D3065" w:rsidRDefault="006D3065" w:rsidP="006D3065">
                  <w:pPr>
                    <w:contextualSpacing/>
                    <w:rPr>
                      <w:rFonts w:asciiTheme="minorHAnsi" w:hAnsiTheme="minorHAnsi" w:cs="Times New Roman"/>
                      <w:b/>
                      <w:bCs/>
                      <w:u w:val="single"/>
                    </w:rPr>
                  </w:pPr>
                </w:p>
              </w:tc>
            </w:tr>
            <w:tr w:rsidR="006D3065" w14:paraId="63023A91" w14:textId="77777777" w:rsidTr="006D3065">
              <w:tc>
                <w:tcPr>
                  <w:tcW w:w="4503" w:type="dxa"/>
                </w:tcPr>
                <w:p w14:paraId="05CF6668"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98491A"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390917" w14:textId="77777777" w:rsidR="006D3065" w:rsidRPr="00FC1A3A" w:rsidRDefault="006D3065" w:rsidP="006D3065">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401E9C5C" w14:textId="77777777" w:rsidR="006D3065" w:rsidRPr="00FC1A3A" w:rsidRDefault="006D3065" w:rsidP="006D3065">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A76171B" w14:textId="77777777" w:rsidR="006D3065" w:rsidRDefault="006D3065" w:rsidP="006D3065">
                  <w:pPr>
                    <w:contextualSpacing/>
                    <w:rPr>
                      <w:rFonts w:asciiTheme="minorHAnsi" w:hAnsiTheme="minorHAnsi" w:cs="Times New Roman"/>
                      <w:b/>
                      <w:bCs/>
                      <w:u w:val="single"/>
                    </w:rPr>
                  </w:pPr>
                </w:p>
              </w:tc>
              <w:tc>
                <w:tcPr>
                  <w:tcW w:w="4504" w:type="dxa"/>
                </w:tcPr>
                <w:p w14:paraId="5619F87F" w14:textId="77777777" w:rsidR="006D3065" w:rsidRPr="00FC1A3A" w:rsidRDefault="006D3065" w:rsidP="006D3065">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EF854"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4F614E36" w14:textId="77777777" w:rsidR="006D3065" w:rsidRDefault="006D3065" w:rsidP="006D3065">
                  <w:pPr>
                    <w:contextualSpacing/>
                    <w:rPr>
                      <w:rFonts w:asciiTheme="minorHAnsi" w:hAnsiTheme="minorHAnsi" w:cs="Times New Roman"/>
                      <w:b/>
                      <w:bCs/>
                      <w:u w:val="single"/>
                    </w:rPr>
                  </w:pPr>
                </w:p>
              </w:tc>
            </w:tr>
            <w:tr w:rsidR="006D3065" w14:paraId="37352603" w14:textId="77777777" w:rsidTr="006D3065">
              <w:tc>
                <w:tcPr>
                  <w:tcW w:w="4503" w:type="dxa"/>
                </w:tcPr>
                <w:p w14:paraId="07989F79"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2A9A03"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630948" w14:textId="77777777" w:rsidR="006D3065" w:rsidRPr="00FC1A3A" w:rsidRDefault="006D3065" w:rsidP="006D3065">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4867DEBB" w14:textId="77777777" w:rsidR="006D3065" w:rsidRPr="00FC1A3A" w:rsidRDefault="006D3065" w:rsidP="006D3065">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3D88206" w14:textId="77777777" w:rsidR="006D3065" w:rsidRPr="00FC1A3A" w:rsidRDefault="006D3065" w:rsidP="006D3065">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34011512" w14:textId="77777777" w:rsidR="006D3065" w:rsidRPr="00FC1A3A" w:rsidRDefault="006D3065" w:rsidP="006D3065">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289214CE" w14:textId="77777777" w:rsidR="006D3065" w:rsidRPr="00FC1A3A" w:rsidRDefault="006D3065" w:rsidP="006D3065">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0734DE55" w14:textId="77777777" w:rsidR="006D3065" w:rsidRPr="00FC1A3A" w:rsidRDefault="006D3065" w:rsidP="006D3065">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12421EE6"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0DA823FE"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067970DD" w14:textId="77777777" w:rsidR="006D3065" w:rsidRPr="00FC1A3A" w:rsidRDefault="006D3065" w:rsidP="006D3065">
                  <w:pPr>
                    <w:ind w:left="360"/>
                    <w:rPr>
                      <w:rFonts w:asciiTheme="minorHAnsi" w:eastAsia="Calibri" w:hAnsiTheme="minorHAnsi" w:cs="Times New Roman"/>
                      <w:sz w:val="24"/>
                      <w:szCs w:val="24"/>
                      <w:lang w:val="en-GB"/>
                      <w14:ligatures w14:val="none"/>
                    </w:rPr>
                  </w:pPr>
                  <w:bookmarkStart w:id="86" w:name="_Hlk101704430"/>
                  <w:r w:rsidRPr="00FC1A3A">
                    <w:rPr>
                      <w:rFonts w:asciiTheme="minorHAnsi" w:eastAsia="Calibri" w:hAnsiTheme="minorHAnsi" w:cs="Times New Roman"/>
                      <w:sz w:val="24"/>
                      <w:szCs w:val="24"/>
                      <w:lang w:val="en-GB"/>
                      <w14:ligatures w14:val="none"/>
                    </w:rPr>
                    <w:t>Margaret Garrod Social Worker</w:t>
                  </w:r>
                </w:p>
                <w:bookmarkEnd w:id="86"/>
                <w:p w14:paraId="7BEB7A7D"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13C7140F"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575946A9"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16F8989D"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5A0382FE"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53C540CF" w14:textId="77777777" w:rsidR="006D3065" w:rsidRPr="00FC1A3A" w:rsidRDefault="006D3065" w:rsidP="006D3065">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51542CAD" w14:textId="77777777" w:rsidR="006D3065" w:rsidRPr="00FC1A3A" w:rsidRDefault="006D3065" w:rsidP="006D3065">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2542BCC5" w14:textId="77777777" w:rsidR="006D3065" w:rsidRPr="00FC1A3A" w:rsidRDefault="006D3065" w:rsidP="006D3065">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49</w:t>
                  </w:r>
                </w:p>
                <w:p w14:paraId="0C5095D4"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0A90ABB4"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6B17C904"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0A879A3D"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F34CC56"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778FBF3A"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60A818EB"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2BD0CB29" w14:textId="77777777" w:rsidR="006D3065" w:rsidRPr="00FC1A3A" w:rsidRDefault="006D3065" w:rsidP="006D3065">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678DBB6B" w14:textId="77777777" w:rsidR="006D3065" w:rsidRDefault="006D3065" w:rsidP="006D3065">
                  <w:pPr>
                    <w:contextualSpacing/>
                    <w:rPr>
                      <w:rFonts w:asciiTheme="minorHAnsi" w:hAnsiTheme="minorHAnsi" w:cs="Times New Roman"/>
                      <w:b/>
                      <w:bCs/>
                      <w:u w:val="single"/>
                    </w:rPr>
                  </w:pPr>
                </w:p>
              </w:tc>
              <w:tc>
                <w:tcPr>
                  <w:tcW w:w="4504" w:type="dxa"/>
                </w:tcPr>
                <w:p w14:paraId="74E35591" w14:textId="77777777" w:rsidR="006D3065" w:rsidRPr="00FC1A3A" w:rsidRDefault="006D3065" w:rsidP="006D3065">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6A073" w14:textId="77777777" w:rsidR="006D3065" w:rsidRPr="00FC1A3A" w:rsidRDefault="006D3065" w:rsidP="006D3065">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26563086" w14:textId="77777777" w:rsidR="006D3065" w:rsidRPr="00FC1A3A" w:rsidRDefault="006D3065" w:rsidP="006D3065">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435BE38B" w14:textId="77777777" w:rsidR="006D3065" w:rsidRDefault="006D3065" w:rsidP="006D3065">
                  <w:pPr>
                    <w:contextualSpacing/>
                    <w:rPr>
                      <w:rFonts w:asciiTheme="minorHAnsi" w:hAnsiTheme="minorHAnsi" w:cs="Times New Roman"/>
                      <w:b/>
                      <w:bCs/>
                      <w:u w:val="single"/>
                    </w:rPr>
                  </w:pPr>
                </w:p>
              </w:tc>
            </w:tr>
            <w:tr w:rsidR="006D3065" w14:paraId="5AF2F81A" w14:textId="77777777" w:rsidTr="006D3065">
              <w:tc>
                <w:tcPr>
                  <w:tcW w:w="4503" w:type="dxa"/>
                </w:tcPr>
                <w:p w14:paraId="29895AA2"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6B519"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03E350F" w14:textId="77777777" w:rsidR="006D3065" w:rsidRPr="00FC1A3A" w:rsidRDefault="006D3065" w:rsidP="006D3065">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0D86440A" w14:textId="77777777" w:rsidR="006D3065" w:rsidRPr="00FC1A3A" w:rsidRDefault="006D3065" w:rsidP="006D3065">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72ECE0F6" w14:textId="77777777" w:rsidR="006D3065" w:rsidRPr="00FC1A3A" w:rsidRDefault="006D3065" w:rsidP="006D3065">
                  <w:pPr>
                    <w:ind w:left="288"/>
                    <w:rPr>
                      <w:rFonts w:asciiTheme="minorHAnsi" w:hAnsiTheme="minorHAnsi" w:cs="Times New Roman"/>
                      <w:b/>
                      <w:bCs/>
                      <w:sz w:val="24"/>
                      <w:szCs w:val="24"/>
                      <w:u w:val="single"/>
                    </w:rPr>
                  </w:pPr>
                </w:p>
                <w:p w14:paraId="047F3974" w14:textId="77777777" w:rsidR="006D3065" w:rsidRPr="00FC1A3A" w:rsidRDefault="006D3065" w:rsidP="006D3065">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1FCBC2D3" w14:textId="77777777" w:rsidR="006D3065" w:rsidRPr="00FC1A3A" w:rsidRDefault="006D3065" w:rsidP="006D3065">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66FDEE85" w14:textId="77777777" w:rsidR="006D3065" w:rsidRPr="00FC1A3A" w:rsidRDefault="006D3065" w:rsidP="006D3065">
                  <w:pPr>
                    <w:pStyle w:val="ListParagraph"/>
                    <w:numPr>
                      <w:ilvl w:val="0"/>
                      <w:numId w:val="1087"/>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36B4444D" w14:textId="77777777" w:rsidR="006D3065" w:rsidRPr="00FC1A3A" w:rsidRDefault="006D3065" w:rsidP="006D3065">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Equity of Outcome</w:t>
                  </w:r>
                  <w:r w:rsidRPr="00FC1A3A">
                    <w:rPr>
                      <w:rFonts w:asciiTheme="minorHAnsi" w:eastAsia="Times New Roman" w:hAnsiTheme="minorHAnsi" w:cs="Times New Roman"/>
                      <w:color w:val="111111"/>
                      <w:sz w:val="24"/>
                      <w:szCs w:val="24"/>
                      <w14:ligatures w14:val="none"/>
                    </w:rPr>
                    <w:t>: Ensuring fairness across all boroughs.</w:t>
                  </w:r>
                </w:p>
                <w:p w14:paraId="3CAD0B99" w14:textId="77777777" w:rsidR="006D3065" w:rsidRPr="00FC1A3A" w:rsidRDefault="006D3065" w:rsidP="006D3065">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55A2CD50" w14:textId="77777777" w:rsidR="006D3065" w:rsidRPr="00FC1A3A" w:rsidRDefault="006D3065" w:rsidP="006D3065">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873" w:tgtFrame="_blank" w:history="1">
                    <w:r w:rsidRPr="00FC1A3A">
                      <w:rPr>
                        <w:rStyle w:val="Hyperlink"/>
                        <w:rFonts w:asciiTheme="minorHAnsi" w:hAnsiTheme="minorHAnsi" w:cs="Times New Roman"/>
                        <w:sz w:val="24"/>
                        <w:szCs w:val="24"/>
                      </w:rPr>
                      <w:t>Pioneering Research and Technology: Enhancing organizational effectiveness</w:t>
                    </w:r>
                  </w:hyperlink>
                  <w:hyperlink r:id="rId2874"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w:t>
                  </w:r>
                </w:p>
                <w:p w14:paraId="61AB6302" w14:textId="77777777" w:rsidR="006D3065" w:rsidRPr="00FC1A3A" w:rsidRDefault="006D3065" w:rsidP="006D3065">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75"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76"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0D0004C1" w14:textId="77777777" w:rsidR="006D3065" w:rsidRDefault="006D3065" w:rsidP="006D3065">
                  <w:pPr>
                    <w:contextualSpacing/>
                    <w:rPr>
                      <w:rFonts w:asciiTheme="minorHAnsi" w:hAnsiTheme="minorHAnsi" w:cs="Times New Roman"/>
                      <w:b/>
                      <w:bCs/>
                      <w:u w:val="single"/>
                    </w:rPr>
                  </w:pPr>
                </w:p>
              </w:tc>
              <w:tc>
                <w:tcPr>
                  <w:tcW w:w="4504" w:type="dxa"/>
                </w:tcPr>
                <w:p w14:paraId="4DD5C7FD" w14:textId="77777777" w:rsidR="006D3065" w:rsidRPr="00FC1A3A" w:rsidRDefault="006D3065" w:rsidP="006D3065">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C3146A" w14:textId="77777777" w:rsidR="006D3065" w:rsidRDefault="006D3065" w:rsidP="006D3065">
                  <w:pPr>
                    <w:contextualSpacing/>
                    <w:rPr>
                      <w:rFonts w:asciiTheme="minorHAnsi" w:hAnsiTheme="minorHAnsi" w:cs="Times New Roman"/>
                      <w:b/>
                      <w:bCs/>
                      <w:u w:val="single"/>
                    </w:rPr>
                  </w:pPr>
                </w:p>
              </w:tc>
            </w:tr>
            <w:tr w:rsidR="006D3065" w14:paraId="7FC24F08" w14:textId="77777777" w:rsidTr="006D3065">
              <w:tc>
                <w:tcPr>
                  <w:tcW w:w="4503" w:type="dxa"/>
                </w:tcPr>
                <w:p w14:paraId="3624F63B" w14:textId="77777777" w:rsidR="006D3065" w:rsidRDefault="006D3065" w:rsidP="006D3065">
                  <w:pPr>
                    <w:contextualSpacing/>
                    <w:rPr>
                      <w:rFonts w:asciiTheme="minorHAnsi" w:hAnsiTheme="minorHAnsi" w:cs="Times New Roman"/>
                      <w:b/>
                      <w:bCs/>
                      <w:u w:val="single"/>
                    </w:rPr>
                  </w:pPr>
                </w:p>
              </w:tc>
              <w:tc>
                <w:tcPr>
                  <w:tcW w:w="4504" w:type="dxa"/>
                </w:tcPr>
                <w:p w14:paraId="5FE047CA" w14:textId="77777777" w:rsidR="006D3065" w:rsidRPr="00FC1A3A" w:rsidRDefault="006D3065" w:rsidP="006D3065">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2F056C" w14:textId="77777777" w:rsidR="006D3065" w:rsidRPr="00FC1A3A" w:rsidRDefault="006D3065" w:rsidP="006D3065">
                  <w:pPr>
                    <w:numPr>
                      <w:ilvl w:val="0"/>
                      <w:numId w:val="22"/>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38EFCF6F" w14:textId="77777777" w:rsidR="006D3065" w:rsidRPr="00FC1A3A" w:rsidRDefault="006D3065" w:rsidP="006D3065">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62F5AEF0" w14:textId="77777777" w:rsidR="006D3065" w:rsidRPr="00FC1A3A" w:rsidRDefault="006D3065" w:rsidP="006D3065">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6451052" w14:textId="77777777" w:rsidR="006D3065" w:rsidRPr="00FC1A3A" w:rsidRDefault="006D3065" w:rsidP="006D3065">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While in st Ann’s</w:t>
                  </w:r>
                  <w:r w:rsidRPr="00FC1A3A">
                    <w:rPr>
                      <w:rFonts w:asciiTheme="minorHAnsi" w:hAnsiTheme="minorHAnsi" w:cs="Times New Roman"/>
                      <w:color w:val="FF0000"/>
                      <w:sz w:val="24"/>
                      <w:szCs w:val="24"/>
                    </w:rPr>
                    <w:t xml:space="preserve"> </w:t>
                  </w:r>
                </w:p>
                <w:p w14:paraId="430707C8" w14:textId="77777777" w:rsidR="006D3065" w:rsidRDefault="006D3065" w:rsidP="006D3065">
                  <w:pPr>
                    <w:contextualSpacing/>
                    <w:rPr>
                      <w:rFonts w:asciiTheme="minorHAnsi" w:hAnsiTheme="minorHAnsi" w:cs="Times New Roman"/>
                      <w:b/>
                      <w:bCs/>
                      <w:u w:val="single"/>
                    </w:rPr>
                  </w:pPr>
                </w:p>
              </w:tc>
            </w:tr>
            <w:tr w:rsidR="006D3065" w14:paraId="2498E8DC" w14:textId="77777777" w:rsidTr="006D3065">
              <w:tc>
                <w:tcPr>
                  <w:tcW w:w="4503" w:type="dxa"/>
                </w:tcPr>
                <w:p w14:paraId="17D0EE93" w14:textId="77777777" w:rsidR="006D3065" w:rsidRDefault="006D3065" w:rsidP="006D3065">
                  <w:pPr>
                    <w:contextualSpacing/>
                    <w:rPr>
                      <w:rFonts w:asciiTheme="minorHAnsi" w:hAnsiTheme="minorHAnsi" w:cs="Times New Roman"/>
                      <w:b/>
                      <w:bCs/>
                      <w:u w:val="single"/>
                    </w:rPr>
                  </w:pPr>
                </w:p>
              </w:tc>
              <w:tc>
                <w:tcPr>
                  <w:tcW w:w="4504" w:type="dxa"/>
                </w:tcPr>
                <w:p w14:paraId="455D3A78" w14:textId="77777777" w:rsidR="006D3065" w:rsidRDefault="006D3065" w:rsidP="006D3065">
                  <w:pPr>
                    <w:contextualSpacing/>
                    <w:rPr>
                      <w:rFonts w:asciiTheme="minorHAnsi" w:hAnsiTheme="minorHAnsi" w:cs="Times New Roman"/>
                      <w:b/>
                      <w:bCs/>
                      <w:u w:val="single"/>
                    </w:rPr>
                  </w:pPr>
                </w:p>
              </w:tc>
            </w:tr>
          </w:tbl>
          <w:p w14:paraId="1929FC8B" w14:textId="77777777" w:rsidR="006D3065" w:rsidRDefault="006D3065" w:rsidP="006D3065">
            <w:pPr>
              <w:contextualSpacing/>
              <w:rPr>
                <w:rFonts w:asciiTheme="minorHAnsi" w:hAnsiTheme="minorHAnsi" w:cs="Times New Roman"/>
                <w:b/>
                <w:bCs/>
                <w:u w:val="single"/>
              </w:rPr>
            </w:pPr>
          </w:p>
          <w:p w14:paraId="4863DA76" w14:textId="77777777" w:rsidR="006D3065" w:rsidRPr="00FC1A3A" w:rsidRDefault="006D3065" w:rsidP="006D3065">
            <w:pPr>
              <w:contextualSpacing/>
              <w:rPr>
                <w:rFonts w:asciiTheme="minorHAnsi" w:hAnsiTheme="minorHAnsi" w:cs="Times New Roman"/>
                <w:b/>
                <w:bCs/>
                <w:u w:val="single"/>
              </w:rPr>
            </w:pPr>
          </w:p>
        </w:tc>
      </w:tr>
      <w:tr w:rsidR="006D3065" w:rsidRPr="00FC1A3A" w14:paraId="3B46C436" w14:textId="5A05A54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6D3065" w:rsidRPr="00FC1A3A" w:rsidRDefault="006D3065" w:rsidP="006D3065">
            <w:pPr>
              <w:jc w:val="center"/>
              <w:rPr>
                <w:rFonts w:asciiTheme="minorHAnsi" w:hAnsiTheme="minorHAnsi" w:cs="Times New Roman"/>
                <w:b/>
                <w:bCs/>
                <w:color w:val="0000FF"/>
                <w:sz w:val="24"/>
                <w:szCs w:val="24"/>
                <w:u w:val="single"/>
              </w:rPr>
            </w:pPr>
            <w:hyperlink r:id="rId2877" w:anchor="3whwml4" w:history="1">
              <w:r w:rsidRPr="00FC1A3A">
                <w:rPr>
                  <w:rStyle w:val="Hyperlink"/>
                  <w:rFonts w:asciiTheme="minorHAnsi" w:hAnsiTheme="minorHAnsi" w:cs="Times New Roman"/>
                  <w:color w:val="0000FF"/>
                  <w:sz w:val="24"/>
                  <w:szCs w:val="24"/>
                </w:rPr>
                <w:t>24/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6D3065" w:rsidRPr="00FC1A3A" w:rsidRDefault="006D3065" w:rsidP="006D3065">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r>
      <w:tr w:rsidR="006D3065" w:rsidRPr="00FC1A3A" w14:paraId="59643DED"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DACD09D" w14:textId="64517B76" w:rsidR="006D3065" w:rsidRDefault="006D3065" w:rsidP="006D3065">
            <w:pPr>
              <w:jc w:val="center"/>
            </w:pPr>
            <w:hyperlink r:id="rId2878" w:anchor="2bn6wsx" w:history="1">
              <w:r w:rsidRPr="00FC1A3A">
                <w:rPr>
                  <w:rStyle w:val="Hyperlink"/>
                  <w:rFonts w:asciiTheme="minorHAnsi" w:hAnsiTheme="minorHAnsi" w:cs="Times New Roman"/>
                  <w:color w:val="0000FF"/>
                  <w:sz w:val="24"/>
                  <w:szCs w:val="24"/>
                </w:rPr>
                <w:t>25/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D84596" w14:textId="77777777" w:rsidR="006D3065" w:rsidRDefault="006D3065" w:rsidP="006D306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6D3065" w14:paraId="212C7884" w14:textId="77777777" w:rsidTr="006D3065">
              <w:tc>
                <w:tcPr>
                  <w:tcW w:w="6675" w:type="dxa"/>
                </w:tcPr>
                <w:p w14:paraId="010F8D02"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A13EAC"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EE281F"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861830"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4F23B99" w14:textId="77777777" w:rsidR="006D3065" w:rsidRDefault="006D3065" w:rsidP="006D3065">
                  <w:pPr>
                    <w:contextualSpacing/>
                    <w:rPr>
                      <w:rFonts w:asciiTheme="minorHAnsi" w:hAnsiTheme="minorHAnsi" w:cs="Times New Roman"/>
                      <w:b/>
                      <w:bCs/>
                      <w:u w:val="single"/>
                    </w:rPr>
                  </w:pPr>
                </w:p>
              </w:tc>
              <w:tc>
                <w:tcPr>
                  <w:tcW w:w="2332" w:type="dxa"/>
                </w:tcPr>
                <w:p w14:paraId="7BC695ED" w14:textId="77777777" w:rsidR="006D3065" w:rsidRPr="00FC1A3A" w:rsidRDefault="006D3065" w:rsidP="006D3065">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E52795" w14:textId="77777777" w:rsidR="006D3065" w:rsidRDefault="006D3065" w:rsidP="006D3065">
                  <w:pPr>
                    <w:contextualSpacing/>
                    <w:rPr>
                      <w:rFonts w:asciiTheme="minorHAnsi" w:hAnsiTheme="minorHAnsi" w:cs="Times New Roman"/>
                      <w:b/>
                      <w:bCs/>
                      <w:u w:val="single"/>
                    </w:rPr>
                  </w:pPr>
                </w:p>
              </w:tc>
            </w:tr>
            <w:tr w:rsidR="006D3065" w14:paraId="02749DD0" w14:textId="77777777" w:rsidTr="006D3065">
              <w:tc>
                <w:tcPr>
                  <w:tcW w:w="6675" w:type="dxa"/>
                </w:tcPr>
                <w:p w14:paraId="65DB6750"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75742"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7B47BB"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5B7BB915"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2181D52" w14:textId="77777777" w:rsidR="006D3065" w:rsidRDefault="006D3065" w:rsidP="006D3065">
                  <w:pPr>
                    <w:contextualSpacing/>
                    <w:rPr>
                      <w:rFonts w:asciiTheme="minorHAnsi" w:hAnsiTheme="minorHAnsi" w:cs="Times New Roman"/>
                      <w:b/>
                      <w:bCs/>
                      <w:u w:val="single"/>
                    </w:rPr>
                  </w:pPr>
                </w:p>
              </w:tc>
              <w:tc>
                <w:tcPr>
                  <w:tcW w:w="2332" w:type="dxa"/>
                </w:tcPr>
                <w:p w14:paraId="21BB7512" w14:textId="77777777" w:rsidR="006D3065" w:rsidRPr="00FC1A3A" w:rsidRDefault="006D3065" w:rsidP="006D3065">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29A390" w14:textId="77777777" w:rsidR="006D3065" w:rsidRDefault="006D3065" w:rsidP="006D3065">
                  <w:pPr>
                    <w:contextualSpacing/>
                    <w:rPr>
                      <w:rFonts w:asciiTheme="minorHAnsi" w:hAnsiTheme="minorHAnsi" w:cs="Times New Roman"/>
                      <w:b/>
                      <w:bCs/>
                      <w:u w:val="single"/>
                    </w:rPr>
                  </w:pPr>
                </w:p>
              </w:tc>
            </w:tr>
            <w:tr w:rsidR="006D3065" w14:paraId="3369507F" w14:textId="77777777" w:rsidTr="006D3065">
              <w:tc>
                <w:tcPr>
                  <w:tcW w:w="6675" w:type="dxa"/>
                </w:tcPr>
                <w:p w14:paraId="7BCD78E4"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A3CE46"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2D0840" w14:textId="77777777" w:rsidR="006D3065" w:rsidRPr="00FC1A3A" w:rsidRDefault="006D3065" w:rsidP="006D3065">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9A281A0" w14:textId="77777777" w:rsidR="006D3065" w:rsidRPr="00FC1A3A" w:rsidRDefault="006D3065" w:rsidP="006D3065">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A53B310" w14:textId="77777777" w:rsidR="006D3065" w:rsidRPr="00FC1A3A" w:rsidRDefault="006D3065" w:rsidP="006D3065">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4ED6E783" w14:textId="77777777" w:rsidR="006D3065" w:rsidRDefault="006D3065" w:rsidP="006D3065">
                  <w:pPr>
                    <w:contextualSpacing/>
                    <w:rPr>
                      <w:rFonts w:asciiTheme="minorHAnsi" w:hAnsiTheme="minorHAnsi" w:cs="Times New Roman"/>
                      <w:b/>
                      <w:bCs/>
                      <w:u w:val="single"/>
                    </w:rPr>
                  </w:pPr>
                </w:p>
              </w:tc>
              <w:tc>
                <w:tcPr>
                  <w:tcW w:w="2332" w:type="dxa"/>
                </w:tcPr>
                <w:p w14:paraId="00914E4A" w14:textId="77777777" w:rsidR="006D3065" w:rsidRPr="00FC1A3A" w:rsidRDefault="006D3065" w:rsidP="006D3065">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750E39" w14:textId="77777777" w:rsidR="006D3065" w:rsidRPr="00FC1A3A" w:rsidRDefault="006D3065" w:rsidP="006D3065">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62AF9A64" w14:textId="77777777" w:rsidR="006D3065" w:rsidRPr="00FC1A3A" w:rsidRDefault="006D3065" w:rsidP="006D3065">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While waiting I continued to get attacked by my neighbors and nothing was done to protect me.</w:t>
                  </w:r>
                </w:p>
                <w:p w14:paraId="05C2D309" w14:textId="77777777" w:rsidR="006D3065" w:rsidRPr="00FC1A3A" w:rsidRDefault="006D3065" w:rsidP="006D3065">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257C7A37" w14:textId="77777777" w:rsidR="006D3065" w:rsidRDefault="006D3065" w:rsidP="006D3065">
                  <w:pPr>
                    <w:contextualSpacing/>
                    <w:rPr>
                      <w:rFonts w:asciiTheme="minorHAnsi" w:hAnsiTheme="minorHAnsi" w:cs="Times New Roman"/>
                      <w:b/>
                      <w:bCs/>
                      <w:u w:val="single"/>
                    </w:rPr>
                  </w:pPr>
                </w:p>
              </w:tc>
            </w:tr>
            <w:tr w:rsidR="006D3065" w14:paraId="673C782A" w14:textId="77777777" w:rsidTr="006D3065">
              <w:tc>
                <w:tcPr>
                  <w:tcW w:w="6675" w:type="dxa"/>
                </w:tcPr>
                <w:p w14:paraId="7EF6BDE5"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E008DB"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C08D67"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78FD8C12"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31F37EB5"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6550BC72"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655A4152"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5288D3CF"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6632910D"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Page Numbers: 42,43</w:t>
                  </w:r>
                </w:p>
                <w:p w14:paraId="3CF38C4B" w14:textId="77777777" w:rsidR="006D3065" w:rsidRPr="00FC1A3A" w:rsidRDefault="006D3065" w:rsidP="006D3065">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6659FAA7"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24F1B79B"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81D6E1A" w14:textId="77777777" w:rsidR="006D3065" w:rsidRPr="00FC1A3A" w:rsidRDefault="006D3065" w:rsidP="006D3065">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6A41DAAC" w14:textId="77777777" w:rsidR="006D3065" w:rsidRDefault="006D3065" w:rsidP="006D3065">
                  <w:pPr>
                    <w:contextualSpacing/>
                    <w:rPr>
                      <w:rFonts w:asciiTheme="minorHAnsi" w:hAnsiTheme="minorHAnsi" w:cs="Times New Roman"/>
                      <w:b/>
                      <w:bCs/>
                      <w:u w:val="single"/>
                    </w:rPr>
                  </w:pPr>
                </w:p>
              </w:tc>
              <w:tc>
                <w:tcPr>
                  <w:tcW w:w="2332" w:type="dxa"/>
                </w:tcPr>
                <w:p w14:paraId="79E87D26" w14:textId="77777777" w:rsidR="006D3065" w:rsidRPr="00FC1A3A" w:rsidRDefault="006D3065" w:rsidP="006D3065">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6EDDB6" w14:textId="77777777" w:rsidR="006D3065" w:rsidRDefault="006D3065" w:rsidP="006D3065">
                  <w:pPr>
                    <w:contextualSpacing/>
                    <w:rPr>
                      <w:rFonts w:asciiTheme="minorHAnsi" w:hAnsiTheme="minorHAnsi" w:cs="Times New Roman"/>
                      <w:b/>
                      <w:bCs/>
                      <w:u w:val="single"/>
                    </w:rPr>
                  </w:pPr>
                </w:p>
              </w:tc>
            </w:tr>
            <w:tr w:rsidR="006D3065" w14:paraId="7FF672D5" w14:textId="77777777" w:rsidTr="006D3065">
              <w:tc>
                <w:tcPr>
                  <w:tcW w:w="6675" w:type="dxa"/>
                </w:tcPr>
                <w:p w14:paraId="5DF21385" w14:textId="77777777" w:rsidR="006D3065" w:rsidRDefault="006D3065" w:rsidP="006D3065">
                  <w:pPr>
                    <w:contextualSpacing/>
                    <w:rPr>
                      <w:rFonts w:asciiTheme="minorHAnsi" w:hAnsiTheme="minorHAnsi" w:cs="Times New Roman"/>
                      <w:b/>
                      <w:bCs/>
                      <w:u w:val="single"/>
                    </w:rPr>
                  </w:pPr>
                </w:p>
              </w:tc>
              <w:tc>
                <w:tcPr>
                  <w:tcW w:w="2332" w:type="dxa"/>
                </w:tcPr>
                <w:p w14:paraId="2AE3CB2E" w14:textId="77777777" w:rsidR="006D3065" w:rsidRDefault="006D3065" w:rsidP="006D3065">
                  <w:pPr>
                    <w:contextualSpacing/>
                    <w:rPr>
                      <w:rFonts w:asciiTheme="minorHAnsi" w:hAnsiTheme="minorHAnsi" w:cs="Times New Roman"/>
                      <w:b/>
                      <w:bCs/>
                      <w:u w:val="single"/>
                    </w:rPr>
                  </w:pPr>
                </w:p>
              </w:tc>
            </w:tr>
          </w:tbl>
          <w:p w14:paraId="2CA04E64" w14:textId="77777777" w:rsidR="006D3065" w:rsidRDefault="006D3065" w:rsidP="006D3065">
            <w:pPr>
              <w:contextualSpacing/>
              <w:rPr>
                <w:rFonts w:asciiTheme="minorHAnsi" w:hAnsiTheme="minorHAnsi" w:cs="Times New Roman"/>
                <w:b/>
                <w:bCs/>
                <w:u w:val="single"/>
              </w:rPr>
            </w:pPr>
          </w:p>
          <w:p w14:paraId="39CBC57E" w14:textId="77777777" w:rsidR="006D3065" w:rsidRPr="00FC1A3A" w:rsidRDefault="006D3065" w:rsidP="006D3065">
            <w:pPr>
              <w:contextualSpacing/>
              <w:rPr>
                <w:rFonts w:asciiTheme="minorHAnsi" w:hAnsiTheme="minorHAnsi" w:cs="Times New Roman"/>
                <w:b/>
                <w:bCs/>
                <w:u w:val="single"/>
              </w:rPr>
            </w:pPr>
          </w:p>
        </w:tc>
      </w:tr>
      <w:tr w:rsidR="006D3065" w:rsidRPr="00FC1A3A" w14:paraId="7A341529"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DC4AD20" w14:textId="6D52D4ED" w:rsidR="006D3065" w:rsidRDefault="006D3065" w:rsidP="006D3065">
            <w:pPr>
              <w:jc w:val="center"/>
            </w:pPr>
            <w:hyperlink r:id="rId2879" w:anchor="qsh70q" w:history="1">
              <w:r w:rsidRPr="00FC1A3A">
                <w:rPr>
                  <w:rStyle w:val="Hyperlink"/>
                  <w:rFonts w:asciiTheme="minorHAnsi" w:hAnsiTheme="minorHAnsi" w:cs="Times New Roman"/>
                  <w:color w:val="0000FF"/>
                  <w:sz w:val="24"/>
                  <w:szCs w:val="24"/>
                </w:rPr>
                <w:t>26/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644019" w14:textId="77777777" w:rsidR="006D3065" w:rsidRDefault="006D3065" w:rsidP="006D306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6D3065" w14:paraId="210AB7CB" w14:textId="77777777" w:rsidTr="006D3065">
              <w:tc>
                <w:tcPr>
                  <w:tcW w:w="6675" w:type="dxa"/>
                </w:tcPr>
                <w:p w14:paraId="73B2D311"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82B96"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78CEF70"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CA5C47" w14:textId="77777777" w:rsidR="006D3065" w:rsidRPr="00FC1A3A" w:rsidRDefault="006D3065" w:rsidP="006D3065">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CFBD553" w14:textId="77777777" w:rsidR="006D3065" w:rsidRDefault="006D3065" w:rsidP="006D3065">
                  <w:pPr>
                    <w:contextualSpacing/>
                    <w:rPr>
                      <w:rFonts w:asciiTheme="minorHAnsi" w:hAnsiTheme="minorHAnsi" w:cs="Times New Roman"/>
                      <w:b/>
                      <w:bCs/>
                      <w:u w:val="single"/>
                    </w:rPr>
                  </w:pPr>
                </w:p>
              </w:tc>
              <w:tc>
                <w:tcPr>
                  <w:tcW w:w="2332" w:type="dxa"/>
                </w:tcPr>
                <w:p w14:paraId="0695F801" w14:textId="77777777" w:rsidR="006D3065" w:rsidRPr="00FC1A3A" w:rsidRDefault="006D3065" w:rsidP="006D3065">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3C49F" w14:textId="77777777" w:rsidR="006D3065" w:rsidRDefault="006D3065" w:rsidP="006D3065">
                  <w:pPr>
                    <w:contextualSpacing/>
                    <w:rPr>
                      <w:rFonts w:asciiTheme="minorHAnsi" w:hAnsiTheme="minorHAnsi" w:cs="Times New Roman"/>
                      <w:b/>
                      <w:bCs/>
                      <w:u w:val="single"/>
                    </w:rPr>
                  </w:pPr>
                </w:p>
              </w:tc>
            </w:tr>
            <w:tr w:rsidR="006D3065" w14:paraId="753B2276" w14:textId="77777777" w:rsidTr="006D3065">
              <w:tc>
                <w:tcPr>
                  <w:tcW w:w="6675" w:type="dxa"/>
                </w:tcPr>
                <w:p w14:paraId="78200E2A"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CC67E8"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CBAF27E"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6AF5A2FD"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339AAC8" w14:textId="77777777" w:rsidR="006D3065" w:rsidRDefault="006D3065" w:rsidP="006D3065">
                  <w:pPr>
                    <w:contextualSpacing/>
                    <w:rPr>
                      <w:rFonts w:asciiTheme="minorHAnsi" w:hAnsiTheme="minorHAnsi" w:cs="Times New Roman"/>
                      <w:b/>
                      <w:bCs/>
                      <w:u w:val="single"/>
                    </w:rPr>
                  </w:pPr>
                </w:p>
              </w:tc>
              <w:tc>
                <w:tcPr>
                  <w:tcW w:w="2332" w:type="dxa"/>
                </w:tcPr>
                <w:p w14:paraId="4257F6C9" w14:textId="77777777" w:rsidR="006D3065" w:rsidRPr="00FC1A3A" w:rsidRDefault="006D3065" w:rsidP="006D3065">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5991CC" w14:textId="77777777" w:rsidR="006D3065" w:rsidRDefault="006D3065" w:rsidP="006D3065">
                  <w:pPr>
                    <w:contextualSpacing/>
                    <w:rPr>
                      <w:rFonts w:asciiTheme="minorHAnsi" w:hAnsiTheme="minorHAnsi" w:cs="Times New Roman"/>
                      <w:b/>
                      <w:bCs/>
                      <w:u w:val="single"/>
                    </w:rPr>
                  </w:pPr>
                </w:p>
              </w:tc>
            </w:tr>
            <w:tr w:rsidR="006D3065" w14:paraId="62FA3A0B" w14:textId="77777777" w:rsidTr="006D3065">
              <w:tc>
                <w:tcPr>
                  <w:tcW w:w="6675" w:type="dxa"/>
                </w:tcPr>
                <w:p w14:paraId="2A899128"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9263F3"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D1158DD" w14:textId="77777777" w:rsidR="006D3065" w:rsidRPr="00FC1A3A" w:rsidRDefault="006D3065" w:rsidP="006D3065">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78A60386" w14:textId="77777777" w:rsidR="006D3065" w:rsidRDefault="006D3065" w:rsidP="006D3065">
                  <w:pPr>
                    <w:contextualSpacing/>
                    <w:rPr>
                      <w:rFonts w:asciiTheme="minorHAnsi" w:hAnsiTheme="minorHAnsi" w:cs="Times New Roman"/>
                      <w:b/>
                      <w:bCs/>
                      <w:u w:val="single"/>
                    </w:rPr>
                  </w:pPr>
                </w:p>
              </w:tc>
              <w:tc>
                <w:tcPr>
                  <w:tcW w:w="2332" w:type="dxa"/>
                </w:tcPr>
                <w:p w14:paraId="0507FE84" w14:textId="77777777" w:rsidR="006D3065" w:rsidRPr="00FC1A3A" w:rsidRDefault="006D3065" w:rsidP="006D3065">
                  <w:pPr>
                    <w:pStyle w:val="ListParagraph"/>
                    <w:numPr>
                      <w:ilvl w:val="0"/>
                      <w:numId w:val="108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212DC" w14:textId="77777777" w:rsidR="006D3065" w:rsidRDefault="006D3065" w:rsidP="006D3065">
                  <w:pPr>
                    <w:contextualSpacing/>
                    <w:rPr>
                      <w:rFonts w:asciiTheme="minorHAnsi" w:hAnsiTheme="minorHAnsi" w:cs="Times New Roman"/>
                      <w:b/>
                      <w:bCs/>
                      <w:u w:val="single"/>
                    </w:rPr>
                  </w:pPr>
                </w:p>
              </w:tc>
            </w:tr>
            <w:tr w:rsidR="006D3065" w14:paraId="5655632A" w14:textId="77777777" w:rsidTr="006D3065">
              <w:tc>
                <w:tcPr>
                  <w:tcW w:w="6675" w:type="dxa"/>
                </w:tcPr>
                <w:p w14:paraId="5CC533D5"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62616D"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49193B6" w14:textId="77777777" w:rsidR="006D3065" w:rsidRDefault="006D3065" w:rsidP="006D3065">
                  <w:pPr>
                    <w:contextualSpacing/>
                    <w:rPr>
                      <w:rFonts w:asciiTheme="minorHAnsi" w:hAnsiTheme="minorHAnsi" w:cs="Times New Roman"/>
                      <w:b/>
                      <w:bCs/>
                      <w:u w:val="single"/>
                    </w:rPr>
                  </w:pPr>
                </w:p>
              </w:tc>
              <w:tc>
                <w:tcPr>
                  <w:tcW w:w="2332" w:type="dxa"/>
                </w:tcPr>
                <w:p w14:paraId="7D52D5BE" w14:textId="77777777" w:rsidR="006D3065" w:rsidRPr="00FC1A3A" w:rsidRDefault="006D3065" w:rsidP="006D3065">
                  <w:pPr>
                    <w:pStyle w:val="ListParagraph"/>
                    <w:numPr>
                      <w:ilvl w:val="0"/>
                      <w:numId w:val="108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C6D2E" w14:textId="77777777" w:rsidR="006D3065" w:rsidRDefault="006D3065" w:rsidP="006D3065">
                  <w:pPr>
                    <w:contextualSpacing/>
                    <w:rPr>
                      <w:rFonts w:asciiTheme="minorHAnsi" w:hAnsiTheme="minorHAnsi" w:cs="Times New Roman"/>
                      <w:b/>
                      <w:bCs/>
                      <w:u w:val="single"/>
                    </w:rPr>
                  </w:pPr>
                </w:p>
              </w:tc>
            </w:tr>
            <w:tr w:rsidR="006D3065" w14:paraId="76A9A8C8" w14:textId="77777777" w:rsidTr="006D3065">
              <w:tc>
                <w:tcPr>
                  <w:tcW w:w="6675" w:type="dxa"/>
                </w:tcPr>
                <w:p w14:paraId="24CA19DA" w14:textId="77777777" w:rsidR="006D3065" w:rsidRDefault="006D3065" w:rsidP="006D3065">
                  <w:pPr>
                    <w:contextualSpacing/>
                    <w:rPr>
                      <w:rFonts w:asciiTheme="minorHAnsi" w:hAnsiTheme="minorHAnsi" w:cs="Times New Roman"/>
                      <w:b/>
                      <w:bCs/>
                      <w:u w:val="single"/>
                    </w:rPr>
                  </w:pPr>
                </w:p>
              </w:tc>
              <w:tc>
                <w:tcPr>
                  <w:tcW w:w="2332" w:type="dxa"/>
                </w:tcPr>
                <w:p w14:paraId="784E80A1" w14:textId="77777777" w:rsidR="006D3065" w:rsidRDefault="006D3065" w:rsidP="006D3065">
                  <w:pPr>
                    <w:contextualSpacing/>
                    <w:rPr>
                      <w:rFonts w:asciiTheme="minorHAnsi" w:hAnsiTheme="minorHAnsi" w:cs="Times New Roman"/>
                      <w:b/>
                      <w:bCs/>
                      <w:u w:val="single"/>
                    </w:rPr>
                  </w:pPr>
                </w:p>
              </w:tc>
            </w:tr>
            <w:tr w:rsidR="006D3065" w14:paraId="3D65C6B8" w14:textId="77777777" w:rsidTr="006D3065">
              <w:tc>
                <w:tcPr>
                  <w:tcW w:w="6675" w:type="dxa"/>
                </w:tcPr>
                <w:p w14:paraId="65BCEA14" w14:textId="77777777" w:rsidR="006D3065" w:rsidRDefault="006D3065" w:rsidP="006D3065">
                  <w:pPr>
                    <w:contextualSpacing/>
                    <w:rPr>
                      <w:rFonts w:asciiTheme="minorHAnsi" w:hAnsiTheme="minorHAnsi" w:cs="Times New Roman"/>
                      <w:b/>
                      <w:bCs/>
                      <w:u w:val="single"/>
                    </w:rPr>
                  </w:pPr>
                </w:p>
              </w:tc>
              <w:tc>
                <w:tcPr>
                  <w:tcW w:w="2332" w:type="dxa"/>
                </w:tcPr>
                <w:p w14:paraId="1B6CF0FC" w14:textId="77777777" w:rsidR="006D3065" w:rsidRDefault="006D3065" w:rsidP="006D3065">
                  <w:pPr>
                    <w:contextualSpacing/>
                    <w:rPr>
                      <w:rFonts w:asciiTheme="minorHAnsi" w:hAnsiTheme="minorHAnsi" w:cs="Times New Roman"/>
                      <w:b/>
                      <w:bCs/>
                      <w:u w:val="single"/>
                    </w:rPr>
                  </w:pPr>
                </w:p>
              </w:tc>
            </w:tr>
            <w:tr w:rsidR="006D3065" w14:paraId="58B0B47D" w14:textId="77777777" w:rsidTr="006D3065">
              <w:tc>
                <w:tcPr>
                  <w:tcW w:w="6675" w:type="dxa"/>
                </w:tcPr>
                <w:p w14:paraId="04854C27" w14:textId="77777777" w:rsidR="006D3065" w:rsidRDefault="006D3065" w:rsidP="006D3065">
                  <w:pPr>
                    <w:contextualSpacing/>
                    <w:rPr>
                      <w:rFonts w:asciiTheme="minorHAnsi" w:hAnsiTheme="minorHAnsi" w:cs="Times New Roman"/>
                      <w:b/>
                      <w:bCs/>
                      <w:u w:val="single"/>
                    </w:rPr>
                  </w:pPr>
                </w:p>
              </w:tc>
              <w:tc>
                <w:tcPr>
                  <w:tcW w:w="2332" w:type="dxa"/>
                </w:tcPr>
                <w:p w14:paraId="08C71657" w14:textId="77777777" w:rsidR="006D3065" w:rsidRDefault="006D3065" w:rsidP="006D3065">
                  <w:pPr>
                    <w:contextualSpacing/>
                    <w:rPr>
                      <w:rFonts w:asciiTheme="minorHAnsi" w:hAnsiTheme="minorHAnsi" w:cs="Times New Roman"/>
                      <w:b/>
                      <w:bCs/>
                      <w:u w:val="single"/>
                    </w:rPr>
                  </w:pPr>
                </w:p>
              </w:tc>
            </w:tr>
            <w:tr w:rsidR="006D3065" w14:paraId="2FDCB92B" w14:textId="77777777" w:rsidTr="006D3065">
              <w:tc>
                <w:tcPr>
                  <w:tcW w:w="6675" w:type="dxa"/>
                </w:tcPr>
                <w:p w14:paraId="0E08F1AF" w14:textId="77777777" w:rsidR="006D3065" w:rsidRDefault="006D3065" w:rsidP="006D3065">
                  <w:pPr>
                    <w:contextualSpacing/>
                    <w:rPr>
                      <w:rFonts w:asciiTheme="minorHAnsi" w:hAnsiTheme="minorHAnsi" w:cs="Times New Roman"/>
                      <w:b/>
                      <w:bCs/>
                      <w:u w:val="single"/>
                    </w:rPr>
                  </w:pPr>
                </w:p>
              </w:tc>
              <w:tc>
                <w:tcPr>
                  <w:tcW w:w="2332" w:type="dxa"/>
                </w:tcPr>
                <w:p w14:paraId="082C8AFD" w14:textId="77777777" w:rsidR="006D3065" w:rsidRDefault="006D3065" w:rsidP="006D3065">
                  <w:pPr>
                    <w:contextualSpacing/>
                    <w:rPr>
                      <w:rFonts w:asciiTheme="minorHAnsi" w:hAnsiTheme="minorHAnsi" w:cs="Times New Roman"/>
                      <w:b/>
                      <w:bCs/>
                      <w:u w:val="single"/>
                    </w:rPr>
                  </w:pPr>
                </w:p>
              </w:tc>
            </w:tr>
          </w:tbl>
          <w:p w14:paraId="41B8755F" w14:textId="77777777" w:rsidR="006D3065" w:rsidRDefault="006D3065" w:rsidP="006D3065">
            <w:pPr>
              <w:contextualSpacing/>
              <w:rPr>
                <w:rFonts w:asciiTheme="minorHAnsi" w:hAnsiTheme="minorHAnsi" w:cs="Times New Roman"/>
                <w:b/>
                <w:bCs/>
                <w:u w:val="single"/>
              </w:rPr>
            </w:pPr>
          </w:p>
          <w:p w14:paraId="4D325C4C" w14:textId="77777777" w:rsidR="006D3065" w:rsidRPr="00FC1A3A" w:rsidRDefault="006D3065" w:rsidP="006D3065">
            <w:pPr>
              <w:rPr>
                <w:rFonts w:asciiTheme="minorHAnsi" w:hAnsiTheme="minorHAnsi" w:cs="Times New Roman"/>
                <w:b/>
                <w:bCs/>
                <w:u w:val="single"/>
              </w:rPr>
            </w:pPr>
          </w:p>
        </w:tc>
      </w:tr>
      <w:tr w:rsidR="006D3065" w:rsidRPr="00FC1A3A" w14:paraId="491D2280" w14:textId="35E2B30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6D3065" w:rsidRPr="00FC1A3A" w:rsidRDefault="006D3065" w:rsidP="006D3065">
            <w:pPr>
              <w:jc w:val="center"/>
              <w:rPr>
                <w:rFonts w:asciiTheme="minorHAnsi" w:hAnsiTheme="minorHAnsi" w:cs="Times New Roman"/>
                <w:b/>
                <w:bCs/>
                <w:color w:val="0000FF"/>
                <w:sz w:val="24"/>
                <w:szCs w:val="24"/>
                <w:u w:val="single"/>
              </w:rPr>
            </w:pPr>
            <w:hyperlink r:id="rId2880" w:anchor="3as4poj" w:history="1">
              <w:r w:rsidRPr="00FC1A3A">
                <w:rPr>
                  <w:rStyle w:val="Hyperlink"/>
                  <w:rFonts w:asciiTheme="minorHAnsi" w:hAnsiTheme="minorHAnsi" w:cs="Times New Roman"/>
                  <w:color w:val="0000FF"/>
                  <w:sz w:val="24"/>
                  <w:szCs w:val="24"/>
                </w:rPr>
                <w:t>27/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825569B" w14:textId="42EF918B"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03E37C1D" w14:textId="1B7821F9"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3AB5E81F" w14:textId="618D4C5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6D3065" w:rsidRPr="00FC1A3A" w:rsidRDefault="006D3065" w:rsidP="006D3065">
            <w:pPr>
              <w:jc w:val="center"/>
              <w:rPr>
                <w:rFonts w:asciiTheme="minorHAnsi" w:hAnsiTheme="minorHAnsi" w:cs="Times New Roman"/>
                <w:b/>
                <w:bCs/>
                <w:color w:val="0000FF"/>
                <w:sz w:val="24"/>
                <w:szCs w:val="24"/>
                <w:u w:val="single"/>
              </w:rPr>
            </w:pPr>
            <w:hyperlink r:id="rId2881" w:anchor="1pxezwc" w:history="1">
              <w:r w:rsidRPr="00FC1A3A">
                <w:rPr>
                  <w:rStyle w:val="Hyperlink"/>
                  <w:rFonts w:asciiTheme="minorHAnsi" w:hAnsiTheme="minorHAnsi" w:cs="Times New Roman"/>
                  <w:color w:val="0000FF"/>
                  <w:sz w:val="24"/>
                  <w:szCs w:val="24"/>
                </w:rPr>
                <w:t>28/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C5FCB" w14:textId="0F3EDBB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002586ED" w14:textId="3F239EED" w:rsidR="006D3065" w:rsidRPr="00FC1A3A" w:rsidRDefault="006D3065" w:rsidP="006D3065">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25891D9D" w14:textId="4D1D82C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6D3065" w:rsidRPr="00FC1A3A" w:rsidRDefault="006D3065" w:rsidP="006D3065">
            <w:pPr>
              <w:jc w:val="center"/>
              <w:rPr>
                <w:rFonts w:asciiTheme="minorHAnsi" w:hAnsiTheme="minorHAnsi" w:cs="Times New Roman"/>
                <w:b/>
                <w:bCs/>
                <w:color w:val="0000FF"/>
                <w:sz w:val="24"/>
                <w:szCs w:val="24"/>
                <w:u w:val="single"/>
              </w:rPr>
            </w:pPr>
            <w:hyperlink r:id="rId2882" w:anchor="49x2ik5" w:history="1">
              <w:r w:rsidRPr="00FC1A3A">
                <w:rPr>
                  <w:rStyle w:val="Hyperlink"/>
                  <w:rFonts w:asciiTheme="minorHAnsi" w:hAnsiTheme="minorHAnsi" w:cs="Times New Roman"/>
                  <w:color w:val="0000FF"/>
                  <w:sz w:val="24"/>
                  <w:szCs w:val="24"/>
                </w:rPr>
                <w:t>29/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87925CB" w14:textId="0D58F4FD"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62A72F7" w14:textId="1AABAA00" w:rsidR="006D3065" w:rsidRPr="00FC1A3A" w:rsidRDefault="006D3065" w:rsidP="006D3065">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702C3FE6" w14:textId="3D773E8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6D3065" w:rsidRPr="00FC1A3A" w:rsidRDefault="006D3065" w:rsidP="006D3065">
            <w:pPr>
              <w:jc w:val="center"/>
              <w:rPr>
                <w:rFonts w:asciiTheme="minorHAnsi" w:hAnsiTheme="minorHAnsi" w:cs="Times New Roman"/>
                <w:b/>
                <w:bCs/>
                <w:color w:val="0000FF"/>
                <w:sz w:val="24"/>
                <w:szCs w:val="24"/>
                <w:u w:val="single"/>
              </w:rPr>
            </w:pPr>
            <w:hyperlink r:id="rId2883" w:anchor="2p2csry" w:history="1">
              <w:r w:rsidRPr="00FC1A3A">
                <w:rPr>
                  <w:rStyle w:val="Hyperlink"/>
                  <w:rFonts w:asciiTheme="minorHAnsi" w:hAnsiTheme="minorHAnsi" w:cs="Times New Roman"/>
                  <w:color w:val="0000FF"/>
                  <w:sz w:val="24"/>
                  <w:szCs w:val="24"/>
                </w:rPr>
                <w:t>30/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DBA5A77" w14:textId="251BE5DB"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2E5AE5BD" w14:textId="512D632B" w:rsidR="006D3065" w:rsidRPr="00FC1A3A" w:rsidRDefault="006D3065" w:rsidP="006D3065">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6088D44E" w14:textId="7B7FC42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6D3065" w:rsidRPr="00FC1A3A" w:rsidRDefault="006D3065" w:rsidP="006D3065">
            <w:pPr>
              <w:jc w:val="center"/>
              <w:rPr>
                <w:rFonts w:asciiTheme="minorHAnsi" w:hAnsiTheme="minorHAnsi" w:cs="Times New Roman"/>
                <w:b/>
                <w:bCs/>
                <w:color w:val="0000FF"/>
                <w:sz w:val="24"/>
                <w:szCs w:val="24"/>
                <w:u w:val="single"/>
              </w:rPr>
            </w:pPr>
            <w:hyperlink r:id="rId2884" w:anchor="147n2zr" w:history="1">
              <w:r w:rsidRPr="00FC1A3A">
                <w:rPr>
                  <w:rStyle w:val="Hyperlink"/>
                  <w:rFonts w:asciiTheme="minorHAnsi" w:hAnsiTheme="minorHAnsi" w:cs="Times New Roman"/>
                  <w:color w:val="0000FF"/>
                  <w:sz w:val="24"/>
                  <w:szCs w:val="24"/>
                </w:rPr>
                <w:t>31/10/2018</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614F6A2" w14:textId="1EBB315F"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3E2028F" w14:textId="3D465ABA" w:rsidR="006D3065" w:rsidRPr="00FC1A3A" w:rsidRDefault="006D3065" w:rsidP="006D3065">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7F41DB81" w14:textId="7D25BA6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6D3065" w:rsidRPr="00FC1A3A" w:rsidRDefault="006D3065" w:rsidP="006D3065">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r>
      <w:tr w:rsidR="006D3065" w:rsidRPr="00FC1A3A" w14:paraId="7B3DB4FE" w14:textId="0F5448F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53BAFC" w14:textId="7CDD894B"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34F8E8" w14:textId="21392619"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52C12F09" w14:textId="6BFE3B75"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F2A764" w14:textId="32A584E9"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2EBE39EE" w14:textId="720C81C4"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7B579652" w14:textId="7A30FF6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2E9ACD" w14:textId="0B9821B2"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49CB850" w14:textId="18F59E8A"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022C1B5A" w14:textId="02732E6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29CF821" w14:textId="7AEEDF83"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EEBF42" w14:textId="0AE7F72A"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422D5FF5" w14:textId="4CA0FFDC"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9D8CF3" w14:textId="2E77687B"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3D8F6BF5" w14:textId="4A35060B"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3446BFD5" w14:textId="12998AD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6D3065" w:rsidRPr="00FC1A3A" w:rsidRDefault="006D3065" w:rsidP="006D3065">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4B45B3" w14:textId="52F0B64B"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2EEC24A6" w14:textId="75BDB4B9"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5B2B5398" w14:textId="75FB535F"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6D3065" w:rsidRPr="00FC1A3A" w:rsidRDefault="006D3065" w:rsidP="006D3065">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EE4D38A" w14:textId="2896DC23"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67AFB7CE" w14:textId="5B943CFB"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0EF8DC5C" w14:textId="168563C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6D3065" w:rsidRPr="00FC1A3A" w:rsidRDefault="006D3065" w:rsidP="006D3065">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D4B182A" w14:textId="18FADDE0"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0260E21" w14:textId="14EAC965"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327065F1" w14:textId="5F82C71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6D3065" w:rsidRPr="00FC1A3A" w:rsidRDefault="006D3065" w:rsidP="006D3065">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FB3AFC3" w14:textId="0DE7195D"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50F2E50" w14:textId="6B6A9D0F"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03D68AAD" w14:textId="40596A79"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6D3065" w:rsidRPr="00FC1A3A" w:rsidRDefault="006D3065" w:rsidP="006D3065">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BD7409F" w14:textId="1D86614C"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C8BA21A" w14:textId="0BD71E15"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51292A7C" w14:textId="2E89684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6D3065" w:rsidRPr="00FC1A3A" w:rsidRDefault="006D3065" w:rsidP="006D3065">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B59B694" w14:textId="39CEAA06" w:rsidR="006D3065" w:rsidRPr="00FC1A3A" w:rsidRDefault="006D3065" w:rsidP="006D3065">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13522384" w14:textId="7BBE2F91" w:rsidR="006D3065" w:rsidRPr="00FC1A3A" w:rsidRDefault="006D3065" w:rsidP="006D3065">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6D3065" w:rsidRPr="00FC1A3A" w14:paraId="3DDD8D7C"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4EFF712" w14:textId="1E0408D6" w:rsidR="006D3065" w:rsidRPr="00FC1A3A" w:rsidRDefault="006D3065" w:rsidP="006D3065">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2/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802F0F" w14:textId="77777777" w:rsidR="006D3065" w:rsidRDefault="006D3065" w:rsidP="006D3065">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6D3065" w14:paraId="0742BB33" w14:textId="77777777" w:rsidTr="006D3065">
              <w:tc>
                <w:tcPr>
                  <w:tcW w:w="4503" w:type="dxa"/>
                </w:tcPr>
                <w:p w14:paraId="051FF064"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55DDDB"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A2CF6DF" w14:textId="77777777" w:rsidR="006D3065" w:rsidRPr="00FC1A3A" w:rsidRDefault="006D3065" w:rsidP="006D3065">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079A75" w14:textId="77777777" w:rsidR="006D3065" w:rsidRPr="00FC1A3A" w:rsidRDefault="006D3065" w:rsidP="006D3065">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40BD655A" w14:textId="77777777" w:rsidR="006D3065" w:rsidRPr="00FC1A3A" w:rsidRDefault="006D3065" w:rsidP="006D3065">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2E9A3B20" w14:textId="77777777" w:rsidR="006D3065" w:rsidRDefault="006D3065" w:rsidP="006D3065">
                  <w:pPr>
                    <w:contextualSpacing/>
                    <w:rPr>
                      <w:rFonts w:asciiTheme="minorHAnsi" w:hAnsiTheme="minorHAnsi" w:cs="Times New Roman"/>
                      <w:b/>
                      <w:bCs/>
                      <w:u w:val="single"/>
                    </w:rPr>
                  </w:pPr>
                </w:p>
              </w:tc>
              <w:tc>
                <w:tcPr>
                  <w:tcW w:w="4504" w:type="dxa"/>
                </w:tcPr>
                <w:p w14:paraId="52DA9646" w14:textId="77777777" w:rsidR="006D3065" w:rsidRPr="00FC1A3A" w:rsidRDefault="006D3065" w:rsidP="006D3065">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DB0B05" w14:textId="77777777" w:rsidR="006D3065" w:rsidRDefault="006D3065" w:rsidP="006D3065">
                  <w:pPr>
                    <w:contextualSpacing/>
                    <w:rPr>
                      <w:rFonts w:asciiTheme="minorHAnsi" w:hAnsiTheme="minorHAnsi" w:cs="Times New Roman"/>
                      <w:b/>
                      <w:bCs/>
                      <w:u w:val="single"/>
                    </w:rPr>
                  </w:pPr>
                </w:p>
              </w:tc>
            </w:tr>
            <w:tr w:rsidR="006D3065" w14:paraId="24A1E45C" w14:textId="77777777" w:rsidTr="006D3065">
              <w:tc>
                <w:tcPr>
                  <w:tcW w:w="4503" w:type="dxa"/>
                </w:tcPr>
                <w:p w14:paraId="3510FE3D"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F627F9"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68760A" w14:textId="77777777" w:rsidR="006D3065" w:rsidRPr="00FC1A3A" w:rsidRDefault="006D3065" w:rsidP="006D3065">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67853DC4" w14:textId="77777777" w:rsidR="006D3065" w:rsidRPr="00FC1A3A" w:rsidRDefault="006D3065" w:rsidP="006D3065">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6145B16" w14:textId="77777777" w:rsidR="006D3065" w:rsidRDefault="006D3065" w:rsidP="006D3065">
                  <w:pPr>
                    <w:contextualSpacing/>
                    <w:rPr>
                      <w:rFonts w:asciiTheme="minorHAnsi" w:hAnsiTheme="minorHAnsi" w:cs="Times New Roman"/>
                      <w:b/>
                      <w:bCs/>
                      <w:u w:val="single"/>
                    </w:rPr>
                  </w:pPr>
                </w:p>
              </w:tc>
              <w:tc>
                <w:tcPr>
                  <w:tcW w:w="4504" w:type="dxa"/>
                </w:tcPr>
                <w:p w14:paraId="26C3DCFD" w14:textId="77777777" w:rsidR="006D3065" w:rsidRPr="00FC1A3A" w:rsidRDefault="006D3065" w:rsidP="006D3065">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F7205F" w14:textId="77777777" w:rsidR="006D3065" w:rsidRDefault="006D3065" w:rsidP="006D3065">
                  <w:pPr>
                    <w:contextualSpacing/>
                    <w:rPr>
                      <w:rFonts w:asciiTheme="minorHAnsi" w:hAnsiTheme="minorHAnsi" w:cs="Times New Roman"/>
                      <w:b/>
                      <w:bCs/>
                      <w:u w:val="single"/>
                    </w:rPr>
                  </w:pPr>
                </w:p>
              </w:tc>
            </w:tr>
            <w:tr w:rsidR="006D3065" w14:paraId="3F48E1BF" w14:textId="77777777" w:rsidTr="006D3065">
              <w:tc>
                <w:tcPr>
                  <w:tcW w:w="4503" w:type="dxa"/>
                </w:tcPr>
                <w:p w14:paraId="04472F1D" w14:textId="77777777" w:rsidR="006D3065" w:rsidRPr="00FC1A3A" w:rsidRDefault="006D3065" w:rsidP="006D306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E71FD6" w14:textId="77777777" w:rsidR="006D3065" w:rsidRPr="00FC1A3A" w:rsidRDefault="006D3065" w:rsidP="006D3065">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BD2656" w14:textId="77777777" w:rsidR="006D3065" w:rsidRPr="00FC1A3A" w:rsidRDefault="006D3065" w:rsidP="006D306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D74AA06" w14:textId="77777777" w:rsidR="006D3065" w:rsidRPr="00FC1A3A" w:rsidRDefault="006D3065" w:rsidP="006D306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FABA0E3" w14:textId="77777777" w:rsidR="006D3065" w:rsidRPr="00FC1A3A" w:rsidRDefault="006D3065" w:rsidP="006D306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56481634" w14:textId="77777777" w:rsidR="006D3065" w:rsidRPr="00FC1A3A" w:rsidRDefault="006D3065" w:rsidP="006D306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688BEC1" w14:textId="77777777" w:rsidR="006D3065" w:rsidRPr="00FC1A3A" w:rsidRDefault="006D3065" w:rsidP="006D306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670AC13C" w14:textId="77777777" w:rsidR="006D3065" w:rsidRPr="00FC1A3A" w:rsidRDefault="006D3065" w:rsidP="006D3065">
                  <w:pPr>
                    <w:ind w:left="720"/>
                    <w:contextualSpacing/>
                    <w:rPr>
                      <w:rFonts w:asciiTheme="minorHAnsi" w:eastAsia="Calibri" w:hAnsiTheme="minorHAnsi" w:cs="Times New Roman"/>
                      <w:sz w:val="24"/>
                      <w:szCs w:val="24"/>
                      <w:highlight w:val="lightGray"/>
                      <w:lang w:val="en-GB"/>
                      <w14:ligatures w14:val="none"/>
                    </w:rPr>
                  </w:pPr>
                </w:p>
                <w:p w14:paraId="22A413CF" w14:textId="77777777" w:rsidR="006D3065" w:rsidRPr="00FC1A3A" w:rsidRDefault="006D3065" w:rsidP="006D3065">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0B98AD17" w14:textId="77777777" w:rsidR="006D3065" w:rsidRPr="00FC1A3A" w:rsidRDefault="006D3065" w:rsidP="006D3065">
                  <w:pPr>
                    <w:contextualSpacing/>
                    <w:rPr>
                      <w:rFonts w:asciiTheme="minorHAnsi" w:eastAsia="Calibri" w:hAnsiTheme="minorHAnsi" w:cs="Times New Roman"/>
                      <w:sz w:val="24"/>
                      <w:szCs w:val="24"/>
                      <w:highlight w:val="lightGray"/>
                      <w:lang w:val="en-GB"/>
                      <w14:ligatures w14:val="none"/>
                    </w:rPr>
                  </w:pPr>
                </w:p>
                <w:p w14:paraId="7B350A5E" w14:textId="77777777" w:rsidR="006D3065" w:rsidRPr="00FC1A3A" w:rsidRDefault="006D3065" w:rsidP="006D306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71C25D09" w14:textId="77777777" w:rsidR="006D3065" w:rsidRDefault="006D3065" w:rsidP="006D3065">
                  <w:pPr>
                    <w:contextualSpacing/>
                    <w:rPr>
                      <w:rFonts w:asciiTheme="minorHAnsi" w:hAnsiTheme="minorHAnsi" w:cs="Times New Roman"/>
                      <w:b/>
                      <w:bCs/>
                      <w:u w:val="single"/>
                    </w:rPr>
                  </w:pPr>
                </w:p>
              </w:tc>
              <w:tc>
                <w:tcPr>
                  <w:tcW w:w="4504" w:type="dxa"/>
                </w:tcPr>
                <w:p w14:paraId="271337BB" w14:textId="77777777" w:rsidR="006D3065" w:rsidRPr="00FC1A3A" w:rsidRDefault="006D3065" w:rsidP="006D3065">
                  <w:pPr>
                    <w:pStyle w:val="ListParagraph"/>
                    <w:numPr>
                      <w:ilvl w:val="0"/>
                      <w:numId w:val="71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780447" w14:textId="77777777" w:rsidR="006D3065" w:rsidRDefault="006D3065" w:rsidP="006D3065">
                  <w:pPr>
                    <w:contextualSpacing/>
                    <w:rPr>
                      <w:rFonts w:asciiTheme="minorHAnsi" w:hAnsiTheme="minorHAnsi" w:cs="Times New Roman"/>
                      <w:b/>
                      <w:bCs/>
                      <w:u w:val="single"/>
                    </w:rPr>
                  </w:pPr>
                </w:p>
              </w:tc>
            </w:tr>
            <w:tr w:rsidR="006D3065" w14:paraId="5357AFD7" w14:textId="77777777" w:rsidTr="006D3065">
              <w:tc>
                <w:tcPr>
                  <w:tcW w:w="4503" w:type="dxa"/>
                </w:tcPr>
                <w:p w14:paraId="5E85CDB3" w14:textId="77777777" w:rsidR="006D3065" w:rsidRDefault="006D3065" w:rsidP="006D3065">
                  <w:pPr>
                    <w:contextualSpacing/>
                    <w:rPr>
                      <w:rFonts w:asciiTheme="minorHAnsi" w:hAnsiTheme="minorHAnsi" w:cs="Times New Roman"/>
                      <w:b/>
                      <w:bCs/>
                      <w:u w:val="single"/>
                    </w:rPr>
                  </w:pPr>
                </w:p>
              </w:tc>
              <w:tc>
                <w:tcPr>
                  <w:tcW w:w="4504" w:type="dxa"/>
                </w:tcPr>
                <w:p w14:paraId="4E314603" w14:textId="77777777" w:rsidR="006D3065" w:rsidRDefault="006D3065" w:rsidP="006D3065">
                  <w:pPr>
                    <w:contextualSpacing/>
                    <w:rPr>
                      <w:rFonts w:asciiTheme="minorHAnsi" w:hAnsiTheme="minorHAnsi" w:cs="Times New Roman"/>
                      <w:b/>
                      <w:bCs/>
                      <w:u w:val="single"/>
                    </w:rPr>
                  </w:pPr>
                </w:p>
              </w:tc>
            </w:tr>
          </w:tbl>
          <w:p w14:paraId="6601A145" w14:textId="77777777" w:rsidR="006D3065" w:rsidRDefault="006D3065" w:rsidP="006D3065">
            <w:pPr>
              <w:contextualSpacing/>
              <w:rPr>
                <w:rFonts w:asciiTheme="minorHAnsi" w:hAnsiTheme="minorHAnsi" w:cs="Times New Roman"/>
                <w:b/>
                <w:bCs/>
                <w:u w:val="single"/>
              </w:rPr>
            </w:pPr>
          </w:p>
          <w:p w14:paraId="74E63072" w14:textId="77777777" w:rsidR="006D3065" w:rsidRPr="00FC1A3A" w:rsidRDefault="006D3065" w:rsidP="006D3065">
            <w:pPr>
              <w:pStyle w:val="ListParagraph"/>
              <w:ind w:left="360"/>
              <w:rPr>
                <w:rFonts w:asciiTheme="minorHAnsi" w:hAnsiTheme="minorHAnsi" w:cs="Times New Roman"/>
                <w:b/>
                <w:bCs/>
                <w:u w:val="single"/>
              </w:rPr>
            </w:pPr>
          </w:p>
        </w:tc>
      </w:tr>
      <w:tr w:rsidR="00AF5F73" w:rsidRPr="00FC1A3A" w14:paraId="79179E57"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8C20BFD" w14:textId="42808900" w:rsidR="00AF5F73" w:rsidRPr="00FC1A3A" w:rsidRDefault="00AF5F73" w:rsidP="00AF5F73">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3/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9024D8" w14:textId="77777777" w:rsidR="00AF5F73" w:rsidRDefault="00AF5F73" w:rsidP="00AF5F7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AF5F73" w14:paraId="1636F63B" w14:textId="77777777" w:rsidTr="00AF5F73">
              <w:tc>
                <w:tcPr>
                  <w:tcW w:w="4503" w:type="dxa"/>
                </w:tcPr>
                <w:p w14:paraId="524879BA"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2B7A0"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FB53E8" w14:textId="77777777" w:rsidR="00AF5F73" w:rsidRPr="00FC1A3A" w:rsidRDefault="00AF5F73" w:rsidP="00AF5F73">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CCEE2DF" w14:textId="77777777" w:rsidR="00AF5F73" w:rsidRPr="00FC1A3A" w:rsidRDefault="00AF5F73" w:rsidP="00AF5F73">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77E23497" w14:textId="77777777" w:rsidR="00AF5F73" w:rsidRPr="00FC1A3A" w:rsidRDefault="00AF5F73" w:rsidP="00AF5F73">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28E22B31" w14:textId="77777777" w:rsidR="00AF5F73" w:rsidRDefault="00AF5F73" w:rsidP="00AF5F73">
                  <w:pPr>
                    <w:contextualSpacing/>
                    <w:rPr>
                      <w:rFonts w:asciiTheme="minorHAnsi" w:hAnsiTheme="minorHAnsi" w:cs="Times New Roman"/>
                      <w:b/>
                      <w:bCs/>
                      <w:u w:val="single"/>
                    </w:rPr>
                  </w:pPr>
                </w:p>
              </w:tc>
              <w:tc>
                <w:tcPr>
                  <w:tcW w:w="4504" w:type="dxa"/>
                </w:tcPr>
                <w:p w14:paraId="60AB9249" w14:textId="77777777" w:rsidR="00AF5F73" w:rsidRPr="00FC1A3A" w:rsidRDefault="00AF5F73" w:rsidP="00AF5F73">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9FBD89" w14:textId="77777777" w:rsidR="00AF5F73" w:rsidRDefault="00AF5F73" w:rsidP="00AF5F73">
                  <w:pPr>
                    <w:contextualSpacing/>
                    <w:rPr>
                      <w:rFonts w:asciiTheme="minorHAnsi" w:hAnsiTheme="minorHAnsi" w:cs="Times New Roman"/>
                      <w:b/>
                      <w:bCs/>
                      <w:u w:val="single"/>
                    </w:rPr>
                  </w:pPr>
                </w:p>
              </w:tc>
            </w:tr>
            <w:tr w:rsidR="00AF5F73" w14:paraId="5309197E" w14:textId="77777777" w:rsidTr="00AF5F73">
              <w:tc>
                <w:tcPr>
                  <w:tcW w:w="4503" w:type="dxa"/>
                </w:tcPr>
                <w:p w14:paraId="262B7400"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0DD813"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2733F5" w14:textId="77777777" w:rsidR="00AF5F73" w:rsidRPr="00FC1A3A" w:rsidRDefault="00AF5F73" w:rsidP="00AF5F73">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7D011CEF" w14:textId="77777777" w:rsidR="00AF5F73" w:rsidRPr="00FC1A3A" w:rsidRDefault="00AF5F73" w:rsidP="00AF5F73">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590F785" w14:textId="77777777" w:rsidR="00AF5F73" w:rsidRDefault="00AF5F73" w:rsidP="00AF5F73">
                  <w:pPr>
                    <w:contextualSpacing/>
                    <w:rPr>
                      <w:rFonts w:asciiTheme="minorHAnsi" w:hAnsiTheme="minorHAnsi" w:cs="Times New Roman"/>
                      <w:b/>
                      <w:bCs/>
                      <w:u w:val="single"/>
                    </w:rPr>
                  </w:pPr>
                </w:p>
              </w:tc>
              <w:tc>
                <w:tcPr>
                  <w:tcW w:w="4504" w:type="dxa"/>
                </w:tcPr>
                <w:p w14:paraId="3117D748" w14:textId="77777777" w:rsidR="00AF5F73" w:rsidRPr="00FC1A3A" w:rsidRDefault="00AF5F73" w:rsidP="00AF5F73">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748B19" w14:textId="77777777" w:rsidR="00AF5F73" w:rsidRDefault="00AF5F73" w:rsidP="00AF5F73">
                  <w:pPr>
                    <w:contextualSpacing/>
                    <w:rPr>
                      <w:rFonts w:asciiTheme="minorHAnsi" w:hAnsiTheme="minorHAnsi" w:cs="Times New Roman"/>
                      <w:b/>
                      <w:bCs/>
                      <w:u w:val="single"/>
                    </w:rPr>
                  </w:pPr>
                </w:p>
              </w:tc>
            </w:tr>
            <w:tr w:rsidR="00AF5F73" w14:paraId="1CD1A778" w14:textId="77777777" w:rsidTr="00AF5F73">
              <w:tc>
                <w:tcPr>
                  <w:tcW w:w="4503" w:type="dxa"/>
                </w:tcPr>
                <w:p w14:paraId="4D35CA1A"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973451"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ABEDE57" w14:textId="77777777" w:rsidR="00AF5F73" w:rsidRPr="00FC1A3A" w:rsidRDefault="00AF5F73" w:rsidP="00AF5F73">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764A46C" w14:textId="77777777" w:rsidR="00AF5F73" w:rsidRPr="00FC1A3A" w:rsidRDefault="00AF5F73" w:rsidP="00AF5F73">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B047D9B" w14:textId="77777777" w:rsidR="00AF5F73" w:rsidRPr="00FC1A3A" w:rsidRDefault="00AF5F73" w:rsidP="00AF5F73">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365369E4" w14:textId="77777777" w:rsidR="00AF5F73" w:rsidRPr="00FC1A3A" w:rsidRDefault="00AF5F73" w:rsidP="00AF5F73">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39122DB7" w14:textId="77777777" w:rsidR="00AF5F73" w:rsidRPr="00FC1A3A" w:rsidRDefault="00AF5F73" w:rsidP="00AF5F73">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9708FD0" w14:textId="77777777" w:rsidR="00AF5F73" w:rsidRPr="00FC1A3A" w:rsidRDefault="00AF5F73" w:rsidP="00AF5F73">
                  <w:pPr>
                    <w:ind w:left="720"/>
                    <w:contextualSpacing/>
                    <w:rPr>
                      <w:rFonts w:asciiTheme="minorHAnsi" w:eastAsia="Calibri" w:hAnsiTheme="minorHAnsi" w:cs="Times New Roman"/>
                      <w:sz w:val="24"/>
                      <w:szCs w:val="24"/>
                      <w:highlight w:val="lightGray"/>
                      <w:lang w:val="en-GB"/>
                      <w14:ligatures w14:val="none"/>
                    </w:rPr>
                  </w:pPr>
                </w:p>
                <w:p w14:paraId="3E49D93B" w14:textId="77777777" w:rsidR="00AF5F73" w:rsidRPr="00FC1A3A" w:rsidRDefault="00AF5F73" w:rsidP="00AF5F73">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321F8EE4" w14:textId="77777777" w:rsidR="00AF5F73" w:rsidRPr="00FC1A3A" w:rsidRDefault="00AF5F73" w:rsidP="00AF5F73">
                  <w:pPr>
                    <w:contextualSpacing/>
                    <w:rPr>
                      <w:rFonts w:asciiTheme="minorHAnsi" w:eastAsia="Calibri" w:hAnsiTheme="minorHAnsi" w:cs="Times New Roman"/>
                      <w:sz w:val="24"/>
                      <w:szCs w:val="24"/>
                      <w:highlight w:val="lightGray"/>
                      <w:lang w:val="en-GB"/>
                      <w14:ligatures w14:val="none"/>
                    </w:rPr>
                  </w:pPr>
                </w:p>
                <w:p w14:paraId="7FB98E3A" w14:textId="77777777" w:rsidR="00AF5F73" w:rsidRPr="00FC1A3A" w:rsidRDefault="00AF5F73" w:rsidP="00AF5F73">
                  <w:pPr>
                    <w:numPr>
                      <w:ilvl w:val="0"/>
                      <w:numId w:val="710"/>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1F23E7B1" w14:textId="77777777" w:rsidR="00AF5F73" w:rsidRDefault="00AF5F73" w:rsidP="00AF5F73">
                  <w:pPr>
                    <w:contextualSpacing/>
                    <w:rPr>
                      <w:rFonts w:asciiTheme="minorHAnsi" w:hAnsiTheme="minorHAnsi" w:cs="Times New Roman"/>
                      <w:b/>
                      <w:bCs/>
                      <w:u w:val="single"/>
                    </w:rPr>
                  </w:pPr>
                </w:p>
              </w:tc>
              <w:tc>
                <w:tcPr>
                  <w:tcW w:w="4504" w:type="dxa"/>
                </w:tcPr>
                <w:p w14:paraId="3FE2EB28" w14:textId="77777777" w:rsidR="00AF5F73" w:rsidRPr="00FC1A3A" w:rsidRDefault="00AF5F73" w:rsidP="00AF5F73">
                  <w:pPr>
                    <w:pStyle w:val="ListParagraph"/>
                    <w:numPr>
                      <w:ilvl w:val="0"/>
                      <w:numId w:val="71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7C40E0" w14:textId="77777777" w:rsidR="00AF5F73" w:rsidRDefault="00AF5F73" w:rsidP="00AF5F73">
                  <w:pPr>
                    <w:contextualSpacing/>
                    <w:rPr>
                      <w:rFonts w:asciiTheme="minorHAnsi" w:hAnsiTheme="minorHAnsi" w:cs="Times New Roman"/>
                      <w:b/>
                      <w:bCs/>
                      <w:u w:val="single"/>
                    </w:rPr>
                  </w:pPr>
                </w:p>
              </w:tc>
            </w:tr>
            <w:tr w:rsidR="00AF5F73" w14:paraId="7E4633F4" w14:textId="77777777" w:rsidTr="00AF5F73">
              <w:tc>
                <w:tcPr>
                  <w:tcW w:w="4503" w:type="dxa"/>
                </w:tcPr>
                <w:p w14:paraId="2FE0F51F" w14:textId="77777777" w:rsidR="00AF5F73" w:rsidRDefault="00AF5F73" w:rsidP="00AF5F73">
                  <w:pPr>
                    <w:contextualSpacing/>
                    <w:rPr>
                      <w:rFonts w:asciiTheme="minorHAnsi" w:hAnsiTheme="minorHAnsi" w:cs="Times New Roman"/>
                      <w:b/>
                      <w:bCs/>
                      <w:u w:val="single"/>
                    </w:rPr>
                  </w:pPr>
                </w:p>
              </w:tc>
              <w:tc>
                <w:tcPr>
                  <w:tcW w:w="4504" w:type="dxa"/>
                </w:tcPr>
                <w:p w14:paraId="64286F64" w14:textId="77777777" w:rsidR="00AF5F73" w:rsidRDefault="00AF5F73" w:rsidP="00AF5F73">
                  <w:pPr>
                    <w:contextualSpacing/>
                    <w:rPr>
                      <w:rFonts w:asciiTheme="minorHAnsi" w:hAnsiTheme="minorHAnsi" w:cs="Times New Roman"/>
                      <w:b/>
                      <w:bCs/>
                      <w:u w:val="single"/>
                    </w:rPr>
                  </w:pPr>
                </w:p>
              </w:tc>
            </w:tr>
          </w:tbl>
          <w:p w14:paraId="664415AB" w14:textId="77777777" w:rsidR="00AF5F73" w:rsidRDefault="00AF5F73" w:rsidP="00AF5F73">
            <w:pPr>
              <w:contextualSpacing/>
              <w:rPr>
                <w:rFonts w:asciiTheme="minorHAnsi" w:hAnsiTheme="minorHAnsi" w:cs="Times New Roman"/>
                <w:b/>
                <w:bCs/>
                <w:u w:val="single"/>
              </w:rPr>
            </w:pPr>
          </w:p>
          <w:p w14:paraId="5752C4FF" w14:textId="77777777" w:rsidR="00AF5F73" w:rsidRPr="00FC1A3A" w:rsidRDefault="00AF5F73" w:rsidP="00AF5F73">
            <w:pPr>
              <w:rPr>
                <w:rFonts w:asciiTheme="minorHAnsi" w:hAnsiTheme="minorHAnsi" w:cs="Times New Roman"/>
                <w:b/>
                <w:bCs/>
                <w:u w:val="single"/>
              </w:rPr>
            </w:pPr>
          </w:p>
        </w:tc>
      </w:tr>
      <w:tr w:rsidR="00AF5F73" w:rsidRPr="00FC1A3A" w14:paraId="6E08513B" w14:textId="3C01F75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F5F73" w:rsidRPr="00FC1A3A" w:rsidRDefault="00AF5F73" w:rsidP="00AF5F7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F5F73" w:rsidRPr="00FC1A3A" w:rsidRDefault="00AF5F73" w:rsidP="00AF5F73">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B7D7F9" w14:textId="329B2BC4" w:rsidR="00AF5F73" w:rsidRPr="00FC1A3A" w:rsidRDefault="00AF5F73" w:rsidP="00AF5F73">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2937551" w14:textId="13E5411A" w:rsidR="00AF5F73" w:rsidRPr="00FC1A3A" w:rsidRDefault="00AF5F73" w:rsidP="00AF5F73">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AF5F73" w:rsidRPr="00FC1A3A" w14:paraId="2653015D" w14:textId="07282622"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F5F73" w:rsidRPr="00FC1A3A" w:rsidRDefault="00AF5F73" w:rsidP="00AF5F7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F5F73" w:rsidRPr="00FC1A3A" w:rsidRDefault="00AF5F73" w:rsidP="00AF5F73">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CBD6ABB" w14:textId="78AEC470" w:rsidR="00AF5F73" w:rsidRPr="00FC1A3A" w:rsidRDefault="00AF5F73" w:rsidP="00AF5F73">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252562FB" w14:textId="19B45915" w:rsidR="00AF5F73" w:rsidRPr="00FC1A3A" w:rsidRDefault="00AF5F73" w:rsidP="00AF5F73">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r>
      <w:tr w:rsidR="00AF5F73" w:rsidRPr="00FC1A3A" w14:paraId="14421222"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9FCA2D7" w14:textId="0A979BCE" w:rsidR="00AF5F73" w:rsidRPr="00FC1A3A" w:rsidRDefault="00AF5F73" w:rsidP="00AF5F73">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6/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6EA654" w14:textId="77777777" w:rsidR="00AF5F73" w:rsidRDefault="00AF5F73" w:rsidP="00AF5F7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AF5F73" w14:paraId="6014E4DD" w14:textId="77777777" w:rsidTr="00AF5F73">
              <w:tc>
                <w:tcPr>
                  <w:tcW w:w="4503" w:type="dxa"/>
                </w:tcPr>
                <w:p w14:paraId="62CCAF28"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686FCA"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95858D" w14:textId="77777777" w:rsidR="00AF5F73" w:rsidRPr="00FC1A3A" w:rsidRDefault="00AF5F73" w:rsidP="00AF5F73">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316503" w14:textId="77777777" w:rsidR="00AF5F73" w:rsidRPr="00FC1A3A" w:rsidRDefault="00AF5F73" w:rsidP="00AF5F73">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CEFDF79" w14:textId="77777777" w:rsidR="00AF5F73" w:rsidRDefault="00AF5F73" w:rsidP="00AF5F73">
                  <w:pPr>
                    <w:contextualSpacing/>
                    <w:rPr>
                      <w:rFonts w:asciiTheme="minorHAnsi" w:hAnsiTheme="minorHAnsi" w:cs="Times New Roman"/>
                      <w:b/>
                      <w:bCs/>
                      <w:u w:val="single"/>
                    </w:rPr>
                  </w:pPr>
                </w:p>
              </w:tc>
              <w:tc>
                <w:tcPr>
                  <w:tcW w:w="4504" w:type="dxa"/>
                </w:tcPr>
                <w:p w14:paraId="573E32A5" w14:textId="77777777" w:rsidR="00AF5F73" w:rsidRPr="00FC1A3A" w:rsidRDefault="00AF5F73" w:rsidP="00AF5F73">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5D01A4" w14:textId="77777777" w:rsidR="00AF5F73" w:rsidRDefault="00AF5F73" w:rsidP="00AF5F73">
                  <w:pPr>
                    <w:contextualSpacing/>
                    <w:rPr>
                      <w:rFonts w:asciiTheme="minorHAnsi" w:hAnsiTheme="minorHAnsi" w:cs="Times New Roman"/>
                      <w:b/>
                      <w:bCs/>
                      <w:u w:val="single"/>
                    </w:rPr>
                  </w:pPr>
                </w:p>
              </w:tc>
            </w:tr>
            <w:tr w:rsidR="00AF5F73" w14:paraId="5B245F44" w14:textId="77777777" w:rsidTr="00AF5F73">
              <w:tc>
                <w:tcPr>
                  <w:tcW w:w="4503" w:type="dxa"/>
                </w:tcPr>
                <w:p w14:paraId="2047B982"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A48019"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D3310D" w14:textId="77777777" w:rsidR="00AF5F73" w:rsidRPr="00FC1A3A" w:rsidRDefault="00AF5F73" w:rsidP="00AF5F73">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280D7DD7" w14:textId="77777777" w:rsidR="00AF5F73" w:rsidRPr="00FC1A3A" w:rsidRDefault="00AF5F73" w:rsidP="00AF5F73">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C9CEEE5" w14:textId="77777777" w:rsidR="00AF5F73" w:rsidRDefault="00AF5F73" w:rsidP="00AF5F73">
                  <w:pPr>
                    <w:contextualSpacing/>
                    <w:rPr>
                      <w:rFonts w:asciiTheme="minorHAnsi" w:hAnsiTheme="minorHAnsi" w:cs="Times New Roman"/>
                      <w:b/>
                      <w:bCs/>
                      <w:u w:val="single"/>
                    </w:rPr>
                  </w:pPr>
                </w:p>
              </w:tc>
              <w:tc>
                <w:tcPr>
                  <w:tcW w:w="4504" w:type="dxa"/>
                </w:tcPr>
                <w:p w14:paraId="668FF99E" w14:textId="77777777" w:rsidR="00AF5F73" w:rsidRPr="00FC1A3A" w:rsidRDefault="00AF5F73" w:rsidP="00AF5F73">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857D4A" w14:textId="77777777" w:rsidR="00AF5F73" w:rsidRDefault="00AF5F73" w:rsidP="00AF5F73">
                  <w:pPr>
                    <w:contextualSpacing/>
                    <w:rPr>
                      <w:rFonts w:asciiTheme="minorHAnsi" w:hAnsiTheme="minorHAnsi" w:cs="Times New Roman"/>
                      <w:b/>
                      <w:bCs/>
                      <w:u w:val="single"/>
                    </w:rPr>
                  </w:pPr>
                </w:p>
              </w:tc>
            </w:tr>
            <w:tr w:rsidR="00AF5F73" w14:paraId="1785B339" w14:textId="77777777" w:rsidTr="00AF5F73">
              <w:tc>
                <w:tcPr>
                  <w:tcW w:w="4503" w:type="dxa"/>
                </w:tcPr>
                <w:p w14:paraId="31C056BC"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CC2BEF"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5BE4E29" w14:textId="77777777" w:rsidR="00AF5F73" w:rsidRPr="00FC1A3A" w:rsidRDefault="00AF5F73" w:rsidP="00AF5F73">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1D679650" w14:textId="77777777" w:rsidR="00AF5F73" w:rsidRDefault="00AF5F73" w:rsidP="00AF5F73">
                  <w:pPr>
                    <w:contextualSpacing/>
                    <w:rPr>
                      <w:rFonts w:asciiTheme="minorHAnsi" w:hAnsiTheme="minorHAnsi" w:cs="Times New Roman"/>
                      <w:b/>
                      <w:bCs/>
                      <w:u w:val="single"/>
                    </w:rPr>
                  </w:pPr>
                </w:p>
              </w:tc>
              <w:tc>
                <w:tcPr>
                  <w:tcW w:w="4504" w:type="dxa"/>
                </w:tcPr>
                <w:p w14:paraId="474993FD"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FE300A" w14:textId="77777777" w:rsidR="00AF5F73" w:rsidRDefault="00AF5F73" w:rsidP="00AF5F73">
                  <w:pPr>
                    <w:contextualSpacing/>
                    <w:rPr>
                      <w:rFonts w:asciiTheme="minorHAnsi" w:hAnsiTheme="minorHAnsi" w:cs="Times New Roman"/>
                      <w:b/>
                      <w:bCs/>
                      <w:u w:val="single"/>
                    </w:rPr>
                  </w:pPr>
                </w:p>
              </w:tc>
            </w:tr>
            <w:tr w:rsidR="00AF5F73" w14:paraId="3862A6BE" w14:textId="77777777" w:rsidTr="00AF5F73">
              <w:tc>
                <w:tcPr>
                  <w:tcW w:w="4503" w:type="dxa"/>
                </w:tcPr>
                <w:p w14:paraId="441D93DF"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BEA40F"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F393F09" w14:textId="77777777" w:rsidR="00AF5F73" w:rsidRPr="00AF5F73" w:rsidRDefault="00AF5F73" w:rsidP="00AF5F73">
                  <w:pPr>
                    <w:rPr>
                      <w:rFonts w:asciiTheme="minorHAnsi" w:hAnsiTheme="minorHAnsi" w:cs="Times New Roman"/>
                      <w:b/>
                      <w:bCs/>
                      <w:u w:val="single"/>
                    </w:rPr>
                  </w:pPr>
                </w:p>
              </w:tc>
              <w:tc>
                <w:tcPr>
                  <w:tcW w:w="4504" w:type="dxa"/>
                </w:tcPr>
                <w:p w14:paraId="7B44DEBB"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34385A" w14:textId="77777777" w:rsidR="00AF5F73" w:rsidRDefault="00AF5F73" w:rsidP="00AF5F73">
                  <w:pPr>
                    <w:contextualSpacing/>
                    <w:rPr>
                      <w:rFonts w:asciiTheme="minorHAnsi" w:hAnsiTheme="minorHAnsi" w:cs="Times New Roman"/>
                      <w:b/>
                      <w:bCs/>
                      <w:u w:val="single"/>
                    </w:rPr>
                  </w:pPr>
                </w:p>
              </w:tc>
            </w:tr>
            <w:tr w:rsidR="00AF5F73" w14:paraId="7860172F" w14:textId="77777777" w:rsidTr="00AF5F73">
              <w:tc>
                <w:tcPr>
                  <w:tcW w:w="4503" w:type="dxa"/>
                </w:tcPr>
                <w:p w14:paraId="2DAA9A68"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F25F60"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BA39CE4" w14:textId="77777777" w:rsidR="00AF5F73" w:rsidRPr="00AF5F73" w:rsidRDefault="00AF5F73" w:rsidP="00AF5F73">
                  <w:pPr>
                    <w:rPr>
                      <w:rFonts w:asciiTheme="minorHAnsi" w:hAnsiTheme="minorHAnsi" w:cs="Times New Roman"/>
                      <w:b/>
                      <w:bCs/>
                      <w:u w:val="single"/>
                    </w:rPr>
                  </w:pPr>
                </w:p>
              </w:tc>
              <w:tc>
                <w:tcPr>
                  <w:tcW w:w="4504" w:type="dxa"/>
                </w:tcPr>
                <w:p w14:paraId="49EFAA4F"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C6B6D1" w14:textId="77777777" w:rsidR="00AF5F73" w:rsidRDefault="00AF5F73" w:rsidP="00AF5F73">
                  <w:pPr>
                    <w:contextualSpacing/>
                    <w:rPr>
                      <w:rFonts w:asciiTheme="minorHAnsi" w:hAnsiTheme="minorHAnsi" w:cs="Times New Roman"/>
                      <w:b/>
                      <w:bCs/>
                      <w:u w:val="single"/>
                    </w:rPr>
                  </w:pPr>
                </w:p>
              </w:tc>
            </w:tr>
            <w:tr w:rsidR="00AF5F73" w14:paraId="3407336F" w14:textId="77777777" w:rsidTr="00AF5F73">
              <w:tc>
                <w:tcPr>
                  <w:tcW w:w="4503" w:type="dxa"/>
                </w:tcPr>
                <w:p w14:paraId="326D9A96"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D04A61"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9666D2C" w14:textId="77777777" w:rsidR="00AF5F73" w:rsidRPr="00AF5F73" w:rsidRDefault="00AF5F73" w:rsidP="00AF5F73">
                  <w:pPr>
                    <w:rPr>
                      <w:rFonts w:asciiTheme="minorHAnsi" w:hAnsiTheme="minorHAnsi" w:cs="Times New Roman"/>
                      <w:b/>
                      <w:bCs/>
                      <w:u w:val="single"/>
                    </w:rPr>
                  </w:pPr>
                </w:p>
              </w:tc>
              <w:tc>
                <w:tcPr>
                  <w:tcW w:w="4504" w:type="dxa"/>
                </w:tcPr>
                <w:p w14:paraId="70E6BA97"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76F7A5" w14:textId="77777777" w:rsidR="00AF5F73" w:rsidRDefault="00AF5F73" w:rsidP="00AF5F73">
                  <w:pPr>
                    <w:contextualSpacing/>
                    <w:rPr>
                      <w:rFonts w:asciiTheme="minorHAnsi" w:hAnsiTheme="minorHAnsi" w:cs="Times New Roman"/>
                      <w:b/>
                      <w:bCs/>
                      <w:u w:val="single"/>
                    </w:rPr>
                  </w:pPr>
                </w:p>
              </w:tc>
            </w:tr>
            <w:tr w:rsidR="00AF5F73" w14:paraId="2AE7AB80" w14:textId="77777777" w:rsidTr="00AF5F73">
              <w:tc>
                <w:tcPr>
                  <w:tcW w:w="4503" w:type="dxa"/>
                </w:tcPr>
                <w:p w14:paraId="78BCD705"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91E236"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34CEF89" w14:textId="77777777" w:rsidR="00AF5F73" w:rsidRPr="00AF5F73" w:rsidRDefault="00AF5F73" w:rsidP="00AF5F73">
                  <w:pPr>
                    <w:rPr>
                      <w:rFonts w:asciiTheme="minorHAnsi" w:hAnsiTheme="minorHAnsi" w:cs="Times New Roman"/>
                      <w:b/>
                      <w:bCs/>
                      <w:u w:val="single"/>
                    </w:rPr>
                  </w:pPr>
                </w:p>
              </w:tc>
              <w:tc>
                <w:tcPr>
                  <w:tcW w:w="4504" w:type="dxa"/>
                </w:tcPr>
                <w:p w14:paraId="1171E31B"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E15D1" w14:textId="77777777" w:rsidR="00AF5F73" w:rsidRDefault="00AF5F73" w:rsidP="00AF5F73">
                  <w:pPr>
                    <w:contextualSpacing/>
                    <w:rPr>
                      <w:rFonts w:asciiTheme="minorHAnsi" w:hAnsiTheme="minorHAnsi" w:cs="Times New Roman"/>
                      <w:b/>
                      <w:bCs/>
                      <w:u w:val="single"/>
                    </w:rPr>
                  </w:pPr>
                </w:p>
              </w:tc>
            </w:tr>
            <w:tr w:rsidR="00AF5F73" w14:paraId="619BC80D" w14:textId="77777777" w:rsidTr="00AF5F73">
              <w:tc>
                <w:tcPr>
                  <w:tcW w:w="4503" w:type="dxa"/>
                </w:tcPr>
                <w:p w14:paraId="5AF43BE8"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AB1CB4"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23BBC67" w14:textId="77777777" w:rsidR="00AF5F73" w:rsidRPr="00FC1A3A" w:rsidRDefault="00AF5F73" w:rsidP="00AF5F73">
                  <w:pPr>
                    <w:rPr>
                      <w:rFonts w:asciiTheme="minorHAnsi" w:hAnsiTheme="minorHAnsi" w:cs="Times New Roman"/>
                      <w:b/>
                      <w:bCs/>
                      <w:u w:val="single"/>
                    </w:rPr>
                  </w:pPr>
                </w:p>
              </w:tc>
              <w:tc>
                <w:tcPr>
                  <w:tcW w:w="4504" w:type="dxa"/>
                </w:tcPr>
                <w:p w14:paraId="763CB05A"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B778A2" w14:textId="77777777" w:rsidR="00AF5F73" w:rsidRPr="00AF5F73" w:rsidRDefault="00AF5F73" w:rsidP="00AF5F73">
                  <w:pPr>
                    <w:rPr>
                      <w:rFonts w:asciiTheme="minorHAnsi" w:hAnsiTheme="minorHAnsi" w:cs="Times New Roman"/>
                    </w:rPr>
                  </w:pPr>
                </w:p>
              </w:tc>
            </w:tr>
            <w:tr w:rsidR="00AF5F73" w14:paraId="1C09CC57" w14:textId="77777777" w:rsidTr="00AF5F73">
              <w:tc>
                <w:tcPr>
                  <w:tcW w:w="4503" w:type="dxa"/>
                </w:tcPr>
                <w:p w14:paraId="0EF030AF"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8863CB"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726F828" w14:textId="77777777" w:rsidR="00AF5F73" w:rsidRPr="00AF5F73" w:rsidRDefault="00AF5F73" w:rsidP="00AF5F73">
                  <w:pPr>
                    <w:rPr>
                      <w:rFonts w:asciiTheme="minorHAnsi" w:hAnsiTheme="minorHAnsi" w:cs="Times New Roman"/>
                      <w:b/>
                      <w:bCs/>
                      <w:u w:val="single"/>
                    </w:rPr>
                  </w:pPr>
                </w:p>
              </w:tc>
              <w:tc>
                <w:tcPr>
                  <w:tcW w:w="4504" w:type="dxa"/>
                </w:tcPr>
                <w:p w14:paraId="5B7AC361"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0B0D4B" w14:textId="77777777" w:rsidR="00AF5F73" w:rsidRPr="00FC1A3A" w:rsidRDefault="00AF5F73" w:rsidP="00AF5F73">
                  <w:pPr>
                    <w:pStyle w:val="ListParagraph"/>
                    <w:ind w:left="360"/>
                    <w:rPr>
                      <w:rFonts w:asciiTheme="minorHAnsi" w:hAnsiTheme="minorHAnsi" w:cs="Times New Roman"/>
                    </w:rPr>
                  </w:pPr>
                </w:p>
              </w:tc>
            </w:tr>
            <w:tr w:rsidR="00AF5F73" w14:paraId="683CB01F" w14:textId="77777777" w:rsidTr="00AF5F73">
              <w:tc>
                <w:tcPr>
                  <w:tcW w:w="4503" w:type="dxa"/>
                </w:tcPr>
                <w:p w14:paraId="725F0AD4" w14:textId="77777777" w:rsidR="00AF5F73" w:rsidRPr="00FC1A3A" w:rsidRDefault="00AF5F73" w:rsidP="00AF5F7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2F633F" w14:textId="77777777" w:rsidR="00AF5F73" w:rsidRPr="00FC1A3A" w:rsidRDefault="00AF5F73" w:rsidP="00AF5F7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29D1E4" w14:textId="77777777" w:rsidR="00AF5F73" w:rsidRDefault="00AF5F73" w:rsidP="00AF5F73">
                  <w:pPr>
                    <w:contextualSpacing/>
                    <w:rPr>
                      <w:rFonts w:asciiTheme="minorHAnsi" w:hAnsiTheme="minorHAnsi" w:cs="Times New Roman"/>
                      <w:b/>
                      <w:bCs/>
                      <w:u w:val="single"/>
                    </w:rPr>
                  </w:pPr>
                </w:p>
              </w:tc>
              <w:tc>
                <w:tcPr>
                  <w:tcW w:w="4504" w:type="dxa"/>
                </w:tcPr>
                <w:p w14:paraId="7BBDEEDD" w14:textId="77777777" w:rsidR="00AF5F73" w:rsidRPr="00FC1A3A" w:rsidRDefault="00AF5F73" w:rsidP="00AF5F73">
                  <w:pPr>
                    <w:pStyle w:val="ListParagraph"/>
                    <w:numPr>
                      <w:ilvl w:val="0"/>
                      <w:numId w:val="105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65FA35" w14:textId="77777777" w:rsidR="00AF5F73" w:rsidRPr="00FC1A3A" w:rsidRDefault="00AF5F73" w:rsidP="00AF5F73">
                  <w:pPr>
                    <w:pStyle w:val="ListParagraph"/>
                    <w:ind w:left="360"/>
                    <w:rPr>
                      <w:rFonts w:asciiTheme="minorHAnsi" w:hAnsiTheme="minorHAnsi" w:cs="Times New Roman"/>
                    </w:rPr>
                  </w:pPr>
                </w:p>
              </w:tc>
            </w:tr>
            <w:tr w:rsidR="00AF5F73" w14:paraId="01DE4167" w14:textId="77777777" w:rsidTr="00AF5F73">
              <w:tc>
                <w:tcPr>
                  <w:tcW w:w="4503" w:type="dxa"/>
                </w:tcPr>
                <w:p w14:paraId="14AB064C" w14:textId="77777777" w:rsidR="00AF5F73" w:rsidRDefault="00AF5F73" w:rsidP="00AF5F73">
                  <w:pPr>
                    <w:contextualSpacing/>
                    <w:rPr>
                      <w:rFonts w:asciiTheme="minorHAnsi" w:hAnsiTheme="minorHAnsi" w:cs="Times New Roman"/>
                      <w:b/>
                      <w:bCs/>
                      <w:u w:val="single"/>
                    </w:rPr>
                  </w:pPr>
                </w:p>
              </w:tc>
              <w:tc>
                <w:tcPr>
                  <w:tcW w:w="4504" w:type="dxa"/>
                </w:tcPr>
                <w:p w14:paraId="001D5F50" w14:textId="77777777" w:rsidR="00AF5F73" w:rsidRDefault="00AF5F73" w:rsidP="00AF5F73">
                  <w:pPr>
                    <w:contextualSpacing/>
                    <w:rPr>
                      <w:rFonts w:asciiTheme="minorHAnsi" w:hAnsiTheme="minorHAnsi" w:cs="Times New Roman"/>
                      <w:b/>
                      <w:bCs/>
                      <w:u w:val="single"/>
                    </w:rPr>
                  </w:pPr>
                </w:p>
              </w:tc>
            </w:tr>
          </w:tbl>
          <w:p w14:paraId="467FCEE1" w14:textId="77777777" w:rsidR="00AF5F73" w:rsidRDefault="00AF5F73" w:rsidP="00AF5F73">
            <w:pPr>
              <w:contextualSpacing/>
              <w:rPr>
                <w:rFonts w:asciiTheme="minorHAnsi" w:hAnsiTheme="minorHAnsi" w:cs="Times New Roman"/>
                <w:b/>
                <w:bCs/>
                <w:u w:val="single"/>
              </w:rPr>
            </w:pPr>
          </w:p>
          <w:p w14:paraId="2BFFED5F" w14:textId="77777777" w:rsidR="00AF5F73" w:rsidRPr="00BD4B26" w:rsidRDefault="00AF5F73" w:rsidP="00AF5F73">
            <w:pPr>
              <w:rPr>
                <w:rFonts w:asciiTheme="minorHAnsi" w:hAnsiTheme="minorHAnsi" w:cs="Times New Roman"/>
                <w:b/>
                <w:bCs/>
                <w:u w:val="single"/>
              </w:rPr>
            </w:pPr>
          </w:p>
        </w:tc>
      </w:tr>
      <w:tr w:rsidR="00FF1D62" w:rsidRPr="00FC1A3A" w14:paraId="04C69F16"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AA49637" w14:textId="6D02F07A" w:rsidR="00FF1D62" w:rsidRPr="00FC1A3A" w:rsidRDefault="00FF1D62" w:rsidP="00FF1D62">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7/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1F57D8" w14:textId="77777777" w:rsidR="00FF1D62" w:rsidRDefault="00FF1D62" w:rsidP="00FF1D62">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F1D62" w14:paraId="5F6E54AD" w14:textId="77777777" w:rsidTr="001A7530">
              <w:tc>
                <w:tcPr>
                  <w:tcW w:w="4503" w:type="dxa"/>
                </w:tcPr>
                <w:p w14:paraId="4AB437C9"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CCEA6A"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49E0E4" w14:textId="77777777" w:rsidR="00FF1D62" w:rsidRPr="00FC1A3A" w:rsidRDefault="00FF1D62" w:rsidP="00FF1D62">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455263" w14:textId="77777777" w:rsidR="00FF1D62" w:rsidRPr="00FC1A3A" w:rsidRDefault="00FF1D62" w:rsidP="00FF1D62">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379D64D" w14:textId="77777777" w:rsidR="00FF1D62" w:rsidRDefault="00FF1D62" w:rsidP="00FF1D62">
                  <w:pPr>
                    <w:contextualSpacing/>
                    <w:rPr>
                      <w:rFonts w:asciiTheme="minorHAnsi" w:hAnsiTheme="minorHAnsi" w:cs="Times New Roman"/>
                      <w:b/>
                      <w:bCs/>
                      <w:u w:val="single"/>
                    </w:rPr>
                  </w:pPr>
                </w:p>
              </w:tc>
              <w:tc>
                <w:tcPr>
                  <w:tcW w:w="4504" w:type="dxa"/>
                </w:tcPr>
                <w:p w14:paraId="7DF390AC" w14:textId="77777777" w:rsidR="00FF1D62" w:rsidRPr="00FC1A3A" w:rsidRDefault="00FF1D62" w:rsidP="00FF1D62">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1F4A33" w14:textId="77777777" w:rsidR="00FF1D62" w:rsidRDefault="00FF1D62" w:rsidP="00FF1D62">
                  <w:pPr>
                    <w:contextualSpacing/>
                    <w:rPr>
                      <w:rFonts w:asciiTheme="minorHAnsi" w:hAnsiTheme="minorHAnsi" w:cs="Times New Roman"/>
                      <w:b/>
                      <w:bCs/>
                      <w:u w:val="single"/>
                    </w:rPr>
                  </w:pPr>
                </w:p>
              </w:tc>
            </w:tr>
            <w:tr w:rsidR="00FF1D62" w14:paraId="4197ADCE" w14:textId="77777777" w:rsidTr="001A7530">
              <w:tc>
                <w:tcPr>
                  <w:tcW w:w="4503" w:type="dxa"/>
                </w:tcPr>
                <w:p w14:paraId="08787D78"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7217C6"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106BCBA" w14:textId="77777777" w:rsidR="00FF1D62" w:rsidRPr="00FC1A3A" w:rsidRDefault="00FF1D62" w:rsidP="00FF1D62">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A831571" w14:textId="77777777" w:rsidR="00FF1D62" w:rsidRPr="00FC1A3A" w:rsidRDefault="00FF1D62" w:rsidP="00FF1D62">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6B35BFF" w14:textId="77777777" w:rsidR="00FF1D62" w:rsidRDefault="00FF1D62" w:rsidP="00FF1D62">
                  <w:pPr>
                    <w:contextualSpacing/>
                    <w:rPr>
                      <w:rFonts w:asciiTheme="minorHAnsi" w:hAnsiTheme="minorHAnsi" w:cs="Times New Roman"/>
                      <w:b/>
                      <w:bCs/>
                      <w:u w:val="single"/>
                    </w:rPr>
                  </w:pPr>
                </w:p>
              </w:tc>
              <w:tc>
                <w:tcPr>
                  <w:tcW w:w="4504" w:type="dxa"/>
                </w:tcPr>
                <w:p w14:paraId="5A7A7C22" w14:textId="77777777" w:rsidR="00FF1D62" w:rsidRPr="00FC1A3A" w:rsidRDefault="00FF1D62" w:rsidP="00FF1D62">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D15BC" w14:textId="77777777" w:rsidR="00FF1D62" w:rsidRDefault="00FF1D62" w:rsidP="00FF1D62">
                  <w:pPr>
                    <w:contextualSpacing/>
                    <w:rPr>
                      <w:rFonts w:asciiTheme="minorHAnsi" w:hAnsiTheme="minorHAnsi" w:cs="Times New Roman"/>
                      <w:b/>
                      <w:bCs/>
                      <w:u w:val="single"/>
                    </w:rPr>
                  </w:pPr>
                </w:p>
              </w:tc>
            </w:tr>
            <w:tr w:rsidR="00FF1D62" w14:paraId="2417B97B" w14:textId="77777777" w:rsidTr="001A7530">
              <w:tc>
                <w:tcPr>
                  <w:tcW w:w="4503" w:type="dxa"/>
                </w:tcPr>
                <w:p w14:paraId="57DFABB2"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CAB324"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474000" w14:textId="77777777" w:rsidR="00FF1D62" w:rsidRPr="00FC1A3A" w:rsidRDefault="00FF1D62" w:rsidP="00FF1D62">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72F38FE0" w14:textId="77777777" w:rsidR="00FF1D62" w:rsidRDefault="00FF1D62" w:rsidP="00FF1D62">
                  <w:pPr>
                    <w:contextualSpacing/>
                    <w:rPr>
                      <w:rFonts w:asciiTheme="minorHAnsi" w:hAnsiTheme="minorHAnsi" w:cs="Times New Roman"/>
                      <w:b/>
                      <w:bCs/>
                      <w:u w:val="single"/>
                    </w:rPr>
                  </w:pPr>
                </w:p>
              </w:tc>
              <w:tc>
                <w:tcPr>
                  <w:tcW w:w="4504" w:type="dxa"/>
                </w:tcPr>
                <w:p w14:paraId="20F61EAC" w14:textId="77777777" w:rsidR="00FF1D62" w:rsidRPr="00FC1A3A" w:rsidRDefault="00FF1D62" w:rsidP="00FF1D62">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037AA3" w14:textId="77777777" w:rsidR="00FF1D62" w:rsidRPr="00FC1A3A" w:rsidRDefault="00FF1D62" w:rsidP="00FF1D62">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04E36EA1" w14:textId="77777777" w:rsidR="00FF1D62" w:rsidRDefault="00FF1D62" w:rsidP="00FF1D62">
                  <w:pPr>
                    <w:contextualSpacing/>
                    <w:rPr>
                      <w:rFonts w:asciiTheme="minorHAnsi" w:hAnsiTheme="minorHAnsi" w:cs="Times New Roman"/>
                      <w:b/>
                      <w:bCs/>
                      <w:u w:val="single"/>
                    </w:rPr>
                  </w:pPr>
                </w:p>
              </w:tc>
            </w:tr>
            <w:tr w:rsidR="00FF1D62" w14:paraId="556D38D1" w14:textId="77777777" w:rsidTr="001A7530">
              <w:tc>
                <w:tcPr>
                  <w:tcW w:w="4503" w:type="dxa"/>
                </w:tcPr>
                <w:p w14:paraId="7AC0388D"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4682A4"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3376DB" w14:textId="77777777" w:rsidR="00FF1D62" w:rsidRPr="00FF1D62" w:rsidRDefault="00FF1D62" w:rsidP="00FF1D62">
                  <w:pPr>
                    <w:rPr>
                      <w:rFonts w:asciiTheme="minorHAnsi" w:hAnsiTheme="minorHAnsi" w:cs="Times New Roman"/>
                      <w:b/>
                      <w:bCs/>
                      <w:u w:val="single"/>
                    </w:rPr>
                  </w:pPr>
                </w:p>
              </w:tc>
              <w:tc>
                <w:tcPr>
                  <w:tcW w:w="4504" w:type="dxa"/>
                </w:tcPr>
                <w:p w14:paraId="4D9EAFF0" w14:textId="77777777" w:rsidR="00FF1D62" w:rsidRPr="00FC1A3A" w:rsidRDefault="00FF1D62" w:rsidP="00FF1D62">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637ADC" w14:textId="77777777" w:rsidR="00FF1D62" w:rsidRDefault="00FF1D62" w:rsidP="00FF1D62">
                  <w:pPr>
                    <w:contextualSpacing/>
                    <w:rPr>
                      <w:rFonts w:asciiTheme="minorHAnsi" w:hAnsiTheme="minorHAnsi" w:cs="Times New Roman"/>
                      <w:b/>
                      <w:bCs/>
                      <w:u w:val="single"/>
                    </w:rPr>
                  </w:pPr>
                </w:p>
              </w:tc>
            </w:tr>
            <w:tr w:rsidR="00FF1D62" w14:paraId="01BC4F64" w14:textId="77777777" w:rsidTr="001A7530">
              <w:tc>
                <w:tcPr>
                  <w:tcW w:w="4503" w:type="dxa"/>
                </w:tcPr>
                <w:p w14:paraId="35F2ACDE"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DE8AE7"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A297D2B" w14:textId="77777777" w:rsidR="00FF1D62" w:rsidRPr="00FF1D62" w:rsidRDefault="00FF1D62" w:rsidP="00FF1D62">
                  <w:pPr>
                    <w:rPr>
                      <w:rFonts w:asciiTheme="minorHAnsi" w:hAnsiTheme="minorHAnsi" w:cs="Times New Roman"/>
                      <w:b/>
                      <w:bCs/>
                      <w:u w:val="single"/>
                    </w:rPr>
                  </w:pPr>
                </w:p>
              </w:tc>
              <w:tc>
                <w:tcPr>
                  <w:tcW w:w="4504" w:type="dxa"/>
                </w:tcPr>
                <w:p w14:paraId="0E265842" w14:textId="77777777" w:rsidR="00FF1D62" w:rsidRPr="00FC1A3A" w:rsidRDefault="00FF1D62" w:rsidP="00FF1D62">
                  <w:pPr>
                    <w:pStyle w:val="ListParagraph"/>
                    <w:numPr>
                      <w:ilvl w:val="0"/>
                      <w:numId w:val="105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B3D342" w14:textId="77777777" w:rsidR="00FF1D62" w:rsidRDefault="00FF1D62" w:rsidP="00FF1D62">
                  <w:pPr>
                    <w:contextualSpacing/>
                    <w:rPr>
                      <w:rFonts w:asciiTheme="minorHAnsi" w:hAnsiTheme="minorHAnsi" w:cs="Times New Roman"/>
                      <w:b/>
                      <w:bCs/>
                      <w:u w:val="single"/>
                    </w:rPr>
                  </w:pPr>
                </w:p>
              </w:tc>
            </w:tr>
            <w:tr w:rsidR="00FF1D62" w14:paraId="429FF8B2" w14:textId="77777777" w:rsidTr="001A7530">
              <w:tc>
                <w:tcPr>
                  <w:tcW w:w="4503" w:type="dxa"/>
                </w:tcPr>
                <w:p w14:paraId="6108A1C9"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3376FC"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03E5C96" w14:textId="77777777" w:rsidR="00FF1D62" w:rsidRPr="00FF1D62" w:rsidRDefault="00FF1D62" w:rsidP="00FF1D62">
                  <w:pPr>
                    <w:rPr>
                      <w:rFonts w:asciiTheme="minorHAnsi" w:hAnsiTheme="minorHAnsi" w:cs="Times New Roman"/>
                      <w:b/>
                      <w:bCs/>
                      <w:u w:val="single"/>
                    </w:rPr>
                  </w:pPr>
                </w:p>
              </w:tc>
              <w:tc>
                <w:tcPr>
                  <w:tcW w:w="4504" w:type="dxa"/>
                </w:tcPr>
                <w:p w14:paraId="1925C273" w14:textId="77777777" w:rsidR="00FF1D62" w:rsidRPr="00FC1A3A" w:rsidRDefault="00FF1D62" w:rsidP="00FF1D62">
                  <w:pPr>
                    <w:pStyle w:val="ListParagraph"/>
                    <w:numPr>
                      <w:ilvl w:val="0"/>
                      <w:numId w:val="105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2B53E" w14:textId="77777777" w:rsidR="00FF1D62" w:rsidRDefault="00FF1D62" w:rsidP="00FF1D62">
                  <w:pPr>
                    <w:contextualSpacing/>
                    <w:rPr>
                      <w:rFonts w:asciiTheme="minorHAnsi" w:hAnsiTheme="minorHAnsi" w:cs="Times New Roman"/>
                      <w:b/>
                      <w:bCs/>
                      <w:u w:val="single"/>
                    </w:rPr>
                  </w:pPr>
                </w:p>
              </w:tc>
            </w:tr>
            <w:tr w:rsidR="00FF1D62" w14:paraId="490D32BB" w14:textId="77777777" w:rsidTr="001A7530">
              <w:tc>
                <w:tcPr>
                  <w:tcW w:w="4503" w:type="dxa"/>
                </w:tcPr>
                <w:p w14:paraId="0F3C4D9F"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7A89E8"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E149118" w14:textId="77777777" w:rsidR="00FF1D62" w:rsidRPr="00FF1D62" w:rsidRDefault="00FF1D62" w:rsidP="00FF1D62">
                  <w:pPr>
                    <w:rPr>
                      <w:rFonts w:asciiTheme="minorHAnsi" w:hAnsiTheme="minorHAnsi" w:cs="Times New Roman"/>
                      <w:b/>
                      <w:bCs/>
                      <w:u w:val="single"/>
                    </w:rPr>
                  </w:pPr>
                </w:p>
              </w:tc>
              <w:tc>
                <w:tcPr>
                  <w:tcW w:w="4504" w:type="dxa"/>
                </w:tcPr>
                <w:p w14:paraId="7DA47942" w14:textId="77777777" w:rsidR="00FF1D62" w:rsidRPr="00FC1A3A" w:rsidRDefault="00FF1D62" w:rsidP="00FF1D62">
                  <w:pPr>
                    <w:pStyle w:val="ListParagraph"/>
                    <w:numPr>
                      <w:ilvl w:val="0"/>
                      <w:numId w:val="105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0F03AF" w14:textId="77777777" w:rsidR="00FF1D62" w:rsidRDefault="00FF1D62" w:rsidP="00FF1D62">
                  <w:pPr>
                    <w:contextualSpacing/>
                    <w:rPr>
                      <w:rFonts w:asciiTheme="minorHAnsi" w:hAnsiTheme="minorHAnsi" w:cs="Times New Roman"/>
                      <w:b/>
                      <w:bCs/>
                      <w:u w:val="single"/>
                    </w:rPr>
                  </w:pPr>
                </w:p>
              </w:tc>
            </w:tr>
            <w:tr w:rsidR="00FF1D62" w14:paraId="11FB9BF8" w14:textId="77777777" w:rsidTr="001A7530">
              <w:tc>
                <w:tcPr>
                  <w:tcW w:w="4503" w:type="dxa"/>
                </w:tcPr>
                <w:p w14:paraId="6DB03688"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8EE14"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B6D4B6F" w14:textId="77777777" w:rsidR="00FF1D62" w:rsidRPr="00FF1D62" w:rsidRDefault="00FF1D62" w:rsidP="00FF1D62">
                  <w:pPr>
                    <w:rPr>
                      <w:rFonts w:asciiTheme="minorHAnsi" w:hAnsiTheme="minorHAnsi" w:cs="Times New Roman"/>
                      <w:b/>
                      <w:bCs/>
                      <w:u w:val="single"/>
                    </w:rPr>
                  </w:pPr>
                </w:p>
              </w:tc>
              <w:tc>
                <w:tcPr>
                  <w:tcW w:w="4504" w:type="dxa"/>
                </w:tcPr>
                <w:p w14:paraId="4FAAE74B" w14:textId="77777777" w:rsidR="00FF1D62" w:rsidRPr="00FC1A3A" w:rsidRDefault="00FF1D62" w:rsidP="00FF1D62">
                  <w:pPr>
                    <w:pStyle w:val="ListParagraph"/>
                    <w:numPr>
                      <w:ilvl w:val="0"/>
                      <w:numId w:val="105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F3B1E0" w14:textId="77777777" w:rsidR="00FF1D62" w:rsidRDefault="00FF1D62" w:rsidP="00FF1D62">
                  <w:pPr>
                    <w:contextualSpacing/>
                    <w:rPr>
                      <w:rFonts w:asciiTheme="minorHAnsi" w:hAnsiTheme="minorHAnsi" w:cs="Times New Roman"/>
                      <w:b/>
                      <w:bCs/>
                      <w:u w:val="single"/>
                    </w:rPr>
                  </w:pPr>
                </w:p>
              </w:tc>
            </w:tr>
            <w:tr w:rsidR="00FF1D62" w14:paraId="6CBF02F0" w14:textId="77777777" w:rsidTr="001A7530">
              <w:tc>
                <w:tcPr>
                  <w:tcW w:w="4503" w:type="dxa"/>
                </w:tcPr>
                <w:p w14:paraId="3C621708"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1A5A1C"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0E4407D" w14:textId="77777777" w:rsidR="00FF1D62" w:rsidRPr="00FF1D62" w:rsidRDefault="00FF1D62" w:rsidP="00FF1D62">
                  <w:pPr>
                    <w:rPr>
                      <w:rFonts w:asciiTheme="minorHAnsi" w:hAnsiTheme="minorHAnsi" w:cs="Times New Roman"/>
                      <w:b/>
                      <w:bCs/>
                      <w:u w:val="single"/>
                    </w:rPr>
                  </w:pPr>
                </w:p>
              </w:tc>
              <w:tc>
                <w:tcPr>
                  <w:tcW w:w="4504" w:type="dxa"/>
                </w:tcPr>
                <w:p w14:paraId="1D21F489" w14:textId="77777777" w:rsidR="00FF1D62" w:rsidRPr="00FC1A3A" w:rsidRDefault="00FF1D62" w:rsidP="00FF1D62">
                  <w:pPr>
                    <w:pStyle w:val="ListParagraph"/>
                    <w:numPr>
                      <w:ilvl w:val="0"/>
                      <w:numId w:val="105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8AD94B" w14:textId="77777777" w:rsidR="00FF1D62" w:rsidRDefault="00FF1D62" w:rsidP="00FF1D62">
                  <w:pPr>
                    <w:contextualSpacing/>
                    <w:rPr>
                      <w:rFonts w:asciiTheme="minorHAnsi" w:hAnsiTheme="minorHAnsi" w:cs="Times New Roman"/>
                      <w:b/>
                      <w:bCs/>
                      <w:u w:val="single"/>
                    </w:rPr>
                  </w:pPr>
                </w:p>
              </w:tc>
            </w:tr>
            <w:tr w:rsidR="00FF1D62" w14:paraId="48F10F3F" w14:textId="77777777" w:rsidTr="001A7530">
              <w:tc>
                <w:tcPr>
                  <w:tcW w:w="4503" w:type="dxa"/>
                </w:tcPr>
                <w:p w14:paraId="3DC1DFD5"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B4CF2F"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9790DFD" w14:textId="77777777" w:rsidR="00FF1D62" w:rsidRPr="00FC1A3A" w:rsidRDefault="00FF1D62" w:rsidP="00FF1D62">
                  <w:pPr>
                    <w:rPr>
                      <w:rFonts w:asciiTheme="minorHAnsi" w:hAnsiTheme="minorHAnsi" w:cs="Times New Roman"/>
                      <w:b/>
                      <w:bCs/>
                      <w:u w:val="single"/>
                    </w:rPr>
                  </w:pPr>
                </w:p>
              </w:tc>
              <w:tc>
                <w:tcPr>
                  <w:tcW w:w="4504" w:type="dxa"/>
                </w:tcPr>
                <w:p w14:paraId="610D21F2" w14:textId="77777777" w:rsidR="00FF1D62" w:rsidRPr="00FC1A3A" w:rsidRDefault="00FF1D62" w:rsidP="00FF1D62">
                  <w:pPr>
                    <w:pStyle w:val="ListParagraph"/>
                    <w:numPr>
                      <w:ilvl w:val="0"/>
                      <w:numId w:val="105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1A8870" w14:textId="77777777" w:rsidR="00FF1D62" w:rsidRDefault="00FF1D62" w:rsidP="00FF1D62">
                  <w:pPr>
                    <w:contextualSpacing/>
                    <w:rPr>
                      <w:rFonts w:asciiTheme="minorHAnsi" w:hAnsiTheme="minorHAnsi" w:cs="Times New Roman"/>
                      <w:b/>
                      <w:bCs/>
                      <w:u w:val="single"/>
                    </w:rPr>
                  </w:pPr>
                </w:p>
              </w:tc>
            </w:tr>
            <w:tr w:rsidR="00FF1D62" w14:paraId="6806A62D" w14:textId="77777777" w:rsidTr="001A7530">
              <w:tc>
                <w:tcPr>
                  <w:tcW w:w="4503" w:type="dxa"/>
                </w:tcPr>
                <w:p w14:paraId="1A6007D4" w14:textId="77777777" w:rsidR="00FF1D62" w:rsidRDefault="00FF1D62" w:rsidP="00FF1D62">
                  <w:pPr>
                    <w:contextualSpacing/>
                    <w:rPr>
                      <w:rFonts w:asciiTheme="minorHAnsi" w:hAnsiTheme="minorHAnsi" w:cs="Times New Roman"/>
                      <w:b/>
                      <w:bCs/>
                      <w:u w:val="single"/>
                    </w:rPr>
                  </w:pPr>
                </w:p>
              </w:tc>
              <w:tc>
                <w:tcPr>
                  <w:tcW w:w="4504" w:type="dxa"/>
                </w:tcPr>
                <w:p w14:paraId="711905F6" w14:textId="77777777" w:rsidR="00FF1D62" w:rsidRDefault="00FF1D62" w:rsidP="00FF1D62">
                  <w:pPr>
                    <w:contextualSpacing/>
                    <w:rPr>
                      <w:rFonts w:asciiTheme="minorHAnsi" w:hAnsiTheme="minorHAnsi" w:cs="Times New Roman"/>
                      <w:b/>
                      <w:bCs/>
                      <w:u w:val="single"/>
                    </w:rPr>
                  </w:pPr>
                </w:p>
              </w:tc>
            </w:tr>
          </w:tbl>
          <w:p w14:paraId="6221F745" w14:textId="77777777" w:rsidR="00FF1D62" w:rsidRDefault="00FF1D62" w:rsidP="00FF1D62">
            <w:pPr>
              <w:contextualSpacing/>
              <w:rPr>
                <w:rFonts w:asciiTheme="minorHAnsi" w:hAnsiTheme="minorHAnsi" w:cs="Times New Roman"/>
                <w:b/>
                <w:bCs/>
                <w:u w:val="single"/>
              </w:rPr>
            </w:pPr>
          </w:p>
          <w:p w14:paraId="4723ACE6" w14:textId="77777777" w:rsidR="00FF1D62" w:rsidRPr="00FC1A3A" w:rsidRDefault="00FF1D62" w:rsidP="00FF1D62">
            <w:pPr>
              <w:rPr>
                <w:rFonts w:asciiTheme="minorHAnsi" w:hAnsiTheme="minorHAnsi" w:cs="Times New Roman"/>
                <w:b/>
                <w:bCs/>
                <w:u w:val="single"/>
              </w:rPr>
            </w:pPr>
          </w:p>
        </w:tc>
      </w:tr>
      <w:tr w:rsidR="00FF1D62" w:rsidRPr="00FC1A3A" w14:paraId="7EB6E1CF"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DE5C05" w14:textId="5C88ED97" w:rsidR="00FF1D62" w:rsidRPr="00FC1A3A" w:rsidRDefault="00FF1D62" w:rsidP="00FF1D62">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8/11/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AF8C00" w14:textId="77777777" w:rsidR="00FF1D62" w:rsidRDefault="00FF1D62" w:rsidP="00FF1D62">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FF1D62" w14:paraId="48661752" w14:textId="77777777" w:rsidTr="00FF1D62">
              <w:tc>
                <w:tcPr>
                  <w:tcW w:w="4503" w:type="dxa"/>
                </w:tcPr>
                <w:p w14:paraId="4AA93294" w14:textId="77777777" w:rsidR="00FF1D62" w:rsidRPr="00FC1A3A" w:rsidRDefault="00FF1D62" w:rsidP="00FF1D62">
                  <w:pPr>
                    <w:rPr>
                      <w:rFonts w:asciiTheme="minorHAnsi" w:hAnsiTheme="minorHAnsi" w:cs="Times New Roman"/>
                      <w:b/>
                      <w:bCs/>
                      <w:sz w:val="24"/>
                      <w:szCs w:val="24"/>
                      <w:u w:val="single"/>
                    </w:rPr>
                  </w:pPr>
                  <w:r>
                    <w:rPr>
                      <w:rFonts w:asciiTheme="minorHAnsi" w:hAnsiTheme="minorHAnsi" w:cs="Times New Roman"/>
                      <w:b/>
                      <w:bCs/>
                      <w:sz w:val="24"/>
                      <w:szCs w:val="24"/>
                      <w:u w:val="single"/>
                    </w:rPr>
                    <w:t>E</w:t>
                  </w:r>
                  <w:r w:rsidRPr="00FC1A3A">
                    <w:rPr>
                      <w:rFonts w:asciiTheme="minorHAnsi" w:hAnsiTheme="minorHAnsi" w:cs="Times New Roman"/>
                      <w:b/>
                      <w:bCs/>
                      <w:sz w:val="24"/>
                      <w:szCs w:val="24"/>
                      <w:u w:val="single"/>
                    </w:rPr>
                    <w:t>XHIBIT</w:t>
                  </w:r>
                </w:p>
                <w:p w14:paraId="58062FEB"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692BEF" w14:textId="77777777" w:rsidR="00FF1D62" w:rsidRPr="00FC1A3A" w:rsidRDefault="00FF1D62" w:rsidP="00FF1D62">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6A9ADB00" w14:textId="77777777" w:rsidR="00FF1D62" w:rsidRDefault="00FF1D62" w:rsidP="00FF1D62">
                  <w:pPr>
                    <w:contextualSpacing/>
                    <w:rPr>
                      <w:rFonts w:asciiTheme="minorHAnsi" w:hAnsiTheme="minorHAnsi" w:cs="Times New Roman"/>
                      <w:b/>
                      <w:bCs/>
                      <w:u w:val="single"/>
                    </w:rPr>
                  </w:pPr>
                </w:p>
              </w:tc>
              <w:tc>
                <w:tcPr>
                  <w:tcW w:w="4504" w:type="dxa"/>
                </w:tcPr>
                <w:p w14:paraId="422DE879" w14:textId="77777777" w:rsidR="00FF1D62" w:rsidRPr="00FC1A3A" w:rsidRDefault="00FF1D62" w:rsidP="00FF1D62">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D08AB5" w14:textId="77777777" w:rsidR="00FF1D62" w:rsidRDefault="00FF1D62" w:rsidP="00FF1D62">
                  <w:pPr>
                    <w:contextualSpacing/>
                    <w:rPr>
                      <w:rFonts w:asciiTheme="minorHAnsi" w:hAnsiTheme="minorHAnsi" w:cs="Times New Roman"/>
                      <w:b/>
                      <w:bCs/>
                      <w:u w:val="single"/>
                    </w:rPr>
                  </w:pPr>
                </w:p>
              </w:tc>
            </w:tr>
            <w:tr w:rsidR="00FF1D62" w14:paraId="2804AA03" w14:textId="77777777" w:rsidTr="00FF1D62">
              <w:tc>
                <w:tcPr>
                  <w:tcW w:w="4503" w:type="dxa"/>
                </w:tcPr>
                <w:p w14:paraId="4136EE7F"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84B03" w14:textId="77777777" w:rsidR="00FF1D62" w:rsidRPr="00FC1A3A" w:rsidRDefault="00FF1D62" w:rsidP="00FF1D62">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1299DF" w14:textId="77777777" w:rsidR="00FF1D62" w:rsidRPr="00FC1A3A" w:rsidRDefault="00FF1D62" w:rsidP="00FF1D62">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7BA5A326" w14:textId="77777777" w:rsidR="00FF1D62" w:rsidRPr="00FC1A3A" w:rsidRDefault="00FF1D62" w:rsidP="00FF1D62">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F998F44" w14:textId="77777777" w:rsidR="00FF1D62" w:rsidRDefault="00FF1D62" w:rsidP="00FF1D62">
                  <w:pPr>
                    <w:contextualSpacing/>
                    <w:rPr>
                      <w:rFonts w:asciiTheme="minorHAnsi" w:hAnsiTheme="minorHAnsi" w:cs="Times New Roman"/>
                      <w:b/>
                      <w:bCs/>
                      <w:u w:val="single"/>
                    </w:rPr>
                  </w:pPr>
                </w:p>
              </w:tc>
              <w:tc>
                <w:tcPr>
                  <w:tcW w:w="4504" w:type="dxa"/>
                </w:tcPr>
                <w:p w14:paraId="6B34B413" w14:textId="77777777" w:rsidR="00FF1D62" w:rsidRPr="00FC1A3A" w:rsidRDefault="00FF1D62" w:rsidP="00FF1D62">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19DB74" w14:textId="77777777" w:rsidR="00FF1D62" w:rsidRDefault="00FF1D62" w:rsidP="00FF1D62">
                  <w:pPr>
                    <w:contextualSpacing/>
                    <w:rPr>
                      <w:rFonts w:asciiTheme="minorHAnsi" w:hAnsiTheme="minorHAnsi" w:cs="Times New Roman"/>
                      <w:b/>
                      <w:bCs/>
                      <w:u w:val="single"/>
                    </w:rPr>
                  </w:pPr>
                </w:p>
              </w:tc>
            </w:tr>
            <w:tr w:rsidR="00FF1D62" w14:paraId="410C7F55" w14:textId="77777777" w:rsidTr="00FF1D62">
              <w:tc>
                <w:tcPr>
                  <w:tcW w:w="4503" w:type="dxa"/>
                </w:tcPr>
                <w:p w14:paraId="299E672A" w14:textId="77777777" w:rsidR="00FF1D62" w:rsidRDefault="00FF1D62" w:rsidP="00FF1D62">
                  <w:pPr>
                    <w:contextualSpacing/>
                    <w:rPr>
                      <w:rFonts w:asciiTheme="minorHAnsi" w:hAnsiTheme="minorHAnsi" w:cs="Times New Roman"/>
                      <w:b/>
                      <w:bCs/>
                      <w:u w:val="single"/>
                    </w:rPr>
                  </w:pPr>
                </w:p>
              </w:tc>
              <w:tc>
                <w:tcPr>
                  <w:tcW w:w="4504" w:type="dxa"/>
                </w:tcPr>
                <w:p w14:paraId="3CE890EC" w14:textId="77777777" w:rsidR="00FF1D62" w:rsidRDefault="00FF1D62" w:rsidP="00FF1D62">
                  <w:pPr>
                    <w:contextualSpacing/>
                    <w:rPr>
                      <w:rFonts w:asciiTheme="minorHAnsi" w:hAnsiTheme="minorHAnsi" w:cs="Times New Roman"/>
                      <w:b/>
                      <w:bCs/>
                      <w:u w:val="single"/>
                    </w:rPr>
                  </w:pPr>
                </w:p>
              </w:tc>
            </w:tr>
          </w:tbl>
          <w:p w14:paraId="177DB24E" w14:textId="77777777" w:rsidR="00FF1D62" w:rsidRDefault="00FF1D62" w:rsidP="00FF1D62">
            <w:pPr>
              <w:contextualSpacing/>
              <w:rPr>
                <w:rFonts w:asciiTheme="minorHAnsi" w:hAnsiTheme="minorHAnsi" w:cs="Times New Roman"/>
                <w:b/>
                <w:bCs/>
                <w:u w:val="single"/>
              </w:rPr>
            </w:pPr>
          </w:p>
          <w:p w14:paraId="3B7CE61C" w14:textId="77777777" w:rsidR="00FF1D62" w:rsidRPr="00FC1A3A" w:rsidRDefault="00FF1D62" w:rsidP="00FF1D62">
            <w:pPr>
              <w:rPr>
                <w:rFonts w:asciiTheme="minorHAnsi" w:hAnsiTheme="minorHAnsi" w:cs="Times New Roman"/>
                <w:b/>
                <w:bCs/>
                <w:u w:val="single"/>
              </w:rPr>
            </w:pPr>
          </w:p>
        </w:tc>
      </w:tr>
      <w:tr w:rsidR="00FF1D62" w:rsidRPr="00FC1A3A" w14:paraId="5C103402" w14:textId="71C05DF1"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19E6C1" w14:textId="1D098533"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4DC00F1A" w14:textId="0EB6468B"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FF1D62" w:rsidRPr="00FC1A3A" w:rsidRDefault="00FF1D62" w:rsidP="00FF1D62">
            <w:pPr>
              <w:rPr>
                <w:rFonts w:asciiTheme="minorHAnsi" w:hAnsiTheme="minorHAnsi" w:cs="Times New Roman"/>
                <w:sz w:val="24"/>
                <w:szCs w:val="24"/>
                <w:highlight w:val="red"/>
              </w:rPr>
            </w:pPr>
          </w:p>
          <w:p w14:paraId="7BE0E134" w14:textId="274FF820"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73CD73B0" w14:textId="7D2C956D"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A4E522" w14:textId="7CA523DE"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D7670AC" w14:textId="62F71C5F"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FF1D62" w:rsidRPr="00FC1A3A" w:rsidRDefault="00FF1D62" w:rsidP="00FF1D62">
            <w:pPr>
              <w:rPr>
                <w:rFonts w:asciiTheme="minorHAnsi" w:hAnsiTheme="minorHAnsi" w:cs="Times New Roman"/>
                <w:sz w:val="24"/>
                <w:szCs w:val="24"/>
                <w:highlight w:val="red"/>
              </w:rPr>
            </w:pPr>
          </w:p>
          <w:p w14:paraId="326D7B72" w14:textId="62DA31EA"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1B56CEB1" w14:textId="2D25A034"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9C1B11A" w14:textId="322946E2"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35190162" w14:textId="16B43221"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FF1D62" w:rsidRPr="00FC1A3A" w:rsidRDefault="00FF1D62" w:rsidP="00FF1D62">
            <w:pPr>
              <w:rPr>
                <w:rFonts w:asciiTheme="minorHAnsi" w:hAnsiTheme="minorHAnsi" w:cs="Times New Roman"/>
                <w:sz w:val="24"/>
                <w:szCs w:val="24"/>
                <w:highlight w:val="red"/>
              </w:rPr>
            </w:pPr>
          </w:p>
          <w:p w14:paraId="177FB1ED" w14:textId="5EA8C525"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688BB387" w14:textId="18D98C12"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t>22</w:t>
            </w:r>
            <w:r w:rsidRPr="00FC1A3A">
              <w:rPr>
                <w:rFonts w:asciiTheme="minorHAnsi" w:hAnsiTheme="minorHAnsi" w:cs="Times New Roman"/>
                <w:color w:val="0000FF"/>
                <w:sz w:val="24"/>
                <w:szCs w:val="24"/>
                <w:highlight w:val="cyan"/>
                <w:u w:val="single"/>
              </w:rPr>
              <w:t>/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B71DC0" w14:textId="68373FB6"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B4EC943" w14:textId="2AFD0D18"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FF1D62" w:rsidRPr="00FC1A3A" w:rsidRDefault="00FF1D62" w:rsidP="00FF1D62">
            <w:pPr>
              <w:rPr>
                <w:rFonts w:asciiTheme="minorHAnsi" w:hAnsiTheme="minorHAnsi" w:cs="Times New Roman"/>
                <w:sz w:val="24"/>
                <w:szCs w:val="24"/>
                <w:highlight w:val="red"/>
              </w:rPr>
            </w:pPr>
          </w:p>
          <w:p w14:paraId="6CDF4024" w14:textId="1389D064"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4E8E6851" w14:textId="4BAC885C"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E30422" w14:textId="488CEE90"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29376E47" w14:textId="1A22728E"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FF1D62" w:rsidRPr="00FC1A3A" w:rsidRDefault="00FF1D62" w:rsidP="00FF1D62">
            <w:pPr>
              <w:rPr>
                <w:rFonts w:asciiTheme="minorHAnsi" w:hAnsiTheme="minorHAnsi" w:cs="Times New Roman"/>
                <w:sz w:val="24"/>
                <w:szCs w:val="24"/>
                <w:highlight w:val="red"/>
              </w:rPr>
            </w:pPr>
          </w:p>
          <w:p w14:paraId="34F7FED3" w14:textId="56D029CF"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1DCEBF26" w14:textId="28F7B07B"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F423403" w14:textId="521B78A1"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6</w:t>
            </w:r>
          </w:p>
          <w:p w14:paraId="13617B95" w14:textId="09D24397"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FF1D62" w:rsidRPr="00FC1A3A" w:rsidRDefault="00FF1D62" w:rsidP="00FF1D62">
            <w:pPr>
              <w:rPr>
                <w:rFonts w:asciiTheme="minorHAnsi" w:hAnsiTheme="minorHAnsi" w:cs="Times New Roman"/>
                <w:sz w:val="24"/>
                <w:szCs w:val="24"/>
                <w:highlight w:val="red"/>
              </w:rPr>
            </w:pPr>
          </w:p>
          <w:p w14:paraId="413A31A1" w14:textId="6B68E9D4"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279C9BBF" w14:textId="708ECA3F"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E622BC" w14:textId="4F6F83B6"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39F2831C" w14:textId="0DCF7DE3"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FF1D62" w:rsidRPr="00FC1A3A" w:rsidRDefault="00FF1D62" w:rsidP="00FF1D62">
            <w:pPr>
              <w:rPr>
                <w:rFonts w:asciiTheme="minorHAnsi" w:hAnsiTheme="minorHAnsi" w:cs="Times New Roman"/>
                <w:sz w:val="24"/>
                <w:szCs w:val="24"/>
                <w:highlight w:val="red"/>
              </w:rPr>
            </w:pPr>
          </w:p>
          <w:p w14:paraId="30F1CE25" w14:textId="3E87E8D9"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3B255EFE" w14:textId="477E33A3"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FF1D62" w:rsidRPr="00FC1A3A" w:rsidRDefault="00FF1D62" w:rsidP="00FF1D62">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C86D4EF" w14:textId="7DC8C365"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79B8A1D5" w14:textId="7BA39D80"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FF1D62" w:rsidRPr="00FC1A3A" w:rsidRDefault="00FF1D62" w:rsidP="00FF1D62">
            <w:pPr>
              <w:rPr>
                <w:rFonts w:asciiTheme="minorHAnsi" w:hAnsiTheme="minorHAnsi" w:cs="Times New Roman"/>
                <w:sz w:val="24"/>
                <w:szCs w:val="24"/>
                <w:highlight w:val="red"/>
              </w:rPr>
            </w:pPr>
          </w:p>
          <w:p w14:paraId="4F8FD805" w14:textId="3EC67852"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2E89FE73" w14:textId="5C5F0F8E"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FF1D62" w:rsidRPr="00FC1A3A" w:rsidRDefault="00FF1D62" w:rsidP="00FF1D62">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32B2B95" w14:textId="1A814721"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316298BB" w14:textId="1A33BCA3"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FF1D62" w:rsidRPr="00FC1A3A" w:rsidRDefault="00FF1D62" w:rsidP="00FF1D62">
            <w:pPr>
              <w:rPr>
                <w:rFonts w:asciiTheme="minorHAnsi" w:hAnsiTheme="minorHAnsi" w:cs="Times New Roman"/>
                <w:sz w:val="24"/>
                <w:szCs w:val="24"/>
                <w:highlight w:val="red"/>
              </w:rPr>
            </w:pPr>
          </w:p>
          <w:p w14:paraId="45E4AF53" w14:textId="03FF4288"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26E27E02" w14:textId="7126DCD7"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FF1D62" w:rsidRPr="00FC1A3A" w:rsidRDefault="00FF1D62" w:rsidP="00FF1D62">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BDB03E" w14:textId="7D4B2B15"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5590964A" w14:textId="121F06BB"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FF1D62" w:rsidRPr="00FC1A3A" w:rsidRDefault="00FF1D62" w:rsidP="00FF1D62">
            <w:pPr>
              <w:rPr>
                <w:rFonts w:asciiTheme="minorHAnsi" w:hAnsiTheme="minorHAnsi" w:cs="Times New Roman"/>
                <w:sz w:val="24"/>
                <w:szCs w:val="24"/>
                <w:highlight w:val="red"/>
              </w:rPr>
            </w:pPr>
          </w:p>
          <w:p w14:paraId="7AF30E33" w14:textId="329AD96F"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0E64D695" w14:textId="5974C285"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FF1D62" w:rsidRPr="00FC1A3A" w:rsidRDefault="00FF1D62" w:rsidP="00FF1D62">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5174483" w14:textId="3D42B9E4"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227F72D3" w14:textId="28AC3C78"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FF1D62" w:rsidRPr="00FC1A3A" w:rsidRDefault="00FF1D62" w:rsidP="00FF1D62">
            <w:pPr>
              <w:rPr>
                <w:rFonts w:asciiTheme="minorHAnsi" w:hAnsiTheme="minorHAnsi" w:cs="Times New Roman"/>
                <w:sz w:val="24"/>
                <w:szCs w:val="24"/>
                <w:highlight w:val="red"/>
              </w:rPr>
            </w:pPr>
          </w:p>
          <w:p w14:paraId="6F575C3A" w14:textId="461236EF"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788C47D1" w14:textId="057A1D34"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FF1D62" w:rsidRPr="00FC1A3A" w:rsidRDefault="00FF1D62" w:rsidP="00FF1D62">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4209C1B" w14:textId="3A85A07E"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1287A331" w14:textId="12118B95"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FF1D62" w:rsidRPr="00FC1A3A" w:rsidRDefault="00FF1D62" w:rsidP="00FF1D62">
            <w:pPr>
              <w:rPr>
                <w:rFonts w:asciiTheme="minorHAnsi" w:hAnsiTheme="minorHAnsi" w:cs="Times New Roman"/>
                <w:sz w:val="24"/>
                <w:szCs w:val="24"/>
                <w:highlight w:val="red"/>
              </w:rPr>
            </w:pPr>
          </w:p>
          <w:p w14:paraId="38BEF862" w14:textId="77625A99" w:rsidR="00FF1D62" w:rsidRPr="00FC1A3A" w:rsidRDefault="00FF1D62" w:rsidP="00FF1D62">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FF1D62" w:rsidRPr="00FC1A3A" w14:paraId="7E41BC9B" w14:textId="168527E3" w:rsidTr="006A05E6">
        <w:trPr>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FF1D62" w:rsidRPr="00FC1A3A" w:rsidRDefault="00FF1D62" w:rsidP="00FF1D62">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8</w:t>
            </w:r>
          </w:p>
        </w:tc>
      </w:tr>
      <w:tr w:rsidR="00FF1D62" w:rsidRPr="00FC1A3A" w14:paraId="7B143E48" w14:textId="7F9E89BD"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FF1D62" w:rsidRPr="00FC1A3A" w:rsidRDefault="00FF1D62" w:rsidP="00FF1D62">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6893" w:type="dxa"/>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FF1D62" w:rsidRPr="00FC1A3A" w:rsidRDefault="00FF1D62" w:rsidP="00FF1D6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FF1D62" w:rsidRPr="00FC1A3A" w:rsidRDefault="00FF1D62" w:rsidP="00FF1D62">
            <w:pPr>
              <w:rPr>
                <w:rFonts w:asciiTheme="minorHAnsi" w:hAnsiTheme="minorHAnsi" w:cs="Times New Roman"/>
                <w:sz w:val="24"/>
                <w:szCs w:val="24"/>
              </w:rPr>
            </w:pPr>
          </w:p>
        </w:tc>
      </w:tr>
      <w:tr w:rsidR="00FF1D62" w:rsidRPr="00FC1A3A" w14:paraId="5BF1D063" w14:textId="0DA2B193"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FF1D62" w:rsidRPr="00FC1A3A" w:rsidRDefault="00FF1D62" w:rsidP="00FF1D62">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03E72E" w14:textId="77C031BD"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3</w:t>
            </w:r>
          </w:p>
          <w:p w14:paraId="51DE65BC" w14:textId="56C8C1FA"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FF1D62" w:rsidRPr="00FC1A3A" w:rsidRDefault="00FF1D62" w:rsidP="00FF1D62">
            <w:pPr>
              <w:rPr>
                <w:rFonts w:asciiTheme="minorHAnsi" w:hAnsiTheme="minorHAnsi" w:cs="Times New Roman"/>
                <w:sz w:val="24"/>
                <w:szCs w:val="24"/>
                <w:highlight w:val="red"/>
              </w:rPr>
            </w:pPr>
          </w:p>
          <w:p w14:paraId="35830ED9" w14:textId="580CED51" w:rsidR="00FF1D62" w:rsidRPr="00FC1A3A" w:rsidRDefault="00FF1D62" w:rsidP="00FF1D62">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FF1D62" w:rsidRPr="00FC1A3A" w14:paraId="6647BB9D" w14:textId="7FDD7609"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F3D588" w14:textId="62965774"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77A09381" w14:textId="575397F9"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FF1D62" w:rsidRPr="00FC1A3A" w:rsidRDefault="00FF1D62" w:rsidP="00FF1D62">
            <w:pPr>
              <w:rPr>
                <w:rFonts w:asciiTheme="minorHAnsi" w:hAnsiTheme="minorHAnsi" w:cs="Times New Roman"/>
                <w:sz w:val="24"/>
                <w:szCs w:val="24"/>
                <w:highlight w:val="red"/>
              </w:rPr>
            </w:pPr>
          </w:p>
          <w:p w14:paraId="6E0631C6" w14:textId="2BFFBC09" w:rsidR="00FF1D62" w:rsidRPr="00FC1A3A" w:rsidRDefault="00FF1D62" w:rsidP="00FF1D62">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FF1D62" w:rsidRPr="00FC1A3A" w14:paraId="0900B89C" w14:textId="7EB07887"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CFA546" w14:textId="4F821AC3"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2A0B27C0" w14:textId="2504431A"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FF1D62" w:rsidRPr="00FC1A3A" w:rsidRDefault="00FF1D62" w:rsidP="00FF1D62">
            <w:pPr>
              <w:rPr>
                <w:rFonts w:asciiTheme="minorHAnsi" w:hAnsiTheme="minorHAnsi" w:cs="Times New Roman"/>
                <w:sz w:val="24"/>
                <w:szCs w:val="24"/>
                <w:highlight w:val="red"/>
              </w:rPr>
            </w:pPr>
          </w:p>
          <w:p w14:paraId="530CE022" w14:textId="273FEAE9" w:rsidR="00FF1D62" w:rsidRPr="00FC1A3A" w:rsidRDefault="00FF1D62" w:rsidP="00FF1D62">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FF1D62" w:rsidRPr="00FC1A3A" w14:paraId="1860F7F7" w14:textId="2FFF5364" w:rsidTr="00C30B23">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FF1D62" w:rsidRPr="00FC1A3A" w:rsidRDefault="00FF1D62" w:rsidP="00FF1D62">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FF1D62" w:rsidRPr="00FC1A3A" w:rsidRDefault="00FF1D62" w:rsidP="00FF1D62">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05EEF5" w14:textId="59AB7461"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4AAD2AD" w14:textId="6BAD0591" w:rsidR="00FF1D62" w:rsidRPr="00FC1A3A" w:rsidRDefault="00FF1D62" w:rsidP="00FF1D62">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FF1D62" w:rsidRPr="00FC1A3A" w:rsidRDefault="00FF1D62" w:rsidP="00FF1D62">
            <w:pPr>
              <w:rPr>
                <w:rFonts w:asciiTheme="minorHAnsi" w:hAnsiTheme="minorHAnsi" w:cs="Times New Roman"/>
                <w:sz w:val="24"/>
                <w:szCs w:val="24"/>
                <w:highlight w:val="red"/>
              </w:rPr>
            </w:pPr>
          </w:p>
          <w:p w14:paraId="712EF167" w14:textId="2737EF1A" w:rsidR="00FF1D62" w:rsidRPr="00FC1A3A" w:rsidRDefault="00FF1D62" w:rsidP="00FF1D62">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FF1D62" w:rsidRPr="00FC1A3A" w14:paraId="6080521C"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tbl>
            <w:tblPr>
              <w:tblStyle w:val="TableGrid7"/>
              <w:tblW w:w="1068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0687"/>
            </w:tblGrid>
            <w:tr w:rsidR="006A05E6" w:rsidRPr="00FC1A3A" w14:paraId="35F0DE51" w14:textId="77777777" w:rsidTr="000966D1">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3E766" w14:textId="77777777" w:rsidR="006A05E6" w:rsidRPr="00FC1A3A" w:rsidRDefault="006A05E6" w:rsidP="006A05E6">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r>
          </w:tbl>
          <w:p w14:paraId="267EAC63" w14:textId="77777777" w:rsidR="00FF1D62" w:rsidRPr="00FC1A3A" w:rsidRDefault="00FF1D62" w:rsidP="00FF1D62">
            <w:pPr>
              <w:jc w:val="center"/>
              <w:rPr>
                <w:rFonts w:asciiTheme="minorHAnsi" w:hAnsiTheme="minorHAnsi" w:cs="Times New Roman"/>
                <w:color w:val="0000FF"/>
                <w:highlight w:val="cyan"/>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572957" w14:textId="77777777" w:rsidR="00FF1D62" w:rsidRDefault="00FF1D62" w:rsidP="00FF1D62">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85"/>
              <w:gridCol w:w="2422"/>
            </w:tblGrid>
            <w:tr w:rsidR="00FF1D62" w14:paraId="013DB430" w14:textId="77777777" w:rsidTr="006A05E6">
              <w:tc>
                <w:tcPr>
                  <w:tcW w:w="6585" w:type="dxa"/>
                </w:tcPr>
                <w:p w14:paraId="2E92FBB5"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CF164F"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97C072" w14:textId="77777777" w:rsidR="006A05E6" w:rsidRPr="00FC1A3A" w:rsidRDefault="006A05E6" w:rsidP="006A05E6">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FD9EEF5" w14:textId="77777777" w:rsidR="00FF1D62" w:rsidRDefault="00FF1D62" w:rsidP="00FF1D62">
                  <w:pPr>
                    <w:contextualSpacing/>
                    <w:rPr>
                      <w:rFonts w:asciiTheme="minorHAnsi" w:hAnsiTheme="minorHAnsi" w:cs="Times New Roman"/>
                      <w:b/>
                      <w:bCs/>
                      <w:u w:val="single"/>
                    </w:rPr>
                  </w:pPr>
                </w:p>
              </w:tc>
              <w:tc>
                <w:tcPr>
                  <w:tcW w:w="2422" w:type="dxa"/>
                </w:tcPr>
                <w:p w14:paraId="59D1E99B" w14:textId="77777777" w:rsidR="006A05E6" w:rsidRPr="00FC1A3A" w:rsidRDefault="006A05E6" w:rsidP="006A05E6">
                  <w:pPr>
                    <w:pStyle w:val="ListParagraph"/>
                    <w:numPr>
                      <w:ilvl w:val="0"/>
                      <w:numId w:val="13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B10C9C" w14:textId="77777777" w:rsidR="00FF1D62" w:rsidRDefault="00FF1D62" w:rsidP="00FF1D62">
                  <w:pPr>
                    <w:contextualSpacing/>
                    <w:rPr>
                      <w:rFonts w:asciiTheme="minorHAnsi" w:hAnsiTheme="minorHAnsi" w:cs="Times New Roman"/>
                      <w:b/>
                      <w:bCs/>
                      <w:u w:val="single"/>
                    </w:rPr>
                  </w:pPr>
                </w:p>
              </w:tc>
            </w:tr>
            <w:tr w:rsidR="00FF1D62" w14:paraId="344309CF" w14:textId="77777777" w:rsidTr="006A05E6">
              <w:tc>
                <w:tcPr>
                  <w:tcW w:w="6585" w:type="dxa"/>
                </w:tcPr>
                <w:p w14:paraId="2086D82D"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2002C6"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174A43" w14:textId="77777777" w:rsidR="006A05E6" w:rsidRPr="00FC1A3A" w:rsidRDefault="006A05E6" w:rsidP="006A05E6">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7388A834" w14:textId="77777777" w:rsidR="006A05E6" w:rsidRPr="00FC1A3A" w:rsidRDefault="006A05E6" w:rsidP="006A05E6">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363E20" w14:textId="77777777" w:rsidR="00FF1D62" w:rsidRDefault="00FF1D62" w:rsidP="00FF1D62">
                  <w:pPr>
                    <w:contextualSpacing/>
                    <w:rPr>
                      <w:rFonts w:asciiTheme="minorHAnsi" w:hAnsiTheme="minorHAnsi" w:cs="Times New Roman"/>
                      <w:b/>
                      <w:bCs/>
                      <w:u w:val="single"/>
                    </w:rPr>
                  </w:pPr>
                </w:p>
              </w:tc>
              <w:tc>
                <w:tcPr>
                  <w:tcW w:w="2422" w:type="dxa"/>
                </w:tcPr>
                <w:p w14:paraId="664F19FB" w14:textId="77777777" w:rsidR="006A05E6" w:rsidRPr="00FC1A3A" w:rsidRDefault="006A05E6" w:rsidP="006A05E6">
                  <w:pPr>
                    <w:pStyle w:val="ListParagraph"/>
                    <w:numPr>
                      <w:ilvl w:val="0"/>
                      <w:numId w:val="13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A1D4E" w14:textId="77777777" w:rsidR="00FF1D62" w:rsidRDefault="00FF1D62" w:rsidP="00FF1D62">
                  <w:pPr>
                    <w:contextualSpacing/>
                    <w:rPr>
                      <w:rFonts w:asciiTheme="minorHAnsi" w:hAnsiTheme="minorHAnsi" w:cs="Times New Roman"/>
                      <w:b/>
                      <w:bCs/>
                      <w:u w:val="single"/>
                    </w:rPr>
                  </w:pPr>
                </w:p>
              </w:tc>
            </w:tr>
            <w:tr w:rsidR="00FF1D62" w14:paraId="104B9A23" w14:textId="77777777" w:rsidTr="006A05E6">
              <w:tc>
                <w:tcPr>
                  <w:tcW w:w="6585" w:type="dxa"/>
                </w:tcPr>
                <w:p w14:paraId="4AB22226"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D4F05C"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A15CA1F" w14:textId="77777777" w:rsidR="006A05E6" w:rsidRPr="00FC1A3A" w:rsidRDefault="006A05E6" w:rsidP="006A05E6">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70F7D2C9"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6E5E6CD1"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37817B3F"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7D61FA52"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32CD2535"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03194131"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7AE6AD98"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5752" w:type="dxa"/>
                    <w:jc w:val="center"/>
                    <w:tblInd w:w="0" w:type="dxa"/>
                    <w:tblLook w:val="04A0" w:firstRow="1" w:lastRow="0" w:firstColumn="1" w:lastColumn="0" w:noHBand="0" w:noVBand="1"/>
                  </w:tblPr>
                  <w:tblGrid>
                    <w:gridCol w:w="5752"/>
                  </w:tblGrid>
                  <w:tr w:rsidR="006A05E6" w:rsidRPr="00FC1A3A" w14:paraId="65DB8872" w14:textId="77777777" w:rsidTr="006A05E6">
                    <w:trPr>
                      <w:jc w:val="center"/>
                    </w:trPr>
                    <w:tc>
                      <w:tcPr>
                        <w:tcW w:w="5752" w:type="dxa"/>
                      </w:tcPr>
                      <w:p w14:paraId="7E9E9448" w14:textId="77777777" w:rsidR="006A05E6" w:rsidRPr="00FC1A3A" w:rsidRDefault="006A05E6" w:rsidP="006A05E6">
                        <w:pPr>
                          <w:rPr>
                            <w:rFonts w:asciiTheme="minorHAnsi" w:hAnsiTheme="minorHAnsi" w:cs="Times New Roman"/>
                            <w:b/>
                            <w:bCs/>
                            <w:color w:val="FF0000"/>
                            <w:sz w:val="24"/>
                            <w:szCs w:val="24"/>
                            <w:u w:val="single"/>
                          </w:rPr>
                        </w:pPr>
                      </w:p>
                      <w:p w14:paraId="24AB8CDD" w14:textId="77777777" w:rsidR="006A05E6" w:rsidRPr="00FC1A3A" w:rsidRDefault="006A05E6" w:rsidP="006A05E6">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6447B3C1"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2DC7D92B"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66E3093B"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2EE608A2"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49E5ED6B"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14D1EF0D" w14:textId="77777777" w:rsidR="006A05E6" w:rsidRPr="00FC1A3A" w:rsidRDefault="006A05E6" w:rsidP="006A05E6">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54CC7CA5"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43D6A540"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1C8E63E4" w14:textId="77777777" w:rsidR="006A05E6" w:rsidRPr="00FC1A3A" w:rsidRDefault="006A05E6" w:rsidP="006A05E6">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1D9ADAED" w14:textId="77777777" w:rsidR="006A05E6" w:rsidRPr="00FC1A3A" w:rsidRDefault="006A05E6" w:rsidP="006A05E6">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58CD794F" w14:textId="77777777" w:rsidR="006A05E6" w:rsidRPr="00FC1A3A" w:rsidRDefault="006A05E6" w:rsidP="006A05E6">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5DB3A2EA" w14:textId="77777777" w:rsidR="006A05E6" w:rsidRPr="00FC1A3A" w:rsidRDefault="006A05E6" w:rsidP="006A05E6">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4F7DD555" w14:textId="77777777" w:rsidR="006A05E6" w:rsidRPr="00FC1A3A" w:rsidRDefault="006A05E6" w:rsidP="006A05E6">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296DEE0E" w14:textId="77777777" w:rsidR="006A05E6" w:rsidRPr="00FC1A3A" w:rsidRDefault="006A05E6" w:rsidP="006A05E6">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79525032" w14:textId="77777777" w:rsidR="006A05E6" w:rsidRPr="00FC1A3A" w:rsidRDefault="006A05E6" w:rsidP="006A05E6">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0ADC2730" w14:textId="77777777" w:rsidR="00FF1D62" w:rsidRDefault="00FF1D62" w:rsidP="00FF1D62">
                  <w:pPr>
                    <w:contextualSpacing/>
                    <w:rPr>
                      <w:rFonts w:asciiTheme="minorHAnsi" w:hAnsiTheme="minorHAnsi" w:cs="Times New Roman"/>
                      <w:b/>
                      <w:bCs/>
                      <w:u w:val="single"/>
                    </w:rPr>
                  </w:pPr>
                </w:p>
              </w:tc>
              <w:tc>
                <w:tcPr>
                  <w:tcW w:w="2422" w:type="dxa"/>
                </w:tcPr>
                <w:p w14:paraId="0402A7A9" w14:textId="77777777" w:rsidR="006A05E6" w:rsidRPr="00FC1A3A" w:rsidRDefault="006A05E6" w:rsidP="006A05E6">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D81FE0" w14:textId="77777777" w:rsidR="00FF1D62" w:rsidRDefault="00FF1D62" w:rsidP="00FF1D62">
                  <w:pPr>
                    <w:contextualSpacing/>
                    <w:rPr>
                      <w:rFonts w:asciiTheme="minorHAnsi" w:hAnsiTheme="minorHAnsi" w:cs="Times New Roman"/>
                      <w:b/>
                      <w:bCs/>
                      <w:u w:val="single"/>
                    </w:rPr>
                  </w:pPr>
                </w:p>
              </w:tc>
            </w:tr>
            <w:tr w:rsidR="00FF1D62" w14:paraId="7F33A454" w14:textId="77777777" w:rsidTr="006A05E6">
              <w:tc>
                <w:tcPr>
                  <w:tcW w:w="6585" w:type="dxa"/>
                </w:tcPr>
                <w:p w14:paraId="520AFCF9"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7CD61"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AEAB72" w14:textId="77777777" w:rsidR="006A05E6" w:rsidRPr="00FC1A3A" w:rsidRDefault="006A05E6" w:rsidP="006A05E6">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3F430DE"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5A03A99C"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598EB444"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2A67270" w14:textId="77777777" w:rsidR="006A05E6" w:rsidRPr="00FC1A3A" w:rsidRDefault="006A05E6" w:rsidP="006A05E6">
                  <w:pPr>
                    <w:pStyle w:val="NoSpacing"/>
                    <w:ind w:left="360"/>
                    <w:contextualSpacing/>
                    <w:rPr>
                      <w:rFonts w:asciiTheme="minorHAnsi" w:hAnsiTheme="minorHAnsi"/>
                      <w:sz w:val="24"/>
                      <w:szCs w:val="24"/>
                      <w:lang w:val="en-GB" w:eastAsia="en-GB"/>
                    </w:rPr>
                  </w:pPr>
                  <w:hyperlink r:id="rId2885"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56811571"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31207954"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45DB46DC"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83A3A5F"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3CDDF6D3" w14:textId="77777777" w:rsidR="006A05E6" w:rsidRPr="00FC1A3A" w:rsidRDefault="006A05E6" w:rsidP="006A05E6">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2A52CBDA" w14:textId="77777777" w:rsidR="006A05E6" w:rsidRPr="00FC1A3A" w:rsidRDefault="006A05E6" w:rsidP="006A05E6">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456343CF" w14:textId="77777777" w:rsidR="006A05E6" w:rsidRPr="00FC1A3A" w:rsidRDefault="006A05E6" w:rsidP="006A05E6">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0C2D3F55" w14:textId="77777777" w:rsidR="006A05E6" w:rsidRPr="00FC1A3A" w:rsidRDefault="006A05E6" w:rsidP="006A05E6">
                  <w:pPr>
                    <w:pStyle w:val="NoSpacing"/>
                    <w:numPr>
                      <w:ilvl w:val="0"/>
                      <w:numId w:val="1259"/>
                    </w:numPr>
                    <w:ind w:left="1080"/>
                    <w:contextualSpacing/>
                    <w:rPr>
                      <w:rFonts w:asciiTheme="minorHAnsi" w:hAnsiTheme="minorHAnsi"/>
                      <w:color w:val="0000FF"/>
                      <w:sz w:val="24"/>
                      <w:szCs w:val="24"/>
                      <w:lang w:val="en-GB" w:eastAsia="en-GB"/>
                    </w:rPr>
                  </w:pPr>
                  <w:hyperlink r:id="rId2886" w:history="1">
                    <w:r w:rsidRPr="00FC1A3A">
                      <w:rPr>
                        <w:rStyle w:val="Hyperlink"/>
                        <w:rFonts w:asciiTheme="minorHAnsi" w:hAnsiTheme="minorHAnsi"/>
                        <w:color w:val="0000FF"/>
                        <w:sz w:val="24"/>
                        <w:szCs w:val="24"/>
                        <w:lang w:val="en-GB" w:eastAsia="en-GB"/>
                      </w:rPr>
                      <w:t>alev.cazimoglu@parliament-001.pdf</w:t>
                    </w:r>
                  </w:hyperlink>
                </w:p>
                <w:p w14:paraId="3EE35F45"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33CAA72B"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007BF2F1"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2E23C49E"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2D3ABCAA"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41648DE0" w14:textId="77777777" w:rsidR="006A05E6" w:rsidRPr="00FC1A3A" w:rsidRDefault="006A05E6" w:rsidP="006A05E6">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49A3B0D7"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7C3FDD3" w14:textId="77777777" w:rsidR="006A05E6" w:rsidRPr="00FC1A3A" w:rsidRDefault="006A05E6" w:rsidP="006A05E6">
                  <w:pPr>
                    <w:pStyle w:val="NoSpacing"/>
                    <w:ind w:left="360"/>
                    <w:contextualSpacing/>
                    <w:rPr>
                      <w:rFonts w:asciiTheme="minorHAnsi" w:hAnsiTheme="minorHAnsi"/>
                      <w:sz w:val="24"/>
                      <w:szCs w:val="24"/>
                      <w:lang w:val="en-GB" w:eastAsia="en-GB"/>
                    </w:rPr>
                  </w:pPr>
                  <w:hyperlink r:id="rId2887" w:history="1">
                    <w:r w:rsidRPr="00FC1A3A">
                      <w:rPr>
                        <w:rStyle w:val="Hyperlink"/>
                        <w:rFonts w:asciiTheme="minorHAnsi" w:hAnsiTheme="minorHAnsi"/>
                        <w:sz w:val="24"/>
                        <w:szCs w:val="24"/>
                        <w:lang w:val="en-GB" w:eastAsia="en-GB"/>
                      </w:rPr>
                      <w:t>mailto:lorraine32@blueyonder.co.uk</w:t>
                    </w:r>
                  </w:hyperlink>
                  <w:r w:rsidRPr="00FC1A3A">
                    <w:rPr>
                      <w:rFonts w:asciiTheme="minorHAnsi" w:hAnsiTheme="minorHAnsi"/>
                      <w:sz w:val="24"/>
                      <w:szCs w:val="24"/>
                      <w:lang w:val="en-GB" w:eastAsia="en-GB"/>
                    </w:rPr>
                    <w:t xml:space="preserve">  </w:t>
                  </w:r>
                </w:p>
                <w:p w14:paraId="24ED59B3"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4096FDE5"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7B971A2C"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6ED3FDF9"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55C31A30"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Private &amp; Confidential: Trust Response</w:t>
                  </w:r>
                </w:p>
                <w:p w14:paraId="38D09075"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3442BD5C"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7F6738A0"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5F459E5"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7A29851F" w14:textId="77777777" w:rsidR="006A05E6" w:rsidRPr="00FC1A3A" w:rsidRDefault="006A05E6" w:rsidP="006A05E6">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25E4FBC9"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5C9C1BDE"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6BE60949"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72FF1619"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3EFFC288"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74D6A236"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6919E468"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215C4E1D"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6D2D6A53"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0254F069"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0F97A22C"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4735240A"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acy Periclis</w:t>
                  </w:r>
                </w:p>
                <w:p w14:paraId="5CB46AFF"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1079B0E6"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27842F7D"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151E9046" w14:textId="77777777" w:rsidR="006A05E6" w:rsidRPr="00FC1A3A" w:rsidRDefault="006A05E6" w:rsidP="006A05E6">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50919A4E" w14:textId="77777777" w:rsidR="006A05E6" w:rsidRPr="00FC1A3A" w:rsidRDefault="006A05E6" w:rsidP="006A05E6">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7CD98A1C"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409443F7"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w:t>
                  </w:r>
                </w:p>
                <w:p w14:paraId="130034DF"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09F91632"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33D54512" w14:textId="77777777" w:rsidR="006A05E6" w:rsidRPr="00FC1A3A" w:rsidRDefault="006A05E6" w:rsidP="006A05E6">
                  <w:pPr>
                    <w:pStyle w:val="NoSpacing"/>
                    <w:ind w:left="360"/>
                    <w:contextualSpacing/>
                    <w:rPr>
                      <w:rFonts w:asciiTheme="minorHAnsi" w:hAnsiTheme="minorHAnsi"/>
                      <w:sz w:val="24"/>
                      <w:szCs w:val="24"/>
                      <w:lang w:val="en-GB" w:eastAsia="en-GB"/>
                    </w:rPr>
                  </w:pPr>
                  <w:hyperlink r:id="rId2888" w:history="1">
                    <w:r w:rsidRPr="00FC1A3A">
                      <w:rPr>
                        <w:rStyle w:val="Hyperlink"/>
                        <w:rFonts w:asciiTheme="minorHAnsi" w:hAnsiTheme="minorHAnsi"/>
                        <w:sz w:val="24"/>
                        <w:szCs w:val="24"/>
                        <w:lang w:val="en-GB" w:eastAsia="en-GB"/>
                      </w:rPr>
                      <w:t>Tracey.periclis@nhs.net</w:t>
                    </w:r>
                  </w:hyperlink>
                  <w:r w:rsidRPr="00FC1A3A">
                    <w:rPr>
                      <w:rFonts w:asciiTheme="minorHAnsi" w:hAnsiTheme="minorHAnsi"/>
                      <w:sz w:val="24"/>
                      <w:szCs w:val="24"/>
                      <w:lang w:val="en-GB" w:eastAsia="en-GB"/>
                    </w:rPr>
                    <w:t xml:space="preserve"> </w:t>
                  </w:r>
                </w:p>
                <w:p w14:paraId="17C79344"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5E69555E"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09FCE3CC"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5BBCB1F" w14:textId="77777777" w:rsidR="006A05E6" w:rsidRPr="00FC1A3A" w:rsidRDefault="006A05E6" w:rsidP="006A05E6">
                  <w:pPr>
                    <w:pStyle w:val="NoSpacing"/>
                    <w:ind w:left="360"/>
                    <w:contextualSpacing/>
                    <w:rPr>
                      <w:rFonts w:asciiTheme="minorHAnsi" w:hAnsiTheme="minorHAnsi"/>
                      <w:sz w:val="24"/>
                      <w:szCs w:val="24"/>
                      <w:lang w:val="en-GB" w:eastAsia="en-GB"/>
                    </w:rPr>
                  </w:pPr>
                  <w:hyperlink r:id="rId2889" w:history="1">
                    <w:r w:rsidRPr="00FC1A3A">
                      <w:rPr>
                        <w:rStyle w:val="Hyperlink"/>
                        <w:rFonts w:asciiTheme="minorHAnsi" w:hAnsiTheme="minorHAnsi"/>
                        <w:sz w:val="24"/>
                        <w:szCs w:val="24"/>
                        <w:lang w:val="en-GB" w:eastAsia="en-GB"/>
                      </w:rPr>
                      <w:t>Katia.louka@nhs.net</w:t>
                    </w:r>
                  </w:hyperlink>
                  <w:r w:rsidRPr="00FC1A3A">
                    <w:rPr>
                      <w:rFonts w:asciiTheme="minorHAnsi" w:hAnsiTheme="minorHAnsi"/>
                      <w:sz w:val="24"/>
                      <w:szCs w:val="24"/>
                      <w:lang w:val="en-GB" w:eastAsia="en-GB"/>
                    </w:rPr>
                    <w:t xml:space="preserve"> </w:t>
                  </w:r>
                </w:p>
                <w:p w14:paraId="506C3F13" w14:textId="77777777" w:rsidR="006A05E6" w:rsidRPr="00FC1A3A" w:rsidRDefault="006A05E6" w:rsidP="006A05E6">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63BC9B6F" w14:textId="77777777" w:rsidR="006A05E6" w:rsidRPr="00FC1A3A" w:rsidRDefault="006A05E6" w:rsidP="006A05E6">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55A3E1DE" w14:textId="77777777" w:rsidR="006A05E6" w:rsidRPr="00FC1A3A" w:rsidRDefault="006A05E6" w:rsidP="006A05E6">
                  <w:pPr>
                    <w:pStyle w:val="NoSpacing"/>
                    <w:ind w:left="360"/>
                    <w:contextualSpacing/>
                    <w:rPr>
                      <w:rFonts w:asciiTheme="minorHAnsi" w:hAnsiTheme="minorHAnsi"/>
                      <w:sz w:val="24"/>
                      <w:szCs w:val="24"/>
                    </w:rPr>
                  </w:pPr>
                  <w:r w:rsidRPr="00FC1A3A">
                    <w:rPr>
                      <w:rFonts w:asciiTheme="minorHAnsi" w:hAnsiTheme="minorHAnsi"/>
                      <w:sz w:val="24"/>
                      <w:szCs w:val="24"/>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3F64E850" w14:textId="77777777" w:rsidR="00FF1D62" w:rsidRDefault="00FF1D62" w:rsidP="00FF1D62">
                  <w:pPr>
                    <w:contextualSpacing/>
                    <w:rPr>
                      <w:rFonts w:asciiTheme="minorHAnsi" w:hAnsiTheme="minorHAnsi" w:cs="Times New Roman"/>
                      <w:b/>
                      <w:bCs/>
                      <w:u w:val="single"/>
                    </w:rPr>
                  </w:pPr>
                </w:p>
              </w:tc>
              <w:tc>
                <w:tcPr>
                  <w:tcW w:w="2422" w:type="dxa"/>
                </w:tcPr>
                <w:p w14:paraId="5D683808" w14:textId="77777777" w:rsidR="006A05E6" w:rsidRPr="00FC1A3A" w:rsidRDefault="006A05E6" w:rsidP="006A05E6">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31165D" w14:textId="77777777" w:rsidR="00FF1D62" w:rsidRDefault="00FF1D62" w:rsidP="00FF1D62">
                  <w:pPr>
                    <w:contextualSpacing/>
                    <w:rPr>
                      <w:rFonts w:asciiTheme="minorHAnsi" w:hAnsiTheme="minorHAnsi" w:cs="Times New Roman"/>
                      <w:b/>
                      <w:bCs/>
                      <w:u w:val="single"/>
                    </w:rPr>
                  </w:pPr>
                </w:p>
              </w:tc>
            </w:tr>
            <w:tr w:rsidR="00FF1D62" w14:paraId="3DA0722B" w14:textId="77777777" w:rsidTr="006A05E6">
              <w:tc>
                <w:tcPr>
                  <w:tcW w:w="6585" w:type="dxa"/>
                </w:tcPr>
                <w:p w14:paraId="08AFACEA"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89552A"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D950306" w14:textId="77777777" w:rsidR="006A05E6" w:rsidRPr="00FC1A3A" w:rsidRDefault="006A05E6" w:rsidP="006A05E6">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8A1E40F"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45B6D60F"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123EE9A6"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129643DF"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29B68F31" w14:textId="77777777" w:rsidR="006A05E6" w:rsidRPr="00FC1A3A" w:rsidRDefault="006A05E6" w:rsidP="006A05E6">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5BA001B9"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Sarah Cary</w:t>
                  </w:r>
                </w:p>
                <w:p w14:paraId="246EF585" w14:textId="77777777" w:rsidR="006A05E6" w:rsidRPr="00FC1A3A" w:rsidRDefault="006A05E6" w:rsidP="006A05E6">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4FCDA497"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James Rolfe</w:t>
                  </w:r>
                </w:p>
                <w:p w14:paraId="1F301451"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Tony Theodoulou</w:t>
                  </w:r>
                </w:p>
                <w:p w14:paraId="12882AA4"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Alev Cazimoglu</w:t>
                  </w:r>
                </w:p>
                <w:p w14:paraId="0CD8866F"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69AA1448" w14:textId="77777777" w:rsidR="006A05E6" w:rsidRPr="00FC1A3A" w:rsidRDefault="006A05E6" w:rsidP="006A05E6">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3CD904B1" w14:textId="77777777" w:rsidR="006A05E6" w:rsidRPr="00FC1A3A" w:rsidRDefault="006A05E6" w:rsidP="006A05E6">
                  <w:pPr>
                    <w:pStyle w:val="ListParagraph"/>
                    <w:numPr>
                      <w:ilvl w:val="0"/>
                      <w:numId w:val="1260"/>
                    </w:numPr>
                    <w:ind w:left="1080"/>
                    <w:rPr>
                      <w:rFonts w:asciiTheme="minorHAnsi" w:hAnsiTheme="minorHAnsi"/>
                      <w:sz w:val="24"/>
                      <w:szCs w:val="24"/>
                    </w:rPr>
                  </w:pPr>
                  <w:r w:rsidRPr="00FC1A3A">
                    <w:rPr>
                      <w:rFonts w:asciiTheme="minorHAnsi" w:hAnsiTheme="minorHAnsi"/>
                      <w:color w:val="0000FF"/>
                      <w:sz w:val="24"/>
                      <w:szCs w:val="24"/>
                      <w:u w:val="single"/>
                    </w:rPr>
                    <w:t>On behalf of Mr. Simon Cordell of 109 Burncroft Ave, Enfield, EN3 7JQ.pdf</w:t>
                  </w:r>
                </w:p>
                <w:p w14:paraId="6C95E1C6"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4D036336"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1601F93E" w14:textId="77777777" w:rsidR="006A05E6" w:rsidRPr="00FC1A3A" w:rsidRDefault="006A05E6" w:rsidP="006A05E6">
                  <w:pPr>
                    <w:ind w:left="360"/>
                    <w:contextualSpacing/>
                    <w:rPr>
                      <w:rFonts w:asciiTheme="minorHAnsi" w:hAnsiTheme="minorHAnsi"/>
                      <w:sz w:val="24"/>
                      <w:szCs w:val="24"/>
                    </w:rPr>
                  </w:pPr>
                  <w:r w:rsidRPr="00FC1A3A">
                    <w:rPr>
                      <w:rFonts w:asciiTheme="minorHAnsi" w:hAnsiTheme="minorHAnsi"/>
                      <w:sz w:val="24"/>
                      <w:szCs w:val="24"/>
                    </w:rPr>
                    <w:t>Regards</w:t>
                  </w:r>
                </w:p>
                <w:p w14:paraId="7B3433B5" w14:textId="77777777" w:rsidR="00FF1D62" w:rsidRDefault="00FF1D62" w:rsidP="00FF1D62">
                  <w:pPr>
                    <w:contextualSpacing/>
                    <w:rPr>
                      <w:rFonts w:asciiTheme="minorHAnsi" w:hAnsiTheme="minorHAnsi" w:cs="Times New Roman"/>
                      <w:b/>
                      <w:bCs/>
                      <w:u w:val="single"/>
                    </w:rPr>
                  </w:pPr>
                </w:p>
              </w:tc>
              <w:tc>
                <w:tcPr>
                  <w:tcW w:w="2422" w:type="dxa"/>
                </w:tcPr>
                <w:p w14:paraId="34CB4F77" w14:textId="77777777" w:rsidR="00E42152" w:rsidRPr="00FC1A3A" w:rsidRDefault="00E42152" w:rsidP="00E42152">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B09713" w14:textId="77777777" w:rsidR="00FF1D62" w:rsidRPr="00E42152" w:rsidRDefault="00FF1D62" w:rsidP="00E42152">
                  <w:pPr>
                    <w:rPr>
                      <w:rFonts w:asciiTheme="minorHAnsi" w:hAnsiTheme="minorHAnsi" w:cs="Times New Roman"/>
                      <w:b/>
                      <w:bCs/>
                      <w:u w:val="single"/>
                    </w:rPr>
                  </w:pPr>
                </w:p>
              </w:tc>
            </w:tr>
            <w:tr w:rsidR="00FF1D62" w14:paraId="76F325B1" w14:textId="77777777" w:rsidTr="006A05E6">
              <w:tc>
                <w:tcPr>
                  <w:tcW w:w="6585" w:type="dxa"/>
                </w:tcPr>
                <w:p w14:paraId="512C384C"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789334"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4B3F254" w14:textId="77777777" w:rsidR="006A05E6" w:rsidRPr="00FC1A3A" w:rsidRDefault="006A05E6" w:rsidP="006A05E6">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F48B349" w14:textId="77777777" w:rsidR="00FF1D62" w:rsidRDefault="00FF1D62" w:rsidP="00FF1D62">
                  <w:pPr>
                    <w:contextualSpacing/>
                    <w:rPr>
                      <w:rFonts w:asciiTheme="minorHAnsi" w:hAnsiTheme="minorHAnsi" w:cs="Times New Roman"/>
                      <w:b/>
                      <w:bCs/>
                      <w:u w:val="single"/>
                    </w:rPr>
                  </w:pPr>
                </w:p>
              </w:tc>
              <w:tc>
                <w:tcPr>
                  <w:tcW w:w="2422" w:type="dxa"/>
                </w:tcPr>
                <w:p w14:paraId="5519D2AA" w14:textId="77777777" w:rsidR="00E42152" w:rsidRPr="00FC1A3A" w:rsidRDefault="00E42152" w:rsidP="00E42152">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2E54A" w14:textId="77777777" w:rsidR="00FF1D62" w:rsidRDefault="00FF1D62" w:rsidP="00FF1D62">
                  <w:pPr>
                    <w:contextualSpacing/>
                    <w:rPr>
                      <w:rFonts w:asciiTheme="minorHAnsi" w:hAnsiTheme="minorHAnsi" w:cs="Times New Roman"/>
                      <w:b/>
                      <w:bCs/>
                      <w:u w:val="single"/>
                    </w:rPr>
                  </w:pPr>
                </w:p>
              </w:tc>
            </w:tr>
            <w:tr w:rsidR="006A05E6" w14:paraId="2E56C0B9" w14:textId="77777777" w:rsidTr="006A05E6">
              <w:tc>
                <w:tcPr>
                  <w:tcW w:w="6585" w:type="dxa"/>
                </w:tcPr>
                <w:p w14:paraId="6A2645D0"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5125D6"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9256474" w14:textId="77777777" w:rsidR="006A05E6" w:rsidRPr="00FC1A3A" w:rsidRDefault="006A05E6" w:rsidP="006A05E6">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11D2EE46" w14:textId="77777777" w:rsidR="006A05E6" w:rsidRDefault="006A05E6" w:rsidP="00FF1D62">
                  <w:pPr>
                    <w:contextualSpacing/>
                    <w:rPr>
                      <w:rFonts w:asciiTheme="minorHAnsi" w:hAnsiTheme="minorHAnsi" w:cs="Times New Roman"/>
                      <w:b/>
                      <w:bCs/>
                      <w:u w:val="single"/>
                    </w:rPr>
                  </w:pPr>
                </w:p>
              </w:tc>
              <w:tc>
                <w:tcPr>
                  <w:tcW w:w="2422" w:type="dxa"/>
                </w:tcPr>
                <w:p w14:paraId="17B8C92D" w14:textId="77777777" w:rsidR="000C712A" w:rsidRPr="00FC1A3A" w:rsidRDefault="000C712A" w:rsidP="000C712A">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0BA8C7" w14:textId="77777777" w:rsidR="006A05E6" w:rsidRDefault="006A05E6" w:rsidP="00FF1D62">
                  <w:pPr>
                    <w:contextualSpacing/>
                    <w:rPr>
                      <w:rFonts w:asciiTheme="minorHAnsi" w:hAnsiTheme="minorHAnsi" w:cs="Times New Roman"/>
                      <w:b/>
                      <w:bCs/>
                      <w:u w:val="single"/>
                    </w:rPr>
                  </w:pPr>
                </w:p>
              </w:tc>
            </w:tr>
            <w:tr w:rsidR="00FF1D62" w14:paraId="418FE6D5" w14:textId="77777777" w:rsidTr="006A05E6">
              <w:tc>
                <w:tcPr>
                  <w:tcW w:w="6585" w:type="dxa"/>
                </w:tcPr>
                <w:p w14:paraId="70A2DF58"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5F34AC"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6746E25" w14:textId="77777777" w:rsidR="006A05E6" w:rsidRPr="00FC1A3A" w:rsidRDefault="006A05E6" w:rsidP="006A05E6">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68F9E106" w14:textId="77777777" w:rsidR="00FF1D62" w:rsidRDefault="00FF1D62" w:rsidP="00FF1D62">
                  <w:pPr>
                    <w:contextualSpacing/>
                    <w:rPr>
                      <w:rFonts w:asciiTheme="minorHAnsi" w:hAnsiTheme="minorHAnsi" w:cs="Times New Roman"/>
                      <w:b/>
                      <w:bCs/>
                      <w:u w:val="single"/>
                    </w:rPr>
                  </w:pPr>
                </w:p>
              </w:tc>
              <w:tc>
                <w:tcPr>
                  <w:tcW w:w="2422" w:type="dxa"/>
                </w:tcPr>
                <w:p w14:paraId="7B2C3843" w14:textId="77777777" w:rsidR="000C712A" w:rsidRPr="00FC1A3A" w:rsidRDefault="000C712A" w:rsidP="000C712A">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3A8868" w14:textId="77777777" w:rsidR="00FF1D62" w:rsidRDefault="00FF1D62" w:rsidP="00FF1D62">
                  <w:pPr>
                    <w:contextualSpacing/>
                    <w:rPr>
                      <w:rFonts w:asciiTheme="minorHAnsi" w:hAnsiTheme="minorHAnsi" w:cs="Times New Roman"/>
                      <w:b/>
                      <w:bCs/>
                      <w:u w:val="single"/>
                    </w:rPr>
                  </w:pPr>
                </w:p>
              </w:tc>
            </w:tr>
            <w:tr w:rsidR="006A05E6" w14:paraId="7D8EF6E6" w14:textId="77777777" w:rsidTr="006A05E6">
              <w:tc>
                <w:tcPr>
                  <w:tcW w:w="6585" w:type="dxa"/>
                </w:tcPr>
                <w:p w14:paraId="08748DB7"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6D659E"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1E04AD2" w14:textId="77777777" w:rsidR="006A05E6" w:rsidRPr="00FC1A3A" w:rsidRDefault="006A05E6" w:rsidP="006A05E6">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24A32DD6" w14:textId="77777777" w:rsidR="006A05E6" w:rsidRPr="00FC1A3A" w:rsidRDefault="006A05E6" w:rsidP="006A05E6">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4C9DF304" w14:textId="77777777" w:rsidR="006A05E6" w:rsidRDefault="006A05E6" w:rsidP="00FF1D62">
                  <w:pPr>
                    <w:contextualSpacing/>
                    <w:rPr>
                      <w:rFonts w:asciiTheme="minorHAnsi" w:hAnsiTheme="minorHAnsi" w:cs="Times New Roman"/>
                      <w:b/>
                      <w:bCs/>
                      <w:u w:val="single"/>
                    </w:rPr>
                  </w:pPr>
                </w:p>
              </w:tc>
              <w:tc>
                <w:tcPr>
                  <w:tcW w:w="2422" w:type="dxa"/>
                </w:tcPr>
                <w:p w14:paraId="3181B0BD" w14:textId="77777777" w:rsidR="000C712A" w:rsidRPr="00FC1A3A" w:rsidRDefault="000C712A" w:rsidP="000C712A">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80AD8D" w14:textId="77777777" w:rsidR="006A05E6" w:rsidRDefault="006A05E6" w:rsidP="00FF1D62">
                  <w:pPr>
                    <w:contextualSpacing/>
                    <w:rPr>
                      <w:rFonts w:asciiTheme="minorHAnsi" w:hAnsiTheme="minorHAnsi" w:cs="Times New Roman"/>
                      <w:b/>
                      <w:bCs/>
                      <w:u w:val="single"/>
                    </w:rPr>
                  </w:pPr>
                </w:p>
              </w:tc>
            </w:tr>
            <w:tr w:rsidR="006A05E6" w14:paraId="4E114AEF" w14:textId="77777777" w:rsidTr="006A05E6">
              <w:tc>
                <w:tcPr>
                  <w:tcW w:w="6585" w:type="dxa"/>
                </w:tcPr>
                <w:p w14:paraId="5876C25D" w14:textId="77777777" w:rsidR="006A05E6" w:rsidRPr="00FC1A3A" w:rsidRDefault="006A05E6" w:rsidP="006A05E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0B4F76" w14:textId="77777777" w:rsidR="006A05E6" w:rsidRPr="00FC1A3A" w:rsidRDefault="006A05E6" w:rsidP="006A05E6">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FF44E5D" w14:textId="77777777" w:rsidR="006A05E6" w:rsidRPr="00FC1A3A" w:rsidRDefault="006A05E6" w:rsidP="006A05E6">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6A6F2039" w14:textId="77777777" w:rsidR="006A05E6" w:rsidRPr="00FC1A3A" w:rsidRDefault="006A05E6" w:rsidP="006A05E6">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44340DC3" w14:textId="77777777" w:rsidR="006A05E6" w:rsidRPr="00FC1A3A" w:rsidRDefault="006A05E6" w:rsidP="006A05E6">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642A0C24" w14:textId="77777777" w:rsidR="006A05E6" w:rsidRDefault="006A05E6" w:rsidP="00FF1D62">
                  <w:pPr>
                    <w:contextualSpacing/>
                    <w:rPr>
                      <w:rFonts w:asciiTheme="minorHAnsi" w:hAnsiTheme="minorHAnsi" w:cs="Times New Roman"/>
                      <w:b/>
                      <w:bCs/>
                      <w:u w:val="single"/>
                    </w:rPr>
                  </w:pPr>
                </w:p>
              </w:tc>
              <w:tc>
                <w:tcPr>
                  <w:tcW w:w="2422" w:type="dxa"/>
                </w:tcPr>
                <w:p w14:paraId="028A4519" w14:textId="77777777" w:rsidR="000C712A" w:rsidRPr="00FC1A3A" w:rsidRDefault="000C712A" w:rsidP="000C712A">
                  <w:pPr>
                    <w:pStyle w:val="ListParagraph"/>
                    <w:numPr>
                      <w:ilvl w:val="0"/>
                      <w:numId w:val="133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20B6CB" w14:textId="77777777" w:rsidR="006A05E6" w:rsidRDefault="006A05E6" w:rsidP="00FF1D62">
                  <w:pPr>
                    <w:contextualSpacing/>
                    <w:rPr>
                      <w:rFonts w:asciiTheme="minorHAnsi" w:hAnsiTheme="minorHAnsi" w:cs="Times New Roman"/>
                      <w:b/>
                      <w:bCs/>
                      <w:u w:val="single"/>
                    </w:rPr>
                  </w:pPr>
                </w:p>
              </w:tc>
            </w:tr>
            <w:tr w:rsidR="00FF1D62" w14:paraId="480142DE" w14:textId="77777777" w:rsidTr="006A05E6">
              <w:tc>
                <w:tcPr>
                  <w:tcW w:w="6585" w:type="dxa"/>
                </w:tcPr>
                <w:p w14:paraId="4897462E" w14:textId="77777777" w:rsidR="00FF1D62" w:rsidRDefault="00FF1D62" w:rsidP="00FF1D62">
                  <w:pPr>
                    <w:contextualSpacing/>
                    <w:rPr>
                      <w:rFonts w:asciiTheme="minorHAnsi" w:hAnsiTheme="minorHAnsi" w:cs="Times New Roman"/>
                      <w:b/>
                      <w:bCs/>
                      <w:u w:val="single"/>
                    </w:rPr>
                  </w:pPr>
                </w:p>
              </w:tc>
              <w:tc>
                <w:tcPr>
                  <w:tcW w:w="2422" w:type="dxa"/>
                </w:tcPr>
                <w:p w14:paraId="6E6C3384" w14:textId="77777777" w:rsidR="00FF1D62" w:rsidRDefault="00FF1D62" w:rsidP="00FF1D62">
                  <w:pPr>
                    <w:contextualSpacing/>
                    <w:rPr>
                      <w:rFonts w:asciiTheme="minorHAnsi" w:hAnsiTheme="minorHAnsi" w:cs="Times New Roman"/>
                      <w:b/>
                      <w:bCs/>
                      <w:u w:val="single"/>
                    </w:rPr>
                  </w:pPr>
                </w:p>
              </w:tc>
            </w:tr>
          </w:tbl>
          <w:p w14:paraId="736F187C" w14:textId="77777777" w:rsidR="00FF1D62" w:rsidRDefault="00FF1D62" w:rsidP="00FF1D62">
            <w:pPr>
              <w:contextualSpacing/>
              <w:rPr>
                <w:rFonts w:asciiTheme="minorHAnsi" w:hAnsiTheme="minorHAnsi" w:cs="Times New Roman"/>
                <w:b/>
                <w:bCs/>
                <w:u w:val="single"/>
              </w:rPr>
            </w:pPr>
          </w:p>
          <w:p w14:paraId="64A8249C" w14:textId="77777777" w:rsidR="00FF1D62" w:rsidRPr="00BD4B26" w:rsidRDefault="00FF1D62" w:rsidP="00FF1D62">
            <w:pPr>
              <w:rPr>
                <w:rFonts w:asciiTheme="minorHAnsi" w:hAnsiTheme="minorHAnsi" w:cs="Times New Roman"/>
                <w:b/>
                <w:bCs/>
                <w:u w:val="single"/>
              </w:rPr>
            </w:pPr>
          </w:p>
        </w:tc>
      </w:tr>
      <w:tr w:rsidR="00FF1D62" w:rsidRPr="00FC1A3A" w14:paraId="5D31923C"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38E6B87" w14:textId="0B0CF040" w:rsidR="00FF1D62" w:rsidRPr="000C712A" w:rsidRDefault="000C712A" w:rsidP="00FF1D62">
            <w:pPr>
              <w:jc w:val="center"/>
              <w:rPr>
                <w:rFonts w:asciiTheme="minorHAnsi" w:hAnsiTheme="minorHAnsi" w:cs="Times New Roman"/>
                <w:color w:val="0000FF"/>
                <w:highlight w:val="cyan"/>
                <w:u w:val="single"/>
              </w:rPr>
            </w:pPr>
            <w:r w:rsidRPr="000C712A">
              <w:rPr>
                <w:rFonts w:asciiTheme="minorHAnsi" w:hAnsiTheme="minorHAnsi" w:cs="Times New Roman"/>
                <w:color w:val="0000FF"/>
                <w:highlight w:val="cyan"/>
                <w:u w:val="single"/>
              </w:rPr>
              <w:t>06/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7D0BFF" w14:textId="77777777" w:rsidR="00FF1D62" w:rsidRDefault="00FF1D62" w:rsidP="00FF1D62">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FF1D62" w14:paraId="6595377F" w14:textId="77777777" w:rsidTr="000C712A">
              <w:tc>
                <w:tcPr>
                  <w:tcW w:w="6765" w:type="dxa"/>
                </w:tcPr>
                <w:p w14:paraId="69978F44"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0119F"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90EC82" w14:textId="77777777" w:rsidR="000C712A" w:rsidRPr="00FC1A3A" w:rsidRDefault="000C712A" w:rsidP="000C712A">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41FA59" w14:textId="77777777" w:rsidR="00FF1D62" w:rsidRDefault="00FF1D62" w:rsidP="00FF1D62">
                  <w:pPr>
                    <w:contextualSpacing/>
                    <w:rPr>
                      <w:rFonts w:asciiTheme="minorHAnsi" w:hAnsiTheme="minorHAnsi" w:cs="Times New Roman"/>
                      <w:b/>
                      <w:bCs/>
                      <w:u w:val="single"/>
                    </w:rPr>
                  </w:pPr>
                </w:p>
              </w:tc>
              <w:tc>
                <w:tcPr>
                  <w:tcW w:w="2242" w:type="dxa"/>
                </w:tcPr>
                <w:p w14:paraId="66B7DF08" w14:textId="77777777" w:rsidR="000C712A" w:rsidRPr="00FC1A3A" w:rsidRDefault="000C712A" w:rsidP="000C712A">
                  <w:pPr>
                    <w:pStyle w:val="ListParagraph"/>
                    <w:numPr>
                      <w:ilvl w:val="0"/>
                      <w:numId w:val="133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2DF178" w14:textId="77777777" w:rsidR="00FF1D62" w:rsidRDefault="00FF1D62" w:rsidP="00FF1D62">
                  <w:pPr>
                    <w:contextualSpacing/>
                    <w:rPr>
                      <w:rFonts w:asciiTheme="minorHAnsi" w:hAnsiTheme="minorHAnsi" w:cs="Times New Roman"/>
                      <w:b/>
                      <w:bCs/>
                      <w:u w:val="single"/>
                    </w:rPr>
                  </w:pPr>
                </w:p>
              </w:tc>
            </w:tr>
            <w:tr w:rsidR="00FF1D62" w14:paraId="7AAC5B94" w14:textId="77777777" w:rsidTr="000C712A">
              <w:tc>
                <w:tcPr>
                  <w:tcW w:w="6765" w:type="dxa"/>
                </w:tcPr>
                <w:p w14:paraId="05031FD5"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E8EE11"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01EB26"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8</w:t>
                  </w:r>
                </w:p>
                <w:p w14:paraId="36A6FD01"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87EF81A" w14:textId="77777777" w:rsidR="00FF1D62" w:rsidRDefault="00FF1D62" w:rsidP="00FF1D62">
                  <w:pPr>
                    <w:contextualSpacing/>
                    <w:rPr>
                      <w:rFonts w:asciiTheme="minorHAnsi" w:hAnsiTheme="minorHAnsi" w:cs="Times New Roman"/>
                      <w:b/>
                      <w:bCs/>
                      <w:u w:val="single"/>
                    </w:rPr>
                  </w:pPr>
                </w:p>
              </w:tc>
              <w:tc>
                <w:tcPr>
                  <w:tcW w:w="2242" w:type="dxa"/>
                </w:tcPr>
                <w:p w14:paraId="5EBA91C0" w14:textId="77777777" w:rsidR="000C712A" w:rsidRPr="00FC1A3A" w:rsidRDefault="000C712A" w:rsidP="000C712A">
                  <w:pPr>
                    <w:pStyle w:val="ListParagraph"/>
                    <w:numPr>
                      <w:ilvl w:val="0"/>
                      <w:numId w:val="133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00C5AE" w14:textId="77777777" w:rsidR="00FF1D62" w:rsidRDefault="00FF1D62" w:rsidP="00FF1D62">
                  <w:pPr>
                    <w:contextualSpacing/>
                    <w:rPr>
                      <w:rFonts w:asciiTheme="minorHAnsi" w:hAnsiTheme="minorHAnsi" w:cs="Times New Roman"/>
                      <w:b/>
                      <w:bCs/>
                      <w:u w:val="single"/>
                    </w:rPr>
                  </w:pPr>
                </w:p>
              </w:tc>
            </w:tr>
            <w:tr w:rsidR="00FF1D62" w14:paraId="11A27C53" w14:textId="77777777" w:rsidTr="000C712A">
              <w:trPr>
                <w:trHeight w:val="14523"/>
              </w:trPr>
              <w:tc>
                <w:tcPr>
                  <w:tcW w:w="6765" w:type="dxa"/>
                </w:tcPr>
                <w:p w14:paraId="3A74F252"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80FE0B"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9EC60F" w14:textId="77777777" w:rsidR="000C712A" w:rsidRPr="00FC1A3A" w:rsidRDefault="000C712A" w:rsidP="000C712A">
                  <w:pPr>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4211407" w14:textId="77777777" w:rsidR="000C712A" w:rsidRPr="00FC1A3A" w:rsidRDefault="000C712A" w:rsidP="000C712A">
                  <w:pPr>
                    <w:contextualSpacing/>
                    <w:rPr>
                      <w:rFonts w:asciiTheme="minorHAnsi" w:hAnsiTheme="minorHAnsi"/>
                      <w:sz w:val="24"/>
                      <w:szCs w:val="24"/>
                    </w:rPr>
                  </w:pPr>
                  <w:r w:rsidRPr="00FC1A3A">
                    <w:rPr>
                      <w:rFonts w:asciiTheme="minorHAnsi" w:hAnsiTheme="minorHAnsi"/>
                      <w:sz w:val="24"/>
                      <w:szCs w:val="24"/>
                    </w:rPr>
                    <w:t xml:space="preserve">1102. Chief Executive _Fwd._ Mr Simon Cordell of 109 Burncroft Ave, Enfield, EN3 7JQ </w:t>
                  </w:r>
                  <w:r w:rsidRPr="00FC1A3A">
                    <w:rPr>
                      <w:rFonts w:asciiTheme="minorHAnsi" w:hAnsiTheme="minorHAnsi"/>
                      <w:b/>
                      <w:sz w:val="24"/>
                      <w:szCs w:val="24"/>
                    </w:rPr>
                    <w:t>[SEC=OFFICIAL]</w:t>
                  </w:r>
                </w:p>
                <w:p w14:paraId="440A1DA5" w14:textId="77777777" w:rsidR="000C712A" w:rsidRPr="00FC1A3A" w:rsidRDefault="000C712A" w:rsidP="000C712A">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53201942"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1175DC69" w14:textId="77777777" w:rsidR="000C712A" w:rsidRPr="00FC1A3A" w:rsidRDefault="000C712A" w:rsidP="000C712A">
                  <w:pPr>
                    <w:pStyle w:val="NoSpacing"/>
                    <w:contextualSpacing/>
                    <w:rPr>
                      <w:rFonts w:asciiTheme="minorHAnsi" w:hAnsiTheme="minorHAnsi"/>
                      <w:sz w:val="24"/>
                      <w:szCs w:val="24"/>
                      <w:lang w:val="en-GB" w:eastAsia="en-GB"/>
                    </w:rPr>
                  </w:pPr>
                  <w:hyperlink r:id="rId2890" w:history="1">
                    <w:r w:rsidRPr="00FC1A3A">
                      <w:rPr>
                        <w:rStyle w:val="Hyperlink"/>
                        <w:rFonts w:asciiTheme="minorHAnsi" w:hAnsiTheme="minorHAnsi"/>
                        <w:sz w:val="24"/>
                        <w:szCs w:val="24"/>
                        <w:lang w:val="en-GB" w:eastAsia="en-GB"/>
                      </w:rPr>
                      <w:t>Chief.Executive@enfield.gov.uk</w:t>
                    </w:r>
                  </w:hyperlink>
                  <w:r w:rsidRPr="00FC1A3A">
                    <w:rPr>
                      <w:rFonts w:asciiTheme="minorHAnsi" w:hAnsiTheme="minorHAnsi"/>
                      <w:sz w:val="24"/>
                      <w:szCs w:val="24"/>
                      <w:lang w:val="en-GB" w:eastAsia="en-GB"/>
                    </w:rPr>
                    <w:t xml:space="preserve"> </w:t>
                  </w:r>
                </w:p>
                <w:p w14:paraId="71955D0B"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0A1F51FB"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91"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6E98BBB5"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7466116D"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0AB77A69"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3BDFD2B4"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14A324F3"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51CD44C9"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4AD4A9F0"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5B882AA3"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11D88FE0"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3C1443FD"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708122EA"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25255B54"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252D63C8"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5959C752"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92"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6440828F"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19DD85C3"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62614D33" w14:textId="77777777" w:rsidR="000C712A" w:rsidRPr="00FC1A3A" w:rsidRDefault="000C712A" w:rsidP="000C712A">
                  <w:pPr>
                    <w:pStyle w:val="NoSpacing"/>
                    <w:contextualSpacing/>
                    <w:rPr>
                      <w:rFonts w:asciiTheme="minorHAnsi" w:hAnsiTheme="minorHAnsi"/>
                      <w:sz w:val="24"/>
                      <w:szCs w:val="24"/>
                      <w:lang w:val="en-GB" w:eastAsia="en-GB"/>
                    </w:rPr>
                  </w:pPr>
                  <w:hyperlink r:id="rId2893"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9DB82AE"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05312F4C"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4AF0212B" w14:textId="77777777" w:rsidR="000C712A" w:rsidRPr="00FC1A3A" w:rsidRDefault="000C712A" w:rsidP="000C712A">
                  <w:pPr>
                    <w:pStyle w:val="NoSpacing"/>
                    <w:contextualSpacing/>
                    <w:rPr>
                      <w:rFonts w:asciiTheme="minorHAnsi" w:hAnsiTheme="minorHAnsi"/>
                      <w:sz w:val="24"/>
                      <w:szCs w:val="24"/>
                      <w:lang w:val="en-GB" w:eastAsia="en-GB"/>
                    </w:rPr>
                  </w:pPr>
                  <w:hyperlink r:id="rId2894" w:history="1">
                    <w:r w:rsidRPr="00FC1A3A">
                      <w:rPr>
                        <w:rStyle w:val="Hyperlink"/>
                        <w:rFonts w:asciiTheme="minorHAnsi" w:hAnsiTheme="minorHAnsi"/>
                        <w:sz w:val="24"/>
                        <w:szCs w:val="24"/>
                        <w:lang w:val="en-GB" w:eastAsia="en-GB"/>
                      </w:rPr>
                      <w:t>Chief.Executive@enfield.gov.uk</w:t>
                    </w:r>
                  </w:hyperlink>
                </w:p>
                <w:p w14:paraId="79354F0D" w14:textId="77777777" w:rsidR="000C712A" w:rsidRPr="00FC1A3A" w:rsidRDefault="000C712A" w:rsidP="000C712A">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0D269D29" w14:textId="77777777" w:rsidR="000C712A" w:rsidRPr="00FC1A3A" w:rsidRDefault="000C712A" w:rsidP="000C712A">
                  <w:pPr>
                    <w:pStyle w:val="NoSpacing"/>
                    <w:contextualSpacing/>
                    <w:rPr>
                      <w:rFonts w:asciiTheme="minorHAnsi" w:hAnsiTheme="minorHAnsi"/>
                      <w:sz w:val="24"/>
                      <w:szCs w:val="24"/>
                      <w:lang w:val="de-DE" w:eastAsia="en-GB"/>
                    </w:rPr>
                  </w:pPr>
                  <w:hyperlink r:id="rId2895" w:history="1">
                    <w:r w:rsidRPr="00FC1A3A">
                      <w:rPr>
                        <w:rStyle w:val="Hyperlink"/>
                        <w:rFonts w:asciiTheme="minorHAnsi" w:hAnsiTheme="minorHAnsi"/>
                        <w:sz w:val="24"/>
                        <w:szCs w:val="24"/>
                        <w:lang w:val="de-DE" w:eastAsia="en-GB"/>
                      </w:rPr>
                      <w:t>Sarah.Cary@enfield.gov.uk</w:t>
                    </w:r>
                  </w:hyperlink>
                </w:p>
                <w:p w14:paraId="1D67F60E" w14:textId="77777777" w:rsidR="000C712A" w:rsidRPr="00FC1A3A" w:rsidRDefault="000C712A" w:rsidP="000C712A">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3857277E" w14:textId="77777777" w:rsidR="000C712A" w:rsidRPr="00FC1A3A" w:rsidRDefault="000C712A" w:rsidP="000C712A">
                  <w:pPr>
                    <w:pStyle w:val="NoSpacing"/>
                    <w:contextualSpacing/>
                    <w:rPr>
                      <w:rFonts w:asciiTheme="minorHAnsi" w:hAnsiTheme="minorHAnsi"/>
                      <w:sz w:val="24"/>
                      <w:szCs w:val="24"/>
                      <w:lang w:val="en-GB" w:eastAsia="en-GB"/>
                    </w:rPr>
                  </w:pPr>
                  <w:hyperlink r:id="rId2896" w:history="1">
                    <w:r w:rsidRPr="00FC1A3A">
                      <w:rPr>
                        <w:rStyle w:val="Hyperlink"/>
                        <w:rFonts w:asciiTheme="minorHAnsi" w:hAnsiTheme="minorHAnsi"/>
                        <w:sz w:val="24"/>
                        <w:szCs w:val="24"/>
                        <w:lang w:val="en-GB" w:eastAsia="en-GB"/>
                      </w:rPr>
                      <w:t>Jeremy.Chambers@enfield.gov.uk</w:t>
                    </w:r>
                  </w:hyperlink>
                </w:p>
                <w:p w14:paraId="0292CD4A" w14:textId="77777777" w:rsidR="000C712A" w:rsidRPr="00FC1A3A" w:rsidRDefault="000C712A" w:rsidP="000C712A">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54DA526B" w14:textId="77777777" w:rsidR="000C712A" w:rsidRPr="00FC1A3A" w:rsidRDefault="000C712A" w:rsidP="000C712A">
                  <w:pPr>
                    <w:pStyle w:val="NoSpacing"/>
                    <w:contextualSpacing/>
                    <w:rPr>
                      <w:rFonts w:asciiTheme="minorHAnsi" w:hAnsiTheme="minorHAnsi"/>
                      <w:sz w:val="24"/>
                      <w:szCs w:val="24"/>
                      <w:lang w:val="en-GB" w:eastAsia="en-GB"/>
                    </w:rPr>
                  </w:pPr>
                  <w:hyperlink r:id="rId2897" w:history="1">
                    <w:r w:rsidRPr="00FC1A3A">
                      <w:rPr>
                        <w:rStyle w:val="Hyperlink"/>
                        <w:rFonts w:asciiTheme="minorHAnsi" w:hAnsiTheme="minorHAnsi"/>
                        <w:sz w:val="24"/>
                        <w:szCs w:val="24"/>
                        <w:lang w:val="en-GB" w:eastAsia="en-GB"/>
                      </w:rPr>
                      <w:t>James.Rolfe@enfield.gov.uk</w:t>
                    </w:r>
                  </w:hyperlink>
                </w:p>
                <w:p w14:paraId="5698B81A" w14:textId="77777777" w:rsidR="000C712A" w:rsidRPr="00FC1A3A" w:rsidRDefault="000C712A" w:rsidP="000C712A">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3BDB9723" w14:textId="77777777" w:rsidR="000C712A" w:rsidRPr="00FC1A3A" w:rsidRDefault="000C712A" w:rsidP="000C712A">
                  <w:pPr>
                    <w:pStyle w:val="NoSpacing"/>
                    <w:contextualSpacing/>
                    <w:rPr>
                      <w:rFonts w:asciiTheme="minorHAnsi" w:hAnsiTheme="minorHAnsi"/>
                      <w:sz w:val="24"/>
                      <w:szCs w:val="24"/>
                      <w:lang w:val="en-GB" w:eastAsia="en-GB"/>
                    </w:rPr>
                  </w:pPr>
                  <w:hyperlink r:id="rId2898" w:history="1">
                    <w:r w:rsidRPr="00FC1A3A">
                      <w:rPr>
                        <w:rStyle w:val="Hyperlink"/>
                        <w:rFonts w:asciiTheme="minorHAnsi" w:hAnsiTheme="minorHAnsi"/>
                        <w:sz w:val="24"/>
                        <w:szCs w:val="24"/>
                        <w:lang w:val="en-GB" w:eastAsia="en-GB"/>
                      </w:rPr>
                      <w:t>Tony.Theodoulou@enfield.gov.uk</w:t>
                    </w:r>
                  </w:hyperlink>
                </w:p>
                <w:p w14:paraId="7241DD73" w14:textId="77777777" w:rsidR="000C712A" w:rsidRPr="00FC1A3A" w:rsidRDefault="000C712A" w:rsidP="000C712A">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63D96668" w14:textId="77777777" w:rsidR="000C712A" w:rsidRPr="00FC1A3A" w:rsidRDefault="000C712A" w:rsidP="000C712A">
                  <w:pPr>
                    <w:pStyle w:val="NoSpacing"/>
                    <w:contextualSpacing/>
                    <w:rPr>
                      <w:rFonts w:asciiTheme="minorHAnsi" w:hAnsiTheme="minorHAnsi"/>
                      <w:sz w:val="24"/>
                      <w:szCs w:val="24"/>
                      <w:lang w:val="en-GB" w:eastAsia="en-GB"/>
                    </w:rPr>
                  </w:pPr>
                  <w:hyperlink r:id="rId2899"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263A97B2"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30DA616E"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44D883AA"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413FEE45"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4CA49AEB"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61D7F8A5" w14:textId="77777777" w:rsidR="000C712A" w:rsidRPr="00FC1A3A" w:rsidRDefault="000C712A" w:rsidP="000C712A">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356AB286" w14:textId="77777777" w:rsidR="000C712A" w:rsidRPr="00FC1A3A" w:rsidRDefault="000C712A" w:rsidP="000C712A">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94F9DB0" w14:textId="77777777" w:rsidR="000C712A" w:rsidRPr="00FC1A3A" w:rsidRDefault="000C712A" w:rsidP="000C712A">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5950" w:type="dxa"/>
                    <w:jc w:val="center"/>
                    <w:tblInd w:w="0" w:type="dxa"/>
                    <w:tblLook w:val="04A0" w:firstRow="1" w:lastRow="0" w:firstColumn="1" w:lastColumn="0" w:noHBand="0" w:noVBand="1"/>
                  </w:tblPr>
                  <w:tblGrid>
                    <w:gridCol w:w="5950"/>
                  </w:tblGrid>
                  <w:tr w:rsidR="000C712A" w:rsidRPr="00FC1A3A" w14:paraId="6C665AAB" w14:textId="77777777" w:rsidTr="000C712A">
                    <w:trPr>
                      <w:jc w:val="center"/>
                    </w:trPr>
                    <w:tc>
                      <w:tcPr>
                        <w:tcW w:w="5950" w:type="dxa"/>
                      </w:tcPr>
                      <w:p w14:paraId="5E614F10" w14:textId="77777777" w:rsidR="000C712A" w:rsidRPr="00FC1A3A" w:rsidRDefault="000C712A" w:rsidP="000C712A">
                        <w:pPr>
                          <w:rPr>
                            <w:rFonts w:asciiTheme="minorHAnsi" w:hAnsiTheme="minorHAnsi" w:cs="Times New Roman"/>
                            <w:b/>
                            <w:bCs/>
                            <w:color w:val="FF0000"/>
                            <w:sz w:val="24"/>
                            <w:szCs w:val="24"/>
                            <w:u w:val="single"/>
                          </w:rPr>
                        </w:pPr>
                      </w:p>
                      <w:p w14:paraId="562308C1" w14:textId="77777777" w:rsidR="000C712A" w:rsidRPr="00FC1A3A" w:rsidRDefault="000C712A" w:rsidP="000C712A">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1913BC31"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252762BE"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7303DCAD"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7635C7E3"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0842572A"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741697EF" w14:textId="77777777" w:rsidR="000C712A" w:rsidRPr="00FC1A3A" w:rsidRDefault="000C712A" w:rsidP="000C712A">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21CF9613"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33BD2042"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98B5725" w14:textId="77777777" w:rsidR="000C712A" w:rsidRPr="00FC1A3A" w:rsidRDefault="000C712A" w:rsidP="000C712A">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719B181B" w14:textId="77777777" w:rsidR="000C712A" w:rsidRPr="00FC1A3A" w:rsidRDefault="000C712A" w:rsidP="000C712A">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65F8B2C7" w14:textId="77777777" w:rsidR="000C712A" w:rsidRPr="00FC1A3A" w:rsidRDefault="000C712A" w:rsidP="000C712A">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10EF5696" w14:textId="77777777" w:rsidR="000C712A" w:rsidRPr="00FC1A3A" w:rsidRDefault="000C712A" w:rsidP="000C712A">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48D9673F" w14:textId="77777777" w:rsidR="000C712A" w:rsidRPr="00FC1A3A" w:rsidRDefault="000C712A" w:rsidP="000C712A">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575AC2E9" w14:textId="77777777" w:rsidR="000C712A" w:rsidRPr="00FC1A3A" w:rsidRDefault="000C712A" w:rsidP="000C712A">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4FF45B7B" w14:textId="77777777" w:rsidR="000C712A" w:rsidRPr="00FC1A3A" w:rsidRDefault="000C712A" w:rsidP="000C712A">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3E260D64" w14:textId="77777777" w:rsidR="00FF1D62" w:rsidRDefault="00FF1D62" w:rsidP="00FF1D62">
                  <w:pPr>
                    <w:contextualSpacing/>
                    <w:rPr>
                      <w:rFonts w:asciiTheme="minorHAnsi" w:hAnsiTheme="minorHAnsi" w:cs="Times New Roman"/>
                      <w:b/>
                      <w:bCs/>
                      <w:u w:val="single"/>
                    </w:rPr>
                  </w:pPr>
                </w:p>
                <w:p w14:paraId="414245E2" w14:textId="77777777" w:rsidR="000C712A" w:rsidRDefault="000C712A" w:rsidP="00FF1D62">
                  <w:pPr>
                    <w:contextualSpacing/>
                    <w:rPr>
                      <w:rFonts w:asciiTheme="minorHAnsi" w:hAnsiTheme="minorHAnsi" w:cs="Times New Roman"/>
                      <w:b/>
                      <w:bCs/>
                      <w:u w:val="single"/>
                    </w:rPr>
                  </w:pPr>
                </w:p>
              </w:tc>
              <w:tc>
                <w:tcPr>
                  <w:tcW w:w="2242" w:type="dxa"/>
                </w:tcPr>
                <w:p w14:paraId="267FD887" w14:textId="77777777" w:rsidR="00FF1D62" w:rsidRDefault="00FF1D62" w:rsidP="00FF1D62">
                  <w:pPr>
                    <w:contextualSpacing/>
                    <w:rPr>
                      <w:rFonts w:asciiTheme="minorHAnsi" w:hAnsiTheme="minorHAnsi" w:cs="Times New Roman"/>
                      <w:b/>
                      <w:bCs/>
                      <w:u w:val="single"/>
                    </w:rPr>
                  </w:pPr>
                </w:p>
              </w:tc>
            </w:tr>
            <w:tr w:rsidR="00FF1D62" w14:paraId="09CF4F35" w14:textId="77777777" w:rsidTr="000C712A">
              <w:tc>
                <w:tcPr>
                  <w:tcW w:w="6765" w:type="dxa"/>
                </w:tcPr>
                <w:p w14:paraId="534606D8"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176DE"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1B9F9CA" w14:textId="77777777" w:rsidR="000C712A" w:rsidRPr="00FC1A3A" w:rsidRDefault="000C712A" w:rsidP="000C712A">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16B09DBE" w14:textId="77777777" w:rsidR="000C712A" w:rsidRPr="00FC1A3A" w:rsidRDefault="000C712A" w:rsidP="000C712A">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10A02FF5" w14:textId="77777777" w:rsidR="000C712A" w:rsidRPr="00FC1A3A" w:rsidRDefault="000C712A" w:rsidP="000C712A">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 xml:space="preserve">The shop next to me never had the electric machine working and I had to call mother to come down and give me a hand to get to the other shop nearby. I also asked mother what was going on with my cases and getting free while getting justice against those who have </w:t>
                  </w:r>
                  <w:proofErr w:type="gramStart"/>
                  <w:r w:rsidRPr="00FC1A3A">
                    <w:rPr>
                      <w:rFonts w:asciiTheme="minorHAnsi" w:eastAsia="Calibri" w:hAnsiTheme="minorHAnsi"/>
                      <w:sz w:val="24"/>
                      <w:szCs w:val="24"/>
                    </w:rPr>
                    <w:t>illegal</w:t>
                  </w:r>
                  <w:proofErr w:type="gramEnd"/>
                  <w:r w:rsidRPr="00FC1A3A">
                    <w:rPr>
                      <w:rFonts w:asciiTheme="minorHAnsi" w:eastAsia="Calibri" w:hAnsiTheme="minorHAnsi"/>
                      <w:sz w:val="24"/>
                      <w:szCs w:val="24"/>
                    </w:rPr>
                    <w:t xml:space="preserve"> wronged myself. Thought the day I got a couple of little stamps that were deliberately done to me above my head to where I am working on my computer in the front room.</w:t>
                  </w:r>
                </w:p>
                <w:p w14:paraId="2188485B" w14:textId="77777777" w:rsidR="00FF1D62" w:rsidRDefault="00FF1D62" w:rsidP="00FF1D62">
                  <w:pPr>
                    <w:contextualSpacing/>
                    <w:rPr>
                      <w:rFonts w:asciiTheme="minorHAnsi" w:hAnsiTheme="minorHAnsi" w:cs="Times New Roman"/>
                      <w:b/>
                      <w:bCs/>
                      <w:u w:val="single"/>
                    </w:rPr>
                  </w:pPr>
                </w:p>
              </w:tc>
              <w:tc>
                <w:tcPr>
                  <w:tcW w:w="2242" w:type="dxa"/>
                </w:tcPr>
                <w:p w14:paraId="475A3372" w14:textId="77777777" w:rsidR="000C712A" w:rsidRPr="00FC1A3A" w:rsidRDefault="000C712A" w:rsidP="000C712A">
                  <w:pPr>
                    <w:pStyle w:val="ListParagraph"/>
                    <w:numPr>
                      <w:ilvl w:val="0"/>
                      <w:numId w:val="133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4C9A7D" w14:textId="77777777" w:rsidR="00FF1D62" w:rsidRDefault="00FF1D62" w:rsidP="00FF1D62">
                  <w:pPr>
                    <w:contextualSpacing/>
                    <w:rPr>
                      <w:rFonts w:asciiTheme="minorHAnsi" w:hAnsiTheme="minorHAnsi" w:cs="Times New Roman"/>
                      <w:b/>
                      <w:bCs/>
                      <w:u w:val="single"/>
                    </w:rPr>
                  </w:pPr>
                </w:p>
              </w:tc>
            </w:tr>
            <w:tr w:rsidR="00FF1D62" w14:paraId="7FAA8841" w14:textId="77777777" w:rsidTr="000C712A">
              <w:tc>
                <w:tcPr>
                  <w:tcW w:w="6765" w:type="dxa"/>
                </w:tcPr>
                <w:p w14:paraId="0369C7E4"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2634B2"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0C0535A" w14:textId="77777777" w:rsidR="000C712A" w:rsidRPr="00FC1A3A" w:rsidRDefault="000C712A" w:rsidP="000C712A">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5D4A707F" w14:textId="77777777" w:rsidR="000C712A" w:rsidRPr="00FC1A3A" w:rsidRDefault="000C712A" w:rsidP="000C712A">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0BCA98F3" w14:textId="77777777" w:rsidR="000C712A" w:rsidRPr="00FC1A3A" w:rsidRDefault="000C712A" w:rsidP="000C712A">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765A4976" w14:textId="77777777" w:rsidR="000C712A" w:rsidRPr="00FC1A3A" w:rsidRDefault="000C712A" w:rsidP="000C712A">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00C13400" w14:textId="77777777" w:rsidR="000C712A" w:rsidRPr="00FC1A3A" w:rsidRDefault="000C712A" w:rsidP="000C712A">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EF4887E" w14:textId="77777777" w:rsidR="000C712A" w:rsidRPr="00FC1A3A" w:rsidRDefault="000C712A" w:rsidP="000C712A">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711E54A8" w14:textId="77777777" w:rsidR="00FF1D62" w:rsidRDefault="00FF1D62" w:rsidP="00FF1D62">
                  <w:pPr>
                    <w:contextualSpacing/>
                    <w:rPr>
                      <w:rFonts w:asciiTheme="minorHAnsi" w:hAnsiTheme="minorHAnsi" w:cs="Times New Roman"/>
                      <w:b/>
                      <w:bCs/>
                      <w:u w:val="single"/>
                    </w:rPr>
                  </w:pPr>
                </w:p>
              </w:tc>
              <w:tc>
                <w:tcPr>
                  <w:tcW w:w="2242" w:type="dxa"/>
                </w:tcPr>
                <w:p w14:paraId="066B526C" w14:textId="77777777" w:rsidR="000C712A" w:rsidRPr="00FC1A3A" w:rsidRDefault="000C712A" w:rsidP="000C712A">
                  <w:pPr>
                    <w:pStyle w:val="ListParagraph"/>
                    <w:numPr>
                      <w:ilvl w:val="0"/>
                      <w:numId w:val="133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A297E9" w14:textId="77777777" w:rsidR="00FF1D62" w:rsidRDefault="00FF1D62" w:rsidP="00FF1D62">
                  <w:pPr>
                    <w:contextualSpacing/>
                    <w:rPr>
                      <w:rFonts w:asciiTheme="minorHAnsi" w:hAnsiTheme="minorHAnsi" w:cs="Times New Roman"/>
                      <w:b/>
                      <w:bCs/>
                      <w:u w:val="single"/>
                    </w:rPr>
                  </w:pPr>
                </w:p>
              </w:tc>
            </w:tr>
            <w:tr w:rsidR="00FF1D62" w14:paraId="0B16BEA9" w14:textId="77777777" w:rsidTr="000C712A">
              <w:tc>
                <w:tcPr>
                  <w:tcW w:w="6765" w:type="dxa"/>
                </w:tcPr>
                <w:p w14:paraId="35C3C0D2" w14:textId="77777777" w:rsidR="00FF1D62" w:rsidRDefault="00FF1D62" w:rsidP="00FF1D62">
                  <w:pPr>
                    <w:contextualSpacing/>
                    <w:rPr>
                      <w:rFonts w:asciiTheme="minorHAnsi" w:hAnsiTheme="minorHAnsi" w:cs="Times New Roman"/>
                      <w:b/>
                      <w:bCs/>
                      <w:u w:val="single"/>
                    </w:rPr>
                  </w:pPr>
                </w:p>
              </w:tc>
              <w:tc>
                <w:tcPr>
                  <w:tcW w:w="2242" w:type="dxa"/>
                </w:tcPr>
                <w:p w14:paraId="31C91AD2" w14:textId="77777777" w:rsidR="00FF1D62" w:rsidRDefault="00FF1D62" w:rsidP="00FF1D62">
                  <w:pPr>
                    <w:contextualSpacing/>
                    <w:rPr>
                      <w:rFonts w:asciiTheme="minorHAnsi" w:hAnsiTheme="minorHAnsi" w:cs="Times New Roman"/>
                      <w:b/>
                      <w:bCs/>
                      <w:u w:val="single"/>
                    </w:rPr>
                  </w:pPr>
                </w:p>
              </w:tc>
            </w:tr>
          </w:tbl>
          <w:p w14:paraId="029D211B" w14:textId="77777777" w:rsidR="00FF1D62" w:rsidRDefault="00FF1D62" w:rsidP="00FF1D62">
            <w:pPr>
              <w:contextualSpacing/>
              <w:rPr>
                <w:rFonts w:asciiTheme="minorHAnsi" w:hAnsiTheme="minorHAnsi" w:cs="Times New Roman"/>
                <w:b/>
                <w:bCs/>
                <w:u w:val="single"/>
              </w:rPr>
            </w:pPr>
          </w:p>
          <w:p w14:paraId="39C00D35" w14:textId="77777777" w:rsidR="00FF1D62" w:rsidRPr="00FC1A3A" w:rsidRDefault="00FF1D62" w:rsidP="00FF1D62">
            <w:pPr>
              <w:rPr>
                <w:rFonts w:asciiTheme="minorHAnsi" w:hAnsiTheme="minorHAnsi" w:cs="Times New Roman"/>
                <w:b/>
                <w:bCs/>
                <w:color w:val="FF0000"/>
                <w:u w:val="single"/>
              </w:rPr>
            </w:pPr>
          </w:p>
        </w:tc>
      </w:tr>
      <w:tr w:rsidR="000C712A" w:rsidRPr="00FC1A3A" w14:paraId="4BB5B438"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72F27AE" w14:textId="2EE19E6C" w:rsidR="000C712A" w:rsidRPr="00FC1A3A" w:rsidRDefault="000C712A" w:rsidP="000C712A">
            <w:pPr>
              <w:jc w:val="center"/>
              <w:rPr>
                <w:rFonts w:asciiTheme="minorHAnsi" w:hAnsiTheme="minorHAnsi" w:cs="Times New Roman"/>
                <w:color w:val="0000FF"/>
                <w:highlight w:val="cyan"/>
                <w:u w:val="single"/>
              </w:rPr>
            </w:pPr>
            <w:r w:rsidRPr="00FC1A3A">
              <w:rPr>
                <w:rFonts w:asciiTheme="minorHAnsi" w:hAnsiTheme="minorHAnsi" w:cs="Times New Roman"/>
                <w:color w:val="0000FF"/>
                <w:sz w:val="24"/>
                <w:szCs w:val="24"/>
                <w:u w:val="single"/>
              </w:rPr>
              <w:t>07/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5C236C" w14:textId="77777777" w:rsidR="000C712A" w:rsidRDefault="000C712A" w:rsidP="000C712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0C712A" w14:paraId="1AB1F0C3" w14:textId="77777777" w:rsidTr="000C712A">
              <w:tc>
                <w:tcPr>
                  <w:tcW w:w="6675" w:type="dxa"/>
                </w:tcPr>
                <w:p w14:paraId="19BA3DD2"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E272BD"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588125" w14:textId="77777777" w:rsidR="000C712A" w:rsidRPr="00FC1A3A" w:rsidRDefault="000C712A" w:rsidP="000C712A">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C7BEBA" w14:textId="77777777" w:rsidR="000C712A" w:rsidRDefault="000C712A" w:rsidP="000C712A">
                  <w:pPr>
                    <w:contextualSpacing/>
                    <w:rPr>
                      <w:rFonts w:asciiTheme="minorHAnsi" w:hAnsiTheme="minorHAnsi" w:cs="Times New Roman"/>
                      <w:b/>
                      <w:bCs/>
                      <w:u w:val="single"/>
                    </w:rPr>
                  </w:pPr>
                </w:p>
              </w:tc>
              <w:tc>
                <w:tcPr>
                  <w:tcW w:w="2332" w:type="dxa"/>
                </w:tcPr>
                <w:p w14:paraId="55452EED" w14:textId="77777777" w:rsidR="000C712A" w:rsidRPr="00FC1A3A" w:rsidRDefault="000C712A" w:rsidP="000C712A">
                  <w:pPr>
                    <w:pStyle w:val="ListParagraph"/>
                    <w:numPr>
                      <w:ilvl w:val="0"/>
                      <w:numId w:val="13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ECACE7" w14:textId="77777777" w:rsidR="000C712A" w:rsidRDefault="000C712A" w:rsidP="000C712A">
                  <w:pPr>
                    <w:contextualSpacing/>
                    <w:rPr>
                      <w:rFonts w:asciiTheme="minorHAnsi" w:hAnsiTheme="minorHAnsi" w:cs="Times New Roman"/>
                      <w:b/>
                      <w:bCs/>
                      <w:u w:val="single"/>
                    </w:rPr>
                  </w:pPr>
                </w:p>
              </w:tc>
            </w:tr>
            <w:tr w:rsidR="000C712A" w14:paraId="5F100647" w14:textId="77777777" w:rsidTr="000C712A">
              <w:tc>
                <w:tcPr>
                  <w:tcW w:w="6675" w:type="dxa"/>
                </w:tcPr>
                <w:p w14:paraId="090CCD2C"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27CEBA"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13282D2"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19D1968C"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6E3053" w14:textId="77777777" w:rsidR="000C712A" w:rsidRDefault="000C712A" w:rsidP="000C712A">
                  <w:pPr>
                    <w:contextualSpacing/>
                    <w:rPr>
                      <w:rFonts w:asciiTheme="minorHAnsi" w:hAnsiTheme="minorHAnsi" w:cs="Times New Roman"/>
                      <w:b/>
                      <w:bCs/>
                      <w:u w:val="single"/>
                    </w:rPr>
                  </w:pPr>
                </w:p>
              </w:tc>
              <w:tc>
                <w:tcPr>
                  <w:tcW w:w="2332" w:type="dxa"/>
                </w:tcPr>
                <w:p w14:paraId="320152A0" w14:textId="77777777" w:rsidR="000C712A" w:rsidRPr="00FC1A3A" w:rsidRDefault="000C712A" w:rsidP="000C712A">
                  <w:pPr>
                    <w:pStyle w:val="ListParagraph"/>
                    <w:numPr>
                      <w:ilvl w:val="0"/>
                      <w:numId w:val="13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409E92" w14:textId="77777777" w:rsidR="000C712A" w:rsidRDefault="000C712A" w:rsidP="000C712A">
                  <w:pPr>
                    <w:contextualSpacing/>
                    <w:rPr>
                      <w:rFonts w:asciiTheme="minorHAnsi" w:hAnsiTheme="minorHAnsi" w:cs="Times New Roman"/>
                      <w:b/>
                      <w:bCs/>
                      <w:u w:val="single"/>
                    </w:rPr>
                  </w:pPr>
                </w:p>
              </w:tc>
            </w:tr>
            <w:tr w:rsidR="000C712A" w14:paraId="5DCD7003" w14:textId="77777777" w:rsidTr="000C712A">
              <w:tc>
                <w:tcPr>
                  <w:tcW w:w="6675" w:type="dxa"/>
                </w:tcPr>
                <w:p w14:paraId="5973867C"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B2EA5"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239437D" w14:textId="77777777" w:rsidR="000C712A" w:rsidRPr="00FC1A3A" w:rsidRDefault="000C712A" w:rsidP="000C712A">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9DEDA32" w14:textId="77777777" w:rsidR="000C712A" w:rsidRPr="00FC1A3A" w:rsidRDefault="000C712A" w:rsidP="000C712A">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45656417" w14:textId="77777777" w:rsidR="000C712A" w:rsidRPr="00FC1A3A" w:rsidRDefault="000C712A" w:rsidP="000C712A">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5DBD9B79"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4E0257FC"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4AF62F05"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6176AFCD"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21433546"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2A5F8431"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2D5F0366"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3112315A" w14:textId="77777777" w:rsidR="000C712A" w:rsidRPr="00FC1A3A" w:rsidRDefault="000C712A" w:rsidP="000C712A">
                  <w:pPr>
                    <w:contextualSpacing/>
                    <w:rPr>
                      <w:rFonts w:asciiTheme="minorHAnsi" w:eastAsia="Times New Roman" w:hAnsiTheme="minorHAnsi" w:cs="Times New Roman"/>
                      <w:sz w:val="24"/>
                      <w:szCs w:val="24"/>
                      <w14:ligatures w14:val="none"/>
                    </w:rPr>
                  </w:pPr>
                  <w:hyperlink r:id="rId2900" w:history="1">
                    <w:r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Pr="00FC1A3A">
                    <w:rPr>
                      <w:rFonts w:asciiTheme="minorHAnsi" w:eastAsia="Times New Roman" w:hAnsiTheme="minorHAnsi" w:cs="Times New Roman"/>
                      <w:sz w:val="24"/>
                      <w:szCs w:val="24"/>
                      <w14:ligatures w14:val="none"/>
                    </w:rPr>
                    <w:t xml:space="preserve"> </w:t>
                  </w:r>
                </w:p>
                <w:p w14:paraId="21FC269C"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n the meantime, do let us know if you have any queries regarding your complaint.</w:t>
                  </w:r>
                </w:p>
                <w:p w14:paraId="6161EB23"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04868DF6"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3900CD97"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6EDBEEAC"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06602E01"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32D19709"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Phone: 020 8379 5750</w:t>
                  </w:r>
                </w:p>
                <w:p w14:paraId="2D9BF05D"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901"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5260ED2F"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902"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6B781643" w14:textId="77777777" w:rsidR="000C712A" w:rsidRPr="00FC1A3A" w:rsidRDefault="000C712A" w:rsidP="000C712A">
                  <w:pPr>
                    <w:contextualSpacing/>
                    <w:rPr>
                      <w:rFonts w:asciiTheme="minorHAnsi" w:eastAsia="Times New Roman" w:hAnsiTheme="minorHAnsi" w:cs="Times New Roman"/>
                      <w:sz w:val="24"/>
                      <w:szCs w:val="24"/>
                      <w14:ligatures w14:val="none"/>
                    </w:rPr>
                  </w:pPr>
                  <w:bookmarkStart w:id="87" w:name="_Hlk10043832"/>
                  <w:r w:rsidRPr="00FC1A3A">
                    <w:rPr>
                      <w:rFonts w:asciiTheme="minorHAnsi" w:eastAsia="Times New Roman" w:hAnsiTheme="minorHAnsi" w:cs="Times New Roman"/>
                      <w:sz w:val="24"/>
                      <w:szCs w:val="24"/>
                      <w14:ligatures w14:val="none"/>
                    </w:rPr>
                    <w:t xml:space="preserve">Follow us on Facebook Twitter </w:t>
                  </w:r>
                  <w:hyperlink r:id="rId2903"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78FB01A5"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bookmarkEnd w:id="87"/>
                <w:p w14:paraId="04CDB753" w14:textId="77777777" w:rsidR="000C712A" w:rsidRDefault="000C712A" w:rsidP="000C712A">
                  <w:pPr>
                    <w:contextualSpacing/>
                    <w:rPr>
                      <w:rFonts w:asciiTheme="minorHAnsi" w:hAnsiTheme="minorHAnsi" w:cs="Times New Roman"/>
                      <w:b/>
                      <w:bCs/>
                      <w:u w:val="single"/>
                    </w:rPr>
                  </w:pPr>
                </w:p>
              </w:tc>
              <w:tc>
                <w:tcPr>
                  <w:tcW w:w="2332" w:type="dxa"/>
                </w:tcPr>
                <w:p w14:paraId="6B577421" w14:textId="77777777" w:rsidR="000C712A" w:rsidRPr="00FC1A3A" w:rsidRDefault="000C712A" w:rsidP="000C712A">
                  <w:pPr>
                    <w:pStyle w:val="ListParagraph"/>
                    <w:numPr>
                      <w:ilvl w:val="0"/>
                      <w:numId w:val="13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FEA359" w14:textId="77777777" w:rsidR="000C712A" w:rsidRDefault="000C712A" w:rsidP="000C712A">
                  <w:pPr>
                    <w:contextualSpacing/>
                    <w:rPr>
                      <w:rFonts w:asciiTheme="minorHAnsi" w:hAnsiTheme="minorHAnsi" w:cs="Times New Roman"/>
                      <w:b/>
                      <w:bCs/>
                      <w:u w:val="single"/>
                    </w:rPr>
                  </w:pPr>
                </w:p>
              </w:tc>
            </w:tr>
            <w:tr w:rsidR="000C712A" w14:paraId="423B9763" w14:textId="77777777" w:rsidTr="000C712A">
              <w:tc>
                <w:tcPr>
                  <w:tcW w:w="6675" w:type="dxa"/>
                </w:tcPr>
                <w:p w14:paraId="165F5A09"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DD140"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421771E" w14:textId="77777777" w:rsidR="000C712A" w:rsidRPr="00FC1A3A" w:rsidRDefault="000C712A" w:rsidP="000C712A">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D4F0566" w14:textId="77777777" w:rsidR="000C712A" w:rsidRDefault="000C712A" w:rsidP="000C712A">
                  <w:pPr>
                    <w:contextualSpacing/>
                    <w:rPr>
                      <w:rFonts w:asciiTheme="minorHAnsi" w:hAnsiTheme="minorHAnsi" w:cs="Times New Roman"/>
                      <w:b/>
                      <w:bCs/>
                      <w:u w:val="single"/>
                    </w:rPr>
                  </w:pPr>
                </w:p>
              </w:tc>
              <w:tc>
                <w:tcPr>
                  <w:tcW w:w="2332" w:type="dxa"/>
                </w:tcPr>
                <w:p w14:paraId="1740D948" w14:textId="77777777" w:rsidR="000C712A" w:rsidRPr="00FC1A3A" w:rsidRDefault="000C712A" w:rsidP="000C712A">
                  <w:pPr>
                    <w:pStyle w:val="ListParagraph"/>
                    <w:numPr>
                      <w:ilvl w:val="0"/>
                      <w:numId w:val="13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8ED985" w14:textId="77777777" w:rsidR="000C712A" w:rsidRDefault="000C712A" w:rsidP="000C712A">
                  <w:pPr>
                    <w:contextualSpacing/>
                    <w:rPr>
                      <w:rFonts w:asciiTheme="minorHAnsi" w:hAnsiTheme="minorHAnsi" w:cs="Times New Roman"/>
                      <w:b/>
                      <w:bCs/>
                      <w:u w:val="single"/>
                    </w:rPr>
                  </w:pPr>
                </w:p>
              </w:tc>
            </w:tr>
            <w:tr w:rsidR="000C712A" w14:paraId="1E226DC6" w14:textId="77777777" w:rsidTr="000C712A">
              <w:tc>
                <w:tcPr>
                  <w:tcW w:w="6675" w:type="dxa"/>
                </w:tcPr>
                <w:p w14:paraId="63F05941"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9D0E06"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22FCCE1" w14:textId="77777777" w:rsidR="000C712A" w:rsidRPr="00FC1A3A" w:rsidRDefault="000C712A" w:rsidP="000C712A">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ED39F45" w14:textId="77777777" w:rsidR="000C712A" w:rsidRPr="00FC1A3A" w:rsidRDefault="000C712A" w:rsidP="000C712A">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3791D124" w14:textId="77777777" w:rsidR="000C712A" w:rsidRPr="00FC1A3A" w:rsidRDefault="000C712A" w:rsidP="000C712A">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701118F5"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5AF768C3"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607AE11F"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651B4BC2"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63364816"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34786270"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0965327D"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0A4EAA0C"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06DE5086" w14:textId="77777777" w:rsidR="000C712A" w:rsidRPr="00FC1A3A" w:rsidRDefault="000C712A" w:rsidP="000C712A">
                  <w:pPr>
                    <w:contextualSpacing/>
                    <w:rPr>
                      <w:rFonts w:asciiTheme="minorHAnsi" w:eastAsia="Times New Roman" w:hAnsiTheme="minorHAnsi" w:cs="Times New Roman"/>
                      <w:sz w:val="24"/>
                      <w:szCs w:val="24"/>
                      <w14:ligatures w14:val="none"/>
                    </w:rPr>
                  </w:pP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re always 2 sides to anything so why is Enfield Council only taking ne side to all of this and not once hearing our side?</w:t>
                  </w:r>
                </w:p>
                <w:p w14:paraId="19C3E712"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0B844E79"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6DC31C85" w14:textId="77777777" w:rsidR="000C712A" w:rsidRPr="00FC1A3A" w:rsidRDefault="000C712A" w:rsidP="000C712A">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032B832A" w14:textId="77777777" w:rsidR="000C712A" w:rsidRDefault="000C712A" w:rsidP="000C712A">
                  <w:pPr>
                    <w:contextualSpacing/>
                    <w:rPr>
                      <w:rFonts w:asciiTheme="minorHAnsi" w:hAnsiTheme="minorHAnsi" w:cs="Times New Roman"/>
                      <w:b/>
                      <w:bCs/>
                      <w:u w:val="single"/>
                    </w:rPr>
                  </w:pPr>
                </w:p>
              </w:tc>
              <w:tc>
                <w:tcPr>
                  <w:tcW w:w="2332" w:type="dxa"/>
                </w:tcPr>
                <w:p w14:paraId="7E88C2DB" w14:textId="77777777" w:rsidR="000C712A" w:rsidRPr="00FC1A3A" w:rsidRDefault="000C712A" w:rsidP="000C712A">
                  <w:pPr>
                    <w:pStyle w:val="ListParagraph"/>
                    <w:numPr>
                      <w:ilvl w:val="0"/>
                      <w:numId w:val="13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539FB3" w14:textId="77777777" w:rsidR="000C712A" w:rsidRDefault="000C712A" w:rsidP="000C712A">
                  <w:pPr>
                    <w:contextualSpacing/>
                    <w:rPr>
                      <w:rFonts w:asciiTheme="minorHAnsi" w:hAnsiTheme="minorHAnsi" w:cs="Times New Roman"/>
                      <w:b/>
                      <w:bCs/>
                      <w:u w:val="single"/>
                    </w:rPr>
                  </w:pPr>
                </w:p>
              </w:tc>
            </w:tr>
            <w:tr w:rsidR="000C712A" w14:paraId="525111B1" w14:textId="77777777" w:rsidTr="000C712A">
              <w:tc>
                <w:tcPr>
                  <w:tcW w:w="6675" w:type="dxa"/>
                </w:tcPr>
                <w:p w14:paraId="39CE97CC"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A23A10"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9A4031" w14:textId="77777777" w:rsidR="000C712A" w:rsidRPr="00FC1A3A" w:rsidRDefault="000C712A" w:rsidP="000C712A">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79D8378" w14:textId="77777777" w:rsidR="000C712A" w:rsidRPr="00FC1A3A" w:rsidRDefault="000C712A" w:rsidP="000C712A">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20C9938C" w14:textId="77777777" w:rsidR="000C712A" w:rsidRPr="00FC1A3A" w:rsidRDefault="000C712A" w:rsidP="000C712A">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702E2C7C"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366D8DF4"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23EB9BB0"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20C084CF"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14B3B2D2"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4CDFEFEA"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4603C4BD"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email to see if you can help regarding the case that went on at Edmonton Country Court. There has been a great deal of issues with Enfield Council and not doing what the Judge stated for them to do. I have had to write to the 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99F739C"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1522DF32" w14:textId="77777777" w:rsidR="000C712A" w:rsidRPr="00FC1A3A" w:rsidRDefault="000C712A" w:rsidP="000C712A">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29DA03F2" w14:textId="77777777" w:rsidR="000C712A" w:rsidRDefault="000C712A" w:rsidP="000C712A">
                  <w:pPr>
                    <w:contextualSpacing/>
                    <w:rPr>
                      <w:rFonts w:asciiTheme="minorHAnsi" w:hAnsiTheme="minorHAnsi" w:cs="Times New Roman"/>
                      <w:b/>
                      <w:bCs/>
                      <w:u w:val="single"/>
                    </w:rPr>
                  </w:pPr>
                </w:p>
              </w:tc>
              <w:tc>
                <w:tcPr>
                  <w:tcW w:w="2332" w:type="dxa"/>
                </w:tcPr>
                <w:p w14:paraId="054102C2" w14:textId="77777777" w:rsidR="000C712A" w:rsidRPr="00FC1A3A" w:rsidRDefault="000C712A" w:rsidP="000C712A">
                  <w:pPr>
                    <w:pStyle w:val="ListParagraph"/>
                    <w:numPr>
                      <w:ilvl w:val="0"/>
                      <w:numId w:val="133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D62B8A" w14:textId="77777777" w:rsidR="000C712A" w:rsidRDefault="000C712A" w:rsidP="000C712A">
                  <w:pPr>
                    <w:contextualSpacing/>
                    <w:rPr>
                      <w:rFonts w:asciiTheme="minorHAnsi" w:hAnsiTheme="minorHAnsi" w:cs="Times New Roman"/>
                      <w:b/>
                      <w:bCs/>
                      <w:u w:val="single"/>
                    </w:rPr>
                  </w:pPr>
                </w:p>
              </w:tc>
            </w:tr>
            <w:tr w:rsidR="000C712A" w14:paraId="45C4DA91" w14:textId="77777777" w:rsidTr="000C712A">
              <w:tc>
                <w:tcPr>
                  <w:tcW w:w="6675" w:type="dxa"/>
                </w:tcPr>
                <w:p w14:paraId="54746230" w14:textId="77777777" w:rsidR="000C712A" w:rsidRDefault="000C712A" w:rsidP="000C712A">
                  <w:pPr>
                    <w:contextualSpacing/>
                    <w:rPr>
                      <w:rFonts w:asciiTheme="minorHAnsi" w:hAnsiTheme="minorHAnsi" w:cs="Times New Roman"/>
                      <w:b/>
                      <w:bCs/>
                      <w:u w:val="single"/>
                    </w:rPr>
                  </w:pPr>
                </w:p>
              </w:tc>
              <w:tc>
                <w:tcPr>
                  <w:tcW w:w="2332" w:type="dxa"/>
                </w:tcPr>
                <w:p w14:paraId="0FE7AC2C" w14:textId="77777777" w:rsidR="000C712A" w:rsidRDefault="000C712A" w:rsidP="000C712A">
                  <w:pPr>
                    <w:contextualSpacing/>
                    <w:rPr>
                      <w:rFonts w:asciiTheme="minorHAnsi" w:hAnsiTheme="minorHAnsi" w:cs="Times New Roman"/>
                      <w:b/>
                      <w:bCs/>
                      <w:u w:val="single"/>
                    </w:rPr>
                  </w:pPr>
                </w:p>
              </w:tc>
            </w:tr>
          </w:tbl>
          <w:p w14:paraId="2C01CA90" w14:textId="77777777" w:rsidR="000C712A" w:rsidRDefault="000C712A" w:rsidP="000C712A">
            <w:pPr>
              <w:contextualSpacing/>
              <w:rPr>
                <w:rFonts w:asciiTheme="minorHAnsi" w:hAnsiTheme="minorHAnsi" w:cs="Times New Roman"/>
                <w:b/>
                <w:bCs/>
                <w:u w:val="single"/>
              </w:rPr>
            </w:pPr>
          </w:p>
          <w:p w14:paraId="171230A1" w14:textId="77777777" w:rsidR="000C712A" w:rsidRPr="00FC1A3A" w:rsidRDefault="000C712A" w:rsidP="000C712A">
            <w:pPr>
              <w:rPr>
                <w:rFonts w:asciiTheme="minorHAnsi" w:hAnsiTheme="minorHAnsi" w:cs="Times New Roman"/>
                <w:b/>
                <w:bCs/>
                <w:color w:val="FF0000"/>
                <w:u w:val="single"/>
              </w:rPr>
            </w:pPr>
          </w:p>
        </w:tc>
      </w:tr>
      <w:tr w:rsidR="000C712A" w:rsidRPr="00FC1A3A" w14:paraId="3DA6AC15"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D13EA64" w14:textId="040D04DD" w:rsidR="000C712A" w:rsidRPr="00FC1A3A" w:rsidRDefault="000C712A" w:rsidP="000C712A">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08/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FA1858" w14:textId="77777777" w:rsidR="000C712A" w:rsidRDefault="000C712A" w:rsidP="000C712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0C712A" w14:paraId="77FEB68E" w14:textId="77777777" w:rsidTr="000C712A">
              <w:tc>
                <w:tcPr>
                  <w:tcW w:w="6675" w:type="dxa"/>
                </w:tcPr>
                <w:p w14:paraId="1A813CE8"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A5D4E"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7AA6F0D" w14:textId="77777777" w:rsidR="000C712A" w:rsidRPr="00FC1A3A" w:rsidRDefault="000C712A" w:rsidP="000C712A">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A84A2DD" w14:textId="77777777" w:rsidR="000C712A" w:rsidRDefault="000C712A" w:rsidP="000C712A">
                  <w:pPr>
                    <w:contextualSpacing/>
                    <w:rPr>
                      <w:rFonts w:asciiTheme="minorHAnsi" w:hAnsiTheme="minorHAnsi" w:cs="Times New Roman"/>
                      <w:b/>
                      <w:bCs/>
                      <w:u w:val="single"/>
                    </w:rPr>
                  </w:pPr>
                </w:p>
              </w:tc>
              <w:tc>
                <w:tcPr>
                  <w:tcW w:w="2332" w:type="dxa"/>
                </w:tcPr>
                <w:p w14:paraId="3D68C948" w14:textId="77777777" w:rsidR="000C712A" w:rsidRDefault="000C712A" w:rsidP="000C712A">
                  <w:pPr>
                    <w:contextualSpacing/>
                    <w:rPr>
                      <w:rFonts w:asciiTheme="minorHAnsi" w:hAnsiTheme="minorHAnsi" w:cs="Times New Roman"/>
                      <w:b/>
                      <w:bCs/>
                      <w:u w:val="single"/>
                    </w:rPr>
                  </w:pPr>
                </w:p>
              </w:tc>
            </w:tr>
            <w:tr w:rsidR="000C712A" w14:paraId="35525528" w14:textId="77777777" w:rsidTr="000C712A">
              <w:tc>
                <w:tcPr>
                  <w:tcW w:w="6675" w:type="dxa"/>
                </w:tcPr>
                <w:p w14:paraId="318C2638"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A2FA0C"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F5F980B"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2158B73D"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1AE58E8" w14:textId="77777777" w:rsidR="000C712A" w:rsidRDefault="000C712A" w:rsidP="000C712A">
                  <w:pPr>
                    <w:contextualSpacing/>
                    <w:rPr>
                      <w:rFonts w:asciiTheme="minorHAnsi" w:hAnsiTheme="minorHAnsi" w:cs="Times New Roman"/>
                      <w:b/>
                      <w:bCs/>
                      <w:u w:val="single"/>
                    </w:rPr>
                  </w:pPr>
                </w:p>
              </w:tc>
              <w:tc>
                <w:tcPr>
                  <w:tcW w:w="2332" w:type="dxa"/>
                </w:tcPr>
                <w:p w14:paraId="18955E60" w14:textId="77777777" w:rsidR="000C712A" w:rsidRDefault="000C712A" w:rsidP="000C712A">
                  <w:pPr>
                    <w:contextualSpacing/>
                    <w:rPr>
                      <w:rFonts w:asciiTheme="minorHAnsi" w:hAnsiTheme="minorHAnsi" w:cs="Times New Roman"/>
                      <w:b/>
                      <w:bCs/>
                      <w:u w:val="single"/>
                    </w:rPr>
                  </w:pPr>
                </w:p>
              </w:tc>
            </w:tr>
            <w:tr w:rsidR="000C712A" w14:paraId="183968E9" w14:textId="77777777" w:rsidTr="000C712A">
              <w:tc>
                <w:tcPr>
                  <w:tcW w:w="6675" w:type="dxa"/>
                </w:tcPr>
                <w:p w14:paraId="69C136DE"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62DAE9"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74E493" w14:textId="77777777" w:rsidR="000C712A" w:rsidRPr="00FC1A3A" w:rsidRDefault="000C712A" w:rsidP="000C712A">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5271C3A0" w14:textId="77777777" w:rsidR="000C712A" w:rsidRPr="00FC1A3A" w:rsidRDefault="000C712A" w:rsidP="000C712A">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299A690" w14:textId="77777777" w:rsidR="000C712A" w:rsidRDefault="000C712A" w:rsidP="000C712A">
                  <w:pPr>
                    <w:contextualSpacing/>
                    <w:rPr>
                      <w:rFonts w:asciiTheme="minorHAnsi" w:hAnsiTheme="minorHAnsi" w:cs="Times New Roman"/>
                      <w:b/>
                      <w:bCs/>
                      <w:u w:val="single"/>
                    </w:rPr>
                  </w:pPr>
                </w:p>
              </w:tc>
              <w:tc>
                <w:tcPr>
                  <w:tcW w:w="2332" w:type="dxa"/>
                </w:tcPr>
                <w:p w14:paraId="4B97C3A5" w14:textId="77777777" w:rsidR="000C712A" w:rsidRDefault="000C712A" w:rsidP="000C712A">
                  <w:pPr>
                    <w:contextualSpacing/>
                    <w:rPr>
                      <w:rFonts w:asciiTheme="minorHAnsi" w:hAnsiTheme="minorHAnsi" w:cs="Times New Roman"/>
                      <w:b/>
                      <w:bCs/>
                      <w:u w:val="single"/>
                    </w:rPr>
                  </w:pPr>
                </w:p>
              </w:tc>
            </w:tr>
            <w:tr w:rsidR="000C712A" w14:paraId="3B1CBC70" w14:textId="77777777" w:rsidTr="000C712A">
              <w:tc>
                <w:tcPr>
                  <w:tcW w:w="6675" w:type="dxa"/>
                </w:tcPr>
                <w:p w14:paraId="5AD6DF54"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42892A" w14:textId="77777777" w:rsidR="000C712A" w:rsidRPr="00FC1A3A" w:rsidRDefault="000C712A" w:rsidP="000C712A">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94B61A" w14:textId="77777777" w:rsidR="000C712A" w:rsidRPr="00FC1A3A" w:rsidRDefault="000C712A" w:rsidP="000C712A">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4B1AAC82" w14:textId="77777777" w:rsidR="000C712A" w:rsidRPr="00FC1A3A" w:rsidRDefault="000C712A" w:rsidP="000C712A">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6D7A6F8F" w14:textId="77777777" w:rsidR="000C712A" w:rsidRDefault="000C712A" w:rsidP="000C712A">
                  <w:pPr>
                    <w:contextualSpacing/>
                    <w:rPr>
                      <w:rFonts w:asciiTheme="minorHAnsi" w:hAnsiTheme="minorHAnsi" w:cs="Times New Roman"/>
                      <w:b/>
                      <w:bCs/>
                      <w:u w:val="single"/>
                    </w:rPr>
                  </w:pPr>
                </w:p>
              </w:tc>
              <w:tc>
                <w:tcPr>
                  <w:tcW w:w="2332" w:type="dxa"/>
                </w:tcPr>
                <w:p w14:paraId="0D16B4A4" w14:textId="77777777" w:rsidR="000C712A" w:rsidRDefault="000C712A" w:rsidP="000C712A">
                  <w:pPr>
                    <w:contextualSpacing/>
                    <w:rPr>
                      <w:rFonts w:asciiTheme="minorHAnsi" w:hAnsiTheme="minorHAnsi" w:cs="Times New Roman"/>
                      <w:b/>
                      <w:bCs/>
                      <w:u w:val="single"/>
                    </w:rPr>
                  </w:pPr>
                </w:p>
              </w:tc>
            </w:tr>
            <w:tr w:rsidR="000C712A" w14:paraId="6229E11F" w14:textId="77777777" w:rsidTr="000C712A">
              <w:tc>
                <w:tcPr>
                  <w:tcW w:w="6675" w:type="dxa"/>
                </w:tcPr>
                <w:p w14:paraId="6A9C6700" w14:textId="77777777" w:rsidR="000C712A" w:rsidRDefault="000C712A" w:rsidP="000C712A">
                  <w:pPr>
                    <w:contextualSpacing/>
                    <w:rPr>
                      <w:rFonts w:asciiTheme="minorHAnsi" w:hAnsiTheme="minorHAnsi" w:cs="Times New Roman"/>
                      <w:b/>
                      <w:bCs/>
                      <w:u w:val="single"/>
                    </w:rPr>
                  </w:pPr>
                </w:p>
              </w:tc>
              <w:tc>
                <w:tcPr>
                  <w:tcW w:w="2332" w:type="dxa"/>
                </w:tcPr>
                <w:p w14:paraId="0D2867FC" w14:textId="77777777" w:rsidR="000C712A" w:rsidRDefault="000C712A" w:rsidP="000C712A">
                  <w:pPr>
                    <w:contextualSpacing/>
                    <w:rPr>
                      <w:rFonts w:asciiTheme="minorHAnsi" w:hAnsiTheme="minorHAnsi" w:cs="Times New Roman"/>
                      <w:b/>
                      <w:bCs/>
                      <w:u w:val="single"/>
                    </w:rPr>
                  </w:pPr>
                </w:p>
              </w:tc>
            </w:tr>
          </w:tbl>
          <w:p w14:paraId="7BAE5366" w14:textId="77777777" w:rsidR="000C712A" w:rsidRDefault="000C712A" w:rsidP="000C712A">
            <w:pPr>
              <w:contextualSpacing/>
              <w:rPr>
                <w:rFonts w:asciiTheme="minorHAnsi" w:hAnsiTheme="minorHAnsi" w:cs="Times New Roman"/>
                <w:b/>
                <w:bCs/>
                <w:u w:val="single"/>
              </w:rPr>
            </w:pPr>
          </w:p>
          <w:p w14:paraId="2013CA28" w14:textId="77777777" w:rsidR="000C712A" w:rsidRPr="00FC1A3A" w:rsidRDefault="000C712A" w:rsidP="000C712A">
            <w:pPr>
              <w:rPr>
                <w:rFonts w:asciiTheme="minorHAnsi" w:hAnsiTheme="minorHAnsi" w:cs="Times New Roman"/>
                <w:b/>
                <w:bCs/>
                <w:color w:val="FF0000"/>
                <w:u w:val="single"/>
              </w:rPr>
            </w:pPr>
          </w:p>
        </w:tc>
      </w:tr>
      <w:tr w:rsidR="000C712A" w:rsidRPr="00FC1A3A" w14:paraId="450371E3"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AA5160D" w14:textId="56FECC6F" w:rsidR="000C712A" w:rsidRPr="00FC1A3A" w:rsidRDefault="000C712A" w:rsidP="000C712A">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09/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E64FD7" w14:textId="77777777" w:rsidR="000C712A" w:rsidRDefault="000C712A" w:rsidP="000C712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0C712A" w14:paraId="76E9E24D" w14:textId="77777777" w:rsidTr="000C712A">
              <w:tc>
                <w:tcPr>
                  <w:tcW w:w="4503" w:type="dxa"/>
                </w:tcPr>
                <w:p w14:paraId="4F2A24F0"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7E9E6"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34E6CF" w14:textId="77777777" w:rsidR="000C712A" w:rsidRPr="00FC1A3A" w:rsidRDefault="000C712A" w:rsidP="000C712A">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A91A314" w14:textId="77777777" w:rsidR="000C712A" w:rsidRDefault="000C712A" w:rsidP="000C712A">
                  <w:pPr>
                    <w:contextualSpacing/>
                    <w:rPr>
                      <w:rFonts w:asciiTheme="minorHAnsi" w:hAnsiTheme="minorHAnsi" w:cs="Times New Roman"/>
                      <w:b/>
                      <w:bCs/>
                      <w:u w:val="single"/>
                    </w:rPr>
                  </w:pPr>
                </w:p>
              </w:tc>
              <w:tc>
                <w:tcPr>
                  <w:tcW w:w="4504" w:type="dxa"/>
                </w:tcPr>
                <w:p w14:paraId="502A040A" w14:textId="77777777" w:rsidR="000C712A" w:rsidRDefault="000C712A" w:rsidP="000C712A">
                  <w:pPr>
                    <w:contextualSpacing/>
                    <w:rPr>
                      <w:rFonts w:asciiTheme="minorHAnsi" w:hAnsiTheme="minorHAnsi" w:cs="Times New Roman"/>
                      <w:b/>
                      <w:bCs/>
                      <w:u w:val="single"/>
                    </w:rPr>
                  </w:pPr>
                </w:p>
              </w:tc>
            </w:tr>
            <w:tr w:rsidR="000C712A" w14:paraId="6CDEDF54" w14:textId="77777777" w:rsidTr="000C712A">
              <w:tc>
                <w:tcPr>
                  <w:tcW w:w="4503" w:type="dxa"/>
                </w:tcPr>
                <w:p w14:paraId="582C49DC"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1A582F"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B5E60E"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7C477EE6"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9B88AE" w14:textId="77777777" w:rsidR="000C712A" w:rsidRDefault="000C712A" w:rsidP="000C712A">
                  <w:pPr>
                    <w:contextualSpacing/>
                    <w:rPr>
                      <w:rFonts w:asciiTheme="minorHAnsi" w:hAnsiTheme="minorHAnsi" w:cs="Times New Roman"/>
                      <w:b/>
                      <w:bCs/>
                      <w:u w:val="single"/>
                    </w:rPr>
                  </w:pPr>
                </w:p>
              </w:tc>
              <w:tc>
                <w:tcPr>
                  <w:tcW w:w="4504" w:type="dxa"/>
                </w:tcPr>
                <w:p w14:paraId="3AD7337C" w14:textId="77777777" w:rsidR="000C712A" w:rsidRDefault="000C712A" w:rsidP="000C712A">
                  <w:pPr>
                    <w:contextualSpacing/>
                    <w:rPr>
                      <w:rFonts w:asciiTheme="minorHAnsi" w:hAnsiTheme="minorHAnsi" w:cs="Times New Roman"/>
                      <w:b/>
                      <w:bCs/>
                      <w:u w:val="single"/>
                    </w:rPr>
                  </w:pPr>
                </w:p>
              </w:tc>
            </w:tr>
            <w:tr w:rsidR="000C712A" w14:paraId="1402F3E0" w14:textId="77777777" w:rsidTr="000C712A">
              <w:tc>
                <w:tcPr>
                  <w:tcW w:w="4503" w:type="dxa"/>
                </w:tcPr>
                <w:p w14:paraId="1CD59E25"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20C297"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5D5E9D4" w14:textId="77777777" w:rsidR="000C712A" w:rsidRPr="00FC1A3A" w:rsidRDefault="000C712A" w:rsidP="000C712A">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5A785516" w14:textId="77777777" w:rsidR="000C712A" w:rsidRPr="00FC1A3A" w:rsidRDefault="000C712A" w:rsidP="000C712A">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D2A9E10" w14:textId="77777777" w:rsidR="000C712A" w:rsidRDefault="000C712A" w:rsidP="000C712A">
                  <w:pPr>
                    <w:contextualSpacing/>
                    <w:rPr>
                      <w:rFonts w:asciiTheme="minorHAnsi" w:hAnsiTheme="minorHAnsi" w:cs="Times New Roman"/>
                      <w:b/>
                      <w:bCs/>
                      <w:u w:val="single"/>
                    </w:rPr>
                  </w:pPr>
                </w:p>
              </w:tc>
              <w:tc>
                <w:tcPr>
                  <w:tcW w:w="4504" w:type="dxa"/>
                </w:tcPr>
                <w:p w14:paraId="26FEB217" w14:textId="77777777" w:rsidR="000C712A" w:rsidRDefault="000C712A" w:rsidP="000C712A">
                  <w:pPr>
                    <w:contextualSpacing/>
                    <w:rPr>
                      <w:rFonts w:asciiTheme="minorHAnsi" w:hAnsiTheme="minorHAnsi" w:cs="Times New Roman"/>
                      <w:b/>
                      <w:bCs/>
                      <w:u w:val="single"/>
                    </w:rPr>
                  </w:pPr>
                </w:p>
              </w:tc>
            </w:tr>
            <w:tr w:rsidR="000C712A" w14:paraId="678B644A" w14:textId="77777777" w:rsidTr="000C712A">
              <w:tc>
                <w:tcPr>
                  <w:tcW w:w="4503" w:type="dxa"/>
                </w:tcPr>
                <w:p w14:paraId="4570F37D"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39ED1C"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E4A17D2" w14:textId="77777777" w:rsidR="000C712A" w:rsidRPr="00FC1A3A" w:rsidRDefault="000C712A" w:rsidP="000C712A">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5B80CC86" w14:textId="77777777" w:rsidR="000C712A" w:rsidRPr="00FC1A3A" w:rsidRDefault="000C712A" w:rsidP="000C712A">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505291D8" w14:textId="77777777" w:rsidR="000C712A" w:rsidRDefault="000C712A" w:rsidP="000C712A">
                  <w:pPr>
                    <w:contextualSpacing/>
                    <w:rPr>
                      <w:rFonts w:asciiTheme="minorHAnsi" w:hAnsiTheme="minorHAnsi" w:cs="Times New Roman"/>
                      <w:b/>
                      <w:bCs/>
                      <w:u w:val="single"/>
                    </w:rPr>
                  </w:pPr>
                </w:p>
              </w:tc>
              <w:tc>
                <w:tcPr>
                  <w:tcW w:w="4504" w:type="dxa"/>
                </w:tcPr>
                <w:p w14:paraId="0AB1F186" w14:textId="77777777" w:rsidR="000C712A" w:rsidRDefault="000C712A" w:rsidP="000C712A">
                  <w:pPr>
                    <w:contextualSpacing/>
                    <w:rPr>
                      <w:rFonts w:asciiTheme="minorHAnsi" w:hAnsiTheme="minorHAnsi" w:cs="Times New Roman"/>
                      <w:b/>
                      <w:bCs/>
                      <w:u w:val="single"/>
                    </w:rPr>
                  </w:pPr>
                </w:p>
              </w:tc>
            </w:tr>
            <w:tr w:rsidR="000C712A" w14:paraId="5A3FFFD2" w14:textId="77777777" w:rsidTr="000C712A">
              <w:tc>
                <w:tcPr>
                  <w:tcW w:w="4503" w:type="dxa"/>
                </w:tcPr>
                <w:p w14:paraId="2CE26B7C" w14:textId="77777777" w:rsidR="000C712A" w:rsidRDefault="000C712A" w:rsidP="000C712A">
                  <w:pPr>
                    <w:contextualSpacing/>
                    <w:rPr>
                      <w:rFonts w:asciiTheme="minorHAnsi" w:hAnsiTheme="minorHAnsi" w:cs="Times New Roman"/>
                      <w:b/>
                      <w:bCs/>
                      <w:u w:val="single"/>
                    </w:rPr>
                  </w:pPr>
                </w:p>
              </w:tc>
              <w:tc>
                <w:tcPr>
                  <w:tcW w:w="4504" w:type="dxa"/>
                </w:tcPr>
                <w:p w14:paraId="05424439" w14:textId="77777777" w:rsidR="000C712A" w:rsidRDefault="000C712A" w:rsidP="000C712A">
                  <w:pPr>
                    <w:contextualSpacing/>
                    <w:rPr>
                      <w:rFonts w:asciiTheme="minorHAnsi" w:hAnsiTheme="minorHAnsi" w:cs="Times New Roman"/>
                      <w:b/>
                      <w:bCs/>
                      <w:u w:val="single"/>
                    </w:rPr>
                  </w:pPr>
                </w:p>
              </w:tc>
            </w:tr>
          </w:tbl>
          <w:p w14:paraId="6445EF35" w14:textId="77777777" w:rsidR="000C712A" w:rsidRDefault="000C712A" w:rsidP="000C712A">
            <w:pPr>
              <w:contextualSpacing/>
              <w:rPr>
                <w:rFonts w:asciiTheme="minorHAnsi" w:hAnsiTheme="minorHAnsi" w:cs="Times New Roman"/>
                <w:b/>
                <w:bCs/>
                <w:u w:val="single"/>
              </w:rPr>
            </w:pPr>
          </w:p>
          <w:p w14:paraId="7A4BB248" w14:textId="77777777" w:rsidR="000C712A" w:rsidRPr="00FC1A3A" w:rsidRDefault="000C712A" w:rsidP="000C712A">
            <w:pPr>
              <w:rPr>
                <w:rFonts w:asciiTheme="minorHAnsi" w:hAnsiTheme="minorHAnsi" w:cs="Times New Roman"/>
                <w:b/>
                <w:bCs/>
                <w:color w:val="FF0000"/>
                <w:u w:val="single"/>
              </w:rPr>
            </w:pPr>
          </w:p>
        </w:tc>
      </w:tr>
      <w:tr w:rsidR="000C712A" w:rsidRPr="00FC1A3A" w14:paraId="26DEA1FD"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F45A7E" w14:textId="32A82DF4" w:rsidR="000C712A" w:rsidRPr="00FC1A3A" w:rsidRDefault="000C712A" w:rsidP="000C712A">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0/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8A259B" w14:textId="77777777" w:rsidR="000C712A" w:rsidRDefault="000C712A" w:rsidP="000C712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0C712A" w14:paraId="22584E87" w14:textId="77777777" w:rsidTr="000C712A">
              <w:tc>
                <w:tcPr>
                  <w:tcW w:w="6675" w:type="dxa"/>
                </w:tcPr>
                <w:p w14:paraId="28571DED"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3D003"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EFBE6F" w14:textId="77777777" w:rsidR="000C712A" w:rsidRPr="00FC1A3A" w:rsidRDefault="000C712A" w:rsidP="000C712A">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7D16A8C" w14:textId="77777777" w:rsidR="000C712A" w:rsidRDefault="000C712A" w:rsidP="000C712A">
                  <w:pPr>
                    <w:contextualSpacing/>
                    <w:rPr>
                      <w:rFonts w:asciiTheme="minorHAnsi" w:hAnsiTheme="minorHAnsi" w:cs="Times New Roman"/>
                      <w:b/>
                      <w:bCs/>
                      <w:u w:val="single"/>
                    </w:rPr>
                  </w:pPr>
                </w:p>
              </w:tc>
              <w:tc>
                <w:tcPr>
                  <w:tcW w:w="2332" w:type="dxa"/>
                </w:tcPr>
                <w:p w14:paraId="17F16264" w14:textId="77777777" w:rsidR="000C712A" w:rsidRDefault="000C712A" w:rsidP="000C712A">
                  <w:pPr>
                    <w:contextualSpacing/>
                    <w:rPr>
                      <w:rFonts w:asciiTheme="minorHAnsi" w:hAnsiTheme="minorHAnsi" w:cs="Times New Roman"/>
                      <w:b/>
                      <w:bCs/>
                      <w:u w:val="single"/>
                    </w:rPr>
                  </w:pPr>
                </w:p>
              </w:tc>
            </w:tr>
            <w:tr w:rsidR="000C712A" w14:paraId="48215966" w14:textId="77777777" w:rsidTr="000C712A">
              <w:tc>
                <w:tcPr>
                  <w:tcW w:w="6675" w:type="dxa"/>
                </w:tcPr>
                <w:p w14:paraId="141D3741"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DD7B86"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D8A563"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484D9B69"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0C94D5D" w14:textId="77777777" w:rsidR="000C712A" w:rsidRDefault="000C712A" w:rsidP="000C712A">
                  <w:pPr>
                    <w:contextualSpacing/>
                    <w:rPr>
                      <w:rFonts w:asciiTheme="minorHAnsi" w:hAnsiTheme="minorHAnsi" w:cs="Times New Roman"/>
                      <w:b/>
                      <w:bCs/>
                      <w:u w:val="single"/>
                    </w:rPr>
                  </w:pPr>
                </w:p>
              </w:tc>
              <w:tc>
                <w:tcPr>
                  <w:tcW w:w="2332" w:type="dxa"/>
                </w:tcPr>
                <w:p w14:paraId="35A9A4BB" w14:textId="77777777" w:rsidR="000C712A" w:rsidRDefault="000C712A" w:rsidP="000C712A">
                  <w:pPr>
                    <w:contextualSpacing/>
                    <w:rPr>
                      <w:rFonts w:asciiTheme="minorHAnsi" w:hAnsiTheme="minorHAnsi" w:cs="Times New Roman"/>
                      <w:b/>
                      <w:bCs/>
                      <w:u w:val="single"/>
                    </w:rPr>
                  </w:pPr>
                </w:p>
              </w:tc>
            </w:tr>
            <w:tr w:rsidR="000C712A" w14:paraId="0C8AE719" w14:textId="77777777" w:rsidTr="000C712A">
              <w:tc>
                <w:tcPr>
                  <w:tcW w:w="6675" w:type="dxa"/>
                </w:tcPr>
                <w:p w14:paraId="0C924A75"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3F113D"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854DD8" w14:textId="77777777" w:rsidR="000C712A" w:rsidRPr="00FC1A3A" w:rsidRDefault="000C712A" w:rsidP="000C712A">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6081489" w14:textId="77777777" w:rsidR="000C712A" w:rsidRPr="00FC1A3A" w:rsidRDefault="000C712A" w:rsidP="000C712A">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426F7220" w14:textId="77777777" w:rsidR="000C712A" w:rsidRDefault="000C712A" w:rsidP="000C712A">
                  <w:pPr>
                    <w:contextualSpacing/>
                    <w:rPr>
                      <w:rFonts w:asciiTheme="minorHAnsi" w:hAnsiTheme="minorHAnsi" w:cs="Times New Roman"/>
                      <w:b/>
                      <w:bCs/>
                      <w:u w:val="single"/>
                    </w:rPr>
                  </w:pPr>
                </w:p>
              </w:tc>
              <w:tc>
                <w:tcPr>
                  <w:tcW w:w="2332" w:type="dxa"/>
                </w:tcPr>
                <w:p w14:paraId="487A07D2" w14:textId="77777777" w:rsidR="000C712A" w:rsidRDefault="000C712A" w:rsidP="000C712A">
                  <w:pPr>
                    <w:contextualSpacing/>
                    <w:rPr>
                      <w:rFonts w:asciiTheme="minorHAnsi" w:hAnsiTheme="minorHAnsi" w:cs="Times New Roman"/>
                      <w:b/>
                      <w:bCs/>
                      <w:u w:val="single"/>
                    </w:rPr>
                  </w:pPr>
                </w:p>
              </w:tc>
            </w:tr>
            <w:tr w:rsidR="000C712A" w14:paraId="167E0037" w14:textId="77777777" w:rsidTr="000C712A">
              <w:tc>
                <w:tcPr>
                  <w:tcW w:w="6675" w:type="dxa"/>
                </w:tcPr>
                <w:p w14:paraId="5B310DF8"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F1D98F"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33FD17" w14:textId="77777777" w:rsidR="000C712A" w:rsidRPr="00FC1A3A" w:rsidRDefault="000C712A" w:rsidP="000C712A">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158159C3" w14:textId="77777777" w:rsidR="000C712A" w:rsidRPr="00FC1A3A" w:rsidRDefault="000C712A" w:rsidP="000C712A">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47D05B76" w14:textId="77777777" w:rsidR="000C712A" w:rsidRDefault="000C712A" w:rsidP="000C712A">
                  <w:pPr>
                    <w:contextualSpacing/>
                    <w:rPr>
                      <w:rFonts w:asciiTheme="minorHAnsi" w:hAnsiTheme="minorHAnsi" w:cs="Times New Roman"/>
                      <w:b/>
                      <w:bCs/>
                      <w:u w:val="single"/>
                    </w:rPr>
                  </w:pPr>
                </w:p>
              </w:tc>
              <w:tc>
                <w:tcPr>
                  <w:tcW w:w="2332" w:type="dxa"/>
                </w:tcPr>
                <w:p w14:paraId="1F518C3F" w14:textId="77777777" w:rsidR="000C712A" w:rsidRDefault="000C712A" w:rsidP="000C712A">
                  <w:pPr>
                    <w:contextualSpacing/>
                    <w:rPr>
                      <w:rFonts w:asciiTheme="minorHAnsi" w:hAnsiTheme="minorHAnsi" w:cs="Times New Roman"/>
                      <w:b/>
                      <w:bCs/>
                      <w:u w:val="single"/>
                    </w:rPr>
                  </w:pPr>
                </w:p>
              </w:tc>
            </w:tr>
            <w:tr w:rsidR="000C712A" w14:paraId="58FA4516" w14:textId="77777777" w:rsidTr="000C712A">
              <w:tc>
                <w:tcPr>
                  <w:tcW w:w="6675" w:type="dxa"/>
                </w:tcPr>
                <w:p w14:paraId="58BA915A"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720C3"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607E00" w14:textId="77777777" w:rsidR="000C712A" w:rsidRPr="00FC1A3A" w:rsidRDefault="000C712A" w:rsidP="000C712A">
                  <w:pPr>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BCEC9CC" w14:textId="77777777" w:rsidR="000C712A" w:rsidRPr="00FC1A3A" w:rsidRDefault="000C712A" w:rsidP="000C712A">
                  <w:pPr>
                    <w:ind w:left="360"/>
                    <w:contextualSpacing/>
                    <w:rPr>
                      <w:rFonts w:asciiTheme="minorHAnsi" w:hAnsiTheme="minorHAnsi"/>
                      <w:sz w:val="24"/>
                      <w:szCs w:val="24"/>
                    </w:rPr>
                  </w:pPr>
                  <w:r w:rsidRPr="00FC1A3A">
                    <w:rPr>
                      <w:rFonts w:asciiTheme="minorHAnsi" w:hAnsiTheme="minorHAnsi"/>
                      <w:sz w:val="24"/>
                      <w:szCs w:val="24"/>
                    </w:rPr>
                    <w:t>1109. YONA, Rachel (BARNET, ENFIELD AND HARINGEY MENTAL HEALTH NHS TRUST) _Letter for Mrs Cordell</w:t>
                  </w:r>
                </w:p>
                <w:p w14:paraId="5720846E" w14:textId="77777777" w:rsidR="000C712A" w:rsidRPr="00FC1A3A" w:rsidRDefault="000C712A" w:rsidP="000C712A">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15854A54"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35812E3D" w14:textId="77777777" w:rsidR="000C712A" w:rsidRPr="00FC1A3A" w:rsidRDefault="000C712A" w:rsidP="000C712A">
                  <w:pPr>
                    <w:pStyle w:val="NoSpacing"/>
                    <w:ind w:left="360"/>
                    <w:contextualSpacing/>
                    <w:rPr>
                      <w:rFonts w:asciiTheme="minorHAnsi" w:hAnsiTheme="minorHAnsi"/>
                      <w:sz w:val="24"/>
                      <w:szCs w:val="24"/>
                    </w:rPr>
                  </w:pPr>
                  <w:hyperlink r:id="rId2904"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37D7BD11"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6A7D0605"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905"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595CEDA5"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Cc: Patient. Experience</w:t>
                  </w:r>
                </w:p>
                <w:p w14:paraId="5D15A822"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22E00E59"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089338B0"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12F26EF0"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7996AD19"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247B95F7"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3434DE34"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6B3D3094"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257D86BE"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5BA6ECEE"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2DDC525C"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Twitter: @BEHMHTNHS / Facebook: </w:t>
                  </w:r>
                  <w:hyperlink r:id="rId2906"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78505C79"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3DF891FB"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907" w:history="1">
                    <w:r w:rsidRPr="00FC1A3A">
                      <w:rPr>
                        <w:rStyle w:val="Hyperlink"/>
                        <w:rFonts w:asciiTheme="minorHAnsi" w:hAnsiTheme="minorHAnsi"/>
                        <w:sz w:val="24"/>
                        <w:szCs w:val="24"/>
                      </w:rPr>
                      <w:t>r.yona@nhs.net</w:t>
                    </w:r>
                  </w:hyperlink>
                </w:p>
                <w:p w14:paraId="04052620"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908"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5494483B"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57A3D886"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909"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43B66565"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910"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475CAFEE"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911"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49D607F0"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32FB7128"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7330E5BE" w14:textId="77777777" w:rsidR="000C712A" w:rsidRPr="00FC1A3A" w:rsidRDefault="000C712A" w:rsidP="000C712A">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912"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7ADB01B6" w14:textId="77777777" w:rsidR="000C712A" w:rsidRDefault="000C712A" w:rsidP="000C712A">
                  <w:pPr>
                    <w:contextualSpacing/>
                    <w:rPr>
                      <w:rFonts w:asciiTheme="minorHAnsi" w:hAnsiTheme="minorHAnsi" w:cs="Times New Roman"/>
                      <w:b/>
                      <w:bCs/>
                      <w:u w:val="single"/>
                    </w:rPr>
                  </w:pPr>
                </w:p>
              </w:tc>
              <w:tc>
                <w:tcPr>
                  <w:tcW w:w="2332" w:type="dxa"/>
                </w:tcPr>
                <w:p w14:paraId="3EDDAB1D" w14:textId="77777777" w:rsidR="000C712A" w:rsidRDefault="000C712A" w:rsidP="000C712A">
                  <w:pPr>
                    <w:contextualSpacing/>
                    <w:rPr>
                      <w:rFonts w:asciiTheme="minorHAnsi" w:hAnsiTheme="minorHAnsi" w:cs="Times New Roman"/>
                      <w:b/>
                      <w:bCs/>
                      <w:u w:val="single"/>
                    </w:rPr>
                  </w:pPr>
                </w:p>
              </w:tc>
            </w:tr>
            <w:tr w:rsidR="000C712A" w14:paraId="17E07139" w14:textId="77777777" w:rsidTr="000C712A">
              <w:tc>
                <w:tcPr>
                  <w:tcW w:w="6675" w:type="dxa"/>
                </w:tcPr>
                <w:p w14:paraId="2C7F5F04"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CF0D3"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75F965C" w14:textId="77777777" w:rsidR="000C712A" w:rsidRPr="00FC1A3A" w:rsidRDefault="000C712A" w:rsidP="000C712A">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9181ABE" w14:textId="77777777" w:rsidR="000C712A" w:rsidRPr="00FC1A3A" w:rsidRDefault="000C712A" w:rsidP="000C712A">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6CC6C443" w14:textId="77777777" w:rsidR="000C712A" w:rsidRPr="00FC1A3A" w:rsidRDefault="000C712A" w:rsidP="000C712A">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206424FE"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3CEBF86B"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43A5FA09"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51760AF4"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388F0AC2"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629C7F54"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28CDA4F7"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743E5D56"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178FA2A2"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7C5ED406" w14:textId="77777777" w:rsidR="000C712A" w:rsidRPr="00FC1A3A" w:rsidRDefault="000C712A" w:rsidP="000C712A">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5CF8ECB4"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549D9F6A"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3DF9802C"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27B6E995"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2F2BCB8D"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3E2CB292"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53CB566B"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3ABF165F" w14:textId="77777777" w:rsidR="000C712A" w:rsidRPr="00FC1A3A" w:rsidRDefault="000C712A" w:rsidP="000C712A">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FCA09A3"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14E084DD"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0455D32D"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CAZIMOGLU, Alev Subject: RE: Simon Cordell</w:t>
                  </w:r>
                </w:p>
                <w:p w14:paraId="6B93245C"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06E6D469"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606F84B4"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3142CEF3"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w long is it going to take with letters going backwards and forwards with no end to it? All awhile my son is suffering badly, and it is impacting on his health how far is Enfield Council going to let this go?</w:t>
                  </w:r>
                </w:p>
                <w:p w14:paraId="6B0A06C8"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AB323EF"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had long enough to move my son why have they not. I need help to deal with this and I can’t wait months for anything t be done, and that is not saying you are not doing your best as I know you are it seems Enfield Council are the ones holding this up and really for what reason, is it so they can make my son suffer more?</w:t>
                  </w:r>
                </w:p>
                <w:p w14:paraId="45767CA3"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6D9859F2"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08BF85DD"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367F26F5" w14:textId="77777777" w:rsidR="000C712A" w:rsidRPr="00FC1A3A" w:rsidRDefault="000C712A" w:rsidP="000C712A">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47065D45" w14:textId="77777777" w:rsidR="000C712A" w:rsidRPr="00FC1A3A" w:rsidRDefault="000C712A" w:rsidP="000C712A">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143936C2" w14:textId="77777777" w:rsidR="000C712A" w:rsidRDefault="000C712A" w:rsidP="000C712A">
                  <w:pPr>
                    <w:contextualSpacing/>
                    <w:rPr>
                      <w:rFonts w:asciiTheme="minorHAnsi" w:hAnsiTheme="minorHAnsi" w:cs="Times New Roman"/>
                      <w:b/>
                      <w:bCs/>
                      <w:u w:val="single"/>
                    </w:rPr>
                  </w:pPr>
                </w:p>
              </w:tc>
              <w:tc>
                <w:tcPr>
                  <w:tcW w:w="2332" w:type="dxa"/>
                </w:tcPr>
                <w:p w14:paraId="71F67B2D" w14:textId="77777777" w:rsidR="000C712A" w:rsidRDefault="000C712A" w:rsidP="000C712A">
                  <w:pPr>
                    <w:contextualSpacing/>
                    <w:rPr>
                      <w:rFonts w:asciiTheme="minorHAnsi" w:hAnsiTheme="minorHAnsi" w:cs="Times New Roman"/>
                      <w:b/>
                      <w:bCs/>
                      <w:u w:val="single"/>
                    </w:rPr>
                  </w:pPr>
                </w:p>
              </w:tc>
            </w:tr>
            <w:tr w:rsidR="000C712A" w14:paraId="2BF7E14B" w14:textId="77777777" w:rsidTr="000C712A">
              <w:tc>
                <w:tcPr>
                  <w:tcW w:w="6675" w:type="dxa"/>
                </w:tcPr>
                <w:p w14:paraId="1864658F" w14:textId="77777777" w:rsidR="000C712A" w:rsidRDefault="000C712A" w:rsidP="000C712A">
                  <w:pPr>
                    <w:contextualSpacing/>
                    <w:rPr>
                      <w:rFonts w:asciiTheme="minorHAnsi" w:hAnsiTheme="minorHAnsi" w:cs="Times New Roman"/>
                      <w:b/>
                      <w:bCs/>
                      <w:u w:val="single"/>
                    </w:rPr>
                  </w:pPr>
                </w:p>
              </w:tc>
              <w:tc>
                <w:tcPr>
                  <w:tcW w:w="2332" w:type="dxa"/>
                </w:tcPr>
                <w:p w14:paraId="5E98EE39" w14:textId="77777777" w:rsidR="000C712A" w:rsidRDefault="000C712A" w:rsidP="000C712A">
                  <w:pPr>
                    <w:contextualSpacing/>
                    <w:rPr>
                      <w:rFonts w:asciiTheme="minorHAnsi" w:hAnsiTheme="minorHAnsi" w:cs="Times New Roman"/>
                      <w:b/>
                      <w:bCs/>
                      <w:u w:val="single"/>
                    </w:rPr>
                  </w:pPr>
                </w:p>
              </w:tc>
            </w:tr>
            <w:tr w:rsidR="000C712A" w14:paraId="00A2C9FA" w14:textId="77777777" w:rsidTr="000C712A">
              <w:tc>
                <w:tcPr>
                  <w:tcW w:w="6675" w:type="dxa"/>
                </w:tcPr>
                <w:p w14:paraId="4857FA80" w14:textId="77777777" w:rsidR="000C712A" w:rsidRDefault="000C712A" w:rsidP="000C712A">
                  <w:pPr>
                    <w:contextualSpacing/>
                    <w:rPr>
                      <w:rFonts w:asciiTheme="minorHAnsi" w:hAnsiTheme="minorHAnsi" w:cs="Times New Roman"/>
                      <w:b/>
                      <w:bCs/>
                      <w:u w:val="single"/>
                    </w:rPr>
                  </w:pPr>
                </w:p>
              </w:tc>
              <w:tc>
                <w:tcPr>
                  <w:tcW w:w="2332" w:type="dxa"/>
                </w:tcPr>
                <w:p w14:paraId="7231EECB" w14:textId="77777777" w:rsidR="000C712A" w:rsidRDefault="000C712A" w:rsidP="000C712A">
                  <w:pPr>
                    <w:contextualSpacing/>
                    <w:rPr>
                      <w:rFonts w:asciiTheme="minorHAnsi" w:hAnsiTheme="minorHAnsi" w:cs="Times New Roman"/>
                      <w:b/>
                      <w:bCs/>
                      <w:u w:val="single"/>
                    </w:rPr>
                  </w:pPr>
                </w:p>
              </w:tc>
            </w:tr>
            <w:tr w:rsidR="000C712A" w14:paraId="0C9A2DE1" w14:textId="77777777" w:rsidTr="000C712A">
              <w:tc>
                <w:tcPr>
                  <w:tcW w:w="6675" w:type="dxa"/>
                </w:tcPr>
                <w:p w14:paraId="1B37A26C" w14:textId="77777777" w:rsidR="000C712A" w:rsidRDefault="000C712A" w:rsidP="000C712A">
                  <w:pPr>
                    <w:contextualSpacing/>
                    <w:rPr>
                      <w:rFonts w:asciiTheme="minorHAnsi" w:hAnsiTheme="minorHAnsi" w:cs="Times New Roman"/>
                      <w:b/>
                      <w:bCs/>
                      <w:u w:val="single"/>
                    </w:rPr>
                  </w:pPr>
                </w:p>
              </w:tc>
              <w:tc>
                <w:tcPr>
                  <w:tcW w:w="2332" w:type="dxa"/>
                </w:tcPr>
                <w:p w14:paraId="405EB6DE" w14:textId="77777777" w:rsidR="000C712A" w:rsidRDefault="000C712A" w:rsidP="000C712A">
                  <w:pPr>
                    <w:contextualSpacing/>
                    <w:rPr>
                      <w:rFonts w:asciiTheme="minorHAnsi" w:hAnsiTheme="minorHAnsi" w:cs="Times New Roman"/>
                      <w:b/>
                      <w:bCs/>
                      <w:u w:val="single"/>
                    </w:rPr>
                  </w:pPr>
                </w:p>
              </w:tc>
            </w:tr>
            <w:tr w:rsidR="000C712A" w14:paraId="2EFA1296" w14:textId="77777777" w:rsidTr="000C712A">
              <w:tc>
                <w:tcPr>
                  <w:tcW w:w="6675" w:type="dxa"/>
                </w:tcPr>
                <w:p w14:paraId="5F8AB2E4" w14:textId="77777777" w:rsidR="000C712A" w:rsidRDefault="000C712A" w:rsidP="000C712A">
                  <w:pPr>
                    <w:contextualSpacing/>
                    <w:rPr>
                      <w:rFonts w:asciiTheme="minorHAnsi" w:hAnsiTheme="minorHAnsi" w:cs="Times New Roman"/>
                      <w:b/>
                      <w:bCs/>
                      <w:u w:val="single"/>
                    </w:rPr>
                  </w:pPr>
                </w:p>
              </w:tc>
              <w:tc>
                <w:tcPr>
                  <w:tcW w:w="2332" w:type="dxa"/>
                </w:tcPr>
                <w:p w14:paraId="66FDBAF4" w14:textId="77777777" w:rsidR="000C712A" w:rsidRDefault="000C712A" w:rsidP="000C712A">
                  <w:pPr>
                    <w:contextualSpacing/>
                    <w:rPr>
                      <w:rFonts w:asciiTheme="minorHAnsi" w:hAnsiTheme="minorHAnsi" w:cs="Times New Roman"/>
                      <w:b/>
                      <w:bCs/>
                      <w:u w:val="single"/>
                    </w:rPr>
                  </w:pPr>
                </w:p>
              </w:tc>
            </w:tr>
          </w:tbl>
          <w:p w14:paraId="4AA7C634" w14:textId="77777777" w:rsidR="000C712A" w:rsidRDefault="000C712A" w:rsidP="000C712A">
            <w:pPr>
              <w:contextualSpacing/>
              <w:rPr>
                <w:rFonts w:asciiTheme="minorHAnsi" w:hAnsiTheme="minorHAnsi" w:cs="Times New Roman"/>
                <w:b/>
                <w:bCs/>
                <w:u w:val="single"/>
              </w:rPr>
            </w:pPr>
          </w:p>
          <w:p w14:paraId="60408942" w14:textId="77777777" w:rsidR="000C712A" w:rsidRPr="00FC1A3A" w:rsidRDefault="000C712A" w:rsidP="000C712A">
            <w:pPr>
              <w:rPr>
                <w:rFonts w:asciiTheme="minorHAnsi" w:hAnsiTheme="minorHAnsi" w:cs="Times New Roman"/>
                <w:b/>
                <w:bCs/>
                <w:color w:val="FF0000"/>
                <w:u w:val="single"/>
              </w:rPr>
            </w:pPr>
          </w:p>
        </w:tc>
      </w:tr>
      <w:tr w:rsidR="000C712A" w:rsidRPr="00FC1A3A" w14:paraId="09D4A3BB"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89411C5" w14:textId="47410CC2" w:rsidR="000C712A" w:rsidRPr="00FC1A3A" w:rsidRDefault="000C712A" w:rsidP="000C712A">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1/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E31328" w14:textId="77777777" w:rsidR="000C712A" w:rsidRDefault="000C712A" w:rsidP="000C712A">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0C712A" w14:paraId="26843755" w14:textId="77777777" w:rsidTr="00DA2078">
              <w:tc>
                <w:tcPr>
                  <w:tcW w:w="6765" w:type="dxa"/>
                </w:tcPr>
                <w:p w14:paraId="6CE18B2C"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4FC4A"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6F6C8A" w14:textId="77777777" w:rsidR="000C712A" w:rsidRPr="00FC1A3A" w:rsidRDefault="000C712A" w:rsidP="000C712A">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062B063" w14:textId="77777777" w:rsidR="000C712A" w:rsidRDefault="000C712A" w:rsidP="000C712A">
                  <w:pPr>
                    <w:contextualSpacing/>
                    <w:rPr>
                      <w:rFonts w:asciiTheme="minorHAnsi" w:hAnsiTheme="minorHAnsi" w:cs="Times New Roman"/>
                      <w:b/>
                      <w:bCs/>
                      <w:u w:val="single"/>
                    </w:rPr>
                  </w:pPr>
                </w:p>
              </w:tc>
              <w:tc>
                <w:tcPr>
                  <w:tcW w:w="2242" w:type="dxa"/>
                </w:tcPr>
                <w:p w14:paraId="05158B0D" w14:textId="77777777" w:rsidR="000C712A" w:rsidRDefault="000C712A" w:rsidP="000C712A">
                  <w:pPr>
                    <w:contextualSpacing/>
                    <w:rPr>
                      <w:rFonts w:asciiTheme="minorHAnsi" w:hAnsiTheme="minorHAnsi" w:cs="Times New Roman"/>
                      <w:b/>
                      <w:bCs/>
                      <w:u w:val="single"/>
                    </w:rPr>
                  </w:pPr>
                </w:p>
              </w:tc>
            </w:tr>
            <w:tr w:rsidR="000C712A" w14:paraId="7EFE9EAA" w14:textId="77777777" w:rsidTr="00DA2078">
              <w:tc>
                <w:tcPr>
                  <w:tcW w:w="6765" w:type="dxa"/>
                </w:tcPr>
                <w:p w14:paraId="7B9FD47B" w14:textId="77777777" w:rsidR="000C712A" w:rsidRPr="00FC1A3A" w:rsidRDefault="000C712A" w:rsidP="000C712A">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764F3" w14:textId="77777777" w:rsidR="000C712A" w:rsidRPr="00FC1A3A" w:rsidRDefault="000C712A" w:rsidP="000C712A">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9D89844"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6556484F" w14:textId="77777777" w:rsidR="000C712A" w:rsidRPr="00FC1A3A" w:rsidRDefault="000C712A" w:rsidP="000C712A">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4B87E7" w14:textId="77777777" w:rsidR="000C712A" w:rsidRDefault="000C712A" w:rsidP="000C712A">
                  <w:pPr>
                    <w:contextualSpacing/>
                    <w:rPr>
                      <w:rFonts w:asciiTheme="minorHAnsi" w:hAnsiTheme="minorHAnsi" w:cs="Times New Roman"/>
                      <w:b/>
                      <w:bCs/>
                      <w:u w:val="single"/>
                    </w:rPr>
                  </w:pPr>
                </w:p>
              </w:tc>
              <w:tc>
                <w:tcPr>
                  <w:tcW w:w="2242" w:type="dxa"/>
                </w:tcPr>
                <w:p w14:paraId="21A98276" w14:textId="77777777" w:rsidR="000C712A" w:rsidRDefault="000C712A" w:rsidP="000C712A">
                  <w:pPr>
                    <w:contextualSpacing/>
                    <w:rPr>
                      <w:rFonts w:asciiTheme="minorHAnsi" w:hAnsiTheme="minorHAnsi" w:cs="Times New Roman"/>
                      <w:b/>
                      <w:bCs/>
                      <w:u w:val="single"/>
                    </w:rPr>
                  </w:pPr>
                </w:p>
              </w:tc>
            </w:tr>
            <w:tr w:rsidR="000C712A" w14:paraId="1E139F7A" w14:textId="77777777" w:rsidTr="00DA2078">
              <w:tc>
                <w:tcPr>
                  <w:tcW w:w="6765" w:type="dxa"/>
                </w:tcPr>
                <w:p w14:paraId="1169BC41"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67D67E"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9C612F" w14:textId="77777777" w:rsidR="00DA2078" w:rsidRPr="00FC1A3A" w:rsidRDefault="00DA2078" w:rsidP="00DA2078">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C4937DD" w14:textId="77777777" w:rsidR="00DA2078" w:rsidRPr="00FC1A3A" w:rsidRDefault="00DA2078" w:rsidP="00DA2078">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0919C9A3" w14:textId="77777777" w:rsidR="000C712A" w:rsidRDefault="000C712A" w:rsidP="000C712A">
                  <w:pPr>
                    <w:contextualSpacing/>
                    <w:rPr>
                      <w:rFonts w:asciiTheme="minorHAnsi" w:hAnsiTheme="minorHAnsi" w:cs="Times New Roman"/>
                      <w:b/>
                      <w:bCs/>
                      <w:u w:val="single"/>
                    </w:rPr>
                  </w:pPr>
                </w:p>
              </w:tc>
              <w:tc>
                <w:tcPr>
                  <w:tcW w:w="2242" w:type="dxa"/>
                </w:tcPr>
                <w:p w14:paraId="3D5918A7" w14:textId="77777777" w:rsidR="000C712A" w:rsidRDefault="000C712A" w:rsidP="000C712A">
                  <w:pPr>
                    <w:contextualSpacing/>
                    <w:rPr>
                      <w:rFonts w:asciiTheme="minorHAnsi" w:hAnsiTheme="minorHAnsi" w:cs="Times New Roman"/>
                      <w:b/>
                      <w:bCs/>
                      <w:u w:val="single"/>
                    </w:rPr>
                  </w:pPr>
                </w:p>
              </w:tc>
            </w:tr>
            <w:tr w:rsidR="000C712A" w14:paraId="3993E926" w14:textId="77777777" w:rsidTr="00DA2078">
              <w:tc>
                <w:tcPr>
                  <w:tcW w:w="6765" w:type="dxa"/>
                </w:tcPr>
                <w:p w14:paraId="03051082"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6F961"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A9FA3F" w14:textId="77777777" w:rsidR="00DA2078" w:rsidRPr="00FC1A3A" w:rsidRDefault="00DA2078" w:rsidP="00DA2078">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5EF224F7" w14:textId="77777777" w:rsidR="00DA2078" w:rsidRPr="00FC1A3A" w:rsidRDefault="00DA2078" w:rsidP="00DA2078">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0A810F05" w14:textId="77777777" w:rsidR="00DA2078" w:rsidRPr="00FC1A3A" w:rsidRDefault="00DA2078" w:rsidP="00DA2078">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71D9D8DE" w14:textId="77777777" w:rsidR="000C712A" w:rsidRDefault="000C712A" w:rsidP="000C712A">
                  <w:pPr>
                    <w:contextualSpacing/>
                    <w:rPr>
                      <w:rFonts w:asciiTheme="minorHAnsi" w:hAnsiTheme="minorHAnsi" w:cs="Times New Roman"/>
                      <w:b/>
                      <w:bCs/>
                      <w:u w:val="single"/>
                    </w:rPr>
                  </w:pPr>
                </w:p>
              </w:tc>
              <w:tc>
                <w:tcPr>
                  <w:tcW w:w="2242" w:type="dxa"/>
                </w:tcPr>
                <w:p w14:paraId="4D61BCC6" w14:textId="77777777" w:rsidR="000C712A" w:rsidRDefault="000C712A" w:rsidP="000C712A">
                  <w:pPr>
                    <w:contextualSpacing/>
                    <w:rPr>
                      <w:rFonts w:asciiTheme="minorHAnsi" w:hAnsiTheme="minorHAnsi" w:cs="Times New Roman"/>
                      <w:b/>
                      <w:bCs/>
                      <w:u w:val="single"/>
                    </w:rPr>
                  </w:pPr>
                </w:p>
              </w:tc>
            </w:tr>
            <w:tr w:rsidR="000C712A" w14:paraId="1852FBCA" w14:textId="77777777" w:rsidTr="00DA2078">
              <w:tc>
                <w:tcPr>
                  <w:tcW w:w="6765" w:type="dxa"/>
                </w:tcPr>
                <w:p w14:paraId="6CF5E4E8"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B8767"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2663C48" w14:textId="77777777" w:rsidR="00DA2078" w:rsidRPr="00FC1A3A" w:rsidRDefault="00DA2078" w:rsidP="00DA2078">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7A641BE3" w14:textId="77777777" w:rsidR="000C712A" w:rsidRDefault="000C712A" w:rsidP="000C712A">
                  <w:pPr>
                    <w:contextualSpacing/>
                    <w:rPr>
                      <w:rFonts w:asciiTheme="minorHAnsi" w:hAnsiTheme="minorHAnsi" w:cs="Times New Roman"/>
                      <w:b/>
                      <w:bCs/>
                      <w:u w:val="single"/>
                    </w:rPr>
                  </w:pPr>
                </w:p>
              </w:tc>
              <w:tc>
                <w:tcPr>
                  <w:tcW w:w="2242" w:type="dxa"/>
                </w:tcPr>
                <w:p w14:paraId="6D8EBF6F" w14:textId="77777777" w:rsidR="000C712A" w:rsidRDefault="000C712A" w:rsidP="000C712A">
                  <w:pPr>
                    <w:contextualSpacing/>
                    <w:rPr>
                      <w:rFonts w:asciiTheme="minorHAnsi" w:hAnsiTheme="minorHAnsi" w:cs="Times New Roman"/>
                      <w:b/>
                      <w:bCs/>
                      <w:u w:val="single"/>
                    </w:rPr>
                  </w:pPr>
                </w:p>
              </w:tc>
            </w:tr>
            <w:tr w:rsidR="000C712A" w14:paraId="4FE87EC4" w14:textId="77777777" w:rsidTr="00DA2078">
              <w:tc>
                <w:tcPr>
                  <w:tcW w:w="6765" w:type="dxa"/>
                </w:tcPr>
                <w:p w14:paraId="6D88DADD"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414ACB"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1DF26FD" w14:textId="77777777" w:rsidR="00DA2078" w:rsidRPr="00FC1A3A" w:rsidRDefault="00DA2078" w:rsidP="00DA2078">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E77832" w14:textId="77777777" w:rsidR="00DA2078" w:rsidRPr="00FC1A3A" w:rsidRDefault="00DA2078" w:rsidP="00DA2078">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2FB1087" w14:textId="77777777" w:rsidR="00DA2078" w:rsidRPr="00FC1A3A" w:rsidRDefault="00DA2078" w:rsidP="00DA2078">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44B5C6E9"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0C9CB782"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7338A80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5F93F2E8"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Fwd.: Simon Cordell</w:t>
                  </w:r>
                </w:p>
                <w:p w14:paraId="49DA959B"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61AA47A7"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5C8BC488"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78FF80B3"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hyperlink r:id="rId2913"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7CF9576C" w14:textId="77777777" w:rsidR="00DA2078" w:rsidRPr="00FC1A3A" w:rsidRDefault="00DA2078" w:rsidP="00DA2078">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49BC8F1"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67787F05"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1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4ADC8DF"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69FFD59F"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16B320F6"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71043BEE"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4A7C0D0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140B967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1B970D92"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0CF06D70"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EA31B87"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15"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526412F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16"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643755A1"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39DCF687"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6CEA683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77ADEC22"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6648DDD8"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14738D4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300070AE"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1BEF9569"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51439A96" w14:textId="77777777" w:rsidR="00DA2078" w:rsidRPr="00FC1A3A" w:rsidRDefault="00DA2078" w:rsidP="00DA2078">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98E443C"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51DC802C"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132DF1A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649D3D95"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7F505EC2"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49502C51"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3C0F26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3C1F0346"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0CCD6954" w14:textId="77777777" w:rsidR="00DA2078" w:rsidRPr="00FC1A3A" w:rsidRDefault="00DA2078" w:rsidP="00DA2078">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4,</w:t>
                  </w:r>
                </w:p>
                <w:p w14:paraId="3F4E6746" w14:textId="77777777" w:rsidR="00DA2078" w:rsidRPr="00FC1A3A" w:rsidRDefault="00DA2078" w:rsidP="00DA2078">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not once asked my son's side to this they only go with what is being said about my son is this right?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re always 2 sides to anything so why is Enfield Council only taking one side to all of this and not once hearing our side?</w:t>
                  </w:r>
                </w:p>
                <w:p w14:paraId="3DDCC544" w14:textId="77777777" w:rsidR="00DA2078" w:rsidRPr="00FC1A3A" w:rsidRDefault="00DA2078" w:rsidP="00DA2078">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59889D90" w14:textId="77777777" w:rsidR="00DA2078" w:rsidRPr="00FC1A3A" w:rsidRDefault="00DA2078" w:rsidP="00DA2078">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691191AD" w14:textId="77777777" w:rsidR="00DA2078" w:rsidRPr="00FC1A3A" w:rsidRDefault="00DA2078" w:rsidP="00DA2078">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620E770F" w14:textId="77777777" w:rsidR="00DA2078" w:rsidRPr="00FC1A3A" w:rsidRDefault="00DA2078" w:rsidP="00DA2078">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42922E9A" w14:textId="77777777" w:rsidR="000C712A" w:rsidRDefault="000C712A" w:rsidP="000C712A">
                  <w:pPr>
                    <w:contextualSpacing/>
                    <w:rPr>
                      <w:rFonts w:asciiTheme="minorHAnsi" w:hAnsiTheme="minorHAnsi" w:cs="Times New Roman"/>
                      <w:b/>
                      <w:bCs/>
                      <w:u w:val="single"/>
                    </w:rPr>
                  </w:pPr>
                </w:p>
              </w:tc>
              <w:tc>
                <w:tcPr>
                  <w:tcW w:w="2242" w:type="dxa"/>
                </w:tcPr>
                <w:p w14:paraId="7D12A8F3" w14:textId="77777777" w:rsidR="000C712A" w:rsidRDefault="000C712A" w:rsidP="000C712A">
                  <w:pPr>
                    <w:contextualSpacing/>
                    <w:rPr>
                      <w:rFonts w:asciiTheme="minorHAnsi" w:hAnsiTheme="minorHAnsi" w:cs="Times New Roman"/>
                      <w:b/>
                      <w:bCs/>
                      <w:u w:val="single"/>
                    </w:rPr>
                  </w:pPr>
                </w:p>
              </w:tc>
            </w:tr>
            <w:tr w:rsidR="000C712A" w14:paraId="7622827E" w14:textId="77777777" w:rsidTr="00DA2078">
              <w:tc>
                <w:tcPr>
                  <w:tcW w:w="6765" w:type="dxa"/>
                </w:tcPr>
                <w:p w14:paraId="3A5F8AD6" w14:textId="77777777" w:rsidR="000C712A" w:rsidRDefault="000C712A" w:rsidP="000C712A">
                  <w:pPr>
                    <w:contextualSpacing/>
                    <w:rPr>
                      <w:rFonts w:asciiTheme="minorHAnsi" w:hAnsiTheme="minorHAnsi" w:cs="Times New Roman"/>
                      <w:b/>
                      <w:bCs/>
                      <w:u w:val="single"/>
                    </w:rPr>
                  </w:pPr>
                </w:p>
              </w:tc>
              <w:tc>
                <w:tcPr>
                  <w:tcW w:w="2242" w:type="dxa"/>
                </w:tcPr>
                <w:p w14:paraId="7E5DF8E6" w14:textId="77777777" w:rsidR="000C712A" w:rsidRDefault="000C712A" w:rsidP="000C712A">
                  <w:pPr>
                    <w:contextualSpacing/>
                    <w:rPr>
                      <w:rFonts w:asciiTheme="minorHAnsi" w:hAnsiTheme="minorHAnsi" w:cs="Times New Roman"/>
                      <w:b/>
                      <w:bCs/>
                      <w:u w:val="single"/>
                    </w:rPr>
                  </w:pPr>
                </w:p>
              </w:tc>
            </w:tr>
          </w:tbl>
          <w:p w14:paraId="24F50E31" w14:textId="77777777" w:rsidR="000C712A" w:rsidRDefault="000C712A" w:rsidP="000C712A">
            <w:pPr>
              <w:contextualSpacing/>
              <w:rPr>
                <w:rFonts w:asciiTheme="minorHAnsi" w:hAnsiTheme="minorHAnsi" w:cs="Times New Roman"/>
                <w:b/>
                <w:bCs/>
                <w:u w:val="single"/>
              </w:rPr>
            </w:pPr>
          </w:p>
          <w:p w14:paraId="037A672C" w14:textId="77777777" w:rsidR="000C712A" w:rsidRPr="00FC1A3A" w:rsidRDefault="000C712A" w:rsidP="000C712A">
            <w:pPr>
              <w:rPr>
                <w:rFonts w:asciiTheme="minorHAnsi" w:hAnsiTheme="minorHAnsi" w:cs="Times New Roman"/>
                <w:b/>
                <w:bCs/>
                <w:color w:val="FF0000"/>
                <w:u w:val="single"/>
              </w:rPr>
            </w:pPr>
          </w:p>
        </w:tc>
      </w:tr>
      <w:tr w:rsidR="00DA2078" w:rsidRPr="00FC1A3A" w14:paraId="0FDF340A"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34CDC10" w14:textId="62B8143D" w:rsidR="00DA2078" w:rsidRPr="00FC1A3A" w:rsidRDefault="00DA2078" w:rsidP="00DA2078">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2/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3CA16A" w14:textId="77777777" w:rsidR="00DA2078" w:rsidRDefault="00DA2078" w:rsidP="00DA2078">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DA2078" w14:paraId="036A3622" w14:textId="77777777" w:rsidTr="00DA2078">
              <w:tc>
                <w:tcPr>
                  <w:tcW w:w="6765" w:type="dxa"/>
                </w:tcPr>
                <w:p w14:paraId="0F028E22"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135F34"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2383837" w14:textId="77777777" w:rsidR="00DA2078" w:rsidRPr="00FC1A3A" w:rsidRDefault="00DA2078" w:rsidP="00DA2078">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A093B26" w14:textId="77777777" w:rsidR="00DA2078" w:rsidRDefault="00DA2078" w:rsidP="00DA2078">
                  <w:pPr>
                    <w:contextualSpacing/>
                    <w:rPr>
                      <w:rFonts w:asciiTheme="minorHAnsi" w:hAnsiTheme="minorHAnsi" w:cs="Times New Roman"/>
                      <w:b/>
                      <w:bCs/>
                      <w:u w:val="single"/>
                    </w:rPr>
                  </w:pPr>
                </w:p>
              </w:tc>
              <w:tc>
                <w:tcPr>
                  <w:tcW w:w="2242" w:type="dxa"/>
                </w:tcPr>
                <w:p w14:paraId="3F2ED9E7" w14:textId="77777777" w:rsidR="00DA2078" w:rsidRDefault="00DA2078" w:rsidP="00DA2078">
                  <w:pPr>
                    <w:contextualSpacing/>
                    <w:rPr>
                      <w:rFonts w:asciiTheme="minorHAnsi" w:hAnsiTheme="minorHAnsi" w:cs="Times New Roman"/>
                      <w:b/>
                      <w:bCs/>
                      <w:u w:val="single"/>
                    </w:rPr>
                  </w:pPr>
                </w:p>
              </w:tc>
            </w:tr>
            <w:tr w:rsidR="00DA2078" w14:paraId="6B17AE27" w14:textId="77777777" w:rsidTr="00DA2078">
              <w:tc>
                <w:tcPr>
                  <w:tcW w:w="6765" w:type="dxa"/>
                </w:tcPr>
                <w:p w14:paraId="76B248E3"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31631"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9714AA" w14:textId="77777777" w:rsidR="00DA2078" w:rsidRPr="00FC1A3A" w:rsidRDefault="00DA2078" w:rsidP="00DA2078">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6E00A6CE" w14:textId="77777777" w:rsidR="00DA2078" w:rsidRPr="00FC1A3A" w:rsidRDefault="00DA2078" w:rsidP="00DA2078">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CAB6735" w14:textId="77777777" w:rsidR="00DA2078" w:rsidRDefault="00DA2078" w:rsidP="00DA2078">
                  <w:pPr>
                    <w:contextualSpacing/>
                    <w:rPr>
                      <w:rFonts w:asciiTheme="minorHAnsi" w:hAnsiTheme="minorHAnsi" w:cs="Times New Roman"/>
                      <w:b/>
                      <w:bCs/>
                      <w:u w:val="single"/>
                    </w:rPr>
                  </w:pPr>
                </w:p>
              </w:tc>
              <w:tc>
                <w:tcPr>
                  <w:tcW w:w="2242" w:type="dxa"/>
                </w:tcPr>
                <w:p w14:paraId="76A32036" w14:textId="77777777" w:rsidR="00DA2078" w:rsidRDefault="00DA2078" w:rsidP="00DA2078">
                  <w:pPr>
                    <w:contextualSpacing/>
                    <w:rPr>
                      <w:rFonts w:asciiTheme="minorHAnsi" w:hAnsiTheme="minorHAnsi" w:cs="Times New Roman"/>
                      <w:b/>
                      <w:bCs/>
                      <w:u w:val="single"/>
                    </w:rPr>
                  </w:pPr>
                </w:p>
              </w:tc>
            </w:tr>
            <w:tr w:rsidR="00DA2078" w14:paraId="02712C33" w14:textId="77777777" w:rsidTr="00DA2078">
              <w:tc>
                <w:tcPr>
                  <w:tcW w:w="6765" w:type="dxa"/>
                </w:tcPr>
                <w:p w14:paraId="049D9A60"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3801AF"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8A561E0" w14:textId="77777777" w:rsidR="00DA2078" w:rsidRPr="00FC1A3A" w:rsidRDefault="00DA2078" w:rsidP="00DA2078">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BA8BD44" w14:textId="77777777" w:rsidR="00DA2078" w:rsidRPr="00FC1A3A" w:rsidRDefault="00DA2078" w:rsidP="00DA2078">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7371D34F" w14:textId="77777777" w:rsidR="00DA2078" w:rsidRPr="00FC1A3A" w:rsidRDefault="00DA2078" w:rsidP="00DA2078">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70C47655" w14:textId="77777777" w:rsidR="00DA2078" w:rsidRPr="00FC1A3A" w:rsidRDefault="00DA2078" w:rsidP="00DA2078">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3BFC85CD" w14:textId="77777777" w:rsidR="00DA2078" w:rsidRPr="00FC1A3A" w:rsidRDefault="00DA2078" w:rsidP="00DA2078">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61A5EB1A" w14:textId="77777777" w:rsidR="00DA2078" w:rsidRPr="00FC1A3A" w:rsidRDefault="00DA2078" w:rsidP="00DA2078">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35393849" w14:textId="77777777" w:rsidR="00DA2078" w:rsidRPr="00FC1A3A" w:rsidRDefault="00DA2078" w:rsidP="00DA2078">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6F311B5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49F1C14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5A8F9162"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reply to:</w:t>
                  </w:r>
                </w:p>
                <w:p w14:paraId="50C95456"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56B54B1F"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040FC2FA"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6BB794B5"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74CE9F6F"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3DBCBBB9"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0C7A6CFF"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4BB14905"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3B9EE7CF"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5A2FB98E"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187690C8"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179D1144"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072A42B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7B4F1184"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32E27624"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34DB0311"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27A80C1C"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74E54E3C"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917"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765C23F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47DD95A6" w14:textId="77777777" w:rsidR="00DA2078" w:rsidRPr="00FC1A3A" w:rsidRDefault="00DA2078" w:rsidP="00DA2078">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405DEC1D" w14:textId="77777777" w:rsidR="00DA2078" w:rsidRPr="00FC1A3A" w:rsidRDefault="00DA2078" w:rsidP="00DA2078">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6E37EDEC" w14:textId="77777777" w:rsidR="00DA2078" w:rsidRPr="00FC1A3A" w:rsidRDefault="00DA2078" w:rsidP="00DA2078">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4EB51AE7" w14:textId="77777777" w:rsidR="00DA2078" w:rsidRPr="00FC1A3A" w:rsidRDefault="00DA2078" w:rsidP="00DA2078">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14D60256" w14:textId="77777777" w:rsidR="00DA2078" w:rsidRPr="00FC1A3A" w:rsidRDefault="00DA2078" w:rsidP="00DA2078">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MPORTANT - Enfield residents should register for an online Enfield Connected account. Enfield Connected puts many Council services in one place, speeds up your payments and saves you time - to set up your account today go to  </w:t>
                  </w:r>
                  <w:hyperlink r:id="rId2918" w:history="1">
                    <w:r w:rsidRPr="00FC1A3A">
                      <w:rPr>
                        <w:rFonts w:asciiTheme="minorHAnsi" w:eastAsia="Times New Roman" w:hAnsiTheme="minorHAnsi" w:cs="Times New Roman"/>
                        <w:color w:val="0000FF"/>
                        <w:sz w:val="24"/>
                        <w:szCs w:val="24"/>
                        <w:u w:val="single"/>
                        <w14:ligatures w14:val="none"/>
                      </w:rPr>
                      <w:t>www.enfield.gov.uk/connected</w:t>
                    </w:r>
                  </w:hyperlink>
                </w:p>
                <w:p w14:paraId="0680F5CC" w14:textId="77777777" w:rsidR="00DA2078" w:rsidRDefault="00DA2078" w:rsidP="00DA2078">
                  <w:pPr>
                    <w:contextualSpacing/>
                    <w:rPr>
                      <w:rFonts w:asciiTheme="minorHAnsi" w:hAnsiTheme="minorHAnsi" w:cs="Times New Roman"/>
                      <w:b/>
                      <w:bCs/>
                      <w:u w:val="single"/>
                    </w:rPr>
                  </w:pPr>
                </w:p>
              </w:tc>
              <w:tc>
                <w:tcPr>
                  <w:tcW w:w="2242" w:type="dxa"/>
                </w:tcPr>
                <w:p w14:paraId="1C624EAE" w14:textId="77777777" w:rsidR="00DA2078" w:rsidRDefault="00DA2078" w:rsidP="00DA2078">
                  <w:pPr>
                    <w:contextualSpacing/>
                    <w:rPr>
                      <w:rFonts w:asciiTheme="minorHAnsi" w:hAnsiTheme="minorHAnsi" w:cs="Times New Roman"/>
                      <w:b/>
                      <w:bCs/>
                      <w:u w:val="single"/>
                    </w:rPr>
                  </w:pPr>
                </w:p>
              </w:tc>
            </w:tr>
            <w:tr w:rsidR="00DA2078" w14:paraId="50913C03" w14:textId="77777777" w:rsidTr="00DA2078">
              <w:tc>
                <w:tcPr>
                  <w:tcW w:w="6765" w:type="dxa"/>
                </w:tcPr>
                <w:p w14:paraId="0DCEDFE7"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705B49"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56AEC76" w14:textId="77777777" w:rsidR="00DA2078" w:rsidRPr="00FC1A3A" w:rsidRDefault="00DA2078" w:rsidP="00DA2078">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FE6F1E" w14:textId="77777777" w:rsidR="00DA2078" w:rsidRPr="00FC1A3A" w:rsidRDefault="00DA2078" w:rsidP="00DA2078">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3. alev</w:t>
                  </w:r>
                </w:p>
                <w:p w14:paraId="38F99C4E" w14:textId="77777777" w:rsidR="00DA2078" w:rsidRPr="00FC1A3A" w:rsidRDefault="00DA2078" w:rsidP="00DA2078">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5AEE1DF9"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919"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7C00B7CA"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4297B486"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0F54122"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6BD0A7F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3EC991AB"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55E6113B"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762FE28A"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2612CDBB"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A6B53AE"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4275FE65"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43AD4DC5" w14:textId="77777777" w:rsidR="00DA2078" w:rsidRPr="00FC1A3A" w:rsidRDefault="00DA2078" w:rsidP="00DA2078">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21"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6A8D59AD"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22"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4BB63D41"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2958C6AC"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4DCA8914"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6DF9A0E0"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1C9D9EB3"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65DDED1A" w14:textId="77777777" w:rsidR="00DA2078" w:rsidRPr="00FC1A3A" w:rsidRDefault="00DA2078" w:rsidP="00DA2078">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AB962D7" w14:textId="77777777" w:rsidR="00DA2078" w:rsidRDefault="00DA2078" w:rsidP="00DA2078">
                  <w:pPr>
                    <w:contextualSpacing/>
                    <w:rPr>
                      <w:rFonts w:asciiTheme="minorHAnsi" w:hAnsiTheme="minorHAnsi" w:cs="Times New Roman"/>
                      <w:b/>
                      <w:bCs/>
                      <w:u w:val="single"/>
                    </w:rPr>
                  </w:pPr>
                </w:p>
              </w:tc>
              <w:tc>
                <w:tcPr>
                  <w:tcW w:w="2242" w:type="dxa"/>
                </w:tcPr>
                <w:p w14:paraId="4511A26E" w14:textId="77777777" w:rsidR="00DA2078" w:rsidRDefault="00DA2078" w:rsidP="00DA2078">
                  <w:pPr>
                    <w:contextualSpacing/>
                    <w:rPr>
                      <w:rFonts w:asciiTheme="minorHAnsi" w:hAnsiTheme="minorHAnsi" w:cs="Times New Roman"/>
                      <w:b/>
                      <w:bCs/>
                      <w:u w:val="single"/>
                    </w:rPr>
                  </w:pPr>
                </w:p>
              </w:tc>
            </w:tr>
            <w:tr w:rsidR="00DA2078" w14:paraId="2ED13BAF" w14:textId="77777777" w:rsidTr="00DA2078">
              <w:tc>
                <w:tcPr>
                  <w:tcW w:w="6765" w:type="dxa"/>
                </w:tcPr>
                <w:p w14:paraId="2BC5AEBC" w14:textId="77777777" w:rsidR="00DA2078" w:rsidRDefault="00DA2078" w:rsidP="00DA2078">
                  <w:pPr>
                    <w:contextualSpacing/>
                    <w:rPr>
                      <w:rFonts w:asciiTheme="minorHAnsi" w:hAnsiTheme="minorHAnsi" w:cs="Times New Roman"/>
                      <w:b/>
                      <w:bCs/>
                      <w:u w:val="single"/>
                    </w:rPr>
                  </w:pPr>
                </w:p>
              </w:tc>
              <w:tc>
                <w:tcPr>
                  <w:tcW w:w="2242" w:type="dxa"/>
                </w:tcPr>
                <w:p w14:paraId="59CD2A01" w14:textId="77777777" w:rsidR="00DA2078" w:rsidRDefault="00DA2078" w:rsidP="00DA2078">
                  <w:pPr>
                    <w:contextualSpacing/>
                    <w:rPr>
                      <w:rFonts w:asciiTheme="minorHAnsi" w:hAnsiTheme="minorHAnsi" w:cs="Times New Roman"/>
                      <w:b/>
                      <w:bCs/>
                      <w:u w:val="single"/>
                    </w:rPr>
                  </w:pPr>
                </w:p>
              </w:tc>
            </w:tr>
          </w:tbl>
          <w:p w14:paraId="2BEB81D1" w14:textId="77777777" w:rsidR="00DA2078" w:rsidRDefault="00DA2078" w:rsidP="00DA2078">
            <w:pPr>
              <w:contextualSpacing/>
              <w:rPr>
                <w:rFonts w:asciiTheme="minorHAnsi" w:hAnsiTheme="minorHAnsi" w:cs="Times New Roman"/>
                <w:b/>
                <w:bCs/>
                <w:u w:val="single"/>
              </w:rPr>
            </w:pPr>
          </w:p>
          <w:p w14:paraId="16A3401C" w14:textId="77777777" w:rsidR="00DA2078" w:rsidRPr="00FC1A3A" w:rsidRDefault="00DA2078" w:rsidP="00DA2078">
            <w:pPr>
              <w:rPr>
                <w:rFonts w:asciiTheme="minorHAnsi" w:hAnsiTheme="minorHAnsi" w:cs="Times New Roman"/>
                <w:b/>
                <w:bCs/>
                <w:color w:val="FF0000"/>
                <w:u w:val="single"/>
              </w:rPr>
            </w:pPr>
          </w:p>
        </w:tc>
      </w:tr>
      <w:tr w:rsidR="00DA2078" w:rsidRPr="00FC1A3A" w14:paraId="618311F2" w14:textId="30A36F1B"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DA2078" w:rsidRPr="00FC1A3A" w:rsidRDefault="00DA2078" w:rsidP="00DA2078">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DA2078" w:rsidRPr="00FC1A3A" w:rsidRDefault="00DA2078" w:rsidP="00DA2078">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13B016" w14:textId="74415277" w:rsidR="00DA2078" w:rsidRPr="00FC1A3A" w:rsidRDefault="00DA2078" w:rsidP="00DA2078">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0982299D" w14:textId="7556F04A" w:rsidR="00DA2078" w:rsidRPr="00FC1A3A" w:rsidRDefault="00DA2078" w:rsidP="00DA2078">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DA2078" w:rsidRPr="00FC1A3A" w14:paraId="78C9E55E"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1C6AFEF" w14:textId="295D66AB" w:rsidR="00DA2078" w:rsidRPr="00FC1A3A" w:rsidRDefault="00DA2078" w:rsidP="00DA2078">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4/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BD345E" w14:textId="77777777" w:rsidR="00DA2078" w:rsidRDefault="00DA2078" w:rsidP="00DA2078">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DA2078" w14:paraId="763A81C2" w14:textId="77777777" w:rsidTr="001A7530">
              <w:tc>
                <w:tcPr>
                  <w:tcW w:w="4503" w:type="dxa"/>
                </w:tcPr>
                <w:p w14:paraId="146D4C12"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0C12F3"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3FC7E6" w14:textId="77777777" w:rsidR="00DA2078" w:rsidRPr="00FC1A3A" w:rsidRDefault="00DA2078" w:rsidP="00DA2078">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D8EC201" w14:textId="77777777" w:rsidR="00DA2078" w:rsidRDefault="00DA2078" w:rsidP="00DA2078">
                  <w:pPr>
                    <w:contextualSpacing/>
                    <w:rPr>
                      <w:rFonts w:asciiTheme="minorHAnsi" w:hAnsiTheme="minorHAnsi" w:cs="Times New Roman"/>
                      <w:b/>
                      <w:bCs/>
                      <w:u w:val="single"/>
                    </w:rPr>
                  </w:pPr>
                </w:p>
              </w:tc>
              <w:tc>
                <w:tcPr>
                  <w:tcW w:w="4504" w:type="dxa"/>
                </w:tcPr>
                <w:p w14:paraId="48B5819F" w14:textId="77777777" w:rsidR="00DA2078" w:rsidRDefault="00DA2078" w:rsidP="00DA2078">
                  <w:pPr>
                    <w:contextualSpacing/>
                    <w:rPr>
                      <w:rFonts w:asciiTheme="minorHAnsi" w:hAnsiTheme="minorHAnsi" w:cs="Times New Roman"/>
                      <w:b/>
                      <w:bCs/>
                      <w:u w:val="single"/>
                    </w:rPr>
                  </w:pPr>
                </w:p>
              </w:tc>
            </w:tr>
            <w:tr w:rsidR="00DA2078" w14:paraId="515B48AE" w14:textId="77777777" w:rsidTr="001A7530">
              <w:tc>
                <w:tcPr>
                  <w:tcW w:w="4503" w:type="dxa"/>
                </w:tcPr>
                <w:p w14:paraId="6F94F152" w14:textId="77777777" w:rsidR="00DA2078" w:rsidRPr="00FC1A3A" w:rsidRDefault="00DA2078" w:rsidP="00DA2078">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ADCC3" w14:textId="77777777" w:rsidR="00DA2078" w:rsidRPr="00FC1A3A" w:rsidRDefault="00DA2078" w:rsidP="00DA2078">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5F3F5FD" w14:textId="77777777" w:rsidR="00DA2078" w:rsidRPr="00FC1A3A" w:rsidRDefault="00DA2078" w:rsidP="00DA2078">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4B30B9E2" w14:textId="77777777" w:rsidR="00DA2078" w:rsidRPr="00FC1A3A" w:rsidRDefault="00DA2078" w:rsidP="00DA2078">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D90D6E1" w14:textId="77777777" w:rsidR="00DA2078" w:rsidRDefault="00DA2078" w:rsidP="00DA2078">
                  <w:pPr>
                    <w:contextualSpacing/>
                    <w:rPr>
                      <w:rFonts w:asciiTheme="minorHAnsi" w:hAnsiTheme="minorHAnsi" w:cs="Times New Roman"/>
                      <w:b/>
                      <w:bCs/>
                      <w:u w:val="single"/>
                    </w:rPr>
                  </w:pPr>
                </w:p>
              </w:tc>
              <w:tc>
                <w:tcPr>
                  <w:tcW w:w="4504" w:type="dxa"/>
                </w:tcPr>
                <w:p w14:paraId="789042B0" w14:textId="77777777" w:rsidR="00DA2078" w:rsidRDefault="00DA2078" w:rsidP="00DA2078">
                  <w:pPr>
                    <w:contextualSpacing/>
                    <w:rPr>
                      <w:rFonts w:asciiTheme="minorHAnsi" w:hAnsiTheme="minorHAnsi" w:cs="Times New Roman"/>
                      <w:b/>
                      <w:bCs/>
                      <w:u w:val="single"/>
                    </w:rPr>
                  </w:pPr>
                </w:p>
              </w:tc>
            </w:tr>
            <w:tr w:rsidR="00DA2078" w14:paraId="2325F2D8" w14:textId="77777777" w:rsidTr="001A7530">
              <w:tc>
                <w:tcPr>
                  <w:tcW w:w="4503" w:type="dxa"/>
                </w:tcPr>
                <w:p w14:paraId="136BA15C"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1A0B95"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93B1FB5" w14:textId="77777777" w:rsidR="00E043B3" w:rsidRPr="00FC1A3A" w:rsidRDefault="00E043B3" w:rsidP="00E043B3">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2C3C2EA8" w14:textId="77777777" w:rsidR="00E043B3" w:rsidRPr="00FC1A3A" w:rsidRDefault="00E043B3" w:rsidP="00E043B3">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1BD6BCF3" w14:textId="77777777" w:rsidR="00E043B3" w:rsidRPr="00FC1A3A" w:rsidRDefault="00E043B3" w:rsidP="00E043B3">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181B688F" w14:textId="77777777" w:rsidR="00E043B3" w:rsidRPr="00FC1A3A" w:rsidRDefault="00E043B3" w:rsidP="00E043B3">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Z0000013 Carron after St Ann’s centre of health and disability 14_12_2018m</w:t>
                  </w:r>
                </w:p>
                <w:p w14:paraId="6E86E4DA" w14:textId="77777777" w:rsidR="00E043B3" w:rsidRPr="00FC1A3A" w:rsidRDefault="00E043B3" w:rsidP="00E043B3">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48067429" w14:textId="77777777" w:rsidR="00E043B3" w:rsidRPr="00FC1A3A" w:rsidRDefault="00E043B3" w:rsidP="00E043B3">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36002709" w14:textId="77777777" w:rsidR="00DA2078" w:rsidRDefault="00DA2078" w:rsidP="00DA2078">
                  <w:pPr>
                    <w:contextualSpacing/>
                    <w:rPr>
                      <w:rFonts w:asciiTheme="minorHAnsi" w:hAnsiTheme="minorHAnsi" w:cs="Times New Roman"/>
                      <w:b/>
                      <w:bCs/>
                      <w:u w:val="single"/>
                    </w:rPr>
                  </w:pPr>
                </w:p>
              </w:tc>
              <w:tc>
                <w:tcPr>
                  <w:tcW w:w="4504" w:type="dxa"/>
                </w:tcPr>
                <w:p w14:paraId="3EE6465B" w14:textId="77777777" w:rsidR="00DA2078" w:rsidRDefault="00DA2078" w:rsidP="00DA2078">
                  <w:pPr>
                    <w:contextualSpacing/>
                    <w:rPr>
                      <w:rFonts w:asciiTheme="minorHAnsi" w:hAnsiTheme="minorHAnsi" w:cs="Times New Roman"/>
                      <w:b/>
                      <w:bCs/>
                      <w:u w:val="single"/>
                    </w:rPr>
                  </w:pPr>
                </w:p>
              </w:tc>
            </w:tr>
            <w:tr w:rsidR="00DA2078" w14:paraId="6699B796" w14:textId="77777777" w:rsidTr="001A7530">
              <w:tc>
                <w:tcPr>
                  <w:tcW w:w="4503" w:type="dxa"/>
                </w:tcPr>
                <w:p w14:paraId="01E1FD86" w14:textId="77777777" w:rsidR="00DA2078" w:rsidRDefault="00DA2078" w:rsidP="00DA2078">
                  <w:pPr>
                    <w:contextualSpacing/>
                    <w:rPr>
                      <w:rFonts w:asciiTheme="minorHAnsi" w:hAnsiTheme="minorHAnsi" w:cs="Times New Roman"/>
                      <w:b/>
                      <w:bCs/>
                      <w:u w:val="single"/>
                    </w:rPr>
                  </w:pPr>
                </w:p>
              </w:tc>
              <w:tc>
                <w:tcPr>
                  <w:tcW w:w="4504" w:type="dxa"/>
                </w:tcPr>
                <w:p w14:paraId="55C7A1DE" w14:textId="77777777" w:rsidR="00DA2078" w:rsidRDefault="00DA2078" w:rsidP="00DA2078">
                  <w:pPr>
                    <w:contextualSpacing/>
                    <w:rPr>
                      <w:rFonts w:asciiTheme="minorHAnsi" w:hAnsiTheme="minorHAnsi" w:cs="Times New Roman"/>
                      <w:b/>
                      <w:bCs/>
                      <w:u w:val="single"/>
                    </w:rPr>
                  </w:pPr>
                </w:p>
              </w:tc>
            </w:tr>
            <w:tr w:rsidR="00DA2078" w14:paraId="6FE86583" w14:textId="77777777" w:rsidTr="001A7530">
              <w:tc>
                <w:tcPr>
                  <w:tcW w:w="4503" w:type="dxa"/>
                </w:tcPr>
                <w:p w14:paraId="3224E297" w14:textId="77777777" w:rsidR="00DA2078" w:rsidRDefault="00DA2078" w:rsidP="00DA2078">
                  <w:pPr>
                    <w:contextualSpacing/>
                    <w:rPr>
                      <w:rFonts w:asciiTheme="minorHAnsi" w:hAnsiTheme="minorHAnsi" w:cs="Times New Roman"/>
                      <w:b/>
                      <w:bCs/>
                      <w:u w:val="single"/>
                    </w:rPr>
                  </w:pPr>
                </w:p>
              </w:tc>
              <w:tc>
                <w:tcPr>
                  <w:tcW w:w="4504" w:type="dxa"/>
                </w:tcPr>
                <w:p w14:paraId="4C158050" w14:textId="77777777" w:rsidR="00DA2078" w:rsidRDefault="00DA2078" w:rsidP="00DA2078">
                  <w:pPr>
                    <w:contextualSpacing/>
                    <w:rPr>
                      <w:rFonts w:asciiTheme="minorHAnsi" w:hAnsiTheme="minorHAnsi" w:cs="Times New Roman"/>
                      <w:b/>
                      <w:bCs/>
                      <w:u w:val="single"/>
                    </w:rPr>
                  </w:pPr>
                </w:p>
              </w:tc>
            </w:tr>
            <w:tr w:rsidR="00DA2078" w14:paraId="01245D87" w14:textId="77777777" w:rsidTr="001A7530">
              <w:tc>
                <w:tcPr>
                  <w:tcW w:w="4503" w:type="dxa"/>
                </w:tcPr>
                <w:p w14:paraId="418B345F" w14:textId="77777777" w:rsidR="00DA2078" w:rsidRDefault="00DA2078" w:rsidP="00DA2078">
                  <w:pPr>
                    <w:contextualSpacing/>
                    <w:rPr>
                      <w:rFonts w:asciiTheme="minorHAnsi" w:hAnsiTheme="minorHAnsi" w:cs="Times New Roman"/>
                      <w:b/>
                      <w:bCs/>
                      <w:u w:val="single"/>
                    </w:rPr>
                  </w:pPr>
                </w:p>
              </w:tc>
              <w:tc>
                <w:tcPr>
                  <w:tcW w:w="4504" w:type="dxa"/>
                </w:tcPr>
                <w:p w14:paraId="1464FC01" w14:textId="77777777" w:rsidR="00DA2078" w:rsidRDefault="00DA2078" w:rsidP="00DA2078">
                  <w:pPr>
                    <w:contextualSpacing/>
                    <w:rPr>
                      <w:rFonts w:asciiTheme="minorHAnsi" w:hAnsiTheme="minorHAnsi" w:cs="Times New Roman"/>
                      <w:b/>
                      <w:bCs/>
                      <w:u w:val="single"/>
                    </w:rPr>
                  </w:pPr>
                </w:p>
              </w:tc>
            </w:tr>
            <w:tr w:rsidR="00DA2078" w14:paraId="619175D4" w14:textId="77777777" w:rsidTr="001A7530">
              <w:tc>
                <w:tcPr>
                  <w:tcW w:w="4503" w:type="dxa"/>
                </w:tcPr>
                <w:p w14:paraId="6B24A921" w14:textId="77777777" w:rsidR="00DA2078" w:rsidRDefault="00DA2078" w:rsidP="00DA2078">
                  <w:pPr>
                    <w:contextualSpacing/>
                    <w:rPr>
                      <w:rFonts w:asciiTheme="minorHAnsi" w:hAnsiTheme="minorHAnsi" w:cs="Times New Roman"/>
                      <w:b/>
                      <w:bCs/>
                      <w:u w:val="single"/>
                    </w:rPr>
                  </w:pPr>
                </w:p>
              </w:tc>
              <w:tc>
                <w:tcPr>
                  <w:tcW w:w="4504" w:type="dxa"/>
                </w:tcPr>
                <w:p w14:paraId="787953D1" w14:textId="77777777" w:rsidR="00DA2078" w:rsidRDefault="00DA2078" w:rsidP="00DA2078">
                  <w:pPr>
                    <w:contextualSpacing/>
                    <w:rPr>
                      <w:rFonts w:asciiTheme="minorHAnsi" w:hAnsiTheme="minorHAnsi" w:cs="Times New Roman"/>
                      <w:b/>
                      <w:bCs/>
                      <w:u w:val="single"/>
                    </w:rPr>
                  </w:pPr>
                </w:p>
              </w:tc>
            </w:tr>
            <w:tr w:rsidR="00DA2078" w14:paraId="24020237" w14:textId="77777777" w:rsidTr="001A7530">
              <w:tc>
                <w:tcPr>
                  <w:tcW w:w="4503" w:type="dxa"/>
                </w:tcPr>
                <w:p w14:paraId="24623E6D" w14:textId="77777777" w:rsidR="00DA2078" w:rsidRDefault="00DA2078" w:rsidP="00DA2078">
                  <w:pPr>
                    <w:contextualSpacing/>
                    <w:rPr>
                      <w:rFonts w:asciiTheme="minorHAnsi" w:hAnsiTheme="minorHAnsi" w:cs="Times New Roman"/>
                      <w:b/>
                      <w:bCs/>
                      <w:u w:val="single"/>
                    </w:rPr>
                  </w:pPr>
                </w:p>
              </w:tc>
              <w:tc>
                <w:tcPr>
                  <w:tcW w:w="4504" w:type="dxa"/>
                </w:tcPr>
                <w:p w14:paraId="6801B177" w14:textId="77777777" w:rsidR="00DA2078" w:rsidRDefault="00DA2078" w:rsidP="00DA2078">
                  <w:pPr>
                    <w:contextualSpacing/>
                    <w:rPr>
                      <w:rFonts w:asciiTheme="minorHAnsi" w:hAnsiTheme="minorHAnsi" w:cs="Times New Roman"/>
                      <w:b/>
                      <w:bCs/>
                      <w:u w:val="single"/>
                    </w:rPr>
                  </w:pPr>
                </w:p>
              </w:tc>
            </w:tr>
          </w:tbl>
          <w:p w14:paraId="7C1BC59A" w14:textId="77777777" w:rsidR="00DA2078" w:rsidRDefault="00DA2078" w:rsidP="00DA2078">
            <w:pPr>
              <w:contextualSpacing/>
              <w:rPr>
                <w:rFonts w:asciiTheme="minorHAnsi" w:hAnsiTheme="minorHAnsi" w:cs="Times New Roman"/>
                <w:b/>
                <w:bCs/>
                <w:u w:val="single"/>
              </w:rPr>
            </w:pPr>
          </w:p>
          <w:p w14:paraId="5E5833D9" w14:textId="77777777" w:rsidR="00DA2078" w:rsidRPr="00FC1A3A" w:rsidRDefault="00DA2078" w:rsidP="00DA2078">
            <w:pPr>
              <w:pStyle w:val="ListParagraph"/>
              <w:ind w:left="360"/>
              <w:rPr>
                <w:rFonts w:asciiTheme="minorHAnsi" w:hAnsiTheme="minorHAnsi" w:cs="Times New Roman"/>
                <w:b/>
                <w:bCs/>
                <w:u w:val="single"/>
              </w:rPr>
            </w:pPr>
          </w:p>
        </w:tc>
      </w:tr>
      <w:tr w:rsidR="00DA2078" w:rsidRPr="00FC1A3A" w14:paraId="78A46FD2" w14:textId="03F0108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DA2078" w:rsidRPr="00FC1A3A" w:rsidRDefault="00DA2078" w:rsidP="00DA2078">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DA2078" w:rsidRPr="00FC1A3A" w:rsidRDefault="00DA2078" w:rsidP="00DA2078">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6BD98F" w14:textId="2A7C5796" w:rsidR="00DA2078" w:rsidRPr="00FC1A3A" w:rsidRDefault="00DA2078" w:rsidP="00DA2078">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CA1075D" w14:textId="42860376" w:rsidR="00DA2078" w:rsidRPr="00FC1A3A" w:rsidRDefault="00DA2078" w:rsidP="00DA2078">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DA2078" w:rsidRPr="00FC1A3A" w14:paraId="5D254FFB" w14:textId="7B9243C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DA2078" w:rsidRPr="00FC1A3A" w:rsidRDefault="00DA2078" w:rsidP="00DA2078">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DA2078" w:rsidRPr="00FC1A3A" w:rsidRDefault="00DA2078" w:rsidP="00DA2078">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0DCA2A2" w14:textId="44FD902A" w:rsidR="00DA2078" w:rsidRPr="00FC1A3A" w:rsidRDefault="00DA2078" w:rsidP="00DA2078">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029304A1" w14:textId="1B57F24D" w:rsidR="00DA2078" w:rsidRPr="00FC1A3A" w:rsidRDefault="00DA2078" w:rsidP="00DA2078">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0A1F22E0"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D263386" w14:textId="4A8E94A5" w:rsidR="00E043B3" w:rsidRPr="00FC1A3A" w:rsidRDefault="00E043B3" w:rsidP="00E043B3">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7/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CAA7E5"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E043B3" w14:paraId="3DA42B39" w14:textId="77777777" w:rsidTr="00E043B3">
              <w:tc>
                <w:tcPr>
                  <w:tcW w:w="6675" w:type="dxa"/>
                </w:tcPr>
                <w:p w14:paraId="42F067D7"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CC89E9"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D36B37" w14:textId="77777777" w:rsidR="00E043B3" w:rsidRPr="00FC1A3A" w:rsidRDefault="00E043B3" w:rsidP="00E043B3">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097A089" w14:textId="77777777" w:rsidR="00E043B3" w:rsidRDefault="00E043B3" w:rsidP="00E043B3">
                  <w:pPr>
                    <w:contextualSpacing/>
                    <w:rPr>
                      <w:rFonts w:asciiTheme="minorHAnsi" w:hAnsiTheme="minorHAnsi" w:cs="Times New Roman"/>
                      <w:b/>
                      <w:bCs/>
                      <w:u w:val="single"/>
                    </w:rPr>
                  </w:pPr>
                </w:p>
              </w:tc>
              <w:tc>
                <w:tcPr>
                  <w:tcW w:w="2332" w:type="dxa"/>
                </w:tcPr>
                <w:p w14:paraId="23F65EEB" w14:textId="77777777" w:rsidR="00E043B3" w:rsidRDefault="00E043B3" w:rsidP="00E043B3">
                  <w:pPr>
                    <w:contextualSpacing/>
                    <w:rPr>
                      <w:rFonts w:asciiTheme="minorHAnsi" w:hAnsiTheme="minorHAnsi" w:cs="Times New Roman"/>
                      <w:b/>
                      <w:bCs/>
                      <w:u w:val="single"/>
                    </w:rPr>
                  </w:pPr>
                </w:p>
              </w:tc>
            </w:tr>
            <w:tr w:rsidR="00E043B3" w14:paraId="4F545F36" w14:textId="77777777" w:rsidTr="00E043B3">
              <w:tc>
                <w:tcPr>
                  <w:tcW w:w="6675" w:type="dxa"/>
                </w:tcPr>
                <w:p w14:paraId="770FB699"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CF6F5"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7FAD3B8"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5C9914F5"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E1AF8FB" w14:textId="77777777" w:rsidR="00E043B3" w:rsidRDefault="00E043B3" w:rsidP="00E043B3">
                  <w:pPr>
                    <w:contextualSpacing/>
                    <w:rPr>
                      <w:rFonts w:asciiTheme="minorHAnsi" w:hAnsiTheme="minorHAnsi" w:cs="Times New Roman"/>
                      <w:b/>
                      <w:bCs/>
                      <w:u w:val="single"/>
                    </w:rPr>
                  </w:pPr>
                </w:p>
              </w:tc>
              <w:tc>
                <w:tcPr>
                  <w:tcW w:w="2332" w:type="dxa"/>
                </w:tcPr>
                <w:p w14:paraId="4BCE95C4" w14:textId="77777777" w:rsidR="00E043B3" w:rsidRDefault="00E043B3" w:rsidP="00E043B3">
                  <w:pPr>
                    <w:contextualSpacing/>
                    <w:rPr>
                      <w:rFonts w:asciiTheme="minorHAnsi" w:hAnsiTheme="minorHAnsi" w:cs="Times New Roman"/>
                      <w:b/>
                      <w:bCs/>
                      <w:u w:val="single"/>
                    </w:rPr>
                  </w:pPr>
                </w:p>
              </w:tc>
            </w:tr>
            <w:tr w:rsidR="00E043B3" w14:paraId="67CE33F4" w14:textId="77777777" w:rsidTr="00E043B3">
              <w:tc>
                <w:tcPr>
                  <w:tcW w:w="6675" w:type="dxa"/>
                </w:tcPr>
                <w:p w14:paraId="0A9D988B"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F1B8B4"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47B1AD" w14:textId="77777777" w:rsidR="00E043B3" w:rsidRPr="00FC1A3A" w:rsidRDefault="00E043B3" w:rsidP="00E043B3">
                  <w:pPr>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777FCFD"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sz w:val="24"/>
                      <w:szCs w:val="24"/>
                    </w:rPr>
                    <w:t>1114. alev_ (4)</w:t>
                  </w:r>
                </w:p>
                <w:p w14:paraId="21311FCC"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749D9D30"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3" w:history="1">
                    <w:r w:rsidRPr="00FC1A3A">
                      <w:rPr>
                        <w:rStyle w:val="Hyperlink"/>
                        <w:rFonts w:asciiTheme="minorHAnsi" w:hAnsiTheme="minorHAnsi"/>
                        <w:sz w:val="24"/>
                        <w:szCs w:val="24"/>
                      </w:rPr>
                      <w:t>alev.cazimoglu@parliament.uk</w:t>
                    </w:r>
                  </w:hyperlink>
                </w:p>
                <w:p w14:paraId="5DA4309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EE948A7"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4"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56951E2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31B2EF8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389BBF5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WRD000.jpg</w:t>
                  </w:r>
                </w:p>
                <w:p w14:paraId="4A0880BD"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433FB078"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 Joan is happy to write to the Mental Health Trust if Simon needs support from them.</w:t>
                  </w:r>
                </w:p>
                <w:p w14:paraId="7D61D550"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Kind regards,</w:t>
                  </w:r>
                </w:p>
                <w:p w14:paraId="2D41699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417C34FF"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5509F97F"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7AB55553"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19974957"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25" w:history="1">
                    <w:r w:rsidRPr="00FC1A3A">
                      <w:rPr>
                        <w:rStyle w:val="Hyperlink"/>
                        <w:rFonts w:asciiTheme="minorHAnsi" w:hAnsiTheme="minorHAnsi"/>
                        <w:sz w:val="24"/>
                        <w:szCs w:val="24"/>
                        <w:lang w:val="de-DE"/>
                      </w:rPr>
                      <w:t>joan.ryan.mp@parliament.uk</w:t>
                    </w:r>
                  </w:hyperlink>
                </w:p>
                <w:p w14:paraId="5BE54F9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926"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072A5A07"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ECC64A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023F528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524D234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44E999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0667BF1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551B2295"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D0A9BAD"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6B0304C0"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o: RYAN, Joan</w:t>
                  </w:r>
                </w:p>
                <w:p w14:paraId="6DDA2FD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666A08C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0CDF5A4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6F9791DC"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24C3A1F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0029D3CF"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5FAF537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6421B69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7C6706E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1781181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4E864FDF"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2D580BE" w14:textId="77777777" w:rsidR="00E043B3" w:rsidRDefault="00E043B3" w:rsidP="00E043B3">
                  <w:pPr>
                    <w:contextualSpacing/>
                    <w:rPr>
                      <w:rFonts w:asciiTheme="minorHAnsi" w:hAnsiTheme="minorHAnsi" w:cs="Times New Roman"/>
                      <w:b/>
                      <w:bCs/>
                      <w:u w:val="single"/>
                    </w:rPr>
                  </w:pPr>
                </w:p>
              </w:tc>
              <w:tc>
                <w:tcPr>
                  <w:tcW w:w="2332" w:type="dxa"/>
                </w:tcPr>
                <w:p w14:paraId="03B8E8F8" w14:textId="77777777" w:rsidR="00E043B3" w:rsidRDefault="00E043B3" w:rsidP="00E043B3">
                  <w:pPr>
                    <w:contextualSpacing/>
                    <w:rPr>
                      <w:rFonts w:asciiTheme="minorHAnsi" w:hAnsiTheme="minorHAnsi" w:cs="Times New Roman"/>
                      <w:b/>
                      <w:bCs/>
                      <w:u w:val="single"/>
                    </w:rPr>
                  </w:pPr>
                </w:p>
              </w:tc>
            </w:tr>
            <w:tr w:rsidR="00E043B3" w14:paraId="33202E75" w14:textId="77777777" w:rsidTr="00E043B3">
              <w:tc>
                <w:tcPr>
                  <w:tcW w:w="6675" w:type="dxa"/>
                </w:tcPr>
                <w:p w14:paraId="607362BC"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9FA4B5"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87E8880" w14:textId="77777777" w:rsidR="00E043B3" w:rsidRPr="00FC1A3A" w:rsidRDefault="00E043B3" w:rsidP="00E043B3">
                  <w:pPr>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9475AAF"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516ED0A7"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234771C8"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06E4DAB4" w14:textId="77777777" w:rsidR="00E043B3" w:rsidRPr="00FC1A3A" w:rsidRDefault="00E043B3" w:rsidP="00E043B3">
                  <w:pPr>
                    <w:pStyle w:val="NoSpacing"/>
                    <w:contextualSpacing/>
                    <w:rPr>
                      <w:rFonts w:asciiTheme="minorHAnsi" w:hAnsiTheme="minorHAnsi"/>
                      <w:sz w:val="24"/>
                      <w:szCs w:val="24"/>
                    </w:rPr>
                  </w:pPr>
                  <w:hyperlink r:id="rId2927"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4A6E517"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61AF519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8"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1DD9C41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464506C4"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6121679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Alev</w:t>
                  </w:r>
                </w:p>
                <w:p w14:paraId="598F01C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hank you for the update email, it is shameful what Enfield Council is trying to say, may I ask have you ever seen a copy of the court order? as I believe you will 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rote and asking for the full transcripts from the court, at this time this is being dealt with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Enfield Council is stating this as it is not correct.</w:t>
                  </w:r>
                </w:p>
                <w:p w14:paraId="5E4378B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Regards</w:t>
                  </w:r>
                </w:p>
                <w:p w14:paraId="5D7C083C"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7A54BF42"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03A428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9" w:history="1">
                    <w:r w:rsidRPr="00FC1A3A">
                      <w:rPr>
                        <w:rStyle w:val="Hyperlink"/>
                        <w:rFonts w:asciiTheme="minorHAnsi" w:hAnsiTheme="minorHAnsi"/>
                        <w:sz w:val="24"/>
                        <w:szCs w:val="24"/>
                      </w:rPr>
                      <w:t>alev.cazimoglu@parliament.uk</w:t>
                    </w:r>
                  </w:hyperlink>
                </w:p>
                <w:p w14:paraId="7617497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930"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766AA0A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3A18CD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17A414A8"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0CB925B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5E85ED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2E8ACF32"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1E3B856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Kind regards,</w:t>
                  </w:r>
                </w:p>
                <w:p w14:paraId="6C78E0B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45267D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18673B91" w14:textId="77777777" w:rsidR="00E043B3" w:rsidRPr="00FC1A3A" w:rsidRDefault="00E043B3" w:rsidP="00E043B3">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4B64D8A8"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76D87A99"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69E42A0E"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31" w:history="1">
                    <w:r w:rsidRPr="00FC1A3A">
                      <w:rPr>
                        <w:rStyle w:val="Hyperlink"/>
                        <w:rFonts w:asciiTheme="minorHAnsi" w:hAnsiTheme="minorHAnsi"/>
                        <w:sz w:val="24"/>
                        <w:szCs w:val="24"/>
                        <w:lang w:val="de-DE"/>
                      </w:rPr>
                      <w:t>joan.ryan.mp@parliament.uk</w:t>
                    </w:r>
                  </w:hyperlink>
                </w:p>
                <w:p w14:paraId="712E394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1557F24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69F6119D"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200E97F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6AE9AA9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214228F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022B4C5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521CD563"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73315C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3DD64EF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o: RYAN, Joan</w:t>
                  </w:r>
                </w:p>
                <w:p w14:paraId="61A099B2"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69352970"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37839D7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4F3D51D2"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7E78D2D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7C3D24A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50B3C41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1B77048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3FF52B72"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3B90990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354C12A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6CAC0AE1" w14:textId="77777777" w:rsidR="00E043B3" w:rsidRDefault="00E043B3" w:rsidP="00E043B3">
                  <w:pPr>
                    <w:contextualSpacing/>
                    <w:rPr>
                      <w:rFonts w:asciiTheme="minorHAnsi" w:hAnsiTheme="minorHAnsi" w:cs="Times New Roman"/>
                      <w:b/>
                      <w:bCs/>
                      <w:u w:val="single"/>
                    </w:rPr>
                  </w:pPr>
                </w:p>
              </w:tc>
              <w:tc>
                <w:tcPr>
                  <w:tcW w:w="2332" w:type="dxa"/>
                </w:tcPr>
                <w:p w14:paraId="1F2A4184" w14:textId="77777777" w:rsidR="00E043B3" w:rsidRDefault="00E043B3" w:rsidP="00E043B3">
                  <w:pPr>
                    <w:contextualSpacing/>
                    <w:rPr>
                      <w:rFonts w:asciiTheme="minorHAnsi" w:hAnsiTheme="minorHAnsi" w:cs="Times New Roman"/>
                      <w:b/>
                      <w:bCs/>
                      <w:u w:val="single"/>
                    </w:rPr>
                  </w:pPr>
                </w:p>
              </w:tc>
            </w:tr>
            <w:tr w:rsidR="00E043B3" w14:paraId="7D31C16F" w14:textId="77777777" w:rsidTr="00E043B3">
              <w:tc>
                <w:tcPr>
                  <w:tcW w:w="6675" w:type="dxa"/>
                </w:tcPr>
                <w:p w14:paraId="7E8D2AFD"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B728AB"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9FEC3A" w14:textId="77777777" w:rsidR="00E043B3" w:rsidRPr="00FC1A3A" w:rsidRDefault="00E043B3" w:rsidP="00E043B3">
                  <w:pPr>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1336718C"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sz w:val="24"/>
                      <w:szCs w:val="24"/>
                    </w:rPr>
                    <w:t>1117. Lorraine Cordell _Re_ Mr Simon Cordell_ (3)</w:t>
                  </w:r>
                </w:p>
                <w:p w14:paraId="2AAEC0BB"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0D249A9B"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04BE986" w14:textId="77777777" w:rsidR="00E043B3" w:rsidRPr="00FC1A3A" w:rsidRDefault="00E043B3" w:rsidP="00E043B3">
                  <w:pPr>
                    <w:pStyle w:val="NoSpacing"/>
                    <w:contextualSpacing/>
                    <w:rPr>
                      <w:rFonts w:asciiTheme="minorHAnsi" w:hAnsiTheme="minorHAnsi"/>
                      <w:sz w:val="24"/>
                      <w:szCs w:val="24"/>
                      <w:lang w:val="en-GB" w:eastAsia="en-GB"/>
                    </w:rPr>
                  </w:pPr>
                  <w:hyperlink r:id="rId2932"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0B4AA2E2"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49576C7A"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39E95CE3" w14:textId="77777777" w:rsidR="00E043B3" w:rsidRPr="00FC1A3A" w:rsidRDefault="00E043B3" w:rsidP="00E043B3">
                  <w:pPr>
                    <w:pStyle w:val="NoSpacing"/>
                    <w:contextualSpacing/>
                    <w:rPr>
                      <w:rFonts w:asciiTheme="minorHAnsi" w:hAnsiTheme="minorHAnsi"/>
                      <w:sz w:val="24"/>
                      <w:szCs w:val="24"/>
                      <w:lang w:val="en-GB" w:eastAsia="en-GB"/>
                    </w:rPr>
                  </w:pPr>
                  <w:hyperlink r:id="rId2933"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489D3EC4"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537DB7EC"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nue</w:t>
                  </w:r>
                </w:p>
                <w:p w14:paraId="1905C6F5"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0DAE5FE7"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75A1CB8D"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5B0AC79F"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47991214"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565751A5"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6EE4129C"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3EAAEB8D"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3E1B43E2" w14:textId="77777777" w:rsidR="00E043B3" w:rsidRPr="00FC1A3A" w:rsidRDefault="00E043B3" w:rsidP="00E043B3">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24,</w:t>
                  </w:r>
                </w:p>
                <w:p w14:paraId="37080FC4"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Soohah Appadoo on the phone, but since that we have heard nothing from him</w:t>
                  </w:r>
                  <w:proofErr w:type="gramStart"/>
                  <w:r w:rsidRPr="00FC1A3A">
                    <w:rPr>
                      <w:rFonts w:asciiTheme="minorHAnsi" w:hAnsiTheme="minorHAnsi"/>
                      <w:sz w:val="24"/>
                      <w:szCs w:val="24"/>
                    </w:rPr>
                    <w:t xml:space="preserve"> is</w:t>
                  </w:r>
                  <w:proofErr w:type="gramEnd"/>
                  <w:r w:rsidRPr="00FC1A3A">
                    <w:rPr>
                      <w:rFonts w:asciiTheme="minorHAnsi" w:hAnsiTheme="minorHAnsi"/>
                      <w:sz w:val="24"/>
                      <w:szCs w:val="24"/>
                    </w:rPr>
                    <w:t xml:space="preserve"> this what is being called support put in place when my son was discharged from hospital?</w:t>
                  </w:r>
                </w:p>
                <w:p w14:paraId="4B51A3CD"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1605C1E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Regards</w:t>
                  </w:r>
                </w:p>
                <w:p w14:paraId="75EC408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74A31F9C" w14:textId="77777777" w:rsidR="00E043B3" w:rsidRDefault="00E043B3" w:rsidP="00E043B3">
                  <w:pPr>
                    <w:contextualSpacing/>
                    <w:rPr>
                      <w:rFonts w:asciiTheme="minorHAnsi" w:hAnsiTheme="minorHAnsi" w:cs="Times New Roman"/>
                      <w:b/>
                      <w:bCs/>
                      <w:u w:val="single"/>
                    </w:rPr>
                  </w:pPr>
                </w:p>
              </w:tc>
              <w:tc>
                <w:tcPr>
                  <w:tcW w:w="2332" w:type="dxa"/>
                </w:tcPr>
                <w:p w14:paraId="31008D19" w14:textId="77777777" w:rsidR="00E043B3" w:rsidRDefault="00E043B3" w:rsidP="00E043B3">
                  <w:pPr>
                    <w:contextualSpacing/>
                    <w:rPr>
                      <w:rFonts w:asciiTheme="minorHAnsi" w:hAnsiTheme="minorHAnsi" w:cs="Times New Roman"/>
                      <w:b/>
                      <w:bCs/>
                      <w:u w:val="single"/>
                    </w:rPr>
                  </w:pPr>
                </w:p>
              </w:tc>
            </w:tr>
            <w:tr w:rsidR="00E043B3" w14:paraId="741B886A" w14:textId="77777777" w:rsidTr="00E043B3">
              <w:tc>
                <w:tcPr>
                  <w:tcW w:w="6675" w:type="dxa"/>
                </w:tcPr>
                <w:p w14:paraId="02D47E5A"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FFF007"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1A81243" w14:textId="77777777" w:rsidR="00E043B3" w:rsidRPr="00FC1A3A" w:rsidRDefault="00E043B3" w:rsidP="00E043B3">
                  <w:pPr>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7D17D63" w14:textId="77777777" w:rsidR="00E043B3" w:rsidRPr="00FC1A3A" w:rsidRDefault="00E043B3" w:rsidP="00E043B3">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1AC43248" w14:textId="77777777" w:rsidR="00E043B3" w:rsidRPr="00FC1A3A" w:rsidRDefault="00E043B3" w:rsidP="00E043B3">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73C9BC89"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1D52BF72"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hyperlink r:id="rId293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0A872CA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7EC85A34"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673979CB"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hyperlink r:id="rId2935"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23025928"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2C232967"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5BF80E09"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563F6342"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8CFBBB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3460FBB3" w14:textId="77777777" w:rsidR="00E043B3" w:rsidRPr="00FC1A3A" w:rsidRDefault="00E043B3" w:rsidP="00E043B3">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07A4DFEB"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5B2EDE56"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936"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30146A47"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1A3DE1E3"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530F8EDD"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hyperlink r:id="rId2937" w:history="1">
                    <w:r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16E8A67B"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76476943"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2C9E3277"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4C02D446"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2396617D" w14:textId="77777777" w:rsidR="00E043B3" w:rsidRPr="00FC1A3A" w:rsidRDefault="00E043B3" w:rsidP="00E043B3">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5B26CD01" w14:textId="77777777" w:rsidR="00E043B3" w:rsidRPr="00FC1A3A" w:rsidRDefault="00E043B3" w:rsidP="00E043B3">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A937BF9" w14:textId="77777777" w:rsidR="00E043B3" w:rsidRPr="00FC1A3A" w:rsidRDefault="00E043B3" w:rsidP="00E043B3">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0707ECC8"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back of leave, </w:t>
                  </w:r>
                  <w:proofErr w:type="gramStart"/>
                  <w:r w:rsidRPr="00FC1A3A">
                    <w:rPr>
                      <w:rFonts w:asciiTheme="minorHAnsi" w:eastAsia="Times New Roman" w:hAnsiTheme="minorHAnsi" w:cs="Times New Roman"/>
                      <w:sz w:val="24"/>
                      <w:szCs w:val="24"/>
                      <w:highlight w:val="lightGray"/>
                      <w:lang w:val="en-GB" w:eastAsia="en-GB"/>
                      <w14:ligatures w14:val="none"/>
                    </w:rPr>
                    <w:t>But</w:t>
                  </w:r>
                  <w:proofErr w:type="gramEnd"/>
                  <w:r w:rsidRPr="00FC1A3A">
                    <w:rPr>
                      <w:rFonts w:asciiTheme="minorHAnsi" w:eastAsia="Times New Roman" w:hAnsiTheme="minorHAnsi" w:cs="Times New Roman"/>
                      <w:sz w:val="24"/>
                      <w:szCs w:val="24"/>
                      <w:highlight w:val="lightGray"/>
                      <w:lang w:val="en-GB" w:eastAsia="en-GB"/>
                      <w14:ligatures w14:val="none"/>
                    </w:rPr>
                    <w:t xml:space="preserve">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Soohah Appadoo on the phone, but since that we have heard nothing from him is this what is being called support put in place when my son was discharged from hospital?</w:t>
                  </w:r>
                </w:p>
                <w:p w14:paraId="561368BB"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his misleading information needs to stop as it is a beach of the data protection act. I look forward to hearing from you regarding this, please can you reply as I did not get a reply from you to my last email, I sent to you.</w:t>
                  </w:r>
                </w:p>
                <w:p w14:paraId="41A5B0FD" w14:textId="77777777" w:rsidR="00E043B3" w:rsidRPr="00FC1A3A" w:rsidRDefault="00E043B3" w:rsidP="00E043B3">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0C83B8B3"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78D6B8DB" w14:textId="77777777" w:rsidR="00E043B3" w:rsidRDefault="00E043B3" w:rsidP="00E043B3">
                  <w:pPr>
                    <w:contextualSpacing/>
                    <w:rPr>
                      <w:rFonts w:asciiTheme="minorHAnsi" w:hAnsiTheme="minorHAnsi" w:cs="Times New Roman"/>
                      <w:b/>
                      <w:bCs/>
                      <w:u w:val="single"/>
                    </w:rPr>
                  </w:pPr>
                </w:p>
              </w:tc>
              <w:tc>
                <w:tcPr>
                  <w:tcW w:w="2332" w:type="dxa"/>
                </w:tcPr>
                <w:p w14:paraId="607E9B5F" w14:textId="77777777" w:rsidR="00E043B3" w:rsidRDefault="00E043B3" w:rsidP="00E043B3">
                  <w:pPr>
                    <w:contextualSpacing/>
                    <w:rPr>
                      <w:rFonts w:asciiTheme="minorHAnsi" w:hAnsiTheme="minorHAnsi" w:cs="Times New Roman"/>
                      <w:b/>
                      <w:bCs/>
                      <w:u w:val="single"/>
                    </w:rPr>
                  </w:pPr>
                </w:p>
              </w:tc>
            </w:tr>
            <w:tr w:rsidR="00E043B3" w14:paraId="33CC050F" w14:textId="77777777" w:rsidTr="00E043B3">
              <w:tc>
                <w:tcPr>
                  <w:tcW w:w="6675" w:type="dxa"/>
                </w:tcPr>
                <w:p w14:paraId="334FCFA6" w14:textId="77777777" w:rsidR="00E043B3" w:rsidRDefault="00E043B3" w:rsidP="00E043B3">
                  <w:pPr>
                    <w:contextualSpacing/>
                    <w:rPr>
                      <w:rFonts w:asciiTheme="minorHAnsi" w:hAnsiTheme="minorHAnsi" w:cs="Times New Roman"/>
                      <w:b/>
                      <w:bCs/>
                      <w:u w:val="single"/>
                    </w:rPr>
                  </w:pPr>
                </w:p>
              </w:tc>
              <w:tc>
                <w:tcPr>
                  <w:tcW w:w="2332" w:type="dxa"/>
                </w:tcPr>
                <w:p w14:paraId="17DDD1F3" w14:textId="77777777" w:rsidR="00E043B3" w:rsidRDefault="00E043B3" w:rsidP="00E043B3">
                  <w:pPr>
                    <w:contextualSpacing/>
                    <w:rPr>
                      <w:rFonts w:asciiTheme="minorHAnsi" w:hAnsiTheme="minorHAnsi" w:cs="Times New Roman"/>
                      <w:b/>
                      <w:bCs/>
                      <w:u w:val="single"/>
                    </w:rPr>
                  </w:pPr>
                </w:p>
              </w:tc>
            </w:tr>
          </w:tbl>
          <w:p w14:paraId="34EAE99D" w14:textId="77777777" w:rsidR="00E043B3" w:rsidRDefault="00E043B3" w:rsidP="00E043B3">
            <w:pPr>
              <w:contextualSpacing/>
              <w:rPr>
                <w:rFonts w:asciiTheme="minorHAnsi" w:hAnsiTheme="minorHAnsi" w:cs="Times New Roman"/>
                <w:b/>
                <w:bCs/>
                <w:u w:val="single"/>
              </w:rPr>
            </w:pPr>
          </w:p>
          <w:p w14:paraId="2D9361E4" w14:textId="77777777" w:rsidR="00E043B3" w:rsidRPr="001D1B9A" w:rsidRDefault="00E043B3" w:rsidP="00E043B3">
            <w:pPr>
              <w:rPr>
                <w:rFonts w:asciiTheme="minorHAnsi" w:hAnsiTheme="minorHAnsi" w:cs="Times New Roman"/>
                <w:b/>
                <w:bCs/>
                <w:u w:val="single"/>
              </w:rPr>
            </w:pPr>
          </w:p>
        </w:tc>
      </w:tr>
      <w:tr w:rsidR="00E043B3" w:rsidRPr="00FC1A3A" w14:paraId="2E1DA661" w14:textId="5FECE836"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E043B3" w:rsidRPr="00FC1A3A" w:rsidRDefault="00E043B3" w:rsidP="00E043B3">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471D77" w14:textId="4977B8B7"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402387CD" w14:textId="404210F5"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13E22A03"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430076A" w14:textId="5D6C95F1" w:rsidR="00E043B3" w:rsidRPr="00FC1A3A" w:rsidRDefault="00E043B3" w:rsidP="00E043B3">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19/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7FE7D7"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E043B3" w14:paraId="3932DB7F" w14:textId="77777777" w:rsidTr="00E043B3">
              <w:tc>
                <w:tcPr>
                  <w:tcW w:w="6675" w:type="dxa"/>
                </w:tcPr>
                <w:p w14:paraId="00DB678D"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03548"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AA8F9AC" w14:textId="77777777" w:rsidR="00E043B3" w:rsidRPr="00FC1A3A" w:rsidRDefault="00E043B3" w:rsidP="00E043B3">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0EDE963" w14:textId="77777777" w:rsidR="00E043B3" w:rsidRDefault="00E043B3" w:rsidP="00E043B3">
                  <w:pPr>
                    <w:contextualSpacing/>
                    <w:rPr>
                      <w:rFonts w:asciiTheme="minorHAnsi" w:hAnsiTheme="minorHAnsi" w:cs="Times New Roman"/>
                      <w:b/>
                      <w:bCs/>
                      <w:u w:val="single"/>
                    </w:rPr>
                  </w:pPr>
                </w:p>
              </w:tc>
              <w:tc>
                <w:tcPr>
                  <w:tcW w:w="2332" w:type="dxa"/>
                </w:tcPr>
                <w:p w14:paraId="721F6356" w14:textId="77777777" w:rsidR="00E043B3" w:rsidRDefault="00E043B3" w:rsidP="00E043B3">
                  <w:pPr>
                    <w:contextualSpacing/>
                    <w:rPr>
                      <w:rFonts w:asciiTheme="minorHAnsi" w:hAnsiTheme="minorHAnsi" w:cs="Times New Roman"/>
                      <w:b/>
                      <w:bCs/>
                      <w:u w:val="single"/>
                    </w:rPr>
                  </w:pPr>
                </w:p>
              </w:tc>
            </w:tr>
            <w:tr w:rsidR="00E043B3" w14:paraId="2F3D5C8F" w14:textId="77777777" w:rsidTr="00E043B3">
              <w:tc>
                <w:tcPr>
                  <w:tcW w:w="6675" w:type="dxa"/>
                </w:tcPr>
                <w:p w14:paraId="3D942107"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C3E9E6"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4F10D05"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3E8D6B62"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F1B5759" w14:textId="77777777" w:rsidR="00E043B3" w:rsidRDefault="00E043B3" w:rsidP="00E043B3">
                  <w:pPr>
                    <w:contextualSpacing/>
                    <w:rPr>
                      <w:rFonts w:asciiTheme="minorHAnsi" w:hAnsiTheme="minorHAnsi" w:cs="Times New Roman"/>
                      <w:b/>
                      <w:bCs/>
                      <w:u w:val="single"/>
                    </w:rPr>
                  </w:pPr>
                </w:p>
              </w:tc>
              <w:tc>
                <w:tcPr>
                  <w:tcW w:w="2332" w:type="dxa"/>
                </w:tcPr>
                <w:p w14:paraId="06F2E4BA" w14:textId="77777777" w:rsidR="00E043B3" w:rsidRDefault="00E043B3" w:rsidP="00E043B3">
                  <w:pPr>
                    <w:contextualSpacing/>
                    <w:rPr>
                      <w:rFonts w:asciiTheme="minorHAnsi" w:hAnsiTheme="minorHAnsi" w:cs="Times New Roman"/>
                      <w:b/>
                      <w:bCs/>
                      <w:u w:val="single"/>
                    </w:rPr>
                  </w:pPr>
                </w:p>
              </w:tc>
            </w:tr>
            <w:tr w:rsidR="00E043B3" w14:paraId="6C09C272" w14:textId="77777777" w:rsidTr="00E043B3">
              <w:tc>
                <w:tcPr>
                  <w:tcW w:w="6675" w:type="dxa"/>
                </w:tcPr>
                <w:p w14:paraId="6B29C6F0"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C1C505"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B036F1" w14:textId="77777777" w:rsidR="00E043B3" w:rsidRPr="00FC1A3A" w:rsidRDefault="00E043B3" w:rsidP="00E043B3">
                  <w:pPr>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338AB7F"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sz w:val="24"/>
                      <w:szCs w:val="24"/>
                    </w:rPr>
                    <w:t>1119. mark.Randall@met.police</w:t>
                  </w:r>
                </w:p>
                <w:p w14:paraId="2017E900"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505271E0"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8" w:history="1">
                    <w:r w:rsidRPr="00FC1A3A">
                      <w:rPr>
                        <w:rStyle w:val="Hyperlink"/>
                        <w:rFonts w:asciiTheme="minorHAnsi" w:hAnsiTheme="minorHAnsi"/>
                        <w:sz w:val="24"/>
                        <w:szCs w:val="24"/>
                      </w:rPr>
                      <w:t>mark.Randall@met.police.uk</w:t>
                    </w:r>
                  </w:hyperlink>
                </w:p>
                <w:p w14:paraId="05E78628"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1E124F9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39" w:history="1">
                    <w:r w:rsidRPr="00FC1A3A">
                      <w:rPr>
                        <w:rStyle w:val="Hyperlink"/>
                        <w:rFonts w:asciiTheme="minorHAnsi" w:hAnsiTheme="minorHAnsi"/>
                        <w:sz w:val="24"/>
                        <w:szCs w:val="24"/>
                      </w:rPr>
                      <w:t>lorraine32@blueyonder.co.uk</w:t>
                    </w:r>
                  </w:hyperlink>
                </w:p>
                <w:p w14:paraId="3F847AB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5864D26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EE80F3C"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179D408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Regards</w:t>
                  </w:r>
                </w:p>
                <w:p w14:paraId="06C1125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37E9A69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19A9BD6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FD43FF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Find us at:</w:t>
                  </w:r>
                </w:p>
                <w:p w14:paraId="2CA6798A"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09916D5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witter: @metpolice.uk</w:t>
                  </w:r>
                </w:p>
                <w:p w14:paraId="60149B23" w14:textId="77777777" w:rsidR="00E043B3" w:rsidRDefault="00E043B3" w:rsidP="00E043B3">
                  <w:pPr>
                    <w:contextualSpacing/>
                    <w:rPr>
                      <w:rFonts w:asciiTheme="minorHAnsi" w:hAnsiTheme="minorHAnsi" w:cs="Times New Roman"/>
                      <w:b/>
                      <w:bCs/>
                      <w:u w:val="single"/>
                    </w:rPr>
                  </w:pPr>
                </w:p>
              </w:tc>
              <w:tc>
                <w:tcPr>
                  <w:tcW w:w="2332" w:type="dxa"/>
                </w:tcPr>
                <w:p w14:paraId="1190689B" w14:textId="77777777" w:rsidR="00E043B3" w:rsidRDefault="00E043B3" w:rsidP="00E043B3">
                  <w:pPr>
                    <w:contextualSpacing/>
                    <w:rPr>
                      <w:rFonts w:asciiTheme="minorHAnsi" w:hAnsiTheme="minorHAnsi" w:cs="Times New Roman"/>
                      <w:b/>
                      <w:bCs/>
                      <w:u w:val="single"/>
                    </w:rPr>
                  </w:pPr>
                </w:p>
              </w:tc>
            </w:tr>
            <w:tr w:rsidR="00E043B3" w14:paraId="7671A2A9" w14:textId="77777777" w:rsidTr="00E043B3">
              <w:tc>
                <w:tcPr>
                  <w:tcW w:w="6675" w:type="dxa"/>
                </w:tcPr>
                <w:p w14:paraId="4BCF6D7A"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A7B3E4"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AD121D" w14:textId="77777777" w:rsidR="00E043B3" w:rsidRPr="00FC1A3A" w:rsidRDefault="00E043B3" w:rsidP="00E043B3">
                  <w:pPr>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7D9CA5BE"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7D8F679A"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01866946"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1C814C51" w14:textId="77777777" w:rsidR="00E043B3" w:rsidRPr="00FC1A3A" w:rsidRDefault="00E043B3" w:rsidP="00E043B3">
                  <w:pPr>
                    <w:pStyle w:val="NoSpacing"/>
                    <w:contextualSpacing/>
                    <w:rPr>
                      <w:rFonts w:asciiTheme="minorHAnsi" w:hAnsiTheme="minorHAnsi"/>
                      <w:sz w:val="24"/>
                      <w:szCs w:val="24"/>
                      <w:lang w:val="en-GB" w:eastAsia="en-GB"/>
                    </w:rPr>
                  </w:pPr>
                  <w:hyperlink r:id="rId2940"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27598783"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30B06187"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941" w:history="1">
                    <w:r w:rsidRPr="00FC1A3A">
                      <w:rPr>
                        <w:rStyle w:val="Hyperlink"/>
                        <w:rFonts w:asciiTheme="minorHAnsi" w:hAnsiTheme="minorHAnsi"/>
                        <w:sz w:val="24"/>
                        <w:szCs w:val="24"/>
                        <w:lang w:val="en-GB" w:eastAsia="en-GB"/>
                      </w:rPr>
                      <w:t>mark.Randall@met.police.uk</w:t>
                    </w:r>
                  </w:hyperlink>
                </w:p>
                <w:p w14:paraId="799A4B53"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2F489817"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0EFF8000"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ADE4B13"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CF31841"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4F6554C"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331CBB"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08E1D66D"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5AEBD8AE" w14:textId="77777777" w:rsidR="00E043B3" w:rsidRPr="00FC1A3A" w:rsidRDefault="00E043B3" w:rsidP="00E043B3">
                  <w:pPr>
                    <w:pStyle w:val="NoSpacing"/>
                    <w:contextualSpacing/>
                    <w:rPr>
                      <w:rFonts w:asciiTheme="minorHAnsi" w:hAnsiTheme="minorHAnsi"/>
                      <w:sz w:val="24"/>
                      <w:szCs w:val="24"/>
                      <w:lang w:val="en-GB" w:eastAsia="en-GB"/>
                    </w:rPr>
                  </w:pPr>
                  <w:hyperlink r:id="rId2942" w:history="1">
                    <w:r w:rsidRPr="00FC1A3A">
                      <w:rPr>
                        <w:rStyle w:val="Hyperlink"/>
                        <w:rFonts w:asciiTheme="minorHAnsi" w:hAnsiTheme="minorHAnsi"/>
                        <w:sz w:val="24"/>
                        <w:szCs w:val="24"/>
                        <w:lang w:val="en-GB" w:eastAsia="en-GB"/>
                      </w:rPr>
                      <w:t>mark.Randall@met.police.uk</w:t>
                    </w:r>
                  </w:hyperlink>
                  <w:r w:rsidRPr="00FC1A3A">
                    <w:rPr>
                      <w:rFonts w:asciiTheme="minorHAnsi" w:hAnsiTheme="minorHAnsi"/>
                      <w:sz w:val="24"/>
                      <w:szCs w:val="24"/>
                      <w:lang w:val="en-GB" w:eastAsia="en-GB"/>
                    </w:rPr>
                    <w:t xml:space="preserve"> </w:t>
                  </w:r>
                </w:p>
                <w:p w14:paraId="24E4772F" w14:textId="77777777" w:rsidR="00E043B3" w:rsidRPr="00FC1A3A" w:rsidRDefault="00E043B3" w:rsidP="00E043B3">
                  <w:pPr>
                    <w:pStyle w:val="NoSpacing"/>
                    <w:contextualSpacing/>
                    <w:rPr>
                      <w:rFonts w:asciiTheme="minorHAnsi" w:hAnsiTheme="minorHAnsi"/>
                      <w:sz w:val="24"/>
                      <w:szCs w:val="24"/>
                      <w:lang w:val="en-GB" w:eastAsia="en-GB"/>
                    </w:rPr>
                  </w:pPr>
                  <w:hyperlink r:id="rId2943" w:history="1">
                    <w:r w:rsidRPr="00FC1A3A">
                      <w:rPr>
                        <w:rStyle w:val="Hyperlink"/>
                        <w:rFonts w:asciiTheme="minorHAnsi" w:hAnsiTheme="minorHAnsi"/>
                        <w:sz w:val="24"/>
                        <w:szCs w:val="24"/>
                        <w:lang w:val="en-GB" w:eastAsia="en-GB"/>
                      </w:rPr>
                      <w:t>mark.Randall@met.police.uk</w:t>
                    </w:r>
                  </w:hyperlink>
                </w:p>
                <w:p w14:paraId="6BBD1618"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5005969F"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01702E01"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47A1807B"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19CAB74B"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10E67790"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74859571"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3C310DA"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2D6A5E54"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64B17BE7" w14:textId="77777777" w:rsidR="00E043B3" w:rsidRPr="00FC1A3A" w:rsidRDefault="00E043B3" w:rsidP="00E043B3">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4D757BD6" w14:textId="77777777" w:rsidR="00E043B3" w:rsidRDefault="00E043B3" w:rsidP="00E043B3">
                  <w:pPr>
                    <w:contextualSpacing/>
                    <w:rPr>
                      <w:rFonts w:asciiTheme="minorHAnsi" w:hAnsiTheme="minorHAnsi" w:cs="Times New Roman"/>
                      <w:b/>
                      <w:bCs/>
                      <w:u w:val="single"/>
                    </w:rPr>
                  </w:pPr>
                </w:p>
              </w:tc>
              <w:tc>
                <w:tcPr>
                  <w:tcW w:w="2332" w:type="dxa"/>
                </w:tcPr>
                <w:p w14:paraId="2F1C944A" w14:textId="77777777" w:rsidR="00E043B3" w:rsidRDefault="00E043B3" w:rsidP="00E043B3">
                  <w:pPr>
                    <w:contextualSpacing/>
                    <w:rPr>
                      <w:rFonts w:asciiTheme="minorHAnsi" w:hAnsiTheme="minorHAnsi" w:cs="Times New Roman"/>
                      <w:b/>
                      <w:bCs/>
                      <w:u w:val="single"/>
                    </w:rPr>
                  </w:pPr>
                </w:p>
              </w:tc>
            </w:tr>
            <w:tr w:rsidR="00E043B3" w14:paraId="013CAA39" w14:textId="77777777" w:rsidTr="00E043B3">
              <w:tc>
                <w:tcPr>
                  <w:tcW w:w="6675" w:type="dxa"/>
                </w:tcPr>
                <w:p w14:paraId="007A2E0D" w14:textId="77777777" w:rsidR="00E043B3" w:rsidRDefault="00E043B3" w:rsidP="00E043B3">
                  <w:pPr>
                    <w:contextualSpacing/>
                    <w:rPr>
                      <w:rFonts w:asciiTheme="minorHAnsi" w:hAnsiTheme="minorHAnsi" w:cs="Times New Roman"/>
                      <w:b/>
                      <w:bCs/>
                      <w:u w:val="single"/>
                    </w:rPr>
                  </w:pPr>
                </w:p>
              </w:tc>
              <w:tc>
                <w:tcPr>
                  <w:tcW w:w="2332" w:type="dxa"/>
                </w:tcPr>
                <w:p w14:paraId="6A45578D" w14:textId="77777777" w:rsidR="00E043B3" w:rsidRDefault="00E043B3" w:rsidP="00E043B3">
                  <w:pPr>
                    <w:contextualSpacing/>
                    <w:rPr>
                      <w:rFonts w:asciiTheme="minorHAnsi" w:hAnsiTheme="minorHAnsi" w:cs="Times New Roman"/>
                      <w:b/>
                      <w:bCs/>
                      <w:u w:val="single"/>
                    </w:rPr>
                  </w:pPr>
                </w:p>
              </w:tc>
            </w:tr>
            <w:tr w:rsidR="00E043B3" w14:paraId="000E453C" w14:textId="77777777" w:rsidTr="00E043B3">
              <w:tc>
                <w:tcPr>
                  <w:tcW w:w="6675" w:type="dxa"/>
                </w:tcPr>
                <w:p w14:paraId="0F5AFE2A" w14:textId="77777777" w:rsidR="00E043B3" w:rsidRDefault="00E043B3" w:rsidP="00E043B3">
                  <w:pPr>
                    <w:contextualSpacing/>
                    <w:rPr>
                      <w:rFonts w:asciiTheme="minorHAnsi" w:hAnsiTheme="minorHAnsi" w:cs="Times New Roman"/>
                      <w:b/>
                      <w:bCs/>
                      <w:u w:val="single"/>
                    </w:rPr>
                  </w:pPr>
                </w:p>
              </w:tc>
              <w:tc>
                <w:tcPr>
                  <w:tcW w:w="2332" w:type="dxa"/>
                </w:tcPr>
                <w:p w14:paraId="30D5403E" w14:textId="77777777" w:rsidR="00E043B3" w:rsidRDefault="00E043B3" w:rsidP="00E043B3">
                  <w:pPr>
                    <w:contextualSpacing/>
                    <w:rPr>
                      <w:rFonts w:asciiTheme="minorHAnsi" w:hAnsiTheme="minorHAnsi" w:cs="Times New Roman"/>
                      <w:b/>
                      <w:bCs/>
                      <w:u w:val="single"/>
                    </w:rPr>
                  </w:pPr>
                </w:p>
              </w:tc>
            </w:tr>
            <w:tr w:rsidR="00E043B3" w14:paraId="0F28BAD8" w14:textId="77777777" w:rsidTr="00E043B3">
              <w:tc>
                <w:tcPr>
                  <w:tcW w:w="6675" w:type="dxa"/>
                </w:tcPr>
                <w:p w14:paraId="3E82BB31" w14:textId="77777777" w:rsidR="00E043B3" w:rsidRDefault="00E043B3" w:rsidP="00E043B3">
                  <w:pPr>
                    <w:contextualSpacing/>
                    <w:rPr>
                      <w:rFonts w:asciiTheme="minorHAnsi" w:hAnsiTheme="minorHAnsi" w:cs="Times New Roman"/>
                      <w:b/>
                      <w:bCs/>
                      <w:u w:val="single"/>
                    </w:rPr>
                  </w:pPr>
                </w:p>
              </w:tc>
              <w:tc>
                <w:tcPr>
                  <w:tcW w:w="2332" w:type="dxa"/>
                </w:tcPr>
                <w:p w14:paraId="38542553" w14:textId="77777777" w:rsidR="00E043B3" w:rsidRDefault="00E043B3" w:rsidP="00E043B3">
                  <w:pPr>
                    <w:contextualSpacing/>
                    <w:rPr>
                      <w:rFonts w:asciiTheme="minorHAnsi" w:hAnsiTheme="minorHAnsi" w:cs="Times New Roman"/>
                      <w:b/>
                      <w:bCs/>
                      <w:u w:val="single"/>
                    </w:rPr>
                  </w:pPr>
                </w:p>
              </w:tc>
            </w:tr>
            <w:tr w:rsidR="00E043B3" w14:paraId="74D0B227" w14:textId="77777777" w:rsidTr="00E043B3">
              <w:tc>
                <w:tcPr>
                  <w:tcW w:w="6675" w:type="dxa"/>
                </w:tcPr>
                <w:p w14:paraId="2894B435" w14:textId="77777777" w:rsidR="00E043B3" w:rsidRDefault="00E043B3" w:rsidP="00E043B3">
                  <w:pPr>
                    <w:contextualSpacing/>
                    <w:rPr>
                      <w:rFonts w:asciiTheme="minorHAnsi" w:hAnsiTheme="minorHAnsi" w:cs="Times New Roman"/>
                      <w:b/>
                      <w:bCs/>
                      <w:u w:val="single"/>
                    </w:rPr>
                  </w:pPr>
                </w:p>
              </w:tc>
              <w:tc>
                <w:tcPr>
                  <w:tcW w:w="2332" w:type="dxa"/>
                </w:tcPr>
                <w:p w14:paraId="6BD21085" w14:textId="77777777" w:rsidR="00E043B3" w:rsidRDefault="00E043B3" w:rsidP="00E043B3">
                  <w:pPr>
                    <w:contextualSpacing/>
                    <w:rPr>
                      <w:rFonts w:asciiTheme="minorHAnsi" w:hAnsiTheme="minorHAnsi" w:cs="Times New Roman"/>
                      <w:b/>
                      <w:bCs/>
                      <w:u w:val="single"/>
                    </w:rPr>
                  </w:pPr>
                </w:p>
              </w:tc>
            </w:tr>
          </w:tbl>
          <w:p w14:paraId="054F7B7B" w14:textId="77777777" w:rsidR="00E043B3" w:rsidRDefault="00E043B3" w:rsidP="00E043B3">
            <w:pPr>
              <w:contextualSpacing/>
              <w:rPr>
                <w:rFonts w:asciiTheme="minorHAnsi" w:hAnsiTheme="minorHAnsi" w:cs="Times New Roman"/>
                <w:b/>
                <w:bCs/>
                <w:u w:val="single"/>
              </w:rPr>
            </w:pPr>
          </w:p>
          <w:p w14:paraId="21995F1A" w14:textId="77777777" w:rsidR="00E043B3" w:rsidRPr="001D1B9A" w:rsidRDefault="00E043B3" w:rsidP="00E043B3">
            <w:pPr>
              <w:rPr>
                <w:rFonts w:asciiTheme="minorHAnsi" w:hAnsiTheme="minorHAnsi" w:cs="Times New Roman"/>
                <w:b/>
                <w:bCs/>
                <w:u w:val="single"/>
              </w:rPr>
            </w:pPr>
          </w:p>
        </w:tc>
      </w:tr>
      <w:tr w:rsidR="00E043B3" w:rsidRPr="00FC1A3A" w14:paraId="692836EE"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5BB96B1" w14:textId="006C9BFF" w:rsidR="00E043B3" w:rsidRPr="00FC1A3A" w:rsidRDefault="00E043B3" w:rsidP="00E043B3">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20/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872ACE"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E043B3" w14:paraId="70AE1EAC" w14:textId="77777777" w:rsidTr="00E043B3">
              <w:tc>
                <w:tcPr>
                  <w:tcW w:w="6675" w:type="dxa"/>
                </w:tcPr>
                <w:p w14:paraId="512F5BFA"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87637"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0BE124" w14:textId="77777777" w:rsidR="00E043B3" w:rsidRPr="00FC1A3A" w:rsidRDefault="00E043B3" w:rsidP="00E043B3">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681FE1F" w14:textId="77777777" w:rsidR="00E043B3" w:rsidRDefault="00E043B3" w:rsidP="00E043B3">
                  <w:pPr>
                    <w:contextualSpacing/>
                    <w:rPr>
                      <w:rFonts w:asciiTheme="minorHAnsi" w:hAnsiTheme="minorHAnsi" w:cs="Times New Roman"/>
                      <w:b/>
                      <w:bCs/>
                      <w:u w:val="single"/>
                    </w:rPr>
                  </w:pPr>
                </w:p>
              </w:tc>
              <w:tc>
                <w:tcPr>
                  <w:tcW w:w="2332" w:type="dxa"/>
                </w:tcPr>
                <w:p w14:paraId="53FECA92" w14:textId="77777777" w:rsidR="00E043B3" w:rsidRDefault="00E043B3" w:rsidP="00E043B3">
                  <w:pPr>
                    <w:contextualSpacing/>
                    <w:rPr>
                      <w:rFonts w:asciiTheme="minorHAnsi" w:hAnsiTheme="minorHAnsi" w:cs="Times New Roman"/>
                      <w:b/>
                      <w:bCs/>
                      <w:u w:val="single"/>
                    </w:rPr>
                  </w:pPr>
                </w:p>
              </w:tc>
            </w:tr>
            <w:tr w:rsidR="00E043B3" w14:paraId="38C3D89A" w14:textId="77777777" w:rsidTr="00E043B3">
              <w:tc>
                <w:tcPr>
                  <w:tcW w:w="6675" w:type="dxa"/>
                </w:tcPr>
                <w:p w14:paraId="62C4DB39"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1B09F3"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598CDC"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2B7DCF1B"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2DBB24E" w14:textId="77777777" w:rsidR="00E043B3" w:rsidRDefault="00E043B3" w:rsidP="00E043B3">
                  <w:pPr>
                    <w:contextualSpacing/>
                    <w:rPr>
                      <w:rFonts w:asciiTheme="minorHAnsi" w:hAnsiTheme="minorHAnsi" w:cs="Times New Roman"/>
                      <w:b/>
                      <w:bCs/>
                      <w:u w:val="single"/>
                    </w:rPr>
                  </w:pPr>
                </w:p>
              </w:tc>
              <w:tc>
                <w:tcPr>
                  <w:tcW w:w="2332" w:type="dxa"/>
                </w:tcPr>
                <w:p w14:paraId="21544410" w14:textId="77777777" w:rsidR="00E043B3" w:rsidRDefault="00E043B3" w:rsidP="00E043B3">
                  <w:pPr>
                    <w:contextualSpacing/>
                    <w:rPr>
                      <w:rFonts w:asciiTheme="minorHAnsi" w:hAnsiTheme="minorHAnsi" w:cs="Times New Roman"/>
                      <w:b/>
                      <w:bCs/>
                      <w:u w:val="single"/>
                    </w:rPr>
                  </w:pPr>
                </w:p>
              </w:tc>
            </w:tr>
            <w:tr w:rsidR="00E043B3" w14:paraId="08635CAB" w14:textId="77777777" w:rsidTr="00E043B3">
              <w:tc>
                <w:tcPr>
                  <w:tcW w:w="6675" w:type="dxa"/>
                </w:tcPr>
                <w:p w14:paraId="6B7C17D2"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AD49E"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AB78A8" w14:textId="77777777" w:rsidR="00E043B3" w:rsidRPr="00FC1A3A" w:rsidRDefault="00E043B3" w:rsidP="00E043B3">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34094E7" w14:textId="77777777" w:rsidR="00E043B3" w:rsidRPr="00FC1A3A" w:rsidRDefault="00E043B3" w:rsidP="00E043B3">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6F9D53E2" w14:textId="77777777" w:rsidR="00E043B3" w:rsidRPr="00FC1A3A" w:rsidRDefault="00E043B3" w:rsidP="00E043B3">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01A7E982"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21B5E2FD"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hyperlink r:id="rId294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9D1D7AE"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624C166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5"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1C0423AB"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65D91E14"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5563BFA1"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6EBB5F93"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54E6D4F"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4CC4408C"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FED1453"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65318958"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hyperlink r:id="rId294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386EE2F7"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1105EA1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7"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2AF204FE"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21B64430"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6862BCF4"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2EF7BC7A"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71065402"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1AD1B9B4"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ACDF44C"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4A21F381"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13878B49"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hyperlink r:id="rId2948"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1F726D1"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hyperlink r:id="rId2949"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1198FBB7"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34FD6283"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77B91CEB"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139761B4"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318BF37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6107AAC4"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7E2F042E"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6CC056E3" w14:textId="77777777" w:rsidR="00E043B3" w:rsidRPr="00FC1A3A" w:rsidRDefault="00E043B3" w:rsidP="00E043B3">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29D23E2C"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1A7F3A2"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233A3292"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950"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0AB2BEAB"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C596E07" w14:textId="77777777" w:rsidR="00E043B3" w:rsidRDefault="00E043B3" w:rsidP="00E043B3">
                  <w:pPr>
                    <w:contextualSpacing/>
                    <w:rPr>
                      <w:rFonts w:asciiTheme="minorHAnsi" w:hAnsiTheme="minorHAnsi" w:cs="Times New Roman"/>
                      <w:b/>
                      <w:bCs/>
                      <w:u w:val="single"/>
                    </w:rPr>
                  </w:pPr>
                </w:p>
              </w:tc>
              <w:tc>
                <w:tcPr>
                  <w:tcW w:w="2332" w:type="dxa"/>
                </w:tcPr>
                <w:p w14:paraId="1DDED378" w14:textId="77777777" w:rsidR="00E043B3" w:rsidRDefault="00E043B3" w:rsidP="00E043B3">
                  <w:pPr>
                    <w:contextualSpacing/>
                    <w:rPr>
                      <w:rFonts w:asciiTheme="minorHAnsi" w:hAnsiTheme="minorHAnsi" w:cs="Times New Roman"/>
                      <w:b/>
                      <w:bCs/>
                      <w:u w:val="single"/>
                    </w:rPr>
                  </w:pPr>
                </w:p>
              </w:tc>
            </w:tr>
            <w:tr w:rsidR="00E043B3" w14:paraId="49C2BAF2" w14:textId="77777777" w:rsidTr="00E043B3">
              <w:tc>
                <w:tcPr>
                  <w:tcW w:w="6675" w:type="dxa"/>
                </w:tcPr>
                <w:p w14:paraId="2BD0D957" w14:textId="77777777" w:rsidR="00E043B3" w:rsidRDefault="00E043B3" w:rsidP="00E043B3">
                  <w:pPr>
                    <w:contextualSpacing/>
                    <w:rPr>
                      <w:rFonts w:asciiTheme="minorHAnsi" w:hAnsiTheme="minorHAnsi" w:cs="Times New Roman"/>
                      <w:b/>
                      <w:bCs/>
                      <w:u w:val="single"/>
                    </w:rPr>
                  </w:pPr>
                </w:p>
              </w:tc>
              <w:tc>
                <w:tcPr>
                  <w:tcW w:w="2332" w:type="dxa"/>
                </w:tcPr>
                <w:p w14:paraId="062EBAD9" w14:textId="77777777" w:rsidR="00E043B3" w:rsidRDefault="00E043B3" w:rsidP="00E043B3">
                  <w:pPr>
                    <w:contextualSpacing/>
                    <w:rPr>
                      <w:rFonts w:asciiTheme="minorHAnsi" w:hAnsiTheme="minorHAnsi" w:cs="Times New Roman"/>
                      <w:b/>
                      <w:bCs/>
                      <w:u w:val="single"/>
                    </w:rPr>
                  </w:pPr>
                </w:p>
              </w:tc>
            </w:tr>
          </w:tbl>
          <w:p w14:paraId="4E8AC4E2" w14:textId="77777777" w:rsidR="00E043B3" w:rsidRDefault="00E043B3" w:rsidP="00E043B3">
            <w:pPr>
              <w:contextualSpacing/>
              <w:rPr>
                <w:rFonts w:asciiTheme="minorHAnsi" w:hAnsiTheme="minorHAnsi" w:cs="Times New Roman"/>
                <w:b/>
                <w:bCs/>
                <w:u w:val="single"/>
              </w:rPr>
            </w:pPr>
          </w:p>
          <w:p w14:paraId="7890E182" w14:textId="77777777" w:rsidR="00E043B3" w:rsidRPr="00FC1A3A" w:rsidRDefault="00E043B3" w:rsidP="00E043B3">
            <w:pPr>
              <w:rPr>
                <w:rFonts w:asciiTheme="minorHAnsi" w:hAnsiTheme="minorHAnsi" w:cs="Times New Roman"/>
                <w:b/>
                <w:bCs/>
                <w:color w:val="FF0000"/>
                <w:u w:val="single"/>
              </w:rPr>
            </w:pPr>
          </w:p>
        </w:tc>
      </w:tr>
      <w:tr w:rsidR="00E043B3" w:rsidRPr="00FC1A3A" w14:paraId="23A61A4C"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54CB8D" w14:textId="188285A5" w:rsidR="00E043B3" w:rsidRPr="00FC1A3A" w:rsidRDefault="00E043B3" w:rsidP="00E043B3">
            <w:pPr>
              <w:jc w:val="center"/>
              <w:rPr>
                <w:rFonts w:asciiTheme="minorHAnsi" w:hAnsiTheme="minorHAnsi" w:cs="Times New Roman"/>
                <w:color w:val="0000FF"/>
                <w:u w:val="single"/>
              </w:rPr>
            </w:pPr>
            <w:r w:rsidRPr="00FC1A3A">
              <w:rPr>
                <w:rFonts w:asciiTheme="minorHAnsi" w:hAnsiTheme="minorHAnsi" w:cs="Times New Roman"/>
                <w:color w:val="0000FF"/>
                <w:sz w:val="24"/>
                <w:szCs w:val="24"/>
                <w:u w:val="single"/>
              </w:rPr>
              <w:t>21/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D990B7"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E043B3" w14:paraId="12F2989B" w14:textId="77777777" w:rsidTr="00E043B3">
              <w:tc>
                <w:tcPr>
                  <w:tcW w:w="6675" w:type="dxa"/>
                </w:tcPr>
                <w:p w14:paraId="5D3FB395"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94ED1"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B19325" w14:textId="77777777" w:rsidR="00E043B3" w:rsidRPr="00FC1A3A" w:rsidRDefault="00E043B3" w:rsidP="00E043B3">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89196C5" w14:textId="77777777" w:rsidR="00E043B3" w:rsidRDefault="00E043B3" w:rsidP="00E043B3">
                  <w:pPr>
                    <w:contextualSpacing/>
                    <w:rPr>
                      <w:rFonts w:asciiTheme="minorHAnsi" w:hAnsiTheme="minorHAnsi" w:cs="Times New Roman"/>
                      <w:b/>
                      <w:bCs/>
                      <w:u w:val="single"/>
                    </w:rPr>
                  </w:pPr>
                </w:p>
              </w:tc>
              <w:tc>
                <w:tcPr>
                  <w:tcW w:w="2332" w:type="dxa"/>
                </w:tcPr>
                <w:p w14:paraId="4451D8AF" w14:textId="77777777" w:rsidR="00E043B3" w:rsidRDefault="00E043B3" w:rsidP="00E043B3">
                  <w:pPr>
                    <w:contextualSpacing/>
                    <w:rPr>
                      <w:rFonts w:asciiTheme="minorHAnsi" w:hAnsiTheme="minorHAnsi" w:cs="Times New Roman"/>
                      <w:b/>
                      <w:bCs/>
                      <w:u w:val="single"/>
                    </w:rPr>
                  </w:pPr>
                </w:p>
              </w:tc>
            </w:tr>
            <w:tr w:rsidR="00E043B3" w14:paraId="56A9E86E" w14:textId="77777777" w:rsidTr="00E043B3">
              <w:tc>
                <w:tcPr>
                  <w:tcW w:w="6675" w:type="dxa"/>
                </w:tcPr>
                <w:p w14:paraId="5A3C334F"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8953DC"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96309EB"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678064E5"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FD51C6A" w14:textId="77777777" w:rsidR="00E043B3" w:rsidRDefault="00E043B3" w:rsidP="00E043B3">
                  <w:pPr>
                    <w:contextualSpacing/>
                    <w:rPr>
                      <w:rFonts w:asciiTheme="minorHAnsi" w:hAnsiTheme="minorHAnsi" w:cs="Times New Roman"/>
                      <w:b/>
                      <w:bCs/>
                      <w:u w:val="single"/>
                    </w:rPr>
                  </w:pPr>
                </w:p>
              </w:tc>
              <w:tc>
                <w:tcPr>
                  <w:tcW w:w="2332" w:type="dxa"/>
                </w:tcPr>
                <w:p w14:paraId="2DB011DC" w14:textId="77777777" w:rsidR="00E043B3" w:rsidRDefault="00E043B3" w:rsidP="00E043B3">
                  <w:pPr>
                    <w:contextualSpacing/>
                    <w:rPr>
                      <w:rFonts w:asciiTheme="minorHAnsi" w:hAnsiTheme="minorHAnsi" w:cs="Times New Roman"/>
                      <w:b/>
                      <w:bCs/>
                      <w:u w:val="single"/>
                    </w:rPr>
                  </w:pPr>
                </w:p>
              </w:tc>
            </w:tr>
            <w:tr w:rsidR="00E043B3" w14:paraId="1E6B30FD" w14:textId="77777777" w:rsidTr="00E043B3">
              <w:tc>
                <w:tcPr>
                  <w:tcW w:w="6675" w:type="dxa"/>
                </w:tcPr>
                <w:p w14:paraId="420F3CBE"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9A224F"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D231B78" w14:textId="77777777" w:rsidR="00E043B3" w:rsidRPr="00FC1A3A" w:rsidRDefault="00E043B3" w:rsidP="00E043B3">
                  <w:pPr>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6E1C494"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sz w:val="24"/>
                      <w:szCs w:val="24"/>
                    </w:rPr>
                    <w:t>1122. alev_ (5)</w:t>
                  </w:r>
                </w:p>
                <w:p w14:paraId="5E3F3084" w14:textId="77777777" w:rsidR="00E043B3" w:rsidRPr="00FC1A3A" w:rsidRDefault="00E043B3" w:rsidP="00E043B3">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39350E1F"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51" w:history="1">
                    <w:r w:rsidRPr="00FC1A3A">
                      <w:rPr>
                        <w:rStyle w:val="Hyperlink"/>
                        <w:rFonts w:asciiTheme="minorHAnsi" w:hAnsiTheme="minorHAnsi"/>
                        <w:sz w:val="24"/>
                        <w:szCs w:val="24"/>
                      </w:rPr>
                      <w:t>alev.cazimoglu@parliament.uk</w:t>
                    </w:r>
                  </w:hyperlink>
                </w:p>
                <w:p w14:paraId="436B90C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109D1F9F"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52" w:history="1">
                    <w:r w:rsidRPr="00FC1A3A">
                      <w:rPr>
                        <w:rStyle w:val="Hyperlink"/>
                        <w:rFonts w:asciiTheme="minorHAnsi" w:hAnsiTheme="minorHAnsi"/>
                        <w:sz w:val="24"/>
                        <w:szCs w:val="24"/>
                      </w:rPr>
                      <w:t>lorraine32@blueyonder.co.uk</w:t>
                    </w:r>
                  </w:hyperlink>
                </w:p>
                <w:p w14:paraId="76D2D2A0"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10E7495A"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13F5B3AD"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53FAAD3E"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52D5029B"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0D1E167"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1EC1183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Kind regards,</w:t>
                  </w:r>
                </w:p>
                <w:p w14:paraId="70CBC49C"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54427674"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14C71BA2"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357BC103"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67A85B8A" w14:textId="77777777" w:rsidR="00E043B3" w:rsidRPr="00FC1A3A" w:rsidRDefault="00E043B3" w:rsidP="00E043B3">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40CCB9F7"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090703BD"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6D27165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W1A OAA</w:t>
                  </w:r>
                </w:p>
                <w:p w14:paraId="0F90052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2322A062"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026F82B5"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0AF60896"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1BB42A21"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9C0F0F8"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29E9458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751C3B21"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571555F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Dear Alev,</w:t>
                  </w:r>
                </w:p>
                <w:p w14:paraId="688F39F2"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59AEDD9E"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2478D509"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4F46B70D" w14:textId="77777777" w:rsidR="00E043B3" w:rsidRDefault="00E043B3" w:rsidP="00E043B3">
                  <w:pPr>
                    <w:contextualSpacing/>
                    <w:rPr>
                      <w:rFonts w:asciiTheme="minorHAnsi" w:hAnsiTheme="minorHAnsi" w:cs="Times New Roman"/>
                      <w:b/>
                      <w:bCs/>
                      <w:u w:val="single"/>
                    </w:rPr>
                  </w:pPr>
                </w:p>
              </w:tc>
              <w:tc>
                <w:tcPr>
                  <w:tcW w:w="2332" w:type="dxa"/>
                </w:tcPr>
                <w:p w14:paraId="66E9478F" w14:textId="77777777" w:rsidR="00E043B3" w:rsidRDefault="00E043B3" w:rsidP="00E043B3">
                  <w:pPr>
                    <w:contextualSpacing/>
                    <w:rPr>
                      <w:rFonts w:asciiTheme="minorHAnsi" w:hAnsiTheme="minorHAnsi" w:cs="Times New Roman"/>
                      <w:b/>
                      <w:bCs/>
                      <w:u w:val="single"/>
                    </w:rPr>
                  </w:pPr>
                </w:p>
              </w:tc>
            </w:tr>
            <w:tr w:rsidR="00E043B3" w14:paraId="3A92AB43" w14:textId="77777777" w:rsidTr="00E043B3">
              <w:tc>
                <w:tcPr>
                  <w:tcW w:w="6675" w:type="dxa"/>
                </w:tcPr>
                <w:p w14:paraId="48846EDB"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9DA931"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A708A48" w14:textId="77777777" w:rsidR="00E043B3" w:rsidRPr="00FC1A3A" w:rsidRDefault="00E043B3" w:rsidP="00E043B3">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A759897" w14:textId="77777777" w:rsidR="00E043B3" w:rsidRPr="00FC1A3A" w:rsidRDefault="00E043B3" w:rsidP="00E043B3">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C6BA7AE" w14:textId="77777777" w:rsidR="00E043B3" w:rsidRPr="00FC1A3A" w:rsidRDefault="00E043B3" w:rsidP="00E043B3">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390C9B59"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33B076B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13C6BB4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53"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4A0B24C7"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288EB08C"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0517C4ED"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He tried all he could to get out of it, but then said he would talk to the team regarding if they can go see Simon at home and would let me know the outcome after the meeting regarding it.</w:t>
                  </w:r>
                </w:p>
                <w:p w14:paraId="7BEA784F"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6D16621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0EBDDBB5"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4A2700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06B02B50"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2F7A581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0391E411"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0EE709C4"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506E5069"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330FAC6E"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B56BB18" w14:textId="77777777" w:rsidR="00E043B3" w:rsidRPr="00FC1A3A" w:rsidRDefault="00E043B3" w:rsidP="00E043B3">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49547E54" w14:textId="77777777" w:rsidR="00E043B3" w:rsidRPr="00FC1A3A" w:rsidRDefault="00E043B3" w:rsidP="00E043B3">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497F4B09" w14:textId="77777777" w:rsidR="00E043B3" w:rsidRPr="00FC1A3A" w:rsidRDefault="00E043B3" w:rsidP="00E043B3">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54"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336E6F0A"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2EA6932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767DB57"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76567DD5"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6F263D6D"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290F71EA"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5091E67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08432F83"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1482649F"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695AEBCB" w14:textId="77777777" w:rsidR="00E043B3" w:rsidRPr="00FC1A3A" w:rsidRDefault="00E043B3" w:rsidP="00E043B3">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014C840"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1853229C"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4863689A"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28B0C30C"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20377ACE"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0B6EE357"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814446B"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7C917F1B" w14:textId="77777777" w:rsidR="00E043B3" w:rsidRPr="00FC1A3A" w:rsidRDefault="00E043B3" w:rsidP="00E043B3">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74C61E86"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6F8DF449" w14:textId="77777777" w:rsidR="00E043B3" w:rsidRPr="00FC1A3A" w:rsidRDefault="00E043B3" w:rsidP="00E043B3">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11430CF1" w14:textId="77777777" w:rsidR="00E043B3" w:rsidRDefault="00E043B3" w:rsidP="00E043B3">
                  <w:pPr>
                    <w:contextualSpacing/>
                    <w:rPr>
                      <w:rFonts w:asciiTheme="minorHAnsi" w:hAnsiTheme="minorHAnsi" w:cs="Times New Roman"/>
                      <w:b/>
                      <w:bCs/>
                      <w:u w:val="single"/>
                    </w:rPr>
                  </w:pPr>
                </w:p>
              </w:tc>
              <w:tc>
                <w:tcPr>
                  <w:tcW w:w="2332" w:type="dxa"/>
                </w:tcPr>
                <w:p w14:paraId="54542169" w14:textId="77777777" w:rsidR="00E043B3" w:rsidRDefault="00E043B3" w:rsidP="00E043B3">
                  <w:pPr>
                    <w:contextualSpacing/>
                    <w:rPr>
                      <w:rFonts w:asciiTheme="minorHAnsi" w:hAnsiTheme="minorHAnsi" w:cs="Times New Roman"/>
                      <w:b/>
                      <w:bCs/>
                      <w:u w:val="single"/>
                    </w:rPr>
                  </w:pPr>
                </w:p>
              </w:tc>
            </w:tr>
            <w:tr w:rsidR="00E043B3" w14:paraId="20287C38" w14:textId="77777777" w:rsidTr="00E043B3">
              <w:tc>
                <w:tcPr>
                  <w:tcW w:w="6675" w:type="dxa"/>
                </w:tcPr>
                <w:p w14:paraId="27C0F552" w14:textId="77777777" w:rsidR="00E043B3" w:rsidRDefault="00E043B3" w:rsidP="00E043B3">
                  <w:pPr>
                    <w:contextualSpacing/>
                    <w:rPr>
                      <w:rFonts w:asciiTheme="minorHAnsi" w:hAnsiTheme="minorHAnsi" w:cs="Times New Roman"/>
                      <w:b/>
                      <w:bCs/>
                      <w:u w:val="single"/>
                    </w:rPr>
                  </w:pPr>
                </w:p>
              </w:tc>
              <w:tc>
                <w:tcPr>
                  <w:tcW w:w="2332" w:type="dxa"/>
                </w:tcPr>
                <w:p w14:paraId="3090054F" w14:textId="77777777" w:rsidR="00E043B3" w:rsidRDefault="00E043B3" w:rsidP="00E043B3">
                  <w:pPr>
                    <w:contextualSpacing/>
                    <w:rPr>
                      <w:rFonts w:asciiTheme="minorHAnsi" w:hAnsiTheme="minorHAnsi" w:cs="Times New Roman"/>
                      <w:b/>
                      <w:bCs/>
                      <w:u w:val="single"/>
                    </w:rPr>
                  </w:pPr>
                </w:p>
              </w:tc>
            </w:tr>
            <w:tr w:rsidR="00E043B3" w14:paraId="6EBF54E6" w14:textId="77777777" w:rsidTr="00E043B3">
              <w:tc>
                <w:tcPr>
                  <w:tcW w:w="6675" w:type="dxa"/>
                </w:tcPr>
                <w:p w14:paraId="4C3245FD" w14:textId="77777777" w:rsidR="00E043B3" w:rsidRDefault="00E043B3" w:rsidP="00E043B3">
                  <w:pPr>
                    <w:contextualSpacing/>
                    <w:rPr>
                      <w:rFonts w:asciiTheme="minorHAnsi" w:hAnsiTheme="minorHAnsi" w:cs="Times New Roman"/>
                      <w:b/>
                      <w:bCs/>
                      <w:u w:val="single"/>
                    </w:rPr>
                  </w:pPr>
                </w:p>
              </w:tc>
              <w:tc>
                <w:tcPr>
                  <w:tcW w:w="2332" w:type="dxa"/>
                </w:tcPr>
                <w:p w14:paraId="3FB3C5FD" w14:textId="77777777" w:rsidR="00E043B3" w:rsidRDefault="00E043B3" w:rsidP="00E043B3">
                  <w:pPr>
                    <w:contextualSpacing/>
                    <w:rPr>
                      <w:rFonts w:asciiTheme="minorHAnsi" w:hAnsiTheme="minorHAnsi" w:cs="Times New Roman"/>
                      <w:b/>
                      <w:bCs/>
                      <w:u w:val="single"/>
                    </w:rPr>
                  </w:pPr>
                </w:p>
              </w:tc>
            </w:tr>
            <w:tr w:rsidR="00E043B3" w14:paraId="5AF883C1" w14:textId="77777777" w:rsidTr="00E043B3">
              <w:tc>
                <w:tcPr>
                  <w:tcW w:w="6675" w:type="dxa"/>
                </w:tcPr>
                <w:p w14:paraId="3D28DB2A" w14:textId="77777777" w:rsidR="00E043B3" w:rsidRDefault="00E043B3" w:rsidP="00E043B3">
                  <w:pPr>
                    <w:contextualSpacing/>
                    <w:rPr>
                      <w:rFonts w:asciiTheme="minorHAnsi" w:hAnsiTheme="minorHAnsi" w:cs="Times New Roman"/>
                      <w:b/>
                      <w:bCs/>
                      <w:u w:val="single"/>
                    </w:rPr>
                  </w:pPr>
                </w:p>
              </w:tc>
              <w:tc>
                <w:tcPr>
                  <w:tcW w:w="2332" w:type="dxa"/>
                </w:tcPr>
                <w:p w14:paraId="636CAB67" w14:textId="77777777" w:rsidR="00E043B3" w:rsidRDefault="00E043B3" w:rsidP="00E043B3">
                  <w:pPr>
                    <w:contextualSpacing/>
                    <w:rPr>
                      <w:rFonts w:asciiTheme="minorHAnsi" w:hAnsiTheme="minorHAnsi" w:cs="Times New Roman"/>
                      <w:b/>
                      <w:bCs/>
                      <w:u w:val="single"/>
                    </w:rPr>
                  </w:pPr>
                </w:p>
              </w:tc>
            </w:tr>
            <w:tr w:rsidR="00E043B3" w14:paraId="6F47CF4D" w14:textId="77777777" w:rsidTr="00E043B3">
              <w:tc>
                <w:tcPr>
                  <w:tcW w:w="6675" w:type="dxa"/>
                </w:tcPr>
                <w:p w14:paraId="0AE36E30" w14:textId="77777777" w:rsidR="00E043B3" w:rsidRDefault="00E043B3" w:rsidP="00E043B3">
                  <w:pPr>
                    <w:contextualSpacing/>
                    <w:rPr>
                      <w:rFonts w:asciiTheme="minorHAnsi" w:hAnsiTheme="minorHAnsi" w:cs="Times New Roman"/>
                      <w:b/>
                      <w:bCs/>
                      <w:u w:val="single"/>
                    </w:rPr>
                  </w:pPr>
                </w:p>
              </w:tc>
              <w:tc>
                <w:tcPr>
                  <w:tcW w:w="2332" w:type="dxa"/>
                </w:tcPr>
                <w:p w14:paraId="5206F091" w14:textId="77777777" w:rsidR="00E043B3" w:rsidRDefault="00E043B3" w:rsidP="00E043B3">
                  <w:pPr>
                    <w:contextualSpacing/>
                    <w:rPr>
                      <w:rFonts w:asciiTheme="minorHAnsi" w:hAnsiTheme="minorHAnsi" w:cs="Times New Roman"/>
                      <w:b/>
                      <w:bCs/>
                      <w:u w:val="single"/>
                    </w:rPr>
                  </w:pPr>
                </w:p>
              </w:tc>
            </w:tr>
          </w:tbl>
          <w:p w14:paraId="30E8BB01" w14:textId="77777777" w:rsidR="00E043B3" w:rsidRDefault="00E043B3" w:rsidP="00E043B3">
            <w:pPr>
              <w:contextualSpacing/>
              <w:rPr>
                <w:rFonts w:asciiTheme="minorHAnsi" w:hAnsiTheme="minorHAnsi" w:cs="Times New Roman"/>
                <w:b/>
                <w:bCs/>
                <w:u w:val="single"/>
              </w:rPr>
            </w:pPr>
          </w:p>
          <w:p w14:paraId="4A11B052" w14:textId="77777777" w:rsidR="00E043B3" w:rsidRPr="00FC1A3A" w:rsidRDefault="00E043B3" w:rsidP="00E043B3">
            <w:pPr>
              <w:rPr>
                <w:rFonts w:asciiTheme="minorHAnsi" w:hAnsiTheme="minorHAnsi" w:cs="Times New Roman"/>
                <w:b/>
                <w:bCs/>
                <w:color w:val="FF0000"/>
                <w:u w:val="single"/>
              </w:rPr>
            </w:pPr>
          </w:p>
        </w:tc>
      </w:tr>
      <w:tr w:rsidR="00E043B3" w:rsidRPr="00FC1A3A" w14:paraId="53246F1E" w14:textId="161FE8EE"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2/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E043B3" w:rsidRPr="00FC1A3A" w:rsidRDefault="00E043B3" w:rsidP="00E043B3">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02378C2" w14:textId="1C85ACEF"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7403DC39" w14:textId="417C791A"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781A6AF3" w14:textId="2E3381E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E043B3" w:rsidRPr="00FC1A3A" w:rsidRDefault="00E043B3" w:rsidP="00E043B3">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02199" w14:textId="0C8EDD12"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017ECA10" w14:textId="7935D055"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27BFD3EE" w14:textId="6E3B8CB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E043B3" w:rsidRPr="00FC1A3A" w:rsidRDefault="00E043B3" w:rsidP="00E043B3">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A7F59B" w14:textId="7B566592"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35E4DB5A" w14:textId="2D85ECD6"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1D1D1FA1" w14:textId="6C18A011"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E043B3" w:rsidRPr="00FC1A3A" w:rsidRDefault="00E043B3" w:rsidP="00E043B3">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42C841" w14:textId="55EF486A"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6B89B622" w14:textId="17094034"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5676C838" w14:textId="283342B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E043B3" w:rsidRPr="00FC1A3A" w:rsidRDefault="00E043B3" w:rsidP="00E043B3">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53AE4" w14:textId="1257520D"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6CD585B1" w14:textId="72313217" w:rsidR="00E043B3" w:rsidRPr="00FC1A3A" w:rsidRDefault="00E043B3" w:rsidP="00E043B3">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E043B3" w:rsidRPr="00FC1A3A" w14:paraId="478F11E6"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382D388" w14:textId="69968137" w:rsidR="00E043B3" w:rsidRPr="00FC1A3A" w:rsidRDefault="00E043B3" w:rsidP="00E043B3">
            <w:pPr>
              <w:jc w:val="center"/>
              <w:rPr>
                <w:rFonts w:asciiTheme="minorHAnsi" w:hAnsiTheme="minorHAnsi" w:cs="Times New Roman"/>
                <w:color w:val="0000FF"/>
                <w:u w:val="single"/>
              </w:rPr>
            </w:pPr>
            <w:r w:rsidRPr="00FC1A3A">
              <w:rPr>
                <w:rFonts w:asciiTheme="minorHAnsi" w:hAnsiTheme="minorHAnsi" w:cs="Times New Roman"/>
                <w:color w:val="0000FF"/>
                <w:sz w:val="24"/>
                <w:szCs w:val="24"/>
                <w:highlight w:val="yellow"/>
                <w:u w:val="single"/>
              </w:rPr>
              <w:t>27/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684C6D"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E043B3" w14:paraId="4ADC894B" w14:textId="77777777" w:rsidTr="00E043B3">
              <w:tc>
                <w:tcPr>
                  <w:tcW w:w="6675" w:type="dxa"/>
                </w:tcPr>
                <w:p w14:paraId="3A85FE65"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D2A1B"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C5173C" w14:textId="77777777" w:rsidR="00E043B3" w:rsidRPr="00FC1A3A" w:rsidRDefault="00E043B3" w:rsidP="00E043B3">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1919594D" w14:textId="77777777" w:rsidR="00E043B3" w:rsidRPr="00FC1A3A" w:rsidRDefault="00E043B3" w:rsidP="00E043B3">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048C392" w14:textId="77777777" w:rsidR="00E043B3" w:rsidRDefault="00E043B3" w:rsidP="00E043B3">
                  <w:pPr>
                    <w:contextualSpacing/>
                    <w:rPr>
                      <w:rFonts w:asciiTheme="minorHAnsi" w:hAnsiTheme="minorHAnsi" w:cs="Times New Roman"/>
                      <w:b/>
                      <w:bCs/>
                      <w:u w:val="single"/>
                    </w:rPr>
                  </w:pPr>
                </w:p>
              </w:tc>
              <w:tc>
                <w:tcPr>
                  <w:tcW w:w="2332" w:type="dxa"/>
                </w:tcPr>
                <w:p w14:paraId="5D150E26" w14:textId="77777777" w:rsidR="00E043B3" w:rsidRPr="00FC1A3A" w:rsidRDefault="00E043B3" w:rsidP="00E043B3">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386F0" w14:textId="77777777" w:rsidR="00E043B3" w:rsidRDefault="00E043B3" w:rsidP="00E043B3">
                  <w:pPr>
                    <w:contextualSpacing/>
                    <w:rPr>
                      <w:rFonts w:asciiTheme="minorHAnsi" w:hAnsiTheme="minorHAnsi" w:cs="Times New Roman"/>
                      <w:b/>
                      <w:bCs/>
                      <w:u w:val="single"/>
                    </w:rPr>
                  </w:pPr>
                </w:p>
              </w:tc>
            </w:tr>
            <w:tr w:rsidR="00E043B3" w14:paraId="5A551A84" w14:textId="77777777" w:rsidTr="00E043B3">
              <w:tc>
                <w:tcPr>
                  <w:tcW w:w="6675" w:type="dxa"/>
                </w:tcPr>
                <w:p w14:paraId="30A92397"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C7385C"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CA1FD3" w14:textId="77777777" w:rsidR="00E043B3" w:rsidRPr="00FC1A3A" w:rsidRDefault="00E043B3" w:rsidP="00E043B3">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2133CBE7" w14:textId="77777777" w:rsidR="00E043B3" w:rsidRPr="00FC1A3A" w:rsidRDefault="00E043B3" w:rsidP="00E043B3">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5B222645"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48231E9A" w14:textId="77777777" w:rsidR="00E043B3" w:rsidRPr="00FC1A3A" w:rsidRDefault="00E043B3" w:rsidP="00E043B3">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955"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0659C541"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3CF0F0C8"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0251FBE8"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1E399F31"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239CDF37"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542C053D"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37D1E135"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09B98540"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2D39974E" w14:textId="77777777" w:rsidR="00E043B3" w:rsidRPr="00FC1A3A" w:rsidRDefault="00E043B3" w:rsidP="00E043B3">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156E67E0"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4793BC5D"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09AE1A46"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7732A4C7"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6CE84CB8"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56" w:history="1">
                    <w:r w:rsidRPr="00FC1A3A">
                      <w:rPr>
                        <w:rStyle w:val="Hyperlink"/>
                        <w:rFonts w:asciiTheme="minorHAnsi" w:hAnsiTheme="minorHAnsi" w:cs="Times New Roman"/>
                        <w:sz w:val="24"/>
                        <w:szCs w:val="24"/>
                      </w:rPr>
                      <w:t>http://www.justice.gov.uk/about/hmcts</w:t>
                    </w:r>
                  </w:hyperlink>
                </w:p>
                <w:p w14:paraId="26D41460"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57" w:history="1">
                    <w:r w:rsidRPr="00FC1A3A">
                      <w:rPr>
                        <w:rStyle w:val="Hyperlink"/>
                        <w:rFonts w:asciiTheme="minorHAnsi" w:hAnsiTheme="minorHAnsi" w:cs="Times New Roman"/>
                        <w:sz w:val="24"/>
                        <w:szCs w:val="24"/>
                      </w:rPr>
                      <w:t>https://courttribunalfinder.service.gov.uk</w:t>
                    </w:r>
                  </w:hyperlink>
                </w:p>
                <w:p w14:paraId="311E5F26"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58"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7534F816"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or information on how HMCTS uses personal data about you please see:</w:t>
                  </w:r>
                </w:p>
                <w:p w14:paraId="0C1E688B" w14:textId="77777777" w:rsidR="00E043B3" w:rsidRPr="00FC1A3A" w:rsidRDefault="00E043B3" w:rsidP="00E043B3">
                  <w:pPr>
                    <w:ind w:left="360"/>
                    <w:rPr>
                      <w:rFonts w:asciiTheme="minorHAnsi" w:eastAsia="Calibri" w:hAnsiTheme="minorHAnsi" w:cs="Times New Roman"/>
                      <w:sz w:val="24"/>
                      <w:szCs w:val="24"/>
                      <w:lang w:val="en-GB"/>
                      <w14:ligatures w14:val="none"/>
                    </w:rPr>
                  </w:pPr>
                  <w:hyperlink r:id="rId2959" w:history="1">
                    <w:r w:rsidRPr="00FC1A3A">
                      <w:rPr>
                        <w:rStyle w:val="Hyperlink"/>
                        <w:rFonts w:asciiTheme="minorHAnsi" w:hAnsiTheme="minorHAnsi" w:cs="Times New Roman"/>
                        <w:sz w:val="24"/>
                        <w:szCs w:val="24"/>
                      </w:rPr>
                      <w:t>https://www.gov.uk/government/organisations/hm-courts-and-tribunals-service/about/personal-</w:t>
                    </w:r>
                  </w:hyperlink>
                </w:p>
                <w:p w14:paraId="059D5C6A"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00EEFFAA" w14:textId="77777777" w:rsidR="00E043B3" w:rsidRPr="00FC1A3A" w:rsidRDefault="00E043B3" w:rsidP="00E043B3">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BD2D63A"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60"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12715520"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20DB7AC7"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61"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1F01E914"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2757745E"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6117F44B"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6F03B949"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CE80FC4" w14:textId="77777777" w:rsidR="00E043B3" w:rsidRPr="00FC1A3A" w:rsidRDefault="00E043B3" w:rsidP="00E043B3">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6DB1C1EB"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57694DFB" w14:textId="77777777" w:rsidR="00E043B3" w:rsidRPr="00FC1A3A" w:rsidRDefault="00E043B3" w:rsidP="00E043B3">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098BCF80" w14:textId="77777777" w:rsidR="00E043B3" w:rsidRDefault="00E043B3" w:rsidP="00E043B3">
                  <w:pPr>
                    <w:contextualSpacing/>
                    <w:rPr>
                      <w:rFonts w:asciiTheme="minorHAnsi" w:hAnsiTheme="minorHAnsi" w:cs="Times New Roman"/>
                      <w:b/>
                      <w:bCs/>
                      <w:u w:val="single"/>
                    </w:rPr>
                  </w:pPr>
                </w:p>
              </w:tc>
              <w:tc>
                <w:tcPr>
                  <w:tcW w:w="2332" w:type="dxa"/>
                </w:tcPr>
                <w:p w14:paraId="66261B0A" w14:textId="77777777" w:rsidR="00E043B3" w:rsidRPr="00FC1A3A" w:rsidRDefault="00E043B3" w:rsidP="00E043B3">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A41F64" w14:textId="77777777" w:rsidR="00E043B3" w:rsidRDefault="00E043B3" w:rsidP="00E043B3">
                  <w:pPr>
                    <w:contextualSpacing/>
                    <w:rPr>
                      <w:rFonts w:asciiTheme="minorHAnsi" w:hAnsiTheme="minorHAnsi" w:cs="Times New Roman"/>
                      <w:b/>
                      <w:bCs/>
                      <w:u w:val="single"/>
                    </w:rPr>
                  </w:pPr>
                </w:p>
              </w:tc>
            </w:tr>
            <w:tr w:rsidR="00E043B3" w14:paraId="134EF518" w14:textId="77777777" w:rsidTr="00E043B3">
              <w:tc>
                <w:tcPr>
                  <w:tcW w:w="6675" w:type="dxa"/>
                </w:tcPr>
                <w:p w14:paraId="3CA9D993"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0CB2CB"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E715F8" w14:textId="77777777" w:rsidR="00E043B3" w:rsidRDefault="00E043B3" w:rsidP="00E043B3">
                  <w:pPr>
                    <w:contextualSpacing/>
                    <w:rPr>
                      <w:rFonts w:asciiTheme="minorHAnsi" w:hAnsiTheme="minorHAnsi" w:cs="Times New Roman"/>
                      <w:b/>
                      <w:bCs/>
                      <w:u w:val="single"/>
                    </w:rPr>
                  </w:pPr>
                </w:p>
              </w:tc>
              <w:tc>
                <w:tcPr>
                  <w:tcW w:w="2332" w:type="dxa"/>
                </w:tcPr>
                <w:p w14:paraId="1F06EB09" w14:textId="77777777" w:rsidR="00E043B3" w:rsidRPr="00FC1A3A" w:rsidRDefault="00E043B3" w:rsidP="00E043B3">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369CC" w14:textId="77777777" w:rsidR="00E043B3" w:rsidRPr="00FC1A3A" w:rsidRDefault="00E043B3" w:rsidP="00E043B3">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754280AA" w14:textId="77777777" w:rsidR="00E043B3" w:rsidRDefault="00E043B3" w:rsidP="00E043B3">
                  <w:pPr>
                    <w:contextualSpacing/>
                    <w:rPr>
                      <w:rFonts w:asciiTheme="minorHAnsi" w:hAnsiTheme="minorHAnsi" w:cs="Times New Roman"/>
                      <w:b/>
                      <w:bCs/>
                      <w:u w:val="single"/>
                    </w:rPr>
                  </w:pPr>
                </w:p>
              </w:tc>
            </w:tr>
            <w:tr w:rsidR="00E043B3" w14:paraId="7DEEC401" w14:textId="77777777" w:rsidTr="00E043B3">
              <w:tc>
                <w:tcPr>
                  <w:tcW w:w="6675" w:type="dxa"/>
                </w:tcPr>
                <w:p w14:paraId="571D4C98" w14:textId="77777777" w:rsidR="00E043B3" w:rsidRDefault="00E043B3" w:rsidP="00E043B3">
                  <w:pPr>
                    <w:contextualSpacing/>
                    <w:rPr>
                      <w:rFonts w:asciiTheme="minorHAnsi" w:hAnsiTheme="minorHAnsi" w:cs="Times New Roman"/>
                      <w:b/>
                      <w:bCs/>
                      <w:u w:val="single"/>
                    </w:rPr>
                  </w:pPr>
                </w:p>
              </w:tc>
              <w:tc>
                <w:tcPr>
                  <w:tcW w:w="2332" w:type="dxa"/>
                </w:tcPr>
                <w:p w14:paraId="513475F2" w14:textId="77777777" w:rsidR="00E043B3" w:rsidRPr="00FC1A3A" w:rsidRDefault="00E043B3" w:rsidP="00E043B3">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9DA113" w14:textId="77777777" w:rsidR="00E043B3" w:rsidRPr="00FC1A3A" w:rsidRDefault="00E043B3" w:rsidP="00E043B3">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1A1049E0" w14:textId="77777777" w:rsidR="00E043B3" w:rsidRDefault="00E043B3" w:rsidP="00E043B3">
                  <w:pPr>
                    <w:contextualSpacing/>
                    <w:rPr>
                      <w:rFonts w:asciiTheme="minorHAnsi" w:hAnsiTheme="minorHAnsi" w:cs="Times New Roman"/>
                      <w:b/>
                      <w:bCs/>
                      <w:u w:val="single"/>
                    </w:rPr>
                  </w:pPr>
                </w:p>
              </w:tc>
            </w:tr>
            <w:tr w:rsidR="00E043B3" w14:paraId="6EF70D0A" w14:textId="77777777" w:rsidTr="00E043B3">
              <w:tc>
                <w:tcPr>
                  <w:tcW w:w="6675" w:type="dxa"/>
                </w:tcPr>
                <w:p w14:paraId="4BE24BF4" w14:textId="77777777" w:rsidR="00E043B3" w:rsidRDefault="00E043B3" w:rsidP="00E043B3">
                  <w:pPr>
                    <w:contextualSpacing/>
                    <w:rPr>
                      <w:rFonts w:asciiTheme="minorHAnsi" w:hAnsiTheme="minorHAnsi" w:cs="Times New Roman"/>
                      <w:b/>
                      <w:bCs/>
                      <w:u w:val="single"/>
                    </w:rPr>
                  </w:pPr>
                </w:p>
              </w:tc>
              <w:tc>
                <w:tcPr>
                  <w:tcW w:w="2332" w:type="dxa"/>
                </w:tcPr>
                <w:p w14:paraId="4758B293" w14:textId="77777777" w:rsidR="00E043B3" w:rsidRPr="00FC1A3A" w:rsidRDefault="00E043B3" w:rsidP="00E043B3">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C79DFA" w14:textId="77777777" w:rsidR="00E043B3" w:rsidRPr="00FC1A3A" w:rsidRDefault="00E043B3" w:rsidP="00E043B3">
                  <w:pPr>
                    <w:ind w:left="360"/>
                    <w:rPr>
                      <w:rFonts w:asciiTheme="minorHAnsi" w:hAnsiTheme="minorHAnsi" w:cs="Times New Roman"/>
                      <w:sz w:val="24"/>
                      <w:szCs w:val="24"/>
                    </w:rPr>
                  </w:pPr>
                  <w:r w:rsidRPr="00FC1A3A">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4388B791" w14:textId="77777777" w:rsidR="00E043B3" w:rsidRDefault="00E043B3" w:rsidP="00E043B3">
                  <w:pPr>
                    <w:contextualSpacing/>
                    <w:rPr>
                      <w:rFonts w:asciiTheme="minorHAnsi" w:hAnsiTheme="minorHAnsi" w:cs="Times New Roman"/>
                      <w:b/>
                      <w:bCs/>
                      <w:u w:val="single"/>
                    </w:rPr>
                  </w:pPr>
                </w:p>
              </w:tc>
            </w:tr>
            <w:tr w:rsidR="00E043B3" w14:paraId="6B5D995C" w14:textId="77777777" w:rsidTr="00E043B3">
              <w:tc>
                <w:tcPr>
                  <w:tcW w:w="6675" w:type="dxa"/>
                </w:tcPr>
                <w:p w14:paraId="335F27AE" w14:textId="77777777" w:rsidR="00E043B3" w:rsidRDefault="00E043B3" w:rsidP="00E043B3">
                  <w:pPr>
                    <w:contextualSpacing/>
                    <w:rPr>
                      <w:rFonts w:asciiTheme="minorHAnsi" w:hAnsiTheme="minorHAnsi" w:cs="Times New Roman"/>
                      <w:b/>
                      <w:bCs/>
                      <w:u w:val="single"/>
                    </w:rPr>
                  </w:pPr>
                </w:p>
              </w:tc>
              <w:tc>
                <w:tcPr>
                  <w:tcW w:w="2332" w:type="dxa"/>
                </w:tcPr>
                <w:p w14:paraId="64820744" w14:textId="77777777" w:rsidR="00E043B3" w:rsidRDefault="00E043B3" w:rsidP="00E043B3">
                  <w:pPr>
                    <w:contextualSpacing/>
                    <w:rPr>
                      <w:rFonts w:asciiTheme="minorHAnsi" w:hAnsiTheme="minorHAnsi" w:cs="Times New Roman"/>
                      <w:b/>
                      <w:bCs/>
                      <w:u w:val="single"/>
                    </w:rPr>
                  </w:pPr>
                </w:p>
              </w:tc>
            </w:tr>
          </w:tbl>
          <w:p w14:paraId="00D16094" w14:textId="77777777" w:rsidR="00E043B3" w:rsidRDefault="00E043B3" w:rsidP="00E043B3">
            <w:pPr>
              <w:contextualSpacing/>
              <w:rPr>
                <w:rFonts w:asciiTheme="minorHAnsi" w:hAnsiTheme="minorHAnsi" w:cs="Times New Roman"/>
                <w:b/>
                <w:bCs/>
                <w:u w:val="single"/>
              </w:rPr>
            </w:pPr>
          </w:p>
          <w:p w14:paraId="6CF9D5E1" w14:textId="77777777" w:rsidR="00E043B3" w:rsidRPr="001D1B9A" w:rsidRDefault="00E043B3" w:rsidP="00E043B3">
            <w:pPr>
              <w:rPr>
                <w:rFonts w:asciiTheme="minorHAnsi" w:hAnsiTheme="minorHAnsi" w:cs="Times New Roman"/>
                <w:b/>
                <w:bCs/>
                <w:u w:val="single"/>
              </w:rPr>
            </w:pPr>
          </w:p>
        </w:tc>
      </w:tr>
      <w:tr w:rsidR="00E043B3" w:rsidRPr="00FC1A3A" w14:paraId="120A7FB8"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DB1CB47" w14:textId="73A32092" w:rsidR="00E043B3" w:rsidRPr="00FC1A3A" w:rsidRDefault="00E043B3" w:rsidP="00E043B3">
            <w:pPr>
              <w:jc w:val="center"/>
              <w:rPr>
                <w:rFonts w:asciiTheme="minorHAnsi" w:hAnsiTheme="minorHAnsi" w:cs="Times New Roman"/>
                <w:color w:val="0000FF"/>
                <w:highlight w:val="yellow"/>
                <w:u w:val="single"/>
              </w:rPr>
            </w:pPr>
            <w:r w:rsidRPr="00FC1A3A">
              <w:rPr>
                <w:rFonts w:asciiTheme="minorHAnsi" w:hAnsiTheme="minorHAnsi" w:cs="Times New Roman"/>
                <w:color w:val="0000FF"/>
                <w:sz w:val="24"/>
                <w:szCs w:val="24"/>
                <w:u w:val="single"/>
              </w:rPr>
              <w:t>28/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5C882A"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E043B3" w14:paraId="7FBA4CFA" w14:textId="77777777" w:rsidTr="00AF784E">
              <w:tc>
                <w:tcPr>
                  <w:tcW w:w="6765" w:type="dxa"/>
                </w:tcPr>
                <w:p w14:paraId="1A1FE6DF"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E8B614"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9DF886"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0D543607" w14:textId="77777777" w:rsidR="00E043B3" w:rsidRPr="00FC1A3A" w:rsidRDefault="00E043B3" w:rsidP="00E043B3">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2A95C11" w14:textId="77777777" w:rsidR="00E043B3" w:rsidRPr="00FC1A3A" w:rsidRDefault="00E043B3" w:rsidP="00E043B3">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26E05F8B" w14:textId="77777777" w:rsidR="00E043B3" w:rsidRDefault="00E043B3" w:rsidP="00E043B3">
                  <w:pPr>
                    <w:contextualSpacing/>
                    <w:rPr>
                      <w:rFonts w:asciiTheme="minorHAnsi" w:hAnsiTheme="minorHAnsi" w:cs="Times New Roman"/>
                      <w:b/>
                      <w:bCs/>
                      <w:u w:val="single"/>
                    </w:rPr>
                  </w:pPr>
                </w:p>
              </w:tc>
              <w:tc>
                <w:tcPr>
                  <w:tcW w:w="2242" w:type="dxa"/>
                </w:tcPr>
                <w:p w14:paraId="3FEAC438" w14:textId="77777777" w:rsidR="00B7042D" w:rsidRPr="00FC1A3A" w:rsidRDefault="00B7042D" w:rsidP="00B7042D">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BE1863" w14:textId="77777777" w:rsidR="00E043B3" w:rsidRDefault="00E043B3" w:rsidP="00E043B3">
                  <w:pPr>
                    <w:contextualSpacing/>
                    <w:rPr>
                      <w:rFonts w:asciiTheme="minorHAnsi" w:hAnsiTheme="minorHAnsi" w:cs="Times New Roman"/>
                      <w:b/>
                      <w:bCs/>
                      <w:u w:val="single"/>
                    </w:rPr>
                  </w:pPr>
                </w:p>
              </w:tc>
            </w:tr>
            <w:tr w:rsidR="00E043B3" w14:paraId="0FFC0A09" w14:textId="77777777" w:rsidTr="00AF784E">
              <w:tc>
                <w:tcPr>
                  <w:tcW w:w="6765" w:type="dxa"/>
                </w:tcPr>
                <w:p w14:paraId="7F9DF80D"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421A6F"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4FCFD27" w14:textId="77777777" w:rsidR="00E043B3" w:rsidRPr="00FC1A3A" w:rsidRDefault="00E043B3" w:rsidP="00E043B3">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92809CF" w14:textId="77777777" w:rsidR="00E043B3" w:rsidRDefault="00E043B3" w:rsidP="00E043B3">
                  <w:pPr>
                    <w:contextualSpacing/>
                    <w:rPr>
                      <w:rFonts w:asciiTheme="minorHAnsi" w:hAnsiTheme="minorHAnsi" w:cs="Times New Roman"/>
                      <w:b/>
                      <w:bCs/>
                      <w:u w:val="single"/>
                    </w:rPr>
                  </w:pPr>
                </w:p>
              </w:tc>
              <w:tc>
                <w:tcPr>
                  <w:tcW w:w="2242" w:type="dxa"/>
                </w:tcPr>
                <w:p w14:paraId="2F0303CE" w14:textId="77777777" w:rsidR="00B7042D" w:rsidRPr="00FC1A3A" w:rsidRDefault="00B7042D" w:rsidP="00B7042D">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D0EC3" w14:textId="77777777" w:rsidR="00E043B3" w:rsidRDefault="00E043B3" w:rsidP="00E043B3">
                  <w:pPr>
                    <w:contextualSpacing/>
                    <w:rPr>
                      <w:rFonts w:asciiTheme="minorHAnsi" w:hAnsiTheme="minorHAnsi" w:cs="Times New Roman"/>
                      <w:b/>
                      <w:bCs/>
                      <w:u w:val="single"/>
                    </w:rPr>
                  </w:pPr>
                </w:p>
              </w:tc>
            </w:tr>
            <w:tr w:rsidR="00E043B3" w14:paraId="126BB47B" w14:textId="77777777" w:rsidTr="00AF784E">
              <w:tc>
                <w:tcPr>
                  <w:tcW w:w="6765" w:type="dxa"/>
                </w:tcPr>
                <w:p w14:paraId="6166A8B4"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2E306"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EAC2AA7" w14:textId="77777777" w:rsidR="00E043B3" w:rsidRPr="00FC1A3A" w:rsidRDefault="00E043B3" w:rsidP="00E043B3">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DED41D4"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020330EB"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4F78651D"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58CBD6CA"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Kaunchita Maudhub and Andrea Clemons</w:t>
                  </w:r>
                </w:p>
                <w:p w14:paraId="1EFBD847"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Mr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Ms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Ms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3EA4EDEA" w14:textId="77777777" w:rsidR="00E043B3" w:rsidRPr="00FC1A3A" w:rsidRDefault="00E043B3" w:rsidP="00E043B3">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584806D8"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I did not get any updates from Ludmilla Lyavoo at this stage or any reasons it was not put forward to the panel on that date. I again emailed Ms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Nwabuisi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Ms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Ms Ludmilla Lyavoo stating she had been in meetings and was unable to attend to my voice messages call’s or emails, and that she was taking instructions from her office and would get back to me in due cause. I again emailed Ms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s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Ms Ludmilla Lyavoo stating court action was going to start. At this point I knew in my heart Enfield Council was never going to put this to the panel and only wanted one thing and this were the real reason it took Ms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Soohah </w:t>
                  </w:r>
                  <w:hyperlink r:id="rId2962"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5E3B6854"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281E52E2" w14:textId="77777777" w:rsidR="00E043B3" w:rsidRPr="00FC1A3A" w:rsidRDefault="00E043B3" w:rsidP="00E043B3">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2E5E5EF3"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756D689D" w14:textId="77777777" w:rsidR="00E043B3" w:rsidRPr="00FC1A3A" w:rsidRDefault="00E043B3" w:rsidP="00E043B3">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agree to, and it was this point I 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01535529" w14:textId="77777777" w:rsidR="00E043B3" w:rsidRPr="00FC1A3A" w:rsidRDefault="00E043B3" w:rsidP="00E043B3">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4F6BEC3"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sent, and it seems Enfield Council don’t seem to have many of the emails I sent begging for help with what was ongoing. To me this is one sided only and not once has Lemmy Nwabuisi ever asked to see 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Nwabuisi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As it really seems to me that Enfield Council has not done what was within the court order or taken anything the Judge said in court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390139E0" w14:textId="77777777" w:rsidR="00E043B3" w:rsidRPr="00FC1A3A" w:rsidRDefault="00E043B3" w:rsidP="00E043B3">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7F160F20"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flat was based on facts that </w:t>
                  </w:r>
                  <w:proofErr w:type="gramStart"/>
                  <w:r w:rsidRPr="00FC1A3A">
                    <w:rPr>
                      <w:rFonts w:asciiTheme="minorHAnsi" w:hAnsiTheme="minorHAnsi" w:cs="Times New Roman"/>
                      <w:sz w:val="24"/>
                      <w:szCs w:val="24"/>
                    </w:rPr>
                    <w:t>was</w:t>
                  </w:r>
                  <w:proofErr w:type="gramEnd"/>
                  <w:r w:rsidRPr="00FC1A3A">
                    <w:rPr>
                      <w:rFonts w:asciiTheme="minorHAnsi" w:hAnsiTheme="minorHAnsi" w:cs="Times New Roman"/>
                      <w:sz w:val="24"/>
                      <w:szCs w:val="24"/>
                    </w:rPr>
                    <w:t xml:space="preserve"> clearly not in the court order, if Enfield Council had put this before the panel, then this would not even be an </w:t>
                  </w:r>
                  <w:proofErr w:type="gramStart"/>
                  <w:r w:rsidRPr="00FC1A3A">
                    <w:rPr>
                      <w:rFonts w:asciiTheme="minorHAnsi" w:hAnsiTheme="minorHAnsi" w:cs="Times New Roman"/>
                      <w:sz w:val="24"/>
                      <w:szCs w:val="24"/>
                    </w:rPr>
                    <w:t>issue</w:t>
                  </w:r>
                  <w:proofErr w:type="gramEnd"/>
                  <w:r w:rsidRPr="00FC1A3A">
                    <w:rPr>
                      <w:rFonts w:asciiTheme="minorHAnsi" w:hAnsiTheme="minorHAnsi" w:cs="Times New Roman"/>
                      <w:sz w:val="24"/>
                      <w:szCs w:val="24"/>
                    </w:rPr>
                    <w:t xml:space="preserve"> and we would not need to address this now. Also, I would like to say at this point Trishna Kerai from Stuart miller solicitors is no longer acting solicitors for my son, so there is no need for the legal team or any other team within Enfield Council to forward any documents to her regarding my son.  I apologise for the sternness of this letter, but it seems where my son and I are concerned we seem to take one step forward then two back and I am sure you can sympathise with how frustrating this must be. I look forward to hearing from you soon.</w:t>
                  </w:r>
                </w:p>
                <w:p w14:paraId="0C4F4D24"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94F242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5319C1C7" w14:textId="77777777" w:rsidR="00E043B3" w:rsidRDefault="00E043B3" w:rsidP="00E043B3">
                  <w:pPr>
                    <w:contextualSpacing/>
                    <w:rPr>
                      <w:rFonts w:asciiTheme="minorHAnsi" w:hAnsiTheme="minorHAnsi" w:cs="Times New Roman"/>
                      <w:b/>
                      <w:bCs/>
                      <w:u w:val="single"/>
                    </w:rPr>
                  </w:pPr>
                </w:p>
              </w:tc>
              <w:tc>
                <w:tcPr>
                  <w:tcW w:w="2242" w:type="dxa"/>
                </w:tcPr>
                <w:p w14:paraId="6BDD2601" w14:textId="77777777" w:rsidR="00B7042D" w:rsidRPr="00FC1A3A" w:rsidRDefault="00B7042D" w:rsidP="00B7042D">
                  <w:pPr>
                    <w:pStyle w:val="ListParagraph"/>
                    <w:numPr>
                      <w:ilvl w:val="0"/>
                      <w:numId w:val="106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2BD3DE" w14:textId="77777777" w:rsidR="00E043B3" w:rsidRDefault="00E043B3" w:rsidP="00E043B3">
                  <w:pPr>
                    <w:contextualSpacing/>
                    <w:rPr>
                      <w:rFonts w:asciiTheme="minorHAnsi" w:hAnsiTheme="minorHAnsi" w:cs="Times New Roman"/>
                      <w:b/>
                      <w:bCs/>
                      <w:u w:val="single"/>
                    </w:rPr>
                  </w:pPr>
                </w:p>
              </w:tc>
            </w:tr>
            <w:tr w:rsidR="00E043B3" w14:paraId="19EDA104" w14:textId="77777777" w:rsidTr="00AF784E">
              <w:tc>
                <w:tcPr>
                  <w:tcW w:w="6765" w:type="dxa"/>
                </w:tcPr>
                <w:p w14:paraId="5BF90053"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8E54C7" w14:textId="77777777" w:rsidR="00E043B3" w:rsidRPr="00FC1A3A" w:rsidRDefault="00E043B3" w:rsidP="00E043B3">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1575453" w14:textId="77777777" w:rsidR="00E043B3" w:rsidRPr="00FC1A3A" w:rsidRDefault="00E043B3" w:rsidP="00E043B3">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4E4ABBB5" w14:textId="77777777" w:rsidR="00E043B3" w:rsidRPr="00FC1A3A" w:rsidRDefault="00E043B3" w:rsidP="00E043B3">
                  <w:pPr>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240FFA81"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1409E1FC" w14:textId="77777777" w:rsidR="00E043B3" w:rsidRPr="00FC1A3A" w:rsidRDefault="00E043B3" w:rsidP="00E043B3">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5A2F4016" w14:textId="77777777" w:rsidR="00E043B3" w:rsidRPr="00FC1A3A" w:rsidRDefault="00E043B3" w:rsidP="00E043B3">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61BA6707"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470F6BFB"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35AE605D"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7DB3A400"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6FA79A7E"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0BDED5C7"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7EBBEC76"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A6B5B6A"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539E9E64"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072F349A"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3901BC5B"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12A3C2AF"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ENl 3XA</w:t>
                  </w:r>
                </w:p>
                <w:p w14:paraId="2F705BF6" w14:textId="77777777" w:rsidR="00E043B3" w:rsidRPr="00FC1A3A" w:rsidRDefault="00E043B3" w:rsidP="00E043B3">
                  <w:pPr>
                    <w:contextualSpacing/>
                    <w:rPr>
                      <w:rFonts w:asciiTheme="minorHAnsi" w:hAnsiTheme="minorHAnsi" w:cs="Times New Roman"/>
                      <w:sz w:val="24"/>
                      <w:szCs w:val="24"/>
                    </w:rPr>
                  </w:pPr>
                  <w:hyperlink r:id="rId2963" w:history="1">
                    <w:r w:rsidRPr="00FC1A3A">
                      <w:rPr>
                        <w:rStyle w:val="Hyperlink"/>
                        <w:rFonts w:asciiTheme="minorHAnsi" w:hAnsiTheme="minorHAnsi" w:cs="Times New Roman"/>
                        <w:sz w:val="24"/>
                        <w:szCs w:val="24"/>
                      </w:rPr>
                      <w:t>Andrea.Clemons@enfield.gov.uk</w:t>
                    </w:r>
                  </w:hyperlink>
                  <w:r w:rsidRPr="00FC1A3A">
                    <w:rPr>
                      <w:rFonts w:asciiTheme="minorHAnsi" w:hAnsiTheme="minorHAnsi" w:cs="Times New Roman"/>
                      <w:sz w:val="24"/>
                      <w:szCs w:val="24"/>
                    </w:rPr>
                    <w:t xml:space="preserve"> </w:t>
                  </w:r>
                </w:p>
                <w:p w14:paraId="0484C28A"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7427D743"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Dear Ms Cordell,</w:t>
                  </w:r>
                </w:p>
                <w:p w14:paraId="377A08D8"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5FB228B3"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Ms lyavoo,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Ms lyavoo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This was also confirmed in an email to Ms lyavoo on the same day.</w:t>
                  </w:r>
                </w:p>
                <w:p w14:paraId="50D039E3"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F4991A7"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2465ABDB"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6B7EB185"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766D27A9"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54977169"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50E69C17"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Ms lyavoo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39FEFB1E"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05F482CC"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104A77DF"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13E55C7D"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6119DCE8"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383CA4A5" w14:textId="77777777" w:rsidR="00E043B3" w:rsidRPr="00FC1A3A" w:rsidRDefault="00E043B3" w:rsidP="00E043B3">
                  <w:pPr>
                    <w:contextualSpacing/>
                    <w:rPr>
                      <w:rFonts w:asciiTheme="minorHAnsi" w:hAnsiTheme="minorHAnsi" w:cs="Times New Roman"/>
                      <w:sz w:val="24"/>
                      <w:szCs w:val="24"/>
                    </w:rPr>
                  </w:pPr>
                  <w:r w:rsidRPr="00FC1A3A">
                    <w:rPr>
                      <w:rFonts w:asciiTheme="minorHAnsi" w:hAnsiTheme="minorHAnsi" w:cs="Times New Roman"/>
                      <w:sz w:val="24"/>
                      <w:szCs w:val="24"/>
                    </w:rPr>
                    <w:t>If you need this document in another language or format, contact the service using the details above.</w:t>
                  </w:r>
                </w:p>
                <w:p w14:paraId="09852B28" w14:textId="77777777" w:rsidR="00E043B3" w:rsidRPr="00FC1A3A" w:rsidRDefault="00E043B3" w:rsidP="00E043B3">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54D54F82"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Ms lyavoo less than 24 hours before the meeting. You also failed to provide Ms lyavoo with an update regarding the appointment I and whether you had managed to obtain the necessary medical evidence. Ms lyavoo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application and whether you were able to provide medical evidence. Unfortunately, you did not respond to' her. ln relation to the allegations made in regard to the draft Order submitted to the Court. Ms lyavoo explains that she contacted Ms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Ms lyavoo did not hear from Ms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2OlS and she also copied Simon's case worker to the email. Ms Kerai has never indicated that she was on annual leave during the time of the correspondence but confirmed that the delay was due to the receipt of your instructions. Ms lyavoo indicates that the order was following guidance provided by District Judge Dias. The Court order does not propose to be verbatim or to be a summary of all arguments exchanged in Court. I apologise for the delay in responding over the Christmas period and I will contact you shortly to advise you about where any future enquiries on this matter should be addressed.</w:t>
                  </w:r>
                </w:p>
                <w:p w14:paraId="16580DFD" w14:textId="77777777" w:rsidR="00E043B3" w:rsidRPr="00FC1A3A" w:rsidRDefault="00E043B3" w:rsidP="00E043B3">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4B1D5BA1"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40511C96"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2C26BF4"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7B431B9" w14:textId="77777777" w:rsidR="00E043B3" w:rsidRPr="00FC1A3A" w:rsidRDefault="00E043B3" w:rsidP="00E043B3">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56E48E5A" w14:textId="77777777" w:rsidR="00E043B3" w:rsidRPr="00FC1A3A" w:rsidRDefault="00E043B3" w:rsidP="00E043B3">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1936051D" w14:textId="77777777" w:rsidR="00E043B3" w:rsidRPr="00FC1A3A" w:rsidRDefault="00E043B3" w:rsidP="00E043B3">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486EEB06" w14:textId="77777777" w:rsidR="00E043B3" w:rsidRPr="00FC1A3A" w:rsidRDefault="00E043B3" w:rsidP="00E043B3">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623B1593" w14:textId="77777777" w:rsidR="00E043B3" w:rsidRPr="00FC1A3A" w:rsidRDefault="00E043B3" w:rsidP="00E043B3">
                  <w:pPr>
                    <w:pStyle w:val="NoSpacing"/>
                    <w:contextualSpacing/>
                    <w:rPr>
                      <w:rFonts w:asciiTheme="minorHAnsi" w:hAnsiTheme="minorHAnsi"/>
                      <w:sz w:val="24"/>
                      <w:szCs w:val="24"/>
                    </w:rPr>
                  </w:pPr>
                  <w:r w:rsidRPr="00FC1A3A">
                    <w:rPr>
                      <w:rFonts w:asciiTheme="minorHAnsi" w:hAnsiTheme="minorHAnsi"/>
                      <w:sz w:val="24"/>
                      <w:szCs w:val="24"/>
                    </w:rPr>
                    <w:t>“Blank Page!”</w:t>
                  </w:r>
                </w:p>
                <w:p w14:paraId="48F79B70" w14:textId="77777777" w:rsidR="00E043B3" w:rsidRDefault="00E043B3" w:rsidP="00E043B3">
                  <w:pPr>
                    <w:contextualSpacing/>
                    <w:rPr>
                      <w:rFonts w:asciiTheme="minorHAnsi" w:hAnsiTheme="minorHAnsi" w:cs="Times New Roman"/>
                      <w:b/>
                      <w:bCs/>
                      <w:u w:val="single"/>
                    </w:rPr>
                  </w:pPr>
                </w:p>
              </w:tc>
              <w:tc>
                <w:tcPr>
                  <w:tcW w:w="2242" w:type="dxa"/>
                </w:tcPr>
                <w:p w14:paraId="35C2129E" w14:textId="77777777" w:rsidR="00B7042D" w:rsidRPr="00FC1A3A" w:rsidRDefault="00B7042D" w:rsidP="00B7042D">
                  <w:pPr>
                    <w:pStyle w:val="ListParagraph"/>
                    <w:numPr>
                      <w:ilvl w:val="0"/>
                      <w:numId w:val="106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12FFD6" w14:textId="77777777" w:rsidR="00E043B3" w:rsidRDefault="00E043B3" w:rsidP="00E043B3">
                  <w:pPr>
                    <w:contextualSpacing/>
                    <w:rPr>
                      <w:rFonts w:asciiTheme="minorHAnsi" w:hAnsiTheme="minorHAnsi" w:cs="Times New Roman"/>
                      <w:b/>
                      <w:bCs/>
                      <w:u w:val="single"/>
                    </w:rPr>
                  </w:pPr>
                </w:p>
              </w:tc>
            </w:tr>
            <w:tr w:rsidR="00E043B3" w14:paraId="1B597E65" w14:textId="77777777" w:rsidTr="00AF784E">
              <w:tc>
                <w:tcPr>
                  <w:tcW w:w="6765" w:type="dxa"/>
                </w:tcPr>
                <w:p w14:paraId="4C297C48" w14:textId="77777777" w:rsidR="00AF784E" w:rsidRPr="00FC1A3A" w:rsidRDefault="00AF784E" w:rsidP="00AF784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91B23E" w14:textId="77777777" w:rsidR="00AF784E" w:rsidRPr="00FC1A3A" w:rsidRDefault="00AF784E" w:rsidP="00AF784E">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66FD76D" w14:textId="77777777" w:rsidR="00AF784E" w:rsidRPr="00FC1A3A" w:rsidRDefault="00AF784E" w:rsidP="00AF784E">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BA867CE" w14:textId="77777777" w:rsidR="00AF784E" w:rsidRPr="00FC1A3A" w:rsidRDefault="00AF784E" w:rsidP="00AF784E">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7. Kaunchita Maudhub _Re_ Mr Simon Cordell</w:t>
                  </w:r>
                </w:p>
                <w:p w14:paraId="36A349AA" w14:textId="77777777" w:rsidR="00AF784E" w:rsidRPr="00FC1A3A" w:rsidRDefault="00AF784E" w:rsidP="00AF784E">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314DD41A"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964"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11CEBF04"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4382C090"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A22326D"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CF53877"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46842843"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570975EB"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20FDA193"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3D2C38C7"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48B02DB"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43F98039"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55B8DD6D"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30138CD2"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90E0F2E"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2B694F13"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20B4D05"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06966660"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52E23523"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4B1D5C64"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06E4D55"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5"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62998A06" w14:textId="77777777" w:rsidR="00AF784E" w:rsidRPr="00FC1A3A" w:rsidRDefault="00AF784E" w:rsidP="00AF784E">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4C46DBFC" w14:textId="77777777" w:rsidR="00E043B3" w:rsidRDefault="00E043B3" w:rsidP="00E043B3">
                  <w:pPr>
                    <w:contextualSpacing/>
                    <w:rPr>
                      <w:rFonts w:asciiTheme="minorHAnsi" w:hAnsiTheme="minorHAnsi" w:cs="Times New Roman"/>
                      <w:b/>
                      <w:bCs/>
                      <w:u w:val="single"/>
                    </w:rPr>
                  </w:pPr>
                </w:p>
              </w:tc>
              <w:tc>
                <w:tcPr>
                  <w:tcW w:w="2242" w:type="dxa"/>
                </w:tcPr>
                <w:p w14:paraId="4310EFA1" w14:textId="77777777" w:rsidR="00B7042D" w:rsidRPr="00FC1A3A" w:rsidRDefault="00B7042D" w:rsidP="00B7042D">
                  <w:pPr>
                    <w:pStyle w:val="ListParagraph"/>
                    <w:numPr>
                      <w:ilvl w:val="0"/>
                      <w:numId w:val="106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7241F7" w14:textId="77777777" w:rsidR="00E043B3" w:rsidRDefault="00E043B3" w:rsidP="00E043B3">
                  <w:pPr>
                    <w:contextualSpacing/>
                    <w:rPr>
                      <w:rFonts w:asciiTheme="minorHAnsi" w:hAnsiTheme="minorHAnsi" w:cs="Times New Roman"/>
                      <w:b/>
                      <w:bCs/>
                      <w:u w:val="single"/>
                    </w:rPr>
                  </w:pPr>
                </w:p>
              </w:tc>
            </w:tr>
            <w:tr w:rsidR="00E043B3" w14:paraId="4D38AACB" w14:textId="77777777" w:rsidTr="00AF784E">
              <w:tc>
                <w:tcPr>
                  <w:tcW w:w="6765" w:type="dxa"/>
                </w:tcPr>
                <w:p w14:paraId="3FA4DF2E" w14:textId="77777777" w:rsidR="00AF784E" w:rsidRPr="00FC1A3A" w:rsidRDefault="00AF784E" w:rsidP="00AF784E">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2C7D8" w14:textId="77777777" w:rsidR="00AF784E" w:rsidRPr="00FC1A3A" w:rsidRDefault="00AF784E" w:rsidP="00AF784E">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2898507" w14:textId="77777777" w:rsidR="00AF784E" w:rsidRPr="00FC1A3A" w:rsidRDefault="00AF784E" w:rsidP="00AF784E">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0C15C66" w14:textId="77777777" w:rsidR="00AF784E" w:rsidRPr="00FC1A3A" w:rsidRDefault="00AF784E" w:rsidP="00AF784E">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35027C76" w14:textId="77777777" w:rsidR="00AF784E" w:rsidRPr="00FC1A3A" w:rsidRDefault="00AF784E" w:rsidP="00AF784E">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3B6D98AE"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76870E92"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3646DC31"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577A2608"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0411DFC5"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3CC23A65"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02470684"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79D1B6EA"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7D631B5A" w14:textId="77777777" w:rsidR="00AF784E" w:rsidRPr="00FC1A3A" w:rsidRDefault="00AF784E" w:rsidP="00AF784E">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Ms lyavoo did not hear from Ms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w:t>
                  </w:r>
                  <w:proofErr w:type="gramStart"/>
                  <w:r w:rsidRPr="00FC1A3A">
                    <w:rPr>
                      <w:rFonts w:asciiTheme="minorHAnsi" w:hAnsiTheme="minorHAnsi" w:cs="Times New Roman"/>
                      <w:sz w:val="24"/>
                      <w:szCs w:val="24"/>
                    </w:rPr>
                    <w:t>13th</w:t>
                  </w:r>
                  <w:proofErr w:type="gramEnd"/>
                  <w:r w:rsidRPr="00FC1A3A">
                    <w:rPr>
                      <w:rFonts w:asciiTheme="minorHAnsi" w:hAnsiTheme="minorHAnsi" w:cs="Times New Roman"/>
                      <w:sz w:val="24"/>
                      <w:szCs w:val="24"/>
                    </w:rPr>
                    <w:t xml:space="preserve">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 xml:space="preserve">I know you feel that this was dealt with, and you should not need to do any other work regarding this, but this is a </w:t>
                  </w:r>
                  <w:proofErr w:type="gramStart"/>
                  <w:r w:rsidRPr="00FC1A3A">
                    <w:rPr>
                      <w:rFonts w:asciiTheme="minorHAnsi" w:hAnsiTheme="minorHAnsi" w:cs="Times New Roman"/>
                      <w:sz w:val="24"/>
                      <w:szCs w:val="24"/>
                    </w:rPr>
                    <w:t>mess</w:t>
                  </w:r>
                  <w:proofErr w:type="gramEnd"/>
                  <w:r w:rsidRPr="00FC1A3A">
                    <w:rPr>
                      <w:rFonts w:asciiTheme="minorHAnsi" w:hAnsiTheme="minorHAnsi" w:cs="Times New Roman"/>
                      <w:sz w:val="24"/>
                      <w:szCs w:val="24"/>
                    </w:rPr>
                    <w:t xml:space="preserve"> and I need some help as my son is suffering due to the ongoing work of Enfield Council. I await your reply</w:t>
                  </w:r>
                </w:p>
                <w:p w14:paraId="5E1D55A3" w14:textId="77777777" w:rsidR="00AF784E" w:rsidRPr="00FC1A3A" w:rsidRDefault="00AF784E" w:rsidP="00AF784E">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266B377E" w14:textId="77777777" w:rsidR="00AF784E" w:rsidRPr="00FC1A3A" w:rsidRDefault="00AF784E" w:rsidP="00AF784E">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7A3C981D" w14:textId="77777777" w:rsidR="00AF784E" w:rsidRPr="00FC1A3A" w:rsidRDefault="00AF784E" w:rsidP="00AF784E">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01A48B59" w14:textId="77777777" w:rsidR="00AF784E" w:rsidRPr="00FC1A3A" w:rsidRDefault="00AF784E" w:rsidP="00AF784E">
                  <w:pPr>
                    <w:pStyle w:val="NoSpacing"/>
                    <w:contextualSpacing/>
                    <w:rPr>
                      <w:rFonts w:asciiTheme="minorHAnsi" w:hAnsiTheme="minorHAnsi"/>
                      <w:sz w:val="24"/>
                      <w:szCs w:val="24"/>
                    </w:rPr>
                  </w:pPr>
                  <w:r w:rsidRPr="00FC1A3A">
                    <w:rPr>
                      <w:rFonts w:asciiTheme="minorHAnsi" w:hAnsiTheme="minorHAnsi"/>
                      <w:sz w:val="24"/>
                      <w:szCs w:val="24"/>
                    </w:rPr>
                    <w:t>“Blank Page!”</w:t>
                  </w:r>
                </w:p>
                <w:p w14:paraId="53529E1D" w14:textId="77777777" w:rsidR="00E043B3" w:rsidRDefault="00E043B3" w:rsidP="00E043B3">
                  <w:pPr>
                    <w:contextualSpacing/>
                    <w:rPr>
                      <w:rFonts w:asciiTheme="minorHAnsi" w:hAnsiTheme="minorHAnsi" w:cs="Times New Roman"/>
                      <w:b/>
                      <w:bCs/>
                      <w:u w:val="single"/>
                    </w:rPr>
                  </w:pPr>
                </w:p>
              </w:tc>
              <w:tc>
                <w:tcPr>
                  <w:tcW w:w="2242" w:type="dxa"/>
                </w:tcPr>
                <w:p w14:paraId="4E9E5B63" w14:textId="77777777" w:rsidR="00B7042D" w:rsidRPr="00FC1A3A" w:rsidRDefault="00B7042D" w:rsidP="00B7042D">
                  <w:pPr>
                    <w:pStyle w:val="ListParagraph"/>
                    <w:numPr>
                      <w:ilvl w:val="0"/>
                      <w:numId w:val="106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88ABEF" w14:textId="77777777" w:rsidR="00E043B3" w:rsidRDefault="00E043B3" w:rsidP="00E043B3">
                  <w:pPr>
                    <w:contextualSpacing/>
                    <w:rPr>
                      <w:rFonts w:asciiTheme="minorHAnsi" w:hAnsiTheme="minorHAnsi" w:cs="Times New Roman"/>
                      <w:b/>
                      <w:bCs/>
                      <w:u w:val="single"/>
                    </w:rPr>
                  </w:pPr>
                </w:p>
              </w:tc>
            </w:tr>
            <w:tr w:rsidR="00E043B3" w14:paraId="1622E862" w14:textId="77777777" w:rsidTr="00AF784E">
              <w:tc>
                <w:tcPr>
                  <w:tcW w:w="6765" w:type="dxa"/>
                </w:tcPr>
                <w:p w14:paraId="1A2E314F"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266E2D"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25DA351" w14:textId="77777777" w:rsidR="00B7042D" w:rsidRPr="00FC1A3A" w:rsidRDefault="00B7042D" w:rsidP="00B7042D">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D4F34B6"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12A6259A"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0AFD459D"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31644225"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Kaunchita Maudhub</w:t>
                  </w:r>
                </w:p>
                <w:p w14:paraId="6E4A626D"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6AED966"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6CD6E3CF"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6"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0AEE8087"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7AC56620"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01EBC47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Kaunchita Maudhub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4CDD30B2"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5CA1F53B"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4C49BDBC" w14:textId="77777777" w:rsidR="00B7042D" w:rsidRPr="00FC1A3A" w:rsidRDefault="00B7042D" w:rsidP="00B7042D">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400C551"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mailto:</w:t>
                  </w:r>
                  <w:hyperlink r:id="rId2967"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6C9E7D1B"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173255FE"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119BB62"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336445D"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63E9929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12AA1C0D"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2302ED1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24EB1C5"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6006BCA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7D80A763"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4BA274CE"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3267D5C8"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5481366B"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7C117BC3"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45C5E053"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533BACFD"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8"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336841C6"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41B016EE" w14:textId="77777777" w:rsidR="00B7042D" w:rsidRPr="00FC1A3A" w:rsidRDefault="00B7042D" w:rsidP="00B7042D">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B6C85AD"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2D50EFD4"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150D516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AF9083B"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9"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7EBD862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47D0E514"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0"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33F118CB"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4350E622"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1"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11997DA5"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875EDDF"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2"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6F335010"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1E935DA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167D134F"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575A7B4A" w14:textId="77777777" w:rsidR="00B7042D" w:rsidRPr="00FC1A3A" w:rsidRDefault="00B7042D" w:rsidP="00B7042D">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4538AB8F"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2A1A7972"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54B1E4DA"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47A56240" w14:textId="77777777" w:rsidR="00B7042D" w:rsidRPr="00FC1A3A" w:rsidRDefault="00B7042D" w:rsidP="00B7042D">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EB71009"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3FEEFA7E"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4E0C89B7"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73"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520C186E"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351223D4"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13F55D20" w14:textId="77777777" w:rsidR="00B7042D" w:rsidRPr="00FC1A3A" w:rsidRDefault="00B7042D" w:rsidP="00B7042D">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w:t>
                  </w:r>
                  <w:proofErr w:type="gramStart"/>
                  <w:r w:rsidRPr="00FC1A3A">
                    <w:rPr>
                      <w:rFonts w:asciiTheme="minorHAnsi" w:eastAsia="Calibri" w:hAnsiTheme="minorHAnsi" w:cs="Times New Roman"/>
                      <w:color w:val="000000"/>
                      <w:sz w:val="24"/>
                      <w:szCs w:val="24"/>
                      <w:lang w:val="en-GB"/>
                      <w14:ligatures w14:val="none"/>
                    </w:rPr>
                    <w:t>this</w:t>
                  </w:r>
                  <w:proofErr w:type="gramEnd"/>
                  <w:r w:rsidRPr="00FC1A3A">
                    <w:rPr>
                      <w:rFonts w:asciiTheme="minorHAnsi" w:eastAsia="Calibri" w:hAnsiTheme="minorHAnsi" w:cs="Times New Roman"/>
                      <w:color w:val="000000"/>
                      <w:sz w:val="24"/>
                      <w:szCs w:val="24"/>
                      <w:lang w:val="en-GB"/>
                      <w14:ligatures w14:val="none"/>
                    </w:rPr>
                    <w:t xml:space="preserve">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11FD05B7" w14:textId="77777777" w:rsidR="00E043B3" w:rsidRDefault="00E043B3" w:rsidP="00E043B3">
                  <w:pPr>
                    <w:contextualSpacing/>
                    <w:rPr>
                      <w:rFonts w:asciiTheme="minorHAnsi" w:hAnsiTheme="minorHAnsi" w:cs="Times New Roman"/>
                      <w:b/>
                      <w:bCs/>
                      <w:u w:val="single"/>
                    </w:rPr>
                  </w:pPr>
                </w:p>
              </w:tc>
              <w:tc>
                <w:tcPr>
                  <w:tcW w:w="2242" w:type="dxa"/>
                </w:tcPr>
                <w:p w14:paraId="09236BFF" w14:textId="77777777" w:rsidR="00B7042D" w:rsidRPr="00FC1A3A" w:rsidRDefault="00B7042D" w:rsidP="00B7042D">
                  <w:pPr>
                    <w:pStyle w:val="ListParagraph"/>
                    <w:numPr>
                      <w:ilvl w:val="0"/>
                      <w:numId w:val="106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D0FA66" w14:textId="77777777" w:rsidR="00E043B3" w:rsidRDefault="00E043B3" w:rsidP="00E043B3">
                  <w:pPr>
                    <w:contextualSpacing/>
                    <w:rPr>
                      <w:rFonts w:asciiTheme="minorHAnsi" w:hAnsiTheme="minorHAnsi" w:cs="Times New Roman"/>
                      <w:b/>
                      <w:bCs/>
                      <w:u w:val="single"/>
                    </w:rPr>
                  </w:pPr>
                </w:p>
              </w:tc>
            </w:tr>
            <w:tr w:rsidR="00E043B3" w14:paraId="02259A37" w14:textId="77777777" w:rsidTr="00AF784E">
              <w:tc>
                <w:tcPr>
                  <w:tcW w:w="6765" w:type="dxa"/>
                </w:tcPr>
                <w:p w14:paraId="5439BC76" w14:textId="77777777" w:rsidR="00E043B3" w:rsidRDefault="00E043B3" w:rsidP="00E043B3">
                  <w:pPr>
                    <w:contextualSpacing/>
                    <w:rPr>
                      <w:rFonts w:asciiTheme="minorHAnsi" w:hAnsiTheme="minorHAnsi" w:cs="Times New Roman"/>
                      <w:b/>
                      <w:bCs/>
                      <w:u w:val="single"/>
                    </w:rPr>
                  </w:pPr>
                </w:p>
              </w:tc>
              <w:tc>
                <w:tcPr>
                  <w:tcW w:w="2242" w:type="dxa"/>
                </w:tcPr>
                <w:p w14:paraId="45FFD1EF" w14:textId="77777777" w:rsidR="00E043B3" w:rsidRDefault="00E043B3" w:rsidP="00E043B3">
                  <w:pPr>
                    <w:contextualSpacing/>
                    <w:rPr>
                      <w:rFonts w:asciiTheme="minorHAnsi" w:hAnsiTheme="minorHAnsi" w:cs="Times New Roman"/>
                      <w:b/>
                      <w:bCs/>
                      <w:u w:val="single"/>
                    </w:rPr>
                  </w:pPr>
                </w:p>
              </w:tc>
            </w:tr>
          </w:tbl>
          <w:p w14:paraId="7799E208" w14:textId="77777777" w:rsidR="00E043B3" w:rsidRDefault="00E043B3" w:rsidP="00E043B3">
            <w:pPr>
              <w:contextualSpacing/>
              <w:rPr>
                <w:rFonts w:asciiTheme="minorHAnsi" w:hAnsiTheme="minorHAnsi" w:cs="Times New Roman"/>
                <w:b/>
                <w:bCs/>
                <w:u w:val="single"/>
              </w:rPr>
            </w:pPr>
          </w:p>
          <w:p w14:paraId="08D0451A" w14:textId="77777777" w:rsidR="00E043B3" w:rsidRPr="00FC1A3A" w:rsidRDefault="00E043B3" w:rsidP="00E043B3">
            <w:pPr>
              <w:rPr>
                <w:rFonts w:asciiTheme="minorHAnsi" w:hAnsiTheme="minorHAnsi" w:cs="Times New Roman"/>
                <w:b/>
                <w:bCs/>
                <w:u w:val="single"/>
              </w:rPr>
            </w:pPr>
          </w:p>
        </w:tc>
      </w:tr>
      <w:tr w:rsidR="00E043B3" w:rsidRPr="00FC1A3A" w14:paraId="7D65C49E" w14:textId="3777642A"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9/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09C5F278" w14:textId="76A46E20"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4FFCA" w14:textId="75614BF6" w:rsidR="00E043B3" w:rsidRPr="00FC1A3A" w:rsidRDefault="00E043B3" w:rsidP="00E043B3">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E043B3" w:rsidRPr="00FC1A3A" w14:paraId="737154F1" w14:textId="1265B02D"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086B8485" w14:textId="77777777"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725D48" w14:textId="1FC7A348" w:rsidR="00E043B3" w:rsidRPr="00FC1A3A" w:rsidRDefault="00E043B3" w:rsidP="00E043B3">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E043B3" w:rsidRPr="00FC1A3A" w14:paraId="5C0AE35D" w14:textId="2A171E53"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E043B3" w:rsidRPr="00FC1A3A" w:rsidRDefault="00E043B3" w:rsidP="00E043B3">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2E132510" w14:textId="77777777"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E519D43" w14:textId="2F81B4D9" w:rsidR="00E043B3" w:rsidRPr="00FC1A3A" w:rsidRDefault="00E043B3" w:rsidP="00E043B3">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E043B3" w:rsidRPr="00FC1A3A" w14:paraId="5C60C15C" w14:textId="77777777" w:rsidTr="007804E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DAECE9" w14:textId="77777777" w:rsidR="00E043B3" w:rsidRPr="00FC1A3A" w:rsidRDefault="00E043B3" w:rsidP="00E043B3">
            <w:pPr>
              <w:jc w:val="center"/>
              <w:rPr>
                <w:rFonts w:asciiTheme="minorHAnsi" w:hAnsiTheme="minorHAnsi" w:cs="Times New Roman"/>
                <w:color w:val="0000FF"/>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997512" w14:textId="77777777" w:rsidR="00E043B3" w:rsidRDefault="00E043B3" w:rsidP="00E043B3">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5"/>
              <w:gridCol w:w="4762"/>
            </w:tblGrid>
            <w:tr w:rsidR="00E043B3" w14:paraId="2BA6FA29" w14:textId="77777777" w:rsidTr="00B7042D">
              <w:tc>
                <w:tcPr>
                  <w:tcW w:w="4245" w:type="dxa"/>
                </w:tcPr>
                <w:p w14:paraId="7467717A"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9384D"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71B9DE"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2DF42F99"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BD2D208" w14:textId="77777777" w:rsidR="00B7042D" w:rsidRPr="00FC1A3A" w:rsidRDefault="00B7042D" w:rsidP="00B7042D">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352D0DFA" w14:textId="77777777" w:rsidR="00E043B3" w:rsidRDefault="00E043B3" w:rsidP="00E043B3">
                  <w:pPr>
                    <w:contextualSpacing/>
                    <w:rPr>
                      <w:rFonts w:asciiTheme="minorHAnsi" w:hAnsiTheme="minorHAnsi" w:cs="Times New Roman"/>
                      <w:b/>
                      <w:bCs/>
                      <w:u w:val="single"/>
                    </w:rPr>
                  </w:pPr>
                </w:p>
              </w:tc>
              <w:tc>
                <w:tcPr>
                  <w:tcW w:w="4762" w:type="dxa"/>
                </w:tcPr>
                <w:p w14:paraId="12377B31" w14:textId="77777777" w:rsidR="00B7042D" w:rsidRPr="00FC1A3A" w:rsidRDefault="00B7042D" w:rsidP="00B7042D">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7E12E1" w14:textId="77777777" w:rsidR="00E043B3" w:rsidRDefault="00E043B3" w:rsidP="00E043B3">
                  <w:pPr>
                    <w:contextualSpacing/>
                    <w:rPr>
                      <w:rFonts w:asciiTheme="minorHAnsi" w:hAnsiTheme="minorHAnsi" w:cs="Times New Roman"/>
                      <w:b/>
                      <w:bCs/>
                      <w:u w:val="single"/>
                    </w:rPr>
                  </w:pPr>
                </w:p>
              </w:tc>
            </w:tr>
            <w:tr w:rsidR="00E043B3" w14:paraId="2A04AB0F" w14:textId="77777777" w:rsidTr="00B7042D">
              <w:tc>
                <w:tcPr>
                  <w:tcW w:w="4245" w:type="dxa"/>
                </w:tcPr>
                <w:p w14:paraId="5A7BDB8A"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2358B"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ECEB5D" w14:textId="77777777" w:rsidR="00B7042D" w:rsidRPr="00FC1A3A" w:rsidRDefault="00B7042D" w:rsidP="00B7042D">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3FD7C81E" w14:textId="77777777" w:rsidR="00E043B3" w:rsidRDefault="00E043B3" w:rsidP="00E043B3">
                  <w:pPr>
                    <w:contextualSpacing/>
                    <w:rPr>
                      <w:rFonts w:asciiTheme="minorHAnsi" w:hAnsiTheme="minorHAnsi" w:cs="Times New Roman"/>
                      <w:b/>
                      <w:bCs/>
                      <w:u w:val="single"/>
                    </w:rPr>
                  </w:pPr>
                </w:p>
              </w:tc>
              <w:tc>
                <w:tcPr>
                  <w:tcW w:w="4762" w:type="dxa"/>
                </w:tcPr>
                <w:p w14:paraId="73268A0C" w14:textId="77777777" w:rsidR="00B7042D" w:rsidRPr="00FC1A3A" w:rsidRDefault="00B7042D" w:rsidP="00B7042D">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24FCD7" w14:textId="77777777" w:rsidR="00E043B3" w:rsidRDefault="00E043B3" w:rsidP="00E043B3">
                  <w:pPr>
                    <w:contextualSpacing/>
                    <w:rPr>
                      <w:rFonts w:asciiTheme="minorHAnsi" w:hAnsiTheme="minorHAnsi" w:cs="Times New Roman"/>
                      <w:b/>
                      <w:bCs/>
                      <w:u w:val="single"/>
                    </w:rPr>
                  </w:pPr>
                </w:p>
              </w:tc>
            </w:tr>
            <w:tr w:rsidR="00E043B3" w14:paraId="0B4A34D0" w14:textId="77777777" w:rsidTr="00B7042D">
              <w:tc>
                <w:tcPr>
                  <w:tcW w:w="4245" w:type="dxa"/>
                </w:tcPr>
                <w:p w14:paraId="7F3924FC"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CE23D"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2327F5" w14:textId="77777777" w:rsidR="00E043B3" w:rsidRDefault="00E043B3" w:rsidP="00E043B3">
                  <w:pPr>
                    <w:contextualSpacing/>
                    <w:rPr>
                      <w:rFonts w:asciiTheme="minorHAnsi" w:hAnsiTheme="minorHAnsi" w:cs="Times New Roman"/>
                      <w:b/>
                      <w:bCs/>
                      <w:u w:val="single"/>
                    </w:rPr>
                  </w:pPr>
                </w:p>
              </w:tc>
              <w:tc>
                <w:tcPr>
                  <w:tcW w:w="4762" w:type="dxa"/>
                </w:tcPr>
                <w:p w14:paraId="269A1755" w14:textId="77777777" w:rsidR="00B7042D" w:rsidRPr="00FC1A3A" w:rsidRDefault="00B7042D" w:rsidP="00B7042D">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DEBF4" w14:textId="77777777" w:rsidR="00B7042D" w:rsidRPr="00FC1A3A" w:rsidRDefault="00B7042D" w:rsidP="00B7042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79D19B78" w14:textId="77777777" w:rsidR="00B7042D" w:rsidRPr="00FC1A3A" w:rsidRDefault="00B7042D" w:rsidP="00B7042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794654C2" w14:textId="77777777" w:rsidR="00B7042D" w:rsidRPr="00FC1A3A" w:rsidRDefault="00B7042D" w:rsidP="00B7042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1A2EA01F" w14:textId="77777777" w:rsidR="00B7042D" w:rsidRPr="00FC1A3A" w:rsidRDefault="00B7042D" w:rsidP="00B7042D">
                  <w:pPr>
                    <w:ind w:left="360"/>
                    <w:rPr>
                      <w:rFonts w:asciiTheme="minorHAnsi" w:hAnsiTheme="minorHAnsi" w:cs="Times New Roman"/>
                      <w:b/>
                      <w:bCs/>
                      <w:color w:val="D86DCB" w:themeColor="accent5" w:themeTint="99"/>
                      <w:sz w:val="24"/>
                      <w:szCs w:val="24"/>
                      <w:u w:val="single"/>
                    </w:rPr>
                  </w:pPr>
                </w:p>
                <w:p w14:paraId="09C192AB" w14:textId="77777777" w:rsidR="00B7042D" w:rsidRPr="00FC1A3A" w:rsidRDefault="00B7042D" w:rsidP="00B7042D">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62244F95" w14:textId="77777777" w:rsidR="00B7042D" w:rsidRPr="00FC1A3A" w:rsidRDefault="00B7042D" w:rsidP="00B7042D">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260E0071" w14:textId="77777777" w:rsidR="00B7042D" w:rsidRPr="00FC1A3A" w:rsidRDefault="00B7042D" w:rsidP="00B7042D">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233A574" w14:textId="77777777" w:rsidR="00B7042D" w:rsidRPr="00FC1A3A" w:rsidRDefault="00B7042D" w:rsidP="00B7042D">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125F01AD" w14:textId="77777777" w:rsidR="00B7042D" w:rsidRPr="00FC1A3A" w:rsidRDefault="00B7042D" w:rsidP="00B7042D">
                  <w:pPr>
                    <w:rPr>
                      <w:rFonts w:asciiTheme="minorHAnsi" w:hAnsiTheme="minorHAnsi" w:cs="Times New Roman"/>
                      <w:b/>
                      <w:bCs/>
                      <w:color w:val="D86DCB" w:themeColor="accent5" w:themeTint="99"/>
                      <w:sz w:val="24"/>
                      <w:szCs w:val="24"/>
                      <w:u w:val="single"/>
                    </w:rPr>
                  </w:pPr>
                </w:p>
                <w:p w14:paraId="61CFF59B" w14:textId="77777777" w:rsidR="00B7042D" w:rsidRPr="00FC1A3A" w:rsidRDefault="00B7042D" w:rsidP="00B7042D">
                  <w:pPr>
                    <w:numPr>
                      <w:ilvl w:val="0"/>
                      <w:numId w:val="134"/>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020E2F27" w14:textId="77777777" w:rsidR="00B7042D" w:rsidRPr="00FC1A3A" w:rsidRDefault="00B7042D" w:rsidP="00B7042D">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75339799" w14:textId="77777777" w:rsidR="00B7042D" w:rsidRPr="00FC1A3A" w:rsidRDefault="00B7042D" w:rsidP="00B7042D">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574BBDC5" w14:textId="77777777" w:rsidR="00B7042D" w:rsidRPr="00FC1A3A" w:rsidRDefault="00B7042D" w:rsidP="00B7042D">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0FBC22C9" w14:textId="77777777" w:rsidR="00B7042D" w:rsidRPr="00FC1A3A" w:rsidRDefault="00B7042D" w:rsidP="00B7042D">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3F8F21EE" w14:textId="77777777" w:rsidR="00B7042D" w:rsidRPr="00FC1A3A" w:rsidRDefault="00B7042D" w:rsidP="00B7042D">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Intimidation of witnesses during a court case.</w:t>
                  </w:r>
                </w:p>
                <w:p w14:paraId="7115880A" w14:textId="77777777" w:rsidR="00B7042D" w:rsidRPr="00FC1A3A" w:rsidRDefault="00B7042D" w:rsidP="00B7042D">
                  <w:pPr>
                    <w:numPr>
                      <w:ilvl w:val="0"/>
                      <w:numId w:val="13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Interference with jurors during a court case.</w:t>
                  </w:r>
                </w:p>
                <w:p w14:paraId="2FC09CC0" w14:textId="77777777" w:rsidR="00E043B3" w:rsidRDefault="00E043B3" w:rsidP="00E043B3">
                  <w:pPr>
                    <w:contextualSpacing/>
                    <w:rPr>
                      <w:rFonts w:asciiTheme="minorHAnsi" w:hAnsiTheme="minorHAnsi" w:cs="Times New Roman"/>
                      <w:b/>
                      <w:bCs/>
                      <w:u w:val="single"/>
                    </w:rPr>
                  </w:pPr>
                </w:p>
              </w:tc>
            </w:tr>
            <w:tr w:rsidR="00E043B3" w14:paraId="2B9F1F4A" w14:textId="77777777" w:rsidTr="00B7042D">
              <w:tc>
                <w:tcPr>
                  <w:tcW w:w="4245" w:type="dxa"/>
                </w:tcPr>
                <w:p w14:paraId="107CEC1B" w14:textId="77777777" w:rsidR="00E043B3" w:rsidRDefault="00E043B3" w:rsidP="00E043B3">
                  <w:pPr>
                    <w:contextualSpacing/>
                    <w:rPr>
                      <w:rFonts w:asciiTheme="minorHAnsi" w:hAnsiTheme="minorHAnsi" w:cs="Times New Roman"/>
                      <w:b/>
                      <w:bCs/>
                      <w:u w:val="single"/>
                    </w:rPr>
                  </w:pPr>
                </w:p>
              </w:tc>
              <w:tc>
                <w:tcPr>
                  <w:tcW w:w="4762" w:type="dxa"/>
                </w:tcPr>
                <w:p w14:paraId="237A731F" w14:textId="77777777" w:rsidR="00E043B3" w:rsidRDefault="00E043B3" w:rsidP="00E043B3">
                  <w:pPr>
                    <w:contextualSpacing/>
                    <w:rPr>
                      <w:rFonts w:asciiTheme="minorHAnsi" w:hAnsiTheme="minorHAnsi" w:cs="Times New Roman"/>
                      <w:b/>
                      <w:bCs/>
                      <w:u w:val="single"/>
                    </w:rPr>
                  </w:pPr>
                </w:p>
              </w:tc>
            </w:tr>
          </w:tbl>
          <w:p w14:paraId="1280281C" w14:textId="77777777" w:rsidR="00E043B3" w:rsidRDefault="00E043B3" w:rsidP="00E043B3">
            <w:pPr>
              <w:contextualSpacing/>
              <w:rPr>
                <w:rFonts w:asciiTheme="minorHAnsi" w:hAnsiTheme="minorHAnsi" w:cs="Times New Roman"/>
                <w:b/>
                <w:bCs/>
                <w:u w:val="single"/>
              </w:rPr>
            </w:pPr>
          </w:p>
          <w:p w14:paraId="45BF710C" w14:textId="77777777" w:rsidR="00E043B3" w:rsidRPr="001D1B9A" w:rsidRDefault="00E043B3" w:rsidP="00E043B3">
            <w:pPr>
              <w:rPr>
                <w:rFonts w:asciiTheme="minorHAnsi" w:hAnsiTheme="minorHAnsi" w:cs="Times New Roman"/>
                <w:b/>
                <w:bCs/>
                <w:color w:val="FF0000"/>
                <w:u w:val="single"/>
              </w:rPr>
            </w:pPr>
          </w:p>
        </w:tc>
      </w:tr>
      <w:tr w:rsidR="00E043B3" w:rsidRPr="00FC1A3A" w14:paraId="7CA43061" w14:textId="77777777" w:rsidTr="007804EB">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572EC2B2" w14:textId="77777777" w:rsidR="00E043B3" w:rsidRPr="00FC1A3A" w:rsidRDefault="00E043B3" w:rsidP="00E043B3">
            <w:pPr>
              <w:jc w:val="center"/>
              <w:rPr>
                <w:rFonts w:asciiTheme="minorHAnsi" w:hAnsiTheme="minorHAnsi" w:cs="Times New Roman"/>
                <w:b/>
                <w:bCs/>
                <w:sz w:val="24"/>
                <w:szCs w:val="24"/>
                <w:u w:val="single"/>
              </w:rPr>
            </w:pPr>
          </w:p>
          <w:p w14:paraId="0D672581" w14:textId="683E0E41" w:rsidR="00E043B3" w:rsidRPr="00FC1A3A" w:rsidRDefault="00E043B3" w:rsidP="00E043B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1ED49C47" w14:textId="6941BBFF" w:rsidR="00E043B3" w:rsidRPr="00FC1A3A" w:rsidRDefault="00E043B3" w:rsidP="00E043B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14FC50B4" w14:textId="77777777" w:rsidR="00E043B3" w:rsidRPr="00FC1A3A" w:rsidRDefault="00E043B3" w:rsidP="00B7042D">
            <w:pPr>
              <w:rPr>
                <w:rFonts w:asciiTheme="minorHAnsi" w:hAnsiTheme="minorHAnsi" w:cs="Times New Roman"/>
                <w:b/>
                <w:bCs/>
                <w:sz w:val="24"/>
                <w:szCs w:val="24"/>
                <w:u w:val="single"/>
              </w:rPr>
            </w:pPr>
          </w:p>
        </w:tc>
      </w:tr>
      <w:tr w:rsidR="00E043B3" w:rsidRPr="00FC1A3A" w14:paraId="576D7B65" w14:textId="4FA1CA7E"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E043B3" w:rsidRPr="00FC1A3A" w:rsidRDefault="00E043B3" w:rsidP="00E043B3">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E043B3" w:rsidRPr="00FC1A3A" w:rsidRDefault="00E043B3" w:rsidP="00E043B3">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E043B3" w:rsidRPr="00FC1A3A" w14:paraId="32569CC0" w14:textId="58B6ABCB"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E043B3" w:rsidRPr="00FC1A3A" w:rsidRDefault="00E043B3" w:rsidP="00E043B3">
            <w:pPr>
              <w:jc w:val="center"/>
              <w:rPr>
                <w:rFonts w:asciiTheme="minorHAnsi" w:hAnsiTheme="minorHAnsi" w:cs="Times New Roman"/>
                <w:b/>
                <w:bCs/>
                <w:color w:val="0000FF"/>
                <w:sz w:val="24"/>
                <w:szCs w:val="24"/>
                <w:u w:val="single"/>
              </w:rPr>
            </w:pPr>
            <w:hyperlink r:id="rId2974" w:anchor="A_01_01_2018" w:history="1">
              <w:r w:rsidRPr="00FC1A3A">
                <w:rPr>
                  <w:rStyle w:val="Hyperlink"/>
                  <w:rFonts w:asciiTheme="minorHAnsi" w:hAnsiTheme="minorHAnsi" w:cs="Times New Roman"/>
                  <w:color w:val="0000FF"/>
                  <w:sz w:val="24"/>
                  <w:szCs w:val="24"/>
                </w:rPr>
                <w:t>01/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2A49521D" w14:textId="5E6BBC19"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9182DF" w14:textId="3304959F" w:rsidR="00E043B3" w:rsidRPr="00FC1A3A" w:rsidRDefault="00E043B3" w:rsidP="00E043B3">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E043B3" w:rsidRPr="00FC1A3A" w14:paraId="4E9706C3" w14:textId="00E107DB" w:rsidTr="007804E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E043B3" w:rsidRPr="00FC1A3A" w:rsidRDefault="00E043B3" w:rsidP="00E043B3">
            <w:pPr>
              <w:jc w:val="center"/>
              <w:rPr>
                <w:rFonts w:asciiTheme="minorHAnsi" w:hAnsiTheme="minorHAnsi" w:cs="Times New Roman"/>
                <w:b/>
                <w:bCs/>
                <w:color w:val="0000FF"/>
                <w:sz w:val="24"/>
                <w:szCs w:val="24"/>
                <w:u w:val="single"/>
              </w:rPr>
            </w:pPr>
            <w:hyperlink r:id="rId2975" w:anchor="A_02_01_2018" w:history="1">
              <w:r w:rsidRPr="00FC1A3A">
                <w:rPr>
                  <w:rStyle w:val="Hyperlink"/>
                  <w:rFonts w:asciiTheme="minorHAnsi" w:hAnsiTheme="minorHAnsi" w:cs="Times New Roman"/>
                  <w:color w:val="0000FF"/>
                  <w:sz w:val="24"/>
                  <w:szCs w:val="24"/>
                </w:rPr>
                <w:t>02/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58476E1F" w14:textId="69D6AC16" w:rsidR="00E043B3" w:rsidRPr="00FC1A3A" w:rsidRDefault="00E043B3" w:rsidP="00E043B3">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CA2269" w14:textId="091E920B" w:rsidR="00E043B3" w:rsidRPr="00FC1A3A" w:rsidRDefault="00E043B3" w:rsidP="00E043B3">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B7042D" w:rsidRPr="00FC1A3A" w14:paraId="495FB7C5" w14:textId="77777777" w:rsidTr="007804E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A22B375" w14:textId="72B19D04" w:rsidR="00B7042D" w:rsidRDefault="00B7042D" w:rsidP="00B7042D">
            <w:pPr>
              <w:jc w:val="center"/>
            </w:pPr>
            <w:hyperlink r:id="rId2976" w:anchor="A_03_01_2018" w:history="1">
              <w:r w:rsidRPr="00FC1A3A">
                <w:rPr>
                  <w:rStyle w:val="Hyperlink"/>
                  <w:rFonts w:asciiTheme="minorHAnsi" w:hAnsiTheme="minorHAnsi" w:cs="Times New Roman"/>
                  <w:color w:val="0000FF"/>
                  <w:sz w:val="24"/>
                  <w:szCs w:val="24"/>
                </w:rPr>
                <w:t>03/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628C4A" w14:textId="77777777" w:rsidR="00B7042D" w:rsidRDefault="00B7042D" w:rsidP="00B7042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97"/>
              <w:gridCol w:w="2710"/>
            </w:tblGrid>
            <w:tr w:rsidR="00B7042D" w14:paraId="77140900" w14:textId="77777777" w:rsidTr="00B7042D">
              <w:tc>
                <w:tcPr>
                  <w:tcW w:w="6297" w:type="dxa"/>
                </w:tcPr>
                <w:p w14:paraId="4FA2B777"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653F5A"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3C217C"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18DD57F5"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CACD0EB" w14:textId="77777777" w:rsidR="00B7042D" w:rsidRDefault="00B7042D" w:rsidP="00B7042D">
                  <w:pPr>
                    <w:contextualSpacing/>
                    <w:rPr>
                      <w:rFonts w:asciiTheme="minorHAnsi" w:hAnsiTheme="minorHAnsi" w:cs="Times New Roman"/>
                      <w:b/>
                      <w:bCs/>
                      <w:u w:val="single"/>
                    </w:rPr>
                  </w:pPr>
                </w:p>
              </w:tc>
              <w:tc>
                <w:tcPr>
                  <w:tcW w:w="2710" w:type="dxa"/>
                </w:tcPr>
                <w:p w14:paraId="008F0FAA" w14:textId="77777777" w:rsidR="00B7042D" w:rsidRPr="00FC1A3A" w:rsidRDefault="00B7042D" w:rsidP="00B7042D">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D79FA2" w14:textId="77777777" w:rsidR="00B7042D" w:rsidRDefault="00B7042D" w:rsidP="00B7042D">
                  <w:pPr>
                    <w:contextualSpacing/>
                    <w:rPr>
                      <w:rFonts w:asciiTheme="minorHAnsi" w:hAnsiTheme="minorHAnsi" w:cs="Times New Roman"/>
                      <w:b/>
                      <w:bCs/>
                      <w:u w:val="single"/>
                    </w:rPr>
                  </w:pPr>
                </w:p>
              </w:tc>
            </w:tr>
            <w:tr w:rsidR="00B7042D" w14:paraId="031344CD" w14:textId="77777777" w:rsidTr="00B7042D">
              <w:tc>
                <w:tcPr>
                  <w:tcW w:w="6297" w:type="dxa"/>
                </w:tcPr>
                <w:p w14:paraId="640BB6DA"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72A2BC"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D9E276" w14:textId="77777777" w:rsidR="00B7042D" w:rsidRPr="00FC1A3A" w:rsidRDefault="00B7042D" w:rsidP="00B7042D">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6AA4EA4" w14:textId="77777777" w:rsidR="00B7042D" w:rsidRDefault="00B7042D" w:rsidP="00B7042D">
                  <w:pPr>
                    <w:contextualSpacing/>
                    <w:rPr>
                      <w:rFonts w:asciiTheme="minorHAnsi" w:hAnsiTheme="minorHAnsi" w:cs="Times New Roman"/>
                      <w:b/>
                      <w:bCs/>
                      <w:u w:val="single"/>
                    </w:rPr>
                  </w:pPr>
                </w:p>
              </w:tc>
              <w:tc>
                <w:tcPr>
                  <w:tcW w:w="2710" w:type="dxa"/>
                </w:tcPr>
                <w:p w14:paraId="3C38561B" w14:textId="77777777" w:rsidR="00B7042D" w:rsidRPr="00FC1A3A" w:rsidRDefault="00B7042D" w:rsidP="00B7042D">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7DD57" w14:textId="77777777" w:rsidR="00B7042D" w:rsidRDefault="00B7042D" w:rsidP="00B7042D">
                  <w:pPr>
                    <w:contextualSpacing/>
                    <w:rPr>
                      <w:rFonts w:asciiTheme="minorHAnsi" w:hAnsiTheme="minorHAnsi" w:cs="Times New Roman"/>
                      <w:b/>
                      <w:bCs/>
                      <w:u w:val="single"/>
                    </w:rPr>
                  </w:pPr>
                </w:p>
              </w:tc>
            </w:tr>
            <w:tr w:rsidR="00B7042D" w14:paraId="0A1E12BB" w14:textId="77777777" w:rsidTr="00B7042D">
              <w:tc>
                <w:tcPr>
                  <w:tcW w:w="6297" w:type="dxa"/>
                </w:tcPr>
                <w:p w14:paraId="4B2014DC"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CD1DB4"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F95DCD" w14:textId="77777777" w:rsidR="00B7042D" w:rsidRPr="00FC1A3A" w:rsidRDefault="00B7042D" w:rsidP="00B7042D">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C907263"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0.  alev_ (6)</w:t>
                  </w:r>
                </w:p>
                <w:p w14:paraId="4C8135E7"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13FDB52A"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77"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071BC25C"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4EFBFC71"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7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4105DA8"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72E5D15E"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759DED18"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469DABED"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29D986D4"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191643CB"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06336EE2"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7E31870D"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 (Enfield North)</w:t>
                  </w:r>
                </w:p>
                <w:p w14:paraId="4D16EB58"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034F5EEC"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79"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16F92FF2"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80"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70B110D5"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53DFBBE1"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4937945C"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74435D4B"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575EF836"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71651418"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4DC0CCD0"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787E1735"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184D4FAE"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68F690C3"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61C7EC7"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1E386E63"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75EF9A7D"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0406950A"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aunchita Maudhub</w:t>
                  </w:r>
                </w:p>
                <w:p w14:paraId="0B905C34"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3C2DF9E1"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4AD7EF0D"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58FA960B"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205B1969"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1543190F" w14:textId="77777777" w:rsidR="00B7042D" w:rsidRDefault="00B7042D" w:rsidP="00B7042D">
                  <w:pPr>
                    <w:contextualSpacing/>
                    <w:rPr>
                      <w:rFonts w:asciiTheme="minorHAnsi" w:hAnsiTheme="minorHAnsi" w:cs="Times New Roman"/>
                      <w:b/>
                      <w:bCs/>
                      <w:u w:val="single"/>
                    </w:rPr>
                  </w:pPr>
                </w:p>
              </w:tc>
              <w:tc>
                <w:tcPr>
                  <w:tcW w:w="2710" w:type="dxa"/>
                </w:tcPr>
                <w:p w14:paraId="17C3F376" w14:textId="77777777" w:rsidR="00B7042D" w:rsidRPr="00FC1A3A" w:rsidRDefault="00B7042D" w:rsidP="00B7042D">
                  <w:pPr>
                    <w:pStyle w:val="ListParagraph"/>
                    <w:numPr>
                      <w:ilvl w:val="0"/>
                      <w:numId w:val="12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250AD9" w14:textId="77777777" w:rsidR="00B7042D" w:rsidRDefault="00B7042D" w:rsidP="00B7042D">
                  <w:pPr>
                    <w:contextualSpacing/>
                    <w:rPr>
                      <w:rFonts w:asciiTheme="minorHAnsi" w:hAnsiTheme="minorHAnsi" w:cs="Times New Roman"/>
                      <w:b/>
                      <w:bCs/>
                      <w:u w:val="single"/>
                    </w:rPr>
                  </w:pPr>
                </w:p>
              </w:tc>
            </w:tr>
            <w:tr w:rsidR="00B7042D" w14:paraId="3D938E5F" w14:textId="77777777" w:rsidTr="00B7042D">
              <w:tc>
                <w:tcPr>
                  <w:tcW w:w="6297" w:type="dxa"/>
                </w:tcPr>
                <w:p w14:paraId="5EC82948" w14:textId="77777777" w:rsidR="00B7042D" w:rsidRDefault="00B7042D" w:rsidP="00B7042D">
                  <w:pPr>
                    <w:contextualSpacing/>
                    <w:rPr>
                      <w:rFonts w:asciiTheme="minorHAnsi" w:hAnsiTheme="minorHAnsi" w:cs="Times New Roman"/>
                      <w:b/>
                      <w:bCs/>
                      <w:u w:val="single"/>
                    </w:rPr>
                  </w:pPr>
                </w:p>
              </w:tc>
              <w:tc>
                <w:tcPr>
                  <w:tcW w:w="2710" w:type="dxa"/>
                </w:tcPr>
                <w:p w14:paraId="3FE48A1F" w14:textId="77777777" w:rsidR="00B7042D" w:rsidRDefault="00B7042D" w:rsidP="00B7042D">
                  <w:pPr>
                    <w:contextualSpacing/>
                    <w:rPr>
                      <w:rFonts w:asciiTheme="minorHAnsi" w:hAnsiTheme="minorHAnsi" w:cs="Times New Roman"/>
                      <w:b/>
                      <w:bCs/>
                      <w:u w:val="single"/>
                    </w:rPr>
                  </w:pPr>
                </w:p>
              </w:tc>
            </w:tr>
          </w:tbl>
          <w:p w14:paraId="60C99472" w14:textId="77777777" w:rsidR="00B7042D" w:rsidRDefault="00B7042D" w:rsidP="00B7042D">
            <w:pPr>
              <w:contextualSpacing/>
              <w:rPr>
                <w:rFonts w:asciiTheme="minorHAnsi" w:hAnsiTheme="minorHAnsi" w:cs="Times New Roman"/>
                <w:b/>
                <w:bCs/>
                <w:u w:val="single"/>
              </w:rPr>
            </w:pPr>
          </w:p>
          <w:p w14:paraId="604B71F5" w14:textId="77777777" w:rsidR="00B7042D" w:rsidRPr="00591466" w:rsidRDefault="00B7042D" w:rsidP="00B7042D">
            <w:pPr>
              <w:rPr>
                <w:rFonts w:asciiTheme="minorHAnsi" w:hAnsiTheme="minorHAnsi" w:cs="Times New Roman"/>
                <w:b/>
                <w:bCs/>
                <w:color w:val="FF0000"/>
                <w:u w:val="single"/>
              </w:rPr>
            </w:pPr>
          </w:p>
        </w:tc>
      </w:tr>
      <w:tr w:rsidR="00B7042D" w:rsidRPr="00FC1A3A" w14:paraId="6A83A9B7" w14:textId="4CA9CAE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B7042D" w:rsidRPr="00FC1A3A" w:rsidRDefault="00B7042D" w:rsidP="00B7042D">
            <w:pPr>
              <w:jc w:val="center"/>
              <w:rPr>
                <w:rFonts w:asciiTheme="minorHAnsi" w:hAnsiTheme="minorHAnsi" w:cs="Times New Roman"/>
                <w:b/>
                <w:bCs/>
                <w:color w:val="0000FF"/>
                <w:sz w:val="24"/>
                <w:szCs w:val="24"/>
                <w:u w:val="single"/>
              </w:rPr>
            </w:pPr>
            <w:hyperlink r:id="rId2981" w:anchor="A_04_01_2018" w:history="1">
              <w:r w:rsidRPr="00FC1A3A">
                <w:rPr>
                  <w:rStyle w:val="Hyperlink"/>
                  <w:rFonts w:asciiTheme="minorHAnsi" w:hAnsiTheme="minorHAnsi" w:cs="Times New Roman"/>
                  <w:color w:val="0000FF"/>
                  <w:sz w:val="24"/>
                  <w:szCs w:val="24"/>
                </w:rPr>
                <w:t>04/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03D48306" w14:textId="77777777"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AD7C3B" w14:textId="0AB33049" w:rsidR="00B7042D" w:rsidRPr="00FC1A3A" w:rsidRDefault="00B7042D" w:rsidP="00B7042D">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B7042D" w:rsidRPr="00FC1A3A" w14:paraId="4282D90C" w14:textId="470B358E"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B7042D" w:rsidRPr="00FC1A3A" w:rsidRDefault="00B7042D" w:rsidP="00B7042D">
            <w:pPr>
              <w:jc w:val="center"/>
              <w:rPr>
                <w:rFonts w:asciiTheme="minorHAnsi" w:hAnsiTheme="minorHAnsi" w:cs="Times New Roman"/>
                <w:b/>
                <w:bCs/>
                <w:color w:val="0000FF"/>
                <w:sz w:val="24"/>
                <w:szCs w:val="24"/>
                <w:u w:val="single"/>
              </w:rPr>
            </w:pPr>
            <w:hyperlink r:id="rId2982" w:anchor="A_05_01_2018" w:history="1">
              <w:r w:rsidRPr="00FC1A3A">
                <w:rPr>
                  <w:rStyle w:val="Hyperlink"/>
                  <w:rFonts w:asciiTheme="minorHAnsi" w:hAnsiTheme="minorHAnsi" w:cs="Times New Roman"/>
                  <w:color w:val="0000FF"/>
                  <w:sz w:val="24"/>
                  <w:szCs w:val="24"/>
                </w:rPr>
                <w:t>05/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01181D3D" w14:textId="77777777"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70E15F" w14:textId="15265626" w:rsidR="00B7042D" w:rsidRPr="00FC1A3A" w:rsidRDefault="00B7042D" w:rsidP="00B7042D">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B7042D" w:rsidRPr="00FC1A3A" w14:paraId="3DAF7BC5" w14:textId="1F7C4B1A"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B7042D" w:rsidRPr="00FC1A3A" w:rsidRDefault="00B7042D" w:rsidP="00B7042D">
            <w:pPr>
              <w:jc w:val="center"/>
              <w:rPr>
                <w:rFonts w:asciiTheme="minorHAnsi" w:hAnsiTheme="minorHAnsi" w:cs="Times New Roman"/>
                <w:b/>
                <w:bCs/>
                <w:color w:val="0000FF"/>
                <w:sz w:val="24"/>
                <w:szCs w:val="24"/>
                <w:u w:val="single"/>
              </w:rPr>
            </w:pPr>
            <w:hyperlink r:id="rId2983" w:anchor="A_06_01_2018" w:history="1">
              <w:r w:rsidRPr="00FC1A3A">
                <w:rPr>
                  <w:rStyle w:val="Hyperlink"/>
                  <w:rFonts w:asciiTheme="minorHAnsi" w:hAnsiTheme="minorHAnsi" w:cs="Times New Roman"/>
                  <w:color w:val="0000FF"/>
                  <w:sz w:val="24"/>
                  <w:szCs w:val="24"/>
                </w:rPr>
                <w:t>06/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39C2D6A8" w14:textId="77777777"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A3603A" w14:textId="02B1CF24" w:rsidR="00B7042D" w:rsidRPr="00FC1A3A" w:rsidRDefault="00B7042D" w:rsidP="00B7042D">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r>
      <w:tr w:rsidR="00B7042D" w:rsidRPr="00FC1A3A" w14:paraId="4E99BEF6" w14:textId="7777777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654C0E8" w14:textId="194997D8" w:rsidR="00B7042D" w:rsidRDefault="00B7042D" w:rsidP="00B7042D">
            <w:pPr>
              <w:jc w:val="center"/>
            </w:pPr>
            <w:hyperlink r:id="rId2984" w:anchor="A_07_01_2018" w:history="1">
              <w:r w:rsidRPr="00FC1A3A">
                <w:rPr>
                  <w:rStyle w:val="Hyperlink"/>
                  <w:rFonts w:asciiTheme="minorHAnsi" w:hAnsiTheme="minorHAnsi" w:cs="Times New Roman"/>
                  <w:color w:val="0000FF"/>
                  <w:sz w:val="24"/>
                  <w:szCs w:val="24"/>
                </w:rPr>
                <w:t>07/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67B7A8" w14:textId="77777777" w:rsidR="00B7042D" w:rsidRDefault="00B7042D" w:rsidP="00B7042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B7042D" w14:paraId="6A01F39A" w14:textId="77777777" w:rsidTr="00B7042D">
              <w:tc>
                <w:tcPr>
                  <w:tcW w:w="6675" w:type="dxa"/>
                </w:tcPr>
                <w:p w14:paraId="11321E85"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C98026"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46159C"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1</w:t>
                  </w:r>
                </w:p>
                <w:p w14:paraId="2EB7D96A"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AFD80C0" w14:textId="77777777" w:rsidR="00B7042D" w:rsidRDefault="00B7042D" w:rsidP="00B7042D">
                  <w:pPr>
                    <w:contextualSpacing/>
                    <w:rPr>
                      <w:rFonts w:asciiTheme="minorHAnsi" w:hAnsiTheme="minorHAnsi" w:cs="Times New Roman"/>
                      <w:b/>
                      <w:bCs/>
                      <w:u w:val="single"/>
                    </w:rPr>
                  </w:pPr>
                </w:p>
              </w:tc>
              <w:tc>
                <w:tcPr>
                  <w:tcW w:w="2332" w:type="dxa"/>
                </w:tcPr>
                <w:p w14:paraId="1B8C35BC" w14:textId="77777777" w:rsidR="00B7042D" w:rsidRPr="00FC1A3A" w:rsidRDefault="00B7042D" w:rsidP="00B7042D">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40FBA0" w14:textId="77777777" w:rsidR="00B7042D" w:rsidRDefault="00B7042D" w:rsidP="00B7042D">
                  <w:pPr>
                    <w:contextualSpacing/>
                    <w:rPr>
                      <w:rFonts w:asciiTheme="minorHAnsi" w:hAnsiTheme="minorHAnsi" w:cs="Times New Roman"/>
                      <w:b/>
                      <w:bCs/>
                      <w:u w:val="single"/>
                    </w:rPr>
                  </w:pPr>
                </w:p>
              </w:tc>
            </w:tr>
            <w:tr w:rsidR="00B7042D" w14:paraId="5C0108DB" w14:textId="77777777" w:rsidTr="00B7042D">
              <w:tc>
                <w:tcPr>
                  <w:tcW w:w="6675" w:type="dxa"/>
                </w:tcPr>
                <w:p w14:paraId="5140A7C5"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710875"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5E4CD0" w14:textId="77777777" w:rsidR="00B7042D" w:rsidRPr="00FC1A3A" w:rsidRDefault="00B7042D" w:rsidP="00B7042D">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7EB49E9" w14:textId="77777777" w:rsidR="00B7042D" w:rsidRDefault="00B7042D" w:rsidP="00B7042D">
                  <w:pPr>
                    <w:contextualSpacing/>
                    <w:rPr>
                      <w:rFonts w:asciiTheme="minorHAnsi" w:hAnsiTheme="minorHAnsi" w:cs="Times New Roman"/>
                      <w:b/>
                      <w:bCs/>
                      <w:u w:val="single"/>
                    </w:rPr>
                  </w:pPr>
                </w:p>
              </w:tc>
              <w:tc>
                <w:tcPr>
                  <w:tcW w:w="2332" w:type="dxa"/>
                </w:tcPr>
                <w:p w14:paraId="4EDC0F69" w14:textId="77777777" w:rsidR="00B7042D" w:rsidRPr="00FC1A3A" w:rsidRDefault="00B7042D" w:rsidP="00B7042D">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7F7039" w14:textId="77777777" w:rsidR="00B7042D" w:rsidRDefault="00B7042D" w:rsidP="00B7042D">
                  <w:pPr>
                    <w:contextualSpacing/>
                    <w:rPr>
                      <w:rFonts w:asciiTheme="minorHAnsi" w:hAnsiTheme="minorHAnsi" w:cs="Times New Roman"/>
                      <w:b/>
                      <w:bCs/>
                      <w:u w:val="single"/>
                    </w:rPr>
                  </w:pPr>
                </w:p>
              </w:tc>
            </w:tr>
            <w:tr w:rsidR="00B7042D" w14:paraId="772322B3" w14:textId="77777777" w:rsidTr="00B7042D">
              <w:tc>
                <w:tcPr>
                  <w:tcW w:w="6675" w:type="dxa"/>
                </w:tcPr>
                <w:p w14:paraId="6CFA0F26"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241EB6"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4BB1A57" w14:textId="77777777" w:rsidR="00B7042D" w:rsidRPr="00FC1A3A" w:rsidRDefault="00B7042D" w:rsidP="00B7042D">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EE367F"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15AD9D80"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407FF88A"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85"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086E9316"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150D7B60"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4142D72F"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3C460097"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64916484"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38C9F69E"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3706DCFF"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1D58F50F"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78BE12CB"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2EE3E77D"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7834760E"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0FA1FA83"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54143E25"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27A0E104"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86"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61E52C8B" w14:textId="77777777" w:rsidR="00B7042D" w:rsidRPr="00FC1A3A" w:rsidRDefault="00B7042D" w:rsidP="00B7042D">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87"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2FEAC563" w14:textId="77777777" w:rsidR="00B7042D" w:rsidRPr="00FC1A3A" w:rsidRDefault="00B7042D" w:rsidP="00B7042D">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5CA3283A"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7A4B1AEC"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2E54D87B" w14:textId="77777777" w:rsidR="00B7042D" w:rsidRPr="00FC1A3A" w:rsidRDefault="00B7042D" w:rsidP="00B7042D">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0801AD32"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35E07B8" w14:textId="77777777" w:rsidR="00B7042D" w:rsidRPr="00FC1A3A" w:rsidRDefault="00B7042D" w:rsidP="00B7042D">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095AEC4C"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0027D9E8"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13DF58E6" w14:textId="77777777" w:rsidR="00B7042D" w:rsidRPr="00FC1A3A" w:rsidRDefault="00B7042D" w:rsidP="00B7042D">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w:t>
                  </w:r>
                </w:p>
                <w:p w14:paraId="7A622B32" w14:textId="77777777" w:rsidR="00B7042D" w:rsidRPr="00FC1A3A" w:rsidRDefault="00B7042D" w:rsidP="00B7042D">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23201BDA" w14:textId="77777777" w:rsidR="00B7042D" w:rsidRPr="00FC1A3A" w:rsidRDefault="00B7042D" w:rsidP="00B7042D">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21D93B76" w14:textId="77777777" w:rsidR="00B7042D" w:rsidRPr="00FC1A3A" w:rsidRDefault="00B7042D" w:rsidP="00B7042D">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25CAD95D" w14:textId="77777777" w:rsidR="00B7042D" w:rsidRPr="00FC1A3A" w:rsidRDefault="00B7042D" w:rsidP="00B7042D">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720180CD" w14:textId="77777777" w:rsidR="00B7042D" w:rsidRPr="00FC1A3A" w:rsidRDefault="00B7042D" w:rsidP="00B7042D">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3EB72545" w14:textId="77777777" w:rsidR="00B7042D" w:rsidRPr="00FC1A3A" w:rsidRDefault="00B7042D" w:rsidP="00B7042D">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t xml:space="preserve">to me, I did not agree to </w:t>
                  </w:r>
                  <w:proofErr w:type="gramStart"/>
                  <w:r w:rsidRPr="00FC1A3A">
                    <w:rPr>
                      <w:rFonts w:asciiTheme="minorHAnsi" w:eastAsia="Times New Roman" w:hAnsiTheme="minorHAnsi" w:cs="Times New Roman"/>
                      <w:color w:val="000000"/>
                      <w:sz w:val="24"/>
                      <w:szCs w:val="24"/>
                      <w:lang w:val="en-GB" w:eastAsia="en-GB"/>
                      <w14:ligatures w14:val="none"/>
                    </w:rPr>
                    <w:t>it</w:t>
                  </w:r>
                  <w:proofErr w:type="gramEnd"/>
                  <w:r w:rsidRPr="00FC1A3A">
                    <w:rPr>
                      <w:rFonts w:asciiTheme="minorHAnsi" w:eastAsia="Times New Roman" w:hAnsiTheme="minorHAnsi" w:cs="Times New Roman"/>
                      <w:color w:val="000000"/>
                      <w:sz w:val="24"/>
                      <w:szCs w:val="24"/>
                      <w:lang w:val="en-GB" w:eastAsia="en-GB"/>
                      <w14:ligatures w14:val="none"/>
                    </w:rPr>
                    <w:t xml:space="preserve">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131D9805"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w:t>
                  </w:r>
                  <w:proofErr w:type="gramStart"/>
                  <w:r w:rsidRPr="00FC1A3A">
                    <w:rPr>
                      <w:rFonts w:asciiTheme="minorHAnsi" w:eastAsia="Times New Roman" w:hAnsiTheme="minorHAnsi" w:cs="Times New Roman"/>
                      <w:color w:val="000000"/>
                      <w:sz w:val="24"/>
                      <w:szCs w:val="24"/>
                      <w:lang w:val="en-GB" w:eastAsia="en-GB"/>
                      <w14:ligatures w14:val="none"/>
                    </w:rPr>
                    <w:t>mess</w:t>
                  </w:r>
                  <w:proofErr w:type="gramEnd"/>
                  <w:r w:rsidRPr="00FC1A3A">
                    <w:rPr>
                      <w:rFonts w:asciiTheme="minorHAnsi" w:eastAsia="Times New Roman" w:hAnsiTheme="minorHAnsi" w:cs="Times New Roman"/>
                      <w:color w:val="000000"/>
                      <w:sz w:val="24"/>
                      <w:szCs w:val="24"/>
                      <w:lang w:val="en-GB" w:eastAsia="en-GB"/>
                      <w14:ligatures w14:val="none"/>
                    </w:rPr>
                    <w:t xml:space="preserve"> and I need some help as my son is suffering due to the on goings of Enfield Council. I await your reply</w:t>
                  </w:r>
                </w:p>
                <w:p w14:paraId="715DA405"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306A5A77" w14:textId="77777777" w:rsidR="00B7042D" w:rsidRPr="00FC1A3A" w:rsidRDefault="00B7042D" w:rsidP="00B7042D">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2EBDA4B5" w14:textId="77777777" w:rsidR="00B7042D" w:rsidRDefault="00B7042D" w:rsidP="00B7042D">
                  <w:pPr>
                    <w:contextualSpacing/>
                    <w:rPr>
                      <w:rFonts w:asciiTheme="minorHAnsi" w:hAnsiTheme="minorHAnsi" w:cs="Times New Roman"/>
                      <w:b/>
                      <w:bCs/>
                      <w:u w:val="single"/>
                    </w:rPr>
                  </w:pPr>
                </w:p>
              </w:tc>
              <w:tc>
                <w:tcPr>
                  <w:tcW w:w="2332" w:type="dxa"/>
                </w:tcPr>
                <w:p w14:paraId="42D6A444" w14:textId="77777777" w:rsidR="00B7042D" w:rsidRPr="00FC1A3A" w:rsidRDefault="00B7042D" w:rsidP="00B7042D">
                  <w:pPr>
                    <w:pStyle w:val="ListParagraph"/>
                    <w:numPr>
                      <w:ilvl w:val="0"/>
                      <w:numId w:val="12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6483DA" w14:textId="77777777" w:rsidR="00B7042D" w:rsidRDefault="00B7042D" w:rsidP="00B7042D">
                  <w:pPr>
                    <w:contextualSpacing/>
                    <w:rPr>
                      <w:rFonts w:asciiTheme="minorHAnsi" w:hAnsiTheme="minorHAnsi" w:cs="Times New Roman"/>
                      <w:b/>
                      <w:bCs/>
                      <w:u w:val="single"/>
                    </w:rPr>
                  </w:pPr>
                </w:p>
              </w:tc>
            </w:tr>
            <w:tr w:rsidR="00B7042D" w14:paraId="44B991B1" w14:textId="77777777" w:rsidTr="00B7042D">
              <w:tc>
                <w:tcPr>
                  <w:tcW w:w="6675" w:type="dxa"/>
                </w:tcPr>
                <w:p w14:paraId="4303C226"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3BFF5B"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2BFE77A" w14:textId="77777777" w:rsidR="00B7042D" w:rsidRPr="00FC1A3A" w:rsidRDefault="00B7042D" w:rsidP="00B7042D">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7200D9D"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13B705CC" w14:textId="77777777" w:rsidR="00B7042D" w:rsidRPr="00FC1A3A" w:rsidRDefault="00B7042D" w:rsidP="00B7042D">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6F661AB4"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8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3B1B630D"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24B3C6B6"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1FDAF78E"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2E57C858"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78ADB5ED"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w:t>
                  </w:r>
                  <w:proofErr w:type="gramStart"/>
                  <w:r w:rsidRPr="00FC1A3A">
                    <w:rPr>
                      <w:rFonts w:asciiTheme="minorHAnsi" w:eastAsia="Times New Roman" w:hAnsiTheme="minorHAnsi" w:cs="Times New Roman"/>
                      <w:color w:val="000000"/>
                      <w:sz w:val="24"/>
                      <w:szCs w:val="24"/>
                      <w:lang w:val="en-GB" w:eastAsia="en-GB"/>
                      <w14:ligatures w14:val="none"/>
                    </w:rPr>
                    <w:t>leave</w:t>
                  </w:r>
                  <w:proofErr w:type="gramEnd"/>
                  <w:r w:rsidRPr="00FC1A3A">
                    <w:rPr>
                      <w:rFonts w:asciiTheme="minorHAnsi" w:eastAsia="Times New Roman" w:hAnsiTheme="minorHAnsi" w:cs="Times New Roman"/>
                      <w:color w:val="000000"/>
                      <w:sz w:val="24"/>
                      <w:szCs w:val="24"/>
                      <w:lang w:val="en-GB" w:eastAsia="en-GB"/>
                      <w14:ligatures w14:val="none"/>
                    </w:rPr>
                    <w:t xml:space="preser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3B293CC2"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380CBB77"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5B8087AA" w14:textId="77777777" w:rsidR="00B7042D" w:rsidRPr="00FC1A3A" w:rsidRDefault="00B7042D" w:rsidP="00B7042D">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CE170E0"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1FB445B3"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61E2B579"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89"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5158CDCE"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56DC326C"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58874A3A"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5937699C"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DDB7E02"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287DE1A1"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00459B3C"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0960F3B0"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90"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677164D4"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91"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04360296" w14:textId="77777777" w:rsidR="00B7042D" w:rsidRPr="00FC1A3A" w:rsidRDefault="00B7042D" w:rsidP="00B7042D">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270DD610" w14:textId="77777777" w:rsidR="00B7042D" w:rsidRPr="00FC1A3A" w:rsidRDefault="00B7042D" w:rsidP="00B7042D">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8D9E5AC" w14:textId="77777777" w:rsidR="00B7042D" w:rsidRPr="00FC1A3A" w:rsidRDefault="00B7042D" w:rsidP="00B7042D">
                  <w:pPr>
                    <w:contextualSpacing/>
                    <w:rPr>
                      <w:rFonts w:asciiTheme="minorHAnsi" w:eastAsia="Times New Roman" w:hAnsiTheme="minorHAnsi" w:cs="Times New Roman"/>
                      <w:b/>
                      <w:sz w:val="24"/>
                      <w:szCs w:val="24"/>
                      <w:u w:val="single"/>
                      <w14:ligatures w14:val="none"/>
                    </w:rPr>
                  </w:pPr>
                </w:p>
                <w:p w14:paraId="3A4CEABA"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9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33D5A2FC"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25DA66FB"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46AD5EF5"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0420CA8E"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79074C20"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sent some emails to </w:t>
                  </w:r>
                  <w:proofErr w:type="gramStart"/>
                  <w:r w:rsidRPr="00FC1A3A">
                    <w:rPr>
                      <w:rFonts w:asciiTheme="minorHAnsi" w:eastAsia="Times New Roman" w:hAnsiTheme="minorHAnsi" w:cs="Times New Roman"/>
                      <w:color w:val="000000"/>
                      <w:sz w:val="24"/>
                      <w:szCs w:val="24"/>
                      <w:lang w:val="en-GB" w:eastAsia="en-GB"/>
                      <w14:ligatures w14:val="none"/>
                    </w:rPr>
                    <w:t>you</w:t>
                  </w:r>
                  <w:proofErr w:type="gramEnd"/>
                  <w:r w:rsidRPr="00FC1A3A">
                    <w:rPr>
                      <w:rFonts w:asciiTheme="minorHAnsi" w:eastAsia="Times New Roman" w:hAnsiTheme="minorHAnsi" w:cs="Times New Roman"/>
                      <w:color w:val="000000"/>
                      <w:sz w:val="24"/>
                      <w:szCs w:val="24"/>
                      <w:lang w:val="en-GB" w:eastAsia="en-GB"/>
                      <w14:ligatures w14:val="none"/>
                    </w:rPr>
                    <w:t xml:space="preserve"> and I have had no replies regarding issues I am having regarding the court order that was made on the</w:t>
                  </w:r>
                </w:p>
                <w:p w14:paraId="28005DB7" w14:textId="77777777" w:rsidR="00B7042D" w:rsidRPr="00FC1A3A" w:rsidRDefault="00B7042D" w:rsidP="00B7042D">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3117F326"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7ED7BF15" w14:textId="77777777" w:rsidR="00B7042D" w:rsidRPr="00FC1A3A" w:rsidRDefault="00B7042D" w:rsidP="00B7042D">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35CA975E"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381DCC0A"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6A295BC5" w14:textId="77777777" w:rsidR="00B7042D" w:rsidRPr="00FC1A3A" w:rsidRDefault="00B7042D" w:rsidP="00B7042D">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t>
                  </w:r>
                  <w:proofErr w:type="gramStart"/>
                  <w:r w:rsidRPr="00FC1A3A">
                    <w:rPr>
                      <w:rFonts w:asciiTheme="minorHAnsi" w:eastAsia="Times New Roman" w:hAnsiTheme="minorHAnsi" w:cs="Times New Roman"/>
                      <w:color w:val="000000"/>
                      <w:sz w:val="24"/>
                      <w:szCs w:val="24"/>
                      <w:lang w:val="en-GB" w:eastAsia="en-GB"/>
                      <w14:ligatures w14:val="none"/>
                    </w:rPr>
                    <w:t>was</w:t>
                  </w:r>
                  <w:proofErr w:type="gramEnd"/>
                  <w:r w:rsidRPr="00FC1A3A">
                    <w:rPr>
                      <w:rFonts w:asciiTheme="minorHAnsi" w:eastAsia="Times New Roman" w:hAnsiTheme="minorHAnsi" w:cs="Times New Roman"/>
                      <w:color w:val="000000"/>
                      <w:sz w:val="24"/>
                      <w:szCs w:val="24"/>
                      <w:lang w:val="en-GB" w:eastAsia="en-GB"/>
                      <w14:ligatures w14:val="none"/>
                    </w:rPr>
                    <w:t xml:space="preserve"> well aware when you sent me the draft order on the 13th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4FB280FD"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t>
                  </w:r>
                  <w:proofErr w:type="gramStart"/>
                  <w:r w:rsidRPr="00FC1A3A">
                    <w:rPr>
                      <w:rFonts w:asciiTheme="minorHAnsi" w:eastAsia="Times New Roman" w:hAnsiTheme="minorHAnsi" w:cs="Times New Roman"/>
                      <w:color w:val="000000"/>
                      <w:sz w:val="24"/>
                      <w:szCs w:val="24"/>
                      <w:lang w:val="en-GB" w:eastAsia="en-GB"/>
                      <w14:ligatures w14:val="none"/>
                    </w:rPr>
                    <w:t>with</w:t>
                  </w:r>
                  <w:proofErr w:type="gramEnd"/>
                  <w:r w:rsidRPr="00FC1A3A">
                    <w:rPr>
                      <w:rFonts w:asciiTheme="minorHAnsi" w:eastAsia="Times New Roman" w:hAnsiTheme="minorHAnsi" w:cs="Times New Roman"/>
                      <w:color w:val="000000"/>
                      <w:sz w:val="24"/>
                      <w:szCs w:val="24"/>
                      <w:lang w:val="en-GB" w:eastAsia="en-GB"/>
                      <w14:ligatures w14:val="none"/>
                    </w:rPr>
                    <w:t xml:space="preserve"> and you should not need to do any other work regarding this, but this is a mess and I need some help as my son is suffering due to the on goings of Enfield Council. I await your reply</w:t>
                  </w:r>
                </w:p>
                <w:p w14:paraId="0E0B3D62"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03E996A"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5C9055EB" w14:textId="77777777" w:rsidR="00B7042D" w:rsidRPr="00FC1A3A" w:rsidRDefault="00B7042D" w:rsidP="00B7042D">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283CED1E" w14:textId="77777777" w:rsidR="00B7042D" w:rsidRPr="00FC1A3A" w:rsidRDefault="00B7042D" w:rsidP="00B7042D">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44615C15" w14:textId="77777777" w:rsidR="00B7042D" w:rsidRPr="00FC1A3A" w:rsidRDefault="00B7042D" w:rsidP="00B7042D">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661676B5" w14:textId="77777777" w:rsidR="00B7042D" w:rsidRPr="00FC1A3A" w:rsidRDefault="00B7042D" w:rsidP="00B7042D">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19F72B6F" w14:textId="77777777" w:rsidR="00B7042D" w:rsidRDefault="00B7042D" w:rsidP="00B7042D">
                  <w:pPr>
                    <w:contextualSpacing/>
                    <w:rPr>
                      <w:rFonts w:asciiTheme="minorHAnsi" w:hAnsiTheme="minorHAnsi" w:cs="Times New Roman"/>
                      <w:b/>
                      <w:bCs/>
                      <w:u w:val="single"/>
                    </w:rPr>
                  </w:pPr>
                </w:p>
              </w:tc>
              <w:tc>
                <w:tcPr>
                  <w:tcW w:w="2332" w:type="dxa"/>
                </w:tcPr>
                <w:p w14:paraId="3A4A0549" w14:textId="77777777" w:rsidR="00B7042D" w:rsidRDefault="00B7042D" w:rsidP="00B7042D">
                  <w:pPr>
                    <w:contextualSpacing/>
                    <w:rPr>
                      <w:rFonts w:asciiTheme="minorHAnsi" w:hAnsiTheme="minorHAnsi" w:cs="Times New Roman"/>
                      <w:b/>
                      <w:bCs/>
                      <w:u w:val="single"/>
                    </w:rPr>
                  </w:pPr>
                </w:p>
              </w:tc>
            </w:tr>
            <w:tr w:rsidR="00B7042D" w14:paraId="36E15B18" w14:textId="77777777" w:rsidTr="00B7042D">
              <w:tc>
                <w:tcPr>
                  <w:tcW w:w="6675" w:type="dxa"/>
                </w:tcPr>
                <w:p w14:paraId="78113DEE" w14:textId="77777777" w:rsidR="00B7042D" w:rsidRDefault="00B7042D" w:rsidP="00B7042D">
                  <w:pPr>
                    <w:contextualSpacing/>
                    <w:rPr>
                      <w:rFonts w:asciiTheme="minorHAnsi" w:hAnsiTheme="minorHAnsi" w:cs="Times New Roman"/>
                      <w:b/>
                      <w:bCs/>
                      <w:u w:val="single"/>
                    </w:rPr>
                  </w:pPr>
                </w:p>
              </w:tc>
              <w:tc>
                <w:tcPr>
                  <w:tcW w:w="2332" w:type="dxa"/>
                </w:tcPr>
                <w:p w14:paraId="4881CEA5" w14:textId="77777777" w:rsidR="00B7042D" w:rsidRDefault="00B7042D" w:rsidP="00B7042D">
                  <w:pPr>
                    <w:contextualSpacing/>
                    <w:rPr>
                      <w:rFonts w:asciiTheme="minorHAnsi" w:hAnsiTheme="minorHAnsi" w:cs="Times New Roman"/>
                      <w:b/>
                      <w:bCs/>
                      <w:u w:val="single"/>
                    </w:rPr>
                  </w:pPr>
                </w:p>
              </w:tc>
            </w:tr>
          </w:tbl>
          <w:p w14:paraId="7E7088AC" w14:textId="77777777" w:rsidR="00B7042D" w:rsidRDefault="00B7042D" w:rsidP="00B7042D">
            <w:pPr>
              <w:contextualSpacing/>
              <w:rPr>
                <w:rFonts w:asciiTheme="minorHAnsi" w:hAnsiTheme="minorHAnsi" w:cs="Times New Roman"/>
                <w:b/>
                <w:bCs/>
                <w:u w:val="single"/>
              </w:rPr>
            </w:pPr>
          </w:p>
          <w:p w14:paraId="7C792552" w14:textId="77777777" w:rsidR="00B7042D" w:rsidRPr="00591466" w:rsidRDefault="00B7042D" w:rsidP="00B7042D">
            <w:pPr>
              <w:rPr>
                <w:rFonts w:asciiTheme="minorHAnsi" w:hAnsiTheme="minorHAnsi" w:cs="Times New Roman"/>
                <w:b/>
                <w:bCs/>
                <w:color w:val="FF0000"/>
                <w:u w:val="single"/>
              </w:rPr>
            </w:pPr>
          </w:p>
        </w:tc>
      </w:tr>
      <w:tr w:rsidR="00B7042D" w:rsidRPr="00FC1A3A" w14:paraId="42DD5DBD" w14:textId="77777777" w:rsidTr="007804E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3A4F363" w14:textId="07576E2A" w:rsidR="00B7042D" w:rsidRDefault="00B7042D" w:rsidP="00B7042D">
            <w:pPr>
              <w:jc w:val="center"/>
            </w:pPr>
            <w:hyperlink r:id="rId2993" w:anchor="A_08_01_2018" w:history="1">
              <w:r w:rsidRPr="00FC1A3A">
                <w:rPr>
                  <w:rStyle w:val="Hyperlink"/>
                  <w:rFonts w:asciiTheme="minorHAnsi" w:hAnsiTheme="minorHAnsi" w:cs="Times New Roman"/>
                  <w:color w:val="0000FF"/>
                  <w:sz w:val="24"/>
                  <w:szCs w:val="24"/>
                </w:rPr>
                <w:t>08/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9E85CB" w14:textId="77777777" w:rsidR="00B7042D" w:rsidRDefault="00B7042D" w:rsidP="00B7042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7042D" w14:paraId="0D093D59" w14:textId="77777777" w:rsidTr="00B7042D">
              <w:tc>
                <w:tcPr>
                  <w:tcW w:w="4503" w:type="dxa"/>
                </w:tcPr>
                <w:p w14:paraId="73C78392"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0F697B"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4E6DD3"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65D7FED5"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87FAC16" w14:textId="77777777" w:rsidR="00B7042D" w:rsidRDefault="00B7042D" w:rsidP="00B7042D">
                  <w:pPr>
                    <w:contextualSpacing/>
                    <w:rPr>
                      <w:rFonts w:asciiTheme="minorHAnsi" w:hAnsiTheme="minorHAnsi" w:cs="Times New Roman"/>
                      <w:b/>
                      <w:bCs/>
                      <w:u w:val="single"/>
                    </w:rPr>
                  </w:pPr>
                </w:p>
              </w:tc>
              <w:tc>
                <w:tcPr>
                  <w:tcW w:w="4504" w:type="dxa"/>
                </w:tcPr>
                <w:p w14:paraId="308D12F1" w14:textId="77777777" w:rsidR="00B7042D" w:rsidRPr="00FC1A3A" w:rsidRDefault="00B7042D" w:rsidP="00B7042D">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F9C50C" w14:textId="77777777" w:rsidR="00B7042D" w:rsidRDefault="00B7042D" w:rsidP="00B7042D">
                  <w:pPr>
                    <w:contextualSpacing/>
                    <w:rPr>
                      <w:rFonts w:asciiTheme="minorHAnsi" w:hAnsiTheme="minorHAnsi" w:cs="Times New Roman"/>
                      <w:b/>
                      <w:bCs/>
                      <w:u w:val="single"/>
                    </w:rPr>
                  </w:pPr>
                </w:p>
              </w:tc>
            </w:tr>
            <w:tr w:rsidR="00B7042D" w14:paraId="3BF5D839" w14:textId="77777777" w:rsidTr="00B7042D">
              <w:tc>
                <w:tcPr>
                  <w:tcW w:w="4503" w:type="dxa"/>
                </w:tcPr>
                <w:p w14:paraId="5D924A2B"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342D76"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CC0D989" w14:textId="77777777" w:rsidR="00B7042D" w:rsidRPr="00FC1A3A" w:rsidRDefault="00B7042D" w:rsidP="00B7042D">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36832698" w14:textId="77777777" w:rsidR="00B7042D" w:rsidRDefault="00B7042D" w:rsidP="00B7042D">
                  <w:pPr>
                    <w:contextualSpacing/>
                    <w:rPr>
                      <w:rFonts w:asciiTheme="minorHAnsi" w:hAnsiTheme="minorHAnsi" w:cs="Times New Roman"/>
                      <w:b/>
                      <w:bCs/>
                      <w:u w:val="single"/>
                    </w:rPr>
                  </w:pPr>
                </w:p>
              </w:tc>
              <w:tc>
                <w:tcPr>
                  <w:tcW w:w="4504" w:type="dxa"/>
                </w:tcPr>
                <w:p w14:paraId="2F1C6644" w14:textId="77777777" w:rsidR="00B7042D" w:rsidRPr="00FC1A3A" w:rsidRDefault="00B7042D" w:rsidP="00B7042D">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6C75F3" w14:textId="77777777" w:rsidR="00B7042D" w:rsidRDefault="00B7042D" w:rsidP="00B7042D">
                  <w:pPr>
                    <w:contextualSpacing/>
                    <w:rPr>
                      <w:rFonts w:asciiTheme="minorHAnsi" w:hAnsiTheme="minorHAnsi" w:cs="Times New Roman"/>
                      <w:b/>
                      <w:bCs/>
                      <w:u w:val="single"/>
                    </w:rPr>
                  </w:pPr>
                </w:p>
              </w:tc>
            </w:tr>
            <w:tr w:rsidR="00B7042D" w14:paraId="2CB768E5" w14:textId="77777777" w:rsidTr="00B7042D">
              <w:tc>
                <w:tcPr>
                  <w:tcW w:w="4503" w:type="dxa"/>
                </w:tcPr>
                <w:p w14:paraId="1D551C51"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C01ED"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74E097" w14:textId="77777777" w:rsidR="00B7042D" w:rsidRDefault="00B7042D" w:rsidP="00B7042D">
                  <w:pPr>
                    <w:contextualSpacing/>
                    <w:rPr>
                      <w:rFonts w:asciiTheme="minorHAnsi" w:hAnsiTheme="minorHAnsi" w:cs="Times New Roman"/>
                      <w:b/>
                      <w:bCs/>
                      <w:u w:val="single"/>
                    </w:rPr>
                  </w:pPr>
                </w:p>
              </w:tc>
              <w:tc>
                <w:tcPr>
                  <w:tcW w:w="4504" w:type="dxa"/>
                </w:tcPr>
                <w:p w14:paraId="554AA9DA" w14:textId="77777777" w:rsidR="00B7042D" w:rsidRPr="00FC1A3A" w:rsidRDefault="00B7042D" w:rsidP="00B7042D">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62F0C8"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6ABBE14D"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Lumina Enfield Council Setting me up.</w:t>
                  </w:r>
                </w:p>
                <w:p w14:paraId="5BD8F18C" w14:textId="77777777" w:rsidR="00B7042D" w:rsidRDefault="00B7042D" w:rsidP="00B7042D">
                  <w:pPr>
                    <w:contextualSpacing/>
                    <w:rPr>
                      <w:rFonts w:asciiTheme="minorHAnsi" w:hAnsiTheme="minorHAnsi" w:cs="Times New Roman"/>
                      <w:b/>
                      <w:bCs/>
                      <w:u w:val="single"/>
                    </w:rPr>
                  </w:pPr>
                </w:p>
              </w:tc>
            </w:tr>
            <w:tr w:rsidR="00B7042D" w14:paraId="7D57CFDF" w14:textId="77777777" w:rsidTr="00B7042D">
              <w:tc>
                <w:tcPr>
                  <w:tcW w:w="4503" w:type="dxa"/>
                </w:tcPr>
                <w:p w14:paraId="7EA49101" w14:textId="77777777" w:rsidR="00B7042D" w:rsidRDefault="00B7042D" w:rsidP="00B7042D">
                  <w:pPr>
                    <w:contextualSpacing/>
                    <w:rPr>
                      <w:rFonts w:asciiTheme="minorHAnsi" w:hAnsiTheme="minorHAnsi" w:cs="Times New Roman"/>
                      <w:b/>
                      <w:bCs/>
                      <w:u w:val="single"/>
                    </w:rPr>
                  </w:pPr>
                </w:p>
              </w:tc>
              <w:tc>
                <w:tcPr>
                  <w:tcW w:w="4504" w:type="dxa"/>
                </w:tcPr>
                <w:p w14:paraId="0A5BC316" w14:textId="77777777" w:rsidR="00B7042D" w:rsidRDefault="00B7042D" w:rsidP="00B7042D">
                  <w:pPr>
                    <w:contextualSpacing/>
                    <w:rPr>
                      <w:rFonts w:asciiTheme="minorHAnsi" w:hAnsiTheme="minorHAnsi" w:cs="Times New Roman"/>
                      <w:b/>
                      <w:bCs/>
                      <w:u w:val="single"/>
                    </w:rPr>
                  </w:pPr>
                </w:p>
              </w:tc>
            </w:tr>
          </w:tbl>
          <w:p w14:paraId="2CCE96A6" w14:textId="77777777" w:rsidR="00B7042D" w:rsidRDefault="00B7042D" w:rsidP="00B7042D">
            <w:pPr>
              <w:contextualSpacing/>
              <w:rPr>
                <w:rFonts w:asciiTheme="minorHAnsi" w:hAnsiTheme="minorHAnsi" w:cs="Times New Roman"/>
                <w:b/>
                <w:bCs/>
                <w:u w:val="single"/>
              </w:rPr>
            </w:pPr>
          </w:p>
          <w:p w14:paraId="4A1A0EB5" w14:textId="77777777" w:rsidR="00B7042D" w:rsidRPr="00FC1A3A" w:rsidRDefault="00B7042D" w:rsidP="00B7042D">
            <w:pPr>
              <w:rPr>
                <w:rFonts w:asciiTheme="minorHAnsi" w:hAnsiTheme="minorHAnsi" w:cs="Times New Roman"/>
                <w:b/>
                <w:bCs/>
                <w:u w:val="single"/>
              </w:rPr>
            </w:pPr>
          </w:p>
        </w:tc>
      </w:tr>
      <w:tr w:rsidR="00B7042D" w:rsidRPr="00FC1A3A" w14:paraId="255B891D" w14:textId="0EAA8D32"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B7042D" w:rsidRPr="00FC1A3A" w:rsidRDefault="00B7042D" w:rsidP="00B7042D">
            <w:pPr>
              <w:jc w:val="center"/>
              <w:rPr>
                <w:rFonts w:asciiTheme="minorHAnsi" w:hAnsiTheme="minorHAnsi" w:cs="Times New Roman"/>
                <w:b/>
                <w:bCs/>
                <w:color w:val="0000FF"/>
                <w:sz w:val="24"/>
                <w:szCs w:val="24"/>
                <w:u w:val="single"/>
              </w:rPr>
            </w:pPr>
            <w:hyperlink r:id="rId2994" w:anchor="A_09_01_2018" w:history="1">
              <w:r w:rsidRPr="00FC1A3A">
                <w:rPr>
                  <w:rStyle w:val="Hyperlink"/>
                  <w:rFonts w:asciiTheme="minorHAnsi" w:hAnsiTheme="minorHAnsi" w:cs="Times New Roman"/>
                  <w:color w:val="0000FF"/>
                  <w:sz w:val="24"/>
                  <w:szCs w:val="24"/>
                </w:rPr>
                <w:t>09/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D919706" w14:textId="5BF79F7B"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0EF34A3D" w14:textId="11B767C5"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B7042D" w:rsidRPr="00FC1A3A" w:rsidRDefault="00B7042D" w:rsidP="00B7042D">
            <w:pPr>
              <w:jc w:val="center"/>
              <w:rPr>
                <w:rFonts w:asciiTheme="minorHAnsi" w:hAnsiTheme="minorHAnsi" w:cs="Times New Roman"/>
                <w:b/>
                <w:bCs/>
                <w:color w:val="0000FF"/>
                <w:sz w:val="24"/>
                <w:szCs w:val="24"/>
                <w:u w:val="single"/>
              </w:rPr>
            </w:pPr>
            <w:hyperlink r:id="rId2995" w:anchor="A_10_01_2018" w:history="1">
              <w:r w:rsidRPr="00FC1A3A">
                <w:rPr>
                  <w:rStyle w:val="Hyperlink"/>
                  <w:rFonts w:asciiTheme="minorHAnsi" w:hAnsiTheme="minorHAnsi"/>
                  <w:sz w:val="24"/>
                  <w:szCs w:val="24"/>
                </w:rPr>
                <w:t>10/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1A3218EF" w14:textId="52FFFE91"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5CF2D6D1" w14:textId="694D2FFD"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B7042D" w:rsidRPr="00FC1A3A" w:rsidRDefault="00B7042D" w:rsidP="00B7042D">
            <w:pPr>
              <w:jc w:val="center"/>
              <w:rPr>
                <w:rFonts w:asciiTheme="minorHAnsi" w:hAnsiTheme="minorHAnsi" w:cs="Times New Roman"/>
                <w:b/>
                <w:bCs/>
                <w:color w:val="0000FF"/>
                <w:sz w:val="24"/>
                <w:szCs w:val="24"/>
                <w:u w:val="single"/>
              </w:rPr>
            </w:pPr>
            <w:hyperlink r:id="rId2996" w:anchor="A_11_01_2018" w:history="1">
              <w:r w:rsidRPr="00FC1A3A">
                <w:rPr>
                  <w:rStyle w:val="Hyperlink"/>
                  <w:rFonts w:asciiTheme="minorHAnsi" w:hAnsiTheme="minorHAnsi"/>
                  <w:sz w:val="24"/>
                  <w:szCs w:val="24"/>
                </w:rPr>
                <w:t>11/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43EFADFF" w14:textId="0D206753"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5FA7187E" w14:textId="45991335"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B7042D" w:rsidRPr="00FC1A3A" w:rsidRDefault="00B7042D" w:rsidP="00B7042D">
            <w:pPr>
              <w:jc w:val="center"/>
              <w:rPr>
                <w:rFonts w:asciiTheme="minorHAnsi" w:hAnsiTheme="minorHAnsi" w:cs="Times New Roman"/>
                <w:b/>
                <w:bCs/>
                <w:color w:val="0000FF"/>
                <w:sz w:val="24"/>
                <w:szCs w:val="24"/>
                <w:u w:val="single"/>
              </w:rPr>
            </w:pPr>
            <w:hyperlink r:id="rId2997" w:anchor="A_12_01_2018" w:history="1">
              <w:r w:rsidRPr="00FC1A3A">
                <w:rPr>
                  <w:rStyle w:val="Hyperlink"/>
                  <w:rFonts w:asciiTheme="minorHAnsi" w:hAnsiTheme="minorHAnsi"/>
                  <w:sz w:val="24"/>
                  <w:szCs w:val="24"/>
                </w:rPr>
                <w:t>12/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7875F0E2" w14:textId="5C86704A"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58B87897" w14:textId="5CE5D52A"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B7042D" w:rsidRPr="00FC1A3A" w:rsidRDefault="00B7042D" w:rsidP="00B7042D">
            <w:pPr>
              <w:jc w:val="center"/>
              <w:rPr>
                <w:rFonts w:asciiTheme="minorHAnsi" w:hAnsiTheme="minorHAnsi" w:cs="Times New Roman"/>
                <w:b/>
                <w:bCs/>
                <w:color w:val="0000FF"/>
                <w:sz w:val="24"/>
                <w:szCs w:val="24"/>
                <w:u w:val="single"/>
              </w:rPr>
            </w:pPr>
            <w:hyperlink r:id="rId2998" w:anchor="A_13_01_2018" w:history="1">
              <w:r w:rsidRPr="00FC1A3A">
                <w:rPr>
                  <w:rStyle w:val="Hyperlink"/>
                  <w:rFonts w:asciiTheme="minorHAnsi" w:hAnsiTheme="minorHAnsi"/>
                  <w:sz w:val="24"/>
                  <w:szCs w:val="24"/>
                </w:rPr>
                <w:t>13/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0D2B7F1F" w14:textId="599C11EE"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00B525C8" w14:textId="55DB94DA" w:rsidTr="007804EB">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B7042D" w:rsidRPr="00FC1A3A" w:rsidRDefault="00B7042D" w:rsidP="00B7042D">
            <w:pPr>
              <w:jc w:val="center"/>
              <w:rPr>
                <w:rFonts w:asciiTheme="minorHAnsi" w:hAnsiTheme="minorHAnsi" w:cs="Times New Roman"/>
                <w:b/>
                <w:bCs/>
                <w:color w:val="0000FF"/>
                <w:sz w:val="24"/>
                <w:szCs w:val="24"/>
                <w:u w:val="single"/>
              </w:rPr>
            </w:pPr>
            <w:hyperlink r:id="rId2999" w:anchor="A_14_01_2018" w:history="1">
              <w:r w:rsidRPr="00FC1A3A">
                <w:rPr>
                  <w:rStyle w:val="Hyperlink"/>
                  <w:rFonts w:asciiTheme="minorHAnsi" w:hAnsiTheme="minorHAnsi"/>
                  <w:sz w:val="24"/>
                  <w:szCs w:val="24"/>
                </w:rPr>
                <w:t>14/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1D7DDDDD" w14:textId="0FC7639A"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50499CCB" w14:textId="77777777" w:rsidTr="007804EB">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7D004B6" w14:textId="5CB1B2C6" w:rsidR="00B7042D" w:rsidRDefault="00B7042D" w:rsidP="00B7042D">
            <w:pPr>
              <w:jc w:val="center"/>
            </w:pPr>
            <w:hyperlink r:id="rId3000" w:anchor="A_15_01_2018" w:history="1">
              <w:r w:rsidRPr="00FC1A3A">
                <w:rPr>
                  <w:rStyle w:val="Hyperlink"/>
                  <w:rFonts w:asciiTheme="minorHAnsi" w:hAnsiTheme="minorHAnsi" w:cs="Times New Roman"/>
                  <w:color w:val="0000FF"/>
                  <w:sz w:val="24"/>
                  <w:szCs w:val="24"/>
                </w:rPr>
                <w:t>15/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00352B" w14:textId="77777777" w:rsidR="00B7042D" w:rsidRDefault="00B7042D" w:rsidP="00B7042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7042D" w14:paraId="3D9BC6F3" w14:textId="77777777" w:rsidTr="00B7042D">
              <w:tc>
                <w:tcPr>
                  <w:tcW w:w="4503" w:type="dxa"/>
                </w:tcPr>
                <w:p w14:paraId="0E8E1421"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A7020A"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106217C"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733F6298" w14:textId="77777777" w:rsidR="00B7042D" w:rsidRPr="00FC1A3A" w:rsidRDefault="00B7042D" w:rsidP="00B7042D">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A04A975" w14:textId="77777777" w:rsidR="00B7042D" w:rsidRDefault="00B7042D" w:rsidP="00B7042D">
                  <w:pPr>
                    <w:contextualSpacing/>
                    <w:rPr>
                      <w:rFonts w:asciiTheme="minorHAnsi" w:hAnsiTheme="minorHAnsi" w:cs="Times New Roman"/>
                      <w:b/>
                      <w:bCs/>
                      <w:u w:val="single"/>
                    </w:rPr>
                  </w:pPr>
                </w:p>
              </w:tc>
              <w:tc>
                <w:tcPr>
                  <w:tcW w:w="4504" w:type="dxa"/>
                </w:tcPr>
                <w:p w14:paraId="1C029F3E" w14:textId="77777777" w:rsidR="00B7042D" w:rsidRPr="00FC1A3A" w:rsidRDefault="00B7042D" w:rsidP="00B7042D">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5CAA4" w14:textId="77777777" w:rsidR="00B7042D" w:rsidRDefault="00B7042D" w:rsidP="00B7042D">
                  <w:pPr>
                    <w:contextualSpacing/>
                    <w:rPr>
                      <w:rFonts w:asciiTheme="minorHAnsi" w:hAnsiTheme="minorHAnsi" w:cs="Times New Roman"/>
                      <w:b/>
                      <w:bCs/>
                      <w:u w:val="single"/>
                    </w:rPr>
                  </w:pPr>
                </w:p>
              </w:tc>
            </w:tr>
            <w:tr w:rsidR="00B7042D" w14:paraId="48C579C7" w14:textId="77777777" w:rsidTr="00B7042D">
              <w:tc>
                <w:tcPr>
                  <w:tcW w:w="4503" w:type="dxa"/>
                </w:tcPr>
                <w:p w14:paraId="7B501902"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DC55F1"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D9CDE7" w14:textId="77777777" w:rsidR="00B7042D" w:rsidRPr="00FC1A3A" w:rsidRDefault="00B7042D" w:rsidP="00B7042D">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1C2C3C29" w14:textId="77777777" w:rsidR="00B7042D" w:rsidRDefault="00B7042D" w:rsidP="00B7042D">
                  <w:pPr>
                    <w:contextualSpacing/>
                    <w:rPr>
                      <w:rFonts w:asciiTheme="minorHAnsi" w:hAnsiTheme="minorHAnsi" w:cs="Times New Roman"/>
                      <w:b/>
                      <w:bCs/>
                      <w:u w:val="single"/>
                    </w:rPr>
                  </w:pPr>
                </w:p>
              </w:tc>
              <w:tc>
                <w:tcPr>
                  <w:tcW w:w="4504" w:type="dxa"/>
                </w:tcPr>
                <w:p w14:paraId="2E07EA93" w14:textId="77777777" w:rsidR="00B7042D" w:rsidRPr="00FC1A3A" w:rsidRDefault="00B7042D" w:rsidP="00B7042D">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0CA93D" w14:textId="77777777" w:rsidR="00B7042D" w:rsidRDefault="00B7042D" w:rsidP="00B7042D">
                  <w:pPr>
                    <w:contextualSpacing/>
                    <w:rPr>
                      <w:rFonts w:asciiTheme="minorHAnsi" w:hAnsiTheme="minorHAnsi" w:cs="Times New Roman"/>
                      <w:b/>
                      <w:bCs/>
                      <w:u w:val="single"/>
                    </w:rPr>
                  </w:pPr>
                </w:p>
              </w:tc>
            </w:tr>
            <w:tr w:rsidR="00B7042D" w14:paraId="7AFF683D" w14:textId="77777777" w:rsidTr="00B7042D">
              <w:tc>
                <w:tcPr>
                  <w:tcW w:w="4503" w:type="dxa"/>
                </w:tcPr>
                <w:p w14:paraId="5ADDA15B" w14:textId="77777777" w:rsidR="00B7042D" w:rsidRDefault="00B7042D" w:rsidP="00B7042D">
                  <w:pPr>
                    <w:contextualSpacing/>
                    <w:rPr>
                      <w:rFonts w:asciiTheme="minorHAnsi" w:hAnsiTheme="minorHAnsi" w:cs="Times New Roman"/>
                      <w:b/>
                      <w:bCs/>
                      <w:u w:val="single"/>
                    </w:rPr>
                  </w:pPr>
                </w:p>
              </w:tc>
              <w:tc>
                <w:tcPr>
                  <w:tcW w:w="4504" w:type="dxa"/>
                </w:tcPr>
                <w:p w14:paraId="65B870BD" w14:textId="77777777" w:rsidR="00B7042D" w:rsidRPr="00FC1A3A" w:rsidRDefault="00B7042D" w:rsidP="00B7042D">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6FC9E4F7" w14:textId="77777777" w:rsidR="00B7042D" w:rsidRPr="00FC1A3A" w:rsidRDefault="00B7042D" w:rsidP="00B7042D">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038406A4" w14:textId="77777777" w:rsidR="00B7042D" w:rsidRDefault="00B7042D" w:rsidP="00B7042D">
                  <w:pPr>
                    <w:contextualSpacing/>
                    <w:rPr>
                      <w:rFonts w:asciiTheme="minorHAnsi" w:hAnsiTheme="minorHAnsi" w:cs="Times New Roman"/>
                      <w:b/>
                      <w:bCs/>
                      <w:u w:val="single"/>
                    </w:rPr>
                  </w:pPr>
                </w:p>
              </w:tc>
            </w:tr>
            <w:tr w:rsidR="00B7042D" w14:paraId="6F93AAE0" w14:textId="77777777" w:rsidTr="00B7042D">
              <w:tc>
                <w:tcPr>
                  <w:tcW w:w="4503" w:type="dxa"/>
                </w:tcPr>
                <w:p w14:paraId="335151AB" w14:textId="77777777" w:rsidR="00B7042D" w:rsidRDefault="00B7042D" w:rsidP="00B7042D">
                  <w:pPr>
                    <w:contextualSpacing/>
                    <w:rPr>
                      <w:rFonts w:asciiTheme="minorHAnsi" w:hAnsiTheme="minorHAnsi" w:cs="Times New Roman"/>
                      <w:b/>
                      <w:bCs/>
                      <w:u w:val="single"/>
                    </w:rPr>
                  </w:pPr>
                </w:p>
              </w:tc>
              <w:tc>
                <w:tcPr>
                  <w:tcW w:w="4504" w:type="dxa"/>
                </w:tcPr>
                <w:p w14:paraId="51B6DEF1" w14:textId="77777777" w:rsidR="00B7042D" w:rsidRDefault="00B7042D" w:rsidP="00B7042D">
                  <w:pPr>
                    <w:contextualSpacing/>
                    <w:rPr>
                      <w:rFonts w:asciiTheme="minorHAnsi" w:hAnsiTheme="minorHAnsi" w:cs="Times New Roman"/>
                      <w:b/>
                      <w:bCs/>
                      <w:u w:val="single"/>
                    </w:rPr>
                  </w:pPr>
                </w:p>
              </w:tc>
            </w:tr>
          </w:tbl>
          <w:p w14:paraId="0F0F3FBA" w14:textId="77777777" w:rsidR="00B7042D" w:rsidRDefault="00B7042D" w:rsidP="00B7042D">
            <w:pPr>
              <w:contextualSpacing/>
              <w:rPr>
                <w:rFonts w:asciiTheme="minorHAnsi" w:hAnsiTheme="minorHAnsi" w:cs="Times New Roman"/>
                <w:b/>
                <w:bCs/>
                <w:u w:val="single"/>
              </w:rPr>
            </w:pPr>
          </w:p>
          <w:p w14:paraId="42519EE5" w14:textId="77777777" w:rsidR="00B7042D" w:rsidRPr="00591466" w:rsidRDefault="00B7042D" w:rsidP="00B7042D">
            <w:pPr>
              <w:rPr>
                <w:rFonts w:asciiTheme="minorHAnsi" w:hAnsiTheme="minorHAnsi" w:cs="Times New Roman"/>
                <w:b/>
                <w:bCs/>
                <w:color w:val="FF0000"/>
                <w:u w:val="single"/>
              </w:rPr>
            </w:pPr>
          </w:p>
        </w:tc>
      </w:tr>
      <w:tr w:rsidR="00B7042D" w:rsidRPr="00FC1A3A" w14:paraId="7F5B15DC" w14:textId="2DD8C43E"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B7042D" w:rsidRPr="00FC1A3A" w:rsidRDefault="00B7042D" w:rsidP="00B7042D">
            <w:pPr>
              <w:jc w:val="center"/>
              <w:rPr>
                <w:rFonts w:asciiTheme="minorHAnsi" w:hAnsiTheme="minorHAnsi" w:cs="Times New Roman"/>
                <w:b/>
                <w:bCs/>
                <w:color w:val="0000FF"/>
                <w:sz w:val="24"/>
                <w:szCs w:val="24"/>
                <w:u w:val="single"/>
              </w:rPr>
            </w:pPr>
            <w:hyperlink r:id="rId3001" w:anchor="A_16_01_2018" w:history="1">
              <w:r w:rsidRPr="00FC1A3A">
                <w:rPr>
                  <w:rStyle w:val="Hyperlink"/>
                  <w:rFonts w:asciiTheme="minorHAnsi" w:hAnsiTheme="minorHAnsi" w:cs="Times New Roman"/>
                  <w:color w:val="0000FF"/>
                  <w:sz w:val="24"/>
                  <w:szCs w:val="24"/>
                </w:rPr>
                <w:t>16/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5F4F46C6" w14:textId="226A12C7"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656A5293" w14:textId="7E5B455A"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B7042D" w:rsidRPr="00FC1A3A" w:rsidRDefault="00B7042D" w:rsidP="00B7042D">
            <w:pPr>
              <w:jc w:val="center"/>
              <w:rPr>
                <w:rFonts w:asciiTheme="minorHAnsi" w:hAnsiTheme="minorHAnsi" w:cs="Times New Roman"/>
                <w:b/>
                <w:bCs/>
                <w:color w:val="0000FF"/>
                <w:sz w:val="24"/>
                <w:szCs w:val="24"/>
                <w:u w:val="single"/>
              </w:rPr>
            </w:pPr>
            <w:hyperlink r:id="rId3002" w:anchor="A_17_01_2018" w:history="1">
              <w:r w:rsidRPr="00FC1A3A">
                <w:rPr>
                  <w:rStyle w:val="Hyperlink"/>
                  <w:rFonts w:asciiTheme="minorHAnsi" w:hAnsiTheme="minorHAnsi" w:cs="Times New Roman"/>
                  <w:color w:val="0000FF"/>
                  <w:sz w:val="24"/>
                  <w:szCs w:val="24"/>
                </w:rPr>
                <w:t>17/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325797E1" w14:textId="256D9D2B" w:rsidR="00B7042D" w:rsidRPr="00FC1A3A" w:rsidRDefault="00B7042D" w:rsidP="00B7042D">
            <w:pPr>
              <w:pStyle w:val="ListParagraph"/>
              <w:numPr>
                <w:ilvl w:val="0"/>
                <w:numId w:val="1276"/>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6BA04421" w14:textId="74188A93"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B7042D" w:rsidRPr="00FC1A3A" w:rsidRDefault="00B7042D" w:rsidP="00B7042D">
            <w:pPr>
              <w:jc w:val="center"/>
              <w:rPr>
                <w:rFonts w:asciiTheme="minorHAnsi" w:hAnsiTheme="minorHAnsi" w:cs="Times New Roman"/>
                <w:b/>
                <w:bCs/>
                <w:color w:val="0000FF"/>
                <w:sz w:val="24"/>
                <w:szCs w:val="24"/>
                <w:u w:val="single"/>
              </w:rPr>
            </w:pPr>
            <w:hyperlink r:id="rId3003" w:anchor="A_18_01_2018" w:history="1">
              <w:r w:rsidRPr="00FC1A3A">
                <w:rPr>
                  <w:rStyle w:val="Hyperlink"/>
                  <w:rFonts w:asciiTheme="minorHAnsi" w:hAnsiTheme="minorHAnsi" w:cs="Times New Roman"/>
                  <w:color w:val="0000FF"/>
                  <w:sz w:val="24"/>
                  <w:szCs w:val="24"/>
                </w:rPr>
                <w:t>18/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75878904" w14:textId="24EC82AC"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7D7CB6EF" w14:textId="65500E2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B7042D" w:rsidRPr="00FC1A3A" w:rsidRDefault="00B7042D" w:rsidP="00B7042D">
            <w:pPr>
              <w:jc w:val="center"/>
              <w:rPr>
                <w:rFonts w:asciiTheme="minorHAnsi" w:hAnsiTheme="minorHAnsi" w:cs="Times New Roman"/>
                <w:b/>
                <w:bCs/>
                <w:color w:val="0000FF"/>
                <w:sz w:val="24"/>
                <w:szCs w:val="24"/>
                <w:u w:val="single"/>
              </w:rPr>
            </w:pPr>
            <w:hyperlink r:id="rId3004" w:anchor="A_19_01_2018" w:history="1">
              <w:r w:rsidRPr="00FC1A3A">
                <w:rPr>
                  <w:rStyle w:val="Hyperlink"/>
                  <w:rFonts w:asciiTheme="minorHAnsi" w:hAnsiTheme="minorHAnsi" w:cs="Times New Roman"/>
                  <w:color w:val="0000FF"/>
                  <w:sz w:val="24"/>
                  <w:szCs w:val="24"/>
                </w:rPr>
                <w:t>19/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269D596F" w14:textId="0F23B4A5"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284E7A74" w14:textId="54880BF1"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B7042D" w:rsidRPr="00FC1A3A" w:rsidRDefault="00B7042D" w:rsidP="00B7042D">
            <w:pPr>
              <w:jc w:val="center"/>
              <w:rPr>
                <w:rFonts w:asciiTheme="minorHAnsi" w:hAnsiTheme="minorHAnsi" w:cs="Times New Roman"/>
                <w:b/>
                <w:bCs/>
                <w:color w:val="0000FF"/>
                <w:sz w:val="24"/>
                <w:szCs w:val="24"/>
                <w:u w:val="single"/>
              </w:rPr>
            </w:pPr>
            <w:hyperlink r:id="rId3005" w:anchor="A_20_01_2018" w:history="1">
              <w:r w:rsidRPr="00FC1A3A">
                <w:rPr>
                  <w:rStyle w:val="Hyperlink"/>
                  <w:rFonts w:asciiTheme="minorHAnsi" w:hAnsiTheme="minorHAnsi" w:cs="Times New Roman"/>
                  <w:color w:val="0000FF"/>
                  <w:sz w:val="24"/>
                  <w:szCs w:val="24"/>
                </w:rPr>
                <w:t>20/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1F52031F" w14:textId="7C8C7FE1"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3368DF4A" w14:textId="46FD4F4A"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B7042D" w:rsidRPr="00FC1A3A" w:rsidRDefault="00B7042D" w:rsidP="00B7042D">
            <w:pPr>
              <w:jc w:val="center"/>
              <w:rPr>
                <w:rFonts w:asciiTheme="minorHAnsi" w:hAnsiTheme="minorHAnsi" w:cs="Times New Roman"/>
                <w:b/>
                <w:bCs/>
                <w:color w:val="0000FF"/>
                <w:sz w:val="24"/>
                <w:szCs w:val="24"/>
                <w:u w:val="single"/>
              </w:rPr>
            </w:pPr>
            <w:hyperlink r:id="rId3006" w:anchor="A_21_01_2018" w:history="1">
              <w:r w:rsidRPr="00FC1A3A">
                <w:rPr>
                  <w:rStyle w:val="Hyperlink"/>
                  <w:rFonts w:asciiTheme="minorHAnsi" w:hAnsiTheme="minorHAnsi" w:cs="Times New Roman"/>
                  <w:color w:val="0000FF"/>
                  <w:sz w:val="24"/>
                  <w:szCs w:val="24"/>
                </w:rPr>
                <w:t>21/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0C40F7A3" w14:textId="6C42AF0C"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400DD7CA" w14:textId="327FCF92" w:rsidTr="007804E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B7042D" w:rsidRPr="00FC1A3A" w:rsidRDefault="00B7042D" w:rsidP="00B7042D">
            <w:pPr>
              <w:jc w:val="center"/>
              <w:rPr>
                <w:rFonts w:asciiTheme="minorHAnsi" w:hAnsiTheme="minorHAnsi" w:cs="Times New Roman"/>
                <w:b/>
                <w:bCs/>
                <w:color w:val="0000FF"/>
                <w:sz w:val="24"/>
                <w:szCs w:val="24"/>
                <w:u w:val="single"/>
              </w:rPr>
            </w:pPr>
            <w:hyperlink r:id="rId3007" w:anchor="A_22_01_2018" w:history="1">
              <w:r w:rsidRPr="00FC1A3A">
                <w:rPr>
                  <w:rStyle w:val="Hyperlink"/>
                  <w:rFonts w:asciiTheme="minorHAnsi" w:hAnsiTheme="minorHAnsi" w:cs="Times New Roman"/>
                  <w:color w:val="0000FF"/>
                  <w:sz w:val="24"/>
                  <w:szCs w:val="24"/>
                </w:rPr>
                <w:t>22/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289D929A" w14:textId="50322D87"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26695419" w14:textId="11B1611F"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B7042D" w:rsidRPr="00FC1A3A" w:rsidRDefault="00B7042D" w:rsidP="00B7042D">
            <w:pPr>
              <w:jc w:val="center"/>
              <w:rPr>
                <w:rFonts w:asciiTheme="minorHAnsi" w:hAnsiTheme="minorHAnsi" w:cs="Times New Roman"/>
                <w:b/>
                <w:bCs/>
                <w:color w:val="0000FF"/>
                <w:sz w:val="24"/>
                <w:szCs w:val="24"/>
                <w:u w:val="single"/>
              </w:rPr>
            </w:pPr>
            <w:hyperlink r:id="rId3008" w:anchor="A_23_01_2018" w:history="1">
              <w:r w:rsidRPr="00FC1A3A">
                <w:rPr>
                  <w:rStyle w:val="Hyperlink"/>
                  <w:rFonts w:asciiTheme="minorHAnsi" w:hAnsiTheme="minorHAnsi" w:cs="Times New Roman"/>
                  <w:color w:val="0000FF"/>
                  <w:sz w:val="24"/>
                  <w:szCs w:val="24"/>
                </w:rPr>
                <w:t>23/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4D3FDF60" w14:textId="1078DBE2"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68ECA953" w14:textId="3AE9CB06"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B7042D" w:rsidRPr="00FC1A3A" w:rsidRDefault="00B7042D" w:rsidP="00B7042D">
            <w:pPr>
              <w:jc w:val="center"/>
              <w:rPr>
                <w:rFonts w:asciiTheme="minorHAnsi" w:hAnsiTheme="minorHAnsi" w:cs="Times New Roman"/>
                <w:b/>
                <w:bCs/>
                <w:color w:val="0000FF"/>
                <w:sz w:val="24"/>
                <w:szCs w:val="24"/>
                <w:u w:val="single"/>
              </w:rPr>
            </w:pPr>
            <w:hyperlink r:id="rId3009" w:anchor="A_24_01_2018" w:history="1">
              <w:r w:rsidRPr="00FC1A3A">
                <w:rPr>
                  <w:rStyle w:val="Hyperlink"/>
                  <w:rFonts w:asciiTheme="minorHAnsi" w:hAnsiTheme="minorHAnsi" w:cs="Times New Roman"/>
                  <w:color w:val="0000FF"/>
                  <w:sz w:val="24"/>
                  <w:szCs w:val="24"/>
                </w:rPr>
                <w:t>24/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79DB30D1" w14:textId="4AB362BC"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23FE1B22" w14:textId="4958075F"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B7042D" w:rsidRPr="00FC1A3A" w:rsidRDefault="00B7042D" w:rsidP="00B7042D">
            <w:pPr>
              <w:jc w:val="center"/>
              <w:rPr>
                <w:rFonts w:asciiTheme="minorHAnsi" w:hAnsiTheme="minorHAnsi" w:cs="Times New Roman"/>
                <w:b/>
                <w:bCs/>
                <w:color w:val="0000FF"/>
                <w:sz w:val="24"/>
                <w:szCs w:val="24"/>
                <w:u w:val="single"/>
              </w:rPr>
            </w:pPr>
            <w:hyperlink r:id="rId3010" w:anchor="A_25_01_2018" w:history="1">
              <w:r w:rsidRPr="00FC1A3A">
                <w:rPr>
                  <w:rStyle w:val="Hyperlink"/>
                  <w:rFonts w:asciiTheme="minorHAnsi" w:hAnsiTheme="minorHAnsi" w:cs="Times New Roman"/>
                  <w:color w:val="0000FF"/>
                  <w:sz w:val="24"/>
                  <w:szCs w:val="24"/>
                </w:rPr>
                <w:t>25/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99F6BF9" w14:textId="2B28607C"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768B0992" w14:textId="7777777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780970B" w14:textId="332A03DD" w:rsidR="00B7042D" w:rsidRDefault="00B7042D" w:rsidP="00B7042D">
            <w:pPr>
              <w:jc w:val="center"/>
            </w:pPr>
            <w:hyperlink r:id="rId3011" w:anchor="A_26_01_2018" w:history="1">
              <w:r w:rsidRPr="00FC1A3A">
                <w:rPr>
                  <w:rStyle w:val="Hyperlink"/>
                  <w:rFonts w:asciiTheme="minorHAnsi" w:hAnsiTheme="minorHAnsi" w:cs="Times New Roman"/>
                  <w:color w:val="0000FF"/>
                  <w:sz w:val="24"/>
                  <w:szCs w:val="24"/>
                </w:rPr>
                <w:t>26/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171409" w14:textId="77777777" w:rsidR="00B7042D" w:rsidRDefault="00B7042D" w:rsidP="00B7042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B7042D" w14:paraId="79CF9660" w14:textId="77777777" w:rsidTr="00B7042D">
              <w:tc>
                <w:tcPr>
                  <w:tcW w:w="6765" w:type="dxa"/>
                </w:tcPr>
                <w:p w14:paraId="1C6AD149"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EBB03D"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D50262" w14:textId="77777777" w:rsidR="00B7042D" w:rsidRPr="00FC1A3A" w:rsidRDefault="00B7042D" w:rsidP="00B7042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C9247F"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685E15" w14:textId="77777777" w:rsidR="00B7042D" w:rsidRDefault="00B7042D" w:rsidP="00B7042D">
                  <w:pPr>
                    <w:contextualSpacing/>
                    <w:rPr>
                      <w:rFonts w:asciiTheme="minorHAnsi" w:hAnsiTheme="minorHAnsi" w:cs="Times New Roman"/>
                      <w:b/>
                      <w:bCs/>
                      <w:u w:val="single"/>
                    </w:rPr>
                  </w:pPr>
                </w:p>
              </w:tc>
              <w:tc>
                <w:tcPr>
                  <w:tcW w:w="2242" w:type="dxa"/>
                </w:tcPr>
                <w:p w14:paraId="1FF5371D" w14:textId="77777777" w:rsidR="00B7042D" w:rsidRPr="00FC1A3A" w:rsidRDefault="00B7042D" w:rsidP="00B7042D">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500836" w14:textId="77777777" w:rsidR="00B7042D" w:rsidRPr="00FC1A3A" w:rsidRDefault="00B7042D" w:rsidP="00B7042D">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6EE2A0B" w14:textId="77777777" w:rsidR="00B7042D" w:rsidRDefault="00B7042D" w:rsidP="00B7042D">
                  <w:pPr>
                    <w:contextualSpacing/>
                    <w:rPr>
                      <w:rFonts w:asciiTheme="minorHAnsi" w:hAnsiTheme="minorHAnsi" w:cs="Times New Roman"/>
                      <w:b/>
                      <w:bCs/>
                      <w:u w:val="single"/>
                    </w:rPr>
                  </w:pPr>
                </w:p>
              </w:tc>
            </w:tr>
            <w:tr w:rsidR="00B7042D" w14:paraId="592D3EEA" w14:textId="77777777" w:rsidTr="00B7042D">
              <w:tc>
                <w:tcPr>
                  <w:tcW w:w="6765" w:type="dxa"/>
                </w:tcPr>
                <w:p w14:paraId="220A7043"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816E7E"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1789B6F" w14:textId="77777777" w:rsidR="00B7042D" w:rsidRPr="00FC1A3A" w:rsidRDefault="00B7042D" w:rsidP="00B7042D">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1AEFCBFD" w14:textId="77777777" w:rsidR="00B7042D" w:rsidRPr="00FC1A3A" w:rsidRDefault="00B7042D" w:rsidP="00B7042D">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BC8CB6D" w14:textId="77777777" w:rsidR="00B7042D" w:rsidRDefault="00B7042D" w:rsidP="00B7042D">
                  <w:pPr>
                    <w:contextualSpacing/>
                    <w:rPr>
                      <w:rFonts w:asciiTheme="minorHAnsi" w:hAnsiTheme="minorHAnsi" w:cs="Times New Roman"/>
                      <w:b/>
                      <w:bCs/>
                      <w:u w:val="single"/>
                    </w:rPr>
                  </w:pPr>
                </w:p>
              </w:tc>
              <w:tc>
                <w:tcPr>
                  <w:tcW w:w="2242" w:type="dxa"/>
                </w:tcPr>
                <w:p w14:paraId="149080C0" w14:textId="77777777" w:rsidR="00B7042D" w:rsidRPr="00FC1A3A" w:rsidRDefault="00B7042D" w:rsidP="00B7042D">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30D376" w14:textId="77777777" w:rsidR="00B7042D" w:rsidRDefault="00B7042D" w:rsidP="00B7042D">
                  <w:pPr>
                    <w:contextualSpacing/>
                    <w:rPr>
                      <w:rFonts w:asciiTheme="minorHAnsi" w:hAnsiTheme="minorHAnsi" w:cs="Times New Roman"/>
                      <w:b/>
                      <w:bCs/>
                      <w:u w:val="single"/>
                    </w:rPr>
                  </w:pPr>
                </w:p>
              </w:tc>
            </w:tr>
            <w:tr w:rsidR="00B7042D" w14:paraId="4D072B4C" w14:textId="77777777" w:rsidTr="00B7042D">
              <w:tc>
                <w:tcPr>
                  <w:tcW w:w="6765" w:type="dxa"/>
                </w:tcPr>
                <w:p w14:paraId="437A75A7"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00530C"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7D38A2C" w14:textId="77777777" w:rsidR="00B7042D" w:rsidRDefault="00B7042D" w:rsidP="00B7042D">
                  <w:pPr>
                    <w:contextualSpacing/>
                    <w:rPr>
                      <w:rFonts w:asciiTheme="minorHAnsi" w:hAnsiTheme="minorHAnsi" w:cs="Times New Roman"/>
                      <w:b/>
                      <w:bCs/>
                      <w:u w:val="single"/>
                    </w:rPr>
                  </w:pPr>
                </w:p>
              </w:tc>
              <w:tc>
                <w:tcPr>
                  <w:tcW w:w="2242" w:type="dxa"/>
                </w:tcPr>
                <w:p w14:paraId="6A718DFB" w14:textId="77777777" w:rsidR="00B7042D" w:rsidRPr="00FC1A3A" w:rsidRDefault="00B7042D" w:rsidP="00B7042D">
                  <w:pPr>
                    <w:pStyle w:val="ListParagraph"/>
                    <w:numPr>
                      <w:ilvl w:val="0"/>
                      <w:numId w:val="106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689ACB" w14:textId="77777777" w:rsidR="00B7042D" w:rsidRDefault="00B7042D" w:rsidP="00B7042D">
                  <w:pPr>
                    <w:contextualSpacing/>
                    <w:rPr>
                      <w:rFonts w:asciiTheme="minorHAnsi" w:hAnsiTheme="minorHAnsi" w:cs="Times New Roman"/>
                      <w:b/>
                      <w:bCs/>
                      <w:u w:val="single"/>
                    </w:rPr>
                  </w:pPr>
                </w:p>
              </w:tc>
            </w:tr>
            <w:tr w:rsidR="00B7042D" w14:paraId="6B5DFDF3" w14:textId="77777777" w:rsidTr="00B7042D">
              <w:tc>
                <w:tcPr>
                  <w:tcW w:w="6765" w:type="dxa"/>
                </w:tcPr>
                <w:p w14:paraId="532E2A95" w14:textId="77777777" w:rsidR="00B7042D" w:rsidRDefault="00B7042D" w:rsidP="00B7042D">
                  <w:pPr>
                    <w:contextualSpacing/>
                    <w:rPr>
                      <w:rFonts w:asciiTheme="minorHAnsi" w:hAnsiTheme="minorHAnsi" w:cs="Times New Roman"/>
                      <w:b/>
                      <w:bCs/>
                      <w:u w:val="single"/>
                    </w:rPr>
                  </w:pPr>
                </w:p>
              </w:tc>
              <w:tc>
                <w:tcPr>
                  <w:tcW w:w="2242" w:type="dxa"/>
                </w:tcPr>
                <w:p w14:paraId="2D2479B6" w14:textId="77777777" w:rsidR="00B7042D" w:rsidRDefault="00B7042D" w:rsidP="00B7042D">
                  <w:pPr>
                    <w:contextualSpacing/>
                    <w:rPr>
                      <w:rFonts w:asciiTheme="minorHAnsi" w:hAnsiTheme="minorHAnsi" w:cs="Times New Roman"/>
                      <w:b/>
                      <w:bCs/>
                      <w:u w:val="single"/>
                    </w:rPr>
                  </w:pPr>
                </w:p>
              </w:tc>
            </w:tr>
          </w:tbl>
          <w:p w14:paraId="0FE45462" w14:textId="77777777" w:rsidR="00B7042D" w:rsidRDefault="00B7042D" w:rsidP="00B7042D">
            <w:pPr>
              <w:contextualSpacing/>
              <w:rPr>
                <w:rFonts w:asciiTheme="minorHAnsi" w:hAnsiTheme="minorHAnsi" w:cs="Times New Roman"/>
                <w:b/>
                <w:bCs/>
                <w:u w:val="single"/>
              </w:rPr>
            </w:pPr>
          </w:p>
          <w:p w14:paraId="4B2F743C" w14:textId="77777777" w:rsidR="00B7042D" w:rsidRPr="007804EB" w:rsidRDefault="00B7042D" w:rsidP="00B7042D">
            <w:pPr>
              <w:rPr>
                <w:rFonts w:asciiTheme="minorHAnsi" w:hAnsiTheme="minorHAnsi" w:cs="Times New Roman"/>
                <w:b/>
                <w:bCs/>
                <w:color w:val="FF0000"/>
                <w:u w:val="single"/>
              </w:rPr>
            </w:pPr>
          </w:p>
        </w:tc>
      </w:tr>
      <w:tr w:rsidR="00B7042D" w:rsidRPr="00FC1A3A" w14:paraId="7E70611A" w14:textId="2CF3104B"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B7042D" w:rsidRPr="00FC1A3A" w:rsidRDefault="00B7042D" w:rsidP="00B7042D">
            <w:pPr>
              <w:jc w:val="center"/>
              <w:rPr>
                <w:rFonts w:asciiTheme="minorHAnsi" w:hAnsiTheme="minorHAnsi" w:cs="Times New Roman"/>
                <w:b/>
                <w:bCs/>
                <w:color w:val="0000FF"/>
                <w:sz w:val="24"/>
                <w:szCs w:val="24"/>
                <w:u w:val="single"/>
              </w:rPr>
            </w:pPr>
            <w:hyperlink r:id="rId3012" w:anchor="A_27_01_2018" w:history="1">
              <w:r w:rsidRPr="00FC1A3A">
                <w:rPr>
                  <w:rStyle w:val="Hyperlink"/>
                  <w:rFonts w:asciiTheme="minorHAnsi" w:hAnsiTheme="minorHAnsi" w:cs="Times New Roman"/>
                  <w:color w:val="0000FF"/>
                  <w:sz w:val="24"/>
                  <w:szCs w:val="24"/>
                </w:rPr>
                <w:t>27/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4D382857" w14:textId="36C0F48E"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422328D8" w14:textId="3432850B"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B7042D" w:rsidRPr="00FC1A3A" w:rsidRDefault="00B7042D" w:rsidP="00B7042D">
            <w:pPr>
              <w:jc w:val="center"/>
              <w:rPr>
                <w:rFonts w:asciiTheme="minorHAnsi" w:hAnsiTheme="minorHAnsi" w:cs="Times New Roman"/>
                <w:b/>
                <w:bCs/>
                <w:color w:val="0000FF"/>
                <w:sz w:val="24"/>
                <w:szCs w:val="24"/>
                <w:u w:val="single"/>
              </w:rPr>
            </w:pPr>
            <w:hyperlink r:id="rId3013" w:anchor="A_28_01_2018" w:history="1">
              <w:r w:rsidRPr="00FC1A3A">
                <w:rPr>
                  <w:rStyle w:val="Hyperlink"/>
                  <w:rFonts w:asciiTheme="minorHAnsi" w:hAnsiTheme="minorHAnsi" w:cs="Times New Roman"/>
                  <w:color w:val="0000FF"/>
                  <w:sz w:val="24"/>
                  <w:szCs w:val="24"/>
                </w:rPr>
                <w:t>28/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0D84FE79" w14:textId="0D1FB006"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2D249111" w14:textId="1909B4B6" w:rsidTr="007804E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B7042D" w:rsidRPr="00FC1A3A" w:rsidRDefault="00B7042D" w:rsidP="00B7042D">
            <w:pPr>
              <w:jc w:val="center"/>
              <w:rPr>
                <w:rFonts w:asciiTheme="minorHAnsi" w:hAnsiTheme="minorHAnsi" w:cs="Times New Roman"/>
                <w:b/>
                <w:bCs/>
                <w:color w:val="0000FF"/>
                <w:sz w:val="24"/>
                <w:szCs w:val="24"/>
                <w:u w:val="single"/>
              </w:rPr>
            </w:pPr>
            <w:hyperlink r:id="rId3014" w:anchor="A_29_01_2018" w:history="1">
              <w:r w:rsidRPr="00FC1A3A">
                <w:rPr>
                  <w:rStyle w:val="Hyperlink"/>
                  <w:rFonts w:asciiTheme="minorHAnsi" w:hAnsiTheme="minorHAnsi" w:cs="Times New Roman"/>
                  <w:color w:val="0000FF"/>
                  <w:sz w:val="24"/>
                  <w:szCs w:val="24"/>
                </w:rPr>
                <w:t>29/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CB31474" w14:textId="7647D28A"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59FEABC6" w14:textId="067D5DC2"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B7042D" w:rsidRPr="00FC1A3A" w:rsidRDefault="00B7042D" w:rsidP="00B7042D">
            <w:pPr>
              <w:jc w:val="center"/>
              <w:rPr>
                <w:rFonts w:asciiTheme="minorHAnsi" w:hAnsiTheme="minorHAnsi" w:cs="Times New Roman"/>
                <w:b/>
                <w:bCs/>
                <w:color w:val="0000FF"/>
                <w:sz w:val="24"/>
                <w:szCs w:val="24"/>
                <w:u w:val="single"/>
              </w:rPr>
            </w:pPr>
            <w:hyperlink r:id="rId3015" w:anchor="A_30_01_2018" w:history="1">
              <w:r w:rsidRPr="00FC1A3A">
                <w:rPr>
                  <w:rStyle w:val="Hyperlink"/>
                  <w:rFonts w:asciiTheme="minorHAnsi" w:hAnsiTheme="minorHAnsi" w:cs="Times New Roman"/>
                  <w:color w:val="0000FF"/>
                  <w:sz w:val="24"/>
                  <w:szCs w:val="24"/>
                </w:rPr>
                <w:t>30/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53F786E4" w14:textId="23B530D2"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5D975B74" w14:textId="7777777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8AF489" w14:textId="2FEC1D42" w:rsidR="00B7042D" w:rsidRDefault="00B7042D" w:rsidP="00B7042D">
            <w:pPr>
              <w:jc w:val="center"/>
            </w:pPr>
            <w:hyperlink r:id="rId3016" w:anchor="A_31_01_2018" w:history="1">
              <w:r w:rsidRPr="00FC1A3A">
                <w:rPr>
                  <w:rStyle w:val="Hyperlink"/>
                  <w:rFonts w:asciiTheme="minorHAnsi" w:hAnsiTheme="minorHAnsi" w:cs="Times New Roman"/>
                  <w:color w:val="0000FF"/>
                  <w:sz w:val="24"/>
                  <w:szCs w:val="24"/>
                </w:rPr>
                <w:t>31/01/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7A3062" w14:textId="77777777" w:rsidR="00B7042D" w:rsidRDefault="00B7042D" w:rsidP="00B7042D">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5"/>
              <w:gridCol w:w="4582"/>
            </w:tblGrid>
            <w:tr w:rsidR="00B7042D" w14:paraId="3B306404" w14:textId="77777777" w:rsidTr="00B7042D">
              <w:tc>
                <w:tcPr>
                  <w:tcW w:w="4425" w:type="dxa"/>
                </w:tcPr>
                <w:p w14:paraId="21CD2AFC"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F6B98C"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390BF2" w14:textId="77777777" w:rsidR="00B7042D" w:rsidRPr="00FC1A3A" w:rsidRDefault="00B7042D" w:rsidP="00B7042D">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009ED2C8" w14:textId="77777777" w:rsidR="00B7042D" w:rsidRDefault="00B7042D" w:rsidP="00B7042D">
                  <w:pPr>
                    <w:contextualSpacing/>
                    <w:rPr>
                      <w:rFonts w:asciiTheme="minorHAnsi" w:hAnsiTheme="minorHAnsi" w:cs="Times New Roman"/>
                      <w:b/>
                      <w:bCs/>
                      <w:u w:val="single"/>
                    </w:rPr>
                  </w:pPr>
                </w:p>
              </w:tc>
              <w:tc>
                <w:tcPr>
                  <w:tcW w:w="4582" w:type="dxa"/>
                </w:tcPr>
                <w:p w14:paraId="07B22899" w14:textId="77777777" w:rsidR="00B7042D" w:rsidRPr="00FC1A3A" w:rsidRDefault="00B7042D" w:rsidP="00B7042D">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CC2982" w14:textId="77777777"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6808F874" w14:textId="77777777" w:rsidR="00B7042D" w:rsidRDefault="00B7042D" w:rsidP="00B7042D">
                  <w:pPr>
                    <w:contextualSpacing/>
                    <w:rPr>
                      <w:rFonts w:asciiTheme="minorHAnsi" w:hAnsiTheme="minorHAnsi" w:cs="Times New Roman"/>
                      <w:b/>
                      <w:bCs/>
                      <w:u w:val="single"/>
                    </w:rPr>
                  </w:pPr>
                </w:p>
              </w:tc>
            </w:tr>
            <w:tr w:rsidR="00B7042D" w14:paraId="657C4C2A" w14:textId="77777777" w:rsidTr="00B7042D">
              <w:tc>
                <w:tcPr>
                  <w:tcW w:w="4425" w:type="dxa"/>
                </w:tcPr>
                <w:p w14:paraId="20BA0827"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D7784B"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42E8A99" w14:textId="77777777" w:rsidR="00B7042D" w:rsidRPr="00FC1A3A" w:rsidRDefault="00B7042D" w:rsidP="00B7042D">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7887CFA5" w14:textId="77777777" w:rsidR="00B7042D" w:rsidRPr="00FC1A3A" w:rsidRDefault="00B7042D" w:rsidP="00B7042D">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A79C5A5" w14:textId="77777777" w:rsidR="00B7042D" w:rsidRDefault="00B7042D" w:rsidP="00B7042D">
                  <w:pPr>
                    <w:contextualSpacing/>
                    <w:rPr>
                      <w:rFonts w:asciiTheme="minorHAnsi" w:hAnsiTheme="minorHAnsi" w:cs="Times New Roman"/>
                      <w:b/>
                      <w:bCs/>
                      <w:u w:val="single"/>
                    </w:rPr>
                  </w:pPr>
                </w:p>
              </w:tc>
              <w:tc>
                <w:tcPr>
                  <w:tcW w:w="4582" w:type="dxa"/>
                </w:tcPr>
                <w:p w14:paraId="3164A21C" w14:textId="77777777" w:rsidR="00B7042D" w:rsidRPr="00FC1A3A" w:rsidRDefault="00B7042D" w:rsidP="00B7042D">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ABE928" w14:textId="77777777"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3CA01CC3" w14:textId="77777777" w:rsidR="00B7042D" w:rsidRDefault="00B7042D" w:rsidP="00B7042D">
                  <w:pPr>
                    <w:contextualSpacing/>
                    <w:rPr>
                      <w:rFonts w:asciiTheme="minorHAnsi" w:hAnsiTheme="minorHAnsi" w:cs="Times New Roman"/>
                      <w:b/>
                      <w:bCs/>
                      <w:u w:val="single"/>
                    </w:rPr>
                  </w:pPr>
                </w:p>
              </w:tc>
            </w:tr>
            <w:tr w:rsidR="00B7042D" w14:paraId="59363EC3" w14:textId="77777777" w:rsidTr="00B7042D">
              <w:tc>
                <w:tcPr>
                  <w:tcW w:w="4425" w:type="dxa"/>
                </w:tcPr>
                <w:p w14:paraId="7D6261F7" w14:textId="77777777" w:rsidR="00B7042D" w:rsidRDefault="00B7042D" w:rsidP="00B7042D">
                  <w:pPr>
                    <w:contextualSpacing/>
                    <w:rPr>
                      <w:rFonts w:asciiTheme="minorHAnsi" w:hAnsiTheme="minorHAnsi" w:cs="Times New Roman"/>
                      <w:b/>
                      <w:bCs/>
                      <w:u w:val="single"/>
                    </w:rPr>
                  </w:pPr>
                </w:p>
              </w:tc>
              <w:tc>
                <w:tcPr>
                  <w:tcW w:w="4582" w:type="dxa"/>
                </w:tcPr>
                <w:p w14:paraId="42553099" w14:textId="77777777" w:rsidR="00B7042D" w:rsidRDefault="00B7042D" w:rsidP="00B7042D">
                  <w:pPr>
                    <w:contextualSpacing/>
                    <w:rPr>
                      <w:rFonts w:asciiTheme="minorHAnsi" w:hAnsiTheme="minorHAnsi" w:cs="Times New Roman"/>
                      <w:b/>
                      <w:bCs/>
                      <w:u w:val="single"/>
                    </w:rPr>
                  </w:pPr>
                </w:p>
              </w:tc>
            </w:tr>
          </w:tbl>
          <w:p w14:paraId="1112AF3C" w14:textId="77777777" w:rsidR="00B7042D" w:rsidRDefault="00B7042D" w:rsidP="00B7042D">
            <w:pPr>
              <w:contextualSpacing/>
              <w:rPr>
                <w:rFonts w:asciiTheme="minorHAnsi" w:hAnsiTheme="minorHAnsi" w:cs="Times New Roman"/>
                <w:b/>
                <w:bCs/>
                <w:u w:val="single"/>
              </w:rPr>
            </w:pPr>
          </w:p>
          <w:p w14:paraId="2CD40A2E" w14:textId="77777777" w:rsidR="00B7042D" w:rsidRPr="007804EB" w:rsidRDefault="00B7042D" w:rsidP="00B7042D">
            <w:pPr>
              <w:rPr>
                <w:rFonts w:asciiTheme="minorHAnsi" w:hAnsiTheme="minorHAnsi" w:cs="Times New Roman"/>
                <w:b/>
                <w:bCs/>
                <w:color w:val="FF0000"/>
                <w:u w:val="single"/>
              </w:rPr>
            </w:pPr>
          </w:p>
        </w:tc>
      </w:tr>
      <w:tr w:rsidR="00B7042D" w:rsidRPr="00FC1A3A" w14:paraId="372C9E6F" w14:textId="7EF497BA" w:rsidTr="007804EB">
        <w:trPr>
          <w:trHeight w:val="268"/>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B7042D" w:rsidRPr="00FC1A3A" w:rsidRDefault="00B7042D" w:rsidP="00B7042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B7042D" w:rsidRPr="00FC1A3A" w14:paraId="0718E9FB" w14:textId="732D607C"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B7042D" w:rsidRPr="00FC1A3A" w:rsidRDefault="00B7042D" w:rsidP="00B7042D">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7042D" w:rsidRPr="00FC1A3A" w14:paraId="3227690B" w14:textId="34F44100"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B7042D" w:rsidRPr="00FC1A3A" w:rsidRDefault="00B7042D" w:rsidP="00B7042D">
            <w:pPr>
              <w:jc w:val="center"/>
              <w:rPr>
                <w:rFonts w:asciiTheme="minorHAnsi" w:hAnsiTheme="minorHAnsi" w:cs="Times New Roman"/>
                <w:b/>
                <w:bCs/>
                <w:color w:val="0000FF"/>
                <w:sz w:val="24"/>
                <w:szCs w:val="24"/>
                <w:u w:val="single"/>
              </w:rPr>
            </w:pPr>
            <w:hyperlink r:id="rId3017" w:anchor="A_01_02_2018" w:history="1">
              <w:r w:rsidRPr="00FC1A3A">
                <w:rPr>
                  <w:rStyle w:val="Hyperlink"/>
                  <w:rFonts w:asciiTheme="minorHAnsi" w:hAnsiTheme="minorHAnsi" w:cs="Times New Roman"/>
                  <w:color w:val="0000FF"/>
                  <w:sz w:val="24"/>
                  <w:szCs w:val="24"/>
                </w:rPr>
                <w:t>01/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44314B6D" w14:textId="4AC3B00C"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7813552F" w14:textId="3B6223D7" w:rsidTr="007804E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B7042D" w:rsidRPr="00FC1A3A" w:rsidRDefault="00B7042D" w:rsidP="00B7042D">
            <w:pPr>
              <w:jc w:val="center"/>
              <w:rPr>
                <w:rFonts w:asciiTheme="minorHAnsi" w:hAnsiTheme="minorHAnsi" w:cs="Times New Roman"/>
                <w:b/>
                <w:bCs/>
                <w:color w:val="0000FF"/>
                <w:sz w:val="24"/>
                <w:szCs w:val="24"/>
                <w:u w:val="single"/>
              </w:rPr>
            </w:pPr>
            <w:hyperlink r:id="rId3018" w:anchor="A_02_02_2018" w:history="1">
              <w:r w:rsidRPr="00FC1A3A">
                <w:rPr>
                  <w:rStyle w:val="Hyperlink"/>
                  <w:rFonts w:asciiTheme="minorHAnsi" w:hAnsiTheme="minorHAnsi" w:cs="Times New Roman"/>
                  <w:color w:val="0000FF"/>
                  <w:sz w:val="24"/>
                  <w:szCs w:val="24"/>
                </w:rPr>
                <w:t>02/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65152AAF" w14:textId="187D75C1"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1DC4A5EF" w14:textId="5DB289CC"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B7042D" w:rsidRPr="00FC1A3A" w:rsidRDefault="00B7042D" w:rsidP="00B7042D">
            <w:pPr>
              <w:jc w:val="center"/>
              <w:rPr>
                <w:rFonts w:asciiTheme="minorHAnsi" w:hAnsiTheme="minorHAnsi" w:cs="Times New Roman"/>
                <w:b/>
                <w:bCs/>
                <w:color w:val="0000FF"/>
                <w:sz w:val="24"/>
                <w:szCs w:val="24"/>
                <w:u w:val="single"/>
              </w:rPr>
            </w:pPr>
            <w:hyperlink r:id="rId3019" w:anchor="A_03_02_2018" w:history="1">
              <w:r w:rsidRPr="00FC1A3A">
                <w:rPr>
                  <w:rStyle w:val="Hyperlink"/>
                  <w:rFonts w:asciiTheme="minorHAnsi" w:hAnsiTheme="minorHAnsi" w:cs="Times New Roman"/>
                  <w:color w:val="0000FF"/>
                  <w:sz w:val="24"/>
                  <w:szCs w:val="24"/>
                </w:rPr>
                <w:t>03/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6454A180" w14:textId="4D56402A"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08911682" w14:textId="0659275B"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B7042D" w:rsidRPr="00FC1A3A" w:rsidRDefault="00B7042D" w:rsidP="00B7042D">
            <w:pPr>
              <w:jc w:val="center"/>
              <w:rPr>
                <w:rFonts w:asciiTheme="minorHAnsi" w:hAnsiTheme="minorHAnsi" w:cs="Times New Roman"/>
                <w:b/>
                <w:bCs/>
                <w:color w:val="0000FF"/>
                <w:sz w:val="24"/>
                <w:szCs w:val="24"/>
                <w:u w:val="single"/>
              </w:rPr>
            </w:pPr>
            <w:hyperlink r:id="rId3020" w:anchor="A_04_02_2018" w:history="1">
              <w:r w:rsidRPr="00FC1A3A">
                <w:rPr>
                  <w:rStyle w:val="Hyperlink"/>
                  <w:rFonts w:asciiTheme="minorHAnsi" w:hAnsiTheme="minorHAnsi" w:cs="Times New Roman"/>
                  <w:color w:val="0000FF"/>
                  <w:sz w:val="24"/>
                  <w:szCs w:val="24"/>
                </w:rPr>
                <w:t>04/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5C21679F" w14:textId="5E721229"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7ED040ED" w14:textId="40E2B1BB"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B7042D" w:rsidRPr="00FC1A3A" w:rsidRDefault="00B7042D" w:rsidP="00B7042D">
            <w:pPr>
              <w:jc w:val="center"/>
              <w:rPr>
                <w:rFonts w:asciiTheme="minorHAnsi" w:hAnsiTheme="minorHAnsi" w:cs="Times New Roman"/>
                <w:b/>
                <w:bCs/>
                <w:color w:val="0000FF"/>
                <w:sz w:val="24"/>
                <w:szCs w:val="24"/>
                <w:u w:val="single"/>
              </w:rPr>
            </w:pPr>
            <w:hyperlink r:id="rId3021" w:anchor="A_05_02_2018" w:history="1">
              <w:r w:rsidRPr="00FC1A3A">
                <w:rPr>
                  <w:rStyle w:val="Hyperlink"/>
                  <w:rFonts w:asciiTheme="minorHAnsi" w:hAnsiTheme="minorHAnsi" w:cs="Times New Roman"/>
                  <w:color w:val="0000FF"/>
                  <w:sz w:val="24"/>
                  <w:szCs w:val="24"/>
                </w:rPr>
                <w:t>05/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B7042D" w:rsidRPr="00FC1A3A" w:rsidRDefault="00B7042D" w:rsidP="00B7042D">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7C1CFAD9" w14:textId="559D9193" w:rsidR="00B7042D" w:rsidRPr="00FC1A3A" w:rsidRDefault="00B7042D" w:rsidP="00B7042D">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r>
      <w:tr w:rsidR="00B7042D" w:rsidRPr="00FC1A3A" w14:paraId="0E704283" w14:textId="7777777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48B3379" w14:textId="3949DF7D" w:rsidR="00B7042D" w:rsidRDefault="00B7042D" w:rsidP="00B7042D">
            <w:pPr>
              <w:jc w:val="center"/>
            </w:pPr>
            <w:hyperlink r:id="rId3022" w:anchor="A_06_02_2018" w:history="1">
              <w:r w:rsidRPr="00FC1A3A">
                <w:rPr>
                  <w:rStyle w:val="Hyperlink"/>
                  <w:rFonts w:asciiTheme="minorHAnsi" w:hAnsiTheme="minorHAnsi" w:cs="Times New Roman"/>
                  <w:color w:val="0000FF"/>
                  <w:sz w:val="24"/>
                  <w:szCs w:val="24"/>
                </w:rPr>
                <w:t>06/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C1DEAB" w14:textId="77777777" w:rsidR="00B7042D" w:rsidRDefault="00B7042D" w:rsidP="00B7042D">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7042D" w14:paraId="5DEAD0E1" w14:textId="77777777" w:rsidTr="001A7530">
              <w:tc>
                <w:tcPr>
                  <w:tcW w:w="4503" w:type="dxa"/>
                </w:tcPr>
                <w:p w14:paraId="7E3D2A17"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84A281"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A5AE2EF" w14:textId="77777777" w:rsidR="00B7042D" w:rsidRPr="00FC1A3A" w:rsidRDefault="00B7042D" w:rsidP="00B7042D">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80</w:t>
                  </w:r>
                </w:p>
                <w:p w14:paraId="0BC0F43F" w14:textId="77777777" w:rsidR="00B7042D" w:rsidRPr="00FC1A3A" w:rsidRDefault="00B7042D" w:rsidP="00B7042D">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883F95" w14:textId="77777777" w:rsidR="00B7042D" w:rsidRDefault="00B7042D" w:rsidP="00B7042D">
                  <w:pPr>
                    <w:contextualSpacing/>
                    <w:rPr>
                      <w:rFonts w:asciiTheme="minorHAnsi" w:hAnsiTheme="minorHAnsi" w:cs="Times New Roman"/>
                      <w:b/>
                      <w:bCs/>
                      <w:u w:val="single"/>
                    </w:rPr>
                  </w:pPr>
                </w:p>
              </w:tc>
              <w:tc>
                <w:tcPr>
                  <w:tcW w:w="4504" w:type="dxa"/>
                </w:tcPr>
                <w:p w14:paraId="00FBFB78" w14:textId="77777777" w:rsidR="00B7042D" w:rsidRDefault="00B7042D" w:rsidP="00B7042D">
                  <w:pPr>
                    <w:contextualSpacing/>
                    <w:rPr>
                      <w:rFonts w:asciiTheme="minorHAnsi" w:hAnsiTheme="minorHAnsi" w:cs="Times New Roman"/>
                      <w:b/>
                      <w:bCs/>
                      <w:u w:val="single"/>
                    </w:rPr>
                  </w:pPr>
                </w:p>
              </w:tc>
            </w:tr>
            <w:tr w:rsidR="00B7042D" w14:paraId="47584A7A" w14:textId="77777777" w:rsidTr="001A7530">
              <w:tc>
                <w:tcPr>
                  <w:tcW w:w="4503" w:type="dxa"/>
                </w:tcPr>
                <w:p w14:paraId="2C0A125B"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6F070D"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5C40FA" w14:textId="77777777" w:rsidR="00B7042D" w:rsidRDefault="00B7042D" w:rsidP="00B7042D">
                  <w:pPr>
                    <w:contextualSpacing/>
                    <w:rPr>
                      <w:rFonts w:asciiTheme="minorHAnsi" w:hAnsiTheme="minorHAnsi" w:cs="Times New Roman"/>
                      <w:b/>
                      <w:bCs/>
                      <w:u w:val="single"/>
                    </w:rPr>
                  </w:pPr>
                </w:p>
              </w:tc>
              <w:tc>
                <w:tcPr>
                  <w:tcW w:w="4504" w:type="dxa"/>
                </w:tcPr>
                <w:p w14:paraId="323571B7" w14:textId="77777777" w:rsidR="00B7042D" w:rsidRDefault="00B7042D" w:rsidP="00B7042D">
                  <w:pPr>
                    <w:contextualSpacing/>
                    <w:rPr>
                      <w:rFonts w:asciiTheme="minorHAnsi" w:hAnsiTheme="minorHAnsi" w:cs="Times New Roman"/>
                      <w:b/>
                      <w:bCs/>
                      <w:u w:val="single"/>
                    </w:rPr>
                  </w:pPr>
                </w:p>
              </w:tc>
            </w:tr>
            <w:tr w:rsidR="00B7042D" w14:paraId="3B67F447" w14:textId="77777777" w:rsidTr="001A7530">
              <w:tc>
                <w:tcPr>
                  <w:tcW w:w="4503" w:type="dxa"/>
                </w:tcPr>
                <w:p w14:paraId="615D3C53"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E036F6"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4A94A0B" w14:textId="77777777" w:rsidR="00B7042D" w:rsidRPr="00FC1A3A" w:rsidRDefault="00B7042D" w:rsidP="00B7042D">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8A5732" w14:textId="77777777" w:rsidR="00B7042D" w:rsidRPr="00FC1A3A" w:rsidRDefault="00B7042D" w:rsidP="00B7042D">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212E11B9" w14:textId="77777777" w:rsidR="00B7042D" w:rsidRDefault="00B7042D" w:rsidP="00B7042D">
                  <w:pPr>
                    <w:contextualSpacing/>
                    <w:rPr>
                      <w:rFonts w:asciiTheme="minorHAnsi" w:hAnsiTheme="minorHAnsi" w:cs="Times New Roman"/>
                      <w:b/>
                      <w:bCs/>
                      <w:u w:val="single"/>
                    </w:rPr>
                  </w:pPr>
                </w:p>
              </w:tc>
              <w:tc>
                <w:tcPr>
                  <w:tcW w:w="4504" w:type="dxa"/>
                </w:tcPr>
                <w:p w14:paraId="7F6AB328" w14:textId="77777777" w:rsidR="00B7042D" w:rsidRDefault="00B7042D" w:rsidP="00B7042D">
                  <w:pPr>
                    <w:contextualSpacing/>
                    <w:rPr>
                      <w:rFonts w:asciiTheme="minorHAnsi" w:hAnsiTheme="minorHAnsi" w:cs="Times New Roman"/>
                      <w:b/>
                      <w:bCs/>
                      <w:u w:val="single"/>
                    </w:rPr>
                  </w:pPr>
                </w:p>
              </w:tc>
            </w:tr>
            <w:tr w:rsidR="00B7042D" w14:paraId="29BC0CCF" w14:textId="77777777" w:rsidTr="001A7530">
              <w:tc>
                <w:tcPr>
                  <w:tcW w:w="4503" w:type="dxa"/>
                </w:tcPr>
                <w:p w14:paraId="5125CCD5"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FF407"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4B1728D" w14:textId="77777777" w:rsidR="00B7042D" w:rsidRPr="00FC1A3A" w:rsidRDefault="00B7042D" w:rsidP="00B7042D">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56848C66" w14:textId="77777777" w:rsidR="00B7042D" w:rsidRPr="00FC1A3A" w:rsidRDefault="00B7042D" w:rsidP="00B7042D">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360B0497" w14:textId="77777777" w:rsidR="00B7042D" w:rsidRPr="00FC1A3A" w:rsidRDefault="00B7042D" w:rsidP="00B7042D">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5FBBDF08" w14:textId="77777777" w:rsidR="00B7042D" w:rsidRPr="00FC1A3A" w:rsidRDefault="00B7042D" w:rsidP="00B7042D">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45682F5D" w14:textId="77777777" w:rsidR="00B7042D" w:rsidRPr="00FC1A3A" w:rsidRDefault="00B7042D" w:rsidP="00B7042D">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48EDED7C"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6ABC7AB2" w14:textId="77777777" w:rsidR="00B7042D" w:rsidRPr="00FC1A3A" w:rsidRDefault="00B7042D" w:rsidP="00B7042D">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5BBBF7E6" w14:textId="77777777" w:rsidR="00B7042D" w:rsidRPr="00FC1A3A" w:rsidRDefault="00B7042D" w:rsidP="00B7042D">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55220859" w14:textId="77777777" w:rsidR="00B7042D" w:rsidRPr="00FC1A3A" w:rsidRDefault="00B7042D" w:rsidP="00B7042D">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15A7175A"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w:t>
                  </w:r>
                </w:p>
                <w:p w14:paraId="46378314" w14:textId="77777777" w:rsidR="00B7042D" w:rsidRPr="00FC1A3A" w:rsidRDefault="00B7042D" w:rsidP="00B7042D">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5AAC769F" w14:textId="77777777" w:rsidR="00B7042D" w:rsidRPr="00FC1A3A" w:rsidRDefault="00B7042D" w:rsidP="00B7042D">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254FA23B" w14:textId="77777777" w:rsidR="00B7042D" w:rsidRPr="00FC1A3A" w:rsidRDefault="00B7042D" w:rsidP="00B7042D">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7B0F7D8F" w14:textId="77777777" w:rsidR="00B7042D" w:rsidRPr="00FC1A3A" w:rsidRDefault="00B7042D" w:rsidP="00B7042D">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1E130D41" w14:textId="77777777" w:rsidR="00B7042D" w:rsidRDefault="00B7042D" w:rsidP="00B7042D">
                  <w:pPr>
                    <w:contextualSpacing/>
                    <w:rPr>
                      <w:rFonts w:asciiTheme="minorHAnsi" w:hAnsiTheme="minorHAnsi" w:cs="Times New Roman"/>
                      <w:b/>
                      <w:bCs/>
                      <w:u w:val="single"/>
                    </w:rPr>
                  </w:pPr>
                </w:p>
              </w:tc>
              <w:tc>
                <w:tcPr>
                  <w:tcW w:w="4504" w:type="dxa"/>
                </w:tcPr>
                <w:p w14:paraId="5BF038B3" w14:textId="77777777" w:rsidR="00B7042D" w:rsidRDefault="00B7042D" w:rsidP="00B7042D">
                  <w:pPr>
                    <w:contextualSpacing/>
                    <w:rPr>
                      <w:rFonts w:asciiTheme="minorHAnsi" w:hAnsiTheme="minorHAnsi" w:cs="Times New Roman"/>
                      <w:b/>
                      <w:bCs/>
                      <w:u w:val="single"/>
                    </w:rPr>
                  </w:pPr>
                </w:p>
              </w:tc>
            </w:tr>
            <w:tr w:rsidR="00B7042D" w14:paraId="5339F96E" w14:textId="77777777" w:rsidTr="001A7530">
              <w:tc>
                <w:tcPr>
                  <w:tcW w:w="4503" w:type="dxa"/>
                </w:tcPr>
                <w:p w14:paraId="7A03BA34"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B4E54"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8C8ED04" w14:textId="77777777" w:rsidR="00B7042D" w:rsidRPr="00FC1A3A" w:rsidRDefault="00B7042D" w:rsidP="00B7042D">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2F39A013" w14:textId="77777777" w:rsidR="00B7042D" w:rsidRPr="00FC1A3A" w:rsidRDefault="00B7042D" w:rsidP="00B7042D">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50BEC8C6"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422945E5"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446B4698"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62801E57"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6818E9BD"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1ECBD459" w14:textId="77777777" w:rsidR="00B7042D" w:rsidRPr="00FC1A3A" w:rsidRDefault="00B7042D" w:rsidP="00B7042D">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0C9E2843"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2A7B4238"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55A83ACE"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61,62,63,64.</w:t>
                  </w:r>
                </w:p>
                <w:p w14:paraId="31E4D039"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w:t>
                  </w:r>
                </w:p>
                <w:p w14:paraId="3214D6F3" w14:textId="77777777" w:rsidR="00B7042D" w:rsidRPr="00FC1A3A" w:rsidRDefault="00B7042D" w:rsidP="00B7042D">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487039D" w14:textId="77777777" w:rsidR="00B7042D" w:rsidRPr="00FC1A3A" w:rsidRDefault="00B7042D" w:rsidP="00B7042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AA287FC" w14:textId="77777777" w:rsidR="00B7042D" w:rsidRPr="00FC1A3A" w:rsidRDefault="00B7042D" w:rsidP="00B7042D">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3847A23E" w14:textId="77777777" w:rsidR="00B7042D" w:rsidRPr="00FC1A3A" w:rsidRDefault="00B7042D" w:rsidP="00B7042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F27FA3E" w14:textId="77777777" w:rsidR="00B7042D" w:rsidRPr="00FC1A3A" w:rsidRDefault="00B7042D" w:rsidP="00B7042D">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2BB7EE92" w14:textId="77777777" w:rsidR="00B7042D" w:rsidRPr="00FC1A3A" w:rsidRDefault="00B7042D" w:rsidP="00B7042D">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4A482CE8" w14:textId="77777777" w:rsidR="00B7042D" w:rsidRPr="00FC1A3A" w:rsidRDefault="00B7042D" w:rsidP="00B7042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DEFA044" w14:textId="77777777" w:rsidR="00B7042D" w:rsidRPr="00FC1A3A" w:rsidRDefault="00B7042D" w:rsidP="00B7042D">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7CE41E53" w14:textId="77777777" w:rsidR="00B7042D" w:rsidRPr="00FC1A3A" w:rsidRDefault="00B7042D" w:rsidP="00B7042D">
                  <w:pPr>
                    <w:ind w:left="720"/>
                    <w:rPr>
                      <w:rFonts w:asciiTheme="minorHAnsi" w:eastAsia="Times New Roman" w:hAnsiTheme="minorHAnsi" w:cs="Times New Roman"/>
                      <w:b/>
                      <w:bCs/>
                      <w:color w:val="0000FF"/>
                      <w:sz w:val="24"/>
                      <w:szCs w:val="24"/>
                      <w:u w:val="single"/>
                      <w:lang w:eastAsia="en-GB"/>
                    </w:rPr>
                  </w:pPr>
                  <w:bookmarkStart w:id="88"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88"/>
                </w:p>
                <w:p w14:paraId="566C5D3F" w14:textId="77777777" w:rsidR="00B7042D" w:rsidRPr="00FC1A3A" w:rsidRDefault="00B7042D" w:rsidP="00B7042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64226E9" w14:textId="77777777" w:rsidR="00B7042D" w:rsidRPr="00FC1A3A" w:rsidRDefault="00B7042D" w:rsidP="00B7042D">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eight times within a ten-minute period.</w:t>
                  </w:r>
                </w:p>
                <w:p w14:paraId="02DB7724" w14:textId="77777777" w:rsidR="00B7042D" w:rsidRPr="00FC1A3A" w:rsidRDefault="00B7042D" w:rsidP="00B7042D">
                  <w:pPr>
                    <w:ind w:left="720"/>
                    <w:rPr>
                      <w:rFonts w:asciiTheme="minorHAnsi" w:eastAsia="Times New Roman" w:hAnsiTheme="minorHAnsi" w:cs="Times New Roman"/>
                      <w:color w:val="0000FF"/>
                      <w:sz w:val="24"/>
                      <w:szCs w:val="24"/>
                      <w:u w:val="single"/>
                      <w:lang w:eastAsia="en-GB"/>
                    </w:rPr>
                  </w:pPr>
                  <w:bookmarkStart w:id="89"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89"/>
                </w:p>
                <w:p w14:paraId="38763FEC" w14:textId="77777777" w:rsidR="00B7042D" w:rsidRPr="00FC1A3A" w:rsidRDefault="00B7042D" w:rsidP="00B7042D">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B7F2225" w14:textId="77777777" w:rsidR="00B7042D" w:rsidRPr="00FC1A3A" w:rsidRDefault="00B7042D" w:rsidP="00B7042D">
                  <w:pPr>
                    <w:numPr>
                      <w:ilvl w:val="0"/>
                      <w:numId w:val="109"/>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474DB504" w14:textId="77777777" w:rsidR="00B7042D" w:rsidRPr="00FC1A3A" w:rsidRDefault="00B7042D" w:rsidP="00B7042D">
                  <w:pPr>
                    <w:ind w:left="720"/>
                    <w:rPr>
                      <w:rFonts w:asciiTheme="minorHAnsi" w:eastAsia="Times New Roman" w:hAnsiTheme="minorHAnsi" w:cs="Times New Roman"/>
                      <w:color w:val="0000FF"/>
                      <w:sz w:val="24"/>
                      <w:szCs w:val="24"/>
                      <w:u w:val="single"/>
                      <w:lang w:eastAsia="en-GB"/>
                    </w:rPr>
                  </w:pPr>
                  <w:bookmarkStart w:id="90" w:name="_Hlk11069904"/>
                  <w:r w:rsidRPr="00FC1A3A">
                    <w:rPr>
                      <w:rFonts w:asciiTheme="minorHAnsi" w:eastAsia="Times New Roman" w:hAnsiTheme="minorHAnsi" w:cs="Times New Roman"/>
                      <w:color w:val="0000FF"/>
                      <w:sz w:val="24"/>
                      <w:szCs w:val="24"/>
                      <w:u w:val="single"/>
                      <w:lang w:eastAsia="en-GB"/>
                    </w:rPr>
                    <w:t>25/01/2019</w:t>
                  </w:r>
                  <w:bookmarkEnd w:id="90"/>
                </w:p>
                <w:p w14:paraId="2E443C9D" w14:textId="77777777" w:rsidR="00B7042D" w:rsidRDefault="00B7042D" w:rsidP="00B7042D">
                  <w:pPr>
                    <w:contextualSpacing/>
                    <w:rPr>
                      <w:rFonts w:asciiTheme="minorHAnsi" w:hAnsiTheme="minorHAnsi" w:cs="Times New Roman"/>
                      <w:b/>
                      <w:bCs/>
                      <w:u w:val="single"/>
                    </w:rPr>
                  </w:pPr>
                </w:p>
              </w:tc>
              <w:tc>
                <w:tcPr>
                  <w:tcW w:w="4504" w:type="dxa"/>
                </w:tcPr>
                <w:p w14:paraId="0AD61D98" w14:textId="77777777" w:rsidR="00B7042D" w:rsidRDefault="00B7042D" w:rsidP="00B7042D">
                  <w:pPr>
                    <w:contextualSpacing/>
                    <w:rPr>
                      <w:rFonts w:asciiTheme="minorHAnsi" w:hAnsiTheme="minorHAnsi" w:cs="Times New Roman"/>
                      <w:b/>
                      <w:bCs/>
                      <w:u w:val="single"/>
                    </w:rPr>
                  </w:pPr>
                </w:p>
              </w:tc>
            </w:tr>
            <w:tr w:rsidR="00B7042D" w14:paraId="6911724C" w14:textId="77777777" w:rsidTr="001A7530">
              <w:tc>
                <w:tcPr>
                  <w:tcW w:w="4503" w:type="dxa"/>
                </w:tcPr>
                <w:p w14:paraId="7222C70D" w14:textId="77777777" w:rsidR="00B7042D" w:rsidRDefault="00B7042D" w:rsidP="00B7042D">
                  <w:pPr>
                    <w:contextualSpacing/>
                    <w:rPr>
                      <w:rFonts w:asciiTheme="minorHAnsi" w:hAnsiTheme="minorHAnsi" w:cs="Times New Roman"/>
                      <w:b/>
                      <w:bCs/>
                      <w:u w:val="single"/>
                    </w:rPr>
                  </w:pPr>
                </w:p>
              </w:tc>
              <w:tc>
                <w:tcPr>
                  <w:tcW w:w="4504" w:type="dxa"/>
                </w:tcPr>
                <w:p w14:paraId="3B3B329D" w14:textId="77777777" w:rsidR="00B7042D" w:rsidRDefault="00B7042D" w:rsidP="00B7042D">
                  <w:pPr>
                    <w:contextualSpacing/>
                    <w:rPr>
                      <w:rFonts w:asciiTheme="minorHAnsi" w:hAnsiTheme="minorHAnsi" w:cs="Times New Roman"/>
                      <w:b/>
                      <w:bCs/>
                      <w:u w:val="single"/>
                    </w:rPr>
                  </w:pPr>
                </w:p>
              </w:tc>
            </w:tr>
            <w:tr w:rsidR="00B7042D" w14:paraId="54DD2F78" w14:textId="77777777" w:rsidTr="001A7530">
              <w:tc>
                <w:tcPr>
                  <w:tcW w:w="4503" w:type="dxa"/>
                </w:tcPr>
                <w:p w14:paraId="5D5AAF77" w14:textId="77777777" w:rsidR="00B7042D" w:rsidRDefault="00B7042D" w:rsidP="00B7042D">
                  <w:pPr>
                    <w:contextualSpacing/>
                    <w:rPr>
                      <w:rFonts w:asciiTheme="minorHAnsi" w:hAnsiTheme="minorHAnsi" w:cs="Times New Roman"/>
                      <w:b/>
                      <w:bCs/>
                      <w:u w:val="single"/>
                    </w:rPr>
                  </w:pPr>
                </w:p>
              </w:tc>
              <w:tc>
                <w:tcPr>
                  <w:tcW w:w="4504" w:type="dxa"/>
                </w:tcPr>
                <w:p w14:paraId="7B0A4A9C" w14:textId="77777777" w:rsidR="00B7042D" w:rsidRDefault="00B7042D" w:rsidP="00B7042D">
                  <w:pPr>
                    <w:contextualSpacing/>
                    <w:rPr>
                      <w:rFonts w:asciiTheme="minorHAnsi" w:hAnsiTheme="minorHAnsi" w:cs="Times New Roman"/>
                      <w:b/>
                      <w:bCs/>
                      <w:u w:val="single"/>
                    </w:rPr>
                  </w:pPr>
                </w:p>
              </w:tc>
            </w:tr>
            <w:tr w:rsidR="00B7042D" w14:paraId="23296576" w14:textId="77777777" w:rsidTr="001A7530">
              <w:tc>
                <w:tcPr>
                  <w:tcW w:w="4503" w:type="dxa"/>
                </w:tcPr>
                <w:p w14:paraId="4472DE8B" w14:textId="77777777" w:rsidR="00B7042D" w:rsidRDefault="00B7042D" w:rsidP="00B7042D">
                  <w:pPr>
                    <w:contextualSpacing/>
                    <w:rPr>
                      <w:rFonts w:asciiTheme="minorHAnsi" w:hAnsiTheme="minorHAnsi" w:cs="Times New Roman"/>
                      <w:b/>
                      <w:bCs/>
                      <w:u w:val="single"/>
                    </w:rPr>
                  </w:pPr>
                </w:p>
              </w:tc>
              <w:tc>
                <w:tcPr>
                  <w:tcW w:w="4504" w:type="dxa"/>
                </w:tcPr>
                <w:p w14:paraId="05D04D12" w14:textId="77777777" w:rsidR="00B7042D" w:rsidRDefault="00B7042D" w:rsidP="00B7042D">
                  <w:pPr>
                    <w:contextualSpacing/>
                    <w:rPr>
                      <w:rFonts w:asciiTheme="minorHAnsi" w:hAnsiTheme="minorHAnsi" w:cs="Times New Roman"/>
                      <w:b/>
                      <w:bCs/>
                      <w:u w:val="single"/>
                    </w:rPr>
                  </w:pPr>
                </w:p>
              </w:tc>
            </w:tr>
          </w:tbl>
          <w:p w14:paraId="06262302" w14:textId="77777777" w:rsidR="00B7042D" w:rsidRDefault="00B7042D" w:rsidP="00B7042D">
            <w:pPr>
              <w:contextualSpacing/>
              <w:rPr>
                <w:rFonts w:asciiTheme="minorHAnsi" w:hAnsiTheme="minorHAnsi" w:cs="Times New Roman"/>
                <w:b/>
                <w:bCs/>
                <w:u w:val="single"/>
              </w:rPr>
            </w:pPr>
          </w:p>
          <w:p w14:paraId="0B426D85" w14:textId="77777777" w:rsidR="00B7042D" w:rsidRPr="007804EB" w:rsidRDefault="00B7042D" w:rsidP="00B7042D">
            <w:pPr>
              <w:rPr>
                <w:rFonts w:asciiTheme="minorHAnsi" w:hAnsiTheme="minorHAnsi" w:cs="Times New Roman"/>
                <w:b/>
                <w:bCs/>
                <w:color w:val="FF0000"/>
                <w:u w:val="single"/>
              </w:rPr>
            </w:pPr>
          </w:p>
        </w:tc>
      </w:tr>
      <w:tr w:rsidR="00B7042D" w:rsidRPr="00FC1A3A" w14:paraId="1BC9BFDD" w14:textId="65CAB07D" w:rsidTr="00C30B23">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657CC18" w14:textId="06F81BCD" w:rsidR="00B7042D" w:rsidRPr="00FC1A3A" w:rsidRDefault="00B7042D" w:rsidP="00B7042D">
            <w:pPr>
              <w:jc w:val="center"/>
              <w:rPr>
                <w:rFonts w:asciiTheme="minorHAnsi" w:hAnsiTheme="minorHAnsi" w:cs="Times New Roman"/>
                <w:b/>
                <w:bCs/>
                <w:color w:val="0000FF"/>
                <w:sz w:val="24"/>
                <w:szCs w:val="24"/>
                <w:u w:val="single"/>
              </w:rPr>
            </w:pP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B7042D" w:rsidRPr="00FC1A3A" w:rsidRDefault="00B7042D" w:rsidP="00B7042D">
            <w:pPr>
              <w:rPr>
                <w:rFonts w:asciiTheme="minorHAnsi" w:hAnsiTheme="minorHAnsi" w:cs="Times New Roman"/>
                <w:b/>
                <w:bCs/>
                <w:sz w:val="24"/>
                <w:szCs w:val="24"/>
                <w:u w:val="single"/>
              </w:rPr>
            </w:pPr>
          </w:p>
          <w:p w14:paraId="04F6F6FE" w14:textId="77777777" w:rsidR="00B7042D" w:rsidRPr="00FC1A3A" w:rsidRDefault="00B7042D" w:rsidP="00B7042D">
            <w:pPr>
              <w:pStyle w:val="ListParagraph"/>
              <w:ind w:left="360"/>
              <w:rPr>
                <w:rFonts w:asciiTheme="minorHAnsi" w:hAnsiTheme="minorHAnsi" w:cs="Times New Roman"/>
                <w:b/>
                <w:bCs/>
                <w:sz w:val="24"/>
                <w:szCs w:val="24"/>
                <w:highlight w:val="green"/>
                <w:u w:val="single"/>
              </w:rPr>
            </w:pPr>
          </w:p>
          <w:p w14:paraId="7B7448E1" w14:textId="77777777" w:rsidR="00B7042D" w:rsidRPr="00FC1A3A" w:rsidRDefault="00B7042D" w:rsidP="00B7042D">
            <w:pPr>
              <w:rPr>
                <w:rFonts w:asciiTheme="minorHAnsi" w:hAnsiTheme="minorHAnsi" w:cs="Times New Roman"/>
                <w:b/>
                <w:bCs/>
                <w:sz w:val="24"/>
                <w:szCs w:val="24"/>
                <w:u w:val="single"/>
              </w:rPr>
            </w:pPr>
          </w:p>
          <w:p w14:paraId="5DA8E7F1" w14:textId="77777777" w:rsidR="00B7042D" w:rsidRPr="00FC1A3A" w:rsidRDefault="00B7042D" w:rsidP="00B7042D">
            <w:pPr>
              <w:rPr>
                <w:rFonts w:asciiTheme="minorHAnsi" w:hAnsiTheme="minorHAnsi" w:cs="Times New Roman"/>
                <w:b/>
                <w:bCs/>
                <w:sz w:val="24"/>
                <w:szCs w:val="24"/>
                <w:u w:val="single"/>
              </w:rPr>
            </w:pPr>
          </w:p>
          <w:p w14:paraId="59192112" w14:textId="77777777" w:rsidR="00B7042D" w:rsidRPr="00FC1A3A" w:rsidRDefault="00B7042D" w:rsidP="00B7042D">
            <w:pPr>
              <w:rPr>
                <w:rFonts w:asciiTheme="minorHAnsi" w:hAnsiTheme="minorHAnsi" w:cs="Times New Roman"/>
                <w:b/>
                <w:bCs/>
                <w:sz w:val="24"/>
                <w:szCs w:val="24"/>
                <w:u w:val="single"/>
              </w:rPr>
            </w:pPr>
          </w:p>
          <w:p w14:paraId="63641496" w14:textId="77777777" w:rsidR="00B7042D" w:rsidRPr="00FC1A3A" w:rsidRDefault="00B7042D" w:rsidP="00B7042D">
            <w:pPr>
              <w:rPr>
                <w:rFonts w:asciiTheme="minorHAnsi" w:hAnsiTheme="minorHAnsi" w:cs="Times New Roman"/>
                <w:b/>
                <w:bCs/>
                <w:sz w:val="24"/>
                <w:szCs w:val="24"/>
                <w:u w:val="single"/>
              </w:rPr>
            </w:pPr>
          </w:p>
          <w:p w14:paraId="22C4B918" w14:textId="77777777" w:rsidR="00B7042D" w:rsidRPr="00FC1A3A" w:rsidRDefault="00B7042D" w:rsidP="00B7042D">
            <w:pPr>
              <w:rPr>
                <w:rFonts w:asciiTheme="minorHAnsi" w:hAnsiTheme="minorHAnsi" w:cs="Times New Roman"/>
                <w:b/>
                <w:bCs/>
                <w:sz w:val="24"/>
                <w:szCs w:val="24"/>
                <w:u w:val="single"/>
              </w:rPr>
            </w:pPr>
          </w:p>
          <w:p w14:paraId="6BDCF538" w14:textId="77777777" w:rsidR="00B7042D" w:rsidRPr="00FC1A3A" w:rsidRDefault="00B7042D" w:rsidP="00B7042D">
            <w:pPr>
              <w:rPr>
                <w:rFonts w:asciiTheme="minorHAnsi" w:hAnsiTheme="minorHAnsi" w:cs="Times New Roman"/>
                <w:b/>
                <w:bCs/>
                <w:sz w:val="24"/>
                <w:szCs w:val="24"/>
                <w:u w:val="single"/>
              </w:rPr>
            </w:pPr>
          </w:p>
          <w:p w14:paraId="20B65161" w14:textId="77777777" w:rsidR="00B7042D" w:rsidRPr="00FC1A3A" w:rsidRDefault="00B7042D" w:rsidP="00B7042D">
            <w:pPr>
              <w:rPr>
                <w:rFonts w:asciiTheme="minorHAnsi" w:hAnsiTheme="minorHAnsi" w:cs="Times New Roman"/>
                <w:b/>
                <w:bCs/>
                <w:sz w:val="24"/>
                <w:szCs w:val="24"/>
                <w:u w:val="single"/>
              </w:rPr>
            </w:pPr>
          </w:p>
          <w:p w14:paraId="16B8640D" w14:textId="77777777" w:rsidR="00B7042D" w:rsidRPr="00FC1A3A" w:rsidRDefault="00B7042D" w:rsidP="00B7042D">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E30031" w14:textId="6334B9BD" w:rsidR="00B7042D" w:rsidRPr="00FC1A3A" w:rsidRDefault="00B7042D" w:rsidP="00B7042D">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21A7F9" w14:textId="77777777" w:rsidR="00B7042D" w:rsidRPr="00FC1A3A" w:rsidRDefault="00B7042D" w:rsidP="00B7042D">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6835C46F" w14:textId="77777777" w:rsidR="00B7042D" w:rsidRPr="00FC1A3A" w:rsidRDefault="00B7042D" w:rsidP="00B7042D">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71BDD360" w14:textId="77777777" w:rsidR="00B7042D" w:rsidRPr="00FC1A3A" w:rsidRDefault="00B7042D" w:rsidP="00B7042D">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656F4876" w14:textId="3545A570"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93BBBB8"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6/02/2019</w:t>
            </w:r>
          </w:p>
          <w:p w14:paraId="039D6E6B" w14:textId="77777777" w:rsidR="00B7042D" w:rsidRPr="00FC1A3A" w:rsidRDefault="00B7042D" w:rsidP="00B7042D">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49A1B9FD" w14:textId="77777777" w:rsidR="00B7042D" w:rsidRPr="00FC1A3A" w:rsidRDefault="00B7042D" w:rsidP="00B7042D">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5C6904D0" w14:textId="77777777" w:rsidR="00B7042D" w:rsidRPr="00FC1A3A" w:rsidRDefault="00B7042D" w:rsidP="00B7042D">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43EA7A9A"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156E3406"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FCE87FF"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714415DA" w14:textId="050DEC50"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3023"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5C0752B1"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1FFC2BF1"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3024"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282E75A6"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19642485" w14:textId="3187F536"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1D9B32C"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07BB62F3" w14:textId="77777777" w:rsidR="00B7042D" w:rsidRPr="00FC1A3A" w:rsidRDefault="00B7042D" w:rsidP="00B7042D">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4C566978" w14:textId="77777777" w:rsidR="00B7042D" w:rsidRPr="00FC1A3A" w:rsidRDefault="00B7042D" w:rsidP="00B7042D">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1A693037"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506B73AA"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454117C0"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6D38F62A"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3D48AC28"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80160F6"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B7042D" w:rsidRPr="00FC1A3A" w:rsidRDefault="00B7042D" w:rsidP="00B7042D">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6406C18" w14:textId="77777777" w:rsidR="00B7042D" w:rsidRPr="00FC1A3A" w:rsidRDefault="00B7042D" w:rsidP="00B7042D">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B7042D" w:rsidRPr="00FC1A3A" w:rsidRDefault="00B7042D" w:rsidP="00B7042D">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4F49BF3F" w14:textId="77777777" w:rsidR="00B7042D" w:rsidRPr="00FC1A3A" w:rsidRDefault="00B7042D" w:rsidP="00B7042D">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B7042D" w:rsidRPr="00FC1A3A" w:rsidRDefault="00B7042D" w:rsidP="00B7042D">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B7042D" w:rsidRPr="00FC1A3A" w:rsidRDefault="00B7042D" w:rsidP="00B7042D">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B7042D" w:rsidRPr="00FC1A3A" w:rsidRDefault="00B7042D" w:rsidP="00B7042D">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B7042D" w:rsidRPr="00FC1A3A" w:rsidRDefault="00B7042D" w:rsidP="00B7042D">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B7042D" w:rsidRPr="00FC1A3A" w:rsidRDefault="00B7042D" w:rsidP="00B7042D">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B7042D" w:rsidRPr="00FC1A3A" w:rsidRDefault="00B7042D" w:rsidP="00B7042D">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6F4EC68C"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56BA99C3"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B7042D" w:rsidRPr="00FC1A3A" w:rsidRDefault="00B7042D" w:rsidP="00B7042D">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B7042D" w:rsidRPr="00FC1A3A" w:rsidRDefault="00B7042D" w:rsidP="00B7042D">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2</w:t>
            </w:r>
            <w:r w:rsidRPr="00FC1A3A">
              <w:rPr>
                <w:rFonts w:asciiTheme="minorHAnsi" w:eastAsia="Calibri" w:hAnsiTheme="minorHAnsi" w:cs="Times New Roman"/>
                <w:lang w:val="en-GB" w:eastAsia="en-GB"/>
                <w14:ligatures w14:val="none"/>
              </w:rPr>
              <w:fldChar w:fldCharType="end"/>
            </w:r>
          </w:p>
          <w:p w14:paraId="6AE1C6C6"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72939855"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2347DF34" w14:textId="77777777" w:rsidR="00B7042D" w:rsidRPr="00FC1A3A" w:rsidRDefault="00B7042D" w:rsidP="00B7042D">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B7042D" w:rsidRPr="00FC1A3A" w:rsidRDefault="00B7042D" w:rsidP="00B7042D">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B7042D" w:rsidRPr="00FC1A3A" w:rsidRDefault="00B7042D" w:rsidP="00B7042D">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B7042D" w:rsidRPr="00FC1A3A" w:rsidRDefault="00B7042D" w:rsidP="00B7042D">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B7042D" w:rsidRPr="00FC1A3A" w:rsidRDefault="00B7042D" w:rsidP="00B7042D">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99F1D2E" w14:textId="77777777" w:rsidR="00B7042D" w:rsidRPr="00FC1A3A" w:rsidRDefault="00B7042D" w:rsidP="00B7042D">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B7042D" w:rsidRPr="00FC1A3A" w:rsidRDefault="00B7042D" w:rsidP="00B7042D">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B7042D" w:rsidRPr="00FC1A3A" w:rsidRDefault="00B7042D" w:rsidP="00B7042D">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B60731C" w14:textId="77777777" w:rsidR="00B7042D" w:rsidRPr="00FC1A3A" w:rsidRDefault="00B7042D" w:rsidP="00B7042D">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1E2CDD81" w14:textId="77777777" w:rsidR="00B7042D" w:rsidRPr="00FC1A3A" w:rsidRDefault="00B7042D" w:rsidP="00B7042D">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3A3A59A8" w14:textId="77777777" w:rsidR="00B7042D" w:rsidRPr="00FC1A3A" w:rsidRDefault="00B7042D" w:rsidP="00B7042D">
            <w:pPr>
              <w:numPr>
                <w:ilvl w:val="0"/>
                <w:numId w:val="15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77777777" w:rsidR="00B7042D" w:rsidRPr="00FC1A3A" w:rsidRDefault="00B7042D" w:rsidP="00B7042D">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sidRPr="00FC1A3A">
              <w:rPr>
                <w:rFonts w:asciiTheme="minorHAnsi" w:eastAsia="Calibri" w:hAnsiTheme="minorHAnsi" w:cs="Times New Roman"/>
                <w:b/>
                <w:bCs/>
                <w:sz w:val="24"/>
                <w:szCs w:val="24"/>
                <w:u w:val="single"/>
                <w:lang w:val="en-GB"/>
                <w14:ligatures w14:val="none"/>
              </w:rPr>
              <w:t>3</w:t>
            </w:r>
            <w:r w:rsidRPr="00FC1A3A">
              <w:rPr>
                <w:rFonts w:asciiTheme="minorHAnsi" w:eastAsia="Calibri" w:hAnsiTheme="minorHAnsi" w:cs="Times New Roman"/>
                <w:b/>
                <w:bCs/>
                <w:u w:val="single"/>
                <w:lang w:val="en-GB"/>
                <w14:ligatures w14:val="none"/>
              </w:rPr>
              <w:fldChar w:fldCharType="end"/>
            </w:r>
          </w:p>
          <w:p w14:paraId="4F1C8F0C" w14:textId="77777777" w:rsidR="00B7042D" w:rsidRPr="00FC1A3A" w:rsidRDefault="00B7042D" w:rsidP="00B7042D">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15A890CF" w14:textId="77777777" w:rsidR="00B7042D" w:rsidRPr="00FC1A3A" w:rsidRDefault="00B7042D" w:rsidP="00B7042D">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B7042D" w:rsidRPr="00FC1A3A" w:rsidRDefault="00B7042D" w:rsidP="00B7042D">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5D8E2929" w14:textId="77777777" w:rsidR="00B7042D" w:rsidRPr="00FC1A3A" w:rsidRDefault="00B7042D" w:rsidP="00B7042D">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B7042D" w:rsidRPr="00FC1A3A" w:rsidRDefault="00B7042D" w:rsidP="00B7042D">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B7042D" w:rsidRPr="00FC1A3A" w:rsidRDefault="00B7042D" w:rsidP="00B7042D">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B7042D" w:rsidRPr="00FC1A3A" w:rsidRDefault="00B7042D" w:rsidP="00B7042D">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B7042D" w:rsidRPr="00FC1A3A" w:rsidRDefault="00B7042D" w:rsidP="00B7042D">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1C50AB93" w14:textId="77777777" w:rsidR="00B7042D" w:rsidRPr="00FC1A3A" w:rsidRDefault="00B7042D" w:rsidP="00B7042D">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B7042D" w:rsidRPr="00FC1A3A" w:rsidRDefault="00B7042D" w:rsidP="00B7042D">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B7042D" w:rsidRPr="00FC1A3A" w:rsidRDefault="00B7042D" w:rsidP="00B7042D">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581645FD" w14:textId="77777777" w:rsidR="00B7042D" w:rsidRPr="00FC1A3A" w:rsidRDefault="00B7042D" w:rsidP="00B7042D">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B7042D" w:rsidRPr="00FC1A3A" w:rsidRDefault="00B7042D" w:rsidP="00B7042D">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sidRPr="00FC1A3A">
              <w:rPr>
                <w:rFonts w:asciiTheme="minorHAnsi" w:eastAsia="Calibri" w:hAnsiTheme="minorHAnsi" w:cs="Times New Roman"/>
                <w:sz w:val="24"/>
                <w:szCs w:val="24"/>
                <w:lang w:val="en-GB"/>
                <w14:ligatures w14:val="none"/>
              </w:rPr>
              <w:t>4</w:t>
            </w:r>
            <w:r w:rsidRPr="00FC1A3A">
              <w:rPr>
                <w:rFonts w:asciiTheme="minorHAnsi" w:eastAsia="Calibri" w:hAnsiTheme="minorHAnsi" w:cs="Times New Roman"/>
                <w:lang w:val="en-GB"/>
                <w14:ligatures w14:val="none"/>
              </w:rPr>
              <w:fldChar w:fldCharType="end"/>
            </w:r>
          </w:p>
          <w:p w14:paraId="1D218298"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299BC2A2" w14:textId="77777777" w:rsidR="00B7042D" w:rsidRPr="00FC1A3A" w:rsidRDefault="00B7042D" w:rsidP="00B7042D">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B7042D" w:rsidRPr="00FC1A3A" w:rsidRDefault="00B7042D" w:rsidP="00B7042D">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B7042D" w:rsidRPr="00FC1A3A" w:rsidRDefault="00B7042D" w:rsidP="00B7042D">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B7042D" w:rsidRPr="00FC1A3A" w:rsidRDefault="00B7042D" w:rsidP="00B7042D">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B7042D" w:rsidRPr="00FC1A3A" w:rsidRDefault="00B7042D" w:rsidP="00B7042D">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B7042D" w:rsidRPr="00FC1A3A" w:rsidRDefault="00B7042D" w:rsidP="00B7042D">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6468CA3A" w14:textId="77777777" w:rsidR="00B7042D" w:rsidRPr="00FC1A3A" w:rsidRDefault="00B7042D" w:rsidP="00B7042D">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2322FB99" w14:textId="77777777" w:rsidR="00B7042D" w:rsidRPr="00FC1A3A" w:rsidRDefault="00B7042D" w:rsidP="00B7042D">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B7042D" w:rsidRPr="00FC1A3A" w:rsidRDefault="00B7042D" w:rsidP="00B7042D">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77A99945"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5</w:t>
            </w:r>
            <w:r w:rsidRPr="00FC1A3A">
              <w:rPr>
                <w:rFonts w:asciiTheme="minorHAnsi" w:eastAsia="Calibri" w:hAnsiTheme="minorHAnsi" w:cs="Times New Roman"/>
                <w:lang w:val="en-GB" w:eastAsia="en-GB"/>
                <w14:ligatures w14:val="none"/>
              </w:rPr>
              <w:fldChar w:fldCharType="end"/>
            </w:r>
          </w:p>
          <w:p w14:paraId="4069E873"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3A074B56" w14:textId="77777777" w:rsidR="00B7042D" w:rsidRPr="00FC1A3A" w:rsidRDefault="00B7042D" w:rsidP="00B7042D">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44E1E7A0"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97FC69C"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5F30E37"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3CD9E31B"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74838BDE" w14:textId="77777777" w:rsidR="00B7042D" w:rsidRPr="00FC1A3A" w:rsidRDefault="00B7042D" w:rsidP="00B7042D">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B7042D" w:rsidRPr="00FC1A3A" w:rsidRDefault="00B7042D" w:rsidP="00B7042D">
            <w:pPr>
              <w:ind w:left="360"/>
              <w:jc w:val="center"/>
              <w:rPr>
                <w:rFonts w:asciiTheme="minorHAnsi" w:eastAsia="Calibri" w:hAnsiTheme="minorHAnsi" w:cs="Times New Roman"/>
                <w:b/>
                <w:bCs/>
                <w:sz w:val="24"/>
                <w:szCs w:val="24"/>
                <w:lang w:val="en-GB" w:eastAsia="en-GB"/>
                <w14:ligatures w14:val="none"/>
              </w:rPr>
            </w:pPr>
          </w:p>
          <w:p w14:paraId="26B0974E"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p>
          <w:p w14:paraId="0067835A"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1E26C42D"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2A48BE45"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B7042D" w:rsidRPr="00FC1A3A" w:rsidRDefault="00B7042D" w:rsidP="00B7042D">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t>.</w:t>
            </w:r>
          </w:p>
          <w:p w14:paraId="5E25ED2E"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7008DE84"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1F4D61DF"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B7042D" w:rsidRPr="00FC1A3A" w:rsidRDefault="00B7042D" w:rsidP="00B7042D">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2C828B82" w14:textId="77777777" w:rsidR="00B7042D" w:rsidRPr="00FC1A3A" w:rsidRDefault="00B7042D" w:rsidP="00B7042D">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B7042D" w:rsidRPr="00FC1A3A" w:rsidRDefault="00B7042D" w:rsidP="00B7042D">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B7042D" w:rsidRPr="00FC1A3A" w:rsidRDefault="00B7042D" w:rsidP="00B7042D">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B7042D" w:rsidRPr="00FC1A3A" w:rsidRDefault="00B7042D" w:rsidP="00B7042D">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1CF67C09" w14:textId="09221856" w:rsidR="00B7042D" w:rsidRPr="00FC1A3A" w:rsidRDefault="00B7042D" w:rsidP="00B7042D">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370114B3" w14:textId="77777777" w:rsidR="00B7042D" w:rsidRPr="00FC1A3A" w:rsidRDefault="00B7042D" w:rsidP="00B7042D">
            <w:pPr>
              <w:pStyle w:val="ListParagraph"/>
              <w:numPr>
                <w:ilvl w:val="0"/>
                <w:numId w:val="207"/>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3F83F00B" w14:textId="77777777" w:rsidR="00B7042D" w:rsidRPr="00FC1A3A" w:rsidRDefault="00B7042D" w:rsidP="00B7042D">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t>The Enfield Gov / Email’s Issue: 04</w:t>
            </w:r>
          </w:p>
          <w:p w14:paraId="439CA7BE" w14:textId="77777777" w:rsidR="00B7042D" w:rsidRPr="00FC1A3A" w:rsidRDefault="00B7042D" w:rsidP="00B7042D">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6BDC0461" w14:textId="77777777" w:rsidR="00B7042D" w:rsidRPr="00FC1A3A" w:rsidRDefault="00B7042D" w:rsidP="00B7042D">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72A0EDB4" w14:textId="77777777" w:rsidR="00B7042D" w:rsidRPr="00FC1A3A" w:rsidRDefault="00B7042D" w:rsidP="00B7042D">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478498E9" w14:textId="66F67A14" w:rsidR="00B7042D" w:rsidRPr="00FC1A3A" w:rsidRDefault="00B7042D" w:rsidP="00B7042D">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5F39D248" w14:textId="77777777" w:rsidR="00B7042D" w:rsidRPr="00FC1A3A" w:rsidRDefault="00B7042D" w:rsidP="00B7042D">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B7042D" w:rsidRPr="00FC1A3A" w:rsidRDefault="00B7042D" w:rsidP="00B7042D">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B7042D" w:rsidRPr="00FC1A3A" w:rsidRDefault="00B7042D" w:rsidP="00B7042D">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B7042D" w:rsidRPr="00FC1A3A" w:rsidRDefault="00B7042D" w:rsidP="00B7042D">
            <w:pPr>
              <w:widowControl w:val="0"/>
              <w:contextualSpacing/>
              <w:rPr>
                <w:rFonts w:asciiTheme="minorHAnsi" w:eastAsia="Times New Roman" w:hAnsiTheme="minorHAnsi" w:cs="Times New Roman"/>
                <w:color w:val="000000"/>
                <w:sz w:val="24"/>
                <w:szCs w:val="24"/>
                <w14:ligatures w14:val="none"/>
              </w:rPr>
            </w:pPr>
          </w:p>
          <w:p w14:paraId="6D1AAB2A"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p>
          <w:p w14:paraId="33256CC9"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3DCB1EAE"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3464D3E0"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6FAE5E73"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1B2109F9"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AAB9BE0"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5D8867E0"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5505F515"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098185E"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45EBC403"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7</w:t>
            </w:r>
            <w:r w:rsidRPr="00FC1A3A">
              <w:rPr>
                <w:rFonts w:asciiTheme="minorHAnsi" w:eastAsia="Calibri" w:hAnsiTheme="minorHAnsi" w:cs="Times New Roman"/>
                <w:lang w:val="en-GB" w:eastAsia="en-GB"/>
                <w14:ligatures w14:val="none"/>
              </w:rPr>
              <w:fldChar w:fldCharType="end"/>
            </w:r>
          </w:p>
          <w:p w14:paraId="1882EEA1"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4D444E9E"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p>
          <w:p w14:paraId="72095760"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w:t>
            </w:r>
            <w:proofErr w:type="gramStart"/>
            <w:r w:rsidRPr="00FC1A3A">
              <w:rPr>
                <w:rFonts w:asciiTheme="minorHAnsi" w:eastAsia="Calibri" w:hAnsiTheme="minorHAnsi" w:cs="Times New Roman"/>
                <w:sz w:val="24"/>
                <w:szCs w:val="24"/>
                <w:lang w:val="en-GB"/>
                <w14:ligatures w14:val="none"/>
              </w:rPr>
              <w:t>pressure</w:t>
            </w:r>
            <w:proofErr w:type="gramEnd"/>
            <w:r w:rsidRPr="00FC1A3A">
              <w:rPr>
                <w:rFonts w:asciiTheme="minorHAnsi" w:eastAsia="Calibri" w:hAnsiTheme="minorHAnsi" w:cs="Times New Roman"/>
                <w:sz w:val="24"/>
                <w:szCs w:val="24"/>
                <w:lang w:val="en-GB"/>
                <w14:ligatures w14:val="none"/>
              </w:rPr>
              <w:t xml:space="preserve"> and the Defendant stated, ‘I cannot do anything at the moment, I will sort it out later’.</w:t>
            </w:r>
          </w:p>
          <w:p w14:paraId="27720541"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p>
          <w:p w14:paraId="6B69EEC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59F9417F"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4C598276"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p>
          <w:p w14:paraId="4A5287D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w:t>
            </w:r>
            <w:proofErr w:type="gramStart"/>
            <w:r w:rsidRPr="00FC1A3A">
              <w:rPr>
                <w:rFonts w:asciiTheme="minorHAnsi" w:eastAsia="Calibri" w:hAnsiTheme="minorHAnsi" w:cs="Times New Roman"/>
                <w:sz w:val="24"/>
                <w:szCs w:val="24"/>
                <w:lang w:val="en-GB"/>
                <w14:ligatures w14:val="none"/>
              </w:rPr>
              <w:t>life</w:t>
            </w:r>
            <w:proofErr w:type="gramEnd"/>
            <w:r w:rsidRPr="00FC1A3A">
              <w:rPr>
                <w:rFonts w:asciiTheme="minorHAnsi" w:eastAsia="Calibri" w:hAnsiTheme="minorHAnsi" w:cs="Times New Roman"/>
                <w:sz w:val="24"/>
                <w:szCs w:val="24"/>
                <w:lang w:val="en-GB"/>
                <w14:ligatures w14:val="none"/>
              </w:rPr>
              <w:t xml:space="preserve"> and that the Defendant was going to the police to present evidence about his illegal activities.</w:t>
            </w:r>
          </w:p>
          <w:p w14:paraId="5B313F3B"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8</w:t>
            </w:r>
            <w:r w:rsidRPr="00FC1A3A">
              <w:rPr>
                <w:rFonts w:asciiTheme="minorHAnsi" w:eastAsia="Calibri" w:hAnsiTheme="minorHAnsi" w:cs="Times New Roman"/>
                <w:lang w:val="en-GB" w:eastAsia="en-GB"/>
                <w14:ligatures w14:val="none"/>
              </w:rPr>
              <w:fldChar w:fldCharType="end"/>
            </w:r>
          </w:p>
          <w:p w14:paraId="0B53A044"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4FB41C5F"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p>
          <w:p w14:paraId="2237FE69"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B7042D" w:rsidRPr="00FC1A3A" w:rsidRDefault="00B7042D" w:rsidP="00B7042D">
            <w:pPr>
              <w:ind w:left="720"/>
              <w:contextualSpacing/>
              <w:rPr>
                <w:rFonts w:asciiTheme="minorHAnsi" w:eastAsia="Calibri" w:hAnsiTheme="minorHAnsi" w:cs="Times New Roman"/>
                <w:sz w:val="24"/>
                <w:szCs w:val="24"/>
                <w:lang w:val="en-GB" w:eastAsia="en-GB"/>
                <w14:ligatures w14:val="none"/>
              </w:rPr>
            </w:pPr>
          </w:p>
          <w:p w14:paraId="5927D457"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809F168"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6B4B1CDB"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07F20E2"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081D72D8" w14:textId="7DF65A4D"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CCB7BCB"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555904D8"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531BB419"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8D916EB"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AC2DB25"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B512E87"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9</w:t>
            </w:r>
            <w:r w:rsidRPr="00FC1A3A">
              <w:rPr>
                <w:rFonts w:asciiTheme="minorHAnsi" w:eastAsia="Calibri" w:hAnsiTheme="minorHAnsi" w:cs="Times New Roman"/>
                <w:lang w:val="en-GB" w:eastAsia="en-GB"/>
                <w14:ligatures w14:val="none"/>
              </w:rPr>
              <w:fldChar w:fldCharType="end"/>
            </w:r>
          </w:p>
          <w:p w14:paraId="2472E63C"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9,</w:t>
            </w:r>
          </w:p>
          <w:p w14:paraId="72AF6B52"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p>
          <w:p w14:paraId="66F74291" w14:textId="14D60256" w:rsidR="00B7042D" w:rsidRPr="00FC1A3A" w:rsidRDefault="00B7042D" w:rsidP="00B7042D">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B7042D" w:rsidRPr="00FC1A3A" w:rsidRDefault="00B7042D" w:rsidP="00B7042D">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3F001C06"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2108C601" w14:textId="77777777" w:rsidR="00B7042D" w:rsidRPr="00FC1A3A" w:rsidRDefault="00B7042D" w:rsidP="00B7042D">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1E276175" w14:textId="4AEEA4F6" w:rsidR="00B7042D" w:rsidRPr="00FC1A3A" w:rsidRDefault="00B7042D" w:rsidP="00B7042D">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2DF13574"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C5033E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75E14064"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p>
          <w:p w14:paraId="5BE3290F"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2339FCE5"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02A7ACFE"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0</w:t>
            </w:r>
            <w:r w:rsidRPr="00FC1A3A">
              <w:rPr>
                <w:rFonts w:asciiTheme="minorHAnsi" w:eastAsia="Calibri" w:hAnsiTheme="minorHAnsi" w:cs="Times New Roman"/>
                <w:lang w:val="en-GB" w:eastAsia="en-GB"/>
                <w14:ligatures w14:val="none"/>
              </w:rPr>
              <w:fldChar w:fldCharType="end"/>
            </w:r>
          </w:p>
          <w:p w14:paraId="75A450E8" w14:textId="77777777" w:rsidR="00B7042D" w:rsidRPr="00FC1A3A" w:rsidRDefault="00B7042D" w:rsidP="00B7042D">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5C308C85" w14:textId="77777777" w:rsidR="00B7042D" w:rsidRPr="00FC1A3A" w:rsidRDefault="00B7042D" w:rsidP="00B7042D">
            <w:pPr>
              <w:rPr>
                <w:rFonts w:asciiTheme="minorHAnsi" w:eastAsia="Calibri" w:hAnsiTheme="minorHAnsi" w:cs="Times New Roman"/>
                <w:b/>
                <w:bCs/>
                <w:sz w:val="24"/>
                <w:szCs w:val="24"/>
                <w:u w:val="single"/>
                <w:lang w:val="en-GB" w:eastAsia="en-GB"/>
                <w14:ligatures w14:val="none"/>
              </w:rPr>
            </w:pPr>
          </w:p>
          <w:p w14:paraId="3BC0BCCF"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B7042D" w:rsidRPr="00FC1A3A" w:rsidRDefault="00B7042D" w:rsidP="00B7042D">
            <w:pPr>
              <w:ind w:left="720"/>
              <w:contextualSpacing/>
              <w:rPr>
                <w:rFonts w:asciiTheme="minorHAnsi" w:eastAsia="Calibri" w:hAnsiTheme="minorHAnsi" w:cs="Times New Roman"/>
                <w:sz w:val="24"/>
                <w:szCs w:val="24"/>
                <w:lang w:val="en-GB"/>
                <w14:ligatures w14:val="none"/>
              </w:rPr>
            </w:pPr>
          </w:p>
          <w:p w14:paraId="7626B114"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45643E62"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31BA01A8"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47DE4B85"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3603FDB7"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1076950F"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4E553DDC"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73306D3"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3B99A7B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10C2FF61"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23CBEA0E"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37751077" w14:textId="7BE4C378" w:rsidR="00B7042D" w:rsidRPr="00FC1A3A" w:rsidRDefault="00B7042D" w:rsidP="00B7042D">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7604E05E" w14:textId="2FB2B0CC" w:rsidR="00B7042D" w:rsidRPr="00FC1A3A" w:rsidRDefault="00B7042D" w:rsidP="00B7042D">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B7042D" w:rsidRPr="00FC1A3A" w:rsidRDefault="00B7042D" w:rsidP="00B7042D">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356277F2" w14:textId="7CD08CA5" w:rsidR="00B7042D" w:rsidRPr="00FC1A3A" w:rsidRDefault="00B7042D" w:rsidP="00B7042D">
            <w:pPr>
              <w:contextualSpacing/>
              <w:rPr>
                <w:rFonts w:asciiTheme="minorHAnsi" w:eastAsia="Calibri" w:hAnsiTheme="minorHAnsi" w:cs="Times New Roman"/>
                <w:color w:val="FF0000"/>
                <w:sz w:val="24"/>
                <w:szCs w:val="24"/>
                <w:lang w:val="en-GB"/>
                <w14:ligatures w14:val="none"/>
              </w:rPr>
            </w:pPr>
          </w:p>
          <w:p w14:paraId="6822A727"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638F6378"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6DDCAD05"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77777777" w:rsidR="00B7042D" w:rsidRPr="00FC1A3A" w:rsidRDefault="00B7042D" w:rsidP="00B7042D">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Pr="00FC1A3A">
              <w:rPr>
                <w:rFonts w:asciiTheme="minorHAnsi" w:eastAsia="Calibri" w:hAnsiTheme="minorHAnsi" w:cs="Times New Roman"/>
                <w:color w:val="343237"/>
                <w:sz w:val="24"/>
                <w:szCs w:val="24"/>
                <w:highlight w:val="green"/>
                <w:lang w:val="en-GB" w:eastAsia="en-GB"/>
                <w14:ligatures w14:val="none"/>
              </w:rPr>
              <w:t>11</w:t>
            </w:r>
            <w:r w:rsidRPr="00FC1A3A">
              <w:rPr>
                <w:rFonts w:asciiTheme="minorHAnsi" w:eastAsia="Calibri" w:hAnsiTheme="minorHAnsi" w:cs="Times New Roman"/>
                <w:highlight w:val="green"/>
                <w:lang w:val="en-GB" w:eastAsia="en-GB"/>
                <w14:ligatures w14:val="none"/>
              </w:rPr>
              <w:fldChar w:fldCharType="end"/>
            </w:r>
          </w:p>
          <w:p w14:paraId="37C3266F" w14:textId="77777777" w:rsidR="00B7042D" w:rsidRPr="00FC1A3A" w:rsidRDefault="00B7042D" w:rsidP="00B7042D">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B7042D" w:rsidRPr="00FC1A3A" w:rsidRDefault="00B7042D" w:rsidP="00B7042D">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B7042D" w:rsidRPr="00FC1A3A" w:rsidRDefault="00B7042D" w:rsidP="00B7042D">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73E84F5A"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535498D1"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163FA396"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38058D0A" w14:textId="77777777" w:rsidR="00B7042D" w:rsidRPr="00FC1A3A" w:rsidRDefault="00B7042D" w:rsidP="00B7042D">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468ABDA" w14:textId="5912BDF7" w:rsidR="00B7042D" w:rsidRPr="00FC1A3A" w:rsidRDefault="00B7042D" w:rsidP="00B7042D">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5807E1F5"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4148808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28C1596E" w14:textId="74ECAC88" w:rsidR="00B7042D" w:rsidRPr="00FC1A3A" w:rsidRDefault="00B7042D" w:rsidP="00B7042D">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C0D04A3" w14:textId="77777777" w:rsidR="00B7042D" w:rsidRPr="00FC1A3A" w:rsidRDefault="00B7042D" w:rsidP="00B7042D">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06E4EC60"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7809658E"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16C9B2C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42A88BC2"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2D892601"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2D54B2A4" w14:textId="77777777" w:rsidR="00B7042D" w:rsidRPr="00FC1A3A" w:rsidRDefault="00B7042D" w:rsidP="00B7042D">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D53CC04"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3465C249" w14:textId="77777777" w:rsidR="00B7042D" w:rsidRPr="00FC1A3A" w:rsidRDefault="00B7042D" w:rsidP="00B7042D">
            <w:pPr>
              <w:numPr>
                <w:ilvl w:val="0"/>
                <w:numId w:val="15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745CC2C2" w14:textId="77777777" w:rsidR="00B7042D" w:rsidRPr="00FC1A3A" w:rsidRDefault="00B7042D" w:rsidP="00B7042D">
            <w:pPr>
              <w:contextualSpacing/>
              <w:rPr>
                <w:rFonts w:asciiTheme="minorHAnsi" w:eastAsia="Calibri" w:hAnsiTheme="minorHAnsi" w:cs="Times New Roman"/>
                <w:sz w:val="24"/>
                <w:szCs w:val="24"/>
                <w:lang w:val="en-GB"/>
                <w14:ligatures w14:val="none"/>
              </w:rPr>
            </w:pPr>
          </w:p>
          <w:p w14:paraId="7AB5534B"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2</w:t>
            </w:r>
            <w:r w:rsidRPr="00FC1A3A">
              <w:rPr>
                <w:rFonts w:asciiTheme="minorHAnsi" w:eastAsia="Calibri" w:hAnsiTheme="minorHAnsi" w:cs="Times New Roman"/>
                <w:lang w:val="en-GB" w:eastAsia="en-GB"/>
                <w14:ligatures w14:val="none"/>
              </w:rPr>
              <w:fldChar w:fldCharType="end"/>
            </w:r>
          </w:p>
          <w:p w14:paraId="2EFB88F9" w14:textId="77777777" w:rsidR="00B7042D" w:rsidRPr="00FC1A3A" w:rsidRDefault="00B7042D" w:rsidP="00B7042D">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02C27E25" w14:textId="77777777" w:rsidR="00B7042D" w:rsidRPr="00FC1A3A" w:rsidRDefault="00B7042D" w:rsidP="00B7042D">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B7042D" w:rsidRPr="00FC1A3A" w:rsidRDefault="00B7042D" w:rsidP="00B7042D">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45FD5CA7"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B7042D" w:rsidRPr="00FC1A3A" w:rsidRDefault="00B7042D" w:rsidP="00B7042D">
            <w:pPr>
              <w:ind w:left="360"/>
              <w:contextualSpacing/>
              <w:rPr>
                <w:rFonts w:asciiTheme="minorHAnsi" w:eastAsia="Calibri" w:hAnsiTheme="minorHAnsi" w:cs="Times New Roman"/>
                <w:sz w:val="24"/>
                <w:szCs w:val="24"/>
                <w:lang w:val="en-GB"/>
                <w14:ligatures w14:val="none"/>
              </w:rPr>
            </w:pPr>
          </w:p>
          <w:p w14:paraId="3C2FA692" w14:textId="77777777" w:rsidR="00B7042D" w:rsidRPr="00FC1A3A" w:rsidRDefault="00B7042D" w:rsidP="00B7042D">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B7042D" w:rsidRPr="00FC1A3A" w:rsidRDefault="00B7042D" w:rsidP="00B7042D">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3</w:t>
            </w:r>
            <w:r w:rsidRPr="00FC1A3A">
              <w:rPr>
                <w:rFonts w:asciiTheme="minorHAnsi" w:eastAsia="Calibri" w:hAnsiTheme="minorHAnsi" w:cs="Times New Roman"/>
                <w:lang w:val="en-GB" w:eastAsia="en-GB"/>
                <w14:ligatures w14:val="none"/>
              </w:rPr>
              <w:fldChar w:fldCharType="end"/>
            </w:r>
          </w:p>
          <w:p w14:paraId="76FB2510" w14:textId="77777777" w:rsidR="00B7042D" w:rsidRPr="00FC1A3A" w:rsidRDefault="00B7042D" w:rsidP="00B7042D">
            <w:pPr>
              <w:ind w:left="720"/>
              <w:contextualSpacing/>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B7042D" w:rsidRPr="00FC1A3A" w:rsidRDefault="00B7042D" w:rsidP="00B7042D">
            <w:pPr>
              <w:rPr>
                <w:rFonts w:asciiTheme="minorHAnsi" w:hAnsiTheme="minorHAnsi" w:cs="Times New Roman"/>
                <w:sz w:val="24"/>
                <w:szCs w:val="24"/>
              </w:rPr>
            </w:pPr>
          </w:p>
          <w:p w14:paraId="37DBEA19" w14:textId="40EE0E2E" w:rsidR="00B7042D" w:rsidRPr="00FC1A3A" w:rsidRDefault="00B7042D" w:rsidP="00B7042D">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B0893E"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18DBFEE" w14:textId="0BAD0350" w:rsidR="00B7042D" w:rsidRPr="00FC1A3A" w:rsidRDefault="00B7042D" w:rsidP="00B7042D">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D3AE1" w14:textId="77777777" w:rsidR="00B7042D" w:rsidRPr="00FC1A3A" w:rsidRDefault="00B7042D" w:rsidP="00B7042D">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3708A4BD" w14:textId="77777777" w:rsidR="00B7042D" w:rsidRPr="00FC1A3A" w:rsidRDefault="00B7042D" w:rsidP="00B7042D">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6F63E750" w14:textId="77777777" w:rsidR="00B7042D" w:rsidRPr="00FC1A3A" w:rsidRDefault="00B7042D" w:rsidP="00B7042D">
            <w:pPr>
              <w:rPr>
                <w:rFonts w:asciiTheme="minorHAnsi" w:hAnsiTheme="minorHAnsi" w:cs="Times New Roman"/>
                <w:sz w:val="24"/>
                <w:szCs w:val="24"/>
              </w:rPr>
            </w:pPr>
          </w:p>
          <w:p w14:paraId="0DC1A66D" w14:textId="77777777" w:rsidR="00B7042D" w:rsidRPr="00FC1A3A" w:rsidRDefault="00B7042D" w:rsidP="00B7042D">
            <w:pPr>
              <w:rPr>
                <w:rFonts w:asciiTheme="minorHAnsi" w:hAnsiTheme="minorHAnsi" w:cs="Times New Roman"/>
                <w:sz w:val="24"/>
                <w:szCs w:val="24"/>
              </w:rPr>
            </w:pPr>
          </w:p>
          <w:p w14:paraId="61DBED76" w14:textId="77777777" w:rsidR="00B7042D" w:rsidRPr="00FC1A3A" w:rsidRDefault="00B7042D" w:rsidP="00B7042D">
            <w:pPr>
              <w:rPr>
                <w:rFonts w:asciiTheme="minorHAnsi" w:hAnsiTheme="minorHAnsi" w:cs="Times New Roman"/>
                <w:sz w:val="24"/>
                <w:szCs w:val="24"/>
              </w:rPr>
            </w:pPr>
          </w:p>
          <w:p w14:paraId="3AD2B25B" w14:textId="420276E3" w:rsidR="00B7042D" w:rsidRPr="00FC1A3A" w:rsidRDefault="00B7042D" w:rsidP="00B7042D">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113249" w14:textId="77777777" w:rsidR="00B7042D" w:rsidRPr="00FC1A3A" w:rsidRDefault="00B7042D" w:rsidP="00B7042D">
            <w:pPr>
              <w:rPr>
                <w:rFonts w:asciiTheme="minorHAnsi" w:hAnsiTheme="minorHAnsi" w:cs="Times New Roman"/>
                <w:sz w:val="24"/>
                <w:szCs w:val="24"/>
              </w:rPr>
            </w:pPr>
          </w:p>
          <w:p w14:paraId="5F68CA38" w14:textId="77777777" w:rsidR="00B7042D" w:rsidRPr="00FC1A3A" w:rsidRDefault="00B7042D" w:rsidP="00B7042D">
            <w:pPr>
              <w:rPr>
                <w:rFonts w:asciiTheme="minorHAnsi" w:hAnsiTheme="minorHAnsi" w:cs="Times New Roman"/>
                <w:sz w:val="24"/>
                <w:szCs w:val="24"/>
              </w:rPr>
            </w:pPr>
          </w:p>
          <w:p w14:paraId="17DD806D" w14:textId="77777777" w:rsidR="00B7042D" w:rsidRPr="00FC1A3A" w:rsidRDefault="00B7042D" w:rsidP="00B7042D">
            <w:pPr>
              <w:rPr>
                <w:rFonts w:asciiTheme="minorHAnsi" w:hAnsiTheme="minorHAnsi" w:cs="Times New Roman"/>
                <w:sz w:val="24"/>
                <w:szCs w:val="24"/>
              </w:rPr>
            </w:pPr>
          </w:p>
          <w:p w14:paraId="0B04B0ED" w14:textId="77777777" w:rsidR="00B7042D" w:rsidRPr="00FC1A3A" w:rsidRDefault="00B7042D" w:rsidP="00B7042D">
            <w:pPr>
              <w:rPr>
                <w:rFonts w:asciiTheme="minorHAnsi" w:hAnsiTheme="minorHAnsi" w:cs="Times New Roman"/>
                <w:sz w:val="24"/>
                <w:szCs w:val="24"/>
              </w:rPr>
            </w:pPr>
          </w:p>
          <w:p w14:paraId="137A0108" w14:textId="77777777" w:rsidR="00B7042D" w:rsidRPr="00FC1A3A" w:rsidRDefault="00B7042D" w:rsidP="00B7042D">
            <w:pPr>
              <w:rPr>
                <w:rFonts w:asciiTheme="minorHAnsi" w:hAnsiTheme="minorHAnsi" w:cs="Times New Roman"/>
                <w:sz w:val="24"/>
                <w:szCs w:val="24"/>
              </w:rPr>
            </w:pPr>
          </w:p>
          <w:p w14:paraId="016F5FBE" w14:textId="77777777" w:rsidR="00B7042D" w:rsidRPr="00FC1A3A" w:rsidRDefault="00B7042D" w:rsidP="00B7042D">
            <w:pPr>
              <w:rPr>
                <w:rFonts w:asciiTheme="minorHAnsi" w:hAnsiTheme="minorHAnsi" w:cs="Times New Roman"/>
                <w:sz w:val="24"/>
                <w:szCs w:val="24"/>
              </w:rPr>
            </w:pPr>
          </w:p>
          <w:p w14:paraId="489C2303" w14:textId="21AF3086" w:rsidR="00B7042D" w:rsidRPr="00FC1A3A" w:rsidRDefault="00B7042D" w:rsidP="00B7042D">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C9D45" w14:textId="77777777" w:rsidR="00B7042D" w:rsidRPr="00FC1A3A" w:rsidRDefault="00B7042D" w:rsidP="00B7042D">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50386DE0" w14:textId="77777777"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7765C090" w14:textId="1EEB9ED1" w:rsidR="00B7042D" w:rsidRPr="00FC1A3A" w:rsidRDefault="00B7042D" w:rsidP="00B7042D">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349E19FF" w14:textId="0C16D922"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2F2C82DE" w14:textId="77777777"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38181B62" w14:textId="77777777" w:rsidR="00B7042D" w:rsidRPr="00FC1A3A" w:rsidRDefault="00B7042D" w:rsidP="00B7042D">
            <w:pPr>
              <w:pStyle w:val="ListParagraph"/>
              <w:ind w:left="360"/>
              <w:rPr>
                <w:rFonts w:asciiTheme="minorHAnsi" w:hAnsiTheme="minorHAnsi" w:cs="Times New Roman"/>
                <w:sz w:val="24"/>
                <w:szCs w:val="24"/>
              </w:rPr>
            </w:pPr>
          </w:p>
          <w:p w14:paraId="487F7770" w14:textId="05EC1D41" w:rsidR="00B7042D" w:rsidRPr="00FC1A3A" w:rsidRDefault="00B7042D" w:rsidP="00B7042D">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below is after I got out of the Chase farm hospital set up for the second possession order.</w:t>
            </w:r>
          </w:p>
          <w:p w14:paraId="5D15E76A" w14:textId="77777777"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w:t>
            </w:r>
          </w:p>
          <w:p w14:paraId="2C5BC4A5" w14:textId="77777777" w:rsidR="00B7042D" w:rsidRPr="00FC1A3A" w:rsidRDefault="00B7042D" w:rsidP="00B7042D">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5793C070" w14:textId="77777777" w:rsidR="00B7042D" w:rsidRPr="00FC1A3A" w:rsidRDefault="00B7042D" w:rsidP="00B7042D">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5A4A6200" w14:textId="77777777" w:rsidR="00B7042D" w:rsidRPr="00FC1A3A" w:rsidRDefault="00B7042D" w:rsidP="00B7042D">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74B631F6" w14:textId="39788C9D" w:rsidR="00B7042D" w:rsidRPr="00FC1A3A" w:rsidRDefault="00B7042D" w:rsidP="00B7042D">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28C96EF8" w14:textId="40A45DB1" w:rsidR="00B7042D" w:rsidRPr="00FC1A3A" w:rsidRDefault="00B7042D" w:rsidP="00B7042D">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028C3D6" w14:textId="5DDD6C8C" w:rsidR="00B7042D" w:rsidRPr="00FC1A3A" w:rsidRDefault="00B7042D" w:rsidP="00B7042D">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B7042D" w:rsidRPr="00FC1A3A" w:rsidRDefault="00B7042D" w:rsidP="00B7042D">
            <w:pPr>
              <w:rPr>
                <w:rFonts w:asciiTheme="minorHAnsi" w:hAnsiTheme="minorHAnsi" w:cs="Times New Roman"/>
                <w:sz w:val="24"/>
                <w:szCs w:val="24"/>
              </w:rPr>
            </w:pPr>
          </w:p>
          <w:p w14:paraId="600C9516" w14:textId="77777777" w:rsidR="00B7042D" w:rsidRPr="00FC1A3A" w:rsidRDefault="00B7042D" w:rsidP="00B7042D">
            <w:pPr>
              <w:rPr>
                <w:rFonts w:asciiTheme="minorHAnsi" w:hAnsiTheme="minorHAnsi" w:cs="Times New Roman"/>
                <w:sz w:val="24"/>
                <w:szCs w:val="24"/>
              </w:rPr>
            </w:pPr>
          </w:p>
          <w:p w14:paraId="385C7B45" w14:textId="6F880718" w:rsidR="00B7042D" w:rsidRPr="00FC1A3A" w:rsidRDefault="00B7042D" w:rsidP="00B7042D">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9979FF" w14:textId="77777777"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7A87A780" w14:textId="77777777"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621E3FA5" w14:textId="2FA41BDC" w:rsidR="00B7042D" w:rsidRPr="00FC1A3A" w:rsidRDefault="00B7042D" w:rsidP="00B7042D">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t xml:space="preserve">The prior Court Application all went up to 31 allegations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764679F8" w14:textId="77777777" w:rsidR="00B7042D" w:rsidRPr="00FC1A3A" w:rsidRDefault="00B7042D" w:rsidP="00B7042D">
            <w:pPr>
              <w:widowControl w:val="0"/>
              <w:rPr>
                <w:rFonts w:asciiTheme="minorHAnsi" w:hAnsiTheme="minorHAnsi" w:cs="Times New Roman"/>
                <w:sz w:val="24"/>
                <w:szCs w:val="24"/>
              </w:rPr>
            </w:pPr>
          </w:p>
          <w:p w14:paraId="1B70CA30" w14:textId="77777777" w:rsidR="00B7042D" w:rsidRPr="00FC1A3A" w:rsidRDefault="00B7042D" w:rsidP="00B7042D">
            <w:pPr>
              <w:widowControl w:val="0"/>
              <w:rPr>
                <w:rFonts w:asciiTheme="minorHAnsi" w:hAnsiTheme="minorHAnsi" w:cs="Times New Roman"/>
                <w:sz w:val="24"/>
                <w:szCs w:val="24"/>
              </w:rPr>
            </w:pPr>
          </w:p>
          <w:p w14:paraId="6D8D5E2F"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E5B007E"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E0FB53C"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0F4A8780"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28CB6C8"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528620C"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0D550E94"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57BC08E9"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43299408"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0289338"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D390D07"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19970D1"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041984DA"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E6920CF"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714F8E7"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0BDCDD91"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5558A664"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6B484ED"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12F9053C"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B08FE71"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02FE6D6" w14:textId="1BCEC85E" w:rsidR="00B7042D" w:rsidRPr="00FC1A3A" w:rsidRDefault="00B7042D" w:rsidP="00B7042D">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B7AF" w14:textId="77777777" w:rsidR="00B7042D" w:rsidRPr="00FC1A3A" w:rsidRDefault="00B7042D" w:rsidP="00B7042D">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035AA066" w14:textId="77777777" w:rsidR="00B7042D" w:rsidRPr="00FC1A3A" w:rsidRDefault="00B7042D" w:rsidP="00B7042D">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46C82B24" w14:textId="77777777" w:rsidR="00B7042D" w:rsidRPr="00FC1A3A" w:rsidRDefault="00B7042D" w:rsidP="00B7042D">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82BE5DD" w14:textId="77777777" w:rsidR="00B7042D" w:rsidRPr="00FC1A3A" w:rsidRDefault="00B7042D" w:rsidP="00B7042D">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171E0456" w14:textId="77777777" w:rsidR="00B7042D" w:rsidRPr="00FC1A3A" w:rsidRDefault="00B7042D" w:rsidP="00B7042D">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759921CB" w14:textId="77777777" w:rsidR="00B7042D" w:rsidRPr="00FC1A3A" w:rsidRDefault="00B7042D" w:rsidP="00B7042D">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7BF2D5BE"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249979BC"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5D6550EB"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F6D7D9F"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02F10F3F"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0DBDEBB"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5BF54AFB"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B2F0DE2"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16C2E6EA"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151BA9A"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5724AB1"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135F12CE"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489B974D"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18CF20B9"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40E1876F"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D6B44E5"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8098213"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78E4CDBB"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5B53C298"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3CF5F59B"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0C8C4DDD"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2BED1475"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8A3CF1F"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15EC7C22"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6885A019" w14:textId="77777777" w:rsidR="00B7042D" w:rsidRPr="00FC1A3A" w:rsidRDefault="00B7042D" w:rsidP="00B7042D">
            <w:pPr>
              <w:widowControl w:val="0"/>
              <w:rPr>
                <w:rFonts w:asciiTheme="minorHAnsi" w:eastAsia="Calibri" w:hAnsiTheme="minorHAnsi" w:cs="Times New Roman"/>
                <w:b/>
                <w:bCs/>
                <w:sz w:val="24"/>
                <w:szCs w:val="24"/>
                <w:u w:val="single"/>
                <w:lang w:val="en-GB"/>
              </w:rPr>
            </w:pPr>
          </w:p>
          <w:p w14:paraId="4374B0A4" w14:textId="77777777" w:rsidR="00B7042D" w:rsidRPr="00FC1A3A" w:rsidRDefault="00B7042D" w:rsidP="00B7042D">
            <w:pPr>
              <w:pStyle w:val="ListParagraph"/>
              <w:rPr>
                <w:rFonts w:asciiTheme="minorHAnsi" w:hAnsiTheme="minorHAnsi" w:cs="Times New Roman"/>
                <w:sz w:val="24"/>
                <w:szCs w:val="24"/>
              </w:rPr>
            </w:pPr>
          </w:p>
          <w:p w14:paraId="5D19D7B2" w14:textId="77777777" w:rsidR="00B7042D" w:rsidRPr="00FC1A3A" w:rsidRDefault="00B7042D" w:rsidP="00B7042D">
            <w:pPr>
              <w:rPr>
                <w:rFonts w:asciiTheme="minorHAnsi" w:hAnsiTheme="minorHAnsi" w:cs="Times New Roman"/>
                <w:sz w:val="24"/>
                <w:szCs w:val="24"/>
              </w:rPr>
            </w:pPr>
          </w:p>
          <w:p w14:paraId="43318476" w14:textId="77777777" w:rsidR="00B7042D" w:rsidRPr="00FC1A3A" w:rsidRDefault="00B7042D" w:rsidP="00B7042D">
            <w:pPr>
              <w:rPr>
                <w:rFonts w:asciiTheme="minorHAnsi" w:hAnsiTheme="minorHAnsi" w:cs="Times New Roman"/>
                <w:sz w:val="24"/>
                <w:szCs w:val="24"/>
              </w:rPr>
            </w:pPr>
          </w:p>
          <w:p w14:paraId="4BBB06CB" w14:textId="77777777" w:rsidR="00B7042D" w:rsidRPr="00FC1A3A" w:rsidRDefault="00B7042D" w:rsidP="00B7042D">
            <w:pPr>
              <w:rPr>
                <w:rFonts w:asciiTheme="minorHAnsi" w:hAnsiTheme="minorHAnsi" w:cs="Times New Roman"/>
                <w:sz w:val="24"/>
                <w:szCs w:val="24"/>
              </w:rPr>
            </w:pPr>
          </w:p>
          <w:p w14:paraId="6A75E69E" w14:textId="77777777" w:rsidR="00B7042D" w:rsidRPr="00FC1A3A" w:rsidRDefault="00B7042D" w:rsidP="00B7042D">
            <w:pPr>
              <w:rPr>
                <w:rFonts w:asciiTheme="minorHAnsi" w:hAnsiTheme="minorHAnsi" w:cs="Times New Roman"/>
                <w:sz w:val="24"/>
                <w:szCs w:val="24"/>
              </w:rPr>
            </w:pPr>
          </w:p>
          <w:p w14:paraId="22091133" w14:textId="77777777" w:rsidR="00B7042D" w:rsidRPr="00FC1A3A" w:rsidRDefault="00B7042D" w:rsidP="00B7042D">
            <w:pPr>
              <w:rPr>
                <w:rFonts w:asciiTheme="minorHAnsi" w:hAnsiTheme="minorHAnsi" w:cs="Times New Roman"/>
                <w:sz w:val="24"/>
                <w:szCs w:val="24"/>
              </w:rPr>
            </w:pPr>
          </w:p>
          <w:p w14:paraId="145C78CD" w14:textId="77777777" w:rsidR="00B7042D" w:rsidRPr="00FC1A3A" w:rsidRDefault="00B7042D" w:rsidP="00B7042D">
            <w:pPr>
              <w:rPr>
                <w:rFonts w:asciiTheme="minorHAnsi" w:hAnsiTheme="minorHAnsi" w:cs="Times New Roman"/>
                <w:sz w:val="24"/>
                <w:szCs w:val="24"/>
              </w:rPr>
            </w:pPr>
          </w:p>
          <w:p w14:paraId="34957841" w14:textId="77777777" w:rsidR="00B7042D" w:rsidRPr="00FC1A3A" w:rsidRDefault="00B7042D" w:rsidP="00B7042D">
            <w:pPr>
              <w:rPr>
                <w:rFonts w:asciiTheme="minorHAnsi" w:hAnsiTheme="minorHAnsi" w:cs="Times New Roman"/>
                <w:sz w:val="24"/>
                <w:szCs w:val="24"/>
              </w:rPr>
            </w:pPr>
          </w:p>
          <w:p w14:paraId="74324F08" w14:textId="77777777" w:rsidR="00B7042D" w:rsidRPr="00FC1A3A" w:rsidRDefault="00B7042D" w:rsidP="00B7042D">
            <w:pPr>
              <w:rPr>
                <w:rFonts w:asciiTheme="minorHAnsi" w:hAnsiTheme="minorHAnsi" w:cs="Times New Roman"/>
                <w:sz w:val="24"/>
                <w:szCs w:val="24"/>
              </w:rPr>
            </w:pPr>
          </w:p>
          <w:p w14:paraId="582659F4" w14:textId="77777777" w:rsidR="00B7042D" w:rsidRPr="00FC1A3A" w:rsidRDefault="00B7042D" w:rsidP="00B7042D">
            <w:pPr>
              <w:rPr>
                <w:rFonts w:asciiTheme="minorHAnsi" w:hAnsiTheme="minorHAnsi" w:cs="Times New Roman"/>
                <w:sz w:val="24"/>
                <w:szCs w:val="24"/>
              </w:rPr>
            </w:pPr>
          </w:p>
          <w:p w14:paraId="41C19F46" w14:textId="77777777" w:rsidR="00B7042D" w:rsidRPr="00FC1A3A" w:rsidRDefault="00B7042D" w:rsidP="00B7042D">
            <w:pPr>
              <w:rPr>
                <w:rFonts w:asciiTheme="minorHAnsi" w:hAnsiTheme="minorHAnsi" w:cs="Times New Roman"/>
                <w:sz w:val="24"/>
                <w:szCs w:val="24"/>
              </w:rPr>
            </w:pPr>
          </w:p>
          <w:p w14:paraId="1DFE7994" w14:textId="77777777" w:rsidR="00B7042D" w:rsidRPr="00FC1A3A" w:rsidRDefault="00B7042D" w:rsidP="00B7042D">
            <w:pPr>
              <w:rPr>
                <w:rFonts w:asciiTheme="minorHAnsi" w:hAnsiTheme="minorHAnsi" w:cs="Times New Roman"/>
                <w:sz w:val="24"/>
                <w:szCs w:val="24"/>
              </w:rPr>
            </w:pPr>
          </w:p>
          <w:p w14:paraId="576978C6" w14:textId="77777777" w:rsidR="00B7042D" w:rsidRPr="00FC1A3A" w:rsidRDefault="00B7042D" w:rsidP="00B7042D">
            <w:pPr>
              <w:rPr>
                <w:rFonts w:asciiTheme="minorHAnsi" w:hAnsiTheme="minorHAnsi" w:cs="Times New Roman"/>
                <w:sz w:val="24"/>
                <w:szCs w:val="24"/>
              </w:rPr>
            </w:pPr>
          </w:p>
          <w:p w14:paraId="4FA54D0A" w14:textId="77777777" w:rsidR="00B7042D" w:rsidRPr="00FC1A3A" w:rsidRDefault="00B7042D" w:rsidP="00B7042D">
            <w:pPr>
              <w:rPr>
                <w:rFonts w:asciiTheme="minorHAnsi" w:hAnsiTheme="minorHAnsi" w:cs="Times New Roman"/>
                <w:sz w:val="24"/>
                <w:szCs w:val="24"/>
              </w:rPr>
            </w:pPr>
          </w:p>
          <w:p w14:paraId="19C2B460" w14:textId="77777777" w:rsidR="00B7042D" w:rsidRPr="00FC1A3A" w:rsidRDefault="00B7042D" w:rsidP="00B7042D">
            <w:pPr>
              <w:rPr>
                <w:rFonts w:asciiTheme="minorHAnsi" w:hAnsiTheme="minorHAnsi" w:cs="Times New Roman"/>
                <w:sz w:val="24"/>
                <w:szCs w:val="24"/>
              </w:rPr>
            </w:pPr>
          </w:p>
          <w:p w14:paraId="421D50A5" w14:textId="77777777" w:rsidR="00B7042D" w:rsidRPr="00FC1A3A" w:rsidRDefault="00B7042D" w:rsidP="00B7042D">
            <w:pPr>
              <w:rPr>
                <w:rFonts w:asciiTheme="minorHAnsi" w:hAnsiTheme="minorHAnsi" w:cs="Times New Roman"/>
                <w:sz w:val="24"/>
                <w:szCs w:val="24"/>
              </w:rPr>
            </w:pPr>
          </w:p>
          <w:p w14:paraId="4AB98A2E" w14:textId="77777777" w:rsidR="00B7042D" w:rsidRPr="00FC1A3A" w:rsidRDefault="00B7042D" w:rsidP="00B7042D">
            <w:pPr>
              <w:rPr>
                <w:rFonts w:asciiTheme="minorHAnsi" w:hAnsiTheme="minorHAnsi" w:cs="Times New Roman"/>
                <w:sz w:val="24"/>
                <w:szCs w:val="24"/>
              </w:rPr>
            </w:pPr>
          </w:p>
          <w:p w14:paraId="7AB2A2AB" w14:textId="77777777" w:rsidR="00B7042D" w:rsidRPr="00FC1A3A" w:rsidRDefault="00B7042D" w:rsidP="00B7042D">
            <w:pPr>
              <w:rPr>
                <w:rFonts w:asciiTheme="minorHAnsi" w:hAnsiTheme="minorHAnsi" w:cs="Times New Roman"/>
                <w:sz w:val="24"/>
                <w:szCs w:val="24"/>
              </w:rPr>
            </w:pPr>
          </w:p>
          <w:p w14:paraId="4A468DB1" w14:textId="77777777" w:rsidR="00B7042D" w:rsidRPr="00FC1A3A" w:rsidRDefault="00B7042D" w:rsidP="00B7042D">
            <w:pPr>
              <w:rPr>
                <w:rFonts w:asciiTheme="minorHAnsi" w:hAnsiTheme="minorHAnsi" w:cs="Times New Roman"/>
                <w:sz w:val="24"/>
                <w:szCs w:val="24"/>
              </w:rPr>
            </w:pPr>
          </w:p>
          <w:p w14:paraId="6B31EAD8" w14:textId="77777777" w:rsidR="00B7042D" w:rsidRPr="00FC1A3A" w:rsidRDefault="00B7042D" w:rsidP="00B7042D">
            <w:pPr>
              <w:rPr>
                <w:rFonts w:asciiTheme="minorHAnsi" w:hAnsiTheme="minorHAnsi" w:cs="Times New Roman"/>
                <w:sz w:val="24"/>
                <w:szCs w:val="24"/>
              </w:rPr>
            </w:pPr>
          </w:p>
          <w:p w14:paraId="4C248AB9" w14:textId="77777777" w:rsidR="00B7042D" w:rsidRPr="00FC1A3A" w:rsidRDefault="00B7042D" w:rsidP="00B7042D">
            <w:pPr>
              <w:rPr>
                <w:rFonts w:asciiTheme="minorHAnsi" w:hAnsiTheme="minorHAnsi" w:cs="Times New Roman"/>
                <w:sz w:val="24"/>
                <w:szCs w:val="24"/>
              </w:rPr>
            </w:pPr>
          </w:p>
          <w:p w14:paraId="3724DF8D" w14:textId="77777777" w:rsidR="00B7042D" w:rsidRPr="00FC1A3A" w:rsidRDefault="00B7042D" w:rsidP="00B7042D">
            <w:pPr>
              <w:rPr>
                <w:rFonts w:asciiTheme="minorHAnsi" w:hAnsiTheme="minorHAnsi" w:cs="Times New Roman"/>
                <w:sz w:val="24"/>
                <w:szCs w:val="24"/>
              </w:rPr>
            </w:pPr>
          </w:p>
          <w:p w14:paraId="63E6E406" w14:textId="77777777" w:rsidR="00B7042D" w:rsidRPr="00FC1A3A" w:rsidRDefault="00B7042D" w:rsidP="00B7042D">
            <w:pPr>
              <w:rPr>
                <w:rFonts w:asciiTheme="minorHAnsi" w:hAnsiTheme="minorHAnsi" w:cs="Times New Roman"/>
                <w:sz w:val="24"/>
                <w:szCs w:val="24"/>
              </w:rPr>
            </w:pPr>
          </w:p>
          <w:p w14:paraId="7C29557C" w14:textId="77777777" w:rsidR="00B7042D" w:rsidRPr="00FC1A3A" w:rsidRDefault="00B7042D" w:rsidP="00B7042D">
            <w:pPr>
              <w:rPr>
                <w:rFonts w:asciiTheme="minorHAnsi" w:hAnsiTheme="minorHAnsi" w:cs="Times New Roman"/>
                <w:sz w:val="24"/>
                <w:szCs w:val="24"/>
              </w:rPr>
            </w:pPr>
          </w:p>
          <w:p w14:paraId="10D107C7" w14:textId="77777777" w:rsidR="00B7042D" w:rsidRPr="00FC1A3A" w:rsidRDefault="00B7042D" w:rsidP="00B7042D">
            <w:pPr>
              <w:rPr>
                <w:rFonts w:asciiTheme="minorHAnsi" w:hAnsiTheme="minorHAnsi" w:cs="Times New Roman"/>
                <w:sz w:val="24"/>
                <w:szCs w:val="24"/>
              </w:rPr>
            </w:pPr>
          </w:p>
          <w:p w14:paraId="07931387" w14:textId="77777777" w:rsidR="00B7042D" w:rsidRPr="00FC1A3A" w:rsidRDefault="00B7042D" w:rsidP="00B7042D">
            <w:pPr>
              <w:rPr>
                <w:rFonts w:asciiTheme="minorHAnsi" w:hAnsiTheme="minorHAnsi" w:cs="Times New Roman"/>
                <w:sz w:val="24"/>
                <w:szCs w:val="24"/>
              </w:rPr>
            </w:pPr>
          </w:p>
          <w:p w14:paraId="0F08B430" w14:textId="77777777" w:rsidR="00B7042D" w:rsidRPr="00FC1A3A" w:rsidRDefault="00B7042D" w:rsidP="00B7042D">
            <w:pPr>
              <w:rPr>
                <w:rFonts w:asciiTheme="minorHAnsi" w:hAnsiTheme="minorHAnsi" w:cs="Times New Roman"/>
                <w:sz w:val="24"/>
                <w:szCs w:val="24"/>
              </w:rPr>
            </w:pPr>
          </w:p>
          <w:p w14:paraId="6E035345" w14:textId="77777777" w:rsidR="00B7042D" w:rsidRPr="00FC1A3A" w:rsidRDefault="00B7042D" w:rsidP="00B7042D">
            <w:pPr>
              <w:rPr>
                <w:rFonts w:asciiTheme="minorHAnsi" w:hAnsiTheme="minorHAnsi" w:cs="Times New Roman"/>
                <w:sz w:val="24"/>
                <w:szCs w:val="24"/>
              </w:rPr>
            </w:pPr>
          </w:p>
          <w:p w14:paraId="28C12D06" w14:textId="77777777" w:rsidR="00B7042D" w:rsidRPr="00FC1A3A" w:rsidRDefault="00B7042D" w:rsidP="00B7042D">
            <w:pPr>
              <w:rPr>
                <w:rFonts w:asciiTheme="minorHAnsi" w:hAnsiTheme="minorHAnsi" w:cs="Times New Roman"/>
                <w:sz w:val="24"/>
                <w:szCs w:val="24"/>
              </w:rPr>
            </w:pPr>
          </w:p>
          <w:p w14:paraId="26E26F7D" w14:textId="77777777" w:rsidR="00B7042D" w:rsidRPr="00FC1A3A" w:rsidRDefault="00B7042D" w:rsidP="00B7042D">
            <w:pPr>
              <w:rPr>
                <w:rFonts w:asciiTheme="minorHAnsi" w:hAnsiTheme="minorHAnsi" w:cs="Times New Roman"/>
                <w:sz w:val="24"/>
                <w:szCs w:val="24"/>
              </w:rPr>
            </w:pPr>
          </w:p>
          <w:p w14:paraId="24E6506C" w14:textId="77777777" w:rsidR="00B7042D" w:rsidRPr="00FC1A3A" w:rsidRDefault="00B7042D" w:rsidP="00B7042D">
            <w:pPr>
              <w:rPr>
                <w:rFonts w:asciiTheme="minorHAnsi" w:hAnsiTheme="minorHAnsi" w:cs="Times New Roman"/>
                <w:sz w:val="24"/>
                <w:szCs w:val="24"/>
              </w:rPr>
            </w:pPr>
          </w:p>
          <w:p w14:paraId="744CF14A" w14:textId="77777777" w:rsidR="00B7042D" w:rsidRPr="00FC1A3A" w:rsidRDefault="00B7042D" w:rsidP="00B7042D">
            <w:pPr>
              <w:rPr>
                <w:rFonts w:asciiTheme="minorHAnsi" w:hAnsiTheme="minorHAnsi" w:cs="Times New Roman"/>
                <w:sz w:val="24"/>
                <w:szCs w:val="24"/>
              </w:rPr>
            </w:pPr>
          </w:p>
          <w:p w14:paraId="71DEA531" w14:textId="77777777" w:rsidR="00B7042D" w:rsidRPr="00FC1A3A" w:rsidRDefault="00B7042D" w:rsidP="00B7042D">
            <w:pPr>
              <w:rPr>
                <w:rFonts w:asciiTheme="minorHAnsi" w:hAnsiTheme="minorHAnsi" w:cs="Times New Roman"/>
                <w:sz w:val="24"/>
                <w:szCs w:val="24"/>
              </w:rPr>
            </w:pPr>
          </w:p>
          <w:p w14:paraId="54955190" w14:textId="77777777" w:rsidR="00B7042D" w:rsidRPr="00FC1A3A" w:rsidRDefault="00B7042D" w:rsidP="00B7042D">
            <w:pPr>
              <w:rPr>
                <w:rFonts w:asciiTheme="minorHAnsi" w:hAnsiTheme="minorHAnsi" w:cs="Times New Roman"/>
                <w:sz w:val="24"/>
                <w:szCs w:val="24"/>
              </w:rPr>
            </w:pPr>
          </w:p>
          <w:p w14:paraId="27206248" w14:textId="77777777" w:rsidR="00B7042D" w:rsidRPr="00FC1A3A" w:rsidRDefault="00B7042D" w:rsidP="00B7042D">
            <w:pPr>
              <w:rPr>
                <w:rFonts w:asciiTheme="minorHAnsi" w:hAnsiTheme="minorHAnsi" w:cs="Times New Roman"/>
                <w:sz w:val="24"/>
                <w:szCs w:val="24"/>
              </w:rPr>
            </w:pPr>
          </w:p>
          <w:p w14:paraId="32CAFC6F" w14:textId="77777777" w:rsidR="00B7042D" w:rsidRPr="00FC1A3A" w:rsidRDefault="00B7042D" w:rsidP="00B7042D">
            <w:pPr>
              <w:rPr>
                <w:rFonts w:asciiTheme="minorHAnsi" w:hAnsiTheme="minorHAnsi" w:cs="Times New Roman"/>
                <w:sz w:val="24"/>
                <w:szCs w:val="24"/>
              </w:rPr>
            </w:pPr>
          </w:p>
          <w:p w14:paraId="122AB825" w14:textId="77777777" w:rsidR="00B7042D" w:rsidRPr="00FC1A3A" w:rsidRDefault="00B7042D" w:rsidP="00B7042D">
            <w:pPr>
              <w:rPr>
                <w:rFonts w:asciiTheme="minorHAnsi" w:hAnsiTheme="minorHAnsi" w:cs="Times New Roman"/>
                <w:sz w:val="24"/>
                <w:szCs w:val="24"/>
              </w:rPr>
            </w:pPr>
          </w:p>
          <w:p w14:paraId="3E6F2420" w14:textId="77777777" w:rsidR="00B7042D" w:rsidRPr="00FC1A3A" w:rsidRDefault="00B7042D" w:rsidP="00B7042D">
            <w:pPr>
              <w:rPr>
                <w:rFonts w:asciiTheme="minorHAnsi" w:hAnsiTheme="minorHAnsi" w:cs="Times New Roman"/>
                <w:sz w:val="24"/>
                <w:szCs w:val="24"/>
              </w:rPr>
            </w:pPr>
          </w:p>
          <w:p w14:paraId="7DC5DCEF" w14:textId="77777777" w:rsidR="00B7042D" w:rsidRPr="00FC1A3A" w:rsidRDefault="00B7042D" w:rsidP="00B7042D">
            <w:pPr>
              <w:rPr>
                <w:rFonts w:asciiTheme="minorHAnsi" w:hAnsiTheme="minorHAnsi" w:cs="Times New Roman"/>
                <w:sz w:val="24"/>
                <w:szCs w:val="24"/>
              </w:rPr>
            </w:pPr>
          </w:p>
          <w:p w14:paraId="31B55161" w14:textId="77777777" w:rsidR="00B7042D" w:rsidRPr="00FC1A3A" w:rsidRDefault="00B7042D" w:rsidP="00B7042D">
            <w:pPr>
              <w:rPr>
                <w:rFonts w:asciiTheme="minorHAnsi" w:hAnsiTheme="minorHAnsi" w:cs="Times New Roman"/>
                <w:sz w:val="24"/>
                <w:szCs w:val="24"/>
              </w:rPr>
            </w:pPr>
          </w:p>
          <w:p w14:paraId="55465ED0" w14:textId="77777777" w:rsidR="00B7042D" w:rsidRPr="00FC1A3A" w:rsidRDefault="00B7042D" w:rsidP="00B7042D">
            <w:pPr>
              <w:rPr>
                <w:rFonts w:asciiTheme="minorHAnsi" w:hAnsiTheme="minorHAnsi" w:cs="Times New Roman"/>
                <w:sz w:val="24"/>
                <w:szCs w:val="24"/>
              </w:rPr>
            </w:pPr>
          </w:p>
          <w:p w14:paraId="0B5B8D28" w14:textId="77777777" w:rsidR="00B7042D" w:rsidRPr="00FC1A3A" w:rsidRDefault="00B7042D" w:rsidP="00B7042D">
            <w:pPr>
              <w:rPr>
                <w:rFonts w:asciiTheme="minorHAnsi" w:hAnsiTheme="minorHAnsi" w:cs="Times New Roman"/>
                <w:sz w:val="24"/>
                <w:szCs w:val="24"/>
              </w:rPr>
            </w:pPr>
          </w:p>
          <w:p w14:paraId="6B4FE821" w14:textId="77777777" w:rsidR="00B7042D" w:rsidRPr="00FC1A3A" w:rsidRDefault="00B7042D" w:rsidP="00B7042D">
            <w:pPr>
              <w:rPr>
                <w:rFonts w:asciiTheme="minorHAnsi" w:hAnsiTheme="minorHAnsi" w:cs="Times New Roman"/>
                <w:sz w:val="24"/>
                <w:szCs w:val="24"/>
              </w:rPr>
            </w:pPr>
          </w:p>
          <w:p w14:paraId="71FD61F5" w14:textId="77777777" w:rsidR="00B7042D" w:rsidRPr="00FC1A3A" w:rsidRDefault="00B7042D" w:rsidP="00B7042D">
            <w:pPr>
              <w:rPr>
                <w:rFonts w:asciiTheme="minorHAnsi" w:hAnsiTheme="minorHAnsi" w:cs="Times New Roman"/>
                <w:sz w:val="24"/>
                <w:szCs w:val="24"/>
              </w:rPr>
            </w:pPr>
          </w:p>
          <w:p w14:paraId="4AA90059" w14:textId="77777777" w:rsidR="00B7042D" w:rsidRPr="00FC1A3A" w:rsidRDefault="00B7042D" w:rsidP="00B7042D">
            <w:pPr>
              <w:rPr>
                <w:rFonts w:asciiTheme="minorHAnsi" w:hAnsiTheme="minorHAnsi" w:cs="Times New Roman"/>
                <w:sz w:val="24"/>
                <w:szCs w:val="24"/>
              </w:rPr>
            </w:pPr>
          </w:p>
          <w:p w14:paraId="2BE1ABB0" w14:textId="77777777" w:rsidR="00B7042D" w:rsidRPr="00FC1A3A" w:rsidRDefault="00B7042D" w:rsidP="00B7042D">
            <w:pPr>
              <w:rPr>
                <w:rFonts w:asciiTheme="minorHAnsi" w:hAnsiTheme="minorHAnsi" w:cs="Times New Roman"/>
                <w:sz w:val="24"/>
                <w:szCs w:val="24"/>
              </w:rPr>
            </w:pPr>
          </w:p>
        </w:tc>
      </w:tr>
      <w:tr w:rsidR="0063028C" w:rsidRPr="00FC1A3A" w14:paraId="70A7D78C" w14:textId="77777777" w:rsidTr="007804E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7826360" w14:textId="275F870F" w:rsidR="0063028C" w:rsidRDefault="0063028C" w:rsidP="0063028C">
            <w:pPr>
              <w:jc w:val="center"/>
            </w:pPr>
            <w:hyperlink r:id="rId3027" w:anchor="A_07_02_2018" w:history="1">
              <w:r w:rsidRPr="00FC1A3A">
                <w:rPr>
                  <w:rStyle w:val="Hyperlink"/>
                  <w:rFonts w:asciiTheme="minorHAnsi" w:hAnsiTheme="minorHAnsi" w:cs="Times New Roman"/>
                  <w:color w:val="0000FF"/>
                  <w:sz w:val="24"/>
                  <w:szCs w:val="24"/>
                </w:rPr>
                <w:t>07/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BF9DFB" w14:textId="77777777" w:rsidR="0063028C" w:rsidRDefault="0063028C" w:rsidP="0063028C">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63028C" w14:paraId="52DF2DC4" w14:textId="77777777" w:rsidTr="0063028C">
              <w:tc>
                <w:tcPr>
                  <w:tcW w:w="4503" w:type="dxa"/>
                </w:tcPr>
                <w:p w14:paraId="7BD87057"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5ABB9B"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DC08D7" w14:textId="77777777" w:rsidR="0063028C" w:rsidRPr="00FC1A3A" w:rsidRDefault="0063028C" w:rsidP="0063028C">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5C4C10A5"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81CA09F" w14:textId="77777777" w:rsidR="0063028C" w:rsidRDefault="0063028C" w:rsidP="0063028C">
                  <w:pPr>
                    <w:contextualSpacing/>
                    <w:rPr>
                      <w:rFonts w:asciiTheme="minorHAnsi" w:hAnsiTheme="minorHAnsi" w:cs="Times New Roman"/>
                      <w:b/>
                      <w:bCs/>
                      <w:u w:val="single"/>
                    </w:rPr>
                  </w:pPr>
                </w:p>
              </w:tc>
              <w:tc>
                <w:tcPr>
                  <w:tcW w:w="4504" w:type="dxa"/>
                </w:tcPr>
                <w:p w14:paraId="44E52878" w14:textId="77777777" w:rsidR="0063028C" w:rsidRPr="00FC1A3A" w:rsidRDefault="0063028C" w:rsidP="0063028C">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4A9FBF" w14:textId="77777777" w:rsidR="0063028C" w:rsidRDefault="0063028C" w:rsidP="0063028C">
                  <w:pPr>
                    <w:contextualSpacing/>
                    <w:rPr>
                      <w:rFonts w:asciiTheme="minorHAnsi" w:hAnsiTheme="minorHAnsi" w:cs="Times New Roman"/>
                      <w:b/>
                      <w:bCs/>
                      <w:u w:val="single"/>
                    </w:rPr>
                  </w:pPr>
                </w:p>
              </w:tc>
            </w:tr>
            <w:tr w:rsidR="0063028C" w14:paraId="3ADC419A" w14:textId="77777777" w:rsidTr="0063028C">
              <w:tc>
                <w:tcPr>
                  <w:tcW w:w="4503" w:type="dxa"/>
                </w:tcPr>
                <w:p w14:paraId="0862D8FF"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2B72D2"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4E0C75E" w14:textId="77777777" w:rsidR="0063028C" w:rsidRPr="00FC1A3A" w:rsidRDefault="0063028C" w:rsidP="0063028C">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56EB87B3" w14:textId="77777777" w:rsidR="0063028C" w:rsidRDefault="0063028C" w:rsidP="0063028C">
                  <w:pPr>
                    <w:contextualSpacing/>
                    <w:rPr>
                      <w:rFonts w:asciiTheme="minorHAnsi" w:hAnsiTheme="minorHAnsi" w:cs="Times New Roman"/>
                      <w:b/>
                      <w:bCs/>
                      <w:u w:val="single"/>
                    </w:rPr>
                  </w:pPr>
                </w:p>
              </w:tc>
              <w:tc>
                <w:tcPr>
                  <w:tcW w:w="4504" w:type="dxa"/>
                </w:tcPr>
                <w:p w14:paraId="35F6F0DD" w14:textId="77777777" w:rsidR="0063028C" w:rsidRPr="00FC1A3A" w:rsidRDefault="0063028C" w:rsidP="0063028C">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1D384" w14:textId="77777777" w:rsidR="0063028C" w:rsidRDefault="0063028C" w:rsidP="0063028C">
                  <w:pPr>
                    <w:contextualSpacing/>
                    <w:rPr>
                      <w:rFonts w:asciiTheme="minorHAnsi" w:hAnsiTheme="minorHAnsi" w:cs="Times New Roman"/>
                      <w:b/>
                      <w:bCs/>
                      <w:u w:val="single"/>
                    </w:rPr>
                  </w:pPr>
                </w:p>
              </w:tc>
            </w:tr>
            <w:tr w:rsidR="0063028C" w14:paraId="5C0C2C19" w14:textId="77777777" w:rsidTr="0063028C">
              <w:tc>
                <w:tcPr>
                  <w:tcW w:w="4503" w:type="dxa"/>
                </w:tcPr>
                <w:p w14:paraId="56603DEF"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4D948"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8088BC" w14:textId="77777777" w:rsidR="0063028C" w:rsidRPr="00FC1A3A" w:rsidRDefault="0063028C" w:rsidP="0063028C">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2ECD71D6" w14:textId="77777777" w:rsidR="0063028C" w:rsidRDefault="0063028C" w:rsidP="0063028C">
                  <w:pPr>
                    <w:contextualSpacing/>
                    <w:rPr>
                      <w:rFonts w:asciiTheme="minorHAnsi" w:hAnsiTheme="minorHAnsi" w:cs="Times New Roman"/>
                      <w:b/>
                      <w:bCs/>
                      <w:u w:val="single"/>
                    </w:rPr>
                  </w:pPr>
                </w:p>
              </w:tc>
              <w:tc>
                <w:tcPr>
                  <w:tcW w:w="4504" w:type="dxa"/>
                </w:tcPr>
                <w:p w14:paraId="550977A4" w14:textId="77777777" w:rsidR="0063028C" w:rsidRPr="00FC1A3A" w:rsidRDefault="0063028C" w:rsidP="0063028C">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3FA531" w14:textId="77777777" w:rsidR="0063028C" w:rsidRPr="00FC1A3A" w:rsidRDefault="0063028C" w:rsidP="0063028C">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FB1481B" w14:textId="7777777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1A94DDC2" w14:textId="77777777" w:rsidR="0063028C" w:rsidRDefault="0063028C" w:rsidP="0063028C">
                  <w:pPr>
                    <w:contextualSpacing/>
                    <w:rPr>
                      <w:rFonts w:asciiTheme="minorHAnsi" w:hAnsiTheme="minorHAnsi" w:cs="Times New Roman"/>
                      <w:b/>
                      <w:bCs/>
                      <w:u w:val="single"/>
                    </w:rPr>
                  </w:pPr>
                </w:p>
              </w:tc>
            </w:tr>
            <w:tr w:rsidR="0063028C" w14:paraId="542A053E" w14:textId="77777777" w:rsidTr="0063028C">
              <w:tc>
                <w:tcPr>
                  <w:tcW w:w="4503" w:type="dxa"/>
                </w:tcPr>
                <w:p w14:paraId="0CFD9B2A"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65B5E"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A04A601" w14:textId="77777777" w:rsidR="0063028C" w:rsidRDefault="0063028C" w:rsidP="0063028C">
                  <w:pPr>
                    <w:contextualSpacing/>
                    <w:rPr>
                      <w:rFonts w:asciiTheme="minorHAnsi" w:hAnsiTheme="minorHAnsi" w:cs="Times New Roman"/>
                      <w:b/>
                      <w:bCs/>
                      <w:u w:val="single"/>
                    </w:rPr>
                  </w:pPr>
                </w:p>
              </w:tc>
              <w:tc>
                <w:tcPr>
                  <w:tcW w:w="4504" w:type="dxa"/>
                </w:tcPr>
                <w:p w14:paraId="261A5D4D" w14:textId="77777777" w:rsidR="0063028C" w:rsidRPr="00FC1A3A" w:rsidRDefault="0063028C" w:rsidP="0063028C">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6155EB" w14:textId="77777777" w:rsidR="0063028C" w:rsidRDefault="0063028C" w:rsidP="0063028C">
                  <w:pPr>
                    <w:contextualSpacing/>
                    <w:rPr>
                      <w:rFonts w:asciiTheme="minorHAnsi" w:hAnsiTheme="minorHAnsi" w:cs="Times New Roman"/>
                      <w:b/>
                      <w:bCs/>
                      <w:u w:val="single"/>
                    </w:rPr>
                  </w:pPr>
                </w:p>
              </w:tc>
            </w:tr>
            <w:tr w:rsidR="0063028C" w14:paraId="0FE11880" w14:textId="77777777" w:rsidTr="0063028C">
              <w:tc>
                <w:tcPr>
                  <w:tcW w:w="4503" w:type="dxa"/>
                </w:tcPr>
                <w:p w14:paraId="259F0119" w14:textId="77777777" w:rsidR="0063028C" w:rsidRDefault="0063028C" w:rsidP="0063028C">
                  <w:pPr>
                    <w:contextualSpacing/>
                    <w:rPr>
                      <w:rFonts w:asciiTheme="minorHAnsi" w:hAnsiTheme="minorHAnsi" w:cs="Times New Roman"/>
                      <w:b/>
                      <w:bCs/>
                      <w:u w:val="single"/>
                    </w:rPr>
                  </w:pPr>
                </w:p>
              </w:tc>
              <w:tc>
                <w:tcPr>
                  <w:tcW w:w="4504" w:type="dxa"/>
                </w:tcPr>
                <w:p w14:paraId="5FF9DEB1" w14:textId="77777777" w:rsidR="0063028C" w:rsidRDefault="0063028C" w:rsidP="0063028C">
                  <w:pPr>
                    <w:contextualSpacing/>
                    <w:rPr>
                      <w:rFonts w:asciiTheme="minorHAnsi" w:hAnsiTheme="minorHAnsi" w:cs="Times New Roman"/>
                      <w:b/>
                      <w:bCs/>
                      <w:u w:val="single"/>
                    </w:rPr>
                  </w:pPr>
                </w:p>
              </w:tc>
            </w:tr>
          </w:tbl>
          <w:p w14:paraId="4975A511" w14:textId="77777777" w:rsidR="0063028C" w:rsidRDefault="0063028C" w:rsidP="0063028C">
            <w:pPr>
              <w:contextualSpacing/>
              <w:rPr>
                <w:rFonts w:asciiTheme="minorHAnsi" w:hAnsiTheme="minorHAnsi" w:cs="Times New Roman"/>
                <w:b/>
                <w:bCs/>
                <w:u w:val="single"/>
              </w:rPr>
            </w:pPr>
          </w:p>
          <w:p w14:paraId="202B2554" w14:textId="77777777" w:rsidR="0063028C" w:rsidRPr="00FC1A3A" w:rsidRDefault="0063028C" w:rsidP="0063028C">
            <w:pPr>
              <w:rPr>
                <w:rFonts w:asciiTheme="minorHAnsi" w:hAnsiTheme="minorHAnsi" w:cs="Times New Roman"/>
                <w:b/>
                <w:bCs/>
                <w:u w:val="single"/>
              </w:rPr>
            </w:pPr>
          </w:p>
        </w:tc>
      </w:tr>
      <w:tr w:rsidR="0063028C" w:rsidRPr="00FC1A3A" w14:paraId="172FAD47" w14:textId="77777777"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871C69" w14:textId="3F7BC4C2" w:rsidR="0063028C" w:rsidRDefault="0063028C" w:rsidP="0063028C">
            <w:pPr>
              <w:jc w:val="center"/>
            </w:pPr>
            <w:hyperlink r:id="rId3028" w:anchor="A_08_02_2018" w:history="1">
              <w:r w:rsidRPr="00FC1A3A">
                <w:rPr>
                  <w:rStyle w:val="Hyperlink"/>
                  <w:rFonts w:asciiTheme="minorHAnsi" w:hAnsiTheme="minorHAnsi" w:cs="Times New Roman"/>
                  <w:color w:val="0000FF"/>
                  <w:sz w:val="24"/>
                  <w:szCs w:val="24"/>
                </w:rPr>
                <w:t>08/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246781" w14:textId="77777777" w:rsidR="0063028C" w:rsidRDefault="0063028C" w:rsidP="0063028C">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63028C" w14:paraId="38D6FEB1" w14:textId="77777777" w:rsidTr="001A7530">
              <w:tc>
                <w:tcPr>
                  <w:tcW w:w="4503" w:type="dxa"/>
                </w:tcPr>
                <w:p w14:paraId="10259010"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146B2A"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A38420" w14:textId="76EC01A0" w:rsidR="0063028C" w:rsidRDefault="0063028C" w:rsidP="0063028C">
                  <w:pPr>
                    <w:contextualSpacing/>
                    <w:rPr>
                      <w:rFonts w:asciiTheme="minorHAnsi" w:hAnsiTheme="minorHAnsi" w:cs="Times New Roman"/>
                      <w:b/>
                      <w:bCs/>
                      <w:u w:val="single"/>
                    </w:rPr>
                  </w:pPr>
                </w:p>
              </w:tc>
              <w:tc>
                <w:tcPr>
                  <w:tcW w:w="4504" w:type="dxa"/>
                </w:tcPr>
                <w:p w14:paraId="55BD1F85"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10854E" w14:textId="77777777" w:rsidR="0063028C" w:rsidRPr="0063028C" w:rsidRDefault="0063028C" w:rsidP="0063028C">
                  <w:pPr>
                    <w:rPr>
                      <w:rFonts w:asciiTheme="minorHAnsi" w:hAnsiTheme="minorHAnsi" w:cs="Times New Roman"/>
                      <w:b/>
                      <w:bCs/>
                      <w:u w:val="single"/>
                    </w:rPr>
                  </w:pPr>
                </w:p>
              </w:tc>
            </w:tr>
            <w:tr w:rsidR="0063028C" w14:paraId="1944957C" w14:textId="77777777" w:rsidTr="001A7530">
              <w:tc>
                <w:tcPr>
                  <w:tcW w:w="4503" w:type="dxa"/>
                </w:tcPr>
                <w:p w14:paraId="570755FA"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A4597"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F5A1CC" w14:textId="0D07D69A" w:rsidR="0063028C" w:rsidRDefault="0063028C" w:rsidP="0063028C">
                  <w:pPr>
                    <w:contextualSpacing/>
                    <w:rPr>
                      <w:rFonts w:asciiTheme="minorHAnsi" w:hAnsiTheme="minorHAnsi" w:cs="Times New Roman"/>
                      <w:b/>
                      <w:bCs/>
                      <w:u w:val="single"/>
                    </w:rPr>
                  </w:pPr>
                </w:p>
              </w:tc>
              <w:tc>
                <w:tcPr>
                  <w:tcW w:w="4504" w:type="dxa"/>
                </w:tcPr>
                <w:p w14:paraId="3A61608B"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4CCC41" w14:textId="77777777" w:rsidR="0063028C" w:rsidRPr="0063028C" w:rsidRDefault="0063028C" w:rsidP="0063028C">
                  <w:pPr>
                    <w:rPr>
                      <w:rFonts w:asciiTheme="minorHAnsi" w:hAnsiTheme="minorHAnsi" w:cs="Times New Roman"/>
                      <w:b/>
                      <w:bCs/>
                      <w:u w:val="single"/>
                    </w:rPr>
                  </w:pPr>
                </w:p>
              </w:tc>
            </w:tr>
            <w:tr w:rsidR="0063028C" w14:paraId="32160BD6" w14:textId="77777777" w:rsidTr="001A7530">
              <w:tc>
                <w:tcPr>
                  <w:tcW w:w="4503" w:type="dxa"/>
                </w:tcPr>
                <w:p w14:paraId="7ED76444"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2E8E7F"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7276E8A" w14:textId="410006BF" w:rsidR="0063028C" w:rsidRDefault="0063028C" w:rsidP="0063028C">
                  <w:pPr>
                    <w:contextualSpacing/>
                    <w:rPr>
                      <w:rFonts w:asciiTheme="minorHAnsi" w:hAnsiTheme="minorHAnsi" w:cs="Times New Roman"/>
                      <w:b/>
                      <w:bCs/>
                      <w:u w:val="single"/>
                    </w:rPr>
                  </w:pPr>
                </w:p>
              </w:tc>
              <w:tc>
                <w:tcPr>
                  <w:tcW w:w="4504" w:type="dxa"/>
                </w:tcPr>
                <w:p w14:paraId="62024E15"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C8A2B0" w14:textId="77777777" w:rsidR="0063028C" w:rsidRPr="0063028C" w:rsidRDefault="0063028C" w:rsidP="0063028C">
                  <w:pPr>
                    <w:rPr>
                      <w:rFonts w:asciiTheme="minorHAnsi" w:hAnsiTheme="minorHAnsi" w:cs="Times New Roman"/>
                      <w:b/>
                      <w:bCs/>
                      <w:u w:val="single"/>
                    </w:rPr>
                  </w:pPr>
                </w:p>
              </w:tc>
            </w:tr>
            <w:tr w:rsidR="0063028C" w14:paraId="537AE0FE" w14:textId="77777777" w:rsidTr="001A7530">
              <w:tc>
                <w:tcPr>
                  <w:tcW w:w="4503" w:type="dxa"/>
                </w:tcPr>
                <w:p w14:paraId="390FA4C1"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305203"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2D0D8AD" w14:textId="556896D3" w:rsidR="0063028C" w:rsidRDefault="0063028C" w:rsidP="0063028C">
                  <w:pPr>
                    <w:contextualSpacing/>
                    <w:rPr>
                      <w:rFonts w:asciiTheme="minorHAnsi" w:hAnsiTheme="minorHAnsi" w:cs="Times New Roman"/>
                      <w:b/>
                      <w:bCs/>
                      <w:u w:val="single"/>
                    </w:rPr>
                  </w:pPr>
                </w:p>
              </w:tc>
              <w:tc>
                <w:tcPr>
                  <w:tcW w:w="4504" w:type="dxa"/>
                </w:tcPr>
                <w:p w14:paraId="637B7D8F"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1526B5" w14:textId="77777777" w:rsidR="0063028C" w:rsidRPr="0063028C" w:rsidRDefault="0063028C" w:rsidP="0063028C">
                  <w:pPr>
                    <w:rPr>
                      <w:rFonts w:asciiTheme="minorHAnsi" w:hAnsiTheme="minorHAnsi" w:cs="Times New Roman"/>
                      <w:b/>
                      <w:bCs/>
                      <w:u w:val="single"/>
                    </w:rPr>
                  </w:pPr>
                </w:p>
              </w:tc>
            </w:tr>
            <w:tr w:rsidR="0063028C" w14:paraId="4064EA17" w14:textId="77777777" w:rsidTr="001A7530">
              <w:tc>
                <w:tcPr>
                  <w:tcW w:w="4503" w:type="dxa"/>
                </w:tcPr>
                <w:p w14:paraId="286EF140"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29DA80"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165833" w14:textId="7EBA88FC" w:rsidR="0063028C" w:rsidRDefault="0063028C" w:rsidP="0063028C">
                  <w:pPr>
                    <w:contextualSpacing/>
                    <w:rPr>
                      <w:rFonts w:asciiTheme="minorHAnsi" w:hAnsiTheme="minorHAnsi" w:cs="Times New Roman"/>
                      <w:b/>
                      <w:bCs/>
                      <w:u w:val="single"/>
                    </w:rPr>
                  </w:pPr>
                </w:p>
              </w:tc>
              <w:tc>
                <w:tcPr>
                  <w:tcW w:w="4504" w:type="dxa"/>
                </w:tcPr>
                <w:p w14:paraId="67AC67B6"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4273E4" w14:textId="77777777" w:rsidR="0063028C" w:rsidRPr="0063028C" w:rsidRDefault="0063028C" w:rsidP="0063028C">
                  <w:pPr>
                    <w:rPr>
                      <w:rFonts w:asciiTheme="minorHAnsi" w:hAnsiTheme="minorHAnsi" w:cs="Times New Roman"/>
                      <w:b/>
                      <w:bCs/>
                      <w:u w:val="single"/>
                    </w:rPr>
                  </w:pPr>
                </w:p>
              </w:tc>
            </w:tr>
            <w:tr w:rsidR="0063028C" w14:paraId="62816A27" w14:textId="77777777" w:rsidTr="001A7530">
              <w:tc>
                <w:tcPr>
                  <w:tcW w:w="4503" w:type="dxa"/>
                </w:tcPr>
                <w:p w14:paraId="571E3A7E"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B6D6E7"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A753C5C" w14:textId="488E5B54" w:rsidR="0063028C" w:rsidRDefault="0063028C" w:rsidP="0063028C">
                  <w:pPr>
                    <w:contextualSpacing/>
                    <w:rPr>
                      <w:rFonts w:asciiTheme="minorHAnsi" w:hAnsiTheme="minorHAnsi" w:cs="Times New Roman"/>
                      <w:b/>
                      <w:bCs/>
                      <w:u w:val="single"/>
                    </w:rPr>
                  </w:pPr>
                </w:p>
              </w:tc>
              <w:tc>
                <w:tcPr>
                  <w:tcW w:w="4504" w:type="dxa"/>
                </w:tcPr>
                <w:p w14:paraId="256C8758"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99849D" w14:textId="77777777" w:rsidR="0063028C" w:rsidRPr="0063028C" w:rsidRDefault="0063028C" w:rsidP="0063028C">
                  <w:pPr>
                    <w:rPr>
                      <w:rFonts w:asciiTheme="minorHAnsi" w:hAnsiTheme="minorHAnsi" w:cs="Times New Roman"/>
                      <w:b/>
                      <w:bCs/>
                      <w:u w:val="single"/>
                    </w:rPr>
                  </w:pPr>
                </w:p>
              </w:tc>
            </w:tr>
            <w:tr w:rsidR="0063028C" w14:paraId="438DCE5F" w14:textId="77777777" w:rsidTr="001A7530">
              <w:tc>
                <w:tcPr>
                  <w:tcW w:w="4503" w:type="dxa"/>
                </w:tcPr>
                <w:p w14:paraId="1852837A"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8AB09E"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D39BB82" w14:textId="50427814" w:rsidR="0063028C" w:rsidRPr="00FC1A3A" w:rsidRDefault="0063028C" w:rsidP="0063028C">
                  <w:pPr>
                    <w:rPr>
                      <w:rFonts w:asciiTheme="minorHAnsi" w:hAnsiTheme="minorHAnsi" w:cs="Times New Roman"/>
                      <w:b/>
                      <w:bCs/>
                      <w:u w:val="single"/>
                    </w:rPr>
                  </w:pPr>
                </w:p>
              </w:tc>
              <w:tc>
                <w:tcPr>
                  <w:tcW w:w="4504" w:type="dxa"/>
                </w:tcPr>
                <w:p w14:paraId="01A1ED82"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DB20FF" w14:textId="77777777" w:rsidR="0063028C" w:rsidRPr="0063028C" w:rsidRDefault="0063028C" w:rsidP="0063028C">
                  <w:pPr>
                    <w:rPr>
                      <w:rFonts w:asciiTheme="minorHAnsi" w:hAnsiTheme="minorHAnsi" w:cs="Times New Roman"/>
                      <w:b/>
                      <w:bCs/>
                      <w:u w:val="single"/>
                    </w:rPr>
                  </w:pPr>
                </w:p>
              </w:tc>
            </w:tr>
            <w:tr w:rsidR="0063028C" w14:paraId="46B1E45C" w14:textId="77777777" w:rsidTr="001A7530">
              <w:tc>
                <w:tcPr>
                  <w:tcW w:w="4503" w:type="dxa"/>
                </w:tcPr>
                <w:p w14:paraId="2AD0B12F"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2A1871"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6DCD2AC" w14:textId="75F7D368" w:rsidR="0063028C" w:rsidRPr="00FC1A3A" w:rsidRDefault="0063028C" w:rsidP="0063028C">
                  <w:pPr>
                    <w:rPr>
                      <w:rFonts w:asciiTheme="minorHAnsi" w:hAnsiTheme="minorHAnsi" w:cs="Times New Roman"/>
                      <w:b/>
                      <w:bCs/>
                      <w:u w:val="single"/>
                    </w:rPr>
                  </w:pPr>
                </w:p>
              </w:tc>
              <w:tc>
                <w:tcPr>
                  <w:tcW w:w="4504" w:type="dxa"/>
                </w:tcPr>
                <w:p w14:paraId="22697861" w14:textId="77777777" w:rsidR="0063028C" w:rsidRPr="00FC1A3A" w:rsidRDefault="0063028C" w:rsidP="0063028C">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8AC4EF" w14:textId="77777777" w:rsidR="0063028C" w:rsidRDefault="0063028C" w:rsidP="0063028C">
                  <w:pPr>
                    <w:contextualSpacing/>
                    <w:rPr>
                      <w:rFonts w:asciiTheme="minorHAnsi" w:hAnsiTheme="minorHAnsi" w:cs="Times New Roman"/>
                      <w:b/>
                      <w:bCs/>
                      <w:u w:val="single"/>
                    </w:rPr>
                  </w:pPr>
                </w:p>
              </w:tc>
            </w:tr>
            <w:tr w:rsidR="0063028C" w14:paraId="58924773" w14:textId="77777777" w:rsidTr="001A7530">
              <w:tc>
                <w:tcPr>
                  <w:tcW w:w="4503" w:type="dxa"/>
                </w:tcPr>
                <w:p w14:paraId="3F762BE6"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7EFEC8"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9D24265" w14:textId="1EA80E7B" w:rsidR="0063028C" w:rsidRDefault="0063028C" w:rsidP="0063028C">
                  <w:pPr>
                    <w:contextualSpacing/>
                    <w:rPr>
                      <w:rFonts w:asciiTheme="minorHAnsi" w:hAnsiTheme="minorHAnsi" w:cs="Times New Roman"/>
                      <w:b/>
                      <w:bCs/>
                      <w:u w:val="single"/>
                    </w:rPr>
                  </w:pPr>
                </w:p>
              </w:tc>
              <w:tc>
                <w:tcPr>
                  <w:tcW w:w="4504" w:type="dxa"/>
                </w:tcPr>
                <w:p w14:paraId="3249E992" w14:textId="77777777" w:rsidR="0063028C" w:rsidRDefault="0063028C" w:rsidP="0063028C">
                  <w:pPr>
                    <w:contextualSpacing/>
                    <w:rPr>
                      <w:rFonts w:asciiTheme="minorHAnsi" w:hAnsiTheme="minorHAnsi" w:cs="Times New Roman"/>
                      <w:b/>
                      <w:bCs/>
                      <w:u w:val="single"/>
                    </w:rPr>
                  </w:pPr>
                </w:p>
              </w:tc>
            </w:tr>
            <w:tr w:rsidR="0063028C" w14:paraId="771EAD90" w14:textId="77777777" w:rsidTr="001A7530">
              <w:tc>
                <w:tcPr>
                  <w:tcW w:w="4503" w:type="dxa"/>
                </w:tcPr>
                <w:p w14:paraId="30404CB1"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AEB22"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CAB401B" w14:textId="77777777" w:rsidR="0063028C" w:rsidRPr="00FC1A3A" w:rsidRDefault="0063028C" w:rsidP="0063028C">
                  <w:pPr>
                    <w:widowControl w:val="0"/>
                    <w:ind w:left="360"/>
                    <w:contextualSpacing/>
                    <w:rPr>
                      <w:rFonts w:asciiTheme="minorHAnsi" w:hAnsiTheme="minorHAnsi" w:cs="Times New Roman"/>
                      <w:b/>
                      <w:bCs/>
                      <w:sz w:val="24"/>
                      <w:szCs w:val="24"/>
                      <w:u w:val="single"/>
                    </w:rPr>
                  </w:pPr>
                </w:p>
                <w:p w14:paraId="3A5EA9C1" w14:textId="067FA2D1" w:rsidR="0063028C" w:rsidRPr="00FC1A3A" w:rsidRDefault="0063028C" w:rsidP="0063028C">
                  <w:pPr>
                    <w:rPr>
                      <w:rFonts w:asciiTheme="minorHAnsi" w:hAnsiTheme="minorHAnsi" w:cs="Times New Roman"/>
                      <w:b/>
                      <w:bCs/>
                      <w:u w:val="single"/>
                    </w:rPr>
                  </w:pPr>
                </w:p>
              </w:tc>
              <w:tc>
                <w:tcPr>
                  <w:tcW w:w="4504" w:type="dxa"/>
                </w:tcPr>
                <w:p w14:paraId="5CA3130C" w14:textId="77777777" w:rsidR="0063028C" w:rsidRDefault="0063028C" w:rsidP="0063028C">
                  <w:pPr>
                    <w:contextualSpacing/>
                    <w:rPr>
                      <w:rFonts w:asciiTheme="minorHAnsi" w:hAnsiTheme="minorHAnsi" w:cs="Times New Roman"/>
                      <w:b/>
                      <w:bCs/>
                      <w:u w:val="single"/>
                    </w:rPr>
                  </w:pPr>
                </w:p>
              </w:tc>
            </w:tr>
            <w:tr w:rsidR="0063028C" w14:paraId="2170131A" w14:textId="77777777" w:rsidTr="001A7530">
              <w:tc>
                <w:tcPr>
                  <w:tcW w:w="4503" w:type="dxa"/>
                </w:tcPr>
                <w:p w14:paraId="6995F2F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BED02" w14:textId="38968256" w:rsidR="0063028C" w:rsidRPr="00FC1A3A" w:rsidRDefault="0063028C" w:rsidP="0063028C">
                  <w:pPr>
                    <w:rPr>
                      <w:rFonts w:asciiTheme="minorHAnsi" w:hAnsiTheme="minorHAnsi" w:cs="Times New Roman"/>
                      <w:b/>
                      <w:bCs/>
                      <w:u w:val="single"/>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4504" w:type="dxa"/>
                </w:tcPr>
                <w:p w14:paraId="3EF03D65" w14:textId="77777777" w:rsidR="0063028C" w:rsidRDefault="0063028C" w:rsidP="0063028C">
                  <w:pPr>
                    <w:contextualSpacing/>
                    <w:rPr>
                      <w:rFonts w:asciiTheme="minorHAnsi" w:hAnsiTheme="minorHAnsi" w:cs="Times New Roman"/>
                      <w:b/>
                      <w:bCs/>
                      <w:u w:val="single"/>
                    </w:rPr>
                  </w:pPr>
                </w:p>
              </w:tc>
            </w:tr>
            <w:tr w:rsidR="0063028C" w14:paraId="4B35C0F8" w14:textId="77777777" w:rsidTr="001A7530">
              <w:tc>
                <w:tcPr>
                  <w:tcW w:w="4503" w:type="dxa"/>
                </w:tcPr>
                <w:p w14:paraId="7ECBF691" w14:textId="77777777" w:rsidR="0063028C" w:rsidRDefault="0063028C" w:rsidP="0063028C">
                  <w:pPr>
                    <w:contextualSpacing/>
                    <w:rPr>
                      <w:rFonts w:asciiTheme="minorHAnsi" w:hAnsiTheme="minorHAnsi" w:cs="Times New Roman"/>
                      <w:b/>
                      <w:bCs/>
                      <w:u w:val="single"/>
                    </w:rPr>
                  </w:pPr>
                </w:p>
              </w:tc>
              <w:tc>
                <w:tcPr>
                  <w:tcW w:w="4504" w:type="dxa"/>
                </w:tcPr>
                <w:p w14:paraId="71BF192D" w14:textId="77777777" w:rsidR="0063028C" w:rsidRDefault="0063028C" w:rsidP="0063028C">
                  <w:pPr>
                    <w:contextualSpacing/>
                    <w:rPr>
                      <w:rFonts w:asciiTheme="minorHAnsi" w:hAnsiTheme="minorHAnsi" w:cs="Times New Roman"/>
                      <w:b/>
                      <w:bCs/>
                      <w:u w:val="single"/>
                    </w:rPr>
                  </w:pPr>
                </w:p>
              </w:tc>
            </w:tr>
          </w:tbl>
          <w:p w14:paraId="6838BA0A" w14:textId="77777777" w:rsidR="0063028C" w:rsidRDefault="0063028C" w:rsidP="0063028C">
            <w:pPr>
              <w:contextualSpacing/>
              <w:rPr>
                <w:rFonts w:asciiTheme="minorHAnsi" w:hAnsiTheme="minorHAnsi" w:cs="Times New Roman"/>
                <w:b/>
                <w:bCs/>
                <w:u w:val="single"/>
              </w:rPr>
            </w:pPr>
          </w:p>
          <w:p w14:paraId="3959C79B" w14:textId="77777777" w:rsidR="0063028C" w:rsidRPr="00FC1A3A" w:rsidRDefault="0063028C" w:rsidP="0063028C">
            <w:pPr>
              <w:rPr>
                <w:rFonts w:asciiTheme="minorHAnsi" w:hAnsiTheme="minorHAnsi" w:cs="Times New Roman"/>
                <w:b/>
                <w:bCs/>
                <w:u w:val="single"/>
              </w:rPr>
            </w:pPr>
          </w:p>
        </w:tc>
      </w:tr>
      <w:tr w:rsidR="0063028C" w:rsidRPr="00FC1A3A" w14:paraId="4F568A36" w14:textId="016E4422"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63028C" w:rsidRPr="00FC1A3A" w:rsidRDefault="0063028C" w:rsidP="0063028C">
            <w:pPr>
              <w:jc w:val="center"/>
              <w:rPr>
                <w:rFonts w:asciiTheme="minorHAnsi" w:hAnsiTheme="minorHAnsi" w:cs="Times New Roman"/>
                <w:b/>
                <w:bCs/>
                <w:color w:val="0000FF"/>
                <w:sz w:val="24"/>
                <w:szCs w:val="24"/>
                <w:u w:val="single"/>
              </w:rPr>
            </w:pPr>
            <w:hyperlink r:id="rId3029" w:anchor="A_09_02_2018" w:history="1">
              <w:r w:rsidRPr="00FC1A3A">
                <w:rPr>
                  <w:rStyle w:val="Hyperlink"/>
                  <w:rFonts w:asciiTheme="minorHAnsi" w:hAnsiTheme="minorHAnsi" w:cs="Times New Roman"/>
                  <w:color w:val="0000FF"/>
                  <w:sz w:val="24"/>
                  <w:szCs w:val="24"/>
                </w:rPr>
                <w:t>09/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FBA0DA" w14:textId="366EA15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7E1C9D5" w14:textId="5944B16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63028C" w:rsidRPr="00FC1A3A" w:rsidRDefault="0063028C" w:rsidP="0063028C">
            <w:pPr>
              <w:jc w:val="center"/>
              <w:rPr>
                <w:rFonts w:asciiTheme="minorHAnsi" w:hAnsiTheme="minorHAnsi" w:cs="Times New Roman"/>
                <w:b/>
                <w:bCs/>
                <w:color w:val="0000FF"/>
                <w:sz w:val="24"/>
                <w:szCs w:val="24"/>
                <w:u w:val="single"/>
              </w:rPr>
            </w:pPr>
            <w:hyperlink r:id="rId3030" w:anchor="A_10_02_2018" w:history="1">
              <w:r w:rsidRPr="00FC1A3A">
                <w:rPr>
                  <w:rStyle w:val="Hyperlink"/>
                  <w:rFonts w:asciiTheme="minorHAnsi" w:hAnsiTheme="minorHAnsi" w:cs="Times New Roman"/>
                  <w:color w:val="0000FF"/>
                  <w:sz w:val="24"/>
                  <w:szCs w:val="24"/>
                </w:rPr>
                <w:t>10/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A7BF1" w14:textId="4D2FF2E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05E0E54" w14:textId="11B013C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63028C" w:rsidRPr="00FC1A3A" w:rsidRDefault="0063028C" w:rsidP="0063028C">
            <w:pPr>
              <w:jc w:val="center"/>
              <w:rPr>
                <w:rFonts w:asciiTheme="minorHAnsi" w:hAnsiTheme="minorHAnsi" w:cs="Times New Roman"/>
                <w:b/>
                <w:bCs/>
                <w:color w:val="0000FF"/>
                <w:sz w:val="24"/>
                <w:szCs w:val="24"/>
                <w:u w:val="single"/>
              </w:rPr>
            </w:pPr>
            <w:hyperlink r:id="rId3031" w:anchor="A_11_02_2018" w:history="1">
              <w:r w:rsidRPr="00FC1A3A">
                <w:rPr>
                  <w:rStyle w:val="Hyperlink"/>
                  <w:rFonts w:asciiTheme="minorHAnsi" w:hAnsiTheme="minorHAnsi" w:cs="Times New Roman"/>
                  <w:color w:val="0000FF"/>
                  <w:sz w:val="24"/>
                  <w:szCs w:val="24"/>
                </w:rPr>
                <w:t>11/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72D4FE0" w14:textId="4386442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CA753A7" w14:textId="011AF58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63028C" w:rsidRPr="00FC1A3A" w:rsidRDefault="0063028C" w:rsidP="0063028C">
            <w:pPr>
              <w:jc w:val="center"/>
              <w:rPr>
                <w:rFonts w:asciiTheme="minorHAnsi" w:hAnsiTheme="minorHAnsi" w:cs="Times New Roman"/>
                <w:b/>
                <w:bCs/>
                <w:color w:val="0000FF"/>
                <w:sz w:val="24"/>
                <w:szCs w:val="24"/>
                <w:u w:val="single"/>
              </w:rPr>
            </w:pPr>
            <w:hyperlink r:id="rId3032" w:anchor="A_12_02_2018" w:history="1">
              <w:r w:rsidRPr="00FC1A3A">
                <w:rPr>
                  <w:rStyle w:val="Hyperlink"/>
                  <w:rFonts w:asciiTheme="minorHAnsi" w:hAnsiTheme="minorHAnsi" w:cs="Times New Roman"/>
                  <w:color w:val="0000FF"/>
                  <w:sz w:val="24"/>
                  <w:szCs w:val="24"/>
                </w:rPr>
                <w:t>12/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83A03F" w14:textId="10F1B43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01DDC04" w14:textId="5374907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63028C" w:rsidRPr="00FC1A3A" w:rsidRDefault="0063028C" w:rsidP="0063028C">
            <w:pPr>
              <w:jc w:val="center"/>
              <w:rPr>
                <w:rFonts w:asciiTheme="minorHAnsi" w:hAnsiTheme="minorHAnsi" w:cs="Times New Roman"/>
                <w:b/>
                <w:bCs/>
                <w:color w:val="0000FF"/>
                <w:sz w:val="24"/>
                <w:szCs w:val="24"/>
                <w:u w:val="single"/>
              </w:rPr>
            </w:pPr>
            <w:hyperlink r:id="rId3033" w:anchor="A_13_02_2018" w:history="1">
              <w:r w:rsidRPr="00FC1A3A">
                <w:rPr>
                  <w:rStyle w:val="Hyperlink"/>
                  <w:rFonts w:asciiTheme="minorHAnsi" w:hAnsiTheme="minorHAnsi" w:cs="Times New Roman"/>
                  <w:color w:val="0000FF"/>
                  <w:sz w:val="24"/>
                  <w:szCs w:val="24"/>
                </w:rPr>
                <w:t>13/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B028E5" w14:textId="239C256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F8737F9" w14:textId="0CD0E8F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63028C" w:rsidRPr="00FC1A3A" w:rsidRDefault="0063028C" w:rsidP="0063028C">
            <w:pPr>
              <w:jc w:val="center"/>
              <w:rPr>
                <w:rFonts w:asciiTheme="minorHAnsi" w:hAnsiTheme="minorHAnsi" w:cs="Times New Roman"/>
                <w:b/>
                <w:bCs/>
                <w:color w:val="0000FF"/>
                <w:sz w:val="24"/>
                <w:szCs w:val="24"/>
                <w:u w:val="single"/>
              </w:rPr>
            </w:pPr>
            <w:hyperlink r:id="rId3034" w:anchor="A_14_02_2018" w:history="1">
              <w:r w:rsidRPr="00FC1A3A">
                <w:rPr>
                  <w:rStyle w:val="Hyperlink"/>
                  <w:rFonts w:asciiTheme="minorHAnsi" w:hAnsiTheme="minorHAnsi" w:cs="Times New Roman"/>
                  <w:color w:val="0000FF"/>
                  <w:sz w:val="24"/>
                  <w:szCs w:val="24"/>
                </w:rPr>
                <w:t>14/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0E07F7A" w14:textId="3852F44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7378252" w14:textId="3D1E6E26"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63028C" w:rsidRPr="00FC1A3A" w:rsidRDefault="0063028C" w:rsidP="0063028C">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A61319" w14:textId="6172DD5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8DF0F91" w14:textId="3426309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63028C" w:rsidRPr="00FC1A3A" w:rsidRDefault="0063028C" w:rsidP="0063028C">
            <w:pPr>
              <w:jc w:val="center"/>
              <w:rPr>
                <w:rFonts w:asciiTheme="minorHAnsi" w:hAnsiTheme="minorHAnsi" w:cs="Times New Roman"/>
                <w:b/>
                <w:bCs/>
                <w:color w:val="0000FF"/>
                <w:sz w:val="24"/>
                <w:szCs w:val="24"/>
                <w:u w:val="single"/>
              </w:rPr>
            </w:pPr>
            <w:hyperlink r:id="rId3035" w:anchor="A_16_02_2018" w:history="1">
              <w:r w:rsidRPr="00FC1A3A">
                <w:rPr>
                  <w:rStyle w:val="Hyperlink"/>
                  <w:rFonts w:asciiTheme="minorHAnsi" w:hAnsiTheme="minorHAnsi" w:cs="Times New Roman"/>
                  <w:color w:val="0000FF"/>
                  <w:sz w:val="24"/>
                  <w:szCs w:val="24"/>
                </w:rPr>
                <w:t>16/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B69E2F" w14:textId="0EA1B19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3AD68F7" w14:textId="189EDD2C"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63028C" w:rsidRPr="00FC1A3A" w:rsidRDefault="0063028C" w:rsidP="0063028C">
            <w:pPr>
              <w:jc w:val="center"/>
              <w:rPr>
                <w:rFonts w:asciiTheme="minorHAnsi" w:hAnsiTheme="minorHAnsi" w:cs="Times New Roman"/>
                <w:b/>
                <w:bCs/>
                <w:color w:val="0000FF"/>
                <w:sz w:val="24"/>
                <w:szCs w:val="24"/>
                <w:u w:val="single"/>
              </w:rPr>
            </w:pPr>
            <w:hyperlink r:id="rId3036" w:anchor="A_17_02_2018" w:history="1">
              <w:r w:rsidRPr="00FC1A3A">
                <w:rPr>
                  <w:rStyle w:val="Hyperlink"/>
                  <w:rFonts w:asciiTheme="minorHAnsi" w:hAnsiTheme="minorHAnsi" w:cs="Times New Roman"/>
                  <w:color w:val="0000FF"/>
                  <w:sz w:val="24"/>
                  <w:szCs w:val="24"/>
                  <w:highlight w:val="green"/>
                </w:rPr>
                <w:t>17/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C604A8" w14:textId="6C25B72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2DBB677" w14:textId="4F2464AB"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63028C" w:rsidRPr="00FC1A3A" w:rsidRDefault="0063028C" w:rsidP="0063028C">
            <w:pPr>
              <w:jc w:val="center"/>
              <w:rPr>
                <w:rFonts w:asciiTheme="minorHAnsi" w:hAnsiTheme="minorHAnsi" w:cs="Times New Roman"/>
                <w:b/>
                <w:bCs/>
                <w:color w:val="0000FF"/>
                <w:sz w:val="24"/>
                <w:szCs w:val="24"/>
                <w:u w:val="single"/>
              </w:rPr>
            </w:pPr>
            <w:hyperlink r:id="rId3037" w:anchor="A_18_02_2018" w:history="1">
              <w:r w:rsidRPr="00FC1A3A">
                <w:rPr>
                  <w:rStyle w:val="Hyperlink"/>
                  <w:rFonts w:asciiTheme="minorHAnsi" w:hAnsiTheme="minorHAnsi" w:cs="Times New Roman"/>
                  <w:color w:val="0000FF"/>
                  <w:sz w:val="24"/>
                  <w:szCs w:val="24"/>
                </w:rPr>
                <w:t>18/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A20663" w14:textId="7DF13FB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8B44DDB" w14:textId="4C1501B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63028C" w:rsidRPr="00FC1A3A" w:rsidRDefault="0063028C" w:rsidP="0063028C">
            <w:pPr>
              <w:jc w:val="center"/>
              <w:rPr>
                <w:rFonts w:asciiTheme="minorHAnsi" w:hAnsiTheme="minorHAnsi" w:cs="Times New Roman"/>
                <w:b/>
                <w:bCs/>
                <w:color w:val="0000FF"/>
                <w:sz w:val="24"/>
                <w:szCs w:val="24"/>
                <w:u w:val="single"/>
              </w:rPr>
            </w:pPr>
            <w:hyperlink r:id="rId3038" w:anchor="A_19_02_2018" w:history="1">
              <w:r w:rsidRPr="00FC1A3A">
                <w:rPr>
                  <w:rStyle w:val="Hyperlink"/>
                  <w:rFonts w:asciiTheme="minorHAnsi" w:hAnsiTheme="minorHAnsi" w:cs="Times New Roman"/>
                  <w:color w:val="0000FF"/>
                  <w:sz w:val="24"/>
                  <w:szCs w:val="24"/>
                </w:rPr>
                <w:t>19/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DE26E" w14:textId="2B255D5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BE39D2C" w14:textId="5D84CB5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63028C" w:rsidRPr="00FC1A3A" w:rsidRDefault="0063028C" w:rsidP="0063028C">
            <w:pPr>
              <w:jc w:val="center"/>
              <w:rPr>
                <w:rFonts w:asciiTheme="minorHAnsi" w:hAnsiTheme="minorHAnsi" w:cs="Times New Roman"/>
                <w:b/>
                <w:bCs/>
                <w:color w:val="0000FF"/>
                <w:sz w:val="24"/>
                <w:szCs w:val="24"/>
                <w:u w:val="single"/>
              </w:rPr>
            </w:pPr>
            <w:hyperlink r:id="rId3039" w:anchor="A_20_02_2018" w:history="1">
              <w:r w:rsidRPr="00FC1A3A">
                <w:rPr>
                  <w:rStyle w:val="Hyperlink"/>
                  <w:rFonts w:asciiTheme="minorHAnsi" w:hAnsiTheme="minorHAnsi" w:cs="Times New Roman"/>
                  <w:color w:val="0000FF"/>
                  <w:sz w:val="24"/>
                  <w:szCs w:val="24"/>
                </w:rPr>
                <w:t>20/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1F5E9" w14:textId="537BA08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3A03D23" w14:textId="3820182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63028C" w:rsidRPr="00FC1A3A" w:rsidRDefault="0063028C" w:rsidP="0063028C">
            <w:pPr>
              <w:jc w:val="center"/>
              <w:rPr>
                <w:rFonts w:asciiTheme="minorHAnsi" w:hAnsiTheme="minorHAnsi" w:cs="Times New Roman"/>
                <w:b/>
                <w:bCs/>
                <w:color w:val="0000FF"/>
                <w:sz w:val="24"/>
                <w:szCs w:val="24"/>
                <w:u w:val="single"/>
              </w:rPr>
            </w:pPr>
            <w:hyperlink r:id="rId3040" w:anchor="A_21_02_2018" w:history="1">
              <w:r w:rsidRPr="00FC1A3A">
                <w:rPr>
                  <w:rStyle w:val="Hyperlink"/>
                  <w:rFonts w:asciiTheme="minorHAnsi" w:hAnsiTheme="minorHAnsi" w:cs="Times New Roman"/>
                  <w:color w:val="0000FF"/>
                  <w:sz w:val="24"/>
                  <w:szCs w:val="24"/>
                </w:rPr>
                <w:t>21/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38D06A" w14:textId="48CB7DB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53AF165" w14:textId="70FE15D1"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63028C" w:rsidRPr="00FC1A3A" w:rsidRDefault="0063028C" w:rsidP="0063028C">
            <w:pPr>
              <w:jc w:val="center"/>
              <w:rPr>
                <w:rFonts w:asciiTheme="minorHAnsi" w:hAnsiTheme="minorHAnsi" w:cs="Times New Roman"/>
                <w:b/>
                <w:bCs/>
                <w:color w:val="0000FF"/>
                <w:sz w:val="24"/>
                <w:szCs w:val="24"/>
                <w:u w:val="single"/>
              </w:rPr>
            </w:pPr>
            <w:hyperlink r:id="rId3041" w:anchor="A_22_02_2018" w:history="1">
              <w:r w:rsidRPr="00FC1A3A">
                <w:rPr>
                  <w:rStyle w:val="Hyperlink"/>
                  <w:rFonts w:asciiTheme="minorHAnsi" w:hAnsiTheme="minorHAnsi" w:cs="Times New Roman"/>
                  <w:color w:val="0000FF"/>
                  <w:sz w:val="24"/>
                  <w:szCs w:val="24"/>
                </w:rPr>
                <w:t>22/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FAA75" w14:textId="41A3BC2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47FB057" w14:textId="024F191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63028C" w:rsidRPr="00FC1A3A" w:rsidRDefault="0063028C" w:rsidP="0063028C">
            <w:pPr>
              <w:jc w:val="center"/>
              <w:rPr>
                <w:rFonts w:asciiTheme="minorHAnsi" w:hAnsiTheme="minorHAnsi" w:cs="Times New Roman"/>
                <w:b/>
                <w:bCs/>
                <w:color w:val="0000FF"/>
                <w:sz w:val="24"/>
                <w:szCs w:val="24"/>
                <w:u w:val="single"/>
              </w:rPr>
            </w:pPr>
            <w:hyperlink r:id="rId3042" w:anchor="A_23_02_2018" w:history="1">
              <w:r w:rsidRPr="00FC1A3A">
                <w:rPr>
                  <w:rStyle w:val="Hyperlink"/>
                  <w:rFonts w:asciiTheme="minorHAnsi" w:hAnsiTheme="minorHAnsi" w:cs="Times New Roman"/>
                  <w:color w:val="0000FF"/>
                  <w:sz w:val="24"/>
                  <w:szCs w:val="24"/>
                </w:rPr>
                <w:t>23/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14C0E" w14:textId="41765E7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2950A42" w14:textId="35454A7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63028C" w:rsidRPr="00FC1A3A" w:rsidRDefault="0063028C" w:rsidP="0063028C">
            <w:pPr>
              <w:jc w:val="center"/>
              <w:rPr>
                <w:rFonts w:asciiTheme="minorHAnsi" w:hAnsiTheme="minorHAnsi" w:cs="Times New Roman"/>
                <w:b/>
                <w:bCs/>
                <w:color w:val="0000FF"/>
                <w:sz w:val="24"/>
                <w:szCs w:val="24"/>
                <w:u w:val="single"/>
              </w:rPr>
            </w:pPr>
            <w:hyperlink r:id="rId3043" w:anchor="A_24_02_2018" w:history="1">
              <w:r w:rsidRPr="00FC1A3A">
                <w:rPr>
                  <w:rStyle w:val="Hyperlink"/>
                  <w:rFonts w:asciiTheme="minorHAnsi" w:hAnsiTheme="minorHAnsi" w:cs="Times New Roman"/>
                  <w:color w:val="0000FF"/>
                  <w:sz w:val="24"/>
                  <w:szCs w:val="24"/>
                </w:rPr>
                <w:t>24/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E349DB" w14:textId="7511DDF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905A436" w14:textId="240CEB7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63028C" w:rsidRPr="00FC1A3A" w:rsidRDefault="0063028C" w:rsidP="0063028C">
            <w:pPr>
              <w:jc w:val="center"/>
              <w:rPr>
                <w:rFonts w:asciiTheme="minorHAnsi" w:hAnsiTheme="minorHAnsi" w:cs="Times New Roman"/>
                <w:b/>
                <w:bCs/>
                <w:color w:val="0000FF"/>
                <w:sz w:val="24"/>
                <w:szCs w:val="24"/>
                <w:u w:val="single"/>
              </w:rPr>
            </w:pPr>
            <w:hyperlink r:id="rId3044" w:anchor="A_25_02_2018" w:history="1">
              <w:r w:rsidRPr="00FC1A3A">
                <w:rPr>
                  <w:rStyle w:val="Hyperlink"/>
                  <w:rFonts w:asciiTheme="minorHAnsi" w:hAnsiTheme="minorHAnsi" w:cs="Times New Roman"/>
                  <w:color w:val="0000FF"/>
                  <w:sz w:val="24"/>
                  <w:szCs w:val="24"/>
                </w:rPr>
                <w:t>25/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8DA527" w14:textId="497CCFB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F09845C" w14:textId="0B76FCF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63028C" w:rsidRPr="00FC1A3A" w:rsidRDefault="0063028C" w:rsidP="0063028C">
            <w:pPr>
              <w:jc w:val="center"/>
              <w:rPr>
                <w:rFonts w:asciiTheme="minorHAnsi" w:hAnsiTheme="minorHAnsi" w:cs="Times New Roman"/>
                <w:b/>
                <w:bCs/>
                <w:color w:val="0000FF"/>
                <w:sz w:val="24"/>
                <w:szCs w:val="24"/>
                <w:u w:val="single"/>
              </w:rPr>
            </w:pPr>
            <w:hyperlink r:id="rId3045" w:anchor="A_26_02_2018" w:history="1">
              <w:r w:rsidRPr="00FC1A3A">
                <w:rPr>
                  <w:rStyle w:val="Hyperlink"/>
                  <w:rFonts w:asciiTheme="minorHAnsi" w:hAnsiTheme="minorHAnsi" w:cs="Times New Roman"/>
                  <w:color w:val="0000FF"/>
                  <w:sz w:val="24"/>
                  <w:szCs w:val="24"/>
                </w:rPr>
                <w:t>26/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D1A73C" w14:textId="5439F69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4139CC2" w14:textId="443D2165"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63028C" w:rsidRPr="00FC1A3A" w:rsidRDefault="0063028C" w:rsidP="0063028C">
            <w:pPr>
              <w:jc w:val="center"/>
              <w:rPr>
                <w:rFonts w:asciiTheme="minorHAnsi" w:hAnsiTheme="minorHAnsi" w:cs="Times New Roman"/>
                <w:b/>
                <w:bCs/>
                <w:color w:val="0000FF"/>
                <w:sz w:val="24"/>
                <w:szCs w:val="24"/>
                <w:u w:val="single"/>
              </w:rPr>
            </w:pPr>
            <w:hyperlink r:id="rId3046" w:anchor="A_27_02_2018" w:history="1">
              <w:r w:rsidRPr="00FC1A3A">
                <w:rPr>
                  <w:rStyle w:val="Hyperlink"/>
                  <w:rFonts w:asciiTheme="minorHAnsi" w:hAnsiTheme="minorHAnsi" w:cs="Times New Roman"/>
                  <w:color w:val="0000FF"/>
                  <w:sz w:val="24"/>
                  <w:szCs w:val="24"/>
                </w:rPr>
                <w:t>27/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FAE442" w14:textId="4EB6383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9EF97D5" w14:textId="6F57B05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63028C" w:rsidRPr="00FC1A3A" w:rsidRDefault="0063028C" w:rsidP="0063028C">
            <w:pPr>
              <w:jc w:val="center"/>
              <w:rPr>
                <w:rFonts w:asciiTheme="minorHAnsi" w:hAnsiTheme="minorHAnsi" w:cs="Times New Roman"/>
                <w:b/>
                <w:bCs/>
                <w:color w:val="0000FF"/>
                <w:sz w:val="24"/>
                <w:szCs w:val="24"/>
                <w:u w:val="single"/>
              </w:rPr>
            </w:pPr>
            <w:hyperlink r:id="rId3047" w:anchor="A_28_02_2018" w:history="1">
              <w:r w:rsidRPr="00FC1A3A">
                <w:rPr>
                  <w:rStyle w:val="Hyperlink"/>
                  <w:rFonts w:asciiTheme="minorHAnsi" w:hAnsiTheme="minorHAnsi" w:cs="Times New Roman"/>
                  <w:color w:val="0000FF"/>
                  <w:sz w:val="24"/>
                  <w:szCs w:val="24"/>
                </w:rPr>
                <w:t>28/02/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544533" w14:textId="3F97F17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0B339E1" w14:textId="5A3C0E18" w:rsidTr="00195EFC">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63028C" w:rsidRPr="00FC1A3A" w14:paraId="7A38DF97" w14:textId="053F283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3028C" w:rsidRPr="00FC1A3A" w14:paraId="20D37337" w14:textId="0CF5BFAB"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63028C" w:rsidRPr="00FC1A3A" w:rsidRDefault="0063028C" w:rsidP="0063028C">
            <w:pPr>
              <w:jc w:val="center"/>
              <w:rPr>
                <w:rFonts w:asciiTheme="minorHAnsi" w:hAnsiTheme="minorHAnsi" w:cs="Times New Roman"/>
                <w:b/>
                <w:bCs/>
                <w:color w:val="0000FF"/>
                <w:sz w:val="24"/>
                <w:szCs w:val="24"/>
                <w:u w:val="single"/>
              </w:rPr>
            </w:pPr>
            <w:hyperlink r:id="rId3048" w:anchor="A_01_03_2018" w:history="1">
              <w:r w:rsidRPr="00FC1A3A">
                <w:rPr>
                  <w:rStyle w:val="Hyperlink"/>
                  <w:rFonts w:asciiTheme="minorHAnsi" w:hAnsiTheme="minorHAnsi" w:cs="Times New Roman"/>
                  <w:color w:val="0000FF"/>
                  <w:sz w:val="24"/>
                  <w:szCs w:val="24"/>
                </w:rPr>
                <w:t>01/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98326E" w14:textId="3C67FAC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8845365" w14:textId="4637E7A8"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63028C" w:rsidRPr="00FC1A3A" w:rsidRDefault="0063028C" w:rsidP="0063028C">
            <w:pPr>
              <w:jc w:val="center"/>
              <w:rPr>
                <w:rFonts w:asciiTheme="minorHAnsi" w:hAnsiTheme="minorHAnsi" w:cs="Times New Roman"/>
                <w:b/>
                <w:bCs/>
                <w:color w:val="0000FF"/>
                <w:sz w:val="24"/>
                <w:szCs w:val="24"/>
                <w:u w:val="single"/>
              </w:rPr>
            </w:pPr>
            <w:hyperlink r:id="rId3049" w:anchor="A_02_03_2018" w:history="1">
              <w:r w:rsidRPr="00FC1A3A">
                <w:rPr>
                  <w:rStyle w:val="Hyperlink"/>
                  <w:rFonts w:asciiTheme="minorHAnsi" w:hAnsiTheme="minorHAnsi" w:cs="Times New Roman"/>
                  <w:color w:val="0000FF"/>
                  <w:sz w:val="24"/>
                  <w:szCs w:val="24"/>
                </w:rPr>
                <w:t>02/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00A9F1" w14:textId="7C0DB18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3C790D0" w14:textId="5D99A67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63028C" w:rsidRPr="00FC1A3A" w:rsidRDefault="0063028C" w:rsidP="0063028C">
            <w:pPr>
              <w:jc w:val="center"/>
              <w:rPr>
                <w:rFonts w:asciiTheme="minorHAnsi" w:hAnsiTheme="minorHAnsi" w:cs="Times New Roman"/>
                <w:b/>
                <w:bCs/>
                <w:color w:val="0000FF"/>
                <w:sz w:val="24"/>
                <w:szCs w:val="24"/>
                <w:u w:val="single"/>
              </w:rPr>
            </w:pPr>
            <w:hyperlink r:id="rId3050" w:anchor="A_03_03_2018" w:history="1">
              <w:r w:rsidRPr="00FC1A3A">
                <w:rPr>
                  <w:rStyle w:val="Hyperlink"/>
                  <w:rFonts w:asciiTheme="minorHAnsi" w:hAnsiTheme="minorHAnsi" w:cs="Times New Roman"/>
                  <w:color w:val="0000FF"/>
                  <w:sz w:val="24"/>
                  <w:szCs w:val="24"/>
                </w:rPr>
                <w:t>03/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AB040F" w14:textId="3461BD6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5EE631D" w14:textId="351F020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63028C" w:rsidRPr="00FC1A3A" w:rsidRDefault="0063028C" w:rsidP="0063028C">
            <w:pPr>
              <w:jc w:val="center"/>
              <w:rPr>
                <w:rFonts w:asciiTheme="minorHAnsi" w:hAnsiTheme="minorHAnsi" w:cs="Times New Roman"/>
                <w:b/>
                <w:bCs/>
                <w:color w:val="0000FF"/>
                <w:sz w:val="24"/>
                <w:szCs w:val="24"/>
                <w:u w:val="single"/>
              </w:rPr>
            </w:pPr>
            <w:hyperlink r:id="rId3051" w:anchor="A_04_03_2018" w:history="1">
              <w:r w:rsidRPr="00FC1A3A">
                <w:rPr>
                  <w:rStyle w:val="Hyperlink"/>
                  <w:rFonts w:asciiTheme="minorHAnsi" w:hAnsiTheme="minorHAnsi" w:cs="Times New Roman"/>
                  <w:color w:val="0000FF"/>
                  <w:sz w:val="24"/>
                  <w:szCs w:val="24"/>
                </w:rPr>
                <w:t>04/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DEF875" w14:textId="24ABD50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0F6D37A" w14:textId="13502D1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63028C" w:rsidRPr="00FC1A3A" w:rsidRDefault="0063028C" w:rsidP="0063028C">
            <w:pPr>
              <w:jc w:val="center"/>
              <w:rPr>
                <w:rFonts w:asciiTheme="minorHAnsi" w:hAnsiTheme="minorHAnsi" w:cs="Times New Roman"/>
                <w:b/>
                <w:bCs/>
                <w:color w:val="0000FF"/>
                <w:sz w:val="24"/>
                <w:szCs w:val="24"/>
                <w:u w:val="single"/>
              </w:rPr>
            </w:pPr>
            <w:hyperlink r:id="rId3052" w:anchor="A_05_03_2018" w:history="1">
              <w:r w:rsidRPr="00FC1A3A">
                <w:rPr>
                  <w:rStyle w:val="Hyperlink"/>
                  <w:rFonts w:asciiTheme="minorHAnsi" w:hAnsiTheme="minorHAnsi" w:cs="Times New Roman"/>
                  <w:color w:val="0000FF"/>
                  <w:sz w:val="24"/>
                  <w:szCs w:val="24"/>
                </w:rPr>
                <w:t>05/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ACC27" w14:textId="6F18921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A340CCE" w14:textId="6E45C44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63028C" w:rsidRPr="00FC1A3A" w:rsidRDefault="0063028C" w:rsidP="0063028C">
            <w:pPr>
              <w:jc w:val="center"/>
              <w:rPr>
                <w:rFonts w:asciiTheme="minorHAnsi" w:hAnsiTheme="minorHAnsi" w:cs="Times New Roman"/>
                <w:b/>
                <w:bCs/>
                <w:color w:val="0000FF"/>
                <w:sz w:val="24"/>
                <w:szCs w:val="24"/>
                <w:u w:val="single"/>
              </w:rPr>
            </w:pPr>
            <w:hyperlink r:id="rId3053" w:anchor="A_06_03_2018" w:history="1">
              <w:r w:rsidRPr="00FC1A3A">
                <w:rPr>
                  <w:rStyle w:val="Hyperlink"/>
                  <w:rFonts w:asciiTheme="minorHAnsi" w:hAnsiTheme="minorHAnsi" w:cs="Times New Roman"/>
                  <w:color w:val="0000FF"/>
                  <w:sz w:val="24"/>
                  <w:szCs w:val="24"/>
                </w:rPr>
                <w:t>06/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D87602" w14:textId="1CA92B5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0FE4278" w14:textId="427B4CB4"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63028C" w:rsidRPr="00FC1A3A" w:rsidRDefault="0063028C" w:rsidP="0063028C">
            <w:pPr>
              <w:jc w:val="center"/>
              <w:rPr>
                <w:rFonts w:asciiTheme="minorHAnsi" w:hAnsiTheme="minorHAnsi" w:cs="Times New Roman"/>
                <w:b/>
                <w:bCs/>
                <w:color w:val="0000FF"/>
                <w:sz w:val="24"/>
                <w:szCs w:val="24"/>
                <w:u w:val="single"/>
              </w:rPr>
            </w:pPr>
            <w:hyperlink r:id="rId3054" w:anchor="A_07_03_2018" w:history="1">
              <w:r w:rsidRPr="00FC1A3A">
                <w:rPr>
                  <w:rStyle w:val="Hyperlink"/>
                  <w:rFonts w:asciiTheme="minorHAnsi" w:hAnsiTheme="minorHAnsi" w:cs="Times New Roman"/>
                  <w:color w:val="0000FF"/>
                  <w:sz w:val="24"/>
                  <w:szCs w:val="24"/>
                </w:rPr>
                <w:t>07/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AB3ADF" w14:textId="20F057E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CB7FEAE" w14:textId="4E2EEE9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63028C" w:rsidRPr="00FC1A3A" w:rsidRDefault="0063028C" w:rsidP="0063028C">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D2EC17" w14:textId="3F686A8B"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F8DE5F4" w14:textId="6337B2C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63028C" w:rsidRPr="00FC1A3A" w:rsidRDefault="0063028C" w:rsidP="0063028C">
            <w:pPr>
              <w:jc w:val="center"/>
              <w:rPr>
                <w:rFonts w:asciiTheme="minorHAnsi" w:hAnsiTheme="minorHAnsi" w:cs="Times New Roman"/>
                <w:b/>
                <w:bCs/>
                <w:color w:val="0000FF"/>
                <w:sz w:val="24"/>
                <w:szCs w:val="24"/>
                <w:u w:val="single"/>
              </w:rPr>
            </w:pPr>
            <w:hyperlink r:id="rId3055" w:anchor="A_09_03_2018" w:history="1">
              <w:r w:rsidRPr="00FC1A3A">
                <w:rPr>
                  <w:rStyle w:val="Hyperlink"/>
                  <w:rFonts w:asciiTheme="minorHAnsi" w:hAnsiTheme="minorHAnsi" w:cs="Times New Roman"/>
                  <w:color w:val="0000FF"/>
                  <w:sz w:val="24"/>
                  <w:szCs w:val="24"/>
                </w:rPr>
                <w:t>09/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35A0566" w14:textId="23CC307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33C4F69" w14:textId="0421C2E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63028C" w:rsidRPr="00FC1A3A" w:rsidRDefault="0063028C" w:rsidP="0063028C">
            <w:pPr>
              <w:jc w:val="center"/>
              <w:rPr>
                <w:rFonts w:asciiTheme="minorHAnsi" w:hAnsiTheme="minorHAnsi" w:cs="Times New Roman"/>
                <w:b/>
                <w:bCs/>
                <w:color w:val="0000FF"/>
                <w:sz w:val="24"/>
                <w:szCs w:val="24"/>
                <w:u w:val="single"/>
              </w:rPr>
            </w:pPr>
            <w:hyperlink r:id="rId3056" w:anchor="A_10_03_2018" w:history="1">
              <w:r w:rsidRPr="00FC1A3A">
                <w:rPr>
                  <w:rStyle w:val="Hyperlink"/>
                  <w:rFonts w:asciiTheme="minorHAnsi" w:hAnsiTheme="minorHAnsi" w:cs="Times New Roman"/>
                  <w:color w:val="0000FF"/>
                  <w:sz w:val="24"/>
                  <w:szCs w:val="24"/>
                </w:rPr>
                <w:t>10/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9D1505" w14:textId="6B6CE4A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408079E" w14:textId="48193A72"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63028C" w:rsidRPr="00FC1A3A" w:rsidRDefault="0063028C" w:rsidP="0063028C">
            <w:pPr>
              <w:jc w:val="center"/>
              <w:rPr>
                <w:rFonts w:asciiTheme="minorHAnsi" w:hAnsiTheme="minorHAnsi" w:cs="Times New Roman"/>
                <w:b/>
                <w:bCs/>
                <w:color w:val="0000FF"/>
                <w:sz w:val="24"/>
                <w:szCs w:val="24"/>
                <w:u w:val="single"/>
              </w:rPr>
            </w:pPr>
            <w:hyperlink r:id="rId3057" w:anchor="A_11_03_2018" w:history="1">
              <w:r w:rsidRPr="00FC1A3A">
                <w:rPr>
                  <w:rStyle w:val="Hyperlink"/>
                  <w:rFonts w:asciiTheme="minorHAnsi" w:hAnsiTheme="minorHAnsi" w:cs="Times New Roman"/>
                  <w:color w:val="0000FF"/>
                  <w:sz w:val="24"/>
                  <w:szCs w:val="24"/>
                </w:rPr>
                <w:t>11/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22D311" w14:textId="4B8CD22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2542071" w14:textId="6719B76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63028C" w:rsidRPr="00FC1A3A" w:rsidRDefault="0063028C" w:rsidP="0063028C">
            <w:pPr>
              <w:jc w:val="center"/>
              <w:rPr>
                <w:rFonts w:asciiTheme="minorHAnsi" w:hAnsiTheme="minorHAnsi" w:cs="Times New Roman"/>
                <w:b/>
                <w:bCs/>
                <w:color w:val="0000FF"/>
                <w:sz w:val="24"/>
                <w:szCs w:val="24"/>
                <w:u w:val="single"/>
              </w:rPr>
            </w:pPr>
            <w:hyperlink r:id="rId3058" w:anchor="A_12_03_2018" w:history="1">
              <w:r w:rsidRPr="00FC1A3A">
                <w:rPr>
                  <w:rStyle w:val="Hyperlink"/>
                  <w:rFonts w:asciiTheme="minorHAnsi" w:hAnsiTheme="minorHAnsi" w:cs="Times New Roman"/>
                  <w:color w:val="0000FF"/>
                  <w:sz w:val="24"/>
                  <w:szCs w:val="24"/>
                </w:rPr>
                <w:t>12/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66F866" w14:textId="7467FDC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83A650A" w14:textId="268C186F"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63028C" w:rsidRPr="00FC1A3A" w:rsidRDefault="0063028C" w:rsidP="0063028C">
            <w:pPr>
              <w:jc w:val="center"/>
              <w:rPr>
                <w:rFonts w:asciiTheme="minorHAnsi" w:hAnsiTheme="minorHAnsi" w:cs="Times New Roman"/>
                <w:b/>
                <w:bCs/>
                <w:color w:val="0000FF"/>
                <w:sz w:val="24"/>
                <w:szCs w:val="24"/>
                <w:u w:val="single"/>
              </w:rPr>
            </w:pPr>
            <w:hyperlink r:id="rId3059" w:anchor="A_13_03_2018" w:history="1">
              <w:r w:rsidRPr="00FC1A3A">
                <w:rPr>
                  <w:rStyle w:val="Hyperlink"/>
                  <w:rFonts w:asciiTheme="minorHAnsi" w:hAnsiTheme="minorHAnsi" w:cs="Times New Roman"/>
                  <w:color w:val="0000FF"/>
                  <w:sz w:val="24"/>
                  <w:szCs w:val="24"/>
                </w:rPr>
                <w:t>13/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218D66" w14:textId="547EED8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8E1EDF7" w14:textId="6C30603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63028C" w:rsidRPr="00FC1A3A" w:rsidRDefault="0063028C" w:rsidP="0063028C">
            <w:pPr>
              <w:jc w:val="center"/>
              <w:rPr>
                <w:rFonts w:asciiTheme="minorHAnsi" w:hAnsiTheme="minorHAnsi" w:cs="Times New Roman"/>
                <w:b/>
                <w:bCs/>
                <w:color w:val="0000FF"/>
                <w:sz w:val="24"/>
                <w:szCs w:val="24"/>
                <w:u w:val="single"/>
              </w:rPr>
            </w:pPr>
            <w:hyperlink r:id="rId3060" w:anchor="A_14_03_2018" w:history="1">
              <w:r w:rsidRPr="00FC1A3A">
                <w:rPr>
                  <w:rStyle w:val="Hyperlink"/>
                  <w:rFonts w:asciiTheme="minorHAnsi" w:hAnsiTheme="minorHAnsi" w:cs="Times New Roman"/>
                  <w:color w:val="0000FF"/>
                  <w:sz w:val="24"/>
                  <w:szCs w:val="24"/>
                </w:rPr>
                <w:t>14/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56ADF" w14:textId="246ACC7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DBA6981" w14:textId="6D433F6C"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63028C" w:rsidRPr="00FC1A3A" w:rsidRDefault="0063028C" w:rsidP="0063028C">
            <w:pPr>
              <w:jc w:val="center"/>
              <w:rPr>
                <w:rFonts w:asciiTheme="minorHAnsi" w:hAnsiTheme="minorHAnsi" w:cs="Times New Roman"/>
                <w:b/>
                <w:bCs/>
                <w:color w:val="0000FF"/>
                <w:sz w:val="24"/>
                <w:szCs w:val="24"/>
                <w:u w:val="single"/>
              </w:rPr>
            </w:pPr>
            <w:hyperlink r:id="rId3061" w:anchor="A_15_03_2018" w:history="1">
              <w:r w:rsidRPr="00FC1A3A">
                <w:rPr>
                  <w:rStyle w:val="Hyperlink"/>
                  <w:rFonts w:asciiTheme="minorHAnsi" w:hAnsiTheme="minorHAnsi" w:cs="Times New Roman"/>
                  <w:color w:val="0000FF"/>
                  <w:sz w:val="24"/>
                  <w:szCs w:val="24"/>
                </w:rPr>
                <w:t>15/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72CD37E" w14:textId="303330E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BCA97BF" w14:textId="3A2C4292"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63028C" w:rsidRPr="00FC1A3A" w:rsidRDefault="0063028C" w:rsidP="0063028C">
            <w:pPr>
              <w:jc w:val="center"/>
              <w:rPr>
                <w:rFonts w:asciiTheme="minorHAnsi" w:hAnsiTheme="minorHAnsi" w:cs="Times New Roman"/>
                <w:b/>
                <w:bCs/>
                <w:color w:val="0000FF"/>
                <w:sz w:val="24"/>
                <w:szCs w:val="24"/>
                <w:u w:val="single"/>
              </w:rPr>
            </w:pPr>
            <w:hyperlink r:id="rId3062" w:anchor="A_16_03_2018" w:history="1">
              <w:r w:rsidRPr="00FC1A3A">
                <w:rPr>
                  <w:rStyle w:val="Hyperlink"/>
                  <w:rFonts w:asciiTheme="minorHAnsi" w:hAnsiTheme="minorHAnsi" w:cs="Times New Roman"/>
                  <w:color w:val="0000FF"/>
                  <w:sz w:val="24"/>
                  <w:szCs w:val="24"/>
                </w:rPr>
                <w:t>16/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1961D2" w14:textId="36E7B37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85CC0CD" w14:textId="34639E9D"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63028C" w:rsidRPr="00FC1A3A" w:rsidRDefault="0063028C" w:rsidP="0063028C">
            <w:pPr>
              <w:jc w:val="center"/>
              <w:rPr>
                <w:rFonts w:asciiTheme="minorHAnsi" w:hAnsiTheme="minorHAnsi" w:cs="Times New Roman"/>
                <w:b/>
                <w:bCs/>
                <w:color w:val="0000FF"/>
                <w:sz w:val="24"/>
                <w:szCs w:val="24"/>
                <w:u w:val="single"/>
              </w:rPr>
            </w:pPr>
            <w:hyperlink r:id="rId3063" w:anchor="A_17_03_2018" w:history="1">
              <w:r w:rsidRPr="00FC1A3A">
                <w:rPr>
                  <w:rStyle w:val="Hyperlink"/>
                  <w:rFonts w:asciiTheme="minorHAnsi" w:hAnsiTheme="minorHAnsi" w:cs="Times New Roman"/>
                  <w:color w:val="0000FF"/>
                  <w:sz w:val="24"/>
                  <w:szCs w:val="24"/>
                </w:rPr>
                <w:t>17/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2A2F13" w14:textId="71DC696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73D4E14" w14:textId="6957E10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63028C" w:rsidRPr="00FC1A3A" w:rsidRDefault="0063028C" w:rsidP="0063028C">
            <w:pPr>
              <w:jc w:val="center"/>
              <w:rPr>
                <w:rFonts w:asciiTheme="minorHAnsi" w:hAnsiTheme="minorHAnsi" w:cs="Times New Roman"/>
                <w:b/>
                <w:bCs/>
                <w:color w:val="0000FF"/>
                <w:sz w:val="24"/>
                <w:szCs w:val="24"/>
                <w:u w:val="single"/>
              </w:rPr>
            </w:pPr>
            <w:hyperlink r:id="rId3064" w:anchor="A_18_03_2018" w:history="1">
              <w:r w:rsidRPr="00FC1A3A">
                <w:rPr>
                  <w:rStyle w:val="Hyperlink"/>
                  <w:rFonts w:asciiTheme="minorHAnsi" w:hAnsiTheme="minorHAnsi" w:cs="Times New Roman"/>
                  <w:color w:val="0000FF"/>
                  <w:sz w:val="24"/>
                  <w:szCs w:val="24"/>
                </w:rPr>
                <w:t>18/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E9AA75" w14:textId="2FC5068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9F6CD5C" w14:textId="7482C29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63028C" w:rsidRPr="00FC1A3A" w:rsidRDefault="0063028C" w:rsidP="0063028C">
            <w:pPr>
              <w:jc w:val="center"/>
              <w:rPr>
                <w:rFonts w:asciiTheme="minorHAnsi" w:hAnsiTheme="minorHAnsi" w:cs="Times New Roman"/>
                <w:b/>
                <w:bCs/>
                <w:color w:val="0000FF"/>
                <w:sz w:val="24"/>
                <w:szCs w:val="24"/>
                <w:u w:val="single"/>
              </w:rPr>
            </w:pPr>
            <w:hyperlink r:id="rId3065" w:anchor="A_19_03_2018" w:history="1">
              <w:r w:rsidRPr="00FC1A3A">
                <w:rPr>
                  <w:rStyle w:val="Hyperlink"/>
                  <w:rFonts w:asciiTheme="minorHAnsi" w:hAnsiTheme="minorHAnsi" w:cs="Times New Roman"/>
                  <w:color w:val="0000FF"/>
                  <w:sz w:val="24"/>
                  <w:szCs w:val="24"/>
                </w:rPr>
                <w:t>19/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D2FB13" w14:textId="3497A4E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BC803C1" w14:textId="28A7AC1C"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63028C" w:rsidRPr="00FC1A3A" w:rsidRDefault="0063028C" w:rsidP="0063028C">
            <w:pPr>
              <w:jc w:val="center"/>
              <w:rPr>
                <w:rFonts w:asciiTheme="minorHAnsi" w:hAnsiTheme="minorHAnsi" w:cs="Times New Roman"/>
                <w:b/>
                <w:bCs/>
                <w:color w:val="0000FF"/>
                <w:sz w:val="24"/>
                <w:szCs w:val="24"/>
                <w:u w:val="single"/>
              </w:rPr>
            </w:pPr>
            <w:hyperlink r:id="rId3066" w:anchor="A_20_03_2018" w:history="1">
              <w:r w:rsidRPr="00FC1A3A">
                <w:rPr>
                  <w:rStyle w:val="Hyperlink"/>
                  <w:rFonts w:asciiTheme="minorHAnsi" w:hAnsiTheme="minorHAnsi" w:cs="Times New Roman"/>
                  <w:color w:val="0000FF"/>
                  <w:sz w:val="24"/>
                  <w:szCs w:val="24"/>
                </w:rPr>
                <w:t>20/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1E0C3B" w14:textId="389F3A6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02875B2" w14:textId="0155508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63028C" w:rsidRPr="00FC1A3A" w:rsidRDefault="0063028C" w:rsidP="0063028C">
            <w:pPr>
              <w:jc w:val="center"/>
              <w:rPr>
                <w:rFonts w:asciiTheme="minorHAnsi" w:hAnsiTheme="minorHAnsi" w:cs="Times New Roman"/>
                <w:b/>
                <w:bCs/>
                <w:color w:val="0000FF"/>
                <w:sz w:val="24"/>
                <w:szCs w:val="24"/>
                <w:u w:val="single"/>
              </w:rPr>
            </w:pPr>
            <w:hyperlink r:id="rId3067" w:anchor="A_21_03_2018" w:history="1">
              <w:r w:rsidRPr="00FC1A3A">
                <w:rPr>
                  <w:rStyle w:val="Hyperlink"/>
                  <w:rFonts w:asciiTheme="minorHAnsi" w:hAnsiTheme="minorHAnsi" w:cs="Times New Roman"/>
                  <w:color w:val="0000FF"/>
                  <w:sz w:val="24"/>
                  <w:szCs w:val="24"/>
                </w:rPr>
                <w:t>21/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F376FC" w14:textId="4F8FF8C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FF55EDB" w14:textId="00D025C9"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63028C" w:rsidRPr="00FC1A3A" w:rsidRDefault="0063028C" w:rsidP="0063028C">
            <w:pPr>
              <w:jc w:val="center"/>
              <w:rPr>
                <w:rFonts w:asciiTheme="minorHAnsi" w:hAnsiTheme="minorHAnsi" w:cs="Times New Roman"/>
                <w:b/>
                <w:bCs/>
                <w:color w:val="0000FF"/>
                <w:sz w:val="24"/>
                <w:szCs w:val="24"/>
                <w:u w:val="single"/>
              </w:rPr>
            </w:pPr>
            <w:hyperlink r:id="rId3068" w:anchor="A_22_03_2018" w:history="1">
              <w:r w:rsidRPr="00FC1A3A">
                <w:rPr>
                  <w:rStyle w:val="Hyperlink"/>
                  <w:rFonts w:asciiTheme="minorHAnsi" w:hAnsiTheme="minorHAnsi" w:cs="Times New Roman"/>
                  <w:color w:val="0000FF"/>
                  <w:sz w:val="24"/>
                  <w:szCs w:val="24"/>
                </w:rPr>
                <w:t>22/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69768A" w14:textId="6148AE9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4B9646B" w14:textId="3C424BB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63028C" w:rsidRPr="00FC1A3A" w:rsidRDefault="0063028C" w:rsidP="0063028C">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A3D1EF" w14:textId="3C5E695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B62C496" w14:textId="21AB671F"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63028C" w:rsidRPr="00FC1A3A" w:rsidRDefault="0063028C" w:rsidP="0063028C">
            <w:pPr>
              <w:jc w:val="center"/>
              <w:rPr>
                <w:rFonts w:asciiTheme="minorHAnsi" w:hAnsiTheme="minorHAnsi" w:cs="Times New Roman"/>
                <w:b/>
                <w:bCs/>
                <w:color w:val="0000FF"/>
                <w:sz w:val="24"/>
                <w:szCs w:val="24"/>
                <w:u w:val="single"/>
              </w:rPr>
            </w:pPr>
            <w:hyperlink r:id="rId3069" w:anchor="A_24_03_2018" w:history="1">
              <w:r w:rsidRPr="00FC1A3A">
                <w:rPr>
                  <w:rStyle w:val="Hyperlink"/>
                  <w:rFonts w:asciiTheme="minorHAnsi" w:hAnsiTheme="minorHAnsi" w:cs="Times New Roman"/>
                  <w:color w:val="0000FF"/>
                  <w:sz w:val="24"/>
                  <w:szCs w:val="24"/>
                </w:rPr>
                <w:t>24/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B413A7" w14:textId="0CFCE97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719EF02" w14:textId="58D1481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63028C" w:rsidRPr="00FC1A3A" w:rsidRDefault="0063028C" w:rsidP="0063028C">
            <w:pPr>
              <w:jc w:val="center"/>
              <w:rPr>
                <w:rFonts w:asciiTheme="minorHAnsi" w:hAnsiTheme="minorHAnsi" w:cs="Times New Roman"/>
                <w:b/>
                <w:bCs/>
                <w:color w:val="0000FF"/>
                <w:sz w:val="24"/>
                <w:szCs w:val="24"/>
                <w:u w:val="single"/>
              </w:rPr>
            </w:pPr>
            <w:hyperlink r:id="rId3070" w:anchor="A_25_03_2018" w:history="1">
              <w:r w:rsidRPr="00FC1A3A">
                <w:rPr>
                  <w:rStyle w:val="Hyperlink"/>
                  <w:rFonts w:asciiTheme="minorHAnsi" w:hAnsiTheme="minorHAnsi" w:cs="Times New Roman"/>
                  <w:color w:val="0000FF"/>
                  <w:sz w:val="24"/>
                  <w:szCs w:val="24"/>
                </w:rPr>
                <w:t>25/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FDAE71" w14:textId="5D94EAB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8C73C32" w14:textId="2969648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63028C" w:rsidRPr="00FC1A3A" w:rsidRDefault="0063028C" w:rsidP="0063028C">
            <w:pPr>
              <w:jc w:val="center"/>
              <w:rPr>
                <w:rFonts w:asciiTheme="minorHAnsi" w:hAnsiTheme="minorHAnsi" w:cs="Times New Roman"/>
                <w:b/>
                <w:bCs/>
                <w:color w:val="0000FF"/>
                <w:sz w:val="24"/>
                <w:szCs w:val="24"/>
                <w:u w:val="single"/>
              </w:rPr>
            </w:pPr>
            <w:hyperlink r:id="rId3071" w:anchor="A_26_03_2018" w:history="1">
              <w:r w:rsidRPr="00FC1A3A">
                <w:rPr>
                  <w:rStyle w:val="Hyperlink"/>
                  <w:rFonts w:asciiTheme="minorHAnsi" w:hAnsiTheme="minorHAnsi" w:cs="Times New Roman"/>
                  <w:color w:val="0000FF"/>
                  <w:sz w:val="24"/>
                  <w:szCs w:val="24"/>
                </w:rPr>
                <w:t>26/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ECF6DC" w14:textId="34FD7E0B"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0AFC301" w14:textId="2B00C7E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63028C" w:rsidRPr="00FC1A3A" w:rsidRDefault="0063028C" w:rsidP="0063028C">
            <w:pPr>
              <w:jc w:val="center"/>
              <w:rPr>
                <w:rFonts w:asciiTheme="minorHAnsi" w:hAnsiTheme="minorHAnsi" w:cs="Times New Roman"/>
                <w:b/>
                <w:bCs/>
                <w:color w:val="0000FF"/>
                <w:sz w:val="24"/>
                <w:szCs w:val="24"/>
                <w:u w:val="single"/>
              </w:rPr>
            </w:pPr>
            <w:hyperlink r:id="rId3072" w:anchor="A_27_03_2018" w:history="1">
              <w:r w:rsidRPr="00FC1A3A">
                <w:rPr>
                  <w:rStyle w:val="Hyperlink"/>
                  <w:rFonts w:asciiTheme="minorHAnsi" w:hAnsiTheme="minorHAnsi" w:cs="Times New Roman"/>
                  <w:color w:val="0000FF"/>
                  <w:sz w:val="24"/>
                  <w:szCs w:val="24"/>
                </w:rPr>
                <w:t>27/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556927" w14:textId="7BD946BB"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4BFB1D7" w14:textId="5E5E84A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63028C" w:rsidRPr="00FC1A3A" w:rsidRDefault="0063028C" w:rsidP="0063028C">
            <w:pPr>
              <w:jc w:val="center"/>
              <w:rPr>
                <w:rFonts w:asciiTheme="minorHAnsi" w:hAnsiTheme="minorHAnsi" w:cs="Times New Roman"/>
                <w:b/>
                <w:bCs/>
                <w:color w:val="0000FF"/>
                <w:sz w:val="24"/>
                <w:szCs w:val="24"/>
                <w:u w:val="single"/>
              </w:rPr>
            </w:pPr>
            <w:hyperlink r:id="rId3073" w:anchor="A_28_03_2018" w:history="1">
              <w:r w:rsidRPr="00FC1A3A">
                <w:rPr>
                  <w:rStyle w:val="Hyperlink"/>
                  <w:rFonts w:asciiTheme="minorHAnsi" w:hAnsiTheme="minorHAnsi" w:cs="Times New Roman"/>
                  <w:color w:val="0000FF"/>
                  <w:sz w:val="24"/>
                  <w:szCs w:val="24"/>
                </w:rPr>
                <w:t>28/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405D0" w14:textId="597B72D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27B8C04" w14:textId="768C65B3"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63028C" w:rsidRPr="00FC1A3A" w:rsidRDefault="0063028C" w:rsidP="0063028C">
            <w:pPr>
              <w:jc w:val="center"/>
              <w:rPr>
                <w:rFonts w:asciiTheme="minorHAnsi" w:hAnsiTheme="minorHAnsi" w:cs="Times New Roman"/>
                <w:b/>
                <w:bCs/>
                <w:color w:val="0000FF"/>
                <w:sz w:val="24"/>
                <w:szCs w:val="24"/>
                <w:u w:val="single"/>
              </w:rPr>
            </w:pPr>
            <w:hyperlink r:id="rId3074" w:anchor="A_29_03_2018" w:history="1">
              <w:r w:rsidRPr="00FC1A3A">
                <w:rPr>
                  <w:rStyle w:val="Hyperlink"/>
                  <w:rFonts w:asciiTheme="minorHAnsi" w:hAnsiTheme="minorHAnsi" w:cs="Times New Roman"/>
                  <w:color w:val="0000FF"/>
                  <w:sz w:val="24"/>
                  <w:szCs w:val="24"/>
                </w:rPr>
                <w:t>29/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B3DB8" w14:textId="6FF256B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C1C5516" w14:textId="784C95EF"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63028C" w:rsidRPr="00FC1A3A" w:rsidRDefault="0063028C" w:rsidP="0063028C">
            <w:pPr>
              <w:jc w:val="center"/>
              <w:rPr>
                <w:rFonts w:asciiTheme="minorHAnsi" w:hAnsiTheme="minorHAnsi" w:cs="Times New Roman"/>
                <w:b/>
                <w:bCs/>
                <w:color w:val="0000FF"/>
                <w:sz w:val="24"/>
                <w:szCs w:val="24"/>
                <w:u w:val="single"/>
              </w:rPr>
            </w:pPr>
            <w:hyperlink r:id="rId3075" w:anchor="A_30_03_2018" w:history="1">
              <w:r w:rsidRPr="00FC1A3A">
                <w:rPr>
                  <w:rStyle w:val="Hyperlink"/>
                  <w:rFonts w:asciiTheme="minorHAnsi" w:hAnsiTheme="minorHAnsi" w:cs="Times New Roman"/>
                  <w:color w:val="0000FF"/>
                  <w:sz w:val="24"/>
                  <w:szCs w:val="24"/>
                </w:rPr>
                <w:t>30/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7BDE5" w14:textId="7777777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EC664F8" w14:textId="77777777" w:rsidR="0063028C" w:rsidRPr="00FC1A3A" w:rsidRDefault="0063028C" w:rsidP="0063028C">
            <w:pPr>
              <w:jc w:val="center"/>
              <w:rPr>
                <w:rFonts w:asciiTheme="minorHAnsi" w:hAnsiTheme="minorHAnsi" w:cs="Times New Roman"/>
                <w:b/>
                <w:bCs/>
                <w:sz w:val="24"/>
                <w:szCs w:val="24"/>
                <w:u w:val="single"/>
              </w:rPr>
            </w:pPr>
          </w:p>
        </w:tc>
      </w:tr>
      <w:tr w:rsidR="0063028C" w:rsidRPr="00FC1A3A" w14:paraId="3870F2D3" w14:textId="64D4F51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63028C" w:rsidRPr="00FC1A3A" w:rsidRDefault="0063028C" w:rsidP="0063028C">
            <w:pPr>
              <w:jc w:val="center"/>
              <w:rPr>
                <w:rFonts w:asciiTheme="minorHAnsi" w:hAnsiTheme="minorHAnsi" w:cs="Times New Roman"/>
                <w:b/>
                <w:bCs/>
                <w:color w:val="0000FF"/>
                <w:sz w:val="24"/>
                <w:szCs w:val="24"/>
                <w:u w:val="single"/>
              </w:rPr>
            </w:pPr>
            <w:hyperlink r:id="rId3076" w:anchor="A_31_03_2018" w:history="1">
              <w:r w:rsidRPr="00FC1A3A">
                <w:rPr>
                  <w:rStyle w:val="Hyperlink"/>
                  <w:rFonts w:asciiTheme="minorHAnsi" w:hAnsiTheme="minorHAnsi" w:cs="Times New Roman"/>
                  <w:color w:val="0000FF"/>
                  <w:sz w:val="24"/>
                  <w:szCs w:val="24"/>
                </w:rPr>
                <w:t>31/03/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949CB" w14:textId="3EF64AF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9E5C3D6" w14:textId="75F09414" w:rsidTr="00195EFC">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63028C" w:rsidRPr="00FC1A3A" w14:paraId="787C3B36" w14:textId="6F6CECE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3028C" w:rsidRPr="00FC1A3A" w14:paraId="4E927DCF" w14:textId="762E916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63028C" w:rsidRPr="00FC1A3A" w:rsidRDefault="0063028C" w:rsidP="0063028C">
            <w:pPr>
              <w:jc w:val="center"/>
              <w:rPr>
                <w:rFonts w:asciiTheme="minorHAnsi" w:hAnsiTheme="minorHAnsi" w:cs="Times New Roman"/>
                <w:b/>
                <w:bCs/>
                <w:color w:val="0000FF"/>
                <w:sz w:val="24"/>
                <w:szCs w:val="24"/>
                <w:u w:val="single"/>
              </w:rPr>
            </w:pPr>
            <w:hyperlink r:id="rId3077" w:anchor="A_01_04_2018" w:history="1">
              <w:r w:rsidRPr="00FC1A3A">
                <w:rPr>
                  <w:rStyle w:val="Hyperlink"/>
                  <w:rFonts w:asciiTheme="minorHAnsi" w:hAnsiTheme="minorHAnsi" w:cs="Times New Roman"/>
                  <w:color w:val="0000FF"/>
                  <w:sz w:val="24"/>
                  <w:szCs w:val="24"/>
                </w:rPr>
                <w:t>01/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78B28" w14:textId="39312860"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97EAEF6" w14:textId="0BDCC00E"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63028C" w:rsidRPr="00FC1A3A" w:rsidRDefault="0063028C" w:rsidP="0063028C">
            <w:pPr>
              <w:jc w:val="center"/>
              <w:rPr>
                <w:rFonts w:asciiTheme="minorHAnsi" w:hAnsiTheme="minorHAnsi" w:cs="Times New Roman"/>
                <w:b/>
                <w:bCs/>
                <w:color w:val="0000FF"/>
                <w:sz w:val="24"/>
                <w:szCs w:val="24"/>
                <w:u w:val="single"/>
              </w:rPr>
            </w:pPr>
            <w:hyperlink r:id="rId3078" w:anchor="A_02_04_2018" w:history="1">
              <w:r w:rsidRPr="00FC1A3A">
                <w:rPr>
                  <w:rStyle w:val="Hyperlink"/>
                  <w:rFonts w:asciiTheme="minorHAnsi" w:hAnsiTheme="minorHAnsi" w:cs="Times New Roman"/>
                  <w:color w:val="0000FF"/>
                  <w:sz w:val="24"/>
                  <w:szCs w:val="24"/>
                </w:rPr>
                <w:t>02/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2A4708C" w14:textId="357A8AF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A135541" w14:textId="2D13B405"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63028C" w:rsidRPr="00FC1A3A" w:rsidRDefault="0063028C" w:rsidP="0063028C">
            <w:pPr>
              <w:jc w:val="center"/>
              <w:rPr>
                <w:rFonts w:asciiTheme="minorHAnsi" w:hAnsiTheme="minorHAnsi" w:cs="Times New Roman"/>
                <w:b/>
                <w:bCs/>
                <w:color w:val="0000FF"/>
                <w:sz w:val="24"/>
                <w:szCs w:val="24"/>
                <w:u w:val="single"/>
              </w:rPr>
            </w:pPr>
            <w:hyperlink r:id="rId3079" w:anchor="A_03_04_2018" w:history="1">
              <w:r w:rsidRPr="00FC1A3A">
                <w:rPr>
                  <w:rStyle w:val="Hyperlink"/>
                  <w:rFonts w:asciiTheme="minorHAnsi" w:hAnsiTheme="minorHAnsi" w:cs="Times New Roman"/>
                  <w:color w:val="0000FF"/>
                  <w:sz w:val="24"/>
                  <w:szCs w:val="24"/>
                </w:rPr>
                <w:t>03/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8F35E5" w14:textId="0457C05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0AD64DA" w14:textId="2CA2505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63028C" w:rsidRPr="00FC1A3A" w:rsidRDefault="0063028C" w:rsidP="0063028C">
            <w:pPr>
              <w:jc w:val="center"/>
              <w:rPr>
                <w:rFonts w:asciiTheme="minorHAnsi" w:hAnsiTheme="minorHAnsi" w:cs="Times New Roman"/>
                <w:b/>
                <w:bCs/>
                <w:color w:val="0000FF"/>
                <w:sz w:val="24"/>
                <w:szCs w:val="24"/>
                <w:u w:val="single"/>
              </w:rPr>
            </w:pPr>
            <w:hyperlink r:id="rId3080" w:anchor="A_04_04_2018" w:history="1">
              <w:r w:rsidRPr="00FC1A3A">
                <w:rPr>
                  <w:rStyle w:val="Hyperlink"/>
                  <w:rFonts w:asciiTheme="minorHAnsi" w:hAnsiTheme="minorHAnsi" w:cs="Times New Roman"/>
                  <w:color w:val="0000FF"/>
                  <w:sz w:val="24"/>
                  <w:szCs w:val="24"/>
                </w:rPr>
                <w:t>04/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A6F90E" w14:textId="1273ECF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DEC8066" w14:textId="31DC103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63028C" w:rsidRPr="00FC1A3A" w:rsidRDefault="0063028C" w:rsidP="0063028C">
            <w:pPr>
              <w:jc w:val="center"/>
              <w:rPr>
                <w:rFonts w:asciiTheme="minorHAnsi" w:hAnsiTheme="minorHAnsi" w:cs="Times New Roman"/>
                <w:b/>
                <w:bCs/>
                <w:color w:val="0000FF"/>
                <w:sz w:val="24"/>
                <w:szCs w:val="24"/>
                <w:u w:val="single"/>
              </w:rPr>
            </w:pPr>
            <w:hyperlink r:id="rId3081" w:anchor="A_05_04_2018" w:history="1">
              <w:r w:rsidRPr="00FC1A3A">
                <w:rPr>
                  <w:rStyle w:val="Hyperlink"/>
                  <w:rFonts w:asciiTheme="minorHAnsi" w:hAnsiTheme="minorHAnsi" w:cs="Times New Roman"/>
                  <w:color w:val="0000FF"/>
                  <w:sz w:val="24"/>
                  <w:szCs w:val="24"/>
                </w:rPr>
                <w:t>05/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14040E" w14:textId="47A7FBC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0A14E41" w14:textId="1DB918E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63028C" w:rsidRPr="00FC1A3A" w:rsidRDefault="0063028C" w:rsidP="0063028C">
            <w:pPr>
              <w:jc w:val="center"/>
              <w:rPr>
                <w:rFonts w:asciiTheme="minorHAnsi" w:hAnsiTheme="minorHAnsi" w:cs="Times New Roman"/>
                <w:b/>
                <w:bCs/>
                <w:color w:val="0000FF"/>
                <w:sz w:val="24"/>
                <w:szCs w:val="24"/>
                <w:u w:val="single"/>
              </w:rPr>
            </w:pPr>
            <w:hyperlink r:id="rId3082" w:anchor="A_06_04_2018" w:history="1">
              <w:r w:rsidRPr="00FC1A3A">
                <w:rPr>
                  <w:rStyle w:val="Hyperlink"/>
                  <w:rFonts w:asciiTheme="minorHAnsi" w:hAnsiTheme="minorHAnsi" w:cs="Times New Roman"/>
                  <w:color w:val="0000FF"/>
                  <w:sz w:val="24"/>
                  <w:szCs w:val="24"/>
                </w:rPr>
                <w:t>06/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0E74BD" w14:textId="455E246B"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4D5A44F" w14:textId="7C82BA54"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63028C" w:rsidRPr="00FC1A3A" w:rsidRDefault="0063028C" w:rsidP="0063028C">
            <w:pPr>
              <w:jc w:val="center"/>
              <w:rPr>
                <w:rFonts w:asciiTheme="minorHAnsi" w:hAnsiTheme="minorHAnsi" w:cs="Times New Roman"/>
                <w:b/>
                <w:bCs/>
                <w:color w:val="0000FF"/>
                <w:sz w:val="24"/>
                <w:szCs w:val="24"/>
                <w:u w:val="single"/>
              </w:rPr>
            </w:pPr>
            <w:hyperlink r:id="rId3083" w:anchor="A_07_04_2018" w:history="1">
              <w:r w:rsidRPr="00FC1A3A">
                <w:rPr>
                  <w:rStyle w:val="Hyperlink"/>
                  <w:rFonts w:asciiTheme="minorHAnsi" w:hAnsiTheme="minorHAnsi" w:cs="Times New Roman"/>
                  <w:color w:val="0000FF"/>
                  <w:sz w:val="24"/>
                  <w:szCs w:val="24"/>
                </w:rPr>
                <w:t>07/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914A21" w14:textId="0541B8E0"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584711A" w14:textId="4C8E228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63028C" w:rsidRPr="00FC1A3A" w:rsidRDefault="0063028C" w:rsidP="0063028C">
            <w:pPr>
              <w:jc w:val="center"/>
              <w:rPr>
                <w:rFonts w:asciiTheme="minorHAnsi" w:hAnsiTheme="minorHAnsi" w:cs="Times New Roman"/>
                <w:b/>
                <w:bCs/>
                <w:color w:val="0000FF"/>
                <w:sz w:val="24"/>
                <w:szCs w:val="24"/>
                <w:u w:val="single"/>
              </w:rPr>
            </w:pPr>
            <w:hyperlink r:id="rId3084" w:anchor="A_08_04_2018" w:history="1">
              <w:r w:rsidRPr="00FC1A3A">
                <w:rPr>
                  <w:rStyle w:val="Hyperlink"/>
                  <w:rFonts w:asciiTheme="minorHAnsi" w:hAnsiTheme="minorHAnsi" w:cs="Times New Roman"/>
                  <w:color w:val="0000FF"/>
                  <w:sz w:val="24"/>
                  <w:szCs w:val="24"/>
                </w:rPr>
                <w:t>08/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B316F5" w14:textId="3F92FEB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A35111D" w14:textId="242BA0E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63028C" w:rsidRPr="00FC1A3A" w:rsidRDefault="0063028C" w:rsidP="0063028C">
            <w:pPr>
              <w:jc w:val="center"/>
              <w:rPr>
                <w:rFonts w:asciiTheme="minorHAnsi" w:hAnsiTheme="minorHAnsi" w:cs="Times New Roman"/>
                <w:b/>
                <w:bCs/>
                <w:color w:val="0000FF"/>
                <w:sz w:val="24"/>
                <w:szCs w:val="24"/>
                <w:u w:val="single"/>
              </w:rPr>
            </w:pPr>
            <w:hyperlink r:id="rId3085" w:anchor="A_09_04_2018" w:history="1">
              <w:r w:rsidRPr="00FC1A3A">
                <w:rPr>
                  <w:rStyle w:val="Hyperlink"/>
                  <w:rFonts w:asciiTheme="minorHAnsi" w:hAnsiTheme="minorHAnsi" w:cs="Times New Roman"/>
                  <w:color w:val="0000FF"/>
                  <w:sz w:val="24"/>
                  <w:szCs w:val="24"/>
                </w:rPr>
                <w:t>09/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697D78D" w14:textId="239C55C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137E1FE" w14:textId="7F79016B"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63028C" w:rsidRPr="00FC1A3A" w:rsidRDefault="0063028C" w:rsidP="0063028C">
            <w:pPr>
              <w:jc w:val="center"/>
              <w:rPr>
                <w:rFonts w:asciiTheme="minorHAnsi" w:hAnsiTheme="minorHAnsi" w:cs="Times New Roman"/>
                <w:b/>
                <w:bCs/>
                <w:color w:val="0000FF"/>
                <w:sz w:val="24"/>
                <w:szCs w:val="24"/>
                <w:u w:val="single"/>
              </w:rPr>
            </w:pPr>
            <w:hyperlink r:id="rId3086" w:anchor="A_10_04_2018" w:history="1">
              <w:r w:rsidRPr="00FC1A3A">
                <w:rPr>
                  <w:rStyle w:val="Hyperlink"/>
                  <w:rFonts w:asciiTheme="minorHAnsi" w:hAnsiTheme="minorHAnsi" w:cs="Times New Roman"/>
                  <w:color w:val="0000FF"/>
                  <w:sz w:val="24"/>
                  <w:szCs w:val="24"/>
                </w:rPr>
                <w:t>10/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143B68" w14:textId="27A943D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E9DA2A1" w14:textId="6B8EBCA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63028C" w:rsidRPr="00FC1A3A" w:rsidRDefault="0063028C" w:rsidP="0063028C">
            <w:pPr>
              <w:jc w:val="center"/>
              <w:rPr>
                <w:rFonts w:asciiTheme="minorHAnsi" w:hAnsiTheme="minorHAnsi" w:cs="Times New Roman"/>
                <w:b/>
                <w:bCs/>
                <w:color w:val="0000FF"/>
                <w:sz w:val="24"/>
                <w:szCs w:val="24"/>
                <w:u w:val="single"/>
              </w:rPr>
            </w:pPr>
            <w:hyperlink r:id="rId3087" w:anchor="A_11_04_2018" w:history="1">
              <w:r w:rsidRPr="00FC1A3A">
                <w:rPr>
                  <w:rStyle w:val="Hyperlink"/>
                  <w:rFonts w:asciiTheme="minorHAnsi" w:hAnsiTheme="minorHAnsi" w:cs="Times New Roman"/>
                  <w:color w:val="0000FF"/>
                  <w:sz w:val="24"/>
                  <w:szCs w:val="24"/>
                </w:rPr>
                <w:t>11/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8E31D" w14:textId="6EF427D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9067D1D" w14:textId="3483A98D"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63028C" w:rsidRPr="00FC1A3A" w:rsidRDefault="0063028C" w:rsidP="0063028C">
            <w:pPr>
              <w:jc w:val="center"/>
              <w:rPr>
                <w:rFonts w:asciiTheme="minorHAnsi" w:hAnsiTheme="minorHAnsi" w:cs="Times New Roman"/>
                <w:b/>
                <w:bCs/>
                <w:color w:val="0000FF"/>
                <w:sz w:val="24"/>
                <w:szCs w:val="24"/>
                <w:u w:val="single"/>
              </w:rPr>
            </w:pPr>
            <w:hyperlink r:id="rId3088" w:anchor="A_12_04_2018" w:history="1">
              <w:r w:rsidRPr="00FC1A3A">
                <w:rPr>
                  <w:rStyle w:val="Hyperlink"/>
                  <w:rFonts w:asciiTheme="minorHAnsi" w:hAnsiTheme="minorHAnsi" w:cs="Times New Roman"/>
                  <w:color w:val="0000FF"/>
                  <w:sz w:val="24"/>
                  <w:szCs w:val="24"/>
                </w:rPr>
                <w:t>12/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A57F03" w14:textId="24A1D1A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12EFC47" w14:textId="058C517C"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63028C" w:rsidRPr="00FC1A3A" w:rsidRDefault="0063028C" w:rsidP="0063028C">
            <w:pPr>
              <w:jc w:val="center"/>
              <w:rPr>
                <w:rFonts w:asciiTheme="minorHAnsi" w:hAnsiTheme="minorHAnsi" w:cs="Times New Roman"/>
                <w:b/>
                <w:bCs/>
                <w:color w:val="0000FF"/>
                <w:sz w:val="24"/>
                <w:szCs w:val="24"/>
                <w:u w:val="single"/>
              </w:rPr>
            </w:pPr>
            <w:hyperlink r:id="rId3089" w:anchor="A_13_04_2018" w:history="1">
              <w:r w:rsidRPr="00FC1A3A">
                <w:rPr>
                  <w:rStyle w:val="Hyperlink"/>
                  <w:rFonts w:asciiTheme="minorHAnsi" w:hAnsiTheme="minorHAnsi" w:cs="Times New Roman"/>
                  <w:color w:val="0000FF"/>
                  <w:sz w:val="24"/>
                  <w:szCs w:val="24"/>
                </w:rPr>
                <w:t>13/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7F56BA" w14:textId="48EF6FD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B296A68" w14:textId="79BCA32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63028C" w:rsidRPr="00FC1A3A" w:rsidRDefault="0063028C" w:rsidP="0063028C">
            <w:pPr>
              <w:jc w:val="center"/>
              <w:rPr>
                <w:rFonts w:asciiTheme="minorHAnsi" w:hAnsiTheme="minorHAnsi" w:cs="Times New Roman"/>
                <w:b/>
                <w:bCs/>
                <w:color w:val="0000FF"/>
                <w:sz w:val="24"/>
                <w:szCs w:val="24"/>
                <w:u w:val="single"/>
              </w:rPr>
            </w:pPr>
            <w:hyperlink r:id="rId3090" w:anchor="A_14_04_2018" w:history="1">
              <w:r w:rsidRPr="00FC1A3A">
                <w:rPr>
                  <w:rStyle w:val="Hyperlink"/>
                  <w:rFonts w:asciiTheme="minorHAnsi" w:hAnsiTheme="minorHAnsi" w:cs="Times New Roman"/>
                  <w:color w:val="0000FF"/>
                  <w:sz w:val="24"/>
                  <w:szCs w:val="24"/>
                </w:rPr>
                <w:t>14/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F4A34D" w14:textId="481AD87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7E9F1C0" w14:textId="33F4FB92"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63028C" w:rsidRPr="00FC1A3A" w:rsidRDefault="0063028C" w:rsidP="0063028C">
            <w:pPr>
              <w:jc w:val="center"/>
              <w:rPr>
                <w:rFonts w:asciiTheme="minorHAnsi" w:hAnsiTheme="minorHAnsi" w:cs="Times New Roman"/>
                <w:b/>
                <w:bCs/>
                <w:color w:val="0000FF"/>
                <w:sz w:val="24"/>
                <w:szCs w:val="24"/>
                <w:u w:val="single"/>
              </w:rPr>
            </w:pPr>
            <w:hyperlink r:id="rId3091" w:anchor="A_15_04_2018" w:history="1">
              <w:r w:rsidRPr="00FC1A3A">
                <w:rPr>
                  <w:rStyle w:val="Hyperlink"/>
                  <w:rFonts w:asciiTheme="minorHAnsi" w:hAnsiTheme="minorHAnsi" w:cs="Times New Roman"/>
                  <w:color w:val="0000FF"/>
                  <w:sz w:val="24"/>
                  <w:szCs w:val="24"/>
                </w:rPr>
                <w:t>15/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2B5EA4A" w14:textId="36C53F5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4BE2EE0" w14:textId="08DCF34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63028C" w:rsidRPr="00FC1A3A" w:rsidRDefault="0063028C" w:rsidP="0063028C">
            <w:pPr>
              <w:jc w:val="center"/>
              <w:rPr>
                <w:rFonts w:asciiTheme="minorHAnsi" w:hAnsiTheme="minorHAnsi" w:cs="Times New Roman"/>
                <w:b/>
                <w:bCs/>
                <w:color w:val="0000FF"/>
                <w:sz w:val="24"/>
                <w:szCs w:val="24"/>
                <w:u w:val="single"/>
              </w:rPr>
            </w:pPr>
            <w:hyperlink r:id="rId3092" w:anchor="A_16_04_2018" w:history="1">
              <w:r w:rsidRPr="00FC1A3A">
                <w:rPr>
                  <w:rStyle w:val="Hyperlink"/>
                  <w:rFonts w:asciiTheme="minorHAnsi" w:hAnsiTheme="minorHAnsi" w:cs="Times New Roman"/>
                  <w:color w:val="0000FF"/>
                  <w:sz w:val="24"/>
                  <w:szCs w:val="24"/>
                </w:rPr>
                <w:t>16/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70F6F1" w14:textId="251F246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73286B6" w14:textId="43564B35"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63028C" w:rsidRPr="00FC1A3A" w:rsidRDefault="0063028C" w:rsidP="0063028C">
            <w:pPr>
              <w:jc w:val="center"/>
              <w:rPr>
                <w:rFonts w:asciiTheme="minorHAnsi" w:hAnsiTheme="minorHAnsi" w:cs="Times New Roman"/>
                <w:b/>
                <w:bCs/>
                <w:color w:val="0000FF"/>
                <w:sz w:val="24"/>
                <w:szCs w:val="24"/>
                <w:u w:val="single"/>
              </w:rPr>
            </w:pPr>
            <w:hyperlink r:id="rId3093" w:anchor="A_17_04_2018" w:history="1">
              <w:r w:rsidRPr="00FC1A3A">
                <w:rPr>
                  <w:rStyle w:val="Hyperlink"/>
                  <w:rFonts w:asciiTheme="minorHAnsi" w:hAnsiTheme="minorHAnsi" w:cs="Times New Roman"/>
                  <w:color w:val="0000FF"/>
                  <w:sz w:val="24"/>
                  <w:szCs w:val="24"/>
                </w:rPr>
                <w:t>17/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A5B58B" w14:textId="0893B1F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FE5BA6F" w14:textId="0FB239F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63028C" w:rsidRPr="00FC1A3A" w:rsidRDefault="0063028C" w:rsidP="0063028C">
            <w:pPr>
              <w:jc w:val="center"/>
              <w:rPr>
                <w:rFonts w:asciiTheme="minorHAnsi" w:hAnsiTheme="minorHAnsi" w:cs="Times New Roman"/>
                <w:b/>
                <w:bCs/>
                <w:color w:val="0000FF"/>
                <w:sz w:val="24"/>
                <w:szCs w:val="24"/>
                <w:u w:val="single"/>
              </w:rPr>
            </w:pPr>
            <w:hyperlink r:id="rId3094" w:anchor="A_18_04_2018" w:history="1">
              <w:r w:rsidRPr="00FC1A3A">
                <w:rPr>
                  <w:rStyle w:val="Hyperlink"/>
                  <w:rFonts w:asciiTheme="minorHAnsi" w:hAnsiTheme="minorHAnsi" w:cs="Times New Roman"/>
                  <w:color w:val="0000FF"/>
                  <w:sz w:val="24"/>
                  <w:szCs w:val="24"/>
                </w:rPr>
                <w:t>18/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5134909" w14:textId="442CDFD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BA61106" w14:textId="585B48C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63028C" w:rsidRPr="00FC1A3A" w:rsidRDefault="0063028C" w:rsidP="0063028C">
            <w:pPr>
              <w:jc w:val="center"/>
              <w:rPr>
                <w:rFonts w:asciiTheme="minorHAnsi" w:hAnsiTheme="minorHAnsi" w:cs="Times New Roman"/>
                <w:b/>
                <w:bCs/>
                <w:color w:val="0000FF"/>
                <w:sz w:val="24"/>
                <w:szCs w:val="24"/>
                <w:u w:val="single"/>
              </w:rPr>
            </w:pPr>
            <w:hyperlink r:id="rId3095" w:anchor="A_19_04_2018" w:history="1">
              <w:r w:rsidRPr="00FC1A3A">
                <w:rPr>
                  <w:rStyle w:val="Hyperlink"/>
                  <w:rFonts w:asciiTheme="minorHAnsi" w:hAnsiTheme="minorHAnsi" w:cs="Times New Roman"/>
                  <w:color w:val="0000FF"/>
                  <w:sz w:val="24"/>
                  <w:szCs w:val="24"/>
                </w:rPr>
                <w:t>19/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CF5FF" w14:textId="4C43129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3762983" w14:textId="4C7D7C0C"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63028C" w:rsidRPr="00FC1A3A" w:rsidRDefault="0063028C" w:rsidP="0063028C">
            <w:pPr>
              <w:jc w:val="center"/>
              <w:rPr>
                <w:rFonts w:asciiTheme="minorHAnsi" w:hAnsiTheme="minorHAnsi" w:cs="Times New Roman"/>
                <w:b/>
                <w:bCs/>
                <w:color w:val="0000FF"/>
                <w:sz w:val="24"/>
                <w:szCs w:val="24"/>
                <w:u w:val="single"/>
              </w:rPr>
            </w:pPr>
            <w:hyperlink r:id="rId3096" w:anchor="A_20_04_2018" w:history="1">
              <w:r w:rsidRPr="00FC1A3A">
                <w:rPr>
                  <w:rStyle w:val="Hyperlink"/>
                  <w:rFonts w:asciiTheme="minorHAnsi" w:hAnsiTheme="minorHAnsi" w:cs="Times New Roman"/>
                  <w:color w:val="0000FF"/>
                  <w:sz w:val="24"/>
                  <w:szCs w:val="24"/>
                </w:rPr>
                <w:t>20/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6B9D17" w14:textId="6CE29A3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1960DB5" w14:textId="53707C7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63028C" w:rsidRPr="00FC1A3A" w:rsidRDefault="0063028C" w:rsidP="0063028C">
            <w:pPr>
              <w:jc w:val="center"/>
              <w:rPr>
                <w:rFonts w:asciiTheme="minorHAnsi" w:hAnsiTheme="minorHAnsi" w:cs="Times New Roman"/>
                <w:b/>
                <w:bCs/>
                <w:color w:val="0000FF"/>
                <w:sz w:val="24"/>
                <w:szCs w:val="24"/>
                <w:u w:val="single"/>
              </w:rPr>
            </w:pPr>
            <w:hyperlink r:id="rId3097" w:anchor="A_21_04_2018" w:history="1">
              <w:r w:rsidRPr="00FC1A3A">
                <w:rPr>
                  <w:rStyle w:val="Hyperlink"/>
                  <w:rFonts w:asciiTheme="minorHAnsi" w:hAnsiTheme="minorHAnsi" w:cs="Times New Roman"/>
                  <w:color w:val="0000FF"/>
                  <w:sz w:val="24"/>
                  <w:szCs w:val="24"/>
                </w:rPr>
                <w:t>21/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2C8279" w14:textId="180AAED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3E29FCA" w14:textId="7E52A479"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63028C" w:rsidRPr="00FC1A3A" w:rsidRDefault="0063028C" w:rsidP="0063028C">
            <w:pPr>
              <w:jc w:val="center"/>
              <w:rPr>
                <w:rFonts w:asciiTheme="minorHAnsi" w:hAnsiTheme="minorHAnsi" w:cs="Times New Roman"/>
                <w:b/>
                <w:bCs/>
                <w:color w:val="0000FF"/>
                <w:sz w:val="24"/>
                <w:szCs w:val="24"/>
                <w:u w:val="single"/>
              </w:rPr>
            </w:pPr>
            <w:hyperlink r:id="rId3098" w:anchor="A_22_04_2018" w:history="1">
              <w:r w:rsidRPr="00FC1A3A">
                <w:rPr>
                  <w:rStyle w:val="Hyperlink"/>
                  <w:rFonts w:asciiTheme="minorHAnsi" w:hAnsiTheme="minorHAnsi" w:cs="Times New Roman"/>
                  <w:color w:val="0000FF"/>
                  <w:sz w:val="24"/>
                  <w:szCs w:val="24"/>
                </w:rPr>
                <w:t>22/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0F937E9" w14:textId="3F8CCFB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C35BD61" w14:textId="2239F682"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63028C" w:rsidRPr="00FC1A3A" w:rsidRDefault="0063028C" w:rsidP="0063028C">
            <w:pPr>
              <w:jc w:val="center"/>
              <w:rPr>
                <w:rFonts w:asciiTheme="minorHAnsi" w:hAnsiTheme="minorHAnsi" w:cs="Times New Roman"/>
                <w:b/>
                <w:bCs/>
                <w:color w:val="0000FF"/>
                <w:sz w:val="24"/>
                <w:szCs w:val="24"/>
                <w:u w:val="single"/>
              </w:rPr>
            </w:pPr>
            <w:hyperlink r:id="rId3099" w:anchor="A_23_04_2018" w:history="1">
              <w:r w:rsidRPr="00FC1A3A">
                <w:rPr>
                  <w:rStyle w:val="Hyperlink"/>
                  <w:rFonts w:asciiTheme="minorHAnsi" w:hAnsiTheme="minorHAnsi" w:cs="Times New Roman"/>
                  <w:color w:val="0000FF"/>
                  <w:sz w:val="24"/>
                  <w:szCs w:val="24"/>
                </w:rPr>
                <w:t>23/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39A9D9" w14:textId="063F257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E77C0DB" w14:textId="743F1F5B"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63028C" w:rsidRPr="00FC1A3A" w:rsidRDefault="0063028C" w:rsidP="0063028C">
            <w:pPr>
              <w:jc w:val="center"/>
              <w:rPr>
                <w:rFonts w:asciiTheme="minorHAnsi" w:hAnsiTheme="minorHAnsi" w:cs="Times New Roman"/>
                <w:b/>
                <w:bCs/>
                <w:color w:val="0000FF"/>
                <w:sz w:val="24"/>
                <w:szCs w:val="24"/>
                <w:u w:val="single"/>
              </w:rPr>
            </w:pPr>
            <w:hyperlink r:id="rId3100" w:anchor="A_24_04_2018" w:history="1">
              <w:r w:rsidRPr="00FC1A3A">
                <w:rPr>
                  <w:rStyle w:val="Hyperlink"/>
                  <w:rFonts w:asciiTheme="minorHAnsi" w:hAnsiTheme="minorHAnsi" w:cs="Times New Roman"/>
                  <w:color w:val="0000FF"/>
                  <w:sz w:val="24"/>
                  <w:szCs w:val="24"/>
                </w:rPr>
                <w:t>24/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AF7712" w14:textId="13462D2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996D172" w14:textId="6876C95D"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63028C" w:rsidRPr="00FC1A3A" w:rsidRDefault="0063028C" w:rsidP="0063028C">
            <w:pPr>
              <w:jc w:val="center"/>
              <w:rPr>
                <w:rFonts w:asciiTheme="minorHAnsi" w:hAnsiTheme="minorHAnsi" w:cs="Times New Roman"/>
                <w:b/>
                <w:bCs/>
                <w:color w:val="0000FF"/>
                <w:sz w:val="24"/>
                <w:szCs w:val="24"/>
                <w:u w:val="single"/>
              </w:rPr>
            </w:pPr>
            <w:hyperlink r:id="rId3101" w:anchor="A_25_04_2018" w:history="1">
              <w:r w:rsidRPr="00FC1A3A">
                <w:rPr>
                  <w:rStyle w:val="Hyperlink"/>
                  <w:rFonts w:asciiTheme="minorHAnsi" w:hAnsiTheme="minorHAnsi" w:cs="Times New Roman"/>
                  <w:color w:val="0000FF"/>
                  <w:sz w:val="24"/>
                  <w:szCs w:val="24"/>
                </w:rPr>
                <w:t>25/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936BAE" w14:textId="2AC99AD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6693A4D" w14:textId="1EF6A3ED"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63028C" w:rsidRPr="00FC1A3A" w:rsidRDefault="0063028C" w:rsidP="0063028C">
            <w:pPr>
              <w:jc w:val="center"/>
              <w:rPr>
                <w:rFonts w:asciiTheme="minorHAnsi" w:hAnsiTheme="minorHAnsi" w:cs="Times New Roman"/>
                <w:b/>
                <w:bCs/>
                <w:color w:val="0000FF"/>
                <w:sz w:val="24"/>
                <w:szCs w:val="24"/>
                <w:u w:val="single"/>
              </w:rPr>
            </w:pPr>
            <w:hyperlink r:id="rId3102" w:anchor="A_26_04_2018" w:history="1">
              <w:r w:rsidRPr="00FC1A3A">
                <w:rPr>
                  <w:rStyle w:val="Hyperlink"/>
                  <w:rFonts w:asciiTheme="minorHAnsi" w:hAnsiTheme="minorHAnsi" w:cs="Times New Roman"/>
                  <w:color w:val="0000FF"/>
                  <w:sz w:val="24"/>
                  <w:szCs w:val="24"/>
                </w:rPr>
                <w:t>26/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6B2E1" w14:textId="2838EC2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BA2ABD1" w14:textId="27CDA39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63028C" w:rsidRPr="00FC1A3A" w:rsidRDefault="0063028C" w:rsidP="0063028C">
            <w:pPr>
              <w:jc w:val="center"/>
              <w:rPr>
                <w:rFonts w:asciiTheme="minorHAnsi" w:hAnsiTheme="minorHAnsi" w:cs="Times New Roman"/>
                <w:b/>
                <w:bCs/>
                <w:color w:val="0000FF"/>
                <w:sz w:val="24"/>
                <w:szCs w:val="24"/>
                <w:u w:val="single"/>
              </w:rPr>
            </w:pPr>
            <w:hyperlink r:id="rId3103" w:anchor="A_27_04_2018" w:history="1">
              <w:r w:rsidRPr="00FC1A3A">
                <w:rPr>
                  <w:rStyle w:val="Hyperlink"/>
                  <w:rFonts w:asciiTheme="minorHAnsi" w:hAnsiTheme="minorHAnsi" w:cs="Times New Roman"/>
                  <w:color w:val="0000FF"/>
                  <w:sz w:val="24"/>
                  <w:szCs w:val="24"/>
                </w:rPr>
                <w:t>27/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4E9B25" w14:textId="26F1E05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B2E333B" w14:textId="442CFE6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63028C" w:rsidRPr="00FC1A3A" w:rsidRDefault="0063028C" w:rsidP="0063028C">
            <w:pPr>
              <w:jc w:val="center"/>
              <w:rPr>
                <w:rFonts w:asciiTheme="minorHAnsi" w:hAnsiTheme="minorHAnsi" w:cs="Times New Roman"/>
                <w:b/>
                <w:bCs/>
                <w:color w:val="0000FF"/>
                <w:sz w:val="24"/>
                <w:szCs w:val="24"/>
                <w:u w:val="single"/>
              </w:rPr>
            </w:pPr>
            <w:hyperlink r:id="rId3104" w:anchor="A_28_04_2018" w:history="1">
              <w:r w:rsidRPr="00FC1A3A">
                <w:rPr>
                  <w:rStyle w:val="Hyperlink"/>
                  <w:rFonts w:asciiTheme="minorHAnsi" w:hAnsiTheme="minorHAnsi" w:cs="Times New Roman"/>
                  <w:color w:val="0000FF"/>
                  <w:sz w:val="24"/>
                  <w:szCs w:val="24"/>
                </w:rPr>
                <w:t>28/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B364C9" w14:textId="1D1AC48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8954AAC" w14:textId="5318D9F8"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63028C" w:rsidRPr="00FC1A3A" w:rsidRDefault="0063028C" w:rsidP="0063028C">
            <w:pPr>
              <w:jc w:val="center"/>
              <w:rPr>
                <w:rFonts w:asciiTheme="minorHAnsi" w:hAnsiTheme="minorHAnsi" w:cs="Times New Roman"/>
                <w:b/>
                <w:bCs/>
                <w:color w:val="0000FF"/>
                <w:sz w:val="24"/>
                <w:szCs w:val="24"/>
                <w:u w:val="single"/>
              </w:rPr>
            </w:pPr>
            <w:hyperlink r:id="rId3105" w:anchor="A_29_04_2018" w:history="1">
              <w:r w:rsidRPr="00FC1A3A">
                <w:rPr>
                  <w:rStyle w:val="Hyperlink"/>
                  <w:rFonts w:asciiTheme="minorHAnsi" w:hAnsiTheme="minorHAnsi" w:cs="Times New Roman"/>
                  <w:color w:val="0000FF"/>
                  <w:sz w:val="24"/>
                  <w:szCs w:val="24"/>
                </w:rPr>
                <w:t>29/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ADDA1D" w14:textId="2AEB39F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D9CBCF8" w14:textId="6908FD8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63028C" w:rsidRPr="00FC1A3A" w:rsidRDefault="0063028C" w:rsidP="0063028C">
            <w:pPr>
              <w:jc w:val="center"/>
              <w:rPr>
                <w:rFonts w:asciiTheme="minorHAnsi" w:hAnsiTheme="minorHAnsi" w:cs="Times New Roman"/>
                <w:b/>
                <w:bCs/>
                <w:color w:val="0000FF"/>
                <w:sz w:val="24"/>
                <w:szCs w:val="24"/>
                <w:u w:val="single"/>
              </w:rPr>
            </w:pPr>
            <w:hyperlink r:id="rId3106" w:anchor="A_30_04_2018" w:history="1">
              <w:r w:rsidRPr="00FC1A3A">
                <w:rPr>
                  <w:rStyle w:val="Hyperlink"/>
                  <w:rFonts w:asciiTheme="minorHAnsi" w:hAnsiTheme="minorHAnsi" w:cs="Times New Roman"/>
                  <w:color w:val="0000FF"/>
                  <w:sz w:val="24"/>
                  <w:szCs w:val="24"/>
                </w:rPr>
                <w:t>30/04/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D5182" w14:textId="413F0D3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B21CCDE" w14:textId="3C9B1D6E" w:rsidTr="00195EFC">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63028C" w:rsidRPr="00FC1A3A" w14:paraId="1597CDAD" w14:textId="0BCF79B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3028C" w:rsidRPr="00FC1A3A" w14:paraId="3BFFADEF" w14:textId="2BFD8E9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63028C" w:rsidRPr="00FC1A3A" w:rsidRDefault="0063028C" w:rsidP="0063028C">
            <w:pPr>
              <w:jc w:val="center"/>
              <w:rPr>
                <w:rFonts w:asciiTheme="minorHAnsi" w:hAnsiTheme="minorHAnsi" w:cs="Times New Roman"/>
                <w:b/>
                <w:bCs/>
                <w:color w:val="0000FF"/>
                <w:sz w:val="24"/>
                <w:szCs w:val="24"/>
                <w:u w:val="single"/>
              </w:rPr>
            </w:pPr>
            <w:hyperlink r:id="rId3107" w:anchor="A_01_05_2018" w:history="1">
              <w:r w:rsidRPr="00FC1A3A">
                <w:rPr>
                  <w:rStyle w:val="Hyperlink"/>
                  <w:rFonts w:asciiTheme="minorHAnsi" w:hAnsiTheme="minorHAnsi" w:cs="Times New Roman"/>
                  <w:color w:val="0000FF"/>
                  <w:sz w:val="24"/>
                  <w:szCs w:val="24"/>
                </w:rPr>
                <w:t>01/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1AA382" w14:textId="7565891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38A15D2" w14:textId="77036DB6"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63028C" w:rsidRPr="00FC1A3A" w:rsidRDefault="0063028C" w:rsidP="0063028C">
            <w:pPr>
              <w:jc w:val="center"/>
              <w:rPr>
                <w:rFonts w:asciiTheme="minorHAnsi" w:hAnsiTheme="minorHAnsi" w:cs="Times New Roman"/>
                <w:b/>
                <w:bCs/>
                <w:color w:val="0000FF"/>
                <w:sz w:val="24"/>
                <w:szCs w:val="24"/>
                <w:u w:val="single"/>
              </w:rPr>
            </w:pPr>
            <w:hyperlink r:id="rId3108" w:anchor="A_02_05_2018" w:history="1">
              <w:r w:rsidRPr="00FC1A3A">
                <w:rPr>
                  <w:rStyle w:val="Hyperlink"/>
                  <w:rFonts w:asciiTheme="minorHAnsi" w:hAnsiTheme="minorHAnsi" w:cs="Times New Roman"/>
                  <w:color w:val="0000FF"/>
                  <w:sz w:val="24"/>
                  <w:szCs w:val="24"/>
                </w:rPr>
                <w:t>02/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391291" w14:textId="5348A140"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C9D7477" w14:textId="3CCFBAFD"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63028C" w:rsidRPr="00FC1A3A" w:rsidRDefault="0063028C" w:rsidP="0063028C">
            <w:pPr>
              <w:jc w:val="center"/>
              <w:rPr>
                <w:rFonts w:asciiTheme="minorHAnsi" w:hAnsiTheme="minorHAnsi" w:cs="Times New Roman"/>
                <w:b/>
                <w:bCs/>
                <w:color w:val="0000FF"/>
                <w:sz w:val="24"/>
                <w:szCs w:val="24"/>
                <w:u w:val="single"/>
              </w:rPr>
            </w:pPr>
            <w:hyperlink r:id="rId3109" w:anchor="A_03_05_2018" w:history="1">
              <w:r w:rsidRPr="00FC1A3A">
                <w:rPr>
                  <w:rStyle w:val="Hyperlink"/>
                  <w:rFonts w:asciiTheme="minorHAnsi" w:hAnsiTheme="minorHAnsi" w:cs="Times New Roman"/>
                  <w:color w:val="0000FF"/>
                  <w:sz w:val="24"/>
                  <w:szCs w:val="24"/>
                </w:rPr>
                <w:t>03/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4899171" w14:textId="245EFE20"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FA365A5" w14:textId="65D5257B"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63028C" w:rsidRPr="00FC1A3A" w:rsidRDefault="0063028C" w:rsidP="0063028C">
            <w:pPr>
              <w:jc w:val="center"/>
              <w:rPr>
                <w:rFonts w:asciiTheme="minorHAnsi" w:hAnsiTheme="minorHAnsi" w:cs="Times New Roman"/>
                <w:b/>
                <w:bCs/>
                <w:color w:val="0000FF"/>
                <w:sz w:val="24"/>
                <w:szCs w:val="24"/>
                <w:u w:val="single"/>
              </w:rPr>
            </w:pPr>
            <w:hyperlink r:id="rId3110" w:anchor="A_04_05_2018" w:history="1">
              <w:r w:rsidRPr="00FC1A3A">
                <w:rPr>
                  <w:rStyle w:val="Hyperlink"/>
                  <w:rFonts w:asciiTheme="minorHAnsi" w:hAnsiTheme="minorHAnsi" w:cs="Times New Roman"/>
                  <w:color w:val="0000FF"/>
                  <w:sz w:val="24"/>
                  <w:szCs w:val="24"/>
                </w:rPr>
                <w:t>04/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E60D93" w14:textId="6B47DE5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8CFD015" w14:textId="0AAA43E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63028C" w:rsidRPr="00FC1A3A" w:rsidRDefault="0063028C" w:rsidP="0063028C">
            <w:pPr>
              <w:jc w:val="center"/>
              <w:rPr>
                <w:rFonts w:asciiTheme="minorHAnsi" w:hAnsiTheme="minorHAnsi" w:cs="Times New Roman"/>
                <w:b/>
                <w:bCs/>
                <w:color w:val="0000FF"/>
                <w:sz w:val="24"/>
                <w:szCs w:val="24"/>
                <w:u w:val="single"/>
              </w:rPr>
            </w:pPr>
            <w:hyperlink r:id="rId3111" w:anchor="A_05_05_2018" w:history="1">
              <w:r w:rsidRPr="00FC1A3A">
                <w:rPr>
                  <w:rStyle w:val="Hyperlink"/>
                  <w:rFonts w:asciiTheme="minorHAnsi" w:hAnsiTheme="minorHAnsi" w:cs="Times New Roman"/>
                  <w:color w:val="0000FF"/>
                  <w:sz w:val="24"/>
                  <w:szCs w:val="24"/>
                </w:rPr>
                <w:t>05/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A59847" w14:textId="3F29FC8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A2855F5" w14:textId="68ACF23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63028C" w:rsidRPr="00FC1A3A" w:rsidRDefault="0063028C" w:rsidP="0063028C">
            <w:pPr>
              <w:jc w:val="center"/>
              <w:rPr>
                <w:rFonts w:asciiTheme="minorHAnsi" w:hAnsiTheme="minorHAnsi" w:cs="Times New Roman"/>
                <w:b/>
                <w:bCs/>
                <w:color w:val="0000FF"/>
                <w:sz w:val="24"/>
                <w:szCs w:val="24"/>
                <w:u w:val="single"/>
              </w:rPr>
            </w:pPr>
            <w:hyperlink r:id="rId3112" w:anchor="A_06_05_2018" w:history="1">
              <w:r w:rsidRPr="00FC1A3A">
                <w:rPr>
                  <w:rStyle w:val="Hyperlink"/>
                  <w:rFonts w:asciiTheme="minorHAnsi" w:hAnsiTheme="minorHAnsi" w:cs="Times New Roman"/>
                  <w:color w:val="0000FF"/>
                  <w:sz w:val="24"/>
                  <w:szCs w:val="24"/>
                </w:rPr>
                <w:t>06/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4BF37" w14:textId="48C9E58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73B4B74" w14:textId="6FE73CEB"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63028C" w:rsidRPr="00FC1A3A" w:rsidRDefault="0063028C" w:rsidP="0063028C">
            <w:pPr>
              <w:jc w:val="center"/>
              <w:rPr>
                <w:rFonts w:asciiTheme="minorHAnsi" w:hAnsiTheme="minorHAnsi" w:cs="Times New Roman"/>
                <w:b/>
                <w:bCs/>
                <w:color w:val="0000FF"/>
                <w:sz w:val="24"/>
                <w:szCs w:val="24"/>
                <w:u w:val="single"/>
              </w:rPr>
            </w:pPr>
            <w:hyperlink r:id="rId3113" w:anchor="A_07_05_2018" w:history="1">
              <w:r w:rsidRPr="00FC1A3A">
                <w:rPr>
                  <w:rStyle w:val="Hyperlink"/>
                  <w:rFonts w:asciiTheme="minorHAnsi" w:hAnsiTheme="minorHAnsi" w:cs="Times New Roman"/>
                  <w:color w:val="0000FF"/>
                  <w:sz w:val="24"/>
                  <w:szCs w:val="24"/>
                </w:rPr>
                <w:t>07/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AED2898" w14:textId="0476D95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518808F" w14:textId="7C6B878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63028C" w:rsidRPr="00FC1A3A" w:rsidRDefault="0063028C" w:rsidP="0063028C">
            <w:pPr>
              <w:jc w:val="center"/>
              <w:rPr>
                <w:rFonts w:asciiTheme="minorHAnsi" w:hAnsiTheme="minorHAnsi" w:cs="Times New Roman"/>
                <w:b/>
                <w:bCs/>
                <w:color w:val="0000FF"/>
                <w:sz w:val="24"/>
                <w:szCs w:val="24"/>
                <w:u w:val="single"/>
              </w:rPr>
            </w:pPr>
            <w:hyperlink r:id="rId3114" w:anchor="A_08_05_2018" w:history="1">
              <w:r w:rsidRPr="00FC1A3A">
                <w:rPr>
                  <w:rStyle w:val="Hyperlink"/>
                  <w:rFonts w:asciiTheme="minorHAnsi" w:hAnsiTheme="minorHAnsi" w:cs="Times New Roman"/>
                  <w:color w:val="0000FF"/>
                  <w:sz w:val="24"/>
                  <w:szCs w:val="24"/>
                </w:rPr>
                <w:t>08/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80A3CA" w14:textId="5E7B9C2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1A54DEA" w14:textId="5A23F6FD"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63028C" w:rsidRPr="00FC1A3A" w:rsidRDefault="0063028C" w:rsidP="0063028C">
            <w:pPr>
              <w:jc w:val="center"/>
              <w:rPr>
                <w:rFonts w:asciiTheme="minorHAnsi" w:hAnsiTheme="minorHAnsi" w:cs="Times New Roman"/>
                <w:b/>
                <w:bCs/>
                <w:color w:val="0000FF"/>
                <w:sz w:val="24"/>
                <w:szCs w:val="24"/>
                <w:u w:val="single"/>
              </w:rPr>
            </w:pPr>
            <w:hyperlink r:id="rId3115" w:anchor="A_09_05_2018" w:history="1">
              <w:r w:rsidRPr="00FC1A3A">
                <w:rPr>
                  <w:rStyle w:val="Hyperlink"/>
                  <w:rFonts w:asciiTheme="minorHAnsi" w:hAnsiTheme="minorHAnsi" w:cs="Times New Roman"/>
                  <w:color w:val="0000FF"/>
                  <w:sz w:val="24"/>
                  <w:szCs w:val="24"/>
                </w:rPr>
                <w:t>09/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7EF5B8" w14:textId="4722E9C0"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0E89D94" w14:textId="61A03D5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63028C" w:rsidRPr="00FC1A3A" w:rsidRDefault="0063028C" w:rsidP="0063028C">
            <w:pPr>
              <w:jc w:val="center"/>
              <w:rPr>
                <w:rFonts w:asciiTheme="minorHAnsi" w:hAnsiTheme="minorHAnsi" w:cs="Times New Roman"/>
                <w:b/>
                <w:bCs/>
                <w:color w:val="0000FF"/>
                <w:sz w:val="24"/>
                <w:szCs w:val="24"/>
                <w:u w:val="single"/>
              </w:rPr>
            </w:pPr>
            <w:hyperlink r:id="rId3116" w:anchor="A_10_05_2018" w:history="1">
              <w:r w:rsidRPr="00FC1A3A">
                <w:rPr>
                  <w:rStyle w:val="Hyperlink"/>
                  <w:rFonts w:asciiTheme="minorHAnsi" w:hAnsiTheme="minorHAnsi" w:cs="Times New Roman"/>
                  <w:color w:val="0000FF"/>
                  <w:sz w:val="24"/>
                  <w:szCs w:val="24"/>
                </w:rPr>
                <w:t>10/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826EFC" w14:textId="216E333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DA75E63" w14:textId="4A1D465C"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63028C" w:rsidRPr="00FC1A3A" w:rsidRDefault="0063028C" w:rsidP="0063028C">
            <w:pPr>
              <w:jc w:val="center"/>
              <w:rPr>
                <w:rFonts w:asciiTheme="minorHAnsi" w:hAnsiTheme="minorHAnsi" w:cs="Times New Roman"/>
                <w:b/>
                <w:bCs/>
                <w:color w:val="0000FF"/>
                <w:sz w:val="24"/>
                <w:szCs w:val="24"/>
                <w:u w:val="single"/>
              </w:rPr>
            </w:pPr>
            <w:hyperlink r:id="rId3117" w:anchor="A_11_05_2018" w:history="1">
              <w:r w:rsidRPr="00FC1A3A">
                <w:rPr>
                  <w:rStyle w:val="Hyperlink"/>
                  <w:rFonts w:asciiTheme="minorHAnsi" w:hAnsiTheme="minorHAnsi" w:cs="Times New Roman"/>
                  <w:color w:val="0000FF"/>
                  <w:sz w:val="24"/>
                  <w:szCs w:val="24"/>
                </w:rPr>
                <w:t>11/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6FD0BA" w14:textId="2DE4EBC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C88E02B" w14:textId="6F6F2B35"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63028C" w:rsidRPr="00FC1A3A" w:rsidRDefault="0063028C" w:rsidP="0063028C">
            <w:pPr>
              <w:jc w:val="center"/>
              <w:rPr>
                <w:rFonts w:asciiTheme="minorHAnsi" w:hAnsiTheme="minorHAnsi" w:cs="Times New Roman"/>
                <w:b/>
                <w:bCs/>
                <w:color w:val="0000FF"/>
                <w:sz w:val="24"/>
                <w:szCs w:val="24"/>
                <w:u w:val="single"/>
              </w:rPr>
            </w:pPr>
            <w:hyperlink r:id="rId3118" w:anchor="A_12_05_2018" w:history="1">
              <w:r w:rsidRPr="00FC1A3A">
                <w:rPr>
                  <w:rStyle w:val="Hyperlink"/>
                  <w:rFonts w:asciiTheme="minorHAnsi" w:hAnsiTheme="minorHAnsi" w:cs="Times New Roman"/>
                  <w:color w:val="0000FF"/>
                  <w:sz w:val="24"/>
                  <w:szCs w:val="24"/>
                </w:rPr>
                <w:t>12/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14E1BAF" w14:textId="4D8FE15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EB1FBD6" w14:textId="3276967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63028C" w:rsidRPr="00FC1A3A" w:rsidRDefault="0063028C" w:rsidP="0063028C">
            <w:pPr>
              <w:jc w:val="center"/>
              <w:rPr>
                <w:rFonts w:asciiTheme="minorHAnsi" w:hAnsiTheme="minorHAnsi" w:cs="Times New Roman"/>
                <w:b/>
                <w:bCs/>
                <w:color w:val="0000FF"/>
                <w:sz w:val="24"/>
                <w:szCs w:val="24"/>
                <w:u w:val="single"/>
              </w:rPr>
            </w:pPr>
            <w:hyperlink r:id="rId3119" w:anchor="A_13_05_2018" w:history="1">
              <w:r w:rsidRPr="00FC1A3A">
                <w:rPr>
                  <w:rStyle w:val="Hyperlink"/>
                  <w:rFonts w:asciiTheme="minorHAnsi" w:hAnsiTheme="minorHAnsi" w:cs="Times New Roman"/>
                  <w:color w:val="0000FF"/>
                  <w:sz w:val="24"/>
                  <w:szCs w:val="24"/>
                </w:rPr>
                <w:t>13/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A97700A" w14:textId="23C5B68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7AE050D" w14:textId="1465B2A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63028C" w:rsidRPr="00FC1A3A" w:rsidRDefault="0063028C" w:rsidP="0063028C">
            <w:pPr>
              <w:jc w:val="center"/>
              <w:rPr>
                <w:rFonts w:asciiTheme="minorHAnsi" w:hAnsiTheme="minorHAnsi" w:cs="Times New Roman"/>
                <w:b/>
                <w:bCs/>
                <w:color w:val="0000FF"/>
                <w:sz w:val="24"/>
                <w:szCs w:val="24"/>
                <w:u w:val="single"/>
              </w:rPr>
            </w:pPr>
            <w:hyperlink r:id="rId3120" w:anchor="A_14_05_2018" w:history="1">
              <w:r w:rsidRPr="00FC1A3A">
                <w:rPr>
                  <w:rStyle w:val="Hyperlink"/>
                  <w:rFonts w:asciiTheme="minorHAnsi" w:hAnsiTheme="minorHAnsi" w:cs="Times New Roman"/>
                  <w:color w:val="0000FF"/>
                  <w:sz w:val="24"/>
                  <w:szCs w:val="24"/>
                </w:rPr>
                <w:t>14/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C49C52" w14:textId="72F7472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2FDC159" w14:textId="516FC935"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63028C" w:rsidRPr="00FC1A3A" w:rsidRDefault="0063028C" w:rsidP="0063028C">
            <w:pPr>
              <w:jc w:val="center"/>
              <w:rPr>
                <w:rFonts w:asciiTheme="minorHAnsi" w:hAnsiTheme="minorHAnsi" w:cs="Times New Roman"/>
                <w:b/>
                <w:bCs/>
                <w:color w:val="0000FF"/>
                <w:sz w:val="24"/>
                <w:szCs w:val="24"/>
                <w:u w:val="single"/>
              </w:rPr>
            </w:pPr>
            <w:hyperlink r:id="rId3121" w:anchor="A_15_05_2018" w:history="1">
              <w:r w:rsidRPr="00FC1A3A">
                <w:rPr>
                  <w:rStyle w:val="Hyperlink"/>
                  <w:rFonts w:asciiTheme="minorHAnsi" w:hAnsiTheme="minorHAnsi" w:cs="Times New Roman"/>
                  <w:color w:val="0000FF"/>
                  <w:sz w:val="24"/>
                  <w:szCs w:val="24"/>
                </w:rPr>
                <w:t>15/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5C6E3B" w14:textId="1371B0A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ECBD767" w14:textId="7A0BF64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63028C" w:rsidRPr="00FC1A3A" w:rsidRDefault="0063028C" w:rsidP="0063028C">
            <w:pPr>
              <w:jc w:val="center"/>
              <w:rPr>
                <w:rFonts w:asciiTheme="minorHAnsi" w:hAnsiTheme="minorHAnsi" w:cs="Times New Roman"/>
                <w:b/>
                <w:bCs/>
                <w:color w:val="0000FF"/>
                <w:sz w:val="24"/>
                <w:szCs w:val="24"/>
                <w:u w:val="single"/>
              </w:rPr>
            </w:pPr>
            <w:hyperlink r:id="rId3122" w:anchor="A_16_05_2018" w:history="1">
              <w:r w:rsidRPr="00FC1A3A">
                <w:rPr>
                  <w:rStyle w:val="Hyperlink"/>
                  <w:rFonts w:asciiTheme="minorHAnsi" w:hAnsiTheme="minorHAnsi" w:cs="Times New Roman"/>
                  <w:color w:val="0000FF"/>
                  <w:sz w:val="24"/>
                  <w:szCs w:val="24"/>
                </w:rPr>
                <w:t>16/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6DDD34" w14:textId="0B920E4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BCC7D03" w14:textId="4F5574A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63028C" w:rsidRPr="00FC1A3A" w:rsidRDefault="0063028C" w:rsidP="0063028C">
            <w:pPr>
              <w:jc w:val="center"/>
              <w:rPr>
                <w:rFonts w:asciiTheme="minorHAnsi" w:hAnsiTheme="minorHAnsi" w:cs="Times New Roman"/>
                <w:b/>
                <w:bCs/>
                <w:color w:val="0000FF"/>
                <w:sz w:val="24"/>
                <w:szCs w:val="24"/>
                <w:u w:val="single"/>
              </w:rPr>
            </w:pPr>
            <w:hyperlink r:id="rId3123" w:anchor="A_17_05_2018" w:history="1">
              <w:r w:rsidRPr="00FC1A3A">
                <w:rPr>
                  <w:rStyle w:val="Hyperlink"/>
                  <w:rFonts w:asciiTheme="minorHAnsi" w:hAnsiTheme="minorHAnsi" w:cs="Times New Roman"/>
                  <w:color w:val="0000FF"/>
                  <w:sz w:val="24"/>
                  <w:szCs w:val="24"/>
                </w:rPr>
                <w:t>17/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1CED67" w14:textId="7D3B2C1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332B1B4" w14:textId="72BF261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63028C" w:rsidRPr="00FC1A3A" w:rsidRDefault="0063028C" w:rsidP="0063028C">
            <w:pPr>
              <w:jc w:val="center"/>
              <w:rPr>
                <w:rFonts w:asciiTheme="minorHAnsi" w:hAnsiTheme="minorHAnsi" w:cs="Times New Roman"/>
                <w:b/>
                <w:bCs/>
                <w:color w:val="0000FF"/>
                <w:sz w:val="24"/>
                <w:szCs w:val="24"/>
                <w:u w:val="single"/>
              </w:rPr>
            </w:pPr>
            <w:hyperlink r:id="rId3124" w:anchor="A_18_05_2018" w:history="1">
              <w:r w:rsidRPr="00FC1A3A">
                <w:rPr>
                  <w:rStyle w:val="Hyperlink"/>
                  <w:rFonts w:asciiTheme="minorHAnsi" w:hAnsiTheme="minorHAnsi" w:cs="Times New Roman"/>
                  <w:color w:val="0000FF"/>
                  <w:sz w:val="24"/>
                  <w:szCs w:val="24"/>
                </w:rPr>
                <w:t>18/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5456B50" w14:textId="6218185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4875D2C" w14:textId="194C1CEC"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63028C" w:rsidRPr="00FC1A3A" w:rsidRDefault="0063028C" w:rsidP="0063028C">
            <w:pPr>
              <w:jc w:val="center"/>
              <w:rPr>
                <w:rFonts w:asciiTheme="minorHAnsi" w:hAnsiTheme="minorHAnsi" w:cs="Times New Roman"/>
                <w:b/>
                <w:bCs/>
                <w:color w:val="0000FF"/>
                <w:sz w:val="24"/>
                <w:szCs w:val="24"/>
                <w:u w:val="single"/>
              </w:rPr>
            </w:pPr>
            <w:hyperlink r:id="rId3125" w:anchor="A_19_05_2018" w:history="1">
              <w:r w:rsidRPr="00FC1A3A">
                <w:rPr>
                  <w:rStyle w:val="Hyperlink"/>
                  <w:rFonts w:asciiTheme="minorHAnsi" w:hAnsiTheme="minorHAnsi" w:cs="Times New Roman"/>
                  <w:color w:val="0000FF"/>
                  <w:sz w:val="24"/>
                  <w:szCs w:val="24"/>
                </w:rPr>
                <w:t>19/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BA49F" w14:textId="516AD0A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66CF639" w14:textId="1314090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63028C" w:rsidRPr="00FC1A3A" w:rsidRDefault="0063028C" w:rsidP="0063028C">
            <w:pPr>
              <w:jc w:val="center"/>
              <w:rPr>
                <w:rFonts w:asciiTheme="minorHAnsi" w:hAnsiTheme="minorHAnsi" w:cs="Times New Roman"/>
                <w:b/>
                <w:bCs/>
                <w:color w:val="0000FF"/>
                <w:sz w:val="24"/>
                <w:szCs w:val="24"/>
                <w:u w:val="single"/>
              </w:rPr>
            </w:pPr>
            <w:hyperlink r:id="rId3126" w:anchor="A_20_05_2018" w:history="1">
              <w:r w:rsidRPr="00FC1A3A">
                <w:rPr>
                  <w:rStyle w:val="Hyperlink"/>
                  <w:rFonts w:asciiTheme="minorHAnsi" w:hAnsiTheme="minorHAnsi" w:cs="Times New Roman"/>
                  <w:color w:val="0000FF"/>
                  <w:sz w:val="24"/>
                  <w:szCs w:val="24"/>
                </w:rPr>
                <w:t>20/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59B6B38" w14:textId="09D31A4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708962B" w14:textId="05908E5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63028C" w:rsidRPr="00FC1A3A" w:rsidRDefault="0063028C" w:rsidP="0063028C">
            <w:pPr>
              <w:jc w:val="center"/>
              <w:rPr>
                <w:rFonts w:asciiTheme="minorHAnsi" w:hAnsiTheme="minorHAnsi" w:cs="Times New Roman"/>
                <w:b/>
                <w:bCs/>
                <w:color w:val="0000FF"/>
                <w:sz w:val="24"/>
                <w:szCs w:val="24"/>
                <w:u w:val="single"/>
              </w:rPr>
            </w:pPr>
            <w:hyperlink r:id="rId3127" w:anchor="A_21_05_2018" w:history="1">
              <w:r w:rsidRPr="00FC1A3A">
                <w:rPr>
                  <w:rStyle w:val="Hyperlink"/>
                  <w:rFonts w:asciiTheme="minorHAnsi" w:hAnsiTheme="minorHAnsi" w:cs="Times New Roman"/>
                  <w:color w:val="0000FF"/>
                  <w:sz w:val="24"/>
                  <w:szCs w:val="24"/>
                </w:rPr>
                <w:t>21/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D19330" w14:textId="02A371C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BF4C3A8" w14:textId="50CFBE25"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63028C" w:rsidRPr="00FC1A3A" w:rsidRDefault="0063028C" w:rsidP="0063028C">
            <w:pPr>
              <w:jc w:val="center"/>
              <w:rPr>
                <w:rFonts w:asciiTheme="minorHAnsi" w:hAnsiTheme="minorHAnsi" w:cs="Times New Roman"/>
                <w:b/>
                <w:bCs/>
                <w:color w:val="0000FF"/>
                <w:sz w:val="24"/>
                <w:szCs w:val="24"/>
                <w:u w:val="single"/>
              </w:rPr>
            </w:pPr>
            <w:hyperlink r:id="rId3128" w:anchor="A_22_05_2018" w:history="1">
              <w:r w:rsidRPr="00FC1A3A">
                <w:rPr>
                  <w:rStyle w:val="Hyperlink"/>
                  <w:rFonts w:asciiTheme="minorHAnsi" w:hAnsiTheme="minorHAnsi" w:cs="Times New Roman"/>
                  <w:color w:val="0000FF"/>
                  <w:sz w:val="24"/>
                  <w:szCs w:val="24"/>
                </w:rPr>
                <w:t>22/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1FC5D1" w14:textId="534FC4C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61F5242" w14:textId="40DFE27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63028C" w:rsidRPr="00FC1A3A" w:rsidRDefault="0063028C" w:rsidP="0063028C">
            <w:pPr>
              <w:jc w:val="center"/>
              <w:rPr>
                <w:rFonts w:asciiTheme="minorHAnsi" w:hAnsiTheme="minorHAnsi" w:cs="Times New Roman"/>
                <w:b/>
                <w:bCs/>
                <w:color w:val="0000FF"/>
                <w:sz w:val="24"/>
                <w:szCs w:val="24"/>
                <w:u w:val="single"/>
              </w:rPr>
            </w:pPr>
            <w:hyperlink r:id="rId3129" w:anchor="A_23_05_2018" w:history="1">
              <w:r w:rsidRPr="00FC1A3A">
                <w:rPr>
                  <w:rStyle w:val="Hyperlink"/>
                  <w:rFonts w:asciiTheme="minorHAnsi" w:hAnsiTheme="minorHAnsi" w:cs="Times New Roman"/>
                  <w:color w:val="0000FF"/>
                  <w:sz w:val="24"/>
                  <w:szCs w:val="24"/>
                </w:rPr>
                <w:t>23/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EF8071" w14:textId="363D64C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AC08B63" w14:textId="43A4942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63028C" w:rsidRPr="00FC1A3A" w:rsidRDefault="0063028C" w:rsidP="0063028C">
            <w:pPr>
              <w:jc w:val="center"/>
              <w:rPr>
                <w:rFonts w:asciiTheme="minorHAnsi" w:hAnsiTheme="minorHAnsi" w:cs="Times New Roman"/>
                <w:b/>
                <w:bCs/>
                <w:color w:val="0000FF"/>
                <w:sz w:val="24"/>
                <w:szCs w:val="24"/>
                <w:u w:val="single"/>
              </w:rPr>
            </w:pPr>
            <w:hyperlink r:id="rId3130" w:anchor="A_24_05_2018" w:history="1">
              <w:r w:rsidRPr="00FC1A3A">
                <w:rPr>
                  <w:rStyle w:val="Hyperlink"/>
                  <w:rFonts w:asciiTheme="minorHAnsi" w:hAnsiTheme="minorHAnsi" w:cs="Times New Roman"/>
                  <w:color w:val="0000FF"/>
                  <w:sz w:val="24"/>
                  <w:szCs w:val="24"/>
                </w:rPr>
                <w:t>24/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3BB5F8" w14:textId="6C4F3C1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E43D4EC" w14:textId="2DD1967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63028C" w:rsidRPr="00FC1A3A" w:rsidRDefault="0063028C" w:rsidP="0063028C">
            <w:pPr>
              <w:jc w:val="center"/>
              <w:rPr>
                <w:rFonts w:asciiTheme="minorHAnsi" w:hAnsiTheme="minorHAnsi" w:cs="Times New Roman"/>
                <w:b/>
                <w:bCs/>
                <w:color w:val="0000FF"/>
                <w:sz w:val="24"/>
                <w:szCs w:val="24"/>
                <w:u w:val="single"/>
              </w:rPr>
            </w:pPr>
            <w:hyperlink r:id="rId3131" w:anchor="A_25_05_2018" w:history="1">
              <w:r w:rsidRPr="00FC1A3A">
                <w:rPr>
                  <w:rStyle w:val="Hyperlink"/>
                  <w:rFonts w:asciiTheme="minorHAnsi" w:hAnsiTheme="minorHAnsi" w:cs="Times New Roman"/>
                  <w:color w:val="0000FF"/>
                  <w:sz w:val="24"/>
                  <w:szCs w:val="24"/>
                </w:rPr>
                <w:t>25/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E62C71" w14:textId="36C23C5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32A59CD" w14:textId="0092E3C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63028C" w:rsidRPr="00FC1A3A" w:rsidRDefault="0063028C" w:rsidP="0063028C">
            <w:pPr>
              <w:jc w:val="center"/>
              <w:rPr>
                <w:rFonts w:asciiTheme="minorHAnsi" w:hAnsiTheme="minorHAnsi" w:cs="Times New Roman"/>
                <w:b/>
                <w:bCs/>
                <w:color w:val="0000FF"/>
                <w:sz w:val="24"/>
                <w:szCs w:val="24"/>
                <w:u w:val="single"/>
              </w:rPr>
            </w:pPr>
            <w:hyperlink r:id="rId3132" w:anchor="A_26_05_2018" w:history="1">
              <w:r w:rsidRPr="00FC1A3A">
                <w:rPr>
                  <w:rStyle w:val="Hyperlink"/>
                  <w:rFonts w:asciiTheme="minorHAnsi" w:hAnsiTheme="minorHAnsi" w:cs="Times New Roman"/>
                  <w:color w:val="0000FF"/>
                  <w:sz w:val="24"/>
                  <w:szCs w:val="24"/>
                </w:rPr>
                <w:t>26/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D3D1F4" w14:textId="5491AFB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C15B042" w14:textId="0D96089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63028C" w:rsidRPr="00FC1A3A" w:rsidRDefault="0063028C" w:rsidP="0063028C">
            <w:pPr>
              <w:jc w:val="center"/>
              <w:rPr>
                <w:rFonts w:asciiTheme="minorHAnsi" w:hAnsiTheme="minorHAnsi" w:cs="Times New Roman"/>
                <w:b/>
                <w:bCs/>
                <w:color w:val="0000FF"/>
                <w:sz w:val="24"/>
                <w:szCs w:val="24"/>
                <w:u w:val="single"/>
              </w:rPr>
            </w:pPr>
            <w:hyperlink r:id="rId3133" w:anchor="A_27_05_2018" w:history="1">
              <w:r w:rsidRPr="00FC1A3A">
                <w:rPr>
                  <w:rStyle w:val="Hyperlink"/>
                  <w:rFonts w:asciiTheme="minorHAnsi" w:hAnsiTheme="minorHAnsi" w:cs="Times New Roman"/>
                  <w:color w:val="0000FF"/>
                  <w:sz w:val="24"/>
                  <w:szCs w:val="24"/>
                </w:rPr>
                <w:t>27/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FB8B573" w14:textId="740FF99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80DDD2E" w14:textId="2E44D95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63028C" w:rsidRPr="00FC1A3A" w:rsidRDefault="0063028C" w:rsidP="0063028C">
            <w:pPr>
              <w:jc w:val="center"/>
              <w:rPr>
                <w:rFonts w:asciiTheme="minorHAnsi" w:hAnsiTheme="minorHAnsi" w:cs="Times New Roman"/>
                <w:b/>
                <w:bCs/>
                <w:color w:val="0000FF"/>
                <w:sz w:val="24"/>
                <w:szCs w:val="24"/>
                <w:u w:val="single"/>
              </w:rPr>
            </w:pPr>
            <w:hyperlink r:id="rId3134" w:anchor="A_28_05_2018" w:history="1">
              <w:r w:rsidRPr="00FC1A3A">
                <w:rPr>
                  <w:rStyle w:val="Hyperlink"/>
                  <w:rFonts w:asciiTheme="minorHAnsi" w:hAnsiTheme="minorHAnsi" w:cs="Times New Roman"/>
                  <w:color w:val="0000FF"/>
                  <w:sz w:val="24"/>
                  <w:szCs w:val="24"/>
                </w:rPr>
                <w:t>28/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35AC3" w14:textId="23E61EF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2AFF73D" w14:textId="012F214E"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63028C" w:rsidRPr="00FC1A3A" w:rsidRDefault="0063028C" w:rsidP="0063028C">
            <w:pPr>
              <w:jc w:val="center"/>
              <w:rPr>
                <w:rFonts w:asciiTheme="minorHAnsi" w:hAnsiTheme="minorHAnsi" w:cs="Times New Roman"/>
                <w:b/>
                <w:bCs/>
                <w:color w:val="0000FF"/>
                <w:sz w:val="24"/>
                <w:szCs w:val="24"/>
                <w:u w:val="single"/>
              </w:rPr>
            </w:pPr>
            <w:hyperlink r:id="rId3135" w:anchor="A_29_05_2017_N1" w:history="1">
              <w:r w:rsidRPr="00FC1A3A">
                <w:rPr>
                  <w:rStyle w:val="Hyperlink"/>
                  <w:rFonts w:asciiTheme="minorHAnsi" w:hAnsiTheme="minorHAnsi" w:cs="Times New Roman"/>
                  <w:color w:val="0000FF"/>
                  <w:sz w:val="24"/>
                  <w:szCs w:val="24"/>
                </w:rPr>
                <w:t>29/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7F9CD2" w14:textId="4E3DF9B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F986A29" w14:textId="6865D0C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63028C" w:rsidRPr="00FC1A3A" w:rsidRDefault="0063028C" w:rsidP="0063028C">
            <w:pPr>
              <w:jc w:val="center"/>
              <w:rPr>
                <w:rFonts w:asciiTheme="minorHAnsi" w:hAnsiTheme="minorHAnsi" w:cs="Times New Roman"/>
                <w:b/>
                <w:bCs/>
                <w:color w:val="0000FF"/>
                <w:sz w:val="24"/>
                <w:szCs w:val="24"/>
                <w:u w:val="single"/>
              </w:rPr>
            </w:pPr>
            <w:hyperlink r:id="rId3136" w:anchor="A_30_05_2018" w:history="1">
              <w:r w:rsidRPr="00FC1A3A">
                <w:rPr>
                  <w:rStyle w:val="Hyperlink"/>
                  <w:rFonts w:asciiTheme="minorHAnsi" w:hAnsiTheme="minorHAnsi" w:cs="Times New Roman"/>
                  <w:color w:val="0000FF"/>
                  <w:sz w:val="24"/>
                  <w:szCs w:val="24"/>
                </w:rPr>
                <w:t>30/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14A8B1" w14:textId="3AA1A61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C7C2D02" w14:textId="0D888D2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63028C" w:rsidRPr="00FC1A3A" w:rsidRDefault="0063028C" w:rsidP="0063028C">
            <w:pPr>
              <w:jc w:val="center"/>
              <w:rPr>
                <w:rFonts w:asciiTheme="minorHAnsi" w:hAnsiTheme="minorHAnsi" w:cs="Times New Roman"/>
                <w:b/>
                <w:bCs/>
                <w:color w:val="0000FF"/>
                <w:sz w:val="24"/>
                <w:szCs w:val="24"/>
                <w:u w:val="single"/>
              </w:rPr>
            </w:pPr>
            <w:hyperlink r:id="rId3137" w:anchor="A_31_05_2018" w:history="1">
              <w:r w:rsidRPr="00FC1A3A">
                <w:rPr>
                  <w:rStyle w:val="Hyperlink"/>
                  <w:rFonts w:asciiTheme="minorHAnsi" w:hAnsiTheme="minorHAnsi" w:cs="Times New Roman"/>
                  <w:color w:val="0000FF"/>
                  <w:sz w:val="24"/>
                  <w:szCs w:val="24"/>
                </w:rPr>
                <w:t>31/05/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64F0F1" w14:textId="666E8F0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09D43F6" w14:textId="5FD4C0DF" w:rsidTr="00195EFC">
        <w:trPr>
          <w:trHeight w:val="268"/>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63028C" w:rsidRPr="00FC1A3A" w14:paraId="7AE18514" w14:textId="6CFB018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63028C" w:rsidRPr="00FC1A3A" w:rsidRDefault="0063028C" w:rsidP="0063028C">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63028C" w:rsidRPr="00FC1A3A" w14:paraId="01036896" w14:textId="08984E2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63028C" w:rsidRPr="00FC1A3A" w:rsidRDefault="0063028C" w:rsidP="0063028C">
            <w:pPr>
              <w:jc w:val="center"/>
              <w:rPr>
                <w:rFonts w:asciiTheme="minorHAnsi" w:hAnsiTheme="minorHAnsi" w:cs="Times New Roman"/>
                <w:b/>
                <w:bCs/>
                <w:color w:val="0000FF"/>
                <w:sz w:val="24"/>
                <w:szCs w:val="24"/>
                <w:u w:val="single"/>
              </w:rPr>
            </w:pPr>
            <w:hyperlink r:id="rId3138" w:anchor="A_01_06_2018" w:history="1">
              <w:r w:rsidRPr="00FC1A3A">
                <w:rPr>
                  <w:rStyle w:val="Hyperlink"/>
                  <w:rFonts w:asciiTheme="minorHAnsi" w:hAnsiTheme="minorHAnsi" w:cs="Times New Roman"/>
                  <w:color w:val="0000FF"/>
                  <w:sz w:val="24"/>
                  <w:szCs w:val="24"/>
                </w:rPr>
                <w:t>01/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49EC83" w14:textId="749AC9E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7D70B00" w14:textId="10317C59"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63028C" w:rsidRPr="00FC1A3A" w:rsidRDefault="0063028C" w:rsidP="0063028C">
            <w:pPr>
              <w:jc w:val="center"/>
              <w:rPr>
                <w:rFonts w:asciiTheme="minorHAnsi" w:hAnsiTheme="minorHAnsi" w:cs="Times New Roman"/>
                <w:b/>
                <w:bCs/>
                <w:color w:val="0000FF"/>
                <w:sz w:val="24"/>
                <w:szCs w:val="24"/>
                <w:u w:val="single"/>
              </w:rPr>
            </w:pPr>
            <w:hyperlink r:id="rId3139" w:anchor="A_02_06_2018" w:history="1">
              <w:r w:rsidRPr="00FC1A3A">
                <w:rPr>
                  <w:rStyle w:val="Hyperlink"/>
                  <w:rFonts w:asciiTheme="minorHAnsi" w:hAnsiTheme="minorHAnsi" w:cs="Times New Roman"/>
                  <w:color w:val="0000FF"/>
                  <w:sz w:val="24"/>
                  <w:szCs w:val="24"/>
                </w:rPr>
                <w:t>02/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30AFDA" w14:textId="714175F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D06C183" w14:textId="141E3AB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63028C" w:rsidRPr="00FC1A3A" w:rsidRDefault="0063028C" w:rsidP="0063028C">
            <w:pPr>
              <w:jc w:val="center"/>
              <w:rPr>
                <w:rFonts w:asciiTheme="minorHAnsi" w:hAnsiTheme="minorHAnsi" w:cs="Times New Roman"/>
                <w:b/>
                <w:bCs/>
                <w:color w:val="0000FF"/>
                <w:sz w:val="24"/>
                <w:szCs w:val="24"/>
                <w:u w:val="single"/>
              </w:rPr>
            </w:pPr>
            <w:hyperlink r:id="rId3140" w:anchor="A_03_06_2018" w:history="1">
              <w:r w:rsidRPr="00FC1A3A">
                <w:rPr>
                  <w:rStyle w:val="Hyperlink"/>
                  <w:rFonts w:asciiTheme="minorHAnsi" w:hAnsiTheme="minorHAnsi" w:cs="Times New Roman"/>
                  <w:color w:val="0000FF"/>
                  <w:sz w:val="24"/>
                  <w:szCs w:val="24"/>
                </w:rPr>
                <w:t>03/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EB0AB7" w14:textId="7757821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A339F20" w14:textId="57B17C2E"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63028C" w:rsidRPr="00FC1A3A" w:rsidRDefault="0063028C" w:rsidP="0063028C">
            <w:pPr>
              <w:jc w:val="center"/>
              <w:rPr>
                <w:rFonts w:asciiTheme="minorHAnsi" w:hAnsiTheme="minorHAnsi" w:cs="Times New Roman"/>
                <w:b/>
                <w:bCs/>
                <w:color w:val="0000FF"/>
                <w:sz w:val="24"/>
                <w:szCs w:val="24"/>
                <w:u w:val="single"/>
              </w:rPr>
            </w:pPr>
            <w:hyperlink r:id="rId3141" w:anchor="A_04_06_2018" w:history="1">
              <w:r w:rsidRPr="00FC1A3A">
                <w:rPr>
                  <w:rStyle w:val="Hyperlink"/>
                  <w:rFonts w:asciiTheme="minorHAnsi" w:hAnsiTheme="minorHAnsi" w:cs="Times New Roman"/>
                  <w:color w:val="0000FF"/>
                  <w:sz w:val="24"/>
                  <w:szCs w:val="24"/>
                </w:rPr>
                <w:t>04/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D2EA8" w14:textId="73265B7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5F4B177" w14:textId="4A2869B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63028C" w:rsidRPr="00FC1A3A" w:rsidRDefault="0063028C" w:rsidP="0063028C">
            <w:pPr>
              <w:jc w:val="center"/>
              <w:rPr>
                <w:rFonts w:asciiTheme="minorHAnsi" w:hAnsiTheme="minorHAnsi" w:cs="Times New Roman"/>
                <w:b/>
                <w:bCs/>
                <w:color w:val="0000FF"/>
                <w:sz w:val="24"/>
                <w:szCs w:val="24"/>
                <w:u w:val="single"/>
              </w:rPr>
            </w:pPr>
            <w:hyperlink r:id="rId3142" w:anchor="A_05_06_2018" w:history="1">
              <w:r w:rsidRPr="00FC1A3A">
                <w:rPr>
                  <w:rStyle w:val="Hyperlink"/>
                  <w:rFonts w:asciiTheme="minorHAnsi" w:hAnsiTheme="minorHAnsi" w:cs="Times New Roman"/>
                  <w:color w:val="0000FF"/>
                  <w:sz w:val="24"/>
                  <w:szCs w:val="24"/>
                </w:rPr>
                <w:t>05/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813C58" w14:textId="219087A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94B7839" w14:textId="42FFFC1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63028C" w:rsidRPr="00FC1A3A" w:rsidRDefault="0063028C" w:rsidP="0063028C">
            <w:pPr>
              <w:jc w:val="center"/>
              <w:rPr>
                <w:rFonts w:asciiTheme="minorHAnsi" w:hAnsiTheme="minorHAnsi" w:cs="Times New Roman"/>
                <w:b/>
                <w:bCs/>
                <w:color w:val="0000FF"/>
                <w:sz w:val="24"/>
                <w:szCs w:val="24"/>
                <w:u w:val="single"/>
              </w:rPr>
            </w:pPr>
            <w:hyperlink r:id="rId3143" w:anchor="A_06_06_2018" w:history="1">
              <w:r w:rsidRPr="00FC1A3A">
                <w:rPr>
                  <w:rStyle w:val="Hyperlink"/>
                  <w:rFonts w:asciiTheme="minorHAnsi" w:hAnsiTheme="minorHAnsi" w:cs="Times New Roman"/>
                  <w:color w:val="0000FF"/>
                  <w:sz w:val="24"/>
                  <w:szCs w:val="24"/>
                </w:rPr>
                <w:t>06/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B899F" w14:textId="40AFEE6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4FFBF8E" w14:textId="65E9504A"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63028C" w:rsidRPr="00FC1A3A" w:rsidRDefault="0063028C" w:rsidP="0063028C">
            <w:pPr>
              <w:jc w:val="center"/>
              <w:rPr>
                <w:rFonts w:asciiTheme="minorHAnsi" w:hAnsiTheme="minorHAnsi" w:cs="Times New Roman"/>
                <w:b/>
                <w:bCs/>
                <w:color w:val="0000FF"/>
                <w:sz w:val="24"/>
                <w:szCs w:val="24"/>
                <w:u w:val="single"/>
              </w:rPr>
            </w:pPr>
            <w:hyperlink r:id="rId3144" w:anchor="A_07_06_2018" w:history="1">
              <w:r w:rsidRPr="00FC1A3A">
                <w:rPr>
                  <w:rStyle w:val="Hyperlink"/>
                  <w:rFonts w:asciiTheme="minorHAnsi" w:hAnsiTheme="minorHAnsi" w:cs="Times New Roman"/>
                  <w:color w:val="0000FF"/>
                  <w:sz w:val="24"/>
                  <w:szCs w:val="24"/>
                </w:rPr>
                <w:t>07/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67ED1A" w14:textId="3859A0C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77D88D75" w14:textId="778EEA49"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63028C" w:rsidRPr="00FC1A3A" w:rsidRDefault="0063028C" w:rsidP="0063028C">
            <w:pPr>
              <w:jc w:val="center"/>
              <w:rPr>
                <w:rFonts w:asciiTheme="minorHAnsi" w:hAnsiTheme="minorHAnsi" w:cs="Times New Roman"/>
                <w:b/>
                <w:bCs/>
                <w:color w:val="0000FF"/>
                <w:sz w:val="24"/>
                <w:szCs w:val="24"/>
                <w:u w:val="single"/>
              </w:rPr>
            </w:pPr>
            <w:hyperlink r:id="rId3145" w:anchor="A_08_06_2018" w:history="1">
              <w:r w:rsidRPr="00FC1A3A">
                <w:rPr>
                  <w:rStyle w:val="Hyperlink"/>
                  <w:rFonts w:asciiTheme="minorHAnsi" w:hAnsiTheme="minorHAnsi" w:cs="Times New Roman"/>
                  <w:color w:val="0000FF"/>
                  <w:sz w:val="24"/>
                  <w:szCs w:val="24"/>
                </w:rPr>
                <w:t>08/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83A186" w14:textId="61792D48"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953E008" w14:textId="77F9BA62"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63028C" w:rsidRPr="00FC1A3A" w:rsidRDefault="0063028C" w:rsidP="0063028C">
            <w:pPr>
              <w:jc w:val="center"/>
              <w:rPr>
                <w:rFonts w:asciiTheme="minorHAnsi" w:hAnsiTheme="minorHAnsi" w:cs="Times New Roman"/>
                <w:b/>
                <w:bCs/>
                <w:color w:val="0000FF"/>
                <w:sz w:val="24"/>
                <w:szCs w:val="24"/>
                <w:u w:val="single"/>
              </w:rPr>
            </w:pPr>
            <w:hyperlink r:id="rId3146" w:anchor="A_09_06_2018" w:history="1">
              <w:r w:rsidRPr="00FC1A3A">
                <w:rPr>
                  <w:rStyle w:val="Hyperlink"/>
                  <w:rFonts w:asciiTheme="minorHAnsi" w:hAnsiTheme="minorHAnsi" w:cs="Times New Roman"/>
                  <w:color w:val="0000FF"/>
                  <w:sz w:val="24"/>
                  <w:szCs w:val="24"/>
                </w:rPr>
                <w:t>09/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F4A1D53" w14:textId="00CB183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B0E4BF4" w14:textId="65C4C29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63028C" w:rsidRPr="00FC1A3A" w:rsidRDefault="0063028C" w:rsidP="0063028C">
            <w:pPr>
              <w:jc w:val="center"/>
              <w:rPr>
                <w:rFonts w:asciiTheme="minorHAnsi" w:hAnsiTheme="minorHAnsi" w:cs="Times New Roman"/>
                <w:b/>
                <w:bCs/>
                <w:color w:val="0000FF"/>
                <w:sz w:val="24"/>
                <w:szCs w:val="24"/>
                <w:u w:val="single"/>
              </w:rPr>
            </w:pPr>
            <w:hyperlink r:id="rId3147" w:anchor="A_10_06_2018" w:history="1">
              <w:r w:rsidRPr="00FC1A3A">
                <w:rPr>
                  <w:rStyle w:val="Hyperlink"/>
                  <w:rFonts w:asciiTheme="minorHAnsi" w:hAnsiTheme="minorHAnsi" w:cs="Times New Roman"/>
                  <w:color w:val="0000FF"/>
                  <w:sz w:val="24"/>
                  <w:szCs w:val="24"/>
                </w:rPr>
                <w:t>10/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BA2445" w14:textId="0A6C055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768B0FE" w14:textId="20FA6393"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63028C" w:rsidRPr="00FC1A3A" w:rsidRDefault="0063028C" w:rsidP="0063028C">
            <w:pPr>
              <w:jc w:val="center"/>
              <w:rPr>
                <w:rFonts w:asciiTheme="minorHAnsi" w:hAnsiTheme="minorHAnsi" w:cs="Times New Roman"/>
                <w:b/>
                <w:bCs/>
                <w:color w:val="0000FF"/>
                <w:sz w:val="24"/>
                <w:szCs w:val="24"/>
                <w:u w:val="single"/>
              </w:rPr>
            </w:pPr>
            <w:hyperlink r:id="rId3148" w:anchor="A_11_06_2018" w:history="1">
              <w:r w:rsidRPr="00FC1A3A">
                <w:rPr>
                  <w:rStyle w:val="Hyperlink"/>
                  <w:rFonts w:asciiTheme="minorHAnsi" w:hAnsiTheme="minorHAnsi" w:cs="Times New Roman"/>
                  <w:color w:val="0000FF"/>
                  <w:sz w:val="24"/>
                  <w:szCs w:val="24"/>
                </w:rPr>
                <w:t>11/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4C2FCCA" w14:textId="6D169A6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7807492" w14:textId="3E838EF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63028C" w:rsidRPr="00FC1A3A" w:rsidRDefault="0063028C" w:rsidP="0063028C">
            <w:pPr>
              <w:jc w:val="center"/>
              <w:rPr>
                <w:rFonts w:asciiTheme="minorHAnsi" w:hAnsiTheme="minorHAnsi" w:cs="Times New Roman"/>
                <w:b/>
                <w:bCs/>
                <w:color w:val="0000FF"/>
                <w:sz w:val="24"/>
                <w:szCs w:val="24"/>
                <w:u w:val="single"/>
              </w:rPr>
            </w:pPr>
            <w:hyperlink r:id="rId3149" w:anchor="A_12_06_2018" w:history="1">
              <w:r w:rsidRPr="00FC1A3A">
                <w:rPr>
                  <w:rStyle w:val="Hyperlink"/>
                  <w:rFonts w:asciiTheme="minorHAnsi" w:hAnsiTheme="minorHAnsi" w:cs="Times New Roman"/>
                  <w:color w:val="0000FF"/>
                  <w:sz w:val="24"/>
                  <w:szCs w:val="24"/>
                </w:rPr>
                <w:t>12/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ACCEA5" w14:textId="172E29B0"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46265B1" w14:textId="0B790AD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63028C" w:rsidRPr="00FC1A3A" w:rsidRDefault="0063028C" w:rsidP="0063028C">
            <w:pPr>
              <w:jc w:val="center"/>
              <w:rPr>
                <w:rFonts w:asciiTheme="minorHAnsi" w:hAnsiTheme="minorHAnsi" w:cs="Times New Roman"/>
                <w:b/>
                <w:bCs/>
                <w:color w:val="0000FF"/>
                <w:sz w:val="24"/>
                <w:szCs w:val="24"/>
                <w:u w:val="single"/>
              </w:rPr>
            </w:pPr>
            <w:hyperlink r:id="rId3150" w:anchor="A_13_06_2018" w:history="1">
              <w:r w:rsidRPr="00FC1A3A">
                <w:rPr>
                  <w:rStyle w:val="Hyperlink"/>
                  <w:rFonts w:asciiTheme="minorHAnsi" w:hAnsiTheme="minorHAnsi" w:cs="Times New Roman"/>
                  <w:color w:val="0000FF"/>
                  <w:sz w:val="24"/>
                  <w:szCs w:val="24"/>
                </w:rPr>
                <w:t>13/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233481E" w14:textId="61021316"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85996C1" w14:textId="7D6794C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63028C" w:rsidRPr="00FC1A3A" w:rsidRDefault="0063028C" w:rsidP="0063028C">
            <w:pPr>
              <w:jc w:val="center"/>
              <w:rPr>
                <w:rFonts w:asciiTheme="minorHAnsi" w:hAnsiTheme="minorHAnsi" w:cs="Times New Roman"/>
                <w:b/>
                <w:bCs/>
                <w:color w:val="0000FF"/>
                <w:sz w:val="24"/>
                <w:szCs w:val="24"/>
                <w:u w:val="single"/>
              </w:rPr>
            </w:pPr>
            <w:hyperlink r:id="rId3151" w:anchor="A_14_06_2018" w:history="1">
              <w:r w:rsidRPr="00FC1A3A">
                <w:rPr>
                  <w:rStyle w:val="Hyperlink"/>
                  <w:rFonts w:asciiTheme="minorHAnsi" w:hAnsiTheme="minorHAnsi" w:cs="Times New Roman"/>
                  <w:color w:val="0000FF"/>
                  <w:sz w:val="24"/>
                  <w:szCs w:val="24"/>
                </w:rPr>
                <w:t>14/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DBBFCA" w14:textId="27A31E24"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D0CFC24" w14:textId="1EA23990"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63028C" w:rsidRPr="00FC1A3A" w:rsidRDefault="0063028C" w:rsidP="0063028C">
            <w:pPr>
              <w:jc w:val="center"/>
              <w:rPr>
                <w:rFonts w:asciiTheme="minorHAnsi" w:hAnsiTheme="minorHAnsi" w:cs="Times New Roman"/>
                <w:b/>
                <w:bCs/>
                <w:color w:val="0000FF"/>
                <w:sz w:val="24"/>
                <w:szCs w:val="24"/>
                <w:u w:val="single"/>
              </w:rPr>
            </w:pPr>
            <w:hyperlink r:id="rId3152" w:anchor="A_15_06_2018" w:history="1">
              <w:r w:rsidRPr="00FC1A3A">
                <w:rPr>
                  <w:rStyle w:val="Hyperlink"/>
                  <w:rFonts w:asciiTheme="minorHAnsi" w:hAnsiTheme="minorHAnsi" w:cs="Times New Roman"/>
                  <w:color w:val="0000FF"/>
                  <w:sz w:val="24"/>
                  <w:szCs w:val="24"/>
                </w:rPr>
                <w:t>15/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931157" w14:textId="37C81B2D"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5C5F2C6" w14:textId="668B3852"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63028C" w:rsidRPr="00FC1A3A" w:rsidRDefault="0063028C" w:rsidP="0063028C">
            <w:pPr>
              <w:jc w:val="center"/>
              <w:rPr>
                <w:rFonts w:asciiTheme="minorHAnsi" w:hAnsiTheme="minorHAnsi" w:cs="Times New Roman"/>
                <w:b/>
                <w:bCs/>
                <w:color w:val="0000FF"/>
                <w:sz w:val="24"/>
                <w:szCs w:val="24"/>
                <w:u w:val="single"/>
              </w:rPr>
            </w:pPr>
            <w:hyperlink r:id="rId3153" w:anchor="A_16_06_2018" w:history="1">
              <w:r w:rsidRPr="00FC1A3A">
                <w:rPr>
                  <w:rStyle w:val="Hyperlink"/>
                  <w:rFonts w:asciiTheme="minorHAnsi" w:hAnsiTheme="minorHAnsi" w:cs="Times New Roman"/>
                  <w:color w:val="0000FF"/>
                  <w:sz w:val="24"/>
                  <w:szCs w:val="24"/>
                </w:rPr>
                <w:t>16/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89CD8" w14:textId="12C76DDC"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5B07A707" w14:textId="4289FC6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63028C" w:rsidRPr="00FC1A3A" w:rsidRDefault="0063028C" w:rsidP="0063028C">
            <w:pPr>
              <w:jc w:val="center"/>
              <w:rPr>
                <w:rFonts w:asciiTheme="minorHAnsi" w:hAnsiTheme="minorHAnsi" w:cs="Times New Roman"/>
                <w:b/>
                <w:bCs/>
                <w:color w:val="0000FF"/>
                <w:sz w:val="24"/>
                <w:szCs w:val="24"/>
                <w:u w:val="single"/>
              </w:rPr>
            </w:pPr>
            <w:hyperlink r:id="rId3154" w:anchor="A_17_06_2018" w:history="1">
              <w:r w:rsidRPr="00FC1A3A">
                <w:rPr>
                  <w:rStyle w:val="Hyperlink"/>
                  <w:rFonts w:asciiTheme="minorHAnsi" w:hAnsiTheme="minorHAnsi" w:cs="Times New Roman"/>
                  <w:color w:val="0000FF"/>
                  <w:sz w:val="24"/>
                  <w:szCs w:val="24"/>
                </w:rPr>
                <w:t>17/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61DA7D" w14:textId="07CE429A"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6B9E097C" w14:textId="206C054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63028C" w:rsidRPr="00FC1A3A" w:rsidRDefault="0063028C" w:rsidP="0063028C">
            <w:pPr>
              <w:jc w:val="center"/>
              <w:rPr>
                <w:rFonts w:asciiTheme="minorHAnsi" w:hAnsiTheme="minorHAnsi" w:cs="Times New Roman"/>
                <w:b/>
                <w:bCs/>
                <w:color w:val="0000FF"/>
                <w:sz w:val="24"/>
                <w:szCs w:val="24"/>
                <w:u w:val="single"/>
              </w:rPr>
            </w:pPr>
            <w:hyperlink r:id="rId3155" w:anchor="A_18_06_2018" w:history="1">
              <w:r w:rsidRPr="00FC1A3A">
                <w:rPr>
                  <w:rStyle w:val="Hyperlink"/>
                  <w:rFonts w:asciiTheme="minorHAnsi" w:hAnsiTheme="minorHAnsi" w:cs="Times New Roman"/>
                  <w:color w:val="0000FF"/>
                  <w:sz w:val="24"/>
                  <w:szCs w:val="24"/>
                </w:rPr>
                <w:t>18/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EF947" w14:textId="0EDDD1D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E0293A6" w14:textId="321A5098"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63028C" w:rsidRPr="00FC1A3A" w:rsidRDefault="0063028C" w:rsidP="0063028C">
            <w:pPr>
              <w:jc w:val="center"/>
              <w:rPr>
                <w:rFonts w:asciiTheme="minorHAnsi" w:hAnsiTheme="minorHAnsi" w:cs="Times New Roman"/>
                <w:b/>
                <w:bCs/>
                <w:color w:val="0000FF"/>
                <w:sz w:val="24"/>
                <w:szCs w:val="24"/>
                <w:u w:val="single"/>
              </w:rPr>
            </w:pPr>
            <w:hyperlink r:id="rId3156" w:anchor="A_19_06_2018" w:history="1">
              <w:r w:rsidRPr="00FC1A3A">
                <w:rPr>
                  <w:rStyle w:val="Hyperlink"/>
                  <w:rFonts w:asciiTheme="minorHAnsi" w:hAnsiTheme="minorHAnsi" w:cs="Times New Roman"/>
                  <w:color w:val="0000FF"/>
                  <w:sz w:val="24"/>
                  <w:szCs w:val="24"/>
                </w:rPr>
                <w:t>19/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0D9464" w14:textId="6EC7A195"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187585F5" w14:textId="3493DEA4"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63028C" w:rsidRPr="00FC1A3A" w:rsidRDefault="0063028C" w:rsidP="0063028C">
            <w:pPr>
              <w:jc w:val="center"/>
              <w:rPr>
                <w:rFonts w:asciiTheme="minorHAnsi" w:hAnsiTheme="minorHAnsi" w:cs="Times New Roman"/>
                <w:b/>
                <w:bCs/>
                <w:color w:val="0000FF"/>
                <w:sz w:val="24"/>
                <w:szCs w:val="24"/>
                <w:u w:val="single"/>
              </w:rPr>
            </w:pPr>
            <w:hyperlink r:id="rId3157" w:anchor="A_20_06_2018" w:history="1">
              <w:r w:rsidRPr="00FC1A3A">
                <w:rPr>
                  <w:rStyle w:val="Hyperlink"/>
                  <w:rFonts w:asciiTheme="minorHAnsi" w:hAnsiTheme="minorHAnsi" w:cs="Times New Roman"/>
                  <w:color w:val="0000FF"/>
                  <w:sz w:val="24"/>
                  <w:szCs w:val="24"/>
                </w:rPr>
                <w:t>20/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B247B2" w14:textId="7B8EBCB9"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2B4DC317" w14:textId="178A2816"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63028C" w:rsidRPr="00FC1A3A" w:rsidRDefault="0063028C" w:rsidP="0063028C">
            <w:pPr>
              <w:jc w:val="center"/>
              <w:rPr>
                <w:rFonts w:asciiTheme="minorHAnsi" w:hAnsiTheme="minorHAnsi" w:cs="Times New Roman"/>
                <w:b/>
                <w:bCs/>
                <w:color w:val="0000FF"/>
                <w:sz w:val="24"/>
                <w:szCs w:val="24"/>
                <w:u w:val="single"/>
              </w:rPr>
            </w:pPr>
            <w:hyperlink r:id="rId3158" w:anchor="A_21_06_2018" w:history="1">
              <w:r w:rsidRPr="00FC1A3A">
                <w:rPr>
                  <w:rStyle w:val="Hyperlink"/>
                  <w:rFonts w:asciiTheme="minorHAnsi" w:hAnsiTheme="minorHAnsi" w:cs="Times New Roman"/>
                  <w:color w:val="0000FF"/>
                  <w:sz w:val="24"/>
                  <w:szCs w:val="24"/>
                </w:rPr>
                <w:t>21/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A5B641" w14:textId="2DEAFF1E"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DBA89BC" w14:textId="22C9D845" w:rsidTr="00195EF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63028C" w:rsidRPr="00FC1A3A" w:rsidRDefault="0063028C" w:rsidP="0063028C">
            <w:pPr>
              <w:jc w:val="center"/>
              <w:rPr>
                <w:rFonts w:asciiTheme="minorHAnsi" w:hAnsiTheme="minorHAnsi" w:cs="Times New Roman"/>
                <w:b/>
                <w:bCs/>
                <w:color w:val="0000FF"/>
                <w:sz w:val="24"/>
                <w:szCs w:val="24"/>
                <w:u w:val="single"/>
              </w:rPr>
            </w:pPr>
            <w:hyperlink r:id="rId3159" w:anchor="A_22_06_2018" w:history="1">
              <w:r w:rsidRPr="00FC1A3A">
                <w:rPr>
                  <w:rStyle w:val="Hyperlink"/>
                  <w:rFonts w:asciiTheme="minorHAnsi" w:hAnsiTheme="minorHAnsi" w:cs="Times New Roman"/>
                  <w:color w:val="0000FF"/>
                  <w:sz w:val="24"/>
                  <w:szCs w:val="24"/>
                </w:rPr>
                <w:t>22/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EC8BC3" w14:textId="2B49E9C2"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DFCE716" w14:textId="5ADDA0F1"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63028C" w:rsidRPr="00FC1A3A" w:rsidRDefault="0063028C" w:rsidP="0063028C">
            <w:pPr>
              <w:jc w:val="center"/>
              <w:rPr>
                <w:rFonts w:asciiTheme="minorHAnsi" w:hAnsiTheme="minorHAnsi" w:cs="Times New Roman"/>
                <w:b/>
                <w:bCs/>
                <w:color w:val="0000FF"/>
                <w:sz w:val="24"/>
                <w:szCs w:val="24"/>
                <w:u w:val="single"/>
              </w:rPr>
            </w:pPr>
            <w:hyperlink r:id="rId3160" w:anchor="A_23_06_2018" w:history="1">
              <w:r w:rsidRPr="00FC1A3A">
                <w:rPr>
                  <w:rStyle w:val="Hyperlink"/>
                  <w:rFonts w:asciiTheme="minorHAnsi" w:hAnsiTheme="minorHAnsi" w:cs="Times New Roman"/>
                  <w:color w:val="0000FF"/>
                  <w:sz w:val="24"/>
                  <w:szCs w:val="24"/>
                </w:rPr>
                <w:t>23/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6912A4" w14:textId="4D99725F"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44E49D76" w14:textId="1B557F1A"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63028C" w:rsidRPr="00FC1A3A" w:rsidRDefault="0063028C" w:rsidP="0063028C">
            <w:pPr>
              <w:jc w:val="center"/>
              <w:rPr>
                <w:rFonts w:asciiTheme="minorHAnsi" w:hAnsiTheme="minorHAnsi" w:cs="Times New Roman"/>
                <w:b/>
                <w:bCs/>
                <w:color w:val="0000FF"/>
                <w:sz w:val="24"/>
                <w:szCs w:val="24"/>
                <w:u w:val="single"/>
              </w:rPr>
            </w:pPr>
            <w:hyperlink r:id="rId3161" w:anchor="A_24_06_2018" w:history="1">
              <w:r w:rsidRPr="00FC1A3A">
                <w:rPr>
                  <w:rStyle w:val="Hyperlink"/>
                  <w:rFonts w:asciiTheme="minorHAnsi" w:hAnsiTheme="minorHAnsi" w:cs="Times New Roman"/>
                  <w:color w:val="0000FF"/>
                  <w:sz w:val="24"/>
                  <w:szCs w:val="24"/>
                </w:rPr>
                <w:t>24/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4EF39C" w14:textId="12C57783"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3B106B41" w14:textId="3DB95240"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63028C" w:rsidRPr="00FC1A3A" w:rsidRDefault="0063028C" w:rsidP="0063028C">
            <w:pPr>
              <w:jc w:val="center"/>
              <w:rPr>
                <w:rFonts w:asciiTheme="minorHAnsi" w:hAnsiTheme="minorHAnsi" w:cs="Times New Roman"/>
                <w:b/>
                <w:bCs/>
                <w:color w:val="0000FF"/>
                <w:sz w:val="24"/>
                <w:szCs w:val="24"/>
                <w:u w:val="single"/>
              </w:rPr>
            </w:pPr>
            <w:hyperlink r:id="rId3162" w:anchor="A_25_06_2018" w:history="1">
              <w:r w:rsidRPr="00FC1A3A">
                <w:rPr>
                  <w:rStyle w:val="Hyperlink"/>
                  <w:rFonts w:asciiTheme="minorHAnsi" w:hAnsiTheme="minorHAnsi" w:cs="Times New Roman"/>
                  <w:color w:val="0000FF"/>
                  <w:sz w:val="24"/>
                  <w:szCs w:val="24"/>
                </w:rPr>
                <w:t>25/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378C5C" w14:textId="3C869DA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58605F3" w14:textId="3C67BA45"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63028C" w:rsidRPr="00FC1A3A" w:rsidRDefault="0063028C" w:rsidP="0063028C">
            <w:pPr>
              <w:jc w:val="center"/>
              <w:rPr>
                <w:rFonts w:asciiTheme="minorHAnsi" w:hAnsiTheme="minorHAnsi" w:cs="Times New Roman"/>
                <w:b/>
                <w:bCs/>
                <w:color w:val="0000FF"/>
                <w:sz w:val="24"/>
                <w:szCs w:val="24"/>
                <w:u w:val="single"/>
              </w:rPr>
            </w:pPr>
            <w:hyperlink r:id="rId3163" w:anchor="A_26_06_2018" w:history="1">
              <w:r w:rsidRPr="00FC1A3A">
                <w:rPr>
                  <w:rStyle w:val="Hyperlink"/>
                  <w:rFonts w:asciiTheme="minorHAnsi" w:hAnsiTheme="minorHAnsi" w:cs="Times New Roman"/>
                  <w:color w:val="0000FF"/>
                  <w:sz w:val="24"/>
                  <w:szCs w:val="24"/>
                </w:rPr>
                <w:t>26/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63028C" w:rsidRPr="00FC1A3A" w:rsidRDefault="0063028C" w:rsidP="0063028C">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425499D" w14:textId="1359F671"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63028C" w:rsidRPr="00FC1A3A" w14:paraId="05380EB4" w14:textId="77777777" w:rsidTr="00195EF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26B19D3" w14:textId="065093F8" w:rsidR="0063028C" w:rsidRDefault="0063028C" w:rsidP="0063028C">
            <w:pPr>
              <w:jc w:val="center"/>
            </w:pPr>
            <w:hyperlink r:id="rId3164" w:anchor="A_27_06_2018" w:history="1">
              <w:r w:rsidRPr="00FC1A3A">
                <w:rPr>
                  <w:rStyle w:val="Hyperlink"/>
                  <w:rFonts w:asciiTheme="minorHAnsi" w:hAnsiTheme="minorHAnsi" w:cs="Times New Roman"/>
                  <w:color w:val="0000FF"/>
                  <w:sz w:val="24"/>
                  <w:szCs w:val="24"/>
                </w:rPr>
                <w:t>27/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4D070F" w14:textId="77777777" w:rsidR="0063028C" w:rsidRDefault="0063028C" w:rsidP="0063028C">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5"/>
              <w:gridCol w:w="2332"/>
            </w:tblGrid>
            <w:tr w:rsidR="0063028C" w14:paraId="19F7E4EE" w14:textId="77777777" w:rsidTr="0063028C">
              <w:tc>
                <w:tcPr>
                  <w:tcW w:w="6675" w:type="dxa"/>
                </w:tcPr>
                <w:p w14:paraId="4F54D2C4"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26922F"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14862B" w14:textId="77777777" w:rsidR="0063028C" w:rsidRDefault="0063028C" w:rsidP="0063028C">
                  <w:pPr>
                    <w:contextualSpacing/>
                    <w:rPr>
                      <w:rFonts w:asciiTheme="minorHAnsi" w:hAnsiTheme="minorHAnsi" w:cs="Times New Roman"/>
                      <w:b/>
                      <w:bCs/>
                      <w:u w:val="single"/>
                    </w:rPr>
                  </w:pPr>
                </w:p>
              </w:tc>
              <w:tc>
                <w:tcPr>
                  <w:tcW w:w="2332" w:type="dxa"/>
                </w:tcPr>
                <w:p w14:paraId="1BA3A483" w14:textId="77777777" w:rsidR="0063028C" w:rsidRPr="00FC1A3A" w:rsidRDefault="0063028C" w:rsidP="0063028C">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6BF08A" w14:textId="77777777" w:rsidR="0063028C" w:rsidRDefault="0063028C" w:rsidP="0063028C">
                  <w:pPr>
                    <w:contextualSpacing/>
                    <w:rPr>
                      <w:rFonts w:asciiTheme="minorHAnsi" w:hAnsiTheme="minorHAnsi" w:cs="Times New Roman"/>
                      <w:b/>
                      <w:bCs/>
                      <w:u w:val="single"/>
                    </w:rPr>
                  </w:pPr>
                </w:p>
              </w:tc>
            </w:tr>
            <w:tr w:rsidR="0063028C" w14:paraId="571BBF03" w14:textId="77777777" w:rsidTr="0063028C">
              <w:tc>
                <w:tcPr>
                  <w:tcW w:w="6675" w:type="dxa"/>
                </w:tcPr>
                <w:p w14:paraId="6007A835"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CD678"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164F9B" w14:textId="77777777" w:rsidR="0063028C" w:rsidRDefault="0063028C" w:rsidP="0063028C">
                  <w:pPr>
                    <w:contextualSpacing/>
                    <w:rPr>
                      <w:rFonts w:asciiTheme="minorHAnsi" w:hAnsiTheme="minorHAnsi" w:cs="Times New Roman"/>
                      <w:b/>
                      <w:bCs/>
                      <w:u w:val="single"/>
                    </w:rPr>
                  </w:pPr>
                </w:p>
              </w:tc>
              <w:tc>
                <w:tcPr>
                  <w:tcW w:w="2332" w:type="dxa"/>
                </w:tcPr>
                <w:p w14:paraId="6FEB03D0" w14:textId="77777777" w:rsidR="0063028C" w:rsidRPr="00FC1A3A" w:rsidRDefault="0063028C" w:rsidP="0063028C">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F8E2A6" w14:textId="77777777" w:rsidR="0063028C" w:rsidRDefault="0063028C" w:rsidP="0063028C">
                  <w:pPr>
                    <w:contextualSpacing/>
                    <w:rPr>
                      <w:rFonts w:asciiTheme="minorHAnsi" w:hAnsiTheme="minorHAnsi" w:cs="Times New Roman"/>
                      <w:b/>
                      <w:bCs/>
                      <w:u w:val="single"/>
                    </w:rPr>
                  </w:pPr>
                </w:p>
              </w:tc>
            </w:tr>
            <w:tr w:rsidR="0063028C" w14:paraId="3BE3EF25" w14:textId="77777777" w:rsidTr="0063028C">
              <w:tc>
                <w:tcPr>
                  <w:tcW w:w="6675" w:type="dxa"/>
                </w:tcPr>
                <w:p w14:paraId="239D3C20"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185298"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7BC595" w14:textId="77777777" w:rsidR="0063028C" w:rsidRDefault="0063028C" w:rsidP="0063028C">
                  <w:pPr>
                    <w:contextualSpacing/>
                    <w:rPr>
                      <w:rFonts w:asciiTheme="minorHAnsi" w:hAnsiTheme="minorHAnsi" w:cs="Times New Roman"/>
                      <w:b/>
                      <w:bCs/>
                      <w:u w:val="single"/>
                    </w:rPr>
                  </w:pPr>
                </w:p>
              </w:tc>
              <w:tc>
                <w:tcPr>
                  <w:tcW w:w="2332" w:type="dxa"/>
                </w:tcPr>
                <w:p w14:paraId="5B480022" w14:textId="77777777" w:rsidR="0063028C" w:rsidRPr="00FC1A3A" w:rsidRDefault="0063028C" w:rsidP="0063028C">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57C9C2" w14:textId="77777777" w:rsidR="0063028C" w:rsidRDefault="0063028C" w:rsidP="0063028C">
                  <w:pPr>
                    <w:contextualSpacing/>
                    <w:rPr>
                      <w:rFonts w:asciiTheme="minorHAnsi" w:hAnsiTheme="minorHAnsi" w:cs="Times New Roman"/>
                      <w:b/>
                      <w:bCs/>
                      <w:u w:val="single"/>
                    </w:rPr>
                  </w:pPr>
                </w:p>
              </w:tc>
            </w:tr>
            <w:tr w:rsidR="0063028C" w14:paraId="6846244D" w14:textId="77777777" w:rsidTr="0063028C">
              <w:tc>
                <w:tcPr>
                  <w:tcW w:w="6675" w:type="dxa"/>
                </w:tcPr>
                <w:p w14:paraId="23905763"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7535D2"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5A25D9" w14:textId="77777777" w:rsidR="0063028C" w:rsidRDefault="0063028C" w:rsidP="0063028C">
                  <w:pPr>
                    <w:contextualSpacing/>
                    <w:rPr>
                      <w:rFonts w:asciiTheme="minorHAnsi" w:hAnsiTheme="minorHAnsi" w:cs="Times New Roman"/>
                      <w:b/>
                      <w:bCs/>
                      <w:u w:val="single"/>
                    </w:rPr>
                  </w:pPr>
                </w:p>
              </w:tc>
              <w:tc>
                <w:tcPr>
                  <w:tcW w:w="2332" w:type="dxa"/>
                </w:tcPr>
                <w:p w14:paraId="55753679"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6AD3A4" w14:textId="77777777" w:rsidR="0063028C" w:rsidRDefault="0063028C" w:rsidP="0063028C">
                  <w:pPr>
                    <w:contextualSpacing/>
                    <w:rPr>
                      <w:rFonts w:asciiTheme="minorHAnsi" w:hAnsiTheme="minorHAnsi" w:cs="Times New Roman"/>
                      <w:b/>
                      <w:bCs/>
                      <w:u w:val="single"/>
                    </w:rPr>
                  </w:pPr>
                </w:p>
              </w:tc>
            </w:tr>
            <w:tr w:rsidR="0063028C" w14:paraId="32E2A4AD" w14:textId="77777777" w:rsidTr="0063028C">
              <w:tc>
                <w:tcPr>
                  <w:tcW w:w="6675" w:type="dxa"/>
                </w:tcPr>
                <w:p w14:paraId="6E40A8AA"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36736"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5EB8320" w14:textId="77777777" w:rsidR="0063028C" w:rsidRDefault="0063028C" w:rsidP="0063028C">
                  <w:pPr>
                    <w:contextualSpacing/>
                    <w:rPr>
                      <w:rFonts w:asciiTheme="minorHAnsi" w:hAnsiTheme="minorHAnsi" w:cs="Times New Roman"/>
                      <w:b/>
                      <w:bCs/>
                      <w:u w:val="single"/>
                    </w:rPr>
                  </w:pPr>
                </w:p>
              </w:tc>
              <w:tc>
                <w:tcPr>
                  <w:tcW w:w="2332" w:type="dxa"/>
                </w:tcPr>
                <w:p w14:paraId="4A143AA3"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1244B5" w14:textId="77777777" w:rsidR="0063028C" w:rsidRDefault="0063028C" w:rsidP="0063028C">
                  <w:pPr>
                    <w:contextualSpacing/>
                    <w:rPr>
                      <w:rFonts w:asciiTheme="minorHAnsi" w:hAnsiTheme="minorHAnsi" w:cs="Times New Roman"/>
                      <w:b/>
                      <w:bCs/>
                      <w:u w:val="single"/>
                    </w:rPr>
                  </w:pPr>
                </w:p>
              </w:tc>
            </w:tr>
            <w:tr w:rsidR="0063028C" w14:paraId="18081771" w14:textId="77777777" w:rsidTr="0063028C">
              <w:tc>
                <w:tcPr>
                  <w:tcW w:w="6675" w:type="dxa"/>
                </w:tcPr>
                <w:p w14:paraId="4E182C0B"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E7758"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D46148" w14:textId="77777777" w:rsidR="0063028C" w:rsidRDefault="0063028C" w:rsidP="0063028C">
                  <w:pPr>
                    <w:contextualSpacing/>
                    <w:rPr>
                      <w:rFonts w:asciiTheme="minorHAnsi" w:hAnsiTheme="minorHAnsi" w:cs="Times New Roman"/>
                      <w:b/>
                      <w:bCs/>
                      <w:u w:val="single"/>
                    </w:rPr>
                  </w:pPr>
                </w:p>
              </w:tc>
              <w:tc>
                <w:tcPr>
                  <w:tcW w:w="2332" w:type="dxa"/>
                </w:tcPr>
                <w:p w14:paraId="13F0F9BE"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A4D83A" w14:textId="77777777" w:rsidR="0063028C" w:rsidRDefault="0063028C" w:rsidP="0063028C">
                  <w:pPr>
                    <w:contextualSpacing/>
                    <w:rPr>
                      <w:rFonts w:asciiTheme="minorHAnsi" w:hAnsiTheme="minorHAnsi" w:cs="Times New Roman"/>
                      <w:b/>
                      <w:bCs/>
                      <w:u w:val="single"/>
                    </w:rPr>
                  </w:pPr>
                </w:p>
              </w:tc>
            </w:tr>
            <w:tr w:rsidR="0063028C" w14:paraId="48364EE3" w14:textId="77777777" w:rsidTr="0063028C">
              <w:tc>
                <w:tcPr>
                  <w:tcW w:w="6675" w:type="dxa"/>
                </w:tcPr>
                <w:p w14:paraId="4C440A9D"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80844"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479F0CC" w14:textId="77777777" w:rsidR="0063028C" w:rsidRDefault="0063028C" w:rsidP="0063028C">
                  <w:pPr>
                    <w:contextualSpacing/>
                    <w:rPr>
                      <w:rFonts w:asciiTheme="minorHAnsi" w:hAnsiTheme="minorHAnsi" w:cs="Times New Roman"/>
                      <w:b/>
                      <w:bCs/>
                      <w:u w:val="single"/>
                    </w:rPr>
                  </w:pPr>
                </w:p>
              </w:tc>
              <w:tc>
                <w:tcPr>
                  <w:tcW w:w="2332" w:type="dxa"/>
                </w:tcPr>
                <w:p w14:paraId="7BD64B68"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17AC36" w14:textId="77777777" w:rsidR="0063028C" w:rsidRDefault="0063028C" w:rsidP="0063028C">
                  <w:pPr>
                    <w:contextualSpacing/>
                    <w:rPr>
                      <w:rFonts w:asciiTheme="minorHAnsi" w:hAnsiTheme="minorHAnsi" w:cs="Times New Roman"/>
                      <w:b/>
                      <w:bCs/>
                      <w:u w:val="single"/>
                    </w:rPr>
                  </w:pPr>
                </w:p>
              </w:tc>
            </w:tr>
            <w:tr w:rsidR="0063028C" w14:paraId="67AC947E" w14:textId="77777777" w:rsidTr="0063028C">
              <w:tc>
                <w:tcPr>
                  <w:tcW w:w="6675" w:type="dxa"/>
                </w:tcPr>
                <w:p w14:paraId="733AD8A5"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963A03"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68FF428" w14:textId="77777777" w:rsidR="0063028C" w:rsidRDefault="0063028C" w:rsidP="0063028C">
                  <w:pPr>
                    <w:contextualSpacing/>
                    <w:rPr>
                      <w:rFonts w:asciiTheme="minorHAnsi" w:hAnsiTheme="minorHAnsi" w:cs="Times New Roman"/>
                      <w:b/>
                      <w:bCs/>
                      <w:u w:val="single"/>
                    </w:rPr>
                  </w:pPr>
                </w:p>
              </w:tc>
              <w:tc>
                <w:tcPr>
                  <w:tcW w:w="2332" w:type="dxa"/>
                </w:tcPr>
                <w:p w14:paraId="0C5F6382"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967FAB" w14:textId="77777777" w:rsidR="0063028C" w:rsidRDefault="0063028C" w:rsidP="0063028C">
                  <w:pPr>
                    <w:contextualSpacing/>
                    <w:rPr>
                      <w:rFonts w:asciiTheme="minorHAnsi" w:hAnsiTheme="minorHAnsi" w:cs="Times New Roman"/>
                      <w:b/>
                      <w:bCs/>
                      <w:u w:val="single"/>
                    </w:rPr>
                  </w:pPr>
                </w:p>
              </w:tc>
            </w:tr>
            <w:tr w:rsidR="0063028C" w14:paraId="6A5429B5" w14:textId="77777777" w:rsidTr="0063028C">
              <w:tc>
                <w:tcPr>
                  <w:tcW w:w="6675" w:type="dxa"/>
                </w:tcPr>
                <w:p w14:paraId="69BBF92D"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5320E4"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97812E2" w14:textId="77777777" w:rsidR="0063028C" w:rsidRDefault="0063028C" w:rsidP="0063028C">
                  <w:pPr>
                    <w:contextualSpacing/>
                    <w:rPr>
                      <w:rFonts w:asciiTheme="minorHAnsi" w:hAnsiTheme="minorHAnsi" w:cs="Times New Roman"/>
                      <w:b/>
                      <w:bCs/>
                      <w:u w:val="single"/>
                    </w:rPr>
                  </w:pPr>
                </w:p>
              </w:tc>
              <w:tc>
                <w:tcPr>
                  <w:tcW w:w="2332" w:type="dxa"/>
                </w:tcPr>
                <w:p w14:paraId="1D8CA2E1"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7930DB" w14:textId="77777777" w:rsidR="0063028C" w:rsidRDefault="0063028C" w:rsidP="0063028C">
                  <w:pPr>
                    <w:contextualSpacing/>
                    <w:rPr>
                      <w:rFonts w:asciiTheme="minorHAnsi" w:hAnsiTheme="minorHAnsi" w:cs="Times New Roman"/>
                      <w:b/>
                      <w:bCs/>
                      <w:u w:val="single"/>
                    </w:rPr>
                  </w:pPr>
                </w:p>
              </w:tc>
            </w:tr>
            <w:tr w:rsidR="0063028C" w14:paraId="299FC876" w14:textId="77777777" w:rsidTr="0063028C">
              <w:tc>
                <w:tcPr>
                  <w:tcW w:w="6675" w:type="dxa"/>
                </w:tcPr>
                <w:p w14:paraId="099A4607"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7D3A87" w14:textId="77777777" w:rsidR="0063028C" w:rsidRPr="00FC1A3A" w:rsidRDefault="0063028C" w:rsidP="0063028C">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53B51E5" w14:textId="77777777" w:rsidR="0063028C" w:rsidRPr="00FC1A3A" w:rsidRDefault="0063028C" w:rsidP="0063028C">
                  <w:pPr>
                    <w:widowControl w:val="0"/>
                    <w:ind w:left="360"/>
                    <w:contextualSpacing/>
                    <w:rPr>
                      <w:rFonts w:asciiTheme="minorHAnsi" w:hAnsiTheme="minorHAnsi" w:cs="Times New Roman"/>
                      <w:b/>
                      <w:bCs/>
                      <w:color w:val="0000FF"/>
                      <w:sz w:val="24"/>
                      <w:szCs w:val="24"/>
                      <w:u w:val="single"/>
                    </w:rPr>
                  </w:pPr>
                </w:p>
                <w:p w14:paraId="6FC1739D" w14:textId="77777777" w:rsidR="0063028C" w:rsidRPr="00FC1A3A" w:rsidRDefault="0063028C" w:rsidP="0063028C">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3B6E" w14:textId="77777777" w:rsidR="0063028C" w:rsidRPr="00FC1A3A" w:rsidRDefault="0063028C" w:rsidP="0063028C">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5DCC4B" w14:textId="77777777" w:rsidR="0063028C" w:rsidRPr="00FC1A3A" w:rsidRDefault="0063028C" w:rsidP="0063028C">
                  <w:pPr>
                    <w:rPr>
                      <w:rFonts w:asciiTheme="minorHAnsi" w:hAnsiTheme="minorHAnsi" w:cs="Times New Roman"/>
                      <w:b/>
                      <w:bCs/>
                      <w:sz w:val="24"/>
                      <w:szCs w:val="24"/>
                      <w:u w:val="single"/>
                    </w:rPr>
                  </w:pPr>
                </w:p>
                <w:p w14:paraId="2F73314A" w14:textId="77777777" w:rsidR="0063028C" w:rsidRPr="00FC1A3A" w:rsidRDefault="0063028C" w:rsidP="0063028C">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7136A7C4" w14:textId="77777777" w:rsidR="0063028C" w:rsidRPr="00FC1A3A" w:rsidRDefault="0063028C" w:rsidP="0063028C">
                  <w:pPr>
                    <w:ind w:left="360"/>
                    <w:rPr>
                      <w:rFonts w:asciiTheme="minorHAnsi" w:hAnsiTheme="minorHAnsi" w:cs="Times New Roman"/>
                      <w:color w:val="0000FF"/>
                      <w:sz w:val="24"/>
                      <w:szCs w:val="24"/>
                    </w:rPr>
                  </w:pPr>
                  <w:hyperlink r:id="rId3165" w:history="1">
                    <w:r w:rsidRPr="00FC1A3A">
                      <w:rPr>
                        <w:rStyle w:val="Hyperlink"/>
                        <w:rFonts w:asciiTheme="minorHAnsi" w:hAnsiTheme="minorHAnsi" w:cs="Times New Roman"/>
                        <w:sz w:val="24"/>
                        <w:szCs w:val="24"/>
                      </w:rPr>
                      <w:t>https://horrific-corruption-files.serveblog.net/Cant-Call-the-Council-4-Help/</w:t>
                    </w:r>
                  </w:hyperlink>
                  <w:r w:rsidRPr="00FC1A3A">
                    <w:rPr>
                      <w:rFonts w:asciiTheme="minorHAnsi" w:hAnsiTheme="minorHAnsi" w:cs="Times New Roman"/>
                      <w:color w:val="0000FF"/>
                      <w:sz w:val="24"/>
                      <w:szCs w:val="24"/>
                    </w:rPr>
                    <w:t xml:space="preserve"> </w:t>
                  </w:r>
                </w:p>
                <w:p w14:paraId="58CEF9C5"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w:t>
                  </w:r>
                </w:p>
                <w:p w14:paraId="1750E63E"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59D8CAD" w14:textId="77777777" w:rsidR="0063028C" w:rsidRPr="00FC1A3A" w:rsidRDefault="0063028C" w:rsidP="0063028C">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582A8C82" w14:textId="77777777" w:rsidR="0063028C" w:rsidRPr="00FC1A3A" w:rsidRDefault="0063028C" w:rsidP="0063028C">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735D31E3" w14:textId="77777777" w:rsidR="0063028C" w:rsidRPr="00FC1A3A" w:rsidRDefault="0063028C" w:rsidP="0063028C">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594FC96C" w14:textId="77777777" w:rsidR="0063028C" w:rsidRPr="00FC1A3A" w:rsidRDefault="0063028C" w:rsidP="0063028C">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Injunction Order</w:t>
                  </w:r>
                </w:p>
                <w:p w14:paraId="64EF2D17" w14:textId="77777777" w:rsidR="0063028C" w:rsidRPr="00FC1A3A" w:rsidRDefault="0063028C" w:rsidP="0063028C">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46A1CB08" w14:textId="77777777" w:rsidR="0063028C" w:rsidRPr="00FC1A3A" w:rsidRDefault="0063028C" w:rsidP="0063028C">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47F6DF87" w14:textId="77777777" w:rsidR="0063028C" w:rsidRPr="00FC1A3A" w:rsidRDefault="0063028C" w:rsidP="0063028C">
                  <w:pPr>
                    <w:rPr>
                      <w:rFonts w:asciiTheme="minorHAnsi" w:hAnsiTheme="minorHAnsi" w:cs="Times New Roman"/>
                      <w:sz w:val="24"/>
                      <w:szCs w:val="24"/>
                    </w:rPr>
                  </w:pPr>
                </w:p>
                <w:p w14:paraId="64EA0DEA" w14:textId="77777777" w:rsidR="0063028C" w:rsidRPr="00FC1A3A" w:rsidRDefault="0063028C" w:rsidP="0063028C">
                  <w:pPr>
                    <w:rPr>
                      <w:rFonts w:asciiTheme="minorHAnsi" w:hAnsiTheme="minorHAnsi" w:cs="Times New Roman"/>
                      <w:sz w:val="24"/>
                      <w:szCs w:val="24"/>
                    </w:rPr>
                  </w:pPr>
                </w:p>
                <w:p w14:paraId="0224BBFA" w14:textId="77777777" w:rsidR="0063028C" w:rsidRPr="00FC1A3A" w:rsidRDefault="0063028C" w:rsidP="0063028C">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564C23DC" w14:textId="77777777" w:rsidR="0063028C" w:rsidRPr="00FC1A3A" w:rsidRDefault="0063028C" w:rsidP="0063028C">
                  <w:pPr>
                    <w:rPr>
                      <w:rFonts w:asciiTheme="minorHAnsi" w:hAnsiTheme="minorHAnsi" w:cs="Times New Roman"/>
                      <w:b/>
                      <w:bCs/>
                      <w:sz w:val="24"/>
                      <w:szCs w:val="24"/>
                      <w:u w:val="single"/>
                    </w:rPr>
                  </w:pPr>
                </w:p>
                <w:p w14:paraId="4208980C" w14:textId="77777777" w:rsidR="0063028C" w:rsidRPr="00FC1A3A" w:rsidRDefault="0063028C" w:rsidP="0063028C">
                  <w:pPr>
                    <w:rPr>
                      <w:rFonts w:asciiTheme="minorHAnsi" w:hAnsiTheme="minorHAnsi" w:cs="Times New Roman"/>
                      <w:b/>
                      <w:bCs/>
                      <w:sz w:val="24"/>
                      <w:szCs w:val="24"/>
                      <w:u w:val="single"/>
                    </w:rPr>
                  </w:pPr>
                </w:p>
                <w:p w14:paraId="5EBDEF21" w14:textId="77777777" w:rsidR="0063028C" w:rsidRPr="00FC1A3A" w:rsidRDefault="0063028C" w:rsidP="0063028C">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378BBEF9" w14:textId="77777777" w:rsidR="0063028C" w:rsidRPr="00FC1A3A" w:rsidRDefault="0063028C" w:rsidP="0063028C">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72A2536" w14:textId="77777777" w:rsidR="0063028C" w:rsidRPr="00FC1A3A" w:rsidRDefault="0063028C" w:rsidP="0063028C">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76E2386B" w14:textId="77777777" w:rsidR="0063028C" w:rsidRPr="00FC1A3A" w:rsidRDefault="0063028C" w:rsidP="0063028C">
                  <w:pPr>
                    <w:rPr>
                      <w:rFonts w:asciiTheme="minorHAnsi" w:hAnsiTheme="minorHAnsi" w:cs="Times New Roman"/>
                      <w:sz w:val="24"/>
                      <w:szCs w:val="24"/>
                    </w:rPr>
                  </w:pPr>
                </w:p>
                <w:p w14:paraId="5F9B5CBA"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66412F26" w14:textId="77777777" w:rsidR="0063028C" w:rsidRPr="00FC1A3A" w:rsidRDefault="0063028C" w:rsidP="0063028C">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DBAAE00"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2DB2371A"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8F8B916" w14:textId="77777777" w:rsidR="0063028C" w:rsidRPr="00FC1A3A" w:rsidRDefault="0063028C" w:rsidP="0063028C">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68E15642"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27B716F1" w14:textId="77777777" w:rsidR="0063028C" w:rsidRPr="00FC1A3A" w:rsidRDefault="0063028C" w:rsidP="0063028C">
                  <w:pPr>
                    <w:ind w:left="360"/>
                    <w:rPr>
                      <w:rFonts w:asciiTheme="minorHAnsi" w:hAnsiTheme="minorHAnsi" w:cs="Times New Roman"/>
                      <w:sz w:val="24"/>
                      <w:szCs w:val="24"/>
                    </w:rPr>
                  </w:pPr>
                </w:p>
                <w:p w14:paraId="35F7E3C8"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01EA4D65" w14:textId="77777777" w:rsidR="0063028C" w:rsidRPr="00FC1A3A" w:rsidRDefault="0063028C" w:rsidP="0063028C">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4A7D816"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061986E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1C5944A1" w14:textId="77777777" w:rsidR="0063028C" w:rsidRPr="00FC1A3A" w:rsidRDefault="0063028C" w:rsidP="0063028C">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27AA9FDE"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57C3D725"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w:t>
                  </w:r>
                </w:p>
                <w:p w14:paraId="0F219BEF" w14:textId="77777777" w:rsidR="0063028C" w:rsidRPr="00FC1A3A" w:rsidRDefault="0063028C" w:rsidP="0063028C">
                  <w:pPr>
                    <w:rPr>
                      <w:rFonts w:asciiTheme="minorHAnsi" w:hAnsiTheme="minorHAnsi" w:cs="Times New Roman"/>
                      <w:sz w:val="24"/>
                      <w:szCs w:val="24"/>
                    </w:rPr>
                  </w:pPr>
                </w:p>
                <w:p w14:paraId="1767CC1C" w14:textId="77777777" w:rsidR="0063028C" w:rsidRPr="00FC1A3A" w:rsidRDefault="0063028C" w:rsidP="0063028C">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40E0F10"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2A6497D4"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702170A3"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4DEB0823"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4CA4085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w:t>
                  </w:r>
                </w:p>
                <w:p w14:paraId="4BE10BCF"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138ED6FF"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66"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69DAC376"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5:03</w:t>
                  </w:r>
                </w:p>
                <w:p w14:paraId="08896302"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67" w:history="1">
                    <w:r w:rsidRPr="00FC1A3A">
                      <w:rPr>
                        <w:rStyle w:val="Hyperlink"/>
                        <w:rFonts w:asciiTheme="minorHAnsi" w:hAnsiTheme="minorHAnsi" w:cs="Times New Roman"/>
                        <w:sz w:val="24"/>
                        <w:szCs w:val="24"/>
                      </w:rPr>
                      <w:t>Lorraine32@blueyonder.co.uk</w:t>
                    </w:r>
                  </w:hyperlink>
                </w:p>
                <w:p w14:paraId="19A7EEBD"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5A7E862D"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42EE4B0F"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4AC248B4"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A6BFB75"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B9A77B8"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2FEF9ADF"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16152C5D"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4553ACF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361FA75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7763C178"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49020504"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6D873DFF"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624DC7"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E4ECC18" w14:textId="77777777" w:rsidR="0063028C" w:rsidRPr="00FC1A3A" w:rsidRDefault="0063028C" w:rsidP="0063028C">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5FF897D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EE645A8"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30B3877"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2081FF6E" w14:textId="77777777" w:rsidR="0063028C" w:rsidRPr="00FC1A3A" w:rsidRDefault="0063028C" w:rsidP="0063028C">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18693D21" wp14:editId="5E7160BE">
                        <wp:extent cx="3848423" cy="5448300"/>
                        <wp:effectExtent l="0" t="0" r="0"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3857529" cy="5461191"/>
                                </a:xfrm>
                                <a:prstGeom prst="rect">
                                  <a:avLst/>
                                </a:prstGeom>
                                <a:noFill/>
                              </pic:spPr>
                            </pic:pic>
                          </a:graphicData>
                        </a:graphic>
                      </wp:inline>
                    </w:drawing>
                  </w:r>
                </w:p>
                <w:p w14:paraId="3630DC67"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59264" behindDoc="0" locked="0" layoutInCell="1" allowOverlap="1" wp14:anchorId="70BD853C" wp14:editId="31AD354D">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26DC" id="Freeform: 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0B84332A" w14:textId="77777777" w:rsidR="0063028C" w:rsidRPr="00FC1A3A" w:rsidRDefault="0063028C" w:rsidP="0063028C">
                  <w:pPr>
                    <w:jc w:val="center"/>
                    <w:rPr>
                      <w:rFonts w:asciiTheme="minorHAnsi" w:hAnsiTheme="minorHAnsi" w:cs="Times New Roman"/>
                      <w:sz w:val="24"/>
                      <w:szCs w:val="24"/>
                    </w:rPr>
                  </w:pPr>
                  <w:r w:rsidRPr="00FC1A3A">
                    <w:rPr>
                      <w:rFonts w:asciiTheme="minorHAnsi" w:hAnsiTheme="minorHAnsi" w:cs="Times New Roman"/>
                      <w:noProof/>
                    </w:rPr>
                    <w:drawing>
                      <wp:inline distT="0" distB="0" distL="0" distR="0" wp14:anchorId="5CE29107" wp14:editId="7587400C">
                        <wp:extent cx="4032083" cy="5705475"/>
                        <wp:effectExtent l="0" t="0" r="6985" b="0"/>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4036437" cy="5711635"/>
                                </a:xfrm>
                                <a:prstGeom prst="rect">
                                  <a:avLst/>
                                </a:prstGeom>
                                <a:noFill/>
                              </pic:spPr>
                            </pic:pic>
                          </a:graphicData>
                        </a:graphic>
                      </wp:inline>
                    </w:drawing>
                  </w:r>
                </w:p>
                <w:p w14:paraId="69AB7A44"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727E82C1" w14:textId="77777777" w:rsidR="0063028C" w:rsidRPr="00FC1A3A" w:rsidRDefault="0063028C" w:rsidP="0063028C">
                  <w:pPr>
                    <w:rPr>
                      <w:rFonts w:asciiTheme="minorHAnsi" w:hAnsiTheme="minorHAnsi" w:cs="Times New Roman"/>
                      <w:sz w:val="24"/>
                      <w:szCs w:val="24"/>
                    </w:rPr>
                  </w:pPr>
                </w:p>
                <w:p w14:paraId="7A6B1035" w14:textId="77777777" w:rsidR="0063028C" w:rsidRPr="00FC1A3A" w:rsidRDefault="0063028C" w:rsidP="0063028C">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859C93F"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278A69CD"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0409B751"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03CA49BD"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027B8AB1"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w:t>
                  </w:r>
                </w:p>
                <w:p w14:paraId="58845029"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67042703"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70"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25598112"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75B9675A"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4BEE366"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0A26BC11"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0B097CE5"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060910D2"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4D7018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6762B5EA"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0E9C758"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3391660B"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Tyrer Roxburgh Solicitors LLP </w:t>
                  </w:r>
                </w:p>
                <w:p w14:paraId="6C047D20"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03411942"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7372AA5A"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71" w:history="1">
                    <w:r w:rsidRPr="00FC1A3A">
                      <w:rPr>
                        <w:rStyle w:val="Hyperlink"/>
                        <w:rFonts w:asciiTheme="minorHAnsi" w:hAnsiTheme="minorHAnsi" w:cs="Times New Roman"/>
                        <w:sz w:val="24"/>
                        <w:szCs w:val="24"/>
                      </w:rPr>
                      <w:t>sean@tyrerroxburgh.co.uk</w:t>
                    </w:r>
                  </w:hyperlink>
                </w:p>
                <w:p w14:paraId="10FE3370" w14:textId="77777777" w:rsidR="0063028C" w:rsidRPr="00FC1A3A" w:rsidRDefault="0063028C" w:rsidP="0063028C">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03081A18"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68DDCC5B"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1FF59D66"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2CA41079"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2D18B133" w14:textId="77777777" w:rsidR="0063028C" w:rsidRPr="00FC1A3A" w:rsidRDefault="0063028C" w:rsidP="0063028C">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2752B0B2"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2A5154DD"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0D315E9B" w14:textId="77777777" w:rsidR="0063028C" w:rsidRPr="00FC1A3A" w:rsidRDefault="0063028C" w:rsidP="0063028C">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3A071C40" w14:textId="77777777" w:rsidR="0063028C" w:rsidRPr="00FC1A3A" w:rsidRDefault="0063028C" w:rsidP="0063028C">
                  <w:pPr>
                    <w:ind w:left="360"/>
                    <w:rPr>
                      <w:rFonts w:asciiTheme="minorHAnsi" w:hAnsiTheme="minorHAnsi" w:cs="Times New Roman"/>
                      <w:color w:val="0000FF"/>
                      <w:sz w:val="24"/>
                      <w:szCs w:val="24"/>
                    </w:rPr>
                  </w:pPr>
                  <w:hyperlink r:id="rId3172" w:history="1">
                    <w:r w:rsidRPr="00FC1A3A">
                      <w:rPr>
                        <w:rStyle w:val="Hyperlink"/>
                        <w:rFonts w:asciiTheme="minorHAnsi" w:hAnsiTheme="minorHAnsi" w:cs="Times New Roman"/>
                        <w:sz w:val="24"/>
                        <w:szCs w:val="24"/>
                      </w:rPr>
                      <w:t>www.tyrerroxburgh.co.uk</w:t>
                    </w:r>
                  </w:hyperlink>
                </w:p>
                <w:p w14:paraId="3DD3A914"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7C0A3855"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2F200D71" w14:textId="77777777" w:rsidR="0063028C" w:rsidRPr="00FC1A3A" w:rsidRDefault="0063028C" w:rsidP="0063028C">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73" w:history="1">
                    <w:r w:rsidRPr="00FC1A3A">
                      <w:rPr>
                        <w:rStyle w:val="Hyperlink"/>
                        <w:rFonts w:asciiTheme="minorHAnsi" w:hAnsiTheme="minorHAnsi" w:cs="Times New Roman"/>
                        <w:sz w:val="24"/>
                        <w:szCs w:val="24"/>
                      </w:rPr>
                      <w:t>lawmakers@tyrerroxburgh.co.uk</w:t>
                    </w:r>
                  </w:hyperlink>
                </w:p>
                <w:p w14:paraId="7BB06590"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39354A63"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4C738238" w14:textId="77777777" w:rsidR="0063028C" w:rsidRPr="00FC1A3A" w:rsidRDefault="0063028C" w:rsidP="0063028C">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06577869"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64B3145B" w14:textId="77777777" w:rsidR="0063028C" w:rsidRPr="00FC1A3A" w:rsidRDefault="0063028C" w:rsidP="0063028C">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6608510D" wp14:editId="5C26FAD3">
                        <wp:extent cx="3848423" cy="5448300"/>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3861205" cy="5466396"/>
                                </a:xfrm>
                                <a:prstGeom prst="rect">
                                  <a:avLst/>
                                </a:prstGeom>
                                <a:noFill/>
                              </pic:spPr>
                            </pic:pic>
                          </a:graphicData>
                        </a:graphic>
                      </wp:inline>
                    </w:drawing>
                  </w:r>
                </w:p>
                <w:p w14:paraId="4520DA73" w14:textId="77777777" w:rsidR="0063028C" w:rsidRPr="00FC1A3A" w:rsidRDefault="0063028C" w:rsidP="0063028C">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3B2B6BF4" w14:textId="77777777" w:rsidR="0063028C" w:rsidRPr="00FC1A3A" w:rsidRDefault="0063028C" w:rsidP="0063028C">
                  <w:pPr>
                    <w:rPr>
                      <w:rFonts w:asciiTheme="minorHAnsi" w:hAnsiTheme="minorHAnsi" w:cs="Times New Roman"/>
                      <w:b/>
                      <w:bCs/>
                      <w:u w:val="single"/>
                    </w:rPr>
                  </w:pPr>
                </w:p>
              </w:tc>
              <w:tc>
                <w:tcPr>
                  <w:tcW w:w="2332" w:type="dxa"/>
                </w:tcPr>
                <w:p w14:paraId="30668E48" w14:textId="77777777" w:rsidR="0063028C" w:rsidRPr="00FC1A3A" w:rsidRDefault="0063028C" w:rsidP="0063028C">
                  <w:pPr>
                    <w:pStyle w:val="ListParagraph"/>
                    <w:numPr>
                      <w:ilvl w:val="0"/>
                      <w:numId w:val="106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D947AF" w14:textId="77777777" w:rsidR="0063028C" w:rsidRDefault="0063028C" w:rsidP="0063028C">
                  <w:pPr>
                    <w:contextualSpacing/>
                    <w:rPr>
                      <w:rFonts w:asciiTheme="minorHAnsi" w:hAnsiTheme="minorHAnsi" w:cs="Times New Roman"/>
                      <w:b/>
                      <w:bCs/>
                      <w:u w:val="single"/>
                    </w:rPr>
                  </w:pPr>
                </w:p>
              </w:tc>
            </w:tr>
            <w:tr w:rsidR="0063028C" w14:paraId="723B4B51" w14:textId="77777777" w:rsidTr="0063028C">
              <w:tc>
                <w:tcPr>
                  <w:tcW w:w="6675" w:type="dxa"/>
                </w:tcPr>
                <w:p w14:paraId="39D0F107" w14:textId="77777777" w:rsidR="0063028C" w:rsidRDefault="0063028C" w:rsidP="0063028C">
                  <w:pPr>
                    <w:contextualSpacing/>
                    <w:rPr>
                      <w:rFonts w:asciiTheme="minorHAnsi" w:hAnsiTheme="minorHAnsi" w:cs="Times New Roman"/>
                      <w:b/>
                      <w:bCs/>
                      <w:u w:val="single"/>
                    </w:rPr>
                  </w:pPr>
                </w:p>
              </w:tc>
              <w:tc>
                <w:tcPr>
                  <w:tcW w:w="2332" w:type="dxa"/>
                </w:tcPr>
                <w:p w14:paraId="1FBB5F14" w14:textId="77777777" w:rsidR="0063028C" w:rsidRDefault="0063028C" w:rsidP="0063028C">
                  <w:pPr>
                    <w:contextualSpacing/>
                    <w:rPr>
                      <w:rFonts w:asciiTheme="minorHAnsi" w:hAnsiTheme="minorHAnsi" w:cs="Times New Roman"/>
                      <w:b/>
                      <w:bCs/>
                      <w:u w:val="single"/>
                    </w:rPr>
                  </w:pPr>
                </w:p>
              </w:tc>
            </w:tr>
          </w:tbl>
          <w:p w14:paraId="67C56673" w14:textId="77777777" w:rsidR="0063028C" w:rsidRDefault="0063028C" w:rsidP="0063028C">
            <w:pPr>
              <w:contextualSpacing/>
              <w:rPr>
                <w:rFonts w:asciiTheme="minorHAnsi" w:hAnsiTheme="minorHAnsi" w:cs="Times New Roman"/>
                <w:b/>
                <w:bCs/>
                <w:u w:val="single"/>
              </w:rPr>
            </w:pPr>
          </w:p>
          <w:p w14:paraId="71CA9EB9" w14:textId="77777777" w:rsidR="0063028C" w:rsidRPr="00FC1A3A" w:rsidRDefault="0063028C" w:rsidP="0063028C">
            <w:pPr>
              <w:widowControl w:val="0"/>
              <w:ind w:left="360"/>
              <w:contextualSpacing/>
              <w:rPr>
                <w:rFonts w:asciiTheme="minorHAnsi" w:hAnsiTheme="minorHAnsi" w:cs="Times New Roman"/>
                <w:b/>
                <w:bCs/>
                <w:u w:val="single"/>
              </w:rPr>
            </w:pPr>
          </w:p>
        </w:tc>
      </w:tr>
      <w:tr w:rsidR="00CB0010" w:rsidRPr="00FC1A3A" w14:paraId="4A59E700" w14:textId="7777777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86C235D" w14:textId="71F038B7" w:rsidR="00CB0010" w:rsidRDefault="00CB0010" w:rsidP="00CB0010">
            <w:pPr>
              <w:jc w:val="center"/>
            </w:pPr>
            <w:hyperlink r:id="rId3175" w:anchor="A_28_06_2018" w:history="1">
              <w:r w:rsidRPr="00FC1A3A">
                <w:rPr>
                  <w:rStyle w:val="Hyperlink"/>
                  <w:rFonts w:asciiTheme="minorHAnsi" w:hAnsiTheme="minorHAnsi" w:cs="Times New Roman"/>
                  <w:color w:val="0000FF"/>
                  <w:sz w:val="24"/>
                  <w:szCs w:val="24"/>
                </w:rPr>
                <w:t>28/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4594C9" w14:textId="77777777" w:rsidR="00CB0010" w:rsidRDefault="00CB0010" w:rsidP="00CB001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5"/>
              <w:gridCol w:w="5032"/>
            </w:tblGrid>
            <w:tr w:rsidR="00CB0010" w14:paraId="737DB97E" w14:textId="77777777" w:rsidTr="00CB0010">
              <w:tc>
                <w:tcPr>
                  <w:tcW w:w="3975" w:type="dxa"/>
                </w:tcPr>
                <w:p w14:paraId="5B04A223"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CD0DFA"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69B357" w14:textId="77777777" w:rsidR="00CB0010" w:rsidRDefault="00CB0010" w:rsidP="00CB0010">
                  <w:pPr>
                    <w:contextualSpacing/>
                    <w:rPr>
                      <w:rFonts w:asciiTheme="minorHAnsi" w:hAnsiTheme="minorHAnsi" w:cs="Times New Roman"/>
                      <w:b/>
                      <w:bCs/>
                      <w:u w:val="single"/>
                    </w:rPr>
                  </w:pPr>
                </w:p>
              </w:tc>
              <w:tc>
                <w:tcPr>
                  <w:tcW w:w="5032" w:type="dxa"/>
                </w:tcPr>
                <w:p w14:paraId="4254AEE5" w14:textId="77777777" w:rsidR="00CB0010" w:rsidRPr="00FC1A3A" w:rsidRDefault="00CB0010" w:rsidP="00CB0010">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120604" w14:textId="77777777" w:rsidR="00CB0010" w:rsidRDefault="00CB0010" w:rsidP="00CB0010">
                  <w:pPr>
                    <w:contextualSpacing/>
                    <w:rPr>
                      <w:rFonts w:asciiTheme="minorHAnsi" w:hAnsiTheme="minorHAnsi" w:cs="Times New Roman"/>
                      <w:b/>
                      <w:bCs/>
                      <w:u w:val="single"/>
                    </w:rPr>
                  </w:pPr>
                </w:p>
              </w:tc>
            </w:tr>
            <w:tr w:rsidR="00CB0010" w14:paraId="5BC10B6E" w14:textId="77777777" w:rsidTr="00CB0010">
              <w:tc>
                <w:tcPr>
                  <w:tcW w:w="3975" w:type="dxa"/>
                </w:tcPr>
                <w:p w14:paraId="08D19297"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F15FAD"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9420225" w14:textId="77777777" w:rsidR="00CB0010" w:rsidRDefault="00CB0010" w:rsidP="00CB0010">
                  <w:pPr>
                    <w:contextualSpacing/>
                    <w:rPr>
                      <w:rFonts w:asciiTheme="minorHAnsi" w:hAnsiTheme="minorHAnsi" w:cs="Times New Roman"/>
                      <w:b/>
                      <w:bCs/>
                      <w:u w:val="single"/>
                    </w:rPr>
                  </w:pPr>
                </w:p>
              </w:tc>
              <w:tc>
                <w:tcPr>
                  <w:tcW w:w="5032" w:type="dxa"/>
                </w:tcPr>
                <w:p w14:paraId="71B9A720" w14:textId="77777777" w:rsidR="00CB0010" w:rsidRPr="00FC1A3A" w:rsidRDefault="00CB0010" w:rsidP="00CB0010">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592A85" w14:textId="77777777" w:rsidR="00CB0010" w:rsidRDefault="00CB0010" w:rsidP="00CB0010">
                  <w:pPr>
                    <w:contextualSpacing/>
                    <w:rPr>
                      <w:rFonts w:asciiTheme="minorHAnsi" w:hAnsiTheme="minorHAnsi" w:cs="Times New Roman"/>
                      <w:b/>
                      <w:bCs/>
                      <w:u w:val="single"/>
                    </w:rPr>
                  </w:pPr>
                </w:p>
              </w:tc>
            </w:tr>
            <w:tr w:rsidR="00CB0010" w14:paraId="67EB01D4" w14:textId="77777777" w:rsidTr="00CB0010">
              <w:tc>
                <w:tcPr>
                  <w:tcW w:w="3975" w:type="dxa"/>
                </w:tcPr>
                <w:p w14:paraId="61AABF16"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71A96C"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E05002" w14:textId="77777777" w:rsidR="00CB0010" w:rsidRDefault="00CB0010" w:rsidP="00CB0010">
                  <w:pPr>
                    <w:contextualSpacing/>
                    <w:rPr>
                      <w:rFonts w:asciiTheme="minorHAnsi" w:hAnsiTheme="minorHAnsi" w:cs="Times New Roman"/>
                      <w:b/>
                      <w:bCs/>
                      <w:u w:val="single"/>
                    </w:rPr>
                  </w:pPr>
                </w:p>
              </w:tc>
              <w:tc>
                <w:tcPr>
                  <w:tcW w:w="5032" w:type="dxa"/>
                </w:tcPr>
                <w:p w14:paraId="40A99012"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6A166D" w14:textId="77777777" w:rsidR="00CB0010" w:rsidRDefault="00CB0010" w:rsidP="00CB0010">
                  <w:pPr>
                    <w:contextualSpacing/>
                    <w:rPr>
                      <w:rFonts w:asciiTheme="minorHAnsi" w:hAnsiTheme="minorHAnsi" w:cs="Times New Roman"/>
                      <w:b/>
                      <w:bCs/>
                      <w:u w:val="single"/>
                    </w:rPr>
                  </w:pPr>
                </w:p>
              </w:tc>
            </w:tr>
            <w:tr w:rsidR="00CB0010" w14:paraId="4D1648C7" w14:textId="77777777" w:rsidTr="00CB0010">
              <w:tc>
                <w:tcPr>
                  <w:tcW w:w="3975" w:type="dxa"/>
                </w:tcPr>
                <w:p w14:paraId="00C9F6BC"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0B37B4"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B1FEA1" w14:textId="77777777" w:rsidR="00CB0010" w:rsidRDefault="00CB0010" w:rsidP="00CB0010">
                  <w:pPr>
                    <w:contextualSpacing/>
                    <w:rPr>
                      <w:rFonts w:asciiTheme="minorHAnsi" w:hAnsiTheme="minorHAnsi" w:cs="Times New Roman"/>
                      <w:b/>
                      <w:bCs/>
                      <w:u w:val="single"/>
                    </w:rPr>
                  </w:pPr>
                </w:p>
              </w:tc>
              <w:tc>
                <w:tcPr>
                  <w:tcW w:w="5032" w:type="dxa"/>
                </w:tcPr>
                <w:p w14:paraId="1CBF855A"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22D71" w14:textId="77777777" w:rsidR="00CB0010" w:rsidRDefault="00CB0010" w:rsidP="00CB0010">
                  <w:pPr>
                    <w:contextualSpacing/>
                    <w:rPr>
                      <w:rFonts w:asciiTheme="minorHAnsi" w:hAnsiTheme="minorHAnsi" w:cs="Times New Roman"/>
                      <w:b/>
                      <w:bCs/>
                      <w:u w:val="single"/>
                    </w:rPr>
                  </w:pPr>
                </w:p>
              </w:tc>
            </w:tr>
            <w:tr w:rsidR="00CB0010" w14:paraId="4D457238" w14:textId="77777777" w:rsidTr="00CB0010">
              <w:tc>
                <w:tcPr>
                  <w:tcW w:w="3975" w:type="dxa"/>
                </w:tcPr>
                <w:p w14:paraId="79EA2A1B"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E46D2"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AF2D687" w14:textId="77777777" w:rsidR="00CB0010" w:rsidRDefault="00CB0010" w:rsidP="00CB0010">
                  <w:pPr>
                    <w:contextualSpacing/>
                    <w:rPr>
                      <w:rFonts w:asciiTheme="minorHAnsi" w:hAnsiTheme="minorHAnsi" w:cs="Times New Roman"/>
                      <w:b/>
                      <w:bCs/>
                      <w:u w:val="single"/>
                    </w:rPr>
                  </w:pPr>
                </w:p>
              </w:tc>
              <w:tc>
                <w:tcPr>
                  <w:tcW w:w="5032" w:type="dxa"/>
                </w:tcPr>
                <w:p w14:paraId="4423F519"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1CE9E4" w14:textId="77777777" w:rsidR="00CB0010" w:rsidRDefault="00CB0010" w:rsidP="00CB0010">
                  <w:pPr>
                    <w:contextualSpacing/>
                    <w:rPr>
                      <w:rFonts w:asciiTheme="minorHAnsi" w:hAnsiTheme="minorHAnsi" w:cs="Times New Roman"/>
                      <w:b/>
                      <w:bCs/>
                      <w:u w:val="single"/>
                    </w:rPr>
                  </w:pPr>
                </w:p>
              </w:tc>
            </w:tr>
            <w:tr w:rsidR="00CB0010" w14:paraId="6EF650E9" w14:textId="77777777" w:rsidTr="00CB0010">
              <w:tc>
                <w:tcPr>
                  <w:tcW w:w="3975" w:type="dxa"/>
                </w:tcPr>
                <w:p w14:paraId="7ADA1E06"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BED680"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26C8C42" w14:textId="77777777" w:rsidR="00CB0010" w:rsidRDefault="00CB0010" w:rsidP="00CB0010">
                  <w:pPr>
                    <w:contextualSpacing/>
                    <w:rPr>
                      <w:rFonts w:asciiTheme="minorHAnsi" w:hAnsiTheme="minorHAnsi" w:cs="Times New Roman"/>
                      <w:b/>
                      <w:bCs/>
                      <w:u w:val="single"/>
                    </w:rPr>
                  </w:pPr>
                </w:p>
              </w:tc>
              <w:tc>
                <w:tcPr>
                  <w:tcW w:w="5032" w:type="dxa"/>
                </w:tcPr>
                <w:p w14:paraId="0F9DE031"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D8BBB" w14:textId="77777777" w:rsidR="00CB0010" w:rsidRDefault="00CB0010" w:rsidP="00CB0010">
                  <w:pPr>
                    <w:contextualSpacing/>
                    <w:rPr>
                      <w:rFonts w:asciiTheme="minorHAnsi" w:hAnsiTheme="minorHAnsi" w:cs="Times New Roman"/>
                      <w:b/>
                      <w:bCs/>
                      <w:u w:val="single"/>
                    </w:rPr>
                  </w:pPr>
                </w:p>
              </w:tc>
            </w:tr>
            <w:tr w:rsidR="00CB0010" w14:paraId="554B7AB6" w14:textId="77777777" w:rsidTr="00CB0010">
              <w:tc>
                <w:tcPr>
                  <w:tcW w:w="3975" w:type="dxa"/>
                </w:tcPr>
                <w:p w14:paraId="01B8837D"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990943"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E16AFE6" w14:textId="77777777" w:rsidR="00CB0010" w:rsidRDefault="00CB0010" w:rsidP="00CB0010">
                  <w:pPr>
                    <w:contextualSpacing/>
                    <w:rPr>
                      <w:rFonts w:asciiTheme="minorHAnsi" w:hAnsiTheme="minorHAnsi" w:cs="Times New Roman"/>
                      <w:b/>
                      <w:bCs/>
                      <w:u w:val="single"/>
                    </w:rPr>
                  </w:pPr>
                </w:p>
              </w:tc>
              <w:tc>
                <w:tcPr>
                  <w:tcW w:w="5032" w:type="dxa"/>
                </w:tcPr>
                <w:p w14:paraId="3381BFE4"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66FED8" w14:textId="77777777" w:rsidR="00CB0010" w:rsidRDefault="00CB0010" w:rsidP="00CB0010">
                  <w:pPr>
                    <w:contextualSpacing/>
                    <w:rPr>
                      <w:rFonts w:asciiTheme="minorHAnsi" w:hAnsiTheme="minorHAnsi" w:cs="Times New Roman"/>
                      <w:b/>
                      <w:bCs/>
                      <w:u w:val="single"/>
                    </w:rPr>
                  </w:pPr>
                </w:p>
              </w:tc>
            </w:tr>
            <w:tr w:rsidR="00CB0010" w14:paraId="1A875CA3" w14:textId="77777777" w:rsidTr="00CB0010">
              <w:tc>
                <w:tcPr>
                  <w:tcW w:w="3975" w:type="dxa"/>
                </w:tcPr>
                <w:p w14:paraId="29FC1A9E"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95F737"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C226169" w14:textId="77777777" w:rsidR="00CB0010" w:rsidRDefault="00CB0010" w:rsidP="00CB0010">
                  <w:pPr>
                    <w:contextualSpacing/>
                    <w:rPr>
                      <w:rFonts w:asciiTheme="minorHAnsi" w:hAnsiTheme="minorHAnsi" w:cs="Times New Roman"/>
                      <w:b/>
                      <w:bCs/>
                      <w:u w:val="single"/>
                    </w:rPr>
                  </w:pPr>
                </w:p>
              </w:tc>
              <w:tc>
                <w:tcPr>
                  <w:tcW w:w="5032" w:type="dxa"/>
                </w:tcPr>
                <w:p w14:paraId="62F4F361"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FFD47C" w14:textId="77777777" w:rsidR="00CB0010" w:rsidRDefault="00CB0010" w:rsidP="00CB0010">
                  <w:pPr>
                    <w:contextualSpacing/>
                    <w:rPr>
                      <w:rFonts w:asciiTheme="minorHAnsi" w:hAnsiTheme="minorHAnsi" w:cs="Times New Roman"/>
                      <w:b/>
                      <w:bCs/>
                      <w:u w:val="single"/>
                    </w:rPr>
                  </w:pPr>
                </w:p>
              </w:tc>
            </w:tr>
            <w:tr w:rsidR="00CB0010" w14:paraId="1FC665F2" w14:textId="77777777" w:rsidTr="00CB0010">
              <w:tc>
                <w:tcPr>
                  <w:tcW w:w="3975" w:type="dxa"/>
                </w:tcPr>
                <w:p w14:paraId="570D4C51"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359D89"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E23C5D0" w14:textId="77777777" w:rsidR="00CB0010" w:rsidRDefault="00CB0010" w:rsidP="00CB0010">
                  <w:pPr>
                    <w:contextualSpacing/>
                    <w:rPr>
                      <w:rFonts w:asciiTheme="minorHAnsi" w:hAnsiTheme="minorHAnsi" w:cs="Times New Roman"/>
                      <w:b/>
                      <w:bCs/>
                      <w:u w:val="single"/>
                    </w:rPr>
                  </w:pPr>
                </w:p>
              </w:tc>
              <w:tc>
                <w:tcPr>
                  <w:tcW w:w="5032" w:type="dxa"/>
                </w:tcPr>
                <w:p w14:paraId="15D262F8"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68926F" w14:textId="77777777" w:rsidR="00CB0010" w:rsidRDefault="00CB0010" w:rsidP="00CB0010">
                  <w:pPr>
                    <w:contextualSpacing/>
                    <w:rPr>
                      <w:rFonts w:asciiTheme="minorHAnsi" w:hAnsiTheme="minorHAnsi" w:cs="Times New Roman"/>
                      <w:b/>
                      <w:bCs/>
                      <w:u w:val="single"/>
                    </w:rPr>
                  </w:pPr>
                </w:p>
              </w:tc>
            </w:tr>
            <w:tr w:rsidR="00CB0010" w14:paraId="1A281A42" w14:textId="77777777" w:rsidTr="00CB0010">
              <w:tc>
                <w:tcPr>
                  <w:tcW w:w="3975" w:type="dxa"/>
                </w:tcPr>
                <w:p w14:paraId="098908C5"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221C78"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CAB1C8E" w14:textId="77777777" w:rsidR="00CB0010" w:rsidRPr="00FC1A3A" w:rsidRDefault="00CB0010" w:rsidP="00CB0010">
                  <w:pPr>
                    <w:widowControl w:val="0"/>
                    <w:ind w:left="360"/>
                    <w:contextualSpacing/>
                    <w:rPr>
                      <w:rFonts w:asciiTheme="minorHAnsi" w:hAnsiTheme="minorHAnsi" w:cs="Times New Roman"/>
                      <w:b/>
                      <w:bCs/>
                      <w:color w:val="0000FF"/>
                      <w:sz w:val="24"/>
                      <w:szCs w:val="24"/>
                      <w:u w:val="single"/>
                    </w:rPr>
                  </w:pPr>
                </w:p>
                <w:p w14:paraId="2B73622F"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8A5C73"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3BB67E" w14:textId="77777777" w:rsidR="00CB0010" w:rsidRDefault="00CB0010" w:rsidP="00CB0010">
                  <w:pPr>
                    <w:contextualSpacing/>
                    <w:rPr>
                      <w:rFonts w:asciiTheme="minorHAnsi" w:hAnsiTheme="minorHAnsi" w:cs="Times New Roman"/>
                      <w:b/>
                      <w:bCs/>
                      <w:u w:val="single"/>
                    </w:rPr>
                  </w:pPr>
                </w:p>
              </w:tc>
              <w:tc>
                <w:tcPr>
                  <w:tcW w:w="5032" w:type="dxa"/>
                </w:tcPr>
                <w:p w14:paraId="7C32483A" w14:textId="77777777" w:rsidR="00CB0010" w:rsidRPr="00FC1A3A" w:rsidRDefault="00CB0010" w:rsidP="00CB0010">
                  <w:pPr>
                    <w:pStyle w:val="ListParagraph"/>
                    <w:numPr>
                      <w:ilvl w:val="0"/>
                      <w:numId w:val="106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D4F783" w14:textId="77777777" w:rsidR="00CB0010" w:rsidRDefault="00CB0010" w:rsidP="00CB0010">
                  <w:pPr>
                    <w:contextualSpacing/>
                    <w:rPr>
                      <w:rFonts w:asciiTheme="minorHAnsi" w:hAnsiTheme="minorHAnsi" w:cs="Times New Roman"/>
                      <w:b/>
                      <w:bCs/>
                      <w:u w:val="single"/>
                    </w:rPr>
                  </w:pPr>
                </w:p>
              </w:tc>
            </w:tr>
            <w:tr w:rsidR="00CB0010" w14:paraId="0EA85EC9" w14:textId="77777777" w:rsidTr="00CB0010">
              <w:tc>
                <w:tcPr>
                  <w:tcW w:w="3975" w:type="dxa"/>
                </w:tcPr>
                <w:p w14:paraId="4192ADC3" w14:textId="77777777" w:rsidR="00CB0010" w:rsidRDefault="00CB0010" w:rsidP="00CB0010">
                  <w:pPr>
                    <w:contextualSpacing/>
                    <w:rPr>
                      <w:rFonts w:asciiTheme="minorHAnsi" w:hAnsiTheme="minorHAnsi" w:cs="Times New Roman"/>
                      <w:b/>
                      <w:bCs/>
                      <w:u w:val="single"/>
                    </w:rPr>
                  </w:pPr>
                </w:p>
              </w:tc>
              <w:tc>
                <w:tcPr>
                  <w:tcW w:w="5032" w:type="dxa"/>
                </w:tcPr>
                <w:p w14:paraId="3320DC18" w14:textId="77777777" w:rsidR="00CB0010" w:rsidRDefault="00CB0010" w:rsidP="00CB0010">
                  <w:pPr>
                    <w:contextualSpacing/>
                    <w:rPr>
                      <w:rFonts w:asciiTheme="minorHAnsi" w:hAnsiTheme="minorHAnsi" w:cs="Times New Roman"/>
                      <w:b/>
                      <w:bCs/>
                      <w:u w:val="single"/>
                    </w:rPr>
                  </w:pPr>
                </w:p>
              </w:tc>
            </w:tr>
          </w:tbl>
          <w:p w14:paraId="6C49053B" w14:textId="77777777" w:rsidR="00CB0010" w:rsidRDefault="00CB0010" w:rsidP="00CB0010">
            <w:pPr>
              <w:contextualSpacing/>
              <w:rPr>
                <w:rFonts w:asciiTheme="minorHAnsi" w:hAnsiTheme="minorHAnsi" w:cs="Times New Roman"/>
                <w:b/>
                <w:bCs/>
                <w:u w:val="single"/>
              </w:rPr>
            </w:pPr>
          </w:p>
          <w:p w14:paraId="47958306" w14:textId="77777777" w:rsidR="00CB0010" w:rsidRPr="00FC1A3A" w:rsidRDefault="00CB0010" w:rsidP="00CB0010">
            <w:pPr>
              <w:rPr>
                <w:rFonts w:asciiTheme="minorHAnsi" w:hAnsiTheme="minorHAnsi" w:cs="Times New Roman"/>
                <w:b/>
                <w:bCs/>
                <w:u w:val="single"/>
              </w:rPr>
            </w:pPr>
          </w:p>
        </w:tc>
      </w:tr>
      <w:tr w:rsidR="00CB0010" w:rsidRPr="00FC1A3A" w14:paraId="0904403A" w14:textId="7F7C4BAC"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CB0010" w:rsidRPr="00FC1A3A" w:rsidRDefault="00CB0010" w:rsidP="00CB0010">
            <w:pPr>
              <w:jc w:val="center"/>
              <w:rPr>
                <w:rFonts w:asciiTheme="minorHAnsi" w:hAnsiTheme="minorHAnsi" w:cs="Times New Roman"/>
                <w:b/>
                <w:bCs/>
                <w:color w:val="0000FF"/>
                <w:sz w:val="24"/>
                <w:szCs w:val="24"/>
                <w:u w:val="single"/>
              </w:rPr>
            </w:pPr>
            <w:hyperlink r:id="rId3176" w:anchor="A_29_06_2018" w:history="1">
              <w:r w:rsidRPr="00FC1A3A">
                <w:rPr>
                  <w:rStyle w:val="Hyperlink"/>
                  <w:rFonts w:asciiTheme="minorHAnsi" w:hAnsiTheme="minorHAnsi" w:cs="Times New Roman"/>
                  <w:color w:val="0000FF"/>
                  <w:sz w:val="24"/>
                  <w:szCs w:val="24"/>
                </w:rPr>
                <w:t>29/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23890B"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4D1AA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7B4A827A" w14:textId="0783662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CB0010" w:rsidRPr="00FC1A3A" w:rsidRDefault="00CB0010" w:rsidP="00CB0010">
            <w:pPr>
              <w:jc w:val="center"/>
              <w:rPr>
                <w:rFonts w:asciiTheme="minorHAnsi" w:hAnsiTheme="minorHAnsi" w:cs="Times New Roman"/>
                <w:b/>
                <w:bCs/>
                <w:color w:val="0000FF"/>
                <w:sz w:val="24"/>
                <w:szCs w:val="24"/>
                <w:u w:val="single"/>
              </w:rPr>
            </w:pPr>
            <w:hyperlink r:id="rId3177" w:anchor="A_30_06_2018" w:history="1">
              <w:r w:rsidRPr="00FC1A3A">
                <w:rPr>
                  <w:rStyle w:val="Hyperlink"/>
                  <w:rFonts w:asciiTheme="minorHAnsi" w:hAnsiTheme="minorHAnsi" w:cs="Times New Roman"/>
                  <w:color w:val="0000FF"/>
                  <w:sz w:val="24"/>
                  <w:szCs w:val="24"/>
                </w:rPr>
                <w:t>30/06/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21F6AA"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00C9CD"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8607453" w14:textId="09776A60" w:rsidTr="005362F8">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CB0010" w:rsidRPr="00FC1A3A" w:rsidRDefault="00CB0010" w:rsidP="00CB001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CB0010" w:rsidRPr="00FC1A3A" w14:paraId="02366AE2" w14:textId="260BB3F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CB0010" w:rsidRPr="00FC1A3A" w:rsidRDefault="00CB0010" w:rsidP="00CB001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B0010" w:rsidRPr="00FC1A3A" w14:paraId="57C83C67" w14:textId="572FA01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CB0010" w:rsidRPr="00FC1A3A" w:rsidRDefault="00CB0010" w:rsidP="00CB0010">
            <w:pPr>
              <w:jc w:val="center"/>
              <w:rPr>
                <w:rFonts w:asciiTheme="minorHAnsi" w:hAnsiTheme="minorHAnsi" w:cs="Times New Roman"/>
                <w:b/>
                <w:bCs/>
                <w:color w:val="0000FF"/>
                <w:sz w:val="24"/>
                <w:szCs w:val="24"/>
                <w:u w:val="single"/>
              </w:rPr>
            </w:pPr>
            <w:hyperlink r:id="rId3178" w:anchor="a01_07_2018" w:history="1">
              <w:r w:rsidRPr="00FC1A3A">
                <w:rPr>
                  <w:rStyle w:val="Hyperlink"/>
                  <w:rFonts w:asciiTheme="minorHAnsi" w:hAnsiTheme="minorHAnsi" w:cs="Times New Roman"/>
                  <w:color w:val="0000FF"/>
                  <w:sz w:val="24"/>
                  <w:szCs w:val="24"/>
                </w:rPr>
                <w:t>01/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75AE0"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861B0A"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B82A582" w14:textId="37DDA72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CB0010" w:rsidRPr="00FC1A3A" w:rsidRDefault="00CB0010" w:rsidP="00CB0010">
            <w:pPr>
              <w:jc w:val="center"/>
              <w:rPr>
                <w:rFonts w:asciiTheme="minorHAnsi" w:hAnsiTheme="minorHAnsi" w:cs="Times New Roman"/>
                <w:b/>
                <w:bCs/>
                <w:color w:val="0000FF"/>
                <w:sz w:val="24"/>
                <w:szCs w:val="24"/>
                <w:u w:val="single"/>
              </w:rPr>
            </w:pPr>
            <w:hyperlink r:id="rId3179" w:anchor="a02_07_2018" w:history="1">
              <w:r w:rsidRPr="00FC1A3A">
                <w:rPr>
                  <w:rStyle w:val="Hyperlink"/>
                  <w:rFonts w:asciiTheme="minorHAnsi" w:hAnsiTheme="minorHAnsi" w:cs="Times New Roman"/>
                  <w:color w:val="0000FF"/>
                  <w:sz w:val="24"/>
                  <w:szCs w:val="24"/>
                </w:rPr>
                <w:t>02/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014DCA"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1220D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07B7177" w14:textId="4C2A85D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CB0010" w:rsidRPr="00FC1A3A" w:rsidRDefault="00CB0010" w:rsidP="00CB0010">
            <w:pPr>
              <w:jc w:val="center"/>
              <w:rPr>
                <w:rFonts w:asciiTheme="minorHAnsi" w:hAnsiTheme="minorHAnsi" w:cs="Times New Roman"/>
                <w:b/>
                <w:bCs/>
                <w:color w:val="0000FF"/>
                <w:sz w:val="24"/>
                <w:szCs w:val="24"/>
                <w:u w:val="single"/>
              </w:rPr>
            </w:pPr>
            <w:hyperlink r:id="rId3180" w:anchor="a03_07_2018" w:history="1">
              <w:r w:rsidRPr="00FC1A3A">
                <w:rPr>
                  <w:rStyle w:val="Hyperlink"/>
                  <w:rFonts w:asciiTheme="minorHAnsi" w:hAnsiTheme="minorHAnsi" w:cs="Times New Roman"/>
                  <w:color w:val="0000FF"/>
                  <w:sz w:val="24"/>
                  <w:szCs w:val="24"/>
                </w:rPr>
                <w:t>03/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B9C3B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972BE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99AF300" w14:textId="396D4AB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CB0010" w:rsidRPr="00FC1A3A" w:rsidRDefault="00CB0010" w:rsidP="00CB0010">
            <w:pPr>
              <w:jc w:val="center"/>
              <w:rPr>
                <w:rFonts w:asciiTheme="minorHAnsi" w:hAnsiTheme="minorHAnsi" w:cs="Times New Roman"/>
                <w:b/>
                <w:bCs/>
                <w:color w:val="0000FF"/>
                <w:sz w:val="24"/>
                <w:szCs w:val="24"/>
                <w:u w:val="single"/>
              </w:rPr>
            </w:pPr>
            <w:hyperlink r:id="rId3181" w:anchor="a04_07_2018" w:history="1">
              <w:r w:rsidRPr="00FC1A3A">
                <w:rPr>
                  <w:rStyle w:val="Hyperlink"/>
                  <w:rFonts w:asciiTheme="minorHAnsi" w:hAnsiTheme="minorHAnsi" w:cs="Times New Roman"/>
                  <w:color w:val="0000FF"/>
                  <w:sz w:val="24"/>
                  <w:szCs w:val="24"/>
                </w:rPr>
                <w:t>04/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C1E17"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B111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DD9CADB" w14:textId="5E254C0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CB0010" w:rsidRPr="00FC1A3A" w:rsidRDefault="00CB0010" w:rsidP="00CB0010">
            <w:pPr>
              <w:jc w:val="center"/>
              <w:rPr>
                <w:rFonts w:asciiTheme="minorHAnsi" w:hAnsiTheme="minorHAnsi" w:cs="Times New Roman"/>
                <w:b/>
                <w:bCs/>
                <w:color w:val="0000FF"/>
                <w:sz w:val="24"/>
                <w:szCs w:val="24"/>
                <w:u w:val="single"/>
              </w:rPr>
            </w:pPr>
            <w:hyperlink r:id="rId3182" w:anchor="a05_07_2018" w:history="1">
              <w:r w:rsidRPr="00FC1A3A">
                <w:rPr>
                  <w:rStyle w:val="Hyperlink"/>
                  <w:rFonts w:asciiTheme="minorHAnsi" w:hAnsiTheme="minorHAnsi" w:cs="Times New Roman"/>
                  <w:color w:val="0000FF"/>
                  <w:sz w:val="24"/>
                  <w:szCs w:val="24"/>
                </w:rPr>
                <w:t>05/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6368E6D"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02A0A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B7F64C1" w14:textId="42222AB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CB0010" w:rsidRPr="00FC1A3A" w:rsidRDefault="00CB0010" w:rsidP="00CB0010">
            <w:pPr>
              <w:jc w:val="center"/>
              <w:rPr>
                <w:rFonts w:asciiTheme="minorHAnsi" w:hAnsiTheme="minorHAnsi" w:cs="Times New Roman"/>
                <w:b/>
                <w:bCs/>
                <w:color w:val="0000FF"/>
                <w:sz w:val="24"/>
                <w:szCs w:val="24"/>
                <w:u w:val="single"/>
              </w:rPr>
            </w:pPr>
            <w:hyperlink r:id="rId3183" w:anchor="a06_07_2018" w:history="1">
              <w:r w:rsidRPr="00FC1A3A">
                <w:rPr>
                  <w:rStyle w:val="Hyperlink"/>
                  <w:rFonts w:asciiTheme="minorHAnsi" w:hAnsiTheme="minorHAnsi" w:cs="Times New Roman"/>
                  <w:color w:val="0000FF"/>
                  <w:sz w:val="24"/>
                  <w:szCs w:val="24"/>
                </w:rPr>
                <w:t>06/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903CB4"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757E69"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21D5C15B" w14:textId="69422507"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CB0010" w:rsidRPr="00FC1A3A" w:rsidRDefault="00CB0010" w:rsidP="00CB0010">
            <w:pPr>
              <w:jc w:val="center"/>
              <w:rPr>
                <w:rFonts w:asciiTheme="minorHAnsi" w:hAnsiTheme="minorHAnsi" w:cs="Times New Roman"/>
                <w:b/>
                <w:bCs/>
                <w:color w:val="0000FF"/>
                <w:sz w:val="24"/>
                <w:szCs w:val="24"/>
                <w:u w:val="single"/>
              </w:rPr>
            </w:pPr>
            <w:hyperlink r:id="rId3184" w:anchor="a07_07_2018" w:history="1">
              <w:r w:rsidRPr="00FC1A3A">
                <w:rPr>
                  <w:rStyle w:val="Hyperlink"/>
                  <w:rFonts w:asciiTheme="minorHAnsi" w:hAnsiTheme="minorHAnsi" w:cs="Times New Roman"/>
                  <w:color w:val="0000FF"/>
                  <w:sz w:val="24"/>
                  <w:szCs w:val="24"/>
                </w:rPr>
                <w:t>07/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1B8F3F"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3399A"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2447E6EB" w14:textId="17241E6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CB0010" w:rsidRPr="00FC1A3A" w:rsidRDefault="00CB0010" w:rsidP="00CB0010">
            <w:pPr>
              <w:jc w:val="center"/>
              <w:rPr>
                <w:rFonts w:asciiTheme="minorHAnsi" w:hAnsiTheme="minorHAnsi" w:cs="Times New Roman"/>
                <w:b/>
                <w:bCs/>
                <w:color w:val="0000FF"/>
                <w:sz w:val="24"/>
                <w:szCs w:val="24"/>
                <w:u w:val="single"/>
              </w:rPr>
            </w:pPr>
            <w:hyperlink r:id="rId3185" w:anchor="a08_07_2018" w:history="1">
              <w:r w:rsidRPr="00FC1A3A">
                <w:rPr>
                  <w:rStyle w:val="Hyperlink"/>
                  <w:rFonts w:asciiTheme="minorHAnsi" w:hAnsiTheme="minorHAnsi" w:cs="Times New Roman"/>
                  <w:color w:val="0000FF"/>
                  <w:sz w:val="24"/>
                  <w:szCs w:val="24"/>
                </w:rPr>
                <w:t>08/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D1444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45258"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6F5B4C8" w14:textId="59F4DF5A"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CB0010" w:rsidRPr="00FC1A3A" w:rsidRDefault="00CB0010" w:rsidP="00CB0010">
            <w:pPr>
              <w:jc w:val="center"/>
              <w:rPr>
                <w:rFonts w:asciiTheme="minorHAnsi" w:hAnsiTheme="minorHAnsi" w:cs="Times New Roman"/>
                <w:b/>
                <w:bCs/>
                <w:color w:val="0000FF"/>
                <w:sz w:val="24"/>
                <w:szCs w:val="24"/>
                <w:u w:val="single"/>
              </w:rPr>
            </w:pPr>
            <w:hyperlink r:id="rId3186" w:anchor="a09_07_2018" w:history="1">
              <w:r w:rsidRPr="00FC1A3A">
                <w:rPr>
                  <w:rStyle w:val="Hyperlink"/>
                  <w:rFonts w:asciiTheme="minorHAnsi" w:hAnsiTheme="minorHAnsi" w:cs="Times New Roman"/>
                  <w:color w:val="0000FF"/>
                  <w:sz w:val="24"/>
                  <w:szCs w:val="24"/>
                </w:rPr>
                <w:t>09/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AEFA59"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C70ACB"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434504E" w14:textId="29D2321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CB0010" w:rsidRPr="00FC1A3A" w:rsidRDefault="00CB0010" w:rsidP="00CB0010">
            <w:pPr>
              <w:jc w:val="center"/>
              <w:rPr>
                <w:rFonts w:asciiTheme="minorHAnsi" w:hAnsiTheme="minorHAnsi" w:cs="Times New Roman"/>
                <w:b/>
                <w:bCs/>
                <w:color w:val="0000FF"/>
                <w:sz w:val="24"/>
                <w:szCs w:val="24"/>
                <w:u w:val="single"/>
              </w:rPr>
            </w:pPr>
            <w:hyperlink r:id="rId3187" w:anchor="a10_07_2018" w:history="1">
              <w:r w:rsidRPr="00FC1A3A">
                <w:rPr>
                  <w:rStyle w:val="Hyperlink"/>
                  <w:rFonts w:asciiTheme="minorHAnsi" w:hAnsiTheme="minorHAnsi" w:cs="Times New Roman"/>
                  <w:color w:val="0000FF"/>
                  <w:sz w:val="24"/>
                  <w:szCs w:val="24"/>
                </w:rPr>
                <w:t>10/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26D880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0955FB"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B64EF32" w14:textId="59229FA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CB0010" w:rsidRPr="00FC1A3A" w:rsidRDefault="00CB0010" w:rsidP="00CB0010">
            <w:pPr>
              <w:jc w:val="center"/>
              <w:rPr>
                <w:rFonts w:asciiTheme="minorHAnsi" w:hAnsiTheme="minorHAnsi" w:cs="Times New Roman"/>
                <w:b/>
                <w:bCs/>
                <w:color w:val="0000FF"/>
                <w:sz w:val="24"/>
                <w:szCs w:val="24"/>
                <w:u w:val="single"/>
              </w:rPr>
            </w:pPr>
            <w:hyperlink r:id="rId3188" w:anchor="a11_07_2018" w:history="1">
              <w:r w:rsidRPr="00FC1A3A">
                <w:rPr>
                  <w:rStyle w:val="Hyperlink"/>
                  <w:rFonts w:asciiTheme="minorHAnsi" w:hAnsiTheme="minorHAnsi" w:cs="Times New Roman"/>
                  <w:color w:val="0000FF"/>
                  <w:sz w:val="24"/>
                  <w:szCs w:val="24"/>
                </w:rPr>
                <w:t>11/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355ED5"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83EE97"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D9047BE" w14:textId="6F00913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CB0010" w:rsidRPr="00FC1A3A" w:rsidRDefault="00CB0010" w:rsidP="00CB0010">
            <w:pPr>
              <w:jc w:val="center"/>
              <w:rPr>
                <w:rFonts w:asciiTheme="minorHAnsi" w:hAnsiTheme="minorHAnsi" w:cs="Times New Roman"/>
                <w:b/>
                <w:bCs/>
                <w:color w:val="0000FF"/>
                <w:sz w:val="24"/>
                <w:szCs w:val="24"/>
                <w:u w:val="single"/>
              </w:rPr>
            </w:pPr>
            <w:hyperlink r:id="rId3189" w:anchor="a12_07_2018" w:history="1">
              <w:r w:rsidRPr="00FC1A3A">
                <w:rPr>
                  <w:rStyle w:val="Hyperlink"/>
                  <w:rFonts w:asciiTheme="minorHAnsi" w:hAnsiTheme="minorHAnsi" w:cs="Times New Roman"/>
                  <w:color w:val="0000FF"/>
                  <w:sz w:val="24"/>
                  <w:szCs w:val="24"/>
                </w:rPr>
                <w:t>12/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F0BB05"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439AA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039FFDF" w14:textId="592B0B1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CB0010" w:rsidRPr="00FC1A3A" w:rsidRDefault="00CB0010" w:rsidP="00CB0010">
            <w:pPr>
              <w:jc w:val="center"/>
              <w:rPr>
                <w:rFonts w:asciiTheme="minorHAnsi" w:hAnsiTheme="minorHAnsi" w:cs="Times New Roman"/>
                <w:b/>
                <w:bCs/>
                <w:color w:val="0000FF"/>
                <w:sz w:val="24"/>
                <w:szCs w:val="24"/>
                <w:u w:val="single"/>
              </w:rPr>
            </w:pPr>
            <w:hyperlink r:id="rId3190" w:anchor="a13_07_2018" w:history="1">
              <w:r w:rsidRPr="00FC1A3A">
                <w:rPr>
                  <w:rStyle w:val="Hyperlink"/>
                  <w:rFonts w:asciiTheme="minorHAnsi" w:hAnsiTheme="minorHAnsi" w:cs="Times New Roman"/>
                  <w:color w:val="0000FF"/>
                  <w:sz w:val="24"/>
                  <w:szCs w:val="24"/>
                </w:rPr>
                <w:t>13/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CF1A8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38B9BA"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783AD6B" w14:textId="4DCFFD7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CB0010" w:rsidRPr="00FC1A3A" w:rsidRDefault="00CB0010" w:rsidP="00CB0010">
            <w:pPr>
              <w:jc w:val="center"/>
              <w:rPr>
                <w:rFonts w:asciiTheme="minorHAnsi" w:hAnsiTheme="minorHAnsi" w:cs="Times New Roman"/>
                <w:b/>
                <w:bCs/>
                <w:color w:val="0000FF"/>
                <w:sz w:val="24"/>
                <w:szCs w:val="24"/>
                <w:u w:val="single"/>
              </w:rPr>
            </w:pPr>
            <w:hyperlink r:id="rId3191" w:anchor="a14_07_2018" w:history="1">
              <w:r w:rsidRPr="00FC1A3A">
                <w:rPr>
                  <w:rStyle w:val="Hyperlink"/>
                  <w:rFonts w:asciiTheme="minorHAnsi" w:hAnsiTheme="minorHAnsi" w:cs="Times New Roman"/>
                  <w:color w:val="0000FF"/>
                  <w:sz w:val="24"/>
                  <w:szCs w:val="24"/>
                </w:rPr>
                <w:t>14/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690EAE5"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090366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4CC7C155" w14:textId="05FF33EE"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CB0010" w:rsidRPr="00FC1A3A" w:rsidRDefault="00CB0010" w:rsidP="00CB0010">
            <w:pPr>
              <w:jc w:val="center"/>
              <w:rPr>
                <w:rFonts w:asciiTheme="minorHAnsi" w:hAnsiTheme="minorHAnsi" w:cs="Times New Roman"/>
                <w:b/>
                <w:bCs/>
                <w:color w:val="0000FF"/>
                <w:sz w:val="24"/>
                <w:szCs w:val="24"/>
                <w:u w:val="single"/>
              </w:rPr>
            </w:pPr>
            <w:hyperlink r:id="rId3192" w:anchor="a15_07_2018" w:history="1">
              <w:r w:rsidRPr="00FC1A3A">
                <w:rPr>
                  <w:rStyle w:val="Hyperlink"/>
                  <w:rFonts w:asciiTheme="minorHAnsi" w:hAnsiTheme="minorHAnsi" w:cs="Times New Roman"/>
                  <w:color w:val="0000FF"/>
                  <w:sz w:val="24"/>
                  <w:szCs w:val="24"/>
                </w:rPr>
                <w:t>15/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9B0735A"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4630B8"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C98622A" w14:textId="53ED047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CB0010" w:rsidRPr="00FC1A3A" w:rsidRDefault="00CB0010" w:rsidP="00CB0010">
            <w:pPr>
              <w:jc w:val="center"/>
              <w:rPr>
                <w:rFonts w:asciiTheme="minorHAnsi" w:hAnsiTheme="minorHAnsi" w:cs="Times New Roman"/>
                <w:b/>
                <w:bCs/>
                <w:color w:val="0000FF"/>
                <w:sz w:val="24"/>
                <w:szCs w:val="24"/>
                <w:u w:val="single"/>
              </w:rPr>
            </w:pPr>
            <w:hyperlink r:id="rId3193" w:anchor="a16_07_2018" w:history="1">
              <w:r w:rsidRPr="00FC1A3A">
                <w:rPr>
                  <w:rStyle w:val="Hyperlink"/>
                  <w:rFonts w:asciiTheme="minorHAnsi" w:hAnsiTheme="minorHAnsi" w:cs="Times New Roman"/>
                  <w:color w:val="0000FF"/>
                  <w:sz w:val="24"/>
                  <w:szCs w:val="24"/>
                </w:rPr>
                <w:t>16/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EBE902"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6D0E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4DC9045F" w14:textId="0499B85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CB0010" w:rsidRPr="00FC1A3A" w:rsidRDefault="00CB0010" w:rsidP="00CB0010">
            <w:pPr>
              <w:jc w:val="center"/>
              <w:rPr>
                <w:rFonts w:asciiTheme="minorHAnsi" w:hAnsiTheme="minorHAnsi" w:cs="Times New Roman"/>
                <w:b/>
                <w:bCs/>
                <w:color w:val="0000FF"/>
                <w:sz w:val="24"/>
                <w:szCs w:val="24"/>
                <w:u w:val="single"/>
              </w:rPr>
            </w:pPr>
            <w:hyperlink r:id="rId3194" w:anchor="a17_07_2018" w:history="1">
              <w:r w:rsidRPr="00FC1A3A">
                <w:rPr>
                  <w:rStyle w:val="Hyperlink"/>
                  <w:rFonts w:asciiTheme="minorHAnsi" w:hAnsiTheme="minorHAnsi" w:cs="Times New Roman"/>
                  <w:color w:val="0000FF"/>
                  <w:sz w:val="24"/>
                  <w:szCs w:val="24"/>
                </w:rPr>
                <w:t>17/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539247"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1F749A"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9B11FB5" w14:textId="1609BBB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CB0010" w:rsidRPr="00FC1A3A" w:rsidRDefault="00CB0010" w:rsidP="00CB0010">
            <w:pPr>
              <w:jc w:val="center"/>
              <w:rPr>
                <w:rFonts w:asciiTheme="minorHAnsi" w:hAnsiTheme="minorHAnsi" w:cs="Times New Roman"/>
                <w:b/>
                <w:bCs/>
                <w:color w:val="0000FF"/>
                <w:sz w:val="24"/>
                <w:szCs w:val="24"/>
                <w:u w:val="single"/>
              </w:rPr>
            </w:pPr>
            <w:hyperlink r:id="rId3195" w:anchor="a18_07_2018" w:history="1">
              <w:r w:rsidRPr="00FC1A3A">
                <w:rPr>
                  <w:rStyle w:val="Hyperlink"/>
                  <w:rFonts w:asciiTheme="minorHAnsi" w:hAnsiTheme="minorHAnsi" w:cs="Times New Roman"/>
                  <w:color w:val="0000FF"/>
                  <w:sz w:val="24"/>
                  <w:szCs w:val="24"/>
                </w:rPr>
                <w:t>18/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4E883B"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CD1BD2"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4D0FB91D" w14:textId="70CF2AA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CB0010" w:rsidRPr="00FC1A3A" w:rsidRDefault="00CB0010" w:rsidP="00CB0010">
            <w:pPr>
              <w:jc w:val="center"/>
              <w:rPr>
                <w:rFonts w:asciiTheme="minorHAnsi" w:hAnsiTheme="minorHAnsi" w:cs="Times New Roman"/>
                <w:b/>
                <w:bCs/>
                <w:color w:val="0000FF"/>
                <w:sz w:val="24"/>
                <w:szCs w:val="24"/>
                <w:u w:val="single"/>
              </w:rPr>
            </w:pPr>
            <w:hyperlink r:id="rId3196" w:anchor="a19_07_2018" w:history="1">
              <w:r w:rsidRPr="00FC1A3A">
                <w:rPr>
                  <w:rStyle w:val="Hyperlink"/>
                  <w:rFonts w:asciiTheme="minorHAnsi" w:hAnsiTheme="minorHAnsi" w:cs="Times New Roman"/>
                  <w:color w:val="0000FF"/>
                  <w:sz w:val="24"/>
                  <w:szCs w:val="24"/>
                </w:rPr>
                <w:t>19/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0DB58C"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655F"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6EA5CFE" w14:textId="513F7DD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CB0010" w:rsidRPr="00FC1A3A" w:rsidRDefault="00CB0010" w:rsidP="00CB0010">
            <w:pPr>
              <w:jc w:val="center"/>
              <w:rPr>
                <w:rFonts w:asciiTheme="minorHAnsi" w:hAnsiTheme="minorHAnsi" w:cs="Times New Roman"/>
                <w:b/>
                <w:bCs/>
                <w:color w:val="0000FF"/>
                <w:sz w:val="24"/>
                <w:szCs w:val="24"/>
                <w:u w:val="single"/>
              </w:rPr>
            </w:pPr>
            <w:hyperlink r:id="rId3197" w:anchor="a20_07_2018" w:history="1">
              <w:r w:rsidRPr="00FC1A3A">
                <w:rPr>
                  <w:rStyle w:val="Hyperlink"/>
                  <w:rFonts w:asciiTheme="minorHAnsi" w:hAnsiTheme="minorHAnsi" w:cs="Times New Roman"/>
                  <w:color w:val="0000FF"/>
                  <w:sz w:val="24"/>
                  <w:szCs w:val="24"/>
                </w:rPr>
                <w:t>20/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C4E9E8"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04E4CF1"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403F8B33" w14:textId="724D3C5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CB0010" w:rsidRPr="00FC1A3A" w:rsidRDefault="00CB0010" w:rsidP="00CB0010">
            <w:pPr>
              <w:jc w:val="center"/>
              <w:rPr>
                <w:rFonts w:asciiTheme="minorHAnsi" w:hAnsiTheme="minorHAnsi" w:cs="Times New Roman"/>
                <w:b/>
                <w:bCs/>
                <w:color w:val="0000FF"/>
                <w:sz w:val="24"/>
                <w:szCs w:val="24"/>
                <w:u w:val="single"/>
              </w:rPr>
            </w:pPr>
            <w:hyperlink r:id="rId3198" w:anchor="a21_07_2018" w:history="1">
              <w:r w:rsidRPr="00FC1A3A">
                <w:rPr>
                  <w:rStyle w:val="Hyperlink"/>
                  <w:rFonts w:asciiTheme="minorHAnsi" w:hAnsiTheme="minorHAnsi" w:cs="Times New Roman"/>
                  <w:color w:val="0000FF"/>
                  <w:sz w:val="24"/>
                  <w:szCs w:val="24"/>
                </w:rPr>
                <w:t>21/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10B097"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53646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C5406A8" w14:textId="34FBB59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CB0010" w:rsidRPr="00FC1A3A" w:rsidRDefault="00CB0010" w:rsidP="00CB0010">
            <w:pPr>
              <w:jc w:val="center"/>
              <w:rPr>
                <w:rFonts w:asciiTheme="minorHAnsi" w:hAnsiTheme="minorHAnsi" w:cs="Times New Roman"/>
                <w:b/>
                <w:bCs/>
                <w:color w:val="0000FF"/>
                <w:sz w:val="24"/>
                <w:szCs w:val="24"/>
                <w:u w:val="single"/>
              </w:rPr>
            </w:pPr>
            <w:hyperlink r:id="rId3199" w:anchor="a22_07_2018" w:history="1">
              <w:r w:rsidRPr="00FC1A3A">
                <w:rPr>
                  <w:rStyle w:val="Hyperlink"/>
                  <w:rFonts w:asciiTheme="minorHAnsi" w:hAnsiTheme="minorHAnsi" w:cs="Times New Roman"/>
                  <w:color w:val="0000FF"/>
                  <w:sz w:val="24"/>
                  <w:szCs w:val="24"/>
                </w:rPr>
                <w:t>22/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D55D05"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85E7FA7"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ED9A66D" w14:textId="2C89E7F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CB0010" w:rsidRPr="00FC1A3A" w:rsidRDefault="00CB0010" w:rsidP="00CB0010">
            <w:pPr>
              <w:jc w:val="center"/>
              <w:rPr>
                <w:rFonts w:asciiTheme="minorHAnsi" w:hAnsiTheme="minorHAnsi" w:cs="Times New Roman"/>
                <w:b/>
                <w:bCs/>
                <w:color w:val="0000FF"/>
                <w:sz w:val="24"/>
                <w:szCs w:val="24"/>
                <w:u w:val="single"/>
              </w:rPr>
            </w:pPr>
            <w:hyperlink r:id="rId3200" w:anchor="a23_07_2018" w:history="1">
              <w:r w:rsidRPr="00FC1A3A">
                <w:rPr>
                  <w:rStyle w:val="Hyperlink"/>
                  <w:rFonts w:asciiTheme="minorHAnsi" w:hAnsiTheme="minorHAnsi" w:cs="Times New Roman"/>
                  <w:color w:val="0000FF"/>
                  <w:sz w:val="24"/>
                  <w:szCs w:val="24"/>
                </w:rPr>
                <w:t>23/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3A05A8"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F7CF5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C09BB6B" w14:textId="2DC9D7F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CB0010" w:rsidRPr="00FC1A3A" w:rsidRDefault="00CB0010" w:rsidP="00CB0010">
            <w:pPr>
              <w:jc w:val="center"/>
              <w:rPr>
                <w:rFonts w:asciiTheme="minorHAnsi" w:hAnsiTheme="minorHAnsi" w:cs="Times New Roman"/>
                <w:b/>
                <w:bCs/>
                <w:color w:val="0000FF"/>
                <w:sz w:val="24"/>
                <w:szCs w:val="24"/>
                <w:u w:val="single"/>
              </w:rPr>
            </w:pPr>
            <w:hyperlink r:id="rId3201" w:anchor="a24_07_2018" w:history="1">
              <w:r w:rsidRPr="00FC1A3A">
                <w:rPr>
                  <w:rStyle w:val="Hyperlink"/>
                  <w:rFonts w:asciiTheme="minorHAnsi" w:hAnsiTheme="minorHAnsi" w:cs="Times New Roman"/>
                  <w:color w:val="0000FF"/>
                  <w:sz w:val="24"/>
                  <w:szCs w:val="24"/>
                </w:rPr>
                <w:t>24/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65CB2"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15EC71F"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C37ED6B" w14:textId="1AEABB6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CB0010" w:rsidRPr="00FC1A3A" w:rsidRDefault="00CB0010" w:rsidP="00CB0010">
            <w:pPr>
              <w:jc w:val="center"/>
              <w:rPr>
                <w:rFonts w:asciiTheme="minorHAnsi" w:hAnsiTheme="minorHAnsi" w:cs="Times New Roman"/>
                <w:b/>
                <w:bCs/>
                <w:color w:val="0000FF"/>
                <w:sz w:val="24"/>
                <w:szCs w:val="24"/>
                <w:u w:val="single"/>
              </w:rPr>
            </w:pPr>
            <w:hyperlink r:id="rId3202" w:anchor="a25_07_2018" w:history="1">
              <w:r w:rsidRPr="00FC1A3A">
                <w:rPr>
                  <w:rStyle w:val="Hyperlink"/>
                  <w:rFonts w:asciiTheme="minorHAnsi" w:hAnsiTheme="minorHAnsi" w:cs="Times New Roman"/>
                  <w:color w:val="0000FF"/>
                  <w:sz w:val="24"/>
                  <w:szCs w:val="24"/>
                </w:rPr>
                <w:t>25/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43165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BDDF9A"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9A0982B" w14:textId="77CE7DE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CB0010" w:rsidRPr="00FC1A3A" w:rsidRDefault="00CB0010" w:rsidP="00CB0010">
            <w:pPr>
              <w:jc w:val="center"/>
              <w:rPr>
                <w:rFonts w:asciiTheme="minorHAnsi" w:hAnsiTheme="minorHAnsi" w:cs="Times New Roman"/>
                <w:b/>
                <w:bCs/>
                <w:color w:val="0000FF"/>
                <w:sz w:val="24"/>
                <w:szCs w:val="24"/>
                <w:u w:val="single"/>
              </w:rPr>
            </w:pPr>
            <w:hyperlink r:id="rId3203" w:anchor="a26_07_2018" w:history="1">
              <w:r w:rsidRPr="00FC1A3A">
                <w:rPr>
                  <w:rStyle w:val="Hyperlink"/>
                  <w:rFonts w:asciiTheme="minorHAnsi" w:hAnsiTheme="minorHAnsi" w:cs="Times New Roman"/>
                  <w:color w:val="0000FF"/>
                  <w:sz w:val="24"/>
                  <w:szCs w:val="24"/>
                </w:rPr>
                <w:t>26/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4A2DE68"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3AE644"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689F328" w14:textId="5B9E417A"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CB0010" w:rsidRPr="00FC1A3A" w:rsidRDefault="00CB0010" w:rsidP="00CB0010">
            <w:pPr>
              <w:jc w:val="center"/>
              <w:rPr>
                <w:rFonts w:asciiTheme="minorHAnsi" w:hAnsiTheme="minorHAnsi" w:cs="Times New Roman"/>
                <w:b/>
                <w:bCs/>
                <w:color w:val="0000FF"/>
                <w:sz w:val="24"/>
                <w:szCs w:val="24"/>
                <w:u w:val="single"/>
              </w:rPr>
            </w:pPr>
            <w:hyperlink r:id="rId3204" w:anchor="a27_07_2018" w:history="1">
              <w:r w:rsidRPr="00FC1A3A">
                <w:rPr>
                  <w:rStyle w:val="Hyperlink"/>
                  <w:rFonts w:asciiTheme="minorHAnsi" w:hAnsiTheme="minorHAnsi" w:cs="Times New Roman"/>
                  <w:color w:val="0000FF"/>
                  <w:sz w:val="24"/>
                  <w:szCs w:val="24"/>
                </w:rPr>
                <w:t>27/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903D4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8C905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BD50FD2" w14:textId="594A727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CB0010" w:rsidRPr="00FC1A3A" w:rsidRDefault="00CB0010" w:rsidP="00CB0010">
            <w:pPr>
              <w:jc w:val="center"/>
              <w:rPr>
                <w:rFonts w:asciiTheme="minorHAnsi" w:hAnsiTheme="minorHAnsi" w:cs="Times New Roman"/>
                <w:b/>
                <w:bCs/>
                <w:color w:val="0000FF"/>
                <w:sz w:val="24"/>
                <w:szCs w:val="24"/>
                <w:u w:val="single"/>
              </w:rPr>
            </w:pPr>
            <w:hyperlink r:id="rId3205" w:anchor="a28_07_2018" w:history="1">
              <w:r w:rsidRPr="00FC1A3A">
                <w:rPr>
                  <w:rStyle w:val="Hyperlink"/>
                  <w:rFonts w:asciiTheme="minorHAnsi" w:hAnsiTheme="minorHAnsi" w:cs="Times New Roman"/>
                  <w:color w:val="0000FF"/>
                  <w:sz w:val="24"/>
                  <w:szCs w:val="24"/>
                </w:rPr>
                <w:t>28/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427EDB"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095A2B"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1BF4B54" w14:textId="12033A8E"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CB0010" w:rsidRPr="00FC1A3A" w:rsidRDefault="00CB0010" w:rsidP="00CB0010">
            <w:pPr>
              <w:jc w:val="center"/>
              <w:rPr>
                <w:rFonts w:asciiTheme="minorHAnsi" w:hAnsiTheme="minorHAnsi" w:cs="Times New Roman"/>
                <w:b/>
                <w:bCs/>
                <w:color w:val="0000FF"/>
                <w:sz w:val="24"/>
                <w:szCs w:val="24"/>
                <w:u w:val="single"/>
              </w:rPr>
            </w:pPr>
            <w:hyperlink r:id="rId3206" w:anchor="a29_07_2018" w:history="1">
              <w:r w:rsidRPr="00FC1A3A">
                <w:rPr>
                  <w:rStyle w:val="Hyperlink"/>
                  <w:rFonts w:asciiTheme="minorHAnsi" w:hAnsiTheme="minorHAnsi" w:cs="Times New Roman"/>
                  <w:color w:val="0000FF"/>
                  <w:sz w:val="24"/>
                  <w:szCs w:val="24"/>
                </w:rPr>
                <w:t>29/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A52095"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CDFD370"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E10DAA1" w14:textId="515F69D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CB0010" w:rsidRPr="00FC1A3A" w:rsidRDefault="00CB0010" w:rsidP="00CB0010">
            <w:pPr>
              <w:jc w:val="center"/>
              <w:rPr>
                <w:rFonts w:asciiTheme="minorHAnsi" w:hAnsiTheme="minorHAnsi" w:cs="Times New Roman"/>
                <w:b/>
                <w:bCs/>
                <w:color w:val="0000FF"/>
                <w:sz w:val="24"/>
                <w:szCs w:val="24"/>
                <w:u w:val="single"/>
              </w:rPr>
            </w:pPr>
            <w:hyperlink r:id="rId3207" w:anchor="a30_07_2018" w:history="1">
              <w:r w:rsidRPr="00FC1A3A">
                <w:rPr>
                  <w:rStyle w:val="Hyperlink"/>
                  <w:rFonts w:asciiTheme="minorHAnsi" w:hAnsiTheme="minorHAnsi" w:cs="Times New Roman"/>
                  <w:color w:val="0000FF"/>
                  <w:sz w:val="24"/>
                  <w:szCs w:val="24"/>
                </w:rPr>
                <w:t>30/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C7A82D"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8BB7A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7EB9D5A" w14:textId="3345A98A"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CB0010" w:rsidRPr="00FC1A3A" w:rsidRDefault="00CB0010" w:rsidP="00CB0010">
            <w:pPr>
              <w:jc w:val="center"/>
              <w:rPr>
                <w:rFonts w:asciiTheme="minorHAnsi" w:hAnsiTheme="minorHAnsi" w:cs="Times New Roman"/>
                <w:b/>
                <w:bCs/>
                <w:color w:val="0000FF"/>
                <w:sz w:val="24"/>
                <w:szCs w:val="24"/>
                <w:u w:val="single"/>
              </w:rPr>
            </w:pPr>
            <w:hyperlink r:id="rId3208" w:anchor="a31_07_2018" w:history="1">
              <w:r w:rsidRPr="00FC1A3A">
                <w:rPr>
                  <w:rStyle w:val="Hyperlink"/>
                  <w:rFonts w:asciiTheme="minorHAnsi" w:hAnsiTheme="minorHAnsi" w:cs="Times New Roman"/>
                  <w:color w:val="0000FF"/>
                  <w:sz w:val="24"/>
                  <w:szCs w:val="24"/>
                </w:rPr>
                <w:t>31/07/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CB86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EA4F29"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22E2D977" w14:textId="37F1F1D8" w:rsidTr="005362F8">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CB0010" w:rsidRPr="00FC1A3A" w:rsidRDefault="00CB0010" w:rsidP="00CB001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CB0010" w:rsidRPr="00FC1A3A" w14:paraId="23742777" w14:textId="0A7A27B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CB0010" w:rsidRPr="00FC1A3A" w:rsidRDefault="00CB0010" w:rsidP="00CB0010">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CB0010" w:rsidRPr="00FC1A3A" w14:paraId="7F8C4A61" w14:textId="059007A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CB0010" w:rsidRPr="00FC1A3A" w:rsidRDefault="00CB0010" w:rsidP="00CB0010">
            <w:pPr>
              <w:jc w:val="center"/>
              <w:rPr>
                <w:rFonts w:asciiTheme="minorHAnsi" w:hAnsiTheme="minorHAnsi" w:cs="Times New Roman"/>
                <w:b/>
                <w:bCs/>
                <w:color w:val="0000FF"/>
                <w:sz w:val="24"/>
                <w:szCs w:val="24"/>
                <w:u w:val="single"/>
              </w:rPr>
            </w:pPr>
            <w:hyperlink r:id="rId3209" w:anchor="A_01_08_2017" w:history="1">
              <w:r w:rsidRPr="00FC1A3A">
                <w:rPr>
                  <w:rStyle w:val="Hyperlink"/>
                  <w:rFonts w:asciiTheme="minorHAnsi" w:hAnsiTheme="minorHAnsi" w:cs="Times New Roman"/>
                  <w:color w:val="0000FF"/>
                  <w:sz w:val="24"/>
                  <w:szCs w:val="24"/>
                </w:rPr>
                <w:t>01/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23C129"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B61D3B"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FBBD0F9" w14:textId="6B5EA08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CB0010" w:rsidRPr="00FC1A3A" w:rsidRDefault="00CB0010" w:rsidP="00CB0010">
            <w:pPr>
              <w:jc w:val="center"/>
              <w:rPr>
                <w:rFonts w:asciiTheme="minorHAnsi" w:hAnsiTheme="minorHAnsi" w:cs="Times New Roman"/>
                <w:b/>
                <w:bCs/>
                <w:color w:val="0000FF"/>
                <w:sz w:val="24"/>
                <w:szCs w:val="24"/>
                <w:u w:val="single"/>
              </w:rPr>
            </w:pPr>
            <w:hyperlink r:id="rId3210" w:anchor="A_02_08_2017" w:history="1">
              <w:r w:rsidRPr="00FC1A3A">
                <w:rPr>
                  <w:rStyle w:val="Hyperlink"/>
                  <w:rFonts w:asciiTheme="minorHAnsi" w:hAnsiTheme="minorHAnsi" w:cs="Times New Roman"/>
                  <w:color w:val="0000FF"/>
                  <w:sz w:val="24"/>
                  <w:szCs w:val="24"/>
                </w:rPr>
                <w:t>02/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D4A6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D5613"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C5D04DF" w14:textId="673ACEF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CB0010" w:rsidRPr="00FC1A3A" w:rsidRDefault="00CB0010" w:rsidP="00CB0010">
            <w:pPr>
              <w:jc w:val="center"/>
              <w:rPr>
                <w:rFonts w:asciiTheme="minorHAnsi" w:hAnsiTheme="minorHAnsi" w:cs="Times New Roman"/>
                <w:b/>
                <w:bCs/>
                <w:color w:val="0000FF"/>
                <w:sz w:val="24"/>
                <w:szCs w:val="24"/>
                <w:u w:val="single"/>
              </w:rPr>
            </w:pPr>
            <w:hyperlink r:id="rId3211" w:anchor="A_03_08_2017" w:history="1">
              <w:r w:rsidRPr="00FC1A3A">
                <w:rPr>
                  <w:rStyle w:val="Hyperlink"/>
                  <w:rFonts w:asciiTheme="minorHAnsi" w:hAnsiTheme="minorHAnsi" w:cs="Times New Roman"/>
                  <w:color w:val="0000FF"/>
                  <w:sz w:val="24"/>
                  <w:szCs w:val="24"/>
                </w:rPr>
                <w:t>03/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228958"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FBAE5C"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C853EF3" w14:textId="06539EA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CB0010" w:rsidRPr="00FC1A3A" w:rsidRDefault="00CB0010" w:rsidP="00CB0010">
            <w:pPr>
              <w:jc w:val="center"/>
              <w:rPr>
                <w:rFonts w:asciiTheme="minorHAnsi" w:hAnsiTheme="minorHAnsi" w:cs="Times New Roman"/>
                <w:b/>
                <w:bCs/>
                <w:color w:val="0000FF"/>
                <w:sz w:val="24"/>
                <w:szCs w:val="24"/>
                <w:u w:val="single"/>
              </w:rPr>
            </w:pPr>
            <w:hyperlink r:id="rId3212" w:anchor="A_04_08_2017" w:history="1">
              <w:r w:rsidRPr="00FC1A3A">
                <w:rPr>
                  <w:rStyle w:val="Hyperlink"/>
                  <w:rFonts w:asciiTheme="minorHAnsi" w:hAnsiTheme="minorHAnsi" w:cs="Times New Roman"/>
                  <w:color w:val="0000FF"/>
                  <w:sz w:val="24"/>
                  <w:szCs w:val="24"/>
                </w:rPr>
                <w:t>04/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B791D0"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1945A"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858E61B" w14:textId="1C97D16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CB0010" w:rsidRPr="00FC1A3A" w:rsidRDefault="00CB0010" w:rsidP="00CB0010">
            <w:pPr>
              <w:jc w:val="center"/>
              <w:rPr>
                <w:rFonts w:asciiTheme="minorHAnsi" w:hAnsiTheme="minorHAnsi" w:cs="Times New Roman"/>
                <w:b/>
                <w:bCs/>
                <w:color w:val="0000FF"/>
                <w:sz w:val="24"/>
                <w:szCs w:val="24"/>
                <w:u w:val="single"/>
              </w:rPr>
            </w:pPr>
            <w:hyperlink r:id="rId3213" w:anchor="A_05_08_2017" w:history="1">
              <w:r w:rsidRPr="00FC1A3A">
                <w:rPr>
                  <w:rStyle w:val="Hyperlink"/>
                  <w:rFonts w:asciiTheme="minorHAnsi" w:hAnsiTheme="minorHAnsi" w:cs="Times New Roman"/>
                  <w:color w:val="0000FF"/>
                  <w:sz w:val="24"/>
                  <w:szCs w:val="24"/>
                </w:rPr>
                <w:t>05/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4D0AD3"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A4F508"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967B153" w14:textId="79AE1E0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CB0010" w:rsidRPr="00FC1A3A" w:rsidRDefault="00CB0010" w:rsidP="00CB0010">
            <w:pPr>
              <w:jc w:val="center"/>
              <w:rPr>
                <w:rFonts w:asciiTheme="minorHAnsi" w:hAnsiTheme="minorHAnsi" w:cs="Times New Roman"/>
                <w:b/>
                <w:bCs/>
                <w:color w:val="0000FF"/>
                <w:sz w:val="24"/>
                <w:szCs w:val="24"/>
                <w:u w:val="single"/>
              </w:rPr>
            </w:pPr>
            <w:hyperlink r:id="rId3214" w:anchor="A_06_08_2017" w:history="1">
              <w:r w:rsidRPr="00FC1A3A">
                <w:rPr>
                  <w:rStyle w:val="Hyperlink"/>
                  <w:rFonts w:asciiTheme="minorHAnsi" w:hAnsiTheme="minorHAnsi" w:cs="Times New Roman"/>
                  <w:color w:val="0000FF"/>
                  <w:sz w:val="24"/>
                  <w:szCs w:val="24"/>
                </w:rPr>
                <w:t>06/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2FD1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93566E"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924264B" w14:textId="038FEE5F"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CB0010" w:rsidRPr="00FC1A3A" w:rsidRDefault="00CB0010" w:rsidP="00CB0010">
            <w:pPr>
              <w:jc w:val="center"/>
              <w:rPr>
                <w:rFonts w:asciiTheme="minorHAnsi" w:hAnsiTheme="minorHAnsi" w:cs="Times New Roman"/>
                <w:b/>
                <w:bCs/>
                <w:color w:val="0000FF"/>
                <w:sz w:val="24"/>
                <w:szCs w:val="24"/>
                <w:u w:val="single"/>
              </w:rPr>
            </w:pPr>
            <w:hyperlink r:id="rId3215" w:anchor="A_07_08_2017" w:history="1">
              <w:r w:rsidRPr="00FC1A3A">
                <w:rPr>
                  <w:rStyle w:val="Hyperlink"/>
                  <w:rFonts w:asciiTheme="minorHAnsi" w:hAnsiTheme="minorHAnsi" w:cs="Times New Roman"/>
                  <w:color w:val="0000FF"/>
                  <w:sz w:val="24"/>
                  <w:szCs w:val="24"/>
                </w:rPr>
                <w:t>07/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5C2063"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533BA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F0549D0" w14:textId="15D3F99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CB0010" w:rsidRPr="00FC1A3A" w:rsidRDefault="00CB0010" w:rsidP="00CB0010">
            <w:pPr>
              <w:jc w:val="center"/>
              <w:rPr>
                <w:rFonts w:asciiTheme="minorHAnsi" w:hAnsiTheme="minorHAnsi" w:cs="Times New Roman"/>
                <w:b/>
                <w:bCs/>
                <w:color w:val="0000FF"/>
                <w:sz w:val="24"/>
                <w:szCs w:val="24"/>
                <w:u w:val="single"/>
              </w:rPr>
            </w:pPr>
            <w:hyperlink r:id="rId3216" w:anchor="A_08_08_2017" w:history="1">
              <w:r w:rsidRPr="00FC1A3A">
                <w:rPr>
                  <w:rStyle w:val="Hyperlink"/>
                  <w:rFonts w:asciiTheme="minorHAnsi" w:hAnsiTheme="minorHAnsi" w:cs="Times New Roman"/>
                  <w:color w:val="0000FF"/>
                  <w:sz w:val="24"/>
                  <w:szCs w:val="24"/>
                </w:rPr>
                <w:t>08/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32099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6A7D0E2"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EE1F3A6" w14:textId="08CDEF5A"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CB0010" w:rsidRPr="00FC1A3A" w:rsidRDefault="00CB0010" w:rsidP="00CB0010">
            <w:pPr>
              <w:jc w:val="center"/>
              <w:rPr>
                <w:rFonts w:asciiTheme="minorHAnsi" w:hAnsiTheme="minorHAnsi" w:cs="Times New Roman"/>
                <w:b/>
                <w:bCs/>
                <w:color w:val="0000FF"/>
                <w:sz w:val="24"/>
                <w:szCs w:val="24"/>
                <w:u w:val="single"/>
              </w:rPr>
            </w:pPr>
            <w:hyperlink r:id="rId3217" w:anchor="A_09_08_2017" w:history="1">
              <w:r w:rsidRPr="00FC1A3A">
                <w:rPr>
                  <w:rStyle w:val="Hyperlink"/>
                  <w:rFonts w:asciiTheme="minorHAnsi" w:hAnsiTheme="minorHAnsi" w:cs="Times New Roman"/>
                  <w:color w:val="0000FF"/>
                  <w:sz w:val="24"/>
                  <w:szCs w:val="24"/>
                </w:rPr>
                <w:t>09/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92C060"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EB09C1"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264800FE" w14:textId="1BA6A5DA"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CB0010" w:rsidRPr="00FC1A3A" w:rsidRDefault="00CB0010" w:rsidP="00CB0010">
            <w:pPr>
              <w:jc w:val="center"/>
              <w:rPr>
                <w:rFonts w:asciiTheme="minorHAnsi" w:hAnsiTheme="minorHAnsi" w:cs="Times New Roman"/>
                <w:b/>
                <w:bCs/>
                <w:color w:val="0000FF"/>
                <w:sz w:val="24"/>
                <w:szCs w:val="24"/>
                <w:u w:val="single"/>
              </w:rPr>
            </w:pPr>
            <w:hyperlink r:id="rId3218" w:anchor="A_10_08_2017" w:history="1">
              <w:r w:rsidRPr="00FC1A3A">
                <w:rPr>
                  <w:rStyle w:val="Hyperlink"/>
                  <w:rFonts w:asciiTheme="minorHAnsi" w:hAnsiTheme="minorHAnsi" w:cs="Times New Roman"/>
                  <w:color w:val="0000FF"/>
                  <w:sz w:val="24"/>
                  <w:szCs w:val="24"/>
                </w:rPr>
                <w:t>10/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E8CA34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61C825"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253E4402" w14:textId="140F73A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CB0010" w:rsidRPr="00FC1A3A" w:rsidRDefault="00CB0010" w:rsidP="00CB0010">
            <w:pPr>
              <w:jc w:val="center"/>
              <w:rPr>
                <w:rFonts w:asciiTheme="minorHAnsi" w:hAnsiTheme="minorHAnsi" w:cs="Times New Roman"/>
                <w:b/>
                <w:bCs/>
                <w:color w:val="0000FF"/>
                <w:sz w:val="24"/>
                <w:szCs w:val="24"/>
                <w:u w:val="single"/>
              </w:rPr>
            </w:pPr>
            <w:hyperlink r:id="rId3219" w:anchor="A_11_08_2017" w:history="1">
              <w:r w:rsidRPr="00FC1A3A">
                <w:rPr>
                  <w:rStyle w:val="Hyperlink"/>
                  <w:rFonts w:asciiTheme="minorHAnsi" w:hAnsiTheme="minorHAnsi" w:cs="Times New Roman"/>
                  <w:color w:val="0000FF"/>
                  <w:sz w:val="24"/>
                  <w:szCs w:val="24"/>
                </w:rPr>
                <w:t>11/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A5CC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7525F7"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2A7105D" w14:textId="2E1C90F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CB0010" w:rsidRPr="00FC1A3A" w:rsidRDefault="00CB0010" w:rsidP="00CB0010">
            <w:pPr>
              <w:jc w:val="center"/>
              <w:rPr>
                <w:rFonts w:asciiTheme="minorHAnsi" w:hAnsiTheme="minorHAnsi" w:cs="Times New Roman"/>
                <w:b/>
                <w:bCs/>
                <w:color w:val="0000FF"/>
                <w:sz w:val="24"/>
                <w:szCs w:val="24"/>
                <w:u w:val="single"/>
              </w:rPr>
            </w:pPr>
            <w:hyperlink r:id="rId3220" w:anchor="A_12_08_2017" w:history="1">
              <w:r w:rsidRPr="00FC1A3A">
                <w:rPr>
                  <w:rStyle w:val="Hyperlink"/>
                  <w:rFonts w:asciiTheme="minorHAnsi" w:hAnsiTheme="minorHAnsi" w:cs="Times New Roman"/>
                  <w:color w:val="0000FF"/>
                  <w:sz w:val="24"/>
                  <w:szCs w:val="24"/>
                </w:rPr>
                <w:t>12/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14A7D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7892DD"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533D499" w14:textId="027F261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CB0010" w:rsidRPr="00FC1A3A" w:rsidRDefault="00CB0010" w:rsidP="00CB0010">
            <w:pPr>
              <w:jc w:val="center"/>
              <w:rPr>
                <w:rFonts w:asciiTheme="minorHAnsi" w:hAnsiTheme="minorHAnsi" w:cs="Times New Roman"/>
                <w:b/>
                <w:bCs/>
                <w:color w:val="0000FF"/>
                <w:sz w:val="24"/>
                <w:szCs w:val="24"/>
                <w:u w:val="single"/>
              </w:rPr>
            </w:pPr>
            <w:hyperlink r:id="rId3221" w:anchor="A_13_08_2017" w:history="1">
              <w:r w:rsidRPr="00FC1A3A">
                <w:rPr>
                  <w:rStyle w:val="Hyperlink"/>
                  <w:rFonts w:asciiTheme="minorHAnsi" w:hAnsiTheme="minorHAnsi" w:cs="Times New Roman"/>
                  <w:color w:val="0000FF"/>
                  <w:sz w:val="24"/>
                  <w:szCs w:val="24"/>
                </w:rPr>
                <w:t>13/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CCCC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E7C314"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4118028" w14:textId="1C2A928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CB0010" w:rsidRPr="00FC1A3A" w:rsidRDefault="00CB0010" w:rsidP="00CB0010">
            <w:pPr>
              <w:jc w:val="center"/>
              <w:rPr>
                <w:rFonts w:asciiTheme="minorHAnsi" w:hAnsiTheme="minorHAnsi" w:cs="Times New Roman"/>
                <w:b/>
                <w:bCs/>
                <w:color w:val="0000FF"/>
                <w:sz w:val="24"/>
                <w:szCs w:val="24"/>
                <w:u w:val="single"/>
              </w:rPr>
            </w:pPr>
            <w:hyperlink r:id="rId3222" w:anchor="A_14_08_2017" w:history="1">
              <w:r w:rsidRPr="00FC1A3A">
                <w:rPr>
                  <w:rStyle w:val="Hyperlink"/>
                  <w:rFonts w:asciiTheme="minorHAnsi" w:hAnsiTheme="minorHAnsi" w:cs="Times New Roman"/>
                  <w:color w:val="0000FF"/>
                  <w:sz w:val="24"/>
                  <w:szCs w:val="24"/>
                </w:rPr>
                <w:t>14/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01C1E2"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977CD74"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0EA49457" w14:textId="5AA07BE8"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CB0010" w:rsidRPr="00FC1A3A" w:rsidRDefault="00CB0010" w:rsidP="00CB0010">
            <w:pPr>
              <w:jc w:val="center"/>
              <w:rPr>
                <w:rFonts w:asciiTheme="minorHAnsi" w:hAnsiTheme="minorHAnsi" w:cs="Times New Roman"/>
                <w:b/>
                <w:bCs/>
                <w:color w:val="0000FF"/>
                <w:sz w:val="24"/>
                <w:szCs w:val="24"/>
                <w:u w:val="single"/>
              </w:rPr>
            </w:pPr>
            <w:hyperlink r:id="rId3223" w:anchor="A_15_08_2017" w:history="1">
              <w:r w:rsidRPr="00FC1A3A">
                <w:rPr>
                  <w:rStyle w:val="Hyperlink"/>
                  <w:rFonts w:asciiTheme="minorHAnsi" w:hAnsiTheme="minorHAnsi" w:cs="Times New Roman"/>
                  <w:color w:val="0000FF"/>
                  <w:sz w:val="24"/>
                  <w:szCs w:val="24"/>
                </w:rPr>
                <w:t>15/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A1FD8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8F179"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450A989" w14:textId="77870E9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CB0010" w:rsidRPr="00FC1A3A" w:rsidRDefault="00CB0010" w:rsidP="00CB0010">
            <w:pPr>
              <w:jc w:val="center"/>
              <w:rPr>
                <w:rFonts w:asciiTheme="minorHAnsi" w:hAnsiTheme="minorHAnsi" w:cs="Times New Roman"/>
                <w:b/>
                <w:bCs/>
                <w:color w:val="0000FF"/>
                <w:sz w:val="24"/>
                <w:szCs w:val="24"/>
                <w:u w:val="single"/>
              </w:rPr>
            </w:pPr>
            <w:hyperlink r:id="rId3224" w:anchor="A_16_08_2017" w:history="1">
              <w:r w:rsidRPr="00FC1A3A">
                <w:rPr>
                  <w:rStyle w:val="Hyperlink"/>
                  <w:rFonts w:asciiTheme="minorHAnsi" w:hAnsiTheme="minorHAnsi" w:cs="Times New Roman"/>
                  <w:color w:val="0000FF"/>
                  <w:sz w:val="24"/>
                  <w:szCs w:val="24"/>
                </w:rPr>
                <w:t>16/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4F86CF"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F3A011"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4AC221F" w14:textId="1A9AC99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CB0010" w:rsidRPr="00FC1A3A" w:rsidRDefault="00CB0010" w:rsidP="00CB0010">
            <w:pPr>
              <w:jc w:val="center"/>
              <w:rPr>
                <w:rFonts w:asciiTheme="minorHAnsi" w:hAnsiTheme="minorHAnsi" w:cs="Times New Roman"/>
                <w:b/>
                <w:bCs/>
                <w:color w:val="0000FF"/>
                <w:sz w:val="24"/>
                <w:szCs w:val="24"/>
                <w:u w:val="single"/>
              </w:rPr>
            </w:pPr>
            <w:hyperlink r:id="rId3225" w:anchor="A_17_08_2017" w:history="1">
              <w:r w:rsidRPr="00FC1A3A">
                <w:rPr>
                  <w:rStyle w:val="Hyperlink"/>
                  <w:rFonts w:asciiTheme="minorHAnsi" w:hAnsiTheme="minorHAnsi" w:cs="Times New Roman"/>
                  <w:color w:val="0000FF"/>
                  <w:sz w:val="24"/>
                  <w:szCs w:val="24"/>
                </w:rPr>
                <w:t>17/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0B79DD"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4EF8D1"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A774877" w14:textId="6293F67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CB0010" w:rsidRPr="00FC1A3A" w:rsidRDefault="00CB0010" w:rsidP="00CB0010">
            <w:pPr>
              <w:jc w:val="center"/>
              <w:rPr>
                <w:rFonts w:asciiTheme="minorHAnsi" w:hAnsiTheme="minorHAnsi" w:cs="Times New Roman"/>
                <w:b/>
                <w:bCs/>
                <w:color w:val="0000FF"/>
                <w:sz w:val="24"/>
                <w:szCs w:val="24"/>
                <w:u w:val="single"/>
              </w:rPr>
            </w:pPr>
            <w:hyperlink r:id="rId3226" w:anchor="A_18_08_2017" w:history="1">
              <w:r w:rsidRPr="00FC1A3A">
                <w:rPr>
                  <w:rStyle w:val="Hyperlink"/>
                  <w:rFonts w:asciiTheme="minorHAnsi" w:hAnsiTheme="minorHAnsi" w:cs="Times New Roman"/>
                  <w:color w:val="0000FF"/>
                  <w:sz w:val="24"/>
                  <w:szCs w:val="24"/>
                </w:rPr>
                <w:t>18/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2F0363"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AA1C109"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6D480615" w14:textId="7777777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C34563D" w14:textId="77777777" w:rsidR="00B80256" w:rsidRPr="00B80256" w:rsidRDefault="00B80256" w:rsidP="00B80256">
            <w:pPr>
              <w:rPr>
                <w:color w:val="0000FF"/>
                <w:u w:val="single"/>
              </w:rPr>
            </w:pPr>
            <w:r w:rsidRPr="00B80256">
              <w:rPr>
                <w:color w:val="0000FF"/>
                <w:highlight w:val="cyan"/>
                <w:u w:val="single"/>
              </w:rPr>
              <w:t>19/08/2019</w:t>
            </w:r>
          </w:p>
          <w:p w14:paraId="706C177F" w14:textId="77777777" w:rsidR="00CB0010" w:rsidRDefault="00CB0010" w:rsidP="00CB0010">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F025EE" w14:textId="77777777" w:rsidR="00CB0010" w:rsidRDefault="00CB0010" w:rsidP="00CB0010">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15"/>
              <w:gridCol w:w="2692"/>
            </w:tblGrid>
            <w:tr w:rsidR="00CB0010" w14:paraId="4D628B49" w14:textId="77777777" w:rsidTr="00634236">
              <w:tc>
                <w:tcPr>
                  <w:tcW w:w="6315" w:type="dxa"/>
                </w:tcPr>
                <w:p w14:paraId="02462A11"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C870B5"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EC1E5C" w14:textId="77777777" w:rsidR="00CB0010" w:rsidRPr="00CB0010" w:rsidRDefault="00CB0010" w:rsidP="00CB0010">
                  <w:pPr>
                    <w:rPr>
                      <w:rFonts w:asciiTheme="minorHAnsi" w:hAnsiTheme="minorHAnsi" w:cs="Times New Roman"/>
                      <w:b/>
                      <w:bCs/>
                      <w:u w:val="single"/>
                    </w:rPr>
                  </w:pPr>
                </w:p>
              </w:tc>
              <w:tc>
                <w:tcPr>
                  <w:tcW w:w="2692" w:type="dxa"/>
                </w:tcPr>
                <w:p w14:paraId="2398E7FC" w14:textId="77777777" w:rsidR="00CB0010" w:rsidRPr="00FC1A3A" w:rsidRDefault="00CB0010" w:rsidP="00CB0010">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5595D9" w14:textId="77777777" w:rsidR="00CB0010" w:rsidRDefault="00CB0010" w:rsidP="00CB0010">
                  <w:pPr>
                    <w:contextualSpacing/>
                    <w:rPr>
                      <w:rFonts w:asciiTheme="minorHAnsi" w:hAnsiTheme="minorHAnsi" w:cs="Times New Roman"/>
                      <w:b/>
                      <w:bCs/>
                      <w:u w:val="single"/>
                    </w:rPr>
                  </w:pPr>
                </w:p>
              </w:tc>
            </w:tr>
            <w:tr w:rsidR="00CB0010" w14:paraId="735D7D2B" w14:textId="77777777" w:rsidTr="00634236">
              <w:tc>
                <w:tcPr>
                  <w:tcW w:w="6315" w:type="dxa"/>
                </w:tcPr>
                <w:p w14:paraId="2DC844BA"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016B62"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864742" w14:textId="77777777" w:rsidR="00CB0010" w:rsidRPr="00CB0010" w:rsidRDefault="00CB0010" w:rsidP="00CB0010">
                  <w:pPr>
                    <w:rPr>
                      <w:rFonts w:asciiTheme="minorHAnsi" w:hAnsiTheme="minorHAnsi" w:cs="Times New Roman"/>
                      <w:b/>
                      <w:bCs/>
                      <w:u w:val="single"/>
                    </w:rPr>
                  </w:pPr>
                </w:p>
              </w:tc>
              <w:tc>
                <w:tcPr>
                  <w:tcW w:w="2692" w:type="dxa"/>
                </w:tcPr>
                <w:p w14:paraId="3C086120" w14:textId="77777777" w:rsidR="00CB0010" w:rsidRPr="00FC1A3A" w:rsidRDefault="00CB0010" w:rsidP="00CB0010">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68A3B7" w14:textId="77777777" w:rsidR="00CB0010" w:rsidRDefault="00CB0010" w:rsidP="00CB0010">
                  <w:pPr>
                    <w:contextualSpacing/>
                    <w:rPr>
                      <w:rFonts w:asciiTheme="minorHAnsi" w:hAnsiTheme="minorHAnsi" w:cs="Times New Roman"/>
                      <w:b/>
                      <w:bCs/>
                      <w:u w:val="single"/>
                    </w:rPr>
                  </w:pPr>
                </w:p>
              </w:tc>
            </w:tr>
            <w:tr w:rsidR="00CB0010" w14:paraId="3CE61DCC" w14:textId="77777777" w:rsidTr="00634236">
              <w:tc>
                <w:tcPr>
                  <w:tcW w:w="6315" w:type="dxa"/>
                </w:tcPr>
                <w:p w14:paraId="1EE821A6"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5FAEE7"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497C4B8" w14:textId="77777777" w:rsidR="00CB0010" w:rsidRPr="00CB0010" w:rsidRDefault="00CB0010" w:rsidP="00CB0010">
                  <w:pPr>
                    <w:rPr>
                      <w:rFonts w:asciiTheme="minorHAnsi" w:hAnsiTheme="minorHAnsi" w:cs="Times New Roman"/>
                      <w:b/>
                      <w:bCs/>
                      <w:u w:val="single"/>
                    </w:rPr>
                  </w:pPr>
                </w:p>
              </w:tc>
              <w:tc>
                <w:tcPr>
                  <w:tcW w:w="2692" w:type="dxa"/>
                </w:tcPr>
                <w:p w14:paraId="235479CB"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62A87A" w14:textId="77777777" w:rsidR="00CB0010" w:rsidRDefault="00CB0010" w:rsidP="00CB0010">
                  <w:pPr>
                    <w:contextualSpacing/>
                    <w:rPr>
                      <w:rFonts w:asciiTheme="minorHAnsi" w:hAnsiTheme="minorHAnsi" w:cs="Times New Roman"/>
                      <w:b/>
                      <w:bCs/>
                      <w:u w:val="single"/>
                    </w:rPr>
                  </w:pPr>
                </w:p>
              </w:tc>
            </w:tr>
            <w:tr w:rsidR="00CB0010" w14:paraId="633764F1" w14:textId="77777777" w:rsidTr="00634236">
              <w:tc>
                <w:tcPr>
                  <w:tcW w:w="6315" w:type="dxa"/>
                </w:tcPr>
                <w:p w14:paraId="08B255A2"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8BCC7E"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11EDE7" w14:textId="77777777" w:rsidR="00CB0010" w:rsidRPr="00CB0010" w:rsidRDefault="00CB0010" w:rsidP="00CB0010">
                  <w:pPr>
                    <w:rPr>
                      <w:rFonts w:asciiTheme="minorHAnsi" w:hAnsiTheme="minorHAnsi" w:cs="Times New Roman"/>
                      <w:b/>
                      <w:bCs/>
                      <w:u w:val="single"/>
                    </w:rPr>
                  </w:pPr>
                </w:p>
              </w:tc>
              <w:tc>
                <w:tcPr>
                  <w:tcW w:w="2692" w:type="dxa"/>
                </w:tcPr>
                <w:p w14:paraId="293E51FA"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0AC1B" w14:textId="77777777" w:rsidR="00CB0010" w:rsidRDefault="00CB0010" w:rsidP="00CB0010">
                  <w:pPr>
                    <w:contextualSpacing/>
                    <w:rPr>
                      <w:rFonts w:asciiTheme="minorHAnsi" w:hAnsiTheme="minorHAnsi" w:cs="Times New Roman"/>
                      <w:b/>
                      <w:bCs/>
                      <w:u w:val="single"/>
                    </w:rPr>
                  </w:pPr>
                </w:p>
              </w:tc>
            </w:tr>
            <w:tr w:rsidR="00CB0010" w14:paraId="5F7B9CC3" w14:textId="77777777" w:rsidTr="00634236">
              <w:tc>
                <w:tcPr>
                  <w:tcW w:w="6315" w:type="dxa"/>
                </w:tcPr>
                <w:p w14:paraId="575FD78C"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DD085A"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B8D913E"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286949" w14:textId="433994EE" w:rsidR="00CB0010" w:rsidRPr="00CB0010"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tc>
              <w:tc>
                <w:tcPr>
                  <w:tcW w:w="2692" w:type="dxa"/>
                </w:tcPr>
                <w:p w14:paraId="2D2451CE"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8D2385"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5BF967" w14:textId="77777777" w:rsidR="00CB0010" w:rsidRDefault="00CB0010" w:rsidP="00CB0010">
                  <w:pPr>
                    <w:contextualSpacing/>
                    <w:rPr>
                      <w:rFonts w:asciiTheme="minorHAnsi" w:hAnsiTheme="minorHAnsi" w:cs="Times New Roman"/>
                      <w:b/>
                      <w:bCs/>
                      <w:u w:val="single"/>
                    </w:rPr>
                  </w:pPr>
                </w:p>
              </w:tc>
            </w:tr>
            <w:tr w:rsidR="00CB0010" w14:paraId="06617842" w14:textId="77777777" w:rsidTr="00634236">
              <w:tc>
                <w:tcPr>
                  <w:tcW w:w="6315" w:type="dxa"/>
                </w:tcPr>
                <w:p w14:paraId="13134754"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A42553"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439D576" w14:textId="77777777" w:rsidR="00CB0010" w:rsidRPr="00CB0010" w:rsidRDefault="00CB0010" w:rsidP="00CB0010">
                  <w:pPr>
                    <w:rPr>
                      <w:rFonts w:asciiTheme="minorHAnsi" w:hAnsiTheme="minorHAnsi" w:cs="Times New Roman"/>
                      <w:b/>
                      <w:bCs/>
                      <w:u w:val="single"/>
                    </w:rPr>
                  </w:pPr>
                </w:p>
              </w:tc>
              <w:tc>
                <w:tcPr>
                  <w:tcW w:w="2692" w:type="dxa"/>
                </w:tcPr>
                <w:p w14:paraId="3987B256"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EC391" w14:textId="77777777" w:rsidR="00CB0010" w:rsidRDefault="00CB0010" w:rsidP="00CB0010">
                  <w:pPr>
                    <w:contextualSpacing/>
                    <w:rPr>
                      <w:rFonts w:asciiTheme="minorHAnsi" w:hAnsiTheme="minorHAnsi" w:cs="Times New Roman"/>
                      <w:b/>
                      <w:bCs/>
                      <w:u w:val="single"/>
                    </w:rPr>
                  </w:pPr>
                </w:p>
              </w:tc>
            </w:tr>
            <w:tr w:rsidR="00CB0010" w14:paraId="108CB7A7" w14:textId="77777777" w:rsidTr="00634236">
              <w:tc>
                <w:tcPr>
                  <w:tcW w:w="6315" w:type="dxa"/>
                </w:tcPr>
                <w:p w14:paraId="65B6C2B3"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583434"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44F22A3" w14:textId="77777777" w:rsidR="00CB0010" w:rsidRPr="00CB0010" w:rsidRDefault="00CB0010" w:rsidP="00CB0010">
                  <w:pPr>
                    <w:rPr>
                      <w:rFonts w:asciiTheme="minorHAnsi" w:hAnsiTheme="minorHAnsi" w:cs="Times New Roman"/>
                      <w:b/>
                      <w:bCs/>
                      <w:u w:val="single"/>
                    </w:rPr>
                  </w:pPr>
                </w:p>
              </w:tc>
              <w:tc>
                <w:tcPr>
                  <w:tcW w:w="2692" w:type="dxa"/>
                </w:tcPr>
                <w:p w14:paraId="25D15A7F"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F0BCED" w14:textId="77777777" w:rsidR="00CB0010" w:rsidRDefault="00CB0010" w:rsidP="00CB0010">
                  <w:pPr>
                    <w:contextualSpacing/>
                    <w:rPr>
                      <w:rFonts w:asciiTheme="minorHAnsi" w:hAnsiTheme="minorHAnsi" w:cs="Times New Roman"/>
                      <w:b/>
                      <w:bCs/>
                      <w:u w:val="single"/>
                    </w:rPr>
                  </w:pPr>
                </w:p>
              </w:tc>
            </w:tr>
            <w:tr w:rsidR="00CB0010" w14:paraId="73D4EC80" w14:textId="77777777" w:rsidTr="00634236">
              <w:tc>
                <w:tcPr>
                  <w:tcW w:w="6315" w:type="dxa"/>
                </w:tcPr>
                <w:p w14:paraId="730D67E1"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713A7"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5686FA5" w14:textId="77777777" w:rsidR="00CB0010" w:rsidRDefault="00CB0010" w:rsidP="00CB0010">
                  <w:pPr>
                    <w:contextualSpacing/>
                    <w:rPr>
                      <w:rFonts w:asciiTheme="minorHAnsi" w:hAnsiTheme="minorHAnsi" w:cs="Times New Roman"/>
                      <w:b/>
                      <w:bCs/>
                      <w:u w:val="single"/>
                    </w:rPr>
                  </w:pPr>
                </w:p>
              </w:tc>
              <w:tc>
                <w:tcPr>
                  <w:tcW w:w="2692" w:type="dxa"/>
                </w:tcPr>
                <w:p w14:paraId="6B897806"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8FDB17" w14:textId="77777777" w:rsidR="00CB0010" w:rsidRDefault="00CB0010" w:rsidP="00CB0010">
                  <w:pPr>
                    <w:contextualSpacing/>
                    <w:rPr>
                      <w:rFonts w:asciiTheme="minorHAnsi" w:hAnsiTheme="minorHAnsi" w:cs="Times New Roman"/>
                      <w:b/>
                      <w:bCs/>
                      <w:u w:val="single"/>
                    </w:rPr>
                  </w:pPr>
                </w:p>
              </w:tc>
            </w:tr>
            <w:tr w:rsidR="00CB0010" w14:paraId="6FF249E2" w14:textId="77777777" w:rsidTr="00634236">
              <w:tc>
                <w:tcPr>
                  <w:tcW w:w="6315" w:type="dxa"/>
                </w:tcPr>
                <w:p w14:paraId="1278853F" w14:textId="77777777" w:rsidR="00CB0010" w:rsidRPr="00FC1A3A" w:rsidRDefault="00CB0010" w:rsidP="00CB0010">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9C85FF" w14:textId="77777777" w:rsidR="00CB0010" w:rsidRPr="00FC1A3A" w:rsidRDefault="00CB0010" w:rsidP="00CB0010">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3CD65BE" w14:textId="77777777" w:rsidR="00CB0010" w:rsidRPr="00FC1A3A" w:rsidRDefault="00CB0010" w:rsidP="00CB0010">
                  <w:pPr>
                    <w:widowControl w:val="0"/>
                    <w:ind w:left="360"/>
                    <w:contextualSpacing/>
                    <w:rPr>
                      <w:rFonts w:asciiTheme="minorHAnsi" w:hAnsiTheme="minorHAnsi" w:cs="Times New Roman"/>
                      <w:b/>
                      <w:bCs/>
                      <w:color w:val="0000FF"/>
                      <w:sz w:val="24"/>
                      <w:szCs w:val="24"/>
                      <w:u w:val="single"/>
                    </w:rPr>
                  </w:pPr>
                </w:p>
                <w:p w14:paraId="29C52F9F"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CC0BB82"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60A9D249" w14:textId="77777777" w:rsidR="00CB0010" w:rsidRDefault="00CB0010" w:rsidP="00CB0010">
                  <w:pPr>
                    <w:contextualSpacing/>
                    <w:rPr>
                      <w:rFonts w:asciiTheme="minorHAnsi" w:hAnsiTheme="minorHAnsi" w:cs="Times New Roman"/>
                      <w:b/>
                      <w:bCs/>
                      <w:u w:val="single"/>
                    </w:rPr>
                  </w:pPr>
                </w:p>
              </w:tc>
              <w:tc>
                <w:tcPr>
                  <w:tcW w:w="2692" w:type="dxa"/>
                </w:tcPr>
                <w:p w14:paraId="13CE7FBC" w14:textId="77777777" w:rsidR="00CB0010" w:rsidRPr="00FC1A3A" w:rsidRDefault="00CB0010" w:rsidP="00CB0010">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F520A5" w14:textId="77777777" w:rsidR="00CB0010" w:rsidRDefault="00CB0010" w:rsidP="00CB0010">
                  <w:pPr>
                    <w:contextualSpacing/>
                    <w:rPr>
                      <w:rFonts w:asciiTheme="minorHAnsi" w:hAnsiTheme="minorHAnsi" w:cs="Times New Roman"/>
                      <w:b/>
                      <w:bCs/>
                      <w:u w:val="single"/>
                    </w:rPr>
                  </w:pPr>
                </w:p>
              </w:tc>
            </w:tr>
            <w:tr w:rsidR="00634236" w14:paraId="601D8AE2" w14:textId="77777777" w:rsidTr="00634236">
              <w:tc>
                <w:tcPr>
                  <w:tcW w:w="6315" w:type="dxa"/>
                </w:tcPr>
                <w:p w14:paraId="37F8ABD0" w14:textId="77777777" w:rsidR="00634236" w:rsidRDefault="00634236" w:rsidP="00CB0010">
                  <w:pPr>
                    <w:rPr>
                      <w:rFonts w:asciiTheme="minorHAnsi" w:hAnsiTheme="minorHAnsi" w:cs="Times New Roman"/>
                      <w:b/>
                      <w:bCs/>
                      <w:u w:val="single"/>
                    </w:rPr>
                  </w:pPr>
                </w:p>
                <w:tbl>
                  <w:tblPr>
                    <w:tblStyle w:val="TableGrid1"/>
                    <w:tblW w:w="531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4592"/>
                  </w:tblGrid>
                  <w:tr w:rsidR="00634236" w:rsidRPr="00FC1A3A" w14:paraId="7E45A7D7" w14:textId="77777777" w:rsidTr="000966D1">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7C9997EE" w14:textId="77777777" w:rsidR="00634236" w:rsidRPr="00FC1A3A" w:rsidRDefault="00634236" w:rsidP="00634236">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2B668298" w14:textId="77777777" w:rsidR="00634236" w:rsidRPr="00FC1A3A" w:rsidRDefault="00634236" w:rsidP="00634236">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6ACC1E2" w14:textId="77777777" w:rsidR="00634236" w:rsidRPr="00FC1A3A" w:rsidRDefault="00634236" w:rsidP="00634236">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C96CB92" w14:textId="77777777" w:rsidR="00634236" w:rsidRPr="00FC1A3A" w:rsidRDefault="00634236" w:rsidP="00634236">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400CA364" w14:textId="77777777" w:rsidR="00634236" w:rsidRPr="00FC1A3A" w:rsidRDefault="00634236" w:rsidP="00634236">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3FE4F6D7" w14:textId="77777777" w:rsidR="00634236" w:rsidRPr="00FC1A3A" w:rsidRDefault="00634236" w:rsidP="00634236">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DDE62D5" w14:textId="77777777" w:rsidR="00634236" w:rsidRPr="00FC1A3A" w:rsidRDefault="00634236" w:rsidP="00634236">
                        <w:pPr>
                          <w:ind w:left="360"/>
                          <w:rPr>
                            <w:rFonts w:asciiTheme="minorHAnsi" w:eastAsia="Times New Roman" w:hAnsiTheme="minorHAnsi" w:cs="Times New Roman"/>
                            <w:sz w:val="24"/>
                            <w:szCs w:val="24"/>
                          </w:rPr>
                        </w:pPr>
                        <w:hyperlink r:id="rId3227" w:history="1">
                          <w:r w:rsidRPr="00FC1A3A">
                            <w:rPr>
                              <w:rStyle w:val="Hyperlink"/>
                              <w:rFonts w:asciiTheme="minorHAnsi" w:hAnsiTheme="minorHAnsi" w:cs="Times New Roman"/>
                              <w:sz w:val="24"/>
                              <w:szCs w:val="24"/>
                            </w:rPr>
                            <w:t>01m. Enfield Council (6) 19_08_2019.WMA</w:t>
                          </w:r>
                        </w:hyperlink>
                      </w:p>
                      <w:p w14:paraId="67825F37" w14:textId="77777777" w:rsidR="00634236" w:rsidRPr="00FC1A3A" w:rsidRDefault="00634236" w:rsidP="00634236">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F8BB905" w14:textId="77777777" w:rsidR="00634236" w:rsidRPr="00FC1A3A" w:rsidRDefault="00634236" w:rsidP="00634236">
                        <w:pPr>
                          <w:rPr>
                            <w:rFonts w:asciiTheme="minorHAnsi" w:hAnsiTheme="minorHAnsi" w:cs="Times New Roman"/>
                            <w:sz w:val="24"/>
                            <w:szCs w:val="24"/>
                          </w:rPr>
                        </w:pPr>
                      </w:p>
                    </w:tc>
                  </w:tr>
                  <w:tr w:rsidR="00634236" w:rsidRPr="00FC1A3A" w14:paraId="64486C8F" w14:textId="77777777" w:rsidTr="000966D1">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5144D7B1" w14:textId="77777777" w:rsidR="00634236" w:rsidRPr="00FC1A3A" w:rsidRDefault="00634236" w:rsidP="00634236">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913936A" w14:textId="77777777" w:rsidR="00634236" w:rsidRPr="00FC1A3A" w:rsidRDefault="00634236" w:rsidP="00634236">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F0B3BD9" w14:textId="77777777" w:rsidR="00634236" w:rsidRPr="00FC1A3A" w:rsidRDefault="00634236" w:rsidP="00634236">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D03D4B7" w14:textId="77777777" w:rsidR="00634236" w:rsidRPr="00FC1A3A" w:rsidRDefault="00634236" w:rsidP="00634236">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27044500" w14:textId="77777777" w:rsidR="00634236" w:rsidRPr="00FC1A3A" w:rsidRDefault="00634236" w:rsidP="00634236">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69D7E6A4" w14:textId="77777777" w:rsidR="00634236" w:rsidRPr="00FC1A3A" w:rsidRDefault="00634236" w:rsidP="00634236">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AB81306" w14:textId="77777777" w:rsidR="00634236" w:rsidRPr="00FC1A3A" w:rsidRDefault="00634236" w:rsidP="00634236">
                        <w:pPr>
                          <w:ind w:left="360"/>
                          <w:rPr>
                            <w:rFonts w:asciiTheme="minorHAnsi" w:eastAsia="Times New Roman" w:hAnsiTheme="minorHAnsi" w:cs="Times New Roman"/>
                            <w:sz w:val="24"/>
                            <w:szCs w:val="24"/>
                          </w:rPr>
                        </w:pPr>
                        <w:hyperlink r:id="rId3228" w:history="1">
                          <w:r w:rsidRPr="00FC1A3A">
                            <w:rPr>
                              <w:rStyle w:val="Hyperlink"/>
                              <w:rFonts w:asciiTheme="minorHAnsi" w:hAnsiTheme="minorHAnsi" w:cs="Times New Roman"/>
                              <w:sz w:val="24"/>
                              <w:szCs w:val="24"/>
                            </w:rPr>
                            <w:t>01m. Enfield Council (7) 19_08_2019.WMA</w:t>
                          </w:r>
                        </w:hyperlink>
                      </w:p>
                      <w:p w14:paraId="22BE80CF" w14:textId="77777777" w:rsidR="00634236" w:rsidRPr="00FC1A3A" w:rsidRDefault="00634236" w:rsidP="00634236">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1603E73" w14:textId="77777777" w:rsidR="00634236" w:rsidRPr="00FC1A3A" w:rsidRDefault="00634236" w:rsidP="00634236">
                        <w:pPr>
                          <w:rPr>
                            <w:rFonts w:asciiTheme="minorHAnsi" w:hAnsiTheme="minorHAnsi" w:cs="Times New Roman"/>
                            <w:sz w:val="24"/>
                            <w:szCs w:val="24"/>
                          </w:rPr>
                        </w:pPr>
                      </w:p>
                    </w:tc>
                  </w:tr>
                  <w:tr w:rsidR="00634236" w:rsidRPr="00FC1A3A" w14:paraId="2E21EF39" w14:textId="77777777" w:rsidTr="000966D1">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49799F4A" w14:textId="77777777" w:rsidR="00634236" w:rsidRPr="00FC1A3A" w:rsidRDefault="00634236" w:rsidP="00634236">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9E0AA0E" w14:textId="77777777" w:rsidR="00634236" w:rsidRPr="00FC1A3A" w:rsidRDefault="00634236" w:rsidP="00634236">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AE8C291" w14:textId="77777777" w:rsidR="00634236" w:rsidRPr="00FC1A3A" w:rsidRDefault="00634236" w:rsidP="00634236">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E7CE23B" w14:textId="77777777" w:rsidR="00634236" w:rsidRPr="00FC1A3A" w:rsidRDefault="00634236" w:rsidP="00634236">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47FFDC0E" w14:textId="77777777" w:rsidR="00634236" w:rsidRPr="00FC1A3A" w:rsidRDefault="00634236" w:rsidP="00634236">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3DA9F135" w14:textId="77777777" w:rsidR="00634236" w:rsidRPr="00FC1A3A" w:rsidRDefault="00634236" w:rsidP="00634236">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B975C37" w14:textId="77777777" w:rsidR="00634236" w:rsidRPr="00FC1A3A" w:rsidRDefault="00634236" w:rsidP="00634236">
                        <w:pPr>
                          <w:ind w:left="360"/>
                          <w:rPr>
                            <w:rFonts w:asciiTheme="minorHAnsi" w:eastAsia="Times New Roman" w:hAnsiTheme="minorHAnsi" w:cs="Times New Roman"/>
                            <w:sz w:val="24"/>
                            <w:szCs w:val="24"/>
                          </w:rPr>
                        </w:pPr>
                        <w:hyperlink r:id="rId3229" w:history="1">
                          <w:r w:rsidRPr="00FC1A3A">
                            <w:rPr>
                              <w:rStyle w:val="Hyperlink"/>
                              <w:rFonts w:asciiTheme="minorHAnsi" w:hAnsiTheme="minorHAnsi" w:cs="Times New Roman"/>
                              <w:sz w:val="24"/>
                              <w:szCs w:val="24"/>
                            </w:rPr>
                            <w:t>01m. Enfield Council (8) 19_08_2019.WMA</w:t>
                          </w:r>
                        </w:hyperlink>
                      </w:p>
                      <w:p w14:paraId="38B97B47" w14:textId="77777777" w:rsidR="00634236" w:rsidRPr="00FC1A3A" w:rsidRDefault="00634236" w:rsidP="00634236">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3EBB2FB4" w14:textId="77777777" w:rsidR="00634236" w:rsidRPr="00FC1A3A" w:rsidRDefault="00634236" w:rsidP="00634236">
                        <w:pPr>
                          <w:rPr>
                            <w:rFonts w:asciiTheme="minorHAnsi" w:hAnsiTheme="minorHAnsi" w:cs="Times New Roman"/>
                            <w:sz w:val="24"/>
                            <w:szCs w:val="24"/>
                          </w:rPr>
                        </w:pPr>
                      </w:p>
                    </w:tc>
                  </w:tr>
                  <w:tr w:rsidR="00634236" w:rsidRPr="00FC1A3A" w14:paraId="43702183" w14:textId="77777777" w:rsidTr="000966D1">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66E32796" w14:textId="77777777" w:rsidR="00634236" w:rsidRPr="00FC1A3A" w:rsidRDefault="00634236" w:rsidP="00634236">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33728314" w14:textId="77777777" w:rsidR="00634236" w:rsidRPr="00FC1A3A" w:rsidRDefault="00634236" w:rsidP="00634236">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B1B6B16" w14:textId="77777777" w:rsidR="00634236" w:rsidRPr="00FC1A3A" w:rsidRDefault="00634236" w:rsidP="00634236">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5E7F624" w14:textId="77777777" w:rsidR="00634236" w:rsidRPr="00FC1A3A" w:rsidRDefault="00634236" w:rsidP="00634236">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5EDACA66" w14:textId="77777777" w:rsidR="00634236" w:rsidRPr="00FC1A3A" w:rsidRDefault="00634236" w:rsidP="00634236">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0A9386B2" w14:textId="77777777" w:rsidR="00634236" w:rsidRPr="00FC1A3A" w:rsidRDefault="00634236" w:rsidP="00634236">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8A313C2" w14:textId="77777777" w:rsidR="00634236" w:rsidRPr="00FC1A3A" w:rsidRDefault="00634236" w:rsidP="00634236">
                        <w:pPr>
                          <w:ind w:left="360"/>
                          <w:rPr>
                            <w:rFonts w:asciiTheme="minorHAnsi" w:eastAsia="Times New Roman" w:hAnsiTheme="minorHAnsi" w:cs="Times New Roman"/>
                            <w:sz w:val="24"/>
                            <w:szCs w:val="24"/>
                          </w:rPr>
                        </w:pPr>
                        <w:hyperlink r:id="rId3230" w:history="1">
                          <w:r w:rsidRPr="00FC1A3A">
                            <w:rPr>
                              <w:rStyle w:val="Hyperlink"/>
                              <w:rFonts w:asciiTheme="minorHAnsi" w:hAnsiTheme="minorHAnsi" w:cs="Times New Roman"/>
                              <w:sz w:val="24"/>
                              <w:szCs w:val="24"/>
                            </w:rPr>
                            <w:t xml:space="preserve">01m. Enfield Council (9) 19_08_2019 </w:t>
                          </w:r>
                          <w:r w:rsidRPr="00FC1A3A">
                            <w:rPr>
                              <w:rStyle w:val="Hyperlink"/>
                              <w:rFonts w:asciiTheme="minorHAnsi" w:hAnsiTheme="minorHAnsi" w:cs="Times New Roman"/>
                              <w:sz w:val="24"/>
                              <w:szCs w:val="24"/>
                              <w:highlight w:val="green"/>
                            </w:rPr>
                            <w:t>Kay.</w:t>
                          </w:r>
                          <w:r w:rsidRPr="00FC1A3A">
                            <w:rPr>
                              <w:rStyle w:val="Hyperlink"/>
                              <w:rFonts w:asciiTheme="minorHAnsi" w:hAnsiTheme="minorHAnsi" w:cs="Times New Roman"/>
                              <w:sz w:val="24"/>
                              <w:szCs w:val="24"/>
                            </w:rPr>
                            <w:t>WMA</w:t>
                          </w:r>
                        </w:hyperlink>
                      </w:p>
                      <w:p w14:paraId="0339E30E" w14:textId="77777777" w:rsidR="00634236" w:rsidRPr="00FC1A3A" w:rsidRDefault="00634236" w:rsidP="00634236">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5EC840F0" w14:textId="77777777" w:rsidR="00634236" w:rsidRPr="00FC1A3A" w:rsidRDefault="00634236" w:rsidP="00634236">
                        <w:pPr>
                          <w:rPr>
                            <w:rFonts w:asciiTheme="minorHAnsi" w:hAnsiTheme="minorHAnsi" w:cs="Times New Roman"/>
                            <w:sz w:val="24"/>
                            <w:szCs w:val="24"/>
                          </w:rPr>
                        </w:pPr>
                      </w:p>
                    </w:tc>
                  </w:tr>
                </w:tbl>
                <w:p w14:paraId="2E6B0B10" w14:textId="77777777" w:rsidR="00634236" w:rsidRPr="00FC1A3A" w:rsidRDefault="00634236" w:rsidP="00CB0010">
                  <w:pPr>
                    <w:rPr>
                      <w:rFonts w:asciiTheme="minorHAnsi" w:hAnsiTheme="minorHAnsi" w:cs="Times New Roman"/>
                      <w:b/>
                      <w:bCs/>
                      <w:u w:val="single"/>
                    </w:rPr>
                  </w:pPr>
                </w:p>
              </w:tc>
              <w:tc>
                <w:tcPr>
                  <w:tcW w:w="2692" w:type="dxa"/>
                </w:tcPr>
                <w:p w14:paraId="0FEE6C5D" w14:textId="77777777" w:rsidR="00634236" w:rsidRPr="00FC1A3A" w:rsidRDefault="00634236" w:rsidP="00634236">
                  <w:pPr>
                    <w:pStyle w:val="ListParagraph"/>
                    <w:numPr>
                      <w:ilvl w:val="0"/>
                      <w:numId w:val="106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943762" w14:textId="77777777" w:rsidR="00634236" w:rsidRPr="00634236" w:rsidRDefault="00634236" w:rsidP="00634236">
                  <w:pPr>
                    <w:rPr>
                      <w:rFonts w:asciiTheme="minorHAnsi" w:hAnsiTheme="minorHAnsi" w:cs="Times New Roman"/>
                    </w:rPr>
                  </w:pPr>
                </w:p>
              </w:tc>
            </w:tr>
            <w:tr w:rsidR="00CB0010" w14:paraId="3A0D6265" w14:textId="77777777" w:rsidTr="00634236">
              <w:tc>
                <w:tcPr>
                  <w:tcW w:w="6315" w:type="dxa"/>
                </w:tcPr>
                <w:p w14:paraId="016E3632" w14:textId="77777777" w:rsidR="00CB0010" w:rsidRDefault="00CB0010" w:rsidP="00CB0010">
                  <w:pPr>
                    <w:contextualSpacing/>
                    <w:rPr>
                      <w:rFonts w:asciiTheme="minorHAnsi" w:hAnsiTheme="minorHAnsi" w:cs="Times New Roman"/>
                      <w:b/>
                      <w:bCs/>
                      <w:u w:val="single"/>
                    </w:rPr>
                  </w:pPr>
                </w:p>
              </w:tc>
              <w:tc>
                <w:tcPr>
                  <w:tcW w:w="2692" w:type="dxa"/>
                </w:tcPr>
                <w:p w14:paraId="7C21DC4D" w14:textId="77777777" w:rsidR="00CB0010" w:rsidRDefault="00CB0010" w:rsidP="00CB0010">
                  <w:pPr>
                    <w:contextualSpacing/>
                    <w:rPr>
                      <w:rFonts w:asciiTheme="minorHAnsi" w:hAnsiTheme="minorHAnsi" w:cs="Times New Roman"/>
                      <w:b/>
                      <w:bCs/>
                      <w:u w:val="single"/>
                    </w:rPr>
                  </w:pPr>
                </w:p>
              </w:tc>
            </w:tr>
          </w:tbl>
          <w:p w14:paraId="2E849BC7" w14:textId="77777777" w:rsidR="00CB0010" w:rsidRDefault="00CB0010" w:rsidP="00CB0010">
            <w:pPr>
              <w:contextualSpacing/>
              <w:rPr>
                <w:rFonts w:asciiTheme="minorHAnsi" w:hAnsiTheme="minorHAnsi" w:cs="Times New Roman"/>
                <w:b/>
                <w:bCs/>
                <w:u w:val="single"/>
              </w:rPr>
            </w:pPr>
          </w:p>
          <w:p w14:paraId="7DCE455D" w14:textId="77777777" w:rsidR="00CB0010" w:rsidRPr="00FC1A3A" w:rsidRDefault="00CB0010" w:rsidP="00CB0010">
            <w:pPr>
              <w:widowControl w:val="0"/>
              <w:contextualSpacing/>
              <w:rPr>
                <w:rFonts w:asciiTheme="minorHAnsi" w:hAnsiTheme="minorHAnsi" w:cs="Times New Roman"/>
                <w:b/>
                <w:bCs/>
                <w:color w:val="0000FF"/>
                <w:u w:val="single"/>
              </w:rPr>
            </w:pPr>
          </w:p>
        </w:tc>
      </w:tr>
      <w:tr w:rsidR="00CB0010" w:rsidRPr="00FC1A3A" w14:paraId="78B6C2BF" w14:textId="2B0237A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CB0010" w:rsidRPr="00FC1A3A" w:rsidRDefault="00CB0010" w:rsidP="00CB0010">
            <w:pPr>
              <w:jc w:val="center"/>
              <w:rPr>
                <w:rFonts w:asciiTheme="minorHAnsi" w:hAnsiTheme="minorHAnsi" w:cs="Times New Roman"/>
                <w:b/>
                <w:bCs/>
                <w:color w:val="0000FF"/>
                <w:sz w:val="24"/>
                <w:szCs w:val="24"/>
                <w:u w:val="single"/>
              </w:rPr>
            </w:pPr>
            <w:hyperlink r:id="rId3231" w:anchor="A_20_08_2017" w:history="1">
              <w:r w:rsidRPr="00FC1A3A">
                <w:rPr>
                  <w:rStyle w:val="Hyperlink"/>
                  <w:rFonts w:asciiTheme="minorHAnsi" w:hAnsiTheme="minorHAnsi" w:cs="Times New Roman"/>
                  <w:color w:val="0000FF"/>
                  <w:sz w:val="24"/>
                  <w:szCs w:val="24"/>
                </w:rPr>
                <w:t>20/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C7468"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2A7426"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3D0A60D8" w14:textId="5C1AAF7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CB0010" w:rsidRPr="00FC1A3A" w:rsidRDefault="00CB0010" w:rsidP="00CB0010">
            <w:pPr>
              <w:jc w:val="center"/>
              <w:rPr>
                <w:rFonts w:asciiTheme="minorHAnsi" w:hAnsiTheme="minorHAnsi" w:cs="Times New Roman"/>
                <w:b/>
                <w:bCs/>
                <w:color w:val="0000FF"/>
                <w:sz w:val="24"/>
                <w:szCs w:val="24"/>
                <w:u w:val="single"/>
              </w:rPr>
            </w:pPr>
            <w:hyperlink r:id="rId3232" w:anchor="A_21_08_2017" w:history="1">
              <w:r w:rsidRPr="00FC1A3A">
                <w:rPr>
                  <w:rStyle w:val="Hyperlink"/>
                  <w:rFonts w:asciiTheme="minorHAnsi" w:hAnsiTheme="minorHAnsi" w:cs="Times New Roman"/>
                  <w:color w:val="0000FF"/>
                  <w:sz w:val="24"/>
                  <w:szCs w:val="24"/>
                </w:rPr>
                <w:t>21/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A292F"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5AA8CB"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717D1BD3" w14:textId="34D7D5DB"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CB0010" w:rsidRPr="00FC1A3A" w:rsidRDefault="00CB0010" w:rsidP="00CB0010">
            <w:pPr>
              <w:jc w:val="center"/>
              <w:rPr>
                <w:rFonts w:asciiTheme="minorHAnsi" w:hAnsiTheme="minorHAnsi" w:cs="Times New Roman"/>
                <w:b/>
                <w:bCs/>
                <w:color w:val="0000FF"/>
                <w:sz w:val="24"/>
                <w:szCs w:val="24"/>
                <w:u w:val="single"/>
              </w:rPr>
            </w:pPr>
            <w:hyperlink r:id="rId3233" w:anchor="A_22_08_2017" w:history="1">
              <w:r w:rsidRPr="00FC1A3A">
                <w:rPr>
                  <w:rStyle w:val="Hyperlink"/>
                  <w:rFonts w:asciiTheme="minorHAnsi" w:hAnsiTheme="minorHAnsi" w:cs="Times New Roman"/>
                  <w:color w:val="0000FF"/>
                  <w:sz w:val="24"/>
                  <w:szCs w:val="24"/>
                </w:rPr>
                <w:t>22/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3C73A4"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2D35FD"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9B77A58" w14:textId="7E7408C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CB0010" w:rsidRPr="00FC1A3A" w:rsidRDefault="00CB0010" w:rsidP="00CB0010">
            <w:pPr>
              <w:jc w:val="center"/>
              <w:rPr>
                <w:rFonts w:asciiTheme="minorHAnsi" w:hAnsiTheme="minorHAnsi" w:cs="Times New Roman"/>
                <w:b/>
                <w:bCs/>
                <w:color w:val="0000FF"/>
                <w:sz w:val="24"/>
                <w:szCs w:val="24"/>
                <w:u w:val="single"/>
              </w:rPr>
            </w:pPr>
            <w:hyperlink r:id="rId3234" w:anchor="A_23_08_2017" w:history="1">
              <w:r w:rsidRPr="00FC1A3A">
                <w:rPr>
                  <w:rStyle w:val="Hyperlink"/>
                  <w:rFonts w:asciiTheme="minorHAnsi" w:hAnsiTheme="minorHAnsi" w:cs="Times New Roman"/>
                  <w:color w:val="0000FF"/>
                  <w:sz w:val="24"/>
                  <w:szCs w:val="24"/>
                </w:rPr>
                <w:t>23/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6A918C"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5E60E1"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5D7A3301" w14:textId="3795EB4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CB0010" w:rsidRPr="00FC1A3A" w:rsidRDefault="00CB0010" w:rsidP="00CB0010">
            <w:pPr>
              <w:jc w:val="center"/>
              <w:rPr>
                <w:rFonts w:asciiTheme="minorHAnsi" w:hAnsiTheme="minorHAnsi" w:cs="Times New Roman"/>
                <w:b/>
                <w:bCs/>
                <w:color w:val="0000FF"/>
                <w:sz w:val="24"/>
                <w:szCs w:val="24"/>
                <w:u w:val="single"/>
              </w:rPr>
            </w:pPr>
            <w:hyperlink r:id="rId3235" w:anchor="A_24_08_2017" w:history="1">
              <w:r w:rsidRPr="00FC1A3A">
                <w:rPr>
                  <w:rStyle w:val="Hyperlink"/>
                  <w:rFonts w:asciiTheme="minorHAnsi" w:hAnsiTheme="minorHAnsi" w:cs="Times New Roman"/>
                  <w:color w:val="0000FF"/>
                  <w:sz w:val="24"/>
                  <w:szCs w:val="24"/>
                </w:rPr>
                <w:t>24/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5ABB5C"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D2C271"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16F3E9EC" w14:textId="0EF0066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CB0010" w:rsidRPr="00FC1A3A" w:rsidRDefault="00CB0010" w:rsidP="00CB0010">
            <w:pPr>
              <w:jc w:val="center"/>
              <w:rPr>
                <w:rFonts w:asciiTheme="minorHAnsi" w:hAnsiTheme="minorHAnsi" w:cs="Times New Roman"/>
                <w:b/>
                <w:bCs/>
                <w:color w:val="0000FF"/>
                <w:sz w:val="24"/>
                <w:szCs w:val="24"/>
                <w:u w:val="single"/>
              </w:rPr>
            </w:pPr>
            <w:hyperlink r:id="rId3236" w:anchor="A_25_08_2017" w:history="1">
              <w:r w:rsidRPr="00FC1A3A">
                <w:rPr>
                  <w:rStyle w:val="Hyperlink"/>
                  <w:rFonts w:asciiTheme="minorHAnsi" w:hAnsiTheme="minorHAnsi" w:cs="Times New Roman"/>
                  <w:color w:val="0000FF"/>
                  <w:sz w:val="24"/>
                  <w:szCs w:val="24"/>
                </w:rPr>
                <w:t>25/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48C3F11"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35C4C9C" w14:textId="77777777" w:rsidR="00CB0010" w:rsidRPr="00FC1A3A" w:rsidRDefault="00CB0010" w:rsidP="00CB0010">
            <w:pPr>
              <w:jc w:val="center"/>
              <w:rPr>
                <w:rFonts w:asciiTheme="minorHAnsi" w:hAnsiTheme="minorHAnsi" w:cs="Times New Roman"/>
                <w:b/>
                <w:bCs/>
                <w:sz w:val="24"/>
                <w:szCs w:val="24"/>
                <w:u w:val="single"/>
              </w:rPr>
            </w:pPr>
          </w:p>
        </w:tc>
      </w:tr>
      <w:tr w:rsidR="00CB0010" w:rsidRPr="00FC1A3A" w14:paraId="7E21710C" w14:textId="2E97F14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CB0010" w:rsidRPr="00FC1A3A" w:rsidRDefault="00CB0010" w:rsidP="00CB0010">
            <w:pPr>
              <w:jc w:val="center"/>
              <w:rPr>
                <w:rFonts w:asciiTheme="minorHAnsi" w:hAnsiTheme="minorHAnsi" w:cs="Times New Roman"/>
                <w:b/>
                <w:bCs/>
                <w:color w:val="0000FF"/>
                <w:sz w:val="24"/>
                <w:szCs w:val="24"/>
                <w:u w:val="single"/>
              </w:rPr>
            </w:pPr>
            <w:hyperlink r:id="rId3237" w:anchor="A_26_08_2017" w:history="1">
              <w:r w:rsidRPr="00FC1A3A">
                <w:rPr>
                  <w:rStyle w:val="Hyperlink"/>
                  <w:rFonts w:asciiTheme="minorHAnsi" w:hAnsiTheme="minorHAnsi" w:cs="Times New Roman"/>
                  <w:color w:val="0000FF"/>
                  <w:sz w:val="24"/>
                  <w:szCs w:val="24"/>
                </w:rPr>
                <w:t>26/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CB0010" w:rsidRPr="00FC1A3A" w:rsidRDefault="00CB0010" w:rsidP="00CB0010">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B4E8AE" w14:textId="77777777" w:rsidR="00CB0010" w:rsidRPr="00FC1A3A" w:rsidRDefault="00CB0010" w:rsidP="00CB0010">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4F0938" w14:textId="77777777" w:rsidR="00CB0010" w:rsidRPr="00FC1A3A" w:rsidRDefault="00CB0010" w:rsidP="00CB0010">
            <w:pPr>
              <w:jc w:val="center"/>
              <w:rPr>
                <w:rFonts w:asciiTheme="minorHAnsi" w:hAnsiTheme="minorHAnsi" w:cs="Times New Roman"/>
                <w:b/>
                <w:bCs/>
                <w:sz w:val="24"/>
                <w:szCs w:val="24"/>
                <w:u w:val="single"/>
              </w:rPr>
            </w:pPr>
          </w:p>
        </w:tc>
      </w:tr>
      <w:tr w:rsidR="00B80256" w:rsidRPr="00FC1A3A" w14:paraId="109E8DE9" w14:textId="7777777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00B2D61" w14:textId="2E1CD2E5" w:rsidR="00B80256" w:rsidRDefault="00B80256" w:rsidP="00B80256">
            <w:pPr>
              <w:jc w:val="center"/>
            </w:pPr>
            <w:hyperlink r:id="rId3238" w:anchor="A_27_08_2017" w:history="1">
              <w:r w:rsidRPr="00FC1A3A">
                <w:rPr>
                  <w:rStyle w:val="Hyperlink"/>
                  <w:rFonts w:asciiTheme="minorHAnsi" w:hAnsiTheme="minorHAnsi" w:cs="Times New Roman"/>
                  <w:color w:val="0000FF"/>
                  <w:sz w:val="24"/>
                  <w:szCs w:val="24"/>
                  <w:highlight w:val="yellow"/>
                </w:rPr>
                <w:t>27/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E27F01"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7389A88C" w14:textId="77777777" w:rsidTr="001A7530">
              <w:tc>
                <w:tcPr>
                  <w:tcW w:w="4503" w:type="dxa"/>
                </w:tcPr>
                <w:p w14:paraId="05670E0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924FA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2F0EC0" w14:textId="77777777" w:rsidR="00B80256" w:rsidRDefault="00B80256" w:rsidP="00B80256">
                  <w:pPr>
                    <w:contextualSpacing/>
                    <w:rPr>
                      <w:rFonts w:asciiTheme="minorHAnsi" w:hAnsiTheme="minorHAnsi" w:cs="Times New Roman"/>
                      <w:b/>
                      <w:bCs/>
                      <w:u w:val="single"/>
                    </w:rPr>
                  </w:pPr>
                </w:p>
              </w:tc>
              <w:tc>
                <w:tcPr>
                  <w:tcW w:w="4504" w:type="dxa"/>
                </w:tcPr>
                <w:p w14:paraId="619B63F9" w14:textId="77777777" w:rsidR="00B80256" w:rsidRPr="00FC1A3A" w:rsidRDefault="00B80256" w:rsidP="00B80256">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5596DE" w14:textId="77777777" w:rsidR="00B80256" w:rsidRDefault="00B80256" w:rsidP="00B80256">
                  <w:pPr>
                    <w:contextualSpacing/>
                    <w:rPr>
                      <w:rFonts w:asciiTheme="minorHAnsi" w:hAnsiTheme="minorHAnsi" w:cs="Times New Roman"/>
                      <w:b/>
                      <w:bCs/>
                      <w:u w:val="single"/>
                    </w:rPr>
                  </w:pPr>
                </w:p>
              </w:tc>
            </w:tr>
            <w:tr w:rsidR="00B80256" w14:paraId="04274290" w14:textId="77777777" w:rsidTr="001A7530">
              <w:tc>
                <w:tcPr>
                  <w:tcW w:w="4503" w:type="dxa"/>
                </w:tcPr>
                <w:p w14:paraId="2429CAC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5573A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140444" w14:textId="77777777" w:rsidR="00B80256" w:rsidRDefault="00B80256" w:rsidP="00B80256">
                  <w:pPr>
                    <w:contextualSpacing/>
                    <w:rPr>
                      <w:rFonts w:asciiTheme="minorHAnsi" w:hAnsiTheme="minorHAnsi" w:cs="Times New Roman"/>
                      <w:b/>
                      <w:bCs/>
                      <w:u w:val="single"/>
                    </w:rPr>
                  </w:pPr>
                </w:p>
              </w:tc>
              <w:tc>
                <w:tcPr>
                  <w:tcW w:w="4504" w:type="dxa"/>
                </w:tcPr>
                <w:p w14:paraId="01AEE8AB" w14:textId="77777777" w:rsidR="00B80256" w:rsidRPr="00FC1A3A" w:rsidRDefault="00B80256" w:rsidP="00B80256">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F44C7E" w14:textId="77777777" w:rsidR="00B80256" w:rsidRDefault="00B80256" w:rsidP="00B80256">
                  <w:pPr>
                    <w:contextualSpacing/>
                    <w:rPr>
                      <w:rFonts w:asciiTheme="minorHAnsi" w:hAnsiTheme="minorHAnsi" w:cs="Times New Roman"/>
                      <w:b/>
                      <w:bCs/>
                      <w:u w:val="single"/>
                    </w:rPr>
                  </w:pPr>
                </w:p>
              </w:tc>
            </w:tr>
            <w:tr w:rsidR="00B80256" w14:paraId="59788D32" w14:textId="77777777" w:rsidTr="001A7530">
              <w:tc>
                <w:tcPr>
                  <w:tcW w:w="4503" w:type="dxa"/>
                </w:tcPr>
                <w:p w14:paraId="15DB946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89A7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1314F0C" w14:textId="77777777" w:rsidR="00B80256" w:rsidRDefault="00B80256" w:rsidP="00B80256">
                  <w:pPr>
                    <w:contextualSpacing/>
                    <w:rPr>
                      <w:rFonts w:asciiTheme="minorHAnsi" w:hAnsiTheme="minorHAnsi" w:cs="Times New Roman"/>
                      <w:b/>
                      <w:bCs/>
                      <w:u w:val="single"/>
                    </w:rPr>
                  </w:pPr>
                </w:p>
              </w:tc>
              <w:tc>
                <w:tcPr>
                  <w:tcW w:w="4504" w:type="dxa"/>
                </w:tcPr>
                <w:p w14:paraId="7DE5D26C"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B27D2B" w14:textId="77777777" w:rsidR="00B80256" w:rsidRDefault="00B80256" w:rsidP="00B80256">
                  <w:pPr>
                    <w:contextualSpacing/>
                    <w:rPr>
                      <w:rFonts w:asciiTheme="minorHAnsi" w:hAnsiTheme="minorHAnsi" w:cs="Times New Roman"/>
                      <w:b/>
                      <w:bCs/>
                      <w:u w:val="single"/>
                    </w:rPr>
                  </w:pPr>
                </w:p>
              </w:tc>
            </w:tr>
            <w:tr w:rsidR="00B80256" w14:paraId="6792C7A8" w14:textId="77777777" w:rsidTr="001A7530">
              <w:tc>
                <w:tcPr>
                  <w:tcW w:w="4503" w:type="dxa"/>
                </w:tcPr>
                <w:p w14:paraId="647C174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4D64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0CDA84F" w14:textId="77777777" w:rsidR="00B80256" w:rsidRDefault="00B80256" w:rsidP="00B80256">
                  <w:pPr>
                    <w:contextualSpacing/>
                    <w:rPr>
                      <w:rFonts w:asciiTheme="minorHAnsi" w:hAnsiTheme="minorHAnsi" w:cs="Times New Roman"/>
                      <w:b/>
                      <w:bCs/>
                      <w:u w:val="single"/>
                    </w:rPr>
                  </w:pPr>
                </w:p>
              </w:tc>
              <w:tc>
                <w:tcPr>
                  <w:tcW w:w="4504" w:type="dxa"/>
                </w:tcPr>
                <w:p w14:paraId="5D4E4535"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E9CD0" w14:textId="77777777" w:rsidR="00B80256" w:rsidRDefault="00B80256" w:rsidP="00B80256">
                  <w:pPr>
                    <w:contextualSpacing/>
                    <w:rPr>
                      <w:rFonts w:asciiTheme="minorHAnsi" w:hAnsiTheme="minorHAnsi" w:cs="Times New Roman"/>
                      <w:b/>
                      <w:bCs/>
                      <w:u w:val="single"/>
                    </w:rPr>
                  </w:pPr>
                </w:p>
              </w:tc>
            </w:tr>
            <w:tr w:rsidR="00B80256" w14:paraId="2C6CE9FF" w14:textId="77777777" w:rsidTr="001A7530">
              <w:tc>
                <w:tcPr>
                  <w:tcW w:w="4503" w:type="dxa"/>
                </w:tcPr>
                <w:p w14:paraId="4706CBB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C1789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5025339" w14:textId="77777777" w:rsidR="00B80256" w:rsidRDefault="00B80256" w:rsidP="00B80256">
                  <w:pPr>
                    <w:contextualSpacing/>
                    <w:rPr>
                      <w:rFonts w:asciiTheme="minorHAnsi" w:hAnsiTheme="minorHAnsi" w:cs="Times New Roman"/>
                      <w:b/>
                      <w:bCs/>
                      <w:u w:val="single"/>
                    </w:rPr>
                  </w:pPr>
                </w:p>
              </w:tc>
              <w:tc>
                <w:tcPr>
                  <w:tcW w:w="4504" w:type="dxa"/>
                </w:tcPr>
                <w:p w14:paraId="21D95481"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3F675B" w14:textId="77777777" w:rsidR="00B80256" w:rsidRDefault="00B80256" w:rsidP="00B80256">
                  <w:pPr>
                    <w:contextualSpacing/>
                    <w:rPr>
                      <w:rFonts w:asciiTheme="minorHAnsi" w:hAnsiTheme="minorHAnsi" w:cs="Times New Roman"/>
                      <w:b/>
                      <w:bCs/>
                      <w:u w:val="single"/>
                    </w:rPr>
                  </w:pPr>
                </w:p>
              </w:tc>
            </w:tr>
            <w:tr w:rsidR="00B80256" w14:paraId="0076075E" w14:textId="77777777" w:rsidTr="001A7530">
              <w:tc>
                <w:tcPr>
                  <w:tcW w:w="4503" w:type="dxa"/>
                </w:tcPr>
                <w:p w14:paraId="543699C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B61FC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8E10969" w14:textId="77777777" w:rsidR="00B80256" w:rsidRPr="00FC1A3A" w:rsidRDefault="00B80256" w:rsidP="00B80256">
                  <w:pPr>
                    <w:rPr>
                      <w:rFonts w:asciiTheme="minorHAnsi" w:hAnsiTheme="minorHAnsi" w:cs="Times New Roman"/>
                      <w:b/>
                      <w:bCs/>
                      <w:u w:val="single"/>
                    </w:rPr>
                  </w:pPr>
                </w:p>
              </w:tc>
              <w:tc>
                <w:tcPr>
                  <w:tcW w:w="4504" w:type="dxa"/>
                </w:tcPr>
                <w:p w14:paraId="35958422"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32B5D2" w14:textId="77777777" w:rsidR="00B80256" w:rsidRDefault="00B80256" w:rsidP="00B80256">
                  <w:pPr>
                    <w:contextualSpacing/>
                    <w:rPr>
                      <w:rFonts w:asciiTheme="minorHAnsi" w:hAnsiTheme="minorHAnsi" w:cs="Times New Roman"/>
                      <w:b/>
                      <w:bCs/>
                      <w:u w:val="single"/>
                    </w:rPr>
                  </w:pPr>
                </w:p>
              </w:tc>
            </w:tr>
            <w:tr w:rsidR="00B80256" w14:paraId="63842784" w14:textId="77777777" w:rsidTr="001A7530">
              <w:tc>
                <w:tcPr>
                  <w:tcW w:w="4503" w:type="dxa"/>
                </w:tcPr>
                <w:p w14:paraId="12D16C11"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2B743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1D33EDF" w14:textId="77777777" w:rsidR="00B80256" w:rsidRPr="00FC1A3A" w:rsidRDefault="00B80256" w:rsidP="00B80256">
                  <w:pPr>
                    <w:rPr>
                      <w:rFonts w:asciiTheme="minorHAnsi" w:hAnsiTheme="minorHAnsi" w:cs="Times New Roman"/>
                      <w:b/>
                      <w:bCs/>
                      <w:u w:val="single"/>
                    </w:rPr>
                  </w:pPr>
                </w:p>
              </w:tc>
              <w:tc>
                <w:tcPr>
                  <w:tcW w:w="4504" w:type="dxa"/>
                </w:tcPr>
                <w:p w14:paraId="16DAAA46"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1FEAED" w14:textId="77777777" w:rsidR="00B80256" w:rsidRDefault="00B80256" w:rsidP="00B80256">
                  <w:pPr>
                    <w:contextualSpacing/>
                    <w:rPr>
                      <w:rFonts w:asciiTheme="minorHAnsi" w:hAnsiTheme="minorHAnsi" w:cs="Times New Roman"/>
                      <w:b/>
                      <w:bCs/>
                      <w:u w:val="single"/>
                    </w:rPr>
                  </w:pPr>
                </w:p>
              </w:tc>
            </w:tr>
            <w:tr w:rsidR="00B80256" w14:paraId="106438C6" w14:textId="77777777" w:rsidTr="001A7530">
              <w:tc>
                <w:tcPr>
                  <w:tcW w:w="4503" w:type="dxa"/>
                </w:tcPr>
                <w:p w14:paraId="28225D0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569893"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959B09A" w14:textId="77777777" w:rsidR="00B80256" w:rsidRDefault="00B80256" w:rsidP="00B80256">
                  <w:pPr>
                    <w:contextualSpacing/>
                    <w:rPr>
                      <w:rFonts w:asciiTheme="minorHAnsi" w:hAnsiTheme="minorHAnsi" w:cs="Times New Roman"/>
                      <w:b/>
                      <w:bCs/>
                      <w:u w:val="single"/>
                    </w:rPr>
                  </w:pPr>
                </w:p>
              </w:tc>
              <w:tc>
                <w:tcPr>
                  <w:tcW w:w="4504" w:type="dxa"/>
                </w:tcPr>
                <w:p w14:paraId="189BC8C4"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D90366" w14:textId="77777777" w:rsidR="00B80256" w:rsidRDefault="00B80256" w:rsidP="00B80256">
                  <w:pPr>
                    <w:contextualSpacing/>
                    <w:rPr>
                      <w:rFonts w:asciiTheme="minorHAnsi" w:hAnsiTheme="minorHAnsi" w:cs="Times New Roman"/>
                      <w:b/>
                      <w:bCs/>
                      <w:u w:val="single"/>
                    </w:rPr>
                  </w:pPr>
                </w:p>
              </w:tc>
            </w:tr>
            <w:tr w:rsidR="00B80256" w14:paraId="25F52B5C" w14:textId="77777777" w:rsidTr="001A7530">
              <w:tc>
                <w:tcPr>
                  <w:tcW w:w="4503" w:type="dxa"/>
                </w:tcPr>
                <w:p w14:paraId="498D3BB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9C143"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88ECC03" w14:textId="77777777" w:rsidR="00B80256" w:rsidRPr="00FC1A3A" w:rsidRDefault="00B80256" w:rsidP="00B80256">
                  <w:pPr>
                    <w:rPr>
                      <w:rFonts w:asciiTheme="minorHAnsi" w:hAnsiTheme="minorHAnsi" w:cs="Times New Roman"/>
                      <w:b/>
                      <w:bCs/>
                      <w:u w:val="single"/>
                    </w:rPr>
                  </w:pPr>
                </w:p>
              </w:tc>
              <w:tc>
                <w:tcPr>
                  <w:tcW w:w="4504" w:type="dxa"/>
                </w:tcPr>
                <w:p w14:paraId="4481CAC6"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3589D2" w14:textId="77777777" w:rsidR="00B80256" w:rsidRDefault="00B80256" w:rsidP="00B80256">
                  <w:pPr>
                    <w:contextualSpacing/>
                    <w:rPr>
                      <w:rFonts w:asciiTheme="minorHAnsi" w:hAnsiTheme="minorHAnsi" w:cs="Times New Roman"/>
                      <w:b/>
                      <w:bCs/>
                      <w:u w:val="single"/>
                    </w:rPr>
                  </w:pPr>
                </w:p>
              </w:tc>
            </w:tr>
            <w:tr w:rsidR="00B80256" w14:paraId="37A3922F" w14:textId="77777777" w:rsidTr="001A7530">
              <w:tc>
                <w:tcPr>
                  <w:tcW w:w="4503" w:type="dxa"/>
                </w:tcPr>
                <w:p w14:paraId="1A921AE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1E04B3"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4A73480" w14:textId="77777777" w:rsidR="00B80256" w:rsidRPr="00FC1A3A" w:rsidRDefault="00B80256" w:rsidP="00B80256">
                  <w:pPr>
                    <w:widowControl w:val="0"/>
                    <w:ind w:left="360"/>
                    <w:contextualSpacing/>
                    <w:rPr>
                      <w:rFonts w:asciiTheme="minorHAnsi" w:hAnsiTheme="minorHAnsi" w:cs="Times New Roman"/>
                      <w:b/>
                      <w:bCs/>
                      <w:color w:val="0000FF"/>
                      <w:sz w:val="24"/>
                      <w:szCs w:val="24"/>
                      <w:u w:val="single"/>
                    </w:rPr>
                  </w:pPr>
                </w:p>
                <w:p w14:paraId="1D95D484"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68068"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C78CEF3" w14:textId="77777777" w:rsidR="00B80256" w:rsidRPr="00FC1A3A" w:rsidRDefault="00B80256" w:rsidP="00B80256">
                  <w:pPr>
                    <w:ind w:left="360"/>
                    <w:contextualSpacing/>
                    <w:rPr>
                      <w:rFonts w:asciiTheme="minorHAnsi" w:hAnsiTheme="minorHAnsi" w:cs="Times New Roman"/>
                      <w:color w:val="0000FF"/>
                      <w:sz w:val="24"/>
                      <w:szCs w:val="24"/>
                    </w:rPr>
                  </w:pPr>
                </w:p>
                <w:p w14:paraId="51A830D2" w14:textId="77777777" w:rsidR="00B80256" w:rsidRPr="00FC1A3A" w:rsidRDefault="00B80256" w:rsidP="00B80256">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3C65BB63" w14:textId="77777777" w:rsidR="00B80256" w:rsidRPr="00FC1A3A" w:rsidRDefault="00B80256" w:rsidP="00B80256">
                  <w:pPr>
                    <w:ind w:left="360"/>
                    <w:contextualSpacing/>
                    <w:rPr>
                      <w:rFonts w:asciiTheme="minorHAnsi" w:hAnsiTheme="minorHAnsi" w:cs="Times New Roman"/>
                      <w:kern w:val="2"/>
                      <w:sz w:val="24"/>
                      <w:szCs w:val="24"/>
                    </w:rPr>
                  </w:pPr>
                  <w:hyperlink r:id="rId3239" w:history="1">
                    <w:r w:rsidRPr="00FC1A3A">
                      <w:rPr>
                        <w:rStyle w:val="Hyperlink"/>
                        <w:rFonts w:asciiTheme="minorHAnsi" w:hAnsiTheme="minorHAnsi" w:cs="Times New Roman"/>
                        <w:sz w:val="24"/>
                        <w:szCs w:val="24"/>
                        <w:highlight w:val="green"/>
                      </w:rPr>
                      <w:t>Binder2 (flipbooks.zapto.org)</w:t>
                    </w:r>
                  </w:hyperlink>
                </w:p>
                <w:p w14:paraId="25D2894D" w14:textId="77777777" w:rsidR="00B80256" w:rsidRPr="00FC1A3A" w:rsidRDefault="00B80256" w:rsidP="00B80256">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18EA1BA1" w14:textId="77777777" w:rsidR="00B80256" w:rsidRPr="00FC1A3A" w:rsidRDefault="00B80256" w:rsidP="00B80256">
                  <w:pPr>
                    <w:ind w:left="360"/>
                    <w:contextualSpacing/>
                    <w:rPr>
                      <w:rFonts w:asciiTheme="minorHAnsi" w:hAnsiTheme="minorHAnsi" w:cs="Times New Roman"/>
                      <w:color w:val="0000FF"/>
                      <w:sz w:val="24"/>
                      <w:szCs w:val="24"/>
                    </w:rPr>
                  </w:pPr>
                </w:p>
                <w:p w14:paraId="68329BFE" w14:textId="77777777" w:rsidR="00B80256" w:rsidRPr="00FC1A3A" w:rsidRDefault="00B80256" w:rsidP="00B80256">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6FE2B9CD" w14:textId="77777777" w:rsidR="00B80256" w:rsidRDefault="00B80256" w:rsidP="00B80256">
                  <w:pPr>
                    <w:contextualSpacing/>
                    <w:rPr>
                      <w:rFonts w:asciiTheme="minorHAnsi" w:hAnsiTheme="minorHAnsi" w:cs="Times New Roman"/>
                      <w:b/>
                      <w:bCs/>
                      <w:u w:val="single"/>
                    </w:rPr>
                  </w:pPr>
                </w:p>
              </w:tc>
              <w:tc>
                <w:tcPr>
                  <w:tcW w:w="4504" w:type="dxa"/>
                </w:tcPr>
                <w:p w14:paraId="63A4C9EA" w14:textId="77777777" w:rsidR="00B80256" w:rsidRPr="00FC1A3A" w:rsidRDefault="00B80256" w:rsidP="00B80256">
                  <w:pPr>
                    <w:pStyle w:val="ListParagraph"/>
                    <w:numPr>
                      <w:ilvl w:val="0"/>
                      <w:numId w:val="1070"/>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FEDE50" w14:textId="77777777" w:rsidR="00B80256" w:rsidRDefault="00B80256" w:rsidP="00B80256">
                  <w:pPr>
                    <w:contextualSpacing/>
                    <w:rPr>
                      <w:rFonts w:asciiTheme="minorHAnsi" w:hAnsiTheme="minorHAnsi" w:cs="Times New Roman"/>
                      <w:b/>
                      <w:bCs/>
                      <w:u w:val="single"/>
                    </w:rPr>
                  </w:pPr>
                </w:p>
              </w:tc>
            </w:tr>
            <w:tr w:rsidR="00B80256" w14:paraId="15011DB3" w14:textId="77777777" w:rsidTr="001A7530">
              <w:tc>
                <w:tcPr>
                  <w:tcW w:w="4503" w:type="dxa"/>
                </w:tcPr>
                <w:p w14:paraId="192BD6DD" w14:textId="77777777" w:rsidR="00B80256" w:rsidRDefault="00B80256" w:rsidP="00B80256">
                  <w:pPr>
                    <w:contextualSpacing/>
                    <w:rPr>
                      <w:rFonts w:asciiTheme="minorHAnsi" w:hAnsiTheme="minorHAnsi" w:cs="Times New Roman"/>
                      <w:b/>
                      <w:bCs/>
                      <w:u w:val="single"/>
                    </w:rPr>
                  </w:pPr>
                </w:p>
              </w:tc>
              <w:tc>
                <w:tcPr>
                  <w:tcW w:w="4504" w:type="dxa"/>
                </w:tcPr>
                <w:p w14:paraId="41DEA232" w14:textId="77777777" w:rsidR="00B80256" w:rsidRDefault="00B80256" w:rsidP="00B80256">
                  <w:pPr>
                    <w:contextualSpacing/>
                    <w:rPr>
                      <w:rFonts w:asciiTheme="minorHAnsi" w:hAnsiTheme="minorHAnsi" w:cs="Times New Roman"/>
                      <w:b/>
                      <w:bCs/>
                      <w:u w:val="single"/>
                    </w:rPr>
                  </w:pPr>
                </w:p>
              </w:tc>
            </w:tr>
          </w:tbl>
          <w:p w14:paraId="66DD2515" w14:textId="77777777" w:rsidR="00B80256" w:rsidRDefault="00B80256" w:rsidP="00B80256">
            <w:pPr>
              <w:contextualSpacing/>
              <w:rPr>
                <w:rFonts w:asciiTheme="minorHAnsi" w:hAnsiTheme="minorHAnsi" w:cs="Times New Roman"/>
                <w:b/>
                <w:bCs/>
                <w:u w:val="single"/>
              </w:rPr>
            </w:pPr>
          </w:p>
          <w:p w14:paraId="37D8BB84" w14:textId="77777777" w:rsidR="00B80256" w:rsidRPr="00FC1A3A" w:rsidRDefault="00B80256" w:rsidP="00B80256">
            <w:pPr>
              <w:widowControl w:val="0"/>
              <w:contextualSpacing/>
              <w:rPr>
                <w:rFonts w:asciiTheme="minorHAnsi" w:hAnsiTheme="minorHAnsi" w:cs="Times New Roman"/>
                <w:b/>
                <w:bCs/>
                <w:color w:val="0000FF"/>
                <w:u w:val="single"/>
              </w:rPr>
            </w:pPr>
          </w:p>
        </w:tc>
      </w:tr>
      <w:tr w:rsidR="00B80256" w:rsidRPr="00FC1A3A" w14:paraId="01EC72AF" w14:textId="46D8EDE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B80256" w:rsidRPr="00FC1A3A" w:rsidRDefault="00B80256" w:rsidP="00B80256">
            <w:pPr>
              <w:jc w:val="center"/>
              <w:rPr>
                <w:rFonts w:asciiTheme="minorHAnsi" w:hAnsiTheme="minorHAnsi" w:cs="Times New Roman"/>
                <w:b/>
                <w:bCs/>
                <w:color w:val="0000FF"/>
                <w:sz w:val="24"/>
                <w:szCs w:val="24"/>
                <w:u w:val="single"/>
              </w:rPr>
            </w:pPr>
            <w:hyperlink r:id="rId3240" w:anchor="A_28_08_2017" w:history="1">
              <w:r w:rsidRPr="00FC1A3A">
                <w:rPr>
                  <w:rStyle w:val="Hyperlink"/>
                  <w:rFonts w:asciiTheme="minorHAnsi" w:hAnsiTheme="minorHAnsi" w:cs="Times New Roman"/>
                  <w:color w:val="0000FF"/>
                  <w:sz w:val="24"/>
                  <w:szCs w:val="24"/>
                </w:rPr>
                <w:t>28/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CA7249"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08F3B8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5EF07E" w14:textId="263F9BE5"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B80256" w:rsidRPr="00FC1A3A" w:rsidRDefault="00B80256" w:rsidP="00B80256">
            <w:pPr>
              <w:jc w:val="center"/>
              <w:rPr>
                <w:rFonts w:asciiTheme="minorHAnsi" w:hAnsiTheme="minorHAnsi" w:cs="Times New Roman"/>
                <w:b/>
                <w:bCs/>
                <w:color w:val="0000FF"/>
                <w:sz w:val="24"/>
                <w:szCs w:val="24"/>
                <w:u w:val="single"/>
              </w:rPr>
            </w:pPr>
            <w:hyperlink r:id="rId3241" w:anchor="A_29_08_2017" w:history="1">
              <w:r w:rsidRPr="00FC1A3A">
                <w:rPr>
                  <w:rStyle w:val="Hyperlink"/>
                  <w:rFonts w:asciiTheme="minorHAnsi" w:hAnsiTheme="minorHAnsi" w:cs="Times New Roman"/>
                  <w:color w:val="0000FF"/>
                  <w:sz w:val="24"/>
                  <w:szCs w:val="24"/>
                </w:rPr>
                <w:t>29/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1FEC3C"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8B68D7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A55680" w14:textId="19B0E79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B80256" w:rsidRPr="00FC1A3A" w:rsidRDefault="00B80256" w:rsidP="00B80256">
            <w:pPr>
              <w:jc w:val="center"/>
              <w:rPr>
                <w:rFonts w:asciiTheme="minorHAnsi" w:hAnsiTheme="minorHAnsi" w:cs="Times New Roman"/>
                <w:b/>
                <w:bCs/>
                <w:color w:val="0000FF"/>
                <w:sz w:val="24"/>
                <w:szCs w:val="24"/>
                <w:u w:val="single"/>
              </w:rPr>
            </w:pPr>
            <w:hyperlink r:id="rId3242" w:anchor="A_30_08_2017" w:history="1">
              <w:r w:rsidRPr="00FC1A3A">
                <w:rPr>
                  <w:rStyle w:val="Hyperlink"/>
                  <w:rFonts w:asciiTheme="minorHAnsi" w:hAnsiTheme="minorHAnsi" w:cs="Times New Roman"/>
                  <w:color w:val="0000FF"/>
                  <w:sz w:val="24"/>
                  <w:szCs w:val="24"/>
                </w:rPr>
                <w:t>30/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6F84"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D6E89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FF686E6" w14:textId="5EA200C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B80256" w:rsidRPr="00FC1A3A" w:rsidRDefault="00B80256" w:rsidP="00B80256">
            <w:pPr>
              <w:jc w:val="center"/>
              <w:rPr>
                <w:rFonts w:asciiTheme="minorHAnsi" w:hAnsiTheme="minorHAnsi" w:cs="Times New Roman"/>
                <w:b/>
                <w:bCs/>
                <w:color w:val="0000FF"/>
                <w:sz w:val="24"/>
                <w:szCs w:val="24"/>
                <w:u w:val="single"/>
              </w:rPr>
            </w:pPr>
            <w:hyperlink r:id="rId3243" w:anchor="A_31_08_2017" w:history="1">
              <w:r w:rsidRPr="00FC1A3A">
                <w:rPr>
                  <w:rStyle w:val="Hyperlink"/>
                  <w:rFonts w:asciiTheme="minorHAnsi" w:hAnsiTheme="minorHAnsi" w:cs="Times New Roman"/>
                  <w:color w:val="0000FF"/>
                  <w:sz w:val="24"/>
                  <w:szCs w:val="24"/>
                </w:rPr>
                <w:t>31/08/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C6B449"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CFF0F3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FF063C" w14:textId="381E1113" w:rsidTr="005362F8">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B80256" w:rsidRPr="00FC1A3A" w14:paraId="0062CEED" w14:textId="330FE91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07D23488" w14:textId="29F05F1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B80256" w:rsidRPr="00FC1A3A" w:rsidRDefault="00B80256" w:rsidP="00B80256">
            <w:pPr>
              <w:jc w:val="center"/>
              <w:rPr>
                <w:rFonts w:asciiTheme="minorHAnsi" w:hAnsiTheme="minorHAnsi" w:cs="Times New Roman"/>
                <w:b/>
                <w:bCs/>
                <w:color w:val="0000FF"/>
                <w:sz w:val="24"/>
                <w:szCs w:val="24"/>
                <w:u w:val="single"/>
              </w:rPr>
            </w:pPr>
            <w:hyperlink r:id="rId3244" w:anchor="A_01_09_2017" w:history="1">
              <w:r w:rsidRPr="00FC1A3A">
                <w:rPr>
                  <w:rStyle w:val="Hyperlink"/>
                  <w:rFonts w:asciiTheme="minorHAnsi" w:hAnsiTheme="minorHAnsi" w:cs="Times New Roman"/>
                  <w:color w:val="0000FF"/>
                  <w:sz w:val="24"/>
                  <w:szCs w:val="24"/>
                </w:rPr>
                <w:t>01/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3F5485D"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E5F41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7667CF9" w14:textId="7CF4D824"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B80256" w:rsidRPr="00FC1A3A" w:rsidRDefault="00B80256" w:rsidP="00B80256">
            <w:pPr>
              <w:jc w:val="center"/>
              <w:rPr>
                <w:rFonts w:asciiTheme="minorHAnsi" w:hAnsiTheme="minorHAnsi" w:cs="Times New Roman"/>
                <w:b/>
                <w:bCs/>
                <w:color w:val="0000FF"/>
                <w:sz w:val="24"/>
                <w:szCs w:val="24"/>
                <w:u w:val="single"/>
              </w:rPr>
            </w:pPr>
            <w:hyperlink r:id="rId3245" w:anchor="A_02_09_2017" w:history="1">
              <w:r w:rsidRPr="00FC1A3A">
                <w:rPr>
                  <w:rStyle w:val="Hyperlink"/>
                  <w:rFonts w:asciiTheme="minorHAnsi" w:hAnsiTheme="minorHAnsi" w:cs="Times New Roman"/>
                  <w:color w:val="0000FF"/>
                  <w:sz w:val="24"/>
                  <w:szCs w:val="24"/>
                </w:rPr>
                <w:t>02/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201B581"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9CC60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FD9739" w14:textId="31747C2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B80256" w:rsidRPr="00FC1A3A" w:rsidRDefault="00B80256" w:rsidP="00B80256">
            <w:pPr>
              <w:jc w:val="center"/>
              <w:rPr>
                <w:rFonts w:asciiTheme="minorHAnsi" w:hAnsiTheme="minorHAnsi" w:cs="Times New Roman"/>
                <w:b/>
                <w:bCs/>
                <w:color w:val="0000FF"/>
                <w:sz w:val="24"/>
                <w:szCs w:val="24"/>
                <w:u w:val="single"/>
              </w:rPr>
            </w:pPr>
            <w:hyperlink r:id="rId3246" w:anchor="A_03_09_2017" w:history="1">
              <w:r w:rsidRPr="00FC1A3A">
                <w:rPr>
                  <w:rStyle w:val="Hyperlink"/>
                  <w:rFonts w:asciiTheme="minorHAnsi" w:hAnsiTheme="minorHAnsi" w:cs="Times New Roman"/>
                  <w:color w:val="0000FF"/>
                  <w:sz w:val="24"/>
                  <w:szCs w:val="24"/>
                </w:rPr>
                <w:t>03/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5D9BD"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CF04F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C0988C8" w14:textId="3A6BD36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B80256" w:rsidRPr="00FC1A3A" w:rsidRDefault="00B80256" w:rsidP="00B80256">
            <w:pPr>
              <w:jc w:val="center"/>
              <w:rPr>
                <w:rFonts w:asciiTheme="minorHAnsi" w:hAnsiTheme="minorHAnsi" w:cs="Times New Roman"/>
                <w:b/>
                <w:bCs/>
                <w:color w:val="0000FF"/>
                <w:sz w:val="24"/>
                <w:szCs w:val="24"/>
                <w:u w:val="single"/>
              </w:rPr>
            </w:pPr>
            <w:hyperlink r:id="rId3247" w:anchor="A_04_09_2017" w:history="1">
              <w:r w:rsidRPr="00FC1A3A">
                <w:rPr>
                  <w:rStyle w:val="Hyperlink"/>
                  <w:rFonts w:asciiTheme="minorHAnsi" w:hAnsiTheme="minorHAnsi" w:cs="Times New Roman"/>
                  <w:color w:val="0000FF"/>
                  <w:sz w:val="24"/>
                  <w:szCs w:val="24"/>
                </w:rPr>
                <w:t>04/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D5BB52"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01DF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26871B" w14:textId="08D77CE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B80256" w:rsidRPr="00FC1A3A" w:rsidRDefault="00B80256" w:rsidP="00B80256">
            <w:pPr>
              <w:jc w:val="center"/>
              <w:rPr>
                <w:rFonts w:asciiTheme="minorHAnsi" w:hAnsiTheme="minorHAnsi" w:cs="Times New Roman"/>
                <w:b/>
                <w:bCs/>
                <w:color w:val="0000FF"/>
                <w:sz w:val="24"/>
                <w:szCs w:val="24"/>
                <w:u w:val="single"/>
              </w:rPr>
            </w:pPr>
            <w:hyperlink r:id="rId3248" w:anchor="A_05_09_2017" w:history="1">
              <w:r w:rsidRPr="00FC1A3A">
                <w:rPr>
                  <w:rStyle w:val="Hyperlink"/>
                  <w:rFonts w:asciiTheme="minorHAnsi" w:hAnsiTheme="minorHAnsi" w:cs="Times New Roman"/>
                  <w:color w:val="0000FF"/>
                  <w:sz w:val="24"/>
                  <w:szCs w:val="24"/>
                </w:rPr>
                <w:t>05/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79F443"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9C95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0D5335" w14:textId="63FEB64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B80256" w:rsidRPr="00FC1A3A" w:rsidRDefault="00B80256" w:rsidP="00B80256">
            <w:pPr>
              <w:jc w:val="center"/>
              <w:rPr>
                <w:rFonts w:asciiTheme="minorHAnsi" w:hAnsiTheme="minorHAnsi" w:cs="Times New Roman"/>
                <w:b/>
                <w:bCs/>
                <w:color w:val="0000FF"/>
                <w:sz w:val="24"/>
                <w:szCs w:val="24"/>
                <w:u w:val="single"/>
              </w:rPr>
            </w:pPr>
            <w:hyperlink r:id="rId3249" w:anchor="A_06_09_2017" w:history="1">
              <w:r w:rsidRPr="00FC1A3A">
                <w:rPr>
                  <w:rStyle w:val="Hyperlink"/>
                  <w:rFonts w:asciiTheme="minorHAnsi" w:hAnsiTheme="minorHAnsi" w:cs="Times New Roman"/>
                  <w:color w:val="0000FF"/>
                  <w:sz w:val="24"/>
                  <w:szCs w:val="24"/>
                </w:rPr>
                <w:t>06/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4E409A"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13A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BD8915" w14:textId="759A410E"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B80256" w:rsidRPr="00FC1A3A" w:rsidRDefault="00B80256" w:rsidP="00B80256">
            <w:pPr>
              <w:jc w:val="center"/>
              <w:rPr>
                <w:rFonts w:asciiTheme="minorHAnsi" w:hAnsiTheme="minorHAnsi" w:cs="Times New Roman"/>
                <w:b/>
                <w:bCs/>
                <w:color w:val="0000FF"/>
                <w:sz w:val="24"/>
                <w:szCs w:val="24"/>
                <w:u w:val="single"/>
              </w:rPr>
            </w:pPr>
            <w:hyperlink r:id="rId3250" w:anchor="A_07_09_2017" w:history="1">
              <w:r w:rsidRPr="00FC1A3A">
                <w:rPr>
                  <w:rStyle w:val="Hyperlink"/>
                  <w:rFonts w:asciiTheme="minorHAnsi" w:hAnsiTheme="minorHAnsi" w:cs="Times New Roman"/>
                  <w:color w:val="0000FF"/>
                  <w:sz w:val="24"/>
                  <w:szCs w:val="24"/>
                </w:rPr>
                <w:t>07/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38D2AB"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9F6AFA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699018F" w14:textId="608FD2C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B80256" w:rsidRPr="00FC1A3A" w:rsidRDefault="00B80256" w:rsidP="00B80256">
            <w:pPr>
              <w:jc w:val="center"/>
              <w:rPr>
                <w:rFonts w:asciiTheme="minorHAnsi" w:hAnsiTheme="minorHAnsi" w:cs="Times New Roman"/>
                <w:b/>
                <w:bCs/>
                <w:color w:val="0000FF"/>
                <w:sz w:val="24"/>
                <w:szCs w:val="24"/>
                <w:u w:val="single"/>
              </w:rPr>
            </w:pPr>
            <w:hyperlink r:id="rId3251" w:anchor="A_08_09_2017" w:history="1">
              <w:r w:rsidRPr="00FC1A3A">
                <w:rPr>
                  <w:rStyle w:val="Hyperlink"/>
                  <w:rFonts w:asciiTheme="minorHAnsi" w:hAnsiTheme="minorHAnsi" w:cs="Times New Roman"/>
                  <w:color w:val="0000FF"/>
                  <w:sz w:val="24"/>
                  <w:szCs w:val="24"/>
                </w:rPr>
                <w:t>08/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0747"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8080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D37ED5" w14:textId="243499A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B80256" w:rsidRPr="00FC1A3A" w:rsidRDefault="00B80256" w:rsidP="00B80256">
            <w:pPr>
              <w:jc w:val="center"/>
              <w:rPr>
                <w:rFonts w:asciiTheme="minorHAnsi" w:hAnsiTheme="minorHAnsi" w:cs="Times New Roman"/>
                <w:b/>
                <w:bCs/>
                <w:color w:val="0000FF"/>
                <w:sz w:val="24"/>
                <w:szCs w:val="24"/>
                <w:u w:val="single"/>
              </w:rPr>
            </w:pPr>
            <w:hyperlink r:id="rId3252" w:anchor="A_09_09_2017" w:history="1">
              <w:r w:rsidRPr="00FC1A3A">
                <w:rPr>
                  <w:rStyle w:val="Hyperlink"/>
                  <w:rFonts w:asciiTheme="minorHAnsi" w:hAnsiTheme="minorHAnsi" w:cs="Times New Roman"/>
                  <w:color w:val="0000FF"/>
                  <w:sz w:val="24"/>
                  <w:szCs w:val="24"/>
                </w:rPr>
                <w:t>09/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C5CE00"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7CD3B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ABD845" w14:textId="2E1F9F2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B80256" w:rsidRPr="00FC1A3A" w:rsidRDefault="00B80256" w:rsidP="00B80256">
            <w:pPr>
              <w:jc w:val="center"/>
              <w:rPr>
                <w:rFonts w:asciiTheme="minorHAnsi" w:hAnsiTheme="minorHAnsi" w:cs="Times New Roman"/>
                <w:b/>
                <w:bCs/>
                <w:color w:val="0000FF"/>
                <w:sz w:val="24"/>
                <w:szCs w:val="24"/>
                <w:u w:val="single"/>
              </w:rPr>
            </w:pPr>
            <w:hyperlink r:id="rId3253" w:anchor="A_10_09_2017" w:history="1">
              <w:r w:rsidRPr="00FC1A3A">
                <w:rPr>
                  <w:rStyle w:val="Hyperlink"/>
                  <w:rFonts w:asciiTheme="minorHAnsi" w:hAnsiTheme="minorHAnsi" w:cs="Times New Roman"/>
                  <w:color w:val="0000FF"/>
                  <w:sz w:val="24"/>
                  <w:szCs w:val="24"/>
                </w:rPr>
                <w:t>10/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32580C"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68B31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7CDC22" w14:textId="6A1E210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B80256" w:rsidRPr="00FC1A3A" w:rsidRDefault="00B80256" w:rsidP="00B80256">
            <w:pPr>
              <w:jc w:val="center"/>
              <w:rPr>
                <w:rFonts w:asciiTheme="minorHAnsi" w:hAnsiTheme="minorHAnsi" w:cs="Times New Roman"/>
                <w:b/>
                <w:bCs/>
                <w:color w:val="0000FF"/>
                <w:sz w:val="24"/>
                <w:szCs w:val="24"/>
                <w:u w:val="single"/>
              </w:rPr>
            </w:pPr>
            <w:hyperlink r:id="rId3254" w:anchor="A_11_09_2017" w:history="1">
              <w:r w:rsidRPr="00FC1A3A">
                <w:rPr>
                  <w:rStyle w:val="Hyperlink"/>
                  <w:rFonts w:asciiTheme="minorHAnsi" w:hAnsiTheme="minorHAnsi" w:cs="Times New Roman"/>
                  <w:color w:val="0000FF"/>
                  <w:sz w:val="24"/>
                  <w:szCs w:val="24"/>
                </w:rPr>
                <w:t>11/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2753B1"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C277D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CA5B41" w14:textId="1019B44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B80256" w:rsidRPr="00FC1A3A" w:rsidRDefault="00B80256" w:rsidP="00B80256">
            <w:pPr>
              <w:jc w:val="center"/>
              <w:rPr>
                <w:rFonts w:asciiTheme="minorHAnsi" w:hAnsiTheme="minorHAnsi" w:cs="Times New Roman"/>
                <w:b/>
                <w:bCs/>
                <w:color w:val="0000FF"/>
                <w:sz w:val="24"/>
                <w:szCs w:val="24"/>
                <w:u w:val="single"/>
              </w:rPr>
            </w:pPr>
            <w:hyperlink r:id="rId3255" w:anchor="A_12_09_2017" w:history="1">
              <w:r w:rsidRPr="00FC1A3A">
                <w:rPr>
                  <w:rStyle w:val="Hyperlink"/>
                  <w:rFonts w:asciiTheme="minorHAnsi" w:hAnsiTheme="minorHAnsi" w:cs="Times New Roman"/>
                  <w:color w:val="0000FF"/>
                  <w:sz w:val="24"/>
                  <w:szCs w:val="24"/>
                </w:rPr>
                <w:t>12/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D87FD1"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AC306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E46D234" w14:textId="6AE62AD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B80256" w:rsidRPr="00FC1A3A" w:rsidRDefault="00B80256" w:rsidP="00B80256">
            <w:pPr>
              <w:jc w:val="center"/>
              <w:rPr>
                <w:rFonts w:asciiTheme="minorHAnsi" w:hAnsiTheme="minorHAnsi" w:cs="Times New Roman"/>
                <w:b/>
                <w:bCs/>
                <w:color w:val="0000FF"/>
                <w:sz w:val="24"/>
                <w:szCs w:val="24"/>
                <w:u w:val="single"/>
              </w:rPr>
            </w:pPr>
            <w:hyperlink r:id="rId3256" w:anchor="A_13_09_2017" w:history="1">
              <w:r w:rsidRPr="00FC1A3A">
                <w:rPr>
                  <w:rStyle w:val="Hyperlink"/>
                  <w:rFonts w:asciiTheme="minorHAnsi" w:hAnsiTheme="minorHAnsi" w:cs="Times New Roman"/>
                  <w:color w:val="0000FF"/>
                  <w:sz w:val="24"/>
                  <w:szCs w:val="24"/>
                </w:rPr>
                <w:t>13/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C032A29"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7547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EB68BD" w14:textId="08D6218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B80256" w:rsidRPr="00FC1A3A" w:rsidRDefault="00B80256" w:rsidP="00B80256">
            <w:pPr>
              <w:jc w:val="center"/>
              <w:rPr>
                <w:rFonts w:asciiTheme="minorHAnsi" w:hAnsiTheme="minorHAnsi" w:cs="Times New Roman"/>
                <w:b/>
                <w:bCs/>
                <w:color w:val="0000FF"/>
                <w:sz w:val="24"/>
                <w:szCs w:val="24"/>
                <w:u w:val="single"/>
              </w:rPr>
            </w:pPr>
            <w:hyperlink r:id="rId3257" w:anchor="A_14_09_2017" w:history="1">
              <w:r w:rsidRPr="00FC1A3A">
                <w:rPr>
                  <w:rStyle w:val="Hyperlink"/>
                  <w:rFonts w:asciiTheme="minorHAnsi" w:hAnsiTheme="minorHAnsi" w:cs="Times New Roman"/>
                  <w:color w:val="0000FF"/>
                  <w:sz w:val="24"/>
                  <w:szCs w:val="24"/>
                </w:rPr>
                <w:t>14/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65AC2"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94BB8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104D4E" w14:textId="5B305A5F"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B80256" w:rsidRPr="00FC1A3A" w:rsidRDefault="00B80256" w:rsidP="00B80256">
            <w:pPr>
              <w:jc w:val="center"/>
              <w:rPr>
                <w:rFonts w:asciiTheme="minorHAnsi" w:hAnsiTheme="minorHAnsi" w:cs="Times New Roman"/>
                <w:b/>
                <w:bCs/>
                <w:color w:val="0000FF"/>
                <w:sz w:val="24"/>
                <w:szCs w:val="24"/>
                <w:u w:val="single"/>
              </w:rPr>
            </w:pPr>
            <w:hyperlink r:id="rId3258" w:anchor="A_15_09_2017" w:history="1">
              <w:r w:rsidRPr="00FC1A3A">
                <w:rPr>
                  <w:rStyle w:val="Hyperlink"/>
                  <w:rFonts w:asciiTheme="minorHAnsi" w:hAnsiTheme="minorHAnsi" w:cs="Times New Roman"/>
                  <w:color w:val="0000FF"/>
                  <w:sz w:val="24"/>
                  <w:szCs w:val="24"/>
                </w:rPr>
                <w:t>15/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508FF0"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2AEC6E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A19F51" w14:textId="6EA0283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B80256" w:rsidRPr="00FC1A3A" w:rsidRDefault="00B80256" w:rsidP="00B80256">
            <w:pPr>
              <w:jc w:val="center"/>
              <w:rPr>
                <w:rFonts w:asciiTheme="minorHAnsi" w:hAnsiTheme="minorHAnsi" w:cs="Times New Roman"/>
                <w:b/>
                <w:bCs/>
                <w:color w:val="0000FF"/>
                <w:sz w:val="24"/>
                <w:szCs w:val="24"/>
                <w:u w:val="single"/>
              </w:rPr>
            </w:pPr>
            <w:hyperlink r:id="rId3259" w:anchor="A_16_09_2017" w:history="1">
              <w:r w:rsidRPr="00FC1A3A">
                <w:rPr>
                  <w:rStyle w:val="Hyperlink"/>
                  <w:rFonts w:asciiTheme="minorHAnsi" w:hAnsiTheme="minorHAnsi" w:cs="Times New Roman"/>
                  <w:color w:val="0000FF"/>
                  <w:sz w:val="24"/>
                  <w:szCs w:val="24"/>
                </w:rPr>
                <w:t>16/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933DB8"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B39D2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00E5C7" w14:textId="6B744DE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B80256" w:rsidRPr="00FC1A3A" w:rsidRDefault="00B80256" w:rsidP="00B80256">
            <w:pPr>
              <w:jc w:val="center"/>
              <w:rPr>
                <w:rFonts w:asciiTheme="minorHAnsi" w:hAnsiTheme="minorHAnsi" w:cs="Times New Roman"/>
                <w:b/>
                <w:bCs/>
                <w:color w:val="0000FF"/>
                <w:sz w:val="24"/>
                <w:szCs w:val="24"/>
                <w:u w:val="single"/>
              </w:rPr>
            </w:pPr>
            <w:hyperlink r:id="rId3260" w:anchor="A_17_09_2017" w:history="1">
              <w:r w:rsidRPr="00FC1A3A">
                <w:rPr>
                  <w:rStyle w:val="Hyperlink"/>
                  <w:rFonts w:asciiTheme="minorHAnsi" w:hAnsiTheme="minorHAnsi" w:cs="Times New Roman"/>
                  <w:color w:val="0000FF"/>
                  <w:sz w:val="24"/>
                  <w:szCs w:val="24"/>
                </w:rPr>
                <w:t>17/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5F0C77"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E2EA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AB1B042" w14:textId="2B06A9D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B80256" w:rsidRPr="00FC1A3A" w:rsidRDefault="00B80256" w:rsidP="00B80256">
            <w:pPr>
              <w:jc w:val="center"/>
              <w:rPr>
                <w:rFonts w:asciiTheme="minorHAnsi" w:hAnsiTheme="minorHAnsi" w:cs="Times New Roman"/>
                <w:b/>
                <w:bCs/>
                <w:color w:val="0000FF"/>
                <w:sz w:val="24"/>
                <w:szCs w:val="24"/>
                <w:u w:val="single"/>
              </w:rPr>
            </w:pPr>
            <w:hyperlink r:id="rId3261" w:anchor="A_18_09_2017" w:history="1">
              <w:r w:rsidRPr="00FC1A3A">
                <w:rPr>
                  <w:rStyle w:val="Hyperlink"/>
                  <w:rFonts w:asciiTheme="minorHAnsi" w:hAnsiTheme="minorHAnsi" w:cs="Times New Roman"/>
                  <w:color w:val="0000FF"/>
                  <w:sz w:val="24"/>
                  <w:szCs w:val="24"/>
                </w:rPr>
                <w:t>18/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4F32BD"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5A711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333F194" w14:textId="0C120AD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B80256" w:rsidRPr="00FC1A3A" w:rsidRDefault="00B80256" w:rsidP="00B80256">
            <w:pPr>
              <w:jc w:val="center"/>
              <w:rPr>
                <w:rFonts w:asciiTheme="minorHAnsi" w:hAnsiTheme="minorHAnsi" w:cs="Times New Roman"/>
                <w:b/>
                <w:bCs/>
                <w:color w:val="0000FF"/>
                <w:sz w:val="24"/>
                <w:szCs w:val="24"/>
                <w:u w:val="single"/>
              </w:rPr>
            </w:pPr>
            <w:hyperlink r:id="rId3262" w:anchor="A_19_09_2017" w:history="1">
              <w:r w:rsidRPr="00FC1A3A">
                <w:rPr>
                  <w:rStyle w:val="Hyperlink"/>
                  <w:rFonts w:asciiTheme="minorHAnsi" w:hAnsiTheme="minorHAnsi" w:cs="Times New Roman"/>
                  <w:color w:val="0000FF"/>
                  <w:sz w:val="24"/>
                  <w:szCs w:val="24"/>
                </w:rPr>
                <w:t>19/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ED1531"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2D14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D2A5CA" w14:textId="7777777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0C0518" w14:textId="77777777" w:rsidR="00B80256" w:rsidRPr="00B80256" w:rsidRDefault="00B80256" w:rsidP="00B80256">
            <w:pPr>
              <w:jc w:val="center"/>
              <w:rPr>
                <w:color w:val="0000FF"/>
                <w:u w:val="single"/>
              </w:rPr>
            </w:pPr>
            <w:r w:rsidRPr="00B80256">
              <w:rPr>
                <w:color w:val="0000FF"/>
                <w:u w:val="single"/>
              </w:rPr>
              <w:t>20/09/2019</w:t>
            </w:r>
          </w:p>
          <w:p w14:paraId="3F1ADCB7" w14:textId="77777777" w:rsidR="00B80256" w:rsidRDefault="00B80256" w:rsidP="00B80256">
            <w:pPr>
              <w:jc w:val="cente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C111CC" w14:textId="77777777" w:rsidR="00B80256" w:rsidRDefault="00B80256" w:rsidP="00B8025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65"/>
              <w:gridCol w:w="2242"/>
            </w:tblGrid>
            <w:tr w:rsidR="00B80256" w14:paraId="2295B388" w14:textId="77777777" w:rsidTr="00B80256">
              <w:tc>
                <w:tcPr>
                  <w:tcW w:w="6765" w:type="dxa"/>
                </w:tcPr>
                <w:p w14:paraId="340FDD4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A99475"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D48697" w14:textId="77777777" w:rsidR="00B80256" w:rsidRDefault="00B80256" w:rsidP="00B80256">
                  <w:pPr>
                    <w:contextualSpacing/>
                    <w:rPr>
                      <w:rFonts w:asciiTheme="minorHAnsi" w:hAnsiTheme="minorHAnsi" w:cs="Times New Roman"/>
                      <w:b/>
                      <w:bCs/>
                      <w:u w:val="single"/>
                    </w:rPr>
                  </w:pPr>
                </w:p>
              </w:tc>
              <w:tc>
                <w:tcPr>
                  <w:tcW w:w="2242" w:type="dxa"/>
                </w:tcPr>
                <w:p w14:paraId="32B06EC0" w14:textId="77777777" w:rsidR="00B80256" w:rsidRPr="00FC1A3A" w:rsidRDefault="00B80256" w:rsidP="00B80256">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3C33A2" w14:textId="77777777" w:rsidR="00B80256" w:rsidRDefault="00B80256" w:rsidP="00B80256">
                  <w:pPr>
                    <w:contextualSpacing/>
                    <w:rPr>
                      <w:rFonts w:asciiTheme="minorHAnsi" w:hAnsiTheme="minorHAnsi" w:cs="Times New Roman"/>
                      <w:b/>
                      <w:bCs/>
                      <w:u w:val="single"/>
                    </w:rPr>
                  </w:pPr>
                </w:p>
              </w:tc>
            </w:tr>
            <w:tr w:rsidR="00B80256" w14:paraId="7A184A17" w14:textId="77777777" w:rsidTr="00B80256">
              <w:tc>
                <w:tcPr>
                  <w:tcW w:w="6765" w:type="dxa"/>
                </w:tcPr>
                <w:p w14:paraId="430E49C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30A997"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152E8A" w14:textId="77777777" w:rsidR="00B80256" w:rsidRDefault="00B80256" w:rsidP="00B80256">
                  <w:pPr>
                    <w:contextualSpacing/>
                    <w:rPr>
                      <w:rFonts w:asciiTheme="minorHAnsi" w:hAnsiTheme="minorHAnsi" w:cs="Times New Roman"/>
                      <w:b/>
                      <w:bCs/>
                      <w:u w:val="single"/>
                    </w:rPr>
                  </w:pPr>
                </w:p>
              </w:tc>
              <w:tc>
                <w:tcPr>
                  <w:tcW w:w="2242" w:type="dxa"/>
                </w:tcPr>
                <w:p w14:paraId="77A6088E" w14:textId="77777777" w:rsidR="00B80256" w:rsidRPr="00FC1A3A" w:rsidRDefault="00B80256" w:rsidP="00B80256">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A73E93" w14:textId="77777777" w:rsidR="00B80256" w:rsidRDefault="00B80256" w:rsidP="00B80256">
                  <w:pPr>
                    <w:contextualSpacing/>
                    <w:rPr>
                      <w:rFonts w:asciiTheme="minorHAnsi" w:hAnsiTheme="minorHAnsi" w:cs="Times New Roman"/>
                      <w:b/>
                      <w:bCs/>
                      <w:u w:val="single"/>
                    </w:rPr>
                  </w:pPr>
                </w:p>
              </w:tc>
            </w:tr>
            <w:tr w:rsidR="00B80256" w14:paraId="4676B0CE" w14:textId="77777777" w:rsidTr="00B80256">
              <w:tc>
                <w:tcPr>
                  <w:tcW w:w="6765" w:type="dxa"/>
                </w:tcPr>
                <w:p w14:paraId="7C49027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F036F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DF5982" w14:textId="77777777" w:rsidR="00B80256" w:rsidRDefault="00B80256" w:rsidP="00B80256">
                  <w:pPr>
                    <w:contextualSpacing/>
                    <w:rPr>
                      <w:rFonts w:asciiTheme="minorHAnsi" w:hAnsiTheme="minorHAnsi" w:cs="Times New Roman"/>
                      <w:b/>
                      <w:bCs/>
                      <w:u w:val="single"/>
                    </w:rPr>
                  </w:pPr>
                </w:p>
              </w:tc>
              <w:tc>
                <w:tcPr>
                  <w:tcW w:w="2242" w:type="dxa"/>
                </w:tcPr>
                <w:p w14:paraId="26A6855A"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97B29" w14:textId="77777777" w:rsidR="00B80256" w:rsidRDefault="00B80256" w:rsidP="00B80256">
                  <w:pPr>
                    <w:contextualSpacing/>
                    <w:rPr>
                      <w:rFonts w:asciiTheme="minorHAnsi" w:hAnsiTheme="minorHAnsi" w:cs="Times New Roman"/>
                      <w:b/>
                      <w:bCs/>
                      <w:u w:val="single"/>
                    </w:rPr>
                  </w:pPr>
                </w:p>
              </w:tc>
            </w:tr>
            <w:tr w:rsidR="00B80256" w14:paraId="77665895" w14:textId="77777777" w:rsidTr="00B80256">
              <w:tc>
                <w:tcPr>
                  <w:tcW w:w="6765" w:type="dxa"/>
                </w:tcPr>
                <w:p w14:paraId="4FEA953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6BE2A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269B1AA" w14:textId="77777777" w:rsidR="00B80256" w:rsidRDefault="00B80256" w:rsidP="00B80256">
                  <w:pPr>
                    <w:contextualSpacing/>
                    <w:rPr>
                      <w:rFonts w:asciiTheme="minorHAnsi" w:hAnsiTheme="minorHAnsi" w:cs="Times New Roman"/>
                      <w:b/>
                      <w:bCs/>
                      <w:u w:val="single"/>
                    </w:rPr>
                  </w:pPr>
                </w:p>
              </w:tc>
              <w:tc>
                <w:tcPr>
                  <w:tcW w:w="2242" w:type="dxa"/>
                </w:tcPr>
                <w:p w14:paraId="2CE4C445"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D1B700" w14:textId="77777777" w:rsidR="00B80256" w:rsidRDefault="00B80256" w:rsidP="00B80256">
                  <w:pPr>
                    <w:contextualSpacing/>
                    <w:rPr>
                      <w:rFonts w:asciiTheme="minorHAnsi" w:hAnsiTheme="minorHAnsi" w:cs="Times New Roman"/>
                      <w:b/>
                      <w:bCs/>
                      <w:u w:val="single"/>
                    </w:rPr>
                  </w:pPr>
                </w:p>
              </w:tc>
            </w:tr>
            <w:tr w:rsidR="00B80256" w14:paraId="439185F0" w14:textId="77777777" w:rsidTr="00B80256">
              <w:tc>
                <w:tcPr>
                  <w:tcW w:w="6765" w:type="dxa"/>
                </w:tcPr>
                <w:p w14:paraId="478C833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93CB8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614750" w14:textId="77777777" w:rsidR="00B80256" w:rsidRDefault="00B80256" w:rsidP="00B80256">
                  <w:pPr>
                    <w:contextualSpacing/>
                    <w:rPr>
                      <w:rFonts w:asciiTheme="minorHAnsi" w:hAnsiTheme="minorHAnsi" w:cs="Times New Roman"/>
                      <w:b/>
                      <w:bCs/>
                      <w:u w:val="single"/>
                    </w:rPr>
                  </w:pPr>
                </w:p>
              </w:tc>
              <w:tc>
                <w:tcPr>
                  <w:tcW w:w="2242" w:type="dxa"/>
                </w:tcPr>
                <w:p w14:paraId="01C918DF"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F99338" w14:textId="77777777" w:rsidR="00B80256" w:rsidRDefault="00B80256" w:rsidP="00B80256">
                  <w:pPr>
                    <w:contextualSpacing/>
                    <w:rPr>
                      <w:rFonts w:asciiTheme="minorHAnsi" w:hAnsiTheme="minorHAnsi" w:cs="Times New Roman"/>
                      <w:b/>
                      <w:bCs/>
                      <w:u w:val="single"/>
                    </w:rPr>
                  </w:pPr>
                </w:p>
              </w:tc>
            </w:tr>
            <w:tr w:rsidR="00B80256" w14:paraId="42E9038E" w14:textId="77777777" w:rsidTr="00B80256">
              <w:tc>
                <w:tcPr>
                  <w:tcW w:w="6765" w:type="dxa"/>
                </w:tcPr>
                <w:p w14:paraId="45880EE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B13407"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FEA76B4" w14:textId="77777777" w:rsidR="00B80256" w:rsidRPr="00FC1A3A" w:rsidRDefault="00B80256" w:rsidP="00B80256">
                  <w:pPr>
                    <w:rPr>
                      <w:rFonts w:asciiTheme="minorHAnsi" w:hAnsiTheme="minorHAnsi" w:cs="Times New Roman"/>
                      <w:b/>
                      <w:bCs/>
                      <w:u w:val="single"/>
                    </w:rPr>
                  </w:pPr>
                </w:p>
              </w:tc>
              <w:tc>
                <w:tcPr>
                  <w:tcW w:w="2242" w:type="dxa"/>
                </w:tcPr>
                <w:p w14:paraId="0AE437D9"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D8A96F" w14:textId="77777777" w:rsidR="00B80256" w:rsidRDefault="00B80256" w:rsidP="00B80256">
                  <w:pPr>
                    <w:contextualSpacing/>
                    <w:rPr>
                      <w:rFonts w:asciiTheme="minorHAnsi" w:hAnsiTheme="minorHAnsi" w:cs="Times New Roman"/>
                      <w:b/>
                      <w:bCs/>
                      <w:u w:val="single"/>
                    </w:rPr>
                  </w:pPr>
                </w:p>
              </w:tc>
            </w:tr>
            <w:tr w:rsidR="00B80256" w14:paraId="5ACFCA4C" w14:textId="77777777" w:rsidTr="00B80256">
              <w:tc>
                <w:tcPr>
                  <w:tcW w:w="6765" w:type="dxa"/>
                </w:tcPr>
                <w:p w14:paraId="255F7E81"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84DB3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980F7F5" w14:textId="77777777" w:rsidR="00B80256" w:rsidRPr="00FC1A3A" w:rsidRDefault="00B80256" w:rsidP="00B80256">
                  <w:pPr>
                    <w:rPr>
                      <w:rFonts w:asciiTheme="minorHAnsi" w:hAnsiTheme="minorHAnsi" w:cs="Times New Roman"/>
                      <w:b/>
                      <w:bCs/>
                      <w:u w:val="single"/>
                    </w:rPr>
                  </w:pPr>
                </w:p>
              </w:tc>
              <w:tc>
                <w:tcPr>
                  <w:tcW w:w="2242" w:type="dxa"/>
                </w:tcPr>
                <w:p w14:paraId="0B122F85"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B53C1D" w14:textId="77777777" w:rsidR="00B80256" w:rsidRDefault="00B80256" w:rsidP="00B80256">
                  <w:pPr>
                    <w:contextualSpacing/>
                    <w:rPr>
                      <w:rFonts w:asciiTheme="minorHAnsi" w:hAnsiTheme="minorHAnsi" w:cs="Times New Roman"/>
                      <w:b/>
                      <w:bCs/>
                      <w:u w:val="single"/>
                    </w:rPr>
                  </w:pPr>
                </w:p>
              </w:tc>
            </w:tr>
            <w:tr w:rsidR="00B80256" w14:paraId="6B8088F6" w14:textId="77777777" w:rsidTr="00B80256">
              <w:tc>
                <w:tcPr>
                  <w:tcW w:w="6765" w:type="dxa"/>
                </w:tcPr>
                <w:p w14:paraId="0BE4BDF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5928F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0CC23AD" w14:textId="77777777" w:rsidR="00B80256" w:rsidRDefault="00B80256" w:rsidP="00B80256">
                  <w:pPr>
                    <w:contextualSpacing/>
                    <w:rPr>
                      <w:rFonts w:asciiTheme="minorHAnsi" w:hAnsiTheme="minorHAnsi" w:cs="Times New Roman"/>
                      <w:b/>
                      <w:bCs/>
                      <w:u w:val="single"/>
                    </w:rPr>
                  </w:pPr>
                </w:p>
              </w:tc>
              <w:tc>
                <w:tcPr>
                  <w:tcW w:w="2242" w:type="dxa"/>
                </w:tcPr>
                <w:p w14:paraId="570310D3"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81755E" w14:textId="77777777" w:rsidR="00B80256" w:rsidRDefault="00B80256" w:rsidP="00B80256">
                  <w:pPr>
                    <w:contextualSpacing/>
                    <w:rPr>
                      <w:rFonts w:asciiTheme="minorHAnsi" w:hAnsiTheme="minorHAnsi" w:cs="Times New Roman"/>
                      <w:b/>
                      <w:bCs/>
                      <w:u w:val="single"/>
                    </w:rPr>
                  </w:pPr>
                </w:p>
              </w:tc>
            </w:tr>
            <w:tr w:rsidR="00B80256" w14:paraId="5229A330" w14:textId="77777777" w:rsidTr="00B80256">
              <w:tc>
                <w:tcPr>
                  <w:tcW w:w="6765" w:type="dxa"/>
                </w:tcPr>
                <w:p w14:paraId="230AA4F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67C56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3D134246" w14:textId="77777777" w:rsidR="00B80256" w:rsidRDefault="00B80256" w:rsidP="00B80256">
                  <w:pPr>
                    <w:contextualSpacing/>
                    <w:rPr>
                      <w:rFonts w:asciiTheme="minorHAnsi" w:hAnsiTheme="minorHAnsi" w:cs="Times New Roman"/>
                      <w:b/>
                      <w:bCs/>
                      <w:u w:val="single"/>
                    </w:rPr>
                  </w:pPr>
                </w:p>
              </w:tc>
              <w:tc>
                <w:tcPr>
                  <w:tcW w:w="2242" w:type="dxa"/>
                </w:tcPr>
                <w:p w14:paraId="66B6B34A"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E2497A" w14:textId="77777777" w:rsidR="00B80256" w:rsidRDefault="00B80256" w:rsidP="00B80256">
                  <w:pPr>
                    <w:contextualSpacing/>
                    <w:rPr>
                      <w:rFonts w:asciiTheme="minorHAnsi" w:hAnsiTheme="minorHAnsi" w:cs="Times New Roman"/>
                      <w:b/>
                      <w:bCs/>
                      <w:u w:val="single"/>
                    </w:rPr>
                  </w:pPr>
                </w:p>
              </w:tc>
            </w:tr>
            <w:tr w:rsidR="00B80256" w14:paraId="10C1C57B" w14:textId="77777777" w:rsidTr="00B80256">
              <w:tc>
                <w:tcPr>
                  <w:tcW w:w="6765" w:type="dxa"/>
                </w:tcPr>
                <w:p w14:paraId="2C42A79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2532B1"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165F0E" w14:textId="77777777" w:rsidR="00B80256" w:rsidRPr="00FC1A3A" w:rsidRDefault="00B80256" w:rsidP="00B80256">
                  <w:pPr>
                    <w:widowControl w:val="0"/>
                    <w:ind w:left="360"/>
                    <w:contextualSpacing/>
                    <w:rPr>
                      <w:rFonts w:asciiTheme="minorHAnsi" w:hAnsiTheme="minorHAnsi" w:cs="Times New Roman"/>
                      <w:b/>
                      <w:bCs/>
                      <w:color w:val="0000FF"/>
                      <w:sz w:val="24"/>
                      <w:szCs w:val="24"/>
                      <w:u w:val="single"/>
                    </w:rPr>
                  </w:pPr>
                </w:p>
                <w:p w14:paraId="5F49831C"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237C016" w14:textId="77777777" w:rsidR="00B80256"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035BF8" w14:textId="77777777" w:rsidR="00B80256" w:rsidRDefault="00B80256" w:rsidP="00B80256">
                  <w:pPr>
                    <w:ind w:left="360"/>
                    <w:contextualSpacing/>
                    <w:rPr>
                      <w:rFonts w:asciiTheme="minorHAnsi" w:hAnsiTheme="minorHAnsi" w:cs="Times New Roman"/>
                      <w:color w:val="0000FF"/>
                      <w:sz w:val="24"/>
                      <w:szCs w:val="24"/>
                    </w:rPr>
                  </w:pPr>
                </w:p>
                <w:p w14:paraId="1DBFD023" w14:textId="77777777" w:rsidR="00B80256" w:rsidRDefault="00B80256" w:rsidP="00B80256">
                  <w:pPr>
                    <w:ind w:left="360"/>
                    <w:contextualSpacing/>
                    <w:rPr>
                      <w:rFonts w:asciiTheme="minorHAnsi" w:hAnsiTheme="minorHAnsi" w:cs="Times New Roman"/>
                      <w:color w:val="0000FF"/>
                      <w:sz w:val="24"/>
                      <w:szCs w:val="24"/>
                    </w:rPr>
                  </w:pPr>
                </w:p>
                <w:tbl>
                  <w:tblPr>
                    <w:tblStyle w:val="TableGrid1"/>
                    <w:tblW w:w="531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2"/>
                    <w:gridCol w:w="4582"/>
                  </w:tblGrid>
                  <w:tr w:rsidR="00B80256" w:rsidRPr="00FC1A3A" w14:paraId="743F46FB" w14:textId="77777777" w:rsidTr="000966D1">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5775EED5" w14:textId="77777777" w:rsidR="00B80256" w:rsidRPr="00FC1A3A" w:rsidRDefault="00B80256" w:rsidP="00B80256">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62585032" w14:textId="77777777" w:rsidR="00B80256" w:rsidRPr="00FC1A3A" w:rsidRDefault="00B80256" w:rsidP="00B80256">
                        <w:pPr>
                          <w:numPr>
                            <w:ilvl w:val="0"/>
                            <w:numId w:val="54"/>
                          </w:numPr>
                          <w:rPr>
                            <w:rFonts w:asciiTheme="minorHAnsi" w:hAnsiTheme="minorHAnsi" w:cs="Times New Roman"/>
                            <w:sz w:val="24"/>
                            <w:szCs w:val="24"/>
                          </w:rPr>
                        </w:pPr>
                        <w:bookmarkStart w:id="91" w:name="_Hlk33265488"/>
                        <w:r w:rsidRPr="00FC1A3A">
                          <w:rPr>
                            <w:rFonts w:asciiTheme="minorHAnsi" w:hAnsiTheme="minorHAnsi" w:cs="Times New Roman"/>
                            <w:b/>
                            <w:bCs/>
                            <w:sz w:val="24"/>
                            <w:szCs w:val="24"/>
                            <w:u w:val="single"/>
                          </w:rPr>
                          <w:t>Simon Cordell’s MP3’S Indexed</w:t>
                        </w:r>
                      </w:p>
                      <w:p w14:paraId="710980CD" w14:textId="77777777" w:rsidR="00B80256" w:rsidRPr="00FC1A3A" w:rsidRDefault="00B80256" w:rsidP="00B80256">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49F353B" w14:textId="77777777" w:rsidR="00B80256" w:rsidRPr="00FC1A3A" w:rsidRDefault="00B80256" w:rsidP="00B80256">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AC9DC8B" w14:textId="77777777" w:rsidR="00B80256" w:rsidRPr="00FC1A3A" w:rsidRDefault="00B80256" w:rsidP="00B80256">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my solicitor Ronad Ahmhed 20_09_2019</w:t>
                        </w:r>
                        <w:r w:rsidRPr="00FC1A3A">
                          <w:rPr>
                            <w:rFonts w:asciiTheme="minorHAnsi" w:eastAsia="Times New Roman" w:hAnsiTheme="minorHAnsi" w:cs="Times New Roman"/>
                            <w:sz w:val="24"/>
                            <w:szCs w:val="24"/>
                          </w:rPr>
                          <w:tab/>
                        </w:r>
                      </w:p>
                      <w:p w14:paraId="6D1E9E9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1"/>
                      </w:p>
                      <w:p w14:paraId="4AB77F8B" w14:textId="77777777" w:rsidR="00B80256" w:rsidRPr="00FC1A3A" w:rsidRDefault="00B80256" w:rsidP="00B80256">
                        <w:pPr>
                          <w:ind w:left="360"/>
                          <w:rPr>
                            <w:rFonts w:asciiTheme="minorHAnsi" w:eastAsia="Times New Roman" w:hAnsiTheme="minorHAnsi" w:cs="Times New Roman"/>
                            <w:sz w:val="24"/>
                            <w:szCs w:val="24"/>
                          </w:rPr>
                        </w:pPr>
                        <w:hyperlink r:id="rId3263" w:history="1">
                          <w:r w:rsidRPr="00FC1A3A">
                            <w:rPr>
                              <w:rStyle w:val="Hyperlink"/>
                              <w:rFonts w:asciiTheme="minorHAnsi" w:hAnsiTheme="minorHAnsi" w:cs="Times New Roman"/>
                              <w:sz w:val="24"/>
                              <w:szCs w:val="24"/>
                            </w:rPr>
                            <w:t>01m. my solicitor Ronad Ahmhed 20_09_2019.WMA</w:t>
                          </w:r>
                        </w:hyperlink>
                      </w:p>
                      <w:p w14:paraId="7CA4CC3D" w14:textId="77777777" w:rsidR="00B80256" w:rsidRPr="00FC1A3A" w:rsidRDefault="00B80256" w:rsidP="00B80256">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593C2AB5" w14:textId="77777777" w:rsidR="00B80256" w:rsidRPr="00FC1A3A" w:rsidRDefault="00B80256" w:rsidP="00B80256">
                        <w:pPr>
                          <w:rPr>
                            <w:rFonts w:asciiTheme="minorHAnsi" w:hAnsiTheme="minorHAnsi" w:cs="Times New Roman"/>
                            <w:sz w:val="24"/>
                            <w:szCs w:val="24"/>
                          </w:rPr>
                        </w:pPr>
                      </w:p>
                    </w:tc>
                  </w:tr>
                </w:tbl>
                <w:p w14:paraId="43A97839" w14:textId="77777777" w:rsidR="00B80256" w:rsidRPr="00FC1A3A" w:rsidRDefault="00B80256" w:rsidP="00B80256">
                  <w:pPr>
                    <w:ind w:left="360"/>
                    <w:contextualSpacing/>
                    <w:rPr>
                      <w:rFonts w:asciiTheme="minorHAnsi" w:hAnsiTheme="minorHAnsi" w:cs="Times New Roman"/>
                      <w:color w:val="0000FF"/>
                      <w:sz w:val="24"/>
                      <w:szCs w:val="24"/>
                    </w:rPr>
                  </w:pPr>
                </w:p>
                <w:p w14:paraId="18D5165A" w14:textId="77777777" w:rsidR="00B80256" w:rsidRPr="00FC1A3A" w:rsidRDefault="00B80256" w:rsidP="00B80256">
                  <w:pPr>
                    <w:rPr>
                      <w:rFonts w:asciiTheme="minorHAnsi" w:hAnsiTheme="minorHAnsi" w:cs="Times New Roman"/>
                      <w:b/>
                      <w:bCs/>
                      <w:u w:val="single"/>
                    </w:rPr>
                  </w:pPr>
                </w:p>
              </w:tc>
              <w:tc>
                <w:tcPr>
                  <w:tcW w:w="2242" w:type="dxa"/>
                </w:tcPr>
                <w:p w14:paraId="68116E1B" w14:textId="77777777" w:rsidR="00B80256" w:rsidRPr="00FC1A3A" w:rsidRDefault="00B80256" w:rsidP="00B80256">
                  <w:pPr>
                    <w:pStyle w:val="ListParagraph"/>
                    <w:numPr>
                      <w:ilvl w:val="0"/>
                      <w:numId w:val="1071"/>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C72ACD" w14:textId="77777777" w:rsidR="00B80256" w:rsidRDefault="00B80256" w:rsidP="00B80256">
                  <w:pPr>
                    <w:contextualSpacing/>
                    <w:rPr>
                      <w:rFonts w:asciiTheme="minorHAnsi" w:hAnsiTheme="minorHAnsi" w:cs="Times New Roman"/>
                      <w:b/>
                      <w:bCs/>
                      <w:u w:val="single"/>
                    </w:rPr>
                  </w:pPr>
                </w:p>
              </w:tc>
            </w:tr>
            <w:tr w:rsidR="00B80256" w14:paraId="7F93ECA7" w14:textId="77777777" w:rsidTr="00B80256">
              <w:tc>
                <w:tcPr>
                  <w:tcW w:w="6765" w:type="dxa"/>
                </w:tcPr>
                <w:p w14:paraId="2266486C" w14:textId="77777777" w:rsidR="00B80256" w:rsidRDefault="00B80256" w:rsidP="00B80256">
                  <w:pPr>
                    <w:contextualSpacing/>
                    <w:rPr>
                      <w:rFonts w:asciiTheme="minorHAnsi" w:hAnsiTheme="minorHAnsi" w:cs="Times New Roman"/>
                      <w:b/>
                      <w:bCs/>
                      <w:u w:val="single"/>
                    </w:rPr>
                  </w:pPr>
                </w:p>
              </w:tc>
              <w:tc>
                <w:tcPr>
                  <w:tcW w:w="2242" w:type="dxa"/>
                </w:tcPr>
                <w:p w14:paraId="48F524DC" w14:textId="77777777" w:rsidR="00B80256" w:rsidRDefault="00B80256" w:rsidP="00B80256">
                  <w:pPr>
                    <w:contextualSpacing/>
                    <w:rPr>
                      <w:rFonts w:asciiTheme="minorHAnsi" w:hAnsiTheme="minorHAnsi" w:cs="Times New Roman"/>
                      <w:b/>
                      <w:bCs/>
                      <w:u w:val="single"/>
                    </w:rPr>
                  </w:pPr>
                </w:p>
              </w:tc>
            </w:tr>
          </w:tbl>
          <w:p w14:paraId="68EAAF9D" w14:textId="77777777" w:rsidR="00B80256" w:rsidRDefault="00B80256" w:rsidP="00B80256">
            <w:pPr>
              <w:contextualSpacing/>
              <w:rPr>
                <w:rFonts w:asciiTheme="minorHAnsi" w:hAnsiTheme="minorHAnsi" w:cs="Times New Roman"/>
                <w:b/>
                <w:bCs/>
                <w:u w:val="single"/>
              </w:rPr>
            </w:pPr>
          </w:p>
          <w:p w14:paraId="04921F97" w14:textId="77777777" w:rsidR="00B80256" w:rsidRPr="00FC1A3A" w:rsidRDefault="00B80256" w:rsidP="00B80256">
            <w:pPr>
              <w:widowControl w:val="0"/>
              <w:contextualSpacing/>
              <w:rPr>
                <w:rFonts w:asciiTheme="minorHAnsi" w:hAnsiTheme="minorHAnsi" w:cs="Times New Roman"/>
                <w:b/>
                <w:bCs/>
                <w:color w:val="0000FF"/>
                <w:u w:val="single"/>
              </w:rPr>
            </w:pPr>
          </w:p>
        </w:tc>
      </w:tr>
      <w:tr w:rsidR="00B80256" w:rsidRPr="00FC1A3A" w14:paraId="52CE598D" w14:textId="1766C88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B80256" w:rsidRPr="00FC1A3A" w:rsidRDefault="00B80256" w:rsidP="00B80256">
            <w:pPr>
              <w:jc w:val="center"/>
              <w:rPr>
                <w:rFonts w:asciiTheme="minorHAnsi" w:hAnsiTheme="minorHAnsi" w:cs="Times New Roman"/>
                <w:b/>
                <w:bCs/>
                <w:color w:val="0000FF"/>
                <w:sz w:val="24"/>
                <w:szCs w:val="24"/>
                <w:u w:val="single"/>
              </w:rPr>
            </w:pPr>
            <w:hyperlink r:id="rId3264" w:anchor="A_21_09_2017" w:history="1">
              <w:r w:rsidRPr="00FC1A3A">
                <w:rPr>
                  <w:rStyle w:val="Hyperlink"/>
                  <w:rFonts w:asciiTheme="minorHAnsi" w:hAnsiTheme="minorHAnsi" w:cs="Times New Roman"/>
                  <w:color w:val="0000FF"/>
                  <w:sz w:val="24"/>
                  <w:szCs w:val="24"/>
                </w:rPr>
                <w:t>21/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0AC1D7"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BB26D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382D32" w14:textId="594F32B8"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B80256" w:rsidRPr="00FC1A3A" w:rsidRDefault="00B80256" w:rsidP="00B80256">
            <w:pPr>
              <w:jc w:val="center"/>
              <w:rPr>
                <w:rFonts w:asciiTheme="minorHAnsi" w:hAnsiTheme="minorHAnsi" w:cs="Times New Roman"/>
                <w:b/>
                <w:bCs/>
                <w:color w:val="0000FF"/>
                <w:sz w:val="24"/>
                <w:szCs w:val="24"/>
                <w:u w:val="single"/>
              </w:rPr>
            </w:pPr>
            <w:hyperlink r:id="rId3265" w:anchor="A_22_09_2017" w:history="1">
              <w:r w:rsidRPr="00FC1A3A">
                <w:rPr>
                  <w:rStyle w:val="Hyperlink"/>
                  <w:rFonts w:asciiTheme="minorHAnsi" w:hAnsiTheme="minorHAnsi" w:cs="Times New Roman"/>
                  <w:color w:val="0000FF"/>
                  <w:sz w:val="24"/>
                  <w:szCs w:val="24"/>
                </w:rPr>
                <w:t>22/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6E246B"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E92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E02410" w14:textId="60A86A3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B80256" w:rsidRPr="00FC1A3A" w:rsidRDefault="00B80256" w:rsidP="00B80256">
            <w:pPr>
              <w:jc w:val="center"/>
              <w:rPr>
                <w:rFonts w:asciiTheme="minorHAnsi" w:hAnsiTheme="minorHAnsi" w:cs="Times New Roman"/>
                <w:b/>
                <w:bCs/>
                <w:color w:val="0000FF"/>
                <w:sz w:val="24"/>
                <w:szCs w:val="24"/>
                <w:u w:val="single"/>
              </w:rPr>
            </w:pPr>
            <w:hyperlink r:id="rId3266" w:anchor="A_23_09_2017" w:history="1">
              <w:r w:rsidRPr="00FC1A3A">
                <w:rPr>
                  <w:rStyle w:val="Hyperlink"/>
                  <w:rFonts w:asciiTheme="minorHAnsi" w:hAnsiTheme="minorHAnsi" w:cs="Times New Roman"/>
                  <w:color w:val="0000FF"/>
                  <w:sz w:val="24"/>
                  <w:szCs w:val="24"/>
                </w:rPr>
                <w:t>23/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48FAD7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FFB5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A99DF3C" w14:textId="596E15A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B80256" w:rsidRPr="00FC1A3A" w:rsidRDefault="00B80256" w:rsidP="00B80256">
            <w:pPr>
              <w:jc w:val="center"/>
              <w:rPr>
                <w:rFonts w:asciiTheme="minorHAnsi" w:hAnsiTheme="minorHAnsi" w:cs="Times New Roman"/>
                <w:b/>
                <w:bCs/>
                <w:color w:val="0000FF"/>
                <w:sz w:val="24"/>
                <w:szCs w:val="24"/>
                <w:u w:val="single"/>
              </w:rPr>
            </w:pPr>
            <w:hyperlink r:id="rId3267" w:anchor="A_24_09_2017" w:history="1">
              <w:r w:rsidRPr="00FC1A3A">
                <w:rPr>
                  <w:rStyle w:val="Hyperlink"/>
                  <w:rFonts w:asciiTheme="minorHAnsi" w:hAnsiTheme="minorHAnsi" w:cs="Times New Roman"/>
                  <w:color w:val="0000FF"/>
                  <w:sz w:val="24"/>
                  <w:szCs w:val="24"/>
                </w:rPr>
                <w:t>24/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18497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84F5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69C601" w14:textId="6AC5B28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B80256" w:rsidRPr="00FC1A3A" w:rsidRDefault="00B80256" w:rsidP="00B80256">
            <w:pPr>
              <w:jc w:val="center"/>
              <w:rPr>
                <w:rFonts w:asciiTheme="minorHAnsi" w:hAnsiTheme="minorHAnsi" w:cs="Times New Roman"/>
                <w:b/>
                <w:bCs/>
                <w:color w:val="0000FF"/>
                <w:sz w:val="24"/>
                <w:szCs w:val="24"/>
                <w:u w:val="single"/>
              </w:rPr>
            </w:pPr>
            <w:hyperlink r:id="rId3268" w:anchor="A_25_09_2017" w:history="1">
              <w:r w:rsidRPr="00FC1A3A">
                <w:rPr>
                  <w:rStyle w:val="Hyperlink"/>
                  <w:rFonts w:asciiTheme="minorHAnsi" w:hAnsiTheme="minorHAnsi" w:cs="Times New Roman"/>
                  <w:color w:val="0000FF"/>
                  <w:sz w:val="24"/>
                  <w:szCs w:val="24"/>
                </w:rPr>
                <w:t>25/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B5F591"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9A8EE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71A8348" w14:textId="2A01682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B80256" w:rsidRPr="00FC1A3A" w:rsidRDefault="00B80256" w:rsidP="00B80256">
            <w:pPr>
              <w:jc w:val="center"/>
              <w:rPr>
                <w:rFonts w:asciiTheme="minorHAnsi" w:hAnsiTheme="minorHAnsi" w:cs="Times New Roman"/>
                <w:b/>
                <w:bCs/>
                <w:color w:val="0000FF"/>
                <w:sz w:val="24"/>
                <w:szCs w:val="24"/>
                <w:u w:val="single"/>
              </w:rPr>
            </w:pPr>
            <w:hyperlink r:id="rId3269" w:anchor="A_26_09_2017" w:history="1">
              <w:r w:rsidRPr="00FC1A3A">
                <w:rPr>
                  <w:rStyle w:val="Hyperlink"/>
                  <w:rFonts w:asciiTheme="minorHAnsi" w:hAnsiTheme="minorHAnsi" w:cs="Times New Roman"/>
                  <w:color w:val="0000FF"/>
                  <w:sz w:val="24"/>
                  <w:szCs w:val="24"/>
                </w:rPr>
                <w:t>26/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7346C5"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6EF0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9E8A089" w14:textId="28088C8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B80256" w:rsidRPr="00FC1A3A" w:rsidRDefault="00B80256" w:rsidP="00B80256">
            <w:pPr>
              <w:jc w:val="center"/>
              <w:rPr>
                <w:rFonts w:asciiTheme="minorHAnsi" w:hAnsiTheme="minorHAnsi" w:cs="Times New Roman"/>
                <w:b/>
                <w:bCs/>
                <w:color w:val="0000FF"/>
                <w:sz w:val="24"/>
                <w:szCs w:val="24"/>
                <w:u w:val="single"/>
              </w:rPr>
            </w:pPr>
            <w:hyperlink r:id="rId3270" w:anchor="A_27_09_2017" w:history="1">
              <w:r w:rsidRPr="00FC1A3A">
                <w:rPr>
                  <w:rStyle w:val="Hyperlink"/>
                  <w:rFonts w:asciiTheme="minorHAnsi" w:hAnsiTheme="minorHAnsi" w:cs="Times New Roman"/>
                  <w:color w:val="0000FF"/>
                  <w:sz w:val="24"/>
                  <w:szCs w:val="24"/>
                </w:rPr>
                <w:t>27/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B9CC623"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6A1D0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FE7D5A" w14:textId="060540F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B80256" w:rsidRPr="00FC1A3A" w:rsidRDefault="00B80256" w:rsidP="00B80256">
            <w:pPr>
              <w:jc w:val="center"/>
              <w:rPr>
                <w:rFonts w:asciiTheme="minorHAnsi" w:hAnsiTheme="minorHAnsi" w:cs="Times New Roman"/>
                <w:b/>
                <w:bCs/>
                <w:color w:val="0000FF"/>
                <w:sz w:val="24"/>
                <w:szCs w:val="24"/>
                <w:u w:val="single"/>
              </w:rPr>
            </w:pPr>
            <w:hyperlink r:id="rId3271" w:anchor="A_28_09_2017" w:history="1">
              <w:r w:rsidRPr="00FC1A3A">
                <w:rPr>
                  <w:rStyle w:val="Hyperlink"/>
                  <w:rFonts w:asciiTheme="minorHAnsi" w:hAnsiTheme="minorHAnsi" w:cs="Times New Roman"/>
                  <w:color w:val="0000FF"/>
                  <w:sz w:val="24"/>
                  <w:szCs w:val="24"/>
                </w:rPr>
                <w:t>28/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F7D88"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54F8DC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09CE27" w14:textId="44ED6552"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B80256" w:rsidRPr="00FC1A3A" w:rsidRDefault="00B80256" w:rsidP="00B80256">
            <w:pPr>
              <w:jc w:val="center"/>
              <w:rPr>
                <w:rFonts w:asciiTheme="minorHAnsi" w:hAnsiTheme="minorHAnsi" w:cs="Times New Roman"/>
                <w:b/>
                <w:bCs/>
                <w:color w:val="0000FF"/>
                <w:sz w:val="24"/>
                <w:szCs w:val="24"/>
                <w:u w:val="single"/>
              </w:rPr>
            </w:pPr>
            <w:hyperlink r:id="rId3272" w:anchor="A_29_09_2017" w:history="1">
              <w:r w:rsidRPr="00FC1A3A">
                <w:rPr>
                  <w:rStyle w:val="Hyperlink"/>
                  <w:rFonts w:asciiTheme="minorHAnsi" w:hAnsiTheme="minorHAnsi" w:cs="Times New Roman"/>
                  <w:color w:val="0000FF"/>
                  <w:sz w:val="24"/>
                  <w:szCs w:val="24"/>
                </w:rPr>
                <w:t>29/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553C60"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292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7E94FF" w14:textId="6CC126E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B80256" w:rsidRPr="00FC1A3A" w:rsidRDefault="00B80256" w:rsidP="00B80256">
            <w:pPr>
              <w:jc w:val="center"/>
              <w:rPr>
                <w:rFonts w:asciiTheme="minorHAnsi" w:hAnsiTheme="minorHAnsi" w:cs="Times New Roman"/>
                <w:b/>
                <w:bCs/>
                <w:color w:val="0000FF"/>
                <w:sz w:val="24"/>
                <w:szCs w:val="24"/>
                <w:u w:val="single"/>
              </w:rPr>
            </w:pPr>
            <w:hyperlink r:id="rId3273" w:anchor="A_30_09_2017" w:history="1">
              <w:r w:rsidRPr="00FC1A3A">
                <w:rPr>
                  <w:rStyle w:val="Hyperlink"/>
                  <w:rFonts w:asciiTheme="minorHAnsi" w:hAnsiTheme="minorHAnsi" w:cs="Times New Roman"/>
                  <w:color w:val="0000FF"/>
                  <w:sz w:val="24"/>
                  <w:szCs w:val="24"/>
                </w:rPr>
                <w:t>30/09/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B80256" w:rsidRPr="00FC1A3A" w:rsidRDefault="00B80256" w:rsidP="00B80256">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279594EA" w14:textId="1AF25E3C"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r>
      <w:tr w:rsidR="00B80256" w:rsidRPr="00FC1A3A" w14:paraId="6AB1015E" w14:textId="59D322BF" w:rsidTr="005362F8">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B80256" w:rsidRPr="00FC1A3A" w14:paraId="03B6B38F" w14:textId="65E24AE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3CE3F4DB" w14:textId="51DDD9E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B80256" w:rsidRPr="00FC1A3A" w:rsidRDefault="00B80256" w:rsidP="00B80256">
            <w:pPr>
              <w:jc w:val="center"/>
              <w:rPr>
                <w:rFonts w:asciiTheme="minorHAnsi" w:hAnsiTheme="minorHAnsi" w:cs="Times New Roman"/>
                <w:b/>
                <w:bCs/>
                <w:color w:val="0000FF"/>
                <w:sz w:val="24"/>
                <w:szCs w:val="24"/>
                <w:u w:val="single"/>
              </w:rPr>
            </w:pPr>
            <w:hyperlink r:id="rId3274" w:anchor="A_01_10_2017" w:history="1">
              <w:r w:rsidRPr="00FC1A3A">
                <w:rPr>
                  <w:rStyle w:val="Hyperlink"/>
                  <w:rFonts w:asciiTheme="minorHAnsi" w:hAnsiTheme="minorHAnsi" w:cs="Times New Roman"/>
                  <w:color w:val="0000FF"/>
                  <w:sz w:val="24"/>
                  <w:szCs w:val="24"/>
                </w:rPr>
                <w:t>01/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5A758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5CA9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24083B8" w14:textId="06D9BF8C"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B80256" w:rsidRPr="00FC1A3A" w:rsidRDefault="00B80256" w:rsidP="00B80256">
            <w:pPr>
              <w:jc w:val="center"/>
              <w:rPr>
                <w:rFonts w:asciiTheme="minorHAnsi" w:hAnsiTheme="minorHAnsi" w:cs="Times New Roman"/>
                <w:b/>
                <w:bCs/>
                <w:color w:val="0000FF"/>
                <w:sz w:val="24"/>
                <w:szCs w:val="24"/>
                <w:u w:val="single"/>
              </w:rPr>
            </w:pPr>
            <w:hyperlink r:id="rId3275" w:anchor="A_02_10_2017" w:history="1">
              <w:r w:rsidRPr="00FC1A3A">
                <w:rPr>
                  <w:rStyle w:val="Hyperlink"/>
                  <w:rFonts w:asciiTheme="minorHAnsi" w:hAnsiTheme="minorHAnsi" w:cs="Times New Roman"/>
                  <w:color w:val="0000FF"/>
                  <w:sz w:val="24"/>
                  <w:szCs w:val="24"/>
                </w:rPr>
                <w:t>02/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BF881D"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D576E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EC7C9B" w14:textId="18AB52D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B80256" w:rsidRPr="00FC1A3A" w:rsidRDefault="00B80256" w:rsidP="00B80256">
            <w:pPr>
              <w:jc w:val="center"/>
              <w:rPr>
                <w:rFonts w:asciiTheme="minorHAnsi" w:hAnsiTheme="minorHAnsi" w:cs="Times New Roman"/>
                <w:b/>
                <w:bCs/>
                <w:color w:val="0000FF"/>
                <w:sz w:val="24"/>
                <w:szCs w:val="24"/>
                <w:u w:val="single"/>
              </w:rPr>
            </w:pPr>
            <w:hyperlink r:id="rId3276" w:anchor="A_03_10_2017" w:history="1">
              <w:r w:rsidRPr="00FC1A3A">
                <w:rPr>
                  <w:rStyle w:val="Hyperlink"/>
                  <w:rFonts w:asciiTheme="minorHAnsi" w:hAnsiTheme="minorHAnsi" w:cs="Times New Roman"/>
                  <w:color w:val="0000FF"/>
                  <w:sz w:val="24"/>
                  <w:szCs w:val="24"/>
                </w:rPr>
                <w:t>03/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A6099C"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2CBA10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63F6E5" w14:textId="4A7BB7B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B80256" w:rsidRPr="00FC1A3A" w:rsidRDefault="00B80256" w:rsidP="00B80256">
            <w:pPr>
              <w:jc w:val="center"/>
              <w:rPr>
                <w:rFonts w:asciiTheme="minorHAnsi" w:hAnsiTheme="minorHAnsi" w:cs="Times New Roman"/>
                <w:b/>
                <w:bCs/>
                <w:color w:val="0000FF"/>
                <w:sz w:val="24"/>
                <w:szCs w:val="24"/>
                <w:u w:val="single"/>
              </w:rPr>
            </w:pPr>
            <w:hyperlink r:id="rId3277" w:anchor="A_04_10_2017" w:history="1">
              <w:r w:rsidRPr="00FC1A3A">
                <w:rPr>
                  <w:rStyle w:val="Hyperlink"/>
                  <w:rFonts w:asciiTheme="minorHAnsi" w:hAnsiTheme="minorHAnsi" w:cs="Times New Roman"/>
                  <w:color w:val="0000FF"/>
                  <w:sz w:val="24"/>
                  <w:szCs w:val="24"/>
                </w:rPr>
                <w:t>04/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15CBF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3FB7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C318FC" w14:textId="5127CCB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B80256" w:rsidRPr="00FC1A3A" w:rsidRDefault="00B80256" w:rsidP="00B80256">
            <w:pPr>
              <w:jc w:val="center"/>
              <w:rPr>
                <w:rFonts w:asciiTheme="minorHAnsi" w:hAnsiTheme="minorHAnsi" w:cs="Times New Roman"/>
                <w:b/>
                <w:bCs/>
                <w:color w:val="0000FF"/>
                <w:sz w:val="24"/>
                <w:szCs w:val="24"/>
                <w:u w:val="single"/>
              </w:rPr>
            </w:pPr>
            <w:hyperlink r:id="rId3278" w:anchor="A_05_10_2017" w:history="1">
              <w:r w:rsidRPr="00FC1A3A">
                <w:rPr>
                  <w:rStyle w:val="Hyperlink"/>
                  <w:rFonts w:asciiTheme="minorHAnsi" w:hAnsiTheme="minorHAnsi" w:cs="Times New Roman"/>
                  <w:color w:val="0000FF"/>
                  <w:sz w:val="24"/>
                  <w:szCs w:val="24"/>
                </w:rPr>
                <w:t>05/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633B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4BF35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93B025E" w14:textId="72DFF6B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B80256" w:rsidRPr="00FC1A3A" w:rsidRDefault="00B80256" w:rsidP="00B80256">
            <w:pPr>
              <w:jc w:val="center"/>
              <w:rPr>
                <w:rFonts w:asciiTheme="minorHAnsi" w:hAnsiTheme="minorHAnsi" w:cs="Times New Roman"/>
                <w:b/>
                <w:bCs/>
                <w:color w:val="0000FF"/>
                <w:sz w:val="24"/>
                <w:szCs w:val="24"/>
                <w:u w:val="single"/>
              </w:rPr>
            </w:pPr>
            <w:hyperlink r:id="rId3279" w:anchor="A_06_10_2017" w:history="1">
              <w:r w:rsidRPr="00FC1A3A">
                <w:rPr>
                  <w:rStyle w:val="Hyperlink"/>
                  <w:rFonts w:asciiTheme="minorHAnsi" w:hAnsiTheme="minorHAnsi" w:cs="Times New Roman"/>
                  <w:color w:val="0000FF"/>
                  <w:sz w:val="24"/>
                  <w:szCs w:val="24"/>
                </w:rPr>
                <w:t>06/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5EECCB"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5AF18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733E3D" w14:textId="27D43C1D"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B80256" w:rsidRPr="00FC1A3A" w:rsidRDefault="00B80256" w:rsidP="00B80256">
            <w:pPr>
              <w:jc w:val="center"/>
              <w:rPr>
                <w:rFonts w:asciiTheme="minorHAnsi" w:hAnsiTheme="minorHAnsi" w:cs="Times New Roman"/>
                <w:b/>
                <w:bCs/>
                <w:color w:val="0000FF"/>
                <w:sz w:val="24"/>
                <w:szCs w:val="24"/>
                <w:u w:val="single"/>
              </w:rPr>
            </w:pPr>
            <w:hyperlink r:id="rId3280" w:anchor="A_07_10_2017" w:history="1">
              <w:r w:rsidRPr="00FC1A3A">
                <w:rPr>
                  <w:rStyle w:val="Hyperlink"/>
                  <w:rFonts w:asciiTheme="minorHAnsi" w:hAnsiTheme="minorHAnsi" w:cs="Times New Roman"/>
                  <w:color w:val="0000FF"/>
                  <w:sz w:val="24"/>
                  <w:szCs w:val="24"/>
                </w:rPr>
                <w:t>07/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456DD"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54FCC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58A14C0" w14:textId="35B8B17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B80256" w:rsidRPr="00FC1A3A" w:rsidRDefault="00B80256" w:rsidP="00B80256">
            <w:pPr>
              <w:jc w:val="center"/>
              <w:rPr>
                <w:rFonts w:asciiTheme="minorHAnsi" w:hAnsiTheme="minorHAnsi" w:cs="Times New Roman"/>
                <w:b/>
                <w:bCs/>
                <w:color w:val="0000FF"/>
                <w:sz w:val="24"/>
                <w:szCs w:val="24"/>
                <w:u w:val="single"/>
              </w:rPr>
            </w:pPr>
            <w:hyperlink r:id="rId3281" w:anchor="A_08_10_2017" w:history="1">
              <w:r w:rsidRPr="00FC1A3A">
                <w:rPr>
                  <w:rStyle w:val="Hyperlink"/>
                  <w:rFonts w:asciiTheme="minorHAnsi" w:hAnsiTheme="minorHAnsi" w:cs="Times New Roman"/>
                  <w:color w:val="0000FF"/>
                  <w:sz w:val="24"/>
                  <w:szCs w:val="24"/>
                </w:rPr>
                <w:t>08/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11828A4"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DC1E7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41D873E" w14:textId="72A3BF9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B80256" w:rsidRPr="00FC1A3A" w:rsidRDefault="00B80256" w:rsidP="00B80256">
            <w:pPr>
              <w:jc w:val="center"/>
              <w:rPr>
                <w:rFonts w:asciiTheme="minorHAnsi" w:hAnsiTheme="minorHAnsi" w:cs="Times New Roman"/>
                <w:b/>
                <w:bCs/>
                <w:color w:val="0000FF"/>
                <w:sz w:val="24"/>
                <w:szCs w:val="24"/>
                <w:u w:val="single"/>
              </w:rPr>
            </w:pPr>
            <w:hyperlink r:id="rId3282" w:anchor="A_09_10_2017" w:history="1">
              <w:r w:rsidRPr="00FC1A3A">
                <w:rPr>
                  <w:rStyle w:val="Hyperlink"/>
                  <w:rFonts w:asciiTheme="minorHAnsi" w:hAnsiTheme="minorHAnsi" w:cs="Times New Roman"/>
                  <w:color w:val="0000FF"/>
                  <w:sz w:val="24"/>
                  <w:szCs w:val="24"/>
                </w:rPr>
                <w:t>09/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F0E78"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ACD2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4BA66D" w14:textId="1C4BB19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B80256" w:rsidRPr="00FC1A3A" w:rsidRDefault="00B80256" w:rsidP="00B80256">
            <w:pPr>
              <w:jc w:val="center"/>
              <w:rPr>
                <w:rFonts w:asciiTheme="minorHAnsi" w:hAnsiTheme="minorHAnsi" w:cs="Times New Roman"/>
                <w:b/>
                <w:bCs/>
                <w:color w:val="0000FF"/>
                <w:sz w:val="24"/>
                <w:szCs w:val="24"/>
                <w:u w:val="single"/>
              </w:rPr>
            </w:pPr>
            <w:hyperlink r:id="rId3283" w:anchor="A_10_10_2017" w:history="1">
              <w:r w:rsidRPr="00FC1A3A">
                <w:rPr>
                  <w:rStyle w:val="Hyperlink"/>
                  <w:rFonts w:asciiTheme="minorHAnsi" w:hAnsiTheme="minorHAnsi" w:cs="Times New Roman"/>
                  <w:color w:val="0000FF"/>
                  <w:sz w:val="24"/>
                  <w:szCs w:val="24"/>
                </w:rPr>
                <w:t>10/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812008"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B678F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6DF731" w14:textId="62B4EFA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B80256" w:rsidRPr="00FC1A3A" w:rsidRDefault="00B80256" w:rsidP="00B80256">
            <w:pPr>
              <w:jc w:val="center"/>
              <w:rPr>
                <w:rFonts w:asciiTheme="minorHAnsi" w:hAnsiTheme="minorHAnsi" w:cs="Times New Roman"/>
                <w:b/>
                <w:bCs/>
                <w:color w:val="0000FF"/>
                <w:sz w:val="24"/>
                <w:szCs w:val="24"/>
                <w:u w:val="single"/>
              </w:rPr>
            </w:pPr>
            <w:hyperlink r:id="rId3284" w:anchor="A_11_10_2017" w:history="1">
              <w:r w:rsidRPr="00FC1A3A">
                <w:rPr>
                  <w:rStyle w:val="Hyperlink"/>
                  <w:rFonts w:asciiTheme="minorHAnsi" w:hAnsiTheme="minorHAnsi" w:cs="Times New Roman"/>
                  <w:color w:val="0000FF"/>
                  <w:sz w:val="24"/>
                  <w:szCs w:val="24"/>
                </w:rPr>
                <w:t>11/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7945B2"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739D7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B6B033" w14:textId="1AD6D82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B80256" w:rsidRPr="00FC1A3A" w:rsidRDefault="00B80256" w:rsidP="00B80256">
            <w:pPr>
              <w:jc w:val="center"/>
              <w:rPr>
                <w:rFonts w:asciiTheme="minorHAnsi" w:hAnsiTheme="minorHAnsi" w:cs="Times New Roman"/>
                <w:b/>
                <w:bCs/>
                <w:color w:val="0000FF"/>
                <w:sz w:val="24"/>
                <w:szCs w:val="24"/>
                <w:u w:val="single"/>
              </w:rPr>
            </w:pPr>
            <w:hyperlink r:id="rId3285" w:anchor="A_12_10_2017" w:history="1">
              <w:r w:rsidRPr="00FC1A3A">
                <w:rPr>
                  <w:rStyle w:val="Hyperlink"/>
                  <w:rFonts w:asciiTheme="minorHAnsi" w:hAnsiTheme="minorHAnsi" w:cs="Times New Roman"/>
                  <w:color w:val="0000FF"/>
                  <w:sz w:val="24"/>
                  <w:szCs w:val="24"/>
                </w:rPr>
                <w:t>12/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8B3389"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4DBF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E5A560" w14:textId="7EECBE6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B80256" w:rsidRPr="00FC1A3A" w:rsidRDefault="00B80256" w:rsidP="00B80256">
            <w:pPr>
              <w:jc w:val="center"/>
              <w:rPr>
                <w:rFonts w:asciiTheme="minorHAnsi" w:hAnsiTheme="minorHAnsi" w:cs="Times New Roman"/>
                <w:b/>
                <w:bCs/>
                <w:color w:val="0000FF"/>
                <w:sz w:val="24"/>
                <w:szCs w:val="24"/>
                <w:u w:val="single"/>
              </w:rPr>
            </w:pPr>
            <w:hyperlink r:id="rId3286" w:anchor="A_13_10_2017" w:history="1">
              <w:r w:rsidRPr="00FC1A3A">
                <w:rPr>
                  <w:rStyle w:val="Hyperlink"/>
                  <w:rFonts w:asciiTheme="minorHAnsi" w:hAnsiTheme="minorHAnsi" w:cs="Times New Roman"/>
                  <w:color w:val="0000FF"/>
                  <w:sz w:val="24"/>
                  <w:szCs w:val="24"/>
                </w:rPr>
                <w:t>13/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7ECCB2"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7FB23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FAF674D" w14:textId="35A863C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B80256" w:rsidRPr="00FC1A3A" w:rsidRDefault="00B80256" w:rsidP="00B80256">
            <w:pPr>
              <w:jc w:val="center"/>
              <w:rPr>
                <w:rFonts w:asciiTheme="minorHAnsi" w:hAnsiTheme="minorHAnsi" w:cs="Times New Roman"/>
                <w:b/>
                <w:bCs/>
                <w:color w:val="0000FF"/>
                <w:sz w:val="24"/>
                <w:szCs w:val="24"/>
                <w:u w:val="single"/>
              </w:rPr>
            </w:pPr>
            <w:hyperlink r:id="rId3287" w:anchor="A_14_10_2017" w:history="1">
              <w:r w:rsidRPr="00FC1A3A">
                <w:rPr>
                  <w:rStyle w:val="Hyperlink"/>
                  <w:rFonts w:asciiTheme="minorHAnsi" w:hAnsiTheme="minorHAnsi" w:cs="Times New Roman"/>
                  <w:color w:val="0000FF"/>
                  <w:sz w:val="24"/>
                  <w:szCs w:val="24"/>
                </w:rPr>
                <w:t>14/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6C5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5B36ED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934B0B6" w14:textId="1B6D634C"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B80256" w:rsidRPr="00FC1A3A" w:rsidRDefault="00B80256" w:rsidP="00B80256">
            <w:pPr>
              <w:jc w:val="center"/>
              <w:rPr>
                <w:rFonts w:asciiTheme="minorHAnsi" w:hAnsiTheme="minorHAnsi" w:cs="Times New Roman"/>
                <w:b/>
                <w:bCs/>
                <w:color w:val="0000FF"/>
                <w:sz w:val="24"/>
                <w:szCs w:val="24"/>
                <w:u w:val="single"/>
              </w:rPr>
            </w:pPr>
            <w:hyperlink r:id="rId3288" w:anchor="A_15_10_2017" w:history="1">
              <w:r w:rsidRPr="00FC1A3A">
                <w:rPr>
                  <w:rStyle w:val="Hyperlink"/>
                  <w:rFonts w:asciiTheme="minorHAnsi" w:hAnsiTheme="minorHAnsi" w:cs="Times New Roman"/>
                  <w:color w:val="0000FF"/>
                  <w:sz w:val="24"/>
                  <w:szCs w:val="24"/>
                </w:rPr>
                <w:t>15/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28C098"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7172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36E18D6" w14:textId="30D1F58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B80256" w:rsidRPr="00FC1A3A" w:rsidRDefault="00B80256" w:rsidP="00B80256">
            <w:pPr>
              <w:jc w:val="center"/>
              <w:rPr>
                <w:rFonts w:asciiTheme="minorHAnsi" w:hAnsiTheme="minorHAnsi" w:cs="Times New Roman"/>
                <w:b/>
                <w:bCs/>
                <w:color w:val="0000FF"/>
                <w:sz w:val="24"/>
                <w:szCs w:val="24"/>
                <w:u w:val="single"/>
              </w:rPr>
            </w:pPr>
            <w:hyperlink r:id="rId3289" w:anchor="A_16_10_2017" w:history="1">
              <w:r w:rsidRPr="00FC1A3A">
                <w:rPr>
                  <w:rStyle w:val="Hyperlink"/>
                  <w:rFonts w:asciiTheme="minorHAnsi" w:hAnsiTheme="minorHAnsi" w:cs="Times New Roman"/>
                  <w:color w:val="0000FF"/>
                  <w:sz w:val="24"/>
                  <w:szCs w:val="24"/>
                </w:rPr>
                <w:t>16/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DDB547"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8041E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6A4528" w14:textId="0668B14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B80256" w:rsidRPr="00FC1A3A" w:rsidRDefault="00B80256" w:rsidP="00B80256">
            <w:pPr>
              <w:jc w:val="center"/>
              <w:rPr>
                <w:rFonts w:asciiTheme="minorHAnsi" w:hAnsiTheme="minorHAnsi" w:cs="Times New Roman"/>
                <w:b/>
                <w:bCs/>
                <w:color w:val="0000FF"/>
                <w:sz w:val="24"/>
                <w:szCs w:val="24"/>
                <w:u w:val="single"/>
              </w:rPr>
            </w:pPr>
            <w:hyperlink r:id="rId3290" w:anchor="A_17_10_2017" w:history="1">
              <w:r w:rsidRPr="00FC1A3A">
                <w:rPr>
                  <w:rStyle w:val="Hyperlink"/>
                  <w:rFonts w:asciiTheme="minorHAnsi" w:hAnsiTheme="minorHAnsi" w:cs="Times New Roman"/>
                  <w:color w:val="0000FF"/>
                  <w:sz w:val="24"/>
                  <w:szCs w:val="24"/>
                </w:rPr>
                <w:t>17/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1FA331"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47FD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A78058" w14:textId="4CC3239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B80256" w:rsidRPr="00FC1A3A" w:rsidRDefault="00B80256" w:rsidP="00B80256">
            <w:pPr>
              <w:jc w:val="center"/>
              <w:rPr>
                <w:rFonts w:asciiTheme="minorHAnsi" w:hAnsiTheme="minorHAnsi" w:cs="Times New Roman"/>
                <w:b/>
                <w:bCs/>
                <w:color w:val="0000FF"/>
                <w:sz w:val="24"/>
                <w:szCs w:val="24"/>
                <w:u w:val="single"/>
              </w:rPr>
            </w:pPr>
            <w:hyperlink r:id="rId3291" w:anchor="A_18_10_2017" w:history="1">
              <w:r w:rsidRPr="00FC1A3A">
                <w:rPr>
                  <w:rStyle w:val="Hyperlink"/>
                  <w:rFonts w:asciiTheme="minorHAnsi" w:hAnsiTheme="minorHAnsi" w:cs="Times New Roman"/>
                  <w:color w:val="0000FF"/>
                  <w:sz w:val="24"/>
                  <w:szCs w:val="24"/>
                </w:rPr>
                <w:t>18/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F64D9"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9CB3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460572B" w14:textId="0B4E5D4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B80256" w:rsidRPr="00FC1A3A" w:rsidRDefault="00B80256" w:rsidP="00B80256">
            <w:pPr>
              <w:jc w:val="center"/>
              <w:rPr>
                <w:rFonts w:asciiTheme="minorHAnsi" w:hAnsiTheme="minorHAnsi" w:cs="Times New Roman"/>
                <w:b/>
                <w:bCs/>
                <w:color w:val="0000FF"/>
                <w:sz w:val="24"/>
                <w:szCs w:val="24"/>
                <w:u w:val="single"/>
              </w:rPr>
            </w:pPr>
            <w:hyperlink r:id="rId3292" w:anchor="A_19_10_2017" w:history="1">
              <w:r w:rsidRPr="00FC1A3A">
                <w:rPr>
                  <w:rStyle w:val="Hyperlink"/>
                  <w:rFonts w:asciiTheme="minorHAnsi" w:hAnsiTheme="minorHAnsi" w:cs="Times New Roman"/>
                  <w:color w:val="0000FF"/>
                  <w:sz w:val="24"/>
                  <w:szCs w:val="24"/>
                </w:rPr>
                <w:t>19/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74083B"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CA0C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6FEF87" w14:textId="125C4DA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B80256" w:rsidRPr="00FC1A3A" w:rsidRDefault="00B80256" w:rsidP="00B80256">
            <w:pPr>
              <w:jc w:val="center"/>
              <w:rPr>
                <w:rFonts w:asciiTheme="minorHAnsi" w:hAnsiTheme="minorHAnsi" w:cs="Times New Roman"/>
                <w:b/>
                <w:bCs/>
                <w:color w:val="0000FF"/>
                <w:sz w:val="24"/>
                <w:szCs w:val="24"/>
                <w:u w:val="single"/>
              </w:rPr>
            </w:pPr>
            <w:hyperlink r:id="rId3293" w:anchor="A_20_10_2017" w:history="1">
              <w:r w:rsidRPr="00FC1A3A">
                <w:rPr>
                  <w:rStyle w:val="Hyperlink"/>
                  <w:rFonts w:asciiTheme="minorHAnsi" w:hAnsiTheme="minorHAnsi" w:cs="Times New Roman"/>
                  <w:color w:val="0000FF"/>
                  <w:sz w:val="24"/>
                  <w:szCs w:val="24"/>
                </w:rPr>
                <w:t>20/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3CBBBF"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FB657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4319031" w14:textId="69DE05F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B80256" w:rsidRPr="00FC1A3A" w:rsidRDefault="00B80256" w:rsidP="00B80256">
            <w:pPr>
              <w:jc w:val="center"/>
              <w:rPr>
                <w:rFonts w:asciiTheme="minorHAnsi" w:hAnsiTheme="minorHAnsi" w:cs="Times New Roman"/>
                <w:b/>
                <w:bCs/>
                <w:color w:val="0000FF"/>
                <w:sz w:val="24"/>
                <w:szCs w:val="24"/>
                <w:u w:val="single"/>
              </w:rPr>
            </w:pPr>
            <w:hyperlink r:id="rId3294" w:anchor="A_21_10_2017" w:history="1">
              <w:r w:rsidRPr="00FC1A3A">
                <w:rPr>
                  <w:rStyle w:val="Hyperlink"/>
                  <w:rFonts w:asciiTheme="minorHAnsi" w:hAnsiTheme="minorHAnsi" w:cs="Times New Roman"/>
                  <w:color w:val="0000FF"/>
                  <w:sz w:val="24"/>
                  <w:szCs w:val="24"/>
                </w:rPr>
                <w:t>21/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2849B66"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4A5F2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6D4689" w14:textId="7777777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AB75A7" w14:textId="689CD790" w:rsidR="00B80256" w:rsidRDefault="00B80256" w:rsidP="00B80256">
            <w:pPr>
              <w:jc w:val="center"/>
            </w:pPr>
            <w:hyperlink r:id="rId3295" w:anchor="A_22_10_2017" w:history="1">
              <w:r w:rsidRPr="00FC1A3A">
                <w:rPr>
                  <w:rStyle w:val="Hyperlink"/>
                  <w:rFonts w:asciiTheme="minorHAnsi" w:hAnsiTheme="minorHAnsi" w:cs="Times New Roman"/>
                  <w:color w:val="0000FF"/>
                  <w:sz w:val="24"/>
                  <w:szCs w:val="24"/>
                </w:rPr>
                <w:t>22/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B10BE2"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2F7F163C" w14:textId="77777777" w:rsidTr="001A7530">
              <w:tc>
                <w:tcPr>
                  <w:tcW w:w="4503" w:type="dxa"/>
                </w:tcPr>
                <w:p w14:paraId="0AF6420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4F467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219286" w14:textId="77777777" w:rsidR="00B80256" w:rsidRDefault="00B80256" w:rsidP="00B80256">
                  <w:pPr>
                    <w:contextualSpacing/>
                    <w:rPr>
                      <w:rFonts w:asciiTheme="minorHAnsi" w:hAnsiTheme="minorHAnsi" w:cs="Times New Roman"/>
                      <w:b/>
                      <w:bCs/>
                      <w:u w:val="single"/>
                    </w:rPr>
                  </w:pPr>
                </w:p>
              </w:tc>
              <w:tc>
                <w:tcPr>
                  <w:tcW w:w="4504" w:type="dxa"/>
                </w:tcPr>
                <w:p w14:paraId="2CD83B45" w14:textId="77777777" w:rsidR="00B80256" w:rsidRPr="00FC1A3A" w:rsidRDefault="00B80256" w:rsidP="00B80256">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FF0C14" w14:textId="77777777" w:rsidR="00B80256" w:rsidRDefault="00B80256" w:rsidP="00B80256">
                  <w:pPr>
                    <w:contextualSpacing/>
                    <w:rPr>
                      <w:rFonts w:asciiTheme="minorHAnsi" w:hAnsiTheme="minorHAnsi" w:cs="Times New Roman"/>
                      <w:b/>
                      <w:bCs/>
                      <w:u w:val="single"/>
                    </w:rPr>
                  </w:pPr>
                </w:p>
              </w:tc>
            </w:tr>
            <w:tr w:rsidR="00B80256" w14:paraId="5F964996" w14:textId="77777777" w:rsidTr="001A7530">
              <w:tc>
                <w:tcPr>
                  <w:tcW w:w="4503" w:type="dxa"/>
                </w:tcPr>
                <w:p w14:paraId="0583AD09"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1ECC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984D3C3" w14:textId="77777777" w:rsidR="00B80256" w:rsidRDefault="00B80256" w:rsidP="00B80256">
                  <w:pPr>
                    <w:contextualSpacing/>
                    <w:rPr>
                      <w:rFonts w:asciiTheme="minorHAnsi" w:hAnsiTheme="minorHAnsi" w:cs="Times New Roman"/>
                      <w:b/>
                      <w:bCs/>
                      <w:u w:val="single"/>
                    </w:rPr>
                  </w:pPr>
                </w:p>
              </w:tc>
              <w:tc>
                <w:tcPr>
                  <w:tcW w:w="4504" w:type="dxa"/>
                </w:tcPr>
                <w:p w14:paraId="7E668707" w14:textId="77777777" w:rsidR="00B80256" w:rsidRPr="00FC1A3A" w:rsidRDefault="00B80256" w:rsidP="00B80256">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CC31F" w14:textId="77777777" w:rsidR="00B80256" w:rsidRDefault="00B80256" w:rsidP="00B80256">
                  <w:pPr>
                    <w:contextualSpacing/>
                    <w:rPr>
                      <w:rFonts w:asciiTheme="minorHAnsi" w:hAnsiTheme="minorHAnsi" w:cs="Times New Roman"/>
                      <w:b/>
                      <w:bCs/>
                      <w:u w:val="single"/>
                    </w:rPr>
                  </w:pPr>
                </w:p>
              </w:tc>
            </w:tr>
            <w:tr w:rsidR="00B80256" w14:paraId="3006E83F" w14:textId="77777777" w:rsidTr="001A7530">
              <w:tc>
                <w:tcPr>
                  <w:tcW w:w="4503" w:type="dxa"/>
                </w:tcPr>
                <w:p w14:paraId="619BF749"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6A952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91EAB7" w14:textId="77777777" w:rsidR="00B80256" w:rsidRDefault="00B80256" w:rsidP="00B80256">
                  <w:pPr>
                    <w:contextualSpacing/>
                    <w:rPr>
                      <w:rFonts w:asciiTheme="minorHAnsi" w:hAnsiTheme="minorHAnsi" w:cs="Times New Roman"/>
                      <w:b/>
                      <w:bCs/>
                      <w:u w:val="single"/>
                    </w:rPr>
                  </w:pPr>
                </w:p>
              </w:tc>
              <w:tc>
                <w:tcPr>
                  <w:tcW w:w="4504" w:type="dxa"/>
                </w:tcPr>
                <w:p w14:paraId="53939BAE"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E6458C" w14:textId="77777777" w:rsidR="00B80256" w:rsidRDefault="00B80256" w:rsidP="00B80256">
                  <w:pPr>
                    <w:contextualSpacing/>
                    <w:rPr>
                      <w:rFonts w:asciiTheme="minorHAnsi" w:hAnsiTheme="minorHAnsi" w:cs="Times New Roman"/>
                      <w:b/>
                      <w:bCs/>
                      <w:u w:val="single"/>
                    </w:rPr>
                  </w:pPr>
                </w:p>
              </w:tc>
            </w:tr>
            <w:tr w:rsidR="00B80256" w14:paraId="506F36FD" w14:textId="77777777" w:rsidTr="001A7530">
              <w:tc>
                <w:tcPr>
                  <w:tcW w:w="4503" w:type="dxa"/>
                </w:tcPr>
                <w:p w14:paraId="162BD12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04B5A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408914E" w14:textId="77777777" w:rsidR="00B80256" w:rsidRDefault="00B80256" w:rsidP="00B80256">
                  <w:pPr>
                    <w:contextualSpacing/>
                    <w:rPr>
                      <w:rFonts w:asciiTheme="minorHAnsi" w:hAnsiTheme="minorHAnsi" w:cs="Times New Roman"/>
                      <w:b/>
                      <w:bCs/>
                      <w:u w:val="single"/>
                    </w:rPr>
                  </w:pPr>
                </w:p>
              </w:tc>
              <w:tc>
                <w:tcPr>
                  <w:tcW w:w="4504" w:type="dxa"/>
                </w:tcPr>
                <w:p w14:paraId="19ABB1A2"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B1DB3" w14:textId="77777777" w:rsidR="00B80256" w:rsidRDefault="00B80256" w:rsidP="00B80256">
                  <w:pPr>
                    <w:contextualSpacing/>
                    <w:rPr>
                      <w:rFonts w:asciiTheme="minorHAnsi" w:hAnsiTheme="minorHAnsi" w:cs="Times New Roman"/>
                      <w:b/>
                      <w:bCs/>
                      <w:u w:val="single"/>
                    </w:rPr>
                  </w:pPr>
                </w:p>
              </w:tc>
            </w:tr>
            <w:tr w:rsidR="00B80256" w14:paraId="49E16BFA" w14:textId="77777777" w:rsidTr="001A7530">
              <w:tc>
                <w:tcPr>
                  <w:tcW w:w="4503" w:type="dxa"/>
                </w:tcPr>
                <w:p w14:paraId="0CC008B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1BAAA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59D7561" w14:textId="77777777" w:rsidR="00B80256" w:rsidRDefault="00B80256" w:rsidP="00B80256">
                  <w:pPr>
                    <w:contextualSpacing/>
                    <w:rPr>
                      <w:rFonts w:asciiTheme="minorHAnsi" w:hAnsiTheme="minorHAnsi" w:cs="Times New Roman"/>
                      <w:b/>
                      <w:bCs/>
                      <w:u w:val="single"/>
                    </w:rPr>
                  </w:pPr>
                </w:p>
              </w:tc>
              <w:tc>
                <w:tcPr>
                  <w:tcW w:w="4504" w:type="dxa"/>
                </w:tcPr>
                <w:p w14:paraId="1100153E"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CF28B" w14:textId="77777777" w:rsidR="00B80256" w:rsidRDefault="00B80256" w:rsidP="00B80256">
                  <w:pPr>
                    <w:contextualSpacing/>
                    <w:rPr>
                      <w:rFonts w:asciiTheme="minorHAnsi" w:hAnsiTheme="minorHAnsi" w:cs="Times New Roman"/>
                      <w:b/>
                      <w:bCs/>
                      <w:u w:val="single"/>
                    </w:rPr>
                  </w:pPr>
                </w:p>
              </w:tc>
            </w:tr>
            <w:tr w:rsidR="00B80256" w14:paraId="7D00ED3D" w14:textId="77777777" w:rsidTr="001A7530">
              <w:tc>
                <w:tcPr>
                  <w:tcW w:w="4503" w:type="dxa"/>
                </w:tcPr>
                <w:p w14:paraId="7EA6F18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8D479F"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7F83979" w14:textId="77777777" w:rsidR="00B80256" w:rsidRDefault="00B80256" w:rsidP="00B80256">
                  <w:pPr>
                    <w:contextualSpacing/>
                    <w:rPr>
                      <w:rFonts w:asciiTheme="minorHAnsi" w:hAnsiTheme="minorHAnsi" w:cs="Times New Roman"/>
                      <w:b/>
                      <w:bCs/>
                      <w:u w:val="single"/>
                    </w:rPr>
                  </w:pPr>
                </w:p>
              </w:tc>
              <w:tc>
                <w:tcPr>
                  <w:tcW w:w="4504" w:type="dxa"/>
                </w:tcPr>
                <w:p w14:paraId="49073FE9"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1C720" w14:textId="77777777" w:rsidR="00B80256" w:rsidRDefault="00B80256" w:rsidP="00B80256">
                  <w:pPr>
                    <w:contextualSpacing/>
                    <w:rPr>
                      <w:rFonts w:asciiTheme="minorHAnsi" w:hAnsiTheme="minorHAnsi" w:cs="Times New Roman"/>
                      <w:b/>
                      <w:bCs/>
                      <w:u w:val="single"/>
                    </w:rPr>
                  </w:pPr>
                </w:p>
              </w:tc>
            </w:tr>
            <w:tr w:rsidR="00B80256" w14:paraId="3B554D14" w14:textId="77777777" w:rsidTr="001A7530">
              <w:tc>
                <w:tcPr>
                  <w:tcW w:w="4503" w:type="dxa"/>
                </w:tcPr>
                <w:p w14:paraId="15D02A5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F4727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79A3C77" w14:textId="77777777" w:rsidR="00B80256" w:rsidRDefault="00B80256" w:rsidP="00B80256">
                  <w:pPr>
                    <w:contextualSpacing/>
                    <w:rPr>
                      <w:rFonts w:asciiTheme="minorHAnsi" w:hAnsiTheme="minorHAnsi" w:cs="Times New Roman"/>
                      <w:b/>
                      <w:bCs/>
                      <w:u w:val="single"/>
                    </w:rPr>
                  </w:pPr>
                </w:p>
              </w:tc>
              <w:tc>
                <w:tcPr>
                  <w:tcW w:w="4504" w:type="dxa"/>
                </w:tcPr>
                <w:p w14:paraId="3D1E04E4"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0E6C15" w14:textId="77777777" w:rsidR="00B80256" w:rsidRDefault="00B80256" w:rsidP="00B80256">
                  <w:pPr>
                    <w:contextualSpacing/>
                    <w:rPr>
                      <w:rFonts w:asciiTheme="minorHAnsi" w:hAnsiTheme="minorHAnsi" w:cs="Times New Roman"/>
                      <w:b/>
                      <w:bCs/>
                      <w:u w:val="single"/>
                    </w:rPr>
                  </w:pPr>
                </w:p>
              </w:tc>
            </w:tr>
            <w:tr w:rsidR="00B80256" w14:paraId="19E82EBF" w14:textId="77777777" w:rsidTr="001A7530">
              <w:tc>
                <w:tcPr>
                  <w:tcW w:w="4503" w:type="dxa"/>
                </w:tcPr>
                <w:p w14:paraId="6191358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F5B4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ED3E675" w14:textId="77777777" w:rsidR="00B80256" w:rsidRDefault="00B80256" w:rsidP="00B80256">
                  <w:pPr>
                    <w:contextualSpacing/>
                    <w:rPr>
                      <w:rFonts w:asciiTheme="minorHAnsi" w:hAnsiTheme="minorHAnsi" w:cs="Times New Roman"/>
                      <w:b/>
                      <w:bCs/>
                      <w:u w:val="single"/>
                    </w:rPr>
                  </w:pPr>
                </w:p>
              </w:tc>
              <w:tc>
                <w:tcPr>
                  <w:tcW w:w="4504" w:type="dxa"/>
                </w:tcPr>
                <w:p w14:paraId="32D9CA77"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3D04A7" w14:textId="77777777" w:rsidR="00B80256" w:rsidRDefault="00B80256" w:rsidP="00B80256">
                  <w:pPr>
                    <w:contextualSpacing/>
                    <w:rPr>
                      <w:rFonts w:asciiTheme="minorHAnsi" w:hAnsiTheme="minorHAnsi" w:cs="Times New Roman"/>
                      <w:b/>
                      <w:bCs/>
                      <w:u w:val="single"/>
                    </w:rPr>
                  </w:pPr>
                </w:p>
              </w:tc>
            </w:tr>
            <w:tr w:rsidR="00B80256" w14:paraId="07D6734E" w14:textId="77777777" w:rsidTr="001A7530">
              <w:tc>
                <w:tcPr>
                  <w:tcW w:w="4503" w:type="dxa"/>
                </w:tcPr>
                <w:p w14:paraId="671B77E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37F2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23565F93" w14:textId="77777777" w:rsidR="00B80256" w:rsidRDefault="00B80256" w:rsidP="00B80256">
                  <w:pPr>
                    <w:contextualSpacing/>
                    <w:rPr>
                      <w:rFonts w:asciiTheme="minorHAnsi" w:hAnsiTheme="minorHAnsi" w:cs="Times New Roman"/>
                      <w:b/>
                      <w:bCs/>
                      <w:u w:val="single"/>
                    </w:rPr>
                  </w:pPr>
                </w:p>
              </w:tc>
              <w:tc>
                <w:tcPr>
                  <w:tcW w:w="4504" w:type="dxa"/>
                </w:tcPr>
                <w:p w14:paraId="36A7012C" w14:textId="77777777" w:rsidR="00B80256" w:rsidRPr="00FC1A3A" w:rsidRDefault="00B80256" w:rsidP="00B80256">
                  <w:pPr>
                    <w:pStyle w:val="ListParagraph"/>
                    <w:numPr>
                      <w:ilvl w:val="0"/>
                      <w:numId w:val="1072"/>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9D6271" w14:textId="77777777" w:rsidR="00B80256" w:rsidRDefault="00B80256" w:rsidP="00B80256">
                  <w:pPr>
                    <w:contextualSpacing/>
                    <w:rPr>
                      <w:rFonts w:asciiTheme="minorHAnsi" w:hAnsiTheme="minorHAnsi" w:cs="Times New Roman"/>
                      <w:b/>
                      <w:bCs/>
                      <w:u w:val="single"/>
                    </w:rPr>
                  </w:pPr>
                </w:p>
              </w:tc>
            </w:tr>
            <w:tr w:rsidR="00B80256" w14:paraId="568B9968" w14:textId="77777777" w:rsidTr="001A7530">
              <w:tc>
                <w:tcPr>
                  <w:tcW w:w="4503" w:type="dxa"/>
                </w:tcPr>
                <w:p w14:paraId="60B3B28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42115"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D060623" w14:textId="77777777" w:rsidR="00B80256" w:rsidRPr="00FC1A3A" w:rsidRDefault="00B80256" w:rsidP="00B80256">
                  <w:pPr>
                    <w:widowControl w:val="0"/>
                    <w:ind w:left="360"/>
                    <w:contextualSpacing/>
                    <w:rPr>
                      <w:rFonts w:asciiTheme="minorHAnsi" w:hAnsiTheme="minorHAnsi" w:cs="Times New Roman"/>
                      <w:b/>
                      <w:bCs/>
                      <w:color w:val="0000FF"/>
                      <w:sz w:val="24"/>
                      <w:szCs w:val="24"/>
                      <w:u w:val="single"/>
                    </w:rPr>
                  </w:pPr>
                </w:p>
                <w:p w14:paraId="5B262895" w14:textId="77777777" w:rsidR="00B80256" w:rsidRPr="00FC1A3A" w:rsidRDefault="00B80256" w:rsidP="00B80256">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61EFBAFD" w14:textId="77777777" w:rsidR="00B80256" w:rsidRPr="00FC1A3A" w:rsidRDefault="00B80256" w:rsidP="00B80256">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w:t>
                  </w:r>
                  <w:proofErr w:type="gramStart"/>
                  <w:r w:rsidRPr="00FC1A3A">
                    <w:rPr>
                      <w:rFonts w:asciiTheme="minorHAnsi" w:hAnsiTheme="minorHAnsi" w:cs="Times New Roman"/>
                      <w:color w:val="0000FF"/>
                      <w:sz w:val="24"/>
                      <w:szCs w:val="24"/>
                    </w:rPr>
                    <w:t>that</w:t>
                  </w:r>
                  <w:proofErr w:type="gramEnd"/>
                  <w:r w:rsidRPr="00FC1A3A">
                    <w:rPr>
                      <w:rFonts w:asciiTheme="minorHAnsi" w:hAnsiTheme="minorHAnsi" w:cs="Times New Roman"/>
                      <w:color w:val="0000FF"/>
                      <w:sz w:val="24"/>
                      <w:szCs w:val="24"/>
                    </w:rPr>
                    <w:t xml:space="preserve"> the Council have decided to not pursue the case further due to a lack o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1EF407F" w14:textId="77777777" w:rsidR="00B80256" w:rsidRDefault="00B80256" w:rsidP="00B80256">
                  <w:pPr>
                    <w:contextualSpacing/>
                    <w:rPr>
                      <w:rFonts w:asciiTheme="minorHAnsi" w:hAnsiTheme="minorHAnsi" w:cs="Times New Roman"/>
                      <w:b/>
                      <w:bCs/>
                      <w:u w:val="single"/>
                    </w:rPr>
                  </w:pPr>
                </w:p>
              </w:tc>
              <w:tc>
                <w:tcPr>
                  <w:tcW w:w="4504" w:type="dxa"/>
                </w:tcPr>
                <w:p w14:paraId="128A1671" w14:textId="77777777" w:rsidR="00B80256" w:rsidRDefault="00B80256" w:rsidP="00B80256">
                  <w:pPr>
                    <w:contextualSpacing/>
                    <w:rPr>
                      <w:rFonts w:asciiTheme="minorHAnsi" w:hAnsiTheme="minorHAnsi" w:cs="Times New Roman"/>
                      <w:b/>
                      <w:bCs/>
                      <w:u w:val="single"/>
                    </w:rPr>
                  </w:pPr>
                </w:p>
              </w:tc>
            </w:tr>
            <w:tr w:rsidR="00B80256" w14:paraId="4042C498" w14:textId="77777777" w:rsidTr="001A7530">
              <w:tc>
                <w:tcPr>
                  <w:tcW w:w="4503" w:type="dxa"/>
                </w:tcPr>
                <w:p w14:paraId="527ABDE0" w14:textId="77777777" w:rsidR="00B80256" w:rsidRDefault="00B80256" w:rsidP="00B80256">
                  <w:pPr>
                    <w:contextualSpacing/>
                    <w:rPr>
                      <w:rFonts w:asciiTheme="minorHAnsi" w:hAnsiTheme="minorHAnsi" w:cs="Times New Roman"/>
                      <w:b/>
                      <w:bCs/>
                      <w:u w:val="single"/>
                    </w:rPr>
                  </w:pPr>
                </w:p>
              </w:tc>
              <w:tc>
                <w:tcPr>
                  <w:tcW w:w="4504" w:type="dxa"/>
                </w:tcPr>
                <w:p w14:paraId="49D30A66" w14:textId="77777777" w:rsidR="00B80256" w:rsidRDefault="00B80256" w:rsidP="00B80256">
                  <w:pPr>
                    <w:contextualSpacing/>
                    <w:rPr>
                      <w:rFonts w:asciiTheme="minorHAnsi" w:hAnsiTheme="minorHAnsi" w:cs="Times New Roman"/>
                      <w:b/>
                      <w:bCs/>
                      <w:u w:val="single"/>
                    </w:rPr>
                  </w:pPr>
                </w:p>
              </w:tc>
            </w:tr>
          </w:tbl>
          <w:p w14:paraId="5C7CD761" w14:textId="77777777" w:rsidR="00B80256" w:rsidRDefault="00B80256" w:rsidP="00B80256">
            <w:pPr>
              <w:contextualSpacing/>
              <w:rPr>
                <w:rFonts w:asciiTheme="minorHAnsi" w:hAnsiTheme="minorHAnsi" w:cs="Times New Roman"/>
                <w:b/>
                <w:bCs/>
                <w:u w:val="single"/>
              </w:rPr>
            </w:pPr>
          </w:p>
          <w:p w14:paraId="6BCD6374" w14:textId="77777777" w:rsidR="00B80256" w:rsidRPr="00FC1A3A" w:rsidRDefault="00B80256" w:rsidP="00B80256">
            <w:pPr>
              <w:widowControl w:val="0"/>
              <w:contextualSpacing/>
              <w:rPr>
                <w:rFonts w:asciiTheme="minorHAnsi" w:hAnsiTheme="minorHAnsi" w:cs="Times New Roman"/>
                <w:b/>
                <w:bCs/>
                <w:color w:val="0000FF"/>
                <w:u w:val="single"/>
              </w:rPr>
            </w:pPr>
          </w:p>
        </w:tc>
      </w:tr>
      <w:tr w:rsidR="00B80256" w:rsidRPr="00FC1A3A" w14:paraId="730EFA61" w14:textId="28542CD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B80256" w:rsidRPr="00FC1A3A" w:rsidRDefault="00B80256" w:rsidP="00B80256">
            <w:pPr>
              <w:jc w:val="center"/>
              <w:rPr>
                <w:rFonts w:asciiTheme="minorHAnsi" w:hAnsiTheme="minorHAnsi" w:cs="Times New Roman"/>
                <w:b/>
                <w:bCs/>
                <w:color w:val="0000FF"/>
                <w:sz w:val="24"/>
                <w:szCs w:val="24"/>
                <w:u w:val="single"/>
              </w:rPr>
            </w:pPr>
            <w:hyperlink r:id="rId3296" w:anchor="A_23_10_2017" w:history="1">
              <w:r w:rsidRPr="00FC1A3A">
                <w:rPr>
                  <w:rStyle w:val="Hyperlink"/>
                  <w:rFonts w:asciiTheme="minorHAnsi" w:hAnsiTheme="minorHAnsi" w:cs="Times New Roman"/>
                  <w:color w:val="0000FF"/>
                  <w:sz w:val="24"/>
                  <w:szCs w:val="24"/>
                </w:rPr>
                <w:t>23/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C2EE45D" w14:textId="6BD772F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B80256" w:rsidRPr="00FC1A3A" w:rsidRDefault="00B80256" w:rsidP="00B80256">
            <w:pPr>
              <w:jc w:val="center"/>
              <w:rPr>
                <w:rFonts w:asciiTheme="minorHAnsi" w:hAnsiTheme="minorHAnsi" w:cs="Times New Roman"/>
                <w:b/>
                <w:bCs/>
                <w:color w:val="0000FF"/>
                <w:sz w:val="24"/>
                <w:szCs w:val="24"/>
                <w:u w:val="single"/>
              </w:rPr>
            </w:pPr>
            <w:hyperlink r:id="rId3297" w:anchor="A_24_10_2017" w:history="1">
              <w:r w:rsidRPr="00FC1A3A">
                <w:rPr>
                  <w:rStyle w:val="Hyperlink"/>
                  <w:rFonts w:asciiTheme="minorHAnsi" w:hAnsiTheme="minorHAnsi" w:cs="Times New Roman"/>
                  <w:color w:val="0000FF"/>
                  <w:sz w:val="24"/>
                  <w:szCs w:val="24"/>
                </w:rPr>
                <w:t>24/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8A2528" w14:textId="223FB27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B80256" w:rsidRPr="00FC1A3A" w:rsidRDefault="00B80256" w:rsidP="00B80256">
            <w:pPr>
              <w:jc w:val="center"/>
              <w:rPr>
                <w:rFonts w:asciiTheme="minorHAnsi" w:hAnsiTheme="minorHAnsi" w:cs="Times New Roman"/>
                <w:b/>
                <w:bCs/>
                <w:color w:val="0000FF"/>
                <w:sz w:val="24"/>
                <w:szCs w:val="24"/>
                <w:u w:val="single"/>
              </w:rPr>
            </w:pPr>
            <w:hyperlink r:id="rId3298" w:anchor="A_25_10_2017" w:history="1">
              <w:r w:rsidRPr="00FC1A3A">
                <w:rPr>
                  <w:rStyle w:val="Hyperlink"/>
                  <w:rFonts w:asciiTheme="minorHAnsi" w:hAnsiTheme="minorHAnsi" w:cs="Times New Roman"/>
                  <w:color w:val="0000FF"/>
                  <w:sz w:val="24"/>
                  <w:szCs w:val="24"/>
                </w:rPr>
                <w:t>25/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6C0198D" w14:textId="13BC847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B80256" w:rsidRPr="00FC1A3A" w:rsidRDefault="00B80256" w:rsidP="00B80256">
            <w:pPr>
              <w:jc w:val="center"/>
              <w:rPr>
                <w:rFonts w:asciiTheme="minorHAnsi" w:hAnsiTheme="minorHAnsi" w:cs="Times New Roman"/>
                <w:b/>
                <w:bCs/>
                <w:color w:val="0000FF"/>
                <w:sz w:val="24"/>
                <w:szCs w:val="24"/>
                <w:u w:val="single"/>
              </w:rPr>
            </w:pPr>
            <w:hyperlink r:id="rId3299" w:anchor="A_26_10_2017" w:history="1">
              <w:r w:rsidRPr="00FC1A3A">
                <w:rPr>
                  <w:rStyle w:val="Hyperlink"/>
                  <w:rFonts w:asciiTheme="minorHAnsi" w:hAnsiTheme="minorHAnsi" w:cs="Times New Roman"/>
                  <w:color w:val="0000FF"/>
                  <w:sz w:val="24"/>
                  <w:szCs w:val="24"/>
                </w:rPr>
                <w:t>26/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BE7931A" w14:textId="1174946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B80256" w:rsidRPr="00FC1A3A" w:rsidRDefault="00B80256" w:rsidP="00B80256">
            <w:pPr>
              <w:jc w:val="center"/>
              <w:rPr>
                <w:rFonts w:asciiTheme="minorHAnsi" w:hAnsiTheme="minorHAnsi" w:cs="Times New Roman"/>
                <w:b/>
                <w:bCs/>
                <w:color w:val="0000FF"/>
                <w:sz w:val="24"/>
                <w:szCs w:val="24"/>
                <w:u w:val="single"/>
              </w:rPr>
            </w:pPr>
            <w:hyperlink r:id="rId3300" w:anchor="A_27_10_2017" w:history="1">
              <w:r w:rsidRPr="00FC1A3A">
                <w:rPr>
                  <w:rStyle w:val="Hyperlink"/>
                  <w:rFonts w:asciiTheme="minorHAnsi" w:hAnsiTheme="minorHAnsi" w:cs="Times New Roman"/>
                  <w:color w:val="0000FF"/>
                  <w:sz w:val="24"/>
                  <w:szCs w:val="24"/>
                </w:rPr>
                <w:t>27/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258335D" w14:textId="0129800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B80256" w:rsidRPr="00FC1A3A" w:rsidRDefault="00B80256" w:rsidP="00B80256">
            <w:pPr>
              <w:jc w:val="center"/>
              <w:rPr>
                <w:rFonts w:asciiTheme="minorHAnsi" w:hAnsiTheme="minorHAnsi" w:cs="Times New Roman"/>
                <w:b/>
                <w:bCs/>
                <w:color w:val="0000FF"/>
                <w:sz w:val="24"/>
                <w:szCs w:val="24"/>
                <w:u w:val="single"/>
              </w:rPr>
            </w:pPr>
            <w:hyperlink r:id="rId3301" w:anchor="A_28_10_2017" w:history="1">
              <w:r w:rsidRPr="00FC1A3A">
                <w:rPr>
                  <w:rStyle w:val="Hyperlink"/>
                  <w:rFonts w:asciiTheme="minorHAnsi" w:hAnsiTheme="minorHAnsi" w:cs="Times New Roman"/>
                  <w:color w:val="0000FF"/>
                  <w:sz w:val="24"/>
                  <w:szCs w:val="24"/>
                </w:rPr>
                <w:t>28/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A527D5" w14:textId="2D61B330"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B80256" w:rsidRPr="00FC1A3A" w:rsidRDefault="00B80256" w:rsidP="00B80256">
            <w:pPr>
              <w:jc w:val="center"/>
              <w:rPr>
                <w:rFonts w:asciiTheme="minorHAnsi" w:hAnsiTheme="minorHAnsi" w:cs="Times New Roman"/>
                <w:b/>
                <w:bCs/>
                <w:color w:val="0000FF"/>
                <w:sz w:val="24"/>
                <w:szCs w:val="24"/>
                <w:u w:val="single"/>
              </w:rPr>
            </w:pPr>
            <w:hyperlink r:id="rId3302" w:anchor="A_29_10_2017" w:history="1">
              <w:r w:rsidRPr="00FC1A3A">
                <w:rPr>
                  <w:rStyle w:val="Hyperlink"/>
                  <w:rFonts w:asciiTheme="minorHAnsi" w:hAnsiTheme="minorHAnsi" w:cs="Times New Roman"/>
                  <w:color w:val="0000FF"/>
                  <w:sz w:val="24"/>
                  <w:szCs w:val="24"/>
                </w:rPr>
                <w:t>29/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867E72" w14:textId="386CCB9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B80256" w:rsidRPr="00FC1A3A" w:rsidRDefault="00B80256" w:rsidP="00B80256">
            <w:pPr>
              <w:jc w:val="center"/>
              <w:rPr>
                <w:rFonts w:asciiTheme="minorHAnsi" w:hAnsiTheme="minorHAnsi" w:cs="Times New Roman"/>
                <w:b/>
                <w:bCs/>
                <w:color w:val="0000FF"/>
                <w:sz w:val="24"/>
                <w:szCs w:val="24"/>
                <w:u w:val="single"/>
              </w:rPr>
            </w:pPr>
            <w:hyperlink r:id="rId3303" w:anchor="A_30_10_2017" w:history="1">
              <w:r w:rsidRPr="00FC1A3A">
                <w:rPr>
                  <w:rStyle w:val="Hyperlink"/>
                  <w:rFonts w:asciiTheme="minorHAnsi" w:hAnsiTheme="minorHAnsi" w:cs="Times New Roman"/>
                  <w:color w:val="0000FF"/>
                  <w:sz w:val="24"/>
                  <w:szCs w:val="24"/>
                </w:rPr>
                <w:t>30/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96E095" w14:textId="5457EAD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B80256" w:rsidRPr="00FC1A3A" w:rsidRDefault="00B80256" w:rsidP="00B80256">
            <w:pPr>
              <w:jc w:val="center"/>
              <w:rPr>
                <w:rFonts w:asciiTheme="minorHAnsi" w:hAnsiTheme="minorHAnsi" w:cs="Times New Roman"/>
                <w:b/>
                <w:bCs/>
                <w:color w:val="0000FF"/>
                <w:sz w:val="24"/>
                <w:szCs w:val="24"/>
                <w:u w:val="single"/>
              </w:rPr>
            </w:pPr>
            <w:hyperlink r:id="rId3304" w:anchor="A_31_10_2017" w:history="1">
              <w:r w:rsidRPr="00FC1A3A">
                <w:rPr>
                  <w:rStyle w:val="Hyperlink"/>
                  <w:rFonts w:asciiTheme="minorHAnsi" w:hAnsiTheme="minorHAnsi" w:cs="Times New Roman"/>
                  <w:color w:val="0000FF"/>
                  <w:sz w:val="24"/>
                  <w:szCs w:val="24"/>
                </w:rPr>
                <w:t>31/10/2019</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825B7E" w14:textId="6FE7BFD8" w:rsidTr="005362F8">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B80256" w:rsidRPr="00FC1A3A" w14:paraId="43ED40B4" w14:textId="296039C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725C6C07" w14:textId="3C79BA9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5E26A2E" w14:textId="47937A9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91FE97" w14:textId="50BF4B7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555E780" w14:textId="2EAAFDC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BD93B6" w14:textId="639F7DC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730BDD9" w14:textId="63EDBD0A"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04431E9" w14:textId="109D8C8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49BD2E" w14:textId="268903E0"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5B24C13" w14:textId="7FA2031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B1D380" w14:textId="51E8647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31C963" w14:textId="7CC7E5C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E24AA9" w14:textId="1C45483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81F454" w14:textId="4B17087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3AB3DE" w14:textId="5ADCC02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15DEB2" w14:textId="7315BC0D"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E8AF68B" w14:textId="5397B99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67564E" w14:textId="4C0BF1A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0C9F70" w14:textId="0F5B93B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3E3249" w14:textId="2D43513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63B8ED" w14:textId="6A2AABA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02107C" w14:textId="1F6800F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74466E" w14:textId="4D9D38F0"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031F850" w14:textId="06173D87"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55FF29" w14:textId="4E3449A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4A88C22" w14:textId="183E945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16027F" w14:textId="1DC46C9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E814E1" w14:textId="3C08AA0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F70EEE" w14:textId="46C4D05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66BF93" w14:textId="3F58D91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F75AD5" w14:textId="137F380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541AB6" w14:textId="07834DDB" w:rsidTr="005362F8">
        <w:trPr>
          <w:trHeight w:val="268"/>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B80256" w:rsidRPr="00FC1A3A" w14:paraId="5FD199E3" w14:textId="06F51D8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1C4EFB5C" w14:textId="054EB832"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4AFE99" w14:textId="009E734F"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9ABA3F" w14:textId="58F49D9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0AA5DC4" w14:textId="6CEBD29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468DBC" w14:textId="0FFE3A4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59DA60" w14:textId="62757D2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1101DB9" w14:textId="11FAC115"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4B8A1F" w14:textId="09E83EA5"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955251" w14:textId="0532FF5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7E2E4B" w14:textId="4E32E82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895943" w14:textId="33EF547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DFF2B7D" w14:textId="32AFA5E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A544F97" w14:textId="73EC2BD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7CDA49B" w14:textId="5354397C"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4C5668E" w14:textId="45AD0466"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CC4029B" w14:textId="0F1CF6E9"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11CAAB" w14:textId="548C35A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9B1CB1" w14:textId="3895F2CE"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D1E857" w14:textId="266A3C46"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29621F" w14:textId="400C5AF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7A745D6" w14:textId="7806571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270F9A1" w14:textId="222094D0"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CD3629A" w14:textId="41F3682D"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F80D8B" w14:textId="6CF78AFF"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9C61AAB" w14:textId="5965802B"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6E761A" w14:textId="6FCD3004"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D516AF" w14:textId="08E6FD51"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285DFE" w14:textId="6AF6BFE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7CE90D" w14:textId="3A9E2E61" w:rsidTr="005362F8">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9140C3" w14:textId="21B52A48"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DDF39F9" w14:textId="7D7B5003" w:rsidTr="005362F8">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7CC007" w14:textId="0F684C4F" w:rsidTr="007804EB">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B80256" w:rsidRPr="00FC1A3A" w:rsidRDefault="00B80256" w:rsidP="00B80256">
            <w:pPr>
              <w:jc w:val="center"/>
              <w:rPr>
                <w:rFonts w:asciiTheme="minorHAnsi" w:hAnsiTheme="minorHAnsi" w:cs="Times New Roman"/>
                <w:b/>
                <w:bCs/>
                <w:color w:val="0000FF"/>
                <w:sz w:val="24"/>
                <w:szCs w:val="24"/>
                <w:u w:val="single"/>
              </w:rPr>
            </w:pPr>
          </w:p>
          <w:p w14:paraId="0161EB53"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48D70A6"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61274B3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C40B294" w14:textId="67030C4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5447AD5C" w14:textId="1C036E9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B80256" w:rsidRPr="00FC1A3A" w:rsidRDefault="00B80256" w:rsidP="00B80256">
            <w:pPr>
              <w:jc w:val="center"/>
              <w:rPr>
                <w:rFonts w:asciiTheme="minorHAnsi" w:hAnsiTheme="minorHAnsi" w:cs="Times New Roman"/>
                <w:b/>
                <w:bCs/>
                <w:color w:val="0000FF"/>
                <w:sz w:val="24"/>
                <w:szCs w:val="24"/>
                <w:u w:val="single"/>
              </w:rPr>
            </w:pPr>
            <w:hyperlink r:id="rId3305" w:anchor="A_01_01_2018" w:history="1">
              <w:r w:rsidRPr="00FC1A3A">
                <w:rPr>
                  <w:rFonts w:asciiTheme="minorHAnsi" w:hAnsiTheme="minorHAnsi" w:cs="Times New Roman"/>
                  <w:color w:val="0000FF"/>
                  <w:sz w:val="24"/>
                  <w:szCs w:val="24"/>
                  <w:u w:val="single"/>
                </w:rPr>
                <w:t>01/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729E95A" w14:textId="25EDC19C"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B80256" w:rsidRPr="00FC1A3A" w:rsidRDefault="00B80256" w:rsidP="00B80256">
            <w:pPr>
              <w:jc w:val="center"/>
              <w:rPr>
                <w:rFonts w:asciiTheme="minorHAnsi" w:hAnsiTheme="minorHAnsi" w:cs="Times New Roman"/>
                <w:b/>
                <w:bCs/>
                <w:color w:val="0000FF"/>
                <w:sz w:val="24"/>
                <w:szCs w:val="24"/>
                <w:u w:val="single"/>
              </w:rPr>
            </w:pPr>
            <w:hyperlink r:id="rId3306" w:anchor="A_02_01_2018" w:history="1">
              <w:r w:rsidRPr="00FC1A3A">
                <w:rPr>
                  <w:rFonts w:asciiTheme="minorHAnsi" w:hAnsiTheme="minorHAnsi" w:cs="Times New Roman"/>
                  <w:color w:val="0000FF"/>
                  <w:sz w:val="24"/>
                  <w:szCs w:val="24"/>
                  <w:u w:val="single"/>
                </w:rPr>
                <w:t>02/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0D63B0" w14:textId="21E77E1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B80256" w:rsidRPr="00FC1A3A" w:rsidRDefault="00B80256" w:rsidP="00B80256">
            <w:pPr>
              <w:jc w:val="center"/>
              <w:rPr>
                <w:rFonts w:asciiTheme="minorHAnsi" w:hAnsiTheme="minorHAnsi" w:cs="Times New Roman"/>
                <w:b/>
                <w:bCs/>
                <w:color w:val="0000FF"/>
                <w:sz w:val="24"/>
                <w:szCs w:val="24"/>
                <w:u w:val="single"/>
              </w:rPr>
            </w:pPr>
            <w:hyperlink r:id="rId3307" w:anchor="A_03_01_2018" w:history="1">
              <w:r w:rsidRPr="00FC1A3A">
                <w:rPr>
                  <w:rFonts w:asciiTheme="minorHAnsi" w:hAnsiTheme="minorHAnsi" w:cs="Times New Roman"/>
                  <w:color w:val="0000FF"/>
                  <w:sz w:val="24"/>
                  <w:szCs w:val="24"/>
                  <w:u w:val="single"/>
                </w:rPr>
                <w:t>03/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826F4E" w14:textId="05075E2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B80256" w:rsidRPr="00FC1A3A" w:rsidRDefault="00B80256" w:rsidP="00B80256">
            <w:pPr>
              <w:jc w:val="center"/>
              <w:rPr>
                <w:rFonts w:asciiTheme="minorHAnsi" w:hAnsiTheme="minorHAnsi" w:cs="Times New Roman"/>
                <w:b/>
                <w:bCs/>
                <w:color w:val="0000FF"/>
                <w:sz w:val="24"/>
                <w:szCs w:val="24"/>
                <w:u w:val="single"/>
              </w:rPr>
            </w:pPr>
            <w:hyperlink r:id="rId3308" w:anchor="A_04_01_2018" w:history="1">
              <w:r w:rsidRPr="00FC1A3A">
                <w:rPr>
                  <w:rFonts w:asciiTheme="minorHAnsi" w:hAnsiTheme="minorHAnsi" w:cs="Times New Roman"/>
                  <w:color w:val="0000FF"/>
                  <w:sz w:val="24"/>
                  <w:szCs w:val="24"/>
                  <w:u w:val="single"/>
                </w:rPr>
                <w:t>04/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430912A" w14:textId="232379E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B80256" w:rsidRPr="00FC1A3A" w:rsidRDefault="00B80256" w:rsidP="00B80256">
            <w:pPr>
              <w:jc w:val="center"/>
              <w:rPr>
                <w:rFonts w:asciiTheme="minorHAnsi" w:hAnsiTheme="minorHAnsi" w:cs="Times New Roman"/>
                <w:b/>
                <w:bCs/>
                <w:color w:val="0000FF"/>
                <w:sz w:val="24"/>
                <w:szCs w:val="24"/>
                <w:u w:val="single"/>
              </w:rPr>
            </w:pPr>
            <w:hyperlink r:id="rId3309" w:anchor="A_05_01_2018" w:history="1">
              <w:r w:rsidRPr="00FC1A3A">
                <w:rPr>
                  <w:rFonts w:asciiTheme="minorHAnsi" w:hAnsiTheme="minorHAnsi" w:cs="Times New Roman"/>
                  <w:color w:val="0000FF"/>
                  <w:sz w:val="24"/>
                  <w:szCs w:val="24"/>
                  <w:u w:val="single"/>
                </w:rPr>
                <w:t>05/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32CE14F" w14:textId="102DDA9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B80256" w:rsidRPr="00FC1A3A" w:rsidRDefault="00B80256" w:rsidP="00B80256">
            <w:pPr>
              <w:jc w:val="center"/>
              <w:rPr>
                <w:rFonts w:asciiTheme="minorHAnsi" w:hAnsiTheme="minorHAnsi" w:cs="Times New Roman"/>
                <w:b/>
                <w:bCs/>
                <w:color w:val="0000FF"/>
                <w:sz w:val="24"/>
                <w:szCs w:val="24"/>
                <w:u w:val="single"/>
              </w:rPr>
            </w:pPr>
            <w:hyperlink r:id="rId3310" w:anchor="A_06_01_2018" w:history="1">
              <w:r w:rsidRPr="00FC1A3A">
                <w:rPr>
                  <w:rFonts w:asciiTheme="minorHAnsi" w:hAnsiTheme="minorHAnsi" w:cs="Times New Roman"/>
                  <w:color w:val="0000FF"/>
                  <w:sz w:val="24"/>
                  <w:szCs w:val="24"/>
                  <w:u w:val="single"/>
                </w:rPr>
                <w:t>06/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F403B5A" w14:textId="03774FBE"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B80256" w:rsidRPr="00FC1A3A" w:rsidRDefault="00B80256" w:rsidP="00B80256">
            <w:pPr>
              <w:jc w:val="center"/>
              <w:rPr>
                <w:rFonts w:asciiTheme="minorHAnsi" w:hAnsiTheme="minorHAnsi" w:cs="Times New Roman"/>
                <w:b/>
                <w:bCs/>
                <w:color w:val="0000FF"/>
                <w:sz w:val="24"/>
                <w:szCs w:val="24"/>
                <w:u w:val="single"/>
              </w:rPr>
            </w:pPr>
            <w:hyperlink r:id="rId3311" w:anchor="A_07_01_2018" w:history="1">
              <w:r w:rsidRPr="00FC1A3A">
                <w:rPr>
                  <w:rFonts w:asciiTheme="minorHAnsi" w:hAnsiTheme="minorHAnsi" w:cs="Times New Roman"/>
                  <w:color w:val="0000FF"/>
                  <w:sz w:val="24"/>
                  <w:szCs w:val="24"/>
                  <w:u w:val="single"/>
                </w:rPr>
                <w:t>07/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131C5F" w14:textId="5554FAE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B80256" w:rsidRPr="00FC1A3A" w:rsidRDefault="00B80256" w:rsidP="00B80256">
            <w:pPr>
              <w:jc w:val="center"/>
              <w:rPr>
                <w:rFonts w:asciiTheme="minorHAnsi" w:hAnsiTheme="minorHAnsi" w:cs="Times New Roman"/>
                <w:b/>
                <w:bCs/>
                <w:color w:val="0000FF"/>
                <w:sz w:val="24"/>
                <w:szCs w:val="24"/>
                <w:u w:val="single"/>
              </w:rPr>
            </w:pPr>
            <w:hyperlink r:id="rId3312" w:anchor="A_08_01_2018" w:history="1">
              <w:r w:rsidRPr="00FC1A3A">
                <w:rPr>
                  <w:rFonts w:asciiTheme="minorHAnsi" w:hAnsiTheme="minorHAnsi" w:cs="Times New Roman"/>
                  <w:color w:val="0000FF"/>
                  <w:sz w:val="24"/>
                  <w:szCs w:val="24"/>
                  <w:u w:val="single"/>
                </w:rPr>
                <w:t>08/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A7C163" w14:textId="3E83A61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B80256" w:rsidRPr="00FC1A3A" w:rsidRDefault="00B80256" w:rsidP="00B80256">
            <w:pPr>
              <w:jc w:val="center"/>
              <w:rPr>
                <w:rFonts w:asciiTheme="minorHAnsi" w:hAnsiTheme="minorHAnsi" w:cs="Times New Roman"/>
                <w:b/>
                <w:bCs/>
                <w:color w:val="0000FF"/>
                <w:sz w:val="24"/>
                <w:szCs w:val="24"/>
                <w:u w:val="single"/>
              </w:rPr>
            </w:pPr>
            <w:hyperlink r:id="rId3313" w:anchor="A_09_01_2018" w:history="1">
              <w:r w:rsidRPr="00FC1A3A">
                <w:rPr>
                  <w:rFonts w:asciiTheme="minorHAnsi" w:hAnsiTheme="minorHAnsi" w:cs="Times New Roman"/>
                  <w:color w:val="0000FF"/>
                  <w:sz w:val="24"/>
                  <w:szCs w:val="24"/>
                  <w:u w:val="single"/>
                </w:rPr>
                <w:t>09/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DF2DCDE" w14:textId="698F988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B80256" w:rsidRPr="00FC1A3A" w:rsidRDefault="00B80256" w:rsidP="00B80256">
            <w:pPr>
              <w:jc w:val="center"/>
              <w:rPr>
                <w:rFonts w:asciiTheme="minorHAnsi" w:hAnsiTheme="minorHAnsi" w:cs="Times New Roman"/>
                <w:b/>
                <w:bCs/>
                <w:color w:val="0000FF"/>
                <w:sz w:val="24"/>
                <w:szCs w:val="24"/>
                <w:u w:val="single"/>
              </w:rPr>
            </w:pPr>
            <w:hyperlink r:id="rId3314" w:anchor="A_10_01_2018" w:history="1">
              <w:r w:rsidRPr="00FC1A3A">
                <w:rPr>
                  <w:rFonts w:asciiTheme="minorHAnsi" w:hAnsiTheme="minorHAnsi" w:cs="Times New Roman"/>
                  <w:color w:val="0000FF"/>
                  <w:sz w:val="24"/>
                  <w:szCs w:val="24"/>
                  <w:u w:val="single"/>
                </w:rPr>
                <w:t>10/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B7C1AC" w14:textId="1CA83DF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B80256" w:rsidRPr="00FC1A3A" w:rsidRDefault="00B80256" w:rsidP="00B80256">
            <w:pPr>
              <w:jc w:val="center"/>
              <w:rPr>
                <w:rFonts w:asciiTheme="minorHAnsi" w:hAnsiTheme="minorHAnsi" w:cs="Times New Roman"/>
                <w:b/>
                <w:bCs/>
                <w:color w:val="0000FF"/>
                <w:sz w:val="24"/>
                <w:szCs w:val="24"/>
                <w:u w:val="single"/>
              </w:rPr>
            </w:pPr>
            <w:hyperlink r:id="rId3315" w:anchor="A_11_01_2018" w:history="1">
              <w:r w:rsidRPr="00FC1A3A">
                <w:rPr>
                  <w:rFonts w:asciiTheme="minorHAnsi" w:hAnsiTheme="minorHAnsi" w:cs="Times New Roman"/>
                  <w:color w:val="0000FF"/>
                  <w:sz w:val="24"/>
                  <w:szCs w:val="24"/>
                  <w:u w:val="single"/>
                </w:rPr>
                <w:t>11/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F24732E" w14:textId="3804949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B80256" w:rsidRPr="00FC1A3A" w:rsidRDefault="00B80256" w:rsidP="00B80256">
            <w:pPr>
              <w:jc w:val="center"/>
              <w:rPr>
                <w:rFonts w:asciiTheme="minorHAnsi" w:hAnsiTheme="minorHAnsi" w:cs="Times New Roman"/>
                <w:b/>
                <w:bCs/>
                <w:color w:val="0000FF"/>
                <w:sz w:val="24"/>
                <w:szCs w:val="24"/>
                <w:u w:val="single"/>
              </w:rPr>
            </w:pPr>
            <w:hyperlink r:id="rId3316" w:anchor="A_12_01_2018" w:history="1">
              <w:r w:rsidRPr="00FC1A3A">
                <w:rPr>
                  <w:rFonts w:asciiTheme="minorHAnsi" w:hAnsiTheme="minorHAnsi" w:cs="Times New Roman"/>
                  <w:color w:val="0000FF"/>
                  <w:sz w:val="24"/>
                  <w:szCs w:val="24"/>
                  <w:u w:val="single"/>
                </w:rPr>
                <w:t>12/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E42A51" w14:textId="1605B4E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B80256" w:rsidRPr="00FC1A3A" w:rsidRDefault="00B80256" w:rsidP="00B80256">
            <w:pPr>
              <w:jc w:val="center"/>
              <w:rPr>
                <w:rFonts w:asciiTheme="minorHAnsi" w:hAnsiTheme="minorHAnsi" w:cs="Times New Roman"/>
                <w:b/>
                <w:bCs/>
                <w:color w:val="0000FF"/>
                <w:sz w:val="24"/>
                <w:szCs w:val="24"/>
                <w:u w:val="single"/>
              </w:rPr>
            </w:pPr>
            <w:hyperlink r:id="rId3317" w:anchor="A_13_01_2018" w:history="1">
              <w:r w:rsidRPr="00FC1A3A">
                <w:rPr>
                  <w:rFonts w:asciiTheme="minorHAnsi" w:hAnsiTheme="minorHAnsi" w:cs="Times New Roman"/>
                  <w:color w:val="0000FF"/>
                  <w:sz w:val="24"/>
                  <w:szCs w:val="24"/>
                  <w:u w:val="single"/>
                </w:rPr>
                <w:t>13/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6B9BE1" w14:textId="4BDF0A5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B80256" w:rsidRPr="00FC1A3A" w:rsidRDefault="00B80256" w:rsidP="00B80256">
            <w:pPr>
              <w:jc w:val="center"/>
              <w:rPr>
                <w:rFonts w:asciiTheme="minorHAnsi" w:hAnsiTheme="minorHAnsi" w:cs="Times New Roman"/>
                <w:b/>
                <w:bCs/>
                <w:color w:val="0000FF"/>
                <w:sz w:val="24"/>
                <w:szCs w:val="24"/>
                <w:u w:val="single"/>
              </w:rPr>
            </w:pPr>
            <w:hyperlink r:id="rId3318" w:anchor="A_14_01_2018" w:history="1">
              <w:r w:rsidRPr="00FC1A3A">
                <w:rPr>
                  <w:rFonts w:asciiTheme="minorHAnsi" w:hAnsiTheme="minorHAnsi" w:cs="Times New Roman"/>
                  <w:color w:val="0000FF"/>
                  <w:sz w:val="24"/>
                  <w:szCs w:val="24"/>
                  <w:u w:val="single"/>
                </w:rPr>
                <w:t>14/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43493C" w14:textId="57B8EDB9"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B80256" w:rsidRPr="00FC1A3A" w:rsidRDefault="00B80256" w:rsidP="00B80256">
            <w:pPr>
              <w:jc w:val="center"/>
              <w:rPr>
                <w:rFonts w:asciiTheme="minorHAnsi" w:hAnsiTheme="minorHAnsi" w:cs="Times New Roman"/>
                <w:b/>
                <w:bCs/>
                <w:color w:val="0000FF"/>
                <w:sz w:val="24"/>
                <w:szCs w:val="24"/>
                <w:u w:val="single"/>
              </w:rPr>
            </w:pPr>
            <w:hyperlink r:id="rId3319" w:anchor="A_15_01_2018" w:history="1">
              <w:r w:rsidRPr="00FC1A3A">
                <w:rPr>
                  <w:rFonts w:asciiTheme="minorHAnsi" w:hAnsiTheme="minorHAnsi" w:cs="Times New Roman"/>
                  <w:color w:val="0000FF"/>
                  <w:sz w:val="24"/>
                  <w:szCs w:val="24"/>
                  <w:u w:val="single"/>
                </w:rPr>
                <w:t>15/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20E714" w14:textId="3BAEB8A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B80256" w:rsidRPr="00FC1A3A" w:rsidRDefault="00B80256" w:rsidP="00B80256">
            <w:pPr>
              <w:jc w:val="center"/>
              <w:rPr>
                <w:rFonts w:asciiTheme="minorHAnsi" w:hAnsiTheme="minorHAnsi" w:cs="Times New Roman"/>
                <w:b/>
                <w:bCs/>
                <w:color w:val="0000FF"/>
                <w:sz w:val="24"/>
                <w:szCs w:val="24"/>
                <w:u w:val="single"/>
              </w:rPr>
            </w:pPr>
            <w:hyperlink r:id="rId3320" w:anchor="A_16_01_2018" w:history="1">
              <w:r w:rsidRPr="00FC1A3A">
                <w:rPr>
                  <w:rFonts w:asciiTheme="minorHAnsi" w:hAnsiTheme="minorHAnsi" w:cs="Times New Roman"/>
                  <w:color w:val="0000FF"/>
                  <w:sz w:val="24"/>
                  <w:szCs w:val="24"/>
                  <w:u w:val="single"/>
                </w:rPr>
                <w:t>16/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EABE3C7" w14:textId="4BFACC2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B80256" w:rsidRPr="00FC1A3A" w:rsidRDefault="00B80256" w:rsidP="00B80256">
            <w:pPr>
              <w:jc w:val="center"/>
              <w:rPr>
                <w:rFonts w:asciiTheme="minorHAnsi" w:hAnsiTheme="minorHAnsi" w:cs="Times New Roman"/>
                <w:b/>
                <w:bCs/>
                <w:color w:val="0000FF"/>
                <w:sz w:val="24"/>
                <w:szCs w:val="24"/>
                <w:u w:val="single"/>
              </w:rPr>
            </w:pPr>
            <w:hyperlink r:id="rId3321" w:anchor="A_17_01_2018" w:history="1">
              <w:r w:rsidRPr="00FC1A3A">
                <w:rPr>
                  <w:rFonts w:asciiTheme="minorHAnsi" w:hAnsiTheme="minorHAnsi" w:cs="Times New Roman"/>
                  <w:color w:val="0000FF"/>
                  <w:sz w:val="24"/>
                  <w:szCs w:val="24"/>
                  <w:u w:val="single"/>
                </w:rPr>
                <w:t>17/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33188C" w14:textId="35BF79F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B80256" w:rsidRPr="00FC1A3A" w:rsidRDefault="00B80256" w:rsidP="00B80256">
            <w:pPr>
              <w:jc w:val="center"/>
              <w:rPr>
                <w:rFonts w:asciiTheme="minorHAnsi" w:hAnsiTheme="minorHAnsi" w:cs="Times New Roman"/>
                <w:b/>
                <w:bCs/>
                <w:color w:val="0000FF"/>
                <w:sz w:val="24"/>
                <w:szCs w:val="24"/>
                <w:u w:val="single"/>
              </w:rPr>
            </w:pPr>
            <w:hyperlink r:id="rId3322" w:anchor="A_18_01_2018" w:history="1">
              <w:r w:rsidRPr="00FC1A3A">
                <w:rPr>
                  <w:rFonts w:asciiTheme="minorHAnsi" w:hAnsiTheme="minorHAnsi" w:cs="Times New Roman"/>
                  <w:color w:val="0000FF"/>
                  <w:sz w:val="24"/>
                  <w:szCs w:val="24"/>
                  <w:u w:val="single"/>
                </w:rPr>
                <w:t>18/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50EB49" w14:textId="49B6448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B80256" w:rsidRPr="00FC1A3A" w:rsidRDefault="00B80256" w:rsidP="00B80256">
            <w:pPr>
              <w:jc w:val="center"/>
              <w:rPr>
                <w:rFonts w:asciiTheme="minorHAnsi" w:hAnsiTheme="minorHAnsi" w:cs="Times New Roman"/>
                <w:b/>
                <w:bCs/>
                <w:color w:val="0000FF"/>
                <w:sz w:val="24"/>
                <w:szCs w:val="24"/>
                <w:u w:val="single"/>
              </w:rPr>
            </w:pPr>
            <w:hyperlink r:id="rId3323" w:anchor="A_19_01_2018" w:history="1">
              <w:r w:rsidRPr="00FC1A3A">
                <w:rPr>
                  <w:rFonts w:asciiTheme="minorHAnsi" w:hAnsiTheme="minorHAnsi" w:cs="Times New Roman"/>
                  <w:color w:val="0000FF"/>
                  <w:sz w:val="24"/>
                  <w:szCs w:val="24"/>
                  <w:u w:val="single"/>
                </w:rPr>
                <w:t>19/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3B51F73" w14:textId="2E15893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B80256" w:rsidRPr="00FC1A3A" w:rsidRDefault="00B80256" w:rsidP="00B80256">
            <w:pPr>
              <w:jc w:val="center"/>
              <w:rPr>
                <w:rFonts w:asciiTheme="minorHAnsi" w:hAnsiTheme="minorHAnsi" w:cs="Times New Roman"/>
                <w:b/>
                <w:bCs/>
                <w:color w:val="0000FF"/>
                <w:sz w:val="24"/>
                <w:szCs w:val="24"/>
                <w:u w:val="single"/>
              </w:rPr>
            </w:pPr>
            <w:hyperlink r:id="rId3324" w:anchor="A_20_01_2018" w:history="1">
              <w:r w:rsidRPr="00FC1A3A">
                <w:rPr>
                  <w:rFonts w:asciiTheme="minorHAnsi" w:hAnsiTheme="minorHAnsi" w:cs="Times New Roman"/>
                  <w:color w:val="0000FF"/>
                  <w:sz w:val="24"/>
                  <w:szCs w:val="24"/>
                  <w:u w:val="single"/>
                </w:rPr>
                <w:t>20/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3DC347E" w14:textId="3C5048F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B80256" w:rsidRPr="00FC1A3A" w:rsidRDefault="00B80256" w:rsidP="00B80256">
            <w:pPr>
              <w:jc w:val="center"/>
              <w:rPr>
                <w:rFonts w:asciiTheme="minorHAnsi" w:hAnsiTheme="minorHAnsi" w:cs="Times New Roman"/>
                <w:b/>
                <w:bCs/>
                <w:color w:val="0000FF"/>
                <w:sz w:val="24"/>
                <w:szCs w:val="24"/>
                <w:u w:val="single"/>
              </w:rPr>
            </w:pPr>
            <w:hyperlink r:id="rId3325" w:anchor="A_21_01_2018" w:history="1">
              <w:r w:rsidRPr="00FC1A3A">
                <w:rPr>
                  <w:rFonts w:asciiTheme="minorHAnsi" w:hAnsiTheme="minorHAnsi" w:cs="Times New Roman"/>
                  <w:color w:val="0000FF"/>
                  <w:sz w:val="24"/>
                  <w:szCs w:val="24"/>
                  <w:u w:val="single"/>
                </w:rPr>
                <w:t>21/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5B0F14" w14:textId="171C63E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B80256" w:rsidRPr="00FC1A3A" w:rsidRDefault="00B80256" w:rsidP="00B80256">
            <w:pPr>
              <w:jc w:val="center"/>
              <w:rPr>
                <w:rFonts w:asciiTheme="minorHAnsi" w:hAnsiTheme="minorHAnsi" w:cs="Times New Roman"/>
                <w:b/>
                <w:bCs/>
                <w:color w:val="0000FF"/>
                <w:sz w:val="24"/>
                <w:szCs w:val="24"/>
                <w:u w:val="single"/>
              </w:rPr>
            </w:pPr>
            <w:hyperlink r:id="rId3326" w:anchor="A_22_01_2018" w:history="1">
              <w:r w:rsidRPr="00FC1A3A">
                <w:rPr>
                  <w:rFonts w:asciiTheme="minorHAnsi" w:hAnsiTheme="minorHAnsi" w:cs="Times New Roman"/>
                  <w:color w:val="0000FF"/>
                  <w:sz w:val="24"/>
                  <w:szCs w:val="24"/>
                  <w:u w:val="single"/>
                </w:rPr>
                <w:t>22/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442AC2" w14:textId="5FD13AF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B80256" w:rsidRPr="00FC1A3A" w:rsidRDefault="00B80256" w:rsidP="00B80256">
            <w:pPr>
              <w:jc w:val="center"/>
              <w:rPr>
                <w:rFonts w:asciiTheme="minorHAnsi" w:hAnsiTheme="minorHAnsi" w:cs="Times New Roman"/>
                <w:b/>
                <w:bCs/>
                <w:color w:val="0000FF"/>
                <w:sz w:val="24"/>
                <w:szCs w:val="24"/>
                <w:u w:val="single"/>
              </w:rPr>
            </w:pPr>
            <w:hyperlink r:id="rId3327" w:anchor="A_23_01_2018" w:history="1">
              <w:r w:rsidRPr="00FC1A3A">
                <w:rPr>
                  <w:rFonts w:asciiTheme="minorHAnsi" w:hAnsiTheme="minorHAnsi" w:cs="Times New Roman"/>
                  <w:color w:val="0000FF"/>
                  <w:sz w:val="24"/>
                  <w:szCs w:val="24"/>
                  <w:u w:val="single"/>
                </w:rPr>
                <w:t>23/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7665BB" w14:textId="455B4C3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B80256" w:rsidRPr="00FC1A3A" w:rsidRDefault="00B80256" w:rsidP="00B80256">
            <w:pPr>
              <w:jc w:val="center"/>
              <w:rPr>
                <w:rFonts w:asciiTheme="minorHAnsi" w:hAnsiTheme="minorHAnsi" w:cs="Times New Roman"/>
                <w:b/>
                <w:bCs/>
                <w:color w:val="0000FF"/>
                <w:sz w:val="24"/>
                <w:szCs w:val="24"/>
                <w:u w:val="single"/>
              </w:rPr>
            </w:pPr>
            <w:hyperlink r:id="rId3328" w:anchor="A_24_01_2018" w:history="1">
              <w:r w:rsidRPr="00FC1A3A">
                <w:rPr>
                  <w:rFonts w:asciiTheme="minorHAnsi" w:hAnsiTheme="minorHAnsi" w:cs="Times New Roman"/>
                  <w:color w:val="0000FF"/>
                  <w:sz w:val="24"/>
                  <w:szCs w:val="24"/>
                  <w:u w:val="single"/>
                </w:rPr>
                <w:t>24/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DF013D" w14:textId="4B98FDD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B80256" w:rsidRPr="00FC1A3A" w:rsidRDefault="00B80256" w:rsidP="00B80256">
            <w:pPr>
              <w:jc w:val="center"/>
              <w:rPr>
                <w:rFonts w:asciiTheme="minorHAnsi" w:hAnsiTheme="minorHAnsi" w:cs="Times New Roman"/>
                <w:b/>
                <w:bCs/>
                <w:color w:val="0000FF"/>
                <w:sz w:val="24"/>
                <w:szCs w:val="24"/>
                <w:u w:val="single"/>
              </w:rPr>
            </w:pPr>
            <w:hyperlink r:id="rId3329" w:anchor="A_25_01_2018" w:history="1">
              <w:r w:rsidRPr="00FC1A3A">
                <w:rPr>
                  <w:rFonts w:asciiTheme="minorHAnsi" w:hAnsiTheme="minorHAnsi" w:cs="Times New Roman"/>
                  <w:color w:val="0000FF"/>
                  <w:sz w:val="24"/>
                  <w:szCs w:val="24"/>
                  <w:u w:val="single"/>
                </w:rPr>
                <w:t>25/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D3CD16C" w14:textId="36216B1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B80256" w:rsidRPr="00FC1A3A" w:rsidRDefault="00B80256" w:rsidP="00B80256">
            <w:pPr>
              <w:jc w:val="center"/>
              <w:rPr>
                <w:rFonts w:asciiTheme="minorHAnsi" w:hAnsiTheme="minorHAnsi" w:cs="Times New Roman"/>
                <w:b/>
                <w:bCs/>
                <w:color w:val="0000FF"/>
                <w:sz w:val="24"/>
                <w:szCs w:val="24"/>
                <w:u w:val="single"/>
              </w:rPr>
            </w:pPr>
            <w:hyperlink r:id="rId3330" w:anchor="A_26_01_2018" w:history="1">
              <w:r w:rsidRPr="00FC1A3A">
                <w:rPr>
                  <w:rFonts w:asciiTheme="minorHAnsi" w:hAnsiTheme="minorHAnsi" w:cs="Times New Roman"/>
                  <w:color w:val="0000FF"/>
                  <w:sz w:val="24"/>
                  <w:szCs w:val="24"/>
                  <w:u w:val="single"/>
                </w:rPr>
                <w:t>26/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7CDFFF" w14:textId="629FA87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B80256" w:rsidRPr="00FC1A3A" w:rsidRDefault="00B80256" w:rsidP="00B80256">
            <w:pPr>
              <w:jc w:val="center"/>
              <w:rPr>
                <w:rFonts w:asciiTheme="minorHAnsi" w:hAnsiTheme="minorHAnsi" w:cs="Times New Roman"/>
                <w:b/>
                <w:bCs/>
                <w:color w:val="0000FF"/>
                <w:sz w:val="24"/>
                <w:szCs w:val="24"/>
                <w:u w:val="single"/>
              </w:rPr>
            </w:pPr>
            <w:hyperlink r:id="rId3331" w:anchor="A_27_01_2018" w:history="1">
              <w:r w:rsidRPr="00FC1A3A">
                <w:rPr>
                  <w:rFonts w:asciiTheme="minorHAnsi" w:hAnsiTheme="minorHAnsi" w:cs="Times New Roman"/>
                  <w:color w:val="0000FF"/>
                  <w:sz w:val="24"/>
                  <w:szCs w:val="24"/>
                  <w:u w:val="single"/>
                </w:rPr>
                <w:t>27/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7D69CD" w14:textId="43BB91E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B80256" w:rsidRPr="00FC1A3A" w:rsidRDefault="00B80256" w:rsidP="00B80256">
            <w:pPr>
              <w:jc w:val="center"/>
              <w:rPr>
                <w:rFonts w:asciiTheme="minorHAnsi" w:hAnsiTheme="minorHAnsi" w:cs="Times New Roman"/>
                <w:b/>
                <w:bCs/>
                <w:color w:val="0000FF"/>
                <w:sz w:val="24"/>
                <w:szCs w:val="24"/>
                <w:u w:val="single"/>
              </w:rPr>
            </w:pPr>
            <w:hyperlink r:id="rId3332" w:anchor="A_28_01_2018" w:history="1">
              <w:r w:rsidRPr="00FC1A3A">
                <w:rPr>
                  <w:rFonts w:asciiTheme="minorHAnsi" w:hAnsiTheme="minorHAnsi" w:cs="Times New Roman"/>
                  <w:color w:val="0000FF"/>
                  <w:sz w:val="24"/>
                  <w:szCs w:val="24"/>
                  <w:u w:val="single"/>
                </w:rPr>
                <w:t>28/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55D669" w14:textId="3FE4D76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B80256" w:rsidRPr="00FC1A3A" w:rsidRDefault="00B80256" w:rsidP="00B80256">
            <w:pPr>
              <w:jc w:val="center"/>
              <w:rPr>
                <w:rFonts w:asciiTheme="minorHAnsi" w:hAnsiTheme="minorHAnsi" w:cs="Times New Roman"/>
                <w:b/>
                <w:bCs/>
                <w:color w:val="0000FF"/>
                <w:sz w:val="24"/>
                <w:szCs w:val="24"/>
                <w:u w:val="single"/>
              </w:rPr>
            </w:pPr>
            <w:hyperlink r:id="rId3333" w:anchor="A_29_01_2018" w:history="1">
              <w:r w:rsidRPr="00FC1A3A">
                <w:rPr>
                  <w:rFonts w:asciiTheme="minorHAnsi" w:hAnsiTheme="minorHAnsi" w:cs="Times New Roman"/>
                  <w:color w:val="0000FF"/>
                  <w:sz w:val="24"/>
                  <w:szCs w:val="24"/>
                  <w:u w:val="single"/>
                </w:rPr>
                <w:t>29/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443F58" w14:textId="26659CA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B80256" w:rsidRPr="00FC1A3A" w:rsidRDefault="00B80256" w:rsidP="00B80256">
            <w:pPr>
              <w:jc w:val="center"/>
              <w:rPr>
                <w:rFonts w:asciiTheme="minorHAnsi" w:hAnsiTheme="minorHAnsi" w:cs="Times New Roman"/>
                <w:b/>
                <w:bCs/>
                <w:color w:val="0000FF"/>
                <w:sz w:val="24"/>
                <w:szCs w:val="24"/>
                <w:u w:val="single"/>
              </w:rPr>
            </w:pPr>
            <w:hyperlink r:id="rId3334" w:anchor="A_30_01_2018" w:history="1">
              <w:r w:rsidRPr="00FC1A3A">
                <w:rPr>
                  <w:rFonts w:asciiTheme="minorHAnsi" w:hAnsiTheme="minorHAnsi" w:cs="Times New Roman"/>
                  <w:color w:val="0000FF"/>
                  <w:sz w:val="24"/>
                  <w:szCs w:val="24"/>
                  <w:u w:val="single"/>
                </w:rPr>
                <w:t>30/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17DD7D" w14:textId="474F9EB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B80256" w:rsidRPr="00FC1A3A" w:rsidRDefault="00B80256" w:rsidP="00B80256">
            <w:pPr>
              <w:jc w:val="center"/>
              <w:rPr>
                <w:rFonts w:asciiTheme="minorHAnsi" w:hAnsiTheme="minorHAnsi" w:cs="Times New Roman"/>
                <w:b/>
                <w:bCs/>
                <w:color w:val="0000FF"/>
                <w:sz w:val="24"/>
                <w:szCs w:val="24"/>
                <w:u w:val="single"/>
              </w:rPr>
            </w:pPr>
            <w:hyperlink r:id="rId3335" w:anchor="A_31_01_2018" w:history="1">
              <w:r w:rsidRPr="00FC1A3A">
                <w:rPr>
                  <w:rFonts w:asciiTheme="minorHAnsi" w:hAnsiTheme="minorHAnsi" w:cs="Times New Roman"/>
                  <w:color w:val="0000FF"/>
                  <w:sz w:val="24"/>
                  <w:szCs w:val="24"/>
                  <w:u w:val="single"/>
                </w:rPr>
                <w:t>31/01/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B526B74" w14:textId="17C9742D"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B80256" w:rsidRPr="00FC1A3A" w14:paraId="3A306560" w14:textId="46E11C3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07D130D4" w14:textId="277DAFB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B80256" w:rsidRPr="00FC1A3A" w:rsidRDefault="00B80256" w:rsidP="00B80256">
            <w:pPr>
              <w:jc w:val="center"/>
              <w:rPr>
                <w:rFonts w:asciiTheme="minorHAnsi" w:hAnsiTheme="minorHAnsi" w:cs="Times New Roman"/>
                <w:b/>
                <w:bCs/>
                <w:color w:val="0000FF"/>
                <w:sz w:val="24"/>
                <w:szCs w:val="24"/>
                <w:u w:val="single"/>
              </w:rPr>
            </w:pPr>
            <w:hyperlink r:id="rId3336" w:anchor="A_01_02_2018" w:history="1">
              <w:r w:rsidRPr="00FC1A3A">
                <w:rPr>
                  <w:rFonts w:asciiTheme="minorHAnsi" w:hAnsiTheme="minorHAnsi" w:cs="Times New Roman"/>
                  <w:color w:val="0000FF"/>
                  <w:sz w:val="24"/>
                  <w:szCs w:val="24"/>
                  <w:u w:val="single"/>
                </w:rPr>
                <w:t>01/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86DF51F" w14:textId="29BBA93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B80256" w:rsidRPr="00FC1A3A" w:rsidRDefault="00B80256" w:rsidP="00B80256">
            <w:pPr>
              <w:jc w:val="center"/>
              <w:rPr>
                <w:rFonts w:asciiTheme="minorHAnsi" w:hAnsiTheme="minorHAnsi" w:cs="Times New Roman"/>
                <w:b/>
                <w:bCs/>
                <w:color w:val="0000FF"/>
                <w:sz w:val="24"/>
                <w:szCs w:val="24"/>
                <w:u w:val="single"/>
              </w:rPr>
            </w:pPr>
            <w:hyperlink r:id="rId3337" w:anchor="A_02_02_2018" w:history="1">
              <w:r w:rsidRPr="00FC1A3A">
                <w:rPr>
                  <w:rFonts w:asciiTheme="minorHAnsi" w:hAnsiTheme="minorHAnsi" w:cs="Times New Roman"/>
                  <w:color w:val="0000FF"/>
                  <w:sz w:val="24"/>
                  <w:szCs w:val="24"/>
                  <w:u w:val="single"/>
                </w:rPr>
                <w:t>02/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95BC1D" w14:textId="6995D72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B80256" w:rsidRPr="00FC1A3A" w:rsidRDefault="00B80256" w:rsidP="00B80256">
            <w:pPr>
              <w:jc w:val="center"/>
              <w:rPr>
                <w:rFonts w:asciiTheme="minorHAnsi" w:hAnsiTheme="minorHAnsi" w:cs="Times New Roman"/>
                <w:b/>
                <w:bCs/>
                <w:color w:val="0000FF"/>
                <w:sz w:val="24"/>
                <w:szCs w:val="24"/>
                <w:u w:val="single"/>
              </w:rPr>
            </w:pPr>
            <w:hyperlink r:id="rId3338" w:anchor="A_03_02_2018" w:history="1">
              <w:r w:rsidRPr="00FC1A3A">
                <w:rPr>
                  <w:rFonts w:asciiTheme="minorHAnsi" w:hAnsiTheme="minorHAnsi" w:cs="Times New Roman"/>
                  <w:color w:val="0000FF"/>
                  <w:sz w:val="24"/>
                  <w:szCs w:val="24"/>
                  <w:u w:val="single"/>
                </w:rPr>
                <w:t>03/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2977D6F" w14:textId="4620ACC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B80256" w:rsidRPr="00FC1A3A" w:rsidRDefault="00B80256" w:rsidP="00B80256">
            <w:pPr>
              <w:jc w:val="center"/>
              <w:rPr>
                <w:rFonts w:asciiTheme="minorHAnsi" w:hAnsiTheme="minorHAnsi" w:cs="Times New Roman"/>
                <w:b/>
                <w:bCs/>
                <w:color w:val="0000FF"/>
                <w:sz w:val="24"/>
                <w:szCs w:val="24"/>
                <w:u w:val="single"/>
              </w:rPr>
            </w:pPr>
            <w:hyperlink r:id="rId3339" w:anchor="A_04_02_2018" w:history="1">
              <w:r w:rsidRPr="00FC1A3A">
                <w:rPr>
                  <w:rFonts w:asciiTheme="minorHAnsi" w:hAnsiTheme="minorHAnsi" w:cs="Times New Roman"/>
                  <w:color w:val="0000FF"/>
                  <w:sz w:val="24"/>
                  <w:szCs w:val="24"/>
                  <w:u w:val="single"/>
                </w:rPr>
                <w:t>04/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6B43BAA" w14:textId="44F6453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B80256" w:rsidRPr="00FC1A3A" w:rsidRDefault="00B80256" w:rsidP="00B80256">
            <w:pPr>
              <w:jc w:val="center"/>
              <w:rPr>
                <w:rFonts w:asciiTheme="minorHAnsi" w:hAnsiTheme="minorHAnsi" w:cs="Times New Roman"/>
                <w:b/>
                <w:bCs/>
                <w:color w:val="0000FF"/>
                <w:sz w:val="24"/>
                <w:szCs w:val="24"/>
                <w:u w:val="single"/>
              </w:rPr>
            </w:pPr>
            <w:hyperlink r:id="rId3340" w:anchor="A_05_02_2018" w:history="1">
              <w:r w:rsidRPr="00FC1A3A">
                <w:rPr>
                  <w:rFonts w:asciiTheme="minorHAnsi" w:hAnsiTheme="minorHAnsi" w:cs="Times New Roman"/>
                  <w:color w:val="0000FF"/>
                  <w:sz w:val="24"/>
                  <w:szCs w:val="24"/>
                  <w:u w:val="single"/>
                </w:rPr>
                <w:t>05/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4BE908" w14:textId="69270D8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B80256" w:rsidRPr="00FC1A3A" w:rsidRDefault="00B80256" w:rsidP="00B80256">
            <w:pPr>
              <w:jc w:val="center"/>
              <w:rPr>
                <w:rFonts w:asciiTheme="minorHAnsi" w:hAnsiTheme="minorHAnsi" w:cs="Times New Roman"/>
                <w:b/>
                <w:bCs/>
                <w:color w:val="0000FF"/>
                <w:sz w:val="24"/>
                <w:szCs w:val="24"/>
                <w:u w:val="single"/>
              </w:rPr>
            </w:pPr>
            <w:hyperlink r:id="rId3341" w:anchor="A_06_02_2018" w:history="1">
              <w:r w:rsidRPr="00FC1A3A">
                <w:rPr>
                  <w:rFonts w:asciiTheme="minorHAnsi" w:hAnsiTheme="minorHAnsi" w:cs="Times New Roman"/>
                  <w:color w:val="0000FF"/>
                  <w:sz w:val="24"/>
                  <w:szCs w:val="24"/>
                  <w:u w:val="single"/>
                </w:rPr>
                <w:t>06/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9EBADB" w14:textId="65BDA8F3"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B80256" w:rsidRPr="00FC1A3A" w:rsidRDefault="00B80256" w:rsidP="00B80256">
            <w:pPr>
              <w:jc w:val="center"/>
              <w:rPr>
                <w:rFonts w:asciiTheme="minorHAnsi" w:hAnsiTheme="minorHAnsi" w:cs="Times New Roman"/>
                <w:b/>
                <w:bCs/>
                <w:color w:val="0000FF"/>
                <w:sz w:val="24"/>
                <w:szCs w:val="24"/>
                <w:u w:val="single"/>
              </w:rPr>
            </w:pPr>
            <w:hyperlink r:id="rId3342" w:anchor="A_07_02_2018" w:history="1">
              <w:r w:rsidRPr="00FC1A3A">
                <w:rPr>
                  <w:rFonts w:asciiTheme="minorHAnsi" w:hAnsiTheme="minorHAnsi" w:cs="Times New Roman"/>
                  <w:color w:val="0000FF"/>
                  <w:sz w:val="24"/>
                  <w:szCs w:val="24"/>
                  <w:u w:val="single"/>
                </w:rPr>
                <w:t>07/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121F25" w14:textId="0E8C43B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B80256" w:rsidRPr="00FC1A3A" w:rsidRDefault="00B80256" w:rsidP="00B80256">
            <w:pPr>
              <w:jc w:val="center"/>
              <w:rPr>
                <w:rFonts w:asciiTheme="minorHAnsi" w:hAnsiTheme="minorHAnsi" w:cs="Times New Roman"/>
                <w:b/>
                <w:bCs/>
                <w:color w:val="0000FF"/>
                <w:sz w:val="24"/>
                <w:szCs w:val="24"/>
                <w:u w:val="single"/>
              </w:rPr>
            </w:pPr>
            <w:hyperlink r:id="rId3343" w:anchor="A_08_02_2018" w:history="1">
              <w:r w:rsidRPr="00FC1A3A">
                <w:rPr>
                  <w:rFonts w:asciiTheme="minorHAnsi" w:hAnsiTheme="minorHAnsi" w:cs="Times New Roman"/>
                  <w:color w:val="0000FF"/>
                  <w:sz w:val="24"/>
                  <w:szCs w:val="24"/>
                  <w:u w:val="single"/>
                </w:rPr>
                <w:t>08/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ED7BBE" w14:textId="58B6284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B80256" w:rsidRPr="00FC1A3A" w:rsidRDefault="00B80256" w:rsidP="00B80256">
            <w:pPr>
              <w:jc w:val="center"/>
              <w:rPr>
                <w:rFonts w:asciiTheme="minorHAnsi" w:hAnsiTheme="minorHAnsi" w:cs="Times New Roman"/>
                <w:b/>
                <w:bCs/>
                <w:color w:val="0000FF"/>
                <w:sz w:val="24"/>
                <w:szCs w:val="24"/>
                <w:u w:val="single"/>
              </w:rPr>
            </w:pPr>
            <w:hyperlink r:id="rId3344" w:anchor="A_09_02_2018" w:history="1">
              <w:r w:rsidRPr="00FC1A3A">
                <w:rPr>
                  <w:rFonts w:asciiTheme="minorHAnsi" w:hAnsiTheme="minorHAnsi" w:cs="Times New Roman"/>
                  <w:color w:val="0000FF"/>
                  <w:sz w:val="24"/>
                  <w:szCs w:val="24"/>
                  <w:u w:val="single"/>
                </w:rPr>
                <w:t>09/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2B9BEFE" w14:textId="50A20B3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B80256" w:rsidRPr="00FC1A3A" w:rsidRDefault="00B80256" w:rsidP="00B80256">
            <w:pPr>
              <w:jc w:val="center"/>
              <w:rPr>
                <w:rFonts w:asciiTheme="minorHAnsi" w:hAnsiTheme="minorHAnsi" w:cs="Times New Roman"/>
                <w:b/>
                <w:bCs/>
                <w:color w:val="0000FF"/>
                <w:sz w:val="24"/>
                <w:szCs w:val="24"/>
                <w:u w:val="single"/>
              </w:rPr>
            </w:pPr>
            <w:hyperlink r:id="rId3345" w:anchor="A_10_02_2018" w:history="1">
              <w:r w:rsidRPr="00FC1A3A">
                <w:rPr>
                  <w:rFonts w:asciiTheme="minorHAnsi" w:hAnsiTheme="minorHAnsi" w:cs="Times New Roman"/>
                  <w:color w:val="0000FF"/>
                  <w:sz w:val="24"/>
                  <w:szCs w:val="24"/>
                  <w:u w:val="single"/>
                </w:rPr>
                <w:t>10/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2974A3" w14:textId="3760219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B80256" w:rsidRPr="00FC1A3A" w:rsidRDefault="00B80256" w:rsidP="00B80256">
            <w:pPr>
              <w:jc w:val="center"/>
              <w:rPr>
                <w:rFonts w:asciiTheme="minorHAnsi" w:hAnsiTheme="minorHAnsi" w:cs="Times New Roman"/>
                <w:b/>
                <w:bCs/>
                <w:color w:val="0000FF"/>
                <w:sz w:val="24"/>
                <w:szCs w:val="24"/>
                <w:u w:val="single"/>
              </w:rPr>
            </w:pPr>
            <w:hyperlink r:id="rId3346" w:anchor="A_11_02_2018" w:history="1">
              <w:r w:rsidRPr="00FC1A3A">
                <w:rPr>
                  <w:rFonts w:asciiTheme="minorHAnsi" w:hAnsiTheme="minorHAnsi" w:cs="Times New Roman"/>
                  <w:color w:val="0000FF"/>
                  <w:sz w:val="24"/>
                  <w:szCs w:val="24"/>
                  <w:u w:val="single"/>
                </w:rPr>
                <w:t>11/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D45F6BB" w14:textId="2BFAB58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B80256" w:rsidRPr="00FC1A3A" w:rsidRDefault="00B80256" w:rsidP="00B80256">
            <w:pPr>
              <w:jc w:val="center"/>
              <w:rPr>
                <w:rFonts w:asciiTheme="minorHAnsi" w:hAnsiTheme="minorHAnsi" w:cs="Times New Roman"/>
                <w:b/>
                <w:bCs/>
                <w:color w:val="0000FF"/>
                <w:sz w:val="24"/>
                <w:szCs w:val="24"/>
                <w:u w:val="single"/>
              </w:rPr>
            </w:pPr>
            <w:hyperlink r:id="rId3347" w:anchor="A_12_02_2018" w:history="1">
              <w:r w:rsidRPr="00FC1A3A">
                <w:rPr>
                  <w:rFonts w:asciiTheme="minorHAnsi" w:hAnsiTheme="minorHAnsi" w:cs="Times New Roman"/>
                  <w:color w:val="0000FF"/>
                  <w:sz w:val="24"/>
                  <w:szCs w:val="24"/>
                  <w:u w:val="single"/>
                </w:rPr>
                <w:t>12/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86C7CB" w14:textId="30CE4DB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B80256" w:rsidRPr="00FC1A3A" w:rsidRDefault="00B80256" w:rsidP="00B80256">
            <w:pPr>
              <w:jc w:val="center"/>
              <w:rPr>
                <w:rFonts w:asciiTheme="minorHAnsi" w:hAnsiTheme="minorHAnsi" w:cs="Times New Roman"/>
                <w:b/>
                <w:bCs/>
                <w:color w:val="0000FF"/>
                <w:sz w:val="24"/>
                <w:szCs w:val="24"/>
                <w:u w:val="single"/>
              </w:rPr>
            </w:pPr>
            <w:hyperlink r:id="rId3348" w:anchor="A_13_02_2018" w:history="1">
              <w:r w:rsidRPr="00FC1A3A">
                <w:rPr>
                  <w:rFonts w:asciiTheme="minorHAnsi" w:hAnsiTheme="minorHAnsi" w:cs="Times New Roman"/>
                  <w:color w:val="0000FF"/>
                  <w:sz w:val="24"/>
                  <w:szCs w:val="24"/>
                  <w:u w:val="single"/>
                </w:rPr>
                <w:t>13/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3C301C" w14:textId="5AAEBC4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B80256" w:rsidRPr="00FC1A3A" w:rsidRDefault="00B80256" w:rsidP="00B80256">
            <w:pPr>
              <w:jc w:val="center"/>
              <w:rPr>
                <w:rFonts w:asciiTheme="minorHAnsi" w:hAnsiTheme="minorHAnsi" w:cs="Times New Roman"/>
                <w:b/>
                <w:bCs/>
                <w:color w:val="0000FF"/>
                <w:sz w:val="24"/>
                <w:szCs w:val="24"/>
                <w:u w:val="single"/>
              </w:rPr>
            </w:pPr>
            <w:hyperlink r:id="rId3349" w:anchor="A_14_02_2018" w:history="1">
              <w:r w:rsidRPr="00FC1A3A">
                <w:rPr>
                  <w:rFonts w:asciiTheme="minorHAnsi" w:hAnsiTheme="minorHAnsi" w:cs="Times New Roman"/>
                  <w:color w:val="0000FF"/>
                  <w:sz w:val="24"/>
                  <w:szCs w:val="24"/>
                  <w:u w:val="single"/>
                </w:rPr>
                <w:t>14/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387286" w14:textId="52C988E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7D7AC0" w14:textId="40164A7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B80256" w:rsidRPr="00FC1A3A" w:rsidRDefault="00B80256" w:rsidP="00B80256">
            <w:pPr>
              <w:jc w:val="center"/>
              <w:rPr>
                <w:rFonts w:asciiTheme="minorHAnsi" w:hAnsiTheme="minorHAnsi" w:cs="Times New Roman"/>
                <w:b/>
                <w:bCs/>
                <w:color w:val="0000FF"/>
                <w:sz w:val="24"/>
                <w:szCs w:val="24"/>
                <w:u w:val="single"/>
              </w:rPr>
            </w:pPr>
            <w:hyperlink r:id="rId3350" w:anchor="A_16_02_2018" w:history="1">
              <w:r w:rsidRPr="00FC1A3A">
                <w:rPr>
                  <w:rFonts w:asciiTheme="minorHAnsi" w:hAnsiTheme="minorHAnsi" w:cs="Times New Roman"/>
                  <w:color w:val="0000FF"/>
                  <w:sz w:val="24"/>
                  <w:szCs w:val="24"/>
                  <w:u w:val="single"/>
                </w:rPr>
                <w:t>16/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7BDA72" w14:textId="07DF8EA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B80256" w:rsidRPr="00FC1A3A" w:rsidRDefault="00B80256" w:rsidP="00B80256">
            <w:pPr>
              <w:jc w:val="center"/>
              <w:rPr>
                <w:rFonts w:asciiTheme="minorHAnsi" w:hAnsiTheme="minorHAnsi" w:cs="Times New Roman"/>
                <w:b/>
                <w:bCs/>
                <w:color w:val="0000FF"/>
                <w:sz w:val="24"/>
                <w:szCs w:val="24"/>
                <w:u w:val="single"/>
              </w:rPr>
            </w:pPr>
            <w:hyperlink r:id="rId3351" w:anchor="A_17_02_2018" w:history="1">
              <w:r w:rsidRPr="00FC1A3A">
                <w:rPr>
                  <w:rFonts w:asciiTheme="minorHAnsi" w:hAnsiTheme="minorHAnsi" w:cs="Times New Roman"/>
                  <w:color w:val="0000FF"/>
                  <w:sz w:val="24"/>
                  <w:szCs w:val="24"/>
                  <w:highlight w:val="green"/>
                  <w:u w:val="single"/>
                </w:rPr>
                <w:t>17/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3562007" w14:textId="5581DB7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B80256" w:rsidRPr="00FC1A3A" w:rsidRDefault="00B80256" w:rsidP="00B80256">
            <w:pPr>
              <w:jc w:val="center"/>
              <w:rPr>
                <w:rFonts w:asciiTheme="minorHAnsi" w:hAnsiTheme="minorHAnsi" w:cs="Times New Roman"/>
                <w:b/>
                <w:bCs/>
                <w:color w:val="0000FF"/>
                <w:sz w:val="24"/>
                <w:szCs w:val="24"/>
                <w:u w:val="single"/>
              </w:rPr>
            </w:pPr>
            <w:hyperlink r:id="rId3352" w:anchor="A_18_02_2018" w:history="1">
              <w:r w:rsidRPr="00FC1A3A">
                <w:rPr>
                  <w:rFonts w:asciiTheme="minorHAnsi" w:hAnsiTheme="minorHAnsi" w:cs="Times New Roman"/>
                  <w:color w:val="0000FF"/>
                  <w:sz w:val="24"/>
                  <w:szCs w:val="24"/>
                  <w:u w:val="single"/>
                </w:rPr>
                <w:t>18/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8091F53" w14:textId="6241A16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B80256" w:rsidRPr="00FC1A3A" w:rsidRDefault="00B80256" w:rsidP="00B80256">
            <w:pPr>
              <w:jc w:val="center"/>
              <w:rPr>
                <w:rFonts w:asciiTheme="minorHAnsi" w:hAnsiTheme="minorHAnsi" w:cs="Times New Roman"/>
                <w:b/>
                <w:bCs/>
                <w:color w:val="0000FF"/>
                <w:sz w:val="24"/>
                <w:szCs w:val="24"/>
                <w:u w:val="single"/>
              </w:rPr>
            </w:pPr>
            <w:hyperlink r:id="rId3353" w:anchor="A_19_02_2018" w:history="1">
              <w:r w:rsidRPr="00FC1A3A">
                <w:rPr>
                  <w:rFonts w:asciiTheme="minorHAnsi" w:hAnsiTheme="minorHAnsi" w:cs="Times New Roman"/>
                  <w:color w:val="0000FF"/>
                  <w:sz w:val="24"/>
                  <w:szCs w:val="24"/>
                  <w:u w:val="single"/>
                </w:rPr>
                <w:t>19/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C86CC0" w14:textId="3998594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B80256" w:rsidRPr="00FC1A3A" w:rsidRDefault="00B80256" w:rsidP="00B80256">
            <w:pPr>
              <w:jc w:val="center"/>
              <w:rPr>
                <w:rFonts w:asciiTheme="minorHAnsi" w:hAnsiTheme="minorHAnsi" w:cs="Times New Roman"/>
                <w:b/>
                <w:bCs/>
                <w:color w:val="0000FF"/>
                <w:sz w:val="24"/>
                <w:szCs w:val="24"/>
                <w:u w:val="single"/>
              </w:rPr>
            </w:pPr>
            <w:hyperlink r:id="rId3354" w:anchor="A_20_02_2018" w:history="1">
              <w:r w:rsidRPr="00FC1A3A">
                <w:rPr>
                  <w:rFonts w:asciiTheme="minorHAnsi" w:hAnsiTheme="minorHAnsi" w:cs="Times New Roman"/>
                  <w:color w:val="0000FF"/>
                  <w:sz w:val="24"/>
                  <w:szCs w:val="24"/>
                  <w:u w:val="single"/>
                </w:rPr>
                <w:t>20/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7CD7D0" w14:textId="16F37CB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B80256" w:rsidRPr="00FC1A3A" w:rsidRDefault="00B80256" w:rsidP="00B80256">
            <w:pPr>
              <w:jc w:val="center"/>
              <w:rPr>
                <w:rFonts w:asciiTheme="minorHAnsi" w:hAnsiTheme="minorHAnsi" w:cs="Times New Roman"/>
                <w:b/>
                <w:bCs/>
                <w:color w:val="0000FF"/>
                <w:sz w:val="24"/>
                <w:szCs w:val="24"/>
                <w:u w:val="single"/>
              </w:rPr>
            </w:pPr>
            <w:hyperlink r:id="rId3355" w:anchor="A_21_02_2018" w:history="1">
              <w:r w:rsidRPr="00FC1A3A">
                <w:rPr>
                  <w:rFonts w:asciiTheme="minorHAnsi" w:hAnsiTheme="minorHAnsi" w:cs="Times New Roman"/>
                  <w:color w:val="0000FF"/>
                  <w:sz w:val="24"/>
                  <w:szCs w:val="24"/>
                  <w:u w:val="single"/>
                </w:rPr>
                <w:t>21/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798D75" w14:textId="51A88CB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B80256" w:rsidRPr="00FC1A3A" w:rsidRDefault="00B80256" w:rsidP="00B80256">
            <w:pPr>
              <w:jc w:val="center"/>
              <w:rPr>
                <w:rFonts w:asciiTheme="minorHAnsi" w:hAnsiTheme="minorHAnsi" w:cs="Times New Roman"/>
                <w:b/>
                <w:bCs/>
                <w:color w:val="0000FF"/>
                <w:sz w:val="24"/>
                <w:szCs w:val="24"/>
                <w:u w:val="single"/>
              </w:rPr>
            </w:pPr>
            <w:hyperlink r:id="rId3356" w:anchor="A_22_02_2018" w:history="1">
              <w:r w:rsidRPr="00FC1A3A">
                <w:rPr>
                  <w:rFonts w:asciiTheme="minorHAnsi" w:hAnsiTheme="minorHAnsi" w:cs="Times New Roman"/>
                  <w:color w:val="0000FF"/>
                  <w:sz w:val="24"/>
                  <w:szCs w:val="24"/>
                  <w:u w:val="single"/>
                </w:rPr>
                <w:t>22/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B08783" w14:textId="6DC5FB0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B80256" w:rsidRPr="00FC1A3A" w:rsidRDefault="00B80256" w:rsidP="00B80256">
            <w:pPr>
              <w:jc w:val="center"/>
              <w:rPr>
                <w:rFonts w:asciiTheme="minorHAnsi" w:hAnsiTheme="minorHAnsi" w:cs="Times New Roman"/>
                <w:b/>
                <w:bCs/>
                <w:color w:val="0000FF"/>
                <w:sz w:val="24"/>
                <w:szCs w:val="24"/>
                <w:u w:val="single"/>
              </w:rPr>
            </w:pPr>
            <w:hyperlink r:id="rId3357" w:anchor="A_23_02_2018" w:history="1">
              <w:r w:rsidRPr="00FC1A3A">
                <w:rPr>
                  <w:rFonts w:asciiTheme="minorHAnsi" w:hAnsiTheme="minorHAnsi" w:cs="Times New Roman"/>
                  <w:color w:val="0000FF"/>
                  <w:sz w:val="24"/>
                  <w:szCs w:val="24"/>
                  <w:u w:val="single"/>
                </w:rPr>
                <w:t>23/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8199E7" w14:textId="2F0A6A3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B80256" w:rsidRPr="00FC1A3A" w:rsidRDefault="00B80256" w:rsidP="00B80256">
            <w:pPr>
              <w:jc w:val="center"/>
              <w:rPr>
                <w:rFonts w:asciiTheme="minorHAnsi" w:hAnsiTheme="minorHAnsi" w:cs="Times New Roman"/>
                <w:b/>
                <w:bCs/>
                <w:color w:val="0000FF"/>
                <w:sz w:val="24"/>
                <w:szCs w:val="24"/>
                <w:u w:val="single"/>
              </w:rPr>
            </w:pPr>
            <w:hyperlink r:id="rId3358" w:anchor="A_24_02_2018" w:history="1">
              <w:r w:rsidRPr="00FC1A3A">
                <w:rPr>
                  <w:rFonts w:asciiTheme="minorHAnsi" w:hAnsiTheme="minorHAnsi" w:cs="Times New Roman"/>
                  <w:color w:val="0000FF"/>
                  <w:sz w:val="24"/>
                  <w:szCs w:val="24"/>
                  <w:u w:val="single"/>
                </w:rPr>
                <w:t>24/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C6B294" w14:textId="2198C12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B80256" w:rsidRPr="00FC1A3A" w:rsidRDefault="00B80256" w:rsidP="00B80256">
            <w:pPr>
              <w:jc w:val="center"/>
              <w:rPr>
                <w:rFonts w:asciiTheme="minorHAnsi" w:hAnsiTheme="minorHAnsi" w:cs="Times New Roman"/>
                <w:b/>
                <w:bCs/>
                <w:color w:val="0000FF"/>
                <w:sz w:val="24"/>
                <w:szCs w:val="24"/>
                <w:u w:val="single"/>
              </w:rPr>
            </w:pPr>
            <w:hyperlink r:id="rId3359" w:anchor="A_25_02_2018" w:history="1">
              <w:r w:rsidRPr="00FC1A3A">
                <w:rPr>
                  <w:rFonts w:asciiTheme="minorHAnsi" w:hAnsiTheme="minorHAnsi" w:cs="Times New Roman"/>
                  <w:color w:val="0000FF"/>
                  <w:sz w:val="24"/>
                  <w:szCs w:val="24"/>
                  <w:u w:val="single"/>
                </w:rPr>
                <w:t>25/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62AEB2" w14:textId="51C0BAD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B80256" w:rsidRPr="00FC1A3A" w:rsidRDefault="00B80256" w:rsidP="00B80256">
            <w:pPr>
              <w:jc w:val="center"/>
              <w:rPr>
                <w:rFonts w:asciiTheme="minorHAnsi" w:hAnsiTheme="minorHAnsi" w:cs="Times New Roman"/>
                <w:b/>
                <w:bCs/>
                <w:color w:val="0000FF"/>
                <w:sz w:val="24"/>
                <w:szCs w:val="24"/>
                <w:u w:val="single"/>
              </w:rPr>
            </w:pPr>
            <w:hyperlink r:id="rId3360" w:anchor="A_26_02_2018" w:history="1">
              <w:r w:rsidRPr="00FC1A3A">
                <w:rPr>
                  <w:rFonts w:asciiTheme="minorHAnsi" w:hAnsiTheme="minorHAnsi" w:cs="Times New Roman"/>
                  <w:color w:val="0000FF"/>
                  <w:sz w:val="24"/>
                  <w:szCs w:val="24"/>
                  <w:u w:val="single"/>
                </w:rPr>
                <w:t>26/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605D6D0" w14:textId="19C0AEF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B80256" w:rsidRPr="00FC1A3A" w:rsidRDefault="00B80256" w:rsidP="00B80256">
            <w:pPr>
              <w:jc w:val="center"/>
              <w:rPr>
                <w:rFonts w:asciiTheme="minorHAnsi" w:hAnsiTheme="minorHAnsi" w:cs="Times New Roman"/>
                <w:b/>
                <w:bCs/>
                <w:color w:val="0000FF"/>
                <w:sz w:val="24"/>
                <w:szCs w:val="24"/>
                <w:u w:val="single"/>
              </w:rPr>
            </w:pPr>
            <w:hyperlink r:id="rId3361" w:anchor="A_27_02_2018" w:history="1">
              <w:r w:rsidRPr="00FC1A3A">
                <w:rPr>
                  <w:rFonts w:asciiTheme="minorHAnsi" w:hAnsiTheme="minorHAnsi" w:cs="Times New Roman"/>
                  <w:color w:val="0000FF"/>
                  <w:sz w:val="24"/>
                  <w:szCs w:val="24"/>
                  <w:u w:val="single"/>
                </w:rPr>
                <w:t>27/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974E8FB" w14:textId="3427908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B80256" w:rsidRPr="00FC1A3A" w:rsidRDefault="00B80256" w:rsidP="00B80256">
            <w:pPr>
              <w:jc w:val="center"/>
              <w:rPr>
                <w:rFonts w:asciiTheme="minorHAnsi" w:hAnsiTheme="minorHAnsi" w:cs="Times New Roman"/>
                <w:b/>
                <w:bCs/>
                <w:color w:val="0000FF"/>
                <w:sz w:val="24"/>
                <w:szCs w:val="24"/>
                <w:u w:val="single"/>
              </w:rPr>
            </w:pPr>
            <w:hyperlink r:id="rId3362" w:anchor="A_28_02_2018" w:history="1">
              <w:r w:rsidRPr="00FC1A3A">
                <w:rPr>
                  <w:rFonts w:asciiTheme="minorHAnsi" w:hAnsiTheme="minorHAnsi" w:cs="Times New Roman"/>
                  <w:color w:val="0000FF"/>
                  <w:sz w:val="24"/>
                  <w:szCs w:val="24"/>
                  <w:u w:val="single"/>
                </w:rPr>
                <w:t>28/02/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5D242AF" w14:textId="5DC7F7F4"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B80256" w:rsidRPr="00FC1A3A" w14:paraId="736B7ECC" w14:textId="61A5C94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25EA450A" w14:textId="63C02DD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B80256" w:rsidRPr="00FC1A3A" w:rsidRDefault="00B80256" w:rsidP="00B80256">
            <w:pPr>
              <w:jc w:val="center"/>
              <w:rPr>
                <w:rFonts w:asciiTheme="minorHAnsi" w:hAnsiTheme="minorHAnsi" w:cs="Times New Roman"/>
                <w:b/>
                <w:bCs/>
                <w:color w:val="0000FF"/>
                <w:sz w:val="24"/>
                <w:szCs w:val="24"/>
                <w:u w:val="single"/>
              </w:rPr>
            </w:pPr>
            <w:hyperlink r:id="rId3363" w:anchor="A_01_03_2018" w:history="1">
              <w:r w:rsidRPr="00FC1A3A">
                <w:rPr>
                  <w:rFonts w:asciiTheme="minorHAnsi" w:hAnsiTheme="minorHAnsi" w:cs="Times New Roman"/>
                  <w:color w:val="0000FF"/>
                  <w:sz w:val="24"/>
                  <w:szCs w:val="24"/>
                  <w:u w:val="single"/>
                </w:rPr>
                <w:t>01/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65EF4E" w14:textId="0EF400E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B80256" w:rsidRPr="00FC1A3A" w:rsidRDefault="00B80256" w:rsidP="00B80256">
            <w:pPr>
              <w:jc w:val="center"/>
              <w:rPr>
                <w:rFonts w:asciiTheme="minorHAnsi" w:hAnsiTheme="minorHAnsi" w:cs="Times New Roman"/>
                <w:b/>
                <w:bCs/>
                <w:color w:val="0000FF"/>
                <w:sz w:val="24"/>
                <w:szCs w:val="24"/>
                <w:u w:val="single"/>
              </w:rPr>
            </w:pPr>
            <w:hyperlink r:id="rId3364" w:anchor="A_02_03_2018" w:history="1">
              <w:r w:rsidRPr="00FC1A3A">
                <w:rPr>
                  <w:rFonts w:asciiTheme="minorHAnsi" w:hAnsiTheme="minorHAnsi" w:cs="Times New Roman"/>
                  <w:color w:val="0000FF"/>
                  <w:sz w:val="24"/>
                  <w:szCs w:val="24"/>
                  <w:u w:val="single"/>
                </w:rPr>
                <w:t>02/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AC6F6C" w14:textId="3C7F9BA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B80256" w:rsidRPr="00FC1A3A" w:rsidRDefault="00B80256" w:rsidP="00B80256">
            <w:pPr>
              <w:jc w:val="center"/>
              <w:rPr>
                <w:rFonts w:asciiTheme="minorHAnsi" w:hAnsiTheme="minorHAnsi" w:cs="Times New Roman"/>
                <w:b/>
                <w:bCs/>
                <w:color w:val="0000FF"/>
                <w:sz w:val="24"/>
                <w:szCs w:val="24"/>
                <w:u w:val="single"/>
              </w:rPr>
            </w:pPr>
            <w:hyperlink r:id="rId3365" w:anchor="A_03_03_2018" w:history="1">
              <w:r w:rsidRPr="00FC1A3A">
                <w:rPr>
                  <w:rFonts w:asciiTheme="minorHAnsi" w:hAnsiTheme="minorHAnsi" w:cs="Times New Roman"/>
                  <w:color w:val="0000FF"/>
                  <w:sz w:val="24"/>
                  <w:szCs w:val="24"/>
                  <w:u w:val="single"/>
                </w:rPr>
                <w:t>03/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EEBF4A" w14:textId="79A4451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B80256" w:rsidRPr="00FC1A3A" w:rsidRDefault="00B80256" w:rsidP="00B80256">
            <w:pPr>
              <w:jc w:val="center"/>
              <w:rPr>
                <w:rFonts w:asciiTheme="minorHAnsi" w:hAnsiTheme="minorHAnsi" w:cs="Times New Roman"/>
                <w:b/>
                <w:bCs/>
                <w:color w:val="0000FF"/>
                <w:sz w:val="24"/>
                <w:szCs w:val="24"/>
                <w:u w:val="single"/>
              </w:rPr>
            </w:pPr>
            <w:hyperlink r:id="rId3366" w:anchor="A_04_03_2018" w:history="1">
              <w:r w:rsidRPr="00FC1A3A">
                <w:rPr>
                  <w:rFonts w:asciiTheme="minorHAnsi" w:hAnsiTheme="minorHAnsi" w:cs="Times New Roman"/>
                  <w:color w:val="0000FF"/>
                  <w:sz w:val="24"/>
                  <w:szCs w:val="24"/>
                  <w:u w:val="single"/>
                </w:rPr>
                <w:t>04/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FDBCB81" w14:textId="3F44A78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B80256" w:rsidRPr="00FC1A3A" w:rsidRDefault="00B80256" w:rsidP="00B80256">
            <w:pPr>
              <w:jc w:val="center"/>
              <w:rPr>
                <w:rFonts w:asciiTheme="minorHAnsi" w:hAnsiTheme="minorHAnsi" w:cs="Times New Roman"/>
                <w:b/>
                <w:bCs/>
                <w:color w:val="0000FF"/>
                <w:sz w:val="24"/>
                <w:szCs w:val="24"/>
                <w:u w:val="single"/>
              </w:rPr>
            </w:pPr>
            <w:hyperlink r:id="rId3367" w:anchor="A_05_03_2018" w:history="1">
              <w:r w:rsidRPr="00FC1A3A">
                <w:rPr>
                  <w:rFonts w:asciiTheme="minorHAnsi" w:hAnsiTheme="minorHAnsi" w:cs="Times New Roman"/>
                  <w:color w:val="0000FF"/>
                  <w:sz w:val="24"/>
                  <w:szCs w:val="24"/>
                  <w:u w:val="single"/>
                </w:rPr>
                <w:t>05/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229907" w14:textId="7EC04A9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B80256" w:rsidRPr="00FC1A3A" w:rsidRDefault="00B80256" w:rsidP="00B80256">
            <w:pPr>
              <w:jc w:val="center"/>
              <w:rPr>
                <w:rFonts w:asciiTheme="minorHAnsi" w:hAnsiTheme="minorHAnsi" w:cs="Times New Roman"/>
                <w:b/>
                <w:bCs/>
                <w:color w:val="0000FF"/>
                <w:sz w:val="24"/>
                <w:szCs w:val="24"/>
                <w:u w:val="single"/>
              </w:rPr>
            </w:pPr>
            <w:hyperlink r:id="rId3368" w:anchor="A_06_03_2018" w:history="1">
              <w:r w:rsidRPr="00FC1A3A">
                <w:rPr>
                  <w:rFonts w:asciiTheme="minorHAnsi" w:hAnsiTheme="minorHAnsi" w:cs="Times New Roman"/>
                  <w:color w:val="0000FF"/>
                  <w:sz w:val="24"/>
                  <w:szCs w:val="24"/>
                  <w:u w:val="single"/>
                </w:rPr>
                <w:t>06/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370EED" w14:textId="4CF9387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B80256" w:rsidRPr="00FC1A3A" w:rsidRDefault="00B80256" w:rsidP="00B80256">
            <w:pPr>
              <w:jc w:val="center"/>
              <w:rPr>
                <w:rFonts w:asciiTheme="minorHAnsi" w:hAnsiTheme="minorHAnsi" w:cs="Times New Roman"/>
                <w:b/>
                <w:bCs/>
                <w:color w:val="0000FF"/>
                <w:sz w:val="24"/>
                <w:szCs w:val="24"/>
                <w:u w:val="single"/>
              </w:rPr>
            </w:pPr>
            <w:hyperlink r:id="rId3369" w:anchor="A_07_03_2018" w:history="1">
              <w:r w:rsidRPr="00FC1A3A">
                <w:rPr>
                  <w:rFonts w:asciiTheme="minorHAnsi" w:hAnsiTheme="minorHAnsi" w:cs="Times New Roman"/>
                  <w:color w:val="0000FF"/>
                  <w:sz w:val="24"/>
                  <w:szCs w:val="24"/>
                  <w:u w:val="single"/>
                </w:rPr>
                <w:t>07/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6AC32B" w14:textId="2E472D0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FA15B4A" w14:textId="0E5499A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B80256" w:rsidRPr="00FC1A3A" w:rsidRDefault="00B80256" w:rsidP="00B80256">
            <w:pPr>
              <w:jc w:val="center"/>
              <w:rPr>
                <w:rFonts w:asciiTheme="minorHAnsi" w:hAnsiTheme="minorHAnsi" w:cs="Times New Roman"/>
                <w:b/>
                <w:bCs/>
                <w:color w:val="0000FF"/>
                <w:sz w:val="24"/>
                <w:szCs w:val="24"/>
                <w:u w:val="single"/>
              </w:rPr>
            </w:pPr>
            <w:hyperlink r:id="rId3370" w:anchor="A_09_03_2018" w:history="1">
              <w:r w:rsidRPr="00FC1A3A">
                <w:rPr>
                  <w:rFonts w:asciiTheme="minorHAnsi" w:hAnsiTheme="minorHAnsi" w:cs="Times New Roman"/>
                  <w:color w:val="0000FF"/>
                  <w:sz w:val="24"/>
                  <w:szCs w:val="24"/>
                  <w:u w:val="single"/>
                </w:rPr>
                <w:t>09/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57F5E4" w14:textId="7EBE4C9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B80256" w:rsidRPr="00FC1A3A" w:rsidRDefault="00B80256" w:rsidP="00B80256">
            <w:pPr>
              <w:jc w:val="center"/>
              <w:rPr>
                <w:rFonts w:asciiTheme="minorHAnsi" w:hAnsiTheme="minorHAnsi" w:cs="Times New Roman"/>
                <w:b/>
                <w:bCs/>
                <w:color w:val="0000FF"/>
                <w:sz w:val="24"/>
                <w:szCs w:val="24"/>
                <w:u w:val="single"/>
              </w:rPr>
            </w:pPr>
            <w:hyperlink r:id="rId3371" w:anchor="A_10_03_2018" w:history="1">
              <w:r w:rsidRPr="00FC1A3A">
                <w:rPr>
                  <w:rFonts w:asciiTheme="minorHAnsi" w:hAnsiTheme="minorHAnsi" w:cs="Times New Roman"/>
                  <w:color w:val="0000FF"/>
                  <w:sz w:val="24"/>
                  <w:szCs w:val="24"/>
                  <w:u w:val="single"/>
                </w:rPr>
                <w:t>10/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0444FD" w14:textId="572F61F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B80256" w:rsidRPr="00FC1A3A" w:rsidRDefault="00B80256" w:rsidP="00B80256">
            <w:pPr>
              <w:jc w:val="center"/>
              <w:rPr>
                <w:rFonts w:asciiTheme="minorHAnsi" w:hAnsiTheme="minorHAnsi" w:cs="Times New Roman"/>
                <w:b/>
                <w:bCs/>
                <w:color w:val="0000FF"/>
                <w:sz w:val="24"/>
                <w:szCs w:val="24"/>
                <w:u w:val="single"/>
              </w:rPr>
            </w:pPr>
            <w:hyperlink r:id="rId3372" w:anchor="A_11_03_2018" w:history="1">
              <w:r w:rsidRPr="00FC1A3A">
                <w:rPr>
                  <w:rFonts w:asciiTheme="minorHAnsi" w:hAnsiTheme="minorHAnsi" w:cs="Times New Roman"/>
                  <w:color w:val="0000FF"/>
                  <w:sz w:val="24"/>
                  <w:szCs w:val="24"/>
                  <w:u w:val="single"/>
                </w:rPr>
                <w:t>11/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245E2E1" w14:textId="47F6FAB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B80256" w:rsidRPr="00FC1A3A" w:rsidRDefault="00B80256" w:rsidP="00B80256">
            <w:pPr>
              <w:jc w:val="center"/>
              <w:rPr>
                <w:rFonts w:asciiTheme="minorHAnsi" w:hAnsiTheme="minorHAnsi" w:cs="Times New Roman"/>
                <w:b/>
                <w:bCs/>
                <w:color w:val="0000FF"/>
                <w:sz w:val="24"/>
                <w:szCs w:val="24"/>
                <w:u w:val="single"/>
              </w:rPr>
            </w:pPr>
            <w:hyperlink r:id="rId3373" w:anchor="A_12_03_2018" w:history="1">
              <w:r w:rsidRPr="00FC1A3A">
                <w:rPr>
                  <w:rFonts w:asciiTheme="minorHAnsi" w:hAnsiTheme="minorHAnsi" w:cs="Times New Roman"/>
                  <w:color w:val="0000FF"/>
                  <w:sz w:val="24"/>
                  <w:szCs w:val="24"/>
                  <w:u w:val="single"/>
                </w:rPr>
                <w:t>12/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CC7448" w14:textId="287C418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B80256" w:rsidRPr="00FC1A3A" w:rsidRDefault="00B80256" w:rsidP="00B80256">
            <w:pPr>
              <w:jc w:val="center"/>
              <w:rPr>
                <w:rFonts w:asciiTheme="minorHAnsi" w:hAnsiTheme="minorHAnsi" w:cs="Times New Roman"/>
                <w:b/>
                <w:bCs/>
                <w:color w:val="0000FF"/>
                <w:sz w:val="24"/>
                <w:szCs w:val="24"/>
                <w:u w:val="single"/>
              </w:rPr>
            </w:pPr>
            <w:hyperlink r:id="rId3374" w:anchor="A_13_03_2018" w:history="1">
              <w:r w:rsidRPr="00FC1A3A">
                <w:rPr>
                  <w:rFonts w:asciiTheme="minorHAnsi" w:hAnsiTheme="minorHAnsi" w:cs="Times New Roman"/>
                  <w:color w:val="0000FF"/>
                  <w:sz w:val="24"/>
                  <w:szCs w:val="24"/>
                  <w:u w:val="single"/>
                </w:rPr>
                <w:t>13/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98570F" w14:textId="799960B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B80256" w:rsidRPr="00FC1A3A" w:rsidRDefault="00B80256" w:rsidP="00B80256">
            <w:pPr>
              <w:jc w:val="center"/>
              <w:rPr>
                <w:rFonts w:asciiTheme="minorHAnsi" w:hAnsiTheme="minorHAnsi" w:cs="Times New Roman"/>
                <w:b/>
                <w:bCs/>
                <w:color w:val="0000FF"/>
                <w:sz w:val="24"/>
                <w:szCs w:val="24"/>
                <w:u w:val="single"/>
              </w:rPr>
            </w:pPr>
            <w:hyperlink r:id="rId3375" w:anchor="A_14_03_2018" w:history="1">
              <w:r w:rsidRPr="00FC1A3A">
                <w:rPr>
                  <w:rFonts w:asciiTheme="minorHAnsi" w:hAnsiTheme="minorHAnsi" w:cs="Times New Roman"/>
                  <w:color w:val="0000FF"/>
                  <w:sz w:val="24"/>
                  <w:szCs w:val="24"/>
                  <w:u w:val="single"/>
                </w:rPr>
                <w:t>14/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2DDF87" w14:textId="4BFFE05B"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B80256" w:rsidRPr="00FC1A3A" w:rsidRDefault="00B80256" w:rsidP="00B80256">
            <w:pPr>
              <w:jc w:val="center"/>
              <w:rPr>
                <w:rFonts w:asciiTheme="minorHAnsi" w:hAnsiTheme="minorHAnsi" w:cs="Times New Roman"/>
                <w:b/>
                <w:bCs/>
                <w:color w:val="0000FF"/>
                <w:sz w:val="24"/>
                <w:szCs w:val="24"/>
                <w:u w:val="single"/>
              </w:rPr>
            </w:pPr>
            <w:hyperlink r:id="rId3376" w:anchor="A_15_03_2018" w:history="1">
              <w:r w:rsidRPr="00FC1A3A">
                <w:rPr>
                  <w:rFonts w:asciiTheme="minorHAnsi" w:hAnsiTheme="minorHAnsi" w:cs="Times New Roman"/>
                  <w:color w:val="0000FF"/>
                  <w:sz w:val="24"/>
                  <w:szCs w:val="24"/>
                  <w:u w:val="single"/>
                </w:rPr>
                <w:t>15/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D0204B" w14:textId="16F8CFA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B80256" w:rsidRPr="00FC1A3A" w:rsidRDefault="00B80256" w:rsidP="00B80256">
            <w:pPr>
              <w:jc w:val="center"/>
              <w:rPr>
                <w:rFonts w:asciiTheme="minorHAnsi" w:hAnsiTheme="minorHAnsi" w:cs="Times New Roman"/>
                <w:b/>
                <w:bCs/>
                <w:color w:val="0000FF"/>
                <w:sz w:val="24"/>
                <w:szCs w:val="24"/>
                <w:u w:val="single"/>
              </w:rPr>
            </w:pPr>
            <w:hyperlink r:id="rId3377" w:anchor="A_16_03_2018" w:history="1">
              <w:r w:rsidRPr="00FC1A3A">
                <w:rPr>
                  <w:rFonts w:asciiTheme="minorHAnsi" w:hAnsiTheme="minorHAnsi" w:cs="Times New Roman"/>
                  <w:color w:val="0000FF"/>
                  <w:sz w:val="24"/>
                  <w:szCs w:val="24"/>
                  <w:u w:val="single"/>
                </w:rPr>
                <w:t>16/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63CCB6" w14:textId="55AEB4C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B80256" w:rsidRPr="00FC1A3A" w:rsidRDefault="00B80256" w:rsidP="00B80256">
            <w:pPr>
              <w:jc w:val="center"/>
              <w:rPr>
                <w:rFonts w:asciiTheme="minorHAnsi" w:hAnsiTheme="minorHAnsi" w:cs="Times New Roman"/>
                <w:b/>
                <w:bCs/>
                <w:color w:val="0000FF"/>
                <w:sz w:val="24"/>
                <w:szCs w:val="24"/>
                <w:u w:val="single"/>
              </w:rPr>
            </w:pPr>
            <w:hyperlink r:id="rId3378" w:anchor="A_17_03_2018" w:history="1">
              <w:r w:rsidRPr="00FC1A3A">
                <w:rPr>
                  <w:rFonts w:asciiTheme="minorHAnsi" w:hAnsiTheme="minorHAnsi" w:cs="Times New Roman"/>
                  <w:color w:val="0000FF"/>
                  <w:sz w:val="24"/>
                  <w:szCs w:val="24"/>
                  <w:u w:val="single"/>
                </w:rPr>
                <w:t>17/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F02C4A8" w14:textId="0E189AE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B80256" w:rsidRPr="00FC1A3A" w:rsidRDefault="00B80256" w:rsidP="00B80256">
            <w:pPr>
              <w:jc w:val="center"/>
              <w:rPr>
                <w:rFonts w:asciiTheme="minorHAnsi" w:hAnsiTheme="minorHAnsi" w:cs="Times New Roman"/>
                <w:b/>
                <w:bCs/>
                <w:color w:val="0000FF"/>
                <w:sz w:val="24"/>
                <w:szCs w:val="24"/>
                <w:u w:val="single"/>
              </w:rPr>
            </w:pPr>
            <w:hyperlink r:id="rId3379" w:anchor="A_18_03_2018" w:history="1">
              <w:r w:rsidRPr="00FC1A3A">
                <w:rPr>
                  <w:rFonts w:asciiTheme="minorHAnsi" w:hAnsiTheme="minorHAnsi" w:cs="Times New Roman"/>
                  <w:color w:val="0000FF"/>
                  <w:sz w:val="24"/>
                  <w:szCs w:val="24"/>
                  <w:u w:val="single"/>
                </w:rPr>
                <w:t>18/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00844F2" w14:textId="353551F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B80256" w:rsidRPr="00FC1A3A" w:rsidRDefault="00B80256" w:rsidP="00B80256">
            <w:pPr>
              <w:jc w:val="center"/>
              <w:rPr>
                <w:rFonts w:asciiTheme="minorHAnsi" w:hAnsiTheme="minorHAnsi" w:cs="Times New Roman"/>
                <w:b/>
                <w:bCs/>
                <w:color w:val="0000FF"/>
                <w:sz w:val="24"/>
                <w:szCs w:val="24"/>
                <w:u w:val="single"/>
              </w:rPr>
            </w:pPr>
            <w:hyperlink r:id="rId3380" w:anchor="A_19_03_2018" w:history="1">
              <w:r w:rsidRPr="00FC1A3A">
                <w:rPr>
                  <w:rFonts w:asciiTheme="minorHAnsi" w:hAnsiTheme="minorHAnsi" w:cs="Times New Roman"/>
                  <w:color w:val="0000FF"/>
                  <w:sz w:val="24"/>
                  <w:szCs w:val="24"/>
                  <w:u w:val="single"/>
                </w:rPr>
                <w:t>19/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68B143" w14:textId="7816196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B80256" w:rsidRPr="00FC1A3A" w:rsidRDefault="00B80256" w:rsidP="00B80256">
            <w:pPr>
              <w:jc w:val="center"/>
              <w:rPr>
                <w:rFonts w:asciiTheme="minorHAnsi" w:hAnsiTheme="minorHAnsi" w:cs="Times New Roman"/>
                <w:b/>
                <w:bCs/>
                <w:color w:val="0000FF"/>
                <w:sz w:val="24"/>
                <w:szCs w:val="24"/>
                <w:u w:val="single"/>
              </w:rPr>
            </w:pPr>
            <w:hyperlink r:id="rId3381" w:anchor="A_20_03_2018" w:history="1">
              <w:r w:rsidRPr="00FC1A3A">
                <w:rPr>
                  <w:rFonts w:asciiTheme="minorHAnsi" w:hAnsiTheme="minorHAnsi" w:cs="Times New Roman"/>
                  <w:color w:val="0000FF"/>
                  <w:sz w:val="24"/>
                  <w:szCs w:val="24"/>
                  <w:u w:val="single"/>
                </w:rPr>
                <w:t>20/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11854F" w14:textId="069ADB3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B80256" w:rsidRPr="00FC1A3A" w:rsidRDefault="00B80256" w:rsidP="00B80256">
            <w:pPr>
              <w:jc w:val="center"/>
              <w:rPr>
                <w:rFonts w:asciiTheme="minorHAnsi" w:hAnsiTheme="minorHAnsi" w:cs="Times New Roman"/>
                <w:b/>
                <w:bCs/>
                <w:color w:val="0000FF"/>
                <w:sz w:val="24"/>
                <w:szCs w:val="24"/>
                <w:u w:val="single"/>
              </w:rPr>
            </w:pPr>
            <w:hyperlink r:id="rId3382" w:anchor="A_21_03_2018" w:history="1">
              <w:r w:rsidRPr="00FC1A3A">
                <w:rPr>
                  <w:rFonts w:asciiTheme="minorHAnsi" w:hAnsiTheme="minorHAnsi" w:cs="Times New Roman"/>
                  <w:color w:val="0000FF"/>
                  <w:sz w:val="24"/>
                  <w:szCs w:val="24"/>
                  <w:u w:val="single"/>
                </w:rPr>
                <w:t>21/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65D9D0" w14:textId="19C7726D"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B80256" w:rsidRPr="00FC1A3A" w:rsidRDefault="00B80256" w:rsidP="00B80256">
            <w:pPr>
              <w:jc w:val="center"/>
              <w:rPr>
                <w:rFonts w:asciiTheme="minorHAnsi" w:hAnsiTheme="minorHAnsi" w:cs="Times New Roman"/>
                <w:b/>
                <w:bCs/>
                <w:color w:val="0000FF"/>
                <w:sz w:val="24"/>
                <w:szCs w:val="24"/>
                <w:u w:val="single"/>
              </w:rPr>
            </w:pPr>
            <w:hyperlink r:id="rId3383" w:anchor="A_22_03_2018" w:history="1">
              <w:r w:rsidRPr="00FC1A3A">
                <w:rPr>
                  <w:rFonts w:asciiTheme="minorHAnsi" w:hAnsiTheme="minorHAnsi" w:cs="Times New Roman"/>
                  <w:color w:val="0000FF"/>
                  <w:sz w:val="24"/>
                  <w:szCs w:val="24"/>
                  <w:u w:val="single"/>
                </w:rPr>
                <w:t>22/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CF591A7" w14:textId="4DDFBB2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1C1F85" w14:textId="022123F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B80256" w:rsidRPr="00FC1A3A" w:rsidRDefault="00B80256" w:rsidP="00B80256">
            <w:pPr>
              <w:jc w:val="center"/>
              <w:rPr>
                <w:rFonts w:asciiTheme="minorHAnsi" w:hAnsiTheme="minorHAnsi" w:cs="Times New Roman"/>
                <w:b/>
                <w:bCs/>
                <w:color w:val="0000FF"/>
                <w:sz w:val="24"/>
                <w:szCs w:val="24"/>
                <w:u w:val="single"/>
              </w:rPr>
            </w:pPr>
            <w:hyperlink r:id="rId3384" w:anchor="A_24_03_2018" w:history="1">
              <w:r w:rsidRPr="00FC1A3A">
                <w:rPr>
                  <w:rFonts w:asciiTheme="minorHAnsi" w:hAnsiTheme="minorHAnsi" w:cs="Times New Roman"/>
                  <w:color w:val="0000FF"/>
                  <w:sz w:val="24"/>
                  <w:szCs w:val="24"/>
                  <w:u w:val="single"/>
                </w:rPr>
                <w:t>24/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70D60F" w14:textId="255C1A8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B80256" w:rsidRPr="00FC1A3A" w:rsidRDefault="00B80256" w:rsidP="00B80256">
            <w:pPr>
              <w:jc w:val="center"/>
              <w:rPr>
                <w:rFonts w:asciiTheme="minorHAnsi" w:hAnsiTheme="minorHAnsi" w:cs="Times New Roman"/>
                <w:b/>
                <w:bCs/>
                <w:color w:val="0000FF"/>
                <w:sz w:val="24"/>
                <w:szCs w:val="24"/>
                <w:u w:val="single"/>
              </w:rPr>
            </w:pPr>
            <w:hyperlink r:id="rId3385" w:anchor="A_25_03_2018" w:history="1">
              <w:r w:rsidRPr="00FC1A3A">
                <w:rPr>
                  <w:rFonts w:asciiTheme="minorHAnsi" w:hAnsiTheme="minorHAnsi" w:cs="Times New Roman"/>
                  <w:color w:val="0000FF"/>
                  <w:sz w:val="24"/>
                  <w:szCs w:val="24"/>
                  <w:u w:val="single"/>
                </w:rPr>
                <w:t>25/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48BCBD" w14:textId="0F27F6F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B80256" w:rsidRPr="00FC1A3A" w:rsidRDefault="00B80256" w:rsidP="00B80256">
            <w:pPr>
              <w:jc w:val="center"/>
              <w:rPr>
                <w:rFonts w:asciiTheme="minorHAnsi" w:hAnsiTheme="minorHAnsi" w:cs="Times New Roman"/>
                <w:b/>
                <w:bCs/>
                <w:color w:val="0000FF"/>
                <w:sz w:val="24"/>
                <w:szCs w:val="24"/>
                <w:u w:val="single"/>
              </w:rPr>
            </w:pPr>
            <w:hyperlink r:id="rId3386" w:anchor="A_26_03_2018" w:history="1">
              <w:r w:rsidRPr="00FC1A3A">
                <w:rPr>
                  <w:rFonts w:asciiTheme="minorHAnsi" w:hAnsiTheme="minorHAnsi" w:cs="Times New Roman"/>
                  <w:color w:val="0000FF"/>
                  <w:sz w:val="24"/>
                  <w:szCs w:val="24"/>
                  <w:u w:val="single"/>
                </w:rPr>
                <w:t>26/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3F10C3E" w14:textId="40BEE00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B80256" w:rsidRPr="00FC1A3A" w:rsidRDefault="00B80256" w:rsidP="00B80256">
            <w:pPr>
              <w:jc w:val="center"/>
              <w:rPr>
                <w:rFonts w:asciiTheme="minorHAnsi" w:hAnsiTheme="minorHAnsi" w:cs="Times New Roman"/>
                <w:b/>
                <w:bCs/>
                <w:color w:val="0000FF"/>
                <w:sz w:val="24"/>
                <w:szCs w:val="24"/>
                <w:u w:val="single"/>
              </w:rPr>
            </w:pPr>
            <w:hyperlink r:id="rId3387" w:anchor="A_27_03_2018" w:history="1">
              <w:r w:rsidRPr="00FC1A3A">
                <w:rPr>
                  <w:rFonts w:asciiTheme="minorHAnsi" w:hAnsiTheme="minorHAnsi" w:cs="Times New Roman"/>
                  <w:color w:val="0000FF"/>
                  <w:sz w:val="24"/>
                  <w:szCs w:val="24"/>
                  <w:u w:val="single"/>
                </w:rPr>
                <w:t>27/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EA4022" w14:textId="58C1E8E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B80256" w:rsidRPr="00FC1A3A" w:rsidRDefault="00B80256" w:rsidP="00B80256">
            <w:pPr>
              <w:jc w:val="center"/>
              <w:rPr>
                <w:rFonts w:asciiTheme="minorHAnsi" w:hAnsiTheme="minorHAnsi" w:cs="Times New Roman"/>
                <w:b/>
                <w:bCs/>
                <w:color w:val="0000FF"/>
                <w:sz w:val="24"/>
                <w:szCs w:val="24"/>
                <w:u w:val="single"/>
              </w:rPr>
            </w:pPr>
            <w:hyperlink r:id="rId3388" w:anchor="A_28_03_2018" w:history="1">
              <w:r w:rsidRPr="00FC1A3A">
                <w:rPr>
                  <w:rFonts w:asciiTheme="minorHAnsi" w:hAnsiTheme="minorHAnsi" w:cs="Times New Roman"/>
                  <w:color w:val="0000FF"/>
                  <w:sz w:val="24"/>
                  <w:szCs w:val="24"/>
                  <w:u w:val="single"/>
                </w:rPr>
                <w:t>28/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6A0A39F" w14:textId="6E97EEDD"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B80256" w:rsidRPr="00FC1A3A" w:rsidRDefault="00B80256" w:rsidP="00B80256">
            <w:pPr>
              <w:jc w:val="center"/>
              <w:rPr>
                <w:rFonts w:asciiTheme="minorHAnsi" w:hAnsiTheme="minorHAnsi" w:cs="Times New Roman"/>
                <w:b/>
                <w:bCs/>
                <w:color w:val="0000FF"/>
                <w:sz w:val="24"/>
                <w:szCs w:val="24"/>
                <w:u w:val="single"/>
              </w:rPr>
            </w:pPr>
            <w:hyperlink r:id="rId3389" w:anchor="A_29_03_2018" w:history="1">
              <w:r w:rsidRPr="00FC1A3A">
                <w:rPr>
                  <w:rFonts w:asciiTheme="minorHAnsi" w:hAnsiTheme="minorHAnsi" w:cs="Times New Roman"/>
                  <w:color w:val="0000FF"/>
                  <w:sz w:val="24"/>
                  <w:szCs w:val="24"/>
                  <w:u w:val="single"/>
                </w:rPr>
                <w:t>29/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00FCE78" w14:textId="662347D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B80256" w:rsidRPr="00FC1A3A" w:rsidRDefault="00B80256" w:rsidP="00B80256">
            <w:pPr>
              <w:jc w:val="center"/>
              <w:rPr>
                <w:rFonts w:asciiTheme="minorHAnsi" w:hAnsiTheme="minorHAnsi" w:cs="Times New Roman"/>
                <w:b/>
                <w:bCs/>
                <w:color w:val="0000FF"/>
                <w:sz w:val="24"/>
                <w:szCs w:val="24"/>
                <w:u w:val="single"/>
              </w:rPr>
            </w:pPr>
            <w:hyperlink r:id="rId3390" w:anchor="A_30_03_2018" w:history="1">
              <w:r w:rsidRPr="00FC1A3A">
                <w:rPr>
                  <w:rFonts w:asciiTheme="minorHAnsi" w:hAnsiTheme="minorHAnsi" w:cs="Times New Roman"/>
                  <w:color w:val="0000FF"/>
                  <w:sz w:val="24"/>
                  <w:szCs w:val="24"/>
                  <w:u w:val="single"/>
                </w:rPr>
                <w:t>30/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68544A" w14:textId="6974C28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B80256" w:rsidRPr="00FC1A3A" w:rsidRDefault="00B80256" w:rsidP="00B80256">
            <w:pPr>
              <w:jc w:val="center"/>
              <w:rPr>
                <w:rFonts w:asciiTheme="minorHAnsi" w:hAnsiTheme="minorHAnsi" w:cs="Times New Roman"/>
                <w:b/>
                <w:bCs/>
                <w:color w:val="0000FF"/>
                <w:sz w:val="24"/>
                <w:szCs w:val="24"/>
                <w:u w:val="single"/>
              </w:rPr>
            </w:pPr>
            <w:hyperlink r:id="rId3391" w:anchor="A_31_03_2018" w:history="1">
              <w:r w:rsidRPr="00FC1A3A">
                <w:rPr>
                  <w:rFonts w:asciiTheme="minorHAnsi" w:hAnsiTheme="minorHAnsi" w:cs="Times New Roman"/>
                  <w:color w:val="0000FF"/>
                  <w:sz w:val="24"/>
                  <w:szCs w:val="24"/>
                  <w:u w:val="single"/>
                </w:rPr>
                <w:t>31/03/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282A45" w14:textId="2AC7A17B"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B80256" w:rsidRPr="00FC1A3A" w14:paraId="4873CD12" w14:textId="31ABB8A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7E919638" w14:textId="1AAAA53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B80256" w:rsidRPr="00FC1A3A" w:rsidRDefault="00B80256" w:rsidP="00B80256">
            <w:pPr>
              <w:jc w:val="center"/>
              <w:rPr>
                <w:rFonts w:asciiTheme="minorHAnsi" w:hAnsiTheme="minorHAnsi" w:cs="Times New Roman"/>
                <w:b/>
                <w:bCs/>
                <w:sz w:val="24"/>
                <w:szCs w:val="24"/>
                <w:u w:val="single"/>
              </w:rPr>
            </w:pPr>
            <w:hyperlink r:id="rId3392" w:anchor="A_01_04_2018" w:history="1">
              <w:r w:rsidRPr="00FC1A3A">
                <w:rPr>
                  <w:rFonts w:asciiTheme="minorHAnsi" w:hAnsiTheme="minorHAnsi" w:cs="Times New Roman"/>
                  <w:color w:val="0000FF"/>
                  <w:sz w:val="24"/>
                  <w:szCs w:val="24"/>
                  <w:u w:val="single"/>
                </w:rPr>
                <w:t>01/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D38ABAF" w14:textId="74F89CFE"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B80256" w:rsidRPr="00FC1A3A" w:rsidRDefault="00B80256" w:rsidP="00B80256">
            <w:pPr>
              <w:jc w:val="center"/>
              <w:rPr>
                <w:rFonts w:asciiTheme="minorHAnsi" w:hAnsiTheme="minorHAnsi" w:cs="Times New Roman"/>
                <w:b/>
                <w:bCs/>
                <w:sz w:val="24"/>
                <w:szCs w:val="24"/>
                <w:u w:val="single"/>
              </w:rPr>
            </w:pPr>
            <w:hyperlink r:id="rId3393" w:anchor="A_02_04_2018" w:history="1">
              <w:r w:rsidRPr="00FC1A3A">
                <w:rPr>
                  <w:rFonts w:asciiTheme="minorHAnsi" w:hAnsiTheme="minorHAnsi" w:cs="Times New Roman"/>
                  <w:color w:val="0000FF"/>
                  <w:sz w:val="24"/>
                  <w:szCs w:val="24"/>
                  <w:u w:val="single"/>
                </w:rPr>
                <w:t>02/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3A5D67" w14:textId="55A9FA3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B80256" w:rsidRPr="00FC1A3A" w:rsidRDefault="00B80256" w:rsidP="00B80256">
            <w:pPr>
              <w:jc w:val="center"/>
              <w:rPr>
                <w:rFonts w:asciiTheme="minorHAnsi" w:hAnsiTheme="minorHAnsi" w:cs="Times New Roman"/>
                <w:b/>
                <w:bCs/>
                <w:sz w:val="24"/>
                <w:szCs w:val="24"/>
                <w:u w:val="single"/>
              </w:rPr>
            </w:pPr>
            <w:hyperlink r:id="rId3394" w:anchor="A_03_04_2018" w:history="1">
              <w:r w:rsidRPr="00FC1A3A">
                <w:rPr>
                  <w:rFonts w:asciiTheme="minorHAnsi" w:hAnsiTheme="minorHAnsi" w:cs="Times New Roman"/>
                  <w:color w:val="0000FF"/>
                  <w:sz w:val="24"/>
                  <w:szCs w:val="24"/>
                  <w:u w:val="single"/>
                </w:rPr>
                <w:t>03/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30B69C4" w14:textId="011ACFB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B80256" w:rsidRPr="00FC1A3A" w:rsidRDefault="00B80256" w:rsidP="00B80256">
            <w:pPr>
              <w:jc w:val="center"/>
              <w:rPr>
                <w:rFonts w:asciiTheme="minorHAnsi" w:hAnsiTheme="minorHAnsi" w:cs="Times New Roman"/>
                <w:b/>
                <w:bCs/>
                <w:sz w:val="24"/>
                <w:szCs w:val="24"/>
                <w:u w:val="single"/>
              </w:rPr>
            </w:pPr>
            <w:hyperlink r:id="rId3395" w:anchor="A_04_04_2018" w:history="1">
              <w:r w:rsidRPr="00FC1A3A">
                <w:rPr>
                  <w:rFonts w:asciiTheme="minorHAnsi" w:hAnsiTheme="minorHAnsi" w:cs="Times New Roman"/>
                  <w:color w:val="0000FF"/>
                  <w:sz w:val="24"/>
                  <w:szCs w:val="24"/>
                  <w:u w:val="single"/>
                </w:rPr>
                <w:t>04/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D40013A" w14:textId="001A24E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B80256" w:rsidRPr="00FC1A3A" w:rsidRDefault="00B80256" w:rsidP="00B80256">
            <w:pPr>
              <w:jc w:val="center"/>
              <w:rPr>
                <w:rFonts w:asciiTheme="minorHAnsi" w:hAnsiTheme="minorHAnsi" w:cs="Times New Roman"/>
                <w:b/>
                <w:bCs/>
                <w:sz w:val="24"/>
                <w:szCs w:val="24"/>
                <w:u w:val="single"/>
              </w:rPr>
            </w:pPr>
            <w:hyperlink r:id="rId3396" w:anchor="A_05_04_2018" w:history="1">
              <w:r w:rsidRPr="00FC1A3A">
                <w:rPr>
                  <w:rFonts w:asciiTheme="minorHAnsi" w:hAnsiTheme="minorHAnsi" w:cs="Times New Roman"/>
                  <w:color w:val="0000FF"/>
                  <w:sz w:val="24"/>
                  <w:szCs w:val="24"/>
                  <w:u w:val="single"/>
                </w:rPr>
                <w:t>05/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AF34AB" w14:textId="6A2BAD8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B80256" w:rsidRPr="00FC1A3A" w:rsidRDefault="00B80256" w:rsidP="00B80256">
            <w:pPr>
              <w:jc w:val="center"/>
              <w:rPr>
                <w:rFonts w:asciiTheme="minorHAnsi" w:hAnsiTheme="minorHAnsi" w:cs="Times New Roman"/>
                <w:b/>
                <w:bCs/>
                <w:sz w:val="24"/>
                <w:szCs w:val="24"/>
                <w:u w:val="single"/>
              </w:rPr>
            </w:pPr>
            <w:hyperlink r:id="rId3397" w:anchor="A_06_04_2018" w:history="1">
              <w:r w:rsidRPr="00FC1A3A">
                <w:rPr>
                  <w:rFonts w:asciiTheme="minorHAnsi" w:hAnsiTheme="minorHAnsi" w:cs="Times New Roman"/>
                  <w:color w:val="0000FF"/>
                  <w:sz w:val="24"/>
                  <w:szCs w:val="24"/>
                  <w:u w:val="single"/>
                </w:rPr>
                <w:t>06/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422444" w14:textId="754F11C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B80256" w:rsidRPr="00FC1A3A" w:rsidRDefault="00B80256" w:rsidP="00B80256">
            <w:pPr>
              <w:jc w:val="center"/>
              <w:rPr>
                <w:rFonts w:asciiTheme="minorHAnsi" w:hAnsiTheme="minorHAnsi" w:cs="Times New Roman"/>
                <w:b/>
                <w:bCs/>
                <w:sz w:val="24"/>
                <w:szCs w:val="24"/>
                <w:u w:val="single"/>
              </w:rPr>
            </w:pPr>
            <w:hyperlink r:id="rId3398" w:anchor="A_07_04_2018" w:history="1">
              <w:r w:rsidRPr="00FC1A3A">
                <w:rPr>
                  <w:rFonts w:asciiTheme="minorHAnsi" w:hAnsiTheme="minorHAnsi" w:cs="Times New Roman"/>
                  <w:color w:val="0000FF"/>
                  <w:sz w:val="24"/>
                  <w:szCs w:val="24"/>
                  <w:u w:val="single"/>
                </w:rPr>
                <w:t>07/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CD9A49" w14:textId="788AE15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B80256" w:rsidRPr="00FC1A3A" w:rsidRDefault="00B80256" w:rsidP="00B80256">
            <w:pPr>
              <w:jc w:val="center"/>
              <w:rPr>
                <w:rFonts w:asciiTheme="minorHAnsi" w:hAnsiTheme="minorHAnsi" w:cs="Times New Roman"/>
                <w:b/>
                <w:bCs/>
                <w:sz w:val="24"/>
                <w:szCs w:val="24"/>
                <w:u w:val="single"/>
              </w:rPr>
            </w:pPr>
            <w:hyperlink r:id="rId3399" w:anchor="A_08_04_2018" w:history="1">
              <w:r w:rsidRPr="00FC1A3A">
                <w:rPr>
                  <w:rFonts w:asciiTheme="minorHAnsi" w:hAnsiTheme="minorHAnsi" w:cs="Times New Roman"/>
                  <w:color w:val="0000FF"/>
                  <w:sz w:val="24"/>
                  <w:szCs w:val="24"/>
                  <w:u w:val="single"/>
                </w:rPr>
                <w:t>08/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8B7FBC" w14:textId="0665698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B80256" w:rsidRPr="00FC1A3A" w:rsidRDefault="00B80256" w:rsidP="00B80256">
            <w:pPr>
              <w:jc w:val="center"/>
              <w:rPr>
                <w:rFonts w:asciiTheme="minorHAnsi" w:hAnsiTheme="minorHAnsi" w:cs="Times New Roman"/>
                <w:b/>
                <w:bCs/>
                <w:sz w:val="24"/>
                <w:szCs w:val="24"/>
                <w:u w:val="single"/>
              </w:rPr>
            </w:pPr>
            <w:hyperlink r:id="rId3400" w:anchor="A_09_04_2018" w:history="1">
              <w:r w:rsidRPr="00FC1A3A">
                <w:rPr>
                  <w:rFonts w:asciiTheme="minorHAnsi" w:hAnsiTheme="minorHAnsi" w:cs="Times New Roman"/>
                  <w:color w:val="0000FF"/>
                  <w:sz w:val="24"/>
                  <w:szCs w:val="24"/>
                  <w:u w:val="single"/>
                </w:rPr>
                <w:t>09/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816E0E8" w14:textId="32F4FFE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B80256" w:rsidRPr="00FC1A3A" w:rsidRDefault="00B80256" w:rsidP="00B80256">
            <w:pPr>
              <w:jc w:val="center"/>
              <w:rPr>
                <w:rFonts w:asciiTheme="minorHAnsi" w:hAnsiTheme="minorHAnsi" w:cs="Times New Roman"/>
                <w:b/>
                <w:bCs/>
                <w:sz w:val="24"/>
                <w:szCs w:val="24"/>
                <w:u w:val="single"/>
              </w:rPr>
            </w:pPr>
            <w:hyperlink r:id="rId3401" w:anchor="A_10_04_2018" w:history="1">
              <w:r w:rsidRPr="00FC1A3A">
                <w:rPr>
                  <w:rFonts w:asciiTheme="minorHAnsi" w:hAnsiTheme="minorHAnsi" w:cs="Times New Roman"/>
                  <w:color w:val="0000FF"/>
                  <w:sz w:val="24"/>
                  <w:szCs w:val="24"/>
                  <w:u w:val="single"/>
                </w:rPr>
                <w:t>10/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5B3529" w14:textId="2273751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B80256" w:rsidRPr="00FC1A3A" w:rsidRDefault="00B80256" w:rsidP="00B80256">
            <w:pPr>
              <w:jc w:val="center"/>
              <w:rPr>
                <w:rFonts w:asciiTheme="minorHAnsi" w:hAnsiTheme="minorHAnsi" w:cs="Times New Roman"/>
                <w:b/>
                <w:bCs/>
                <w:sz w:val="24"/>
                <w:szCs w:val="24"/>
                <w:u w:val="single"/>
              </w:rPr>
            </w:pPr>
            <w:hyperlink r:id="rId3402" w:anchor="A_11_04_2018" w:history="1">
              <w:r w:rsidRPr="00FC1A3A">
                <w:rPr>
                  <w:rFonts w:asciiTheme="minorHAnsi" w:hAnsiTheme="minorHAnsi" w:cs="Times New Roman"/>
                  <w:color w:val="0000FF"/>
                  <w:sz w:val="24"/>
                  <w:szCs w:val="24"/>
                  <w:u w:val="single"/>
                </w:rPr>
                <w:t>11/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EBDF10B" w14:textId="585F5C8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B80256" w:rsidRPr="00FC1A3A" w:rsidRDefault="00B80256" w:rsidP="00B80256">
            <w:pPr>
              <w:jc w:val="center"/>
              <w:rPr>
                <w:rFonts w:asciiTheme="minorHAnsi" w:hAnsiTheme="minorHAnsi" w:cs="Times New Roman"/>
                <w:b/>
                <w:bCs/>
                <w:sz w:val="24"/>
                <w:szCs w:val="24"/>
                <w:u w:val="single"/>
              </w:rPr>
            </w:pPr>
            <w:hyperlink r:id="rId3403" w:anchor="A_12_04_2018" w:history="1">
              <w:r w:rsidRPr="00FC1A3A">
                <w:rPr>
                  <w:rFonts w:asciiTheme="minorHAnsi" w:hAnsiTheme="minorHAnsi" w:cs="Times New Roman"/>
                  <w:color w:val="0000FF"/>
                  <w:sz w:val="24"/>
                  <w:szCs w:val="24"/>
                  <w:u w:val="single"/>
                </w:rPr>
                <w:t>12/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A83FEBD" w14:textId="7B055D4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B80256" w:rsidRPr="00FC1A3A" w:rsidRDefault="00B80256" w:rsidP="00B80256">
            <w:pPr>
              <w:jc w:val="center"/>
              <w:rPr>
                <w:rFonts w:asciiTheme="minorHAnsi" w:hAnsiTheme="minorHAnsi" w:cs="Times New Roman"/>
                <w:b/>
                <w:bCs/>
                <w:sz w:val="24"/>
                <w:szCs w:val="24"/>
                <w:u w:val="single"/>
              </w:rPr>
            </w:pPr>
            <w:hyperlink r:id="rId3404" w:anchor="A_13_04_2018" w:history="1">
              <w:r w:rsidRPr="00FC1A3A">
                <w:rPr>
                  <w:rFonts w:asciiTheme="minorHAnsi" w:hAnsiTheme="minorHAnsi" w:cs="Times New Roman"/>
                  <w:color w:val="0000FF"/>
                  <w:sz w:val="24"/>
                  <w:szCs w:val="24"/>
                  <w:u w:val="single"/>
                </w:rPr>
                <w:t>13/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0B9633" w14:textId="61146FD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B80256" w:rsidRPr="00FC1A3A" w:rsidRDefault="00B80256" w:rsidP="00B80256">
            <w:pPr>
              <w:jc w:val="center"/>
              <w:rPr>
                <w:rFonts w:asciiTheme="minorHAnsi" w:hAnsiTheme="minorHAnsi" w:cs="Times New Roman"/>
                <w:b/>
                <w:bCs/>
                <w:sz w:val="24"/>
                <w:szCs w:val="24"/>
                <w:u w:val="single"/>
              </w:rPr>
            </w:pPr>
            <w:hyperlink r:id="rId3405" w:anchor="A_14_04_2018" w:history="1">
              <w:r w:rsidRPr="00FC1A3A">
                <w:rPr>
                  <w:rFonts w:asciiTheme="minorHAnsi" w:hAnsiTheme="minorHAnsi" w:cs="Times New Roman"/>
                  <w:color w:val="0000FF"/>
                  <w:sz w:val="24"/>
                  <w:szCs w:val="24"/>
                  <w:u w:val="single"/>
                </w:rPr>
                <w:t>14/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3CD1B2" w14:textId="46D8BA57"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B80256" w:rsidRPr="00FC1A3A" w:rsidRDefault="00B80256" w:rsidP="00B80256">
            <w:pPr>
              <w:jc w:val="center"/>
              <w:rPr>
                <w:rFonts w:asciiTheme="minorHAnsi" w:hAnsiTheme="minorHAnsi" w:cs="Times New Roman"/>
                <w:b/>
                <w:bCs/>
                <w:sz w:val="24"/>
                <w:szCs w:val="24"/>
                <w:u w:val="single"/>
              </w:rPr>
            </w:pPr>
            <w:hyperlink r:id="rId3406" w:anchor="A_15_04_2018" w:history="1">
              <w:r w:rsidRPr="00FC1A3A">
                <w:rPr>
                  <w:rFonts w:asciiTheme="minorHAnsi" w:hAnsiTheme="minorHAnsi" w:cs="Times New Roman"/>
                  <w:color w:val="0000FF"/>
                  <w:sz w:val="24"/>
                  <w:szCs w:val="24"/>
                  <w:u w:val="single"/>
                </w:rPr>
                <w:t>15/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9FFA2F" w14:textId="357F27E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B80256" w:rsidRPr="00FC1A3A" w:rsidRDefault="00B80256" w:rsidP="00B80256">
            <w:pPr>
              <w:jc w:val="center"/>
              <w:rPr>
                <w:rFonts w:asciiTheme="minorHAnsi" w:hAnsiTheme="minorHAnsi" w:cs="Times New Roman"/>
                <w:b/>
                <w:bCs/>
                <w:sz w:val="24"/>
                <w:szCs w:val="24"/>
                <w:u w:val="single"/>
              </w:rPr>
            </w:pPr>
            <w:hyperlink r:id="rId3407" w:anchor="A_16_04_2018" w:history="1">
              <w:r w:rsidRPr="00FC1A3A">
                <w:rPr>
                  <w:rFonts w:asciiTheme="minorHAnsi" w:hAnsiTheme="minorHAnsi" w:cs="Times New Roman"/>
                  <w:color w:val="0000FF"/>
                  <w:sz w:val="24"/>
                  <w:szCs w:val="24"/>
                  <w:u w:val="single"/>
                </w:rPr>
                <w:t>16/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637DFB8" w14:textId="6555995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B80256" w:rsidRPr="00FC1A3A" w:rsidRDefault="00B80256" w:rsidP="00B80256">
            <w:pPr>
              <w:jc w:val="center"/>
              <w:rPr>
                <w:rFonts w:asciiTheme="minorHAnsi" w:hAnsiTheme="minorHAnsi" w:cs="Times New Roman"/>
                <w:b/>
                <w:bCs/>
                <w:sz w:val="24"/>
                <w:szCs w:val="24"/>
                <w:u w:val="single"/>
              </w:rPr>
            </w:pPr>
            <w:hyperlink r:id="rId3408" w:anchor="A_17_04_2018" w:history="1">
              <w:r w:rsidRPr="00FC1A3A">
                <w:rPr>
                  <w:rFonts w:asciiTheme="minorHAnsi" w:hAnsiTheme="minorHAnsi" w:cs="Times New Roman"/>
                  <w:color w:val="0000FF"/>
                  <w:sz w:val="24"/>
                  <w:szCs w:val="24"/>
                  <w:u w:val="single"/>
                </w:rPr>
                <w:t>17/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1E62A9" w14:textId="10987B4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B80256" w:rsidRPr="00FC1A3A" w:rsidRDefault="00B80256" w:rsidP="00B80256">
            <w:pPr>
              <w:jc w:val="center"/>
              <w:rPr>
                <w:rFonts w:asciiTheme="minorHAnsi" w:hAnsiTheme="minorHAnsi" w:cs="Times New Roman"/>
                <w:b/>
                <w:bCs/>
                <w:sz w:val="24"/>
                <w:szCs w:val="24"/>
                <w:u w:val="single"/>
              </w:rPr>
            </w:pPr>
            <w:hyperlink r:id="rId3409" w:anchor="A_18_04_2018" w:history="1">
              <w:r w:rsidRPr="00FC1A3A">
                <w:rPr>
                  <w:rFonts w:asciiTheme="minorHAnsi" w:hAnsiTheme="minorHAnsi" w:cs="Times New Roman"/>
                  <w:color w:val="0000FF"/>
                  <w:sz w:val="24"/>
                  <w:szCs w:val="24"/>
                  <w:u w:val="single"/>
                </w:rPr>
                <w:t>18/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48D221E" w14:textId="22BC2F9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B80256" w:rsidRPr="00FC1A3A" w:rsidRDefault="00B80256" w:rsidP="00B80256">
            <w:pPr>
              <w:jc w:val="center"/>
              <w:rPr>
                <w:rFonts w:asciiTheme="minorHAnsi" w:hAnsiTheme="minorHAnsi" w:cs="Times New Roman"/>
                <w:b/>
                <w:bCs/>
                <w:sz w:val="24"/>
                <w:szCs w:val="24"/>
                <w:u w:val="single"/>
              </w:rPr>
            </w:pPr>
            <w:hyperlink r:id="rId3410" w:anchor="A_19_04_2018" w:history="1">
              <w:r w:rsidRPr="00FC1A3A">
                <w:rPr>
                  <w:rFonts w:asciiTheme="minorHAnsi" w:hAnsiTheme="minorHAnsi" w:cs="Times New Roman"/>
                  <w:color w:val="0000FF"/>
                  <w:sz w:val="24"/>
                  <w:szCs w:val="24"/>
                  <w:u w:val="single"/>
                </w:rPr>
                <w:t>19/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241F7C" w14:textId="1E703FB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B80256" w:rsidRPr="00FC1A3A" w:rsidRDefault="00B80256" w:rsidP="00B80256">
            <w:pPr>
              <w:jc w:val="center"/>
              <w:rPr>
                <w:rFonts w:asciiTheme="minorHAnsi" w:hAnsiTheme="minorHAnsi" w:cs="Times New Roman"/>
                <w:b/>
                <w:bCs/>
                <w:sz w:val="24"/>
                <w:szCs w:val="24"/>
                <w:u w:val="single"/>
              </w:rPr>
            </w:pPr>
            <w:hyperlink r:id="rId3411" w:anchor="A_20_04_2018" w:history="1">
              <w:r w:rsidRPr="00FC1A3A">
                <w:rPr>
                  <w:rFonts w:asciiTheme="minorHAnsi" w:hAnsiTheme="minorHAnsi" w:cs="Times New Roman"/>
                  <w:color w:val="0000FF"/>
                  <w:sz w:val="24"/>
                  <w:szCs w:val="24"/>
                  <w:u w:val="single"/>
                </w:rPr>
                <w:t>20/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25D640B" w14:textId="3C077A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B80256" w:rsidRPr="00FC1A3A" w:rsidRDefault="00B80256" w:rsidP="00B80256">
            <w:pPr>
              <w:jc w:val="center"/>
              <w:rPr>
                <w:rFonts w:asciiTheme="minorHAnsi" w:hAnsiTheme="minorHAnsi" w:cs="Times New Roman"/>
                <w:b/>
                <w:bCs/>
                <w:sz w:val="24"/>
                <w:szCs w:val="24"/>
                <w:u w:val="single"/>
              </w:rPr>
            </w:pPr>
            <w:hyperlink r:id="rId3412" w:anchor="A_21_04_2018" w:history="1">
              <w:r w:rsidRPr="00FC1A3A">
                <w:rPr>
                  <w:rFonts w:asciiTheme="minorHAnsi" w:hAnsiTheme="minorHAnsi" w:cs="Times New Roman"/>
                  <w:color w:val="0000FF"/>
                  <w:sz w:val="24"/>
                  <w:szCs w:val="24"/>
                  <w:u w:val="single"/>
                </w:rPr>
                <w:t>21/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14A989" w14:textId="4538453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B80256" w:rsidRPr="00FC1A3A" w:rsidRDefault="00B80256" w:rsidP="00B80256">
            <w:pPr>
              <w:jc w:val="center"/>
              <w:rPr>
                <w:rFonts w:asciiTheme="minorHAnsi" w:hAnsiTheme="minorHAnsi" w:cs="Times New Roman"/>
                <w:b/>
                <w:bCs/>
                <w:sz w:val="24"/>
                <w:szCs w:val="24"/>
                <w:u w:val="single"/>
              </w:rPr>
            </w:pPr>
            <w:hyperlink r:id="rId3413" w:anchor="A_22_04_2018" w:history="1">
              <w:r w:rsidRPr="00FC1A3A">
                <w:rPr>
                  <w:rFonts w:asciiTheme="minorHAnsi" w:hAnsiTheme="minorHAnsi" w:cs="Times New Roman"/>
                  <w:color w:val="0000FF"/>
                  <w:sz w:val="24"/>
                  <w:szCs w:val="24"/>
                  <w:u w:val="single"/>
                </w:rPr>
                <w:t>22/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B7E4E86" w14:textId="66697BB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B80256" w:rsidRPr="00FC1A3A" w:rsidRDefault="00B80256" w:rsidP="00B80256">
            <w:pPr>
              <w:jc w:val="center"/>
              <w:rPr>
                <w:rFonts w:asciiTheme="minorHAnsi" w:hAnsiTheme="minorHAnsi" w:cs="Times New Roman"/>
                <w:b/>
                <w:bCs/>
                <w:sz w:val="24"/>
                <w:szCs w:val="24"/>
                <w:u w:val="single"/>
              </w:rPr>
            </w:pPr>
            <w:hyperlink r:id="rId3414" w:anchor="A_23_04_2018" w:history="1">
              <w:r w:rsidRPr="00FC1A3A">
                <w:rPr>
                  <w:rFonts w:asciiTheme="minorHAnsi" w:hAnsiTheme="minorHAnsi" w:cs="Times New Roman"/>
                  <w:color w:val="0000FF"/>
                  <w:sz w:val="24"/>
                  <w:szCs w:val="24"/>
                  <w:u w:val="single"/>
                </w:rPr>
                <w:t>23/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3D60CF" w14:textId="60826FC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B80256" w:rsidRPr="00FC1A3A" w:rsidRDefault="00B80256" w:rsidP="00B80256">
            <w:pPr>
              <w:jc w:val="center"/>
              <w:rPr>
                <w:rFonts w:asciiTheme="minorHAnsi" w:hAnsiTheme="minorHAnsi" w:cs="Times New Roman"/>
                <w:b/>
                <w:bCs/>
                <w:sz w:val="24"/>
                <w:szCs w:val="24"/>
                <w:u w:val="single"/>
              </w:rPr>
            </w:pPr>
            <w:hyperlink r:id="rId3415" w:anchor="A_24_04_2018" w:history="1">
              <w:r w:rsidRPr="00FC1A3A">
                <w:rPr>
                  <w:rFonts w:asciiTheme="minorHAnsi" w:hAnsiTheme="minorHAnsi" w:cs="Times New Roman"/>
                  <w:color w:val="0000FF"/>
                  <w:sz w:val="24"/>
                  <w:szCs w:val="24"/>
                  <w:u w:val="single"/>
                </w:rPr>
                <w:t>24/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6B954C" w14:textId="12427FE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B80256" w:rsidRPr="00FC1A3A" w:rsidRDefault="00B80256" w:rsidP="00B80256">
            <w:pPr>
              <w:jc w:val="center"/>
              <w:rPr>
                <w:rFonts w:asciiTheme="minorHAnsi" w:hAnsiTheme="minorHAnsi" w:cs="Times New Roman"/>
                <w:b/>
                <w:bCs/>
                <w:sz w:val="24"/>
                <w:szCs w:val="24"/>
                <w:u w:val="single"/>
              </w:rPr>
            </w:pPr>
            <w:hyperlink r:id="rId3416" w:anchor="A_25_04_2018" w:history="1">
              <w:r w:rsidRPr="00FC1A3A">
                <w:rPr>
                  <w:rFonts w:asciiTheme="minorHAnsi" w:hAnsiTheme="minorHAnsi" w:cs="Times New Roman"/>
                  <w:color w:val="0000FF"/>
                  <w:sz w:val="24"/>
                  <w:szCs w:val="24"/>
                  <w:u w:val="single"/>
                </w:rPr>
                <w:t>25/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3DF4E28" w14:textId="5EB641B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B80256" w:rsidRPr="00FC1A3A" w:rsidRDefault="00B80256" w:rsidP="00B80256">
            <w:pPr>
              <w:jc w:val="center"/>
              <w:rPr>
                <w:rFonts w:asciiTheme="minorHAnsi" w:hAnsiTheme="minorHAnsi" w:cs="Times New Roman"/>
                <w:b/>
                <w:bCs/>
                <w:sz w:val="24"/>
                <w:szCs w:val="24"/>
                <w:u w:val="single"/>
              </w:rPr>
            </w:pPr>
            <w:hyperlink r:id="rId3417" w:anchor="A_26_04_2018" w:history="1">
              <w:r w:rsidRPr="00FC1A3A">
                <w:rPr>
                  <w:rFonts w:asciiTheme="minorHAnsi" w:hAnsiTheme="minorHAnsi" w:cs="Times New Roman"/>
                  <w:color w:val="0000FF"/>
                  <w:sz w:val="24"/>
                  <w:szCs w:val="24"/>
                  <w:u w:val="single"/>
                </w:rPr>
                <w:t>26/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C58D39" w14:textId="73A98FC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B80256" w:rsidRPr="00FC1A3A" w:rsidRDefault="00B80256" w:rsidP="00B80256">
            <w:pPr>
              <w:jc w:val="center"/>
              <w:rPr>
                <w:rFonts w:asciiTheme="minorHAnsi" w:hAnsiTheme="minorHAnsi" w:cs="Times New Roman"/>
                <w:b/>
                <w:bCs/>
                <w:sz w:val="24"/>
                <w:szCs w:val="24"/>
                <w:u w:val="single"/>
              </w:rPr>
            </w:pPr>
            <w:hyperlink r:id="rId3418" w:anchor="A_27_04_2018" w:history="1">
              <w:r w:rsidRPr="00FC1A3A">
                <w:rPr>
                  <w:rFonts w:asciiTheme="minorHAnsi" w:hAnsiTheme="minorHAnsi" w:cs="Times New Roman"/>
                  <w:color w:val="0000FF"/>
                  <w:sz w:val="24"/>
                  <w:szCs w:val="24"/>
                  <w:u w:val="single"/>
                </w:rPr>
                <w:t>27/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4264F1E" w14:textId="2DA151D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B80256" w:rsidRPr="00FC1A3A" w:rsidRDefault="00B80256" w:rsidP="00B80256">
            <w:pPr>
              <w:jc w:val="center"/>
              <w:rPr>
                <w:rFonts w:asciiTheme="minorHAnsi" w:hAnsiTheme="minorHAnsi" w:cs="Times New Roman"/>
                <w:b/>
                <w:bCs/>
                <w:sz w:val="24"/>
                <w:szCs w:val="24"/>
                <w:u w:val="single"/>
              </w:rPr>
            </w:pPr>
            <w:hyperlink r:id="rId3419" w:anchor="A_28_04_2018" w:history="1">
              <w:r w:rsidRPr="00FC1A3A">
                <w:rPr>
                  <w:rFonts w:asciiTheme="minorHAnsi" w:hAnsiTheme="minorHAnsi" w:cs="Times New Roman"/>
                  <w:color w:val="0000FF"/>
                  <w:sz w:val="24"/>
                  <w:szCs w:val="24"/>
                  <w:u w:val="single"/>
                </w:rPr>
                <w:t>28/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E360F4" w14:textId="59D2BEB1"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B80256" w:rsidRPr="00FC1A3A" w:rsidRDefault="00B80256" w:rsidP="00B80256">
            <w:pPr>
              <w:jc w:val="center"/>
              <w:rPr>
                <w:rFonts w:asciiTheme="minorHAnsi" w:hAnsiTheme="minorHAnsi" w:cs="Times New Roman"/>
                <w:b/>
                <w:bCs/>
                <w:sz w:val="24"/>
                <w:szCs w:val="24"/>
                <w:u w:val="single"/>
              </w:rPr>
            </w:pPr>
            <w:hyperlink r:id="rId3420" w:anchor="A_29_04_2018" w:history="1">
              <w:r w:rsidRPr="00FC1A3A">
                <w:rPr>
                  <w:rFonts w:asciiTheme="minorHAnsi" w:hAnsiTheme="minorHAnsi" w:cs="Times New Roman"/>
                  <w:color w:val="0000FF"/>
                  <w:sz w:val="24"/>
                  <w:szCs w:val="24"/>
                  <w:u w:val="single"/>
                </w:rPr>
                <w:t>29/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C93A3B7" w14:textId="2E7FEEB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B80256" w:rsidRPr="00FC1A3A" w:rsidRDefault="00B80256" w:rsidP="00B80256">
            <w:pPr>
              <w:jc w:val="center"/>
              <w:rPr>
                <w:rFonts w:asciiTheme="minorHAnsi" w:hAnsiTheme="minorHAnsi" w:cs="Times New Roman"/>
                <w:b/>
                <w:bCs/>
                <w:sz w:val="24"/>
                <w:szCs w:val="24"/>
                <w:u w:val="single"/>
              </w:rPr>
            </w:pPr>
            <w:hyperlink r:id="rId3421" w:anchor="A_30_04_2018" w:history="1">
              <w:r w:rsidRPr="00FC1A3A">
                <w:rPr>
                  <w:rFonts w:asciiTheme="minorHAnsi" w:hAnsiTheme="minorHAnsi" w:cs="Times New Roman"/>
                  <w:color w:val="0000FF"/>
                  <w:sz w:val="24"/>
                  <w:szCs w:val="24"/>
                  <w:u w:val="single"/>
                </w:rPr>
                <w:t>30/04/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0D51A70" w14:textId="5717B47B"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B80256" w:rsidRPr="00FC1A3A" w14:paraId="191CA053" w14:textId="4A8B616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5D179BBA" w14:textId="49AE2DE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B80256" w:rsidRPr="00FC1A3A" w:rsidRDefault="00B80256" w:rsidP="00B80256">
            <w:pPr>
              <w:jc w:val="center"/>
              <w:rPr>
                <w:rFonts w:asciiTheme="minorHAnsi" w:hAnsiTheme="minorHAnsi" w:cs="Times New Roman"/>
                <w:b/>
                <w:bCs/>
                <w:sz w:val="24"/>
                <w:szCs w:val="24"/>
                <w:u w:val="single"/>
              </w:rPr>
            </w:pPr>
            <w:hyperlink r:id="rId3422" w:anchor="A_01_05_2018" w:history="1">
              <w:r w:rsidRPr="00FC1A3A">
                <w:rPr>
                  <w:rFonts w:asciiTheme="minorHAnsi" w:hAnsiTheme="minorHAnsi" w:cs="Times New Roman"/>
                  <w:color w:val="0000FF"/>
                  <w:sz w:val="24"/>
                  <w:szCs w:val="24"/>
                  <w:u w:val="single"/>
                </w:rPr>
                <w:t>01/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D95ACB" w14:textId="2915BA34"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B80256" w:rsidRPr="00FC1A3A" w:rsidRDefault="00B80256" w:rsidP="00B80256">
            <w:pPr>
              <w:jc w:val="center"/>
              <w:rPr>
                <w:rFonts w:asciiTheme="minorHAnsi" w:hAnsiTheme="minorHAnsi" w:cs="Times New Roman"/>
                <w:b/>
                <w:bCs/>
                <w:sz w:val="24"/>
                <w:szCs w:val="24"/>
                <w:u w:val="single"/>
              </w:rPr>
            </w:pPr>
            <w:hyperlink r:id="rId3423" w:anchor="A_02_05_2018" w:history="1">
              <w:r w:rsidRPr="00FC1A3A">
                <w:rPr>
                  <w:rFonts w:asciiTheme="minorHAnsi" w:hAnsiTheme="minorHAnsi" w:cs="Times New Roman"/>
                  <w:color w:val="0000FF"/>
                  <w:sz w:val="24"/>
                  <w:szCs w:val="24"/>
                  <w:u w:val="single"/>
                </w:rPr>
                <w:t>02/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0B52AB1" w14:textId="1247EDC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B80256" w:rsidRPr="00FC1A3A" w:rsidRDefault="00B80256" w:rsidP="00B80256">
            <w:pPr>
              <w:jc w:val="center"/>
              <w:rPr>
                <w:rFonts w:asciiTheme="minorHAnsi" w:hAnsiTheme="minorHAnsi" w:cs="Times New Roman"/>
                <w:b/>
                <w:bCs/>
                <w:sz w:val="24"/>
                <w:szCs w:val="24"/>
                <w:u w:val="single"/>
              </w:rPr>
            </w:pPr>
            <w:hyperlink r:id="rId3424" w:anchor="A_03_05_2018" w:history="1">
              <w:r w:rsidRPr="00FC1A3A">
                <w:rPr>
                  <w:rFonts w:asciiTheme="minorHAnsi" w:hAnsiTheme="minorHAnsi" w:cs="Times New Roman"/>
                  <w:color w:val="0000FF"/>
                  <w:sz w:val="24"/>
                  <w:szCs w:val="24"/>
                  <w:u w:val="single"/>
                </w:rPr>
                <w:t>03/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C63B29D" w14:textId="283BCF5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B80256" w:rsidRPr="00FC1A3A" w:rsidRDefault="00B80256" w:rsidP="00B80256">
            <w:pPr>
              <w:jc w:val="center"/>
              <w:rPr>
                <w:rFonts w:asciiTheme="minorHAnsi" w:hAnsiTheme="minorHAnsi" w:cs="Times New Roman"/>
                <w:b/>
                <w:bCs/>
                <w:sz w:val="24"/>
                <w:szCs w:val="24"/>
                <w:u w:val="single"/>
              </w:rPr>
            </w:pPr>
            <w:hyperlink r:id="rId3425" w:anchor="A_04_05_2018" w:history="1">
              <w:r w:rsidRPr="00FC1A3A">
                <w:rPr>
                  <w:rFonts w:asciiTheme="minorHAnsi" w:hAnsiTheme="minorHAnsi" w:cs="Times New Roman"/>
                  <w:color w:val="0000FF"/>
                  <w:sz w:val="24"/>
                  <w:szCs w:val="24"/>
                  <w:u w:val="single"/>
                </w:rPr>
                <w:t>04/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4F12C4F" w14:textId="741AF47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B80256" w:rsidRPr="00FC1A3A" w:rsidRDefault="00B80256" w:rsidP="00B80256">
            <w:pPr>
              <w:jc w:val="center"/>
              <w:rPr>
                <w:rFonts w:asciiTheme="minorHAnsi" w:hAnsiTheme="minorHAnsi" w:cs="Times New Roman"/>
                <w:b/>
                <w:bCs/>
                <w:sz w:val="24"/>
                <w:szCs w:val="24"/>
                <w:u w:val="single"/>
              </w:rPr>
            </w:pPr>
            <w:hyperlink r:id="rId3426" w:anchor="A_05_05_2018" w:history="1">
              <w:r w:rsidRPr="00FC1A3A">
                <w:rPr>
                  <w:rFonts w:asciiTheme="minorHAnsi" w:hAnsiTheme="minorHAnsi" w:cs="Times New Roman"/>
                  <w:color w:val="0000FF"/>
                  <w:sz w:val="24"/>
                  <w:szCs w:val="24"/>
                  <w:u w:val="single"/>
                </w:rPr>
                <w:t>05/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C421DFC" w14:textId="466A5F6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B80256" w:rsidRPr="00FC1A3A" w:rsidRDefault="00B80256" w:rsidP="00B80256">
            <w:pPr>
              <w:jc w:val="center"/>
              <w:rPr>
                <w:rFonts w:asciiTheme="minorHAnsi" w:hAnsiTheme="minorHAnsi" w:cs="Times New Roman"/>
                <w:b/>
                <w:bCs/>
                <w:sz w:val="24"/>
                <w:szCs w:val="24"/>
                <w:u w:val="single"/>
              </w:rPr>
            </w:pPr>
            <w:hyperlink r:id="rId3427" w:anchor="A_06_05_2018" w:history="1">
              <w:r w:rsidRPr="00FC1A3A">
                <w:rPr>
                  <w:rFonts w:asciiTheme="minorHAnsi" w:hAnsiTheme="minorHAnsi" w:cs="Times New Roman"/>
                  <w:color w:val="0000FF"/>
                  <w:sz w:val="24"/>
                  <w:szCs w:val="24"/>
                  <w:u w:val="single"/>
                </w:rPr>
                <w:t>06/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6E74C5F" w14:textId="5AE065E1"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B80256" w:rsidRPr="00FC1A3A" w:rsidRDefault="00B80256" w:rsidP="00B80256">
            <w:pPr>
              <w:jc w:val="center"/>
              <w:rPr>
                <w:rFonts w:asciiTheme="minorHAnsi" w:hAnsiTheme="minorHAnsi" w:cs="Times New Roman"/>
                <w:b/>
                <w:bCs/>
                <w:sz w:val="24"/>
                <w:szCs w:val="24"/>
                <w:u w:val="single"/>
              </w:rPr>
            </w:pPr>
            <w:hyperlink r:id="rId3428" w:anchor="A_07_05_2018" w:history="1">
              <w:r w:rsidRPr="00FC1A3A">
                <w:rPr>
                  <w:rFonts w:asciiTheme="minorHAnsi" w:hAnsiTheme="minorHAnsi" w:cs="Times New Roman"/>
                  <w:color w:val="0000FF"/>
                  <w:sz w:val="24"/>
                  <w:szCs w:val="24"/>
                  <w:u w:val="single"/>
                </w:rPr>
                <w:t>07/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BF2A262" w14:textId="45902B3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B80256" w:rsidRPr="00FC1A3A" w:rsidRDefault="00B80256" w:rsidP="00B80256">
            <w:pPr>
              <w:jc w:val="center"/>
              <w:rPr>
                <w:rFonts w:asciiTheme="minorHAnsi" w:hAnsiTheme="minorHAnsi" w:cs="Times New Roman"/>
                <w:b/>
                <w:bCs/>
                <w:sz w:val="24"/>
                <w:szCs w:val="24"/>
                <w:u w:val="single"/>
              </w:rPr>
            </w:pPr>
            <w:hyperlink r:id="rId3429" w:anchor="A_08_05_2018" w:history="1">
              <w:r w:rsidRPr="00FC1A3A">
                <w:rPr>
                  <w:rFonts w:asciiTheme="minorHAnsi" w:hAnsiTheme="minorHAnsi" w:cs="Times New Roman"/>
                  <w:color w:val="0000FF"/>
                  <w:sz w:val="24"/>
                  <w:szCs w:val="24"/>
                  <w:u w:val="single"/>
                </w:rPr>
                <w:t>08/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CBE16DA" w14:textId="316D9EC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B80256" w:rsidRPr="00FC1A3A" w:rsidRDefault="00B80256" w:rsidP="00B80256">
            <w:pPr>
              <w:jc w:val="center"/>
              <w:rPr>
                <w:rFonts w:asciiTheme="minorHAnsi" w:hAnsiTheme="minorHAnsi" w:cs="Times New Roman"/>
                <w:b/>
                <w:bCs/>
                <w:sz w:val="24"/>
                <w:szCs w:val="24"/>
                <w:u w:val="single"/>
              </w:rPr>
            </w:pPr>
            <w:hyperlink r:id="rId3430" w:anchor="A_09_05_2018" w:history="1">
              <w:r w:rsidRPr="00FC1A3A">
                <w:rPr>
                  <w:rFonts w:asciiTheme="minorHAnsi" w:hAnsiTheme="minorHAnsi" w:cs="Times New Roman"/>
                  <w:color w:val="0000FF"/>
                  <w:sz w:val="24"/>
                  <w:szCs w:val="24"/>
                  <w:u w:val="single"/>
                </w:rPr>
                <w:t>09/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FF5D28" w14:textId="07E407B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B80256" w:rsidRPr="00FC1A3A" w:rsidRDefault="00B80256" w:rsidP="00B80256">
            <w:pPr>
              <w:jc w:val="center"/>
              <w:rPr>
                <w:rFonts w:asciiTheme="minorHAnsi" w:hAnsiTheme="minorHAnsi" w:cs="Times New Roman"/>
                <w:b/>
                <w:bCs/>
                <w:sz w:val="24"/>
                <w:szCs w:val="24"/>
                <w:u w:val="single"/>
              </w:rPr>
            </w:pPr>
            <w:hyperlink r:id="rId3431" w:anchor="A_10_05_2018" w:history="1">
              <w:r w:rsidRPr="00FC1A3A">
                <w:rPr>
                  <w:rFonts w:asciiTheme="minorHAnsi" w:hAnsiTheme="minorHAnsi" w:cs="Times New Roman"/>
                  <w:color w:val="0000FF"/>
                  <w:sz w:val="24"/>
                  <w:szCs w:val="24"/>
                  <w:u w:val="single"/>
                </w:rPr>
                <w:t>10/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C05C71" w14:textId="4BC29D1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B80256" w:rsidRPr="00FC1A3A" w:rsidRDefault="00B80256" w:rsidP="00B80256">
            <w:pPr>
              <w:jc w:val="center"/>
              <w:rPr>
                <w:rFonts w:asciiTheme="minorHAnsi" w:hAnsiTheme="minorHAnsi" w:cs="Times New Roman"/>
                <w:color w:val="0000FF"/>
                <w:sz w:val="24"/>
                <w:szCs w:val="24"/>
                <w:u w:val="single"/>
              </w:rPr>
            </w:pPr>
            <w:hyperlink r:id="rId3432" w:anchor="A_11_05_2018" w:history="1">
              <w:r w:rsidRPr="00FC1A3A">
                <w:rPr>
                  <w:rFonts w:asciiTheme="minorHAnsi" w:hAnsiTheme="minorHAnsi" w:cs="Times New Roman"/>
                  <w:color w:val="0000FF"/>
                  <w:sz w:val="24"/>
                  <w:szCs w:val="24"/>
                  <w:u w:val="single"/>
                </w:rPr>
                <w:t>11/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B80256" w:rsidRPr="00FC1A3A" w:rsidRDefault="00B80256" w:rsidP="00B80256">
            <w:pPr>
              <w:rPr>
                <w:rFonts w:asciiTheme="minorHAnsi" w:hAnsiTheme="minorHAnsi" w:cs="Times New Roman"/>
                <w:sz w:val="24"/>
                <w:szCs w:val="24"/>
              </w:rPr>
            </w:pPr>
          </w:p>
        </w:tc>
      </w:tr>
      <w:tr w:rsidR="00B80256" w:rsidRPr="00FC1A3A" w14:paraId="5C4797AC" w14:textId="2501933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B80256" w:rsidRPr="00FC1A3A" w:rsidRDefault="00B80256" w:rsidP="00B80256">
            <w:pPr>
              <w:jc w:val="center"/>
              <w:rPr>
                <w:rFonts w:asciiTheme="minorHAnsi" w:hAnsiTheme="minorHAnsi" w:cs="Times New Roman"/>
                <w:color w:val="0000FF"/>
                <w:sz w:val="24"/>
                <w:szCs w:val="24"/>
                <w:u w:val="single"/>
              </w:rPr>
            </w:pPr>
            <w:hyperlink r:id="rId3433" w:anchor="A_12_05_2018" w:history="1">
              <w:r w:rsidRPr="00FC1A3A">
                <w:rPr>
                  <w:rFonts w:asciiTheme="minorHAnsi" w:hAnsiTheme="minorHAnsi" w:cs="Times New Roman"/>
                  <w:color w:val="0000FF"/>
                  <w:sz w:val="24"/>
                  <w:szCs w:val="24"/>
                  <w:u w:val="single"/>
                </w:rPr>
                <w:t>12/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008899FF" w14:textId="17FD9FA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B80256" w:rsidRPr="00FC1A3A" w:rsidRDefault="00B80256" w:rsidP="00B80256">
            <w:pPr>
              <w:jc w:val="center"/>
              <w:rPr>
                <w:rFonts w:asciiTheme="minorHAnsi" w:hAnsiTheme="minorHAnsi" w:cs="Times New Roman"/>
                <w:b/>
                <w:bCs/>
                <w:sz w:val="24"/>
                <w:szCs w:val="24"/>
                <w:u w:val="single"/>
              </w:rPr>
            </w:pPr>
            <w:hyperlink r:id="rId3434" w:anchor="A_13_05_2018" w:history="1">
              <w:r w:rsidRPr="00FC1A3A">
                <w:rPr>
                  <w:rFonts w:asciiTheme="minorHAnsi" w:hAnsiTheme="minorHAnsi" w:cs="Times New Roman"/>
                  <w:color w:val="0000FF"/>
                  <w:sz w:val="24"/>
                  <w:szCs w:val="24"/>
                  <w:u w:val="single"/>
                </w:rPr>
                <w:t>13/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F613C9" w14:textId="3BB3072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B80256" w:rsidRPr="00FC1A3A" w:rsidRDefault="00B80256" w:rsidP="00B80256">
            <w:pPr>
              <w:jc w:val="center"/>
              <w:rPr>
                <w:rFonts w:asciiTheme="minorHAnsi" w:hAnsiTheme="minorHAnsi" w:cs="Times New Roman"/>
                <w:b/>
                <w:bCs/>
                <w:sz w:val="24"/>
                <w:szCs w:val="24"/>
                <w:u w:val="single"/>
              </w:rPr>
            </w:pPr>
            <w:hyperlink r:id="rId3435" w:anchor="A_14_05_2018" w:history="1">
              <w:r w:rsidRPr="00FC1A3A">
                <w:rPr>
                  <w:rFonts w:asciiTheme="minorHAnsi" w:hAnsiTheme="minorHAnsi" w:cs="Times New Roman"/>
                  <w:color w:val="0000FF"/>
                  <w:sz w:val="24"/>
                  <w:szCs w:val="24"/>
                  <w:u w:val="single"/>
                </w:rPr>
                <w:t>14/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FC3E935" w14:textId="255CEAF7"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B80256" w:rsidRPr="00FC1A3A" w:rsidRDefault="00B80256" w:rsidP="00B80256">
            <w:pPr>
              <w:jc w:val="center"/>
              <w:rPr>
                <w:rFonts w:asciiTheme="minorHAnsi" w:hAnsiTheme="minorHAnsi" w:cs="Times New Roman"/>
                <w:b/>
                <w:bCs/>
                <w:sz w:val="24"/>
                <w:szCs w:val="24"/>
                <w:u w:val="single"/>
              </w:rPr>
            </w:pPr>
            <w:hyperlink r:id="rId3436" w:anchor="A_15_05_2018" w:history="1">
              <w:r w:rsidRPr="00FC1A3A">
                <w:rPr>
                  <w:rFonts w:asciiTheme="minorHAnsi" w:hAnsiTheme="minorHAnsi" w:cs="Times New Roman"/>
                  <w:color w:val="0000FF"/>
                  <w:sz w:val="24"/>
                  <w:szCs w:val="24"/>
                  <w:u w:val="single"/>
                </w:rPr>
                <w:t>15/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7C55A4A" w14:textId="636E27A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B80256" w:rsidRPr="00FC1A3A" w:rsidRDefault="00B80256" w:rsidP="00B80256">
            <w:pPr>
              <w:jc w:val="center"/>
              <w:rPr>
                <w:rFonts w:asciiTheme="minorHAnsi" w:hAnsiTheme="minorHAnsi" w:cs="Times New Roman"/>
                <w:b/>
                <w:bCs/>
                <w:sz w:val="24"/>
                <w:szCs w:val="24"/>
                <w:u w:val="single"/>
              </w:rPr>
            </w:pPr>
            <w:hyperlink r:id="rId3437" w:anchor="A_16_05_2018" w:history="1">
              <w:r w:rsidRPr="00FC1A3A">
                <w:rPr>
                  <w:rFonts w:asciiTheme="minorHAnsi" w:hAnsiTheme="minorHAnsi" w:cs="Times New Roman"/>
                  <w:color w:val="0000FF"/>
                  <w:sz w:val="24"/>
                  <w:szCs w:val="24"/>
                  <w:u w:val="single"/>
                </w:rPr>
                <w:t>16/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CE94E3" w14:textId="7486BB2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B80256" w:rsidRPr="00FC1A3A" w:rsidRDefault="00B80256" w:rsidP="00B80256">
            <w:pPr>
              <w:jc w:val="center"/>
              <w:rPr>
                <w:rFonts w:asciiTheme="minorHAnsi" w:hAnsiTheme="minorHAnsi" w:cs="Times New Roman"/>
                <w:b/>
                <w:bCs/>
                <w:sz w:val="24"/>
                <w:szCs w:val="24"/>
                <w:u w:val="single"/>
              </w:rPr>
            </w:pPr>
            <w:hyperlink r:id="rId3438" w:anchor="A_17_05_2018" w:history="1">
              <w:r w:rsidRPr="00FC1A3A">
                <w:rPr>
                  <w:rFonts w:asciiTheme="minorHAnsi" w:hAnsiTheme="minorHAnsi" w:cs="Times New Roman"/>
                  <w:color w:val="0000FF"/>
                  <w:sz w:val="24"/>
                  <w:szCs w:val="24"/>
                  <w:u w:val="single"/>
                </w:rPr>
                <w:t>17/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3F373E4" w14:textId="607B455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B80256" w:rsidRPr="00FC1A3A" w:rsidRDefault="00B80256" w:rsidP="00B80256">
            <w:pPr>
              <w:jc w:val="center"/>
              <w:rPr>
                <w:rFonts w:asciiTheme="minorHAnsi" w:hAnsiTheme="minorHAnsi" w:cs="Times New Roman"/>
                <w:b/>
                <w:bCs/>
                <w:sz w:val="24"/>
                <w:szCs w:val="24"/>
                <w:u w:val="single"/>
              </w:rPr>
            </w:pPr>
            <w:hyperlink r:id="rId3439" w:anchor="A_18_05_2018" w:history="1">
              <w:r w:rsidRPr="00FC1A3A">
                <w:rPr>
                  <w:rFonts w:asciiTheme="minorHAnsi" w:hAnsiTheme="minorHAnsi" w:cs="Times New Roman"/>
                  <w:color w:val="0000FF"/>
                  <w:sz w:val="24"/>
                  <w:szCs w:val="24"/>
                  <w:u w:val="single"/>
                </w:rPr>
                <w:t>18/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1C9102" w14:textId="22ED1F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B80256" w:rsidRPr="00FC1A3A" w:rsidRDefault="00B80256" w:rsidP="00B80256">
            <w:pPr>
              <w:jc w:val="center"/>
              <w:rPr>
                <w:rFonts w:asciiTheme="minorHAnsi" w:hAnsiTheme="minorHAnsi" w:cs="Times New Roman"/>
                <w:b/>
                <w:bCs/>
                <w:sz w:val="24"/>
                <w:szCs w:val="24"/>
                <w:u w:val="single"/>
              </w:rPr>
            </w:pPr>
            <w:hyperlink r:id="rId3440" w:anchor="A_19_05_2018" w:history="1">
              <w:r w:rsidRPr="00FC1A3A">
                <w:rPr>
                  <w:rFonts w:asciiTheme="minorHAnsi" w:hAnsiTheme="minorHAnsi" w:cs="Times New Roman"/>
                  <w:color w:val="0000FF"/>
                  <w:sz w:val="24"/>
                  <w:szCs w:val="24"/>
                  <w:u w:val="single"/>
                </w:rPr>
                <w:t>19/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398D1B" w14:textId="3389070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B80256" w:rsidRPr="00FC1A3A" w:rsidRDefault="00B80256" w:rsidP="00B80256">
            <w:pPr>
              <w:jc w:val="center"/>
              <w:rPr>
                <w:rFonts w:asciiTheme="minorHAnsi" w:hAnsiTheme="minorHAnsi" w:cs="Times New Roman"/>
                <w:b/>
                <w:bCs/>
                <w:sz w:val="24"/>
                <w:szCs w:val="24"/>
                <w:u w:val="single"/>
              </w:rPr>
            </w:pPr>
            <w:hyperlink r:id="rId3441" w:anchor="A_20_05_2018" w:history="1">
              <w:r w:rsidRPr="00FC1A3A">
                <w:rPr>
                  <w:rFonts w:asciiTheme="minorHAnsi" w:hAnsiTheme="minorHAnsi" w:cs="Times New Roman"/>
                  <w:color w:val="0000FF"/>
                  <w:sz w:val="24"/>
                  <w:szCs w:val="24"/>
                  <w:u w:val="single"/>
                </w:rPr>
                <w:t>20/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77A4D21" w14:textId="5A4F7FC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B80256" w:rsidRPr="00FC1A3A" w:rsidRDefault="00B80256" w:rsidP="00B80256">
            <w:pPr>
              <w:jc w:val="center"/>
              <w:rPr>
                <w:rFonts w:asciiTheme="minorHAnsi" w:hAnsiTheme="minorHAnsi" w:cs="Times New Roman"/>
                <w:b/>
                <w:bCs/>
                <w:sz w:val="24"/>
                <w:szCs w:val="24"/>
                <w:u w:val="single"/>
              </w:rPr>
            </w:pPr>
            <w:hyperlink r:id="rId3442" w:anchor="A_21_05_2018" w:history="1">
              <w:r w:rsidRPr="00FC1A3A">
                <w:rPr>
                  <w:rFonts w:asciiTheme="minorHAnsi" w:hAnsiTheme="minorHAnsi" w:cs="Times New Roman"/>
                  <w:color w:val="0000FF"/>
                  <w:sz w:val="24"/>
                  <w:szCs w:val="24"/>
                  <w:u w:val="single"/>
                </w:rPr>
                <w:t>21/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D1E7DD" w14:textId="3A48193A"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B80256" w:rsidRPr="00FC1A3A" w:rsidRDefault="00B80256" w:rsidP="00B80256">
            <w:pPr>
              <w:jc w:val="center"/>
              <w:rPr>
                <w:rFonts w:asciiTheme="minorHAnsi" w:hAnsiTheme="minorHAnsi" w:cs="Times New Roman"/>
                <w:b/>
                <w:bCs/>
                <w:sz w:val="24"/>
                <w:szCs w:val="24"/>
                <w:u w:val="single"/>
              </w:rPr>
            </w:pPr>
            <w:hyperlink r:id="rId3443" w:anchor="A_22_05_2018" w:history="1">
              <w:r w:rsidRPr="00FC1A3A">
                <w:rPr>
                  <w:rFonts w:asciiTheme="minorHAnsi" w:hAnsiTheme="minorHAnsi" w:cs="Times New Roman"/>
                  <w:color w:val="0000FF"/>
                  <w:sz w:val="24"/>
                  <w:szCs w:val="24"/>
                  <w:u w:val="single"/>
                </w:rPr>
                <w:t>22/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9E8F29" w14:textId="44D52A4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B80256" w:rsidRPr="00FC1A3A" w:rsidRDefault="00B80256" w:rsidP="00B80256">
            <w:pPr>
              <w:jc w:val="center"/>
              <w:rPr>
                <w:rFonts w:asciiTheme="minorHAnsi" w:hAnsiTheme="minorHAnsi" w:cs="Times New Roman"/>
                <w:b/>
                <w:bCs/>
                <w:sz w:val="24"/>
                <w:szCs w:val="24"/>
                <w:u w:val="single"/>
              </w:rPr>
            </w:pPr>
            <w:hyperlink r:id="rId3444" w:anchor="A_23_05_2018" w:history="1">
              <w:r w:rsidRPr="00FC1A3A">
                <w:rPr>
                  <w:rFonts w:asciiTheme="minorHAnsi" w:hAnsiTheme="minorHAnsi" w:cs="Times New Roman"/>
                  <w:color w:val="0000FF"/>
                  <w:sz w:val="24"/>
                  <w:szCs w:val="24"/>
                  <w:u w:val="single"/>
                </w:rPr>
                <w:t>23/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FCB5CA" w14:textId="0C231F9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B80256" w:rsidRPr="00FC1A3A" w:rsidRDefault="00B80256" w:rsidP="00B80256">
            <w:pPr>
              <w:jc w:val="center"/>
              <w:rPr>
                <w:rFonts w:asciiTheme="minorHAnsi" w:hAnsiTheme="minorHAnsi" w:cs="Times New Roman"/>
                <w:b/>
                <w:bCs/>
                <w:sz w:val="24"/>
                <w:szCs w:val="24"/>
                <w:u w:val="single"/>
              </w:rPr>
            </w:pPr>
            <w:hyperlink r:id="rId3445" w:anchor="A_24_05_2018" w:history="1">
              <w:r w:rsidRPr="00FC1A3A">
                <w:rPr>
                  <w:rFonts w:asciiTheme="minorHAnsi" w:hAnsiTheme="minorHAnsi" w:cs="Times New Roman"/>
                  <w:color w:val="0000FF"/>
                  <w:sz w:val="24"/>
                  <w:szCs w:val="24"/>
                  <w:u w:val="single"/>
                </w:rPr>
                <w:t>24/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1BF33C" w14:textId="3A02F72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B80256" w:rsidRPr="00FC1A3A" w:rsidRDefault="00B80256" w:rsidP="00B80256">
            <w:pPr>
              <w:jc w:val="center"/>
              <w:rPr>
                <w:rFonts w:asciiTheme="minorHAnsi" w:hAnsiTheme="minorHAnsi" w:cs="Times New Roman"/>
                <w:b/>
                <w:bCs/>
                <w:sz w:val="24"/>
                <w:szCs w:val="24"/>
                <w:u w:val="single"/>
              </w:rPr>
            </w:pPr>
            <w:hyperlink r:id="rId3446" w:anchor="A_25_05_2018" w:history="1">
              <w:r w:rsidRPr="00FC1A3A">
                <w:rPr>
                  <w:rFonts w:asciiTheme="minorHAnsi" w:hAnsiTheme="minorHAnsi" w:cs="Times New Roman"/>
                  <w:color w:val="0000FF"/>
                  <w:sz w:val="24"/>
                  <w:szCs w:val="24"/>
                  <w:u w:val="single"/>
                </w:rPr>
                <w:t>25/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5942F9" w14:textId="63FA75D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B80256" w:rsidRPr="00FC1A3A" w:rsidRDefault="00B80256" w:rsidP="00B80256">
            <w:pPr>
              <w:jc w:val="center"/>
              <w:rPr>
                <w:rFonts w:asciiTheme="minorHAnsi" w:hAnsiTheme="minorHAnsi" w:cs="Times New Roman"/>
                <w:b/>
                <w:bCs/>
                <w:sz w:val="24"/>
                <w:szCs w:val="24"/>
                <w:u w:val="single"/>
              </w:rPr>
            </w:pPr>
            <w:hyperlink r:id="rId3447" w:anchor="A_26_05_2018" w:history="1">
              <w:r w:rsidRPr="00FC1A3A">
                <w:rPr>
                  <w:rFonts w:asciiTheme="minorHAnsi" w:hAnsiTheme="minorHAnsi" w:cs="Times New Roman"/>
                  <w:color w:val="0000FF"/>
                  <w:sz w:val="24"/>
                  <w:szCs w:val="24"/>
                  <w:u w:val="single"/>
                </w:rPr>
                <w:t>26/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851615" w14:textId="7E3FED7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B80256" w:rsidRPr="00FC1A3A" w:rsidRDefault="00B80256" w:rsidP="00B80256">
            <w:pPr>
              <w:jc w:val="center"/>
              <w:rPr>
                <w:rFonts w:asciiTheme="minorHAnsi" w:hAnsiTheme="minorHAnsi" w:cs="Times New Roman"/>
                <w:b/>
                <w:bCs/>
                <w:sz w:val="24"/>
                <w:szCs w:val="24"/>
                <w:u w:val="single"/>
              </w:rPr>
            </w:pPr>
            <w:hyperlink r:id="rId3448" w:anchor="A_27_05_2018" w:history="1">
              <w:r w:rsidRPr="00FC1A3A">
                <w:rPr>
                  <w:rFonts w:asciiTheme="minorHAnsi" w:hAnsiTheme="minorHAnsi" w:cs="Times New Roman"/>
                  <w:color w:val="0000FF"/>
                  <w:sz w:val="24"/>
                  <w:szCs w:val="24"/>
                  <w:u w:val="single"/>
                </w:rPr>
                <w:t>27/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0CE26DF" w14:textId="1A3ECEB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B80256" w:rsidRPr="00FC1A3A" w:rsidRDefault="00B80256" w:rsidP="00B80256">
            <w:pPr>
              <w:jc w:val="center"/>
              <w:rPr>
                <w:rFonts w:asciiTheme="minorHAnsi" w:hAnsiTheme="minorHAnsi" w:cs="Times New Roman"/>
                <w:b/>
                <w:bCs/>
                <w:sz w:val="24"/>
                <w:szCs w:val="24"/>
                <w:u w:val="single"/>
              </w:rPr>
            </w:pPr>
            <w:hyperlink r:id="rId3449" w:anchor="A_28_05_2018" w:history="1">
              <w:r w:rsidRPr="00FC1A3A">
                <w:rPr>
                  <w:rFonts w:asciiTheme="minorHAnsi" w:hAnsiTheme="minorHAnsi" w:cs="Times New Roman"/>
                  <w:color w:val="0000FF"/>
                  <w:sz w:val="24"/>
                  <w:szCs w:val="24"/>
                  <w:u w:val="single"/>
                </w:rPr>
                <w:t>28/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ADD0CE" w14:textId="24CDFF0A"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B80256" w:rsidRPr="00FC1A3A" w:rsidRDefault="00B80256" w:rsidP="00B80256">
            <w:pPr>
              <w:jc w:val="center"/>
              <w:rPr>
                <w:rFonts w:asciiTheme="minorHAnsi" w:hAnsiTheme="minorHAnsi" w:cs="Times New Roman"/>
                <w:b/>
                <w:bCs/>
                <w:sz w:val="24"/>
                <w:szCs w:val="24"/>
                <w:u w:val="single"/>
              </w:rPr>
            </w:pPr>
            <w:hyperlink r:id="rId3450" w:anchor="A_29_05_2017_N1" w:history="1">
              <w:r w:rsidRPr="00FC1A3A">
                <w:rPr>
                  <w:rFonts w:asciiTheme="minorHAnsi" w:hAnsiTheme="minorHAnsi" w:cs="Times New Roman"/>
                  <w:color w:val="0000FF"/>
                  <w:sz w:val="24"/>
                  <w:szCs w:val="24"/>
                  <w:u w:val="single"/>
                </w:rPr>
                <w:t>29/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6C6F08D" w14:textId="4B9A0A7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B80256" w:rsidRPr="00FC1A3A" w:rsidRDefault="00B80256" w:rsidP="00B80256">
            <w:pPr>
              <w:jc w:val="center"/>
              <w:rPr>
                <w:rFonts w:asciiTheme="minorHAnsi" w:hAnsiTheme="minorHAnsi" w:cs="Times New Roman"/>
                <w:b/>
                <w:bCs/>
                <w:sz w:val="24"/>
                <w:szCs w:val="24"/>
                <w:u w:val="single"/>
              </w:rPr>
            </w:pPr>
            <w:hyperlink r:id="rId3451" w:anchor="A_30_05_2018" w:history="1">
              <w:r w:rsidRPr="00FC1A3A">
                <w:rPr>
                  <w:rFonts w:asciiTheme="minorHAnsi" w:hAnsiTheme="minorHAnsi" w:cs="Times New Roman"/>
                  <w:color w:val="0000FF"/>
                  <w:sz w:val="24"/>
                  <w:szCs w:val="24"/>
                  <w:u w:val="single"/>
                </w:rPr>
                <w:t>30/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6635D8" w14:textId="36D260E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B80256" w:rsidRPr="00FC1A3A" w:rsidRDefault="00B80256" w:rsidP="00B80256">
            <w:pPr>
              <w:jc w:val="center"/>
              <w:rPr>
                <w:rFonts w:asciiTheme="minorHAnsi" w:hAnsiTheme="minorHAnsi" w:cs="Times New Roman"/>
                <w:b/>
                <w:bCs/>
                <w:sz w:val="24"/>
                <w:szCs w:val="24"/>
                <w:u w:val="single"/>
              </w:rPr>
            </w:pPr>
            <w:hyperlink r:id="rId3452" w:anchor="A_31_05_2018" w:history="1">
              <w:r w:rsidRPr="00FC1A3A">
                <w:rPr>
                  <w:rFonts w:asciiTheme="minorHAnsi" w:hAnsiTheme="minorHAnsi" w:cs="Times New Roman"/>
                  <w:color w:val="0000FF"/>
                  <w:sz w:val="24"/>
                  <w:szCs w:val="24"/>
                  <w:u w:val="single"/>
                </w:rPr>
                <w:t>31/05/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2D8FC3" w14:textId="2D5798E2" w:rsidTr="0040707F">
        <w:trPr>
          <w:trHeight w:val="268"/>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B80256" w:rsidRPr="00FC1A3A" w14:paraId="42168FE5" w14:textId="17CA7CC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267B8817" w14:textId="129E5B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B80256" w:rsidRPr="00FC1A3A" w:rsidRDefault="00B80256" w:rsidP="00B80256">
            <w:pPr>
              <w:jc w:val="center"/>
              <w:rPr>
                <w:rFonts w:asciiTheme="minorHAnsi" w:hAnsiTheme="minorHAnsi" w:cs="Times New Roman"/>
                <w:b/>
                <w:bCs/>
                <w:sz w:val="24"/>
                <w:szCs w:val="24"/>
                <w:u w:val="single"/>
              </w:rPr>
            </w:pPr>
            <w:hyperlink r:id="rId3453" w:anchor="A_01_06_2018" w:history="1">
              <w:r w:rsidRPr="00FC1A3A">
                <w:rPr>
                  <w:rFonts w:asciiTheme="minorHAnsi" w:hAnsiTheme="minorHAnsi" w:cs="Times New Roman"/>
                  <w:color w:val="0000FF"/>
                  <w:sz w:val="24"/>
                  <w:szCs w:val="24"/>
                  <w:u w:val="single"/>
                </w:rPr>
                <w:t>01/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65C745" w14:textId="7F540D2F"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B80256" w:rsidRPr="00FC1A3A" w:rsidRDefault="00B80256" w:rsidP="00B80256">
            <w:pPr>
              <w:jc w:val="center"/>
              <w:rPr>
                <w:rFonts w:asciiTheme="minorHAnsi" w:hAnsiTheme="minorHAnsi" w:cs="Times New Roman"/>
                <w:b/>
                <w:bCs/>
                <w:sz w:val="24"/>
                <w:szCs w:val="24"/>
                <w:u w:val="single"/>
              </w:rPr>
            </w:pPr>
            <w:hyperlink r:id="rId3454" w:anchor="A_02_06_2018" w:history="1">
              <w:r w:rsidRPr="00FC1A3A">
                <w:rPr>
                  <w:rFonts w:asciiTheme="minorHAnsi" w:hAnsiTheme="minorHAnsi" w:cs="Times New Roman"/>
                  <w:color w:val="0000FF"/>
                  <w:sz w:val="24"/>
                  <w:szCs w:val="24"/>
                  <w:u w:val="single"/>
                </w:rPr>
                <w:t>02/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B3C231" w14:textId="25F19A0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B80256" w:rsidRPr="00FC1A3A" w:rsidRDefault="00B80256" w:rsidP="00B80256">
            <w:pPr>
              <w:jc w:val="center"/>
              <w:rPr>
                <w:rFonts w:asciiTheme="minorHAnsi" w:hAnsiTheme="minorHAnsi" w:cs="Times New Roman"/>
                <w:b/>
                <w:bCs/>
                <w:sz w:val="24"/>
                <w:szCs w:val="24"/>
                <w:u w:val="single"/>
              </w:rPr>
            </w:pPr>
            <w:hyperlink r:id="rId3455" w:anchor="A_03_06_2018" w:history="1">
              <w:r w:rsidRPr="00FC1A3A">
                <w:rPr>
                  <w:rFonts w:asciiTheme="minorHAnsi" w:hAnsiTheme="minorHAnsi" w:cs="Times New Roman"/>
                  <w:color w:val="0000FF"/>
                  <w:sz w:val="24"/>
                  <w:szCs w:val="24"/>
                  <w:u w:val="single"/>
                </w:rPr>
                <w:t>03/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3A5D470" w14:textId="04CB8B3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B80256" w:rsidRPr="00FC1A3A" w:rsidRDefault="00B80256" w:rsidP="00B80256">
            <w:pPr>
              <w:jc w:val="center"/>
              <w:rPr>
                <w:rFonts w:asciiTheme="minorHAnsi" w:hAnsiTheme="minorHAnsi" w:cs="Times New Roman"/>
                <w:b/>
                <w:bCs/>
                <w:sz w:val="24"/>
                <w:szCs w:val="24"/>
                <w:u w:val="single"/>
              </w:rPr>
            </w:pPr>
            <w:hyperlink r:id="rId3456" w:anchor="A_04_06_2018" w:history="1">
              <w:r w:rsidRPr="00FC1A3A">
                <w:rPr>
                  <w:rFonts w:asciiTheme="minorHAnsi" w:hAnsiTheme="minorHAnsi" w:cs="Times New Roman"/>
                  <w:color w:val="0000FF"/>
                  <w:sz w:val="24"/>
                  <w:szCs w:val="24"/>
                  <w:u w:val="single"/>
                </w:rPr>
                <w:t>04/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C129E3" w14:textId="49CA02E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B80256" w:rsidRPr="00FC1A3A" w:rsidRDefault="00B80256" w:rsidP="00B80256">
            <w:pPr>
              <w:jc w:val="center"/>
              <w:rPr>
                <w:rFonts w:asciiTheme="minorHAnsi" w:hAnsiTheme="minorHAnsi" w:cs="Times New Roman"/>
                <w:b/>
                <w:bCs/>
                <w:sz w:val="24"/>
                <w:szCs w:val="24"/>
                <w:u w:val="single"/>
              </w:rPr>
            </w:pPr>
            <w:hyperlink r:id="rId3457" w:anchor="A_05_06_2018" w:history="1">
              <w:r w:rsidRPr="00FC1A3A">
                <w:rPr>
                  <w:rFonts w:asciiTheme="minorHAnsi" w:hAnsiTheme="minorHAnsi" w:cs="Times New Roman"/>
                  <w:color w:val="0000FF"/>
                  <w:sz w:val="24"/>
                  <w:szCs w:val="24"/>
                  <w:u w:val="single"/>
                </w:rPr>
                <w:t>05/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863807" w14:textId="72D1FF2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B80256" w:rsidRPr="00FC1A3A" w:rsidRDefault="00B80256" w:rsidP="00B80256">
            <w:pPr>
              <w:jc w:val="center"/>
              <w:rPr>
                <w:rFonts w:asciiTheme="minorHAnsi" w:hAnsiTheme="minorHAnsi" w:cs="Times New Roman"/>
                <w:b/>
                <w:bCs/>
                <w:sz w:val="24"/>
                <w:szCs w:val="24"/>
                <w:u w:val="single"/>
              </w:rPr>
            </w:pPr>
            <w:hyperlink r:id="rId3458" w:anchor="A_06_06_2018" w:history="1">
              <w:r w:rsidRPr="00FC1A3A">
                <w:rPr>
                  <w:rFonts w:asciiTheme="minorHAnsi" w:hAnsiTheme="minorHAnsi" w:cs="Times New Roman"/>
                  <w:color w:val="0000FF"/>
                  <w:sz w:val="24"/>
                  <w:szCs w:val="24"/>
                  <w:u w:val="single"/>
                </w:rPr>
                <w:t>06/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B5C5EF" w14:textId="2F1C1231"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B80256" w:rsidRPr="00FC1A3A" w:rsidRDefault="00B80256" w:rsidP="00B80256">
            <w:pPr>
              <w:jc w:val="center"/>
              <w:rPr>
                <w:rFonts w:asciiTheme="minorHAnsi" w:hAnsiTheme="minorHAnsi" w:cs="Times New Roman"/>
                <w:b/>
                <w:bCs/>
                <w:sz w:val="24"/>
                <w:szCs w:val="24"/>
                <w:u w:val="single"/>
              </w:rPr>
            </w:pPr>
            <w:hyperlink r:id="rId3459" w:anchor="A_07_06_2018" w:history="1">
              <w:r w:rsidRPr="00FC1A3A">
                <w:rPr>
                  <w:rFonts w:asciiTheme="minorHAnsi" w:hAnsiTheme="minorHAnsi" w:cs="Times New Roman"/>
                  <w:color w:val="0000FF"/>
                  <w:sz w:val="24"/>
                  <w:szCs w:val="24"/>
                  <w:u w:val="single"/>
                </w:rPr>
                <w:t>07/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219705" w14:textId="14465D9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B80256" w:rsidRPr="00FC1A3A" w:rsidRDefault="00B80256" w:rsidP="00B80256">
            <w:pPr>
              <w:jc w:val="center"/>
              <w:rPr>
                <w:rFonts w:asciiTheme="minorHAnsi" w:hAnsiTheme="minorHAnsi" w:cs="Times New Roman"/>
                <w:b/>
                <w:bCs/>
                <w:sz w:val="24"/>
                <w:szCs w:val="24"/>
                <w:u w:val="single"/>
              </w:rPr>
            </w:pPr>
            <w:hyperlink r:id="rId3460" w:anchor="A_08_06_2018" w:history="1">
              <w:r w:rsidRPr="00FC1A3A">
                <w:rPr>
                  <w:rFonts w:asciiTheme="minorHAnsi" w:hAnsiTheme="minorHAnsi" w:cs="Times New Roman"/>
                  <w:color w:val="0000FF"/>
                  <w:sz w:val="24"/>
                  <w:szCs w:val="24"/>
                  <w:u w:val="single"/>
                </w:rPr>
                <w:t>08/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8DD576" w14:textId="5238773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B80256" w:rsidRPr="00FC1A3A" w:rsidRDefault="00B80256" w:rsidP="00B80256">
            <w:pPr>
              <w:jc w:val="center"/>
              <w:rPr>
                <w:rFonts w:asciiTheme="minorHAnsi" w:hAnsiTheme="minorHAnsi" w:cs="Times New Roman"/>
                <w:b/>
                <w:bCs/>
                <w:sz w:val="24"/>
                <w:szCs w:val="24"/>
                <w:u w:val="single"/>
              </w:rPr>
            </w:pPr>
            <w:hyperlink r:id="rId3461" w:anchor="A_09_06_2018" w:history="1">
              <w:r w:rsidRPr="00FC1A3A">
                <w:rPr>
                  <w:rFonts w:asciiTheme="minorHAnsi" w:hAnsiTheme="minorHAnsi" w:cs="Times New Roman"/>
                  <w:color w:val="0000FF"/>
                  <w:sz w:val="24"/>
                  <w:szCs w:val="24"/>
                  <w:u w:val="single"/>
                </w:rPr>
                <w:t>09/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ED74B72" w14:textId="0A954A9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B80256" w:rsidRPr="00FC1A3A" w:rsidRDefault="00B80256" w:rsidP="00B80256">
            <w:pPr>
              <w:jc w:val="center"/>
              <w:rPr>
                <w:rFonts w:asciiTheme="minorHAnsi" w:hAnsiTheme="minorHAnsi" w:cs="Times New Roman"/>
                <w:b/>
                <w:bCs/>
                <w:sz w:val="24"/>
                <w:szCs w:val="24"/>
                <w:u w:val="single"/>
              </w:rPr>
            </w:pPr>
            <w:hyperlink r:id="rId3462" w:anchor="A_10_06_2018" w:history="1">
              <w:r w:rsidRPr="00FC1A3A">
                <w:rPr>
                  <w:rFonts w:asciiTheme="minorHAnsi" w:hAnsiTheme="minorHAnsi" w:cs="Times New Roman"/>
                  <w:color w:val="0000FF"/>
                  <w:sz w:val="24"/>
                  <w:szCs w:val="24"/>
                  <w:u w:val="single"/>
                </w:rPr>
                <w:t>10/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356F6F5" w14:textId="59588B6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B80256" w:rsidRPr="00FC1A3A" w:rsidRDefault="00B80256" w:rsidP="00B80256">
            <w:pPr>
              <w:jc w:val="center"/>
              <w:rPr>
                <w:rFonts w:asciiTheme="minorHAnsi" w:hAnsiTheme="minorHAnsi" w:cs="Times New Roman"/>
                <w:b/>
                <w:bCs/>
                <w:sz w:val="24"/>
                <w:szCs w:val="24"/>
                <w:u w:val="single"/>
              </w:rPr>
            </w:pPr>
            <w:hyperlink r:id="rId3463" w:anchor="A_11_06_2018" w:history="1">
              <w:r w:rsidRPr="00FC1A3A">
                <w:rPr>
                  <w:rFonts w:asciiTheme="minorHAnsi" w:hAnsiTheme="minorHAnsi" w:cs="Times New Roman"/>
                  <w:color w:val="0000FF"/>
                  <w:sz w:val="24"/>
                  <w:szCs w:val="24"/>
                  <w:u w:val="single"/>
                </w:rPr>
                <w:t>11/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0C859B" w14:textId="5747D18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B80256" w:rsidRPr="00FC1A3A" w:rsidRDefault="00B80256" w:rsidP="00B80256">
            <w:pPr>
              <w:jc w:val="center"/>
              <w:rPr>
                <w:rFonts w:asciiTheme="minorHAnsi" w:hAnsiTheme="minorHAnsi" w:cs="Times New Roman"/>
                <w:b/>
                <w:bCs/>
                <w:sz w:val="24"/>
                <w:szCs w:val="24"/>
                <w:u w:val="single"/>
              </w:rPr>
            </w:pPr>
            <w:hyperlink r:id="rId3464" w:anchor="A_12_06_2018" w:history="1">
              <w:r w:rsidRPr="00FC1A3A">
                <w:rPr>
                  <w:rFonts w:asciiTheme="minorHAnsi" w:hAnsiTheme="minorHAnsi" w:cs="Times New Roman"/>
                  <w:color w:val="0000FF"/>
                  <w:sz w:val="24"/>
                  <w:szCs w:val="24"/>
                  <w:u w:val="single"/>
                </w:rPr>
                <w:t>12/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2A8AE72" w14:textId="5679FF3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B80256" w:rsidRPr="00FC1A3A" w:rsidRDefault="00B80256" w:rsidP="00B80256">
            <w:pPr>
              <w:jc w:val="center"/>
              <w:rPr>
                <w:rFonts w:asciiTheme="minorHAnsi" w:hAnsiTheme="minorHAnsi" w:cs="Times New Roman"/>
                <w:b/>
                <w:bCs/>
                <w:sz w:val="24"/>
                <w:szCs w:val="24"/>
                <w:u w:val="single"/>
              </w:rPr>
            </w:pPr>
            <w:hyperlink r:id="rId3465" w:anchor="A_13_06_2018" w:history="1">
              <w:r w:rsidRPr="00FC1A3A">
                <w:rPr>
                  <w:rFonts w:asciiTheme="minorHAnsi" w:hAnsiTheme="minorHAnsi" w:cs="Times New Roman"/>
                  <w:color w:val="0000FF"/>
                  <w:sz w:val="24"/>
                  <w:szCs w:val="24"/>
                  <w:u w:val="single"/>
                </w:rPr>
                <w:t>13/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AEF886" w14:textId="44DFA5E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B80256" w:rsidRPr="00FC1A3A" w:rsidRDefault="00B80256" w:rsidP="00B80256">
            <w:pPr>
              <w:jc w:val="center"/>
              <w:rPr>
                <w:rFonts w:asciiTheme="minorHAnsi" w:hAnsiTheme="minorHAnsi" w:cs="Times New Roman"/>
                <w:b/>
                <w:bCs/>
                <w:sz w:val="24"/>
                <w:szCs w:val="24"/>
                <w:u w:val="single"/>
              </w:rPr>
            </w:pPr>
            <w:hyperlink r:id="rId3466" w:anchor="A_14_06_2018" w:history="1">
              <w:r w:rsidRPr="00FC1A3A">
                <w:rPr>
                  <w:rFonts w:asciiTheme="minorHAnsi" w:hAnsiTheme="minorHAnsi" w:cs="Times New Roman"/>
                  <w:color w:val="0000FF"/>
                  <w:sz w:val="24"/>
                  <w:szCs w:val="24"/>
                  <w:u w:val="single"/>
                </w:rPr>
                <w:t>14/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73A6A45" w14:textId="02F7BDB9"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B80256" w:rsidRPr="00FC1A3A" w:rsidRDefault="00B80256" w:rsidP="00B80256">
            <w:pPr>
              <w:jc w:val="center"/>
              <w:rPr>
                <w:rFonts w:asciiTheme="minorHAnsi" w:hAnsiTheme="minorHAnsi" w:cs="Times New Roman"/>
                <w:b/>
                <w:bCs/>
                <w:sz w:val="24"/>
                <w:szCs w:val="24"/>
                <w:u w:val="single"/>
              </w:rPr>
            </w:pPr>
            <w:hyperlink r:id="rId3467" w:anchor="A_15_06_2018" w:history="1">
              <w:r w:rsidRPr="00FC1A3A">
                <w:rPr>
                  <w:rFonts w:asciiTheme="minorHAnsi" w:hAnsiTheme="minorHAnsi" w:cs="Times New Roman"/>
                  <w:color w:val="0000FF"/>
                  <w:sz w:val="24"/>
                  <w:szCs w:val="24"/>
                  <w:u w:val="single"/>
                </w:rPr>
                <w:t>15/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CDF5D0" w14:textId="37B9A2F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B80256" w:rsidRPr="00FC1A3A" w:rsidRDefault="00B80256" w:rsidP="00B80256">
            <w:pPr>
              <w:jc w:val="center"/>
              <w:rPr>
                <w:rFonts w:asciiTheme="minorHAnsi" w:hAnsiTheme="minorHAnsi" w:cs="Times New Roman"/>
                <w:b/>
                <w:bCs/>
                <w:sz w:val="24"/>
                <w:szCs w:val="24"/>
                <w:u w:val="single"/>
              </w:rPr>
            </w:pPr>
            <w:hyperlink r:id="rId3468" w:anchor="A_16_06_2018" w:history="1">
              <w:r w:rsidRPr="00FC1A3A">
                <w:rPr>
                  <w:rFonts w:asciiTheme="minorHAnsi" w:hAnsiTheme="minorHAnsi" w:cs="Times New Roman"/>
                  <w:color w:val="0000FF"/>
                  <w:sz w:val="24"/>
                  <w:szCs w:val="24"/>
                  <w:u w:val="single"/>
                </w:rPr>
                <w:t>16/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267CD94" w14:textId="655546C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B80256" w:rsidRPr="00FC1A3A" w:rsidRDefault="00B80256" w:rsidP="00B80256">
            <w:pPr>
              <w:jc w:val="center"/>
              <w:rPr>
                <w:rFonts w:asciiTheme="minorHAnsi" w:hAnsiTheme="minorHAnsi" w:cs="Times New Roman"/>
                <w:b/>
                <w:bCs/>
                <w:sz w:val="24"/>
                <w:szCs w:val="24"/>
                <w:u w:val="single"/>
              </w:rPr>
            </w:pPr>
            <w:hyperlink r:id="rId3469" w:anchor="A_17_06_2018" w:history="1">
              <w:r w:rsidRPr="00FC1A3A">
                <w:rPr>
                  <w:rFonts w:asciiTheme="minorHAnsi" w:hAnsiTheme="minorHAnsi" w:cs="Times New Roman"/>
                  <w:color w:val="0000FF"/>
                  <w:sz w:val="24"/>
                  <w:szCs w:val="24"/>
                  <w:u w:val="single"/>
                </w:rPr>
                <w:t>17/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BAF33B" w14:textId="18DFDBB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B80256" w:rsidRPr="00FC1A3A" w:rsidRDefault="00B80256" w:rsidP="00B80256">
            <w:pPr>
              <w:jc w:val="center"/>
              <w:rPr>
                <w:rFonts w:asciiTheme="minorHAnsi" w:hAnsiTheme="minorHAnsi" w:cs="Times New Roman"/>
                <w:b/>
                <w:bCs/>
                <w:sz w:val="24"/>
                <w:szCs w:val="24"/>
                <w:u w:val="single"/>
              </w:rPr>
            </w:pPr>
            <w:hyperlink r:id="rId3470" w:anchor="A_18_06_2018" w:history="1">
              <w:r w:rsidRPr="00FC1A3A">
                <w:rPr>
                  <w:rFonts w:asciiTheme="minorHAnsi" w:hAnsiTheme="minorHAnsi" w:cs="Times New Roman"/>
                  <w:color w:val="0000FF"/>
                  <w:sz w:val="24"/>
                  <w:szCs w:val="24"/>
                  <w:u w:val="single"/>
                </w:rPr>
                <w:t>18/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980112" w14:textId="3E02176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B80256" w:rsidRPr="00FC1A3A" w:rsidRDefault="00B80256" w:rsidP="00B80256">
            <w:pPr>
              <w:jc w:val="center"/>
              <w:rPr>
                <w:rFonts w:asciiTheme="minorHAnsi" w:hAnsiTheme="minorHAnsi" w:cs="Times New Roman"/>
                <w:b/>
                <w:bCs/>
                <w:sz w:val="24"/>
                <w:szCs w:val="24"/>
                <w:u w:val="single"/>
              </w:rPr>
            </w:pPr>
            <w:hyperlink r:id="rId3471" w:anchor="A_19_06_2018" w:history="1">
              <w:r w:rsidRPr="00FC1A3A">
                <w:rPr>
                  <w:rFonts w:asciiTheme="minorHAnsi" w:hAnsiTheme="minorHAnsi" w:cs="Times New Roman"/>
                  <w:color w:val="0000FF"/>
                  <w:sz w:val="24"/>
                  <w:szCs w:val="24"/>
                  <w:u w:val="single"/>
                </w:rPr>
                <w:t>19/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D37E2E" w14:textId="13D961A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B80256" w:rsidRPr="00FC1A3A" w:rsidRDefault="00B80256" w:rsidP="00B80256">
            <w:pPr>
              <w:jc w:val="center"/>
              <w:rPr>
                <w:rFonts w:asciiTheme="minorHAnsi" w:hAnsiTheme="minorHAnsi" w:cs="Times New Roman"/>
                <w:b/>
                <w:bCs/>
                <w:sz w:val="24"/>
                <w:szCs w:val="24"/>
                <w:u w:val="single"/>
              </w:rPr>
            </w:pPr>
            <w:hyperlink r:id="rId3472" w:anchor="A_20_06_2018" w:history="1">
              <w:r w:rsidRPr="00FC1A3A">
                <w:rPr>
                  <w:rFonts w:asciiTheme="minorHAnsi" w:hAnsiTheme="minorHAnsi" w:cs="Times New Roman"/>
                  <w:color w:val="0000FF"/>
                  <w:sz w:val="24"/>
                  <w:szCs w:val="24"/>
                  <w:u w:val="single"/>
                </w:rPr>
                <w:t>20/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262728" w14:textId="2303A3A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B80256" w:rsidRPr="00FC1A3A" w:rsidRDefault="00B80256" w:rsidP="00B80256">
            <w:pPr>
              <w:jc w:val="center"/>
              <w:rPr>
                <w:rFonts w:asciiTheme="minorHAnsi" w:hAnsiTheme="minorHAnsi" w:cs="Times New Roman"/>
                <w:b/>
                <w:bCs/>
                <w:sz w:val="24"/>
                <w:szCs w:val="24"/>
                <w:u w:val="single"/>
              </w:rPr>
            </w:pPr>
            <w:hyperlink r:id="rId3473" w:anchor="A_21_06_2018" w:history="1">
              <w:r w:rsidRPr="00FC1A3A">
                <w:rPr>
                  <w:rFonts w:asciiTheme="minorHAnsi" w:hAnsiTheme="minorHAnsi" w:cs="Times New Roman"/>
                  <w:color w:val="0000FF"/>
                  <w:sz w:val="24"/>
                  <w:szCs w:val="24"/>
                  <w:u w:val="single"/>
                </w:rPr>
                <w:t>21/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0CFD15" w14:textId="64DB3F4A"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B80256" w:rsidRPr="00FC1A3A" w:rsidRDefault="00B80256" w:rsidP="00B80256">
            <w:pPr>
              <w:jc w:val="center"/>
              <w:rPr>
                <w:rFonts w:asciiTheme="minorHAnsi" w:hAnsiTheme="minorHAnsi" w:cs="Times New Roman"/>
                <w:b/>
                <w:bCs/>
                <w:sz w:val="24"/>
                <w:szCs w:val="24"/>
                <w:u w:val="single"/>
              </w:rPr>
            </w:pPr>
            <w:hyperlink r:id="rId3474" w:anchor="A_22_06_2018" w:history="1">
              <w:r w:rsidRPr="00FC1A3A">
                <w:rPr>
                  <w:rFonts w:asciiTheme="minorHAnsi" w:hAnsiTheme="minorHAnsi" w:cs="Times New Roman"/>
                  <w:color w:val="0000FF"/>
                  <w:sz w:val="24"/>
                  <w:szCs w:val="24"/>
                  <w:u w:val="single"/>
                </w:rPr>
                <w:t>22/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67642A" w14:textId="109DA0D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B80256" w:rsidRPr="00FC1A3A" w:rsidRDefault="00B80256" w:rsidP="00B80256">
            <w:pPr>
              <w:jc w:val="center"/>
              <w:rPr>
                <w:rFonts w:asciiTheme="minorHAnsi" w:hAnsiTheme="minorHAnsi" w:cs="Times New Roman"/>
                <w:b/>
                <w:bCs/>
                <w:sz w:val="24"/>
                <w:szCs w:val="24"/>
                <w:u w:val="single"/>
              </w:rPr>
            </w:pPr>
            <w:hyperlink r:id="rId3475" w:anchor="A_23_06_2018" w:history="1">
              <w:r w:rsidRPr="00FC1A3A">
                <w:rPr>
                  <w:rFonts w:asciiTheme="minorHAnsi" w:hAnsiTheme="minorHAnsi" w:cs="Times New Roman"/>
                  <w:color w:val="0000FF"/>
                  <w:sz w:val="24"/>
                  <w:szCs w:val="24"/>
                  <w:u w:val="single"/>
                </w:rPr>
                <w:t>23/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1E326D6" w14:textId="46E140F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B80256" w:rsidRPr="00FC1A3A" w:rsidRDefault="00B80256" w:rsidP="00B80256">
            <w:pPr>
              <w:jc w:val="center"/>
              <w:rPr>
                <w:rFonts w:asciiTheme="minorHAnsi" w:hAnsiTheme="minorHAnsi" w:cs="Times New Roman"/>
                <w:b/>
                <w:bCs/>
                <w:sz w:val="24"/>
                <w:szCs w:val="24"/>
                <w:u w:val="single"/>
              </w:rPr>
            </w:pPr>
            <w:hyperlink r:id="rId3476" w:anchor="A_24_06_2018" w:history="1">
              <w:r w:rsidRPr="00FC1A3A">
                <w:rPr>
                  <w:rFonts w:asciiTheme="minorHAnsi" w:hAnsiTheme="minorHAnsi" w:cs="Times New Roman"/>
                  <w:color w:val="0000FF"/>
                  <w:sz w:val="24"/>
                  <w:szCs w:val="24"/>
                  <w:u w:val="single"/>
                </w:rPr>
                <w:t>24/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63904B" w14:textId="2A5F52E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B80256" w:rsidRPr="00FC1A3A" w:rsidRDefault="00B80256" w:rsidP="00B80256">
            <w:pPr>
              <w:jc w:val="center"/>
              <w:rPr>
                <w:rFonts w:asciiTheme="minorHAnsi" w:hAnsiTheme="minorHAnsi" w:cs="Times New Roman"/>
                <w:b/>
                <w:bCs/>
                <w:sz w:val="24"/>
                <w:szCs w:val="24"/>
                <w:u w:val="single"/>
              </w:rPr>
            </w:pPr>
            <w:hyperlink r:id="rId3477" w:anchor="A_25_06_2018" w:history="1">
              <w:r w:rsidRPr="00FC1A3A">
                <w:rPr>
                  <w:rFonts w:asciiTheme="minorHAnsi" w:hAnsiTheme="minorHAnsi" w:cs="Times New Roman"/>
                  <w:color w:val="0000FF"/>
                  <w:sz w:val="24"/>
                  <w:szCs w:val="24"/>
                  <w:u w:val="single"/>
                </w:rPr>
                <w:t>25/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B1BD7C" w14:textId="79CFCC6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B80256" w:rsidRPr="00FC1A3A" w:rsidRDefault="00B80256" w:rsidP="00B80256">
            <w:pPr>
              <w:jc w:val="center"/>
              <w:rPr>
                <w:rFonts w:asciiTheme="minorHAnsi" w:hAnsiTheme="minorHAnsi" w:cs="Times New Roman"/>
                <w:b/>
                <w:bCs/>
                <w:sz w:val="24"/>
                <w:szCs w:val="24"/>
                <w:u w:val="single"/>
              </w:rPr>
            </w:pPr>
            <w:hyperlink r:id="rId3478" w:anchor="A_26_06_2018" w:history="1">
              <w:r w:rsidRPr="00FC1A3A">
                <w:rPr>
                  <w:rFonts w:asciiTheme="minorHAnsi" w:hAnsiTheme="minorHAnsi" w:cs="Times New Roman"/>
                  <w:color w:val="0000FF"/>
                  <w:sz w:val="24"/>
                  <w:szCs w:val="24"/>
                  <w:u w:val="single"/>
                </w:rPr>
                <w:t>26/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8F69983" w14:textId="7777777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14C13FB" w14:textId="038C421A" w:rsidR="00B80256" w:rsidRDefault="00B80256" w:rsidP="00B80256">
            <w:pPr>
              <w:jc w:val="center"/>
            </w:pPr>
            <w:hyperlink r:id="rId3479" w:anchor="A_27_06_2018" w:history="1">
              <w:r w:rsidRPr="00FC1A3A">
                <w:rPr>
                  <w:rFonts w:asciiTheme="minorHAnsi" w:hAnsiTheme="minorHAnsi" w:cs="Times New Roman"/>
                  <w:color w:val="0000FF"/>
                  <w:sz w:val="24"/>
                  <w:szCs w:val="24"/>
                  <w:u w:val="single"/>
                </w:rPr>
                <w:t>27/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2A1D3D" w14:textId="77777777" w:rsidR="00B80256" w:rsidRDefault="00B80256" w:rsidP="00B8025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55"/>
              <w:gridCol w:w="2152"/>
            </w:tblGrid>
            <w:tr w:rsidR="00B80256" w14:paraId="1C2619D8" w14:textId="77777777" w:rsidTr="005107D9">
              <w:tc>
                <w:tcPr>
                  <w:tcW w:w="6855" w:type="dxa"/>
                </w:tcPr>
                <w:p w14:paraId="552D558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36E52C"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B085A6" w14:textId="77777777" w:rsidR="00B80256" w:rsidRDefault="00B80256" w:rsidP="00B80256">
                  <w:pPr>
                    <w:contextualSpacing/>
                    <w:rPr>
                      <w:rFonts w:asciiTheme="minorHAnsi" w:hAnsiTheme="minorHAnsi" w:cs="Times New Roman"/>
                      <w:b/>
                      <w:bCs/>
                      <w:u w:val="single"/>
                    </w:rPr>
                  </w:pPr>
                </w:p>
              </w:tc>
              <w:tc>
                <w:tcPr>
                  <w:tcW w:w="2152" w:type="dxa"/>
                </w:tcPr>
                <w:p w14:paraId="336C9A6C" w14:textId="77777777"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041F00" w14:textId="77777777" w:rsidR="00B80256" w:rsidRDefault="00B80256" w:rsidP="00B80256">
                  <w:pPr>
                    <w:contextualSpacing/>
                    <w:rPr>
                      <w:rFonts w:asciiTheme="minorHAnsi" w:hAnsiTheme="minorHAnsi" w:cs="Times New Roman"/>
                      <w:b/>
                      <w:bCs/>
                      <w:u w:val="single"/>
                    </w:rPr>
                  </w:pPr>
                </w:p>
              </w:tc>
            </w:tr>
            <w:tr w:rsidR="00B80256" w14:paraId="7EBC3BC3" w14:textId="77777777" w:rsidTr="005107D9">
              <w:tc>
                <w:tcPr>
                  <w:tcW w:w="6855" w:type="dxa"/>
                </w:tcPr>
                <w:p w14:paraId="4151850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6909C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CBA3AF2" w14:textId="77777777" w:rsidR="00B80256" w:rsidRDefault="00B80256" w:rsidP="00B80256">
                  <w:pPr>
                    <w:contextualSpacing/>
                    <w:rPr>
                      <w:rFonts w:asciiTheme="minorHAnsi" w:hAnsiTheme="minorHAnsi" w:cs="Times New Roman"/>
                      <w:b/>
                      <w:bCs/>
                      <w:u w:val="single"/>
                    </w:rPr>
                  </w:pPr>
                </w:p>
              </w:tc>
              <w:tc>
                <w:tcPr>
                  <w:tcW w:w="2152" w:type="dxa"/>
                </w:tcPr>
                <w:p w14:paraId="5C46749D" w14:textId="77777777"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4610F" w14:textId="77777777" w:rsidR="00B80256" w:rsidRDefault="00B80256" w:rsidP="00B80256">
                  <w:pPr>
                    <w:contextualSpacing/>
                    <w:rPr>
                      <w:rFonts w:asciiTheme="minorHAnsi" w:hAnsiTheme="minorHAnsi" w:cs="Times New Roman"/>
                      <w:b/>
                      <w:bCs/>
                      <w:u w:val="single"/>
                    </w:rPr>
                  </w:pPr>
                </w:p>
              </w:tc>
            </w:tr>
            <w:tr w:rsidR="00B80256" w14:paraId="7ABBD343" w14:textId="77777777" w:rsidTr="005107D9">
              <w:tc>
                <w:tcPr>
                  <w:tcW w:w="6855" w:type="dxa"/>
                </w:tcPr>
                <w:p w14:paraId="7F6852B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3A9CE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4D9457" w14:textId="77777777" w:rsidR="00B80256" w:rsidRDefault="00B80256" w:rsidP="00B80256">
                  <w:pPr>
                    <w:contextualSpacing/>
                    <w:rPr>
                      <w:rFonts w:asciiTheme="minorHAnsi" w:hAnsiTheme="minorHAnsi" w:cs="Times New Roman"/>
                      <w:b/>
                      <w:bCs/>
                      <w:u w:val="single"/>
                    </w:rPr>
                  </w:pPr>
                </w:p>
              </w:tc>
              <w:tc>
                <w:tcPr>
                  <w:tcW w:w="2152" w:type="dxa"/>
                </w:tcPr>
                <w:p w14:paraId="6F14A3ED"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081AE" w14:textId="77777777" w:rsidR="00B80256" w:rsidRDefault="00B80256" w:rsidP="00B80256">
                  <w:pPr>
                    <w:contextualSpacing/>
                    <w:rPr>
                      <w:rFonts w:asciiTheme="minorHAnsi" w:hAnsiTheme="minorHAnsi" w:cs="Times New Roman"/>
                      <w:b/>
                      <w:bCs/>
                      <w:u w:val="single"/>
                    </w:rPr>
                  </w:pPr>
                </w:p>
              </w:tc>
            </w:tr>
            <w:tr w:rsidR="00B80256" w14:paraId="2C16BEAB" w14:textId="77777777" w:rsidTr="005107D9">
              <w:tc>
                <w:tcPr>
                  <w:tcW w:w="6855" w:type="dxa"/>
                </w:tcPr>
                <w:p w14:paraId="0F5F979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486FA6"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2A4B67E" w14:textId="77777777" w:rsidR="00B80256" w:rsidRDefault="00B80256" w:rsidP="00B80256">
                  <w:pPr>
                    <w:contextualSpacing/>
                    <w:rPr>
                      <w:rFonts w:asciiTheme="minorHAnsi" w:hAnsiTheme="minorHAnsi" w:cs="Times New Roman"/>
                      <w:b/>
                      <w:bCs/>
                      <w:u w:val="single"/>
                    </w:rPr>
                  </w:pPr>
                </w:p>
              </w:tc>
              <w:tc>
                <w:tcPr>
                  <w:tcW w:w="2152" w:type="dxa"/>
                </w:tcPr>
                <w:p w14:paraId="048E4213"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F9AAB5" w14:textId="77777777" w:rsidR="00B80256" w:rsidRDefault="00B80256" w:rsidP="00B80256">
                  <w:pPr>
                    <w:contextualSpacing/>
                    <w:rPr>
                      <w:rFonts w:asciiTheme="minorHAnsi" w:hAnsiTheme="minorHAnsi" w:cs="Times New Roman"/>
                      <w:b/>
                      <w:bCs/>
                      <w:u w:val="single"/>
                    </w:rPr>
                  </w:pPr>
                </w:p>
              </w:tc>
            </w:tr>
            <w:tr w:rsidR="00B80256" w14:paraId="3AAE7E08" w14:textId="77777777" w:rsidTr="005107D9">
              <w:tc>
                <w:tcPr>
                  <w:tcW w:w="6855" w:type="dxa"/>
                </w:tcPr>
                <w:p w14:paraId="3747D3C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93A7D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F9D6296" w14:textId="77777777" w:rsidR="00B80256" w:rsidRDefault="00B80256" w:rsidP="00B80256">
                  <w:pPr>
                    <w:contextualSpacing/>
                    <w:rPr>
                      <w:rFonts w:asciiTheme="minorHAnsi" w:hAnsiTheme="minorHAnsi" w:cs="Times New Roman"/>
                      <w:b/>
                      <w:bCs/>
                      <w:u w:val="single"/>
                    </w:rPr>
                  </w:pPr>
                </w:p>
              </w:tc>
              <w:tc>
                <w:tcPr>
                  <w:tcW w:w="2152" w:type="dxa"/>
                </w:tcPr>
                <w:p w14:paraId="3B5B0D04"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DC04BC" w14:textId="77777777" w:rsidR="00B80256" w:rsidRDefault="00B80256" w:rsidP="00B80256">
                  <w:pPr>
                    <w:contextualSpacing/>
                    <w:rPr>
                      <w:rFonts w:asciiTheme="minorHAnsi" w:hAnsiTheme="minorHAnsi" w:cs="Times New Roman"/>
                      <w:b/>
                      <w:bCs/>
                      <w:u w:val="single"/>
                    </w:rPr>
                  </w:pPr>
                </w:p>
              </w:tc>
            </w:tr>
            <w:tr w:rsidR="00B80256" w14:paraId="777A7BE1" w14:textId="77777777" w:rsidTr="005107D9">
              <w:tc>
                <w:tcPr>
                  <w:tcW w:w="6855" w:type="dxa"/>
                </w:tcPr>
                <w:p w14:paraId="473A129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E7020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BF9E316" w14:textId="77777777" w:rsidR="00B80256" w:rsidRDefault="00B80256" w:rsidP="00B80256">
                  <w:pPr>
                    <w:contextualSpacing/>
                    <w:rPr>
                      <w:rFonts w:asciiTheme="minorHAnsi" w:hAnsiTheme="minorHAnsi" w:cs="Times New Roman"/>
                      <w:b/>
                      <w:bCs/>
                      <w:u w:val="single"/>
                    </w:rPr>
                  </w:pPr>
                </w:p>
              </w:tc>
              <w:tc>
                <w:tcPr>
                  <w:tcW w:w="2152" w:type="dxa"/>
                </w:tcPr>
                <w:p w14:paraId="1F9D348A"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89A48C" w14:textId="77777777" w:rsidR="00B80256" w:rsidRDefault="00B80256" w:rsidP="00B80256">
                  <w:pPr>
                    <w:contextualSpacing/>
                    <w:rPr>
                      <w:rFonts w:asciiTheme="minorHAnsi" w:hAnsiTheme="minorHAnsi" w:cs="Times New Roman"/>
                      <w:b/>
                      <w:bCs/>
                      <w:u w:val="single"/>
                    </w:rPr>
                  </w:pPr>
                </w:p>
              </w:tc>
            </w:tr>
            <w:tr w:rsidR="00B80256" w14:paraId="2160294E" w14:textId="77777777" w:rsidTr="005107D9">
              <w:tc>
                <w:tcPr>
                  <w:tcW w:w="6855" w:type="dxa"/>
                </w:tcPr>
                <w:p w14:paraId="5CA8D4C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70871"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0A5BE32" w14:textId="77777777" w:rsidR="00B80256" w:rsidRDefault="00B80256" w:rsidP="00B80256">
                  <w:pPr>
                    <w:contextualSpacing/>
                    <w:rPr>
                      <w:rFonts w:asciiTheme="minorHAnsi" w:hAnsiTheme="minorHAnsi" w:cs="Times New Roman"/>
                      <w:b/>
                      <w:bCs/>
                      <w:u w:val="single"/>
                    </w:rPr>
                  </w:pPr>
                </w:p>
              </w:tc>
              <w:tc>
                <w:tcPr>
                  <w:tcW w:w="2152" w:type="dxa"/>
                </w:tcPr>
                <w:p w14:paraId="1F2D5BFF"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7E3265" w14:textId="77777777" w:rsidR="00B80256" w:rsidRDefault="00B80256" w:rsidP="00B80256">
                  <w:pPr>
                    <w:contextualSpacing/>
                    <w:rPr>
                      <w:rFonts w:asciiTheme="minorHAnsi" w:hAnsiTheme="minorHAnsi" w:cs="Times New Roman"/>
                      <w:b/>
                      <w:bCs/>
                      <w:u w:val="single"/>
                    </w:rPr>
                  </w:pPr>
                </w:p>
              </w:tc>
            </w:tr>
            <w:tr w:rsidR="00B80256" w14:paraId="6B6C6656" w14:textId="77777777" w:rsidTr="005107D9">
              <w:tc>
                <w:tcPr>
                  <w:tcW w:w="6855" w:type="dxa"/>
                </w:tcPr>
                <w:p w14:paraId="1DF0883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5A14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77F9CC4" w14:textId="77777777" w:rsidR="00B80256" w:rsidRDefault="00B80256" w:rsidP="00B80256">
                  <w:pPr>
                    <w:contextualSpacing/>
                    <w:rPr>
                      <w:rFonts w:asciiTheme="minorHAnsi" w:hAnsiTheme="minorHAnsi" w:cs="Times New Roman"/>
                      <w:b/>
                      <w:bCs/>
                      <w:u w:val="single"/>
                    </w:rPr>
                  </w:pPr>
                </w:p>
              </w:tc>
              <w:tc>
                <w:tcPr>
                  <w:tcW w:w="2152" w:type="dxa"/>
                </w:tcPr>
                <w:p w14:paraId="78403ABB"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DE664" w14:textId="77777777" w:rsidR="00B80256" w:rsidRDefault="00B80256" w:rsidP="00B80256">
                  <w:pPr>
                    <w:contextualSpacing/>
                    <w:rPr>
                      <w:rFonts w:asciiTheme="minorHAnsi" w:hAnsiTheme="minorHAnsi" w:cs="Times New Roman"/>
                      <w:b/>
                      <w:bCs/>
                      <w:u w:val="single"/>
                    </w:rPr>
                  </w:pPr>
                </w:p>
              </w:tc>
            </w:tr>
            <w:tr w:rsidR="00B80256" w14:paraId="455A40D4" w14:textId="77777777" w:rsidTr="005107D9">
              <w:tc>
                <w:tcPr>
                  <w:tcW w:w="6855" w:type="dxa"/>
                </w:tcPr>
                <w:p w14:paraId="434CDF89"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28512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325DBA9" w14:textId="77777777" w:rsidR="00B80256" w:rsidRDefault="00B80256" w:rsidP="00B80256">
                  <w:pPr>
                    <w:contextualSpacing/>
                    <w:rPr>
                      <w:rFonts w:asciiTheme="minorHAnsi" w:hAnsiTheme="minorHAnsi" w:cs="Times New Roman"/>
                      <w:b/>
                      <w:bCs/>
                      <w:u w:val="single"/>
                    </w:rPr>
                  </w:pPr>
                </w:p>
              </w:tc>
              <w:tc>
                <w:tcPr>
                  <w:tcW w:w="2152" w:type="dxa"/>
                </w:tcPr>
                <w:p w14:paraId="03C7884B"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68CBAB" w14:textId="77777777" w:rsidR="00B80256" w:rsidRDefault="00B80256" w:rsidP="00B80256">
                  <w:pPr>
                    <w:contextualSpacing/>
                    <w:rPr>
                      <w:rFonts w:asciiTheme="minorHAnsi" w:hAnsiTheme="minorHAnsi" w:cs="Times New Roman"/>
                      <w:b/>
                      <w:bCs/>
                      <w:u w:val="single"/>
                    </w:rPr>
                  </w:pPr>
                </w:p>
              </w:tc>
            </w:tr>
            <w:tr w:rsidR="00B80256" w14:paraId="54685628" w14:textId="77777777" w:rsidTr="005107D9">
              <w:tc>
                <w:tcPr>
                  <w:tcW w:w="6855" w:type="dxa"/>
                </w:tcPr>
                <w:p w14:paraId="25FCA5D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729D31"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0053F37" w14:textId="77777777" w:rsidR="00B80256" w:rsidRPr="00FC1A3A" w:rsidRDefault="00B80256" w:rsidP="00B80256">
                  <w:pPr>
                    <w:rPr>
                      <w:rFonts w:asciiTheme="minorHAnsi" w:hAnsiTheme="minorHAnsi" w:cs="Times New Roman"/>
                      <w:b/>
                      <w:bCs/>
                      <w:sz w:val="24"/>
                      <w:szCs w:val="24"/>
                      <w:u w:val="single"/>
                    </w:rPr>
                  </w:pPr>
                </w:p>
                <w:p w14:paraId="3456CF5D"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015DE6F9" w14:textId="77777777" w:rsidR="00B80256" w:rsidRPr="00FC1A3A" w:rsidRDefault="00B80256" w:rsidP="00B80256">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A729D2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6A047C19"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4919ABA0" w14:textId="77777777" w:rsidR="00B80256" w:rsidRPr="00FC1A3A" w:rsidRDefault="00B80256" w:rsidP="00B80256">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8DA07D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5F6CBB52" w14:textId="77777777" w:rsidR="00B80256" w:rsidRPr="00FC1A3A" w:rsidRDefault="00B80256" w:rsidP="00B80256">
                  <w:pPr>
                    <w:ind w:left="360"/>
                    <w:rPr>
                      <w:rFonts w:asciiTheme="minorHAnsi" w:hAnsiTheme="minorHAnsi" w:cs="Times New Roman"/>
                      <w:sz w:val="24"/>
                      <w:szCs w:val="24"/>
                    </w:rPr>
                  </w:pPr>
                </w:p>
                <w:p w14:paraId="695B1360"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6033ADD" w14:textId="77777777" w:rsidR="00B80256" w:rsidRPr="00FC1A3A" w:rsidRDefault="00B80256" w:rsidP="00B80256">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4F62D3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133082C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4715B4D4" w14:textId="77777777" w:rsidR="00B80256" w:rsidRPr="00FC1A3A" w:rsidRDefault="00B80256" w:rsidP="00B80256">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26C70D1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3D4F2B83" w14:textId="77777777" w:rsidR="00B80256" w:rsidRPr="00FC1A3A" w:rsidRDefault="00B80256" w:rsidP="00B80256">
                  <w:pPr>
                    <w:ind w:left="360"/>
                    <w:rPr>
                      <w:rFonts w:asciiTheme="minorHAnsi" w:hAnsiTheme="minorHAnsi" w:cs="Times New Roman"/>
                      <w:sz w:val="24"/>
                      <w:szCs w:val="24"/>
                    </w:rPr>
                  </w:pPr>
                </w:p>
                <w:p w14:paraId="214524D9"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74A34DA7" w14:textId="77777777" w:rsidR="00B80256" w:rsidRPr="00FC1A3A" w:rsidRDefault="00B80256" w:rsidP="00B80256">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37E7020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34463BE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057614CC" w14:textId="77777777" w:rsidR="00B80256" w:rsidRPr="00FC1A3A" w:rsidRDefault="00B80256" w:rsidP="00B80256">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1E0888D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48765275" w14:textId="77777777" w:rsidR="00B80256" w:rsidRPr="00FC1A3A" w:rsidRDefault="00B80256" w:rsidP="00B80256">
                  <w:pPr>
                    <w:ind w:left="360"/>
                    <w:rPr>
                      <w:rFonts w:asciiTheme="minorHAnsi" w:hAnsiTheme="minorHAnsi" w:cs="Times New Roman"/>
                      <w:sz w:val="24"/>
                      <w:szCs w:val="24"/>
                    </w:rPr>
                  </w:pPr>
                </w:p>
                <w:p w14:paraId="7E462EBD"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657BF980" w14:textId="77777777" w:rsidR="00B80256" w:rsidRPr="00FC1A3A" w:rsidRDefault="00B80256" w:rsidP="00B80256">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01F929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36489F8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1B1DAA22" w14:textId="77777777" w:rsidR="00B80256" w:rsidRPr="00FC1A3A" w:rsidRDefault="00B80256" w:rsidP="00B80256">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5C149FE2"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1E469086" w14:textId="77777777" w:rsidR="00B80256" w:rsidRPr="00FC1A3A" w:rsidRDefault="00B80256" w:rsidP="00B80256">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4231BFB" w14:textId="77777777" w:rsidR="00B80256" w:rsidRPr="00FC1A3A" w:rsidRDefault="00B80256" w:rsidP="00B80256">
                  <w:pPr>
                    <w:rPr>
                      <w:rFonts w:asciiTheme="minorHAnsi" w:hAnsiTheme="minorHAnsi" w:cs="Times New Roman"/>
                      <w:b/>
                      <w:bCs/>
                      <w:sz w:val="24"/>
                      <w:szCs w:val="24"/>
                    </w:rPr>
                  </w:pPr>
                </w:p>
                <w:p w14:paraId="21F5219C" w14:textId="77777777" w:rsidR="00B80256" w:rsidRPr="00FC1A3A" w:rsidRDefault="00B80256" w:rsidP="00B80256">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541724B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16E7EEB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5ABE072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4726064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18CB2C0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w:t>
                  </w:r>
                </w:p>
                <w:p w14:paraId="4564F3C4"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4CE87D4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0"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E1A9C7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2DF0E68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81"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0DC9BC5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0F4A240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2A54E7A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647B39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57C2152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83"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4BB25CD2"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149FD476"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52A6631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54357533"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dates and times my son has called for the past year I would be grateful.</w:t>
                  </w:r>
                </w:p>
                <w:p w14:paraId="21DE16A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0188299"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275717A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4"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5334177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10764033"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85"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2389AEE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408C87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0FFF353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4CA8D9B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04B61D4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598ECD3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5662AFC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22FF7E5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86" w:history="1">
                    <w:r w:rsidRPr="00FC1A3A">
                      <w:rPr>
                        <w:rFonts w:asciiTheme="minorHAnsi" w:hAnsiTheme="minorHAnsi" w:cs="Times New Roman"/>
                        <w:color w:val="0000FF"/>
                        <w:sz w:val="24"/>
                        <w:szCs w:val="24"/>
                        <w:u w:val="single"/>
                      </w:rPr>
                      <w:t>Council news straight to your inbox</w:t>
                    </w:r>
                  </w:hyperlink>
                </w:p>
                <w:p w14:paraId="3E9E261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4284ECB" w14:textId="77777777" w:rsidR="00B80256" w:rsidRPr="00FC1A3A" w:rsidRDefault="00B80256" w:rsidP="00B80256">
                  <w:pPr>
                    <w:ind w:left="360"/>
                    <w:rPr>
                      <w:rFonts w:asciiTheme="minorHAnsi" w:hAnsiTheme="minorHAnsi" w:cs="Times New Roman"/>
                      <w:sz w:val="24"/>
                      <w:szCs w:val="24"/>
                      <w:u w:val="single"/>
                    </w:rPr>
                  </w:pPr>
                  <w:hyperlink r:id="rId3487" w:history="1">
                    <w:r w:rsidRPr="00FC1A3A">
                      <w:rPr>
                        <w:rFonts w:asciiTheme="minorHAnsi" w:hAnsiTheme="minorHAnsi" w:cs="Times New Roman"/>
                        <w:color w:val="0000FF"/>
                        <w:sz w:val="24"/>
                        <w:szCs w:val="24"/>
                        <w:u w:val="single"/>
                      </w:rPr>
                      <w:t>www.enfield.gov.uk/enewsletters</w:t>
                    </w:r>
                  </w:hyperlink>
                </w:p>
                <w:p w14:paraId="2963A70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0C676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49E6BCEB"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33EA64B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4226255B" w14:textId="77777777" w:rsidR="00B80256" w:rsidRPr="00FC1A3A" w:rsidRDefault="00B80256" w:rsidP="00B80256">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4C73F75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E491E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6BF42AF" w14:textId="77777777" w:rsidR="00B80256" w:rsidRPr="00FC1A3A" w:rsidRDefault="00B80256" w:rsidP="00B80256">
                  <w:pPr>
                    <w:rPr>
                      <w:rFonts w:asciiTheme="minorHAnsi" w:hAnsiTheme="minorHAnsi" w:cs="Times New Roman"/>
                      <w:b/>
                      <w:bCs/>
                      <w:sz w:val="24"/>
                      <w:szCs w:val="24"/>
                    </w:rPr>
                  </w:pPr>
                </w:p>
                <w:p w14:paraId="626E0AA4" w14:textId="77777777" w:rsidR="00B80256" w:rsidRPr="00FC1A3A" w:rsidRDefault="00B80256" w:rsidP="00B80256">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329B11F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020D0926"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4924B72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093C79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605CA39A"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5CFD2A2D"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7747FB6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8"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1F839BD2"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16FD8A3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8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17ABA83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2F61DA3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57FE4B32"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197B2B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43B0632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60D9E53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223AE1A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47EF440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4112305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90" w:history="1">
                    <w:r w:rsidRPr="00FC1A3A">
                      <w:rPr>
                        <w:rFonts w:asciiTheme="minorHAnsi" w:hAnsiTheme="minorHAnsi" w:cs="Times New Roman"/>
                        <w:color w:val="0000FF"/>
                        <w:sz w:val="24"/>
                        <w:szCs w:val="24"/>
                        <w:u w:val="single"/>
                      </w:rPr>
                      <w:t>Council news straight to your inbox</w:t>
                    </w:r>
                  </w:hyperlink>
                </w:p>
                <w:p w14:paraId="71D4507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7920CD08" w14:textId="77777777" w:rsidR="00B80256" w:rsidRPr="00FC1A3A" w:rsidRDefault="00B80256" w:rsidP="00B80256">
                  <w:pPr>
                    <w:ind w:left="360"/>
                    <w:rPr>
                      <w:rFonts w:asciiTheme="minorHAnsi" w:hAnsiTheme="minorHAnsi" w:cs="Times New Roman"/>
                      <w:color w:val="0000FF"/>
                      <w:sz w:val="24"/>
                      <w:szCs w:val="24"/>
                    </w:rPr>
                  </w:pPr>
                  <w:hyperlink r:id="rId3491" w:history="1">
                    <w:r w:rsidRPr="00FC1A3A">
                      <w:rPr>
                        <w:rFonts w:asciiTheme="minorHAnsi" w:hAnsiTheme="minorHAnsi" w:cs="Times New Roman"/>
                        <w:color w:val="0000FF"/>
                        <w:sz w:val="24"/>
                        <w:szCs w:val="24"/>
                        <w:u w:val="single"/>
                      </w:rPr>
                      <w:t>www.enfieldgov.uk/enewsletters</w:t>
                    </w:r>
                  </w:hyperlink>
                </w:p>
                <w:p w14:paraId="7A66B56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149EFE2"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C84854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22F89B0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661216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74B6AE6"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3350C469" w14:textId="77777777" w:rsidR="00B80256" w:rsidRPr="00FC1A3A" w:rsidRDefault="00B80256" w:rsidP="00B80256">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C42A79E" wp14:editId="142532B1">
                        <wp:extent cx="3996161" cy="5648325"/>
                        <wp:effectExtent l="0" t="0" r="444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2">
                                  <a:extLst>
                                    <a:ext uri="{28A0092B-C50C-407E-A947-70E740481C1C}">
                                      <a14:useLocalDpi xmlns:a14="http://schemas.microsoft.com/office/drawing/2010/main" val="0"/>
                                    </a:ext>
                                  </a:extLst>
                                </a:blip>
                                <a:srcRect/>
                                <a:stretch>
                                  <a:fillRect/>
                                </a:stretch>
                              </pic:blipFill>
                              <pic:spPr bwMode="auto">
                                <a:xfrm>
                                  <a:off x="0" y="0"/>
                                  <a:ext cx="4013783" cy="5673233"/>
                                </a:xfrm>
                                <a:prstGeom prst="rect">
                                  <a:avLst/>
                                </a:prstGeom>
                                <a:noFill/>
                              </pic:spPr>
                            </pic:pic>
                          </a:graphicData>
                        </a:graphic>
                      </wp:inline>
                    </w:drawing>
                  </w:r>
                </w:p>
                <w:p w14:paraId="3C8BB53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56B45E0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2165F0E" wp14:editId="5F49831C">
                        <wp:extent cx="4229414" cy="5981700"/>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3">
                                  <a:extLst>
                                    <a:ext uri="{28A0092B-C50C-407E-A947-70E740481C1C}">
                                      <a14:useLocalDpi xmlns:a14="http://schemas.microsoft.com/office/drawing/2010/main" val="0"/>
                                    </a:ext>
                                  </a:extLst>
                                </a:blip>
                                <a:srcRect/>
                                <a:stretch>
                                  <a:fillRect/>
                                </a:stretch>
                              </pic:blipFill>
                              <pic:spPr bwMode="auto">
                                <a:xfrm>
                                  <a:off x="0" y="0"/>
                                  <a:ext cx="4236683" cy="5991980"/>
                                </a:xfrm>
                                <a:prstGeom prst="rect">
                                  <a:avLst/>
                                </a:prstGeom>
                                <a:noFill/>
                              </pic:spPr>
                            </pic:pic>
                          </a:graphicData>
                        </a:graphic>
                      </wp:inline>
                    </w:drawing>
                  </w:r>
                </w:p>
                <w:p w14:paraId="60889C0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73D6455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237C016" wp14:editId="4FD0C995">
                        <wp:extent cx="4242882" cy="6000750"/>
                        <wp:effectExtent l="0" t="0" r="5715"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4">
                                  <a:extLst>
                                    <a:ext uri="{28A0092B-C50C-407E-A947-70E740481C1C}">
                                      <a14:useLocalDpi xmlns:a14="http://schemas.microsoft.com/office/drawing/2010/main" val="0"/>
                                    </a:ext>
                                  </a:extLst>
                                </a:blip>
                                <a:srcRect/>
                                <a:stretch>
                                  <a:fillRect/>
                                </a:stretch>
                              </pic:blipFill>
                              <pic:spPr bwMode="auto">
                                <a:xfrm>
                                  <a:off x="0" y="0"/>
                                  <a:ext cx="4256958" cy="6020659"/>
                                </a:xfrm>
                                <a:prstGeom prst="rect">
                                  <a:avLst/>
                                </a:prstGeom>
                                <a:noFill/>
                              </pic:spPr>
                            </pic:pic>
                          </a:graphicData>
                        </a:graphic>
                      </wp:inline>
                    </w:drawing>
                  </w:r>
                </w:p>
                <w:p w14:paraId="7E2F9038"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01BC9E5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17D23ECF" wp14:editId="77C05154">
                        <wp:extent cx="4222678" cy="5972175"/>
                        <wp:effectExtent l="0" t="0" r="6985"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5">
                                  <a:extLst>
                                    <a:ext uri="{28A0092B-C50C-407E-A947-70E740481C1C}">
                                      <a14:useLocalDpi xmlns:a14="http://schemas.microsoft.com/office/drawing/2010/main" val="0"/>
                                    </a:ext>
                                  </a:extLst>
                                </a:blip>
                                <a:srcRect/>
                                <a:stretch>
                                  <a:fillRect/>
                                </a:stretch>
                              </pic:blipFill>
                              <pic:spPr bwMode="auto">
                                <a:xfrm>
                                  <a:off x="0" y="0"/>
                                  <a:ext cx="4231186" cy="5984208"/>
                                </a:xfrm>
                                <a:prstGeom prst="rect">
                                  <a:avLst/>
                                </a:prstGeom>
                                <a:noFill/>
                              </pic:spPr>
                            </pic:pic>
                          </a:graphicData>
                        </a:graphic>
                      </wp:inline>
                    </w:drawing>
                  </w:r>
                </w:p>
                <w:p w14:paraId="3C1456E3" w14:textId="77777777" w:rsidR="00B80256" w:rsidRPr="00FC1A3A" w:rsidRDefault="00B80256" w:rsidP="00B80256">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73561B08" w14:textId="77777777" w:rsidR="00B80256" w:rsidRPr="00FC1A3A" w:rsidRDefault="00B80256" w:rsidP="00B80256">
                  <w:pPr>
                    <w:rPr>
                      <w:rFonts w:asciiTheme="minorHAnsi" w:hAnsiTheme="minorHAnsi" w:cs="Times New Roman"/>
                      <w:b/>
                      <w:bCs/>
                      <w:sz w:val="24"/>
                      <w:szCs w:val="24"/>
                    </w:rPr>
                  </w:pPr>
                </w:p>
                <w:p w14:paraId="4957E736" w14:textId="77777777" w:rsidR="00B80256" w:rsidRPr="00FC1A3A" w:rsidRDefault="00B80256" w:rsidP="00B80256">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C4DCC4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5FA2621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739AAD5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0FF9461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6902A583"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948588"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4DD37E4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9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45A1769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5E503DA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475AEB1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05FAAC8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7CB872B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4B164DA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31AE7BF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0DD60986"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673810E6" w14:textId="77777777" w:rsidR="00B80256" w:rsidRPr="00FC1A3A" w:rsidRDefault="00B80256" w:rsidP="00B80256">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6CED42BC" w14:textId="77777777" w:rsidR="00B80256" w:rsidRPr="00FC1A3A" w:rsidRDefault="00B80256" w:rsidP="00B80256">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ther contract I had was due to an ongoing court case, in which most of the time my son’s solicitors </w:t>
                  </w:r>
                  <w:proofErr w:type="gramStart"/>
                  <w:r w:rsidRPr="00FC1A3A">
                    <w:rPr>
                      <w:rFonts w:asciiTheme="minorHAnsi" w:hAnsiTheme="minorHAnsi" w:cs="Times New Roman"/>
                      <w:sz w:val="24"/>
                      <w:szCs w:val="24"/>
                    </w:rPr>
                    <w:t>was</w:t>
                  </w:r>
                  <w:proofErr w:type="gramEnd"/>
                  <w:r w:rsidRPr="00FC1A3A">
                    <w:rPr>
                      <w:rFonts w:asciiTheme="minorHAnsi" w:hAnsiTheme="minorHAnsi" w:cs="Times New Roman"/>
                      <w:sz w:val="24"/>
                      <w:szCs w:val="24"/>
                    </w:rPr>
                    <w:t xml:space="preserve"> contracting the council towards the end of the case, I had to address the council directly as my son no longer had a solicitor acting for him.</w:t>
                  </w:r>
                </w:p>
                <w:p w14:paraId="652617D0" w14:textId="77777777" w:rsidR="00B80256" w:rsidRPr="00FC1A3A" w:rsidRDefault="00B80256" w:rsidP="00B80256">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16C6799" w14:textId="77777777" w:rsidR="00B80256" w:rsidRPr="00FC1A3A" w:rsidRDefault="00B80256" w:rsidP="00B80256">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And the only other time I have had contact is due to repairs that needed doing to my </w:t>
                  </w:r>
                  <w:proofErr w:type="gramStart"/>
                  <w:r w:rsidRPr="00FC1A3A">
                    <w:rPr>
                      <w:rFonts w:asciiTheme="minorHAnsi" w:hAnsiTheme="minorHAnsi" w:cs="Times New Roman"/>
                      <w:sz w:val="24"/>
                      <w:szCs w:val="24"/>
                    </w:rPr>
                    <w:t>sons</w:t>
                  </w:r>
                  <w:proofErr w:type="gramEnd"/>
                  <w:r w:rsidRPr="00FC1A3A">
                    <w:rPr>
                      <w:rFonts w:asciiTheme="minorHAnsi" w:hAnsiTheme="minorHAnsi" w:cs="Times New Roman"/>
                      <w:sz w:val="24"/>
                      <w:szCs w:val="24"/>
                    </w:rPr>
                    <w:t xml:space="preserve"> flat.</w:t>
                  </w:r>
                </w:p>
                <w:p w14:paraId="36CF14A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4158FE4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E1EB48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4B01036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97"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00ED38A7"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27A3202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9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38156EE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294D81F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D80505B"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E97623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709EAEF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2AA35C9"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26DE189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3162380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200BBF2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DB122D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99" w:history="1">
                    <w:r w:rsidRPr="00FC1A3A">
                      <w:rPr>
                        <w:rFonts w:asciiTheme="minorHAnsi" w:hAnsiTheme="minorHAnsi" w:cs="Times New Roman"/>
                        <w:color w:val="0000FF"/>
                        <w:sz w:val="24"/>
                        <w:szCs w:val="24"/>
                        <w:u w:val="single"/>
                      </w:rPr>
                      <w:t>Council news straight to your inbox</w:t>
                    </w:r>
                  </w:hyperlink>
                </w:p>
                <w:p w14:paraId="0F93877A" w14:textId="77777777" w:rsidR="00B80256" w:rsidRPr="00FC1A3A" w:rsidRDefault="00B80256" w:rsidP="00B80256">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29C10B4B" w14:textId="77777777" w:rsidR="00B80256" w:rsidRPr="00FC1A3A" w:rsidRDefault="00B80256" w:rsidP="00B80256">
                  <w:pPr>
                    <w:ind w:left="360"/>
                    <w:rPr>
                      <w:rFonts w:asciiTheme="minorHAnsi" w:hAnsiTheme="minorHAnsi" w:cs="Times New Roman"/>
                      <w:sz w:val="24"/>
                      <w:szCs w:val="24"/>
                      <w:u w:val="single"/>
                    </w:rPr>
                  </w:pPr>
                  <w:hyperlink r:id="rId3500" w:history="1">
                    <w:r w:rsidRPr="00FC1A3A">
                      <w:rPr>
                        <w:rFonts w:asciiTheme="minorHAnsi" w:hAnsiTheme="minorHAnsi" w:cs="Times New Roman"/>
                        <w:color w:val="0000FF"/>
                        <w:sz w:val="24"/>
                        <w:szCs w:val="24"/>
                        <w:u w:val="single"/>
                      </w:rPr>
                      <w:t>www.enfield.gov.uk/enewsletters</w:t>
                    </w:r>
                  </w:hyperlink>
                </w:p>
                <w:p w14:paraId="6DDB0A0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71C507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44889D3" w14:textId="77777777" w:rsidR="00B80256" w:rsidRPr="00FC1A3A" w:rsidRDefault="00B80256" w:rsidP="00B80256">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4DDC494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F3282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957CBA4" w14:textId="77777777" w:rsidR="00B80256" w:rsidRPr="00FC1A3A" w:rsidRDefault="00B80256" w:rsidP="00B80256">
                  <w:pPr>
                    <w:rPr>
                      <w:rFonts w:asciiTheme="minorHAnsi" w:hAnsiTheme="minorHAnsi" w:cs="Times New Roman"/>
                      <w:b/>
                      <w:bCs/>
                      <w:sz w:val="24"/>
                      <w:szCs w:val="24"/>
                    </w:rPr>
                  </w:pPr>
                </w:p>
                <w:p w14:paraId="082C0EE6" w14:textId="77777777" w:rsidR="00B80256" w:rsidRPr="00FC1A3A" w:rsidRDefault="00B80256" w:rsidP="00B80256">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D44498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5FC472F6"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0E7B41C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99827A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4D36AEE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w:t>
                  </w:r>
                </w:p>
                <w:p w14:paraId="45E191D7"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79A4B37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501"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3E864F6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419FD9AF"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502"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2C6EF72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380D42B4" w14:textId="77777777" w:rsidR="00B80256" w:rsidRPr="00FC1A3A" w:rsidRDefault="00B80256" w:rsidP="00B80256">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6FC4C68F" w14:textId="77777777" w:rsidR="00B80256" w:rsidRPr="00FC1A3A" w:rsidRDefault="00B80256" w:rsidP="00B80256">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6B024D9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52686F0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503"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0B7753A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7BD102C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504"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C64C00C"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60285CE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0781143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7DF22779"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4DE1397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5465F19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5F19DD2"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140601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1DB28A2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69C39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5808421"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4E59BE1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3DEDCA9"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C42AD7" w14:textId="77777777" w:rsidR="00B80256" w:rsidRPr="00FC1A3A" w:rsidRDefault="00B80256" w:rsidP="00B80256">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3BAC6614" w14:textId="77777777" w:rsidR="00B80256" w:rsidRPr="00FC1A3A" w:rsidRDefault="00B80256" w:rsidP="00B80256">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7FD0452" wp14:editId="309B7A8F">
                        <wp:extent cx="4020637" cy="5686425"/>
                        <wp:effectExtent l="0" t="0" r="0" b="0"/>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5">
                                  <a:extLst>
                                    <a:ext uri="{28A0092B-C50C-407E-A947-70E740481C1C}">
                                      <a14:useLocalDpi xmlns:a14="http://schemas.microsoft.com/office/drawing/2010/main" val="0"/>
                                    </a:ext>
                                  </a:extLst>
                                </a:blip>
                                <a:srcRect/>
                                <a:stretch>
                                  <a:fillRect/>
                                </a:stretch>
                              </pic:blipFill>
                              <pic:spPr bwMode="auto">
                                <a:xfrm>
                                  <a:off x="0" y="0"/>
                                  <a:ext cx="4025511" cy="5693318"/>
                                </a:xfrm>
                                <a:prstGeom prst="rect">
                                  <a:avLst/>
                                </a:prstGeom>
                                <a:noFill/>
                              </pic:spPr>
                            </pic:pic>
                          </a:graphicData>
                        </a:graphic>
                      </wp:inline>
                    </w:drawing>
                  </w:r>
                </w:p>
                <w:p w14:paraId="5FD4DD5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043D194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57B97F56" wp14:editId="0256F9B6">
                        <wp:extent cx="4231920" cy="5991225"/>
                        <wp:effectExtent l="0" t="0" r="0" b="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6">
                                  <a:extLst>
                                    <a:ext uri="{28A0092B-C50C-407E-A947-70E740481C1C}">
                                      <a14:useLocalDpi xmlns:a14="http://schemas.microsoft.com/office/drawing/2010/main" val="0"/>
                                    </a:ext>
                                  </a:extLst>
                                </a:blip>
                                <a:srcRect/>
                                <a:stretch>
                                  <a:fillRect/>
                                </a:stretch>
                              </pic:blipFill>
                              <pic:spPr bwMode="auto">
                                <a:xfrm>
                                  <a:off x="0" y="0"/>
                                  <a:ext cx="4239022" cy="6001280"/>
                                </a:xfrm>
                                <a:prstGeom prst="rect">
                                  <a:avLst/>
                                </a:prstGeom>
                                <a:noFill/>
                              </pic:spPr>
                            </pic:pic>
                          </a:graphicData>
                        </a:graphic>
                      </wp:inline>
                    </w:drawing>
                  </w:r>
                </w:p>
                <w:p w14:paraId="37002A4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C631CC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5DB66B12" wp14:editId="3A3674F9">
                        <wp:extent cx="4211736" cy="5962650"/>
                        <wp:effectExtent l="0" t="0" r="0" b="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7">
                                  <a:extLst>
                                    <a:ext uri="{28A0092B-C50C-407E-A947-70E740481C1C}">
                                      <a14:useLocalDpi xmlns:a14="http://schemas.microsoft.com/office/drawing/2010/main" val="0"/>
                                    </a:ext>
                                  </a:extLst>
                                </a:blip>
                                <a:srcRect/>
                                <a:stretch>
                                  <a:fillRect/>
                                </a:stretch>
                              </pic:blipFill>
                              <pic:spPr bwMode="auto">
                                <a:xfrm>
                                  <a:off x="0" y="0"/>
                                  <a:ext cx="4222037" cy="5977233"/>
                                </a:xfrm>
                                <a:prstGeom prst="rect">
                                  <a:avLst/>
                                </a:prstGeom>
                                <a:noFill/>
                              </pic:spPr>
                            </pic:pic>
                          </a:graphicData>
                        </a:graphic>
                      </wp:inline>
                    </w:drawing>
                  </w:r>
                </w:p>
                <w:p w14:paraId="21537AC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1A99C32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5632405C" wp14:editId="60DBE356">
                        <wp:extent cx="4238625" cy="6000721"/>
                        <wp:effectExtent l="0" t="0" r="0" b="635"/>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4251865" cy="6019465"/>
                                </a:xfrm>
                                <a:prstGeom prst="rect">
                                  <a:avLst/>
                                </a:prstGeom>
                                <a:noFill/>
                              </pic:spPr>
                            </pic:pic>
                          </a:graphicData>
                        </a:graphic>
                      </wp:inline>
                    </w:drawing>
                  </w:r>
                </w:p>
                <w:p w14:paraId="17E0F5CE" w14:textId="77777777" w:rsidR="00B80256" w:rsidRPr="00FC1A3A" w:rsidRDefault="00B80256" w:rsidP="00B80256">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1BA95DAC" w14:textId="77777777" w:rsidR="00B80256" w:rsidRPr="00FC1A3A" w:rsidRDefault="00B80256" w:rsidP="00B80256">
                  <w:pPr>
                    <w:rPr>
                      <w:rFonts w:asciiTheme="minorHAnsi" w:hAnsiTheme="minorHAnsi" w:cs="Times New Roman"/>
                      <w:b/>
                      <w:bCs/>
                      <w:u w:val="single"/>
                    </w:rPr>
                  </w:pPr>
                </w:p>
              </w:tc>
              <w:tc>
                <w:tcPr>
                  <w:tcW w:w="2152" w:type="dxa"/>
                </w:tcPr>
                <w:p w14:paraId="5C61A754" w14:textId="77777777" w:rsidR="00B80256" w:rsidRPr="00FC1A3A" w:rsidRDefault="00B80256" w:rsidP="00B80256">
                  <w:pPr>
                    <w:pStyle w:val="ListParagraph"/>
                    <w:numPr>
                      <w:ilvl w:val="0"/>
                      <w:numId w:val="1073"/>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7B4DE6" w14:textId="77777777" w:rsidR="00B80256" w:rsidRDefault="00B80256" w:rsidP="00B80256">
                  <w:pPr>
                    <w:contextualSpacing/>
                    <w:rPr>
                      <w:rFonts w:asciiTheme="minorHAnsi" w:hAnsiTheme="minorHAnsi" w:cs="Times New Roman"/>
                      <w:b/>
                      <w:bCs/>
                      <w:u w:val="single"/>
                    </w:rPr>
                  </w:pPr>
                </w:p>
              </w:tc>
            </w:tr>
            <w:tr w:rsidR="00B80256" w14:paraId="34E808D2" w14:textId="77777777" w:rsidTr="005107D9">
              <w:tc>
                <w:tcPr>
                  <w:tcW w:w="6855" w:type="dxa"/>
                </w:tcPr>
                <w:p w14:paraId="0961C769" w14:textId="77777777" w:rsidR="00B80256" w:rsidRPr="00FC1A3A" w:rsidRDefault="00B80256" w:rsidP="00B80256">
                  <w:pPr>
                    <w:rPr>
                      <w:rFonts w:asciiTheme="minorHAnsi" w:hAnsiTheme="minorHAnsi" w:cs="Times New Roman"/>
                      <w:b/>
                      <w:bCs/>
                      <w:u w:val="single"/>
                    </w:rPr>
                  </w:pPr>
                </w:p>
              </w:tc>
              <w:tc>
                <w:tcPr>
                  <w:tcW w:w="2152" w:type="dxa"/>
                </w:tcPr>
                <w:p w14:paraId="072BC317" w14:textId="77777777" w:rsidR="00B80256" w:rsidRDefault="00B80256" w:rsidP="00B80256">
                  <w:pPr>
                    <w:contextualSpacing/>
                    <w:rPr>
                      <w:rFonts w:asciiTheme="minorHAnsi" w:hAnsiTheme="minorHAnsi" w:cs="Times New Roman"/>
                      <w:b/>
                      <w:bCs/>
                      <w:u w:val="single"/>
                    </w:rPr>
                  </w:pPr>
                </w:p>
              </w:tc>
            </w:tr>
            <w:tr w:rsidR="00B80256" w14:paraId="027F6DB3" w14:textId="77777777" w:rsidTr="005107D9">
              <w:tc>
                <w:tcPr>
                  <w:tcW w:w="6855" w:type="dxa"/>
                </w:tcPr>
                <w:p w14:paraId="3275D976" w14:textId="77777777" w:rsidR="00B80256" w:rsidRDefault="00B80256" w:rsidP="00B80256">
                  <w:pPr>
                    <w:contextualSpacing/>
                    <w:rPr>
                      <w:rFonts w:asciiTheme="minorHAnsi" w:hAnsiTheme="minorHAnsi" w:cs="Times New Roman"/>
                      <w:b/>
                      <w:bCs/>
                      <w:u w:val="single"/>
                    </w:rPr>
                  </w:pPr>
                </w:p>
              </w:tc>
              <w:tc>
                <w:tcPr>
                  <w:tcW w:w="2152" w:type="dxa"/>
                </w:tcPr>
                <w:p w14:paraId="6E24528A" w14:textId="77777777" w:rsidR="00B80256" w:rsidRDefault="00B80256" w:rsidP="00B80256">
                  <w:pPr>
                    <w:contextualSpacing/>
                    <w:rPr>
                      <w:rFonts w:asciiTheme="minorHAnsi" w:hAnsiTheme="minorHAnsi" w:cs="Times New Roman"/>
                      <w:b/>
                      <w:bCs/>
                      <w:u w:val="single"/>
                    </w:rPr>
                  </w:pPr>
                </w:p>
              </w:tc>
            </w:tr>
            <w:tr w:rsidR="00B80256" w14:paraId="4981C975" w14:textId="77777777" w:rsidTr="005107D9">
              <w:tc>
                <w:tcPr>
                  <w:tcW w:w="6855" w:type="dxa"/>
                </w:tcPr>
                <w:p w14:paraId="6DA01F5A" w14:textId="77777777" w:rsidR="00B80256" w:rsidRDefault="00B80256" w:rsidP="00B80256">
                  <w:pPr>
                    <w:contextualSpacing/>
                    <w:rPr>
                      <w:rFonts w:asciiTheme="minorHAnsi" w:hAnsiTheme="minorHAnsi" w:cs="Times New Roman"/>
                      <w:b/>
                      <w:bCs/>
                      <w:u w:val="single"/>
                    </w:rPr>
                  </w:pPr>
                </w:p>
              </w:tc>
              <w:tc>
                <w:tcPr>
                  <w:tcW w:w="2152" w:type="dxa"/>
                </w:tcPr>
                <w:p w14:paraId="32DFA9CC" w14:textId="77777777" w:rsidR="00B80256" w:rsidRDefault="00B80256" w:rsidP="00B80256">
                  <w:pPr>
                    <w:contextualSpacing/>
                    <w:rPr>
                      <w:rFonts w:asciiTheme="minorHAnsi" w:hAnsiTheme="minorHAnsi" w:cs="Times New Roman"/>
                      <w:b/>
                      <w:bCs/>
                      <w:u w:val="single"/>
                    </w:rPr>
                  </w:pPr>
                </w:p>
              </w:tc>
            </w:tr>
          </w:tbl>
          <w:p w14:paraId="131A58E3" w14:textId="77777777" w:rsidR="00B80256" w:rsidRDefault="00B80256" w:rsidP="00B80256">
            <w:pPr>
              <w:contextualSpacing/>
              <w:rPr>
                <w:rFonts w:asciiTheme="minorHAnsi" w:hAnsiTheme="minorHAnsi" w:cs="Times New Roman"/>
                <w:b/>
                <w:bCs/>
                <w:u w:val="single"/>
              </w:rPr>
            </w:pPr>
          </w:p>
          <w:p w14:paraId="3EA77314" w14:textId="77777777" w:rsidR="00B80256" w:rsidRPr="00FC1A3A" w:rsidRDefault="00B80256" w:rsidP="00B80256">
            <w:pPr>
              <w:jc w:val="center"/>
              <w:rPr>
                <w:rFonts w:asciiTheme="minorHAnsi" w:hAnsiTheme="minorHAnsi" w:cs="Times New Roman"/>
                <w:b/>
                <w:bCs/>
                <w:u w:val="single"/>
              </w:rPr>
            </w:pPr>
          </w:p>
        </w:tc>
      </w:tr>
      <w:tr w:rsidR="00B80256" w:rsidRPr="00FC1A3A" w14:paraId="150F4E13" w14:textId="137EFCD7" w:rsidTr="005107D9">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9BF4345" w14:textId="149A9E03" w:rsidR="00B80256" w:rsidRPr="00FC1A3A" w:rsidRDefault="00B80256" w:rsidP="00B80256">
            <w:pPr>
              <w:jc w:val="center"/>
              <w:rPr>
                <w:rFonts w:asciiTheme="minorHAnsi" w:hAnsiTheme="minorHAnsi" w:cs="Times New Roman"/>
                <w:b/>
                <w:bCs/>
                <w:sz w:val="24"/>
                <w:szCs w:val="24"/>
                <w:u w:val="single"/>
              </w:rPr>
            </w:pPr>
          </w:p>
        </w:tc>
        <w:tc>
          <w:tcPr>
            <w:tcW w:w="6893" w:type="dxa"/>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B80256" w:rsidRPr="00FC1A3A" w:rsidRDefault="00B80256" w:rsidP="00B80256">
            <w:pPr>
              <w:rPr>
                <w:rFonts w:asciiTheme="minorHAnsi" w:hAnsiTheme="minorHAnsi" w:cs="Times New Roman"/>
                <w:b/>
                <w:bCs/>
                <w:sz w:val="24"/>
                <w:szCs w:val="24"/>
                <w:u w:val="single"/>
              </w:rPr>
            </w:pPr>
          </w:p>
          <w:p w14:paraId="6F0E8D92" w14:textId="77777777" w:rsidR="00B80256" w:rsidRPr="00FC1A3A" w:rsidRDefault="00B80256" w:rsidP="00B80256">
            <w:pPr>
              <w:rPr>
                <w:rFonts w:asciiTheme="minorHAnsi" w:hAnsiTheme="minorHAnsi" w:cs="Times New Roman"/>
                <w:b/>
                <w:bCs/>
                <w:sz w:val="24"/>
                <w:szCs w:val="24"/>
                <w:u w:val="single"/>
              </w:rPr>
            </w:pPr>
          </w:p>
          <w:p w14:paraId="3D091B76" w14:textId="77777777" w:rsidR="00B80256" w:rsidRPr="00FC1A3A" w:rsidRDefault="00B80256" w:rsidP="00B80256">
            <w:pPr>
              <w:rPr>
                <w:rFonts w:asciiTheme="minorHAnsi" w:hAnsiTheme="minorHAnsi" w:cs="Times New Roman"/>
                <w:b/>
                <w:bCs/>
                <w:sz w:val="24"/>
                <w:szCs w:val="24"/>
                <w:u w:val="single"/>
              </w:rPr>
            </w:pPr>
          </w:p>
          <w:p w14:paraId="05A826DF" w14:textId="77777777" w:rsidR="00B80256" w:rsidRPr="00FC1A3A" w:rsidRDefault="00B80256" w:rsidP="00B80256">
            <w:pPr>
              <w:rPr>
                <w:rFonts w:asciiTheme="minorHAnsi" w:hAnsiTheme="minorHAnsi" w:cs="Times New Roman"/>
                <w:b/>
                <w:bCs/>
                <w:sz w:val="24"/>
                <w:szCs w:val="24"/>
                <w:u w:val="single"/>
              </w:rPr>
            </w:pPr>
          </w:p>
          <w:p w14:paraId="315F2A5B" w14:textId="77777777" w:rsidR="00B80256" w:rsidRPr="00FC1A3A" w:rsidRDefault="00B80256" w:rsidP="00B80256">
            <w:pPr>
              <w:rPr>
                <w:rFonts w:asciiTheme="minorHAnsi" w:hAnsiTheme="minorHAnsi" w:cs="Times New Roman"/>
                <w:b/>
                <w:bCs/>
                <w:sz w:val="24"/>
                <w:szCs w:val="24"/>
                <w:u w:val="single"/>
              </w:rPr>
            </w:pPr>
          </w:p>
          <w:p w14:paraId="52C3D00E" w14:textId="77777777" w:rsidR="00B80256" w:rsidRPr="00FC1A3A" w:rsidRDefault="00B80256" w:rsidP="00B80256">
            <w:pPr>
              <w:rPr>
                <w:rFonts w:asciiTheme="minorHAnsi" w:hAnsiTheme="minorHAnsi" w:cs="Times New Roman"/>
                <w:b/>
                <w:bCs/>
                <w:sz w:val="24"/>
                <w:szCs w:val="24"/>
                <w:u w:val="single"/>
              </w:rPr>
            </w:pPr>
          </w:p>
          <w:p w14:paraId="7BB411E3" w14:textId="77777777" w:rsidR="00B80256" w:rsidRPr="00FC1A3A" w:rsidRDefault="00B80256" w:rsidP="00B80256">
            <w:pPr>
              <w:rPr>
                <w:rFonts w:asciiTheme="minorHAnsi" w:hAnsiTheme="minorHAnsi" w:cs="Times New Roman"/>
                <w:b/>
                <w:bCs/>
                <w:sz w:val="24"/>
                <w:szCs w:val="24"/>
                <w:u w:val="single"/>
              </w:rPr>
            </w:pPr>
          </w:p>
          <w:p w14:paraId="32AAF58F" w14:textId="77777777" w:rsidR="00B80256" w:rsidRPr="00FC1A3A" w:rsidRDefault="00B80256" w:rsidP="00B80256">
            <w:pPr>
              <w:rPr>
                <w:rFonts w:asciiTheme="minorHAnsi" w:hAnsiTheme="minorHAnsi" w:cs="Times New Roman"/>
                <w:b/>
                <w:bCs/>
                <w:sz w:val="24"/>
                <w:szCs w:val="24"/>
                <w:u w:val="single"/>
              </w:rPr>
            </w:pPr>
          </w:p>
          <w:p w14:paraId="0656C540" w14:textId="77777777" w:rsidR="00B80256" w:rsidRPr="00FC1A3A" w:rsidRDefault="00B80256" w:rsidP="00B80256">
            <w:pPr>
              <w:rPr>
                <w:rFonts w:asciiTheme="minorHAnsi" w:hAnsiTheme="minorHAnsi" w:cs="Times New Roman"/>
                <w:b/>
                <w:bCs/>
                <w:sz w:val="24"/>
                <w:szCs w:val="24"/>
                <w:u w:val="single"/>
              </w:rPr>
            </w:pPr>
          </w:p>
          <w:p w14:paraId="0B684DC8" w14:textId="77777777" w:rsidR="00B80256" w:rsidRPr="00FC1A3A" w:rsidRDefault="00B80256" w:rsidP="00B80256">
            <w:pPr>
              <w:rPr>
                <w:rFonts w:asciiTheme="minorHAnsi" w:hAnsiTheme="minorHAnsi" w:cs="Times New Roman"/>
                <w:b/>
                <w:bCs/>
                <w:sz w:val="24"/>
                <w:szCs w:val="24"/>
                <w:u w:val="single"/>
              </w:rPr>
            </w:pPr>
          </w:p>
          <w:p w14:paraId="6C15A2B1" w14:textId="77777777" w:rsidR="00B80256" w:rsidRPr="00FC1A3A" w:rsidRDefault="00B80256" w:rsidP="00B80256">
            <w:pPr>
              <w:rPr>
                <w:rFonts w:asciiTheme="minorHAnsi" w:hAnsiTheme="minorHAnsi" w:cs="Times New Roman"/>
                <w:b/>
                <w:bCs/>
                <w:sz w:val="24"/>
                <w:szCs w:val="24"/>
                <w:u w:val="single"/>
              </w:rPr>
            </w:pPr>
          </w:p>
        </w:tc>
        <w:tc>
          <w:tcPr>
            <w:tcW w:w="2340" w:type="dxa"/>
            <w:gridSpan w:val="2"/>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B80256" w:rsidRPr="00FC1A3A" w:rsidRDefault="00B80256" w:rsidP="00B80256">
            <w:pPr>
              <w:rPr>
                <w:rFonts w:asciiTheme="minorHAnsi" w:hAnsiTheme="minorHAnsi" w:cs="Times New Roman"/>
                <w:sz w:val="24"/>
                <w:szCs w:val="24"/>
              </w:rPr>
            </w:pPr>
          </w:p>
          <w:p w14:paraId="4C67AF3A" w14:textId="77777777" w:rsidR="00B80256" w:rsidRPr="00FC1A3A" w:rsidRDefault="00B80256" w:rsidP="00B80256">
            <w:pPr>
              <w:widowControl w:val="0"/>
              <w:rPr>
                <w:rFonts w:asciiTheme="minorHAnsi" w:eastAsia="Calibri" w:hAnsiTheme="minorHAnsi" w:cs="Times New Roman"/>
                <w:b/>
                <w:bCs/>
                <w:sz w:val="24"/>
                <w:szCs w:val="24"/>
                <w:u w:val="single"/>
                <w:lang w:val="en-GB"/>
              </w:rPr>
            </w:pPr>
          </w:p>
          <w:p w14:paraId="40BA1212" w14:textId="72CF8332"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419C0" w14:textId="77777777" w:rsidR="00B80256" w:rsidRPr="00FC1A3A" w:rsidRDefault="00B80256" w:rsidP="00B80256">
            <w:pPr>
              <w:rPr>
                <w:rFonts w:asciiTheme="minorHAnsi" w:hAnsiTheme="minorHAnsi" w:cs="Times New Roman"/>
                <w:sz w:val="24"/>
                <w:szCs w:val="24"/>
              </w:rPr>
            </w:pPr>
          </w:p>
          <w:p w14:paraId="5E6CB317" w14:textId="0DF1B66C"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1F591E" w14:textId="77777777" w:rsidR="00B80256" w:rsidRPr="00FC1A3A" w:rsidRDefault="00B80256" w:rsidP="00B80256">
            <w:pPr>
              <w:rPr>
                <w:rFonts w:asciiTheme="minorHAnsi" w:hAnsiTheme="minorHAnsi" w:cs="Times New Roman"/>
                <w:sz w:val="24"/>
                <w:szCs w:val="24"/>
              </w:rPr>
            </w:pPr>
          </w:p>
          <w:p w14:paraId="4CAA8C9E" w14:textId="6E3E38F3"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1767E" w14:textId="77777777" w:rsidR="00B80256" w:rsidRPr="00FC1A3A" w:rsidRDefault="00B80256" w:rsidP="00B80256">
            <w:pPr>
              <w:rPr>
                <w:rFonts w:asciiTheme="minorHAnsi" w:hAnsiTheme="minorHAnsi" w:cs="Times New Roman"/>
                <w:sz w:val="24"/>
                <w:szCs w:val="24"/>
              </w:rPr>
            </w:pPr>
          </w:p>
          <w:p w14:paraId="758BAB98" w14:textId="17BE9D55"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42CEAC" w14:textId="77777777" w:rsidR="00B80256" w:rsidRPr="00FC1A3A" w:rsidRDefault="00B80256" w:rsidP="00B80256">
            <w:pPr>
              <w:widowControl w:val="0"/>
              <w:rPr>
                <w:rFonts w:asciiTheme="minorHAnsi" w:eastAsia="Calibri" w:hAnsiTheme="minorHAnsi" w:cs="Times New Roman"/>
                <w:b/>
                <w:bCs/>
                <w:sz w:val="24"/>
                <w:szCs w:val="24"/>
                <w:u w:val="single"/>
                <w:lang w:val="en-GB"/>
              </w:rPr>
            </w:pPr>
          </w:p>
          <w:p w14:paraId="3FFF580D" w14:textId="3E2DEB57"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1D412" w14:textId="77777777" w:rsidR="00B80256" w:rsidRPr="00FC1A3A" w:rsidRDefault="00B80256" w:rsidP="00B80256">
            <w:pPr>
              <w:rPr>
                <w:rFonts w:asciiTheme="minorHAnsi" w:hAnsiTheme="minorHAnsi" w:cs="Times New Roman"/>
                <w:sz w:val="24"/>
                <w:szCs w:val="24"/>
              </w:rPr>
            </w:pPr>
          </w:p>
          <w:p w14:paraId="0F919F38" w14:textId="574B5207"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95D14D" w14:textId="77777777" w:rsidR="00B80256" w:rsidRPr="00FC1A3A" w:rsidRDefault="00B80256" w:rsidP="00B80256">
            <w:pPr>
              <w:rPr>
                <w:rFonts w:asciiTheme="minorHAnsi" w:hAnsiTheme="minorHAnsi" w:cs="Times New Roman"/>
                <w:sz w:val="24"/>
                <w:szCs w:val="24"/>
              </w:rPr>
            </w:pPr>
          </w:p>
          <w:p w14:paraId="6E8B6C62" w14:textId="5352A444" w:rsidR="00B80256" w:rsidRPr="00FC1A3A" w:rsidRDefault="00B80256" w:rsidP="00B80256">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68167"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1C233E22" w14:textId="398EEFD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B80256" w:rsidRPr="00FC1A3A" w:rsidRDefault="00B80256" w:rsidP="00B80256">
            <w:pPr>
              <w:jc w:val="center"/>
              <w:rPr>
                <w:rFonts w:asciiTheme="minorHAnsi" w:hAnsiTheme="minorHAnsi" w:cs="Times New Roman"/>
                <w:b/>
                <w:bCs/>
                <w:sz w:val="24"/>
                <w:szCs w:val="24"/>
                <w:u w:val="single"/>
              </w:rPr>
            </w:pPr>
            <w:hyperlink r:id="rId3509" w:anchor="A_28_06_2018" w:history="1">
              <w:r w:rsidRPr="00FC1A3A">
                <w:rPr>
                  <w:rFonts w:asciiTheme="minorHAnsi" w:hAnsiTheme="minorHAnsi" w:cs="Times New Roman"/>
                  <w:color w:val="0000FF"/>
                  <w:sz w:val="24"/>
                  <w:szCs w:val="24"/>
                  <w:u w:val="single"/>
                </w:rPr>
                <w:t>28/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36E1C1" w14:textId="5006041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B80256" w:rsidRPr="00FC1A3A" w:rsidRDefault="00B80256" w:rsidP="00B80256">
            <w:pPr>
              <w:jc w:val="center"/>
              <w:rPr>
                <w:rFonts w:asciiTheme="minorHAnsi" w:hAnsiTheme="minorHAnsi" w:cs="Times New Roman"/>
                <w:b/>
                <w:bCs/>
                <w:sz w:val="24"/>
                <w:szCs w:val="24"/>
                <w:u w:val="single"/>
              </w:rPr>
            </w:pPr>
            <w:hyperlink r:id="rId3510" w:anchor="A_29_06_2018" w:history="1">
              <w:r w:rsidRPr="00FC1A3A">
                <w:rPr>
                  <w:rFonts w:asciiTheme="minorHAnsi" w:hAnsiTheme="minorHAnsi" w:cs="Times New Roman"/>
                  <w:color w:val="0000FF"/>
                  <w:sz w:val="24"/>
                  <w:szCs w:val="24"/>
                  <w:u w:val="single"/>
                </w:rPr>
                <w:t>29/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5E7482" w14:textId="03B452B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B80256" w:rsidRPr="00FC1A3A" w:rsidRDefault="00B80256" w:rsidP="00B80256">
            <w:pPr>
              <w:jc w:val="center"/>
              <w:rPr>
                <w:rFonts w:asciiTheme="minorHAnsi" w:hAnsiTheme="minorHAnsi" w:cs="Times New Roman"/>
                <w:b/>
                <w:bCs/>
                <w:sz w:val="24"/>
                <w:szCs w:val="24"/>
                <w:u w:val="single"/>
              </w:rPr>
            </w:pPr>
            <w:hyperlink r:id="rId3511" w:anchor="A_30_06_2018" w:history="1">
              <w:r w:rsidRPr="00FC1A3A">
                <w:rPr>
                  <w:rFonts w:asciiTheme="minorHAnsi" w:hAnsiTheme="minorHAnsi" w:cs="Times New Roman"/>
                  <w:color w:val="0000FF"/>
                  <w:sz w:val="24"/>
                  <w:szCs w:val="24"/>
                  <w:u w:val="single"/>
                </w:rPr>
                <w:t>30/06/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2B6A79" w14:textId="0554748F"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B80256" w:rsidRPr="00FC1A3A" w14:paraId="247F232C" w14:textId="1CD7D2B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54505F4F" w14:textId="133C377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B80256" w:rsidRPr="00FC1A3A" w:rsidRDefault="00B80256" w:rsidP="00B80256">
            <w:pPr>
              <w:jc w:val="center"/>
              <w:rPr>
                <w:rFonts w:asciiTheme="minorHAnsi" w:hAnsiTheme="minorHAnsi" w:cs="Times New Roman"/>
                <w:b/>
                <w:bCs/>
                <w:sz w:val="24"/>
                <w:szCs w:val="24"/>
                <w:u w:val="single"/>
              </w:rPr>
            </w:pPr>
            <w:hyperlink r:id="rId3512" w:anchor="a01_07_2018" w:history="1">
              <w:r w:rsidRPr="00FC1A3A">
                <w:rPr>
                  <w:rFonts w:asciiTheme="minorHAnsi" w:hAnsiTheme="minorHAnsi" w:cs="Times New Roman"/>
                  <w:color w:val="0000FF"/>
                  <w:sz w:val="24"/>
                  <w:szCs w:val="24"/>
                  <w:u w:val="single"/>
                </w:rPr>
                <w:t>01/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E647FA" w14:textId="024383E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B80256" w:rsidRPr="00FC1A3A" w:rsidRDefault="00B80256" w:rsidP="00B80256">
            <w:pPr>
              <w:jc w:val="center"/>
              <w:rPr>
                <w:rFonts w:asciiTheme="minorHAnsi" w:hAnsiTheme="minorHAnsi" w:cs="Times New Roman"/>
                <w:b/>
                <w:bCs/>
                <w:sz w:val="24"/>
                <w:szCs w:val="24"/>
                <w:u w:val="single"/>
              </w:rPr>
            </w:pPr>
            <w:hyperlink r:id="rId3513" w:anchor="a02_07_2018" w:history="1">
              <w:r w:rsidRPr="00FC1A3A">
                <w:rPr>
                  <w:rFonts w:asciiTheme="minorHAnsi" w:hAnsiTheme="minorHAnsi" w:cs="Times New Roman"/>
                  <w:color w:val="0000FF"/>
                  <w:sz w:val="24"/>
                  <w:szCs w:val="24"/>
                  <w:u w:val="single"/>
                </w:rPr>
                <w:t>02/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4DD555" w14:textId="532C8E0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B80256" w:rsidRPr="00FC1A3A" w:rsidRDefault="00B80256" w:rsidP="00B80256">
            <w:pPr>
              <w:jc w:val="center"/>
              <w:rPr>
                <w:rFonts w:asciiTheme="minorHAnsi" w:hAnsiTheme="minorHAnsi" w:cs="Times New Roman"/>
                <w:b/>
                <w:bCs/>
                <w:sz w:val="24"/>
                <w:szCs w:val="24"/>
                <w:u w:val="single"/>
              </w:rPr>
            </w:pPr>
            <w:hyperlink r:id="rId3514" w:anchor="a03_07_2018" w:history="1">
              <w:r w:rsidRPr="00FC1A3A">
                <w:rPr>
                  <w:rFonts w:asciiTheme="minorHAnsi" w:hAnsiTheme="minorHAnsi" w:cs="Times New Roman"/>
                  <w:color w:val="0000FF"/>
                  <w:sz w:val="24"/>
                  <w:szCs w:val="24"/>
                  <w:u w:val="single"/>
                </w:rPr>
                <w:t>03/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AA5165" w14:textId="3B2DC3A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B80256" w:rsidRPr="00FC1A3A" w:rsidRDefault="00B80256" w:rsidP="00B80256">
            <w:pPr>
              <w:jc w:val="center"/>
              <w:rPr>
                <w:rFonts w:asciiTheme="minorHAnsi" w:hAnsiTheme="minorHAnsi" w:cs="Times New Roman"/>
                <w:b/>
                <w:bCs/>
                <w:sz w:val="24"/>
                <w:szCs w:val="24"/>
                <w:u w:val="single"/>
              </w:rPr>
            </w:pPr>
            <w:hyperlink r:id="rId3515" w:anchor="a04_07_2018" w:history="1">
              <w:r w:rsidRPr="00FC1A3A">
                <w:rPr>
                  <w:rFonts w:asciiTheme="minorHAnsi" w:hAnsiTheme="minorHAnsi" w:cs="Times New Roman"/>
                  <w:color w:val="0000FF"/>
                  <w:sz w:val="24"/>
                  <w:szCs w:val="24"/>
                  <w:u w:val="single"/>
                </w:rPr>
                <w:t>04/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C273E1C" w14:textId="3F02B9F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B80256" w:rsidRPr="00FC1A3A" w:rsidRDefault="00B80256" w:rsidP="00B80256">
            <w:pPr>
              <w:jc w:val="center"/>
              <w:rPr>
                <w:rFonts w:asciiTheme="minorHAnsi" w:hAnsiTheme="minorHAnsi" w:cs="Times New Roman"/>
                <w:b/>
                <w:bCs/>
                <w:sz w:val="24"/>
                <w:szCs w:val="24"/>
                <w:u w:val="single"/>
              </w:rPr>
            </w:pPr>
            <w:hyperlink r:id="rId3516" w:anchor="a05_07_2018" w:history="1">
              <w:r w:rsidRPr="00FC1A3A">
                <w:rPr>
                  <w:rFonts w:asciiTheme="minorHAnsi" w:hAnsiTheme="minorHAnsi" w:cs="Times New Roman"/>
                  <w:color w:val="0000FF"/>
                  <w:sz w:val="24"/>
                  <w:szCs w:val="24"/>
                  <w:u w:val="single"/>
                </w:rPr>
                <w:t>05/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CA4F86F" w14:textId="143CE59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B80256" w:rsidRPr="00FC1A3A" w:rsidRDefault="00B80256" w:rsidP="00B80256">
            <w:pPr>
              <w:jc w:val="center"/>
              <w:rPr>
                <w:rFonts w:asciiTheme="minorHAnsi" w:hAnsiTheme="minorHAnsi" w:cs="Times New Roman"/>
                <w:b/>
                <w:bCs/>
                <w:sz w:val="24"/>
                <w:szCs w:val="24"/>
                <w:u w:val="single"/>
              </w:rPr>
            </w:pPr>
            <w:hyperlink r:id="rId3517" w:anchor="a06_07_2018" w:history="1">
              <w:r w:rsidRPr="00FC1A3A">
                <w:rPr>
                  <w:rFonts w:asciiTheme="minorHAnsi" w:hAnsiTheme="minorHAnsi" w:cs="Times New Roman"/>
                  <w:color w:val="0000FF"/>
                  <w:sz w:val="24"/>
                  <w:szCs w:val="24"/>
                  <w:u w:val="single"/>
                </w:rPr>
                <w:t>06/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9C77B9" w14:textId="43C70F8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B80256" w:rsidRPr="00FC1A3A" w:rsidRDefault="00B80256" w:rsidP="00B80256">
            <w:pPr>
              <w:jc w:val="center"/>
              <w:rPr>
                <w:rFonts w:asciiTheme="minorHAnsi" w:hAnsiTheme="minorHAnsi" w:cs="Times New Roman"/>
                <w:b/>
                <w:bCs/>
                <w:sz w:val="24"/>
                <w:szCs w:val="24"/>
                <w:u w:val="single"/>
              </w:rPr>
            </w:pPr>
            <w:hyperlink r:id="rId3518" w:anchor="a07_07_2018" w:history="1">
              <w:r w:rsidRPr="00FC1A3A">
                <w:rPr>
                  <w:rFonts w:asciiTheme="minorHAnsi" w:hAnsiTheme="minorHAnsi" w:cs="Times New Roman"/>
                  <w:color w:val="0000FF"/>
                  <w:sz w:val="24"/>
                  <w:szCs w:val="24"/>
                  <w:u w:val="single"/>
                </w:rPr>
                <w:t>07/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00DEB8" w14:textId="140898C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B80256" w:rsidRPr="00FC1A3A" w:rsidRDefault="00B80256" w:rsidP="00B80256">
            <w:pPr>
              <w:jc w:val="center"/>
              <w:rPr>
                <w:rFonts w:asciiTheme="minorHAnsi" w:hAnsiTheme="minorHAnsi" w:cs="Times New Roman"/>
                <w:b/>
                <w:bCs/>
                <w:sz w:val="24"/>
                <w:szCs w:val="24"/>
                <w:u w:val="single"/>
              </w:rPr>
            </w:pPr>
            <w:hyperlink r:id="rId3519" w:anchor="a08_07_2018" w:history="1">
              <w:r w:rsidRPr="00FC1A3A">
                <w:rPr>
                  <w:rFonts w:asciiTheme="minorHAnsi" w:hAnsiTheme="minorHAnsi" w:cs="Times New Roman"/>
                  <w:color w:val="0000FF"/>
                  <w:sz w:val="24"/>
                  <w:szCs w:val="24"/>
                  <w:u w:val="single"/>
                </w:rPr>
                <w:t>08/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1CA5602" w14:textId="332F859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B80256" w:rsidRPr="00FC1A3A" w:rsidRDefault="00B80256" w:rsidP="00B80256">
            <w:pPr>
              <w:jc w:val="center"/>
              <w:rPr>
                <w:rFonts w:asciiTheme="minorHAnsi" w:hAnsiTheme="minorHAnsi" w:cs="Times New Roman"/>
                <w:b/>
                <w:bCs/>
                <w:sz w:val="24"/>
                <w:szCs w:val="24"/>
                <w:u w:val="single"/>
              </w:rPr>
            </w:pPr>
            <w:hyperlink r:id="rId3520" w:anchor="a09_07_2018" w:history="1">
              <w:r w:rsidRPr="00FC1A3A">
                <w:rPr>
                  <w:rFonts w:asciiTheme="minorHAnsi" w:hAnsiTheme="minorHAnsi" w:cs="Times New Roman"/>
                  <w:color w:val="0000FF"/>
                  <w:sz w:val="24"/>
                  <w:szCs w:val="24"/>
                  <w:u w:val="single"/>
                </w:rPr>
                <w:t>09/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EFE197" w14:textId="3B28C30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B80256" w:rsidRPr="00FC1A3A" w:rsidRDefault="00B80256" w:rsidP="00B80256">
            <w:pPr>
              <w:jc w:val="center"/>
              <w:rPr>
                <w:rFonts w:asciiTheme="minorHAnsi" w:hAnsiTheme="minorHAnsi" w:cs="Times New Roman"/>
                <w:b/>
                <w:bCs/>
                <w:sz w:val="24"/>
                <w:szCs w:val="24"/>
                <w:u w:val="single"/>
              </w:rPr>
            </w:pPr>
            <w:hyperlink r:id="rId3521" w:anchor="a10_07_2018" w:history="1">
              <w:r w:rsidRPr="00FC1A3A">
                <w:rPr>
                  <w:rFonts w:asciiTheme="minorHAnsi" w:hAnsiTheme="minorHAnsi" w:cs="Times New Roman"/>
                  <w:color w:val="0000FF"/>
                  <w:sz w:val="24"/>
                  <w:szCs w:val="24"/>
                  <w:u w:val="single"/>
                </w:rPr>
                <w:t>10/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EC65F7" w14:textId="05A07D2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B80256" w:rsidRPr="00FC1A3A" w:rsidRDefault="00B80256" w:rsidP="00B80256">
            <w:pPr>
              <w:jc w:val="center"/>
              <w:rPr>
                <w:rFonts w:asciiTheme="minorHAnsi" w:hAnsiTheme="minorHAnsi" w:cs="Times New Roman"/>
                <w:b/>
                <w:bCs/>
                <w:sz w:val="24"/>
                <w:szCs w:val="24"/>
                <w:u w:val="single"/>
              </w:rPr>
            </w:pPr>
            <w:hyperlink r:id="rId3522" w:anchor="a11_07_2018" w:history="1">
              <w:r w:rsidRPr="00FC1A3A">
                <w:rPr>
                  <w:rFonts w:asciiTheme="minorHAnsi" w:hAnsiTheme="minorHAnsi" w:cs="Times New Roman"/>
                  <w:color w:val="0000FF"/>
                  <w:sz w:val="24"/>
                  <w:szCs w:val="24"/>
                  <w:u w:val="single"/>
                </w:rPr>
                <w:t>11/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76E819" w14:textId="656BC0E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B80256" w:rsidRPr="00FC1A3A" w:rsidRDefault="00B80256" w:rsidP="00B80256">
            <w:pPr>
              <w:jc w:val="center"/>
              <w:rPr>
                <w:rFonts w:asciiTheme="minorHAnsi" w:hAnsiTheme="minorHAnsi" w:cs="Times New Roman"/>
                <w:b/>
                <w:bCs/>
                <w:sz w:val="24"/>
                <w:szCs w:val="24"/>
                <w:u w:val="single"/>
              </w:rPr>
            </w:pPr>
            <w:hyperlink r:id="rId3523" w:anchor="a12_07_2018" w:history="1">
              <w:r w:rsidRPr="00FC1A3A">
                <w:rPr>
                  <w:rFonts w:asciiTheme="minorHAnsi" w:hAnsiTheme="minorHAnsi" w:cs="Times New Roman"/>
                  <w:color w:val="0000FF"/>
                  <w:sz w:val="24"/>
                  <w:szCs w:val="24"/>
                  <w:u w:val="single"/>
                </w:rPr>
                <w:t>12/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D83019" w14:textId="0124D82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B80256" w:rsidRPr="00FC1A3A" w:rsidRDefault="00B80256" w:rsidP="00B80256">
            <w:pPr>
              <w:jc w:val="center"/>
              <w:rPr>
                <w:rFonts w:asciiTheme="minorHAnsi" w:hAnsiTheme="minorHAnsi" w:cs="Times New Roman"/>
                <w:b/>
                <w:bCs/>
                <w:sz w:val="24"/>
                <w:szCs w:val="24"/>
                <w:u w:val="single"/>
              </w:rPr>
            </w:pPr>
            <w:hyperlink r:id="rId3524" w:anchor="a13_07_2018" w:history="1">
              <w:r w:rsidRPr="00FC1A3A">
                <w:rPr>
                  <w:rFonts w:asciiTheme="minorHAnsi" w:hAnsiTheme="minorHAnsi" w:cs="Times New Roman"/>
                  <w:color w:val="0000FF"/>
                  <w:sz w:val="24"/>
                  <w:szCs w:val="24"/>
                  <w:u w:val="single"/>
                </w:rPr>
                <w:t>13/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43EAE3" w14:textId="5B04B5D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B80256" w:rsidRPr="00FC1A3A" w:rsidRDefault="00B80256" w:rsidP="00B80256">
            <w:pPr>
              <w:jc w:val="center"/>
              <w:rPr>
                <w:rFonts w:asciiTheme="minorHAnsi" w:hAnsiTheme="minorHAnsi" w:cs="Times New Roman"/>
                <w:b/>
                <w:bCs/>
                <w:sz w:val="24"/>
                <w:szCs w:val="24"/>
                <w:u w:val="single"/>
              </w:rPr>
            </w:pPr>
            <w:hyperlink r:id="rId3525" w:anchor="a14_07_2018" w:history="1">
              <w:r w:rsidRPr="00FC1A3A">
                <w:rPr>
                  <w:rFonts w:asciiTheme="minorHAnsi" w:hAnsiTheme="minorHAnsi" w:cs="Times New Roman"/>
                  <w:color w:val="0000FF"/>
                  <w:sz w:val="24"/>
                  <w:szCs w:val="24"/>
                  <w:u w:val="single"/>
                </w:rPr>
                <w:t>14/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94576D" w14:textId="08FE326C"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B80256" w:rsidRPr="00FC1A3A" w:rsidRDefault="00B80256" w:rsidP="00B80256">
            <w:pPr>
              <w:jc w:val="center"/>
              <w:rPr>
                <w:rFonts w:asciiTheme="minorHAnsi" w:hAnsiTheme="minorHAnsi" w:cs="Times New Roman"/>
                <w:b/>
                <w:bCs/>
                <w:sz w:val="24"/>
                <w:szCs w:val="24"/>
                <w:u w:val="single"/>
              </w:rPr>
            </w:pPr>
            <w:hyperlink r:id="rId3526" w:anchor="a15_07_2018" w:history="1">
              <w:r w:rsidRPr="00FC1A3A">
                <w:rPr>
                  <w:rFonts w:asciiTheme="minorHAnsi" w:hAnsiTheme="minorHAnsi" w:cs="Times New Roman"/>
                  <w:color w:val="0000FF"/>
                  <w:sz w:val="24"/>
                  <w:szCs w:val="24"/>
                  <w:u w:val="single"/>
                </w:rPr>
                <w:t>15/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DA4E50" w14:textId="492F971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B80256" w:rsidRPr="00FC1A3A" w:rsidRDefault="00B80256" w:rsidP="00B80256">
            <w:pPr>
              <w:jc w:val="center"/>
              <w:rPr>
                <w:rFonts w:asciiTheme="minorHAnsi" w:hAnsiTheme="minorHAnsi" w:cs="Times New Roman"/>
                <w:b/>
                <w:bCs/>
                <w:sz w:val="24"/>
                <w:szCs w:val="24"/>
                <w:u w:val="single"/>
              </w:rPr>
            </w:pPr>
            <w:hyperlink r:id="rId3527" w:anchor="a16_07_2018" w:history="1">
              <w:r w:rsidRPr="00FC1A3A">
                <w:rPr>
                  <w:rFonts w:asciiTheme="minorHAnsi" w:hAnsiTheme="minorHAnsi" w:cs="Times New Roman"/>
                  <w:color w:val="0000FF"/>
                  <w:sz w:val="24"/>
                  <w:szCs w:val="24"/>
                  <w:u w:val="single"/>
                </w:rPr>
                <w:t>16/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82D9BA" w14:textId="0CB0382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B80256" w:rsidRPr="00FC1A3A" w:rsidRDefault="00B80256" w:rsidP="00B80256">
            <w:pPr>
              <w:jc w:val="center"/>
              <w:rPr>
                <w:rFonts w:asciiTheme="minorHAnsi" w:hAnsiTheme="minorHAnsi" w:cs="Times New Roman"/>
                <w:b/>
                <w:bCs/>
                <w:sz w:val="24"/>
                <w:szCs w:val="24"/>
                <w:u w:val="single"/>
              </w:rPr>
            </w:pPr>
            <w:hyperlink r:id="rId3528" w:anchor="a17_07_2018" w:history="1">
              <w:r w:rsidRPr="00FC1A3A">
                <w:rPr>
                  <w:rFonts w:asciiTheme="minorHAnsi" w:hAnsiTheme="minorHAnsi" w:cs="Times New Roman"/>
                  <w:color w:val="0000FF"/>
                  <w:sz w:val="24"/>
                  <w:szCs w:val="24"/>
                  <w:u w:val="single"/>
                </w:rPr>
                <w:t>17/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E7D7C7" w14:textId="276C66B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B80256" w:rsidRPr="00FC1A3A" w:rsidRDefault="00B80256" w:rsidP="00B80256">
            <w:pPr>
              <w:jc w:val="center"/>
              <w:rPr>
                <w:rFonts w:asciiTheme="minorHAnsi" w:hAnsiTheme="minorHAnsi" w:cs="Times New Roman"/>
                <w:b/>
                <w:bCs/>
                <w:sz w:val="24"/>
                <w:szCs w:val="24"/>
                <w:u w:val="single"/>
              </w:rPr>
            </w:pPr>
            <w:hyperlink r:id="rId3529" w:anchor="a18_07_2018" w:history="1">
              <w:r w:rsidRPr="00FC1A3A">
                <w:rPr>
                  <w:rFonts w:asciiTheme="minorHAnsi" w:hAnsiTheme="minorHAnsi" w:cs="Times New Roman"/>
                  <w:color w:val="0000FF"/>
                  <w:sz w:val="24"/>
                  <w:szCs w:val="24"/>
                  <w:u w:val="single"/>
                </w:rPr>
                <w:t>18/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FF01ECA" w14:textId="19EA574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B80256" w:rsidRPr="00FC1A3A" w:rsidRDefault="00B80256" w:rsidP="00B80256">
            <w:pPr>
              <w:jc w:val="center"/>
              <w:rPr>
                <w:rFonts w:asciiTheme="minorHAnsi" w:hAnsiTheme="minorHAnsi" w:cs="Times New Roman"/>
                <w:b/>
                <w:bCs/>
                <w:sz w:val="24"/>
                <w:szCs w:val="24"/>
                <w:u w:val="single"/>
              </w:rPr>
            </w:pPr>
            <w:hyperlink r:id="rId3530" w:anchor="a19_07_2018" w:history="1">
              <w:r w:rsidRPr="00FC1A3A">
                <w:rPr>
                  <w:rFonts w:asciiTheme="minorHAnsi" w:hAnsiTheme="minorHAnsi" w:cs="Times New Roman"/>
                  <w:color w:val="0000FF"/>
                  <w:sz w:val="24"/>
                  <w:szCs w:val="24"/>
                  <w:u w:val="single"/>
                </w:rPr>
                <w:t>19/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710F570" w14:textId="207AEB1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B80256" w:rsidRPr="00FC1A3A" w:rsidRDefault="00B80256" w:rsidP="00B80256">
            <w:pPr>
              <w:jc w:val="center"/>
              <w:rPr>
                <w:rFonts w:asciiTheme="minorHAnsi" w:hAnsiTheme="minorHAnsi" w:cs="Times New Roman"/>
                <w:b/>
                <w:bCs/>
                <w:sz w:val="24"/>
                <w:szCs w:val="24"/>
                <w:u w:val="single"/>
              </w:rPr>
            </w:pPr>
            <w:hyperlink r:id="rId3531" w:anchor="a20_07_2018" w:history="1">
              <w:r w:rsidRPr="00FC1A3A">
                <w:rPr>
                  <w:rFonts w:asciiTheme="minorHAnsi" w:hAnsiTheme="minorHAnsi" w:cs="Times New Roman"/>
                  <w:color w:val="0000FF"/>
                  <w:sz w:val="24"/>
                  <w:szCs w:val="24"/>
                  <w:u w:val="single"/>
                </w:rPr>
                <w:t>20/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D534DDA" w14:textId="67D7D01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B80256" w:rsidRPr="00FC1A3A" w:rsidRDefault="00B80256" w:rsidP="00B80256">
            <w:pPr>
              <w:jc w:val="center"/>
              <w:rPr>
                <w:rFonts w:asciiTheme="minorHAnsi" w:hAnsiTheme="minorHAnsi" w:cs="Times New Roman"/>
                <w:b/>
                <w:bCs/>
                <w:sz w:val="24"/>
                <w:szCs w:val="24"/>
                <w:u w:val="single"/>
              </w:rPr>
            </w:pPr>
            <w:hyperlink r:id="rId3532" w:anchor="a21_07_2018" w:history="1">
              <w:r w:rsidRPr="00FC1A3A">
                <w:rPr>
                  <w:rFonts w:asciiTheme="minorHAnsi" w:hAnsiTheme="minorHAnsi" w:cs="Times New Roman"/>
                  <w:color w:val="0000FF"/>
                  <w:sz w:val="24"/>
                  <w:szCs w:val="24"/>
                  <w:u w:val="single"/>
                </w:rPr>
                <w:t>21/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7AB66E7" w14:textId="66F70B18"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B80256" w:rsidRPr="00FC1A3A" w:rsidRDefault="00B80256" w:rsidP="00B80256">
            <w:pPr>
              <w:jc w:val="center"/>
              <w:rPr>
                <w:rFonts w:asciiTheme="minorHAnsi" w:hAnsiTheme="minorHAnsi" w:cs="Times New Roman"/>
                <w:b/>
                <w:bCs/>
                <w:sz w:val="24"/>
                <w:szCs w:val="24"/>
                <w:u w:val="single"/>
              </w:rPr>
            </w:pPr>
            <w:hyperlink r:id="rId3533" w:anchor="a22_07_2018" w:history="1">
              <w:r w:rsidRPr="00FC1A3A">
                <w:rPr>
                  <w:rFonts w:asciiTheme="minorHAnsi" w:hAnsiTheme="minorHAnsi" w:cs="Times New Roman"/>
                  <w:color w:val="0000FF"/>
                  <w:sz w:val="24"/>
                  <w:szCs w:val="24"/>
                  <w:u w:val="single"/>
                </w:rPr>
                <w:t>22/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EC5EE5" w14:textId="54EFA0A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B80256" w:rsidRPr="00FC1A3A" w:rsidRDefault="00B80256" w:rsidP="00B80256">
            <w:pPr>
              <w:jc w:val="center"/>
              <w:rPr>
                <w:rFonts w:asciiTheme="minorHAnsi" w:hAnsiTheme="minorHAnsi" w:cs="Times New Roman"/>
                <w:b/>
                <w:bCs/>
                <w:sz w:val="24"/>
                <w:szCs w:val="24"/>
                <w:u w:val="single"/>
              </w:rPr>
            </w:pPr>
            <w:hyperlink r:id="rId3534" w:anchor="a23_07_2018" w:history="1">
              <w:r w:rsidRPr="00FC1A3A">
                <w:rPr>
                  <w:rFonts w:asciiTheme="minorHAnsi" w:hAnsiTheme="minorHAnsi" w:cs="Times New Roman"/>
                  <w:color w:val="0000FF"/>
                  <w:sz w:val="24"/>
                  <w:szCs w:val="24"/>
                  <w:u w:val="single"/>
                </w:rPr>
                <w:t>23/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F567C77" w14:textId="0D53B05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B80256" w:rsidRPr="00FC1A3A" w:rsidRDefault="00B80256" w:rsidP="00B80256">
            <w:pPr>
              <w:jc w:val="center"/>
              <w:rPr>
                <w:rFonts w:asciiTheme="minorHAnsi" w:hAnsiTheme="minorHAnsi" w:cs="Times New Roman"/>
                <w:b/>
                <w:bCs/>
                <w:sz w:val="24"/>
                <w:szCs w:val="24"/>
                <w:u w:val="single"/>
              </w:rPr>
            </w:pPr>
            <w:hyperlink r:id="rId3535" w:anchor="a24_07_2018" w:history="1">
              <w:r w:rsidRPr="00FC1A3A">
                <w:rPr>
                  <w:rFonts w:asciiTheme="minorHAnsi" w:hAnsiTheme="minorHAnsi" w:cs="Times New Roman"/>
                  <w:color w:val="0000FF"/>
                  <w:sz w:val="24"/>
                  <w:szCs w:val="24"/>
                  <w:u w:val="single"/>
                </w:rPr>
                <w:t>24/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6725D9B" w14:textId="51C9F69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B80256" w:rsidRPr="00FC1A3A" w:rsidRDefault="00B80256" w:rsidP="00B80256">
            <w:pPr>
              <w:jc w:val="center"/>
              <w:rPr>
                <w:rFonts w:asciiTheme="minorHAnsi" w:hAnsiTheme="minorHAnsi" w:cs="Times New Roman"/>
                <w:b/>
                <w:bCs/>
                <w:sz w:val="24"/>
                <w:szCs w:val="24"/>
                <w:u w:val="single"/>
              </w:rPr>
            </w:pPr>
            <w:hyperlink r:id="rId3536" w:anchor="a25_07_2018" w:history="1">
              <w:r w:rsidRPr="00FC1A3A">
                <w:rPr>
                  <w:rFonts w:asciiTheme="minorHAnsi" w:hAnsiTheme="minorHAnsi" w:cs="Times New Roman"/>
                  <w:color w:val="0000FF"/>
                  <w:sz w:val="24"/>
                  <w:szCs w:val="24"/>
                  <w:u w:val="single"/>
                </w:rPr>
                <w:t>25/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368D2A" w14:textId="0A9B48F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B80256" w:rsidRPr="00FC1A3A" w:rsidRDefault="00B80256" w:rsidP="00B80256">
            <w:pPr>
              <w:jc w:val="center"/>
              <w:rPr>
                <w:rFonts w:asciiTheme="minorHAnsi" w:hAnsiTheme="minorHAnsi" w:cs="Times New Roman"/>
                <w:b/>
                <w:bCs/>
                <w:sz w:val="24"/>
                <w:szCs w:val="24"/>
                <w:u w:val="single"/>
              </w:rPr>
            </w:pPr>
            <w:hyperlink r:id="rId3537" w:anchor="a26_07_2018" w:history="1">
              <w:r w:rsidRPr="00FC1A3A">
                <w:rPr>
                  <w:rFonts w:asciiTheme="minorHAnsi" w:hAnsiTheme="minorHAnsi" w:cs="Times New Roman"/>
                  <w:color w:val="0000FF"/>
                  <w:sz w:val="24"/>
                  <w:szCs w:val="24"/>
                  <w:u w:val="single"/>
                </w:rPr>
                <w:t>26/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DD4C48" w14:textId="3A40412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B80256" w:rsidRPr="00FC1A3A" w:rsidRDefault="00B80256" w:rsidP="00B80256">
            <w:pPr>
              <w:jc w:val="center"/>
              <w:rPr>
                <w:rFonts w:asciiTheme="minorHAnsi" w:hAnsiTheme="minorHAnsi" w:cs="Times New Roman"/>
                <w:b/>
                <w:bCs/>
                <w:sz w:val="24"/>
                <w:szCs w:val="24"/>
                <w:u w:val="single"/>
              </w:rPr>
            </w:pPr>
            <w:hyperlink r:id="rId3538" w:anchor="a27_07_2018" w:history="1">
              <w:r w:rsidRPr="00FC1A3A">
                <w:rPr>
                  <w:rFonts w:asciiTheme="minorHAnsi" w:hAnsiTheme="minorHAnsi" w:cs="Times New Roman"/>
                  <w:color w:val="0000FF"/>
                  <w:sz w:val="24"/>
                  <w:szCs w:val="24"/>
                  <w:u w:val="single"/>
                </w:rPr>
                <w:t>27/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E4FC5EC" w14:textId="4FE800E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B80256" w:rsidRPr="00FC1A3A" w:rsidRDefault="00B80256" w:rsidP="00B80256">
            <w:pPr>
              <w:jc w:val="center"/>
              <w:rPr>
                <w:rFonts w:asciiTheme="minorHAnsi" w:hAnsiTheme="minorHAnsi" w:cs="Times New Roman"/>
                <w:b/>
                <w:bCs/>
                <w:sz w:val="24"/>
                <w:szCs w:val="24"/>
                <w:u w:val="single"/>
              </w:rPr>
            </w:pPr>
            <w:hyperlink r:id="rId3539" w:anchor="a28_07_2018" w:history="1">
              <w:r w:rsidRPr="00FC1A3A">
                <w:rPr>
                  <w:rFonts w:asciiTheme="minorHAnsi" w:hAnsiTheme="minorHAnsi" w:cs="Times New Roman"/>
                  <w:color w:val="0000FF"/>
                  <w:sz w:val="24"/>
                  <w:szCs w:val="24"/>
                  <w:u w:val="single"/>
                </w:rPr>
                <w:t>28/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7E5C6E" w14:textId="7E4ADFA3"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B80256" w:rsidRPr="00FC1A3A" w:rsidRDefault="00B80256" w:rsidP="00B80256">
            <w:pPr>
              <w:jc w:val="center"/>
              <w:rPr>
                <w:rFonts w:asciiTheme="minorHAnsi" w:hAnsiTheme="minorHAnsi" w:cs="Times New Roman"/>
                <w:b/>
                <w:bCs/>
                <w:sz w:val="24"/>
                <w:szCs w:val="24"/>
                <w:u w:val="single"/>
              </w:rPr>
            </w:pPr>
            <w:hyperlink r:id="rId3540" w:anchor="a29_07_2018" w:history="1">
              <w:r w:rsidRPr="00FC1A3A">
                <w:rPr>
                  <w:rFonts w:asciiTheme="minorHAnsi" w:hAnsiTheme="minorHAnsi" w:cs="Times New Roman"/>
                  <w:color w:val="0000FF"/>
                  <w:sz w:val="24"/>
                  <w:szCs w:val="24"/>
                  <w:u w:val="single"/>
                </w:rPr>
                <w:t>29/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8DB50D" w14:textId="580756C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B80256" w:rsidRPr="00FC1A3A" w:rsidRDefault="00B80256" w:rsidP="00B80256">
            <w:pPr>
              <w:jc w:val="center"/>
              <w:rPr>
                <w:rFonts w:asciiTheme="minorHAnsi" w:hAnsiTheme="minorHAnsi" w:cs="Times New Roman"/>
                <w:b/>
                <w:bCs/>
                <w:sz w:val="24"/>
                <w:szCs w:val="24"/>
                <w:u w:val="single"/>
              </w:rPr>
            </w:pPr>
            <w:hyperlink r:id="rId3541" w:anchor="a30_07_2018" w:history="1">
              <w:r w:rsidRPr="00FC1A3A">
                <w:rPr>
                  <w:rFonts w:asciiTheme="minorHAnsi" w:hAnsiTheme="minorHAnsi" w:cs="Times New Roman"/>
                  <w:color w:val="0000FF"/>
                  <w:sz w:val="24"/>
                  <w:szCs w:val="24"/>
                  <w:u w:val="single"/>
                </w:rPr>
                <w:t>30/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B81FFD" w14:textId="6209F4B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B80256" w:rsidRPr="00FC1A3A" w:rsidRDefault="00B80256" w:rsidP="00B80256">
            <w:pPr>
              <w:jc w:val="center"/>
              <w:rPr>
                <w:rFonts w:asciiTheme="minorHAnsi" w:hAnsiTheme="minorHAnsi" w:cs="Times New Roman"/>
                <w:b/>
                <w:bCs/>
                <w:sz w:val="24"/>
                <w:szCs w:val="24"/>
                <w:u w:val="single"/>
              </w:rPr>
            </w:pPr>
            <w:hyperlink r:id="rId3542" w:anchor="a31_07_2018" w:history="1">
              <w:r w:rsidRPr="00FC1A3A">
                <w:rPr>
                  <w:rFonts w:asciiTheme="minorHAnsi" w:hAnsiTheme="minorHAnsi" w:cs="Times New Roman"/>
                  <w:color w:val="0000FF"/>
                  <w:sz w:val="24"/>
                  <w:szCs w:val="24"/>
                  <w:u w:val="single"/>
                </w:rPr>
                <w:t>31/07/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FA45D2" w14:textId="4FB498BF"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B80256" w:rsidRPr="00FC1A3A" w14:paraId="01EB85A8" w14:textId="75E2C46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7DE63A97" w14:textId="73F4F5A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B80256" w:rsidRPr="00FC1A3A" w:rsidRDefault="00B80256" w:rsidP="00B80256">
            <w:pPr>
              <w:rPr>
                <w:rFonts w:asciiTheme="minorHAnsi" w:hAnsiTheme="minorHAnsi" w:cs="Times New Roman"/>
                <w:sz w:val="24"/>
                <w:szCs w:val="24"/>
              </w:rPr>
            </w:pPr>
            <w:hyperlink r:id="rId3543" w:anchor="A_01_08_2017" w:history="1">
              <w:r w:rsidRPr="00FC1A3A">
                <w:rPr>
                  <w:rFonts w:asciiTheme="minorHAnsi" w:hAnsiTheme="minorHAnsi" w:cs="Times New Roman"/>
                  <w:color w:val="0000FF"/>
                  <w:sz w:val="24"/>
                  <w:szCs w:val="24"/>
                  <w:u w:val="single"/>
                </w:rPr>
                <w:t>01/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5FF908" w14:textId="51282D8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B80256" w:rsidRPr="00FC1A3A" w:rsidRDefault="00B80256" w:rsidP="00B80256">
            <w:pPr>
              <w:rPr>
                <w:rFonts w:asciiTheme="minorHAnsi" w:hAnsiTheme="minorHAnsi" w:cs="Times New Roman"/>
                <w:sz w:val="24"/>
                <w:szCs w:val="24"/>
              </w:rPr>
            </w:pPr>
            <w:hyperlink r:id="rId3544" w:anchor="A_02_08_2017" w:history="1">
              <w:r w:rsidRPr="00FC1A3A">
                <w:rPr>
                  <w:rFonts w:asciiTheme="minorHAnsi" w:hAnsiTheme="minorHAnsi" w:cs="Times New Roman"/>
                  <w:color w:val="0000FF"/>
                  <w:sz w:val="24"/>
                  <w:szCs w:val="24"/>
                  <w:u w:val="single"/>
                </w:rPr>
                <w:t>02/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5B55B3" w14:textId="36A3BA2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B80256" w:rsidRPr="00FC1A3A" w:rsidRDefault="00B80256" w:rsidP="00B80256">
            <w:pPr>
              <w:rPr>
                <w:rFonts w:asciiTheme="minorHAnsi" w:hAnsiTheme="minorHAnsi" w:cs="Times New Roman"/>
                <w:sz w:val="24"/>
                <w:szCs w:val="24"/>
              </w:rPr>
            </w:pPr>
            <w:hyperlink r:id="rId3545" w:anchor="A_03_08_2017" w:history="1">
              <w:r w:rsidRPr="00FC1A3A">
                <w:rPr>
                  <w:rFonts w:asciiTheme="minorHAnsi" w:hAnsiTheme="minorHAnsi" w:cs="Times New Roman"/>
                  <w:color w:val="0000FF"/>
                  <w:sz w:val="24"/>
                  <w:szCs w:val="24"/>
                  <w:u w:val="single"/>
                </w:rPr>
                <w:t>03/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65073D" w14:textId="7777777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C8991F5" w14:textId="616B1188" w:rsidR="00B80256" w:rsidRDefault="00B80256" w:rsidP="00B80256">
            <w:hyperlink r:id="rId3546" w:anchor="A_04_08_2017" w:history="1">
              <w:r w:rsidRPr="00FC1A3A">
                <w:rPr>
                  <w:rFonts w:asciiTheme="minorHAnsi" w:hAnsiTheme="minorHAnsi" w:cs="Times New Roman"/>
                  <w:color w:val="0000FF"/>
                  <w:sz w:val="24"/>
                  <w:szCs w:val="24"/>
                  <w:highlight w:val="cyan"/>
                  <w:u w:val="single"/>
                </w:rPr>
                <w:t>04/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E34782"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466CCAC3" w14:textId="77777777" w:rsidTr="001A7530">
              <w:tc>
                <w:tcPr>
                  <w:tcW w:w="4503" w:type="dxa"/>
                </w:tcPr>
                <w:p w14:paraId="0FFA145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EADEE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3B114F" w14:textId="77777777" w:rsidR="00B80256" w:rsidRDefault="00B80256" w:rsidP="00B80256">
                  <w:pPr>
                    <w:contextualSpacing/>
                    <w:rPr>
                      <w:rFonts w:asciiTheme="minorHAnsi" w:hAnsiTheme="minorHAnsi" w:cs="Times New Roman"/>
                      <w:b/>
                      <w:bCs/>
                      <w:u w:val="single"/>
                    </w:rPr>
                  </w:pPr>
                </w:p>
              </w:tc>
              <w:tc>
                <w:tcPr>
                  <w:tcW w:w="4504" w:type="dxa"/>
                </w:tcPr>
                <w:p w14:paraId="450F1B7F" w14:textId="77777777" w:rsidR="00B80256" w:rsidRPr="00FC1A3A" w:rsidRDefault="00B80256" w:rsidP="00B80256">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3B754" w14:textId="77777777" w:rsidR="00B80256" w:rsidRDefault="00B80256" w:rsidP="00B80256">
                  <w:pPr>
                    <w:contextualSpacing/>
                    <w:rPr>
                      <w:rFonts w:asciiTheme="minorHAnsi" w:hAnsiTheme="minorHAnsi" w:cs="Times New Roman"/>
                      <w:b/>
                      <w:bCs/>
                      <w:u w:val="single"/>
                    </w:rPr>
                  </w:pPr>
                </w:p>
              </w:tc>
            </w:tr>
            <w:tr w:rsidR="00B80256" w14:paraId="7381A42C" w14:textId="77777777" w:rsidTr="001A7530">
              <w:tc>
                <w:tcPr>
                  <w:tcW w:w="4503" w:type="dxa"/>
                </w:tcPr>
                <w:p w14:paraId="16FCCC8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400394"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AB6BFC" w14:textId="77777777" w:rsidR="00B80256" w:rsidRDefault="00B80256" w:rsidP="00B80256">
                  <w:pPr>
                    <w:contextualSpacing/>
                    <w:rPr>
                      <w:rFonts w:asciiTheme="minorHAnsi" w:hAnsiTheme="minorHAnsi" w:cs="Times New Roman"/>
                      <w:b/>
                      <w:bCs/>
                      <w:u w:val="single"/>
                    </w:rPr>
                  </w:pPr>
                </w:p>
              </w:tc>
              <w:tc>
                <w:tcPr>
                  <w:tcW w:w="4504" w:type="dxa"/>
                </w:tcPr>
                <w:p w14:paraId="6F9EA895" w14:textId="77777777" w:rsidR="00B80256" w:rsidRPr="00FC1A3A" w:rsidRDefault="00B80256" w:rsidP="00B80256">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5A97E3" w14:textId="77777777" w:rsidR="00B80256" w:rsidRDefault="00B80256" w:rsidP="00B80256">
                  <w:pPr>
                    <w:contextualSpacing/>
                    <w:rPr>
                      <w:rFonts w:asciiTheme="minorHAnsi" w:hAnsiTheme="minorHAnsi" w:cs="Times New Roman"/>
                      <w:b/>
                      <w:bCs/>
                      <w:u w:val="single"/>
                    </w:rPr>
                  </w:pPr>
                </w:p>
              </w:tc>
            </w:tr>
            <w:tr w:rsidR="00B80256" w14:paraId="31B470F2" w14:textId="77777777" w:rsidTr="001A7530">
              <w:tc>
                <w:tcPr>
                  <w:tcW w:w="4503" w:type="dxa"/>
                </w:tcPr>
                <w:p w14:paraId="392679E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20AAC1"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841B7A" w14:textId="77777777" w:rsidR="00B80256" w:rsidRDefault="00B80256" w:rsidP="00B80256">
                  <w:pPr>
                    <w:contextualSpacing/>
                    <w:rPr>
                      <w:rFonts w:asciiTheme="minorHAnsi" w:hAnsiTheme="minorHAnsi" w:cs="Times New Roman"/>
                      <w:b/>
                      <w:bCs/>
                      <w:u w:val="single"/>
                    </w:rPr>
                  </w:pPr>
                </w:p>
              </w:tc>
              <w:tc>
                <w:tcPr>
                  <w:tcW w:w="4504" w:type="dxa"/>
                </w:tcPr>
                <w:p w14:paraId="07DC3538"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EFBF4" w14:textId="77777777" w:rsidR="00B80256" w:rsidRDefault="00B80256" w:rsidP="00B80256">
                  <w:pPr>
                    <w:contextualSpacing/>
                    <w:rPr>
                      <w:rFonts w:asciiTheme="minorHAnsi" w:hAnsiTheme="minorHAnsi" w:cs="Times New Roman"/>
                      <w:b/>
                      <w:bCs/>
                      <w:u w:val="single"/>
                    </w:rPr>
                  </w:pPr>
                </w:p>
              </w:tc>
            </w:tr>
            <w:tr w:rsidR="00B80256" w14:paraId="32B7D54F" w14:textId="77777777" w:rsidTr="001A7530">
              <w:tc>
                <w:tcPr>
                  <w:tcW w:w="4503" w:type="dxa"/>
                </w:tcPr>
                <w:p w14:paraId="30C987E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0911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25DBB51" w14:textId="77777777" w:rsidR="00B80256" w:rsidRDefault="00B80256" w:rsidP="00B80256">
                  <w:pPr>
                    <w:contextualSpacing/>
                    <w:rPr>
                      <w:rFonts w:asciiTheme="minorHAnsi" w:hAnsiTheme="minorHAnsi" w:cs="Times New Roman"/>
                      <w:b/>
                      <w:bCs/>
                      <w:u w:val="single"/>
                    </w:rPr>
                  </w:pPr>
                </w:p>
              </w:tc>
              <w:tc>
                <w:tcPr>
                  <w:tcW w:w="4504" w:type="dxa"/>
                </w:tcPr>
                <w:p w14:paraId="391B33F3"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E8169A" w14:textId="77777777" w:rsidR="00B80256" w:rsidRDefault="00B80256" w:rsidP="00B80256">
                  <w:pPr>
                    <w:contextualSpacing/>
                    <w:rPr>
                      <w:rFonts w:asciiTheme="minorHAnsi" w:hAnsiTheme="minorHAnsi" w:cs="Times New Roman"/>
                      <w:b/>
                      <w:bCs/>
                      <w:u w:val="single"/>
                    </w:rPr>
                  </w:pPr>
                </w:p>
              </w:tc>
            </w:tr>
            <w:tr w:rsidR="00B80256" w14:paraId="6936E1B2" w14:textId="77777777" w:rsidTr="001A7530">
              <w:tc>
                <w:tcPr>
                  <w:tcW w:w="4503" w:type="dxa"/>
                </w:tcPr>
                <w:p w14:paraId="4264542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E590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17EF67D" w14:textId="77777777" w:rsidR="00B80256" w:rsidRDefault="00B80256" w:rsidP="00B80256">
                  <w:pPr>
                    <w:contextualSpacing/>
                    <w:rPr>
                      <w:rFonts w:asciiTheme="minorHAnsi" w:hAnsiTheme="minorHAnsi" w:cs="Times New Roman"/>
                      <w:b/>
                      <w:bCs/>
                      <w:u w:val="single"/>
                    </w:rPr>
                  </w:pPr>
                </w:p>
              </w:tc>
              <w:tc>
                <w:tcPr>
                  <w:tcW w:w="4504" w:type="dxa"/>
                </w:tcPr>
                <w:p w14:paraId="397A86A9"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C2FB7F" w14:textId="77777777" w:rsidR="00B80256" w:rsidRDefault="00B80256" w:rsidP="00B80256">
                  <w:pPr>
                    <w:contextualSpacing/>
                    <w:rPr>
                      <w:rFonts w:asciiTheme="minorHAnsi" w:hAnsiTheme="minorHAnsi" w:cs="Times New Roman"/>
                      <w:b/>
                      <w:bCs/>
                      <w:u w:val="single"/>
                    </w:rPr>
                  </w:pPr>
                </w:p>
              </w:tc>
            </w:tr>
            <w:tr w:rsidR="00B80256" w14:paraId="7E7830AF" w14:textId="77777777" w:rsidTr="001A7530">
              <w:tc>
                <w:tcPr>
                  <w:tcW w:w="4503" w:type="dxa"/>
                </w:tcPr>
                <w:p w14:paraId="63C7AD2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4BC18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97D4A18" w14:textId="77777777" w:rsidR="00B80256" w:rsidRDefault="00B80256" w:rsidP="00B80256">
                  <w:pPr>
                    <w:contextualSpacing/>
                    <w:rPr>
                      <w:rFonts w:asciiTheme="minorHAnsi" w:hAnsiTheme="minorHAnsi" w:cs="Times New Roman"/>
                      <w:b/>
                      <w:bCs/>
                      <w:u w:val="single"/>
                    </w:rPr>
                  </w:pPr>
                </w:p>
              </w:tc>
              <w:tc>
                <w:tcPr>
                  <w:tcW w:w="4504" w:type="dxa"/>
                </w:tcPr>
                <w:p w14:paraId="3A316ED3"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07227" w14:textId="77777777" w:rsidR="00B80256" w:rsidRDefault="00B80256" w:rsidP="00B80256">
                  <w:pPr>
                    <w:contextualSpacing/>
                    <w:rPr>
                      <w:rFonts w:asciiTheme="minorHAnsi" w:hAnsiTheme="minorHAnsi" w:cs="Times New Roman"/>
                      <w:b/>
                      <w:bCs/>
                      <w:u w:val="single"/>
                    </w:rPr>
                  </w:pPr>
                </w:p>
              </w:tc>
            </w:tr>
            <w:tr w:rsidR="00B80256" w14:paraId="60598F58" w14:textId="77777777" w:rsidTr="001A7530">
              <w:tc>
                <w:tcPr>
                  <w:tcW w:w="4503" w:type="dxa"/>
                </w:tcPr>
                <w:p w14:paraId="1E2EDE7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193754"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3F0A6B4" w14:textId="77777777" w:rsidR="00B80256" w:rsidRDefault="00B80256" w:rsidP="00B80256">
                  <w:pPr>
                    <w:contextualSpacing/>
                    <w:rPr>
                      <w:rFonts w:asciiTheme="minorHAnsi" w:hAnsiTheme="minorHAnsi" w:cs="Times New Roman"/>
                      <w:b/>
                      <w:bCs/>
                      <w:u w:val="single"/>
                    </w:rPr>
                  </w:pPr>
                </w:p>
              </w:tc>
              <w:tc>
                <w:tcPr>
                  <w:tcW w:w="4504" w:type="dxa"/>
                </w:tcPr>
                <w:p w14:paraId="2DE80811"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382E6B" w14:textId="77777777" w:rsidR="00B80256" w:rsidRDefault="00B80256" w:rsidP="00B80256">
                  <w:pPr>
                    <w:contextualSpacing/>
                    <w:rPr>
                      <w:rFonts w:asciiTheme="minorHAnsi" w:hAnsiTheme="minorHAnsi" w:cs="Times New Roman"/>
                      <w:b/>
                      <w:bCs/>
                      <w:u w:val="single"/>
                    </w:rPr>
                  </w:pPr>
                </w:p>
              </w:tc>
            </w:tr>
            <w:tr w:rsidR="00B80256" w14:paraId="287EE9BA" w14:textId="77777777" w:rsidTr="001A7530">
              <w:tc>
                <w:tcPr>
                  <w:tcW w:w="4503" w:type="dxa"/>
                </w:tcPr>
                <w:p w14:paraId="6B26C0F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C6BD1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1C3CA8E" w14:textId="77777777" w:rsidR="00B80256" w:rsidRDefault="00B80256" w:rsidP="00B80256">
                  <w:pPr>
                    <w:contextualSpacing/>
                    <w:rPr>
                      <w:rFonts w:asciiTheme="minorHAnsi" w:hAnsiTheme="minorHAnsi" w:cs="Times New Roman"/>
                      <w:b/>
                      <w:bCs/>
                      <w:u w:val="single"/>
                    </w:rPr>
                  </w:pPr>
                </w:p>
              </w:tc>
              <w:tc>
                <w:tcPr>
                  <w:tcW w:w="4504" w:type="dxa"/>
                </w:tcPr>
                <w:p w14:paraId="6BC0C7FD"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3E6A40" w14:textId="77777777" w:rsidR="00B80256" w:rsidRDefault="00B80256" w:rsidP="00B80256">
                  <w:pPr>
                    <w:contextualSpacing/>
                    <w:rPr>
                      <w:rFonts w:asciiTheme="minorHAnsi" w:hAnsiTheme="minorHAnsi" w:cs="Times New Roman"/>
                      <w:b/>
                      <w:bCs/>
                      <w:u w:val="single"/>
                    </w:rPr>
                  </w:pPr>
                </w:p>
              </w:tc>
            </w:tr>
            <w:tr w:rsidR="00B80256" w14:paraId="3EFD8046" w14:textId="77777777" w:rsidTr="001A7530">
              <w:tc>
                <w:tcPr>
                  <w:tcW w:w="4503" w:type="dxa"/>
                </w:tcPr>
                <w:p w14:paraId="615EAD5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C288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0B4C623" w14:textId="77777777" w:rsidR="00B80256" w:rsidRDefault="00B80256" w:rsidP="00B80256">
                  <w:pPr>
                    <w:contextualSpacing/>
                    <w:rPr>
                      <w:rFonts w:asciiTheme="minorHAnsi" w:hAnsiTheme="minorHAnsi" w:cs="Times New Roman"/>
                      <w:b/>
                      <w:bCs/>
                      <w:u w:val="single"/>
                    </w:rPr>
                  </w:pPr>
                </w:p>
              </w:tc>
              <w:tc>
                <w:tcPr>
                  <w:tcW w:w="4504" w:type="dxa"/>
                </w:tcPr>
                <w:p w14:paraId="6DDDF791"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220A9A" w14:textId="77777777" w:rsidR="00B80256" w:rsidRDefault="00B80256" w:rsidP="00B80256">
                  <w:pPr>
                    <w:contextualSpacing/>
                    <w:rPr>
                      <w:rFonts w:asciiTheme="minorHAnsi" w:hAnsiTheme="minorHAnsi" w:cs="Times New Roman"/>
                      <w:b/>
                      <w:bCs/>
                      <w:u w:val="single"/>
                    </w:rPr>
                  </w:pPr>
                </w:p>
              </w:tc>
            </w:tr>
            <w:tr w:rsidR="00B80256" w14:paraId="02B8FA55" w14:textId="77777777" w:rsidTr="001A7530">
              <w:tc>
                <w:tcPr>
                  <w:tcW w:w="4503" w:type="dxa"/>
                </w:tcPr>
                <w:p w14:paraId="7F9E4BC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CE1D4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C455281" w14:textId="77777777" w:rsidR="00B80256" w:rsidRPr="00FC1A3A" w:rsidRDefault="00B80256" w:rsidP="00B80256">
                  <w:pPr>
                    <w:rPr>
                      <w:rFonts w:asciiTheme="minorHAnsi" w:hAnsiTheme="minorHAnsi" w:cs="Times New Roman"/>
                      <w:b/>
                      <w:bCs/>
                      <w:sz w:val="24"/>
                      <w:szCs w:val="24"/>
                      <w:u w:val="single"/>
                    </w:rPr>
                  </w:pPr>
                </w:p>
                <w:p w14:paraId="6A7AFD7F" w14:textId="77777777" w:rsidR="00B80256" w:rsidRPr="00FC1A3A" w:rsidRDefault="00B80256" w:rsidP="00B80256">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0B5BDACA"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5DE52F34"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3C50C418"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017F9D4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17C11DA9"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w:t>
                  </w:r>
                </w:p>
                <w:p w14:paraId="669B9BB5"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7AB166C0"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02BFBCCE"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10BAD16D" w14:textId="77777777" w:rsidR="00B80256" w:rsidRPr="00FC1A3A" w:rsidRDefault="00B80256" w:rsidP="00B80256">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2BFADD2F" w14:textId="77777777" w:rsidR="00B80256" w:rsidRDefault="00B80256" w:rsidP="00B80256">
                  <w:pPr>
                    <w:contextualSpacing/>
                    <w:rPr>
                      <w:rFonts w:asciiTheme="minorHAnsi" w:hAnsiTheme="minorHAnsi" w:cs="Times New Roman"/>
                      <w:b/>
                      <w:bCs/>
                      <w:u w:val="single"/>
                    </w:rPr>
                  </w:pPr>
                </w:p>
              </w:tc>
              <w:tc>
                <w:tcPr>
                  <w:tcW w:w="4504" w:type="dxa"/>
                </w:tcPr>
                <w:p w14:paraId="3F2F42C8" w14:textId="77777777" w:rsidR="00B80256" w:rsidRPr="00FC1A3A" w:rsidRDefault="00B80256" w:rsidP="00B80256">
                  <w:pPr>
                    <w:pStyle w:val="ListParagraph"/>
                    <w:numPr>
                      <w:ilvl w:val="0"/>
                      <w:numId w:val="1074"/>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041C28" w14:textId="77777777" w:rsidR="00B80256" w:rsidRDefault="00B80256" w:rsidP="00B80256">
                  <w:pPr>
                    <w:contextualSpacing/>
                    <w:rPr>
                      <w:rFonts w:asciiTheme="minorHAnsi" w:hAnsiTheme="minorHAnsi" w:cs="Times New Roman"/>
                      <w:b/>
                      <w:bCs/>
                      <w:u w:val="single"/>
                    </w:rPr>
                  </w:pPr>
                </w:p>
              </w:tc>
            </w:tr>
            <w:tr w:rsidR="00B80256" w14:paraId="00FA3DD0" w14:textId="77777777" w:rsidTr="001A7530">
              <w:tc>
                <w:tcPr>
                  <w:tcW w:w="4503" w:type="dxa"/>
                </w:tcPr>
                <w:p w14:paraId="66DCFFF4" w14:textId="77777777" w:rsidR="00B80256" w:rsidRDefault="00B80256" w:rsidP="00B80256">
                  <w:pPr>
                    <w:contextualSpacing/>
                    <w:rPr>
                      <w:rFonts w:asciiTheme="minorHAnsi" w:hAnsiTheme="minorHAnsi" w:cs="Times New Roman"/>
                      <w:b/>
                      <w:bCs/>
                      <w:u w:val="single"/>
                    </w:rPr>
                  </w:pPr>
                </w:p>
              </w:tc>
              <w:tc>
                <w:tcPr>
                  <w:tcW w:w="4504" w:type="dxa"/>
                </w:tcPr>
                <w:p w14:paraId="47541D70" w14:textId="77777777" w:rsidR="00B80256" w:rsidRDefault="00B80256" w:rsidP="00B80256">
                  <w:pPr>
                    <w:contextualSpacing/>
                    <w:rPr>
                      <w:rFonts w:asciiTheme="minorHAnsi" w:hAnsiTheme="minorHAnsi" w:cs="Times New Roman"/>
                      <w:b/>
                      <w:bCs/>
                      <w:u w:val="single"/>
                    </w:rPr>
                  </w:pPr>
                </w:p>
              </w:tc>
            </w:tr>
          </w:tbl>
          <w:p w14:paraId="1B220C29" w14:textId="77777777" w:rsidR="00B80256" w:rsidRDefault="00B80256" w:rsidP="00B80256">
            <w:pPr>
              <w:contextualSpacing/>
              <w:rPr>
                <w:rFonts w:asciiTheme="minorHAnsi" w:hAnsiTheme="minorHAnsi" w:cs="Times New Roman"/>
                <w:b/>
                <w:bCs/>
                <w:u w:val="single"/>
              </w:rPr>
            </w:pPr>
          </w:p>
          <w:p w14:paraId="54B135AD" w14:textId="77777777" w:rsidR="00B80256" w:rsidRPr="00FC1A3A" w:rsidRDefault="00B80256" w:rsidP="00B80256">
            <w:pPr>
              <w:jc w:val="center"/>
              <w:rPr>
                <w:rFonts w:asciiTheme="minorHAnsi" w:hAnsiTheme="minorHAnsi" w:cs="Times New Roman"/>
                <w:b/>
                <w:bCs/>
                <w:u w:val="single"/>
              </w:rPr>
            </w:pPr>
          </w:p>
        </w:tc>
      </w:tr>
      <w:tr w:rsidR="00B80256" w:rsidRPr="00FC1A3A" w14:paraId="65068F8A" w14:textId="723AC87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B80256" w:rsidRPr="00FC1A3A" w:rsidRDefault="00B80256" w:rsidP="00B80256">
            <w:pPr>
              <w:rPr>
                <w:rFonts w:asciiTheme="minorHAnsi" w:hAnsiTheme="minorHAnsi" w:cs="Times New Roman"/>
                <w:sz w:val="24"/>
                <w:szCs w:val="24"/>
              </w:rPr>
            </w:pPr>
            <w:hyperlink r:id="rId3547" w:anchor="A_05_08_2017" w:history="1">
              <w:r w:rsidRPr="00FC1A3A">
                <w:rPr>
                  <w:rFonts w:asciiTheme="minorHAnsi" w:hAnsiTheme="minorHAnsi" w:cs="Times New Roman"/>
                  <w:color w:val="0000FF"/>
                  <w:sz w:val="24"/>
                  <w:szCs w:val="24"/>
                  <w:u w:val="single"/>
                </w:rPr>
                <w:t>05/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E151934" w14:textId="63234E4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B80256" w:rsidRPr="00FC1A3A" w:rsidRDefault="00B80256" w:rsidP="00B80256">
            <w:pPr>
              <w:rPr>
                <w:rFonts w:asciiTheme="minorHAnsi" w:hAnsiTheme="minorHAnsi" w:cs="Times New Roman"/>
                <w:sz w:val="24"/>
                <w:szCs w:val="24"/>
              </w:rPr>
            </w:pPr>
            <w:hyperlink r:id="rId3548" w:anchor="A_06_08_2017" w:history="1">
              <w:r w:rsidRPr="00FC1A3A">
                <w:rPr>
                  <w:rFonts w:asciiTheme="minorHAnsi" w:hAnsiTheme="minorHAnsi" w:cs="Times New Roman"/>
                  <w:color w:val="0000FF"/>
                  <w:sz w:val="24"/>
                  <w:szCs w:val="24"/>
                  <w:u w:val="single"/>
                </w:rPr>
                <w:t>06/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93CBB4" w14:textId="22D8B084"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B80256" w:rsidRPr="00FC1A3A" w:rsidRDefault="00B80256" w:rsidP="00B80256">
            <w:pPr>
              <w:rPr>
                <w:rFonts w:asciiTheme="minorHAnsi" w:hAnsiTheme="minorHAnsi" w:cs="Times New Roman"/>
                <w:sz w:val="24"/>
                <w:szCs w:val="24"/>
              </w:rPr>
            </w:pPr>
            <w:hyperlink r:id="rId3549" w:anchor="A_07_08_2017" w:history="1">
              <w:r w:rsidRPr="00FC1A3A">
                <w:rPr>
                  <w:rFonts w:asciiTheme="minorHAnsi" w:hAnsiTheme="minorHAnsi" w:cs="Times New Roman"/>
                  <w:color w:val="0000FF"/>
                  <w:sz w:val="24"/>
                  <w:szCs w:val="24"/>
                  <w:u w:val="single"/>
                </w:rPr>
                <w:t>07/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AFF33A" w14:textId="6FF5F8D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B80256" w:rsidRPr="00FC1A3A" w:rsidRDefault="00B80256" w:rsidP="00B80256">
            <w:pPr>
              <w:rPr>
                <w:rFonts w:asciiTheme="minorHAnsi" w:hAnsiTheme="minorHAnsi" w:cs="Times New Roman"/>
                <w:sz w:val="24"/>
                <w:szCs w:val="24"/>
              </w:rPr>
            </w:pPr>
            <w:hyperlink r:id="rId3550" w:anchor="A_08_08_2017" w:history="1">
              <w:r w:rsidRPr="00FC1A3A">
                <w:rPr>
                  <w:rFonts w:asciiTheme="minorHAnsi" w:hAnsiTheme="minorHAnsi" w:cs="Times New Roman"/>
                  <w:color w:val="0000FF"/>
                  <w:sz w:val="24"/>
                  <w:szCs w:val="24"/>
                  <w:u w:val="single"/>
                </w:rPr>
                <w:t>08/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9799CB" w14:textId="3C3E13B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B80256" w:rsidRPr="00FC1A3A" w:rsidRDefault="00B80256" w:rsidP="00B80256">
            <w:pPr>
              <w:rPr>
                <w:rFonts w:asciiTheme="minorHAnsi" w:hAnsiTheme="minorHAnsi" w:cs="Times New Roman"/>
                <w:sz w:val="24"/>
                <w:szCs w:val="24"/>
              </w:rPr>
            </w:pPr>
            <w:hyperlink r:id="rId3551" w:anchor="A_09_08_2017" w:history="1">
              <w:r w:rsidRPr="00FC1A3A">
                <w:rPr>
                  <w:rFonts w:asciiTheme="minorHAnsi" w:hAnsiTheme="minorHAnsi" w:cs="Times New Roman"/>
                  <w:color w:val="0000FF"/>
                  <w:sz w:val="24"/>
                  <w:szCs w:val="24"/>
                  <w:u w:val="single"/>
                </w:rPr>
                <w:t>09/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0DFF80" w14:textId="44B0E89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B80256" w:rsidRPr="00FC1A3A" w:rsidRDefault="00B80256" w:rsidP="00B80256">
            <w:pPr>
              <w:rPr>
                <w:rFonts w:asciiTheme="minorHAnsi" w:hAnsiTheme="minorHAnsi" w:cs="Times New Roman"/>
                <w:sz w:val="24"/>
                <w:szCs w:val="24"/>
              </w:rPr>
            </w:pPr>
            <w:hyperlink r:id="rId3552" w:anchor="A_10_08_2017" w:history="1">
              <w:r w:rsidRPr="00FC1A3A">
                <w:rPr>
                  <w:rFonts w:asciiTheme="minorHAnsi" w:hAnsiTheme="minorHAnsi" w:cs="Times New Roman"/>
                  <w:color w:val="0000FF"/>
                  <w:sz w:val="24"/>
                  <w:szCs w:val="24"/>
                  <w:u w:val="single"/>
                </w:rPr>
                <w:t>10/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E9ECA1E" w14:textId="08DD62F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B80256" w:rsidRPr="00FC1A3A" w:rsidRDefault="00B80256" w:rsidP="00B80256">
            <w:pPr>
              <w:rPr>
                <w:rFonts w:asciiTheme="minorHAnsi" w:hAnsiTheme="minorHAnsi" w:cs="Times New Roman"/>
                <w:sz w:val="24"/>
                <w:szCs w:val="24"/>
              </w:rPr>
            </w:pPr>
            <w:hyperlink r:id="rId3553" w:anchor="A_11_08_2017" w:history="1">
              <w:r w:rsidRPr="00FC1A3A">
                <w:rPr>
                  <w:rFonts w:asciiTheme="minorHAnsi" w:hAnsiTheme="minorHAnsi" w:cs="Times New Roman"/>
                  <w:color w:val="0000FF"/>
                  <w:sz w:val="24"/>
                  <w:szCs w:val="24"/>
                  <w:u w:val="single"/>
                </w:rPr>
                <w:t>11/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329B6FF" w14:textId="42EFBB3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B80256" w:rsidRPr="00FC1A3A" w:rsidRDefault="00B80256" w:rsidP="00B80256">
            <w:pPr>
              <w:rPr>
                <w:rFonts w:asciiTheme="minorHAnsi" w:hAnsiTheme="minorHAnsi" w:cs="Times New Roman"/>
                <w:sz w:val="24"/>
                <w:szCs w:val="24"/>
              </w:rPr>
            </w:pPr>
            <w:hyperlink r:id="rId3554" w:anchor="A_12_08_2017" w:history="1">
              <w:r w:rsidRPr="00FC1A3A">
                <w:rPr>
                  <w:rFonts w:asciiTheme="minorHAnsi" w:hAnsiTheme="minorHAnsi" w:cs="Times New Roman"/>
                  <w:color w:val="0000FF"/>
                  <w:sz w:val="24"/>
                  <w:szCs w:val="24"/>
                  <w:u w:val="single"/>
                </w:rPr>
                <w:t>12/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2E95D4" w14:textId="10C5301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B80256" w:rsidRPr="00FC1A3A" w:rsidRDefault="00B80256" w:rsidP="00B80256">
            <w:pPr>
              <w:rPr>
                <w:rFonts w:asciiTheme="minorHAnsi" w:hAnsiTheme="minorHAnsi" w:cs="Times New Roman"/>
                <w:sz w:val="24"/>
                <w:szCs w:val="24"/>
              </w:rPr>
            </w:pPr>
            <w:hyperlink r:id="rId3555" w:anchor="A_13_08_2017" w:history="1">
              <w:r w:rsidRPr="00FC1A3A">
                <w:rPr>
                  <w:rFonts w:asciiTheme="minorHAnsi" w:hAnsiTheme="minorHAnsi" w:cs="Times New Roman"/>
                  <w:color w:val="0000FF"/>
                  <w:sz w:val="24"/>
                  <w:szCs w:val="24"/>
                  <w:u w:val="single"/>
                </w:rPr>
                <w:t>13/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B86CFB5" w14:textId="451E01E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B80256" w:rsidRPr="00FC1A3A" w:rsidRDefault="00B80256" w:rsidP="00B80256">
            <w:pPr>
              <w:rPr>
                <w:rFonts w:asciiTheme="minorHAnsi" w:hAnsiTheme="minorHAnsi" w:cs="Times New Roman"/>
                <w:sz w:val="24"/>
                <w:szCs w:val="24"/>
              </w:rPr>
            </w:pPr>
            <w:hyperlink r:id="rId3556" w:anchor="A_14_08_2017" w:history="1">
              <w:r w:rsidRPr="00FC1A3A">
                <w:rPr>
                  <w:rFonts w:asciiTheme="minorHAnsi" w:hAnsiTheme="minorHAnsi" w:cs="Times New Roman"/>
                  <w:color w:val="0000FF"/>
                  <w:sz w:val="24"/>
                  <w:szCs w:val="24"/>
                  <w:u w:val="single"/>
                </w:rPr>
                <w:t>14/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8A2CF97" w14:textId="1368C131"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B80256" w:rsidRPr="00FC1A3A" w:rsidRDefault="00B80256" w:rsidP="00B80256">
            <w:pPr>
              <w:rPr>
                <w:rFonts w:asciiTheme="minorHAnsi" w:hAnsiTheme="minorHAnsi" w:cs="Times New Roman"/>
                <w:sz w:val="24"/>
                <w:szCs w:val="24"/>
              </w:rPr>
            </w:pPr>
            <w:hyperlink r:id="rId3557" w:anchor="A_15_08_2017" w:history="1">
              <w:r w:rsidRPr="00FC1A3A">
                <w:rPr>
                  <w:rFonts w:asciiTheme="minorHAnsi" w:hAnsiTheme="minorHAnsi" w:cs="Times New Roman"/>
                  <w:color w:val="0000FF"/>
                  <w:sz w:val="24"/>
                  <w:szCs w:val="24"/>
                  <w:u w:val="single"/>
                </w:rPr>
                <w:t>15/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8DCF89" w14:textId="0122166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B80256" w:rsidRPr="00FC1A3A" w:rsidRDefault="00B80256" w:rsidP="00B80256">
            <w:pPr>
              <w:rPr>
                <w:rFonts w:asciiTheme="minorHAnsi" w:hAnsiTheme="minorHAnsi" w:cs="Times New Roman"/>
                <w:sz w:val="24"/>
                <w:szCs w:val="24"/>
              </w:rPr>
            </w:pPr>
            <w:hyperlink r:id="rId3558" w:anchor="A_16_08_2017" w:history="1">
              <w:r w:rsidRPr="00FC1A3A">
                <w:rPr>
                  <w:rFonts w:asciiTheme="minorHAnsi" w:hAnsiTheme="minorHAnsi" w:cs="Times New Roman"/>
                  <w:color w:val="0000FF"/>
                  <w:sz w:val="24"/>
                  <w:szCs w:val="24"/>
                  <w:u w:val="single"/>
                </w:rPr>
                <w:t>16/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C1D6321" w14:textId="28191A3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B80256" w:rsidRPr="00FC1A3A" w:rsidRDefault="00B80256" w:rsidP="00B80256">
            <w:pPr>
              <w:rPr>
                <w:rFonts w:asciiTheme="minorHAnsi" w:hAnsiTheme="minorHAnsi" w:cs="Times New Roman"/>
                <w:sz w:val="24"/>
                <w:szCs w:val="24"/>
              </w:rPr>
            </w:pPr>
            <w:hyperlink r:id="rId3559" w:anchor="A_17_08_2017" w:history="1">
              <w:r w:rsidRPr="00FC1A3A">
                <w:rPr>
                  <w:rFonts w:asciiTheme="minorHAnsi" w:hAnsiTheme="minorHAnsi" w:cs="Times New Roman"/>
                  <w:color w:val="0000FF"/>
                  <w:sz w:val="24"/>
                  <w:szCs w:val="24"/>
                  <w:u w:val="single"/>
                </w:rPr>
                <w:t>17/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351D746" w14:textId="09DB8CA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B80256" w:rsidRPr="00FC1A3A" w:rsidRDefault="00B80256" w:rsidP="00B80256">
            <w:pPr>
              <w:rPr>
                <w:rFonts w:asciiTheme="minorHAnsi" w:hAnsiTheme="minorHAnsi" w:cs="Times New Roman"/>
                <w:sz w:val="24"/>
                <w:szCs w:val="24"/>
              </w:rPr>
            </w:pPr>
            <w:hyperlink r:id="rId3560" w:anchor="A_18_08_2017" w:history="1">
              <w:r w:rsidRPr="00FC1A3A">
                <w:rPr>
                  <w:rFonts w:asciiTheme="minorHAnsi" w:hAnsiTheme="minorHAnsi" w:cs="Times New Roman"/>
                  <w:color w:val="0000FF"/>
                  <w:sz w:val="24"/>
                  <w:szCs w:val="24"/>
                  <w:u w:val="single"/>
                </w:rPr>
                <w:t>18/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18A806" w14:textId="3C080A3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B80256" w:rsidRPr="00FC1A3A" w:rsidRDefault="00B80256" w:rsidP="00B80256">
            <w:pPr>
              <w:rPr>
                <w:rFonts w:asciiTheme="minorHAnsi" w:hAnsiTheme="minorHAnsi" w:cs="Times New Roman"/>
                <w:sz w:val="24"/>
                <w:szCs w:val="24"/>
              </w:rPr>
            </w:pPr>
            <w:hyperlink r:id="rId3561" w:anchor="A_19_08_2017" w:history="1">
              <w:r w:rsidRPr="00FC1A3A">
                <w:rPr>
                  <w:rFonts w:asciiTheme="minorHAnsi" w:hAnsiTheme="minorHAnsi" w:cs="Times New Roman"/>
                  <w:color w:val="0000FF"/>
                  <w:sz w:val="24"/>
                  <w:szCs w:val="24"/>
                  <w:u w:val="single"/>
                </w:rPr>
                <w:t>19/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B49E9E" w14:textId="000754F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B80256" w:rsidRPr="00FC1A3A" w:rsidRDefault="00B80256" w:rsidP="00B80256">
            <w:pPr>
              <w:rPr>
                <w:rFonts w:asciiTheme="minorHAnsi" w:hAnsiTheme="minorHAnsi" w:cs="Times New Roman"/>
                <w:sz w:val="24"/>
                <w:szCs w:val="24"/>
              </w:rPr>
            </w:pPr>
            <w:hyperlink r:id="rId3562" w:anchor="A_20_08_2017" w:history="1">
              <w:r w:rsidRPr="00FC1A3A">
                <w:rPr>
                  <w:rFonts w:asciiTheme="minorHAnsi" w:hAnsiTheme="minorHAnsi" w:cs="Times New Roman"/>
                  <w:color w:val="0000FF"/>
                  <w:sz w:val="24"/>
                  <w:szCs w:val="24"/>
                  <w:u w:val="single"/>
                </w:rPr>
                <w:t>20/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5537DDB" w14:textId="6F53F6A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B80256" w:rsidRPr="00FC1A3A" w:rsidRDefault="00B80256" w:rsidP="00B80256">
            <w:pPr>
              <w:rPr>
                <w:rFonts w:asciiTheme="minorHAnsi" w:hAnsiTheme="minorHAnsi" w:cs="Times New Roman"/>
                <w:sz w:val="24"/>
                <w:szCs w:val="24"/>
              </w:rPr>
            </w:pPr>
            <w:hyperlink r:id="rId3563" w:anchor="A_21_08_2017" w:history="1">
              <w:r w:rsidRPr="00FC1A3A">
                <w:rPr>
                  <w:rFonts w:asciiTheme="minorHAnsi" w:hAnsiTheme="minorHAnsi" w:cs="Times New Roman"/>
                  <w:color w:val="0000FF"/>
                  <w:sz w:val="24"/>
                  <w:szCs w:val="24"/>
                  <w:u w:val="single"/>
                </w:rPr>
                <w:t>21/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B105889" w14:textId="2390E62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B80256" w:rsidRPr="00FC1A3A" w:rsidRDefault="00B80256" w:rsidP="00B80256">
            <w:pPr>
              <w:rPr>
                <w:rFonts w:asciiTheme="minorHAnsi" w:hAnsiTheme="minorHAnsi" w:cs="Times New Roman"/>
                <w:sz w:val="24"/>
                <w:szCs w:val="24"/>
              </w:rPr>
            </w:pPr>
            <w:hyperlink r:id="rId3564" w:anchor="A_22_08_2017" w:history="1">
              <w:r w:rsidRPr="00FC1A3A">
                <w:rPr>
                  <w:rFonts w:asciiTheme="minorHAnsi" w:hAnsiTheme="minorHAnsi" w:cs="Times New Roman"/>
                  <w:color w:val="0000FF"/>
                  <w:sz w:val="24"/>
                  <w:szCs w:val="24"/>
                  <w:u w:val="single"/>
                </w:rPr>
                <w:t>22/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1D326A" w14:textId="29FE34D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B80256" w:rsidRPr="00FC1A3A" w:rsidRDefault="00B80256" w:rsidP="00B80256">
            <w:pPr>
              <w:rPr>
                <w:rFonts w:asciiTheme="minorHAnsi" w:hAnsiTheme="minorHAnsi" w:cs="Times New Roman"/>
                <w:sz w:val="24"/>
                <w:szCs w:val="24"/>
              </w:rPr>
            </w:pPr>
            <w:hyperlink r:id="rId3565" w:anchor="A_23_08_2017" w:history="1">
              <w:r w:rsidRPr="00FC1A3A">
                <w:rPr>
                  <w:rFonts w:asciiTheme="minorHAnsi" w:hAnsiTheme="minorHAnsi" w:cs="Times New Roman"/>
                  <w:color w:val="0000FF"/>
                  <w:sz w:val="24"/>
                  <w:szCs w:val="24"/>
                  <w:u w:val="single"/>
                </w:rPr>
                <w:t>23/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FD07CE" w14:textId="39FABE1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B80256" w:rsidRPr="00FC1A3A" w:rsidRDefault="00B80256" w:rsidP="00B80256">
            <w:pPr>
              <w:rPr>
                <w:rFonts w:asciiTheme="minorHAnsi" w:hAnsiTheme="minorHAnsi" w:cs="Times New Roman"/>
                <w:sz w:val="24"/>
                <w:szCs w:val="24"/>
              </w:rPr>
            </w:pPr>
            <w:hyperlink r:id="rId3566" w:anchor="A_24_08_2017" w:history="1">
              <w:r w:rsidRPr="00FC1A3A">
                <w:rPr>
                  <w:rFonts w:asciiTheme="minorHAnsi" w:hAnsiTheme="minorHAnsi" w:cs="Times New Roman"/>
                  <w:color w:val="0000FF"/>
                  <w:sz w:val="24"/>
                  <w:szCs w:val="24"/>
                  <w:u w:val="single"/>
                </w:rPr>
                <w:t>24/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51FE563" w14:textId="1820B58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B80256" w:rsidRPr="00FC1A3A" w:rsidRDefault="00B80256" w:rsidP="00B80256">
            <w:pPr>
              <w:rPr>
                <w:rFonts w:asciiTheme="minorHAnsi" w:hAnsiTheme="minorHAnsi" w:cs="Times New Roman"/>
                <w:sz w:val="24"/>
                <w:szCs w:val="24"/>
              </w:rPr>
            </w:pPr>
            <w:hyperlink r:id="rId3567" w:anchor="A_25_08_2017" w:history="1">
              <w:r w:rsidRPr="00FC1A3A">
                <w:rPr>
                  <w:rFonts w:asciiTheme="minorHAnsi" w:hAnsiTheme="minorHAnsi" w:cs="Times New Roman"/>
                  <w:color w:val="0000FF"/>
                  <w:sz w:val="24"/>
                  <w:szCs w:val="24"/>
                  <w:u w:val="single"/>
                </w:rPr>
                <w:t>25/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E9C2711" w14:textId="53FA9CC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B80256" w:rsidRPr="00FC1A3A" w:rsidRDefault="00B80256" w:rsidP="00B80256">
            <w:pPr>
              <w:rPr>
                <w:rFonts w:asciiTheme="minorHAnsi" w:hAnsiTheme="minorHAnsi" w:cs="Times New Roman"/>
                <w:sz w:val="24"/>
                <w:szCs w:val="24"/>
              </w:rPr>
            </w:pPr>
            <w:hyperlink r:id="rId3568" w:anchor="A_26_08_2017" w:history="1">
              <w:r w:rsidRPr="00FC1A3A">
                <w:rPr>
                  <w:rFonts w:asciiTheme="minorHAnsi" w:hAnsiTheme="minorHAnsi" w:cs="Times New Roman"/>
                  <w:color w:val="0000FF"/>
                  <w:sz w:val="24"/>
                  <w:szCs w:val="24"/>
                  <w:u w:val="single"/>
                </w:rPr>
                <w:t>26/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35C344F" w14:textId="4C0A836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B80256" w:rsidRPr="00FC1A3A" w:rsidRDefault="00B80256" w:rsidP="00B80256">
            <w:pPr>
              <w:rPr>
                <w:rFonts w:asciiTheme="minorHAnsi" w:hAnsiTheme="minorHAnsi" w:cs="Times New Roman"/>
                <w:sz w:val="24"/>
                <w:szCs w:val="24"/>
              </w:rPr>
            </w:pPr>
            <w:hyperlink r:id="rId3569" w:anchor="A_27_08_2017" w:history="1">
              <w:r w:rsidRPr="00FC1A3A">
                <w:rPr>
                  <w:rFonts w:asciiTheme="minorHAnsi" w:hAnsiTheme="minorHAnsi" w:cs="Times New Roman"/>
                  <w:color w:val="0000FF"/>
                  <w:sz w:val="24"/>
                  <w:szCs w:val="24"/>
                  <w:u w:val="single"/>
                </w:rPr>
                <w:t>27/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3BEECF" w14:textId="5E94EE5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B80256" w:rsidRPr="00FC1A3A" w:rsidRDefault="00B80256" w:rsidP="00B80256">
            <w:pPr>
              <w:rPr>
                <w:rFonts w:asciiTheme="minorHAnsi" w:hAnsiTheme="minorHAnsi" w:cs="Times New Roman"/>
                <w:sz w:val="24"/>
                <w:szCs w:val="24"/>
              </w:rPr>
            </w:pPr>
            <w:hyperlink r:id="rId3570" w:anchor="A_28_08_2017" w:history="1">
              <w:r w:rsidRPr="00FC1A3A">
                <w:rPr>
                  <w:rFonts w:asciiTheme="minorHAnsi" w:hAnsiTheme="minorHAnsi" w:cs="Times New Roman"/>
                  <w:color w:val="0000FF"/>
                  <w:sz w:val="24"/>
                  <w:szCs w:val="24"/>
                  <w:u w:val="single"/>
                </w:rPr>
                <w:t>28/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58AB87" w14:textId="0A456A89"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B80256" w:rsidRPr="00FC1A3A" w:rsidRDefault="00B80256" w:rsidP="00B80256">
            <w:pPr>
              <w:rPr>
                <w:rFonts w:asciiTheme="minorHAnsi" w:hAnsiTheme="minorHAnsi" w:cs="Times New Roman"/>
                <w:sz w:val="24"/>
                <w:szCs w:val="24"/>
              </w:rPr>
            </w:pPr>
            <w:hyperlink r:id="rId3571" w:anchor="A_29_08_2017" w:history="1">
              <w:r w:rsidRPr="00FC1A3A">
                <w:rPr>
                  <w:rFonts w:asciiTheme="minorHAnsi" w:hAnsiTheme="minorHAnsi" w:cs="Times New Roman"/>
                  <w:color w:val="0000FF"/>
                  <w:sz w:val="24"/>
                  <w:szCs w:val="24"/>
                  <w:u w:val="single"/>
                </w:rPr>
                <w:t>29/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FE21544" w14:textId="491A7DA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B80256" w:rsidRPr="00FC1A3A" w:rsidRDefault="00B80256" w:rsidP="00B80256">
            <w:pPr>
              <w:rPr>
                <w:rFonts w:asciiTheme="minorHAnsi" w:hAnsiTheme="minorHAnsi" w:cs="Times New Roman"/>
                <w:sz w:val="24"/>
                <w:szCs w:val="24"/>
              </w:rPr>
            </w:pPr>
            <w:hyperlink r:id="rId3572" w:anchor="A_30_08_2017" w:history="1">
              <w:r w:rsidRPr="00FC1A3A">
                <w:rPr>
                  <w:rFonts w:asciiTheme="minorHAnsi" w:hAnsiTheme="minorHAnsi" w:cs="Times New Roman"/>
                  <w:color w:val="0000FF"/>
                  <w:sz w:val="24"/>
                  <w:szCs w:val="24"/>
                  <w:u w:val="single"/>
                </w:rPr>
                <w:t>30/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89E8AB" w14:textId="5F9F497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B80256" w:rsidRPr="00FC1A3A" w:rsidRDefault="00B80256" w:rsidP="00B80256">
            <w:pPr>
              <w:rPr>
                <w:rFonts w:asciiTheme="minorHAnsi" w:hAnsiTheme="minorHAnsi" w:cs="Times New Roman"/>
                <w:sz w:val="24"/>
                <w:szCs w:val="24"/>
              </w:rPr>
            </w:pPr>
            <w:hyperlink r:id="rId3573" w:anchor="A_31_08_2017" w:history="1">
              <w:r w:rsidRPr="00FC1A3A">
                <w:rPr>
                  <w:rFonts w:asciiTheme="minorHAnsi" w:hAnsiTheme="minorHAnsi" w:cs="Times New Roman"/>
                  <w:color w:val="0000FF"/>
                  <w:sz w:val="24"/>
                  <w:szCs w:val="24"/>
                  <w:u w:val="single"/>
                </w:rPr>
                <w:t>31/08/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285714" w14:textId="076ED56E"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B80256" w:rsidRPr="00FC1A3A" w14:paraId="56D171CC" w14:textId="5FFD531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64C98D99" w14:textId="1EF5F24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B80256" w:rsidRPr="00FC1A3A" w:rsidRDefault="00B80256" w:rsidP="00B80256">
            <w:pPr>
              <w:rPr>
                <w:rFonts w:asciiTheme="minorHAnsi" w:hAnsiTheme="minorHAnsi" w:cs="Times New Roman"/>
                <w:sz w:val="24"/>
                <w:szCs w:val="24"/>
              </w:rPr>
            </w:pPr>
            <w:hyperlink r:id="rId3574" w:anchor="A_01_09_2017" w:history="1">
              <w:r w:rsidRPr="00FC1A3A">
                <w:rPr>
                  <w:rFonts w:asciiTheme="minorHAnsi" w:hAnsiTheme="minorHAnsi" w:cs="Times New Roman"/>
                  <w:color w:val="0000FF"/>
                  <w:sz w:val="24"/>
                  <w:szCs w:val="24"/>
                  <w:u w:val="single"/>
                </w:rPr>
                <w:t>01/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513F54" w14:textId="6C20F7D9"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B80256" w:rsidRPr="00FC1A3A" w:rsidRDefault="00B80256" w:rsidP="00B80256">
            <w:pPr>
              <w:rPr>
                <w:rFonts w:asciiTheme="minorHAnsi" w:hAnsiTheme="minorHAnsi" w:cs="Times New Roman"/>
                <w:sz w:val="24"/>
                <w:szCs w:val="24"/>
              </w:rPr>
            </w:pPr>
            <w:hyperlink r:id="rId3575" w:anchor="A_02_09_2017" w:history="1">
              <w:r w:rsidRPr="00FC1A3A">
                <w:rPr>
                  <w:rFonts w:asciiTheme="minorHAnsi" w:hAnsiTheme="minorHAnsi" w:cs="Times New Roman"/>
                  <w:color w:val="0000FF"/>
                  <w:sz w:val="24"/>
                  <w:szCs w:val="24"/>
                  <w:u w:val="single"/>
                </w:rPr>
                <w:t>02/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E88ED3F" w14:textId="416A2C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B80256" w:rsidRPr="00FC1A3A" w:rsidRDefault="00B80256" w:rsidP="00B80256">
            <w:pPr>
              <w:rPr>
                <w:rFonts w:asciiTheme="minorHAnsi" w:hAnsiTheme="minorHAnsi" w:cs="Times New Roman"/>
                <w:sz w:val="24"/>
                <w:szCs w:val="24"/>
              </w:rPr>
            </w:pPr>
            <w:hyperlink r:id="rId3576" w:anchor="A_03_09_2017" w:history="1">
              <w:r w:rsidRPr="00FC1A3A">
                <w:rPr>
                  <w:rFonts w:asciiTheme="minorHAnsi" w:hAnsiTheme="minorHAnsi" w:cs="Times New Roman"/>
                  <w:color w:val="0000FF"/>
                  <w:sz w:val="24"/>
                  <w:szCs w:val="24"/>
                  <w:u w:val="single"/>
                </w:rPr>
                <w:t>03/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66F7FE" w14:textId="2ACF8A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B80256" w:rsidRPr="00FC1A3A" w:rsidRDefault="00B80256" w:rsidP="00B80256">
            <w:pPr>
              <w:rPr>
                <w:rFonts w:asciiTheme="minorHAnsi" w:hAnsiTheme="minorHAnsi" w:cs="Times New Roman"/>
                <w:sz w:val="24"/>
                <w:szCs w:val="24"/>
              </w:rPr>
            </w:pPr>
            <w:hyperlink r:id="rId3577" w:anchor="A_04_09_2017" w:history="1">
              <w:r w:rsidRPr="00FC1A3A">
                <w:rPr>
                  <w:rFonts w:asciiTheme="minorHAnsi" w:hAnsiTheme="minorHAnsi" w:cs="Times New Roman"/>
                  <w:color w:val="0000FF"/>
                  <w:sz w:val="24"/>
                  <w:szCs w:val="24"/>
                  <w:u w:val="single"/>
                </w:rPr>
                <w:t>04/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F7BB7D" w14:textId="6542080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B80256" w:rsidRPr="00FC1A3A" w:rsidRDefault="00B80256" w:rsidP="00B80256">
            <w:pPr>
              <w:rPr>
                <w:rFonts w:asciiTheme="minorHAnsi" w:hAnsiTheme="minorHAnsi" w:cs="Times New Roman"/>
                <w:sz w:val="24"/>
                <w:szCs w:val="24"/>
              </w:rPr>
            </w:pPr>
            <w:hyperlink r:id="rId3578" w:anchor="A_05_09_2017" w:history="1">
              <w:r w:rsidRPr="00FC1A3A">
                <w:rPr>
                  <w:rFonts w:asciiTheme="minorHAnsi" w:hAnsiTheme="minorHAnsi" w:cs="Times New Roman"/>
                  <w:color w:val="0000FF"/>
                  <w:sz w:val="24"/>
                  <w:szCs w:val="24"/>
                  <w:u w:val="single"/>
                </w:rPr>
                <w:t>05/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B14F5F" w14:textId="2699603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B80256" w:rsidRPr="00FC1A3A" w:rsidRDefault="00B80256" w:rsidP="00B80256">
            <w:pPr>
              <w:rPr>
                <w:rFonts w:asciiTheme="minorHAnsi" w:hAnsiTheme="minorHAnsi" w:cs="Times New Roman"/>
                <w:sz w:val="24"/>
                <w:szCs w:val="24"/>
              </w:rPr>
            </w:pPr>
            <w:hyperlink r:id="rId3579" w:anchor="A_06_09_2017" w:history="1">
              <w:r w:rsidRPr="00FC1A3A">
                <w:rPr>
                  <w:rFonts w:asciiTheme="minorHAnsi" w:hAnsiTheme="minorHAnsi" w:cs="Times New Roman"/>
                  <w:color w:val="0000FF"/>
                  <w:sz w:val="24"/>
                  <w:szCs w:val="24"/>
                  <w:u w:val="single"/>
                </w:rPr>
                <w:t>06/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9181EBC" w14:textId="6B16F86A"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B80256" w:rsidRPr="00FC1A3A" w:rsidRDefault="00B80256" w:rsidP="00B80256">
            <w:pPr>
              <w:rPr>
                <w:rFonts w:asciiTheme="minorHAnsi" w:hAnsiTheme="minorHAnsi" w:cs="Times New Roman"/>
                <w:sz w:val="24"/>
                <w:szCs w:val="24"/>
              </w:rPr>
            </w:pPr>
            <w:hyperlink r:id="rId3580" w:anchor="A_07_09_2017" w:history="1">
              <w:r w:rsidRPr="00FC1A3A">
                <w:rPr>
                  <w:rFonts w:asciiTheme="minorHAnsi" w:hAnsiTheme="minorHAnsi" w:cs="Times New Roman"/>
                  <w:color w:val="0000FF"/>
                  <w:sz w:val="24"/>
                  <w:szCs w:val="24"/>
                  <w:u w:val="single"/>
                </w:rPr>
                <w:t>07/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6F6752" w14:textId="4C36D93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B80256" w:rsidRPr="00FC1A3A" w:rsidRDefault="00B80256" w:rsidP="00B80256">
            <w:pPr>
              <w:rPr>
                <w:rFonts w:asciiTheme="minorHAnsi" w:hAnsiTheme="minorHAnsi" w:cs="Times New Roman"/>
                <w:sz w:val="24"/>
                <w:szCs w:val="24"/>
              </w:rPr>
            </w:pPr>
            <w:hyperlink r:id="rId3581" w:anchor="A_08_09_2017" w:history="1">
              <w:r w:rsidRPr="00FC1A3A">
                <w:rPr>
                  <w:rFonts w:asciiTheme="minorHAnsi" w:hAnsiTheme="minorHAnsi" w:cs="Times New Roman"/>
                  <w:color w:val="0000FF"/>
                  <w:sz w:val="24"/>
                  <w:szCs w:val="24"/>
                  <w:u w:val="single"/>
                </w:rPr>
                <w:t>08/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7D955E" w14:textId="3594F0B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B80256" w:rsidRPr="00FC1A3A" w:rsidRDefault="00B80256" w:rsidP="00B80256">
            <w:pPr>
              <w:rPr>
                <w:rFonts w:asciiTheme="minorHAnsi" w:hAnsiTheme="minorHAnsi" w:cs="Times New Roman"/>
                <w:sz w:val="24"/>
                <w:szCs w:val="24"/>
              </w:rPr>
            </w:pPr>
            <w:hyperlink r:id="rId3582" w:anchor="A_09_09_2017" w:history="1">
              <w:r w:rsidRPr="00FC1A3A">
                <w:rPr>
                  <w:rFonts w:asciiTheme="minorHAnsi" w:hAnsiTheme="minorHAnsi" w:cs="Times New Roman"/>
                  <w:color w:val="0000FF"/>
                  <w:sz w:val="24"/>
                  <w:szCs w:val="24"/>
                  <w:u w:val="single"/>
                </w:rPr>
                <w:t>09/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AE063C" w14:textId="79C3374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B80256" w:rsidRPr="00FC1A3A" w:rsidRDefault="00B80256" w:rsidP="00B80256">
            <w:pPr>
              <w:rPr>
                <w:rFonts w:asciiTheme="minorHAnsi" w:hAnsiTheme="minorHAnsi" w:cs="Times New Roman"/>
                <w:sz w:val="24"/>
                <w:szCs w:val="24"/>
              </w:rPr>
            </w:pPr>
            <w:hyperlink r:id="rId3583" w:anchor="A_10_09_2017" w:history="1">
              <w:r w:rsidRPr="00FC1A3A">
                <w:rPr>
                  <w:rFonts w:asciiTheme="minorHAnsi" w:hAnsiTheme="minorHAnsi" w:cs="Times New Roman"/>
                  <w:color w:val="0000FF"/>
                  <w:sz w:val="24"/>
                  <w:szCs w:val="24"/>
                  <w:u w:val="single"/>
                </w:rPr>
                <w:t>10/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E1DC7C" w14:textId="6408B19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B80256" w:rsidRPr="00FC1A3A" w:rsidRDefault="00B80256" w:rsidP="00B80256">
            <w:pPr>
              <w:rPr>
                <w:rFonts w:asciiTheme="minorHAnsi" w:hAnsiTheme="minorHAnsi" w:cs="Times New Roman"/>
                <w:sz w:val="24"/>
                <w:szCs w:val="24"/>
              </w:rPr>
            </w:pPr>
            <w:hyperlink r:id="rId3584" w:anchor="A_11_09_2017" w:history="1">
              <w:r w:rsidRPr="00FC1A3A">
                <w:rPr>
                  <w:rFonts w:asciiTheme="minorHAnsi" w:hAnsiTheme="minorHAnsi" w:cs="Times New Roman"/>
                  <w:color w:val="0000FF"/>
                  <w:sz w:val="24"/>
                  <w:szCs w:val="24"/>
                  <w:u w:val="single"/>
                </w:rPr>
                <w:t>11/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1D9BF0E" w14:textId="656F762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B80256" w:rsidRPr="00FC1A3A" w:rsidRDefault="00B80256" w:rsidP="00B80256">
            <w:pPr>
              <w:rPr>
                <w:rFonts w:asciiTheme="minorHAnsi" w:hAnsiTheme="minorHAnsi" w:cs="Times New Roman"/>
                <w:sz w:val="24"/>
                <w:szCs w:val="24"/>
              </w:rPr>
            </w:pPr>
            <w:hyperlink r:id="rId3585" w:anchor="A_12_09_2017" w:history="1">
              <w:r w:rsidRPr="00FC1A3A">
                <w:rPr>
                  <w:rFonts w:asciiTheme="minorHAnsi" w:hAnsiTheme="minorHAnsi" w:cs="Times New Roman"/>
                  <w:color w:val="0000FF"/>
                  <w:sz w:val="24"/>
                  <w:szCs w:val="24"/>
                  <w:u w:val="single"/>
                </w:rPr>
                <w:t>12/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FD702C1" w14:textId="32D96C6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B80256" w:rsidRPr="00FC1A3A" w:rsidRDefault="00B80256" w:rsidP="00B80256">
            <w:pPr>
              <w:rPr>
                <w:rFonts w:asciiTheme="minorHAnsi" w:hAnsiTheme="minorHAnsi" w:cs="Times New Roman"/>
                <w:sz w:val="24"/>
                <w:szCs w:val="24"/>
              </w:rPr>
            </w:pPr>
            <w:hyperlink r:id="rId3586" w:anchor="A_13_09_2017" w:history="1">
              <w:r w:rsidRPr="00FC1A3A">
                <w:rPr>
                  <w:rFonts w:asciiTheme="minorHAnsi" w:hAnsiTheme="minorHAnsi" w:cs="Times New Roman"/>
                  <w:color w:val="0000FF"/>
                  <w:sz w:val="24"/>
                  <w:szCs w:val="24"/>
                  <w:u w:val="single"/>
                </w:rPr>
                <w:t>13/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1B0746" w14:textId="14220E9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B80256" w:rsidRPr="00FC1A3A" w:rsidRDefault="00B80256" w:rsidP="00B80256">
            <w:pPr>
              <w:rPr>
                <w:rFonts w:asciiTheme="minorHAnsi" w:hAnsiTheme="minorHAnsi" w:cs="Times New Roman"/>
                <w:sz w:val="24"/>
                <w:szCs w:val="24"/>
              </w:rPr>
            </w:pPr>
            <w:hyperlink r:id="rId3587" w:anchor="A_14_09_2017" w:history="1">
              <w:r w:rsidRPr="00FC1A3A">
                <w:rPr>
                  <w:rFonts w:asciiTheme="minorHAnsi" w:hAnsiTheme="minorHAnsi" w:cs="Times New Roman"/>
                  <w:color w:val="0000FF"/>
                  <w:sz w:val="24"/>
                  <w:szCs w:val="24"/>
                  <w:u w:val="single"/>
                </w:rPr>
                <w:t>14/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60F0AF" w14:textId="34A0C35A"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B80256" w:rsidRPr="00FC1A3A" w:rsidRDefault="00B80256" w:rsidP="00B80256">
            <w:pPr>
              <w:rPr>
                <w:rFonts w:asciiTheme="minorHAnsi" w:hAnsiTheme="minorHAnsi" w:cs="Times New Roman"/>
                <w:sz w:val="24"/>
                <w:szCs w:val="24"/>
              </w:rPr>
            </w:pPr>
            <w:hyperlink r:id="rId3588" w:anchor="A_15_09_2017" w:history="1">
              <w:r w:rsidRPr="00FC1A3A">
                <w:rPr>
                  <w:rFonts w:asciiTheme="minorHAnsi" w:hAnsiTheme="minorHAnsi" w:cs="Times New Roman"/>
                  <w:color w:val="0000FF"/>
                  <w:sz w:val="24"/>
                  <w:szCs w:val="24"/>
                  <w:u w:val="single"/>
                </w:rPr>
                <w:t>15/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63B4553" w14:textId="5A873F5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B80256" w:rsidRPr="00FC1A3A" w:rsidRDefault="00B80256" w:rsidP="00B80256">
            <w:pPr>
              <w:rPr>
                <w:rFonts w:asciiTheme="minorHAnsi" w:hAnsiTheme="minorHAnsi" w:cs="Times New Roman"/>
                <w:sz w:val="24"/>
                <w:szCs w:val="24"/>
              </w:rPr>
            </w:pPr>
            <w:hyperlink r:id="rId3589" w:anchor="A_16_09_2017" w:history="1">
              <w:r w:rsidRPr="00FC1A3A">
                <w:rPr>
                  <w:rFonts w:asciiTheme="minorHAnsi" w:hAnsiTheme="minorHAnsi" w:cs="Times New Roman"/>
                  <w:color w:val="0000FF"/>
                  <w:sz w:val="24"/>
                  <w:szCs w:val="24"/>
                  <w:u w:val="single"/>
                </w:rPr>
                <w:t>16/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46686B" w14:textId="6C1BD2F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B80256" w:rsidRPr="00FC1A3A" w:rsidRDefault="00B80256" w:rsidP="00B80256">
            <w:pPr>
              <w:rPr>
                <w:rFonts w:asciiTheme="minorHAnsi" w:hAnsiTheme="minorHAnsi" w:cs="Times New Roman"/>
                <w:sz w:val="24"/>
                <w:szCs w:val="24"/>
              </w:rPr>
            </w:pPr>
            <w:hyperlink r:id="rId3590" w:anchor="A_17_09_2017" w:history="1">
              <w:r w:rsidRPr="00FC1A3A">
                <w:rPr>
                  <w:rFonts w:asciiTheme="minorHAnsi" w:hAnsiTheme="minorHAnsi" w:cs="Times New Roman"/>
                  <w:color w:val="0000FF"/>
                  <w:sz w:val="24"/>
                  <w:szCs w:val="24"/>
                  <w:u w:val="single"/>
                </w:rPr>
                <w:t>17/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219A35F" w14:textId="2F99964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B80256" w:rsidRPr="00FC1A3A" w:rsidRDefault="00B80256" w:rsidP="00B80256">
            <w:pPr>
              <w:rPr>
                <w:rFonts w:asciiTheme="minorHAnsi" w:hAnsiTheme="minorHAnsi" w:cs="Times New Roman"/>
                <w:sz w:val="24"/>
                <w:szCs w:val="24"/>
              </w:rPr>
            </w:pPr>
            <w:hyperlink r:id="rId3591" w:anchor="A_18_09_2017" w:history="1">
              <w:r w:rsidRPr="00FC1A3A">
                <w:rPr>
                  <w:rFonts w:asciiTheme="minorHAnsi" w:hAnsiTheme="minorHAnsi" w:cs="Times New Roman"/>
                  <w:color w:val="0000FF"/>
                  <w:sz w:val="24"/>
                  <w:szCs w:val="24"/>
                  <w:u w:val="single"/>
                </w:rPr>
                <w:t>18/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D2235E" w14:textId="0E17253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B80256" w:rsidRPr="00FC1A3A" w:rsidRDefault="00B80256" w:rsidP="00B80256">
            <w:pPr>
              <w:rPr>
                <w:rFonts w:asciiTheme="minorHAnsi" w:hAnsiTheme="minorHAnsi" w:cs="Times New Roman"/>
                <w:sz w:val="24"/>
                <w:szCs w:val="24"/>
              </w:rPr>
            </w:pPr>
            <w:hyperlink r:id="rId3592" w:anchor="A_19_09_2017" w:history="1">
              <w:r w:rsidRPr="00FC1A3A">
                <w:rPr>
                  <w:rFonts w:asciiTheme="minorHAnsi" w:hAnsiTheme="minorHAnsi" w:cs="Times New Roman"/>
                  <w:color w:val="0000FF"/>
                  <w:sz w:val="24"/>
                  <w:szCs w:val="24"/>
                  <w:u w:val="single"/>
                </w:rPr>
                <w:t>19/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2F81AF" w14:textId="673DDC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B80256" w:rsidRPr="00FC1A3A" w:rsidRDefault="00B80256" w:rsidP="00B80256">
            <w:pPr>
              <w:rPr>
                <w:rFonts w:asciiTheme="minorHAnsi" w:hAnsiTheme="minorHAnsi" w:cs="Times New Roman"/>
                <w:sz w:val="24"/>
                <w:szCs w:val="24"/>
              </w:rPr>
            </w:pPr>
            <w:hyperlink r:id="rId3593" w:anchor="A_20_09_2017" w:history="1">
              <w:r w:rsidRPr="00FC1A3A">
                <w:rPr>
                  <w:rFonts w:asciiTheme="minorHAnsi" w:hAnsiTheme="minorHAnsi" w:cs="Times New Roman"/>
                  <w:color w:val="0000FF"/>
                  <w:sz w:val="24"/>
                  <w:szCs w:val="24"/>
                  <w:u w:val="single"/>
                </w:rPr>
                <w:t>20/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BBE5111" w14:textId="7E5545D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B80256" w:rsidRPr="00FC1A3A" w:rsidRDefault="00B80256" w:rsidP="00B80256">
            <w:pPr>
              <w:rPr>
                <w:rFonts w:asciiTheme="minorHAnsi" w:hAnsiTheme="minorHAnsi" w:cs="Times New Roman"/>
                <w:sz w:val="24"/>
                <w:szCs w:val="24"/>
              </w:rPr>
            </w:pPr>
            <w:hyperlink r:id="rId3594" w:anchor="A_21_09_2017" w:history="1">
              <w:r w:rsidRPr="00FC1A3A">
                <w:rPr>
                  <w:rFonts w:asciiTheme="minorHAnsi" w:hAnsiTheme="minorHAnsi" w:cs="Times New Roman"/>
                  <w:color w:val="0000FF"/>
                  <w:sz w:val="24"/>
                  <w:szCs w:val="24"/>
                  <w:u w:val="single"/>
                </w:rPr>
                <w:t>21/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8B75D93" w14:textId="69BE8D4E"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B80256" w:rsidRPr="00FC1A3A" w:rsidRDefault="00B80256" w:rsidP="00B80256">
            <w:pPr>
              <w:rPr>
                <w:rFonts w:asciiTheme="minorHAnsi" w:hAnsiTheme="minorHAnsi" w:cs="Times New Roman"/>
                <w:sz w:val="24"/>
                <w:szCs w:val="24"/>
              </w:rPr>
            </w:pPr>
            <w:hyperlink r:id="rId3595" w:anchor="A_22_09_2017" w:history="1">
              <w:r w:rsidRPr="00FC1A3A">
                <w:rPr>
                  <w:rFonts w:asciiTheme="minorHAnsi" w:hAnsiTheme="minorHAnsi" w:cs="Times New Roman"/>
                  <w:color w:val="0000FF"/>
                  <w:sz w:val="24"/>
                  <w:szCs w:val="24"/>
                  <w:u w:val="single"/>
                </w:rPr>
                <w:t>22/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8AE9166" w14:textId="03FACFC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B80256" w:rsidRPr="00FC1A3A" w:rsidRDefault="00B80256" w:rsidP="00B80256">
            <w:pPr>
              <w:rPr>
                <w:rFonts w:asciiTheme="minorHAnsi" w:hAnsiTheme="minorHAnsi" w:cs="Times New Roman"/>
                <w:sz w:val="24"/>
                <w:szCs w:val="24"/>
              </w:rPr>
            </w:pPr>
            <w:hyperlink r:id="rId3596" w:anchor="A_23_09_2017" w:history="1">
              <w:r w:rsidRPr="00FC1A3A">
                <w:rPr>
                  <w:rFonts w:asciiTheme="minorHAnsi" w:hAnsiTheme="minorHAnsi" w:cs="Times New Roman"/>
                  <w:color w:val="0000FF"/>
                  <w:sz w:val="24"/>
                  <w:szCs w:val="24"/>
                  <w:u w:val="single"/>
                </w:rPr>
                <w:t>23/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703B82A" w14:textId="2847FA1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B80256" w:rsidRPr="00FC1A3A" w:rsidRDefault="00B80256" w:rsidP="00B80256">
            <w:pPr>
              <w:rPr>
                <w:rFonts w:asciiTheme="minorHAnsi" w:hAnsiTheme="minorHAnsi" w:cs="Times New Roman"/>
                <w:sz w:val="24"/>
                <w:szCs w:val="24"/>
              </w:rPr>
            </w:pPr>
            <w:hyperlink r:id="rId3597" w:anchor="A_24_09_2017" w:history="1">
              <w:r w:rsidRPr="00FC1A3A">
                <w:rPr>
                  <w:rFonts w:asciiTheme="minorHAnsi" w:hAnsiTheme="minorHAnsi" w:cs="Times New Roman"/>
                  <w:color w:val="0000FF"/>
                  <w:sz w:val="24"/>
                  <w:szCs w:val="24"/>
                  <w:u w:val="single"/>
                </w:rPr>
                <w:t>24/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D7F52F4" w14:textId="79E04AB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B80256" w:rsidRPr="00FC1A3A" w:rsidRDefault="00B80256" w:rsidP="00B80256">
            <w:pPr>
              <w:rPr>
                <w:rFonts w:asciiTheme="minorHAnsi" w:hAnsiTheme="minorHAnsi" w:cs="Times New Roman"/>
                <w:sz w:val="24"/>
                <w:szCs w:val="24"/>
              </w:rPr>
            </w:pPr>
            <w:hyperlink r:id="rId3598" w:anchor="A_25_09_2017" w:history="1">
              <w:r w:rsidRPr="00FC1A3A">
                <w:rPr>
                  <w:rFonts w:asciiTheme="minorHAnsi" w:hAnsiTheme="minorHAnsi" w:cs="Times New Roman"/>
                  <w:color w:val="0000FF"/>
                  <w:sz w:val="24"/>
                  <w:szCs w:val="24"/>
                  <w:u w:val="single"/>
                </w:rPr>
                <w:t>25/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9D35AA" w14:textId="710E613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B80256" w:rsidRPr="00FC1A3A" w:rsidRDefault="00B80256" w:rsidP="00B80256">
            <w:pPr>
              <w:rPr>
                <w:rFonts w:asciiTheme="minorHAnsi" w:hAnsiTheme="minorHAnsi" w:cs="Times New Roman"/>
                <w:sz w:val="24"/>
                <w:szCs w:val="24"/>
              </w:rPr>
            </w:pPr>
            <w:hyperlink r:id="rId3599" w:anchor="A_26_09_2017" w:history="1">
              <w:r w:rsidRPr="00FC1A3A">
                <w:rPr>
                  <w:rFonts w:asciiTheme="minorHAnsi" w:hAnsiTheme="minorHAnsi" w:cs="Times New Roman"/>
                  <w:color w:val="0000FF"/>
                  <w:sz w:val="24"/>
                  <w:szCs w:val="24"/>
                  <w:u w:val="single"/>
                </w:rPr>
                <w:t>26/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5C0D2E5" w14:textId="4A0322B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B80256" w:rsidRPr="00FC1A3A" w:rsidRDefault="00B80256" w:rsidP="00B80256">
            <w:pPr>
              <w:rPr>
                <w:rFonts w:asciiTheme="minorHAnsi" w:hAnsiTheme="minorHAnsi" w:cs="Times New Roman"/>
                <w:sz w:val="24"/>
                <w:szCs w:val="24"/>
              </w:rPr>
            </w:pPr>
            <w:hyperlink r:id="rId3600" w:anchor="A_27_09_2017" w:history="1">
              <w:r w:rsidRPr="00FC1A3A">
                <w:rPr>
                  <w:rFonts w:asciiTheme="minorHAnsi" w:hAnsiTheme="minorHAnsi" w:cs="Times New Roman"/>
                  <w:color w:val="0000FF"/>
                  <w:sz w:val="24"/>
                  <w:szCs w:val="24"/>
                  <w:u w:val="single"/>
                </w:rPr>
                <w:t>27/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0A23430" w14:textId="65DE0C9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B80256" w:rsidRPr="00FC1A3A" w:rsidRDefault="00B80256" w:rsidP="00B80256">
            <w:pPr>
              <w:rPr>
                <w:rFonts w:asciiTheme="minorHAnsi" w:hAnsiTheme="minorHAnsi" w:cs="Times New Roman"/>
                <w:sz w:val="24"/>
                <w:szCs w:val="24"/>
              </w:rPr>
            </w:pPr>
            <w:hyperlink r:id="rId3601" w:anchor="A_28_09_2017" w:history="1">
              <w:r w:rsidRPr="00FC1A3A">
                <w:rPr>
                  <w:rFonts w:asciiTheme="minorHAnsi" w:hAnsiTheme="minorHAnsi" w:cs="Times New Roman"/>
                  <w:color w:val="0000FF"/>
                  <w:sz w:val="24"/>
                  <w:szCs w:val="24"/>
                  <w:u w:val="single"/>
                </w:rPr>
                <w:t>28/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75925CD" w14:textId="2DA192C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B80256" w:rsidRPr="00FC1A3A" w:rsidRDefault="00B80256" w:rsidP="00B80256">
            <w:pPr>
              <w:rPr>
                <w:rFonts w:asciiTheme="minorHAnsi" w:hAnsiTheme="minorHAnsi" w:cs="Times New Roman"/>
                <w:sz w:val="24"/>
                <w:szCs w:val="24"/>
              </w:rPr>
            </w:pPr>
            <w:hyperlink r:id="rId3602" w:anchor="A_29_09_2017" w:history="1">
              <w:r w:rsidRPr="00FC1A3A">
                <w:rPr>
                  <w:rFonts w:asciiTheme="minorHAnsi" w:hAnsiTheme="minorHAnsi" w:cs="Times New Roman"/>
                  <w:color w:val="0000FF"/>
                  <w:sz w:val="24"/>
                  <w:szCs w:val="24"/>
                  <w:u w:val="single"/>
                </w:rPr>
                <w:t>29/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DC35A6" w14:textId="53E94B4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B80256" w:rsidRPr="00FC1A3A" w:rsidRDefault="00B80256" w:rsidP="00B80256">
            <w:pPr>
              <w:rPr>
                <w:rFonts w:asciiTheme="minorHAnsi" w:hAnsiTheme="minorHAnsi" w:cs="Times New Roman"/>
                <w:sz w:val="24"/>
                <w:szCs w:val="24"/>
              </w:rPr>
            </w:pPr>
            <w:hyperlink r:id="rId3603" w:anchor="A_30_09_2017" w:history="1">
              <w:r w:rsidRPr="00FC1A3A">
                <w:rPr>
                  <w:rFonts w:asciiTheme="minorHAnsi" w:hAnsiTheme="minorHAnsi" w:cs="Times New Roman"/>
                  <w:color w:val="0000FF"/>
                  <w:sz w:val="24"/>
                  <w:szCs w:val="24"/>
                  <w:u w:val="single"/>
                </w:rPr>
                <w:t>30/09/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37DD4C1" w14:textId="7C2670D3"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B80256" w:rsidRPr="00FC1A3A" w14:paraId="41500E5C" w14:textId="0111A33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14AFBBD6" w14:textId="00CAC61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B80256" w:rsidRPr="00FC1A3A" w:rsidRDefault="00B80256" w:rsidP="00B80256">
            <w:pPr>
              <w:rPr>
                <w:rFonts w:asciiTheme="minorHAnsi" w:hAnsiTheme="minorHAnsi" w:cs="Times New Roman"/>
                <w:sz w:val="24"/>
                <w:szCs w:val="24"/>
              </w:rPr>
            </w:pPr>
            <w:hyperlink r:id="rId3604" w:anchor="A_01_10_2017" w:history="1">
              <w:r w:rsidRPr="00FC1A3A">
                <w:rPr>
                  <w:rFonts w:asciiTheme="minorHAnsi" w:hAnsiTheme="minorHAnsi" w:cs="Times New Roman"/>
                  <w:color w:val="0000FF"/>
                  <w:sz w:val="24"/>
                  <w:szCs w:val="24"/>
                  <w:u w:val="single"/>
                </w:rPr>
                <w:t>01/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C82239B" w14:textId="4FDC2F9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B80256" w:rsidRPr="00FC1A3A" w:rsidRDefault="00B80256" w:rsidP="00B80256">
            <w:pPr>
              <w:rPr>
                <w:rFonts w:asciiTheme="minorHAnsi" w:hAnsiTheme="minorHAnsi" w:cs="Times New Roman"/>
                <w:sz w:val="24"/>
                <w:szCs w:val="24"/>
              </w:rPr>
            </w:pPr>
            <w:hyperlink r:id="rId3605" w:anchor="A_02_10_2017" w:history="1">
              <w:r w:rsidRPr="00FC1A3A">
                <w:rPr>
                  <w:rFonts w:asciiTheme="minorHAnsi" w:hAnsiTheme="minorHAnsi" w:cs="Times New Roman"/>
                  <w:color w:val="0000FF"/>
                  <w:sz w:val="24"/>
                  <w:szCs w:val="24"/>
                  <w:u w:val="single"/>
                </w:rPr>
                <w:t>02/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3C6069" w14:textId="040472B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B80256" w:rsidRPr="00FC1A3A" w:rsidRDefault="00B80256" w:rsidP="00B80256">
            <w:pPr>
              <w:rPr>
                <w:rFonts w:asciiTheme="minorHAnsi" w:hAnsiTheme="minorHAnsi" w:cs="Times New Roman"/>
                <w:sz w:val="24"/>
                <w:szCs w:val="24"/>
              </w:rPr>
            </w:pPr>
            <w:hyperlink r:id="rId3606" w:anchor="A_03_10_2017" w:history="1">
              <w:r w:rsidRPr="00FC1A3A">
                <w:rPr>
                  <w:rFonts w:asciiTheme="minorHAnsi" w:hAnsiTheme="minorHAnsi" w:cs="Times New Roman"/>
                  <w:color w:val="0000FF"/>
                  <w:sz w:val="24"/>
                  <w:szCs w:val="24"/>
                  <w:u w:val="single"/>
                </w:rPr>
                <w:t>03/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FABB67B" w14:textId="6DB82EA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B80256" w:rsidRPr="00FC1A3A" w:rsidRDefault="00B80256" w:rsidP="00B80256">
            <w:pPr>
              <w:rPr>
                <w:rFonts w:asciiTheme="minorHAnsi" w:hAnsiTheme="minorHAnsi" w:cs="Times New Roman"/>
                <w:sz w:val="24"/>
                <w:szCs w:val="24"/>
              </w:rPr>
            </w:pPr>
            <w:hyperlink r:id="rId3607" w:anchor="A_04_10_2017" w:history="1">
              <w:r w:rsidRPr="00FC1A3A">
                <w:rPr>
                  <w:rFonts w:asciiTheme="minorHAnsi" w:hAnsiTheme="minorHAnsi" w:cs="Times New Roman"/>
                  <w:color w:val="0000FF"/>
                  <w:sz w:val="24"/>
                  <w:szCs w:val="24"/>
                  <w:u w:val="single"/>
                </w:rPr>
                <w:t>04/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195E2D" w14:textId="72E6861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B80256" w:rsidRPr="00FC1A3A" w:rsidRDefault="00B80256" w:rsidP="00B80256">
            <w:pPr>
              <w:rPr>
                <w:rFonts w:asciiTheme="minorHAnsi" w:hAnsiTheme="minorHAnsi" w:cs="Times New Roman"/>
                <w:sz w:val="24"/>
                <w:szCs w:val="24"/>
              </w:rPr>
            </w:pPr>
            <w:hyperlink r:id="rId3608" w:anchor="A_05_10_2017" w:history="1">
              <w:r w:rsidRPr="00FC1A3A">
                <w:rPr>
                  <w:rFonts w:asciiTheme="minorHAnsi" w:hAnsiTheme="minorHAnsi" w:cs="Times New Roman"/>
                  <w:color w:val="0000FF"/>
                  <w:sz w:val="24"/>
                  <w:szCs w:val="24"/>
                  <w:u w:val="single"/>
                </w:rPr>
                <w:t>05/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BDEFFC" w14:textId="6FB3BC4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B80256" w:rsidRPr="00FC1A3A" w:rsidRDefault="00B80256" w:rsidP="00B80256">
            <w:pPr>
              <w:rPr>
                <w:rFonts w:asciiTheme="minorHAnsi" w:hAnsiTheme="minorHAnsi" w:cs="Times New Roman"/>
                <w:sz w:val="24"/>
                <w:szCs w:val="24"/>
              </w:rPr>
            </w:pPr>
            <w:hyperlink r:id="rId3609" w:anchor="A_06_10_2017" w:history="1">
              <w:r w:rsidRPr="00FC1A3A">
                <w:rPr>
                  <w:rFonts w:asciiTheme="minorHAnsi" w:hAnsiTheme="minorHAnsi" w:cs="Times New Roman"/>
                  <w:color w:val="0000FF"/>
                  <w:sz w:val="24"/>
                  <w:szCs w:val="24"/>
                  <w:u w:val="single"/>
                </w:rPr>
                <w:t>06/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8BE1A8" w14:textId="7BE60E9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B80256" w:rsidRPr="00FC1A3A" w:rsidRDefault="00B80256" w:rsidP="00B80256">
            <w:pPr>
              <w:rPr>
                <w:rFonts w:asciiTheme="minorHAnsi" w:hAnsiTheme="minorHAnsi" w:cs="Times New Roman"/>
                <w:sz w:val="24"/>
                <w:szCs w:val="24"/>
              </w:rPr>
            </w:pPr>
            <w:hyperlink r:id="rId3610" w:anchor="A_07_10_2017" w:history="1">
              <w:r w:rsidRPr="00FC1A3A">
                <w:rPr>
                  <w:rFonts w:asciiTheme="minorHAnsi" w:hAnsiTheme="minorHAnsi" w:cs="Times New Roman"/>
                  <w:color w:val="0000FF"/>
                  <w:sz w:val="24"/>
                  <w:szCs w:val="24"/>
                  <w:u w:val="single"/>
                </w:rPr>
                <w:t>07/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F1353D" w14:textId="2BB06F7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B80256" w:rsidRPr="00FC1A3A" w:rsidRDefault="00B80256" w:rsidP="00B80256">
            <w:pPr>
              <w:rPr>
                <w:rFonts w:asciiTheme="minorHAnsi" w:hAnsiTheme="minorHAnsi" w:cs="Times New Roman"/>
                <w:sz w:val="24"/>
                <w:szCs w:val="24"/>
              </w:rPr>
            </w:pPr>
            <w:hyperlink r:id="rId3611" w:anchor="A_08_10_2017" w:history="1">
              <w:r w:rsidRPr="00FC1A3A">
                <w:rPr>
                  <w:rFonts w:asciiTheme="minorHAnsi" w:hAnsiTheme="minorHAnsi" w:cs="Times New Roman"/>
                  <w:color w:val="0000FF"/>
                  <w:sz w:val="24"/>
                  <w:szCs w:val="24"/>
                  <w:u w:val="single"/>
                </w:rPr>
                <w:t>08/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E67F2B" w14:textId="06FF473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B80256" w:rsidRPr="00FC1A3A" w:rsidRDefault="00B80256" w:rsidP="00B80256">
            <w:pPr>
              <w:rPr>
                <w:rFonts w:asciiTheme="minorHAnsi" w:hAnsiTheme="minorHAnsi" w:cs="Times New Roman"/>
                <w:sz w:val="24"/>
                <w:szCs w:val="24"/>
              </w:rPr>
            </w:pPr>
            <w:hyperlink r:id="rId3612" w:anchor="A_09_10_2017" w:history="1">
              <w:r w:rsidRPr="00FC1A3A">
                <w:rPr>
                  <w:rFonts w:asciiTheme="minorHAnsi" w:hAnsiTheme="minorHAnsi" w:cs="Times New Roman"/>
                  <w:color w:val="0000FF"/>
                  <w:sz w:val="24"/>
                  <w:szCs w:val="24"/>
                  <w:u w:val="single"/>
                </w:rPr>
                <w:t>09/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2558DD" w14:textId="0D34441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B80256" w:rsidRPr="00FC1A3A" w:rsidRDefault="00B80256" w:rsidP="00B80256">
            <w:pPr>
              <w:rPr>
                <w:rFonts w:asciiTheme="minorHAnsi" w:hAnsiTheme="minorHAnsi" w:cs="Times New Roman"/>
                <w:sz w:val="24"/>
                <w:szCs w:val="24"/>
              </w:rPr>
            </w:pPr>
            <w:hyperlink r:id="rId3613" w:anchor="A_10_10_2017" w:history="1">
              <w:r w:rsidRPr="00FC1A3A">
                <w:rPr>
                  <w:rFonts w:asciiTheme="minorHAnsi" w:hAnsiTheme="minorHAnsi" w:cs="Times New Roman"/>
                  <w:color w:val="0000FF"/>
                  <w:sz w:val="24"/>
                  <w:szCs w:val="24"/>
                  <w:u w:val="single"/>
                </w:rPr>
                <w:t>10/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7141BC" w14:textId="5C14923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B80256" w:rsidRPr="00FC1A3A" w:rsidRDefault="00B80256" w:rsidP="00B80256">
            <w:pPr>
              <w:rPr>
                <w:rFonts w:asciiTheme="minorHAnsi" w:hAnsiTheme="minorHAnsi" w:cs="Times New Roman"/>
                <w:sz w:val="24"/>
                <w:szCs w:val="24"/>
              </w:rPr>
            </w:pPr>
            <w:hyperlink r:id="rId3614" w:anchor="A_11_10_2017" w:history="1">
              <w:r w:rsidRPr="00FC1A3A">
                <w:rPr>
                  <w:rFonts w:asciiTheme="minorHAnsi" w:hAnsiTheme="minorHAnsi" w:cs="Times New Roman"/>
                  <w:color w:val="0000FF"/>
                  <w:sz w:val="24"/>
                  <w:szCs w:val="24"/>
                  <w:u w:val="single"/>
                </w:rPr>
                <w:t>11/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C3F380F" w14:textId="1ECBA3E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B80256" w:rsidRPr="00FC1A3A" w:rsidRDefault="00B80256" w:rsidP="00B80256">
            <w:pPr>
              <w:rPr>
                <w:rFonts w:asciiTheme="minorHAnsi" w:hAnsiTheme="minorHAnsi" w:cs="Times New Roman"/>
                <w:sz w:val="24"/>
                <w:szCs w:val="24"/>
              </w:rPr>
            </w:pPr>
            <w:hyperlink r:id="rId3615" w:anchor="A_12_10_2017" w:history="1">
              <w:r w:rsidRPr="00FC1A3A">
                <w:rPr>
                  <w:rFonts w:asciiTheme="minorHAnsi" w:hAnsiTheme="minorHAnsi" w:cs="Times New Roman"/>
                  <w:color w:val="0000FF"/>
                  <w:sz w:val="24"/>
                  <w:szCs w:val="24"/>
                  <w:u w:val="single"/>
                </w:rPr>
                <w:t>12/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7B1FBE" w14:textId="1507A39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B80256" w:rsidRPr="00FC1A3A" w:rsidRDefault="00B80256" w:rsidP="00B80256">
            <w:pPr>
              <w:rPr>
                <w:rFonts w:asciiTheme="minorHAnsi" w:hAnsiTheme="minorHAnsi" w:cs="Times New Roman"/>
                <w:sz w:val="24"/>
                <w:szCs w:val="24"/>
              </w:rPr>
            </w:pPr>
            <w:hyperlink r:id="rId3616" w:anchor="A_13_10_2017" w:history="1">
              <w:r w:rsidRPr="00FC1A3A">
                <w:rPr>
                  <w:rFonts w:asciiTheme="minorHAnsi" w:hAnsiTheme="minorHAnsi" w:cs="Times New Roman"/>
                  <w:color w:val="0000FF"/>
                  <w:sz w:val="24"/>
                  <w:szCs w:val="24"/>
                  <w:u w:val="single"/>
                </w:rPr>
                <w:t>13/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495854" w14:textId="7253B76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B80256" w:rsidRPr="00FC1A3A" w:rsidRDefault="00B80256" w:rsidP="00B80256">
            <w:pPr>
              <w:rPr>
                <w:rFonts w:asciiTheme="minorHAnsi" w:hAnsiTheme="minorHAnsi" w:cs="Times New Roman"/>
                <w:sz w:val="24"/>
                <w:szCs w:val="24"/>
              </w:rPr>
            </w:pPr>
            <w:hyperlink r:id="rId3617" w:anchor="A_14_10_2017" w:history="1">
              <w:r w:rsidRPr="00FC1A3A">
                <w:rPr>
                  <w:rFonts w:asciiTheme="minorHAnsi" w:hAnsiTheme="minorHAnsi" w:cs="Times New Roman"/>
                  <w:color w:val="0000FF"/>
                  <w:sz w:val="24"/>
                  <w:szCs w:val="24"/>
                  <w:u w:val="single"/>
                </w:rPr>
                <w:t>14/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3AC4749" w14:textId="386978A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B80256" w:rsidRPr="00FC1A3A" w:rsidRDefault="00B80256" w:rsidP="00B80256">
            <w:pPr>
              <w:rPr>
                <w:rFonts w:asciiTheme="minorHAnsi" w:hAnsiTheme="minorHAnsi" w:cs="Times New Roman"/>
                <w:sz w:val="24"/>
                <w:szCs w:val="24"/>
              </w:rPr>
            </w:pPr>
            <w:hyperlink r:id="rId3618" w:anchor="A_15_10_2017" w:history="1">
              <w:r w:rsidRPr="00FC1A3A">
                <w:rPr>
                  <w:rFonts w:asciiTheme="minorHAnsi" w:hAnsiTheme="minorHAnsi" w:cs="Times New Roman"/>
                  <w:color w:val="0000FF"/>
                  <w:sz w:val="24"/>
                  <w:szCs w:val="24"/>
                  <w:u w:val="single"/>
                </w:rPr>
                <w:t>15/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A2FCA7" w14:textId="2769F6E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B80256" w:rsidRPr="00FC1A3A" w:rsidRDefault="00B80256" w:rsidP="00B80256">
            <w:pPr>
              <w:rPr>
                <w:rFonts w:asciiTheme="minorHAnsi" w:hAnsiTheme="minorHAnsi" w:cs="Times New Roman"/>
                <w:sz w:val="24"/>
                <w:szCs w:val="24"/>
              </w:rPr>
            </w:pPr>
            <w:hyperlink r:id="rId3619" w:anchor="A_16_10_2017" w:history="1">
              <w:r w:rsidRPr="00FC1A3A">
                <w:rPr>
                  <w:rFonts w:asciiTheme="minorHAnsi" w:hAnsiTheme="minorHAnsi" w:cs="Times New Roman"/>
                  <w:color w:val="0000FF"/>
                  <w:sz w:val="24"/>
                  <w:szCs w:val="24"/>
                  <w:u w:val="single"/>
                </w:rPr>
                <w:t>16/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35DA1B1" w14:textId="39FCD20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B80256" w:rsidRPr="00FC1A3A" w:rsidRDefault="00B80256" w:rsidP="00B80256">
            <w:pPr>
              <w:rPr>
                <w:rFonts w:asciiTheme="minorHAnsi" w:hAnsiTheme="minorHAnsi" w:cs="Times New Roman"/>
                <w:sz w:val="24"/>
                <w:szCs w:val="24"/>
              </w:rPr>
            </w:pPr>
            <w:hyperlink r:id="rId3620" w:anchor="A_17_10_2017" w:history="1">
              <w:r w:rsidRPr="00FC1A3A">
                <w:rPr>
                  <w:rFonts w:asciiTheme="minorHAnsi" w:hAnsiTheme="minorHAnsi" w:cs="Times New Roman"/>
                  <w:color w:val="0000FF"/>
                  <w:sz w:val="24"/>
                  <w:szCs w:val="24"/>
                  <w:u w:val="single"/>
                </w:rPr>
                <w:t>17/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5DF8D6" w14:textId="579B420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B80256" w:rsidRPr="00FC1A3A" w:rsidRDefault="00B80256" w:rsidP="00B80256">
            <w:pPr>
              <w:rPr>
                <w:rFonts w:asciiTheme="minorHAnsi" w:hAnsiTheme="minorHAnsi" w:cs="Times New Roman"/>
                <w:sz w:val="24"/>
                <w:szCs w:val="24"/>
              </w:rPr>
            </w:pPr>
            <w:hyperlink r:id="rId3621" w:anchor="A_18_10_2017" w:history="1">
              <w:r w:rsidRPr="00FC1A3A">
                <w:rPr>
                  <w:rFonts w:asciiTheme="minorHAnsi" w:hAnsiTheme="minorHAnsi" w:cs="Times New Roman"/>
                  <w:color w:val="0000FF"/>
                  <w:sz w:val="24"/>
                  <w:szCs w:val="24"/>
                  <w:u w:val="single"/>
                </w:rPr>
                <w:t>18/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ACC239" w14:textId="28B8A11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B80256" w:rsidRPr="00FC1A3A" w:rsidRDefault="00B80256" w:rsidP="00B80256">
            <w:pPr>
              <w:rPr>
                <w:rFonts w:asciiTheme="minorHAnsi" w:hAnsiTheme="minorHAnsi" w:cs="Times New Roman"/>
                <w:sz w:val="24"/>
                <w:szCs w:val="24"/>
              </w:rPr>
            </w:pPr>
            <w:hyperlink r:id="rId3622" w:anchor="A_19_10_2017" w:history="1">
              <w:r w:rsidRPr="00FC1A3A">
                <w:rPr>
                  <w:rFonts w:asciiTheme="minorHAnsi" w:hAnsiTheme="minorHAnsi" w:cs="Times New Roman"/>
                  <w:color w:val="0000FF"/>
                  <w:sz w:val="24"/>
                  <w:szCs w:val="24"/>
                  <w:u w:val="single"/>
                </w:rPr>
                <w:t>19/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C955FF" w14:textId="26C10FE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B80256" w:rsidRPr="00FC1A3A" w:rsidRDefault="00B80256" w:rsidP="00B80256">
            <w:pPr>
              <w:rPr>
                <w:rFonts w:asciiTheme="minorHAnsi" w:hAnsiTheme="minorHAnsi" w:cs="Times New Roman"/>
                <w:sz w:val="24"/>
                <w:szCs w:val="24"/>
              </w:rPr>
            </w:pPr>
            <w:hyperlink r:id="rId3623" w:anchor="A_20_10_2017" w:history="1">
              <w:r w:rsidRPr="00FC1A3A">
                <w:rPr>
                  <w:rFonts w:asciiTheme="minorHAnsi" w:hAnsiTheme="minorHAnsi" w:cs="Times New Roman"/>
                  <w:color w:val="0000FF"/>
                  <w:sz w:val="24"/>
                  <w:szCs w:val="24"/>
                  <w:u w:val="single"/>
                </w:rPr>
                <w:t>20/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035135" w14:textId="03930BA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B80256" w:rsidRPr="00FC1A3A" w:rsidRDefault="00B80256" w:rsidP="00B80256">
            <w:pPr>
              <w:rPr>
                <w:rFonts w:asciiTheme="minorHAnsi" w:hAnsiTheme="minorHAnsi" w:cs="Times New Roman"/>
                <w:sz w:val="24"/>
                <w:szCs w:val="24"/>
              </w:rPr>
            </w:pPr>
            <w:hyperlink r:id="rId3624" w:anchor="A_21_10_2017" w:history="1">
              <w:r w:rsidRPr="00FC1A3A">
                <w:rPr>
                  <w:rFonts w:asciiTheme="minorHAnsi" w:hAnsiTheme="minorHAnsi" w:cs="Times New Roman"/>
                  <w:color w:val="0000FF"/>
                  <w:sz w:val="24"/>
                  <w:szCs w:val="24"/>
                  <w:u w:val="single"/>
                </w:rPr>
                <w:t>21/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0C5A50" w14:textId="14264835"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B80256" w:rsidRPr="00FC1A3A" w:rsidRDefault="00B80256" w:rsidP="00B80256">
            <w:pPr>
              <w:rPr>
                <w:rFonts w:asciiTheme="minorHAnsi" w:hAnsiTheme="minorHAnsi" w:cs="Times New Roman"/>
                <w:sz w:val="24"/>
                <w:szCs w:val="24"/>
              </w:rPr>
            </w:pPr>
            <w:hyperlink r:id="rId3625" w:anchor="A_22_10_2017" w:history="1">
              <w:r w:rsidRPr="00FC1A3A">
                <w:rPr>
                  <w:rFonts w:asciiTheme="minorHAnsi" w:hAnsiTheme="minorHAnsi" w:cs="Times New Roman"/>
                  <w:color w:val="0000FF"/>
                  <w:sz w:val="24"/>
                  <w:szCs w:val="24"/>
                  <w:u w:val="single"/>
                </w:rPr>
                <w:t>22/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010CD3A" w14:textId="5095A3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B80256" w:rsidRPr="00FC1A3A" w:rsidRDefault="00B80256" w:rsidP="00B80256">
            <w:pPr>
              <w:rPr>
                <w:rFonts w:asciiTheme="minorHAnsi" w:hAnsiTheme="minorHAnsi" w:cs="Times New Roman"/>
                <w:sz w:val="24"/>
                <w:szCs w:val="24"/>
              </w:rPr>
            </w:pPr>
            <w:hyperlink r:id="rId3626" w:anchor="A_23_10_2017" w:history="1">
              <w:r w:rsidRPr="00FC1A3A">
                <w:rPr>
                  <w:rFonts w:asciiTheme="minorHAnsi" w:hAnsiTheme="minorHAnsi" w:cs="Times New Roman"/>
                  <w:color w:val="0000FF"/>
                  <w:sz w:val="24"/>
                  <w:szCs w:val="24"/>
                  <w:u w:val="single"/>
                </w:rPr>
                <w:t>23/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FD86C4" w14:textId="74FE8BF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B80256" w:rsidRPr="00FC1A3A" w:rsidRDefault="00B80256" w:rsidP="00B80256">
            <w:pPr>
              <w:rPr>
                <w:rFonts w:asciiTheme="minorHAnsi" w:hAnsiTheme="minorHAnsi" w:cs="Times New Roman"/>
                <w:sz w:val="24"/>
                <w:szCs w:val="24"/>
              </w:rPr>
            </w:pPr>
            <w:hyperlink r:id="rId3627" w:anchor="A_24_10_2017" w:history="1">
              <w:r w:rsidRPr="00FC1A3A">
                <w:rPr>
                  <w:rFonts w:asciiTheme="minorHAnsi" w:hAnsiTheme="minorHAnsi" w:cs="Times New Roman"/>
                  <w:color w:val="0000FF"/>
                  <w:sz w:val="24"/>
                  <w:szCs w:val="24"/>
                  <w:u w:val="single"/>
                </w:rPr>
                <w:t>24/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F82D37" w14:textId="0584B4C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B80256" w:rsidRPr="00FC1A3A" w:rsidRDefault="00B80256" w:rsidP="00B80256">
            <w:pPr>
              <w:rPr>
                <w:rFonts w:asciiTheme="minorHAnsi" w:hAnsiTheme="minorHAnsi" w:cs="Times New Roman"/>
                <w:sz w:val="24"/>
                <w:szCs w:val="24"/>
              </w:rPr>
            </w:pPr>
            <w:hyperlink r:id="rId3628" w:anchor="A_25_10_2017" w:history="1">
              <w:r w:rsidRPr="00FC1A3A">
                <w:rPr>
                  <w:rFonts w:asciiTheme="minorHAnsi" w:hAnsiTheme="minorHAnsi" w:cs="Times New Roman"/>
                  <w:color w:val="0000FF"/>
                  <w:sz w:val="24"/>
                  <w:szCs w:val="24"/>
                  <w:u w:val="single"/>
                </w:rPr>
                <w:t>25/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79AF60" w14:textId="7689804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B80256" w:rsidRPr="00FC1A3A" w:rsidRDefault="00B80256" w:rsidP="00B80256">
            <w:pPr>
              <w:rPr>
                <w:rFonts w:asciiTheme="minorHAnsi" w:hAnsiTheme="minorHAnsi" w:cs="Times New Roman"/>
                <w:sz w:val="24"/>
                <w:szCs w:val="24"/>
              </w:rPr>
            </w:pPr>
            <w:hyperlink r:id="rId3629" w:anchor="A_26_10_2017" w:history="1">
              <w:r w:rsidRPr="00FC1A3A">
                <w:rPr>
                  <w:rFonts w:asciiTheme="minorHAnsi" w:hAnsiTheme="minorHAnsi" w:cs="Times New Roman"/>
                  <w:color w:val="0000FF"/>
                  <w:sz w:val="24"/>
                  <w:szCs w:val="24"/>
                  <w:u w:val="single"/>
                </w:rPr>
                <w:t>26/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284730D" w14:textId="63B69D8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B80256" w:rsidRPr="00FC1A3A" w:rsidRDefault="00B80256" w:rsidP="00B80256">
            <w:pPr>
              <w:rPr>
                <w:rFonts w:asciiTheme="minorHAnsi" w:hAnsiTheme="minorHAnsi" w:cs="Times New Roman"/>
                <w:sz w:val="24"/>
                <w:szCs w:val="24"/>
              </w:rPr>
            </w:pPr>
            <w:hyperlink r:id="rId3630" w:anchor="A_27_10_2017" w:history="1">
              <w:r w:rsidRPr="00FC1A3A">
                <w:rPr>
                  <w:rFonts w:asciiTheme="minorHAnsi" w:hAnsiTheme="minorHAnsi" w:cs="Times New Roman"/>
                  <w:color w:val="0000FF"/>
                  <w:sz w:val="24"/>
                  <w:szCs w:val="24"/>
                  <w:u w:val="single"/>
                </w:rPr>
                <w:t>27/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E7D27A" w14:textId="7B19700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B80256" w:rsidRPr="00FC1A3A" w:rsidRDefault="00B80256" w:rsidP="00B80256">
            <w:pPr>
              <w:rPr>
                <w:rFonts w:asciiTheme="minorHAnsi" w:hAnsiTheme="minorHAnsi" w:cs="Times New Roman"/>
                <w:sz w:val="24"/>
                <w:szCs w:val="24"/>
              </w:rPr>
            </w:pPr>
            <w:hyperlink r:id="rId3631" w:anchor="A_28_10_2017" w:history="1">
              <w:r w:rsidRPr="00FC1A3A">
                <w:rPr>
                  <w:rFonts w:asciiTheme="minorHAnsi" w:hAnsiTheme="minorHAnsi" w:cs="Times New Roman"/>
                  <w:color w:val="0000FF"/>
                  <w:sz w:val="24"/>
                  <w:szCs w:val="24"/>
                  <w:u w:val="single"/>
                </w:rPr>
                <w:t>28/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E3390C0" w14:textId="73F6B27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B80256" w:rsidRPr="00FC1A3A" w:rsidRDefault="00B80256" w:rsidP="00B80256">
            <w:pPr>
              <w:rPr>
                <w:rFonts w:asciiTheme="minorHAnsi" w:hAnsiTheme="minorHAnsi" w:cs="Times New Roman"/>
                <w:sz w:val="24"/>
                <w:szCs w:val="24"/>
              </w:rPr>
            </w:pPr>
            <w:hyperlink r:id="rId3632" w:anchor="A_29_10_2017" w:history="1">
              <w:r w:rsidRPr="00FC1A3A">
                <w:rPr>
                  <w:rFonts w:asciiTheme="minorHAnsi" w:hAnsiTheme="minorHAnsi" w:cs="Times New Roman"/>
                  <w:color w:val="0000FF"/>
                  <w:sz w:val="24"/>
                  <w:szCs w:val="24"/>
                  <w:u w:val="single"/>
                </w:rPr>
                <w:t>29/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65B0727" w14:textId="670150F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B80256" w:rsidRPr="00FC1A3A" w:rsidRDefault="00B80256" w:rsidP="00B80256">
            <w:pPr>
              <w:rPr>
                <w:rFonts w:asciiTheme="minorHAnsi" w:hAnsiTheme="minorHAnsi" w:cs="Times New Roman"/>
                <w:sz w:val="24"/>
                <w:szCs w:val="24"/>
              </w:rPr>
            </w:pPr>
            <w:hyperlink r:id="rId3633" w:anchor="A_30_10_2017" w:history="1">
              <w:r w:rsidRPr="00FC1A3A">
                <w:rPr>
                  <w:rFonts w:asciiTheme="minorHAnsi" w:hAnsiTheme="minorHAnsi" w:cs="Times New Roman"/>
                  <w:color w:val="0000FF"/>
                  <w:sz w:val="24"/>
                  <w:szCs w:val="24"/>
                  <w:u w:val="single"/>
                </w:rPr>
                <w:t>30/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14F3901" w14:textId="4A9E625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B80256" w:rsidRPr="00FC1A3A" w:rsidRDefault="00B80256" w:rsidP="00B80256">
            <w:pPr>
              <w:rPr>
                <w:rFonts w:asciiTheme="minorHAnsi" w:hAnsiTheme="minorHAnsi" w:cs="Times New Roman"/>
                <w:sz w:val="24"/>
                <w:szCs w:val="24"/>
              </w:rPr>
            </w:pPr>
            <w:hyperlink r:id="rId3634" w:anchor="A_31_10_2017" w:history="1">
              <w:r w:rsidRPr="00FC1A3A">
                <w:rPr>
                  <w:rFonts w:asciiTheme="minorHAnsi" w:hAnsiTheme="minorHAnsi" w:cs="Times New Roman"/>
                  <w:color w:val="0000FF"/>
                  <w:sz w:val="24"/>
                  <w:szCs w:val="24"/>
                  <w:u w:val="single"/>
                </w:rPr>
                <w:t>31/10/2020</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9994FF" w14:textId="1741540A"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B80256" w:rsidRPr="00FC1A3A" w14:paraId="2DE67995" w14:textId="375EF93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6F28C723" w14:textId="6A56DA2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F296B94" w14:textId="79F117B3"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22E8950" w14:textId="43A7675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5499D6" w14:textId="44FACBB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4D96D8B" w14:textId="1773CDB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426FAC6" w14:textId="59E01A2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676D73" w14:textId="2D7687A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1C0CDD" w14:textId="6589A93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0FD84B3" w14:textId="7A61317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BD60AC" w14:textId="6CFE6A0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0AD4F2" w14:textId="5CF8BDC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38E54D3" w14:textId="2052D74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A418CA" w14:textId="0F7B04C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35E37E" w14:textId="21BE9BF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F95CB7C" w14:textId="441575CF"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5218F94" w14:textId="12BA03A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DBE981" w14:textId="74C96F0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ADEDD9" w14:textId="150019A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BB4C4D7" w14:textId="222B82E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914A89" w14:textId="7EC3E59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FA40BAD" w14:textId="6D7FFA9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E9C40CE" w14:textId="6423A969"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1069854" w14:textId="42934C6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B6F36A" w14:textId="385B8EC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169613" w14:textId="1DCC4AB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F32BBF" w14:textId="7A72E01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303FE0" w14:textId="6EA8EE2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FA15B7" w14:textId="12A0291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33A9A5F" w14:textId="259F2868"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4A86E6" w14:textId="0B696EDD" w:rsidTr="0040707F">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4DF42B6" w14:textId="28FFD0EA" w:rsidTr="0040707F">
        <w:trPr>
          <w:trHeight w:val="268"/>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B80256" w:rsidRPr="00FC1A3A" w14:paraId="0CCE4A88" w14:textId="535D23CA"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5A33F9AD" w14:textId="3816EEE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A0ADD1" w14:textId="32AC36D8"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EBBC77" w14:textId="66B3F45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1F5779" w14:textId="534A4D3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E3C1753" w14:textId="71D2263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7312BC" w14:textId="1EC72F4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72487A" w14:textId="27B707CC"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A5754AD" w14:textId="72F242D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0DCA108" w14:textId="3451485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8319A6" w14:textId="2FFEFF6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6B0FADF" w14:textId="7B19D0A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B21FC3" w14:textId="729414A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E7818F" w14:textId="6D08068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B5792A" w14:textId="497C579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F2DCBC" w14:textId="0263B708"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EE8870" w14:textId="06F99B0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3B6DA45" w14:textId="7C24FFE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A6BE818" w14:textId="70F3CBB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3A9468" w14:textId="16BAF1D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1B95FD" w14:textId="577413F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2BB1D2" w14:textId="5EB5E24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B4E015D" w14:textId="44623E8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5D2C474" w14:textId="54B2D6B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C9846C0" w14:textId="3236BD5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05B4860" w14:textId="0B71665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0A7CD91" w14:textId="07C540F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AE01A9" w14:textId="35C3C1A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E19FFE" w14:textId="470C37B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FB2E13" w14:textId="70A3338F"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350EE6" w14:textId="0B87B85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EFC988D" w14:textId="7814522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B80256" w:rsidRPr="00FC1A3A" w:rsidRDefault="00B80256" w:rsidP="00B80256">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6FE678" w14:textId="401B172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AFE03B" w14:textId="39358CDA" w:rsidTr="007804EB">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B80256" w:rsidRPr="00FC1A3A" w:rsidRDefault="00B80256" w:rsidP="00B80256">
            <w:pPr>
              <w:jc w:val="center"/>
              <w:rPr>
                <w:rFonts w:asciiTheme="minorHAnsi" w:hAnsiTheme="minorHAnsi" w:cs="Times New Roman"/>
                <w:b/>
                <w:bCs/>
                <w:color w:val="0000FF"/>
                <w:sz w:val="24"/>
                <w:szCs w:val="24"/>
                <w:u w:val="single"/>
              </w:rPr>
            </w:pPr>
          </w:p>
          <w:p w14:paraId="43DD9367"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266CAF36"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328A677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B0086B" w14:textId="21B41F5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B80256" w:rsidRPr="00FC1A3A" w:rsidRDefault="00B80256" w:rsidP="00B80256">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317EEB03" w14:textId="6B81741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B80256" w:rsidRPr="00FC1A3A" w:rsidRDefault="00B80256" w:rsidP="00B80256">
            <w:pPr>
              <w:jc w:val="center"/>
              <w:rPr>
                <w:rFonts w:asciiTheme="minorHAnsi" w:hAnsiTheme="minorHAnsi" w:cs="Times New Roman"/>
                <w:b/>
                <w:bCs/>
                <w:sz w:val="24"/>
                <w:szCs w:val="24"/>
                <w:u w:val="single"/>
              </w:rPr>
            </w:pPr>
            <w:hyperlink r:id="rId3635" w:anchor="A_01_01_2018" w:history="1">
              <w:r w:rsidRPr="00FC1A3A">
                <w:rPr>
                  <w:rFonts w:asciiTheme="minorHAnsi" w:hAnsiTheme="minorHAnsi" w:cs="Times New Roman"/>
                  <w:color w:val="0000FF"/>
                  <w:sz w:val="24"/>
                  <w:szCs w:val="24"/>
                  <w:u w:val="single"/>
                </w:rPr>
                <w:t>01/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2E99004" w14:textId="4CFE186C"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B80256" w:rsidRPr="00FC1A3A" w:rsidRDefault="00B80256" w:rsidP="00B80256">
            <w:pPr>
              <w:jc w:val="center"/>
              <w:rPr>
                <w:rFonts w:asciiTheme="minorHAnsi" w:hAnsiTheme="minorHAnsi" w:cs="Times New Roman"/>
                <w:b/>
                <w:bCs/>
                <w:sz w:val="24"/>
                <w:szCs w:val="24"/>
                <w:u w:val="single"/>
              </w:rPr>
            </w:pPr>
            <w:hyperlink r:id="rId3636" w:anchor="A_02_01_2018" w:history="1">
              <w:r w:rsidRPr="00FC1A3A">
                <w:rPr>
                  <w:rFonts w:asciiTheme="minorHAnsi" w:hAnsiTheme="minorHAnsi" w:cs="Times New Roman"/>
                  <w:color w:val="0000FF"/>
                  <w:sz w:val="24"/>
                  <w:szCs w:val="24"/>
                  <w:u w:val="single"/>
                </w:rPr>
                <w:t>02/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0EA000" w14:textId="357E7AD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B80256" w:rsidRPr="00FC1A3A" w:rsidRDefault="00B80256" w:rsidP="00B80256">
            <w:pPr>
              <w:jc w:val="center"/>
              <w:rPr>
                <w:rFonts w:asciiTheme="minorHAnsi" w:hAnsiTheme="minorHAnsi" w:cs="Times New Roman"/>
                <w:b/>
                <w:bCs/>
                <w:sz w:val="24"/>
                <w:szCs w:val="24"/>
                <w:u w:val="single"/>
              </w:rPr>
            </w:pPr>
            <w:hyperlink r:id="rId3637" w:anchor="A_03_01_2018" w:history="1">
              <w:r w:rsidRPr="00FC1A3A">
                <w:rPr>
                  <w:rFonts w:asciiTheme="minorHAnsi" w:hAnsiTheme="minorHAnsi" w:cs="Times New Roman"/>
                  <w:color w:val="0000FF"/>
                  <w:sz w:val="24"/>
                  <w:szCs w:val="24"/>
                  <w:u w:val="single"/>
                </w:rPr>
                <w:t>03/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3A063CB" w14:textId="172D2AC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B80256" w:rsidRPr="00FC1A3A" w:rsidRDefault="00B80256" w:rsidP="00B80256">
            <w:pPr>
              <w:jc w:val="center"/>
              <w:rPr>
                <w:rFonts w:asciiTheme="minorHAnsi" w:hAnsiTheme="minorHAnsi" w:cs="Times New Roman"/>
                <w:b/>
                <w:bCs/>
                <w:sz w:val="24"/>
                <w:szCs w:val="24"/>
                <w:u w:val="single"/>
              </w:rPr>
            </w:pPr>
            <w:hyperlink r:id="rId3638" w:anchor="A_04_01_2018" w:history="1">
              <w:r w:rsidRPr="00FC1A3A">
                <w:rPr>
                  <w:rFonts w:asciiTheme="minorHAnsi" w:hAnsiTheme="minorHAnsi" w:cs="Times New Roman"/>
                  <w:color w:val="0000FF"/>
                  <w:sz w:val="24"/>
                  <w:szCs w:val="24"/>
                  <w:u w:val="single"/>
                </w:rPr>
                <w:t>04/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299A3C" w14:textId="149CB68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B80256" w:rsidRPr="00FC1A3A" w:rsidRDefault="00B80256" w:rsidP="00B80256">
            <w:pPr>
              <w:jc w:val="center"/>
              <w:rPr>
                <w:rFonts w:asciiTheme="minorHAnsi" w:hAnsiTheme="minorHAnsi" w:cs="Times New Roman"/>
                <w:b/>
                <w:bCs/>
                <w:sz w:val="24"/>
                <w:szCs w:val="24"/>
                <w:u w:val="single"/>
              </w:rPr>
            </w:pPr>
            <w:hyperlink r:id="rId3639" w:anchor="A_05_01_2018" w:history="1">
              <w:r w:rsidRPr="00FC1A3A">
                <w:rPr>
                  <w:rFonts w:asciiTheme="minorHAnsi" w:hAnsiTheme="minorHAnsi" w:cs="Times New Roman"/>
                  <w:color w:val="0000FF"/>
                  <w:sz w:val="24"/>
                  <w:szCs w:val="24"/>
                  <w:u w:val="single"/>
                </w:rPr>
                <w:t>05/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9B1B96" w14:textId="158C3B6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B80256" w:rsidRPr="00FC1A3A" w:rsidRDefault="00B80256" w:rsidP="00B80256">
            <w:pPr>
              <w:jc w:val="center"/>
              <w:rPr>
                <w:rFonts w:asciiTheme="minorHAnsi" w:hAnsiTheme="minorHAnsi" w:cs="Times New Roman"/>
                <w:b/>
                <w:bCs/>
                <w:sz w:val="24"/>
                <w:szCs w:val="24"/>
                <w:u w:val="single"/>
              </w:rPr>
            </w:pPr>
            <w:hyperlink r:id="rId3640" w:anchor="A_06_01_2018" w:history="1">
              <w:r w:rsidRPr="00FC1A3A">
                <w:rPr>
                  <w:rFonts w:asciiTheme="minorHAnsi" w:hAnsiTheme="minorHAnsi" w:cs="Times New Roman"/>
                  <w:color w:val="0000FF"/>
                  <w:sz w:val="24"/>
                  <w:szCs w:val="24"/>
                  <w:u w:val="single"/>
                </w:rPr>
                <w:t>06/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AE30CF" w14:textId="3BD1E01E"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B80256" w:rsidRPr="00FC1A3A" w:rsidRDefault="00B80256" w:rsidP="00B80256">
            <w:pPr>
              <w:jc w:val="center"/>
              <w:rPr>
                <w:rFonts w:asciiTheme="minorHAnsi" w:hAnsiTheme="minorHAnsi" w:cs="Times New Roman"/>
                <w:b/>
                <w:bCs/>
                <w:sz w:val="24"/>
                <w:szCs w:val="24"/>
                <w:u w:val="single"/>
              </w:rPr>
            </w:pPr>
            <w:hyperlink r:id="rId3641" w:anchor="A_07_01_2018" w:history="1">
              <w:r w:rsidRPr="00FC1A3A">
                <w:rPr>
                  <w:rFonts w:asciiTheme="minorHAnsi" w:hAnsiTheme="minorHAnsi" w:cs="Times New Roman"/>
                  <w:color w:val="0000FF"/>
                  <w:sz w:val="24"/>
                  <w:szCs w:val="24"/>
                  <w:u w:val="single"/>
                </w:rPr>
                <w:t>07/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900AAE" w14:textId="0D615FD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B80256" w:rsidRPr="00FC1A3A" w:rsidRDefault="00B80256" w:rsidP="00B80256">
            <w:pPr>
              <w:jc w:val="center"/>
              <w:rPr>
                <w:rFonts w:asciiTheme="minorHAnsi" w:hAnsiTheme="minorHAnsi" w:cs="Times New Roman"/>
                <w:b/>
                <w:bCs/>
                <w:sz w:val="24"/>
                <w:szCs w:val="24"/>
                <w:u w:val="single"/>
              </w:rPr>
            </w:pPr>
            <w:hyperlink r:id="rId3642" w:anchor="A_08_01_2018" w:history="1">
              <w:r w:rsidRPr="00FC1A3A">
                <w:rPr>
                  <w:rFonts w:asciiTheme="minorHAnsi" w:hAnsiTheme="minorHAnsi" w:cs="Times New Roman"/>
                  <w:color w:val="0000FF"/>
                  <w:sz w:val="24"/>
                  <w:szCs w:val="24"/>
                  <w:u w:val="single"/>
                </w:rPr>
                <w:t>08/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726A4F" w14:textId="590CE9B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B80256" w:rsidRPr="00FC1A3A" w:rsidRDefault="00B80256" w:rsidP="00B80256">
            <w:pPr>
              <w:jc w:val="center"/>
              <w:rPr>
                <w:rFonts w:asciiTheme="minorHAnsi" w:hAnsiTheme="minorHAnsi" w:cs="Times New Roman"/>
                <w:b/>
                <w:bCs/>
                <w:sz w:val="24"/>
                <w:szCs w:val="24"/>
                <w:u w:val="single"/>
              </w:rPr>
            </w:pPr>
            <w:hyperlink r:id="rId3643" w:anchor="A_09_01_2018" w:history="1">
              <w:r w:rsidRPr="00FC1A3A">
                <w:rPr>
                  <w:rFonts w:asciiTheme="minorHAnsi" w:hAnsiTheme="minorHAnsi" w:cs="Times New Roman"/>
                  <w:color w:val="0000FF"/>
                  <w:sz w:val="24"/>
                  <w:szCs w:val="24"/>
                  <w:u w:val="single"/>
                </w:rPr>
                <w:t>09/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C2C505C" w14:textId="1513C97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B80256" w:rsidRPr="00FC1A3A" w:rsidRDefault="00B80256" w:rsidP="00B80256">
            <w:pPr>
              <w:jc w:val="center"/>
              <w:rPr>
                <w:rFonts w:asciiTheme="minorHAnsi" w:hAnsiTheme="minorHAnsi" w:cs="Times New Roman"/>
                <w:b/>
                <w:bCs/>
                <w:sz w:val="24"/>
                <w:szCs w:val="24"/>
                <w:u w:val="single"/>
              </w:rPr>
            </w:pPr>
            <w:hyperlink r:id="rId3644" w:anchor="A_10_01_2018" w:history="1">
              <w:r w:rsidRPr="00FC1A3A">
                <w:rPr>
                  <w:rFonts w:asciiTheme="minorHAnsi" w:hAnsiTheme="minorHAnsi" w:cs="Times New Roman"/>
                  <w:color w:val="0000FF"/>
                  <w:sz w:val="24"/>
                  <w:szCs w:val="24"/>
                  <w:u w:val="single"/>
                </w:rPr>
                <w:t>10/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B07FF4" w14:textId="08944E4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B80256" w:rsidRPr="00FC1A3A" w:rsidRDefault="00B80256" w:rsidP="00B80256">
            <w:pPr>
              <w:jc w:val="center"/>
              <w:rPr>
                <w:rFonts w:asciiTheme="minorHAnsi" w:hAnsiTheme="minorHAnsi" w:cs="Times New Roman"/>
                <w:b/>
                <w:bCs/>
                <w:sz w:val="24"/>
                <w:szCs w:val="24"/>
                <w:u w:val="single"/>
              </w:rPr>
            </w:pPr>
            <w:hyperlink r:id="rId3645" w:anchor="A_11_01_2018" w:history="1">
              <w:r w:rsidRPr="00FC1A3A">
                <w:rPr>
                  <w:rFonts w:asciiTheme="minorHAnsi" w:hAnsiTheme="minorHAnsi" w:cs="Times New Roman"/>
                  <w:color w:val="0000FF"/>
                  <w:sz w:val="24"/>
                  <w:szCs w:val="24"/>
                  <w:u w:val="single"/>
                </w:rPr>
                <w:t>11/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813AC0" w14:textId="798862D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B80256" w:rsidRPr="00FC1A3A" w:rsidRDefault="00B80256" w:rsidP="00B80256">
            <w:pPr>
              <w:jc w:val="center"/>
              <w:rPr>
                <w:rFonts w:asciiTheme="minorHAnsi" w:hAnsiTheme="minorHAnsi" w:cs="Times New Roman"/>
                <w:b/>
                <w:bCs/>
                <w:sz w:val="24"/>
                <w:szCs w:val="24"/>
                <w:u w:val="single"/>
              </w:rPr>
            </w:pPr>
            <w:hyperlink r:id="rId3646" w:anchor="A_12_01_2018" w:history="1">
              <w:r w:rsidRPr="00FC1A3A">
                <w:rPr>
                  <w:rFonts w:asciiTheme="minorHAnsi" w:hAnsiTheme="minorHAnsi" w:cs="Times New Roman"/>
                  <w:color w:val="0000FF"/>
                  <w:sz w:val="24"/>
                  <w:szCs w:val="24"/>
                  <w:u w:val="single"/>
                </w:rPr>
                <w:t>12/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8180DA" w14:textId="0471908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B80256" w:rsidRPr="00FC1A3A" w:rsidRDefault="00B80256" w:rsidP="00B80256">
            <w:pPr>
              <w:jc w:val="center"/>
              <w:rPr>
                <w:rFonts w:asciiTheme="minorHAnsi" w:hAnsiTheme="minorHAnsi" w:cs="Times New Roman"/>
                <w:b/>
                <w:bCs/>
                <w:sz w:val="24"/>
                <w:szCs w:val="24"/>
                <w:u w:val="single"/>
              </w:rPr>
            </w:pPr>
            <w:hyperlink r:id="rId3647" w:anchor="A_13_01_2018" w:history="1">
              <w:r w:rsidRPr="00FC1A3A">
                <w:rPr>
                  <w:rFonts w:asciiTheme="minorHAnsi" w:hAnsiTheme="minorHAnsi" w:cs="Times New Roman"/>
                  <w:color w:val="0000FF"/>
                  <w:sz w:val="24"/>
                  <w:szCs w:val="24"/>
                  <w:u w:val="single"/>
                </w:rPr>
                <w:t>13/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EA2016" w14:textId="778CEE0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B80256" w:rsidRPr="00FC1A3A" w:rsidRDefault="00B80256" w:rsidP="00B80256">
            <w:pPr>
              <w:jc w:val="center"/>
              <w:rPr>
                <w:rFonts w:asciiTheme="minorHAnsi" w:hAnsiTheme="minorHAnsi" w:cs="Times New Roman"/>
                <w:b/>
                <w:bCs/>
                <w:sz w:val="24"/>
                <w:szCs w:val="24"/>
                <w:u w:val="single"/>
              </w:rPr>
            </w:pPr>
            <w:hyperlink r:id="rId3648" w:anchor="A_14_01_2018" w:history="1">
              <w:r w:rsidRPr="00FC1A3A">
                <w:rPr>
                  <w:rFonts w:asciiTheme="minorHAnsi" w:hAnsiTheme="minorHAnsi" w:cs="Times New Roman"/>
                  <w:color w:val="0000FF"/>
                  <w:sz w:val="24"/>
                  <w:szCs w:val="24"/>
                  <w:u w:val="single"/>
                </w:rPr>
                <w:t>14/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EE21FC6" w14:textId="5E8F810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B80256" w:rsidRPr="00FC1A3A" w:rsidRDefault="00B80256" w:rsidP="00B80256">
            <w:pPr>
              <w:jc w:val="center"/>
              <w:rPr>
                <w:rFonts w:asciiTheme="minorHAnsi" w:hAnsiTheme="minorHAnsi" w:cs="Times New Roman"/>
                <w:b/>
                <w:bCs/>
                <w:sz w:val="24"/>
                <w:szCs w:val="24"/>
                <w:u w:val="single"/>
              </w:rPr>
            </w:pPr>
            <w:hyperlink r:id="rId3649" w:anchor="A_15_01_2018" w:history="1">
              <w:r w:rsidRPr="00FC1A3A">
                <w:rPr>
                  <w:rFonts w:asciiTheme="minorHAnsi" w:hAnsiTheme="minorHAnsi" w:cs="Times New Roman"/>
                  <w:color w:val="0000FF"/>
                  <w:sz w:val="24"/>
                  <w:szCs w:val="24"/>
                  <w:u w:val="single"/>
                </w:rPr>
                <w:t>15/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FE5AFC5" w14:textId="69F414C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B80256" w:rsidRPr="00FC1A3A" w:rsidRDefault="00B80256" w:rsidP="00B80256">
            <w:pPr>
              <w:jc w:val="center"/>
              <w:rPr>
                <w:rFonts w:asciiTheme="minorHAnsi" w:hAnsiTheme="minorHAnsi" w:cs="Times New Roman"/>
                <w:b/>
                <w:bCs/>
                <w:sz w:val="24"/>
                <w:szCs w:val="24"/>
                <w:u w:val="single"/>
              </w:rPr>
            </w:pPr>
            <w:hyperlink r:id="rId3650" w:anchor="A_16_01_2018" w:history="1">
              <w:r w:rsidRPr="00FC1A3A">
                <w:rPr>
                  <w:rFonts w:asciiTheme="minorHAnsi" w:hAnsiTheme="minorHAnsi" w:cs="Times New Roman"/>
                  <w:color w:val="0000FF"/>
                  <w:sz w:val="24"/>
                  <w:szCs w:val="24"/>
                  <w:u w:val="single"/>
                </w:rPr>
                <w:t>16/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888F7A7" w14:textId="3CC1FD9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B80256" w:rsidRPr="00FC1A3A" w:rsidRDefault="00B80256" w:rsidP="00B80256">
            <w:pPr>
              <w:jc w:val="center"/>
              <w:rPr>
                <w:rFonts w:asciiTheme="minorHAnsi" w:hAnsiTheme="minorHAnsi" w:cs="Times New Roman"/>
                <w:b/>
                <w:bCs/>
                <w:sz w:val="24"/>
                <w:szCs w:val="24"/>
                <w:u w:val="single"/>
              </w:rPr>
            </w:pPr>
            <w:hyperlink r:id="rId3651" w:anchor="A_17_01_2018" w:history="1">
              <w:r w:rsidRPr="00FC1A3A">
                <w:rPr>
                  <w:rFonts w:asciiTheme="minorHAnsi" w:hAnsiTheme="minorHAnsi" w:cs="Times New Roman"/>
                  <w:color w:val="0000FF"/>
                  <w:sz w:val="24"/>
                  <w:szCs w:val="24"/>
                  <w:u w:val="single"/>
                </w:rPr>
                <w:t>17/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26D689" w14:textId="15E77E8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B80256" w:rsidRPr="00FC1A3A" w:rsidRDefault="00B80256" w:rsidP="00B80256">
            <w:pPr>
              <w:jc w:val="center"/>
              <w:rPr>
                <w:rFonts w:asciiTheme="minorHAnsi" w:hAnsiTheme="minorHAnsi" w:cs="Times New Roman"/>
                <w:b/>
                <w:bCs/>
                <w:sz w:val="24"/>
                <w:szCs w:val="24"/>
                <w:u w:val="single"/>
              </w:rPr>
            </w:pPr>
            <w:hyperlink r:id="rId3652" w:anchor="A_18_01_2018" w:history="1">
              <w:r w:rsidRPr="00FC1A3A">
                <w:rPr>
                  <w:rFonts w:asciiTheme="minorHAnsi" w:hAnsiTheme="minorHAnsi" w:cs="Times New Roman"/>
                  <w:color w:val="0000FF"/>
                  <w:sz w:val="24"/>
                  <w:szCs w:val="24"/>
                  <w:u w:val="single"/>
                </w:rPr>
                <w:t>18/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510628" w14:textId="6CA2122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B80256" w:rsidRPr="00FC1A3A" w:rsidRDefault="00B80256" w:rsidP="00B80256">
            <w:pPr>
              <w:jc w:val="center"/>
              <w:rPr>
                <w:rFonts w:asciiTheme="minorHAnsi" w:hAnsiTheme="minorHAnsi" w:cs="Times New Roman"/>
                <w:b/>
                <w:bCs/>
                <w:sz w:val="24"/>
                <w:szCs w:val="24"/>
                <w:u w:val="single"/>
              </w:rPr>
            </w:pPr>
            <w:hyperlink r:id="rId3653" w:anchor="A_19_01_2018" w:history="1">
              <w:r w:rsidRPr="00FC1A3A">
                <w:rPr>
                  <w:rFonts w:asciiTheme="minorHAnsi" w:hAnsiTheme="minorHAnsi" w:cs="Times New Roman"/>
                  <w:color w:val="0000FF"/>
                  <w:sz w:val="24"/>
                  <w:szCs w:val="24"/>
                  <w:u w:val="single"/>
                </w:rPr>
                <w:t>19/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02C67D" w14:textId="37837D4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B80256" w:rsidRPr="00FC1A3A" w:rsidRDefault="00B80256" w:rsidP="00B80256">
            <w:pPr>
              <w:jc w:val="center"/>
              <w:rPr>
                <w:rFonts w:asciiTheme="minorHAnsi" w:hAnsiTheme="minorHAnsi" w:cs="Times New Roman"/>
                <w:b/>
                <w:bCs/>
                <w:sz w:val="24"/>
                <w:szCs w:val="24"/>
                <w:u w:val="single"/>
              </w:rPr>
            </w:pPr>
            <w:hyperlink r:id="rId3654" w:anchor="A_20_01_2018" w:history="1">
              <w:r w:rsidRPr="00FC1A3A">
                <w:rPr>
                  <w:rFonts w:asciiTheme="minorHAnsi" w:hAnsiTheme="minorHAnsi" w:cs="Times New Roman"/>
                  <w:color w:val="0000FF"/>
                  <w:sz w:val="24"/>
                  <w:szCs w:val="24"/>
                  <w:u w:val="single"/>
                </w:rPr>
                <w:t>20/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7E7B0C" w14:textId="3DEC1E2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B80256" w:rsidRPr="00FC1A3A" w:rsidRDefault="00B80256" w:rsidP="00B80256">
            <w:pPr>
              <w:jc w:val="center"/>
              <w:rPr>
                <w:rFonts w:asciiTheme="minorHAnsi" w:hAnsiTheme="minorHAnsi" w:cs="Times New Roman"/>
                <w:b/>
                <w:bCs/>
                <w:sz w:val="24"/>
                <w:szCs w:val="24"/>
                <w:u w:val="single"/>
              </w:rPr>
            </w:pPr>
            <w:hyperlink r:id="rId3655" w:anchor="A_21_01_2018" w:history="1">
              <w:r w:rsidRPr="00FC1A3A">
                <w:rPr>
                  <w:rFonts w:asciiTheme="minorHAnsi" w:hAnsiTheme="minorHAnsi" w:cs="Times New Roman"/>
                  <w:color w:val="0000FF"/>
                  <w:sz w:val="24"/>
                  <w:szCs w:val="24"/>
                  <w:u w:val="single"/>
                </w:rPr>
                <w:t>21/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A01907" w14:textId="7AE6E203"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B80256" w:rsidRPr="00FC1A3A" w:rsidRDefault="00B80256" w:rsidP="00B80256">
            <w:pPr>
              <w:jc w:val="center"/>
              <w:rPr>
                <w:rFonts w:asciiTheme="minorHAnsi" w:hAnsiTheme="minorHAnsi" w:cs="Times New Roman"/>
                <w:b/>
                <w:bCs/>
                <w:sz w:val="24"/>
                <w:szCs w:val="24"/>
                <w:u w:val="single"/>
              </w:rPr>
            </w:pPr>
            <w:hyperlink r:id="rId3656" w:anchor="A_22_01_2018" w:history="1">
              <w:r w:rsidRPr="00FC1A3A">
                <w:rPr>
                  <w:rFonts w:asciiTheme="minorHAnsi" w:hAnsiTheme="minorHAnsi" w:cs="Times New Roman"/>
                  <w:color w:val="0000FF"/>
                  <w:sz w:val="24"/>
                  <w:szCs w:val="24"/>
                  <w:u w:val="single"/>
                </w:rPr>
                <w:t>22/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2A4A63" w14:textId="7D8506B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B80256" w:rsidRPr="00FC1A3A" w:rsidRDefault="00B80256" w:rsidP="00B80256">
            <w:pPr>
              <w:jc w:val="center"/>
              <w:rPr>
                <w:rFonts w:asciiTheme="minorHAnsi" w:hAnsiTheme="minorHAnsi" w:cs="Times New Roman"/>
                <w:b/>
                <w:bCs/>
                <w:sz w:val="24"/>
                <w:szCs w:val="24"/>
                <w:u w:val="single"/>
              </w:rPr>
            </w:pPr>
            <w:hyperlink r:id="rId3657" w:anchor="A_23_01_2018" w:history="1">
              <w:r w:rsidRPr="00FC1A3A">
                <w:rPr>
                  <w:rFonts w:asciiTheme="minorHAnsi" w:hAnsiTheme="minorHAnsi" w:cs="Times New Roman"/>
                  <w:color w:val="0000FF"/>
                  <w:sz w:val="24"/>
                  <w:szCs w:val="24"/>
                  <w:u w:val="single"/>
                </w:rPr>
                <w:t>23/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F566A74" w14:textId="34A729F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B80256" w:rsidRPr="00FC1A3A" w:rsidRDefault="00B80256" w:rsidP="00B80256">
            <w:pPr>
              <w:jc w:val="center"/>
              <w:rPr>
                <w:rFonts w:asciiTheme="minorHAnsi" w:hAnsiTheme="minorHAnsi" w:cs="Times New Roman"/>
                <w:b/>
                <w:bCs/>
                <w:sz w:val="24"/>
                <w:szCs w:val="24"/>
                <w:u w:val="single"/>
              </w:rPr>
            </w:pPr>
            <w:hyperlink r:id="rId3658" w:anchor="A_24_01_2018" w:history="1">
              <w:r w:rsidRPr="00FC1A3A">
                <w:rPr>
                  <w:rFonts w:asciiTheme="minorHAnsi" w:hAnsiTheme="minorHAnsi" w:cs="Times New Roman"/>
                  <w:color w:val="0000FF"/>
                  <w:sz w:val="24"/>
                  <w:szCs w:val="24"/>
                  <w:u w:val="single"/>
                </w:rPr>
                <w:t>24/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DFB8DD" w14:textId="16C6490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B80256" w:rsidRPr="00FC1A3A" w:rsidRDefault="00B80256" w:rsidP="00B80256">
            <w:pPr>
              <w:jc w:val="center"/>
              <w:rPr>
                <w:rFonts w:asciiTheme="minorHAnsi" w:hAnsiTheme="minorHAnsi" w:cs="Times New Roman"/>
                <w:b/>
                <w:bCs/>
                <w:sz w:val="24"/>
                <w:szCs w:val="24"/>
                <w:u w:val="single"/>
              </w:rPr>
            </w:pPr>
            <w:hyperlink r:id="rId3659" w:anchor="A_25_01_2018" w:history="1">
              <w:r w:rsidRPr="00FC1A3A">
                <w:rPr>
                  <w:rFonts w:asciiTheme="minorHAnsi" w:hAnsiTheme="minorHAnsi" w:cs="Times New Roman"/>
                  <w:color w:val="0000FF"/>
                  <w:sz w:val="24"/>
                  <w:szCs w:val="24"/>
                  <w:u w:val="single"/>
                </w:rPr>
                <w:t>25/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05DB8DA" w14:textId="1637520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B80256" w:rsidRPr="00FC1A3A" w:rsidRDefault="00B80256" w:rsidP="00B80256">
            <w:pPr>
              <w:jc w:val="center"/>
              <w:rPr>
                <w:rFonts w:asciiTheme="minorHAnsi" w:hAnsiTheme="minorHAnsi" w:cs="Times New Roman"/>
                <w:b/>
                <w:bCs/>
                <w:sz w:val="24"/>
                <w:szCs w:val="24"/>
                <w:u w:val="single"/>
              </w:rPr>
            </w:pPr>
            <w:hyperlink r:id="rId3660" w:anchor="A_26_01_2018" w:history="1">
              <w:r w:rsidRPr="00FC1A3A">
                <w:rPr>
                  <w:rFonts w:asciiTheme="minorHAnsi" w:hAnsiTheme="minorHAnsi" w:cs="Times New Roman"/>
                  <w:color w:val="0000FF"/>
                  <w:sz w:val="24"/>
                  <w:szCs w:val="24"/>
                  <w:u w:val="single"/>
                </w:rPr>
                <w:t>26/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1B3F1C" w14:textId="7DA31C6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B80256" w:rsidRPr="00FC1A3A" w:rsidRDefault="00B80256" w:rsidP="00B80256">
            <w:pPr>
              <w:jc w:val="center"/>
              <w:rPr>
                <w:rFonts w:asciiTheme="minorHAnsi" w:hAnsiTheme="minorHAnsi" w:cs="Times New Roman"/>
                <w:b/>
                <w:bCs/>
                <w:sz w:val="24"/>
                <w:szCs w:val="24"/>
                <w:u w:val="single"/>
              </w:rPr>
            </w:pPr>
            <w:hyperlink r:id="rId3661" w:anchor="A_27_01_2018" w:history="1">
              <w:r w:rsidRPr="00FC1A3A">
                <w:rPr>
                  <w:rFonts w:asciiTheme="minorHAnsi" w:hAnsiTheme="minorHAnsi" w:cs="Times New Roman"/>
                  <w:color w:val="0000FF"/>
                  <w:sz w:val="24"/>
                  <w:szCs w:val="24"/>
                  <w:u w:val="single"/>
                </w:rPr>
                <w:t>27/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64FDED" w14:textId="4CEAC29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B80256" w:rsidRPr="00FC1A3A" w:rsidRDefault="00B80256" w:rsidP="00B80256">
            <w:pPr>
              <w:jc w:val="center"/>
              <w:rPr>
                <w:rFonts w:asciiTheme="minorHAnsi" w:hAnsiTheme="minorHAnsi" w:cs="Times New Roman"/>
                <w:b/>
                <w:bCs/>
                <w:sz w:val="24"/>
                <w:szCs w:val="24"/>
                <w:u w:val="single"/>
              </w:rPr>
            </w:pPr>
            <w:hyperlink r:id="rId3662" w:anchor="A_28_01_2018" w:history="1">
              <w:r w:rsidRPr="00FC1A3A">
                <w:rPr>
                  <w:rFonts w:asciiTheme="minorHAnsi" w:hAnsiTheme="minorHAnsi" w:cs="Times New Roman"/>
                  <w:color w:val="0000FF"/>
                  <w:sz w:val="24"/>
                  <w:szCs w:val="24"/>
                  <w:u w:val="single"/>
                </w:rPr>
                <w:t>28/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E114A4" w14:textId="4361F41E"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B80256" w:rsidRPr="00FC1A3A" w:rsidRDefault="00B80256" w:rsidP="00B80256">
            <w:pPr>
              <w:jc w:val="center"/>
              <w:rPr>
                <w:rFonts w:asciiTheme="minorHAnsi" w:hAnsiTheme="minorHAnsi" w:cs="Times New Roman"/>
                <w:b/>
                <w:bCs/>
                <w:sz w:val="24"/>
                <w:szCs w:val="24"/>
                <w:u w:val="single"/>
              </w:rPr>
            </w:pPr>
            <w:hyperlink r:id="rId3663" w:anchor="A_29_01_2018" w:history="1">
              <w:r w:rsidRPr="00FC1A3A">
                <w:rPr>
                  <w:rFonts w:asciiTheme="minorHAnsi" w:hAnsiTheme="minorHAnsi" w:cs="Times New Roman"/>
                  <w:color w:val="0000FF"/>
                  <w:sz w:val="24"/>
                  <w:szCs w:val="24"/>
                  <w:u w:val="single"/>
                </w:rPr>
                <w:t>29/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4AD168F" w14:textId="493F289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B80256" w:rsidRPr="00FC1A3A" w:rsidRDefault="00B80256" w:rsidP="00B80256">
            <w:pPr>
              <w:jc w:val="center"/>
              <w:rPr>
                <w:rFonts w:asciiTheme="minorHAnsi" w:hAnsiTheme="minorHAnsi" w:cs="Times New Roman"/>
                <w:b/>
                <w:bCs/>
                <w:sz w:val="24"/>
                <w:szCs w:val="24"/>
                <w:u w:val="single"/>
              </w:rPr>
            </w:pPr>
            <w:hyperlink r:id="rId3664" w:anchor="A_30_01_2018" w:history="1">
              <w:r w:rsidRPr="00FC1A3A">
                <w:rPr>
                  <w:rFonts w:asciiTheme="minorHAnsi" w:hAnsiTheme="minorHAnsi" w:cs="Times New Roman"/>
                  <w:color w:val="0000FF"/>
                  <w:sz w:val="24"/>
                  <w:szCs w:val="24"/>
                  <w:u w:val="single"/>
                </w:rPr>
                <w:t>30/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8491F0" w14:textId="1CA59F7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B80256" w:rsidRPr="00FC1A3A" w:rsidRDefault="00B80256" w:rsidP="00B80256">
            <w:pPr>
              <w:jc w:val="center"/>
              <w:rPr>
                <w:rFonts w:asciiTheme="minorHAnsi" w:hAnsiTheme="minorHAnsi" w:cs="Times New Roman"/>
                <w:b/>
                <w:bCs/>
                <w:sz w:val="24"/>
                <w:szCs w:val="24"/>
                <w:u w:val="single"/>
              </w:rPr>
            </w:pPr>
            <w:hyperlink r:id="rId3665" w:anchor="A_31_01_2018" w:history="1">
              <w:r w:rsidRPr="00FC1A3A">
                <w:rPr>
                  <w:rFonts w:asciiTheme="minorHAnsi" w:hAnsiTheme="minorHAnsi" w:cs="Times New Roman"/>
                  <w:color w:val="0000FF"/>
                  <w:sz w:val="24"/>
                  <w:szCs w:val="24"/>
                  <w:u w:val="single"/>
                </w:rPr>
                <w:t>31/01/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18FF284" w14:textId="5DD46A5D"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B80256" w:rsidRPr="00FC1A3A" w14:paraId="6955ED13" w14:textId="0265C34D"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6B996814" w14:textId="0A72E17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B80256" w:rsidRPr="00FC1A3A" w:rsidRDefault="00B80256" w:rsidP="00B80256">
            <w:pPr>
              <w:jc w:val="center"/>
              <w:rPr>
                <w:rFonts w:asciiTheme="minorHAnsi" w:hAnsiTheme="minorHAnsi" w:cs="Times New Roman"/>
                <w:color w:val="0000FF"/>
                <w:sz w:val="24"/>
                <w:szCs w:val="24"/>
              </w:rPr>
            </w:pPr>
            <w:hyperlink r:id="rId3666" w:anchor="A_01_02_2018" w:history="1">
              <w:r w:rsidRPr="00FC1A3A">
                <w:rPr>
                  <w:rFonts w:asciiTheme="minorHAnsi" w:hAnsiTheme="minorHAnsi" w:cs="Times New Roman"/>
                  <w:color w:val="0000FF"/>
                  <w:sz w:val="24"/>
                  <w:szCs w:val="24"/>
                  <w:u w:val="single"/>
                </w:rPr>
                <w:t>01/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1E3E0E" w14:textId="08761901"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B80256" w:rsidRPr="00FC1A3A" w:rsidRDefault="00B80256" w:rsidP="00B80256">
            <w:pPr>
              <w:jc w:val="center"/>
              <w:rPr>
                <w:rFonts w:asciiTheme="minorHAnsi" w:hAnsiTheme="minorHAnsi" w:cs="Times New Roman"/>
                <w:color w:val="0000FF"/>
                <w:sz w:val="24"/>
                <w:szCs w:val="24"/>
              </w:rPr>
            </w:pPr>
            <w:hyperlink r:id="rId3667" w:anchor="A_02_02_2018" w:history="1">
              <w:r w:rsidRPr="00FC1A3A">
                <w:rPr>
                  <w:rFonts w:asciiTheme="minorHAnsi" w:hAnsiTheme="minorHAnsi" w:cs="Times New Roman"/>
                  <w:color w:val="0000FF"/>
                  <w:sz w:val="24"/>
                  <w:szCs w:val="24"/>
                  <w:u w:val="single"/>
                </w:rPr>
                <w:t>02/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C8C3EE9" w14:textId="5375FD3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B80256" w:rsidRPr="00FC1A3A" w:rsidRDefault="00B80256" w:rsidP="00B80256">
            <w:pPr>
              <w:jc w:val="center"/>
              <w:rPr>
                <w:rFonts w:asciiTheme="minorHAnsi" w:hAnsiTheme="minorHAnsi" w:cs="Times New Roman"/>
                <w:color w:val="0000FF"/>
                <w:sz w:val="24"/>
                <w:szCs w:val="24"/>
              </w:rPr>
            </w:pPr>
            <w:hyperlink r:id="rId3668" w:anchor="A_03_02_2018" w:history="1">
              <w:r w:rsidRPr="00FC1A3A">
                <w:rPr>
                  <w:rFonts w:asciiTheme="minorHAnsi" w:hAnsiTheme="minorHAnsi" w:cs="Times New Roman"/>
                  <w:color w:val="0000FF"/>
                  <w:sz w:val="24"/>
                  <w:szCs w:val="24"/>
                  <w:u w:val="single"/>
                </w:rPr>
                <w:t>03/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6862101" w14:textId="564221D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B80256" w:rsidRPr="00FC1A3A" w:rsidRDefault="00B80256" w:rsidP="00B80256">
            <w:pPr>
              <w:jc w:val="center"/>
              <w:rPr>
                <w:rFonts w:asciiTheme="minorHAnsi" w:hAnsiTheme="minorHAnsi" w:cs="Times New Roman"/>
                <w:color w:val="0000FF"/>
                <w:sz w:val="24"/>
                <w:szCs w:val="24"/>
              </w:rPr>
            </w:pPr>
            <w:hyperlink r:id="rId3669" w:anchor="A_04_02_2018" w:history="1">
              <w:r w:rsidRPr="00FC1A3A">
                <w:rPr>
                  <w:rFonts w:asciiTheme="minorHAnsi" w:hAnsiTheme="minorHAnsi" w:cs="Times New Roman"/>
                  <w:color w:val="0000FF"/>
                  <w:sz w:val="24"/>
                  <w:szCs w:val="24"/>
                  <w:u w:val="single"/>
                </w:rPr>
                <w:t>04/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4BD16B" w14:textId="6C33302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B80256" w:rsidRPr="00FC1A3A" w:rsidRDefault="00B80256" w:rsidP="00B80256">
            <w:pPr>
              <w:jc w:val="center"/>
              <w:rPr>
                <w:rFonts w:asciiTheme="minorHAnsi" w:hAnsiTheme="minorHAnsi" w:cs="Times New Roman"/>
                <w:color w:val="0000FF"/>
                <w:sz w:val="24"/>
                <w:szCs w:val="24"/>
              </w:rPr>
            </w:pPr>
            <w:hyperlink r:id="rId3670" w:anchor="A_05_02_2018" w:history="1">
              <w:r w:rsidRPr="00FC1A3A">
                <w:rPr>
                  <w:rFonts w:asciiTheme="minorHAnsi" w:hAnsiTheme="minorHAnsi" w:cs="Times New Roman"/>
                  <w:color w:val="0000FF"/>
                  <w:sz w:val="24"/>
                  <w:szCs w:val="24"/>
                  <w:u w:val="single"/>
                </w:rPr>
                <w:t>05/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F9B1FA" w14:textId="694EA09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B80256" w:rsidRPr="00FC1A3A" w:rsidRDefault="00B80256" w:rsidP="00B80256">
            <w:pPr>
              <w:jc w:val="center"/>
              <w:rPr>
                <w:rFonts w:asciiTheme="minorHAnsi" w:hAnsiTheme="minorHAnsi" w:cs="Times New Roman"/>
                <w:color w:val="0000FF"/>
                <w:sz w:val="24"/>
                <w:szCs w:val="24"/>
              </w:rPr>
            </w:pPr>
            <w:hyperlink r:id="rId3671" w:anchor="A_06_02_2018" w:history="1">
              <w:r w:rsidRPr="00FC1A3A">
                <w:rPr>
                  <w:rFonts w:asciiTheme="minorHAnsi" w:hAnsiTheme="minorHAnsi" w:cs="Times New Roman"/>
                  <w:color w:val="0000FF"/>
                  <w:sz w:val="24"/>
                  <w:szCs w:val="24"/>
                  <w:u w:val="single"/>
                </w:rPr>
                <w:t>06/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DE6D16" w14:textId="46D7160F"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B80256" w:rsidRPr="00FC1A3A" w:rsidRDefault="00B80256" w:rsidP="00B80256">
            <w:pPr>
              <w:jc w:val="center"/>
              <w:rPr>
                <w:rFonts w:asciiTheme="minorHAnsi" w:hAnsiTheme="minorHAnsi" w:cs="Times New Roman"/>
                <w:color w:val="0000FF"/>
                <w:sz w:val="24"/>
                <w:szCs w:val="24"/>
              </w:rPr>
            </w:pPr>
            <w:hyperlink r:id="rId3672" w:anchor="A_07_02_2018" w:history="1">
              <w:r w:rsidRPr="00FC1A3A">
                <w:rPr>
                  <w:rFonts w:asciiTheme="minorHAnsi" w:hAnsiTheme="minorHAnsi" w:cs="Times New Roman"/>
                  <w:color w:val="0000FF"/>
                  <w:sz w:val="24"/>
                  <w:szCs w:val="24"/>
                  <w:u w:val="single"/>
                </w:rPr>
                <w:t>07/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6275BA" w14:textId="00B60B9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B80256" w:rsidRPr="00FC1A3A" w:rsidRDefault="00B80256" w:rsidP="00B80256">
            <w:pPr>
              <w:jc w:val="center"/>
              <w:rPr>
                <w:rFonts w:asciiTheme="minorHAnsi" w:hAnsiTheme="minorHAnsi" w:cs="Times New Roman"/>
                <w:color w:val="0000FF"/>
                <w:sz w:val="24"/>
                <w:szCs w:val="24"/>
              </w:rPr>
            </w:pPr>
            <w:hyperlink r:id="rId3673" w:anchor="A_08_02_2018" w:history="1">
              <w:r w:rsidRPr="00FC1A3A">
                <w:rPr>
                  <w:rFonts w:asciiTheme="minorHAnsi" w:hAnsiTheme="minorHAnsi" w:cs="Times New Roman"/>
                  <w:color w:val="0000FF"/>
                  <w:sz w:val="24"/>
                  <w:szCs w:val="24"/>
                  <w:u w:val="single"/>
                </w:rPr>
                <w:t>08/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882673" w14:textId="4C30137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B80256" w:rsidRPr="00FC1A3A" w:rsidRDefault="00B80256" w:rsidP="00B80256">
            <w:pPr>
              <w:jc w:val="center"/>
              <w:rPr>
                <w:rFonts w:asciiTheme="minorHAnsi" w:hAnsiTheme="minorHAnsi" w:cs="Times New Roman"/>
                <w:color w:val="0000FF"/>
                <w:sz w:val="24"/>
                <w:szCs w:val="24"/>
              </w:rPr>
            </w:pPr>
            <w:hyperlink r:id="rId3674" w:anchor="A_09_02_2018" w:history="1">
              <w:r w:rsidRPr="00FC1A3A">
                <w:rPr>
                  <w:rFonts w:asciiTheme="minorHAnsi" w:hAnsiTheme="minorHAnsi" w:cs="Times New Roman"/>
                  <w:color w:val="0000FF"/>
                  <w:sz w:val="24"/>
                  <w:szCs w:val="24"/>
                  <w:u w:val="single"/>
                </w:rPr>
                <w:t>09/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856F485" w14:textId="0F09748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B80256" w:rsidRPr="00FC1A3A" w:rsidRDefault="00B80256" w:rsidP="00B80256">
            <w:pPr>
              <w:jc w:val="center"/>
              <w:rPr>
                <w:rFonts w:asciiTheme="minorHAnsi" w:hAnsiTheme="minorHAnsi" w:cs="Times New Roman"/>
                <w:color w:val="0000FF"/>
                <w:sz w:val="24"/>
                <w:szCs w:val="24"/>
              </w:rPr>
            </w:pPr>
            <w:hyperlink r:id="rId3675" w:anchor="A_10_02_2018" w:history="1">
              <w:r w:rsidRPr="00FC1A3A">
                <w:rPr>
                  <w:rFonts w:asciiTheme="minorHAnsi" w:hAnsiTheme="minorHAnsi" w:cs="Times New Roman"/>
                  <w:color w:val="0000FF"/>
                  <w:sz w:val="24"/>
                  <w:szCs w:val="24"/>
                  <w:u w:val="single"/>
                </w:rPr>
                <w:t>10/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820048" w14:textId="32A2DA2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B80256" w:rsidRPr="00FC1A3A" w:rsidRDefault="00B80256" w:rsidP="00B80256">
            <w:pPr>
              <w:jc w:val="center"/>
              <w:rPr>
                <w:rFonts w:asciiTheme="minorHAnsi" w:hAnsiTheme="minorHAnsi" w:cs="Times New Roman"/>
                <w:color w:val="0000FF"/>
                <w:sz w:val="24"/>
                <w:szCs w:val="24"/>
              </w:rPr>
            </w:pPr>
            <w:hyperlink r:id="rId3676" w:anchor="A_11_02_2018" w:history="1">
              <w:r w:rsidRPr="00FC1A3A">
                <w:rPr>
                  <w:rFonts w:asciiTheme="minorHAnsi" w:hAnsiTheme="minorHAnsi" w:cs="Times New Roman"/>
                  <w:color w:val="0000FF"/>
                  <w:sz w:val="24"/>
                  <w:szCs w:val="24"/>
                  <w:u w:val="single"/>
                </w:rPr>
                <w:t>11/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A0760A" w14:textId="44786B3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B80256" w:rsidRPr="00FC1A3A" w:rsidRDefault="00B80256" w:rsidP="00B80256">
            <w:pPr>
              <w:jc w:val="center"/>
              <w:rPr>
                <w:rFonts w:asciiTheme="minorHAnsi" w:hAnsiTheme="minorHAnsi" w:cs="Times New Roman"/>
                <w:color w:val="0000FF"/>
                <w:sz w:val="24"/>
                <w:szCs w:val="24"/>
              </w:rPr>
            </w:pPr>
            <w:hyperlink r:id="rId3677" w:anchor="A_12_02_2018" w:history="1">
              <w:r w:rsidRPr="00FC1A3A">
                <w:rPr>
                  <w:rFonts w:asciiTheme="minorHAnsi" w:hAnsiTheme="minorHAnsi" w:cs="Times New Roman"/>
                  <w:color w:val="0000FF"/>
                  <w:sz w:val="24"/>
                  <w:szCs w:val="24"/>
                  <w:u w:val="single"/>
                </w:rPr>
                <w:t>12/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3C78994" w14:textId="1B61798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B80256" w:rsidRPr="00FC1A3A" w:rsidRDefault="00B80256" w:rsidP="00B80256">
            <w:pPr>
              <w:jc w:val="center"/>
              <w:rPr>
                <w:rFonts w:asciiTheme="minorHAnsi" w:hAnsiTheme="minorHAnsi" w:cs="Times New Roman"/>
                <w:color w:val="0000FF"/>
                <w:sz w:val="24"/>
                <w:szCs w:val="24"/>
              </w:rPr>
            </w:pPr>
            <w:hyperlink r:id="rId3678" w:anchor="A_13_02_2018" w:history="1">
              <w:r w:rsidRPr="00FC1A3A">
                <w:rPr>
                  <w:rFonts w:asciiTheme="minorHAnsi" w:hAnsiTheme="minorHAnsi" w:cs="Times New Roman"/>
                  <w:color w:val="0000FF"/>
                  <w:sz w:val="24"/>
                  <w:szCs w:val="24"/>
                  <w:u w:val="single"/>
                </w:rPr>
                <w:t>13/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29ED35" w14:textId="0C38AAD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B80256" w:rsidRPr="00FC1A3A" w:rsidRDefault="00B80256" w:rsidP="00B80256">
            <w:pPr>
              <w:jc w:val="center"/>
              <w:rPr>
                <w:rFonts w:asciiTheme="minorHAnsi" w:hAnsiTheme="minorHAnsi" w:cs="Times New Roman"/>
                <w:color w:val="0000FF"/>
                <w:sz w:val="24"/>
                <w:szCs w:val="24"/>
              </w:rPr>
            </w:pPr>
            <w:hyperlink r:id="rId3679" w:anchor="A_14_02_2018" w:history="1">
              <w:r w:rsidRPr="00FC1A3A">
                <w:rPr>
                  <w:rFonts w:asciiTheme="minorHAnsi" w:hAnsiTheme="minorHAnsi" w:cs="Times New Roman"/>
                  <w:color w:val="0000FF"/>
                  <w:sz w:val="24"/>
                  <w:szCs w:val="24"/>
                  <w:u w:val="single"/>
                </w:rPr>
                <w:t>14/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0A6D83B" w14:textId="12F2DF86"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B80256" w:rsidRPr="00FC1A3A" w:rsidRDefault="00B80256" w:rsidP="00B80256">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89BC60" w14:textId="635316F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B80256" w:rsidRPr="00FC1A3A" w:rsidRDefault="00B80256" w:rsidP="00B80256">
            <w:pPr>
              <w:jc w:val="center"/>
              <w:rPr>
                <w:rFonts w:asciiTheme="minorHAnsi" w:hAnsiTheme="minorHAnsi" w:cs="Times New Roman"/>
                <w:color w:val="0000FF"/>
                <w:sz w:val="24"/>
                <w:szCs w:val="24"/>
              </w:rPr>
            </w:pPr>
            <w:hyperlink r:id="rId3680" w:anchor="A_16_02_2018" w:history="1">
              <w:r w:rsidRPr="00FC1A3A">
                <w:rPr>
                  <w:rFonts w:asciiTheme="minorHAnsi" w:hAnsiTheme="minorHAnsi" w:cs="Times New Roman"/>
                  <w:color w:val="0000FF"/>
                  <w:sz w:val="24"/>
                  <w:szCs w:val="24"/>
                  <w:u w:val="single"/>
                </w:rPr>
                <w:t>16/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AAD22B" w14:textId="1D46A73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B80256" w:rsidRPr="00FC1A3A" w:rsidRDefault="00B80256" w:rsidP="00B80256">
            <w:pPr>
              <w:jc w:val="center"/>
              <w:rPr>
                <w:rFonts w:asciiTheme="minorHAnsi" w:hAnsiTheme="minorHAnsi" w:cs="Times New Roman"/>
                <w:color w:val="0000FF"/>
                <w:sz w:val="24"/>
                <w:szCs w:val="24"/>
              </w:rPr>
            </w:pPr>
            <w:hyperlink r:id="rId3681" w:anchor="A_17_02_2018" w:history="1">
              <w:r w:rsidRPr="00FC1A3A">
                <w:rPr>
                  <w:rFonts w:asciiTheme="minorHAnsi" w:hAnsiTheme="minorHAnsi" w:cs="Times New Roman"/>
                  <w:color w:val="0000FF"/>
                  <w:sz w:val="24"/>
                  <w:szCs w:val="24"/>
                  <w:u w:val="single"/>
                </w:rPr>
                <w:t>17/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1210485" w14:textId="52D2BAA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B80256" w:rsidRPr="00FC1A3A" w:rsidRDefault="00B80256" w:rsidP="00B80256">
            <w:pPr>
              <w:jc w:val="center"/>
              <w:rPr>
                <w:rFonts w:asciiTheme="minorHAnsi" w:hAnsiTheme="minorHAnsi" w:cs="Times New Roman"/>
                <w:color w:val="0000FF"/>
                <w:sz w:val="24"/>
                <w:szCs w:val="24"/>
              </w:rPr>
            </w:pPr>
            <w:hyperlink r:id="rId3682" w:anchor="A_18_02_2018" w:history="1">
              <w:r w:rsidRPr="00FC1A3A">
                <w:rPr>
                  <w:rFonts w:asciiTheme="minorHAnsi" w:hAnsiTheme="minorHAnsi" w:cs="Times New Roman"/>
                  <w:color w:val="0000FF"/>
                  <w:sz w:val="24"/>
                  <w:szCs w:val="24"/>
                  <w:u w:val="single"/>
                </w:rPr>
                <w:t>18/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25FB40" w14:textId="739EA84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B80256" w:rsidRPr="00FC1A3A" w:rsidRDefault="00B80256" w:rsidP="00B80256">
            <w:pPr>
              <w:jc w:val="center"/>
              <w:rPr>
                <w:rFonts w:asciiTheme="minorHAnsi" w:hAnsiTheme="minorHAnsi" w:cs="Times New Roman"/>
                <w:color w:val="0000FF"/>
                <w:sz w:val="24"/>
                <w:szCs w:val="24"/>
              </w:rPr>
            </w:pPr>
            <w:hyperlink r:id="rId3683" w:anchor="A_19_02_2018" w:history="1">
              <w:r w:rsidRPr="00FC1A3A">
                <w:rPr>
                  <w:rFonts w:asciiTheme="minorHAnsi" w:hAnsiTheme="minorHAnsi" w:cs="Times New Roman"/>
                  <w:color w:val="0000FF"/>
                  <w:sz w:val="24"/>
                  <w:szCs w:val="24"/>
                  <w:u w:val="single"/>
                </w:rPr>
                <w:t>19/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F753A3" w14:textId="53765AC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B80256" w:rsidRPr="00FC1A3A" w:rsidRDefault="00B80256" w:rsidP="00B80256">
            <w:pPr>
              <w:jc w:val="center"/>
              <w:rPr>
                <w:rFonts w:asciiTheme="minorHAnsi" w:hAnsiTheme="minorHAnsi" w:cs="Times New Roman"/>
                <w:color w:val="0000FF"/>
                <w:sz w:val="24"/>
                <w:szCs w:val="24"/>
              </w:rPr>
            </w:pPr>
            <w:hyperlink r:id="rId3684" w:anchor="A_20_02_2018" w:history="1">
              <w:r w:rsidRPr="00FC1A3A">
                <w:rPr>
                  <w:rFonts w:asciiTheme="minorHAnsi" w:hAnsiTheme="minorHAnsi" w:cs="Times New Roman"/>
                  <w:color w:val="0000FF"/>
                  <w:sz w:val="24"/>
                  <w:szCs w:val="24"/>
                  <w:u w:val="single"/>
                </w:rPr>
                <w:t>20/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7DCF7C" w14:textId="400B02F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B80256" w:rsidRPr="00FC1A3A" w:rsidRDefault="00B80256" w:rsidP="00B80256">
            <w:pPr>
              <w:jc w:val="center"/>
              <w:rPr>
                <w:rFonts w:asciiTheme="minorHAnsi" w:hAnsiTheme="minorHAnsi" w:cs="Times New Roman"/>
                <w:color w:val="0000FF"/>
                <w:sz w:val="24"/>
                <w:szCs w:val="24"/>
              </w:rPr>
            </w:pPr>
            <w:hyperlink r:id="rId3685" w:anchor="A_21_02_2018" w:history="1">
              <w:r w:rsidRPr="00FC1A3A">
                <w:rPr>
                  <w:rFonts w:asciiTheme="minorHAnsi" w:hAnsiTheme="minorHAnsi" w:cs="Times New Roman"/>
                  <w:color w:val="0000FF"/>
                  <w:sz w:val="24"/>
                  <w:szCs w:val="24"/>
                  <w:u w:val="single"/>
                </w:rPr>
                <w:t>21/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C2F399" w14:textId="6A0A5EAF"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B80256" w:rsidRPr="00FC1A3A" w:rsidRDefault="00B80256" w:rsidP="00B80256">
            <w:pPr>
              <w:jc w:val="center"/>
              <w:rPr>
                <w:rFonts w:asciiTheme="minorHAnsi" w:hAnsiTheme="minorHAnsi" w:cs="Times New Roman"/>
                <w:color w:val="0000FF"/>
                <w:sz w:val="24"/>
                <w:szCs w:val="24"/>
              </w:rPr>
            </w:pPr>
            <w:hyperlink r:id="rId3686" w:anchor="A_22_02_2018" w:history="1">
              <w:r w:rsidRPr="00FC1A3A">
                <w:rPr>
                  <w:rFonts w:asciiTheme="minorHAnsi" w:hAnsiTheme="minorHAnsi" w:cs="Times New Roman"/>
                  <w:color w:val="0000FF"/>
                  <w:sz w:val="24"/>
                  <w:szCs w:val="24"/>
                  <w:u w:val="single"/>
                </w:rPr>
                <w:t>22/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F1B536" w14:textId="51626C5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B80256" w:rsidRPr="00FC1A3A" w:rsidRDefault="00B80256" w:rsidP="00B80256">
            <w:pPr>
              <w:jc w:val="center"/>
              <w:rPr>
                <w:rFonts w:asciiTheme="minorHAnsi" w:hAnsiTheme="minorHAnsi" w:cs="Times New Roman"/>
                <w:color w:val="0000FF"/>
                <w:sz w:val="24"/>
                <w:szCs w:val="24"/>
              </w:rPr>
            </w:pPr>
            <w:hyperlink r:id="rId3687" w:anchor="A_23_02_2018" w:history="1">
              <w:r w:rsidRPr="00FC1A3A">
                <w:rPr>
                  <w:rFonts w:asciiTheme="minorHAnsi" w:hAnsiTheme="minorHAnsi" w:cs="Times New Roman"/>
                  <w:color w:val="0000FF"/>
                  <w:sz w:val="24"/>
                  <w:szCs w:val="24"/>
                  <w:u w:val="single"/>
                </w:rPr>
                <w:t>23/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C2483C" w14:textId="16EB80E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B80256" w:rsidRPr="00FC1A3A" w:rsidRDefault="00B80256" w:rsidP="00B80256">
            <w:pPr>
              <w:jc w:val="center"/>
              <w:rPr>
                <w:rFonts w:asciiTheme="minorHAnsi" w:hAnsiTheme="minorHAnsi" w:cs="Times New Roman"/>
                <w:color w:val="0000FF"/>
                <w:sz w:val="24"/>
                <w:szCs w:val="24"/>
              </w:rPr>
            </w:pPr>
            <w:hyperlink r:id="rId3688" w:anchor="A_24_02_2018" w:history="1">
              <w:r w:rsidRPr="00FC1A3A">
                <w:rPr>
                  <w:rFonts w:asciiTheme="minorHAnsi" w:hAnsiTheme="minorHAnsi" w:cs="Times New Roman"/>
                  <w:color w:val="0000FF"/>
                  <w:sz w:val="24"/>
                  <w:szCs w:val="24"/>
                  <w:u w:val="single"/>
                </w:rPr>
                <w:t>24/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0A7453" w14:textId="7BEB659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B80256" w:rsidRPr="00FC1A3A" w:rsidRDefault="00B80256" w:rsidP="00B80256">
            <w:pPr>
              <w:jc w:val="center"/>
              <w:rPr>
                <w:rFonts w:asciiTheme="minorHAnsi" w:hAnsiTheme="minorHAnsi" w:cs="Times New Roman"/>
                <w:color w:val="0000FF"/>
                <w:sz w:val="24"/>
                <w:szCs w:val="24"/>
              </w:rPr>
            </w:pPr>
            <w:hyperlink r:id="rId3689" w:anchor="A_25_02_2018" w:history="1">
              <w:r w:rsidRPr="00FC1A3A">
                <w:rPr>
                  <w:rFonts w:asciiTheme="minorHAnsi" w:hAnsiTheme="minorHAnsi" w:cs="Times New Roman"/>
                  <w:color w:val="0000FF"/>
                  <w:sz w:val="24"/>
                  <w:szCs w:val="24"/>
                  <w:u w:val="single"/>
                </w:rPr>
                <w:t>25/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454551" w14:textId="4349ABF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B80256" w:rsidRPr="00FC1A3A" w:rsidRDefault="00B80256" w:rsidP="00B80256">
            <w:pPr>
              <w:jc w:val="center"/>
              <w:rPr>
                <w:rFonts w:asciiTheme="minorHAnsi" w:hAnsiTheme="minorHAnsi" w:cs="Times New Roman"/>
                <w:color w:val="0000FF"/>
                <w:sz w:val="24"/>
                <w:szCs w:val="24"/>
              </w:rPr>
            </w:pPr>
            <w:hyperlink r:id="rId3690" w:anchor="A_26_02_2018" w:history="1">
              <w:r w:rsidRPr="00FC1A3A">
                <w:rPr>
                  <w:rFonts w:asciiTheme="minorHAnsi" w:hAnsiTheme="minorHAnsi" w:cs="Times New Roman"/>
                  <w:color w:val="0000FF"/>
                  <w:sz w:val="24"/>
                  <w:szCs w:val="24"/>
                  <w:u w:val="single"/>
                </w:rPr>
                <w:t>26/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69AD4D" w14:textId="2B4796B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B80256" w:rsidRPr="00FC1A3A" w:rsidRDefault="00B80256" w:rsidP="00B80256">
            <w:pPr>
              <w:jc w:val="center"/>
              <w:rPr>
                <w:rFonts w:asciiTheme="minorHAnsi" w:hAnsiTheme="minorHAnsi" w:cs="Times New Roman"/>
                <w:color w:val="0000FF"/>
                <w:sz w:val="24"/>
                <w:szCs w:val="24"/>
              </w:rPr>
            </w:pPr>
            <w:hyperlink r:id="rId3691" w:anchor="A_27_02_2018" w:history="1">
              <w:r w:rsidRPr="00FC1A3A">
                <w:rPr>
                  <w:rFonts w:asciiTheme="minorHAnsi" w:hAnsiTheme="minorHAnsi" w:cs="Times New Roman"/>
                  <w:color w:val="0000FF"/>
                  <w:sz w:val="24"/>
                  <w:szCs w:val="24"/>
                  <w:u w:val="single"/>
                </w:rPr>
                <w:t>27/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060FF2" w14:textId="2977728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B80256" w:rsidRPr="00FC1A3A" w:rsidRDefault="00B80256" w:rsidP="00B80256">
            <w:pPr>
              <w:jc w:val="center"/>
              <w:rPr>
                <w:rFonts w:asciiTheme="minorHAnsi" w:hAnsiTheme="minorHAnsi" w:cs="Times New Roman"/>
                <w:color w:val="0000FF"/>
                <w:sz w:val="24"/>
                <w:szCs w:val="24"/>
              </w:rPr>
            </w:pPr>
            <w:hyperlink r:id="rId3692" w:anchor="A_28_02_2018" w:history="1">
              <w:r w:rsidRPr="00FC1A3A">
                <w:rPr>
                  <w:rFonts w:asciiTheme="minorHAnsi" w:hAnsiTheme="minorHAnsi" w:cs="Times New Roman"/>
                  <w:color w:val="0000FF"/>
                  <w:sz w:val="24"/>
                  <w:szCs w:val="24"/>
                  <w:u w:val="single"/>
                </w:rPr>
                <w:t>28/02/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001D28C" w14:textId="62E6BA95"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B80256" w:rsidRPr="00FC1A3A" w14:paraId="1FACCAF0" w14:textId="789F2B0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6402E6C1" w14:textId="57A00CA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B80256" w:rsidRPr="00FC1A3A" w:rsidRDefault="00B80256" w:rsidP="00B80256">
            <w:pPr>
              <w:jc w:val="center"/>
              <w:rPr>
                <w:rFonts w:asciiTheme="minorHAnsi" w:hAnsiTheme="minorHAnsi" w:cs="Times New Roman"/>
                <w:b/>
                <w:bCs/>
                <w:color w:val="0000FF"/>
                <w:sz w:val="24"/>
                <w:szCs w:val="24"/>
                <w:u w:val="single"/>
              </w:rPr>
            </w:pPr>
            <w:hyperlink r:id="rId3693" w:anchor="A_01_03_2018" w:history="1">
              <w:r w:rsidRPr="00FC1A3A">
                <w:rPr>
                  <w:rFonts w:asciiTheme="minorHAnsi" w:hAnsiTheme="minorHAnsi" w:cs="Times New Roman"/>
                  <w:color w:val="0000FF"/>
                  <w:sz w:val="24"/>
                  <w:szCs w:val="24"/>
                  <w:u w:val="single"/>
                </w:rPr>
                <w:t>01/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80C673" w14:textId="58F6C21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B80256" w:rsidRPr="00FC1A3A" w:rsidRDefault="00B80256" w:rsidP="00B80256">
            <w:pPr>
              <w:jc w:val="center"/>
              <w:rPr>
                <w:rFonts w:asciiTheme="minorHAnsi" w:hAnsiTheme="minorHAnsi" w:cs="Times New Roman"/>
                <w:b/>
                <w:bCs/>
                <w:color w:val="0000FF"/>
                <w:sz w:val="24"/>
                <w:szCs w:val="24"/>
                <w:u w:val="single"/>
              </w:rPr>
            </w:pPr>
            <w:hyperlink r:id="rId3694" w:anchor="A_02_03_2018" w:history="1">
              <w:r w:rsidRPr="00FC1A3A">
                <w:rPr>
                  <w:rFonts w:asciiTheme="minorHAnsi" w:hAnsiTheme="minorHAnsi" w:cs="Times New Roman"/>
                  <w:color w:val="0000FF"/>
                  <w:sz w:val="24"/>
                  <w:szCs w:val="24"/>
                  <w:u w:val="single"/>
                </w:rPr>
                <w:t>02/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8126BCA" w14:textId="7C2C7D5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B80256" w:rsidRPr="00FC1A3A" w:rsidRDefault="00B80256" w:rsidP="00B80256">
            <w:pPr>
              <w:jc w:val="center"/>
              <w:rPr>
                <w:rFonts w:asciiTheme="minorHAnsi" w:hAnsiTheme="minorHAnsi" w:cs="Times New Roman"/>
                <w:b/>
                <w:bCs/>
                <w:color w:val="0000FF"/>
                <w:sz w:val="24"/>
                <w:szCs w:val="24"/>
                <w:u w:val="single"/>
              </w:rPr>
            </w:pPr>
            <w:hyperlink r:id="rId3695" w:anchor="A_03_03_2018" w:history="1">
              <w:r w:rsidRPr="00FC1A3A">
                <w:rPr>
                  <w:rFonts w:asciiTheme="minorHAnsi" w:hAnsiTheme="minorHAnsi" w:cs="Times New Roman"/>
                  <w:color w:val="0000FF"/>
                  <w:sz w:val="24"/>
                  <w:szCs w:val="24"/>
                  <w:u w:val="single"/>
                </w:rPr>
                <w:t>03/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1C628F2" w14:textId="02F38F1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B80256" w:rsidRPr="00FC1A3A" w:rsidRDefault="00B80256" w:rsidP="00B80256">
            <w:pPr>
              <w:jc w:val="center"/>
              <w:rPr>
                <w:rFonts w:asciiTheme="minorHAnsi" w:hAnsiTheme="minorHAnsi" w:cs="Times New Roman"/>
                <w:b/>
                <w:bCs/>
                <w:color w:val="0000FF"/>
                <w:sz w:val="24"/>
                <w:szCs w:val="24"/>
                <w:u w:val="single"/>
              </w:rPr>
            </w:pPr>
            <w:hyperlink r:id="rId3696" w:anchor="A_04_03_2018" w:history="1">
              <w:r w:rsidRPr="00FC1A3A">
                <w:rPr>
                  <w:rFonts w:asciiTheme="minorHAnsi" w:hAnsiTheme="minorHAnsi" w:cs="Times New Roman"/>
                  <w:color w:val="0000FF"/>
                  <w:sz w:val="24"/>
                  <w:szCs w:val="24"/>
                  <w:u w:val="single"/>
                </w:rPr>
                <w:t>04/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61906FB" w14:textId="2BA66EE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B80256" w:rsidRPr="00FC1A3A" w:rsidRDefault="00B80256" w:rsidP="00B80256">
            <w:pPr>
              <w:jc w:val="center"/>
              <w:rPr>
                <w:rFonts w:asciiTheme="minorHAnsi" w:hAnsiTheme="minorHAnsi" w:cs="Times New Roman"/>
                <w:b/>
                <w:bCs/>
                <w:color w:val="0000FF"/>
                <w:sz w:val="24"/>
                <w:szCs w:val="24"/>
                <w:u w:val="single"/>
              </w:rPr>
            </w:pPr>
            <w:hyperlink r:id="rId3697" w:anchor="A_05_03_2018" w:history="1">
              <w:r w:rsidRPr="00FC1A3A">
                <w:rPr>
                  <w:rFonts w:asciiTheme="minorHAnsi" w:hAnsiTheme="minorHAnsi" w:cs="Times New Roman"/>
                  <w:color w:val="0000FF"/>
                  <w:sz w:val="24"/>
                  <w:szCs w:val="24"/>
                  <w:u w:val="single"/>
                </w:rPr>
                <w:t>05/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695A84" w14:textId="3D5F03E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B80256" w:rsidRPr="00FC1A3A" w:rsidRDefault="00B80256" w:rsidP="00B80256">
            <w:pPr>
              <w:jc w:val="center"/>
              <w:rPr>
                <w:rFonts w:asciiTheme="minorHAnsi" w:hAnsiTheme="minorHAnsi" w:cs="Times New Roman"/>
                <w:b/>
                <w:bCs/>
                <w:color w:val="0000FF"/>
                <w:sz w:val="24"/>
                <w:szCs w:val="24"/>
                <w:u w:val="single"/>
              </w:rPr>
            </w:pPr>
            <w:hyperlink r:id="rId3698" w:anchor="A_06_03_2018" w:history="1">
              <w:r w:rsidRPr="00FC1A3A">
                <w:rPr>
                  <w:rFonts w:asciiTheme="minorHAnsi" w:hAnsiTheme="minorHAnsi" w:cs="Times New Roman"/>
                  <w:color w:val="0000FF"/>
                  <w:sz w:val="24"/>
                  <w:szCs w:val="24"/>
                  <w:u w:val="single"/>
                </w:rPr>
                <w:t>06/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49A8ECF" w14:textId="6E31A5D8"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B80256" w:rsidRPr="00FC1A3A" w:rsidRDefault="00B80256" w:rsidP="00B80256">
            <w:pPr>
              <w:jc w:val="center"/>
              <w:rPr>
                <w:rFonts w:asciiTheme="minorHAnsi" w:hAnsiTheme="minorHAnsi" w:cs="Times New Roman"/>
                <w:b/>
                <w:bCs/>
                <w:color w:val="0000FF"/>
                <w:sz w:val="24"/>
                <w:szCs w:val="24"/>
                <w:u w:val="single"/>
              </w:rPr>
            </w:pPr>
            <w:hyperlink r:id="rId3699" w:anchor="A_07_03_2018" w:history="1">
              <w:r w:rsidRPr="00FC1A3A">
                <w:rPr>
                  <w:rFonts w:asciiTheme="minorHAnsi" w:hAnsiTheme="minorHAnsi" w:cs="Times New Roman"/>
                  <w:color w:val="0000FF"/>
                  <w:sz w:val="24"/>
                  <w:szCs w:val="24"/>
                  <w:u w:val="single"/>
                </w:rPr>
                <w:t>07/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6A917B" w14:textId="79F77E1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6930DC" w14:textId="51B8207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B80256" w:rsidRPr="00FC1A3A" w:rsidRDefault="00B80256" w:rsidP="00B80256">
            <w:pPr>
              <w:jc w:val="center"/>
              <w:rPr>
                <w:rFonts w:asciiTheme="minorHAnsi" w:hAnsiTheme="minorHAnsi" w:cs="Times New Roman"/>
                <w:b/>
                <w:bCs/>
                <w:color w:val="0000FF"/>
                <w:sz w:val="24"/>
                <w:szCs w:val="24"/>
                <w:u w:val="single"/>
              </w:rPr>
            </w:pPr>
            <w:hyperlink r:id="rId3700" w:anchor="A_09_03_2018" w:history="1">
              <w:r w:rsidRPr="00FC1A3A">
                <w:rPr>
                  <w:rFonts w:asciiTheme="minorHAnsi" w:hAnsiTheme="minorHAnsi" w:cs="Times New Roman"/>
                  <w:color w:val="0000FF"/>
                  <w:sz w:val="24"/>
                  <w:szCs w:val="24"/>
                  <w:u w:val="single"/>
                </w:rPr>
                <w:t>09/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6A47D3" w14:textId="655E603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B80256" w:rsidRPr="00FC1A3A" w:rsidRDefault="00B80256" w:rsidP="00B80256">
            <w:pPr>
              <w:jc w:val="center"/>
              <w:rPr>
                <w:rFonts w:asciiTheme="minorHAnsi" w:hAnsiTheme="minorHAnsi" w:cs="Times New Roman"/>
                <w:b/>
                <w:bCs/>
                <w:color w:val="0000FF"/>
                <w:sz w:val="24"/>
                <w:szCs w:val="24"/>
                <w:u w:val="single"/>
              </w:rPr>
            </w:pPr>
            <w:hyperlink r:id="rId3701" w:anchor="A_10_03_2018" w:history="1">
              <w:r w:rsidRPr="00FC1A3A">
                <w:rPr>
                  <w:rFonts w:asciiTheme="minorHAnsi" w:hAnsiTheme="minorHAnsi" w:cs="Times New Roman"/>
                  <w:color w:val="0000FF"/>
                  <w:sz w:val="24"/>
                  <w:szCs w:val="24"/>
                  <w:u w:val="single"/>
                </w:rPr>
                <w:t>10/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733D0D" w14:textId="60C6E77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B80256" w:rsidRPr="00FC1A3A" w:rsidRDefault="00B80256" w:rsidP="00B80256">
            <w:pPr>
              <w:jc w:val="center"/>
              <w:rPr>
                <w:rFonts w:asciiTheme="minorHAnsi" w:hAnsiTheme="minorHAnsi" w:cs="Times New Roman"/>
                <w:b/>
                <w:bCs/>
                <w:color w:val="0000FF"/>
                <w:sz w:val="24"/>
                <w:szCs w:val="24"/>
                <w:u w:val="single"/>
              </w:rPr>
            </w:pPr>
            <w:hyperlink r:id="rId3702" w:anchor="A_11_03_2018" w:history="1">
              <w:r w:rsidRPr="00FC1A3A">
                <w:rPr>
                  <w:rFonts w:asciiTheme="minorHAnsi" w:hAnsiTheme="minorHAnsi" w:cs="Times New Roman"/>
                  <w:color w:val="0000FF"/>
                  <w:sz w:val="24"/>
                  <w:szCs w:val="24"/>
                  <w:u w:val="single"/>
                </w:rPr>
                <w:t>11/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3FBB322" w14:textId="4C11BD3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B80256" w:rsidRPr="00FC1A3A" w:rsidRDefault="00B80256" w:rsidP="00B80256">
            <w:pPr>
              <w:jc w:val="center"/>
              <w:rPr>
                <w:rFonts w:asciiTheme="minorHAnsi" w:hAnsiTheme="minorHAnsi" w:cs="Times New Roman"/>
                <w:b/>
                <w:bCs/>
                <w:color w:val="0000FF"/>
                <w:sz w:val="24"/>
                <w:szCs w:val="24"/>
                <w:u w:val="single"/>
              </w:rPr>
            </w:pPr>
            <w:hyperlink r:id="rId3703" w:anchor="A_12_03_2018" w:history="1">
              <w:r w:rsidRPr="00FC1A3A">
                <w:rPr>
                  <w:rFonts w:asciiTheme="minorHAnsi" w:hAnsiTheme="minorHAnsi" w:cs="Times New Roman"/>
                  <w:color w:val="0000FF"/>
                  <w:sz w:val="24"/>
                  <w:szCs w:val="24"/>
                  <w:u w:val="single"/>
                </w:rPr>
                <w:t>12/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E2FD4F" w14:textId="111C78A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B80256" w:rsidRPr="00FC1A3A" w:rsidRDefault="00B80256" w:rsidP="00B80256">
            <w:pPr>
              <w:jc w:val="center"/>
              <w:rPr>
                <w:rFonts w:asciiTheme="minorHAnsi" w:hAnsiTheme="minorHAnsi" w:cs="Times New Roman"/>
                <w:b/>
                <w:bCs/>
                <w:color w:val="0000FF"/>
                <w:sz w:val="24"/>
                <w:szCs w:val="24"/>
                <w:u w:val="single"/>
              </w:rPr>
            </w:pPr>
            <w:hyperlink r:id="rId3704" w:anchor="A_13_03_2018" w:history="1">
              <w:r w:rsidRPr="00FC1A3A">
                <w:rPr>
                  <w:rFonts w:asciiTheme="minorHAnsi" w:hAnsiTheme="minorHAnsi" w:cs="Times New Roman"/>
                  <w:color w:val="0000FF"/>
                  <w:sz w:val="24"/>
                  <w:szCs w:val="24"/>
                  <w:u w:val="single"/>
                </w:rPr>
                <w:t>13/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D57B07" w14:textId="0A5E494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B80256" w:rsidRPr="00FC1A3A" w:rsidRDefault="00B80256" w:rsidP="00B80256">
            <w:pPr>
              <w:jc w:val="center"/>
              <w:rPr>
                <w:rFonts w:asciiTheme="minorHAnsi" w:hAnsiTheme="minorHAnsi" w:cs="Times New Roman"/>
                <w:b/>
                <w:bCs/>
                <w:color w:val="0000FF"/>
                <w:sz w:val="24"/>
                <w:szCs w:val="24"/>
                <w:u w:val="single"/>
              </w:rPr>
            </w:pPr>
            <w:hyperlink r:id="rId3705" w:anchor="A_14_03_2018" w:history="1">
              <w:r w:rsidRPr="00FC1A3A">
                <w:rPr>
                  <w:rFonts w:asciiTheme="minorHAnsi" w:hAnsiTheme="minorHAnsi" w:cs="Times New Roman"/>
                  <w:color w:val="0000FF"/>
                  <w:sz w:val="24"/>
                  <w:szCs w:val="24"/>
                  <w:u w:val="single"/>
                </w:rPr>
                <w:t>14/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FF0F09" w14:textId="05A908CC"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B80256" w:rsidRPr="00FC1A3A" w:rsidRDefault="00B80256" w:rsidP="00B80256">
            <w:pPr>
              <w:jc w:val="center"/>
              <w:rPr>
                <w:rFonts w:asciiTheme="minorHAnsi" w:hAnsiTheme="minorHAnsi" w:cs="Times New Roman"/>
                <w:b/>
                <w:bCs/>
                <w:color w:val="0000FF"/>
                <w:sz w:val="24"/>
                <w:szCs w:val="24"/>
                <w:u w:val="single"/>
              </w:rPr>
            </w:pPr>
            <w:hyperlink r:id="rId3706" w:anchor="A_15_03_2018" w:history="1">
              <w:r w:rsidRPr="00FC1A3A">
                <w:rPr>
                  <w:rFonts w:asciiTheme="minorHAnsi" w:hAnsiTheme="minorHAnsi" w:cs="Times New Roman"/>
                  <w:color w:val="0000FF"/>
                  <w:sz w:val="24"/>
                  <w:szCs w:val="24"/>
                  <w:u w:val="single"/>
                </w:rPr>
                <w:t>15/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C4CCFE" w14:textId="19F52DF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B80256" w:rsidRPr="00FC1A3A" w:rsidRDefault="00B80256" w:rsidP="00B80256">
            <w:pPr>
              <w:jc w:val="center"/>
              <w:rPr>
                <w:rFonts w:asciiTheme="minorHAnsi" w:hAnsiTheme="minorHAnsi" w:cs="Times New Roman"/>
                <w:b/>
                <w:bCs/>
                <w:color w:val="0000FF"/>
                <w:sz w:val="24"/>
                <w:szCs w:val="24"/>
                <w:u w:val="single"/>
              </w:rPr>
            </w:pPr>
            <w:hyperlink r:id="rId3707" w:anchor="A_16_03_2018" w:history="1">
              <w:r w:rsidRPr="00FC1A3A">
                <w:rPr>
                  <w:rFonts w:asciiTheme="minorHAnsi" w:hAnsiTheme="minorHAnsi" w:cs="Times New Roman"/>
                  <w:color w:val="0000FF"/>
                  <w:sz w:val="24"/>
                  <w:szCs w:val="24"/>
                  <w:u w:val="single"/>
                </w:rPr>
                <w:t>16/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729314" w14:textId="4FF701B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B80256" w:rsidRPr="00FC1A3A" w:rsidRDefault="00B80256" w:rsidP="00B80256">
            <w:pPr>
              <w:jc w:val="center"/>
              <w:rPr>
                <w:rFonts w:asciiTheme="minorHAnsi" w:hAnsiTheme="minorHAnsi" w:cs="Times New Roman"/>
                <w:b/>
                <w:bCs/>
                <w:color w:val="0000FF"/>
                <w:sz w:val="24"/>
                <w:szCs w:val="24"/>
                <w:u w:val="single"/>
              </w:rPr>
            </w:pPr>
            <w:hyperlink r:id="rId3708" w:anchor="A_17_03_2018" w:history="1">
              <w:r w:rsidRPr="00FC1A3A">
                <w:rPr>
                  <w:rFonts w:asciiTheme="minorHAnsi" w:hAnsiTheme="minorHAnsi" w:cs="Times New Roman"/>
                  <w:color w:val="0000FF"/>
                  <w:sz w:val="24"/>
                  <w:szCs w:val="24"/>
                  <w:u w:val="single"/>
                </w:rPr>
                <w:t>17/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02AE46" w14:textId="7E518B3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B80256" w:rsidRPr="00FC1A3A" w:rsidRDefault="00B80256" w:rsidP="00B80256">
            <w:pPr>
              <w:jc w:val="center"/>
              <w:rPr>
                <w:rFonts w:asciiTheme="minorHAnsi" w:hAnsiTheme="minorHAnsi" w:cs="Times New Roman"/>
                <w:b/>
                <w:bCs/>
                <w:color w:val="0000FF"/>
                <w:sz w:val="24"/>
                <w:szCs w:val="24"/>
                <w:u w:val="single"/>
              </w:rPr>
            </w:pPr>
            <w:hyperlink r:id="rId3709" w:anchor="A_18_03_2018" w:history="1">
              <w:r w:rsidRPr="00FC1A3A">
                <w:rPr>
                  <w:rFonts w:asciiTheme="minorHAnsi" w:hAnsiTheme="minorHAnsi" w:cs="Times New Roman"/>
                  <w:color w:val="0000FF"/>
                  <w:sz w:val="24"/>
                  <w:szCs w:val="24"/>
                  <w:u w:val="single"/>
                </w:rPr>
                <w:t>18/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B0862D" w14:textId="45DA460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B80256" w:rsidRPr="00FC1A3A" w:rsidRDefault="00B80256" w:rsidP="00B80256">
            <w:pPr>
              <w:jc w:val="center"/>
              <w:rPr>
                <w:rFonts w:asciiTheme="minorHAnsi" w:hAnsiTheme="minorHAnsi" w:cs="Times New Roman"/>
                <w:b/>
                <w:bCs/>
                <w:color w:val="0000FF"/>
                <w:sz w:val="24"/>
                <w:szCs w:val="24"/>
                <w:u w:val="single"/>
              </w:rPr>
            </w:pPr>
            <w:hyperlink r:id="rId3710" w:anchor="A_19_03_2018" w:history="1">
              <w:r w:rsidRPr="00FC1A3A">
                <w:rPr>
                  <w:rFonts w:asciiTheme="minorHAnsi" w:hAnsiTheme="minorHAnsi" w:cs="Times New Roman"/>
                  <w:color w:val="0000FF"/>
                  <w:sz w:val="24"/>
                  <w:szCs w:val="24"/>
                  <w:u w:val="single"/>
                </w:rPr>
                <w:t>19/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CE3C96" w14:textId="2452C07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B80256" w:rsidRPr="00FC1A3A" w:rsidRDefault="00B80256" w:rsidP="00B80256">
            <w:pPr>
              <w:jc w:val="center"/>
              <w:rPr>
                <w:rFonts w:asciiTheme="minorHAnsi" w:hAnsiTheme="minorHAnsi" w:cs="Times New Roman"/>
                <w:b/>
                <w:bCs/>
                <w:color w:val="0000FF"/>
                <w:sz w:val="24"/>
                <w:szCs w:val="24"/>
                <w:u w:val="single"/>
              </w:rPr>
            </w:pPr>
            <w:hyperlink r:id="rId3711" w:anchor="A_20_03_2018" w:history="1">
              <w:r w:rsidRPr="00FC1A3A">
                <w:rPr>
                  <w:rFonts w:asciiTheme="minorHAnsi" w:hAnsiTheme="minorHAnsi" w:cs="Times New Roman"/>
                  <w:color w:val="0000FF"/>
                  <w:sz w:val="24"/>
                  <w:szCs w:val="24"/>
                  <w:u w:val="single"/>
                </w:rPr>
                <w:t>20/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74AB7A3" w14:textId="774B69D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B80256" w:rsidRPr="00FC1A3A" w:rsidRDefault="00B80256" w:rsidP="00B80256">
            <w:pPr>
              <w:jc w:val="center"/>
              <w:rPr>
                <w:rFonts w:asciiTheme="minorHAnsi" w:hAnsiTheme="minorHAnsi" w:cs="Times New Roman"/>
                <w:b/>
                <w:bCs/>
                <w:color w:val="0000FF"/>
                <w:sz w:val="24"/>
                <w:szCs w:val="24"/>
                <w:u w:val="single"/>
              </w:rPr>
            </w:pPr>
            <w:hyperlink r:id="rId3712" w:anchor="A_21_03_2018" w:history="1">
              <w:r w:rsidRPr="00FC1A3A">
                <w:rPr>
                  <w:rFonts w:asciiTheme="minorHAnsi" w:hAnsiTheme="minorHAnsi" w:cs="Times New Roman"/>
                  <w:color w:val="0000FF"/>
                  <w:sz w:val="24"/>
                  <w:szCs w:val="24"/>
                  <w:u w:val="single"/>
                </w:rPr>
                <w:t>21/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D6E3FDD" w14:textId="43220D5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B80256" w:rsidRPr="00FC1A3A" w:rsidRDefault="00B80256" w:rsidP="00B80256">
            <w:pPr>
              <w:jc w:val="center"/>
              <w:rPr>
                <w:rFonts w:asciiTheme="minorHAnsi" w:hAnsiTheme="minorHAnsi" w:cs="Times New Roman"/>
                <w:b/>
                <w:bCs/>
                <w:color w:val="0000FF"/>
                <w:sz w:val="24"/>
                <w:szCs w:val="24"/>
                <w:u w:val="single"/>
              </w:rPr>
            </w:pPr>
            <w:hyperlink r:id="rId3713" w:anchor="A_22_03_2018" w:history="1">
              <w:r w:rsidRPr="00FC1A3A">
                <w:rPr>
                  <w:rFonts w:asciiTheme="minorHAnsi" w:hAnsiTheme="minorHAnsi" w:cs="Times New Roman"/>
                  <w:color w:val="0000FF"/>
                  <w:sz w:val="24"/>
                  <w:szCs w:val="24"/>
                  <w:u w:val="single"/>
                </w:rPr>
                <w:t>22/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8CE3F8" w14:textId="31B866C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3719F3A" w14:textId="2111DEB5"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B80256" w:rsidRPr="00FC1A3A" w:rsidRDefault="00B80256" w:rsidP="00B80256">
            <w:pPr>
              <w:jc w:val="center"/>
              <w:rPr>
                <w:rFonts w:asciiTheme="minorHAnsi" w:hAnsiTheme="minorHAnsi" w:cs="Times New Roman"/>
                <w:b/>
                <w:bCs/>
                <w:color w:val="0000FF"/>
                <w:sz w:val="24"/>
                <w:szCs w:val="24"/>
                <w:u w:val="single"/>
              </w:rPr>
            </w:pPr>
            <w:hyperlink r:id="rId3714" w:anchor="A_24_03_2018" w:history="1">
              <w:r w:rsidRPr="00FC1A3A">
                <w:rPr>
                  <w:rFonts w:asciiTheme="minorHAnsi" w:hAnsiTheme="minorHAnsi" w:cs="Times New Roman"/>
                  <w:color w:val="0000FF"/>
                  <w:sz w:val="24"/>
                  <w:szCs w:val="24"/>
                  <w:u w:val="single"/>
                </w:rPr>
                <w:t>24/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3DC91D" w14:textId="30F402B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B80256" w:rsidRPr="00FC1A3A" w:rsidRDefault="00B80256" w:rsidP="00B80256">
            <w:pPr>
              <w:jc w:val="center"/>
              <w:rPr>
                <w:rFonts w:asciiTheme="minorHAnsi" w:hAnsiTheme="minorHAnsi" w:cs="Times New Roman"/>
                <w:b/>
                <w:bCs/>
                <w:color w:val="0000FF"/>
                <w:sz w:val="24"/>
                <w:szCs w:val="24"/>
                <w:u w:val="single"/>
              </w:rPr>
            </w:pPr>
            <w:hyperlink r:id="rId3715" w:anchor="A_25_03_2018" w:history="1">
              <w:r w:rsidRPr="00FC1A3A">
                <w:rPr>
                  <w:rFonts w:asciiTheme="minorHAnsi" w:hAnsiTheme="minorHAnsi" w:cs="Times New Roman"/>
                  <w:color w:val="0000FF"/>
                  <w:sz w:val="24"/>
                  <w:szCs w:val="24"/>
                  <w:u w:val="single"/>
                </w:rPr>
                <w:t>25/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B1013DA" w14:textId="32577ED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B80256" w:rsidRPr="00FC1A3A" w:rsidRDefault="00B80256" w:rsidP="00B80256">
            <w:pPr>
              <w:jc w:val="center"/>
              <w:rPr>
                <w:rFonts w:asciiTheme="minorHAnsi" w:hAnsiTheme="minorHAnsi" w:cs="Times New Roman"/>
                <w:b/>
                <w:bCs/>
                <w:color w:val="0000FF"/>
                <w:sz w:val="24"/>
                <w:szCs w:val="24"/>
                <w:u w:val="single"/>
              </w:rPr>
            </w:pPr>
            <w:hyperlink r:id="rId3716" w:anchor="A_26_03_2018" w:history="1">
              <w:r w:rsidRPr="00FC1A3A">
                <w:rPr>
                  <w:rFonts w:asciiTheme="minorHAnsi" w:hAnsiTheme="minorHAnsi" w:cs="Times New Roman"/>
                  <w:color w:val="0000FF"/>
                  <w:sz w:val="24"/>
                  <w:szCs w:val="24"/>
                  <w:u w:val="single"/>
                </w:rPr>
                <w:t>26/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BE4F7E" w14:textId="31EC7AA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B80256" w:rsidRPr="00FC1A3A" w:rsidRDefault="00B80256" w:rsidP="00B80256">
            <w:pPr>
              <w:jc w:val="center"/>
              <w:rPr>
                <w:rFonts w:asciiTheme="minorHAnsi" w:hAnsiTheme="minorHAnsi" w:cs="Times New Roman"/>
                <w:b/>
                <w:bCs/>
                <w:color w:val="0000FF"/>
                <w:sz w:val="24"/>
                <w:szCs w:val="24"/>
                <w:u w:val="single"/>
              </w:rPr>
            </w:pPr>
            <w:hyperlink r:id="rId3717" w:anchor="A_27_03_2018" w:history="1">
              <w:r w:rsidRPr="00FC1A3A">
                <w:rPr>
                  <w:rFonts w:asciiTheme="minorHAnsi" w:hAnsiTheme="minorHAnsi" w:cs="Times New Roman"/>
                  <w:color w:val="0000FF"/>
                  <w:sz w:val="24"/>
                  <w:szCs w:val="24"/>
                  <w:u w:val="single"/>
                </w:rPr>
                <w:t>27/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E17FEF9" w14:textId="118B5FF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B80256" w:rsidRPr="00FC1A3A" w:rsidRDefault="00B80256" w:rsidP="00B80256">
            <w:pPr>
              <w:jc w:val="center"/>
              <w:rPr>
                <w:rFonts w:asciiTheme="minorHAnsi" w:hAnsiTheme="minorHAnsi" w:cs="Times New Roman"/>
                <w:b/>
                <w:bCs/>
                <w:color w:val="0000FF"/>
                <w:sz w:val="24"/>
                <w:szCs w:val="24"/>
                <w:u w:val="single"/>
              </w:rPr>
            </w:pPr>
            <w:hyperlink r:id="rId3718" w:anchor="A_28_03_2018" w:history="1">
              <w:r w:rsidRPr="00FC1A3A">
                <w:rPr>
                  <w:rFonts w:asciiTheme="minorHAnsi" w:hAnsiTheme="minorHAnsi" w:cs="Times New Roman"/>
                  <w:color w:val="0000FF"/>
                  <w:sz w:val="24"/>
                  <w:szCs w:val="24"/>
                  <w:u w:val="single"/>
                </w:rPr>
                <w:t>28/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8D3B5EA" w14:textId="59EA2CB2"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B80256" w:rsidRPr="00FC1A3A" w:rsidRDefault="00B80256" w:rsidP="00B80256">
            <w:pPr>
              <w:jc w:val="center"/>
              <w:rPr>
                <w:rFonts w:asciiTheme="minorHAnsi" w:hAnsiTheme="minorHAnsi" w:cs="Times New Roman"/>
                <w:b/>
                <w:bCs/>
                <w:color w:val="0000FF"/>
                <w:sz w:val="24"/>
                <w:szCs w:val="24"/>
                <w:u w:val="single"/>
              </w:rPr>
            </w:pPr>
            <w:hyperlink r:id="rId3719" w:anchor="A_29_03_2018" w:history="1">
              <w:r w:rsidRPr="00FC1A3A">
                <w:rPr>
                  <w:rFonts w:asciiTheme="minorHAnsi" w:hAnsiTheme="minorHAnsi" w:cs="Times New Roman"/>
                  <w:color w:val="0000FF"/>
                  <w:sz w:val="24"/>
                  <w:szCs w:val="24"/>
                  <w:u w:val="single"/>
                </w:rPr>
                <w:t>29/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D59A4A" w14:textId="295E9682"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B80256" w:rsidRPr="00FC1A3A" w:rsidRDefault="00B80256" w:rsidP="00B80256">
            <w:pPr>
              <w:jc w:val="center"/>
              <w:rPr>
                <w:rFonts w:asciiTheme="minorHAnsi" w:hAnsiTheme="minorHAnsi" w:cs="Times New Roman"/>
                <w:b/>
                <w:bCs/>
                <w:color w:val="0000FF"/>
                <w:sz w:val="24"/>
                <w:szCs w:val="24"/>
                <w:u w:val="single"/>
              </w:rPr>
            </w:pPr>
            <w:hyperlink r:id="rId3720" w:anchor="A_30_03_2018" w:history="1">
              <w:r w:rsidRPr="00FC1A3A">
                <w:rPr>
                  <w:rFonts w:asciiTheme="minorHAnsi" w:hAnsiTheme="minorHAnsi" w:cs="Times New Roman"/>
                  <w:color w:val="0000FF"/>
                  <w:sz w:val="24"/>
                  <w:szCs w:val="24"/>
                  <w:u w:val="single"/>
                </w:rPr>
                <w:t>30/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2BD74D" w14:textId="771E620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B80256" w:rsidRPr="00FC1A3A" w:rsidRDefault="00B80256" w:rsidP="00B80256">
            <w:pPr>
              <w:jc w:val="center"/>
              <w:rPr>
                <w:rFonts w:asciiTheme="minorHAnsi" w:hAnsiTheme="minorHAnsi" w:cs="Times New Roman"/>
                <w:b/>
                <w:bCs/>
                <w:color w:val="0000FF"/>
                <w:sz w:val="24"/>
                <w:szCs w:val="24"/>
                <w:u w:val="single"/>
              </w:rPr>
            </w:pPr>
            <w:hyperlink r:id="rId3721" w:anchor="A_31_03_2018" w:history="1">
              <w:r w:rsidRPr="00FC1A3A">
                <w:rPr>
                  <w:rFonts w:asciiTheme="minorHAnsi" w:hAnsiTheme="minorHAnsi" w:cs="Times New Roman"/>
                  <w:color w:val="0000FF"/>
                  <w:sz w:val="24"/>
                  <w:szCs w:val="24"/>
                  <w:u w:val="single"/>
                </w:rPr>
                <w:t>31/03/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CA154AB" w14:textId="687C38FF"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B80256" w:rsidRPr="00FC1A3A" w14:paraId="065B32D8" w14:textId="186D532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4482ABF9" w14:textId="2A66B70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B80256" w:rsidRPr="00FC1A3A" w:rsidRDefault="00B80256" w:rsidP="00B80256">
            <w:pPr>
              <w:jc w:val="center"/>
              <w:rPr>
                <w:rFonts w:asciiTheme="minorHAnsi" w:hAnsiTheme="minorHAnsi" w:cs="Times New Roman"/>
                <w:b/>
                <w:bCs/>
                <w:sz w:val="24"/>
                <w:szCs w:val="24"/>
                <w:u w:val="single"/>
              </w:rPr>
            </w:pPr>
            <w:hyperlink r:id="rId3722" w:anchor="A_01_04_2018" w:history="1">
              <w:r w:rsidRPr="00FC1A3A">
                <w:rPr>
                  <w:rFonts w:asciiTheme="minorHAnsi" w:hAnsiTheme="minorHAnsi" w:cs="Times New Roman"/>
                  <w:color w:val="0000FF"/>
                  <w:sz w:val="24"/>
                  <w:szCs w:val="24"/>
                  <w:u w:val="single"/>
                </w:rPr>
                <w:t>01/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7B7D4F9" w14:textId="3E5DCD3D"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B80256" w:rsidRPr="00FC1A3A" w:rsidRDefault="00B80256" w:rsidP="00B80256">
            <w:pPr>
              <w:jc w:val="center"/>
              <w:rPr>
                <w:rFonts w:asciiTheme="minorHAnsi" w:hAnsiTheme="minorHAnsi" w:cs="Times New Roman"/>
                <w:b/>
                <w:bCs/>
                <w:sz w:val="24"/>
                <w:szCs w:val="24"/>
                <w:u w:val="single"/>
              </w:rPr>
            </w:pPr>
            <w:hyperlink r:id="rId3723" w:anchor="A_02_04_2018" w:history="1">
              <w:r w:rsidRPr="00FC1A3A">
                <w:rPr>
                  <w:rFonts w:asciiTheme="minorHAnsi" w:hAnsiTheme="minorHAnsi" w:cs="Times New Roman"/>
                  <w:color w:val="0000FF"/>
                  <w:sz w:val="24"/>
                  <w:szCs w:val="24"/>
                  <w:u w:val="single"/>
                </w:rPr>
                <w:t>02/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3063A94" w14:textId="60A8ED9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B80256" w:rsidRPr="00FC1A3A" w:rsidRDefault="00B80256" w:rsidP="00B80256">
            <w:pPr>
              <w:jc w:val="center"/>
              <w:rPr>
                <w:rFonts w:asciiTheme="minorHAnsi" w:hAnsiTheme="minorHAnsi" w:cs="Times New Roman"/>
                <w:b/>
                <w:bCs/>
                <w:sz w:val="24"/>
                <w:szCs w:val="24"/>
                <w:u w:val="single"/>
              </w:rPr>
            </w:pPr>
            <w:hyperlink r:id="rId3724" w:anchor="A_03_04_2018" w:history="1">
              <w:r w:rsidRPr="00FC1A3A">
                <w:rPr>
                  <w:rFonts w:asciiTheme="minorHAnsi" w:hAnsiTheme="minorHAnsi" w:cs="Times New Roman"/>
                  <w:color w:val="0000FF"/>
                  <w:sz w:val="24"/>
                  <w:szCs w:val="24"/>
                  <w:u w:val="single"/>
                </w:rPr>
                <w:t>03/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A5151DA" w14:textId="17045D2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B80256" w:rsidRPr="00FC1A3A" w:rsidRDefault="00B80256" w:rsidP="00B80256">
            <w:pPr>
              <w:jc w:val="center"/>
              <w:rPr>
                <w:rFonts w:asciiTheme="minorHAnsi" w:hAnsiTheme="minorHAnsi" w:cs="Times New Roman"/>
                <w:b/>
                <w:bCs/>
                <w:sz w:val="24"/>
                <w:szCs w:val="24"/>
                <w:u w:val="single"/>
              </w:rPr>
            </w:pPr>
            <w:hyperlink r:id="rId3725" w:anchor="A_04_04_2018" w:history="1">
              <w:r w:rsidRPr="00FC1A3A">
                <w:rPr>
                  <w:rFonts w:asciiTheme="minorHAnsi" w:hAnsiTheme="minorHAnsi" w:cs="Times New Roman"/>
                  <w:color w:val="0000FF"/>
                  <w:sz w:val="24"/>
                  <w:szCs w:val="24"/>
                  <w:u w:val="single"/>
                </w:rPr>
                <w:t>04/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B4EE36" w14:textId="0F2D4BA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B80256" w:rsidRPr="00FC1A3A" w:rsidRDefault="00B80256" w:rsidP="00B80256">
            <w:pPr>
              <w:jc w:val="center"/>
              <w:rPr>
                <w:rFonts w:asciiTheme="minorHAnsi" w:hAnsiTheme="minorHAnsi" w:cs="Times New Roman"/>
                <w:b/>
                <w:bCs/>
                <w:sz w:val="24"/>
                <w:szCs w:val="24"/>
                <w:u w:val="single"/>
              </w:rPr>
            </w:pPr>
            <w:hyperlink r:id="rId3726" w:anchor="A_05_04_2018" w:history="1">
              <w:r w:rsidRPr="00FC1A3A">
                <w:rPr>
                  <w:rFonts w:asciiTheme="minorHAnsi" w:hAnsiTheme="minorHAnsi" w:cs="Times New Roman"/>
                  <w:color w:val="0000FF"/>
                  <w:sz w:val="24"/>
                  <w:szCs w:val="24"/>
                  <w:u w:val="single"/>
                </w:rPr>
                <w:t>05/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194DFB" w14:textId="71A835F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B80256" w:rsidRPr="00FC1A3A" w:rsidRDefault="00B80256" w:rsidP="00B80256">
            <w:pPr>
              <w:jc w:val="center"/>
              <w:rPr>
                <w:rFonts w:asciiTheme="minorHAnsi" w:hAnsiTheme="minorHAnsi" w:cs="Times New Roman"/>
                <w:b/>
                <w:bCs/>
                <w:sz w:val="24"/>
                <w:szCs w:val="24"/>
                <w:u w:val="single"/>
              </w:rPr>
            </w:pPr>
            <w:hyperlink r:id="rId3727" w:anchor="A_06_04_2018" w:history="1">
              <w:r w:rsidRPr="00FC1A3A">
                <w:rPr>
                  <w:rFonts w:asciiTheme="minorHAnsi" w:hAnsiTheme="minorHAnsi" w:cs="Times New Roman"/>
                  <w:color w:val="0000FF"/>
                  <w:sz w:val="24"/>
                  <w:szCs w:val="24"/>
                  <w:u w:val="single"/>
                </w:rPr>
                <w:t>06/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761CD1" w14:textId="3BB8D859"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B80256" w:rsidRPr="00FC1A3A" w:rsidRDefault="00B80256" w:rsidP="00B80256">
            <w:pPr>
              <w:jc w:val="center"/>
              <w:rPr>
                <w:rFonts w:asciiTheme="minorHAnsi" w:hAnsiTheme="minorHAnsi" w:cs="Times New Roman"/>
                <w:b/>
                <w:bCs/>
                <w:sz w:val="24"/>
                <w:szCs w:val="24"/>
                <w:u w:val="single"/>
              </w:rPr>
            </w:pPr>
            <w:hyperlink r:id="rId3728" w:anchor="A_07_04_2018" w:history="1">
              <w:r w:rsidRPr="00FC1A3A">
                <w:rPr>
                  <w:rFonts w:asciiTheme="minorHAnsi" w:hAnsiTheme="minorHAnsi" w:cs="Times New Roman"/>
                  <w:color w:val="0000FF"/>
                  <w:sz w:val="24"/>
                  <w:szCs w:val="24"/>
                  <w:u w:val="single"/>
                </w:rPr>
                <w:t>07/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9DB8DB4" w14:textId="5AB50D2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B80256" w:rsidRPr="00FC1A3A" w:rsidRDefault="00B80256" w:rsidP="00B80256">
            <w:pPr>
              <w:jc w:val="center"/>
              <w:rPr>
                <w:rFonts w:asciiTheme="minorHAnsi" w:hAnsiTheme="minorHAnsi" w:cs="Times New Roman"/>
                <w:b/>
                <w:bCs/>
                <w:sz w:val="24"/>
                <w:szCs w:val="24"/>
                <w:u w:val="single"/>
              </w:rPr>
            </w:pPr>
            <w:hyperlink r:id="rId3729" w:anchor="A_08_04_2018" w:history="1">
              <w:r w:rsidRPr="00FC1A3A">
                <w:rPr>
                  <w:rFonts w:asciiTheme="minorHAnsi" w:hAnsiTheme="minorHAnsi" w:cs="Times New Roman"/>
                  <w:color w:val="0000FF"/>
                  <w:sz w:val="24"/>
                  <w:szCs w:val="24"/>
                  <w:u w:val="single"/>
                </w:rPr>
                <w:t>08/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B8E73D" w14:textId="2BD5DB8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B80256" w:rsidRPr="00FC1A3A" w:rsidRDefault="00B80256" w:rsidP="00B80256">
            <w:pPr>
              <w:jc w:val="center"/>
              <w:rPr>
                <w:rFonts w:asciiTheme="minorHAnsi" w:hAnsiTheme="minorHAnsi" w:cs="Times New Roman"/>
                <w:b/>
                <w:bCs/>
                <w:sz w:val="24"/>
                <w:szCs w:val="24"/>
                <w:u w:val="single"/>
              </w:rPr>
            </w:pPr>
            <w:hyperlink r:id="rId3730" w:anchor="A_09_04_2018" w:history="1">
              <w:r w:rsidRPr="00FC1A3A">
                <w:rPr>
                  <w:rFonts w:asciiTheme="minorHAnsi" w:hAnsiTheme="minorHAnsi" w:cs="Times New Roman"/>
                  <w:color w:val="0000FF"/>
                  <w:sz w:val="24"/>
                  <w:szCs w:val="24"/>
                  <w:u w:val="single"/>
                </w:rPr>
                <w:t>09/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F61519" w14:textId="3C6DFB5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B80256" w:rsidRPr="00FC1A3A" w:rsidRDefault="00B80256" w:rsidP="00B80256">
            <w:pPr>
              <w:jc w:val="center"/>
              <w:rPr>
                <w:rFonts w:asciiTheme="minorHAnsi" w:hAnsiTheme="minorHAnsi" w:cs="Times New Roman"/>
                <w:b/>
                <w:bCs/>
                <w:sz w:val="24"/>
                <w:szCs w:val="24"/>
                <w:u w:val="single"/>
              </w:rPr>
            </w:pPr>
            <w:hyperlink r:id="rId3731" w:anchor="A_10_04_2018" w:history="1">
              <w:r w:rsidRPr="00FC1A3A">
                <w:rPr>
                  <w:rFonts w:asciiTheme="minorHAnsi" w:hAnsiTheme="minorHAnsi" w:cs="Times New Roman"/>
                  <w:color w:val="0000FF"/>
                  <w:sz w:val="24"/>
                  <w:szCs w:val="24"/>
                  <w:u w:val="single"/>
                </w:rPr>
                <w:t>10/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EE4523B" w14:textId="2DE4818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B80256" w:rsidRPr="00FC1A3A" w:rsidRDefault="00B80256" w:rsidP="00B80256">
            <w:pPr>
              <w:jc w:val="center"/>
              <w:rPr>
                <w:rFonts w:asciiTheme="minorHAnsi" w:hAnsiTheme="minorHAnsi" w:cs="Times New Roman"/>
                <w:b/>
                <w:bCs/>
                <w:sz w:val="24"/>
                <w:szCs w:val="24"/>
                <w:u w:val="single"/>
              </w:rPr>
            </w:pPr>
            <w:hyperlink r:id="rId3732" w:anchor="A_11_04_2018" w:history="1">
              <w:r w:rsidRPr="00FC1A3A">
                <w:rPr>
                  <w:rFonts w:asciiTheme="minorHAnsi" w:hAnsiTheme="minorHAnsi" w:cs="Times New Roman"/>
                  <w:color w:val="0000FF"/>
                  <w:sz w:val="24"/>
                  <w:szCs w:val="24"/>
                  <w:u w:val="single"/>
                </w:rPr>
                <w:t>11/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92DB04" w14:textId="58B1C9B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B80256" w:rsidRPr="00FC1A3A" w:rsidRDefault="00B80256" w:rsidP="00B80256">
            <w:pPr>
              <w:jc w:val="center"/>
              <w:rPr>
                <w:rFonts w:asciiTheme="minorHAnsi" w:hAnsiTheme="minorHAnsi" w:cs="Times New Roman"/>
                <w:b/>
                <w:bCs/>
                <w:sz w:val="24"/>
                <w:szCs w:val="24"/>
                <w:u w:val="single"/>
              </w:rPr>
            </w:pPr>
            <w:hyperlink r:id="rId3733" w:anchor="A_12_04_2018" w:history="1">
              <w:r w:rsidRPr="00FC1A3A">
                <w:rPr>
                  <w:rFonts w:asciiTheme="minorHAnsi" w:hAnsiTheme="minorHAnsi" w:cs="Times New Roman"/>
                  <w:color w:val="0000FF"/>
                  <w:sz w:val="24"/>
                  <w:szCs w:val="24"/>
                  <w:u w:val="single"/>
                </w:rPr>
                <w:t>12/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E05AB5" w14:textId="420E30B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B80256" w:rsidRPr="00FC1A3A" w:rsidRDefault="00B80256" w:rsidP="00B80256">
            <w:pPr>
              <w:jc w:val="center"/>
              <w:rPr>
                <w:rFonts w:asciiTheme="minorHAnsi" w:hAnsiTheme="minorHAnsi" w:cs="Times New Roman"/>
                <w:b/>
                <w:bCs/>
                <w:sz w:val="24"/>
                <w:szCs w:val="24"/>
                <w:u w:val="single"/>
              </w:rPr>
            </w:pPr>
            <w:hyperlink r:id="rId3734" w:anchor="A_13_04_2018" w:history="1">
              <w:r w:rsidRPr="00FC1A3A">
                <w:rPr>
                  <w:rFonts w:asciiTheme="minorHAnsi" w:hAnsiTheme="minorHAnsi" w:cs="Times New Roman"/>
                  <w:color w:val="0000FF"/>
                  <w:sz w:val="24"/>
                  <w:szCs w:val="24"/>
                  <w:u w:val="single"/>
                </w:rPr>
                <w:t>13/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E8EB72" w14:textId="3B1CB89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B80256" w:rsidRPr="00FC1A3A" w:rsidRDefault="00B80256" w:rsidP="00B80256">
            <w:pPr>
              <w:jc w:val="center"/>
              <w:rPr>
                <w:rFonts w:asciiTheme="minorHAnsi" w:hAnsiTheme="minorHAnsi" w:cs="Times New Roman"/>
                <w:b/>
                <w:bCs/>
                <w:sz w:val="24"/>
                <w:szCs w:val="24"/>
                <w:u w:val="single"/>
              </w:rPr>
            </w:pPr>
            <w:hyperlink r:id="rId3735" w:anchor="A_14_04_2018" w:history="1">
              <w:r w:rsidRPr="00FC1A3A">
                <w:rPr>
                  <w:rFonts w:asciiTheme="minorHAnsi" w:hAnsiTheme="minorHAnsi" w:cs="Times New Roman"/>
                  <w:color w:val="0000FF"/>
                  <w:sz w:val="24"/>
                  <w:szCs w:val="24"/>
                  <w:u w:val="single"/>
                </w:rPr>
                <w:t>14/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0406AEE" w14:textId="1C8636A3"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B80256" w:rsidRPr="00FC1A3A" w:rsidRDefault="00B80256" w:rsidP="00B80256">
            <w:pPr>
              <w:jc w:val="center"/>
              <w:rPr>
                <w:rFonts w:asciiTheme="minorHAnsi" w:hAnsiTheme="minorHAnsi" w:cs="Times New Roman"/>
                <w:b/>
                <w:bCs/>
                <w:sz w:val="24"/>
                <w:szCs w:val="24"/>
                <w:u w:val="single"/>
              </w:rPr>
            </w:pPr>
            <w:hyperlink r:id="rId3736" w:anchor="A_15_04_2018" w:history="1">
              <w:r w:rsidRPr="00FC1A3A">
                <w:rPr>
                  <w:rFonts w:asciiTheme="minorHAnsi" w:hAnsiTheme="minorHAnsi" w:cs="Times New Roman"/>
                  <w:color w:val="0000FF"/>
                  <w:sz w:val="24"/>
                  <w:szCs w:val="24"/>
                  <w:u w:val="single"/>
                </w:rPr>
                <w:t>15/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8C9BEA" w14:textId="4231C07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B80256" w:rsidRPr="00FC1A3A" w:rsidRDefault="00B80256" w:rsidP="00B80256">
            <w:pPr>
              <w:jc w:val="center"/>
              <w:rPr>
                <w:rFonts w:asciiTheme="minorHAnsi" w:hAnsiTheme="minorHAnsi" w:cs="Times New Roman"/>
                <w:b/>
                <w:bCs/>
                <w:sz w:val="24"/>
                <w:szCs w:val="24"/>
                <w:u w:val="single"/>
              </w:rPr>
            </w:pPr>
            <w:hyperlink r:id="rId3737" w:anchor="A_16_04_2018" w:history="1">
              <w:r w:rsidRPr="00FC1A3A">
                <w:rPr>
                  <w:rFonts w:asciiTheme="minorHAnsi" w:hAnsiTheme="minorHAnsi" w:cs="Times New Roman"/>
                  <w:color w:val="0000FF"/>
                  <w:sz w:val="24"/>
                  <w:szCs w:val="24"/>
                  <w:u w:val="single"/>
                </w:rPr>
                <w:t>16/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194BA28" w14:textId="1697AB4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B80256" w:rsidRPr="00FC1A3A" w:rsidRDefault="00B80256" w:rsidP="00B80256">
            <w:pPr>
              <w:jc w:val="center"/>
              <w:rPr>
                <w:rFonts w:asciiTheme="minorHAnsi" w:hAnsiTheme="minorHAnsi" w:cs="Times New Roman"/>
                <w:b/>
                <w:bCs/>
                <w:sz w:val="24"/>
                <w:szCs w:val="24"/>
                <w:u w:val="single"/>
              </w:rPr>
            </w:pPr>
            <w:hyperlink r:id="rId3738" w:anchor="A_17_04_2018" w:history="1">
              <w:r w:rsidRPr="00FC1A3A">
                <w:rPr>
                  <w:rFonts w:asciiTheme="minorHAnsi" w:hAnsiTheme="minorHAnsi" w:cs="Times New Roman"/>
                  <w:color w:val="0000FF"/>
                  <w:sz w:val="24"/>
                  <w:szCs w:val="24"/>
                  <w:u w:val="single"/>
                </w:rPr>
                <w:t>17/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1FAC009" w14:textId="4A1A1189"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B80256" w:rsidRPr="00FC1A3A" w:rsidRDefault="00B80256" w:rsidP="00B80256">
            <w:pPr>
              <w:jc w:val="center"/>
              <w:rPr>
                <w:rFonts w:asciiTheme="minorHAnsi" w:hAnsiTheme="minorHAnsi" w:cs="Times New Roman"/>
                <w:b/>
                <w:bCs/>
                <w:sz w:val="24"/>
                <w:szCs w:val="24"/>
                <w:u w:val="single"/>
              </w:rPr>
            </w:pPr>
            <w:hyperlink r:id="rId3739" w:anchor="A_18_04_2018" w:history="1">
              <w:r w:rsidRPr="00FC1A3A">
                <w:rPr>
                  <w:rFonts w:asciiTheme="minorHAnsi" w:hAnsiTheme="minorHAnsi" w:cs="Times New Roman"/>
                  <w:color w:val="0000FF"/>
                  <w:sz w:val="24"/>
                  <w:szCs w:val="24"/>
                  <w:u w:val="single"/>
                </w:rPr>
                <w:t>18/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C826B3" w14:textId="0880736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B80256" w:rsidRPr="00FC1A3A" w:rsidRDefault="00B80256" w:rsidP="00B80256">
            <w:pPr>
              <w:jc w:val="center"/>
              <w:rPr>
                <w:rFonts w:asciiTheme="minorHAnsi" w:hAnsiTheme="minorHAnsi" w:cs="Times New Roman"/>
                <w:b/>
                <w:bCs/>
                <w:sz w:val="24"/>
                <w:szCs w:val="24"/>
                <w:u w:val="single"/>
              </w:rPr>
            </w:pPr>
            <w:hyperlink r:id="rId3740" w:anchor="A_19_04_2018" w:history="1">
              <w:r w:rsidRPr="00FC1A3A">
                <w:rPr>
                  <w:rFonts w:asciiTheme="minorHAnsi" w:hAnsiTheme="minorHAnsi" w:cs="Times New Roman"/>
                  <w:color w:val="0000FF"/>
                  <w:sz w:val="24"/>
                  <w:szCs w:val="24"/>
                  <w:u w:val="single"/>
                </w:rPr>
                <w:t>19/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36458C" w14:textId="6813A57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B80256" w:rsidRPr="00FC1A3A" w:rsidRDefault="00B80256" w:rsidP="00B80256">
            <w:pPr>
              <w:jc w:val="center"/>
              <w:rPr>
                <w:rFonts w:asciiTheme="minorHAnsi" w:hAnsiTheme="minorHAnsi" w:cs="Times New Roman"/>
                <w:b/>
                <w:bCs/>
                <w:sz w:val="24"/>
                <w:szCs w:val="24"/>
                <w:u w:val="single"/>
              </w:rPr>
            </w:pPr>
            <w:hyperlink r:id="rId3741" w:anchor="A_20_04_2018" w:history="1">
              <w:r w:rsidRPr="00FC1A3A">
                <w:rPr>
                  <w:rFonts w:asciiTheme="minorHAnsi" w:hAnsiTheme="minorHAnsi" w:cs="Times New Roman"/>
                  <w:color w:val="0000FF"/>
                  <w:sz w:val="24"/>
                  <w:szCs w:val="24"/>
                  <w:u w:val="single"/>
                </w:rPr>
                <w:t>20/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863556" w14:textId="030BE24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B80256" w:rsidRPr="00FC1A3A" w:rsidRDefault="00B80256" w:rsidP="00B80256">
            <w:pPr>
              <w:jc w:val="center"/>
              <w:rPr>
                <w:rFonts w:asciiTheme="minorHAnsi" w:hAnsiTheme="minorHAnsi" w:cs="Times New Roman"/>
                <w:b/>
                <w:bCs/>
                <w:sz w:val="24"/>
                <w:szCs w:val="24"/>
                <w:u w:val="single"/>
              </w:rPr>
            </w:pPr>
            <w:hyperlink r:id="rId3742" w:anchor="A_21_04_2018" w:history="1">
              <w:r w:rsidRPr="00FC1A3A">
                <w:rPr>
                  <w:rFonts w:asciiTheme="minorHAnsi" w:hAnsiTheme="minorHAnsi" w:cs="Times New Roman"/>
                  <w:color w:val="0000FF"/>
                  <w:sz w:val="24"/>
                  <w:szCs w:val="24"/>
                  <w:u w:val="single"/>
                </w:rPr>
                <w:t>21/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71DF77A" w14:textId="2C7471C0"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B80256" w:rsidRPr="00FC1A3A" w:rsidRDefault="00B80256" w:rsidP="00B80256">
            <w:pPr>
              <w:jc w:val="center"/>
              <w:rPr>
                <w:rFonts w:asciiTheme="minorHAnsi" w:hAnsiTheme="minorHAnsi" w:cs="Times New Roman"/>
                <w:b/>
                <w:bCs/>
                <w:sz w:val="24"/>
                <w:szCs w:val="24"/>
                <w:u w:val="single"/>
              </w:rPr>
            </w:pPr>
            <w:hyperlink r:id="rId3743" w:anchor="A_22_04_2018" w:history="1">
              <w:r w:rsidRPr="00FC1A3A">
                <w:rPr>
                  <w:rFonts w:asciiTheme="minorHAnsi" w:hAnsiTheme="minorHAnsi" w:cs="Times New Roman"/>
                  <w:color w:val="0000FF"/>
                  <w:sz w:val="24"/>
                  <w:szCs w:val="24"/>
                  <w:u w:val="single"/>
                </w:rPr>
                <w:t>22/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3B2338A" w14:textId="51745408"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B80256" w:rsidRPr="00FC1A3A" w:rsidRDefault="00B80256" w:rsidP="00B80256">
            <w:pPr>
              <w:jc w:val="center"/>
              <w:rPr>
                <w:rFonts w:asciiTheme="minorHAnsi" w:hAnsiTheme="minorHAnsi" w:cs="Times New Roman"/>
                <w:b/>
                <w:bCs/>
                <w:sz w:val="24"/>
                <w:szCs w:val="24"/>
                <w:u w:val="single"/>
              </w:rPr>
            </w:pPr>
            <w:hyperlink r:id="rId3744" w:anchor="A_23_04_2018" w:history="1">
              <w:r w:rsidRPr="00FC1A3A">
                <w:rPr>
                  <w:rFonts w:asciiTheme="minorHAnsi" w:hAnsiTheme="minorHAnsi" w:cs="Times New Roman"/>
                  <w:color w:val="0000FF"/>
                  <w:sz w:val="24"/>
                  <w:szCs w:val="24"/>
                  <w:u w:val="single"/>
                </w:rPr>
                <w:t>23/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78ECAD" w14:textId="0834B7C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B80256" w:rsidRPr="00FC1A3A" w:rsidRDefault="00B80256" w:rsidP="00B80256">
            <w:pPr>
              <w:jc w:val="center"/>
              <w:rPr>
                <w:rFonts w:asciiTheme="minorHAnsi" w:hAnsiTheme="minorHAnsi" w:cs="Times New Roman"/>
                <w:b/>
                <w:bCs/>
                <w:sz w:val="24"/>
                <w:szCs w:val="24"/>
                <w:u w:val="single"/>
              </w:rPr>
            </w:pPr>
            <w:hyperlink r:id="rId3745" w:anchor="A_24_04_2018" w:history="1">
              <w:r w:rsidRPr="00FC1A3A">
                <w:rPr>
                  <w:rFonts w:asciiTheme="minorHAnsi" w:hAnsiTheme="minorHAnsi" w:cs="Times New Roman"/>
                  <w:color w:val="0000FF"/>
                  <w:sz w:val="24"/>
                  <w:szCs w:val="24"/>
                  <w:u w:val="single"/>
                </w:rPr>
                <w:t>24/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83EA80" w14:textId="081695A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B80256" w:rsidRPr="00FC1A3A" w:rsidRDefault="00B80256" w:rsidP="00B80256">
            <w:pPr>
              <w:jc w:val="center"/>
              <w:rPr>
                <w:rFonts w:asciiTheme="minorHAnsi" w:hAnsiTheme="minorHAnsi" w:cs="Times New Roman"/>
                <w:b/>
                <w:bCs/>
                <w:sz w:val="24"/>
                <w:szCs w:val="24"/>
                <w:u w:val="single"/>
              </w:rPr>
            </w:pPr>
            <w:hyperlink r:id="rId3746" w:anchor="A_25_04_2018" w:history="1">
              <w:r w:rsidRPr="00FC1A3A">
                <w:rPr>
                  <w:rFonts w:asciiTheme="minorHAnsi" w:hAnsiTheme="minorHAnsi" w:cs="Times New Roman"/>
                  <w:color w:val="0000FF"/>
                  <w:sz w:val="24"/>
                  <w:szCs w:val="24"/>
                  <w:u w:val="single"/>
                </w:rPr>
                <w:t>25/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51E055" w14:textId="6383AB7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B80256" w:rsidRPr="00FC1A3A" w:rsidRDefault="00B80256" w:rsidP="00B80256">
            <w:pPr>
              <w:jc w:val="center"/>
              <w:rPr>
                <w:rFonts w:asciiTheme="minorHAnsi" w:hAnsiTheme="minorHAnsi" w:cs="Times New Roman"/>
                <w:b/>
                <w:bCs/>
                <w:sz w:val="24"/>
                <w:szCs w:val="24"/>
                <w:u w:val="single"/>
              </w:rPr>
            </w:pPr>
            <w:hyperlink r:id="rId3747" w:anchor="A_26_04_2018" w:history="1">
              <w:r w:rsidRPr="00FC1A3A">
                <w:rPr>
                  <w:rFonts w:asciiTheme="minorHAnsi" w:hAnsiTheme="minorHAnsi" w:cs="Times New Roman"/>
                  <w:color w:val="0000FF"/>
                  <w:sz w:val="24"/>
                  <w:szCs w:val="24"/>
                  <w:u w:val="single"/>
                </w:rPr>
                <w:t>26/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3350FC" w14:textId="20C4265A"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B80256" w:rsidRPr="00FC1A3A" w:rsidRDefault="00B80256" w:rsidP="00B80256">
            <w:pPr>
              <w:jc w:val="center"/>
              <w:rPr>
                <w:rFonts w:asciiTheme="minorHAnsi" w:hAnsiTheme="minorHAnsi" w:cs="Times New Roman"/>
                <w:b/>
                <w:bCs/>
                <w:sz w:val="24"/>
                <w:szCs w:val="24"/>
                <w:u w:val="single"/>
              </w:rPr>
            </w:pPr>
            <w:hyperlink r:id="rId3748" w:anchor="A_27_04_2018" w:history="1">
              <w:r w:rsidRPr="00FC1A3A">
                <w:rPr>
                  <w:rFonts w:asciiTheme="minorHAnsi" w:hAnsiTheme="minorHAnsi" w:cs="Times New Roman"/>
                  <w:color w:val="0000FF"/>
                  <w:sz w:val="24"/>
                  <w:szCs w:val="24"/>
                  <w:u w:val="single"/>
                </w:rPr>
                <w:t>27/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B63FB6" w14:textId="3E644604"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B80256" w:rsidRPr="00FC1A3A" w:rsidRDefault="00B80256" w:rsidP="00B80256">
            <w:pPr>
              <w:jc w:val="center"/>
              <w:rPr>
                <w:rFonts w:asciiTheme="minorHAnsi" w:hAnsiTheme="minorHAnsi" w:cs="Times New Roman"/>
                <w:b/>
                <w:bCs/>
                <w:sz w:val="24"/>
                <w:szCs w:val="24"/>
                <w:u w:val="single"/>
              </w:rPr>
            </w:pPr>
            <w:hyperlink r:id="rId3749" w:anchor="A_28_04_2018" w:history="1">
              <w:r w:rsidRPr="00FC1A3A">
                <w:rPr>
                  <w:rFonts w:asciiTheme="minorHAnsi" w:hAnsiTheme="minorHAnsi" w:cs="Times New Roman"/>
                  <w:color w:val="0000FF"/>
                  <w:sz w:val="24"/>
                  <w:szCs w:val="24"/>
                  <w:u w:val="single"/>
                </w:rPr>
                <w:t>28/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72D52BA" w14:textId="290073C1"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B80256" w:rsidRPr="00FC1A3A" w:rsidRDefault="00B80256" w:rsidP="00B80256">
            <w:pPr>
              <w:jc w:val="center"/>
              <w:rPr>
                <w:rFonts w:asciiTheme="minorHAnsi" w:hAnsiTheme="minorHAnsi" w:cs="Times New Roman"/>
                <w:b/>
                <w:bCs/>
                <w:sz w:val="24"/>
                <w:szCs w:val="24"/>
                <w:u w:val="single"/>
              </w:rPr>
            </w:pPr>
            <w:hyperlink r:id="rId3750" w:anchor="A_29_04_2018" w:history="1">
              <w:r w:rsidRPr="00FC1A3A">
                <w:rPr>
                  <w:rFonts w:asciiTheme="minorHAnsi" w:hAnsiTheme="minorHAnsi" w:cs="Times New Roman"/>
                  <w:color w:val="0000FF"/>
                  <w:sz w:val="24"/>
                  <w:szCs w:val="24"/>
                  <w:u w:val="single"/>
                </w:rPr>
                <w:t>29/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99169C" w14:textId="7A8ABB9C"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B80256" w:rsidRPr="00FC1A3A" w:rsidRDefault="00B80256" w:rsidP="00B80256">
            <w:pPr>
              <w:jc w:val="center"/>
              <w:rPr>
                <w:rFonts w:asciiTheme="minorHAnsi" w:hAnsiTheme="minorHAnsi" w:cs="Times New Roman"/>
                <w:b/>
                <w:bCs/>
                <w:sz w:val="24"/>
                <w:szCs w:val="24"/>
                <w:u w:val="single"/>
              </w:rPr>
            </w:pPr>
            <w:hyperlink r:id="rId3751" w:anchor="A_30_04_2018" w:history="1">
              <w:r w:rsidRPr="00FC1A3A">
                <w:rPr>
                  <w:rFonts w:asciiTheme="minorHAnsi" w:hAnsiTheme="minorHAnsi" w:cs="Times New Roman"/>
                  <w:color w:val="0000FF"/>
                  <w:sz w:val="24"/>
                  <w:szCs w:val="24"/>
                  <w:u w:val="single"/>
                </w:rPr>
                <w:t>30/04/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CF64C7" w14:textId="2EA92B22" w:rsidTr="0040707F">
        <w:trPr>
          <w:trHeight w:val="252"/>
          <w:jc w:val="center"/>
        </w:trPr>
        <w:tc>
          <w:tcPr>
            <w:tcW w:w="10687"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B80256" w:rsidRPr="00FC1A3A" w14:paraId="03F6B1CF" w14:textId="375EB33E"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1A28A23B" w14:textId="27FD2EA1"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B80256" w:rsidRPr="00FC1A3A" w:rsidRDefault="00B80256" w:rsidP="00B80256">
            <w:pPr>
              <w:jc w:val="center"/>
              <w:rPr>
                <w:rFonts w:asciiTheme="minorHAnsi" w:hAnsiTheme="minorHAnsi" w:cs="Times New Roman"/>
                <w:b/>
                <w:bCs/>
                <w:color w:val="0000FF"/>
                <w:sz w:val="24"/>
                <w:szCs w:val="24"/>
                <w:u w:val="single"/>
              </w:rPr>
            </w:pPr>
            <w:hyperlink r:id="rId3752" w:anchor="A_01_05_2018" w:history="1">
              <w:r w:rsidRPr="00FC1A3A">
                <w:rPr>
                  <w:rFonts w:asciiTheme="minorHAnsi" w:hAnsiTheme="minorHAnsi" w:cs="Times New Roman"/>
                  <w:color w:val="0000FF"/>
                  <w:sz w:val="24"/>
                  <w:szCs w:val="24"/>
                  <w:u w:val="single"/>
                </w:rPr>
                <w:t>01/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746D5B" w14:textId="1394E408"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B80256" w:rsidRPr="00FC1A3A" w:rsidRDefault="00B80256" w:rsidP="00B80256">
            <w:pPr>
              <w:jc w:val="center"/>
              <w:rPr>
                <w:rFonts w:asciiTheme="minorHAnsi" w:hAnsiTheme="minorHAnsi" w:cs="Times New Roman"/>
                <w:b/>
                <w:bCs/>
                <w:color w:val="0000FF"/>
                <w:sz w:val="24"/>
                <w:szCs w:val="24"/>
                <w:u w:val="single"/>
              </w:rPr>
            </w:pPr>
            <w:hyperlink r:id="rId3753" w:anchor="A_02_05_2018" w:history="1">
              <w:r w:rsidRPr="00FC1A3A">
                <w:rPr>
                  <w:rFonts w:asciiTheme="minorHAnsi" w:hAnsiTheme="minorHAnsi" w:cs="Times New Roman"/>
                  <w:color w:val="0000FF"/>
                  <w:sz w:val="24"/>
                  <w:szCs w:val="24"/>
                  <w:u w:val="single"/>
                </w:rPr>
                <w:t>02/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61020E" w14:textId="69DA1880"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B80256" w:rsidRPr="00FC1A3A" w:rsidRDefault="00B80256" w:rsidP="00B80256">
            <w:pPr>
              <w:jc w:val="center"/>
              <w:rPr>
                <w:rFonts w:asciiTheme="minorHAnsi" w:hAnsiTheme="minorHAnsi" w:cs="Times New Roman"/>
                <w:b/>
                <w:bCs/>
                <w:color w:val="0000FF"/>
                <w:sz w:val="24"/>
                <w:szCs w:val="24"/>
                <w:u w:val="single"/>
              </w:rPr>
            </w:pPr>
            <w:hyperlink r:id="rId3754" w:anchor="A_03_05_2018" w:history="1">
              <w:r w:rsidRPr="00FC1A3A">
                <w:rPr>
                  <w:rFonts w:asciiTheme="minorHAnsi" w:hAnsiTheme="minorHAnsi" w:cs="Times New Roman"/>
                  <w:color w:val="0000FF"/>
                  <w:sz w:val="24"/>
                  <w:szCs w:val="24"/>
                  <w:u w:val="single"/>
                </w:rPr>
                <w:t>03/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6B9B1F" w14:textId="4334497D"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B80256" w:rsidRPr="00FC1A3A" w:rsidRDefault="00B80256" w:rsidP="00B80256">
            <w:pPr>
              <w:jc w:val="center"/>
              <w:rPr>
                <w:rFonts w:asciiTheme="minorHAnsi" w:hAnsiTheme="minorHAnsi" w:cs="Times New Roman"/>
                <w:b/>
                <w:bCs/>
                <w:color w:val="0000FF"/>
                <w:sz w:val="24"/>
                <w:szCs w:val="24"/>
                <w:u w:val="single"/>
              </w:rPr>
            </w:pPr>
            <w:hyperlink r:id="rId3755" w:anchor="A_04_05_2018" w:history="1">
              <w:r w:rsidRPr="00FC1A3A">
                <w:rPr>
                  <w:rFonts w:asciiTheme="minorHAnsi" w:hAnsiTheme="minorHAnsi" w:cs="Times New Roman"/>
                  <w:color w:val="0000FF"/>
                  <w:sz w:val="24"/>
                  <w:szCs w:val="24"/>
                  <w:u w:val="single"/>
                </w:rPr>
                <w:t>04/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5B8EA5" w14:textId="7883733B"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B80256" w:rsidRPr="00FC1A3A" w:rsidRDefault="00B80256" w:rsidP="00B80256">
            <w:pPr>
              <w:jc w:val="center"/>
              <w:rPr>
                <w:rFonts w:asciiTheme="minorHAnsi" w:hAnsiTheme="minorHAnsi" w:cs="Times New Roman"/>
                <w:b/>
                <w:bCs/>
                <w:color w:val="0000FF"/>
                <w:sz w:val="24"/>
                <w:szCs w:val="24"/>
                <w:u w:val="single"/>
              </w:rPr>
            </w:pPr>
            <w:hyperlink r:id="rId3756" w:anchor="A_05_05_2018" w:history="1">
              <w:r w:rsidRPr="00FC1A3A">
                <w:rPr>
                  <w:rFonts w:asciiTheme="minorHAnsi" w:hAnsiTheme="minorHAnsi" w:cs="Times New Roman"/>
                  <w:color w:val="0000FF"/>
                  <w:sz w:val="24"/>
                  <w:szCs w:val="24"/>
                  <w:u w:val="single"/>
                </w:rPr>
                <w:t>05/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FE98599" w14:textId="2928D8CF"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B80256" w:rsidRPr="00FC1A3A" w:rsidRDefault="00B80256" w:rsidP="00B80256">
            <w:pPr>
              <w:jc w:val="center"/>
              <w:rPr>
                <w:rFonts w:asciiTheme="minorHAnsi" w:hAnsiTheme="minorHAnsi" w:cs="Times New Roman"/>
                <w:b/>
                <w:bCs/>
                <w:color w:val="0000FF"/>
                <w:sz w:val="24"/>
                <w:szCs w:val="24"/>
                <w:u w:val="single"/>
              </w:rPr>
            </w:pPr>
            <w:hyperlink r:id="rId3757" w:anchor="A_06_05_2018" w:history="1">
              <w:r w:rsidRPr="00FC1A3A">
                <w:rPr>
                  <w:rFonts w:asciiTheme="minorHAnsi" w:hAnsiTheme="minorHAnsi" w:cs="Times New Roman"/>
                  <w:color w:val="0000FF"/>
                  <w:sz w:val="24"/>
                  <w:szCs w:val="24"/>
                  <w:u w:val="single"/>
                </w:rPr>
                <w:t>06/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5F36B9" w14:textId="184C89BD"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B80256" w:rsidRPr="00FC1A3A" w:rsidRDefault="00B80256" w:rsidP="00B80256">
            <w:pPr>
              <w:jc w:val="center"/>
              <w:rPr>
                <w:rFonts w:asciiTheme="minorHAnsi" w:hAnsiTheme="minorHAnsi" w:cs="Times New Roman"/>
                <w:b/>
                <w:bCs/>
                <w:color w:val="0000FF"/>
                <w:sz w:val="24"/>
                <w:szCs w:val="24"/>
                <w:u w:val="single"/>
              </w:rPr>
            </w:pPr>
            <w:hyperlink r:id="rId3758" w:anchor="A_07_05_2018" w:history="1">
              <w:r w:rsidRPr="00FC1A3A">
                <w:rPr>
                  <w:rFonts w:asciiTheme="minorHAnsi" w:hAnsiTheme="minorHAnsi" w:cs="Times New Roman"/>
                  <w:color w:val="0000FF"/>
                  <w:sz w:val="24"/>
                  <w:szCs w:val="24"/>
                  <w:u w:val="single"/>
                </w:rPr>
                <w:t>07/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CCBAF7" w14:textId="77777777" w:rsidTr="0040707F">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8763FF4" w14:textId="5A5B571F" w:rsidR="00B80256" w:rsidRDefault="00B80256" w:rsidP="00B80256">
            <w:pPr>
              <w:jc w:val="center"/>
            </w:pPr>
            <w:hyperlink r:id="rId3759" w:anchor="A_08_05_2018" w:history="1">
              <w:r w:rsidRPr="00FC1A3A">
                <w:rPr>
                  <w:rFonts w:asciiTheme="minorHAnsi" w:hAnsiTheme="minorHAnsi" w:cs="Times New Roman"/>
                  <w:color w:val="0000FF"/>
                  <w:sz w:val="24"/>
                  <w:szCs w:val="24"/>
                  <w:u w:val="single"/>
                </w:rPr>
                <w:t>08/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9009A8"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2C931863" w14:textId="77777777" w:rsidTr="001A7530">
              <w:tc>
                <w:tcPr>
                  <w:tcW w:w="4503" w:type="dxa"/>
                </w:tcPr>
                <w:p w14:paraId="6DEA58CF" w14:textId="77777777" w:rsidR="00B80256" w:rsidRDefault="00B80256" w:rsidP="00B80256">
                  <w:pPr>
                    <w:contextualSpacing/>
                    <w:rPr>
                      <w:rFonts w:asciiTheme="minorHAnsi" w:hAnsiTheme="minorHAnsi" w:cs="Times New Roman"/>
                      <w:b/>
                      <w:bCs/>
                      <w:u w:val="single"/>
                    </w:rPr>
                  </w:pPr>
                </w:p>
                <w:p w14:paraId="525DF48F" w14:textId="77777777" w:rsidR="00B80256" w:rsidRPr="00FC1A3A" w:rsidRDefault="00B80256" w:rsidP="00B80256">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797BF96C"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3CCF75FB" w14:textId="77777777" w:rsidR="00B80256" w:rsidRDefault="00B80256" w:rsidP="00B80256">
                  <w:pPr>
                    <w:contextualSpacing/>
                    <w:rPr>
                      <w:rFonts w:asciiTheme="minorHAnsi" w:hAnsiTheme="minorHAnsi" w:cs="Times New Roman"/>
                      <w:b/>
                      <w:bCs/>
                      <w:u w:val="single"/>
                    </w:rPr>
                  </w:pPr>
                </w:p>
              </w:tc>
              <w:tc>
                <w:tcPr>
                  <w:tcW w:w="4504" w:type="dxa"/>
                </w:tcPr>
                <w:p w14:paraId="7DEDF313" w14:textId="77777777" w:rsidR="00B80256" w:rsidRDefault="00B80256" w:rsidP="00B80256">
                  <w:pPr>
                    <w:contextualSpacing/>
                    <w:rPr>
                      <w:rFonts w:asciiTheme="minorHAnsi" w:hAnsiTheme="minorHAnsi" w:cs="Times New Roman"/>
                      <w:b/>
                      <w:bCs/>
                      <w:u w:val="single"/>
                    </w:rPr>
                  </w:pPr>
                </w:p>
              </w:tc>
            </w:tr>
            <w:tr w:rsidR="00B80256" w14:paraId="0CAEAF3F" w14:textId="77777777" w:rsidTr="001A7530">
              <w:tc>
                <w:tcPr>
                  <w:tcW w:w="4503" w:type="dxa"/>
                </w:tcPr>
                <w:p w14:paraId="0DC09EDE" w14:textId="77777777" w:rsidR="00B80256" w:rsidRDefault="00B80256" w:rsidP="00B80256">
                  <w:pPr>
                    <w:contextualSpacing/>
                    <w:rPr>
                      <w:rFonts w:asciiTheme="minorHAnsi" w:hAnsiTheme="minorHAnsi" w:cs="Times New Roman"/>
                      <w:b/>
                      <w:bCs/>
                      <w:u w:val="single"/>
                    </w:rPr>
                  </w:pPr>
                </w:p>
                <w:p w14:paraId="17A8E6A0" w14:textId="77777777" w:rsidR="00B80256" w:rsidRPr="00FC1A3A" w:rsidRDefault="00B80256" w:rsidP="00B80256">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45A43E73"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48FC8FB4"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1C21C2A3"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221B6ACE" w14:textId="77777777" w:rsidR="00B80256" w:rsidRDefault="00B80256" w:rsidP="00B80256">
                  <w:pPr>
                    <w:contextualSpacing/>
                    <w:rPr>
                      <w:rFonts w:asciiTheme="minorHAnsi" w:hAnsiTheme="minorHAnsi" w:cs="Times New Roman"/>
                      <w:b/>
                      <w:bCs/>
                      <w:u w:val="single"/>
                    </w:rPr>
                  </w:pPr>
                </w:p>
              </w:tc>
              <w:tc>
                <w:tcPr>
                  <w:tcW w:w="4504" w:type="dxa"/>
                </w:tcPr>
                <w:p w14:paraId="10DD1657" w14:textId="77777777" w:rsidR="00B80256" w:rsidRDefault="00B80256" w:rsidP="00B80256">
                  <w:pPr>
                    <w:contextualSpacing/>
                    <w:rPr>
                      <w:rFonts w:asciiTheme="minorHAnsi" w:hAnsiTheme="minorHAnsi" w:cs="Times New Roman"/>
                      <w:b/>
                      <w:bCs/>
                      <w:u w:val="single"/>
                    </w:rPr>
                  </w:pPr>
                </w:p>
              </w:tc>
            </w:tr>
            <w:tr w:rsidR="00B80256" w14:paraId="3CF4CAF9" w14:textId="77777777" w:rsidTr="001A7530">
              <w:tc>
                <w:tcPr>
                  <w:tcW w:w="4503" w:type="dxa"/>
                </w:tcPr>
                <w:p w14:paraId="2485BABC" w14:textId="77777777" w:rsidR="00B80256" w:rsidRDefault="00B80256" w:rsidP="00B80256">
                  <w:pPr>
                    <w:contextualSpacing/>
                    <w:rPr>
                      <w:rFonts w:asciiTheme="minorHAnsi" w:hAnsiTheme="minorHAnsi" w:cs="Times New Roman"/>
                      <w:b/>
                      <w:bCs/>
                      <w:u w:val="single"/>
                    </w:rPr>
                  </w:pPr>
                </w:p>
              </w:tc>
              <w:tc>
                <w:tcPr>
                  <w:tcW w:w="4504" w:type="dxa"/>
                </w:tcPr>
                <w:p w14:paraId="395996A3" w14:textId="77777777" w:rsidR="00B80256" w:rsidRDefault="00B80256" w:rsidP="00B80256">
                  <w:pPr>
                    <w:contextualSpacing/>
                    <w:rPr>
                      <w:rFonts w:asciiTheme="minorHAnsi" w:hAnsiTheme="minorHAnsi" w:cs="Times New Roman"/>
                      <w:b/>
                      <w:bCs/>
                      <w:u w:val="single"/>
                    </w:rPr>
                  </w:pPr>
                </w:p>
              </w:tc>
            </w:tr>
            <w:tr w:rsidR="00B80256" w14:paraId="57FEC4E4" w14:textId="77777777" w:rsidTr="001A7530">
              <w:tc>
                <w:tcPr>
                  <w:tcW w:w="4503" w:type="dxa"/>
                </w:tcPr>
                <w:p w14:paraId="35D3E637" w14:textId="77777777" w:rsidR="00B80256" w:rsidRDefault="00B80256" w:rsidP="00B80256">
                  <w:pPr>
                    <w:contextualSpacing/>
                    <w:rPr>
                      <w:rFonts w:asciiTheme="minorHAnsi" w:hAnsiTheme="minorHAnsi" w:cs="Times New Roman"/>
                      <w:b/>
                      <w:bCs/>
                      <w:u w:val="single"/>
                    </w:rPr>
                  </w:pPr>
                </w:p>
                <w:p w14:paraId="1D33A9DE" w14:textId="77777777" w:rsidR="00B80256" w:rsidRPr="00FC1A3A" w:rsidRDefault="00B80256" w:rsidP="00B80256">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620873FA"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79561ED9"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77EA73A6"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78639B37" w14:textId="77777777" w:rsidR="00B80256" w:rsidRPr="00FC1A3A" w:rsidRDefault="00B80256" w:rsidP="00B80256">
                  <w:pPr>
                    <w:rPr>
                      <w:rFonts w:asciiTheme="minorHAnsi" w:eastAsia="Calibri" w:hAnsiTheme="minorHAnsi" w:cs="Times New Roman"/>
                      <w:sz w:val="24"/>
                      <w:szCs w:val="24"/>
                      <w:lang w:val="en-GB"/>
                      <w14:ligatures w14:val="none"/>
                    </w:rPr>
                  </w:pPr>
                </w:p>
                <w:p w14:paraId="20468D2F" w14:textId="77777777" w:rsidR="00B80256" w:rsidRPr="00FC1A3A" w:rsidRDefault="00B80256" w:rsidP="00B80256">
                  <w:pPr>
                    <w:rPr>
                      <w:rFonts w:asciiTheme="minorHAnsi" w:eastAsia="Calibri" w:hAnsiTheme="minorHAnsi" w:cs="Times New Roman"/>
                      <w:sz w:val="24"/>
                      <w:szCs w:val="24"/>
                      <w:lang w:val="en-GB"/>
                      <w14:ligatures w14:val="none"/>
                    </w:rPr>
                  </w:pPr>
                </w:p>
                <w:p w14:paraId="4DA315D2" w14:textId="77777777" w:rsidR="00B80256" w:rsidRPr="00FC1A3A" w:rsidRDefault="00B80256" w:rsidP="00B80256">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0488F9A7" w14:textId="77777777" w:rsidR="00B80256" w:rsidRPr="00FC1A3A" w:rsidRDefault="00B80256" w:rsidP="00B80256">
                  <w:pPr>
                    <w:rPr>
                      <w:rFonts w:asciiTheme="minorHAnsi" w:eastAsia="Calibri" w:hAnsiTheme="minorHAnsi" w:cs="Times New Roman"/>
                      <w:sz w:val="24"/>
                      <w:szCs w:val="24"/>
                      <w:lang w:val="en-GB"/>
                      <w14:ligatures w14:val="none"/>
                    </w:rPr>
                  </w:pPr>
                </w:p>
                <w:p w14:paraId="15DE1F69" w14:textId="77777777" w:rsidR="00B80256" w:rsidRPr="00FC1A3A" w:rsidRDefault="00B80256" w:rsidP="00B80256">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0567CB47" w14:textId="77777777" w:rsidR="00B80256" w:rsidRPr="00FC1A3A" w:rsidRDefault="00B80256" w:rsidP="00B80256">
                  <w:pPr>
                    <w:rPr>
                      <w:rFonts w:asciiTheme="minorHAnsi" w:hAnsiTheme="minorHAnsi" w:cs="Times New Roman"/>
                      <w:b/>
                      <w:bCs/>
                      <w:sz w:val="24"/>
                      <w:szCs w:val="24"/>
                      <w:u w:val="single"/>
                    </w:rPr>
                  </w:pPr>
                </w:p>
                <w:p w14:paraId="79EE04E2" w14:textId="77777777" w:rsidR="00B80256" w:rsidRPr="00FC1A3A" w:rsidRDefault="00B80256" w:rsidP="00B80256">
                  <w:pPr>
                    <w:rPr>
                      <w:rFonts w:asciiTheme="minorHAnsi" w:hAnsiTheme="minorHAnsi" w:cs="Times New Roman"/>
                      <w:color w:val="0000FF"/>
                      <w:sz w:val="24"/>
                      <w:szCs w:val="24"/>
                      <w:u w:val="single"/>
                    </w:rPr>
                  </w:pPr>
                  <w:hyperlink r:id="rId3760" w:history="1">
                    <w:r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161B918B" w14:textId="77777777" w:rsidR="00B80256" w:rsidRDefault="00B80256" w:rsidP="00B80256">
                  <w:pPr>
                    <w:contextualSpacing/>
                    <w:rPr>
                      <w:rFonts w:asciiTheme="minorHAnsi" w:hAnsiTheme="minorHAnsi" w:cs="Times New Roman"/>
                      <w:b/>
                      <w:bCs/>
                      <w:u w:val="single"/>
                    </w:rPr>
                  </w:pPr>
                </w:p>
              </w:tc>
              <w:tc>
                <w:tcPr>
                  <w:tcW w:w="4504" w:type="dxa"/>
                </w:tcPr>
                <w:p w14:paraId="3AAB483B" w14:textId="77777777" w:rsidR="00B80256" w:rsidRDefault="00B80256" w:rsidP="00B80256">
                  <w:pPr>
                    <w:contextualSpacing/>
                    <w:rPr>
                      <w:rFonts w:asciiTheme="minorHAnsi" w:hAnsiTheme="minorHAnsi" w:cs="Times New Roman"/>
                      <w:b/>
                      <w:bCs/>
                      <w:u w:val="single"/>
                    </w:rPr>
                  </w:pPr>
                </w:p>
              </w:tc>
            </w:tr>
            <w:tr w:rsidR="00B80256" w14:paraId="0382F2D2" w14:textId="77777777" w:rsidTr="001A7530">
              <w:tc>
                <w:tcPr>
                  <w:tcW w:w="4503" w:type="dxa"/>
                </w:tcPr>
                <w:p w14:paraId="63D44747" w14:textId="77777777" w:rsidR="00B80256" w:rsidRDefault="00B80256" w:rsidP="00B80256">
                  <w:pPr>
                    <w:contextualSpacing/>
                    <w:rPr>
                      <w:rFonts w:asciiTheme="minorHAnsi" w:hAnsiTheme="minorHAnsi" w:cs="Times New Roman"/>
                      <w:b/>
                      <w:bCs/>
                      <w:u w:val="single"/>
                    </w:rPr>
                  </w:pPr>
                </w:p>
              </w:tc>
              <w:tc>
                <w:tcPr>
                  <w:tcW w:w="4504" w:type="dxa"/>
                </w:tcPr>
                <w:p w14:paraId="61BF5093" w14:textId="77777777" w:rsidR="00B80256" w:rsidRDefault="00B80256" w:rsidP="00B80256">
                  <w:pPr>
                    <w:contextualSpacing/>
                    <w:rPr>
                      <w:rFonts w:asciiTheme="minorHAnsi" w:hAnsiTheme="minorHAnsi" w:cs="Times New Roman"/>
                      <w:b/>
                      <w:bCs/>
                      <w:u w:val="single"/>
                    </w:rPr>
                  </w:pPr>
                </w:p>
              </w:tc>
            </w:tr>
            <w:tr w:rsidR="00B80256" w14:paraId="3790F612" w14:textId="77777777" w:rsidTr="001A7530">
              <w:tc>
                <w:tcPr>
                  <w:tcW w:w="4503" w:type="dxa"/>
                </w:tcPr>
                <w:p w14:paraId="51AA067B" w14:textId="77777777" w:rsidR="00B80256" w:rsidRDefault="00B80256" w:rsidP="00B80256">
                  <w:pPr>
                    <w:contextualSpacing/>
                    <w:rPr>
                      <w:rFonts w:asciiTheme="minorHAnsi" w:hAnsiTheme="minorHAnsi" w:cs="Times New Roman"/>
                      <w:b/>
                      <w:bCs/>
                      <w:u w:val="single"/>
                    </w:rPr>
                  </w:pPr>
                </w:p>
              </w:tc>
              <w:tc>
                <w:tcPr>
                  <w:tcW w:w="4504" w:type="dxa"/>
                </w:tcPr>
                <w:p w14:paraId="02C76C43" w14:textId="77777777" w:rsidR="00B80256" w:rsidRDefault="00B80256" w:rsidP="00B80256">
                  <w:pPr>
                    <w:contextualSpacing/>
                    <w:rPr>
                      <w:rFonts w:asciiTheme="minorHAnsi" w:hAnsiTheme="minorHAnsi" w:cs="Times New Roman"/>
                      <w:b/>
                      <w:bCs/>
                      <w:u w:val="single"/>
                    </w:rPr>
                  </w:pPr>
                </w:p>
              </w:tc>
            </w:tr>
            <w:tr w:rsidR="00B80256" w14:paraId="40FB32D7" w14:textId="77777777" w:rsidTr="001A7530">
              <w:tc>
                <w:tcPr>
                  <w:tcW w:w="4503" w:type="dxa"/>
                </w:tcPr>
                <w:p w14:paraId="4F3CDF11" w14:textId="77777777" w:rsidR="00B80256" w:rsidRDefault="00B80256" w:rsidP="00B80256">
                  <w:pPr>
                    <w:contextualSpacing/>
                    <w:rPr>
                      <w:rFonts w:asciiTheme="minorHAnsi" w:hAnsiTheme="minorHAnsi" w:cs="Times New Roman"/>
                      <w:b/>
                      <w:bCs/>
                      <w:u w:val="single"/>
                    </w:rPr>
                  </w:pPr>
                </w:p>
              </w:tc>
              <w:tc>
                <w:tcPr>
                  <w:tcW w:w="4504" w:type="dxa"/>
                </w:tcPr>
                <w:p w14:paraId="6D466770" w14:textId="77777777" w:rsidR="00B80256" w:rsidRDefault="00B80256" w:rsidP="00B80256">
                  <w:pPr>
                    <w:contextualSpacing/>
                    <w:rPr>
                      <w:rFonts w:asciiTheme="minorHAnsi" w:hAnsiTheme="minorHAnsi" w:cs="Times New Roman"/>
                      <w:b/>
                      <w:bCs/>
                      <w:u w:val="single"/>
                    </w:rPr>
                  </w:pPr>
                </w:p>
              </w:tc>
            </w:tr>
            <w:tr w:rsidR="00B80256" w14:paraId="10A5661C" w14:textId="77777777" w:rsidTr="001A7530">
              <w:tc>
                <w:tcPr>
                  <w:tcW w:w="4503" w:type="dxa"/>
                </w:tcPr>
                <w:p w14:paraId="7FDA4562" w14:textId="77777777" w:rsidR="00B80256" w:rsidRDefault="00B80256" w:rsidP="00B80256">
                  <w:pPr>
                    <w:contextualSpacing/>
                    <w:rPr>
                      <w:rFonts w:asciiTheme="minorHAnsi" w:hAnsiTheme="minorHAnsi" w:cs="Times New Roman"/>
                      <w:b/>
                      <w:bCs/>
                      <w:u w:val="single"/>
                    </w:rPr>
                  </w:pPr>
                </w:p>
              </w:tc>
              <w:tc>
                <w:tcPr>
                  <w:tcW w:w="4504" w:type="dxa"/>
                </w:tcPr>
                <w:p w14:paraId="73A4B44A" w14:textId="77777777" w:rsidR="00B80256" w:rsidRDefault="00B80256" w:rsidP="00B80256">
                  <w:pPr>
                    <w:contextualSpacing/>
                    <w:rPr>
                      <w:rFonts w:asciiTheme="minorHAnsi" w:hAnsiTheme="minorHAnsi" w:cs="Times New Roman"/>
                      <w:b/>
                      <w:bCs/>
                      <w:u w:val="single"/>
                    </w:rPr>
                  </w:pPr>
                </w:p>
              </w:tc>
            </w:tr>
          </w:tbl>
          <w:p w14:paraId="344AF0F4" w14:textId="77777777" w:rsidR="00B80256" w:rsidRDefault="00B80256" w:rsidP="00B80256">
            <w:pPr>
              <w:contextualSpacing/>
              <w:rPr>
                <w:rFonts w:asciiTheme="minorHAnsi" w:hAnsiTheme="minorHAnsi" w:cs="Times New Roman"/>
                <w:b/>
                <w:bCs/>
                <w:u w:val="single"/>
              </w:rPr>
            </w:pPr>
          </w:p>
          <w:p w14:paraId="4B805F16" w14:textId="77777777" w:rsidR="00B80256" w:rsidRPr="00FC1A3A" w:rsidRDefault="00B80256" w:rsidP="00B80256">
            <w:pPr>
              <w:jc w:val="center"/>
              <w:rPr>
                <w:rFonts w:asciiTheme="minorHAnsi" w:hAnsiTheme="minorHAnsi" w:cs="Times New Roman"/>
                <w:b/>
                <w:bCs/>
                <w:u w:val="single"/>
              </w:rPr>
            </w:pPr>
          </w:p>
        </w:tc>
      </w:tr>
      <w:tr w:rsidR="00B80256" w:rsidRPr="00FC1A3A" w14:paraId="64728E22" w14:textId="764FBCB3"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B80256" w:rsidRPr="00FC1A3A" w:rsidRDefault="00B80256" w:rsidP="00B80256">
            <w:pPr>
              <w:jc w:val="center"/>
              <w:rPr>
                <w:rFonts w:asciiTheme="minorHAnsi" w:hAnsiTheme="minorHAnsi" w:cs="Times New Roman"/>
                <w:b/>
                <w:bCs/>
                <w:color w:val="0000FF"/>
                <w:sz w:val="24"/>
                <w:szCs w:val="24"/>
                <w:u w:val="single"/>
              </w:rPr>
            </w:pPr>
            <w:hyperlink r:id="rId3761" w:anchor="A_09_05_2018" w:history="1">
              <w:r w:rsidRPr="00FC1A3A">
                <w:rPr>
                  <w:rFonts w:asciiTheme="minorHAnsi" w:hAnsiTheme="minorHAnsi" w:cs="Times New Roman"/>
                  <w:color w:val="0000FF"/>
                  <w:sz w:val="24"/>
                  <w:szCs w:val="24"/>
                  <w:u w:val="single"/>
                </w:rPr>
                <w:t>09/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5E314E2" w14:textId="68378CE6"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B80256" w:rsidRPr="00FC1A3A" w:rsidRDefault="00B80256" w:rsidP="00B80256">
            <w:pPr>
              <w:jc w:val="center"/>
              <w:rPr>
                <w:rFonts w:asciiTheme="minorHAnsi" w:hAnsiTheme="minorHAnsi" w:cs="Times New Roman"/>
                <w:b/>
                <w:bCs/>
                <w:color w:val="0000FF"/>
                <w:sz w:val="24"/>
                <w:szCs w:val="24"/>
                <w:highlight w:val="cyan"/>
                <w:u w:val="single"/>
              </w:rPr>
            </w:pPr>
            <w:hyperlink r:id="rId3762" w:anchor="A_10_05_2018" w:history="1">
              <w:r w:rsidRPr="00FC1A3A">
                <w:rPr>
                  <w:rFonts w:asciiTheme="minorHAnsi" w:hAnsiTheme="minorHAnsi" w:cs="Times New Roman"/>
                  <w:color w:val="0000FF"/>
                  <w:sz w:val="24"/>
                  <w:szCs w:val="24"/>
                  <w:highlight w:val="cyan"/>
                  <w:u w:val="single"/>
                </w:rPr>
                <w:t>10/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BF7F29" w14:textId="77777777" w:rsidR="00B80256" w:rsidRDefault="00B80256" w:rsidP="00B80256">
            <w:pPr>
              <w:rPr>
                <w:rFonts w:asciiTheme="minorHAnsi" w:hAnsiTheme="minorHAnsi" w:cs="Times New Roman"/>
                <w:b/>
                <w:bCs/>
                <w:sz w:val="24"/>
                <w:szCs w:val="24"/>
                <w:u w:val="single"/>
              </w:rPr>
            </w:pPr>
          </w:p>
          <w:p w14:paraId="708D47B2" w14:textId="77777777" w:rsidR="00B80256" w:rsidRDefault="00B80256" w:rsidP="00B80256">
            <w:pPr>
              <w:rPr>
                <w:rFonts w:asciiTheme="minorHAnsi" w:hAnsiTheme="minorHAnsi" w:cs="Times New Roman"/>
                <w:b/>
                <w:bCs/>
                <w:sz w:val="24"/>
                <w:szCs w:val="24"/>
                <w:u w:val="single"/>
              </w:rPr>
            </w:pPr>
          </w:p>
          <w:p w14:paraId="015D72A3" w14:textId="77777777" w:rsidR="00B80256" w:rsidRDefault="00B80256" w:rsidP="00B80256">
            <w:pPr>
              <w:rPr>
                <w:rFonts w:asciiTheme="minorHAnsi" w:hAnsiTheme="minorHAnsi" w:cs="Times New Roman"/>
                <w:b/>
                <w:bCs/>
                <w:sz w:val="24"/>
                <w:szCs w:val="24"/>
                <w:u w:val="single"/>
              </w:rPr>
            </w:pPr>
          </w:p>
          <w:p w14:paraId="400FB6C2"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056CAB3D" w14:textId="77777777" w:rsidTr="0040707F">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73A0A11" w14:textId="654CBF90" w:rsidR="00B80256" w:rsidRDefault="00B80256" w:rsidP="00B80256">
            <w:pPr>
              <w:jc w:val="center"/>
            </w:pPr>
            <w:hyperlink r:id="rId3763" w:anchor="A_11_05_2018" w:history="1">
              <w:r w:rsidRPr="00FC1A3A">
                <w:rPr>
                  <w:rFonts w:asciiTheme="minorHAnsi" w:hAnsiTheme="minorHAnsi" w:cs="Times New Roman"/>
                  <w:color w:val="0000FF"/>
                  <w:sz w:val="24"/>
                  <w:szCs w:val="24"/>
                  <w:u w:val="single"/>
                </w:rPr>
                <w:t>11/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732AED"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1CD753E1" w14:textId="77777777" w:rsidTr="001A7530">
              <w:tc>
                <w:tcPr>
                  <w:tcW w:w="4503" w:type="dxa"/>
                </w:tcPr>
                <w:p w14:paraId="3F302F8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9BE61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4288EF" w14:textId="77777777" w:rsidR="00B80256" w:rsidRDefault="00B80256" w:rsidP="00B80256">
                  <w:pPr>
                    <w:contextualSpacing/>
                    <w:rPr>
                      <w:rFonts w:asciiTheme="minorHAnsi" w:hAnsiTheme="minorHAnsi" w:cs="Times New Roman"/>
                      <w:b/>
                      <w:bCs/>
                      <w:u w:val="single"/>
                    </w:rPr>
                  </w:pPr>
                </w:p>
              </w:tc>
              <w:tc>
                <w:tcPr>
                  <w:tcW w:w="4504" w:type="dxa"/>
                </w:tcPr>
                <w:p w14:paraId="2CA69F5C" w14:textId="77777777" w:rsidR="00B80256" w:rsidRPr="00FC1A3A" w:rsidRDefault="00B80256" w:rsidP="00B80256">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C1390" w14:textId="77777777" w:rsidR="00B80256" w:rsidRDefault="00B80256" w:rsidP="00B80256">
                  <w:pPr>
                    <w:contextualSpacing/>
                    <w:rPr>
                      <w:rFonts w:asciiTheme="minorHAnsi" w:hAnsiTheme="minorHAnsi" w:cs="Times New Roman"/>
                      <w:b/>
                      <w:bCs/>
                      <w:u w:val="single"/>
                    </w:rPr>
                  </w:pPr>
                </w:p>
              </w:tc>
            </w:tr>
            <w:tr w:rsidR="00B80256" w14:paraId="6BFC09EA" w14:textId="77777777" w:rsidTr="001A7530">
              <w:tc>
                <w:tcPr>
                  <w:tcW w:w="4503" w:type="dxa"/>
                </w:tcPr>
                <w:p w14:paraId="0DED80F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7A266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B9AD0B" w14:textId="77777777" w:rsidR="00B80256" w:rsidRDefault="00B80256" w:rsidP="00B80256">
                  <w:pPr>
                    <w:contextualSpacing/>
                    <w:rPr>
                      <w:rFonts w:asciiTheme="minorHAnsi" w:hAnsiTheme="minorHAnsi" w:cs="Times New Roman"/>
                      <w:b/>
                      <w:bCs/>
                      <w:u w:val="single"/>
                    </w:rPr>
                  </w:pPr>
                </w:p>
              </w:tc>
              <w:tc>
                <w:tcPr>
                  <w:tcW w:w="4504" w:type="dxa"/>
                </w:tcPr>
                <w:p w14:paraId="0F3C5063" w14:textId="77777777" w:rsidR="00B80256" w:rsidRPr="00FC1A3A" w:rsidRDefault="00B80256" w:rsidP="00B80256">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02B5A" w14:textId="77777777" w:rsidR="00B80256" w:rsidRDefault="00B80256" w:rsidP="00B80256">
                  <w:pPr>
                    <w:contextualSpacing/>
                    <w:rPr>
                      <w:rFonts w:asciiTheme="minorHAnsi" w:hAnsiTheme="minorHAnsi" w:cs="Times New Roman"/>
                      <w:b/>
                      <w:bCs/>
                      <w:u w:val="single"/>
                    </w:rPr>
                  </w:pPr>
                </w:p>
              </w:tc>
            </w:tr>
            <w:tr w:rsidR="00B80256" w14:paraId="05359032" w14:textId="77777777" w:rsidTr="001A7530">
              <w:tc>
                <w:tcPr>
                  <w:tcW w:w="4503" w:type="dxa"/>
                </w:tcPr>
                <w:p w14:paraId="3EE97E9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AAE9BC"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F153757" w14:textId="77777777" w:rsidR="00B80256" w:rsidRDefault="00B80256" w:rsidP="00B80256">
                  <w:pPr>
                    <w:contextualSpacing/>
                    <w:rPr>
                      <w:rFonts w:asciiTheme="minorHAnsi" w:hAnsiTheme="minorHAnsi" w:cs="Times New Roman"/>
                      <w:b/>
                      <w:bCs/>
                      <w:u w:val="single"/>
                    </w:rPr>
                  </w:pPr>
                </w:p>
              </w:tc>
              <w:tc>
                <w:tcPr>
                  <w:tcW w:w="4504" w:type="dxa"/>
                </w:tcPr>
                <w:p w14:paraId="303B3FFE"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8DCA6" w14:textId="77777777" w:rsidR="00B80256" w:rsidRDefault="00B80256" w:rsidP="00B80256">
                  <w:pPr>
                    <w:contextualSpacing/>
                    <w:rPr>
                      <w:rFonts w:asciiTheme="minorHAnsi" w:hAnsiTheme="minorHAnsi" w:cs="Times New Roman"/>
                      <w:b/>
                      <w:bCs/>
                      <w:u w:val="single"/>
                    </w:rPr>
                  </w:pPr>
                </w:p>
              </w:tc>
            </w:tr>
            <w:tr w:rsidR="00B80256" w14:paraId="402D96EA" w14:textId="77777777" w:rsidTr="001A7530">
              <w:tc>
                <w:tcPr>
                  <w:tcW w:w="4503" w:type="dxa"/>
                </w:tcPr>
                <w:p w14:paraId="2D44588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4AE7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2E97101" w14:textId="77777777" w:rsidR="00B80256" w:rsidRDefault="00B80256" w:rsidP="00B80256">
                  <w:pPr>
                    <w:contextualSpacing/>
                    <w:rPr>
                      <w:rFonts w:asciiTheme="minorHAnsi" w:hAnsiTheme="minorHAnsi" w:cs="Times New Roman"/>
                      <w:b/>
                      <w:bCs/>
                      <w:u w:val="single"/>
                    </w:rPr>
                  </w:pPr>
                </w:p>
              </w:tc>
              <w:tc>
                <w:tcPr>
                  <w:tcW w:w="4504" w:type="dxa"/>
                </w:tcPr>
                <w:p w14:paraId="76712EA2"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11EF7" w14:textId="77777777" w:rsidR="00B80256" w:rsidRDefault="00B80256" w:rsidP="00B80256">
                  <w:pPr>
                    <w:contextualSpacing/>
                    <w:rPr>
                      <w:rFonts w:asciiTheme="minorHAnsi" w:hAnsiTheme="minorHAnsi" w:cs="Times New Roman"/>
                      <w:b/>
                      <w:bCs/>
                      <w:u w:val="single"/>
                    </w:rPr>
                  </w:pPr>
                </w:p>
              </w:tc>
            </w:tr>
            <w:tr w:rsidR="00B80256" w14:paraId="353F30D1" w14:textId="77777777" w:rsidTr="001A7530">
              <w:tc>
                <w:tcPr>
                  <w:tcW w:w="4503" w:type="dxa"/>
                </w:tcPr>
                <w:p w14:paraId="3D024C9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19C25"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00356CB" w14:textId="77777777" w:rsidR="00B80256" w:rsidRDefault="00B80256" w:rsidP="00B80256">
                  <w:pPr>
                    <w:contextualSpacing/>
                    <w:rPr>
                      <w:rFonts w:asciiTheme="minorHAnsi" w:hAnsiTheme="minorHAnsi" w:cs="Times New Roman"/>
                      <w:b/>
                      <w:bCs/>
                      <w:u w:val="single"/>
                    </w:rPr>
                  </w:pPr>
                </w:p>
              </w:tc>
              <w:tc>
                <w:tcPr>
                  <w:tcW w:w="4504" w:type="dxa"/>
                </w:tcPr>
                <w:p w14:paraId="3915D0BA"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256924" w14:textId="77777777" w:rsidR="00B80256" w:rsidRDefault="00B80256" w:rsidP="00B80256">
                  <w:pPr>
                    <w:contextualSpacing/>
                    <w:rPr>
                      <w:rFonts w:asciiTheme="minorHAnsi" w:hAnsiTheme="minorHAnsi" w:cs="Times New Roman"/>
                      <w:b/>
                      <w:bCs/>
                      <w:u w:val="single"/>
                    </w:rPr>
                  </w:pPr>
                </w:p>
              </w:tc>
            </w:tr>
            <w:tr w:rsidR="00B80256" w14:paraId="7BDD1CE6" w14:textId="77777777" w:rsidTr="001A7530">
              <w:tc>
                <w:tcPr>
                  <w:tcW w:w="4503" w:type="dxa"/>
                </w:tcPr>
                <w:p w14:paraId="0119C0B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020BFC"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440983E" w14:textId="77777777" w:rsidR="00B80256" w:rsidRDefault="00B80256" w:rsidP="00B80256">
                  <w:pPr>
                    <w:contextualSpacing/>
                    <w:rPr>
                      <w:rFonts w:asciiTheme="minorHAnsi" w:hAnsiTheme="minorHAnsi" w:cs="Times New Roman"/>
                      <w:b/>
                      <w:bCs/>
                      <w:u w:val="single"/>
                    </w:rPr>
                  </w:pPr>
                </w:p>
              </w:tc>
              <w:tc>
                <w:tcPr>
                  <w:tcW w:w="4504" w:type="dxa"/>
                </w:tcPr>
                <w:p w14:paraId="13366103"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1D65F4" w14:textId="77777777" w:rsidR="00B80256" w:rsidRDefault="00B80256" w:rsidP="00B80256">
                  <w:pPr>
                    <w:contextualSpacing/>
                    <w:rPr>
                      <w:rFonts w:asciiTheme="minorHAnsi" w:hAnsiTheme="minorHAnsi" w:cs="Times New Roman"/>
                      <w:b/>
                      <w:bCs/>
                      <w:u w:val="single"/>
                    </w:rPr>
                  </w:pPr>
                </w:p>
              </w:tc>
            </w:tr>
            <w:tr w:rsidR="00B80256" w14:paraId="2804B0CD" w14:textId="77777777" w:rsidTr="001A7530">
              <w:tc>
                <w:tcPr>
                  <w:tcW w:w="4503" w:type="dxa"/>
                </w:tcPr>
                <w:p w14:paraId="5B87820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94E2F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CAAACE5" w14:textId="77777777" w:rsidR="00B80256" w:rsidRDefault="00B80256" w:rsidP="00B80256">
                  <w:pPr>
                    <w:contextualSpacing/>
                    <w:rPr>
                      <w:rFonts w:asciiTheme="minorHAnsi" w:hAnsiTheme="minorHAnsi" w:cs="Times New Roman"/>
                      <w:b/>
                      <w:bCs/>
                      <w:u w:val="single"/>
                    </w:rPr>
                  </w:pPr>
                </w:p>
              </w:tc>
              <w:tc>
                <w:tcPr>
                  <w:tcW w:w="4504" w:type="dxa"/>
                </w:tcPr>
                <w:p w14:paraId="52A65D63"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B7CB71" w14:textId="77777777" w:rsidR="00B80256" w:rsidRDefault="00B80256" w:rsidP="00B80256">
                  <w:pPr>
                    <w:contextualSpacing/>
                    <w:rPr>
                      <w:rFonts w:asciiTheme="minorHAnsi" w:hAnsiTheme="minorHAnsi" w:cs="Times New Roman"/>
                      <w:b/>
                      <w:bCs/>
                      <w:u w:val="single"/>
                    </w:rPr>
                  </w:pPr>
                </w:p>
              </w:tc>
            </w:tr>
            <w:tr w:rsidR="00B80256" w14:paraId="20B4282B" w14:textId="77777777" w:rsidTr="001A7530">
              <w:tc>
                <w:tcPr>
                  <w:tcW w:w="4503" w:type="dxa"/>
                </w:tcPr>
                <w:p w14:paraId="7A4CE53C"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338D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BCDB634" w14:textId="77777777" w:rsidR="00B80256" w:rsidRDefault="00B80256" w:rsidP="00B80256">
                  <w:pPr>
                    <w:contextualSpacing/>
                    <w:rPr>
                      <w:rFonts w:asciiTheme="minorHAnsi" w:hAnsiTheme="minorHAnsi" w:cs="Times New Roman"/>
                      <w:b/>
                      <w:bCs/>
                      <w:u w:val="single"/>
                    </w:rPr>
                  </w:pPr>
                </w:p>
              </w:tc>
              <w:tc>
                <w:tcPr>
                  <w:tcW w:w="4504" w:type="dxa"/>
                </w:tcPr>
                <w:p w14:paraId="675032C9"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D3C833" w14:textId="77777777" w:rsidR="00B80256" w:rsidRDefault="00B80256" w:rsidP="00B80256">
                  <w:pPr>
                    <w:contextualSpacing/>
                    <w:rPr>
                      <w:rFonts w:asciiTheme="minorHAnsi" w:hAnsiTheme="minorHAnsi" w:cs="Times New Roman"/>
                      <w:b/>
                      <w:bCs/>
                      <w:u w:val="single"/>
                    </w:rPr>
                  </w:pPr>
                </w:p>
              </w:tc>
            </w:tr>
            <w:tr w:rsidR="00B80256" w14:paraId="2BCAC7C9" w14:textId="77777777" w:rsidTr="001A7530">
              <w:tc>
                <w:tcPr>
                  <w:tcW w:w="4503" w:type="dxa"/>
                </w:tcPr>
                <w:p w14:paraId="27C63FF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00EB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E4CF04E" w14:textId="77777777" w:rsidR="00B80256" w:rsidRDefault="00B80256" w:rsidP="00B80256">
                  <w:pPr>
                    <w:contextualSpacing/>
                    <w:rPr>
                      <w:rFonts w:asciiTheme="minorHAnsi" w:hAnsiTheme="minorHAnsi" w:cs="Times New Roman"/>
                      <w:b/>
                      <w:bCs/>
                      <w:u w:val="single"/>
                    </w:rPr>
                  </w:pPr>
                </w:p>
              </w:tc>
              <w:tc>
                <w:tcPr>
                  <w:tcW w:w="4504" w:type="dxa"/>
                </w:tcPr>
                <w:p w14:paraId="763FCC02"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ABA44C" w14:textId="77777777" w:rsidR="00B80256" w:rsidRDefault="00B80256" w:rsidP="00B80256">
                  <w:pPr>
                    <w:contextualSpacing/>
                    <w:rPr>
                      <w:rFonts w:asciiTheme="minorHAnsi" w:hAnsiTheme="minorHAnsi" w:cs="Times New Roman"/>
                      <w:b/>
                      <w:bCs/>
                      <w:u w:val="single"/>
                    </w:rPr>
                  </w:pPr>
                </w:p>
              </w:tc>
            </w:tr>
            <w:tr w:rsidR="00B80256" w14:paraId="20B50048" w14:textId="77777777" w:rsidTr="001A7530">
              <w:tc>
                <w:tcPr>
                  <w:tcW w:w="4503" w:type="dxa"/>
                </w:tcPr>
                <w:p w14:paraId="3FCB575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16BA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1194D15" w14:textId="77777777" w:rsidR="00B80256" w:rsidRPr="00FC1A3A" w:rsidRDefault="00B80256" w:rsidP="00B80256">
                  <w:pPr>
                    <w:rPr>
                      <w:rFonts w:asciiTheme="minorHAnsi" w:hAnsiTheme="minorHAnsi" w:cs="Times New Roman"/>
                      <w:b/>
                      <w:bCs/>
                      <w:u w:val="single"/>
                    </w:rPr>
                  </w:pPr>
                </w:p>
              </w:tc>
              <w:tc>
                <w:tcPr>
                  <w:tcW w:w="4504" w:type="dxa"/>
                </w:tcPr>
                <w:p w14:paraId="4785A5B6" w14:textId="77777777" w:rsidR="00B80256" w:rsidRPr="00FC1A3A" w:rsidRDefault="00B80256" w:rsidP="00B80256">
                  <w:pPr>
                    <w:pStyle w:val="ListParagraph"/>
                    <w:numPr>
                      <w:ilvl w:val="0"/>
                      <w:numId w:val="107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AF0DE6" w14:textId="77777777" w:rsidR="00B80256" w:rsidRDefault="00B80256" w:rsidP="00B80256">
                  <w:pPr>
                    <w:contextualSpacing/>
                    <w:rPr>
                      <w:rFonts w:asciiTheme="minorHAnsi" w:hAnsiTheme="minorHAnsi" w:cs="Times New Roman"/>
                      <w:b/>
                      <w:bCs/>
                      <w:u w:val="single"/>
                    </w:rPr>
                  </w:pPr>
                </w:p>
              </w:tc>
            </w:tr>
            <w:tr w:rsidR="00B80256" w14:paraId="20517824" w14:textId="77777777" w:rsidTr="001A7530">
              <w:tc>
                <w:tcPr>
                  <w:tcW w:w="4503" w:type="dxa"/>
                </w:tcPr>
                <w:p w14:paraId="6D3ACC2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B6D38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9D60C32" w14:textId="77777777" w:rsidR="00B80256" w:rsidRPr="00FC1A3A" w:rsidRDefault="00B80256" w:rsidP="00B80256">
                  <w:pPr>
                    <w:rPr>
                      <w:rFonts w:asciiTheme="minorHAnsi" w:hAnsiTheme="minorHAnsi" w:cs="Times New Roman"/>
                      <w:b/>
                      <w:bCs/>
                      <w:u w:val="single"/>
                    </w:rPr>
                  </w:pPr>
                </w:p>
              </w:tc>
              <w:tc>
                <w:tcPr>
                  <w:tcW w:w="4504" w:type="dxa"/>
                </w:tcPr>
                <w:p w14:paraId="7FAC6A88" w14:textId="77777777" w:rsidR="00B80256" w:rsidRDefault="00B80256" w:rsidP="00B80256">
                  <w:pPr>
                    <w:contextualSpacing/>
                    <w:rPr>
                      <w:rFonts w:asciiTheme="minorHAnsi" w:hAnsiTheme="minorHAnsi" w:cs="Times New Roman"/>
                      <w:b/>
                      <w:bCs/>
                      <w:u w:val="single"/>
                    </w:rPr>
                  </w:pPr>
                </w:p>
                <w:p w14:paraId="69A65855" w14:textId="77777777" w:rsidR="00B80256" w:rsidRPr="00FC1A3A" w:rsidRDefault="00B80256" w:rsidP="00B80256">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39EDB58" w14:textId="77777777" w:rsidR="00B80256" w:rsidRDefault="00B80256" w:rsidP="00B80256">
                  <w:pPr>
                    <w:contextualSpacing/>
                    <w:rPr>
                      <w:rFonts w:asciiTheme="minorHAnsi" w:hAnsiTheme="minorHAnsi" w:cs="Times New Roman"/>
                      <w:b/>
                      <w:bCs/>
                      <w:u w:val="single"/>
                    </w:rPr>
                  </w:pPr>
                </w:p>
              </w:tc>
            </w:tr>
            <w:tr w:rsidR="00B80256" w14:paraId="621D11C3" w14:textId="77777777" w:rsidTr="001A7530">
              <w:tc>
                <w:tcPr>
                  <w:tcW w:w="4503" w:type="dxa"/>
                </w:tcPr>
                <w:p w14:paraId="56FF80E3" w14:textId="77777777" w:rsidR="00B80256" w:rsidRDefault="00B80256" w:rsidP="00B80256">
                  <w:pPr>
                    <w:contextualSpacing/>
                    <w:rPr>
                      <w:rFonts w:asciiTheme="minorHAnsi" w:hAnsiTheme="minorHAnsi" w:cs="Times New Roman"/>
                      <w:b/>
                      <w:bCs/>
                      <w:u w:val="single"/>
                    </w:rPr>
                  </w:pPr>
                </w:p>
              </w:tc>
              <w:tc>
                <w:tcPr>
                  <w:tcW w:w="4504" w:type="dxa"/>
                </w:tcPr>
                <w:p w14:paraId="23006B32" w14:textId="77777777" w:rsidR="00B80256" w:rsidRDefault="00B80256" w:rsidP="00B80256">
                  <w:pPr>
                    <w:contextualSpacing/>
                    <w:rPr>
                      <w:rFonts w:asciiTheme="minorHAnsi" w:hAnsiTheme="minorHAnsi" w:cs="Times New Roman"/>
                      <w:b/>
                      <w:bCs/>
                      <w:u w:val="single"/>
                    </w:rPr>
                  </w:pPr>
                </w:p>
              </w:tc>
            </w:tr>
          </w:tbl>
          <w:p w14:paraId="103F5350" w14:textId="77777777" w:rsidR="00B80256" w:rsidRDefault="00B80256" w:rsidP="00B80256">
            <w:pPr>
              <w:contextualSpacing/>
              <w:rPr>
                <w:rFonts w:asciiTheme="minorHAnsi" w:hAnsiTheme="minorHAnsi" w:cs="Times New Roman"/>
                <w:b/>
                <w:bCs/>
                <w:u w:val="single"/>
              </w:rPr>
            </w:pPr>
          </w:p>
          <w:p w14:paraId="68A10C95" w14:textId="77777777" w:rsidR="00B80256" w:rsidRPr="00FC1A3A" w:rsidRDefault="00B80256" w:rsidP="00B80256">
            <w:pPr>
              <w:jc w:val="center"/>
              <w:rPr>
                <w:rFonts w:asciiTheme="minorHAnsi" w:hAnsiTheme="minorHAnsi" w:cs="Times New Roman"/>
                <w:b/>
                <w:bCs/>
                <w:u w:val="single"/>
              </w:rPr>
            </w:pPr>
          </w:p>
        </w:tc>
      </w:tr>
      <w:tr w:rsidR="00B80256" w:rsidRPr="00FC1A3A" w14:paraId="4DDD0BB0" w14:textId="7777777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21A4665" w14:textId="730B1B1F" w:rsidR="00B80256" w:rsidRDefault="00B80256" w:rsidP="00B80256">
            <w:pPr>
              <w:jc w:val="center"/>
            </w:pPr>
            <w:hyperlink r:id="rId3764" w:anchor="A_12_05_2018" w:history="1">
              <w:r w:rsidRPr="00FC1A3A">
                <w:rPr>
                  <w:rFonts w:asciiTheme="minorHAnsi" w:hAnsiTheme="minorHAnsi" w:cs="Times New Roman"/>
                  <w:color w:val="0000FF"/>
                  <w:sz w:val="24"/>
                  <w:szCs w:val="24"/>
                  <w:u w:val="single"/>
                </w:rPr>
                <w:t>12/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0FEA6F"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294DD5B9" w14:textId="77777777" w:rsidTr="001A7530">
              <w:tc>
                <w:tcPr>
                  <w:tcW w:w="4503" w:type="dxa"/>
                </w:tcPr>
                <w:p w14:paraId="6A7F5BC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EFB4E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178C4" w14:textId="77777777" w:rsidR="00B80256" w:rsidRDefault="00B80256" w:rsidP="00B80256">
                  <w:pPr>
                    <w:contextualSpacing/>
                    <w:rPr>
                      <w:rFonts w:asciiTheme="minorHAnsi" w:hAnsiTheme="minorHAnsi" w:cs="Times New Roman"/>
                      <w:b/>
                      <w:bCs/>
                      <w:u w:val="single"/>
                    </w:rPr>
                  </w:pPr>
                </w:p>
              </w:tc>
              <w:tc>
                <w:tcPr>
                  <w:tcW w:w="4504" w:type="dxa"/>
                </w:tcPr>
                <w:p w14:paraId="5CF61838" w14:textId="77777777" w:rsidR="00B80256" w:rsidRPr="00FC1A3A" w:rsidRDefault="00B80256" w:rsidP="00B80256">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A2EC3D" w14:textId="77777777" w:rsidR="00B80256" w:rsidRDefault="00B80256" w:rsidP="00B80256">
                  <w:pPr>
                    <w:contextualSpacing/>
                    <w:rPr>
                      <w:rFonts w:asciiTheme="minorHAnsi" w:hAnsiTheme="minorHAnsi" w:cs="Times New Roman"/>
                      <w:b/>
                      <w:bCs/>
                      <w:u w:val="single"/>
                    </w:rPr>
                  </w:pPr>
                </w:p>
              </w:tc>
            </w:tr>
            <w:tr w:rsidR="00B80256" w14:paraId="5E943283" w14:textId="77777777" w:rsidTr="001A7530">
              <w:tc>
                <w:tcPr>
                  <w:tcW w:w="4503" w:type="dxa"/>
                </w:tcPr>
                <w:p w14:paraId="24C0ED9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6743F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0CF3E6" w14:textId="77777777" w:rsidR="00B80256" w:rsidRDefault="00B80256" w:rsidP="00B80256">
                  <w:pPr>
                    <w:contextualSpacing/>
                    <w:rPr>
                      <w:rFonts w:asciiTheme="minorHAnsi" w:hAnsiTheme="minorHAnsi" w:cs="Times New Roman"/>
                      <w:b/>
                      <w:bCs/>
                      <w:u w:val="single"/>
                    </w:rPr>
                  </w:pPr>
                </w:p>
              </w:tc>
              <w:tc>
                <w:tcPr>
                  <w:tcW w:w="4504" w:type="dxa"/>
                </w:tcPr>
                <w:p w14:paraId="1BECA159" w14:textId="77777777" w:rsidR="00B80256" w:rsidRPr="00FC1A3A" w:rsidRDefault="00B80256" w:rsidP="00B80256">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F5824A" w14:textId="77777777" w:rsidR="00B80256" w:rsidRDefault="00B80256" w:rsidP="00B80256">
                  <w:pPr>
                    <w:contextualSpacing/>
                    <w:rPr>
                      <w:rFonts w:asciiTheme="minorHAnsi" w:hAnsiTheme="minorHAnsi" w:cs="Times New Roman"/>
                      <w:b/>
                      <w:bCs/>
                      <w:u w:val="single"/>
                    </w:rPr>
                  </w:pPr>
                </w:p>
              </w:tc>
            </w:tr>
            <w:tr w:rsidR="00B80256" w14:paraId="29EE2E61" w14:textId="77777777" w:rsidTr="001A7530">
              <w:tc>
                <w:tcPr>
                  <w:tcW w:w="4503" w:type="dxa"/>
                </w:tcPr>
                <w:p w14:paraId="1A1ED65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11606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62BF6D" w14:textId="77777777" w:rsidR="00B80256" w:rsidRDefault="00B80256" w:rsidP="00B80256">
                  <w:pPr>
                    <w:contextualSpacing/>
                    <w:rPr>
                      <w:rFonts w:asciiTheme="minorHAnsi" w:hAnsiTheme="minorHAnsi" w:cs="Times New Roman"/>
                      <w:b/>
                      <w:bCs/>
                      <w:u w:val="single"/>
                    </w:rPr>
                  </w:pPr>
                </w:p>
              </w:tc>
              <w:tc>
                <w:tcPr>
                  <w:tcW w:w="4504" w:type="dxa"/>
                </w:tcPr>
                <w:p w14:paraId="0B26DAB5"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56B1C2" w14:textId="77777777" w:rsidR="00B80256" w:rsidRDefault="00B80256" w:rsidP="00B80256">
                  <w:pPr>
                    <w:contextualSpacing/>
                    <w:rPr>
                      <w:rFonts w:asciiTheme="minorHAnsi" w:hAnsiTheme="minorHAnsi" w:cs="Times New Roman"/>
                      <w:b/>
                      <w:bCs/>
                      <w:u w:val="single"/>
                    </w:rPr>
                  </w:pPr>
                </w:p>
              </w:tc>
            </w:tr>
            <w:tr w:rsidR="00B80256" w14:paraId="6CD8E493" w14:textId="77777777" w:rsidTr="001A7530">
              <w:tc>
                <w:tcPr>
                  <w:tcW w:w="4503" w:type="dxa"/>
                </w:tcPr>
                <w:p w14:paraId="32DC82D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93BE7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75FCFB" w14:textId="77777777" w:rsidR="00B80256" w:rsidRDefault="00B80256" w:rsidP="00B80256">
                  <w:pPr>
                    <w:contextualSpacing/>
                    <w:rPr>
                      <w:rFonts w:asciiTheme="minorHAnsi" w:hAnsiTheme="minorHAnsi" w:cs="Times New Roman"/>
                      <w:b/>
                      <w:bCs/>
                      <w:u w:val="single"/>
                    </w:rPr>
                  </w:pPr>
                </w:p>
              </w:tc>
              <w:tc>
                <w:tcPr>
                  <w:tcW w:w="4504" w:type="dxa"/>
                </w:tcPr>
                <w:p w14:paraId="519884DE"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76F670" w14:textId="77777777" w:rsidR="00B80256" w:rsidRDefault="00B80256" w:rsidP="00B80256">
                  <w:pPr>
                    <w:contextualSpacing/>
                    <w:rPr>
                      <w:rFonts w:asciiTheme="minorHAnsi" w:hAnsiTheme="minorHAnsi" w:cs="Times New Roman"/>
                      <w:b/>
                      <w:bCs/>
                      <w:u w:val="single"/>
                    </w:rPr>
                  </w:pPr>
                </w:p>
              </w:tc>
            </w:tr>
            <w:tr w:rsidR="00B80256" w14:paraId="73EABA79" w14:textId="77777777" w:rsidTr="001A7530">
              <w:tc>
                <w:tcPr>
                  <w:tcW w:w="4503" w:type="dxa"/>
                </w:tcPr>
                <w:p w14:paraId="620E488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0549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7C5DCF4" w14:textId="77777777" w:rsidR="00B80256" w:rsidRDefault="00B80256" w:rsidP="00B80256">
                  <w:pPr>
                    <w:contextualSpacing/>
                    <w:rPr>
                      <w:rFonts w:asciiTheme="minorHAnsi" w:hAnsiTheme="minorHAnsi" w:cs="Times New Roman"/>
                      <w:b/>
                      <w:bCs/>
                      <w:u w:val="single"/>
                    </w:rPr>
                  </w:pPr>
                </w:p>
              </w:tc>
              <w:tc>
                <w:tcPr>
                  <w:tcW w:w="4504" w:type="dxa"/>
                </w:tcPr>
                <w:p w14:paraId="70F4555C"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BA58BA" w14:textId="77777777" w:rsidR="00B80256" w:rsidRDefault="00B80256" w:rsidP="00B80256">
                  <w:pPr>
                    <w:contextualSpacing/>
                    <w:rPr>
                      <w:rFonts w:asciiTheme="minorHAnsi" w:hAnsiTheme="minorHAnsi" w:cs="Times New Roman"/>
                      <w:b/>
                      <w:bCs/>
                      <w:u w:val="single"/>
                    </w:rPr>
                  </w:pPr>
                </w:p>
              </w:tc>
            </w:tr>
            <w:tr w:rsidR="00B80256" w14:paraId="28FC830F" w14:textId="77777777" w:rsidTr="001A7530">
              <w:tc>
                <w:tcPr>
                  <w:tcW w:w="4503" w:type="dxa"/>
                </w:tcPr>
                <w:p w14:paraId="60EEC78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68D531"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F00AB2C" w14:textId="77777777" w:rsidR="00B80256" w:rsidRDefault="00B80256" w:rsidP="00B80256">
                  <w:pPr>
                    <w:contextualSpacing/>
                    <w:rPr>
                      <w:rFonts w:asciiTheme="minorHAnsi" w:hAnsiTheme="minorHAnsi" w:cs="Times New Roman"/>
                      <w:b/>
                      <w:bCs/>
                      <w:u w:val="single"/>
                    </w:rPr>
                  </w:pPr>
                </w:p>
              </w:tc>
              <w:tc>
                <w:tcPr>
                  <w:tcW w:w="4504" w:type="dxa"/>
                </w:tcPr>
                <w:p w14:paraId="5A2502AF"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36A2A" w14:textId="77777777" w:rsidR="00B80256" w:rsidRDefault="00B80256" w:rsidP="00B80256">
                  <w:pPr>
                    <w:contextualSpacing/>
                    <w:rPr>
                      <w:rFonts w:asciiTheme="minorHAnsi" w:hAnsiTheme="minorHAnsi" w:cs="Times New Roman"/>
                      <w:b/>
                      <w:bCs/>
                      <w:u w:val="single"/>
                    </w:rPr>
                  </w:pPr>
                </w:p>
              </w:tc>
            </w:tr>
            <w:tr w:rsidR="00B80256" w14:paraId="38E0558F" w14:textId="77777777" w:rsidTr="001A7530">
              <w:tc>
                <w:tcPr>
                  <w:tcW w:w="4503" w:type="dxa"/>
                </w:tcPr>
                <w:p w14:paraId="6FCAAF1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ABF1D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3C99F5" w14:textId="77777777" w:rsidR="00B80256" w:rsidRDefault="00B80256" w:rsidP="00B80256">
                  <w:pPr>
                    <w:contextualSpacing/>
                    <w:rPr>
                      <w:rFonts w:asciiTheme="minorHAnsi" w:hAnsiTheme="minorHAnsi" w:cs="Times New Roman"/>
                      <w:b/>
                      <w:bCs/>
                      <w:u w:val="single"/>
                    </w:rPr>
                  </w:pPr>
                </w:p>
              </w:tc>
              <w:tc>
                <w:tcPr>
                  <w:tcW w:w="4504" w:type="dxa"/>
                </w:tcPr>
                <w:p w14:paraId="020C2A10"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EB3F19" w14:textId="77777777" w:rsidR="00B80256" w:rsidRDefault="00B80256" w:rsidP="00B80256">
                  <w:pPr>
                    <w:contextualSpacing/>
                    <w:rPr>
                      <w:rFonts w:asciiTheme="minorHAnsi" w:hAnsiTheme="minorHAnsi" w:cs="Times New Roman"/>
                      <w:b/>
                      <w:bCs/>
                      <w:u w:val="single"/>
                    </w:rPr>
                  </w:pPr>
                </w:p>
              </w:tc>
            </w:tr>
            <w:tr w:rsidR="00B80256" w14:paraId="4ED841DE" w14:textId="77777777" w:rsidTr="001A7530">
              <w:tc>
                <w:tcPr>
                  <w:tcW w:w="4503" w:type="dxa"/>
                </w:tcPr>
                <w:p w14:paraId="5099AEE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D6A7F5"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457AA11" w14:textId="77777777" w:rsidR="00B80256" w:rsidRPr="00FC1A3A" w:rsidRDefault="00B80256" w:rsidP="00B80256">
                  <w:pPr>
                    <w:rPr>
                      <w:rFonts w:asciiTheme="minorHAnsi" w:hAnsiTheme="minorHAnsi" w:cs="Times New Roman"/>
                      <w:b/>
                      <w:bCs/>
                      <w:u w:val="single"/>
                    </w:rPr>
                  </w:pPr>
                </w:p>
              </w:tc>
              <w:tc>
                <w:tcPr>
                  <w:tcW w:w="4504" w:type="dxa"/>
                </w:tcPr>
                <w:p w14:paraId="7B4E1B00"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241F79" w14:textId="77777777" w:rsidR="00B80256" w:rsidRDefault="00B80256" w:rsidP="00B80256">
                  <w:pPr>
                    <w:contextualSpacing/>
                    <w:rPr>
                      <w:rFonts w:asciiTheme="minorHAnsi" w:hAnsiTheme="minorHAnsi" w:cs="Times New Roman"/>
                      <w:b/>
                      <w:bCs/>
                      <w:u w:val="single"/>
                    </w:rPr>
                  </w:pPr>
                </w:p>
              </w:tc>
            </w:tr>
            <w:tr w:rsidR="00B80256" w14:paraId="3E779CE9" w14:textId="77777777" w:rsidTr="001A7530">
              <w:tc>
                <w:tcPr>
                  <w:tcW w:w="4503" w:type="dxa"/>
                </w:tcPr>
                <w:p w14:paraId="24E54F5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2212A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7199A79" w14:textId="77777777" w:rsidR="00B80256" w:rsidRPr="00FC1A3A" w:rsidRDefault="00B80256" w:rsidP="00B80256">
                  <w:pPr>
                    <w:rPr>
                      <w:rFonts w:asciiTheme="minorHAnsi" w:hAnsiTheme="minorHAnsi" w:cs="Times New Roman"/>
                      <w:b/>
                      <w:bCs/>
                      <w:u w:val="single"/>
                    </w:rPr>
                  </w:pPr>
                </w:p>
              </w:tc>
              <w:tc>
                <w:tcPr>
                  <w:tcW w:w="4504" w:type="dxa"/>
                </w:tcPr>
                <w:p w14:paraId="4E7A0E34"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47EDB9" w14:textId="77777777" w:rsidR="00B80256" w:rsidRDefault="00B80256" w:rsidP="00B80256">
                  <w:pPr>
                    <w:contextualSpacing/>
                    <w:rPr>
                      <w:rFonts w:asciiTheme="minorHAnsi" w:hAnsiTheme="minorHAnsi" w:cs="Times New Roman"/>
                      <w:b/>
                      <w:bCs/>
                      <w:u w:val="single"/>
                    </w:rPr>
                  </w:pPr>
                </w:p>
              </w:tc>
            </w:tr>
            <w:tr w:rsidR="00B80256" w14:paraId="3CB49F07" w14:textId="77777777" w:rsidTr="001A7530">
              <w:tc>
                <w:tcPr>
                  <w:tcW w:w="4503" w:type="dxa"/>
                </w:tcPr>
                <w:p w14:paraId="7B5F8EE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9175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AD2ADE6" w14:textId="77777777" w:rsidR="00B80256" w:rsidRPr="00FC1A3A" w:rsidRDefault="00B80256" w:rsidP="00B80256">
                  <w:pPr>
                    <w:rPr>
                      <w:rFonts w:asciiTheme="minorHAnsi" w:hAnsiTheme="minorHAnsi" w:cs="Times New Roman"/>
                      <w:b/>
                      <w:bCs/>
                      <w:u w:val="single"/>
                    </w:rPr>
                  </w:pPr>
                </w:p>
              </w:tc>
              <w:tc>
                <w:tcPr>
                  <w:tcW w:w="4504" w:type="dxa"/>
                </w:tcPr>
                <w:p w14:paraId="7FD78ADF" w14:textId="77777777" w:rsidR="00B80256" w:rsidRPr="00FC1A3A" w:rsidRDefault="00B80256" w:rsidP="00B80256">
                  <w:pPr>
                    <w:pStyle w:val="ListParagraph"/>
                    <w:numPr>
                      <w:ilvl w:val="0"/>
                      <w:numId w:val="107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41410F" w14:textId="77777777" w:rsidR="00B80256" w:rsidRDefault="00B80256" w:rsidP="00B80256">
                  <w:pPr>
                    <w:contextualSpacing/>
                    <w:rPr>
                      <w:rFonts w:asciiTheme="minorHAnsi" w:hAnsiTheme="minorHAnsi" w:cs="Times New Roman"/>
                      <w:b/>
                      <w:bCs/>
                      <w:u w:val="single"/>
                    </w:rPr>
                  </w:pPr>
                </w:p>
                <w:p w14:paraId="1369C9FF" w14:textId="77777777" w:rsidR="00B80256" w:rsidRPr="00FC1A3A" w:rsidRDefault="00B80256" w:rsidP="00B80256">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6F66255F" w14:textId="77777777" w:rsidR="00B80256" w:rsidRDefault="00B80256" w:rsidP="00B80256">
                  <w:pPr>
                    <w:contextualSpacing/>
                    <w:rPr>
                      <w:rFonts w:asciiTheme="minorHAnsi" w:hAnsiTheme="minorHAnsi" w:cs="Times New Roman"/>
                      <w:b/>
                      <w:bCs/>
                      <w:u w:val="single"/>
                    </w:rPr>
                  </w:pPr>
                </w:p>
              </w:tc>
            </w:tr>
            <w:tr w:rsidR="00B80256" w14:paraId="71B617B0" w14:textId="77777777" w:rsidTr="001A7530">
              <w:tc>
                <w:tcPr>
                  <w:tcW w:w="4503" w:type="dxa"/>
                </w:tcPr>
                <w:p w14:paraId="113F20A0" w14:textId="77777777" w:rsidR="00B80256" w:rsidRDefault="00B80256" w:rsidP="00B80256">
                  <w:pPr>
                    <w:contextualSpacing/>
                    <w:rPr>
                      <w:rFonts w:asciiTheme="minorHAnsi" w:hAnsiTheme="minorHAnsi" w:cs="Times New Roman"/>
                      <w:b/>
                      <w:bCs/>
                      <w:u w:val="single"/>
                    </w:rPr>
                  </w:pPr>
                </w:p>
              </w:tc>
              <w:tc>
                <w:tcPr>
                  <w:tcW w:w="4504" w:type="dxa"/>
                </w:tcPr>
                <w:p w14:paraId="3DD36428" w14:textId="77777777" w:rsidR="00B80256" w:rsidRDefault="00B80256" w:rsidP="00B80256">
                  <w:pPr>
                    <w:contextualSpacing/>
                    <w:rPr>
                      <w:rFonts w:asciiTheme="minorHAnsi" w:hAnsiTheme="minorHAnsi" w:cs="Times New Roman"/>
                      <w:b/>
                      <w:bCs/>
                      <w:u w:val="single"/>
                    </w:rPr>
                  </w:pPr>
                </w:p>
              </w:tc>
            </w:tr>
          </w:tbl>
          <w:p w14:paraId="71B7ADE0" w14:textId="77777777" w:rsidR="00B80256" w:rsidRDefault="00B80256" w:rsidP="00B80256">
            <w:pPr>
              <w:contextualSpacing/>
              <w:rPr>
                <w:rFonts w:asciiTheme="minorHAnsi" w:hAnsiTheme="minorHAnsi" w:cs="Times New Roman"/>
                <w:b/>
                <w:bCs/>
                <w:u w:val="single"/>
              </w:rPr>
            </w:pPr>
          </w:p>
          <w:p w14:paraId="350B6BE1" w14:textId="77777777" w:rsidR="00B80256" w:rsidRPr="00FC1A3A" w:rsidRDefault="00B80256" w:rsidP="00B80256">
            <w:pPr>
              <w:rPr>
                <w:rFonts w:asciiTheme="minorHAnsi" w:hAnsiTheme="minorHAnsi" w:cs="Times New Roman"/>
                <w:b/>
                <w:bCs/>
                <w:u w:val="single"/>
              </w:rPr>
            </w:pPr>
          </w:p>
        </w:tc>
      </w:tr>
      <w:tr w:rsidR="00B80256" w:rsidRPr="00FC1A3A" w14:paraId="0F7BD730" w14:textId="7777777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9C9B513" w14:textId="70F722EA" w:rsidR="00B80256" w:rsidRDefault="00B80256" w:rsidP="00B80256">
            <w:pPr>
              <w:jc w:val="center"/>
            </w:pPr>
            <w:hyperlink r:id="rId3765" w:anchor="A_13_05_2018" w:history="1">
              <w:r w:rsidRPr="00FC1A3A">
                <w:rPr>
                  <w:rFonts w:asciiTheme="minorHAnsi" w:hAnsiTheme="minorHAnsi" w:cs="Times New Roman"/>
                  <w:color w:val="0000FF"/>
                  <w:sz w:val="24"/>
                  <w:szCs w:val="24"/>
                  <w:u w:val="single"/>
                </w:rPr>
                <w:t>13/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D58961C" w14:textId="77777777" w:rsidR="00B80256" w:rsidRDefault="00B80256" w:rsidP="00B80256">
            <w:pPr>
              <w:contextualSpacing/>
              <w:rPr>
                <w:rFonts w:asciiTheme="minorHAnsi" w:hAnsiTheme="minorHAnsi" w:cs="Times New Roman"/>
                <w:b/>
                <w:bCs/>
                <w:u w:val="singl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7599A949" w14:textId="77777777" w:rsidTr="001A7530">
              <w:tc>
                <w:tcPr>
                  <w:tcW w:w="4503" w:type="dxa"/>
                </w:tcPr>
                <w:p w14:paraId="48B133F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45EA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A839DB7" w14:textId="77777777" w:rsidR="00B80256" w:rsidRDefault="00B80256" w:rsidP="00B80256">
                  <w:pPr>
                    <w:contextualSpacing/>
                    <w:rPr>
                      <w:rFonts w:asciiTheme="minorHAnsi" w:hAnsiTheme="minorHAnsi" w:cs="Times New Roman"/>
                      <w:b/>
                      <w:bCs/>
                      <w:u w:val="single"/>
                    </w:rPr>
                  </w:pPr>
                </w:p>
              </w:tc>
              <w:tc>
                <w:tcPr>
                  <w:tcW w:w="4504" w:type="dxa"/>
                </w:tcPr>
                <w:p w14:paraId="736575D5" w14:textId="77777777" w:rsidR="00B80256" w:rsidRPr="00FC1A3A" w:rsidRDefault="00B80256" w:rsidP="00B80256">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664E7" w14:textId="77777777" w:rsidR="00B80256" w:rsidRDefault="00B80256" w:rsidP="00B80256">
                  <w:pPr>
                    <w:contextualSpacing/>
                    <w:rPr>
                      <w:rFonts w:asciiTheme="minorHAnsi" w:hAnsiTheme="minorHAnsi" w:cs="Times New Roman"/>
                      <w:b/>
                      <w:bCs/>
                      <w:u w:val="single"/>
                    </w:rPr>
                  </w:pPr>
                </w:p>
              </w:tc>
            </w:tr>
            <w:tr w:rsidR="00B80256" w14:paraId="652968DB" w14:textId="77777777" w:rsidTr="001A7530">
              <w:tc>
                <w:tcPr>
                  <w:tcW w:w="4503" w:type="dxa"/>
                </w:tcPr>
                <w:p w14:paraId="49526309"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AE295B" w14:textId="538F7528"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2</w:t>
                  </w:r>
                </w:p>
                <w:p w14:paraId="23005EA4" w14:textId="77777777" w:rsidR="00B80256" w:rsidRDefault="00B80256" w:rsidP="00B80256">
                  <w:pPr>
                    <w:contextualSpacing/>
                    <w:rPr>
                      <w:rFonts w:asciiTheme="minorHAnsi" w:hAnsiTheme="minorHAnsi" w:cs="Times New Roman"/>
                      <w:b/>
                      <w:bCs/>
                      <w:u w:val="single"/>
                    </w:rPr>
                  </w:pPr>
                </w:p>
              </w:tc>
              <w:tc>
                <w:tcPr>
                  <w:tcW w:w="4504" w:type="dxa"/>
                </w:tcPr>
                <w:p w14:paraId="30FB27E2" w14:textId="77777777" w:rsidR="00B80256" w:rsidRPr="00FC1A3A" w:rsidRDefault="00B80256" w:rsidP="00B80256">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3B7CA3" w14:textId="77777777" w:rsidR="00B80256" w:rsidRDefault="00B80256" w:rsidP="00B80256">
                  <w:pPr>
                    <w:contextualSpacing/>
                    <w:rPr>
                      <w:rFonts w:asciiTheme="minorHAnsi" w:hAnsiTheme="minorHAnsi" w:cs="Times New Roman"/>
                      <w:b/>
                      <w:bCs/>
                      <w:u w:val="single"/>
                    </w:rPr>
                  </w:pPr>
                </w:p>
              </w:tc>
            </w:tr>
            <w:tr w:rsidR="00B80256" w14:paraId="7527F5E0" w14:textId="77777777" w:rsidTr="001A7530">
              <w:tc>
                <w:tcPr>
                  <w:tcW w:w="4503" w:type="dxa"/>
                </w:tcPr>
                <w:p w14:paraId="4C75872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CE25F3" w14:textId="0EB3AFEB"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00A88C21" w14:textId="77777777" w:rsidR="00B80256" w:rsidRDefault="00B80256" w:rsidP="00B80256">
                  <w:pPr>
                    <w:contextualSpacing/>
                    <w:rPr>
                      <w:rFonts w:asciiTheme="minorHAnsi" w:hAnsiTheme="minorHAnsi" w:cs="Times New Roman"/>
                      <w:b/>
                      <w:bCs/>
                      <w:u w:val="single"/>
                    </w:rPr>
                  </w:pPr>
                </w:p>
              </w:tc>
              <w:tc>
                <w:tcPr>
                  <w:tcW w:w="4504" w:type="dxa"/>
                </w:tcPr>
                <w:p w14:paraId="245D935D"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14770C" w14:textId="77777777" w:rsidR="00B80256" w:rsidRDefault="00B80256" w:rsidP="00B80256">
                  <w:pPr>
                    <w:contextualSpacing/>
                    <w:rPr>
                      <w:rFonts w:asciiTheme="minorHAnsi" w:hAnsiTheme="minorHAnsi" w:cs="Times New Roman"/>
                      <w:b/>
                      <w:bCs/>
                      <w:u w:val="single"/>
                    </w:rPr>
                  </w:pPr>
                </w:p>
              </w:tc>
            </w:tr>
            <w:tr w:rsidR="00B80256" w14:paraId="3F4C1AB4" w14:textId="77777777" w:rsidTr="001A7530">
              <w:tc>
                <w:tcPr>
                  <w:tcW w:w="4503" w:type="dxa"/>
                </w:tcPr>
                <w:p w14:paraId="2692CC1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AD89DD" w14:textId="5C7EE0AB"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4</w:t>
                  </w:r>
                </w:p>
                <w:p w14:paraId="19109AF9" w14:textId="77777777" w:rsidR="00B80256" w:rsidRDefault="00B80256" w:rsidP="00B80256">
                  <w:pPr>
                    <w:contextualSpacing/>
                    <w:rPr>
                      <w:rFonts w:asciiTheme="minorHAnsi" w:hAnsiTheme="minorHAnsi" w:cs="Times New Roman"/>
                      <w:b/>
                      <w:bCs/>
                      <w:u w:val="single"/>
                    </w:rPr>
                  </w:pPr>
                </w:p>
              </w:tc>
              <w:tc>
                <w:tcPr>
                  <w:tcW w:w="4504" w:type="dxa"/>
                </w:tcPr>
                <w:p w14:paraId="1329975F"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15FB08" w14:textId="77777777" w:rsidR="00B80256" w:rsidRDefault="00B80256" w:rsidP="00B80256">
                  <w:pPr>
                    <w:contextualSpacing/>
                    <w:rPr>
                      <w:rFonts w:asciiTheme="minorHAnsi" w:hAnsiTheme="minorHAnsi" w:cs="Times New Roman"/>
                      <w:b/>
                      <w:bCs/>
                      <w:u w:val="single"/>
                    </w:rPr>
                  </w:pPr>
                </w:p>
              </w:tc>
            </w:tr>
            <w:tr w:rsidR="00B80256" w14:paraId="254E74EA" w14:textId="77777777" w:rsidTr="001A7530">
              <w:tc>
                <w:tcPr>
                  <w:tcW w:w="4503" w:type="dxa"/>
                </w:tcPr>
                <w:p w14:paraId="4E0C4A6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8F41CF" w14:textId="18DD6704"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5</w:t>
                  </w:r>
                </w:p>
                <w:p w14:paraId="65A93917" w14:textId="77777777" w:rsidR="00B80256" w:rsidRDefault="00B80256" w:rsidP="00B80256">
                  <w:pPr>
                    <w:contextualSpacing/>
                    <w:rPr>
                      <w:rFonts w:asciiTheme="minorHAnsi" w:hAnsiTheme="minorHAnsi" w:cs="Times New Roman"/>
                      <w:b/>
                      <w:bCs/>
                      <w:u w:val="single"/>
                    </w:rPr>
                  </w:pPr>
                </w:p>
              </w:tc>
              <w:tc>
                <w:tcPr>
                  <w:tcW w:w="4504" w:type="dxa"/>
                </w:tcPr>
                <w:p w14:paraId="3096F54E"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00F0F" w14:textId="77777777" w:rsidR="00B80256" w:rsidRDefault="00B80256" w:rsidP="00B80256">
                  <w:pPr>
                    <w:contextualSpacing/>
                    <w:rPr>
                      <w:rFonts w:asciiTheme="minorHAnsi" w:hAnsiTheme="minorHAnsi" w:cs="Times New Roman"/>
                      <w:b/>
                      <w:bCs/>
                      <w:u w:val="single"/>
                    </w:rPr>
                  </w:pPr>
                </w:p>
              </w:tc>
            </w:tr>
            <w:tr w:rsidR="00B80256" w14:paraId="024C09C9" w14:textId="77777777" w:rsidTr="001A7530">
              <w:tc>
                <w:tcPr>
                  <w:tcW w:w="4503" w:type="dxa"/>
                </w:tcPr>
                <w:p w14:paraId="074018C0"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22670" w14:textId="3ED178BE"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6</w:t>
                  </w:r>
                </w:p>
                <w:p w14:paraId="4DE7ECE7" w14:textId="77777777" w:rsidR="00B80256" w:rsidRDefault="00B80256" w:rsidP="00B80256">
                  <w:pPr>
                    <w:contextualSpacing/>
                    <w:rPr>
                      <w:rFonts w:asciiTheme="minorHAnsi" w:hAnsiTheme="minorHAnsi" w:cs="Times New Roman"/>
                      <w:b/>
                      <w:bCs/>
                      <w:u w:val="single"/>
                    </w:rPr>
                  </w:pPr>
                </w:p>
              </w:tc>
              <w:tc>
                <w:tcPr>
                  <w:tcW w:w="4504" w:type="dxa"/>
                </w:tcPr>
                <w:p w14:paraId="699B429C"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784716" w14:textId="77777777" w:rsidR="00B80256" w:rsidRDefault="00B80256" w:rsidP="00B80256">
                  <w:pPr>
                    <w:contextualSpacing/>
                    <w:rPr>
                      <w:rFonts w:asciiTheme="minorHAnsi" w:hAnsiTheme="minorHAnsi" w:cs="Times New Roman"/>
                      <w:b/>
                      <w:bCs/>
                      <w:u w:val="single"/>
                    </w:rPr>
                  </w:pPr>
                </w:p>
              </w:tc>
            </w:tr>
            <w:tr w:rsidR="00B80256" w14:paraId="7BA2C248" w14:textId="77777777" w:rsidTr="001A7530">
              <w:tc>
                <w:tcPr>
                  <w:tcW w:w="4503" w:type="dxa"/>
                </w:tcPr>
                <w:p w14:paraId="0511E10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F36E5E" w14:textId="403B0F6A"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7</w:t>
                  </w:r>
                </w:p>
                <w:p w14:paraId="3A2021FC" w14:textId="77777777" w:rsidR="00B80256" w:rsidRDefault="00B80256" w:rsidP="00B80256">
                  <w:pPr>
                    <w:contextualSpacing/>
                    <w:rPr>
                      <w:rFonts w:asciiTheme="minorHAnsi" w:hAnsiTheme="minorHAnsi" w:cs="Times New Roman"/>
                      <w:b/>
                      <w:bCs/>
                      <w:u w:val="single"/>
                    </w:rPr>
                  </w:pPr>
                </w:p>
              </w:tc>
              <w:tc>
                <w:tcPr>
                  <w:tcW w:w="4504" w:type="dxa"/>
                </w:tcPr>
                <w:p w14:paraId="1AC3E6AA"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C4A2B4" w14:textId="77777777" w:rsidR="00B80256" w:rsidRDefault="00B80256" w:rsidP="00B80256">
                  <w:pPr>
                    <w:contextualSpacing/>
                    <w:rPr>
                      <w:rFonts w:asciiTheme="minorHAnsi" w:hAnsiTheme="minorHAnsi" w:cs="Times New Roman"/>
                      <w:b/>
                      <w:bCs/>
                      <w:u w:val="single"/>
                    </w:rPr>
                  </w:pPr>
                </w:p>
              </w:tc>
            </w:tr>
            <w:tr w:rsidR="00B80256" w14:paraId="3E009109" w14:textId="77777777" w:rsidTr="001A7530">
              <w:tc>
                <w:tcPr>
                  <w:tcW w:w="4503" w:type="dxa"/>
                </w:tcPr>
                <w:p w14:paraId="16F38A0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0262F1" w14:textId="352C05F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8</w:t>
                  </w:r>
                </w:p>
                <w:p w14:paraId="2485AB42" w14:textId="77777777" w:rsidR="00B80256" w:rsidRPr="00FC1A3A" w:rsidRDefault="00B80256" w:rsidP="00B80256">
                  <w:pPr>
                    <w:rPr>
                      <w:rFonts w:asciiTheme="minorHAnsi" w:hAnsiTheme="minorHAnsi" w:cs="Times New Roman"/>
                      <w:b/>
                      <w:bCs/>
                      <w:u w:val="single"/>
                    </w:rPr>
                  </w:pPr>
                </w:p>
              </w:tc>
              <w:tc>
                <w:tcPr>
                  <w:tcW w:w="4504" w:type="dxa"/>
                </w:tcPr>
                <w:p w14:paraId="1396863D"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07B6E7" w14:textId="77777777" w:rsidR="00B80256" w:rsidRDefault="00B80256" w:rsidP="00B80256">
                  <w:pPr>
                    <w:contextualSpacing/>
                    <w:rPr>
                      <w:rFonts w:asciiTheme="minorHAnsi" w:hAnsiTheme="minorHAnsi" w:cs="Times New Roman"/>
                      <w:b/>
                      <w:bCs/>
                      <w:u w:val="single"/>
                    </w:rPr>
                  </w:pPr>
                </w:p>
              </w:tc>
            </w:tr>
            <w:tr w:rsidR="00B80256" w14:paraId="6C929A7F" w14:textId="77777777" w:rsidTr="001A7530">
              <w:tc>
                <w:tcPr>
                  <w:tcW w:w="4503" w:type="dxa"/>
                </w:tcPr>
                <w:p w14:paraId="2E9A86D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332D3B" w14:textId="5ADF24C6"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9</w:t>
                  </w:r>
                </w:p>
                <w:p w14:paraId="384DFB9E" w14:textId="77777777" w:rsidR="00B80256" w:rsidRPr="00FC1A3A" w:rsidRDefault="00B80256" w:rsidP="00B80256">
                  <w:pPr>
                    <w:rPr>
                      <w:rFonts w:asciiTheme="minorHAnsi" w:hAnsiTheme="minorHAnsi" w:cs="Times New Roman"/>
                      <w:b/>
                      <w:bCs/>
                      <w:u w:val="single"/>
                    </w:rPr>
                  </w:pPr>
                </w:p>
              </w:tc>
              <w:tc>
                <w:tcPr>
                  <w:tcW w:w="4504" w:type="dxa"/>
                </w:tcPr>
                <w:p w14:paraId="1145C125"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BA9FD6" w14:textId="77777777" w:rsidR="00B80256" w:rsidRDefault="00B80256" w:rsidP="00B80256">
                  <w:pPr>
                    <w:contextualSpacing/>
                    <w:rPr>
                      <w:rFonts w:asciiTheme="minorHAnsi" w:hAnsiTheme="minorHAnsi" w:cs="Times New Roman"/>
                      <w:b/>
                      <w:bCs/>
                      <w:u w:val="single"/>
                    </w:rPr>
                  </w:pPr>
                </w:p>
              </w:tc>
            </w:tr>
            <w:tr w:rsidR="00B80256" w14:paraId="532D9680" w14:textId="77777777" w:rsidTr="001A7530">
              <w:tc>
                <w:tcPr>
                  <w:tcW w:w="4503" w:type="dxa"/>
                </w:tcPr>
                <w:p w14:paraId="3D92A54F"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DC9853" w14:textId="52CC6CB6"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r>
                    <w:rPr>
                      <w:rFonts w:asciiTheme="minorHAnsi" w:hAnsiTheme="minorHAnsi" w:cs="Times New Roman"/>
                      <w:b/>
                      <w:bCs/>
                      <w:sz w:val="24"/>
                      <w:szCs w:val="24"/>
                      <w:highlight w:val="green"/>
                      <w:u w:val="single"/>
                    </w:rPr>
                    <w:t>0</w:t>
                  </w:r>
                </w:p>
                <w:p w14:paraId="7A5FD5E8" w14:textId="77777777" w:rsidR="00B80256" w:rsidRPr="00FC1A3A" w:rsidRDefault="00B80256" w:rsidP="00B80256">
                  <w:pPr>
                    <w:rPr>
                      <w:rFonts w:asciiTheme="minorHAnsi" w:hAnsiTheme="minorHAnsi" w:cs="Times New Roman"/>
                      <w:b/>
                      <w:bCs/>
                      <w:u w:val="single"/>
                    </w:rPr>
                  </w:pPr>
                </w:p>
              </w:tc>
              <w:tc>
                <w:tcPr>
                  <w:tcW w:w="4504" w:type="dxa"/>
                </w:tcPr>
                <w:p w14:paraId="45F25E8E" w14:textId="77777777" w:rsidR="00B80256" w:rsidRPr="00FC1A3A" w:rsidRDefault="00B80256" w:rsidP="00B80256">
                  <w:pPr>
                    <w:pStyle w:val="ListParagraph"/>
                    <w:numPr>
                      <w:ilvl w:val="0"/>
                      <w:numId w:val="1077"/>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95FBD5" w14:textId="77777777" w:rsidR="00B80256" w:rsidRDefault="00B80256" w:rsidP="00B80256">
                  <w:pPr>
                    <w:contextualSpacing/>
                    <w:rPr>
                      <w:rFonts w:asciiTheme="minorHAnsi" w:hAnsiTheme="minorHAnsi" w:cs="Times New Roman"/>
                      <w:b/>
                      <w:bCs/>
                      <w:u w:val="single"/>
                    </w:rPr>
                  </w:pPr>
                </w:p>
                <w:p w14:paraId="77E203C8" w14:textId="77777777" w:rsidR="00B80256" w:rsidRPr="00FC1A3A" w:rsidRDefault="00B80256" w:rsidP="00B80256">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499E263C" w14:textId="77777777" w:rsidR="00B80256" w:rsidRDefault="00B80256" w:rsidP="00B80256">
                  <w:pPr>
                    <w:contextualSpacing/>
                    <w:rPr>
                      <w:rFonts w:asciiTheme="minorHAnsi" w:hAnsiTheme="minorHAnsi" w:cs="Times New Roman"/>
                      <w:b/>
                      <w:bCs/>
                      <w:u w:val="single"/>
                    </w:rPr>
                  </w:pPr>
                </w:p>
              </w:tc>
            </w:tr>
            <w:tr w:rsidR="00B80256" w14:paraId="02189E9B" w14:textId="77777777" w:rsidTr="001A7530">
              <w:tc>
                <w:tcPr>
                  <w:tcW w:w="4503" w:type="dxa"/>
                </w:tcPr>
                <w:p w14:paraId="2E043DC4" w14:textId="77777777" w:rsidR="00B80256" w:rsidRDefault="00B80256" w:rsidP="00B80256">
                  <w:pPr>
                    <w:contextualSpacing/>
                    <w:rPr>
                      <w:rFonts w:asciiTheme="minorHAnsi" w:hAnsiTheme="minorHAnsi" w:cs="Times New Roman"/>
                      <w:b/>
                      <w:bCs/>
                      <w:u w:val="single"/>
                    </w:rPr>
                  </w:pPr>
                </w:p>
              </w:tc>
              <w:tc>
                <w:tcPr>
                  <w:tcW w:w="4504" w:type="dxa"/>
                </w:tcPr>
                <w:p w14:paraId="73C25A8C" w14:textId="77777777" w:rsidR="00B80256" w:rsidRDefault="00B80256" w:rsidP="00B80256">
                  <w:pPr>
                    <w:contextualSpacing/>
                    <w:rPr>
                      <w:rFonts w:asciiTheme="minorHAnsi" w:hAnsiTheme="minorHAnsi" w:cs="Times New Roman"/>
                      <w:b/>
                      <w:bCs/>
                      <w:u w:val="single"/>
                    </w:rPr>
                  </w:pPr>
                </w:p>
              </w:tc>
            </w:tr>
          </w:tbl>
          <w:p w14:paraId="05894999" w14:textId="77777777" w:rsidR="00B80256" w:rsidRDefault="00B80256" w:rsidP="00B80256">
            <w:pPr>
              <w:contextualSpacing/>
              <w:rPr>
                <w:rFonts w:asciiTheme="minorHAnsi" w:hAnsiTheme="minorHAnsi" w:cs="Times New Roman"/>
                <w:b/>
                <w:bCs/>
                <w:u w:val="single"/>
              </w:rPr>
            </w:pPr>
          </w:p>
          <w:p w14:paraId="6A3461D5" w14:textId="77777777" w:rsidR="00B80256" w:rsidRPr="00FC1A3A" w:rsidRDefault="00B80256" w:rsidP="00B80256">
            <w:pPr>
              <w:rPr>
                <w:rFonts w:asciiTheme="minorHAnsi" w:hAnsiTheme="minorHAnsi" w:cs="Times New Roman"/>
                <w:b/>
                <w:bCs/>
                <w:u w:val="single"/>
              </w:rPr>
            </w:pPr>
          </w:p>
        </w:tc>
      </w:tr>
      <w:tr w:rsidR="00B80256" w:rsidRPr="00FC1A3A" w14:paraId="6A28C255" w14:textId="7777777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70205AD" w14:textId="7142965B" w:rsidR="00B80256" w:rsidRDefault="00B80256" w:rsidP="00B80256">
            <w:pPr>
              <w:jc w:val="center"/>
            </w:pPr>
            <w:hyperlink r:id="rId3766" w:anchor="A_14_05_2018" w:history="1">
              <w:r w:rsidRPr="00FC1A3A">
                <w:rPr>
                  <w:rStyle w:val="Hyperlink"/>
                  <w:rFonts w:asciiTheme="minorHAnsi" w:hAnsiTheme="minorHAnsi" w:cs="Times New Roman"/>
                  <w:color w:val="0000FF"/>
                  <w:sz w:val="24"/>
                  <w:szCs w:val="24"/>
                </w:rPr>
                <w:t>14/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E2E2E0" w14:textId="77777777" w:rsidR="00B80256" w:rsidRDefault="00B80256" w:rsidP="00B8025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4E137ED2" w14:textId="77777777" w:rsidTr="006A2CF9">
              <w:tc>
                <w:tcPr>
                  <w:tcW w:w="4503" w:type="dxa"/>
                </w:tcPr>
                <w:p w14:paraId="39C5189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4DB405"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7269BFF" w14:textId="77777777" w:rsidR="00B80256" w:rsidRDefault="00B80256" w:rsidP="00B80256">
                  <w:pPr>
                    <w:contextualSpacing/>
                    <w:rPr>
                      <w:rFonts w:asciiTheme="minorHAnsi" w:hAnsiTheme="minorHAnsi" w:cs="Times New Roman"/>
                      <w:b/>
                      <w:bCs/>
                      <w:u w:val="single"/>
                    </w:rPr>
                  </w:pPr>
                </w:p>
              </w:tc>
              <w:tc>
                <w:tcPr>
                  <w:tcW w:w="4504" w:type="dxa"/>
                </w:tcPr>
                <w:p w14:paraId="25F3D8D3" w14:textId="77777777" w:rsidR="00B80256" w:rsidRPr="00FC1A3A" w:rsidRDefault="00B80256" w:rsidP="00B80256">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3B3956" w14:textId="77777777" w:rsidR="00B80256" w:rsidRDefault="00B80256" w:rsidP="00B80256">
                  <w:pPr>
                    <w:contextualSpacing/>
                    <w:rPr>
                      <w:rFonts w:asciiTheme="minorHAnsi" w:hAnsiTheme="minorHAnsi" w:cs="Times New Roman"/>
                      <w:b/>
                      <w:bCs/>
                      <w:u w:val="single"/>
                    </w:rPr>
                  </w:pPr>
                </w:p>
              </w:tc>
            </w:tr>
            <w:tr w:rsidR="00B80256" w14:paraId="2FF18A5F" w14:textId="77777777" w:rsidTr="006A2CF9">
              <w:tc>
                <w:tcPr>
                  <w:tcW w:w="4503" w:type="dxa"/>
                </w:tcPr>
                <w:p w14:paraId="4185070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6C5EE8"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F50B64" w14:textId="77777777" w:rsidR="00B80256" w:rsidRDefault="00B80256" w:rsidP="00B80256">
                  <w:pPr>
                    <w:contextualSpacing/>
                    <w:rPr>
                      <w:rFonts w:asciiTheme="minorHAnsi" w:hAnsiTheme="minorHAnsi" w:cs="Times New Roman"/>
                      <w:b/>
                      <w:bCs/>
                      <w:u w:val="single"/>
                    </w:rPr>
                  </w:pPr>
                </w:p>
              </w:tc>
              <w:tc>
                <w:tcPr>
                  <w:tcW w:w="4504" w:type="dxa"/>
                </w:tcPr>
                <w:p w14:paraId="74082C82" w14:textId="77777777" w:rsidR="00B80256" w:rsidRPr="00FC1A3A" w:rsidRDefault="00B80256" w:rsidP="00B80256">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C2D1A5" w14:textId="77777777" w:rsidR="00B80256" w:rsidRDefault="00B80256" w:rsidP="00B80256">
                  <w:pPr>
                    <w:contextualSpacing/>
                    <w:rPr>
                      <w:rFonts w:asciiTheme="minorHAnsi" w:hAnsiTheme="minorHAnsi" w:cs="Times New Roman"/>
                      <w:b/>
                      <w:bCs/>
                      <w:u w:val="single"/>
                    </w:rPr>
                  </w:pPr>
                </w:p>
              </w:tc>
            </w:tr>
            <w:tr w:rsidR="00B80256" w14:paraId="1D811977" w14:textId="77777777" w:rsidTr="006A2CF9">
              <w:tc>
                <w:tcPr>
                  <w:tcW w:w="4503" w:type="dxa"/>
                </w:tcPr>
                <w:p w14:paraId="6E9A2548"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52D6C"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05639C6" w14:textId="77777777" w:rsidR="00B80256" w:rsidRDefault="00B80256" w:rsidP="00B80256">
                  <w:pPr>
                    <w:contextualSpacing/>
                    <w:rPr>
                      <w:rFonts w:asciiTheme="minorHAnsi" w:hAnsiTheme="minorHAnsi" w:cs="Times New Roman"/>
                      <w:b/>
                      <w:bCs/>
                      <w:u w:val="single"/>
                    </w:rPr>
                  </w:pPr>
                </w:p>
              </w:tc>
              <w:tc>
                <w:tcPr>
                  <w:tcW w:w="4504" w:type="dxa"/>
                </w:tcPr>
                <w:p w14:paraId="709E9C39"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F343E8" w14:textId="77777777" w:rsidR="00B80256" w:rsidRDefault="00B80256" w:rsidP="00B80256">
                  <w:pPr>
                    <w:contextualSpacing/>
                    <w:rPr>
                      <w:rFonts w:asciiTheme="minorHAnsi" w:hAnsiTheme="minorHAnsi" w:cs="Times New Roman"/>
                      <w:b/>
                      <w:bCs/>
                      <w:u w:val="single"/>
                    </w:rPr>
                  </w:pPr>
                </w:p>
              </w:tc>
            </w:tr>
            <w:tr w:rsidR="00B80256" w14:paraId="65532FB2" w14:textId="77777777" w:rsidTr="006A2CF9">
              <w:tc>
                <w:tcPr>
                  <w:tcW w:w="4503" w:type="dxa"/>
                </w:tcPr>
                <w:p w14:paraId="071F689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FB9E6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BA9935" w14:textId="77777777" w:rsidR="00B80256" w:rsidRDefault="00B80256" w:rsidP="00B80256">
                  <w:pPr>
                    <w:contextualSpacing/>
                    <w:rPr>
                      <w:rFonts w:asciiTheme="minorHAnsi" w:hAnsiTheme="minorHAnsi" w:cs="Times New Roman"/>
                      <w:b/>
                      <w:bCs/>
                      <w:u w:val="single"/>
                    </w:rPr>
                  </w:pPr>
                </w:p>
              </w:tc>
              <w:tc>
                <w:tcPr>
                  <w:tcW w:w="4504" w:type="dxa"/>
                </w:tcPr>
                <w:p w14:paraId="5AA78832"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948230" w14:textId="77777777" w:rsidR="00B80256" w:rsidRDefault="00B80256" w:rsidP="00B80256">
                  <w:pPr>
                    <w:contextualSpacing/>
                    <w:rPr>
                      <w:rFonts w:asciiTheme="minorHAnsi" w:hAnsiTheme="minorHAnsi" w:cs="Times New Roman"/>
                      <w:b/>
                      <w:bCs/>
                      <w:u w:val="single"/>
                    </w:rPr>
                  </w:pPr>
                </w:p>
              </w:tc>
            </w:tr>
            <w:tr w:rsidR="00B80256" w14:paraId="1697D398" w14:textId="77777777" w:rsidTr="006A2CF9">
              <w:tc>
                <w:tcPr>
                  <w:tcW w:w="4503" w:type="dxa"/>
                </w:tcPr>
                <w:p w14:paraId="3980C70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5FBCF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359ABB6" w14:textId="77777777" w:rsidR="00B80256" w:rsidRDefault="00B80256" w:rsidP="00B80256">
                  <w:pPr>
                    <w:contextualSpacing/>
                    <w:rPr>
                      <w:rFonts w:asciiTheme="minorHAnsi" w:hAnsiTheme="minorHAnsi" w:cs="Times New Roman"/>
                      <w:b/>
                      <w:bCs/>
                      <w:u w:val="single"/>
                    </w:rPr>
                  </w:pPr>
                </w:p>
              </w:tc>
              <w:tc>
                <w:tcPr>
                  <w:tcW w:w="4504" w:type="dxa"/>
                </w:tcPr>
                <w:p w14:paraId="66F699FA"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D3C1B" w14:textId="77777777" w:rsidR="00B80256" w:rsidRDefault="00B80256" w:rsidP="00B80256">
                  <w:pPr>
                    <w:contextualSpacing/>
                    <w:rPr>
                      <w:rFonts w:asciiTheme="minorHAnsi" w:hAnsiTheme="minorHAnsi" w:cs="Times New Roman"/>
                      <w:b/>
                      <w:bCs/>
                      <w:u w:val="single"/>
                    </w:rPr>
                  </w:pPr>
                </w:p>
              </w:tc>
            </w:tr>
            <w:tr w:rsidR="00B80256" w14:paraId="53C94FB2" w14:textId="77777777" w:rsidTr="006A2CF9">
              <w:tc>
                <w:tcPr>
                  <w:tcW w:w="4503" w:type="dxa"/>
                </w:tcPr>
                <w:p w14:paraId="2C25A60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EEC14"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99D2464" w14:textId="77777777" w:rsidR="00B80256" w:rsidRDefault="00B80256" w:rsidP="00B80256">
                  <w:pPr>
                    <w:contextualSpacing/>
                    <w:rPr>
                      <w:rFonts w:asciiTheme="minorHAnsi" w:hAnsiTheme="minorHAnsi" w:cs="Times New Roman"/>
                      <w:b/>
                      <w:bCs/>
                      <w:u w:val="single"/>
                    </w:rPr>
                  </w:pPr>
                </w:p>
              </w:tc>
              <w:tc>
                <w:tcPr>
                  <w:tcW w:w="4504" w:type="dxa"/>
                </w:tcPr>
                <w:p w14:paraId="29436C1E"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89F6AD" w14:textId="77777777" w:rsidR="00B80256" w:rsidRDefault="00B80256" w:rsidP="00B80256">
                  <w:pPr>
                    <w:contextualSpacing/>
                    <w:rPr>
                      <w:rFonts w:asciiTheme="minorHAnsi" w:hAnsiTheme="minorHAnsi" w:cs="Times New Roman"/>
                      <w:b/>
                      <w:bCs/>
                      <w:u w:val="single"/>
                    </w:rPr>
                  </w:pPr>
                </w:p>
              </w:tc>
            </w:tr>
            <w:tr w:rsidR="00B80256" w14:paraId="304BBE44" w14:textId="77777777" w:rsidTr="006A2CF9">
              <w:tc>
                <w:tcPr>
                  <w:tcW w:w="4503" w:type="dxa"/>
                </w:tcPr>
                <w:p w14:paraId="1B47A8A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E736D"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1308C6A" w14:textId="77777777" w:rsidR="00B80256" w:rsidRDefault="00B80256" w:rsidP="00B80256">
                  <w:pPr>
                    <w:contextualSpacing/>
                    <w:rPr>
                      <w:rFonts w:asciiTheme="minorHAnsi" w:hAnsiTheme="minorHAnsi" w:cs="Times New Roman"/>
                      <w:b/>
                      <w:bCs/>
                      <w:u w:val="single"/>
                    </w:rPr>
                  </w:pPr>
                </w:p>
              </w:tc>
              <w:tc>
                <w:tcPr>
                  <w:tcW w:w="4504" w:type="dxa"/>
                </w:tcPr>
                <w:p w14:paraId="5FFA52CA"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8786CF" w14:textId="77777777" w:rsidR="00B80256" w:rsidRDefault="00B80256" w:rsidP="00B80256">
                  <w:pPr>
                    <w:contextualSpacing/>
                    <w:rPr>
                      <w:rFonts w:asciiTheme="minorHAnsi" w:hAnsiTheme="minorHAnsi" w:cs="Times New Roman"/>
                      <w:b/>
                      <w:bCs/>
                      <w:u w:val="single"/>
                    </w:rPr>
                  </w:pPr>
                </w:p>
              </w:tc>
            </w:tr>
            <w:tr w:rsidR="00B80256" w14:paraId="7B85B14A" w14:textId="77777777" w:rsidTr="006A2CF9">
              <w:tc>
                <w:tcPr>
                  <w:tcW w:w="4503" w:type="dxa"/>
                </w:tcPr>
                <w:p w14:paraId="7333AB08"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354260"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98E239B" w14:textId="77777777" w:rsidR="00B80256" w:rsidRDefault="00B80256" w:rsidP="00B80256">
                  <w:pPr>
                    <w:contextualSpacing/>
                    <w:rPr>
                      <w:rFonts w:asciiTheme="minorHAnsi" w:hAnsiTheme="minorHAnsi" w:cs="Times New Roman"/>
                      <w:b/>
                      <w:bCs/>
                      <w:u w:val="single"/>
                    </w:rPr>
                  </w:pPr>
                </w:p>
              </w:tc>
              <w:tc>
                <w:tcPr>
                  <w:tcW w:w="4504" w:type="dxa"/>
                </w:tcPr>
                <w:p w14:paraId="2F2B0753"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F8B006" w14:textId="77777777" w:rsidR="00B80256" w:rsidRDefault="00B80256" w:rsidP="00B80256">
                  <w:pPr>
                    <w:contextualSpacing/>
                    <w:rPr>
                      <w:rFonts w:asciiTheme="minorHAnsi" w:hAnsiTheme="minorHAnsi" w:cs="Times New Roman"/>
                      <w:b/>
                      <w:bCs/>
                      <w:u w:val="single"/>
                    </w:rPr>
                  </w:pPr>
                </w:p>
              </w:tc>
            </w:tr>
            <w:tr w:rsidR="00B80256" w14:paraId="24B31209" w14:textId="77777777" w:rsidTr="006A2CF9">
              <w:tc>
                <w:tcPr>
                  <w:tcW w:w="4503" w:type="dxa"/>
                </w:tcPr>
                <w:p w14:paraId="561E557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C14045"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B5FD075" w14:textId="77777777" w:rsidR="00B80256" w:rsidRDefault="00B80256" w:rsidP="00B80256">
                  <w:pPr>
                    <w:contextualSpacing/>
                    <w:rPr>
                      <w:rFonts w:asciiTheme="minorHAnsi" w:hAnsiTheme="minorHAnsi" w:cs="Times New Roman"/>
                      <w:b/>
                      <w:bCs/>
                      <w:u w:val="single"/>
                    </w:rPr>
                  </w:pPr>
                </w:p>
              </w:tc>
              <w:tc>
                <w:tcPr>
                  <w:tcW w:w="4504" w:type="dxa"/>
                </w:tcPr>
                <w:p w14:paraId="67CB2AD1"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D012F" w14:textId="77777777" w:rsidR="00B80256" w:rsidRDefault="00B80256" w:rsidP="00B80256">
                  <w:pPr>
                    <w:contextualSpacing/>
                    <w:rPr>
                      <w:rFonts w:asciiTheme="minorHAnsi" w:hAnsiTheme="minorHAnsi" w:cs="Times New Roman"/>
                      <w:b/>
                      <w:bCs/>
                      <w:u w:val="single"/>
                    </w:rPr>
                  </w:pPr>
                </w:p>
              </w:tc>
            </w:tr>
            <w:tr w:rsidR="00B80256" w14:paraId="442174BD" w14:textId="77777777" w:rsidTr="006A2CF9">
              <w:tc>
                <w:tcPr>
                  <w:tcW w:w="4503" w:type="dxa"/>
                </w:tcPr>
                <w:p w14:paraId="4BA276B9"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B17E2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BEEA202" w14:textId="77777777" w:rsidR="00B80256" w:rsidRDefault="00B80256" w:rsidP="00B80256">
                  <w:pPr>
                    <w:contextualSpacing/>
                    <w:rPr>
                      <w:rFonts w:asciiTheme="minorHAnsi" w:hAnsiTheme="minorHAnsi" w:cs="Times New Roman"/>
                      <w:b/>
                      <w:bCs/>
                      <w:u w:val="single"/>
                    </w:rPr>
                  </w:pPr>
                </w:p>
              </w:tc>
              <w:tc>
                <w:tcPr>
                  <w:tcW w:w="4504" w:type="dxa"/>
                </w:tcPr>
                <w:p w14:paraId="39194A80" w14:textId="77777777" w:rsidR="00B80256" w:rsidRPr="00FC1A3A" w:rsidRDefault="00B80256" w:rsidP="00B80256">
                  <w:pPr>
                    <w:pStyle w:val="ListParagraph"/>
                    <w:numPr>
                      <w:ilvl w:val="0"/>
                      <w:numId w:val="1078"/>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20A712" w14:textId="77777777" w:rsidR="00B80256" w:rsidRDefault="00B80256" w:rsidP="00B80256">
                  <w:pPr>
                    <w:contextualSpacing/>
                    <w:rPr>
                      <w:rFonts w:asciiTheme="minorHAnsi" w:hAnsiTheme="minorHAnsi" w:cs="Times New Roman"/>
                      <w:b/>
                      <w:bCs/>
                      <w:u w:val="single"/>
                    </w:rPr>
                  </w:pPr>
                </w:p>
                <w:p w14:paraId="5FC61ED2"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E9947DD"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0CCA335F" w14:textId="77777777" w:rsidR="00B80256" w:rsidRDefault="00B80256" w:rsidP="00B80256">
                  <w:pPr>
                    <w:contextualSpacing/>
                    <w:rPr>
                      <w:rFonts w:asciiTheme="minorHAnsi" w:hAnsiTheme="minorHAnsi" w:cs="Times New Roman"/>
                      <w:b/>
                      <w:bCs/>
                      <w:u w:val="single"/>
                    </w:rPr>
                  </w:pPr>
                </w:p>
              </w:tc>
            </w:tr>
            <w:tr w:rsidR="00B80256" w14:paraId="58A978BD" w14:textId="77777777" w:rsidTr="006A2CF9">
              <w:tc>
                <w:tcPr>
                  <w:tcW w:w="4503" w:type="dxa"/>
                </w:tcPr>
                <w:p w14:paraId="433D4864" w14:textId="77777777" w:rsidR="00B80256" w:rsidRDefault="00B80256" w:rsidP="00B80256">
                  <w:pPr>
                    <w:contextualSpacing/>
                    <w:rPr>
                      <w:rFonts w:asciiTheme="minorHAnsi" w:hAnsiTheme="minorHAnsi" w:cs="Times New Roman"/>
                      <w:b/>
                      <w:bCs/>
                      <w:u w:val="single"/>
                    </w:rPr>
                  </w:pPr>
                </w:p>
              </w:tc>
              <w:tc>
                <w:tcPr>
                  <w:tcW w:w="4504" w:type="dxa"/>
                </w:tcPr>
                <w:p w14:paraId="210F07C3" w14:textId="77777777" w:rsidR="00B80256" w:rsidRDefault="00B80256" w:rsidP="00B80256">
                  <w:pPr>
                    <w:contextualSpacing/>
                    <w:rPr>
                      <w:rFonts w:asciiTheme="minorHAnsi" w:hAnsiTheme="minorHAnsi" w:cs="Times New Roman"/>
                      <w:b/>
                      <w:bCs/>
                      <w:u w:val="single"/>
                    </w:rPr>
                  </w:pPr>
                </w:p>
              </w:tc>
            </w:tr>
          </w:tbl>
          <w:p w14:paraId="7889CDA3" w14:textId="77777777" w:rsidR="00B80256" w:rsidRDefault="00B80256" w:rsidP="00B80256">
            <w:pPr>
              <w:contextualSpacing/>
              <w:rPr>
                <w:rFonts w:asciiTheme="minorHAnsi" w:hAnsiTheme="minorHAnsi" w:cs="Times New Roman"/>
                <w:b/>
                <w:bCs/>
                <w:u w:val="single"/>
              </w:rPr>
            </w:pPr>
          </w:p>
          <w:p w14:paraId="33A0870E" w14:textId="77777777" w:rsidR="00B80256" w:rsidRPr="00FC1A3A" w:rsidRDefault="00B80256" w:rsidP="00B80256">
            <w:pPr>
              <w:rPr>
                <w:rFonts w:asciiTheme="minorHAnsi" w:hAnsiTheme="minorHAnsi" w:cs="Times New Roman"/>
                <w:b/>
                <w:bCs/>
                <w:u w:val="single"/>
              </w:rPr>
            </w:pPr>
          </w:p>
        </w:tc>
      </w:tr>
      <w:tr w:rsidR="00B80256" w:rsidRPr="00FC1A3A" w14:paraId="07C9ED26" w14:textId="16C7971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B80256" w:rsidRPr="00FC1A3A" w:rsidRDefault="00B80256" w:rsidP="00B80256">
            <w:pPr>
              <w:jc w:val="center"/>
              <w:rPr>
                <w:rFonts w:asciiTheme="minorHAnsi" w:hAnsiTheme="minorHAnsi" w:cs="Times New Roman"/>
                <w:b/>
                <w:bCs/>
                <w:color w:val="0000FF"/>
                <w:sz w:val="24"/>
                <w:szCs w:val="24"/>
                <w:u w:val="single"/>
              </w:rPr>
            </w:pPr>
            <w:hyperlink r:id="rId3767" w:anchor="A_15_05_2018" w:history="1">
              <w:r w:rsidRPr="00FC1A3A">
                <w:rPr>
                  <w:rStyle w:val="Hyperlink"/>
                  <w:rFonts w:asciiTheme="minorHAnsi" w:hAnsiTheme="minorHAnsi" w:cs="Times New Roman"/>
                  <w:color w:val="0000FF"/>
                  <w:sz w:val="24"/>
                  <w:szCs w:val="24"/>
                </w:rPr>
                <w:t>15/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D791F3"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06FAA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4A47CA" w14:textId="455B0E17"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B80256" w:rsidRPr="00FC1A3A" w:rsidRDefault="00B80256" w:rsidP="00B80256">
            <w:pPr>
              <w:jc w:val="center"/>
              <w:rPr>
                <w:rFonts w:asciiTheme="minorHAnsi" w:hAnsiTheme="minorHAnsi" w:cs="Times New Roman"/>
                <w:b/>
                <w:bCs/>
                <w:color w:val="0000FF"/>
                <w:sz w:val="24"/>
                <w:szCs w:val="24"/>
                <w:u w:val="single"/>
              </w:rPr>
            </w:pPr>
            <w:hyperlink r:id="rId3768" w:anchor="A_16_05_2018" w:history="1">
              <w:r w:rsidRPr="00FC1A3A">
                <w:rPr>
                  <w:rStyle w:val="Hyperlink"/>
                  <w:rFonts w:asciiTheme="minorHAnsi" w:hAnsiTheme="minorHAnsi" w:cs="Times New Roman"/>
                  <w:color w:val="0000FF"/>
                  <w:sz w:val="24"/>
                  <w:szCs w:val="24"/>
                </w:rPr>
                <w:t>16/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28D120E"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8FA66E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161DFC" w14:textId="7A138CB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B80256" w:rsidRPr="00FC1A3A" w:rsidRDefault="00B80256" w:rsidP="00B80256">
            <w:pPr>
              <w:jc w:val="center"/>
              <w:rPr>
                <w:rFonts w:asciiTheme="minorHAnsi" w:hAnsiTheme="minorHAnsi" w:cs="Times New Roman"/>
                <w:b/>
                <w:bCs/>
                <w:color w:val="0000FF"/>
                <w:sz w:val="24"/>
                <w:szCs w:val="24"/>
                <w:u w:val="single"/>
              </w:rPr>
            </w:pPr>
            <w:hyperlink r:id="rId3769" w:anchor="A_17_05_2018" w:history="1">
              <w:r w:rsidRPr="00FC1A3A">
                <w:rPr>
                  <w:rStyle w:val="Hyperlink"/>
                  <w:rFonts w:asciiTheme="minorHAnsi" w:hAnsiTheme="minorHAnsi" w:cs="Times New Roman"/>
                  <w:color w:val="0000FF"/>
                  <w:sz w:val="24"/>
                  <w:szCs w:val="24"/>
                </w:rPr>
                <w:t>17/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C8050B3"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1A4D1E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7AC554" w14:textId="4F38605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B80256" w:rsidRPr="00FC1A3A" w:rsidRDefault="00B80256" w:rsidP="00B80256">
            <w:pPr>
              <w:jc w:val="center"/>
              <w:rPr>
                <w:rFonts w:asciiTheme="minorHAnsi" w:hAnsiTheme="minorHAnsi" w:cs="Times New Roman"/>
                <w:b/>
                <w:bCs/>
                <w:color w:val="0000FF"/>
                <w:sz w:val="24"/>
                <w:szCs w:val="24"/>
                <w:u w:val="single"/>
              </w:rPr>
            </w:pPr>
            <w:hyperlink r:id="rId3770" w:anchor="A_18_05_2018" w:history="1">
              <w:r w:rsidRPr="00FC1A3A">
                <w:rPr>
                  <w:rStyle w:val="Hyperlink"/>
                  <w:rFonts w:asciiTheme="minorHAnsi" w:hAnsiTheme="minorHAnsi" w:cs="Times New Roman"/>
                  <w:color w:val="0000FF"/>
                  <w:sz w:val="24"/>
                  <w:szCs w:val="24"/>
                </w:rPr>
                <w:t>18/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11C38A1"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2B5473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D52EA54" w14:textId="54C9D02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B80256" w:rsidRPr="00FC1A3A" w:rsidRDefault="00B80256" w:rsidP="00B80256">
            <w:pPr>
              <w:jc w:val="center"/>
              <w:rPr>
                <w:rFonts w:asciiTheme="minorHAnsi" w:hAnsiTheme="minorHAnsi" w:cs="Times New Roman"/>
                <w:b/>
                <w:bCs/>
                <w:color w:val="0000FF"/>
                <w:sz w:val="24"/>
                <w:szCs w:val="24"/>
                <w:u w:val="single"/>
              </w:rPr>
            </w:pPr>
            <w:hyperlink r:id="rId3771" w:anchor="A_19_05_2018" w:history="1">
              <w:r w:rsidRPr="00FC1A3A">
                <w:rPr>
                  <w:rStyle w:val="Hyperlink"/>
                  <w:rFonts w:asciiTheme="minorHAnsi" w:hAnsiTheme="minorHAnsi" w:cs="Times New Roman"/>
                  <w:color w:val="0000FF"/>
                  <w:sz w:val="24"/>
                  <w:szCs w:val="24"/>
                </w:rPr>
                <w:t>19/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68CA273"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40CF0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A65184" w14:textId="7777777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FCE889C" w14:textId="6BE48069" w:rsidR="00B80256" w:rsidRDefault="00B80256" w:rsidP="00B80256">
            <w:pPr>
              <w:jc w:val="center"/>
            </w:pPr>
            <w:hyperlink r:id="rId3772" w:anchor="A_20_05_2018" w:history="1">
              <w:r w:rsidRPr="00FC1A3A">
                <w:rPr>
                  <w:rStyle w:val="Hyperlink"/>
                  <w:rFonts w:asciiTheme="minorHAnsi" w:hAnsiTheme="minorHAnsi" w:cs="Times New Roman"/>
                  <w:color w:val="0000FF"/>
                  <w:sz w:val="24"/>
                  <w:szCs w:val="24"/>
                </w:rPr>
                <w:t>20/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611EC0" w14:textId="77777777" w:rsidR="00B80256" w:rsidRDefault="00B80256" w:rsidP="00B8025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475ED7CD" w14:textId="77777777" w:rsidTr="006A2CF9">
              <w:tc>
                <w:tcPr>
                  <w:tcW w:w="4503" w:type="dxa"/>
                </w:tcPr>
                <w:p w14:paraId="78BF48C8"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5809E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E5581D" w14:textId="77777777" w:rsidR="00B80256" w:rsidRDefault="00B80256" w:rsidP="00B80256">
                  <w:pPr>
                    <w:contextualSpacing/>
                    <w:rPr>
                      <w:rFonts w:asciiTheme="minorHAnsi" w:hAnsiTheme="minorHAnsi" w:cs="Times New Roman"/>
                      <w:b/>
                      <w:bCs/>
                      <w:u w:val="single"/>
                    </w:rPr>
                  </w:pPr>
                </w:p>
              </w:tc>
              <w:tc>
                <w:tcPr>
                  <w:tcW w:w="4504" w:type="dxa"/>
                </w:tcPr>
                <w:p w14:paraId="362A8366" w14:textId="77777777" w:rsidR="00B80256" w:rsidRPr="00FC1A3A" w:rsidRDefault="00B80256" w:rsidP="00B80256">
                  <w:pPr>
                    <w:pStyle w:val="ListParagraph"/>
                    <w:numPr>
                      <w:ilvl w:val="0"/>
                      <w:numId w:val="13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71F207" w14:textId="77777777" w:rsidR="00B80256" w:rsidRDefault="00B80256" w:rsidP="00B80256">
                  <w:pPr>
                    <w:contextualSpacing/>
                    <w:rPr>
                      <w:rFonts w:asciiTheme="minorHAnsi" w:hAnsiTheme="minorHAnsi" w:cs="Times New Roman"/>
                      <w:b/>
                      <w:bCs/>
                      <w:u w:val="single"/>
                    </w:rPr>
                  </w:pPr>
                </w:p>
              </w:tc>
            </w:tr>
            <w:tr w:rsidR="00B80256" w14:paraId="49A9B55E" w14:textId="77777777" w:rsidTr="006A2CF9">
              <w:tc>
                <w:tcPr>
                  <w:tcW w:w="4503" w:type="dxa"/>
                </w:tcPr>
                <w:p w14:paraId="4F0F2449"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EFF48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89A49F" w14:textId="77777777" w:rsidR="00B80256" w:rsidRDefault="00B80256" w:rsidP="00B80256">
                  <w:pPr>
                    <w:contextualSpacing/>
                    <w:rPr>
                      <w:rFonts w:asciiTheme="minorHAnsi" w:hAnsiTheme="minorHAnsi" w:cs="Times New Roman"/>
                      <w:b/>
                      <w:bCs/>
                      <w:u w:val="single"/>
                    </w:rPr>
                  </w:pPr>
                </w:p>
              </w:tc>
              <w:tc>
                <w:tcPr>
                  <w:tcW w:w="4504" w:type="dxa"/>
                </w:tcPr>
                <w:p w14:paraId="7E05338C" w14:textId="77777777" w:rsidR="00B80256" w:rsidRPr="00FC1A3A" w:rsidRDefault="00B80256" w:rsidP="00B80256">
                  <w:pPr>
                    <w:pStyle w:val="ListParagraph"/>
                    <w:numPr>
                      <w:ilvl w:val="0"/>
                      <w:numId w:val="13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D36BC" w14:textId="77777777" w:rsidR="00B80256" w:rsidRDefault="00B80256" w:rsidP="00B80256">
                  <w:pPr>
                    <w:contextualSpacing/>
                    <w:rPr>
                      <w:rFonts w:asciiTheme="minorHAnsi" w:hAnsiTheme="minorHAnsi" w:cs="Times New Roman"/>
                      <w:b/>
                      <w:bCs/>
                      <w:u w:val="single"/>
                    </w:rPr>
                  </w:pPr>
                </w:p>
              </w:tc>
            </w:tr>
            <w:tr w:rsidR="00B80256" w14:paraId="3221D6EC" w14:textId="77777777" w:rsidTr="006A2CF9">
              <w:tc>
                <w:tcPr>
                  <w:tcW w:w="4503" w:type="dxa"/>
                </w:tcPr>
                <w:p w14:paraId="6497036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6A46C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E9FC6A5" w14:textId="77777777" w:rsidR="00B80256" w:rsidRDefault="00B80256" w:rsidP="00B80256">
                  <w:pPr>
                    <w:contextualSpacing/>
                    <w:rPr>
                      <w:rFonts w:asciiTheme="minorHAnsi" w:hAnsiTheme="minorHAnsi" w:cs="Times New Roman"/>
                      <w:b/>
                      <w:bCs/>
                      <w:u w:val="single"/>
                    </w:rPr>
                  </w:pPr>
                </w:p>
              </w:tc>
              <w:tc>
                <w:tcPr>
                  <w:tcW w:w="4504" w:type="dxa"/>
                </w:tcPr>
                <w:p w14:paraId="080FBA4A"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946635" w14:textId="77777777" w:rsidR="00B80256" w:rsidRDefault="00B80256" w:rsidP="00B80256">
                  <w:pPr>
                    <w:contextualSpacing/>
                    <w:rPr>
                      <w:rFonts w:asciiTheme="minorHAnsi" w:hAnsiTheme="minorHAnsi" w:cs="Times New Roman"/>
                      <w:b/>
                      <w:bCs/>
                      <w:u w:val="single"/>
                    </w:rPr>
                  </w:pPr>
                </w:p>
              </w:tc>
            </w:tr>
            <w:tr w:rsidR="00B80256" w14:paraId="71942330" w14:textId="77777777" w:rsidTr="006A2CF9">
              <w:tc>
                <w:tcPr>
                  <w:tcW w:w="4503" w:type="dxa"/>
                </w:tcPr>
                <w:p w14:paraId="7A2E708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9F5576"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3EE324" w14:textId="77777777" w:rsidR="00B80256" w:rsidRDefault="00B80256" w:rsidP="00B80256">
                  <w:pPr>
                    <w:contextualSpacing/>
                    <w:rPr>
                      <w:rFonts w:asciiTheme="minorHAnsi" w:hAnsiTheme="minorHAnsi" w:cs="Times New Roman"/>
                      <w:b/>
                      <w:bCs/>
                      <w:u w:val="single"/>
                    </w:rPr>
                  </w:pPr>
                </w:p>
              </w:tc>
              <w:tc>
                <w:tcPr>
                  <w:tcW w:w="4504" w:type="dxa"/>
                </w:tcPr>
                <w:p w14:paraId="520B8C25"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9CB9E4" w14:textId="77777777" w:rsidR="00B80256" w:rsidRDefault="00B80256" w:rsidP="00B80256">
                  <w:pPr>
                    <w:contextualSpacing/>
                    <w:rPr>
                      <w:rFonts w:asciiTheme="minorHAnsi" w:hAnsiTheme="minorHAnsi" w:cs="Times New Roman"/>
                      <w:b/>
                      <w:bCs/>
                      <w:u w:val="single"/>
                    </w:rPr>
                  </w:pPr>
                </w:p>
              </w:tc>
            </w:tr>
            <w:tr w:rsidR="00B80256" w14:paraId="09A8B6DB" w14:textId="77777777" w:rsidTr="006A2CF9">
              <w:tc>
                <w:tcPr>
                  <w:tcW w:w="4503" w:type="dxa"/>
                </w:tcPr>
                <w:p w14:paraId="587C53E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AC56A2"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B16CD97" w14:textId="77777777" w:rsidR="00B80256" w:rsidRDefault="00B80256" w:rsidP="00B80256">
                  <w:pPr>
                    <w:contextualSpacing/>
                    <w:rPr>
                      <w:rFonts w:asciiTheme="minorHAnsi" w:hAnsiTheme="minorHAnsi" w:cs="Times New Roman"/>
                      <w:b/>
                      <w:bCs/>
                      <w:u w:val="single"/>
                    </w:rPr>
                  </w:pPr>
                </w:p>
              </w:tc>
              <w:tc>
                <w:tcPr>
                  <w:tcW w:w="4504" w:type="dxa"/>
                </w:tcPr>
                <w:p w14:paraId="1C7C483D"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D9FC17" w14:textId="77777777" w:rsidR="00B80256" w:rsidRDefault="00B80256" w:rsidP="00B80256">
                  <w:pPr>
                    <w:contextualSpacing/>
                    <w:rPr>
                      <w:rFonts w:asciiTheme="minorHAnsi" w:hAnsiTheme="minorHAnsi" w:cs="Times New Roman"/>
                      <w:b/>
                      <w:bCs/>
                      <w:u w:val="single"/>
                    </w:rPr>
                  </w:pPr>
                </w:p>
              </w:tc>
            </w:tr>
            <w:tr w:rsidR="00B80256" w14:paraId="3CEF1A59" w14:textId="77777777" w:rsidTr="006A2CF9">
              <w:tc>
                <w:tcPr>
                  <w:tcW w:w="4503" w:type="dxa"/>
                </w:tcPr>
                <w:p w14:paraId="5682F7D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6A36EF"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87BA163" w14:textId="77777777" w:rsidR="00B80256" w:rsidRDefault="00B80256" w:rsidP="00B80256">
                  <w:pPr>
                    <w:contextualSpacing/>
                    <w:rPr>
                      <w:rFonts w:asciiTheme="minorHAnsi" w:hAnsiTheme="minorHAnsi" w:cs="Times New Roman"/>
                      <w:b/>
                      <w:bCs/>
                      <w:u w:val="single"/>
                    </w:rPr>
                  </w:pPr>
                </w:p>
              </w:tc>
              <w:tc>
                <w:tcPr>
                  <w:tcW w:w="4504" w:type="dxa"/>
                </w:tcPr>
                <w:p w14:paraId="506996CC"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EB24CA" w14:textId="77777777" w:rsidR="00B80256" w:rsidRDefault="00B80256" w:rsidP="00B80256">
                  <w:pPr>
                    <w:contextualSpacing/>
                    <w:rPr>
                      <w:rFonts w:asciiTheme="minorHAnsi" w:hAnsiTheme="minorHAnsi" w:cs="Times New Roman"/>
                      <w:b/>
                      <w:bCs/>
                      <w:u w:val="single"/>
                    </w:rPr>
                  </w:pPr>
                </w:p>
              </w:tc>
            </w:tr>
            <w:tr w:rsidR="00B80256" w14:paraId="03E0C066" w14:textId="77777777" w:rsidTr="006A2CF9">
              <w:tc>
                <w:tcPr>
                  <w:tcW w:w="4503" w:type="dxa"/>
                </w:tcPr>
                <w:p w14:paraId="1B5176F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4E1CD4"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D28E51" w14:textId="77777777" w:rsidR="00B80256" w:rsidRDefault="00B80256" w:rsidP="00B80256">
                  <w:pPr>
                    <w:contextualSpacing/>
                    <w:rPr>
                      <w:rFonts w:asciiTheme="minorHAnsi" w:hAnsiTheme="minorHAnsi" w:cs="Times New Roman"/>
                      <w:b/>
                      <w:bCs/>
                      <w:u w:val="single"/>
                    </w:rPr>
                  </w:pPr>
                </w:p>
              </w:tc>
              <w:tc>
                <w:tcPr>
                  <w:tcW w:w="4504" w:type="dxa"/>
                </w:tcPr>
                <w:p w14:paraId="389C6D43"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A85EE" w14:textId="77777777" w:rsidR="00B80256" w:rsidRDefault="00B80256" w:rsidP="00B80256">
                  <w:pPr>
                    <w:contextualSpacing/>
                    <w:rPr>
                      <w:rFonts w:asciiTheme="minorHAnsi" w:hAnsiTheme="minorHAnsi" w:cs="Times New Roman"/>
                      <w:b/>
                      <w:bCs/>
                      <w:u w:val="single"/>
                    </w:rPr>
                  </w:pPr>
                </w:p>
              </w:tc>
            </w:tr>
            <w:tr w:rsidR="00B80256" w14:paraId="732CAEB8" w14:textId="77777777" w:rsidTr="006A2CF9">
              <w:tc>
                <w:tcPr>
                  <w:tcW w:w="4503" w:type="dxa"/>
                </w:tcPr>
                <w:p w14:paraId="57809CA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62BD9"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372D0446" w14:textId="77777777" w:rsidR="00B80256" w:rsidRDefault="00B80256" w:rsidP="00B80256">
                  <w:pPr>
                    <w:contextualSpacing/>
                    <w:rPr>
                      <w:rFonts w:asciiTheme="minorHAnsi" w:hAnsiTheme="minorHAnsi" w:cs="Times New Roman"/>
                      <w:b/>
                      <w:bCs/>
                      <w:u w:val="single"/>
                    </w:rPr>
                  </w:pPr>
                </w:p>
              </w:tc>
              <w:tc>
                <w:tcPr>
                  <w:tcW w:w="4504" w:type="dxa"/>
                </w:tcPr>
                <w:p w14:paraId="336289C2"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09C739" w14:textId="77777777" w:rsidR="00B80256" w:rsidRDefault="00B80256" w:rsidP="00B80256">
                  <w:pPr>
                    <w:contextualSpacing/>
                    <w:rPr>
                      <w:rFonts w:asciiTheme="minorHAnsi" w:hAnsiTheme="minorHAnsi" w:cs="Times New Roman"/>
                      <w:b/>
                      <w:bCs/>
                      <w:u w:val="single"/>
                    </w:rPr>
                  </w:pPr>
                </w:p>
              </w:tc>
            </w:tr>
            <w:tr w:rsidR="00B80256" w14:paraId="30C8983E" w14:textId="77777777" w:rsidTr="006A2CF9">
              <w:tc>
                <w:tcPr>
                  <w:tcW w:w="4503" w:type="dxa"/>
                </w:tcPr>
                <w:p w14:paraId="6E75C03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5BEE26"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E0B1677" w14:textId="77777777" w:rsidR="00B80256" w:rsidRDefault="00B80256" w:rsidP="00B80256">
                  <w:pPr>
                    <w:contextualSpacing/>
                    <w:rPr>
                      <w:rFonts w:asciiTheme="minorHAnsi" w:hAnsiTheme="minorHAnsi" w:cs="Times New Roman"/>
                      <w:b/>
                      <w:bCs/>
                      <w:u w:val="single"/>
                    </w:rPr>
                  </w:pPr>
                </w:p>
              </w:tc>
              <w:tc>
                <w:tcPr>
                  <w:tcW w:w="4504" w:type="dxa"/>
                </w:tcPr>
                <w:p w14:paraId="06C4FBD3"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699D69" w14:textId="77777777" w:rsidR="00B80256" w:rsidRDefault="00B80256" w:rsidP="00B80256">
                  <w:pPr>
                    <w:contextualSpacing/>
                    <w:rPr>
                      <w:rFonts w:asciiTheme="minorHAnsi" w:hAnsiTheme="minorHAnsi" w:cs="Times New Roman"/>
                      <w:b/>
                      <w:bCs/>
                      <w:u w:val="single"/>
                    </w:rPr>
                  </w:pPr>
                </w:p>
              </w:tc>
            </w:tr>
            <w:tr w:rsidR="00B80256" w14:paraId="61D87344" w14:textId="77777777" w:rsidTr="006A2CF9">
              <w:tc>
                <w:tcPr>
                  <w:tcW w:w="4503" w:type="dxa"/>
                </w:tcPr>
                <w:p w14:paraId="25C6490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EC034F"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DAA5C0D" w14:textId="77777777" w:rsidR="00B80256" w:rsidRDefault="00B80256" w:rsidP="00B80256">
                  <w:pPr>
                    <w:contextualSpacing/>
                    <w:rPr>
                      <w:rFonts w:asciiTheme="minorHAnsi" w:hAnsiTheme="minorHAnsi" w:cs="Times New Roman"/>
                      <w:b/>
                      <w:bCs/>
                      <w:u w:val="single"/>
                    </w:rPr>
                  </w:pPr>
                </w:p>
              </w:tc>
              <w:tc>
                <w:tcPr>
                  <w:tcW w:w="4504" w:type="dxa"/>
                </w:tcPr>
                <w:p w14:paraId="0F2BFB1E" w14:textId="77777777" w:rsidR="00B80256" w:rsidRPr="00FC1A3A" w:rsidRDefault="00B80256" w:rsidP="00B80256">
                  <w:pPr>
                    <w:pStyle w:val="ListParagraph"/>
                    <w:numPr>
                      <w:ilvl w:val="0"/>
                      <w:numId w:val="1335"/>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6BF39E" w14:textId="77777777" w:rsidR="00B80256" w:rsidRDefault="00B80256" w:rsidP="00B80256">
                  <w:pPr>
                    <w:contextualSpacing/>
                    <w:rPr>
                      <w:rFonts w:asciiTheme="minorHAnsi" w:hAnsiTheme="minorHAnsi" w:cs="Times New Roman"/>
                      <w:b/>
                      <w:bCs/>
                      <w:u w:val="single"/>
                    </w:rPr>
                  </w:pPr>
                </w:p>
                <w:p w14:paraId="568DA868"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38281BD"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B7EEFA" w14:textId="77777777" w:rsidR="00B80256" w:rsidRPr="00FC1A3A" w:rsidRDefault="00B80256" w:rsidP="00B80256">
                  <w:pPr>
                    <w:rPr>
                      <w:rFonts w:asciiTheme="minorHAnsi" w:hAnsiTheme="minorHAnsi" w:cs="Times New Roman"/>
                      <w:b/>
                      <w:bCs/>
                      <w:sz w:val="24"/>
                      <w:szCs w:val="24"/>
                      <w:u w:val="single"/>
                    </w:rPr>
                  </w:pPr>
                </w:p>
                <w:p w14:paraId="7B57B2F3" w14:textId="77777777" w:rsidR="00B80256" w:rsidRPr="00FC1A3A" w:rsidRDefault="00B80256" w:rsidP="00B80256">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7B9A19B0" w14:textId="77777777" w:rsidR="00B80256" w:rsidRDefault="00B80256" w:rsidP="00B80256">
                  <w:pPr>
                    <w:contextualSpacing/>
                    <w:rPr>
                      <w:rFonts w:asciiTheme="minorHAnsi" w:hAnsiTheme="minorHAnsi" w:cs="Times New Roman"/>
                      <w:b/>
                      <w:bCs/>
                      <w:u w:val="single"/>
                    </w:rPr>
                  </w:pPr>
                </w:p>
              </w:tc>
            </w:tr>
            <w:tr w:rsidR="00B80256" w14:paraId="62812588" w14:textId="77777777" w:rsidTr="006A2CF9">
              <w:tc>
                <w:tcPr>
                  <w:tcW w:w="4503" w:type="dxa"/>
                </w:tcPr>
                <w:p w14:paraId="6041C0BA" w14:textId="77777777" w:rsidR="00B80256" w:rsidRDefault="00B80256" w:rsidP="00B80256">
                  <w:pPr>
                    <w:contextualSpacing/>
                    <w:rPr>
                      <w:rFonts w:asciiTheme="minorHAnsi" w:hAnsiTheme="minorHAnsi" w:cs="Times New Roman"/>
                      <w:b/>
                      <w:bCs/>
                      <w:u w:val="single"/>
                    </w:rPr>
                  </w:pPr>
                </w:p>
              </w:tc>
              <w:tc>
                <w:tcPr>
                  <w:tcW w:w="4504" w:type="dxa"/>
                </w:tcPr>
                <w:p w14:paraId="558B77D6" w14:textId="77777777" w:rsidR="00B80256" w:rsidRDefault="00B80256" w:rsidP="00B80256">
                  <w:pPr>
                    <w:contextualSpacing/>
                    <w:rPr>
                      <w:rFonts w:asciiTheme="minorHAnsi" w:hAnsiTheme="minorHAnsi" w:cs="Times New Roman"/>
                      <w:b/>
                      <w:bCs/>
                      <w:u w:val="single"/>
                    </w:rPr>
                  </w:pPr>
                </w:p>
              </w:tc>
            </w:tr>
          </w:tbl>
          <w:p w14:paraId="0F89B59D" w14:textId="77777777" w:rsidR="00B80256" w:rsidRDefault="00B80256" w:rsidP="00B80256">
            <w:pPr>
              <w:contextualSpacing/>
              <w:rPr>
                <w:rFonts w:asciiTheme="minorHAnsi" w:hAnsiTheme="minorHAnsi" w:cs="Times New Roman"/>
                <w:b/>
                <w:bCs/>
                <w:u w:val="single"/>
              </w:rPr>
            </w:pPr>
          </w:p>
          <w:p w14:paraId="115BC522" w14:textId="77777777" w:rsidR="00B80256" w:rsidRPr="00FC1A3A" w:rsidRDefault="00B80256" w:rsidP="00B80256">
            <w:pPr>
              <w:contextualSpacing/>
              <w:rPr>
                <w:rFonts w:asciiTheme="minorHAnsi" w:hAnsiTheme="minorHAnsi" w:cs="Times New Roman"/>
                <w:b/>
                <w:bCs/>
                <w:u w:val="single"/>
              </w:rPr>
            </w:pPr>
          </w:p>
        </w:tc>
      </w:tr>
      <w:tr w:rsidR="00B80256" w:rsidRPr="00FC1A3A" w14:paraId="2055B63E" w14:textId="25040F4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B80256" w:rsidRPr="00FC1A3A" w:rsidRDefault="00B80256" w:rsidP="00B80256">
            <w:pPr>
              <w:jc w:val="center"/>
              <w:rPr>
                <w:rFonts w:asciiTheme="minorHAnsi" w:hAnsiTheme="minorHAnsi" w:cs="Times New Roman"/>
                <w:b/>
                <w:bCs/>
                <w:color w:val="0000FF"/>
                <w:sz w:val="24"/>
                <w:szCs w:val="24"/>
                <w:u w:val="single"/>
              </w:rPr>
            </w:pPr>
            <w:hyperlink r:id="rId3773" w:anchor="A_21_05_2018" w:history="1">
              <w:r w:rsidRPr="00FC1A3A">
                <w:rPr>
                  <w:rStyle w:val="Hyperlink"/>
                  <w:rFonts w:asciiTheme="minorHAnsi" w:hAnsiTheme="minorHAnsi" w:cs="Times New Roman"/>
                  <w:color w:val="0000FF"/>
                  <w:sz w:val="24"/>
                  <w:szCs w:val="24"/>
                </w:rPr>
                <w:t>21/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9EE51B"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3C8258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237D33" w14:textId="3B7F1E4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B80256" w:rsidRPr="00FC1A3A" w:rsidRDefault="00B80256" w:rsidP="00B80256">
            <w:pPr>
              <w:jc w:val="center"/>
              <w:rPr>
                <w:rFonts w:asciiTheme="minorHAnsi" w:hAnsiTheme="minorHAnsi" w:cs="Times New Roman"/>
                <w:b/>
                <w:bCs/>
                <w:color w:val="0000FF"/>
                <w:sz w:val="24"/>
                <w:szCs w:val="24"/>
                <w:u w:val="single"/>
              </w:rPr>
            </w:pPr>
            <w:hyperlink r:id="rId3774" w:anchor="A_22_05_2018" w:history="1">
              <w:r w:rsidRPr="00FC1A3A">
                <w:rPr>
                  <w:rStyle w:val="Hyperlink"/>
                  <w:rFonts w:asciiTheme="minorHAnsi" w:hAnsiTheme="minorHAnsi" w:cs="Times New Roman"/>
                  <w:color w:val="0000FF"/>
                  <w:sz w:val="24"/>
                  <w:szCs w:val="24"/>
                </w:rPr>
                <w:t>22/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69300A7"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CD71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52017A" w14:textId="5C536785"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B80256" w:rsidRPr="00FC1A3A" w:rsidRDefault="00B80256" w:rsidP="00B80256">
            <w:pPr>
              <w:jc w:val="center"/>
              <w:rPr>
                <w:rFonts w:asciiTheme="minorHAnsi" w:hAnsiTheme="minorHAnsi" w:cs="Times New Roman"/>
                <w:b/>
                <w:bCs/>
                <w:color w:val="0000FF"/>
                <w:sz w:val="24"/>
                <w:szCs w:val="24"/>
                <w:u w:val="single"/>
              </w:rPr>
            </w:pPr>
            <w:hyperlink r:id="rId3775" w:anchor="A_23_05_2018" w:history="1">
              <w:r w:rsidRPr="00FC1A3A">
                <w:rPr>
                  <w:rStyle w:val="Hyperlink"/>
                  <w:rFonts w:asciiTheme="minorHAnsi" w:hAnsiTheme="minorHAnsi" w:cs="Times New Roman"/>
                  <w:color w:val="0000FF"/>
                  <w:sz w:val="24"/>
                  <w:szCs w:val="24"/>
                </w:rPr>
                <w:t>23/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FC1E657"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CAE572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CF51A1" w14:textId="401515F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B80256" w:rsidRPr="00FC1A3A" w:rsidRDefault="00B80256" w:rsidP="00B80256">
            <w:pPr>
              <w:jc w:val="center"/>
              <w:rPr>
                <w:rFonts w:asciiTheme="minorHAnsi" w:hAnsiTheme="minorHAnsi" w:cs="Times New Roman"/>
                <w:b/>
                <w:bCs/>
                <w:color w:val="0000FF"/>
                <w:sz w:val="24"/>
                <w:szCs w:val="24"/>
                <w:u w:val="single"/>
              </w:rPr>
            </w:pPr>
            <w:hyperlink r:id="rId3776" w:anchor="A_24_05_2018" w:history="1">
              <w:r w:rsidRPr="00FC1A3A">
                <w:rPr>
                  <w:rStyle w:val="Hyperlink"/>
                  <w:rFonts w:asciiTheme="minorHAnsi" w:hAnsiTheme="minorHAnsi" w:cs="Times New Roman"/>
                  <w:color w:val="0000FF"/>
                  <w:sz w:val="24"/>
                  <w:szCs w:val="24"/>
                </w:rPr>
                <w:t>24/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B1C8040"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F70F76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E9D4D26" w14:textId="714CFF7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B80256" w:rsidRPr="00FC1A3A" w:rsidRDefault="00B80256" w:rsidP="00B80256">
            <w:pPr>
              <w:jc w:val="center"/>
              <w:rPr>
                <w:rFonts w:asciiTheme="minorHAnsi" w:hAnsiTheme="minorHAnsi" w:cs="Times New Roman"/>
                <w:b/>
                <w:bCs/>
                <w:color w:val="0000FF"/>
                <w:sz w:val="24"/>
                <w:szCs w:val="24"/>
                <w:u w:val="single"/>
              </w:rPr>
            </w:pPr>
            <w:hyperlink r:id="rId3777" w:anchor="A_25_05_2018" w:history="1">
              <w:r w:rsidRPr="00FC1A3A">
                <w:rPr>
                  <w:rStyle w:val="Hyperlink"/>
                  <w:rFonts w:asciiTheme="minorHAnsi" w:hAnsiTheme="minorHAnsi" w:cs="Times New Roman"/>
                  <w:color w:val="0000FF"/>
                  <w:sz w:val="24"/>
                  <w:szCs w:val="24"/>
                </w:rPr>
                <w:t>25/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84BFD7E"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48B6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34F2179" w14:textId="3A60DBF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B80256" w:rsidRPr="00FC1A3A" w:rsidRDefault="00B80256" w:rsidP="00B80256">
            <w:pPr>
              <w:jc w:val="center"/>
              <w:rPr>
                <w:rFonts w:asciiTheme="minorHAnsi" w:hAnsiTheme="minorHAnsi" w:cs="Times New Roman"/>
                <w:b/>
                <w:bCs/>
                <w:color w:val="0000FF"/>
                <w:sz w:val="24"/>
                <w:szCs w:val="24"/>
                <w:u w:val="single"/>
              </w:rPr>
            </w:pPr>
            <w:hyperlink r:id="rId3778" w:anchor="A_26_05_2018" w:history="1">
              <w:r w:rsidRPr="00FC1A3A">
                <w:rPr>
                  <w:rStyle w:val="Hyperlink"/>
                  <w:rFonts w:asciiTheme="minorHAnsi" w:hAnsiTheme="minorHAnsi" w:cs="Times New Roman"/>
                  <w:color w:val="0000FF"/>
                  <w:sz w:val="24"/>
                  <w:szCs w:val="24"/>
                </w:rPr>
                <w:t>26/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74E03C8"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6F3D5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50876C" w14:textId="467D50E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B80256" w:rsidRPr="00FC1A3A" w:rsidRDefault="00B80256" w:rsidP="00B80256">
            <w:pPr>
              <w:jc w:val="center"/>
              <w:rPr>
                <w:rFonts w:asciiTheme="minorHAnsi" w:hAnsiTheme="minorHAnsi" w:cs="Times New Roman"/>
                <w:b/>
                <w:bCs/>
                <w:color w:val="0000FF"/>
                <w:sz w:val="24"/>
                <w:szCs w:val="24"/>
                <w:u w:val="single"/>
              </w:rPr>
            </w:pPr>
            <w:hyperlink r:id="rId3779" w:anchor="A_27_05_2018" w:history="1">
              <w:r w:rsidRPr="00FC1A3A">
                <w:rPr>
                  <w:rStyle w:val="Hyperlink"/>
                  <w:rFonts w:asciiTheme="minorHAnsi" w:hAnsiTheme="minorHAnsi" w:cs="Times New Roman"/>
                  <w:color w:val="0000FF"/>
                  <w:sz w:val="24"/>
                  <w:szCs w:val="24"/>
                </w:rPr>
                <w:t>27/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3F37C47"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EF3715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A2459D" w14:textId="3452556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B80256" w:rsidRPr="00FC1A3A" w:rsidRDefault="00B80256" w:rsidP="00B80256">
            <w:pPr>
              <w:jc w:val="center"/>
              <w:rPr>
                <w:rFonts w:asciiTheme="minorHAnsi" w:hAnsiTheme="minorHAnsi" w:cs="Times New Roman"/>
                <w:b/>
                <w:bCs/>
                <w:color w:val="0000FF"/>
                <w:sz w:val="24"/>
                <w:szCs w:val="24"/>
                <w:u w:val="single"/>
              </w:rPr>
            </w:pPr>
            <w:hyperlink r:id="rId3780" w:anchor="A_28_05_2018" w:history="1">
              <w:r w:rsidRPr="00FC1A3A">
                <w:rPr>
                  <w:rStyle w:val="Hyperlink"/>
                  <w:rFonts w:asciiTheme="minorHAnsi" w:hAnsiTheme="minorHAnsi" w:cs="Times New Roman"/>
                  <w:color w:val="0000FF"/>
                  <w:sz w:val="24"/>
                  <w:szCs w:val="24"/>
                </w:rPr>
                <w:t>28/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33A2645"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DB143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91C6CD" w14:textId="59CD92A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B80256" w:rsidRPr="00FC1A3A" w:rsidRDefault="00B80256" w:rsidP="00B80256">
            <w:pPr>
              <w:jc w:val="center"/>
              <w:rPr>
                <w:rFonts w:asciiTheme="minorHAnsi" w:hAnsiTheme="minorHAnsi" w:cs="Times New Roman"/>
                <w:b/>
                <w:bCs/>
                <w:color w:val="0000FF"/>
                <w:sz w:val="24"/>
                <w:szCs w:val="24"/>
                <w:u w:val="single"/>
              </w:rPr>
            </w:pPr>
            <w:hyperlink r:id="rId3781" w:anchor="A_29_05_2017_N1" w:history="1">
              <w:r w:rsidRPr="00FC1A3A">
                <w:rPr>
                  <w:rStyle w:val="Hyperlink"/>
                  <w:rFonts w:asciiTheme="minorHAnsi" w:hAnsiTheme="minorHAnsi" w:cs="Times New Roman"/>
                  <w:color w:val="0000FF"/>
                  <w:sz w:val="24"/>
                  <w:szCs w:val="24"/>
                </w:rPr>
                <w:t>29/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C58D5D5"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1012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BE5A2B" w14:textId="662A8551"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B80256" w:rsidRPr="00FC1A3A" w:rsidRDefault="00B80256" w:rsidP="00B80256">
            <w:pPr>
              <w:jc w:val="center"/>
              <w:rPr>
                <w:rFonts w:asciiTheme="minorHAnsi" w:hAnsiTheme="minorHAnsi" w:cs="Times New Roman"/>
                <w:b/>
                <w:bCs/>
                <w:color w:val="0000FF"/>
                <w:sz w:val="24"/>
                <w:szCs w:val="24"/>
                <w:u w:val="single"/>
              </w:rPr>
            </w:pPr>
            <w:hyperlink r:id="rId3782" w:anchor="A_30_05_2018" w:history="1">
              <w:r w:rsidRPr="00FC1A3A">
                <w:rPr>
                  <w:rStyle w:val="Hyperlink"/>
                  <w:rFonts w:asciiTheme="minorHAnsi" w:hAnsiTheme="minorHAnsi" w:cs="Times New Roman"/>
                  <w:color w:val="0000FF"/>
                  <w:sz w:val="24"/>
                  <w:szCs w:val="24"/>
                </w:rPr>
                <w:t>30/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FE1BC29"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1FC290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EE22E2" w14:textId="03F542B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B80256" w:rsidRPr="00FC1A3A" w:rsidRDefault="00B80256" w:rsidP="00B80256">
            <w:pPr>
              <w:jc w:val="center"/>
              <w:rPr>
                <w:rFonts w:asciiTheme="minorHAnsi" w:hAnsiTheme="minorHAnsi" w:cs="Times New Roman"/>
                <w:b/>
                <w:bCs/>
                <w:color w:val="0000FF"/>
                <w:sz w:val="24"/>
                <w:szCs w:val="24"/>
                <w:u w:val="single"/>
              </w:rPr>
            </w:pPr>
            <w:hyperlink r:id="rId3783" w:anchor="A_31_05_2018" w:history="1">
              <w:r w:rsidRPr="00FC1A3A">
                <w:rPr>
                  <w:rStyle w:val="Hyperlink"/>
                  <w:rFonts w:asciiTheme="minorHAnsi" w:hAnsiTheme="minorHAnsi" w:cs="Times New Roman"/>
                  <w:color w:val="0000FF"/>
                  <w:sz w:val="24"/>
                  <w:szCs w:val="24"/>
                </w:rPr>
                <w:t>31/05/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0246249"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EDB58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38973B7" w14:textId="4F82E713"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r>
      <w:tr w:rsidR="00B80256" w:rsidRPr="00FC1A3A" w14:paraId="41D85673" w14:textId="32B4B00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2D0C91E8" w14:textId="5ED5F80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B80256" w:rsidRPr="00FC1A3A" w:rsidRDefault="00B80256" w:rsidP="00B80256">
            <w:pPr>
              <w:jc w:val="center"/>
              <w:rPr>
                <w:rFonts w:asciiTheme="minorHAnsi" w:hAnsiTheme="minorHAnsi" w:cs="Times New Roman"/>
                <w:b/>
                <w:bCs/>
                <w:color w:val="0000FF"/>
                <w:sz w:val="24"/>
                <w:szCs w:val="24"/>
                <w:u w:val="single"/>
              </w:rPr>
            </w:pPr>
            <w:hyperlink r:id="rId3784" w:anchor="A_01_06_2018" w:history="1">
              <w:r w:rsidRPr="00FC1A3A">
                <w:rPr>
                  <w:rStyle w:val="Hyperlink"/>
                  <w:rFonts w:asciiTheme="minorHAnsi" w:hAnsiTheme="minorHAnsi" w:cs="Times New Roman"/>
                  <w:color w:val="0000FF"/>
                  <w:sz w:val="24"/>
                  <w:szCs w:val="24"/>
                </w:rPr>
                <w:t>01/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E18326C"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532057"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210DCE7D" w14:textId="649D487C"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B80256" w:rsidRPr="00FC1A3A" w:rsidRDefault="00B80256" w:rsidP="00B80256">
            <w:pPr>
              <w:jc w:val="center"/>
              <w:rPr>
                <w:rFonts w:asciiTheme="minorHAnsi" w:hAnsiTheme="minorHAnsi" w:cs="Times New Roman"/>
                <w:b/>
                <w:bCs/>
                <w:color w:val="0000FF"/>
                <w:sz w:val="24"/>
                <w:szCs w:val="24"/>
                <w:u w:val="single"/>
              </w:rPr>
            </w:pPr>
            <w:hyperlink r:id="rId3785" w:anchor="A_02_06_2018" w:history="1">
              <w:r w:rsidRPr="00FC1A3A">
                <w:rPr>
                  <w:rStyle w:val="Hyperlink"/>
                  <w:rFonts w:asciiTheme="minorHAnsi" w:hAnsiTheme="minorHAnsi" w:cs="Times New Roman"/>
                  <w:color w:val="0000FF"/>
                  <w:sz w:val="24"/>
                  <w:szCs w:val="24"/>
                </w:rPr>
                <w:t>02/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99B53F6"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F0DAFC"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4EF084C7" w14:textId="7850B49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B80256" w:rsidRPr="00FC1A3A" w:rsidRDefault="00B80256" w:rsidP="00B80256">
            <w:pPr>
              <w:jc w:val="center"/>
              <w:rPr>
                <w:rFonts w:asciiTheme="minorHAnsi" w:hAnsiTheme="minorHAnsi" w:cs="Times New Roman"/>
                <w:b/>
                <w:bCs/>
                <w:color w:val="0000FF"/>
                <w:sz w:val="24"/>
                <w:szCs w:val="24"/>
                <w:u w:val="single"/>
              </w:rPr>
            </w:pPr>
            <w:hyperlink r:id="rId3786" w:anchor="A_03_06_2018" w:history="1">
              <w:r w:rsidRPr="00FC1A3A">
                <w:rPr>
                  <w:rStyle w:val="Hyperlink"/>
                  <w:rFonts w:asciiTheme="minorHAnsi" w:hAnsiTheme="minorHAnsi" w:cs="Times New Roman"/>
                  <w:color w:val="0000FF"/>
                  <w:sz w:val="24"/>
                  <w:szCs w:val="24"/>
                </w:rPr>
                <w:t>03/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07CDE1A"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615B18"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1888275F" w14:textId="06A1032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B80256" w:rsidRPr="00FC1A3A" w:rsidRDefault="00B80256" w:rsidP="00B80256">
            <w:pPr>
              <w:jc w:val="center"/>
              <w:rPr>
                <w:rFonts w:asciiTheme="minorHAnsi" w:hAnsiTheme="minorHAnsi" w:cs="Times New Roman"/>
                <w:b/>
                <w:bCs/>
                <w:color w:val="0000FF"/>
                <w:sz w:val="24"/>
                <w:szCs w:val="24"/>
                <w:u w:val="single"/>
              </w:rPr>
            </w:pPr>
            <w:hyperlink r:id="rId3787" w:anchor="A_04_06_2018" w:history="1">
              <w:r w:rsidRPr="00FC1A3A">
                <w:rPr>
                  <w:rStyle w:val="Hyperlink"/>
                  <w:rFonts w:asciiTheme="minorHAnsi" w:hAnsiTheme="minorHAnsi" w:cs="Times New Roman"/>
                  <w:color w:val="0000FF"/>
                  <w:sz w:val="24"/>
                  <w:szCs w:val="24"/>
                </w:rPr>
                <w:t>04/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0C5F41D"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32CA4F"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43CB1ED4" w14:textId="5C243B6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B80256" w:rsidRPr="00FC1A3A" w:rsidRDefault="00B80256" w:rsidP="00B80256">
            <w:pPr>
              <w:jc w:val="center"/>
              <w:rPr>
                <w:rFonts w:asciiTheme="minorHAnsi" w:hAnsiTheme="minorHAnsi" w:cs="Times New Roman"/>
                <w:b/>
                <w:bCs/>
                <w:color w:val="0000FF"/>
                <w:sz w:val="24"/>
                <w:szCs w:val="24"/>
                <w:u w:val="single"/>
              </w:rPr>
            </w:pPr>
            <w:hyperlink r:id="rId3788" w:anchor="A_05_06_2018" w:history="1">
              <w:r w:rsidRPr="00FC1A3A">
                <w:rPr>
                  <w:rStyle w:val="Hyperlink"/>
                  <w:rFonts w:asciiTheme="minorHAnsi" w:hAnsiTheme="minorHAnsi" w:cs="Times New Roman"/>
                  <w:color w:val="0000FF"/>
                  <w:sz w:val="24"/>
                  <w:szCs w:val="24"/>
                </w:rPr>
                <w:t>05/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3EE80A9"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FCAD7F2"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1824CE0E" w14:textId="2539D27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B80256" w:rsidRPr="00FC1A3A" w:rsidRDefault="00B80256" w:rsidP="00B80256">
            <w:pPr>
              <w:jc w:val="center"/>
              <w:rPr>
                <w:rFonts w:asciiTheme="minorHAnsi" w:hAnsiTheme="minorHAnsi" w:cs="Times New Roman"/>
                <w:b/>
                <w:bCs/>
                <w:color w:val="0000FF"/>
                <w:sz w:val="24"/>
                <w:szCs w:val="24"/>
                <w:u w:val="single"/>
              </w:rPr>
            </w:pPr>
            <w:hyperlink r:id="rId3789" w:anchor="A_06_06_2018" w:history="1">
              <w:r w:rsidRPr="00FC1A3A">
                <w:rPr>
                  <w:rStyle w:val="Hyperlink"/>
                  <w:rFonts w:asciiTheme="minorHAnsi" w:hAnsiTheme="minorHAnsi" w:cs="Times New Roman"/>
                  <w:color w:val="0000FF"/>
                  <w:sz w:val="24"/>
                  <w:szCs w:val="24"/>
                </w:rPr>
                <w:t>06/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B6AB936"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8503597"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401158BE" w14:textId="123BE555"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B80256" w:rsidRPr="00FC1A3A" w:rsidRDefault="00B80256" w:rsidP="00B80256">
            <w:pPr>
              <w:jc w:val="center"/>
              <w:rPr>
                <w:rFonts w:asciiTheme="minorHAnsi" w:hAnsiTheme="minorHAnsi" w:cs="Times New Roman"/>
                <w:b/>
                <w:bCs/>
                <w:color w:val="0000FF"/>
                <w:sz w:val="24"/>
                <w:szCs w:val="24"/>
                <w:u w:val="single"/>
              </w:rPr>
            </w:pPr>
            <w:hyperlink r:id="rId3790" w:anchor="A_07_06_2018" w:history="1">
              <w:r w:rsidRPr="00FC1A3A">
                <w:rPr>
                  <w:rStyle w:val="Hyperlink"/>
                  <w:rFonts w:asciiTheme="minorHAnsi" w:hAnsiTheme="minorHAnsi" w:cs="Times New Roman"/>
                  <w:color w:val="0000FF"/>
                  <w:sz w:val="24"/>
                  <w:szCs w:val="24"/>
                </w:rPr>
                <w:t>07/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546B7C1" w14:textId="77777777" w:rsidR="00B80256" w:rsidRPr="00FC1A3A" w:rsidRDefault="00B80256" w:rsidP="00B80256">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504467E" w14:textId="77777777" w:rsidR="00B80256" w:rsidRPr="00FC1A3A" w:rsidRDefault="00B80256" w:rsidP="00B80256">
            <w:pPr>
              <w:rPr>
                <w:rFonts w:asciiTheme="minorHAnsi" w:hAnsiTheme="minorHAnsi" w:cs="Times New Roman"/>
                <w:b/>
                <w:bCs/>
                <w:sz w:val="24"/>
                <w:szCs w:val="24"/>
                <w:u w:val="single"/>
              </w:rPr>
            </w:pPr>
          </w:p>
        </w:tc>
      </w:tr>
      <w:tr w:rsidR="00B80256" w:rsidRPr="00FC1A3A" w14:paraId="596C5DB6" w14:textId="1CDF3F7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B80256" w:rsidRPr="00FC1A3A" w:rsidRDefault="00B80256" w:rsidP="00B80256">
            <w:pPr>
              <w:jc w:val="center"/>
              <w:rPr>
                <w:rFonts w:asciiTheme="minorHAnsi" w:hAnsiTheme="minorHAnsi" w:cs="Times New Roman"/>
                <w:b/>
                <w:bCs/>
                <w:color w:val="0000FF"/>
                <w:sz w:val="24"/>
                <w:szCs w:val="24"/>
                <w:u w:val="single"/>
              </w:rPr>
            </w:pPr>
            <w:hyperlink r:id="rId3791" w:anchor="A_08_06_2018" w:history="1">
              <w:r w:rsidRPr="00FC1A3A">
                <w:rPr>
                  <w:rStyle w:val="Hyperlink"/>
                  <w:rFonts w:asciiTheme="minorHAnsi" w:hAnsiTheme="minorHAnsi" w:cs="Times New Roman"/>
                  <w:color w:val="0000FF"/>
                  <w:sz w:val="24"/>
                  <w:szCs w:val="24"/>
                </w:rPr>
                <w:t>08/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B80256" w:rsidRPr="00FC1A3A" w:rsidRDefault="00B80256" w:rsidP="00B80256">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41EDC35B" w14:textId="77777777" w:rsidR="00B80256" w:rsidRPr="00FC1A3A" w:rsidRDefault="00B80256" w:rsidP="00B80256">
            <w:pPr>
              <w:ind w:left="360"/>
              <w:contextualSpacing/>
              <w:rPr>
                <w:rFonts w:asciiTheme="minorHAnsi" w:hAnsiTheme="minorHAnsi" w:cs="Times New Roman"/>
                <w:b/>
                <w:bCs/>
                <w:sz w:val="24"/>
                <w:szCs w:val="24"/>
                <w:u w:val="single"/>
              </w:rPr>
            </w:pPr>
          </w:p>
        </w:tc>
      </w:tr>
      <w:tr w:rsidR="00B80256" w:rsidRPr="00FC1A3A" w14:paraId="557599A7" w14:textId="5AE444E2"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B80256" w:rsidRPr="00FC1A3A" w:rsidRDefault="00B80256" w:rsidP="00B80256">
            <w:pPr>
              <w:jc w:val="center"/>
              <w:rPr>
                <w:rFonts w:asciiTheme="minorHAnsi" w:hAnsiTheme="minorHAnsi" w:cs="Times New Roman"/>
                <w:b/>
                <w:bCs/>
                <w:color w:val="0000FF"/>
                <w:sz w:val="24"/>
                <w:szCs w:val="24"/>
                <w:u w:val="single"/>
              </w:rPr>
            </w:pPr>
            <w:hyperlink r:id="rId3792" w:anchor="A_09_06_2018" w:history="1">
              <w:r w:rsidRPr="00FC1A3A">
                <w:rPr>
                  <w:rStyle w:val="Hyperlink"/>
                  <w:rFonts w:asciiTheme="minorHAnsi" w:hAnsiTheme="minorHAnsi" w:cs="Times New Roman"/>
                  <w:color w:val="0000FF"/>
                  <w:sz w:val="24"/>
                  <w:szCs w:val="24"/>
                </w:rPr>
                <w:t>09/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AE6DF1" w14:textId="0BD7762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B80256" w:rsidRPr="00FC1A3A" w:rsidRDefault="00B80256" w:rsidP="00B80256">
            <w:pPr>
              <w:jc w:val="center"/>
              <w:rPr>
                <w:rFonts w:asciiTheme="minorHAnsi" w:hAnsiTheme="minorHAnsi" w:cs="Times New Roman"/>
                <w:b/>
                <w:bCs/>
                <w:color w:val="0000FF"/>
                <w:sz w:val="24"/>
                <w:szCs w:val="24"/>
                <w:u w:val="single"/>
              </w:rPr>
            </w:pPr>
            <w:hyperlink r:id="rId3793" w:anchor="A_10_06_2018" w:history="1">
              <w:r w:rsidRPr="00FC1A3A">
                <w:rPr>
                  <w:rStyle w:val="Hyperlink"/>
                  <w:rFonts w:asciiTheme="minorHAnsi" w:hAnsiTheme="minorHAnsi" w:cs="Times New Roman"/>
                  <w:color w:val="0000FF"/>
                  <w:sz w:val="24"/>
                  <w:szCs w:val="24"/>
                </w:rPr>
                <w:t>10/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0AF7E42" w14:textId="3697FC0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B80256" w:rsidRPr="00FC1A3A" w:rsidRDefault="00B80256" w:rsidP="00B80256">
            <w:pPr>
              <w:jc w:val="center"/>
              <w:rPr>
                <w:rFonts w:asciiTheme="minorHAnsi" w:hAnsiTheme="minorHAnsi" w:cs="Times New Roman"/>
                <w:b/>
                <w:bCs/>
                <w:color w:val="0000FF"/>
                <w:sz w:val="24"/>
                <w:szCs w:val="24"/>
                <w:u w:val="single"/>
              </w:rPr>
            </w:pPr>
            <w:hyperlink r:id="rId3794" w:anchor="A_11_06_2018" w:history="1">
              <w:r w:rsidRPr="00FC1A3A">
                <w:rPr>
                  <w:rStyle w:val="Hyperlink"/>
                  <w:rFonts w:asciiTheme="minorHAnsi" w:hAnsiTheme="minorHAnsi" w:cs="Times New Roman"/>
                  <w:color w:val="0000FF"/>
                  <w:sz w:val="24"/>
                  <w:szCs w:val="24"/>
                </w:rPr>
                <w:t>11/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9B864F" w14:textId="03FD96F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B80256" w:rsidRPr="00FC1A3A" w:rsidRDefault="00B80256" w:rsidP="00B80256">
            <w:pPr>
              <w:jc w:val="center"/>
              <w:rPr>
                <w:rFonts w:asciiTheme="minorHAnsi" w:hAnsiTheme="minorHAnsi" w:cs="Times New Roman"/>
                <w:b/>
                <w:bCs/>
                <w:color w:val="0000FF"/>
                <w:sz w:val="24"/>
                <w:szCs w:val="24"/>
                <w:u w:val="single"/>
              </w:rPr>
            </w:pPr>
            <w:hyperlink r:id="rId3795" w:anchor="A_12_06_2018" w:history="1">
              <w:r w:rsidRPr="00FC1A3A">
                <w:rPr>
                  <w:rStyle w:val="Hyperlink"/>
                  <w:rFonts w:asciiTheme="minorHAnsi" w:hAnsiTheme="minorHAnsi" w:cs="Times New Roman"/>
                  <w:color w:val="0000FF"/>
                  <w:sz w:val="24"/>
                  <w:szCs w:val="24"/>
                </w:rPr>
                <w:t>12/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ADFDED0" w14:textId="222F780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B80256" w:rsidRPr="00FC1A3A" w:rsidRDefault="00B80256" w:rsidP="00B80256">
            <w:pPr>
              <w:jc w:val="center"/>
              <w:rPr>
                <w:rFonts w:asciiTheme="minorHAnsi" w:hAnsiTheme="minorHAnsi" w:cs="Times New Roman"/>
                <w:b/>
                <w:bCs/>
                <w:color w:val="0000FF"/>
                <w:sz w:val="24"/>
                <w:szCs w:val="24"/>
                <w:u w:val="single"/>
              </w:rPr>
            </w:pPr>
            <w:hyperlink r:id="rId3796" w:anchor="A_13_06_2018" w:history="1">
              <w:r w:rsidRPr="00FC1A3A">
                <w:rPr>
                  <w:rStyle w:val="Hyperlink"/>
                  <w:rFonts w:asciiTheme="minorHAnsi" w:hAnsiTheme="minorHAnsi" w:cs="Times New Roman"/>
                  <w:color w:val="0000FF"/>
                  <w:sz w:val="24"/>
                  <w:szCs w:val="24"/>
                </w:rPr>
                <w:t>13/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33FAAA8" w14:textId="6AC4804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B80256" w:rsidRPr="00FC1A3A" w:rsidRDefault="00B80256" w:rsidP="00B80256">
            <w:pPr>
              <w:jc w:val="center"/>
              <w:rPr>
                <w:rFonts w:asciiTheme="minorHAnsi" w:hAnsiTheme="minorHAnsi" w:cs="Times New Roman"/>
                <w:b/>
                <w:bCs/>
                <w:sz w:val="24"/>
                <w:szCs w:val="24"/>
                <w:u w:val="single"/>
              </w:rPr>
            </w:pPr>
            <w:hyperlink r:id="rId3797" w:anchor="A_14_06_2018" w:history="1">
              <w:r w:rsidRPr="00FC1A3A">
                <w:rPr>
                  <w:rFonts w:asciiTheme="minorHAnsi" w:hAnsiTheme="minorHAnsi" w:cs="Times New Roman"/>
                  <w:color w:val="0000FF"/>
                  <w:sz w:val="24"/>
                  <w:szCs w:val="24"/>
                  <w:u w:val="single"/>
                </w:rPr>
                <w:t>14/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6169C85" w14:textId="68572E89"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B80256" w:rsidRPr="00FC1A3A" w:rsidRDefault="00B80256" w:rsidP="00B80256">
            <w:pPr>
              <w:jc w:val="center"/>
              <w:rPr>
                <w:rFonts w:asciiTheme="minorHAnsi" w:hAnsiTheme="minorHAnsi" w:cs="Times New Roman"/>
                <w:b/>
                <w:bCs/>
                <w:sz w:val="24"/>
                <w:szCs w:val="24"/>
                <w:u w:val="single"/>
              </w:rPr>
            </w:pPr>
            <w:hyperlink r:id="rId3798" w:anchor="A_15_06_2018" w:history="1">
              <w:r w:rsidRPr="00FC1A3A">
                <w:rPr>
                  <w:rFonts w:asciiTheme="minorHAnsi" w:hAnsiTheme="minorHAnsi" w:cs="Times New Roman"/>
                  <w:color w:val="0000FF"/>
                  <w:sz w:val="24"/>
                  <w:szCs w:val="24"/>
                  <w:u w:val="single"/>
                </w:rPr>
                <w:t>15/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2FD470F" w14:textId="0B01749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B80256" w:rsidRPr="00FC1A3A" w:rsidRDefault="00B80256" w:rsidP="00B80256">
            <w:pPr>
              <w:jc w:val="center"/>
              <w:rPr>
                <w:rFonts w:asciiTheme="minorHAnsi" w:hAnsiTheme="minorHAnsi" w:cs="Times New Roman"/>
                <w:b/>
                <w:bCs/>
                <w:sz w:val="24"/>
                <w:szCs w:val="24"/>
                <w:u w:val="single"/>
              </w:rPr>
            </w:pPr>
            <w:hyperlink r:id="rId3799" w:anchor="A_16_06_2018" w:history="1">
              <w:r w:rsidRPr="00FC1A3A">
                <w:rPr>
                  <w:rFonts w:asciiTheme="minorHAnsi" w:hAnsiTheme="minorHAnsi" w:cs="Times New Roman"/>
                  <w:color w:val="0000FF"/>
                  <w:sz w:val="24"/>
                  <w:szCs w:val="24"/>
                  <w:u w:val="single"/>
                </w:rPr>
                <w:t>16/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4EF1BC" w14:textId="6038FA8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B80256" w:rsidRPr="00FC1A3A" w:rsidRDefault="00B80256" w:rsidP="00B80256">
            <w:pPr>
              <w:jc w:val="center"/>
              <w:rPr>
                <w:rFonts w:asciiTheme="minorHAnsi" w:hAnsiTheme="minorHAnsi" w:cs="Times New Roman"/>
                <w:b/>
                <w:bCs/>
                <w:sz w:val="24"/>
                <w:szCs w:val="24"/>
                <w:u w:val="single"/>
              </w:rPr>
            </w:pPr>
            <w:hyperlink r:id="rId3800" w:anchor="A_17_06_2018" w:history="1">
              <w:r w:rsidRPr="00FC1A3A">
                <w:rPr>
                  <w:rFonts w:asciiTheme="minorHAnsi" w:hAnsiTheme="minorHAnsi" w:cs="Times New Roman"/>
                  <w:color w:val="0000FF"/>
                  <w:sz w:val="24"/>
                  <w:szCs w:val="24"/>
                  <w:u w:val="single"/>
                </w:rPr>
                <w:t>17/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7DD4FB" w14:textId="09866C8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B80256" w:rsidRPr="00FC1A3A" w:rsidRDefault="00B80256" w:rsidP="00B80256">
            <w:pPr>
              <w:jc w:val="center"/>
              <w:rPr>
                <w:rFonts w:asciiTheme="minorHAnsi" w:hAnsiTheme="minorHAnsi" w:cs="Times New Roman"/>
                <w:b/>
                <w:bCs/>
                <w:sz w:val="24"/>
                <w:szCs w:val="24"/>
                <w:u w:val="single"/>
              </w:rPr>
            </w:pPr>
            <w:hyperlink r:id="rId3801" w:anchor="A_18_06_2018" w:history="1">
              <w:r w:rsidRPr="00FC1A3A">
                <w:rPr>
                  <w:rFonts w:asciiTheme="minorHAnsi" w:hAnsiTheme="minorHAnsi" w:cs="Times New Roman"/>
                  <w:color w:val="0000FF"/>
                  <w:sz w:val="24"/>
                  <w:szCs w:val="24"/>
                  <w:u w:val="single"/>
                </w:rPr>
                <w:t>18/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D9FBBD" w14:textId="56B80D5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B80256" w:rsidRPr="00FC1A3A" w:rsidRDefault="00B80256" w:rsidP="00B80256">
            <w:pPr>
              <w:jc w:val="center"/>
              <w:rPr>
                <w:rFonts w:asciiTheme="minorHAnsi" w:hAnsiTheme="minorHAnsi" w:cs="Times New Roman"/>
                <w:b/>
                <w:bCs/>
                <w:sz w:val="24"/>
                <w:szCs w:val="24"/>
                <w:u w:val="single"/>
              </w:rPr>
            </w:pPr>
            <w:hyperlink r:id="rId3802" w:anchor="A_19_06_2018" w:history="1">
              <w:r w:rsidRPr="00FC1A3A">
                <w:rPr>
                  <w:rFonts w:asciiTheme="minorHAnsi" w:hAnsiTheme="minorHAnsi" w:cs="Times New Roman"/>
                  <w:color w:val="0000FF"/>
                  <w:sz w:val="24"/>
                  <w:szCs w:val="24"/>
                  <w:u w:val="single"/>
                </w:rPr>
                <w:t>19/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0E0B5C3" w14:textId="077ACD7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B80256" w:rsidRPr="00FC1A3A" w:rsidRDefault="00B80256" w:rsidP="00B80256">
            <w:pPr>
              <w:jc w:val="center"/>
              <w:rPr>
                <w:rFonts w:asciiTheme="minorHAnsi" w:hAnsiTheme="minorHAnsi" w:cs="Times New Roman"/>
                <w:b/>
                <w:bCs/>
                <w:sz w:val="24"/>
                <w:szCs w:val="24"/>
                <w:u w:val="single"/>
              </w:rPr>
            </w:pPr>
            <w:hyperlink r:id="rId3803" w:anchor="A_20_06_2018" w:history="1">
              <w:r w:rsidRPr="00FC1A3A">
                <w:rPr>
                  <w:rFonts w:asciiTheme="minorHAnsi" w:hAnsiTheme="minorHAnsi" w:cs="Times New Roman"/>
                  <w:color w:val="0000FF"/>
                  <w:sz w:val="24"/>
                  <w:szCs w:val="24"/>
                  <w:u w:val="single"/>
                </w:rPr>
                <w:t>20/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3AD850" w14:textId="0F57CF6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B80256" w:rsidRPr="00FC1A3A" w:rsidRDefault="00B80256" w:rsidP="00B80256">
            <w:pPr>
              <w:jc w:val="center"/>
              <w:rPr>
                <w:rFonts w:asciiTheme="minorHAnsi" w:hAnsiTheme="minorHAnsi" w:cs="Times New Roman"/>
                <w:b/>
                <w:bCs/>
                <w:sz w:val="24"/>
                <w:szCs w:val="24"/>
                <w:u w:val="single"/>
              </w:rPr>
            </w:pPr>
            <w:hyperlink r:id="rId3804" w:anchor="A_21_06_2018" w:history="1">
              <w:r w:rsidRPr="00FC1A3A">
                <w:rPr>
                  <w:rFonts w:asciiTheme="minorHAnsi" w:hAnsiTheme="minorHAnsi" w:cs="Times New Roman"/>
                  <w:color w:val="0000FF"/>
                  <w:sz w:val="24"/>
                  <w:szCs w:val="24"/>
                  <w:u w:val="single"/>
                </w:rPr>
                <w:t>21/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E6ED761" w14:textId="7777777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18C2C83" w14:textId="47BA5FCF" w:rsidR="00B80256" w:rsidRDefault="00B80256" w:rsidP="00B80256">
            <w:pPr>
              <w:jc w:val="center"/>
            </w:pPr>
            <w:hyperlink r:id="rId3805" w:anchor="A_22_06_2018" w:history="1">
              <w:r w:rsidRPr="00FC1A3A">
                <w:rPr>
                  <w:rFonts w:asciiTheme="minorHAnsi" w:hAnsiTheme="minorHAnsi" w:cs="Times New Roman"/>
                  <w:color w:val="0000FF"/>
                  <w:sz w:val="24"/>
                  <w:szCs w:val="24"/>
                  <w:u w:val="single"/>
                </w:rPr>
                <w:t>22/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FDEA32" w14:textId="77777777" w:rsidR="00B80256" w:rsidRDefault="00B80256" w:rsidP="00B80256">
            <w:pPr>
              <w:contextualSpacing/>
              <w:rPr>
                <w:rFonts w:asciiTheme="minorHAnsi" w:hAnsiTheme="minorHAnsi" w:cs="Times New Roman"/>
                <w:b/>
                <w:bCs/>
                <w:u w:val="single"/>
              </w:rPr>
            </w:pPr>
          </w:p>
          <w:tbl>
            <w:tblPr>
              <w:tblStyle w:val="TableGrid"/>
              <w:tblW w:w="900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504"/>
            </w:tblGrid>
            <w:tr w:rsidR="00B80256" w14:paraId="4E580E41" w14:textId="77777777" w:rsidTr="006A2CF9">
              <w:tc>
                <w:tcPr>
                  <w:tcW w:w="4503" w:type="dxa"/>
                </w:tcPr>
                <w:p w14:paraId="74A5FAD3"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945DE6"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0E5BA7" w14:textId="77777777" w:rsidR="00B80256" w:rsidRDefault="00B80256" w:rsidP="00B80256">
                  <w:pPr>
                    <w:contextualSpacing/>
                    <w:rPr>
                      <w:rFonts w:asciiTheme="minorHAnsi" w:hAnsiTheme="minorHAnsi" w:cs="Times New Roman"/>
                      <w:b/>
                      <w:bCs/>
                      <w:u w:val="single"/>
                    </w:rPr>
                  </w:pPr>
                </w:p>
              </w:tc>
              <w:tc>
                <w:tcPr>
                  <w:tcW w:w="4504" w:type="dxa"/>
                </w:tcPr>
                <w:p w14:paraId="7F1A4F1B" w14:textId="77777777" w:rsidR="00B80256" w:rsidRPr="00FC1A3A" w:rsidRDefault="00B80256" w:rsidP="00B80256">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DEE731" w14:textId="77777777" w:rsidR="00B80256" w:rsidRDefault="00B80256" w:rsidP="00B80256">
                  <w:pPr>
                    <w:contextualSpacing/>
                    <w:rPr>
                      <w:rFonts w:asciiTheme="minorHAnsi" w:hAnsiTheme="minorHAnsi" w:cs="Times New Roman"/>
                      <w:b/>
                      <w:bCs/>
                      <w:u w:val="single"/>
                    </w:rPr>
                  </w:pPr>
                </w:p>
              </w:tc>
            </w:tr>
            <w:tr w:rsidR="00B80256" w14:paraId="0635C3E0" w14:textId="77777777" w:rsidTr="006A2CF9">
              <w:tc>
                <w:tcPr>
                  <w:tcW w:w="4503" w:type="dxa"/>
                </w:tcPr>
                <w:p w14:paraId="02B91362"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293CD1"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27AA15" w14:textId="77777777" w:rsidR="00B80256" w:rsidRDefault="00B80256" w:rsidP="00B80256">
                  <w:pPr>
                    <w:contextualSpacing/>
                    <w:rPr>
                      <w:rFonts w:asciiTheme="minorHAnsi" w:hAnsiTheme="minorHAnsi" w:cs="Times New Roman"/>
                      <w:b/>
                      <w:bCs/>
                      <w:u w:val="single"/>
                    </w:rPr>
                  </w:pPr>
                </w:p>
              </w:tc>
              <w:tc>
                <w:tcPr>
                  <w:tcW w:w="4504" w:type="dxa"/>
                </w:tcPr>
                <w:p w14:paraId="2F59C66E" w14:textId="77777777" w:rsidR="00B80256" w:rsidRPr="00FC1A3A" w:rsidRDefault="00B80256" w:rsidP="00B80256">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B4B2A2" w14:textId="77777777" w:rsidR="00B80256" w:rsidRDefault="00B80256" w:rsidP="00B80256">
                  <w:pPr>
                    <w:contextualSpacing/>
                    <w:rPr>
                      <w:rFonts w:asciiTheme="minorHAnsi" w:hAnsiTheme="minorHAnsi" w:cs="Times New Roman"/>
                      <w:b/>
                      <w:bCs/>
                      <w:u w:val="single"/>
                    </w:rPr>
                  </w:pPr>
                </w:p>
              </w:tc>
            </w:tr>
            <w:tr w:rsidR="00B80256" w14:paraId="2B56F69B" w14:textId="77777777" w:rsidTr="006A2CF9">
              <w:tc>
                <w:tcPr>
                  <w:tcW w:w="4503" w:type="dxa"/>
                </w:tcPr>
                <w:p w14:paraId="08DD61BB"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FB02C6"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7A825BD" w14:textId="77777777" w:rsidR="00B80256" w:rsidRDefault="00B80256" w:rsidP="00B80256">
                  <w:pPr>
                    <w:contextualSpacing/>
                    <w:rPr>
                      <w:rFonts w:asciiTheme="minorHAnsi" w:hAnsiTheme="minorHAnsi" w:cs="Times New Roman"/>
                      <w:b/>
                      <w:bCs/>
                      <w:u w:val="single"/>
                    </w:rPr>
                  </w:pPr>
                </w:p>
              </w:tc>
              <w:tc>
                <w:tcPr>
                  <w:tcW w:w="4504" w:type="dxa"/>
                </w:tcPr>
                <w:p w14:paraId="7E5BF110"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BCBACB" w14:textId="77777777" w:rsidR="00B80256" w:rsidRDefault="00B80256" w:rsidP="00B80256">
                  <w:pPr>
                    <w:contextualSpacing/>
                    <w:rPr>
                      <w:rFonts w:asciiTheme="minorHAnsi" w:hAnsiTheme="minorHAnsi" w:cs="Times New Roman"/>
                      <w:b/>
                      <w:bCs/>
                      <w:u w:val="single"/>
                    </w:rPr>
                  </w:pPr>
                </w:p>
              </w:tc>
            </w:tr>
            <w:tr w:rsidR="00B80256" w14:paraId="1558557A" w14:textId="77777777" w:rsidTr="006A2CF9">
              <w:tc>
                <w:tcPr>
                  <w:tcW w:w="4503" w:type="dxa"/>
                </w:tcPr>
                <w:p w14:paraId="062D1A8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5F3E0E"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23F71A0" w14:textId="77777777" w:rsidR="00B80256" w:rsidRDefault="00B80256" w:rsidP="00B80256">
                  <w:pPr>
                    <w:contextualSpacing/>
                    <w:rPr>
                      <w:rFonts w:asciiTheme="minorHAnsi" w:hAnsiTheme="minorHAnsi" w:cs="Times New Roman"/>
                      <w:b/>
                      <w:bCs/>
                      <w:u w:val="single"/>
                    </w:rPr>
                  </w:pPr>
                </w:p>
              </w:tc>
              <w:tc>
                <w:tcPr>
                  <w:tcW w:w="4504" w:type="dxa"/>
                </w:tcPr>
                <w:p w14:paraId="6562257E"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F6CE62" w14:textId="77777777" w:rsidR="00B80256" w:rsidRDefault="00B80256" w:rsidP="00B80256">
                  <w:pPr>
                    <w:contextualSpacing/>
                    <w:rPr>
                      <w:rFonts w:asciiTheme="minorHAnsi" w:hAnsiTheme="minorHAnsi" w:cs="Times New Roman"/>
                      <w:b/>
                      <w:bCs/>
                      <w:u w:val="single"/>
                    </w:rPr>
                  </w:pPr>
                </w:p>
              </w:tc>
            </w:tr>
            <w:tr w:rsidR="00B80256" w14:paraId="0AF4B5D8" w14:textId="77777777" w:rsidTr="006A2CF9">
              <w:tc>
                <w:tcPr>
                  <w:tcW w:w="4503" w:type="dxa"/>
                </w:tcPr>
                <w:p w14:paraId="3B0F80F1"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D273C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8D3F4EB" w14:textId="77777777" w:rsidR="00B80256" w:rsidRDefault="00B80256" w:rsidP="00B80256">
                  <w:pPr>
                    <w:contextualSpacing/>
                    <w:rPr>
                      <w:rFonts w:asciiTheme="minorHAnsi" w:hAnsiTheme="minorHAnsi" w:cs="Times New Roman"/>
                      <w:b/>
                      <w:bCs/>
                      <w:u w:val="single"/>
                    </w:rPr>
                  </w:pPr>
                </w:p>
              </w:tc>
              <w:tc>
                <w:tcPr>
                  <w:tcW w:w="4504" w:type="dxa"/>
                </w:tcPr>
                <w:p w14:paraId="5F144E05"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7E623" w14:textId="77777777" w:rsidR="00B80256" w:rsidRDefault="00B80256" w:rsidP="00B80256">
                  <w:pPr>
                    <w:contextualSpacing/>
                    <w:rPr>
                      <w:rFonts w:asciiTheme="minorHAnsi" w:hAnsiTheme="minorHAnsi" w:cs="Times New Roman"/>
                      <w:b/>
                      <w:bCs/>
                      <w:u w:val="single"/>
                    </w:rPr>
                  </w:pPr>
                </w:p>
              </w:tc>
            </w:tr>
            <w:tr w:rsidR="00B80256" w14:paraId="2D33BFA1" w14:textId="77777777" w:rsidTr="006A2CF9">
              <w:tc>
                <w:tcPr>
                  <w:tcW w:w="4503" w:type="dxa"/>
                </w:tcPr>
                <w:p w14:paraId="34D7B6B4"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88EE3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8F0CCF3" w14:textId="77777777" w:rsidR="00B80256" w:rsidRDefault="00B80256" w:rsidP="00B80256">
                  <w:pPr>
                    <w:contextualSpacing/>
                    <w:rPr>
                      <w:rFonts w:asciiTheme="minorHAnsi" w:hAnsiTheme="minorHAnsi" w:cs="Times New Roman"/>
                      <w:b/>
                      <w:bCs/>
                      <w:u w:val="single"/>
                    </w:rPr>
                  </w:pPr>
                </w:p>
              </w:tc>
              <w:tc>
                <w:tcPr>
                  <w:tcW w:w="4504" w:type="dxa"/>
                </w:tcPr>
                <w:p w14:paraId="41D88431"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F369EE" w14:textId="77777777" w:rsidR="00B80256" w:rsidRDefault="00B80256" w:rsidP="00B80256">
                  <w:pPr>
                    <w:contextualSpacing/>
                    <w:rPr>
                      <w:rFonts w:asciiTheme="minorHAnsi" w:hAnsiTheme="minorHAnsi" w:cs="Times New Roman"/>
                      <w:b/>
                      <w:bCs/>
                      <w:u w:val="single"/>
                    </w:rPr>
                  </w:pPr>
                </w:p>
              </w:tc>
            </w:tr>
            <w:tr w:rsidR="00B80256" w14:paraId="3C097EB5" w14:textId="77777777" w:rsidTr="006A2CF9">
              <w:tc>
                <w:tcPr>
                  <w:tcW w:w="4503" w:type="dxa"/>
                </w:tcPr>
                <w:p w14:paraId="030481A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EE561B"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F7D2404" w14:textId="77777777" w:rsidR="00B80256" w:rsidRDefault="00B80256" w:rsidP="00B80256">
                  <w:pPr>
                    <w:contextualSpacing/>
                    <w:rPr>
                      <w:rFonts w:asciiTheme="minorHAnsi" w:hAnsiTheme="minorHAnsi" w:cs="Times New Roman"/>
                      <w:b/>
                      <w:bCs/>
                      <w:u w:val="single"/>
                    </w:rPr>
                  </w:pPr>
                </w:p>
              </w:tc>
              <w:tc>
                <w:tcPr>
                  <w:tcW w:w="4504" w:type="dxa"/>
                </w:tcPr>
                <w:p w14:paraId="0FD94D6A"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DBA9B0" w14:textId="77777777" w:rsidR="00B80256" w:rsidRDefault="00B80256" w:rsidP="00B80256">
                  <w:pPr>
                    <w:contextualSpacing/>
                    <w:rPr>
                      <w:rFonts w:asciiTheme="minorHAnsi" w:hAnsiTheme="minorHAnsi" w:cs="Times New Roman"/>
                      <w:b/>
                      <w:bCs/>
                      <w:u w:val="single"/>
                    </w:rPr>
                  </w:pPr>
                </w:p>
              </w:tc>
            </w:tr>
            <w:tr w:rsidR="00B80256" w14:paraId="52AD6113" w14:textId="77777777" w:rsidTr="006A2CF9">
              <w:tc>
                <w:tcPr>
                  <w:tcW w:w="4503" w:type="dxa"/>
                </w:tcPr>
                <w:p w14:paraId="353E9D71"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2ABA4A"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CACA6D3" w14:textId="77777777" w:rsidR="00B80256" w:rsidRDefault="00B80256" w:rsidP="00B80256">
                  <w:pPr>
                    <w:contextualSpacing/>
                    <w:rPr>
                      <w:rFonts w:asciiTheme="minorHAnsi" w:hAnsiTheme="minorHAnsi" w:cs="Times New Roman"/>
                      <w:b/>
                      <w:bCs/>
                      <w:u w:val="single"/>
                    </w:rPr>
                  </w:pPr>
                </w:p>
              </w:tc>
              <w:tc>
                <w:tcPr>
                  <w:tcW w:w="4504" w:type="dxa"/>
                </w:tcPr>
                <w:p w14:paraId="49E232DE"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88A1A0" w14:textId="77777777" w:rsidR="00B80256" w:rsidRDefault="00B80256" w:rsidP="00B80256">
                  <w:pPr>
                    <w:contextualSpacing/>
                    <w:rPr>
                      <w:rFonts w:asciiTheme="minorHAnsi" w:hAnsiTheme="minorHAnsi" w:cs="Times New Roman"/>
                      <w:b/>
                      <w:bCs/>
                      <w:u w:val="single"/>
                    </w:rPr>
                  </w:pPr>
                </w:p>
              </w:tc>
            </w:tr>
            <w:tr w:rsidR="00B80256" w14:paraId="0006786C" w14:textId="77777777" w:rsidTr="006A2CF9">
              <w:tc>
                <w:tcPr>
                  <w:tcW w:w="4503" w:type="dxa"/>
                </w:tcPr>
                <w:p w14:paraId="68E4785D"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A8657"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354B5A2E" w14:textId="77777777" w:rsidR="00B80256" w:rsidRDefault="00B80256" w:rsidP="00B80256">
                  <w:pPr>
                    <w:contextualSpacing/>
                    <w:rPr>
                      <w:rFonts w:asciiTheme="minorHAnsi" w:hAnsiTheme="minorHAnsi" w:cs="Times New Roman"/>
                      <w:b/>
                      <w:bCs/>
                      <w:u w:val="single"/>
                    </w:rPr>
                  </w:pPr>
                </w:p>
              </w:tc>
              <w:tc>
                <w:tcPr>
                  <w:tcW w:w="4504" w:type="dxa"/>
                </w:tcPr>
                <w:p w14:paraId="0B9A5683"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CF769F" w14:textId="77777777" w:rsidR="00B80256" w:rsidRDefault="00B80256" w:rsidP="00B80256">
                  <w:pPr>
                    <w:contextualSpacing/>
                    <w:rPr>
                      <w:rFonts w:asciiTheme="minorHAnsi" w:hAnsiTheme="minorHAnsi" w:cs="Times New Roman"/>
                      <w:b/>
                      <w:bCs/>
                      <w:u w:val="single"/>
                    </w:rPr>
                  </w:pPr>
                </w:p>
              </w:tc>
            </w:tr>
            <w:tr w:rsidR="00B80256" w14:paraId="552476AA" w14:textId="77777777" w:rsidTr="006A2CF9">
              <w:tc>
                <w:tcPr>
                  <w:tcW w:w="4503" w:type="dxa"/>
                </w:tcPr>
                <w:p w14:paraId="58F7A715"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D1B436" w14:textId="77777777" w:rsidR="00B80256" w:rsidRPr="00FC1A3A" w:rsidRDefault="00B80256" w:rsidP="00B80256">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578DACC" w14:textId="77777777" w:rsidR="00B80256" w:rsidRDefault="00B80256" w:rsidP="00B80256">
                  <w:pPr>
                    <w:contextualSpacing/>
                    <w:rPr>
                      <w:rFonts w:asciiTheme="minorHAnsi" w:hAnsiTheme="minorHAnsi" w:cs="Times New Roman"/>
                      <w:b/>
                      <w:bCs/>
                      <w:u w:val="single"/>
                    </w:rPr>
                  </w:pPr>
                </w:p>
              </w:tc>
              <w:tc>
                <w:tcPr>
                  <w:tcW w:w="4504" w:type="dxa"/>
                </w:tcPr>
                <w:p w14:paraId="29CB9EA4" w14:textId="77777777" w:rsidR="00B80256" w:rsidRPr="00FC1A3A" w:rsidRDefault="00B80256" w:rsidP="00B80256">
                  <w:pPr>
                    <w:pStyle w:val="ListParagraph"/>
                    <w:numPr>
                      <w:ilvl w:val="0"/>
                      <w:numId w:val="1079"/>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24DFF0" w14:textId="77777777" w:rsidR="00B80256" w:rsidRDefault="00B80256" w:rsidP="00B80256">
                  <w:pPr>
                    <w:contextualSpacing/>
                    <w:rPr>
                      <w:rFonts w:asciiTheme="minorHAnsi" w:hAnsiTheme="minorHAnsi" w:cs="Times New Roman"/>
                      <w:b/>
                      <w:bCs/>
                      <w:sz w:val="24"/>
                      <w:szCs w:val="24"/>
                      <w:u w:val="single"/>
                    </w:rPr>
                  </w:pPr>
                </w:p>
                <w:p w14:paraId="486E93AF" w14:textId="2EC420A3" w:rsidR="00B80256" w:rsidRDefault="00B80256" w:rsidP="00B80256">
                  <w:pPr>
                    <w:contextualSpacing/>
                    <w:rPr>
                      <w:rFonts w:asciiTheme="minorHAnsi" w:hAnsiTheme="minorHAnsi" w:cs="Times New Roman"/>
                      <w:b/>
                      <w:bCs/>
                      <w:u w:val="single"/>
                    </w:rPr>
                  </w:pPr>
                  <w:r w:rsidRPr="00FC1A3A">
                    <w:rPr>
                      <w:rFonts w:asciiTheme="minorHAnsi" w:hAnsiTheme="minorHAnsi" w:cs="Times New Roman"/>
                      <w:b/>
                      <w:bCs/>
                      <w:sz w:val="24"/>
                      <w:szCs w:val="24"/>
                      <w:u w:val="single"/>
                    </w:rPr>
                    <w:t>In doors working on what happened to me.</w:t>
                  </w:r>
                </w:p>
              </w:tc>
            </w:tr>
            <w:tr w:rsidR="00B80256" w14:paraId="6EFC1F5A" w14:textId="77777777" w:rsidTr="006A2CF9">
              <w:tc>
                <w:tcPr>
                  <w:tcW w:w="4503" w:type="dxa"/>
                </w:tcPr>
                <w:p w14:paraId="134685BA" w14:textId="77777777" w:rsidR="00B80256" w:rsidRDefault="00B80256" w:rsidP="00B80256">
                  <w:pPr>
                    <w:contextualSpacing/>
                    <w:rPr>
                      <w:rFonts w:asciiTheme="minorHAnsi" w:hAnsiTheme="minorHAnsi" w:cs="Times New Roman"/>
                      <w:b/>
                      <w:bCs/>
                      <w:u w:val="single"/>
                    </w:rPr>
                  </w:pPr>
                </w:p>
              </w:tc>
              <w:tc>
                <w:tcPr>
                  <w:tcW w:w="4504" w:type="dxa"/>
                </w:tcPr>
                <w:p w14:paraId="1384F6C8" w14:textId="77777777" w:rsidR="00B80256" w:rsidRDefault="00B80256" w:rsidP="00B80256">
                  <w:pPr>
                    <w:contextualSpacing/>
                    <w:rPr>
                      <w:rFonts w:asciiTheme="minorHAnsi" w:hAnsiTheme="minorHAnsi" w:cs="Times New Roman"/>
                      <w:b/>
                      <w:bCs/>
                      <w:u w:val="single"/>
                    </w:rPr>
                  </w:pPr>
                </w:p>
              </w:tc>
            </w:tr>
          </w:tbl>
          <w:p w14:paraId="594BBF64" w14:textId="77777777" w:rsidR="00B80256" w:rsidRDefault="00B80256" w:rsidP="00B80256">
            <w:pPr>
              <w:contextualSpacing/>
              <w:rPr>
                <w:rFonts w:asciiTheme="minorHAnsi" w:hAnsiTheme="minorHAnsi" w:cs="Times New Roman"/>
                <w:b/>
                <w:bCs/>
                <w:u w:val="single"/>
              </w:rPr>
            </w:pPr>
          </w:p>
          <w:p w14:paraId="09946EE4" w14:textId="77777777" w:rsidR="00B80256" w:rsidRPr="00FC1A3A" w:rsidRDefault="00B80256" w:rsidP="00B80256">
            <w:pPr>
              <w:jc w:val="center"/>
              <w:rPr>
                <w:rFonts w:asciiTheme="minorHAnsi" w:hAnsiTheme="minorHAnsi" w:cs="Times New Roman"/>
                <w:b/>
                <w:bCs/>
                <w:u w:val="single"/>
              </w:rPr>
            </w:pPr>
          </w:p>
        </w:tc>
      </w:tr>
      <w:tr w:rsidR="00B80256" w:rsidRPr="00FC1A3A" w14:paraId="7325037F" w14:textId="7B54D92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B80256" w:rsidRPr="00FC1A3A" w:rsidRDefault="00B80256" w:rsidP="00B80256">
            <w:pPr>
              <w:jc w:val="center"/>
              <w:rPr>
                <w:rFonts w:asciiTheme="minorHAnsi" w:hAnsiTheme="minorHAnsi" w:cs="Times New Roman"/>
                <w:b/>
                <w:bCs/>
                <w:sz w:val="24"/>
                <w:szCs w:val="24"/>
                <w:u w:val="single"/>
              </w:rPr>
            </w:pPr>
            <w:hyperlink r:id="rId3806" w:anchor="A_23_06_2018" w:history="1">
              <w:r w:rsidRPr="00FC1A3A">
                <w:rPr>
                  <w:rFonts w:asciiTheme="minorHAnsi" w:hAnsiTheme="minorHAnsi" w:cs="Times New Roman"/>
                  <w:color w:val="0000FF"/>
                  <w:sz w:val="24"/>
                  <w:szCs w:val="24"/>
                  <w:u w:val="single"/>
                </w:rPr>
                <w:t>23/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0ED797" w14:textId="105D827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B80256" w:rsidRPr="00FC1A3A" w:rsidRDefault="00B80256" w:rsidP="00B80256">
            <w:pPr>
              <w:jc w:val="center"/>
              <w:rPr>
                <w:rFonts w:asciiTheme="minorHAnsi" w:hAnsiTheme="minorHAnsi" w:cs="Times New Roman"/>
                <w:b/>
                <w:bCs/>
                <w:sz w:val="24"/>
                <w:szCs w:val="24"/>
                <w:highlight w:val="green"/>
                <w:u w:val="single"/>
              </w:rPr>
            </w:pPr>
            <w:hyperlink r:id="rId3807" w:anchor="A_24_06_2018" w:history="1">
              <w:r w:rsidRPr="00FC1A3A">
                <w:rPr>
                  <w:rFonts w:asciiTheme="minorHAnsi" w:hAnsiTheme="minorHAnsi" w:cs="Times New Roman"/>
                  <w:color w:val="0000FF"/>
                  <w:sz w:val="24"/>
                  <w:szCs w:val="24"/>
                  <w:highlight w:val="green"/>
                  <w:u w:val="single"/>
                </w:rPr>
                <w:t>24/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B80256" w:rsidRPr="00FC1A3A" w:rsidRDefault="00B80256" w:rsidP="00B80256">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1C5DF1B8" w14:textId="77777777" w:rsidR="00B80256" w:rsidRPr="00FC1A3A" w:rsidRDefault="00B80256" w:rsidP="00B80256">
            <w:pPr>
              <w:rPr>
                <w:rFonts w:asciiTheme="minorHAnsi" w:hAnsiTheme="minorHAnsi" w:cs="Times New Roman"/>
                <w:b/>
                <w:bCs/>
                <w:sz w:val="24"/>
                <w:szCs w:val="24"/>
                <w:highlight w:val="green"/>
                <w:u w:val="single"/>
              </w:rPr>
            </w:pPr>
          </w:p>
        </w:tc>
      </w:tr>
      <w:tr w:rsidR="00B80256" w:rsidRPr="00FC1A3A" w14:paraId="732347C2" w14:textId="4D05588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B80256" w:rsidRPr="00FC1A3A" w:rsidRDefault="00B80256" w:rsidP="00B80256">
            <w:pPr>
              <w:jc w:val="center"/>
              <w:rPr>
                <w:rFonts w:asciiTheme="minorHAnsi" w:hAnsiTheme="minorHAnsi" w:cs="Times New Roman"/>
                <w:b/>
                <w:bCs/>
                <w:sz w:val="24"/>
                <w:szCs w:val="24"/>
                <w:u w:val="single"/>
              </w:rPr>
            </w:pPr>
            <w:hyperlink r:id="rId3808" w:anchor="A_25_06_2018" w:history="1">
              <w:r w:rsidRPr="00FC1A3A">
                <w:rPr>
                  <w:rFonts w:asciiTheme="minorHAnsi" w:hAnsiTheme="minorHAnsi" w:cs="Times New Roman"/>
                  <w:color w:val="0000FF"/>
                  <w:sz w:val="24"/>
                  <w:szCs w:val="24"/>
                  <w:u w:val="single"/>
                </w:rPr>
                <w:t>25/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31140F" w14:textId="73633F9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B80256" w:rsidRPr="00FC1A3A" w:rsidRDefault="00B80256" w:rsidP="00B80256">
            <w:pPr>
              <w:jc w:val="center"/>
              <w:rPr>
                <w:rFonts w:asciiTheme="minorHAnsi" w:hAnsiTheme="minorHAnsi" w:cs="Times New Roman"/>
                <w:b/>
                <w:bCs/>
                <w:sz w:val="24"/>
                <w:szCs w:val="24"/>
                <w:u w:val="single"/>
              </w:rPr>
            </w:pPr>
            <w:hyperlink r:id="rId3809" w:anchor="A_26_06_2018" w:history="1">
              <w:r w:rsidRPr="00FC1A3A">
                <w:rPr>
                  <w:rFonts w:asciiTheme="minorHAnsi" w:hAnsiTheme="minorHAnsi" w:cs="Times New Roman"/>
                  <w:color w:val="0000FF"/>
                  <w:sz w:val="24"/>
                  <w:szCs w:val="24"/>
                  <w:u w:val="single"/>
                </w:rPr>
                <w:t>26/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CABAD0" w14:textId="42337F2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B80256" w:rsidRPr="00FC1A3A" w:rsidRDefault="00B80256" w:rsidP="00B80256">
            <w:pPr>
              <w:jc w:val="center"/>
              <w:rPr>
                <w:rFonts w:asciiTheme="minorHAnsi" w:hAnsiTheme="minorHAnsi" w:cs="Times New Roman"/>
                <w:b/>
                <w:bCs/>
                <w:sz w:val="24"/>
                <w:szCs w:val="24"/>
                <w:u w:val="single"/>
              </w:rPr>
            </w:pPr>
            <w:hyperlink r:id="rId3810" w:anchor="A_27_06_2018" w:history="1">
              <w:r w:rsidRPr="00FC1A3A">
                <w:rPr>
                  <w:rFonts w:asciiTheme="minorHAnsi" w:hAnsiTheme="minorHAnsi" w:cs="Times New Roman"/>
                  <w:color w:val="0000FF"/>
                  <w:sz w:val="24"/>
                  <w:szCs w:val="24"/>
                  <w:u w:val="single"/>
                </w:rPr>
                <w:t>27/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3BB6AEB" w14:textId="72C6D55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B80256" w:rsidRPr="00FC1A3A" w:rsidRDefault="00B80256" w:rsidP="00B80256">
            <w:pPr>
              <w:jc w:val="center"/>
              <w:rPr>
                <w:rFonts w:asciiTheme="minorHAnsi" w:hAnsiTheme="minorHAnsi" w:cs="Times New Roman"/>
                <w:b/>
                <w:bCs/>
                <w:sz w:val="24"/>
                <w:szCs w:val="24"/>
                <w:u w:val="single"/>
              </w:rPr>
            </w:pPr>
            <w:hyperlink r:id="rId3811" w:anchor="A_28_06_2018" w:history="1">
              <w:r w:rsidRPr="00FC1A3A">
                <w:rPr>
                  <w:rFonts w:asciiTheme="minorHAnsi" w:hAnsiTheme="minorHAnsi" w:cs="Times New Roman"/>
                  <w:color w:val="0000FF"/>
                  <w:sz w:val="24"/>
                  <w:szCs w:val="24"/>
                  <w:u w:val="single"/>
                </w:rPr>
                <w:t>28/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18EA318" w14:textId="0D175017"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B80256" w:rsidRPr="00FC1A3A" w:rsidRDefault="00B80256" w:rsidP="00B80256">
            <w:pPr>
              <w:jc w:val="center"/>
              <w:rPr>
                <w:rFonts w:asciiTheme="minorHAnsi" w:hAnsiTheme="minorHAnsi" w:cs="Times New Roman"/>
                <w:b/>
                <w:bCs/>
                <w:sz w:val="24"/>
                <w:szCs w:val="24"/>
                <w:u w:val="single"/>
              </w:rPr>
            </w:pPr>
            <w:hyperlink r:id="rId3812" w:anchor="A_29_06_2018" w:history="1">
              <w:r w:rsidRPr="00FC1A3A">
                <w:rPr>
                  <w:rFonts w:asciiTheme="minorHAnsi" w:hAnsiTheme="minorHAnsi" w:cs="Times New Roman"/>
                  <w:color w:val="0000FF"/>
                  <w:sz w:val="24"/>
                  <w:szCs w:val="24"/>
                  <w:u w:val="single"/>
                </w:rPr>
                <w:t>29/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B71C22F" w14:textId="0264A3E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B80256" w:rsidRPr="00FC1A3A" w:rsidRDefault="00B80256" w:rsidP="00B80256">
            <w:pPr>
              <w:jc w:val="center"/>
              <w:rPr>
                <w:rFonts w:asciiTheme="minorHAnsi" w:hAnsiTheme="minorHAnsi" w:cs="Times New Roman"/>
                <w:b/>
                <w:bCs/>
                <w:sz w:val="24"/>
                <w:szCs w:val="24"/>
                <w:u w:val="single"/>
              </w:rPr>
            </w:pPr>
            <w:hyperlink r:id="rId3813" w:anchor="A_30_06_2018" w:history="1">
              <w:r w:rsidRPr="00FC1A3A">
                <w:rPr>
                  <w:rFonts w:asciiTheme="minorHAnsi" w:hAnsiTheme="minorHAnsi" w:cs="Times New Roman"/>
                  <w:color w:val="0000FF"/>
                  <w:sz w:val="24"/>
                  <w:szCs w:val="24"/>
                  <w:u w:val="single"/>
                </w:rPr>
                <w:t>30/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AF4D04D" w14:textId="226997A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B80256" w:rsidRPr="00FC1A3A" w:rsidRDefault="00B80256" w:rsidP="00B80256">
            <w:pPr>
              <w:jc w:val="center"/>
              <w:rPr>
                <w:rFonts w:asciiTheme="minorHAnsi" w:hAnsiTheme="minorHAnsi" w:cs="Times New Roman"/>
                <w:b/>
                <w:bCs/>
                <w:sz w:val="24"/>
                <w:szCs w:val="24"/>
                <w:u w:val="single"/>
              </w:rPr>
            </w:pPr>
            <w:hyperlink r:id="rId3814" w:anchor="A_01_06_2018" w:history="1">
              <w:r w:rsidRPr="00FC1A3A">
                <w:rPr>
                  <w:rFonts w:asciiTheme="minorHAnsi" w:hAnsiTheme="minorHAnsi" w:cs="Times New Roman"/>
                  <w:color w:val="0000FF"/>
                  <w:sz w:val="24"/>
                  <w:szCs w:val="24"/>
                  <w:u w:val="single"/>
                </w:rPr>
                <w:t>01/06/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9CA72A" w14:textId="249CECB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r>
      <w:tr w:rsidR="00B80256" w:rsidRPr="00FC1A3A" w14:paraId="3A8C0431" w14:textId="0F5C1B9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7B7CC3A8" w14:textId="6CDD609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B80256" w:rsidRPr="00FC1A3A" w:rsidRDefault="00B80256" w:rsidP="00B80256">
            <w:pPr>
              <w:jc w:val="center"/>
              <w:rPr>
                <w:rFonts w:asciiTheme="minorHAnsi" w:hAnsiTheme="minorHAnsi" w:cs="Times New Roman"/>
                <w:b/>
                <w:bCs/>
                <w:sz w:val="24"/>
                <w:szCs w:val="24"/>
                <w:u w:val="single"/>
              </w:rPr>
            </w:pPr>
            <w:hyperlink r:id="rId3815" w:anchor="a01_07_2018" w:history="1">
              <w:r w:rsidRPr="00FC1A3A">
                <w:rPr>
                  <w:rFonts w:asciiTheme="minorHAnsi" w:hAnsiTheme="minorHAnsi" w:cs="Times New Roman"/>
                  <w:color w:val="0000FF"/>
                  <w:sz w:val="24"/>
                  <w:szCs w:val="24"/>
                  <w:u w:val="single"/>
                </w:rPr>
                <w:t>01/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B498FE7" w14:textId="1E1FEE54"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B80256" w:rsidRPr="00FC1A3A" w:rsidRDefault="00B80256" w:rsidP="00B80256">
            <w:pPr>
              <w:jc w:val="center"/>
              <w:rPr>
                <w:rFonts w:asciiTheme="minorHAnsi" w:hAnsiTheme="minorHAnsi" w:cs="Times New Roman"/>
                <w:b/>
                <w:bCs/>
                <w:sz w:val="24"/>
                <w:szCs w:val="24"/>
                <w:u w:val="single"/>
              </w:rPr>
            </w:pPr>
            <w:hyperlink r:id="rId3816" w:anchor="a02_07_2018" w:history="1">
              <w:r w:rsidRPr="00FC1A3A">
                <w:rPr>
                  <w:rFonts w:asciiTheme="minorHAnsi" w:hAnsiTheme="minorHAnsi" w:cs="Times New Roman"/>
                  <w:color w:val="0000FF"/>
                  <w:sz w:val="24"/>
                  <w:szCs w:val="24"/>
                  <w:u w:val="single"/>
                </w:rPr>
                <w:t>02/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59388F" w14:textId="03393FD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B80256" w:rsidRPr="00FC1A3A" w:rsidRDefault="00B80256" w:rsidP="00B80256">
            <w:pPr>
              <w:jc w:val="center"/>
              <w:rPr>
                <w:rFonts w:asciiTheme="minorHAnsi" w:hAnsiTheme="minorHAnsi" w:cs="Times New Roman"/>
                <w:b/>
                <w:bCs/>
                <w:sz w:val="24"/>
                <w:szCs w:val="24"/>
                <w:u w:val="single"/>
              </w:rPr>
            </w:pPr>
            <w:hyperlink r:id="rId3817" w:anchor="a03_07_2018" w:history="1">
              <w:r w:rsidRPr="00FC1A3A">
                <w:rPr>
                  <w:rFonts w:asciiTheme="minorHAnsi" w:hAnsiTheme="minorHAnsi" w:cs="Times New Roman"/>
                  <w:color w:val="0000FF"/>
                  <w:sz w:val="24"/>
                  <w:szCs w:val="24"/>
                  <w:u w:val="single"/>
                </w:rPr>
                <w:t>03/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02B5C3E" w14:textId="673555C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B80256" w:rsidRPr="00FC1A3A" w:rsidRDefault="00B80256" w:rsidP="00B80256">
            <w:pPr>
              <w:jc w:val="center"/>
              <w:rPr>
                <w:rFonts w:asciiTheme="minorHAnsi" w:hAnsiTheme="minorHAnsi" w:cs="Times New Roman"/>
                <w:b/>
                <w:bCs/>
                <w:sz w:val="24"/>
                <w:szCs w:val="24"/>
                <w:u w:val="single"/>
              </w:rPr>
            </w:pPr>
            <w:hyperlink r:id="rId3818" w:anchor="a04_07_2018" w:history="1">
              <w:r w:rsidRPr="00FC1A3A">
                <w:rPr>
                  <w:rFonts w:asciiTheme="minorHAnsi" w:hAnsiTheme="minorHAnsi" w:cs="Times New Roman"/>
                  <w:color w:val="0000FF"/>
                  <w:sz w:val="24"/>
                  <w:szCs w:val="24"/>
                  <w:u w:val="single"/>
                </w:rPr>
                <w:t>04/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C5376F3" w14:textId="0555B59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B80256" w:rsidRPr="00FC1A3A" w:rsidRDefault="00B80256" w:rsidP="00B80256">
            <w:pPr>
              <w:jc w:val="center"/>
              <w:rPr>
                <w:rFonts w:asciiTheme="minorHAnsi" w:hAnsiTheme="minorHAnsi" w:cs="Times New Roman"/>
                <w:b/>
                <w:bCs/>
                <w:sz w:val="24"/>
                <w:szCs w:val="24"/>
                <w:u w:val="single"/>
              </w:rPr>
            </w:pPr>
            <w:hyperlink r:id="rId3819" w:anchor="a05_07_2018" w:history="1">
              <w:r w:rsidRPr="00FC1A3A">
                <w:rPr>
                  <w:rFonts w:asciiTheme="minorHAnsi" w:hAnsiTheme="minorHAnsi" w:cs="Times New Roman"/>
                  <w:color w:val="0000FF"/>
                  <w:sz w:val="24"/>
                  <w:szCs w:val="24"/>
                  <w:u w:val="single"/>
                </w:rPr>
                <w:t>05/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52BA15" w14:textId="49D45A6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B80256" w:rsidRPr="00FC1A3A" w:rsidRDefault="00B80256" w:rsidP="00B80256">
            <w:pPr>
              <w:jc w:val="center"/>
              <w:rPr>
                <w:rFonts w:asciiTheme="minorHAnsi" w:hAnsiTheme="minorHAnsi" w:cs="Times New Roman"/>
                <w:b/>
                <w:bCs/>
                <w:sz w:val="24"/>
                <w:szCs w:val="24"/>
                <w:u w:val="single"/>
              </w:rPr>
            </w:pPr>
            <w:hyperlink r:id="rId3820" w:anchor="a06_07_2018" w:history="1">
              <w:r w:rsidRPr="00FC1A3A">
                <w:rPr>
                  <w:rFonts w:asciiTheme="minorHAnsi" w:hAnsiTheme="minorHAnsi" w:cs="Times New Roman"/>
                  <w:color w:val="0000FF"/>
                  <w:sz w:val="24"/>
                  <w:szCs w:val="24"/>
                  <w:u w:val="single"/>
                </w:rPr>
                <w:t>06/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421D89C" w14:textId="27DF5C6C"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B80256" w:rsidRPr="00FC1A3A" w:rsidRDefault="00B80256" w:rsidP="00B80256">
            <w:pPr>
              <w:jc w:val="center"/>
              <w:rPr>
                <w:rFonts w:asciiTheme="minorHAnsi" w:hAnsiTheme="minorHAnsi" w:cs="Times New Roman"/>
                <w:b/>
                <w:bCs/>
                <w:sz w:val="24"/>
                <w:szCs w:val="24"/>
                <w:u w:val="single"/>
              </w:rPr>
            </w:pPr>
            <w:hyperlink r:id="rId3821" w:anchor="a07_07_2018" w:history="1">
              <w:r w:rsidRPr="00FC1A3A">
                <w:rPr>
                  <w:rFonts w:asciiTheme="minorHAnsi" w:hAnsiTheme="minorHAnsi" w:cs="Times New Roman"/>
                  <w:color w:val="0000FF"/>
                  <w:sz w:val="24"/>
                  <w:szCs w:val="24"/>
                  <w:u w:val="single"/>
                </w:rPr>
                <w:t>07/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5BBE40" w14:textId="1982D68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B80256" w:rsidRPr="00FC1A3A" w:rsidRDefault="00B80256" w:rsidP="00B80256">
            <w:pPr>
              <w:jc w:val="center"/>
              <w:rPr>
                <w:rFonts w:asciiTheme="minorHAnsi" w:hAnsiTheme="minorHAnsi" w:cs="Times New Roman"/>
                <w:b/>
                <w:bCs/>
                <w:sz w:val="24"/>
                <w:szCs w:val="24"/>
                <w:u w:val="single"/>
              </w:rPr>
            </w:pPr>
            <w:hyperlink r:id="rId3822" w:anchor="a08_07_2018" w:history="1">
              <w:r w:rsidRPr="00FC1A3A">
                <w:rPr>
                  <w:rFonts w:asciiTheme="minorHAnsi" w:hAnsiTheme="minorHAnsi" w:cs="Times New Roman"/>
                  <w:color w:val="0000FF"/>
                  <w:sz w:val="24"/>
                  <w:szCs w:val="24"/>
                  <w:u w:val="single"/>
                </w:rPr>
                <w:t>08/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3DBDB8C" w14:textId="0FE459A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B80256" w:rsidRPr="00FC1A3A" w:rsidRDefault="00B80256" w:rsidP="00B80256">
            <w:pPr>
              <w:jc w:val="center"/>
              <w:rPr>
                <w:rFonts w:asciiTheme="minorHAnsi" w:hAnsiTheme="minorHAnsi" w:cs="Times New Roman"/>
                <w:b/>
                <w:bCs/>
                <w:sz w:val="24"/>
                <w:szCs w:val="24"/>
                <w:u w:val="single"/>
              </w:rPr>
            </w:pPr>
            <w:hyperlink r:id="rId3823" w:anchor="a09_07_2018" w:history="1">
              <w:r w:rsidRPr="00FC1A3A">
                <w:rPr>
                  <w:rFonts w:asciiTheme="minorHAnsi" w:hAnsiTheme="minorHAnsi" w:cs="Times New Roman"/>
                  <w:color w:val="0000FF"/>
                  <w:sz w:val="24"/>
                  <w:szCs w:val="24"/>
                  <w:u w:val="single"/>
                </w:rPr>
                <w:t>09/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89338C" w14:textId="0EC286A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B80256" w:rsidRPr="00FC1A3A" w:rsidRDefault="00B80256" w:rsidP="00B80256">
            <w:pPr>
              <w:jc w:val="center"/>
              <w:rPr>
                <w:rFonts w:asciiTheme="minorHAnsi" w:hAnsiTheme="minorHAnsi" w:cs="Times New Roman"/>
                <w:b/>
                <w:bCs/>
                <w:sz w:val="24"/>
                <w:szCs w:val="24"/>
                <w:u w:val="single"/>
              </w:rPr>
            </w:pPr>
            <w:hyperlink r:id="rId3824" w:anchor="a10_07_2018" w:history="1">
              <w:r w:rsidRPr="00FC1A3A">
                <w:rPr>
                  <w:rFonts w:asciiTheme="minorHAnsi" w:hAnsiTheme="minorHAnsi" w:cs="Times New Roman"/>
                  <w:color w:val="0000FF"/>
                  <w:sz w:val="24"/>
                  <w:szCs w:val="24"/>
                  <w:u w:val="single"/>
                </w:rPr>
                <w:t>10/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06861A" w14:textId="4A63627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B80256" w:rsidRPr="00FC1A3A" w:rsidRDefault="00B80256" w:rsidP="00B80256">
            <w:pPr>
              <w:jc w:val="center"/>
              <w:rPr>
                <w:rFonts w:asciiTheme="minorHAnsi" w:hAnsiTheme="minorHAnsi" w:cs="Times New Roman"/>
                <w:b/>
                <w:bCs/>
                <w:sz w:val="24"/>
                <w:szCs w:val="24"/>
                <w:u w:val="single"/>
              </w:rPr>
            </w:pPr>
            <w:hyperlink r:id="rId3825" w:anchor="a11_07_2018" w:history="1">
              <w:r w:rsidRPr="00FC1A3A">
                <w:rPr>
                  <w:rFonts w:asciiTheme="minorHAnsi" w:hAnsiTheme="minorHAnsi" w:cs="Times New Roman"/>
                  <w:color w:val="0000FF"/>
                  <w:sz w:val="24"/>
                  <w:szCs w:val="24"/>
                  <w:u w:val="single"/>
                </w:rPr>
                <w:t>11/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E0FB805" w14:textId="13A3991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B80256" w:rsidRPr="00FC1A3A" w:rsidRDefault="00B80256" w:rsidP="00B80256">
            <w:pPr>
              <w:jc w:val="center"/>
              <w:rPr>
                <w:rFonts w:asciiTheme="minorHAnsi" w:hAnsiTheme="minorHAnsi" w:cs="Times New Roman"/>
                <w:b/>
                <w:bCs/>
                <w:sz w:val="24"/>
                <w:szCs w:val="24"/>
                <w:u w:val="single"/>
              </w:rPr>
            </w:pPr>
            <w:hyperlink r:id="rId3826" w:anchor="a12_07_2018" w:history="1">
              <w:r w:rsidRPr="00FC1A3A">
                <w:rPr>
                  <w:rFonts w:asciiTheme="minorHAnsi" w:hAnsiTheme="minorHAnsi" w:cs="Times New Roman"/>
                  <w:color w:val="0000FF"/>
                  <w:sz w:val="24"/>
                  <w:szCs w:val="24"/>
                  <w:u w:val="single"/>
                </w:rPr>
                <w:t>12/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9E0BE4" w14:textId="5D7582C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B80256" w:rsidRPr="00FC1A3A" w:rsidRDefault="00B80256" w:rsidP="00B80256">
            <w:pPr>
              <w:jc w:val="center"/>
              <w:rPr>
                <w:rFonts w:asciiTheme="minorHAnsi" w:hAnsiTheme="minorHAnsi" w:cs="Times New Roman"/>
                <w:b/>
                <w:bCs/>
                <w:sz w:val="24"/>
                <w:szCs w:val="24"/>
                <w:u w:val="single"/>
              </w:rPr>
            </w:pPr>
            <w:hyperlink r:id="rId3827" w:anchor="a13_07_2018" w:history="1">
              <w:r w:rsidRPr="00FC1A3A">
                <w:rPr>
                  <w:rFonts w:asciiTheme="minorHAnsi" w:hAnsiTheme="minorHAnsi" w:cs="Times New Roman"/>
                  <w:color w:val="0000FF"/>
                  <w:sz w:val="24"/>
                  <w:szCs w:val="24"/>
                  <w:u w:val="single"/>
                </w:rPr>
                <w:t>13/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6D89289" w14:textId="5B385FC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B80256" w:rsidRPr="00FC1A3A" w:rsidRDefault="00B80256" w:rsidP="00B80256">
            <w:pPr>
              <w:jc w:val="center"/>
              <w:rPr>
                <w:rFonts w:asciiTheme="minorHAnsi" w:hAnsiTheme="minorHAnsi" w:cs="Times New Roman"/>
                <w:b/>
                <w:bCs/>
                <w:sz w:val="24"/>
                <w:szCs w:val="24"/>
                <w:u w:val="single"/>
              </w:rPr>
            </w:pPr>
            <w:hyperlink r:id="rId3828" w:anchor="a14_07_2018" w:history="1">
              <w:r w:rsidRPr="00FC1A3A">
                <w:rPr>
                  <w:rFonts w:asciiTheme="minorHAnsi" w:hAnsiTheme="minorHAnsi" w:cs="Times New Roman"/>
                  <w:color w:val="0000FF"/>
                  <w:sz w:val="24"/>
                  <w:szCs w:val="24"/>
                  <w:u w:val="single"/>
                </w:rPr>
                <w:t>14/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A114469" w14:textId="6A8EED4A"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B80256" w:rsidRPr="00FC1A3A" w:rsidRDefault="00B80256" w:rsidP="00B80256">
            <w:pPr>
              <w:jc w:val="center"/>
              <w:rPr>
                <w:rFonts w:asciiTheme="minorHAnsi" w:hAnsiTheme="minorHAnsi" w:cs="Times New Roman"/>
                <w:b/>
                <w:bCs/>
                <w:sz w:val="24"/>
                <w:szCs w:val="24"/>
                <w:u w:val="single"/>
              </w:rPr>
            </w:pPr>
            <w:hyperlink r:id="rId3829" w:anchor="a15_07_2018" w:history="1">
              <w:r w:rsidRPr="00FC1A3A">
                <w:rPr>
                  <w:rFonts w:asciiTheme="minorHAnsi" w:hAnsiTheme="minorHAnsi" w:cs="Times New Roman"/>
                  <w:color w:val="0000FF"/>
                  <w:sz w:val="24"/>
                  <w:szCs w:val="24"/>
                  <w:u w:val="single"/>
                </w:rPr>
                <w:t>15/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3BD30FD" w14:textId="08770D2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B80256" w:rsidRPr="00FC1A3A" w:rsidRDefault="00B80256" w:rsidP="00B80256">
            <w:pPr>
              <w:jc w:val="center"/>
              <w:rPr>
                <w:rFonts w:asciiTheme="minorHAnsi" w:hAnsiTheme="minorHAnsi" w:cs="Times New Roman"/>
                <w:b/>
                <w:bCs/>
                <w:sz w:val="24"/>
                <w:szCs w:val="24"/>
                <w:u w:val="single"/>
              </w:rPr>
            </w:pPr>
            <w:hyperlink r:id="rId3830" w:anchor="a16_07_2018" w:history="1">
              <w:r w:rsidRPr="00FC1A3A">
                <w:rPr>
                  <w:rFonts w:asciiTheme="minorHAnsi" w:hAnsiTheme="minorHAnsi" w:cs="Times New Roman"/>
                  <w:color w:val="0000FF"/>
                  <w:sz w:val="24"/>
                  <w:szCs w:val="24"/>
                  <w:u w:val="single"/>
                </w:rPr>
                <w:t>16/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C7AFE4" w14:textId="6C0C9CD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B80256" w:rsidRPr="00FC1A3A" w:rsidRDefault="00B80256" w:rsidP="00B80256">
            <w:pPr>
              <w:jc w:val="center"/>
              <w:rPr>
                <w:rFonts w:asciiTheme="minorHAnsi" w:hAnsiTheme="minorHAnsi" w:cs="Times New Roman"/>
                <w:b/>
                <w:bCs/>
                <w:sz w:val="24"/>
                <w:szCs w:val="24"/>
                <w:u w:val="single"/>
              </w:rPr>
            </w:pPr>
            <w:hyperlink r:id="rId3831" w:anchor="a17_07_2018" w:history="1">
              <w:r w:rsidRPr="00FC1A3A">
                <w:rPr>
                  <w:rFonts w:asciiTheme="minorHAnsi" w:hAnsiTheme="minorHAnsi" w:cs="Times New Roman"/>
                  <w:color w:val="0000FF"/>
                  <w:sz w:val="24"/>
                  <w:szCs w:val="24"/>
                  <w:u w:val="single"/>
                </w:rPr>
                <w:t>17/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B5AA7D" w14:textId="35AFAD1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B80256" w:rsidRPr="00FC1A3A" w:rsidRDefault="00B80256" w:rsidP="00B80256">
            <w:pPr>
              <w:jc w:val="center"/>
              <w:rPr>
                <w:rFonts w:asciiTheme="minorHAnsi" w:hAnsiTheme="minorHAnsi" w:cs="Times New Roman"/>
                <w:b/>
                <w:bCs/>
                <w:sz w:val="24"/>
                <w:szCs w:val="24"/>
                <w:u w:val="single"/>
              </w:rPr>
            </w:pPr>
            <w:hyperlink r:id="rId3832" w:anchor="a18_07_2018" w:history="1">
              <w:r w:rsidRPr="00FC1A3A">
                <w:rPr>
                  <w:rFonts w:asciiTheme="minorHAnsi" w:hAnsiTheme="minorHAnsi" w:cs="Times New Roman"/>
                  <w:color w:val="0000FF"/>
                  <w:sz w:val="24"/>
                  <w:szCs w:val="24"/>
                  <w:u w:val="single"/>
                </w:rPr>
                <w:t>18/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D86AFE0" w14:textId="2E6A06C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B80256" w:rsidRPr="00FC1A3A" w:rsidRDefault="00B80256" w:rsidP="00B80256">
            <w:pPr>
              <w:jc w:val="center"/>
              <w:rPr>
                <w:rFonts w:asciiTheme="minorHAnsi" w:hAnsiTheme="minorHAnsi" w:cs="Times New Roman"/>
                <w:b/>
                <w:bCs/>
                <w:sz w:val="24"/>
                <w:szCs w:val="24"/>
                <w:u w:val="single"/>
              </w:rPr>
            </w:pPr>
            <w:hyperlink r:id="rId3833" w:anchor="a19_07_2018" w:history="1">
              <w:r w:rsidRPr="00FC1A3A">
                <w:rPr>
                  <w:rFonts w:asciiTheme="minorHAnsi" w:hAnsiTheme="minorHAnsi" w:cs="Times New Roman"/>
                  <w:color w:val="0000FF"/>
                  <w:sz w:val="24"/>
                  <w:szCs w:val="24"/>
                  <w:u w:val="single"/>
                </w:rPr>
                <w:t>19/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22D8CC0" w14:textId="18AEE8B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B80256" w:rsidRPr="00FC1A3A" w:rsidRDefault="00B80256" w:rsidP="00B80256">
            <w:pPr>
              <w:jc w:val="center"/>
              <w:rPr>
                <w:rFonts w:asciiTheme="minorHAnsi" w:hAnsiTheme="minorHAnsi" w:cs="Times New Roman"/>
                <w:b/>
                <w:bCs/>
                <w:sz w:val="24"/>
                <w:szCs w:val="24"/>
                <w:u w:val="single"/>
              </w:rPr>
            </w:pPr>
            <w:hyperlink r:id="rId3834" w:anchor="a20_07_2018" w:history="1">
              <w:r w:rsidRPr="00FC1A3A">
                <w:rPr>
                  <w:rFonts w:asciiTheme="minorHAnsi" w:hAnsiTheme="minorHAnsi" w:cs="Times New Roman"/>
                  <w:color w:val="0000FF"/>
                  <w:sz w:val="24"/>
                  <w:szCs w:val="24"/>
                  <w:u w:val="single"/>
                </w:rPr>
                <w:t>20/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EB46E9" w14:textId="67230DF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B80256" w:rsidRPr="00FC1A3A" w:rsidRDefault="00B80256" w:rsidP="00B80256">
            <w:pPr>
              <w:jc w:val="center"/>
              <w:rPr>
                <w:rFonts w:asciiTheme="minorHAnsi" w:hAnsiTheme="minorHAnsi" w:cs="Times New Roman"/>
                <w:b/>
                <w:bCs/>
                <w:sz w:val="24"/>
                <w:szCs w:val="24"/>
                <w:u w:val="single"/>
              </w:rPr>
            </w:pPr>
            <w:hyperlink r:id="rId3835" w:anchor="a21_07_2018" w:history="1">
              <w:r w:rsidRPr="00FC1A3A">
                <w:rPr>
                  <w:rFonts w:asciiTheme="minorHAnsi" w:hAnsiTheme="minorHAnsi" w:cs="Times New Roman"/>
                  <w:color w:val="0000FF"/>
                  <w:sz w:val="24"/>
                  <w:szCs w:val="24"/>
                  <w:u w:val="single"/>
                </w:rPr>
                <w:t>21/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A361A86" w14:textId="610F4A4B"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B80256" w:rsidRPr="00FC1A3A" w:rsidRDefault="00B80256" w:rsidP="00B80256">
            <w:pPr>
              <w:jc w:val="center"/>
              <w:rPr>
                <w:rFonts w:asciiTheme="minorHAnsi" w:hAnsiTheme="minorHAnsi" w:cs="Times New Roman"/>
                <w:b/>
                <w:bCs/>
                <w:sz w:val="24"/>
                <w:szCs w:val="24"/>
                <w:u w:val="single"/>
              </w:rPr>
            </w:pPr>
            <w:hyperlink r:id="rId3836" w:anchor="a22_07_2018" w:history="1">
              <w:r w:rsidRPr="00FC1A3A">
                <w:rPr>
                  <w:rFonts w:asciiTheme="minorHAnsi" w:hAnsiTheme="minorHAnsi" w:cs="Times New Roman"/>
                  <w:color w:val="0000FF"/>
                  <w:sz w:val="24"/>
                  <w:szCs w:val="24"/>
                  <w:u w:val="single"/>
                </w:rPr>
                <w:t>22/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07CD0BE" w14:textId="3BA9A97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B80256" w:rsidRPr="00FC1A3A" w:rsidRDefault="00B80256" w:rsidP="00B80256">
            <w:pPr>
              <w:jc w:val="center"/>
              <w:rPr>
                <w:rFonts w:asciiTheme="minorHAnsi" w:hAnsiTheme="minorHAnsi" w:cs="Times New Roman"/>
                <w:b/>
                <w:bCs/>
                <w:sz w:val="24"/>
                <w:szCs w:val="24"/>
                <w:u w:val="single"/>
              </w:rPr>
            </w:pPr>
            <w:hyperlink r:id="rId3837" w:anchor="a23_07_2018" w:history="1">
              <w:r w:rsidRPr="00FC1A3A">
                <w:rPr>
                  <w:rFonts w:asciiTheme="minorHAnsi" w:hAnsiTheme="minorHAnsi" w:cs="Times New Roman"/>
                  <w:color w:val="0000FF"/>
                  <w:sz w:val="24"/>
                  <w:szCs w:val="24"/>
                  <w:u w:val="single"/>
                </w:rPr>
                <w:t>23/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596487" w14:textId="4D3C876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B80256" w:rsidRPr="00FC1A3A" w:rsidRDefault="00B80256" w:rsidP="00B80256">
            <w:pPr>
              <w:jc w:val="center"/>
              <w:rPr>
                <w:rFonts w:asciiTheme="minorHAnsi" w:hAnsiTheme="minorHAnsi" w:cs="Times New Roman"/>
                <w:b/>
                <w:bCs/>
                <w:sz w:val="24"/>
                <w:szCs w:val="24"/>
                <w:u w:val="single"/>
              </w:rPr>
            </w:pPr>
            <w:hyperlink r:id="rId3838" w:anchor="a24_07_2018" w:history="1">
              <w:r w:rsidRPr="00FC1A3A">
                <w:rPr>
                  <w:rFonts w:asciiTheme="minorHAnsi" w:hAnsiTheme="minorHAnsi" w:cs="Times New Roman"/>
                  <w:color w:val="0000FF"/>
                  <w:sz w:val="24"/>
                  <w:szCs w:val="24"/>
                  <w:u w:val="single"/>
                </w:rPr>
                <w:t>24/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88A774C" w14:textId="578F249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B80256" w:rsidRPr="00FC1A3A" w:rsidRDefault="00B80256" w:rsidP="00B80256">
            <w:pPr>
              <w:jc w:val="center"/>
              <w:rPr>
                <w:rFonts w:asciiTheme="minorHAnsi" w:hAnsiTheme="minorHAnsi" w:cs="Times New Roman"/>
                <w:b/>
                <w:bCs/>
                <w:sz w:val="24"/>
                <w:szCs w:val="24"/>
                <w:u w:val="single"/>
              </w:rPr>
            </w:pPr>
            <w:hyperlink r:id="rId3839" w:anchor="a25_07_2018" w:history="1">
              <w:r w:rsidRPr="00FC1A3A">
                <w:rPr>
                  <w:rFonts w:asciiTheme="minorHAnsi" w:hAnsiTheme="minorHAnsi" w:cs="Times New Roman"/>
                  <w:color w:val="0000FF"/>
                  <w:sz w:val="24"/>
                  <w:szCs w:val="24"/>
                  <w:u w:val="single"/>
                </w:rPr>
                <w:t>25/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46ED59" w14:textId="12BCABF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B80256" w:rsidRPr="00FC1A3A" w:rsidRDefault="00B80256" w:rsidP="00B80256">
            <w:pPr>
              <w:jc w:val="center"/>
              <w:rPr>
                <w:rFonts w:asciiTheme="minorHAnsi" w:hAnsiTheme="minorHAnsi" w:cs="Times New Roman"/>
                <w:b/>
                <w:bCs/>
                <w:sz w:val="24"/>
                <w:szCs w:val="24"/>
                <w:u w:val="single"/>
              </w:rPr>
            </w:pPr>
            <w:hyperlink r:id="rId3840" w:anchor="a26_07_2018" w:history="1">
              <w:r w:rsidRPr="00FC1A3A">
                <w:rPr>
                  <w:rFonts w:asciiTheme="minorHAnsi" w:hAnsiTheme="minorHAnsi" w:cs="Times New Roman"/>
                  <w:color w:val="0000FF"/>
                  <w:sz w:val="24"/>
                  <w:szCs w:val="24"/>
                  <w:u w:val="single"/>
                </w:rPr>
                <w:t>26/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D4D9A2" w14:textId="67E7FD1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B80256" w:rsidRPr="00FC1A3A" w:rsidRDefault="00B80256" w:rsidP="00B80256">
            <w:pPr>
              <w:jc w:val="center"/>
              <w:rPr>
                <w:rFonts w:asciiTheme="minorHAnsi" w:hAnsiTheme="minorHAnsi" w:cs="Times New Roman"/>
                <w:b/>
                <w:bCs/>
                <w:sz w:val="24"/>
                <w:szCs w:val="24"/>
                <w:u w:val="single"/>
              </w:rPr>
            </w:pPr>
            <w:hyperlink r:id="rId3841" w:anchor="a27_07_2018" w:history="1">
              <w:r w:rsidRPr="00FC1A3A">
                <w:rPr>
                  <w:rFonts w:asciiTheme="minorHAnsi" w:hAnsiTheme="minorHAnsi" w:cs="Times New Roman"/>
                  <w:color w:val="0000FF"/>
                  <w:sz w:val="24"/>
                  <w:szCs w:val="24"/>
                  <w:u w:val="single"/>
                </w:rPr>
                <w:t>27/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4EAC5CA" w14:textId="68A3CFB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B80256" w:rsidRPr="00FC1A3A" w:rsidRDefault="00B80256" w:rsidP="00B80256">
            <w:pPr>
              <w:jc w:val="center"/>
              <w:rPr>
                <w:rFonts w:asciiTheme="minorHAnsi" w:hAnsiTheme="minorHAnsi" w:cs="Times New Roman"/>
                <w:b/>
                <w:bCs/>
                <w:sz w:val="24"/>
                <w:szCs w:val="24"/>
                <w:u w:val="single"/>
              </w:rPr>
            </w:pPr>
            <w:hyperlink r:id="rId3842" w:anchor="a28_07_2018" w:history="1">
              <w:r w:rsidRPr="00FC1A3A">
                <w:rPr>
                  <w:rFonts w:asciiTheme="minorHAnsi" w:hAnsiTheme="minorHAnsi" w:cs="Times New Roman"/>
                  <w:color w:val="0000FF"/>
                  <w:sz w:val="24"/>
                  <w:szCs w:val="24"/>
                  <w:u w:val="single"/>
                </w:rPr>
                <w:t>28/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412D31" w14:textId="056DEA4C"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B80256" w:rsidRPr="00FC1A3A" w:rsidRDefault="00B80256" w:rsidP="00B80256">
            <w:pPr>
              <w:jc w:val="center"/>
              <w:rPr>
                <w:rFonts w:asciiTheme="minorHAnsi" w:hAnsiTheme="minorHAnsi" w:cs="Times New Roman"/>
                <w:b/>
                <w:bCs/>
                <w:sz w:val="24"/>
                <w:szCs w:val="24"/>
                <w:u w:val="single"/>
              </w:rPr>
            </w:pPr>
            <w:hyperlink r:id="rId3843" w:anchor="a29_07_2018" w:history="1">
              <w:r w:rsidRPr="00FC1A3A">
                <w:rPr>
                  <w:rFonts w:asciiTheme="minorHAnsi" w:hAnsiTheme="minorHAnsi" w:cs="Times New Roman"/>
                  <w:color w:val="0000FF"/>
                  <w:sz w:val="24"/>
                  <w:szCs w:val="24"/>
                  <w:u w:val="single"/>
                </w:rPr>
                <w:t>29/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CF95E64" w14:textId="06012A6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B80256" w:rsidRPr="00FC1A3A" w:rsidRDefault="00B80256" w:rsidP="00B80256">
            <w:pPr>
              <w:jc w:val="center"/>
              <w:rPr>
                <w:rFonts w:asciiTheme="minorHAnsi" w:hAnsiTheme="minorHAnsi" w:cs="Times New Roman"/>
                <w:b/>
                <w:bCs/>
                <w:sz w:val="24"/>
                <w:szCs w:val="24"/>
                <w:u w:val="single"/>
              </w:rPr>
            </w:pPr>
            <w:hyperlink r:id="rId3844" w:anchor="a30_07_2018" w:history="1">
              <w:r w:rsidRPr="00FC1A3A">
                <w:rPr>
                  <w:rFonts w:asciiTheme="minorHAnsi" w:hAnsiTheme="minorHAnsi" w:cs="Times New Roman"/>
                  <w:color w:val="0000FF"/>
                  <w:sz w:val="24"/>
                  <w:szCs w:val="24"/>
                  <w:u w:val="single"/>
                </w:rPr>
                <w:t>30/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AB02A6" w14:textId="79C6F60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B80256" w:rsidRPr="00FC1A3A" w:rsidRDefault="00B80256" w:rsidP="00B80256">
            <w:pPr>
              <w:jc w:val="center"/>
              <w:rPr>
                <w:rFonts w:asciiTheme="minorHAnsi" w:hAnsiTheme="minorHAnsi" w:cs="Times New Roman"/>
                <w:b/>
                <w:bCs/>
                <w:sz w:val="24"/>
                <w:szCs w:val="24"/>
                <w:u w:val="single"/>
              </w:rPr>
            </w:pPr>
            <w:hyperlink r:id="rId3845" w:anchor="a31_07_2018" w:history="1">
              <w:r w:rsidRPr="00FC1A3A">
                <w:rPr>
                  <w:rFonts w:asciiTheme="minorHAnsi" w:hAnsiTheme="minorHAnsi" w:cs="Times New Roman"/>
                  <w:color w:val="0000FF"/>
                  <w:sz w:val="24"/>
                  <w:szCs w:val="24"/>
                  <w:u w:val="single"/>
                </w:rPr>
                <w:t>31/07/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2AB8F2B" w14:textId="6BFE107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r>
      <w:tr w:rsidR="00B80256" w:rsidRPr="00FC1A3A" w14:paraId="22EA2FD4" w14:textId="46CBAB5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1B74D0A7" w14:textId="445C6DF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B80256" w:rsidRPr="00FC1A3A" w:rsidRDefault="00B80256" w:rsidP="00B80256">
            <w:pPr>
              <w:jc w:val="center"/>
              <w:rPr>
                <w:rFonts w:asciiTheme="minorHAnsi" w:hAnsiTheme="minorHAnsi" w:cs="Times New Roman"/>
                <w:b/>
                <w:bCs/>
                <w:color w:val="0000FF"/>
                <w:sz w:val="24"/>
                <w:szCs w:val="24"/>
                <w:u w:val="single"/>
              </w:rPr>
            </w:pPr>
            <w:hyperlink r:id="rId3846" w:anchor="A_01_08_2017" w:history="1">
              <w:r w:rsidRPr="00FC1A3A">
                <w:rPr>
                  <w:rFonts w:asciiTheme="minorHAnsi" w:hAnsiTheme="minorHAnsi" w:cs="Times New Roman"/>
                  <w:color w:val="0000FF"/>
                  <w:sz w:val="24"/>
                  <w:szCs w:val="24"/>
                  <w:u w:val="single"/>
                </w:rPr>
                <w:t>01/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2AF923" w14:textId="4ADA78BA"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B80256" w:rsidRPr="00FC1A3A" w:rsidRDefault="00B80256" w:rsidP="00B80256">
            <w:pPr>
              <w:jc w:val="center"/>
              <w:rPr>
                <w:rFonts w:asciiTheme="minorHAnsi" w:hAnsiTheme="minorHAnsi" w:cs="Times New Roman"/>
                <w:b/>
                <w:bCs/>
                <w:color w:val="0000FF"/>
                <w:sz w:val="24"/>
                <w:szCs w:val="24"/>
                <w:u w:val="single"/>
              </w:rPr>
            </w:pPr>
            <w:hyperlink r:id="rId3847" w:anchor="A_02_08_2017" w:history="1">
              <w:r w:rsidRPr="00FC1A3A">
                <w:rPr>
                  <w:rFonts w:asciiTheme="minorHAnsi" w:hAnsiTheme="minorHAnsi" w:cs="Times New Roman"/>
                  <w:color w:val="0000FF"/>
                  <w:sz w:val="24"/>
                  <w:szCs w:val="24"/>
                  <w:u w:val="single"/>
                </w:rPr>
                <w:t>02/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84CE4B" w14:textId="1E9782A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B80256" w:rsidRPr="00FC1A3A" w:rsidRDefault="00B80256" w:rsidP="00B80256">
            <w:pPr>
              <w:jc w:val="center"/>
              <w:rPr>
                <w:rFonts w:asciiTheme="minorHAnsi" w:hAnsiTheme="minorHAnsi" w:cs="Times New Roman"/>
                <w:b/>
                <w:bCs/>
                <w:color w:val="0000FF"/>
                <w:sz w:val="24"/>
                <w:szCs w:val="24"/>
                <w:u w:val="single"/>
              </w:rPr>
            </w:pPr>
            <w:hyperlink r:id="rId3848" w:anchor="A_03_08_2017" w:history="1">
              <w:r w:rsidRPr="00FC1A3A">
                <w:rPr>
                  <w:rFonts w:asciiTheme="minorHAnsi" w:hAnsiTheme="minorHAnsi" w:cs="Times New Roman"/>
                  <w:color w:val="0000FF"/>
                  <w:sz w:val="24"/>
                  <w:szCs w:val="24"/>
                  <w:u w:val="single"/>
                </w:rPr>
                <w:t>03/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E774E99" w14:textId="57C0709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B80256" w:rsidRPr="00FC1A3A" w:rsidRDefault="00B80256" w:rsidP="00B80256">
            <w:pPr>
              <w:jc w:val="center"/>
              <w:rPr>
                <w:rFonts w:asciiTheme="minorHAnsi" w:hAnsiTheme="minorHAnsi" w:cs="Times New Roman"/>
                <w:b/>
                <w:bCs/>
                <w:color w:val="0000FF"/>
                <w:sz w:val="24"/>
                <w:szCs w:val="24"/>
                <w:u w:val="single"/>
              </w:rPr>
            </w:pPr>
            <w:hyperlink r:id="rId3849" w:anchor="A_04_08_2017" w:history="1">
              <w:r w:rsidRPr="00FC1A3A">
                <w:rPr>
                  <w:rFonts w:asciiTheme="minorHAnsi" w:hAnsiTheme="minorHAnsi" w:cs="Times New Roman"/>
                  <w:color w:val="0000FF"/>
                  <w:sz w:val="24"/>
                  <w:szCs w:val="24"/>
                  <w:u w:val="single"/>
                </w:rPr>
                <w:t>04/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14AD38" w14:textId="241F4EB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B80256" w:rsidRPr="00FC1A3A" w:rsidRDefault="00B80256" w:rsidP="00B80256">
            <w:pPr>
              <w:jc w:val="center"/>
              <w:rPr>
                <w:rFonts w:asciiTheme="minorHAnsi" w:hAnsiTheme="minorHAnsi" w:cs="Times New Roman"/>
                <w:b/>
                <w:bCs/>
                <w:color w:val="0000FF"/>
                <w:sz w:val="24"/>
                <w:szCs w:val="24"/>
                <w:u w:val="single"/>
              </w:rPr>
            </w:pPr>
            <w:hyperlink r:id="rId3850" w:anchor="A_05_08_2017" w:history="1">
              <w:r w:rsidRPr="00FC1A3A">
                <w:rPr>
                  <w:rFonts w:asciiTheme="minorHAnsi" w:hAnsiTheme="minorHAnsi" w:cs="Times New Roman"/>
                  <w:color w:val="0000FF"/>
                  <w:sz w:val="24"/>
                  <w:szCs w:val="24"/>
                  <w:u w:val="single"/>
                </w:rPr>
                <w:t>05/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6C3551" w14:textId="201792A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B80256" w:rsidRPr="00FC1A3A" w:rsidRDefault="00B80256" w:rsidP="00B80256">
            <w:pPr>
              <w:jc w:val="center"/>
              <w:rPr>
                <w:rFonts w:asciiTheme="minorHAnsi" w:hAnsiTheme="minorHAnsi" w:cs="Times New Roman"/>
                <w:b/>
                <w:bCs/>
                <w:color w:val="0000FF"/>
                <w:sz w:val="24"/>
                <w:szCs w:val="24"/>
                <w:u w:val="single"/>
              </w:rPr>
            </w:pPr>
            <w:hyperlink r:id="rId3851" w:anchor="A_06_08_2017" w:history="1">
              <w:r w:rsidRPr="00FC1A3A">
                <w:rPr>
                  <w:rFonts w:asciiTheme="minorHAnsi" w:hAnsiTheme="minorHAnsi" w:cs="Times New Roman"/>
                  <w:color w:val="0000FF"/>
                  <w:sz w:val="24"/>
                  <w:szCs w:val="24"/>
                  <w:u w:val="single"/>
                </w:rPr>
                <w:t>06/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546D781" w14:textId="0B6BC9DA"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B80256" w:rsidRPr="00FC1A3A" w:rsidRDefault="00B80256" w:rsidP="00B80256">
            <w:pPr>
              <w:jc w:val="center"/>
              <w:rPr>
                <w:rFonts w:asciiTheme="minorHAnsi" w:hAnsiTheme="minorHAnsi" w:cs="Times New Roman"/>
                <w:b/>
                <w:bCs/>
                <w:color w:val="0000FF"/>
                <w:sz w:val="24"/>
                <w:szCs w:val="24"/>
                <w:u w:val="single"/>
              </w:rPr>
            </w:pPr>
            <w:hyperlink r:id="rId3852" w:anchor="A_07_08_2017" w:history="1">
              <w:r w:rsidRPr="00FC1A3A">
                <w:rPr>
                  <w:rFonts w:asciiTheme="minorHAnsi" w:hAnsiTheme="minorHAnsi" w:cs="Times New Roman"/>
                  <w:color w:val="0000FF"/>
                  <w:sz w:val="24"/>
                  <w:szCs w:val="24"/>
                  <w:u w:val="single"/>
                </w:rPr>
                <w:t>07/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64DF452" w14:textId="37C3F8D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B80256" w:rsidRPr="00FC1A3A" w:rsidRDefault="00B80256" w:rsidP="00B80256">
            <w:pPr>
              <w:jc w:val="center"/>
              <w:rPr>
                <w:rFonts w:asciiTheme="minorHAnsi" w:hAnsiTheme="minorHAnsi" w:cs="Times New Roman"/>
                <w:b/>
                <w:bCs/>
                <w:color w:val="0000FF"/>
                <w:sz w:val="24"/>
                <w:szCs w:val="24"/>
                <w:u w:val="single"/>
              </w:rPr>
            </w:pPr>
            <w:hyperlink r:id="rId3853" w:anchor="A_08_08_2017" w:history="1">
              <w:r w:rsidRPr="00FC1A3A">
                <w:rPr>
                  <w:rFonts w:asciiTheme="minorHAnsi" w:hAnsiTheme="minorHAnsi" w:cs="Times New Roman"/>
                  <w:color w:val="0000FF"/>
                  <w:sz w:val="24"/>
                  <w:szCs w:val="24"/>
                  <w:u w:val="single"/>
                </w:rPr>
                <w:t>08/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33FDB9" w14:textId="414D0EC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B80256" w:rsidRPr="00FC1A3A" w:rsidRDefault="00B80256" w:rsidP="00B80256">
            <w:pPr>
              <w:jc w:val="center"/>
              <w:rPr>
                <w:rFonts w:asciiTheme="minorHAnsi" w:hAnsiTheme="minorHAnsi" w:cs="Times New Roman"/>
                <w:b/>
                <w:bCs/>
                <w:color w:val="0000FF"/>
                <w:sz w:val="24"/>
                <w:szCs w:val="24"/>
                <w:u w:val="single"/>
              </w:rPr>
            </w:pPr>
            <w:hyperlink r:id="rId3854" w:anchor="A_09_08_2017" w:history="1">
              <w:r w:rsidRPr="00FC1A3A">
                <w:rPr>
                  <w:rFonts w:asciiTheme="minorHAnsi" w:hAnsiTheme="minorHAnsi" w:cs="Times New Roman"/>
                  <w:color w:val="0000FF"/>
                  <w:sz w:val="24"/>
                  <w:szCs w:val="24"/>
                  <w:u w:val="single"/>
                </w:rPr>
                <w:t>09/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AC8073" w14:textId="44AED12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B80256" w:rsidRPr="00FC1A3A" w:rsidRDefault="00B80256" w:rsidP="00B80256">
            <w:pPr>
              <w:jc w:val="center"/>
              <w:rPr>
                <w:rFonts w:asciiTheme="minorHAnsi" w:hAnsiTheme="minorHAnsi" w:cs="Times New Roman"/>
                <w:b/>
                <w:bCs/>
                <w:color w:val="0000FF"/>
                <w:sz w:val="24"/>
                <w:szCs w:val="24"/>
                <w:u w:val="single"/>
              </w:rPr>
            </w:pPr>
            <w:hyperlink r:id="rId3855" w:anchor="A_10_08_2017" w:history="1">
              <w:r w:rsidRPr="00FC1A3A">
                <w:rPr>
                  <w:rFonts w:asciiTheme="minorHAnsi" w:hAnsiTheme="minorHAnsi" w:cs="Times New Roman"/>
                  <w:color w:val="0000FF"/>
                  <w:sz w:val="24"/>
                  <w:szCs w:val="24"/>
                  <w:u w:val="single"/>
                </w:rPr>
                <w:t>10/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C29F1E4" w14:textId="7DF6157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B80256" w:rsidRPr="00FC1A3A" w:rsidRDefault="00B80256" w:rsidP="00B80256">
            <w:pPr>
              <w:jc w:val="center"/>
              <w:rPr>
                <w:rFonts w:asciiTheme="minorHAnsi" w:hAnsiTheme="minorHAnsi" w:cs="Times New Roman"/>
                <w:b/>
                <w:bCs/>
                <w:color w:val="0000FF"/>
                <w:sz w:val="24"/>
                <w:szCs w:val="24"/>
                <w:u w:val="single"/>
              </w:rPr>
            </w:pPr>
            <w:hyperlink r:id="rId3856" w:anchor="A_11_08_2017" w:history="1">
              <w:r w:rsidRPr="00FC1A3A">
                <w:rPr>
                  <w:rFonts w:asciiTheme="minorHAnsi" w:hAnsiTheme="minorHAnsi" w:cs="Times New Roman"/>
                  <w:color w:val="0000FF"/>
                  <w:sz w:val="24"/>
                  <w:szCs w:val="24"/>
                  <w:u w:val="single"/>
                </w:rPr>
                <w:t>11/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8E85AD0" w14:textId="5FE1868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B80256" w:rsidRPr="00FC1A3A" w:rsidRDefault="00B80256" w:rsidP="00B80256">
            <w:pPr>
              <w:jc w:val="center"/>
              <w:rPr>
                <w:rFonts w:asciiTheme="minorHAnsi" w:hAnsiTheme="minorHAnsi" w:cs="Times New Roman"/>
                <w:b/>
                <w:bCs/>
                <w:color w:val="0000FF"/>
                <w:sz w:val="24"/>
                <w:szCs w:val="24"/>
                <w:u w:val="single"/>
              </w:rPr>
            </w:pPr>
            <w:hyperlink r:id="rId3857" w:anchor="A_12_08_2017" w:history="1">
              <w:r w:rsidRPr="00FC1A3A">
                <w:rPr>
                  <w:rFonts w:asciiTheme="minorHAnsi" w:hAnsiTheme="minorHAnsi" w:cs="Times New Roman"/>
                  <w:color w:val="0000FF"/>
                  <w:sz w:val="24"/>
                  <w:szCs w:val="24"/>
                  <w:u w:val="single"/>
                </w:rPr>
                <w:t>12/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BC7A10E" w14:textId="1D4B766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B80256" w:rsidRPr="00FC1A3A" w:rsidRDefault="00B80256" w:rsidP="00B80256">
            <w:pPr>
              <w:jc w:val="center"/>
              <w:rPr>
                <w:rFonts w:asciiTheme="minorHAnsi" w:hAnsiTheme="minorHAnsi" w:cs="Times New Roman"/>
                <w:b/>
                <w:bCs/>
                <w:color w:val="0000FF"/>
                <w:sz w:val="24"/>
                <w:szCs w:val="24"/>
                <w:u w:val="single"/>
              </w:rPr>
            </w:pPr>
            <w:hyperlink r:id="rId3858" w:anchor="A_13_08_2017" w:history="1">
              <w:r w:rsidRPr="00FC1A3A">
                <w:rPr>
                  <w:rFonts w:asciiTheme="minorHAnsi" w:hAnsiTheme="minorHAnsi" w:cs="Times New Roman"/>
                  <w:color w:val="0000FF"/>
                  <w:sz w:val="24"/>
                  <w:szCs w:val="24"/>
                  <w:u w:val="single"/>
                </w:rPr>
                <w:t>13/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11C407B" w14:textId="5699840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B80256" w:rsidRPr="00FC1A3A" w:rsidRDefault="00B80256" w:rsidP="00B80256">
            <w:pPr>
              <w:jc w:val="center"/>
              <w:rPr>
                <w:rFonts w:asciiTheme="minorHAnsi" w:hAnsiTheme="minorHAnsi" w:cs="Times New Roman"/>
                <w:b/>
                <w:bCs/>
                <w:color w:val="0000FF"/>
                <w:sz w:val="24"/>
                <w:szCs w:val="24"/>
                <w:u w:val="single"/>
              </w:rPr>
            </w:pPr>
            <w:hyperlink r:id="rId3859" w:anchor="A_14_08_2017" w:history="1">
              <w:r w:rsidRPr="00FC1A3A">
                <w:rPr>
                  <w:rFonts w:asciiTheme="minorHAnsi" w:hAnsiTheme="minorHAnsi" w:cs="Times New Roman"/>
                  <w:color w:val="0000FF"/>
                  <w:sz w:val="24"/>
                  <w:szCs w:val="24"/>
                  <w:u w:val="single"/>
                </w:rPr>
                <w:t>14/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BA13EA0" w14:textId="00070D62"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B80256" w:rsidRPr="00FC1A3A" w:rsidRDefault="00B80256" w:rsidP="00B80256">
            <w:pPr>
              <w:jc w:val="center"/>
              <w:rPr>
                <w:rFonts w:asciiTheme="minorHAnsi" w:hAnsiTheme="minorHAnsi" w:cs="Times New Roman"/>
                <w:b/>
                <w:bCs/>
                <w:color w:val="0000FF"/>
                <w:sz w:val="24"/>
                <w:szCs w:val="24"/>
                <w:u w:val="single"/>
              </w:rPr>
            </w:pPr>
            <w:hyperlink r:id="rId3860" w:anchor="A_15_08_2017" w:history="1">
              <w:r w:rsidRPr="00FC1A3A">
                <w:rPr>
                  <w:rFonts w:asciiTheme="minorHAnsi" w:hAnsiTheme="minorHAnsi" w:cs="Times New Roman"/>
                  <w:color w:val="0000FF"/>
                  <w:sz w:val="24"/>
                  <w:szCs w:val="24"/>
                  <w:u w:val="single"/>
                </w:rPr>
                <w:t>15/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BF00444" w14:textId="732A2DA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B80256" w:rsidRPr="00FC1A3A" w:rsidRDefault="00B80256" w:rsidP="00B80256">
            <w:pPr>
              <w:jc w:val="center"/>
              <w:rPr>
                <w:rFonts w:asciiTheme="minorHAnsi" w:hAnsiTheme="minorHAnsi" w:cs="Times New Roman"/>
                <w:b/>
                <w:bCs/>
                <w:color w:val="0000FF"/>
                <w:sz w:val="24"/>
                <w:szCs w:val="24"/>
                <w:u w:val="single"/>
              </w:rPr>
            </w:pPr>
            <w:hyperlink r:id="rId3861" w:anchor="A_16_08_2017" w:history="1">
              <w:r w:rsidRPr="00FC1A3A">
                <w:rPr>
                  <w:rFonts w:asciiTheme="minorHAnsi" w:hAnsiTheme="minorHAnsi" w:cs="Times New Roman"/>
                  <w:color w:val="0000FF"/>
                  <w:sz w:val="24"/>
                  <w:szCs w:val="24"/>
                  <w:u w:val="single"/>
                </w:rPr>
                <w:t>16/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4AD8921" w14:textId="5FCE887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B80256" w:rsidRPr="00FC1A3A" w:rsidRDefault="00B80256" w:rsidP="00B80256">
            <w:pPr>
              <w:jc w:val="center"/>
              <w:rPr>
                <w:rFonts w:asciiTheme="minorHAnsi" w:hAnsiTheme="minorHAnsi" w:cs="Times New Roman"/>
                <w:b/>
                <w:bCs/>
                <w:color w:val="0000FF"/>
                <w:sz w:val="24"/>
                <w:szCs w:val="24"/>
                <w:u w:val="single"/>
              </w:rPr>
            </w:pPr>
            <w:hyperlink r:id="rId3862" w:anchor="A_17_08_2017" w:history="1">
              <w:r w:rsidRPr="00FC1A3A">
                <w:rPr>
                  <w:rFonts w:asciiTheme="minorHAnsi" w:hAnsiTheme="minorHAnsi" w:cs="Times New Roman"/>
                  <w:color w:val="0000FF"/>
                  <w:sz w:val="24"/>
                  <w:szCs w:val="24"/>
                  <w:u w:val="single"/>
                </w:rPr>
                <w:t>17/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7E5259F" w14:textId="1FFBE94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B80256" w:rsidRPr="00FC1A3A" w:rsidRDefault="00B80256" w:rsidP="00B80256">
            <w:pPr>
              <w:jc w:val="center"/>
              <w:rPr>
                <w:rFonts w:asciiTheme="minorHAnsi" w:hAnsiTheme="minorHAnsi" w:cs="Times New Roman"/>
                <w:b/>
                <w:bCs/>
                <w:color w:val="0000FF"/>
                <w:sz w:val="24"/>
                <w:szCs w:val="24"/>
                <w:u w:val="single"/>
              </w:rPr>
            </w:pPr>
            <w:hyperlink r:id="rId3863" w:anchor="A_18_08_2017" w:history="1">
              <w:r w:rsidRPr="00FC1A3A">
                <w:rPr>
                  <w:rFonts w:asciiTheme="minorHAnsi" w:hAnsiTheme="minorHAnsi" w:cs="Times New Roman"/>
                  <w:color w:val="0000FF"/>
                  <w:sz w:val="24"/>
                  <w:szCs w:val="24"/>
                  <w:u w:val="single"/>
                </w:rPr>
                <w:t>18/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70117B" w14:textId="59B7C45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B80256" w:rsidRPr="00FC1A3A" w:rsidRDefault="00B80256" w:rsidP="00B80256">
            <w:pPr>
              <w:jc w:val="center"/>
              <w:rPr>
                <w:rFonts w:asciiTheme="minorHAnsi" w:hAnsiTheme="minorHAnsi" w:cs="Times New Roman"/>
                <w:b/>
                <w:bCs/>
                <w:color w:val="0000FF"/>
                <w:sz w:val="24"/>
                <w:szCs w:val="24"/>
                <w:u w:val="single"/>
              </w:rPr>
            </w:pPr>
            <w:hyperlink r:id="rId3864" w:anchor="A_19_08_2017" w:history="1">
              <w:r w:rsidRPr="00FC1A3A">
                <w:rPr>
                  <w:rFonts w:asciiTheme="minorHAnsi" w:hAnsiTheme="minorHAnsi" w:cs="Times New Roman"/>
                  <w:color w:val="0000FF"/>
                  <w:sz w:val="24"/>
                  <w:szCs w:val="24"/>
                  <w:u w:val="single"/>
                </w:rPr>
                <w:t>19/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D0DD66E" w14:textId="7DF2DAB2"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B80256" w:rsidRPr="00FC1A3A" w:rsidRDefault="00B80256" w:rsidP="00B80256">
            <w:pPr>
              <w:jc w:val="center"/>
              <w:rPr>
                <w:rFonts w:asciiTheme="minorHAnsi" w:hAnsiTheme="minorHAnsi" w:cs="Times New Roman"/>
                <w:b/>
                <w:bCs/>
                <w:color w:val="0000FF"/>
                <w:sz w:val="24"/>
                <w:szCs w:val="24"/>
                <w:u w:val="single"/>
              </w:rPr>
            </w:pPr>
            <w:hyperlink r:id="rId3865" w:anchor="A_20_08_2017" w:history="1">
              <w:r w:rsidRPr="00FC1A3A">
                <w:rPr>
                  <w:rFonts w:asciiTheme="minorHAnsi" w:hAnsiTheme="minorHAnsi" w:cs="Times New Roman"/>
                  <w:color w:val="0000FF"/>
                  <w:sz w:val="24"/>
                  <w:szCs w:val="24"/>
                  <w:u w:val="single"/>
                </w:rPr>
                <w:t>20/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57B807" w14:textId="309C3DF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B80256" w:rsidRPr="00FC1A3A" w:rsidRDefault="00B80256" w:rsidP="00B80256">
            <w:pPr>
              <w:jc w:val="center"/>
              <w:rPr>
                <w:rFonts w:asciiTheme="minorHAnsi" w:hAnsiTheme="minorHAnsi" w:cs="Times New Roman"/>
                <w:b/>
                <w:bCs/>
                <w:color w:val="0000FF"/>
                <w:sz w:val="24"/>
                <w:szCs w:val="24"/>
                <w:u w:val="single"/>
              </w:rPr>
            </w:pPr>
            <w:hyperlink r:id="rId3866" w:anchor="A_21_08_2017" w:history="1">
              <w:r w:rsidRPr="00FC1A3A">
                <w:rPr>
                  <w:rFonts w:asciiTheme="minorHAnsi" w:hAnsiTheme="minorHAnsi" w:cs="Times New Roman"/>
                  <w:color w:val="0000FF"/>
                  <w:sz w:val="24"/>
                  <w:szCs w:val="24"/>
                  <w:u w:val="single"/>
                </w:rPr>
                <w:t>21/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C02C58" w14:textId="4FA7AD65"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B80256" w:rsidRPr="00FC1A3A" w:rsidRDefault="00B80256" w:rsidP="00B80256">
            <w:pPr>
              <w:jc w:val="center"/>
              <w:rPr>
                <w:rFonts w:asciiTheme="minorHAnsi" w:hAnsiTheme="minorHAnsi" w:cs="Times New Roman"/>
                <w:b/>
                <w:bCs/>
                <w:color w:val="0000FF"/>
                <w:sz w:val="24"/>
                <w:szCs w:val="24"/>
                <w:u w:val="single"/>
              </w:rPr>
            </w:pPr>
            <w:hyperlink r:id="rId3867" w:anchor="A_22_08_2017" w:history="1">
              <w:r w:rsidRPr="00FC1A3A">
                <w:rPr>
                  <w:rFonts w:asciiTheme="minorHAnsi" w:hAnsiTheme="minorHAnsi" w:cs="Times New Roman"/>
                  <w:color w:val="0000FF"/>
                  <w:sz w:val="24"/>
                  <w:szCs w:val="24"/>
                  <w:u w:val="single"/>
                </w:rPr>
                <w:t>22/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6CD5714" w14:textId="029DE4E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B80256" w:rsidRPr="00FC1A3A" w:rsidRDefault="00B80256" w:rsidP="00B80256">
            <w:pPr>
              <w:jc w:val="center"/>
              <w:rPr>
                <w:rFonts w:asciiTheme="minorHAnsi" w:hAnsiTheme="minorHAnsi" w:cs="Times New Roman"/>
                <w:b/>
                <w:bCs/>
                <w:color w:val="0000FF"/>
                <w:sz w:val="24"/>
                <w:szCs w:val="24"/>
                <w:u w:val="single"/>
              </w:rPr>
            </w:pPr>
            <w:hyperlink r:id="rId3868" w:anchor="A_23_08_2017" w:history="1">
              <w:r w:rsidRPr="00FC1A3A">
                <w:rPr>
                  <w:rFonts w:asciiTheme="minorHAnsi" w:hAnsiTheme="minorHAnsi" w:cs="Times New Roman"/>
                  <w:color w:val="0000FF"/>
                  <w:sz w:val="24"/>
                  <w:szCs w:val="24"/>
                  <w:u w:val="single"/>
                </w:rPr>
                <w:t>23/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DD95E8" w14:textId="30D9ECE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B80256" w:rsidRPr="00FC1A3A" w:rsidRDefault="00B80256" w:rsidP="00B80256">
            <w:pPr>
              <w:jc w:val="center"/>
              <w:rPr>
                <w:rFonts w:asciiTheme="minorHAnsi" w:hAnsiTheme="minorHAnsi" w:cs="Times New Roman"/>
                <w:b/>
                <w:bCs/>
                <w:color w:val="0000FF"/>
                <w:sz w:val="24"/>
                <w:szCs w:val="24"/>
                <w:u w:val="single"/>
              </w:rPr>
            </w:pPr>
            <w:hyperlink r:id="rId3869" w:anchor="A_24_08_2017" w:history="1">
              <w:r w:rsidRPr="00FC1A3A">
                <w:rPr>
                  <w:rFonts w:asciiTheme="minorHAnsi" w:hAnsiTheme="minorHAnsi" w:cs="Times New Roman"/>
                  <w:color w:val="0000FF"/>
                  <w:sz w:val="24"/>
                  <w:szCs w:val="24"/>
                  <w:u w:val="single"/>
                </w:rPr>
                <w:t>24/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4464E51" w14:textId="549FE23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B80256" w:rsidRPr="00FC1A3A" w:rsidRDefault="00B80256" w:rsidP="00B80256">
            <w:pPr>
              <w:jc w:val="center"/>
              <w:rPr>
                <w:rFonts w:asciiTheme="minorHAnsi" w:hAnsiTheme="minorHAnsi" w:cs="Times New Roman"/>
                <w:b/>
                <w:bCs/>
                <w:color w:val="0000FF"/>
                <w:sz w:val="24"/>
                <w:szCs w:val="24"/>
                <w:u w:val="single"/>
              </w:rPr>
            </w:pPr>
            <w:hyperlink r:id="rId3870" w:anchor="A_25_08_2017" w:history="1">
              <w:r w:rsidRPr="00FC1A3A">
                <w:rPr>
                  <w:rFonts w:asciiTheme="minorHAnsi" w:hAnsiTheme="minorHAnsi" w:cs="Times New Roman"/>
                  <w:color w:val="0000FF"/>
                  <w:sz w:val="24"/>
                  <w:szCs w:val="24"/>
                  <w:u w:val="single"/>
                </w:rPr>
                <w:t>25/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787FA9" w14:textId="5370580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B80256" w:rsidRPr="00FC1A3A" w:rsidRDefault="00B80256" w:rsidP="00B80256">
            <w:pPr>
              <w:jc w:val="center"/>
              <w:rPr>
                <w:rFonts w:asciiTheme="minorHAnsi" w:hAnsiTheme="minorHAnsi" w:cs="Times New Roman"/>
                <w:b/>
                <w:bCs/>
                <w:color w:val="0000FF"/>
                <w:sz w:val="24"/>
                <w:szCs w:val="24"/>
                <w:u w:val="single"/>
              </w:rPr>
            </w:pPr>
            <w:hyperlink r:id="rId3871" w:anchor="A_26_08_2017" w:history="1">
              <w:r w:rsidRPr="00FC1A3A">
                <w:rPr>
                  <w:rFonts w:asciiTheme="minorHAnsi" w:hAnsiTheme="minorHAnsi" w:cs="Times New Roman"/>
                  <w:color w:val="0000FF"/>
                  <w:sz w:val="24"/>
                  <w:szCs w:val="24"/>
                  <w:u w:val="single"/>
                </w:rPr>
                <w:t>26/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2ACEAF0" w14:textId="02F9017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B80256" w:rsidRPr="00FC1A3A" w:rsidRDefault="00B80256" w:rsidP="00B80256">
            <w:pPr>
              <w:jc w:val="center"/>
              <w:rPr>
                <w:rFonts w:asciiTheme="minorHAnsi" w:hAnsiTheme="minorHAnsi" w:cs="Times New Roman"/>
                <w:b/>
                <w:bCs/>
                <w:color w:val="0000FF"/>
                <w:sz w:val="24"/>
                <w:szCs w:val="24"/>
                <w:u w:val="single"/>
              </w:rPr>
            </w:pPr>
            <w:hyperlink r:id="rId3872" w:anchor="A_27_08_2017" w:history="1">
              <w:r w:rsidRPr="00FC1A3A">
                <w:rPr>
                  <w:rFonts w:asciiTheme="minorHAnsi" w:hAnsiTheme="minorHAnsi" w:cs="Times New Roman"/>
                  <w:color w:val="0000FF"/>
                  <w:sz w:val="24"/>
                  <w:szCs w:val="24"/>
                  <w:u w:val="single"/>
                </w:rPr>
                <w:t>27/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9FA2A2" w14:textId="69E1891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B80256" w:rsidRPr="00FC1A3A" w:rsidRDefault="00B80256" w:rsidP="00B80256">
            <w:pPr>
              <w:jc w:val="center"/>
              <w:rPr>
                <w:rFonts w:asciiTheme="minorHAnsi" w:hAnsiTheme="minorHAnsi" w:cs="Times New Roman"/>
                <w:b/>
                <w:bCs/>
                <w:color w:val="0000FF"/>
                <w:sz w:val="24"/>
                <w:szCs w:val="24"/>
                <w:u w:val="single"/>
              </w:rPr>
            </w:pPr>
            <w:hyperlink r:id="rId3873" w:anchor="A_28_08_2017" w:history="1">
              <w:r w:rsidRPr="00FC1A3A">
                <w:rPr>
                  <w:rFonts w:asciiTheme="minorHAnsi" w:hAnsiTheme="minorHAnsi" w:cs="Times New Roman"/>
                  <w:color w:val="0000FF"/>
                  <w:sz w:val="24"/>
                  <w:szCs w:val="24"/>
                  <w:u w:val="single"/>
                </w:rPr>
                <w:t>28/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09BCF9" w14:textId="2853002D"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B80256" w:rsidRPr="00FC1A3A" w:rsidRDefault="00B80256" w:rsidP="00B80256">
            <w:pPr>
              <w:jc w:val="center"/>
              <w:rPr>
                <w:rFonts w:asciiTheme="minorHAnsi" w:hAnsiTheme="minorHAnsi" w:cs="Times New Roman"/>
                <w:b/>
                <w:bCs/>
                <w:color w:val="0000FF"/>
                <w:sz w:val="24"/>
                <w:szCs w:val="24"/>
                <w:u w:val="single"/>
              </w:rPr>
            </w:pPr>
            <w:hyperlink r:id="rId3874" w:anchor="A_29_08_2017" w:history="1">
              <w:r w:rsidRPr="00FC1A3A">
                <w:rPr>
                  <w:rFonts w:asciiTheme="minorHAnsi" w:hAnsiTheme="minorHAnsi" w:cs="Times New Roman"/>
                  <w:color w:val="0000FF"/>
                  <w:sz w:val="24"/>
                  <w:szCs w:val="24"/>
                  <w:u w:val="single"/>
                </w:rPr>
                <w:t>29/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228E552" w14:textId="47FBF17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B80256" w:rsidRPr="00FC1A3A" w:rsidRDefault="00B80256" w:rsidP="00B80256">
            <w:pPr>
              <w:jc w:val="center"/>
              <w:rPr>
                <w:rFonts w:asciiTheme="minorHAnsi" w:hAnsiTheme="minorHAnsi" w:cs="Times New Roman"/>
                <w:b/>
                <w:bCs/>
                <w:color w:val="0000FF"/>
                <w:sz w:val="24"/>
                <w:szCs w:val="24"/>
                <w:u w:val="single"/>
              </w:rPr>
            </w:pPr>
            <w:hyperlink r:id="rId3875" w:anchor="A_30_08_2017" w:history="1">
              <w:r w:rsidRPr="00FC1A3A">
                <w:rPr>
                  <w:rFonts w:asciiTheme="minorHAnsi" w:hAnsiTheme="minorHAnsi" w:cs="Times New Roman"/>
                  <w:color w:val="0000FF"/>
                  <w:sz w:val="24"/>
                  <w:szCs w:val="24"/>
                  <w:u w:val="single"/>
                </w:rPr>
                <w:t>30/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E79D4E9" w14:textId="7235817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B80256" w:rsidRPr="00FC1A3A" w:rsidRDefault="00B80256" w:rsidP="00B80256">
            <w:pPr>
              <w:jc w:val="center"/>
              <w:rPr>
                <w:rFonts w:asciiTheme="minorHAnsi" w:hAnsiTheme="minorHAnsi" w:cs="Times New Roman"/>
                <w:b/>
                <w:bCs/>
                <w:color w:val="0000FF"/>
                <w:sz w:val="24"/>
                <w:szCs w:val="24"/>
                <w:u w:val="single"/>
              </w:rPr>
            </w:pPr>
            <w:hyperlink r:id="rId3876" w:anchor="A_31_08_2017" w:history="1">
              <w:r w:rsidRPr="00FC1A3A">
                <w:rPr>
                  <w:rFonts w:asciiTheme="minorHAnsi" w:hAnsiTheme="minorHAnsi" w:cs="Times New Roman"/>
                  <w:color w:val="0000FF"/>
                  <w:sz w:val="24"/>
                  <w:szCs w:val="24"/>
                  <w:u w:val="single"/>
                </w:rPr>
                <w:t>31/08/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D6517D" w14:textId="65E2E2C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r>
      <w:tr w:rsidR="00B80256" w:rsidRPr="00FC1A3A" w14:paraId="76D1B840" w14:textId="6DAA716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73EC8297" w14:textId="0BDFA49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B80256" w:rsidRPr="00FC1A3A" w:rsidRDefault="00B80256" w:rsidP="00B80256">
            <w:pPr>
              <w:jc w:val="center"/>
              <w:rPr>
                <w:rFonts w:asciiTheme="minorHAnsi" w:hAnsiTheme="minorHAnsi" w:cs="Times New Roman"/>
                <w:b/>
                <w:bCs/>
                <w:color w:val="0000FF"/>
                <w:sz w:val="24"/>
                <w:szCs w:val="24"/>
                <w:u w:val="single"/>
              </w:rPr>
            </w:pPr>
            <w:hyperlink r:id="rId3877" w:anchor="A_01_09_2017" w:history="1">
              <w:r w:rsidRPr="00FC1A3A">
                <w:rPr>
                  <w:rFonts w:asciiTheme="minorHAnsi" w:hAnsiTheme="minorHAnsi" w:cs="Times New Roman"/>
                  <w:color w:val="0000FF"/>
                  <w:sz w:val="24"/>
                  <w:szCs w:val="24"/>
                  <w:u w:val="single"/>
                </w:rPr>
                <w:t>01/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67FA866" w14:textId="1C89AEB6"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B80256" w:rsidRPr="00FC1A3A" w:rsidRDefault="00B80256" w:rsidP="00B80256">
            <w:pPr>
              <w:jc w:val="center"/>
              <w:rPr>
                <w:rFonts w:asciiTheme="minorHAnsi" w:hAnsiTheme="minorHAnsi" w:cs="Times New Roman"/>
                <w:b/>
                <w:bCs/>
                <w:color w:val="0000FF"/>
                <w:sz w:val="24"/>
                <w:szCs w:val="24"/>
                <w:u w:val="single"/>
              </w:rPr>
            </w:pPr>
            <w:hyperlink r:id="rId3878" w:anchor="A_02_09_2017" w:history="1">
              <w:r w:rsidRPr="00FC1A3A">
                <w:rPr>
                  <w:rFonts w:asciiTheme="minorHAnsi" w:hAnsiTheme="minorHAnsi" w:cs="Times New Roman"/>
                  <w:color w:val="0000FF"/>
                  <w:sz w:val="24"/>
                  <w:szCs w:val="24"/>
                  <w:u w:val="single"/>
                </w:rPr>
                <w:t>02/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1894005" w14:textId="4B0E5F4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B80256" w:rsidRPr="00FC1A3A" w:rsidRDefault="00B80256" w:rsidP="00B80256">
            <w:pPr>
              <w:jc w:val="center"/>
              <w:rPr>
                <w:rFonts w:asciiTheme="minorHAnsi" w:hAnsiTheme="minorHAnsi" w:cs="Times New Roman"/>
                <w:b/>
                <w:bCs/>
                <w:color w:val="0000FF"/>
                <w:sz w:val="24"/>
                <w:szCs w:val="24"/>
                <w:u w:val="single"/>
              </w:rPr>
            </w:pPr>
            <w:hyperlink r:id="rId3879" w:anchor="A_03_09_2017" w:history="1">
              <w:r w:rsidRPr="00FC1A3A">
                <w:rPr>
                  <w:rFonts w:asciiTheme="minorHAnsi" w:hAnsiTheme="minorHAnsi" w:cs="Times New Roman"/>
                  <w:color w:val="0000FF"/>
                  <w:sz w:val="24"/>
                  <w:szCs w:val="24"/>
                  <w:u w:val="single"/>
                </w:rPr>
                <w:t>03/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9C2276" w14:textId="547CFF8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B80256" w:rsidRPr="00FC1A3A" w:rsidRDefault="00B80256" w:rsidP="00B80256">
            <w:pPr>
              <w:jc w:val="center"/>
              <w:rPr>
                <w:rFonts w:asciiTheme="minorHAnsi" w:hAnsiTheme="minorHAnsi" w:cs="Times New Roman"/>
                <w:b/>
                <w:bCs/>
                <w:color w:val="0000FF"/>
                <w:sz w:val="24"/>
                <w:szCs w:val="24"/>
                <w:u w:val="single"/>
              </w:rPr>
            </w:pPr>
            <w:hyperlink r:id="rId3880" w:anchor="A_04_09_2017" w:history="1">
              <w:r w:rsidRPr="00FC1A3A">
                <w:rPr>
                  <w:rFonts w:asciiTheme="minorHAnsi" w:hAnsiTheme="minorHAnsi" w:cs="Times New Roman"/>
                  <w:color w:val="0000FF"/>
                  <w:sz w:val="24"/>
                  <w:szCs w:val="24"/>
                  <w:u w:val="single"/>
                </w:rPr>
                <w:t>04/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E46CC4A" w14:textId="389BDAE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B80256" w:rsidRPr="00FC1A3A" w:rsidRDefault="00B80256" w:rsidP="00B80256">
            <w:pPr>
              <w:jc w:val="center"/>
              <w:rPr>
                <w:rFonts w:asciiTheme="minorHAnsi" w:hAnsiTheme="minorHAnsi" w:cs="Times New Roman"/>
                <w:b/>
                <w:bCs/>
                <w:color w:val="0000FF"/>
                <w:sz w:val="24"/>
                <w:szCs w:val="24"/>
                <w:u w:val="single"/>
              </w:rPr>
            </w:pPr>
            <w:hyperlink r:id="rId3881" w:anchor="A_05_09_2017" w:history="1">
              <w:r w:rsidRPr="00FC1A3A">
                <w:rPr>
                  <w:rFonts w:asciiTheme="minorHAnsi" w:hAnsiTheme="minorHAnsi" w:cs="Times New Roman"/>
                  <w:color w:val="0000FF"/>
                  <w:sz w:val="24"/>
                  <w:szCs w:val="24"/>
                  <w:u w:val="single"/>
                </w:rPr>
                <w:t>05/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B6D71A8" w14:textId="39D9509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B80256" w:rsidRPr="00FC1A3A" w:rsidRDefault="00B80256" w:rsidP="00B80256">
            <w:pPr>
              <w:jc w:val="center"/>
              <w:rPr>
                <w:rFonts w:asciiTheme="minorHAnsi" w:hAnsiTheme="minorHAnsi" w:cs="Times New Roman"/>
                <w:b/>
                <w:bCs/>
                <w:color w:val="0000FF"/>
                <w:sz w:val="24"/>
                <w:szCs w:val="24"/>
                <w:u w:val="single"/>
              </w:rPr>
            </w:pPr>
            <w:hyperlink r:id="rId3882" w:anchor="A_06_09_2017" w:history="1">
              <w:r w:rsidRPr="00FC1A3A">
                <w:rPr>
                  <w:rFonts w:asciiTheme="minorHAnsi" w:hAnsiTheme="minorHAnsi" w:cs="Times New Roman"/>
                  <w:color w:val="0000FF"/>
                  <w:sz w:val="24"/>
                  <w:szCs w:val="24"/>
                  <w:u w:val="single"/>
                </w:rPr>
                <w:t>06/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5C69CB" w14:textId="6E57195D"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B80256" w:rsidRPr="00FC1A3A" w:rsidRDefault="00B80256" w:rsidP="00B80256">
            <w:pPr>
              <w:jc w:val="center"/>
              <w:rPr>
                <w:rFonts w:asciiTheme="minorHAnsi" w:hAnsiTheme="minorHAnsi" w:cs="Times New Roman"/>
                <w:b/>
                <w:bCs/>
                <w:color w:val="0000FF"/>
                <w:sz w:val="24"/>
                <w:szCs w:val="24"/>
                <w:u w:val="single"/>
              </w:rPr>
            </w:pPr>
            <w:hyperlink r:id="rId3883" w:anchor="A_07_09_2017" w:history="1">
              <w:r w:rsidRPr="00FC1A3A">
                <w:rPr>
                  <w:rFonts w:asciiTheme="minorHAnsi" w:hAnsiTheme="minorHAnsi" w:cs="Times New Roman"/>
                  <w:color w:val="0000FF"/>
                  <w:sz w:val="24"/>
                  <w:szCs w:val="24"/>
                  <w:u w:val="single"/>
                </w:rPr>
                <w:t>07/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2A9E3B9" w14:textId="0AC02A7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B80256" w:rsidRPr="00FC1A3A" w:rsidRDefault="00B80256" w:rsidP="00B80256">
            <w:pPr>
              <w:jc w:val="center"/>
              <w:rPr>
                <w:rFonts w:asciiTheme="minorHAnsi" w:hAnsiTheme="minorHAnsi" w:cs="Times New Roman"/>
                <w:b/>
                <w:bCs/>
                <w:color w:val="0000FF"/>
                <w:sz w:val="24"/>
                <w:szCs w:val="24"/>
                <w:u w:val="single"/>
              </w:rPr>
            </w:pPr>
            <w:hyperlink r:id="rId3884" w:anchor="A_08_09_2017" w:history="1">
              <w:r w:rsidRPr="00FC1A3A">
                <w:rPr>
                  <w:rFonts w:asciiTheme="minorHAnsi" w:hAnsiTheme="minorHAnsi" w:cs="Times New Roman"/>
                  <w:color w:val="0000FF"/>
                  <w:sz w:val="24"/>
                  <w:szCs w:val="24"/>
                  <w:u w:val="single"/>
                </w:rPr>
                <w:t>08/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A687D32" w14:textId="4515EE8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B80256" w:rsidRPr="00FC1A3A" w:rsidRDefault="00B80256" w:rsidP="00B80256">
            <w:pPr>
              <w:jc w:val="center"/>
              <w:rPr>
                <w:rFonts w:asciiTheme="minorHAnsi" w:hAnsiTheme="minorHAnsi" w:cs="Times New Roman"/>
                <w:b/>
                <w:bCs/>
                <w:color w:val="0000FF"/>
                <w:sz w:val="24"/>
                <w:szCs w:val="24"/>
                <w:u w:val="single"/>
              </w:rPr>
            </w:pPr>
            <w:hyperlink r:id="rId3885" w:anchor="A_09_09_2017" w:history="1">
              <w:r w:rsidRPr="00FC1A3A">
                <w:rPr>
                  <w:rFonts w:asciiTheme="minorHAnsi" w:hAnsiTheme="minorHAnsi" w:cs="Times New Roman"/>
                  <w:color w:val="0000FF"/>
                  <w:sz w:val="24"/>
                  <w:szCs w:val="24"/>
                  <w:u w:val="single"/>
                </w:rPr>
                <w:t>09/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6F53B3A" w14:textId="76ECAAD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B80256" w:rsidRPr="00FC1A3A" w:rsidRDefault="00B80256" w:rsidP="00B80256">
            <w:pPr>
              <w:jc w:val="center"/>
              <w:rPr>
                <w:rFonts w:asciiTheme="minorHAnsi" w:hAnsiTheme="minorHAnsi" w:cs="Times New Roman"/>
                <w:b/>
                <w:bCs/>
                <w:color w:val="0000FF"/>
                <w:sz w:val="24"/>
                <w:szCs w:val="24"/>
                <w:u w:val="single"/>
              </w:rPr>
            </w:pPr>
            <w:hyperlink r:id="rId3886" w:anchor="A_10_09_2017" w:history="1">
              <w:r w:rsidRPr="00FC1A3A">
                <w:rPr>
                  <w:rFonts w:asciiTheme="minorHAnsi" w:hAnsiTheme="minorHAnsi" w:cs="Times New Roman"/>
                  <w:color w:val="0000FF"/>
                  <w:sz w:val="24"/>
                  <w:szCs w:val="24"/>
                  <w:u w:val="single"/>
                </w:rPr>
                <w:t>10/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7039A09" w14:textId="2F1E4E2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B80256" w:rsidRPr="00FC1A3A" w:rsidRDefault="00B80256" w:rsidP="00B80256">
            <w:pPr>
              <w:jc w:val="center"/>
              <w:rPr>
                <w:rFonts w:asciiTheme="minorHAnsi" w:hAnsiTheme="minorHAnsi" w:cs="Times New Roman"/>
                <w:b/>
                <w:bCs/>
                <w:color w:val="0000FF"/>
                <w:sz w:val="24"/>
                <w:szCs w:val="24"/>
                <w:u w:val="single"/>
              </w:rPr>
            </w:pPr>
            <w:hyperlink r:id="rId3887" w:anchor="A_11_09_2017" w:history="1">
              <w:r w:rsidRPr="00FC1A3A">
                <w:rPr>
                  <w:rFonts w:asciiTheme="minorHAnsi" w:hAnsiTheme="minorHAnsi" w:cs="Times New Roman"/>
                  <w:color w:val="0000FF"/>
                  <w:sz w:val="24"/>
                  <w:szCs w:val="24"/>
                  <w:u w:val="single"/>
                </w:rPr>
                <w:t>11/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002FCE" w14:textId="76216EF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B80256" w:rsidRPr="00FC1A3A" w:rsidRDefault="00B80256" w:rsidP="00B80256">
            <w:pPr>
              <w:jc w:val="center"/>
              <w:rPr>
                <w:rFonts w:asciiTheme="minorHAnsi" w:hAnsiTheme="minorHAnsi" w:cs="Times New Roman"/>
                <w:b/>
                <w:bCs/>
                <w:color w:val="0000FF"/>
                <w:sz w:val="24"/>
                <w:szCs w:val="24"/>
                <w:u w:val="single"/>
              </w:rPr>
            </w:pPr>
            <w:hyperlink r:id="rId3888" w:anchor="A_12_09_2017" w:history="1">
              <w:r w:rsidRPr="00FC1A3A">
                <w:rPr>
                  <w:rFonts w:asciiTheme="minorHAnsi" w:hAnsiTheme="minorHAnsi" w:cs="Times New Roman"/>
                  <w:color w:val="0000FF"/>
                  <w:sz w:val="24"/>
                  <w:szCs w:val="24"/>
                  <w:u w:val="single"/>
                </w:rPr>
                <w:t>12/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7B3E77D" w14:textId="0782FB2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B80256" w:rsidRPr="00FC1A3A" w:rsidRDefault="00B80256" w:rsidP="00B80256">
            <w:pPr>
              <w:jc w:val="center"/>
              <w:rPr>
                <w:rFonts w:asciiTheme="minorHAnsi" w:hAnsiTheme="minorHAnsi" w:cs="Times New Roman"/>
                <w:b/>
                <w:bCs/>
                <w:color w:val="0000FF"/>
                <w:sz w:val="24"/>
                <w:szCs w:val="24"/>
                <w:u w:val="single"/>
              </w:rPr>
            </w:pPr>
            <w:hyperlink r:id="rId3889" w:anchor="A_13_09_2017" w:history="1">
              <w:r w:rsidRPr="00FC1A3A">
                <w:rPr>
                  <w:rFonts w:asciiTheme="minorHAnsi" w:hAnsiTheme="minorHAnsi" w:cs="Times New Roman"/>
                  <w:color w:val="0000FF"/>
                  <w:sz w:val="24"/>
                  <w:szCs w:val="24"/>
                  <w:u w:val="single"/>
                </w:rPr>
                <w:t>13/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401410" w14:textId="2B21214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B80256" w:rsidRPr="00FC1A3A" w:rsidRDefault="00B80256" w:rsidP="00B80256">
            <w:pPr>
              <w:jc w:val="center"/>
              <w:rPr>
                <w:rFonts w:asciiTheme="minorHAnsi" w:hAnsiTheme="minorHAnsi" w:cs="Times New Roman"/>
                <w:b/>
                <w:bCs/>
                <w:color w:val="0000FF"/>
                <w:sz w:val="24"/>
                <w:szCs w:val="24"/>
                <w:u w:val="single"/>
              </w:rPr>
            </w:pPr>
            <w:hyperlink r:id="rId3890" w:anchor="A_14_09_2017" w:history="1">
              <w:r w:rsidRPr="00FC1A3A">
                <w:rPr>
                  <w:rFonts w:asciiTheme="minorHAnsi" w:hAnsiTheme="minorHAnsi" w:cs="Times New Roman"/>
                  <w:color w:val="0000FF"/>
                  <w:sz w:val="24"/>
                  <w:szCs w:val="24"/>
                  <w:u w:val="single"/>
                </w:rPr>
                <w:t>14/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72501A2" w14:textId="67B418CA"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B80256" w:rsidRPr="00FC1A3A" w:rsidRDefault="00B80256" w:rsidP="00B80256">
            <w:pPr>
              <w:jc w:val="center"/>
              <w:rPr>
                <w:rFonts w:asciiTheme="minorHAnsi" w:hAnsiTheme="minorHAnsi" w:cs="Times New Roman"/>
                <w:b/>
                <w:bCs/>
                <w:color w:val="0000FF"/>
                <w:sz w:val="24"/>
                <w:szCs w:val="24"/>
                <w:u w:val="single"/>
              </w:rPr>
            </w:pPr>
            <w:hyperlink r:id="rId3891" w:anchor="A_15_09_2017" w:history="1">
              <w:r w:rsidRPr="00FC1A3A">
                <w:rPr>
                  <w:rFonts w:asciiTheme="minorHAnsi" w:hAnsiTheme="minorHAnsi" w:cs="Times New Roman"/>
                  <w:color w:val="0000FF"/>
                  <w:sz w:val="24"/>
                  <w:szCs w:val="24"/>
                  <w:u w:val="single"/>
                </w:rPr>
                <w:t>15/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3E8F04" w14:textId="2B0830E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B80256" w:rsidRPr="00FC1A3A" w:rsidRDefault="00B80256" w:rsidP="00B80256">
            <w:pPr>
              <w:jc w:val="center"/>
              <w:rPr>
                <w:rFonts w:asciiTheme="minorHAnsi" w:hAnsiTheme="minorHAnsi" w:cs="Times New Roman"/>
                <w:b/>
                <w:bCs/>
                <w:color w:val="0000FF"/>
                <w:sz w:val="24"/>
                <w:szCs w:val="24"/>
                <w:u w:val="single"/>
              </w:rPr>
            </w:pPr>
            <w:hyperlink r:id="rId3892" w:anchor="A_16_09_2017" w:history="1">
              <w:r w:rsidRPr="00FC1A3A">
                <w:rPr>
                  <w:rFonts w:asciiTheme="minorHAnsi" w:hAnsiTheme="minorHAnsi" w:cs="Times New Roman"/>
                  <w:color w:val="0000FF"/>
                  <w:sz w:val="24"/>
                  <w:szCs w:val="24"/>
                  <w:u w:val="single"/>
                </w:rPr>
                <w:t>16/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1E018F" w14:textId="3AFBB8D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B80256" w:rsidRPr="00FC1A3A" w:rsidRDefault="00B80256" w:rsidP="00B80256">
            <w:pPr>
              <w:jc w:val="center"/>
              <w:rPr>
                <w:rFonts w:asciiTheme="minorHAnsi" w:hAnsiTheme="minorHAnsi" w:cs="Times New Roman"/>
                <w:b/>
                <w:bCs/>
                <w:color w:val="0000FF"/>
                <w:sz w:val="24"/>
                <w:szCs w:val="24"/>
                <w:u w:val="single"/>
              </w:rPr>
            </w:pPr>
            <w:hyperlink r:id="rId3893" w:anchor="A_17_09_2017" w:history="1">
              <w:r w:rsidRPr="00FC1A3A">
                <w:rPr>
                  <w:rFonts w:asciiTheme="minorHAnsi" w:hAnsiTheme="minorHAnsi" w:cs="Times New Roman"/>
                  <w:color w:val="0000FF"/>
                  <w:sz w:val="24"/>
                  <w:szCs w:val="24"/>
                  <w:u w:val="single"/>
                </w:rPr>
                <w:t>17/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ACD9C02" w14:textId="2F76FE6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B80256" w:rsidRPr="00FC1A3A" w:rsidRDefault="00B80256" w:rsidP="00B80256">
            <w:pPr>
              <w:jc w:val="center"/>
              <w:rPr>
                <w:rFonts w:asciiTheme="minorHAnsi" w:hAnsiTheme="minorHAnsi" w:cs="Times New Roman"/>
                <w:b/>
                <w:bCs/>
                <w:color w:val="0000FF"/>
                <w:sz w:val="24"/>
                <w:szCs w:val="24"/>
                <w:u w:val="single"/>
              </w:rPr>
            </w:pPr>
            <w:hyperlink r:id="rId3894" w:anchor="A_18_09_2017" w:history="1">
              <w:r w:rsidRPr="00FC1A3A">
                <w:rPr>
                  <w:rFonts w:asciiTheme="minorHAnsi" w:hAnsiTheme="minorHAnsi" w:cs="Times New Roman"/>
                  <w:color w:val="0000FF"/>
                  <w:sz w:val="24"/>
                  <w:szCs w:val="24"/>
                  <w:u w:val="single"/>
                </w:rPr>
                <w:t>18/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AB734C2" w14:textId="445DC8B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B80256" w:rsidRPr="00FC1A3A" w:rsidRDefault="00B80256" w:rsidP="00B80256">
            <w:pPr>
              <w:jc w:val="center"/>
              <w:rPr>
                <w:rFonts w:asciiTheme="minorHAnsi" w:hAnsiTheme="minorHAnsi" w:cs="Times New Roman"/>
                <w:b/>
                <w:bCs/>
                <w:color w:val="0000FF"/>
                <w:sz w:val="24"/>
                <w:szCs w:val="24"/>
                <w:u w:val="single"/>
              </w:rPr>
            </w:pPr>
            <w:hyperlink r:id="rId3895" w:anchor="A_19_09_2017" w:history="1">
              <w:r w:rsidRPr="00FC1A3A">
                <w:rPr>
                  <w:rFonts w:asciiTheme="minorHAnsi" w:hAnsiTheme="minorHAnsi" w:cs="Times New Roman"/>
                  <w:color w:val="0000FF"/>
                  <w:sz w:val="24"/>
                  <w:szCs w:val="24"/>
                  <w:u w:val="single"/>
                </w:rPr>
                <w:t>19/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DC6678B" w14:textId="1EC5FC9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B80256" w:rsidRPr="00FC1A3A" w:rsidRDefault="00B80256" w:rsidP="00B80256">
            <w:pPr>
              <w:jc w:val="center"/>
              <w:rPr>
                <w:rFonts w:asciiTheme="minorHAnsi" w:hAnsiTheme="minorHAnsi" w:cs="Times New Roman"/>
                <w:b/>
                <w:bCs/>
                <w:color w:val="0000FF"/>
                <w:sz w:val="24"/>
                <w:szCs w:val="24"/>
                <w:u w:val="single"/>
              </w:rPr>
            </w:pPr>
            <w:hyperlink r:id="rId3896" w:anchor="A_20_09_2017" w:history="1">
              <w:r w:rsidRPr="00FC1A3A">
                <w:rPr>
                  <w:rFonts w:asciiTheme="minorHAnsi" w:hAnsiTheme="minorHAnsi" w:cs="Times New Roman"/>
                  <w:color w:val="0000FF"/>
                  <w:sz w:val="24"/>
                  <w:szCs w:val="24"/>
                  <w:u w:val="single"/>
                </w:rPr>
                <w:t>20/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BCFD149" w14:textId="2B9338B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B80256" w:rsidRPr="00FC1A3A" w:rsidRDefault="00B80256" w:rsidP="00B80256">
            <w:pPr>
              <w:jc w:val="center"/>
              <w:rPr>
                <w:rFonts w:asciiTheme="minorHAnsi" w:hAnsiTheme="minorHAnsi" w:cs="Times New Roman"/>
                <w:b/>
                <w:bCs/>
                <w:color w:val="0000FF"/>
                <w:sz w:val="24"/>
                <w:szCs w:val="24"/>
                <w:u w:val="single"/>
              </w:rPr>
            </w:pPr>
            <w:hyperlink r:id="rId3897" w:anchor="A_21_09_2017" w:history="1">
              <w:r w:rsidRPr="00FC1A3A">
                <w:rPr>
                  <w:rFonts w:asciiTheme="minorHAnsi" w:hAnsiTheme="minorHAnsi" w:cs="Times New Roman"/>
                  <w:color w:val="0000FF"/>
                  <w:sz w:val="24"/>
                  <w:szCs w:val="24"/>
                  <w:u w:val="single"/>
                </w:rPr>
                <w:t>21/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FDA494" w14:textId="4AB60D2C"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B80256" w:rsidRPr="00FC1A3A" w:rsidRDefault="00B80256" w:rsidP="00B80256">
            <w:pPr>
              <w:jc w:val="center"/>
              <w:rPr>
                <w:rFonts w:asciiTheme="minorHAnsi" w:hAnsiTheme="minorHAnsi" w:cs="Times New Roman"/>
                <w:b/>
                <w:bCs/>
                <w:color w:val="0000FF"/>
                <w:sz w:val="24"/>
                <w:szCs w:val="24"/>
                <w:u w:val="single"/>
              </w:rPr>
            </w:pPr>
            <w:hyperlink r:id="rId3898" w:anchor="A_22_09_2017" w:history="1">
              <w:r w:rsidRPr="00FC1A3A">
                <w:rPr>
                  <w:rFonts w:asciiTheme="minorHAnsi" w:hAnsiTheme="minorHAnsi" w:cs="Times New Roman"/>
                  <w:color w:val="0000FF"/>
                  <w:sz w:val="24"/>
                  <w:szCs w:val="24"/>
                  <w:u w:val="single"/>
                </w:rPr>
                <w:t>22/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DC31F0" w14:textId="179FD16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B80256" w:rsidRPr="00FC1A3A" w:rsidRDefault="00B80256" w:rsidP="00B80256">
            <w:pPr>
              <w:jc w:val="center"/>
              <w:rPr>
                <w:rFonts w:asciiTheme="minorHAnsi" w:hAnsiTheme="minorHAnsi" w:cs="Times New Roman"/>
                <w:b/>
                <w:bCs/>
                <w:color w:val="0000FF"/>
                <w:sz w:val="24"/>
                <w:szCs w:val="24"/>
                <w:u w:val="single"/>
              </w:rPr>
            </w:pPr>
            <w:hyperlink r:id="rId3899" w:anchor="A_23_09_2017" w:history="1">
              <w:r w:rsidRPr="00FC1A3A">
                <w:rPr>
                  <w:rFonts w:asciiTheme="minorHAnsi" w:hAnsiTheme="minorHAnsi" w:cs="Times New Roman"/>
                  <w:color w:val="0000FF"/>
                  <w:sz w:val="24"/>
                  <w:szCs w:val="24"/>
                  <w:u w:val="single"/>
                </w:rPr>
                <w:t>23/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A123535" w14:textId="38561B2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B80256" w:rsidRPr="00FC1A3A" w:rsidRDefault="00B80256" w:rsidP="00B80256">
            <w:pPr>
              <w:jc w:val="center"/>
              <w:rPr>
                <w:rFonts w:asciiTheme="minorHAnsi" w:hAnsiTheme="minorHAnsi" w:cs="Times New Roman"/>
                <w:b/>
                <w:bCs/>
                <w:color w:val="0000FF"/>
                <w:sz w:val="24"/>
                <w:szCs w:val="24"/>
                <w:u w:val="single"/>
              </w:rPr>
            </w:pPr>
            <w:hyperlink r:id="rId3900" w:anchor="A_24_09_2017" w:history="1">
              <w:r w:rsidRPr="00FC1A3A">
                <w:rPr>
                  <w:rFonts w:asciiTheme="minorHAnsi" w:hAnsiTheme="minorHAnsi" w:cs="Times New Roman"/>
                  <w:color w:val="0000FF"/>
                  <w:sz w:val="24"/>
                  <w:szCs w:val="24"/>
                  <w:u w:val="single"/>
                </w:rPr>
                <w:t>24/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C6927CE" w14:textId="188062B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B80256" w:rsidRPr="00FC1A3A" w:rsidRDefault="00B80256" w:rsidP="00B80256">
            <w:pPr>
              <w:jc w:val="center"/>
              <w:rPr>
                <w:rFonts w:asciiTheme="minorHAnsi" w:hAnsiTheme="minorHAnsi" w:cs="Times New Roman"/>
                <w:b/>
                <w:bCs/>
                <w:color w:val="0000FF"/>
                <w:sz w:val="24"/>
                <w:szCs w:val="24"/>
                <w:u w:val="single"/>
              </w:rPr>
            </w:pPr>
            <w:hyperlink r:id="rId3901" w:anchor="A_25_09_2017" w:history="1">
              <w:r w:rsidRPr="00FC1A3A">
                <w:rPr>
                  <w:rFonts w:asciiTheme="minorHAnsi" w:hAnsiTheme="minorHAnsi" w:cs="Times New Roman"/>
                  <w:color w:val="0000FF"/>
                  <w:sz w:val="24"/>
                  <w:szCs w:val="24"/>
                  <w:u w:val="single"/>
                </w:rPr>
                <w:t>25/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5F2FE3" w14:textId="710C882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B80256" w:rsidRPr="00FC1A3A" w:rsidRDefault="00B80256" w:rsidP="00B80256">
            <w:pPr>
              <w:jc w:val="center"/>
              <w:rPr>
                <w:rFonts w:asciiTheme="minorHAnsi" w:hAnsiTheme="minorHAnsi" w:cs="Times New Roman"/>
                <w:b/>
                <w:bCs/>
                <w:color w:val="0000FF"/>
                <w:sz w:val="24"/>
                <w:szCs w:val="24"/>
                <w:u w:val="single"/>
              </w:rPr>
            </w:pPr>
            <w:hyperlink r:id="rId3902" w:anchor="A_26_09_2017" w:history="1">
              <w:r w:rsidRPr="00FC1A3A">
                <w:rPr>
                  <w:rFonts w:asciiTheme="minorHAnsi" w:hAnsiTheme="minorHAnsi" w:cs="Times New Roman"/>
                  <w:color w:val="0000FF"/>
                  <w:sz w:val="24"/>
                  <w:szCs w:val="24"/>
                  <w:u w:val="single"/>
                </w:rPr>
                <w:t>26/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898C117" w14:textId="55881D2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B80256" w:rsidRPr="00FC1A3A" w:rsidRDefault="00B80256" w:rsidP="00B80256">
            <w:pPr>
              <w:jc w:val="center"/>
              <w:rPr>
                <w:rFonts w:asciiTheme="minorHAnsi" w:hAnsiTheme="minorHAnsi" w:cs="Times New Roman"/>
                <w:b/>
                <w:bCs/>
                <w:color w:val="0000FF"/>
                <w:sz w:val="24"/>
                <w:szCs w:val="24"/>
                <w:u w:val="single"/>
              </w:rPr>
            </w:pPr>
            <w:hyperlink r:id="rId3903" w:anchor="A_27_09_2017" w:history="1">
              <w:r w:rsidRPr="00FC1A3A">
                <w:rPr>
                  <w:rFonts w:asciiTheme="minorHAnsi" w:hAnsiTheme="minorHAnsi" w:cs="Times New Roman"/>
                  <w:color w:val="0000FF"/>
                  <w:sz w:val="24"/>
                  <w:szCs w:val="24"/>
                  <w:u w:val="single"/>
                </w:rPr>
                <w:t>27/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D50A8E" w14:textId="298749D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B80256" w:rsidRPr="00FC1A3A" w:rsidRDefault="00B80256" w:rsidP="00B80256">
            <w:pPr>
              <w:jc w:val="center"/>
              <w:rPr>
                <w:rFonts w:asciiTheme="minorHAnsi" w:hAnsiTheme="minorHAnsi" w:cs="Times New Roman"/>
                <w:b/>
                <w:bCs/>
                <w:color w:val="0000FF"/>
                <w:sz w:val="24"/>
                <w:szCs w:val="24"/>
                <w:u w:val="single"/>
              </w:rPr>
            </w:pPr>
            <w:hyperlink r:id="rId3904" w:anchor="A_28_09_2017" w:history="1">
              <w:r w:rsidRPr="00FC1A3A">
                <w:rPr>
                  <w:rFonts w:asciiTheme="minorHAnsi" w:hAnsiTheme="minorHAnsi" w:cs="Times New Roman"/>
                  <w:color w:val="0000FF"/>
                  <w:sz w:val="24"/>
                  <w:szCs w:val="24"/>
                  <w:u w:val="single"/>
                </w:rPr>
                <w:t>28/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6B1629B" w14:textId="2BA458C9"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B80256" w:rsidRPr="00FC1A3A" w:rsidRDefault="00B80256" w:rsidP="00B80256">
            <w:pPr>
              <w:jc w:val="center"/>
              <w:rPr>
                <w:rFonts w:asciiTheme="minorHAnsi" w:hAnsiTheme="minorHAnsi" w:cs="Times New Roman"/>
                <w:b/>
                <w:bCs/>
                <w:color w:val="0000FF"/>
                <w:sz w:val="24"/>
                <w:szCs w:val="24"/>
                <w:u w:val="single"/>
              </w:rPr>
            </w:pPr>
            <w:hyperlink r:id="rId3905" w:anchor="A_29_09_2017" w:history="1">
              <w:r w:rsidRPr="00FC1A3A">
                <w:rPr>
                  <w:rFonts w:asciiTheme="minorHAnsi" w:hAnsiTheme="minorHAnsi" w:cs="Times New Roman"/>
                  <w:color w:val="0000FF"/>
                  <w:sz w:val="24"/>
                  <w:szCs w:val="24"/>
                  <w:u w:val="single"/>
                </w:rPr>
                <w:t>29/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995263E" w14:textId="182E410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B80256" w:rsidRPr="00FC1A3A" w:rsidRDefault="00B80256" w:rsidP="00B80256">
            <w:pPr>
              <w:jc w:val="center"/>
              <w:rPr>
                <w:rFonts w:asciiTheme="minorHAnsi" w:hAnsiTheme="minorHAnsi" w:cs="Times New Roman"/>
                <w:b/>
                <w:bCs/>
                <w:color w:val="0000FF"/>
                <w:sz w:val="24"/>
                <w:szCs w:val="24"/>
                <w:u w:val="single"/>
              </w:rPr>
            </w:pPr>
            <w:hyperlink r:id="rId3906" w:anchor="A_30_09_2017" w:history="1">
              <w:r w:rsidRPr="00FC1A3A">
                <w:rPr>
                  <w:rFonts w:asciiTheme="minorHAnsi" w:hAnsiTheme="minorHAnsi" w:cs="Times New Roman"/>
                  <w:color w:val="0000FF"/>
                  <w:sz w:val="24"/>
                  <w:szCs w:val="24"/>
                  <w:u w:val="single"/>
                </w:rPr>
                <w:t>30/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6428A27" w14:textId="306C420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B80256" w:rsidRPr="00FC1A3A" w:rsidRDefault="00B80256" w:rsidP="00B80256">
            <w:pPr>
              <w:jc w:val="center"/>
              <w:rPr>
                <w:rFonts w:asciiTheme="minorHAnsi" w:hAnsiTheme="minorHAnsi" w:cs="Times New Roman"/>
                <w:b/>
                <w:bCs/>
                <w:color w:val="0000FF"/>
                <w:sz w:val="24"/>
                <w:szCs w:val="24"/>
                <w:u w:val="single"/>
              </w:rPr>
            </w:pPr>
            <w:hyperlink r:id="rId3907" w:anchor="A_01_09_2017" w:history="1">
              <w:r w:rsidRPr="00FC1A3A">
                <w:rPr>
                  <w:rFonts w:asciiTheme="minorHAnsi" w:hAnsiTheme="minorHAnsi" w:cs="Times New Roman"/>
                  <w:color w:val="0000FF"/>
                  <w:sz w:val="24"/>
                  <w:szCs w:val="24"/>
                  <w:u w:val="single"/>
                </w:rPr>
                <w:t>01/09/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74CFDA5" w14:textId="5524CA3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B80256" w:rsidRPr="00FC1A3A" w:rsidRDefault="00B80256" w:rsidP="00B80256">
            <w:pP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r>
      <w:tr w:rsidR="00B80256" w:rsidRPr="00FC1A3A" w14:paraId="46D95EDC" w14:textId="4830CDE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6FAD03C8" w14:textId="3564D2F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B80256" w:rsidRPr="00FC1A3A" w:rsidRDefault="00B80256" w:rsidP="00B80256">
            <w:pPr>
              <w:jc w:val="center"/>
              <w:rPr>
                <w:rFonts w:asciiTheme="minorHAnsi" w:hAnsiTheme="minorHAnsi" w:cs="Times New Roman"/>
                <w:b/>
                <w:bCs/>
                <w:color w:val="0000FF"/>
                <w:sz w:val="24"/>
                <w:szCs w:val="24"/>
                <w:u w:val="single"/>
              </w:rPr>
            </w:pPr>
            <w:hyperlink r:id="rId3908" w:anchor="A_01_10_2017" w:history="1">
              <w:r w:rsidRPr="00FC1A3A">
                <w:rPr>
                  <w:rFonts w:asciiTheme="minorHAnsi" w:hAnsiTheme="minorHAnsi" w:cs="Times New Roman"/>
                  <w:color w:val="0000FF"/>
                  <w:sz w:val="24"/>
                  <w:szCs w:val="24"/>
                  <w:u w:val="single"/>
                </w:rPr>
                <w:t>01/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10766A" w14:textId="71206595"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B80256" w:rsidRPr="00FC1A3A" w:rsidRDefault="00B80256" w:rsidP="00B80256">
            <w:pPr>
              <w:jc w:val="center"/>
              <w:rPr>
                <w:rFonts w:asciiTheme="minorHAnsi" w:hAnsiTheme="minorHAnsi" w:cs="Times New Roman"/>
                <w:b/>
                <w:bCs/>
                <w:color w:val="0000FF"/>
                <w:sz w:val="24"/>
                <w:szCs w:val="24"/>
                <w:u w:val="single"/>
              </w:rPr>
            </w:pPr>
            <w:hyperlink r:id="rId3909" w:anchor="A_02_10_2017" w:history="1">
              <w:r w:rsidRPr="00FC1A3A">
                <w:rPr>
                  <w:rFonts w:asciiTheme="minorHAnsi" w:hAnsiTheme="minorHAnsi" w:cs="Times New Roman"/>
                  <w:color w:val="0000FF"/>
                  <w:sz w:val="24"/>
                  <w:szCs w:val="24"/>
                  <w:u w:val="single"/>
                </w:rPr>
                <w:t>02/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6E022C" w14:textId="49C4098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B80256" w:rsidRPr="00FC1A3A" w:rsidRDefault="00B80256" w:rsidP="00B80256">
            <w:pPr>
              <w:jc w:val="center"/>
              <w:rPr>
                <w:rFonts w:asciiTheme="minorHAnsi" w:hAnsiTheme="minorHAnsi" w:cs="Times New Roman"/>
                <w:b/>
                <w:bCs/>
                <w:color w:val="0000FF"/>
                <w:sz w:val="24"/>
                <w:szCs w:val="24"/>
                <w:u w:val="single"/>
              </w:rPr>
            </w:pPr>
            <w:hyperlink r:id="rId3910" w:anchor="A_03_10_2017" w:history="1">
              <w:r w:rsidRPr="00FC1A3A">
                <w:rPr>
                  <w:rFonts w:asciiTheme="minorHAnsi" w:hAnsiTheme="minorHAnsi" w:cs="Times New Roman"/>
                  <w:color w:val="0000FF"/>
                  <w:sz w:val="24"/>
                  <w:szCs w:val="24"/>
                  <w:u w:val="single"/>
                </w:rPr>
                <w:t>03/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494D1F9" w14:textId="3B95BD7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B80256" w:rsidRPr="00FC1A3A" w:rsidRDefault="00B80256" w:rsidP="00B80256">
            <w:pPr>
              <w:jc w:val="center"/>
              <w:rPr>
                <w:rFonts w:asciiTheme="minorHAnsi" w:hAnsiTheme="minorHAnsi" w:cs="Times New Roman"/>
                <w:b/>
                <w:bCs/>
                <w:color w:val="0000FF"/>
                <w:sz w:val="24"/>
                <w:szCs w:val="24"/>
                <w:u w:val="single"/>
              </w:rPr>
            </w:pPr>
            <w:hyperlink r:id="rId3911" w:anchor="A_04_10_2017" w:history="1">
              <w:r w:rsidRPr="00FC1A3A">
                <w:rPr>
                  <w:rFonts w:asciiTheme="minorHAnsi" w:hAnsiTheme="minorHAnsi" w:cs="Times New Roman"/>
                  <w:color w:val="0000FF"/>
                  <w:sz w:val="24"/>
                  <w:szCs w:val="24"/>
                  <w:u w:val="single"/>
                </w:rPr>
                <w:t>04/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8B60514" w14:textId="50A4824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B80256" w:rsidRPr="00FC1A3A" w:rsidRDefault="00B80256" w:rsidP="00B80256">
            <w:pPr>
              <w:jc w:val="center"/>
              <w:rPr>
                <w:rFonts w:asciiTheme="minorHAnsi" w:hAnsiTheme="minorHAnsi" w:cs="Times New Roman"/>
                <w:b/>
                <w:bCs/>
                <w:color w:val="0000FF"/>
                <w:sz w:val="24"/>
                <w:szCs w:val="24"/>
                <w:u w:val="single"/>
              </w:rPr>
            </w:pPr>
            <w:hyperlink r:id="rId3912" w:anchor="A_05_10_2017" w:history="1">
              <w:r w:rsidRPr="00FC1A3A">
                <w:rPr>
                  <w:rFonts w:asciiTheme="minorHAnsi" w:hAnsiTheme="minorHAnsi" w:cs="Times New Roman"/>
                  <w:color w:val="0000FF"/>
                  <w:sz w:val="24"/>
                  <w:szCs w:val="24"/>
                  <w:u w:val="single"/>
                </w:rPr>
                <w:t>05/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C28F51A" w14:textId="302C2CD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B80256" w:rsidRPr="00FC1A3A" w:rsidRDefault="00B80256" w:rsidP="00B80256">
            <w:pPr>
              <w:jc w:val="center"/>
              <w:rPr>
                <w:rFonts w:asciiTheme="minorHAnsi" w:hAnsiTheme="minorHAnsi" w:cs="Times New Roman"/>
                <w:b/>
                <w:bCs/>
                <w:color w:val="0000FF"/>
                <w:sz w:val="24"/>
                <w:szCs w:val="24"/>
                <w:u w:val="single"/>
              </w:rPr>
            </w:pPr>
            <w:hyperlink r:id="rId3913" w:anchor="A_06_10_2017" w:history="1">
              <w:r w:rsidRPr="00FC1A3A">
                <w:rPr>
                  <w:rFonts w:asciiTheme="minorHAnsi" w:hAnsiTheme="minorHAnsi" w:cs="Times New Roman"/>
                  <w:color w:val="0000FF"/>
                  <w:sz w:val="24"/>
                  <w:szCs w:val="24"/>
                  <w:u w:val="single"/>
                </w:rPr>
                <w:t>06/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D5AC85E" w14:textId="1C7DFA06"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B80256" w:rsidRPr="00FC1A3A" w:rsidRDefault="00B80256" w:rsidP="00B80256">
            <w:pPr>
              <w:jc w:val="center"/>
              <w:rPr>
                <w:rFonts w:asciiTheme="minorHAnsi" w:hAnsiTheme="minorHAnsi" w:cs="Times New Roman"/>
                <w:b/>
                <w:bCs/>
                <w:color w:val="0000FF"/>
                <w:sz w:val="24"/>
                <w:szCs w:val="24"/>
                <w:u w:val="single"/>
              </w:rPr>
            </w:pPr>
            <w:hyperlink r:id="rId3914" w:anchor="A_07_10_2017" w:history="1">
              <w:r w:rsidRPr="00FC1A3A">
                <w:rPr>
                  <w:rFonts w:asciiTheme="minorHAnsi" w:hAnsiTheme="minorHAnsi" w:cs="Times New Roman"/>
                  <w:color w:val="0000FF"/>
                  <w:sz w:val="24"/>
                  <w:szCs w:val="24"/>
                  <w:u w:val="single"/>
                </w:rPr>
                <w:t>07/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33B865" w14:textId="5DDFB45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B80256" w:rsidRPr="00FC1A3A" w:rsidRDefault="00B80256" w:rsidP="00B80256">
            <w:pPr>
              <w:jc w:val="center"/>
              <w:rPr>
                <w:rFonts w:asciiTheme="minorHAnsi" w:hAnsiTheme="minorHAnsi" w:cs="Times New Roman"/>
                <w:b/>
                <w:bCs/>
                <w:color w:val="0000FF"/>
                <w:sz w:val="24"/>
                <w:szCs w:val="24"/>
                <w:u w:val="single"/>
              </w:rPr>
            </w:pPr>
            <w:hyperlink r:id="rId3915" w:anchor="A_08_10_2017" w:history="1">
              <w:r w:rsidRPr="00FC1A3A">
                <w:rPr>
                  <w:rFonts w:asciiTheme="minorHAnsi" w:hAnsiTheme="minorHAnsi" w:cs="Times New Roman"/>
                  <w:color w:val="0000FF"/>
                  <w:sz w:val="24"/>
                  <w:szCs w:val="24"/>
                  <w:u w:val="single"/>
                </w:rPr>
                <w:t>08/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72F704" w14:textId="54C7D6C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B80256" w:rsidRPr="00FC1A3A" w:rsidRDefault="00B80256" w:rsidP="00B80256">
            <w:pPr>
              <w:jc w:val="center"/>
              <w:rPr>
                <w:rFonts w:asciiTheme="minorHAnsi" w:hAnsiTheme="minorHAnsi" w:cs="Times New Roman"/>
                <w:b/>
                <w:bCs/>
                <w:color w:val="0000FF"/>
                <w:sz w:val="24"/>
                <w:szCs w:val="24"/>
                <w:u w:val="single"/>
              </w:rPr>
            </w:pPr>
            <w:hyperlink r:id="rId3916" w:anchor="A_09_10_2017" w:history="1">
              <w:r w:rsidRPr="00FC1A3A">
                <w:rPr>
                  <w:rFonts w:asciiTheme="minorHAnsi" w:hAnsiTheme="minorHAnsi" w:cs="Times New Roman"/>
                  <w:color w:val="0000FF"/>
                  <w:sz w:val="24"/>
                  <w:szCs w:val="24"/>
                  <w:u w:val="single"/>
                </w:rPr>
                <w:t>09/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ACA0AD" w14:textId="033BA19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B80256" w:rsidRPr="00FC1A3A" w:rsidRDefault="00B80256" w:rsidP="00B80256">
            <w:pPr>
              <w:jc w:val="center"/>
              <w:rPr>
                <w:rFonts w:asciiTheme="minorHAnsi" w:hAnsiTheme="minorHAnsi" w:cs="Times New Roman"/>
                <w:b/>
                <w:bCs/>
                <w:color w:val="0000FF"/>
                <w:sz w:val="24"/>
                <w:szCs w:val="24"/>
                <w:u w:val="single"/>
              </w:rPr>
            </w:pPr>
            <w:hyperlink r:id="rId3917" w:anchor="A_10_10_2017" w:history="1">
              <w:r w:rsidRPr="00FC1A3A">
                <w:rPr>
                  <w:rFonts w:asciiTheme="minorHAnsi" w:hAnsiTheme="minorHAnsi" w:cs="Times New Roman"/>
                  <w:color w:val="0000FF"/>
                  <w:sz w:val="24"/>
                  <w:szCs w:val="24"/>
                  <w:u w:val="single"/>
                </w:rPr>
                <w:t>10/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0146AFC" w14:textId="743B019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B80256" w:rsidRPr="00FC1A3A" w:rsidRDefault="00B80256" w:rsidP="00B80256">
            <w:pPr>
              <w:jc w:val="center"/>
              <w:rPr>
                <w:rFonts w:asciiTheme="minorHAnsi" w:hAnsiTheme="minorHAnsi" w:cs="Times New Roman"/>
                <w:b/>
                <w:bCs/>
                <w:color w:val="0000FF"/>
                <w:sz w:val="24"/>
                <w:szCs w:val="24"/>
                <w:u w:val="single"/>
              </w:rPr>
            </w:pPr>
            <w:hyperlink r:id="rId3918" w:anchor="A_11_10_2017" w:history="1">
              <w:r w:rsidRPr="00FC1A3A">
                <w:rPr>
                  <w:rFonts w:asciiTheme="minorHAnsi" w:hAnsiTheme="minorHAnsi" w:cs="Times New Roman"/>
                  <w:color w:val="0000FF"/>
                  <w:sz w:val="24"/>
                  <w:szCs w:val="24"/>
                  <w:u w:val="single"/>
                </w:rPr>
                <w:t>11/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362110F" w14:textId="4161B64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B80256" w:rsidRPr="00FC1A3A" w:rsidRDefault="00B80256" w:rsidP="00B80256">
            <w:pPr>
              <w:jc w:val="center"/>
              <w:rPr>
                <w:rFonts w:asciiTheme="minorHAnsi" w:hAnsiTheme="minorHAnsi" w:cs="Times New Roman"/>
                <w:b/>
                <w:bCs/>
                <w:color w:val="0000FF"/>
                <w:sz w:val="24"/>
                <w:szCs w:val="24"/>
                <w:u w:val="single"/>
              </w:rPr>
            </w:pPr>
            <w:hyperlink r:id="rId3919" w:anchor="A_12_10_2017" w:history="1">
              <w:r w:rsidRPr="00FC1A3A">
                <w:rPr>
                  <w:rFonts w:asciiTheme="minorHAnsi" w:hAnsiTheme="minorHAnsi" w:cs="Times New Roman"/>
                  <w:color w:val="0000FF"/>
                  <w:sz w:val="24"/>
                  <w:szCs w:val="24"/>
                  <w:u w:val="single"/>
                </w:rPr>
                <w:t>12/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B8524C2" w14:textId="3DE5023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B80256" w:rsidRPr="00FC1A3A" w:rsidRDefault="00B80256" w:rsidP="00B80256">
            <w:pPr>
              <w:jc w:val="center"/>
              <w:rPr>
                <w:rFonts w:asciiTheme="minorHAnsi" w:hAnsiTheme="minorHAnsi" w:cs="Times New Roman"/>
                <w:b/>
                <w:bCs/>
                <w:color w:val="0000FF"/>
                <w:sz w:val="24"/>
                <w:szCs w:val="24"/>
                <w:u w:val="single"/>
              </w:rPr>
            </w:pPr>
            <w:hyperlink r:id="rId3920" w:anchor="A_13_10_2017" w:history="1">
              <w:r w:rsidRPr="00FC1A3A">
                <w:rPr>
                  <w:rFonts w:asciiTheme="minorHAnsi" w:hAnsiTheme="minorHAnsi" w:cs="Times New Roman"/>
                  <w:color w:val="0000FF"/>
                  <w:sz w:val="24"/>
                  <w:szCs w:val="24"/>
                  <w:u w:val="single"/>
                </w:rPr>
                <w:t>13/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68C1917" w14:textId="15A5D6D2"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B80256" w:rsidRPr="00FC1A3A" w:rsidRDefault="00B80256" w:rsidP="00B80256">
            <w:pPr>
              <w:jc w:val="center"/>
              <w:rPr>
                <w:rFonts w:asciiTheme="minorHAnsi" w:hAnsiTheme="minorHAnsi" w:cs="Times New Roman"/>
                <w:b/>
                <w:bCs/>
                <w:color w:val="0000FF"/>
                <w:sz w:val="24"/>
                <w:szCs w:val="24"/>
                <w:u w:val="single"/>
              </w:rPr>
            </w:pPr>
            <w:hyperlink r:id="rId3921" w:anchor="A_14_10_2017" w:history="1">
              <w:r w:rsidRPr="00FC1A3A">
                <w:rPr>
                  <w:rFonts w:asciiTheme="minorHAnsi" w:hAnsiTheme="minorHAnsi" w:cs="Times New Roman"/>
                  <w:color w:val="0000FF"/>
                  <w:sz w:val="24"/>
                  <w:szCs w:val="24"/>
                  <w:u w:val="single"/>
                </w:rPr>
                <w:t>14/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902C96A" w14:textId="20BC7686"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B80256" w:rsidRPr="00FC1A3A" w:rsidRDefault="00B80256" w:rsidP="00B80256">
            <w:pPr>
              <w:jc w:val="center"/>
              <w:rPr>
                <w:rFonts w:asciiTheme="minorHAnsi" w:hAnsiTheme="minorHAnsi" w:cs="Times New Roman"/>
                <w:b/>
                <w:bCs/>
                <w:color w:val="0000FF"/>
                <w:sz w:val="24"/>
                <w:szCs w:val="24"/>
                <w:u w:val="single"/>
              </w:rPr>
            </w:pPr>
            <w:hyperlink r:id="rId3922" w:anchor="A_15_10_2017" w:history="1">
              <w:r w:rsidRPr="00FC1A3A">
                <w:rPr>
                  <w:rFonts w:asciiTheme="minorHAnsi" w:hAnsiTheme="minorHAnsi" w:cs="Times New Roman"/>
                  <w:color w:val="0000FF"/>
                  <w:sz w:val="24"/>
                  <w:szCs w:val="24"/>
                  <w:u w:val="single"/>
                </w:rPr>
                <w:t>15/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1DBEF3" w14:textId="37C75B6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B80256" w:rsidRPr="00FC1A3A" w:rsidRDefault="00B80256" w:rsidP="00B80256">
            <w:pPr>
              <w:jc w:val="center"/>
              <w:rPr>
                <w:rFonts w:asciiTheme="minorHAnsi" w:hAnsiTheme="minorHAnsi" w:cs="Times New Roman"/>
                <w:b/>
                <w:bCs/>
                <w:color w:val="0000FF"/>
                <w:sz w:val="24"/>
                <w:szCs w:val="24"/>
                <w:u w:val="single"/>
              </w:rPr>
            </w:pPr>
            <w:hyperlink r:id="rId3923" w:anchor="A_16_10_2017" w:history="1">
              <w:r w:rsidRPr="00FC1A3A">
                <w:rPr>
                  <w:rFonts w:asciiTheme="minorHAnsi" w:hAnsiTheme="minorHAnsi" w:cs="Times New Roman"/>
                  <w:color w:val="0000FF"/>
                  <w:sz w:val="24"/>
                  <w:szCs w:val="24"/>
                  <w:u w:val="single"/>
                </w:rPr>
                <w:t>16/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E943ECC" w14:textId="17B1E0C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B80256" w:rsidRPr="00FC1A3A" w:rsidRDefault="00B80256" w:rsidP="00B80256">
            <w:pPr>
              <w:jc w:val="center"/>
              <w:rPr>
                <w:rFonts w:asciiTheme="minorHAnsi" w:hAnsiTheme="minorHAnsi" w:cs="Times New Roman"/>
                <w:b/>
                <w:bCs/>
                <w:color w:val="0000FF"/>
                <w:sz w:val="24"/>
                <w:szCs w:val="24"/>
                <w:u w:val="single"/>
              </w:rPr>
            </w:pPr>
            <w:hyperlink r:id="rId3924" w:anchor="A_17_10_2017" w:history="1">
              <w:r w:rsidRPr="00FC1A3A">
                <w:rPr>
                  <w:rFonts w:asciiTheme="minorHAnsi" w:hAnsiTheme="minorHAnsi" w:cs="Times New Roman"/>
                  <w:color w:val="0000FF"/>
                  <w:sz w:val="24"/>
                  <w:szCs w:val="24"/>
                  <w:u w:val="single"/>
                </w:rPr>
                <w:t>17/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62E75D" w14:textId="77F085C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B80256" w:rsidRPr="00FC1A3A" w:rsidRDefault="00B80256" w:rsidP="00B80256">
            <w:pPr>
              <w:jc w:val="center"/>
              <w:rPr>
                <w:rFonts w:asciiTheme="minorHAnsi" w:hAnsiTheme="minorHAnsi" w:cs="Times New Roman"/>
                <w:b/>
                <w:bCs/>
                <w:color w:val="0000FF"/>
                <w:sz w:val="24"/>
                <w:szCs w:val="24"/>
                <w:u w:val="single"/>
              </w:rPr>
            </w:pPr>
            <w:hyperlink r:id="rId3925" w:anchor="A_18_10_2017" w:history="1">
              <w:r w:rsidRPr="00FC1A3A">
                <w:rPr>
                  <w:rFonts w:asciiTheme="minorHAnsi" w:hAnsiTheme="minorHAnsi" w:cs="Times New Roman"/>
                  <w:color w:val="0000FF"/>
                  <w:sz w:val="24"/>
                  <w:szCs w:val="24"/>
                  <w:u w:val="single"/>
                </w:rPr>
                <w:t>18/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DEB469" w14:textId="7BF2BE6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B80256" w:rsidRPr="00FC1A3A" w:rsidRDefault="00B80256" w:rsidP="00B80256">
            <w:pPr>
              <w:jc w:val="center"/>
              <w:rPr>
                <w:rFonts w:asciiTheme="minorHAnsi" w:hAnsiTheme="minorHAnsi" w:cs="Times New Roman"/>
                <w:b/>
                <w:bCs/>
                <w:color w:val="0000FF"/>
                <w:sz w:val="24"/>
                <w:szCs w:val="24"/>
                <w:u w:val="single"/>
              </w:rPr>
            </w:pPr>
            <w:hyperlink r:id="rId3926" w:anchor="A_19_10_2017" w:history="1">
              <w:r w:rsidRPr="00FC1A3A">
                <w:rPr>
                  <w:rFonts w:asciiTheme="minorHAnsi" w:hAnsiTheme="minorHAnsi" w:cs="Times New Roman"/>
                  <w:color w:val="0000FF"/>
                  <w:sz w:val="24"/>
                  <w:szCs w:val="24"/>
                  <w:u w:val="single"/>
                </w:rPr>
                <w:t>19/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D6720DD" w14:textId="5D16AEB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B80256" w:rsidRPr="00FC1A3A" w:rsidRDefault="00B80256" w:rsidP="00B80256">
            <w:pPr>
              <w:jc w:val="center"/>
              <w:rPr>
                <w:rFonts w:asciiTheme="minorHAnsi" w:hAnsiTheme="minorHAnsi" w:cs="Times New Roman"/>
                <w:b/>
                <w:bCs/>
                <w:color w:val="0000FF"/>
                <w:sz w:val="24"/>
                <w:szCs w:val="24"/>
                <w:u w:val="single"/>
              </w:rPr>
            </w:pPr>
            <w:hyperlink r:id="rId3927" w:anchor="A_20_10_2017" w:history="1">
              <w:r w:rsidRPr="00FC1A3A">
                <w:rPr>
                  <w:rFonts w:asciiTheme="minorHAnsi" w:hAnsiTheme="minorHAnsi" w:cs="Times New Roman"/>
                  <w:color w:val="0000FF"/>
                  <w:sz w:val="24"/>
                  <w:szCs w:val="24"/>
                  <w:u w:val="single"/>
                </w:rPr>
                <w:t>20/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A92FE94" w14:textId="20A9FF2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B80256" w:rsidRPr="00FC1A3A" w:rsidRDefault="00B80256" w:rsidP="00B80256">
            <w:pPr>
              <w:jc w:val="center"/>
              <w:rPr>
                <w:rFonts w:asciiTheme="minorHAnsi" w:hAnsiTheme="minorHAnsi" w:cs="Times New Roman"/>
                <w:b/>
                <w:bCs/>
                <w:color w:val="0000FF"/>
                <w:sz w:val="24"/>
                <w:szCs w:val="24"/>
                <w:u w:val="single"/>
              </w:rPr>
            </w:pPr>
            <w:hyperlink r:id="rId3928" w:anchor="A_21_10_2017" w:history="1">
              <w:r w:rsidRPr="00FC1A3A">
                <w:rPr>
                  <w:rFonts w:asciiTheme="minorHAnsi" w:hAnsiTheme="minorHAnsi" w:cs="Times New Roman"/>
                  <w:color w:val="0000FF"/>
                  <w:sz w:val="24"/>
                  <w:szCs w:val="24"/>
                  <w:u w:val="single"/>
                </w:rPr>
                <w:t>21/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25B06A" w14:textId="35A5DA8D"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B80256" w:rsidRPr="00FC1A3A" w:rsidRDefault="00B80256" w:rsidP="00B80256">
            <w:pPr>
              <w:jc w:val="center"/>
              <w:rPr>
                <w:rFonts w:asciiTheme="minorHAnsi" w:hAnsiTheme="minorHAnsi" w:cs="Times New Roman"/>
                <w:b/>
                <w:bCs/>
                <w:color w:val="0000FF"/>
                <w:sz w:val="24"/>
                <w:szCs w:val="24"/>
                <w:u w:val="single"/>
              </w:rPr>
            </w:pPr>
            <w:hyperlink r:id="rId3929" w:anchor="A_22_10_2017" w:history="1">
              <w:r w:rsidRPr="00FC1A3A">
                <w:rPr>
                  <w:rFonts w:asciiTheme="minorHAnsi" w:hAnsiTheme="minorHAnsi" w:cs="Times New Roman"/>
                  <w:color w:val="0000FF"/>
                  <w:sz w:val="24"/>
                  <w:szCs w:val="24"/>
                  <w:u w:val="single"/>
                </w:rPr>
                <w:t>22/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5811BEB" w14:textId="34E85D9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B80256" w:rsidRPr="00FC1A3A" w:rsidRDefault="00B80256" w:rsidP="00B80256">
            <w:pPr>
              <w:jc w:val="center"/>
              <w:rPr>
                <w:rFonts w:asciiTheme="minorHAnsi" w:hAnsiTheme="minorHAnsi" w:cs="Times New Roman"/>
                <w:b/>
                <w:bCs/>
                <w:color w:val="0000FF"/>
                <w:sz w:val="24"/>
                <w:szCs w:val="24"/>
                <w:u w:val="single"/>
              </w:rPr>
            </w:pPr>
            <w:hyperlink r:id="rId3930" w:anchor="A_23_10_2017" w:history="1">
              <w:r w:rsidRPr="00FC1A3A">
                <w:rPr>
                  <w:rFonts w:asciiTheme="minorHAnsi" w:hAnsiTheme="minorHAnsi" w:cs="Times New Roman"/>
                  <w:color w:val="0000FF"/>
                  <w:sz w:val="24"/>
                  <w:szCs w:val="24"/>
                  <w:u w:val="single"/>
                </w:rPr>
                <w:t>23/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4D911A" w14:textId="603F462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B80256" w:rsidRPr="00FC1A3A" w:rsidRDefault="00B80256" w:rsidP="00B80256">
            <w:pPr>
              <w:jc w:val="center"/>
              <w:rPr>
                <w:rFonts w:asciiTheme="minorHAnsi" w:hAnsiTheme="minorHAnsi" w:cs="Times New Roman"/>
                <w:b/>
                <w:bCs/>
                <w:color w:val="0000FF"/>
                <w:sz w:val="24"/>
                <w:szCs w:val="24"/>
                <w:u w:val="single"/>
              </w:rPr>
            </w:pPr>
            <w:hyperlink r:id="rId3931" w:anchor="A_24_10_2017" w:history="1">
              <w:r w:rsidRPr="00FC1A3A">
                <w:rPr>
                  <w:rFonts w:asciiTheme="minorHAnsi" w:hAnsiTheme="minorHAnsi" w:cs="Times New Roman"/>
                  <w:color w:val="0000FF"/>
                  <w:sz w:val="24"/>
                  <w:szCs w:val="24"/>
                  <w:u w:val="single"/>
                </w:rPr>
                <w:t>24/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620C533" w14:textId="31FA367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B80256" w:rsidRPr="00FC1A3A" w:rsidRDefault="00B80256" w:rsidP="00B80256">
            <w:pPr>
              <w:jc w:val="center"/>
              <w:rPr>
                <w:rFonts w:asciiTheme="minorHAnsi" w:hAnsiTheme="minorHAnsi" w:cs="Times New Roman"/>
                <w:b/>
                <w:bCs/>
                <w:color w:val="0000FF"/>
                <w:sz w:val="24"/>
                <w:szCs w:val="24"/>
                <w:u w:val="single"/>
              </w:rPr>
            </w:pPr>
            <w:hyperlink r:id="rId3932" w:anchor="A_25_10_2017" w:history="1">
              <w:r w:rsidRPr="00FC1A3A">
                <w:rPr>
                  <w:rFonts w:asciiTheme="minorHAnsi" w:hAnsiTheme="minorHAnsi" w:cs="Times New Roman"/>
                  <w:color w:val="0000FF"/>
                  <w:sz w:val="24"/>
                  <w:szCs w:val="24"/>
                  <w:u w:val="single"/>
                </w:rPr>
                <w:t>25/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F3DFCB6" w14:textId="4B15F16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B80256" w:rsidRPr="00FC1A3A" w:rsidRDefault="00B80256" w:rsidP="00B80256">
            <w:pPr>
              <w:jc w:val="center"/>
              <w:rPr>
                <w:rFonts w:asciiTheme="minorHAnsi" w:hAnsiTheme="minorHAnsi" w:cs="Times New Roman"/>
                <w:b/>
                <w:bCs/>
                <w:color w:val="0000FF"/>
                <w:sz w:val="24"/>
                <w:szCs w:val="24"/>
                <w:u w:val="single"/>
              </w:rPr>
            </w:pPr>
            <w:hyperlink r:id="rId3933" w:anchor="A_26_10_2017" w:history="1">
              <w:r w:rsidRPr="00FC1A3A">
                <w:rPr>
                  <w:rFonts w:asciiTheme="minorHAnsi" w:hAnsiTheme="minorHAnsi" w:cs="Times New Roman"/>
                  <w:color w:val="0000FF"/>
                  <w:sz w:val="24"/>
                  <w:szCs w:val="24"/>
                  <w:u w:val="single"/>
                </w:rPr>
                <w:t>26/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DE93169" w14:textId="401263C6"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B80256" w:rsidRPr="00FC1A3A" w:rsidRDefault="00B80256" w:rsidP="00B80256">
            <w:pPr>
              <w:jc w:val="center"/>
              <w:rPr>
                <w:rFonts w:asciiTheme="minorHAnsi" w:hAnsiTheme="minorHAnsi" w:cs="Times New Roman"/>
                <w:b/>
                <w:bCs/>
                <w:color w:val="0000FF"/>
                <w:sz w:val="24"/>
                <w:szCs w:val="24"/>
                <w:u w:val="single"/>
              </w:rPr>
            </w:pPr>
            <w:hyperlink r:id="rId3934" w:anchor="A_27_10_2017" w:history="1">
              <w:r w:rsidRPr="00FC1A3A">
                <w:rPr>
                  <w:rFonts w:asciiTheme="minorHAnsi" w:hAnsiTheme="minorHAnsi" w:cs="Times New Roman"/>
                  <w:color w:val="0000FF"/>
                  <w:sz w:val="24"/>
                  <w:szCs w:val="24"/>
                  <w:u w:val="single"/>
                </w:rPr>
                <w:t>27/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DCEC40B" w14:textId="06F5ADD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B80256" w:rsidRPr="00FC1A3A" w:rsidRDefault="00B80256" w:rsidP="00B80256">
            <w:pPr>
              <w:jc w:val="center"/>
              <w:rPr>
                <w:rFonts w:asciiTheme="minorHAnsi" w:hAnsiTheme="minorHAnsi" w:cs="Times New Roman"/>
                <w:b/>
                <w:bCs/>
                <w:color w:val="0000FF"/>
                <w:sz w:val="24"/>
                <w:szCs w:val="24"/>
                <w:u w:val="single"/>
              </w:rPr>
            </w:pPr>
            <w:hyperlink r:id="rId3935" w:anchor="A_28_10_2017" w:history="1">
              <w:r w:rsidRPr="00FC1A3A">
                <w:rPr>
                  <w:rFonts w:asciiTheme="minorHAnsi" w:hAnsiTheme="minorHAnsi" w:cs="Times New Roman"/>
                  <w:color w:val="0000FF"/>
                  <w:sz w:val="24"/>
                  <w:szCs w:val="24"/>
                  <w:u w:val="single"/>
                </w:rPr>
                <w:t>28/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B0A95E" w14:textId="1A48E2D3"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B80256" w:rsidRPr="00FC1A3A" w:rsidRDefault="00B80256" w:rsidP="00B80256">
            <w:pPr>
              <w:jc w:val="center"/>
              <w:rPr>
                <w:rFonts w:asciiTheme="minorHAnsi" w:hAnsiTheme="minorHAnsi" w:cs="Times New Roman"/>
                <w:b/>
                <w:bCs/>
                <w:color w:val="0000FF"/>
                <w:sz w:val="24"/>
                <w:szCs w:val="24"/>
                <w:u w:val="single"/>
              </w:rPr>
            </w:pPr>
            <w:hyperlink r:id="rId3936" w:anchor="A_29_10_2017" w:history="1">
              <w:r w:rsidRPr="00FC1A3A">
                <w:rPr>
                  <w:rFonts w:asciiTheme="minorHAnsi" w:hAnsiTheme="minorHAnsi" w:cs="Times New Roman"/>
                  <w:color w:val="0000FF"/>
                  <w:sz w:val="24"/>
                  <w:szCs w:val="24"/>
                  <w:u w:val="single"/>
                </w:rPr>
                <w:t>29/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1AA575" w14:textId="1F56B50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B80256" w:rsidRPr="00FC1A3A" w:rsidRDefault="00B80256" w:rsidP="00B80256">
            <w:pPr>
              <w:jc w:val="center"/>
              <w:rPr>
                <w:rFonts w:asciiTheme="minorHAnsi" w:hAnsiTheme="minorHAnsi" w:cs="Times New Roman"/>
                <w:b/>
                <w:bCs/>
                <w:color w:val="0000FF"/>
                <w:sz w:val="24"/>
                <w:szCs w:val="24"/>
                <w:u w:val="single"/>
              </w:rPr>
            </w:pPr>
            <w:hyperlink r:id="rId3937" w:anchor="A_30_10_2017" w:history="1">
              <w:r w:rsidRPr="00FC1A3A">
                <w:rPr>
                  <w:rFonts w:asciiTheme="minorHAnsi" w:hAnsiTheme="minorHAnsi" w:cs="Times New Roman"/>
                  <w:color w:val="0000FF"/>
                  <w:sz w:val="24"/>
                  <w:szCs w:val="24"/>
                  <w:u w:val="single"/>
                </w:rPr>
                <w:t>30/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93FC09B" w14:textId="5247D0D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B80256" w:rsidRPr="00FC1A3A" w:rsidRDefault="00B80256" w:rsidP="00B80256">
            <w:pPr>
              <w:jc w:val="center"/>
              <w:rPr>
                <w:rFonts w:asciiTheme="minorHAnsi" w:hAnsiTheme="minorHAnsi" w:cs="Times New Roman"/>
                <w:b/>
                <w:bCs/>
                <w:color w:val="0000FF"/>
                <w:sz w:val="24"/>
                <w:szCs w:val="24"/>
                <w:u w:val="single"/>
              </w:rPr>
            </w:pPr>
            <w:hyperlink r:id="rId3938" w:anchor="A_31_10_2017" w:history="1">
              <w:r w:rsidRPr="00FC1A3A">
                <w:rPr>
                  <w:rFonts w:asciiTheme="minorHAnsi" w:hAnsiTheme="minorHAnsi" w:cs="Times New Roman"/>
                  <w:color w:val="0000FF"/>
                  <w:sz w:val="24"/>
                  <w:szCs w:val="24"/>
                  <w:u w:val="single"/>
                </w:rPr>
                <w:t>31/10/2021</w:t>
              </w:r>
            </w:hyperlink>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841F7CC" w14:textId="28A1B9E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r>
      <w:tr w:rsidR="00B80256" w:rsidRPr="00FC1A3A" w14:paraId="63D9DB9B" w14:textId="3EF69EC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09F24899" w14:textId="5F8337C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EF021DF" w14:textId="2EF36323"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2C40FD5" w14:textId="09B6D4C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05D3510" w14:textId="2D9CCBF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8304EE" w14:textId="108063A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1A840D9" w14:textId="208EB122"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7E5BE91" w14:textId="0D4485A3"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190B0C1" w14:textId="391345E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1547F90" w14:textId="3B52ECB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BF0D16" w14:textId="5CAAEB6A"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B1801F4" w14:textId="7E99FD3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5F94AAB" w14:textId="680542A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BBC2CF3" w14:textId="0C8360A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F02AFF" w14:textId="06AD9DF9"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AC356C" w14:textId="77FE335F"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1D9C4F0" w14:textId="6CC225C7"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5D4DF81" w14:textId="2927360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60D005" w14:textId="36E386B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4935E0" w14:textId="17E068E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609E49" w14:textId="7D41E5F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DF318C8" w14:textId="368C517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2B56F9" w14:textId="6143EC63"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5806E6F" w14:textId="291AA01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886653" w14:textId="52BB8EC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48881A8" w14:textId="0A0B0475"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A43AF02" w14:textId="71E357B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1BF0100" w14:textId="39D721A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40566F6" w14:textId="5BFF438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E6F409C" w14:textId="22D5E860"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1FDD81" w14:textId="579E724C" w:rsidTr="000B22EA">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B1CCB3A" w14:textId="61187D9A"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B80256" w:rsidRPr="00FC1A3A" w:rsidRDefault="00B80256" w:rsidP="00B80256">
            <w:pPr>
              <w:jc w:val="center"/>
              <w:rPr>
                <w:rFonts w:asciiTheme="minorHAnsi" w:hAnsiTheme="minorHAnsi" w:cs="Times New Roman"/>
                <w:b/>
                <w:bCs/>
                <w:sz w:val="24"/>
                <w:szCs w:val="24"/>
                <w:u w:val="single"/>
              </w:rPr>
            </w:pP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r>
      <w:tr w:rsidR="00B80256" w:rsidRPr="00FC1A3A" w14:paraId="32A63701" w14:textId="65417121"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B80256" w:rsidRPr="00FC1A3A" w:rsidRDefault="00B80256" w:rsidP="00B80256">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B80256" w:rsidRPr="00FC1A3A" w:rsidRDefault="00B80256" w:rsidP="00B80256">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r>
      <w:tr w:rsidR="00B80256" w:rsidRPr="00FC1A3A" w14:paraId="31A541AB" w14:textId="397F160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D0D45D2" w14:textId="77F5508D"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28704DC" w14:textId="7FC7DA5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50E943" w14:textId="77E4A90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0669FA7" w14:textId="6ABBC3F0"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2B6837A0" w14:textId="27F5DAE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8C90050" w14:textId="7DCFEFA9"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4F6DC8F" w14:textId="4468354B"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00469FB" w14:textId="35A03C01"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B160E22" w14:textId="039EA9F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1D131D3" w14:textId="74882B2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64F40A6C" w14:textId="5CB71AB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7C991FD" w14:textId="3EF1FB5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82301B5" w14:textId="25F4098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F2CE39E" w14:textId="771885DF"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FF94671" w14:textId="33A4B9FE"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97A411" w14:textId="373A121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0833464" w14:textId="3281439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0765A7B" w14:textId="779B8D58"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55183E65" w14:textId="49B2519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9853E78" w14:textId="19072EE4"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6532D06" w14:textId="397ABA2B"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46B0FCCC" w14:textId="4E7B45D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BD3769F" w14:textId="6683227F"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73EE67E" w14:textId="607866B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782E3F72" w14:textId="4E84D3E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D78BD84" w14:textId="4CC69B2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39A961D1" w14:textId="6A87E6EC"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49E2488" w14:textId="39DC0CD9" w:rsidTr="000B22EA">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099A541B" w14:textId="0B8DBD4D"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B80256" w:rsidRPr="00FC1A3A" w:rsidRDefault="00B80256" w:rsidP="00B80256">
            <w:pPr>
              <w:jc w:val="center"/>
              <w:rPr>
                <w:rFonts w:asciiTheme="minorHAnsi" w:hAnsiTheme="minorHAnsi" w:cs="Times New Roman"/>
                <w:b/>
                <w:bCs/>
                <w:sz w:val="24"/>
                <w:szCs w:val="24"/>
                <w:u w:val="single"/>
              </w:rPr>
            </w:pPr>
          </w:p>
        </w:tc>
      </w:tr>
      <w:tr w:rsidR="00B80256" w:rsidRPr="00FC1A3A" w14:paraId="1F6C4C0C" w14:textId="4525E2F3" w:rsidTr="000B22EA">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B80256" w:rsidRPr="00FC1A3A" w:rsidRDefault="00B80256" w:rsidP="00B80256">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9233" w:type="dxa"/>
            <w:gridSpan w:val="3"/>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B80256" w:rsidRPr="00FC1A3A" w:rsidRDefault="00B80256" w:rsidP="00B80256">
            <w:pPr>
              <w:jc w:val="center"/>
              <w:rPr>
                <w:rFonts w:asciiTheme="minorHAnsi" w:hAnsiTheme="minorHAnsi" w:cs="Times New Roman"/>
                <w:b/>
                <w:bCs/>
                <w:sz w:val="24"/>
                <w:szCs w:val="24"/>
                <w:u w:val="single"/>
              </w:rPr>
            </w:pPr>
          </w:p>
        </w:tc>
      </w:tr>
    </w:tbl>
    <w:p w14:paraId="25DE50F2" w14:textId="77777777" w:rsidR="002438F6" w:rsidRPr="00FC1A3A" w:rsidRDefault="002438F6" w:rsidP="00997D3B">
      <w:pPr>
        <w:spacing w:line="240" w:lineRule="auto"/>
        <w:rPr>
          <w:rFonts w:asciiTheme="minorHAnsi" w:hAnsiTheme="minorHAnsi" w:cs="Times New Roman"/>
        </w:rPr>
      </w:pPr>
    </w:p>
    <w:sectPr w:rsidR="002438F6" w:rsidRPr="00FC1A3A" w:rsidSect="009B4DDC">
      <w:pgSz w:w="11906" w:h="16838" w:code="9"/>
      <w:pgMar w:top="0" w:right="288" w:bottom="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A4527" w14:textId="77777777" w:rsidR="00AA57BB" w:rsidRDefault="00AA57BB" w:rsidP="00ED78A3">
      <w:pPr>
        <w:spacing w:line="240" w:lineRule="auto"/>
      </w:pPr>
      <w:r>
        <w:separator/>
      </w:r>
    </w:p>
  </w:endnote>
  <w:endnote w:type="continuationSeparator" w:id="0">
    <w:p w14:paraId="08BBE824" w14:textId="77777777" w:rsidR="00AA57BB" w:rsidRDefault="00AA57BB"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F51B" w14:textId="77777777" w:rsidR="00AA57BB" w:rsidRDefault="00AA57BB" w:rsidP="00ED78A3">
      <w:pPr>
        <w:spacing w:line="240" w:lineRule="auto"/>
      </w:pPr>
      <w:r>
        <w:separator/>
      </w:r>
    </w:p>
  </w:footnote>
  <w:footnote w:type="continuationSeparator" w:id="0">
    <w:p w14:paraId="018F1AAE" w14:textId="77777777" w:rsidR="00AA57BB" w:rsidRDefault="00AA57BB" w:rsidP="00ED78A3">
      <w:pPr>
        <w:spacing w:line="240" w:lineRule="auto"/>
      </w:pPr>
      <w:r>
        <w:continuationSeparator/>
      </w:r>
    </w:p>
  </w:footnote>
  <w:footnote w:id="1">
    <w:p w14:paraId="7DCA80C8" w14:textId="77777777" w:rsidR="00362467" w:rsidRPr="00902E64" w:rsidRDefault="00362467" w:rsidP="00362467">
      <w:pPr>
        <w:spacing w:after="25"/>
      </w:pPr>
    </w:p>
  </w:footnote>
  <w:footnote w:id="2">
    <w:p w14:paraId="5CBB7BB4" w14:textId="77777777" w:rsidR="00362467" w:rsidRPr="00902E64" w:rsidRDefault="00362467" w:rsidP="00362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879C0C6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95D93"/>
    <w:multiLevelType w:val="hybridMultilevel"/>
    <w:tmpl w:val="68503678"/>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4D770B"/>
    <w:multiLevelType w:val="hybridMultilevel"/>
    <w:tmpl w:val="025833E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65134B"/>
    <w:multiLevelType w:val="hybridMultilevel"/>
    <w:tmpl w:val="4684937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295397F"/>
    <w:multiLevelType w:val="hybridMultilevel"/>
    <w:tmpl w:val="71B22CBC"/>
    <w:lvl w:ilvl="0" w:tplc="9350DDAC">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35B60C0"/>
    <w:multiLevelType w:val="hybridMultilevel"/>
    <w:tmpl w:val="AB76460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39A5AB3"/>
    <w:multiLevelType w:val="hybridMultilevel"/>
    <w:tmpl w:val="B1B6060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723282"/>
    <w:multiLevelType w:val="hybridMultilevel"/>
    <w:tmpl w:val="0A14E02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4D10009"/>
    <w:multiLevelType w:val="hybridMultilevel"/>
    <w:tmpl w:val="F7201FF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51228E0"/>
    <w:multiLevelType w:val="hybridMultilevel"/>
    <w:tmpl w:val="020607E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5CB700A"/>
    <w:multiLevelType w:val="hybridMultilevel"/>
    <w:tmpl w:val="6450BAC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0720115D"/>
    <w:multiLevelType w:val="hybridMultilevel"/>
    <w:tmpl w:val="CD8637D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7265E29"/>
    <w:multiLevelType w:val="hybridMultilevel"/>
    <w:tmpl w:val="4AE0CEEC"/>
    <w:numStyleLink w:val="C141"/>
  </w:abstractNum>
  <w:abstractNum w:abstractNumId="61"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074049DE"/>
    <w:multiLevelType w:val="hybridMultilevel"/>
    <w:tmpl w:val="B8AADF12"/>
    <w:lvl w:ilvl="0" w:tplc="579C5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08DB7405"/>
    <w:multiLevelType w:val="multilevel"/>
    <w:tmpl w:val="7CF40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3"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7" w15:restartNumberingAfterBreak="0">
    <w:nsid w:val="0A033FD4"/>
    <w:multiLevelType w:val="hybridMultilevel"/>
    <w:tmpl w:val="3A24E65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A1710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AF16E0F"/>
    <w:multiLevelType w:val="hybridMultilevel"/>
    <w:tmpl w:val="DAF4603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B091117"/>
    <w:multiLevelType w:val="hybridMultilevel"/>
    <w:tmpl w:val="8DB84A1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 w15:restartNumberingAfterBreak="0">
    <w:nsid w:val="0B3F2AFB"/>
    <w:multiLevelType w:val="hybridMultilevel"/>
    <w:tmpl w:val="0E02D1A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B697997"/>
    <w:multiLevelType w:val="hybridMultilevel"/>
    <w:tmpl w:val="8C5C289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105"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0C3E642F"/>
    <w:multiLevelType w:val="hybridMultilevel"/>
    <w:tmpl w:val="2FEA7B3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CFD057E"/>
    <w:multiLevelType w:val="hybridMultilevel"/>
    <w:tmpl w:val="E48C79C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0D553ACA"/>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0D785AC6"/>
    <w:multiLevelType w:val="hybridMultilevel"/>
    <w:tmpl w:val="747C14F8"/>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D855787"/>
    <w:multiLevelType w:val="hybridMultilevel"/>
    <w:tmpl w:val="5F0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DA35C6F"/>
    <w:multiLevelType w:val="hybridMultilevel"/>
    <w:tmpl w:val="2B7447F4"/>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22"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E481949"/>
    <w:multiLevelType w:val="hybridMultilevel"/>
    <w:tmpl w:val="AF8C034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5"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6"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0F70602E"/>
    <w:multiLevelType w:val="hybridMultilevel"/>
    <w:tmpl w:val="664E195C"/>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3" w15:restartNumberingAfterBreak="0">
    <w:nsid w:val="0F712346"/>
    <w:multiLevelType w:val="hybridMultilevel"/>
    <w:tmpl w:val="2FF42B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7"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9"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50"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0B11035"/>
    <w:multiLevelType w:val="hybridMultilevel"/>
    <w:tmpl w:val="9C24915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11193061"/>
    <w:multiLevelType w:val="hybridMultilevel"/>
    <w:tmpl w:val="1DD616F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62"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63"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5"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12033CD6"/>
    <w:multiLevelType w:val="hybridMultilevel"/>
    <w:tmpl w:val="FF62DD3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9"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8"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13B7085A"/>
    <w:multiLevelType w:val="hybridMultilevel"/>
    <w:tmpl w:val="172A15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3DD4275"/>
    <w:multiLevelType w:val="hybridMultilevel"/>
    <w:tmpl w:val="1876E3DA"/>
    <w:lvl w:ilvl="0" w:tplc="0409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4" w15:restartNumberingAfterBreak="0">
    <w:nsid w:val="13E601E0"/>
    <w:multiLevelType w:val="hybridMultilevel"/>
    <w:tmpl w:val="25AA5C6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1486198C"/>
    <w:multiLevelType w:val="hybridMultilevel"/>
    <w:tmpl w:val="BD669D14"/>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2" w15:restartNumberingAfterBreak="0">
    <w:nsid w:val="14C33ED7"/>
    <w:multiLevelType w:val="hybridMultilevel"/>
    <w:tmpl w:val="DC3A56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4C457D0"/>
    <w:multiLevelType w:val="hybridMultilevel"/>
    <w:tmpl w:val="6480114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14FC489D"/>
    <w:multiLevelType w:val="multilevel"/>
    <w:tmpl w:val="CCFA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5146343"/>
    <w:multiLevelType w:val="hybridMultilevel"/>
    <w:tmpl w:val="F1060B28"/>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1"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3"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162C382A"/>
    <w:multiLevelType w:val="hybridMultilevel"/>
    <w:tmpl w:val="FFB4574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3"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17025FC5"/>
    <w:multiLevelType w:val="hybridMultilevel"/>
    <w:tmpl w:val="C1F2DEF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17110ECF"/>
    <w:multiLevelType w:val="hybridMultilevel"/>
    <w:tmpl w:val="62AE1E42"/>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8"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84A07A5"/>
    <w:multiLevelType w:val="hybridMultilevel"/>
    <w:tmpl w:val="62B8BFD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9CC65F7"/>
    <w:multiLevelType w:val="hybridMultilevel"/>
    <w:tmpl w:val="42ECCB7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A963551"/>
    <w:multiLevelType w:val="hybridMultilevel"/>
    <w:tmpl w:val="DB7A6D5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7"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0"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61"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2" w15:restartNumberingAfterBreak="0">
    <w:nsid w:val="1AFB52C6"/>
    <w:multiLevelType w:val="hybridMultilevel"/>
    <w:tmpl w:val="66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6"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5"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6" w15:restartNumberingAfterBreak="0">
    <w:nsid w:val="1C1C2473"/>
    <w:multiLevelType w:val="hybridMultilevel"/>
    <w:tmpl w:val="B49A21D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3"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8"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2"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3" w15:restartNumberingAfterBreak="0">
    <w:nsid w:val="1D893ECE"/>
    <w:multiLevelType w:val="hybridMultilevel"/>
    <w:tmpl w:val="1ECCECD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5"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97"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1E474BBB"/>
    <w:multiLevelType w:val="hybridMultilevel"/>
    <w:tmpl w:val="14EE744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4"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05"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1E9F7D7E"/>
    <w:multiLevelType w:val="hybridMultilevel"/>
    <w:tmpl w:val="A1CCA71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8"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1F205087"/>
    <w:multiLevelType w:val="hybridMultilevel"/>
    <w:tmpl w:val="CAF49D1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1F9967BC"/>
    <w:multiLevelType w:val="hybridMultilevel"/>
    <w:tmpl w:val="518CE19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5"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6"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9"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1BF644F"/>
    <w:multiLevelType w:val="hybridMultilevel"/>
    <w:tmpl w:val="CF94F2D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7"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8"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26D604C"/>
    <w:multiLevelType w:val="hybridMultilevel"/>
    <w:tmpl w:val="A9DCC8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0"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3"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6"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4D82D2C"/>
    <w:multiLevelType w:val="multilevel"/>
    <w:tmpl w:val="35E4C4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4"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260827CC"/>
    <w:multiLevelType w:val="hybridMultilevel"/>
    <w:tmpl w:val="CB227194"/>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2"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3" w15:restartNumberingAfterBreak="0">
    <w:nsid w:val="266943F9"/>
    <w:multiLevelType w:val="hybridMultilevel"/>
    <w:tmpl w:val="45B82D8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15:restartNumberingAfterBreak="0">
    <w:nsid w:val="266D66E0"/>
    <w:multiLevelType w:val="hybridMultilevel"/>
    <w:tmpl w:val="60D42254"/>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C47129"/>
    <w:multiLevelType w:val="hybridMultilevel"/>
    <w:tmpl w:val="7B54B0E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7"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8" w15:restartNumberingAfterBreak="0">
    <w:nsid w:val="270404A1"/>
    <w:multiLevelType w:val="hybridMultilevel"/>
    <w:tmpl w:val="9DEE48B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1"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4"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5"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0"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86A26A0"/>
    <w:multiLevelType w:val="hybridMultilevel"/>
    <w:tmpl w:val="939E8B4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3" w15:restartNumberingAfterBreak="0">
    <w:nsid w:val="28910361"/>
    <w:multiLevelType w:val="hybridMultilevel"/>
    <w:tmpl w:val="0FE4216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7"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0"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6"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7"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19"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3"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8"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9"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4" w15:restartNumberingAfterBreak="0">
    <w:nsid w:val="2B272BC4"/>
    <w:multiLevelType w:val="hybridMultilevel"/>
    <w:tmpl w:val="820EC2E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5" w15:restartNumberingAfterBreak="0">
    <w:nsid w:val="2B575DBB"/>
    <w:multiLevelType w:val="hybridMultilevel"/>
    <w:tmpl w:val="25684A7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6"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8"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441" w15:restartNumberingAfterBreak="0">
    <w:nsid w:val="2BD9546B"/>
    <w:multiLevelType w:val="hybridMultilevel"/>
    <w:tmpl w:val="6F4AD24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BDD7FB9"/>
    <w:multiLevelType w:val="hybridMultilevel"/>
    <w:tmpl w:val="A4942FE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4"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7"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49" w15:restartNumberingAfterBreak="0">
    <w:nsid w:val="2C2F556B"/>
    <w:multiLevelType w:val="hybridMultilevel"/>
    <w:tmpl w:val="28CA365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6"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58"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0"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1"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3"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4"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65"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6"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2"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5"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6"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8"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9"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0"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1"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85" w15:restartNumberingAfterBreak="0">
    <w:nsid w:val="30893422"/>
    <w:multiLevelType w:val="hybridMultilevel"/>
    <w:tmpl w:val="F0FCB28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7"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8"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89"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8"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0" w15:restartNumberingAfterBreak="0">
    <w:nsid w:val="31B35CDE"/>
    <w:multiLevelType w:val="hybridMultilevel"/>
    <w:tmpl w:val="FE06C97E"/>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1"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3"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5"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6"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7" w15:restartNumberingAfterBreak="0">
    <w:nsid w:val="324D68A2"/>
    <w:multiLevelType w:val="hybridMultilevel"/>
    <w:tmpl w:val="649C1186"/>
    <w:lvl w:ilvl="0" w:tplc="9A88C122">
      <w:start w:val="1"/>
      <w:numFmt w:val="decimal"/>
      <w:suff w:val="space"/>
      <w:lvlText w:val="%1+ "/>
      <w:lvlJc w:val="left"/>
      <w:pPr>
        <w:ind w:left="360" w:hanging="360"/>
      </w:pPr>
      <w:rPr>
        <w:rFonts w:hint="default"/>
        <w:b/>
        <w:bCs/>
        <w:color w:val="auto"/>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8"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32720016"/>
    <w:multiLevelType w:val="hybridMultilevel"/>
    <w:tmpl w:val="9ABE18BC"/>
    <w:lvl w:ilvl="0" w:tplc="0C289810">
      <w:start w:val="1"/>
      <w:numFmt w:val="decimal"/>
      <w:suff w:val="space"/>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6"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18"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33D82913"/>
    <w:multiLevelType w:val="hybridMultilevel"/>
    <w:tmpl w:val="E92E46E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7"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8"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34195040"/>
    <w:multiLevelType w:val="hybridMultilevel"/>
    <w:tmpl w:val="9BEA096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34223B7D"/>
    <w:multiLevelType w:val="hybridMultilevel"/>
    <w:tmpl w:val="AC023A7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1"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342E100F"/>
    <w:multiLevelType w:val="hybridMultilevel"/>
    <w:tmpl w:val="0142A02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3"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6"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9"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2"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43" w15:restartNumberingAfterBreak="0">
    <w:nsid w:val="356E7C1A"/>
    <w:multiLevelType w:val="hybridMultilevel"/>
    <w:tmpl w:val="7D84A83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0"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365C1564"/>
    <w:multiLevelType w:val="hybridMultilevel"/>
    <w:tmpl w:val="EF788A9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67A1E11"/>
    <w:multiLevelType w:val="multilevel"/>
    <w:tmpl w:val="5BF6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9"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37673130"/>
    <w:multiLevelType w:val="hybridMultilevel"/>
    <w:tmpl w:val="E3A0ED1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3"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379E7601"/>
    <w:multiLevelType w:val="hybridMultilevel"/>
    <w:tmpl w:val="7B28488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37AA43AA"/>
    <w:multiLevelType w:val="hybridMultilevel"/>
    <w:tmpl w:val="073A7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0"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38083B8A"/>
    <w:multiLevelType w:val="hybridMultilevel"/>
    <w:tmpl w:val="DDFA474E"/>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0" w15:restartNumberingAfterBreak="0">
    <w:nsid w:val="38E862BB"/>
    <w:multiLevelType w:val="hybridMultilevel"/>
    <w:tmpl w:val="297845F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15:restartNumberingAfterBreak="0">
    <w:nsid w:val="3935657D"/>
    <w:multiLevelType w:val="hybridMultilevel"/>
    <w:tmpl w:val="623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5"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6"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91"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2"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3" w15:restartNumberingAfterBreak="0">
    <w:nsid w:val="3A52130F"/>
    <w:multiLevelType w:val="hybridMultilevel"/>
    <w:tmpl w:val="7B1C74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3B031198"/>
    <w:multiLevelType w:val="hybridMultilevel"/>
    <w:tmpl w:val="40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0"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602"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3B46224A"/>
    <w:multiLevelType w:val="hybridMultilevel"/>
    <w:tmpl w:val="274636E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5"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6"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7"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09"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0"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11"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2"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4"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3CA71822"/>
    <w:multiLevelType w:val="multilevel"/>
    <w:tmpl w:val="0B3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D0D516D"/>
    <w:multiLevelType w:val="hybridMultilevel"/>
    <w:tmpl w:val="437E9BD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1"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3"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6"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7"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9"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4"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38"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9"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1"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3"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45"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6" w15:restartNumberingAfterBreak="0">
    <w:nsid w:val="3EC9719C"/>
    <w:multiLevelType w:val="hybridMultilevel"/>
    <w:tmpl w:val="40DE17A6"/>
    <w:lvl w:ilvl="0" w:tplc="B54E0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7" w15:restartNumberingAfterBreak="0">
    <w:nsid w:val="3EDB1FF4"/>
    <w:multiLevelType w:val="multilevel"/>
    <w:tmpl w:val="335216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8"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F1725B6"/>
    <w:multiLevelType w:val="hybridMultilevel"/>
    <w:tmpl w:val="D7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2"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7"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9"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1"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62" w15:restartNumberingAfterBreak="0">
    <w:nsid w:val="40D03FCB"/>
    <w:multiLevelType w:val="hybridMultilevel"/>
    <w:tmpl w:val="4E487FA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6"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13F5081"/>
    <w:multiLevelType w:val="hybridMultilevel"/>
    <w:tmpl w:val="1C38042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148323A"/>
    <w:multiLevelType w:val="hybridMultilevel"/>
    <w:tmpl w:val="DFD8E41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71" w15:restartNumberingAfterBreak="0">
    <w:nsid w:val="4191172B"/>
    <w:multiLevelType w:val="hybridMultilevel"/>
    <w:tmpl w:val="C2024D2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3" w15:restartNumberingAfterBreak="0">
    <w:nsid w:val="41C3079E"/>
    <w:multiLevelType w:val="hybridMultilevel"/>
    <w:tmpl w:val="8D544CC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5" w15:restartNumberingAfterBreak="0">
    <w:nsid w:val="41D67EC7"/>
    <w:multiLevelType w:val="hybridMultilevel"/>
    <w:tmpl w:val="586C7900"/>
    <w:lvl w:ilvl="0" w:tplc="57B08F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7"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78"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80"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426441BD"/>
    <w:multiLevelType w:val="hybridMultilevel"/>
    <w:tmpl w:val="17C0884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3"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7" w15:restartNumberingAfterBreak="0">
    <w:nsid w:val="42ED36EC"/>
    <w:multiLevelType w:val="hybridMultilevel"/>
    <w:tmpl w:val="EEB09D2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8" w15:restartNumberingAfterBreak="0">
    <w:nsid w:val="42FF6E3F"/>
    <w:multiLevelType w:val="hybridMultilevel"/>
    <w:tmpl w:val="CB52C5B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9"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91" w15:restartNumberingAfterBreak="0">
    <w:nsid w:val="438E60B7"/>
    <w:multiLevelType w:val="hybridMultilevel"/>
    <w:tmpl w:val="3CB6737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4"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6"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8" w15:restartNumberingAfterBreak="0">
    <w:nsid w:val="448A1B99"/>
    <w:multiLevelType w:val="hybridMultilevel"/>
    <w:tmpl w:val="7B48F6FE"/>
    <w:lvl w:ilvl="0" w:tplc="FFFFFFFF">
      <w:start w:val="1"/>
      <w:numFmt w:val="lowerLetter"/>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9"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44DA31CA"/>
    <w:multiLevelType w:val="hybridMultilevel"/>
    <w:tmpl w:val="1A523BC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4"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8"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0"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45ED47E6"/>
    <w:multiLevelType w:val="hybridMultilevel"/>
    <w:tmpl w:val="9CAC0FE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2"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3"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714"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7"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718"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0"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4726411A"/>
    <w:multiLevelType w:val="hybridMultilevel"/>
    <w:tmpl w:val="02CCA49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3"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4"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8" w15:restartNumberingAfterBreak="0">
    <w:nsid w:val="480E72EA"/>
    <w:multiLevelType w:val="hybridMultilevel"/>
    <w:tmpl w:val="CB5E78DC"/>
    <w:lvl w:ilvl="0" w:tplc="04090015">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0"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1"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5"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6"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8" w15:restartNumberingAfterBreak="0">
    <w:nsid w:val="48DD77A0"/>
    <w:multiLevelType w:val="hybridMultilevel"/>
    <w:tmpl w:val="AEEAE4FC"/>
    <w:lvl w:ilvl="0" w:tplc="2BC8DF80">
      <w:numFmt w:val="decimal"/>
      <w:lvlText w:val=""/>
      <w:lvlJc w:val="left"/>
    </w:lvl>
    <w:lvl w:ilvl="1" w:tplc="C2E8E380">
      <w:numFmt w:val="decimal"/>
      <w:lvlText w:val=""/>
      <w:lvlJc w:val="left"/>
    </w:lvl>
    <w:lvl w:ilvl="2" w:tplc="344CCD32">
      <w:numFmt w:val="decimal"/>
      <w:lvlText w:val=""/>
      <w:lvlJc w:val="left"/>
    </w:lvl>
    <w:lvl w:ilvl="3" w:tplc="9E6ABB4C">
      <w:numFmt w:val="decimal"/>
      <w:lvlText w:val=""/>
      <w:lvlJc w:val="left"/>
    </w:lvl>
    <w:lvl w:ilvl="4" w:tplc="EB165D3C">
      <w:numFmt w:val="decimal"/>
      <w:lvlText w:val=""/>
      <w:lvlJc w:val="left"/>
    </w:lvl>
    <w:lvl w:ilvl="5" w:tplc="205CB2B0">
      <w:numFmt w:val="decimal"/>
      <w:lvlText w:val=""/>
      <w:lvlJc w:val="left"/>
    </w:lvl>
    <w:lvl w:ilvl="6" w:tplc="843C6820">
      <w:numFmt w:val="decimal"/>
      <w:lvlText w:val=""/>
      <w:lvlJc w:val="left"/>
    </w:lvl>
    <w:lvl w:ilvl="7" w:tplc="FFCCD3D8">
      <w:numFmt w:val="decimal"/>
      <w:lvlText w:val=""/>
      <w:lvlJc w:val="left"/>
    </w:lvl>
    <w:lvl w:ilvl="8" w:tplc="9370D95A">
      <w:numFmt w:val="decimal"/>
      <w:lvlText w:val=""/>
      <w:lvlJc w:val="left"/>
    </w:lvl>
  </w:abstractNum>
  <w:abstractNum w:abstractNumId="739"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1" w15:restartNumberingAfterBreak="0">
    <w:nsid w:val="490C1D72"/>
    <w:multiLevelType w:val="hybridMultilevel"/>
    <w:tmpl w:val="2C80736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4"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5"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7"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0"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2"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3"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4"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5"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6"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9"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4B3A4607"/>
    <w:multiLevelType w:val="hybridMultilevel"/>
    <w:tmpl w:val="91D8A3D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B5D7D15"/>
    <w:multiLevelType w:val="hybridMultilevel"/>
    <w:tmpl w:val="A87C49E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2"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15:restartNumberingAfterBreak="0">
    <w:nsid w:val="4BCD3EF2"/>
    <w:multiLevelType w:val="hybridMultilevel"/>
    <w:tmpl w:val="78F4A99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4C15759D"/>
    <w:multiLevelType w:val="hybridMultilevel"/>
    <w:tmpl w:val="C86096D8"/>
    <w:lvl w:ilvl="0" w:tplc="62B89E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4C231234"/>
    <w:multiLevelType w:val="hybridMultilevel"/>
    <w:tmpl w:val="A3C6797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1" w15:restartNumberingAfterBreak="0">
    <w:nsid w:val="4C59296E"/>
    <w:multiLevelType w:val="hybridMultilevel"/>
    <w:tmpl w:val="2FEA7B3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2"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9"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0"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2"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3"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0"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2"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3"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96"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7"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8"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9"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2"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50742F45"/>
    <w:multiLevelType w:val="hybridMultilevel"/>
    <w:tmpl w:val="8470586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7"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8"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0"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11"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12"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6"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7"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9"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4"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6"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1"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3"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8"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1"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42"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535F39F8"/>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7"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49"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0"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1"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6"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57"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9"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2"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3"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5"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6"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7"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8"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1"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4"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86"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888"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9"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0"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1"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57256A5C"/>
    <w:multiLevelType w:val="hybridMultilevel"/>
    <w:tmpl w:val="842AADC8"/>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4"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5"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57603978"/>
    <w:multiLevelType w:val="multilevel"/>
    <w:tmpl w:val="C82611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1" w15:restartNumberingAfterBreak="0">
    <w:nsid w:val="57B03DFE"/>
    <w:multiLevelType w:val="hybridMultilevel"/>
    <w:tmpl w:val="7BB6807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57BD2B55"/>
    <w:multiLevelType w:val="hybridMultilevel"/>
    <w:tmpl w:val="947007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04" w15:restartNumberingAfterBreak="0">
    <w:nsid w:val="57CE3319"/>
    <w:multiLevelType w:val="hybridMultilevel"/>
    <w:tmpl w:val="5C14E100"/>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7"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57E0748F"/>
    <w:multiLevelType w:val="hybridMultilevel"/>
    <w:tmpl w:val="CFB4B2F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0" w15:restartNumberingAfterBreak="0">
    <w:nsid w:val="57E955FF"/>
    <w:multiLevelType w:val="hybridMultilevel"/>
    <w:tmpl w:val="2A1856C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1"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3"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14"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6"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7" w15:restartNumberingAfterBreak="0">
    <w:nsid w:val="58587D76"/>
    <w:multiLevelType w:val="hybridMultilevel"/>
    <w:tmpl w:val="AEEAE4FC"/>
    <w:lvl w:ilvl="0" w:tplc="B474770C">
      <w:numFmt w:val="decimal"/>
      <w:lvlText w:val=""/>
      <w:lvlJc w:val="left"/>
    </w:lvl>
    <w:lvl w:ilvl="1" w:tplc="7BAE2B8A">
      <w:numFmt w:val="decimal"/>
      <w:lvlText w:val=""/>
      <w:lvlJc w:val="left"/>
    </w:lvl>
    <w:lvl w:ilvl="2" w:tplc="DA34A0B2">
      <w:numFmt w:val="decimal"/>
      <w:lvlText w:val=""/>
      <w:lvlJc w:val="left"/>
    </w:lvl>
    <w:lvl w:ilvl="3" w:tplc="7EAAD7A0">
      <w:numFmt w:val="decimal"/>
      <w:lvlText w:val=""/>
      <w:lvlJc w:val="left"/>
    </w:lvl>
    <w:lvl w:ilvl="4" w:tplc="8CBA243A">
      <w:numFmt w:val="decimal"/>
      <w:lvlText w:val=""/>
      <w:lvlJc w:val="left"/>
    </w:lvl>
    <w:lvl w:ilvl="5" w:tplc="20142B0C">
      <w:numFmt w:val="decimal"/>
      <w:lvlText w:val=""/>
      <w:lvlJc w:val="left"/>
    </w:lvl>
    <w:lvl w:ilvl="6" w:tplc="EAFE92A2">
      <w:numFmt w:val="decimal"/>
      <w:lvlText w:val=""/>
      <w:lvlJc w:val="left"/>
    </w:lvl>
    <w:lvl w:ilvl="7" w:tplc="F9FA7D38">
      <w:numFmt w:val="decimal"/>
      <w:lvlText w:val=""/>
      <w:lvlJc w:val="left"/>
    </w:lvl>
    <w:lvl w:ilvl="8" w:tplc="4EA0C4C6">
      <w:numFmt w:val="decimal"/>
      <w:lvlText w:val=""/>
      <w:lvlJc w:val="left"/>
    </w:lvl>
  </w:abstractNum>
  <w:abstractNum w:abstractNumId="918"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58D1150A"/>
    <w:multiLevelType w:val="hybridMultilevel"/>
    <w:tmpl w:val="53AED35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8D24501"/>
    <w:multiLevelType w:val="hybridMultilevel"/>
    <w:tmpl w:val="FDB23B1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8EE58CD"/>
    <w:multiLevelType w:val="hybridMultilevel"/>
    <w:tmpl w:val="B6E296C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7"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8"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592236CF"/>
    <w:multiLevelType w:val="hybridMultilevel"/>
    <w:tmpl w:val="8996A02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1" w15:restartNumberingAfterBreak="0">
    <w:nsid w:val="593D2F1B"/>
    <w:multiLevelType w:val="hybridMultilevel"/>
    <w:tmpl w:val="6E4827C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34"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7" w15:restartNumberingAfterBreak="0">
    <w:nsid w:val="59D17EBD"/>
    <w:multiLevelType w:val="hybridMultilevel"/>
    <w:tmpl w:val="0C881DEC"/>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38" w15:restartNumberingAfterBreak="0">
    <w:nsid w:val="59DB6BB7"/>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39" w15:restartNumberingAfterBreak="0">
    <w:nsid w:val="59DD45AA"/>
    <w:multiLevelType w:val="hybridMultilevel"/>
    <w:tmpl w:val="54F0F6CE"/>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0"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5A32056F"/>
    <w:multiLevelType w:val="multilevel"/>
    <w:tmpl w:val="4A6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4"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5"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6" w15:restartNumberingAfterBreak="0">
    <w:nsid w:val="5A8564BA"/>
    <w:multiLevelType w:val="hybridMultilevel"/>
    <w:tmpl w:val="29DC25E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9" w15:restartNumberingAfterBreak="0">
    <w:nsid w:val="5ACC7EFB"/>
    <w:multiLevelType w:val="hybridMultilevel"/>
    <w:tmpl w:val="0CEAE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0"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1" w15:restartNumberingAfterBreak="0">
    <w:nsid w:val="5B290764"/>
    <w:multiLevelType w:val="hybridMultilevel"/>
    <w:tmpl w:val="C076EB46"/>
    <w:lvl w:ilvl="0" w:tplc="9676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5B4524EB"/>
    <w:multiLevelType w:val="multilevel"/>
    <w:tmpl w:val="F6469C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3"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54" w15:restartNumberingAfterBreak="0">
    <w:nsid w:val="5BAA451E"/>
    <w:multiLevelType w:val="hybridMultilevel"/>
    <w:tmpl w:val="FEEE85F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BB2092C"/>
    <w:multiLevelType w:val="hybridMultilevel"/>
    <w:tmpl w:val="B710749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5BE11519"/>
    <w:multiLevelType w:val="hybridMultilevel"/>
    <w:tmpl w:val="D8EA1DC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59"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0"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5C2D0387"/>
    <w:multiLevelType w:val="hybridMultilevel"/>
    <w:tmpl w:val="84BC999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5"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7"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8"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9"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0"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CC95C33"/>
    <w:multiLevelType w:val="hybridMultilevel"/>
    <w:tmpl w:val="3B0A680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2"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3"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4"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D77642B"/>
    <w:multiLevelType w:val="hybridMultilevel"/>
    <w:tmpl w:val="027EDD2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6"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DF556B6"/>
    <w:multiLevelType w:val="hybridMultilevel"/>
    <w:tmpl w:val="BA5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2" w15:restartNumberingAfterBreak="0">
    <w:nsid w:val="5E0B1470"/>
    <w:multiLevelType w:val="hybridMultilevel"/>
    <w:tmpl w:val="1C28A55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984"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85"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2"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F423E4B"/>
    <w:multiLevelType w:val="hybridMultilevel"/>
    <w:tmpl w:val="7616C114"/>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4" w15:restartNumberingAfterBreak="0">
    <w:nsid w:val="5F440BB9"/>
    <w:multiLevelType w:val="hybridMultilevel"/>
    <w:tmpl w:val="D77C378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6"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7" w15:restartNumberingAfterBreak="0">
    <w:nsid w:val="5FB914F1"/>
    <w:multiLevelType w:val="hybridMultilevel"/>
    <w:tmpl w:val="2F1C9E6A"/>
    <w:lvl w:ilvl="0" w:tplc="20165E98">
      <w:start w:val="9"/>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8"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9" w15:restartNumberingAfterBreak="0">
    <w:nsid w:val="5FCC5DEA"/>
    <w:multiLevelType w:val="hybridMultilevel"/>
    <w:tmpl w:val="1DBC04F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2"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7" w15:restartNumberingAfterBreak="0">
    <w:nsid w:val="60283243"/>
    <w:multiLevelType w:val="hybridMultilevel"/>
    <w:tmpl w:val="61625F3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8"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009"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60AB4D4A"/>
    <w:multiLevelType w:val="hybridMultilevel"/>
    <w:tmpl w:val="8C02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4"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16"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18" w15:restartNumberingAfterBreak="0">
    <w:nsid w:val="61095472"/>
    <w:multiLevelType w:val="hybridMultilevel"/>
    <w:tmpl w:val="BB2276B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61634BE4"/>
    <w:multiLevelType w:val="hybridMultilevel"/>
    <w:tmpl w:val="0838B64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2" w15:restartNumberingAfterBreak="0">
    <w:nsid w:val="617C1645"/>
    <w:multiLevelType w:val="hybridMultilevel"/>
    <w:tmpl w:val="69181A9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3"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6"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7"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1F06FA8"/>
    <w:multiLevelType w:val="hybridMultilevel"/>
    <w:tmpl w:val="89AC367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0"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1"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62220007"/>
    <w:multiLevelType w:val="multilevel"/>
    <w:tmpl w:val="7088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25C2862"/>
    <w:multiLevelType w:val="hybridMultilevel"/>
    <w:tmpl w:val="0FF6B29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5"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7" w15:restartNumberingAfterBreak="0">
    <w:nsid w:val="628974F4"/>
    <w:multiLevelType w:val="hybridMultilevel"/>
    <w:tmpl w:val="EB86138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62924393"/>
    <w:multiLevelType w:val="hybridMultilevel"/>
    <w:tmpl w:val="049C4AF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1"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2"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5"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8"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9" w15:restartNumberingAfterBreak="0">
    <w:nsid w:val="64427D45"/>
    <w:multiLevelType w:val="hybridMultilevel"/>
    <w:tmpl w:val="ABCAE60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485174A"/>
    <w:multiLevelType w:val="hybridMultilevel"/>
    <w:tmpl w:val="948421B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495003B"/>
    <w:multiLevelType w:val="hybridMultilevel"/>
    <w:tmpl w:val="2C4A693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4"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7" w15:restartNumberingAfterBreak="0">
    <w:nsid w:val="64E607B6"/>
    <w:multiLevelType w:val="hybridMultilevel"/>
    <w:tmpl w:val="94D40C4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59"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1"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2"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3"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4"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5"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6"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68"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69"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664C4165"/>
    <w:multiLevelType w:val="hybridMultilevel"/>
    <w:tmpl w:val="F8EAB35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73"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4" w15:restartNumberingAfterBreak="0">
    <w:nsid w:val="66994DF0"/>
    <w:multiLevelType w:val="hybridMultilevel"/>
    <w:tmpl w:val="B574979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6"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9" w15:restartNumberingAfterBreak="0">
    <w:nsid w:val="67200EA9"/>
    <w:multiLevelType w:val="hybridMultilevel"/>
    <w:tmpl w:val="4CD4EA5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7" w15:restartNumberingAfterBreak="0">
    <w:nsid w:val="68025B49"/>
    <w:multiLevelType w:val="hybridMultilevel"/>
    <w:tmpl w:val="A492FE68"/>
    <w:lvl w:ilvl="0" w:tplc="FFFFFFFF">
      <w:start w:val="1"/>
      <w:numFmt w:val="decimal"/>
      <w:lvlText w:val="%1+ "/>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0A08EB"/>
    <w:multiLevelType w:val="hybridMultilevel"/>
    <w:tmpl w:val="A5D4693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9"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0"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1"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4" w15:restartNumberingAfterBreak="0">
    <w:nsid w:val="68B00368"/>
    <w:multiLevelType w:val="hybridMultilevel"/>
    <w:tmpl w:val="9F12E2F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5"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6"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9"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2"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3" w15:restartNumberingAfterBreak="0">
    <w:nsid w:val="6998313C"/>
    <w:multiLevelType w:val="hybridMultilevel"/>
    <w:tmpl w:val="8FCC228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4"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5"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A174014"/>
    <w:multiLevelType w:val="hybridMultilevel"/>
    <w:tmpl w:val="22905376"/>
    <w:lvl w:ilvl="0" w:tplc="1A20B11A">
      <w:start w:val="3"/>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8"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0"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12" w15:restartNumberingAfterBreak="0">
    <w:nsid w:val="6A976A32"/>
    <w:multiLevelType w:val="hybridMultilevel"/>
    <w:tmpl w:val="86CA9DC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4"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5"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7"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0"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1"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2"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4"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5"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7"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8"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9"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0"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3"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4"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5"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7" w15:restartNumberingAfterBreak="0">
    <w:nsid w:val="6CEF65FF"/>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8"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39"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0"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6D47150E"/>
    <w:multiLevelType w:val="hybridMultilevel"/>
    <w:tmpl w:val="4D5C3318"/>
    <w:lvl w:ilvl="0" w:tplc="8A6242A8">
      <w:start w:val="1"/>
      <w:numFmt w:val="lowerLetter"/>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2" w15:restartNumberingAfterBreak="0">
    <w:nsid w:val="6D6A413E"/>
    <w:multiLevelType w:val="hybridMultilevel"/>
    <w:tmpl w:val="572A6FC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3"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4"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DBC0846"/>
    <w:multiLevelType w:val="hybridMultilevel"/>
    <w:tmpl w:val="CF7435C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9" w15:restartNumberingAfterBreak="0">
    <w:nsid w:val="6E447840"/>
    <w:multiLevelType w:val="hybridMultilevel"/>
    <w:tmpl w:val="7FE04964"/>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1"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2"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54"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5"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6"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7"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9"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6FB67943"/>
    <w:multiLevelType w:val="hybridMultilevel"/>
    <w:tmpl w:val="BD08900A"/>
    <w:lvl w:ilvl="0" w:tplc="CF441F32">
      <w:start w:val="1"/>
      <w:numFmt w:val="lowerLetter"/>
      <w:lvlText w:val="%1)"/>
      <w:lvlJc w:val="left"/>
      <w:pPr>
        <w:ind w:left="-720" w:hanging="360"/>
      </w:pPr>
      <w:rPr>
        <w:b/>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61"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2"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3"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5"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6"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0"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1"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D14C02"/>
    <w:multiLevelType w:val="hybridMultilevel"/>
    <w:tmpl w:val="6870282E"/>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5"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710066F5"/>
    <w:multiLevelType w:val="multilevel"/>
    <w:tmpl w:val="43B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79"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71CF5B5D"/>
    <w:multiLevelType w:val="hybridMultilevel"/>
    <w:tmpl w:val="48068BF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3"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84"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9" w15:restartNumberingAfterBreak="0">
    <w:nsid w:val="72562039"/>
    <w:multiLevelType w:val="hybridMultilevel"/>
    <w:tmpl w:val="6360D4E6"/>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0"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1" w15:restartNumberingAfterBreak="0">
    <w:nsid w:val="72AF67A2"/>
    <w:multiLevelType w:val="hybridMultilevel"/>
    <w:tmpl w:val="11F0917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4"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5"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6" w15:restartNumberingAfterBreak="0">
    <w:nsid w:val="732D4715"/>
    <w:multiLevelType w:val="hybridMultilevel"/>
    <w:tmpl w:val="B4B62C9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7" w15:restartNumberingAfterBreak="0">
    <w:nsid w:val="732E74A5"/>
    <w:multiLevelType w:val="hybridMultilevel"/>
    <w:tmpl w:val="6742BC5A"/>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8"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9"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200"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1"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1202"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3" w15:restartNumberingAfterBreak="0">
    <w:nsid w:val="73CC1FC0"/>
    <w:multiLevelType w:val="hybridMultilevel"/>
    <w:tmpl w:val="AAF88F6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4"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5"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6" w15:restartNumberingAfterBreak="0">
    <w:nsid w:val="74081CDF"/>
    <w:multiLevelType w:val="hybridMultilevel"/>
    <w:tmpl w:val="98C67F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7"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8"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9"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10"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11"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2"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3" w15:restartNumberingAfterBreak="0">
    <w:nsid w:val="752A1582"/>
    <w:multiLevelType w:val="hybridMultilevel"/>
    <w:tmpl w:val="9A2AD17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4"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6"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7"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75952D17"/>
    <w:multiLevelType w:val="hybridMultilevel"/>
    <w:tmpl w:val="A580A66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759D65DF"/>
    <w:multiLevelType w:val="hybridMultilevel"/>
    <w:tmpl w:val="D2CC91E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1"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15:restartNumberingAfterBreak="0">
    <w:nsid w:val="760150CE"/>
    <w:multiLevelType w:val="hybridMultilevel"/>
    <w:tmpl w:val="C77EADE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4" w15:restartNumberingAfterBreak="0">
    <w:nsid w:val="763B103F"/>
    <w:multiLevelType w:val="hybridMultilevel"/>
    <w:tmpl w:val="FF4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6"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7"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9"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2"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33" w15:restartNumberingAfterBreak="0">
    <w:nsid w:val="77460EE4"/>
    <w:multiLevelType w:val="hybridMultilevel"/>
    <w:tmpl w:val="79B6AF8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4"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35"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6"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7"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38"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0"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1"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2"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3"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4"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5"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7"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9"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0"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787F7FFA"/>
    <w:multiLevelType w:val="hybridMultilevel"/>
    <w:tmpl w:val="570274A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2"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8A2341D"/>
    <w:multiLevelType w:val="hybridMultilevel"/>
    <w:tmpl w:val="69008244"/>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54" w15:restartNumberingAfterBreak="0">
    <w:nsid w:val="78C144D7"/>
    <w:multiLevelType w:val="hybridMultilevel"/>
    <w:tmpl w:val="F2E6145C"/>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5"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56" w15:restartNumberingAfterBreak="0">
    <w:nsid w:val="78F061D7"/>
    <w:multiLevelType w:val="hybridMultilevel"/>
    <w:tmpl w:val="33C4538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58"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15:restartNumberingAfterBreak="0">
    <w:nsid w:val="79422975"/>
    <w:multiLevelType w:val="hybridMultilevel"/>
    <w:tmpl w:val="9754057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0" w15:restartNumberingAfterBreak="0">
    <w:nsid w:val="794F28D5"/>
    <w:multiLevelType w:val="hybridMultilevel"/>
    <w:tmpl w:val="08702AA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1"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2"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4"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7A1A7FCA"/>
    <w:multiLevelType w:val="hybridMultilevel"/>
    <w:tmpl w:val="7194B59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6"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8"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1"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3"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5" w15:restartNumberingAfterBreak="0">
    <w:nsid w:val="7AB53B06"/>
    <w:multiLevelType w:val="hybridMultilevel"/>
    <w:tmpl w:val="69963966"/>
    <w:lvl w:ilvl="0" w:tplc="6C90702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6"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7"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78" w15:restartNumberingAfterBreak="0">
    <w:nsid w:val="7B373693"/>
    <w:multiLevelType w:val="multilevel"/>
    <w:tmpl w:val="B644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0"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3"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85"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86"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7"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8"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9"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15:restartNumberingAfterBreak="0">
    <w:nsid w:val="7C1F0ADA"/>
    <w:multiLevelType w:val="hybridMultilevel"/>
    <w:tmpl w:val="F9F24BD8"/>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1"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2"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3" w15:restartNumberingAfterBreak="0">
    <w:nsid w:val="7CE40B72"/>
    <w:multiLevelType w:val="hybridMultilevel"/>
    <w:tmpl w:val="4F12BE4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4"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5"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6"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7" w15:restartNumberingAfterBreak="0">
    <w:nsid w:val="7D0A2D27"/>
    <w:multiLevelType w:val="hybridMultilevel"/>
    <w:tmpl w:val="09DC78CA"/>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8" w15:restartNumberingAfterBreak="0">
    <w:nsid w:val="7D200CB3"/>
    <w:multiLevelType w:val="hybridMultilevel"/>
    <w:tmpl w:val="B5FCF3E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9"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0"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7DAD1B5B"/>
    <w:multiLevelType w:val="hybridMultilevel"/>
    <w:tmpl w:val="74545A36"/>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3"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6"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7"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9"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0" w15:restartNumberingAfterBreak="0">
    <w:nsid w:val="7E5A278A"/>
    <w:multiLevelType w:val="hybridMultilevel"/>
    <w:tmpl w:val="2C9CA592"/>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1"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3"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14" w15:restartNumberingAfterBreak="0">
    <w:nsid w:val="7F082B34"/>
    <w:multiLevelType w:val="hybridMultilevel"/>
    <w:tmpl w:val="2C3AF0D0"/>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5"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6"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8"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19"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20"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1"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3"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4"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25"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710"/>
  </w:num>
  <w:num w:numId="2" w16cid:durableId="574245258">
    <w:abstractNumId w:val="837"/>
  </w:num>
  <w:num w:numId="3" w16cid:durableId="2077780098">
    <w:abstractNumId w:val="471"/>
  </w:num>
  <w:num w:numId="4" w16cid:durableId="574171977">
    <w:abstractNumId w:val="394"/>
  </w:num>
  <w:num w:numId="5" w16cid:durableId="365102125">
    <w:abstractNumId w:val="1242"/>
  </w:num>
  <w:num w:numId="6" w16cid:durableId="1837646978">
    <w:abstractNumId w:val="393"/>
  </w:num>
  <w:num w:numId="7" w16cid:durableId="1808009995">
    <w:abstractNumId w:val="894"/>
  </w:num>
  <w:num w:numId="8" w16cid:durableId="1863937527">
    <w:abstractNumId w:val="1061"/>
  </w:num>
  <w:num w:numId="9" w16cid:durableId="1347051301">
    <w:abstractNumId w:val="1292"/>
  </w:num>
  <w:num w:numId="10" w16cid:durableId="1729105903">
    <w:abstractNumId w:val="823"/>
  </w:num>
  <w:num w:numId="11" w16cid:durableId="572157624">
    <w:abstractNumId w:val="409"/>
  </w:num>
  <w:num w:numId="12" w16cid:durableId="1942715857">
    <w:abstractNumId w:val="734"/>
  </w:num>
  <w:num w:numId="13" w16cid:durableId="1288588826">
    <w:abstractNumId w:val="387"/>
  </w:num>
  <w:num w:numId="14" w16cid:durableId="12347532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1086"/>
  </w:num>
  <w:num w:numId="16" w16cid:durableId="1996177160">
    <w:abstractNumId w:val="74"/>
  </w:num>
  <w:num w:numId="17" w16cid:durableId="1893149002">
    <w:abstractNumId w:val="1282"/>
  </w:num>
  <w:num w:numId="18" w16cid:durableId="460075645">
    <w:abstractNumId w:val="727"/>
  </w:num>
  <w:num w:numId="19" w16cid:durableId="162234729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60"/>
  </w:num>
  <w:num w:numId="21" w16cid:durableId="1596787882">
    <w:abstractNumId w:val="488"/>
  </w:num>
  <w:num w:numId="22" w16cid:durableId="151412278">
    <w:abstractNumId w:val="488"/>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725"/>
  </w:num>
  <w:num w:numId="24" w16cid:durableId="1032070798">
    <w:abstractNumId w:val="738"/>
  </w:num>
  <w:num w:numId="25" w16cid:durableId="811749740">
    <w:abstractNumId w:val="782"/>
  </w:num>
  <w:num w:numId="26" w16cid:durableId="1453019015">
    <w:abstractNumId w:val="1173"/>
  </w:num>
  <w:num w:numId="27" w16cid:durableId="908005382">
    <w:abstractNumId w:val="1173"/>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579"/>
  </w:num>
  <w:num w:numId="29" w16cid:durableId="36702761">
    <w:abstractNumId w:val="308"/>
  </w:num>
  <w:num w:numId="30" w16cid:durableId="255988181">
    <w:abstractNumId w:val="440"/>
  </w:num>
  <w:num w:numId="31" w16cid:durableId="2102992215">
    <w:abstractNumId w:val="1006"/>
  </w:num>
  <w:num w:numId="32" w16cid:durableId="178280012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1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535"/>
  </w:num>
  <w:num w:numId="45" w16cid:durableId="1539507187">
    <w:abstractNumId w:val="84"/>
  </w:num>
  <w:num w:numId="46" w16cid:durableId="34362758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6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75"/>
  </w:num>
  <w:num w:numId="50" w16cid:durableId="1858227028">
    <w:abstractNumId w:val="917"/>
  </w:num>
  <w:num w:numId="51" w16cid:durableId="994799968">
    <w:abstractNumId w:val="862"/>
  </w:num>
  <w:num w:numId="52" w16cid:durableId="1147673691">
    <w:abstractNumId w:val="91"/>
  </w:num>
  <w:num w:numId="53" w16cid:durableId="984317308">
    <w:abstractNumId w:val="238"/>
  </w:num>
  <w:num w:numId="54" w16cid:durableId="423765262">
    <w:abstractNumId w:val="144"/>
  </w:num>
  <w:num w:numId="55" w16cid:durableId="505480615">
    <w:abstractNumId w:val="517"/>
  </w:num>
  <w:num w:numId="56" w16cid:durableId="722827500">
    <w:abstractNumId w:val="0"/>
  </w:num>
  <w:num w:numId="57" w16cid:durableId="1454009719">
    <w:abstractNumId w:val="1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221"/>
  </w:num>
  <w:num w:numId="59" w16cid:durableId="963313923">
    <w:abstractNumId w:val="48"/>
  </w:num>
  <w:num w:numId="60" w16cid:durableId="1599024201">
    <w:abstractNumId w:val="1295"/>
  </w:num>
  <w:num w:numId="61" w16cid:durableId="1269659079">
    <w:abstractNumId w:val="797"/>
  </w:num>
  <w:num w:numId="62" w16cid:durableId="79456446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9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6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104"/>
  </w:num>
  <w:num w:numId="69" w16cid:durableId="238373700">
    <w:abstractNumId w:val="1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91"/>
  </w:num>
  <w:num w:numId="72" w16cid:durableId="1375234554">
    <w:abstractNumId w:val="8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9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427"/>
  </w:num>
  <w:num w:numId="80" w16cid:durableId="1749111159">
    <w:abstractNumId w:val="230"/>
  </w:num>
  <w:num w:numId="81" w16cid:durableId="826436445">
    <w:abstractNumId w:val="358"/>
  </w:num>
  <w:num w:numId="82" w16cid:durableId="2112161414">
    <w:abstractNumId w:val="54"/>
  </w:num>
  <w:num w:numId="83" w16cid:durableId="58746530">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795"/>
  </w:num>
  <w:num w:numId="85" w16cid:durableId="1522475624">
    <w:abstractNumId w:val="100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9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204"/>
  </w:num>
  <w:num w:numId="93" w16cid:durableId="4707374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983"/>
  </w:num>
  <w:num w:numId="98" w16cid:durableId="109131692">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703"/>
  </w:num>
  <w:num w:numId="100" w16cid:durableId="54358348">
    <w:abstractNumId w:val="1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89"/>
  </w:num>
  <w:num w:numId="102" w16cid:durableId="972642007">
    <w:abstractNumId w:val="1201"/>
  </w:num>
  <w:num w:numId="103" w16cid:durableId="1608661727">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4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88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82"/>
  </w:num>
  <w:num w:numId="107" w16cid:durableId="1101334946">
    <w:abstractNumId w:val="177"/>
  </w:num>
  <w:num w:numId="108" w16cid:durableId="588393372">
    <w:abstractNumId w:val="1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86"/>
  </w:num>
  <w:num w:numId="111" w16cid:durableId="1563372634">
    <w:abstractNumId w:val="735"/>
  </w:num>
  <w:num w:numId="112" w16cid:durableId="961570007">
    <w:abstractNumId w:val="970"/>
  </w:num>
  <w:num w:numId="113" w16cid:durableId="538517714">
    <w:abstractNumId w:val="855"/>
  </w:num>
  <w:num w:numId="114" w16cid:durableId="445857031">
    <w:abstractNumId w:val="463"/>
  </w:num>
  <w:num w:numId="115" w16cid:durableId="237979382">
    <w:abstractNumId w:val="71"/>
  </w:num>
  <w:num w:numId="116" w16cid:durableId="1520461896">
    <w:abstractNumId w:val="659"/>
  </w:num>
  <w:num w:numId="117" w16cid:durableId="1188954598">
    <w:abstractNumId w:val="964"/>
  </w:num>
  <w:num w:numId="118" w16cid:durableId="1271548471">
    <w:abstractNumId w:val="730"/>
  </w:num>
  <w:num w:numId="119" w16cid:durableId="108202367">
    <w:abstractNumId w:val="605"/>
  </w:num>
  <w:num w:numId="120" w16cid:durableId="936405578">
    <w:abstractNumId w:val="743"/>
  </w:num>
  <w:num w:numId="121" w16cid:durableId="342438048">
    <w:abstractNumId w:val="1308"/>
  </w:num>
  <w:num w:numId="122" w16cid:durableId="179466570">
    <w:abstractNumId w:val="402"/>
  </w:num>
  <w:num w:numId="123" w16cid:durableId="477499503">
    <w:abstractNumId w:val="1089"/>
  </w:num>
  <w:num w:numId="124" w16cid:durableId="735057400">
    <w:abstractNumId w:val="267"/>
  </w:num>
  <w:num w:numId="125" w16cid:durableId="64569951">
    <w:abstractNumId w:val="15"/>
  </w:num>
  <w:num w:numId="126" w16cid:durableId="1433548535">
    <w:abstractNumId w:val="1317"/>
  </w:num>
  <w:num w:numId="127" w16cid:durableId="2118719998">
    <w:abstractNumId w:val="1063"/>
  </w:num>
  <w:num w:numId="128" w16cid:durableId="1324627501">
    <w:abstractNumId w:val="348"/>
  </w:num>
  <w:num w:numId="129" w16cid:durableId="183448226">
    <w:abstractNumId w:val="576"/>
  </w:num>
  <w:num w:numId="130" w16cid:durableId="142102167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11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1136"/>
  </w:num>
  <w:num w:numId="133" w16cid:durableId="715739452">
    <w:abstractNumId w:val="842"/>
  </w:num>
  <w:num w:numId="134" w16cid:durableId="1862547653">
    <w:abstractNumId w:val="414"/>
  </w:num>
  <w:num w:numId="135" w16cid:durableId="534394329">
    <w:abstractNumId w:val="969"/>
  </w:num>
  <w:num w:numId="136" w16cid:durableId="1821455093">
    <w:abstractNumId w:val="220"/>
  </w:num>
  <w:num w:numId="137" w16cid:durableId="514614189">
    <w:abstractNumId w:val="445"/>
  </w:num>
  <w:num w:numId="138" w16cid:durableId="1001666906">
    <w:abstractNumId w:val="2"/>
  </w:num>
  <w:num w:numId="139" w16cid:durableId="19821197">
    <w:abstractNumId w:val="693"/>
  </w:num>
  <w:num w:numId="140" w16cid:durableId="1763910413">
    <w:abstractNumId w:val="307"/>
  </w:num>
  <w:num w:numId="141" w16cid:durableId="1341543790">
    <w:abstractNumId w:val="270"/>
  </w:num>
  <w:num w:numId="142" w16cid:durableId="1159151285">
    <w:abstractNumId w:val="1309"/>
  </w:num>
  <w:num w:numId="143" w16cid:durableId="390931570">
    <w:abstractNumId w:val="933"/>
  </w:num>
  <w:num w:numId="144" w16cid:durableId="1912346263">
    <w:abstractNumId w:val="700"/>
  </w:num>
  <w:num w:numId="145" w16cid:durableId="634027379">
    <w:abstractNumId w:val="231"/>
  </w:num>
  <w:num w:numId="146" w16cid:durableId="1013800744">
    <w:abstractNumId w:val="723"/>
  </w:num>
  <w:num w:numId="147" w16cid:durableId="2088115447">
    <w:abstractNumId w:val="872"/>
  </w:num>
  <w:num w:numId="148" w16cid:durableId="1016882266">
    <w:abstractNumId w:val="915"/>
  </w:num>
  <w:num w:numId="149" w16cid:durableId="671221757">
    <w:abstractNumId w:val="377"/>
  </w:num>
  <w:num w:numId="150" w16cid:durableId="1060324268">
    <w:abstractNumId w:val="1206"/>
  </w:num>
  <w:num w:numId="151" w16cid:durableId="1234855626">
    <w:abstractNumId w:val="626"/>
  </w:num>
  <w:num w:numId="152" w16cid:durableId="350180775">
    <w:abstractNumId w:val="1108"/>
  </w:num>
  <w:num w:numId="153" w16cid:durableId="2115635011">
    <w:abstractNumId w:val="504"/>
  </w:num>
  <w:num w:numId="154" w16cid:durableId="921253730">
    <w:abstractNumId w:val="314"/>
  </w:num>
  <w:num w:numId="155" w16cid:durableId="956646275">
    <w:abstractNumId w:val="578"/>
  </w:num>
  <w:num w:numId="156" w16cid:durableId="601957444">
    <w:abstractNumId w:val="1316"/>
  </w:num>
  <w:num w:numId="157" w16cid:durableId="2087141655">
    <w:abstractNumId w:val="1026"/>
  </w:num>
  <w:num w:numId="158" w16cid:durableId="1418286114">
    <w:abstractNumId w:val="860"/>
  </w:num>
  <w:num w:numId="159" w16cid:durableId="1107432749">
    <w:abstractNumId w:val="284"/>
  </w:num>
  <w:num w:numId="160" w16cid:durableId="879821539">
    <w:abstractNumId w:val="1236"/>
  </w:num>
  <w:num w:numId="161" w16cid:durableId="1316033092">
    <w:abstractNumId w:val="1151"/>
  </w:num>
  <w:num w:numId="162" w16cid:durableId="1014306560">
    <w:abstractNumId w:val="248"/>
  </w:num>
  <w:num w:numId="163" w16cid:durableId="1913541824">
    <w:abstractNumId w:val="62"/>
  </w:num>
  <w:num w:numId="164" w16cid:durableId="1092314422">
    <w:abstractNumId w:val="103"/>
  </w:num>
  <w:num w:numId="165" w16cid:durableId="821696486">
    <w:abstractNumId w:val="240"/>
  </w:num>
  <w:num w:numId="166" w16cid:durableId="1041897927">
    <w:abstractNumId w:val="476"/>
  </w:num>
  <w:num w:numId="167" w16cid:durableId="1036811165">
    <w:abstractNumId w:val="145"/>
  </w:num>
  <w:num w:numId="168" w16cid:durableId="1247038982">
    <w:abstractNumId w:val="1262"/>
  </w:num>
  <w:num w:numId="169" w16cid:durableId="767626109">
    <w:abstractNumId w:val="1214"/>
  </w:num>
  <w:num w:numId="170" w16cid:durableId="1003245805">
    <w:abstractNumId w:val="892"/>
  </w:num>
  <w:num w:numId="171" w16cid:durableId="367410503">
    <w:abstractNumId w:val="77"/>
  </w:num>
  <w:num w:numId="172" w16cid:durableId="966084228">
    <w:abstractNumId w:val="1127"/>
  </w:num>
  <w:num w:numId="173" w16cid:durableId="861698920">
    <w:abstractNumId w:val="286"/>
  </w:num>
  <w:num w:numId="174" w16cid:durableId="788016339">
    <w:abstractNumId w:val="912"/>
  </w:num>
  <w:num w:numId="175" w16cid:durableId="675229853">
    <w:abstractNumId w:val="439"/>
  </w:num>
  <w:num w:numId="176" w16cid:durableId="2030597019">
    <w:abstractNumId w:val="890"/>
  </w:num>
  <w:num w:numId="177" w16cid:durableId="2117095125">
    <w:abstractNumId w:val="1238"/>
  </w:num>
  <w:num w:numId="178" w16cid:durableId="1271626271">
    <w:abstractNumId w:val="965"/>
  </w:num>
  <w:num w:numId="179" w16cid:durableId="611546584">
    <w:abstractNumId w:val="689"/>
  </w:num>
  <w:num w:numId="180" w16cid:durableId="1912495992">
    <w:abstractNumId w:val="712"/>
  </w:num>
  <w:num w:numId="181" w16cid:durableId="1438720174">
    <w:abstractNumId w:val="66"/>
  </w:num>
  <w:num w:numId="182" w16cid:durableId="652103139">
    <w:abstractNumId w:val="524"/>
  </w:num>
  <w:num w:numId="183" w16cid:durableId="2083289712">
    <w:abstractNumId w:val="1211"/>
  </w:num>
  <w:num w:numId="184" w16cid:durableId="1215699269">
    <w:abstractNumId w:val="355"/>
  </w:num>
  <w:num w:numId="185" w16cid:durableId="1635403317">
    <w:abstractNumId w:val="166"/>
  </w:num>
  <w:num w:numId="186" w16cid:durableId="904293777">
    <w:abstractNumId w:val="1025"/>
  </w:num>
  <w:num w:numId="187" w16cid:durableId="336462729">
    <w:abstractNumId w:val="41"/>
  </w:num>
  <w:num w:numId="188" w16cid:durableId="1195194806">
    <w:abstractNumId w:val="461"/>
  </w:num>
  <w:num w:numId="189" w16cid:durableId="905189799">
    <w:abstractNumId w:val="332"/>
  </w:num>
  <w:num w:numId="190" w16cid:durableId="915895827">
    <w:abstractNumId w:val="56"/>
  </w:num>
  <w:num w:numId="191" w16cid:durableId="463892599">
    <w:abstractNumId w:val="792"/>
  </w:num>
  <w:num w:numId="192" w16cid:durableId="1077094611">
    <w:abstractNumId w:val="800"/>
  </w:num>
  <w:num w:numId="193" w16cid:durableId="1841968200">
    <w:abstractNumId w:val="959"/>
  </w:num>
  <w:num w:numId="194" w16cid:durableId="1351683395">
    <w:abstractNumId w:val="1215"/>
  </w:num>
  <w:num w:numId="195" w16cid:durableId="2120878366">
    <w:abstractNumId w:val="1279"/>
  </w:num>
  <w:num w:numId="196" w16cid:durableId="1957248020">
    <w:abstractNumId w:val="1268"/>
  </w:num>
  <w:num w:numId="197" w16cid:durableId="792483068">
    <w:abstractNumId w:val="816"/>
  </w:num>
  <w:num w:numId="198" w16cid:durableId="1799951256">
    <w:abstractNumId w:val="986"/>
  </w:num>
  <w:num w:numId="199" w16cid:durableId="258148683">
    <w:abstractNumId w:val="359"/>
  </w:num>
  <w:num w:numId="200" w16cid:durableId="318385998">
    <w:abstractNumId w:val="27"/>
  </w:num>
  <w:num w:numId="201" w16cid:durableId="379019878">
    <w:abstractNumId w:val="632"/>
  </w:num>
  <w:num w:numId="202" w16cid:durableId="2004430526">
    <w:abstractNumId w:val="1181"/>
  </w:num>
  <w:num w:numId="203" w16cid:durableId="27224279">
    <w:abstractNumId w:val="985"/>
  </w:num>
  <w:num w:numId="204" w16cid:durableId="1519923855">
    <w:abstractNumId w:val="949"/>
  </w:num>
  <w:num w:numId="205" w16cid:durableId="607858009">
    <w:abstractNumId w:val="1123"/>
  </w:num>
  <w:num w:numId="206" w16cid:durableId="974991757">
    <w:abstractNumId w:val="272"/>
  </w:num>
  <w:num w:numId="207" w16cid:durableId="1478182157">
    <w:abstractNumId w:val="805"/>
  </w:num>
  <w:num w:numId="208" w16cid:durableId="701127189">
    <w:abstractNumId w:val="250"/>
  </w:num>
  <w:num w:numId="209" w16cid:durableId="677511838">
    <w:abstractNumId w:val="165"/>
  </w:num>
  <w:num w:numId="210" w16cid:durableId="171452602">
    <w:abstractNumId w:val="510"/>
  </w:num>
  <w:num w:numId="211" w16cid:durableId="900288100">
    <w:abstractNumId w:val="78"/>
  </w:num>
  <w:num w:numId="212" w16cid:durableId="1264648850">
    <w:abstractNumId w:val="64"/>
  </w:num>
  <w:num w:numId="213" w16cid:durableId="1553273240">
    <w:abstractNumId w:val="648"/>
  </w:num>
  <w:num w:numId="214" w16cid:durableId="1557424762">
    <w:abstractNumId w:val="344"/>
  </w:num>
  <w:num w:numId="215" w16cid:durableId="757018526">
    <w:abstractNumId w:val="239"/>
  </w:num>
  <w:num w:numId="216" w16cid:durableId="1558203279">
    <w:abstractNumId w:val="1014"/>
  </w:num>
  <w:num w:numId="217" w16cid:durableId="1958292451">
    <w:abstractNumId w:val="424"/>
  </w:num>
  <w:num w:numId="218" w16cid:durableId="1966233023">
    <w:abstractNumId w:val="887"/>
  </w:num>
  <w:num w:numId="219" w16cid:durableId="247882273">
    <w:abstractNumId w:val="849"/>
  </w:num>
  <w:num w:numId="220" w16cid:durableId="1229800865">
    <w:abstractNumId w:val="1306"/>
  </w:num>
  <w:num w:numId="221" w16cid:durableId="1010723126">
    <w:abstractNumId w:val="217"/>
  </w:num>
  <w:num w:numId="222" w16cid:durableId="697392086">
    <w:abstractNumId w:val="1156"/>
  </w:num>
  <w:num w:numId="223" w16cid:durableId="265701387">
    <w:abstractNumId w:val="180"/>
  </w:num>
  <w:num w:numId="224" w16cid:durableId="54278186">
    <w:abstractNumId w:val="1162"/>
  </w:num>
  <w:num w:numId="225" w16cid:durableId="1903590186">
    <w:abstractNumId w:val="594"/>
  </w:num>
  <w:num w:numId="226" w16cid:durableId="1220897846">
    <w:abstractNumId w:val="312"/>
  </w:num>
  <w:num w:numId="227" w16cid:durableId="143939238">
    <w:abstractNumId w:val="1171"/>
  </w:num>
  <w:num w:numId="228" w16cid:durableId="1110663582">
    <w:abstractNumId w:val="420"/>
  </w:num>
  <w:num w:numId="229" w16cid:durableId="131678715">
    <w:abstractNumId w:val="1141"/>
  </w:num>
  <w:num w:numId="230" w16cid:durableId="838738517">
    <w:abstractNumId w:val="758"/>
  </w:num>
  <w:num w:numId="231" w16cid:durableId="1174031805">
    <w:abstractNumId w:val="1188"/>
  </w:num>
  <w:num w:numId="232" w16cid:durableId="2014449298">
    <w:abstractNumId w:val="508"/>
  </w:num>
  <w:num w:numId="233" w16cid:durableId="833640321">
    <w:abstractNumId w:val="643"/>
  </w:num>
  <w:num w:numId="234" w16cid:durableId="2065324359">
    <w:abstractNumId w:val="283"/>
  </w:num>
  <w:num w:numId="235" w16cid:durableId="1535313991">
    <w:abstractNumId w:val="1154"/>
  </w:num>
  <w:num w:numId="236" w16cid:durableId="737022372">
    <w:abstractNumId w:val="708"/>
  </w:num>
  <w:num w:numId="237" w16cid:durableId="680276993">
    <w:abstractNumId w:val="932"/>
  </w:num>
  <w:num w:numId="238" w16cid:durableId="1863786043">
    <w:abstractNumId w:val="1167"/>
  </w:num>
  <w:num w:numId="239" w16cid:durableId="713039471">
    <w:abstractNumId w:val="826"/>
  </w:num>
  <w:num w:numId="240" w16cid:durableId="746197213">
    <w:abstractNumId w:val="214"/>
  </w:num>
  <w:num w:numId="241" w16cid:durableId="1412047590">
    <w:abstractNumId w:val="1276"/>
  </w:num>
  <w:num w:numId="242" w16cid:durableId="2118599432">
    <w:abstractNumId w:val="821"/>
  </w:num>
  <w:num w:numId="243" w16cid:durableId="893003035">
    <w:abstractNumId w:val="732"/>
  </w:num>
  <w:num w:numId="244" w16cid:durableId="256064321">
    <w:abstractNumId w:val="1023"/>
  </w:num>
  <w:num w:numId="245" w16cid:durableId="2143301586">
    <w:abstractNumId w:val="571"/>
  </w:num>
  <w:num w:numId="246" w16cid:durableId="1352953397">
    <w:abstractNumId w:val="360"/>
  </w:num>
  <w:num w:numId="247" w16cid:durableId="124811942">
    <w:abstractNumId w:val="198"/>
  </w:num>
  <w:num w:numId="248" w16cid:durableId="2066292955">
    <w:abstractNumId w:val="251"/>
  </w:num>
  <w:num w:numId="249" w16cid:durableId="791096690">
    <w:abstractNumId w:val="429"/>
  </w:num>
  <w:num w:numId="250" w16cid:durableId="372390494">
    <w:abstractNumId w:val="567"/>
  </w:num>
  <w:num w:numId="251" w16cid:durableId="418909517">
    <w:abstractNumId w:val="301"/>
  </w:num>
  <w:num w:numId="252" w16cid:durableId="1445734041">
    <w:abstractNumId w:val="1005"/>
  </w:num>
  <w:num w:numId="253" w16cid:durableId="887686246">
    <w:abstractNumId w:val="1062"/>
  </w:num>
  <w:num w:numId="254" w16cid:durableId="738940344">
    <w:abstractNumId w:val="271"/>
  </w:num>
  <w:num w:numId="255" w16cid:durableId="1056859059">
    <w:abstractNumId w:val="116"/>
  </w:num>
  <w:num w:numId="256" w16cid:durableId="309872177">
    <w:abstractNumId w:val="273"/>
  </w:num>
  <w:num w:numId="257" w16cid:durableId="1421103940">
    <w:abstractNumId w:val="1104"/>
  </w:num>
  <w:num w:numId="258" w16cid:durableId="1604344408">
    <w:abstractNumId w:val="323"/>
  </w:num>
  <w:num w:numId="259" w16cid:durableId="2071922513">
    <w:abstractNumId w:val="928"/>
  </w:num>
  <w:num w:numId="260" w16cid:durableId="1418477490">
    <w:abstractNumId w:val="669"/>
  </w:num>
  <w:num w:numId="261" w16cid:durableId="1428040405">
    <w:abstractNumId w:val="1202"/>
  </w:num>
  <w:num w:numId="262" w16cid:durableId="256449991">
    <w:abstractNumId w:val="38"/>
  </w:num>
  <w:num w:numId="263" w16cid:durableId="859049823">
    <w:abstractNumId w:val="380"/>
  </w:num>
  <w:num w:numId="264" w16cid:durableId="906913097">
    <w:abstractNumId w:val="1231"/>
  </w:num>
  <w:num w:numId="265" w16cid:durableId="2134277771">
    <w:abstractNumId w:val="499"/>
  </w:num>
  <w:num w:numId="266" w16cid:durableId="213204255">
    <w:abstractNumId w:val="29"/>
  </w:num>
  <w:num w:numId="267" w16cid:durableId="767038820">
    <w:abstractNumId w:val="763"/>
  </w:num>
  <w:num w:numId="268" w16cid:durableId="1851215497">
    <w:abstractNumId w:val="300"/>
  </w:num>
  <w:num w:numId="269" w16cid:durableId="260189984">
    <w:abstractNumId w:val="170"/>
  </w:num>
  <w:num w:numId="270" w16cid:durableId="503401189">
    <w:abstractNumId w:val="46"/>
  </w:num>
  <w:num w:numId="271" w16cid:durableId="824273984">
    <w:abstractNumId w:val="432"/>
  </w:num>
  <w:num w:numId="272" w16cid:durableId="1549608376">
    <w:abstractNumId w:val="617"/>
  </w:num>
  <w:num w:numId="273" w16cid:durableId="409886025">
    <w:abstractNumId w:val="1190"/>
  </w:num>
  <w:num w:numId="274" w16cid:durableId="2112507622">
    <w:abstractNumId w:val="26"/>
  </w:num>
  <w:num w:numId="275" w16cid:durableId="532114195">
    <w:abstractNumId w:val="1269"/>
  </w:num>
  <w:num w:numId="276" w16cid:durableId="2125613396">
    <w:abstractNumId w:val="815"/>
  </w:num>
  <w:num w:numId="277" w16cid:durableId="1109202010">
    <w:abstractNumId w:val="1148"/>
  </w:num>
  <w:num w:numId="278" w16cid:durableId="1295217428">
    <w:abstractNumId w:val="338"/>
  </w:num>
  <w:num w:numId="279" w16cid:durableId="1530951809">
    <w:abstractNumId w:val="630"/>
  </w:num>
  <w:num w:numId="280" w16cid:durableId="1176532592">
    <w:abstractNumId w:val="1222"/>
  </w:num>
  <w:num w:numId="281" w16cid:durableId="1248420223">
    <w:abstractNumId w:val="55"/>
  </w:num>
  <w:num w:numId="282" w16cid:durableId="1152259138">
    <w:abstractNumId w:val="808"/>
  </w:num>
  <w:num w:numId="283" w16cid:durableId="169836346">
    <w:abstractNumId w:val="391"/>
  </w:num>
  <w:num w:numId="284" w16cid:durableId="415858004">
    <w:abstractNumId w:val="875"/>
  </w:num>
  <w:num w:numId="285" w16cid:durableId="1758557372">
    <w:abstractNumId w:val="318"/>
  </w:num>
  <w:num w:numId="286" w16cid:durableId="1389183795">
    <w:abstractNumId w:val="866"/>
  </w:num>
  <w:num w:numId="287" w16cid:durableId="1480686472">
    <w:abstractNumId w:val="966"/>
  </w:num>
  <w:num w:numId="288" w16cid:durableId="333385639">
    <w:abstractNumId w:val="334"/>
  </w:num>
  <w:num w:numId="289" w16cid:durableId="1460492683">
    <w:abstractNumId w:val="1080"/>
  </w:num>
  <w:num w:numId="290" w16cid:durableId="1728259349">
    <w:abstractNumId w:val="726"/>
  </w:num>
  <w:num w:numId="291" w16cid:durableId="130635372">
    <w:abstractNumId w:val="503"/>
  </w:num>
  <w:num w:numId="292" w16cid:durableId="1864246549">
    <w:abstractNumId w:val="874"/>
  </w:num>
  <w:num w:numId="293" w16cid:durableId="1255357551">
    <w:abstractNumId w:val="410"/>
  </w:num>
  <w:num w:numId="294" w16cid:durableId="481309770">
    <w:abstractNumId w:val="450"/>
  </w:num>
  <w:num w:numId="295" w16cid:durableId="585765652">
    <w:abstractNumId w:val="215"/>
  </w:num>
  <w:num w:numId="296" w16cid:durableId="366956099">
    <w:abstractNumId w:val="339"/>
  </w:num>
  <w:num w:numId="297" w16cid:durableId="1223061029">
    <w:abstractNumId w:val="731"/>
  </w:num>
  <w:num w:numId="298" w16cid:durableId="846796907">
    <w:abstractNumId w:val="1092"/>
  </w:num>
  <w:num w:numId="299" w16cid:durableId="1787583948">
    <w:abstractNumId w:val="319"/>
  </w:num>
  <w:num w:numId="300" w16cid:durableId="784539856">
    <w:abstractNumId w:val="1229"/>
  </w:num>
  <w:num w:numId="301" w16cid:durableId="2130587255">
    <w:abstractNumId w:val="589"/>
  </w:num>
  <w:num w:numId="302" w16cid:durableId="1376270978">
    <w:abstractNumId w:val="976"/>
  </w:num>
  <w:num w:numId="303" w16cid:durableId="1034840545">
    <w:abstractNumId w:val="452"/>
  </w:num>
  <w:num w:numId="304" w16cid:durableId="579601081">
    <w:abstractNumId w:val="405"/>
  </w:num>
  <w:num w:numId="305" w16cid:durableId="764374992">
    <w:abstractNumId w:val="963"/>
  </w:num>
  <w:num w:numId="306" w16cid:durableId="372460998">
    <w:abstractNumId w:val="1096"/>
  </w:num>
  <w:num w:numId="307" w16cid:durableId="755397083">
    <w:abstractNumId w:val="322"/>
  </w:num>
  <w:num w:numId="308" w16cid:durableId="1115638572">
    <w:abstractNumId w:val="340"/>
  </w:num>
  <w:num w:numId="309" w16cid:durableId="1648433046">
    <w:abstractNumId w:val="129"/>
  </w:num>
  <w:num w:numId="310" w16cid:durableId="549271286">
    <w:abstractNumId w:val="814"/>
  </w:num>
  <w:num w:numId="311" w16cid:durableId="1809202570">
    <w:abstractNumId w:val="228"/>
  </w:num>
  <w:num w:numId="312" w16cid:durableId="701905483">
    <w:abstractNumId w:val="337"/>
  </w:num>
  <w:num w:numId="313" w16cid:durableId="1007828922">
    <w:abstractNumId w:val="101"/>
  </w:num>
  <w:num w:numId="314" w16cid:durableId="492139253">
    <w:abstractNumId w:val="1139"/>
  </w:num>
  <w:num w:numId="315" w16cid:durableId="1075594226">
    <w:abstractNumId w:val="1046"/>
  </w:num>
  <w:num w:numId="316" w16cid:durableId="1392731994">
    <w:abstractNumId w:val="618"/>
  </w:num>
  <w:num w:numId="317" w16cid:durableId="1819805240">
    <w:abstractNumId w:val="720"/>
  </w:num>
  <w:num w:numId="318" w16cid:durableId="1644311483">
    <w:abstractNumId w:val="652"/>
  </w:num>
  <w:num w:numId="319" w16cid:durableId="483935685">
    <w:abstractNumId w:val="749"/>
  </w:num>
  <w:num w:numId="320" w16cid:durableId="437599915">
    <w:abstractNumId w:val="930"/>
  </w:num>
  <w:num w:numId="321" w16cid:durableId="1698000023">
    <w:abstractNumId w:val="518"/>
  </w:num>
  <w:num w:numId="322" w16cid:durableId="1801536540">
    <w:abstractNumId w:val="305"/>
  </w:num>
  <w:num w:numId="323" w16cid:durableId="1613396873">
    <w:abstractNumId w:val="172"/>
  </w:num>
  <w:num w:numId="324" w16cid:durableId="1112552881">
    <w:abstractNumId w:val="44"/>
  </w:num>
  <w:num w:numId="325" w16cid:durableId="1516579326">
    <w:abstractNumId w:val="534"/>
  </w:num>
  <w:num w:numId="326" w16cid:durableId="1195387202">
    <w:abstractNumId w:val="114"/>
  </w:num>
  <w:num w:numId="327" w16cid:durableId="270475889">
    <w:abstractNumId w:val="1"/>
  </w:num>
  <w:num w:numId="328" w16cid:durableId="67004176">
    <w:abstractNumId w:val="413"/>
  </w:num>
  <w:num w:numId="329" w16cid:durableId="59401656">
    <w:abstractNumId w:val="52"/>
  </w:num>
  <w:num w:numId="330" w16cid:durableId="162864102">
    <w:abstractNumId w:val="1187"/>
  </w:num>
  <w:num w:numId="331" w16cid:durableId="1845781854">
    <w:abstractNumId w:val="108"/>
  </w:num>
  <w:num w:numId="332" w16cid:durableId="2063290720">
    <w:abstractNumId w:val="156"/>
  </w:num>
  <w:num w:numId="333" w16cid:durableId="68961294">
    <w:abstractNumId w:val="219"/>
  </w:num>
  <w:num w:numId="334" w16cid:durableId="171996534">
    <w:abstractNumId w:val="147"/>
  </w:num>
  <w:num w:numId="335" w16cid:durableId="1262227373">
    <w:abstractNumId w:val="28"/>
  </w:num>
  <w:num w:numId="336" w16cid:durableId="398133362">
    <w:abstractNumId w:val="664"/>
  </w:num>
  <w:num w:numId="337" w16cid:durableId="106513050">
    <w:abstractNumId w:val="828"/>
  </w:num>
  <w:num w:numId="338" w16cid:durableId="1646621104">
    <w:abstractNumId w:val="523"/>
  </w:num>
  <w:num w:numId="339" w16cid:durableId="934168806">
    <w:abstractNumId w:val="1059"/>
  </w:num>
  <w:num w:numId="340" w16cid:durableId="1090006453">
    <w:abstractNumId w:val="547"/>
  </w:num>
  <w:num w:numId="341" w16cid:durableId="1585063446">
    <w:abstractNumId w:val="852"/>
  </w:num>
  <w:num w:numId="342" w16cid:durableId="1824814632">
    <w:abstractNumId w:val="654"/>
  </w:num>
  <w:num w:numId="343" w16cid:durableId="1496259181">
    <w:abstractNumId w:val="126"/>
  </w:num>
  <w:num w:numId="344" w16cid:durableId="990056648">
    <w:abstractNumId w:val="111"/>
  </w:num>
  <w:num w:numId="345" w16cid:durableId="1923298835">
    <w:abstractNumId w:val="364"/>
  </w:num>
  <w:num w:numId="346" w16cid:durableId="170294396">
    <w:abstractNumId w:val="1100"/>
  </w:num>
  <w:num w:numId="347" w16cid:durableId="51194788">
    <w:abstractNumId w:val="1082"/>
  </w:num>
  <w:num w:numId="348" w16cid:durableId="1275016564">
    <w:abstractNumId w:val="962"/>
  </w:num>
  <w:num w:numId="349" w16cid:durableId="576400034">
    <w:abstractNumId w:val="785"/>
  </w:num>
  <w:num w:numId="350" w16cid:durableId="2127039193">
    <w:abstractNumId w:val="926"/>
  </w:num>
  <w:num w:numId="351" w16cid:durableId="1361515816">
    <w:abstractNumId w:val="783"/>
  </w:num>
  <w:num w:numId="352" w16cid:durableId="2143182614">
    <w:abstractNumId w:val="398"/>
  </w:num>
  <w:num w:numId="353" w16cid:durableId="1197429177">
    <w:abstractNumId w:val="941"/>
  </w:num>
  <w:num w:numId="354" w16cid:durableId="2133478395">
    <w:abstractNumId w:val="436"/>
  </w:num>
  <w:num w:numId="355" w16cid:durableId="322046764">
    <w:abstractNumId w:val="787"/>
  </w:num>
  <w:num w:numId="356" w16cid:durableId="801188230">
    <w:abstractNumId w:val="493"/>
  </w:num>
  <w:num w:numId="357" w16cid:durableId="1337807553">
    <w:abstractNumId w:val="1321"/>
  </w:num>
  <w:num w:numId="358" w16cid:durableId="801920003">
    <w:abstractNumId w:val="756"/>
  </w:num>
  <w:num w:numId="359" w16cid:durableId="1299342739">
    <w:abstractNumId w:val="96"/>
  </w:num>
  <w:num w:numId="360" w16cid:durableId="261302779">
    <w:abstractNumId w:val="1072"/>
  </w:num>
  <w:num w:numId="361" w16cid:durableId="2011910594">
    <w:abstractNumId w:val="639"/>
  </w:num>
  <w:num w:numId="362" w16cid:durableId="1775974031">
    <w:abstractNumId w:val="891"/>
  </w:num>
  <w:num w:numId="363" w16cid:durableId="690304280">
    <w:abstractNumId w:val="49"/>
  </w:num>
  <w:num w:numId="364" w16cid:durableId="154952166">
    <w:abstractNumId w:val="67"/>
  </w:num>
  <w:num w:numId="365" w16cid:durableId="494493425">
    <w:abstractNumId w:val="221"/>
  </w:num>
  <w:num w:numId="366" w16cid:durableId="1341085688">
    <w:abstractNumId w:val="122"/>
  </w:num>
  <w:num w:numId="367" w16cid:durableId="66147325">
    <w:abstractNumId w:val="1009"/>
  </w:num>
  <w:num w:numId="368" w16cid:durableId="54403032">
    <w:abstractNumId w:val="740"/>
  </w:num>
  <w:num w:numId="369" w16cid:durableId="1904174417">
    <w:abstractNumId w:val="490"/>
  </w:num>
  <w:num w:numId="370" w16cid:durableId="363486267">
    <w:abstractNumId w:val="266"/>
  </w:num>
  <w:num w:numId="371" w16cid:durableId="1168983038">
    <w:abstractNumId w:val="330"/>
  </w:num>
  <w:num w:numId="372" w16cid:durableId="1875341561">
    <w:abstractNumId w:val="873"/>
  </w:num>
  <w:num w:numId="373" w16cid:durableId="1063020688">
    <w:abstractNumId w:val="552"/>
  </w:num>
  <w:num w:numId="374" w16cid:durableId="917252353">
    <w:abstractNumId w:val="583"/>
  </w:num>
  <w:num w:numId="375" w16cid:durableId="1201743840">
    <w:abstractNumId w:val="1083"/>
  </w:num>
  <w:num w:numId="376" w16cid:durableId="1460344781">
    <w:abstractNumId w:val="799"/>
  </w:num>
  <w:num w:numId="377" w16cid:durableId="1646814513">
    <w:abstractNumId w:val="835"/>
  </w:num>
  <w:num w:numId="378" w16cid:durableId="379476966">
    <w:abstractNumId w:val="914"/>
  </w:num>
  <w:num w:numId="379" w16cid:durableId="1397044419">
    <w:abstractNumId w:val="1010"/>
  </w:num>
  <w:num w:numId="380" w16cid:durableId="1541091708">
    <w:abstractNumId w:val="137"/>
  </w:num>
  <w:num w:numId="381" w16cid:durableId="204144895">
    <w:abstractNumId w:val="1115"/>
  </w:num>
  <w:num w:numId="382" w16cid:durableId="247035752">
    <w:abstractNumId w:val="425"/>
  </w:num>
  <w:num w:numId="383" w16cid:durableId="5909759">
    <w:abstractNumId w:val="1270"/>
  </w:num>
  <w:num w:numId="384" w16cid:durableId="105471024">
    <w:abstractNumId w:val="1128"/>
  </w:num>
  <w:num w:numId="385" w16cid:durableId="1606497115">
    <w:abstractNumId w:val="1110"/>
  </w:num>
  <w:num w:numId="386" w16cid:durableId="1777211860">
    <w:abstractNumId w:val="3"/>
  </w:num>
  <w:num w:numId="387" w16cid:durableId="1891070811">
    <w:abstractNumId w:val="419"/>
  </w:num>
  <w:num w:numId="388" w16cid:durableId="2051803721">
    <w:abstractNumId w:val="540"/>
  </w:num>
  <w:num w:numId="389" w16cid:durableId="52781727">
    <w:abstractNumId w:val="498"/>
  </w:num>
  <w:num w:numId="390" w16cid:durableId="1160652394">
    <w:abstractNumId w:val="1163"/>
  </w:num>
  <w:num w:numId="391" w16cid:durableId="535194054">
    <w:abstractNumId w:val="458"/>
  </w:num>
  <w:num w:numId="392" w16cid:durableId="451872206">
    <w:abstractNumId w:val="803"/>
  </w:num>
  <w:num w:numId="393" w16cid:durableId="243074732">
    <w:abstractNumId w:val="209"/>
  </w:num>
  <w:num w:numId="394" w16cid:durableId="2036686737">
    <w:abstractNumId w:val="1250"/>
  </w:num>
  <w:num w:numId="395" w16cid:durableId="1406995991">
    <w:abstractNumId w:val="513"/>
  </w:num>
  <w:num w:numId="396" w16cid:durableId="1793205599">
    <w:abstractNumId w:val="922"/>
  </w:num>
  <w:num w:numId="397" w16cid:durableId="1182085486">
    <w:abstractNumId w:val="1218"/>
  </w:num>
  <w:num w:numId="398" w16cid:durableId="904412824">
    <w:abstractNumId w:val="173"/>
  </w:num>
  <w:num w:numId="399" w16cid:durableId="1297956403">
    <w:abstractNumId w:val="1078"/>
  </w:num>
  <w:num w:numId="400" w16cid:durableId="1099135184">
    <w:abstractNumId w:val="73"/>
  </w:num>
  <w:num w:numId="401" w16cid:durableId="1786728093">
    <w:abstractNumId w:val="124"/>
  </w:num>
  <w:num w:numId="402" w16cid:durableId="519781817">
    <w:abstractNumId w:val="76"/>
  </w:num>
  <w:num w:numId="403" w16cid:durableId="1370960473">
    <w:abstractNumId w:val="474"/>
  </w:num>
  <w:num w:numId="404" w16cid:durableId="840193402">
    <w:abstractNumId w:val="34"/>
  </w:num>
  <w:num w:numId="405" w16cid:durableId="1809665041">
    <w:abstractNumId w:val="1031"/>
  </w:num>
  <w:num w:numId="406" w16cid:durableId="741488638">
    <w:abstractNumId w:val="264"/>
  </w:num>
  <w:num w:numId="407" w16cid:durableId="1074352436">
    <w:abstractNumId w:val="1126"/>
  </w:num>
  <w:num w:numId="408" w16cid:durableId="1394696363">
    <w:abstractNumId w:val="395"/>
  </w:num>
  <w:num w:numId="409" w16cid:durableId="1238128284">
    <w:abstractNumId w:val="206"/>
  </w:num>
  <w:num w:numId="410" w16cid:durableId="571046325">
    <w:abstractNumId w:val="1305"/>
  </w:num>
  <w:num w:numId="411" w16cid:durableId="446244609">
    <w:abstractNumId w:val="1076"/>
  </w:num>
  <w:num w:numId="412" w16cid:durableId="167445657">
    <w:abstractNumId w:val="132"/>
  </w:num>
  <w:num w:numId="413" w16cid:durableId="288240394">
    <w:abstractNumId w:val="718"/>
  </w:num>
  <w:num w:numId="414" w16cid:durableId="344794005">
    <w:abstractNumId w:val="820"/>
  </w:num>
  <w:num w:numId="415" w16cid:durableId="973175957">
    <w:abstractNumId w:val="545"/>
  </w:num>
  <w:num w:numId="416" w16cid:durableId="1427269590">
    <w:abstractNumId w:val="935"/>
  </w:num>
  <w:num w:numId="417" w16cid:durableId="465660923">
    <w:abstractNumId w:val="634"/>
  </w:num>
  <w:num w:numId="418" w16cid:durableId="2140030992">
    <w:abstractNumId w:val="1055"/>
  </w:num>
  <w:num w:numId="419" w16cid:durableId="135800857">
    <w:abstractNumId w:val="1325"/>
  </w:num>
  <w:num w:numId="420" w16cid:durableId="1659573845">
    <w:abstractNumId w:val="1212"/>
  </w:num>
  <w:num w:numId="421" w16cid:durableId="904725087">
    <w:abstractNumId w:val="423"/>
  </w:num>
  <w:num w:numId="422" w16cid:durableId="1437947299">
    <w:abstractNumId w:val="326"/>
  </w:num>
  <w:num w:numId="423" w16cid:durableId="775908045">
    <w:abstractNumId w:val="839"/>
  </w:num>
  <w:num w:numId="424" w16cid:durableId="398596803">
    <w:abstractNumId w:val="368"/>
  </w:num>
  <w:num w:numId="425" w16cid:durableId="995305475">
    <w:abstractNumId w:val="581"/>
  </w:num>
  <w:num w:numId="426" w16cid:durableId="972905896">
    <w:abstractNumId w:val="824"/>
  </w:num>
  <w:num w:numId="427" w16cid:durableId="939872432">
    <w:abstractNumId w:val="416"/>
  </w:num>
  <w:num w:numId="428" w16cid:durableId="456148301">
    <w:abstractNumId w:val="905"/>
  </w:num>
  <w:num w:numId="429" w16cid:durableId="1374889638">
    <w:abstractNumId w:val="1217"/>
  </w:num>
  <w:num w:numId="430" w16cid:durableId="558516709">
    <w:abstractNumId w:val="288"/>
  </w:num>
  <w:num w:numId="431" w16cid:durableId="994989415">
    <w:abstractNumId w:val="470"/>
  </w:num>
  <w:num w:numId="432" w16cid:durableId="758869684">
    <w:abstractNumId w:val="807"/>
  </w:num>
  <w:num w:numId="433" w16cid:durableId="1053117316">
    <w:abstractNumId w:val="1004"/>
  </w:num>
  <w:num w:numId="434" w16cid:durableId="18895933">
    <w:abstractNumId w:val="1267"/>
  </w:num>
  <w:num w:numId="435" w16cid:durableId="1565487158">
    <w:abstractNumId w:val="1280"/>
  </w:num>
  <w:num w:numId="436" w16cid:durableId="1253857944">
    <w:abstractNumId w:val="1085"/>
  </w:num>
  <w:num w:numId="437" w16cid:durableId="439305730">
    <w:abstractNumId w:val="822"/>
  </w:num>
  <w:num w:numId="438" w16cid:durableId="1546987231">
    <w:abstractNumId w:val="1064"/>
  </w:num>
  <w:num w:numId="439" w16cid:durableId="1595897947">
    <w:abstractNumId w:val="831"/>
  </w:num>
  <w:num w:numId="440" w16cid:durableId="1399937465">
    <w:abstractNumId w:val="138"/>
  </w:num>
  <w:num w:numId="441" w16cid:durableId="1888570333">
    <w:abstractNumId w:val="196"/>
  </w:num>
  <w:num w:numId="442" w16cid:durableId="1936085252">
    <w:abstractNumId w:val="772"/>
  </w:num>
  <w:num w:numId="443" w16cid:durableId="1625964115">
    <w:abstractNumId w:val="489"/>
  </w:num>
  <w:num w:numId="444" w16cid:durableId="658922308">
    <w:abstractNumId w:val="1164"/>
  </w:num>
  <w:num w:numId="445" w16cid:durableId="737095838">
    <w:abstractNumId w:val="553"/>
  </w:num>
  <w:num w:numId="446" w16cid:durableId="1159729509">
    <w:abstractNumId w:val="666"/>
  </w:num>
  <w:num w:numId="447" w16cid:durableId="552690818">
    <w:abstractNumId w:val="61"/>
  </w:num>
  <w:num w:numId="448" w16cid:durableId="305548464">
    <w:abstractNumId w:val="258"/>
  </w:num>
  <w:num w:numId="449" w16cid:durableId="1754008215">
    <w:abstractNumId w:val="1133"/>
  </w:num>
  <w:num w:numId="450" w16cid:durableId="829834334">
    <w:abstractNumId w:val="1117"/>
  </w:num>
  <w:num w:numId="451" w16cid:durableId="512306156">
    <w:abstractNumId w:val="627"/>
  </w:num>
  <w:num w:numId="452" w16cid:durableId="362630280">
    <w:abstractNumId w:val="611"/>
  </w:num>
  <w:num w:numId="453" w16cid:durableId="556285455">
    <w:abstractNumId w:val="1312"/>
  </w:num>
  <w:num w:numId="454" w16cid:durableId="2067020567">
    <w:abstractNumId w:val="663"/>
  </w:num>
  <w:num w:numId="455" w16cid:durableId="1224830228">
    <w:abstractNumId w:val="638"/>
  </w:num>
  <w:num w:numId="456" w16cid:durableId="801114822">
    <w:abstractNumId w:val="1169"/>
  </w:num>
  <w:num w:numId="457" w16cid:durableId="2110932669">
    <w:abstractNumId w:val="597"/>
  </w:num>
  <w:num w:numId="458" w16cid:durableId="2559355">
    <w:abstractNumId w:val="93"/>
  </w:num>
  <w:num w:numId="459" w16cid:durableId="1919974003">
    <w:abstractNumId w:val="169"/>
  </w:num>
  <w:num w:numId="460" w16cid:durableId="377633726">
    <w:abstractNumId w:val="819"/>
  </w:num>
  <w:num w:numId="461" w16cid:durableId="1492911979">
    <w:abstractNumId w:val="570"/>
  </w:num>
  <w:num w:numId="462" w16cid:durableId="1855877939">
    <w:abstractNumId w:val="1291"/>
  </w:num>
  <w:num w:numId="463" w16cid:durableId="1152867818">
    <w:abstractNumId w:val="528"/>
  </w:num>
  <w:num w:numId="464" w16cid:durableId="427652311">
    <w:abstractNumId w:val="1102"/>
  </w:num>
  <w:num w:numId="465" w16cid:durableId="55593772">
    <w:abstractNumId w:val="188"/>
  </w:num>
  <w:num w:numId="466" w16cid:durableId="1045174898">
    <w:abstractNumId w:val="444"/>
  </w:num>
  <w:num w:numId="467" w16cid:durableId="1947031121">
    <w:abstractNumId w:val="257"/>
  </w:num>
  <w:num w:numId="468" w16cid:durableId="325328543">
    <w:abstractNumId w:val="1172"/>
  </w:num>
  <w:num w:numId="469" w16cid:durableId="714744083">
    <w:abstractNumId w:val="153"/>
  </w:num>
  <w:num w:numId="470" w16cid:durableId="170724692">
    <w:abstractNumId w:val="80"/>
  </w:num>
  <w:num w:numId="471" w16cid:durableId="566233159">
    <w:abstractNumId w:val="573"/>
  </w:num>
  <w:num w:numId="472" w16cid:durableId="1135175231">
    <w:abstractNumId w:val="978"/>
  </w:num>
  <w:num w:numId="473" w16cid:durableId="2135980049">
    <w:abstractNumId w:val="1135"/>
  </w:num>
  <w:num w:numId="474" w16cid:durableId="1802113152">
    <w:abstractNumId w:val="678"/>
  </w:num>
  <w:num w:numId="475" w16cid:durableId="1895504025">
    <w:abstractNumId w:val="1011"/>
  </w:num>
  <w:num w:numId="476" w16cid:durableId="1111976301">
    <w:abstractNumId w:val="699"/>
  </w:num>
  <w:num w:numId="477" w16cid:durableId="1178153805">
    <w:abstractNumId w:val="692"/>
  </w:num>
  <w:num w:numId="478" w16cid:durableId="262304105">
    <w:abstractNumId w:val="317"/>
  </w:num>
  <w:num w:numId="479" w16cid:durableId="263075827">
    <w:abstractNumId w:val="341"/>
  </w:num>
  <w:num w:numId="480" w16cid:durableId="703557216">
    <w:abstractNumId w:val="520"/>
  </w:num>
  <w:num w:numId="481" w16cid:durableId="1011378032">
    <w:abstractNumId w:val="109"/>
  </w:num>
  <w:num w:numId="482" w16cid:durableId="1671643074">
    <w:abstractNumId w:val="592"/>
  </w:num>
  <w:num w:numId="483" w16cid:durableId="220137979">
    <w:abstractNumId w:val="232"/>
  </w:num>
  <w:num w:numId="484" w16cid:durableId="1156989403">
    <w:abstractNumId w:val="1116"/>
  </w:num>
  <w:num w:numId="485" w16cid:durableId="281813607">
    <w:abstractNumId w:val="857"/>
  </w:num>
  <w:num w:numId="486" w16cid:durableId="1410541938">
    <w:abstractNumId w:val="492"/>
  </w:num>
  <w:num w:numId="487" w16cid:durableId="2076929016">
    <w:abstractNumId w:val="351"/>
  </w:num>
  <w:num w:numId="488" w16cid:durableId="1673993794">
    <w:abstractNumId w:val="1286"/>
  </w:num>
  <w:num w:numId="489" w16cid:durableId="537085462">
    <w:abstractNumId w:val="1144"/>
  </w:num>
  <w:num w:numId="490" w16cid:durableId="1782533598">
    <w:abstractNumId w:val="370"/>
  </w:num>
  <w:num w:numId="491" w16cid:durableId="1120609188">
    <w:abstractNumId w:val="586"/>
  </w:num>
  <w:num w:numId="492" w16cid:durableId="1642533722">
    <w:abstractNumId w:val="125"/>
  </w:num>
  <w:num w:numId="493" w16cid:durableId="461460532">
    <w:abstractNumId w:val="195"/>
  </w:num>
  <w:num w:numId="494" w16cid:durableId="1573664051">
    <w:abstractNumId w:val="512"/>
  </w:num>
  <w:num w:numId="495" w16cid:durableId="1076049218">
    <w:abstractNumId w:val="829"/>
  </w:num>
  <w:num w:numId="496" w16cid:durableId="371004259">
    <w:abstractNumId w:val="505"/>
  </w:num>
  <w:num w:numId="497" w16cid:durableId="1233587617">
    <w:abstractNumId w:val="943"/>
  </w:num>
  <w:num w:numId="498" w16cid:durableId="789201110">
    <w:abstractNumId w:val="883"/>
  </w:num>
  <w:num w:numId="499" w16cid:durableId="183638012">
    <w:abstractNumId w:val="898"/>
  </w:num>
  <w:num w:numId="500" w16cid:durableId="718238051">
    <w:abstractNumId w:val="467"/>
  </w:num>
  <w:num w:numId="501" w16cid:durableId="718013146">
    <w:abstractNumId w:val="867"/>
  </w:num>
  <w:num w:numId="502" w16cid:durableId="615140552">
    <w:abstractNumId w:val="613"/>
  </w:num>
  <w:num w:numId="503" w16cid:durableId="1396974845">
    <w:abstractNumId w:val="812"/>
  </w:num>
  <w:num w:numId="504" w16cid:durableId="503057316">
    <w:abstractNumId w:val="747"/>
  </w:num>
  <w:num w:numId="505" w16cid:durableId="1798990483">
    <w:abstractNumId w:val="473"/>
  </w:num>
  <w:num w:numId="506" w16cid:durableId="1231189985">
    <w:abstractNumId w:val="744"/>
  </w:num>
  <w:num w:numId="507" w16cid:durableId="864446514">
    <w:abstractNumId w:val="223"/>
  </w:num>
  <w:num w:numId="508" w16cid:durableId="481655726">
    <w:abstractNumId w:val="411"/>
  </w:num>
  <w:num w:numId="509" w16cid:durableId="296687189">
    <w:abstractNumId w:val="876"/>
  </w:num>
  <w:num w:numId="510" w16cid:durableId="1918902069">
    <w:abstractNumId w:val="1274"/>
  </w:num>
  <w:num w:numId="511" w16cid:durableId="397480181">
    <w:abstractNumId w:val="724"/>
  </w:num>
  <w:num w:numId="512" w16cid:durableId="1102409392">
    <w:abstractNumId w:val="50"/>
  </w:num>
  <w:num w:numId="513" w16cid:durableId="552274510">
    <w:abstractNumId w:val="1114"/>
  </w:num>
  <w:num w:numId="514" w16cid:durableId="800417100">
    <w:abstractNumId w:val="89"/>
  </w:num>
  <w:num w:numId="515" w16cid:durableId="570240078">
    <w:abstractNumId w:val="972"/>
  </w:num>
  <w:num w:numId="516" w16cid:durableId="704715175">
    <w:abstractNumId w:val="802"/>
  </w:num>
  <w:num w:numId="517" w16cid:durableId="1413427662">
    <w:abstractNumId w:val="295"/>
  </w:num>
  <w:num w:numId="518" w16cid:durableId="1581408711">
    <w:abstractNumId w:val="1051"/>
  </w:num>
  <w:num w:numId="519" w16cid:durableId="1384986034">
    <w:abstractNumId w:val="536"/>
  </w:num>
  <w:num w:numId="520" w16cid:durableId="405805282">
    <w:abstractNumId w:val="653"/>
  </w:num>
  <w:num w:numId="521" w16cid:durableId="252594258">
    <w:abstractNumId w:val="496"/>
  </w:num>
  <w:num w:numId="522" w16cid:durableId="1043942054">
    <w:abstractNumId w:val="178"/>
  </w:num>
  <w:num w:numId="523" w16cid:durableId="401488351">
    <w:abstractNumId w:val="868"/>
  </w:num>
  <w:num w:numId="524" w16cid:durableId="744185723">
    <w:abstractNumId w:val="546"/>
  </w:num>
  <w:num w:numId="525" w16cid:durableId="660933264">
    <w:abstractNumId w:val="1247"/>
  </w:num>
  <w:num w:numId="526" w16cid:durableId="1609849950">
    <w:abstractNumId w:val="762"/>
  </w:num>
  <w:num w:numId="527" w16cid:durableId="987321387">
    <w:abstractNumId w:val="574"/>
  </w:num>
  <w:num w:numId="528" w16cid:durableId="1450120852">
    <w:abstractNumId w:val="1019"/>
  </w:num>
  <w:num w:numId="529" w16cid:durableId="899364474">
    <w:abstractNumId w:val="531"/>
  </w:num>
  <w:num w:numId="530" w16cid:durableId="174391791">
    <w:abstractNumId w:val="1024"/>
  </w:num>
  <w:num w:numId="531" w16cid:durableId="1810590422">
    <w:abstractNumId w:val="1077"/>
  </w:num>
  <w:num w:numId="532" w16cid:durableId="404111400">
    <w:abstractNumId w:val="1281"/>
  </w:num>
  <w:num w:numId="533" w16cid:durableId="532109407">
    <w:abstractNumId w:val="43"/>
  </w:num>
  <w:num w:numId="534" w16cid:durableId="1086271065">
    <w:abstractNumId w:val="773"/>
  </w:num>
  <w:num w:numId="535" w16cid:durableId="1019502249">
    <w:abstractNumId w:val="845"/>
  </w:num>
  <w:num w:numId="536" w16cid:durableId="679084748">
    <w:abstractNumId w:val="63"/>
  </w:num>
  <w:num w:numId="537" w16cid:durableId="851607260">
    <w:abstractNumId w:val="191"/>
  </w:num>
  <w:num w:numId="538" w16cid:durableId="153570011">
    <w:abstractNumId w:val="1307"/>
  </w:num>
  <w:num w:numId="539" w16cid:durableId="561990377">
    <w:abstractNumId w:val="90"/>
  </w:num>
  <w:num w:numId="540" w16cid:durableId="220021799">
    <w:abstractNumId w:val="786"/>
  </w:num>
  <w:num w:numId="541" w16cid:durableId="598635793">
    <w:abstractNumId w:val="1054"/>
  </w:num>
  <w:num w:numId="542" w16cid:durableId="642855244">
    <w:abstractNumId w:val="1303"/>
  </w:num>
  <w:num w:numId="543" w16cid:durableId="1629772798">
    <w:abstractNumId w:val="1140"/>
  </w:num>
  <w:num w:numId="544" w16cid:durableId="728915808">
    <w:abstractNumId w:val="550"/>
  </w:num>
  <w:num w:numId="545" w16cid:durableId="1673795619">
    <w:abstractNumId w:val="468"/>
  </w:num>
  <w:num w:numId="546" w16cid:durableId="703284652">
    <w:abstractNumId w:val="255"/>
  </w:num>
  <w:num w:numId="547" w16cid:durableId="2139377682">
    <w:abstractNumId w:val="670"/>
  </w:num>
  <w:num w:numId="548" w16cid:durableId="1976635746">
    <w:abstractNumId w:val="903"/>
  </w:num>
  <w:num w:numId="549" w16cid:durableId="616638683">
    <w:abstractNumId w:val="1068"/>
  </w:num>
  <w:num w:numId="550" w16cid:durableId="574629822">
    <w:abstractNumId w:val="742"/>
  </w:num>
  <w:num w:numId="551" w16cid:durableId="740256465">
    <w:abstractNumId w:val="945"/>
  </w:num>
  <w:num w:numId="552" w16cid:durableId="1869175745">
    <w:abstractNumId w:val="871"/>
  </w:num>
  <w:num w:numId="553" w16cid:durableId="1771969948">
    <w:abstractNumId w:val="457"/>
  </w:num>
  <w:num w:numId="554" w16cid:durableId="837841262">
    <w:abstractNumId w:val="870"/>
  </w:num>
  <w:num w:numId="555" w16cid:durableId="448545919">
    <w:abstractNumId w:val="13"/>
  </w:num>
  <w:num w:numId="556" w16cid:durableId="96952327">
    <w:abstractNumId w:val="451"/>
  </w:num>
  <w:num w:numId="557" w16cid:durableId="64766023">
    <w:abstractNumId w:val="564"/>
  </w:num>
  <w:num w:numId="558" w16cid:durableId="1919973140">
    <w:abstractNumId w:val="1258"/>
  </w:num>
  <w:num w:numId="559" w16cid:durableId="886840647">
    <w:abstractNumId w:val="1230"/>
  </w:num>
  <w:num w:numId="560" w16cid:durableId="1416053254">
    <w:abstractNumId w:val="179"/>
  </w:num>
  <w:num w:numId="561" w16cid:durableId="454763240">
    <w:abstractNumId w:val="859"/>
  </w:num>
  <w:num w:numId="562" w16cid:durableId="2121954558">
    <w:abstractNumId w:val="79"/>
  </w:num>
  <w:num w:numId="563" w16cid:durableId="1071586046">
    <w:abstractNumId w:val="494"/>
  </w:num>
  <w:num w:numId="564" w16cid:durableId="1710764534">
    <w:abstractNumId w:val="882"/>
  </w:num>
  <w:num w:numId="565" w16cid:durableId="1207178113">
    <w:abstractNumId w:val="996"/>
  </w:num>
  <w:num w:numId="566" w16cid:durableId="1516845073">
    <w:abstractNumId w:val="519"/>
  </w:num>
  <w:num w:numId="567" w16cid:durableId="471826071">
    <w:abstractNumId w:val="289"/>
  </w:num>
  <w:num w:numId="568" w16cid:durableId="1396969216">
    <w:abstractNumId w:val="297"/>
  </w:num>
  <w:num w:numId="569" w16cid:durableId="1342582512">
    <w:abstractNumId w:val="1237"/>
  </w:num>
  <w:num w:numId="570" w16cid:durableId="417798428">
    <w:abstractNumId w:val="1175"/>
  </w:num>
  <w:num w:numId="571" w16cid:durableId="572742930">
    <w:abstractNumId w:val="596"/>
  </w:num>
  <w:num w:numId="572" w16cid:durableId="1029723897">
    <w:abstractNumId w:val="848"/>
  </w:num>
  <w:num w:numId="573" w16cid:durableId="2143769960">
    <w:abstractNumId w:val="777"/>
  </w:num>
  <w:num w:numId="574" w16cid:durableId="228073413">
    <w:abstractNumId w:val="1273"/>
  </w:num>
  <w:num w:numId="575" w16cid:durableId="1332753766">
    <w:abstractNumId w:val="621"/>
  </w:num>
  <w:num w:numId="576" w16cid:durableId="1733652449">
    <w:abstractNumId w:val="960"/>
  </w:num>
  <w:num w:numId="577" w16cid:durableId="621229860">
    <w:abstractNumId w:val="278"/>
  </w:num>
  <w:num w:numId="578" w16cid:durableId="1084841848">
    <w:abstractNumId w:val="657"/>
  </w:num>
  <w:num w:numId="579" w16cid:durableId="233905093">
    <w:abstractNumId w:val="1289"/>
  </w:num>
  <w:num w:numId="580" w16cid:durableId="740835527">
    <w:abstractNumId w:val="988"/>
  </w:num>
  <w:num w:numId="581" w16cid:durableId="1567493825">
    <w:abstractNumId w:val="575"/>
  </w:num>
  <w:num w:numId="582" w16cid:durableId="1528758947">
    <w:abstractNumId w:val="754"/>
  </w:num>
  <w:num w:numId="583" w16cid:durableId="420760938">
    <w:abstractNumId w:val="213"/>
  </w:num>
  <w:num w:numId="584" w16cid:durableId="1125848251">
    <w:abstractNumId w:val="150"/>
  </w:num>
  <w:num w:numId="585" w16cid:durableId="2003045993">
    <w:abstractNumId w:val="157"/>
  </w:num>
  <w:num w:numId="586" w16cid:durableId="361521056">
    <w:abstractNumId w:val="918"/>
  </w:num>
  <w:num w:numId="587" w16cid:durableId="1234506948">
    <w:abstractNumId w:val="1272"/>
  </w:num>
  <w:num w:numId="588" w16cid:durableId="164131552">
    <w:abstractNumId w:val="676"/>
  </w:num>
  <w:num w:numId="589" w16cid:durableId="2034645938">
    <w:abstractNumId w:val="899"/>
  </w:num>
  <w:num w:numId="590" w16cid:durableId="107817392">
    <w:abstractNumId w:val="1300"/>
  </w:num>
  <w:num w:numId="591" w16cid:durableId="2041778829">
    <w:abstractNumId w:val="1130"/>
  </w:num>
  <w:num w:numId="592" w16cid:durableId="1824616387">
    <w:abstractNumId w:val="1066"/>
  </w:num>
  <w:num w:numId="593" w16cid:durableId="1111508655">
    <w:abstractNumId w:val="1239"/>
  </w:num>
  <w:num w:numId="594" w16cid:durableId="2061518859">
    <w:abstractNumId w:val="31"/>
  </w:num>
  <w:num w:numId="595" w16cid:durableId="1527908168">
    <w:abstractNumId w:val="1192"/>
  </w:num>
  <w:num w:numId="596" w16cid:durableId="126776237">
    <w:abstractNumId w:val="265"/>
  </w:num>
  <w:num w:numId="597" w16cid:durableId="1511868331">
    <w:abstractNumId w:val="205"/>
  </w:num>
  <w:num w:numId="598" w16cid:durableId="1830901452">
    <w:abstractNumId w:val="1073"/>
  </w:num>
  <w:num w:numId="599" w16cid:durableId="79958623">
    <w:abstractNumId w:val="261"/>
  </w:num>
  <w:num w:numId="600" w16cid:durableId="2078626942">
    <w:abstractNumId w:val="426"/>
  </w:num>
  <w:num w:numId="601" w16cid:durableId="867452474">
    <w:abstractNumId w:val="1069"/>
  </w:num>
  <w:num w:numId="602" w16cid:durableId="1514220824">
    <w:abstractNumId w:val="568"/>
  </w:num>
  <w:num w:numId="603" w16cid:durableId="1041898732">
    <w:abstractNumId w:val="715"/>
  </w:num>
  <w:num w:numId="604" w16cid:durableId="1747217238">
    <w:abstractNumId w:val="268"/>
  </w:num>
  <w:num w:numId="605" w16cid:durableId="1648195293">
    <w:abstractNumId w:val="625"/>
  </w:num>
  <w:num w:numId="606" w16cid:durableId="198512724">
    <w:abstractNumId w:val="392"/>
  </w:num>
  <w:num w:numId="607" w16cid:durableId="438185350">
    <w:abstractNumId w:val="472"/>
  </w:num>
  <w:num w:numId="608" w16cid:durableId="1274821577">
    <w:abstractNumId w:val="977"/>
  </w:num>
  <w:num w:numId="609" w16cid:durableId="1533810770">
    <w:abstractNumId w:val="704"/>
  </w:num>
  <w:num w:numId="610" w16cid:durableId="1750425211">
    <w:abstractNumId w:val="164"/>
  </w:num>
  <w:num w:numId="611" w16cid:durableId="1032192525">
    <w:abstractNumId w:val="599"/>
  </w:num>
  <w:num w:numId="612" w16cid:durableId="2050955560">
    <w:abstractNumId w:val="645"/>
  </w:num>
  <w:num w:numId="613" w16cid:durableId="1056002472">
    <w:abstractNumId w:val="446"/>
  </w:num>
  <w:num w:numId="614" w16cid:durableId="2130080431">
    <w:abstractNumId w:val="709"/>
  </w:num>
  <w:num w:numId="615" w16cid:durableId="493112890">
    <w:abstractNumId w:val="759"/>
  </w:num>
  <w:num w:numId="616" w16cid:durableId="60174325">
    <w:abstractNumId w:val="1315"/>
  </w:num>
  <w:num w:numId="617" w16cid:durableId="959340956">
    <w:abstractNumId w:val="1122"/>
  </w:num>
  <w:num w:numId="618" w16cid:durableId="1358654804">
    <w:abstractNumId w:val="154"/>
  </w:num>
  <w:num w:numId="619" w16cid:durableId="917788660">
    <w:abstractNumId w:val="1050"/>
  </w:num>
  <w:num w:numId="620" w16cid:durableId="185485352">
    <w:abstractNumId w:val="1283"/>
  </w:num>
  <w:num w:numId="621" w16cid:durableId="850413457">
    <w:abstractNumId w:val="804"/>
  </w:num>
  <w:num w:numId="622" w16cid:durableId="1361131214">
    <w:abstractNumId w:val="685"/>
  </w:num>
  <w:num w:numId="623" w16cid:durableId="1718384762">
    <w:abstractNumId w:val="149"/>
  </w:num>
  <w:num w:numId="624" w16cid:durableId="322247449">
    <w:abstractNumId w:val="162"/>
  </w:num>
  <w:num w:numId="625" w16cid:durableId="2090347991">
    <w:abstractNumId w:val="767"/>
  </w:num>
  <w:num w:numId="626" w16cid:durableId="1104031823">
    <w:abstractNumId w:val="193"/>
  </w:num>
  <w:num w:numId="627" w16cid:durableId="1105230692">
    <w:abstractNumId w:val="92"/>
  </w:num>
  <w:num w:numId="628" w16cid:durableId="2324230">
    <w:abstractNumId w:val="1131"/>
  </w:num>
  <w:num w:numId="629" w16cid:durableId="1588811028">
    <w:abstractNumId w:val="501"/>
  </w:num>
  <w:num w:numId="630" w16cid:durableId="1702588118">
    <w:abstractNumId w:val="1084"/>
  </w:num>
  <w:num w:numId="631" w16cid:durableId="1661426930">
    <w:abstractNumId w:val="698"/>
  </w:num>
  <w:num w:numId="632" w16cid:durableId="1050763317">
    <w:abstractNumId w:val="376"/>
  </w:num>
  <w:num w:numId="633" w16cid:durableId="593517223">
    <w:abstractNumId w:val="1261"/>
  </w:num>
  <w:num w:numId="634" w16cid:durableId="982927175">
    <w:abstractNumId w:val="1322"/>
  </w:num>
  <w:num w:numId="635" w16cid:durableId="1426538575">
    <w:abstractNumId w:val="683"/>
  </w:num>
  <w:num w:numId="636" w16cid:durableId="640500759">
    <w:abstractNumId w:val="269"/>
  </w:num>
  <w:num w:numId="637" w16cid:durableId="1018586253">
    <w:abstractNumId w:val="185"/>
  </w:num>
  <w:num w:numId="638" w16cid:durableId="1896089027">
    <w:abstractNumId w:val="788"/>
  </w:num>
  <w:num w:numId="639" w16cid:durableId="1798598422">
    <w:abstractNumId w:val="1016"/>
  </w:num>
  <w:num w:numId="640" w16cid:durableId="471366150">
    <w:abstractNumId w:val="24"/>
  </w:num>
  <w:num w:numId="641" w16cid:durableId="49110774">
    <w:abstractNumId w:val="655"/>
  </w:num>
  <w:num w:numId="642" w16cid:durableId="1986086466">
    <w:abstractNumId w:val="127"/>
  </w:num>
  <w:num w:numId="643" w16cid:durableId="653795060">
    <w:abstractNumId w:val="466"/>
  </w:num>
  <w:num w:numId="644" w16cid:durableId="1379429507">
    <w:abstractNumId w:val="298"/>
  </w:num>
  <w:num w:numId="645" w16cid:durableId="622004019">
    <w:abstractNumId w:val="940"/>
  </w:num>
  <w:num w:numId="646" w16cid:durableId="2093575495">
    <w:abstractNumId w:val="242"/>
  </w:num>
  <w:num w:numId="647" w16cid:durableId="538275365">
    <w:abstractNumId w:val="794"/>
  </w:num>
  <w:num w:numId="648" w16cid:durableId="816532961">
    <w:abstractNumId w:val="1301"/>
  </w:num>
  <w:num w:numId="649" w16cid:durableId="1356535189">
    <w:abstractNumId w:val="299"/>
  </w:num>
  <w:num w:numId="650" w16cid:durableId="938489442">
    <w:abstractNumId w:val="477"/>
  </w:num>
  <w:num w:numId="651" w16cid:durableId="828591452">
    <w:abstractNumId w:val="70"/>
  </w:num>
  <w:num w:numId="652" w16cid:durableId="351029151">
    <w:abstractNumId w:val="1180"/>
  </w:num>
  <w:num w:numId="653" w16cid:durableId="198395703">
    <w:abstractNumId w:val="780"/>
  </w:num>
  <w:num w:numId="654" w16cid:durableId="1714495918">
    <w:abstractNumId w:val="577"/>
  </w:num>
  <w:num w:numId="655" w16cid:durableId="1385374916">
    <w:abstractNumId w:val="367"/>
  </w:num>
  <w:num w:numId="656" w16cid:durableId="1582373238">
    <w:abstractNumId w:val="1157"/>
  </w:num>
  <w:num w:numId="657" w16cid:durableId="783422843">
    <w:abstractNumId w:val="850"/>
  </w:num>
  <w:num w:numId="658" w16cid:durableId="1513911542">
    <w:abstractNumId w:val="765"/>
  </w:num>
  <w:num w:numId="659" w16cid:durableId="2060854336">
    <w:abstractNumId w:val="1035"/>
  </w:num>
  <w:num w:numId="660" w16cid:durableId="715857431">
    <w:abstractNumId w:val="333"/>
  </w:num>
  <w:num w:numId="661" w16cid:durableId="213010307">
    <w:abstractNumId w:val="631"/>
  </w:num>
  <w:num w:numId="662" w16cid:durableId="1291131557">
    <w:abstractNumId w:val="1207"/>
  </w:num>
  <w:num w:numId="663" w16cid:durableId="109473871">
    <w:abstractNumId w:val="865"/>
  </w:num>
  <w:num w:numId="664" w16cid:durableId="1533153483">
    <w:abstractNumId w:val="1246"/>
  </w:num>
  <w:num w:numId="665" w16cid:durableId="605618971">
    <w:abstractNumId w:val="843"/>
  </w:num>
  <w:num w:numId="666" w16cid:durableId="412898290">
    <w:abstractNumId w:val="354"/>
  </w:num>
  <w:num w:numId="667" w16cid:durableId="1663967106">
    <w:abstractNumId w:val="36"/>
  </w:num>
  <w:num w:numId="668" w16cid:durableId="405341386">
    <w:abstractNumId w:val="921"/>
  </w:num>
  <w:num w:numId="669" w16cid:durableId="1530216991">
    <w:abstractNumId w:val="1043"/>
  </w:num>
  <w:num w:numId="670" w16cid:durableId="1272005320">
    <w:abstractNumId w:val="412"/>
  </w:num>
  <w:num w:numId="671" w16cid:durableId="1187251782">
    <w:abstractNumId w:val="793"/>
  </w:num>
  <w:num w:numId="672" w16cid:durableId="2067489312">
    <w:abstractNumId w:val="397"/>
  </w:num>
  <w:num w:numId="673" w16cid:durableId="1493335273">
    <w:abstractNumId w:val="827"/>
  </w:num>
  <w:num w:numId="674" w16cid:durableId="1283030740">
    <w:abstractNumId w:val="562"/>
  </w:num>
  <w:num w:numId="675" w16cid:durableId="847524187">
    <w:abstractNumId w:val="522"/>
  </w:num>
  <w:num w:numId="676" w16cid:durableId="1493909537">
    <w:abstractNumId w:val="40"/>
  </w:num>
  <w:num w:numId="677" w16cid:durableId="722753841">
    <w:abstractNumId w:val="53"/>
  </w:num>
  <w:num w:numId="678" w16cid:durableId="1281449071">
    <w:abstractNumId w:val="1000"/>
  </w:num>
  <w:num w:numId="679" w16cid:durableId="762341142">
    <w:abstractNumId w:val="737"/>
  </w:num>
  <w:num w:numId="680" w16cid:durableId="465128757">
    <w:abstractNumId w:val="374"/>
  </w:num>
  <w:num w:numId="681" w16cid:durableId="332270298">
    <w:abstractNumId w:val="88"/>
  </w:num>
  <w:num w:numId="682" w16cid:durableId="1837379714">
    <w:abstractNumId w:val="433"/>
  </w:num>
  <w:num w:numId="683" w16cid:durableId="865753993">
    <w:abstractNumId w:val="316"/>
  </w:num>
  <w:num w:numId="684" w16cid:durableId="361171625">
    <w:abstractNumId w:val="587"/>
  </w:num>
  <w:num w:numId="685" w16cid:durableId="1262227712">
    <w:abstractNumId w:val="1168"/>
  </w:num>
  <w:num w:numId="686" w16cid:durableId="500049670">
    <w:abstractNumId w:val="701"/>
  </w:num>
  <w:num w:numId="687" w16cid:durableId="179784843">
    <w:abstractNumId w:val="514"/>
  </w:num>
  <w:num w:numId="688" w16cid:durableId="1593705891">
    <w:abstractNumId w:val="1252"/>
  </w:num>
  <w:num w:numId="689" w16cid:durableId="379860862">
    <w:abstractNumId w:val="896"/>
  </w:num>
  <w:num w:numId="690" w16cid:durableId="472219339">
    <w:abstractNumId w:val="864"/>
  </w:num>
  <w:num w:numId="691" w16cid:durableId="335768023">
    <w:abstractNumId w:val="290"/>
  </w:num>
  <w:num w:numId="692" w16cid:durableId="93717523">
    <w:abstractNumId w:val="844"/>
  </w:num>
  <w:num w:numId="693" w16cid:durableId="1191185173">
    <w:abstractNumId w:val="750"/>
  </w:num>
  <w:num w:numId="694" w16cid:durableId="2111005594">
    <w:abstractNumId w:val="1042"/>
  </w:num>
  <w:num w:numId="695" w16cid:durableId="1790735308">
    <w:abstractNumId w:val="624"/>
  </w:num>
  <w:num w:numId="696" w16cid:durableId="1725517948">
    <w:abstractNumId w:val="947"/>
  </w:num>
  <w:num w:numId="697" w16cid:durableId="1651403798">
    <w:abstractNumId w:val="909"/>
  </w:num>
  <w:num w:numId="698" w16cid:durableId="814488922">
    <w:abstractNumId w:val="612"/>
  </w:num>
  <w:num w:numId="699" w16cid:durableId="2095861313">
    <w:abstractNumId w:val="779"/>
  </w:num>
  <w:num w:numId="700" w16cid:durableId="918514610">
    <w:abstractNumId w:val="755"/>
  </w:num>
  <w:num w:numId="701" w16cid:durableId="727457073">
    <w:abstractNumId w:val="285"/>
  </w:num>
  <w:num w:numId="702" w16cid:durableId="1403064092">
    <w:abstractNumId w:val="838"/>
  </w:num>
  <w:num w:numId="703" w16cid:durableId="955528035">
    <w:abstractNumId w:val="190"/>
  </w:num>
  <w:num w:numId="704" w16cid:durableId="780534991">
    <w:abstractNumId w:val="229"/>
  </w:num>
  <w:num w:numId="705" w16cid:durableId="1847012680">
    <w:abstractNumId w:val="897"/>
  </w:num>
  <w:num w:numId="706" w16cid:durableId="694042480">
    <w:abstractNumId w:val="1165"/>
  </w:num>
  <w:num w:numId="707" w16cid:durableId="794372901">
    <w:abstractNumId w:val="1194"/>
  </w:num>
  <w:num w:numId="708" w16cid:durableId="1489321708">
    <w:abstractNumId w:val="713"/>
  </w:num>
  <w:num w:numId="709" w16cid:durableId="102503587">
    <w:abstractNumId w:val="1033"/>
  </w:num>
  <w:num w:numId="710" w16cid:durableId="901673263">
    <w:abstractNumId w:val="1182"/>
  </w:num>
  <w:num w:numId="711" w16cid:durableId="1490975433">
    <w:abstractNumId w:val="834"/>
  </w:num>
  <w:num w:numId="712" w16cid:durableId="1979646245">
    <w:abstractNumId w:val="863"/>
  </w:num>
  <w:num w:numId="713" w16cid:durableId="1028221985">
    <w:abstractNumId w:val="1125"/>
  </w:num>
  <w:num w:numId="714" w16cid:durableId="158935677">
    <w:abstractNumId w:val="431"/>
  </w:num>
  <w:num w:numId="715" w16cid:durableId="774398078">
    <w:abstractNumId w:val="1045"/>
  </w:num>
  <w:num w:numId="716" w16cid:durableId="1211645470">
    <w:abstractNumId w:val="836"/>
  </w:num>
  <w:num w:numId="717" w16cid:durableId="5789133">
    <w:abstractNumId w:val="1060"/>
  </w:num>
  <w:num w:numId="718" w16cid:durableId="2145349921">
    <w:abstractNumId w:val="753"/>
  </w:num>
  <w:num w:numId="719" w16cid:durableId="437337111">
    <w:abstractNumId w:val="336"/>
  </w:num>
  <w:num w:numId="720" w16cid:durableId="1420130581">
    <w:abstractNumId w:val="990"/>
  </w:num>
  <w:num w:numId="721" w16cid:durableId="1472746571">
    <w:abstractNumId w:val="790"/>
  </w:num>
  <w:num w:numId="722" w16cid:durableId="1124427741">
    <w:abstractNumId w:val="174"/>
  </w:num>
  <w:num w:numId="723" w16cid:durableId="239945670">
    <w:abstractNumId w:val="544"/>
  </w:num>
  <w:num w:numId="724" w16cid:durableId="1944654066">
    <w:abstractNumId w:val="176"/>
  </w:num>
  <w:num w:numId="725" w16cid:durableId="1417751809">
    <w:abstractNumId w:val="847"/>
  </w:num>
  <w:num w:numId="726" w16cid:durableId="650521407">
    <w:abstractNumId w:val="495"/>
  </w:num>
  <w:num w:numId="727" w16cid:durableId="1010523772">
    <w:abstractNumId w:val="1266"/>
  </w:num>
  <w:num w:numId="728" w16cid:durableId="1326396387">
    <w:abstractNumId w:val="197"/>
  </w:num>
  <w:num w:numId="729" w16cid:durableId="555623697">
    <w:abstractNumId w:val="635"/>
  </w:num>
  <w:num w:numId="730" w16cid:durableId="154420695">
    <w:abstractNumId w:val="1185"/>
  </w:num>
  <w:num w:numId="731" w16cid:durableId="1103569624">
    <w:abstractNumId w:val="733"/>
  </w:num>
  <w:num w:numId="732" w16cid:durableId="382220915">
    <w:abstractNumId w:val="739"/>
  </w:num>
  <w:num w:numId="733" w16cid:durableId="225844743">
    <w:abstractNumId w:val="184"/>
  </w:num>
  <w:num w:numId="734" w16cid:durableId="529030586">
    <w:abstractNumId w:val="1075"/>
  </w:num>
  <w:num w:numId="735" w16cid:durableId="1061372036">
    <w:abstractNumId w:val="607"/>
  </w:num>
  <w:num w:numId="736" w16cid:durableId="164903247">
    <w:abstractNumId w:val="417"/>
  </w:num>
  <w:num w:numId="737" w16cid:durableId="1850751204">
    <w:abstractNumId w:val="140"/>
  </w:num>
  <w:num w:numId="738" w16cid:durableId="630137741">
    <w:abstractNumId w:val="75"/>
  </w:num>
  <w:num w:numId="739" w16cid:durableId="1022050111">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967"/>
  </w:num>
  <w:num w:numId="741" w16cid:durableId="552039441">
    <w:abstractNumId w:val="192"/>
  </w:num>
  <w:num w:numId="742" w16cid:durableId="2083290524">
    <w:abstractNumId w:val="141"/>
  </w:num>
  <w:num w:numId="743" w16cid:durableId="1763212556">
    <w:abstractNumId w:val="1228"/>
  </w:num>
  <w:num w:numId="744" w16cid:durableId="502285508">
    <w:abstractNumId w:val="818"/>
  </w:num>
  <w:num w:numId="745" w16cid:durableId="1617709423">
    <w:abstractNumId w:val="327"/>
  </w:num>
  <w:num w:numId="746" w16cid:durableId="115754753">
    <w:abstractNumId w:val="548"/>
  </w:num>
  <w:num w:numId="747" w16cid:durableId="963390773">
    <w:abstractNumId w:val="225"/>
  </w:num>
  <w:num w:numId="748" w16cid:durableId="105198697">
    <w:abstractNumId w:val="854"/>
  </w:num>
  <w:num w:numId="749" w16cid:durableId="244850832">
    <w:abstractNumId w:val="1065"/>
  </w:num>
  <w:num w:numId="750" w16cid:durableId="700008622">
    <w:abstractNumId w:val="1319"/>
  </w:num>
  <w:num w:numId="751" w16cid:durableId="606623881">
    <w:abstractNumId w:val="825"/>
  </w:num>
  <w:num w:numId="752" w16cid:durableId="339285486">
    <w:abstractNumId w:val="674"/>
  </w:num>
  <w:num w:numId="753" w16cid:durableId="2141533598">
    <w:abstractNumId w:val="527"/>
  </w:num>
  <w:num w:numId="754" w16cid:durableId="609052381">
    <w:abstractNumId w:val="1257"/>
  </w:num>
  <w:num w:numId="755" w16cid:durableId="179396535">
    <w:abstractNumId w:val="187"/>
  </w:num>
  <w:num w:numId="756" w16cid:durableId="225578374">
    <w:abstractNumId w:val="1209"/>
  </w:num>
  <w:num w:numId="757" w16cid:durableId="336807616">
    <w:abstractNumId w:val="590"/>
  </w:num>
  <w:num w:numId="758" w16cid:durableId="1135023699">
    <w:abstractNumId w:val="259"/>
  </w:num>
  <w:num w:numId="759" w16cid:durableId="653603416">
    <w:abstractNumId w:val="363"/>
  </w:num>
  <w:num w:numId="760" w16cid:durableId="366176265">
    <w:abstractNumId w:val="1044"/>
  </w:num>
  <w:num w:numId="761" w16cid:durableId="741099055">
    <w:abstractNumId w:val="622"/>
  </w:num>
  <w:num w:numId="762" w16cid:durableId="1872111811">
    <w:abstractNumId w:val="1093"/>
  </w:num>
  <w:num w:numId="763" w16cid:durableId="1488130355">
    <w:abstractNumId w:val="6"/>
  </w:num>
  <w:num w:numId="764" w16cid:durableId="1682395527">
    <w:abstractNumId w:val="1147"/>
  </w:num>
  <w:num w:numId="765" w16cid:durableId="2072849268">
    <w:abstractNumId w:val="1101"/>
  </w:num>
  <w:num w:numId="766" w16cid:durableId="1280141503">
    <w:abstractNumId w:val="858"/>
  </w:num>
  <w:num w:numId="767" w16cid:durableId="1646466395">
    <w:abstractNumId w:val="1216"/>
  </w:num>
  <w:num w:numId="768" w16cid:durableId="1539202548">
    <w:abstractNumId w:val="1040"/>
  </w:num>
  <w:num w:numId="769" w16cid:durableId="334843720">
    <w:abstractNumId w:val="958"/>
  </w:num>
  <w:num w:numId="770" w16cid:durableId="1615137527">
    <w:abstractNumId w:val="608"/>
  </w:num>
  <w:num w:numId="771" w16cid:durableId="312174409">
    <w:abstractNumId w:val="25"/>
  </w:num>
  <w:num w:numId="772" w16cid:durableId="1140733960">
    <w:abstractNumId w:val="644"/>
  </w:num>
  <w:num w:numId="773" w16cid:durableId="1052391780">
    <w:abstractNumId w:val="406"/>
  </w:num>
  <w:num w:numId="774" w16cid:durableId="1906649366">
    <w:abstractNumId w:val="919"/>
  </w:num>
  <w:num w:numId="775" w16cid:durableId="285046236">
    <w:abstractNumId w:val="212"/>
  </w:num>
  <w:num w:numId="776" w16cid:durableId="287014225">
    <w:abstractNumId w:val="1284"/>
  </w:num>
  <w:num w:numId="777" w16cid:durableId="2101944391">
    <w:abstractNumId w:val="275"/>
  </w:num>
  <w:num w:numId="778" w16cid:durableId="1468620704">
    <w:abstractNumId w:val="1017"/>
  </w:num>
  <w:num w:numId="779" w16cid:durableId="1462042804">
    <w:abstractNumId w:val="10"/>
  </w:num>
  <w:num w:numId="780" w16cid:durableId="122233532">
    <w:abstractNumId w:val="784"/>
  </w:num>
  <w:num w:numId="781" w16cid:durableId="434129948">
    <w:abstractNumId w:val="502"/>
  </w:num>
  <w:num w:numId="782" w16cid:durableId="1620986002">
    <w:abstractNumId w:val="796"/>
  </w:num>
  <w:num w:numId="783" w16cid:durableId="1934363534">
    <w:abstractNumId w:val="347"/>
  </w:num>
  <w:num w:numId="784" w16cid:durableId="1560358513">
    <w:abstractNumId w:val="1047"/>
  </w:num>
  <w:num w:numId="785" w16cid:durableId="843324213">
    <w:abstractNumId w:val="324"/>
  </w:num>
  <w:num w:numId="786" w16cid:durableId="74088216">
    <w:abstractNumId w:val="69"/>
  </w:num>
  <w:num w:numId="787" w16cid:durableId="849415356">
    <w:abstractNumId w:val="437"/>
  </w:num>
  <w:num w:numId="788" w16cid:durableId="848060864">
    <w:abstractNumId w:val="448"/>
  </w:num>
  <w:num w:numId="789" w16cid:durableId="349335521">
    <w:abstractNumId w:val="287"/>
  </w:num>
  <w:num w:numId="790" w16cid:durableId="434599751">
    <w:abstractNumId w:val="1248"/>
  </w:num>
  <w:num w:numId="791" w16cid:durableId="1436636164">
    <w:abstractNumId w:val="292"/>
  </w:num>
  <w:num w:numId="792" w16cid:durableId="1083531615">
    <w:abstractNumId w:val="86"/>
  </w:num>
  <w:num w:numId="793" w16cid:durableId="688214573">
    <w:abstractNumId w:val="542"/>
  </w:num>
  <w:num w:numId="794" w16cid:durableId="1385638530">
    <w:abstractNumId w:val="1232"/>
  </w:num>
  <w:num w:numId="795" w16cid:durableId="555048211">
    <w:abstractNumId w:val="1241"/>
  </w:num>
  <w:num w:numId="796" w16cid:durableId="2066831034">
    <w:abstractNumId w:val="1313"/>
  </w:num>
  <w:num w:numId="797" w16cid:durableId="756293596">
    <w:abstractNumId w:val="291"/>
  </w:num>
  <w:num w:numId="798" w16cid:durableId="1120027894">
    <w:abstractNumId w:val="1153"/>
  </w:num>
  <w:num w:numId="799" w16cid:durableId="655303869">
    <w:abstractNumId w:val="1318"/>
  </w:num>
  <w:num w:numId="800" w16cid:durableId="521826656">
    <w:abstractNumId w:val="304"/>
  </w:num>
  <w:num w:numId="801" w16cid:durableId="1582181448">
    <w:abstractNumId w:val="399"/>
  </w:num>
  <w:num w:numId="802" w16cid:durableId="2121752979">
    <w:abstractNumId w:val="1285"/>
  </w:num>
  <w:num w:numId="803" w16cid:durableId="1959873352">
    <w:abstractNumId w:val="135"/>
  </w:num>
  <w:num w:numId="804" w16cid:durableId="891893269">
    <w:abstractNumId w:val="984"/>
  </w:num>
  <w:num w:numId="805" w16cid:durableId="48186976">
    <w:abstractNumId w:val="538"/>
  </w:num>
  <w:num w:numId="806" w16cid:durableId="25639140">
    <w:abstractNumId w:val="483"/>
  </w:num>
  <w:num w:numId="807" w16cid:durableId="1155269088">
    <w:abstractNumId w:val="152"/>
  </w:num>
  <w:num w:numId="808" w16cid:durableId="2135513323">
    <w:abstractNumId w:val="506"/>
  </w:num>
  <w:num w:numId="809" w16cid:durableId="298609303">
    <w:abstractNumId w:val="1015"/>
  </w:num>
  <w:num w:numId="810" w16cid:durableId="1281567050">
    <w:abstractNumId w:val="637"/>
  </w:num>
  <w:num w:numId="811" w16cid:durableId="686449133">
    <w:abstractNumId w:val="1234"/>
  </w:num>
  <w:num w:numId="812" w16cid:durableId="1224290259">
    <w:abstractNumId w:val="328"/>
  </w:num>
  <w:num w:numId="813" w16cid:durableId="906376480">
    <w:abstractNumId w:val="57"/>
  </w:num>
  <w:num w:numId="814" w16cid:durableId="1403021013">
    <w:abstractNumId w:val="1208"/>
  </w:num>
  <w:num w:numId="815" w16cid:durableId="905065229">
    <w:abstractNumId w:val="677"/>
  </w:num>
  <w:num w:numId="816" w16cid:durableId="1344093152">
    <w:abstractNumId w:val="487"/>
  </w:num>
  <w:num w:numId="817" w16cid:durableId="100801308">
    <w:abstractNumId w:val="649"/>
  </w:num>
  <w:num w:numId="818" w16cid:durableId="1905216441">
    <w:abstractNumId w:val="1320"/>
  </w:num>
  <w:num w:numId="819" w16cid:durableId="1328095655">
    <w:abstractNumId w:val="216"/>
  </w:num>
  <w:num w:numId="820" w16cid:durableId="747383895">
    <w:abstractNumId w:val="1155"/>
  </w:num>
  <w:num w:numId="821" w16cid:durableId="1353533115">
    <w:abstractNumId w:val="606"/>
  </w:num>
  <w:num w:numId="822" w16cid:durableId="1973555087">
    <w:abstractNumId w:val="133"/>
  </w:num>
  <w:num w:numId="823" w16cid:durableId="1025785495">
    <w:abstractNumId w:val="628"/>
  </w:num>
  <w:num w:numId="824" w16cid:durableId="2066028002">
    <w:abstractNumId w:val="719"/>
  </w:num>
  <w:num w:numId="825" w16cid:durableId="1763644098">
    <w:abstractNumId w:val="633"/>
  </w:num>
  <w:num w:numId="826" w16cid:durableId="785467565">
    <w:abstractNumId w:val="980"/>
  </w:num>
  <w:num w:numId="827" w16cid:durableId="1210875065">
    <w:abstractNumId w:val="362"/>
  </w:num>
  <w:num w:numId="828" w16cid:durableId="849413503">
    <w:abstractNumId w:val="201"/>
  </w:num>
  <w:num w:numId="829" w16cid:durableId="688917863">
    <w:abstractNumId w:val="956"/>
  </w:num>
  <w:num w:numId="830" w16cid:durableId="821775044">
    <w:abstractNumId w:val="252"/>
  </w:num>
  <w:num w:numId="831" w16cid:durableId="730619756">
    <w:abstractNumId w:val="371"/>
  </w:num>
  <w:num w:numId="832" w16cid:durableId="1486974064">
    <w:abstractNumId w:val="163"/>
  </w:num>
  <w:num w:numId="833" w16cid:durableId="706761303">
    <w:abstractNumId w:val="455"/>
  </w:num>
  <w:num w:numId="834" w16cid:durableId="1774325594">
    <w:abstractNumId w:val="182"/>
  </w:num>
  <w:num w:numId="835" w16cid:durableId="1512329876">
    <w:abstractNumId w:val="588"/>
  </w:num>
  <w:num w:numId="836" w16cid:durableId="295185913">
    <w:abstractNumId w:val="1150"/>
  </w:num>
  <w:num w:numId="837" w16cid:durableId="535167734">
    <w:abstractNumId w:val="454"/>
  </w:num>
  <w:num w:numId="838" w16cid:durableId="1547376528">
    <w:abstractNumId w:val="253"/>
  </w:num>
  <w:num w:numId="839" w16cid:durableId="860364484">
    <w:abstractNumId w:val="1119"/>
  </w:num>
  <w:num w:numId="840" w16cid:durableId="1007563261">
    <w:abstractNumId w:val="9"/>
  </w:num>
  <w:num w:numId="841" w16cid:durableId="658775749">
    <w:abstractNumId w:val="361"/>
  </w:num>
  <w:num w:numId="842" w16cid:durableId="1327855743">
    <w:abstractNumId w:val="1012"/>
  </w:num>
  <w:num w:numId="843" w16cid:durableId="175577744">
    <w:abstractNumId w:val="447"/>
  </w:num>
  <w:num w:numId="844" w16cid:durableId="967976874">
    <w:abstractNumId w:val="1146"/>
  </w:num>
  <w:num w:numId="845" w16cid:durableId="1349018914">
    <w:abstractNumId w:val="311"/>
  </w:num>
  <w:num w:numId="846" w16cid:durableId="1315834086">
    <w:abstractNumId w:val="404"/>
  </w:num>
  <w:num w:numId="847" w16cid:durableId="1957832057">
    <w:abstractNumId w:val="809"/>
  </w:num>
  <w:num w:numId="848" w16cid:durableId="105083767">
    <w:abstractNumId w:val="1160"/>
  </w:num>
  <w:num w:numId="849" w16cid:durableId="918095504">
    <w:abstractNumId w:val="968"/>
  </w:num>
  <w:num w:numId="850" w16cid:durableId="1632131007">
    <w:abstractNumId w:val="183"/>
  </w:num>
  <w:num w:numId="851" w16cid:durableId="659777458">
    <w:abstractNumId w:val="881"/>
  </w:num>
  <w:num w:numId="852" w16cid:durableId="629090886">
    <w:abstractNumId w:val="22"/>
  </w:num>
  <w:num w:numId="853" w16cid:durableId="1289554736">
    <w:abstractNumId w:val="907"/>
  </w:num>
  <w:num w:numId="854" w16cid:durableId="1939170727">
    <w:abstractNumId w:val="1244"/>
  </w:num>
  <w:num w:numId="855" w16cid:durableId="1004284888">
    <w:abstractNumId w:val="600"/>
  </w:num>
  <w:num w:numId="856" w16cid:durableId="1019044330">
    <w:abstractNumId w:val="33"/>
  </w:num>
  <w:num w:numId="857" w16cid:durableId="159470221">
    <w:abstractNumId w:val="686"/>
  </w:num>
  <w:num w:numId="858" w16cid:durableId="344404461">
    <w:abstractNumId w:val="595"/>
  </w:num>
  <w:num w:numId="859" w16cid:durableId="1410808411">
    <w:abstractNumId w:val="59"/>
  </w:num>
  <w:num w:numId="860" w16cid:durableId="980035717">
    <w:abstractNumId w:val="1304"/>
  </w:num>
  <w:num w:numId="861" w16cid:durableId="1860971712">
    <w:abstractNumId w:val="112"/>
  </w:num>
  <w:num w:numId="862" w16cid:durableId="1957179405">
    <w:abstractNumId w:val="1037"/>
  </w:num>
  <w:num w:numId="863" w16cid:durableId="1627589099">
    <w:abstractNumId w:val="1297"/>
  </w:num>
  <w:num w:numId="864" w16cid:durableId="1966234337">
    <w:abstractNumId w:val="580"/>
  </w:num>
  <w:num w:numId="865" w16cid:durableId="1676417787">
    <w:abstractNumId w:val="441"/>
  </w:num>
  <w:num w:numId="866" w16cid:durableId="1835030509">
    <w:abstractNumId w:val="603"/>
  </w:num>
  <w:num w:numId="867" w16cid:durableId="1840608975">
    <w:abstractNumId w:val="313"/>
  </w:num>
  <w:num w:numId="868" w16cid:durableId="801072669">
    <w:abstractNumId w:val="1095"/>
  </w:num>
  <w:num w:numId="869" w16cid:durableId="95567093">
    <w:abstractNumId w:val="830"/>
  </w:num>
  <w:num w:numId="870" w16cid:durableId="1144617485">
    <w:abstractNumId w:val="403"/>
  </w:num>
  <w:num w:numId="871" w16cid:durableId="953096115">
    <w:abstractNumId w:val="817"/>
  </w:num>
  <w:num w:numId="872" w16cid:durableId="900291532">
    <w:abstractNumId w:val="539"/>
  </w:num>
  <w:num w:numId="873" w16cid:durableId="1156536418">
    <w:abstractNumId w:val="642"/>
  </w:num>
  <w:num w:numId="874" w16cid:durableId="62719937">
    <w:abstractNumId w:val="1039"/>
  </w:num>
  <w:num w:numId="875" w16cid:durableId="1423716520">
    <w:abstractNumId w:val="369"/>
  </w:num>
  <w:num w:numId="876" w16cid:durableId="1551960054">
    <w:abstractNumId w:val="769"/>
  </w:num>
  <w:num w:numId="877" w16cid:durableId="1340347990">
    <w:abstractNumId w:val="774"/>
  </w:num>
  <w:num w:numId="878" w16cid:durableId="1791707250">
    <w:abstractNumId w:val="929"/>
  </w:num>
  <w:num w:numId="879" w16cid:durableId="541867615">
    <w:abstractNumId w:val="691"/>
  </w:num>
  <w:num w:numId="880" w16cid:durableId="1410347288">
    <w:abstractNumId w:val="478"/>
  </w:num>
  <w:num w:numId="881" w16cid:durableId="2126190224">
    <w:abstractNumId w:val="203"/>
  </w:num>
  <w:num w:numId="882" w16cid:durableId="914240787">
    <w:abstractNumId w:val="694"/>
  </w:num>
  <w:num w:numId="883" w16cid:durableId="465195925">
    <w:abstractNumId w:val="813"/>
  </w:num>
  <w:num w:numId="884" w16cid:durableId="913587675">
    <w:abstractNumId w:val="105"/>
  </w:num>
  <w:num w:numId="885" w16cid:durableId="119424499">
    <w:abstractNumId w:val="480"/>
  </w:num>
  <w:num w:numId="886" w16cid:durableId="1114516492">
    <w:abstractNumId w:val="974"/>
  </w:num>
  <w:num w:numId="887" w16cid:durableId="1925646521">
    <w:abstractNumId w:val="559"/>
  </w:num>
  <w:num w:numId="888" w16cid:durableId="1626962825">
    <w:abstractNumId w:val="1323"/>
  </w:num>
  <w:num w:numId="889" w16cid:durableId="911085986">
    <w:abstractNumId w:val="714"/>
  </w:num>
  <w:num w:numId="890" w16cid:durableId="1933539801">
    <w:abstractNumId w:val="1191"/>
  </w:num>
  <w:num w:numId="891" w16cid:durableId="1898929834">
    <w:abstractNumId w:val="563"/>
  </w:num>
  <w:num w:numId="892" w16cid:durableId="1397970840">
    <w:abstractNumId w:val="680"/>
  </w:num>
  <w:num w:numId="893" w16cid:durableId="406615980">
    <w:abstractNumId w:val="549"/>
  </w:num>
  <w:num w:numId="894" w16cid:durableId="2046127446">
    <w:abstractNumId w:val="620"/>
  </w:num>
  <w:num w:numId="895" w16cid:durableId="658189992">
    <w:abstractNumId w:val="1105"/>
  </w:num>
  <w:num w:numId="896" w16cid:durableId="588739146">
    <w:abstractNumId w:val="853"/>
  </w:num>
  <w:num w:numId="897" w16cid:durableId="1803382838">
    <w:abstractNumId w:val="342"/>
  </w:num>
  <w:num w:numId="898" w16cid:durableId="1408722537">
    <w:abstractNumId w:val="1120"/>
  </w:num>
  <w:num w:numId="899" w16cid:durableId="867915295">
    <w:abstractNumId w:val="721"/>
  </w:num>
  <w:num w:numId="900" w16cid:durableId="1814977735">
    <w:abstractNumId w:val="722"/>
  </w:num>
  <w:num w:numId="901" w16cid:durableId="1787849838">
    <w:abstractNumId w:val="1129"/>
  </w:num>
  <w:num w:numId="902" w16cid:durableId="1486121688">
    <w:abstractNumId w:val="775"/>
  </w:num>
  <w:num w:numId="903" w16cid:durableId="191697060">
    <w:abstractNumId w:val="158"/>
  </w:num>
  <w:num w:numId="904" w16cid:durableId="1474173936">
    <w:abstractNumId w:val="565"/>
  </w:num>
  <w:num w:numId="905" w16cid:durableId="679936847">
    <w:abstractNumId w:val="481"/>
  </w:num>
  <w:num w:numId="906" w16cid:durableId="1182623222">
    <w:abstractNumId w:val="1030"/>
  </w:num>
  <w:num w:numId="907" w16cid:durableId="1317108533">
    <w:abstractNumId w:val="94"/>
  </w:num>
  <w:num w:numId="908" w16cid:durableId="365177066">
    <w:abstractNumId w:val="1299"/>
  </w:num>
  <w:num w:numId="909" w16cid:durableId="129591974">
    <w:abstractNumId w:val="331"/>
  </w:num>
  <w:num w:numId="910" w16cid:durableId="1096706245">
    <w:abstractNumId w:val="442"/>
  </w:num>
  <w:num w:numId="911" w16cid:durableId="653875498">
    <w:abstractNumId w:val="1038"/>
  </w:num>
  <w:num w:numId="912" w16cid:durableId="1097796447">
    <w:abstractNumId w:val="554"/>
  </w:num>
  <w:num w:numId="913" w16cid:durableId="3871038">
    <w:abstractNumId w:val="263"/>
  </w:num>
  <w:num w:numId="914" w16cid:durableId="2045252184">
    <w:abstractNumId w:val="199"/>
  </w:num>
  <w:num w:numId="915" w16cid:durableId="1264924655">
    <w:abstractNumId w:val="357"/>
  </w:num>
  <w:num w:numId="916" w16cid:durableId="120147229">
    <w:abstractNumId w:val="118"/>
  </w:num>
  <w:num w:numId="917" w16cid:durableId="342829964">
    <w:abstractNumId w:val="1310"/>
  </w:num>
  <w:num w:numId="918" w16cid:durableId="1992826580">
    <w:abstractNumId w:val="757"/>
  </w:num>
  <w:num w:numId="919" w16cid:durableId="1635721606">
    <w:abstractNumId w:val="585"/>
  </w:num>
  <w:num w:numId="920" w16cid:durableId="484006322">
    <w:abstractNumId w:val="705"/>
  </w:num>
  <w:num w:numId="921" w16cid:durableId="1636447530">
    <w:abstractNumId w:val="931"/>
  </w:num>
  <w:num w:numId="922" w16cid:durableId="61762141">
    <w:abstractNumId w:val="97"/>
  </w:num>
  <w:num w:numId="923" w16cid:durableId="135151473">
    <w:abstractNumId w:val="1179"/>
  </w:num>
  <w:num w:numId="924" w16cid:durableId="759523663">
    <w:abstractNumId w:val="1079"/>
  </w:num>
  <w:num w:numId="925" w16cid:durableId="1909920337">
    <w:abstractNumId w:val="529"/>
  </w:num>
  <w:num w:numId="926" w16cid:durableId="2057853392">
    <w:abstractNumId w:val="276"/>
  </w:num>
  <w:num w:numId="927" w16cid:durableId="1996490671">
    <w:abstractNumId w:val="302"/>
  </w:num>
  <w:num w:numId="928" w16cid:durableId="1858735271">
    <w:abstractNumId w:val="81"/>
  </w:num>
  <w:num w:numId="929" w16cid:durableId="2136757141">
    <w:abstractNumId w:val="1251"/>
  </w:num>
  <w:num w:numId="930" w16cid:durableId="1272739588">
    <w:abstractNumId w:val="1213"/>
  </w:num>
  <w:num w:numId="931" w16cid:durableId="2089493698">
    <w:abstractNumId w:val="160"/>
  </w:num>
  <w:num w:numId="932" w16cid:durableId="1154251619">
    <w:abstractNumId w:val="555"/>
  </w:num>
  <w:num w:numId="933" w16cid:durableId="821241398">
    <w:abstractNumId w:val="1074"/>
  </w:num>
  <w:num w:numId="934" w16cid:durableId="1703046027">
    <w:abstractNumId w:val="143"/>
  </w:num>
  <w:num w:numId="935" w16cid:durableId="787894455">
    <w:abstractNumId w:val="353"/>
  </w:num>
  <w:num w:numId="936" w16cid:durableId="495221836">
    <w:abstractNumId w:val="764"/>
  </w:num>
  <w:num w:numId="937" w16cid:durableId="260794712">
    <w:abstractNumId w:val="1113"/>
  </w:num>
  <w:num w:numId="938" w16cid:durableId="1690597037">
    <w:abstractNumId w:val="378"/>
  </w:num>
  <w:num w:numId="939" w16cid:durableId="405958520">
    <w:abstractNumId w:val="667"/>
  </w:num>
  <w:num w:numId="940" w16cid:durableId="179049785">
    <w:abstractNumId w:val="950"/>
  </w:num>
  <w:num w:numId="941" w16cid:durableId="1879782475">
    <w:abstractNumId w:val="1057"/>
  </w:num>
  <w:num w:numId="942" w16cid:durableId="999968968">
    <w:abstractNumId w:val="1293"/>
  </w:num>
  <w:num w:numId="943" w16cid:durableId="1122771307">
    <w:abstractNumId w:val="1265"/>
  </w:num>
  <w:num w:numId="944" w16cid:durableId="1638222115">
    <w:abstractNumId w:val="1094"/>
  </w:num>
  <w:num w:numId="945" w16cid:durableId="465776744">
    <w:abstractNumId w:val="833"/>
  </w:num>
  <w:num w:numId="946" w16cid:durableId="781609126">
    <w:abstractNumId w:val="194"/>
  </w:num>
  <w:num w:numId="947" w16cid:durableId="1126583367">
    <w:abstractNumId w:val="760"/>
  </w:num>
  <w:num w:numId="948" w16cid:durableId="8216081">
    <w:abstractNumId w:val="243"/>
  </w:num>
  <w:num w:numId="949" w16cid:durableId="1289822850">
    <w:abstractNumId w:val="889"/>
  </w:num>
  <w:num w:numId="950" w16cid:durableId="1791588071">
    <w:abstractNumId w:val="636"/>
  </w:num>
  <w:num w:numId="951" w16cid:durableId="477037980">
    <w:abstractNumId w:val="245"/>
  </w:num>
  <w:num w:numId="952" w16cid:durableId="131220909">
    <w:abstractNumId w:val="233"/>
  </w:num>
  <w:num w:numId="953" w16cid:durableId="1319191341">
    <w:abstractNumId w:val="979"/>
  </w:num>
  <w:num w:numId="954" w16cid:durableId="1689989979">
    <w:abstractNumId w:val="87"/>
  </w:num>
  <w:num w:numId="955" w16cid:durableId="784471950">
    <w:abstractNumId w:val="982"/>
  </w:num>
  <w:num w:numId="956" w16cid:durableId="245385196">
    <w:abstractNumId w:val="329"/>
  </w:num>
  <w:num w:numId="957" w16cid:durableId="690254210">
    <w:abstractNumId w:val="479"/>
  </w:num>
  <w:num w:numId="958" w16cid:durableId="888034634">
    <w:abstractNumId w:val="681"/>
  </w:num>
  <w:num w:numId="959" w16cid:durableId="576525348">
    <w:abstractNumId w:val="987"/>
  </w:num>
  <w:num w:numId="960" w16cid:durableId="309332271">
    <w:abstractNumId w:val="851"/>
  </w:num>
  <w:num w:numId="961" w16cid:durableId="1796177379">
    <w:abstractNumId w:val="218"/>
  </w:num>
  <w:num w:numId="962" w16cid:durableId="481196853">
    <w:abstractNumId w:val="113"/>
  </w:num>
  <w:num w:numId="963" w16cid:durableId="697238152">
    <w:abstractNumId w:val="107"/>
  </w:num>
  <w:num w:numId="964" w16cid:durableId="1176576150">
    <w:abstractNumId w:val="1071"/>
  </w:num>
  <w:num w:numId="965" w16cid:durableId="1783190302">
    <w:abstractNumId w:val="1200"/>
  </w:num>
  <w:num w:numId="966" w16cid:durableId="768696537">
    <w:abstractNumId w:val="234"/>
  </w:num>
  <w:num w:numId="967" w16cid:durableId="1627471942">
    <w:abstractNumId w:val="971"/>
  </w:num>
  <w:num w:numId="968" w16cid:durableId="1375621856">
    <w:abstractNumId w:val="390"/>
  </w:num>
  <w:num w:numId="969" w16cid:durableId="1523084946">
    <w:abstractNumId w:val="224"/>
  </w:num>
  <w:num w:numId="970" w16cid:durableId="399063564">
    <w:abstractNumId w:val="1097"/>
  </w:num>
  <w:num w:numId="971" w16cid:durableId="418140280">
    <w:abstractNumId w:val="973"/>
  </w:num>
  <w:num w:numId="972" w16cid:durableId="353652625">
    <w:abstractNumId w:val="893"/>
  </w:num>
  <w:num w:numId="973" w16cid:durableId="1507859826">
    <w:abstractNumId w:val="1124"/>
  </w:num>
  <w:num w:numId="974" w16cid:durableId="1398748198">
    <w:abstractNumId w:val="533"/>
  </w:num>
  <w:num w:numId="975" w16cid:durableId="128787258">
    <w:abstractNumId w:val="1227"/>
  </w:num>
  <w:num w:numId="976" w16cid:durableId="151455558">
    <w:abstractNumId w:val="321"/>
  </w:num>
  <w:num w:numId="977" w16cid:durableId="1274021076">
    <w:abstractNumId w:val="58"/>
  </w:num>
  <w:num w:numId="978" w16cid:durableId="854998427">
    <w:abstractNumId w:val="609"/>
  </w:num>
  <w:num w:numId="979" w16cid:durableId="1992103225">
    <w:abstractNumId w:val="1070"/>
  </w:num>
  <w:num w:numId="980" w16cid:durableId="1572619894">
    <w:abstractNumId w:val="1298"/>
  </w:num>
  <w:num w:numId="981" w16cid:durableId="467818444">
    <w:abstractNumId w:val="999"/>
  </w:num>
  <w:num w:numId="982" w16cid:durableId="952128457">
    <w:abstractNumId w:val="616"/>
  </w:num>
  <w:num w:numId="983" w16cid:durableId="1809325118">
    <w:abstractNumId w:val="1007"/>
  </w:num>
  <w:num w:numId="984" w16cid:durableId="201481774">
    <w:abstractNumId w:val="435"/>
  </w:num>
  <w:num w:numId="985" w16cid:durableId="1916624395">
    <w:abstractNumId w:val="18"/>
  </w:num>
  <w:num w:numId="986" w16cid:durableId="684138873">
    <w:abstractNumId w:val="1302"/>
  </w:num>
  <w:num w:numId="987" w16cid:durableId="198661848">
    <w:abstractNumId w:val="1240"/>
  </w:num>
  <w:num w:numId="988" w16cid:durableId="95835665">
    <w:abstractNumId w:val="385"/>
  </w:num>
  <w:num w:numId="989" w16cid:durableId="496264888">
    <w:abstractNumId w:val="975"/>
  </w:num>
  <w:num w:numId="990" w16cid:durableId="1249849211">
    <w:abstractNumId w:val="543"/>
  </w:num>
  <w:num w:numId="991" w16cid:durableId="847252252">
    <w:abstractNumId w:val="7"/>
  </w:num>
  <w:num w:numId="992" w16cid:durableId="2072654961">
    <w:abstractNumId w:val="469"/>
  </w:num>
  <w:num w:numId="993" w16cid:durableId="1941450667">
    <w:abstractNumId w:val="901"/>
  </w:num>
  <w:num w:numId="994" w16cid:durableId="1873609397">
    <w:abstractNumId w:val="910"/>
  </w:num>
  <w:num w:numId="995" w16cid:durableId="711655977">
    <w:abstractNumId w:val="1314"/>
  </w:num>
  <w:num w:numId="996" w16cid:durableId="1577352859">
    <w:abstractNumId w:val="1028"/>
  </w:num>
  <w:num w:numId="997" w16cid:durableId="1736512342">
    <w:abstractNumId w:val="1034"/>
  </w:num>
  <w:num w:numId="998" w16cid:durableId="586960924">
    <w:abstractNumId w:val="491"/>
  </w:num>
  <w:num w:numId="999" w16cid:durableId="1167095483">
    <w:abstractNumId w:val="1112"/>
  </w:num>
  <w:num w:numId="1000" w16cid:durableId="43023539">
    <w:abstractNumId w:val="662"/>
  </w:num>
  <w:num w:numId="1001" w16cid:durableId="454907828">
    <w:abstractNumId w:val="293"/>
  </w:num>
  <w:num w:numId="1002" w16cid:durableId="1746955961">
    <w:abstractNumId w:val="16"/>
  </w:num>
  <w:num w:numId="1003" w16cid:durableId="157574432">
    <w:abstractNumId w:val="130"/>
  </w:num>
  <w:num w:numId="1004" w16cid:durableId="1472862191">
    <w:abstractNumId w:val="320"/>
  </w:num>
  <w:num w:numId="1005" w16cid:durableId="1171722179">
    <w:abstractNumId w:val="741"/>
  </w:num>
  <w:num w:numId="1006" w16cid:durableId="778448060">
    <w:abstractNumId w:val="1223"/>
  </w:num>
  <w:num w:numId="1007" w16cid:durableId="1574008892">
    <w:abstractNumId w:val="1018"/>
  </w:num>
  <w:num w:numId="1008" w16cid:durableId="1130783915">
    <w:abstractNumId w:val="706"/>
  </w:num>
  <w:num w:numId="1009" w16cid:durableId="193856669">
    <w:abstractNumId w:val="961"/>
  </w:num>
  <w:num w:numId="1010" w16cid:durableId="420371650">
    <w:abstractNumId w:val="100"/>
  </w:num>
  <w:num w:numId="1011" w16cid:durableId="52775294">
    <w:abstractNumId w:val="895"/>
  </w:num>
  <w:num w:numId="1012" w16cid:durableId="1580211624">
    <w:abstractNumId w:val="383"/>
  </w:num>
  <w:num w:numId="1013" w16cid:durableId="1790472966">
    <w:abstractNumId w:val="37"/>
  </w:num>
  <w:num w:numId="1014" w16cid:durableId="166791911">
    <w:abstractNumId w:val="924"/>
  </w:num>
  <w:num w:numId="1015" w16cid:durableId="401872748">
    <w:abstractNumId w:val="711"/>
  </w:num>
  <w:num w:numId="1016" w16cid:durableId="53968493">
    <w:abstractNumId w:val="614"/>
  </w:num>
  <w:num w:numId="1017" w16cid:durableId="378942666">
    <w:abstractNumId w:val="668"/>
  </w:num>
  <w:num w:numId="1018" w16cid:durableId="2124614664">
    <w:abstractNumId w:val="1053"/>
  </w:num>
  <w:num w:numId="1019" w16cid:durableId="1574395359">
    <w:abstractNumId w:val="110"/>
  </w:num>
  <w:num w:numId="1020" w16cid:durableId="881483592">
    <w:abstractNumId w:val="561"/>
  </w:num>
  <w:num w:numId="1021" w16cid:durableId="2036734423">
    <w:abstractNumId w:val="401"/>
  </w:num>
  <w:num w:numId="1022" w16cid:durableId="278613050">
    <w:abstractNumId w:val="884"/>
  </w:num>
  <w:num w:numId="1023" w16cid:durableId="123081371">
    <w:abstractNumId w:val="315"/>
  </w:num>
  <w:num w:numId="1024" w16cid:durableId="788208523">
    <w:abstractNumId w:val="306"/>
  </w:num>
  <w:num w:numId="1025" w16cid:durableId="2089842412">
    <w:abstractNumId w:val="379"/>
  </w:num>
  <w:num w:numId="1026" w16cid:durableId="1111703893">
    <w:abstractNumId w:val="159"/>
  </w:num>
  <w:num w:numId="1027" w16cid:durableId="1540239830">
    <w:abstractNumId w:val="181"/>
  </w:num>
  <w:num w:numId="1028" w16cid:durableId="680856749">
    <w:abstractNumId w:val="696"/>
  </w:num>
  <w:num w:numId="1029" w16cid:durableId="1543862281">
    <w:abstractNumId w:val="1158"/>
  </w:num>
  <w:num w:numId="1030" w16cid:durableId="2129396060">
    <w:abstractNumId w:val="45"/>
  </w:num>
  <w:num w:numId="1031" w16cid:durableId="327833304">
    <w:abstractNumId w:val="515"/>
  </w:num>
  <w:num w:numId="1032" w16cid:durableId="917052978">
    <w:abstractNumId w:val="356"/>
  </w:num>
  <w:num w:numId="1033" w16cid:durableId="1082987687">
    <w:abstractNumId w:val="17"/>
  </w:num>
  <w:num w:numId="1034" w16cid:durableId="947471594">
    <w:abstractNumId w:val="449"/>
  </w:num>
  <w:num w:numId="1035" w16cid:durableId="452945673">
    <w:abstractNumId w:val="1052"/>
  </w:num>
  <w:num w:numId="1036" w16cid:durableId="949355901">
    <w:abstractNumId w:val="1021"/>
  </w:num>
  <w:num w:numId="1037" w16cid:durableId="128282703">
    <w:abstractNumId w:val="768"/>
  </w:num>
  <w:num w:numId="1038" w16cid:durableId="1656715468">
    <w:abstractNumId w:val="19"/>
  </w:num>
  <w:num w:numId="1039" w16cid:durableId="1656445135">
    <w:abstractNumId w:val="593"/>
  </w:num>
  <w:num w:numId="1040" w16cid:durableId="1206480224">
    <w:abstractNumId w:val="954"/>
  </w:num>
  <w:num w:numId="1041" w16cid:durableId="2008627456">
    <w:abstractNumId w:val="202"/>
  </w:num>
  <w:num w:numId="1042" w16cid:durableId="1208832503">
    <w:abstractNumId w:val="687"/>
  </w:num>
  <w:num w:numId="1043" w16cid:durableId="1681472910">
    <w:abstractNumId w:val="923"/>
  </w:num>
  <w:num w:numId="1044" w16cid:durableId="1217469870">
    <w:abstractNumId w:val="241"/>
  </w:num>
  <w:num w:numId="1045" w16cid:durableId="2023824893">
    <w:abstractNumId w:val="530"/>
  </w:num>
  <w:num w:numId="1046" w16cid:durableId="484588666">
    <w:abstractNumId w:val="1022"/>
  </w:num>
  <w:num w:numId="1047" w16cid:durableId="683628142">
    <w:abstractNumId w:val="8"/>
  </w:num>
  <w:num w:numId="1048" w16cid:durableId="1839612013">
    <w:abstractNumId w:val="937"/>
  </w:num>
  <w:num w:numId="1049" w16cid:durableId="1704088309">
    <w:abstractNumId w:val="155"/>
  </w:num>
  <w:num w:numId="1050" w16cid:durableId="1090201321">
    <w:abstractNumId w:val="123"/>
  </w:num>
  <w:num w:numId="1051" w16cid:durableId="1309672847">
    <w:abstractNumId w:val="702"/>
  </w:num>
  <w:num w:numId="1052" w16cid:durableId="1042629468">
    <w:abstractNumId w:val="388"/>
  </w:num>
  <w:num w:numId="1053" w16cid:durableId="799766283">
    <w:abstractNumId w:val="1254"/>
  </w:num>
  <w:num w:numId="1054" w16cid:durableId="1708331093">
    <w:abstractNumId w:val="30"/>
  </w:num>
  <w:num w:numId="1055" w16cid:durableId="2083334185">
    <w:abstractNumId w:val="1103"/>
  </w:num>
  <w:num w:numId="1056" w16cid:durableId="1290471599">
    <w:abstractNumId w:val="247"/>
  </w:num>
  <w:num w:numId="1057" w16cid:durableId="708652478">
    <w:abstractNumId w:val="117"/>
  </w:num>
  <w:num w:numId="1058" w16cid:durableId="366681263">
    <w:abstractNumId w:val="904"/>
  </w:num>
  <w:num w:numId="1059" w16cid:durableId="1855923368">
    <w:abstractNumId w:val="572"/>
  </w:num>
  <w:num w:numId="1060" w16cid:durableId="714620610">
    <w:abstractNumId w:val="1196"/>
  </w:num>
  <w:num w:numId="1061" w16cid:durableId="1658221605">
    <w:abstractNumId w:val="1233"/>
  </w:num>
  <w:num w:numId="1062" w16cid:durableId="2083410564">
    <w:abstractNumId w:val="671"/>
  </w:num>
  <w:num w:numId="1063" w16cid:durableId="901870375">
    <w:abstractNumId w:val="128"/>
  </w:num>
  <w:num w:numId="1064" w16cid:durableId="1359115566">
    <w:abstractNumId w:val="462"/>
  </w:num>
  <w:num w:numId="1065" w16cid:durableId="749930471">
    <w:abstractNumId w:val="167"/>
  </w:num>
  <w:num w:numId="1066" w16cid:durableId="812911680">
    <w:abstractNumId w:val="434"/>
  </w:num>
  <w:num w:numId="1067" w16cid:durableId="1036076267">
    <w:abstractNumId w:val="688"/>
  </w:num>
  <w:num w:numId="1068" w16cid:durableId="1612202898">
    <w:abstractNumId w:val="102"/>
  </w:num>
  <w:num w:numId="1069" w16cid:durableId="2116902631">
    <w:abstractNumId w:val="925"/>
  </w:num>
  <w:num w:numId="1070" w16cid:durableId="1251966142">
    <w:abstractNumId w:val="485"/>
  </w:num>
  <w:num w:numId="1071" w16cid:durableId="585849264">
    <w:abstractNumId w:val="254"/>
  </w:num>
  <w:num w:numId="1072" w16cid:durableId="2022509806">
    <w:abstractNumId w:val="1219"/>
  </w:num>
  <w:num w:numId="1073" w16cid:durableId="1318924223">
    <w:abstractNumId w:val="532"/>
  </w:num>
  <w:num w:numId="1074" w16cid:durableId="1216164423">
    <w:abstractNumId w:val="1256"/>
  </w:num>
  <w:num w:numId="1075" w16cid:durableId="911743949">
    <w:abstractNumId w:val="604"/>
  </w:num>
  <w:num w:numId="1076" w16cid:durableId="3634027">
    <w:abstractNumId w:val="525"/>
  </w:num>
  <w:num w:numId="1077" w16cid:durableId="1682123287">
    <w:abstractNumId w:val="761"/>
  </w:num>
  <w:num w:numId="1078" w16cid:durableId="1879975945">
    <w:abstractNumId w:val="946"/>
  </w:num>
  <w:num w:numId="1079" w16cid:durableId="888567293">
    <w:abstractNumId w:val="1174"/>
  </w:num>
  <w:num w:numId="1080" w16cid:durableId="414209402">
    <w:abstractNumId w:val="806"/>
  </w:num>
  <w:num w:numId="1081" w16cid:durableId="336270179">
    <w:abstractNumId w:val="679"/>
  </w:num>
  <w:num w:numId="1082" w16cid:durableId="1479956206">
    <w:abstractNumId w:val="227"/>
  </w:num>
  <w:num w:numId="1083" w16cid:durableId="42601865">
    <w:abstractNumId w:val="1152"/>
  </w:num>
  <w:num w:numId="1084" w16cid:durableId="1130513269">
    <w:abstractNumId w:val="421"/>
  </w:num>
  <w:num w:numId="1085" w16cid:durableId="285352050">
    <w:abstractNumId w:val="381"/>
  </w:num>
  <w:num w:numId="1086" w16cid:durableId="189806925">
    <w:abstractNumId w:val="500"/>
  </w:num>
  <w:num w:numId="1087" w16cid:durableId="1744181028">
    <w:abstractNumId w:val="1210"/>
  </w:num>
  <w:num w:numId="1088" w16cid:durableId="1153793564">
    <w:abstractNumId w:val="42"/>
  </w:num>
  <w:num w:numId="1089" w16cid:durableId="349962883">
    <w:abstractNumId w:val="39"/>
  </w:num>
  <w:num w:numId="1090" w16cid:durableId="1438528053">
    <w:abstractNumId w:val="1205"/>
  </w:num>
  <w:num w:numId="1091" w16cid:durableId="1487088177">
    <w:abstractNumId w:val="697"/>
  </w:num>
  <w:num w:numId="1092" w16cid:durableId="671835517">
    <w:abstractNumId w:val="456"/>
  </w:num>
  <w:num w:numId="1093" w16cid:durableId="176778204">
    <w:abstractNumId w:val="1288"/>
  </w:num>
  <w:num w:numId="1094" w16cid:durableId="1215387282">
    <w:abstractNumId w:val="1243"/>
  </w:num>
  <w:num w:numId="1095" w16cid:durableId="2118792474">
    <w:abstractNumId w:val="4"/>
  </w:num>
  <w:num w:numId="1096" w16cid:durableId="1613977209">
    <w:abstractNumId w:val="877"/>
  </w:num>
  <w:num w:numId="1097" w16cid:durableId="1882401616">
    <w:abstractNumId w:val="801"/>
  </w:num>
  <w:num w:numId="1098" w16cid:durableId="130946072">
    <w:abstractNumId w:val="20"/>
  </w:num>
  <w:num w:numId="1099" w16cid:durableId="1373925754">
    <w:abstractNumId w:val="200"/>
  </w:num>
  <w:num w:numId="1100" w16cid:durableId="931477832">
    <w:abstractNumId w:val="23"/>
  </w:num>
  <w:num w:numId="1101" w16cid:durableId="905187958">
    <w:abstractNumId w:val="1098"/>
  </w:num>
  <w:num w:numId="1102" w16cid:durableId="205140150">
    <w:abstractNumId w:val="1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660"/>
  </w:num>
  <w:num w:numId="1106" w16cid:durableId="2128548573">
    <w:abstractNumId w:val="10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1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1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558"/>
  </w:num>
  <w:num w:numId="1114" w16cid:durableId="612785901">
    <w:abstractNumId w:val="856"/>
  </w:num>
  <w:num w:numId="1115" w16cid:durableId="1490756388">
    <w:abstractNumId w:val="736"/>
  </w:num>
  <w:num w:numId="1116" w16cid:durableId="611018723">
    <w:abstractNumId w:val="453"/>
  </w:num>
  <w:num w:numId="1117" w16cid:durableId="1813791112">
    <w:abstractNumId w:val="623"/>
  </w:num>
  <w:num w:numId="1118" w16cid:durableId="1886218234">
    <w:abstractNumId w:val="345"/>
  </w:num>
  <w:num w:numId="1119" w16cid:durableId="1798795846">
    <w:abstractNumId w:val="482"/>
  </w:num>
  <w:num w:numId="1120" w16cid:durableId="1949461870">
    <w:abstractNumId w:val="840"/>
  </w:num>
  <w:num w:numId="1121" w16cid:durableId="1967154390">
    <w:abstractNumId w:val="384"/>
  </w:num>
  <w:num w:numId="1122" w16cid:durableId="823862654">
    <w:abstractNumId w:val="279"/>
  </w:num>
  <w:num w:numId="1123" w16cid:durableId="1899659159">
    <w:abstractNumId w:val="277"/>
  </w:num>
  <w:num w:numId="1124" w16cid:durableId="1676227534">
    <w:abstractNumId w:val="537"/>
  </w:num>
  <w:num w:numId="1125" w16cid:durableId="1475414031">
    <w:abstractNumId w:val="1088"/>
  </w:num>
  <w:num w:numId="1126" w16cid:durableId="959652310">
    <w:abstractNumId w:val="1111"/>
  </w:num>
  <w:num w:numId="1127" w16cid:durableId="2103606308">
    <w:abstractNumId w:val="1255"/>
  </w:num>
  <w:num w:numId="1128" w16cid:durableId="1263075498">
    <w:abstractNumId w:val="1087"/>
  </w:num>
  <w:num w:numId="1129" w16cid:durableId="217059465">
    <w:abstractNumId w:val="51"/>
  </w:num>
  <w:num w:numId="1130" w16cid:durableId="1416587816">
    <w:abstractNumId w:val="208"/>
  </w:num>
  <w:num w:numId="1131" w16cid:durableId="1956012405">
    <w:abstractNumId w:val="310"/>
  </w:num>
  <w:num w:numId="1132" w16cid:durableId="1943566751">
    <w:abstractNumId w:val="1189"/>
  </w:num>
  <w:num w:numId="1133" w16cid:durableId="47605944">
    <w:abstractNumId w:val="486"/>
  </w:num>
  <w:num w:numId="1134" w16cid:durableId="945312053">
    <w:abstractNumId w:val="484"/>
  </w:num>
  <w:num w:numId="1135" w16cid:durableId="942613067">
    <w:abstractNumId w:val="810"/>
  </w:num>
  <w:num w:numId="1136" w16cid:durableId="1184712522">
    <w:abstractNumId w:val="256"/>
  </w:num>
  <w:num w:numId="1137" w16cid:durableId="1943145811">
    <w:abstractNumId w:val="861"/>
  </w:num>
  <w:num w:numId="1138" w16cid:durableId="1637225932">
    <w:abstractNumId w:val="1138"/>
  </w:num>
  <w:num w:numId="1139" w16cid:durableId="1951935522">
    <w:abstractNumId w:val="656"/>
  </w:num>
  <w:num w:numId="1140" w16cid:durableId="1837988159">
    <w:abstractNumId w:val="602"/>
  </w:num>
  <w:num w:numId="1141" w16cid:durableId="1946109156">
    <w:abstractNumId w:val="303"/>
  </w:num>
  <w:num w:numId="1142" w16cid:durableId="803355275">
    <w:abstractNumId w:val="148"/>
  </w:num>
  <w:num w:numId="1143" w16cid:durableId="760027594">
    <w:abstractNumId w:val="274"/>
  </w:num>
  <w:num w:numId="1144" w16cid:durableId="742677150">
    <w:abstractNumId w:val="246"/>
  </w:num>
  <w:num w:numId="1145" w16cid:durableId="1543205640">
    <w:abstractNumId w:val="682"/>
  </w:num>
  <w:num w:numId="1146" w16cid:durableId="682896537">
    <w:abstractNumId w:val="373"/>
  </w:num>
  <w:num w:numId="1147" w16cid:durableId="2056003524">
    <w:abstractNumId w:val="151"/>
  </w:num>
  <w:num w:numId="1148" w16cid:durableId="1830516116">
    <w:abstractNumId w:val="121"/>
  </w:num>
  <w:num w:numId="1149" w16cid:durableId="2139837061">
    <w:abstractNumId w:val="1178"/>
  </w:num>
  <w:num w:numId="1150" w16cid:durableId="589119157">
    <w:abstractNumId w:val="885"/>
  </w:num>
  <w:num w:numId="1151" w16cid:durableId="1342048607">
    <w:abstractNumId w:val="526"/>
  </w:num>
  <w:num w:numId="1152" w16cid:durableId="1110130326">
    <w:abstractNumId w:val="745"/>
  </w:num>
  <w:num w:numId="1153" w16cid:durableId="1860662491">
    <w:abstractNumId w:val="913"/>
  </w:num>
  <w:num w:numId="1154" w16cid:durableId="1043361528">
    <w:abstractNumId w:val="1177"/>
  </w:num>
  <w:num w:numId="1155" w16cid:durableId="882865436">
    <w:abstractNumId w:val="85"/>
  </w:num>
  <w:num w:numId="1156" w16cid:durableId="96409637">
    <w:abstractNumId w:val="68"/>
  </w:num>
  <w:num w:numId="1157" w16cid:durableId="382290848">
    <w:abstractNumId w:val="1121"/>
  </w:num>
  <w:num w:numId="1158" w16cid:durableId="1333945880">
    <w:abstractNumId w:val="1193"/>
  </w:num>
  <w:num w:numId="1159" w16cid:durableId="1534348110">
    <w:abstractNumId w:val="516"/>
  </w:num>
  <w:num w:numId="1160" w16cid:durableId="582034933">
    <w:abstractNumId w:val="906"/>
  </w:num>
  <w:num w:numId="1161" w16cid:durableId="1706711440">
    <w:abstractNumId w:val="464"/>
  </w:num>
  <w:num w:numId="1162" w16cid:durableId="1607886596">
    <w:abstractNumId w:val="640"/>
  </w:num>
  <w:num w:numId="1163" w16cid:durableId="1783719453">
    <w:abstractNumId w:val="400"/>
  </w:num>
  <w:num w:numId="1164" w16cid:durableId="1661154849">
    <w:abstractNumId w:val="869"/>
  </w:num>
  <w:num w:numId="1165" w16cid:durableId="492186840">
    <w:abstractNumId w:val="665"/>
  </w:num>
  <w:num w:numId="1166" w16cid:durableId="459687805">
    <w:abstractNumId w:val="770"/>
  </w:num>
  <w:num w:numId="1167" w16cid:durableId="1353993734">
    <w:abstractNumId w:val="1048"/>
  </w:num>
  <w:num w:numId="1168" w16cid:durableId="343361129">
    <w:abstractNumId w:val="1091"/>
  </w:num>
  <w:num w:numId="1169" w16cid:durableId="545289335">
    <w:abstractNumId w:val="560"/>
  </w:num>
  <w:num w:numId="1170" w16cid:durableId="1578972682">
    <w:abstractNumId w:val="1002"/>
  </w:num>
  <w:num w:numId="1171" w16cid:durableId="430047593">
    <w:abstractNumId w:val="551"/>
  </w:num>
  <w:num w:numId="1172" w16cid:durableId="2034454664">
    <w:abstractNumId w:val="396"/>
  </w:num>
  <w:num w:numId="1173" w16cid:durableId="812529626">
    <w:abstractNumId w:val="991"/>
  </w:num>
  <w:num w:numId="1174" w16cid:durableId="784886066">
    <w:abstractNumId w:val="1099"/>
  </w:num>
  <w:num w:numId="1175" w16cid:durableId="615337247">
    <w:abstractNumId w:val="998"/>
  </w:num>
  <w:num w:numId="1176" w16cid:durableId="843783151">
    <w:abstractNumId w:val="878"/>
  </w:num>
  <w:num w:numId="1177" w16cid:durableId="1636642919">
    <w:abstractNumId w:val="296"/>
  </w:num>
  <w:num w:numId="1178" w16cid:durableId="107241864">
    <w:abstractNumId w:val="1081"/>
  </w:num>
  <w:num w:numId="1179" w16cid:durableId="1247957951">
    <w:abstractNumId w:val="1311"/>
  </w:num>
  <w:num w:numId="1180" w16cid:durableId="390426086">
    <w:abstractNumId w:val="249"/>
  </w:num>
  <w:num w:numId="1181" w16cid:durableId="1968201838">
    <w:abstractNumId w:val="235"/>
  </w:num>
  <w:num w:numId="1182" w16cid:durableId="496456568">
    <w:abstractNumId w:val="1159"/>
  </w:num>
  <w:num w:numId="1183" w16cid:durableId="975797859">
    <w:abstractNumId w:val="1001"/>
  </w:num>
  <w:num w:numId="1184" w16cid:durableId="2103452282">
    <w:abstractNumId w:val="911"/>
  </w:num>
  <w:num w:numId="1185" w16cid:durableId="1764451152">
    <w:abstractNumId w:val="791"/>
  </w:num>
  <w:num w:numId="1186" w16cid:durableId="257177003">
    <w:abstractNumId w:val="236"/>
  </w:num>
  <w:num w:numId="1187" w16cid:durableId="1648701179">
    <w:abstractNumId w:val="343"/>
  </w:num>
  <w:num w:numId="1188" w16cid:durableId="2010209136">
    <w:abstractNumId w:val="281"/>
  </w:num>
  <w:num w:numId="1189" w16cid:durableId="22707158">
    <w:abstractNumId w:val="83"/>
  </w:num>
  <w:num w:numId="1190" w16cid:durableId="1077551833">
    <w:abstractNumId w:val="207"/>
  </w:num>
  <w:num w:numId="1191" w16cid:durableId="1507525163">
    <w:abstractNumId w:val="920"/>
  </w:num>
  <w:num w:numId="1192" w16cid:durableId="956373432">
    <w:abstractNumId w:val="1166"/>
  </w:num>
  <w:num w:numId="1193" w16cid:durableId="858546743">
    <w:abstractNumId w:val="171"/>
  </w:num>
  <w:num w:numId="1194" w16cid:durableId="556476808">
    <w:abstractNumId w:val="32"/>
  </w:num>
  <w:num w:numId="1195" w16cid:durableId="697464812">
    <w:abstractNumId w:val="1041"/>
  </w:num>
  <w:num w:numId="1196" w16cid:durableId="230702568">
    <w:abstractNumId w:val="557"/>
  </w:num>
  <w:num w:numId="1197" w16cid:durableId="2049528901">
    <w:abstractNumId w:val="335"/>
  </w:num>
  <w:num w:numId="1198" w16cid:durableId="1229657734">
    <w:abstractNumId w:val="619"/>
  </w:num>
  <w:num w:numId="1199" w16cid:durableId="812138896">
    <w:abstractNumId w:val="1020"/>
  </w:num>
  <w:num w:numId="1200" w16cid:durableId="1917351223">
    <w:abstractNumId w:val="1294"/>
  </w:num>
  <w:num w:numId="1201" w16cid:durableId="131026958">
    <w:abstractNumId w:val="1245"/>
  </w:num>
  <w:num w:numId="1202" w16cid:durableId="1017659538">
    <w:abstractNumId w:val="1161"/>
  </w:num>
  <w:num w:numId="1203" w16cid:durableId="1995599477">
    <w:abstractNumId w:val="629"/>
  </w:num>
  <w:num w:numId="1204" w16cid:durableId="905796663">
    <w:abstractNumId w:val="1186"/>
  </w:num>
  <w:num w:numId="1205" w16cid:durableId="1766726290">
    <w:abstractNumId w:val="139"/>
  </w:num>
  <w:num w:numId="1206" w16cid:durableId="1079137056">
    <w:abstractNumId w:val="521"/>
  </w:num>
  <w:num w:numId="1207" w16cid:durableId="258174538">
    <w:abstractNumId w:val="936"/>
  </w:num>
  <w:num w:numId="1208" w16cid:durableId="1250239042">
    <w:abstractNumId w:val="1249"/>
  </w:num>
  <w:num w:numId="1209" w16cid:durableId="941109102">
    <w:abstractNumId w:val="879"/>
  </w:num>
  <w:num w:numId="1210" w16cid:durableId="575238160">
    <w:abstractNumId w:val="1003"/>
  </w:num>
  <w:num w:numId="1211" w16cid:durableId="1798601436">
    <w:abstractNumId w:val="350"/>
  </w:num>
  <w:num w:numId="1212" w16cid:durableId="425426580">
    <w:abstractNumId w:val="641"/>
  </w:num>
  <w:num w:numId="1213" w16cid:durableId="347215171">
    <w:abstractNumId w:val="211"/>
  </w:num>
  <w:num w:numId="1214" w16cid:durableId="1017653321">
    <w:abstractNumId w:val="366"/>
  </w:num>
  <w:num w:numId="1215" w16cid:durableId="1447504213">
    <w:abstractNumId w:val="309"/>
  </w:num>
  <w:num w:numId="1216" w16cid:durableId="355469291">
    <w:abstractNumId w:val="776"/>
  </w:num>
  <w:num w:numId="1217" w16cid:durableId="364408712">
    <w:abstractNumId w:val="47"/>
  </w:num>
  <w:num w:numId="1218" w16cid:durableId="1754352388">
    <w:abstractNumId w:val="106"/>
  </w:num>
  <w:num w:numId="1219" w16cid:durableId="1922714606">
    <w:abstractNumId w:val="365"/>
  </w:num>
  <w:num w:numId="1220" w16cid:durableId="1482040642">
    <w:abstractNumId w:val="1324"/>
  </w:num>
  <w:num w:numId="1221" w16cid:durableId="2054034326">
    <w:abstractNumId w:val="222"/>
  </w:num>
  <w:num w:numId="1222" w16cid:durableId="1886024787">
    <w:abstractNumId w:val="1235"/>
  </w:num>
  <w:num w:numId="1223" w16cid:durableId="1420521181">
    <w:abstractNumId w:val="1036"/>
  </w:num>
  <w:num w:numId="1224" w16cid:durableId="424767021">
    <w:abstractNumId w:val="210"/>
  </w:num>
  <w:num w:numId="1225" w16cid:durableId="1352761132">
    <w:abstractNumId w:val="146"/>
  </w:num>
  <w:num w:numId="1226" w16cid:durableId="1140226084">
    <w:abstractNumId w:val="5"/>
  </w:num>
  <w:num w:numId="1227" w16cid:durableId="865602104">
    <w:abstractNumId w:val="658"/>
  </w:num>
  <w:num w:numId="1228" w16cid:durableId="824668558">
    <w:abstractNumId w:val="507"/>
  </w:num>
  <w:num w:numId="1229" w16cid:durableId="1387416160">
    <w:abstractNumId w:val="1226"/>
  </w:num>
  <w:num w:numId="1230" w16cid:durableId="1192500683">
    <w:abstractNumId w:val="352"/>
  </w:num>
  <w:num w:numId="1231" w16cid:durableId="1167212307">
    <w:abstractNumId w:val="99"/>
  </w:num>
  <w:num w:numId="1232" w16cid:durableId="1989505913">
    <w:abstractNumId w:val="716"/>
  </w:num>
  <w:num w:numId="1233" w16cid:durableId="1263033193">
    <w:abstractNumId w:val="35"/>
  </w:num>
  <w:num w:numId="1234" w16cid:durableId="2125927150">
    <w:abstractNumId w:val="1225"/>
  </w:num>
  <w:num w:numId="1235" w16cid:durableId="1566647741">
    <w:abstractNumId w:val="1143"/>
  </w:num>
  <w:num w:numId="1236" w16cid:durableId="1659184632">
    <w:abstractNumId w:val="673"/>
  </w:num>
  <w:num w:numId="1237" w16cid:durableId="1579055940">
    <w:abstractNumId w:val="346"/>
  </w:num>
  <w:num w:numId="1238" w16cid:durableId="544830808">
    <w:abstractNumId w:val="1170"/>
  </w:num>
  <w:num w:numId="1239" w16cid:durableId="166018501">
    <w:abstractNumId w:val="349"/>
  </w:num>
  <w:num w:numId="1240" w16cid:durableId="1579905293">
    <w:abstractNumId w:val="995"/>
  </w:num>
  <w:num w:numId="1241" w16cid:durableId="240723180">
    <w:abstractNumId w:val="497"/>
  </w:num>
  <w:num w:numId="1242" w16cid:durableId="752551797">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16cid:durableId="1220824978">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16cid:durableId="2137720010">
    <w:abstractNumId w:val="1264"/>
  </w:num>
  <w:num w:numId="1245" w16cid:durableId="329918219">
    <w:abstractNumId w:val="134"/>
  </w:num>
  <w:num w:numId="1246" w16cid:durableId="825898241">
    <w:abstractNumId w:val="459"/>
  </w:num>
  <w:num w:numId="1247" w16cid:durableId="1384014021">
    <w:abstractNumId w:val="541"/>
  </w:num>
  <w:num w:numId="1248" w16cid:durableId="1473787982">
    <w:abstractNumId w:val="900"/>
  </w:num>
  <w:num w:numId="1249" w16cid:durableId="1460491506">
    <w:abstractNumId w:val="294"/>
  </w:num>
  <w:num w:numId="1250" w16cid:durableId="1141775464">
    <w:abstractNumId w:val="1090"/>
  </w:num>
  <w:num w:numId="1251" w16cid:durableId="1500733995">
    <w:abstractNumId w:val="1027"/>
  </w:num>
  <w:num w:numId="1252" w16cid:durableId="2036807440">
    <w:abstractNumId w:val="422"/>
  </w:num>
  <w:num w:numId="1253" w16cid:durableId="1662997970">
    <w:abstractNumId w:val="282"/>
  </w:num>
  <w:num w:numId="1254" w16cid:durableId="970089973">
    <w:abstractNumId w:val="651"/>
  </w:num>
  <w:num w:numId="1255" w16cid:durableId="10183468">
    <w:abstractNumId w:val="1253"/>
  </w:num>
  <w:num w:numId="1256" w16cid:durableId="526716706">
    <w:abstractNumId w:val="846"/>
  </w:num>
  <w:num w:numId="1257" w16cid:durableId="414668442">
    <w:abstractNumId w:val="938"/>
  </w:num>
  <w:num w:numId="1258" w16cid:durableId="1821264046">
    <w:abstractNumId w:val="1271"/>
  </w:num>
  <w:num w:numId="1259" w16cid:durableId="1984309215">
    <w:abstractNumId w:val="728"/>
  </w:num>
  <w:num w:numId="1260" w16cid:durableId="1040520272">
    <w:abstractNumId w:val="1197"/>
  </w:num>
  <w:num w:numId="1261" w16cid:durableId="1955748245">
    <w:abstractNumId w:val="1290"/>
  </w:num>
  <w:num w:numId="1262" w16cid:durableId="1192062493">
    <w:abstractNumId w:val="226"/>
  </w:num>
  <w:num w:numId="1263" w16cid:durableId="23950015">
    <w:abstractNumId w:val="244"/>
  </w:num>
  <w:num w:numId="1264" w16cid:durableId="437455393">
    <w:abstractNumId w:val="430"/>
  </w:num>
  <w:num w:numId="1265" w16cid:durableId="1041319893">
    <w:abstractNumId w:val="684"/>
  </w:num>
  <w:num w:numId="1266" w16cid:durableId="2003462279">
    <w:abstractNumId w:val="1220"/>
  </w:num>
  <w:num w:numId="1267" w16cid:durableId="788545973">
    <w:abstractNumId w:val="237"/>
  </w:num>
  <w:num w:numId="1268" w16cid:durableId="117840584">
    <w:abstractNumId w:val="957"/>
  </w:num>
  <w:num w:numId="1269" w16cid:durableId="1029063281">
    <w:abstractNumId w:val="1203"/>
  </w:num>
  <w:num w:numId="1270" w16cid:durableId="604339164">
    <w:abstractNumId w:val="1259"/>
  </w:num>
  <w:num w:numId="1271" w16cid:durableId="1875843063">
    <w:abstractNumId w:val="908"/>
  </w:num>
  <w:num w:numId="1272" w16cid:durableId="345984792">
    <w:abstractNumId w:val="1049"/>
  </w:num>
  <w:num w:numId="1273" w16cid:durableId="645740908">
    <w:abstractNumId w:val="1142"/>
  </w:num>
  <w:num w:numId="1274" w16cid:durableId="629434637">
    <w:abstractNumId w:val="1145"/>
  </w:num>
  <w:num w:numId="1275" w16cid:durableId="532620429">
    <w:abstractNumId w:val="955"/>
  </w:num>
  <w:num w:numId="1276" w16cid:durableId="1586111639">
    <w:abstractNumId w:val="1184"/>
  </w:num>
  <w:num w:numId="1277" w16cid:durableId="338505466">
    <w:abstractNumId w:val="934"/>
  </w:num>
  <w:num w:numId="1278" w16cid:durableId="89199121">
    <w:abstractNumId w:val="142"/>
  </w:num>
  <w:num w:numId="1279" w16cid:durableId="1048838861">
    <w:abstractNumId w:val="438"/>
  </w:num>
  <w:num w:numId="1280" w16cid:durableId="585958880">
    <w:abstractNumId w:val="136"/>
  </w:num>
  <w:num w:numId="1281" w16cid:durableId="1414471769">
    <w:abstractNumId w:val="280"/>
  </w:num>
  <w:num w:numId="1282" w16cid:durableId="1031034819">
    <w:abstractNumId w:val="1118"/>
  </w:num>
  <w:num w:numId="1283" w16cid:durableId="1030296729">
    <w:abstractNumId w:val="989"/>
  </w:num>
  <w:num w:numId="1284" w16cid:durableId="660815389">
    <w:abstractNumId w:val="131"/>
  </w:num>
  <w:num w:numId="1285" w16cid:durableId="1970628019">
    <w:abstractNumId w:val="992"/>
  </w:num>
  <w:num w:numId="1286" w16cid:durableId="1720130590">
    <w:abstractNumId w:val="886"/>
  </w:num>
  <w:num w:numId="1287" w16cid:durableId="818882944">
    <w:abstractNumId w:val="408"/>
  </w:num>
  <w:num w:numId="1288" w16cid:durableId="2023702520">
    <w:abstractNumId w:val="1013"/>
  </w:num>
  <w:num w:numId="1289" w16cid:durableId="562570119">
    <w:abstractNumId w:val="407"/>
  </w:num>
  <w:num w:numId="1290" w16cid:durableId="1380931080">
    <w:abstractNumId w:val="511"/>
  </w:num>
  <w:num w:numId="1291" w16cid:durableId="1790473432">
    <w:abstractNumId w:val="944"/>
  </w:num>
  <w:num w:numId="1292" w16cid:durableId="424305153">
    <w:abstractNumId w:val="12"/>
  </w:num>
  <w:num w:numId="1293" w16cid:durableId="2628566">
    <w:abstractNumId w:val="993"/>
  </w:num>
  <w:num w:numId="1294" w16cid:durableId="699549085">
    <w:abstractNumId w:val="1106"/>
  </w:num>
  <w:num w:numId="1295" w16cid:durableId="47924509">
    <w:abstractNumId w:val="389"/>
  </w:num>
  <w:num w:numId="1296" w16cid:durableId="674113933">
    <w:abstractNumId w:val="509"/>
  </w:num>
  <w:num w:numId="1297" w16cid:durableId="1412659854">
    <w:abstractNumId w:val="951"/>
  </w:num>
  <w:num w:numId="1298" w16cid:durableId="1544295691">
    <w:abstractNumId w:val="1275"/>
  </w:num>
  <w:num w:numId="1299" w16cid:durableId="1441946194">
    <w:abstractNumId w:val="902"/>
  </w:num>
  <w:num w:numId="1300" w16cid:durableId="429931427">
    <w:abstractNumId w:val="262"/>
  </w:num>
  <w:num w:numId="1301" w16cid:durableId="916596241">
    <w:abstractNumId w:val="65"/>
  </w:num>
  <w:num w:numId="1302" w16cid:durableId="889001013">
    <w:abstractNumId w:val="1224"/>
  </w:num>
  <w:num w:numId="1303" w16cid:durableId="1637108001">
    <w:abstractNumId w:val="766"/>
  </w:num>
  <w:num w:numId="1304" w16cid:durableId="1412700483">
    <w:abstractNumId w:val="981"/>
  </w:num>
  <w:num w:numId="1305" w16cid:durableId="747845833">
    <w:abstractNumId w:val="646"/>
  </w:num>
  <w:num w:numId="1306" w16cid:durableId="1403257275">
    <w:abstractNumId w:val="119"/>
  </w:num>
  <w:num w:numId="1307" w16cid:durableId="1482700479">
    <w:abstractNumId w:val="21"/>
  </w:num>
  <w:num w:numId="1308" w16cid:durableId="37510014">
    <w:abstractNumId w:val="582"/>
  </w:num>
  <w:num w:numId="1309" w16cid:durableId="825364154">
    <w:abstractNumId w:val="598"/>
  </w:num>
  <w:num w:numId="1310" w16cid:durableId="1763645005">
    <w:abstractNumId w:val="566"/>
  </w:num>
  <w:num w:numId="1311" w16cid:durableId="1663578236">
    <w:abstractNumId w:val="650"/>
  </w:num>
  <w:num w:numId="1312" w16cid:durableId="1766152889">
    <w:abstractNumId w:val="675"/>
  </w:num>
  <w:num w:numId="1313" w16cid:durableId="788856999">
    <w:abstractNumId w:val="1137"/>
  </w:num>
  <w:num w:numId="1314" w16cid:durableId="176891186">
    <w:abstractNumId w:val="115"/>
  </w:num>
  <w:num w:numId="1315" w16cid:durableId="1570772599">
    <w:abstractNumId w:val="1176"/>
  </w:num>
  <w:num w:numId="1316" w16cid:durableId="642199525">
    <w:abstractNumId w:val="615"/>
  </w:num>
  <w:num w:numId="1317" w16cid:durableId="1087308621">
    <w:abstractNumId w:val="1278"/>
  </w:num>
  <w:num w:numId="1318" w16cid:durableId="148209133">
    <w:abstractNumId w:val="942"/>
  </w:num>
  <w:num w:numId="1319" w16cid:durableId="918708253">
    <w:abstractNumId w:val="556"/>
  </w:num>
  <w:num w:numId="1320" w16cid:durableId="2041006721">
    <w:abstractNumId w:val="1032"/>
  </w:num>
  <w:num w:numId="1321" w16cid:durableId="541983749">
    <w:abstractNumId w:val="204"/>
  </w:num>
  <w:num w:numId="1322" w16cid:durableId="287517068">
    <w:abstractNumId w:val="952"/>
  </w:num>
  <w:num w:numId="1323" w16cid:durableId="1432975113">
    <w:abstractNumId w:val="372"/>
  </w:num>
  <w:num w:numId="1324" w16cid:durableId="616716183">
    <w:abstractNumId w:val="647"/>
  </w:num>
  <w:num w:numId="1325" w16cid:durableId="129985904">
    <w:abstractNumId w:val="72"/>
  </w:num>
  <w:num w:numId="1326" w16cid:durableId="1151557411">
    <w:abstractNumId w:val="95"/>
  </w:num>
  <w:num w:numId="1327" w16cid:durableId="120805107">
    <w:abstractNumId w:val="997"/>
  </w:num>
  <w:num w:numId="1328" w16cid:durableId="156503615">
    <w:abstractNumId w:val="771"/>
  </w:num>
  <w:num w:numId="1329" w16cid:durableId="1712606216">
    <w:abstractNumId w:val="994"/>
  </w:num>
  <w:num w:numId="1330" w16cid:durableId="1156452281">
    <w:abstractNumId w:val="98"/>
  </w:num>
  <w:num w:numId="1331" w16cid:durableId="1427534384">
    <w:abstractNumId w:val="120"/>
  </w:num>
  <w:num w:numId="1332" w16cid:durableId="1327782323">
    <w:abstractNumId w:val="939"/>
  </w:num>
  <w:num w:numId="1333" w16cid:durableId="2103837916">
    <w:abstractNumId w:val="1149"/>
  </w:num>
  <w:num w:numId="1334" w16cid:durableId="329869580">
    <w:abstractNumId w:val="14"/>
  </w:num>
  <w:num w:numId="1335" w16cid:durableId="1027683636">
    <w:abstractNumId w:val="1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04873"/>
    <w:rsid w:val="000125D1"/>
    <w:rsid w:val="00012ADF"/>
    <w:rsid w:val="0001340D"/>
    <w:rsid w:val="00025C84"/>
    <w:rsid w:val="000301FE"/>
    <w:rsid w:val="00032765"/>
    <w:rsid w:val="00033C5E"/>
    <w:rsid w:val="00034554"/>
    <w:rsid w:val="00035423"/>
    <w:rsid w:val="000359F7"/>
    <w:rsid w:val="00040541"/>
    <w:rsid w:val="00040872"/>
    <w:rsid w:val="00042983"/>
    <w:rsid w:val="000435CF"/>
    <w:rsid w:val="00046DB0"/>
    <w:rsid w:val="00046E66"/>
    <w:rsid w:val="0004741F"/>
    <w:rsid w:val="00047E50"/>
    <w:rsid w:val="00051368"/>
    <w:rsid w:val="000526C4"/>
    <w:rsid w:val="000531ED"/>
    <w:rsid w:val="00053231"/>
    <w:rsid w:val="00053CBB"/>
    <w:rsid w:val="00054688"/>
    <w:rsid w:val="000555ED"/>
    <w:rsid w:val="000567A0"/>
    <w:rsid w:val="00056D44"/>
    <w:rsid w:val="000604EC"/>
    <w:rsid w:val="00063868"/>
    <w:rsid w:val="0006744D"/>
    <w:rsid w:val="000700F4"/>
    <w:rsid w:val="00070928"/>
    <w:rsid w:val="00070E33"/>
    <w:rsid w:val="00070F4C"/>
    <w:rsid w:val="00072743"/>
    <w:rsid w:val="0007350C"/>
    <w:rsid w:val="00075636"/>
    <w:rsid w:val="000819E3"/>
    <w:rsid w:val="00085C69"/>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22EA"/>
    <w:rsid w:val="000B63E6"/>
    <w:rsid w:val="000B640D"/>
    <w:rsid w:val="000C0C8F"/>
    <w:rsid w:val="000C26EB"/>
    <w:rsid w:val="000C34BA"/>
    <w:rsid w:val="000C3A16"/>
    <w:rsid w:val="000C45E3"/>
    <w:rsid w:val="000C4852"/>
    <w:rsid w:val="000C55A5"/>
    <w:rsid w:val="000C5E44"/>
    <w:rsid w:val="000C6240"/>
    <w:rsid w:val="000C63DA"/>
    <w:rsid w:val="000C6C3B"/>
    <w:rsid w:val="000C712A"/>
    <w:rsid w:val="000D3241"/>
    <w:rsid w:val="000D3914"/>
    <w:rsid w:val="000E2B01"/>
    <w:rsid w:val="000E6D10"/>
    <w:rsid w:val="000F0A29"/>
    <w:rsid w:val="000F182B"/>
    <w:rsid w:val="000F2ACB"/>
    <w:rsid w:val="000F53CC"/>
    <w:rsid w:val="000F7F17"/>
    <w:rsid w:val="001003F7"/>
    <w:rsid w:val="0010064A"/>
    <w:rsid w:val="001036B3"/>
    <w:rsid w:val="00106753"/>
    <w:rsid w:val="00110FFE"/>
    <w:rsid w:val="00111016"/>
    <w:rsid w:val="00112198"/>
    <w:rsid w:val="001139BA"/>
    <w:rsid w:val="00114118"/>
    <w:rsid w:val="00114E2B"/>
    <w:rsid w:val="00115C54"/>
    <w:rsid w:val="0011601B"/>
    <w:rsid w:val="001204A9"/>
    <w:rsid w:val="00120C65"/>
    <w:rsid w:val="0012194B"/>
    <w:rsid w:val="00121E13"/>
    <w:rsid w:val="00125DCD"/>
    <w:rsid w:val="00126455"/>
    <w:rsid w:val="00130B55"/>
    <w:rsid w:val="00130DCC"/>
    <w:rsid w:val="00133B5A"/>
    <w:rsid w:val="001341A7"/>
    <w:rsid w:val="001361BB"/>
    <w:rsid w:val="00142C8E"/>
    <w:rsid w:val="00144590"/>
    <w:rsid w:val="00144CFC"/>
    <w:rsid w:val="0014577C"/>
    <w:rsid w:val="00146FDF"/>
    <w:rsid w:val="00152853"/>
    <w:rsid w:val="00153325"/>
    <w:rsid w:val="00153B96"/>
    <w:rsid w:val="001548BB"/>
    <w:rsid w:val="001551C2"/>
    <w:rsid w:val="00156737"/>
    <w:rsid w:val="00157868"/>
    <w:rsid w:val="00160DED"/>
    <w:rsid w:val="0016286D"/>
    <w:rsid w:val="001646D8"/>
    <w:rsid w:val="001649D7"/>
    <w:rsid w:val="00165BF5"/>
    <w:rsid w:val="00171503"/>
    <w:rsid w:val="001761E0"/>
    <w:rsid w:val="00176857"/>
    <w:rsid w:val="00176B67"/>
    <w:rsid w:val="00177AF2"/>
    <w:rsid w:val="0018162E"/>
    <w:rsid w:val="00181F85"/>
    <w:rsid w:val="00182566"/>
    <w:rsid w:val="0018602B"/>
    <w:rsid w:val="00186118"/>
    <w:rsid w:val="00186260"/>
    <w:rsid w:val="0018655E"/>
    <w:rsid w:val="00187DF0"/>
    <w:rsid w:val="00190678"/>
    <w:rsid w:val="00194E79"/>
    <w:rsid w:val="00195E26"/>
    <w:rsid w:val="00195EFC"/>
    <w:rsid w:val="001A00CE"/>
    <w:rsid w:val="001A18BD"/>
    <w:rsid w:val="001A2043"/>
    <w:rsid w:val="001A3526"/>
    <w:rsid w:val="001A5AA4"/>
    <w:rsid w:val="001B04F7"/>
    <w:rsid w:val="001B17D1"/>
    <w:rsid w:val="001B1A59"/>
    <w:rsid w:val="001B1E59"/>
    <w:rsid w:val="001B61EF"/>
    <w:rsid w:val="001B77B1"/>
    <w:rsid w:val="001C0812"/>
    <w:rsid w:val="001C10F2"/>
    <w:rsid w:val="001C171D"/>
    <w:rsid w:val="001C2024"/>
    <w:rsid w:val="001C617B"/>
    <w:rsid w:val="001C6A38"/>
    <w:rsid w:val="001D1B9A"/>
    <w:rsid w:val="001D287F"/>
    <w:rsid w:val="001D6561"/>
    <w:rsid w:val="001D6CDF"/>
    <w:rsid w:val="001E0613"/>
    <w:rsid w:val="001E0B3F"/>
    <w:rsid w:val="001E1DA9"/>
    <w:rsid w:val="001E2913"/>
    <w:rsid w:val="001E5267"/>
    <w:rsid w:val="001F4348"/>
    <w:rsid w:val="001F50ED"/>
    <w:rsid w:val="001F5803"/>
    <w:rsid w:val="001F6524"/>
    <w:rsid w:val="00200163"/>
    <w:rsid w:val="002001B6"/>
    <w:rsid w:val="00203852"/>
    <w:rsid w:val="00204052"/>
    <w:rsid w:val="00204A14"/>
    <w:rsid w:val="00206284"/>
    <w:rsid w:val="002062A8"/>
    <w:rsid w:val="0021050F"/>
    <w:rsid w:val="00210676"/>
    <w:rsid w:val="002117EE"/>
    <w:rsid w:val="00212FE7"/>
    <w:rsid w:val="00213790"/>
    <w:rsid w:val="00214263"/>
    <w:rsid w:val="002143DF"/>
    <w:rsid w:val="002222A1"/>
    <w:rsid w:val="0022261A"/>
    <w:rsid w:val="00224458"/>
    <w:rsid w:val="00224ED3"/>
    <w:rsid w:val="00225A38"/>
    <w:rsid w:val="00226831"/>
    <w:rsid w:val="00226ADE"/>
    <w:rsid w:val="00230B4D"/>
    <w:rsid w:val="00232CE3"/>
    <w:rsid w:val="00234A6E"/>
    <w:rsid w:val="00235F39"/>
    <w:rsid w:val="002376DF"/>
    <w:rsid w:val="00237996"/>
    <w:rsid w:val="00237DC7"/>
    <w:rsid w:val="002403EF"/>
    <w:rsid w:val="002416CE"/>
    <w:rsid w:val="002438F6"/>
    <w:rsid w:val="00246BEB"/>
    <w:rsid w:val="002470AB"/>
    <w:rsid w:val="00252FA0"/>
    <w:rsid w:val="00260FF6"/>
    <w:rsid w:val="00265EF7"/>
    <w:rsid w:val="002713D3"/>
    <w:rsid w:val="00272529"/>
    <w:rsid w:val="00274836"/>
    <w:rsid w:val="00274DB4"/>
    <w:rsid w:val="00276107"/>
    <w:rsid w:val="00276FCA"/>
    <w:rsid w:val="00280989"/>
    <w:rsid w:val="00281D3B"/>
    <w:rsid w:val="0028200F"/>
    <w:rsid w:val="002830A3"/>
    <w:rsid w:val="00284239"/>
    <w:rsid w:val="00285469"/>
    <w:rsid w:val="002864AB"/>
    <w:rsid w:val="00287D3D"/>
    <w:rsid w:val="00287F8F"/>
    <w:rsid w:val="00290BD1"/>
    <w:rsid w:val="00290CF7"/>
    <w:rsid w:val="00290FF5"/>
    <w:rsid w:val="002910BA"/>
    <w:rsid w:val="00293158"/>
    <w:rsid w:val="0029394B"/>
    <w:rsid w:val="00294972"/>
    <w:rsid w:val="00295FB0"/>
    <w:rsid w:val="00297B04"/>
    <w:rsid w:val="002A0848"/>
    <w:rsid w:val="002A1988"/>
    <w:rsid w:val="002A3DD1"/>
    <w:rsid w:val="002A6A11"/>
    <w:rsid w:val="002A7EDB"/>
    <w:rsid w:val="002B1635"/>
    <w:rsid w:val="002B2314"/>
    <w:rsid w:val="002B2EE6"/>
    <w:rsid w:val="002B5396"/>
    <w:rsid w:val="002C16A7"/>
    <w:rsid w:val="002C3108"/>
    <w:rsid w:val="002C6DD4"/>
    <w:rsid w:val="002D021A"/>
    <w:rsid w:val="002D129E"/>
    <w:rsid w:val="002D3B10"/>
    <w:rsid w:val="002D49BD"/>
    <w:rsid w:val="002D4A9D"/>
    <w:rsid w:val="002D7AC6"/>
    <w:rsid w:val="002E04F5"/>
    <w:rsid w:val="002E49B9"/>
    <w:rsid w:val="002E4A3F"/>
    <w:rsid w:val="002E63C8"/>
    <w:rsid w:val="002F003E"/>
    <w:rsid w:val="002F280A"/>
    <w:rsid w:val="002F6F54"/>
    <w:rsid w:val="00300C85"/>
    <w:rsid w:val="00303AE0"/>
    <w:rsid w:val="0030637A"/>
    <w:rsid w:val="00307F2D"/>
    <w:rsid w:val="003100F8"/>
    <w:rsid w:val="00310BA3"/>
    <w:rsid w:val="003110D1"/>
    <w:rsid w:val="003127C2"/>
    <w:rsid w:val="0031317B"/>
    <w:rsid w:val="00320398"/>
    <w:rsid w:val="00324069"/>
    <w:rsid w:val="003252EF"/>
    <w:rsid w:val="00325573"/>
    <w:rsid w:val="0032622A"/>
    <w:rsid w:val="00326335"/>
    <w:rsid w:val="00326803"/>
    <w:rsid w:val="003275F1"/>
    <w:rsid w:val="00327874"/>
    <w:rsid w:val="00330594"/>
    <w:rsid w:val="00332065"/>
    <w:rsid w:val="00333BF5"/>
    <w:rsid w:val="00334389"/>
    <w:rsid w:val="00334EC3"/>
    <w:rsid w:val="00336126"/>
    <w:rsid w:val="0033711A"/>
    <w:rsid w:val="0034125B"/>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4AB7"/>
    <w:rsid w:val="00355A96"/>
    <w:rsid w:val="00355C70"/>
    <w:rsid w:val="00355CA4"/>
    <w:rsid w:val="00360020"/>
    <w:rsid w:val="00360CBC"/>
    <w:rsid w:val="00360E74"/>
    <w:rsid w:val="00362467"/>
    <w:rsid w:val="00362667"/>
    <w:rsid w:val="0036359F"/>
    <w:rsid w:val="00364A40"/>
    <w:rsid w:val="00367999"/>
    <w:rsid w:val="00370194"/>
    <w:rsid w:val="003709CE"/>
    <w:rsid w:val="003729E6"/>
    <w:rsid w:val="0037382B"/>
    <w:rsid w:val="0037385B"/>
    <w:rsid w:val="00373E02"/>
    <w:rsid w:val="00373F8D"/>
    <w:rsid w:val="00376298"/>
    <w:rsid w:val="00376851"/>
    <w:rsid w:val="00380B6D"/>
    <w:rsid w:val="003810E5"/>
    <w:rsid w:val="00381AC2"/>
    <w:rsid w:val="00382931"/>
    <w:rsid w:val="00383035"/>
    <w:rsid w:val="00391257"/>
    <w:rsid w:val="0039291C"/>
    <w:rsid w:val="003929A1"/>
    <w:rsid w:val="003933AA"/>
    <w:rsid w:val="00393A2E"/>
    <w:rsid w:val="00395D0E"/>
    <w:rsid w:val="00396D6E"/>
    <w:rsid w:val="003A26AF"/>
    <w:rsid w:val="003A2989"/>
    <w:rsid w:val="003A4136"/>
    <w:rsid w:val="003A4F36"/>
    <w:rsid w:val="003A7CEC"/>
    <w:rsid w:val="003B0C6F"/>
    <w:rsid w:val="003B2234"/>
    <w:rsid w:val="003B2275"/>
    <w:rsid w:val="003B35C1"/>
    <w:rsid w:val="003B4FA9"/>
    <w:rsid w:val="003B6580"/>
    <w:rsid w:val="003B78EF"/>
    <w:rsid w:val="003C05B2"/>
    <w:rsid w:val="003C4197"/>
    <w:rsid w:val="003C461B"/>
    <w:rsid w:val="003C500F"/>
    <w:rsid w:val="003C64E3"/>
    <w:rsid w:val="003C75B5"/>
    <w:rsid w:val="003D053C"/>
    <w:rsid w:val="003D29A9"/>
    <w:rsid w:val="003D67A4"/>
    <w:rsid w:val="003D7AC2"/>
    <w:rsid w:val="003E161B"/>
    <w:rsid w:val="003E18E3"/>
    <w:rsid w:val="003E4DA8"/>
    <w:rsid w:val="003F40B6"/>
    <w:rsid w:val="003F414C"/>
    <w:rsid w:val="003F5CB9"/>
    <w:rsid w:val="003F5F76"/>
    <w:rsid w:val="00400781"/>
    <w:rsid w:val="00401278"/>
    <w:rsid w:val="00401E4E"/>
    <w:rsid w:val="00402A46"/>
    <w:rsid w:val="00403E26"/>
    <w:rsid w:val="00405996"/>
    <w:rsid w:val="0040707F"/>
    <w:rsid w:val="004130A7"/>
    <w:rsid w:val="004151E1"/>
    <w:rsid w:val="004171BA"/>
    <w:rsid w:val="00417D0D"/>
    <w:rsid w:val="00420911"/>
    <w:rsid w:val="00420DEB"/>
    <w:rsid w:val="00421817"/>
    <w:rsid w:val="00422F92"/>
    <w:rsid w:val="00422FEA"/>
    <w:rsid w:val="004243A7"/>
    <w:rsid w:val="00424638"/>
    <w:rsid w:val="00426BC3"/>
    <w:rsid w:val="00431799"/>
    <w:rsid w:val="004319A9"/>
    <w:rsid w:val="004321B8"/>
    <w:rsid w:val="00433021"/>
    <w:rsid w:val="0043353F"/>
    <w:rsid w:val="00434B29"/>
    <w:rsid w:val="00434B78"/>
    <w:rsid w:val="004351A6"/>
    <w:rsid w:val="00436AFE"/>
    <w:rsid w:val="00437D22"/>
    <w:rsid w:val="0044136F"/>
    <w:rsid w:val="00441760"/>
    <w:rsid w:val="00441C1A"/>
    <w:rsid w:val="00441D09"/>
    <w:rsid w:val="00443457"/>
    <w:rsid w:val="0044384F"/>
    <w:rsid w:val="00443B25"/>
    <w:rsid w:val="0044503C"/>
    <w:rsid w:val="004451F8"/>
    <w:rsid w:val="004465F5"/>
    <w:rsid w:val="004478FB"/>
    <w:rsid w:val="00450E02"/>
    <w:rsid w:val="004513D7"/>
    <w:rsid w:val="0045419F"/>
    <w:rsid w:val="00455631"/>
    <w:rsid w:val="00457835"/>
    <w:rsid w:val="0045786C"/>
    <w:rsid w:val="004639F6"/>
    <w:rsid w:val="00463A66"/>
    <w:rsid w:val="0046670B"/>
    <w:rsid w:val="00466CD4"/>
    <w:rsid w:val="00467101"/>
    <w:rsid w:val="00467CCD"/>
    <w:rsid w:val="00470FBE"/>
    <w:rsid w:val="00471B57"/>
    <w:rsid w:val="00474A08"/>
    <w:rsid w:val="00475010"/>
    <w:rsid w:val="0047547F"/>
    <w:rsid w:val="0047576F"/>
    <w:rsid w:val="00475D30"/>
    <w:rsid w:val="00475D9D"/>
    <w:rsid w:val="004775A6"/>
    <w:rsid w:val="004801AE"/>
    <w:rsid w:val="00484615"/>
    <w:rsid w:val="0048508C"/>
    <w:rsid w:val="004853FB"/>
    <w:rsid w:val="00486437"/>
    <w:rsid w:val="00487031"/>
    <w:rsid w:val="00491011"/>
    <w:rsid w:val="00493AE4"/>
    <w:rsid w:val="00497935"/>
    <w:rsid w:val="00497995"/>
    <w:rsid w:val="004A024F"/>
    <w:rsid w:val="004A42CB"/>
    <w:rsid w:val="004A5718"/>
    <w:rsid w:val="004A5BF1"/>
    <w:rsid w:val="004B02FF"/>
    <w:rsid w:val="004B1A8E"/>
    <w:rsid w:val="004B285A"/>
    <w:rsid w:val="004B2B2E"/>
    <w:rsid w:val="004B3A57"/>
    <w:rsid w:val="004B5C47"/>
    <w:rsid w:val="004C10E5"/>
    <w:rsid w:val="004C6805"/>
    <w:rsid w:val="004C7A11"/>
    <w:rsid w:val="004D0019"/>
    <w:rsid w:val="004D184F"/>
    <w:rsid w:val="004D288C"/>
    <w:rsid w:val="004D7E54"/>
    <w:rsid w:val="004E0E36"/>
    <w:rsid w:val="004E122F"/>
    <w:rsid w:val="004E1993"/>
    <w:rsid w:val="004E1FB5"/>
    <w:rsid w:val="004E4C12"/>
    <w:rsid w:val="004E7FC0"/>
    <w:rsid w:val="004F1D50"/>
    <w:rsid w:val="004F2555"/>
    <w:rsid w:val="004F2B50"/>
    <w:rsid w:val="004F2C5F"/>
    <w:rsid w:val="004F48C0"/>
    <w:rsid w:val="004F4DF3"/>
    <w:rsid w:val="004F5F83"/>
    <w:rsid w:val="004F6D23"/>
    <w:rsid w:val="004F7C63"/>
    <w:rsid w:val="00500490"/>
    <w:rsid w:val="005008BC"/>
    <w:rsid w:val="005033D1"/>
    <w:rsid w:val="0050438D"/>
    <w:rsid w:val="005046EF"/>
    <w:rsid w:val="00505C15"/>
    <w:rsid w:val="005107D9"/>
    <w:rsid w:val="00510A61"/>
    <w:rsid w:val="00512D52"/>
    <w:rsid w:val="005147D6"/>
    <w:rsid w:val="005149CF"/>
    <w:rsid w:val="00515067"/>
    <w:rsid w:val="005162D8"/>
    <w:rsid w:val="005170D3"/>
    <w:rsid w:val="00517717"/>
    <w:rsid w:val="00517E04"/>
    <w:rsid w:val="00524167"/>
    <w:rsid w:val="00524B18"/>
    <w:rsid w:val="00524D7C"/>
    <w:rsid w:val="00527FE0"/>
    <w:rsid w:val="00531B99"/>
    <w:rsid w:val="00532FC9"/>
    <w:rsid w:val="00535722"/>
    <w:rsid w:val="005362F8"/>
    <w:rsid w:val="00537268"/>
    <w:rsid w:val="005372C7"/>
    <w:rsid w:val="00537C04"/>
    <w:rsid w:val="0054186F"/>
    <w:rsid w:val="00544656"/>
    <w:rsid w:val="00544B6C"/>
    <w:rsid w:val="005451BF"/>
    <w:rsid w:val="00546322"/>
    <w:rsid w:val="0054678C"/>
    <w:rsid w:val="00546FAC"/>
    <w:rsid w:val="00553AFD"/>
    <w:rsid w:val="00555403"/>
    <w:rsid w:val="00556452"/>
    <w:rsid w:val="005564C4"/>
    <w:rsid w:val="005613CC"/>
    <w:rsid w:val="0056333D"/>
    <w:rsid w:val="00564E65"/>
    <w:rsid w:val="00565913"/>
    <w:rsid w:val="005704FE"/>
    <w:rsid w:val="00571274"/>
    <w:rsid w:val="0057256B"/>
    <w:rsid w:val="00572F92"/>
    <w:rsid w:val="00573F0D"/>
    <w:rsid w:val="00574659"/>
    <w:rsid w:val="00575635"/>
    <w:rsid w:val="00576546"/>
    <w:rsid w:val="00577131"/>
    <w:rsid w:val="00577AB5"/>
    <w:rsid w:val="00583FDB"/>
    <w:rsid w:val="005840A0"/>
    <w:rsid w:val="00586CF7"/>
    <w:rsid w:val="00591466"/>
    <w:rsid w:val="00591A45"/>
    <w:rsid w:val="0059252A"/>
    <w:rsid w:val="00592B40"/>
    <w:rsid w:val="00595068"/>
    <w:rsid w:val="00595987"/>
    <w:rsid w:val="005967D6"/>
    <w:rsid w:val="005976BB"/>
    <w:rsid w:val="005A1916"/>
    <w:rsid w:val="005A22CD"/>
    <w:rsid w:val="005A2C50"/>
    <w:rsid w:val="005A41C5"/>
    <w:rsid w:val="005A44F3"/>
    <w:rsid w:val="005A4A32"/>
    <w:rsid w:val="005A6F69"/>
    <w:rsid w:val="005B14B6"/>
    <w:rsid w:val="005B35F8"/>
    <w:rsid w:val="005B40D4"/>
    <w:rsid w:val="005B5113"/>
    <w:rsid w:val="005B7202"/>
    <w:rsid w:val="005C4E84"/>
    <w:rsid w:val="005C5D9D"/>
    <w:rsid w:val="005D16FF"/>
    <w:rsid w:val="005D273E"/>
    <w:rsid w:val="005D465F"/>
    <w:rsid w:val="005D6347"/>
    <w:rsid w:val="005D7460"/>
    <w:rsid w:val="005D76D6"/>
    <w:rsid w:val="005E0E66"/>
    <w:rsid w:val="005E4A6C"/>
    <w:rsid w:val="005E708C"/>
    <w:rsid w:val="005F43F6"/>
    <w:rsid w:val="005F52CA"/>
    <w:rsid w:val="005F605E"/>
    <w:rsid w:val="00601694"/>
    <w:rsid w:val="006038E9"/>
    <w:rsid w:val="00604917"/>
    <w:rsid w:val="00610277"/>
    <w:rsid w:val="006119D4"/>
    <w:rsid w:val="0061327D"/>
    <w:rsid w:val="00615EE0"/>
    <w:rsid w:val="00616424"/>
    <w:rsid w:val="006174AE"/>
    <w:rsid w:val="0062132B"/>
    <w:rsid w:val="00623D37"/>
    <w:rsid w:val="00624A4C"/>
    <w:rsid w:val="006261CE"/>
    <w:rsid w:val="00626738"/>
    <w:rsid w:val="006276F2"/>
    <w:rsid w:val="00627EAD"/>
    <w:rsid w:val="0063012C"/>
    <w:rsid w:val="0063028C"/>
    <w:rsid w:val="0063223E"/>
    <w:rsid w:val="00632470"/>
    <w:rsid w:val="00633972"/>
    <w:rsid w:val="00634236"/>
    <w:rsid w:val="0064025C"/>
    <w:rsid w:val="00642F89"/>
    <w:rsid w:val="00643B31"/>
    <w:rsid w:val="00643D8F"/>
    <w:rsid w:val="0064526E"/>
    <w:rsid w:val="00646C02"/>
    <w:rsid w:val="006502AD"/>
    <w:rsid w:val="00651B5C"/>
    <w:rsid w:val="00651C5A"/>
    <w:rsid w:val="00652C91"/>
    <w:rsid w:val="00653192"/>
    <w:rsid w:val="0065330F"/>
    <w:rsid w:val="006560BC"/>
    <w:rsid w:val="006560F9"/>
    <w:rsid w:val="00657A8B"/>
    <w:rsid w:val="00663E7B"/>
    <w:rsid w:val="00663F41"/>
    <w:rsid w:val="006643E3"/>
    <w:rsid w:val="006726A3"/>
    <w:rsid w:val="00676D8F"/>
    <w:rsid w:val="006800DA"/>
    <w:rsid w:val="0068560A"/>
    <w:rsid w:val="0069247D"/>
    <w:rsid w:val="006938D4"/>
    <w:rsid w:val="00694F94"/>
    <w:rsid w:val="00696693"/>
    <w:rsid w:val="006A05E6"/>
    <w:rsid w:val="006A0711"/>
    <w:rsid w:val="006A0F26"/>
    <w:rsid w:val="006A110D"/>
    <w:rsid w:val="006A2CF9"/>
    <w:rsid w:val="006B0EDC"/>
    <w:rsid w:val="006B15A0"/>
    <w:rsid w:val="006B26D7"/>
    <w:rsid w:val="006B2FB4"/>
    <w:rsid w:val="006B3936"/>
    <w:rsid w:val="006B4235"/>
    <w:rsid w:val="006B627D"/>
    <w:rsid w:val="006B6C43"/>
    <w:rsid w:val="006C3093"/>
    <w:rsid w:val="006C659D"/>
    <w:rsid w:val="006C686C"/>
    <w:rsid w:val="006C6971"/>
    <w:rsid w:val="006C6F13"/>
    <w:rsid w:val="006D16E5"/>
    <w:rsid w:val="006D1E0A"/>
    <w:rsid w:val="006D286E"/>
    <w:rsid w:val="006D3065"/>
    <w:rsid w:val="006D3A24"/>
    <w:rsid w:val="006D43B5"/>
    <w:rsid w:val="006D4687"/>
    <w:rsid w:val="006D560B"/>
    <w:rsid w:val="006D572D"/>
    <w:rsid w:val="006D5D81"/>
    <w:rsid w:val="006D7208"/>
    <w:rsid w:val="006E1174"/>
    <w:rsid w:val="006E3F78"/>
    <w:rsid w:val="006F0218"/>
    <w:rsid w:val="006F0671"/>
    <w:rsid w:val="006F07BE"/>
    <w:rsid w:val="006F270B"/>
    <w:rsid w:val="006F6E58"/>
    <w:rsid w:val="006F7B35"/>
    <w:rsid w:val="0070412B"/>
    <w:rsid w:val="007046FF"/>
    <w:rsid w:val="00705DCF"/>
    <w:rsid w:val="00706DE4"/>
    <w:rsid w:val="007102F7"/>
    <w:rsid w:val="0071162C"/>
    <w:rsid w:val="00711B4D"/>
    <w:rsid w:val="00712483"/>
    <w:rsid w:val="00712CF9"/>
    <w:rsid w:val="007141E9"/>
    <w:rsid w:val="007167D6"/>
    <w:rsid w:val="00716B2D"/>
    <w:rsid w:val="00717D62"/>
    <w:rsid w:val="00720199"/>
    <w:rsid w:val="00720FA6"/>
    <w:rsid w:val="007221BC"/>
    <w:rsid w:val="007234CC"/>
    <w:rsid w:val="0072375D"/>
    <w:rsid w:val="0072452D"/>
    <w:rsid w:val="00724948"/>
    <w:rsid w:val="00731CCD"/>
    <w:rsid w:val="00731E03"/>
    <w:rsid w:val="00732726"/>
    <w:rsid w:val="00732742"/>
    <w:rsid w:val="00732E22"/>
    <w:rsid w:val="007347D8"/>
    <w:rsid w:val="007348F1"/>
    <w:rsid w:val="00736DBE"/>
    <w:rsid w:val="00737079"/>
    <w:rsid w:val="0074197A"/>
    <w:rsid w:val="00741F8C"/>
    <w:rsid w:val="00742C70"/>
    <w:rsid w:val="00742D5D"/>
    <w:rsid w:val="00743438"/>
    <w:rsid w:val="00744825"/>
    <w:rsid w:val="00745805"/>
    <w:rsid w:val="00751535"/>
    <w:rsid w:val="00752F8C"/>
    <w:rsid w:val="00754A82"/>
    <w:rsid w:val="0075533A"/>
    <w:rsid w:val="00756B68"/>
    <w:rsid w:val="00756D59"/>
    <w:rsid w:val="007572D8"/>
    <w:rsid w:val="007574F8"/>
    <w:rsid w:val="00757DCC"/>
    <w:rsid w:val="00761B5E"/>
    <w:rsid w:val="00762DE3"/>
    <w:rsid w:val="00763227"/>
    <w:rsid w:val="00766112"/>
    <w:rsid w:val="0076639F"/>
    <w:rsid w:val="00766BD3"/>
    <w:rsid w:val="00766CD0"/>
    <w:rsid w:val="007705F9"/>
    <w:rsid w:val="007712DB"/>
    <w:rsid w:val="007727F7"/>
    <w:rsid w:val="00775919"/>
    <w:rsid w:val="00776B25"/>
    <w:rsid w:val="00776C8C"/>
    <w:rsid w:val="007804EB"/>
    <w:rsid w:val="00782B2D"/>
    <w:rsid w:val="00784D83"/>
    <w:rsid w:val="00784EE3"/>
    <w:rsid w:val="00786481"/>
    <w:rsid w:val="00787FB2"/>
    <w:rsid w:val="007901A9"/>
    <w:rsid w:val="00791087"/>
    <w:rsid w:val="00791D9F"/>
    <w:rsid w:val="00793D4A"/>
    <w:rsid w:val="00797846"/>
    <w:rsid w:val="00797ACB"/>
    <w:rsid w:val="00797DF1"/>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28A"/>
    <w:rsid w:val="007D0FFF"/>
    <w:rsid w:val="007D3C98"/>
    <w:rsid w:val="007D3D7F"/>
    <w:rsid w:val="007D3F45"/>
    <w:rsid w:val="007D46D2"/>
    <w:rsid w:val="007D5499"/>
    <w:rsid w:val="007D5548"/>
    <w:rsid w:val="007D5C88"/>
    <w:rsid w:val="007D7947"/>
    <w:rsid w:val="007E0895"/>
    <w:rsid w:val="007E3717"/>
    <w:rsid w:val="007E41DD"/>
    <w:rsid w:val="007E47AD"/>
    <w:rsid w:val="007E49BC"/>
    <w:rsid w:val="007F265B"/>
    <w:rsid w:val="007F6D2D"/>
    <w:rsid w:val="008010EC"/>
    <w:rsid w:val="00803A0B"/>
    <w:rsid w:val="00805436"/>
    <w:rsid w:val="00805A79"/>
    <w:rsid w:val="008105D2"/>
    <w:rsid w:val="00810AEC"/>
    <w:rsid w:val="00810E46"/>
    <w:rsid w:val="00811F17"/>
    <w:rsid w:val="00813387"/>
    <w:rsid w:val="008136B1"/>
    <w:rsid w:val="00813C2E"/>
    <w:rsid w:val="00815001"/>
    <w:rsid w:val="00817E16"/>
    <w:rsid w:val="00821696"/>
    <w:rsid w:val="0082328A"/>
    <w:rsid w:val="0082507D"/>
    <w:rsid w:val="008258B3"/>
    <w:rsid w:val="00825A92"/>
    <w:rsid w:val="00825BEB"/>
    <w:rsid w:val="00826029"/>
    <w:rsid w:val="00831719"/>
    <w:rsid w:val="008324D1"/>
    <w:rsid w:val="0083522C"/>
    <w:rsid w:val="008378F7"/>
    <w:rsid w:val="008400D9"/>
    <w:rsid w:val="00841D7D"/>
    <w:rsid w:val="00844203"/>
    <w:rsid w:val="00844F91"/>
    <w:rsid w:val="0084740B"/>
    <w:rsid w:val="00847849"/>
    <w:rsid w:val="00851660"/>
    <w:rsid w:val="0085574D"/>
    <w:rsid w:val="00856305"/>
    <w:rsid w:val="00861D60"/>
    <w:rsid w:val="00864B1F"/>
    <w:rsid w:val="00864FAE"/>
    <w:rsid w:val="00866205"/>
    <w:rsid w:val="00872E68"/>
    <w:rsid w:val="008740AE"/>
    <w:rsid w:val="00875F84"/>
    <w:rsid w:val="0087785D"/>
    <w:rsid w:val="00880453"/>
    <w:rsid w:val="0088186C"/>
    <w:rsid w:val="00885A12"/>
    <w:rsid w:val="00885A86"/>
    <w:rsid w:val="00885F11"/>
    <w:rsid w:val="008909F4"/>
    <w:rsid w:val="00891030"/>
    <w:rsid w:val="0089200F"/>
    <w:rsid w:val="008923C8"/>
    <w:rsid w:val="00894AB2"/>
    <w:rsid w:val="008969EC"/>
    <w:rsid w:val="00896C70"/>
    <w:rsid w:val="00897258"/>
    <w:rsid w:val="008A1BEF"/>
    <w:rsid w:val="008A2850"/>
    <w:rsid w:val="008A4B48"/>
    <w:rsid w:val="008A6EC7"/>
    <w:rsid w:val="008A7169"/>
    <w:rsid w:val="008B35CF"/>
    <w:rsid w:val="008B5821"/>
    <w:rsid w:val="008B5905"/>
    <w:rsid w:val="008B6ADE"/>
    <w:rsid w:val="008C1038"/>
    <w:rsid w:val="008C2421"/>
    <w:rsid w:val="008C3B44"/>
    <w:rsid w:val="008C3DA6"/>
    <w:rsid w:val="008C501E"/>
    <w:rsid w:val="008C692E"/>
    <w:rsid w:val="008C6F8D"/>
    <w:rsid w:val="008C7A58"/>
    <w:rsid w:val="008D005C"/>
    <w:rsid w:val="008D08E9"/>
    <w:rsid w:val="008D132A"/>
    <w:rsid w:val="008D2AE1"/>
    <w:rsid w:val="008D45AA"/>
    <w:rsid w:val="008D5140"/>
    <w:rsid w:val="008D6E41"/>
    <w:rsid w:val="008E19AC"/>
    <w:rsid w:val="008E1E89"/>
    <w:rsid w:val="008E2718"/>
    <w:rsid w:val="008E395A"/>
    <w:rsid w:val="008E3BBA"/>
    <w:rsid w:val="008E5354"/>
    <w:rsid w:val="008F1467"/>
    <w:rsid w:val="009013B4"/>
    <w:rsid w:val="00901A59"/>
    <w:rsid w:val="00902477"/>
    <w:rsid w:val="00902A1C"/>
    <w:rsid w:val="00903ACB"/>
    <w:rsid w:val="009057C8"/>
    <w:rsid w:val="009058D5"/>
    <w:rsid w:val="00906197"/>
    <w:rsid w:val="0091117B"/>
    <w:rsid w:val="00911E77"/>
    <w:rsid w:val="009160F2"/>
    <w:rsid w:val="009162D8"/>
    <w:rsid w:val="00925B2C"/>
    <w:rsid w:val="00926173"/>
    <w:rsid w:val="0092777B"/>
    <w:rsid w:val="00930176"/>
    <w:rsid w:val="00931D4C"/>
    <w:rsid w:val="00932535"/>
    <w:rsid w:val="00934044"/>
    <w:rsid w:val="00934C25"/>
    <w:rsid w:val="00935B93"/>
    <w:rsid w:val="00936DFB"/>
    <w:rsid w:val="0093730B"/>
    <w:rsid w:val="009419B2"/>
    <w:rsid w:val="00944BE0"/>
    <w:rsid w:val="0094500B"/>
    <w:rsid w:val="009452CA"/>
    <w:rsid w:val="00951086"/>
    <w:rsid w:val="00951B50"/>
    <w:rsid w:val="009526F7"/>
    <w:rsid w:val="00952E02"/>
    <w:rsid w:val="00953124"/>
    <w:rsid w:val="00953B11"/>
    <w:rsid w:val="009548E0"/>
    <w:rsid w:val="00957EA9"/>
    <w:rsid w:val="00962D04"/>
    <w:rsid w:val="00963190"/>
    <w:rsid w:val="009632FC"/>
    <w:rsid w:val="00963403"/>
    <w:rsid w:val="00964456"/>
    <w:rsid w:val="00964523"/>
    <w:rsid w:val="00967029"/>
    <w:rsid w:val="00967620"/>
    <w:rsid w:val="009727C8"/>
    <w:rsid w:val="00972CD7"/>
    <w:rsid w:val="00974317"/>
    <w:rsid w:val="00980552"/>
    <w:rsid w:val="009827DE"/>
    <w:rsid w:val="00983C79"/>
    <w:rsid w:val="00984D02"/>
    <w:rsid w:val="00986EC3"/>
    <w:rsid w:val="009871FC"/>
    <w:rsid w:val="009875B8"/>
    <w:rsid w:val="00990B9A"/>
    <w:rsid w:val="00991609"/>
    <w:rsid w:val="00991B97"/>
    <w:rsid w:val="00993861"/>
    <w:rsid w:val="00993A48"/>
    <w:rsid w:val="00993EB0"/>
    <w:rsid w:val="00995B78"/>
    <w:rsid w:val="00997478"/>
    <w:rsid w:val="00997D3B"/>
    <w:rsid w:val="00997DD0"/>
    <w:rsid w:val="009A0736"/>
    <w:rsid w:val="009A32E9"/>
    <w:rsid w:val="009A4374"/>
    <w:rsid w:val="009A69AB"/>
    <w:rsid w:val="009B0D80"/>
    <w:rsid w:val="009B1D06"/>
    <w:rsid w:val="009B29E8"/>
    <w:rsid w:val="009B3996"/>
    <w:rsid w:val="009B403F"/>
    <w:rsid w:val="009B4B81"/>
    <w:rsid w:val="009B4DDC"/>
    <w:rsid w:val="009B6135"/>
    <w:rsid w:val="009B6E34"/>
    <w:rsid w:val="009B7481"/>
    <w:rsid w:val="009C1D37"/>
    <w:rsid w:val="009C3719"/>
    <w:rsid w:val="009C4AB0"/>
    <w:rsid w:val="009D40F7"/>
    <w:rsid w:val="009D4662"/>
    <w:rsid w:val="009D4EA3"/>
    <w:rsid w:val="009E0EF2"/>
    <w:rsid w:val="009E15E4"/>
    <w:rsid w:val="009E1D4D"/>
    <w:rsid w:val="009E421C"/>
    <w:rsid w:val="009E496A"/>
    <w:rsid w:val="009E499B"/>
    <w:rsid w:val="009F3048"/>
    <w:rsid w:val="009F3CDD"/>
    <w:rsid w:val="009F437F"/>
    <w:rsid w:val="009F52B5"/>
    <w:rsid w:val="009F55AA"/>
    <w:rsid w:val="009F7265"/>
    <w:rsid w:val="009F76E9"/>
    <w:rsid w:val="00A00A84"/>
    <w:rsid w:val="00A05D76"/>
    <w:rsid w:val="00A066F1"/>
    <w:rsid w:val="00A06757"/>
    <w:rsid w:val="00A1017E"/>
    <w:rsid w:val="00A14814"/>
    <w:rsid w:val="00A20264"/>
    <w:rsid w:val="00A2077D"/>
    <w:rsid w:val="00A20F87"/>
    <w:rsid w:val="00A21E28"/>
    <w:rsid w:val="00A23F2A"/>
    <w:rsid w:val="00A25789"/>
    <w:rsid w:val="00A2599A"/>
    <w:rsid w:val="00A26CB9"/>
    <w:rsid w:val="00A279B5"/>
    <w:rsid w:val="00A27E0E"/>
    <w:rsid w:val="00A31802"/>
    <w:rsid w:val="00A3421B"/>
    <w:rsid w:val="00A374C2"/>
    <w:rsid w:val="00A376E4"/>
    <w:rsid w:val="00A41323"/>
    <w:rsid w:val="00A467AA"/>
    <w:rsid w:val="00A47EA6"/>
    <w:rsid w:val="00A511C7"/>
    <w:rsid w:val="00A52622"/>
    <w:rsid w:val="00A577BB"/>
    <w:rsid w:val="00A579D5"/>
    <w:rsid w:val="00A57CA5"/>
    <w:rsid w:val="00A607E2"/>
    <w:rsid w:val="00A60AA6"/>
    <w:rsid w:val="00A612B9"/>
    <w:rsid w:val="00A61854"/>
    <w:rsid w:val="00A63294"/>
    <w:rsid w:val="00A63D4D"/>
    <w:rsid w:val="00A6643A"/>
    <w:rsid w:val="00A66C85"/>
    <w:rsid w:val="00A67578"/>
    <w:rsid w:val="00A70937"/>
    <w:rsid w:val="00A72618"/>
    <w:rsid w:val="00A749D9"/>
    <w:rsid w:val="00A750D8"/>
    <w:rsid w:val="00A75CAF"/>
    <w:rsid w:val="00A75D8F"/>
    <w:rsid w:val="00A76008"/>
    <w:rsid w:val="00A776E0"/>
    <w:rsid w:val="00A777A6"/>
    <w:rsid w:val="00A84819"/>
    <w:rsid w:val="00A85CA8"/>
    <w:rsid w:val="00A85CF6"/>
    <w:rsid w:val="00A87FF9"/>
    <w:rsid w:val="00A9053F"/>
    <w:rsid w:val="00A927B2"/>
    <w:rsid w:val="00A92A02"/>
    <w:rsid w:val="00A94164"/>
    <w:rsid w:val="00A94B1A"/>
    <w:rsid w:val="00A951A0"/>
    <w:rsid w:val="00A971B5"/>
    <w:rsid w:val="00A97F88"/>
    <w:rsid w:val="00AA02B8"/>
    <w:rsid w:val="00AA2AFD"/>
    <w:rsid w:val="00AA335A"/>
    <w:rsid w:val="00AA57BB"/>
    <w:rsid w:val="00AA6CB5"/>
    <w:rsid w:val="00AB0D75"/>
    <w:rsid w:val="00AB0DAB"/>
    <w:rsid w:val="00AB286B"/>
    <w:rsid w:val="00AB52B6"/>
    <w:rsid w:val="00AB6133"/>
    <w:rsid w:val="00AB6DDD"/>
    <w:rsid w:val="00AB6FC1"/>
    <w:rsid w:val="00AC019C"/>
    <w:rsid w:val="00AC02CB"/>
    <w:rsid w:val="00AC2CAD"/>
    <w:rsid w:val="00AC4BD8"/>
    <w:rsid w:val="00AC4C55"/>
    <w:rsid w:val="00AC79DF"/>
    <w:rsid w:val="00AD095C"/>
    <w:rsid w:val="00AD14AE"/>
    <w:rsid w:val="00AD2E34"/>
    <w:rsid w:val="00AD3AF8"/>
    <w:rsid w:val="00AD5C3C"/>
    <w:rsid w:val="00AD5DD9"/>
    <w:rsid w:val="00AD6DB9"/>
    <w:rsid w:val="00AD7EF3"/>
    <w:rsid w:val="00AE0EC4"/>
    <w:rsid w:val="00AE20C0"/>
    <w:rsid w:val="00AE247C"/>
    <w:rsid w:val="00AE30BD"/>
    <w:rsid w:val="00AE3965"/>
    <w:rsid w:val="00AE508E"/>
    <w:rsid w:val="00AE6FEB"/>
    <w:rsid w:val="00AF5F73"/>
    <w:rsid w:val="00AF71E4"/>
    <w:rsid w:val="00AF784E"/>
    <w:rsid w:val="00AF7EFB"/>
    <w:rsid w:val="00B00889"/>
    <w:rsid w:val="00B00C7F"/>
    <w:rsid w:val="00B01F20"/>
    <w:rsid w:val="00B041C3"/>
    <w:rsid w:val="00B05AE8"/>
    <w:rsid w:val="00B071A1"/>
    <w:rsid w:val="00B07670"/>
    <w:rsid w:val="00B07E22"/>
    <w:rsid w:val="00B1076E"/>
    <w:rsid w:val="00B109DD"/>
    <w:rsid w:val="00B1115C"/>
    <w:rsid w:val="00B11EA7"/>
    <w:rsid w:val="00B13A12"/>
    <w:rsid w:val="00B13A17"/>
    <w:rsid w:val="00B155CC"/>
    <w:rsid w:val="00B16D24"/>
    <w:rsid w:val="00B2073C"/>
    <w:rsid w:val="00B21D7E"/>
    <w:rsid w:val="00B2246D"/>
    <w:rsid w:val="00B24323"/>
    <w:rsid w:val="00B2595D"/>
    <w:rsid w:val="00B3209E"/>
    <w:rsid w:val="00B32CA4"/>
    <w:rsid w:val="00B330EB"/>
    <w:rsid w:val="00B33100"/>
    <w:rsid w:val="00B339AD"/>
    <w:rsid w:val="00B34325"/>
    <w:rsid w:val="00B345C9"/>
    <w:rsid w:val="00B34A79"/>
    <w:rsid w:val="00B36244"/>
    <w:rsid w:val="00B372CD"/>
    <w:rsid w:val="00B415DD"/>
    <w:rsid w:val="00B43C17"/>
    <w:rsid w:val="00B43D81"/>
    <w:rsid w:val="00B47783"/>
    <w:rsid w:val="00B4781A"/>
    <w:rsid w:val="00B51EA6"/>
    <w:rsid w:val="00B5330D"/>
    <w:rsid w:val="00B53AFC"/>
    <w:rsid w:val="00B567DE"/>
    <w:rsid w:val="00B579C7"/>
    <w:rsid w:val="00B57C8C"/>
    <w:rsid w:val="00B609EE"/>
    <w:rsid w:val="00B62BF5"/>
    <w:rsid w:val="00B62FD2"/>
    <w:rsid w:val="00B634C0"/>
    <w:rsid w:val="00B64AF9"/>
    <w:rsid w:val="00B66B1D"/>
    <w:rsid w:val="00B67BC5"/>
    <w:rsid w:val="00B67C5A"/>
    <w:rsid w:val="00B67DC8"/>
    <w:rsid w:val="00B703B4"/>
    <w:rsid w:val="00B7042D"/>
    <w:rsid w:val="00B70F94"/>
    <w:rsid w:val="00B71622"/>
    <w:rsid w:val="00B721CB"/>
    <w:rsid w:val="00B732BA"/>
    <w:rsid w:val="00B773E6"/>
    <w:rsid w:val="00B800E3"/>
    <w:rsid w:val="00B80256"/>
    <w:rsid w:val="00B83AEA"/>
    <w:rsid w:val="00B84094"/>
    <w:rsid w:val="00B85882"/>
    <w:rsid w:val="00B85B33"/>
    <w:rsid w:val="00B85BD9"/>
    <w:rsid w:val="00B86401"/>
    <w:rsid w:val="00B8781C"/>
    <w:rsid w:val="00B904C3"/>
    <w:rsid w:val="00B90576"/>
    <w:rsid w:val="00B90ABE"/>
    <w:rsid w:val="00B942A0"/>
    <w:rsid w:val="00B942CD"/>
    <w:rsid w:val="00B96CC8"/>
    <w:rsid w:val="00BA06A0"/>
    <w:rsid w:val="00BA312A"/>
    <w:rsid w:val="00BA3E99"/>
    <w:rsid w:val="00BA576B"/>
    <w:rsid w:val="00BA5C33"/>
    <w:rsid w:val="00BA6227"/>
    <w:rsid w:val="00BA637A"/>
    <w:rsid w:val="00BB04C1"/>
    <w:rsid w:val="00BB1DCC"/>
    <w:rsid w:val="00BB367E"/>
    <w:rsid w:val="00BB3A8E"/>
    <w:rsid w:val="00BB4229"/>
    <w:rsid w:val="00BC0882"/>
    <w:rsid w:val="00BC180D"/>
    <w:rsid w:val="00BC1BAA"/>
    <w:rsid w:val="00BC2B15"/>
    <w:rsid w:val="00BC3D40"/>
    <w:rsid w:val="00BC4727"/>
    <w:rsid w:val="00BC67AD"/>
    <w:rsid w:val="00BC6DDE"/>
    <w:rsid w:val="00BC73E6"/>
    <w:rsid w:val="00BC76E9"/>
    <w:rsid w:val="00BD0142"/>
    <w:rsid w:val="00BD1B29"/>
    <w:rsid w:val="00BD4215"/>
    <w:rsid w:val="00BD4B26"/>
    <w:rsid w:val="00BE0BCF"/>
    <w:rsid w:val="00BE37A8"/>
    <w:rsid w:val="00BE3F52"/>
    <w:rsid w:val="00BF1302"/>
    <w:rsid w:val="00BF18B2"/>
    <w:rsid w:val="00BF408B"/>
    <w:rsid w:val="00BF43E7"/>
    <w:rsid w:val="00BF4419"/>
    <w:rsid w:val="00C02F57"/>
    <w:rsid w:val="00C058E5"/>
    <w:rsid w:val="00C0646A"/>
    <w:rsid w:val="00C07487"/>
    <w:rsid w:val="00C07F1C"/>
    <w:rsid w:val="00C10192"/>
    <w:rsid w:val="00C1068D"/>
    <w:rsid w:val="00C115AF"/>
    <w:rsid w:val="00C12BFA"/>
    <w:rsid w:val="00C131DD"/>
    <w:rsid w:val="00C14888"/>
    <w:rsid w:val="00C158A1"/>
    <w:rsid w:val="00C17614"/>
    <w:rsid w:val="00C2077E"/>
    <w:rsid w:val="00C210F2"/>
    <w:rsid w:val="00C22ACF"/>
    <w:rsid w:val="00C22B1E"/>
    <w:rsid w:val="00C252C9"/>
    <w:rsid w:val="00C25DE3"/>
    <w:rsid w:val="00C271E8"/>
    <w:rsid w:val="00C3061B"/>
    <w:rsid w:val="00C30B23"/>
    <w:rsid w:val="00C374A6"/>
    <w:rsid w:val="00C423B7"/>
    <w:rsid w:val="00C42E3B"/>
    <w:rsid w:val="00C4345F"/>
    <w:rsid w:val="00C43DC4"/>
    <w:rsid w:val="00C44990"/>
    <w:rsid w:val="00C45451"/>
    <w:rsid w:val="00C47171"/>
    <w:rsid w:val="00C51972"/>
    <w:rsid w:val="00C52C1B"/>
    <w:rsid w:val="00C55505"/>
    <w:rsid w:val="00C55606"/>
    <w:rsid w:val="00C5605D"/>
    <w:rsid w:val="00C561E5"/>
    <w:rsid w:val="00C566C0"/>
    <w:rsid w:val="00C570BA"/>
    <w:rsid w:val="00C57537"/>
    <w:rsid w:val="00C630D2"/>
    <w:rsid w:val="00C656E8"/>
    <w:rsid w:val="00C66264"/>
    <w:rsid w:val="00C66A04"/>
    <w:rsid w:val="00C67C68"/>
    <w:rsid w:val="00C71049"/>
    <w:rsid w:val="00C723B7"/>
    <w:rsid w:val="00C72429"/>
    <w:rsid w:val="00C72AD2"/>
    <w:rsid w:val="00C74724"/>
    <w:rsid w:val="00C75912"/>
    <w:rsid w:val="00C75A08"/>
    <w:rsid w:val="00C7651C"/>
    <w:rsid w:val="00C775B5"/>
    <w:rsid w:val="00C8177B"/>
    <w:rsid w:val="00C81CDA"/>
    <w:rsid w:val="00C9035A"/>
    <w:rsid w:val="00C93774"/>
    <w:rsid w:val="00CA27D8"/>
    <w:rsid w:val="00CA2957"/>
    <w:rsid w:val="00CA2BB3"/>
    <w:rsid w:val="00CA31C2"/>
    <w:rsid w:val="00CA45A1"/>
    <w:rsid w:val="00CA48B9"/>
    <w:rsid w:val="00CB0010"/>
    <w:rsid w:val="00CB001B"/>
    <w:rsid w:val="00CB0A12"/>
    <w:rsid w:val="00CB0FC4"/>
    <w:rsid w:val="00CB2345"/>
    <w:rsid w:val="00CB3076"/>
    <w:rsid w:val="00CB31FD"/>
    <w:rsid w:val="00CB3A22"/>
    <w:rsid w:val="00CB7619"/>
    <w:rsid w:val="00CB7FBE"/>
    <w:rsid w:val="00CC063A"/>
    <w:rsid w:val="00CC2820"/>
    <w:rsid w:val="00CC2BBC"/>
    <w:rsid w:val="00CC3CF0"/>
    <w:rsid w:val="00CC4961"/>
    <w:rsid w:val="00CC5BDB"/>
    <w:rsid w:val="00CC64F1"/>
    <w:rsid w:val="00CD10FB"/>
    <w:rsid w:val="00CD143A"/>
    <w:rsid w:val="00CD15D2"/>
    <w:rsid w:val="00CD3596"/>
    <w:rsid w:val="00CD44DA"/>
    <w:rsid w:val="00CD5176"/>
    <w:rsid w:val="00CE074D"/>
    <w:rsid w:val="00CE0882"/>
    <w:rsid w:val="00CE0F93"/>
    <w:rsid w:val="00CE23CF"/>
    <w:rsid w:val="00CE35EC"/>
    <w:rsid w:val="00CE3EF9"/>
    <w:rsid w:val="00CE4817"/>
    <w:rsid w:val="00CE5357"/>
    <w:rsid w:val="00CE5EDA"/>
    <w:rsid w:val="00CE7019"/>
    <w:rsid w:val="00CE7930"/>
    <w:rsid w:val="00CF0C38"/>
    <w:rsid w:val="00CF2FA0"/>
    <w:rsid w:val="00CF4B00"/>
    <w:rsid w:val="00CF4C94"/>
    <w:rsid w:val="00CF4D5A"/>
    <w:rsid w:val="00CF7C49"/>
    <w:rsid w:val="00D02AA4"/>
    <w:rsid w:val="00D03CC5"/>
    <w:rsid w:val="00D0521E"/>
    <w:rsid w:val="00D0533C"/>
    <w:rsid w:val="00D0630A"/>
    <w:rsid w:val="00D06C26"/>
    <w:rsid w:val="00D06F0D"/>
    <w:rsid w:val="00D07032"/>
    <w:rsid w:val="00D10C46"/>
    <w:rsid w:val="00D11F06"/>
    <w:rsid w:val="00D17E99"/>
    <w:rsid w:val="00D208DA"/>
    <w:rsid w:val="00D21519"/>
    <w:rsid w:val="00D22175"/>
    <w:rsid w:val="00D2224B"/>
    <w:rsid w:val="00D22A56"/>
    <w:rsid w:val="00D22F84"/>
    <w:rsid w:val="00D23E4A"/>
    <w:rsid w:val="00D27242"/>
    <w:rsid w:val="00D27535"/>
    <w:rsid w:val="00D30C29"/>
    <w:rsid w:val="00D3185A"/>
    <w:rsid w:val="00D31ECA"/>
    <w:rsid w:val="00D3232C"/>
    <w:rsid w:val="00D327FB"/>
    <w:rsid w:val="00D339D0"/>
    <w:rsid w:val="00D3608D"/>
    <w:rsid w:val="00D37E74"/>
    <w:rsid w:val="00D416A6"/>
    <w:rsid w:val="00D42EA1"/>
    <w:rsid w:val="00D431B0"/>
    <w:rsid w:val="00D435B5"/>
    <w:rsid w:val="00D44BAE"/>
    <w:rsid w:val="00D453D7"/>
    <w:rsid w:val="00D45EDB"/>
    <w:rsid w:val="00D46CEF"/>
    <w:rsid w:val="00D516D0"/>
    <w:rsid w:val="00D56970"/>
    <w:rsid w:val="00D56D80"/>
    <w:rsid w:val="00D56F31"/>
    <w:rsid w:val="00D57C20"/>
    <w:rsid w:val="00D61860"/>
    <w:rsid w:val="00D65525"/>
    <w:rsid w:val="00D67084"/>
    <w:rsid w:val="00D67968"/>
    <w:rsid w:val="00D7058D"/>
    <w:rsid w:val="00D70E2C"/>
    <w:rsid w:val="00D72300"/>
    <w:rsid w:val="00D72CF8"/>
    <w:rsid w:val="00D72E1D"/>
    <w:rsid w:val="00D7559E"/>
    <w:rsid w:val="00D75689"/>
    <w:rsid w:val="00D756A6"/>
    <w:rsid w:val="00D758E2"/>
    <w:rsid w:val="00D76F58"/>
    <w:rsid w:val="00D82705"/>
    <w:rsid w:val="00D82895"/>
    <w:rsid w:val="00D829A7"/>
    <w:rsid w:val="00D860CA"/>
    <w:rsid w:val="00D863B7"/>
    <w:rsid w:val="00D87D43"/>
    <w:rsid w:val="00D90CEA"/>
    <w:rsid w:val="00D91164"/>
    <w:rsid w:val="00D928A6"/>
    <w:rsid w:val="00D929C9"/>
    <w:rsid w:val="00D92ECD"/>
    <w:rsid w:val="00D93654"/>
    <w:rsid w:val="00D96D1F"/>
    <w:rsid w:val="00DA1B03"/>
    <w:rsid w:val="00DA2078"/>
    <w:rsid w:val="00DA226A"/>
    <w:rsid w:val="00DA2F75"/>
    <w:rsid w:val="00DA4DF1"/>
    <w:rsid w:val="00DA5C16"/>
    <w:rsid w:val="00DA64F4"/>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6151"/>
    <w:rsid w:val="00DD7C97"/>
    <w:rsid w:val="00DD7FEE"/>
    <w:rsid w:val="00DE41B7"/>
    <w:rsid w:val="00DE569F"/>
    <w:rsid w:val="00DE5950"/>
    <w:rsid w:val="00DF0834"/>
    <w:rsid w:val="00DF0A94"/>
    <w:rsid w:val="00DF1663"/>
    <w:rsid w:val="00DF43EE"/>
    <w:rsid w:val="00DF5087"/>
    <w:rsid w:val="00E015FD"/>
    <w:rsid w:val="00E035BE"/>
    <w:rsid w:val="00E043B3"/>
    <w:rsid w:val="00E04D94"/>
    <w:rsid w:val="00E060D0"/>
    <w:rsid w:val="00E07A7B"/>
    <w:rsid w:val="00E12001"/>
    <w:rsid w:val="00E1267B"/>
    <w:rsid w:val="00E12AD0"/>
    <w:rsid w:val="00E12AF9"/>
    <w:rsid w:val="00E13699"/>
    <w:rsid w:val="00E14931"/>
    <w:rsid w:val="00E16990"/>
    <w:rsid w:val="00E16A62"/>
    <w:rsid w:val="00E214FB"/>
    <w:rsid w:val="00E24ABE"/>
    <w:rsid w:val="00E26485"/>
    <w:rsid w:val="00E305F1"/>
    <w:rsid w:val="00E31E9C"/>
    <w:rsid w:val="00E3261C"/>
    <w:rsid w:val="00E34795"/>
    <w:rsid w:val="00E360E2"/>
    <w:rsid w:val="00E361B9"/>
    <w:rsid w:val="00E37E65"/>
    <w:rsid w:val="00E37E69"/>
    <w:rsid w:val="00E42152"/>
    <w:rsid w:val="00E45042"/>
    <w:rsid w:val="00E460A8"/>
    <w:rsid w:val="00E469EA"/>
    <w:rsid w:val="00E51913"/>
    <w:rsid w:val="00E526F2"/>
    <w:rsid w:val="00E53B83"/>
    <w:rsid w:val="00E54304"/>
    <w:rsid w:val="00E5733C"/>
    <w:rsid w:val="00E57D98"/>
    <w:rsid w:val="00E61D0C"/>
    <w:rsid w:val="00E62482"/>
    <w:rsid w:val="00E626A8"/>
    <w:rsid w:val="00E672EA"/>
    <w:rsid w:val="00E7097D"/>
    <w:rsid w:val="00E7130E"/>
    <w:rsid w:val="00E73734"/>
    <w:rsid w:val="00E73D5A"/>
    <w:rsid w:val="00E74B2D"/>
    <w:rsid w:val="00E7578E"/>
    <w:rsid w:val="00E77221"/>
    <w:rsid w:val="00E806C7"/>
    <w:rsid w:val="00E819CA"/>
    <w:rsid w:val="00E83D76"/>
    <w:rsid w:val="00E918F4"/>
    <w:rsid w:val="00E94591"/>
    <w:rsid w:val="00E9652E"/>
    <w:rsid w:val="00E97E89"/>
    <w:rsid w:val="00EA0555"/>
    <w:rsid w:val="00EA0E4C"/>
    <w:rsid w:val="00EA12FE"/>
    <w:rsid w:val="00EA1900"/>
    <w:rsid w:val="00EA28CB"/>
    <w:rsid w:val="00EA36DE"/>
    <w:rsid w:val="00EA3C12"/>
    <w:rsid w:val="00EA456C"/>
    <w:rsid w:val="00EA5251"/>
    <w:rsid w:val="00EB0846"/>
    <w:rsid w:val="00EB08A1"/>
    <w:rsid w:val="00EB0DCD"/>
    <w:rsid w:val="00EB3B27"/>
    <w:rsid w:val="00EB69E7"/>
    <w:rsid w:val="00EB6C73"/>
    <w:rsid w:val="00EB70BD"/>
    <w:rsid w:val="00EB77F7"/>
    <w:rsid w:val="00EC12A9"/>
    <w:rsid w:val="00EC12F3"/>
    <w:rsid w:val="00EC4089"/>
    <w:rsid w:val="00EC4FE0"/>
    <w:rsid w:val="00EC6EE3"/>
    <w:rsid w:val="00ED1D81"/>
    <w:rsid w:val="00ED5DC0"/>
    <w:rsid w:val="00ED67CB"/>
    <w:rsid w:val="00ED78A3"/>
    <w:rsid w:val="00EE0787"/>
    <w:rsid w:val="00EE18E5"/>
    <w:rsid w:val="00EE4CCA"/>
    <w:rsid w:val="00EE4E7F"/>
    <w:rsid w:val="00EE5903"/>
    <w:rsid w:val="00EE6273"/>
    <w:rsid w:val="00EE7506"/>
    <w:rsid w:val="00EF03A5"/>
    <w:rsid w:val="00EF1260"/>
    <w:rsid w:val="00EF1C8C"/>
    <w:rsid w:val="00EF23DA"/>
    <w:rsid w:val="00EF26F7"/>
    <w:rsid w:val="00EF3414"/>
    <w:rsid w:val="00EF7114"/>
    <w:rsid w:val="00EF7264"/>
    <w:rsid w:val="00F01B51"/>
    <w:rsid w:val="00F03994"/>
    <w:rsid w:val="00F06FA8"/>
    <w:rsid w:val="00F1032D"/>
    <w:rsid w:val="00F115C5"/>
    <w:rsid w:val="00F117AF"/>
    <w:rsid w:val="00F15489"/>
    <w:rsid w:val="00F15A8E"/>
    <w:rsid w:val="00F1769B"/>
    <w:rsid w:val="00F17FB0"/>
    <w:rsid w:val="00F23720"/>
    <w:rsid w:val="00F24BDC"/>
    <w:rsid w:val="00F2689A"/>
    <w:rsid w:val="00F300EC"/>
    <w:rsid w:val="00F31BB6"/>
    <w:rsid w:val="00F3374B"/>
    <w:rsid w:val="00F337A7"/>
    <w:rsid w:val="00F33825"/>
    <w:rsid w:val="00F40440"/>
    <w:rsid w:val="00F41DBE"/>
    <w:rsid w:val="00F54E93"/>
    <w:rsid w:val="00F55EE3"/>
    <w:rsid w:val="00F569B0"/>
    <w:rsid w:val="00F57063"/>
    <w:rsid w:val="00F57429"/>
    <w:rsid w:val="00F60198"/>
    <w:rsid w:val="00F60CB3"/>
    <w:rsid w:val="00F64A62"/>
    <w:rsid w:val="00F666C3"/>
    <w:rsid w:val="00F6693B"/>
    <w:rsid w:val="00F670D9"/>
    <w:rsid w:val="00F73C35"/>
    <w:rsid w:val="00F73F22"/>
    <w:rsid w:val="00F757A1"/>
    <w:rsid w:val="00F7689A"/>
    <w:rsid w:val="00F77EA6"/>
    <w:rsid w:val="00F80082"/>
    <w:rsid w:val="00F80BA7"/>
    <w:rsid w:val="00F818B8"/>
    <w:rsid w:val="00F82DC1"/>
    <w:rsid w:val="00F8453F"/>
    <w:rsid w:val="00F9179C"/>
    <w:rsid w:val="00F92B79"/>
    <w:rsid w:val="00F92B8B"/>
    <w:rsid w:val="00FA17A4"/>
    <w:rsid w:val="00FA2740"/>
    <w:rsid w:val="00FA4F6D"/>
    <w:rsid w:val="00FA4FCA"/>
    <w:rsid w:val="00FA5286"/>
    <w:rsid w:val="00FB0540"/>
    <w:rsid w:val="00FB061A"/>
    <w:rsid w:val="00FB0DA3"/>
    <w:rsid w:val="00FB1238"/>
    <w:rsid w:val="00FB14D7"/>
    <w:rsid w:val="00FB29C9"/>
    <w:rsid w:val="00FB4409"/>
    <w:rsid w:val="00FB5602"/>
    <w:rsid w:val="00FB60A2"/>
    <w:rsid w:val="00FB69E7"/>
    <w:rsid w:val="00FB6A05"/>
    <w:rsid w:val="00FB6C11"/>
    <w:rsid w:val="00FB6D96"/>
    <w:rsid w:val="00FB78A8"/>
    <w:rsid w:val="00FC1A3A"/>
    <w:rsid w:val="00FC3350"/>
    <w:rsid w:val="00FC5474"/>
    <w:rsid w:val="00FC5B63"/>
    <w:rsid w:val="00FC5B95"/>
    <w:rsid w:val="00FC6E43"/>
    <w:rsid w:val="00FC7533"/>
    <w:rsid w:val="00FD1818"/>
    <w:rsid w:val="00FD2734"/>
    <w:rsid w:val="00FD37D6"/>
    <w:rsid w:val="00FD4809"/>
    <w:rsid w:val="00FD6192"/>
    <w:rsid w:val="00FD67F3"/>
    <w:rsid w:val="00FE15EF"/>
    <w:rsid w:val="00FE3A1D"/>
    <w:rsid w:val="00FE4298"/>
    <w:rsid w:val="00FE4F29"/>
    <w:rsid w:val="00FE5DDA"/>
    <w:rsid w:val="00FE609A"/>
    <w:rsid w:val="00FE63B7"/>
    <w:rsid w:val="00FE6BA5"/>
    <w:rsid w:val="00FE6D8A"/>
    <w:rsid w:val="00FE7885"/>
    <w:rsid w:val="00FF074E"/>
    <w:rsid w:val="00FF13E4"/>
    <w:rsid w:val="00FF1D62"/>
    <w:rsid w:val="00FF34D5"/>
    <w:rsid w:val="00FF38D3"/>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38294360">
      <w:bodyDiv w:val="1"/>
      <w:marLeft w:val="0"/>
      <w:marRight w:val="0"/>
      <w:marTop w:val="0"/>
      <w:marBottom w:val="0"/>
      <w:divBdr>
        <w:top w:val="none" w:sz="0" w:space="0" w:color="auto"/>
        <w:left w:val="none" w:sz="0" w:space="0" w:color="auto"/>
        <w:bottom w:val="none" w:sz="0" w:space="0" w:color="auto"/>
        <w:right w:val="none" w:sz="0" w:space="0" w:color="auto"/>
      </w:divBdr>
      <w:divsChild>
        <w:div w:id="1183546537">
          <w:marLeft w:val="0"/>
          <w:marRight w:val="0"/>
          <w:marTop w:val="0"/>
          <w:marBottom w:val="0"/>
          <w:divBdr>
            <w:top w:val="none" w:sz="0" w:space="0" w:color="auto"/>
            <w:left w:val="none" w:sz="0" w:space="0" w:color="auto"/>
            <w:bottom w:val="none" w:sz="0" w:space="0" w:color="auto"/>
            <w:right w:val="none" w:sz="0" w:space="0" w:color="auto"/>
          </w:divBdr>
          <w:divsChild>
            <w:div w:id="159497146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684">
          <w:marLeft w:val="0"/>
          <w:marRight w:val="0"/>
          <w:marTop w:val="0"/>
          <w:marBottom w:val="0"/>
          <w:divBdr>
            <w:top w:val="none" w:sz="0" w:space="0" w:color="auto"/>
            <w:left w:val="none" w:sz="0" w:space="0" w:color="auto"/>
            <w:bottom w:val="none" w:sz="0" w:space="0" w:color="auto"/>
            <w:right w:val="none" w:sz="0" w:space="0" w:color="auto"/>
          </w:divBdr>
          <w:divsChild>
            <w:div w:id="2032031803">
              <w:marLeft w:val="0"/>
              <w:marRight w:val="0"/>
              <w:marTop w:val="0"/>
              <w:marBottom w:val="0"/>
              <w:divBdr>
                <w:top w:val="none" w:sz="0" w:space="0" w:color="auto"/>
                <w:left w:val="none" w:sz="0" w:space="0" w:color="auto"/>
                <w:bottom w:val="none" w:sz="0" w:space="0" w:color="auto"/>
                <w:right w:val="none" w:sz="0" w:space="0" w:color="auto"/>
              </w:divBdr>
              <w:divsChild>
                <w:div w:id="61606005">
                  <w:marLeft w:val="0"/>
                  <w:marRight w:val="0"/>
                  <w:marTop w:val="0"/>
                  <w:marBottom w:val="0"/>
                  <w:divBdr>
                    <w:top w:val="none" w:sz="0" w:space="0" w:color="auto"/>
                    <w:left w:val="none" w:sz="0" w:space="0" w:color="auto"/>
                    <w:bottom w:val="none" w:sz="0" w:space="0" w:color="auto"/>
                    <w:right w:val="none" w:sz="0" w:space="0" w:color="auto"/>
                  </w:divBdr>
                  <w:divsChild>
                    <w:div w:id="166336956">
                      <w:marLeft w:val="0"/>
                      <w:marRight w:val="0"/>
                      <w:marTop w:val="0"/>
                      <w:marBottom w:val="0"/>
                      <w:divBdr>
                        <w:top w:val="none" w:sz="0" w:space="0" w:color="auto"/>
                        <w:left w:val="none" w:sz="0" w:space="0" w:color="auto"/>
                        <w:bottom w:val="none" w:sz="0" w:space="0" w:color="auto"/>
                        <w:right w:val="none" w:sz="0" w:space="0" w:color="auto"/>
                      </w:divBdr>
                      <w:divsChild>
                        <w:div w:id="1568303855">
                          <w:marLeft w:val="0"/>
                          <w:marRight w:val="0"/>
                          <w:marTop w:val="0"/>
                          <w:marBottom w:val="0"/>
                          <w:divBdr>
                            <w:top w:val="none" w:sz="0" w:space="0" w:color="auto"/>
                            <w:left w:val="none" w:sz="0" w:space="0" w:color="auto"/>
                            <w:bottom w:val="none" w:sz="0" w:space="0" w:color="auto"/>
                            <w:right w:val="none" w:sz="0" w:space="0" w:color="auto"/>
                          </w:divBdr>
                          <w:divsChild>
                            <w:div w:id="1220089193">
                              <w:marLeft w:val="0"/>
                              <w:marRight w:val="0"/>
                              <w:marTop w:val="0"/>
                              <w:marBottom w:val="0"/>
                              <w:divBdr>
                                <w:top w:val="none" w:sz="0" w:space="0" w:color="auto"/>
                                <w:left w:val="none" w:sz="0" w:space="0" w:color="auto"/>
                                <w:bottom w:val="none" w:sz="0" w:space="0" w:color="auto"/>
                                <w:right w:val="none" w:sz="0" w:space="0" w:color="auto"/>
                              </w:divBdr>
                              <w:divsChild>
                                <w:div w:id="610866162">
                                  <w:marLeft w:val="0"/>
                                  <w:marRight w:val="0"/>
                                  <w:marTop w:val="0"/>
                                  <w:marBottom w:val="0"/>
                                  <w:divBdr>
                                    <w:top w:val="none" w:sz="0" w:space="0" w:color="auto"/>
                                    <w:left w:val="none" w:sz="0" w:space="0" w:color="auto"/>
                                    <w:bottom w:val="none" w:sz="0" w:space="0" w:color="auto"/>
                                    <w:right w:val="none" w:sz="0" w:space="0" w:color="auto"/>
                                  </w:divBdr>
                                  <w:divsChild>
                                    <w:div w:id="140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61">
                      <w:marLeft w:val="0"/>
                      <w:marRight w:val="0"/>
                      <w:marTop w:val="0"/>
                      <w:marBottom w:val="0"/>
                      <w:divBdr>
                        <w:top w:val="none" w:sz="0" w:space="0" w:color="auto"/>
                        <w:left w:val="none" w:sz="0" w:space="0" w:color="auto"/>
                        <w:bottom w:val="none" w:sz="0" w:space="0" w:color="auto"/>
                        <w:right w:val="none" w:sz="0" w:space="0" w:color="auto"/>
                      </w:divBdr>
                      <w:divsChild>
                        <w:div w:id="1820731939">
                          <w:marLeft w:val="0"/>
                          <w:marRight w:val="0"/>
                          <w:marTop w:val="0"/>
                          <w:marBottom w:val="0"/>
                          <w:divBdr>
                            <w:top w:val="none" w:sz="0" w:space="0" w:color="auto"/>
                            <w:left w:val="none" w:sz="0" w:space="0" w:color="auto"/>
                            <w:bottom w:val="none" w:sz="0" w:space="0" w:color="auto"/>
                            <w:right w:val="none" w:sz="0" w:space="0" w:color="auto"/>
                          </w:divBdr>
                          <w:divsChild>
                            <w:div w:id="703017967">
                              <w:marLeft w:val="0"/>
                              <w:marRight w:val="0"/>
                              <w:marTop w:val="0"/>
                              <w:marBottom w:val="0"/>
                              <w:divBdr>
                                <w:top w:val="none" w:sz="0" w:space="0" w:color="auto"/>
                                <w:left w:val="none" w:sz="0" w:space="0" w:color="auto"/>
                                <w:bottom w:val="none" w:sz="0" w:space="0" w:color="auto"/>
                                <w:right w:val="none" w:sz="0" w:space="0" w:color="auto"/>
                              </w:divBdr>
                              <w:divsChild>
                                <w:div w:id="167184372">
                                  <w:marLeft w:val="0"/>
                                  <w:marRight w:val="0"/>
                                  <w:marTop w:val="0"/>
                                  <w:marBottom w:val="0"/>
                                  <w:divBdr>
                                    <w:top w:val="none" w:sz="0" w:space="0" w:color="auto"/>
                                    <w:left w:val="none" w:sz="0" w:space="0" w:color="auto"/>
                                    <w:bottom w:val="none" w:sz="0" w:space="0" w:color="auto"/>
                                    <w:right w:val="none" w:sz="0" w:space="0" w:color="auto"/>
                                  </w:divBdr>
                                  <w:divsChild>
                                    <w:div w:id="1204052482">
                                      <w:marLeft w:val="0"/>
                                      <w:marRight w:val="0"/>
                                      <w:marTop w:val="0"/>
                                      <w:marBottom w:val="0"/>
                                      <w:divBdr>
                                        <w:top w:val="none" w:sz="0" w:space="0" w:color="auto"/>
                                        <w:left w:val="none" w:sz="0" w:space="0" w:color="auto"/>
                                        <w:bottom w:val="none" w:sz="0" w:space="0" w:color="auto"/>
                                        <w:right w:val="none" w:sz="0" w:space="0" w:color="auto"/>
                                      </w:divBdr>
                                    </w:div>
                                  </w:divsChild>
                                </w:div>
                                <w:div w:id="585923937">
                                  <w:marLeft w:val="0"/>
                                  <w:marRight w:val="0"/>
                                  <w:marTop w:val="0"/>
                                  <w:marBottom w:val="0"/>
                                  <w:divBdr>
                                    <w:top w:val="none" w:sz="0" w:space="0" w:color="auto"/>
                                    <w:left w:val="none" w:sz="0" w:space="0" w:color="auto"/>
                                    <w:bottom w:val="none" w:sz="0" w:space="0" w:color="auto"/>
                                    <w:right w:val="none" w:sz="0" w:space="0" w:color="auto"/>
                                  </w:divBdr>
                                  <w:divsChild>
                                    <w:div w:id="412359462">
                                      <w:marLeft w:val="0"/>
                                      <w:marRight w:val="0"/>
                                      <w:marTop w:val="0"/>
                                      <w:marBottom w:val="0"/>
                                      <w:divBdr>
                                        <w:top w:val="none" w:sz="0" w:space="0" w:color="auto"/>
                                        <w:left w:val="none" w:sz="0" w:space="0" w:color="auto"/>
                                        <w:bottom w:val="none" w:sz="0" w:space="0" w:color="auto"/>
                                        <w:right w:val="none" w:sz="0" w:space="0" w:color="auto"/>
                                      </w:divBdr>
                                      <w:divsChild>
                                        <w:div w:id="1236427550">
                                          <w:marLeft w:val="0"/>
                                          <w:marRight w:val="0"/>
                                          <w:marTop w:val="0"/>
                                          <w:marBottom w:val="0"/>
                                          <w:divBdr>
                                            <w:top w:val="none" w:sz="0" w:space="0" w:color="auto"/>
                                            <w:left w:val="none" w:sz="0" w:space="0" w:color="auto"/>
                                            <w:bottom w:val="none" w:sz="0" w:space="0" w:color="auto"/>
                                            <w:right w:val="none" w:sz="0" w:space="0" w:color="auto"/>
                                          </w:divBdr>
                                          <w:divsChild>
                                            <w:div w:id="707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8933">
              <w:marLeft w:val="0"/>
              <w:marRight w:val="0"/>
              <w:marTop w:val="0"/>
              <w:marBottom w:val="0"/>
              <w:divBdr>
                <w:top w:val="none" w:sz="0" w:space="0" w:color="auto"/>
                <w:left w:val="none" w:sz="0" w:space="0" w:color="auto"/>
                <w:bottom w:val="none" w:sz="0" w:space="0" w:color="auto"/>
                <w:right w:val="none" w:sz="0" w:space="0" w:color="auto"/>
              </w:divBdr>
              <w:divsChild>
                <w:div w:id="126165516">
                  <w:marLeft w:val="0"/>
                  <w:marRight w:val="0"/>
                  <w:marTop w:val="0"/>
                  <w:marBottom w:val="0"/>
                  <w:divBdr>
                    <w:top w:val="none" w:sz="0" w:space="0" w:color="auto"/>
                    <w:left w:val="none" w:sz="0" w:space="0" w:color="auto"/>
                    <w:bottom w:val="none" w:sz="0" w:space="0" w:color="auto"/>
                    <w:right w:val="none" w:sz="0" w:space="0" w:color="auto"/>
                  </w:divBdr>
                  <w:divsChild>
                    <w:div w:id="1943953683">
                      <w:marLeft w:val="0"/>
                      <w:marRight w:val="0"/>
                      <w:marTop w:val="0"/>
                      <w:marBottom w:val="0"/>
                      <w:divBdr>
                        <w:top w:val="none" w:sz="0" w:space="0" w:color="auto"/>
                        <w:left w:val="none" w:sz="0" w:space="0" w:color="auto"/>
                        <w:bottom w:val="none" w:sz="0" w:space="0" w:color="auto"/>
                        <w:right w:val="none" w:sz="0" w:space="0" w:color="auto"/>
                      </w:divBdr>
                      <w:divsChild>
                        <w:div w:id="1674603747">
                          <w:marLeft w:val="0"/>
                          <w:marRight w:val="0"/>
                          <w:marTop w:val="0"/>
                          <w:marBottom w:val="0"/>
                          <w:divBdr>
                            <w:top w:val="none" w:sz="0" w:space="0" w:color="auto"/>
                            <w:left w:val="none" w:sz="0" w:space="0" w:color="auto"/>
                            <w:bottom w:val="none" w:sz="0" w:space="0" w:color="auto"/>
                            <w:right w:val="none" w:sz="0" w:space="0" w:color="auto"/>
                          </w:divBdr>
                          <w:divsChild>
                            <w:div w:id="1569074268">
                              <w:marLeft w:val="0"/>
                              <w:marRight w:val="0"/>
                              <w:marTop w:val="0"/>
                              <w:marBottom w:val="0"/>
                              <w:divBdr>
                                <w:top w:val="none" w:sz="0" w:space="0" w:color="auto"/>
                                <w:left w:val="none" w:sz="0" w:space="0" w:color="auto"/>
                                <w:bottom w:val="none" w:sz="0" w:space="0" w:color="auto"/>
                                <w:right w:val="none" w:sz="0" w:space="0" w:color="auto"/>
                              </w:divBdr>
                              <w:divsChild>
                                <w:div w:id="60558019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191">
                      <w:marLeft w:val="0"/>
                      <w:marRight w:val="0"/>
                      <w:marTop w:val="0"/>
                      <w:marBottom w:val="0"/>
                      <w:divBdr>
                        <w:top w:val="none" w:sz="0" w:space="0" w:color="auto"/>
                        <w:left w:val="none" w:sz="0" w:space="0" w:color="auto"/>
                        <w:bottom w:val="none" w:sz="0" w:space="0" w:color="auto"/>
                        <w:right w:val="none" w:sz="0" w:space="0" w:color="auto"/>
                      </w:divBdr>
                      <w:divsChild>
                        <w:div w:id="147746680">
                          <w:marLeft w:val="0"/>
                          <w:marRight w:val="0"/>
                          <w:marTop w:val="0"/>
                          <w:marBottom w:val="0"/>
                          <w:divBdr>
                            <w:top w:val="none" w:sz="0" w:space="0" w:color="auto"/>
                            <w:left w:val="none" w:sz="0" w:space="0" w:color="auto"/>
                            <w:bottom w:val="none" w:sz="0" w:space="0" w:color="auto"/>
                            <w:right w:val="none" w:sz="0" w:space="0" w:color="auto"/>
                          </w:divBdr>
                          <w:divsChild>
                            <w:div w:id="2110005414">
                              <w:marLeft w:val="0"/>
                              <w:marRight w:val="0"/>
                              <w:marTop w:val="0"/>
                              <w:marBottom w:val="0"/>
                              <w:divBdr>
                                <w:top w:val="none" w:sz="0" w:space="0" w:color="auto"/>
                                <w:left w:val="none" w:sz="0" w:space="0" w:color="auto"/>
                                <w:bottom w:val="none" w:sz="0" w:space="0" w:color="auto"/>
                                <w:right w:val="none" w:sz="0" w:space="0" w:color="auto"/>
                              </w:divBdr>
                              <w:divsChild>
                                <w:div w:id="1863083430">
                                  <w:marLeft w:val="0"/>
                                  <w:marRight w:val="0"/>
                                  <w:marTop w:val="0"/>
                                  <w:marBottom w:val="0"/>
                                  <w:divBdr>
                                    <w:top w:val="none" w:sz="0" w:space="0" w:color="auto"/>
                                    <w:left w:val="none" w:sz="0" w:space="0" w:color="auto"/>
                                    <w:bottom w:val="none" w:sz="0" w:space="0" w:color="auto"/>
                                    <w:right w:val="none" w:sz="0" w:space="0" w:color="auto"/>
                                  </w:divBdr>
                                  <w:divsChild>
                                    <w:div w:id="1308558713">
                                      <w:marLeft w:val="0"/>
                                      <w:marRight w:val="0"/>
                                      <w:marTop w:val="0"/>
                                      <w:marBottom w:val="0"/>
                                      <w:divBdr>
                                        <w:top w:val="none" w:sz="0" w:space="0" w:color="auto"/>
                                        <w:left w:val="none" w:sz="0" w:space="0" w:color="auto"/>
                                        <w:bottom w:val="none" w:sz="0" w:space="0" w:color="auto"/>
                                        <w:right w:val="none" w:sz="0" w:space="0" w:color="auto"/>
                                      </w:divBdr>
                                    </w:div>
                                  </w:divsChild>
                                </w:div>
                                <w:div w:id="1812676095">
                                  <w:marLeft w:val="0"/>
                                  <w:marRight w:val="0"/>
                                  <w:marTop w:val="0"/>
                                  <w:marBottom w:val="0"/>
                                  <w:divBdr>
                                    <w:top w:val="none" w:sz="0" w:space="0" w:color="auto"/>
                                    <w:left w:val="none" w:sz="0" w:space="0" w:color="auto"/>
                                    <w:bottom w:val="none" w:sz="0" w:space="0" w:color="auto"/>
                                    <w:right w:val="none" w:sz="0" w:space="0" w:color="auto"/>
                                  </w:divBdr>
                                  <w:divsChild>
                                    <w:div w:id="880046955">
                                      <w:marLeft w:val="0"/>
                                      <w:marRight w:val="0"/>
                                      <w:marTop w:val="0"/>
                                      <w:marBottom w:val="0"/>
                                      <w:divBdr>
                                        <w:top w:val="none" w:sz="0" w:space="0" w:color="auto"/>
                                        <w:left w:val="none" w:sz="0" w:space="0" w:color="auto"/>
                                        <w:bottom w:val="none" w:sz="0" w:space="0" w:color="auto"/>
                                        <w:right w:val="none" w:sz="0" w:space="0" w:color="auto"/>
                                      </w:divBdr>
                                      <w:divsChild>
                                        <w:div w:id="1146358382">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9051">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sChild>
        <w:div w:id="1283347535">
          <w:marLeft w:val="0"/>
          <w:marRight w:val="0"/>
          <w:marTop w:val="0"/>
          <w:marBottom w:val="0"/>
          <w:divBdr>
            <w:top w:val="none" w:sz="0" w:space="0" w:color="auto"/>
            <w:left w:val="none" w:sz="0" w:space="0" w:color="auto"/>
            <w:bottom w:val="none" w:sz="0" w:space="0" w:color="auto"/>
            <w:right w:val="none" w:sz="0" w:space="0" w:color="auto"/>
          </w:divBdr>
          <w:divsChild>
            <w:div w:id="977304590">
              <w:marLeft w:val="0"/>
              <w:marRight w:val="0"/>
              <w:marTop w:val="0"/>
              <w:marBottom w:val="0"/>
              <w:divBdr>
                <w:top w:val="none" w:sz="0" w:space="0" w:color="auto"/>
                <w:left w:val="none" w:sz="0" w:space="0" w:color="auto"/>
                <w:bottom w:val="none" w:sz="0" w:space="0" w:color="auto"/>
                <w:right w:val="none" w:sz="0" w:space="0" w:color="auto"/>
              </w:divBdr>
            </w:div>
          </w:divsChild>
        </w:div>
        <w:div w:id="766119854">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sChild>
                    <w:div w:id="767501623">
                      <w:marLeft w:val="0"/>
                      <w:marRight w:val="0"/>
                      <w:marTop w:val="0"/>
                      <w:marBottom w:val="0"/>
                      <w:divBdr>
                        <w:top w:val="none" w:sz="0" w:space="0" w:color="auto"/>
                        <w:left w:val="none" w:sz="0" w:space="0" w:color="auto"/>
                        <w:bottom w:val="none" w:sz="0" w:space="0" w:color="auto"/>
                        <w:right w:val="none" w:sz="0" w:space="0" w:color="auto"/>
                      </w:divBdr>
                      <w:divsChild>
                        <w:div w:id="707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289">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20310663">
      <w:bodyDiv w:val="1"/>
      <w:marLeft w:val="0"/>
      <w:marRight w:val="0"/>
      <w:marTop w:val="0"/>
      <w:marBottom w:val="0"/>
      <w:divBdr>
        <w:top w:val="none" w:sz="0" w:space="0" w:color="auto"/>
        <w:left w:val="none" w:sz="0" w:space="0" w:color="auto"/>
        <w:bottom w:val="none" w:sz="0" w:space="0" w:color="auto"/>
        <w:right w:val="none" w:sz="0" w:space="0" w:color="auto"/>
      </w:divBdr>
      <w:divsChild>
        <w:div w:id="1383359114">
          <w:marLeft w:val="0"/>
          <w:marRight w:val="0"/>
          <w:marTop w:val="0"/>
          <w:marBottom w:val="0"/>
          <w:divBdr>
            <w:top w:val="none" w:sz="0" w:space="0" w:color="auto"/>
            <w:left w:val="none" w:sz="0" w:space="0" w:color="auto"/>
            <w:bottom w:val="none" w:sz="0" w:space="0" w:color="auto"/>
            <w:right w:val="none" w:sz="0" w:space="0" w:color="auto"/>
          </w:divBdr>
          <w:divsChild>
            <w:div w:id="2062165547">
              <w:marLeft w:val="0"/>
              <w:marRight w:val="0"/>
              <w:marTop w:val="0"/>
              <w:marBottom w:val="0"/>
              <w:divBdr>
                <w:top w:val="none" w:sz="0" w:space="0" w:color="auto"/>
                <w:left w:val="none" w:sz="0" w:space="0" w:color="auto"/>
                <w:bottom w:val="none" w:sz="0" w:space="0" w:color="auto"/>
                <w:right w:val="none" w:sz="0" w:space="0" w:color="auto"/>
              </w:divBdr>
              <w:divsChild>
                <w:div w:id="907694719">
                  <w:marLeft w:val="0"/>
                  <w:marRight w:val="0"/>
                  <w:marTop w:val="0"/>
                  <w:marBottom w:val="0"/>
                  <w:divBdr>
                    <w:top w:val="none" w:sz="0" w:space="0" w:color="auto"/>
                    <w:left w:val="none" w:sz="0" w:space="0" w:color="auto"/>
                    <w:bottom w:val="none" w:sz="0" w:space="0" w:color="auto"/>
                    <w:right w:val="none" w:sz="0" w:space="0" w:color="auto"/>
                  </w:divBdr>
                  <w:divsChild>
                    <w:div w:id="1321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42350">
          <w:marLeft w:val="0"/>
          <w:marRight w:val="0"/>
          <w:marTop w:val="0"/>
          <w:marBottom w:val="0"/>
          <w:divBdr>
            <w:top w:val="none" w:sz="0" w:space="0" w:color="auto"/>
            <w:left w:val="none" w:sz="0" w:space="0" w:color="auto"/>
            <w:bottom w:val="none" w:sz="0" w:space="0" w:color="auto"/>
            <w:right w:val="none" w:sz="0" w:space="0" w:color="auto"/>
          </w:divBdr>
          <w:divsChild>
            <w:div w:id="1628854875">
              <w:marLeft w:val="0"/>
              <w:marRight w:val="0"/>
              <w:marTop w:val="0"/>
              <w:marBottom w:val="0"/>
              <w:divBdr>
                <w:top w:val="none" w:sz="0" w:space="0" w:color="auto"/>
                <w:left w:val="none" w:sz="0" w:space="0" w:color="auto"/>
                <w:bottom w:val="none" w:sz="0" w:space="0" w:color="auto"/>
                <w:right w:val="none" w:sz="0" w:space="0" w:color="auto"/>
              </w:divBdr>
              <w:divsChild>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885">
                  <w:marLeft w:val="0"/>
                  <w:marRight w:val="0"/>
                  <w:marTop w:val="0"/>
                  <w:marBottom w:val="0"/>
                  <w:divBdr>
                    <w:top w:val="none" w:sz="0" w:space="0" w:color="auto"/>
                    <w:left w:val="none" w:sz="0" w:space="0" w:color="auto"/>
                    <w:bottom w:val="none" w:sz="0" w:space="0" w:color="auto"/>
                    <w:right w:val="none" w:sz="0" w:space="0" w:color="auto"/>
                  </w:divBdr>
                  <w:divsChild>
                    <w:div w:id="722212898">
                      <w:marLeft w:val="0"/>
                      <w:marRight w:val="0"/>
                      <w:marTop w:val="0"/>
                      <w:marBottom w:val="0"/>
                      <w:divBdr>
                        <w:top w:val="none" w:sz="0" w:space="0" w:color="auto"/>
                        <w:left w:val="none" w:sz="0" w:space="0" w:color="auto"/>
                        <w:bottom w:val="none" w:sz="0" w:space="0" w:color="auto"/>
                        <w:right w:val="none" w:sz="0" w:space="0" w:color="auto"/>
                      </w:divBdr>
                      <w:divsChild>
                        <w:div w:id="188570281">
                          <w:marLeft w:val="0"/>
                          <w:marRight w:val="0"/>
                          <w:marTop w:val="0"/>
                          <w:marBottom w:val="0"/>
                          <w:divBdr>
                            <w:top w:val="none" w:sz="0" w:space="0" w:color="auto"/>
                            <w:left w:val="none" w:sz="0" w:space="0" w:color="auto"/>
                            <w:bottom w:val="none" w:sz="0" w:space="0" w:color="auto"/>
                            <w:right w:val="none" w:sz="0" w:space="0" w:color="auto"/>
                          </w:divBdr>
                          <w:divsChild>
                            <w:div w:id="1004355632">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sChild>
                                    <w:div w:id="82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945">
                      <w:marLeft w:val="0"/>
                      <w:marRight w:val="0"/>
                      <w:marTop w:val="0"/>
                      <w:marBottom w:val="0"/>
                      <w:divBdr>
                        <w:top w:val="none" w:sz="0" w:space="0" w:color="auto"/>
                        <w:left w:val="none" w:sz="0" w:space="0" w:color="auto"/>
                        <w:bottom w:val="none" w:sz="0" w:space="0" w:color="auto"/>
                        <w:right w:val="none" w:sz="0" w:space="0" w:color="auto"/>
                      </w:divBdr>
                      <w:divsChild>
                        <w:div w:id="600452648">
                          <w:marLeft w:val="0"/>
                          <w:marRight w:val="0"/>
                          <w:marTop w:val="0"/>
                          <w:marBottom w:val="0"/>
                          <w:divBdr>
                            <w:top w:val="none" w:sz="0" w:space="0" w:color="auto"/>
                            <w:left w:val="none" w:sz="0" w:space="0" w:color="auto"/>
                            <w:bottom w:val="none" w:sz="0" w:space="0" w:color="auto"/>
                            <w:right w:val="none" w:sz="0" w:space="0" w:color="auto"/>
                          </w:divBdr>
                          <w:divsChild>
                            <w:div w:id="301547592">
                              <w:marLeft w:val="0"/>
                              <w:marRight w:val="0"/>
                              <w:marTop w:val="0"/>
                              <w:marBottom w:val="0"/>
                              <w:divBdr>
                                <w:top w:val="none" w:sz="0" w:space="0" w:color="auto"/>
                                <w:left w:val="none" w:sz="0" w:space="0" w:color="auto"/>
                                <w:bottom w:val="none" w:sz="0" w:space="0" w:color="auto"/>
                                <w:right w:val="none" w:sz="0" w:space="0" w:color="auto"/>
                              </w:divBdr>
                              <w:divsChild>
                                <w:div w:id="1402361947">
                                  <w:marLeft w:val="0"/>
                                  <w:marRight w:val="0"/>
                                  <w:marTop w:val="0"/>
                                  <w:marBottom w:val="0"/>
                                  <w:divBdr>
                                    <w:top w:val="none" w:sz="0" w:space="0" w:color="auto"/>
                                    <w:left w:val="none" w:sz="0" w:space="0" w:color="auto"/>
                                    <w:bottom w:val="none" w:sz="0" w:space="0" w:color="auto"/>
                                    <w:right w:val="none" w:sz="0" w:space="0" w:color="auto"/>
                                  </w:divBdr>
                                  <w:divsChild>
                                    <w:div w:id="1777796832">
                                      <w:marLeft w:val="0"/>
                                      <w:marRight w:val="0"/>
                                      <w:marTop w:val="0"/>
                                      <w:marBottom w:val="0"/>
                                      <w:divBdr>
                                        <w:top w:val="none" w:sz="0" w:space="0" w:color="auto"/>
                                        <w:left w:val="none" w:sz="0" w:space="0" w:color="auto"/>
                                        <w:bottom w:val="none" w:sz="0" w:space="0" w:color="auto"/>
                                        <w:right w:val="none" w:sz="0" w:space="0" w:color="auto"/>
                                      </w:divBdr>
                                      <w:divsChild>
                                        <w:div w:id="265187982">
                                          <w:marLeft w:val="0"/>
                                          <w:marRight w:val="0"/>
                                          <w:marTop w:val="0"/>
                                          <w:marBottom w:val="0"/>
                                          <w:divBdr>
                                            <w:top w:val="none" w:sz="0" w:space="0" w:color="auto"/>
                                            <w:left w:val="none" w:sz="0" w:space="0" w:color="auto"/>
                                            <w:bottom w:val="none" w:sz="0" w:space="0" w:color="auto"/>
                                            <w:right w:val="none" w:sz="0" w:space="0" w:color="auto"/>
                                          </w:divBdr>
                                          <w:divsChild>
                                            <w:div w:id="918171949">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6563">
                                  <w:marLeft w:val="0"/>
                                  <w:marRight w:val="0"/>
                                  <w:marTop w:val="0"/>
                                  <w:marBottom w:val="0"/>
                                  <w:divBdr>
                                    <w:top w:val="none" w:sz="0" w:space="0" w:color="auto"/>
                                    <w:left w:val="none" w:sz="0" w:space="0" w:color="auto"/>
                                    <w:bottom w:val="none" w:sz="0" w:space="0" w:color="auto"/>
                                    <w:right w:val="none" w:sz="0" w:space="0" w:color="auto"/>
                                  </w:divBdr>
                                  <w:divsChild>
                                    <w:div w:id="528833397">
                                      <w:marLeft w:val="0"/>
                                      <w:marRight w:val="0"/>
                                      <w:marTop w:val="0"/>
                                      <w:marBottom w:val="0"/>
                                      <w:divBdr>
                                        <w:top w:val="none" w:sz="0" w:space="0" w:color="auto"/>
                                        <w:left w:val="none" w:sz="0" w:space="0" w:color="auto"/>
                                        <w:bottom w:val="none" w:sz="0" w:space="0" w:color="auto"/>
                                        <w:right w:val="none" w:sz="0" w:space="0" w:color="auto"/>
                                      </w:divBdr>
                                      <w:divsChild>
                                        <w:div w:id="1500777150">
                                          <w:marLeft w:val="0"/>
                                          <w:marRight w:val="0"/>
                                          <w:marTop w:val="0"/>
                                          <w:marBottom w:val="0"/>
                                          <w:divBdr>
                                            <w:top w:val="none" w:sz="0" w:space="0" w:color="auto"/>
                                            <w:left w:val="none" w:sz="0" w:space="0" w:color="auto"/>
                                            <w:bottom w:val="none" w:sz="0" w:space="0" w:color="auto"/>
                                            <w:right w:val="none" w:sz="0" w:space="0" w:color="auto"/>
                                          </w:divBdr>
                                          <w:divsChild>
                                            <w:div w:id="1566988610">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sChild>
                                                <w:div w:id="435445478">
                                                  <w:marLeft w:val="0"/>
                                                  <w:marRight w:val="0"/>
                                                  <w:marTop w:val="0"/>
                                                  <w:marBottom w:val="0"/>
                                                  <w:divBdr>
                                                    <w:top w:val="none" w:sz="0" w:space="0" w:color="auto"/>
                                                    <w:left w:val="none" w:sz="0" w:space="0" w:color="auto"/>
                                                    <w:bottom w:val="none" w:sz="0" w:space="0" w:color="auto"/>
                                                    <w:right w:val="none" w:sz="0" w:space="0" w:color="auto"/>
                                                  </w:divBdr>
                                                  <w:divsChild>
                                                    <w:div w:id="1182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9223">
                          <w:marLeft w:val="0"/>
                          <w:marRight w:val="0"/>
                          <w:marTop w:val="0"/>
                          <w:marBottom w:val="0"/>
                          <w:divBdr>
                            <w:top w:val="none" w:sz="0" w:space="0" w:color="auto"/>
                            <w:left w:val="none" w:sz="0" w:space="0" w:color="auto"/>
                            <w:bottom w:val="none" w:sz="0" w:space="0" w:color="auto"/>
                            <w:right w:val="none" w:sz="0" w:space="0" w:color="auto"/>
                          </w:divBdr>
                          <w:divsChild>
                            <w:div w:id="342246603">
                              <w:marLeft w:val="0"/>
                              <w:marRight w:val="0"/>
                              <w:marTop w:val="0"/>
                              <w:marBottom w:val="0"/>
                              <w:divBdr>
                                <w:top w:val="none" w:sz="0" w:space="0" w:color="auto"/>
                                <w:left w:val="none" w:sz="0" w:space="0" w:color="auto"/>
                                <w:bottom w:val="none" w:sz="0" w:space="0" w:color="auto"/>
                                <w:right w:val="none" w:sz="0" w:space="0" w:color="auto"/>
                              </w:divBdr>
                              <w:divsChild>
                                <w:div w:id="378018450">
                                  <w:marLeft w:val="0"/>
                                  <w:marRight w:val="0"/>
                                  <w:marTop w:val="0"/>
                                  <w:marBottom w:val="0"/>
                                  <w:divBdr>
                                    <w:top w:val="none" w:sz="0" w:space="0" w:color="auto"/>
                                    <w:left w:val="none" w:sz="0" w:space="0" w:color="auto"/>
                                    <w:bottom w:val="none" w:sz="0" w:space="0" w:color="auto"/>
                                    <w:right w:val="none" w:sz="0" w:space="0" w:color="auto"/>
                                  </w:divBdr>
                                  <w:divsChild>
                                    <w:div w:id="1260797590">
                                      <w:marLeft w:val="0"/>
                                      <w:marRight w:val="0"/>
                                      <w:marTop w:val="0"/>
                                      <w:marBottom w:val="0"/>
                                      <w:divBdr>
                                        <w:top w:val="none" w:sz="0" w:space="0" w:color="auto"/>
                                        <w:left w:val="none" w:sz="0" w:space="0" w:color="auto"/>
                                        <w:bottom w:val="none" w:sz="0" w:space="0" w:color="auto"/>
                                        <w:right w:val="none" w:sz="0" w:space="0" w:color="auto"/>
                                      </w:divBdr>
                                      <w:divsChild>
                                        <w:div w:id="151220841">
                                          <w:marLeft w:val="0"/>
                                          <w:marRight w:val="0"/>
                                          <w:marTop w:val="0"/>
                                          <w:marBottom w:val="0"/>
                                          <w:divBdr>
                                            <w:top w:val="none" w:sz="0" w:space="0" w:color="auto"/>
                                            <w:left w:val="none" w:sz="0" w:space="0" w:color="auto"/>
                                            <w:bottom w:val="none" w:sz="0" w:space="0" w:color="auto"/>
                                            <w:right w:val="none" w:sz="0" w:space="0" w:color="auto"/>
                                          </w:divBdr>
                                          <w:divsChild>
                                            <w:div w:id="217130791">
                                              <w:marLeft w:val="0"/>
                                              <w:marRight w:val="0"/>
                                              <w:marTop w:val="0"/>
                                              <w:marBottom w:val="0"/>
                                              <w:divBdr>
                                                <w:top w:val="none" w:sz="0" w:space="0" w:color="auto"/>
                                                <w:left w:val="none" w:sz="0" w:space="0" w:color="auto"/>
                                                <w:bottom w:val="none" w:sz="0" w:space="0" w:color="auto"/>
                                                <w:right w:val="none" w:sz="0" w:space="0" w:color="auto"/>
                                              </w:divBdr>
                                              <w:divsChild>
                                                <w:div w:id="184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69">
                                  <w:marLeft w:val="0"/>
                                  <w:marRight w:val="0"/>
                                  <w:marTop w:val="0"/>
                                  <w:marBottom w:val="0"/>
                                  <w:divBdr>
                                    <w:top w:val="none" w:sz="0" w:space="0" w:color="auto"/>
                                    <w:left w:val="none" w:sz="0" w:space="0" w:color="auto"/>
                                    <w:bottom w:val="none" w:sz="0" w:space="0" w:color="auto"/>
                                    <w:right w:val="none" w:sz="0" w:space="0" w:color="auto"/>
                                  </w:divBdr>
                                  <w:divsChild>
                                    <w:div w:id="1276592573">
                                      <w:marLeft w:val="0"/>
                                      <w:marRight w:val="0"/>
                                      <w:marTop w:val="0"/>
                                      <w:marBottom w:val="0"/>
                                      <w:divBdr>
                                        <w:top w:val="none" w:sz="0" w:space="0" w:color="auto"/>
                                        <w:left w:val="none" w:sz="0" w:space="0" w:color="auto"/>
                                        <w:bottom w:val="none" w:sz="0" w:space="0" w:color="auto"/>
                                        <w:right w:val="none" w:sz="0" w:space="0" w:color="auto"/>
                                      </w:divBdr>
                                      <w:divsChild>
                                        <w:div w:id="901477273">
                                          <w:marLeft w:val="0"/>
                                          <w:marRight w:val="0"/>
                                          <w:marTop w:val="0"/>
                                          <w:marBottom w:val="0"/>
                                          <w:divBdr>
                                            <w:top w:val="none" w:sz="0" w:space="0" w:color="auto"/>
                                            <w:left w:val="none" w:sz="0" w:space="0" w:color="auto"/>
                                            <w:bottom w:val="none" w:sz="0" w:space="0" w:color="auto"/>
                                            <w:right w:val="none" w:sz="0" w:space="0" w:color="auto"/>
                                          </w:divBdr>
                                          <w:divsChild>
                                            <w:div w:id="466355365">
                                              <w:marLeft w:val="0"/>
                                              <w:marRight w:val="0"/>
                                              <w:marTop w:val="0"/>
                                              <w:marBottom w:val="0"/>
                                              <w:divBdr>
                                                <w:top w:val="none" w:sz="0" w:space="0" w:color="auto"/>
                                                <w:left w:val="none" w:sz="0" w:space="0" w:color="auto"/>
                                                <w:bottom w:val="none" w:sz="0" w:space="0" w:color="auto"/>
                                                <w:right w:val="none" w:sz="0" w:space="0" w:color="auto"/>
                                              </w:divBdr>
                                            </w:div>
                                            <w:div w:id="1291935598">
                                              <w:marLeft w:val="0"/>
                                              <w:marRight w:val="0"/>
                                              <w:marTop w:val="0"/>
                                              <w:marBottom w:val="0"/>
                                              <w:divBdr>
                                                <w:top w:val="none" w:sz="0" w:space="0" w:color="auto"/>
                                                <w:left w:val="none" w:sz="0" w:space="0" w:color="auto"/>
                                                <w:bottom w:val="none" w:sz="0" w:space="0" w:color="auto"/>
                                                <w:right w:val="none" w:sz="0" w:space="0" w:color="auto"/>
                                              </w:divBdr>
                                              <w:divsChild>
                                                <w:div w:id="302931566">
                                                  <w:marLeft w:val="0"/>
                                                  <w:marRight w:val="0"/>
                                                  <w:marTop w:val="0"/>
                                                  <w:marBottom w:val="0"/>
                                                  <w:divBdr>
                                                    <w:top w:val="none" w:sz="0" w:space="0" w:color="auto"/>
                                                    <w:left w:val="none" w:sz="0" w:space="0" w:color="auto"/>
                                                    <w:bottom w:val="none" w:sz="0" w:space="0" w:color="auto"/>
                                                    <w:right w:val="none" w:sz="0" w:space="0" w:color="auto"/>
                                                  </w:divBdr>
                                                  <w:divsChild>
                                                    <w:div w:id="930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2469">
              <w:marLeft w:val="0"/>
              <w:marRight w:val="0"/>
              <w:marTop w:val="0"/>
              <w:marBottom w:val="0"/>
              <w:divBdr>
                <w:top w:val="none" w:sz="0" w:space="0" w:color="auto"/>
                <w:left w:val="none" w:sz="0" w:space="0" w:color="auto"/>
                <w:bottom w:val="none" w:sz="0" w:space="0" w:color="auto"/>
                <w:right w:val="none" w:sz="0" w:space="0" w:color="auto"/>
              </w:divBdr>
              <w:divsChild>
                <w:div w:id="546572631">
                  <w:marLeft w:val="0"/>
                  <w:marRight w:val="0"/>
                  <w:marTop w:val="0"/>
                  <w:marBottom w:val="0"/>
                  <w:divBdr>
                    <w:top w:val="none" w:sz="0" w:space="0" w:color="auto"/>
                    <w:left w:val="none" w:sz="0" w:space="0" w:color="auto"/>
                    <w:bottom w:val="none" w:sz="0" w:space="0" w:color="auto"/>
                    <w:right w:val="none" w:sz="0" w:space="0" w:color="auto"/>
                  </w:divBdr>
                  <w:divsChild>
                    <w:div w:id="1509831044">
                      <w:marLeft w:val="0"/>
                      <w:marRight w:val="0"/>
                      <w:marTop w:val="0"/>
                      <w:marBottom w:val="0"/>
                      <w:divBdr>
                        <w:top w:val="none" w:sz="0" w:space="0" w:color="auto"/>
                        <w:left w:val="none" w:sz="0" w:space="0" w:color="auto"/>
                        <w:bottom w:val="none" w:sz="0" w:space="0" w:color="auto"/>
                        <w:right w:val="none" w:sz="0" w:space="0" w:color="auto"/>
                      </w:divBdr>
                      <w:divsChild>
                        <w:div w:id="814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543">
                  <w:marLeft w:val="0"/>
                  <w:marRight w:val="0"/>
                  <w:marTop w:val="0"/>
                  <w:marBottom w:val="0"/>
                  <w:divBdr>
                    <w:top w:val="none" w:sz="0" w:space="0" w:color="auto"/>
                    <w:left w:val="none" w:sz="0" w:space="0" w:color="auto"/>
                    <w:bottom w:val="none" w:sz="0" w:space="0" w:color="auto"/>
                    <w:right w:val="none" w:sz="0" w:space="0" w:color="auto"/>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sChild>
                                        <w:div w:id="15989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10377">
          <w:marLeft w:val="0"/>
          <w:marRight w:val="0"/>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4878">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1978603816">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67">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1312752054">
                              <w:marLeft w:val="0"/>
                              <w:marRight w:val="0"/>
                              <w:marTop w:val="0"/>
                              <w:marBottom w:val="0"/>
                              <w:divBdr>
                                <w:top w:val="none" w:sz="0" w:space="0" w:color="auto"/>
                                <w:left w:val="none" w:sz="0" w:space="0" w:color="auto"/>
                                <w:bottom w:val="none" w:sz="0" w:space="0" w:color="auto"/>
                                <w:right w:val="none" w:sz="0" w:space="0" w:color="auto"/>
                              </w:divBdr>
                              <w:divsChild>
                                <w:div w:id="228614032">
                                  <w:marLeft w:val="0"/>
                                  <w:marRight w:val="0"/>
                                  <w:marTop w:val="0"/>
                                  <w:marBottom w:val="0"/>
                                  <w:divBdr>
                                    <w:top w:val="none" w:sz="0" w:space="0" w:color="auto"/>
                                    <w:left w:val="none" w:sz="0" w:space="0" w:color="auto"/>
                                    <w:bottom w:val="none" w:sz="0" w:space="0" w:color="auto"/>
                                    <w:right w:val="none" w:sz="0" w:space="0" w:color="auto"/>
                                  </w:divBdr>
                                  <w:divsChild>
                                    <w:div w:id="133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563906701">
                                          <w:marLeft w:val="0"/>
                                          <w:marRight w:val="0"/>
                                          <w:marTop w:val="0"/>
                                          <w:marBottom w:val="0"/>
                                          <w:divBdr>
                                            <w:top w:val="none" w:sz="0" w:space="0" w:color="auto"/>
                                            <w:left w:val="none" w:sz="0" w:space="0" w:color="auto"/>
                                            <w:bottom w:val="none" w:sz="0" w:space="0" w:color="auto"/>
                                            <w:right w:val="none" w:sz="0" w:space="0" w:color="auto"/>
                                          </w:divBdr>
                                          <w:divsChild>
                                            <w:div w:id="1476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9224">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0"/>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0"/>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23305">
      <w:bodyDiv w:val="1"/>
      <w:marLeft w:val="0"/>
      <w:marRight w:val="0"/>
      <w:marTop w:val="0"/>
      <w:marBottom w:val="0"/>
      <w:divBdr>
        <w:top w:val="none" w:sz="0" w:space="0" w:color="auto"/>
        <w:left w:val="none" w:sz="0" w:space="0" w:color="auto"/>
        <w:bottom w:val="none" w:sz="0" w:space="0" w:color="auto"/>
        <w:right w:val="none" w:sz="0" w:space="0" w:color="auto"/>
      </w:divBdr>
      <w:divsChild>
        <w:div w:id="1273244087">
          <w:marLeft w:val="0"/>
          <w:marRight w:val="0"/>
          <w:marTop w:val="0"/>
          <w:marBottom w:val="0"/>
          <w:divBdr>
            <w:top w:val="none" w:sz="0" w:space="0" w:color="auto"/>
            <w:left w:val="none" w:sz="0" w:space="0" w:color="auto"/>
            <w:bottom w:val="none" w:sz="0" w:space="0" w:color="auto"/>
            <w:right w:val="none" w:sz="0" w:space="0" w:color="auto"/>
          </w:divBdr>
          <w:divsChild>
            <w:div w:id="436025867">
              <w:marLeft w:val="0"/>
              <w:marRight w:val="0"/>
              <w:marTop w:val="0"/>
              <w:marBottom w:val="0"/>
              <w:divBdr>
                <w:top w:val="none" w:sz="0" w:space="0" w:color="auto"/>
                <w:left w:val="none" w:sz="0" w:space="0" w:color="auto"/>
                <w:bottom w:val="none" w:sz="0" w:space="0" w:color="auto"/>
                <w:right w:val="none" w:sz="0" w:space="0" w:color="auto"/>
              </w:divBdr>
              <w:divsChild>
                <w:div w:id="1947813340">
                  <w:marLeft w:val="0"/>
                  <w:marRight w:val="0"/>
                  <w:marTop w:val="0"/>
                  <w:marBottom w:val="0"/>
                  <w:divBdr>
                    <w:top w:val="none" w:sz="0" w:space="0" w:color="auto"/>
                    <w:left w:val="none" w:sz="0" w:space="0" w:color="auto"/>
                    <w:bottom w:val="none" w:sz="0" w:space="0" w:color="auto"/>
                    <w:right w:val="none" w:sz="0" w:space="0" w:color="auto"/>
                  </w:divBdr>
                  <w:divsChild>
                    <w:div w:id="8449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976">
          <w:marLeft w:val="0"/>
          <w:marRight w:val="0"/>
          <w:marTop w:val="0"/>
          <w:marBottom w:val="0"/>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1271161290">
                  <w:marLeft w:val="0"/>
                  <w:marRight w:val="0"/>
                  <w:marTop w:val="0"/>
                  <w:marBottom w:val="0"/>
                  <w:divBdr>
                    <w:top w:val="none" w:sz="0" w:space="0" w:color="auto"/>
                    <w:left w:val="none" w:sz="0" w:space="0" w:color="auto"/>
                    <w:bottom w:val="none" w:sz="0" w:space="0" w:color="auto"/>
                    <w:right w:val="none" w:sz="0" w:space="0" w:color="auto"/>
                  </w:divBdr>
                  <w:divsChild>
                    <w:div w:id="1801266534">
                      <w:marLeft w:val="0"/>
                      <w:marRight w:val="0"/>
                      <w:marTop w:val="0"/>
                      <w:marBottom w:val="0"/>
                      <w:divBdr>
                        <w:top w:val="none" w:sz="0" w:space="0" w:color="auto"/>
                        <w:left w:val="none" w:sz="0" w:space="0" w:color="auto"/>
                        <w:bottom w:val="none" w:sz="0" w:space="0" w:color="auto"/>
                        <w:right w:val="none" w:sz="0" w:space="0" w:color="auto"/>
                      </w:divBdr>
                      <w:divsChild>
                        <w:div w:id="1413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710">
                  <w:marLeft w:val="0"/>
                  <w:marRight w:val="0"/>
                  <w:marTop w:val="0"/>
                  <w:marBottom w:val="0"/>
                  <w:divBdr>
                    <w:top w:val="none" w:sz="0" w:space="0" w:color="auto"/>
                    <w:left w:val="none" w:sz="0" w:space="0" w:color="auto"/>
                    <w:bottom w:val="none" w:sz="0" w:space="0" w:color="auto"/>
                    <w:right w:val="none" w:sz="0" w:space="0" w:color="auto"/>
                  </w:divBdr>
                  <w:divsChild>
                    <w:div w:id="1372926310">
                      <w:marLeft w:val="0"/>
                      <w:marRight w:val="0"/>
                      <w:marTop w:val="0"/>
                      <w:marBottom w:val="0"/>
                      <w:divBdr>
                        <w:top w:val="none" w:sz="0" w:space="0" w:color="auto"/>
                        <w:left w:val="none" w:sz="0" w:space="0" w:color="auto"/>
                        <w:bottom w:val="none" w:sz="0" w:space="0" w:color="auto"/>
                        <w:right w:val="none" w:sz="0" w:space="0" w:color="auto"/>
                      </w:divBdr>
                      <w:divsChild>
                        <w:div w:id="226646641">
                          <w:marLeft w:val="0"/>
                          <w:marRight w:val="0"/>
                          <w:marTop w:val="0"/>
                          <w:marBottom w:val="0"/>
                          <w:divBdr>
                            <w:top w:val="none" w:sz="0" w:space="0" w:color="auto"/>
                            <w:left w:val="none" w:sz="0" w:space="0" w:color="auto"/>
                            <w:bottom w:val="none" w:sz="0" w:space="0" w:color="auto"/>
                            <w:right w:val="none" w:sz="0" w:space="0" w:color="auto"/>
                          </w:divBdr>
                          <w:divsChild>
                            <w:div w:id="1538544786">
                              <w:marLeft w:val="0"/>
                              <w:marRight w:val="0"/>
                              <w:marTop w:val="0"/>
                              <w:marBottom w:val="0"/>
                              <w:divBdr>
                                <w:top w:val="none" w:sz="0" w:space="0" w:color="auto"/>
                                <w:left w:val="none" w:sz="0" w:space="0" w:color="auto"/>
                                <w:bottom w:val="none" w:sz="0" w:space="0" w:color="auto"/>
                                <w:right w:val="none" w:sz="0" w:space="0" w:color="auto"/>
                              </w:divBdr>
                              <w:divsChild>
                                <w:div w:id="614751351">
                                  <w:marLeft w:val="0"/>
                                  <w:marRight w:val="0"/>
                                  <w:marTop w:val="0"/>
                                  <w:marBottom w:val="0"/>
                                  <w:divBdr>
                                    <w:top w:val="none" w:sz="0" w:space="0" w:color="auto"/>
                                    <w:left w:val="none" w:sz="0" w:space="0" w:color="auto"/>
                                    <w:bottom w:val="none" w:sz="0" w:space="0" w:color="auto"/>
                                    <w:right w:val="none" w:sz="0" w:space="0" w:color="auto"/>
                                  </w:divBdr>
                                  <w:divsChild>
                                    <w:div w:id="1534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0"/>
                          <w:marRight w:val="0"/>
                          <w:marTop w:val="0"/>
                          <w:marBottom w:val="0"/>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0"/>
                                  <w:marBottom w:val="0"/>
                                  <w:divBdr>
                                    <w:top w:val="none" w:sz="0" w:space="0" w:color="auto"/>
                                    <w:left w:val="none" w:sz="0" w:space="0" w:color="auto"/>
                                    <w:bottom w:val="none" w:sz="0" w:space="0" w:color="auto"/>
                                    <w:right w:val="none" w:sz="0" w:space="0" w:color="auto"/>
                                  </w:divBdr>
                                  <w:divsChild>
                                    <w:div w:id="457266544">
                                      <w:marLeft w:val="0"/>
                                      <w:marRight w:val="0"/>
                                      <w:marTop w:val="0"/>
                                      <w:marBottom w:val="0"/>
                                      <w:divBdr>
                                        <w:top w:val="none" w:sz="0" w:space="0" w:color="auto"/>
                                        <w:left w:val="none" w:sz="0" w:space="0" w:color="auto"/>
                                        <w:bottom w:val="none" w:sz="0" w:space="0" w:color="auto"/>
                                        <w:right w:val="none" w:sz="0" w:space="0" w:color="auto"/>
                                      </w:divBdr>
                                      <w:divsChild>
                                        <w:div w:id="585765326">
                                          <w:marLeft w:val="0"/>
                                          <w:marRight w:val="0"/>
                                          <w:marTop w:val="0"/>
                                          <w:marBottom w:val="0"/>
                                          <w:divBdr>
                                            <w:top w:val="none" w:sz="0" w:space="0" w:color="auto"/>
                                            <w:left w:val="none" w:sz="0" w:space="0" w:color="auto"/>
                                            <w:bottom w:val="none" w:sz="0" w:space="0" w:color="auto"/>
                                            <w:right w:val="none" w:sz="0" w:space="0" w:color="auto"/>
                                          </w:divBdr>
                                          <w:divsChild>
                                            <w:div w:id="89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2858">
      <w:bodyDiv w:val="1"/>
      <w:marLeft w:val="0"/>
      <w:marRight w:val="0"/>
      <w:marTop w:val="0"/>
      <w:marBottom w:val="0"/>
      <w:divBdr>
        <w:top w:val="none" w:sz="0" w:space="0" w:color="auto"/>
        <w:left w:val="none" w:sz="0" w:space="0" w:color="auto"/>
        <w:bottom w:val="none" w:sz="0" w:space="0" w:color="auto"/>
        <w:right w:val="none" w:sz="0" w:space="0" w:color="auto"/>
      </w:divBdr>
      <w:divsChild>
        <w:div w:id="658192159">
          <w:marLeft w:val="0"/>
          <w:marRight w:val="0"/>
          <w:marTop w:val="0"/>
          <w:marBottom w:val="0"/>
          <w:divBdr>
            <w:top w:val="none" w:sz="0" w:space="0" w:color="auto"/>
            <w:left w:val="none" w:sz="0" w:space="0" w:color="auto"/>
            <w:bottom w:val="none" w:sz="0" w:space="0" w:color="auto"/>
            <w:right w:val="none" w:sz="0" w:space="0" w:color="auto"/>
          </w:divBdr>
          <w:divsChild>
            <w:div w:id="1421874602">
              <w:marLeft w:val="0"/>
              <w:marRight w:val="0"/>
              <w:marTop w:val="0"/>
              <w:marBottom w:val="0"/>
              <w:divBdr>
                <w:top w:val="none" w:sz="0" w:space="0" w:color="auto"/>
                <w:left w:val="none" w:sz="0" w:space="0" w:color="auto"/>
                <w:bottom w:val="none" w:sz="0" w:space="0" w:color="auto"/>
                <w:right w:val="none" w:sz="0" w:space="0" w:color="auto"/>
              </w:divBdr>
              <w:divsChild>
                <w:div w:id="643774323">
                  <w:marLeft w:val="0"/>
                  <w:marRight w:val="0"/>
                  <w:marTop w:val="0"/>
                  <w:marBottom w:val="0"/>
                  <w:divBdr>
                    <w:top w:val="none" w:sz="0" w:space="0" w:color="auto"/>
                    <w:left w:val="none" w:sz="0" w:space="0" w:color="auto"/>
                    <w:bottom w:val="none" w:sz="0" w:space="0" w:color="auto"/>
                    <w:right w:val="none" w:sz="0" w:space="0" w:color="auto"/>
                  </w:divBdr>
                  <w:divsChild>
                    <w:div w:id="146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639">
          <w:marLeft w:val="0"/>
          <w:marRight w:val="0"/>
          <w:marTop w:val="0"/>
          <w:marBottom w:val="0"/>
          <w:divBdr>
            <w:top w:val="none" w:sz="0" w:space="0" w:color="auto"/>
            <w:left w:val="none" w:sz="0" w:space="0" w:color="auto"/>
            <w:bottom w:val="none" w:sz="0" w:space="0" w:color="auto"/>
            <w:right w:val="none" w:sz="0" w:space="0" w:color="auto"/>
          </w:divBdr>
          <w:divsChild>
            <w:div w:id="207382958">
              <w:marLeft w:val="0"/>
              <w:marRight w:val="0"/>
              <w:marTop w:val="0"/>
              <w:marBottom w:val="0"/>
              <w:divBdr>
                <w:top w:val="none" w:sz="0" w:space="0" w:color="auto"/>
                <w:left w:val="none" w:sz="0" w:space="0" w:color="auto"/>
                <w:bottom w:val="none" w:sz="0" w:space="0" w:color="auto"/>
                <w:right w:val="none" w:sz="0" w:space="0" w:color="auto"/>
              </w:divBdr>
              <w:divsChild>
                <w:div w:id="167984164">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sChild>
                        <w:div w:id="904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446">
                  <w:marLeft w:val="0"/>
                  <w:marRight w:val="0"/>
                  <w:marTop w:val="0"/>
                  <w:marBottom w:val="0"/>
                  <w:divBdr>
                    <w:top w:val="none" w:sz="0" w:space="0" w:color="auto"/>
                    <w:left w:val="none" w:sz="0" w:space="0" w:color="auto"/>
                    <w:bottom w:val="none" w:sz="0" w:space="0" w:color="auto"/>
                    <w:right w:val="none" w:sz="0" w:space="0" w:color="auto"/>
                  </w:divBdr>
                  <w:divsChild>
                    <w:div w:id="730228325">
                      <w:marLeft w:val="0"/>
                      <w:marRight w:val="0"/>
                      <w:marTop w:val="0"/>
                      <w:marBottom w:val="0"/>
                      <w:divBdr>
                        <w:top w:val="none" w:sz="0" w:space="0" w:color="auto"/>
                        <w:left w:val="none" w:sz="0" w:space="0" w:color="auto"/>
                        <w:bottom w:val="none" w:sz="0" w:space="0" w:color="auto"/>
                        <w:right w:val="none" w:sz="0" w:space="0" w:color="auto"/>
                      </w:divBdr>
                      <w:divsChild>
                        <w:div w:id="880752989">
                          <w:marLeft w:val="0"/>
                          <w:marRight w:val="0"/>
                          <w:marTop w:val="0"/>
                          <w:marBottom w:val="0"/>
                          <w:divBdr>
                            <w:top w:val="none" w:sz="0" w:space="0" w:color="auto"/>
                            <w:left w:val="none" w:sz="0" w:space="0" w:color="auto"/>
                            <w:bottom w:val="none" w:sz="0" w:space="0" w:color="auto"/>
                            <w:right w:val="none" w:sz="0" w:space="0" w:color="auto"/>
                          </w:divBdr>
                          <w:divsChild>
                            <w:div w:id="327177663">
                              <w:marLeft w:val="0"/>
                              <w:marRight w:val="0"/>
                              <w:marTop w:val="0"/>
                              <w:marBottom w:val="0"/>
                              <w:divBdr>
                                <w:top w:val="none" w:sz="0" w:space="0" w:color="auto"/>
                                <w:left w:val="none" w:sz="0" w:space="0" w:color="auto"/>
                                <w:bottom w:val="none" w:sz="0" w:space="0" w:color="auto"/>
                                <w:right w:val="none" w:sz="0" w:space="0" w:color="auto"/>
                              </w:divBdr>
                              <w:divsChild>
                                <w:div w:id="1097679804">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2644">
                      <w:marLeft w:val="0"/>
                      <w:marRight w:val="0"/>
                      <w:marTop w:val="0"/>
                      <w:marBottom w:val="0"/>
                      <w:divBdr>
                        <w:top w:val="none" w:sz="0" w:space="0" w:color="auto"/>
                        <w:left w:val="none" w:sz="0" w:space="0" w:color="auto"/>
                        <w:bottom w:val="none" w:sz="0" w:space="0" w:color="auto"/>
                        <w:right w:val="none" w:sz="0" w:space="0" w:color="auto"/>
                      </w:divBdr>
                      <w:divsChild>
                        <w:div w:id="1899244972">
                          <w:marLeft w:val="0"/>
                          <w:marRight w:val="0"/>
                          <w:marTop w:val="0"/>
                          <w:marBottom w:val="0"/>
                          <w:divBdr>
                            <w:top w:val="none" w:sz="0" w:space="0" w:color="auto"/>
                            <w:left w:val="none" w:sz="0" w:space="0" w:color="auto"/>
                            <w:bottom w:val="none" w:sz="0" w:space="0" w:color="auto"/>
                            <w:right w:val="none" w:sz="0" w:space="0" w:color="auto"/>
                          </w:divBdr>
                          <w:divsChild>
                            <w:div w:id="945042325">
                              <w:marLeft w:val="0"/>
                              <w:marRight w:val="0"/>
                              <w:marTop w:val="0"/>
                              <w:marBottom w:val="0"/>
                              <w:divBdr>
                                <w:top w:val="none" w:sz="0" w:space="0" w:color="auto"/>
                                <w:left w:val="none" w:sz="0" w:space="0" w:color="auto"/>
                                <w:bottom w:val="none" w:sz="0" w:space="0" w:color="auto"/>
                                <w:right w:val="none" w:sz="0" w:space="0" w:color="auto"/>
                              </w:divBdr>
                              <w:divsChild>
                                <w:div w:id="1089502966">
                                  <w:marLeft w:val="0"/>
                                  <w:marRight w:val="0"/>
                                  <w:marTop w:val="0"/>
                                  <w:marBottom w:val="0"/>
                                  <w:divBdr>
                                    <w:top w:val="none" w:sz="0" w:space="0" w:color="auto"/>
                                    <w:left w:val="none" w:sz="0" w:space="0" w:color="auto"/>
                                    <w:bottom w:val="none" w:sz="0" w:space="0" w:color="auto"/>
                                    <w:right w:val="none" w:sz="0" w:space="0" w:color="auto"/>
                                  </w:divBdr>
                                  <w:divsChild>
                                    <w:div w:id="1304314449">
                                      <w:marLeft w:val="0"/>
                                      <w:marRight w:val="0"/>
                                      <w:marTop w:val="0"/>
                                      <w:marBottom w:val="0"/>
                                      <w:divBdr>
                                        <w:top w:val="none" w:sz="0" w:space="0" w:color="auto"/>
                                        <w:left w:val="none" w:sz="0" w:space="0" w:color="auto"/>
                                        <w:bottom w:val="none" w:sz="0" w:space="0" w:color="auto"/>
                                        <w:right w:val="none" w:sz="0" w:space="0" w:color="auto"/>
                                      </w:divBdr>
                                      <w:divsChild>
                                        <w:div w:id="1340622865">
                                          <w:marLeft w:val="0"/>
                                          <w:marRight w:val="0"/>
                                          <w:marTop w:val="0"/>
                                          <w:marBottom w:val="0"/>
                                          <w:divBdr>
                                            <w:top w:val="none" w:sz="0" w:space="0" w:color="auto"/>
                                            <w:left w:val="none" w:sz="0" w:space="0" w:color="auto"/>
                                            <w:bottom w:val="none" w:sz="0" w:space="0" w:color="auto"/>
                                            <w:right w:val="none" w:sz="0" w:space="0" w:color="auto"/>
                                          </w:divBdr>
                                          <w:divsChild>
                                            <w:div w:id="83916647">
                                              <w:marLeft w:val="0"/>
                                              <w:marRight w:val="0"/>
                                              <w:marTop w:val="0"/>
                                              <w:marBottom w:val="0"/>
                                              <w:divBdr>
                                                <w:top w:val="none" w:sz="0" w:space="0" w:color="auto"/>
                                                <w:left w:val="none" w:sz="0" w:space="0" w:color="auto"/>
                                                <w:bottom w:val="none" w:sz="0" w:space="0" w:color="auto"/>
                                                <w:right w:val="none" w:sz="0" w:space="0" w:color="auto"/>
                                              </w:divBdr>
                                              <w:divsChild>
                                                <w:div w:id="129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9843">
                                  <w:marLeft w:val="0"/>
                                  <w:marRight w:val="0"/>
                                  <w:marTop w:val="0"/>
                                  <w:marBottom w:val="0"/>
                                  <w:divBdr>
                                    <w:top w:val="none" w:sz="0" w:space="0" w:color="auto"/>
                                    <w:left w:val="none" w:sz="0" w:space="0" w:color="auto"/>
                                    <w:bottom w:val="none" w:sz="0" w:space="0" w:color="auto"/>
                                    <w:right w:val="none" w:sz="0" w:space="0" w:color="auto"/>
                                  </w:divBdr>
                                  <w:divsChild>
                                    <w:div w:id="91517696">
                                      <w:marLeft w:val="0"/>
                                      <w:marRight w:val="0"/>
                                      <w:marTop w:val="0"/>
                                      <w:marBottom w:val="0"/>
                                      <w:divBdr>
                                        <w:top w:val="none" w:sz="0" w:space="0" w:color="auto"/>
                                        <w:left w:val="none" w:sz="0" w:space="0" w:color="auto"/>
                                        <w:bottom w:val="none" w:sz="0" w:space="0" w:color="auto"/>
                                        <w:right w:val="none" w:sz="0" w:space="0" w:color="auto"/>
                                      </w:divBdr>
                                      <w:divsChild>
                                        <w:div w:id="2004355099">
                                          <w:marLeft w:val="0"/>
                                          <w:marRight w:val="0"/>
                                          <w:marTop w:val="0"/>
                                          <w:marBottom w:val="0"/>
                                          <w:divBdr>
                                            <w:top w:val="none" w:sz="0" w:space="0" w:color="auto"/>
                                            <w:left w:val="none" w:sz="0" w:space="0" w:color="auto"/>
                                            <w:bottom w:val="none" w:sz="0" w:space="0" w:color="auto"/>
                                            <w:right w:val="none" w:sz="0" w:space="0" w:color="auto"/>
                                          </w:divBdr>
                                          <w:divsChild>
                                            <w:div w:id="63919883">
                                              <w:marLeft w:val="0"/>
                                              <w:marRight w:val="0"/>
                                              <w:marTop w:val="0"/>
                                              <w:marBottom w:val="0"/>
                                              <w:divBdr>
                                                <w:top w:val="none" w:sz="0" w:space="0" w:color="auto"/>
                                                <w:left w:val="none" w:sz="0" w:space="0" w:color="auto"/>
                                                <w:bottom w:val="none" w:sz="0" w:space="0" w:color="auto"/>
                                                <w:right w:val="none" w:sz="0" w:space="0" w:color="auto"/>
                                              </w:divBdr>
                                            </w:div>
                                            <w:div w:id="1025786504">
                                              <w:marLeft w:val="0"/>
                                              <w:marRight w:val="0"/>
                                              <w:marTop w:val="0"/>
                                              <w:marBottom w:val="0"/>
                                              <w:divBdr>
                                                <w:top w:val="none" w:sz="0" w:space="0" w:color="auto"/>
                                                <w:left w:val="none" w:sz="0" w:space="0" w:color="auto"/>
                                                <w:bottom w:val="none" w:sz="0" w:space="0" w:color="auto"/>
                                                <w:right w:val="none" w:sz="0" w:space="0" w:color="auto"/>
                                              </w:divBdr>
                                              <w:divsChild>
                                                <w:div w:id="956333990">
                                                  <w:marLeft w:val="0"/>
                                                  <w:marRight w:val="0"/>
                                                  <w:marTop w:val="0"/>
                                                  <w:marBottom w:val="0"/>
                                                  <w:divBdr>
                                                    <w:top w:val="none" w:sz="0" w:space="0" w:color="auto"/>
                                                    <w:left w:val="none" w:sz="0" w:space="0" w:color="auto"/>
                                                    <w:bottom w:val="none" w:sz="0" w:space="0" w:color="auto"/>
                                                    <w:right w:val="none" w:sz="0" w:space="0" w:color="auto"/>
                                                  </w:divBdr>
                                                  <w:divsChild>
                                                    <w:div w:id="2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9883">
                          <w:marLeft w:val="0"/>
                          <w:marRight w:val="0"/>
                          <w:marTop w:val="0"/>
                          <w:marBottom w:val="0"/>
                          <w:divBdr>
                            <w:top w:val="none" w:sz="0" w:space="0" w:color="auto"/>
                            <w:left w:val="none" w:sz="0" w:space="0" w:color="auto"/>
                            <w:bottom w:val="none" w:sz="0" w:space="0" w:color="auto"/>
                            <w:right w:val="none" w:sz="0" w:space="0" w:color="auto"/>
                          </w:divBdr>
                          <w:divsChild>
                            <w:div w:id="1522354928">
                              <w:marLeft w:val="0"/>
                              <w:marRight w:val="0"/>
                              <w:marTop w:val="0"/>
                              <w:marBottom w:val="0"/>
                              <w:divBdr>
                                <w:top w:val="none" w:sz="0" w:space="0" w:color="auto"/>
                                <w:left w:val="none" w:sz="0" w:space="0" w:color="auto"/>
                                <w:bottom w:val="none" w:sz="0" w:space="0" w:color="auto"/>
                                <w:right w:val="none" w:sz="0" w:space="0" w:color="auto"/>
                              </w:divBdr>
                              <w:divsChild>
                                <w:div w:id="819032697">
                                  <w:marLeft w:val="0"/>
                                  <w:marRight w:val="0"/>
                                  <w:marTop w:val="0"/>
                                  <w:marBottom w:val="0"/>
                                  <w:divBdr>
                                    <w:top w:val="none" w:sz="0" w:space="0" w:color="auto"/>
                                    <w:left w:val="none" w:sz="0" w:space="0" w:color="auto"/>
                                    <w:bottom w:val="none" w:sz="0" w:space="0" w:color="auto"/>
                                    <w:right w:val="none" w:sz="0" w:space="0" w:color="auto"/>
                                  </w:divBdr>
                                  <w:divsChild>
                                    <w:div w:id="1874881725">
                                      <w:marLeft w:val="0"/>
                                      <w:marRight w:val="0"/>
                                      <w:marTop w:val="0"/>
                                      <w:marBottom w:val="0"/>
                                      <w:divBdr>
                                        <w:top w:val="none" w:sz="0" w:space="0" w:color="auto"/>
                                        <w:left w:val="none" w:sz="0" w:space="0" w:color="auto"/>
                                        <w:bottom w:val="none" w:sz="0" w:space="0" w:color="auto"/>
                                        <w:right w:val="none" w:sz="0" w:space="0" w:color="auto"/>
                                      </w:divBdr>
                                      <w:divsChild>
                                        <w:div w:id="799152940">
                                          <w:marLeft w:val="0"/>
                                          <w:marRight w:val="0"/>
                                          <w:marTop w:val="0"/>
                                          <w:marBottom w:val="0"/>
                                          <w:divBdr>
                                            <w:top w:val="none" w:sz="0" w:space="0" w:color="auto"/>
                                            <w:left w:val="none" w:sz="0" w:space="0" w:color="auto"/>
                                            <w:bottom w:val="none" w:sz="0" w:space="0" w:color="auto"/>
                                            <w:right w:val="none" w:sz="0" w:space="0" w:color="auto"/>
                                          </w:divBdr>
                                          <w:divsChild>
                                            <w:div w:id="535578690">
                                              <w:marLeft w:val="0"/>
                                              <w:marRight w:val="0"/>
                                              <w:marTop w:val="0"/>
                                              <w:marBottom w:val="0"/>
                                              <w:divBdr>
                                                <w:top w:val="none" w:sz="0" w:space="0" w:color="auto"/>
                                                <w:left w:val="none" w:sz="0" w:space="0" w:color="auto"/>
                                                <w:bottom w:val="none" w:sz="0" w:space="0" w:color="auto"/>
                                                <w:right w:val="none" w:sz="0" w:space="0" w:color="auto"/>
                                              </w:divBdr>
                                              <w:divsChild>
                                                <w:div w:id="654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185">
                                  <w:marLeft w:val="0"/>
                                  <w:marRight w:val="0"/>
                                  <w:marTop w:val="0"/>
                                  <w:marBottom w:val="0"/>
                                  <w:divBdr>
                                    <w:top w:val="none" w:sz="0" w:space="0" w:color="auto"/>
                                    <w:left w:val="none" w:sz="0" w:space="0" w:color="auto"/>
                                    <w:bottom w:val="none" w:sz="0" w:space="0" w:color="auto"/>
                                    <w:right w:val="none" w:sz="0" w:space="0" w:color="auto"/>
                                  </w:divBdr>
                                  <w:divsChild>
                                    <w:div w:id="1457290090">
                                      <w:marLeft w:val="0"/>
                                      <w:marRight w:val="0"/>
                                      <w:marTop w:val="0"/>
                                      <w:marBottom w:val="0"/>
                                      <w:divBdr>
                                        <w:top w:val="none" w:sz="0" w:space="0" w:color="auto"/>
                                        <w:left w:val="none" w:sz="0" w:space="0" w:color="auto"/>
                                        <w:bottom w:val="none" w:sz="0" w:space="0" w:color="auto"/>
                                        <w:right w:val="none" w:sz="0" w:space="0" w:color="auto"/>
                                      </w:divBdr>
                                      <w:divsChild>
                                        <w:div w:id="949894584">
                                          <w:marLeft w:val="0"/>
                                          <w:marRight w:val="0"/>
                                          <w:marTop w:val="0"/>
                                          <w:marBottom w:val="0"/>
                                          <w:divBdr>
                                            <w:top w:val="none" w:sz="0" w:space="0" w:color="auto"/>
                                            <w:left w:val="none" w:sz="0" w:space="0" w:color="auto"/>
                                            <w:bottom w:val="none" w:sz="0" w:space="0" w:color="auto"/>
                                            <w:right w:val="none" w:sz="0" w:space="0" w:color="auto"/>
                                          </w:divBdr>
                                          <w:divsChild>
                                            <w:div w:id="1410888147">
                                              <w:marLeft w:val="0"/>
                                              <w:marRight w:val="0"/>
                                              <w:marTop w:val="0"/>
                                              <w:marBottom w:val="0"/>
                                              <w:divBdr>
                                                <w:top w:val="none" w:sz="0" w:space="0" w:color="auto"/>
                                                <w:left w:val="none" w:sz="0" w:space="0" w:color="auto"/>
                                                <w:bottom w:val="none" w:sz="0" w:space="0" w:color="auto"/>
                                                <w:right w:val="none" w:sz="0" w:space="0" w:color="auto"/>
                                              </w:divBdr>
                                            </w:div>
                                            <w:div w:id="410274936">
                                              <w:marLeft w:val="0"/>
                                              <w:marRight w:val="0"/>
                                              <w:marTop w:val="0"/>
                                              <w:marBottom w:val="0"/>
                                              <w:divBdr>
                                                <w:top w:val="none" w:sz="0" w:space="0" w:color="auto"/>
                                                <w:left w:val="none" w:sz="0" w:space="0" w:color="auto"/>
                                                <w:bottom w:val="none" w:sz="0" w:space="0" w:color="auto"/>
                                                <w:right w:val="none" w:sz="0" w:space="0" w:color="auto"/>
                                              </w:divBdr>
                                              <w:divsChild>
                                                <w:div w:id="1501774490">
                                                  <w:marLeft w:val="0"/>
                                                  <w:marRight w:val="0"/>
                                                  <w:marTop w:val="0"/>
                                                  <w:marBottom w:val="0"/>
                                                  <w:divBdr>
                                                    <w:top w:val="none" w:sz="0" w:space="0" w:color="auto"/>
                                                    <w:left w:val="none" w:sz="0" w:space="0" w:color="auto"/>
                                                    <w:bottom w:val="none" w:sz="0" w:space="0" w:color="auto"/>
                                                    <w:right w:val="none" w:sz="0" w:space="0" w:color="auto"/>
                                                  </w:divBdr>
                                                  <w:divsChild>
                                                    <w:div w:id="1718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338978">
      <w:bodyDiv w:val="1"/>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sChild>
            <w:div w:id="1759672966">
              <w:marLeft w:val="0"/>
              <w:marRight w:val="0"/>
              <w:marTop w:val="120"/>
              <w:marBottom w:val="0"/>
              <w:divBdr>
                <w:top w:val="none" w:sz="0" w:space="0" w:color="auto"/>
                <w:left w:val="none" w:sz="0" w:space="0" w:color="auto"/>
                <w:bottom w:val="none" w:sz="0" w:space="0" w:color="auto"/>
                <w:right w:val="none" w:sz="0" w:space="0" w:color="auto"/>
              </w:divBdr>
              <w:divsChild>
                <w:div w:id="2107576226">
                  <w:marLeft w:val="0"/>
                  <w:marRight w:val="0"/>
                  <w:marTop w:val="0"/>
                  <w:marBottom w:val="0"/>
                  <w:divBdr>
                    <w:top w:val="none" w:sz="0" w:space="0" w:color="auto"/>
                    <w:left w:val="none" w:sz="0" w:space="0" w:color="auto"/>
                    <w:bottom w:val="none" w:sz="0" w:space="0" w:color="auto"/>
                    <w:right w:val="none" w:sz="0" w:space="0" w:color="auto"/>
                  </w:divBdr>
                </w:div>
                <w:div w:id="1359044380">
                  <w:marLeft w:val="0"/>
                  <w:marRight w:val="0"/>
                  <w:marTop w:val="0"/>
                  <w:marBottom w:val="0"/>
                  <w:divBdr>
                    <w:top w:val="none" w:sz="0" w:space="0" w:color="auto"/>
                    <w:left w:val="none" w:sz="0" w:space="0" w:color="auto"/>
                    <w:bottom w:val="none" w:sz="0" w:space="0" w:color="auto"/>
                    <w:right w:val="none" w:sz="0" w:space="0" w:color="auto"/>
                  </w:divBdr>
                  <w:divsChild>
                    <w:div w:id="720977256">
                      <w:marLeft w:val="0"/>
                      <w:marRight w:val="0"/>
                      <w:marTop w:val="0"/>
                      <w:marBottom w:val="0"/>
                      <w:divBdr>
                        <w:top w:val="none" w:sz="0" w:space="0" w:color="auto"/>
                        <w:left w:val="none" w:sz="0" w:space="0" w:color="auto"/>
                        <w:bottom w:val="none" w:sz="0" w:space="0" w:color="auto"/>
                        <w:right w:val="none" w:sz="0" w:space="0" w:color="auto"/>
                      </w:divBdr>
                    </w:div>
                    <w:div w:id="904991474">
                      <w:marLeft w:val="0"/>
                      <w:marRight w:val="0"/>
                      <w:marTop w:val="0"/>
                      <w:marBottom w:val="0"/>
                      <w:divBdr>
                        <w:top w:val="none" w:sz="0" w:space="0" w:color="auto"/>
                        <w:left w:val="none" w:sz="0" w:space="0" w:color="auto"/>
                        <w:bottom w:val="none" w:sz="0" w:space="0" w:color="auto"/>
                        <w:right w:val="none" w:sz="0" w:space="0" w:color="auto"/>
                      </w:divBdr>
                      <w:divsChild>
                        <w:div w:id="1269004828">
                          <w:marLeft w:val="0"/>
                          <w:marRight w:val="0"/>
                          <w:marTop w:val="0"/>
                          <w:marBottom w:val="0"/>
                          <w:divBdr>
                            <w:top w:val="none" w:sz="0" w:space="0" w:color="auto"/>
                            <w:left w:val="none" w:sz="0" w:space="0" w:color="auto"/>
                            <w:bottom w:val="none" w:sz="0" w:space="0" w:color="auto"/>
                            <w:right w:val="none" w:sz="0" w:space="0" w:color="auto"/>
                          </w:divBdr>
                        </w:div>
                      </w:divsChild>
                    </w:div>
                    <w:div w:id="1756587250">
                      <w:marLeft w:val="0"/>
                      <w:marRight w:val="0"/>
                      <w:marTop w:val="0"/>
                      <w:marBottom w:val="0"/>
                      <w:divBdr>
                        <w:top w:val="none" w:sz="0" w:space="0" w:color="auto"/>
                        <w:left w:val="none" w:sz="0" w:space="0" w:color="auto"/>
                        <w:bottom w:val="none" w:sz="0" w:space="0" w:color="auto"/>
                        <w:right w:val="none" w:sz="0" w:space="0" w:color="auto"/>
                      </w:divBdr>
                      <w:divsChild>
                        <w:div w:id="1654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662">
      <w:bodyDiv w:val="1"/>
      <w:marLeft w:val="0"/>
      <w:marRight w:val="0"/>
      <w:marTop w:val="0"/>
      <w:marBottom w:val="0"/>
      <w:divBdr>
        <w:top w:val="none" w:sz="0" w:space="0" w:color="auto"/>
        <w:left w:val="none" w:sz="0" w:space="0" w:color="auto"/>
        <w:bottom w:val="none" w:sz="0" w:space="0" w:color="auto"/>
        <w:right w:val="none" w:sz="0" w:space="0" w:color="auto"/>
      </w:divBdr>
    </w:div>
    <w:div w:id="1319731128">
      <w:bodyDiv w:val="1"/>
      <w:marLeft w:val="0"/>
      <w:marRight w:val="0"/>
      <w:marTop w:val="0"/>
      <w:marBottom w:val="0"/>
      <w:divBdr>
        <w:top w:val="none" w:sz="0" w:space="0" w:color="auto"/>
        <w:left w:val="none" w:sz="0" w:space="0" w:color="auto"/>
        <w:bottom w:val="none" w:sz="0" w:space="0" w:color="auto"/>
        <w:right w:val="none" w:sz="0" w:space="0" w:color="auto"/>
      </w:divBdr>
      <w:divsChild>
        <w:div w:id="464783288">
          <w:marLeft w:val="0"/>
          <w:marRight w:val="0"/>
          <w:marTop w:val="0"/>
          <w:marBottom w:val="0"/>
          <w:divBdr>
            <w:top w:val="none" w:sz="0" w:space="0" w:color="auto"/>
            <w:left w:val="none" w:sz="0" w:space="0" w:color="auto"/>
            <w:bottom w:val="none" w:sz="0" w:space="0" w:color="auto"/>
            <w:right w:val="none" w:sz="0" w:space="0" w:color="auto"/>
          </w:divBdr>
          <w:divsChild>
            <w:div w:id="941299721">
              <w:marLeft w:val="0"/>
              <w:marRight w:val="0"/>
              <w:marTop w:val="0"/>
              <w:marBottom w:val="0"/>
              <w:divBdr>
                <w:top w:val="none" w:sz="0" w:space="0" w:color="auto"/>
                <w:left w:val="none" w:sz="0" w:space="0" w:color="auto"/>
                <w:bottom w:val="none" w:sz="0" w:space="0" w:color="auto"/>
                <w:right w:val="none" w:sz="0" w:space="0" w:color="auto"/>
              </w:divBdr>
            </w:div>
          </w:divsChild>
        </w:div>
        <w:div w:id="561713495">
          <w:marLeft w:val="0"/>
          <w:marRight w:val="0"/>
          <w:marTop w:val="0"/>
          <w:marBottom w:val="0"/>
          <w:divBdr>
            <w:top w:val="none" w:sz="0" w:space="0" w:color="auto"/>
            <w:left w:val="none" w:sz="0" w:space="0" w:color="auto"/>
            <w:bottom w:val="none" w:sz="0" w:space="0" w:color="auto"/>
            <w:right w:val="none" w:sz="0" w:space="0" w:color="auto"/>
          </w:divBdr>
          <w:divsChild>
            <w:div w:id="348260804">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sChild>
                    <w:div w:id="568924187">
                      <w:marLeft w:val="0"/>
                      <w:marRight w:val="0"/>
                      <w:marTop w:val="0"/>
                      <w:marBottom w:val="0"/>
                      <w:divBdr>
                        <w:top w:val="none" w:sz="0" w:space="0" w:color="auto"/>
                        <w:left w:val="none" w:sz="0" w:space="0" w:color="auto"/>
                        <w:bottom w:val="none" w:sz="0" w:space="0" w:color="auto"/>
                        <w:right w:val="none" w:sz="0" w:space="0" w:color="auto"/>
                      </w:divBdr>
                      <w:divsChild>
                        <w:div w:id="609818263">
                          <w:marLeft w:val="0"/>
                          <w:marRight w:val="0"/>
                          <w:marTop w:val="0"/>
                          <w:marBottom w:val="0"/>
                          <w:divBdr>
                            <w:top w:val="none" w:sz="0" w:space="0" w:color="auto"/>
                            <w:left w:val="none" w:sz="0" w:space="0" w:color="auto"/>
                            <w:bottom w:val="none" w:sz="0" w:space="0" w:color="auto"/>
                            <w:right w:val="none" w:sz="0" w:space="0" w:color="auto"/>
                          </w:divBdr>
                          <w:divsChild>
                            <w:div w:id="38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1047878504">
              <w:marLeft w:val="0"/>
              <w:marRight w:val="0"/>
              <w:marTop w:val="0"/>
              <w:marBottom w:val="0"/>
              <w:divBdr>
                <w:top w:val="none" w:sz="0" w:space="0" w:color="auto"/>
                <w:left w:val="none" w:sz="0" w:space="0" w:color="auto"/>
                <w:bottom w:val="none" w:sz="0" w:space="0" w:color="auto"/>
                <w:right w:val="none" w:sz="0" w:space="0" w:color="auto"/>
              </w:divBdr>
            </w:div>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3162">
      <w:bodyDiv w:val="1"/>
      <w:marLeft w:val="0"/>
      <w:marRight w:val="0"/>
      <w:marTop w:val="0"/>
      <w:marBottom w:val="0"/>
      <w:divBdr>
        <w:top w:val="none" w:sz="0" w:space="0" w:color="auto"/>
        <w:left w:val="none" w:sz="0" w:space="0" w:color="auto"/>
        <w:bottom w:val="none" w:sz="0" w:space="0" w:color="auto"/>
        <w:right w:val="none" w:sz="0" w:space="0" w:color="auto"/>
      </w:divBdr>
      <w:divsChild>
        <w:div w:id="1759323303">
          <w:marLeft w:val="0"/>
          <w:marRight w:val="0"/>
          <w:marTop w:val="0"/>
          <w:marBottom w:val="0"/>
          <w:divBdr>
            <w:top w:val="none" w:sz="0" w:space="0" w:color="auto"/>
            <w:left w:val="none" w:sz="0" w:space="0" w:color="auto"/>
            <w:bottom w:val="none" w:sz="0" w:space="0" w:color="auto"/>
            <w:right w:val="none" w:sz="0" w:space="0" w:color="auto"/>
          </w:divBdr>
          <w:divsChild>
            <w:div w:id="763459915">
              <w:marLeft w:val="0"/>
              <w:marRight w:val="0"/>
              <w:marTop w:val="0"/>
              <w:marBottom w:val="0"/>
              <w:divBdr>
                <w:top w:val="none" w:sz="0" w:space="0" w:color="auto"/>
                <w:left w:val="none" w:sz="0" w:space="0" w:color="auto"/>
                <w:bottom w:val="none" w:sz="0" w:space="0" w:color="auto"/>
                <w:right w:val="none" w:sz="0" w:space="0" w:color="auto"/>
              </w:divBdr>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115907387">
              <w:marLeft w:val="0"/>
              <w:marRight w:val="0"/>
              <w:marTop w:val="0"/>
              <w:marBottom w:val="0"/>
              <w:divBdr>
                <w:top w:val="none" w:sz="0" w:space="0" w:color="auto"/>
                <w:left w:val="none" w:sz="0" w:space="0" w:color="auto"/>
                <w:bottom w:val="none" w:sz="0" w:space="0" w:color="auto"/>
                <w:right w:val="none" w:sz="0" w:space="0" w:color="auto"/>
              </w:divBdr>
              <w:divsChild>
                <w:div w:id="53940290">
                  <w:marLeft w:val="0"/>
                  <w:marRight w:val="0"/>
                  <w:marTop w:val="0"/>
                  <w:marBottom w:val="0"/>
                  <w:divBdr>
                    <w:top w:val="none" w:sz="0" w:space="0" w:color="auto"/>
                    <w:left w:val="none" w:sz="0" w:space="0" w:color="auto"/>
                    <w:bottom w:val="none" w:sz="0" w:space="0" w:color="auto"/>
                    <w:right w:val="none" w:sz="0" w:space="0" w:color="auto"/>
                  </w:divBdr>
                  <w:divsChild>
                    <w:div w:id="1982493898">
                      <w:marLeft w:val="0"/>
                      <w:marRight w:val="0"/>
                      <w:marTop w:val="0"/>
                      <w:marBottom w:val="0"/>
                      <w:divBdr>
                        <w:top w:val="none" w:sz="0" w:space="0" w:color="auto"/>
                        <w:left w:val="none" w:sz="0" w:space="0" w:color="auto"/>
                        <w:bottom w:val="none" w:sz="0" w:space="0" w:color="auto"/>
                        <w:right w:val="none" w:sz="0" w:space="0" w:color="auto"/>
                      </w:divBdr>
                      <w:divsChild>
                        <w:div w:id="819493362">
                          <w:marLeft w:val="0"/>
                          <w:marRight w:val="0"/>
                          <w:marTop w:val="0"/>
                          <w:marBottom w:val="0"/>
                          <w:divBdr>
                            <w:top w:val="none" w:sz="0" w:space="0" w:color="auto"/>
                            <w:left w:val="none" w:sz="0" w:space="0" w:color="auto"/>
                            <w:bottom w:val="none" w:sz="0" w:space="0" w:color="auto"/>
                            <w:right w:val="none" w:sz="0" w:space="0" w:color="auto"/>
                          </w:divBdr>
                          <w:divsChild>
                            <w:div w:id="451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 w:id="2097051728">
      <w:bodyDiv w:val="1"/>
      <w:marLeft w:val="0"/>
      <w:marRight w:val="0"/>
      <w:marTop w:val="0"/>
      <w:marBottom w:val="0"/>
      <w:divBdr>
        <w:top w:val="none" w:sz="0" w:space="0" w:color="auto"/>
        <w:left w:val="none" w:sz="0" w:space="0" w:color="auto"/>
        <w:bottom w:val="none" w:sz="0" w:space="0" w:color="auto"/>
        <w:right w:val="none" w:sz="0" w:space="0" w:color="auto"/>
      </w:divBdr>
      <w:divsChild>
        <w:div w:id="860780511">
          <w:marLeft w:val="0"/>
          <w:marRight w:val="0"/>
          <w:marTop w:val="0"/>
          <w:marBottom w:val="0"/>
          <w:divBdr>
            <w:top w:val="none" w:sz="0" w:space="0" w:color="auto"/>
            <w:left w:val="none" w:sz="0" w:space="0" w:color="auto"/>
            <w:bottom w:val="none" w:sz="0" w:space="0" w:color="auto"/>
            <w:right w:val="none" w:sz="0" w:space="0" w:color="auto"/>
          </w:divBdr>
          <w:divsChild>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563">
          <w:marLeft w:val="0"/>
          <w:marRight w:val="0"/>
          <w:marTop w:val="0"/>
          <w:marBottom w:val="0"/>
          <w:divBdr>
            <w:top w:val="none" w:sz="0" w:space="0" w:color="auto"/>
            <w:left w:val="none" w:sz="0" w:space="0" w:color="auto"/>
            <w:bottom w:val="none" w:sz="0" w:space="0" w:color="auto"/>
            <w:right w:val="none" w:sz="0" w:space="0" w:color="auto"/>
          </w:divBdr>
          <w:divsChild>
            <w:div w:id="578253884">
              <w:marLeft w:val="0"/>
              <w:marRight w:val="0"/>
              <w:marTop w:val="0"/>
              <w:marBottom w:val="0"/>
              <w:divBdr>
                <w:top w:val="none" w:sz="0" w:space="0" w:color="auto"/>
                <w:left w:val="none" w:sz="0" w:space="0" w:color="auto"/>
                <w:bottom w:val="none" w:sz="0" w:space="0" w:color="auto"/>
                <w:right w:val="none" w:sz="0" w:space="0" w:color="auto"/>
              </w:divBdr>
              <w:divsChild>
                <w:div w:id="2085176239">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sChild>
                        <w:div w:id="2052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293">
                  <w:marLeft w:val="0"/>
                  <w:marRight w:val="0"/>
                  <w:marTop w:val="0"/>
                  <w:marBottom w:val="0"/>
                  <w:divBdr>
                    <w:top w:val="none" w:sz="0" w:space="0" w:color="auto"/>
                    <w:left w:val="none" w:sz="0" w:space="0" w:color="auto"/>
                    <w:bottom w:val="none" w:sz="0" w:space="0" w:color="auto"/>
                    <w:right w:val="none" w:sz="0" w:space="0" w:color="auto"/>
                  </w:divBdr>
                  <w:divsChild>
                    <w:div w:id="1837574503">
                      <w:marLeft w:val="0"/>
                      <w:marRight w:val="0"/>
                      <w:marTop w:val="0"/>
                      <w:marBottom w:val="0"/>
                      <w:divBdr>
                        <w:top w:val="none" w:sz="0" w:space="0" w:color="auto"/>
                        <w:left w:val="none" w:sz="0" w:space="0" w:color="auto"/>
                        <w:bottom w:val="none" w:sz="0" w:space="0" w:color="auto"/>
                        <w:right w:val="none" w:sz="0" w:space="0" w:color="auto"/>
                      </w:divBdr>
                      <w:divsChild>
                        <w:div w:id="912816676">
                          <w:marLeft w:val="0"/>
                          <w:marRight w:val="0"/>
                          <w:marTop w:val="0"/>
                          <w:marBottom w:val="0"/>
                          <w:divBdr>
                            <w:top w:val="none" w:sz="0" w:space="0" w:color="auto"/>
                            <w:left w:val="none" w:sz="0" w:space="0" w:color="auto"/>
                            <w:bottom w:val="none" w:sz="0" w:space="0" w:color="auto"/>
                            <w:right w:val="none" w:sz="0" w:space="0" w:color="auto"/>
                          </w:divBdr>
                          <w:divsChild>
                            <w:div w:id="688675711">
                              <w:marLeft w:val="0"/>
                              <w:marRight w:val="0"/>
                              <w:marTop w:val="0"/>
                              <w:marBottom w:val="0"/>
                              <w:divBdr>
                                <w:top w:val="none" w:sz="0" w:space="0" w:color="auto"/>
                                <w:left w:val="none" w:sz="0" w:space="0" w:color="auto"/>
                                <w:bottom w:val="none" w:sz="0" w:space="0" w:color="auto"/>
                                <w:right w:val="none" w:sz="0" w:space="0" w:color="auto"/>
                              </w:divBdr>
                              <w:divsChild>
                                <w:div w:id="47412567">
                                  <w:marLeft w:val="0"/>
                                  <w:marRight w:val="0"/>
                                  <w:marTop w:val="0"/>
                                  <w:marBottom w:val="0"/>
                                  <w:divBdr>
                                    <w:top w:val="none" w:sz="0" w:space="0" w:color="auto"/>
                                    <w:left w:val="none" w:sz="0" w:space="0" w:color="auto"/>
                                    <w:bottom w:val="none" w:sz="0" w:space="0" w:color="auto"/>
                                    <w:right w:val="none" w:sz="0" w:space="0" w:color="auto"/>
                                  </w:divBdr>
                                  <w:divsChild>
                                    <w:div w:id="1793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1130">
                      <w:marLeft w:val="0"/>
                      <w:marRight w:val="0"/>
                      <w:marTop w:val="0"/>
                      <w:marBottom w:val="0"/>
                      <w:divBdr>
                        <w:top w:val="none" w:sz="0" w:space="0" w:color="auto"/>
                        <w:left w:val="none" w:sz="0" w:space="0" w:color="auto"/>
                        <w:bottom w:val="none" w:sz="0" w:space="0" w:color="auto"/>
                        <w:right w:val="none" w:sz="0" w:space="0" w:color="auto"/>
                      </w:divBdr>
                      <w:divsChild>
                        <w:div w:id="1035228854">
                          <w:marLeft w:val="0"/>
                          <w:marRight w:val="0"/>
                          <w:marTop w:val="0"/>
                          <w:marBottom w:val="0"/>
                          <w:divBdr>
                            <w:top w:val="none" w:sz="0" w:space="0" w:color="auto"/>
                            <w:left w:val="none" w:sz="0" w:space="0" w:color="auto"/>
                            <w:bottom w:val="none" w:sz="0" w:space="0" w:color="auto"/>
                            <w:right w:val="none" w:sz="0" w:space="0" w:color="auto"/>
                          </w:divBdr>
                          <w:divsChild>
                            <w:div w:id="475072464">
                              <w:marLeft w:val="0"/>
                              <w:marRight w:val="0"/>
                              <w:marTop w:val="0"/>
                              <w:marBottom w:val="0"/>
                              <w:divBdr>
                                <w:top w:val="none" w:sz="0" w:space="0" w:color="auto"/>
                                <w:left w:val="none" w:sz="0" w:space="0" w:color="auto"/>
                                <w:bottom w:val="none" w:sz="0" w:space="0" w:color="auto"/>
                                <w:right w:val="none" w:sz="0" w:space="0" w:color="auto"/>
                              </w:divBdr>
                              <w:divsChild>
                                <w:div w:id="1188522407">
                                  <w:marLeft w:val="0"/>
                                  <w:marRight w:val="0"/>
                                  <w:marTop w:val="0"/>
                                  <w:marBottom w:val="0"/>
                                  <w:divBdr>
                                    <w:top w:val="none" w:sz="0" w:space="0" w:color="auto"/>
                                    <w:left w:val="none" w:sz="0" w:space="0" w:color="auto"/>
                                    <w:bottom w:val="none" w:sz="0" w:space="0" w:color="auto"/>
                                    <w:right w:val="none" w:sz="0" w:space="0" w:color="auto"/>
                                  </w:divBdr>
                                  <w:divsChild>
                                    <w:div w:id="1543903065">
                                      <w:marLeft w:val="0"/>
                                      <w:marRight w:val="0"/>
                                      <w:marTop w:val="0"/>
                                      <w:marBottom w:val="0"/>
                                      <w:divBdr>
                                        <w:top w:val="none" w:sz="0" w:space="0" w:color="auto"/>
                                        <w:left w:val="none" w:sz="0" w:space="0" w:color="auto"/>
                                        <w:bottom w:val="none" w:sz="0" w:space="0" w:color="auto"/>
                                        <w:right w:val="none" w:sz="0" w:space="0" w:color="auto"/>
                                      </w:divBdr>
                                      <w:divsChild>
                                        <w:div w:id="552427446">
                                          <w:marLeft w:val="0"/>
                                          <w:marRight w:val="0"/>
                                          <w:marTop w:val="0"/>
                                          <w:marBottom w:val="0"/>
                                          <w:divBdr>
                                            <w:top w:val="none" w:sz="0" w:space="0" w:color="auto"/>
                                            <w:left w:val="none" w:sz="0" w:space="0" w:color="auto"/>
                                            <w:bottom w:val="none" w:sz="0" w:space="0" w:color="auto"/>
                                            <w:right w:val="none" w:sz="0" w:space="0" w:color="auto"/>
                                          </w:divBdr>
                                          <w:divsChild>
                                            <w:div w:id="6490884">
                                              <w:marLeft w:val="0"/>
                                              <w:marRight w:val="0"/>
                                              <w:marTop w:val="0"/>
                                              <w:marBottom w:val="0"/>
                                              <w:divBdr>
                                                <w:top w:val="none" w:sz="0" w:space="0" w:color="auto"/>
                                                <w:left w:val="none" w:sz="0" w:space="0" w:color="auto"/>
                                                <w:bottom w:val="none" w:sz="0" w:space="0" w:color="auto"/>
                                                <w:right w:val="none" w:sz="0" w:space="0" w:color="auto"/>
                                              </w:divBdr>
                                              <w:divsChild>
                                                <w:div w:id="1746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213">
                                  <w:marLeft w:val="0"/>
                                  <w:marRight w:val="0"/>
                                  <w:marTop w:val="0"/>
                                  <w:marBottom w:val="0"/>
                                  <w:divBdr>
                                    <w:top w:val="none" w:sz="0" w:space="0" w:color="auto"/>
                                    <w:left w:val="none" w:sz="0" w:space="0" w:color="auto"/>
                                    <w:bottom w:val="none" w:sz="0" w:space="0" w:color="auto"/>
                                    <w:right w:val="none" w:sz="0" w:space="0" w:color="auto"/>
                                  </w:divBdr>
                                  <w:divsChild>
                                    <w:div w:id="2047171010">
                                      <w:marLeft w:val="0"/>
                                      <w:marRight w:val="0"/>
                                      <w:marTop w:val="0"/>
                                      <w:marBottom w:val="0"/>
                                      <w:divBdr>
                                        <w:top w:val="none" w:sz="0" w:space="0" w:color="auto"/>
                                        <w:left w:val="none" w:sz="0" w:space="0" w:color="auto"/>
                                        <w:bottom w:val="none" w:sz="0" w:space="0" w:color="auto"/>
                                        <w:right w:val="none" w:sz="0" w:space="0" w:color="auto"/>
                                      </w:divBdr>
                                      <w:divsChild>
                                        <w:div w:id="1985314287">
                                          <w:marLeft w:val="0"/>
                                          <w:marRight w:val="0"/>
                                          <w:marTop w:val="0"/>
                                          <w:marBottom w:val="0"/>
                                          <w:divBdr>
                                            <w:top w:val="none" w:sz="0" w:space="0" w:color="auto"/>
                                            <w:left w:val="none" w:sz="0" w:space="0" w:color="auto"/>
                                            <w:bottom w:val="none" w:sz="0" w:space="0" w:color="auto"/>
                                            <w:right w:val="none" w:sz="0" w:space="0" w:color="auto"/>
                                          </w:divBdr>
                                          <w:divsChild>
                                            <w:div w:id="90785417">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sChild>
                                                    <w:div w:id="78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7893">
                          <w:marLeft w:val="0"/>
                          <w:marRight w:val="0"/>
                          <w:marTop w:val="0"/>
                          <w:marBottom w:val="0"/>
                          <w:divBdr>
                            <w:top w:val="none" w:sz="0" w:space="0" w:color="auto"/>
                            <w:left w:val="none" w:sz="0" w:space="0" w:color="auto"/>
                            <w:bottom w:val="none" w:sz="0" w:space="0" w:color="auto"/>
                            <w:right w:val="none" w:sz="0" w:space="0" w:color="auto"/>
                          </w:divBdr>
                          <w:divsChild>
                            <w:div w:id="801070093">
                              <w:marLeft w:val="0"/>
                              <w:marRight w:val="0"/>
                              <w:marTop w:val="0"/>
                              <w:marBottom w:val="0"/>
                              <w:divBdr>
                                <w:top w:val="none" w:sz="0" w:space="0" w:color="auto"/>
                                <w:left w:val="none" w:sz="0" w:space="0" w:color="auto"/>
                                <w:bottom w:val="none" w:sz="0" w:space="0" w:color="auto"/>
                                <w:right w:val="none" w:sz="0" w:space="0" w:color="auto"/>
                              </w:divBdr>
                              <w:divsChild>
                                <w:div w:id="461271604">
                                  <w:marLeft w:val="0"/>
                                  <w:marRight w:val="0"/>
                                  <w:marTop w:val="0"/>
                                  <w:marBottom w:val="0"/>
                                  <w:divBdr>
                                    <w:top w:val="none" w:sz="0" w:space="0" w:color="auto"/>
                                    <w:left w:val="none" w:sz="0" w:space="0" w:color="auto"/>
                                    <w:bottom w:val="none" w:sz="0" w:space="0" w:color="auto"/>
                                    <w:right w:val="none" w:sz="0" w:space="0" w:color="auto"/>
                                  </w:divBdr>
                                  <w:divsChild>
                                    <w:div w:id="1319309951">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sChild>
                                            <w:div w:id="1623733558">
                                              <w:marLeft w:val="0"/>
                                              <w:marRight w:val="0"/>
                                              <w:marTop w:val="0"/>
                                              <w:marBottom w:val="0"/>
                                              <w:divBdr>
                                                <w:top w:val="none" w:sz="0" w:space="0" w:color="auto"/>
                                                <w:left w:val="none" w:sz="0" w:space="0" w:color="auto"/>
                                                <w:bottom w:val="none" w:sz="0" w:space="0" w:color="auto"/>
                                                <w:right w:val="none" w:sz="0" w:space="0" w:color="auto"/>
                                              </w:divBdr>
                                              <w:divsChild>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sChild>
                                    <w:div w:id="1570535890">
                                      <w:marLeft w:val="0"/>
                                      <w:marRight w:val="0"/>
                                      <w:marTop w:val="0"/>
                                      <w:marBottom w:val="0"/>
                                      <w:divBdr>
                                        <w:top w:val="none" w:sz="0" w:space="0" w:color="auto"/>
                                        <w:left w:val="none" w:sz="0" w:space="0" w:color="auto"/>
                                        <w:bottom w:val="none" w:sz="0" w:space="0" w:color="auto"/>
                                        <w:right w:val="none" w:sz="0" w:space="0" w:color="auto"/>
                                      </w:divBdr>
                                      <w:divsChild>
                                        <w:div w:id="1138258808">
                                          <w:marLeft w:val="0"/>
                                          <w:marRight w:val="0"/>
                                          <w:marTop w:val="0"/>
                                          <w:marBottom w:val="0"/>
                                          <w:divBdr>
                                            <w:top w:val="none" w:sz="0" w:space="0" w:color="auto"/>
                                            <w:left w:val="none" w:sz="0" w:space="0" w:color="auto"/>
                                            <w:bottom w:val="none" w:sz="0" w:space="0" w:color="auto"/>
                                            <w:right w:val="none" w:sz="0" w:space="0" w:color="auto"/>
                                          </w:divBdr>
                                          <w:divsChild>
                                            <w:div w:id="387148644">
                                              <w:marLeft w:val="0"/>
                                              <w:marRight w:val="0"/>
                                              <w:marTop w:val="0"/>
                                              <w:marBottom w:val="0"/>
                                              <w:divBdr>
                                                <w:top w:val="none" w:sz="0" w:space="0" w:color="auto"/>
                                                <w:left w:val="none" w:sz="0" w:space="0" w:color="auto"/>
                                                <w:bottom w:val="none" w:sz="0" w:space="0" w:color="auto"/>
                                                <w:right w:val="none" w:sz="0" w:space="0" w:color="auto"/>
                                              </w:divBdr>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2045904589">
                                                  <w:marLeft w:val="0"/>
                                                  <w:marRight w:val="0"/>
                                                  <w:marTop w:val="0"/>
                                                  <w:marBottom w:val="0"/>
                                                  <w:divBdr>
                                                    <w:top w:val="none" w:sz="0" w:space="0" w:color="auto"/>
                                                    <w:left w:val="none" w:sz="0" w:space="0" w:color="auto"/>
                                                    <w:bottom w:val="none" w:sz="0" w:space="0" w:color="auto"/>
                                                    <w:right w:val="none" w:sz="0" w:space="0" w:color="auto"/>
                                                  </w:divBdr>
                                                  <w:divsChild>
                                                    <w:div w:id="5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daniel.ellis@enfield.gov.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beta.jobs.nhs.uk/candidate/jobadvert/C9306-22-5491"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file:///C:\Users\Lor_Alien\Desktop\New%20Report\%5bmailto:hilary.scurlock@nhs.net%5d" TargetMode="External"/><Relationship Id="rId2875" Type="http://schemas.openxmlformats.org/officeDocument/2006/relationships/hyperlink" Target="https://www.beh-mht.nhs.uk/CS55430%20NLondon%20MH%20Partnership%20Five%20Year%20Strategy%20FINAL%20v3.pdf" TargetMode="External"/><Relationship Id="rId3719" Type="http://schemas.openxmlformats.org/officeDocument/2006/relationships/hyperlink" Target="file:///C:/Users/Lor_Alien/Desktop/Headers%20all%20years%20(2)%20(Repaired).docx" TargetMode="External"/><Relationship Id="rId3926"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horrific-corruption-files.webhop.me/Answers/" TargetMode="External"/><Relationship Id="rId2735" Type="http://schemas.openxmlformats.org/officeDocument/2006/relationships/hyperlink" Target="mailto:Trishna@stuartmillersolidtors.co.uk" TargetMode="External"/><Relationship Id="rId2942" Type="http://schemas.openxmlformats.org/officeDocument/2006/relationships/hyperlink" Target="mailto:mark.Randall@met.police.uk" TargetMode="External"/><Relationship Id="rId707" Type="http://schemas.openxmlformats.org/officeDocument/2006/relationships/hyperlink" Target="file:///C:/Users/Lor_Alien/Downloads/Report%202015%20Pro/January%202014.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file:///C:/Users/re_wi/OneDrive/Desktop/REPORT/Report%202016%20Pro/October%202016%20%20New%20New.docx" TargetMode="External"/><Relationship Id="rId2802" Type="http://schemas.openxmlformats.org/officeDocument/2006/relationships/hyperlink" Target="mailto:trishna@stuartmillersolicitors.co.uk"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about:blank"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https://serverone.hopto.org/Audio%20Files%20Link/01m.%20Enfield%20Council%20(8)%2019_08_2019.WMA"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mailto:Daniel.Ellis@enfield.gov.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March%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mailto:complamtsandmfonriation@enfield.gov.uk"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file:///C:/Users/re_wi/OneDrive/Desktop/REPORT/Report%202014%20Pro/December%202014%20%20New%20New.docx" TargetMode="External"/><Relationship Id="rId1261" Type="http://schemas.openxmlformats.org/officeDocument/2006/relationships/hyperlink" Target="https://www.hrw.org/news/2023/01/12/human-rights-watch-issues-damning-verdict-uk"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horrific-corruption-files.webhop.me/Answers/"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newbrunswicktoday.com/2015/02/fire-destroys-house-on-hamilton-street-occupied-by-rutgers-students/"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horrific-corruption-files.webhop.me/Answers/" TargetMode="External"/><Relationship Id="rId2986" Type="http://schemas.openxmlformats.org/officeDocument/2006/relationships/hyperlink" Target="http://Trishna@stuartmillersolicitors.co.uk"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mailto:Chief.Executive@enfield.gov.uk" TargetMode="External"/><Relationship Id="rId2846" Type="http://schemas.openxmlformats.org/officeDocument/2006/relationships/hyperlink" Target="https://horrific-corruption-files.webhop.me/Answers/" TargetMode="External"/><Relationship Id="rId87" Type="http://schemas.openxmlformats.org/officeDocument/2006/relationships/image" Target="media/image3.jpeg"/><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mailto:joan@joanryan.org.uk" TargetMode="External"/><Relationship Id="rId2913" Type="http://schemas.openxmlformats.org/officeDocument/2006/relationships/hyperlink" Target="mailto:alev.cazimoglu@parliament.uk"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https://horrific-corruption-files.webhop.me/Answers/"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https://horrific-corruption-files.webhop.me/Answers/"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https://serverone.hopto.org/Audio%20Files%20Link/01m.%2024.%20Highbury%20-%2019_06_2017.mp3"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flipbooks.zapto.org/Flipbook7-PDF/" TargetMode="External"/><Relationship Id="rId2770" Type="http://schemas.openxmlformats.org/officeDocument/2006/relationships/hyperlink" Target="mailto:lorraine32@blueyonder.co.uk"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February%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mailto:Ludmilla.Iyavoo@enfield.gov.uk"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https://horrific-corruption-files.webhop.me/Answers/"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http://www.enfield.gov.uk/" TargetMode="External"/><Relationship Id="rId112" Type="http://schemas.openxmlformats.org/officeDocument/2006/relationships/hyperlink" Target="https://www.enfield.gov.uk/services/community-safety/community-safety-unit"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mailto:lorraine32@blueyonder.co.uk" TargetMode="External"/><Relationship Id="rId2957" Type="http://schemas.openxmlformats.org/officeDocument/2006/relationships/hyperlink" Target="https://courttribunalfinder.service.gov.uk"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file:///C:/Users/re_wi/OneDrive/Desktop/REPORT/Report%202016%20Pro/October%202016%20%20New%20New.docx" TargetMode="External"/><Relationship Id="rId1973" Type="http://schemas.openxmlformats.org/officeDocument/2006/relationships/hyperlink" Target="mailto:Chief.Executive@enfield.gov.uk" TargetMode="External"/><Relationship Id="rId2817" Type="http://schemas.openxmlformats.org/officeDocument/2006/relationships/hyperlink" Target="https://horrific-corruption-files.webhop.me/Answers/"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s://horrific-corruption-files.webhop.me/Answers/" TargetMode="External"/><Relationship Id="rId1900" Type="http://schemas.openxmlformats.org/officeDocument/2006/relationships/hyperlink" Target="http://www.enfield.gov.uk/"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https://horrific-corruption-files.webhop.me/Answers/"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s://horrific-corruption-files.webhop.me/Answers/"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https://horrific-corruption-files.webhop.me/Answers/" TargetMode="External"/><Relationship Id="rId3725" Type="http://schemas.openxmlformats.org/officeDocument/2006/relationships/hyperlink" Target="file:///C:/Users/Lor_Alien/Desktop/Headers%20all%20years%20(2)%20(Repaired).docx" TargetMode="External"/><Relationship Id="rId3932"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file:///C:/Users/re_wi/OneDrive/Desktop/REPORT/Report%202014%20Pro/June%202014%20%20New%20New.docx"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horrific-corruption-files.webhop.me/Answers/"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Lor_Alien/Downloads/Report%202015%20Pro/January%202014.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lorraine32@blueyonder.co.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image" Target="media/image11.png"/><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about:blank"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www.ukpostcodecheck.com/address/5d512f25/community-mental-health-centre_lucas-house-305-309_fore-street_london_n9-0pd"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lemmy.nwabuisi@enfield.gov.uk/"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file:///C:/Users/re_wi/OneDrive/Desktop/REPORT/Report%202014%20Pro/December%202014%20%20New%20New.docx"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mailto:complaintsandinformation@enfield.gov.uk" TargetMode="External"/><Relationship Id="rId2928" Type="http://schemas.openxmlformats.org/officeDocument/2006/relationships/hyperlink" Target="mailto:alev.cazimoglu@parliament.uk" TargetMode="External"/><Relationship Id="rId1737" Type="http://schemas.openxmlformats.org/officeDocument/2006/relationships/hyperlink" Target="https://horrific-corruption-files.webhop.me/Answers/" TargetMode="External"/><Relationship Id="rId1944" Type="http://schemas.openxmlformats.org/officeDocument/2006/relationships/hyperlink" Target="https://horrific-corruption-files.webhop.me/Answers/"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horrific-corruption-files.webhop.me/Answers/"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serverone.hopto.org/Audio%20Files%20Link/01m.%2028.%20mental%20health%20team%20assessment%2027%2006%202018.htm"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http://lorraine32@blueyonder.co.uk"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rch%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kaunchita.maudhub@enfield.gov.uk" TargetMode="External"/><Relationship Id="rId2852" Type="http://schemas.openxmlformats.org/officeDocument/2006/relationships/hyperlink" Target="mailto:michael.adu-gyamfi@enfield.gov.uk" TargetMode="External"/><Relationship Id="rId3903" Type="http://schemas.openxmlformats.org/officeDocument/2006/relationships/hyperlink" Target="file:///C:/Users/Lor_Alien/Desktop/Headers%20all%20years%20(2)%20(Repaired).docx" TargetMode="External"/><Relationship Id="rId93" Type="http://schemas.openxmlformats.org/officeDocument/2006/relationships/hyperlink" Target="https://www.linkedin.com/in/muhammad-fahim-uddin-878075195/" TargetMode="External"/><Relationship Id="rId617" Type="http://schemas.openxmlformats.org/officeDocument/2006/relationships/hyperlink" Target="file:///C:/Users/Lor_Alien/Downloads/Report%202013%20Pro/October%202013.docx" TargetMode="External"/><Relationship Id="rId824" Type="http://schemas.openxmlformats.org/officeDocument/2006/relationships/hyperlink" Target="file:///C:/Users/re_wi/OneDrive/Desktop/REPORT/Report%202014%20Pro/May%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https://enfield-council.msgfocus.com/k/Enfield-Council/sign_up"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https://serverone.hopto.org/Audio%20Files%20Link/01m.%20Lemmy%202%20%E2%80%93%20Enfield%20Council%20%E2%80%93%2020-06-2017.docx"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127" Type="http://schemas.openxmlformats.org/officeDocument/2006/relationships/hyperlink" Target="mailto:Jacqui.Penn@met.police.uk" TargetMode="External"/><Relationship Id="rId681" Type="http://schemas.openxmlformats.org/officeDocument/2006/relationships/hyperlink" Target="https://horrific-corruption-files.webhop.me/Answers/"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https://horrific-corruption-files.webhop.me/Answers/" TargetMode="External"/><Relationship Id="rId1988" Type="http://schemas.openxmlformats.org/officeDocument/2006/relationships/hyperlink" Target="https://www.facebook.com/pages/Enfield-Council/252946378095154" TargetMode="External"/><Relationship Id="rId1848" Type="http://schemas.openxmlformats.org/officeDocument/2006/relationships/hyperlink" Target="https://twitter.com/EnfieldCouncil"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serverone.hopto.org/Index%2011/"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mailto:Ludmilla.Iyavoo@enfield.gov.uk" TargetMode="External"/><Relationship Id="rId2896" Type="http://schemas.openxmlformats.org/officeDocument/2006/relationships/hyperlink" Target="mailto:Jeremy.Chambers@enfield.gov.uk" TargetMode="External"/><Relationship Id="rId868" Type="http://schemas.openxmlformats.org/officeDocument/2006/relationships/hyperlink" Target="file:///C:/Users/re_wi/OneDrive/Desktop/REPORT/Report%202014%20Pro/June%202014%20%20New%20New.docx"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horrific-corruption-files.webhop.me/Answers/" TargetMode="External"/><Relationship Id="rId2756" Type="http://schemas.openxmlformats.org/officeDocument/2006/relationships/hyperlink" Target="mailto:trishna@stuartmillersolicitors.co.uk" TargetMode="External"/><Relationship Id="rId2963" Type="http://schemas.openxmlformats.org/officeDocument/2006/relationships/hyperlink" Target="mailto:Andrea.Clemons@enfield.gov.uk"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February%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ecaseworks.net/ENFIELD/ViewSelected.asp7sViewData-747403.750084.747"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file:///C:/Users/re_wi/OneDrive/Desktop/REPORT/Report%202016%20Pro/October%202016%20%20New%20New.docx"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mailto:lorraine32@blueyonder.co.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about:blank"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https://horrific-corruption-files.webhop.me/Answers/" TargetMode="External"/><Relationship Id="rId792" Type="http://schemas.openxmlformats.org/officeDocument/2006/relationships/hyperlink" Target="file:///C:/Users/re_wi/OneDrive/Desktop/REPORT/Report%202014%20Pro/April%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serverone.hopto.org/Audio%20Files%20Link/01m.%202.%20Doctor%201%20coming%20to%20mine%20for%20Judge%20agreed%20assessment%20to%20get%20them%20out%20of%20trouble%20-%2003%2007%202018.htm"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horrific-corruption-files.webhop.me/Answers/"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serverone.hopto.org/Audio%20Files%20Link/01m.%201st%20%20POLICE%20CALL%20Recording%2006_11_2014.mp3" TargetMode="External"/><Relationship Id="rId1959" Type="http://schemas.openxmlformats.org/officeDocument/2006/relationships/hyperlink" Target="https://horrific-corruption-files.webhop.me/Answers/" TargetMode="External"/><Relationship Id="rId3174" Type="http://schemas.openxmlformats.org/officeDocument/2006/relationships/image" Target="media/image13.png"/><Relationship Id="rId1819" Type="http://schemas.openxmlformats.org/officeDocument/2006/relationships/hyperlink" Target="mailto:lemmy.nwabuisi@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www.psychotherapy.org.uk/therapist/anthony-john-manning-iakvxaa0/"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May%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https://www.facebook.com/pages/Enfield-Council/252946378095154" TargetMode="External"/><Relationship Id="rId3918"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mailto:lorraine32@blueyonder.co.uk" TargetMode="External"/><Relationship Id="rId2934" Type="http://schemas.openxmlformats.org/officeDocument/2006/relationships/hyperlink" Target="mailto:lorraine32@blueyonder.co.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horrific-corruption-files.webhop.me/Answers/"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mailto:joan.ryan.mp@parliament.uk"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serverone.hopto.org/Audio%20Files%20Link/01m.%202.%20Doctor%201%20coming%20to%20mine%20for%20Judge%20agreed%20assessment%20to%20get%20them%20out%20of%20trouble%20-%2003%2007%202018.docx"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March%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file:///C:/Users/re_wi/OneDrive/Desktop/REPORT/Report%202014%20Pro/December%202014%20%20New%20New.docx"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alev.cazimoglu@parliament.uk"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file:///C:/Users/Lor_Alien/Downloads/Report%202013%20Pro/October%202013.docx" TargetMode="External"/><Relationship Id="rId830" Type="http://schemas.openxmlformats.org/officeDocument/2006/relationships/hyperlink" Target="file:///C:/Users/re_wi/OneDrive/Desktop/REPORT/Report%202014%20Pro/May%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webhop.me/Answers/"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image" Target="media/image14.png"/><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https://serverone.hopto.org/Audio%20Files%20Link/01m.%20LEMMY%203__21_06_2017.mp3"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met.police.uk/police-forces/metropolitan-police/areas/about-us/about-the-met/senior-management-team/"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http://lorraine32@blueyonder.co.uk" TargetMode="External"/><Relationship Id="rId1787" Type="http://schemas.openxmlformats.org/officeDocument/2006/relationships/hyperlink" Target="https://horrific-corruption-files.webhop.me/Answers/" TargetMode="External"/><Relationship Id="rId1994" Type="http://schemas.openxmlformats.org/officeDocument/2006/relationships/hyperlink" Target="https://serverone.hopto.org/Index%2011/" TargetMode="External"/><Relationship Id="rId2838" Type="http://schemas.openxmlformats.org/officeDocument/2006/relationships/hyperlink" Target="https://serverone.hopto.org/Audio%20Files%20Link/01m.%2021.%20Enfield%20Neighbourhood%20Team%20Leader%20-%20Took%20over%20Jeffery%20Oman%20Job%20Michael%20-%2003_09_2018.mp3"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mailto:lorraine32@blueyonder.co.uk"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https://horrific-corruption-files.webhop.me/Answers/" TargetMode="External"/><Relationship Id="rId1921" Type="http://schemas.openxmlformats.org/officeDocument/2006/relationships/hyperlink" Target="https://ecasework.com/account/login"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https://horrific-corruption-files.webhop.me/Answers/"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flipbooks.zapto.org/Flipbook8-PDF/" TargetMode="External"/><Relationship Id="rId2762" Type="http://schemas.openxmlformats.org/officeDocument/2006/relationships/hyperlink" Target="https://horrific-corruption-files.webhop.me/Answers/"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February%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about:blank"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www.enfield.gov.uk/"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April%202014%20%20New%20New.docx" TargetMode="External"/><Relationship Id="rId1017" Type="http://schemas.openxmlformats.org/officeDocument/2006/relationships/hyperlink" Target="http://Lucy"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www.nmc.org.uk/registration/search-the-register/registrant/t2u6QVdC2h3XXlR1dqvisg2/"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https://horrific-corruption-files.webhop.me/Answers/"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https://horrific-corruption-files.webhop.me/Answers/" TargetMode="External"/><Relationship Id="rId104" Type="http://schemas.openxmlformats.org/officeDocument/2006/relationships/hyperlink" Target="https://en.wikipedia.org/wiki/Barnet,_Enfield_and_Haringey_Mental_Health_NHS_Trust"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mailto:lemmy.nwabuisi@enfield.gov.uk" TargetMode="External"/><Relationship Id="rId2949" Type="http://schemas.openxmlformats.org/officeDocument/2006/relationships/hyperlink" Target="mailto:mark.Randall@met.police.uk" TargetMode="External"/><Relationship Id="rId1758" Type="http://schemas.openxmlformats.org/officeDocument/2006/relationships/hyperlink" Target="file:///C:/Users/re_wi/OneDrive/Desktop/REPORT/Report%202016%20Pro/October%202016%20%20New%20New.docx" TargetMode="External"/><Relationship Id="rId2809" Type="http://schemas.openxmlformats.org/officeDocument/2006/relationships/hyperlink" Target="https://horrific-corruption-files.webhop.me/Answers/" TargetMode="External"/><Relationship Id="rId1965" Type="http://schemas.openxmlformats.org/officeDocument/2006/relationships/hyperlink" Target="mailto:Chief.Executive@enfield.gov.uk"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mailto:Daniel.Ellis@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daniel.ellis@enfield.gov.uk"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March%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mailto:hilary.scurlock@nhs.net" TargetMode="External"/><Relationship Id="rId2873" Type="http://schemas.openxmlformats.org/officeDocument/2006/relationships/hyperlink" Target="https://www.beh-mht.nhs.uk/CS55430%20NLondon%20MH%20Partnership%20Five%20Year%20Strategy%20FINAL%20v3.pdf" TargetMode="External"/><Relationship Id="rId3717" Type="http://schemas.openxmlformats.org/officeDocument/2006/relationships/hyperlink" Target="file:///C:/Users/Lor_Alien/Desktop/Headers%20all%20years%20(2)%20(Repaired).docx" TargetMode="External"/><Relationship Id="rId3924"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www.hrw.org/world-report/2023/country-chapters/united-kingdom"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horrific-corruption-files.webhop.me/Answers/" TargetMode="External"/><Relationship Id="rId2733" Type="http://schemas.openxmlformats.org/officeDocument/2006/relationships/hyperlink" Target="mailto:Ludmilla.Iyavoo@enfield.gov.uk" TargetMode="External"/><Relationship Id="rId705" Type="http://schemas.openxmlformats.org/officeDocument/2006/relationships/hyperlink" Target="file:///C:/Users/Lor_Alien/Downloads/Report%202015%20Pro/January%202014.docx" TargetMode="External"/><Relationship Id="rId1128" Type="http://schemas.openxmlformats.org/officeDocument/2006/relationships/hyperlink" Target="mailto:housing.repairs@enfieldhomes.org"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mailto:lorraine32@blueyonder.co.uk"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mailto:Ludmilla.Iyavoo@enfield.gov.uk"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about:blank" TargetMode="External"/><Relationship Id="rId2383" Type="http://schemas.openxmlformats.org/officeDocument/2006/relationships/hyperlink" Target="https://serverone.hopto.org/Audio%20Files%20Link/01m.%2030.%20enfield%20council%20%20%2012_01_2018.htm" TargetMode="External"/><Relationship Id="rId2590" Type="http://schemas.openxmlformats.org/officeDocument/2006/relationships/hyperlink" Target="mailto:Ludmilla.Iyavoo@enfield.gov.uk" TargetMode="External"/><Relationship Id="rId3227" Type="http://schemas.openxmlformats.org/officeDocument/2006/relationships/hyperlink" Target="https://serverone.hopto.org/Audio%20Files%20Link/01m.%20Enfield%20Council%20(6)%2019_08_2019.WMA"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www.adhdcentre.co.uk/mukesh-kripalani-adhd-centre-specialist/"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mailto:lorraine32@blueyonder.co.uk"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file:///C:/Users/re_wi/OneDrive/Desktop/REPORT/Report%202014%20Pro/December%202014%20%20New%20New.docx" TargetMode="External"/><Relationship Id="rId2103" Type="http://schemas.openxmlformats.org/officeDocument/2006/relationships/hyperlink" Target="https://horrific-corruption-files.webhop.me/Answers/"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mailto:lorraine32@blueyonder.co.uk"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https://horrific-corruption-files.webhop.me/Answers/" TargetMode="External"/><Relationship Id="rId1936" Type="http://schemas.openxmlformats.org/officeDocument/2006/relationships/hyperlink" Target="https://horrific-corruption-files.webhop.me/Answers/"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https://horrific-corruption-files.webhop.me/Answers/" TargetMode="External"/><Relationship Id="rId749" Type="http://schemas.openxmlformats.org/officeDocument/2006/relationships/hyperlink" Target="https://horrific-corruption-files.webhop.me/PNC66/Fresh-Image-Slider-4-Asbo/"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file:///C:/Users/Lor_Alien/Downloads/Report%202013%20Pro/October%202013.docx"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mailto:heather.littler@enfield.gov.uk" TargetMode="External"/><Relationship Id="rId2844" Type="http://schemas.openxmlformats.org/officeDocument/2006/relationships/hyperlink" Target="https://horrific-corruption-files.webhop.me/Answers/" TargetMode="External"/><Relationship Id="rId85" Type="http://schemas.openxmlformats.org/officeDocument/2006/relationships/image" Target="media/image2.jpeg"/><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www.joanryan.org.uk/" TargetMode="External"/><Relationship Id="rId2704" Type="http://schemas.openxmlformats.org/officeDocument/2006/relationships/hyperlink" Target="https://horrific-corruption-files.webhop.me/Answers/" TargetMode="External"/><Relationship Id="rId2911" Type="http://schemas.openxmlformats.org/officeDocument/2006/relationships/hyperlink" Target="mailto:r.yona@nhs.net"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https://horrific-corruption-files.webhop.me/Answers/"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https://horrific-corruption-files.webhop.me/Answers/"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https://serverone.hopto.org/Audio%20Files%20Link/01m.%2024.%20Highbury%20-%2019_06_2017.docx"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flipbooks.zapto.org/Flipbook7-PDF/"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www.rightmove.co.uk/properties/146749754"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February%202014%20%20New%20New.docx" TargetMode="External"/><Relationship Id="rId1023" Type="http://schemas.openxmlformats.org/officeDocument/2006/relationships/hyperlink" Target="https://horrific-corruption-files.webhop.me/Answers/"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https://governance.enfield.gov.uk/documents/g13038/Public%20reports%20pack%2010th-Oct-2019%2019.00%20Safer%20Neighbourhood%20Board.pdf?T=10" TargetMode="External"/><Relationship Id="rId2888" Type="http://schemas.openxmlformats.org/officeDocument/2006/relationships/hyperlink" Target="mailto:Tracey.periclis@nhs.net" TargetMode="External"/><Relationship Id="rId3939" Type="http://schemas.openxmlformats.org/officeDocument/2006/relationships/fontTable" Target="fontTable.xml"/><Relationship Id="rId1697" Type="http://schemas.openxmlformats.org/officeDocument/2006/relationships/hyperlink" Target="https://horrific-corruption-files.webhop.me/Answers/" TargetMode="External"/><Relationship Id="rId2748" Type="http://schemas.openxmlformats.org/officeDocument/2006/relationships/hyperlink" Target="mailto:lorraine32@blueyonder.co.uk" TargetMode="External"/><Relationship Id="rId2955" Type="http://schemas.openxmlformats.org/officeDocument/2006/relationships/hyperlink" Target="mailto:enquiries.edmonton.countycourt@justice.gov.uk"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file:///C:/Users/re_wi/OneDrive/Desktop/REPORT/Report%202016%20Pro/October%202016%20%20New%20New.docx" TargetMode="External"/><Relationship Id="rId1971" Type="http://schemas.openxmlformats.org/officeDocument/2006/relationships/hyperlink" Target="mailto:Sarah.Fletcher@enfield.gov.uk" TargetMode="External"/><Relationship Id="rId2608" Type="http://schemas.openxmlformats.org/officeDocument/2006/relationships/hyperlink" Target="mailto:alev.cazimoglu@parliament.uk" TargetMode="External"/><Relationship Id="rId2815" Type="http://schemas.openxmlformats.org/officeDocument/2006/relationships/hyperlink" Target="https://horrific-corruption-files.webhop.me/Answers/"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https://horrific-corruption-files.webhop.me/Answers/"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serverone.hopto.org/Audio%20Files%20Link/01m.%2054.%20Doctors%20Coming%20to%20Mine%20for%20a%20Meeting%20-%2029_06_2018.htm"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3930"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file:///C:/Users/re_wi/OneDrive/Desktop/REPORT/Report%202014%20Pro/June%202014%20%20New%20New.docx" TargetMode="External"/><Relationship Id="rId1274" Type="http://schemas.openxmlformats.org/officeDocument/2006/relationships/hyperlink" Target="https://www.mind.org.uk/information-support/legal-rights/police-and-mental-health/sections-135-136/"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horrific-corruption-files.webhop.me/Answers/"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Lor_Alien/Downloads/Report%202015%20Pro/January%202014.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mailto:complaintsandmformation@enfield.gov.uk"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about:blank" TargetMode="External"/><Relationship Id="rId3026" Type="http://schemas.openxmlformats.org/officeDocument/2006/relationships/image" Target="media/image10.png"/><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www.northmid.nhs.uk/districtnursing"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re_wired@ymail.com/"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webhop.me/Answers/"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mailto:Sally.McTernan@enfield.gov.uk"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http://www.joanryan.org.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https://horrific-corruption-files.webhop.me/Answers/" TargetMode="External"/><Relationship Id="rId1942" Type="http://schemas.openxmlformats.org/officeDocument/2006/relationships/hyperlink" Target="https://horrific-corruption-files.webhop.me/Answers/"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s://horrific-corruption-files.webhop.me/Answers/"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https://horrific-corruption-files.webhop.me/Answers/"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mailto:enquiries@edmonton.countycourt.gsi.gov.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http://Trishna@stuartmillersolicitors.co.uk"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mailto:Tony.Theodoulou@enfield.gov.uk" TargetMode="External"/><Relationship Id="rId2850" Type="http://schemas.openxmlformats.org/officeDocument/2006/relationships/hyperlink" Target="mailto:Michael.Adu-Gyamfi@Enfield.gov.uk" TargetMode="External"/><Relationship Id="rId91" Type="http://schemas.openxmlformats.org/officeDocument/2006/relationships/image" Target="media/image5.jpeg"/><Relationship Id="rId408" Type="http://schemas.openxmlformats.org/officeDocument/2006/relationships/hyperlink" Target="https://horrific-corruption-files.webhop.me/Answers/" TargetMode="External"/><Relationship Id="rId615" Type="http://schemas.openxmlformats.org/officeDocument/2006/relationships/hyperlink" Target="file:///C:/Users/Lor_Alien/Downloads/Report%202013%20Pro/October%202013.docx" TargetMode="External"/><Relationship Id="rId822" Type="http://schemas.openxmlformats.org/officeDocument/2006/relationships/hyperlink" Target="file:///C:/Users/re_wi/OneDrive/Desktop/REPORT/Report%202014%20Pro/May%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hyperlink" Target="file:///C:/Users/Lor_Alien/Desktop/Headers%20all%20years%20(2)%20(Repaired).docx"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https://horrific-corruption-files.webhop.me/Answers/"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mailto:complaintsandinformation@enfield.gov.uk"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mailto:lemmy.nwabuisi@enfield.gov.u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enfield.gov.uk/services/housing"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mailto:Lemmv.NWABUISI@enfield.gov.uk"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file:///C:/Users/re_wi/OneDrive/Desktop/REPORT/Report%202016%20Pro/October%202016%20%20New%20New.docx" TargetMode="External"/><Relationship Id="rId1986" Type="http://schemas.openxmlformats.org/officeDocument/2006/relationships/hyperlink" Target="mailto:joan.ryan.mp@parliament.uk"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new.enfield.gov.uk/connected"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April%202014%20%20New%20New.docx" TargetMode="External"/><Relationship Id="rId2687" Type="http://schemas.openxmlformats.org/officeDocument/2006/relationships/hyperlink" Target="https://horrific-corruption-files.webhop.me/Answers/" TargetMode="External"/><Relationship Id="rId2894" Type="http://schemas.openxmlformats.org/officeDocument/2006/relationships/hyperlink" Target="mailto:Chief.Executive@enfield.gov.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file:///C:/Users/re_wi/OneDrive/Desktop/REPORT/Report%202014%20Pro/June%202014%20%20New%20New.docx"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horrific-corruption-files.webhop.me/Answers/"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ecaseworks.net/ENFIELD/ViewSelected.asp7sViewData-747403.750084.747" TargetMode="External"/><Relationship Id="rId2754" Type="http://schemas.openxmlformats.org/officeDocument/2006/relationships/hyperlink" Target="https://horrific-corruption-files.webhop.me/Answers/" TargetMode="External"/><Relationship Id="rId2961" Type="http://schemas.openxmlformats.org/officeDocument/2006/relationships/hyperlink" Target="mailto:enquiries.edmonton.countycourt@justice.gov.uk"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February%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file:///C:/Users/re_wi/OneDrive/Desktop/REPORT/Report%202016%20Pro/October%202016%20%20New%20New.docx"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mailto:lorraine32@blueyonder.co.uk"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mailto:lorraine32@blueyonder.co.uk"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beta.jobs.nhs.uk/candidate/jobadvert/C9306-22-5491"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https://horrific-corruption-files.webhop.me/Answers/" TargetMode="External"/><Relationship Id="rId790" Type="http://schemas.openxmlformats.org/officeDocument/2006/relationships/hyperlink" Target="file:///C:/Users/re_wi/OneDrive/Desktop/REPORT/Report%202014%20Pro/April%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serverone.hopto.org/Audio%20Files%20Link/01m.%201st%20%20POLICE%20CALL%20Recording%2006_11_2014.docx" TargetMode="External"/><Relationship Id="rId1957" Type="http://schemas.openxmlformats.org/officeDocument/2006/relationships/hyperlink" Target="http://www.enfield.gov.uk/" TargetMode="External"/><Relationship Id="rId1817" Type="http://schemas.openxmlformats.org/officeDocument/2006/relationships/hyperlink" Target="https://horrific-corruption-files.webhop.me/Answers/" TargetMode="External"/><Relationship Id="rId3172" Type="http://schemas.openxmlformats.org/officeDocument/2006/relationships/hyperlink" Target="http://www.tyrerroxburgh.co.uk/"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www.abfam.org.uk/about.htm" TargetMode="External"/><Relationship Id="rId2798" Type="http://schemas.openxmlformats.org/officeDocument/2006/relationships/hyperlink" Target="mailto:Trishna@stuartmillersolicitors.co.uk"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https://public.govdelivery.com/accounts/UKENFIELD/subscriber/new?preferences=true" TargetMode="External"/><Relationship Id="rId3709" Type="http://schemas.openxmlformats.org/officeDocument/2006/relationships/hyperlink" Target="file:///C:/Users/Lor_Alien/Desktop/Headers%20all%20years%20(2)%20(Repaired).docx" TargetMode="External"/><Relationship Id="rId3916"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May%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mailto:daniel.ellis@enfield.gov.uk" TargetMode="External"/><Relationship Id="rId2518" Type="http://schemas.openxmlformats.org/officeDocument/2006/relationships/hyperlink" Target="https://horrific-corruption-files.webhop.me/Answers/" TargetMode="External"/><Relationship Id="rId2725" Type="http://schemas.openxmlformats.org/officeDocument/2006/relationships/hyperlink" Target="https://horrific-corruption-files.webhop.me/Answers/" TargetMode="External"/><Relationship Id="rId2932" Type="http://schemas.openxmlformats.org/officeDocument/2006/relationships/hyperlink" Target="mailto:lorraine32@blueyonder.co.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https://enfield-council.msgfocus.com/k/Enfield-Council/sign_up"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serverone.hopto.org/Audio%20Files%20Link/01m.%2054.%20Doctors%20Coming%20to%20Mine%20for%20a%20Meeting%20-%2029_06_2018.mp3"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March%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file:///C:/Users/Lor_Alien/Downloads/Report%202013%20Pro/October%202013.docx" TargetMode="External"/><Relationship Id="rId1044" Type="http://schemas.openxmlformats.org/officeDocument/2006/relationships/hyperlink" Target="file:///C:/Users/re_wi/OneDrive/Desktop/REPORT/Report%202014%20Pro/December%202014%20%20New%20New.docx"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https://enfield-council.msgfocus.com/k/Enfield-Council/sign_up" TargetMode="External"/><Relationship Id="rId1928" Type="http://schemas.openxmlformats.org/officeDocument/2006/relationships/hyperlink" Target="https://ecaseworks.net/ENFIELD/ViewSelected.asp7sView%20Data-798655.798658.817"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mylife.enfield.gov.uk/directory/providerdetails/211167"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mailto:trishna@stuartmillersolicitors.co.uk"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s://horrific-corruption-files.webhop.me/Answers/"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APPADOO" TargetMode="External"/><Relationship Id="rId2836" Type="http://schemas.openxmlformats.org/officeDocument/2006/relationships/hyperlink" Target="https://serverone.hopto.org/Audio%20Files%20Link/01m.%2021.%20Enfield%20Neighbourhood%20Team%20Leader%20-%20Took%20over%20Jeffery%20Oman%20Job%20Michael%20-%2003_09_2018.htm"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April%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http://www.enfield.gov.uk" TargetMode="External"/><Relationship Id="rId1505" Type="http://schemas.openxmlformats.org/officeDocument/2006/relationships/hyperlink" Target="mailto:george.benyure@beh-mht.nhs.uk" TargetMode="External"/><Relationship Id="rId1712" Type="http://schemas.openxmlformats.org/officeDocument/2006/relationships/hyperlink" Target="https://horrific-corruption-files.webhop.me/Answers/"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mailto:Lemmy.NWABUISI@enfield.gov.u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horrific-corruption-files.serveblog.net/Videos-Not-Getting-Served-2nd-Injunction-Order/" TargetMode="External"/><Relationship Id="rId2760" Type="http://schemas.openxmlformats.org/officeDocument/2006/relationships/hyperlink" Target="mailto:Michael.Adu-Gyamfi@Enfield.gov.uk"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February%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mailto:Lemmy.NWABUISI@enfield.gov.uk"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www.facebook.com/pages/Enfield-Council/252946378095154" TargetMode="External"/><Relationship Id="rId1015" Type="http://schemas.openxmlformats.org/officeDocument/2006/relationships/hyperlink" Target="https://horrific-corruption-files.webhop.me/Answers/"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apps.trac.jobs/job-advert/6306403?ShowJobAdvert=&amp;feedid=9002"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horrific-corruption-files.webhop.me/Answers/" TargetMode="External"/><Relationship Id="rId102" Type="http://schemas.openxmlformats.org/officeDocument/2006/relationships/hyperlink" Target="https://buildremote.co/management/work-hours-calculator/"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mailto:mark.Randall@met.police.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file:///C:/Users/re_wi/OneDrive/Desktop/REPORT/Report%202016%20Pro/October%202016%20%20New%20New.docx" TargetMode="External"/><Relationship Id="rId1963" Type="http://schemas.openxmlformats.org/officeDocument/2006/relationships/hyperlink" Target="mailto:lorraine32@bluevonder.co.uk"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www.enfield.gov.uk/"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mailto:lorraine32@blueyonder.co.uk"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March%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mailto:Ludmilla.lyavoo@enfield.gov.uk" TargetMode="External"/><Relationship Id="rId3508" Type="http://schemas.openxmlformats.org/officeDocument/2006/relationships/image" Target="media/image21.png"/><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file:///C:/Users/re_wi/OneDrive/Desktop/REPORT/Report%202014%20Pro/December%202014%20%20New%20New.docx" TargetMode="External"/><Relationship Id="rId1266" Type="http://schemas.openxmlformats.org/officeDocument/2006/relationships/hyperlink" Target="https://www.hrw.org/news/2023/01/12/human-rights-watch-issues-damning-verdict-uk" TargetMode="External"/><Relationship Id="rId1473" Type="http://schemas.openxmlformats.org/officeDocument/2006/relationships/hyperlink" Target="mailto:george.benyure@beh-mht.nhs.uk"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https://horrific-corruption-files.webhop.me/Answers/" TargetMode="External"/><Relationship Id="rId3715" Type="http://schemas.openxmlformats.org/officeDocument/2006/relationships/hyperlink" Target="file:///C:/Users/Lor_Alien/Desktop/Headers%20all%20years%20(2)%20(Repaired).docx" TargetMode="External"/><Relationship Id="rId3922"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lorraine32@blueyonder.co.uk/"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horrific-corruption-files.webhop.me/Answers/" TargetMode="External"/><Relationship Id="rId2731" Type="http://schemas.openxmlformats.org/officeDocument/2006/relationships/image" Target="media/image8.png"/><Relationship Id="rId703" Type="http://schemas.openxmlformats.org/officeDocument/2006/relationships/hyperlink" Target="file:///C:/Users/Lor_Alien/Downloads/Report%202015%20Pro/January%202014.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louise.brown2@enfield.gov.uk/"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about:blank"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about:blank" TargetMode="External"/><Relationship Id="rId2381" Type="http://schemas.openxmlformats.org/officeDocument/2006/relationships/hyperlink" Target="https://serverone.hopto.org/Audio%20Files%20Link/01m.%2029.%20Enfield%20council%20%2012_01_2018.mp3"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archdaily.com/806150/planting-inspiration-the-architectural-review-of-antao-new-headquarters-antao-group"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file:///C:/Users/re_wi/OneDrive/Desktop/REPORT/Report%202014%20Pro/December%202014%20%20New%20New.docx"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mailto:lorraine32@blueyonder.co.uk" TargetMode="External"/><Relationship Id="rId2918" Type="http://schemas.openxmlformats.org/officeDocument/2006/relationships/hyperlink" Target="http://www.enfield.gov.uk/connected"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mailto:Dionne.grant@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flipbooks.zapto.org/Flipbook8-2-PDF/" TargetMode="External"/><Relationship Id="rId2775" Type="http://schemas.openxmlformats.org/officeDocument/2006/relationships/hyperlink" Target="mailto:trishna@stuartmillersolicitors.co.uk"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February%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mailto:Chief.Executive@enfield.gov.uk" TargetMode="External"/><Relationship Id="rId2842" Type="http://schemas.openxmlformats.org/officeDocument/2006/relationships/hyperlink" Target="https://horrific-corruption-files.webhop.me/Answers/" TargetMode="External"/><Relationship Id="rId83" Type="http://schemas.openxmlformats.org/officeDocument/2006/relationships/hyperlink" Target="https://uk.linkedin.com/in/muhammad-fahim-uddin-878075195?original_referer=https%3A%2F%2Fwww.bing.com%2F" TargetMode="External"/><Relationship Id="rId607" Type="http://schemas.openxmlformats.org/officeDocument/2006/relationships/hyperlink" Target="file:///C:/Users/Lor_Alien/Downloads/Report%202013%20Pro/October%202013.docx"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https://serverone.hopto.org/Audio%20Files%20Link/01m.%2022.%20Highbury%20Islington%20court%20-%2019_06_2017.htm"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beta.jobs.nhs.uk/candidate/jobadvert/F0005-PEO-001098" TargetMode="External"/><Relationship Id="rId671" Type="http://schemas.openxmlformats.org/officeDocument/2006/relationships/hyperlink" Target="https://horrific-corruption-files.webhop.me/Answers/"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https://horrific-corruption-files.webhop.me/Answers/" TargetMode="External"/><Relationship Id="rId1978" Type="http://schemas.openxmlformats.org/officeDocument/2006/relationships/hyperlink" Target="mailto:Sarah.Fletcher@enfield.gov.uk"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Daniel.Ellis@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6" Type="http://schemas.openxmlformats.org/officeDocument/2006/relationships/hyperlink" Target="mailto:alev.cazimoglu@parliament-001.pdf" TargetMode="External"/><Relationship Id="rId3937" Type="http://schemas.openxmlformats.org/officeDocument/2006/relationships/hyperlink" Target="file:///C:/Users/Lor_Alien/Desktop/Headers%20all%20years%20(2)%20(Repaired).docx" TargetMode="External"/><Relationship Id="rId858" Type="http://schemas.openxmlformats.org/officeDocument/2006/relationships/hyperlink" Target="file:///C:/Users/re_wi/OneDrive/Desktop/REPORT/Report%202014%20Pro/June%202014%20%20New%20New.docx"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horrific-corruption-files.webhop.me/Answers/" TargetMode="External"/><Relationship Id="rId2746" Type="http://schemas.openxmlformats.org/officeDocument/2006/relationships/hyperlink" Target="http://www.enfieldgov.uk/enewsletters" TargetMode="External"/><Relationship Id="rId2953" Type="http://schemas.openxmlformats.org/officeDocument/2006/relationships/hyperlink" Target="mailto:alev.cazimoglu@parliament.uk" TargetMode="External"/><Relationship Id="rId718" Type="http://schemas.openxmlformats.org/officeDocument/2006/relationships/hyperlink" Target="file:///C:/Users/Lor_Alien/Downloads/Report%202015%20Pro/January%202014.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file:///C:/Users/re_wi/OneDrive/Desktop/REPORT/Report%202016%20Pro/October%202016%20%20New%20New.docx" TargetMode="External"/><Relationship Id="rId2606" Type="http://schemas.openxmlformats.org/officeDocument/2006/relationships/hyperlink" Target="mailto:Chief.Executive@enfield.gov.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horrific-corruption-files.webhop.me/Answers/"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about:blank"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www.criminaldefenselawyer.com/resources/criminal-defense/crime-penalties/charged-attempted-murder.htm"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horrific-corruption-files.webhop.me/Answers/"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mailto:geoffrey.mann@enfield.gov.uk"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joan@joanryan.org.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about:blank" TargetMode="External"/><Relationship Id="rId3024" Type="http://schemas.openxmlformats.org/officeDocument/2006/relationships/hyperlink" Target="mailto:lorraine32@blueyonder.co.uk"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find-and-update.company-information.service.gov.uk/officers/C6DKrOE5OYmCX4zXlyBrpyMfdPg/appointments"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http://www.enfield.gov.uk/" TargetMode="External"/><Relationship Id="rId3908" Type="http://schemas.openxmlformats.org/officeDocument/2006/relationships/hyperlink" Target="file:///C:/Users/Lor_Alien/Desktop/Headers%20all%20years%20(2)%20(Repaired).docx" TargetMode="External"/><Relationship Id="rId98" Type="http://schemas.openxmlformats.org/officeDocument/2006/relationships/hyperlink" Target="https://horrificcorruption.com/J)%20New%20Website%20Page%204%20Flip%20Books.html" TargetMode="External"/><Relationship Id="rId829" Type="http://schemas.openxmlformats.org/officeDocument/2006/relationships/hyperlink" Target="file:///C:/Users/re_wi/OneDrive/Desktop/REPORT/Report%202014%20Pro/May%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mailto:joan.ryan.mp@parliament.uk"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mailto:lorraine32@blueyonder.co.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https://horrific-corruption-files.webhop.me/Answers/" TargetMode="External"/><Relationship Id="rId1940" Type="http://schemas.openxmlformats.org/officeDocument/2006/relationships/hyperlink" Target="https://horrific-corruption-files.webhop.me/Answers/"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Sarah.Fletcher@enfield.gov.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https://horrific-corruption-files.webhop.me/Answers/"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serverone.hopto.org/Audio%20Files%20Link/01m.%20A%20-%20police%20going%20upstairs%20117%20-%2002_01_2018.mp3" TargetMode="External"/><Relationship Id="rId2574" Type="http://schemas.openxmlformats.org/officeDocument/2006/relationships/hyperlink" Target="https://flipbooks.zapto.org/Flipbook8-2-PDF/"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mailto:Jeremy.Chambers@enfield.gov.uk" TargetMode="External"/><Relationship Id="rId613" Type="http://schemas.openxmlformats.org/officeDocument/2006/relationships/hyperlink" Target="file:///C:/Users/Lor_Alien/Downloads/Report%202013%20Pro/October%202013.docx" TargetMode="External"/><Relationship Id="rId820" Type="http://schemas.openxmlformats.org/officeDocument/2006/relationships/hyperlink" Target="file:///C:/Users/re_wi/OneDrive/Desktop/REPORT/Report%202014%20Pro/May%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PNC66/5.%20The-Asbo-Files-10-09-2023%20-15-10-23/The-Asbo-Files-10-09-2023%20-15-10-23/7.%20Evidence%20for%20the%20Asbo/29.%20Newspapers-About-ASBO-Mayors-Office/"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mailto:lorraine32@blueyonder.co.uk"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https://serverone.hopto.org/Audio%20Files%20Link/01m.%2023.%20Highbury%20Islington%20Court%20hang%20up%20call%20back%20p2%20-%2019_06_2017.htm"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enfield.gov.uk/services/housing/council-housing/leaseholders"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http://kaunchita.maudhub@enfield.gov.uk" TargetMode="External"/><Relationship Id="rId1777" Type="http://schemas.openxmlformats.org/officeDocument/2006/relationships/hyperlink" Target="file:///C:/Users/re_wi/OneDrive/Desktop/REPORT/Report%202016%20Pro/October%202016%20%20New%20New.docx" TargetMode="External"/><Relationship Id="rId1984" Type="http://schemas.openxmlformats.org/officeDocument/2006/relationships/hyperlink" Target="mailto:Lemmy.NWABUISI@enfield.gov.uk" TargetMode="External"/><Relationship Id="rId2828" Type="http://schemas.openxmlformats.org/officeDocument/2006/relationships/hyperlink" Target="mailto:Angela.Hague1@nhs.net"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mailto:Sarah.Fletcher@enfield.gov.uk"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April%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mailto:heather.littler@enfield.gov.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file:///C:/Users/re_wi/OneDrive/Desktop/REPORT/Report%202014%20Pro/June%202014%20%20New%20New.docx"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horrific-corruption-files.webhop.me/Answers/" TargetMode="External"/><Relationship Id="rId2752" Type="http://schemas.openxmlformats.org/officeDocument/2006/relationships/hyperlink" Target="https://serverone.hopto.org/Audio%20Files%20Link/01m.%20Joan%20Ryan%20Gina%20Speaking%20last%20one%2013_08_2018.WMA"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serverone.hopto.org/Index%2011/"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mailto:Ludmilla.Iyavoo@enfield.gov.uk"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about:blank"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www.psychotherapy.org.uk/therapist/anthony-john-manning-iakvxaa0/"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https://horrific-corruption-files.webhop.me/Answers/"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mailto:lorraine32@blueyonder.co.uk"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horrific-corruption-files.webhop.me/Answers/" TargetMode="External"/><Relationship Id="rId3170" Type="http://schemas.openxmlformats.org/officeDocument/2006/relationships/hyperlink" Target="mailto:sean@tyrerroxburgh.co.uk"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s://horrific-corruption-files.webhop.me/Answers/"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s://serverone.hopto.org/Audio%20Files%20Link/01m.%204.%20Enfield%20Council%20Coming%20to%20Mine%20another%20assessment%20-%2007_07_2018.mp3" TargetMode="External"/><Relationship Id="rId2796" Type="http://schemas.openxmlformats.org/officeDocument/2006/relationships/hyperlink" Target="mailto:trishna@stuartmillersolicitors.co.uk"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March%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lorraine32@blueyonder.co.uk/"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flipbooks.zapto.org/Flipbook7-PDF/" TargetMode="External"/><Relationship Id="rId2863" Type="http://schemas.openxmlformats.org/officeDocument/2006/relationships/hyperlink" Target="https://horrific-corruption-files.webhop.me/Answers/" TargetMode="External"/><Relationship Id="rId3707" Type="http://schemas.openxmlformats.org/officeDocument/2006/relationships/hyperlink" Target="file:///C:/Users/Lor_Alien/Desktop/Headers%20all%20years%20(2)%20(Repaired).docx" TargetMode="External"/><Relationship Id="rId3914" Type="http://schemas.openxmlformats.org/officeDocument/2006/relationships/hyperlink" Target="file:///C:/Users/Lor_Alien/Desktop/Headers%20all%20years%20(2)%20(Repaired).docx" TargetMode="External"/><Relationship Id="rId628" Type="http://schemas.openxmlformats.org/officeDocument/2006/relationships/hyperlink" Target="file:///C:/Users/Lor_Alien/Downloads/Report%202013%20Pro/October%202013.docx" TargetMode="External"/><Relationship Id="rId835" Type="http://schemas.openxmlformats.org/officeDocument/2006/relationships/hyperlink" Target="file:///C:/Users/re_wi/OneDrive/Desktop/REPORT/Report%202014%20Pro/May%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horrific-corruption-files.webhop.me/Answers/"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mailto:alev.cazimoglu@parliament.uk"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mailto:complaintsandinformation@enfield.gov.uk"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horrific-corruption-files.webhop.me/Answers/"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serverone.hopto.org/Audio%20Files%20Link/01m.%2054.%20Doctors%20Coming%20to%20Mine%20for%20a%20Meeting%20-%2029_06_2018.docx"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beta.jobs.nhs.uk/candidate/jobadvert/C9306-23-0827"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file:///C:/Users/re_wi/OneDrive/Desktop/REPORT/Report%202014%20Pro/December%202014%20%20New%20New.docx"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www.enfield.gov.uk/" TargetMode="External"/><Relationship Id="rId1859" Type="http://schemas.openxmlformats.org/officeDocument/2006/relationships/hyperlink" Target="http://joan.ryan.mp@parliament.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https://horrific-corruption-files.webhop.me/Answers/" TargetMode="External"/><Relationship Id="rId1926" Type="http://schemas.openxmlformats.org/officeDocument/2006/relationships/hyperlink" Target="https://ecaseworks.net/ENFIELD/ViewSelected.asp?sView%20Data=::798655.798658.817"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mailto:lorraine32@blueyonder.co.uk" TargetMode="External"/><Relationship Id="rId739" Type="http://schemas.openxmlformats.org/officeDocument/2006/relationships/hyperlink" Target="file:///C:/Users/re_wi/OneDrive/Desktop/REPORT/Report%202014%20Pro/February%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http://www.enfield.gov.uk/" TargetMode="External"/><Relationship Id="rId2627" Type="http://schemas.openxmlformats.org/officeDocument/2006/relationships/hyperlink" Target="https://twitter.com/EnfieldCouncil" TargetMode="External"/><Relationship Id="rId2834" Type="http://schemas.openxmlformats.org/officeDocument/2006/relationships/hyperlink" Target="https://serverone.hopto.org/Audio%20Files%20Link/01m.%2021.%20Enfield%20Neighbourhood%20Team%20Leader%20-%20Took%20over%20Jeffery%20Oman%20Job%20Michael%20-%2003_09_2018.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April%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mailto:lorraine32@bluevonder.co.uk" TargetMode="External"/><Relationship Id="rId2901" Type="http://schemas.openxmlformats.org/officeDocument/2006/relationships/hyperlink" Target="mailto:Seun.Ogunsan@enfield.gov.uk"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https://horrific-corruption-files.webhop.me/Answers/"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file:///C:/Users/re_wi/OneDrive/Desktop/REPORT/Report%202014%20Pro/June%202014%20%20New%20New.docx"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https://horrific-corruption-files.webhop.me/Answers/"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flipbooks.zapto.org/Flipbook8-PDF/" TargetMode="External"/><Relationship Id="rId109" Type="http://schemas.openxmlformats.org/officeDocument/2006/relationships/hyperlink" Target="https://medical-dictionary.thefreedictionary.com/CSU"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mailto:Lemmy.NWABUISI@enfield.gov.uk"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February%202014%20%20New%20New.docx" TargetMode="External"/><Relationship Id="rId1013" Type="http://schemas.openxmlformats.org/officeDocument/2006/relationships/hyperlink" Target="https://horrific-corruption-files.webhop.me/Answers/" TargetMode="External"/><Relationship Id="rId1360" Type="http://schemas.openxmlformats.org/officeDocument/2006/relationships/hyperlink" Target="https://serverone.hopto.org/Index%2011/"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bing.com/search?q=simon.clark+Early+Intervention+Service+Lucas+House+305-309+Fore+Street+Edmonton+London+N9+OPD"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northlondonmentalhealth.nhs.uk/partnership-board-members?pag_page=1" TargetMode="External"/><Relationship Id="rId2878" Type="http://schemas.openxmlformats.org/officeDocument/2006/relationships/hyperlink" Target="https://horrific-corruption-files.webhop.me/Answers/" TargetMode="External"/><Relationship Id="rId3929"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mailto:Ludmilla.Iyavoo@enfield.gov.uk" TargetMode="External"/><Relationship Id="rId2945" Type="http://schemas.openxmlformats.org/officeDocument/2006/relationships/hyperlink" Target="mailto:mark.Randall@met.police.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file:///C:/Users/re_wi/OneDrive/Desktop/REPORT/Report%202016%20Pro/October%202016%20%20New%20New.docx"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https://horrific-corruption-files.webhop.me/Answers/"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alev.cazimoglu@parliament.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March%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file:///C:/Users/re_wi/OneDrive/Desktop/REPORT/Report%202014%20Pro/December%202014%20%20New%20New.docx"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serverone.hopto.org/Audio%20Files%20Link/01m.%2028.%20mental%20health%20team%20assessment%2027%2006%202018.mp3" TargetMode="External"/><Relationship Id="rId3506" Type="http://schemas.openxmlformats.org/officeDocument/2006/relationships/image" Target="media/image19.png"/><Relationship Id="rId3713" Type="http://schemas.openxmlformats.org/officeDocument/2006/relationships/hyperlink" Target="file:///C:/Users/Lor_Alien/Desktop/Headers%20all%20years%20(2)%20(Repaired).docx" TargetMode="External"/><Relationship Id="rId3920"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May%202014%20%20New%20New.docx" TargetMode="External"/><Relationship Id="rId1264" Type="http://schemas.openxmlformats.org/officeDocument/2006/relationships/hyperlink" Target="https://www.hrw.org/news/2023/01/12/human-rights-watch-issues-damning-verdict-uk"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horrific-corruption-files.webhop.me/Answers/" TargetMode="External"/><Relationship Id="rId701" Type="http://schemas.openxmlformats.org/officeDocument/2006/relationships/hyperlink" Target="file:///C:/Users/Lor_Alien/Downloads/Report%202015%20Pro/January%202014.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about:blank"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england.nhs.uk/about/nhs-england-board/our-leadership-team/"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http://Trishna@stuartmillersolicitors.co.uk"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mailto:lorraine32@blueyonder.co.uk"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mailto:daniel.ellis@enfield.gov.uk" TargetMode="External"/><Relationship Id="rId2709" Type="http://schemas.openxmlformats.org/officeDocument/2006/relationships/hyperlink" Target="https://horrific-corruption-files.webhop.me/Answers/"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http://www.ioanryan.ora.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https://horrific-corruption-files.webhop.me/Answers/" TargetMode="External"/><Relationship Id="rId1932" Type="http://schemas.openxmlformats.org/officeDocument/2006/relationships/hyperlink" Target="https://horrific-corruption-files.webhop.me/Answers/"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https://horrific-corruption-files.webhop.me/Answers/"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flipbooks.zapto.org/Flipbook8-2-PDF/" TargetMode="External"/><Relationship Id="rId2773" Type="http://schemas.openxmlformats.org/officeDocument/2006/relationships/hyperlink" Target="mailto:lorraine32@blueyonder.co.uk" TargetMode="External"/><Relationship Id="rId2980" Type="http://schemas.openxmlformats.org/officeDocument/2006/relationships/hyperlink" Target="http://www.joanryan.org.uk"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February%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www.enfield.gov.uk/enewsletters"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https://horrific-corruption-files.webhop.me/Answers/"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horrific-corruption-files.webhop.me/Answers/"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serverone.hopto.org/Audio%20Files%20Link/01m.%2001%20LEMMY%2019_06_2017.mp3"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academic.oup.com/bjsw/article/52/3/1362/6323865"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file:///C:/Users/re_wi/OneDrive/Desktop/REPORT/Report%202016%20Pro/October%202016%20%20New%20New.docx"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s://horrific-corruption-files.webhop.me/Answers/"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April%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https://horrific-corruption-files.webhop.me/Answers/"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file:///C:/Users/re_wi/OneDrive/Desktop/REPORT/Report%202014%20Pro/June%202014%20%20New%20New.docx"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horrific-corruption-files.webhop.me/Answers/" TargetMode="External"/><Relationship Id="rId3935" Type="http://schemas.openxmlformats.org/officeDocument/2006/relationships/hyperlink" Target="file:///C:/Users/Lor_Alien/Desktop/Headers%20all%20years%20(2)%20(Repaired).docx"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mailto:michael.adu-gyamfi@enfield.gov.uk" TargetMode="External"/><Relationship Id="rId2951" Type="http://schemas.openxmlformats.org/officeDocument/2006/relationships/hyperlink" Target="mailto:alev.cazimoglu@parliament.uk" TargetMode="External"/><Relationship Id="rId716" Type="http://schemas.openxmlformats.org/officeDocument/2006/relationships/hyperlink" Target="file:///C:/Users/Lor_Alien/Downloads/Report%202015%20Pro/January%202014.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file:///C:/Users/re_wi/OneDrive/Desktop/REPORT/Report%202016%20Pro/October%202016%20%20New%20New.docx" TargetMode="External"/><Relationship Id="rId2604" Type="http://schemas.openxmlformats.org/officeDocument/2006/relationships/hyperlink" Target="mailto:joan.ryan.mp@parliament.uk" TargetMode="External"/><Relationship Id="rId2811" Type="http://schemas.openxmlformats.org/officeDocument/2006/relationships/hyperlink" Target="https://horrific-corruption-files.webhop.me/Answers/"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about:blank"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www.abfam.org.uk/about.htm"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definitions.uslegal.com/a/attempted-murder/"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PNC66/3.%20Police%20Gazebo%20Case%202/"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horrific-corruption-files.webhop.me/Answers/"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www.ico.org.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www.adhdcentre.co.uk/the-adhd-centre-about-us-page/"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chief.executive@enfield.gov.uk" TargetMode="External"/><Relationship Id="rId2855" Type="http://schemas.openxmlformats.org/officeDocument/2006/relationships/hyperlink" Target="https://www.facebook.com/pages/Enfield-Council/252946378095154" TargetMode="External"/><Relationship Id="rId3906" Type="http://schemas.openxmlformats.org/officeDocument/2006/relationships/hyperlink" Target="file:///C:/Users/Lor_Alien/Desktop/Headers%20all%20years%20(2)%20(Repaired).docx" TargetMode="External"/><Relationship Id="rId96" Type="http://schemas.openxmlformats.org/officeDocument/2006/relationships/hyperlink" Target="https://horrific-corruption-files.webhop.me/Original-Files-Folder/All%20Case%20Original%20Court%20Application%20Case%20Files/All%20Case%20Original%20Court%20Application%20Case%20Files/Doctors%20Folder/Rio%20Foi%2008_02_2019%202nd%20part/" TargetMode="External"/><Relationship Id="rId827" Type="http://schemas.openxmlformats.org/officeDocument/2006/relationships/hyperlink" Target="file:///C:/Users/re_wi/OneDrive/Desktop/REPORT/Report%202014%20Pro/May%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serverone.hopto.org/Index%2011/" TargetMode="External"/><Relationship Id="rId1871" Type="http://schemas.openxmlformats.org/officeDocument/2006/relationships/hyperlink" Target="mailto:ccomplaintsandinformation@enfield.gov.uk"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http://www.joanryan.org.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https://horrific-corruption-files.webhop.me/Answers/"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mailto:Lorraine32@blueyonder.co.uk"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https://horrific-corruption-files.webhop.me/Answers/" TargetMode="External"/><Relationship Id="rId2158" Type="http://schemas.openxmlformats.org/officeDocument/2006/relationships/hyperlink" Target="https://horrific-corruption-files.webhop.me/Answers/" TargetMode="External"/><Relationship Id="rId2365" Type="http://schemas.openxmlformats.org/officeDocument/2006/relationships/hyperlink" Target="https://serverone.hopto.org/Audio%20Files%20Link/01m.%205.%2002_01_2018%20chief%20Heather%203%20of%203.mp3" TargetMode="External"/><Relationship Id="rId3209" Type="http://schemas.openxmlformats.org/officeDocument/2006/relationships/hyperlink" Target="file:///C:/Users/Lor_Alien/Desktop/Headers%20all%20years%20(2)%20(Repaired).docx" TargetMode="External"/><Relationship Id="rId3763"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flipbooks.zapto.org/Flipbook8-2-PDF/"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www.enfield.gov.uk"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file:///C:/Users/Lor_Alien/Downloads/Report%202013%20Pro/October%202013.docx"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mailto:lorraine32@blueyonder.co.uk"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ecaseworks.net/AURORA/Menu.aspx"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mailto:alev.cazimoglu@parliament.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http://chief.executive@enfield.gov.uk"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file:///C:/Users/re_wi/OneDrive/Desktop/REPORT/Report%202016%20Pro/October%202016%20%20New%20New.docx" TargetMode="External"/><Relationship Id="rId2619" Type="http://schemas.openxmlformats.org/officeDocument/2006/relationships/hyperlink" Target="http://www.enfieldgov.uk/enewsletters" TargetMode="External"/><Relationship Id="rId2826" Type="http://schemas.openxmlformats.org/officeDocument/2006/relationships/hyperlink" Target="https://horrific-corruption-files.webhop.me/Answers/"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mailto:Joan@JoanRyan.org.uk" TargetMode="External"/><Relationship Id="rId1842" Type="http://schemas.openxmlformats.org/officeDocument/2006/relationships/hyperlink" Target="mailto:Chief.Executive@enfield.gov.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https://horrific-corruption-files.webhop.me/Answers/" TargetMode="External"/><Relationship Id="rId795" Type="http://schemas.openxmlformats.org/officeDocument/2006/relationships/hyperlink" Target="file:///C:/Users/re_wi/OneDrive/Desktop/REPORT/Report%202014%20Pro/April%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serverone.hopto.org/Audio%20Files%20Link/01m.%202.%20Doctor%201%20coming%20to%20mine%20for%20Judge%20agreed%20assessment%20to%20get%20them%20out%20of%20trouble%20-%2003%2007%202018.mp3" TargetMode="External"/><Relationship Id="rId2890" Type="http://schemas.openxmlformats.org/officeDocument/2006/relationships/hyperlink" Target="mailto:Chief.Executive@enfield.gov.uk"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file:///C:/Users/re_wi/OneDrive/Desktop/REPORT/Report%202014%20Pro/June%202014%20%20New%20New.docx"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horrific-corruption-files.webhop.me/Answers/"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horrific-corruption-files.webhop.me/Answers/" TargetMode="External"/><Relationship Id="rId2750" Type="http://schemas.openxmlformats.org/officeDocument/2006/relationships/hyperlink" Target="mailto:trishna@stuartmillersolicitors.co.uk"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mailto:Ludmilla.Iyavoo@enfield.gov.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about:blank"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www.psychotherapy.org.uk/therapist/anthony-john-manning-iakvxaa0/"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mailto:alev.cazimoglu@parliament.uk"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horrific-corruption-files.webhop.me/Answers/"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www.ico.orq.uk/"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Lor_Alien/Downloads/Report%202015%20Pro/January%202014.docx" TargetMode="External"/><Relationship Id="rId2587" Type="http://schemas.openxmlformats.org/officeDocument/2006/relationships/hyperlink" Target="https://serverone.hopto.org/Audio%20Files%20Link/01m.%202.%20Doctor%201%20coming%20to%20mine%20for%20Judge%20agreed%20assessment%20to%20get%20them%20out%20of%20trouble%20-%2003%2007%202018.mp3" TargetMode="External"/><Relationship Id="rId2794" Type="http://schemas.openxmlformats.org/officeDocument/2006/relationships/hyperlink" Target="mailto:lorraine32@blueyonder.co.uk"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March%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re_wired@ymail.com/"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PNC66/5.%20The-Asbo-Files-10-09-2023%20-15-10-23/" TargetMode="External"/><Relationship Id="rId626" Type="http://schemas.openxmlformats.org/officeDocument/2006/relationships/hyperlink" Target="file:///C:/Users/Lor_Alien/Downloads/Report%202013%20Pro/October%202013.docx"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file:///C:/Users/re_wi/OneDrive/Desktop/REPORT/Report%202014%20Pro/December%202014%20%20New%20New.docx"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flipbooks.zapto.org/Flipbook8-3-PDF/" TargetMode="External"/><Relationship Id="rId2861" Type="http://schemas.openxmlformats.org/officeDocument/2006/relationships/hyperlink" Target="https://horrific-corruption-files.webhop.me/Answers/" TargetMode="External"/><Relationship Id="rId3705" Type="http://schemas.openxmlformats.org/officeDocument/2006/relationships/hyperlink" Target="file:///C:/Users/Lor_Alien/Desktop/Headers%20all%20years%20(2)%20(Repaired).docx" TargetMode="External"/><Relationship Id="rId3912"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May%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horrific-corruption-files.webhop.me/Answers/" TargetMode="External"/><Relationship Id="rId2721" Type="http://schemas.openxmlformats.org/officeDocument/2006/relationships/hyperlink" Target="https://horrific-corruption-files.webhop.me/Answers/"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image" Target="media/image17.png"/><Relationship Id="rId2097" Type="http://schemas.openxmlformats.org/officeDocument/2006/relationships/hyperlink" Target="https://horrific-corruption-files.webhop.me/Answers/"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https://horrific-corruption-files.webhop.me/Answers/"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beta.jobs.nhs.uk/candidate/jobadvert/C9306-22-3264"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file:///C:/Users/re_wi/OneDrive/Desktop/REPORT/Report%202014%20Pro/December%202014%20%20New%20New.docx"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https://serverone.hopto.org/Enfield%20Councils%20Index/" TargetMode="External"/><Relationship Id="rId1857" Type="http://schemas.openxmlformats.org/officeDocument/2006/relationships/hyperlink" Target="http://alev.cazimoglu@parliament.uk/" TargetMode="External"/><Relationship Id="rId2908" Type="http://schemas.openxmlformats.org/officeDocument/2006/relationships/hyperlink" Target="http://www.beh&#8208;mht.nhs.uk" TargetMode="External"/><Relationship Id="rId1717" Type="http://schemas.openxmlformats.org/officeDocument/2006/relationships/hyperlink" Target="https://horrific-corruption-files.webhop.me/Answers/" TargetMode="External"/><Relationship Id="rId1924" Type="http://schemas.openxmlformats.org/officeDocument/2006/relationships/hyperlink" Target="https://ecaseworks.net/enfield/Menu.aspx"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https://flipbooks.zapto.org/Flipbook8-PDF/" TargetMode="External"/><Relationship Id="rId2765" Type="http://schemas.openxmlformats.org/officeDocument/2006/relationships/hyperlink" Target="mailto:Trishna@stuartmillersolidtors.co.uk" TargetMode="External"/><Relationship Id="rId2972" Type="http://schemas.openxmlformats.org/officeDocument/2006/relationships/hyperlink" Target="http://alev.cazimoglu@parliament.uk"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February%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jackie.gubby@enfield.gov.uk/"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file:///C:/Users/re_wi/OneDrive/Desktop/REPORT/Report%202016%20Pro/October%202016%20%20New%20New.docx"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www.enfield.gov.uk/enewsletters" TargetMode="External"/><Relationship Id="rId2832" Type="http://schemas.openxmlformats.org/officeDocument/2006/relationships/hyperlink" Target="https://horrific-corruption-files.webhop.me/Answers/"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April%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https://horrific-corruption-files.webhop.me/Answers/"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www.omnicalculator.com/everyday-life/days-between-date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www.beh-mht.nhs.uk/CS55430%20NLondon%20MH%20Partnership%20Five%20Year%20Strategy%20FINAL%20v3.pdf"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https://horrific-corruption-files.webhop.me/Answers/" TargetMode="External"/><Relationship Id="rId2342" Type="http://schemas.openxmlformats.org/officeDocument/2006/relationships/hyperlink" Target="https://horrific-corruption-files.webhop.me/Answers/"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about:blank" TargetMode="External"/><Relationship Id="rId1011" Type="http://schemas.openxmlformats.org/officeDocument/2006/relationships/hyperlink" Target="https://horrific-corruption-files.webhop.me/Answers/" TargetMode="External"/><Relationship Id="rId1968" Type="http://schemas.openxmlformats.org/officeDocument/2006/relationships/hyperlink" Target="mailto:ioan@ioanryan.org.uk"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www.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bmjopenquality.bmj.com/content/7/3/e000190"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mailto:Ludmilla.lyavoo@enfield.gov.uk" TargetMode="External"/><Relationship Id="rId2876" Type="http://schemas.openxmlformats.org/officeDocument/2006/relationships/hyperlink" Target="https://www.beh-mht.nhs.uk/CS55430%20NLondon%20MH%20Partnership%20Five%20Year%20Strategy%20FINAL%20v3.pdf" TargetMode="External"/><Relationship Id="rId3927" Type="http://schemas.openxmlformats.org/officeDocument/2006/relationships/hyperlink" Target="file:///C:/Users/Lor_Alien/Desktop/Headers%20all%20years%20(2)%20(Repaired).docx"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mailto:clare.duignan@enfield.gov.uk" TargetMode="External"/><Relationship Id="rId2736" Type="http://schemas.openxmlformats.org/officeDocument/2006/relationships/hyperlink" Target="mailto:trishna@stuartmillersolicitors.co.uk" TargetMode="External"/><Relationship Id="rId708" Type="http://schemas.openxmlformats.org/officeDocument/2006/relationships/hyperlink" Target="file:///C:/Users/Lor_Alien/Downloads/Report%202015%20Pro/January%202014.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mailto:mark.Randall@met.police.uk"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file:///C:/Users/re_wi/OneDrive/Desktop/REPORT/Report%202016%20Pro/October%202016%20%20New%20New.docx" TargetMode="External"/><Relationship Id="rId2803" Type="http://schemas.openxmlformats.org/officeDocument/2006/relationships/hyperlink" Target="https://horrific-corruption-files.webhop.me/Answers/"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about:blank" TargetMode="External"/><Relationship Id="rId2179" Type="http://schemas.openxmlformats.org/officeDocument/2006/relationships/hyperlink" Target="about:blank"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lorraine32@blueyonder.co.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March%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serverone.hopto.org/Audio%20Files%20Link/01m.%2028.%20mental%20health%20team%20assessment%2027%2006%202018.docx" TargetMode="External"/><Relationship Id="rId3504" Type="http://schemas.openxmlformats.org/officeDocument/2006/relationships/hyperlink" Target="mailto:Lorraine32@blueyonder.co.uk"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file:///C:/Users/re_wi/OneDrive/Desktop/REPORT/Report%202014%20Pro/December%202014%20%20New%20New.docx" TargetMode="External"/><Relationship Id="rId1262" Type="http://schemas.openxmlformats.org/officeDocument/2006/relationships/hyperlink" Target="https://www.hrw.org/news/2023/01/12/human-rights-watch-issues-damning-verdict-uk"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2170"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newbrunswicktoday.com/2015/02/fire-destroys-house-on-hamilton-street-occupied-by-rutgers-students/" TargetMode="External"/><Relationship Id="rId2030" Type="http://schemas.openxmlformats.org/officeDocument/2006/relationships/hyperlink" Target="https://horrific-corruption-files.webhop.me/Answers/" TargetMode="External"/><Relationship Id="rId2987" Type="http://schemas.openxmlformats.org/officeDocument/2006/relationships/hyperlink" Target="http://www.stuartmillersolicitors.co.uk"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file:///C:/Users/re_wi/OneDrive/Desktop/REPORT/Report%202014%20Pro/June%202014%20%20New%20New.docx"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horrific-corruption-files.webhop.me/Answers/" TargetMode="External"/><Relationship Id="rId3800" Type="http://schemas.openxmlformats.org/officeDocument/2006/relationships/hyperlink" Target="file:///C:/Users/Lor_Alien/Desktop/Headers%20all%20years%20(2)%20(Repaired).docx"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mailto:dawn.allen@enfield.gov.uk"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s://horrific-corruption-files.webhop.me/Answers/" TargetMode="External"/><Relationship Id="rId88" Type="http://schemas.openxmlformats.org/officeDocument/2006/relationships/hyperlink" Target="https://www.linkedin.com/company/15095393/" TargetMode="External"/><Relationship Id="rId819" Type="http://schemas.openxmlformats.org/officeDocument/2006/relationships/hyperlink" Target="file:///C:/Users/re_wi/OneDrive/Desktop/REPORT/Report%202014%20Pro/May%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mailto:lorraine32@blueyonder.co.uk"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mailto:lorraine32@blueyonder.co.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https://horrific-corruption-files.webhop.me/Answers/" TargetMode="External"/><Relationship Id="rId1930" Type="http://schemas.openxmlformats.org/officeDocument/2006/relationships/hyperlink" Target="https://ecaseworks.net/ENFIELD/ViewSelected.asp?sView%20Data==798655.798658.817&#160;"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about:blank"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www.psychotherapy.org.uk/therapist/anthony-john-manning-iakvxaa0/"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https://horrific-corruption-files.webhop.me/Answers/"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flipbooks.zapto.org/Flipbook7-PDF/"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Trishna@stuartmillersolidtors.co.uk" TargetMode="External"/><Relationship Id="rId2869" Type="http://schemas.openxmlformats.org/officeDocument/2006/relationships/hyperlink" Target="https://horrific-corruption-files.webhop.me/Answers/"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February%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https://horrific-corruption-files.webhop.me/Answers/"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www.enfield.gov.uk/" TargetMode="External"/><Relationship Id="rId2729" Type="http://schemas.openxmlformats.org/officeDocument/2006/relationships/hyperlink" Target="mailto:beh-tr.patient.experience@nhs.net" TargetMode="External"/><Relationship Id="rId2936" Type="http://schemas.openxmlformats.org/officeDocument/2006/relationships/hyperlink" Target="mailto:lorraine32@blueyonder.co.uk"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April%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horrific-corruption-files.webhop.me/Answers/"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mailto:lorraine32@bluev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Lor_Alien/Downloads/Report%202015%20Pro/January%202014.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s://serverone.hopto.org/Audio%20Files%20Link/01m.%2001%20LEMMY%2019_06_2017.docx" TargetMode="External"/><Relationship Id="rId2379" Type="http://schemas.openxmlformats.org/officeDocument/2006/relationships/hyperlink" Target="https://serverone.hopto.org/Audio%20Files%20Link/01m.%2029.%20Enfield%20council%20%2012_01_2018.docx" TargetMode="External"/><Relationship Id="rId2586" Type="http://schemas.openxmlformats.org/officeDocument/2006/relationships/hyperlink" Target="https://serverone.hopto.org/Audio%20Files%20Link/01m.%202.%20Doctor%201%20coming%20to%20mine%20for%20Judge%20agreed%20assessment%20to%20get%20them%20out%20of%20trouble%20-%2003%2007%202018.htm" TargetMode="External"/><Relationship Id="rId2793" Type="http://schemas.openxmlformats.org/officeDocument/2006/relationships/hyperlink" Target="mailto:trishna@stuartmillersolicitors.co.uk"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www.beh-mht.nhs.uk/CS55430%20NLondon%20MH%20Partnership%20Five%20Year%20Strategy%20FINAL%20v3.pdf"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March%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APPADOO" TargetMode="External"/><Relationship Id="rId2860" Type="http://schemas.openxmlformats.org/officeDocument/2006/relationships/hyperlink" Target="https://horrific-corruption-files.webhop.me/Answers/"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file:///C:/Users/Lor_Alien/Downloads/Report%202013%20Pro/October%202013.docx" TargetMode="External"/><Relationship Id="rId832" Type="http://schemas.openxmlformats.org/officeDocument/2006/relationships/hyperlink" Target="file:///C:/Users/re_wi/OneDrive/Desktop/REPORT/Report%202014%20Pro/May%202014%20%20New%20New.docx" TargetMode="External"/><Relationship Id="rId1048" Type="http://schemas.openxmlformats.org/officeDocument/2006/relationships/hyperlink" Target="file:///C:/Users/re_wi/OneDrive/Desktop/REPORT/Report%202014%20Pro/December%202014%20%20New%20New.docx"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horrific-corruption-files.webhop.me/Answers/" TargetMode="External"/><Relationship Id="rId2958" Type="http://schemas.openxmlformats.org/officeDocument/2006/relationships/hyperlink" Target="http://hmctsformfinder.justice.gov.uk/HMCTS/FormFinder.do" TargetMode="External"/><Relationship Id="rId3911"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file:///C:/Users/re_wi/OneDrive/Desktop/REPORT/Report%202016%20Pro/October%202016%20%20New%20New.docx" TargetMode="External"/><Relationship Id="rId1974" Type="http://schemas.openxmlformats.org/officeDocument/2006/relationships/hyperlink" Target="mailto:joan.ryan.mp@parliament.uk" TargetMode="External"/><Relationship Id="rId2720" Type="http://schemas.openxmlformats.org/officeDocument/2006/relationships/hyperlink" Target="https://horrific-corruption-files.webhop.me/Answers/" TargetMode="External"/><Relationship Id="rId2818" Type="http://schemas.openxmlformats.org/officeDocument/2006/relationships/hyperlink" Target="https://horrific-corruption-files.webhop.me/Answers/"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s://horrific-corruption-files.webhop.me/Answers/"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image" Target="media/image16.png"/><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www.enfield.gov.uk/connected"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https://horrific-corruption-files.webhop.me/Answers/"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beta.jobs.nhs.uk/candidate/jobadvert/C9306-22-3264"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https://horrific-corruption-files.webhop.me/Answers/"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3933"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file:///C:/Users/re_wi/OneDrive/Desktop/REPORT/Report%202014%20Pro/June%202014%20%20New%20New.docx"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horrific-corruption-files.webhop.me/Answers/" TargetMode="External"/><Relationship Id="rId2742" Type="http://schemas.openxmlformats.org/officeDocument/2006/relationships/hyperlink" Target="mailto:Michael.Adu-Gyamfi@Enfield.gov.uk"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Lor_Alien/Downloads/Report%202015%20Pro/January%202014.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s://serverone.hopto.org/Enfield%20Councils%20Index/" TargetMode="External"/><Relationship Id="rId2602" Type="http://schemas.openxmlformats.org/officeDocument/2006/relationships/hyperlink" Target="mailto:Daniel.Ellis@enfield.gov.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alev.cazimoglu@parliament.uk/" TargetMode="External"/><Relationship Id="rId2907" Type="http://schemas.openxmlformats.org/officeDocument/2006/relationships/hyperlink" Target="mailto:r.yona@nhs.net"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https://horrific-corruption-files.webhop.me/Answers/" TargetMode="External"/><Relationship Id="rId1923" Type="http://schemas.openxmlformats.org/officeDocument/2006/relationships/hyperlink" Target="https://ecaseworks.net/enfield/Menu.aspx" TargetMode="External"/><Relationship Id="rId3169" Type="http://schemas.openxmlformats.org/officeDocument/2006/relationships/image" Target="media/image12.png"/><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about:blank"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www.ukpostcodecheck.com/address/5d512f25/community-mental-health-centre_lucas-house-305-309_fore-street_london_n9-0pd"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mailto:lorraine32@blueyonder.co.uk" TargetMode="External"/><Relationship Id="rId2697" Type="http://schemas.openxmlformats.org/officeDocument/2006/relationships/hyperlink" Target="https://serverone.hopto.org/Audio%20Files%20Link/01m.%20Joan%20Ryan%20Gina%20Speaking%20last%20one%2013_08_2018.WMA"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https://horrific-corruption-files.webhop.me/Answers/"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flipbooks.zapto.org/Flipbook7-PDF/"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February%202014%20%20New%20New.docx" TargetMode="External"/><Relationship Id="rId1061" Type="http://schemas.openxmlformats.org/officeDocument/2006/relationships/hyperlink" Target="file:///C:/Users/re_wi/OneDrive/Desktop/REPORT/Report%202014%20Pro/December%202014%20%20New%20New.docx"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medical-dictionary.thefreedictionary.com/CSU"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http://jeremy.chambers@enfield.gov.uk"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https://horrific-corruption-files.webhop.me/Answers/"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file:///C:/Users/re_wi/OneDrive/Desktop/REPORT/Report%202016%20Pro/October%202016%20%20New%20New.docx" TargetMode="External"/><Relationship Id="rId1878" Type="http://schemas.openxmlformats.org/officeDocument/2006/relationships/hyperlink" Target="mailto:joan.ryan.mp@parliament.uk" TargetMode="External"/><Relationship Id="rId2624" Type="http://schemas.openxmlformats.org/officeDocument/2006/relationships/hyperlink" Target="https://public.govdelivery.com/accounts/UKENFIELD/subscriber/new?preferences=true" TargetMode="External"/><Relationship Id="rId2831" Type="http://schemas.openxmlformats.org/officeDocument/2006/relationships/hyperlink" Target="https://horrific-corruption-files.webhop.me/Answers/" TargetMode="External"/><Relationship Id="rId2929" Type="http://schemas.openxmlformats.org/officeDocument/2006/relationships/hyperlink" Target="mailto:alev.cazimoglu@parliament.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April%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https://horrific-corruption-files.webhop.me/Answers/"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horrific-corruption-files.webhop.me/Answers/"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horrific-corruption-files.webhop.me/Answers/"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PNC66/Doctors%20Main%2002-05-2022/"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https://horrific-corruption-files.webhop.me/Answers/"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https://horrific-corruption-files.webhop.me/Answers/"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serverone.hopto.org/Audio%20Files%20Link/01m.%2028.%20mental%20health%20team%20assessment%2027%2006%202018.mp3"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file:///C:/Users/Lor_Alien/Desktop/Headers%20all%20years%20(2)%20(Repaired).docx"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www.nclwaitingroom.nhs.uk/safe"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March%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mailto:louise.brown2@enfield.gov.uk"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kaunchita.maudhub@enfield.gov.uk" TargetMode="External"/><Relationship Id="rId2853" Type="http://schemas.openxmlformats.org/officeDocument/2006/relationships/hyperlink" Target="https://www.england.nhs.uk/" TargetMode="External"/><Relationship Id="rId3904" Type="http://schemas.openxmlformats.org/officeDocument/2006/relationships/hyperlink" Target="file:///C:/Users/Lor_Alien/Desktop/Headers%20all%20years%20(2)%20(Repaired).docx" TargetMode="External"/><Relationship Id="rId94" Type="http://schemas.openxmlformats.org/officeDocument/2006/relationships/hyperlink" Target="https://bing.com/search?q=Muhammad+Fahim+Uddin+Guy%27s+and+St+Thomas%27+NHS+Foundation+Trust+LinkedIn"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file:///C:/Users/Lor_Alien/Downloads/Report%202013%20Pro/October%202013.docx" TargetMode="External"/><Relationship Id="rId825" Type="http://schemas.openxmlformats.org/officeDocument/2006/relationships/hyperlink" Target="file:///C:/Users/re_wi/OneDrive/Desktop/REPORT/Report%202014%20Pro/May%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serveblog.net/VideosToWatchForNow/VID-20210530-WA0000.mp4" TargetMode="External"/><Relationship Id="rId2201" Type="http://schemas.openxmlformats.org/officeDocument/2006/relationships/hyperlink" Target="about:blank"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https://horrific-corruption-files.webhop.me/Answers/"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mailto:joan.ryan.mp@parliament.uk" TargetMode="External"/><Relationship Id="rId2713" Type="http://schemas.openxmlformats.org/officeDocument/2006/relationships/hyperlink" Target="https://horrific-corruption-files.webhop.me/Answers/" TargetMode="External"/><Relationship Id="rId2920" Type="http://schemas.openxmlformats.org/officeDocument/2006/relationships/hyperlink" Target="mailto:lorraine32@blueyonder.co.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http://www.enfield.gov.uk/enewsletters"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https://horrific-corruption-files.webhop.me/Answers/" TargetMode="External"/><Relationship Id="rId2156" Type="http://schemas.openxmlformats.org/officeDocument/2006/relationships/hyperlink" Target="https://serverone.hopto.org/Audio%20Files%20Link/01m.%20Lemmy%202%20%E2%80%93%20Enfield%20Council%20%E2%80%93%2020-06-2017.htm" TargetMode="External"/><Relationship Id="rId2363" Type="http://schemas.openxmlformats.org/officeDocument/2006/relationships/hyperlink" Target="https://serverone.hopto.org/Audio%20Files%20Link/01m.%204.%20%2001_01_2018%20chief%20Heather%202%20of%203.mp3" TargetMode="External"/><Relationship Id="rId2570" Type="http://schemas.openxmlformats.org/officeDocument/2006/relationships/hyperlink" Target="https://flipbooks.zapto.org/Flipbook8-2-PDF/"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nextdoor.co.uk/agency-post/england/london/enfield-police/enfield-volunteer-police-cadets-recruiting-now-17592195979416/"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twitter.com/EnfieldCouncil" TargetMode="External"/><Relationship Id="rId1849" Type="http://schemas.openxmlformats.org/officeDocument/2006/relationships/hyperlink" Target="http://www.enfield.gov.uk/"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s://ecaseworks.net/AURORA/Menu.aspx"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mailto:James.Rolfe@enfield.gov.uk" TargetMode="External"/><Relationship Id="rId869" Type="http://schemas.openxmlformats.org/officeDocument/2006/relationships/hyperlink" Target="file:///C:/Users/re_wi/OneDrive/Desktop/REPORT/Report%202014%20Pro/June%202014%20%20New%20New.docx"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February%202014%20%20New%20New.docx" TargetMode="External"/><Relationship Id="rId1359" Type="http://schemas.openxmlformats.org/officeDocument/2006/relationships/hyperlink" Target="https://ecaseworks.net/ENFIELD/ViewSelected.asp7sViewData%E2%80%94747403.750084.747" TargetMode="External"/><Relationship Id="rId2757" Type="http://schemas.openxmlformats.org/officeDocument/2006/relationships/hyperlink" Target="mailto:Ludmilla.Iyavoo@enfield.gov.uk" TargetMode="External"/><Relationship Id="rId2964" Type="http://schemas.openxmlformats.org/officeDocument/2006/relationships/hyperlink" Target="http://kaunchita.maudhub@enfield.gov.uk"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file:///C:/Users/re_wi/OneDrive/Desktop/REPORT/Report%202016%20Pro/October%202016%20%20New%20New.docx" TargetMode="External"/><Relationship Id="rId1980" Type="http://schemas.openxmlformats.org/officeDocument/2006/relationships/hyperlink" Target="mailto:Daniel.Ellis@enfield.gov.uk" TargetMode="External"/><Relationship Id="rId2617" Type="http://schemas.openxmlformats.org/officeDocument/2006/relationships/hyperlink" Target="mailto:michael.adu-gyamfi@enfield.gov.uk"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joan.ryan.mp@parliament.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https://horrific-corruption-files.webhop.me/Answers/" TargetMode="External"/><Relationship Id="rId793" Type="http://schemas.openxmlformats.org/officeDocument/2006/relationships/hyperlink" Target="file:///C:/Users/re_wi/OneDrive/Desktop/REPORT/Report%202014%20Pro/April%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serverone.hopto.org/Audio%20Files%20Link/01m.%202.%20Doctor%201%20coming%20to%20mine%20for%20Judge%20agreed%20assessment%20to%20get%20them%20out%20of%20trouble%20-%2003%2007%202018.htm"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file:///C:/Users/re_wi/OneDrive/Desktop/REPORT/Report%202014%20Pro/June%202014%20%20New%20New.docx"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horrific-corruption-files.webhop.me/Answers/"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Lor_Alien/Downloads/Report%202015%20Pro/January%202014.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about:blank"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www.counselling-directory.org.uk/counsellors/anthony-manning"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https://horrific-corruption-files.webhop.me/Answers/" TargetMode="External"/><Relationship Id="rId3919"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mailto:lorraine32@blueyonder.co.uk" TargetMode="External"/><Relationship Id="rId2935" Type="http://schemas.openxmlformats.org/officeDocument/2006/relationships/hyperlink" Target="mailto:alev.cazimoglu@parliament.uk"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mailto:joan@joanryan.org.uk"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serverone.hopto.org/Audio%20Files%20Link/01m.%202.%20Doctor%201%20coming%20to%20mine%20for%20Judge%20agreed%20assessment%20to%20get%20them%20out%20of%20trouble%20-%2003%2007%202018.htm" TargetMode="External"/><Relationship Id="rId2792" Type="http://schemas.openxmlformats.org/officeDocument/2006/relationships/hyperlink" Target="mailto:Trishna@stuartmillersolidtors.co.uk"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March%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APPADOO" TargetMode="External"/><Relationship Id="rId3703" Type="http://schemas.openxmlformats.org/officeDocument/2006/relationships/hyperlink" Target="file:///C:/Users/Lor_Alien/Desktop/Headers%20all%20years%20(2)%20(Repaired).docx" TargetMode="External"/><Relationship Id="rId3910"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file:///C:/Users/Lor_Alien/Downloads/Report%202013%20Pro/October%202013.docx" TargetMode="External"/><Relationship Id="rId831" Type="http://schemas.openxmlformats.org/officeDocument/2006/relationships/hyperlink" Target="file:///C:/Users/re_wi/OneDrive/Desktop/REPORT/Report%202014%20Pro/May%202014%20%20New%20New.docx" TargetMode="External"/><Relationship Id="rId1047" Type="http://schemas.openxmlformats.org/officeDocument/2006/relationships/hyperlink" Target="file:///C:/Users/re_wi/OneDrive/Desktop/REPORT/Report%202014%20Pro/December%202014%20%20New%20New.docx" TargetMode="External"/><Relationship Id="rId1254" Type="http://schemas.openxmlformats.org/officeDocument/2006/relationships/hyperlink" Target="https://docs.google.com/document/d/1lKFZRclZGYJzr-OMt_v4VH7a7ZclIINRUP6O_qKKSQc/edit"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webhop.me/Answers/"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image" Target="media/image15.png"/><Relationship Id="rId2095" Type="http://schemas.openxmlformats.org/officeDocument/2006/relationships/hyperlink" Target="https://horrific-corruption-files.webhop.me/Answers/"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https://horrific-corruption-files.webhop.me/Answers/"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mailto:Jacqui.Penn@met.police.uk"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http://joan.ryan.mp@parliament.uk"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serverone.hopto.org/Index%2011/" TargetMode="External"/><Relationship Id="rId2839" Type="http://schemas.openxmlformats.org/officeDocument/2006/relationships/hyperlink" Target="https://serverone.hopto.org/Audio%20Files%20Link/01m.%2021.%20Enfield%20Neighbourhood%20Team%20Leader%20-%20Took%20over%20Jeffery%20Oman%20Job%20Michael%20-%2003_09_2018.mp3"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lorraine32@blueyonder.co.uk/" TargetMode="External"/><Relationship Id="rId2906" Type="http://schemas.openxmlformats.org/officeDocument/2006/relationships/hyperlink" Target="http://www.fb.com/behmht"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https://horrific-corruption-files.webhop.me/Answers/" TargetMode="External"/><Relationship Id="rId1922" Type="http://schemas.openxmlformats.org/officeDocument/2006/relationships/hyperlink" Target="https://ecaseworks.net/enfield/Menu.aspx"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https://horrific-corruption-files.webhop.me/Answers/"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flipbooks.zapto.org/Flipbook8-2-PDF/"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http://chief.executive@enfield.gov.uk"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February%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about:blank"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mailto:Ludmilla.Iyavoo@enfield.gov.uk" TargetMode="External"/><Relationship Id="rId1018" Type="http://schemas.openxmlformats.org/officeDocument/2006/relationships/image" Target="media/image7.png"/><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https://horrific-corruption-files.webhop.me/Answers/"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April%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www.nmc.org.uk/registration/search-the-register/registrant/t2u6QVdC2h3XXlR1dqvisg2/"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https://horrific-corruption-files.webhop.me/Answers/"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horrific-corruption-files.webhop.me/Answers/"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https://en.wikipedia.org/wiki/Barnet,_Enfield_and_Haringey_Mental_Health_NHS_Trust"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about:blank" TargetMode="External"/><Relationship Id="rId1899" Type="http://schemas.openxmlformats.org/officeDocument/2006/relationships/hyperlink" Target="mailto:wabuisi@enfield.gov.uk" TargetMode="External"/><Relationship Id="rId1759" Type="http://schemas.openxmlformats.org/officeDocument/2006/relationships/hyperlink" Target="file:///C:/Users/re_wi/OneDrive/Desktop/REPORT/Report%202016%20Pro/October%202016%20%20New%20New.docx" TargetMode="External"/><Relationship Id="rId1966" Type="http://schemas.openxmlformats.org/officeDocument/2006/relationships/hyperlink" Target="mailto:Daniel.Ellis@enfield.gov.uk"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lorraine32@blueyonder.co.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March%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mailto:Ludmilla.lyavoo@enfield.gov.uk"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www.hrw.org/world-report/2023/country-chapters/united-kingdom"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https://www.beh-mht.nhs.uk/CS55430%20NLondon%20MH%20Partnership%20Five%20Year%20Strategy%20FINAL%20v3.pdf" TargetMode="External"/><Relationship Id="rId3925"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horrific-corruption-files.webhop.me/Answers/" TargetMode="External"/><Relationship Id="rId2734" Type="http://schemas.openxmlformats.org/officeDocument/2006/relationships/hyperlink" Target="mailto:lorraine32@blueyonder.co.uk" TargetMode="External"/><Relationship Id="rId2941" Type="http://schemas.openxmlformats.org/officeDocument/2006/relationships/hyperlink" Target="mailto:mark.Randall@met.police.uk" TargetMode="External"/><Relationship Id="rId706" Type="http://schemas.openxmlformats.org/officeDocument/2006/relationships/hyperlink" Target="file:///C:/Users/Lor_Alien/Downloads/Report%202015%20Pro/January%202014.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mailto:Trishna@stuartmillersolidtors.co.uk"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about:blank" TargetMode="External"/><Relationship Id="rId2384" Type="http://schemas.openxmlformats.org/officeDocument/2006/relationships/hyperlink" Target="https://serverone.hopto.org/Audio%20Files%20Link/01m.%2030.%20enfield%20council%20%2012_01_2018.mp3" TargetMode="External"/><Relationship Id="rId2591" Type="http://schemas.openxmlformats.org/officeDocument/2006/relationships/hyperlink" Target="http://www.enfield.gov.uk" TargetMode="External"/><Relationship Id="rId3228" Type="http://schemas.openxmlformats.org/officeDocument/2006/relationships/hyperlink" Target="https://serverone.hopto.org/Audio%20Files%20Link/01m.%20Enfield%20Council%20(7)%2019_08_2019.WMA"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www.adhdcentre.co.uk/the-adhd-centre-about-us-page/"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March%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file:///C:/Users/re_wi/OneDrive/Desktop/REPORT/Report%202014%20Pro/December%202014%20%20New%20New.docx" TargetMode="External"/><Relationship Id="rId1260" Type="http://schemas.openxmlformats.org/officeDocument/2006/relationships/hyperlink" Target="https://www.hrw.org/news/2023/01/12/human-rights-watch-issues-damning-verdict-uk" TargetMode="External"/><Relationship Id="rId2104" Type="http://schemas.openxmlformats.org/officeDocument/2006/relationships/hyperlink" Target="https://horrific-corruption-files.webhop.me/Answers/" TargetMode="External"/><Relationship Id="rId3502" Type="http://schemas.openxmlformats.org/officeDocument/2006/relationships/hyperlink" Target="mailto:re_wired@ymail.com"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s://horrific-corruption-files.webhop.me/Answers/"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support.nhs.net/knowledge-base/using-the-nhs-directory/" TargetMode="External"/><Relationship Id="rId6" Type="http://schemas.openxmlformats.org/officeDocument/2006/relationships/footnotes" Target="footnotes.xml"/><Relationship Id="rId2778" Type="http://schemas.openxmlformats.org/officeDocument/2006/relationships/hyperlink" Target="https://horrific-corruption-files.webhop.me/Answers/" TargetMode="External"/><Relationship Id="rId2985" Type="http://schemas.openxmlformats.org/officeDocument/2006/relationships/hyperlink" Target="http://Trishna@stuartmillersolicitors.co.uk"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mailto:lorraine32@blueyonder.co.uk" TargetMode="External"/><Relationship Id="rId2845" Type="http://schemas.openxmlformats.org/officeDocument/2006/relationships/hyperlink" Target="https://horrific-corruption-files.webhop.me/Answers/" TargetMode="External"/><Relationship Id="rId86" Type="http://schemas.openxmlformats.org/officeDocument/2006/relationships/hyperlink" Target="https://www.linkedin.com/company/5015/?lipi=urn%3Ali%3Apage%3Ad_flagship3_profile_view_base%3BDo9jTGatT3C8nF8hsa5F%2Fw%3D%3D"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https://horrific-corruption-files.webhop.me/Answers/" TargetMode="External"/><Relationship Id="rId2912" Type="http://schemas.openxmlformats.org/officeDocument/2006/relationships/hyperlink" Target="https://portal.nhs.net/help/joiningnhsmail"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https://horrific-corruption-files.webhop.me/Answers/"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https://serverone.hopto.org/Audio%20Files%20Link/01m.%2024.%20Highbury%20-%2019_06_2017.htm"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https://horrific-corruption-files.webhop.me/Answers/"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flipbooks.zapto.org/Flipbook7-PDF/"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February%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jackie.gubby@enfield.gov.uk/"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https://horrific-corruption-files.webhop.me/Answers/"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https://serverone.hopto.org/Audio%20Files%20Link/01m.%20my%20solicitor%20ronad%20ahmhed%2020_09_2019.WMA"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Katia.louka@nhs.net" TargetMode="External"/><Relationship Id="rId111" Type="http://schemas.openxmlformats.org/officeDocument/2006/relationships/hyperlink" Target="https://governance.enfield.gov.uk/documents/g13038/Public%20reports%20pack%2010th-Oct-2019%2019.00%20Safer%20Neighbourhood%20Board.pdf?T=10"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mailto:Trishna@stuartmillersolicitors.co.uk" TargetMode="External"/><Relationship Id="rId2956" Type="http://schemas.openxmlformats.org/officeDocument/2006/relationships/hyperlink" Target="http://www.justice.gov.uk/about/hmcts"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file:///C:/Users/re_wi/OneDrive/Desktop/REPORT/Report%202016%20Pro/October%202016%20%20New%20New.docx" TargetMode="External"/><Relationship Id="rId2609" Type="http://schemas.openxmlformats.org/officeDocument/2006/relationships/hyperlink" Target="mailto:lorraine32@blueyonder.co.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mailto:sally.mcternan@enfield.gov.uk" TargetMode="External"/><Relationship Id="rId2816" Type="http://schemas.openxmlformats.org/officeDocument/2006/relationships/hyperlink" Target="https://horrific-corruption-files.webhop.me/Answers/"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s://horrific-corruption-files.webhop.me/Answers/"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https://horrific-corruption-files.webhop.me/Answers/"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serverone.hopto.org/Audio%20Files%20Link/01m.%2054.%20Doctors%20Coming%20to%20Mine%20for%20a%20Meeting%20-%2029_06_2018.mp3" TargetMode="External"/><Relationship Id="rId2880" Type="http://schemas.openxmlformats.org/officeDocument/2006/relationships/hyperlink" Target="https://horrific-corruption-files.webhop.me/Answers/"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3931"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file:///C:/Users/re_wi/OneDrive/Desktop/REPORT/Report%202014%20Pro/June%202014%20%20New%20New.docx"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horrific-corruption-files.webhop.me/Answers/" TargetMode="External"/><Relationship Id="rId2740" Type="http://schemas.openxmlformats.org/officeDocument/2006/relationships/hyperlink" Target="https://horrific-corruption-files.webhop.me/Answ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Lor_Alien/Downloads/Report%202015%20Pro/January%202014.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www.enfield.gov.uk" TargetMode="External"/><Relationship Id="rId3167" Type="http://schemas.openxmlformats.org/officeDocument/2006/relationships/hyperlink" Target="mailto:Lorraine32@blueyonder.co.uk"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about:blank"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www.northmid.nhs.uk/districtnursing"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lemmy.nwabuisi@enfield.gov.uk/"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mailto:alev.cazimoglu@parliament.uk" TargetMode="External"/><Relationship Id="rId2927" Type="http://schemas.openxmlformats.org/officeDocument/2006/relationships/hyperlink" Target="mailto:lorraine32@blueyonder.co.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https://horrific-corruption-files.webhop.me/Answers/" TargetMode="External"/><Relationship Id="rId1943" Type="http://schemas.openxmlformats.org/officeDocument/2006/relationships/hyperlink" Target="https://horrific-corruption-files.webhop.me/Answers/"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s://horrific-corruption-files.webhop.me/Answers/"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https://horrific-corruption-files.webhop.me/Answers/"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serverone.hopto.org/Audio%20Files%20Link/01m.%2028.%20mental%20health%20team%20assessment%2027%2006%202018.docx"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http://www.stuartmillersolicitors.co.uk"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file:///C:/Users/re_wi/OneDrive/Desktop/REPORT/Report%202014%20Pro/December%202014%20%20New%20New.docx"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mailto:alev.cazimoglu@parliament.uk" TargetMode="External"/><Relationship Id="rId2851" Type="http://schemas.openxmlformats.org/officeDocument/2006/relationships/hyperlink" Target="mailto:lorraine32@blueyonder.co.uk" TargetMode="External"/><Relationship Id="rId3902" Type="http://schemas.openxmlformats.org/officeDocument/2006/relationships/hyperlink" Target="file:///C:/Users/Lor_Alien/Desktop/Headers%20all%20years%20(2)%20(Repaired).docx" TargetMode="External"/><Relationship Id="rId92" Type="http://schemas.openxmlformats.org/officeDocument/2006/relationships/image" Target="media/image6.jpeg"/><Relationship Id="rId616" Type="http://schemas.openxmlformats.org/officeDocument/2006/relationships/hyperlink" Target="file:///C:/Users/Lor_Alien/Downloads/Report%202013%20Pro/October%202013.docx" TargetMode="External"/><Relationship Id="rId823" Type="http://schemas.openxmlformats.org/officeDocument/2006/relationships/hyperlink" Target="file:///C:/Users/re_wi/OneDrive/Desktop/REPORT/Report%202014%20Pro/May%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https://horrific-corruption-files.webhop.me/Answers/"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mailto:Lorraine32@blueyonder.co.uk"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https://horrific-corruption-files.webhop.me/Answers/" TargetMode="External"/><Relationship Id="rId2154" Type="http://schemas.openxmlformats.org/officeDocument/2006/relationships/hyperlink" Target="https://horrific-corruption-files.webhop.me/Answers/"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mailto:Giudi.A.Pell-Coggins@met.police.uk"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mailto:Lemmy.NWABUISI@enfield.gov.uk"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https://horrific-corruption-files.webhop.me/Answers/"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new.enfield.gov.uk/connected" TargetMode="External"/><Relationship Id="rId1847" Type="http://schemas.openxmlformats.org/officeDocument/2006/relationships/hyperlink" Target="https://www.facebook.com/pages/Enfield-Council/2"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s://serverone.hopto.org/Audio%20Files%20Link/01m.%204.%20Enfield%20Council%20Coming%20to%20Mine%20another%20assessment%20-%2007_07_2018.mp3" TargetMode="External"/><Relationship Id="rId2895" Type="http://schemas.openxmlformats.org/officeDocument/2006/relationships/hyperlink" Target="mailto:Sarah.Cary@enfield.gov.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file:///C:/Users/re_wi/OneDrive/Desktop/REPORT/Report%202014%20Pro/June%202014%20%20New%20New.docx"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horrific-corruption-files.webhop.me/Answers/" TargetMode="External"/><Relationship Id="rId2755" Type="http://schemas.openxmlformats.org/officeDocument/2006/relationships/hyperlink" Target="mailto:Trishna@stuartmillersolidtors.co.uk" TargetMode="External"/><Relationship Id="rId2962" Type="http://schemas.openxmlformats.org/officeDocument/2006/relationships/hyperlink" Target="http://APPADOO"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February%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ecaseworks.net/ENFIELD/ViewSelected.asp7sViewData-747403.750084.747"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file:///C:/Users/re_wi/OneDrive/Desktop/REPORT/Report%202016%20Pro/October%202016%20%20New%20New.docx"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mailto:Michael.Adu-Gyamfi@Enfield.gov.uk"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lemmy.nwabuisi@enfield.gov.uk/"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https://horrific-corruption-files.webhop.me/Answers/"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April%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serverone.hopto.org/Audio%20Files%20Link/Audio-Files/01m.%201st%20%20POLICE%20CALL%20Recording%2006_11_2014.htm" TargetMode="External"/><Relationship Id="rId1958" Type="http://schemas.openxmlformats.org/officeDocument/2006/relationships/hyperlink" Target="http://www.enfieldgov.uk/" TargetMode="External"/><Relationship Id="rId3173" Type="http://schemas.openxmlformats.org/officeDocument/2006/relationships/hyperlink" Target="mailto:lawmakers@tyrerroxburgh.co.uk"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www.psychotherapy.org.uk/therapist/anthony-john-manning-iakvxaa0/" TargetMode="External"/><Relationship Id="rId2799" Type="http://schemas.openxmlformats.org/officeDocument/2006/relationships/hyperlink" Target="mailto:trishna@stuartmillersolicitors.co.uk"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http://www.enfield.gov.uk/enewsletters" TargetMode="External"/><Relationship Id="rId3917"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May%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www.enfield.gov.uk/" TargetMode="External"/><Relationship Id="rId2519" Type="http://schemas.openxmlformats.org/officeDocument/2006/relationships/hyperlink" Target="https://horrific-corruption-files.webhop.me/Answers/" TargetMode="External"/><Relationship Id="rId2726" Type="http://schemas.openxmlformats.org/officeDocument/2006/relationships/hyperlink" Target="mailto:r.yona@nhs.net"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mailto:alev.cazimoglu@parliament.uk"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serverone.hopto.org/Audio%20Files%20Link/01m.%202.%20Doctor%201%20coming%20to%20mine%20for%20Judge%20agreed%20assessment%20to%20get%20them%20out%20of%20trouble%20-%2003%2007%202018.docx"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March%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alev.cazimoglu@parliament.uk"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file:///C:/Users/Lor_Alien/Downloads/Report%202013%20Pro/October%202013.docx" TargetMode="External"/><Relationship Id="rId1045" Type="http://schemas.openxmlformats.org/officeDocument/2006/relationships/hyperlink" Target="file:///C:/Users/re_wi/OneDrive/Desktop/REPORT/Report%202014%20Pro/December%202014%20%20New%20New.docx"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horrific-corruption-files.webhop.me/Answers/"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ecaseworks.net/ENFIELD/ViewSelected.asp?sView%20Data==798655.798658.817&#160;"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http://www.enfieldgov.uk/enewsletters"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https://serverone.hopto.org/Audio%20Files%20Link/01m.%20LEMMY%203%20__21_06_2017.htm"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mailto:Giudi.A.Pell-Coggins@met.police.uk"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http://alev.cazimoglu@parliament.uk"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s://horrific-corruption-files.webhop.me/Answers/" TargetMode="External"/><Relationship Id="rId1993" Type="http://schemas.openxmlformats.org/officeDocument/2006/relationships/hyperlink" Target="https://serverone.hopto.org/Enfield%20Councils%20Index/" TargetMode="External"/><Relationship Id="rId2837" Type="http://schemas.openxmlformats.org/officeDocument/2006/relationships/hyperlink" Target="https://serverone.hopto.org/Audio%20Files%20Link/01m.%2021.%20Enfield%20Neighbourhood%20Team%20Leader%20-%20Took%20over%20Jeffery%20Oman%20Job%20Michael%20-%2003_09_2018.htm"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April%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mailto:r.yona@nhs.net"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https://horrific-corruption-files.webhop.me/Answers/" TargetMode="External"/><Relationship Id="rId1920" Type="http://schemas.openxmlformats.org/officeDocument/2006/relationships/hyperlink" Target="https://ecasework.com/account/login"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flipbooks.zapto.org/Flipbook8-PDF/"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about:blank" TargetMode="External"/><Relationship Id="rId2761" Type="http://schemas.openxmlformats.org/officeDocument/2006/relationships/hyperlink" Target="mailto:lorraine32@blueyonder.co.uk"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February%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http://Lucy"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twitter.com/EnfieldCouncil" TargetMode="External"/><Relationship Id="rId800" Type="http://schemas.openxmlformats.org/officeDocument/2006/relationships/hyperlink" Target="https://horrific-corruption-files.webhop.me/PNC66/5.%20The-Asbo-Files-10-09-2023%20-15-10-23/"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apps.trac.jobs/job-advert/6306403?ShowJobAdvert=&amp;feedid=9002"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https://horrific-corruption-files.webhop.me/Answers/"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https://horrific-corruption-files.webhop.me/Answers/" TargetMode="External"/><Relationship Id="rId103" Type="http://schemas.openxmlformats.org/officeDocument/2006/relationships/hyperlink" Target="https://horrific-corruption-files.webhop.me/Answers/"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mailto:mark.Randall@met.police.uk" TargetMode="External"/><Relationship Id="rId1757" Type="http://schemas.openxmlformats.org/officeDocument/2006/relationships/hyperlink" Target="file:///C:/Users/re_wi/OneDrive/Desktop/REPORT/Report%202016%20Pro/October%202016%20%20New%20New.docx" TargetMode="External"/><Relationship Id="rId1964" Type="http://schemas.openxmlformats.org/officeDocument/2006/relationships/hyperlink" Target="mailto:Lemmy.NWABUISI@enfield.gov.uk"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https://horrific-corruption-files.webhop.me/Answers/"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mailto:joan.ryan.mp@parliament.uk"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March%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mailto:Trishna@stuartmillersolicitors.co.uk" TargetMode="External"/><Relationship Id="rId2872" Type="http://schemas.openxmlformats.org/officeDocument/2006/relationships/hyperlink" Target="https://horrific-corruption-files.webhop.me/Answers/"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3923"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www.hrw.org/news/2023/01/12/human-rights-watch-issues-damning-verdict-uk"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horrific-corruption-files.webhop.me/Answers/" TargetMode="External"/><Relationship Id="rId2732" Type="http://schemas.openxmlformats.org/officeDocument/2006/relationships/hyperlink" Target="mailto:lorraine32@blueyonder.co.uk" TargetMode="External"/><Relationship Id="rId704" Type="http://schemas.openxmlformats.org/officeDocument/2006/relationships/hyperlink" Target="file:///C:/Users/Lor_Alien/Downloads/Report%202015%20Pro/January%202014.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mailto:feedback@enfieldhomes.org"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mailto:jackie.gubby@enfield.gov.uk"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about:blank" TargetMode="External"/><Relationship Id="rId2382" Type="http://schemas.openxmlformats.org/officeDocument/2006/relationships/hyperlink" Target="https://serverone.hopto.org/Audio%20Files%20Link/01m.%2030.%20enfield%20council%20%20%2012_01_2018.docx"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www.adhdcentre.co.uk/mukesh-kripalani-adhd-centre-specialist/"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http://www.enfield.gov.uk/enewsletters"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file:///C:/Users/re_wi/OneDrive/Desktop/REPORT/Report%202014%20Pro/December%202014%20%20New%20New.docx" TargetMode="External"/><Relationship Id="rId2102" Type="http://schemas.openxmlformats.org/officeDocument/2006/relationships/hyperlink" Target="https://horrific-corruption-files.webhop.me/Answers/"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mailto:alev.cazimoglu@parliament.uk"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mailto:Dionne.Grant@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flipbooks.zapto.org/Flipbook8-2-PDF/" TargetMode="External"/><Relationship Id="rId2776" Type="http://schemas.openxmlformats.org/officeDocument/2006/relationships/hyperlink" Target="mailto:lorraine32@blueyonder.co.uk"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February%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mailto:lorraine32@blueyonder.co.uk" TargetMode="External"/><Relationship Id="rId2843" Type="http://schemas.openxmlformats.org/officeDocument/2006/relationships/hyperlink" Target="https://horrific-corruption-files.webhop.me/Answers/" TargetMode="External"/><Relationship Id="rId84" Type="http://schemas.openxmlformats.org/officeDocument/2006/relationships/hyperlink" Target="https://www.linkedin.com/company/325854/" TargetMode="External"/><Relationship Id="rId608" Type="http://schemas.openxmlformats.org/officeDocument/2006/relationships/hyperlink" Target="file:///C:/Users/Lor_Alien/Downloads/Report%202013%20Pro/October%202013.docx"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mailto:rachel.yona@beh&#8208;mht.nhs.uk"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https://horrific-corruption-files.webhop.me/Answers/"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serverone.hopto.org/Audio%20Files%20Link/01m.%2022.%20Highbury%20Islington%20court%20-%2019_06_2017.mp3"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flipbooks.zapto.org/Flipbook8-2-PDF/"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housingdigital.co.uk/the-abri-approach-to-tackling-anti-social-behaviour/"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https://horrific-corruption-files.webhop.me/Answers/" TargetMode="External"/><Relationship Id="rId1979" Type="http://schemas.openxmlformats.org/officeDocument/2006/relationships/hyperlink" Target="mailto:Sally.McTernan@enfield.gov.uk"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Lemmy.NWABUISI@enfield.gov.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mailto:lorraine32@blueyonder.co.uk" TargetMode="External"/><Relationship Id="rId859" Type="http://schemas.openxmlformats.org/officeDocument/2006/relationships/hyperlink" Target="file:///C:/Users/re_wi/OneDrive/Desktop/REPORT/Report%202014%20Pro/June%202014%20%20New%20New.docx"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3938" Type="http://schemas.openxmlformats.org/officeDocument/2006/relationships/hyperlink" Target="file:///C:/Users/Lor_Alien/Desktop/Headers%20all%20years%20(2)%20(Repaired).docx"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https://www.facebook.com/pages/Enfield-Council/252946378095154" TargetMode="External"/><Relationship Id="rId2954" Type="http://schemas.openxmlformats.org/officeDocument/2006/relationships/hyperlink" Target="mailto:ioan.ryan.mp@parliament.uk" TargetMode="External"/><Relationship Id="rId719" Type="http://schemas.openxmlformats.org/officeDocument/2006/relationships/hyperlink" Target="file:///C:/Users/Lor_Alien/Downloads/Report%202015%20Pro/January%202014.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file:///C:/Users/re_wi/OneDrive/Desktop/REPORT/Report%202016%20Pro/October%202016%20%20New%20New.docx"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mailto:Sally.McTernan@enfield.gov.uk" TargetMode="External"/><Relationship Id="rId2814" Type="http://schemas.openxmlformats.org/officeDocument/2006/relationships/hyperlink" Target="https://horrific-corruption-files.webhop.me/Answers/"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lorraine32@blueyonder.co.uk"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https://horrific-corruption-files.webhop.me/Answers/"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serverone.hopto.org/Audio%20Files%20Link/01m.%2054.%20Doctors%20Coming%20to%20Mine%20for%20a%20Meeting%20-%2029_06_2018.docx"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www.criminaldefenselawyer.com/resources/criminal-defense/crime-penalties/charged-attempted-murder.htm"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horrific-corruption-files.webhop.me/Answers/" TargetMode="External"/><Relationship Id="rId2324" Type="http://schemas.openxmlformats.org/officeDocument/2006/relationships/hyperlink" Target="https://horrific-corruption-files.webhop.me/Answers/"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file:///C:/Users/re_wi/OneDrive/Desktop/REPORT/Report%202014%20Pro/June%202014%20%20New%20New.docx" TargetMode="External"/><Relationship Id="rId1133" Type="http://schemas.openxmlformats.org/officeDocument/2006/relationships/hyperlink" Target="mailto:geoffrey.mann@enfield.gov.uk" TargetMode="External"/><Relationship Id="rId2531" Type="http://schemas.openxmlformats.org/officeDocument/2006/relationships/hyperlink" Target="https://horrific-corruption-files.webhop.me/Answers/"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Lor_Alien/Downloads/Report%202015%20Pro/January%202014.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https://horrific-corruption-files.serveblog.net/Cant-Call-the-Council-4-Help/"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about:blank" TargetMode="External"/><Relationship Id="rId3025" Type="http://schemas.openxmlformats.org/officeDocument/2006/relationships/image" Target="media/image9.png"/><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find-and-update.company-information.service.gov.uk/search/companies?q=311+Fore+Street+Edmonton+London+N9+0PZ"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lorraine32@blueyonder.co.uk/"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https://horrific-corruption-files.webhop.me/Answers/" TargetMode="External"/><Relationship Id="rId3909" Type="http://schemas.openxmlformats.org/officeDocument/2006/relationships/hyperlink" Target="file:///C:/Users/Lor_Alien/Desktop/Headers%20all%20years%20(2)%20(Repaired).docx" TargetMode="External"/><Relationship Id="rId99" Type="http://schemas.openxmlformats.org/officeDocument/2006/relationships/hyperlink" Target="https://www.northlondonmentalhealth.nhs.uk/policies-and-procedures"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mailto:Chief.Executive@enfield.gov.uk"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mailto:joan.ryan.mp@parliament.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https://horrific-corruption-files.webhop.me/Answers/" TargetMode="External"/><Relationship Id="rId1941" Type="http://schemas.openxmlformats.org/officeDocument/2006/relationships/hyperlink" Target="https://horrific-corruption-files.webhop.me/Answers/"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https://horrific-corruption-files.webhop.me/Answers/"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https://horrific-corruption-files.webhop.me/Answers/" TargetMode="External"/><Relationship Id="rId2368" Type="http://schemas.openxmlformats.org/officeDocument/2006/relationships/hyperlink" Target="https://serverone.hopto.org/Audio%20Files%20Link/01m.%20B%20-%20police%20going%20upstairs%20117%20-%2002_01_2018.mp3"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flipbooks.zapto.org/Flipbook8-2-PDF/"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mailto:James.Rolfe@enfield.gov.uk" TargetMode="External"/><Relationship Id="rId3900" Type="http://schemas.openxmlformats.org/officeDocument/2006/relationships/hyperlink" Target="file:///C:/Users/Lor_Alien/Desktop/Headers%20all%20years%20(2)%20(Repaired).docx" TargetMode="External"/><Relationship Id="rId90" Type="http://schemas.openxmlformats.org/officeDocument/2006/relationships/hyperlink" Target="https://www.linkedin.com/company/12320/"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file:///C:/Users/Lor_Alien/Downloads/Report%202013%20Pro/October%202013.docx" TargetMode="External"/><Relationship Id="rId821" Type="http://schemas.openxmlformats.org/officeDocument/2006/relationships/hyperlink" Target="file:///C:/Users/re_wi/OneDrive/Desktop/REPORT/Report%202014%20Pro/May%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mailto:complamtsandmfonriation@enfield.gov.uk"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s://serverone.hopto.org/Audio%20Files%20Link/01m.%2023.%20Highbury%20Islington%20Court%20hang%20up%20call%20back%20p2%20-%2019_06_2017.mp3"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enfield.gov.uk/services/housing/council-housing/leaseholders"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mailto:Andrea.Clemons@enfield.gov.uk" TargetMode="External"/><Relationship Id="rId1778" Type="http://schemas.openxmlformats.org/officeDocument/2006/relationships/hyperlink" Target="file:///C:/Users/re_wi/OneDrive/Desktop/REPORT/Report%202016%20Pro/October%202016%20%20New%20New.docx" TargetMode="External"/><Relationship Id="rId1985" Type="http://schemas.openxmlformats.org/officeDocument/2006/relationships/hyperlink" Target="mailto:joan@joanryan.org.uk" TargetMode="External"/><Relationship Id="rId2829" Type="http://schemas.openxmlformats.org/officeDocument/2006/relationships/hyperlink" Target="https://horrific-corruption-files.webhop.me/Answers/"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mailto:Jackie.Gubby@enfield.gov.uk"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April%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horrific-corruption-files.webhop.me/Answers/" TargetMode="External"/><Relationship Id="rId2893" Type="http://schemas.openxmlformats.org/officeDocument/2006/relationships/hyperlink" Target="mailto:lorraine32@blueyonder.co.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file:///C:/Users/re_wi/OneDrive/Desktop/REPORT/Report%202014%20Pro/June%202014%20%20New%20New.docx"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horrific-corruption-files.webhop.me/Answers/" TargetMode="External"/><Relationship Id="rId2753" Type="http://schemas.openxmlformats.org/officeDocument/2006/relationships/hyperlink" Target="mailto:lorraine32@blueyonder.co.uk" TargetMode="External"/><Relationship Id="rId2960" Type="http://schemas.openxmlformats.org/officeDocument/2006/relationships/hyperlink" Target="mailto:lorraine32@blueyonder.co.uk"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ecaseworks.net/ENFIELD/ViewSelected.asp7sViewData-747403.750084.747"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www.enfield.gov.uk/"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lemmy.nwabuisi@enfield.gov.uk/"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www.abfam.org.uk/index.htm"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https://horrific-corruption-files.webhop.me/Answers/"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mailto:lorraine32@blueyonder.co.uk" TargetMode="External"/><Relationship Id="rId3171" Type="http://schemas.openxmlformats.org/officeDocument/2006/relationships/hyperlink" Target="mailto:sean@tyrerroxburgh.co.uk"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s://horrific-corruption-files.webhop.me/Answers/"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mailto:lorraine32@blueyonder.co.uk"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March%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lorraine32@blueyonder.co.uk/" TargetMode="External"/><Relationship Id="rId2657" Type="http://schemas.openxmlformats.org/officeDocument/2006/relationships/hyperlink" Target="https://flipbooks.zapto.org/Flipbook7-PDF/"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mailto:Ludmilla.Iyavoo@enfield.gov.uk" TargetMode="External"/><Relationship Id="rId3708" Type="http://schemas.openxmlformats.org/officeDocument/2006/relationships/hyperlink" Target="file:///C:/Users/Lor_Alien/Desktop/Headers%20all%20years%20(2)%20(Repaired).docx" TargetMode="External"/><Relationship Id="rId3915"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May%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mailto:alev.cazimoglu@parliament.uk" TargetMode="External"/><Relationship Id="rId2517" Type="http://schemas.openxmlformats.org/officeDocument/2006/relationships/hyperlink" Target="https://horrific-corruption-files.webhop.me/Answers/"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mailto:joan.ryan.mp@parliament.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mailto:Lorraine32@blueyonder.co.uk"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serverone.hopto.org/Audio%20Files%20Link/01m.%2054.%20Doctors%20Coming%20to%20Mine%20for%20a%20Meeting%20-%2029_06_2018.htm"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support.nhs.net/knowledge-base/using-the-nhs-directory/"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March%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jackie.gubby@enfield.gov.uk/"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file:///C:/Users/re_wi/OneDrive/Desktop/REPORT/Report%202014%20Pro/December%202014%20%20New%20New.docx" TargetMode="External"/><Relationship Id="rId620" Type="http://schemas.openxmlformats.org/officeDocument/2006/relationships/hyperlink" Target="file:///C:/Users/Lor_Alien/Downloads/Report%202013%20Pro/October%202013.docx"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ecaseworks.net/ENFIELD/ViewSelected.asp?sView%20Data=::798655.798658.817"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mylife.enfield.gov.uk/directory/providerdetails/211167" TargetMode="External"/><Relationship Id="rId2768" Type="http://schemas.openxmlformats.org/officeDocument/2006/relationships/hyperlink" Target="mailto:Trishna@stuartmillersolicitors.co.uk"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oobah" TargetMode="External"/><Relationship Id="rId2835" Type="http://schemas.openxmlformats.org/officeDocument/2006/relationships/hyperlink" Target="https://serverone.hopto.org/Audio%20Files%20Link/01m.%2021.%20Enfield%20Neighbourhood%20Team%20Leader%20-%20Took%20over%20Jeffery%20Oman%20Job%20Michael%20-%2003_09_2018.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April%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http://www.enfield.gov.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https://horrific-corruption-files.webhop.me/Answers/"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https://horrific-corruption-files.webhop.me/Answers/"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file:///C:/Users/re_wi/OneDrive/Desktop/REPORT/Report%202014%20Pro/June%202014%20%20New%20New.docx"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flipbooks.zapto.org/Flipbook8-PDF/"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February%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mailto:lorraine32@blueyonder.co.uk"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https://horrific-corruption-files.webhop.me/Answers/"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bing.com/search?q=simon.clark+Early+Intervention+Service+Lucas+House+305-309+Fore+Street+Edmonton+London+N9+OPD"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https://horrific-corruption-files.webhop.me/Answers/" TargetMode="External"/><Relationship Id="rId101" Type="http://schemas.openxmlformats.org/officeDocument/2006/relationships/hyperlink" Target="https://buildremote.co/management/work-hours-calculator/"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mailto:lorraine32@blueyonder.co.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file:///C:/Users/re_wi/OneDrive/Desktop/REPORT/Report%202016%20Pro/October%202016%20%20New%20New.docx"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lorraine32@blueyonder.co.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mailto:joan@joanryan.org.uk"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March%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https://horrific-corruption-files.webhop.me/Answers/" TargetMode="External"/><Relationship Id="rId3507" Type="http://schemas.openxmlformats.org/officeDocument/2006/relationships/image" Target="media/image20.png"/><Relationship Id="rId3714" Type="http://schemas.openxmlformats.org/officeDocument/2006/relationships/hyperlink" Target="file:///C:/Users/Lor_Alien/Desktop/Headers%20all%20years%20(2)%20(Repaired).docx" TargetMode="External"/><Relationship Id="rId3921"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file:///C:/Users/re_wi/OneDrive/Desktop/REPORT/Report%202014%20Pro/December%202014%20%20New%20New.docx" TargetMode="External"/><Relationship Id="rId1265" Type="http://schemas.openxmlformats.org/officeDocument/2006/relationships/hyperlink" Target="https://www.hrw.org/news/2023/01/12/human-rights-watch-issues-damning-verdict-uk"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horrific-corruption-files.webhop.me/Answers/" TargetMode="External"/><Relationship Id="rId2730" Type="http://schemas.openxmlformats.org/officeDocument/2006/relationships/hyperlink" Target="mailto:r.yona@nhs.net" TargetMode="External"/><Relationship Id="rId702" Type="http://schemas.openxmlformats.org/officeDocument/2006/relationships/hyperlink" Target="file:///C:/Users/Lor_Alien/Downloads/Report%202015%20Pro/January%202014.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about:blank" TargetMode="External"/><Relationship Id="rId2380" Type="http://schemas.openxmlformats.org/officeDocument/2006/relationships/hyperlink" Target="https://serverone.hopto.org/Audio%20Files%20Link/01m.%2029.%20Enfield%20council%20%2012_01_2018.htm"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archdaily.com/806150/planting-inspiration-the-architectural-review-of-antao-new-headquarters-antao-group"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https://horrific-corruption-files.webhop.me/Answers/" TargetMode="External"/><Relationship Id="rId2100" Type="http://schemas.openxmlformats.org/officeDocument/2006/relationships/hyperlink" Target="https://horrific-corruption-files.webhop.me/Answers/"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www.enfield.gov.uk/" TargetMode="External"/><Relationship Id="rId2917" Type="http://schemas.openxmlformats.org/officeDocument/2006/relationships/hyperlink" Target="http://www.enfield.gov.uk"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https://horrific-corruption-files.webhop.me/Answers/"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https://horrific-corruption-files.webhop.me/Answers/"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flipbooks.zapto.org/Flipbook8-PDF/" TargetMode="External"/><Relationship Id="rId2774" Type="http://schemas.openxmlformats.org/officeDocument/2006/relationships/hyperlink" Target="mailto:Trishna@stuartmillersolicitors.co.uk"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February%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https://horrific-corruption-files.webhop.me/Answers/"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www.facebook.com/pages/Enfield-Council/252946378095154" TargetMode="External"/><Relationship Id="rId2841" Type="http://schemas.openxmlformats.org/officeDocument/2006/relationships/hyperlink" Target="https://horrific-corruption-files.webhop.me/Answers/" TargetMode="External"/><Relationship Id="rId82" Type="http://schemas.openxmlformats.org/officeDocument/2006/relationships/image" Target="media/image1.png"/><Relationship Id="rId606" Type="http://schemas.openxmlformats.org/officeDocument/2006/relationships/hyperlink" Target="file:///C:/Users/Lor_Alien/Downloads/Report%202013%20Pro/October%202013.docx"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https://horrific-corruption-files.webhop.me/Answers/"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https://serverone.hopto.org/Audio%20Files%20Link/01m.%2022.%20Highbury%20Islington%20court%20-%2019_06_2017.docx"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academic.oup.com/bjsw/article/52/3/1362/6323865"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https://horrific-corruption-files.webhop.me/Answers/" TargetMode="External"/><Relationship Id="rId1977" Type="http://schemas.openxmlformats.org/officeDocument/2006/relationships/hyperlink" Target="mailto:Lemmy.NWABUISl@enfield.gov.uk" TargetMode="External"/><Relationship Id="rId1837" Type="http://schemas.openxmlformats.org/officeDocument/2006/relationships/hyperlink" Target="https://horrific-corruption-files.webhop.me/Answers/"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PNC66/6.%20Link%20Fixed%202014%20and%20Onwards%20Exhibits%20V1/Diary%20Docx/" TargetMode="External"/><Relationship Id="rId1904" Type="http://schemas.openxmlformats.org/officeDocument/2006/relationships/hyperlink" Target="https://horrific-corruption-files.webhop.me/Answers/"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5" Type="http://schemas.openxmlformats.org/officeDocument/2006/relationships/hyperlink" Target="mailto:lorraine32@blueyonder.co.uk" TargetMode="External"/><Relationship Id="rId3729" Type="http://schemas.openxmlformats.org/officeDocument/2006/relationships/hyperlink" Target="file:///C:/Users/Lor_Alien/Desktop/Headers%20all%20years%20(2)%20(Repaired).docx" TargetMode="External"/><Relationship Id="rId3936" Type="http://schemas.openxmlformats.org/officeDocument/2006/relationships/hyperlink" Target="file:///C:/Users/Lor_Alien/Desktop/Headers%20all%20years%20(2)%20(Repaired).docx" TargetMode="External"/><Relationship Id="rId857" Type="http://schemas.openxmlformats.org/officeDocument/2006/relationships/hyperlink" Target="file:///C:/Users/re_wi/OneDrive/Desktop/REPORT/Report%202014%20Pro/June%202014%20%20New%20New.docx"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horrific-corruption-files.webhop.me/Answers/" TargetMode="External"/><Relationship Id="rId2745" Type="http://schemas.openxmlformats.org/officeDocument/2006/relationships/hyperlink" Target="https://www.england.nhs.uk/" TargetMode="External"/><Relationship Id="rId2952" Type="http://schemas.openxmlformats.org/officeDocument/2006/relationships/hyperlink" Target="mailto:lorraine32@blueyonder.co.uk" TargetMode="External"/><Relationship Id="rId717" Type="http://schemas.openxmlformats.org/officeDocument/2006/relationships/hyperlink" Target="file:///C:/Users/Lor_Alien/Downloads/Report%202015%20Pro/January%202014.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serverone.hopto.org/Index%2011/"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file:///C:/Users/re_wi/OneDrive/Desktop/REPORT/Report%202016%20Pro/October%202016%20%20New%20New.docx" TargetMode="External"/><Relationship Id="rId2605" Type="http://schemas.openxmlformats.org/officeDocument/2006/relationships/hyperlink" Target="mailto:joan.ryan.mp@parliament.uk" TargetMode="External"/><Relationship Id="rId2812" Type="http://schemas.openxmlformats.org/officeDocument/2006/relationships/hyperlink" Target="https://horrific-corruption-files.webhop.me/Answers/"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about:blank"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https://flipbooks.zapto.org/Insurane-Policy-Enfield%20Council/mobile/index.html"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lemmy.nwabuisi@enfield.gov.uk/"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definitions.uslegal.com/a/attempted-murder/" TargetMode="External"/><Relationship Id="rId2115" Type="http://schemas.openxmlformats.org/officeDocument/2006/relationships/hyperlink" Target="https://horrific-corruption-files.webhop.me/Answers/"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mailto:joan.ryan.mp@parliament.uk" TargetMode="External"/><Relationship Id="rId3023" Type="http://schemas.openxmlformats.org/officeDocument/2006/relationships/hyperlink" Target="mailto:re_wired@ymail.com" TargetMode="External"/><Relationship Id="rId151" Type="http://schemas.openxmlformats.org/officeDocument/2006/relationships/hyperlink" Target="https://gps.northcentrallondon.icb.nhs.uk/services/community-matrons-and-anticipatory-care-service" TargetMode="External"/><Relationship Id="rId3230" Type="http://schemas.openxmlformats.org/officeDocument/2006/relationships/hyperlink" Target="https://serverone.hopto.org/Audio%20Files%20Link/01m.%20Enfield%20Council%20(9)%2019_08_2019%20Kay.WMA"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jeremy.chambers@enfield.gov.uk" TargetMode="External"/><Relationship Id="rId2856" Type="http://schemas.openxmlformats.org/officeDocument/2006/relationships/hyperlink" Target="https://twitter.com/EnfieldCouncil" TargetMode="External"/><Relationship Id="rId3907" Type="http://schemas.openxmlformats.org/officeDocument/2006/relationships/hyperlink" Target="file:///C:/Users/Lor_Alien/Desktop/Headers%20all%20years%20(2)%20(Repaired).docx" TargetMode="External"/><Relationship Id="rId97" Type="http://schemas.openxmlformats.org/officeDocument/2006/relationships/hyperlink" Target="https://horrific-corruption-files.webhop.me/PNC66/6.%202014%20and%20Onwards%20Exhibits%20V1/2014%20and-Onwards-Exhibits-V1/0.%2002-07-24%20-%20Update/Rio%20Files%20Received%2008_02_2019/" TargetMode="External"/><Relationship Id="rId828" Type="http://schemas.openxmlformats.org/officeDocument/2006/relationships/hyperlink" Target="file:///C:/Users/re_wi/OneDrive/Desktop/REPORT/Report%202014%20Pro/May%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mailto:joan.ryan.mp@parliament.uk" TargetMode="External"/><Relationship Id="rId2509" Type="http://schemas.openxmlformats.org/officeDocument/2006/relationships/hyperlink" Target="https://horrific-corruption-files.webhop.me/Answers/"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mailto:alev.cazimoglu@parliament.uk" TargetMode="External"/><Relationship Id="rId1732" Type="http://schemas.openxmlformats.org/officeDocument/2006/relationships/hyperlink" Target="https://horrific-corruption-files.webhop.me/Answers/"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https://horrific-corruption-files.webhop.me/Answers/"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https://serverone.hopto.org/Audio%20Files%20Link/01m.%20LEMMY%203%20__21_06_2017.docx" TargetMode="External"/><Relationship Id="rId2366" Type="http://schemas.openxmlformats.org/officeDocument/2006/relationships/hyperlink" Target="https://serverone.hopto.org/Audio%20Files%20Link/01m.%2002_01_2018%20-%20174622%20-%20day%20for%202nd%20Injunction%20Order%20Lemmy.mp4" TargetMode="External"/><Relationship Id="rId2573" Type="http://schemas.openxmlformats.org/officeDocument/2006/relationships/hyperlink" Target="https://flipbooks.zapto.org/Flipbook8-2-PDF/"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mailto:Sarah.Cary@enfield.gov.uk"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file:///C:/Users/Lor_Alien/Downloads/Report%202013%20Pro/October%202013.docx"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ecasework.com/account/login" TargetMode="External"/><Relationship Id="rId3481" Type="http://schemas.openxmlformats.org/officeDocument/2006/relationships/hyperlink" Target="mailto:re_wired@ymail.com"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https://serverone.hopto.org/Audio%20Files%20Link/01m.%2023.%20Highbury%20Islington%20Court%20hang%20up%20call%20back%20p2%20-%2019_06_2017.docx"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enfield.gov.uk/services/housing/council-housing/your-tenancy"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http://kaunchita.maudhub@enfield.gov.uk"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file:///C:/Users/re_wi/OneDrive/Desktop/REPORT/Report%202016%20Pro/October%202016%20%20New%20New.docx" TargetMode="External"/><Relationship Id="rId1983" Type="http://schemas.openxmlformats.org/officeDocument/2006/relationships/hyperlink" Target="mailto:Ryan.mp@parliament.uk" TargetMode="External"/><Relationship Id="rId2827" Type="http://schemas.openxmlformats.org/officeDocument/2006/relationships/hyperlink" Target="mailto:lorraine32@blueyonder.co.uk"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mailto:ray.james@enfield.gov.uk"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https://horrific-corruption-files.webhop.me/Answers/" TargetMode="External"/><Relationship Id="rId796" Type="http://schemas.openxmlformats.org/officeDocument/2006/relationships/hyperlink" Target="file:///C:/Users/re_wi/OneDrive/Desktop/REPORT/Report%202014%20Pro/April%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file:///C:/Users/re_wi/OneDrive/Desktop/REPORT/Report%202014%20Pro/June%202014%20%20New%20New.docx"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mailto:lorraine32@blueyonder.co.uk"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www.stuartmillersolicitors.co.uk/"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mailto:lorraine32@blueyonder.co.uk"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about:blank"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www.psychotherapy.org.uk/therapist/anthony-john-manning-iakvxaa0/"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https://horrific-corruption-files.webhop.me/Answers/"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mailto:mark.Randall@met.police.uk"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horrific-corruption-files.webhop.me/Answers/"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https://serverone.hopto.org/Audio%20Files%20Link/01m.%202.%20Doctor%201%20coming%20to%20mine%20for%20Judge%20agreed%20assessment%20to%20get%20them%20out%20of%20trouble%20-%2003%2007%202018.mp3" TargetMode="External"/><Relationship Id="rId1397" Type="http://schemas.openxmlformats.org/officeDocument/2006/relationships/hyperlink" Target="http://lorraine32@blueyonder.co.uk/" TargetMode="External"/><Relationship Id="rId2795" Type="http://schemas.openxmlformats.org/officeDocument/2006/relationships/hyperlink" Target="mailto:Trishna@stuartmillersolicitors.co.uk"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March%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flipbooks.zapto.org/Flipbook7-PDF/" TargetMode="External"/><Relationship Id="rId2862" Type="http://schemas.openxmlformats.org/officeDocument/2006/relationships/hyperlink" Target="https://horrific-corruption-files.webhop.me/Answers/" TargetMode="External"/><Relationship Id="rId3706" Type="http://schemas.openxmlformats.org/officeDocument/2006/relationships/hyperlink" Target="file:///C:/Users/Lor_Alien/Desktop/Headers%20all%20years%20(2)%20(Repaired).docx" TargetMode="External"/><Relationship Id="rId3913" Type="http://schemas.openxmlformats.org/officeDocument/2006/relationships/hyperlink" Target="file:///C:/Users/Lor_Alien/Desktop/Headers%20all%20years%20(2)%20(Repaired).docx" TargetMode="External"/><Relationship Id="rId627" Type="http://schemas.openxmlformats.org/officeDocument/2006/relationships/hyperlink" Target="file:///C:/Users/Lor_Alien/Downloads/Report%202013%20Pro/October%202013.docx" TargetMode="External"/><Relationship Id="rId834" Type="http://schemas.openxmlformats.org/officeDocument/2006/relationships/hyperlink" Target="file:///C:/Users/re_wi/OneDrive/Desktop/REPORT/Report%202014%20Pro/May%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horrific-corruption-files.webhop.me/Answers/"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mailto:lorraine32@blueyonder.co.uk" TargetMode="External"/><Relationship Id="rId2098" Type="http://schemas.openxmlformats.org/officeDocument/2006/relationships/hyperlink" Target="https://horrific-corruption-files.webhop.me/Answers/"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https://horrific-corruption-files.webhop.me/Answers/"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beta.jobs.nhs.uk/candidate/jobadvert/C9306-23-0827"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file:///C:/Users/re_wi/OneDrive/Desktop/REPORT/Report%202014%20Pro/December%202014%20%20New%20New.docx" TargetMode="External"/><Relationship Id="rId1998" Type="http://schemas.openxmlformats.org/officeDocument/2006/relationships/hyperlink" Target="mailto:lemmy.nwabuisi@enfield.gov.uk" TargetMode="External"/><Relationship Id="rId1858" Type="http://schemas.openxmlformats.org/officeDocument/2006/relationships/hyperlink" Target="http://lorraine32@blueyonder.co.uk/" TargetMode="External"/><Relationship Id="rId2909" Type="http://schemas.openxmlformats.org/officeDocument/2006/relationships/hyperlink" Target="mailto:|leigh.saunders@nhs.net"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https://horrific-corruption-files.webhop.me/Answers/" TargetMode="External"/><Relationship Id="rId1925" Type="http://schemas.openxmlformats.org/officeDocument/2006/relationships/hyperlink" Target="https://serverone.hopto.org/Index%2011/"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flipbooks.zapto.org/Flipbook7-PDF/" TargetMode="External"/><Relationship Id="rId2766" Type="http://schemas.openxmlformats.org/officeDocument/2006/relationships/hyperlink" Target="mailto:trishna@stuartmillersolicitors.co.uk" TargetMode="External"/><Relationship Id="rId2973" Type="http://schemas.openxmlformats.org/officeDocument/2006/relationships/hyperlink" Target="http://alev.cazimoglu@parliament.uk"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February%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serverone.hopto.org/Index%2011/"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s://horrific-corruption-files.webhop.me/Answers/"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www.facebook.com/pages/Enfield-Council/252946378095154" TargetMode="External"/><Relationship Id="rId2833" Type="http://schemas.openxmlformats.org/officeDocument/2006/relationships/hyperlink" Target="https://horrific-corruption-files.webhop.me/Answers/"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April%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https://new.enfield.gov.uk/contactus/areyouunhappywithsomething/enfieldcouncilinformationcomplaintspolicy.pdf"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https://horrific-corruption-files.webhop.me/Answers/"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www.enfield.gov.uk"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https://horrific-corruption-files.webhop.me/Answers/"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flipbooks.zapto.org/Flipbook8-2-PDF/"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www.beh-mht.nhs.uk/CS55430%20NLondon%20MH%20Partnership%20Five%20Year%20Strategy%20FINAL%20v3.pdf"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mailto:lorraine32@blueyonder.co.uk"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https://horrific-corruption-files.webhop.me/Answers/" TargetMode="External"/><Relationship Id="rId1969" Type="http://schemas.openxmlformats.org/officeDocument/2006/relationships/hyperlink" Target="mailto:Sally.McTernan@enfield.gov.uk"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Daniel.Ellis@enfield.gov.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bmjopenquality.bmj.com/content/7/3/e000190"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https://horrific-corruption-files.webhop.me/Answers/" TargetMode="External"/><Relationship Id="rId849" Type="http://schemas.openxmlformats.org/officeDocument/2006/relationships/hyperlink" Target="file:///C:/Users/re_wi/OneDrive/Desktop/REPORT/Report%202014%20Pro/June%202014%20%20New%20New.docx"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3928" Type="http://schemas.openxmlformats.org/officeDocument/2006/relationships/hyperlink" Target="file:///C:/Users/Lor_Alien/Desktop/Headers%20all%20years%20(2)%20(Repaired).docx"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mailto:Ludmilla.Iyavoo@enfield.gov.uk" TargetMode="External"/><Relationship Id="rId2944" Type="http://schemas.openxmlformats.org/officeDocument/2006/relationships/hyperlink" Target="mailto:lorraine32@blueyonder.co.uk" TargetMode="External"/><Relationship Id="rId709" Type="http://schemas.openxmlformats.org/officeDocument/2006/relationships/hyperlink" Target="file:///C:/Users/Lor_Alien/Downloads/Report%202015%20Pro/January%202014.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file:///C:/Users/re_wi/OneDrive/Desktop/REPORT/Report%202016%20Pro/October%202016%20%20New%20New.docx"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www.enfield.gov.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PNC66/Doctors%20Main%2002-05-2022/"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lorraine32@blueyonder.co.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March%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image" Target="media/image18.png"/><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file:///C:/Users/re_wi/OneDrive/Desktop/REPORT/Report%202014%20Pro/December%202014%20%20New%20New.docx" TargetMode="External"/><Relationship Id="rId1263" Type="http://schemas.openxmlformats.org/officeDocument/2006/relationships/hyperlink" Target="https://www.hrw.org/news/2023/01/12/human-rights-watch-issues-damning-verdict-uk"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serverone.hopto.org/Audio%20Files%20Link/01m.%2028.%20mental%20health%20team%20assessment%2027%2006%202018.htm"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May%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horrific-corruption-files.webhop.me/Answers/" TargetMode="External"/><Relationship Id="rId700" Type="http://schemas.openxmlformats.org/officeDocument/2006/relationships/hyperlink" Target="file:///C:/Users/Lor_Alien/Downloads/Report%202015%20Pro/January%202014.docx" TargetMode="External"/><Relationship Id="rId1123" Type="http://schemas.openxmlformats.org/officeDocument/2006/relationships/hyperlink" Target="mailto:feedback@enfieldhomes.org"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england.nhs.uk/about/nhs-england-board/our-leadership-team/"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http://lorraine32@blueyonder.co.uk"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https://horrific-corruption-files.webhop.me/Answers/" TargetMode="External"/><Relationship Id="rId89" Type="http://schemas.openxmlformats.org/officeDocument/2006/relationships/image" Target="media/image4.jpeg"/><Relationship Id="rId1657" Type="http://schemas.openxmlformats.org/officeDocument/2006/relationships/hyperlink" Target="https://horrific-corruption-files.webhop.me/Answers/" TargetMode="External"/><Relationship Id="rId1864" Type="http://schemas.openxmlformats.org/officeDocument/2006/relationships/hyperlink" Target="mailto:joan.ryan.mp@parliament.uk"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mailto:ioan.ryan.mp@parliament.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https://horrific-corruption-files.webhop.me/Answers/"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s://serverone.hopto.org/Index%2011/"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s://flipbooks.zapto.org/Flipbook8-2-PDF/" TargetMode="External"/><Relationship Id="rId2772" Type="http://schemas.openxmlformats.org/officeDocument/2006/relationships/hyperlink" Target="mailto:trishna@stuartmillersolicitors.co.uk"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February%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mailto:Ludmilla.Iyavoo@enfield.gov.uk" TargetMode="External"/><Relationship Id="rId80" Type="http://schemas.openxmlformats.org/officeDocument/2006/relationships/hyperlink" Target="https://www.beh-mht.nhs.uk/downloads/About%20us/Publications/Trust-Strategy-Summary-A5-Stakeholders.pdf"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https://horrific-corruption-files.webhop.me/Answers/"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www.beh-mht.nhs.uk/CS55430%20NLondon%20MH%20Partnership%20Five%20Year%20Strategy%20FINAL%20v3.pdf"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https://serverone.hopto.org/Audio%20Files%20Link/01m.%2001%20LEMMY%2019_06_2017.htm"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https://www.gov.uk/government/organisations/hm-courts-and-tribunals-service/about/personal-" TargetMode="External"/><Relationship Id="rId1768" Type="http://schemas.openxmlformats.org/officeDocument/2006/relationships/hyperlink" Target="file:///C:/Users/re_wi/OneDrive/Desktop/REPORT/Report%202016%20Pro/October%202016%20%20New%20New.docx"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mailto:joan@joanryan.org.uk"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s://horrific-corruption-files.webhop.me/Answers/"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April%202014%20%20New%20New.docx" TargetMode="External"/><Relationship Id="rId995"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https://horrific-corruption-files.webhop.me/Answers/" TargetMode="External"/><Relationship Id="rId3727" Type="http://schemas.openxmlformats.org/officeDocument/2006/relationships/hyperlink" Target="file:///C:/Users/Lor_Alien/Desktop/Headers%20all%20years%20(2)%20(Repaired).docx" TargetMode="External"/><Relationship Id="rId3934"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file:///C:/Users/re_wi/OneDrive/Desktop/REPORT/Report%202014%20Pro/June%202014%20%20New%20New.docx"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horrific-corruption-files.webhop.me/Answers/" TargetMode="External"/><Relationship Id="rId2743" Type="http://schemas.openxmlformats.org/officeDocument/2006/relationships/hyperlink" Target="mailto:lorraine32@blueyonder.co.uk"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Lor_Alien/Downloads/Report%202015%20Pro/January%202014.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mailto:ccomplaintsandinformation@enfield.gov.uk" TargetMode="External"/><Relationship Id="rId2950" Type="http://schemas.openxmlformats.org/officeDocument/2006/relationships/hyperlink" Target="https://m.facebook.com/metpolice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https://horrific-corruption-files.webhop.me/Answ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www.minutes.haringey.gov.uk/documents/s23515/BEHMHT%20contact%20info%20-%20to%20be%20attached%20to%206%20Oct%20mins.pdf" TargetMode="External"/><Relationship Id="rId2186" Type="http://schemas.openxmlformats.org/officeDocument/2006/relationships/hyperlink" Target="about:blank"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mailto:Lemmy.NWABUISI@enfield.gov.uk"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mailto:joan.ryan.mp@parliament.uk"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https://horrific-corruption-files.webhop.me/Answers/" TargetMode="External"/><Relationship Id="rId1946" Type="http://schemas.openxmlformats.org/officeDocument/2006/relationships/hyperlink" Target="https://horrific-corruption-files.webhop.me/Answers/" TargetMode="External"/><Relationship Id="rId1806" Type="http://schemas.openxmlformats.org/officeDocument/2006/relationships/hyperlink" Target="https://horrific-corruption-files.webhop.me/Answers/"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March%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mailto:jackie.gubby@enfield.gov.uk"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mailto:Andrea.Clemons@enfield.gov.uk"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file:///C:/Users/Lor_Alien/Downloads/Report%202013%20Pro/October%202013.docx" TargetMode="External"/><Relationship Id="rId1249" Type="http://schemas.openxmlformats.org/officeDocument/2006/relationships/hyperlink" Target="https://horrific-corruption-files.webhop.me/Answers/" TargetMode="External"/><Relationship Id="rId2854" Type="http://schemas.openxmlformats.org/officeDocument/2006/relationships/hyperlink" Target="http://www.enfieldgov.uk/enewsletters" TargetMode="External"/><Relationship Id="rId3905" Type="http://schemas.openxmlformats.org/officeDocument/2006/relationships/hyperlink" Target="file:///C:/Users/Lor_Alien/Desktop/Headers%20all%20years%20(2)%20(Repaired).docx" TargetMode="External"/><Relationship Id="rId95" Type="http://schemas.openxmlformats.org/officeDocument/2006/relationships/hyperlink" Target="https://bing.com/search?q=Muhammad+Fahim+Uddin+Guy%27s+and+St+Thomas%27+NHS+Foundation+Trust+LinkedIn" TargetMode="External"/><Relationship Id="rId826" Type="http://schemas.openxmlformats.org/officeDocument/2006/relationships/hyperlink" Target="file:///C:/Users/re_wi/OneDrive/Desktop/REPORT/Report%202014%20Pro/May%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serverone.hopto.org/Index%2011/" TargetMode="External"/><Relationship Id="rId1870" Type="http://schemas.openxmlformats.org/officeDocument/2006/relationships/hyperlink" Target="mailto:Daniel.Ellis@enfield.gov.uk"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mailto:joan.ryan.mp@parliament.uk"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https://horrific-corruption-files.webhop.me/Answers/"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mailto:complaintsandmformation@enfield.gov.uk"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https://horrific-corruption-files.webhop.me/Answers/"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https://serverone.hopto.org/Audio%20Files%20Link/01m.%20Lemmy%202%20%E2%80%93%20Enfield%20Council%20%E2%80%93%2020-06-2017.mp3"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flipbooks.zapto.org/Flipbook8-2-PDF/"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nextdoor.co.uk/agency-post/england/london/enfield-police/enfield-volunteer-police-cadets-recruiting-now-17592195979416/"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https://horrific-corruption-files.webhop.me/PNC66/Fresh-Image-Slider-4-Asbo/Image-Slider-Demo/"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mailto:Ludmilla.lyavoo@enfield.gov.uk" TargetMode="External"/><Relationship Id="rId610" Type="http://schemas.openxmlformats.org/officeDocument/2006/relationships/hyperlink" Target="file:///C:/Users/Lor_Alien/Downloads/Report%202013%20Pro/October%202013.docx" TargetMode="External"/><Relationship Id="rId1240" Type="http://schemas.openxmlformats.org/officeDocument/2006/relationships/hyperlink" Target="https://horrific-corruption-files.webhop.me/Answers/" TargetMode="External"/><Relationship Id="rId1100" Type="http://schemas.openxmlformats.org/officeDocument/2006/relationships/hyperlink" Target="https://horrific-corruption-files.webhop.me/Answers/" TargetMode="External"/><Relationship Id="rId1917" Type="http://schemas.openxmlformats.org/officeDocument/2006/relationships/hyperlink" Target="https://ecaseworks.net/AURORA/Menu.aspx"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120" Type="http://schemas.openxmlformats.org/officeDocument/2006/relationships/hyperlink" Target="https://www.rightmove.co.uk/properties/146749754" TargetMode="External"/><Relationship Id="rId2898" Type="http://schemas.openxmlformats.org/officeDocument/2006/relationships/hyperlink" Target="mailto:Tony.Theodoulou@enfield.gov.uk"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http://kaunchita.maudhub@enfield.gov.uk"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file:///C:/Users/re_wi/OneDrive/Desktop/REPORT/Report%202016%20Pro/October%202016%20%20New%20New.docx" TargetMode="External"/><Relationship Id="rId1981" Type="http://schemas.openxmlformats.org/officeDocument/2006/relationships/hyperlink" Target="mailto:Executive@enfield.gov.uk" TargetMode="External"/><Relationship Id="rId2618" Type="http://schemas.openxmlformats.org/officeDocument/2006/relationships/hyperlink" Target="https://www.england.nhs.uk/" TargetMode="External"/><Relationship Id="rId2825"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about:blank"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587"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April%202014%20%20New%20New.docx" TargetMode="External"/><Relationship Id="rId1077" Type="http://schemas.openxmlformats.org/officeDocument/2006/relationships/hyperlink" Target="https://horrific-corruption-files.webhop.me/Answers/" TargetMode="External"/><Relationship Id="rId2128" Type="http://schemas.openxmlformats.org/officeDocument/2006/relationships/hyperlink" Target="https://horrific-corruption-files.webhop.me/Answers/"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serverone.hopto.org/Audio%20Files%20Link/01m.%202.%20Doctor%201%20coming%20to%20mine%20for%20Judge%20agreed%20assessment%20to%20get%20them%20out%20of%20trouble%20-%2003%2007%202018.mp3"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39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11</Pages>
  <Words>268998</Words>
  <Characters>1533289</Characters>
  <Application>Microsoft Office Word</Application>
  <DocSecurity>0</DocSecurity>
  <Lines>12777</Lines>
  <Paragraphs>3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4</cp:revision>
  <dcterms:created xsi:type="dcterms:W3CDTF">2024-09-17T22:44:00Z</dcterms:created>
  <dcterms:modified xsi:type="dcterms:W3CDTF">2024-09-18T11:42:00Z</dcterms:modified>
</cp:coreProperties>
</file>